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bookmarkStart w:id="1" w:name="_Toc433633824" w:displacedByCustomXml="next"/>
    <w:sdt>
      <w:sdtPr>
        <w:rPr>
          <w:i/>
          <w:lang w:val="en-150"/>
        </w:rPr>
        <w:id w:val="625509926"/>
        <w:docPartObj>
          <w:docPartGallery w:val="Cover Pages"/>
          <w:docPartUnique/>
        </w:docPartObj>
      </w:sdtPr>
      <w:sdtEndPr>
        <w:rPr>
          <w:i w:val="0"/>
        </w:rPr>
      </w:sdtEndPr>
      <w:sdtContent>
        <w:bookmarkEnd w:id="1" w:displacedByCustomXml="prev"/>
        <w:bookmarkStart w:id="2" w:name="_Ref86926975" w:displacedByCustomXml="prev"/>
        <w:bookmarkEnd w:id="2" w:displacedByCustomXml="prev"/>
        <w:p w14:paraId="6CD1C7EE" w14:textId="15ECD5EE" w:rsidR="00316E3C" w:rsidRPr="008D63C2" w:rsidRDefault="00316E3C" w:rsidP="00CD5A09">
          <w:pPr>
            <w:spacing w:before="6000" w:after="4000"/>
            <w:ind w:left="2410"/>
            <w:rPr>
              <w:i/>
              <w:lang w:val="en-150"/>
            </w:rPr>
          </w:pPr>
          <w:r w:rsidRPr="008D63C2">
            <w:rPr>
              <w:rFonts w:ascii="Arial" w:hAnsi="Arial"/>
              <w:i/>
              <w:noProof/>
              <w:spacing w:val="-10"/>
              <w:kern w:val="28"/>
              <w:sz w:val="52"/>
              <w:szCs w:val="56"/>
              <w:lang w:val="en-150"/>
            </w:rPr>
            <w:drawing>
              <wp:anchor distT="0" distB="0" distL="114300" distR="114300" simplePos="0" relativeHeight="251658240" behindDoc="1" locked="0" layoutInCell="1" allowOverlap="1" wp14:anchorId="1E45E0E7" wp14:editId="451785AE">
                <wp:simplePos x="0" y="0"/>
                <wp:positionH relativeFrom="page">
                  <wp:align>left</wp:align>
                </wp:positionH>
                <wp:positionV relativeFrom="paragraph">
                  <wp:posOffset>-1261110</wp:posOffset>
                </wp:positionV>
                <wp:extent cx="7532370" cy="10674985"/>
                <wp:effectExtent l="0" t="0" r="0" b="0"/>
                <wp:wrapNone/>
                <wp:docPr id="7" name="Kuva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2370" cy="10674985"/>
                        </a:xfrm>
                        <a:prstGeom prst="rect">
                          <a:avLst/>
                        </a:prstGeom>
                        <a:noFill/>
                      </pic:spPr>
                    </pic:pic>
                  </a:graphicData>
                </a:graphic>
                <wp14:sizeRelH relativeFrom="margin">
                  <wp14:pctWidth>0</wp14:pctWidth>
                </wp14:sizeRelH>
                <wp14:sizeRelV relativeFrom="margin">
                  <wp14:pctHeight>0</wp14:pctHeight>
                </wp14:sizeRelV>
              </wp:anchor>
            </w:drawing>
          </w:r>
          <w:r w:rsidR="0055669A" w:rsidRPr="008D63C2">
            <w:rPr>
              <w:rFonts w:ascii="Arial" w:hAnsi="Arial"/>
              <w:spacing w:val="-10"/>
              <w:kern w:val="28"/>
              <w:sz w:val="52"/>
              <w:szCs w:val="56"/>
              <w:lang w:val="en-150"/>
            </w:rPr>
            <w:t>GNI inventory</w:t>
          </w:r>
          <w:r w:rsidR="002A0BDC" w:rsidRPr="008D63C2">
            <w:rPr>
              <w:rFonts w:ascii="Arial" w:hAnsi="Arial"/>
              <w:spacing w:val="-10"/>
              <w:kern w:val="28"/>
              <w:sz w:val="52"/>
              <w:szCs w:val="56"/>
              <w:lang w:val="en-150"/>
            </w:rPr>
            <w:t>, Finland</w:t>
          </w:r>
          <w:r w:rsidR="0055669A" w:rsidRPr="008D63C2">
            <w:rPr>
              <w:rFonts w:ascii="Arial" w:hAnsi="Arial"/>
              <w:spacing w:val="-10"/>
              <w:kern w:val="28"/>
              <w:sz w:val="52"/>
              <w:szCs w:val="56"/>
              <w:lang w:val="en-150"/>
            </w:rPr>
            <w:t xml:space="preserve"> </w:t>
          </w:r>
        </w:p>
        <w:p w14:paraId="4470F603" w14:textId="1A2A0B26" w:rsidR="0055669A" w:rsidRPr="008D63C2" w:rsidRDefault="0055669A" w:rsidP="0055669A">
          <w:pPr>
            <w:pStyle w:val="kansitieto"/>
            <w:rPr>
              <w:lang w:val="en-150"/>
            </w:rPr>
          </w:pPr>
          <w:r w:rsidRPr="008D63C2">
            <w:rPr>
              <w:lang w:val="en-150"/>
            </w:rPr>
            <w:t>Reference year</w:t>
          </w:r>
          <w:r w:rsidR="00C3096C" w:rsidRPr="008D63C2">
            <w:rPr>
              <w:lang w:val="en-150"/>
            </w:rPr>
            <w:t>:</w:t>
          </w:r>
          <w:r w:rsidRPr="008D63C2">
            <w:rPr>
              <w:lang w:val="en-150"/>
            </w:rPr>
            <w:tab/>
          </w:r>
          <w:r w:rsidRPr="008D63C2">
            <w:rPr>
              <w:lang w:val="en-150"/>
            </w:rPr>
            <w:tab/>
            <w:t>2018</w:t>
          </w:r>
        </w:p>
        <w:p w14:paraId="3C9AAE87" w14:textId="7AFF21F5" w:rsidR="0055669A" w:rsidRPr="008D63C2" w:rsidRDefault="0055669A" w:rsidP="0055669A">
          <w:pPr>
            <w:pStyle w:val="kansitieto"/>
            <w:rPr>
              <w:lang w:val="en-150"/>
            </w:rPr>
          </w:pPr>
          <w:r w:rsidRPr="008D63C2">
            <w:rPr>
              <w:lang w:val="en-150"/>
            </w:rPr>
            <w:t>Version</w:t>
          </w:r>
          <w:r w:rsidR="00C3096C" w:rsidRPr="008D63C2">
            <w:rPr>
              <w:lang w:val="en-150"/>
            </w:rPr>
            <w:t>:</w:t>
          </w:r>
          <w:r w:rsidRPr="008D63C2">
            <w:rPr>
              <w:lang w:val="en-150"/>
            </w:rPr>
            <w:tab/>
          </w:r>
          <w:r w:rsidRPr="008D63C2">
            <w:rPr>
              <w:lang w:val="en-150"/>
            </w:rPr>
            <w:tab/>
          </w:r>
          <w:r w:rsidRPr="008D63C2">
            <w:rPr>
              <w:lang w:val="en-150"/>
            </w:rPr>
            <w:tab/>
            <w:t>1</w:t>
          </w:r>
          <w:r w:rsidR="005C190B" w:rsidRPr="008D63C2">
            <w:rPr>
              <w:lang w:val="en-150"/>
            </w:rPr>
            <w:t>2</w:t>
          </w:r>
          <w:r w:rsidRPr="008D63C2">
            <w:rPr>
              <w:lang w:val="en-150"/>
            </w:rPr>
            <w:t>/202</w:t>
          </w:r>
          <w:r w:rsidR="005C190B" w:rsidRPr="008D63C2">
            <w:rPr>
              <w:lang w:val="en-150"/>
            </w:rPr>
            <w:t>1</w:t>
          </w:r>
        </w:p>
        <w:p w14:paraId="1F84F6CB" w14:textId="19E5C1BB" w:rsidR="00050836" w:rsidRPr="008D63C2" w:rsidRDefault="00050836" w:rsidP="00050836">
          <w:pPr>
            <w:pStyle w:val="Kappale"/>
            <w:rPr>
              <w:lang w:val="en-150"/>
            </w:rPr>
          </w:pPr>
        </w:p>
        <w:p w14:paraId="4AFC908E" w14:textId="23D1BBE0" w:rsidR="00050836" w:rsidRPr="008D63C2" w:rsidRDefault="00050836" w:rsidP="00050836">
          <w:pPr>
            <w:tabs>
              <w:tab w:val="left" w:pos="6975"/>
            </w:tabs>
            <w:rPr>
              <w:lang w:val="en-150"/>
            </w:rPr>
          </w:pPr>
          <w:r w:rsidRPr="008D63C2">
            <w:rPr>
              <w:lang w:val="en-150"/>
            </w:rPr>
            <w:br w:type="page"/>
          </w:r>
        </w:p>
      </w:sdtContent>
    </w:sdt>
    <w:sdt>
      <w:sdtPr>
        <w:rPr>
          <w:rFonts w:asciiTheme="majorHAnsi" w:eastAsiaTheme="majorEastAsia" w:hAnsiTheme="majorHAnsi" w:cstheme="majorBidi"/>
          <w:b w:val="0"/>
          <w:bCs w:val="0"/>
          <w:caps w:val="0"/>
          <w:sz w:val="22"/>
          <w:szCs w:val="22"/>
          <w:lang w:val="en-150" w:eastAsia="fi-FI"/>
        </w:rPr>
        <w:id w:val="1486971364"/>
        <w:docPartObj>
          <w:docPartGallery w:val="Table of Contents"/>
          <w:docPartUnique/>
        </w:docPartObj>
      </w:sdtPr>
      <w:sdtEndPr>
        <w:rPr>
          <w:sz w:val="28"/>
          <w:szCs w:val="56"/>
        </w:rPr>
      </w:sdtEndPr>
      <w:sdtContent>
        <w:p w14:paraId="5E0C8204" w14:textId="77777777" w:rsidR="00AB00C9" w:rsidRPr="008D63C2" w:rsidRDefault="008B3862">
          <w:pPr>
            <w:pStyle w:val="Sisluet1"/>
            <w:tabs>
              <w:tab w:val="left" w:pos="1320"/>
              <w:tab w:val="right" w:leader="dot" w:pos="9856"/>
            </w:tabs>
            <w:rPr>
              <w:lang w:val="en-150"/>
            </w:rPr>
          </w:pPr>
          <w:r w:rsidRPr="008D63C2">
            <w:rPr>
              <w:lang w:val="en-150"/>
            </w:rPr>
            <w:t>Summary of content</w:t>
          </w:r>
        </w:p>
        <w:p w14:paraId="17C381ED" w14:textId="6B8B4AFF" w:rsidR="00876EFA" w:rsidRDefault="00764942">
          <w:pPr>
            <w:pStyle w:val="Sisluet1"/>
            <w:tabs>
              <w:tab w:val="left" w:pos="1320"/>
              <w:tab w:val="right" w:leader="dot" w:pos="9856"/>
            </w:tabs>
            <w:rPr>
              <w:rFonts w:eastAsiaTheme="minorEastAsia" w:cstheme="minorBidi"/>
              <w:b w:val="0"/>
              <w:bCs w:val="0"/>
              <w:caps w:val="0"/>
              <w:noProof/>
              <w:sz w:val="22"/>
              <w:szCs w:val="22"/>
              <w:lang w:eastAsia="fi-FI"/>
            </w:rPr>
          </w:pPr>
          <w:r w:rsidRPr="008D63C2">
            <w:rPr>
              <w:lang w:val="en-150"/>
            </w:rPr>
            <w:fldChar w:fldCharType="begin"/>
          </w:r>
          <w:r w:rsidRPr="008D63C2">
            <w:rPr>
              <w:lang w:val="en-150"/>
            </w:rPr>
            <w:instrText xml:space="preserve"> TOC \o "1-3" \h \z \t "Liiteotsikko englanti;2" </w:instrText>
          </w:r>
          <w:r w:rsidRPr="008D63C2">
            <w:rPr>
              <w:lang w:val="en-150"/>
            </w:rPr>
            <w:fldChar w:fldCharType="separate"/>
          </w:r>
          <w:hyperlink w:anchor="_Toc90381340" w:history="1">
            <w:r w:rsidR="00876EFA" w:rsidRPr="000F6F2B">
              <w:rPr>
                <w:rStyle w:val="Hyperlinkki"/>
                <w:noProof/>
                <w:lang w:val="en-150" w:bidi="en-GB"/>
                <w14:scene3d>
                  <w14:camera w14:prst="orthographicFront"/>
                  <w14:lightRig w14:rig="threePt" w14:dir="t">
                    <w14:rot w14:lat="0" w14:lon="0" w14:rev="0"/>
                  </w14:lightRig>
                </w14:scene3d>
              </w:rPr>
              <w:t>CHAPTER 1</w:t>
            </w:r>
            <w:r w:rsidR="00876EFA">
              <w:rPr>
                <w:rFonts w:eastAsiaTheme="minorEastAsia" w:cstheme="minorBidi"/>
                <w:b w:val="0"/>
                <w:bCs w:val="0"/>
                <w:caps w:val="0"/>
                <w:noProof/>
                <w:sz w:val="22"/>
                <w:szCs w:val="22"/>
                <w:lang w:eastAsia="fi-FI"/>
              </w:rPr>
              <w:tab/>
            </w:r>
            <w:r w:rsidR="00876EFA" w:rsidRPr="000F6F2B">
              <w:rPr>
                <w:rStyle w:val="Hyperlinkki"/>
                <w:noProof/>
                <w:lang w:val="en-150" w:bidi="en-GB"/>
              </w:rPr>
              <w:t>OVERVIEW OF THE SYSTEM OF ACCOUNTS</w:t>
            </w:r>
            <w:r w:rsidR="00876EFA">
              <w:rPr>
                <w:noProof/>
                <w:webHidden/>
              </w:rPr>
              <w:tab/>
            </w:r>
            <w:r w:rsidR="00876EFA">
              <w:rPr>
                <w:noProof/>
                <w:webHidden/>
              </w:rPr>
              <w:fldChar w:fldCharType="begin"/>
            </w:r>
            <w:r w:rsidR="00876EFA">
              <w:rPr>
                <w:noProof/>
                <w:webHidden/>
              </w:rPr>
              <w:instrText xml:space="preserve"> PAGEREF _Toc90381340 \h </w:instrText>
            </w:r>
            <w:r w:rsidR="00876EFA">
              <w:rPr>
                <w:noProof/>
                <w:webHidden/>
              </w:rPr>
            </w:r>
            <w:r w:rsidR="00876EFA">
              <w:rPr>
                <w:noProof/>
                <w:webHidden/>
              </w:rPr>
              <w:fldChar w:fldCharType="separate"/>
            </w:r>
            <w:r w:rsidR="00D71ECD">
              <w:rPr>
                <w:noProof/>
                <w:webHidden/>
              </w:rPr>
              <w:t>9</w:t>
            </w:r>
            <w:r w:rsidR="00876EFA">
              <w:rPr>
                <w:noProof/>
                <w:webHidden/>
              </w:rPr>
              <w:fldChar w:fldCharType="end"/>
            </w:r>
          </w:hyperlink>
        </w:p>
        <w:p w14:paraId="425C1AB8" w14:textId="40F267B1"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341" w:history="1">
            <w:r w:rsidRPr="000F6F2B">
              <w:rPr>
                <w:rStyle w:val="Hyperlinkki"/>
                <w:noProof/>
                <w:lang w:val="en-150" w:bidi="en-GB"/>
                <w14:scene3d>
                  <w14:camera w14:prst="orthographicFront"/>
                  <w14:lightRig w14:rig="threePt" w14:dir="t">
                    <w14:rot w14:lat="0" w14:lon="0" w14:rev="0"/>
                  </w14:lightRig>
                </w14:scene3d>
              </w:rPr>
              <w:t>1.1</w:t>
            </w:r>
            <w:r>
              <w:rPr>
                <w:rFonts w:eastAsiaTheme="minorEastAsia" w:cstheme="minorBidi"/>
                <w:smallCaps w:val="0"/>
                <w:noProof/>
                <w:sz w:val="22"/>
                <w:szCs w:val="22"/>
                <w:lang w:eastAsia="fi-FI"/>
              </w:rPr>
              <w:tab/>
            </w:r>
            <w:r w:rsidRPr="000F6F2B">
              <w:rPr>
                <w:rStyle w:val="Hyperlinkki"/>
                <w:noProof/>
                <w:lang w:val="en-150" w:bidi="en-GB"/>
              </w:rPr>
              <w:t>Introduction</w:t>
            </w:r>
            <w:r>
              <w:rPr>
                <w:noProof/>
                <w:webHidden/>
              </w:rPr>
              <w:tab/>
            </w:r>
            <w:r>
              <w:rPr>
                <w:noProof/>
                <w:webHidden/>
              </w:rPr>
              <w:fldChar w:fldCharType="begin"/>
            </w:r>
            <w:r>
              <w:rPr>
                <w:noProof/>
                <w:webHidden/>
              </w:rPr>
              <w:instrText xml:space="preserve"> PAGEREF _Toc90381341 \h </w:instrText>
            </w:r>
            <w:r>
              <w:rPr>
                <w:noProof/>
                <w:webHidden/>
              </w:rPr>
            </w:r>
            <w:r>
              <w:rPr>
                <w:noProof/>
                <w:webHidden/>
              </w:rPr>
              <w:fldChar w:fldCharType="separate"/>
            </w:r>
            <w:r w:rsidR="00D71ECD">
              <w:rPr>
                <w:noProof/>
                <w:webHidden/>
              </w:rPr>
              <w:t>9</w:t>
            </w:r>
            <w:r>
              <w:rPr>
                <w:noProof/>
                <w:webHidden/>
              </w:rPr>
              <w:fldChar w:fldCharType="end"/>
            </w:r>
          </w:hyperlink>
        </w:p>
        <w:p w14:paraId="6279D278" w14:textId="1AE1B993"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42" w:history="1">
            <w:r w:rsidRPr="000F6F2B">
              <w:rPr>
                <w:rStyle w:val="Hyperlinkki"/>
                <w:noProof/>
                <w:lang w:val="en-150" w:bidi="en-GB"/>
                <w14:scene3d>
                  <w14:camera w14:prst="orthographicFront"/>
                  <w14:lightRig w14:rig="threePt" w14:dir="t">
                    <w14:rot w14:lat="0" w14:lon="0" w14:rev="0"/>
                  </w14:lightRig>
                </w14:scene3d>
              </w:rPr>
              <w:t>1.1.1</w:t>
            </w:r>
            <w:r>
              <w:rPr>
                <w:rFonts w:eastAsiaTheme="minorEastAsia" w:cstheme="minorBidi"/>
                <w:i w:val="0"/>
                <w:iCs w:val="0"/>
                <w:noProof/>
                <w:sz w:val="22"/>
                <w:szCs w:val="22"/>
                <w:lang w:eastAsia="fi-FI"/>
              </w:rPr>
              <w:tab/>
            </w:r>
            <w:r w:rsidRPr="000F6F2B">
              <w:rPr>
                <w:rStyle w:val="Hyperlinkki"/>
                <w:noProof/>
                <w:lang w:val="en-150" w:bidi="en-GB"/>
              </w:rPr>
              <w:t>Finnish national accounts (FNA)</w:t>
            </w:r>
            <w:r>
              <w:rPr>
                <w:noProof/>
                <w:webHidden/>
              </w:rPr>
              <w:tab/>
            </w:r>
            <w:r>
              <w:rPr>
                <w:noProof/>
                <w:webHidden/>
              </w:rPr>
              <w:fldChar w:fldCharType="begin"/>
            </w:r>
            <w:r>
              <w:rPr>
                <w:noProof/>
                <w:webHidden/>
              </w:rPr>
              <w:instrText xml:space="preserve"> PAGEREF _Toc90381342 \h </w:instrText>
            </w:r>
            <w:r>
              <w:rPr>
                <w:noProof/>
                <w:webHidden/>
              </w:rPr>
            </w:r>
            <w:r>
              <w:rPr>
                <w:noProof/>
                <w:webHidden/>
              </w:rPr>
              <w:fldChar w:fldCharType="separate"/>
            </w:r>
            <w:r w:rsidR="00D71ECD">
              <w:rPr>
                <w:noProof/>
                <w:webHidden/>
              </w:rPr>
              <w:t>9</w:t>
            </w:r>
            <w:r>
              <w:rPr>
                <w:noProof/>
                <w:webHidden/>
              </w:rPr>
              <w:fldChar w:fldCharType="end"/>
            </w:r>
          </w:hyperlink>
        </w:p>
        <w:p w14:paraId="768C2653" w14:textId="6A7E8B22"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43" w:history="1">
            <w:r w:rsidRPr="000F6F2B">
              <w:rPr>
                <w:rStyle w:val="Hyperlinkki"/>
                <w:noProof/>
                <w:lang w:val="en-150" w:bidi="en-GB"/>
                <w14:scene3d>
                  <w14:camera w14:prst="orthographicFront"/>
                  <w14:lightRig w14:rig="threePt" w14:dir="t">
                    <w14:rot w14:lat="0" w14:lon="0" w14:rev="0"/>
                  </w14:lightRig>
                </w14:scene3d>
              </w:rPr>
              <w:t>1.1.2</w:t>
            </w:r>
            <w:r>
              <w:rPr>
                <w:rFonts w:eastAsiaTheme="minorEastAsia" w:cstheme="minorBidi"/>
                <w:i w:val="0"/>
                <w:iCs w:val="0"/>
                <w:noProof/>
                <w:sz w:val="22"/>
                <w:szCs w:val="22"/>
                <w:lang w:eastAsia="fi-FI"/>
              </w:rPr>
              <w:tab/>
            </w:r>
            <w:r w:rsidRPr="000F6F2B">
              <w:rPr>
                <w:rStyle w:val="Hyperlinkki"/>
                <w:noProof/>
                <w:lang w:val="en-150" w:bidi="en-GB"/>
              </w:rPr>
              <w:t>Economic territory of Finland</w:t>
            </w:r>
            <w:r>
              <w:rPr>
                <w:noProof/>
                <w:webHidden/>
              </w:rPr>
              <w:tab/>
            </w:r>
            <w:r>
              <w:rPr>
                <w:noProof/>
                <w:webHidden/>
              </w:rPr>
              <w:fldChar w:fldCharType="begin"/>
            </w:r>
            <w:r>
              <w:rPr>
                <w:noProof/>
                <w:webHidden/>
              </w:rPr>
              <w:instrText xml:space="preserve"> PAGEREF _Toc90381343 \h </w:instrText>
            </w:r>
            <w:r>
              <w:rPr>
                <w:noProof/>
                <w:webHidden/>
              </w:rPr>
            </w:r>
            <w:r>
              <w:rPr>
                <w:noProof/>
                <w:webHidden/>
              </w:rPr>
              <w:fldChar w:fldCharType="separate"/>
            </w:r>
            <w:r w:rsidR="00D71ECD">
              <w:rPr>
                <w:noProof/>
                <w:webHidden/>
              </w:rPr>
              <w:t>9</w:t>
            </w:r>
            <w:r>
              <w:rPr>
                <w:noProof/>
                <w:webHidden/>
              </w:rPr>
              <w:fldChar w:fldCharType="end"/>
            </w:r>
          </w:hyperlink>
        </w:p>
        <w:p w14:paraId="79A72B18" w14:textId="5F98103F"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44" w:history="1">
            <w:r w:rsidRPr="000F6F2B">
              <w:rPr>
                <w:rStyle w:val="Hyperlinkki"/>
                <w:noProof/>
                <w:lang w:val="en-150" w:bidi="en-GB"/>
                <w14:scene3d>
                  <w14:camera w14:prst="orthographicFront"/>
                  <w14:lightRig w14:rig="threePt" w14:dir="t">
                    <w14:rot w14:lat="0" w14:lon="0" w14:rev="0"/>
                  </w14:lightRig>
                </w14:scene3d>
              </w:rPr>
              <w:t>1.1.3</w:t>
            </w:r>
            <w:r>
              <w:rPr>
                <w:rFonts w:eastAsiaTheme="minorEastAsia" w:cstheme="minorBidi"/>
                <w:i w:val="0"/>
                <w:iCs w:val="0"/>
                <w:noProof/>
                <w:sz w:val="22"/>
                <w:szCs w:val="22"/>
                <w:lang w:eastAsia="fi-FI"/>
              </w:rPr>
              <w:tab/>
            </w:r>
            <w:r w:rsidRPr="000F6F2B">
              <w:rPr>
                <w:rStyle w:val="Hyperlinkki"/>
                <w:noProof/>
                <w:lang w:val="en-150" w:bidi="en-GB"/>
              </w:rPr>
              <w:t>Organisation of National Accounts in Finland</w:t>
            </w:r>
            <w:r>
              <w:rPr>
                <w:noProof/>
                <w:webHidden/>
              </w:rPr>
              <w:tab/>
            </w:r>
            <w:r>
              <w:rPr>
                <w:noProof/>
                <w:webHidden/>
              </w:rPr>
              <w:fldChar w:fldCharType="begin"/>
            </w:r>
            <w:r>
              <w:rPr>
                <w:noProof/>
                <w:webHidden/>
              </w:rPr>
              <w:instrText xml:space="preserve"> PAGEREF _Toc90381344 \h </w:instrText>
            </w:r>
            <w:r>
              <w:rPr>
                <w:noProof/>
                <w:webHidden/>
              </w:rPr>
            </w:r>
            <w:r>
              <w:rPr>
                <w:noProof/>
                <w:webHidden/>
              </w:rPr>
              <w:fldChar w:fldCharType="separate"/>
            </w:r>
            <w:r w:rsidR="00D71ECD">
              <w:rPr>
                <w:noProof/>
                <w:webHidden/>
              </w:rPr>
              <w:t>10</w:t>
            </w:r>
            <w:r>
              <w:rPr>
                <w:noProof/>
                <w:webHidden/>
              </w:rPr>
              <w:fldChar w:fldCharType="end"/>
            </w:r>
          </w:hyperlink>
        </w:p>
        <w:p w14:paraId="1D2D3C1F" w14:textId="073AD7AA"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45" w:history="1">
            <w:r w:rsidRPr="000F6F2B">
              <w:rPr>
                <w:rStyle w:val="Hyperlinkki"/>
                <w:noProof/>
                <w:lang w:val="en-150" w:bidi="en-GB"/>
                <w14:scene3d>
                  <w14:camera w14:prst="orthographicFront"/>
                  <w14:lightRig w14:rig="threePt" w14:dir="t">
                    <w14:rot w14:lat="0" w14:lon="0" w14:rev="0"/>
                  </w14:lightRig>
                </w14:scene3d>
              </w:rPr>
              <w:t>1.1.4</w:t>
            </w:r>
            <w:r>
              <w:rPr>
                <w:rFonts w:eastAsiaTheme="minorEastAsia" w:cstheme="minorBidi"/>
                <w:i w:val="0"/>
                <w:iCs w:val="0"/>
                <w:noProof/>
                <w:sz w:val="22"/>
                <w:szCs w:val="22"/>
                <w:lang w:eastAsia="fi-FI"/>
              </w:rPr>
              <w:tab/>
            </w:r>
            <w:r w:rsidRPr="000F6F2B">
              <w:rPr>
                <w:rStyle w:val="Hyperlinkki"/>
                <w:noProof/>
                <w:lang w:val="en-150" w:bidi="en-GB"/>
              </w:rPr>
              <w:t>Supervisory and control systems for the National Accounts</w:t>
            </w:r>
            <w:r>
              <w:rPr>
                <w:noProof/>
                <w:webHidden/>
              </w:rPr>
              <w:tab/>
            </w:r>
            <w:r>
              <w:rPr>
                <w:noProof/>
                <w:webHidden/>
              </w:rPr>
              <w:fldChar w:fldCharType="begin"/>
            </w:r>
            <w:r>
              <w:rPr>
                <w:noProof/>
                <w:webHidden/>
              </w:rPr>
              <w:instrText xml:space="preserve"> PAGEREF _Toc90381345 \h </w:instrText>
            </w:r>
            <w:r>
              <w:rPr>
                <w:noProof/>
                <w:webHidden/>
              </w:rPr>
            </w:r>
            <w:r>
              <w:rPr>
                <w:noProof/>
                <w:webHidden/>
              </w:rPr>
              <w:fldChar w:fldCharType="separate"/>
            </w:r>
            <w:r w:rsidR="00D71ECD">
              <w:rPr>
                <w:noProof/>
                <w:webHidden/>
              </w:rPr>
              <w:t>12</w:t>
            </w:r>
            <w:r>
              <w:rPr>
                <w:noProof/>
                <w:webHidden/>
              </w:rPr>
              <w:fldChar w:fldCharType="end"/>
            </w:r>
          </w:hyperlink>
        </w:p>
        <w:p w14:paraId="6B68233D" w14:textId="2856A591"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46" w:history="1">
            <w:r w:rsidRPr="000F6F2B">
              <w:rPr>
                <w:rStyle w:val="Hyperlinkki"/>
                <w:noProof/>
                <w:snapToGrid w:val="0"/>
                <w:lang w:val="en-150" w:bidi="en-GB"/>
                <w14:scene3d>
                  <w14:camera w14:prst="orthographicFront"/>
                  <w14:lightRig w14:rig="threePt" w14:dir="t">
                    <w14:rot w14:lat="0" w14:lon="0" w14:rev="0"/>
                  </w14:lightRig>
                </w14:scene3d>
              </w:rPr>
              <w:t>1.1.5</w:t>
            </w:r>
            <w:r>
              <w:rPr>
                <w:rFonts w:eastAsiaTheme="minorEastAsia" w:cstheme="minorBidi"/>
                <w:i w:val="0"/>
                <w:iCs w:val="0"/>
                <w:noProof/>
                <w:sz w:val="22"/>
                <w:szCs w:val="22"/>
                <w:lang w:eastAsia="fi-FI"/>
              </w:rPr>
              <w:tab/>
            </w:r>
            <w:r w:rsidRPr="000F6F2B">
              <w:rPr>
                <w:rStyle w:val="Hyperlinkki"/>
                <w:noProof/>
                <w:lang w:val="en-150" w:bidi="en-GB"/>
              </w:rPr>
              <w:t>Information system of the National Accounts</w:t>
            </w:r>
            <w:r>
              <w:rPr>
                <w:noProof/>
                <w:webHidden/>
              </w:rPr>
              <w:tab/>
            </w:r>
            <w:r>
              <w:rPr>
                <w:noProof/>
                <w:webHidden/>
              </w:rPr>
              <w:fldChar w:fldCharType="begin"/>
            </w:r>
            <w:r>
              <w:rPr>
                <w:noProof/>
                <w:webHidden/>
              </w:rPr>
              <w:instrText xml:space="preserve"> PAGEREF _Toc90381346 \h </w:instrText>
            </w:r>
            <w:r>
              <w:rPr>
                <w:noProof/>
                <w:webHidden/>
              </w:rPr>
            </w:r>
            <w:r>
              <w:rPr>
                <w:noProof/>
                <w:webHidden/>
              </w:rPr>
              <w:fldChar w:fldCharType="separate"/>
            </w:r>
            <w:r w:rsidR="00D71ECD">
              <w:rPr>
                <w:noProof/>
                <w:webHidden/>
              </w:rPr>
              <w:t>16</w:t>
            </w:r>
            <w:r>
              <w:rPr>
                <w:noProof/>
                <w:webHidden/>
              </w:rPr>
              <w:fldChar w:fldCharType="end"/>
            </w:r>
          </w:hyperlink>
        </w:p>
        <w:p w14:paraId="151CBAEC" w14:textId="55C63E8A"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347" w:history="1">
            <w:r w:rsidRPr="000F6F2B">
              <w:rPr>
                <w:rStyle w:val="Hyperlinkki"/>
                <w:noProof/>
                <w:lang w:val="en-150" w:bidi="en-GB"/>
                <w14:scene3d>
                  <w14:camera w14:prst="orthographicFront"/>
                  <w14:lightRig w14:rig="threePt" w14:dir="t">
                    <w14:rot w14:lat="0" w14:lon="0" w14:rev="0"/>
                  </w14:lightRig>
                </w14:scene3d>
              </w:rPr>
              <w:t>1.2</w:t>
            </w:r>
            <w:r>
              <w:rPr>
                <w:rFonts w:eastAsiaTheme="minorEastAsia" w:cstheme="minorBidi"/>
                <w:smallCaps w:val="0"/>
                <w:noProof/>
                <w:sz w:val="22"/>
                <w:szCs w:val="22"/>
                <w:lang w:eastAsia="fi-FI"/>
              </w:rPr>
              <w:tab/>
            </w:r>
            <w:r w:rsidRPr="000F6F2B">
              <w:rPr>
                <w:rStyle w:val="Hyperlinkki"/>
                <w:noProof/>
                <w:lang w:val="en-150" w:bidi="en-GB"/>
              </w:rPr>
              <w:t>The revisions policy and the timetable for revising and finalising the estimates; major revisions since the last version of the GNI Inventory</w:t>
            </w:r>
            <w:r>
              <w:rPr>
                <w:noProof/>
                <w:webHidden/>
              </w:rPr>
              <w:tab/>
            </w:r>
            <w:r>
              <w:rPr>
                <w:noProof/>
                <w:webHidden/>
              </w:rPr>
              <w:fldChar w:fldCharType="begin"/>
            </w:r>
            <w:r>
              <w:rPr>
                <w:noProof/>
                <w:webHidden/>
              </w:rPr>
              <w:instrText xml:space="preserve"> PAGEREF _Toc90381347 \h </w:instrText>
            </w:r>
            <w:r>
              <w:rPr>
                <w:noProof/>
                <w:webHidden/>
              </w:rPr>
            </w:r>
            <w:r>
              <w:rPr>
                <w:noProof/>
                <w:webHidden/>
              </w:rPr>
              <w:fldChar w:fldCharType="separate"/>
            </w:r>
            <w:r w:rsidR="00D71ECD">
              <w:rPr>
                <w:noProof/>
                <w:webHidden/>
              </w:rPr>
              <w:t>21</w:t>
            </w:r>
            <w:r>
              <w:rPr>
                <w:noProof/>
                <w:webHidden/>
              </w:rPr>
              <w:fldChar w:fldCharType="end"/>
            </w:r>
          </w:hyperlink>
        </w:p>
        <w:p w14:paraId="0A3BA89C" w14:textId="69E4B7F3"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48" w:history="1">
            <w:r w:rsidRPr="000F6F2B">
              <w:rPr>
                <w:rStyle w:val="Hyperlinkki"/>
                <w:noProof/>
                <w:lang w:val="en-150" w:bidi="en-GB"/>
                <w14:scene3d>
                  <w14:camera w14:prst="orthographicFront"/>
                  <w14:lightRig w14:rig="threePt" w14:dir="t">
                    <w14:rot w14:lat="0" w14:lon="0" w14:rev="0"/>
                  </w14:lightRig>
                </w14:scene3d>
              </w:rPr>
              <w:t>1.2.1</w:t>
            </w:r>
            <w:r>
              <w:rPr>
                <w:rFonts w:eastAsiaTheme="minorEastAsia" w:cstheme="minorBidi"/>
                <w:i w:val="0"/>
                <w:iCs w:val="0"/>
                <w:noProof/>
                <w:sz w:val="22"/>
                <w:szCs w:val="22"/>
                <w:lang w:eastAsia="fi-FI"/>
              </w:rPr>
              <w:tab/>
            </w:r>
            <w:r w:rsidRPr="000F6F2B">
              <w:rPr>
                <w:rStyle w:val="Hyperlinkki"/>
                <w:noProof/>
                <w:lang w:val="en-150" w:bidi="en-GB"/>
              </w:rPr>
              <w:t>Revision policy</w:t>
            </w:r>
            <w:r>
              <w:rPr>
                <w:noProof/>
                <w:webHidden/>
              </w:rPr>
              <w:tab/>
            </w:r>
            <w:r>
              <w:rPr>
                <w:noProof/>
                <w:webHidden/>
              </w:rPr>
              <w:fldChar w:fldCharType="begin"/>
            </w:r>
            <w:r>
              <w:rPr>
                <w:noProof/>
                <w:webHidden/>
              </w:rPr>
              <w:instrText xml:space="preserve"> PAGEREF _Toc90381348 \h </w:instrText>
            </w:r>
            <w:r>
              <w:rPr>
                <w:noProof/>
                <w:webHidden/>
              </w:rPr>
            </w:r>
            <w:r>
              <w:rPr>
                <w:noProof/>
                <w:webHidden/>
              </w:rPr>
              <w:fldChar w:fldCharType="separate"/>
            </w:r>
            <w:r w:rsidR="00D71ECD">
              <w:rPr>
                <w:noProof/>
                <w:webHidden/>
              </w:rPr>
              <w:t>21</w:t>
            </w:r>
            <w:r>
              <w:rPr>
                <w:noProof/>
                <w:webHidden/>
              </w:rPr>
              <w:fldChar w:fldCharType="end"/>
            </w:r>
          </w:hyperlink>
        </w:p>
        <w:p w14:paraId="2DC016FB" w14:textId="592A409D"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49" w:history="1">
            <w:r w:rsidRPr="000F6F2B">
              <w:rPr>
                <w:rStyle w:val="Hyperlinkki"/>
                <w:noProof/>
                <w:lang w:val="en-150" w:bidi="en-GB"/>
                <w14:scene3d>
                  <w14:camera w14:prst="orthographicFront"/>
                  <w14:lightRig w14:rig="threePt" w14:dir="t">
                    <w14:rot w14:lat="0" w14:lon="0" w14:rev="0"/>
                  </w14:lightRig>
                </w14:scene3d>
              </w:rPr>
              <w:t>1.2.2</w:t>
            </w:r>
            <w:r>
              <w:rPr>
                <w:rFonts w:eastAsiaTheme="minorEastAsia" w:cstheme="minorBidi"/>
                <w:i w:val="0"/>
                <w:iCs w:val="0"/>
                <w:noProof/>
                <w:sz w:val="22"/>
                <w:szCs w:val="22"/>
                <w:lang w:eastAsia="fi-FI"/>
              </w:rPr>
              <w:tab/>
            </w:r>
            <w:r w:rsidRPr="000F6F2B">
              <w:rPr>
                <w:rStyle w:val="Hyperlinkki"/>
                <w:noProof/>
                <w:lang w:val="en-150" w:bidi="en-GB"/>
              </w:rPr>
              <w:t>Timetables for data checks</w:t>
            </w:r>
            <w:r>
              <w:rPr>
                <w:noProof/>
                <w:webHidden/>
              </w:rPr>
              <w:tab/>
            </w:r>
            <w:r>
              <w:rPr>
                <w:noProof/>
                <w:webHidden/>
              </w:rPr>
              <w:fldChar w:fldCharType="begin"/>
            </w:r>
            <w:r>
              <w:rPr>
                <w:noProof/>
                <w:webHidden/>
              </w:rPr>
              <w:instrText xml:space="preserve"> PAGEREF _Toc90381349 \h </w:instrText>
            </w:r>
            <w:r>
              <w:rPr>
                <w:noProof/>
                <w:webHidden/>
              </w:rPr>
            </w:r>
            <w:r>
              <w:rPr>
                <w:noProof/>
                <w:webHidden/>
              </w:rPr>
              <w:fldChar w:fldCharType="separate"/>
            </w:r>
            <w:r w:rsidR="00D71ECD">
              <w:rPr>
                <w:noProof/>
                <w:webHidden/>
              </w:rPr>
              <w:t>22</w:t>
            </w:r>
            <w:r>
              <w:rPr>
                <w:noProof/>
                <w:webHidden/>
              </w:rPr>
              <w:fldChar w:fldCharType="end"/>
            </w:r>
          </w:hyperlink>
        </w:p>
        <w:p w14:paraId="3D3E5867" w14:textId="54E2D713"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350" w:history="1">
            <w:r w:rsidRPr="000F6F2B">
              <w:rPr>
                <w:rStyle w:val="Hyperlinkki"/>
                <w:noProof/>
                <w:lang w:val="en-150" w:bidi="en-GB"/>
                <w14:scene3d>
                  <w14:camera w14:prst="orthographicFront"/>
                  <w14:lightRig w14:rig="threePt" w14:dir="t">
                    <w14:rot w14:lat="0" w14:lon="0" w14:rev="0"/>
                  </w14:lightRig>
                </w14:scene3d>
              </w:rPr>
              <w:t>1.3</w:t>
            </w:r>
            <w:r>
              <w:rPr>
                <w:rFonts w:eastAsiaTheme="minorEastAsia" w:cstheme="minorBidi"/>
                <w:smallCaps w:val="0"/>
                <w:noProof/>
                <w:sz w:val="22"/>
                <w:szCs w:val="22"/>
                <w:lang w:eastAsia="fi-FI"/>
              </w:rPr>
              <w:tab/>
            </w:r>
            <w:r w:rsidRPr="000F6F2B">
              <w:rPr>
                <w:rStyle w:val="Hyperlinkki"/>
                <w:noProof/>
                <w:lang w:val="en-150" w:bidi="en-GB"/>
              </w:rPr>
              <w:t>Outline of the output approach</w:t>
            </w:r>
            <w:r>
              <w:rPr>
                <w:noProof/>
                <w:webHidden/>
              </w:rPr>
              <w:tab/>
            </w:r>
            <w:r>
              <w:rPr>
                <w:noProof/>
                <w:webHidden/>
              </w:rPr>
              <w:fldChar w:fldCharType="begin"/>
            </w:r>
            <w:r>
              <w:rPr>
                <w:noProof/>
                <w:webHidden/>
              </w:rPr>
              <w:instrText xml:space="preserve"> PAGEREF _Toc90381350 \h </w:instrText>
            </w:r>
            <w:r>
              <w:rPr>
                <w:noProof/>
                <w:webHidden/>
              </w:rPr>
            </w:r>
            <w:r>
              <w:rPr>
                <w:noProof/>
                <w:webHidden/>
              </w:rPr>
              <w:fldChar w:fldCharType="separate"/>
            </w:r>
            <w:r w:rsidR="00D71ECD">
              <w:rPr>
                <w:noProof/>
                <w:webHidden/>
              </w:rPr>
              <w:t>23</w:t>
            </w:r>
            <w:r>
              <w:rPr>
                <w:noProof/>
                <w:webHidden/>
              </w:rPr>
              <w:fldChar w:fldCharType="end"/>
            </w:r>
          </w:hyperlink>
        </w:p>
        <w:p w14:paraId="1BD22A42" w14:textId="4ECAE4EA"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51" w:history="1">
            <w:r w:rsidRPr="000F6F2B">
              <w:rPr>
                <w:rStyle w:val="Hyperlinkki"/>
                <w:noProof/>
                <w:lang w:val="en-150" w:bidi="en-GB"/>
                <w14:scene3d>
                  <w14:camera w14:prst="orthographicFront"/>
                  <w14:lightRig w14:rig="threePt" w14:dir="t">
                    <w14:rot w14:lat="0" w14:lon="0" w14:rev="0"/>
                  </w14:lightRig>
                </w14:scene3d>
              </w:rPr>
              <w:t>1.3.1</w:t>
            </w:r>
            <w:r>
              <w:rPr>
                <w:rFonts w:eastAsiaTheme="minorEastAsia" w:cstheme="minorBidi"/>
                <w:i w:val="0"/>
                <w:iCs w:val="0"/>
                <w:noProof/>
                <w:sz w:val="22"/>
                <w:szCs w:val="22"/>
                <w:lang w:eastAsia="fi-FI"/>
              </w:rPr>
              <w:tab/>
            </w:r>
            <w:r w:rsidRPr="000F6F2B">
              <w:rPr>
                <w:rStyle w:val="Hyperlinkki"/>
                <w:noProof/>
                <w:lang w:val="en-150" w:bidi="en-GB"/>
              </w:rPr>
              <w:t>Framework</w:t>
            </w:r>
            <w:r>
              <w:rPr>
                <w:noProof/>
                <w:webHidden/>
              </w:rPr>
              <w:tab/>
            </w:r>
            <w:r>
              <w:rPr>
                <w:noProof/>
                <w:webHidden/>
              </w:rPr>
              <w:fldChar w:fldCharType="begin"/>
            </w:r>
            <w:r>
              <w:rPr>
                <w:noProof/>
                <w:webHidden/>
              </w:rPr>
              <w:instrText xml:space="preserve"> PAGEREF _Toc90381351 \h </w:instrText>
            </w:r>
            <w:r>
              <w:rPr>
                <w:noProof/>
                <w:webHidden/>
              </w:rPr>
            </w:r>
            <w:r>
              <w:rPr>
                <w:noProof/>
                <w:webHidden/>
              </w:rPr>
              <w:fldChar w:fldCharType="separate"/>
            </w:r>
            <w:r w:rsidR="00D71ECD">
              <w:rPr>
                <w:noProof/>
                <w:webHidden/>
              </w:rPr>
              <w:t>23</w:t>
            </w:r>
            <w:r>
              <w:rPr>
                <w:noProof/>
                <w:webHidden/>
              </w:rPr>
              <w:fldChar w:fldCharType="end"/>
            </w:r>
          </w:hyperlink>
        </w:p>
        <w:p w14:paraId="68ABDA59" w14:textId="5E5F4091"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52" w:history="1">
            <w:r w:rsidRPr="000F6F2B">
              <w:rPr>
                <w:rStyle w:val="Hyperlinkki"/>
                <w:noProof/>
                <w:lang w:val="en-150" w:bidi="en-GB"/>
                <w14:scene3d>
                  <w14:camera w14:prst="orthographicFront"/>
                  <w14:lightRig w14:rig="threePt" w14:dir="t">
                    <w14:rot w14:lat="0" w14:lon="0" w14:rev="0"/>
                  </w14:lightRig>
                </w14:scene3d>
              </w:rPr>
              <w:t>1.3.2</w:t>
            </w:r>
            <w:r>
              <w:rPr>
                <w:rFonts w:eastAsiaTheme="minorEastAsia" w:cstheme="minorBidi"/>
                <w:i w:val="0"/>
                <w:iCs w:val="0"/>
                <w:noProof/>
                <w:sz w:val="22"/>
                <w:szCs w:val="22"/>
                <w:lang w:eastAsia="fi-FI"/>
              </w:rPr>
              <w:tab/>
            </w:r>
            <w:r w:rsidRPr="000F6F2B">
              <w:rPr>
                <w:rStyle w:val="Hyperlinkki"/>
                <w:noProof/>
                <w:lang w:val="en-150" w:bidi="en-GB"/>
              </w:rPr>
              <w:t>Valuation</w:t>
            </w:r>
            <w:r>
              <w:rPr>
                <w:noProof/>
                <w:webHidden/>
              </w:rPr>
              <w:tab/>
            </w:r>
            <w:r>
              <w:rPr>
                <w:noProof/>
                <w:webHidden/>
              </w:rPr>
              <w:fldChar w:fldCharType="begin"/>
            </w:r>
            <w:r>
              <w:rPr>
                <w:noProof/>
                <w:webHidden/>
              </w:rPr>
              <w:instrText xml:space="preserve"> PAGEREF _Toc90381352 \h </w:instrText>
            </w:r>
            <w:r>
              <w:rPr>
                <w:noProof/>
                <w:webHidden/>
              </w:rPr>
            </w:r>
            <w:r>
              <w:rPr>
                <w:noProof/>
                <w:webHidden/>
              </w:rPr>
              <w:fldChar w:fldCharType="separate"/>
            </w:r>
            <w:r w:rsidR="00D71ECD">
              <w:rPr>
                <w:noProof/>
                <w:webHidden/>
              </w:rPr>
              <w:t>24</w:t>
            </w:r>
            <w:r>
              <w:rPr>
                <w:noProof/>
                <w:webHidden/>
              </w:rPr>
              <w:fldChar w:fldCharType="end"/>
            </w:r>
          </w:hyperlink>
        </w:p>
        <w:p w14:paraId="23E48743" w14:textId="483529A3"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53" w:history="1">
            <w:r w:rsidRPr="000F6F2B">
              <w:rPr>
                <w:rStyle w:val="Hyperlinkki"/>
                <w:noProof/>
                <w:lang w:val="en-150" w:bidi="en-GB"/>
                <w14:scene3d>
                  <w14:camera w14:prst="orthographicFront"/>
                  <w14:lightRig w14:rig="threePt" w14:dir="t">
                    <w14:rot w14:lat="0" w14:lon="0" w14:rev="0"/>
                  </w14:lightRig>
                </w14:scene3d>
              </w:rPr>
              <w:t>1.3.3</w:t>
            </w:r>
            <w:r>
              <w:rPr>
                <w:rFonts w:eastAsiaTheme="minorEastAsia" w:cstheme="minorBidi"/>
                <w:i w:val="0"/>
                <w:iCs w:val="0"/>
                <w:noProof/>
                <w:sz w:val="22"/>
                <w:szCs w:val="22"/>
                <w:lang w:eastAsia="fi-FI"/>
              </w:rPr>
              <w:tab/>
            </w:r>
            <w:r w:rsidRPr="000F6F2B">
              <w:rPr>
                <w:rStyle w:val="Hyperlinkki"/>
                <w:noProof/>
                <w:lang w:val="en-150" w:bidi="en-GB"/>
              </w:rPr>
              <w:t>Moving from business bookkeeping and administrative concepts to the concepts of the National Accounts</w:t>
            </w:r>
            <w:r>
              <w:rPr>
                <w:noProof/>
                <w:webHidden/>
              </w:rPr>
              <w:tab/>
            </w:r>
            <w:r>
              <w:rPr>
                <w:noProof/>
                <w:webHidden/>
              </w:rPr>
              <w:fldChar w:fldCharType="begin"/>
            </w:r>
            <w:r>
              <w:rPr>
                <w:noProof/>
                <w:webHidden/>
              </w:rPr>
              <w:instrText xml:space="preserve"> PAGEREF _Toc90381353 \h </w:instrText>
            </w:r>
            <w:r>
              <w:rPr>
                <w:noProof/>
                <w:webHidden/>
              </w:rPr>
            </w:r>
            <w:r>
              <w:rPr>
                <w:noProof/>
                <w:webHidden/>
              </w:rPr>
              <w:fldChar w:fldCharType="separate"/>
            </w:r>
            <w:r w:rsidR="00D71ECD">
              <w:rPr>
                <w:noProof/>
                <w:webHidden/>
              </w:rPr>
              <w:t>25</w:t>
            </w:r>
            <w:r>
              <w:rPr>
                <w:noProof/>
                <w:webHidden/>
              </w:rPr>
              <w:fldChar w:fldCharType="end"/>
            </w:r>
          </w:hyperlink>
        </w:p>
        <w:p w14:paraId="1125E3A5" w14:textId="070673B2"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54" w:history="1">
            <w:r w:rsidRPr="000F6F2B">
              <w:rPr>
                <w:rStyle w:val="Hyperlinkki"/>
                <w:noProof/>
                <w:lang w:val="en-150" w:bidi="en-GB"/>
                <w14:scene3d>
                  <w14:camera w14:prst="orthographicFront"/>
                  <w14:lightRig w14:rig="threePt" w14:dir="t">
                    <w14:rot w14:lat="0" w14:lon="0" w14:rev="0"/>
                  </w14:lightRig>
                </w14:scene3d>
              </w:rPr>
              <w:t>1.3.4</w:t>
            </w:r>
            <w:r>
              <w:rPr>
                <w:rFonts w:eastAsiaTheme="minorEastAsia" w:cstheme="minorBidi"/>
                <w:i w:val="0"/>
                <w:iCs w:val="0"/>
                <w:noProof/>
                <w:sz w:val="22"/>
                <w:szCs w:val="22"/>
                <w:lang w:eastAsia="fi-FI"/>
              </w:rPr>
              <w:tab/>
            </w:r>
            <w:r w:rsidRPr="000F6F2B">
              <w:rPr>
                <w:rStyle w:val="Hyperlinkki"/>
                <w:noProof/>
                <w:lang w:val="en-150" w:bidi="en-GB"/>
              </w:rPr>
              <w:t>Use of direct and indirect estimation methods</w:t>
            </w:r>
            <w:r>
              <w:rPr>
                <w:noProof/>
                <w:webHidden/>
              </w:rPr>
              <w:tab/>
            </w:r>
            <w:r>
              <w:rPr>
                <w:noProof/>
                <w:webHidden/>
              </w:rPr>
              <w:fldChar w:fldCharType="begin"/>
            </w:r>
            <w:r>
              <w:rPr>
                <w:noProof/>
                <w:webHidden/>
              </w:rPr>
              <w:instrText xml:space="preserve"> PAGEREF _Toc90381354 \h </w:instrText>
            </w:r>
            <w:r>
              <w:rPr>
                <w:noProof/>
                <w:webHidden/>
              </w:rPr>
            </w:r>
            <w:r>
              <w:rPr>
                <w:noProof/>
                <w:webHidden/>
              </w:rPr>
              <w:fldChar w:fldCharType="separate"/>
            </w:r>
            <w:r w:rsidR="00D71ECD">
              <w:rPr>
                <w:noProof/>
                <w:webHidden/>
              </w:rPr>
              <w:t>25</w:t>
            </w:r>
            <w:r>
              <w:rPr>
                <w:noProof/>
                <w:webHidden/>
              </w:rPr>
              <w:fldChar w:fldCharType="end"/>
            </w:r>
          </w:hyperlink>
        </w:p>
        <w:p w14:paraId="759ADD4C" w14:textId="630AB398"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55" w:history="1">
            <w:r w:rsidRPr="000F6F2B">
              <w:rPr>
                <w:rStyle w:val="Hyperlinkki"/>
                <w:noProof/>
                <w:lang w:val="en-150" w:bidi="en-GB"/>
                <w14:scene3d>
                  <w14:camera w14:prst="orthographicFront"/>
                  <w14:lightRig w14:rig="threePt" w14:dir="t">
                    <w14:rot w14:lat="0" w14:lon="0" w14:rev="0"/>
                  </w14:lightRig>
                </w14:scene3d>
              </w:rPr>
              <w:t>1.3.5</w:t>
            </w:r>
            <w:r>
              <w:rPr>
                <w:rFonts w:eastAsiaTheme="minorEastAsia" w:cstheme="minorBidi"/>
                <w:i w:val="0"/>
                <w:iCs w:val="0"/>
                <w:noProof/>
                <w:sz w:val="22"/>
                <w:szCs w:val="22"/>
                <w:lang w:eastAsia="fi-FI"/>
              </w:rPr>
              <w:tab/>
            </w:r>
            <w:r w:rsidRPr="000F6F2B">
              <w:rPr>
                <w:rStyle w:val="Hyperlinkki"/>
                <w:noProof/>
                <w:lang w:val="en-150" w:bidi="en-GB"/>
              </w:rPr>
              <w:t>Basic principles for ensuring coverage</w:t>
            </w:r>
            <w:r>
              <w:rPr>
                <w:noProof/>
                <w:webHidden/>
              </w:rPr>
              <w:tab/>
            </w:r>
            <w:r>
              <w:rPr>
                <w:noProof/>
                <w:webHidden/>
              </w:rPr>
              <w:fldChar w:fldCharType="begin"/>
            </w:r>
            <w:r>
              <w:rPr>
                <w:noProof/>
                <w:webHidden/>
              </w:rPr>
              <w:instrText xml:space="preserve"> PAGEREF _Toc90381355 \h </w:instrText>
            </w:r>
            <w:r>
              <w:rPr>
                <w:noProof/>
                <w:webHidden/>
              </w:rPr>
            </w:r>
            <w:r>
              <w:rPr>
                <w:noProof/>
                <w:webHidden/>
              </w:rPr>
              <w:fldChar w:fldCharType="separate"/>
            </w:r>
            <w:r w:rsidR="00D71ECD">
              <w:rPr>
                <w:noProof/>
                <w:webHidden/>
              </w:rPr>
              <w:t>26</w:t>
            </w:r>
            <w:r>
              <w:rPr>
                <w:noProof/>
                <w:webHidden/>
              </w:rPr>
              <w:fldChar w:fldCharType="end"/>
            </w:r>
          </w:hyperlink>
        </w:p>
        <w:p w14:paraId="51289AD4" w14:textId="7C1FE351"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356" w:history="1">
            <w:r w:rsidRPr="000F6F2B">
              <w:rPr>
                <w:rStyle w:val="Hyperlinkki"/>
                <w:noProof/>
                <w:lang w:val="en-150" w:bidi="en-GB"/>
                <w14:scene3d>
                  <w14:camera w14:prst="orthographicFront"/>
                  <w14:lightRig w14:rig="threePt" w14:dir="t">
                    <w14:rot w14:lat="0" w14:lon="0" w14:rev="0"/>
                  </w14:lightRig>
                </w14:scene3d>
              </w:rPr>
              <w:t>1.4</w:t>
            </w:r>
            <w:r>
              <w:rPr>
                <w:rFonts w:eastAsiaTheme="minorEastAsia" w:cstheme="minorBidi"/>
                <w:smallCaps w:val="0"/>
                <w:noProof/>
                <w:sz w:val="22"/>
                <w:szCs w:val="22"/>
                <w:lang w:eastAsia="fi-FI"/>
              </w:rPr>
              <w:tab/>
            </w:r>
            <w:r w:rsidRPr="000F6F2B">
              <w:rPr>
                <w:rStyle w:val="Hyperlinkki"/>
                <w:noProof/>
                <w:lang w:val="en-150" w:bidi="en-GB"/>
              </w:rPr>
              <w:t>Outline of the income approach</w:t>
            </w:r>
            <w:r>
              <w:rPr>
                <w:noProof/>
                <w:webHidden/>
              </w:rPr>
              <w:tab/>
            </w:r>
            <w:r>
              <w:rPr>
                <w:noProof/>
                <w:webHidden/>
              </w:rPr>
              <w:fldChar w:fldCharType="begin"/>
            </w:r>
            <w:r>
              <w:rPr>
                <w:noProof/>
                <w:webHidden/>
              </w:rPr>
              <w:instrText xml:space="preserve"> PAGEREF _Toc90381356 \h </w:instrText>
            </w:r>
            <w:r>
              <w:rPr>
                <w:noProof/>
                <w:webHidden/>
              </w:rPr>
            </w:r>
            <w:r>
              <w:rPr>
                <w:noProof/>
                <w:webHidden/>
              </w:rPr>
              <w:fldChar w:fldCharType="separate"/>
            </w:r>
            <w:r w:rsidR="00D71ECD">
              <w:rPr>
                <w:noProof/>
                <w:webHidden/>
              </w:rPr>
              <w:t>26</w:t>
            </w:r>
            <w:r>
              <w:rPr>
                <w:noProof/>
                <w:webHidden/>
              </w:rPr>
              <w:fldChar w:fldCharType="end"/>
            </w:r>
          </w:hyperlink>
        </w:p>
        <w:p w14:paraId="1DC8985A" w14:textId="0CD39053"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57" w:history="1">
            <w:r w:rsidRPr="000F6F2B">
              <w:rPr>
                <w:rStyle w:val="Hyperlinkki"/>
                <w:noProof/>
                <w:lang w:val="en-150" w:bidi="en-GB"/>
                <w14:scene3d>
                  <w14:camera w14:prst="orthographicFront"/>
                  <w14:lightRig w14:rig="threePt" w14:dir="t">
                    <w14:rot w14:lat="0" w14:lon="0" w14:rev="0"/>
                  </w14:lightRig>
                </w14:scene3d>
              </w:rPr>
              <w:t>1.4.1</w:t>
            </w:r>
            <w:r>
              <w:rPr>
                <w:rFonts w:eastAsiaTheme="minorEastAsia" w:cstheme="minorBidi"/>
                <w:i w:val="0"/>
                <w:iCs w:val="0"/>
                <w:noProof/>
                <w:sz w:val="22"/>
                <w:szCs w:val="22"/>
                <w:lang w:eastAsia="fi-FI"/>
              </w:rPr>
              <w:tab/>
            </w:r>
            <w:r w:rsidRPr="000F6F2B">
              <w:rPr>
                <w:rStyle w:val="Hyperlinkki"/>
                <w:noProof/>
                <w:lang w:val="en-150" w:bidi="en-GB"/>
              </w:rPr>
              <w:t>Framework and valuation</w:t>
            </w:r>
            <w:r>
              <w:rPr>
                <w:noProof/>
                <w:webHidden/>
              </w:rPr>
              <w:tab/>
            </w:r>
            <w:r>
              <w:rPr>
                <w:noProof/>
                <w:webHidden/>
              </w:rPr>
              <w:fldChar w:fldCharType="begin"/>
            </w:r>
            <w:r>
              <w:rPr>
                <w:noProof/>
                <w:webHidden/>
              </w:rPr>
              <w:instrText xml:space="preserve"> PAGEREF _Toc90381357 \h </w:instrText>
            </w:r>
            <w:r>
              <w:rPr>
                <w:noProof/>
                <w:webHidden/>
              </w:rPr>
            </w:r>
            <w:r>
              <w:rPr>
                <w:noProof/>
                <w:webHidden/>
              </w:rPr>
              <w:fldChar w:fldCharType="separate"/>
            </w:r>
            <w:r w:rsidR="00D71ECD">
              <w:rPr>
                <w:noProof/>
                <w:webHidden/>
              </w:rPr>
              <w:t>26</w:t>
            </w:r>
            <w:r>
              <w:rPr>
                <w:noProof/>
                <w:webHidden/>
              </w:rPr>
              <w:fldChar w:fldCharType="end"/>
            </w:r>
          </w:hyperlink>
        </w:p>
        <w:p w14:paraId="3389664D" w14:textId="5FC291BB"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58" w:history="1">
            <w:r w:rsidRPr="000F6F2B">
              <w:rPr>
                <w:rStyle w:val="Hyperlinkki"/>
                <w:noProof/>
                <w:lang w:val="en-150" w:bidi="en-GB"/>
                <w14:scene3d>
                  <w14:camera w14:prst="orthographicFront"/>
                  <w14:lightRig w14:rig="threePt" w14:dir="t">
                    <w14:rot w14:lat="0" w14:lon="0" w14:rev="0"/>
                  </w14:lightRig>
                </w14:scene3d>
              </w:rPr>
              <w:t>1.4.2</w:t>
            </w:r>
            <w:r>
              <w:rPr>
                <w:rFonts w:eastAsiaTheme="minorEastAsia" w:cstheme="minorBidi"/>
                <w:i w:val="0"/>
                <w:iCs w:val="0"/>
                <w:noProof/>
                <w:sz w:val="22"/>
                <w:szCs w:val="22"/>
                <w:lang w:eastAsia="fi-FI"/>
              </w:rPr>
              <w:tab/>
            </w:r>
            <w:r w:rsidRPr="000F6F2B">
              <w:rPr>
                <w:rStyle w:val="Hyperlinkki"/>
                <w:noProof/>
                <w:lang w:val="en-150" w:bidi="en-GB"/>
              </w:rPr>
              <w:t>Moving from business bookkeeping and administrative concepts to the concepts of the National Accounts</w:t>
            </w:r>
            <w:r>
              <w:rPr>
                <w:noProof/>
                <w:webHidden/>
              </w:rPr>
              <w:tab/>
            </w:r>
            <w:r>
              <w:rPr>
                <w:noProof/>
                <w:webHidden/>
              </w:rPr>
              <w:fldChar w:fldCharType="begin"/>
            </w:r>
            <w:r>
              <w:rPr>
                <w:noProof/>
                <w:webHidden/>
              </w:rPr>
              <w:instrText xml:space="preserve"> PAGEREF _Toc90381358 \h </w:instrText>
            </w:r>
            <w:r>
              <w:rPr>
                <w:noProof/>
                <w:webHidden/>
              </w:rPr>
            </w:r>
            <w:r>
              <w:rPr>
                <w:noProof/>
                <w:webHidden/>
              </w:rPr>
              <w:fldChar w:fldCharType="separate"/>
            </w:r>
            <w:r w:rsidR="00D71ECD">
              <w:rPr>
                <w:noProof/>
                <w:webHidden/>
              </w:rPr>
              <w:t>27</w:t>
            </w:r>
            <w:r>
              <w:rPr>
                <w:noProof/>
                <w:webHidden/>
              </w:rPr>
              <w:fldChar w:fldCharType="end"/>
            </w:r>
          </w:hyperlink>
        </w:p>
        <w:p w14:paraId="392654E4" w14:textId="1038BF39"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59" w:history="1">
            <w:r w:rsidRPr="000F6F2B">
              <w:rPr>
                <w:rStyle w:val="Hyperlinkki"/>
                <w:noProof/>
                <w:lang w:val="en-150" w:bidi="en-GB"/>
                <w14:scene3d>
                  <w14:camera w14:prst="orthographicFront"/>
                  <w14:lightRig w14:rig="threePt" w14:dir="t">
                    <w14:rot w14:lat="0" w14:lon="0" w14:rev="0"/>
                  </w14:lightRig>
                </w14:scene3d>
              </w:rPr>
              <w:t>1.4.3</w:t>
            </w:r>
            <w:r>
              <w:rPr>
                <w:rFonts w:eastAsiaTheme="minorEastAsia" w:cstheme="minorBidi"/>
                <w:i w:val="0"/>
                <w:iCs w:val="0"/>
                <w:noProof/>
                <w:sz w:val="22"/>
                <w:szCs w:val="22"/>
                <w:lang w:eastAsia="fi-FI"/>
              </w:rPr>
              <w:tab/>
            </w:r>
            <w:r w:rsidRPr="000F6F2B">
              <w:rPr>
                <w:rStyle w:val="Hyperlinkki"/>
                <w:noProof/>
                <w:lang w:val="en-150" w:bidi="en-GB"/>
              </w:rPr>
              <w:t>Use of direct and indirect estimation methods</w:t>
            </w:r>
            <w:r>
              <w:rPr>
                <w:noProof/>
                <w:webHidden/>
              </w:rPr>
              <w:tab/>
            </w:r>
            <w:r>
              <w:rPr>
                <w:noProof/>
                <w:webHidden/>
              </w:rPr>
              <w:fldChar w:fldCharType="begin"/>
            </w:r>
            <w:r>
              <w:rPr>
                <w:noProof/>
                <w:webHidden/>
              </w:rPr>
              <w:instrText xml:space="preserve"> PAGEREF _Toc90381359 \h </w:instrText>
            </w:r>
            <w:r>
              <w:rPr>
                <w:noProof/>
                <w:webHidden/>
              </w:rPr>
            </w:r>
            <w:r>
              <w:rPr>
                <w:noProof/>
                <w:webHidden/>
              </w:rPr>
              <w:fldChar w:fldCharType="separate"/>
            </w:r>
            <w:r w:rsidR="00D71ECD">
              <w:rPr>
                <w:noProof/>
                <w:webHidden/>
              </w:rPr>
              <w:t>27</w:t>
            </w:r>
            <w:r>
              <w:rPr>
                <w:noProof/>
                <w:webHidden/>
              </w:rPr>
              <w:fldChar w:fldCharType="end"/>
            </w:r>
          </w:hyperlink>
        </w:p>
        <w:p w14:paraId="0E937C28" w14:textId="3BFD94D5"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60" w:history="1">
            <w:r w:rsidRPr="000F6F2B">
              <w:rPr>
                <w:rStyle w:val="Hyperlinkki"/>
                <w:noProof/>
                <w:lang w:val="en-150" w:bidi="en-GB"/>
                <w14:scene3d>
                  <w14:camera w14:prst="orthographicFront"/>
                  <w14:lightRig w14:rig="threePt" w14:dir="t">
                    <w14:rot w14:lat="0" w14:lon="0" w14:rev="0"/>
                  </w14:lightRig>
                </w14:scene3d>
              </w:rPr>
              <w:t>1.4.4</w:t>
            </w:r>
            <w:r>
              <w:rPr>
                <w:rFonts w:eastAsiaTheme="minorEastAsia" w:cstheme="minorBidi"/>
                <w:i w:val="0"/>
                <w:iCs w:val="0"/>
                <w:noProof/>
                <w:sz w:val="22"/>
                <w:szCs w:val="22"/>
                <w:lang w:eastAsia="fi-FI"/>
              </w:rPr>
              <w:tab/>
            </w:r>
            <w:r w:rsidRPr="000F6F2B">
              <w:rPr>
                <w:rStyle w:val="Hyperlinkki"/>
                <w:noProof/>
                <w:lang w:val="en-150" w:bidi="en-GB"/>
              </w:rPr>
              <w:t>Basic principles for ensuring required coverage</w:t>
            </w:r>
            <w:r>
              <w:rPr>
                <w:noProof/>
                <w:webHidden/>
              </w:rPr>
              <w:tab/>
            </w:r>
            <w:r>
              <w:rPr>
                <w:noProof/>
                <w:webHidden/>
              </w:rPr>
              <w:fldChar w:fldCharType="begin"/>
            </w:r>
            <w:r>
              <w:rPr>
                <w:noProof/>
                <w:webHidden/>
              </w:rPr>
              <w:instrText xml:space="preserve"> PAGEREF _Toc90381360 \h </w:instrText>
            </w:r>
            <w:r>
              <w:rPr>
                <w:noProof/>
                <w:webHidden/>
              </w:rPr>
            </w:r>
            <w:r>
              <w:rPr>
                <w:noProof/>
                <w:webHidden/>
              </w:rPr>
              <w:fldChar w:fldCharType="separate"/>
            </w:r>
            <w:r w:rsidR="00D71ECD">
              <w:rPr>
                <w:noProof/>
                <w:webHidden/>
              </w:rPr>
              <w:t>27</w:t>
            </w:r>
            <w:r>
              <w:rPr>
                <w:noProof/>
                <w:webHidden/>
              </w:rPr>
              <w:fldChar w:fldCharType="end"/>
            </w:r>
          </w:hyperlink>
        </w:p>
        <w:p w14:paraId="4B0ECF64" w14:textId="5B6A0139"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361" w:history="1">
            <w:r w:rsidRPr="000F6F2B">
              <w:rPr>
                <w:rStyle w:val="Hyperlinkki"/>
                <w:noProof/>
                <w:lang w:val="en-150" w:bidi="en-GB"/>
                <w14:scene3d>
                  <w14:camera w14:prst="orthographicFront"/>
                  <w14:lightRig w14:rig="threePt" w14:dir="t">
                    <w14:rot w14:lat="0" w14:lon="0" w14:rev="0"/>
                  </w14:lightRig>
                </w14:scene3d>
              </w:rPr>
              <w:t>1.5</w:t>
            </w:r>
            <w:r>
              <w:rPr>
                <w:rFonts w:eastAsiaTheme="minorEastAsia" w:cstheme="minorBidi"/>
                <w:smallCaps w:val="0"/>
                <w:noProof/>
                <w:sz w:val="22"/>
                <w:szCs w:val="22"/>
                <w:lang w:eastAsia="fi-FI"/>
              </w:rPr>
              <w:tab/>
            </w:r>
            <w:r w:rsidRPr="000F6F2B">
              <w:rPr>
                <w:rStyle w:val="Hyperlinkki"/>
                <w:noProof/>
                <w:lang w:val="en-150" w:bidi="en-GB"/>
              </w:rPr>
              <w:t>Outline of the expenditure approach</w:t>
            </w:r>
            <w:r>
              <w:rPr>
                <w:noProof/>
                <w:webHidden/>
              </w:rPr>
              <w:tab/>
            </w:r>
            <w:r>
              <w:rPr>
                <w:noProof/>
                <w:webHidden/>
              </w:rPr>
              <w:fldChar w:fldCharType="begin"/>
            </w:r>
            <w:r>
              <w:rPr>
                <w:noProof/>
                <w:webHidden/>
              </w:rPr>
              <w:instrText xml:space="preserve"> PAGEREF _Toc90381361 \h </w:instrText>
            </w:r>
            <w:r>
              <w:rPr>
                <w:noProof/>
                <w:webHidden/>
              </w:rPr>
            </w:r>
            <w:r>
              <w:rPr>
                <w:noProof/>
                <w:webHidden/>
              </w:rPr>
              <w:fldChar w:fldCharType="separate"/>
            </w:r>
            <w:r w:rsidR="00D71ECD">
              <w:rPr>
                <w:noProof/>
                <w:webHidden/>
              </w:rPr>
              <w:t>28</w:t>
            </w:r>
            <w:r>
              <w:rPr>
                <w:noProof/>
                <w:webHidden/>
              </w:rPr>
              <w:fldChar w:fldCharType="end"/>
            </w:r>
          </w:hyperlink>
        </w:p>
        <w:p w14:paraId="12370666" w14:textId="678B9FF6"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62" w:history="1">
            <w:r w:rsidRPr="000F6F2B">
              <w:rPr>
                <w:rStyle w:val="Hyperlinkki"/>
                <w:noProof/>
                <w:lang w:val="en-150" w:bidi="en-GB"/>
                <w14:scene3d>
                  <w14:camera w14:prst="orthographicFront"/>
                  <w14:lightRig w14:rig="threePt" w14:dir="t">
                    <w14:rot w14:lat="0" w14:lon="0" w14:rev="0"/>
                  </w14:lightRig>
                </w14:scene3d>
              </w:rPr>
              <w:t>1.5.1</w:t>
            </w:r>
            <w:r>
              <w:rPr>
                <w:rFonts w:eastAsiaTheme="minorEastAsia" w:cstheme="minorBidi"/>
                <w:i w:val="0"/>
                <w:iCs w:val="0"/>
                <w:noProof/>
                <w:sz w:val="22"/>
                <w:szCs w:val="22"/>
                <w:lang w:eastAsia="fi-FI"/>
              </w:rPr>
              <w:tab/>
            </w:r>
            <w:r w:rsidRPr="000F6F2B">
              <w:rPr>
                <w:rStyle w:val="Hyperlinkki"/>
                <w:noProof/>
                <w:lang w:val="en-150" w:bidi="en-GB"/>
              </w:rPr>
              <w:t>Framework</w:t>
            </w:r>
            <w:r>
              <w:rPr>
                <w:noProof/>
                <w:webHidden/>
              </w:rPr>
              <w:tab/>
            </w:r>
            <w:r>
              <w:rPr>
                <w:noProof/>
                <w:webHidden/>
              </w:rPr>
              <w:fldChar w:fldCharType="begin"/>
            </w:r>
            <w:r>
              <w:rPr>
                <w:noProof/>
                <w:webHidden/>
              </w:rPr>
              <w:instrText xml:space="preserve"> PAGEREF _Toc90381362 \h </w:instrText>
            </w:r>
            <w:r>
              <w:rPr>
                <w:noProof/>
                <w:webHidden/>
              </w:rPr>
            </w:r>
            <w:r>
              <w:rPr>
                <w:noProof/>
                <w:webHidden/>
              </w:rPr>
              <w:fldChar w:fldCharType="separate"/>
            </w:r>
            <w:r w:rsidR="00D71ECD">
              <w:rPr>
                <w:noProof/>
                <w:webHidden/>
              </w:rPr>
              <w:t>28</w:t>
            </w:r>
            <w:r>
              <w:rPr>
                <w:noProof/>
                <w:webHidden/>
              </w:rPr>
              <w:fldChar w:fldCharType="end"/>
            </w:r>
          </w:hyperlink>
        </w:p>
        <w:p w14:paraId="63FD2D13" w14:textId="5F8A9256"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63" w:history="1">
            <w:r w:rsidRPr="000F6F2B">
              <w:rPr>
                <w:rStyle w:val="Hyperlinkki"/>
                <w:noProof/>
                <w:lang w:val="en-150" w:bidi="en-GB"/>
                <w14:scene3d>
                  <w14:camera w14:prst="orthographicFront"/>
                  <w14:lightRig w14:rig="threePt" w14:dir="t">
                    <w14:rot w14:lat="0" w14:lon="0" w14:rev="0"/>
                  </w14:lightRig>
                </w14:scene3d>
              </w:rPr>
              <w:t>1.5.2</w:t>
            </w:r>
            <w:r>
              <w:rPr>
                <w:rFonts w:eastAsiaTheme="minorEastAsia" w:cstheme="minorBidi"/>
                <w:i w:val="0"/>
                <w:iCs w:val="0"/>
                <w:noProof/>
                <w:sz w:val="22"/>
                <w:szCs w:val="22"/>
                <w:lang w:eastAsia="fi-FI"/>
              </w:rPr>
              <w:tab/>
            </w:r>
            <w:r w:rsidRPr="000F6F2B">
              <w:rPr>
                <w:rStyle w:val="Hyperlinkki"/>
                <w:noProof/>
                <w:lang w:val="en-150" w:bidi="en-GB"/>
              </w:rPr>
              <w:t>Valuation</w:t>
            </w:r>
            <w:r>
              <w:rPr>
                <w:noProof/>
                <w:webHidden/>
              </w:rPr>
              <w:tab/>
            </w:r>
            <w:r>
              <w:rPr>
                <w:noProof/>
                <w:webHidden/>
              </w:rPr>
              <w:fldChar w:fldCharType="begin"/>
            </w:r>
            <w:r>
              <w:rPr>
                <w:noProof/>
                <w:webHidden/>
              </w:rPr>
              <w:instrText xml:space="preserve"> PAGEREF _Toc90381363 \h </w:instrText>
            </w:r>
            <w:r>
              <w:rPr>
                <w:noProof/>
                <w:webHidden/>
              </w:rPr>
            </w:r>
            <w:r>
              <w:rPr>
                <w:noProof/>
                <w:webHidden/>
              </w:rPr>
              <w:fldChar w:fldCharType="separate"/>
            </w:r>
            <w:r w:rsidR="00D71ECD">
              <w:rPr>
                <w:noProof/>
                <w:webHidden/>
              </w:rPr>
              <w:t>28</w:t>
            </w:r>
            <w:r>
              <w:rPr>
                <w:noProof/>
                <w:webHidden/>
              </w:rPr>
              <w:fldChar w:fldCharType="end"/>
            </w:r>
          </w:hyperlink>
        </w:p>
        <w:p w14:paraId="02B730AF" w14:textId="09E80A70"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64" w:history="1">
            <w:r w:rsidRPr="000F6F2B">
              <w:rPr>
                <w:rStyle w:val="Hyperlinkki"/>
                <w:noProof/>
                <w:lang w:val="en-150" w:bidi="en-GB"/>
                <w14:scene3d>
                  <w14:camera w14:prst="orthographicFront"/>
                  <w14:lightRig w14:rig="threePt" w14:dir="t">
                    <w14:rot w14:lat="0" w14:lon="0" w14:rev="0"/>
                  </w14:lightRig>
                </w14:scene3d>
              </w:rPr>
              <w:t>1.5.3</w:t>
            </w:r>
            <w:r>
              <w:rPr>
                <w:rFonts w:eastAsiaTheme="minorEastAsia" w:cstheme="minorBidi"/>
                <w:i w:val="0"/>
                <w:iCs w:val="0"/>
                <w:noProof/>
                <w:sz w:val="22"/>
                <w:szCs w:val="22"/>
                <w:lang w:eastAsia="fi-FI"/>
              </w:rPr>
              <w:tab/>
            </w:r>
            <w:r w:rsidRPr="000F6F2B">
              <w:rPr>
                <w:rStyle w:val="Hyperlinkki"/>
                <w:noProof/>
                <w:lang w:val="en-150" w:bidi="en-GB"/>
              </w:rPr>
              <w:t>Moving from business bookkeeping and administrative concepts to the concepts of the National Accounts</w:t>
            </w:r>
            <w:r>
              <w:rPr>
                <w:noProof/>
                <w:webHidden/>
              </w:rPr>
              <w:tab/>
            </w:r>
            <w:r>
              <w:rPr>
                <w:noProof/>
                <w:webHidden/>
              </w:rPr>
              <w:fldChar w:fldCharType="begin"/>
            </w:r>
            <w:r>
              <w:rPr>
                <w:noProof/>
                <w:webHidden/>
              </w:rPr>
              <w:instrText xml:space="preserve"> PAGEREF _Toc90381364 \h </w:instrText>
            </w:r>
            <w:r>
              <w:rPr>
                <w:noProof/>
                <w:webHidden/>
              </w:rPr>
            </w:r>
            <w:r>
              <w:rPr>
                <w:noProof/>
                <w:webHidden/>
              </w:rPr>
              <w:fldChar w:fldCharType="separate"/>
            </w:r>
            <w:r w:rsidR="00D71ECD">
              <w:rPr>
                <w:noProof/>
                <w:webHidden/>
              </w:rPr>
              <w:t>29</w:t>
            </w:r>
            <w:r>
              <w:rPr>
                <w:noProof/>
                <w:webHidden/>
              </w:rPr>
              <w:fldChar w:fldCharType="end"/>
            </w:r>
          </w:hyperlink>
        </w:p>
        <w:p w14:paraId="48D369F0" w14:textId="5F5BDE9B"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65" w:history="1">
            <w:r w:rsidRPr="000F6F2B">
              <w:rPr>
                <w:rStyle w:val="Hyperlinkki"/>
                <w:noProof/>
                <w:lang w:val="en-150" w:bidi="en-GB"/>
                <w14:scene3d>
                  <w14:camera w14:prst="orthographicFront"/>
                  <w14:lightRig w14:rig="threePt" w14:dir="t">
                    <w14:rot w14:lat="0" w14:lon="0" w14:rev="0"/>
                  </w14:lightRig>
                </w14:scene3d>
              </w:rPr>
              <w:t>1.5.4</w:t>
            </w:r>
            <w:r>
              <w:rPr>
                <w:rFonts w:eastAsiaTheme="minorEastAsia" w:cstheme="minorBidi"/>
                <w:i w:val="0"/>
                <w:iCs w:val="0"/>
                <w:noProof/>
                <w:sz w:val="22"/>
                <w:szCs w:val="22"/>
                <w:lang w:eastAsia="fi-FI"/>
              </w:rPr>
              <w:tab/>
            </w:r>
            <w:r w:rsidRPr="000F6F2B">
              <w:rPr>
                <w:rStyle w:val="Hyperlinkki"/>
                <w:noProof/>
                <w:lang w:val="en-150" w:bidi="en-GB"/>
              </w:rPr>
              <w:t>Use of direct and indirect estimation methods</w:t>
            </w:r>
            <w:r>
              <w:rPr>
                <w:noProof/>
                <w:webHidden/>
              </w:rPr>
              <w:tab/>
            </w:r>
            <w:r>
              <w:rPr>
                <w:noProof/>
                <w:webHidden/>
              </w:rPr>
              <w:fldChar w:fldCharType="begin"/>
            </w:r>
            <w:r>
              <w:rPr>
                <w:noProof/>
                <w:webHidden/>
              </w:rPr>
              <w:instrText xml:space="preserve"> PAGEREF _Toc90381365 \h </w:instrText>
            </w:r>
            <w:r>
              <w:rPr>
                <w:noProof/>
                <w:webHidden/>
              </w:rPr>
            </w:r>
            <w:r>
              <w:rPr>
                <w:noProof/>
                <w:webHidden/>
              </w:rPr>
              <w:fldChar w:fldCharType="separate"/>
            </w:r>
            <w:r w:rsidR="00D71ECD">
              <w:rPr>
                <w:noProof/>
                <w:webHidden/>
              </w:rPr>
              <w:t>29</w:t>
            </w:r>
            <w:r>
              <w:rPr>
                <w:noProof/>
                <w:webHidden/>
              </w:rPr>
              <w:fldChar w:fldCharType="end"/>
            </w:r>
          </w:hyperlink>
        </w:p>
        <w:p w14:paraId="7193F726" w14:textId="260A9708"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66" w:history="1">
            <w:r w:rsidRPr="000F6F2B">
              <w:rPr>
                <w:rStyle w:val="Hyperlinkki"/>
                <w:noProof/>
                <w:lang w:val="en-150" w:bidi="en-GB"/>
                <w14:scene3d>
                  <w14:camera w14:prst="orthographicFront"/>
                  <w14:lightRig w14:rig="threePt" w14:dir="t">
                    <w14:rot w14:lat="0" w14:lon="0" w14:rev="0"/>
                  </w14:lightRig>
                </w14:scene3d>
              </w:rPr>
              <w:t>1.5.5</w:t>
            </w:r>
            <w:r>
              <w:rPr>
                <w:rFonts w:eastAsiaTheme="minorEastAsia" w:cstheme="minorBidi"/>
                <w:i w:val="0"/>
                <w:iCs w:val="0"/>
                <w:noProof/>
                <w:sz w:val="22"/>
                <w:szCs w:val="22"/>
                <w:lang w:eastAsia="fi-FI"/>
              </w:rPr>
              <w:tab/>
            </w:r>
            <w:r w:rsidRPr="000F6F2B">
              <w:rPr>
                <w:rStyle w:val="Hyperlinkki"/>
                <w:noProof/>
                <w:lang w:val="en-150" w:bidi="en-GB"/>
              </w:rPr>
              <w:t>Basic principles for ensuring required coverage</w:t>
            </w:r>
            <w:r>
              <w:rPr>
                <w:noProof/>
                <w:webHidden/>
              </w:rPr>
              <w:tab/>
            </w:r>
            <w:r>
              <w:rPr>
                <w:noProof/>
                <w:webHidden/>
              </w:rPr>
              <w:fldChar w:fldCharType="begin"/>
            </w:r>
            <w:r>
              <w:rPr>
                <w:noProof/>
                <w:webHidden/>
              </w:rPr>
              <w:instrText xml:space="preserve"> PAGEREF _Toc90381366 \h </w:instrText>
            </w:r>
            <w:r>
              <w:rPr>
                <w:noProof/>
                <w:webHidden/>
              </w:rPr>
            </w:r>
            <w:r>
              <w:rPr>
                <w:noProof/>
                <w:webHidden/>
              </w:rPr>
              <w:fldChar w:fldCharType="separate"/>
            </w:r>
            <w:r w:rsidR="00D71ECD">
              <w:rPr>
                <w:noProof/>
                <w:webHidden/>
              </w:rPr>
              <w:t>29</w:t>
            </w:r>
            <w:r>
              <w:rPr>
                <w:noProof/>
                <w:webHidden/>
              </w:rPr>
              <w:fldChar w:fldCharType="end"/>
            </w:r>
          </w:hyperlink>
        </w:p>
        <w:p w14:paraId="547D7147" w14:textId="59AFCBE8"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367" w:history="1">
            <w:r w:rsidRPr="000F6F2B">
              <w:rPr>
                <w:rStyle w:val="Hyperlinkki"/>
                <w:noProof/>
                <w:lang w:val="en-150" w:bidi="en-GB"/>
                <w14:scene3d>
                  <w14:camera w14:prst="orthographicFront"/>
                  <w14:lightRig w14:rig="threePt" w14:dir="t">
                    <w14:rot w14:lat="0" w14:lon="0" w14:rev="0"/>
                  </w14:lightRig>
                </w14:scene3d>
              </w:rPr>
              <w:t>1.6</w:t>
            </w:r>
            <w:r>
              <w:rPr>
                <w:rFonts w:eastAsiaTheme="minorEastAsia" w:cstheme="minorBidi"/>
                <w:smallCaps w:val="0"/>
                <w:noProof/>
                <w:sz w:val="22"/>
                <w:szCs w:val="22"/>
                <w:lang w:eastAsia="fi-FI"/>
              </w:rPr>
              <w:tab/>
            </w:r>
            <w:r w:rsidRPr="000F6F2B">
              <w:rPr>
                <w:rStyle w:val="Hyperlinkki"/>
                <w:noProof/>
                <w:lang w:val="en-150" w:bidi="en-GB"/>
              </w:rPr>
              <w:t>The balancing or integration procedure, and main approaches to validation</w:t>
            </w:r>
            <w:r>
              <w:rPr>
                <w:noProof/>
                <w:webHidden/>
              </w:rPr>
              <w:tab/>
            </w:r>
            <w:r>
              <w:rPr>
                <w:noProof/>
                <w:webHidden/>
              </w:rPr>
              <w:fldChar w:fldCharType="begin"/>
            </w:r>
            <w:r>
              <w:rPr>
                <w:noProof/>
                <w:webHidden/>
              </w:rPr>
              <w:instrText xml:space="preserve"> PAGEREF _Toc90381367 \h </w:instrText>
            </w:r>
            <w:r>
              <w:rPr>
                <w:noProof/>
                <w:webHidden/>
              </w:rPr>
            </w:r>
            <w:r>
              <w:rPr>
                <w:noProof/>
                <w:webHidden/>
              </w:rPr>
              <w:fldChar w:fldCharType="separate"/>
            </w:r>
            <w:r w:rsidR="00D71ECD">
              <w:rPr>
                <w:noProof/>
                <w:webHidden/>
              </w:rPr>
              <w:t>30</w:t>
            </w:r>
            <w:r>
              <w:rPr>
                <w:noProof/>
                <w:webHidden/>
              </w:rPr>
              <w:fldChar w:fldCharType="end"/>
            </w:r>
          </w:hyperlink>
        </w:p>
        <w:p w14:paraId="6B6F9006" w14:textId="39F00F4F"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68" w:history="1">
            <w:r w:rsidRPr="000F6F2B">
              <w:rPr>
                <w:rStyle w:val="Hyperlinkki"/>
                <w:noProof/>
                <w:lang w:val="en-150" w:bidi="en-GB"/>
                <w14:scene3d>
                  <w14:camera w14:prst="orthographicFront"/>
                  <w14:lightRig w14:rig="threePt" w14:dir="t">
                    <w14:rot w14:lat="0" w14:lon="0" w14:rev="0"/>
                  </w14:lightRig>
                </w14:scene3d>
              </w:rPr>
              <w:t>1.6.1</w:t>
            </w:r>
            <w:r>
              <w:rPr>
                <w:rFonts w:eastAsiaTheme="minorEastAsia" w:cstheme="minorBidi"/>
                <w:i w:val="0"/>
                <w:iCs w:val="0"/>
                <w:noProof/>
                <w:sz w:val="22"/>
                <w:szCs w:val="22"/>
                <w:lang w:eastAsia="fi-FI"/>
              </w:rPr>
              <w:tab/>
            </w:r>
            <w:r w:rsidRPr="000F6F2B">
              <w:rPr>
                <w:rStyle w:val="Hyperlinkki"/>
                <w:noProof/>
                <w:lang w:val="en-150" w:bidi="en-GB"/>
              </w:rPr>
              <w:t>Compilation of balanced figures of the National Accounts in the supply and use tables framework</w:t>
            </w:r>
            <w:r>
              <w:rPr>
                <w:noProof/>
                <w:webHidden/>
              </w:rPr>
              <w:tab/>
            </w:r>
            <w:r>
              <w:rPr>
                <w:noProof/>
                <w:webHidden/>
              </w:rPr>
              <w:fldChar w:fldCharType="begin"/>
            </w:r>
            <w:r>
              <w:rPr>
                <w:noProof/>
                <w:webHidden/>
              </w:rPr>
              <w:instrText xml:space="preserve"> PAGEREF _Toc90381368 \h </w:instrText>
            </w:r>
            <w:r>
              <w:rPr>
                <w:noProof/>
                <w:webHidden/>
              </w:rPr>
            </w:r>
            <w:r>
              <w:rPr>
                <w:noProof/>
                <w:webHidden/>
              </w:rPr>
              <w:fldChar w:fldCharType="separate"/>
            </w:r>
            <w:r w:rsidR="00D71ECD">
              <w:rPr>
                <w:noProof/>
                <w:webHidden/>
              </w:rPr>
              <w:t>30</w:t>
            </w:r>
            <w:r>
              <w:rPr>
                <w:noProof/>
                <w:webHidden/>
              </w:rPr>
              <w:fldChar w:fldCharType="end"/>
            </w:r>
          </w:hyperlink>
        </w:p>
        <w:p w14:paraId="31F53137" w14:textId="04781173"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69" w:history="1">
            <w:r w:rsidRPr="000F6F2B">
              <w:rPr>
                <w:rStyle w:val="Hyperlinkki"/>
                <w:noProof/>
                <w:lang w:val="en-150" w:bidi="en-GB"/>
                <w14:scene3d>
                  <w14:camera w14:prst="orthographicFront"/>
                  <w14:lightRig w14:rig="threePt" w14:dir="t">
                    <w14:rot w14:lat="0" w14:lon="0" w14:rev="0"/>
                  </w14:lightRig>
                </w14:scene3d>
              </w:rPr>
              <w:t>1.6.2</w:t>
            </w:r>
            <w:r>
              <w:rPr>
                <w:rFonts w:eastAsiaTheme="minorEastAsia" w:cstheme="minorBidi"/>
                <w:i w:val="0"/>
                <w:iCs w:val="0"/>
                <w:noProof/>
                <w:sz w:val="22"/>
                <w:szCs w:val="22"/>
                <w:lang w:eastAsia="fi-FI"/>
              </w:rPr>
              <w:tab/>
            </w:r>
            <w:r w:rsidRPr="000F6F2B">
              <w:rPr>
                <w:rStyle w:val="Hyperlinkki"/>
                <w:noProof/>
                <w:lang w:val="en-150" w:bidi="en-GB"/>
              </w:rPr>
              <w:t>Compilation of supply data at basic prices and use data at purchaser’s prices by product</w:t>
            </w:r>
            <w:r>
              <w:rPr>
                <w:noProof/>
                <w:webHidden/>
              </w:rPr>
              <w:tab/>
            </w:r>
            <w:r>
              <w:rPr>
                <w:noProof/>
                <w:webHidden/>
              </w:rPr>
              <w:fldChar w:fldCharType="begin"/>
            </w:r>
            <w:r>
              <w:rPr>
                <w:noProof/>
                <w:webHidden/>
              </w:rPr>
              <w:instrText xml:space="preserve"> PAGEREF _Toc90381369 \h </w:instrText>
            </w:r>
            <w:r>
              <w:rPr>
                <w:noProof/>
                <w:webHidden/>
              </w:rPr>
            </w:r>
            <w:r>
              <w:rPr>
                <w:noProof/>
                <w:webHidden/>
              </w:rPr>
              <w:fldChar w:fldCharType="separate"/>
            </w:r>
            <w:r w:rsidR="00D71ECD">
              <w:rPr>
                <w:noProof/>
                <w:webHidden/>
              </w:rPr>
              <w:t>30</w:t>
            </w:r>
            <w:r>
              <w:rPr>
                <w:noProof/>
                <w:webHidden/>
              </w:rPr>
              <w:fldChar w:fldCharType="end"/>
            </w:r>
          </w:hyperlink>
        </w:p>
        <w:p w14:paraId="266DC859" w14:textId="3CEF3387"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70" w:history="1">
            <w:r w:rsidRPr="000F6F2B">
              <w:rPr>
                <w:rStyle w:val="Hyperlinkki"/>
                <w:noProof/>
                <w:lang w:val="en-150" w:bidi="en-GB"/>
                <w14:scene3d>
                  <w14:camera w14:prst="orthographicFront"/>
                  <w14:lightRig w14:rig="threePt" w14:dir="t">
                    <w14:rot w14:lat="0" w14:lon="0" w14:rev="0"/>
                  </w14:lightRig>
                </w14:scene3d>
              </w:rPr>
              <w:t>1.6.3</w:t>
            </w:r>
            <w:r>
              <w:rPr>
                <w:rFonts w:eastAsiaTheme="minorEastAsia" w:cstheme="minorBidi"/>
                <w:i w:val="0"/>
                <w:iCs w:val="0"/>
                <w:noProof/>
                <w:sz w:val="22"/>
                <w:szCs w:val="22"/>
                <w:lang w:eastAsia="fi-FI"/>
              </w:rPr>
              <w:tab/>
            </w:r>
            <w:r w:rsidRPr="000F6F2B">
              <w:rPr>
                <w:rStyle w:val="Hyperlinkki"/>
                <w:noProof/>
                <w:lang w:val="en-150" w:bidi="en-GB"/>
              </w:rPr>
              <w:t>Price formation data and converting use data at purchaser’s prices into basic prices</w:t>
            </w:r>
            <w:r>
              <w:rPr>
                <w:noProof/>
                <w:webHidden/>
              </w:rPr>
              <w:tab/>
            </w:r>
            <w:r>
              <w:rPr>
                <w:noProof/>
                <w:webHidden/>
              </w:rPr>
              <w:fldChar w:fldCharType="begin"/>
            </w:r>
            <w:r>
              <w:rPr>
                <w:noProof/>
                <w:webHidden/>
              </w:rPr>
              <w:instrText xml:space="preserve"> PAGEREF _Toc90381370 \h </w:instrText>
            </w:r>
            <w:r>
              <w:rPr>
                <w:noProof/>
                <w:webHidden/>
              </w:rPr>
            </w:r>
            <w:r>
              <w:rPr>
                <w:noProof/>
                <w:webHidden/>
              </w:rPr>
              <w:fldChar w:fldCharType="separate"/>
            </w:r>
            <w:r w:rsidR="00D71ECD">
              <w:rPr>
                <w:noProof/>
                <w:webHidden/>
              </w:rPr>
              <w:t>31</w:t>
            </w:r>
            <w:r>
              <w:rPr>
                <w:noProof/>
                <w:webHidden/>
              </w:rPr>
              <w:fldChar w:fldCharType="end"/>
            </w:r>
          </w:hyperlink>
        </w:p>
        <w:p w14:paraId="5CABCF1A" w14:textId="5A005D09"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71" w:history="1">
            <w:r w:rsidRPr="000F6F2B">
              <w:rPr>
                <w:rStyle w:val="Hyperlinkki"/>
                <w:rFonts w:cstheme="majorBidi"/>
                <w:noProof/>
                <w:lang w:val="en-150" w:bidi="en-GB"/>
                <w14:scene3d>
                  <w14:camera w14:prst="orthographicFront"/>
                  <w14:lightRig w14:rig="threePt" w14:dir="t">
                    <w14:rot w14:lat="0" w14:lon="0" w14:rev="0"/>
                  </w14:lightRig>
                </w14:scene3d>
              </w:rPr>
              <w:t>1.6.4</w:t>
            </w:r>
            <w:r>
              <w:rPr>
                <w:rFonts w:eastAsiaTheme="minorEastAsia" w:cstheme="minorBidi"/>
                <w:i w:val="0"/>
                <w:iCs w:val="0"/>
                <w:noProof/>
                <w:sz w:val="22"/>
                <w:szCs w:val="22"/>
                <w:lang w:eastAsia="fi-FI"/>
              </w:rPr>
              <w:tab/>
            </w:r>
            <w:r w:rsidRPr="000F6F2B">
              <w:rPr>
                <w:rStyle w:val="Hyperlinkki"/>
                <w:noProof/>
                <w:lang w:val="en-150" w:bidi="en-GB"/>
              </w:rPr>
              <w:t>Compilation of the unbalanced product balance</w:t>
            </w:r>
            <w:r>
              <w:rPr>
                <w:noProof/>
                <w:webHidden/>
              </w:rPr>
              <w:tab/>
            </w:r>
            <w:r>
              <w:rPr>
                <w:noProof/>
                <w:webHidden/>
              </w:rPr>
              <w:fldChar w:fldCharType="begin"/>
            </w:r>
            <w:r>
              <w:rPr>
                <w:noProof/>
                <w:webHidden/>
              </w:rPr>
              <w:instrText xml:space="preserve"> PAGEREF _Toc90381371 \h </w:instrText>
            </w:r>
            <w:r>
              <w:rPr>
                <w:noProof/>
                <w:webHidden/>
              </w:rPr>
            </w:r>
            <w:r>
              <w:rPr>
                <w:noProof/>
                <w:webHidden/>
              </w:rPr>
              <w:fldChar w:fldCharType="separate"/>
            </w:r>
            <w:r w:rsidR="00D71ECD">
              <w:rPr>
                <w:noProof/>
                <w:webHidden/>
              </w:rPr>
              <w:t>31</w:t>
            </w:r>
            <w:r>
              <w:rPr>
                <w:noProof/>
                <w:webHidden/>
              </w:rPr>
              <w:fldChar w:fldCharType="end"/>
            </w:r>
          </w:hyperlink>
        </w:p>
        <w:p w14:paraId="4635114E" w14:textId="5D758791"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72" w:history="1">
            <w:r w:rsidRPr="000F6F2B">
              <w:rPr>
                <w:rStyle w:val="Hyperlinkki"/>
                <w:rFonts w:cstheme="majorBidi"/>
                <w:noProof/>
                <w:lang w:val="en-150" w:bidi="en-GB"/>
                <w14:scene3d>
                  <w14:camera w14:prst="orthographicFront"/>
                  <w14:lightRig w14:rig="threePt" w14:dir="t">
                    <w14:rot w14:lat="0" w14:lon="0" w14:rev="0"/>
                  </w14:lightRig>
                </w14:scene3d>
              </w:rPr>
              <w:t>1.6.5</w:t>
            </w:r>
            <w:r>
              <w:rPr>
                <w:rFonts w:eastAsiaTheme="minorEastAsia" w:cstheme="minorBidi"/>
                <w:i w:val="0"/>
                <w:iCs w:val="0"/>
                <w:noProof/>
                <w:sz w:val="22"/>
                <w:szCs w:val="22"/>
                <w:lang w:eastAsia="fi-FI"/>
              </w:rPr>
              <w:tab/>
            </w:r>
            <w:r w:rsidRPr="000F6F2B">
              <w:rPr>
                <w:rStyle w:val="Hyperlinkki"/>
                <w:noProof/>
                <w:lang w:val="en-150" w:bidi="en-GB"/>
              </w:rPr>
              <w:t>Balancing of supply and use tables</w:t>
            </w:r>
            <w:r>
              <w:rPr>
                <w:noProof/>
                <w:webHidden/>
              </w:rPr>
              <w:tab/>
            </w:r>
            <w:r>
              <w:rPr>
                <w:noProof/>
                <w:webHidden/>
              </w:rPr>
              <w:fldChar w:fldCharType="begin"/>
            </w:r>
            <w:r>
              <w:rPr>
                <w:noProof/>
                <w:webHidden/>
              </w:rPr>
              <w:instrText xml:space="preserve"> PAGEREF _Toc90381372 \h </w:instrText>
            </w:r>
            <w:r>
              <w:rPr>
                <w:noProof/>
                <w:webHidden/>
              </w:rPr>
            </w:r>
            <w:r>
              <w:rPr>
                <w:noProof/>
                <w:webHidden/>
              </w:rPr>
              <w:fldChar w:fldCharType="separate"/>
            </w:r>
            <w:r w:rsidR="00D71ECD">
              <w:rPr>
                <w:noProof/>
                <w:webHidden/>
              </w:rPr>
              <w:t>31</w:t>
            </w:r>
            <w:r>
              <w:rPr>
                <w:noProof/>
                <w:webHidden/>
              </w:rPr>
              <w:fldChar w:fldCharType="end"/>
            </w:r>
          </w:hyperlink>
        </w:p>
        <w:p w14:paraId="7CE5B6A6" w14:textId="7841151F"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73" w:history="1">
            <w:r w:rsidRPr="000F6F2B">
              <w:rPr>
                <w:rStyle w:val="Hyperlinkki"/>
                <w:noProof/>
                <w:lang w:val="en-150"/>
                <w14:scene3d>
                  <w14:camera w14:prst="orthographicFront"/>
                  <w14:lightRig w14:rig="threePt" w14:dir="t">
                    <w14:rot w14:lat="0" w14:lon="0" w14:rev="0"/>
                  </w14:lightRig>
                </w14:scene3d>
              </w:rPr>
              <w:t>1.6.6</w:t>
            </w:r>
            <w:r>
              <w:rPr>
                <w:rFonts w:eastAsiaTheme="minorEastAsia" w:cstheme="minorBidi"/>
                <w:i w:val="0"/>
                <w:iCs w:val="0"/>
                <w:noProof/>
                <w:sz w:val="22"/>
                <w:szCs w:val="22"/>
                <w:lang w:eastAsia="fi-FI"/>
              </w:rPr>
              <w:tab/>
            </w:r>
            <w:r w:rsidRPr="000F6F2B">
              <w:rPr>
                <w:rStyle w:val="Hyperlinkki"/>
                <w:noProof/>
                <w:lang w:val="en-150" w:bidi="en-GB"/>
              </w:rPr>
              <w:t>Other approaches used to validate GDP</w:t>
            </w:r>
            <w:r>
              <w:rPr>
                <w:noProof/>
                <w:webHidden/>
              </w:rPr>
              <w:tab/>
            </w:r>
            <w:r>
              <w:rPr>
                <w:noProof/>
                <w:webHidden/>
              </w:rPr>
              <w:fldChar w:fldCharType="begin"/>
            </w:r>
            <w:r>
              <w:rPr>
                <w:noProof/>
                <w:webHidden/>
              </w:rPr>
              <w:instrText xml:space="preserve"> PAGEREF _Toc90381373 \h </w:instrText>
            </w:r>
            <w:r>
              <w:rPr>
                <w:noProof/>
                <w:webHidden/>
              </w:rPr>
            </w:r>
            <w:r>
              <w:rPr>
                <w:noProof/>
                <w:webHidden/>
              </w:rPr>
              <w:fldChar w:fldCharType="separate"/>
            </w:r>
            <w:r w:rsidR="00D71ECD">
              <w:rPr>
                <w:noProof/>
                <w:webHidden/>
              </w:rPr>
              <w:t>34</w:t>
            </w:r>
            <w:r>
              <w:rPr>
                <w:noProof/>
                <w:webHidden/>
              </w:rPr>
              <w:fldChar w:fldCharType="end"/>
            </w:r>
          </w:hyperlink>
        </w:p>
        <w:p w14:paraId="139CEBEE" w14:textId="303BB08E"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374" w:history="1">
            <w:r w:rsidRPr="000F6F2B">
              <w:rPr>
                <w:rStyle w:val="Hyperlinkki"/>
                <w:noProof/>
                <w:lang w:val="en-150" w:bidi="en-GB"/>
                <w14:scene3d>
                  <w14:camera w14:prst="orthographicFront"/>
                  <w14:lightRig w14:rig="threePt" w14:dir="t">
                    <w14:rot w14:lat="0" w14:lon="0" w14:rev="0"/>
                  </w14:lightRig>
                </w14:scene3d>
              </w:rPr>
              <w:t>1.7</w:t>
            </w:r>
            <w:r>
              <w:rPr>
                <w:rFonts w:eastAsiaTheme="minorEastAsia" w:cstheme="minorBidi"/>
                <w:smallCaps w:val="0"/>
                <w:noProof/>
                <w:sz w:val="22"/>
                <w:szCs w:val="22"/>
                <w:lang w:eastAsia="fi-FI"/>
              </w:rPr>
              <w:tab/>
            </w:r>
            <w:r w:rsidRPr="000F6F2B">
              <w:rPr>
                <w:rStyle w:val="Hyperlinkki"/>
                <w:noProof/>
                <w:lang w:val="en-150" w:bidi="en-GB"/>
              </w:rPr>
              <w:t>Overview of the allowances for exhaustiveness</w:t>
            </w:r>
            <w:r>
              <w:rPr>
                <w:noProof/>
                <w:webHidden/>
              </w:rPr>
              <w:tab/>
            </w:r>
            <w:r>
              <w:rPr>
                <w:noProof/>
                <w:webHidden/>
              </w:rPr>
              <w:fldChar w:fldCharType="begin"/>
            </w:r>
            <w:r>
              <w:rPr>
                <w:noProof/>
                <w:webHidden/>
              </w:rPr>
              <w:instrText xml:space="preserve"> PAGEREF _Toc90381374 \h </w:instrText>
            </w:r>
            <w:r>
              <w:rPr>
                <w:noProof/>
                <w:webHidden/>
              </w:rPr>
            </w:r>
            <w:r>
              <w:rPr>
                <w:noProof/>
                <w:webHidden/>
              </w:rPr>
              <w:fldChar w:fldCharType="separate"/>
            </w:r>
            <w:r w:rsidR="00D71ECD">
              <w:rPr>
                <w:noProof/>
                <w:webHidden/>
              </w:rPr>
              <w:t>35</w:t>
            </w:r>
            <w:r>
              <w:rPr>
                <w:noProof/>
                <w:webHidden/>
              </w:rPr>
              <w:fldChar w:fldCharType="end"/>
            </w:r>
          </w:hyperlink>
        </w:p>
        <w:p w14:paraId="0613B30D" w14:textId="4422B7B4"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75" w:history="1">
            <w:r w:rsidRPr="000F6F2B">
              <w:rPr>
                <w:rStyle w:val="Hyperlinkki"/>
                <w:noProof/>
                <w:lang w:val="en-150" w:bidi="en-GB"/>
                <w14:scene3d>
                  <w14:camera w14:prst="orthographicFront"/>
                  <w14:lightRig w14:rig="threePt" w14:dir="t">
                    <w14:rot w14:lat="0" w14:lon="0" w14:rev="0"/>
                  </w14:lightRig>
                </w14:scene3d>
              </w:rPr>
              <w:t>1.7.1</w:t>
            </w:r>
            <w:r>
              <w:rPr>
                <w:rFonts w:eastAsiaTheme="minorEastAsia" w:cstheme="minorBidi"/>
                <w:i w:val="0"/>
                <w:iCs w:val="0"/>
                <w:noProof/>
                <w:sz w:val="22"/>
                <w:szCs w:val="22"/>
                <w:lang w:eastAsia="fi-FI"/>
              </w:rPr>
              <w:tab/>
            </w:r>
            <w:r w:rsidRPr="000F6F2B">
              <w:rPr>
                <w:rStyle w:val="Hyperlinkki"/>
                <w:noProof/>
                <w:lang w:val="en-150" w:bidi="en-GB"/>
              </w:rPr>
              <w:t>Allowances for exhaustiveness in the production approach</w:t>
            </w:r>
            <w:r>
              <w:rPr>
                <w:noProof/>
                <w:webHidden/>
              </w:rPr>
              <w:tab/>
            </w:r>
            <w:r>
              <w:rPr>
                <w:noProof/>
                <w:webHidden/>
              </w:rPr>
              <w:fldChar w:fldCharType="begin"/>
            </w:r>
            <w:r>
              <w:rPr>
                <w:noProof/>
                <w:webHidden/>
              </w:rPr>
              <w:instrText xml:space="preserve"> PAGEREF _Toc90381375 \h </w:instrText>
            </w:r>
            <w:r>
              <w:rPr>
                <w:noProof/>
                <w:webHidden/>
              </w:rPr>
            </w:r>
            <w:r>
              <w:rPr>
                <w:noProof/>
                <w:webHidden/>
              </w:rPr>
              <w:fldChar w:fldCharType="separate"/>
            </w:r>
            <w:r w:rsidR="00D71ECD">
              <w:rPr>
                <w:noProof/>
                <w:webHidden/>
              </w:rPr>
              <w:t>35</w:t>
            </w:r>
            <w:r>
              <w:rPr>
                <w:noProof/>
                <w:webHidden/>
              </w:rPr>
              <w:fldChar w:fldCharType="end"/>
            </w:r>
          </w:hyperlink>
        </w:p>
        <w:p w14:paraId="3CC8A5EE" w14:textId="0DA8E32D"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76" w:history="1">
            <w:r w:rsidRPr="000F6F2B">
              <w:rPr>
                <w:rStyle w:val="Hyperlinkki"/>
                <w:noProof/>
                <w:lang w:val="en-150" w:bidi="en-GB"/>
                <w14:scene3d>
                  <w14:camera w14:prst="orthographicFront"/>
                  <w14:lightRig w14:rig="threePt" w14:dir="t">
                    <w14:rot w14:lat="0" w14:lon="0" w14:rev="0"/>
                  </w14:lightRig>
                </w14:scene3d>
              </w:rPr>
              <w:t>1.7.2</w:t>
            </w:r>
            <w:r>
              <w:rPr>
                <w:rFonts w:eastAsiaTheme="minorEastAsia" w:cstheme="minorBidi"/>
                <w:i w:val="0"/>
                <w:iCs w:val="0"/>
                <w:noProof/>
                <w:sz w:val="22"/>
                <w:szCs w:val="22"/>
                <w:lang w:eastAsia="fi-FI"/>
              </w:rPr>
              <w:tab/>
            </w:r>
            <w:r w:rsidRPr="000F6F2B">
              <w:rPr>
                <w:rStyle w:val="Hyperlinkki"/>
                <w:noProof/>
                <w:lang w:val="en-150" w:bidi="en-GB"/>
              </w:rPr>
              <w:t>Allowance for exhaustiveness in the expenditure approach</w:t>
            </w:r>
            <w:r>
              <w:rPr>
                <w:noProof/>
                <w:webHidden/>
              </w:rPr>
              <w:tab/>
            </w:r>
            <w:r>
              <w:rPr>
                <w:noProof/>
                <w:webHidden/>
              </w:rPr>
              <w:fldChar w:fldCharType="begin"/>
            </w:r>
            <w:r>
              <w:rPr>
                <w:noProof/>
                <w:webHidden/>
              </w:rPr>
              <w:instrText xml:space="preserve"> PAGEREF _Toc90381376 \h </w:instrText>
            </w:r>
            <w:r>
              <w:rPr>
                <w:noProof/>
                <w:webHidden/>
              </w:rPr>
            </w:r>
            <w:r>
              <w:rPr>
                <w:noProof/>
                <w:webHidden/>
              </w:rPr>
              <w:fldChar w:fldCharType="separate"/>
            </w:r>
            <w:r w:rsidR="00D71ECD">
              <w:rPr>
                <w:noProof/>
                <w:webHidden/>
              </w:rPr>
              <w:t>36</w:t>
            </w:r>
            <w:r>
              <w:rPr>
                <w:noProof/>
                <w:webHidden/>
              </w:rPr>
              <w:fldChar w:fldCharType="end"/>
            </w:r>
          </w:hyperlink>
        </w:p>
        <w:p w14:paraId="78927BBE" w14:textId="18F79D8E"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77" w:history="1">
            <w:r w:rsidRPr="000F6F2B">
              <w:rPr>
                <w:rStyle w:val="Hyperlinkki"/>
                <w:noProof/>
                <w:lang w:val="en-150" w:bidi="en-GB"/>
                <w14:scene3d>
                  <w14:camera w14:prst="orthographicFront"/>
                  <w14:lightRig w14:rig="threePt" w14:dir="t">
                    <w14:rot w14:lat="0" w14:lon="0" w14:rev="0"/>
                  </w14:lightRig>
                </w14:scene3d>
              </w:rPr>
              <w:t>1.7.3</w:t>
            </w:r>
            <w:r>
              <w:rPr>
                <w:rFonts w:eastAsiaTheme="minorEastAsia" w:cstheme="minorBidi"/>
                <w:i w:val="0"/>
                <w:iCs w:val="0"/>
                <w:noProof/>
                <w:sz w:val="22"/>
                <w:szCs w:val="22"/>
                <w:lang w:eastAsia="fi-FI"/>
              </w:rPr>
              <w:tab/>
            </w:r>
            <w:r w:rsidRPr="000F6F2B">
              <w:rPr>
                <w:rStyle w:val="Hyperlinkki"/>
                <w:noProof/>
                <w:lang w:val="en-150" w:bidi="en-GB"/>
              </w:rPr>
              <w:t>Allowances for exhaustiveness for the income approach</w:t>
            </w:r>
            <w:r>
              <w:rPr>
                <w:noProof/>
                <w:webHidden/>
              </w:rPr>
              <w:tab/>
            </w:r>
            <w:r>
              <w:rPr>
                <w:noProof/>
                <w:webHidden/>
              </w:rPr>
              <w:fldChar w:fldCharType="begin"/>
            </w:r>
            <w:r>
              <w:rPr>
                <w:noProof/>
                <w:webHidden/>
              </w:rPr>
              <w:instrText xml:space="preserve"> PAGEREF _Toc90381377 \h </w:instrText>
            </w:r>
            <w:r>
              <w:rPr>
                <w:noProof/>
                <w:webHidden/>
              </w:rPr>
            </w:r>
            <w:r>
              <w:rPr>
                <w:noProof/>
                <w:webHidden/>
              </w:rPr>
              <w:fldChar w:fldCharType="separate"/>
            </w:r>
            <w:r w:rsidR="00D71ECD">
              <w:rPr>
                <w:noProof/>
                <w:webHidden/>
              </w:rPr>
              <w:t>36</w:t>
            </w:r>
            <w:r>
              <w:rPr>
                <w:noProof/>
                <w:webHidden/>
              </w:rPr>
              <w:fldChar w:fldCharType="end"/>
            </w:r>
          </w:hyperlink>
        </w:p>
        <w:p w14:paraId="26A21186" w14:textId="114125DB"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378" w:history="1">
            <w:r w:rsidRPr="000F6F2B">
              <w:rPr>
                <w:rStyle w:val="Hyperlinkki"/>
                <w:noProof/>
                <w:lang w:val="en-150" w:bidi="en-GB"/>
                <w14:scene3d>
                  <w14:camera w14:prst="orthographicFront"/>
                  <w14:lightRig w14:rig="threePt" w14:dir="t">
                    <w14:rot w14:lat="0" w14:lon="0" w14:rev="0"/>
                  </w14:lightRig>
                </w14:scene3d>
              </w:rPr>
              <w:t>1.8</w:t>
            </w:r>
            <w:r>
              <w:rPr>
                <w:rFonts w:eastAsiaTheme="minorEastAsia" w:cstheme="minorBidi"/>
                <w:smallCaps w:val="0"/>
                <w:noProof/>
                <w:sz w:val="22"/>
                <w:szCs w:val="22"/>
                <w:lang w:eastAsia="fi-FI"/>
              </w:rPr>
              <w:tab/>
            </w:r>
            <w:r w:rsidRPr="000F6F2B">
              <w:rPr>
                <w:rStyle w:val="Hyperlinkki"/>
                <w:noProof/>
                <w:lang w:val="en-150" w:bidi="en-GB"/>
              </w:rPr>
              <w:t>The transition from GDP to GNI</w:t>
            </w:r>
            <w:r>
              <w:rPr>
                <w:noProof/>
                <w:webHidden/>
              </w:rPr>
              <w:tab/>
            </w:r>
            <w:r>
              <w:rPr>
                <w:noProof/>
                <w:webHidden/>
              </w:rPr>
              <w:fldChar w:fldCharType="begin"/>
            </w:r>
            <w:r>
              <w:rPr>
                <w:noProof/>
                <w:webHidden/>
              </w:rPr>
              <w:instrText xml:space="preserve"> PAGEREF _Toc90381378 \h </w:instrText>
            </w:r>
            <w:r>
              <w:rPr>
                <w:noProof/>
                <w:webHidden/>
              </w:rPr>
            </w:r>
            <w:r>
              <w:rPr>
                <w:noProof/>
                <w:webHidden/>
              </w:rPr>
              <w:fldChar w:fldCharType="separate"/>
            </w:r>
            <w:r w:rsidR="00D71ECD">
              <w:rPr>
                <w:noProof/>
                <w:webHidden/>
              </w:rPr>
              <w:t>36</w:t>
            </w:r>
            <w:r>
              <w:rPr>
                <w:noProof/>
                <w:webHidden/>
              </w:rPr>
              <w:fldChar w:fldCharType="end"/>
            </w:r>
          </w:hyperlink>
        </w:p>
        <w:p w14:paraId="328711EE" w14:textId="7A3FDAC9"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79" w:history="1">
            <w:r w:rsidRPr="000F6F2B">
              <w:rPr>
                <w:rStyle w:val="Hyperlinkki"/>
                <w:noProof/>
                <w:lang w:val="en-150" w:bidi="en-GB"/>
                <w14:scene3d>
                  <w14:camera w14:prst="orthographicFront"/>
                  <w14:lightRig w14:rig="threePt" w14:dir="t">
                    <w14:rot w14:lat="0" w14:lon="0" w14:rev="0"/>
                  </w14:lightRig>
                </w14:scene3d>
              </w:rPr>
              <w:t>1.8.1</w:t>
            </w:r>
            <w:r>
              <w:rPr>
                <w:rFonts w:eastAsiaTheme="minorEastAsia" w:cstheme="minorBidi"/>
                <w:i w:val="0"/>
                <w:iCs w:val="0"/>
                <w:noProof/>
                <w:sz w:val="22"/>
                <w:szCs w:val="22"/>
                <w:lang w:eastAsia="fi-FI"/>
              </w:rPr>
              <w:tab/>
            </w:r>
            <w:r w:rsidRPr="000F6F2B">
              <w:rPr>
                <w:rStyle w:val="Hyperlinkki"/>
                <w:noProof/>
                <w:lang w:val="en-150" w:bidi="en-GB"/>
              </w:rPr>
              <w:t>Compensation of employees</w:t>
            </w:r>
            <w:r>
              <w:rPr>
                <w:noProof/>
                <w:webHidden/>
              </w:rPr>
              <w:tab/>
            </w:r>
            <w:r>
              <w:rPr>
                <w:noProof/>
                <w:webHidden/>
              </w:rPr>
              <w:fldChar w:fldCharType="begin"/>
            </w:r>
            <w:r>
              <w:rPr>
                <w:noProof/>
                <w:webHidden/>
              </w:rPr>
              <w:instrText xml:space="preserve"> PAGEREF _Toc90381379 \h </w:instrText>
            </w:r>
            <w:r>
              <w:rPr>
                <w:noProof/>
                <w:webHidden/>
              </w:rPr>
            </w:r>
            <w:r>
              <w:rPr>
                <w:noProof/>
                <w:webHidden/>
              </w:rPr>
              <w:fldChar w:fldCharType="separate"/>
            </w:r>
            <w:r w:rsidR="00D71ECD">
              <w:rPr>
                <w:noProof/>
                <w:webHidden/>
              </w:rPr>
              <w:t>37</w:t>
            </w:r>
            <w:r>
              <w:rPr>
                <w:noProof/>
                <w:webHidden/>
              </w:rPr>
              <w:fldChar w:fldCharType="end"/>
            </w:r>
          </w:hyperlink>
        </w:p>
        <w:p w14:paraId="02C79F8C" w14:textId="2559D5DF"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80" w:history="1">
            <w:r w:rsidRPr="000F6F2B">
              <w:rPr>
                <w:rStyle w:val="Hyperlinkki"/>
                <w:noProof/>
                <w:lang w:val="en-150" w:bidi="en-GB"/>
                <w14:scene3d>
                  <w14:camera w14:prst="orthographicFront"/>
                  <w14:lightRig w14:rig="threePt" w14:dir="t">
                    <w14:rot w14:lat="0" w14:lon="0" w14:rev="0"/>
                  </w14:lightRig>
                </w14:scene3d>
              </w:rPr>
              <w:t>1.8.2</w:t>
            </w:r>
            <w:r>
              <w:rPr>
                <w:rFonts w:eastAsiaTheme="minorEastAsia" w:cstheme="minorBidi"/>
                <w:i w:val="0"/>
                <w:iCs w:val="0"/>
                <w:noProof/>
                <w:sz w:val="22"/>
                <w:szCs w:val="22"/>
                <w:lang w:eastAsia="fi-FI"/>
              </w:rPr>
              <w:tab/>
            </w:r>
            <w:r w:rsidRPr="000F6F2B">
              <w:rPr>
                <w:rStyle w:val="Hyperlinkki"/>
                <w:noProof/>
                <w:lang w:val="en-150" w:bidi="en-GB"/>
              </w:rPr>
              <w:t>Taxes on production and imports</w:t>
            </w:r>
            <w:r>
              <w:rPr>
                <w:noProof/>
                <w:webHidden/>
              </w:rPr>
              <w:tab/>
            </w:r>
            <w:r>
              <w:rPr>
                <w:noProof/>
                <w:webHidden/>
              </w:rPr>
              <w:fldChar w:fldCharType="begin"/>
            </w:r>
            <w:r>
              <w:rPr>
                <w:noProof/>
                <w:webHidden/>
              </w:rPr>
              <w:instrText xml:space="preserve"> PAGEREF _Toc90381380 \h </w:instrText>
            </w:r>
            <w:r>
              <w:rPr>
                <w:noProof/>
                <w:webHidden/>
              </w:rPr>
            </w:r>
            <w:r>
              <w:rPr>
                <w:noProof/>
                <w:webHidden/>
              </w:rPr>
              <w:fldChar w:fldCharType="separate"/>
            </w:r>
            <w:r w:rsidR="00D71ECD">
              <w:rPr>
                <w:noProof/>
                <w:webHidden/>
              </w:rPr>
              <w:t>38</w:t>
            </w:r>
            <w:r>
              <w:rPr>
                <w:noProof/>
                <w:webHidden/>
              </w:rPr>
              <w:fldChar w:fldCharType="end"/>
            </w:r>
          </w:hyperlink>
        </w:p>
        <w:p w14:paraId="3F40674C" w14:textId="66E69002"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81" w:history="1">
            <w:r w:rsidRPr="000F6F2B">
              <w:rPr>
                <w:rStyle w:val="Hyperlinkki"/>
                <w:noProof/>
                <w:lang w:val="en-150" w:bidi="en-GB"/>
                <w14:scene3d>
                  <w14:camera w14:prst="orthographicFront"/>
                  <w14:lightRig w14:rig="threePt" w14:dir="t">
                    <w14:rot w14:lat="0" w14:lon="0" w14:rev="0"/>
                  </w14:lightRig>
                </w14:scene3d>
              </w:rPr>
              <w:t>1.8.3</w:t>
            </w:r>
            <w:r>
              <w:rPr>
                <w:rFonts w:eastAsiaTheme="minorEastAsia" w:cstheme="minorBidi"/>
                <w:i w:val="0"/>
                <w:iCs w:val="0"/>
                <w:noProof/>
                <w:sz w:val="22"/>
                <w:szCs w:val="22"/>
                <w:lang w:eastAsia="fi-FI"/>
              </w:rPr>
              <w:tab/>
            </w:r>
            <w:r w:rsidRPr="000F6F2B">
              <w:rPr>
                <w:rStyle w:val="Hyperlinkki"/>
                <w:noProof/>
                <w:lang w:val="en-150" w:bidi="en-GB"/>
              </w:rPr>
              <w:t>Subsidies</w:t>
            </w:r>
            <w:r>
              <w:rPr>
                <w:noProof/>
                <w:webHidden/>
              </w:rPr>
              <w:tab/>
            </w:r>
            <w:r>
              <w:rPr>
                <w:noProof/>
                <w:webHidden/>
              </w:rPr>
              <w:fldChar w:fldCharType="begin"/>
            </w:r>
            <w:r>
              <w:rPr>
                <w:noProof/>
                <w:webHidden/>
              </w:rPr>
              <w:instrText xml:space="preserve"> PAGEREF _Toc90381381 \h </w:instrText>
            </w:r>
            <w:r>
              <w:rPr>
                <w:noProof/>
                <w:webHidden/>
              </w:rPr>
            </w:r>
            <w:r>
              <w:rPr>
                <w:noProof/>
                <w:webHidden/>
              </w:rPr>
              <w:fldChar w:fldCharType="separate"/>
            </w:r>
            <w:r w:rsidR="00D71ECD">
              <w:rPr>
                <w:noProof/>
                <w:webHidden/>
              </w:rPr>
              <w:t>38</w:t>
            </w:r>
            <w:r>
              <w:rPr>
                <w:noProof/>
                <w:webHidden/>
              </w:rPr>
              <w:fldChar w:fldCharType="end"/>
            </w:r>
          </w:hyperlink>
        </w:p>
        <w:p w14:paraId="24C7933F" w14:textId="57E42A54"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82" w:history="1">
            <w:r w:rsidRPr="000F6F2B">
              <w:rPr>
                <w:rStyle w:val="Hyperlinkki"/>
                <w:noProof/>
                <w:lang w:val="en-150" w:bidi="en-GB"/>
                <w14:scene3d>
                  <w14:camera w14:prst="orthographicFront"/>
                  <w14:lightRig w14:rig="threePt" w14:dir="t">
                    <w14:rot w14:lat="0" w14:lon="0" w14:rev="0"/>
                  </w14:lightRig>
                </w14:scene3d>
              </w:rPr>
              <w:t>1.8.4</w:t>
            </w:r>
            <w:r>
              <w:rPr>
                <w:rFonts w:eastAsiaTheme="minorEastAsia" w:cstheme="minorBidi"/>
                <w:i w:val="0"/>
                <w:iCs w:val="0"/>
                <w:noProof/>
                <w:sz w:val="22"/>
                <w:szCs w:val="22"/>
                <w:lang w:eastAsia="fi-FI"/>
              </w:rPr>
              <w:tab/>
            </w:r>
            <w:r w:rsidRPr="000F6F2B">
              <w:rPr>
                <w:rStyle w:val="Hyperlinkki"/>
                <w:rFonts w:eastAsia="Arial"/>
                <w:noProof/>
                <w:lang w:val="en-150" w:bidi="en-GB"/>
              </w:rPr>
              <w:t>Cross-border property income</w:t>
            </w:r>
            <w:r>
              <w:rPr>
                <w:noProof/>
                <w:webHidden/>
              </w:rPr>
              <w:tab/>
            </w:r>
            <w:r>
              <w:rPr>
                <w:noProof/>
                <w:webHidden/>
              </w:rPr>
              <w:fldChar w:fldCharType="begin"/>
            </w:r>
            <w:r>
              <w:rPr>
                <w:noProof/>
                <w:webHidden/>
              </w:rPr>
              <w:instrText xml:space="preserve"> PAGEREF _Toc90381382 \h </w:instrText>
            </w:r>
            <w:r>
              <w:rPr>
                <w:noProof/>
                <w:webHidden/>
              </w:rPr>
            </w:r>
            <w:r>
              <w:rPr>
                <w:noProof/>
                <w:webHidden/>
              </w:rPr>
              <w:fldChar w:fldCharType="separate"/>
            </w:r>
            <w:r w:rsidR="00D71ECD">
              <w:rPr>
                <w:noProof/>
                <w:webHidden/>
              </w:rPr>
              <w:t>39</w:t>
            </w:r>
            <w:r>
              <w:rPr>
                <w:noProof/>
                <w:webHidden/>
              </w:rPr>
              <w:fldChar w:fldCharType="end"/>
            </w:r>
          </w:hyperlink>
        </w:p>
        <w:p w14:paraId="1768B10E" w14:textId="08BF94F6"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383" w:history="1">
            <w:r w:rsidRPr="000F6F2B">
              <w:rPr>
                <w:rStyle w:val="Hyperlinkki"/>
                <w:noProof/>
                <w:lang w:val="en-150" w:bidi="en-GB"/>
                <w14:scene3d>
                  <w14:camera w14:prst="orthographicFront"/>
                  <w14:lightRig w14:rig="threePt" w14:dir="t">
                    <w14:rot w14:lat="0" w14:lon="0" w14:rev="0"/>
                  </w14:lightRig>
                </w14:scene3d>
              </w:rPr>
              <w:t>1.9</w:t>
            </w:r>
            <w:r>
              <w:rPr>
                <w:rFonts w:eastAsiaTheme="minorEastAsia" w:cstheme="minorBidi"/>
                <w:smallCaps w:val="0"/>
                <w:noProof/>
                <w:sz w:val="22"/>
                <w:szCs w:val="22"/>
                <w:lang w:eastAsia="fi-FI"/>
              </w:rPr>
              <w:tab/>
            </w:r>
            <w:r w:rsidRPr="000F6F2B">
              <w:rPr>
                <w:rStyle w:val="Hyperlinkki"/>
                <w:noProof/>
                <w:lang w:val="en-150" w:bidi="en-GB"/>
              </w:rPr>
              <w:t>Main classifications used</w:t>
            </w:r>
            <w:r>
              <w:rPr>
                <w:noProof/>
                <w:webHidden/>
              </w:rPr>
              <w:tab/>
            </w:r>
            <w:r>
              <w:rPr>
                <w:noProof/>
                <w:webHidden/>
              </w:rPr>
              <w:fldChar w:fldCharType="begin"/>
            </w:r>
            <w:r>
              <w:rPr>
                <w:noProof/>
                <w:webHidden/>
              </w:rPr>
              <w:instrText xml:space="preserve"> PAGEREF _Toc90381383 \h </w:instrText>
            </w:r>
            <w:r>
              <w:rPr>
                <w:noProof/>
                <w:webHidden/>
              </w:rPr>
            </w:r>
            <w:r>
              <w:rPr>
                <w:noProof/>
                <w:webHidden/>
              </w:rPr>
              <w:fldChar w:fldCharType="separate"/>
            </w:r>
            <w:r w:rsidR="00D71ECD">
              <w:rPr>
                <w:noProof/>
                <w:webHidden/>
              </w:rPr>
              <w:t>40</w:t>
            </w:r>
            <w:r>
              <w:rPr>
                <w:noProof/>
                <w:webHidden/>
              </w:rPr>
              <w:fldChar w:fldCharType="end"/>
            </w:r>
          </w:hyperlink>
        </w:p>
        <w:p w14:paraId="265D1F68" w14:textId="13EA00E0"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84" w:history="1">
            <w:r w:rsidRPr="000F6F2B">
              <w:rPr>
                <w:rStyle w:val="Hyperlinkki"/>
                <w:noProof/>
                <w:lang w:val="en-150" w:bidi="en-GB"/>
                <w14:scene3d>
                  <w14:camera w14:prst="orthographicFront"/>
                  <w14:lightRig w14:rig="threePt" w14:dir="t">
                    <w14:rot w14:lat="0" w14:lon="0" w14:rev="0"/>
                  </w14:lightRig>
                </w14:scene3d>
              </w:rPr>
              <w:t>1.9.1</w:t>
            </w:r>
            <w:r>
              <w:rPr>
                <w:rFonts w:eastAsiaTheme="minorEastAsia" w:cstheme="minorBidi"/>
                <w:i w:val="0"/>
                <w:iCs w:val="0"/>
                <w:noProof/>
                <w:sz w:val="22"/>
                <w:szCs w:val="22"/>
                <w:lang w:eastAsia="fi-FI"/>
              </w:rPr>
              <w:tab/>
            </w:r>
            <w:r w:rsidRPr="000F6F2B">
              <w:rPr>
                <w:rStyle w:val="Hyperlinkki"/>
                <w:noProof/>
                <w:lang w:val="en-150" w:bidi="en-GB"/>
              </w:rPr>
              <w:t>Classifications used in the output approach</w:t>
            </w:r>
            <w:r>
              <w:rPr>
                <w:noProof/>
                <w:webHidden/>
              </w:rPr>
              <w:tab/>
            </w:r>
            <w:r>
              <w:rPr>
                <w:noProof/>
                <w:webHidden/>
              </w:rPr>
              <w:fldChar w:fldCharType="begin"/>
            </w:r>
            <w:r>
              <w:rPr>
                <w:noProof/>
                <w:webHidden/>
              </w:rPr>
              <w:instrText xml:space="preserve"> PAGEREF _Toc90381384 \h </w:instrText>
            </w:r>
            <w:r>
              <w:rPr>
                <w:noProof/>
                <w:webHidden/>
              </w:rPr>
            </w:r>
            <w:r>
              <w:rPr>
                <w:noProof/>
                <w:webHidden/>
              </w:rPr>
              <w:fldChar w:fldCharType="separate"/>
            </w:r>
            <w:r w:rsidR="00D71ECD">
              <w:rPr>
                <w:noProof/>
                <w:webHidden/>
              </w:rPr>
              <w:t>40</w:t>
            </w:r>
            <w:r>
              <w:rPr>
                <w:noProof/>
                <w:webHidden/>
              </w:rPr>
              <w:fldChar w:fldCharType="end"/>
            </w:r>
          </w:hyperlink>
        </w:p>
        <w:p w14:paraId="5D8AB0E5" w14:textId="3DB45208"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85" w:history="1">
            <w:r w:rsidRPr="000F6F2B">
              <w:rPr>
                <w:rStyle w:val="Hyperlinkki"/>
                <w:noProof/>
                <w:lang w:val="en-150" w:bidi="en-GB"/>
                <w14:scene3d>
                  <w14:camera w14:prst="orthographicFront"/>
                  <w14:lightRig w14:rig="threePt" w14:dir="t">
                    <w14:rot w14:lat="0" w14:lon="0" w14:rev="0"/>
                  </w14:lightRig>
                </w14:scene3d>
              </w:rPr>
              <w:t>1.9.2</w:t>
            </w:r>
            <w:r>
              <w:rPr>
                <w:rFonts w:eastAsiaTheme="minorEastAsia" w:cstheme="minorBidi"/>
                <w:i w:val="0"/>
                <w:iCs w:val="0"/>
                <w:noProof/>
                <w:sz w:val="22"/>
                <w:szCs w:val="22"/>
                <w:lang w:eastAsia="fi-FI"/>
              </w:rPr>
              <w:tab/>
            </w:r>
            <w:r w:rsidRPr="000F6F2B">
              <w:rPr>
                <w:rStyle w:val="Hyperlinkki"/>
                <w:noProof/>
                <w:lang w:val="en-150" w:bidi="en-GB"/>
              </w:rPr>
              <w:t>Classifications used in the income approach</w:t>
            </w:r>
            <w:r>
              <w:rPr>
                <w:noProof/>
                <w:webHidden/>
              </w:rPr>
              <w:tab/>
            </w:r>
            <w:r>
              <w:rPr>
                <w:noProof/>
                <w:webHidden/>
              </w:rPr>
              <w:fldChar w:fldCharType="begin"/>
            </w:r>
            <w:r>
              <w:rPr>
                <w:noProof/>
                <w:webHidden/>
              </w:rPr>
              <w:instrText xml:space="preserve"> PAGEREF _Toc90381385 \h </w:instrText>
            </w:r>
            <w:r>
              <w:rPr>
                <w:noProof/>
                <w:webHidden/>
              </w:rPr>
            </w:r>
            <w:r>
              <w:rPr>
                <w:noProof/>
                <w:webHidden/>
              </w:rPr>
              <w:fldChar w:fldCharType="separate"/>
            </w:r>
            <w:r w:rsidR="00D71ECD">
              <w:rPr>
                <w:noProof/>
                <w:webHidden/>
              </w:rPr>
              <w:t>40</w:t>
            </w:r>
            <w:r>
              <w:rPr>
                <w:noProof/>
                <w:webHidden/>
              </w:rPr>
              <w:fldChar w:fldCharType="end"/>
            </w:r>
          </w:hyperlink>
        </w:p>
        <w:p w14:paraId="2CB13269" w14:textId="45E81208"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86" w:history="1">
            <w:r w:rsidRPr="000F6F2B">
              <w:rPr>
                <w:rStyle w:val="Hyperlinkki"/>
                <w:noProof/>
                <w:lang w:val="en-150" w:bidi="en-GB"/>
                <w14:scene3d>
                  <w14:camera w14:prst="orthographicFront"/>
                  <w14:lightRig w14:rig="threePt" w14:dir="t">
                    <w14:rot w14:lat="0" w14:lon="0" w14:rev="0"/>
                  </w14:lightRig>
                </w14:scene3d>
              </w:rPr>
              <w:t>1.9.3</w:t>
            </w:r>
            <w:r>
              <w:rPr>
                <w:rFonts w:eastAsiaTheme="minorEastAsia" w:cstheme="minorBidi"/>
                <w:i w:val="0"/>
                <w:iCs w:val="0"/>
                <w:noProof/>
                <w:sz w:val="22"/>
                <w:szCs w:val="22"/>
                <w:lang w:eastAsia="fi-FI"/>
              </w:rPr>
              <w:tab/>
            </w:r>
            <w:r w:rsidRPr="000F6F2B">
              <w:rPr>
                <w:rStyle w:val="Hyperlinkki"/>
                <w:noProof/>
                <w:lang w:val="en-150" w:bidi="en-GB"/>
              </w:rPr>
              <w:t>Classifications used in the expenditure approach</w:t>
            </w:r>
            <w:r>
              <w:rPr>
                <w:noProof/>
                <w:webHidden/>
              </w:rPr>
              <w:tab/>
            </w:r>
            <w:r>
              <w:rPr>
                <w:noProof/>
                <w:webHidden/>
              </w:rPr>
              <w:fldChar w:fldCharType="begin"/>
            </w:r>
            <w:r>
              <w:rPr>
                <w:noProof/>
                <w:webHidden/>
              </w:rPr>
              <w:instrText xml:space="preserve"> PAGEREF _Toc90381386 \h </w:instrText>
            </w:r>
            <w:r>
              <w:rPr>
                <w:noProof/>
                <w:webHidden/>
              </w:rPr>
            </w:r>
            <w:r>
              <w:rPr>
                <w:noProof/>
                <w:webHidden/>
              </w:rPr>
              <w:fldChar w:fldCharType="separate"/>
            </w:r>
            <w:r w:rsidR="00D71ECD">
              <w:rPr>
                <w:noProof/>
                <w:webHidden/>
              </w:rPr>
              <w:t>40</w:t>
            </w:r>
            <w:r>
              <w:rPr>
                <w:noProof/>
                <w:webHidden/>
              </w:rPr>
              <w:fldChar w:fldCharType="end"/>
            </w:r>
          </w:hyperlink>
        </w:p>
        <w:p w14:paraId="24E7AB3B" w14:textId="2E2F70AB"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387" w:history="1">
            <w:r w:rsidRPr="000F6F2B">
              <w:rPr>
                <w:rStyle w:val="Hyperlinkki"/>
                <w:noProof/>
                <w:lang w:val="en-150" w:bidi="en-GB"/>
                <w14:scene3d>
                  <w14:camera w14:prst="orthographicFront"/>
                  <w14:lightRig w14:rig="threePt" w14:dir="t">
                    <w14:rot w14:lat="0" w14:lon="0" w14:rev="0"/>
                  </w14:lightRig>
                </w14:scene3d>
              </w:rPr>
              <w:t>1.10</w:t>
            </w:r>
            <w:r>
              <w:rPr>
                <w:rFonts w:eastAsiaTheme="minorEastAsia" w:cstheme="minorBidi"/>
                <w:smallCaps w:val="0"/>
                <w:noProof/>
                <w:sz w:val="22"/>
                <w:szCs w:val="22"/>
                <w:lang w:eastAsia="fi-FI"/>
              </w:rPr>
              <w:tab/>
            </w:r>
            <w:r w:rsidRPr="000F6F2B">
              <w:rPr>
                <w:rStyle w:val="Hyperlinkki"/>
                <w:rFonts w:ascii="Arial" w:hAnsi="Arial" w:cs="Arial"/>
                <w:noProof/>
                <w:lang w:val="en-150" w:bidi="en-GB"/>
              </w:rPr>
              <w:t>Main data sources used</w:t>
            </w:r>
            <w:r>
              <w:rPr>
                <w:noProof/>
                <w:webHidden/>
              </w:rPr>
              <w:tab/>
            </w:r>
            <w:r>
              <w:rPr>
                <w:noProof/>
                <w:webHidden/>
              </w:rPr>
              <w:fldChar w:fldCharType="begin"/>
            </w:r>
            <w:r>
              <w:rPr>
                <w:noProof/>
                <w:webHidden/>
              </w:rPr>
              <w:instrText xml:space="preserve"> PAGEREF _Toc90381387 \h </w:instrText>
            </w:r>
            <w:r>
              <w:rPr>
                <w:noProof/>
                <w:webHidden/>
              </w:rPr>
            </w:r>
            <w:r>
              <w:rPr>
                <w:noProof/>
                <w:webHidden/>
              </w:rPr>
              <w:fldChar w:fldCharType="separate"/>
            </w:r>
            <w:r w:rsidR="00D71ECD">
              <w:rPr>
                <w:noProof/>
                <w:webHidden/>
              </w:rPr>
              <w:t>41</w:t>
            </w:r>
            <w:r>
              <w:rPr>
                <w:noProof/>
                <w:webHidden/>
              </w:rPr>
              <w:fldChar w:fldCharType="end"/>
            </w:r>
          </w:hyperlink>
        </w:p>
        <w:p w14:paraId="66A0BC0A" w14:textId="059AE4DB" w:rsidR="00876EFA" w:rsidRDefault="00876EFA">
          <w:pPr>
            <w:pStyle w:val="Sisluet1"/>
            <w:tabs>
              <w:tab w:val="left" w:pos="1320"/>
              <w:tab w:val="right" w:leader="dot" w:pos="9856"/>
            </w:tabs>
            <w:rPr>
              <w:rFonts w:eastAsiaTheme="minorEastAsia" w:cstheme="minorBidi"/>
              <w:b w:val="0"/>
              <w:bCs w:val="0"/>
              <w:caps w:val="0"/>
              <w:noProof/>
              <w:sz w:val="22"/>
              <w:szCs w:val="22"/>
              <w:lang w:eastAsia="fi-FI"/>
            </w:rPr>
          </w:pPr>
          <w:hyperlink w:anchor="_Toc90381388" w:history="1">
            <w:r w:rsidRPr="000F6F2B">
              <w:rPr>
                <w:rStyle w:val="Hyperlinkki"/>
                <w:noProof/>
                <w:lang w:val="en-150" w:bidi="en-GB"/>
                <w14:scene3d>
                  <w14:camera w14:prst="orthographicFront"/>
                  <w14:lightRig w14:rig="threePt" w14:dir="t">
                    <w14:rot w14:lat="0" w14:lon="0" w14:rev="0"/>
                  </w14:lightRig>
                </w14:scene3d>
              </w:rPr>
              <w:t>CHAPTER 2</w:t>
            </w:r>
            <w:r>
              <w:rPr>
                <w:rFonts w:eastAsiaTheme="minorEastAsia" w:cstheme="minorBidi"/>
                <w:b w:val="0"/>
                <w:bCs w:val="0"/>
                <w:caps w:val="0"/>
                <w:noProof/>
                <w:sz w:val="22"/>
                <w:szCs w:val="22"/>
                <w:lang w:eastAsia="fi-FI"/>
              </w:rPr>
              <w:tab/>
            </w:r>
            <w:r w:rsidRPr="000F6F2B">
              <w:rPr>
                <w:rStyle w:val="Hyperlinkki"/>
                <w:noProof/>
                <w:lang w:val="en-150" w:bidi="en-GB"/>
              </w:rPr>
              <w:t>THE REVISIONS POLICY AND THE TIMETABLE FOR REVISING AND FINALISING THE ESTIMATES; MAJOR REVISIONS SINCE THE LAST VERSION OF THE GNI INVENTORY</w:t>
            </w:r>
            <w:r>
              <w:rPr>
                <w:noProof/>
                <w:webHidden/>
              </w:rPr>
              <w:tab/>
            </w:r>
            <w:r>
              <w:rPr>
                <w:noProof/>
                <w:webHidden/>
              </w:rPr>
              <w:fldChar w:fldCharType="begin"/>
            </w:r>
            <w:r>
              <w:rPr>
                <w:noProof/>
                <w:webHidden/>
              </w:rPr>
              <w:instrText xml:space="preserve"> PAGEREF _Toc90381388 \h </w:instrText>
            </w:r>
            <w:r>
              <w:rPr>
                <w:noProof/>
                <w:webHidden/>
              </w:rPr>
            </w:r>
            <w:r>
              <w:rPr>
                <w:noProof/>
                <w:webHidden/>
              </w:rPr>
              <w:fldChar w:fldCharType="separate"/>
            </w:r>
            <w:r w:rsidR="00D71ECD">
              <w:rPr>
                <w:noProof/>
                <w:webHidden/>
              </w:rPr>
              <w:t>43</w:t>
            </w:r>
            <w:r>
              <w:rPr>
                <w:noProof/>
                <w:webHidden/>
              </w:rPr>
              <w:fldChar w:fldCharType="end"/>
            </w:r>
          </w:hyperlink>
        </w:p>
        <w:p w14:paraId="3F5AC205" w14:textId="1901830C"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389" w:history="1">
            <w:r w:rsidRPr="000F6F2B">
              <w:rPr>
                <w:rStyle w:val="Hyperlinkki"/>
                <w:noProof/>
                <w:lang w:val="en-150" w:bidi="en-GB"/>
                <w14:scene3d>
                  <w14:camera w14:prst="orthographicFront"/>
                  <w14:lightRig w14:rig="threePt" w14:dir="t">
                    <w14:rot w14:lat="0" w14:lon="0" w14:rev="0"/>
                  </w14:lightRig>
                </w14:scene3d>
              </w:rPr>
              <w:t>2.1</w:t>
            </w:r>
            <w:r>
              <w:rPr>
                <w:rFonts w:eastAsiaTheme="minorEastAsia" w:cstheme="minorBidi"/>
                <w:smallCaps w:val="0"/>
                <w:noProof/>
                <w:sz w:val="22"/>
                <w:szCs w:val="22"/>
                <w:lang w:eastAsia="fi-FI"/>
              </w:rPr>
              <w:tab/>
            </w:r>
            <w:r w:rsidRPr="000F6F2B">
              <w:rPr>
                <w:rStyle w:val="Hyperlinkki"/>
                <w:noProof/>
                <w:lang w:val="en-150" w:bidi="en-GB"/>
              </w:rPr>
              <w:t>The revisions policy and the timetable for revising and finalising the estimates</w:t>
            </w:r>
            <w:r>
              <w:rPr>
                <w:noProof/>
                <w:webHidden/>
              </w:rPr>
              <w:tab/>
            </w:r>
            <w:r>
              <w:rPr>
                <w:noProof/>
                <w:webHidden/>
              </w:rPr>
              <w:fldChar w:fldCharType="begin"/>
            </w:r>
            <w:r>
              <w:rPr>
                <w:noProof/>
                <w:webHidden/>
              </w:rPr>
              <w:instrText xml:space="preserve"> PAGEREF _Toc90381389 \h </w:instrText>
            </w:r>
            <w:r>
              <w:rPr>
                <w:noProof/>
                <w:webHidden/>
              </w:rPr>
            </w:r>
            <w:r>
              <w:rPr>
                <w:noProof/>
                <w:webHidden/>
              </w:rPr>
              <w:fldChar w:fldCharType="separate"/>
            </w:r>
            <w:r w:rsidR="00D71ECD">
              <w:rPr>
                <w:noProof/>
                <w:webHidden/>
              </w:rPr>
              <w:t>43</w:t>
            </w:r>
            <w:r>
              <w:rPr>
                <w:noProof/>
                <w:webHidden/>
              </w:rPr>
              <w:fldChar w:fldCharType="end"/>
            </w:r>
          </w:hyperlink>
        </w:p>
        <w:p w14:paraId="17D2135C" w14:textId="16737BEA"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90" w:history="1">
            <w:r w:rsidRPr="000F6F2B">
              <w:rPr>
                <w:rStyle w:val="Hyperlinkki"/>
                <w:noProof/>
                <w:lang w:val="en-150" w:bidi="en-GB"/>
                <w14:scene3d>
                  <w14:camera w14:prst="orthographicFront"/>
                  <w14:lightRig w14:rig="threePt" w14:dir="t">
                    <w14:rot w14:lat="0" w14:lon="0" w14:rev="0"/>
                  </w14:lightRig>
                </w14:scene3d>
              </w:rPr>
              <w:t>2.1.1</w:t>
            </w:r>
            <w:r>
              <w:rPr>
                <w:rFonts w:eastAsiaTheme="minorEastAsia" w:cstheme="minorBidi"/>
                <w:i w:val="0"/>
                <w:iCs w:val="0"/>
                <w:noProof/>
                <w:sz w:val="22"/>
                <w:szCs w:val="22"/>
                <w:lang w:eastAsia="fi-FI"/>
              </w:rPr>
              <w:tab/>
            </w:r>
            <w:r w:rsidRPr="000F6F2B">
              <w:rPr>
                <w:rStyle w:val="Hyperlinkki"/>
                <w:noProof/>
                <w:lang w:val="en-150" w:bidi="en-GB"/>
              </w:rPr>
              <w:t>Revision policy</w:t>
            </w:r>
            <w:r>
              <w:rPr>
                <w:noProof/>
                <w:webHidden/>
              </w:rPr>
              <w:tab/>
            </w:r>
            <w:r>
              <w:rPr>
                <w:noProof/>
                <w:webHidden/>
              </w:rPr>
              <w:fldChar w:fldCharType="begin"/>
            </w:r>
            <w:r>
              <w:rPr>
                <w:noProof/>
                <w:webHidden/>
              </w:rPr>
              <w:instrText xml:space="preserve"> PAGEREF _Toc90381390 \h </w:instrText>
            </w:r>
            <w:r>
              <w:rPr>
                <w:noProof/>
                <w:webHidden/>
              </w:rPr>
            </w:r>
            <w:r>
              <w:rPr>
                <w:noProof/>
                <w:webHidden/>
              </w:rPr>
              <w:fldChar w:fldCharType="separate"/>
            </w:r>
            <w:r w:rsidR="00D71ECD">
              <w:rPr>
                <w:noProof/>
                <w:webHidden/>
              </w:rPr>
              <w:t>43</w:t>
            </w:r>
            <w:r>
              <w:rPr>
                <w:noProof/>
                <w:webHidden/>
              </w:rPr>
              <w:fldChar w:fldCharType="end"/>
            </w:r>
          </w:hyperlink>
        </w:p>
        <w:p w14:paraId="713D6638" w14:textId="391AB895"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91" w:history="1">
            <w:r w:rsidRPr="000F6F2B">
              <w:rPr>
                <w:rStyle w:val="Hyperlinkki"/>
                <w:noProof/>
                <w:lang w:val="en-150" w:bidi="en-GB"/>
                <w14:scene3d>
                  <w14:camera w14:prst="orthographicFront"/>
                  <w14:lightRig w14:rig="threePt" w14:dir="t">
                    <w14:rot w14:lat="0" w14:lon="0" w14:rev="0"/>
                  </w14:lightRig>
                </w14:scene3d>
              </w:rPr>
              <w:t>2.1.2</w:t>
            </w:r>
            <w:r>
              <w:rPr>
                <w:rFonts w:eastAsiaTheme="minorEastAsia" w:cstheme="minorBidi"/>
                <w:i w:val="0"/>
                <w:iCs w:val="0"/>
                <w:noProof/>
                <w:sz w:val="22"/>
                <w:szCs w:val="22"/>
                <w:lang w:eastAsia="fi-FI"/>
              </w:rPr>
              <w:tab/>
            </w:r>
            <w:r w:rsidRPr="000F6F2B">
              <w:rPr>
                <w:rStyle w:val="Hyperlinkki"/>
                <w:noProof/>
                <w:lang w:val="en-150" w:bidi="en-GB"/>
              </w:rPr>
              <w:t>History of level revisions</w:t>
            </w:r>
            <w:r>
              <w:rPr>
                <w:noProof/>
                <w:webHidden/>
              </w:rPr>
              <w:tab/>
            </w:r>
            <w:r>
              <w:rPr>
                <w:noProof/>
                <w:webHidden/>
              </w:rPr>
              <w:fldChar w:fldCharType="begin"/>
            </w:r>
            <w:r>
              <w:rPr>
                <w:noProof/>
                <w:webHidden/>
              </w:rPr>
              <w:instrText xml:space="preserve"> PAGEREF _Toc90381391 \h </w:instrText>
            </w:r>
            <w:r>
              <w:rPr>
                <w:noProof/>
                <w:webHidden/>
              </w:rPr>
            </w:r>
            <w:r>
              <w:rPr>
                <w:noProof/>
                <w:webHidden/>
              </w:rPr>
              <w:fldChar w:fldCharType="separate"/>
            </w:r>
            <w:r w:rsidR="00D71ECD">
              <w:rPr>
                <w:noProof/>
                <w:webHidden/>
              </w:rPr>
              <w:t>44</w:t>
            </w:r>
            <w:r>
              <w:rPr>
                <w:noProof/>
                <w:webHidden/>
              </w:rPr>
              <w:fldChar w:fldCharType="end"/>
            </w:r>
          </w:hyperlink>
        </w:p>
        <w:p w14:paraId="5B875C37" w14:textId="078B0BFE"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92" w:history="1">
            <w:r w:rsidRPr="000F6F2B">
              <w:rPr>
                <w:rStyle w:val="Hyperlinkki"/>
                <w:noProof/>
                <w:lang w:val="en-150" w:bidi="en-GB"/>
                <w14:scene3d>
                  <w14:camera w14:prst="orthographicFront"/>
                  <w14:lightRig w14:rig="threePt" w14:dir="t">
                    <w14:rot w14:lat="0" w14:lon="0" w14:rev="0"/>
                  </w14:lightRig>
                </w14:scene3d>
              </w:rPr>
              <w:t>2.1.3</w:t>
            </w:r>
            <w:r>
              <w:rPr>
                <w:rFonts w:eastAsiaTheme="minorEastAsia" w:cstheme="minorBidi"/>
                <w:i w:val="0"/>
                <w:iCs w:val="0"/>
                <w:noProof/>
                <w:sz w:val="22"/>
                <w:szCs w:val="22"/>
                <w:lang w:eastAsia="fi-FI"/>
              </w:rPr>
              <w:tab/>
            </w:r>
            <w:r w:rsidRPr="000F6F2B">
              <w:rPr>
                <w:rStyle w:val="Hyperlinkki"/>
                <w:noProof/>
                <w:lang w:val="en-150" w:bidi="en-GB"/>
              </w:rPr>
              <w:t>Timetables for data checks</w:t>
            </w:r>
            <w:r>
              <w:rPr>
                <w:noProof/>
                <w:webHidden/>
              </w:rPr>
              <w:tab/>
            </w:r>
            <w:r>
              <w:rPr>
                <w:noProof/>
                <w:webHidden/>
              </w:rPr>
              <w:fldChar w:fldCharType="begin"/>
            </w:r>
            <w:r>
              <w:rPr>
                <w:noProof/>
                <w:webHidden/>
              </w:rPr>
              <w:instrText xml:space="preserve"> PAGEREF _Toc90381392 \h </w:instrText>
            </w:r>
            <w:r>
              <w:rPr>
                <w:noProof/>
                <w:webHidden/>
              </w:rPr>
            </w:r>
            <w:r>
              <w:rPr>
                <w:noProof/>
                <w:webHidden/>
              </w:rPr>
              <w:fldChar w:fldCharType="separate"/>
            </w:r>
            <w:r w:rsidR="00D71ECD">
              <w:rPr>
                <w:noProof/>
                <w:webHidden/>
              </w:rPr>
              <w:t>45</w:t>
            </w:r>
            <w:r>
              <w:rPr>
                <w:noProof/>
                <w:webHidden/>
              </w:rPr>
              <w:fldChar w:fldCharType="end"/>
            </w:r>
          </w:hyperlink>
        </w:p>
        <w:p w14:paraId="72E99D24" w14:textId="4FD0FAA9"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393" w:history="1">
            <w:r w:rsidRPr="000F6F2B">
              <w:rPr>
                <w:rStyle w:val="Hyperlinkki"/>
                <w:noProof/>
                <w:lang w:val="en-150" w:bidi="en-GB"/>
                <w14:scene3d>
                  <w14:camera w14:prst="orthographicFront"/>
                  <w14:lightRig w14:rig="threePt" w14:dir="t">
                    <w14:rot w14:lat="0" w14:lon="0" w14:rev="0"/>
                  </w14:lightRig>
                </w14:scene3d>
              </w:rPr>
              <w:t>2.2</w:t>
            </w:r>
            <w:r>
              <w:rPr>
                <w:rFonts w:eastAsiaTheme="minorEastAsia" w:cstheme="minorBidi"/>
                <w:smallCaps w:val="0"/>
                <w:noProof/>
                <w:sz w:val="22"/>
                <w:szCs w:val="22"/>
                <w:lang w:eastAsia="fi-FI"/>
              </w:rPr>
              <w:tab/>
            </w:r>
            <w:r w:rsidRPr="000F6F2B">
              <w:rPr>
                <w:rStyle w:val="Hyperlinkki"/>
                <w:noProof/>
                <w:lang w:val="en-150" w:bidi="en-GB"/>
              </w:rPr>
              <w:t>Level revisions not caused by the ESA 2010 transition since the previous GNI description</w:t>
            </w:r>
            <w:r>
              <w:rPr>
                <w:noProof/>
                <w:webHidden/>
              </w:rPr>
              <w:tab/>
            </w:r>
            <w:r>
              <w:rPr>
                <w:noProof/>
                <w:webHidden/>
              </w:rPr>
              <w:fldChar w:fldCharType="begin"/>
            </w:r>
            <w:r>
              <w:rPr>
                <w:noProof/>
                <w:webHidden/>
              </w:rPr>
              <w:instrText xml:space="preserve"> PAGEREF _Toc90381393 \h </w:instrText>
            </w:r>
            <w:r>
              <w:rPr>
                <w:noProof/>
                <w:webHidden/>
              </w:rPr>
            </w:r>
            <w:r>
              <w:rPr>
                <w:noProof/>
                <w:webHidden/>
              </w:rPr>
              <w:fldChar w:fldCharType="separate"/>
            </w:r>
            <w:r w:rsidR="00D71ECD">
              <w:rPr>
                <w:noProof/>
                <w:webHidden/>
              </w:rPr>
              <w:t>47</w:t>
            </w:r>
            <w:r>
              <w:rPr>
                <w:noProof/>
                <w:webHidden/>
              </w:rPr>
              <w:fldChar w:fldCharType="end"/>
            </w:r>
          </w:hyperlink>
        </w:p>
        <w:p w14:paraId="073E7541" w14:textId="1CC6ECC8"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94" w:history="1">
            <w:r w:rsidRPr="000F6F2B">
              <w:rPr>
                <w:rStyle w:val="Hyperlinkki"/>
                <w:noProof/>
                <w:lang w:val="en-150" w:bidi="en-GB"/>
                <w14:scene3d>
                  <w14:camera w14:prst="orthographicFront"/>
                  <w14:lightRig w14:rig="threePt" w14:dir="t">
                    <w14:rot w14:lat="0" w14:lon="0" w14:rev="0"/>
                  </w14:lightRig>
                </w14:scene3d>
              </w:rPr>
              <w:t>2.2.1</w:t>
            </w:r>
            <w:r>
              <w:rPr>
                <w:rFonts w:eastAsiaTheme="minorEastAsia" w:cstheme="minorBidi"/>
                <w:i w:val="0"/>
                <w:iCs w:val="0"/>
                <w:noProof/>
                <w:sz w:val="22"/>
                <w:szCs w:val="22"/>
                <w:lang w:eastAsia="fi-FI"/>
              </w:rPr>
              <w:tab/>
            </w:r>
            <w:r w:rsidRPr="000F6F2B">
              <w:rPr>
                <w:rStyle w:val="Hyperlinkki"/>
                <w:noProof/>
                <w:lang w:val="en-150" w:bidi="en-GB"/>
              </w:rPr>
              <w:t>Level corrections caused by removal of GNI reservations</w:t>
            </w:r>
            <w:r>
              <w:rPr>
                <w:noProof/>
                <w:webHidden/>
              </w:rPr>
              <w:tab/>
            </w:r>
            <w:r>
              <w:rPr>
                <w:noProof/>
                <w:webHidden/>
              </w:rPr>
              <w:fldChar w:fldCharType="begin"/>
            </w:r>
            <w:r>
              <w:rPr>
                <w:noProof/>
                <w:webHidden/>
              </w:rPr>
              <w:instrText xml:space="preserve"> PAGEREF _Toc90381394 \h </w:instrText>
            </w:r>
            <w:r>
              <w:rPr>
                <w:noProof/>
                <w:webHidden/>
              </w:rPr>
            </w:r>
            <w:r>
              <w:rPr>
                <w:noProof/>
                <w:webHidden/>
              </w:rPr>
              <w:fldChar w:fldCharType="separate"/>
            </w:r>
            <w:r w:rsidR="00D71ECD">
              <w:rPr>
                <w:noProof/>
                <w:webHidden/>
              </w:rPr>
              <w:t>47</w:t>
            </w:r>
            <w:r>
              <w:rPr>
                <w:noProof/>
                <w:webHidden/>
              </w:rPr>
              <w:fldChar w:fldCharType="end"/>
            </w:r>
          </w:hyperlink>
        </w:p>
        <w:p w14:paraId="0224E5CE" w14:textId="5906E0B1"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395" w:history="1">
            <w:r w:rsidRPr="000F6F2B">
              <w:rPr>
                <w:rStyle w:val="Hyperlinkki"/>
                <w:noProof/>
                <w:lang w:val="en-150" w:bidi="en-GB"/>
                <w14:scene3d>
                  <w14:camera w14:prst="orthographicFront"/>
                  <w14:lightRig w14:rig="threePt" w14:dir="t">
                    <w14:rot w14:lat="0" w14:lon="0" w14:rev="0"/>
                  </w14:lightRig>
                </w14:scene3d>
              </w:rPr>
              <w:t>2.2.2</w:t>
            </w:r>
            <w:r>
              <w:rPr>
                <w:rFonts w:eastAsiaTheme="minorEastAsia" w:cstheme="minorBidi"/>
                <w:i w:val="0"/>
                <w:iCs w:val="0"/>
                <w:noProof/>
                <w:sz w:val="22"/>
                <w:szCs w:val="22"/>
                <w:lang w:eastAsia="fi-FI"/>
              </w:rPr>
              <w:tab/>
            </w:r>
            <w:r w:rsidRPr="000F6F2B">
              <w:rPr>
                <w:rStyle w:val="Hyperlinkki"/>
                <w:noProof/>
                <w:lang w:val="en-150" w:bidi="en-GB"/>
              </w:rPr>
              <w:t>Other level revisions</w:t>
            </w:r>
            <w:r>
              <w:rPr>
                <w:noProof/>
                <w:webHidden/>
              </w:rPr>
              <w:tab/>
            </w:r>
            <w:r>
              <w:rPr>
                <w:noProof/>
                <w:webHidden/>
              </w:rPr>
              <w:fldChar w:fldCharType="begin"/>
            </w:r>
            <w:r>
              <w:rPr>
                <w:noProof/>
                <w:webHidden/>
              </w:rPr>
              <w:instrText xml:space="preserve"> PAGEREF _Toc90381395 \h </w:instrText>
            </w:r>
            <w:r>
              <w:rPr>
                <w:noProof/>
                <w:webHidden/>
              </w:rPr>
            </w:r>
            <w:r>
              <w:rPr>
                <w:noProof/>
                <w:webHidden/>
              </w:rPr>
              <w:fldChar w:fldCharType="separate"/>
            </w:r>
            <w:r w:rsidR="00D71ECD">
              <w:rPr>
                <w:noProof/>
                <w:webHidden/>
              </w:rPr>
              <w:t>48</w:t>
            </w:r>
            <w:r>
              <w:rPr>
                <w:noProof/>
                <w:webHidden/>
              </w:rPr>
              <w:fldChar w:fldCharType="end"/>
            </w:r>
          </w:hyperlink>
        </w:p>
        <w:p w14:paraId="5C90C33C" w14:textId="6DCFCF6F"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396" w:history="1">
            <w:r w:rsidRPr="000F6F2B">
              <w:rPr>
                <w:rStyle w:val="Hyperlinkki"/>
                <w:noProof/>
                <w:lang w:val="en-150" w:bidi="en-GB"/>
                <w14:scene3d>
                  <w14:camera w14:prst="orthographicFront"/>
                  <w14:lightRig w14:rig="threePt" w14:dir="t">
                    <w14:rot w14:lat="0" w14:lon="0" w14:rev="0"/>
                  </w14:lightRig>
                </w14:scene3d>
              </w:rPr>
              <w:t>2.3</w:t>
            </w:r>
            <w:r>
              <w:rPr>
                <w:rFonts w:eastAsiaTheme="minorEastAsia" w:cstheme="minorBidi"/>
                <w:smallCaps w:val="0"/>
                <w:noProof/>
                <w:sz w:val="22"/>
                <w:szCs w:val="22"/>
                <w:lang w:eastAsia="fi-FI"/>
              </w:rPr>
              <w:tab/>
            </w:r>
            <w:r w:rsidRPr="000F6F2B">
              <w:rPr>
                <w:rStyle w:val="Hyperlinkki"/>
                <w:noProof/>
                <w:lang w:val="en-150" w:bidi="en-GB"/>
              </w:rPr>
              <w:t>Planned actions for improvements</w:t>
            </w:r>
            <w:r>
              <w:rPr>
                <w:noProof/>
                <w:webHidden/>
              </w:rPr>
              <w:tab/>
            </w:r>
            <w:r>
              <w:rPr>
                <w:noProof/>
                <w:webHidden/>
              </w:rPr>
              <w:fldChar w:fldCharType="begin"/>
            </w:r>
            <w:r>
              <w:rPr>
                <w:noProof/>
                <w:webHidden/>
              </w:rPr>
              <w:instrText xml:space="preserve"> PAGEREF _Toc90381396 \h </w:instrText>
            </w:r>
            <w:r>
              <w:rPr>
                <w:noProof/>
                <w:webHidden/>
              </w:rPr>
            </w:r>
            <w:r>
              <w:rPr>
                <w:noProof/>
                <w:webHidden/>
              </w:rPr>
              <w:fldChar w:fldCharType="separate"/>
            </w:r>
            <w:r w:rsidR="00D71ECD">
              <w:rPr>
                <w:noProof/>
                <w:webHidden/>
              </w:rPr>
              <w:t>55</w:t>
            </w:r>
            <w:r>
              <w:rPr>
                <w:noProof/>
                <w:webHidden/>
              </w:rPr>
              <w:fldChar w:fldCharType="end"/>
            </w:r>
          </w:hyperlink>
        </w:p>
        <w:p w14:paraId="389EC5DE" w14:textId="6C1C19C2" w:rsidR="00876EFA" w:rsidRDefault="00876EFA">
          <w:pPr>
            <w:pStyle w:val="Sisluet1"/>
            <w:tabs>
              <w:tab w:val="left" w:pos="1320"/>
              <w:tab w:val="right" w:leader="dot" w:pos="9856"/>
            </w:tabs>
            <w:rPr>
              <w:rFonts w:eastAsiaTheme="minorEastAsia" w:cstheme="minorBidi"/>
              <w:b w:val="0"/>
              <w:bCs w:val="0"/>
              <w:caps w:val="0"/>
              <w:noProof/>
              <w:sz w:val="22"/>
              <w:szCs w:val="22"/>
              <w:lang w:eastAsia="fi-FI"/>
            </w:rPr>
          </w:pPr>
          <w:hyperlink w:anchor="_Toc90381397" w:history="1">
            <w:r w:rsidRPr="000F6F2B">
              <w:rPr>
                <w:rStyle w:val="Hyperlinkki"/>
                <w:noProof/>
                <w:lang w:val="en-150" w:bidi="en-GB"/>
                <w14:scene3d>
                  <w14:camera w14:prst="orthographicFront"/>
                  <w14:lightRig w14:rig="threePt" w14:dir="t">
                    <w14:rot w14:lat="0" w14:lon="0" w14:rev="0"/>
                  </w14:lightRig>
                </w14:scene3d>
              </w:rPr>
              <w:t>CHAPTER 3</w:t>
            </w:r>
            <w:r>
              <w:rPr>
                <w:rFonts w:eastAsiaTheme="minorEastAsia" w:cstheme="minorBidi"/>
                <w:b w:val="0"/>
                <w:bCs w:val="0"/>
                <w:caps w:val="0"/>
                <w:noProof/>
                <w:sz w:val="22"/>
                <w:szCs w:val="22"/>
                <w:lang w:eastAsia="fi-FI"/>
              </w:rPr>
              <w:tab/>
            </w:r>
            <w:r w:rsidRPr="000F6F2B">
              <w:rPr>
                <w:rStyle w:val="Hyperlinkki"/>
                <w:noProof/>
                <w:lang w:val="en-150" w:bidi="en-GB"/>
              </w:rPr>
              <w:t>THE PRODUCTION APPROACH</w:t>
            </w:r>
            <w:r>
              <w:rPr>
                <w:noProof/>
                <w:webHidden/>
              </w:rPr>
              <w:tab/>
            </w:r>
            <w:r>
              <w:rPr>
                <w:noProof/>
                <w:webHidden/>
              </w:rPr>
              <w:fldChar w:fldCharType="begin"/>
            </w:r>
            <w:r>
              <w:rPr>
                <w:noProof/>
                <w:webHidden/>
              </w:rPr>
              <w:instrText xml:space="preserve"> PAGEREF _Toc90381397 \h </w:instrText>
            </w:r>
            <w:r>
              <w:rPr>
                <w:noProof/>
                <w:webHidden/>
              </w:rPr>
            </w:r>
            <w:r>
              <w:rPr>
                <w:noProof/>
                <w:webHidden/>
              </w:rPr>
              <w:fldChar w:fldCharType="separate"/>
            </w:r>
            <w:r w:rsidR="00D71ECD">
              <w:rPr>
                <w:noProof/>
                <w:webHidden/>
              </w:rPr>
              <w:t>57</w:t>
            </w:r>
            <w:r>
              <w:rPr>
                <w:noProof/>
                <w:webHidden/>
              </w:rPr>
              <w:fldChar w:fldCharType="end"/>
            </w:r>
          </w:hyperlink>
        </w:p>
        <w:p w14:paraId="3E19A3CD" w14:textId="7DDCC455"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398" w:history="1">
            <w:r w:rsidRPr="000F6F2B">
              <w:rPr>
                <w:rStyle w:val="Hyperlinkki"/>
                <w:noProof/>
                <w:lang w:val="en-150" w:bidi="en-GB"/>
                <w14:scene3d>
                  <w14:camera w14:prst="orthographicFront"/>
                  <w14:lightRig w14:rig="threePt" w14:dir="t">
                    <w14:rot w14:lat="0" w14:lon="0" w14:rev="0"/>
                  </w14:lightRig>
                </w14:scene3d>
              </w:rPr>
              <w:t>3.0</w:t>
            </w:r>
            <w:r>
              <w:rPr>
                <w:rFonts w:eastAsiaTheme="minorEastAsia" w:cstheme="minorBidi"/>
                <w:smallCaps w:val="0"/>
                <w:noProof/>
                <w:sz w:val="22"/>
                <w:szCs w:val="22"/>
                <w:lang w:eastAsia="fi-FI"/>
              </w:rPr>
              <w:tab/>
            </w:r>
            <w:r w:rsidRPr="000F6F2B">
              <w:rPr>
                <w:rStyle w:val="Hyperlinkki"/>
                <w:noProof/>
                <w:lang w:val="en-150" w:bidi="en-GB"/>
              </w:rPr>
              <w:t>GDP according to the production approach</w:t>
            </w:r>
            <w:r>
              <w:rPr>
                <w:noProof/>
                <w:webHidden/>
              </w:rPr>
              <w:tab/>
            </w:r>
            <w:r>
              <w:rPr>
                <w:noProof/>
                <w:webHidden/>
              </w:rPr>
              <w:fldChar w:fldCharType="begin"/>
            </w:r>
            <w:r>
              <w:rPr>
                <w:noProof/>
                <w:webHidden/>
              </w:rPr>
              <w:instrText xml:space="preserve"> PAGEREF _Toc90381398 \h </w:instrText>
            </w:r>
            <w:r>
              <w:rPr>
                <w:noProof/>
                <w:webHidden/>
              </w:rPr>
            </w:r>
            <w:r>
              <w:rPr>
                <w:noProof/>
                <w:webHidden/>
              </w:rPr>
              <w:fldChar w:fldCharType="separate"/>
            </w:r>
            <w:r w:rsidR="00D71ECD">
              <w:rPr>
                <w:noProof/>
                <w:webHidden/>
              </w:rPr>
              <w:t>57</w:t>
            </w:r>
            <w:r>
              <w:rPr>
                <w:noProof/>
                <w:webHidden/>
              </w:rPr>
              <w:fldChar w:fldCharType="end"/>
            </w:r>
          </w:hyperlink>
        </w:p>
        <w:p w14:paraId="78ADB441" w14:textId="51C09618"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399" w:history="1">
            <w:r w:rsidRPr="000F6F2B">
              <w:rPr>
                <w:rStyle w:val="Hyperlinkki"/>
                <w:noProof/>
                <w:lang w:val="en-150" w:bidi="en-GB"/>
                <w14:scene3d>
                  <w14:camera w14:prst="orthographicFront"/>
                  <w14:lightRig w14:rig="threePt" w14:dir="t">
                    <w14:rot w14:lat="0" w14:lon="0" w14:rev="0"/>
                  </w14:lightRig>
                </w14:scene3d>
              </w:rPr>
              <w:t>3.1</w:t>
            </w:r>
            <w:r>
              <w:rPr>
                <w:rFonts w:eastAsiaTheme="minorEastAsia" w:cstheme="minorBidi"/>
                <w:smallCaps w:val="0"/>
                <w:noProof/>
                <w:sz w:val="22"/>
                <w:szCs w:val="22"/>
                <w:lang w:eastAsia="fi-FI"/>
              </w:rPr>
              <w:tab/>
            </w:r>
            <w:r w:rsidRPr="000F6F2B">
              <w:rPr>
                <w:rStyle w:val="Hyperlinkki"/>
                <w:noProof/>
                <w:lang w:val="en-150" w:bidi="en-GB"/>
              </w:rPr>
              <w:t>The reference framework</w:t>
            </w:r>
            <w:r>
              <w:rPr>
                <w:noProof/>
                <w:webHidden/>
              </w:rPr>
              <w:tab/>
            </w:r>
            <w:r>
              <w:rPr>
                <w:noProof/>
                <w:webHidden/>
              </w:rPr>
              <w:fldChar w:fldCharType="begin"/>
            </w:r>
            <w:r>
              <w:rPr>
                <w:noProof/>
                <w:webHidden/>
              </w:rPr>
              <w:instrText xml:space="preserve"> PAGEREF _Toc90381399 \h </w:instrText>
            </w:r>
            <w:r>
              <w:rPr>
                <w:noProof/>
                <w:webHidden/>
              </w:rPr>
            </w:r>
            <w:r>
              <w:rPr>
                <w:noProof/>
                <w:webHidden/>
              </w:rPr>
              <w:fldChar w:fldCharType="separate"/>
            </w:r>
            <w:r w:rsidR="00D71ECD">
              <w:rPr>
                <w:noProof/>
                <w:webHidden/>
              </w:rPr>
              <w:t>60</w:t>
            </w:r>
            <w:r>
              <w:rPr>
                <w:noProof/>
                <w:webHidden/>
              </w:rPr>
              <w:fldChar w:fldCharType="end"/>
            </w:r>
          </w:hyperlink>
        </w:p>
        <w:p w14:paraId="3AE91813" w14:textId="2C70F34D"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00" w:history="1">
            <w:r w:rsidRPr="000F6F2B">
              <w:rPr>
                <w:rStyle w:val="Hyperlinkki"/>
                <w:noProof/>
                <w:lang w:val="en-150" w:bidi="en-GB"/>
                <w14:scene3d>
                  <w14:camera w14:prst="orthographicFront"/>
                  <w14:lightRig w14:rig="threePt" w14:dir="t">
                    <w14:rot w14:lat="0" w14:lon="0" w14:rev="0"/>
                  </w14:lightRig>
                </w14:scene3d>
              </w:rPr>
              <w:t>3.1.1</w:t>
            </w:r>
            <w:r>
              <w:rPr>
                <w:rFonts w:eastAsiaTheme="minorEastAsia" w:cstheme="minorBidi"/>
                <w:i w:val="0"/>
                <w:iCs w:val="0"/>
                <w:noProof/>
                <w:sz w:val="22"/>
                <w:szCs w:val="22"/>
                <w:lang w:eastAsia="fi-FI"/>
              </w:rPr>
              <w:tab/>
            </w:r>
            <w:r w:rsidRPr="000F6F2B">
              <w:rPr>
                <w:rStyle w:val="Hyperlinkki"/>
                <w:noProof/>
                <w:lang w:val="en-150" w:bidi="en-GB"/>
              </w:rPr>
              <w:t>Statistical unit</w:t>
            </w:r>
            <w:r>
              <w:rPr>
                <w:noProof/>
                <w:webHidden/>
              </w:rPr>
              <w:tab/>
            </w:r>
            <w:r>
              <w:rPr>
                <w:noProof/>
                <w:webHidden/>
              </w:rPr>
              <w:fldChar w:fldCharType="begin"/>
            </w:r>
            <w:r>
              <w:rPr>
                <w:noProof/>
                <w:webHidden/>
              </w:rPr>
              <w:instrText xml:space="preserve"> PAGEREF _Toc90381400 \h </w:instrText>
            </w:r>
            <w:r>
              <w:rPr>
                <w:noProof/>
                <w:webHidden/>
              </w:rPr>
            </w:r>
            <w:r>
              <w:rPr>
                <w:noProof/>
                <w:webHidden/>
              </w:rPr>
              <w:fldChar w:fldCharType="separate"/>
            </w:r>
            <w:r w:rsidR="00D71ECD">
              <w:rPr>
                <w:noProof/>
                <w:webHidden/>
              </w:rPr>
              <w:t>61</w:t>
            </w:r>
            <w:r>
              <w:rPr>
                <w:noProof/>
                <w:webHidden/>
              </w:rPr>
              <w:fldChar w:fldCharType="end"/>
            </w:r>
          </w:hyperlink>
        </w:p>
        <w:p w14:paraId="1B4D717D" w14:textId="23B942CD"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01" w:history="1">
            <w:r w:rsidRPr="000F6F2B">
              <w:rPr>
                <w:rStyle w:val="Hyperlinkki"/>
                <w:noProof/>
                <w:lang w:val="en-150" w:bidi="en-GB"/>
                <w14:scene3d>
                  <w14:camera w14:prst="orthographicFront"/>
                  <w14:lightRig w14:rig="threePt" w14:dir="t">
                    <w14:rot w14:lat="0" w14:lon="0" w14:rev="0"/>
                  </w14:lightRig>
                </w14:scene3d>
              </w:rPr>
              <w:t>3.1.2</w:t>
            </w:r>
            <w:r>
              <w:rPr>
                <w:rFonts w:eastAsiaTheme="minorEastAsia" w:cstheme="minorBidi"/>
                <w:i w:val="0"/>
                <w:iCs w:val="0"/>
                <w:noProof/>
                <w:sz w:val="22"/>
                <w:szCs w:val="22"/>
                <w:lang w:eastAsia="fi-FI"/>
              </w:rPr>
              <w:tab/>
            </w:r>
            <w:r w:rsidRPr="000F6F2B">
              <w:rPr>
                <w:rStyle w:val="Hyperlinkki"/>
                <w:noProof/>
                <w:lang w:val="en-150" w:bidi="en-GB"/>
              </w:rPr>
              <w:t>Classifications</w:t>
            </w:r>
            <w:r>
              <w:rPr>
                <w:noProof/>
                <w:webHidden/>
              </w:rPr>
              <w:tab/>
            </w:r>
            <w:r>
              <w:rPr>
                <w:noProof/>
                <w:webHidden/>
              </w:rPr>
              <w:fldChar w:fldCharType="begin"/>
            </w:r>
            <w:r>
              <w:rPr>
                <w:noProof/>
                <w:webHidden/>
              </w:rPr>
              <w:instrText xml:space="preserve"> PAGEREF _Toc90381401 \h </w:instrText>
            </w:r>
            <w:r>
              <w:rPr>
                <w:noProof/>
                <w:webHidden/>
              </w:rPr>
            </w:r>
            <w:r>
              <w:rPr>
                <w:noProof/>
                <w:webHidden/>
              </w:rPr>
              <w:fldChar w:fldCharType="separate"/>
            </w:r>
            <w:r w:rsidR="00D71ECD">
              <w:rPr>
                <w:noProof/>
                <w:webHidden/>
              </w:rPr>
              <w:t>61</w:t>
            </w:r>
            <w:r>
              <w:rPr>
                <w:noProof/>
                <w:webHidden/>
              </w:rPr>
              <w:fldChar w:fldCharType="end"/>
            </w:r>
          </w:hyperlink>
        </w:p>
        <w:p w14:paraId="0507810F" w14:textId="7F12E9E6"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02" w:history="1">
            <w:r w:rsidRPr="000F6F2B">
              <w:rPr>
                <w:rStyle w:val="Hyperlinkki"/>
                <w:noProof/>
                <w:lang w:val="en-150" w:bidi="en-GB"/>
                <w14:scene3d>
                  <w14:camera w14:prst="orthographicFront"/>
                  <w14:lightRig w14:rig="threePt" w14:dir="t">
                    <w14:rot w14:lat="0" w14:lon="0" w14:rev="0"/>
                  </w14:lightRig>
                </w14:scene3d>
              </w:rPr>
              <w:t>3.1.3</w:t>
            </w:r>
            <w:r>
              <w:rPr>
                <w:rFonts w:eastAsiaTheme="minorEastAsia" w:cstheme="minorBidi"/>
                <w:i w:val="0"/>
                <w:iCs w:val="0"/>
                <w:noProof/>
                <w:sz w:val="22"/>
                <w:szCs w:val="22"/>
                <w:lang w:eastAsia="fi-FI"/>
              </w:rPr>
              <w:tab/>
            </w:r>
            <w:r w:rsidRPr="000F6F2B">
              <w:rPr>
                <w:rStyle w:val="Hyperlinkki"/>
                <w:noProof/>
                <w:lang w:val="en-150" w:bidi="en-GB"/>
              </w:rPr>
              <w:t>Special Purpose Entities (SPEs)</w:t>
            </w:r>
            <w:r>
              <w:rPr>
                <w:noProof/>
                <w:webHidden/>
              </w:rPr>
              <w:tab/>
            </w:r>
            <w:r>
              <w:rPr>
                <w:noProof/>
                <w:webHidden/>
              </w:rPr>
              <w:fldChar w:fldCharType="begin"/>
            </w:r>
            <w:r>
              <w:rPr>
                <w:noProof/>
                <w:webHidden/>
              </w:rPr>
              <w:instrText xml:space="preserve"> PAGEREF _Toc90381402 \h </w:instrText>
            </w:r>
            <w:r>
              <w:rPr>
                <w:noProof/>
                <w:webHidden/>
              </w:rPr>
            </w:r>
            <w:r>
              <w:rPr>
                <w:noProof/>
                <w:webHidden/>
              </w:rPr>
              <w:fldChar w:fldCharType="separate"/>
            </w:r>
            <w:r w:rsidR="00D71ECD">
              <w:rPr>
                <w:noProof/>
                <w:webHidden/>
              </w:rPr>
              <w:t>67</w:t>
            </w:r>
            <w:r>
              <w:rPr>
                <w:noProof/>
                <w:webHidden/>
              </w:rPr>
              <w:fldChar w:fldCharType="end"/>
            </w:r>
          </w:hyperlink>
        </w:p>
        <w:p w14:paraId="0BEEDC37" w14:textId="193AF84C"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03" w:history="1">
            <w:r w:rsidRPr="000F6F2B">
              <w:rPr>
                <w:rStyle w:val="Hyperlinkki"/>
                <w:noProof/>
                <w:lang w:val="en-150" w:bidi="en-GB"/>
                <w14:scene3d>
                  <w14:camera w14:prst="orthographicFront"/>
                  <w14:lightRig w14:rig="threePt" w14:dir="t">
                    <w14:rot w14:lat="0" w14:lon="0" w14:rev="0"/>
                  </w14:lightRig>
                </w14:scene3d>
              </w:rPr>
              <w:t>3.2</w:t>
            </w:r>
            <w:r>
              <w:rPr>
                <w:rFonts w:eastAsiaTheme="minorEastAsia" w:cstheme="minorBidi"/>
                <w:smallCaps w:val="0"/>
                <w:noProof/>
                <w:sz w:val="22"/>
                <w:szCs w:val="22"/>
                <w:lang w:eastAsia="fi-FI"/>
              </w:rPr>
              <w:tab/>
            </w:r>
            <w:r w:rsidRPr="000F6F2B">
              <w:rPr>
                <w:rStyle w:val="Hyperlinkki"/>
                <w:noProof/>
                <w:lang w:val="en-150" w:bidi="en-GB"/>
              </w:rPr>
              <w:t>The borderline cases</w:t>
            </w:r>
            <w:r>
              <w:rPr>
                <w:noProof/>
                <w:webHidden/>
              </w:rPr>
              <w:tab/>
            </w:r>
            <w:r>
              <w:rPr>
                <w:noProof/>
                <w:webHidden/>
              </w:rPr>
              <w:fldChar w:fldCharType="begin"/>
            </w:r>
            <w:r>
              <w:rPr>
                <w:noProof/>
                <w:webHidden/>
              </w:rPr>
              <w:instrText xml:space="preserve"> PAGEREF _Toc90381403 \h </w:instrText>
            </w:r>
            <w:r>
              <w:rPr>
                <w:noProof/>
                <w:webHidden/>
              </w:rPr>
            </w:r>
            <w:r>
              <w:rPr>
                <w:noProof/>
                <w:webHidden/>
              </w:rPr>
              <w:fldChar w:fldCharType="separate"/>
            </w:r>
            <w:r w:rsidR="00D71ECD">
              <w:rPr>
                <w:noProof/>
                <w:webHidden/>
              </w:rPr>
              <w:t>68</w:t>
            </w:r>
            <w:r>
              <w:rPr>
                <w:noProof/>
                <w:webHidden/>
              </w:rPr>
              <w:fldChar w:fldCharType="end"/>
            </w:r>
          </w:hyperlink>
        </w:p>
        <w:p w14:paraId="6582F38F" w14:textId="6AF79E9D"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04" w:history="1">
            <w:r w:rsidRPr="000F6F2B">
              <w:rPr>
                <w:rStyle w:val="Hyperlinkki"/>
                <w:noProof/>
                <w:lang w:val="en-150" w:bidi="en-GB"/>
                <w14:scene3d>
                  <w14:camera w14:prst="orthographicFront"/>
                  <w14:lightRig w14:rig="threePt" w14:dir="t">
                    <w14:rot w14:lat="0" w14:lon="0" w14:rev="0"/>
                  </w14:lightRig>
                </w14:scene3d>
              </w:rPr>
              <w:t>3.3</w:t>
            </w:r>
            <w:r>
              <w:rPr>
                <w:rFonts w:eastAsiaTheme="minorEastAsia" w:cstheme="minorBidi"/>
                <w:smallCaps w:val="0"/>
                <w:noProof/>
                <w:sz w:val="22"/>
                <w:szCs w:val="22"/>
                <w:lang w:eastAsia="fi-FI"/>
              </w:rPr>
              <w:tab/>
            </w:r>
            <w:r w:rsidRPr="000F6F2B">
              <w:rPr>
                <w:rStyle w:val="Hyperlinkki"/>
                <w:noProof/>
                <w:lang w:val="en-150" w:bidi="en-GB"/>
              </w:rPr>
              <w:t>Valuation</w:t>
            </w:r>
            <w:r>
              <w:rPr>
                <w:noProof/>
                <w:webHidden/>
              </w:rPr>
              <w:tab/>
            </w:r>
            <w:r>
              <w:rPr>
                <w:noProof/>
                <w:webHidden/>
              </w:rPr>
              <w:fldChar w:fldCharType="begin"/>
            </w:r>
            <w:r>
              <w:rPr>
                <w:noProof/>
                <w:webHidden/>
              </w:rPr>
              <w:instrText xml:space="preserve"> PAGEREF _Toc90381404 \h </w:instrText>
            </w:r>
            <w:r>
              <w:rPr>
                <w:noProof/>
                <w:webHidden/>
              </w:rPr>
            </w:r>
            <w:r>
              <w:rPr>
                <w:noProof/>
                <w:webHidden/>
              </w:rPr>
              <w:fldChar w:fldCharType="separate"/>
            </w:r>
            <w:r w:rsidR="00D71ECD">
              <w:rPr>
                <w:noProof/>
                <w:webHidden/>
              </w:rPr>
              <w:t>68</w:t>
            </w:r>
            <w:r>
              <w:rPr>
                <w:noProof/>
                <w:webHidden/>
              </w:rPr>
              <w:fldChar w:fldCharType="end"/>
            </w:r>
          </w:hyperlink>
        </w:p>
        <w:p w14:paraId="6BC69D06" w14:textId="0E1A9581"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05" w:history="1">
            <w:r w:rsidRPr="000F6F2B">
              <w:rPr>
                <w:rStyle w:val="Hyperlinkki"/>
                <w:noProof/>
                <w:lang w:val="en-150" w:bidi="en-GB"/>
                <w14:scene3d>
                  <w14:camera w14:prst="orthographicFront"/>
                  <w14:lightRig w14:rig="threePt" w14:dir="t">
                    <w14:rot w14:lat="0" w14:lon="0" w14:rev="0"/>
                  </w14:lightRig>
                </w14:scene3d>
              </w:rPr>
              <w:t>3.4</w:t>
            </w:r>
            <w:r>
              <w:rPr>
                <w:rFonts w:eastAsiaTheme="minorEastAsia" w:cstheme="minorBidi"/>
                <w:smallCaps w:val="0"/>
                <w:noProof/>
                <w:sz w:val="22"/>
                <w:szCs w:val="22"/>
                <w:lang w:eastAsia="fi-FI"/>
              </w:rPr>
              <w:tab/>
            </w:r>
            <w:r w:rsidRPr="000F6F2B">
              <w:rPr>
                <w:rStyle w:val="Hyperlinkki"/>
                <w:noProof/>
                <w:lang w:val="en-150" w:bidi="en-GB"/>
              </w:rPr>
              <w:t>Transition from private accounting and administrative concepts to ESA 2010 national accounting concepts</w:t>
            </w:r>
            <w:r>
              <w:rPr>
                <w:noProof/>
                <w:webHidden/>
              </w:rPr>
              <w:tab/>
            </w:r>
            <w:r>
              <w:rPr>
                <w:noProof/>
                <w:webHidden/>
              </w:rPr>
              <w:fldChar w:fldCharType="begin"/>
            </w:r>
            <w:r>
              <w:rPr>
                <w:noProof/>
                <w:webHidden/>
              </w:rPr>
              <w:instrText xml:space="preserve"> PAGEREF _Toc90381405 \h </w:instrText>
            </w:r>
            <w:r>
              <w:rPr>
                <w:noProof/>
                <w:webHidden/>
              </w:rPr>
            </w:r>
            <w:r>
              <w:rPr>
                <w:noProof/>
                <w:webHidden/>
              </w:rPr>
              <w:fldChar w:fldCharType="separate"/>
            </w:r>
            <w:r w:rsidR="00D71ECD">
              <w:rPr>
                <w:noProof/>
                <w:webHidden/>
              </w:rPr>
              <w:t>69</w:t>
            </w:r>
            <w:r>
              <w:rPr>
                <w:noProof/>
                <w:webHidden/>
              </w:rPr>
              <w:fldChar w:fldCharType="end"/>
            </w:r>
          </w:hyperlink>
        </w:p>
        <w:p w14:paraId="3D82D47C" w14:textId="156AD92B"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06" w:history="1">
            <w:r w:rsidRPr="000F6F2B">
              <w:rPr>
                <w:rStyle w:val="Hyperlinkki"/>
                <w:noProof/>
                <w:lang w:val="en-150" w:bidi="en-GB"/>
                <w14:scene3d>
                  <w14:camera w14:prst="orthographicFront"/>
                  <w14:lightRig w14:rig="threePt" w14:dir="t">
                    <w14:rot w14:lat="0" w14:lon="0" w14:rev="0"/>
                  </w14:lightRig>
                </w14:scene3d>
              </w:rPr>
              <w:t>3.5</w:t>
            </w:r>
            <w:r>
              <w:rPr>
                <w:rFonts w:eastAsiaTheme="minorEastAsia" w:cstheme="minorBidi"/>
                <w:smallCaps w:val="0"/>
                <w:noProof/>
                <w:sz w:val="22"/>
                <w:szCs w:val="22"/>
                <w:lang w:eastAsia="fi-FI"/>
              </w:rPr>
              <w:tab/>
            </w:r>
            <w:r w:rsidRPr="000F6F2B">
              <w:rPr>
                <w:rStyle w:val="Hyperlinkki"/>
                <w:noProof/>
                <w:lang w:val="en-150" w:bidi="en-GB"/>
              </w:rPr>
              <w:t>The roles of direct and indirect estimation methods and of benchmarks and extrapolations</w:t>
            </w:r>
            <w:r>
              <w:rPr>
                <w:noProof/>
                <w:webHidden/>
              </w:rPr>
              <w:tab/>
            </w:r>
            <w:r>
              <w:rPr>
                <w:noProof/>
                <w:webHidden/>
              </w:rPr>
              <w:fldChar w:fldCharType="begin"/>
            </w:r>
            <w:r>
              <w:rPr>
                <w:noProof/>
                <w:webHidden/>
              </w:rPr>
              <w:instrText xml:space="preserve"> PAGEREF _Toc90381406 \h </w:instrText>
            </w:r>
            <w:r>
              <w:rPr>
                <w:noProof/>
                <w:webHidden/>
              </w:rPr>
            </w:r>
            <w:r>
              <w:rPr>
                <w:noProof/>
                <w:webHidden/>
              </w:rPr>
              <w:fldChar w:fldCharType="separate"/>
            </w:r>
            <w:r w:rsidR="00D71ECD">
              <w:rPr>
                <w:noProof/>
                <w:webHidden/>
              </w:rPr>
              <w:t>70</w:t>
            </w:r>
            <w:r>
              <w:rPr>
                <w:noProof/>
                <w:webHidden/>
              </w:rPr>
              <w:fldChar w:fldCharType="end"/>
            </w:r>
          </w:hyperlink>
        </w:p>
        <w:p w14:paraId="5F1E62B3" w14:textId="63123D73"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07" w:history="1">
            <w:r w:rsidRPr="000F6F2B">
              <w:rPr>
                <w:rStyle w:val="Hyperlinkki"/>
                <w:noProof/>
                <w:lang w:val="en-150" w:bidi="en-GB"/>
                <w14:scene3d>
                  <w14:camera w14:prst="orthographicFront"/>
                  <w14:lightRig w14:rig="threePt" w14:dir="t">
                    <w14:rot w14:lat="0" w14:lon="0" w14:rev="0"/>
                  </w14:lightRig>
                </w14:scene3d>
              </w:rPr>
              <w:t>3.6</w:t>
            </w:r>
            <w:r>
              <w:rPr>
                <w:rFonts w:eastAsiaTheme="minorEastAsia" w:cstheme="minorBidi"/>
                <w:smallCaps w:val="0"/>
                <w:noProof/>
                <w:sz w:val="22"/>
                <w:szCs w:val="22"/>
                <w:lang w:eastAsia="fi-FI"/>
              </w:rPr>
              <w:tab/>
            </w:r>
            <w:r w:rsidRPr="000F6F2B">
              <w:rPr>
                <w:rStyle w:val="Hyperlinkki"/>
                <w:noProof/>
                <w:lang w:val="en-150" w:bidi="en-GB"/>
              </w:rPr>
              <w:t>Main approaches taken with respect to exhaustiveness</w:t>
            </w:r>
            <w:r>
              <w:rPr>
                <w:noProof/>
                <w:webHidden/>
              </w:rPr>
              <w:tab/>
            </w:r>
            <w:r>
              <w:rPr>
                <w:noProof/>
                <w:webHidden/>
              </w:rPr>
              <w:fldChar w:fldCharType="begin"/>
            </w:r>
            <w:r>
              <w:rPr>
                <w:noProof/>
                <w:webHidden/>
              </w:rPr>
              <w:instrText xml:space="preserve"> PAGEREF _Toc90381407 \h </w:instrText>
            </w:r>
            <w:r>
              <w:rPr>
                <w:noProof/>
                <w:webHidden/>
              </w:rPr>
            </w:r>
            <w:r>
              <w:rPr>
                <w:noProof/>
                <w:webHidden/>
              </w:rPr>
              <w:fldChar w:fldCharType="separate"/>
            </w:r>
            <w:r w:rsidR="00D71ECD">
              <w:rPr>
                <w:noProof/>
                <w:webHidden/>
              </w:rPr>
              <w:t>72</w:t>
            </w:r>
            <w:r>
              <w:rPr>
                <w:noProof/>
                <w:webHidden/>
              </w:rPr>
              <w:fldChar w:fldCharType="end"/>
            </w:r>
          </w:hyperlink>
        </w:p>
        <w:p w14:paraId="2BBD5C13" w14:textId="32E67E67"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08" w:history="1">
            <w:r w:rsidRPr="000F6F2B">
              <w:rPr>
                <w:rStyle w:val="Hyperlinkki"/>
                <w:noProof/>
                <w:lang w:val="en-150" w:bidi="en-GB"/>
                <w14:scene3d>
                  <w14:camera w14:prst="orthographicFront"/>
                  <w14:lightRig w14:rig="threePt" w14:dir="t">
                    <w14:rot w14:lat="0" w14:lon="0" w14:rev="0"/>
                  </w14:lightRig>
                </w14:scene3d>
              </w:rPr>
              <w:t>3.7</w:t>
            </w:r>
            <w:r>
              <w:rPr>
                <w:rFonts w:eastAsiaTheme="minorEastAsia" w:cstheme="minorBidi"/>
                <w:smallCaps w:val="0"/>
                <w:noProof/>
                <w:sz w:val="22"/>
                <w:szCs w:val="22"/>
                <w:lang w:eastAsia="fi-FI"/>
              </w:rPr>
              <w:tab/>
            </w:r>
            <w:r w:rsidRPr="000F6F2B">
              <w:rPr>
                <w:rStyle w:val="Hyperlinkki"/>
                <w:noProof/>
                <w:lang w:val="en-150" w:bidi="en-GB"/>
              </w:rPr>
              <w:t>Non-financial corporations and Households (sectors S11, S14)</w:t>
            </w:r>
            <w:r>
              <w:rPr>
                <w:noProof/>
                <w:webHidden/>
              </w:rPr>
              <w:tab/>
            </w:r>
            <w:r>
              <w:rPr>
                <w:noProof/>
                <w:webHidden/>
              </w:rPr>
              <w:fldChar w:fldCharType="begin"/>
            </w:r>
            <w:r>
              <w:rPr>
                <w:noProof/>
                <w:webHidden/>
              </w:rPr>
              <w:instrText xml:space="preserve"> PAGEREF _Toc90381408 \h </w:instrText>
            </w:r>
            <w:r>
              <w:rPr>
                <w:noProof/>
                <w:webHidden/>
              </w:rPr>
            </w:r>
            <w:r>
              <w:rPr>
                <w:noProof/>
                <w:webHidden/>
              </w:rPr>
              <w:fldChar w:fldCharType="separate"/>
            </w:r>
            <w:r w:rsidR="00D71ECD">
              <w:rPr>
                <w:noProof/>
                <w:webHidden/>
              </w:rPr>
              <w:t>74</w:t>
            </w:r>
            <w:r>
              <w:rPr>
                <w:noProof/>
                <w:webHidden/>
              </w:rPr>
              <w:fldChar w:fldCharType="end"/>
            </w:r>
          </w:hyperlink>
        </w:p>
        <w:p w14:paraId="1A81FFB9" w14:textId="4A719150"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09" w:history="1">
            <w:r w:rsidRPr="000F6F2B">
              <w:rPr>
                <w:rStyle w:val="Hyperlinkki"/>
                <w:noProof/>
                <w:lang w:val="en-150" w:bidi="en-GB"/>
                <w14:scene3d>
                  <w14:camera w14:prst="orthographicFront"/>
                  <w14:lightRig w14:rig="threePt" w14:dir="t">
                    <w14:rot w14:lat="0" w14:lon="0" w14:rev="0"/>
                  </w14:lightRig>
                </w14:scene3d>
              </w:rPr>
              <w:t>3.7.1</w:t>
            </w:r>
            <w:r>
              <w:rPr>
                <w:rFonts w:eastAsiaTheme="minorEastAsia" w:cstheme="minorBidi"/>
                <w:i w:val="0"/>
                <w:iCs w:val="0"/>
                <w:noProof/>
                <w:sz w:val="22"/>
                <w:szCs w:val="22"/>
                <w:lang w:eastAsia="fi-FI"/>
              </w:rPr>
              <w:tab/>
            </w:r>
            <w:r w:rsidRPr="000F6F2B">
              <w:rPr>
                <w:rStyle w:val="Hyperlinkki"/>
                <w:noProof/>
                <w:lang w:val="en-150" w:bidi="en-GB"/>
              </w:rPr>
              <w:t>Primary production (industry A)</w:t>
            </w:r>
            <w:r>
              <w:rPr>
                <w:noProof/>
                <w:webHidden/>
              </w:rPr>
              <w:tab/>
            </w:r>
            <w:r>
              <w:rPr>
                <w:noProof/>
                <w:webHidden/>
              </w:rPr>
              <w:fldChar w:fldCharType="begin"/>
            </w:r>
            <w:r>
              <w:rPr>
                <w:noProof/>
                <w:webHidden/>
              </w:rPr>
              <w:instrText xml:space="preserve"> PAGEREF _Toc90381409 \h </w:instrText>
            </w:r>
            <w:r>
              <w:rPr>
                <w:noProof/>
                <w:webHidden/>
              </w:rPr>
            </w:r>
            <w:r>
              <w:rPr>
                <w:noProof/>
                <w:webHidden/>
              </w:rPr>
              <w:fldChar w:fldCharType="separate"/>
            </w:r>
            <w:r w:rsidR="00D71ECD">
              <w:rPr>
                <w:noProof/>
                <w:webHidden/>
              </w:rPr>
              <w:t>74</w:t>
            </w:r>
            <w:r>
              <w:rPr>
                <w:noProof/>
                <w:webHidden/>
              </w:rPr>
              <w:fldChar w:fldCharType="end"/>
            </w:r>
          </w:hyperlink>
        </w:p>
        <w:p w14:paraId="083C263D" w14:textId="1E421A4E"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10" w:history="1">
            <w:r w:rsidRPr="000F6F2B">
              <w:rPr>
                <w:rStyle w:val="Hyperlinkki"/>
                <w:noProof/>
                <w:lang w:val="en-150" w:bidi="en-GB"/>
                <w14:scene3d>
                  <w14:camera w14:prst="orthographicFront"/>
                  <w14:lightRig w14:rig="threePt" w14:dir="t">
                    <w14:rot w14:lat="0" w14:lon="0" w14:rev="0"/>
                  </w14:lightRig>
                </w14:scene3d>
              </w:rPr>
              <w:t>3.7.2</w:t>
            </w:r>
            <w:r>
              <w:rPr>
                <w:rFonts w:eastAsiaTheme="minorEastAsia" w:cstheme="minorBidi"/>
                <w:i w:val="0"/>
                <w:iCs w:val="0"/>
                <w:noProof/>
                <w:sz w:val="22"/>
                <w:szCs w:val="22"/>
                <w:lang w:eastAsia="fi-FI"/>
              </w:rPr>
              <w:tab/>
            </w:r>
            <w:r w:rsidRPr="000F6F2B">
              <w:rPr>
                <w:rStyle w:val="Hyperlinkki"/>
                <w:noProof/>
                <w:lang w:val="en-150" w:bidi="en-GB"/>
              </w:rPr>
              <w:t>Secondary production and services (industries B to S)</w:t>
            </w:r>
            <w:r>
              <w:rPr>
                <w:noProof/>
                <w:webHidden/>
              </w:rPr>
              <w:tab/>
            </w:r>
            <w:r>
              <w:rPr>
                <w:noProof/>
                <w:webHidden/>
              </w:rPr>
              <w:fldChar w:fldCharType="begin"/>
            </w:r>
            <w:r>
              <w:rPr>
                <w:noProof/>
                <w:webHidden/>
              </w:rPr>
              <w:instrText xml:space="preserve"> PAGEREF _Toc90381410 \h </w:instrText>
            </w:r>
            <w:r>
              <w:rPr>
                <w:noProof/>
                <w:webHidden/>
              </w:rPr>
            </w:r>
            <w:r>
              <w:rPr>
                <w:noProof/>
                <w:webHidden/>
              </w:rPr>
              <w:fldChar w:fldCharType="separate"/>
            </w:r>
            <w:r w:rsidR="00D71ECD">
              <w:rPr>
                <w:noProof/>
                <w:webHidden/>
              </w:rPr>
              <w:t>92</w:t>
            </w:r>
            <w:r>
              <w:rPr>
                <w:noProof/>
                <w:webHidden/>
              </w:rPr>
              <w:fldChar w:fldCharType="end"/>
            </w:r>
          </w:hyperlink>
        </w:p>
        <w:p w14:paraId="0693B753" w14:textId="0B532162"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11" w:history="1">
            <w:r w:rsidRPr="000F6F2B">
              <w:rPr>
                <w:rStyle w:val="Hyperlinkki"/>
                <w:noProof/>
                <w:lang w:val="en-150" w:bidi="en-GB"/>
                <w14:scene3d>
                  <w14:camera w14:prst="orthographicFront"/>
                  <w14:lightRig w14:rig="threePt" w14:dir="t">
                    <w14:rot w14:lat="0" w14:lon="0" w14:rev="0"/>
                  </w14:lightRig>
                </w14:scene3d>
              </w:rPr>
              <w:t>3.7.3</w:t>
            </w:r>
            <w:r>
              <w:rPr>
                <w:rFonts w:eastAsiaTheme="minorEastAsia" w:cstheme="minorBidi"/>
                <w:i w:val="0"/>
                <w:iCs w:val="0"/>
                <w:noProof/>
                <w:sz w:val="22"/>
                <w:szCs w:val="22"/>
                <w:lang w:eastAsia="fi-FI"/>
              </w:rPr>
              <w:tab/>
            </w:r>
            <w:r w:rsidRPr="000F6F2B">
              <w:rPr>
                <w:rStyle w:val="Hyperlinkki"/>
                <w:noProof/>
                <w:lang w:val="en-150" w:bidi="en-GB"/>
              </w:rPr>
              <w:t>Building construction (industry 412+432_439)</w:t>
            </w:r>
            <w:r>
              <w:rPr>
                <w:noProof/>
                <w:webHidden/>
              </w:rPr>
              <w:tab/>
            </w:r>
            <w:r>
              <w:rPr>
                <w:noProof/>
                <w:webHidden/>
              </w:rPr>
              <w:fldChar w:fldCharType="begin"/>
            </w:r>
            <w:r>
              <w:rPr>
                <w:noProof/>
                <w:webHidden/>
              </w:rPr>
              <w:instrText xml:space="preserve"> PAGEREF _Toc90381411 \h </w:instrText>
            </w:r>
            <w:r>
              <w:rPr>
                <w:noProof/>
                <w:webHidden/>
              </w:rPr>
            </w:r>
            <w:r>
              <w:rPr>
                <w:noProof/>
                <w:webHidden/>
              </w:rPr>
              <w:fldChar w:fldCharType="separate"/>
            </w:r>
            <w:r w:rsidR="00D71ECD">
              <w:rPr>
                <w:noProof/>
                <w:webHidden/>
              </w:rPr>
              <w:t>107</w:t>
            </w:r>
            <w:r>
              <w:rPr>
                <w:noProof/>
                <w:webHidden/>
              </w:rPr>
              <w:fldChar w:fldCharType="end"/>
            </w:r>
          </w:hyperlink>
        </w:p>
        <w:p w14:paraId="6BEC915D" w14:textId="65798667"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12" w:history="1">
            <w:r w:rsidRPr="000F6F2B">
              <w:rPr>
                <w:rStyle w:val="Hyperlinkki"/>
                <w:noProof/>
                <w:lang w:val="en-150" w:bidi="en-GB"/>
                <w14:scene3d>
                  <w14:camera w14:prst="orthographicFront"/>
                  <w14:lightRig w14:rig="threePt" w14:dir="t">
                    <w14:rot w14:lat="0" w14:lon="0" w14:rev="0"/>
                  </w14:lightRig>
                </w14:scene3d>
              </w:rPr>
              <w:t>3.7.4</w:t>
            </w:r>
            <w:r>
              <w:rPr>
                <w:rFonts w:eastAsiaTheme="minorEastAsia" w:cstheme="minorBidi"/>
                <w:i w:val="0"/>
                <w:iCs w:val="0"/>
                <w:noProof/>
                <w:sz w:val="22"/>
                <w:szCs w:val="22"/>
                <w:lang w:eastAsia="fi-FI"/>
              </w:rPr>
              <w:tab/>
            </w:r>
            <w:r w:rsidRPr="000F6F2B">
              <w:rPr>
                <w:rStyle w:val="Hyperlinkki"/>
                <w:noProof/>
                <w:lang w:val="en-150" w:bidi="en-GB"/>
              </w:rPr>
              <w:t>Housing (industries 68201 and 68202)</w:t>
            </w:r>
            <w:r>
              <w:rPr>
                <w:noProof/>
                <w:webHidden/>
              </w:rPr>
              <w:tab/>
            </w:r>
            <w:r>
              <w:rPr>
                <w:noProof/>
                <w:webHidden/>
              </w:rPr>
              <w:fldChar w:fldCharType="begin"/>
            </w:r>
            <w:r>
              <w:rPr>
                <w:noProof/>
                <w:webHidden/>
              </w:rPr>
              <w:instrText xml:space="preserve"> PAGEREF _Toc90381412 \h </w:instrText>
            </w:r>
            <w:r>
              <w:rPr>
                <w:noProof/>
                <w:webHidden/>
              </w:rPr>
            </w:r>
            <w:r>
              <w:rPr>
                <w:noProof/>
                <w:webHidden/>
              </w:rPr>
              <w:fldChar w:fldCharType="separate"/>
            </w:r>
            <w:r w:rsidR="00D71ECD">
              <w:rPr>
                <w:noProof/>
                <w:webHidden/>
              </w:rPr>
              <w:t>114</w:t>
            </w:r>
            <w:r>
              <w:rPr>
                <w:noProof/>
                <w:webHidden/>
              </w:rPr>
              <w:fldChar w:fldCharType="end"/>
            </w:r>
          </w:hyperlink>
        </w:p>
        <w:p w14:paraId="6D918F0C" w14:textId="0A42BA56"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13" w:history="1">
            <w:r w:rsidRPr="000F6F2B">
              <w:rPr>
                <w:rStyle w:val="Hyperlinkki"/>
                <w:noProof/>
                <w:lang w:val="en-150" w:bidi="en-GB"/>
                <w14:scene3d>
                  <w14:camera w14:prst="orthographicFront"/>
                  <w14:lightRig w14:rig="threePt" w14:dir="t">
                    <w14:rot w14:lat="0" w14:lon="0" w14:rev="0"/>
                  </w14:lightRig>
                </w14:scene3d>
              </w:rPr>
              <w:t>3.7.5</w:t>
            </w:r>
            <w:r>
              <w:rPr>
                <w:rFonts w:eastAsiaTheme="minorEastAsia" w:cstheme="minorBidi"/>
                <w:i w:val="0"/>
                <w:iCs w:val="0"/>
                <w:noProof/>
                <w:sz w:val="22"/>
                <w:szCs w:val="22"/>
                <w:lang w:eastAsia="fi-FI"/>
              </w:rPr>
              <w:tab/>
            </w:r>
            <w:r w:rsidRPr="000F6F2B">
              <w:rPr>
                <w:rStyle w:val="Hyperlinkki"/>
                <w:noProof/>
                <w:lang w:val="en-150" w:bidi="en-GB"/>
              </w:rPr>
              <w:t>Domestic services (industry T)</w:t>
            </w:r>
            <w:r>
              <w:rPr>
                <w:noProof/>
                <w:webHidden/>
              </w:rPr>
              <w:tab/>
            </w:r>
            <w:r>
              <w:rPr>
                <w:noProof/>
                <w:webHidden/>
              </w:rPr>
              <w:fldChar w:fldCharType="begin"/>
            </w:r>
            <w:r>
              <w:rPr>
                <w:noProof/>
                <w:webHidden/>
              </w:rPr>
              <w:instrText xml:space="preserve"> PAGEREF _Toc90381413 \h </w:instrText>
            </w:r>
            <w:r>
              <w:rPr>
                <w:noProof/>
                <w:webHidden/>
              </w:rPr>
            </w:r>
            <w:r>
              <w:rPr>
                <w:noProof/>
                <w:webHidden/>
              </w:rPr>
              <w:fldChar w:fldCharType="separate"/>
            </w:r>
            <w:r w:rsidR="00D71ECD">
              <w:rPr>
                <w:noProof/>
                <w:webHidden/>
              </w:rPr>
              <w:t>121</w:t>
            </w:r>
            <w:r>
              <w:rPr>
                <w:noProof/>
                <w:webHidden/>
              </w:rPr>
              <w:fldChar w:fldCharType="end"/>
            </w:r>
          </w:hyperlink>
        </w:p>
        <w:p w14:paraId="0429BFB7" w14:textId="56B04C0B"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14" w:history="1">
            <w:r w:rsidRPr="000F6F2B">
              <w:rPr>
                <w:rStyle w:val="Hyperlinkki"/>
                <w:noProof/>
                <w:lang w:val="en-150" w:bidi="en-GB"/>
                <w14:scene3d>
                  <w14:camera w14:prst="orthographicFront"/>
                  <w14:lightRig w14:rig="threePt" w14:dir="t">
                    <w14:rot w14:lat="0" w14:lon="0" w14:rev="0"/>
                  </w14:lightRig>
                </w14:scene3d>
              </w:rPr>
              <w:t>3.8</w:t>
            </w:r>
            <w:r>
              <w:rPr>
                <w:rFonts w:eastAsiaTheme="minorEastAsia" w:cstheme="minorBidi"/>
                <w:smallCaps w:val="0"/>
                <w:noProof/>
                <w:sz w:val="22"/>
                <w:szCs w:val="22"/>
                <w:lang w:eastAsia="fi-FI"/>
              </w:rPr>
              <w:tab/>
            </w:r>
            <w:r w:rsidRPr="000F6F2B">
              <w:rPr>
                <w:rStyle w:val="Hyperlinkki"/>
                <w:noProof/>
                <w:lang w:val="en-150" w:bidi="en-GB"/>
              </w:rPr>
              <w:t>Financial and insurance corporations (sector S12)</w:t>
            </w:r>
            <w:r>
              <w:rPr>
                <w:noProof/>
                <w:webHidden/>
              </w:rPr>
              <w:tab/>
            </w:r>
            <w:r>
              <w:rPr>
                <w:noProof/>
                <w:webHidden/>
              </w:rPr>
              <w:fldChar w:fldCharType="begin"/>
            </w:r>
            <w:r>
              <w:rPr>
                <w:noProof/>
                <w:webHidden/>
              </w:rPr>
              <w:instrText xml:space="preserve"> PAGEREF _Toc90381414 \h </w:instrText>
            </w:r>
            <w:r>
              <w:rPr>
                <w:noProof/>
                <w:webHidden/>
              </w:rPr>
            </w:r>
            <w:r>
              <w:rPr>
                <w:noProof/>
                <w:webHidden/>
              </w:rPr>
              <w:fldChar w:fldCharType="separate"/>
            </w:r>
            <w:r w:rsidR="00D71ECD">
              <w:rPr>
                <w:noProof/>
                <w:webHidden/>
              </w:rPr>
              <w:t>122</w:t>
            </w:r>
            <w:r>
              <w:rPr>
                <w:noProof/>
                <w:webHidden/>
              </w:rPr>
              <w:fldChar w:fldCharType="end"/>
            </w:r>
          </w:hyperlink>
        </w:p>
        <w:p w14:paraId="50AC88CD" w14:textId="055F3510"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15" w:history="1">
            <w:r w:rsidRPr="000F6F2B">
              <w:rPr>
                <w:rStyle w:val="Hyperlinkki"/>
                <w:noProof/>
                <w:lang w:val="en-150" w:bidi="en-GB"/>
                <w14:scene3d>
                  <w14:camera w14:prst="orthographicFront"/>
                  <w14:lightRig w14:rig="threePt" w14:dir="t">
                    <w14:rot w14:lat="0" w14:lon="0" w14:rev="0"/>
                  </w14:lightRig>
                </w14:scene3d>
              </w:rPr>
              <w:t>3.8.1</w:t>
            </w:r>
            <w:r>
              <w:rPr>
                <w:rFonts w:eastAsiaTheme="minorEastAsia" w:cstheme="minorBidi"/>
                <w:i w:val="0"/>
                <w:iCs w:val="0"/>
                <w:noProof/>
                <w:sz w:val="22"/>
                <w:szCs w:val="22"/>
                <w:lang w:eastAsia="fi-FI"/>
              </w:rPr>
              <w:tab/>
            </w:r>
            <w:r w:rsidRPr="000F6F2B">
              <w:rPr>
                <w:rStyle w:val="Hyperlinkki"/>
                <w:noProof/>
                <w:lang w:val="en-150" w:bidi="en-GB"/>
              </w:rPr>
              <w:t>Financial corporations and financial auxiliaries (S121–S127)</w:t>
            </w:r>
            <w:r>
              <w:rPr>
                <w:noProof/>
                <w:webHidden/>
              </w:rPr>
              <w:tab/>
            </w:r>
            <w:r>
              <w:rPr>
                <w:noProof/>
                <w:webHidden/>
              </w:rPr>
              <w:fldChar w:fldCharType="begin"/>
            </w:r>
            <w:r>
              <w:rPr>
                <w:noProof/>
                <w:webHidden/>
              </w:rPr>
              <w:instrText xml:space="preserve"> PAGEREF _Toc90381415 \h </w:instrText>
            </w:r>
            <w:r>
              <w:rPr>
                <w:noProof/>
                <w:webHidden/>
              </w:rPr>
            </w:r>
            <w:r>
              <w:rPr>
                <w:noProof/>
                <w:webHidden/>
              </w:rPr>
              <w:fldChar w:fldCharType="separate"/>
            </w:r>
            <w:r w:rsidR="00D71ECD">
              <w:rPr>
                <w:noProof/>
                <w:webHidden/>
              </w:rPr>
              <w:t>122</w:t>
            </w:r>
            <w:r>
              <w:rPr>
                <w:noProof/>
                <w:webHidden/>
              </w:rPr>
              <w:fldChar w:fldCharType="end"/>
            </w:r>
          </w:hyperlink>
        </w:p>
        <w:p w14:paraId="0608F898" w14:textId="37E414CF"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16" w:history="1">
            <w:r w:rsidRPr="000F6F2B">
              <w:rPr>
                <w:rStyle w:val="Hyperlinkki"/>
                <w:noProof/>
                <w:lang w:val="en-150" w:bidi="en-GB"/>
                <w14:scene3d>
                  <w14:camera w14:prst="orthographicFront"/>
                  <w14:lightRig w14:rig="threePt" w14:dir="t">
                    <w14:rot w14:lat="0" w14:lon="0" w14:rev="0"/>
                  </w14:lightRig>
                </w14:scene3d>
              </w:rPr>
              <w:t>3.8.2</w:t>
            </w:r>
            <w:r>
              <w:rPr>
                <w:rFonts w:eastAsiaTheme="minorEastAsia" w:cstheme="minorBidi"/>
                <w:i w:val="0"/>
                <w:iCs w:val="0"/>
                <w:noProof/>
                <w:sz w:val="22"/>
                <w:szCs w:val="22"/>
                <w:lang w:eastAsia="fi-FI"/>
              </w:rPr>
              <w:tab/>
            </w:r>
            <w:r w:rsidRPr="000F6F2B">
              <w:rPr>
                <w:rStyle w:val="Hyperlinkki"/>
                <w:noProof/>
                <w:lang w:val="en-150" w:bidi="en-GB"/>
              </w:rPr>
              <w:t>Insurance corporations and voluntary pension funds (S128–S129)</w:t>
            </w:r>
            <w:r>
              <w:rPr>
                <w:noProof/>
                <w:webHidden/>
              </w:rPr>
              <w:tab/>
            </w:r>
            <w:r>
              <w:rPr>
                <w:noProof/>
                <w:webHidden/>
              </w:rPr>
              <w:fldChar w:fldCharType="begin"/>
            </w:r>
            <w:r>
              <w:rPr>
                <w:noProof/>
                <w:webHidden/>
              </w:rPr>
              <w:instrText xml:space="preserve"> PAGEREF _Toc90381416 \h </w:instrText>
            </w:r>
            <w:r>
              <w:rPr>
                <w:noProof/>
                <w:webHidden/>
              </w:rPr>
            </w:r>
            <w:r>
              <w:rPr>
                <w:noProof/>
                <w:webHidden/>
              </w:rPr>
              <w:fldChar w:fldCharType="separate"/>
            </w:r>
            <w:r w:rsidR="00D71ECD">
              <w:rPr>
                <w:noProof/>
                <w:webHidden/>
              </w:rPr>
              <w:t>130</w:t>
            </w:r>
            <w:r>
              <w:rPr>
                <w:noProof/>
                <w:webHidden/>
              </w:rPr>
              <w:fldChar w:fldCharType="end"/>
            </w:r>
          </w:hyperlink>
        </w:p>
        <w:p w14:paraId="213583B6" w14:textId="2CC235E3"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17" w:history="1">
            <w:r w:rsidRPr="000F6F2B">
              <w:rPr>
                <w:rStyle w:val="Hyperlinkki"/>
                <w:noProof/>
                <w:lang w:val="en-150" w:bidi="en-GB"/>
                <w14:scene3d>
                  <w14:camera w14:prst="orthographicFront"/>
                  <w14:lightRig w14:rig="threePt" w14:dir="t">
                    <w14:rot w14:lat="0" w14:lon="0" w14:rev="0"/>
                  </w14:lightRig>
                </w14:scene3d>
              </w:rPr>
              <w:t>3.9</w:t>
            </w:r>
            <w:r>
              <w:rPr>
                <w:rFonts w:eastAsiaTheme="minorEastAsia" w:cstheme="minorBidi"/>
                <w:smallCaps w:val="0"/>
                <w:noProof/>
                <w:sz w:val="22"/>
                <w:szCs w:val="22"/>
                <w:lang w:eastAsia="fi-FI"/>
              </w:rPr>
              <w:tab/>
            </w:r>
            <w:r w:rsidRPr="000F6F2B">
              <w:rPr>
                <w:rStyle w:val="Hyperlinkki"/>
                <w:noProof/>
                <w:lang w:val="en-150" w:bidi="en-GB"/>
              </w:rPr>
              <w:t>General government (sector S13)</w:t>
            </w:r>
            <w:r>
              <w:rPr>
                <w:noProof/>
                <w:webHidden/>
              </w:rPr>
              <w:tab/>
            </w:r>
            <w:r>
              <w:rPr>
                <w:noProof/>
                <w:webHidden/>
              </w:rPr>
              <w:fldChar w:fldCharType="begin"/>
            </w:r>
            <w:r>
              <w:rPr>
                <w:noProof/>
                <w:webHidden/>
              </w:rPr>
              <w:instrText xml:space="preserve"> PAGEREF _Toc90381417 \h </w:instrText>
            </w:r>
            <w:r>
              <w:rPr>
                <w:noProof/>
                <w:webHidden/>
              </w:rPr>
            </w:r>
            <w:r>
              <w:rPr>
                <w:noProof/>
                <w:webHidden/>
              </w:rPr>
              <w:fldChar w:fldCharType="separate"/>
            </w:r>
            <w:r w:rsidR="00D71ECD">
              <w:rPr>
                <w:noProof/>
                <w:webHidden/>
              </w:rPr>
              <w:t>134</w:t>
            </w:r>
            <w:r>
              <w:rPr>
                <w:noProof/>
                <w:webHidden/>
              </w:rPr>
              <w:fldChar w:fldCharType="end"/>
            </w:r>
          </w:hyperlink>
        </w:p>
        <w:p w14:paraId="1D0AA234" w14:textId="7C79D580"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18" w:history="1">
            <w:r w:rsidRPr="000F6F2B">
              <w:rPr>
                <w:rStyle w:val="Hyperlinkki"/>
                <w:noProof/>
                <w:lang w:val="en-150" w:bidi="en-GB"/>
                <w14:scene3d>
                  <w14:camera w14:prst="orthographicFront"/>
                  <w14:lightRig w14:rig="threePt" w14:dir="t">
                    <w14:rot w14:lat="0" w14:lon="0" w14:rev="0"/>
                  </w14:lightRig>
                </w14:scene3d>
              </w:rPr>
              <w:t>3.9.1</w:t>
            </w:r>
            <w:r>
              <w:rPr>
                <w:rFonts w:eastAsiaTheme="minorEastAsia" w:cstheme="minorBidi"/>
                <w:i w:val="0"/>
                <w:iCs w:val="0"/>
                <w:noProof/>
                <w:sz w:val="22"/>
                <w:szCs w:val="22"/>
                <w:lang w:eastAsia="fi-FI"/>
              </w:rPr>
              <w:tab/>
            </w:r>
            <w:r w:rsidRPr="000F6F2B">
              <w:rPr>
                <w:rStyle w:val="Hyperlinkki"/>
                <w:noProof/>
                <w:lang w:val="en-150" w:bidi="en-GB"/>
              </w:rPr>
              <w:t>Central government (sector S1311)</w:t>
            </w:r>
            <w:r>
              <w:rPr>
                <w:noProof/>
                <w:webHidden/>
              </w:rPr>
              <w:tab/>
            </w:r>
            <w:r>
              <w:rPr>
                <w:noProof/>
                <w:webHidden/>
              </w:rPr>
              <w:fldChar w:fldCharType="begin"/>
            </w:r>
            <w:r>
              <w:rPr>
                <w:noProof/>
                <w:webHidden/>
              </w:rPr>
              <w:instrText xml:space="preserve"> PAGEREF _Toc90381418 \h </w:instrText>
            </w:r>
            <w:r>
              <w:rPr>
                <w:noProof/>
                <w:webHidden/>
              </w:rPr>
            </w:r>
            <w:r>
              <w:rPr>
                <w:noProof/>
                <w:webHidden/>
              </w:rPr>
              <w:fldChar w:fldCharType="separate"/>
            </w:r>
            <w:r w:rsidR="00D71ECD">
              <w:rPr>
                <w:noProof/>
                <w:webHidden/>
              </w:rPr>
              <w:t>134</w:t>
            </w:r>
            <w:r>
              <w:rPr>
                <w:noProof/>
                <w:webHidden/>
              </w:rPr>
              <w:fldChar w:fldCharType="end"/>
            </w:r>
          </w:hyperlink>
        </w:p>
        <w:p w14:paraId="3BFD6A80" w14:textId="57254C3C"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19" w:history="1">
            <w:r w:rsidRPr="000F6F2B">
              <w:rPr>
                <w:rStyle w:val="Hyperlinkki"/>
                <w:noProof/>
                <w:lang w:val="en-150" w:bidi="en-GB"/>
                <w14:scene3d>
                  <w14:camera w14:prst="orthographicFront"/>
                  <w14:lightRig w14:rig="threePt" w14:dir="t">
                    <w14:rot w14:lat="0" w14:lon="0" w14:rev="0"/>
                  </w14:lightRig>
                </w14:scene3d>
              </w:rPr>
              <w:t>3.9.2</w:t>
            </w:r>
            <w:r>
              <w:rPr>
                <w:rFonts w:eastAsiaTheme="minorEastAsia" w:cstheme="minorBidi"/>
                <w:i w:val="0"/>
                <w:iCs w:val="0"/>
                <w:noProof/>
                <w:sz w:val="22"/>
                <w:szCs w:val="22"/>
                <w:lang w:eastAsia="fi-FI"/>
              </w:rPr>
              <w:tab/>
            </w:r>
            <w:r w:rsidRPr="000F6F2B">
              <w:rPr>
                <w:rStyle w:val="Hyperlinkki"/>
                <w:noProof/>
                <w:lang w:val="en-150" w:bidi="en-GB"/>
              </w:rPr>
              <w:t>Local government (sector S1313)</w:t>
            </w:r>
            <w:r>
              <w:rPr>
                <w:noProof/>
                <w:webHidden/>
              </w:rPr>
              <w:tab/>
            </w:r>
            <w:r>
              <w:rPr>
                <w:noProof/>
                <w:webHidden/>
              </w:rPr>
              <w:fldChar w:fldCharType="begin"/>
            </w:r>
            <w:r>
              <w:rPr>
                <w:noProof/>
                <w:webHidden/>
              </w:rPr>
              <w:instrText xml:space="preserve"> PAGEREF _Toc90381419 \h </w:instrText>
            </w:r>
            <w:r>
              <w:rPr>
                <w:noProof/>
                <w:webHidden/>
              </w:rPr>
            </w:r>
            <w:r>
              <w:rPr>
                <w:noProof/>
                <w:webHidden/>
              </w:rPr>
              <w:fldChar w:fldCharType="separate"/>
            </w:r>
            <w:r w:rsidR="00D71ECD">
              <w:rPr>
                <w:noProof/>
                <w:webHidden/>
              </w:rPr>
              <w:t>139</w:t>
            </w:r>
            <w:r>
              <w:rPr>
                <w:noProof/>
                <w:webHidden/>
              </w:rPr>
              <w:fldChar w:fldCharType="end"/>
            </w:r>
          </w:hyperlink>
        </w:p>
        <w:p w14:paraId="03EB8087" w14:textId="5BCD0A15"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20" w:history="1">
            <w:r w:rsidRPr="000F6F2B">
              <w:rPr>
                <w:rStyle w:val="Hyperlinkki"/>
                <w:noProof/>
                <w:lang w:val="en-150" w:bidi="en-GB"/>
                <w14:scene3d>
                  <w14:camera w14:prst="orthographicFront"/>
                  <w14:lightRig w14:rig="threePt" w14:dir="t">
                    <w14:rot w14:lat="0" w14:lon="0" w14:rev="0"/>
                  </w14:lightRig>
                </w14:scene3d>
              </w:rPr>
              <w:t>3.9.3</w:t>
            </w:r>
            <w:r>
              <w:rPr>
                <w:rFonts w:eastAsiaTheme="minorEastAsia" w:cstheme="minorBidi"/>
                <w:i w:val="0"/>
                <w:iCs w:val="0"/>
                <w:noProof/>
                <w:sz w:val="22"/>
                <w:szCs w:val="22"/>
                <w:lang w:eastAsia="fi-FI"/>
              </w:rPr>
              <w:tab/>
            </w:r>
            <w:r w:rsidRPr="000F6F2B">
              <w:rPr>
                <w:rStyle w:val="Hyperlinkki"/>
                <w:noProof/>
                <w:lang w:val="en-150" w:bidi="en-GB"/>
              </w:rPr>
              <w:t>Social security funds (sector S1314)</w:t>
            </w:r>
            <w:r>
              <w:rPr>
                <w:noProof/>
                <w:webHidden/>
              </w:rPr>
              <w:tab/>
            </w:r>
            <w:r>
              <w:rPr>
                <w:noProof/>
                <w:webHidden/>
              </w:rPr>
              <w:fldChar w:fldCharType="begin"/>
            </w:r>
            <w:r>
              <w:rPr>
                <w:noProof/>
                <w:webHidden/>
              </w:rPr>
              <w:instrText xml:space="preserve"> PAGEREF _Toc90381420 \h </w:instrText>
            </w:r>
            <w:r>
              <w:rPr>
                <w:noProof/>
                <w:webHidden/>
              </w:rPr>
            </w:r>
            <w:r>
              <w:rPr>
                <w:noProof/>
                <w:webHidden/>
              </w:rPr>
              <w:fldChar w:fldCharType="separate"/>
            </w:r>
            <w:r w:rsidR="00D71ECD">
              <w:rPr>
                <w:noProof/>
                <w:webHidden/>
              </w:rPr>
              <w:t>148</w:t>
            </w:r>
            <w:r>
              <w:rPr>
                <w:noProof/>
                <w:webHidden/>
              </w:rPr>
              <w:fldChar w:fldCharType="end"/>
            </w:r>
          </w:hyperlink>
        </w:p>
        <w:p w14:paraId="7CAE6E37" w14:textId="39893161"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21" w:history="1">
            <w:r w:rsidRPr="000F6F2B">
              <w:rPr>
                <w:rStyle w:val="Hyperlinkki"/>
                <w:noProof/>
                <w:lang w:val="en-150" w:bidi="en-GB"/>
                <w14:scene3d>
                  <w14:camera w14:prst="orthographicFront"/>
                  <w14:lightRig w14:rig="threePt" w14:dir="t">
                    <w14:rot w14:lat="0" w14:lon="0" w14:rev="0"/>
                  </w14:lightRig>
                </w14:scene3d>
              </w:rPr>
              <w:t>3.10</w:t>
            </w:r>
            <w:r>
              <w:rPr>
                <w:rFonts w:eastAsiaTheme="minorEastAsia" w:cstheme="minorBidi"/>
                <w:smallCaps w:val="0"/>
                <w:noProof/>
                <w:sz w:val="22"/>
                <w:szCs w:val="22"/>
                <w:lang w:eastAsia="fi-FI"/>
              </w:rPr>
              <w:tab/>
            </w:r>
            <w:r w:rsidRPr="000F6F2B">
              <w:rPr>
                <w:rStyle w:val="Hyperlinkki"/>
                <w:noProof/>
                <w:lang w:val="en-150" w:bidi="en-GB"/>
              </w:rPr>
              <w:t>Non-profit institutions serving households (sector S15)</w:t>
            </w:r>
            <w:r>
              <w:rPr>
                <w:noProof/>
                <w:webHidden/>
              </w:rPr>
              <w:tab/>
            </w:r>
            <w:r>
              <w:rPr>
                <w:noProof/>
                <w:webHidden/>
              </w:rPr>
              <w:fldChar w:fldCharType="begin"/>
            </w:r>
            <w:r>
              <w:rPr>
                <w:noProof/>
                <w:webHidden/>
              </w:rPr>
              <w:instrText xml:space="preserve"> PAGEREF _Toc90381421 \h </w:instrText>
            </w:r>
            <w:r>
              <w:rPr>
                <w:noProof/>
                <w:webHidden/>
              </w:rPr>
            </w:r>
            <w:r>
              <w:rPr>
                <w:noProof/>
                <w:webHidden/>
              </w:rPr>
              <w:fldChar w:fldCharType="separate"/>
            </w:r>
            <w:r w:rsidR="00D71ECD">
              <w:rPr>
                <w:noProof/>
                <w:webHidden/>
              </w:rPr>
              <w:t>156</w:t>
            </w:r>
            <w:r>
              <w:rPr>
                <w:noProof/>
                <w:webHidden/>
              </w:rPr>
              <w:fldChar w:fldCharType="end"/>
            </w:r>
          </w:hyperlink>
        </w:p>
        <w:p w14:paraId="4AC73681" w14:textId="0900E7CC"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22" w:history="1">
            <w:r w:rsidRPr="000F6F2B">
              <w:rPr>
                <w:rStyle w:val="Hyperlinkki"/>
                <w:noProof/>
                <w:lang w:val="en-150" w:bidi="en-GB"/>
                <w14:scene3d>
                  <w14:camera w14:prst="orthographicFront"/>
                  <w14:lightRig w14:rig="threePt" w14:dir="t">
                    <w14:rot w14:lat="0" w14:lon="0" w14:rev="0"/>
                  </w14:lightRig>
                </w14:scene3d>
              </w:rPr>
              <w:t>3.11</w:t>
            </w:r>
            <w:r>
              <w:rPr>
                <w:rFonts w:eastAsiaTheme="minorEastAsia" w:cstheme="minorBidi"/>
                <w:smallCaps w:val="0"/>
                <w:noProof/>
                <w:sz w:val="22"/>
                <w:szCs w:val="22"/>
                <w:lang w:eastAsia="fi-FI"/>
              </w:rPr>
              <w:tab/>
            </w:r>
            <w:r w:rsidRPr="000F6F2B">
              <w:rPr>
                <w:rStyle w:val="Hyperlinkki"/>
                <w:noProof/>
                <w:lang w:val="en-150" w:bidi="en-GB"/>
              </w:rPr>
              <w:t>Taxes on products, including VAT</w:t>
            </w:r>
            <w:r>
              <w:rPr>
                <w:noProof/>
                <w:webHidden/>
              </w:rPr>
              <w:tab/>
            </w:r>
            <w:r>
              <w:rPr>
                <w:noProof/>
                <w:webHidden/>
              </w:rPr>
              <w:fldChar w:fldCharType="begin"/>
            </w:r>
            <w:r>
              <w:rPr>
                <w:noProof/>
                <w:webHidden/>
              </w:rPr>
              <w:instrText xml:space="preserve"> PAGEREF _Toc90381422 \h </w:instrText>
            </w:r>
            <w:r>
              <w:rPr>
                <w:noProof/>
                <w:webHidden/>
              </w:rPr>
            </w:r>
            <w:r>
              <w:rPr>
                <w:noProof/>
                <w:webHidden/>
              </w:rPr>
              <w:fldChar w:fldCharType="separate"/>
            </w:r>
            <w:r w:rsidR="00D71ECD">
              <w:rPr>
                <w:noProof/>
                <w:webHidden/>
              </w:rPr>
              <w:t>160</w:t>
            </w:r>
            <w:r>
              <w:rPr>
                <w:noProof/>
                <w:webHidden/>
              </w:rPr>
              <w:fldChar w:fldCharType="end"/>
            </w:r>
          </w:hyperlink>
        </w:p>
        <w:p w14:paraId="5782DCE3" w14:textId="7985313E"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23" w:history="1">
            <w:r w:rsidRPr="000F6F2B">
              <w:rPr>
                <w:rStyle w:val="Hyperlinkki"/>
                <w:noProof/>
                <w:lang w:val="en-150" w:bidi="en-GB"/>
                <w14:scene3d>
                  <w14:camera w14:prst="orthographicFront"/>
                  <w14:lightRig w14:rig="threePt" w14:dir="t">
                    <w14:rot w14:lat="0" w14:lon="0" w14:rev="0"/>
                  </w14:lightRig>
                </w14:scene3d>
              </w:rPr>
              <w:t>3.11.1</w:t>
            </w:r>
            <w:r>
              <w:rPr>
                <w:rFonts w:eastAsiaTheme="minorEastAsia" w:cstheme="minorBidi"/>
                <w:i w:val="0"/>
                <w:iCs w:val="0"/>
                <w:noProof/>
                <w:sz w:val="22"/>
                <w:szCs w:val="22"/>
                <w:lang w:eastAsia="fi-FI"/>
              </w:rPr>
              <w:tab/>
            </w:r>
            <w:r w:rsidRPr="000F6F2B">
              <w:rPr>
                <w:rStyle w:val="Hyperlinkki"/>
                <w:noProof/>
                <w:lang w:val="en-150" w:bidi="en-GB"/>
              </w:rPr>
              <w:t>Taxes on products, excluding VAT</w:t>
            </w:r>
            <w:r>
              <w:rPr>
                <w:noProof/>
                <w:webHidden/>
              </w:rPr>
              <w:tab/>
            </w:r>
            <w:r>
              <w:rPr>
                <w:noProof/>
                <w:webHidden/>
              </w:rPr>
              <w:fldChar w:fldCharType="begin"/>
            </w:r>
            <w:r>
              <w:rPr>
                <w:noProof/>
                <w:webHidden/>
              </w:rPr>
              <w:instrText xml:space="preserve"> PAGEREF _Toc90381423 \h </w:instrText>
            </w:r>
            <w:r>
              <w:rPr>
                <w:noProof/>
                <w:webHidden/>
              </w:rPr>
            </w:r>
            <w:r>
              <w:rPr>
                <w:noProof/>
                <w:webHidden/>
              </w:rPr>
              <w:fldChar w:fldCharType="separate"/>
            </w:r>
            <w:r w:rsidR="00D71ECD">
              <w:rPr>
                <w:noProof/>
                <w:webHidden/>
              </w:rPr>
              <w:t>160</w:t>
            </w:r>
            <w:r>
              <w:rPr>
                <w:noProof/>
                <w:webHidden/>
              </w:rPr>
              <w:fldChar w:fldCharType="end"/>
            </w:r>
          </w:hyperlink>
        </w:p>
        <w:p w14:paraId="5260CB21" w14:textId="0C1B648F"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24" w:history="1">
            <w:r w:rsidRPr="000F6F2B">
              <w:rPr>
                <w:rStyle w:val="Hyperlinkki"/>
                <w:noProof/>
                <w:lang w:val="en-150" w:bidi="en-GB"/>
                <w14:scene3d>
                  <w14:camera w14:prst="orthographicFront"/>
                  <w14:lightRig w14:rig="threePt" w14:dir="t">
                    <w14:rot w14:lat="0" w14:lon="0" w14:rev="0"/>
                  </w14:lightRig>
                </w14:scene3d>
              </w:rPr>
              <w:t>3.11.2</w:t>
            </w:r>
            <w:r>
              <w:rPr>
                <w:rFonts w:eastAsiaTheme="minorEastAsia" w:cstheme="minorBidi"/>
                <w:i w:val="0"/>
                <w:iCs w:val="0"/>
                <w:noProof/>
                <w:sz w:val="22"/>
                <w:szCs w:val="22"/>
                <w:lang w:eastAsia="fi-FI"/>
              </w:rPr>
              <w:tab/>
            </w:r>
            <w:r w:rsidRPr="000F6F2B">
              <w:rPr>
                <w:rStyle w:val="Hyperlinkki"/>
                <w:noProof/>
                <w:lang w:val="en-150" w:bidi="en-GB"/>
              </w:rPr>
              <w:t>Value added tax (VAT)</w:t>
            </w:r>
            <w:r>
              <w:rPr>
                <w:noProof/>
                <w:webHidden/>
              </w:rPr>
              <w:tab/>
            </w:r>
            <w:r>
              <w:rPr>
                <w:noProof/>
                <w:webHidden/>
              </w:rPr>
              <w:fldChar w:fldCharType="begin"/>
            </w:r>
            <w:r>
              <w:rPr>
                <w:noProof/>
                <w:webHidden/>
              </w:rPr>
              <w:instrText xml:space="preserve"> PAGEREF _Toc90381424 \h </w:instrText>
            </w:r>
            <w:r>
              <w:rPr>
                <w:noProof/>
                <w:webHidden/>
              </w:rPr>
            </w:r>
            <w:r>
              <w:rPr>
                <w:noProof/>
                <w:webHidden/>
              </w:rPr>
              <w:fldChar w:fldCharType="separate"/>
            </w:r>
            <w:r w:rsidR="00D71ECD">
              <w:rPr>
                <w:noProof/>
                <w:webHidden/>
              </w:rPr>
              <w:t>164</w:t>
            </w:r>
            <w:r>
              <w:rPr>
                <w:noProof/>
                <w:webHidden/>
              </w:rPr>
              <w:fldChar w:fldCharType="end"/>
            </w:r>
          </w:hyperlink>
        </w:p>
        <w:p w14:paraId="665D8295" w14:textId="60DAE472"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25" w:history="1">
            <w:r w:rsidRPr="000F6F2B">
              <w:rPr>
                <w:rStyle w:val="Hyperlinkki"/>
                <w:noProof/>
                <w:lang w:val="en-150" w:bidi="en-GB"/>
                <w14:scene3d>
                  <w14:camera w14:prst="orthographicFront"/>
                  <w14:lightRig w14:rig="threePt" w14:dir="t">
                    <w14:rot w14:lat="0" w14:lon="0" w14:rev="0"/>
                  </w14:lightRig>
                </w14:scene3d>
              </w:rPr>
              <w:t>3.12</w:t>
            </w:r>
            <w:r>
              <w:rPr>
                <w:rFonts w:eastAsiaTheme="minorEastAsia" w:cstheme="minorBidi"/>
                <w:smallCaps w:val="0"/>
                <w:noProof/>
                <w:sz w:val="22"/>
                <w:szCs w:val="22"/>
                <w:lang w:eastAsia="fi-FI"/>
              </w:rPr>
              <w:tab/>
            </w:r>
            <w:r w:rsidRPr="000F6F2B">
              <w:rPr>
                <w:rStyle w:val="Hyperlinkki"/>
                <w:noProof/>
                <w:lang w:val="en-150" w:bidi="en-GB"/>
              </w:rPr>
              <w:t>Product subsidies</w:t>
            </w:r>
            <w:r>
              <w:rPr>
                <w:noProof/>
                <w:webHidden/>
              </w:rPr>
              <w:tab/>
            </w:r>
            <w:r>
              <w:rPr>
                <w:noProof/>
                <w:webHidden/>
              </w:rPr>
              <w:fldChar w:fldCharType="begin"/>
            </w:r>
            <w:r>
              <w:rPr>
                <w:noProof/>
                <w:webHidden/>
              </w:rPr>
              <w:instrText xml:space="preserve"> PAGEREF _Toc90381425 \h </w:instrText>
            </w:r>
            <w:r>
              <w:rPr>
                <w:noProof/>
                <w:webHidden/>
              </w:rPr>
            </w:r>
            <w:r>
              <w:rPr>
                <w:noProof/>
                <w:webHidden/>
              </w:rPr>
              <w:fldChar w:fldCharType="separate"/>
            </w:r>
            <w:r w:rsidR="00D71ECD">
              <w:rPr>
                <w:noProof/>
                <w:webHidden/>
              </w:rPr>
              <w:t>165</w:t>
            </w:r>
            <w:r>
              <w:rPr>
                <w:noProof/>
                <w:webHidden/>
              </w:rPr>
              <w:fldChar w:fldCharType="end"/>
            </w:r>
          </w:hyperlink>
        </w:p>
        <w:p w14:paraId="2C6786EA" w14:textId="29F776E6" w:rsidR="00876EFA" w:rsidRDefault="00876EFA">
          <w:pPr>
            <w:pStyle w:val="Sisluet1"/>
            <w:tabs>
              <w:tab w:val="left" w:pos="1320"/>
              <w:tab w:val="right" w:leader="dot" w:pos="9856"/>
            </w:tabs>
            <w:rPr>
              <w:rFonts w:eastAsiaTheme="minorEastAsia" w:cstheme="minorBidi"/>
              <w:b w:val="0"/>
              <w:bCs w:val="0"/>
              <w:caps w:val="0"/>
              <w:noProof/>
              <w:sz w:val="22"/>
              <w:szCs w:val="22"/>
              <w:lang w:eastAsia="fi-FI"/>
            </w:rPr>
          </w:pPr>
          <w:hyperlink w:anchor="_Toc90381426" w:history="1">
            <w:r w:rsidRPr="000F6F2B">
              <w:rPr>
                <w:rStyle w:val="Hyperlinkki"/>
                <w:noProof/>
                <w:lang w:val="en-150" w:bidi="en-GB"/>
                <w14:scene3d>
                  <w14:camera w14:prst="orthographicFront"/>
                  <w14:lightRig w14:rig="threePt" w14:dir="t">
                    <w14:rot w14:lat="0" w14:lon="0" w14:rev="0"/>
                  </w14:lightRig>
                </w14:scene3d>
              </w:rPr>
              <w:t>CHAPTER 4</w:t>
            </w:r>
            <w:r>
              <w:rPr>
                <w:rFonts w:eastAsiaTheme="minorEastAsia" w:cstheme="minorBidi"/>
                <w:b w:val="0"/>
                <w:bCs w:val="0"/>
                <w:caps w:val="0"/>
                <w:noProof/>
                <w:sz w:val="22"/>
                <w:szCs w:val="22"/>
                <w:lang w:eastAsia="fi-FI"/>
              </w:rPr>
              <w:tab/>
            </w:r>
            <w:r w:rsidRPr="000F6F2B">
              <w:rPr>
                <w:rStyle w:val="Hyperlinkki"/>
                <w:noProof/>
                <w:lang w:val="en-150" w:bidi="en-GB"/>
              </w:rPr>
              <w:t>THE INCOME APPROACH</w:t>
            </w:r>
            <w:r>
              <w:rPr>
                <w:noProof/>
                <w:webHidden/>
              </w:rPr>
              <w:tab/>
            </w:r>
            <w:r>
              <w:rPr>
                <w:noProof/>
                <w:webHidden/>
              </w:rPr>
              <w:fldChar w:fldCharType="begin"/>
            </w:r>
            <w:r>
              <w:rPr>
                <w:noProof/>
                <w:webHidden/>
              </w:rPr>
              <w:instrText xml:space="preserve"> PAGEREF _Toc90381426 \h </w:instrText>
            </w:r>
            <w:r>
              <w:rPr>
                <w:noProof/>
                <w:webHidden/>
              </w:rPr>
            </w:r>
            <w:r>
              <w:rPr>
                <w:noProof/>
                <w:webHidden/>
              </w:rPr>
              <w:fldChar w:fldCharType="separate"/>
            </w:r>
            <w:r w:rsidR="00D71ECD">
              <w:rPr>
                <w:noProof/>
                <w:webHidden/>
              </w:rPr>
              <w:t>167</w:t>
            </w:r>
            <w:r>
              <w:rPr>
                <w:noProof/>
                <w:webHidden/>
              </w:rPr>
              <w:fldChar w:fldCharType="end"/>
            </w:r>
          </w:hyperlink>
        </w:p>
        <w:p w14:paraId="1AAF915B" w14:textId="2C2A1C00"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27" w:history="1">
            <w:r w:rsidRPr="000F6F2B">
              <w:rPr>
                <w:rStyle w:val="Hyperlinkki"/>
                <w:noProof/>
                <w:lang w:val="en-150" w:bidi="en-GB"/>
                <w14:scene3d>
                  <w14:camera w14:prst="orthographicFront"/>
                  <w14:lightRig w14:rig="threePt" w14:dir="t">
                    <w14:rot w14:lat="0" w14:lon="0" w14:rev="0"/>
                  </w14:lightRig>
                </w14:scene3d>
              </w:rPr>
              <w:t>4.0</w:t>
            </w:r>
            <w:r>
              <w:rPr>
                <w:rFonts w:eastAsiaTheme="minorEastAsia" w:cstheme="minorBidi"/>
                <w:smallCaps w:val="0"/>
                <w:noProof/>
                <w:sz w:val="22"/>
                <w:szCs w:val="22"/>
                <w:lang w:eastAsia="fi-FI"/>
              </w:rPr>
              <w:tab/>
            </w:r>
            <w:r w:rsidRPr="000F6F2B">
              <w:rPr>
                <w:rStyle w:val="Hyperlinkki"/>
                <w:noProof/>
                <w:lang w:val="en-150" w:bidi="en-GB"/>
              </w:rPr>
              <w:t>GDP according to the income approach</w:t>
            </w:r>
            <w:r>
              <w:rPr>
                <w:noProof/>
                <w:webHidden/>
              </w:rPr>
              <w:tab/>
            </w:r>
            <w:r>
              <w:rPr>
                <w:noProof/>
                <w:webHidden/>
              </w:rPr>
              <w:fldChar w:fldCharType="begin"/>
            </w:r>
            <w:r>
              <w:rPr>
                <w:noProof/>
                <w:webHidden/>
              </w:rPr>
              <w:instrText xml:space="preserve"> PAGEREF _Toc90381427 \h </w:instrText>
            </w:r>
            <w:r>
              <w:rPr>
                <w:noProof/>
                <w:webHidden/>
              </w:rPr>
            </w:r>
            <w:r>
              <w:rPr>
                <w:noProof/>
                <w:webHidden/>
              </w:rPr>
              <w:fldChar w:fldCharType="separate"/>
            </w:r>
            <w:r w:rsidR="00D71ECD">
              <w:rPr>
                <w:noProof/>
                <w:webHidden/>
              </w:rPr>
              <w:t>167</w:t>
            </w:r>
            <w:r>
              <w:rPr>
                <w:noProof/>
                <w:webHidden/>
              </w:rPr>
              <w:fldChar w:fldCharType="end"/>
            </w:r>
          </w:hyperlink>
        </w:p>
        <w:p w14:paraId="5C681B6F" w14:textId="7D1D8E0B"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28" w:history="1">
            <w:r w:rsidRPr="000F6F2B">
              <w:rPr>
                <w:rStyle w:val="Hyperlinkki"/>
                <w:noProof/>
                <w:lang w:val="en-150" w:bidi="en-GB"/>
                <w14:scene3d>
                  <w14:camera w14:prst="orthographicFront"/>
                  <w14:lightRig w14:rig="threePt" w14:dir="t">
                    <w14:rot w14:lat="0" w14:lon="0" w14:rev="0"/>
                  </w14:lightRig>
                </w14:scene3d>
              </w:rPr>
              <w:t>4.1</w:t>
            </w:r>
            <w:r>
              <w:rPr>
                <w:rFonts w:eastAsiaTheme="minorEastAsia" w:cstheme="minorBidi"/>
                <w:smallCaps w:val="0"/>
                <w:noProof/>
                <w:sz w:val="22"/>
                <w:szCs w:val="22"/>
                <w:lang w:eastAsia="fi-FI"/>
              </w:rPr>
              <w:tab/>
            </w:r>
            <w:r w:rsidRPr="000F6F2B">
              <w:rPr>
                <w:rStyle w:val="Hyperlinkki"/>
                <w:noProof/>
                <w:lang w:val="en-150" w:bidi="en-GB"/>
              </w:rPr>
              <w:t>The reference framework</w:t>
            </w:r>
            <w:r>
              <w:rPr>
                <w:noProof/>
                <w:webHidden/>
              </w:rPr>
              <w:tab/>
            </w:r>
            <w:r>
              <w:rPr>
                <w:noProof/>
                <w:webHidden/>
              </w:rPr>
              <w:fldChar w:fldCharType="begin"/>
            </w:r>
            <w:r>
              <w:rPr>
                <w:noProof/>
                <w:webHidden/>
              </w:rPr>
              <w:instrText xml:space="preserve"> PAGEREF _Toc90381428 \h </w:instrText>
            </w:r>
            <w:r>
              <w:rPr>
                <w:noProof/>
                <w:webHidden/>
              </w:rPr>
            </w:r>
            <w:r>
              <w:rPr>
                <w:noProof/>
                <w:webHidden/>
              </w:rPr>
              <w:fldChar w:fldCharType="separate"/>
            </w:r>
            <w:r w:rsidR="00D71ECD">
              <w:rPr>
                <w:noProof/>
                <w:webHidden/>
              </w:rPr>
              <w:t>169</w:t>
            </w:r>
            <w:r>
              <w:rPr>
                <w:noProof/>
                <w:webHidden/>
              </w:rPr>
              <w:fldChar w:fldCharType="end"/>
            </w:r>
          </w:hyperlink>
        </w:p>
        <w:p w14:paraId="20F16730" w14:textId="1C0CA297"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29" w:history="1">
            <w:r w:rsidRPr="000F6F2B">
              <w:rPr>
                <w:rStyle w:val="Hyperlinkki"/>
                <w:noProof/>
                <w:lang w:val="en-150" w:bidi="en-GB"/>
                <w14:scene3d>
                  <w14:camera w14:prst="orthographicFront"/>
                  <w14:lightRig w14:rig="threePt" w14:dir="t">
                    <w14:rot w14:lat="0" w14:lon="0" w14:rev="0"/>
                  </w14:lightRig>
                </w14:scene3d>
              </w:rPr>
              <w:t>4.2</w:t>
            </w:r>
            <w:r>
              <w:rPr>
                <w:rFonts w:eastAsiaTheme="minorEastAsia" w:cstheme="minorBidi"/>
                <w:smallCaps w:val="0"/>
                <w:noProof/>
                <w:sz w:val="22"/>
                <w:szCs w:val="22"/>
                <w:lang w:eastAsia="fi-FI"/>
              </w:rPr>
              <w:tab/>
            </w:r>
            <w:r w:rsidRPr="000F6F2B">
              <w:rPr>
                <w:rStyle w:val="Hyperlinkki"/>
                <w:noProof/>
                <w:lang w:val="en-150" w:bidi="en-GB"/>
              </w:rPr>
              <w:t>Borderline cases</w:t>
            </w:r>
            <w:r>
              <w:rPr>
                <w:noProof/>
                <w:webHidden/>
              </w:rPr>
              <w:tab/>
            </w:r>
            <w:r>
              <w:rPr>
                <w:noProof/>
                <w:webHidden/>
              </w:rPr>
              <w:fldChar w:fldCharType="begin"/>
            </w:r>
            <w:r>
              <w:rPr>
                <w:noProof/>
                <w:webHidden/>
              </w:rPr>
              <w:instrText xml:space="preserve"> PAGEREF _Toc90381429 \h </w:instrText>
            </w:r>
            <w:r>
              <w:rPr>
                <w:noProof/>
                <w:webHidden/>
              </w:rPr>
            </w:r>
            <w:r>
              <w:rPr>
                <w:noProof/>
                <w:webHidden/>
              </w:rPr>
              <w:fldChar w:fldCharType="separate"/>
            </w:r>
            <w:r w:rsidR="00D71ECD">
              <w:rPr>
                <w:noProof/>
                <w:webHidden/>
              </w:rPr>
              <w:t>169</w:t>
            </w:r>
            <w:r>
              <w:rPr>
                <w:noProof/>
                <w:webHidden/>
              </w:rPr>
              <w:fldChar w:fldCharType="end"/>
            </w:r>
          </w:hyperlink>
        </w:p>
        <w:p w14:paraId="68106B8F" w14:textId="6EB82FDB"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30" w:history="1">
            <w:r w:rsidRPr="000F6F2B">
              <w:rPr>
                <w:rStyle w:val="Hyperlinkki"/>
                <w:noProof/>
                <w:lang w:val="en-150" w:bidi="en-GB"/>
                <w14:scene3d>
                  <w14:camera w14:prst="orthographicFront"/>
                  <w14:lightRig w14:rig="threePt" w14:dir="t">
                    <w14:rot w14:lat="0" w14:lon="0" w14:rev="0"/>
                  </w14:lightRig>
                </w14:scene3d>
              </w:rPr>
              <w:t>4.3</w:t>
            </w:r>
            <w:r>
              <w:rPr>
                <w:rFonts w:eastAsiaTheme="minorEastAsia" w:cstheme="minorBidi"/>
                <w:smallCaps w:val="0"/>
                <w:noProof/>
                <w:sz w:val="22"/>
                <w:szCs w:val="22"/>
                <w:lang w:eastAsia="fi-FI"/>
              </w:rPr>
              <w:tab/>
            </w:r>
            <w:r w:rsidRPr="000F6F2B">
              <w:rPr>
                <w:rStyle w:val="Hyperlinkki"/>
                <w:noProof/>
                <w:lang w:val="en-150" w:bidi="en-GB"/>
              </w:rPr>
              <w:t>Valuation</w:t>
            </w:r>
            <w:r>
              <w:rPr>
                <w:noProof/>
                <w:webHidden/>
              </w:rPr>
              <w:tab/>
            </w:r>
            <w:r>
              <w:rPr>
                <w:noProof/>
                <w:webHidden/>
              </w:rPr>
              <w:fldChar w:fldCharType="begin"/>
            </w:r>
            <w:r>
              <w:rPr>
                <w:noProof/>
                <w:webHidden/>
              </w:rPr>
              <w:instrText xml:space="preserve"> PAGEREF _Toc90381430 \h </w:instrText>
            </w:r>
            <w:r>
              <w:rPr>
                <w:noProof/>
                <w:webHidden/>
              </w:rPr>
            </w:r>
            <w:r>
              <w:rPr>
                <w:noProof/>
                <w:webHidden/>
              </w:rPr>
              <w:fldChar w:fldCharType="separate"/>
            </w:r>
            <w:r w:rsidR="00D71ECD">
              <w:rPr>
                <w:noProof/>
                <w:webHidden/>
              </w:rPr>
              <w:t>170</w:t>
            </w:r>
            <w:r>
              <w:rPr>
                <w:noProof/>
                <w:webHidden/>
              </w:rPr>
              <w:fldChar w:fldCharType="end"/>
            </w:r>
          </w:hyperlink>
        </w:p>
        <w:p w14:paraId="58FB45F5" w14:textId="40FFABC7"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31" w:history="1">
            <w:r w:rsidRPr="000F6F2B">
              <w:rPr>
                <w:rStyle w:val="Hyperlinkki"/>
                <w:noProof/>
                <w:lang w:val="en-150" w:bidi="en-GB"/>
                <w14:scene3d>
                  <w14:camera w14:prst="orthographicFront"/>
                  <w14:lightRig w14:rig="threePt" w14:dir="t">
                    <w14:rot w14:lat="0" w14:lon="0" w14:rev="0"/>
                  </w14:lightRig>
                </w14:scene3d>
              </w:rPr>
              <w:t>4.4</w:t>
            </w:r>
            <w:r>
              <w:rPr>
                <w:rFonts w:eastAsiaTheme="minorEastAsia" w:cstheme="minorBidi"/>
                <w:smallCaps w:val="0"/>
                <w:noProof/>
                <w:sz w:val="22"/>
                <w:szCs w:val="22"/>
                <w:lang w:eastAsia="fi-FI"/>
              </w:rPr>
              <w:tab/>
            </w:r>
            <w:r w:rsidRPr="000F6F2B">
              <w:rPr>
                <w:rStyle w:val="Hyperlinkki"/>
                <w:noProof/>
                <w:lang w:val="en-150" w:bidi="en-GB"/>
              </w:rPr>
              <w:t>Transition from private accounting and administrative concepts to ESA 2010 national accounts concepts</w:t>
            </w:r>
            <w:r>
              <w:rPr>
                <w:noProof/>
                <w:webHidden/>
              </w:rPr>
              <w:tab/>
            </w:r>
            <w:r>
              <w:rPr>
                <w:noProof/>
                <w:webHidden/>
              </w:rPr>
              <w:fldChar w:fldCharType="begin"/>
            </w:r>
            <w:r>
              <w:rPr>
                <w:noProof/>
                <w:webHidden/>
              </w:rPr>
              <w:instrText xml:space="preserve"> PAGEREF _Toc90381431 \h </w:instrText>
            </w:r>
            <w:r>
              <w:rPr>
                <w:noProof/>
                <w:webHidden/>
              </w:rPr>
            </w:r>
            <w:r>
              <w:rPr>
                <w:noProof/>
                <w:webHidden/>
              </w:rPr>
              <w:fldChar w:fldCharType="separate"/>
            </w:r>
            <w:r w:rsidR="00D71ECD">
              <w:rPr>
                <w:noProof/>
                <w:webHidden/>
              </w:rPr>
              <w:t>171</w:t>
            </w:r>
            <w:r>
              <w:rPr>
                <w:noProof/>
                <w:webHidden/>
              </w:rPr>
              <w:fldChar w:fldCharType="end"/>
            </w:r>
          </w:hyperlink>
        </w:p>
        <w:p w14:paraId="3AB7AF41" w14:textId="2ED1809E"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32" w:history="1">
            <w:r w:rsidRPr="000F6F2B">
              <w:rPr>
                <w:rStyle w:val="Hyperlinkki"/>
                <w:noProof/>
                <w:lang w:val="en-150" w:bidi="en-GB"/>
                <w14:scene3d>
                  <w14:camera w14:prst="orthographicFront"/>
                  <w14:lightRig w14:rig="threePt" w14:dir="t">
                    <w14:rot w14:lat="0" w14:lon="0" w14:rev="0"/>
                  </w14:lightRig>
                </w14:scene3d>
              </w:rPr>
              <w:t>4.5</w:t>
            </w:r>
            <w:r>
              <w:rPr>
                <w:rFonts w:eastAsiaTheme="minorEastAsia" w:cstheme="minorBidi"/>
                <w:smallCaps w:val="0"/>
                <w:noProof/>
                <w:sz w:val="22"/>
                <w:szCs w:val="22"/>
                <w:lang w:eastAsia="fi-FI"/>
              </w:rPr>
              <w:tab/>
            </w:r>
            <w:r w:rsidRPr="000F6F2B">
              <w:rPr>
                <w:rStyle w:val="Hyperlinkki"/>
                <w:noProof/>
                <w:lang w:val="en-150" w:bidi="en-GB"/>
              </w:rPr>
              <w:t>The roles of direct and indirect estimation methods and of benchmarks and extrapolations</w:t>
            </w:r>
            <w:r>
              <w:rPr>
                <w:noProof/>
                <w:webHidden/>
              </w:rPr>
              <w:tab/>
            </w:r>
            <w:r>
              <w:rPr>
                <w:noProof/>
                <w:webHidden/>
              </w:rPr>
              <w:fldChar w:fldCharType="begin"/>
            </w:r>
            <w:r>
              <w:rPr>
                <w:noProof/>
                <w:webHidden/>
              </w:rPr>
              <w:instrText xml:space="preserve"> PAGEREF _Toc90381432 \h </w:instrText>
            </w:r>
            <w:r>
              <w:rPr>
                <w:noProof/>
                <w:webHidden/>
              </w:rPr>
            </w:r>
            <w:r>
              <w:rPr>
                <w:noProof/>
                <w:webHidden/>
              </w:rPr>
              <w:fldChar w:fldCharType="separate"/>
            </w:r>
            <w:r w:rsidR="00D71ECD">
              <w:rPr>
                <w:noProof/>
                <w:webHidden/>
              </w:rPr>
              <w:t>171</w:t>
            </w:r>
            <w:r>
              <w:rPr>
                <w:noProof/>
                <w:webHidden/>
              </w:rPr>
              <w:fldChar w:fldCharType="end"/>
            </w:r>
          </w:hyperlink>
        </w:p>
        <w:p w14:paraId="33CB35FE" w14:textId="516B2071"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33" w:history="1">
            <w:r w:rsidRPr="000F6F2B">
              <w:rPr>
                <w:rStyle w:val="Hyperlinkki"/>
                <w:noProof/>
                <w:lang w:val="en-150" w:bidi="en-GB"/>
                <w14:scene3d>
                  <w14:camera w14:prst="orthographicFront"/>
                  <w14:lightRig w14:rig="threePt" w14:dir="t">
                    <w14:rot w14:lat="0" w14:lon="0" w14:rev="0"/>
                  </w14:lightRig>
                </w14:scene3d>
              </w:rPr>
              <w:t>4.6</w:t>
            </w:r>
            <w:r>
              <w:rPr>
                <w:rFonts w:eastAsiaTheme="minorEastAsia" w:cstheme="minorBidi"/>
                <w:smallCaps w:val="0"/>
                <w:noProof/>
                <w:sz w:val="22"/>
                <w:szCs w:val="22"/>
                <w:lang w:eastAsia="fi-FI"/>
              </w:rPr>
              <w:tab/>
            </w:r>
            <w:r w:rsidRPr="000F6F2B">
              <w:rPr>
                <w:rStyle w:val="Hyperlinkki"/>
                <w:noProof/>
                <w:lang w:val="en-150" w:bidi="en-GB"/>
              </w:rPr>
              <w:t>The main approaches taken with respect to exhaustiveness</w:t>
            </w:r>
            <w:r>
              <w:rPr>
                <w:noProof/>
                <w:webHidden/>
              </w:rPr>
              <w:tab/>
            </w:r>
            <w:r>
              <w:rPr>
                <w:noProof/>
                <w:webHidden/>
              </w:rPr>
              <w:fldChar w:fldCharType="begin"/>
            </w:r>
            <w:r>
              <w:rPr>
                <w:noProof/>
                <w:webHidden/>
              </w:rPr>
              <w:instrText xml:space="preserve"> PAGEREF _Toc90381433 \h </w:instrText>
            </w:r>
            <w:r>
              <w:rPr>
                <w:noProof/>
                <w:webHidden/>
              </w:rPr>
            </w:r>
            <w:r>
              <w:rPr>
                <w:noProof/>
                <w:webHidden/>
              </w:rPr>
              <w:fldChar w:fldCharType="separate"/>
            </w:r>
            <w:r w:rsidR="00D71ECD">
              <w:rPr>
                <w:noProof/>
                <w:webHidden/>
              </w:rPr>
              <w:t>172</w:t>
            </w:r>
            <w:r>
              <w:rPr>
                <w:noProof/>
                <w:webHidden/>
              </w:rPr>
              <w:fldChar w:fldCharType="end"/>
            </w:r>
          </w:hyperlink>
        </w:p>
        <w:p w14:paraId="15E321E6" w14:textId="4840F866"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34" w:history="1">
            <w:r w:rsidRPr="000F6F2B">
              <w:rPr>
                <w:rStyle w:val="Hyperlinkki"/>
                <w:noProof/>
                <w:lang w:val="en-150" w:bidi="en-GB"/>
                <w14:scene3d>
                  <w14:camera w14:prst="orthographicFront"/>
                  <w14:lightRig w14:rig="threePt" w14:dir="t">
                    <w14:rot w14:lat="0" w14:lon="0" w14:rev="0"/>
                  </w14:lightRig>
                </w14:scene3d>
              </w:rPr>
              <w:t>4.6.1</w:t>
            </w:r>
            <w:r>
              <w:rPr>
                <w:rFonts w:eastAsiaTheme="minorEastAsia" w:cstheme="minorBidi"/>
                <w:i w:val="0"/>
                <w:iCs w:val="0"/>
                <w:noProof/>
                <w:sz w:val="22"/>
                <w:szCs w:val="22"/>
                <w:lang w:eastAsia="fi-FI"/>
              </w:rPr>
              <w:tab/>
            </w:r>
            <w:r w:rsidRPr="000F6F2B">
              <w:rPr>
                <w:rStyle w:val="Hyperlinkki"/>
                <w:noProof/>
                <w:lang w:val="en-150" w:bidi="en-GB"/>
              </w:rPr>
              <w:t>Wages and salaries</w:t>
            </w:r>
            <w:r>
              <w:rPr>
                <w:noProof/>
                <w:webHidden/>
              </w:rPr>
              <w:tab/>
            </w:r>
            <w:r>
              <w:rPr>
                <w:noProof/>
                <w:webHidden/>
              </w:rPr>
              <w:fldChar w:fldCharType="begin"/>
            </w:r>
            <w:r>
              <w:rPr>
                <w:noProof/>
                <w:webHidden/>
              </w:rPr>
              <w:instrText xml:space="preserve"> PAGEREF _Toc90381434 \h </w:instrText>
            </w:r>
            <w:r>
              <w:rPr>
                <w:noProof/>
                <w:webHidden/>
              </w:rPr>
            </w:r>
            <w:r>
              <w:rPr>
                <w:noProof/>
                <w:webHidden/>
              </w:rPr>
              <w:fldChar w:fldCharType="separate"/>
            </w:r>
            <w:r w:rsidR="00D71ECD">
              <w:rPr>
                <w:noProof/>
                <w:webHidden/>
              </w:rPr>
              <w:t>172</w:t>
            </w:r>
            <w:r>
              <w:rPr>
                <w:noProof/>
                <w:webHidden/>
              </w:rPr>
              <w:fldChar w:fldCharType="end"/>
            </w:r>
          </w:hyperlink>
        </w:p>
        <w:p w14:paraId="4598391D" w14:textId="5D9C3D32"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35" w:history="1">
            <w:r w:rsidRPr="000F6F2B">
              <w:rPr>
                <w:rStyle w:val="Hyperlinkki"/>
                <w:noProof/>
                <w:lang w:val="en-150" w:bidi="en-GB"/>
                <w14:scene3d>
                  <w14:camera w14:prst="orthographicFront"/>
                  <w14:lightRig w14:rig="threePt" w14:dir="t">
                    <w14:rot w14:lat="0" w14:lon="0" w14:rev="0"/>
                  </w14:lightRig>
                </w14:scene3d>
              </w:rPr>
              <w:t>4.6.2</w:t>
            </w:r>
            <w:r>
              <w:rPr>
                <w:rFonts w:eastAsiaTheme="minorEastAsia" w:cstheme="minorBidi"/>
                <w:i w:val="0"/>
                <w:iCs w:val="0"/>
                <w:noProof/>
                <w:sz w:val="22"/>
                <w:szCs w:val="22"/>
                <w:lang w:eastAsia="fi-FI"/>
              </w:rPr>
              <w:tab/>
            </w:r>
            <w:r w:rsidRPr="000F6F2B">
              <w:rPr>
                <w:rStyle w:val="Hyperlinkki"/>
                <w:noProof/>
                <w:lang w:val="en-150" w:bidi="en-GB"/>
              </w:rPr>
              <w:t>Gross operating surplus and mixed income</w:t>
            </w:r>
            <w:r>
              <w:rPr>
                <w:noProof/>
                <w:webHidden/>
              </w:rPr>
              <w:tab/>
            </w:r>
            <w:r>
              <w:rPr>
                <w:noProof/>
                <w:webHidden/>
              </w:rPr>
              <w:fldChar w:fldCharType="begin"/>
            </w:r>
            <w:r>
              <w:rPr>
                <w:noProof/>
                <w:webHidden/>
              </w:rPr>
              <w:instrText xml:space="preserve"> PAGEREF _Toc90381435 \h </w:instrText>
            </w:r>
            <w:r>
              <w:rPr>
                <w:noProof/>
                <w:webHidden/>
              </w:rPr>
            </w:r>
            <w:r>
              <w:rPr>
                <w:noProof/>
                <w:webHidden/>
              </w:rPr>
              <w:fldChar w:fldCharType="separate"/>
            </w:r>
            <w:r w:rsidR="00D71ECD">
              <w:rPr>
                <w:noProof/>
                <w:webHidden/>
              </w:rPr>
              <w:t>172</w:t>
            </w:r>
            <w:r>
              <w:rPr>
                <w:noProof/>
                <w:webHidden/>
              </w:rPr>
              <w:fldChar w:fldCharType="end"/>
            </w:r>
          </w:hyperlink>
        </w:p>
        <w:p w14:paraId="7BD3EF17" w14:textId="541E7F0C"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36" w:history="1">
            <w:r w:rsidRPr="000F6F2B">
              <w:rPr>
                <w:rStyle w:val="Hyperlinkki"/>
                <w:noProof/>
                <w:lang w:val="en-150" w:bidi="en-GB"/>
                <w14:scene3d>
                  <w14:camera w14:prst="orthographicFront"/>
                  <w14:lightRig w14:rig="threePt" w14:dir="t">
                    <w14:rot w14:lat="0" w14:lon="0" w14:rev="0"/>
                  </w14:lightRig>
                </w14:scene3d>
              </w:rPr>
              <w:t>4.7</w:t>
            </w:r>
            <w:r>
              <w:rPr>
                <w:rFonts w:eastAsiaTheme="minorEastAsia" w:cstheme="minorBidi"/>
                <w:smallCaps w:val="0"/>
                <w:noProof/>
                <w:sz w:val="22"/>
                <w:szCs w:val="22"/>
                <w:lang w:eastAsia="fi-FI"/>
              </w:rPr>
              <w:tab/>
            </w:r>
            <w:r w:rsidRPr="000F6F2B">
              <w:rPr>
                <w:rStyle w:val="Hyperlinkki"/>
                <w:noProof/>
                <w:lang w:val="en-150" w:bidi="en-GB"/>
              </w:rPr>
              <w:t>Compensation of employees</w:t>
            </w:r>
            <w:r>
              <w:rPr>
                <w:noProof/>
                <w:webHidden/>
              </w:rPr>
              <w:tab/>
            </w:r>
            <w:r>
              <w:rPr>
                <w:noProof/>
                <w:webHidden/>
              </w:rPr>
              <w:fldChar w:fldCharType="begin"/>
            </w:r>
            <w:r>
              <w:rPr>
                <w:noProof/>
                <w:webHidden/>
              </w:rPr>
              <w:instrText xml:space="preserve"> PAGEREF _Toc90381436 \h </w:instrText>
            </w:r>
            <w:r>
              <w:rPr>
                <w:noProof/>
                <w:webHidden/>
              </w:rPr>
            </w:r>
            <w:r>
              <w:rPr>
                <w:noProof/>
                <w:webHidden/>
              </w:rPr>
              <w:fldChar w:fldCharType="separate"/>
            </w:r>
            <w:r w:rsidR="00D71ECD">
              <w:rPr>
                <w:noProof/>
                <w:webHidden/>
              </w:rPr>
              <w:t>173</w:t>
            </w:r>
            <w:r>
              <w:rPr>
                <w:noProof/>
                <w:webHidden/>
              </w:rPr>
              <w:fldChar w:fldCharType="end"/>
            </w:r>
          </w:hyperlink>
        </w:p>
        <w:p w14:paraId="0C88323B" w14:textId="70ECCB16"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37" w:history="1">
            <w:r w:rsidRPr="000F6F2B">
              <w:rPr>
                <w:rStyle w:val="Hyperlinkki"/>
                <w:noProof/>
                <w:lang w:val="en-150" w:bidi="en-GB"/>
                <w14:scene3d>
                  <w14:camera w14:prst="orthographicFront"/>
                  <w14:lightRig w14:rig="threePt" w14:dir="t">
                    <w14:rot w14:lat="0" w14:lon="0" w14:rev="0"/>
                  </w14:lightRig>
                </w14:scene3d>
              </w:rPr>
              <w:t>4.7.1</w:t>
            </w:r>
            <w:r>
              <w:rPr>
                <w:rFonts w:eastAsiaTheme="minorEastAsia" w:cstheme="minorBidi"/>
                <w:i w:val="0"/>
                <w:iCs w:val="0"/>
                <w:noProof/>
                <w:sz w:val="22"/>
                <w:szCs w:val="22"/>
                <w:lang w:eastAsia="fi-FI"/>
              </w:rPr>
              <w:tab/>
            </w:r>
            <w:r w:rsidRPr="000F6F2B">
              <w:rPr>
                <w:rStyle w:val="Hyperlinkki"/>
                <w:noProof/>
                <w:lang w:val="en-150" w:bidi="en-GB"/>
              </w:rPr>
              <w:t>Wages and salaries</w:t>
            </w:r>
            <w:r>
              <w:rPr>
                <w:noProof/>
                <w:webHidden/>
              </w:rPr>
              <w:tab/>
            </w:r>
            <w:r>
              <w:rPr>
                <w:noProof/>
                <w:webHidden/>
              </w:rPr>
              <w:fldChar w:fldCharType="begin"/>
            </w:r>
            <w:r>
              <w:rPr>
                <w:noProof/>
                <w:webHidden/>
              </w:rPr>
              <w:instrText xml:space="preserve"> PAGEREF _Toc90381437 \h </w:instrText>
            </w:r>
            <w:r>
              <w:rPr>
                <w:noProof/>
                <w:webHidden/>
              </w:rPr>
            </w:r>
            <w:r>
              <w:rPr>
                <w:noProof/>
                <w:webHidden/>
              </w:rPr>
              <w:fldChar w:fldCharType="separate"/>
            </w:r>
            <w:r w:rsidR="00D71ECD">
              <w:rPr>
                <w:noProof/>
                <w:webHidden/>
              </w:rPr>
              <w:t>173</w:t>
            </w:r>
            <w:r>
              <w:rPr>
                <w:noProof/>
                <w:webHidden/>
              </w:rPr>
              <w:fldChar w:fldCharType="end"/>
            </w:r>
          </w:hyperlink>
        </w:p>
        <w:p w14:paraId="5FFBB20F" w14:textId="4C3A8D1A"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38" w:history="1">
            <w:r w:rsidRPr="000F6F2B">
              <w:rPr>
                <w:rStyle w:val="Hyperlinkki"/>
                <w:noProof/>
                <w:lang w:val="en-150" w:bidi="en-GB"/>
                <w14:scene3d>
                  <w14:camera w14:prst="orthographicFront"/>
                  <w14:lightRig w14:rig="threePt" w14:dir="t">
                    <w14:rot w14:lat="0" w14:lon="0" w14:rev="0"/>
                  </w14:lightRig>
                </w14:scene3d>
              </w:rPr>
              <w:t>4.7.2</w:t>
            </w:r>
            <w:r>
              <w:rPr>
                <w:rFonts w:eastAsiaTheme="minorEastAsia" w:cstheme="minorBidi"/>
                <w:i w:val="0"/>
                <w:iCs w:val="0"/>
                <w:noProof/>
                <w:sz w:val="22"/>
                <w:szCs w:val="22"/>
                <w:lang w:eastAsia="fi-FI"/>
              </w:rPr>
              <w:tab/>
            </w:r>
            <w:r w:rsidRPr="000F6F2B">
              <w:rPr>
                <w:rStyle w:val="Hyperlinkki"/>
                <w:noProof/>
                <w:lang w:val="en-150" w:bidi="en-GB"/>
              </w:rPr>
              <w:t>Employer's social contributions</w:t>
            </w:r>
            <w:r>
              <w:rPr>
                <w:noProof/>
                <w:webHidden/>
              </w:rPr>
              <w:tab/>
            </w:r>
            <w:r>
              <w:rPr>
                <w:noProof/>
                <w:webHidden/>
              </w:rPr>
              <w:fldChar w:fldCharType="begin"/>
            </w:r>
            <w:r>
              <w:rPr>
                <w:noProof/>
                <w:webHidden/>
              </w:rPr>
              <w:instrText xml:space="preserve"> PAGEREF _Toc90381438 \h </w:instrText>
            </w:r>
            <w:r>
              <w:rPr>
                <w:noProof/>
                <w:webHidden/>
              </w:rPr>
            </w:r>
            <w:r>
              <w:rPr>
                <w:noProof/>
                <w:webHidden/>
              </w:rPr>
              <w:fldChar w:fldCharType="separate"/>
            </w:r>
            <w:r w:rsidR="00D71ECD">
              <w:rPr>
                <w:noProof/>
                <w:webHidden/>
              </w:rPr>
              <w:t>177</w:t>
            </w:r>
            <w:r>
              <w:rPr>
                <w:noProof/>
                <w:webHidden/>
              </w:rPr>
              <w:fldChar w:fldCharType="end"/>
            </w:r>
          </w:hyperlink>
        </w:p>
        <w:p w14:paraId="55EAE53B" w14:textId="31AD504F"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39" w:history="1">
            <w:r w:rsidRPr="000F6F2B">
              <w:rPr>
                <w:rStyle w:val="Hyperlinkki"/>
                <w:noProof/>
                <w:lang w:val="en-150" w:bidi="en-GB"/>
                <w14:scene3d>
                  <w14:camera w14:prst="orthographicFront"/>
                  <w14:lightRig w14:rig="threePt" w14:dir="t">
                    <w14:rot w14:lat="0" w14:lon="0" w14:rev="0"/>
                  </w14:lightRig>
                </w14:scene3d>
              </w:rPr>
              <w:t>4.8</w:t>
            </w:r>
            <w:r>
              <w:rPr>
                <w:rFonts w:eastAsiaTheme="minorEastAsia" w:cstheme="minorBidi"/>
                <w:smallCaps w:val="0"/>
                <w:noProof/>
                <w:sz w:val="22"/>
                <w:szCs w:val="22"/>
                <w:lang w:eastAsia="fi-FI"/>
              </w:rPr>
              <w:tab/>
            </w:r>
            <w:r w:rsidRPr="000F6F2B">
              <w:rPr>
                <w:rStyle w:val="Hyperlinkki"/>
                <w:noProof/>
                <w:lang w:val="en-150" w:bidi="en-GB"/>
              </w:rPr>
              <w:t>Taxes on production and imports</w:t>
            </w:r>
            <w:r>
              <w:rPr>
                <w:noProof/>
                <w:webHidden/>
              </w:rPr>
              <w:tab/>
            </w:r>
            <w:r>
              <w:rPr>
                <w:noProof/>
                <w:webHidden/>
              </w:rPr>
              <w:fldChar w:fldCharType="begin"/>
            </w:r>
            <w:r>
              <w:rPr>
                <w:noProof/>
                <w:webHidden/>
              </w:rPr>
              <w:instrText xml:space="preserve"> PAGEREF _Toc90381439 \h </w:instrText>
            </w:r>
            <w:r>
              <w:rPr>
                <w:noProof/>
                <w:webHidden/>
              </w:rPr>
            </w:r>
            <w:r>
              <w:rPr>
                <w:noProof/>
                <w:webHidden/>
              </w:rPr>
              <w:fldChar w:fldCharType="separate"/>
            </w:r>
            <w:r w:rsidR="00D71ECD">
              <w:rPr>
                <w:noProof/>
                <w:webHidden/>
              </w:rPr>
              <w:t>179</w:t>
            </w:r>
            <w:r>
              <w:rPr>
                <w:noProof/>
                <w:webHidden/>
              </w:rPr>
              <w:fldChar w:fldCharType="end"/>
            </w:r>
          </w:hyperlink>
        </w:p>
        <w:p w14:paraId="2F68E4F9" w14:textId="3EAE6A39"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40" w:history="1">
            <w:r w:rsidRPr="000F6F2B">
              <w:rPr>
                <w:rStyle w:val="Hyperlinkki"/>
                <w:noProof/>
                <w:lang w:val="en-150" w:bidi="en-GB"/>
                <w14:scene3d>
                  <w14:camera w14:prst="orthographicFront"/>
                  <w14:lightRig w14:rig="threePt" w14:dir="t">
                    <w14:rot w14:lat="0" w14:lon="0" w14:rev="0"/>
                  </w14:lightRig>
                </w14:scene3d>
              </w:rPr>
              <w:t>4.8.1</w:t>
            </w:r>
            <w:r>
              <w:rPr>
                <w:rFonts w:eastAsiaTheme="minorEastAsia" w:cstheme="minorBidi"/>
                <w:i w:val="0"/>
                <w:iCs w:val="0"/>
                <w:noProof/>
                <w:sz w:val="22"/>
                <w:szCs w:val="22"/>
                <w:lang w:eastAsia="fi-FI"/>
              </w:rPr>
              <w:tab/>
            </w:r>
            <w:r w:rsidRPr="000F6F2B">
              <w:rPr>
                <w:rStyle w:val="Hyperlinkki"/>
                <w:noProof/>
                <w:lang w:val="en-150" w:bidi="en-GB"/>
              </w:rPr>
              <w:t>Taxes on products</w:t>
            </w:r>
            <w:r>
              <w:rPr>
                <w:noProof/>
                <w:webHidden/>
              </w:rPr>
              <w:tab/>
            </w:r>
            <w:r>
              <w:rPr>
                <w:noProof/>
                <w:webHidden/>
              </w:rPr>
              <w:fldChar w:fldCharType="begin"/>
            </w:r>
            <w:r>
              <w:rPr>
                <w:noProof/>
                <w:webHidden/>
              </w:rPr>
              <w:instrText xml:space="preserve"> PAGEREF _Toc90381440 \h </w:instrText>
            </w:r>
            <w:r>
              <w:rPr>
                <w:noProof/>
                <w:webHidden/>
              </w:rPr>
            </w:r>
            <w:r>
              <w:rPr>
                <w:noProof/>
                <w:webHidden/>
              </w:rPr>
              <w:fldChar w:fldCharType="separate"/>
            </w:r>
            <w:r w:rsidR="00D71ECD">
              <w:rPr>
                <w:noProof/>
                <w:webHidden/>
              </w:rPr>
              <w:t>179</w:t>
            </w:r>
            <w:r>
              <w:rPr>
                <w:noProof/>
                <w:webHidden/>
              </w:rPr>
              <w:fldChar w:fldCharType="end"/>
            </w:r>
          </w:hyperlink>
        </w:p>
        <w:p w14:paraId="6624E472" w14:textId="313A0BCA"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41" w:history="1">
            <w:r w:rsidRPr="000F6F2B">
              <w:rPr>
                <w:rStyle w:val="Hyperlinkki"/>
                <w:noProof/>
                <w:lang w:val="en-150" w:bidi="en-GB"/>
                <w14:scene3d>
                  <w14:camera w14:prst="orthographicFront"/>
                  <w14:lightRig w14:rig="threePt" w14:dir="t">
                    <w14:rot w14:lat="0" w14:lon="0" w14:rev="0"/>
                  </w14:lightRig>
                </w14:scene3d>
              </w:rPr>
              <w:t>4.8.2</w:t>
            </w:r>
            <w:r>
              <w:rPr>
                <w:rFonts w:eastAsiaTheme="minorEastAsia" w:cstheme="minorBidi"/>
                <w:i w:val="0"/>
                <w:iCs w:val="0"/>
                <w:noProof/>
                <w:sz w:val="22"/>
                <w:szCs w:val="22"/>
                <w:lang w:eastAsia="fi-FI"/>
              </w:rPr>
              <w:tab/>
            </w:r>
            <w:r w:rsidRPr="000F6F2B">
              <w:rPr>
                <w:rStyle w:val="Hyperlinkki"/>
                <w:noProof/>
                <w:lang w:val="en-150" w:bidi="en-GB"/>
              </w:rPr>
              <w:t>Other taxes on production and imports</w:t>
            </w:r>
            <w:r>
              <w:rPr>
                <w:noProof/>
                <w:webHidden/>
              </w:rPr>
              <w:tab/>
            </w:r>
            <w:r>
              <w:rPr>
                <w:noProof/>
                <w:webHidden/>
              </w:rPr>
              <w:fldChar w:fldCharType="begin"/>
            </w:r>
            <w:r>
              <w:rPr>
                <w:noProof/>
                <w:webHidden/>
              </w:rPr>
              <w:instrText xml:space="preserve"> PAGEREF _Toc90381441 \h </w:instrText>
            </w:r>
            <w:r>
              <w:rPr>
                <w:noProof/>
                <w:webHidden/>
              </w:rPr>
            </w:r>
            <w:r>
              <w:rPr>
                <w:noProof/>
                <w:webHidden/>
              </w:rPr>
              <w:fldChar w:fldCharType="separate"/>
            </w:r>
            <w:r w:rsidR="00D71ECD">
              <w:rPr>
                <w:noProof/>
                <w:webHidden/>
              </w:rPr>
              <w:t>179</w:t>
            </w:r>
            <w:r>
              <w:rPr>
                <w:noProof/>
                <w:webHidden/>
              </w:rPr>
              <w:fldChar w:fldCharType="end"/>
            </w:r>
          </w:hyperlink>
        </w:p>
        <w:p w14:paraId="305CC7E6" w14:textId="148FD374"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42" w:history="1">
            <w:r w:rsidRPr="000F6F2B">
              <w:rPr>
                <w:rStyle w:val="Hyperlinkki"/>
                <w:noProof/>
                <w:lang w:val="en-150" w:bidi="en-GB"/>
                <w14:scene3d>
                  <w14:camera w14:prst="orthographicFront"/>
                  <w14:lightRig w14:rig="threePt" w14:dir="t">
                    <w14:rot w14:lat="0" w14:lon="0" w14:rev="0"/>
                  </w14:lightRig>
                </w14:scene3d>
              </w:rPr>
              <w:t>4.9</w:t>
            </w:r>
            <w:r>
              <w:rPr>
                <w:rFonts w:eastAsiaTheme="minorEastAsia" w:cstheme="minorBidi"/>
                <w:smallCaps w:val="0"/>
                <w:noProof/>
                <w:sz w:val="22"/>
                <w:szCs w:val="22"/>
                <w:lang w:eastAsia="fi-FI"/>
              </w:rPr>
              <w:tab/>
            </w:r>
            <w:r w:rsidRPr="000F6F2B">
              <w:rPr>
                <w:rStyle w:val="Hyperlinkki"/>
                <w:noProof/>
                <w:lang w:val="en-150" w:bidi="en-GB"/>
              </w:rPr>
              <w:t>Subsidies</w:t>
            </w:r>
            <w:r>
              <w:rPr>
                <w:noProof/>
                <w:webHidden/>
              </w:rPr>
              <w:tab/>
            </w:r>
            <w:r>
              <w:rPr>
                <w:noProof/>
                <w:webHidden/>
              </w:rPr>
              <w:fldChar w:fldCharType="begin"/>
            </w:r>
            <w:r>
              <w:rPr>
                <w:noProof/>
                <w:webHidden/>
              </w:rPr>
              <w:instrText xml:space="preserve"> PAGEREF _Toc90381442 \h </w:instrText>
            </w:r>
            <w:r>
              <w:rPr>
                <w:noProof/>
                <w:webHidden/>
              </w:rPr>
            </w:r>
            <w:r>
              <w:rPr>
                <w:noProof/>
                <w:webHidden/>
              </w:rPr>
              <w:fldChar w:fldCharType="separate"/>
            </w:r>
            <w:r w:rsidR="00D71ECD">
              <w:rPr>
                <w:noProof/>
                <w:webHidden/>
              </w:rPr>
              <w:t>180</w:t>
            </w:r>
            <w:r>
              <w:rPr>
                <w:noProof/>
                <w:webHidden/>
              </w:rPr>
              <w:fldChar w:fldCharType="end"/>
            </w:r>
          </w:hyperlink>
        </w:p>
        <w:p w14:paraId="726D9E44" w14:textId="2DDAFFF3"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43" w:history="1">
            <w:r w:rsidRPr="000F6F2B">
              <w:rPr>
                <w:rStyle w:val="Hyperlinkki"/>
                <w:noProof/>
                <w:lang w:val="en-150" w:bidi="en-GB"/>
                <w14:scene3d>
                  <w14:camera w14:prst="orthographicFront"/>
                  <w14:lightRig w14:rig="threePt" w14:dir="t">
                    <w14:rot w14:lat="0" w14:lon="0" w14:rev="0"/>
                  </w14:lightRig>
                </w14:scene3d>
              </w:rPr>
              <w:t>4.9.1</w:t>
            </w:r>
            <w:r>
              <w:rPr>
                <w:rFonts w:eastAsiaTheme="minorEastAsia" w:cstheme="minorBidi"/>
                <w:i w:val="0"/>
                <w:iCs w:val="0"/>
                <w:noProof/>
                <w:sz w:val="22"/>
                <w:szCs w:val="22"/>
                <w:lang w:eastAsia="fi-FI"/>
              </w:rPr>
              <w:tab/>
            </w:r>
            <w:r w:rsidRPr="000F6F2B">
              <w:rPr>
                <w:rStyle w:val="Hyperlinkki"/>
                <w:noProof/>
                <w:lang w:val="en-150" w:bidi="en-GB"/>
              </w:rPr>
              <w:t>Subsidies on products</w:t>
            </w:r>
            <w:r>
              <w:rPr>
                <w:noProof/>
                <w:webHidden/>
              </w:rPr>
              <w:tab/>
            </w:r>
            <w:r>
              <w:rPr>
                <w:noProof/>
                <w:webHidden/>
              </w:rPr>
              <w:fldChar w:fldCharType="begin"/>
            </w:r>
            <w:r>
              <w:rPr>
                <w:noProof/>
                <w:webHidden/>
              </w:rPr>
              <w:instrText xml:space="preserve"> PAGEREF _Toc90381443 \h </w:instrText>
            </w:r>
            <w:r>
              <w:rPr>
                <w:noProof/>
                <w:webHidden/>
              </w:rPr>
            </w:r>
            <w:r>
              <w:rPr>
                <w:noProof/>
                <w:webHidden/>
              </w:rPr>
              <w:fldChar w:fldCharType="separate"/>
            </w:r>
            <w:r w:rsidR="00D71ECD">
              <w:rPr>
                <w:noProof/>
                <w:webHidden/>
              </w:rPr>
              <w:t>181</w:t>
            </w:r>
            <w:r>
              <w:rPr>
                <w:noProof/>
                <w:webHidden/>
              </w:rPr>
              <w:fldChar w:fldCharType="end"/>
            </w:r>
          </w:hyperlink>
        </w:p>
        <w:p w14:paraId="725D7D21" w14:textId="3AD44C20"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44" w:history="1">
            <w:r w:rsidRPr="000F6F2B">
              <w:rPr>
                <w:rStyle w:val="Hyperlinkki"/>
                <w:noProof/>
                <w:lang w:val="en-150" w:bidi="en-GB"/>
                <w14:scene3d>
                  <w14:camera w14:prst="orthographicFront"/>
                  <w14:lightRig w14:rig="threePt" w14:dir="t">
                    <w14:rot w14:lat="0" w14:lon="0" w14:rev="0"/>
                  </w14:lightRig>
                </w14:scene3d>
              </w:rPr>
              <w:t>4.9.2</w:t>
            </w:r>
            <w:r>
              <w:rPr>
                <w:rFonts w:eastAsiaTheme="minorEastAsia" w:cstheme="minorBidi"/>
                <w:i w:val="0"/>
                <w:iCs w:val="0"/>
                <w:noProof/>
                <w:sz w:val="22"/>
                <w:szCs w:val="22"/>
                <w:lang w:eastAsia="fi-FI"/>
              </w:rPr>
              <w:tab/>
            </w:r>
            <w:r w:rsidRPr="000F6F2B">
              <w:rPr>
                <w:rStyle w:val="Hyperlinkki"/>
                <w:noProof/>
                <w:lang w:val="en-150" w:bidi="en-GB"/>
              </w:rPr>
              <w:t>Other subsidies on production</w:t>
            </w:r>
            <w:r>
              <w:rPr>
                <w:noProof/>
                <w:webHidden/>
              </w:rPr>
              <w:tab/>
            </w:r>
            <w:r>
              <w:rPr>
                <w:noProof/>
                <w:webHidden/>
              </w:rPr>
              <w:fldChar w:fldCharType="begin"/>
            </w:r>
            <w:r>
              <w:rPr>
                <w:noProof/>
                <w:webHidden/>
              </w:rPr>
              <w:instrText xml:space="preserve"> PAGEREF _Toc90381444 \h </w:instrText>
            </w:r>
            <w:r>
              <w:rPr>
                <w:noProof/>
                <w:webHidden/>
              </w:rPr>
            </w:r>
            <w:r>
              <w:rPr>
                <w:noProof/>
                <w:webHidden/>
              </w:rPr>
              <w:fldChar w:fldCharType="separate"/>
            </w:r>
            <w:r w:rsidR="00D71ECD">
              <w:rPr>
                <w:noProof/>
                <w:webHidden/>
              </w:rPr>
              <w:t>181</w:t>
            </w:r>
            <w:r>
              <w:rPr>
                <w:noProof/>
                <w:webHidden/>
              </w:rPr>
              <w:fldChar w:fldCharType="end"/>
            </w:r>
          </w:hyperlink>
        </w:p>
        <w:p w14:paraId="07964085" w14:textId="2E50153C"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45" w:history="1">
            <w:r w:rsidRPr="000F6F2B">
              <w:rPr>
                <w:rStyle w:val="Hyperlinkki"/>
                <w:noProof/>
                <w:lang w:val="en-150" w:bidi="en-GB"/>
                <w14:scene3d>
                  <w14:camera w14:prst="orthographicFront"/>
                  <w14:lightRig w14:rig="threePt" w14:dir="t">
                    <w14:rot w14:lat="0" w14:lon="0" w14:rev="0"/>
                  </w14:lightRig>
                </w14:scene3d>
              </w:rPr>
              <w:t>4.10</w:t>
            </w:r>
            <w:r>
              <w:rPr>
                <w:rFonts w:eastAsiaTheme="minorEastAsia" w:cstheme="minorBidi"/>
                <w:smallCaps w:val="0"/>
                <w:noProof/>
                <w:sz w:val="22"/>
                <w:szCs w:val="22"/>
                <w:lang w:eastAsia="fi-FI"/>
              </w:rPr>
              <w:tab/>
            </w:r>
            <w:r w:rsidRPr="000F6F2B">
              <w:rPr>
                <w:rStyle w:val="Hyperlinkki"/>
                <w:noProof/>
                <w:lang w:val="en-150" w:bidi="en-GB"/>
              </w:rPr>
              <w:t>Gross operating surplus</w:t>
            </w:r>
            <w:r>
              <w:rPr>
                <w:noProof/>
                <w:webHidden/>
              </w:rPr>
              <w:tab/>
            </w:r>
            <w:r>
              <w:rPr>
                <w:noProof/>
                <w:webHidden/>
              </w:rPr>
              <w:fldChar w:fldCharType="begin"/>
            </w:r>
            <w:r>
              <w:rPr>
                <w:noProof/>
                <w:webHidden/>
              </w:rPr>
              <w:instrText xml:space="preserve"> PAGEREF _Toc90381445 \h </w:instrText>
            </w:r>
            <w:r>
              <w:rPr>
                <w:noProof/>
                <w:webHidden/>
              </w:rPr>
            </w:r>
            <w:r>
              <w:rPr>
                <w:noProof/>
                <w:webHidden/>
              </w:rPr>
              <w:fldChar w:fldCharType="separate"/>
            </w:r>
            <w:r w:rsidR="00D71ECD">
              <w:rPr>
                <w:noProof/>
                <w:webHidden/>
              </w:rPr>
              <w:t>182</w:t>
            </w:r>
            <w:r>
              <w:rPr>
                <w:noProof/>
                <w:webHidden/>
              </w:rPr>
              <w:fldChar w:fldCharType="end"/>
            </w:r>
          </w:hyperlink>
        </w:p>
        <w:p w14:paraId="2A35E697" w14:textId="53D37FC1"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46" w:history="1">
            <w:r w:rsidRPr="000F6F2B">
              <w:rPr>
                <w:rStyle w:val="Hyperlinkki"/>
                <w:noProof/>
                <w:lang w:val="en-150" w:bidi="en-GB"/>
                <w14:scene3d>
                  <w14:camera w14:prst="orthographicFront"/>
                  <w14:lightRig w14:rig="threePt" w14:dir="t">
                    <w14:rot w14:lat="0" w14:lon="0" w14:rev="0"/>
                  </w14:lightRig>
                </w14:scene3d>
              </w:rPr>
              <w:t>4.11</w:t>
            </w:r>
            <w:r>
              <w:rPr>
                <w:rFonts w:eastAsiaTheme="minorEastAsia" w:cstheme="minorBidi"/>
                <w:smallCaps w:val="0"/>
                <w:noProof/>
                <w:sz w:val="22"/>
                <w:szCs w:val="22"/>
                <w:lang w:eastAsia="fi-FI"/>
              </w:rPr>
              <w:tab/>
            </w:r>
            <w:r w:rsidRPr="000F6F2B">
              <w:rPr>
                <w:rStyle w:val="Hyperlinkki"/>
                <w:noProof/>
                <w:lang w:val="en-150" w:bidi="en-GB"/>
              </w:rPr>
              <w:t>Mixed income</w:t>
            </w:r>
            <w:r>
              <w:rPr>
                <w:noProof/>
                <w:webHidden/>
              </w:rPr>
              <w:tab/>
            </w:r>
            <w:r>
              <w:rPr>
                <w:noProof/>
                <w:webHidden/>
              </w:rPr>
              <w:fldChar w:fldCharType="begin"/>
            </w:r>
            <w:r>
              <w:rPr>
                <w:noProof/>
                <w:webHidden/>
              </w:rPr>
              <w:instrText xml:space="preserve"> PAGEREF _Toc90381446 \h </w:instrText>
            </w:r>
            <w:r>
              <w:rPr>
                <w:noProof/>
                <w:webHidden/>
              </w:rPr>
            </w:r>
            <w:r>
              <w:rPr>
                <w:noProof/>
                <w:webHidden/>
              </w:rPr>
              <w:fldChar w:fldCharType="separate"/>
            </w:r>
            <w:r w:rsidR="00D71ECD">
              <w:rPr>
                <w:noProof/>
                <w:webHidden/>
              </w:rPr>
              <w:t>182</w:t>
            </w:r>
            <w:r>
              <w:rPr>
                <w:noProof/>
                <w:webHidden/>
              </w:rPr>
              <w:fldChar w:fldCharType="end"/>
            </w:r>
          </w:hyperlink>
        </w:p>
        <w:p w14:paraId="70DBF223" w14:textId="630BEEB5"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47" w:history="1">
            <w:r w:rsidRPr="000F6F2B">
              <w:rPr>
                <w:rStyle w:val="Hyperlinkki"/>
                <w:noProof/>
                <w:lang w:val="en-150" w:bidi="en-GB"/>
                <w14:scene3d>
                  <w14:camera w14:prst="orthographicFront"/>
                  <w14:lightRig w14:rig="threePt" w14:dir="t">
                    <w14:rot w14:lat="0" w14:lon="0" w14:rev="0"/>
                  </w14:lightRig>
                </w14:scene3d>
              </w:rPr>
              <w:t>4.11.1</w:t>
            </w:r>
            <w:r>
              <w:rPr>
                <w:rFonts w:eastAsiaTheme="minorEastAsia" w:cstheme="minorBidi"/>
                <w:i w:val="0"/>
                <w:iCs w:val="0"/>
                <w:noProof/>
                <w:sz w:val="22"/>
                <w:szCs w:val="22"/>
                <w:lang w:eastAsia="fi-FI"/>
              </w:rPr>
              <w:tab/>
            </w:r>
            <w:r w:rsidRPr="000F6F2B">
              <w:rPr>
                <w:rStyle w:val="Hyperlinkki"/>
                <w:noProof/>
                <w:lang w:val="en-150" w:bidi="en-GB"/>
              </w:rPr>
              <w:t>Agriculture (industry 01)</w:t>
            </w:r>
            <w:r>
              <w:rPr>
                <w:noProof/>
                <w:webHidden/>
              </w:rPr>
              <w:tab/>
            </w:r>
            <w:r>
              <w:rPr>
                <w:noProof/>
                <w:webHidden/>
              </w:rPr>
              <w:fldChar w:fldCharType="begin"/>
            </w:r>
            <w:r>
              <w:rPr>
                <w:noProof/>
                <w:webHidden/>
              </w:rPr>
              <w:instrText xml:space="preserve"> PAGEREF _Toc90381447 \h </w:instrText>
            </w:r>
            <w:r>
              <w:rPr>
                <w:noProof/>
                <w:webHidden/>
              </w:rPr>
            </w:r>
            <w:r>
              <w:rPr>
                <w:noProof/>
                <w:webHidden/>
              </w:rPr>
              <w:fldChar w:fldCharType="separate"/>
            </w:r>
            <w:r w:rsidR="00D71ECD">
              <w:rPr>
                <w:noProof/>
                <w:webHidden/>
              </w:rPr>
              <w:t>183</w:t>
            </w:r>
            <w:r>
              <w:rPr>
                <w:noProof/>
                <w:webHidden/>
              </w:rPr>
              <w:fldChar w:fldCharType="end"/>
            </w:r>
          </w:hyperlink>
        </w:p>
        <w:p w14:paraId="40E52D43" w14:textId="1061C17A"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48" w:history="1">
            <w:r w:rsidRPr="000F6F2B">
              <w:rPr>
                <w:rStyle w:val="Hyperlinkki"/>
                <w:noProof/>
                <w:lang w:val="en-150" w:bidi="en-GB"/>
                <w14:scene3d>
                  <w14:camera w14:prst="orthographicFront"/>
                  <w14:lightRig w14:rig="threePt" w14:dir="t">
                    <w14:rot w14:lat="0" w14:lon="0" w14:rev="0"/>
                  </w14:lightRig>
                </w14:scene3d>
              </w:rPr>
              <w:t>4.11.2</w:t>
            </w:r>
            <w:r>
              <w:rPr>
                <w:rFonts w:eastAsiaTheme="minorEastAsia" w:cstheme="minorBidi"/>
                <w:i w:val="0"/>
                <w:iCs w:val="0"/>
                <w:noProof/>
                <w:sz w:val="22"/>
                <w:szCs w:val="22"/>
                <w:lang w:eastAsia="fi-FI"/>
              </w:rPr>
              <w:tab/>
            </w:r>
            <w:r w:rsidRPr="000F6F2B">
              <w:rPr>
                <w:rStyle w:val="Hyperlinkki"/>
                <w:noProof/>
                <w:lang w:val="en-150" w:bidi="en-GB"/>
              </w:rPr>
              <w:t>Forestry (industry 02)</w:t>
            </w:r>
            <w:r>
              <w:rPr>
                <w:noProof/>
                <w:webHidden/>
              </w:rPr>
              <w:tab/>
            </w:r>
            <w:r>
              <w:rPr>
                <w:noProof/>
                <w:webHidden/>
              </w:rPr>
              <w:fldChar w:fldCharType="begin"/>
            </w:r>
            <w:r>
              <w:rPr>
                <w:noProof/>
                <w:webHidden/>
              </w:rPr>
              <w:instrText xml:space="preserve"> PAGEREF _Toc90381448 \h </w:instrText>
            </w:r>
            <w:r>
              <w:rPr>
                <w:noProof/>
                <w:webHidden/>
              </w:rPr>
            </w:r>
            <w:r>
              <w:rPr>
                <w:noProof/>
                <w:webHidden/>
              </w:rPr>
              <w:fldChar w:fldCharType="separate"/>
            </w:r>
            <w:r w:rsidR="00D71ECD">
              <w:rPr>
                <w:noProof/>
                <w:webHidden/>
              </w:rPr>
              <w:t>183</w:t>
            </w:r>
            <w:r>
              <w:rPr>
                <w:noProof/>
                <w:webHidden/>
              </w:rPr>
              <w:fldChar w:fldCharType="end"/>
            </w:r>
          </w:hyperlink>
        </w:p>
        <w:p w14:paraId="3306499E" w14:textId="1481EC14"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49" w:history="1">
            <w:r w:rsidRPr="000F6F2B">
              <w:rPr>
                <w:rStyle w:val="Hyperlinkki"/>
                <w:noProof/>
                <w:lang w:val="en-150" w:bidi="en-GB"/>
                <w14:scene3d>
                  <w14:camera w14:prst="orthographicFront"/>
                  <w14:lightRig w14:rig="threePt" w14:dir="t">
                    <w14:rot w14:lat="0" w14:lon="0" w14:rev="0"/>
                  </w14:lightRig>
                </w14:scene3d>
              </w:rPr>
              <w:t>4.11.3</w:t>
            </w:r>
            <w:r>
              <w:rPr>
                <w:rFonts w:eastAsiaTheme="minorEastAsia" w:cstheme="minorBidi"/>
                <w:i w:val="0"/>
                <w:iCs w:val="0"/>
                <w:noProof/>
                <w:sz w:val="22"/>
                <w:szCs w:val="22"/>
                <w:lang w:eastAsia="fi-FI"/>
              </w:rPr>
              <w:tab/>
            </w:r>
            <w:r w:rsidRPr="000F6F2B">
              <w:rPr>
                <w:rStyle w:val="Hyperlinkki"/>
                <w:noProof/>
                <w:lang w:val="en-150" w:bidi="en-GB"/>
              </w:rPr>
              <w:t>Fishing (industry 03)</w:t>
            </w:r>
            <w:r>
              <w:rPr>
                <w:noProof/>
                <w:webHidden/>
              </w:rPr>
              <w:tab/>
            </w:r>
            <w:r>
              <w:rPr>
                <w:noProof/>
                <w:webHidden/>
              </w:rPr>
              <w:fldChar w:fldCharType="begin"/>
            </w:r>
            <w:r>
              <w:rPr>
                <w:noProof/>
                <w:webHidden/>
              </w:rPr>
              <w:instrText xml:space="preserve"> PAGEREF _Toc90381449 \h </w:instrText>
            </w:r>
            <w:r>
              <w:rPr>
                <w:noProof/>
                <w:webHidden/>
              </w:rPr>
            </w:r>
            <w:r>
              <w:rPr>
                <w:noProof/>
                <w:webHidden/>
              </w:rPr>
              <w:fldChar w:fldCharType="separate"/>
            </w:r>
            <w:r w:rsidR="00D71ECD">
              <w:rPr>
                <w:noProof/>
                <w:webHidden/>
              </w:rPr>
              <w:t>184</w:t>
            </w:r>
            <w:r>
              <w:rPr>
                <w:noProof/>
                <w:webHidden/>
              </w:rPr>
              <w:fldChar w:fldCharType="end"/>
            </w:r>
          </w:hyperlink>
        </w:p>
        <w:p w14:paraId="134309EB" w14:textId="60899E09"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50" w:history="1">
            <w:r w:rsidRPr="000F6F2B">
              <w:rPr>
                <w:rStyle w:val="Hyperlinkki"/>
                <w:noProof/>
                <w:lang w:val="en-150" w:bidi="en-GB"/>
                <w14:scene3d>
                  <w14:camera w14:prst="orthographicFront"/>
                  <w14:lightRig w14:rig="threePt" w14:dir="t">
                    <w14:rot w14:lat="0" w14:lon="0" w14:rev="0"/>
                  </w14:lightRig>
                </w14:scene3d>
              </w:rPr>
              <w:t>4.11.4</w:t>
            </w:r>
            <w:r>
              <w:rPr>
                <w:rFonts w:eastAsiaTheme="minorEastAsia" w:cstheme="minorBidi"/>
                <w:i w:val="0"/>
                <w:iCs w:val="0"/>
                <w:noProof/>
                <w:sz w:val="22"/>
                <w:szCs w:val="22"/>
                <w:lang w:eastAsia="fi-FI"/>
              </w:rPr>
              <w:tab/>
            </w:r>
            <w:r w:rsidRPr="000F6F2B">
              <w:rPr>
                <w:rStyle w:val="Hyperlinkki"/>
                <w:noProof/>
                <w:lang w:val="en-150" w:bidi="en-GB"/>
              </w:rPr>
              <w:t>Other industries (industries B to S)</w:t>
            </w:r>
            <w:r>
              <w:rPr>
                <w:noProof/>
                <w:webHidden/>
              </w:rPr>
              <w:tab/>
            </w:r>
            <w:r>
              <w:rPr>
                <w:noProof/>
                <w:webHidden/>
              </w:rPr>
              <w:fldChar w:fldCharType="begin"/>
            </w:r>
            <w:r>
              <w:rPr>
                <w:noProof/>
                <w:webHidden/>
              </w:rPr>
              <w:instrText xml:space="preserve"> PAGEREF _Toc90381450 \h </w:instrText>
            </w:r>
            <w:r>
              <w:rPr>
                <w:noProof/>
                <w:webHidden/>
              </w:rPr>
            </w:r>
            <w:r>
              <w:rPr>
                <w:noProof/>
                <w:webHidden/>
              </w:rPr>
              <w:fldChar w:fldCharType="separate"/>
            </w:r>
            <w:r w:rsidR="00D71ECD">
              <w:rPr>
                <w:noProof/>
                <w:webHidden/>
              </w:rPr>
              <w:t>184</w:t>
            </w:r>
            <w:r>
              <w:rPr>
                <w:noProof/>
                <w:webHidden/>
              </w:rPr>
              <w:fldChar w:fldCharType="end"/>
            </w:r>
          </w:hyperlink>
        </w:p>
        <w:p w14:paraId="0DE035D8" w14:textId="53A3CBA7"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51" w:history="1">
            <w:r w:rsidRPr="000F6F2B">
              <w:rPr>
                <w:rStyle w:val="Hyperlinkki"/>
                <w:noProof/>
                <w:lang w:val="en-150" w:bidi="en-GB"/>
                <w14:scene3d>
                  <w14:camera w14:prst="orthographicFront"/>
                  <w14:lightRig w14:rig="threePt" w14:dir="t">
                    <w14:rot w14:lat="0" w14:lon="0" w14:rev="0"/>
                  </w14:lightRig>
                </w14:scene3d>
              </w:rPr>
              <w:t>4.11.5</w:t>
            </w:r>
            <w:r>
              <w:rPr>
                <w:rFonts w:eastAsiaTheme="minorEastAsia" w:cstheme="minorBidi"/>
                <w:i w:val="0"/>
                <w:iCs w:val="0"/>
                <w:noProof/>
                <w:sz w:val="22"/>
                <w:szCs w:val="22"/>
                <w:lang w:eastAsia="fi-FI"/>
              </w:rPr>
              <w:tab/>
            </w:r>
            <w:r w:rsidRPr="000F6F2B">
              <w:rPr>
                <w:rStyle w:val="Hyperlinkki"/>
                <w:noProof/>
                <w:lang w:val="en-150" w:bidi="en-GB"/>
              </w:rPr>
              <w:t>Own-account construction</w:t>
            </w:r>
            <w:r>
              <w:rPr>
                <w:noProof/>
                <w:webHidden/>
              </w:rPr>
              <w:tab/>
            </w:r>
            <w:r>
              <w:rPr>
                <w:noProof/>
                <w:webHidden/>
              </w:rPr>
              <w:fldChar w:fldCharType="begin"/>
            </w:r>
            <w:r>
              <w:rPr>
                <w:noProof/>
                <w:webHidden/>
              </w:rPr>
              <w:instrText xml:space="preserve"> PAGEREF _Toc90381451 \h </w:instrText>
            </w:r>
            <w:r>
              <w:rPr>
                <w:noProof/>
                <w:webHidden/>
              </w:rPr>
            </w:r>
            <w:r>
              <w:rPr>
                <w:noProof/>
                <w:webHidden/>
              </w:rPr>
              <w:fldChar w:fldCharType="separate"/>
            </w:r>
            <w:r w:rsidR="00D71ECD">
              <w:rPr>
                <w:noProof/>
                <w:webHidden/>
              </w:rPr>
              <w:t>184</w:t>
            </w:r>
            <w:r>
              <w:rPr>
                <w:noProof/>
                <w:webHidden/>
              </w:rPr>
              <w:fldChar w:fldCharType="end"/>
            </w:r>
          </w:hyperlink>
        </w:p>
        <w:p w14:paraId="6D7E5F28" w14:textId="24CA0DD5"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52" w:history="1">
            <w:r w:rsidRPr="000F6F2B">
              <w:rPr>
                <w:rStyle w:val="Hyperlinkki"/>
                <w:noProof/>
                <w:lang w:val="en-150" w:bidi="en-GB"/>
                <w14:scene3d>
                  <w14:camera w14:prst="orthographicFront"/>
                  <w14:lightRig w14:rig="threePt" w14:dir="t">
                    <w14:rot w14:lat="0" w14:lon="0" w14:rev="0"/>
                  </w14:lightRig>
                </w14:scene3d>
              </w:rPr>
              <w:t>4.11.6</w:t>
            </w:r>
            <w:r>
              <w:rPr>
                <w:rFonts w:eastAsiaTheme="minorEastAsia" w:cstheme="minorBidi"/>
                <w:i w:val="0"/>
                <w:iCs w:val="0"/>
                <w:noProof/>
                <w:sz w:val="22"/>
                <w:szCs w:val="22"/>
                <w:lang w:eastAsia="fi-FI"/>
              </w:rPr>
              <w:tab/>
            </w:r>
            <w:r w:rsidRPr="000F6F2B">
              <w:rPr>
                <w:rStyle w:val="Hyperlinkki"/>
                <w:noProof/>
                <w:lang w:val="en-150" w:bidi="en-GB"/>
              </w:rPr>
              <w:t>Letting of dwellings</w:t>
            </w:r>
            <w:r>
              <w:rPr>
                <w:noProof/>
                <w:webHidden/>
              </w:rPr>
              <w:tab/>
            </w:r>
            <w:r>
              <w:rPr>
                <w:noProof/>
                <w:webHidden/>
              </w:rPr>
              <w:fldChar w:fldCharType="begin"/>
            </w:r>
            <w:r>
              <w:rPr>
                <w:noProof/>
                <w:webHidden/>
              </w:rPr>
              <w:instrText xml:space="preserve"> PAGEREF _Toc90381452 \h </w:instrText>
            </w:r>
            <w:r>
              <w:rPr>
                <w:noProof/>
                <w:webHidden/>
              </w:rPr>
            </w:r>
            <w:r>
              <w:rPr>
                <w:noProof/>
                <w:webHidden/>
              </w:rPr>
              <w:fldChar w:fldCharType="separate"/>
            </w:r>
            <w:r w:rsidR="00D71ECD">
              <w:rPr>
                <w:noProof/>
                <w:webHidden/>
              </w:rPr>
              <w:t>184</w:t>
            </w:r>
            <w:r>
              <w:rPr>
                <w:noProof/>
                <w:webHidden/>
              </w:rPr>
              <w:fldChar w:fldCharType="end"/>
            </w:r>
          </w:hyperlink>
        </w:p>
        <w:p w14:paraId="24156A82" w14:textId="5CA0EC62"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53" w:history="1">
            <w:r w:rsidRPr="000F6F2B">
              <w:rPr>
                <w:rStyle w:val="Hyperlinkki"/>
                <w:noProof/>
                <w:lang w:val="en-150" w:bidi="en-GB"/>
                <w14:scene3d>
                  <w14:camera w14:prst="orthographicFront"/>
                  <w14:lightRig w14:rig="threePt" w14:dir="t">
                    <w14:rot w14:lat="0" w14:lon="0" w14:rev="0"/>
                  </w14:lightRig>
                </w14:scene3d>
              </w:rPr>
              <w:t>4.11.7</w:t>
            </w:r>
            <w:r>
              <w:rPr>
                <w:rFonts w:eastAsiaTheme="minorEastAsia" w:cstheme="minorBidi"/>
                <w:i w:val="0"/>
                <w:iCs w:val="0"/>
                <w:noProof/>
                <w:sz w:val="22"/>
                <w:szCs w:val="22"/>
                <w:lang w:eastAsia="fi-FI"/>
              </w:rPr>
              <w:tab/>
            </w:r>
            <w:r w:rsidRPr="000F6F2B">
              <w:rPr>
                <w:rStyle w:val="Hyperlinkki"/>
                <w:noProof/>
                <w:lang w:val="en-150" w:bidi="en-GB"/>
              </w:rPr>
              <w:t>The underground economy</w:t>
            </w:r>
            <w:r>
              <w:rPr>
                <w:noProof/>
                <w:webHidden/>
              </w:rPr>
              <w:tab/>
            </w:r>
            <w:r>
              <w:rPr>
                <w:noProof/>
                <w:webHidden/>
              </w:rPr>
              <w:fldChar w:fldCharType="begin"/>
            </w:r>
            <w:r>
              <w:rPr>
                <w:noProof/>
                <w:webHidden/>
              </w:rPr>
              <w:instrText xml:space="preserve"> PAGEREF _Toc90381453 \h </w:instrText>
            </w:r>
            <w:r>
              <w:rPr>
                <w:noProof/>
                <w:webHidden/>
              </w:rPr>
            </w:r>
            <w:r>
              <w:rPr>
                <w:noProof/>
                <w:webHidden/>
              </w:rPr>
              <w:fldChar w:fldCharType="separate"/>
            </w:r>
            <w:r w:rsidR="00D71ECD">
              <w:rPr>
                <w:noProof/>
                <w:webHidden/>
              </w:rPr>
              <w:t>185</w:t>
            </w:r>
            <w:r>
              <w:rPr>
                <w:noProof/>
                <w:webHidden/>
              </w:rPr>
              <w:fldChar w:fldCharType="end"/>
            </w:r>
          </w:hyperlink>
        </w:p>
        <w:p w14:paraId="64A3C322" w14:textId="27FB46DC"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54" w:history="1">
            <w:r w:rsidRPr="000F6F2B">
              <w:rPr>
                <w:rStyle w:val="Hyperlinkki"/>
                <w:noProof/>
                <w:lang w:val="en-150" w:bidi="en-GB"/>
                <w14:scene3d>
                  <w14:camera w14:prst="orthographicFront"/>
                  <w14:lightRig w14:rig="threePt" w14:dir="t">
                    <w14:rot w14:lat="0" w14:lon="0" w14:rev="0"/>
                  </w14:lightRig>
                </w14:scene3d>
              </w:rPr>
              <w:t>4.12</w:t>
            </w:r>
            <w:r>
              <w:rPr>
                <w:rFonts w:eastAsiaTheme="minorEastAsia" w:cstheme="minorBidi"/>
                <w:smallCaps w:val="0"/>
                <w:noProof/>
                <w:sz w:val="22"/>
                <w:szCs w:val="22"/>
                <w:lang w:eastAsia="fi-FI"/>
              </w:rPr>
              <w:tab/>
            </w:r>
            <w:r w:rsidRPr="000F6F2B">
              <w:rPr>
                <w:rStyle w:val="Hyperlinkki"/>
                <w:noProof/>
                <w:lang w:val="en-150" w:bidi="en-GB"/>
              </w:rPr>
              <w:t>Consumption of fixed capital</w:t>
            </w:r>
            <w:r>
              <w:rPr>
                <w:noProof/>
                <w:webHidden/>
              </w:rPr>
              <w:tab/>
            </w:r>
            <w:r>
              <w:rPr>
                <w:noProof/>
                <w:webHidden/>
              </w:rPr>
              <w:fldChar w:fldCharType="begin"/>
            </w:r>
            <w:r>
              <w:rPr>
                <w:noProof/>
                <w:webHidden/>
              </w:rPr>
              <w:instrText xml:space="preserve"> PAGEREF _Toc90381454 \h </w:instrText>
            </w:r>
            <w:r>
              <w:rPr>
                <w:noProof/>
                <w:webHidden/>
              </w:rPr>
            </w:r>
            <w:r>
              <w:rPr>
                <w:noProof/>
                <w:webHidden/>
              </w:rPr>
              <w:fldChar w:fldCharType="separate"/>
            </w:r>
            <w:r w:rsidR="00D71ECD">
              <w:rPr>
                <w:noProof/>
                <w:webHidden/>
              </w:rPr>
              <w:t>186</w:t>
            </w:r>
            <w:r>
              <w:rPr>
                <w:noProof/>
                <w:webHidden/>
              </w:rPr>
              <w:fldChar w:fldCharType="end"/>
            </w:r>
          </w:hyperlink>
        </w:p>
        <w:p w14:paraId="7981DB3F" w14:textId="68992FD6"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55" w:history="1">
            <w:r w:rsidRPr="000F6F2B">
              <w:rPr>
                <w:rStyle w:val="Hyperlinkki"/>
                <w:noProof/>
                <w:lang w:val="en-150" w:bidi="en-GB"/>
                <w14:scene3d>
                  <w14:camera w14:prst="orthographicFront"/>
                  <w14:lightRig w14:rig="threePt" w14:dir="t">
                    <w14:rot w14:lat="0" w14:lon="0" w14:rev="0"/>
                  </w14:lightRig>
                </w14:scene3d>
              </w:rPr>
              <w:t>4.12.1</w:t>
            </w:r>
            <w:r>
              <w:rPr>
                <w:rFonts w:eastAsiaTheme="minorEastAsia" w:cstheme="minorBidi"/>
                <w:i w:val="0"/>
                <w:iCs w:val="0"/>
                <w:noProof/>
                <w:sz w:val="22"/>
                <w:szCs w:val="22"/>
                <w:lang w:eastAsia="fi-FI"/>
              </w:rPr>
              <w:tab/>
            </w:r>
            <w:r w:rsidRPr="000F6F2B">
              <w:rPr>
                <w:rStyle w:val="Hyperlinkki"/>
                <w:noProof/>
                <w:lang w:val="en-150" w:bidi="en-GB"/>
              </w:rPr>
              <w:t>The Calculation of Capital Stocks and Consumption of Fixed Capital</w:t>
            </w:r>
            <w:r>
              <w:rPr>
                <w:noProof/>
                <w:webHidden/>
              </w:rPr>
              <w:tab/>
            </w:r>
            <w:r>
              <w:rPr>
                <w:noProof/>
                <w:webHidden/>
              </w:rPr>
              <w:fldChar w:fldCharType="begin"/>
            </w:r>
            <w:r>
              <w:rPr>
                <w:noProof/>
                <w:webHidden/>
              </w:rPr>
              <w:instrText xml:space="preserve"> PAGEREF _Toc90381455 \h </w:instrText>
            </w:r>
            <w:r>
              <w:rPr>
                <w:noProof/>
                <w:webHidden/>
              </w:rPr>
            </w:r>
            <w:r>
              <w:rPr>
                <w:noProof/>
                <w:webHidden/>
              </w:rPr>
              <w:fldChar w:fldCharType="separate"/>
            </w:r>
            <w:r w:rsidR="00D71ECD">
              <w:rPr>
                <w:noProof/>
                <w:webHidden/>
              </w:rPr>
              <w:t>186</w:t>
            </w:r>
            <w:r>
              <w:rPr>
                <w:noProof/>
                <w:webHidden/>
              </w:rPr>
              <w:fldChar w:fldCharType="end"/>
            </w:r>
          </w:hyperlink>
        </w:p>
        <w:p w14:paraId="05C4EF4F" w14:textId="739C2EC2"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56" w:history="1">
            <w:r w:rsidRPr="000F6F2B">
              <w:rPr>
                <w:rStyle w:val="Hyperlinkki"/>
                <w:noProof/>
                <w:lang w:val="en-150" w:bidi="en-GB"/>
                <w14:scene3d>
                  <w14:camera w14:prst="orthographicFront"/>
                  <w14:lightRig w14:rig="threePt" w14:dir="t">
                    <w14:rot w14:lat="0" w14:lon="0" w14:rev="0"/>
                  </w14:lightRig>
                </w14:scene3d>
              </w:rPr>
              <w:t>4.12.2</w:t>
            </w:r>
            <w:r>
              <w:rPr>
                <w:rFonts w:eastAsiaTheme="minorEastAsia" w:cstheme="minorBidi"/>
                <w:i w:val="0"/>
                <w:iCs w:val="0"/>
                <w:noProof/>
                <w:sz w:val="22"/>
                <w:szCs w:val="22"/>
                <w:lang w:eastAsia="fi-FI"/>
              </w:rPr>
              <w:tab/>
            </w:r>
            <w:r w:rsidRPr="000F6F2B">
              <w:rPr>
                <w:rStyle w:val="Hyperlinkki"/>
                <w:noProof/>
                <w:lang w:val="en-150" w:bidi="en-GB"/>
              </w:rPr>
              <w:t>Linear age-price-profiles: specific assumptions for assets</w:t>
            </w:r>
            <w:r>
              <w:rPr>
                <w:noProof/>
                <w:webHidden/>
              </w:rPr>
              <w:tab/>
            </w:r>
            <w:r>
              <w:rPr>
                <w:noProof/>
                <w:webHidden/>
              </w:rPr>
              <w:fldChar w:fldCharType="begin"/>
            </w:r>
            <w:r>
              <w:rPr>
                <w:noProof/>
                <w:webHidden/>
              </w:rPr>
              <w:instrText xml:space="preserve"> PAGEREF _Toc90381456 \h </w:instrText>
            </w:r>
            <w:r>
              <w:rPr>
                <w:noProof/>
                <w:webHidden/>
              </w:rPr>
            </w:r>
            <w:r>
              <w:rPr>
                <w:noProof/>
                <w:webHidden/>
              </w:rPr>
              <w:fldChar w:fldCharType="separate"/>
            </w:r>
            <w:r w:rsidR="00D71ECD">
              <w:rPr>
                <w:noProof/>
                <w:webHidden/>
              </w:rPr>
              <w:t>197</w:t>
            </w:r>
            <w:r>
              <w:rPr>
                <w:noProof/>
                <w:webHidden/>
              </w:rPr>
              <w:fldChar w:fldCharType="end"/>
            </w:r>
          </w:hyperlink>
        </w:p>
        <w:p w14:paraId="6F1D6112" w14:textId="19957C4B"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57" w:history="1">
            <w:r w:rsidRPr="000F6F2B">
              <w:rPr>
                <w:rStyle w:val="Hyperlinkki"/>
                <w:noProof/>
                <w:lang w:val="en-150" w:bidi="en-GB"/>
                <w14:scene3d>
                  <w14:camera w14:prst="orthographicFront"/>
                  <w14:lightRig w14:rig="threePt" w14:dir="t">
                    <w14:rot w14:lat="0" w14:lon="0" w14:rev="0"/>
                  </w14:lightRig>
                </w14:scene3d>
              </w:rPr>
              <w:t>4.12.3</w:t>
            </w:r>
            <w:r>
              <w:rPr>
                <w:rFonts w:eastAsiaTheme="minorEastAsia" w:cstheme="minorBidi"/>
                <w:i w:val="0"/>
                <w:iCs w:val="0"/>
                <w:noProof/>
                <w:sz w:val="22"/>
                <w:szCs w:val="22"/>
                <w:lang w:eastAsia="fi-FI"/>
              </w:rPr>
              <w:tab/>
            </w:r>
            <w:r w:rsidRPr="000F6F2B">
              <w:rPr>
                <w:rStyle w:val="Hyperlinkki"/>
                <w:noProof/>
                <w:lang w:val="en-150" w:bidi="en-GB"/>
              </w:rPr>
              <w:t>Geometric age-price profile: Specific Assumptions for Assets</w:t>
            </w:r>
            <w:r>
              <w:rPr>
                <w:noProof/>
                <w:webHidden/>
              </w:rPr>
              <w:tab/>
            </w:r>
            <w:r>
              <w:rPr>
                <w:noProof/>
                <w:webHidden/>
              </w:rPr>
              <w:fldChar w:fldCharType="begin"/>
            </w:r>
            <w:r>
              <w:rPr>
                <w:noProof/>
                <w:webHidden/>
              </w:rPr>
              <w:instrText xml:space="preserve"> PAGEREF _Toc90381457 \h </w:instrText>
            </w:r>
            <w:r>
              <w:rPr>
                <w:noProof/>
                <w:webHidden/>
              </w:rPr>
            </w:r>
            <w:r>
              <w:rPr>
                <w:noProof/>
                <w:webHidden/>
              </w:rPr>
              <w:fldChar w:fldCharType="separate"/>
            </w:r>
            <w:r w:rsidR="00D71ECD">
              <w:rPr>
                <w:noProof/>
                <w:webHidden/>
              </w:rPr>
              <w:t>200</w:t>
            </w:r>
            <w:r>
              <w:rPr>
                <w:noProof/>
                <w:webHidden/>
              </w:rPr>
              <w:fldChar w:fldCharType="end"/>
            </w:r>
          </w:hyperlink>
        </w:p>
        <w:p w14:paraId="5521D24B" w14:textId="7A30D6AC" w:rsidR="00876EFA" w:rsidRDefault="00876EFA">
          <w:pPr>
            <w:pStyle w:val="Sisluet1"/>
            <w:tabs>
              <w:tab w:val="left" w:pos="1320"/>
              <w:tab w:val="right" w:leader="dot" w:pos="9856"/>
            </w:tabs>
            <w:rPr>
              <w:rFonts w:eastAsiaTheme="minorEastAsia" w:cstheme="minorBidi"/>
              <w:b w:val="0"/>
              <w:bCs w:val="0"/>
              <w:caps w:val="0"/>
              <w:noProof/>
              <w:sz w:val="22"/>
              <w:szCs w:val="22"/>
              <w:lang w:eastAsia="fi-FI"/>
            </w:rPr>
          </w:pPr>
          <w:hyperlink w:anchor="_Toc90381458" w:history="1">
            <w:r w:rsidRPr="000F6F2B">
              <w:rPr>
                <w:rStyle w:val="Hyperlinkki"/>
                <w:noProof/>
                <w:lang w:val="en-150" w:bidi="en-GB"/>
                <w14:scene3d>
                  <w14:camera w14:prst="orthographicFront"/>
                  <w14:lightRig w14:rig="threePt" w14:dir="t">
                    <w14:rot w14:lat="0" w14:lon="0" w14:rev="0"/>
                  </w14:lightRig>
                </w14:scene3d>
              </w:rPr>
              <w:t>CHAPTER 5</w:t>
            </w:r>
            <w:r>
              <w:rPr>
                <w:rFonts w:eastAsiaTheme="minorEastAsia" w:cstheme="minorBidi"/>
                <w:b w:val="0"/>
                <w:bCs w:val="0"/>
                <w:caps w:val="0"/>
                <w:noProof/>
                <w:sz w:val="22"/>
                <w:szCs w:val="22"/>
                <w:lang w:eastAsia="fi-FI"/>
              </w:rPr>
              <w:tab/>
            </w:r>
            <w:r w:rsidRPr="000F6F2B">
              <w:rPr>
                <w:rStyle w:val="Hyperlinkki"/>
                <w:noProof/>
                <w:lang w:val="en-150" w:bidi="en-GB"/>
              </w:rPr>
              <w:t>THE EXPENDITURE APPROACH</w:t>
            </w:r>
            <w:r>
              <w:rPr>
                <w:noProof/>
                <w:webHidden/>
              </w:rPr>
              <w:tab/>
            </w:r>
            <w:r>
              <w:rPr>
                <w:noProof/>
                <w:webHidden/>
              </w:rPr>
              <w:fldChar w:fldCharType="begin"/>
            </w:r>
            <w:r>
              <w:rPr>
                <w:noProof/>
                <w:webHidden/>
              </w:rPr>
              <w:instrText xml:space="preserve"> PAGEREF _Toc90381458 \h </w:instrText>
            </w:r>
            <w:r>
              <w:rPr>
                <w:noProof/>
                <w:webHidden/>
              </w:rPr>
            </w:r>
            <w:r>
              <w:rPr>
                <w:noProof/>
                <w:webHidden/>
              </w:rPr>
              <w:fldChar w:fldCharType="separate"/>
            </w:r>
            <w:r w:rsidR="00D71ECD">
              <w:rPr>
                <w:noProof/>
                <w:webHidden/>
              </w:rPr>
              <w:t>204</w:t>
            </w:r>
            <w:r>
              <w:rPr>
                <w:noProof/>
                <w:webHidden/>
              </w:rPr>
              <w:fldChar w:fldCharType="end"/>
            </w:r>
          </w:hyperlink>
        </w:p>
        <w:p w14:paraId="0D8D70AC" w14:textId="6358B5DA"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59" w:history="1">
            <w:r w:rsidRPr="000F6F2B">
              <w:rPr>
                <w:rStyle w:val="Hyperlinkki"/>
                <w:noProof/>
                <w:lang w:val="en-150" w:bidi="en-GB"/>
                <w14:scene3d>
                  <w14:camera w14:prst="orthographicFront"/>
                  <w14:lightRig w14:rig="threePt" w14:dir="t">
                    <w14:rot w14:lat="0" w14:lon="0" w14:rev="0"/>
                  </w14:lightRig>
                </w14:scene3d>
              </w:rPr>
              <w:t>5.0</w:t>
            </w:r>
            <w:r>
              <w:rPr>
                <w:rFonts w:eastAsiaTheme="minorEastAsia" w:cstheme="minorBidi"/>
                <w:smallCaps w:val="0"/>
                <w:noProof/>
                <w:sz w:val="22"/>
                <w:szCs w:val="22"/>
                <w:lang w:eastAsia="fi-FI"/>
              </w:rPr>
              <w:tab/>
            </w:r>
            <w:r w:rsidRPr="000F6F2B">
              <w:rPr>
                <w:rStyle w:val="Hyperlinkki"/>
                <w:noProof/>
                <w:lang w:val="en-150" w:bidi="en-GB"/>
              </w:rPr>
              <w:t>GDP according to the expenditure approach</w:t>
            </w:r>
            <w:r>
              <w:rPr>
                <w:noProof/>
                <w:webHidden/>
              </w:rPr>
              <w:tab/>
            </w:r>
            <w:r>
              <w:rPr>
                <w:noProof/>
                <w:webHidden/>
              </w:rPr>
              <w:fldChar w:fldCharType="begin"/>
            </w:r>
            <w:r>
              <w:rPr>
                <w:noProof/>
                <w:webHidden/>
              </w:rPr>
              <w:instrText xml:space="preserve"> PAGEREF _Toc90381459 \h </w:instrText>
            </w:r>
            <w:r>
              <w:rPr>
                <w:noProof/>
                <w:webHidden/>
              </w:rPr>
            </w:r>
            <w:r>
              <w:rPr>
                <w:noProof/>
                <w:webHidden/>
              </w:rPr>
              <w:fldChar w:fldCharType="separate"/>
            </w:r>
            <w:r w:rsidR="00D71ECD">
              <w:rPr>
                <w:noProof/>
                <w:webHidden/>
              </w:rPr>
              <w:t>204</w:t>
            </w:r>
            <w:r>
              <w:rPr>
                <w:noProof/>
                <w:webHidden/>
              </w:rPr>
              <w:fldChar w:fldCharType="end"/>
            </w:r>
          </w:hyperlink>
        </w:p>
        <w:p w14:paraId="06283FC5" w14:textId="4668AFC2"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60" w:history="1">
            <w:r w:rsidRPr="000F6F2B">
              <w:rPr>
                <w:rStyle w:val="Hyperlinkki"/>
                <w:noProof/>
                <w:lang w:val="en-150" w:bidi="en-GB"/>
                <w14:scene3d>
                  <w14:camera w14:prst="orthographicFront"/>
                  <w14:lightRig w14:rig="threePt" w14:dir="t">
                    <w14:rot w14:lat="0" w14:lon="0" w14:rev="0"/>
                  </w14:lightRig>
                </w14:scene3d>
              </w:rPr>
              <w:t>5.1</w:t>
            </w:r>
            <w:r>
              <w:rPr>
                <w:rFonts w:eastAsiaTheme="minorEastAsia" w:cstheme="minorBidi"/>
                <w:smallCaps w:val="0"/>
                <w:noProof/>
                <w:sz w:val="22"/>
                <w:szCs w:val="22"/>
                <w:lang w:eastAsia="fi-FI"/>
              </w:rPr>
              <w:tab/>
            </w:r>
            <w:r w:rsidRPr="000F6F2B">
              <w:rPr>
                <w:rStyle w:val="Hyperlinkki"/>
                <w:noProof/>
                <w:lang w:val="en-150" w:bidi="en-GB"/>
              </w:rPr>
              <w:t>The reference framework</w:t>
            </w:r>
            <w:r>
              <w:rPr>
                <w:noProof/>
                <w:webHidden/>
              </w:rPr>
              <w:tab/>
            </w:r>
            <w:r>
              <w:rPr>
                <w:noProof/>
                <w:webHidden/>
              </w:rPr>
              <w:fldChar w:fldCharType="begin"/>
            </w:r>
            <w:r>
              <w:rPr>
                <w:noProof/>
                <w:webHidden/>
              </w:rPr>
              <w:instrText xml:space="preserve"> PAGEREF _Toc90381460 \h </w:instrText>
            </w:r>
            <w:r>
              <w:rPr>
                <w:noProof/>
                <w:webHidden/>
              </w:rPr>
            </w:r>
            <w:r>
              <w:rPr>
                <w:noProof/>
                <w:webHidden/>
              </w:rPr>
              <w:fldChar w:fldCharType="separate"/>
            </w:r>
            <w:r w:rsidR="00D71ECD">
              <w:rPr>
                <w:noProof/>
                <w:webHidden/>
              </w:rPr>
              <w:t>204</w:t>
            </w:r>
            <w:r>
              <w:rPr>
                <w:noProof/>
                <w:webHidden/>
              </w:rPr>
              <w:fldChar w:fldCharType="end"/>
            </w:r>
          </w:hyperlink>
        </w:p>
        <w:p w14:paraId="51230E68" w14:textId="56D3E02C"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61" w:history="1">
            <w:r w:rsidRPr="000F6F2B">
              <w:rPr>
                <w:rStyle w:val="Hyperlinkki"/>
                <w:noProof/>
                <w:lang w:val="en-150" w:bidi="en-GB"/>
                <w14:scene3d>
                  <w14:camera w14:prst="orthographicFront"/>
                  <w14:lightRig w14:rig="threePt" w14:dir="t">
                    <w14:rot w14:lat="0" w14:lon="0" w14:rev="0"/>
                  </w14:lightRig>
                </w14:scene3d>
              </w:rPr>
              <w:t>5.2</w:t>
            </w:r>
            <w:r>
              <w:rPr>
                <w:rFonts w:eastAsiaTheme="minorEastAsia" w:cstheme="minorBidi"/>
                <w:smallCaps w:val="0"/>
                <w:noProof/>
                <w:sz w:val="22"/>
                <w:szCs w:val="22"/>
                <w:lang w:eastAsia="fi-FI"/>
              </w:rPr>
              <w:tab/>
            </w:r>
            <w:r w:rsidRPr="000F6F2B">
              <w:rPr>
                <w:rStyle w:val="Hyperlinkki"/>
                <w:noProof/>
                <w:lang w:val="en-150" w:bidi="en-GB"/>
              </w:rPr>
              <w:t>The borderline cases</w:t>
            </w:r>
            <w:r>
              <w:rPr>
                <w:noProof/>
                <w:webHidden/>
              </w:rPr>
              <w:tab/>
            </w:r>
            <w:r>
              <w:rPr>
                <w:noProof/>
                <w:webHidden/>
              </w:rPr>
              <w:fldChar w:fldCharType="begin"/>
            </w:r>
            <w:r>
              <w:rPr>
                <w:noProof/>
                <w:webHidden/>
              </w:rPr>
              <w:instrText xml:space="preserve"> PAGEREF _Toc90381461 \h </w:instrText>
            </w:r>
            <w:r>
              <w:rPr>
                <w:noProof/>
                <w:webHidden/>
              </w:rPr>
            </w:r>
            <w:r>
              <w:rPr>
                <w:noProof/>
                <w:webHidden/>
              </w:rPr>
              <w:fldChar w:fldCharType="separate"/>
            </w:r>
            <w:r w:rsidR="00D71ECD">
              <w:rPr>
                <w:noProof/>
                <w:webHidden/>
              </w:rPr>
              <w:t>204</w:t>
            </w:r>
            <w:r>
              <w:rPr>
                <w:noProof/>
                <w:webHidden/>
              </w:rPr>
              <w:fldChar w:fldCharType="end"/>
            </w:r>
          </w:hyperlink>
        </w:p>
        <w:p w14:paraId="48EC7B34" w14:textId="0D66F5B3"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62" w:history="1">
            <w:r w:rsidRPr="000F6F2B">
              <w:rPr>
                <w:rStyle w:val="Hyperlinkki"/>
                <w:noProof/>
                <w:lang w:val="en-150" w:bidi="en-GB"/>
                <w14:scene3d>
                  <w14:camera w14:prst="orthographicFront"/>
                  <w14:lightRig w14:rig="threePt" w14:dir="t">
                    <w14:rot w14:lat="0" w14:lon="0" w14:rev="0"/>
                  </w14:lightRig>
                </w14:scene3d>
              </w:rPr>
              <w:t>5.2.1</w:t>
            </w:r>
            <w:r>
              <w:rPr>
                <w:rFonts w:eastAsiaTheme="minorEastAsia" w:cstheme="minorBidi"/>
                <w:i w:val="0"/>
                <w:iCs w:val="0"/>
                <w:noProof/>
                <w:sz w:val="22"/>
                <w:szCs w:val="22"/>
                <w:lang w:eastAsia="fi-FI"/>
              </w:rPr>
              <w:tab/>
            </w:r>
            <w:r w:rsidRPr="000F6F2B">
              <w:rPr>
                <w:rStyle w:val="Hyperlinkki"/>
                <w:noProof/>
                <w:lang w:val="en-150" w:bidi="en-GB"/>
              </w:rPr>
              <w:t>The borderline cases for HFCE</w:t>
            </w:r>
            <w:r>
              <w:rPr>
                <w:noProof/>
                <w:webHidden/>
              </w:rPr>
              <w:tab/>
            </w:r>
            <w:r>
              <w:rPr>
                <w:noProof/>
                <w:webHidden/>
              </w:rPr>
              <w:fldChar w:fldCharType="begin"/>
            </w:r>
            <w:r>
              <w:rPr>
                <w:noProof/>
                <w:webHidden/>
              </w:rPr>
              <w:instrText xml:space="preserve"> PAGEREF _Toc90381462 \h </w:instrText>
            </w:r>
            <w:r>
              <w:rPr>
                <w:noProof/>
                <w:webHidden/>
              </w:rPr>
            </w:r>
            <w:r>
              <w:rPr>
                <w:noProof/>
                <w:webHidden/>
              </w:rPr>
              <w:fldChar w:fldCharType="separate"/>
            </w:r>
            <w:r w:rsidR="00D71ECD">
              <w:rPr>
                <w:noProof/>
                <w:webHidden/>
              </w:rPr>
              <w:t>204</w:t>
            </w:r>
            <w:r>
              <w:rPr>
                <w:noProof/>
                <w:webHidden/>
              </w:rPr>
              <w:fldChar w:fldCharType="end"/>
            </w:r>
          </w:hyperlink>
        </w:p>
        <w:p w14:paraId="333F6869" w14:textId="2814A8B0"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63" w:history="1">
            <w:r w:rsidRPr="000F6F2B">
              <w:rPr>
                <w:rStyle w:val="Hyperlinkki"/>
                <w:noProof/>
                <w:lang w:val="en-150" w:bidi="en-GB"/>
                <w14:scene3d>
                  <w14:camera w14:prst="orthographicFront"/>
                  <w14:lightRig w14:rig="threePt" w14:dir="t">
                    <w14:rot w14:lat="0" w14:lon="0" w14:rev="0"/>
                  </w14:lightRig>
                </w14:scene3d>
              </w:rPr>
              <w:t>5.2.2</w:t>
            </w:r>
            <w:r>
              <w:rPr>
                <w:rFonts w:eastAsiaTheme="minorEastAsia" w:cstheme="minorBidi"/>
                <w:i w:val="0"/>
                <w:iCs w:val="0"/>
                <w:noProof/>
                <w:sz w:val="22"/>
                <w:szCs w:val="22"/>
                <w:lang w:eastAsia="fi-FI"/>
              </w:rPr>
              <w:tab/>
            </w:r>
            <w:r w:rsidRPr="000F6F2B">
              <w:rPr>
                <w:rStyle w:val="Hyperlinkki"/>
                <w:noProof/>
                <w:lang w:val="en-150" w:bidi="en-GB"/>
              </w:rPr>
              <w:t>The borderline cases for GFCF</w:t>
            </w:r>
            <w:r>
              <w:rPr>
                <w:noProof/>
                <w:webHidden/>
              </w:rPr>
              <w:tab/>
            </w:r>
            <w:r>
              <w:rPr>
                <w:noProof/>
                <w:webHidden/>
              </w:rPr>
              <w:fldChar w:fldCharType="begin"/>
            </w:r>
            <w:r>
              <w:rPr>
                <w:noProof/>
                <w:webHidden/>
              </w:rPr>
              <w:instrText xml:space="preserve"> PAGEREF _Toc90381463 \h </w:instrText>
            </w:r>
            <w:r>
              <w:rPr>
                <w:noProof/>
                <w:webHidden/>
              </w:rPr>
            </w:r>
            <w:r>
              <w:rPr>
                <w:noProof/>
                <w:webHidden/>
              </w:rPr>
              <w:fldChar w:fldCharType="separate"/>
            </w:r>
            <w:r w:rsidR="00D71ECD">
              <w:rPr>
                <w:noProof/>
                <w:webHidden/>
              </w:rPr>
              <w:t>205</w:t>
            </w:r>
            <w:r>
              <w:rPr>
                <w:noProof/>
                <w:webHidden/>
              </w:rPr>
              <w:fldChar w:fldCharType="end"/>
            </w:r>
          </w:hyperlink>
        </w:p>
        <w:p w14:paraId="22955AEA" w14:textId="569F94D3"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64" w:history="1">
            <w:r w:rsidRPr="000F6F2B">
              <w:rPr>
                <w:rStyle w:val="Hyperlinkki"/>
                <w:noProof/>
                <w:lang w:val="en-150" w:bidi="en-GB"/>
                <w14:scene3d>
                  <w14:camera w14:prst="orthographicFront"/>
                  <w14:lightRig w14:rig="threePt" w14:dir="t">
                    <w14:rot w14:lat="0" w14:lon="0" w14:rev="0"/>
                  </w14:lightRig>
                </w14:scene3d>
              </w:rPr>
              <w:t>5.3</w:t>
            </w:r>
            <w:r>
              <w:rPr>
                <w:rFonts w:eastAsiaTheme="minorEastAsia" w:cstheme="minorBidi"/>
                <w:smallCaps w:val="0"/>
                <w:noProof/>
                <w:sz w:val="22"/>
                <w:szCs w:val="22"/>
                <w:lang w:eastAsia="fi-FI"/>
              </w:rPr>
              <w:tab/>
            </w:r>
            <w:r w:rsidRPr="000F6F2B">
              <w:rPr>
                <w:rStyle w:val="Hyperlinkki"/>
                <w:noProof/>
                <w:lang w:val="en-150" w:bidi="en-GB"/>
              </w:rPr>
              <w:t>Valuation</w:t>
            </w:r>
            <w:r>
              <w:rPr>
                <w:noProof/>
                <w:webHidden/>
              </w:rPr>
              <w:tab/>
            </w:r>
            <w:r>
              <w:rPr>
                <w:noProof/>
                <w:webHidden/>
              </w:rPr>
              <w:fldChar w:fldCharType="begin"/>
            </w:r>
            <w:r>
              <w:rPr>
                <w:noProof/>
                <w:webHidden/>
              </w:rPr>
              <w:instrText xml:space="preserve"> PAGEREF _Toc90381464 \h </w:instrText>
            </w:r>
            <w:r>
              <w:rPr>
                <w:noProof/>
                <w:webHidden/>
              </w:rPr>
            </w:r>
            <w:r>
              <w:rPr>
                <w:noProof/>
                <w:webHidden/>
              </w:rPr>
              <w:fldChar w:fldCharType="separate"/>
            </w:r>
            <w:r w:rsidR="00D71ECD">
              <w:rPr>
                <w:noProof/>
                <w:webHidden/>
              </w:rPr>
              <w:t>205</w:t>
            </w:r>
            <w:r>
              <w:rPr>
                <w:noProof/>
                <w:webHidden/>
              </w:rPr>
              <w:fldChar w:fldCharType="end"/>
            </w:r>
          </w:hyperlink>
        </w:p>
        <w:p w14:paraId="56CD8385" w14:textId="54055B2D"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65" w:history="1">
            <w:r w:rsidRPr="000F6F2B">
              <w:rPr>
                <w:rStyle w:val="Hyperlinkki"/>
                <w:noProof/>
                <w:lang w:val="en-150" w:bidi="en-GB"/>
                <w14:scene3d>
                  <w14:camera w14:prst="orthographicFront"/>
                  <w14:lightRig w14:rig="threePt" w14:dir="t">
                    <w14:rot w14:lat="0" w14:lon="0" w14:rev="0"/>
                  </w14:lightRig>
                </w14:scene3d>
              </w:rPr>
              <w:t>5.4</w:t>
            </w:r>
            <w:r>
              <w:rPr>
                <w:rFonts w:eastAsiaTheme="minorEastAsia" w:cstheme="minorBidi"/>
                <w:smallCaps w:val="0"/>
                <w:noProof/>
                <w:sz w:val="22"/>
                <w:szCs w:val="22"/>
                <w:lang w:eastAsia="fi-FI"/>
              </w:rPr>
              <w:tab/>
            </w:r>
            <w:r w:rsidRPr="000F6F2B">
              <w:rPr>
                <w:rStyle w:val="Hyperlinkki"/>
                <w:noProof/>
                <w:lang w:val="en-150" w:bidi="en-GB"/>
              </w:rPr>
              <w:t>Transition from private accounting and administrative concepts to ESA 2010 national accounts concepts</w:t>
            </w:r>
            <w:r>
              <w:rPr>
                <w:noProof/>
                <w:webHidden/>
              </w:rPr>
              <w:tab/>
            </w:r>
            <w:r>
              <w:rPr>
                <w:noProof/>
                <w:webHidden/>
              </w:rPr>
              <w:fldChar w:fldCharType="begin"/>
            </w:r>
            <w:r>
              <w:rPr>
                <w:noProof/>
                <w:webHidden/>
              </w:rPr>
              <w:instrText xml:space="preserve"> PAGEREF _Toc90381465 \h </w:instrText>
            </w:r>
            <w:r>
              <w:rPr>
                <w:noProof/>
                <w:webHidden/>
              </w:rPr>
            </w:r>
            <w:r>
              <w:rPr>
                <w:noProof/>
                <w:webHidden/>
              </w:rPr>
              <w:fldChar w:fldCharType="separate"/>
            </w:r>
            <w:r w:rsidR="00D71ECD">
              <w:rPr>
                <w:noProof/>
                <w:webHidden/>
              </w:rPr>
              <w:t>206</w:t>
            </w:r>
            <w:r>
              <w:rPr>
                <w:noProof/>
                <w:webHidden/>
              </w:rPr>
              <w:fldChar w:fldCharType="end"/>
            </w:r>
          </w:hyperlink>
        </w:p>
        <w:p w14:paraId="253B6E38" w14:textId="2DB230C1"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66" w:history="1">
            <w:r w:rsidRPr="000F6F2B">
              <w:rPr>
                <w:rStyle w:val="Hyperlinkki"/>
                <w:noProof/>
                <w:lang w:val="en-150" w:bidi="en-GB"/>
                <w14:scene3d>
                  <w14:camera w14:prst="orthographicFront"/>
                  <w14:lightRig w14:rig="threePt" w14:dir="t">
                    <w14:rot w14:lat="0" w14:lon="0" w14:rev="0"/>
                  </w14:lightRig>
                </w14:scene3d>
              </w:rPr>
              <w:t>5.5</w:t>
            </w:r>
            <w:r>
              <w:rPr>
                <w:rFonts w:eastAsiaTheme="minorEastAsia" w:cstheme="minorBidi"/>
                <w:smallCaps w:val="0"/>
                <w:noProof/>
                <w:sz w:val="22"/>
                <w:szCs w:val="22"/>
                <w:lang w:eastAsia="fi-FI"/>
              </w:rPr>
              <w:tab/>
            </w:r>
            <w:r w:rsidRPr="000F6F2B">
              <w:rPr>
                <w:rStyle w:val="Hyperlinkki"/>
                <w:noProof/>
                <w:lang w:val="en-150" w:bidi="en-GB"/>
              </w:rPr>
              <w:t>The roles of direct and indirect estimation methods and of benchmarks and extrapolations</w:t>
            </w:r>
            <w:r>
              <w:rPr>
                <w:noProof/>
                <w:webHidden/>
              </w:rPr>
              <w:tab/>
            </w:r>
            <w:r>
              <w:rPr>
                <w:noProof/>
                <w:webHidden/>
              </w:rPr>
              <w:fldChar w:fldCharType="begin"/>
            </w:r>
            <w:r>
              <w:rPr>
                <w:noProof/>
                <w:webHidden/>
              </w:rPr>
              <w:instrText xml:space="preserve"> PAGEREF _Toc90381466 \h </w:instrText>
            </w:r>
            <w:r>
              <w:rPr>
                <w:noProof/>
                <w:webHidden/>
              </w:rPr>
            </w:r>
            <w:r>
              <w:rPr>
                <w:noProof/>
                <w:webHidden/>
              </w:rPr>
              <w:fldChar w:fldCharType="separate"/>
            </w:r>
            <w:r w:rsidR="00D71ECD">
              <w:rPr>
                <w:noProof/>
                <w:webHidden/>
              </w:rPr>
              <w:t>206</w:t>
            </w:r>
            <w:r>
              <w:rPr>
                <w:noProof/>
                <w:webHidden/>
              </w:rPr>
              <w:fldChar w:fldCharType="end"/>
            </w:r>
          </w:hyperlink>
        </w:p>
        <w:p w14:paraId="74001935" w14:textId="68AEFD6F"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67" w:history="1">
            <w:r w:rsidRPr="000F6F2B">
              <w:rPr>
                <w:rStyle w:val="Hyperlinkki"/>
                <w:noProof/>
                <w:lang w:val="en-150" w:bidi="en-GB"/>
                <w14:scene3d>
                  <w14:camera w14:prst="orthographicFront"/>
                  <w14:lightRig w14:rig="threePt" w14:dir="t">
                    <w14:rot w14:lat="0" w14:lon="0" w14:rev="0"/>
                  </w14:lightRig>
                </w14:scene3d>
              </w:rPr>
              <w:t>5.6</w:t>
            </w:r>
            <w:r>
              <w:rPr>
                <w:rFonts w:eastAsiaTheme="minorEastAsia" w:cstheme="minorBidi"/>
                <w:smallCaps w:val="0"/>
                <w:noProof/>
                <w:sz w:val="22"/>
                <w:szCs w:val="22"/>
                <w:lang w:eastAsia="fi-FI"/>
              </w:rPr>
              <w:tab/>
            </w:r>
            <w:r w:rsidRPr="000F6F2B">
              <w:rPr>
                <w:rStyle w:val="Hyperlinkki"/>
                <w:noProof/>
                <w:lang w:val="en-150" w:bidi="en-GB"/>
              </w:rPr>
              <w:t>The main approaches taken with respect to exhaustiveness</w:t>
            </w:r>
            <w:r>
              <w:rPr>
                <w:noProof/>
                <w:webHidden/>
              </w:rPr>
              <w:tab/>
            </w:r>
            <w:r>
              <w:rPr>
                <w:noProof/>
                <w:webHidden/>
              </w:rPr>
              <w:fldChar w:fldCharType="begin"/>
            </w:r>
            <w:r>
              <w:rPr>
                <w:noProof/>
                <w:webHidden/>
              </w:rPr>
              <w:instrText xml:space="preserve"> PAGEREF _Toc90381467 \h </w:instrText>
            </w:r>
            <w:r>
              <w:rPr>
                <w:noProof/>
                <w:webHidden/>
              </w:rPr>
            </w:r>
            <w:r>
              <w:rPr>
                <w:noProof/>
                <w:webHidden/>
              </w:rPr>
              <w:fldChar w:fldCharType="separate"/>
            </w:r>
            <w:r w:rsidR="00D71ECD">
              <w:rPr>
                <w:noProof/>
                <w:webHidden/>
              </w:rPr>
              <w:t>207</w:t>
            </w:r>
            <w:r>
              <w:rPr>
                <w:noProof/>
                <w:webHidden/>
              </w:rPr>
              <w:fldChar w:fldCharType="end"/>
            </w:r>
          </w:hyperlink>
        </w:p>
        <w:p w14:paraId="42D3EF4E" w14:textId="7E52A067"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68" w:history="1">
            <w:r w:rsidRPr="000F6F2B">
              <w:rPr>
                <w:rStyle w:val="Hyperlinkki"/>
                <w:noProof/>
                <w:lang w:val="en-150" w:bidi="en-GB"/>
                <w14:scene3d>
                  <w14:camera w14:prst="orthographicFront"/>
                  <w14:lightRig w14:rig="threePt" w14:dir="t">
                    <w14:rot w14:lat="0" w14:lon="0" w14:rev="0"/>
                  </w14:lightRig>
                </w14:scene3d>
              </w:rPr>
              <w:t>5.7</w:t>
            </w:r>
            <w:r>
              <w:rPr>
                <w:rFonts w:eastAsiaTheme="minorEastAsia" w:cstheme="minorBidi"/>
                <w:smallCaps w:val="0"/>
                <w:noProof/>
                <w:sz w:val="22"/>
                <w:szCs w:val="22"/>
                <w:lang w:eastAsia="fi-FI"/>
              </w:rPr>
              <w:tab/>
            </w:r>
            <w:r w:rsidRPr="000F6F2B">
              <w:rPr>
                <w:rStyle w:val="Hyperlinkki"/>
                <w:noProof/>
                <w:lang w:val="en-150" w:bidi="en-GB"/>
              </w:rPr>
              <w:t>Household final consumption expenditure (HFCE)</w:t>
            </w:r>
            <w:r>
              <w:rPr>
                <w:noProof/>
                <w:webHidden/>
              </w:rPr>
              <w:tab/>
            </w:r>
            <w:r>
              <w:rPr>
                <w:noProof/>
                <w:webHidden/>
              </w:rPr>
              <w:fldChar w:fldCharType="begin"/>
            </w:r>
            <w:r>
              <w:rPr>
                <w:noProof/>
                <w:webHidden/>
              </w:rPr>
              <w:instrText xml:space="preserve"> PAGEREF _Toc90381468 \h </w:instrText>
            </w:r>
            <w:r>
              <w:rPr>
                <w:noProof/>
                <w:webHidden/>
              </w:rPr>
            </w:r>
            <w:r>
              <w:rPr>
                <w:noProof/>
                <w:webHidden/>
              </w:rPr>
              <w:fldChar w:fldCharType="separate"/>
            </w:r>
            <w:r w:rsidR="00D71ECD">
              <w:rPr>
                <w:noProof/>
                <w:webHidden/>
              </w:rPr>
              <w:t>208</w:t>
            </w:r>
            <w:r>
              <w:rPr>
                <w:noProof/>
                <w:webHidden/>
              </w:rPr>
              <w:fldChar w:fldCharType="end"/>
            </w:r>
          </w:hyperlink>
        </w:p>
        <w:p w14:paraId="57905049" w14:textId="3CF54CDF"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69" w:history="1">
            <w:r w:rsidRPr="000F6F2B">
              <w:rPr>
                <w:rStyle w:val="Hyperlinkki"/>
                <w:noProof/>
                <w:lang w:val="en-150" w:bidi="en-GB"/>
                <w14:scene3d>
                  <w14:camera w14:prst="orthographicFront"/>
                  <w14:lightRig w14:rig="threePt" w14:dir="t">
                    <w14:rot w14:lat="0" w14:lon="0" w14:rev="0"/>
                  </w14:lightRig>
                </w14:scene3d>
              </w:rPr>
              <w:t>5.7.1</w:t>
            </w:r>
            <w:r>
              <w:rPr>
                <w:rFonts w:eastAsiaTheme="minorEastAsia" w:cstheme="minorBidi"/>
                <w:i w:val="0"/>
                <w:iCs w:val="0"/>
                <w:noProof/>
                <w:sz w:val="22"/>
                <w:szCs w:val="22"/>
                <w:lang w:eastAsia="fi-FI"/>
              </w:rPr>
              <w:tab/>
            </w:r>
            <w:r w:rsidRPr="000F6F2B">
              <w:rPr>
                <w:rStyle w:val="Hyperlinkki"/>
                <w:noProof/>
                <w:lang w:val="en-150" w:bidi="en-GB"/>
              </w:rPr>
              <w:t>Overview</w:t>
            </w:r>
            <w:r>
              <w:rPr>
                <w:noProof/>
                <w:webHidden/>
              </w:rPr>
              <w:tab/>
            </w:r>
            <w:r>
              <w:rPr>
                <w:noProof/>
                <w:webHidden/>
              </w:rPr>
              <w:fldChar w:fldCharType="begin"/>
            </w:r>
            <w:r>
              <w:rPr>
                <w:noProof/>
                <w:webHidden/>
              </w:rPr>
              <w:instrText xml:space="preserve"> PAGEREF _Toc90381469 \h </w:instrText>
            </w:r>
            <w:r>
              <w:rPr>
                <w:noProof/>
                <w:webHidden/>
              </w:rPr>
            </w:r>
            <w:r>
              <w:rPr>
                <w:noProof/>
                <w:webHidden/>
              </w:rPr>
              <w:fldChar w:fldCharType="separate"/>
            </w:r>
            <w:r w:rsidR="00D71ECD">
              <w:rPr>
                <w:noProof/>
                <w:webHidden/>
              </w:rPr>
              <w:t>208</w:t>
            </w:r>
            <w:r>
              <w:rPr>
                <w:noProof/>
                <w:webHidden/>
              </w:rPr>
              <w:fldChar w:fldCharType="end"/>
            </w:r>
          </w:hyperlink>
        </w:p>
        <w:p w14:paraId="5664EF43" w14:textId="7FEBDDD7"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70" w:history="1">
            <w:r w:rsidRPr="000F6F2B">
              <w:rPr>
                <w:rStyle w:val="Hyperlinkki"/>
                <w:noProof/>
                <w:lang w:val="en-150" w:bidi="en-GB"/>
                <w14:scene3d>
                  <w14:camera w14:prst="orthographicFront"/>
                  <w14:lightRig w14:rig="threePt" w14:dir="t">
                    <w14:rot w14:lat="0" w14:lon="0" w14:rev="0"/>
                  </w14:lightRig>
                </w14:scene3d>
              </w:rPr>
              <w:t>5.7.2</w:t>
            </w:r>
            <w:r>
              <w:rPr>
                <w:rFonts w:eastAsiaTheme="minorEastAsia" w:cstheme="minorBidi"/>
                <w:i w:val="0"/>
                <w:iCs w:val="0"/>
                <w:noProof/>
                <w:sz w:val="22"/>
                <w:szCs w:val="22"/>
                <w:lang w:eastAsia="fi-FI"/>
              </w:rPr>
              <w:tab/>
            </w:r>
            <w:r w:rsidRPr="000F6F2B">
              <w:rPr>
                <w:rStyle w:val="Hyperlinkki"/>
                <w:noProof/>
                <w:lang w:val="en-150" w:bidi="en-GB"/>
              </w:rPr>
              <w:t>Main data sources and their conversion to national accounts results</w:t>
            </w:r>
            <w:r>
              <w:rPr>
                <w:noProof/>
                <w:webHidden/>
              </w:rPr>
              <w:tab/>
            </w:r>
            <w:r>
              <w:rPr>
                <w:noProof/>
                <w:webHidden/>
              </w:rPr>
              <w:fldChar w:fldCharType="begin"/>
            </w:r>
            <w:r>
              <w:rPr>
                <w:noProof/>
                <w:webHidden/>
              </w:rPr>
              <w:instrText xml:space="preserve"> PAGEREF _Toc90381470 \h </w:instrText>
            </w:r>
            <w:r>
              <w:rPr>
                <w:noProof/>
                <w:webHidden/>
              </w:rPr>
            </w:r>
            <w:r>
              <w:rPr>
                <w:noProof/>
                <w:webHidden/>
              </w:rPr>
              <w:fldChar w:fldCharType="separate"/>
            </w:r>
            <w:r w:rsidR="00D71ECD">
              <w:rPr>
                <w:noProof/>
                <w:webHidden/>
              </w:rPr>
              <w:t>218</w:t>
            </w:r>
            <w:r>
              <w:rPr>
                <w:noProof/>
                <w:webHidden/>
              </w:rPr>
              <w:fldChar w:fldCharType="end"/>
            </w:r>
          </w:hyperlink>
        </w:p>
        <w:p w14:paraId="793BC902" w14:textId="28600C4E"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71" w:history="1">
            <w:r w:rsidRPr="000F6F2B">
              <w:rPr>
                <w:rStyle w:val="Hyperlinkki"/>
                <w:noProof/>
                <w:lang w:val="en-150" w:bidi="en-GB"/>
                <w14:scene3d>
                  <w14:camera w14:prst="orthographicFront"/>
                  <w14:lightRig w14:rig="threePt" w14:dir="t">
                    <w14:rot w14:lat="0" w14:lon="0" w14:rev="0"/>
                  </w14:lightRig>
                </w14:scene3d>
              </w:rPr>
              <w:t>5.7.3</w:t>
            </w:r>
            <w:r>
              <w:rPr>
                <w:rFonts w:eastAsiaTheme="minorEastAsia" w:cstheme="minorBidi"/>
                <w:i w:val="0"/>
                <w:iCs w:val="0"/>
                <w:noProof/>
                <w:sz w:val="22"/>
                <w:szCs w:val="22"/>
                <w:lang w:eastAsia="fi-FI"/>
              </w:rPr>
              <w:tab/>
            </w:r>
            <w:r w:rsidRPr="000F6F2B">
              <w:rPr>
                <w:rStyle w:val="Hyperlinkki"/>
                <w:noProof/>
                <w:lang w:val="en-150" w:bidi="en-GB"/>
              </w:rPr>
              <w:t>Detailed calculations by COICOP item</w:t>
            </w:r>
            <w:r>
              <w:rPr>
                <w:noProof/>
                <w:webHidden/>
              </w:rPr>
              <w:tab/>
            </w:r>
            <w:r>
              <w:rPr>
                <w:noProof/>
                <w:webHidden/>
              </w:rPr>
              <w:fldChar w:fldCharType="begin"/>
            </w:r>
            <w:r>
              <w:rPr>
                <w:noProof/>
                <w:webHidden/>
              </w:rPr>
              <w:instrText xml:space="preserve"> PAGEREF _Toc90381471 \h </w:instrText>
            </w:r>
            <w:r>
              <w:rPr>
                <w:noProof/>
                <w:webHidden/>
              </w:rPr>
            </w:r>
            <w:r>
              <w:rPr>
                <w:noProof/>
                <w:webHidden/>
              </w:rPr>
              <w:fldChar w:fldCharType="separate"/>
            </w:r>
            <w:r w:rsidR="00D71ECD">
              <w:rPr>
                <w:noProof/>
                <w:webHidden/>
              </w:rPr>
              <w:t>241</w:t>
            </w:r>
            <w:r>
              <w:rPr>
                <w:noProof/>
                <w:webHidden/>
              </w:rPr>
              <w:fldChar w:fldCharType="end"/>
            </w:r>
          </w:hyperlink>
        </w:p>
        <w:p w14:paraId="059B529B" w14:textId="24526577"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72" w:history="1">
            <w:r w:rsidRPr="000F6F2B">
              <w:rPr>
                <w:rStyle w:val="Hyperlinkki"/>
                <w:noProof/>
                <w:lang w:val="en-150" w:bidi="en-GB"/>
                <w14:scene3d>
                  <w14:camera w14:prst="orthographicFront"/>
                  <w14:lightRig w14:rig="threePt" w14:dir="t">
                    <w14:rot w14:lat="0" w14:lon="0" w14:rev="0"/>
                  </w14:lightRig>
                </w14:scene3d>
              </w:rPr>
              <w:t>5.8</w:t>
            </w:r>
            <w:r>
              <w:rPr>
                <w:rFonts w:eastAsiaTheme="minorEastAsia" w:cstheme="minorBidi"/>
                <w:smallCaps w:val="0"/>
                <w:noProof/>
                <w:sz w:val="22"/>
                <w:szCs w:val="22"/>
                <w:lang w:eastAsia="fi-FI"/>
              </w:rPr>
              <w:tab/>
            </w:r>
            <w:r w:rsidRPr="000F6F2B">
              <w:rPr>
                <w:rStyle w:val="Hyperlinkki"/>
                <w:noProof/>
                <w:lang w:val="en-150" w:bidi="en-GB"/>
              </w:rPr>
              <w:t>NPISH final consumption expenditure</w:t>
            </w:r>
            <w:r>
              <w:rPr>
                <w:noProof/>
                <w:webHidden/>
              </w:rPr>
              <w:tab/>
            </w:r>
            <w:r>
              <w:rPr>
                <w:noProof/>
                <w:webHidden/>
              </w:rPr>
              <w:fldChar w:fldCharType="begin"/>
            </w:r>
            <w:r>
              <w:rPr>
                <w:noProof/>
                <w:webHidden/>
              </w:rPr>
              <w:instrText xml:space="preserve"> PAGEREF _Toc90381472 \h </w:instrText>
            </w:r>
            <w:r>
              <w:rPr>
                <w:noProof/>
                <w:webHidden/>
              </w:rPr>
            </w:r>
            <w:r>
              <w:rPr>
                <w:noProof/>
                <w:webHidden/>
              </w:rPr>
              <w:fldChar w:fldCharType="separate"/>
            </w:r>
            <w:r w:rsidR="00D71ECD">
              <w:rPr>
                <w:noProof/>
                <w:webHidden/>
              </w:rPr>
              <w:t>277</w:t>
            </w:r>
            <w:r>
              <w:rPr>
                <w:noProof/>
                <w:webHidden/>
              </w:rPr>
              <w:fldChar w:fldCharType="end"/>
            </w:r>
          </w:hyperlink>
        </w:p>
        <w:p w14:paraId="32BCC7F8" w14:textId="360454A3"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73" w:history="1">
            <w:r w:rsidRPr="000F6F2B">
              <w:rPr>
                <w:rStyle w:val="Hyperlinkki"/>
                <w:noProof/>
                <w:lang w:val="en-150" w:bidi="en-GB"/>
                <w14:scene3d>
                  <w14:camera w14:prst="orthographicFront"/>
                  <w14:lightRig w14:rig="threePt" w14:dir="t">
                    <w14:rot w14:lat="0" w14:lon="0" w14:rev="0"/>
                  </w14:lightRig>
                </w14:scene3d>
              </w:rPr>
              <w:t>5.9</w:t>
            </w:r>
            <w:r>
              <w:rPr>
                <w:rFonts w:eastAsiaTheme="minorEastAsia" w:cstheme="minorBidi"/>
                <w:smallCaps w:val="0"/>
                <w:noProof/>
                <w:sz w:val="22"/>
                <w:szCs w:val="22"/>
                <w:lang w:eastAsia="fi-FI"/>
              </w:rPr>
              <w:tab/>
            </w:r>
            <w:r w:rsidRPr="000F6F2B">
              <w:rPr>
                <w:rStyle w:val="Hyperlinkki"/>
                <w:noProof/>
                <w:lang w:val="en-150" w:bidi="en-GB"/>
              </w:rPr>
              <w:t>Government final consumption expenditure</w:t>
            </w:r>
            <w:r>
              <w:rPr>
                <w:noProof/>
                <w:webHidden/>
              </w:rPr>
              <w:tab/>
            </w:r>
            <w:r>
              <w:rPr>
                <w:noProof/>
                <w:webHidden/>
              </w:rPr>
              <w:fldChar w:fldCharType="begin"/>
            </w:r>
            <w:r>
              <w:rPr>
                <w:noProof/>
                <w:webHidden/>
              </w:rPr>
              <w:instrText xml:space="preserve"> PAGEREF _Toc90381473 \h </w:instrText>
            </w:r>
            <w:r>
              <w:rPr>
                <w:noProof/>
                <w:webHidden/>
              </w:rPr>
            </w:r>
            <w:r>
              <w:rPr>
                <w:noProof/>
                <w:webHidden/>
              </w:rPr>
              <w:fldChar w:fldCharType="separate"/>
            </w:r>
            <w:r w:rsidR="00D71ECD">
              <w:rPr>
                <w:noProof/>
                <w:webHidden/>
              </w:rPr>
              <w:t>278</w:t>
            </w:r>
            <w:r>
              <w:rPr>
                <w:noProof/>
                <w:webHidden/>
              </w:rPr>
              <w:fldChar w:fldCharType="end"/>
            </w:r>
          </w:hyperlink>
        </w:p>
        <w:p w14:paraId="0F504FC3" w14:textId="456E6233"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74" w:history="1">
            <w:r w:rsidRPr="000F6F2B">
              <w:rPr>
                <w:rStyle w:val="Hyperlinkki"/>
                <w:noProof/>
                <w:lang w:val="en-150" w:bidi="en-GB"/>
                <w14:scene3d>
                  <w14:camera w14:prst="orthographicFront"/>
                  <w14:lightRig w14:rig="threePt" w14:dir="t">
                    <w14:rot w14:lat="0" w14:lon="0" w14:rev="0"/>
                  </w14:lightRig>
                </w14:scene3d>
              </w:rPr>
              <w:t>5.9.1</w:t>
            </w:r>
            <w:r>
              <w:rPr>
                <w:rFonts w:eastAsiaTheme="minorEastAsia" w:cstheme="minorBidi"/>
                <w:i w:val="0"/>
                <w:iCs w:val="0"/>
                <w:noProof/>
                <w:sz w:val="22"/>
                <w:szCs w:val="22"/>
                <w:lang w:eastAsia="fi-FI"/>
              </w:rPr>
              <w:tab/>
            </w:r>
            <w:r w:rsidRPr="000F6F2B">
              <w:rPr>
                <w:rStyle w:val="Hyperlinkki"/>
                <w:noProof/>
                <w:lang w:val="en-150" w:bidi="en-GB"/>
              </w:rPr>
              <w:t>Central government (S1311)</w:t>
            </w:r>
            <w:r>
              <w:rPr>
                <w:noProof/>
                <w:webHidden/>
              </w:rPr>
              <w:tab/>
            </w:r>
            <w:r>
              <w:rPr>
                <w:noProof/>
                <w:webHidden/>
              </w:rPr>
              <w:fldChar w:fldCharType="begin"/>
            </w:r>
            <w:r>
              <w:rPr>
                <w:noProof/>
                <w:webHidden/>
              </w:rPr>
              <w:instrText xml:space="preserve"> PAGEREF _Toc90381474 \h </w:instrText>
            </w:r>
            <w:r>
              <w:rPr>
                <w:noProof/>
                <w:webHidden/>
              </w:rPr>
            </w:r>
            <w:r>
              <w:rPr>
                <w:noProof/>
                <w:webHidden/>
              </w:rPr>
              <w:fldChar w:fldCharType="separate"/>
            </w:r>
            <w:r w:rsidR="00D71ECD">
              <w:rPr>
                <w:noProof/>
                <w:webHidden/>
              </w:rPr>
              <w:t>279</w:t>
            </w:r>
            <w:r>
              <w:rPr>
                <w:noProof/>
                <w:webHidden/>
              </w:rPr>
              <w:fldChar w:fldCharType="end"/>
            </w:r>
          </w:hyperlink>
        </w:p>
        <w:p w14:paraId="17109714" w14:textId="1DF1EC8E"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75" w:history="1">
            <w:r w:rsidRPr="000F6F2B">
              <w:rPr>
                <w:rStyle w:val="Hyperlinkki"/>
                <w:noProof/>
                <w:lang w:val="en-150" w:bidi="en-GB"/>
                <w14:scene3d>
                  <w14:camera w14:prst="orthographicFront"/>
                  <w14:lightRig w14:rig="threePt" w14:dir="t">
                    <w14:rot w14:lat="0" w14:lon="0" w14:rev="0"/>
                  </w14:lightRig>
                </w14:scene3d>
              </w:rPr>
              <w:t>5.9.2</w:t>
            </w:r>
            <w:r>
              <w:rPr>
                <w:rFonts w:eastAsiaTheme="minorEastAsia" w:cstheme="minorBidi"/>
                <w:i w:val="0"/>
                <w:iCs w:val="0"/>
                <w:noProof/>
                <w:sz w:val="22"/>
                <w:szCs w:val="22"/>
                <w:lang w:eastAsia="fi-FI"/>
              </w:rPr>
              <w:tab/>
            </w:r>
            <w:r w:rsidRPr="000F6F2B">
              <w:rPr>
                <w:rStyle w:val="Hyperlinkki"/>
                <w:noProof/>
                <w:lang w:val="en-150" w:bidi="en-GB"/>
              </w:rPr>
              <w:t>Local government (S1313)</w:t>
            </w:r>
            <w:r>
              <w:rPr>
                <w:noProof/>
                <w:webHidden/>
              </w:rPr>
              <w:tab/>
            </w:r>
            <w:r>
              <w:rPr>
                <w:noProof/>
                <w:webHidden/>
              </w:rPr>
              <w:fldChar w:fldCharType="begin"/>
            </w:r>
            <w:r>
              <w:rPr>
                <w:noProof/>
                <w:webHidden/>
              </w:rPr>
              <w:instrText xml:space="preserve"> PAGEREF _Toc90381475 \h </w:instrText>
            </w:r>
            <w:r>
              <w:rPr>
                <w:noProof/>
                <w:webHidden/>
              </w:rPr>
            </w:r>
            <w:r>
              <w:rPr>
                <w:noProof/>
                <w:webHidden/>
              </w:rPr>
              <w:fldChar w:fldCharType="separate"/>
            </w:r>
            <w:r w:rsidR="00D71ECD">
              <w:rPr>
                <w:noProof/>
                <w:webHidden/>
              </w:rPr>
              <w:t>279</w:t>
            </w:r>
            <w:r>
              <w:rPr>
                <w:noProof/>
                <w:webHidden/>
              </w:rPr>
              <w:fldChar w:fldCharType="end"/>
            </w:r>
          </w:hyperlink>
        </w:p>
        <w:p w14:paraId="72808652" w14:textId="33BDD3A6"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476" w:history="1">
            <w:r w:rsidRPr="000F6F2B">
              <w:rPr>
                <w:rStyle w:val="Hyperlinkki"/>
                <w:noProof/>
                <w:lang w:val="en-150" w:bidi="en-GB"/>
                <w14:scene3d>
                  <w14:camera w14:prst="orthographicFront"/>
                  <w14:lightRig w14:rig="threePt" w14:dir="t">
                    <w14:rot w14:lat="0" w14:lon="0" w14:rev="0"/>
                  </w14:lightRig>
                </w14:scene3d>
              </w:rPr>
              <w:t>5.9.3</w:t>
            </w:r>
            <w:r>
              <w:rPr>
                <w:rFonts w:eastAsiaTheme="minorEastAsia" w:cstheme="minorBidi"/>
                <w:i w:val="0"/>
                <w:iCs w:val="0"/>
                <w:noProof/>
                <w:sz w:val="22"/>
                <w:szCs w:val="22"/>
                <w:lang w:eastAsia="fi-FI"/>
              </w:rPr>
              <w:tab/>
            </w:r>
            <w:r w:rsidRPr="000F6F2B">
              <w:rPr>
                <w:rStyle w:val="Hyperlinkki"/>
                <w:noProof/>
                <w:lang w:val="en-150" w:bidi="en-GB"/>
              </w:rPr>
              <w:t>Social security funds (S1314)</w:t>
            </w:r>
            <w:r>
              <w:rPr>
                <w:noProof/>
                <w:webHidden/>
              </w:rPr>
              <w:tab/>
            </w:r>
            <w:r>
              <w:rPr>
                <w:noProof/>
                <w:webHidden/>
              </w:rPr>
              <w:fldChar w:fldCharType="begin"/>
            </w:r>
            <w:r>
              <w:rPr>
                <w:noProof/>
                <w:webHidden/>
              </w:rPr>
              <w:instrText xml:space="preserve"> PAGEREF _Toc90381476 \h </w:instrText>
            </w:r>
            <w:r>
              <w:rPr>
                <w:noProof/>
                <w:webHidden/>
              </w:rPr>
            </w:r>
            <w:r>
              <w:rPr>
                <w:noProof/>
                <w:webHidden/>
              </w:rPr>
              <w:fldChar w:fldCharType="separate"/>
            </w:r>
            <w:r w:rsidR="00D71ECD">
              <w:rPr>
                <w:noProof/>
                <w:webHidden/>
              </w:rPr>
              <w:t>280</w:t>
            </w:r>
            <w:r>
              <w:rPr>
                <w:noProof/>
                <w:webHidden/>
              </w:rPr>
              <w:fldChar w:fldCharType="end"/>
            </w:r>
          </w:hyperlink>
        </w:p>
        <w:p w14:paraId="47ADF080" w14:textId="42F27D16"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77" w:history="1">
            <w:r w:rsidRPr="000F6F2B">
              <w:rPr>
                <w:rStyle w:val="Hyperlinkki"/>
                <w:noProof/>
                <w:lang w:val="en-150" w:bidi="en-GB"/>
                <w14:scene3d>
                  <w14:camera w14:prst="orthographicFront"/>
                  <w14:lightRig w14:rig="threePt" w14:dir="t">
                    <w14:rot w14:lat="0" w14:lon="0" w14:rev="0"/>
                  </w14:lightRig>
                </w14:scene3d>
              </w:rPr>
              <w:t>5.10</w:t>
            </w:r>
            <w:r>
              <w:rPr>
                <w:rFonts w:eastAsiaTheme="minorEastAsia" w:cstheme="minorBidi"/>
                <w:smallCaps w:val="0"/>
                <w:noProof/>
                <w:sz w:val="22"/>
                <w:szCs w:val="22"/>
                <w:lang w:eastAsia="fi-FI"/>
              </w:rPr>
              <w:tab/>
            </w:r>
            <w:r w:rsidRPr="000F6F2B">
              <w:rPr>
                <w:rStyle w:val="Hyperlinkki"/>
                <w:noProof/>
                <w:lang w:val="en-150" w:bidi="en-GB"/>
              </w:rPr>
              <w:t>Acquisitions less disposals of produced fixed assets</w:t>
            </w:r>
            <w:r>
              <w:rPr>
                <w:noProof/>
                <w:webHidden/>
              </w:rPr>
              <w:tab/>
            </w:r>
            <w:r>
              <w:rPr>
                <w:noProof/>
                <w:webHidden/>
              </w:rPr>
              <w:fldChar w:fldCharType="begin"/>
            </w:r>
            <w:r>
              <w:rPr>
                <w:noProof/>
                <w:webHidden/>
              </w:rPr>
              <w:instrText xml:space="preserve"> PAGEREF _Toc90381477 \h </w:instrText>
            </w:r>
            <w:r>
              <w:rPr>
                <w:noProof/>
                <w:webHidden/>
              </w:rPr>
            </w:r>
            <w:r>
              <w:rPr>
                <w:noProof/>
                <w:webHidden/>
              </w:rPr>
              <w:fldChar w:fldCharType="separate"/>
            </w:r>
            <w:r w:rsidR="00D71ECD">
              <w:rPr>
                <w:noProof/>
                <w:webHidden/>
              </w:rPr>
              <w:t>282</w:t>
            </w:r>
            <w:r>
              <w:rPr>
                <w:noProof/>
                <w:webHidden/>
              </w:rPr>
              <w:fldChar w:fldCharType="end"/>
            </w:r>
          </w:hyperlink>
        </w:p>
        <w:p w14:paraId="76F029F3" w14:textId="31D8D4A9"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78" w:history="1">
            <w:r w:rsidRPr="000F6F2B">
              <w:rPr>
                <w:rStyle w:val="Hyperlinkki"/>
                <w:noProof/>
                <w:lang w:val="en-150" w:bidi="en-GB"/>
                <w14:scene3d>
                  <w14:camera w14:prst="orthographicFront"/>
                  <w14:lightRig w14:rig="threePt" w14:dir="t">
                    <w14:rot w14:lat="0" w14:lon="0" w14:rev="0"/>
                  </w14:lightRig>
                </w14:scene3d>
              </w:rPr>
              <w:t>5.10.1</w:t>
            </w:r>
            <w:r>
              <w:rPr>
                <w:rFonts w:eastAsiaTheme="minorEastAsia" w:cstheme="minorBidi"/>
                <w:i w:val="0"/>
                <w:iCs w:val="0"/>
                <w:noProof/>
                <w:sz w:val="22"/>
                <w:szCs w:val="22"/>
                <w:lang w:eastAsia="fi-FI"/>
              </w:rPr>
              <w:tab/>
            </w:r>
            <w:r w:rsidRPr="000F6F2B">
              <w:rPr>
                <w:rStyle w:val="Hyperlinkki"/>
                <w:noProof/>
                <w:lang w:val="en-150" w:bidi="en-GB"/>
              </w:rPr>
              <w:t>Overview</w:t>
            </w:r>
            <w:r>
              <w:rPr>
                <w:noProof/>
                <w:webHidden/>
              </w:rPr>
              <w:tab/>
            </w:r>
            <w:r>
              <w:rPr>
                <w:noProof/>
                <w:webHidden/>
              </w:rPr>
              <w:fldChar w:fldCharType="begin"/>
            </w:r>
            <w:r>
              <w:rPr>
                <w:noProof/>
                <w:webHidden/>
              </w:rPr>
              <w:instrText xml:space="preserve"> PAGEREF _Toc90381478 \h </w:instrText>
            </w:r>
            <w:r>
              <w:rPr>
                <w:noProof/>
                <w:webHidden/>
              </w:rPr>
            </w:r>
            <w:r>
              <w:rPr>
                <w:noProof/>
                <w:webHidden/>
              </w:rPr>
              <w:fldChar w:fldCharType="separate"/>
            </w:r>
            <w:r w:rsidR="00D71ECD">
              <w:rPr>
                <w:noProof/>
                <w:webHidden/>
              </w:rPr>
              <w:t>282</w:t>
            </w:r>
            <w:r>
              <w:rPr>
                <w:noProof/>
                <w:webHidden/>
              </w:rPr>
              <w:fldChar w:fldCharType="end"/>
            </w:r>
          </w:hyperlink>
        </w:p>
        <w:p w14:paraId="76864C1B" w14:textId="04EEED49"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79" w:history="1">
            <w:r w:rsidRPr="000F6F2B">
              <w:rPr>
                <w:rStyle w:val="Hyperlinkki"/>
                <w:noProof/>
                <w:lang w:val="en-150" w:bidi="en-GB"/>
                <w14:scene3d>
                  <w14:camera w14:prst="orthographicFront"/>
                  <w14:lightRig w14:rig="threePt" w14:dir="t">
                    <w14:rot w14:lat="0" w14:lon="0" w14:rev="0"/>
                  </w14:lightRig>
                </w14:scene3d>
              </w:rPr>
              <w:t>5.10.2</w:t>
            </w:r>
            <w:r>
              <w:rPr>
                <w:rFonts w:eastAsiaTheme="minorEastAsia" w:cstheme="minorBidi"/>
                <w:i w:val="0"/>
                <w:iCs w:val="0"/>
                <w:noProof/>
                <w:sz w:val="22"/>
                <w:szCs w:val="22"/>
                <w:lang w:eastAsia="fi-FI"/>
              </w:rPr>
              <w:tab/>
            </w:r>
            <w:r w:rsidRPr="000F6F2B">
              <w:rPr>
                <w:rStyle w:val="Hyperlinkki"/>
                <w:noProof/>
                <w:lang w:val="en-150" w:bidi="en-GB"/>
              </w:rPr>
              <w:t>Main data sources and their conversion to national accounts results</w:t>
            </w:r>
            <w:r>
              <w:rPr>
                <w:noProof/>
                <w:webHidden/>
              </w:rPr>
              <w:tab/>
            </w:r>
            <w:r>
              <w:rPr>
                <w:noProof/>
                <w:webHidden/>
              </w:rPr>
              <w:fldChar w:fldCharType="begin"/>
            </w:r>
            <w:r>
              <w:rPr>
                <w:noProof/>
                <w:webHidden/>
              </w:rPr>
              <w:instrText xml:space="preserve"> PAGEREF _Toc90381479 \h </w:instrText>
            </w:r>
            <w:r>
              <w:rPr>
                <w:noProof/>
                <w:webHidden/>
              </w:rPr>
            </w:r>
            <w:r>
              <w:rPr>
                <w:noProof/>
                <w:webHidden/>
              </w:rPr>
              <w:fldChar w:fldCharType="separate"/>
            </w:r>
            <w:r w:rsidR="00D71ECD">
              <w:rPr>
                <w:noProof/>
                <w:webHidden/>
              </w:rPr>
              <w:t>282</w:t>
            </w:r>
            <w:r>
              <w:rPr>
                <w:noProof/>
                <w:webHidden/>
              </w:rPr>
              <w:fldChar w:fldCharType="end"/>
            </w:r>
          </w:hyperlink>
        </w:p>
        <w:p w14:paraId="19229954" w14:textId="0C47576A"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80" w:history="1">
            <w:r w:rsidRPr="000F6F2B">
              <w:rPr>
                <w:rStyle w:val="Hyperlinkki"/>
                <w:noProof/>
                <w:lang w:val="en-150" w:bidi="en-GB"/>
                <w14:scene3d>
                  <w14:camera w14:prst="orthographicFront"/>
                  <w14:lightRig w14:rig="threePt" w14:dir="t">
                    <w14:rot w14:lat="0" w14:lon="0" w14:rev="0"/>
                  </w14:lightRig>
                </w14:scene3d>
              </w:rPr>
              <w:t>5.10.3</w:t>
            </w:r>
            <w:r>
              <w:rPr>
                <w:rFonts w:eastAsiaTheme="minorEastAsia" w:cstheme="minorBidi"/>
                <w:i w:val="0"/>
                <w:iCs w:val="0"/>
                <w:noProof/>
                <w:sz w:val="22"/>
                <w:szCs w:val="22"/>
                <w:lang w:eastAsia="fi-FI"/>
              </w:rPr>
              <w:tab/>
            </w:r>
            <w:r w:rsidRPr="000F6F2B">
              <w:rPr>
                <w:rStyle w:val="Hyperlinkki"/>
                <w:noProof/>
                <w:lang w:val="en-150" w:bidi="en-GB"/>
              </w:rPr>
              <w:t>Detailed estimation methods used by AN code</w:t>
            </w:r>
            <w:r>
              <w:rPr>
                <w:noProof/>
                <w:webHidden/>
              </w:rPr>
              <w:tab/>
            </w:r>
            <w:r>
              <w:rPr>
                <w:noProof/>
                <w:webHidden/>
              </w:rPr>
              <w:fldChar w:fldCharType="begin"/>
            </w:r>
            <w:r>
              <w:rPr>
                <w:noProof/>
                <w:webHidden/>
              </w:rPr>
              <w:instrText xml:space="preserve"> PAGEREF _Toc90381480 \h </w:instrText>
            </w:r>
            <w:r>
              <w:rPr>
                <w:noProof/>
                <w:webHidden/>
              </w:rPr>
            </w:r>
            <w:r>
              <w:rPr>
                <w:noProof/>
                <w:webHidden/>
              </w:rPr>
              <w:fldChar w:fldCharType="separate"/>
            </w:r>
            <w:r w:rsidR="00D71ECD">
              <w:rPr>
                <w:noProof/>
                <w:webHidden/>
              </w:rPr>
              <w:t>288</w:t>
            </w:r>
            <w:r>
              <w:rPr>
                <w:noProof/>
                <w:webHidden/>
              </w:rPr>
              <w:fldChar w:fldCharType="end"/>
            </w:r>
          </w:hyperlink>
        </w:p>
        <w:p w14:paraId="5F60E62F" w14:textId="6E329FB6"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81" w:history="1">
            <w:r w:rsidRPr="000F6F2B">
              <w:rPr>
                <w:rStyle w:val="Hyperlinkki"/>
                <w:noProof/>
                <w:lang w:val="en-150" w:bidi="en-GB"/>
                <w14:scene3d>
                  <w14:camera w14:prst="orthographicFront"/>
                  <w14:lightRig w14:rig="threePt" w14:dir="t">
                    <w14:rot w14:lat="0" w14:lon="0" w14:rev="0"/>
                  </w14:lightRig>
                </w14:scene3d>
              </w:rPr>
              <w:t>5.11</w:t>
            </w:r>
            <w:r>
              <w:rPr>
                <w:rFonts w:eastAsiaTheme="minorEastAsia" w:cstheme="minorBidi"/>
                <w:smallCaps w:val="0"/>
                <w:noProof/>
                <w:sz w:val="22"/>
                <w:szCs w:val="22"/>
                <w:lang w:eastAsia="fi-FI"/>
              </w:rPr>
              <w:tab/>
            </w:r>
            <w:r w:rsidRPr="000F6F2B">
              <w:rPr>
                <w:rStyle w:val="Hyperlinkki"/>
                <w:noProof/>
                <w:lang w:val="en-150" w:bidi="en-GB"/>
              </w:rPr>
              <w:t>Change in inventories</w:t>
            </w:r>
            <w:r>
              <w:rPr>
                <w:noProof/>
                <w:webHidden/>
              </w:rPr>
              <w:tab/>
            </w:r>
            <w:r>
              <w:rPr>
                <w:noProof/>
                <w:webHidden/>
              </w:rPr>
              <w:fldChar w:fldCharType="begin"/>
            </w:r>
            <w:r>
              <w:rPr>
                <w:noProof/>
                <w:webHidden/>
              </w:rPr>
              <w:instrText xml:space="preserve"> PAGEREF _Toc90381481 \h </w:instrText>
            </w:r>
            <w:r>
              <w:rPr>
                <w:noProof/>
                <w:webHidden/>
              </w:rPr>
            </w:r>
            <w:r>
              <w:rPr>
                <w:noProof/>
                <w:webHidden/>
              </w:rPr>
              <w:fldChar w:fldCharType="separate"/>
            </w:r>
            <w:r w:rsidR="00D71ECD">
              <w:rPr>
                <w:noProof/>
                <w:webHidden/>
              </w:rPr>
              <w:t>309</w:t>
            </w:r>
            <w:r>
              <w:rPr>
                <w:noProof/>
                <w:webHidden/>
              </w:rPr>
              <w:fldChar w:fldCharType="end"/>
            </w:r>
          </w:hyperlink>
        </w:p>
        <w:p w14:paraId="236B7B88" w14:textId="784EEB65"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82" w:history="1">
            <w:r w:rsidRPr="000F6F2B">
              <w:rPr>
                <w:rStyle w:val="Hyperlinkki"/>
                <w:noProof/>
                <w:lang w:val="en-150" w:bidi="en-GB"/>
                <w14:scene3d>
                  <w14:camera w14:prst="orthographicFront"/>
                  <w14:lightRig w14:rig="threePt" w14:dir="t">
                    <w14:rot w14:lat="0" w14:lon="0" w14:rev="0"/>
                  </w14:lightRig>
                </w14:scene3d>
              </w:rPr>
              <w:t>5.11.1</w:t>
            </w:r>
            <w:r>
              <w:rPr>
                <w:rFonts w:eastAsiaTheme="minorEastAsia" w:cstheme="minorBidi"/>
                <w:i w:val="0"/>
                <w:iCs w:val="0"/>
                <w:noProof/>
                <w:sz w:val="22"/>
                <w:szCs w:val="22"/>
                <w:lang w:eastAsia="fi-FI"/>
              </w:rPr>
              <w:tab/>
            </w:r>
            <w:r w:rsidRPr="000F6F2B">
              <w:rPr>
                <w:rStyle w:val="Hyperlinkki"/>
                <w:noProof/>
                <w:lang w:val="en-150" w:bidi="en-GB"/>
              </w:rPr>
              <w:t>Overview</w:t>
            </w:r>
            <w:r>
              <w:rPr>
                <w:noProof/>
                <w:webHidden/>
              </w:rPr>
              <w:tab/>
            </w:r>
            <w:r>
              <w:rPr>
                <w:noProof/>
                <w:webHidden/>
              </w:rPr>
              <w:fldChar w:fldCharType="begin"/>
            </w:r>
            <w:r>
              <w:rPr>
                <w:noProof/>
                <w:webHidden/>
              </w:rPr>
              <w:instrText xml:space="preserve"> PAGEREF _Toc90381482 \h </w:instrText>
            </w:r>
            <w:r>
              <w:rPr>
                <w:noProof/>
                <w:webHidden/>
              </w:rPr>
            </w:r>
            <w:r>
              <w:rPr>
                <w:noProof/>
                <w:webHidden/>
              </w:rPr>
              <w:fldChar w:fldCharType="separate"/>
            </w:r>
            <w:r w:rsidR="00D71ECD">
              <w:rPr>
                <w:noProof/>
                <w:webHidden/>
              </w:rPr>
              <w:t>309</w:t>
            </w:r>
            <w:r>
              <w:rPr>
                <w:noProof/>
                <w:webHidden/>
              </w:rPr>
              <w:fldChar w:fldCharType="end"/>
            </w:r>
          </w:hyperlink>
        </w:p>
        <w:p w14:paraId="6D6EDDCE" w14:textId="31059336"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83" w:history="1">
            <w:r w:rsidRPr="000F6F2B">
              <w:rPr>
                <w:rStyle w:val="Hyperlinkki"/>
                <w:noProof/>
                <w:lang w:val="en-150" w:bidi="en-GB"/>
                <w14:scene3d>
                  <w14:camera w14:prst="orthographicFront"/>
                  <w14:lightRig w14:rig="threePt" w14:dir="t">
                    <w14:rot w14:lat="0" w14:lon="0" w14:rev="0"/>
                  </w14:lightRig>
                </w14:scene3d>
              </w:rPr>
              <w:t>5.11.2</w:t>
            </w:r>
            <w:r>
              <w:rPr>
                <w:rFonts w:eastAsiaTheme="minorEastAsia" w:cstheme="minorBidi"/>
                <w:i w:val="0"/>
                <w:iCs w:val="0"/>
                <w:noProof/>
                <w:sz w:val="22"/>
                <w:szCs w:val="22"/>
                <w:lang w:eastAsia="fi-FI"/>
              </w:rPr>
              <w:tab/>
            </w:r>
            <w:r w:rsidRPr="000F6F2B">
              <w:rPr>
                <w:rStyle w:val="Hyperlinkki"/>
                <w:noProof/>
                <w:lang w:val="en-150" w:bidi="en-GB"/>
              </w:rPr>
              <w:t>Agriculture</w:t>
            </w:r>
            <w:r>
              <w:rPr>
                <w:noProof/>
                <w:webHidden/>
              </w:rPr>
              <w:tab/>
            </w:r>
            <w:r>
              <w:rPr>
                <w:noProof/>
                <w:webHidden/>
              </w:rPr>
              <w:fldChar w:fldCharType="begin"/>
            </w:r>
            <w:r>
              <w:rPr>
                <w:noProof/>
                <w:webHidden/>
              </w:rPr>
              <w:instrText xml:space="preserve"> PAGEREF _Toc90381483 \h </w:instrText>
            </w:r>
            <w:r>
              <w:rPr>
                <w:noProof/>
                <w:webHidden/>
              </w:rPr>
            </w:r>
            <w:r>
              <w:rPr>
                <w:noProof/>
                <w:webHidden/>
              </w:rPr>
              <w:fldChar w:fldCharType="separate"/>
            </w:r>
            <w:r w:rsidR="00D71ECD">
              <w:rPr>
                <w:noProof/>
                <w:webHidden/>
              </w:rPr>
              <w:t>311</w:t>
            </w:r>
            <w:r>
              <w:rPr>
                <w:noProof/>
                <w:webHidden/>
              </w:rPr>
              <w:fldChar w:fldCharType="end"/>
            </w:r>
          </w:hyperlink>
        </w:p>
        <w:p w14:paraId="51401A07" w14:textId="53C684ED"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84" w:history="1">
            <w:r w:rsidRPr="000F6F2B">
              <w:rPr>
                <w:rStyle w:val="Hyperlinkki"/>
                <w:noProof/>
                <w:lang w:val="en-150" w:bidi="en-GB"/>
                <w14:scene3d>
                  <w14:camera w14:prst="orthographicFront"/>
                  <w14:lightRig w14:rig="threePt" w14:dir="t">
                    <w14:rot w14:lat="0" w14:lon="0" w14:rev="0"/>
                  </w14:lightRig>
                </w14:scene3d>
              </w:rPr>
              <w:t>5.11.3</w:t>
            </w:r>
            <w:r>
              <w:rPr>
                <w:rFonts w:eastAsiaTheme="minorEastAsia" w:cstheme="minorBidi"/>
                <w:i w:val="0"/>
                <w:iCs w:val="0"/>
                <w:noProof/>
                <w:sz w:val="22"/>
                <w:szCs w:val="22"/>
                <w:lang w:eastAsia="fi-FI"/>
              </w:rPr>
              <w:tab/>
            </w:r>
            <w:r w:rsidRPr="000F6F2B">
              <w:rPr>
                <w:rStyle w:val="Hyperlinkki"/>
                <w:noProof/>
                <w:lang w:val="en-150" w:bidi="en-GB"/>
              </w:rPr>
              <w:t>Forestry</w:t>
            </w:r>
            <w:r>
              <w:rPr>
                <w:noProof/>
                <w:webHidden/>
              </w:rPr>
              <w:tab/>
            </w:r>
            <w:r>
              <w:rPr>
                <w:noProof/>
                <w:webHidden/>
              </w:rPr>
              <w:fldChar w:fldCharType="begin"/>
            </w:r>
            <w:r>
              <w:rPr>
                <w:noProof/>
                <w:webHidden/>
              </w:rPr>
              <w:instrText xml:space="preserve"> PAGEREF _Toc90381484 \h </w:instrText>
            </w:r>
            <w:r>
              <w:rPr>
                <w:noProof/>
                <w:webHidden/>
              </w:rPr>
            </w:r>
            <w:r>
              <w:rPr>
                <w:noProof/>
                <w:webHidden/>
              </w:rPr>
              <w:fldChar w:fldCharType="separate"/>
            </w:r>
            <w:r w:rsidR="00D71ECD">
              <w:rPr>
                <w:noProof/>
                <w:webHidden/>
              </w:rPr>
              <w:t>311</w:t>
            </w:r>
            <w:r>
              <w:rPr>
                <w:noProof/>
                <w:webHidden/>
              </w:rPr>
              <w:fldChar w:fldCharType="end"/>
            </w:r>
          </w:hyperlink>
        </w:p>
        <w:p w14:paraId="2333517E" w14:textId="7F20F07B"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85" w:history="1">
            <w:r w:rsidRPr="000F6F2B">
              <w:rPr>
                <w:rStyle w:val="Hyperlinkki"/>
                <w:noProof/>
                <w:lang w:val="en-150" w:bidi="en-GB"/>
                <w14:scene3d>
                  <w14:camera w14:prst="orthographicFront"/>
                  <w14:lightRig w14:rig="threePt" w14:dir="t">
                    <w14:rot w14:lat="0" w14:lon="0" w14:rev="0"/>
                  </w14:lightRig>
                </w14:scene3d>
              </w:rPr>
              <w:t>5.11.4</w:t>
            </w:r>
            <w:r>
              <w:rPr>
                <w:rFonts w:eastAsiaTheme="minorEastAsia" w:cstheme="minorBidi"/>
                <w:i w:val="0"/>
                <w:iCs w:val="0"/>
                <w:noProof/>
                <w:sz w:val="22"/>
                <w:szCs w:val="22"/>
                <w:lang w:eastAsia="fi-FI"/>
              </w:rPr>
              <w:tab/>
            </w:r>
            <w:r w:rsidRPr="000F6F2B">
              <w:rPr>
                <w:rStyle w:val="Hyperlinkki"/>
                <w:noProof/>
                <w:lang w:val="en-150" w:bidi="en-GB"/>
              </w:rPr>
              <w:t>Construction</w:t>
            </w:r>
            <w:r>
              <w:rPr>
                <w:noProof/>
                <w:webHidden/>
              </w:rPr>
              <w:tab/>
            </w:r>
            <w:r>
              <w:rPr>
                <w:noProof/>
                <w:webHidden/>
              </w:rPr>
              <w:fldChar w:fldCharType="begin"/>
            </w:r>
            <w:r>
              <w:rPr>
                <w:noProof/>
                <w:webHidden/>
              </w:rPr>
              <w:instrText xml:space="preserve"> PAGEREF _Toc90381485 \h </w:instrText>
            </w:r>
            <w:r>
              <w:rPr>
                <w:noProof/>
                <w:webHidden/>
              </w:rPr>
            </w:r>
            <w:r>
              <w:rPr>
                <w:noProof/>
                <w:webHidden/>
              </w:rPr>
              <w:fldChar w:fldCharType="separate"/>
            </w:r>
            <w:r w:rsidR="00D71ECD">
              <w:rPr>
                <w:noProof/>
                <w:webHidden/>
              </w:rPr>
              <w:t>312</w:t>
            </w:r>
            <w:r>
              <w:rPr>
                <w:noProof/>
                <w:webHidden/>
              </w:rPr>
              <w:fldChar w:fldCharType="end"/>
            </w:r>
          </w:hyperlink>
        </w:p>
        <w:p w14:paraId="02CA052D" w14:textId="51A6F6F7"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86" w:history="1">
            <w:r w:rsidRPr="000F6F2B">
              <w:rPr>
                <w:rStyle w:val="Hyperlinkki"/>
                <w:noProof/>
                <w:lang w:val="en-150" w:bidi="en-GB"/>
                <w14:scene3d>
                  <w14:camera w14:prst="orthographicFront"/>
                  <w14:lightRig w14:rig="threePt" w14:dir="t">
                    <w14:rot w14:lat="0" w14:lon="0" w14:rev="0"/>
                  </w14:lightRig>
                </w14:scene3d>
              </w:rPr>
              <w:t>5.11.5</w:t>
            </w:r>
            <w:r>
              <w:rPr>
                <w:rFonts w:eastAsiaTheme="minorEastAsia" w:cstheme="minorBidi"/>
                <w:i w:val="0"/>
                <w:iCs w:val="0"/>
                <w:noProof/>
                <w:sz w:val="22"/>
                <w:szCs w:val="22"/>
                <w:lang w:eastAsia="fi-FI"/>
              </w:rPr>
              <w:tab/>
            </w:r>
            <w:r w:rsidRPr="000F6F2B">
              <w:rPr>
                <w:rStyle w:val="Hyperlinkki"/>
                <w:noProof/>
                <w:lang w:val="en-150" w:bidi="en-GB"/>
              </w:rPr>
              <w:t>Other industries in the non-financial corporations and households sectors</w:t>
            </w:r>
            <w:r>
              <w:rPr>
                <w:noProof/>
                <w:webHidden/>
              </w:rPr>
              <w:tab/>
            </w:r>
            <w:r>
              <w:rPr>
                <w:noProof/>
                <w:webHidden/>
              </w:rPr>
              <w:fldChar w:fldCharType="begin"/>
            </w:r>
            <w:r>
              <w:rPr>
                <w:noProof/>
                <w:webHidden/>
              </w:rPr>
              <w:instrText xml:space="preserve"> PAGEREF _Toc90381486 \h </w:instrText>
            </w:r>
            <w:r>
              <w:rPr>
                <w:noProof/>
                <w:webHidden/>
              </w:rPr>
            </w:r>
            <w:r>
              <w:rPr>
                <w:noProof/>
                <w:webHidden/>
              </w:rPr>
              <w:fldChar w:fldCharType="separate"/>
            </w:r>
            <w:r w:rsidR="00D71ECD">
              <w:rPr>
                <w:noProof/>
                <w:webHidden/>
              </w:rPr>
              <w:t>312</w:t>
            </w:r>
            <w:r>
              <w:rPr>
                <w:noProof/>
                <w:webHidden/>
              </w:rPr>
              <w:fldChar w:fldCharType="end"/>
            </w:r>
          </w:hyperlink>
        </w:p>
        <w:p w14:paraId="1B353DE1" w14:textId="4D0AFE7A"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87" w:history="1">
            <w:r w:rsidRPr="000F6F2B">
              <w:rPr>
                <w:rStyle w:val="Hyperlinkki"/>
                <w:rFonts w:eastAsia="Times New Roman"/>
                <w:noProof/>
                <w:lang w:val="en-150" w:bidi="en-GB"/>
                <w14:scene3d>
                  <w14:camera w14:prst="orthographicFront"/>
                  <w14:lightRig w14:rig="threePt" w14:dir="t">
                    <w14:rot w14:lat="0" w14:lon="0" w14:rev="0"/>
                  </w14:lightRig>
                </w14:scene3d>
              </w:rPr>
              <w:t>5.12</w:t>
            </w:r>
            <w:r>
              <w:rPr>
                <w:rFonts w:eastAsiaTheme="minorEastAsia" w:cstheme="minorBidi"/>
                <w:smallCaps w:val="0"/>
                <w:noProof/>
                <w:sz w:val="22"/>
                <w:szCs w:val="22"/>
                <w:lang w:eastAsia="fi-FI"/>
              </w:rPr>
              <w:tab/>
            </w:r>
            <w:r w:rsidRPr="000F6F2B">
              <w:rPr>
                <w:rStyle w:val="Hyperlinkki"/>
                <w:rFonts w:eastAsia="Times New Roman"/>
                <w:noProof/>
                <w:lang w:val="en-150" w:bidi="en-GB"/>
              </w:rPr>
              <w:t>Acquisitions less disposals of valuables</w:t>
            </w:r>
            <w:r>
              <w:rPr>
                <w:noProof/>
                <w:webHidden/>
              </w:rPr>
              <w:tab/>
            </w:r>
            <w:r>
              <w:rPr>
                <w:noProof/>
                <w:webHidden/>
              </w:rPr>
              <w:fldChar w:fldCharType="begin"/>
            </w:r>
            <w:r>
              <w:rPr>
                <w:noProof/>
                <w:webHidden/>
              </w:rPr>
              <w:instrText xml:space="preserve"> PAGEREF _Toc90381487 \h </w:instrText>
            </w:r>
            <w:r>
              <w:rPr>
                <w:noProof/>
                <w:webHidden/>
              </w:rPr>
            </w:r>
            <w:r>
              <w:rPr>
                <w:noProof/>
                <w:webHidden/>
              </w:rPr>
              <w:fldChar w:fldCharType="separate"/>
            </w:r>
            <w:r w:rsidR="00D71ECD">
              <w:rPr>
                <w:noProof/>
                <w:webHidden/>
              </w:rPr>
              <w:t>315</w:t>
            </w:r>
            <w:r>
              <w:rPr>
                <w:noProof/>
                <w:webHidden/>
              </w:rPr>
              <w:fldChar w:fldCharType="end"/>
            </w:r>
          </w:hyperlink>
        </w:p>
        <w:p w14:paraId="6493B2DC" w14:textId="33534A86"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88" w:history="1">
            <w:r w:rsidRPr="000F6F2B">
              <w:rPr>
                <w:rStyle w:val="Hyperlinkki"/>
                <w:rFonts w:eastAsia="Arial"/>
                <w:noProof/>
                <w:lang w:val="en-150" w:bidi="en-GB"/>
                <w14:scene3d>
                  <w14:camera w14:prst="orthographicFront"/>
                  <w14:lightRig w14:rig="threePt" w14:dir="t">
                    <w14:rot w14:lat="0" w14:lon="0" w14:rev="0"/>
                  </w14:lightRig>
                </w14:scene3d>
              </w:rPr>
              <w:t>5.13</w:t>
            </w:r>
            <w:r>
              <w:rPr>
                <w:rFonts w:eastAsiaTheme="minorEastAsia" w:cstheme="minorBidi"/>
                <w:smallCaps w:val="0"/>
                <w:noProof/>
                <w:sz w:val="22"/>
                <w:szCs w:val="22"/>
                <w:lang w:eastAsia="fi-FI"/>
              </w:rPr>
              <w:tab/>
            </w:r>
            <w:r w:rsidRPr="000F6F2B">
              <w:rPr>
                <w:rStyle w:val="Hyperlinkki"/>
                <w:rFonts w:eastAsia="Arial"/>
                <w:noProof/>
                <w:lang w:val="en-150" w:bidi="en-GB"/>
              </w:rPr>
              <w:t>Export of goods</w:t>
            </w:r>
            <w:r>
              <w:rPr>
                <w:noProof/>
                <w:webHidden/>
              </w:rPr>
              <w:tab/>
            </w:r>
            <w:r>
              <w:rPr>
                <w:noProof/>
                <w:webHidden/>
              </w:rPr>
              <w:fldChar w:fldCharType="begin"/>
            </w:r>
            <w:r>
              <w:rPr>
                <w:noProof/>
                <w:webHidden/>
              </w:rPr>
              <w:instrText xml:space="preserve"> PAGEREF _Toc90381488 \h </w:instrText>
            </w:r>
            <w:r>
              <w:rPr>
                <w:noProof/>
                <w:webHidden/>
              </w:rPr>
            </w:r>
            <w:r>
              <w:rPr>
                <w:noProof/>
                <w:webHidden/>
              </w:rPr>
              <w:fldChar w:fldCharType="separate"/>
            </w:r>
            <w:r w:rsidR="00D71ECD">
              <w:rPr>
                <w:noProof/>
                <w:webHidden/>
              </w:rPr>
              <w:t>316</w:t>
            </w:r>
            <w:r>
              <w:rPr>
                <w:noProof/>
                <w:webHidden/>
              </w:rPr>
              <w:fldChar w:fldCharType="end"/>
            </w:r>
          </w:hyperlink>
        </w:p>
        <w:p w14:paraId="114195C4" w14:textId="55A3DBD4"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89" w:history="1">
            <w:r w:rsidRPr="000F6F2B">
              <w:rPr>
                <w:rStyle w:val="Hyperlinkki"/>
                <w:rFonts w:eastAsia="Calibri Light"/>
                <w:noProof/>
                <w:lang w:val="en-150" w:bidi="en-GB"/>
                <w14:scene3d>
                  <w14:camera w14:prst="orthographicFront"/>
                  <w14:lightRig w14:rig="threePt" w14:dir="t">
                    <w14:rot w14:lat="0" w14:lon="0" w14:rev="0"/>
                  </w14:lightRig>
                </w14:scene3d>
              </w:rPr>
              <w:t>5.13.1</w:t>
            </w:r>
            <w:r>
              <w:rPr>
                <w:rFonts w:eastAsiaTheme="minorEastAsia" w:cstheme="minorBidi"/>
                <w:i w:val="0"/>
                <w:iCs w:val="0"/>
                <w:noProof/>
                <w:sz w:val="22"/>
                <w:szCs w:val="22"/>
                <w:lang w:eastAsia="fi-FI"/>
              </w:rPr>
              <w:tab/>
            </w:r>
            <w:r w:rsidRPr="000F6F2B">
              <w:rPr>
                <w:rStyle w:val="Hyperlinkki"/>
                <w:rFonts w:eastAsia="Calibri Light"/>
                <w:noProof/>
                <w:lang w:val="en-150" w:bidi="en-GB"/>
              </w:rPr>
              <w:t>International merchandise trade statistics (IMTS)</w:t>
            </w:r>
            <w:r>
              <w:rPr>
                <w:noProof/>
                <w:webHidden/>
              </w:rPr>
              <w:tab/>
            </w:r>
            <w:r>
              <w:rPr>
                <w:noProof/>
                <w:webHidden/>
              </w:rPr>
              <w:fldChar w:fldCharType="begin"/>
            </w:r>
            <w:r>
              <w:rPr>
                <w:noProof/>
                <w:webHidden/>
              </w:rPr>
              <w:instrText xml:space="preserve"> PAGEREF _Toc90381489 \h </w:instrText>
            </w:r>
            <w:r>
              <w:rPr>
                <w:noProof/>
                <w:webHidden/>
              </w:rPr>
            </w:r>
            <w:r>
              <w:rPr>
                <w:noProof/>
                <w:webHidden/>
              </w:rPr>
              <w:fldChar w:fldCharType="separate"/>
            </w:r>
            <w:r w:rsidR="00D71ECD">
              <w:rPr>
                <w:noProof/>
                <w:webHidden/>
              </w:rPr>
              <w:t>317</w:t>
            </w:r>
            <w:r>
              <w:rPr>
                <w:noProof/>
                <w:webHidden/>
              </w:rPr>
              <w:fldChar w:fldCharType="end"/>
            </w:r>
          </w:hyperlink>
        </w:p>
        <w:p w14:paraId="1C1B2CA3" w14:textId="37800176"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90" w:history="1">
            <w:r w:rsidRPr="000F6F2B">
              <w:rPr>
                <w:rStyle w:val="Hyperlinkki"/>
                <w:rFonts w:eastAsia="Calibri Light"/>
                <w:noProof/>
                <w:lang w:val="en-150" w:bidi="en-GB"/>
                <w14:scene3d>
                  <w14:camera w14:prst="orthographicFront"/>
                  <w14:lightRig w14:rig="threePt" w14:dir="t">
                    <w14:rot w14:lat="0" w14:lon="0" w14:rev="0"/>
                  </w14:lightRig>
                </w14:scene3d>
              </w:rPr>
              <w:t>5.13.2</w:t>
            </w:r>
            <w:r>
              <w:rPr>
                <w:rFonts w:eastAsiaTheme="minorEastAsia" w:cstheme="minorBidi"/>
                <w:i w:val="0"/>
                <w:iCs w:val="0"/>
                <w:noProof/>
                <w:sz w:val="22"/>
                <w:szCs w:val="22"/>
                <w:lang w:eastAsia="fi-FI"/>
              </w:rPr>
              <w:tab/>
            </w:r>
            <w:r w:rsidRPr="000F6F2B">
              <w:rPr>
                <w:rStyle w:val="Hyperlinkki"/>
                <w:rFonts w:eastAsia="Calibri Light"/>
                <w:noProof/>
                <w:lang w:val="en-150" w:bidi="en-GB"/>
              </w:rPr>
              <w:t>Adjustment to the merchandise trade statistics</w:t>
            </w:r>
            <w:r>
              <w:rPr>
                <w:noProof/>
                <w:webHidden/>
              </w:rPr>
              <w:tab/>
            </w:r>
            <w:r>
              <w:rPr>
                <w:noProof/>
                <w:webHidden/>
              </w:rPr>
              <w:fldChar w:fldCharType="begin"/>
            </w:r>
            <w:r>
              <w:rPr>
                <w:noProof/>
                <w:webHidden/>
              </w:rPr>
              <w:instrText xml:space="preserve"> PAGEREF _Toc90381490 \h </w:instrText>
            </w:r>
            <w:r>
              <w:rPr>
                <w:noProof/>
                <w:webHidden/>
              </w:rPr>
            </w:r>
            <w:r>
              <w:rPr>
                <w:noProof/>
                <w:webHidden/>
              </w:rPr>
              <w:fldChar w:fldCharType="separate"/>
            </w:r>
            <w:r w:rsidR="00D71ECD">
              <w:rPr>
                <w:noProof/>
                <w:webHidden/>
              </w:rPr>
              <w:t>317</w:t>
            </w:r>
            <w:r>
              <w:rPr>
                <w:noProof/>
                <w:webHidden/>
              </w:rPr>
              <w:fldChar w:fldCharType="end"/>
            </w:r>
          </w:hyperlink>
        </w:p>
        <w:p w14:paraId="598C380A" w14:textId="4F4012D9"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91" w:history="1">
            <w:r w:rsidRPr="000F6F2B">
              <w:rPr>
                <w:rStyle w:val="Hyperlinkki"/>
                <w:rFonts w:eastAsia="Calibri Light"/>
                <w:noProof/>
                <w:lang w:val="en-150" w:bidi="en-GB"/>
                <w14:scene3d>
                  <w14:camera w14:prst="orthographicFront"/>
                  <w14:lightRig w14:rig="threePt" w14:dir="t">
                    <w14:rot w14:lat="0" w14:lon="0" w14:rev="0"/>
                  </w14:lightRig>
                </w14:scene3d>
              </w:rPr>
              <w:t>5.13.3</w:t>
            </w:r>
            <w:r>
              <w:rPr>
                <w:rFonts w:eastAsiaTheme="minorEastAsia" w:cstheme="minorBidi"/>
                <w:i w:val="0"/>
                <w:iCs w:val="0"/>
                <w:noProof/>
                <w:sz w:val="22"/>
                <w:szCs w:val="22"/>
                <w:lang w:eastAsia="fi-FI"/>
              </w:rPr>
              <w:tab/>
            </w:r>
            <w:r w:rsidRPr="000F6F2B">
              <w:rPr>
                <w:rStyle w:val="Hyperlinkki"/>
                <w:rFonts w:eastAsia="Calibri Light"/>
                <w:noProof/>
                <w:lang w:val="en-150" w:bidi="en-GB"/>
              </w:rPr>
              <w:t>Valuation adjustments to the merchandise trade statistics in the imports of goods, CIF-FOB -adjustment</w:t>
            </w:r>
            <w:r>
              <w:rPr>
                <w:noProof/>
                <w:webHidden/>
              </w:rPr>
              <w:tab/>
            </w:r>
            <w:r>
              <w:rPr>
                <w:noProof/>
                <w:webHidden/>
              </w:rPr>
              <w:fldChar w:fldCharType="begin"/>
            </w:r>
            <w:r>
              <w:rPr>
                <w:noProof/>
                <w:webHidden/>
              </w:rPr>
              <w:instrText xml:space="preserve"> PAGEREF _Toc90381491 \h </w:instrText>
            </w:r>
            <w:r>
              <w:rPr>
                <w:noProof/>
                <w:webHidden/>
              </w:rPr>
            </w:r>
            <w:r>
              <w:rPr>
                <w:noProof/>
                <w:webHidden/>
              </w:rPr>
              <w:fldChar w:fldCharType="separate"/>
            </w:r>
            <w:r w:rsidR="00D71ECD">
              <w:rPr>
                <w:noProof/>
                <w:webHidden/>
              </w:rPr>
              <w:t>319</w:t>
            </w:r>
            <w:r>
              <w:rPr>
                <w:noProof/>
                <w:webHidden/>
              </w:rPr>
              <w:fldChar w:fldCharType="end"/>
            </w:r>
          </w:hyperlink>
        </w:p>
        <w:p w14:paraId="734EB4C4" w14:textId="2ECE5663"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92" w:history="1">
            <w:r w:rsidRPr="000F6F2B">
              <w:rPr>
                <w:rStyle w:val="Hyperlinkki"/>
                <w:rFonts w:eastAsia="Calibri Light"/>
                <w:noProof/>
                <w:lang w:val="en-150" w:bidi="en-GB"/>
                <w14:scene3d>
                  <w14:camera w14:prst="orthographicFront"/>
                  <w14:lightRig w14:rig="threePt" w14:dir="t">
                    <w14:rot w14:lat="0" w14:lon="0" w14:rev="0"/>
                  </w14:lightRig>
                </w14:scene3d>
              </w:rPr>
              <w:t>5.13.4</w:t>
            </w:r>
            <w:r>
              <w:rPr>
                <w:rFonts w:eastAsiaTheme="minorEastAsia" w:cstheme="minorBidi"/>
                <w:i w:val="0"/>
                <w:iCs w:val="0"/>
                <w:noProof/>
                <w:sz w:val="22"/>
                <w:szCs w:val="22"/>
                <w:lang w:eastAsia="fi-FI"/>
              </w:rPr>
              <w:tab/>
            </w:r>
            <w:r w:rsidRPr="000F6F2B">
              <w:rPr>
                <w:rStyle w:val="Hyperlinkki"/>
                <w:rFonts w:eastAsia="Calibri Light"/>
                <w:noProof/>
                <w:lang w:val="en-150" w:bidi="en-GB"/>
              </w:rPr>
              <w:t>Coverage adjustments to the merchandise trade statistics in the imports of goods</w:t>
            </w:r>
            <w:r>
              <w:rPr>
                <w:noProof/>
                <w:webHidden/>
              </w:rPr>
              <w:tab/>
            </w:r>
            <w:r>
              <w:rPr>
                <w:noProof/>
                <w:webHidden/>
              </w:rPr>
              <w:fldChar w:fldCharType="begin"/>
            </w:r>
            <w:r>
              <w:rPr>
                <w:noProof/>
                <w:webHidden/>
              </w:rPr>
              <w:instrText xml:space="preserve"> PAGEREF _Toc90381492 \h </w:instrText>
            </w:r>
            <w:r>
              <w:rPr>
                <w:noProof/>
                <w:webHidden/>
              </w:rPr>
            </w:r>
            <w:r>
              <w:rPr>
                <w:noProof/>
                <w:webHidden/>
              </w:rPr>
              <w:fldChar w:fldCharType="separate"/>
            </w:r>
            <w:r w:rsidR="00D71ECD">
              <w:rPr>
                <w:noProof/>
                <w:webHidden/>
              </w:rPr>
              <w:t>319</w:t>
            </w:r>
            <w:r>
              <w:rPr>
                <w:noProof/>
                <w:webHidden/>
              </w:rPr>
              <w:fldChar w:fldCharType="end"/>
            </w:r>
          </w:hyperlink>
        </w:p>
        <w:p w14:paraId="2D79BAF1" w14:textId="4BA05874"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493" w:history="1">
            <w:r w:rsidRPr="000F6F2B">
              <w:rPr>
                <w:rStyle w:val="Hyperlinkki"/>
                <w:noProof/>
                <w:lang w:val="en-150" w:bidi="en-GB"/>
                <w14:scene3d>
                  <w14:camera w14:prst="orthographicFront"/>
                  <w14:lightRig w14:rig="threePt" w14:dir="t">
                    <w14:rot w14:lat="0" w14:lon="0" w14:rev="0"/>
                  </w14:lightRig>
                </w14:scene3d>
              </w:rPr>
              <w:t>5.14</w:t>
            </w:r>
            <w:r>
              <w:rPr>
                <w:rFonts w:eastAsiaTheme="minorEastAsia" w:cstheme="minorBidi"/>
                <w:smallCaps w:val="0"/>
                <w:noProof/>
                <w:sz w:val="22"/>
                <w:szCs w:val="22"/>
                <w:lang w:eastAsia="fi-FI"/>
              </w:rPr>
              <w:tab/>
            </w:r>
            <w:r w:rsidRPr="000F6F2B">
              <w:rPr>
                <w:rStyle w:val="Hyperlinkki"/>
                <w:noProof/>
                <w:lang w:val="en-150" w:bidi="en-GB"/>
              </w:rPr>
              <w:t>Exports of services</w:t>
            </w:r>
            <w:r>
              <w:rPr>
                <w:noProof/>
                <w:webHidden/>
              </w:rPr>
              <w:tab/>
            </w:r>
            <w:r>
              <w:rPr>
                <w:noProof/>
                <w:webHidden/>
              </w:rPr>
              <w:fldChar w:fldCharType="begin"/>
            </w:r>
            <w:r>
              <w:rPr>
                <w:noProof/>
                <w:webHidden/>
              </w:rPr>
              <w:instrText xml:space="preserve"> PAGEREF _Toc90381493 \h </w:instrText>
            </w:r>
            <w:r>
              <w:rPr>
                <w:noProof/>
                <w:webHidden/>
              </w:rPr>
            </w:r>
            <w:r>
              <w:rPr>
                <w:noProof/>
                <w:webHidden/>
              </w:rPr>
              <w:fldChar w:fldCharType="separate"/>
            </w:r>
            <w:r w:rsidR="00D71ECD">
              <w:rPr>
                <w:noProof/>
                <w:webHidden/>
              </w:rPr>
              <w:t>319</w:t>
            </w:r>
            <w:r>
              <w:rPr>
                <w:noProof/>
                <w:webHidden/>
              </w:rPr>
              <w:fldChar w:fldCharType="end"/>
            </w:r>
          </w:hyperlink>
        </w:p>
        <w:p w14:paraId="32056D38" w14:textId="5BB31705"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94" w:history="1">
            <w:r w:rsidRPr="000F6F2B">
              <w:rPr>
                <w:rStyle w:val="Hyperlinkki"/>
                <w:noProof/>
                <w:lang w:val="en-150" w:bidi="en-GB"/>
                <w14:scene3d>
                  <w14:camera w14:prst="orthographicFront"/>
                  <w14:lightRig w14:rig="threePt" w14:dir="t">
                    <w14:rot w14:lat="0" w14:lon="0" w14:rev="0"/>
                  </w14:lightRig>
                </w14:scene3d>
              </w:rPr>
              <w:t>5.14.1</w:t>
            </w:r>
            <w:r>
              <w:rPr>
                <w:rFonts w:eastAsiaTheme="minorEastAsia" w:cstheme="minorBidi"/>
                <w:i w:val="0"/>
                <w:iCs w:val="0"/>
                <w:noProof/>
                <w:sz w:val="22"/>
                <w:szCs w:val="22"/>
                <w:lang w:eastAsia="fi-FI"/>
              </w:rPr>
              <w:tab/>
            </w:r>
            <w:r w:rsidRPr="000F6F2B">
              <w:rPr>
                <w:rStyle w:val="Hyperlinkki"/>
                <w:noProof/>
                <w:lang w:val="en-150" w:bidi="en-GB"/>
              </w:rPr>
              <w:t>Data sources</w:t>
            </w:r>
            <w:r>
              <w:rPr>
                <w:noProof/>
                <w:webHidden/>
              </w:rPr>
              <w:tab/>
            </w:r>
            <w:r>
              <w:rPr>
                <w:noProof/>
                <w:webHidden/>
              </w:rPr>
              <w:fldChar w:fldCharType="begin"/>
            </w:r>
            <w:r>
              <w:rPr>
                <w:noProof/>
                <w:webHidden/>
              </w:rPr>
              <w:instrText xml:space="preserve"> PAGEREF _Toc90381494 \h </w:instrText>
            </w:r>
            <w:r>
              <w:rPr>
                <w:noProof/>
                <w:webHidden/>
              </w:rPr>
            </w:r>
            <w:r>
              <w:rPr>
                <w:noProof/>
                <w:webHidden/>
              </w:rPr>
              <w:fldChar w:fldCharType="separate"/>
            </w:r>
            <w:r w:rsidR="00D71ECD">
              <w:rPr>
                <w:noProof/>
                <w:webHidden/>
              </w:rPr>
              <w:t>320</w:t>
            </w:r>
            <w:r>
              <w:rPr>
                <w:noProof/>
                <w:webHidden/>
              </w:rPr>
              <w:fldChar w:fldCharType="end"/>
            </w:r>
          </w:hyperlink>
        </w:p>
        <w:p w14:paraId="153BC3A1" w14:textId="542285AD"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95" w:history="1">
            <w:r w:rsidRPr="000F6F2B">
              <w:rPr>
                <w:rStyle w:val="Hyperlinkki"/>
                <w:noProof/>
                <w:lang w:val="en-150" w:bidi="en-GB"/>
                <w14:scene3d>
                  <w14:camera w14:prst="orthographicFront"/>
                  <w14:lightRig w14:rig="threePt" w14:dir="t">
                    <w14:rot w14:lat="0" w14:lon="0" w14:rev="0"/>
                  </w14:lightRig>
                </w14:scene3d>
              </w:rPr>
              <w:t>5.14.2</w:t>
            </w:r>
            <w:r>
              <w:rPr>
                <w:rFonts w:eastAsiaTheme="minorEastAsia" w:cstheme="minorBidi"/>
                <w:i w:val="0"/>
                <w:iCs w:val="0"/>
                <w:noProof/>
                <w:sz w:val="22"/>
                <w:szCs w:val="22"/>
                <w:lang w:eastAsia="fi-FI"/>
              </w:rPr>
              <w:tab/>
            </w:r>
            <w:r w:rsidRPr="000F6F2B">
              <w:rPr>
                <w:rStyle w:val="Hyperlinkki"/>
                <w:noProof/>
                <w:lang w:val="en-150" w:bidi="en-GB"/>
              </w:rPr>
              <w:t>Recording of services</w:t>
            </w:r>
            <w:r>
              <w:rPr>
                <w:noProof/>
                <w:webHidden/>
              </w:rPr>
              <w:tab/>
            </w:r>
            <w:r>
              <w:rPr>
                <w:noProof/>
                <w:webHidden/>
              </w:rPr>
              <w:fldChar w:fldCharType="begin"/>
            </w:r>
            <w:r>
              <w:rPr>
                <w:noProof/>
                <w:webHidden/>
              </w:rPr>
              <w:instrText xml:space="preserve"> PAGEREF _Toc90381495 \h </w:instrText>
            </w:r>
            <w:r>
              <w:rPr>
                <w:noProof/>
                <w:webHidden/>
              </w:rPr>
            </w:r>
            <w:r>
              <w:rPr>
                <w:noProof/>
                <w:webHidden/>
              </w:rPr>
              <w:fldChar w:fldCharType="separate"/>
            </w:r>
            <w:r w:rsidR="00D71ECD">
              <w:rPr>
                <w:noProof/>
                <w:webHidden/>
              </w:rPr>
              <w:t>321</w:t>
            </w:r>
            <w:r>
              <w:rPr>
                <w:noProof/>
                <w:webHidden/>
              </w:rPr>
              <w:fldChar w:fldCharType="end"/>
            </w:r>
          </w:hyperlink>
        </w:p>
        <w:p w14:paraId="30CCB980" w14:textId="029019B0"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96" w:history="1">
            <w:r w:rsidRPr="000F6F2B">
              <w:rPr>
                <w:rStyle w:val="Hyperlinkki"/>
                <w:noProof/>
                <w:lang w:val="en-150" w:bidi="en-GB"/>
                <w14:scene3d>
                  <w14:camera w14:prst="orthographicFront"/>
                  <w14:lightRig w14:rig="threePt" w14:dir="t">
                    <w14:rot w14:lat="0" w14:lon="0" w14:rev="0"/>
                  </w14:lightRig>
                </w14:scene3d>
              </w:rPr>
              <w:t>5.14.3</w:t>
            </w:r>
            <w:r>
              <w:rPr>
                <w:rFonts w:eastAsiaTheme="minorEastAsia" w:cstheme="minorBidi"/>
                <w:i w:val="0"/>
                <w:iCs w:val="0"/>
                <w:noProof/>
                <w:sz w:val="22"/>
                <w:szCs w:val="22"/>
                <w:lang w:eastAsia="fi-FI"/>
              </w:rPr>
              <w:tab/>
            </w:r>
            <w:r w:rsidRPr="000F6F2B">
              <w:rPr>
                <w:rStyle w:val="Hyperlinkki"/>
                <w:noProof/>
                <w:lang w:val="en-150" w:bidi="en-GB"/>
              </w:rPr>
              <w:t>Transport</w:t>
            </w:r>
            <w:r>
              <w:rPr>
                <w:noProof/>
                <w:webHidden/>
              </w:rPr>
              <w:tab/>
            </w:r>
            <w:r>
              <w:rPr>
                <w:noProof/>
                <w:webHidden/>
              </w:rPr>
              <w:fldChar w:fldCharType="begin"/>
            </w:r>
            <w:r>
              <w:rPr>
                <w:noProof/>
                <w:webHidden/>
              </w:rPr>
              <w:instrText xml:space="preserve"> PAGEREF _Toc90381496 \h </w:instrText>
            </w:r>
            <w:r>
              <w:rPr>
                <w:noProof/>
                <w:webHidden/>
              </w:rPr>
            </w:r>
            <w:r>
              <w:rPr>
                <w:noProof/>
                <w:webHidden/>
              </w:rPr>
              <w:fldChar w:fldCharType="separate"/>
            </w:r>
            <w:r w:rsidR="00D71ECD">
              <w:rPr>
                <w:noProof/>
                <w:webHidden/>
              </w:rPr>
              <w:t>322</w:t>
            </w:r>
            <w:r>
              <w:rPr>
                <w:noProof/>
                <w:webHidden/>
              </w:rPr>
              <w:fldChar w:fldCharType="end"/>
            </w:r>
          </w:hyperlink>
        </w:p>
        <w:p w14:paraId="38F53E50" w14:textId="4F0D1AF6"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97" w:history="1">
            <w:r w:rsidRPr="000F6F2B">
              <w:rPr>
                <w:rStyle w:val="Hyperlinkki"/>
                <w:noProof/>
                <w:lang w:val="en-150" w:bidi="en-GB"/>
                <w14:scene3d>
                  <w14:camera w14:prst="orthographicFront"/>
                  <w14:lightRig w14:rig="threePt" w14:dir="t">
                    <w14:rot w14:lat="0" w14:lon="0" w14:rev="0"/>
                  </w14:lightRig>
                </w14:scene3d>
              </w:rPr>
              <w:t>5.14.4</w:t>
            </w:r>
            <w:r>
              <w:rPr>
                <w:rFonts w:eastAsiaTheme="minorEastAsia" w:cstheme="minorBidi"/>
                <w:i w:val="0"/>
                <w:iCs w:val="0"/>
                <w:noProof/>
                <w:sz w:val="22"/>
                <w:szCs w:val="22"/>
                <w:lang w:eastAsia="fi-FI"/>
              </w:rPr>
              <w:tab/>
            </w:r>
            <w:r w:rsidRPr="000F6F2B">
              <w:rPr>
                <w:rStyle w:val="Hyperlinkki"/>
                <w:noProof/>
                <w:lang w:val="en-150" w:bidi="en-GB"/>
              </w:rPr>
              <w:t>Manufacturing services, repair services and project deliveries</w:t>
            </w:r>
            <w:r>
              <w:rPr>
                <w:noProof/>
                <w:webHidden/>
              </w:rPr>
              <w:tab/>
            </w:r>
            <w:r>
              <w:rPr>
                <w:noProof/>
                <w:webHidden/>
              </w:rPr>
              <w:fldChar w:fldCharType="begin"/>
            </w:r>
            <w:r>
              <w:rPr>
                <w:noProof/>
                <w:webHidden/>
              </w:rPr>
              <w:instrText xml:space="preserve"> PAGEREF _Toc90381497 \h </w:instrText>
            </w:r>
            <w:r>
              <w:rPr>
                <w:noProof/>
                <w:webHidden/>
              </w:rPr>
            </w:r>
            <w:r>
              <w:rPr>
                <w:noProof/>
                <w:webHidden/>
              </w:rPr>
              <w:fldChar w:fldCharType="separate"/>
            </w:r>
            <w:r w:rsidR="00D71ECD">
              <w:rPr>
                <w:noProof/>
                <w:webHidden/>
              </w:rPr>
              <w:t>322</w:t>
            </w:r>
            <w:r>
              <w:rPr>
                <w:noProof/>
                <w:webHidden/>
              </w:rPr>
              <w:fldChar w:fldCharType="end"/>
            </w:r>
          </w:hyperlink>
        </w:p>
        <w:p w14:paraId="33646299" w14:textId="01AF9D95"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98" w:history="1">
            <w:r w:rsidRPr="000F6F2B">
              <w:rPr>
                <w:rStyle w:val="Hyperlinkki"/>
                <w:noProof/>
                <w:lang w:val="en-150" w:bidi="en-GB"/>
                <w14:scene3d>
                  <w14:camera w14:prst="orthographicFront"/>
                  <w14:lightRig w14:rig="threePt" w14:dir="t">
                    <w14:rot w14:lat="0" w14:lon="0" w14:rev="0"/>
                  </w14:lightRig>
                </w14:scene3d>
              </w:rPr>
              <w:t>5.14.5</w:t>
            </w:r>
            <w:r>
              <w:rPr>
                <w:rFonts w:eastAsiaTheme="minorEastAsia" w:cstheme="minorBidi"/>
                <w:i w:val="0"/>
                <w:iCs w:val="0"/>
                <w:noProof/>
                <w:sz w:val="22"/>
                <w:szCs w:val="22"/>
                <w:lang w:eastAsia="fi-FI"/>
              </w:rPr>
              <w:tab/>
            </w:r>
            <w:r w:rsidRPr="000F6F2B">
              <w:rPr>
                <w:rStyle w:val="Hyperlinkki"/>
                <w:noProof/>
                <w:lang w:val="en-150" w:bidi="en-GB"/>
              </w:rPr>
              <w:t>Financial services</w:t>
            </w:r>
            <w:r>
              <w:rPr>
                <w:noProof/>
                <w:webHidden/>
              </w:rPr>
              <w:tab/>
            </w:r>
            <w:r>
              <w:rPr>
                <w:noProof/>
                <w:webHidden/>
              </w:rPr>
              <w:fldChar w:fldCharType="begin"/>
            </w:r>
            <w:r>
              <w:rPr>
                <w:noProof/>
                <w:webHidden/>
              </w:rPr>
              <w:instrText xml:space="preserve"> PAGEREF _Toc90381498 \h </w:instrText>
            </w:r>
            <w:r>
              <w:rPr>
                <w:noProof/>
                <w:webHidden/>
              </w:rPr>
            </w:r>
            <w:r>
              <w:rPr>
                <w:noProof/>
                <w:webHidden/>
              </w:rPr>
              <w:fldChar w:fldCharType="separate"/>
            </w:r>
            <w:r w:rsidR="00D71ECD">
              <w:rPr>
                <w:noProof/>
                <w:webHidden/>
              </w:rPr>
              <w:t>322</w:t>
            </w:r>
            <w:r>
              <w:rPr>
                <w:noProof/>
                <w:webHidden/>
              </w:rPr>
              <w:fldChar w:fldCharType="end"/>
            </w:r>
          </w:hyperlink>
        </w:p>
        <w:p w14:paraId="2D2751C3" w14:textId="48F781DC"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499" w:history="1">
            <w:r w:rsidRPr="000F6F2B">
              <w:rPr>
                <w:rStyle w:val="Hyperlinkki"/>
                <w:noProof/>
                <w:lang w:val="en-150" w:bidi="en-GB"/>
                <w14:scene3d>
                  <w14:camera w14:prst="orthographicFront"/>
                  <w14:lightRig w14:rig="threePt" w14:dir="t">
                    <w14:rot w14:lat="0" w14:lon="0" w14:rev="0"/>
                  </w14:lightRig>
                </w14:scene3d>
              </w:rPr>
              <w:t>5.14.6</w:t>
            </w:r>
            <w:r>
              <w:rPr>
                <w:rFonts w:eastAsiaTheme="minorEastAsia" w:cstheme="minorBidi"/>
                <w:i w:val="0"/>
                <w:iCs w:val="0"/>
                <w:noProof/>
                <w:sz w:val="22"/>
                <w:szCs w:val="22"/>
                <w:lang w:eastAsia="fi-FI"/>
              </w:rPr>
              <w:tab/>
            </w:r>
            <w:r w:rsidRPr="000F6F2B">
              <w:rPr>
                <w:rStyle w:val="Hyperlinkki"/>
                <w:noProof/>
                <w:lang w:val="en-150" w:bidi="en-GB"/>
              </w:rPr>
              <w:t>Insurance services</w:t>
            </w:r>
            <w:r>
              <w:rPr>
                <w:noProof/>
                <w:webHidden/>
              </w:rPr>
              <w:tab/>
            </w:r>
            <w:r>
              <w:rPr>
                <w:noProof/>
                <w:webHidden/>
              </w:rPr>
              <w:fldChar w:fldCharType="begin"/>
            </w:r>
            <w:r>
              <w:rPr>
                <w:noProof/>
                <w:webHidden/>
              </w:rPr>
              <w:instrText xml:space="preserve"> PAGEREF _Toc90381499 \h </w:instrText>
            </w:r>
            <w:r>
              <w:rPr>
                <w:noProof/>
                <w:webHidden/>
              </w:rPr>
            </w:r>
            <w:r>
              <w:rPr>
                <w:noProof/>
                <w:webHidden/>
              </w:rPr>
              <w:fldChar w:fldCharType="separate"/>
            </w:r>
            <w:r w:rsidR="00D71ECD">
              <w:rPr>
                <w:noProof/>
                <w:webHidden/>
              </w:rPr>
              <w:t>322</w:t>
            </w:r>
            <w:r>
              <w:rPr>
                <w:noProof/>
                <w:webHidden/>
              </w:rPr>
              <w:fldChar w:fldCharType="end"/>
            </w:r>
          </w:hyperlink>
        </w:p>
        <w:p w14:paraId="587878EF" w14:textId="0AC267E3"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00" w:history="1">
            <w:r w:rsidRPr="000F6F2B">
              <w:rPr>
                <w:rStyle w:val="Hyperlinkki"/>
                <w:noProof/>
                <w:lang w:val="en-150" w:bidi="en-GB"/>
                <w14:scene3d>
                  <w14:camera w14:prst="orthographicFront"/>
                  <w14:lightRig w14:rig="threePt" w14:dir="t">
                    <w14:rot w14:lat="0" w14:lon="0" w14:rev="0"/>
                  </w14:lightRig>
                </w14:scene3d>
              </w:rPr>
              <w:t>5.14.7</w:t>
            </w:r>
            <w:r>
              <w:rPr>
                <w:rFonts w:eastAsiaTheme="minorEastAsia" w:cstheme="minorBidi"/>
                <w:i w:val="0"/>
                <w:iCs w:val="0"/>
                <w:noProof/>
                <w:sz w:val="22"/>
                <w:szCs w:val="22"/>
                <w:lang w:eastAsia="fi-FI"/>
              </w:rPr>
              <w:tab/>
            </w:r>
            <w:r w:rsidRPr="000F6F2B">
              <w:rPr>
                <w:rStyle w:val="Hyperlinkki"/>
                <w:noProof/>
                <w:lang w:val="en-150" w:bidi="en-GB"/>
              </w:rPr>
              <w:t>Travel</w:t>
            </w:r>
            <w:r>
              <w:rPr>
                <w:noProof/>
                <w:webHidden/>
              </w:rPr>
              <w:tab/>
            </w:r>
            <w:r>
              <w:rPr>
                <w:noProof/>
                <w:webHidden/>
              </w:rPr>
              <w:fldChar w:fldCharType="begin"/>
            </w:r>
            <w:r>
              <w:rPr>
                <w:noProof/>
                <w:webHidden/>
              </w:rPr>
              <w:instrText xml:space="preserve"> PAGEREF _Toc90381500 \h </w:instrText>
            </w:r>
            <w:r>
              <w:rPr>
                <w:noProof/>
                <w:webHidden/>
              </w:rPr>
            </w:r>
            <w:r>
              <w:rPr>
                <w:noProof/>
                <w:webHidden/>
              </w:rPr>
              <w:fldChar w:fldCharType="separate"/>
            </w:r>
            <w:r w:rsidR="00D71ECD">
              <w:rPr>
                <w:noProof/>
                <w:webHidden/>
              </w:rPr>
              <w:t>323</w:t>
            </w:r>
            <w:r>
              <w:rPr>
                <w:noProof/>
                <w:webHidden/>
              </w:rPr>
              <w:fldChar w:fldCharType="end"/>
            </w:r>
          </w:hyperlink>
        </w:p>
        <w:p w14:paraId="20C45386" w14:textId="3CA521DA"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01" w:history="1">
            <w:r w:rsidRPr="000F6F2B">
              <w:rPr>
                <w:rStyle w:val="Hyperlinkki"/>
                <w:noProof/>
                <w:lang w:val="en-150" w:bidi="en-GB"/>
                <w14:scene3d>
                  <w14:camera w14:prst="orthographicFront"/>
                  <w14:lightRig w14:rig="threePt" w14:dir="t">
                    <w14:rot w14:lat="0" w14:lon="0" w14:rev="0"/>
                  </w14:lightRig>
                </w14:scene3d>
              </w:rPr>
              <w:t>5.14.8</w:t>
            </w:r>
            <w:r>
              <w:rPr>
                <w:rFonts w:eastAsiaTheme="minorEastAsia" w:cstheme="minorBidi"/>
                <w:i w:val="0"/>
                <w:iCs w:val="0"/>
                <w:noProof/>
                <w:sz w:val="22"/>
                <w:szCs w:val="22"/>
                <w:lang w:eastAsia="fi-FI"/>
              </w:rPr>
              <w:tab/>
            </w:r>
            <w:r w:rsidRPr="000F6F2B">
              <w:rPr>
                <w:rStyle w:val="Hyperlinkki"/>
                <w:noProof/>
                <w:lang w:val="en-150" w:bidi="en-GB"/>
              </w:rPr>
              <w:t>Intellectual property products</w:t>
            </w:r>
            <w:r>
              <w:rPr>
                <w:noProof/>
                <w:webHidden/>
              </w:rPr>
              <w:tab/>
            </w:r>
            <w:r>
              <w:rPr>
                <w:noProof/>
                <w:webHidden/>
              </w:rPr>
              <w:fldChar w:fldCharType="begin"/>
            </w:r>
            <w:r>
              <w:rPr>
                <w:noProof/>
                <w:webHidden/>
              </w:rPr>
              <w:instrText xml:space="preserve"> PAGEREF _Toc90381501 \h </w:instrText>
            </w:r>
            <w:r>
              <w:rPr>
                <w:noProof/>
                <w:webHidden/>
              </w:rPr>
            </w:r>
            <w:r>
              <w:rPr>
                <w:noProof/>
                <w:webHidden/>
              </w:rPr>
              <w:fldChar w:fldCharType="separate"/>
            </w:r>
            <w:r w:rsidR="00D71ECD">
              <w:rPr>
                <w:noProof/>
                <w:webHidden/>
              </w:rPr>
              <w:t>323</w:t>
            </w:r>
            <w:r>
              <w:rPr>
                <w:noProof/>
                <w:webHidden/>
              </w:rPr>
              <w:fldChar w:fldCharType="end"/>
            </w:r>
          </w:hyperlink>
        </w:p>
        <w:p w14:paraId="26C50855" w14:textId="61930DDD"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02" w:history="1">
            <w:r w:rsidRPr="000F6F2B">
              <w:rPr>
                <w:rStyle w:val="Hyperlinkki"/>
                <w:noProof/>
                <w:lang w:val="en-150" w:bidi="en-GB"/>
                <w14:scene3d>
                  <w14:camera w14:prst="orthographicFront"/>
                  <w14:lightRig w14:rig="threePt" w14:dir="t">
                    <w14:rot w14:lat="0" w14:lon="0" w14:rev="0"/>
                  </w14:lightRig>
                </w14:scene3d>
              </w:rPr>
              <w:t>5.14.9</w:t>
            </w:r>
            <w:r>
              <w:rPr>
                <w:rFonts w:eastAsiaTheme="minorEastAsia" w:cstheme="minorBidi"/>
                <w:i w:val="0"/>
                <w:iCs w:val="0"/>
                <w:noProof/>
                <w:sz w:val="22"/>
                <w:szCs w:val="22"/>
                <w:lang w:eastAsia="fi-FI"/>
              </w:rPr>
              <w:tab/>
            </w:r>
            <w:r w:rsidRPr="000F6F2B">
              <w:rPr>
                <w:rStyle w:val="Hyperlinkki"/>
                <w:noProof/>
                <w:lang w:val="en-150" w:bidi="en-GB"/>
              </w:rPr>
              <w:t>Use of Mini-One-Stop-Shop</w:t>
            </w:r>
            <w:r>
              <w:rPr>
                <w:noProof/>
                <w:webHidden/>
              </w:rPr>
              <w:tab/>
            </w:r>
            <w:r>
              <w:rPr>
                <w:noProof/>
                <w:webHidden/>
              </w:rPr>
              <w:fldChar w:fldCharType="begin"/>
            </w:r>
            <w:r>
              <w:rPr>
                <w:noProof/>
                <w:webHidden/>
              </w:rPr>
              <w:instrText xml:space="preserve"> PAGEREF _Toc90381502 \h </w:instrText>
            </w:r>
            <w:r>
              <w:rPr>
                <w:noProof/>
                <w:webHidden/>
              </w:rPr>
            </w:r>
            <w:r>
              <w:rPr>
                <w:noProof/>
                <w:webHidden/>
              </w:rPr>
              <w:fldChar w:fldCharType="separate"/>
            </w:r>
            <w:r w:rsidR="00D71ECD">
              <w:rPr>
                <w:noProof/>
                <w:webHidden/>
              </w:rPr>
              <w:t>324</w:t>
            </w:r>
            <w:r>
              <w:rPr>
                <w:noProof/>
                <w:webHidden/>
              </w:rPr>
              <w:fldChar w:fldCharType="end"/>
            </w:r>
          </w:hyperlink>
        </w:p>
        <w:p w14:paraId="6FDD77BF" w14:textId="2FF02FC9"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03" w:history="1">
            <w:r w:rsidRPr="000F6F2B">
              <w:rPr>
                <w:rStyle w:val="Hyperlinkki"/>
                <w:noProof/>
                <w:lang w:val="en-150" w:bidi="en-GB"/>
                <w14:scene3d>
                  <w14:camera w14:prst="orthographicFront"/>
                  <w14:lightRig w14:rig="threePt" w14:dir="t">
                    <w14:rot w14:lat="0" w14:lon="0" w14:rev="0"/>
                  </w14:lightRig>
                </w14:scene3d>
              </w:rPr>
              <w:t>5.15</w:t>
            </w:r>
            <w:r>
              <w:rPr>
                <w:rFonts w:eastAsiaTheme="minorEastAsia" w:cstheme="minorBidi"/>
                <w:smallCaps w:val="0"/>
                <w:noProof/>
                <w:sz w:val="22"/>
                <w:szCs w:val="22"/>
                <w:lang w:eastAsia="fi-FI"/>
              </w:rPr>
              <w:tab/>
            </w:r>
            <w:r w:rsidRPr="000F6F2B">
              <w:rPr>
                <w:rStyle w:val="Hyperlinkki"/>
                <w:rFonts w:ascii="Arial" w:hAnsi="Arial" w:cs="Arial"/>
                <w:noProof/>
                <w:lang w:val="en-150" w:bidi="en-GB"/>
              </w:rPr>
              <w:t>Imports of goods</w:t>
            </w:r>
            <w:r>
              <w:rPr>
                <w:noProof/>
                <w:webHidden/>
              </w:rPr>
              <w:tab/>
            </w:r>
            <w:r>
              <w:rPr>
                <w:noProof/>
                <w:webHidden/>
              </w:rPr>
              <w:fldChar w:fldCharType="begin"/>
            </w:r>
            <w:r>
              <w:rPr>
                <w:noProof/>
                <w:webHidden/>
              </w:rPr>
              <w:instrText xml:space="preserve"> PAGEREF _Toc90381503 \h </w:instrText>
            </w:r>
            <w:r>
              <w:rPr>
                <w:noProof/>
                <w:webHidden/>
              </w:rPr>
            </w:r>
            <w:r>
              <w:rPr>
                <w:noProof/>
                <w:webHidden/>
              </w:rPr>
              <w:fldChar w:fldCharType="separate"/>
            </w:r>
            <w:r w:rsidR="00D71ECD">
              <w:rPr>
                <w:noProof/>
                <w:webHidden/>
              </w:rPr>
              <w:t>324</w:t>
            </w:r>
            <w:r>
              <w:rPr>
                <w:noProof/>
                <w:webHidden/>
              </w:rPr>
              <w:fldChar w:fldCharType="end"/>
            </w:r>
          </w:hyperlink>
        </w:p>
        <w:p w14:paraId="1E47D68C" w14:textId="61B0EACA"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04" w:history="1">
            <w:r w:rsidRPr="000F6F2B">
              <w:rPr>
                <w:rStyle w:val="Hyperlinkki"/>
                <w:noProof/>
                <w:lang w:val="en-150" w:bidi="en-GB"/>
                <w14:scene3d>
                  <w14:camera w14:prst="orthographicFront"/>
                  <w14:lightRig w14:rig="threePt" w14:dir="t">
                    <w14:rot w14:lat="0" w14:lon="0" w14:rev="0"/>
                  </w14:lightRig>
                </w14:scene3d>
              </w:rPr>
              <w:t>5.16</w:t>
            </w:r>
            <w:r>
              <w:rPr>
                <w:rFonts w:eastAsiaTheme="minorEastAsia" w:cstheme="minorBidi"/>
                <w:smallCaps w:val="0"/>
                <w:noProof/>
                <w:sz w:val="22"/>
                <w:szCs w:val="22"/>
                <w:lang w:eastAsia="fi-FI"/>
              </w:rPr>
              <w:tab/>
            </w:r>
            <w:r w:rsidRPr="000F6F2B">
              <w:rPr>
                <w:rStyle w:val="Hyperlinkki"/>
                <w:rFonts w:ascii="Arial" w:hAnsi="Arial" w:cs="Arial"/>
                <w:noProof/>
                <w:lang w:val="en-150" w:bidi="en-GB"/>
              </w:rPr>
              <w:t>Imports of services</w:t>
            </w:r>
            <w:r>
              <w:rPr>
                <w:noProof/>
                <w:webHidden/>
              </w:rPr>
              <w:tab/>
            </w:r>
            <w:r>
              <w:rPr>
                <w:noProof/>
                <w:webHidden/>
              </w:rPr>
              <w:fldChar w:fldCharType="begin"/>
            </w:r>
            <w:r>
              <w:rPr>
                <w:noProof/>
                <w:webHidden/>
              </w:rPr>
              <w:instrText xml:space="preserve"> PAGEREF _Toc90381504 \h </w:instrText>
            </w:r>
            <w:r>
              <w:rPr>
                <w:noProof/>
                <w:webHidden/>
              </w:rPr>
            </w:r>
            <w:r>
              <w:rPr>
                <w:noProof/>
                <w:webHidden/>
              </w:rPr>
              <w:fldChar w:fldCharType="separate"/>
            </w:r>
            <w:r w:rsidR="00D71ECD">
              <w:rPr>
                <w:noProof/>
                <w:webHidden/>
              </w:rPr>
              <w:t>324</w:t>
            </w:r>
            <w:r>
              <w:rPr>
                <w:noProof/>
                <w:webHidden/>
              </w:rPr>
              <w:fldChar w:fldCharType="end"/>
            </w:r>
          </w:hyperlink>
        </w:p>
        <w:p w14:paraId="44FE6B96" w14:textId="4BB20373"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05" w:history="1">
            <w:r w:rsidRPr="000F6F2B">
              <w:rPr>
                <w:rStyle w:val="Hyperlinkki"/>
                <w:noProof/>
                <w:lang w:val="en-150" w:bidi="en-GB"/>
                <w14:scene3d>
                  <w14:camera w14:prst="orthographicFront"/>
                  <w14:lightRig w14:rig="threePt" w14:dir="t">
                    <w14:rot w14:lat="0" w14:lon="0" w14:rev="0"/>
                  </w14:lightRig>
                </w14:scene3d>
              </w:rPr>
              <w:t>5.17</w:t>
            </w:r>
            <w:r>
              <w:rPr>
                <w:rFonts w:eastAsiaTheme="minorEastAsia" w:cstheme="minorBidi"/>
                <w:smallCaps w:val="0"/>
                <w:noProof/>
                <w:sz w:val="22"/>
                <w:szCs w:val="22"/>
                <w:lang w:eastAsia="fi-FI"/>
              </w:rPr>
              <w:tab/>
            </w:r>
            <w:r w:rsidRPr="000F6F2B">
              <w:rPr>
                <w:rStyle w:val="Hyperlinkki"/>
                <w:noProof/>
                <w:lang w:val="en-150" w:bidi="en-GB"/>
              </w:rPr>
              <w:t>International trade and global production</w:t>
            </w:r>
            <w:r>
              <w:rPr>
                <w:noProof/>
                <w:webHidden/>
              </w:rPr>
              <w:tab/>
            </w:r>
            <w:r>
              <w:rPr>
                <w:noProof/>
                <w:webHidden/>
              </w:rPr>
              <w:fldChar w:fldCharType="begin"/>
            </w:r>
            <w:r>
              <w:rPr>
                <w:noProof/>
                <w:webHidden/>
              </w:rPr>
              <w:instrText xml:space="preserve"> PAGEREF _Toc90381505 \h </w:instrText>
            </w:r>
            <w:r>
              <w:rPr>
                <w:noProof/>
                <w:webHidden/>
              </w:rPr>
            </w:r>
            <w:r>
              <w:rPr>
                <w:noProof/>
                <w:webHidden/>
              </w:rPr>
              <w:fldChar w:fldCharType="separate"/>
            </w:r>
            <w:r w:rsidR="00D71ECD">
              <w:rPr>
                <w:noProof/>
                <w:webHidden/>
              </w:rPr>
              <w:t>324</w:t>
            </w:r>
            <w:r>
              <w:rPr>
                <w:noProof/>
                <w:webHidden/>
              </w:rPr>
              <w:fldChar w:fldCharType="end"/>
            </w:r>
          </w:hyperlink>
        </w:p>
        <w:p w14:paraId="6F723234" w14:textId="05480E45"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06" w:history="1">
            <w:r w:rsidRPr="000F6F2B">
              <w:rPr>
                <w:rStyle w:val="Hyperlinkki"/>
                <w:rFonts w:cs="Arial"/>
                <w:noProof/>
                <w:lang w:val="en-150" w:bidi="en-GB"/>
                <w14:scene3d>
                  <w14:camera w14:prst="orthographicFront"/>
                  <w14:lightRig w14:rig="threePt" w14:dir="t">
                    <w14:rot w14:lat="0" w14:lon="0" w14:rev="0"/>
                  </w14:lightRig>
                </w14:scene3d>
              </w:rPr>
              <w:t>5.17.1</w:t>
            </w:r>
            <w:r>
              <w:rPr>
                <w:rFonts w:eastAsiaTheme="minorEastAsia" w:cstheme="minorBidi"/>
                <w:i w:val="0"/>
                <w:iCs w:val="0"/>
                <w:noProof/>
                <w:sz w:val="22"/>
                <w:szCs w:val="22"/>
                <w:lang w:eastAsia="fi-FI"/>
              </w:rPr>
              <w:tab/>
            </w:r>
            <w:r w:rsidRPr="000F6F2B">
              <w:rPr>
                <w:rStyle w:val="Hyperlinkki"/>
                <w:noProof/>
                <w:lang w:val="en-150" w:bidi="en-GB"/>
              </w:rPr>
              <w:t>Background</w:t>
            </w:r>
            <w:r>
              <w:rPr>
                <w:noProof/>
                <w:webHidden/>
              </w:rPr>
              <w:tab/>
            </w:r>
            <w:r>
              <w:rPr>
                <w:noProof/>
                <w:webHidden/>
              </w:rPr>
              <w:fldChar w:fldCharType="begin"/>
            </w:r>
            <w:r>
              <w:rPr>
                <w:noProof/>
                <w:webHidden/>
              </w:rPr>
              <w:instrText xml:space="preserve"> PAGEREF _Toc90381506 \h </w:instrText>
            </w:r>
            <w:r>
              <w:rPr>
                <w:noProof/>
                <w:webHidden/>
              </w:rPr>
            </w:r>
            <w:r>
              <w:rPr>
                <w:noProof/>
                <w:webHidden/>
              </w:rPr>
              <w:fldChar w:fldCharType="separate"/>
            </w:r>
            <w:r w:rsidR="00D71ECD">
              <w:rPr>
                <w:noProof/>
                <w:webHidden/>
              </w:rPr>
              <w:t>324</w:t>
            </w:r>
            <w:r>
              <w:rPr>
                <w:noProof/>
                <w:webHidden/>
              </w:rPr>
              <w:fldChar w:fldCharType="end"/>
            </w:r>
          </w:hyperlink>
        </w:p>
        <w:p w14:paraId="0AFCF77F" w14:textId="29ED8EC3"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07" w:history="1">
            <w:r w:rsidRPr="000F6F2B">
              <w:rPr>
                <w:rStyle w:val="Hyperlinkki"/>
                <w:rFonts w:cs="Arial"/>
                <w:noProof/>
                <w:lang w:val="en-150" w:bidi="en-GB"/>
                <w14:scene3d>
                  <w14:camera w14:prst="orthographicFront"/>
                  <w14:lightRig w14:rig="threePt" w14:dir="t">
                    <w14:rot w14:lat="0" w14:lon="0" w14:rev="0"/>
                  </w14:lightRig>
                </w14:scene3d>
              </w:rPr>
              <w:t>5.17.2</w:t>
            </w:r>
            <w:r>
              <w:rPr>
                <w:rFonts w:eastAsiaTheme="minorEastAsia" w:cstheme="minorBidi"/>
                <w:i w:val="0"/>
                <w:iCs w:val="0"/>
                <w:noProof/>
                <w:sz w:val="22"/>
                <w:szCs w:val="22"/>
                <w:lang w:eastAsia="fi-FI"/>
              </w:rPr>
              <w:tab/>
            </w:r>
            <w:r w:rsidRPr="000F6F2B">
              <w:rPr>
                <w:rStyle w:val="Hyperlinkki"/>
                <w:noProof/>
                <w:lang w:val="en-150" w:bidi="en-GB"/>
              </w:rPr>
              <w:t>Classification</w:t>
            </w:r>
            <w:r>
              <w:rPr>
                <w:noProof/>
                <w:webHidden/>
              </w:rPr>
              <w:tab/>
            </w:r>
            <w:r>
              <w:rPr>
                <w:noProof/>
                <w:webHidden/>
              </w:rPr>
              <w:fldChar w:fldCharType="begin"/>
            </w:r>
            <w:r>
              <w:rPr>
                <w:noProof/>
                <w:webHidden/>
              </w:rPr>
              <w:instrText xml:space="preserve"> PAGEREF _Toc90381507 \h </w:instrText>
            </w:r>
            <w:r>
              <w:rPr>
                <w:noProof/>
                <w:webHidden/>
              </w:rPr>
            </w:r>
            <w:r>
              <w:rPr>
                <w:noProof/>
                <w:webHidden/>
              </w:rPr>
              <w:fldChar w:fldCharType="separate"/>
            </w:r>
            <w:r w:rsidR="00D71ECD">
              <w:rPr>
                <w:noProof/>
                <w:webHidden/>
              </w:rPr>
              <w:t>325</w:t>
            </w:r>
            <w:r>
              <w:rPr>
                <w:noProof/>
                <w:webHidden/>
              </w:rPr>
              <w:fldChar w:fldCharType="end"/>
            </w:r>
          </w:hyperlink>
        </w:p>
        <w:p w14:paraId="25AF6754" w14:textId="74D82B03"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08" w:history="1">
            <w:r w:rsidRPr="000F6F2B">
              <w:rPr>
                <w:rStyle w:val="Hyperlinkki"/>
                <w:rFonts w:cs="Arial"/>
                <w:noProof/>
                <w:lang w:val="en-150" w:bidi="en-GB"/>
                <w14:scene3d>
                  <w14:camera w14:prst="orthographicFront"/>
                  <w14:lightRig w14:rig="threePt" w14:dir="t">
                    <w14:rot w14:lat="0" w14:lon="0" w14:rev="0"/>
                  </w14:lightRig>
                </w14:scene3d>
              </w:rPr>
              <w:t>5.17.3</w:t>
            </w:r>
            <w:r>
              <w:rPr>
                <w:rFonts w:eastAsiaTheme="minorEastAsia" w:cstheme="minorBidi"/>
                <w:i w:val="0"/>
                <w:iCs w:val="0"/>
                <w:noProof/>
                <w:sz w:val="22"/>
                <w:szCs w:val="22"/>
                <w:lang w:eastAsia="fi-FI"/>
              </w:rPr>
              <w:tab/>
            </w:r>
            <w:r w:rsidRPr="000F6F2B">
              <w:rPr>
                <w:rStyle w:val="Hyperlinkki"/>
                <w:noProof/>
                <w:lang w:val="en-150" w:bidi="en-GB"/>
              </w:rPr>
              <w:t>Global phenomena in the data</w:t>
            </w:r>
            <w:r>
              <w:rPr>
                <w:noProof/>
                <w:webHidden/>
              </w:rPr>
              <w:tab/>
            </w:r>
            <w:r>
              <w:rPr>
                <w:noProof/>
                <w:webHidden/>
              </w:rPr>
              <w:fldChar w:fldCharType="begin"/>
            </w:r>
            <w:r>
              <w:rPr>
                <w:noProof/>
                <w:webHidden/>
              </w:rPr>
              <w:instrText xml:space="preserve"> PAGEREF _Toc90381508 \h </w:instrText>
            </w:r>
            <w:r>
              <w:rPr>
                <w:noProof/>
                <w:webHidden/>
              </w:rPr>
            </w:r>
            <w:r>
              <w:rPr>
                <w:noProof/>
                <w:webHidden/>
              </w:rPr>
              <w:fldChar w:fldCharType="separate"/>
            </w:r>
            <w:r w:rsidR="00D71ECD">
              <w:rPr>
                <w:noProof/>
                <w:webHidden/>
              </w:rPr>
              <w:t>325</w:t>
            </w:r>
            <w:r>
              <w:rPr>
                <w:noProof/>
                <w:webHidden/>
              </w:rPr>
              <w:fldChar w:fldCharType="end"/>
            </w:r>
          </w:hyperlink>
        </w:p>
        <w:p w14:paraId="551BD117" w14:textId="589F77C1" w:rsidR="00876EFA" w:rsidRDefault="00876EFA">
          <w:pPr>
            <w:pStyle w:val="Sisluet1"/>
            <w:tabs>
              <w:tab w:val="left" w:pos="1320"/>
              <w:tab w:val="right" w:leader="dot" w:pos="9856"/>
            </w:tabs>
            <w:rPr>
              <w:rFonts w:eastAsiaTheme="minorEastAsia" w:cstheme="minorBidi"/>
              <w:b w:val="0"/>
              <w:bCs w:val="0"/>
              <w:caps w:val="0"/>
              <w:noProof/>
              <w:sz w:val="22"/>
              <w:szCs w:val="22"/>
              <w:lang w:eastAsia="fi-FI"/>
            </w:rPr>
          </w:pPr>
          <w:hyperlink w:anchor="_Toc90381509" w:history="1">
            <w:r w:rsidRPr="000F6F2B">
              <w:rPr>
                <w:rStyle w:val="Hyperlinkki"/>
                <w:noProof/>
                <w:lang w:val="en-150" w:bidi="en-GB"/>
                <w14:scene3d>
                  <w14:camera w14:prst="orthographicFront"/>
                  <w14:lightRig w14:rig="threePt" w14:dir="t">
                    <w14:rot w14:lat="0" w14:lon="0" w14:rev="0"/>
                  </w14:lightRig>
                </w14:scene3d>
              </w:rPr>
              <w:t>CHAPTER 6</w:t>
            </w:r>
            <w:r>
              <w:rPr>
                <w:rFonts w:eastAsiaTheme="minorEastAsia" w:cstheme="minorBidi"/>
                <w:b w:val="0"/>
                <w:bCs w:val="0"/>
                <w:caps w:val="0"/>
                <w:noProof/>
                <w:sz w:val="22"/>
                <w:szCs w:val="22"/>
                <w:lang w:eastAsia="fi-FI"/>
              </w:rPr>
              <w:tab/>
            </w:r>
            <w:r w:rsidRPr="000F6F2B">
              <w:rPr>
                <w:rStyle w:val="Hyperlinkki"/>
                <w:noProof/>
                <w:lang w:val="en-150" w:bidi="en-GB"/>
              </w:rPr>
              <w:t>THE BALANCING OR INTEGRATION PROCEDURE, AND VALIDATING THE ESTIMATES</w:t>
            </w:r>
            <w:r>
              <w:rPr>
                <w:noProof/>
                <w:webHidden/>
              </w:rPr>
              <w:tab/>
            </w:r>
            <w:r>
              <w:rPr>
                <w:noProof/>
                <w:webHidden/>
              </w:rPr>
              <w:fldChar w:fldCharType="begin"/>
            </w:r>
            <w:r>
              <w:rPr>
                <w:noProof/>
                <w:webHidden/>
              </w:rPr>
              <w:instrText xml:space="preserve"> PAGEREF _Toc90381509 \h </w:instrText>
            </w:r>
            <w:r>
              <w:rPr>
                <w:noProof/>
                <w:webHidden/>
              </w:rPr>
            </w:r>
            <w:r>
              <w:rPr>
                <w:noProof/>
                <w:webHidden/>
              </w:rPr>
              <w:fldChar w:fldCharType="separate"/>
            </w:r>
            <w:r w:rsidR="00D71ECD">
              <w:rPr>
                <w:noProof/>
                <w:webHidden/>
              </w:rPr>
              <w:t>329</w:t>
            </w:r>
            <w:r>
              <w:rPr>
                <w:noProof/>
                <w:webHidden/>
              </w:rPr>
              <w:fldChar w:fldCharType="end"/>
            </w:r>
          </w:hyperlink>
        </w:p>
        <w:p w14:paraId="27313573" w14:textId="45CB00E4"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10" w:history="1">
            <w:r w:rsidRPr="000F6F2B">
              <w:rPr>
                <w:rStyle w:val="Hyperlinkki"/>
                <w:noProof/>
                <w:lang w:val="en-150" w:bidi="en-GB"/>
                <w14:scene3d>
                  <w14:camera w14:prst="orthographicFront"/>
                  <w14:lightRig w14:rig="threePt" w14:dir="t">
                    <w14:rot w14:lat="0" w14:lon="0" w14:rev="0"/>
                  </w14:lightRig>
                </w14:scene3d>
              </w:rPr>
              <w:t>6.0</w:t>
            </w:r>
            <w:r>
              <w:rPr>
                <w:rFonts w:eastAsiaTheme="minorEastAsia" w:cstheme="minorBidi"/>
                <w:smallCaps w:val="0"/>
                <w:noProof/>
                <w:sz w:val="22"/>
                <w:szCs w:val="22"/>
                <w:lang w:eastAsia="fi-FI"/>
              </w:rPr>
              <w:tab/>
            </w:r>
            <w:r w:rsidRPr="000F6F2B">
              <w:rPr>
                <w:rStyle w:val="Hyperlinkki"/>
                <w:noProof/>
                <w:lang w:val="en-150" w:bidi="en-GB"/>
              </w:rPr>
              <w:t>Introduction</w:t>
            </w:r>
            <w:r>
              <w:rPr>
                <w:noProof/>
                <w:webHidden/>
              </w:rPr>
              <w:tab/>
            </w:r>
            <w:r>
              <w:rPr>
                <w:noProof/>
                <w:webHidden/>
              </w:rPr>
              <w:fldChar w:fldCharType="begin"/>
            </w:r>
            <w:r>
              <w:rPr>
                <w:noProof/>
                <w:webHidden/>
              </w:rPr>
              <w:instrText xml:space="preserve"> PAGEREF _Toc90381510 \h </w:instrText>
            </w:r>
            <w:r>
              <w:rPr>
                <w:noProof/>
                <w:webHidden/>
              </w:rPr>
            </w:r>
            <w:r>
              <w:rPr>
                <w:noProof/>
                <w:webHidden/>
              </w:rPr>
              <w:fldChar w:fldCharType="separate"/>
            </w:r>
            <w:r w:rsidR="00D71ECD">
              <w:rPr>
                <w:noProof/>
                <w:webHidden/>
              </w:rPr>
              <w:t>329</w:t>
            </w:r>
            <w:r>
              <w:rPr>
                <w:noProof/>
                <w:webHidden/>
              </w:rPr>
              <w:fldChar w:fldCharType="end"/>
            </w:r>
          </w:hyperlink>
        </w:p>
        <w:p w14:paraId="25DC4B4E" w14:textId="201C3278"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11" w:history="1">
            <w:r w:rsidRPr="000F6F2B">
              <w:rPr>
                <w:rStyle w:val="Hyperlinkki"/>
                <w:noProof/>
                <w:lang w:val="en-150" w:bidi="en-GB"/>
                <w14:scene3d>
                  <w14:camera w14:prst="orthographicFront"/>
                  <w14:lightRig w14:rig="threePt" w14:dir="t">
                    <w14:rot w14:lat="0" w14:lon="0" w14:rev="0"/>
                  </w14:lightRig>
                </w14:scene3d>
              </w:rPr>
              <w:t>6.1</w:t>
            </w:r>
            <w:r>
              <w:rPr>
                <w:rFonts w:eastAsiaTheme="minorEastAsia" w:cstheme="minorBidi"/>
                <w:smallCaps w:val="0"/>
                <w:noProof/>
                <w:sz w:val="22"/>
                <w:szCs w:val="22"/>
                <w:lang w:eastAsia="fi-FI"/>
              </w:rPr>
              <w:tab/>
            </w:r>
            <w:r w:rsidRPr="000F6F2B">
              <w:rPr>
                <w:rStyle w:val="Hyperlinkki"/>
                <w:noProof/>
                <w:lang w:val="en-150" w:bidi="en-GB"/>
              </w:rPr>
              <w:t>GDP balancing procedure</w:t>
            </w:r>
            <w:r>
              <w:rPr>
                <w:noProof/>
                <w:webHidden/>
              </w:rPr>
              <w:tab/>
            </w:r>
            <w:r>
              <w:rPr>
                <w:noProof/>
                <w:webHidden/>
              </w:rPr>
              <w:fldChar w:fldCharType="begin"/>
            </w:r>
            <w:r>
              <w:rPr>
                <w:noProof/>
                <w:webHidden/>
              </w:rPr>
              <w:instrText xml:space="preserve"> PAGEREF _Toc90381511 \h </w:instrText>
            </w:r>
            <w:r>
              <w:rPr>
                <w:noProof/>
                <w:webHidden/>
              </w:rPr>
            </w:r>
            <w:r>
              <w:rPr>
                <w:noProof/>
                <w:webHidden/>
              </w:rPr>
              <w:fldChar w:fldCharType="separate"/>
            </w:r>
            <w:r w:rsidR="00D71ECD">
              <w:rPr>
                <w:noProof/>
                <w:webHidden/>
              </w:rPr>
              <w:t>330</w:t>
            </w:r>
            <w:r>
              <w:rPr>
                <w:noProof/>
                <w:webHidden/>
              </w:rPr>
              <w:fldChar w:fldCharType="end"/>
            </w:r>
          </w:hyperlink>
        </w:p>
        <w:p w14:paraId="0F41B09A" w14:textId="5B333711"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12" w:history="1">
            <w:r w:rsidRPr="000F6F2B">
              <w:rPr>
                <w:rStyle w:val="Hyperlinkki"/>
                <w:noProof/>
                <w:lang w:val="en-150" w:bidi="en-GB"/>
                <w14:scene3d>
                  <w14:camera w14:prst="orthographicFront"/>
                  <w14:lightRig w14:rig="threePt" w14:dir="t">
                    <w14:rot w14:lat="0" w14:lon="0" w14:rev="0"/>
                  </w14:lightRig>
                </w14:scene3d>
              </w:rPr>
              <w:t>6.1.1</w:t>
            </w:r>
            <w:r>
              <w:rPr>
                <w:rFonts w:eastAsiaTheme="minorEastAsia" w:cstheme="minorBidi"/>
                <w:i w:val="0"/>
                <w:iCs w:val="0"/>
                <w:noProof/>
                <w:sz w:val="22"/>
                <w:szCs w:val="22"/>
                <w:lang w:eastAsia="fi-FI"/>
              </w:rPr>
              <w:tab/>
            </w:r>
            <w:r w:rsidRPr="000F6F2B">
              <w:rPr>
                <w:rStyle w:val="Hyperlinkki"/>
                <w:noProof/>
                <w:lang w:val="en-150" w:bidi="en-GB"/>
              </w:rPr>
              <w:t>Compilation of balanced figures of the National Accounts in the supply and use tables framework</w:t>
            </w:r>
            <w:r>
              <w:rPr>
                <w:noProof/>
                <w:webHidden/>
              </w:rPr>
              <w:tab/>
            </w:r>
            <w:r>
              <w:rPr>
                <w:noProof/>
                <w:webHidden/>
              </w:rPr>
              <w:fldChar w:fldCharType="begin"/>
            </w:r>
            <w:r>
              <w:rPr>
                <w:noProof/>
                <w:webHidden/>
              </w:rPr>
              <w:instrText xml:space="preserve"> PAGEREF _Toc90381512 \h </w:instrText>
            </w:r>
            <w:r>
              <w:rPr>
                <w:noProof/>
                <w:webHidden/>
              </w:rPr>
            </w:r>
            <w:r>
              <w:rPr>
                <w:noProof/>
                <w:webHidden/>
              </w:rPr>
              <w:fldChar w:fldCharType="separate"/>
            </w:r>
            <w:r w:rsidR="00D71ECD">
              <w:rPr>
                <w:noProof/>
                <w:webHidden/>
              </w:rPr>
              <w:t>330</w:t>
            </w:r>
            <w:r>
              <w:rPr>
                <w:noProof/>
                <w:webHidden/>
              </w:rPr>
              <w:fldChar w:fldCharType="end"/>
            </w:r>
          </w:hyperlink>
        </w:p>
        <w:p w14:paraId="6620BF70" w14:textId="303DFE3A"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13" w:history="1">
            <w:r w:rsidRPr="000F6F2B">
              <w:rPr>
                <w:rStyle w:val="Hyperlinkki"/>
                <w:noProof/>
                <w:lang w:val="en-150" w:bidi="en-GB"/>
                <w14:scene3d>
                  <w14:camera w14:prst="orthographicFront"/>
                  <w14:lightRig w14:rig="threePt" w14:dir="t">
                    <w14:rot w14:lat="0" w14:lon="0" w14:rev="0"/>
                  </w14:lightRig>
                </w14:scene3d>
              </w:rPr>
              <w:t>6.1.2</w:t>
            </w:r>
            <w:r>
              <w:rPr>
                <w:rFonts w:eastAsiaTheme="minorEastAsia" w:cstheme="minorBidi"/>
                <w:i w:val="0"/>
                <w:iCs w:val="0"/>
                <w:noProof/>
                <w:sz w:val="22"/>
                <w:szCs w:val="22"/>
                <w:lang w:eastAsia="fi-FI"/>
              </w:rPr>
              <w:tab/>
            </w:r>
            <w:r w:rsidRPr="000F6F2B">
              <w:rPr>
                <w:rStyle w:val="Hyperlinkki"/>
                <w:noProof/>
                <w:lang w:val="en-150" w:bidi="en-GB"/>
              </w:rPr>
              <w:t>Compilation of supply data at basic prices and use data at purchaser’s prices by product</w:t>
            </w:r>
            <w:r>
              <w:rPr>
                <w:noProof/>
                <w:webHidden/>
              </w:rPr>
              <w:tab/>
            </w:r>
            <w:r>
              <w:rPr>
                <w:noProof/>
                <w:webHidden/>
              </w:rPr>
              <w:fldChar w:fldCharType="begin"/>
            </w:r>
            <w:r>
              <w:rPr>
                <w:noProof/>
                <w:webHidden/>
              </w:rPr>
              <w:instrText xml:space="preserve"> PAGEREF _Toc90381513 \h </w:instrText>
            </w:r>
            <w:r>
              <w:rPr>
                <w:noProof/>
                <w:webHidden/>
              </w:rPr>
            </w:r>
            <w:r>
              <w:rPr>
                <w:noProof/>
                <w:webHidden/>
              </w:rPr>
              <w:fldChar w:fldCharType="separate"/>
            </w:r>
            <w:r w:rsidR="00D71ECD">
              <w:rPr>
                <w:noProof/>
                <w:webHidden/>
              </w:rPr>
              <w:t>330</w:t>
            </w:r>
            <w:r>
              <w:rPr>
                <w:noProof/>
                <w:webHidden/>
              </w:rPr>
              <w:fldChar w:fldCharType="end"/>
            </w:r>
          </w:hyperlink>
        </w:p>
        <w:p w14:paraId="115D0E12" w14:textId="46FFC260"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14" w:history="1">
            <w:r w:rsidRPr="000F6F2B">
              <w:rPr>
                <w:rStyle w:val="Hyperlinkki"/>
                <w:noProof/>
                <w:lang w:val="en-150" w:bidi="en-GB"/>
                <w14:scene3d>
                  <w14:camera w14:prst="orthographicFront"/>
                  <w14:lightRig w14:rig="threePt" w14:dir="t">
                    <w14:rot w14:lat="0" w14:lon="0" w14:rev="0"/>
                  </w14:lightRig>
                </w14:scene3d>
              </w:rPr>
              <w:t>6.1.3</w:t>
            </w:r>
            <w:r>
              <w:rPr>
                <w:rFonts w:eastAsiaTheme="minorEastAsia" w:cstheme="minorBidi"/>
                <w:i w:val="0"/>
                <w:iCs w:val="0"/>
                <w:noProof/>
                <w:sz w:val="22"/>
                <w:szCs w:val="22"/>
                <w:lang w:eastAsia="fi-FI"/>
              </w:rPr>
              <w:tab/>
            </w:r>
            <w:r w:rsidRPr="000F6F2B">
              <w:rPr>
                <w:rStyle w:val="Hyperlinkki"/>
                <w:noProof/>
                <w:lang w:val="en-150" w:bidi="en-GB"/>
              </w:rPr>
              <w:t>Compilation of use data of price formation items and conversion of use data at purchaser's prices into basic prices</w:t>
            </w:r>
            <w:r>
              <w:rPr>
                <w:noProof/>
                <w:webHidden/>
              </w:rPr>
              <w:tab/>
            </w:r>
            <w:r>
              <w:rPr>
                <w:noProof/>
                <w:webHidden/>
              </w:rPr>
              <w:fldChar w:fldCharType="begin"/>
            </w:r>
            <w:r>
              <w:rPr>
                <w:noProof/>
                <w:webHidden/>
              </w:rPr>
              <w:instrText xml:space="preserve"> PAGEREF _Toc90381514 \h </w:instrText>
            </w:r>
            <w:r>
              <w:rPr>
                <w:noProof/>
                <w:webHidden/>
              </w:rPr>
            </w:r>
            <w:r>
              <w:rPr>
                <w:noProof/>
                <w:webHidden/>
              </w:rPr>
              <w:fldChar w:fldCharType="separate"/>
            </w:r>
            <w:r w:rsidR="00D71ECD">
              <w:rPr>
                <w:noProof/>
                <w:webHidden/>
              </w:rPr>
              <w:t>352</w:t>
            </w:r>
            <w:r>
              <w:rPr>
                <w:noProof/>
                <w:webHidden/>
              </w:rPr>
              <w:fldChar w:fldCharType="end"/>
            </w:r>
          </w:hyperlink>
        </w:p>
        <w:p w14:paraId="39F18EF9" w14:textId="4D5D6365"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15" w:history="1">
            <w:r w:rsidRPr="000F6F2B">
              <w:rPr>
                <w:rStyle w:val="Hyperlinkki"/>
                <w:noProof/>
                <w:lang w:val="en-150" w:bidi="en-GB"/>
                <w14:scene3d>
                  <w14:camera w14:prst="orthographicFront"/>
                  <w14:lightRig w14:rig="threePt" w14:dir="t">
                    <w14:rot w14:lat="0" w14:lon="0" w14:rev="0"/>
                  </w14:lightRig>
                </w14:scene3d>
              </w:rPr>
              <w:t>6.1.4</w:t>
            </w:r>
            <w:r>
              <w:rPr>
                <w:rFonts w:eastAsiaTheme="minorEastAsia" w:cstheme="minorBidi"/>
                <w:i w:val="0"/>
                <w:iCs w:val="0"/>
                <w:noProof/>
                <w:sz w:val="22"/>
                <w:szCs w:val="22"/>
                <w:lang w:eastAsia="fi-FI"/>
              </w:rPr>
              <w:tab/>
            </w:r>
            <w:r w:rsidRPr="000F6F2B">
              <w:rPr>
                <w:rStyle w:val="Hyperlinkki"/>
                <w:noProof/>
                <w:lang w:val="en-150" w:bidi="en-GB"/>
              </w:rPr>
              <w:t>Compilation of the unbalanced product balance</w:t>
            </w:r>
            <w:r>
              <w:rPr>
                <w:noProof/>
                <w:webHidden/>
              </w:rPr>
              <w:tab/>
            </w:r>
            <w:r>
              <w:rPr>
                <w:noProof/>
                <w:webHidden/>
              </w:rPr>
              <w:fldChar w:fldCharType="begin"/>
            </w:r>
            <w:r>
              <w:rPr>
                <w:noProof/>
                <w:webHidden/>
              </w:rPr>
              <w:instrText xml:space="preserve"> PAGEREF _Toc90381515 \h </w:instrText>
            </w:r>
            <w:r>
              <w:rPr>
                <w:noProof/>
                <w:webHidden/>
              </w:rPr>
            </w:r>
            <w:r>
              <w:rPr>
                <w:noProof/>
                <w:webHidden/>
              </w:rPr>
              <w:fldChar w:fldCharType="separate"/>
            </w:r>
            <w:r w:rsidR="00D71ECD">
              <w:rPr>
                <w:noProof/>
                <w:webHidden/>
              </w:rPr>
              <w:t>355</w:t>
            </w:r>
            <w:r>
              <w:rPr>
                <w:noProof/>
                <w:webHidden/>
              </w:rPr>
              <w:fldChar w:fldCharType="end"/>
            </w:r>
          </w:hyperlink>
        </w:p>
        <w:p w14:paraId="0306B669" w14:textId="292339D2"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16" w:history="1">
            <w:r w:rsidRPr="000F6F2B">
              <w:rPr>
                <w:rStyle w:val="Hyperlinkki"/>
                <w:noProof/>
                <w:lang w:val="en-150" w:bidi="en-GB"/>
                <w14:scene3d>
                  <w14:camera w14:prst="orthographicFront"/>
                  <w14:lightRig w14:rig="threePt" w14:dir="t">
                    <w14:rot w14:lat="0" w14:lon="0" w14:rev="0"/>
                  </w14:lightRig>
                </w14:scene3d>
              </w:rPr>
              <w:t>6.1.5</w:t>
            </w:r>
            <w:r>
              <w:rPr>
                <w:rFonts w:eastAsiaTheme="minorEastAsia" w:cstheme="minorBidi"/>
                <w:i w:val="0"/>
                <w:iCs w:val="0"/>
                <w:noProof/>
                <w:sz w:val="22"/>
                <w:szCs w:val="22"/>
                <w:lang w:eastAsia="fi-FI"/>
              </w:rPr>
              <w:tab/>
            </w:r>
            <w:r w:rsidRPr="000F6F2B">
              <w:rPr>
                <w:rStyle w:val="Hyperlinkki"/>
                <w:noProof/>
                <w:lang w:val="en-150" w:bidi="en-GB"/>
              </w:rPr>
              <w:t>Balancing of supply and use tables</w:t>
            </w:r>
            <w:r>
              <w:rPr>
                <w:noProof/>
                <w:webHidden/>
              </w:rPr>
              <w:tab/>
            </w:r>
            <w:r>
              <w:rPr>
                <w:noProof/>
                <w:webHidden/>
              </w:rPr>
              <w:fldChar w:fldCharType="begin"/>
            </w:r>
            <w:r>
              <w:rPr>
                <w:noProof/>
                <w:webHidden/>
              </w:rPr>
              <w:instrText xml:space="preserve"> PAGEREF _Toc90381516 \h </w:instrText>
            </w:r>
            <w:r>
              <w:rPr>
                <w:noProof/>
                <w:webHidden/>
              </w:rPr>
            </w:r>
            <w:r>
              <w:rPr>
                <w:noProof/>
                <w:webHidden/>
              </w:rPr>
              <w:fldChar w:fldCharType="separate"/>
            </w:r>
            <w:r w:rsidR="00D71ECD">
              <w:rPr>
                <w:noProof/>
                <w:webHidden/>
              </w:rPr>
              <w:t>355</w:t>
            </w:r>
            <w:r>
              <w:rPr>
                <w:noProof/>
                <w:webHidden/>
              </w:rPr>
              <w:fldChar w:fldCharType="end"/>
            </w:r>
          </w:hyperlink>
        </w:p>
        <w:p w14:paraId="3390865A" w14:textId="61C6DDA9"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17" w:history="1">
            <w:r w:rsidRPr="000F6F2B">
              <w:rPr>
                <w:rStyle w:val="Hyperlinkki"/>
                <w:noProof/>
                <w:lang w:val="en-150" w:bidi="en-GB"/>
                <w14:scene3d>
                  <w14:camera w14:prst="orthographicFront"/>
                  <w14:lightRig w14:rig="threePt" w14:dir="t">
                    <w14:rot w14:lat="0" w14:lon="0" w14:rev="0"/>
                  </w14:lightRig>
                </w14:scene3d>
              </w:rPr>
              <w:t>6.2</w:t>
            </w:r>
            <w:r>
              <w:rPr>
                <w:rFonts w:eastAsiaTheme="minorEastAsia" w:cstheme="minorBidi"/>
                <w:smallCaps w:val="0"/>
                <w:noProof/>
                <w:sz w:val="22"/>
                <w:szCs w:val="22"/>
                <w:lang w:eastAsia="fi-FI"/>
              </w:rPr>
              <w:tab/>
            </w:r>
            <w:r w:rsidRPr="000F6F2B">
              <w:rPr>
                <w:rStyle w:val="Hyperlinkki"/>
                <w:noProof/>
                <w:lang w:val="en-150" w:bidi="en-GB"/>
              </w:rPr>
              <w:t>Other approaches used to validate GDP</w:t>
            </w:r>
            <w:r>
              <w:rPr>
                <w:noProof/>
                <w:webHidden/>
              </w:rPr>
              <w:tab/>
            </w:r>
            <w:r>
              <w:rPr>
                <w:noProof/>
                <w:webHidden/>
              </w:rPr>
              <w:fldChar w:fldCharType="begin"/>
            </w:r>
            <w:r>
              <w:rPr>
                <w:noProof/>
                <w:webHidden/>
              </w:rPr>
              <w:instrText xml:space="preserve"> PAGEREF _Toc90381517 \h </w:instrText>
            </w:r>
            <w:r>
              <w:rPr>
                <w:noProof/>
                <w:webHidden/>
              </w:rPr>
            </w:r>
            <w:r>
              <w:rPr>
                <w:noProof/>
                <w:webHidden/>
              </w:rPr>
              <w:fldChar w:fldCharType="separate"/>
            </w:r>
            <w:r w:rsidR="00D71ECD">
              <w:rPr>
                <w:noProof/>
                <w:webHidden/>
              </w:rPr>
              <w:t>360</w:t>
            </w:r>
            <w:r>
              <w:rPr>
                <w:noProof/>
                <w:webHidden/>
              </w:rPr>
              <w:fldChar w:fldCharType="end"/>
            </w:r>
          </w:hyperlink>
        </w:p>
        <w:p w14:paraId="4A7F0AFB" w14:textId="1E83CFBA"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18" w:history="1">
            <w:r w:rsidRPr="000F6F2B">
              <w:rPr>
                <w:rStyle w:val="Hyperlinkki"/>
                <w:noProof/>
                <w:lang w:val="en-150" w:bidi="en-GB"/>
                <w14:scene3d>
                  <w14:camera w14:prst="orthographicFront"/>
                  <w14:lightRig w14:rig="threePt" w14:dir="t">
                    <w14:rot w14:lat="0" w14:lon="0" w14:rev="0"/>
                  </w14:lightRig>
                </w14:scene3d>
              </w:rPr>
              <w:t>6.2.1</w:t>
            </w:r>
            <w:r>
              <w:rPr>
                <w:rFonts w:eastAsiaTheme="minorEastAsia" w:cstheme="minorBidi"/>
                <w:i w:val="0"/>
                <w:iCs w:val="0"/>
                <w:noProof/>
                <w:sz w:val="22"/>
                <w:szCs w:val="22"/>
                <w:lang w:eastAsia="fi-FI"/>
              </w:rPr>
              <w:tab/>
            </w:r>
            <w:r w:rsidRPr="000F6F2B">
              <w:rPr>
                <w:rStyle w:val="Hyperlinkki"/>
                <w:noProof/>
                <w:lang w:val="en-150" w:bidi="en-GB"/>
              </w:rPr>
              <w:t>The stage preceding balancing</w:t>
            </w:r>
            <w:r>
              <w:rPr>
                <w:noProof/>
                <w:webHidden/>
              </w:rPr>
              <w:tab/>
            </w:r>
            <w:r>
              <w:rPr>
                <w:noProof/>
                <w:webHidden/>
              </w:rPr>
              <w:fldChar w:fldCharType="begin"/>
            </w:r>
            <w:r>
              <w:rPr>
                <w:noProof/>
                <w:webHidden/>
              </w:rPr>
              <w:instrText xml:space="preserve"> PAGEREF _Toc90381518 \h </w:instrText>
            </w:r>
            <w:r>
              <w:rPr>
                <w:noProof/>
                <w:webHidden/>
              </w:rPr>
            </w:r>
            <w:r>
              <w:rPr>
                <w:noProof/>
                <w:webHidden/>
              </w:rPr>
              <w:fldChar w:fldCharType="separate"/>
            </w:r>
            <w:r w:rsidR="00D71ECD">
              <w:rPr>
                <w:noProof/>
                <w:webHidden/>
              </w:rPr>
              <w:t>360</w:t>
            </w:r>
            <w:r>
              <w:rPr>
                <w:noProof/>
                <w:webHidden/>
              </w:rPr>
              <w:fldChar w:fldCharType="end"/>
            </w:r>
          </w:hyperlink>
        </w:p>
        <w:p w14:paraId="06D51953" w14:textId="368C7969"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19" w:history="1">
            <w:r w:rsidRPr="000F6F2B">
              <w:rPr>
                <w:rStyle w:val="Hyperlinkki"/>
                <w:noProof/>
                <w:lang w:val="en-150" w:bidi="en-GB"/>
                <w14:scene3d>
                  <w14:camera w14:prst="orthographicFront"/>
                  <w14:lightRig w14:rig="threePt" w14:dir="t">
                    <w14:rot w14:lat="0" w14:lon="0" w14:rev="0"/>
                  </w14:lightRig>
                </w14:scene3d>
              </w:rPr>
              <w:t>6.2.2</w:t>
            </w:r>
            <w:r>
              <w:rPr>
                <w:rFonts w:eastAsiaTheme="minorEastAsia" w:cstheme="minorBidi"/>
                <w:i w:val="0"/>
                <w:iCs w:val="0"/>
                <w:noProof/>
                <w:sz w:val="22"/>
                <w:szCs w:val="22"/>
                <w:lang w:eastAsia="fi-FI"/>
              </w:rPr>
              <w:tab/>
            </w:r>
            <w:r w:rsidRPr="000F6F2B">
              <w:rPr>
                <w:rStyle w:val="Hyperlinkki"/>
                <w:noProof/>
                <w:lang w:val="en-150" w:bidi="en-GB"/>
              </w:rPr>
              <w:t>Checking the sub-areas of calculation</w:t>
            </w:r>
            <w:r>
              <w:rPr>
                <w:noProof/>
                <w:webHidden/>
              </w:rPr>
              <w:tab/>
            </w:r>
            <w:r>
              <w:rPr>
                <w:noProof/>
                <w:webHidden/>
              </w:rPr>
              <w:fldChar w:fldCharType="begin"/>
            </w:r>
            <w:r>
              <w:rPr>
                <w:noProof/>
                <w:webHidden/>
              </w:rPr>
              <w:instrText xml:space="preserve"> PAGEREF _Toc90381519 \h </w:instrText>
            </w:r>
            <w:r>
              <w:rPr>
                <w:noProof/>
                <w:webHidden/>
              </w:rPr>
            </w:r>
            <w:r>
              <w:rPr>
                <w:noProof/>
                <w:webHidden/>
              </w:rPr>
              <w:fldChar w:fldCharType="separate"/>
            </w:r>
            <w:r w:rsidR="00D71ECD">
              <w:rPr>
                <w:noProof/>
                <w:webHidden/>
              </w:rPr>
              <w:t>361</w:t>
            </w:r>
            <w:r>
              <w:rPr>
                <w:noProof/>
                <w:webHidden/>
              </w:rPr>
              <w:fldChar w:fldCharType="end"/>
            </w:r>
          </w:hyperlink>
        </w:p>
        <w:p w14:paraId="38394C56" w14:textId="008F9709" w:rsidR="00876EFA" w:rsidRDefault="00876EFA">
          <w:pPr>
            <w:pStyle w:val="Sisluet1"/>
            <w:tabs>
              <w:tab w:val="left" w:pos="1320"/>
              <w:tab w:val="right" w:leader="dot" w:pos="9856"/>
            </w:tabs>
            <w:rPr>
              <w:rFonts w:eastAsiaTheme="minorEastAsia" w:cstheme="minorBidi"/>
              <w:b w:val="0"/>
              <w:bCs w:val="0"/>
              <w:caps w:val="0"/>
              <w:noProof/>
              <w:sz w:val="22"/>
              <w:szCs w:val="22"/>
              <w:lang w:eastAsia="fi-FI"/>
            </w:rPr>
          </w:pPr>
          <w:hyperlink w:anchor="_Toc90381520" w:history="1">
            <w:r w:rsidRPr="000F6F2B">
              <w:rPr>
                <w:rStyle w:val="Hyperlinkki"/>
                <w:noProof/>
                <w:lang w:val="en-150" w:bidi="en-GB"/>
                <w14:scene3d>
                  <w14:camera w14:prst="orthographicFront"/>
                  <w14:lightRig w14:rig="threePt" w14:dir="t">
                    <w14:rot w14:lat="0" w14:lon="0" w14:rev="0"/>
                  </w14:lightRig>
                </w14:scene3d>
              </w:rPr>
              <w:t>CHAPTER 7</w:t>
            </w:r>
            <w:r>
              <w:rPr>
                <w:rFonts w:eastAsiaTheme="minorEastAsia" w:cstheme="minorBidi"/>
                <w:b w:val="0"/>
                <w:bCs w:val="0"/>
                <w:caps w:val="0"/>
                <w:noProof/>
                <w:sz w:val="22"/>
                <w:szCs w:val="22"/>
                <w:lang w:eastAsia="fi-FI"/>
              </w:rPr>
              <w:tab/>
            </w:r>
            <w:r w:rsidRPr="000F6F2B">
              <w:rPr>
                <w:rStyle w:val="Hyperlinkki"/>
                <w:noProof/>
                <w:lang w:val="en-150" w:bidi="en-GB"/>
              </w:rPr>
              <w:t>OVERVIEW OF THE ALLOWANCES FOR EXHAUSTIVENESS</w:t>
            </w:r>
            <w:r>
              <w:rPr>
                <w:noProof/>
                <w:webHidden/>
              </w:rPr>
              <w:tab/>
            </w:r>
            <w:r>
              <w:rPr>
                <w:noProof/>
                <w:webHidden/>
              </w:rPr>
              <w:fldChar w:fldCharType="begin"/>
            </w:r>
            <w:r>
              <w:rPr>
                <w:noProof/>
                <w:webHidden/>
              </w:rPr>
              <w:instrText xml:space="preserve"> PAGEREF _Toc90381520 \h </w:instrText>
            </w:r>
            <w:r>
              <w:rPr>
                <w:noProof/>
                <w:webHidden/>
              </w:rPr>
            </w:r>
            <w:r>
              <w:rPr>
                <w:noProof/>
                <w:webHidden/>
              </w:rPr>
              <w:fldChar w:fldCharType="separate"/>
            </w:r>
            <w:r w:rsidR="00D71ECD">
              <w:rPr>
                <w:noProof/>
                <w:webHidden/>
              </w:rPr>
              <w:t>362</w:t>
            </w:r>
            <w:r>
              <w:rPr>
                <w:noProof/>
                <w:webHidden/>
              </w:rPr>
              <w:fldChar w:fldCharType="end"/>
            </w:r>
          </w:hyperlink>
        </w:p>
        <w:p w14:paraId="09324827" w14:textId="23A5C0A5"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21" w:history="1">
            <w:r w:rsidRPr="000F6F2B">
              <w:rPr>
                <w:rStyle w:val="Hyperlinkki"/>
                <w:noProof/>
                <w:lang w:val="en-150" w:bidi="en-GB"/>
                <w14:scene3d>
                  <w14:camera w14:prst="orthographicFront"/>
                  <w14:lightRig w14:rig="threePt" w14:dir="t">
                    <w14:rot w14:lat="0" w14:lon="0" w14:rev="0"/>
                  </w14:lightRig>
                </w14:scene3d>
              </w:rPr>
              <w:t>7.0</w:t>
            </w:r>
            <w:r>
              <w:rPr>
                <w:rFonts w:eastAsiaTheme="minorEastAsia" w:cstheme="minorBidi"/>
                <w:smallCaps w:val="0"/>
                <w:noProof/>
                <w:sz w:val="22"/>
                <w:szCs w:val="22"/>
                <w:lang w:eastAsia="fi-FI"/>
              </w:rPr>
              <w:tab/>
            </w:r>
            <w:r w:rsidRPr="000F6F2B">
              <w:rPr>
                <w:rStyle w:val="Hyperlinkki"/>
                <w:noProof/>
                <w:lang w:val="en-150" w:bidi="en-GB"/>
              </w:rPr>
              <w:t>Introduction</w:t>
            </w:r>
            <w:r>
              <w:rPr>
                <w:noProof/>
                <w:webHidden/>
              </w:rPr>
              <w:tab/>
            </w:r>
            <w:r>
              <w:rPr>
                <w:noProof/>
                <w:webHidden/>
              </w:rPr>
              <w:fldChar w:fldCharType="begin"/>
            </w:r>
            <w:r>
              <w:rPr>
                <w:noProof/>
                <w:webHidden/>
              </w:rPr>
              <w:instrText xml:space="preserve"> PAGEREF _Toc90381521 \h </w:instrText>
            </w:r>
            <w:r>
              <w:rPr>
                <w:noProof/>
                <w:webHidden/>
              </w:rPr>
            </w:r>
            <w:r>
              <w:rPr>
                <w:noProof/>
                <w:webHidden/>
              </w:rPr>
              <w:fldChar w:fldCharType="separate"/>
            </w:r>
            <w:r w:rsidR="00D71ECD">
              <w:rPr>
                <w:noProof/>
                <w:webHidden/>
              </w:rPr>
              <w:t>362</w:t>
            </w:r>
            <w:r>
              <w:rPr>
                <w:noProof/>
                <w:webHidden/>
              </w:rPr>
              <w:fldChar w:fldCharType="end"/>
            </w:r>
          </w:hyperlink>
        </w:p>
        <w:p w14:paraId="6906A987" w14:textId="24BCA178"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22" w:history="1">
            <w:r w:rsidRPr="000F6F2B">
              <w:rPr>
                <w:rStyle w:val="Hyperlinkki"/>
                <w:noProof/>
                <w:lang w:val="en-150" w:bidi="en-GB"/>
                <w14:scene3d>
                  <w14:camera w14:prst="orthographicFront"/>
                  <w14:lightRig w14:rig="threePt" w14:dir="t">
                    <w14:rot w14:lat="0" w14:lon="0" w14:rev="0"/>
                  </w14:lightRig>
                </w14:scene3d>
              </w:rPr>
              <w:t>7.0.1</w:t>
            </w:r>
            <w:r>
              <w:rPr>
                <w:rFonts w:eastAsiaTheme="minorEastAsia" w:cstheme="minorBidi"/>
                <w:i w:val="0"/>
                <w:iCs w:val="0"/>
                <w:noProof/>
                <w:sz w:val="22"/>
                <w:szCs w:val="22"/>
                <w:lang w:eastAsia="fi-FI"/>
              </w:rPr>
              <w:tab/>
            </w:r>
            <w:r w:rsidRPr="000F6F2B">
              <w:rPr>
                <w:rStyle w:val="Hyperlinkki"/>
                <w:noProof/>
                <w:lang w:val="en-150" w:bidi="en-GB"/>
              </w:rPr>
              <w:t>Geographical coverage</w:t>
            </w:r>
            <w:r>
              <w:rPr>
                <w:noProof/>
                <w:webHidden/>
              </w:rPr>
              <w:tab/>
            </w:r>
            <w:r>
              <w:rPr>
                <w:noProof/>
                <w:webHidden/>
              </w:rPr>
              <w:fldChar w:fldCharType="begin"/>
            </w:r>
            <w:r>
              <w:rPr>
                <w:noProof/>
                <w:webHidden/>
              </w:rPr>
              <w:instrText xml:space="preserve"> PAGEREF _Toc90381522 \h </w:instrText>
            </w:r>
            <w:r>
              <w:rPr>
                <w:noProof/>
                <w:webHidden/>
              </w:rPr>
            </w:r>
            <w:r>
              <w:rPr>
                <w:noProof/>
                <w:webHidden/>
              </w:rPr>
              <w:fldChar w:fldCharType="separate"/>
            </w:r>
            <w:r w:rsidR="00D71ECD">
              <w:rPr>
                <w:noProof/>
                <w:webHidden/>
              </w:rPr>
              <w:t>362</w:t>
            </w:r>
            <w:r>
              <w:rPr>
                <w:noProof/>
                <w:webHidden/>
              </w:rPr>
              <w:fldChar w:fldCharType="end"/>
            </w:r>
          </w:hyperlink>
        </w:p>
        <w:p w14:paraId="3FA28413" w14:textId="3E33441F"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23" w:history="1">
            <w:r w:rsidRPr="000F6F2B">
              <w:rPr>
                <w:rStyle w:val="Hyperlinkki"/>
                <w:noProof/>
                <w:lang w:val="en-150" w:bidi="en-GB"/>
                <w14:scene3d>
                  <w14:camera w14:prst="orthographicFront"/>
                  <w14:lightRig w14:rig="threePt" w14:dir="t">
                    <w14:rot w14:lat="0" w14:lon="0" w14:rev="0"/>
                  </w14:lightRig>
                </w14:scene3d>
              </w:rPr>
              <w:t>7.0.2</w:t>
            </w:r>
            <w:r>
              <w:rPr>
                <w:rFonts w:eastAsiaTheme="minorEastAsia" w:cstheme="minorBidi"/>
                <w:i w:val="0"/>
                <w:iCs w:val="0"/>
                <w:noProof/>
                <w:sz w:val="22"/>
                <w:szCs w:val="22"/>
                <w:lang w:eastAsia="fi-FI"/>
              </w:rPr>
              <w:tab/>
            </w:r>
            <w:r w:rsidRPr="000F6F2B">
              <w:rPr>
                <w:rStyle w:val="Hyperlinkki"/>
                <w:noProof/>
                <w:lang w:val="en-150" w:bidi="en-GB"/>
              </w:rPr>
              <w:t>General approach of exhaustiveness</w:t>
            </w:r>
            <w:r>
              <w:rPr>
                <w:noProof/>
                <w:webHidden/>
              </w:rPr>
              <w:tab/>
            </w:r>
            <w:r>
              <w:rPr>
                <w:noProof/>
                <w:webHidden/>
              </w:rPr>
              <w:fldChar w:fldCharType="begin"/>
            </w:r>
            <w:r>
              <w:rPr>
                <w:noProof/>
                <w:webHidden/>
              </w:rPr>
              <w:instrText xml:space="preserve"> PAGEREF _Toc90381523 \h </w:instrText>
            </w:r>
            <w:r>
              <w:rPr>
                <w:noProof/>
                <w:webHidden/>
              </w:rPr>
            </w:r>
            <w:r>
              <w:rPr>
                <w:noProof/>
                <w:webHidden/>
              </w:rPr>
              <w:fldChar w:fldCharType="separate"/>
            </w:r>
            <w:r w:rsidR="00D71ECD">
              <w:rPr>
                <w:noProof/>
                <w:webHidden/>
              </w:rPr>
              <w:t>362</w:t>
            </w:r>
            <w:r>
              <w:rPr>
                <w:noProof/>
                <w:webHidden/>
              </w:rPr>
              <w:fldChar w:fldCharType="end"/>
            </w:r>
          </w:hyperlink>
        </w:p>
        <w:p w14:paraId="58B1932F" w14:textId="7189E2D8"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24" w:history="1">
            <w:r w:rsidRPr="000F6F2B">
              <w:rPr>
                <w:rStyle w:val="Hyperlinkki"/>
                <w:noProof/>
                <w:lang w:val="en-150" w:bidi="en-GB"/>
                <w14:scene3d>
                  <w14:camera w14:prst="orthographicFront"/>
                  <w14:lightRig w14:rig="threePt" w14:dir="t">
                    <w14:rot w14:lat="0" w14:lon="0" w14:rev="0"/>
                  </w14:lightRig>
                </w14:scene3d>
              </w:rPr>
              <w:t>7.1</w:t>
            </w:r>
            <w:r>
              <w:rPr>
                <w:rFonts w:eastAsiaTheme="minorEastAsia" w:cstheme="minorBidi"/>
                <w:smallCaps w:val="0"/>
                <w:noProof/>
                <w:sz w:val="22"/>
                <w:szCs w:val="22"/>
                <w:lang w:eastAsia="fi-FI"/>
              </w:rPr>
              <w:tab/>
            </w:r>
            <w:r w:rsidRPr="000F6F2B">
              <w:rPr>
                <w:rStyle w:val="Hyperlinkki"/>
                <w:noProof/>
                <w:lang w:val="en-150" w:bidi="en-GB"/>
              </w:rPr>
              <w:t>Allowances for exhaustiveness in the production approach</w:t>
            </w:r>
            <w:r>
              <w:rPr>
                <w:noProof/>
                <w:webHidden/>
              </w:rPr>
              <w:tab/>
            </w:r>
            <w:r>
              <w:rPr>
                <w:noProof/>
                <w:webHidden/>
              </w:rPr>
              <w:fldChar w:fldCharType="begin"/>
            </w:r>
            <w:r>
              <w:rPr>
                <w:noProof/>
                <w:webHidden/>
              </w:rPr>
              <w:instrText xml:space="preserve"> PAGEREF _Toc90381524 \h </w:instrText>
            </w:r>
            <w:r>
              <w:rPr>
                <w:noProof/>
                <w:webHidden/>
              </w:rPr>
            </w:r>
            <w:r>
              <w:rPr>
                <w:noProof/>
                <w:webHidden/>
              </w:rPr>
              <w:fldChar w:fldCharType="separate"/>
            </w:r>
            <w:r w:rsidR="00D71ECD">
              <w:rPr>
                <w:noProof/>
                <w:webHidden/>
              </w:rPr>
              <w:t>363</w:t>
            </w:r>
            <w:r>
              <w:rPr>
                <w:noProof/>
                <w:webHidden/>
              </w:rPr>
              <w:fldChar w:fldCharType="end"/>
            </w:r>
          </w:hyperlink>
        </w:p>
        <w:p w14:paraId="2F685A73" w14:textId="42CC9199"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25" w:history="1">
            <w:r w:rsidRPr="000F6F2B">
              <w:rPr>
                <w:rStyle w:val="Hyperlinkki"/>
                <w:rFonts w:ascii="Segoe UI" w:eastAsia="Times New Roman" w:hAnsi="Segoe UI" w:cs="Segoe UI"/>
                <w:noProof/>
                <w:lang w:val="en-150" w:bidi="en-GB"/>
                <w14:scene3d>
                  <w14:camera w14:prst="orthographicFront"/>
                  <w14:lightRig w14:rig="threePt" w14:dir="t">
                    <w14:rot w14:lat="0" w14:lon="0" w14:rev="0"/>
                  </w14:lightRig>
                </w14:scene3d>
              </w:rPr>
              <w:t>7.1.1</w:t>
            </w:r>
            <w:r>
              <w:rPr>
                <w:rFonts w:eastAsiaTheme="minorEastAsia" w:cstheme="minorBidi"/>
                <w:i w:val="0"/>
                <w:iCs w:val="0"/>
                <w:noProof/>
                <w:sz w:val="22"/>
                <w:szCs w:val="22"/>
                <w:lang w:eastAsia="fi-FI"/>
              </w:rPr>
              <w:tab/>
            </w:r>
            <w:r w:rsidRPr="000F6F2B">
              <w:rPr>
                <w:rStyle w:val="Hyperlinkki"/>
                <w:rFonts w:eastAsia="Times New Roman"/>
                <w:noProof/>
                <w:lang w:val="en-150" w:bidi="en-GB"/>
              </w:rPr>
              <w:t>Identification of types of non-exhaustiveness (for which adjustments are needed)</w:t>
            </w:r>
            <w:r>
              <w:rPr>
                <w:noProof/>
                <w:webHidden/>
              </w:rPr>
              <w:tab/>
            </w:r>
            <w:r>
              <w:rPr>
                <w:noProof/>
                <w:webHidden/>
              </w:rPr>
              <w:fldChar w:fldCharType="begin"/>
            </w:r>
            <w:r>
              <w:rPr>
                <w:noProof/>
                <w:webHidden/>
              </w:rPr>
              <w:instrText xml:space="preserve"> PAGEREF _Toc90381525 \h </w:instrText>
            </w:r>
            <w:r>
              <w:rPr>
                <w:noProof/>
                <w:webHidden/>
              </w:rPr>
            </w:r>
            <w:r>
              <w:rPr>
                <w:noProof/>
                <w:webHidden/>
              </w:rPr>
              <w:fldChar w:fldCharType="separate"/>
            </w:r>
            <w:r w:rsidR="00D71ECD">
              <w:rPr>
                <w:noProof/>
                <w:webHidden/>
              </w:rPr>
              <w:t>363</w:t>
            </w:r>
            <w:r>
              <w:rPr>
                <w:noProof/>
                <w:webHidden/>
              </w:rPr>
              <w:fldChar w:fldCharType="end"/>
            </w:r>
          </w:hyperlink>
        </w:p>
        <w:p w14:paraId="5162C897" w14:textId="6EA78C89"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26" w:history="1">
            <w:r w:rsidRPr="000F6F2B">
              <w:rPr>
                <w:rStyle w:val="Hyperlinkki"/>
                <w:rFonts w:eastAsia="Times New Roman"/>
                <w:noProof/>
                <w:lang w:val="en-150" w:bidi="en-GB"/>
                <w14:scene3d>
                  <w14:camera w14:prst="orthographicFront"/>
                  <w14:lightRig w14:rig="threePt" w14:dir="t">
                    <w14:rot w14:lat="0" w14:lon="0" w14:rev="0"/>
                  </w14:lightRig>
                </w14:scene3d>
              </w:rPr>
              <w:t>7.1.2</w:t>
            </w:r>
            <w:r>
              <w:rPr>
                <w:rFonts w:eastAsiaTheme="minorEastAsia" w:cstheme="minorBidi"/>
                <w:i w:val="0"/>
                <w:iCs w:val="0"/>
                <w:noProof/>
                <w:sz w:val="22"/>
                <w:szCs w:val="22"/>
                <w:lang w:eastAsia="fi-FI"/>
              </w:rPr>
              <w:tab/>
            </w:r>
            <w:r w:rsidRPr="000F6F2B">
              <w:rPr>
                <w:rStyle w:val="Hyperlinkki"/>
                <w:rFonts w:eastAsia="Times New Roman"/>
                <w:noProof/>
                <w:lang w:val="en-150" w:bidi="en-GB"/>
              </w:rPr>
              <w:t>Adjustments made for the different types of non-exhaustiveness</w:t>
            </w:r>
            <w:r>
              <w:rPr>
                <w:noProof/>
                <w:webHidden/>
              </w:rPr>
              <w:tab/>
            </w:r>
            <w:r>
              <w:rPr>
                <w:noProof/>
                <w:webHidden/>
              </w:rPr>
              <w:fldChar w:fldCharType="begin"/>
            </w:r>
            <w:r>
              <w:rPr>
                <w:noProof/>
                <w:webHidden/>
              </w:rPr>
              <w:instrText xml:space="preserve"> PAGEREF _Toc90381526 \h </w:instrText>
            </w:r>
            <w:r>
              <w:rPr>
                <w:noProof/>
                <w:webHidden/>
              </w:rPr>
            </w:r>
            <w:r>
              <w:rPr>
                <w:noProof/>
                <w:webHidden/>
              </w:rPr>
              <w:fldChar w:fldCharType="separate"/>
            </w:r>
            <w:r w:rsidR="00D71ECD">
              <w:rPr>
                <w:noProof/>
                <w:webHidden/>
              </w:rPr>
              <w:t>367</w:t>
            </w:r>
            <w:r>
              <w:rPr>
                <w:noProof/>
                <w:webHidden/>
              </w:rPr>
              <w:fldChar w:fldCharType="end"/>
            </w:r>
          </w:hyperlink>
        </w:p>
        <w:p w14:paraId="55B62863" w14:textId="747365E5"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27" w:history="1">
            <w:r w:rsidRPr="000F6F2B">
              <w:rPr>
                <w:rStyle w:val="Hyperlinkki"/>
                <w:rFonts w:eastAsia="Times New Roman"/>
                <w:noProof/>
                <w:lang w:val="en-150" w:bidi="en-GB"/>
                <w14:scene3d>
                  <w14:camera w14:prst="orthographicFront"/>
                  <w14:lightRig w14:rig="threePt" w14:dir="t">
                    <w14:rot w14:lat="0" w14:lon="0" w14:rev="0"/>
                  </w14:lightRig>
                </w14:scene3d>
              </w:rPr>
              <w:t>7.1.3</w:t>
            </w:r>
            <w:r>
              <w:rPr>
                <w:rFonts w:eastAsiaTheme="minorEastAsia" w:cstheme="minorBidi"/>
                <w:i w:val="0"/>
                <w:iCs w:val="0"/>
                <w:noProof/>
                <w:sz w:val="22"/>
                <w:szCs w:val="22"/>
                <w:lang w:eastAsia="fi-FI"/>
              </w:rPr>
              <w:tab/>
            </w:r>
            <w:r w:rsidRPr="000F6F2B">
              <w:rPr>
                <w:rStyle w:val="Hyperlinkki"/>
                <w:rFonts w:eastAsia="Times New Roman"/>
                <w:noProof/>
                <w:lang w:val="en-150" w:bidi="en-GB"/>
              </w:rPr>
              <w:t>Exhaustiveness methods</w:t>
            </w:r>
            <w:r>
              <w:rPr>
                <w:noProof/>
                <w:webHidden/>
              </w:rPr>
              <w:tab/>
            </w:r>
            <w:r>
              <w:rPr>
                <w:noProof/>
                <w:webHidden/>
              </w:rPr>
              <w:fldChar w:fldCharType="begin"/>
            </w:r>
            <w:r>
              <w:rPr>
                <w:noProof/>
                <w:webHidden/>
              </w:rPr>
              <w:instrText xml:space="preserve"> PAGEREF _Toc90381527 \h </w:instrText>
            </w:r>
            <w:r>
              <w:rPr>
                <w:noProof/>
                <w:webHidden/>
              </w:rPr>
            </w:r>
            <w:r>
              <w:rPr>
                <w:noProof/>
                <w:webHidden/>
              </w:rPr>
              <w:fldChar w:fldCharType="separate"/>
            </w:r>
            <w:r w:rsidR="00D71ECD">
              <w:rPr>
                <w:noProof/>
                <w:webHidden/>
              </w:rPr>
              <w:t>368</w:t>
            </w:r>
            <w:r>
              <w:rPr>
                <w:noProof/>
                <w:webHidden/>
              </w:rPr>
              <w:fldChar w:fldCharType="end"/>
            </w:r>
          </w:hyperlink>
        </w:p>
        <w:p w14:paraId="48384E82" w14:textId="791C7570"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28" w:history="1">
            <w:r w:rsidRPr="000F6F2B">
              <w:rPr>
                <w:rStyle w:val="Hyperlinkki"/>
                <w:noProof/>
                <w:lang w:val="en-150" w:bidi="en-GB"/>
                <w14:scene3d>
                  <w14:camera w14:prst="orthographicFront"/>
                  <w14:lightRig w14:rig="threePt" w14:dir="t">
                    <w14:rot w14:lat="0" w14:lon="0" w14:rev="0"/>
                  </w14:lightRig>
                </w14:scene3d>
              </w:rPr>
              <w:t>7.2</w:t>
            </w:r>
            <w:r>
              <w:rPr>
                <w:rFonts w:eastAsiaTheme="minorEastAsia" w:cstheme="minorBidi"/>
                <w:smallCaps w:val="0"/>
                <w:noProof/>
                <w:sz w:val="22"/>
                <w:szCs w:val="22"/>
                <w:lang w:eastAsia="fi-FI"/>
              </w:rPr>
              <w:tab/>
            </w:r>
            <w:r w:rsidRPr="000F6F2B">
              <w:rPr>
                <w:rStyle w:val="Hyperlinkki"/>
                <w:noProof/>
                <w:lang w:val="en-150" w:bidi="en-GB"/>
              </w:rPr>
              <w:t>Allowance for exhaustiveness in the expenditure approach</w:t>
            </w:r>
            <w:r>
              <w:rPr>
                <w:noProof/>
                <w:webHidden/>
              </w:rPr>
              <w:tab/>
            </w:r>
            <w:r>
              <w:rPr>
                <w:noProof/>
                <w:webHidden/>
              </w:rPr>
              <w:fldChar w:fldCharType="begin"/>
            </w:r>
            <w:r>
              <w:rPr>
                <w:noProof/>
                <w:webHidden/>
              </w:rPr>
              <w:instrText xml:space="preserve"> PAGEREF _Toc90381528 \h </w:instrText>
            </w:r>
            <w:r>
              <w:rPr>
                <w:noProof/>
                <w:webHidden/>
              </w:rPr>
            </w:r>
            <w:r>
              <w:rPr>
                <w:noProof/>
                <w:webHidden/>
              </w:rPr>
              <w:fldChar w:fldCharType="separate"/>
            </w:r>
            <w:r w:rsidR="00D71ECD">
              <w:rPr>
                <w:noProof/>
                <w:webHidden/>
              </w:rPr>
              <w:t>399</w:t>
            </w:r>
            <w:r>
              <w:rPr>
                <w:noProof/>
                <w:webHidden/>
              </w:rPr>
              <w:fldChar w:fldCharType="end"/>
            </w:r>
          </w:hyperlink>
        </w:p>
        <w:p w14:paraId="3328A453" w14:textId="439AB679"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29" w:history="1">
            <w:r w:rsidRPr="000F6F2B">
              <w:rPr>
                <w:rStyle w:val="Hyperlinkki"/>
                <w:noProof/>
                <w:lang w:val="en-150" w:bidi="en-GB"/>
                <w14:scene3d>
                  <w14:camera w14:prst="orthographicFront"/>
                  <w14:lightRig w14:rig="threePt" w14:dir="t">
                    <w14:rot w14:lat="0" w14:lon="0" w14:rev="0"/>
                  </w14:lightRig>
                </w14:scene3d>
              </w:rPr>
              <w:t>7.2.1</w:t>
            </w:r>
            <w:r>
              <w:rPr>
                <w:rFonts w:eastAsiaTheme="minorEastAsia" w:cstheme="minorBidi"/>
                <w:i w:val="0"/>
                <w:iCs w:val="0"/>
                <w:noProof/>
                <w:sz w:val="22"/>
                <w:szCs w:val="22"/>
                <w:lang w:eastAsia="fi-FI"/>
              </w:rPr>
              <w:tab/>
            </w:r>
            <w:r w:rsidRPr="000F6F2B">
              <w:rPr>
                <w:rStyle w:val="Hyperlinkki"/>
                <w:noProof/>
                <w:lang w:val="en-150" w:bidi="en-GB"/>
              </w:rPr>
              <w:t>Identification of types of non-exhaustiveness (for which adjustments are needed)</w:t>
            </w:r>
            <w:r>
              <w:rPr>
                <w:noProof/>
                <w:webHidden/>
              </w:rPr>
              <w:tab/>
            </w:r>
            <w:r>
              <w:rPr>
                <w:noProof/>
                <w:webHidden/>
              </w:rPr>
              <w:fldChar w:fldCharType="begin"/>
            </w:r>
            <w:r>
              <w:rPr>
                <w:noProof/>
                <w:webHidden/>
              </w:rPr>
              <w:instrText xml:space="preserve"> PAGEREF _Toc90381529 \h </w:instrText>
            </w:r>
            <w:r>
              <w:rPr>
                <w:noProof/>
                <w:webHidden/>
              </w:rPr>
            </w:r>
            <w:r>
              <w:rPr>
                <w:noProof/>
                <w:webHidden/>
              </w:rPr>
              <w:fldChar w:fldCharType="separate"/>
            </w:r>
            <w:r w:rsidR="00D71ECD">
              <w:rPr>
                <w:noProof/>
                <w:webHidden/>
              </w:rPr>
              <w:t>399</w:t>
            </w:r>
            <w:r>
              <w:rPr>
                <w:noProof/>
                <w:webHidden/>
              </w:rPr>
              <w:fldChar w:fldCharType="end"/>
            </w:r>
          </w:hyperlink>
        </w:p>
        <w:p w14:paraId="3934C87D" w14:textId="237D3031"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30" w:history="1">
            <w:r w:rsidRPr="000F6F2B">
              <w:rPr>
                <w:rStyle w:val="Hyperlinkki"/>
                <w:noProof/>
                <w:lang w:val="en-150" w:bidi="en-GB"/>
                <w14:scene3d>
                  <w14:camera w14:prst="orthographicFront"/>
                  <w14:lightRig w14:rig="threePt" w14:dir="t">
                    <w14:rot w14:lat="0" w14:lon="0" w14:rev="0"/>
                  </w14:lightRig>
                </w14:scene3d>
              </w:rPr>
              <w:t>7.2.2</w:t>
            </w:r>
            <w:r>
              <w:rPr>
                <w:rFonts w:eastAsiaTheme="minorEastAsia" w:cstheme="minorBidi"/>
                <w:i w:val="0"/>
                <w:iCs w:val="0"/>
                <w:noProof/>
                <w:sz w:val="22"/>
                <w:szCs w:val="22"/>
                <w:lang w:eastAsia="fi-FI"/>
              </w:rPr>
              <w:tab/>
            </w:r>
            <w:r w:rsidRPr="000F6F2B">
              <w:rPr>
                <w:rStyle w:val="Hyperlinkki"/>
                <w:noProof/>
                <w:lang w:val="en-150" w:bidi="en-GB"/>
              </w:rPr>
              <w:t>Adjustments made for the different types of non-exhaustiveness</w:t>
            </w:r>
            <w:r>
              <w:rPr>
                <w:noProof/>
                <w:webHidden/>
              </w:rPr>
              <w:tab/>
            </w:r>
            <w:r>
              <w:rPr>
                <w:noProof/>
                <w:webHidden/>
              </w:rPr>
              <w:fldChar w:fldCharType="begin"/>
            </w:r>
            <w:r>
              <w:rPr>
                <w:noProof/>
                <w:webHidden/>
              </w:rPr>
              <w:instrText xml:space="preserve"> PAGEREF _Toc90381530 \h </w:instrText>
            </w:r>
            <w:r>
              <w:rPr>
                <w:noProof/>
                <w:webHidden/>
              </w:rPr>
            </w:r>
            <w:r>
              <w:rPr>
                <w:noProof/>
                <w:webHidden/>
              </w:rPr>
              <w:fldChar w:fldCharType="separate"/>
            </w:r>
            <w:r w:rsidR="00D71ECD">
              <w:rPr>
                <w:noProof/>
                <w:webHidden/>
              </w:rPr>
              <w:t>400</w:t>
            </w:r>
            <w:r>
              <w:rPr>
                <w:noProof/>
                <w:webHidden/>
              </w:rPr>
              <w:fldChar w:fldCharType="end"/>
            </w:r>
          </w:hyperlink>
        </w:p>
        <w:p w14:paraId="38FC3010" w14:textId="073767E3"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31" w:history="1">
            <w:r w:rsidRPr="000F6F2B">
              <w:rPr>
                <w:rStyle w:val="Hyperlinkki"/>
                <w:noProof/>
                <w:lang w:val="en-150" w:bidi="en-GB"/>
                <w14:scene3d>
                  <w14:camera w14:prst="orthographicFront"/>
                  <w14:lightRig w14:rig="threePt" w14:dir="t">
                    <w14:rot w14:lat="0" w14:lon="0" w14:rev="0"/>
                  </w14:lightRig>
                </w14:scene3d>
              </w:rPr>
              <w:t>7.2.3</w:t>
            </w:r>
            <w:r>
              <w:rPr>
                <w:rFonts w:eastAsiaTheme="minorEastAsia" w:cstheme="minorBidi"/>
                <w:i w:val="0"/>
                <w:iCs w:val="0"/>
                <w:noProof/>
                <w:sz w:val="22"/>
                <w:szCs w:val="22"/>
                <w:lang w:eastAsia="fi-FI"/>
              </w:rPr>
              <w:tab/>
            </w:r>
            <w:r w:rsidRPr="000F6F2B">
              <w:rPr>
                <w:rStyle w:val="Hyperlinkki"/>
                <w:noProof/>
                <w:lang w:val="en-150" w:bidi="en-GB"/>
              </w:rPr>
              <w:t>Exhaustiveness methods</w:t>
            </w:r>
            <w:r>
              <w:rPr>
                <w:noProof/>
                <w:webHidden/>
              </w:rPr>
              <w:tab/>
            </w:r>
            <w:r>
              <w:rPr>
                <w:noProof/>
                <w:webHidden/>
              </w:rPr>
              <w:fldChar w:fldCharType="begin"/>
            </w:r>
            <w:r>
              <w:rPr>
                <w:noProof/>
                <w:webHidden/>
              </w:rPr>
              <w:instrText xml:space="preserve"> PAGEREF _Toc90381531 \h </w:instrText>
            </w:r>
            <w:r>
              <w:rPr>
                <w:noProof/>
                <w:webHidden/>
              </w:rPr>
            </w:r>
            <w:r>
              <w:rPr>
                <w:noProof/>
                <w:webHidden/>
              </w:rPr>
              <w:fldChar w:fldCharType="separate"/>
            </w:r>
            <w:r w:rsidR="00D71ECD">
              <w:rPr>
                <w:noProof/>
                <w:webHidden/>
              </w:rPr>
              <w:t>400</w:t>
            </w:r>
            <w:r>
              <w:rPr>
                <w:noProof/>
                <w:webHidden/>
              </w:rPr>
              <w:fldChar w:fldCharType="end"/>
            </w:r>
          </w:hyperlink>
        </w:p>
        <w:p w14:paraId="3DCCA8AF" w14:textId="564B58CC"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32" w:history="1">
            <w:r w:rsidRPr="000F6F2B">
              <w:rPr>
                <w:rStyle w:val="Hyperlinkki"/>
                <w:noProof/>
                <w:lang w:val="en-150" w:bidi="en-GB"/>
                <w14:scene3d>
                  <w14:camera w14:prst="orthographicFront"/>
                  <w14:lightRig w14:rig="threePt" w14:dir="t">
                    <w14:rot w14:lat="0" w14:lon="0" w14:rev="0"/>
                  </w14:lightRig>
                </w14:scene3d>
              </w:rPr>
              <w:t>7.3</w:t>
            </w:r>
            <w:r>
              <w:rPr>
                <w:rFonts w:eastAsiaTheme="minorEastAsia" w:cstheme="minorBidi"/>
                <w:smallCaps w:val="0"/>
                <w:noProof/>
                <w:sz w:val="22"/>
                <w:szCs w:val="22"/>
                <w:lang w:eastAsia="fi-FI"/>
              </w:rPr>
              <w:tab/>
            </w:r>
            <w:r w:rsidRPr="000F6F2B">
              <w:rPr>
                <w:rStyle w:val="Hyperlinkki"/>
                <w:noProof/>
                <w:lang w:val="en-150" w:bidi="en-GB"/>
              </w:rPr>
              <w:t>Allowances for exhaustiveness for the income approach</w:t>
            </w:r>
            <w:r>
              <w:rPr>
                <w:noProof/>
                <w:webHidden/>
              </w:rPr>
              <w:tab/>
            </w:r>
            <w:r>
              <w:rPr>
                <w:noProof/>
                <w:webHidden/>
              </w:rPr>
              <w:fldChar w:fldCharType="begin"/>
            </w:r>
            <w:r>
              <w:rPr>
                <w:noProof/>
                <w:webHidden/>
              </w:rPr>
              <w:instrText xml:space="preserve"> PAGEREF _Toc90381532 \h </w:instrText>
            </w:r>
            <w:r>
              <w:rPr>
                <w:noProof/>
                <w:webHidden/>
              </w:rPr>
            </w:r>
            <w:r>
              <w:rPr>
                <w:noProof/>
                <w:webHidden/>
              </w:rPr>
              <w:fldChar w:fldCharType="separate"/>
            </w:r>
            <w:r w:rsidR="00D71ECD">
              <w:rPr>
                <w:noProof/>
                <w:webHidden/>
              </w:rPr>
              <w:t>400</w:t>
            </w:r>
            <w:r>
              <w:rPr>
                <w:noProof/>
                <w:webHidden/>
              </w:rPr>
              <w:fldChar w:fldCharType="end"/>
            </w:r>
          </w:hyperlink>
        </w:p>
        <w:p w14:paraId="6F70175D" w14:textId="76F8DBED"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33" w:history="1">
            <w:r w:rsidRPr="000F6F2B">
              <w:rPr>
                <w:rStyle w:val="Hyperlinkki"/>
                <w:noProof/>
                <w:lang w:val="en-150" w:bidi="en-GB"/>
                <w14:scene3d>
                  <w14:camera w14:prst="orthographicFront"/>
                  <w14:lightRig w14:rig="threePt" w14:dir="t">
                    <w14:rot w14:lat="0" w14:lon="0" w14:rev="0"/>
                  </w14:lightRig>
                </w14:scene3d>
              </w:rPr>
              <w:t>7.3.1</w:t>
            </w:r>
            <w:r>
              <w:rPr>
                <w:rFonts w:eastAsiaTheme="minorEastAsia" w:cstheme="minorBidi"/>
                <w:i w:val="0"/>
                <w:iCs w:val="0"/>
                <w:noProof/>
                <w:sz w:val="22"/>
                <w:szCs w:val="22"/>
                <w:lang w:eastAsia="fi-FI"/>
              </w:rPr>
              <w:tab/>
            </w:r>
            <w:r w:rsidRPr="000F6F2B">
              <w:rPr>
                <w:rStyle w:val="Hyperlinkki"/>
                <w:noProof/>
                <w:lang w:val="en-150" w:bidi="en-GB"/>
              </w:rPr>
              <w:t>Verification of coverage types</w:t>
            </w:r>
            <w:r>
              <w:rPr>
                <w:noProof/>
                <w:webHidden/>
              </w:rPr>
              <w:tab/>
            </w:r>
            <w:r>
              <w:rPr>
                <w:noProof/>
                <w:webHidden/>
              </w:rPr>
              <w:fldChar w:fldCharType="begin"/>
            </w:r>
            <w:r>
              <w:rPr>
                <w:noProof/>
                <w:webHidden/>
              </w:rPr>
              <w:instrText xml:space="preserve"> PAGEREF _Toc90381533 \h </w:instrText>
            </w:r>
            <w:r>
              <w:rPr>
                <w:noProof/>
                <w:webHidden/>
              </w:rPr>
            </w:r>
            <w:r>
              <w:rPr>
                <w:noProof/>
                <w:webHidden/>
              </w:rPr>
              <w:fldChar w:fldCharType="separate"/>
            </w:r>
            <w:r w:rsidR="00D71ECD">
              <w:rPr>
                <w:noProof/>
                <w:webHidden/>
              </w:rPr>
              <w:t>400</w:t>
            </w:r>
            <w:r>
              <w:rPr>
                <w:noProof/>
                <w:webHidden/>
              </w:rPr>
              <w:fldChar w:fldCharType="end"/>
            </w:r>
          </w:hyperlink>
        </w:p>
        <w:p w14:paraId="3A3D4A2A" w14:textId="369FCB84"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34" w:history="1">
            <w:r w:rsidRPr="000F6F2B">
              <w:rPr>
                <w:rStyle w:val="Hyperlinkki"/>
                <w:noProof/>
                <w:lang w:val="en-150" w:bidi="en-GB"/>
                <w14:scene3d>
                  <w14:camera w14:prst="orthographicFront"/>
                  <w14:lightRig w14:rig="threePt" w14:dir="t">
                    <w14:rot w14:lat="0" w14:lon="0" w14:rev="0"/>
                  </w14:lightRig>
                </w14:scene3d>
              </w:rPr>
              <w:t>7.3.2</w:t>
            </w:r>
            <w:r>
              <w:rPr>
                <w:rFonts w:eastAsiaTheme="minorEastAsia" w:cstheme="minorBidi"/>
                <w:i w:val="0"/>
                <w:iCs w:val="0"/>
                <w:noProof/>
                <w:sz w:val="22"/>
                <w:szCs w:val="22"/>
                <w:lang w:eastAsia="fi-FI"/>
              </w:rPr>
              <w:tab/>
            </w:r>
            <w:r w:rsidRPr="000F6F2B">
              <w:rPr>
                <w:rStyle w:val="Hyperlinkki"/>
                <w:noProof/>
                <w:lang w:val="en-150" w:bidi="en-GB"/>
              </w:rPr>
              <w:t>Adjustments made for different types of non-exhaustiveness</w:t>
            </w:r>
            <w:r>
              <w:rPr>
                <w:noProof/>
                <w:webHidden/>
              </w:rPr>
              <w:tab/>
            </w:r>
            <w:r>
              <w:rPr>
                <w:noProof/>
                <w:webHidden/>
              </w:rPr>
              <w:fldChar w:fldCharType="begin"/>
            </w:r>
            <w:r>
              <w:rPr>
                <w:noProof/>
                <w:webHidden/>
              </w:rPr>
              <w:instrText xml:space="preserve"> PAGEREF _Toc90381534 \h </w:instrText>
            </w:r>
            <w:r>
              <w:rPr>
                <w:noProof/>
                <w:webHidden/>
              </w:rPr>
            </w:r>
            <w:r>
              <w:rPr>
                <w:noProof/>
                <w:webHidden/>
              </w:rPr>
              <w:fldChar w:fldCharType="separate"/>
            </w:r>
            <w:r w:rsidR="00D71ECD">
              <w:rPr>
                <w:noProof/>
                <w:webHidden/>
              </w:rPr>
              <w:t>401</w:t>
            </w:r>
            <w:r>
              <w:rPr>
                <w:noProof/>
                <w:webHidden/>
              </w:rPr>
              <w:fldChar w:fldCharType="end"/>
            </w:r>
          </w:hyperlink>
        </w:p>
        <w:p w14:paraId="5C52FF01" w14:textId="1C3BE036"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35" w:history="1">
            <w:r w:rsidRPr="000F6F2B">
              <w:rPr>
                <w:rStyle w:val="Hyperlinkki"/>
                <w:noProof/>
                <w:lang w:val="en-150" w:bidi="en-GB"/>
                <w14:scene3d>
                  <w14:camera w14:prst="orthographicFront"/>
                  <w14:lightRig w14:rig="threePt" w14:dir="t">
                    <w14:rot w14:lat="0" w14:lon="0" w14:rev="0"/>
                  </w14:lightRig>
                </w14:scene3d>
              </w:rPr>
              <w:t>7.3.3</w:t>
            </w:r>
            <w:r>
              <w:rPr>
                <w:rFonts w:eastAsiaTheme="minorEastAsia" w:cstheme="minorBidi"/>
                <w:i w:val="0"/>
                <w:iCs w:val="0"/>
                <w:noProof/>
                <w:sz w:val="22"/>
                <w:szCs w:val="22"/>
                <w:lang w:eastAsia="fi-FI"/>
              </w:rPr>
              <w:tab/>
            </w:r>
            <w:r w:rsidRPr="000F6F2B">
              <w:rPr>
                <w:rStyle w:val="Hyperlinkki"/>
                <w:noProof/>
                <w:lang w:val="en-150" w:bidi="en-GB"/>
              </w:rPr>
              <w:t>Exhaustiveness methods</w:t>
            </w:r>
            <w:r>
              <w:rPr>
                <w:noProof/>
                <w:webHidden/>
              </w:rPr>
              <w:tab/>
            </w:r>
            <w:r>
              <w:rPr>
                <w:noProof/>
                <w:webHidden/>
              </w:rPr>
              <w:fldChar w:fldCharType="begin"/>
            </w:r>
            <w:r>
              <w:rPr>
                <w:noProof/>
                <w:webHidden/>
              </w:rPr>
              <w:instrText xml:space="preserve"> PAGEREF _Toc90381535 \h </w:instrText>
            </w:r>
            <w:r>
              <w:rPr>
                <w:noProof/>
                <w:webHidden/>
              </w:rPr>
            </w:r>
            <w:r>
              <w:rPr>
                <w:noProof/>
                <w:webHidden/>
              </w:rPr>
              <w:fldChar w:fldCharType="separate"/>
            </w:r>
            <w:r w:rsidR="00D71ECD">
              <w:rPr>
                <w:noProof/>
                <w:webHidden/>
              </w:rPr>
              <w:t>402</w:t>
            </w:r>
            <w:r>
              <w:rPr>
                <w:noProof/>
                <w:webHidden/>
              </w:rPr>
              <w:fldChar w:fldCharType="end"/>
            </w:r>
          </w:hyperlink>
        </w:p>
        <w:p w14:paraId="770DA9B8" w14:textId="06797106" w:rsidR="00876EFA" w:rsidRDefault="00876EFA">
          <w:pPr>
            <w:pStyle w:val="Sisluet1"/>
            <w:tabs>
              <w:tab w:val="left" w:pos="1320"/>
              <w:tab w:val="right" w:leader="dot" w:pos="9856"/>
            </w:tabs>
            <w:rPr>
              <w:rFonts w:eastAsiaTheme="minorEastAsia" w:cstheme="minorBidi"/>
              <w:b w:val="0"/>
              <w:bCs w:val="0"/>
              <w:caps w:val="0"/>
              <w:noProof/>
              <w:sz w:val="22"/>
              <w:szCs w:val="22"/>
              <w:lang w:eastAsia="fi-FI"/>
            </w:rPr>
          </w:pPr>
          <w:hyperlink w:anchor="_Toc90381536" w:history="1">
            <w:r w:rsidRPr="000F6F2B">
              <w:rPr>
                <w:rStyle w:val="Hyperlinkki"/>
                <w:noProof/>
                <w:lang w:val="en-150" w:bidi="en-GB"/>
                <w14:scene3d>
                  <w14:camera w14:prst="orthographicFront"/>
                  <w14:lightRig w14:rig="threePt" w14:dir="t">
                    <w14:rot w14:lat="0" w14:lon="0" w14:rev="0"/>
                  </w14:lightRig>
                </w14:scene3d>
              </w:rPr>
              <w:t>CHAPTER 8</w:t>
            </w:r>
            <w:r>
              <w:rPr>
                <w:rFonts w:eastAsiaTheme="minorEastAsia" w:cstheme="minorBidi"/>
                <w:b w:val="0"/>
                <w:bCs w:val="0"/>
                <w:caps w:val="0"/>
                <w:noProof/>
                <w:sz w:val="22"/>
                <w:szCs w:val="22"/>
                <w:lang w:eastAsia="fi-FI"/>
              </w:rPr>
              <w:tab/>
            </w:r>
            <w:r w:rsidRPr="000F6F2B">
              <w:rPr>
                <w:rStyle w:val="Hyperlinkki"/>
                <w:noProof/>
                <w:lang w:val="en-150" w:bidi="en-GB"/>
              </w:rPr>
              <w:t>THE TRANSITION FROM GDP TO GNI</w:t>
            </w:r>
            <w:r>
              <w:rPr>
                <w:noProof/>
                <w:webHidden/>
              </w:rPr>
              <w:tab/>
            </w:r>
            <w:r>
              <w:rPr>
                <w:noProof/>
                <w:webHidden/>
              </w:rPr>
              <w:fldChar w:fldCharType="begin"/>
            </w:r>
            <w:r>
              <w:rPr>
                <w:noProof/>
                <w:webHidden/>
              </w:rPr>
              <w:instrText xml:space="preserve"> PAGEREF _Toc90381536 \h </w:instrText>
            </w:r>
            <w:r>
              <w:rPr>
                <w:noProof/>
                <w:webHidden/>
              </w:rPr>
            </w:r>
            <w:r>
              <w:rPr>
                <w:noProof/>
                <w:webHidden/>
              </w:rPr>
              <w:fldChar w:fldCharType="separate"/>
            </w:r>
            <w:r w:rsidR="00D71ECD">
              <w:rPr>
                <w:noProof/>
                <w:webHidden/>
              </w:rPr>
              <w:t>403</w:t>
            </w:r>
            <w:r>
              <w:rPr>
                <w:noProof/>
                <w:webHidden/>
              </w:rPr>
              <w:fldChar w:fldCharType="end"/>
            </w:r>
          </w:hyperlink>
        </w:p>
        <w:p w14:paraId="6234E84F" w14:textId="0273571C"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37" w:history="1">
            <w:r w:rsidRPr="000F6F2B">
              <w:rPr>
                <w:rStyle w:val="Hyperlinkki"/>
                <w:rFonts w:eastAsia="Times New Roman"/>
                <w:noProof/>
                <w:lang w:val="en-150" w:bidi="en-GB"/>
                <w14:scene3d>
                  <w14:camera w14:prst="orthographicFront"/>
                  <w14:lightRig w14:rig="threePt" w14:dir="t">
                    <w14:rot w14:lat="0" w14:lon="0" w14:rev="0"/>
                  </w14:lightRig>
                </w14:scene3d>
              </w:rPr>
              <w:t>8.0</w:t>
            </w:r>
            <w:r>
              <w:rPr>
                <w:rFonts w:eastAsiaTheme="minorEastAsia" w:cstheme="minorBidi"/>
                <w:smallCaps w:val="0"/>
                <w:noProof/>
                <w:sz w:val="22"/>
                <w:szCs w:val="22"/>
                <w:lang w:eastAsia="fi-FI"/>
              </w:rPr>
              <w:tab/>
            </w:r>
            <w:r w:rsidRPr="000F6F2B">
              <w:rPr>
                <w:rStyle w:val="Hyperlinkki"/>
                <w:rFonts w:eastAsia="Times New Roman"/>
                <w:noProof/>
                <w:lang w:val="en-150" w:bidi="en-GB"/>
              </w:rPr>
              <w:t>Introduction</w:t>
            </w:r>
            <w:r>
              <w:rPr>
                <w:noProof/>
                <w:webHidden/>
              </w:rPr>
              <w:tab/>
            </w:r>
            <w:r>
              <w:rPr>
                <w:noProof/>
                <w:webHidden/>
              </w:rPr>
              <w:fldChar w:fldCharType="begin"/>
            </w:r>
            <w:r>
              <w:rPr>
                <w:noProof/>
                <w:webHidden/>
              </w:rPr>
              <w:instrText xml:space="preserve"> PAGEREF _Toc90381537 \h </w:instrText>
            </w:r>
            <w:r>
              <w:rPr>
                <w:noProof/>
                <w:webHidden/>
              </w:rPr>
            </w:r>
            <w:r>
              <w:rPr>
                <w:noProof/>
                <w:webHidden/>
              </w:rPr>
              <w:fldChar w:fldCharType="separate"/>
            </w:r>
            <w:r w:rsidR="00D71ECD">
              <w:rPr>
                <w:noProof/>
                <w:webHidden/>
              </w:rPr>
              <w:t>403</w:t>
            </w:r>
            <w:r>
              <w:rPr>
                <w:noProof/>
                <w:webHidden/>
              </w:rPr>
              <w:fldChar w:fldCharType="end"/>
            </w:r>
          </w:hyperlink>
        </w:p>
        <w:p w14:paraId="22C11144" w14:textId="6F5BEE9D"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38" w:history="1">
            <w:r w:rsidRPr="000F6F2B">
              <w:rPr>
                <w:rStyle w:val="Hyperlinkki"/>
                <w:noProof/>
                <w:lang w:val="en-150" w:bidi="en-GB"/>
                <w14:scene3d>
                  <w14:camera w14:prst="orthographicFront"/>
                  <w14:lightRig w14:rig="threePt" w14:dir="t">
                    <w14:rot w14:lat="0" w14:lon="0" w14:rev="0"/>
                  </w14:lightRig>
                </w14:scene3d>
              </w:rPr>
              <w:t>8.1</w:t>
            </w:r>
            <w:r>
              <w:rPr>
                <w:rFonts w:eastAsiaTheme="minorEastAsia" w:cstheme="minorBidi"/>
                <w:smallCaps w:val="0"/>
                <w:noProof/>
                <w:sz w:val="22"/>
                <w:szCs w:val="22"/>
                <w:lang w:eastAsia="fi-FI"/>
              </w:rPr>
              <w:tab/>
            </w:r>
            <w:r w:rsidRPr="000F6F2B">
              <w:rPr>
                <w:rStyle w:val="Hyperlinkki"/>
                <w:noProof/>
                <w:lang w:val="en-150" w:bidi="en-GB"/>
              </w:rPr>
              <w:t>Compensation of employees</w:t>
            </w:r>
            <w:r>
              <w:rPr>
                <w:noProof/>
                <w:webHidden/>
              </w:rPr>
              <w:tab/>
            </w:r>
            <w:r>
              <w:rPr>
                <w:noProof/>
                <w:webHidden/>
              </w:rPr>
              <w:fldChar w:fldCharType="begin"/>
            </w:r>
            <w:r>
              <w:rPr>
                <w:noProof/>
                <w:webHidden/>
              </w:rPr>
              <w:instrText xml:space="preserve"> PAGEREF _Toc90381538 \h </w:instrText>
            </w:r>
            <w:r>
              <w:rPr>
                <w:noProof/>
                <w:webHidden/>
              </w:rPr>
            </w:r>
            <w:r>
              <w:rPr>
                <w:noProof/>
                <w:webHidden/>
              </w:rPr>
              <w:fldChar w:fldCharType="separate"/>
            </w:r>
            <w:r w:rsidR="00D71ECD">
              <w:rPr>
                <w:noProof/>
                <w:webHidden/>
              </w:rPr>
              <w:t>403</w:t>
            </w:r>
            <w:r>
              <w:rPr>
                <w:noProof/>
                <w:webHidden/>
              </w:rPr>
              <w:fldChar w:fldCharType="end"/>
            </w:r>
          </w:hyperlink>
        </w:p>
        <w:p w14:paraId="63C02D20" w14:textId="421B0C90"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39" w:history="1">
            <w:r w:rsidRPr="000F6F2B">
              <w:rPr>
                <w:rStyle w:val="Hyperlinkki"/>
                <w:noProof/>
                <w:lang w:val="en-150" w:bidi="en-GB"/>
                <w14:scene3d>
                  <w14:camera w14:prst="orthographicFront"/>
                  <w14:lightRig w14:rig="threePt" w14:dir="t">
                    <w14:rot w14:lat="0" w14:lon="0" w14:rev="0"/>
                  </w14:lightRig>
                </w14:scene3d>
              </w:rPr>
              <w:t>8.1.1</w:t>
            </w:r>
            <w:r>
              <w:rPr>
                <w:rFonts w:eastAsiaTheme="minorEastAsia" w:cstheme="minorBidi"/>
                <w:i w:val="0"/>
                <w:iCs w:val="0"/>
                <w:noProof/>
                <w:sz w:val="22"/>
                <w:szCs w:val="22"/>
                <w:lang w:eastAsia="fi-FI"/>
              </w:rPr>
              <w:tab/>
            </w:r>
            <w:r w:rsidRPr="000F6F2B">
              <w:rPr>
                <w:rStyle w:val="Hyperlinkki"/>
                <w:noProof/>
                <w:lang w:val="en-150" w:bidi="en-GB"/>
              </w:rPr>
              <w:t>Earned income and subsidies received from abroad</w:t>
            </w:r>
            <w:r>
              <w:rPr>
                <w:noProof/>
                <w:webHidden/>
              </w:rPr>
              <w:tab/>
            </w:r>
            <w:r>
              <w:rPr>
                <w:noProof/>
                <w:webHidden/>
              </w:rPr>
              <w:fldChar w:fldCharType="begin"/>
            </w:r>
            <w:r>
              <w:rPr>
                <w:noProof/>
                <w:webHidden/>
              </w:rPr>
              <w:instrText xml:space="preserve"> PAGEREF _Toc90381539 \h </w:instrText>
            </w:r>
            <w:r>
              <w:rPr>
                <w:noProof/>
                <w:webHidden/>
              </w:rPr>
            </w:r>
            <w:r>
              <w:rPr>
                <w:noProof/>
                <w:webHidden/>
              </w:rPr>
              <w:fldChar w:fldCharType="separate"/>
            </w:r>
            <w:r w:rsidR="00D71ECD">
              <w:rPr>
                <w:noProof/>
                <w:webHidden/>
              </w:rPr>
              <w:t>403</w:t>
            </w:r>
            <w:r>
              <w:rPr>
                <w:noProof/>
                <w:webHidden/>
              </w:rPr>
              <w:fldChar w:fldCharType="end"/>
            </w:r>
          </w:hyperlink>
        </w:p>
        <w:p w14:paraId="5E901325" w14:textId="63E1C448"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40" w:history="1">
            <w:r w:rsidRPr="000F6F2B">
              <w:rPr>
                <w:rStyle w:val="Hyperlinkki"/>
                <w:noProof/>
                <w:lang w:val="en-150" w:bidi="en-GB"/>
                <w14:scene3d>
                  <w14:camera w14:prst="orthographicFront"/>
                  <w14:lightRig w14:rig="threePt" w14:dir="t">
                    <w14:rot w14:lat="0" w14:lon="0" w14:rev="0"/>
                  </w14:lightRig>
                </w14:scene3d>
              </w:rPr>
              <w:t>8.2</w:t>
            </w:r>
            <w:r>
              <w:rPr>
                <w:rFonts w:eastAsiaTheme="minorEastAsia" w:cstheme="minorBidi"/>
                <w:smallCaps w:val="0"/>
                <w:noProof/>
                <w:sz w:val="22"/>
                <w:szCs w:val="22"/>
                <w:lang w:eastAsia="fi-FI"/>
              </w:rPr>
              <w:tab/>
            </w:r>
            <w:r w:rsidRPr="000F6F2B">
              <w:rPr>
                <w:rStyle w:val="Hyperlinkki"/>
                <w:noProof/>
                <w:lang w:val="en-150" w:bidi="en-GB"/>
              </w:rPr>
              <w:t>Taxes on production and imports paid to the Institutions of the EU</w:t>
            </w:r>
            <w:r>
              <w:rPr>
                <w:noProof/>
                <w:webHidden/>
              </w:rPr>
              <w:tab/>
            </w:r>
            <w:r>
              <w:rPr>
                <w:noProof/>
                <w:webHidden/>
              </w:rPr>
              <w:fldChar w:fldCharType="begin"/>
            </w:r>
            <w:r>
              <w:rPr>
                <w:noProof/>
                <w:webHidden/>
              </w:rPr>
              <w:instrText xml:space="preserve"> PAGEREF _Toc90381540 \h </w:instrText>
            </w:r>
            <w:r>
              <w:rPr>
                <w:noProof/>
                <w:webHidden/>
              </w:rPr>
            </w:r>
            <w:r>
              <w:rPr>
                <w:noProof/>
                <w:webHidden/>
              </w:rPr>
              <w:fldChar w:fldCharType="separate"/>
            </w:r>
            <w:r w:rsidR="00D71ECD">
              <w:rPr>
                <w:noProof/>
                <w:webHidden/>
              </w:rPr>
              <w:t>406</w:t>
            </w:r>
            <w:r>
              <w:rPr>
                <w:noProof/>
                <w:webHidden/>
              </w:rPr>
              <w:fldChar w:fldCharType="end"/>
            </w:r>
          </w:hyperlink>
        </w:p>
        <w:p w14:paraId="583B4935" w14:textId="4C9E700A"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41" w:history="1">
            <w:r w:rsidRPr="000F6F2B">
              <w:rPr>
                <w:rStyle w:val="Hyperlinkki"/>
                <w:noProof/>
                <w:lang w:val="en-150" w:bidi="en-GB"/>
                <w14:scene3d>
                  <w14:camera w14:prst="orthographicFront"/>
                  <w14:lightRig w14:rig="threePt" w14:dir="t">
                    <w14:rot w14:lat="0" w14:lon="0" w14:rev="0"/>
                  </w14:lightRig>
                </w14:scene3d>
              </w:rPr>
              <w:t>8.3</w:t>
            </w:r>
            <w:r>
              <w:rPr>
                <w:rFonts w:eastAsiaTheme="minorEastAsia" w:cstheme="minorBidi"/>
                <w:smallCaps w:val="0"/>
                <w:noProof/>
                <w:sz w:val="22"/>
                <w:szCs w:val="22"/>
                <w:lang w:eastAsia="fi-FI"/>
              </w:rPr>
              <w:tab/>
            </w:r>
            <w:r w:rsidRPr="000F6F2B">
              <w:rPr>
                <w:rStyle w:val="Hyperlinkki"/>
                <w:noProof/>
                <w:lang w:val="en-150" w:bidi="en-GB"/>
              </w:rPr>
              <w:t>Subsidies granted by the Institutions of the EU</w:t>
            </w:r>
            <w:r>
              <w:rPr>
                <w:noProof/>
                <w:webHidden/>
              </w:rPr>
              <w:tab/>
            </w:r>
            <w:r>
              <w:rPr>
                <w:noProof/>
                <w:webHidden/>
              </w:rPr>
              <w:fldChar w:fldCharType="begin"/>
            </w:r>
            <w:r>
              <w:rPr>
                <w:noProof/>
                <w:webHidden/>
              </w:rPr>
              <w:instrText xml:space="preserve"> PAGEREF _Toc90381541 \h </w:instrText>
            </w:r>
            <w:r>
              <w:rPr>
                <w:noProof/>
                <w:webHidden/>
              </w:rPr>
            </w:r>
            <w:r>
              <w:rPr>
                <w:noProof/>
                <w:webHidden/>
              </w:rPr>
              <w:fldChar w:fldCharType="separate"/>
            </w:r>
            <w:r w:rsidR="00D71ECD">
              <w:rPr>
                <w:noProof/>
                <w:webHidden/>
              </w:rPr>
              <w:t>407</w:t>
            </w:r>
            <w:r>
              <w:rPr>
                <w:noProof/>
                <w:webHidden/>
              </w:rPr>
              <w:fldChar w:fldCharType="end"/>
            </w:r>
          </w:hyperlink>
        </w:p>
        <w:p w14:paraId="75745D21" w14:textId="418759CB"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42" w:history="1">
            <w:r w:rsidRPr="000F6F2B">
              <w:rPr>
                <w:rStyle w:val="Hyperlinkki"/>
                <w:rFonts w:eastAsia="Arial"/>
                <w:noProof/>
                <w:lang w:val="en-150" w:bidi="en-GB"/>
                <w14:scene3d>
                  <w14:camera w14:prst="orthographicFront"/>
                  <w14:lightRig w14:rig="threePt" w14:dir="t">
                    <w14:rot w14:lat="0" w14:lon="0" w14:rev="0"/>
                  </w14:lightRig>
                </w14:scene3d>
              </w:rPr>
              <w:t>8.4</w:t>
            </w:r>
            <w:r>
              <w:rPr>
                <w:rFonts w:eastAsiaTheme="minorEastAsia" w:cstheme="minorBidi"/>
                <w:smallCaps w:val="0"/>
                <w:noProof/>
                <w:sz w:val="22"/>
                <w:szCs w:val="22"/>
                <w:lang w:eastAsia="fi-FI"/>
              </w:rPr>
              <w:tab/>
            </w:r>
            <w:r w:rsidRPr="000F6F2B">
              <w:rPr>
                <w:rStyle w:val="Hyperlinkki"/>
                <w:rFonts w:eastAsia="Arial"/>
                <w:noProof/>
                <w:lang w:val="en-150" w:bidi="en-GB"/>
              </w:rPr>
              <w:t>Cross-border property income</w:t>
            </w:r>
            <w:r>
              <w:rPr>
                <w:noProof/>
                <w:webHidden/>
              </w:rPr>
              <w:tab/>
            </w:r>
            <w:r>
              <w:rPr>
                <w:noProof/>
                <w:webHidden/>
              </w:rPr>
              <w:fldChar w:fldCharType="begin"/>
            </w:r>
            <w:r>
              <w:rPr>
                <w:noProof/>
                <w:webHidden/>
              </w:rPr>
              <w:instrText xml:space="preserve"> PAGEREF _Toc90381542 \h </w:instrText>
            </w:r>
            <w:r>
              <w:rPr>
                <w:noProof/>
                <w:webHidden/>
              </w:rPr>
            </w:r>
            <w:r>
              <w:rPr>
                <w:noProof/>
                <w:webHidden/>
              </w:rPr>
              <w:fldChar w:fldCharType="separate"/>
            </w:r>
            <w:r w:rsidR="00D71ECD">
              <w:rPr>
                <w:noProof/>
                <w:webHidden/>
              </w:rPr>
              <w:t>409</w:t>
            </w:r>
            <w:r>
              <w:rPr>
                <w:noProof/>
                <w:webHidden/>
              </w:rPr>
              <w:fldChar w:fldCharType="end"/>
            </w:r>
          </w:hyperlink>
        </w:p>
        <w:p w14:paraId="0C25A3E4" w14:textId="2CD40103"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43" w:history="1">
            <w:r w:rsidRPr="000F6F2B">
              <w:rPr>
                <w:rStyle w:val="Hyperlinkki"/>
                <w:rFonts w:eastAsia="Arial"/>
                <w:noProof/>
                <w:lang w:val="en-150" w:bidi="en-GB"/>
                <w14:scene3d>
                  <w14:camera w14:prst="orthographicFront"/>
                  <w14:lightRig w14:rig="threePt" w14:dir="t">
                    <w14:rot w14:lat="0" w14:lon="0" w14:rev="0"/>
                  </w14:lightRig>
                </w14:scene3d>
              </w:rPr>
              <w:t>8.4.1</w:t>
            </w:r>
            <w:r>
              <w:rPr>
                <w:rFonts w:eastAsiaTheme="minorEastAsia" w:cstheme="minorBidi"/>
                <w:i w:val="0"/>
                <w:iCs w:val="0"/>
                <w:noProof/>
                <w:sz w:val="22"/>
                <w:szCs w:val="22"/>
                <w:lang w:eastAsia="fi-FI"/>
              </w:rPr>
              <w:tab/>
            </w:r>
            <w:r w:rsidRPr="000F6F2B">
              <w:rPr>
                <w:rStyle w:val="Hyperlinkki"/>
                <w:rFonts w:eastAsia="Arial"/>
                <w:noProof/>
                <w:lang w:val="en-150" w:bidi="en-GB"/>
              </w:rPr>
              <w:t>Interest</w:t>
            </w:r>
            <w:r>
              <w:rPr>
                <w:noProof/>
                <w:webHidden/>
              </w:rPr>
              <w:tab/>
            </w:r>
            <w:r>
              <w:rPr>
                <w:noProof/>
                <w:webHidden/>
              </w:rPr>
              <w:fldChar w:fldCharType="begin"/>
            </w:r>
            <w:r>
              <w:rPr>
                <w:noProof/>
                <w:webHidden/>
              </w:rPr>
              <w:instrText xml:space="preserve"> PAGEREF _Toc90381543 \h </w:instrText>
            </w:r>
            <w:r>
              <w:rPr>
                <w:noProof/>
                <w:webHidden/>
              </w:rPr>
            </w:r>
            <w:r>
              <w:rPr>
                <w:noProof/>
                <w:webHidden/>
              </w:rPr>
              <w:fldChar w:fldCharType="separate"/>
            </w:r>
            <w:r w:rsidR="00D71ECD">
              <w:rPr>
                <w:noProof/>
                <w:webHidden/>
              </w:rPr>
              <w:t>411</w:t>
            </w:r>
            <w:r>
              <w:rPr>
                <w:noProof/>
                <w:webHidden/>
              </w:rPr>
              <w:fldChar w:fldCharType="end"/>
            </w:r>
          </w:hyperlink>
        </w:p>
        <w:p w14:paraId="1B0D20B2" w14:textId="5AC49792"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44" w:history="1">
            <w:r w:rsidRPr="000F6F2B">
              <w:rPr>
                <w:rStyle w:val="Hyperlinkki"/>
                <w:rFonts w:eastAsia="Arial"/>
                <w:noProof/>
                <w:lang w:val="en-150" w:bidi="en-GB"/>
                <w14:scene3d>
                  <w14:camera w14:prst="orthographicFront"/>
                  <w14:lightRig w14:rig="threePt" w14:dir="t">
                    <w14:rot w14:lat="0" w14:lon="0" w14:rev="0"/>
                  </w14:lightRig>
                </w14:scene3d>
              </w:rPr>
              <w:t>8.4.2</w:t>
            </w:r>
            <w:r>
              <w:rPr>
                <w:rFonts w:eastAsiaTheme="minorEastAsia" w:cstheme="minorBidi"/>
                <w:i w:val="0"/>
                <w:iCs w:val="0"/>
                <w:noProof/>
                <w:sz w:val="22"/>
                <w:szCs w:val="22"/>
                <w:lang w:eastAsia="fi-FI"/>
              </w:rPr>
              <w:tab/>
            </w:r>
            <w:r w:rsidRPr="000F6F2B">
              <w:rPr>
                <w:rStyle w:val="Hyperlinkki"/>
                <w:rFonts w:eastAsia="Arial"/>
                <w:noProof/>
                <w:lang w:val="en-150" w:bidi="en-GB"/>
              </w:rPr>
              <w:t>Distributed income of corporations</w:t>
            </w:r>
            <w:r>
              <w:rPr>
                <w:noProof/>
                <w:webHidden/>
              </w:rPr>
              <w:tab/>
            </w:r>
            <w:r>
              <w:rPr>
                <w:noProof/>
                <w:webHidden/>
              </w:rPr>
              <w:fldChar w:fldCharType="begin"/>
            </w:r>
            <w:r>
              <w:rPr>
                <w:noProof/>
                <w:webHidden/>
              </w:rPr>
              <w:instrText xml:space="preserve"> PAGEREF _Toc90381544 \h </w:instrText>
            </w:r>
            <w:r>
              <w:rPr>
                <w:noProof/>
                <w:webHidden/>
              </w:rPr>
            </w:r>
            <w:r>
              <w:rPr>
                <w:noProof/>
                <w:webHidden/>
              </w:rPr>
              <w:fldChar w:fldCharType="separate"/>
            </w:r>
            <w:r w:rsidR="00D71ECD">
              <w:rPr>
                <w:noProof/>
                <w:webHidden/>
              </w:rPr>
              <w:t>412</w:t>
            </w:r>
            <w:r>
              <w:rPr>
                <w:noProof/>
                <w:webHidden/>
              </w:rPr>
              <w:fldChar w:fldCharType="end"/>
            </w:r>
          </w:hyperlink>
        </w:p>
        <w:p w14:paraId="61AC0F59" w14:textId="2F6E8837"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45" w:history="1">
            <w:r w:rsidRPr="000F6F2B">
              <w:rPr>
                <w:rStyle w:val="Hyperlinkki"/>
                <w:rFonts w:eastAsia="Arial"/>
                <w:noProof/>
                <w:lang w:val="en-150" w:bidi="en-GB"/>
                <w14:scene3d>
                  <w14:camera w14:prst="orthographicFront"/>
                  <w14:lightRig w14:rig="threePt" w14:dir="t">
                    <w14:rot w14:lat="0" w14:lon="0" w14:rev="0"/>
                  </w14:lightRig>
                </w14:scene3d>
              </w:rPr>
              <w:t>8.4.3</w:t>
            </w:r>
            <w:r>
              <w:rPr>
                <w:rFonts w:eastAsiaTheme="minorEastAsia" w:cstheme="minorBidi"/>
                <w:i w:val="0"/>
                <w:iCs w:val="0"/>
                <w:noProof/>
                <w:sz w:val="22"/>
                <w:szCs w:val="22"/>
                <w:lang w:eastAsia="fi-FI"/>
              </w:rPr>
              <w:tab/>
            </w:r>
            <w:r w:rsidRPr="000F6F2B">
              <w:rPr>
                <w:rStyle w:val="Hyperlinkki"/>
                <w:rFonts w:eastAsia="Arial"/>
                <w:noProof/>
                <w:lang w:val="en-150" w:bidi="en-GB"/>
              </w:rPr>
              <w:t>Reinvested earnings (RIE) of foreign direct investment (FDI)</w:t>
            </w:r>
            <w:r>
              <w:rPr>
                <w:noProof/>
                <w:webHidden/>
              </w:rPr>
              <w:tab/>
            </w:r>
            <w:r>
              <w:rPr>
                <w:noProof/>
                <w:webHidden/>
              </w:rPr>
              <w:fldChar w:fldCharType="begin"/>
            </w:r>
            <w:r>
              <w:rPr>
                <w:noProof/>
                <w:webHidden/>
              </w:rPr>
              <w:instrText xml:space="preserve"> PAGEREF _Toc90381545 \h </w:instrText>
            </w:r>
            <w:r>
              <w:rPr>
                <w:noProof/>
                <w:webHidden/>
              </w:rPr>
            </w:r>
            <w:r>
              <w:rPr>
                <w:noProof/>
                <w:webHidden/>
              </w:rPr>
              <w:fldChar w:fldCharType="separate"/>
            </w:r>
            <w:r w:rsidR="00D71ECD">
              <w:rPr>
                <w:noProof/>
                <w:webHidden/>
              </w:rPr>
              <w:t>413</w:t>
            </w:r>
            <w:r>
              <w:rPr>
                <w:noProof/>
                <w:webHidden/>
              </w:rPr>
              <w:fldChar w:fldCharType="end"/>
            </w:r>
          </w:hyperlink>
        </w:p>
        <w:p w14:paraId="20D5BC80" w14:textId="5E9F4471"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46" w:history="1">
            <w:r w:rsidRPr="000F6F2B">
              <w:rPr>
                <w:rStyle w:val="Hyperlinkki"/>
                <w:rFonts w:eastAsia="Arial"/>
                <w:noProof/>
                <w:lang w:val="en-150" w:bidi="en-GB"/>
                <w14:scene3d>
                  <w14:camera w14:prst="orthographicFront"/>
                  <w14:lightRig w14:rig="threePt" w14:dir="t">
                    <w14:rot w14:lat="0" w14:lon="0" w14:rev="0"/>
                  </w14:lightRig>
                </w14:scene3d>
              </w:rPr>
              <w:t>8.4.4</w:t>
            </w:r>
            <w:r>
              <w:rPr>
                <w:rFonts w:eastAsiaTheme="minorEastAsia" w:cstheme="minorBidi"/>
                <w:i w:val="0"/>
                <w:iCs w:val="0"/>
                <w:noProof/>
                <w:sz w:val="22"/>
                <w:szCs w:val="22"/>
                <w:lang w:eastAsia="fi-FI"/>
              </w:rPr>
              <w:tab/>
            </w:r>
            <w:r w:rsidRPr="000F6F2B">
              <w:rPr>
                <w:rStyle w:val="Hyperlinkki"/>
                <w:rFonts w:eastAsia="Arial"/>
                <w:noProof/>
                <w:lang w:val="en-150" w:bidi="en-GB"/>
              </w:rPr>
              <w:t>Other investment income</w:t>
            </w:r>
            <w:r>
              <w:rPr>
                <w:noProof/>
                <w:webHidden/>
              </w:rPr>
              <w:tab/>
            </w:r>
            <w:r>
              <w:rPr>
                <w:noProof/>
                <w:webHidden/>
              </w:rPr>
              <w:fldChar w:fldCharType="begin"/>
            </w:r>
            <w:r>
              <w:rPr>
                <w:noProof/>
                <w:webHidden/>
              </w:rPr>
              <w:instrText xml:space="preserve"> PAGEREF _Toc90381546 \h </w:instrText>
            </w:r>
            <w:r>
              <w:rPr>
                <w:noProof/>
                <w:webHidden/>
              </w:rPr>
            </w:r>
            <w:r>
              <w:rPr>
                <w:noProof/>
                <w:webHidden/>
              </w:rPr>
              <w:fldChar w:fldCharType="separate"/>
            </w:r>
            <w:r w:rsidR="00D71ECD">
              <w:rPr>
                <w:noProof/>
                <w:webHidden/>
              </w:rPr>
              <w:t>414</w:t>
            </w:r>
            <w:r>
              <w:rPr>
                <w:noProof/>
                <w:webHidden/>
              </w:rPr>
              <w:fldChar w:fldCharType="end"/>
            </w:r>
          </w:hyperlink>
        </w:p>
        <w:p w14:paraId="42AD34F2" w14:textId="7D5B63B6" w:rsidR="00876EFA" w:rsidRDefault="00876EFA">
          <w:pPr>
            <w:pStyle w:val="Sisluet1"/>
            <w:tabs>
              <w:tab w:val="left" w:pos="1320"/>
              <w:tab w:val="right" w:leader="dot" w:pos="9856"/>
            </w:tabs>
            <w:rPr>
              <w:rFonts w:eastAsiaTheme="minorEastAsia" w:cstheme="minorBidi"/>
              <w:b w:val="0"/>
              <w:bCs w:val="0"/>
              <w:caps w:val="0"/>
              <w:noProof/>
              <w:sz w:val="22"/>
              <w:szCs w:val="22"/>
              <w:lang w:eastAsia="fi-FI"/>
            </w:rPr>
          </w:pPr>
          <w:hyperlink w:anchor="_Toc90381547" w:history="1">
            <w:r w:rsidRPr="000F6F2B">
              <w:rPr>
                <w:rStyle w:val="Hyperlinkki"/>
                <w:noProof/>
                <w:lang w:val="en-150" w:bidi="en-GB"/>
                <w14:scene3d>
                  <w14:camera w14:prst="orthographicFront"/>
                  <w14:lightRig w14:rig="threePt" w14:dir="t">
                    <w14:rot w14:lat="0" w14:lon="0" w14:rev="0"/>
                  </w14:lightRig>
                </w14:scene3d>
              </w:rPr>
              <w:t>CHAPTER 9</w:t>
            </w:r>
            <w:r>
              <w:rPr>
                <w:rFonts w:eastAsiaTheme="minorEastAsia" w:cstheme="minorBidi"/>
                <w:b w:val="0"/>
                <w:bCs w:val="0"/>
                <w:caps w:val="0"/>
                <w:noProof/>
                <w:sz w:val="22"/>
                <w:szCs w:val="22"/>
                <w:lang w:eastAsia="fi-FI"/>
              </w:rPr>
              <w:tab/>
            </w:r>
            <w:r w:rsidRPr="000F6F2B">
              <w:rPr>
                <w:rStyle w:val="Hyperlinkki"/>
                <w:noProof/>
                <w:lang w:val="en-150" w:bidi="en-GB"/>
              </w:rPr>
              <w:t>MAIN CLASSIFICATIONS USED</w:t>
            </w:r>
            <w:r>
              <w:rPr>
                <w:noProof/>
                <w:webHidden/>
              </w:rPr>
              <w:tab/>
            </w:r>
            <w:r>
              <w:rPr>
                <w:noProof/>
                <w:webHidden/>
              </w:rPr>
              <w:fldChar w:fldCharType="begin"/>
            </w:r>
            <w:r>
              <w:rPr>
                <w:noProof/>
                <w:webHidden/>
              </w:rPr>
              <w:instrText xml:space="preserve"> PAGEREF _Toc90381547 \h </w:instrText>
            </w:r>
            <w:r>
              <w:rPr>
                <w:noProof/>
                <w:webHidden/>
              </w:rPr>
            </w:r>
            <w:r>
              <w:rPr>
                <w:noProof/>
                <w:webHidden/>
              </w:rPr>
              <w:fldChar w:fldCharType="separate"/>
            </w:r>
            <w:r w:rsidR="00D71ECD">
              <w:rPr>
                <w:noProof/>
                <w:webHidden/>
              </w:rPr>
              <w:t>417</w:t>
            </w:r>
            <w:r>
              <w:rPr>
                <w:noProof/>
                <w:webHidden/>
              </w:rPr>
              <w:fldChar w:fldCharType="end"/>
            </w:r>
          </w:hyperlink>
        </w:p>
        <w:p w14:paraId="09D4F578" w14:textId="350A63B5"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48" w:history="1">
            <w:r w:rsidRPr="000F6F2B">
              <w:rPr>
                <w:rStyle w:val="Hyperlinkki"/>
                <w:noProof/>
                <w:lang w:val="en-150" w:bidi="en-GB"/>
                <w14:scene3d>
                  <w14:camera w14:prst="orthographicFront"/>
                  <w14:lightRig w14:rig="threePt" w14:dir="t">
                    <w14:rot w14:lat="0" w14:lon="0" w14:rev="0"/>
                  </w14:lightRig>
                </w14:scene3d>
              </w:rPr>
              <w:t>9.0</w:t>
            </w:r>
            <w:r>
              <w:rPr>
                <w:rFonts w:eastAsiaTheme="minorEastAsia" w:cstheme="minorBidi"/>
                <w:smallCaps w:val="0"/>
                <w:noProof/>
                <w:sz w:val="22"/>
                <w:szCs w:val="22"/>
                <w:lang w:eastAsia="fi-FI"/>
              </w:rPr>
              <w:tab/>
            </w:r>
            <w:r w:rsidRPr="000F6F2B">
              <w:rPr>
                <w:rStyle w:val="Hyperlinkki"/>
                <w:noProof/>
                <w:lang w:val="en-150" w:bidi="en-GB"/>
              </w:rPr>
              <w:t>Classifications used for the production approach</w:t>
            </w:r>
            <w:r>
              <w:rPr>
                <w:noProof/>
                <w:webHidden/>
              </w:rPr>
              <w:tab/>
            </w:r>
            <w:r>
              <w:rPr>
                <w:noProof/>
                <w:webHidden/>
              </w:rPr>
              <w:fldChar w:fldCharType="begin"/>
            </w:r>
            <w:r>
              <w:rPr>
                <w:noProof/>
                <w:webHidden/>
              </w:rPr>
              <w:instrText xml:space="preserve"> PAGEREF _Toc90381548 \h </w:instrText>
            </w:r>
            <w:r>
              <w:rPr>
                <w:noProof/>
                <w:webHidden/>
              </w:rPr>
            </w:r>
            <w:r>
              <w:rPr>
                <w:noProof/>
                <w:webHidden/>
              </w:rPr>
              <w:fldChar w:fldCharType="separate"/>
            </w:r>
            <w:r w:rsidR="00D71ECD">
              <w:rPr>
                <w:noProof/>
                <w:webHidden/>
              </w:rPr>
              <w:t>417</w:t>
            </w:r>
            <w:r>
              <w:rPr>
                <w:noProof/>
                <w:webHidden/>
              </w:rPr>
              <w:fldChar w:fldCharType="end"/>
            </w:r>
          </w:hyperlink>
        </w:p>
        <w:p w14:paraId="49D9AFFF" w14:textId="12908368"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49" w:history="1">
            <w:r w:rsidRPr="000F6F2B">
              <w:rPr>
                <w:rStyle w:val="Hyperlinkki"/>
                <w:noProof/>
                <w:lang w:val="en-150" w:bidi="en-GB"/>
                <w14:scene3d>
                  <w14:camera w14:prst="orthographicFront"/>
                  <w14:lightRig w14:rig="threePt" w14:dir="t">
                    <w14:rot w14:lat="0" w14:lon="0" w14:rev="0"/>
                  </w14:lightRig>
                </w14:scene3d>
              </w:rPr>
              <w:t>9.0.1</w:t>
            </w:r>
            <w:r>
              <w:rPr>
                <w:rFonts w:eastAsiaTheme="minorEastAsia" w:cstheme="minorBidi"/>
                <w:i w:val="0"/>
                <w:iCs w:val="0"/>
                <w:noProof/>
                <w:sz w:val="22"/>
                <w:szCs w:val="22"/>
                <w:lang w:eastAsia="fi-FI"/>
              </w:rPr>
              <w:tab/>
            </w:r>
            <w:r w:rsidRPr="000F6F2B">
              <w:rPr>
                <w:rStyle w:val="Hyperlinkki"/>
                <w:noProof/>
                <w:lang w:val="en-150" w:bidi="en-GB"/>
              </w:rPr>
              <w:t>Classification of Sectors</w:t>
            </w:r>
            <w:r>
              <w:rPr>
                <w:noProof/>
                <w:webHidden/>
              </w:rPr>
              <w:tab/>
            </w:r>
            <w:r>
              <w:rPr>
                <w:noProof/>
                <w:webHidden/>
              </w:rPr>
              <w:fldChar w:fldCharType="begin"/>
            </w:r>
            <w:r>
              <w:rPr>
                <w:noProof/>
                <w:webHidden/>
              </w:rPr>
              <w:instrText xml:space="preserve"> PAGEREF _Toc90381549 \h </w:instrText>
            </w:r>
            <w:r>
              <w:rPr>
                <w:noProof/>
                <w:webHidden/>
              </w:rPr>
            </w:r>
            <w:r>
              <w:rPr>
                <w:noProof/>
                <w:webHidden/>
              </w:rPr>
              <w:fldChar w:fldCharType="separate"/>
            </w:r>
            <w:r w:rsidR="00D71ECD">
              <w:rPr>
                <w:noProof/>
                <w:webHidden/>
              </w:rPr>
              <w:t>417</w:t>
            </w:r>
            <w:r>
              <w:rPr>
                <w:noProof/>
                <w:webHidden/>
              </w:rPr>
              <w:fldChar w:fldCharType="end"/>
            </w:r>
          </w:hyperlink>
        </w:p>
        <w:p w14:paraId="3F419457" w14:textId="286F7501"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50" w:history="1">
            <w:r w:rsidRPr="000F6F2B">
              <w:rPr>
                <w:rStyle w:val="Hyperlinkki"/>
                <w:noProof/>
                <w:lang w:val="en-150" w:bidi="en-GB"/>
                <w14:scene3d>
                  <w14:camera w14:prst="orthographicFront"/>
                  <w14:lightRig w14:rig="threePt" w14:dir="t">
                    <w14:rot w14:lat="0" w14:lon="0" w14:rev="0"/>
                  </w14:lightRig>
                </w14:scene3d>
              </w:rPr>
              <w:t>9.0.2</w:t>
            </w:r>
            <w:r>
              <w:rPr>
                <w:rFonts w:eastAsiaTheme="minorEastAsia" w:cstheme="minorBidi"/>
                <w:i w:val="0"/>
                <w:iCs w:val="0"/>
                <w:noProof/>
                <w:sz w:val="22"/>
                <w:szCs w:val="22"/>
                <w:lang w:eastAsia="fi-FI"/>
              </w:rPr>
              <w:tab/>
            </w:r>
            <w:r w:rsidRPr="000F6F2B">
              <w:rPr>
                <w:rStyle w:val="Hyperlinkki"/>
                <w:noProof/>
                <w:lang w:val="en-150" w:bidi="en-GB"/>
              </w:rPr>
              <w:t>Standard Industrial Classification</w:t>
            </w:r>
            <w:r>
              <w:rPr>
                <w:noProof/>
                <w:webHidden/>
              </w:rPr>
              <w:tab/>
            </w:r>
            <w:r>
              <w:rPr>
                <w:noProof/>
                <w:webHidden/>
              </w:rPr>
              <w:fldChar w:fldCharType="begin"/>
            </w:r>
            <w:r>
              <w:rPr>
                <w:noProof/>
                <w:webHidden/>
              </w:rPr>
              <w:instrText xml:space="preserve"> PAGEREF _Toc90381550 \h </w:instrText>
            </w:r>
            <w:r>
              <w:rPr>
                <w:noProof/>
                <w:webHidden/>
              </w:rPr>
            </w:r>
            <w:r>
              <w:rPr>
                <w:noProof/>
                <w:webHidden/>
              </w:rPr>
              <w:fldChar w:fldCharType="separate"/>
            </w:r>
            <w:r w:rsidR="00D71ECD">
              <w:rPr>
                <w:noProof/>
                <w:webHidden/>
              </w:rPr>
              <w:t>417</w:t>
            </w:r>
            <w:r>
              <w:rPr>
                <w:noProof/>
                <w:webHidden/>
              </w:rPr>
              <w:fldChar w:fldCharType="end"/>
            </w:r>
          </w:hyperlink>
        </w:p>
        <w:p w14:paraId="51E4AB1D" w14:textId="2D89BDE8"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51" w:history="1">
            <w:r w:rsidRPr="000F6F2B">
              <w:rPr>
                <w:rStyle w:val="Hyperlinkki"/>
                <w:noProof/>
                <w:lang w:val="en-150" w:bidi="en-GB"/>
                <w14:scene3d>
                  <w14:camera w14:prst="orthographicFront"/>
                  <w14:lightRig w14:rig="threePt" w14:dir="t">
                    <w14:rot w14:lat="0" w14:lon="0" w14:rev="0"/>
                  </w14:lightRig>
                </w14:scene3d>
              </w:rPr>
              <w:t>9.0.3</w:t>
            </w:r>
            <w:r>
              <w:rPr>
                <w:rFonts w:eastAsiaTheme="minorEastAsia" w:cstheme="minorBidi"/>
                <w:i w:val="0"/>
                <w:iCs w:val="0"/>
                <w:noProof/>
                <w:sz w:val="22"/>
                <w:szCs w:val="22"/>
                <w:lang w:eastAsia="fi-FI"/>
              </w:rPr>
              <w:tab/>
            </w:r>
            <w:r w:rsidRPr="000F6F2B">
              <w:rPr>
                <w:rStyle w:val="Hyperlinkki"/>
                <w:noProof/>
                <w:lang w:val="en-150" w:bidi="en-GB"/>
              </w:rPr>
              <w:t>Classification of producer types</w:t>
            </w:r>
            <w:r>
              <w:rPr>
                <w:noProof/>
                <w:webHidden/>
              </w:rPr>
              <w:tab/>
            </w:r>
            <w:r>
              <w:rPr>
                <w:noProof/>
                <w:webHidden/>
              </w:rPr>
              <w:fldChar w:fldCharType="begin"/>
            </w:r>
            <w:r>
              <w:rPr>
                <w:noProof/>
                <w:webHidden/>
              </w:rPr>
              <w:instrText xml:space="preserve"> PAGEREF _Toc90381551 \h </w:instrText>
            </w:r>
            <w:r>
              <w:rPr>
                <w:noProof/>
                <w:webHidden/>
              </w:rPr>
            </w:r>
            <w:r>
              <w:rPr>
                <w:noProof/>
                <w:webHidden/>
              </w:rPr>
              <w:fldChar w:fldCharType="separate"/>
            </w:r>
            <w:r w:rsidR="00D71ECD">
              <w:rPr>
                <w:noProof/>
                <w:webHidden/>
              </w:rPr>
              <w:t>417</w:t>
            </w:r>
            <w:r>
              <w:rPr>
                <w:noProof/>
                <w:webHidden/>
              </w:rPr>
              <w:fldChar w:fldCharType="end"/>
            </w:r>
          </w:hyperlink>
        </w:p>
        <w:p w14:paraId="4C856BC0" w14:textId="7CC058A3"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52" w:history="1">
            <w:r w:rsidRPr="000F6F2B">
              <w:rPr>
                <w:rStyle w:val="Hyperlinkki"/>
                <w:noProof/>
                <w:lang w:val="en-150" w:bidi="en-GB"/>
                <w14:scene3d>
                  <w14:camera w14:prst="orthographicFront"/>
                  <w14:lightRig w14:rig="threePt" w14:dir="t">
                    <w14:rot w14:lat="0" w14:lon="0" w14:rev="0"/>
                  </w14:lightRig>
                </w14:scene3d>
              </w:rPr>
              <w:t>9.0.4</w:t>
            </w:r>
            <w:r>
              <w:rPr>
                <w:rFonts w:eastAsiaTheme="minorEastAsia" w:cstheme="minorBidi"/>
                <w:i w:val="0"/>
                <w:iCs w:val="0"/>
                <w:noProof/>
                <w:sz w:val="22"/>
                <w:szCs w:val="22"/>
                <w:lang w:eastAsia="fi-FI"/>
              </w:rPr>
              <w:tab/>
            </w:r>
            <w:r w:rsidRPr="000F6F2B">
              <w:rPr>
                <w:rStyle w:val="Hyperlinkki"/>
                <w:noProof/>
                <w:lang w:val="en-150" w:bidi="en-GB"/>
              </w:rPr>
              <w:t>Product classification</w:t>
            </w:r>
            <w:r>
              <w:rPr>
                <w:noProof/>
                <w:webHidden/>
              </w:rPr>
              <w:tab/>
            </w:r>
            <w:r>
              <w:rPr>
                <w:noProof/>
                <w:webHidden/>
              </w:rPr>
              <w:fldChar w:fldCharType="begin"/>
            </w:r>
            <w:r>
              <w:rPr>
                <w:noProof/>
                <w:webHidden/>
              </w:rPr>
              <w:instrText xml:space="preserve"> PAGEREF _Toc90381552 \h </w:instrText>
            </w:r>
            <w:r>
              <w:rPr>
                <w:noProof/>
                <w:webHidden/>
              </w:rPr>
            </w:r>
            <w:r>
              <w:rPr>
                <w:noProof/>
                <w:webHidden/>
              </w:rPr>
              <w:fldChar w:fldCharType="separate"/>
            </w:r>
            <w:r w:rsidR="00D71ECD">
              <w:rPr>
                <w:noProof/>
                <w:webHidden/>
              </w:rPr>
              <w:t>417</w:t>
            </w:r>
            <w:r>
              <w:rPr>
                <w:noProof/>
                <w:webHidden/>
              </w:rPr>
              <w:fldChar w:fldCharType="end"/>
            </w:r>
          </w:hyperlink>
        </w:p>
        <w:p w14:paraId="35837406" w14:textId="1E965196"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53" w:history="1">
            <w:r w:rsidRPr="000F6F2B">
              <w:rPr>
                <w:rStyle w:val="Hyperlinkki"/>
                <w:noProof/>
                <w:lang w:val="en-150" w:bidi="en-GB"/>
                <w14:scene3d>
                  <w14:camera w14:prst="orthographicFront"/>
                  <w14:lightRig w14:rig="threePt" w14:dir="t">
                    <w14:rot w14:lat="0" w14:lon="0" w14:rev="0"/>
                  </w14:lightRig>
                </w14:scene3d>
              </w:rPr>
              <w:t>9.1</w:t>
            </w:r>
            <w:r>
              <w:rPr>
                <w:rFonts w:eastAsiaTheme="minorEastAsia" w:cstheme="minorBidi"/>
                <w:smallCaps w:val="0"/>
                <w:noProof/>
                <w:sz w:val="22"/>
                <w:szCs w:val="22"/>
                <w:lang w:eastAsia="fi-FI"/>
              </w:rPr>
              <w:tab/>
            </w:r>
            <w:r w:rsidRPr="000F6F2B">
              <w:rPr>
                <w:rStyle w:val="Hyperlinkki"/>
                <w:noProof/>
                <w:lang w:val="en-150" w:bidi="en-GB"/>
              </w:rPr>
              <w:t>Classifications used for the income approach</w:t>
            </w:r>
            <w:r>
              <w:rPr>
                <w:noProof/>
                <w:webHidden/>
              </w:rPr>
              <w:tab/>
            </w:r>
            <w:r>
              <w:rPr>
                <w:noProof/>
                <w:webHidden/>
              </w:rPr>
              <w:fldChar w:fldCharType="begin"/>
            </w:r>
            <w:r>
              <w:rPr>
                <w:noProof/>
                <w:webHidden/>
              </w:rPr>
              <w:instrText xml:space="preserve"> PAGEREF _Toc90381553 \h </w:instrText>
            </w:r>
            <w:r>
              <w:rPr>
                <w:noProof/>
                <w:webHidden/>
              </w:rPr>
            </w:r>
            <w:r>
              <w:rPr>
                <w:noProof/>
                <w:webHidden/>
              </w:rPr>
              <w:fldChar w:fldCharType="separate"/>
            </w:r>
            <w:r w:rsidR="00D71ECD">
              <w:rPr>
                <w:noProof/>
                <w:webHidden/>
              </w:rPr>
              <w:t>417</w:t>
            </w:r>
            <w:r>
              <w:rPr>
                <w:noProof/>
                <w:webHidden/>
              </w:rPr>
              <w:fldChar w:fldCharType="end"/>
            </w:r>
          </w:hyperlink>
        </w:p>
        <w:p w14:paraId="0F06EAC4" w14:textId="213CB6EF"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54" w:history="1">
            <w:r w:rsidRPr="000F6F2B">
              <w:rPr>
                <w:rStyle w:val="Hyperlinkki"/>
                <w:noProof/>
                <w:lang w:val="en-150" w:bidi="en-GB"/>
                <w14:scene3d>
                  <w14:camera w14:prst="orthographicFront"/>
                  <w14:lightRig w14:rig="threePt" w14:dir="t">
                    <w14:rot w14:lat="0" w14:lon="0" w14:rev="0"/>
                  </w14:lightRig>
                </w14:scene3d>
              </w:rPr>
              <w:t>9.2</w:t>
            </w:r>
            <w:r>
              <w:rPr>
                <w:rFonts w:eastAsiaTheme="minorEastAsia" w:cstheme="minorBidi"/>
                <w:smallCaps w:val="0"/>
                <w:noProof/>
                <w:sz w:val="22"/>
                <w:szCs w:val="22"/>
                <w:lang w:eastAsia="fi-FI"/>
              </w:rPr>
              <w:tab/>
            </w:r>
            <w:r w:rsidRPr="000F6F2B">
              <w:rPr>
                <w:rStyle w:val="Hyperlinkki"/>
                <w:noProof/>
                <w:lang w:val="en-150" w:bidi="en-GB"/>
              </w:rPr>
              <w:t>Classifications used for the expenditure approach</w:t>
            </w:r>
            <w:r>
              <w:rPr>
                <w:noProof/>
                <w:webHidden/>
              </w:rPr>
              <w:tab/>
            </w:r>
            <w:r>
              <w:rPr>
                <w:noProof/>
                <w:webHidden/>
              </w:rPr>
              <w:fldChar w:fldCharType="begin"/>
            </w:r>
            <w:r>
              <w:rPr>
                <w:noProof/>
                <w:webHidden/>
              </w:rPr>
              <w:instrText xml:space="preserve"> PAGEREF _Toc90381554 \h </w:instrText>
            </w:r>
            <w:r>
              <w:rPr>
                <w:noProof/>
                <w:webHidden/>
              </w:rPr>
            </w:r>
            <w:r>
              <w:rPr>
                <w:noProof/>
                <w:webHidden/>
              </w:rPr>
              <w:fldChar w:fldCharType="separate"/>
            </w:r>
            <w:r w:rsidR="00D71ECD">
              <w:rPr>
                <w:noProof/>
                <w:webHidden/>
              </w:rPr>
              <w:t>417</w:t>
            </w:r>
            <w:r>
              <w:rPr>
                <w:noProof/>
                <w:webHidden/>
              </w:rPr>
              <w:fldChar w:fldCharType="end"/>
            </w:r>
          </w:hyperlink>
        </w:p>
        <w:p w14:paraId="176919DA" w14:textId="66E2D86A"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55" w:history="1">
            <w:r w:rsidRPr="000F6F2B">
              <w:rPr>
                <w:rStyle w:val="Hyperlinkki"/>
                <w:noProof/>
                <w:lang w:val="en-150" w:bidi="en-GB"/>
                <w14:scene3d>
                  <w14:camera w14:prst="orthographicFront"/>
                  <w14:lightRig w14:rig="threePt" w14:dir="t">
                    <w14:rot w14:lat="0" w14:lon="0" w14:rev="0"/>
                  </w14:lightRig>
                </w14:scene3d>
              </w:rPr>
              <w:t>9.2.1</w:t>
            </w:r>
            <w:r>
              <w:rPr>
                <w:rFonts w:eastAsiaTheme="minorEastAsia" w:cstheme="minorBidi"/>
                <w:i w:val="0"/>
                <w:iCs w:val="0"/>
                <w:noProof/>
                <w:sz w:val="22"/>
                <w:szCs w:val="22"/>
                <w:lang w:eastAsia="fi-FI"/>
              </w:rPr>
              <w:tab/>
            </w:r>
            <w:r w:rsidRPr="000F6F2B">
              <w:rPr>
                <w:rStyle w:val="Hyperlinkki"/>
                <w:noProof/>
                <w:lang w:val="en-150" w:bidi="en-GB"/>
              </w:rPr>
              <w:t>Individual consumption</w:t>
            </w:r>
            <w:r>
              <w:rPr>
                <w:noProof/>
                <w:webHidden/>
              </w:rPr>
              <w:tab/>
            </w:r>
            <w:r>
              <w:rPr>
                <w:noProof/>
                <w:webHidden/>
              </w:rPr>
              <w:fldChar w:fldCharType="begin"/>
            </w:r>
            <w:r>
              <w:rPr>
                <w:noProof/>
                <w:webHidden/>
              </w:rPr>
              <w:instrText xml:space="preserve"> PAGEREF _Toc90381555 \h </w:instrText>
            </w:r>
            <w:r>
              <w:rPr>
                <w:noProof/>
                <w:webHidden/>
              </w:rPr>
            </w:r>
            <w:r>
              <w:rPr>
                <w:noProof/>
                <w:webHidden/>
              </w:rPr>
              <w:fldChar w:fldCharType="separate"/>
            </w:r>
            <w:r w:rsidR="00D71ECD">
              <w:rPr>
                <w:noProof/>
                <w:webHidden/>
              </w:rPr>
              <w:t>417</w:t>
            </w:r>
            <w:r>
              <w:rPr>
                <w:noProof/>
                <w:webHidden/>
              </w:rPr>
              <w:fldChar w:fldCharType="end"/>
            </w:r>
          </w:hyperlink>
        </w:p>
        <w:p w14:paraId="36117FF6" w14:textId="261C5CEE"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56" w:history="1">
            <w:r w:rsidRPr="000F6F2B">
              <w:rPr>
                <w:rStyle w:val="Hyperlinkki"/>
                <w:noProof/>
                <w:lang w:val="en-150" w:bidi="en-GB"/>
                <w14:scene3d>
                  <w14:camera w14:prst="orthographicFront"/>
                  <w14:lightRig w14:rig="threePt" w14:dir="t">
                    <w14:rot w14:lat="0" w14:lon="0" w14:rev="0"/>
                  </w14:lightRig>
                </w14:scene3d>
              </w:rPr>
              <w:t>9.2.2</w:t>
            </w:r>
            <w:r>
              <w:rPr>
                <w:rFonts w:eastAsiaTheme="minorEastAsia" w:cstheme="minorBidi"/>
                <w:i w:val="0"/>
                <w:iCs w:val="0"/>
                <w:noProof/>
                <w:sz w:val="22"/>
                <w:szCs w:val="22"/>
                <w:lang w:eastAsia="fi-FI"/>
              </w:rPr>
              <w:tab/>
            </w:r>
            <w:r w:rsidRPr="000F6F2B">
              <w:rPr>
                <w:rStyle w:val="Hyperlinkki"/>
                <w:noProof/>
                <w:lang w:val="en-150" w:bidi="en-GB"/>
              </w:rPr>
              <w:t>Gross fixed capital formation and change in inventories</w:t>
            </w:r>
            <w:r>
              <w:rPr>
                <w:noProof/>
                <w:webHidden/>
              </w:rPr>
              <w:tab/>
            </w:r>
            <w:r>
              <w:rPr>
                <w:noProof/>
                <w:webHidden/>
              </w:rPr>
              <w:fldChar w:fldCharType="begin"/>
            </w:r>
            <w:r>
              <w:rPr>
                <w:noProof/>
                <w:webHidden/>
              </w:rPr>
              <w:instrText xml:space="preserve"> PAGEREF _Toc90381556 \h </w:instrText>
            </w:r>
            <w:r>
              <w:rPr>
                <w:noProof/>
                <w:webHidden/>
              </w:rPr>
            </w:r>
            <w:r>
              <w:rPr>
                <w:noProof/>
                <w:webHidden/>
              </w:rPr>
              <w:fldChar w:fldCharType="separate"/>
            </w:r>
            <w:r w:rsidR="00D71ECD">
              <w:rPr>
                <w:noProof/>
                <w:webHidden/>
              </w:rPr>
              <w:t>418</w:t>
            </w:r>
            <w:r>
              <w:rPr>
                <w:noProof/>
                <w:webHidden/>
              </w:rPr>
              <w:fldChar w:fldCharType="end"/>
            </w:r>
          </w:hyperlink>
        </w:p>
        <w:p w14:paraId="5866C9F2" w14:textId="2ED9D326" w:rsidR="00876EFA" w:rsidRDefault="00876EFA">
          <w:pPr>
            <w:pStyle w:val="Sisluet3"/>
            <w:tabs>
              <w:tab w:val="left" w:pos="1100"/>
              <w:tab w:val="right" w:leader="dot" w:pos="9856"/>
            </w:tabs>
            <w:rPr>
              <w:rFonts w:eastAsiaTheme="minorEastAsia" w:cstheme="minorBidi"/>
              <w:i w:val="0"/>
              <w:iCs w:val="0"/>
              <w:noProof/>
              <w:sz w:val="22"/>
              <w:szCs w:val="22"/>
              <w:lang w:eastAsia="fi-FI"/>
            </w:rPr>
          </w:pPr>
          <w:hyperlink w:anchor="_Toc90381557" w:history="1">
            <w:r w:rsidRPr="000F6F2B">
              <w:rPr>
                <w:rStyle w:val="Hyperlinkki"/>
                <w:noProof/>
                <w:lang w:val="en-150" w:bidi="en-GB"/>
                <w14:scene3d>
                  <w14:camera w14:prst="orthographicFront"/>
                  <w14:lightRig w14:rig="threePt" w14:dir="t">
                    <w14:rot w14:lat="0" w14:lon="0" w14:rev="0"/>
                  </w14:lightRig>
                </w14:scene3d>
              </w:rPr>
              <w:t>9.2.3</w:t>
            </w:r>
            <w:r>
              <w:rPr>
                <w:rFonts w:eastAsiaTheme="minorEastAsia" w:cstheme="minorBidi"/>
                <w:i w:val="0"/>
                <w:iCs w:val="0"/>
                <w:noProof/>
                <w:sz w:val="22"/>
                <w:szCs w:val="22"/>
                <w:lang w:eastAsia="fi-FI"/>
              </w:rPr>
              <w:tab/>
            </w:r>
            <w:r w:rsidRPr="000F6F2B">
              <w:rPr>
                <w:rStyle w:val="Hyperlinkki"/>
                <w:noProof/>
                <w:lang w:val="en-150" w:bidi="en-GB"/>
              </w:rPr>
              <w:t>International trade</w:t>
            </w:r>
            <w:r>
              <w:rPr>
                <w:noProof/>
                <w:webHidden/>
              </w:rPr>
              <w:tab/>
            </w:r>
            <w:r>
              <w:rPr>
                <w:noProof/>
                <w:webHidden/>
              </w:rPr>
              <w:fldChar w:fldCharType="begin"/>
            </w:r>
            <w:r>
              <w:rPr>
                <w:noProof/>
                <w:webHidden/>
              </w:rPr>
              <w:instrText xml:space="preserve"> PAGEREF _Toc90381557 \h </w:instrText>
            </w:r>
            <w:r>
              <w:rPr>
                <w:noProof/>
                <w:webHidden/>
              </w:rPr>
            </w:r>
            <w:r>
              <w:rPr>
                <w:noProof/>
                <w:webHidden/>
              </w:rPr>
              <w:fldChar w:fldCharType="separate"/>
            </w:r>
            <w:r w:rsidR="00D71ECD">
              <w:rPr>
                <w:noProof/>
                <w:webHidden/>
              </w:rPr>
              <w:t>418</w:t>
            </w:r>
            <w:r>
              <w:rPr>
                <w:noProof/>
                <w:webHidden/>
              </w:rPr>
              <w:fldChar w:fldCharType="end"/>
            </w:r>
          </w:hyperlink>
        </w:p>
        <w:p w14:paraId="7A5E30FC" w14:textId="33D3E958" w:rsidR="00876EFA" w:rsidRDefault="00876EFA">
          <w:pPr>
            <w:pStyle w:val="Sisluet1"/>
            <w:tabs>
              <w:tab w:val="left" w:pos="1320"/>
              <w:tab w:val="right" w:leader="dot" w:pos="9856"/>
            </w:tabs>
            <w:rPr>
              <w:rFonts w:eastAsiaTheme="minorEastAsia" w:cstheme="minorBidi"/>
              <w:b w:val="0"/>
              <w:bCs w:val="0"/>
              <w:caps w:val="0"/>
              <w:noProof/>
              <w:sz w:val="22"/>
              <w:szCs w:val="22"/>
              <w:lang w:eastAsia="fi-FI"/>
            </w:rPr>
          </w:pPr>
          <w:hyperlink w:anchor="_Toc90381558" w:history="1">
            <w:r w:rsidRPr="000F6F2B">
              <w:rPr>
                <w:rStyle w:val="Hyperlinkki"/>
                <w:rFonts w:eastAsia="Times New Roman"/>
                <w:noProof/>
                <w:lang w:val="en-150" w:bidi="en-GB"/>
                <w14:scene3d>
                  <w14:camera w14:prst="orthographicFront"/>
                  <w14:lightRig w14:rig="threePt" w14:dir="t">
                    <w14:rot w14:lat="0" w14:lon="0" w14:rev="0"/>
                  </w14:lightRig>
                </w14:scene3d>
              </w:rPr>
              <w:t>CHAPTER 10</w:t>
            </w:r>
            <w:r>
              <w:rPr>
                <w:rFonts w:eastAsiaTheme="minorEastAsia" w:cstheme="minorBidi"/>
                <w:b w:val="0"/>
                <w:bCs w:val="0"/>
                <w:caps w:val="0"/>
                <w:noProof/>
                <w:sz w:val="22"/>
                <w:szCs w:val="22"/>
                <w:lang w:eastAsia="fi-FI"/>
              </w:rPr>
              <w:tab/>
            </w:r>
            <w:r w:rsidRPr="000F6F2B">
              <w:rPr>
                <w:rStyle w:val="Hyperlinkki"/>
                <w:rFonts w:eastAsia="Times New Roman"/>
                <w:noProof/>
                <w:lang w:val="en-150" w:bidi="en-GB"/>
              </w:rPr>
              <w:t>MAIN DATA SOURCES USED</w:t>
            </w:r>
            <w:r>
              <w:rPr>
                <w:noProof/>
                <w:webHidden/>
              </w:rPr>
              <w:tab/>
            </w:r>
            <w:r>
              <w:rPr>
                <w:noProof/>
                <w:webHidden/>
              </w:rPr>
              <w:fldChar w:fldCharType="begin"/>
            </w:r>
            <w:r>
              <w:rPr>
                <w:noProof/>
                <w:webHidden/>
              </w:rPr>
              <w:instrText xml:space="preserve"> PAGEREF _Toc90381558 \h </w:instrText>
            </w:r>
            <w:r>
              <w:rPr>
                <w:noProof/>
                <w:webHidden/>
              </w:rPr>
            </w:r>
            <w:r>
              <w:rPr>
                <w:noProof/>
                <w:webHidden/>
              </w:rPr>
              <w:fldChar w:fldCharType="separate"/>
            </w:r>
            <w:r w:rsidR="00D71ECD">
              <w:rPr>
                <w:noProof/>
                <w:webHidden/>
              </w:rPr>
              <w:t>419</w:t>
            </w:r>
            <w:r>
              <w:rPr>
                <w:noProof/>
                <w:webHidden/>
              </w:rPr>
              <w:fldChar w:fldCharType="end"/>
            </w:r>
          </w:hyperlink>
        </w:p>
        <w:p w14:paraId="0A8A3F37" w14:textId="4C248F75"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59" w:history="1">
            <w:r w:rsidRPr="000F6F2B">
              <w:rPr>
                <w:rStyle w:val="Hyperlinkki"/>
                <w:noProof/>
                <w:lang w:val="en-150" w:bidi="en-GB"/>
                <w14:scene3d>
                  <w14:camera w14:prst="orthographicFront"/>
                  <w14:lightRig w14:rig="threePt" w14:dir="t">
                    <w14:rot w14:lat="0" w14:lon="0" w14:rev="0"/>
                  </w14:lightRig>
                </w14:scene3d>
              </w:rPr>
              <w:t>10.0</w:t>
            </w:r>
            <w:r>
              <w:rPr>
                <w:rFonts w:eastAsiaTheme="minorEastAsia" w:cstheme="minorBidi"/>
                <w:smallCaps w:val="0"/>
                <w:noProof/>
                <w:sz w:val="22"/>
                <w:szCs w:val="22"/>
                <w:lang w:eastAsia="fi-FI"/>
              </w:rPr>
              <w:tab/>
            </w:r>
            <w:r w:rsidRPr="000F6F2B">
              <w:rPr>
                <w:rStyle w:val="Hyperlinkki"/>
                <w:noProof/>
                <w:lang w:val="en-150" w:bidi="en-GB"/>
              </w:rPr>
              <w:t>Summary of the main data sources</w:t>
            </w:r>
            <w:r>
              <w:rPr>
                <w:noProof/>
                <w:webHidden/>
              </w:rPr>
              <w:tab/>
            </w:r>
            <w:r>
              <w:rPr>
                <w:noProof/>
                <w:webHidden/>
              </w:rPr>
              <w:fldChar w:fldCharType="begin"/>
            </w:r>
            <w:r>
              <w:rPr>
                <w:noProof/>
                <w:webHidden/>
              </w:rPr>
              <w:instrText xml:space="preserve"> PAGEREF _Toc90381559 \h </w:instrText>
            </w:r>
            <w:r>
              <w:rPr>
                <w:noProof/>
                <w:webHidden/>
              </w:rPr>
            </w:r>
            <w:r>
              <w:rPr>
                <w:noProof/>
                <w:webHidden/>
              </w:rPr>
              <w:fldChar w:fldCharType="separate"/>
            </w:r>
            <w:r w:rsidR="00D71ECD">
              <w:rPr>
                <w:noProof/>
                <w:webHidden/>
              </w:rPr>
              <w:t>419</w:t>
            </w:r>
            <w:r>
              <w:rPr>
                <w:noProof/>
                <w:webHidden/>
              </w:rPr>
              <w:fldChar w:fldCharType="end"/>
            </w:r>
          </w:hyperlink>
        </w:p>
        <w:p w14:paraId="74A7EAA2" w14:textId="6FC01996"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60" w:history="1">
            <w:r w:rsidRPr="000F6F2B">
              <w:rPr>
                <w:rStyle w:val="Hyperlinkki"/>
                <w:rFonts w:eastAsia="Times New Roman"/>
                <w:noProof/>
                <w:lang w:val="en-150" w:bidi="en-GB"/>
                <w14:scene3d>
                  <w14:camera w14:prst="orthographicFront"/>
                  <w14:lightRig w14:rig="threePt" w14:dir="t">
                    <w14:rot w14:lat="0" w14:lon="0" w14:rev="0"/>
                  </w14:lightRig>
                </w14:scene3d>
              </w:rPr>
              <w:t>10.1</w:t>
            </w:r>
            <w:r>
              <w:rPr>
                <w:rFonts w:eastAsiaTheme="minorEastAsia" w:cstheme="minorBidi"/>
                <w:smallCaps w:val="0"/>
                <w:noProof/>
                <w:sz w:val="22"/>
                <w:szCs w:val="22"/>
                <w:lang w:eastAsia="fi-FI"/>
              </w:rPr>
              <w:tab/>
            </w:r>
            <w:r w:rsidRPr="000F6F2B">
              <w:rPr>
                <w:rStyle w:val="Hyperlinkki"/>
                <w:rFonts w:eastAsia="Times New Roman"/>
                <w:noProof/>
                <w:lang w:val="en-150" w:bidi="en-GB"/>
              </w:rPr>
              <w:t>Statistical surveys and other data sources used for the production approach</w:t>
            </w:r>
            <w:r>
              <w:rPr>
                <w:noProof/>
                <w:webHidden/>
              </w:rPr>
              <w:tab/>
            </w:r>
            <w:r>
              <w:rPr>
                <w:noProof/>
                <w:webHidden/>
              </w:rPr>
              <w:fldChar w:fldCharType="begin"/>
            </w:r>
            <w:r>
              <w:rPr>
                <w:noProof/>
                <w:webHidden/>
              </w:rPr>
              <w:instrText xml:space="preserve"> PAGEREF _Toc90381560 \h </w:instrText>
            </w:r>
            <w:r>
              <w:rPr>
                <w:noProof/>
                <w:webHidden/>
              </w:rPr>
            </w:r>
            <w:r>
              <w:rPr>
                <w:noProof/>
                <w:webHidden/>
              </w:rPr>
              <w:fldChar w:fldCharType="separate"/>
            </w:r>
            <w:r w:rsidR="00D71ECD">
              <w:rPr>
                <w:noProof/>
                <w:webHidden/>
              </w:rPr>
              <w:t>420</w:t>
            </w:r>
            <w:r>
              <w:rPr>
                <w:noProof/>
                <w:webHidden/>
              </w:rPr>
              <w:fldChar w:fldCharType="end"/>
            </w:r>
          </w:hyperlink>
        </w:p>
        <w:p w14:paraId="68E137E5" w14:textId="6F619496"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61" w:history="1">
            <w:r w:rsidRPr="000F6F2B">
              <w:rPr>
                <w:rStyle w:val="Hyperlinkki"/>
                <w:rFonts w:eastAsia="Times New Roman"/>
                <w:noProof/>
                <w:lang w:val="en-150" w:bidi="en-GB"/>
                <w14:scene3d>
                  <w14:camera w14:prst="orthographicFront"/>
                  <w14:lightRig w14:rig="threePt" w14:dir="t">
                    <w14:rot w14:lat="0" w14:lon="0" w14:rev="0"/>
                  </w14:lightRig>
                </w14:scene3d>
              </w:rPr>
              <w:t>10.1.1</w:t>
            </w:r>
            <w:r>
              <w:rPr>
                <w:rFonts w:eastAsiaTheme="minorEastAsia" w:cstheme="minorBidi"/>
                <w:i w:val="0"/>
                <w:iCs w:val="0"/>
                <w:noProof/>
                <w:sz w:val="22"/>
                <w:szCs w:val="22"/>
                <w:lang w:eastAsia="fi-FI"/>
              </w:rPr>
              <w:tab/>
            </w:r>
            <w:r w:rsidRPr="000F6F2B">
              <w:rPr>
                <w:rStyle w:val="Hyperlinkki"/>
                <w:rFonts w:eastAsia="Times New Roman"/>
                <w:noProof/>
                <w:lang w:val="en-150" w:bidi="en-GB"/>
              </w:rPr>
              <w:t>Register of Enterprises and Establishments</w:t>
            </w:r>
            <w:r>
              <w:rPr>
                <w:noProof/>
                <w:webHidden/>
              </w:rPr>
              <w:tab/>
            </w:r>
            <w:r>
              <w:rPr>
                <w:noProof/>
                <w:webHidden/>
              </w:rPr>
              <w:fldChar w:fldCharType="begin"/>
            </w:r>
            <w:r>
              <w:rPr>
                <w:noProof/>
                <w:webHidden/>
              </w:rPr>
              <w:instrText xml:space="preserve"> PAGEREF _Toc90381561 \h </w:instrText>
            </w:r>
            <w:r>
              <w:rPr>
                <w:noProof/>
                <w:webHidden/>
              </w:rPr>
            </w:r>
            <w:r>
              <w:rPr>
                <w:noProof/>
                <w:webHidden/>
              </w:rPr>
              <w:fldChar w:fldCharType="separate"/>
            </w:r>
            <w:r w:rsidR="00D71ECD">
              <w:rPr>
                <w:noProof/>
                <w:webHidden/>
              </w:rPr>
              <w:t>420</w:t>
            </w:r>
            <w:r>
              <w:rPr>
                <w:noProof/>
                <w:webHidden/>
              </w:rPr>
              <w:fldChar w:fldCharType="end"/>
            </w:r>
          </w:hyperlink>
        </w:p>
        <w:p w14:paraId="232A2D86" w14:textId="21844CF8"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62" w:history="1">
            <w:r w:rsidRPr="000F6F2B">
              <w:rPr>
                <w:rStyle w:val="Hyperlinkki"/>
                <w:noProof/>
                <w:lang w:val="en-150" w:bidi="en-GB"/>
                <w14:scene3d>
                  <w14:camera w14:prst="orthographicFront"/>
                  <w14:lightRig w14:rig="threePt" w14:dir="t">
                    <w14:rot w14:lat="0" w14:lon="0" w14:rev="0"/>
                  </w14:lightRig>
                </w14:scene3d>
              </w:rPr>
              <w:t>10.1.2</w:t>
            </w:r>
            <w:r>
              <w:rPr>
                <w:rFonts w:eastAsiaTheme="minorEastAsia" w:cstheme="minorBidi"/>
                <w:i w:val="0"/>
                <w:iCs w:val="0"/>
                <w:noProof/>
                <w:sz w:val="22"/>
                <w:szCs w:val="22"/>
                <w:lang w:eastAsia="fi-FI"/>
              </w:rPr>
              <w:tab/>
            </w:r>
            <w:r w:rsidRPr="000F6F2B">
              <w:rPr>
                <w:rStyle w:val="Hyperlinkki"/>
                <w:noProof/>
                <w:lang w:val="en-150" w:bidi="en-GB"/>
              </w:rPr>
              <w:t>Annual data collections of the Business Register</w:t>
            </w:r>
            <w:r>
              <w:rPr>
                <w:noProof/>
                <w:webHidden/>
              </w:rPr>
              <w:tab/>
            </w:r>
            <w:r>
              <w:rPr>
                <w:noProof/>
                <w:webHidden/>
              </w:rPr>
              <w:fldChar w:fldCharType="begin"/>
            </w:r>
            <w:r>
              <w:rPr>
                <w:noProof/>
                <w:webHidden/>
              </w:rPr>
              <w:instrText xml:space="preserve"> PAGEREF _Toc90381562 \h </w:instrText>
            </w:r>
            <w:r>
              <w:rPr>
                <w:noProof/>
                <w:webHidden/>
              </w:rPr>
            </w:r>
            <w:r>
              <w:rPr>
                <w:noProof/>
                <w:webHidden/>
              </w:rPr>
              <w:fldChar w:fldCharType="separate"/>
            </w:r>
            <w:r w:rsidR="00D71ECD">
              <w:rPr>
                <w:noProof/>
                <w:webHidden/>
              </w:rPr>
              <w:t>420</w:t>
            </w:r>
            <w:r>
              <w:rPr>
                <w:noProof/>
                <w:webHidden/>
              </w:rPr>
              <w:fldChar w:fldCharType="end"/>
            </w:r>
          </w:hyperlink>
        </w:p>
        <w:p w14:paraId="242145A6" w14:textId="13E44965"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63" w:history="1">
            <w:r w:rsidRPr="000F6F2B">
              <w:rPr>
                <w:rStyle w:val="Hyperlinkki"/>
                <w:noProof/>
                <w:lang w:val="en-150" w:bidi="en-GB"/>
                <w14:scene3d>
                  <w14:camera w14:prst="orthographicFront"/>
                  <w14:lightRig w14:rig="threePt" w14:dir="t">
                    <w14:rot w14:lat="0" w14:lon="0" w14:rev="0"/>
                  </w14:lightRig>
                </w14:scene3d>
              </w:rPr>
              <w:t>10.1.3</w:t>
            </w:r>
            <w:r>
              <w:rPr>
                <w:rFonts w:eastAsiaTheme="minorEastAsia" w:cstheme="minorBidi"/>
                <w:i w:val="0"/>
                <w:iCs w:val="0"/>
                <w:noProof/>
                <w:sz w:val="22"/>
                <w:szCs w:val="22"/>
                <w:lang w:eastAsia="fi-FI"/>
              </w:rPr>
              <w:tab/>
            </w:r>
            <w:r w:rsidRPr="000F6F2B">
              <w:rPr>
                <w:rStyle w:val="Hyperlinkki"/>
                <w:noProof/>
                <w:lang w:val="en-150" w:bidi="en-GB"/>
              </w:rPr>
              <w:t>Business structures statistics</w:t>
            </w:r>
            <w:r>
              <w:rPr>
                <w:noProof/>
                <w:webHidden/>
              </w:rPr>
              <w:tab/>
            </w:r>
            <w:r>
              <w:rPr>
                <w:noProof/>
                <w:webHidden/>
              </w:rPr>
              <w:fldChar w:fldCharType="begin"/>
            </w:r>
            <w:r>
              <w:rPr>
                <w:noProof/>
                <w:webHidden/>
              </w:rPr>
              <w:instrText xml:space="preserve"> PAGEREF _Toc90381563 \h </w:instrText>
            </w:r>
            <w:r>
              <w:rPr>
                <w:noProof/>
                <w:webHidden/>
              </w:rPr>
            </w:r>
            <w:r>
              <w:rPr>
                <w:noProof/>
                <w:webHidden/>
              </w:rPr>
              <w:fldChar w:fldCharType="separate"/>
            </w:r>
            <w:r w:rsidR="00D71ECD">
              <w:rPr>
                <w:noProof/>
                <w:webHidden/>
              </w:rPr>
              <w:t>423</w:t>
            </w:r>
            <w:r>
              <w:rPr>
                <w:noProof/>
                <w:webHidden/>
              </w:rPr>
              <w:fldChar w:fldCharType="end"/>
            </w:r>
          </w:hyperlink>
        </w:p>
        <w:p w14:paraId="2B79AE39" w14:textId="374F78B0"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64" w:history="1">
            <w:r w:rsidRPr="000F6F2B">
              <w:rPr>
                <w:rStyle w:val="Hyperlinkki"/>
                <w:noProof/>
                <w:lang w:val="en-150" w:bidi="en-GB"/>
                <w14:scene3d>
                  <w14:camera w14:prst="orthographicFront"/>
                  <w14:lightRig w14:rig="threePt" w14:dir="t">
                    <w14:rot w14:lat="0" w14:lon="0" w14:rev="0"/>
                  </w14:lightRig>
                </w14:scene3d>
              </w:rPr>
              <w:t>10.1.4</w:t>
            </w:r>
            <w:r>
              <w:rPr>
                <w:rFonts w:eastAsiaTheme="minorEastAsia" w:cstheme="minorBidi"/>
                <w:i w:val="0"/>
                <w:iCs w:val="0"/>
                <w:noProof/>
                <w:sz w:val="22"/>
                <w:szCs w:val="22"/>
                <w:lang w:eastAsia="fi-FI"/>
              </w:rPr>
              <w:tab/>
            </w:r>
            <w:r w:rsidRPr="000F6F2B">
              <w:rPr>
                <w:rStyle w:val="Hyperlinkki"/>
                <w:noProof/>
                <w:lang w:val="en-150" w:bidi="en-GB"/>
              </w:rPr>
              <w:t>Business taxation data</w:t>
            </w:r>
            <w:r>
              <w:rPr>
                <w:noProof/>
                <w:webHidden/>
              </w:rPr>
              <w:tab/>
            </w:r>
            <w:r>
              <w:rPr>
                <w:noProof/>
                <w:webHidden/>
              </w:rPr>
              <w:fldChar w:fldCharType="begin"/>
            </w:r>
            <w:r>
              <w:rPr>
                <w:noProof/>
                <w:webHidden/>
              </w:rPr>
              <w:instrText xml:space="preserve"> PAGEREF _Toc90381564 \h </w:instrText>
            </w:r>
            <w:r>
              <w:rPr>
                <w:noProof/>
                <w:webHidden/>
              </w:rPr>
            </w:r>
            <w:r>
              <w:rPr>
                <w:noProof/>
                <w:webHidden/>
              </w:rPr>
              <w:fldChar w:fldCharType="separate"/>
            </w:r>
            <w:r w:rsidR="00D71ECD">
              <w:rPr>
                <w:noProof/>
                <w:webHidden/>
              </w:rPr>
              <w:t>428</w:t>
            </w:r>
            <w:r>
              <w:rPr>
                <w:noProof/>
                <w:webHidden/>
              </w:rPr>
              <w:fldChar w:fldCharType="end"/>
            </w:r>
          </w:hyperlink>
        </w:p>
        <w:p w14:paraId="761D8E08" w14:textId="6A3FA396"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65" w:history="1">
            <w:r w:rsidRPr="000F6F2B">
              <w:rPr>
                <w:rStyle w:val="Hyperlinkki"/>
                <w:noProof/>
                <w:lang w:val="en-150" w:bidi="en-GB"/>
                <w14:scene3d>
                  <w14:camera w14:prst="orthographicFront"/>
                  <w14:lightRig w14:rig="threePt" w14:dir="t">
                    <w14:rot w14:lat="0" w14:lon="0" w14:rev="0"/>
                  </w14:lightRig>
                </w14:scene3d>
              </w:rPr>
              <w:t>10.1.5</w:t>
            </w:r>
            <w:r>
              <w:rPr>
                <w:rFonts w:eastAsiaTheme="minorEastAsia" w:cstheme="minorBidi"/>
                <w:i w:val="0"/>
                <w:iCs w:val="0"/>
                <w:noProof/>
                <w:sz w:val="22"/>
                <w:szCs w:val="22"/>
                <w:lang w:eastAsia="fi-FI"/>
              </w:rPr>
              <w:tab/>
            </w:r>
            <w:r w:rsidRPr="000F6F2B">
              <w:rPr>
                <w:rStyle w:val="Hyperlinkki"/>
                <w:noProof/>
                <w:lang w:val="en-150" w:bidi="en-GB"/>
              </w:rPr>
              <w:t>Employment Pension Scheme Quarterly Survey (EPSQ)</w:t>
            </w:r>
            <w:r>
              <w:rPr>
                <w:noProof/>
                <w:webHidden/>
              </w:rPr>
              <w:tab/>
            </w:r>
            <w:r>
              <w:rPr>
                <w:noProof/>
                <w:webHidden/>
              </w:rPr>
              <w:fldChar w:fldCharType="begin"/>
            </w:r>
            <w:r>
              <w:rPr>
                <w:noProof/>
                <w:webHidden/>
              </w:rPr>
              <w:instrText xml:space="preserve"> PAGEREF _Toc90381565 \h </w:instrText>
            </w:r>
            <w:r>
              <w:rPr>
                <w:noProof/>
                <w:webHidden/>
              </w:rPr>
            </w:r>
            <w:r>
              <w:rPr>
                <w:noProof/>
                <w:webHidden/>
              </w:rPr>
              <w:fldChar w:fldCharType="separate"/>
            </w:r>
            <w:r w:rsidR="00D71ECD">
              <w:rPr>
                <w:noProof/>
                <w:webHidden/>
              </w:rPr>
              <w:t>429</w:t>
            </w:r>
            <w:r>
              <w:rPr>
                <w:noProof/>
                <w:webHidden/>
              </w:rPr>
              <w:fldChar w:fldCharType="end"/>
            </w:r>
          </w:hyperlink>
        </w:p>
        <w:p w14:paraId="66DEB420" w14:textId="3C5B6F08"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66" w:history="1">
            <w:r w:rsidRPr="000F6F2B">
              <w:rPr>
                <w:rStyle w:val="Hyperlinkki"/>
                <w:rFonts w:eastAsia="Times New Roman"/>
                <w:noProof/>
                <w:lang w:val="en-150" w:bidi="en-GB"/>
                <w14:scene3d>
                  <w14:camera w14:prst="orthographicFront"/>
                  <w14:lightRig w14:rig="threePt" w14:dir="t">
                    <w14:rot w14:lat="0" w14:lon="0" w14:rev="0"/>
                  </w14:lightRig>
                </w14:scene3d>
              </w:rPr>
              <w:t>10.1.6</w:t>
            </w:r>
            <w:r>
              <w:rPr>
                <w:rFonts w:eastAsiaTheme="minorEastAsia" w:cstheme="minorBidi"/>
                <w:i w:val="0"/>
                <w:iCs w:val="0"/>
                <w:noProof/>
                <w:sz w:val="22"/>
                <w:szCs w:val="22"/>
                <w:lang w:eastAsia="fi-FI"/>
              </w:rPr>
              <w:tab/>
            </w:r>
            <w:r w:rsidRPr="000F6F2B">
              <w:rPr>
                <w:rStyle w:val="Hyperlinkki"/>
                <w:noProof/>
                <w:lang w:val="en-150" w:bidi="en-GB"/>
              </w:rPr>
              <w:t>Financial statement data of employment pension scheme</w:t>
            </w:r>
            <w:r>
              <w:rPr>
                <w:noProof/>
                <w:webHidden/>
              </w:rPr>
              <w:tab/>
            </w:r>
            <w:r>
              <w:rPr>
                <w:noProof/>
                <w:webHidden/>
              </w:rPr>
              <w:fldChar w:fldCharType="begin"/>
            </w:r>
            <w:r>
              <w:rPr>
                <w:noProof/>
                <w:webHidden/>
              </w:rPr>
              <w:instrText xml:space="preserve"> PAGEREF _Toc90381566 \h </w:instrText>
            </w:r>
            <w:r>
              <w:rPr>
                <w:noProof/>
                <w:webHidden/>
              </w:rPr>
            </w:r>
            <w:r>
              <w:rPr>
                <w:noProof/>
                <w:webHidden/>
              </w:rPr>
              <w:fldChar w:fldCharType="separate"/>
            </w:r>
            <w:r w:rsidR="00D71ECD">
              <w:rPr>
                <w:noProof/>
                <w:webHidden/>
              </w:rPr>
              <w:t>430</w:t>
            </w:r>
            <w:r>
              <w:rPr>
                <w:noProof/>
                <w:webHidden/>
              </w:rPr>
              <w:fldChar w:fldCharType="end"/>
            </w:r>
          </w:hyperlink>
        </w:p>
        <w:p w14:paraId="08B12D22" w14:textId="38B24C1D"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67" w:history="1">
            <w:r w:rsidRPr="000F6F2B">
              <w:rPr>
                <w:rStyle w:val="Hyperlinkki"/>
                <w:noProof/>
                <w:lang w:val="en-150" w:bidi="en-GB"/>
                <w14:scene3d>
                  <w14:camera w14:prst="orthographicFront"/>
                  <w14:lightRig w14:rig="threePt" w14:dir="t">
                    <w14:rot w14:lat="0" w14:lon="0" w14:rev="0"/>
                  </w14:lightRig>
                </w14:scene3d>
              </w:rPr>
              <w:t>10.1.7</w:t>
            </w:r>
            <w:r>
              <w:rPr>
                <w:rFonts w:eastAsiaTheme="minorEastAsia" w:cstheme="minorBidi"/>
                <w:i w:val="0"/>
                <w:iCs w:val="0"/>
                <w:noProof/>
                <w:sz w:val="22"/>
                <w:szCs w:val="22"/>
                <w:lang w:eastAsia="fi-FI"/>
              </w:rPr>
              <w:tab/>
            </w:r>
            <w:r w:rsidRPr="000F6F2B">
              <w:rPr>
                <w:rStyle w:val="Hyperlinkki"/>
                <w:noProof/>
                <w:lang w:val="en-150" w:bidi="en-GB"/>
              </w:rPr>
              <w:t>Statistics on industrial output</w:t>
            </w:r>
            <w:r>
              <w:rPr>
                <w:noProof/>
                <w:webHidden/>
              </w:rPr>
              <w:tab/>
            </w:r>
            <w:r>
              <w:rPr>
                <w:noProof/>
                <w:webHidden/>
              </w:rPr>
              <w:fldChar w:fldCharType="begin"/>
            </w:r>
            <w:r>
              <w:rPr>
                <w:noProof/>
                <w:webHidden/>
              </w:rPr>
              <w:instrText xml:space="preserve"> PAGEREF _Toc90381567 \h </w:instrText>
            </w:r>
            <w:r>
              <w:rPr>
                <w:noProof/>
                <w:webHidden/>
              </w:rPr>
            </w:r>
            <w:r>
              <w:rPr>
                <w:noProof/>
                <w:webHidden/>
              </w:rPr>
              <w:fldChar w:fldCharType="separate"/>
            </w:r>
            <w:r w:rsidR="00D71ECD">
              <w:rPr>
                <w:noProof/>
                <w:webHidden/>
              </w:rPr>
              <w:t>431</w:t>
            </w:r>
            <w:r>
              <w:rPr>
                <w:noProof/>
                <w:webHidden/>
              </w:rPr>
              <w:fldChar w:fldCharType="end"/>
            </w:r>
          </w:hyperlink>
        </w:p>
        <w:p w14:paraId="101D2E59" w14:textId="57B20C9D"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68" w:history="1">
            <w:r w:rsidRPr="000F6F2B">
              <w:rPr>
                <w:rStyle w:val="Hyperlinkki"/>
                <w:noProof/>
                <w:lang w:val="en-150" w:bidi="en-GB"/>
                <w14:scene3d>
                  <w14:camera w14:prst="orthographicFront"/>
                  <w14:lightRig w14:rig="threePt" w14:dir="t">
                    <w14:rot w14:lat="0" w14:lon="0" w14:rev="0"/>
                  </w14:lightRig>
                </w14:scene3d>
              </w:rPr>
              <w:t>10.1.8</w:t>
            </w:r>
            <w:r>
              <w:rPr>
                <w:rFonts w:eastAsiaTheme="minorEastAsia" w:cstheme="minorBidi"/>
                <w:i w:val="0"/>
                <w:iCs w:val="0"/>
                <w:noProof/>
                <w:sz w:val="22"/>
                <w:szCs w:val="22"/>
                <w:lang w:eastAsia="fi-FI"/>
              </w:rPr>
              <w:tab/>
            </w:r>
            <w:r w:rsidRPr="000F6F2B">
              <w:rPr>
                <w:rStyle w:val="Hyperlinkki"/>
                <w:noProof/>
                <w:lang w:val="en-150" w:bidi="en-GB"/>
              </w:rPr>
              <w:t>Inquiry on raw materials in manufacturing</w:t>
            </w:r>
            <w:r>
              <w:rPr>
                <w:noProof/>
                <w:webHidden/>
              </w:rPr>
              <w:tab/>
            </w:r>
            <w:r>
              <w:rPr>
                <w:noProof/>
                <w:webHidden/>
              </w:rPr>
              <w:fldChar w:fldCharType="begin"/>
            </w:r>
            <w:r>
              <w:rPr>
                <w:noProof/>
                <w:webHidden/>
              </w:rPr>
              <w:instrText xml:space="preserve"> PAGEREF _Toc90381568 \h </w:instrText>
            </w:r>
            <w:r>
              <w:rPr>
                <w:noProof/>
                <w:webHidden/>
              </w:rPr>
            </w:r>
            <w:r>
              <w:rPr>
                <w:noProof/>
                <w:webHidden/>
              </w:rPr>
              <w:fldChar w:fldCharType="separate"/>
            </w:r>
            <w:r w:rsidR="00D71ECD">
              <w:rPr>
                <w:noProof/>
                <w:webHidden/>
              </w:rPr>
              <w:t>432</w:t>
            </w:r>
            <w:r>
              <w:rPr>
                <w:noProof/>
                <w:webHidden/>
              </w:rPr>
              <w:fldChar w:fldCharType="end"/>
            </w:r>
          </w:hyperlink>
        </w:p>
        <w:p w14:paraId="4A87BA43" w14:textId="235D403C"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69" w:history="1">
            <w:r w:rsidRPr="000F6F2B">
              <w:rPr>
                <w:rStyle w:val="Hyperlinkki"/>
                <w:noProof/>
                <w:lang w:val="en-150" w:bidi="en-GB"/>
                <w14:scene3d>
                  <w14:camera w14:prst="orthographicFront"/>
                  <w14:lightRig w14:rig="threePt" w14:dir="t">
                    <w14:rot w14:lat="0" w14:lon="0" w14:rev="0"/>
                  </w14:lightRig>
                </w14:scene3d>
              </w:rPr>
              <w:t>10.1.9</w:t>
            </w:r>
            <w:r>
              <w:rPr>
                <w:rFonts w:eastAsiaTheme="minorEastAsia" w:cstheme="minorBidi"/>
                <w:i w:val="0"/>
                <w:iCs w:val="0"/>
                <w:noProof/>
                <w:sz w:val="22"/>
                <w:szCs w:val="22"/>
                <w:lang w:eastAsia="fi-FI"/>
              </w:rPr>
              <w:tab/>
            </w:r>
            <w:r w:rsidRPr="000F6F2B">
              <w:rPr>
                <w:rStyle w:val="Hyperlinkki"/>
                <w:noProof/>
                <w:lang w:val="en-150" w:bidi="en-GB"/>
              </w:rPr>
              <w:t>Statistics on financial leasing</w:t>
            </w:r>
            <w:r>
              <w:rPr>
                <w:noProof/>
                <w:webHidden/>
              </w:rPr>
              <w:tab/>
            </w:r>
            <w:r>
              <w:rPr>
                <w:noProof/>
                <w:webHidden/>
              </w:rPr>
              <w:fldChar w:fldCharType="begin"/>
            </w:r>
            <w:r>
              <w:rPr>
                <w:noProof/>
                <w:webHidden/>
              </w:rPr>
              <w:instrText xml:space="preserve"> PAGEREF _Toc90381569 \h </w:instrText>
            </w:r>
            <w:r>
              <w:rPr>
                <w:noProof/>
                <w:webHidden/>
              </w:rPr>
            </w:r>
            <w:r>
              <w:rPr>
                <w:noProof/>
                <w:webHidden/>
              </w:rPr>
              <w:fldChar w:fldCharType="separate"/>
            </w:r>
            <w:r w:rsidR="00D71ECD">
              <w:rPr>
                <w:noProof/>
                <w:webHidden/>
              </w:rPr>
              <w:t>432</w:t>
            </w:r>
            <w:r>
              <w:rPr>
                <w:noProof/>
                <w:webHidden/>
              </w:rPr>
              <w:fldChar w:fldCharType="end"/>
            </w:r>
          </w:hyperlink>
        </w:p>
        <w:p w14:paraId="54018371" w14:textId="074B5561"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70" w:history="1">
            <w:r w:rsidRPr="000F6F2B">
              <w:rPr>
                <w:rStyle w:val="Hyperlinkki"/>
                <w:noProof/>
                <w:lang w:val="en-150" w:bidi="en-GB"/>
                <w14:scene3d>
                  <w14:camera w14:prst="orthographicFront"/>
                  <w14:lightRig w14:rig="threePt" w14:dir="t">
                    <w14:rot w14:lat="0" w14:lon="0" w14:rev="0"/>
                  </w14:lightRig>
                </w14:scene3d>
              </w:rPr>
              <w:t>10.1.10</w:t>
            </w:r>
            <w:r>
              <w:rPr>
                <w:rFonts w:eastAsiaTheme="minorEastAsia" w:cstheme="minorBidi"/>
                <w:i w:val="0"/>
                <w:iCs w:val="0"/>
                <w:noProof/>
                <w:sz w:val="22"/>
                <w:szCs w:val="22"/>
                <w:lang w:eastAsia="fi-FI"/>
              </w:rPr>
              <w:tab/>
            </w:r>
            <w:r w:rsidRPr="000F6F2B">
              <w:rPr>
                <w:rStyle w:val="Hyperlinkki"/>
                <w:noProof/>
                <w:lang w:val="en-150" w:bidi="en-GB"/>
              </w:rPr>
              <w:t>Business services statistics</w:t>
            </w:r>
            <w:r>
              <w:rPr>
                <w:noProof/>
                <w:webHidden/>
              </w:rPr>
              <w:tab/>
            </w:r>
            <w:r>
              <w:rPr>
                <w:noProof/>
                <w:webHidden/>
              </w:rPr>
              <w:fldChar w:fldCharType="begin"/>
            </w:r>
            <w:r>
              <w:rPr>
                <w:noProof/>
                <w:webHidden/>
              </w:rPr>
              <w:instrText xml:space="preserve"> PAGEREF _Toc90381570 \h </w:instrText>
            </w:r>
            <w:r>
              <w:rPr>
                <w:noProof/>
                <w:webHidden/>
              </w:rPr>
            </w:r>
            <w:r>
              <w:rPr>
                <w:noProof/>
                <w:webHidden/>
              </w:rPr>
              <w:fldChar w:fldCharType="separate"/>
            </w:r>
            <w:r w:rsidR="00D71ECD">
              <w:rPr>
                <w:noProof/>
                <w:webHidden/>
              </w:rPr>
              <w:t>433</w:t>
            </w:r>
            <w:r>
              <w:rPr>
                <w:noProof/>
                <w:webHidden/>
              </w:rPr>
              <w:fldChar w:fldCharType="end"/>
            </w:r>
          </w:hyperlink>
        </w:p>
        <w:p w14:paraId="591C5D7E" w14:textId="442BEC83"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71" w:history="1">
            <w:r w:rsidRPr="000F6F2B">
              <w:rPr>
                <w:rStyle w:val="Hyperlinkki"/>
                <w:noProof/>
                <w:lang w:val="en-150" w:bidi="en-GB"/>
                <w14:scene3d>
                  <w14:camera w14:prst="orthographicFront"/>
                  <w14:lightRig w14:rig="threePt" w14:dir="t">
                    <w14:rot w14:lat="0" w14:lon="0" w14:rev="0"/>
                  </w14:lightRig>
                </w14:scene3d>
              </w:rPr>
              <w:t>10.1.11</w:t>
            </w:r>
            <w:r>
              <w:rPr>
                <w:rFonts w:eastAsiaTheme="minorEastAsia" w:cstheme="minorBidi"/>
                <w:i w:val="0"/>
                <w:iCs w:val="0"/>
                <w:noProof/>
                <w:sz w:val="22"/>
                <w:szCs w:val="22"/>
                <w:lang w:eastAsia="fi-FI"/>
              </w:rPr>
              <w:tab/>
            </w:r>
            <w:r w:rsidRPr="000F6F2B">
              <w:rPr>
                <w:rStyle w:val="Hyperlinkki"/>
                <w:noProof/>
                <w:lang w:val="en-150" w:bidi="en-GB"/>
              </w:rPr>
              <w:t>Income and investment data of telecommunications operators</w:t>
            </w:r>
            <w:r>
              <w:rPr>
                <w:noProof/>
                <w:webHidden/>
              </w:rPr>
              <w:tab/>
            </w:r>
            <w:r>
              <w:rPr>
                <w:noProof/>
                <w:webHidden/>
              </w:rPr>
              <w:fldChar w:fldCharType="begin"/>
            </w:r>
            <w:r>
              <w:rPr>
                <w:noProof/>
                <w:webHidden/>
              </w:rPr>
              <w:instrText xml:space="preserve"> PAGEREF _Toc90381571 \h </w:instrText>
            </w:r>
            <w:r>
              <w:rPr>
                <w:noProof/>
                <w:webHidden/>
              </w:rPr>
            </w:r>
            <w:r>
              <w:rPr>
                <w:noProof/>
                <w:webHidden/>
              </w:rPr>
              <w:fldChar w:fldCharType="separate"/>
            </w:r>
            <w:r w:rsidR="00D71ECD">
              <w:rPr>
                <w:noProof/>
                <w:webHidden/>
              </w:rPr>
              <w:t>434</w:t>
            </w:r>
            <w:r>
              <w:rPr>
                <w:noProof/>
                <w:webHidden/>
              </w:rPr>
              <w:fldChar w:fldCharType="end"/>
            </w:r>
          </w:hyperlink>
        </w:p>
        <w:p w14:paraId="303B83A4" w14:textId="4F1551F2"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72" w:history="1">
            <w:r w:rsidRPr="000F6F2B">
              <w:rPr>
                <w:rStyle w:val="Hyperlinkki"/>
                <w:noProof/>
                <w:lang w:val="en-150" w:bidi="en-GB"/>
                <w14:scene3d>
                  <w14:camera w14:prst="orthographicFront"/>
                  <w14:lightRig w14:rig="threePt" w14:dir="t">
                    <w14:rot w14:lat="0" w14:lon="0" w14:rev="0"/>
                  </w14:lightRig>
                </w14:scene3d>
              </w:rPr>
              <w:t>10.1.12</w:t>
            </w:r>
            <w:r>
              <w:rPr>
                <w:rFonts w:eastAsiaTheme="minorEastAsia" w:cstheme="minorBidi"/>
                <w:i w:val="0"/>
                <w:iCs w:val="0"/>
                <w:noProof/>
                <w:sz w:val="22"/>
                <w:szCs w:val="22"/>
                <w:lang w:eastAsia="fi-FI"/>
              </w:rPr>
              <w:tab/>
            </w:r>
            <w:r w:rsidRPr="000F6F2B">
              <w:rPr>
                <w:rStyle w:val="Hyperlinkki"/>
                <w:noProof/>
                <w:lang w:val="en-150" w:bidi="en-GB"/>
              </w:rPr>
              <w:t>Tax return of associations and foundations</w:t>
            </w:r>
            <w:r>
              <w:rPr>
                <w:noProof/>
                <w:webHidden/>
              </w:rPr>
              <w:tab/>
            </w:r>
            <w:r>
              <w:rPr>
                <w:noProof/>
                <w:webHidden/>
              </w:rPr>
              <w:fldChar w:fldCharType="begin"/>
            </w:r>
            <w:r>
              <w:rPr>
                <w:noProof/>
                <w:webHidden/>
              </w:rPr>
              <w:instrText xml:space="preserve"> PAGEREF _Toc90381572 \h </w:instrText>
            </w:r>
            <w:r>
              <w:rPr>
                <w:noProof/>
                <w:webHidden/>
              </w:rPr>
            </w:r>
            <w:r>
              <w:rPr>
                <w:noProof/>
                <w:webHidden/>
              </w:rPr>
              <w:fldChar w:fldCharType="separate"/>
            </w:r>
            <w:r w:rsidR="00D71ECD">
              <w:rPr>
                <w:noProof/>
                <w:webHidden/>
              </w:rPr>
              <w:t>434</w:t>
            </w:r>
            <w:r>
              <w:rPr>
                <w:noProof/>
                <w:webHidden/>
              </w:rPr>
              <w:fldChar w:fldCharType="end"/>
            </w:r>
          </w:hyperlink>
        </w:p>
        <w:p w14:paraId="7635EE63" w14:textId="0840B227"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73" w:history="1">
            <w:r w:rsidRPr="000F6F2B">
              <w:rPr>
                <w:rStyle w:val="Hyperlinkki"/>
                <w:rFonts w:eastAsia="Times New Roman"/>
                <w:noProof/>
                <w:lang w:val="en-150" w:bidi="en-GB"/>
                <w14:scene3d>
                  <w14:camera w14:prst="orthographicFront"/>
                  <w14:lightRig w14:rig="threePt" w14:dir="t">
                    <w14:rot w14:lat="0" w14:lon="0" w14:rev="0"/>
                  </w14:lightRig>
                </w14:scene3d>
              </w:rPr>
              <w:t>10.1.13</w:t>
            </w:r>
            <w:r>
              <w:rPr>
                <w:rFonts w:eastAsiaTheme="minorEastAsia" w:cstheme="minorBidi"/>
                <w:i w:val="0"/>
                <w:iCs w:val="0"/>
                <w:noProof/>
                <w:sz w:val="22"/>
                <w:szCs w:val="22"/>
                <w:lang w:eastAsia="fi-FI"/>
              </w:rPr>
              <w:tab/>
            </w:r>
            <w:r w:rsidRPr="000F6F2B">
              <w:rPr>
                <w:rStyle w:val="Hyperlinkki"/>
                <w:rFonts w:eastAsia="Times New Roman"/>
                <w:noProof/>
                <w:lang w:val="en-150" w:bidi="en-GB"/>
              </w:rPr>
              <w:t>Data on financial statements of the state</w:t>
            </w:r>
            <w:r>
              <w:rPr>
                <w:noProof/>
                <w:webHidden/>
              </w:rPr>
              <w:tab/>
            </w:r>
            <w:r>
              <w:rPr>
                <w:noProof/>
                <w:webHidden/>
              </w:rPr>
              <w:fldChar w:fldCharType="begin"/>
            </w:r>
            <w:r>
              <w:rPr>
                <w:noProof/>
                <w:webHidden/>
              </w:rPr>
              <w:instrText xml:space="preserve"> PAGEREF _Toc90381573 \h </w:instrText>
            </w:r>
            <w:r>
              <w:rPr>
                <w:noProof/>
                <w:webHidden/>
              </w:rPr>
            </w:r>
            <w:r>
              <w:rPr>
                <w:noProof/>
                <w:webHidden/>
              </w:rPr>
              <w:fldChar w:fldCharType="separate"/>
            </w:r>
            <w:r w:rsidR="00D71ECD">
              <w:rPr>
                <w:noProof/>
                <w:webHidden/>
              </w:rPr>
              <w:t>435</w:t>
            </w:r>
            <w:r>
              <w:rPr>
                <w:noProof/>
                <w:webHidden/>
              </w:rPr>
              <w:fldChar w:fldCharType="end"/>
            </w:r>
          </w:hyperlink>
        </w:p>
        <w:p w14:paraId="0E073491" w14:textId="3F1E3C94"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74" w:history="1">
            <w:r w:rsidRPr="000F6F2B">
              <w:rPr>
                <w:rStyle w:val="Hyperlinkki"/>
                <w:noProof/>
                <w:lang w:val="en-150" w:bidi="en-GB"/>
                <w14:scene3d>
                  <w14:camera w14:prst="orthographicFront"/>
                  <w14:lightRig w14:rig="threePt" w14:dir="t">
                    <w14:rot w14:lat="0" w14:lon="0" w14:rev="0"/>
                  </w14:lightRig>
                </w14:scene3d>
              </w:rPr>
              <w:t>10.1.14</w:t>
            </w:r>
            <w:r>
              <w:rPr>
                <w:rFonts w:eastAsiaTheme="minorEastAsia" w:cstheme="minorBidi"/>
                <w:i w:val="0"/>
                <w:iCs w:val="0"/>
                <w:noProof/>
                <w:sz w:val="22"/>
                <w:szCs w:val="22"/>
                <w:lang w:eastAsia="fi-FI"/>
              </w:rPr>
              <w:tab/>
            </w:r>
            <w:r w:rsidRPr="000F6F2B">
              <w:rPr>
                <w:rStyle w:val="Hyperlinkki"/>
                <w:noProof/>
                <w:lang w:val="en-150" w:bidi="en-GB"/>
              </w:rPr>
              <w:t>Financial statement inquiry of bus and coach transport</w:t>
            </w:r>
            <w:r>
              <w:rPr>
                <w:noProof/>
                <w:webHidden/>
              </w:rPr>
              <w:tab/>
            </w:r>
            <w:r>
              <w:rPr>
                <w:noProof/>
                <w:webHidden/>
              </w:rPr>
              <w:fldChar w:fldCharType="begin"/>
            </w:r>
            <w:r>
              <w:rPr>
                <w:noProof/>
                <w:webHidden/>
              </w:rPr>
              <w:instrText xml:space="preserve"> PAGEREF _Toc90381574 \h </w:instrText>
            </w:r>
            <w:r>
              <w:rPr>
                <w:noProof/>
                <w:webHidden/>
              </w:rPr>
            </w:r>
            <w:r>
              <w:rPr>
                <w:noProof/>
                <w:webHidden/>
              </w:rPr>
              <w:fldChar w:fldCharType="separate"/>
            </w:r>
            <w:r w:rsidR="00D71ECD">
              <w:rPr>
                <w:noProof/>
                <w:webHidden/>
              </w:rPr>
              <w:t>436</w:t>
            </w:r>
            <w:r>
              <w:rPr>
                <w:noProof/>
                <w:webHidden/>
              </w:rPr>
              <w:fldChar w:fldCharType="end"/>
            </w:r>
          </w:hyperlink>
        </w:p>
        <w:p w14:paraId="45786808" w14:textId="4D0808F7"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75" w:history="1">
            <w:r w:rsidRPr="000F6F2B">
              <w:rPr>
                <w:rStyle w:val="Hyperlinkki"/>
                <w:rFonts w:eastAsia="Times New Roman"/>
                <w:noProof/>
                <w:lang w:val="en-150" w:bidi="en-GB"/>
                <w14:scene3d>
                  <w14:camera w14:prst="orthographicFront"/>
                  <w14:lightRig w14:rig="threePt" w14:dir="t">
                    <w14:rot w14:lat="0" w14:lon="0" w14:rev="0"/>
                  </w14:lightRig>
                </w14:scene3d>
              </w:rPr>
              <w:t>10.2</w:t>
            </w:r>
            <w:r>
              <w:rPr>
                <w:rFonts w:eastAsiaTheme="minorEastAsia" w:cstheme="minorBidi"/>
                <w:smallCaps w:val="0"/>
                <w:noProof/>
                <w:sz w:val="22"/>
                <w:szCs w:val="22"/>
                <w:lang w:eastAsia="fi-FI"/>
              </w:rPr>
              <w:tab/>
            </w:r>
            <w:r w:rsidRPr="000F6F2B">
              <w:rPr>
                <w:rStyle w:val="Hyperlinkki"/>
                <w:rFonts w:eastAsia="Times New Roman"/>
                <w:noProof/>
                <w:lang w:val="en-150" w:bidi="en-GB"/>
              </w:rPr>
              <w:t>Statistical surveys and other data sources used for the income approach</w:t>
            </w:r>
            <w:r>
              <w:rPr>
                <w:noProof/>
                <w:webHidden/>
              </w:rPr>
              <w:tab/>
            </w:r>
            <w:r>
              <w:rPr>
                <w:noProof/>
                <w:webHidden/>
              </w:rPr>
              <w:fldChar w:fldCharType="begin"/>
            </w:r>
            <w:r>
              <w:rPr>
                <w:noProof/>
                <w:webHidden/>
              </w:rPr>
              <w:instrText xml:space="preserve"> PAGEREF _Toc90381575 \h </w:instrText>
            </w:r>
            <w:r>
              <w:rPr>
                <w:noProof/>
                <w:webHidden/>
              </w:rPr>
            </w:r>
            <w:r>
              <w:rPr>
                <w:noProof/>
                <w:webHidden/>
              </w:rPr>
              <w:fldChar w:fldCharType="separate"/>
            </w:r>
            <w:r w:rsidR="00D71ECD">
              <w:rPr>
                <w:noProof/>
                <w:webHidden/>
              </w:rPr>
              <w:t>437</w:t>
            </w:r>
            <w:r>
              <w:rPr>
                <w:noProof/>
                <w:webHidden/>
              </w:rPr>
              <w:fldChar w:fldCharType="end"/>
            </w:r>
          </w:hyperlink>
        </w:p>
        <w:p w14:paraId="373BCE14" w14:textId="45B43328"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76" w:history="1">
            <w:r w:rsidRPr="000F6F2B">
              <w:rPr>
                <w:rStyle w:val="Hyperlinkki"/>
                <w:rFonts w:eastAsia="Times New Roman"/>
                <w:noProof/>
                <w:lang w:val="en-150" w:bidi="en-GB"/>
                <w14:scene3d>
                  <w14:camera w14:prst="orthographicFront"/>
                  <w14:lightRig w14:rig="threePt" w14:dir="t">
                    <w14:rot w14:lat="0" w14:lon="0" w14:rev="0"/>
                  </w14:lightRig>
                </w14:scene3d>
              </w:rPr>
              <w:t>10.2.1</w:t>
            </w:r>
            <w:r>
              <w:rPr>
                <w:rFonts w:eastAsiaTheme="minorEastAsia" w:cstheme="minorBidi"/>
                <w:i w:val="0"/>
                <w:iCs w:val="0"/>
                <w:noProof/>
                <w:sz w:val="22"/>
                <w:szCs w:val="22"/>
                <w:lang w:eastAsia="fi-FI"/>
              </w:rPr>
              <w:tab/>
            </w:r>
            <w:r w:rsidRPr="000F6F2B">
              <w:rPr>
                <w:rStyle w:val="Hyperlinkki"/>
                <w:rFonts w:eastAsia="Times New Roman"/>
                <w:noProof/>
                <w:lang w:val="en-150" w:bidi="en-GB"/>
              </w:rPr>
              <w:t>Statistics on local government finances</w:t>
            </w:r>
            <w:r>
              <w:rPr>
                <w:noProof/>
                <w:webHidden/>
              </w:rPr>
              <w:tab/>
            </w:r>
            <w:r>
              <w:rPr>
                <w:noProof/>
                <w:webHidden/>
              </w:rPr>
              <w:fldChar w:fldCharType="begin"/>
            </w:r>
            <w:r>
              <w:rPr>
                <w:noProof/>
                <w:webHidden/>
              </w:rPr>
              <w:instrText xml:space="preserve"> PAGEREF _Toc90381576 \h </w:instrText>
            </w:r>
            <w:r>
              <w:rPr>
                <w:noProof/>
                <w:webHidden/>
              </w:rPr>
            </w:r>
            <w:r>
              <w:rPr>
                <w:noProof/>
                <w:webHidden/>
              </w:rPr>
              <w:fldChar w:fldCharType="separate"/>
            </w:r>
            <w:r w:rsidR="00D71ECD">
              <w:rPr>
                <w:noProof/>
                <w:webHidden/>
              </w:rPr>
              <w:t>437</w:t>
            </w:r>
            <w:r>
              <w:rPr>
                <w:noProof/>
                <w:webHidden/>
              </w:rPr>
              <w:fldChar w:fldCharType="end"/>
            </w:r>
          </w:hyperlink>
        </w:p>
        <w:p w14:paraId="0C5DA092" w14:textId="0F854169"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77" w:history="1">
            <w:r w:rsidRPr="000F6F2B">
              <w:rPr>
                <w:rStyle w:val="Hyperlinkki"/>
                <w:noProof/>
                <w:lang w:val="en-150" w:bidi="en-GB"/>
                <w14:scene3d>
                  <w14:camera w14:prst="orthographicFront"/>
                  <w14:lightRig w14:rig="threePt" w14:dir="t">
                    <w14:rot w14:lat="0" w14:lon="0" w14:rev="0"/>
                  </w14:lightRig>
                </w14:scene3d>
              </w:rPr>
              <w:t>10.2.2</w:t>
            </w:r>
            <w:r>
              <w:rPr>
                <w:rFonts w:eastAsiaTheme="minorEastAsia" w:cstheme="minorBidi"/>
                <w:i w:val="0"/>
                <w:iCs w:val="0"/>
                <w:noProof/>
                <w:sz w:val="22"/>
                <w:szCs w:val="22"/>
                <w:lang w:eastAsia="fi-FI"/>
              </w:rPr>
              <w:tab/>
            </w:r>
            <w:r w:rsidRPr="000F6F2B">
              <w:rPr>
                <w:rStyle w:val="Hyperlinkki"/>
                <w:noProof/>
                <w:lang w:val="en-150" w:bidi="en-GB"/>
              </w:rPr>
              <w:t>Labour Force Survey</w:t>
            </w:r>
            <w:r>
              <w:rPr>
                <w:noProof/>
                <w:webHidden/>
              </w:rPr>
              <w:tab/>
            </w:r>
            <w:r>
              <w:rPr>
                <w:noProof/>
                <w:webHidden/>
              </w:rPr>
              <w:fldChar w:fldCharType="begin"/>
            </w:r>
            <w:r>
              <w:rPr>
                <w:noProof/>
                <w:webHidden/>
              </w:rPr>
              <w:instrText xml:space="preserve"> PAGEREF _Toc90381577 \h </w:instrText>
            </w:r>
            <w:r>
              <w:rPr>
                <w:noProof/>
                <w:webHidden/>
              </w:rPr>
            </w:r>
            <w:r>
              <w:rPr>
                <w:noProof/>
                <w:webHidden/>
              </w:rPr>
              <w:fldChar w:fldCharType="separate"/>
            </w:r>
            <w:r w:rsidR="00D71ECD">
              <w:rPr>
                <w:noProof/>
                <w:webHidden/>
              </w:rPr>
              <w:t>438</w:t>
            </w:r>
            <w:r>
              <w:rPr>
                <w:noProof/>
                <w:webHidden/>
              </w:rPr>
              <w:fldChar w:fldCharType="end"/>
            </w:r>
          </w:hyperlink>
        </w:p>
        <w:p w14:paraId="7EE5C991" w14:textId="3BE38932"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78" w:history="1">
            <w:r w:rsidRPr="000F6F2B">
              <w:rPr>
                <w:rStyle w:val="Hyperlinkki"/>
                <w:noProof/>
                <w:lang w:val="en-150" w:bidi="en-GB"/>
                <w14:scene3d>
                  <w14:camera w14:prst="orthographicFront"/>
                  <w14:lightRig w14:rig="threePt" w14:dir="t">
                    <w14:rot w14:lat="0" w14:lon="0" w14:rev="0"/>
                  </w14:lightRig>
                </w14:scene3d>
              </w:rPr>
              <w:t>10.2.3</w:t>
            </w:r>
            <w:r>
              <w:rPr>
                <w:rFonts w:eastAsiaTheme="minorEastAsia" w:cstheme="minorBidi"/>
                <w:i w:val="0"/>
                <w:iCs w:val="0"/>
                <w:noProof/>
                <w:sz w:val="22"/>
                <w:szCs w:val="22"/>
                <w:lang w:eastAsia="fi-FI"/>
              </w:rPr>
              <w:tab/>
            </w:r>
            <w:r w:rsidRPr="000F6F2B">
              <w:rPr>
                <w:rStyle w:val="Hyperlinkki"/>
                <w:noProof/>
                <w:lang w:val="en-150" w:bidi="en-GB"/>
              </w:rPr>
              <w:t>Index of wage and salary earnings</w:t>
            </w:r>
            <w:r>
              <w:rPr>
                <w:noProof/>
                <w:webHidden/>
              </w:rPr>
              <w:tab/>
            </w:r>
            <w:r>
              <w:rPr>
                <w:noProof/>
                <w:webHidden/>
              </w:rPr>
              <w:fldChar w:fldCharType="begin"/>
            </w:r>
            <w:r>
              <w:rPr>
                <w:noProof/>
                <w:webHidden/>
              </w:rPr>
              <w:instrText xml:space="preserve"> PAGEREF _Toc90381578 \h </w:instrText>
            </w:r>
            <w:r>
              <w:rPr>
                <w:noProof/>
                <w:webHidden/>
              </w:rPr>
            </w:r>
            <w:r>
              <w:rPr>
                <w:noProof/>
                <w:webHidden/>
              </w:rPr>
              <w:fldChar w:fldCharType="separate"/>
            </w:r>
            <w:r w:rsidR="00D71ECD">
              <w:rPr>
                <w:noProof/>
                <w:webHidden/>
              </w:rPr>
              <w:t>439</w:t>
            </w:r>
            <w:r>
              <w:rPr>
                <w:noProof/>
                <w:webHidden/>
              </w:rPr>
              <w:fldChar w:fldCharType="end"/>
            </w:r>
          </w:hyperlink>
        </w:p>
        <w:p w14:paraId="5072B949" w14:textId="2C0AE68B"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79" w:history="1">
            <w:r w:rsidRPr="000F6F2B">
              <w:rPr>
                <w:rStyle w:val="Hyperlinkki"/>
                <w:noProof/>
                <w:lang w:val="en-150" w:bidi="en-GB"/>
                <w14:scene3d>
                  <w14:camera w14:prst="orthographicFront"/>
                  <w14:lightRig w14:rig="threePt" w14:dir="t">
                    <w14:rot w14:lat="0" w14:lon="0" w14:rev="0"/>
                  </w14:lightRig>
                </w14:scene3d>
              </w:rPr>
              <w:t>10.2.4</w:t>
            </w:r>
            <w:r>
              <w:rPr>
                <w:rFonts w:eastAsiaTheme="minorEastAsia" w:cstheme="minorBidi"/>
                <w:i w:val="0"/>
                <w:iCs w:val="0"/>
                <w:noProof/>
                <w:sz w:val="22"/>
                <w:szCs w:val="22"/>
                <w:lang w:eastAsia="fi-FI"/>
              </w:rPr>
              <w:tab/>
            </w:r>
            <w:r w:rsidRPr="000F6F2B">
              <w:rPr>
                <w:rStyle w:val="Hyperlinkki"/>
                <w:noProof/>
                <w:lang w:val="en-150" w:bidi="en-GB"/>
              </w:rPr>
              <w:t>Incomes Register</w:t>
            </w:r>
            <w:r>
              <w:rPr>
                <w:noProof/>
                <w:webHidden/>
              </w:rPr>
              <w:tab/>
            </w:r>
            <w:r>
              <w:rPr>
                <w:noProof/>
                <w:webHidden/>
              </w:rPr>
              <w:fldChar w:fldCharType="begin"/>
            </w:r>
            <w:r>
              <w:rPr>
                <w:noProof/>
                <w:webHidden/>
              </w:rPr>
              <w:instrText xml:space="preserve"> PAGEREF _Toc90381579 \h </w:instrText>
            </w:r>
            <w:r>
              <w:rPr>
                <w:noProof/>
                <w:webHidden/>
              </w:rPr>
            </w:r>
            <w:r>
              <w:rPr>
                <w:noProof/>
                <w:webHidden/>
              </w:rPr>
              <w:fldChar w:fldCharType="separate"/>
            </w:r>
            <w:r w:rsidR="00D71ECD">
              <w:rPr>
                <w:noProof/>
                <w:webHidden/>
              </w:rPr>
              <w:t>440</w:t>
            </w:r>
            <w:r>
              <w:rPr>
                <w:noProof/>
                <w:webHidden/>
              </w:rPr>
              <w:fldChar w:fldCharType="end"/>
            </w:r>
          </w:hyperlink>
        </w:p>
        <w:p w14:paraId="5C3AF7DD" w14:textId="2B95B9D2"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80" w:history="1">
            <w:r w:rsidRPr="000F6F2B">
              <w:rPr>
                <w:rStyle w:val="Hyperlinkki"/>
                <w:rFonts w:eastAsia="Times New Roman"/>
                <w:noProof/>
                <w:lang w:val="en-150" w:bidi="en-GB"/>
                <w14:scene3d>
                  <w14:camera w14:prst="orthographicFront"/>
                  <w14:lightRig w14:rig="threePt" w14:dir="t">
                    <w14:rot w14:lat="0" w14:lon="0" w14:rev="0"/>
                  </w14:lightRig>
                </w14:scene3d>
              </w:rPr>
              <w:t>10.3</w:t>
            </w:r>
            <w:r>
              <w:rPr>
                <w:rFonts w:eastAsiaTheme="minorEastAsia" w:cstheme="minorBidi"/>
                <w:smallCaps w:val="0"/>
                <w:noProof/>
                <w:sz w:val="22"/>
                <w:szCs w:val="22"/>
                <w:lang w:eastAsia="fi-FI"/>
              </w:rPr>
              <w:tab/>
            </w:r>
            <w:r w:rsidRPr="000F6F2B">
              <w:rPr>
                <w:rStyle w:val="Hyperlinkki"/>
                <w:rFonts w:eastAsia="Times New Roman"/>
                <w:noProof/>
                <w:lang w:val="en-150" w:bidi="en-GB"/>
              </w:rPr>
              <w:t>Statistical surveys and other data sources used for the expenditure approach</w:t>
            </w:r>
            <w:r>
              <w:rPr>
                <w:noProof/>
                <w:webHidden/>
              </w:rPr>
              <w:tab/>
            </w:r>
            <w:r>
              <w:rPr>
                <w:noProof/>
                <w:webHidden/>
              </w:rPr>
              <w:fldChar w:fldCharType="begin"/>
            </w:r>
            <w:r>
              <w:rPr>
                <w:noProof/>
                <w:webHidden/>
              </w:rPr>
              <w:instrText xml:space="preserve"> PAGEREF _Toc90381580 \h </w:instrText>
            </w:r>
            <w:r>
              <w:rPr>
                <w:noProof/>
                <w:webHidden/>
              </w:rPr>
            </w:r>
            <w:r>
              <w:rPr>
                <w:noProof/>
                <w:webHidden/>
              </w:rPr>
              <w:fldChar w:fldCharType="separate"/>
            </w:r>
            <w:r w:rsidR="00D71ECD">
              <w:rPr>
                <w:noProof/>
                <w:webHidden/>
              </w:rPr>
              <w:t>441</w:t>
            </w:r>
            <w:r>
              <w:rPr>
                <w:noProof/>
                <w:webHidden/>
              </w:rPr>
              <w:fldChar w:fldCharType="end"/>
            </w:r>
          </w:hyperlink>
        </w:p>
        <w:p w14:paraId="5D43CB06" w14:textId="5330C010"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81" w:history="1">
            <w:r w:rsidRPr="000F6F2B">
              <w:rPr>
                <w:rStyle w:val="Hyperlinkki"/>
                <w:rFonts w:eastAsia="Times New Roman"/>
                <w:noProof/>
                <w:lang w:val="en-150" w:bidi="en-GB"/>
                <w14:scene3d>
                  <w14:camera w14:prst="orthographicFront"/>
                  <w14:lightRig w14:rig="threePt" w14:dir="t">
                    <w14:rot w14:lat="0" w14:lon="0" w14:rev="0"/>
                  </w14:lightRig>
                </w14:scene3d>
              </w:rPr>
              <w:t>10.3.1</w:t>
            </w:r>
            <w:r>
              <w:rPr>
                <w:rFonts w:eastAsiaTheme="minorEastAsia" w:cstheme="minorBidi"/>
                <w:i w:val="0"/>
                <w:iCs w:val="0"/>
                <w:noProof/>
                <w:sz w:val="22"/>
                <w:szCs w:val="22"/>
                <w:lang w:eastAsia="fi-FI"/>
              </w:rPr>
              <w:tab/>
            </w:r>
            <w:r w:rsidRPr="000F6F2B">
              <w:rPr>
                <w:rStyle w:val="Hyperlinkki"/>
                <w:rFonts w:eastAsia="Times New Roman"/>
                <w:noProof/>
                <w:lang w:val="en-150" w:bidi="en-GB"/>
              </w:rPr>
              <w:t>Household Budget Survey</w:t>
            </w:r>
            <w:r>
              <w:rPr>
                <w:noProof/>
                <w:webHidden/>
              </w:rPr>
              <w:tab/>
            </w:r>
            <w:r>
              <w:rPr>
                <w:noProof/>
                <w:webHidden/>
              </w:rPr>
              <w:fldChar w:fldCharType="begin"/>
            </w:r>
            <w:r>
              <w:rPr>
                <w:noProof/>
                <w:webHidden/>
              </w:rPr>
              <w:instrText xml:space="preserve"> PAGEREF _Toc90381581 \h </w:instrText>
            </w:r>
            <w:r>
              <w:rPr>
                <w:noProof/>
                <w:webHidden/>
              </w:rPr>
            </w:r>
            <w:r>
              <w:rPr>
                <w:noProof/>
                <w:webHidden/>
              </w:rPr>
              <w:fldChar w:fldCharType="separate"/>
            </w:r>
            <w:r w:rsidR="00D71ECD">
              <w:rPr>
                <w:noProof/>
                <w:webHidden/>
              </w:rPr>
              <w:t>441</w:t>
            </w:r>
            <w:r>
              <w:rPr>
                <w:noProof/>
                <w:webHidden/>
              </w:rPr>
              <w:fldChar w:fldCharType="end"/>
            </w:r>
          </w:hyperlink>
        </w:p>
        <w:p w14:paraId="0CD09B0C" w14:textId="4232F9CA"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82" w:history="1">
            <w:r w:rsidRPr="000F6F2B">
              <w:rPr>
                <w:rStyle w:val="Hyperlinkki"/>
                <w:noProof/>
                <w:lang w:val="en-150" w:bidi="en-GB"/>
                <w14:scene3d>
                  <w14:camera w14:prst="orthographicFront"/>
                  <w14:lightRig w14:rig="threePt" w14:dir="t">
                    <w14:rot w14:lat="0" w14:lon="0" w14:rev="0"/>
                  </w14:lightRig>
                </w14:scene3d>
              </w:rPr>
              <w:t>10.3.2</w:t>
            </w:r>
            <w:r>
              <w:rPr>
                <w:rFonts w:eastAsiaTheme="minorEastAsia" w:cstheme="minorBidi"/>
                <w:i w:val="0"/>
                <w:iCs w:val="0"/>
                <w:noProof/>
                <w:sz w:val="22"/>
                <w:szCs w:val="22"/>
                <w:lang w:eastAsia="fi-FI"/>
              </w:rPr>
              <w:tab/>
            </w:r>
            <w:r w:rsidRPr="000F6F2B">
              <w:rPr>
                <w:rStyle w:val="Hyperlinkki"/>
                <w:noProof/>
                <w:lang w:val="en-150" w:bidi="en-GB"/>
              </w:rPr>
              <w:t>International trade in goods statistics</w:t>
            </w:r>
            <w:r>
              <w:rPr>
                <w:noProof/>
                <w:webHidden/>
              </w:rPr>
              <w:tab/>
            </w:r>
            <w:r>
              <w:rPr>
                <w:noProof/>
                <w:webHidden/>
              </w:rPr>
              <w:fldChar w:fldCharType="begin"/>
            </w:r>
            <w:r>
              <w:rPr>
                <w:noProof/>
                <w:webHidden/>
              </w:rPr>
              <w:instrText xml:space="preserve"> PAGEREF _Toc90381582 \h </w:instrText>
            </w:r>
            <w:r>
              <w:rPr>
                <w:noProof/>
                <w:webHidden/>
              </w:rPr>
            </w:r>
            <w:r>
              <w:rPr>
                <w:noProof/>
                <w:webHidden/>
              </w:rPr>
              <w:fldChar w:fldCharType="separate"/>
            </w:r>
            <w:r w:rsidR="00D71ECD">
              <w:rPr>
                <w:noProof/>
                <w:webHidden/>
              </w:rPr>
              <w:t>442</w:t>
            </w:r>
            <w:r>
              <w:rPr>
                <w:noProof/>
                <w:webHidden/>
              </w:rPr>
              <w:fldChar w:fldCharType="end"/>
            </w:r>
          </w:hyperlink>
        </w:p>
        <w:p w14:paraId="39D8C41F" w14:textId="4179744C"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83" w:history="1">
            <w:r w:rsidRPr="000F6F2B">
              <w:rPr>
                <w:rStyle w:val="Hyperlinkki"/>
                <w:rFonts w:eastAsia="Times New Roman"/>
                <w:noProof/>
                <w:lang w:val="en-150" w:bidi="en-GB"/>
                <w14:scene3d>
                  <w14:camera w14:prst="orthographicFront"/>
                  <w14:lightRig w14:rig="threePt" w14:dir="t">
                    <w14:rot w14:lat="0" w14:lon="0" w14:rev="0"/>
                  </w14:lightRig>
                </w14:scene3d>
              </w:rPr>
              <w:t>10.3.3</w:t>
            </w:r>
            <w:r>
              <w:rPr>
                <w:rFonts w:eastAsiaTheme="minorEastAsia" w:cstheme="minorBidi"/>
                <w:i w:val="0"/>
                <w:iCs w:val="0"/>
                <w:noProof/>
                <w:sz w:val="22"/>
                <w:szCs w:val="22"/>
                <w:lang w:eastAsia="fi-FI"/>
              </w:rPr>
              <w:tab/>
            </w:r>
            <w:r w:rsidRPr="000F6F2B">
              <w:rPr>
                <w:rStyle w:val="Hyperlinkki"/>
                <w:rFonts w:eastAsia="Times New Roman"/>
                <w:noProof/>
                <w:lang w:val="en-150" w:bidi="en-GB"/>
              </w:rPr>
              <w:t>International trade in services and international flows of goods</w:t>
            </w:r>
            <w:r>
              <w:rPr>
                <w:noProof/>
                <w:webHidden/>
              </w:rPr>
              <w:tab/>
            </w:r>
            <w:r>
              <w:rPr>
                <w:noProof/>
                <w:webHidden/>
              </w:rPr>
              <w:fldChar w:fldCharType="begin"/>
            </w:r>
            <w:r>
              <w:rPr>
                <w:noProof/>
                <w:webHidden/>
              </w:rPr>
              <w:instrText xml:space="preserve"> PAGEREF _Toc90381583 \h </w:instrText>
            </w:r>
            <w:r>
              <w:rPr>
                <w:noProof/>
                <w:webHidden/>
              </w:rPr>
            </w:r>
            <w:r>
              <w:rPr>
                <w:noProof/>
                <w:webHidden/>
              </w:rPr>
              <w:fldChar w:fldCharType="separate"/>
            </w:r>
            <w:r w:rsidR="00D71ECD">
              <w:rPr>
                <w:noProof/>
                <w:webHidden/>
              </w:rPr>
              <w:t>443</w:t>
            </w:r>
            <w:r>
              <w:rPr>
                <w:noProof/>
                <w:webHidden/>
              </w:rPr>
              <w:fldChar w:fldCharType="end"/>
            </w:r>
          </w:hyperlink>
        </w:p>
        <w:p w14:paraId="4BE8ABE8" w14:textId="2848697D" w:rsidR="00876EFA" w:rsidRDefault="00876EFA">
          <w:pPr>
            <w:pStyle w:val="Sisluet2"/>
            <w:tabs>
              <w:tab w:val="left" w:pos="880"/>
              <w:tab w:val="right" w:leader="dot" w:pos="9856"/>
            </w:tabs>
            <w:rPr>
              <w:rFonts w:eastAsiaTheme="minorEastAsia" w:cstheme="minorBidi"/>
              <w:smallCaps w:val="0"/>
              <w:noProof/>
              <w:sz w:val="22"/>
              <w:szCs w:val="22"/>
              <w:lang w:eastAsia="fi-FI"/>
            </w:rPr>
          </w:pPr>
          <w:hyperlink w:anchor="_Toc90381584" w:history="1">
            <w:r w:rsidRPr="000F6F2B">
              <w:rPr>
                <w:rStyle w:val="Hyperlinkki"/>
                <w:rFonts w:eastAsia="Times New Roman"/>
                <w:noProof/>
                <w:lang w:val="en-150" w:bidi="en-GB"/>
                <w14:scene3d>
                  <w14:camera w14:prst="orthographicFront"/>
                  <w14:lightRig w14:rig="threePt" w14:dir="t">
                    <w14:rot w14:lat="0" w14:lon="0" w14:rev="0"/>
                  </w14:lightRig>
                </w14:scene3d>
              </w:rPr>
              <w:t>10.4</w:t>
            </w:r>
            <w:r>
              <w:rPr>
                <w:rFonts w:eastAsiaTheme="minorEastAsia" w:cstheme="minorBidi"/>
                <w:smallCaps w:val="0"/>
                <w:noProof/>
                <w:sz w:val="22"/>
                <w:szCs w:val="22"/>
                <w:lang w:eastAsia="fi-FI"/>
              </w:rPr>
              <w:tab/>
            </w:r>
            <w:r w:rsidRPr="000F6F2B">
              <w:rPr>
                <w:rStyle w:val="Hyperlinkki"/>
                <w:rFonts w:eastAsia="Times New Roman"/>
                <w:noProof/>
                <w:lang w:val="en-150" w:bidi="en-GB"/>
              </w:rPr>
              <w:t>Statistical surveys and other data sources used for the transition from GDP to GNI</w:t>
            </w:r>
            <w:r>
              <w:rPr>
                <w:noProof/>
                <w:webHidden/>
              </w:rPr>
              <w:tab/>
            </w:r>
            <w:r>
              <w:rPr>
                <w:noProof/>
                <w:webHidden/>
              </w:rPr>
              <w:fldChar w:fldCharType="begin"/>
            </w:r>
            <w:r>
              <w:rPr>
                <w:noProof/>
                <w:webHidden/>
              </w:rPr>
              <w:instrText xml:space="preserve"> PAGEREF _Toc90381584 \h </w:instrText>
            </w:r>
            <w:r>
              <w:rPr>
                <w:noProof/>
                <w:webHidden/>
              </w:rPr>
            </w:r>
            <w:r>
              <w:rPr>
                <w:noProof/>
                <w:webHidden/>
              </w:rPr>
              <w:fldChar w:fldCharType="separate"/>
            </w:r>
            <w:r w:rsidR="00D71ECD">
              <w:rPr>
                <w:noProof/>
                <w:webHidden/>
              </w:rPr>
              <w:t>444</w:t>
            </w:r>
            <w:r>
              <w:rPr>
                <w:noProof/>
                <w:webHidden/>
              </w:rPr>
              <w:fldChar w:fldCharType="end"/>
            </w:r>
          </w:hyperlink>
        </w:p>
        <w:p w14:paraId="3817CA89" w14:textId="11BF89ED"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85" w:history="1">
            <w:r w:rsidRPr="000F6F2B">
              <w:rPr>
                <w:rStyle w:val="Hyperlinkki"/>
                <w:noProof/>
                <w:lang w:val="en-150" w:bidi="en-GB"/>
                <w14:scene3d>
                  <w14:camera w14:prst="orthographicFront"/>
                  <w14:lightRig w14:rig="threePt" w14:dir="t">
                    <w14:rot w14:lat="0" w14:lon="0" w14:rev="0"/>
                  </w14:lightRig>
                </w14:scene3d>
              </w:rPr>
              <w:t>10.4.1</w:t>
            </w:r>
            <w:r>
              <w:rPr>
                <w:rFonts w:eastAsiaTheme="minorEastAsia" w:cstheme="minorBidi"/>
                <w:i w:val="0"/>
                <w:iCs w:val="0"/>
                <w:noProof/>
                <w:sz w:val="22"/>
                <w:szCs w:val="22"/>
                <w:lang w:eastAsia="fi-FI"/>
              </w:rPr>
              <w:tab/>
            </w:r>
            <w:r w:rsidRPr="000F6F2B">
              <w:rPr>
                <w:rStyle w:val="Hyperlinkki"/>
                <w:noProof/>
                <w:lang w:val="en-150" w:bidi="en-GB"/>
              </w:rPr>
              <w:t>Quarterly inquiry on financial assets and liabilities (BOPQ)</w:t>
            </w:r>
            <w:r>
              <w:rPr>
                <w:noProof/>
                <w:webHidden/>
              </w:rPr>
              <w:tab/>
            </w:r>
            <w:r>
              <w:rPr>
                <w:noProof/>
                <w:webHidden/>
              </w:rPr>
              <w:fldChar w:fldCharType="begin"/>
            </w:r>
            <w:r>
              <w:rPr>
                <w:noProof/>
                <w:webHidden/>
              </w:rPr>
              <w:instrText xml:space="preserve"> PAGEREF _Toc90381585 \h </w:instrText>
            </w:r>
            <w:r>
              <w:rPr>
                <w:noProof/>
                <w:webHidden/>
              </w:rPr>
            </w:r>
            <w:r>
              <w:rPr>
                <w:noProof/>
                <w:webHidden/>
              </w:rPr>
              <w:fldChar w:fldCharType="separate"/>
            </w:r>
            <w:r w:rsidR="00D71ECD">
              <w:rPr>
                <w:noProof/>
                <w:webHidden/>
              </w:rPr>
              <w:t>444</w:t>
            </w:r>
            <w:r>
              <w:rPr>
                <w:noProof/>
                <w:webHidden/>
              </w:rPr>
              <w:fldChar w:fldCharType="end"/>
            </w:r>
          </w:hyperlink>
        </w:p>
        <w:p w14:paraId="03C1A8CA" w14:textId="34F34712"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86" w:history="1">
            <w:r w:rsidRPr="000F6F2B">
              <w:rPr>
                <w:rStyle w:val="Hyperlinkki"/>
                <w:rFonts w:eastAsia="Barlow"/>
                <w:noProof/>
                <w:lang w:val="en-150" w:bidi="en-GB"/>
                <w14:scene3d>
                  <w14:camera w14:prst="orthographicFront"/>
                  <w14:lightRig w14:rig="threePt" w14:dir="t">
                    <w14:rot w14:lat="0" w14:lon="0" w14:rev="0"/>
                  </w14:lightRig>
                </w14:scene3d>
              </w:rPr>
              <w:t>10.4.2</w:t>
            </w:r>
            <w:r>
              <w:rPr>
                <w:rFonts w:eastAsiaTheme="minorEastAsia" w:cstheme="minorBidi"/>
                <w:i w:val="0"/>
                <w:iCs w:val="0"/>
                <w:noProof/>
                <w:sz w:val="22"/>
                <w:szCs w:val="22"/>
                <w:lang w:eastAsia="fi-FI"/>
              </w:rPr>
              <w:tab/>
            </w:r>
            <w:r w:rsidRPr="000F6F2B">
              <w:rPr>
                <w:rStyle w:val="Hyperlinkki"/>
                <w:rFonts w:eastAsia="Barlow"/>
                <w:noProof/>
                <w:lang w:val="en-150" w:bidi="en-GB"/>
              </w:rPr>
              <w:t>Annual inquiry on foreign financial assets and liabilities (BOPA)</w:t>
            </w:r>
            <w:r>
              <w:rPr>
                <w:noProof/>
                <w:webHidden/>
              </w:rPr>
              <w:tab/>
            </w:r>
            <w:r>
              <w:rPr>
                <w:noProof/>
                <w:webHidden/>
              </w:rPr>
              <w:fldChar w:fldCharType="begin"/>
            </w:r>
            <w:r>
              <w:rPr>
                <w:noProof/>
                <w:webHidden/>
              </w:rPr>
              <w:instrText xml:space="preserve"> PAGEREF _Toc90381586 \h </w:instrText>
            </w:r>
            <w:r>
              <w:rPr>
                <w:noProof/>
                <w:webHidden/>
              </w:rPr>
            </w:r>
            <w:r>
              <w:rPr>
                <w:noProof/>
                <w:webHidden/>
              </w:rPr>
              <w:fldChar w:fldCharType="separate"/>
            </w:r>
            <w:r w:rsidR="00D71ECD">
              <w:rPr>
                <w:noProof/>
                <w:webHidden/>
              </w:rPr>
              <w:t>445</w:t>
            </w:r>
            <w:r>
              <w:rPr>
                <w:noProof/>
                <w:webHidden/>
              </w:rPr>
              <w:fldChar w:fldCharType="end"/>
            </w:r>
          </w:hyperlink>
        </w:p>
        <w:p w14:paraId="3774F7A5" w14:textId="665E7141"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87" w:history="1">
            <w:r w:rsidRPr="000F6F2B">
              <w:rPr>
                <w:rStyle w:val="Hyperlinkki"/>
                <w:noProof/>
                <w:lang w:val="en-150" w:bidi="en-GB"/>
                <w14:scene3d>
                  <w14:camera w14:prst="orthographicFront"/>
                  <w14:lightRig w14:rig="threePt" w14:dir="t">
                    <w14:rot w14:lat="0" w14:lon="0" w14:rev="0"/>
                  </w14:lightRig>
                </w14:scene3d>
              </w:rPr>
              <w:t>10.4.3</w:t>
            </w:r>
            <w:r>
              <w:rPr>
                <w:rFonts w:eastAsiaTheme="minorEastAsia" w:cstheme="minorBidi"/>
                <w:i w:val="0"/>
                <w:iCs w:val="0"/>
                <w:noProof/>
                <w:sz w:val="22"/>
                <w:szCs w:val="22"/>
                <w:lang w:eastAsia="fi-FI"/>
              </w:rPr>
              <w:tab/>
            </w:r>
            <w:r w:rsidRPr="000F6F2B">
              <w:rPr>
                <w:rStyle w:val="Hyperlinkki"/>
                <w:noProof/>
                <w:lang w:val="en-150" w:bidi="en-GB"/>
              </w:rPr>
              <w:t>MFI Data collection (RATI)</w:t>
            </w:r>
            <w:r>
              <w:rPr>
                <w:noProof/>
                <w:webHidden/>
              </w:rPr>
              <w:tab/>
            </w:r>
            <w:r>
              <w:rPr>
                <w:noProof/>
                <w:webHidden/>
              </w:rPr>
              <w:fldChar w:fldCharType="begin"/>
            </w:r>
            <w:r>
              <w:rPr>
                <w:noProof/>
                <w:webHidden/>
              </w:rPr>
              <w:instrText xml:space="preserve"> PAGEREF _Toc90381587 \h </w:instrText>
            </w:r>
            <w:r>
              <w:rPr>
                <w:noProof/>
                <w:webHidden/>
              </w:rPr>
            </w:r>
            <w:r>
              <w:rPr>
                <w:noProof/>
                <w:webHidden/>
              </w:rPr>
              <w:fldChar w:fldCharType="separate"/>
            </w:r>
            <w:r w:rsidR="00D71ECD">
              <w:rPr>
                <w:noProof/>
                <w:webHidden/>
              </w:rPr>
              <w:t>446</w:t>
            </w:r>
            <w:r>
              <w:rPr>
                <w:noProof/>
                <w:webHidden/>
              </w:rPr>
              <w:fldChar w:fldCharType="end"/>
            </w:r>
          </w:hyperlink>
        </w:p>
        <w:p w14:paraId="1D4D3981" w14:textId="3608BF89"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88" w:history="1">
            <w:r w:rsidRPr="000F6F2B">
              <w:rPr>
                <w:rStyle w:val="Hyperlinkki"/>
                <w:rFonts w:eastAsia="Times New Roman"/>
                <w:noProof/>
                <w:lang w:val="en-150" w:bidi="en-GB"/>
                <w14:scene3d>
                  <w14:camera w14:prst="orthographicFront"/>
                  <w14:lightRig w14:rig="threePt" w14:dir="t">
                    <w14:rot w14:lat="0" w14:lon="0" w14:rev="0"/>
                  </w14:lightRig>
                </w14:scene3d>
              </w:rPr>
              <w:t>10.4.4</w:t>
            </w:r>
            <w:r>
              <w:rPr>
                <w:rFonts w:eastAsiaTheme="minorEastAsia" w:cstheme="minorBidi"/>
                <w:i w:val="0"/>
                <w:iCs w:val="0"/>
                <w:noProof/>
                <w:sz w:val="22"/>
                <w:szCs w:val="22"/>
                <w:lang w:eastAsia="fi-FI"/>
              </w:rPr>
              <w:tab/>
            </w:r>
            <w:r w:rsidRPr="000F6F2B">
              <w:rPr>
                <w:rStyle w:val="Hyperlinkki"/>
                <w:rFonts w:eastAsia="Times New Roman"/>
                <w:noProof/>
                <w:lang w:val="en-150" w:bidi="en-GB"/>
              </w:rPr>
              <w:t>Investment fund balance sheet statistics (SIRA)</w:t>
            </w:r>
            <w:r>
              <w:rPr>
                <w:noProof/>
                <w:webHidden/>
              </w:rPr>
              <w:tab/>
            </w:r>
            <w:r>
              <w:rPr>
                <w:noProof/>
                <w:webHidden/>
              </w:rPr>
              <w:fldChar w:fldCharType="begin"/>
            </w:r>
            <w:r>
              <w:rPr>
                <w:noProof/>
                <w:webHidden/>
              </w:rPr>
              <w:instrText xml:space="preserve"> PAGEREF _Toc90381588 \h </w:instrText>
            </w:r>
            <w:r>
              <w:rPr>
                <w:noProof/>
                <w:webHidden/>
              </w:rPr>
            </w:r>
            <w:r>
              <w:rPr>
                <w:noProof/>
                <w:webHidden/>
              </w:rPr>
              <w:fldChar w:fldCharType="separate"/>
            </w:r>
            <w:r w:rsidR="00D71ECD">
              <w:rPr>
                <w:noProof/>
                <w:webHidden/>
              </w:rPr>
              <w:t>446</w:t>
            </w:r>
            <w:r>
              <w:rPr>
                <w:noProof/>
                <w:webHidden/>
              </w:rPr>
              <w:fldChar w:fldCharType="end"/>
            </w:r>
          </w:hyperlink>
        </w:p>
        <w:p w14:paraId="36A3C50F" w14:textId="4E321ED8"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89" w:history="1">
            <w:r w:rsidRPr="000F6F2B">
              <w:rPr>
                <w:rStyle w:val="Hyperlinkki"/>
                <w:rFonts w:eastAsia="Times New Roman"/>
                <w:noProof/>
                <w:lang w:val="en-150" w:bidi="en-GB"/>
                <w14:scene3d>
                  <w14:camera w14:prst="orthographicFront"/>
                  <w14:lightRig w14:rig="threePt" w14:dir="t">
                    <w14:rot w14:lat="0" w14:lon="0" w14:rev="0"/>
                  </w14:lightRig>
                </w14:scene3d>
              </w:rPr>
              <w:t>10.4.5</w:t>
            </w:r>
            <w:r>
              <w:rPr>
                <w:rFonts w:eastAsiaTheme="minorEastAsia" w:cstheme="minorBidi"/>
                <w:i w:val="0"/>
                <w:iCs w:val="0"/>
                <w:noProof/>
                <w:sz w:val="22"/>
                <w:szCs w:val="22"/>
                <w:lang w:eastAsia="fi-FI"/>
              </w:rPr>
              <w:tab/>
            </w:r>
            <w:r w:rsidRPr="000F6F2B">
              <w:rPr>
                <w:rStyle w:val="Hyperlinkki"/>
                <w:rFonts w:eastAsia="Times New Roman"/>
                <w:noProof/>
                <w:lang w:val="en-150" w:bidi="en-GB"/>
              </w:rPr>
              <w:t>Survey on security-based assets and liabilities of non-financial corporations, financial corporations and central government (SAVE)</w:t>
            </w:r>
            <w:r>
              <w:rPr>
                <w:noProof/>
                <w:webHidden/>
              </w:rPr>
              <w:tab/>
            </w:r>
            <w:r>
              <w:rPr>
                <w:noProof/>
                <w:webHidden/>
              </w:rPr>
              <w:fldChar w:fldCharType="begin"/>
            </w:r>
            <w:r>
              <w:rPr>
                <w:noProof/>
                <w:webHidden/>
              </w:rPr>
              <w:instrText xml:space="preserve"> PAGEREF _Toc90381589 \h </w:instrText>
            </w:r>
            <w:r>
              <w:rPr>
                <w:noProof/>
                <w:webHidden/>
              </w:rPr>
            </w:r>
            <w:r>
              <w:rPr>
                <w:noProof/>
                <w:webHidden/>
              </w:rPr>
              <w:fldChar w:fldCharType="separate"/>
            </w:r>
            <w:r w:rsidR="00D71ECD">
              <w:rPr>
                <w:noProof/>
                <w:webHidden/>
              </w:rPr>
              <w:t>446</w:t>
            </w:r>
            <w:r>
              <w:rPr>
                <w:noProof/>
                <w:webHidden/>
              </w:rPr>
              <w:fldChar w:fldCharType="end"/>
            </w:r>
          </w:hyperlink>
        </w:p>
        <w:p w14:paraId="43CB96F5" w14:textId="76F11E68" w:rsidR="00876EFA" w:rsidRDefault="00876EFA">
          <w:pPr>
            <w:pStyle w:val="Sisluet3"/>
            <w:tabs>
              <w:tab w:val="left" w:pos="1320"/>
              <w:tab w:val="right" w:leader="dot" w:pos="9856"/>
            </w:tabs>
            <w:rPr>
              <w:rFonts w:eastAsiaTheme="minorEastAsia" w:cstheme="minorBidi"/>
              <w:i w:val="0"/>
              <w:iCs w:val="0"/>
              <w:noProof/>
              <w:sz w:val="22"/>
              <w:szCs w:val="22"/>
              <w:lang w:eastAsia="fi-FI"/>
            </w:rPr>
          </w:pPr>
          <w:hyperlink w:anchor="_Toc90381590" w:history="1">
            <w:r w:rsidRPr="000F6F2B">
              <w:rPr>
                <w:rStyle w:val="Hyperlinkki"/>
                <w:rFonts w:eastAsia="Times New Roman"/>
                <w:noProof/>
                <w:lang w:val="en-150" w:bidi="en-GB"/>
                <w14:scene3d>
                  <w14:camera w14:prst="orthographicFront"/>
                  <w14:lightRig w14:rig="threePt" w14:dir="t">
                    <w14:rot w14:lat="0" w14:lon="0" w14:rev="0"/>
                  </w14:lightRig>
                </w14:scene3d>
              </w:rPr>
              <w:t>10.4.6</w:t>
            </w:r>
            <w:r>
              <w:rPr>
                <w:rFonts w:eastAsiaTheme="minorEastAsia" w:cstheme="minorBidi"/>
                <w:i w:val="0"/>
                <w:iCs w:val="0"/>
                <w:noProof/>
                <w:sz w:val="22"/>
                <w:szCs w:val="22"/>
                <w:lang w:eastAsia="fi-FI"/>
              </w:rPr>
              <w:tab/>
            </w:r>
            <w:r w:rsidRPr="000F6F2B">
              <w:rPr>
                <w:rStyle w:val="Hyperlinkki"/>
                <w:rFonts w:eastAsia="Times New Roman"/>
                <w:noProof/>
                <w:lang w:val="en-150" w:bidi="en-GB"/>
              </w:rPr>
              <w:t>Survey of deposit banks and investment firms providing custody and asset management services (TIHA)</w:t>
            </w:r>
            <w:r>
              <w:rPr>
                <w:noProof/>
                <w:webHidden/>
              </w:rPr>
              <w:tab/>
            </w:r>
            <w:r>
              <w:rPr>
                <w:noProof/>
                <w:webHidden/>
              </w:rPr>
              <w:fldChar w:fldCharType="begin"/>
            </w:r>
            <w:r>
              <w:rPr>
                <w:noProof/>
                <w:webHidden/>
              </w:rPr>
              <w:instrText xml:space="preserve"> PAGEREF _Toc90381590 \h </w:instrText>
            </w:r>
            <w:r>
              <w:rPr>
                <w:noProof/>
                <w:webHidden/>
              </w:rPr>
            </w:r>
            <w:r>
              <w:rPr>
                <w:noProof/>
                <w:webHidden/>
              </w:rPr>
              <w:fldChar w:fldCharType="separate"/>
            </w:r>
            <w:r w:rsidR="00D71ECD">
              <w:rPr>
                <w:noProof/>
                <w:webHidden/>
              </w:rPr>
              <w:t>447</w:t>
            </w:r>
            <w:r>
              <w:rPr>
                <w:noProof/>
                <w:webHidden/>
              </w:rPr>
              <w:fldChar w:fldCharType="end"/>
            </w:r>
          </w:hyperlink>
        </w:p>
        <w:p w14:paraId="746B0BEB" w14:textId="773571D0" w:rsidR="00876EFA" w:rsidRDefault="00876EFA">
          <w:pPr>
            <w:pStyle w:val="Sisluet1"/>
            <w:tabs>
              <w:tab w:val="right" w:leader="dot" w:pos="9856"/>
            </w:tabs>
            <w:rPr>
              <w:rFonts w:eastAsiaTheme="minorEastAsia" w:cstheme="minorBidi"/>
              <w:b w:val="0"/>
              <w:bCs w:val="0"/>
              <w:caps w:val="0"/>
              <w:noProof/>
              <w:sz w:val="22"/>
              <w:szCs w:val="22"/>
              <w:lang w:eastAsia="fi-FI"/>
            </w:rPr>
          </w:pPr>
          <w:hyperlink w:anchor="_Toc90381591" w:history="1">
            <w:r w:rsidRPr="000F6F2B">
              <w:rPr>
                <w:rStyle w:val="Hyperlinkki"/>
                <w:noProof/>
                <w:lang w:val="en-150" w:bidi="en-GB"/>
              </w:rPr>
              <w:t>ANNEXES</w:t>
            </w:r>
            <w:r>
              <w:rPr>
                <w:noProof/>
                <w:webHidden/>
              </w:rPr>
              <w:tab/>
            </w:r>
            <w:r>
              <w:rPr>
                <w:noProof/>
                <w:webHidden/>
              </w:rPr>
              <w:fldChar w:fldCharType="begin"/>
            </w:r>
            <w:r>
              <w:rPr>
                <w:noProof/>
                <w:webHidden/>
              </w:rPr>
              <w:instrText xml:space="preserve"> PAGEREF _Toc90381591 \h </w:instrText>
            </w:r>
            <w:r>
              <w:rPr>
                <w:noProof/>
                <w:webHidden/>
              </w:rPr>
            </w:r>
            <w:r>
              <w:rPr>
                <w:noProof/>
                <w:webHidden/>
              </w:rPr>
              <w:fldChar w:fldCharType="separate"/>
            </w:r>
            <w:r w:rsidR="00D71ECD">
              <w:rPr>
                <w:noProof/>
                <w:webHidden/>
              </w:rPr>
              <w:t>448</w:t>
            </w:r>
            <w:r>
              <w:rPr>
                <w:noProof/>
                <w:webHidden/>
              </w:rPr>
              <w:fldChar w:fldCharType="end"/>
            </w:r>
          </w:hyperlink>
        </w:p>
        <w:p w14:paraId="49B52B2F" w14:textId="64E0AA30" w:rsidR="00876EFA" w:rsidRDefault="00876EFA">
          <w:pPr>
            <w:pStyle w:val="Sisluet2"/>
            <w:tabs>
              <w:tab w:val="left" w:pos="1320"/>
              <w:tab w:val="right" w:leader="dot" w:pos="9856"/>
            </w:tabs>
            <w:rPr>
              <w:rFonts w:eastAsiaTheme="minorEastAsia" w:cstheme="minorBidi"/>
              <w:smallCaps w:val="0"/>
              <w:noProof/>
              <w:sz w:val="22"/>
              <w:szCs w:val="22"/>
              <w:lang w:eastAsia="fi-FI"/>
            </w:rPr>
          </w:pPr>
          <w:hyperlink w:anchor="_Toc90381592" w:history="1">
            <w:r w:rsidRPr="000F6F2B">
              <w:rPr>
                <w:rStyle w:val="Hyperlinkki"/>
                <w:noProof/>
                <w:lang w:val="en-150"/>
              </w:rPr>
              <w:t>ANNEX 1</w:t>
            </w:r>
            <w:r>
              <w:rPr>
                <w:rFonts w:eastAsiaTheme="minorEastAsia" w:cstheme="minorBidi"/>
                <w:smallCaps w:val="0"/>
                <w:noProof/>
                <w:sz w:val="22"/>
                <w:szCs w:val="22"/>
                <w:lang w:eastAsia="fi-FI"/>
              </w:rPr>
              <w:tab/>
            </w:r>
            <w:r w:rsidRPr="000F6F2B">
              <w:rPr>
                <w:rStyle w:val="Hyperlinkki"/>
                <w:noProof/>
                <w:lang w:val="en-150"/>
              </w:rPr>
              <w:t>GNI Process Table</w:t>
            </w:r>
            <w:r>
              <w:rPr>
                <w:noProof/>
                <w:webHidden/>
              </w:rPr>
              <w:tab/>
            </w:r>
            <w:r>
              <w:rPr>
                <w:noProof/>
                <w:webHidden/>
              </w:rPr>
              <w:fldChar w:fldCharType="begin"/>
            </w:r>
            <w:r>
              <w:rPr>
                <w:noProof/>
                <w:webHidden/>
              </w:rPr>
              <w:instrText xml:space="preserve"> PAGEREF _Toc90381592 \h </w:instrText>
            </w:r>
            <w:r>
              <w:rPr>
                <w:noProof/>
                <w:webHidden/>
              </w:rPr>
            </w:r>
            <w:r>
              <w:rPr>
                <w:noProof/>
                <w:webHidden/>
              </w:rPr>
              <w:fldChar w:fldCharType="separate"/>
            </w:r>
            <w:r w:rsidR="00D71ECD">
              <w:rPr>
                <w:noProof/>
                <w:webHidden/>
              </w:rPr>
              <w:t>448</w:t>
            </w:r>
            <w:r>
              <w:rPr>
                <w:noProof/>
                <w:webHidden/>
              </w:rPr>
              <w:fldChar w:fldCharType="end"/>
            </w:r>
          </w:hyperlink>
        </w:p>
        <w:p w14:paraId="46468ACE" w14:textId="54BD7962" w:rsidR="00876EFA" w:rsidRDefault="00876EFA">
          <w:pPr>
            <w:pStyle w:val="Sisluet2"/>
            <w:tabs>
              <w:tab w:val="left" w:pos="1320"/>
              <w:tab w:val="right" w:leader="dot" w:pos="9856"/>
            </w:tabs>
            <w:rPr>
              <w:rFonts w:eastAsiaTheme="minorEastAsia" w:cstheme="minorBidi"/>
              <w:smallCaps w:val="0"/>
              <w:noProof/>
              <w:sz w:val="22"/>
              <w:szCs w:val="22"/>
              <w:lang w:eastAsia="fi-FI"/>
            </w:rPr>
          </w:pPr>
          <w:hyperlink w:anchor="_Toc90381593" w:history="1">
            <w:r w:rsidRPr="000F6F2B">
              <w:rPr>
                <w:rStyle w:val="Hyperlinkki"/>
                <w:noProof/>
                <w:lang w:val="en-150"/>
              </w:rPr>
              <w:t>ANNEX 2</w:t>
            </w:r>
            <w:r>
              <w:rPr>
                <w:rFonts w:eastAsiaTheme="minorEastAsia" w:cstheme="minorBidi"/>
                <w:smallCaps w:val="0"/>
                <w:noProof/>
                <w:sz w:val="22"/>
                <w:szCs w:val="22"/>
                <w:lang w:eastAsia="fi-FI"/>
              </w:rPr>
              <w:tab/>
            </w:r>
            <w:r w:rsidRPr="000F6F2B">
              <w:rPr>
                <w:rStyle w:val="Hyperlinkki"/>
                <w:noProof/>
                <w:lang w:val="en-150"/>
              </w:rPr>
              <w:t>Classification of Sectors</w:t>
            </w:r>
            <w:r>
              <w:rPr>
                <w:noProof/>
                <w:webHidden/>
              </w:rPr>
              <w:tab/>
            </w:r>
            <w:r>
              <w:rPr>
                <w:noProof/>
                <w:webHidden/>
              </w:rPr>
              <w:fldChar w:fldCharType="begin"/>
            </w:r>
            <w:r>
              <w:rPr>
                <w:noProof/>
                <w:webHidden/>
              </w:rPr>
              <w:instrText xml:space="preserve"> PAGEREF _Toc90381593 \h </w:instrText>
            </w:r>
            <w:r>
              <w:rPr>
                <w:noProof/>
                <w:webHidden/>
              </w:rPr>
            </w:r>
            <w:r>
              <w:rPr>
                <w:noProof/>
                <w:webHidden/>
              </w:rPr>
              <w:fldChar w:fldCharType="separate"/>
            </w:r>
            <w:r w:rsidR="00D71ECD">
              <w:rPr>
                <w:noProof/>
                <w:webHidden/>
              </w:rPr>
              <w:t>448</w:t>
            </w:r>
            <w:r>
              <w:rPr>
                <w:noProof/>
                <w:webHidden/>
              </w:rPr>
              <w:fldChar w:fldCharType="end"/>
            </w:r>
          </w:hyperlink>
        </w:p>
        <w:p w14:paraId="1B47EDC9" w14:textId="3F4DC70A" w:rsidR="00876EFA" w:rsidRDefault="00876EFA">
          <w:pPr>
            <w:pStyle w:val="Sisluet2"/>
            <w:tabs>
              <w:tab w:val="left" w:pos="1320"/>
              <w:tab w:val="right" w:leader="dot" w:pos="9856"/>
            </w:tabs>
            <w:rPr>
              <w:rFonts w:eastAsiaTheme="minorEastAsia" w:cstheme="minorBidi"/>
              <w:smallCaps w:val="0"/>
              <w:noProof/>
              <w:sz w:val="22"/>
              <w:szCs w:val="22"/>
              <w:lang w:eastAsia="fi-FI"/>
            </w:rPr>
          </w:pPr>
          <w:hyperlink w:anchor="_Toc90381594" w:history="1">
            <w:r w:rsidRPr="000F6F2B">
              <w:rPr>
                <w:rStyle w:val="Hyperlinkki"/>
                <w:noProof/>
                <w:lang w:val="en-150"/>
              </w:rPr>
              <w:t>ANNEX 3</w:t>
            </w:r>
            <w:r>
              <w:rPr>
                <w:rFonts w:eastAsiaTheme="minorEastAsia" w:cstheme="minorBidi"/>
                <w:smallCaps w:val="0"/>
                <w:noProof/>
                <w:sz w:val="22"/>
                <w:szCs w:val="22"/>
                <w:lang w:eastAsia="fi-FI"/>
              </w:rPr>
              <w:tab/>
            </w:r>
            <w:r w:rsidRPr="000F6F2B">
              <w:rPr>
                <w:rStyle w:val="Hyperlinkki"/>
                <w:noProof/>
                <w:lang w:val="en-150"/>
              </w:rPr>
              <w:t>Classification of Industries</w:t>
            </w:r>
            <w:r>
              <w:rPr>
                <w:noProof/>
                <w:webHidden/>
              </w:rPr>
              <w:tab/>
            </w:r>
            <w:r>
              <w:rPr>
                <w:noProof/>
                <w:webHidden/>
              </w:rPr>
              <w:fldChar w:fldCharType="begin"/>
            </w:r>
            <w:r>
              <w:rPr>
                <w:noProof/>
                <w:webHidden/>
              </w:rPr>
              <w:instrText xml:space="preserve"> PAGEREF _Toc90381594 \h </w:instrText>
            </w:r>
            <w:r>
              <w:rPr>
                <w:noProof/>
                <w:webHidden/>
              </w:rPr>
            </w:r>
            <w:r>
              <w:rPr>
                <w:noProof/>
                <w:webHidden/>
              </w:rPr>
              <w:fldChar w:fldCharType="separate"/>
            </w:r>
            <w:r w:rsidR="00D71ECD">
              <w:rPr>
                <w:noProof/>
                <w:webHidden/>
              </w:rPr>
              <w:t>449</w:t>
            </w:r>
            <w:r>
              <w:rPr>
                <w:noProof/>
                <w:webHidden/>
              </w:rPr>
              <w:fldChar w:fldCharType="end"/>
            </w:r>
          </w:hyperlink>
        </w:p>
        <w:p w14:paraId="3179EF8B" w14:textId="27A1BD7D" w:rsidR="00876EFA" w:rsidRDefault="00876EFA">
          <w:pPr>
            <w:pStyle w:val="Sisluet2"/>
            <w:tabs>
              <w:tab w:val="left" w:pos="1320"/>
              <w:tab w:val="right" w:leader="dot" w:pos="9856"/>
            </w:tabs>
            <w:rPr>
              <w:rFonts w:eastAsiaTheme="minorEastAsia" w:cstheme="minorBidi"/>
              <w:smallCaps w:val="0"/>
              <w:noProof/>
              <w:sz w:val="22"/>
              <w:szCs w:val="22"/>
              <w:lang w:eastAsia="fi-FI"/>
            </w:rPr>
          </w:pPr>
          <w:hyperlink w:anchor="_Toc90381595" w:history="1">
            <w:r w:rsidRPr="000F6F2B">
              <w:rPr>
                <w:rStyle w:val="Hyperlinkki"/>
                <w:noProof/>
                <w:lang w:val="en-150"/>
              </w:rPr>
              <w:t>ANNEX 4</w:t>
            </w:r>
            <w:r>
              <w:rPr>
                <w:rFonts w:eastAsiaTheme="minorEastAsia" w:cstheme="minorBidi"/>
                <w:smallCaps w:val="0"/>
                <w:noProof/>
                <w:sz w:val="22"/>
                <w:szCs w:val="22"/>
                <w:lang w:eastAsia="fi-FI"/>
              </w:rPr>
              <w:tab/>
            </w:r>
            <w:r w:rsidRPr="000F6F2B">
              <w:rPr>
                <w:rStyle w:val="Hyperlinkki"/>
                <w:noProof/>
                <w:lang w:val="en-150"/>
              </w:rPr>
              <w:t>Classification of producer types</w:t>
            </w:r>
            <w:r>
              <w:rPr>
                <w:noProof/>
                <w:webHidden/>
              </w:rPr>
              <w:tab/>
            </w:r>
            <w:r>
              <w:rPr>
                <w:noProof/>
                <w:webHidden/>
              </w:rPr>
              <w:fldChar w:fldCharType="begin"/>
            </w:r>
            <w:r>
              <w:rPr>
                <w:noProof/>
                <w:webHidden/>
              </w:rPr>
              <w:instrText xml:space="preserve"> PAGEREF _Toc90381595 \h </w:instrText>
            </w:r>
            <w:r>
              <w:rPr>
                <w:noProof/>
                <w:webHidden/>
              </w:rPr>
            </w:r>
            <w:r>
              <w:rPr>
                <w:noProof/>
                <w:webHidden/>
              </w:rPr>
              <w:fldChar w:fldCharType="separate"/>
            </w:r>
            <w:r w:rsidR="00D71ECD">
              <w:rPr>
                <w:noProof/>
                <w:webHidden/>
              </w:rPr>
              <w:t>453</w:t>
            </w:r>
            <w:r>
              <w:rPr>
                <w:noProof/>
                <w:webHidden/>
              </w:rPr>
              <w:fldChar w:fldCharType="end"/>
            </w:r>
          </w:hyperlink>
        </w:p>
        <w:p w14:paraId="2DE771D4" w14:textId="2A4607B3" w:rsidR="00876EFA" w:rsidRDefault="00876EFA">
          <w:pPr>
            <w:pStyle w:val="Sisluet2"/>
            <w:tabs>
              <w:tab w:val="left" w:pos="1320"/>
              <w:tab w:val="right" w:leader="dot" w:pos="9856"/>
            </w:tabs>
            <w:rPr>
              <w:rFonts w:eastAsiaTheme="minorEastAsia" w:cstheme="minorBidi"/>
              <w:smallCaps w:val="0"/>
              <w:noProof/>
              <w:sz w:val="22"/>
              <w:szCs w:val="22"/>
              <w:lang w:eastAsia="fi-FI"/>
            </w:rPr>
          </w:pPr>
          <w:hyperlink w:anchor="_Toc90381596" w:history="1">
            <w:r w:rsidRPr="000F6F2B">
              <w:rPr>
                <w:rStyle w:val="Hyperlinkki"/>
                <w:noProof/>
                <w:lang w:val="en-150"/>
              </w:rPr>
              <w:t>ANNEX 5</w:t>
            </w:r>
            <w:r>
              <w:rPr>
                <w:rFonts w:eastAsiaTheme="minorEastAsia" w:cstheme="minorBidi"/>
                <w:smallCaps w:val="0"/>
                <w:noProof/>
                <w:sz w:val="22"/>
                <w:szCs w:val="22"/>
                <w:lang w:eastAsia="fi-FI"/>
              </w:rPr>
              <w:tab/>
            </w:r>
            <w:r w:rsidRPr="000F6F2B">
              <w:rPr>
                <w:rStyle w:val="Hyperlinkki"/>
                <w:noProof/>
                <w:lang w:val="en-150"/>
              </w:rPr>
              <w:t>Classification of products</w:t>
            </w:r>
            <w:r>
              <w:rPr>
                <w:noProof/>
                <w:webHidden/>
              </w:rPr>
              <w:tab/>
            </w:r>
            <w:r>
              <w:rPr>
                <w:noProof/>
                <w:webHidden/>
              </w:rPr>
              <w:fldChar w:fldCharType="begin"/>
            </w:r>
            <w:r>
              <w:rPr>
                <w:noProof/>
                <w:webHidden/>
              </w:rPr>
              <w:instrText xml:space="preserve"> PAGEREF _Toc90381596 \h </w:instrText>
            </w:r>
            <w:r>
              <w:rPr>
                <w:noProof/>
                <w:webHidden/>
              </w:rPr>
            </w:r>
            <w:r>
              <w:rPr>
                <w:noProof/>
                <w:webHidden/>
              </w:rPr>
              <w:fldChar w:fldCharType="separate"/>
            </w:r>
            <w:r w:rsidR="00D71ECD">
              <w:rPr>
                <w:noProof/>
                <w:webHidden/>
              </w:rPr>
              <w:t>453</w:t>
            </w:r>
            <w:r>
              <w:rPr>
                <w:noProof/>
                <w:webHidden/>
              </w:rPr>
              <w:fldChar w:fldCharType="end"/>
            </w:r>
          </w:hyperlink>
        </w:p>
        <w:p w14:paraId="23068CB0" w14:textId="745E00D6" w:rsidR="00876EFA" w:rsidRDefault="00876EFA">
          <w:pPr>
            <w:pStyle w:val="Sisluet2"/>
            <w:tabs>
              <w:tab w:val="left" w:pos="1320"/>
              <w:tab w:val="right" w:leader="dot" w:pos="9856"/>
            </w:tabs>
            <w:rPr>
              <w:rFonts w:eastAsiaTheme="minorEastAsia" w:cstheme="minorBidi"/>
              <w:smallCaps w:val="0"/>
              <w:noProof/>
              <w:sz w:val="22"/>
              <w:szCs w:val="22"/>
              <w:lang w:eastAsia="fi-FI"/>
            </w:rPr>
          </w:pPr>
          <w:hyperlink w:anchor="_Toc90381597" w:history="1">
            <w:r w:rsidRPr="000F6F2B">
              <w:rPr>
                <w:rStyle w:val="Hyperlinkki"/>
                <w:noProof/>
                <w:lang w:val="en-150"/>
              </w:rPr>
              <w:t>ANNEX 6</w:t>
            </w:r>
            <w:r>
              <w:rPr>
                <w:rFonts w:eastAsiaTheme="minorEastAsia" w:cstheme="minorBidi"/>
                <w:smallCaps w:val="0"/>
                <w:noProof/>
                <w:sz w:val="22"/>
                <w:szCs w:val="22"/>
                <w:lang w:eastAsia="fi-FI"/>
              </w:rPr>
              <w:tab/>
            </w:r>
            <w:r w:rsidRPr="000F6F2B">
              <w:rPr>
                <w:rStyle w:val="Hyperlinkki"/>
                <w:noProof/>
                <w:lang w:val="en-150"/>
              </w:rPr>
              <w:t>Classification of individual consumption (ECOICOP)</w:t>
            </w:r>
            <w:r>
              <w:rPr>
                <w:noProof/>
                <w:webHidden/>
              </w:rPr>
              <w:tab/>
            </w:r>
            <w:r>
              <w:rPr>
                <w:noProof/>
                <w:webHidden/>
              </w:rPr>
              <w:fldChar w:fldCharType="begin"/>
            </w:r>
            <w:r>
              <w:rPr>
                <w:noProof/>
                <w:webHidden/>
              </w:rPr>
              <w:instrText xml:space="preserve"> PAGEREF _Toc90381597 \h </w:instrText>
            </w:r>
            <w:r>
              <w:rPr>
                <w:noProof/>
                <w:webHidden/>
              </w:rPr>
            </w:r>
            <w:r>
              <w:rPr>
                <w:noProof/>
                <w:webHidden/>
              </w:rPr>
              <w:fldChar w:fldCharType="separate"/>
            </w:r>
            <w:r w:rsidR="00D71ECD">
              <w:rPr>
                <w:noProof/>
                <w:webHidden/>
              </w:rPr>
              <w:t>476</w:t>
            </w:r>
            <w:r>
              <w:rPr>
                <w:noProof/>
                <w:webHidden/>
              </w:rPr>
              <w:fldChar w:fldCharType="end"/>
            </w:r>
          </w:hyperlink>
        </w:p>
        <w:p w14:paraId="4D4FF808" w14:textId="6D23D6D5" w:rsidR="00876EFA" w:rsidRDefault="00876EFA">
          <w:pPr>
            <w:pStyle w:val="Sisluet2"/>
            <w:tabs>
              <w:tab w:val="left" w:pos="1320"/>
              <w:tab w:val="right" w:leader="dot" w:pos="9856"/>
            </w:tabs>
            <w:rPr>
              <w:rFonts w:eastAsiaTheme="minorEastAsia" w:cstheme="minorBidi"/>
              <w:smallCaps w:val="0"/>
              <w:noProof/>
              <w:sz w:val="22"/>
              <w:szCs w:val="22"/>
              <w:lang w:eastAsia="fi-FI"/>
            </w:rPr>
          </w:pPr>
          <w:hyperlink w:anchor="_Toc90381598" w:history="1">
            <w:r w:rsidRPr="000F6F2B">
              <w:rPr>
                <w:rStyle w:val="Hyperlinkki"/>
                <w:noProof/>
                <w:lang w:val="en-150"/>
              </w:rPr>
              <w:t>ANNEX 7</w:t>
            </w:r>
            <w:r>
              <w:rPr>
                <w:rFonts w:eastAsiaTheme="minorEastAsia" w:cstheme="minorBidi"/>
                <w:smallCaps w:val="0"/>
                <w:noProof/>
                <w:sz w:val="22"/>
                <w:szCs w:val="22"/>
                <w:lang w:eastAsia="fi-FI"/>
              </w:rPr>
              <w:tab/>
            </w:r>
            <w:r w:rsidRPr="000F6F2B">
              <w:rPr>
                <w:rStyle w:val="Hyperlinkki"/>
                <w:noProof/>
                <w:lang w:val="en-150"/>
              </w:rPr>
              <w:t>Classification of fixed assets</w:t>
            </w:r>
            <w:r>
              <w:rPr>
                <w:noProof/>
                <w:webHidden/>
              </w:rPr>
              <w:tab/>
            </w:r>
            <w:r>
              <w:rPr>
                <w:noProof/>
                <w:webHidden/>
              </w:rPr>
              <w:fldChar w:fldCharType="begin"/>
            </w:r>
            <w:r>
              <w:rPr>
                <w:noProof/>
                <w:webHidden/>
              </w:rPr>
              <w:instrText xml:space="preserve"> PAGEREF _Toc90381598 \h </w:instrText>
            </w:r>
            <w:r>
              <w:rPr>
                <w:noProof/>
                <w:webHidden/>
              </w:rPr>
            </w:r>
            <w:r>
              <w:rPr>
                <w:noProof/>
                <w:webHidden/>
              </w:rPr>
              <w:fldChar w:fldCharType="separate"/>
            </w:r>
            <w:r w:rsidR="00D71ECD">
              <w:rPr>
                <w:noProof/>
                <w:webHidden/>
              </w:rPr>
              <w:t>486</w:t>
            </w:r>
            <w:r>
              <w:rPr>
                <w:noProof/>
                <w:webHidden/>
              </w:rPr>
              <w:fldChar w:fldCharType="end"/>
            </w:r>
          </w:hyperlink>
        </w:p>
        <w:p w14:paraId="0FEB184F" w14:textId="750D2FBC" w:rsidR="00876EFA" w:rsidRDefault="00876EFA">
          <w:pPr>
            <w:pStyle w:val="Sisluet2"/>
            <w:tabs>
              <w:tab w:val="left" w:pos="1320"/>
              <w:tab w:val="right" w:leader="dot" w:pos="9856"/>
            </w:tabs>
            <w:rPr>
              <w:rFonts w:eastAsiaTheme="minorEastAsia" w:cstheme="minorBidi"/>
              <w:smallCaps w:val="0"/>
              <w:noProof/>
              <w:sz w:val="22"/>
              <w:szCs w:val="22"/>
              <w:lang w:eastAsia="fi-FI"/>
            </w:rPr>
          </w:pPr>
          <w:hyperlink w:anchor="_Toc90381599" w:history="1">
            <w:r w:rsidRPr="000F6F2B">
              <w:rPr>
                <w:rStyle w:val="Hyperlinkki"/>
                <w:noProof/>
                <w:lang w:val="en-150"/>
              </w:rPr>
              <w:t>ANNEX 8</w:t>
            </w:r>
            <w:r>
              <w:rPr>
                <w:rFonts w:eastAsiaTheme="minorEastAsia" w:cstheme="minorBidi"/>
                <w:smallCaps w:val="0"/>
                <w:noProof/>
                <w:sz w:val="22"/>
                <w:szCs w:val="22"/>
                <w:lang w:eastAsia="fi-FI"/>
              </w:rPr>
              <w:tab/>
            </w:r>
            <w:r w:rsidRPr="000F6F2B">
              <w:rPr>
                <w:rStyle w:val="Hyperlinkki"/>
                <w:noProof/>
                <w:lang w:val="en-150"/>
              </w:rPr>
              <w:t>Classification of international trade</w:t>
            </w:r>
            <w:r>
              <w:rPr>
                <w:noProof/>
                <w:webHidden/>
              </w:rPr>
              <w:tab/>
            </w:r>
            <w:r>
              <w:rPr>
                <w:noProof/>
                <w:webHidden/>
              </w:rPr>
              <w:fldChar w:fldCharType="begin"/>
            </w:r>
            <w:r>
              <w:rPr>
                <w:noProof/>
                <w:webHidden/>
              </w:rPr>
              <w:instrText xml:space="preserve"> PAGEREF _Toc90381599 \h </w:instrText>
            </w:r>
            <w:r>
              <w:rPr>
                <w:noProof/>
                <w:webHidden/>
              </w:rPr>
            </w:r>
            <w:r>
              <w:rPr>
                <w:noProof/>
                <w:webHidden/>
              </w:rPr>
              <w:fldChar w:fldCharType="separate"/>
            </w:r>
            <w:r w:rsidR="00D71ECD">
              <w:rPr>
                <w:noProof/>
                <w:webHidden/>
              </w:rPr>
              <w:t>487</w:t>
            </w:r>
            <w:r>
              <w:rPr>
                <w:noProof/>
                <w:webHidden/>
              </w:rPr>
              <w:fldChar w:fldCharType="end"/>
            </w:r>
          </w:hyperlink>
        </w:p>
        <w:p w14:paraId="49105A87" w14:textId="45CA2FF0" w:rsidR="00876EFA" w:rsidRDefault="00876EFA">
          <w:pPr>
            <w:pStyle w:val="Sisluet2"/>
            <w:tabs>
              <w:tab w:val="left" w:pos="1320"/>
              <w:tab w:val="right" w:leader="dot" w:pos="9856"/>
            </w:tabs>
            <w:rPr>
              <w:rFonts w:eastAsiaTheme="minorEastAsia" w:cstheme="minorBidi"/>
              <w:smallCaps w:val="0"/>
              <w:noProof/>
              <w:sz w:val="22"/>
              <w:szCs w:val="22"/>
              <w:lang w:eastAsia="fi-FI"/>
            </w:rPr>
          </w:pPr>
          <w:hyperlink w:anchor="_Toc90381600" w:history="1">
            <w:r w:rsidRPr="000F6F2B">
              <w:rPr>
                <w:rStyle w:val="Hyperlinkki"/>
                <w:noProof/>
                <w:lang w:val="en-150"/>
              </w:rPr>
              <w:t>ANNEX 9</w:t>
            </w:r>
            <w:r>
              <w:rPr>
                <w:rFonts w:eastAsiaTheme="minorEastAsia" w:cstheme="minorBidi"/>
                <w:smallCaps w:val="0"/>
                <w:noProof/>
                <w:sz w:val="22"/>
                <w:szCs w:val="22"/>
                <w:lang w:eastAsia="fi-FI"/>
              </w:rPr>
              <w:tab/>
            </w:r>
            <w:r w:rsidRPr="000F6F2B">
              <w:rPr>
                <w:rStyle w:val="Hyperlinkki"/>
                <w:noProof/>
                <w:lang w:val="en-150"/>
              </w:rPr>
              <w:t>The average service lives used in PIM in Finland</w:t>
            </w:r>
            <w:r>
              <w:rPr>
                <w:noProof/>
                <w:webHidden/>
              </w:rPr>
              <w:tab/>
            </w:r>
            <w:r>
              <w:rPr>
                <w:noProof/>
                <w:webHidden/>
              </w:rPr>
              <w:fldChar w:fldCharType="begin"/>
            </w:r>
            <w:r>
              <w:rPr>
                <w:noProof/>
                <w:webHidden/>
              </w:rPr>
              <w:instrText xml:space="preserve"> PAGEREF _Toc90381600 \h </w:instrText>
            </w:r>
            <w:r>
              <w:rPr>
                <w:noProof/>
                <w:webHidden/>
              </w:rPr>
            </w:r>
            <w:r>
              <w:rPr>
                <w:noProof/>
                <w:webHidden/>
              </w:rPr>
              <w:fldChar w:fldCharType="separate"/>
            </w:r>
            <w:r w:rsidR="00D71ECD">
              <w:rPr>
                <w:noProof/>
                <w:webHidden/>
              </w:rPr>
              <w:t>490</w:t>
            </w:r>
            <w:r>
              <w:rPr>
                <w:noProof/>
                <w:webHidden/>
              </w:rPr>
              <w:fldChar w:fldCharType="end"/>
            </w:r>
          </w:hyperlink>
        </w:p>
        <w:p w14:paraId="136DBFFE" w14:textId="5EA036ED" w:rsidR="00876EFA" w:rsidRDefault="00876EFA">
          <w:pPr>
            <w:pStyle w:val="Sisluet2"/>
            <w:tabs>
              <w:tab w:val="left" w:pos="1320"/>
              <w:tab w:val="right" w:leader="dot" w:pos="9856"/>
            </w:tabs>
            <w:rPr>
              <w:rFonts w:eastAsiaTheme="minorEastAsia" w:cstheme="minorBidi"/>
              <w:smallCaps w:val="0"/>
              <w:noProof/>
              <w:sz w:val="22"/>
              <w:szCs w:val="22"/>
              <w:lang w:eastAsia="fi-FI"/>
            </w:rPr>
          </w:pPr>
          <w:hyperlink w:anchor="_Toc90381601" w:history="1">
            <w:r w:rsidRPr="000F6F2B">
              <w:rPr>
                <w:rStyle w:val="Hyperlinkki"/>
                <w:noProof/>
                <w:lang w:val="en-150"/>
              </w:rPr>
              <w:t>ANNEX 10</w:t>
            </w:r>
            <w:r>
              <w:rPr>
                <w:rFonts w:eastAsiaTheme="minorEastAsia" w:cstheme="minorBidi"/>
                <w:smallCaps w:val="0"/>
                <w:noProof/>
                <w:sz w:val="22"/>
                <w:szCs w:val="22"/>
                <w:lang w:eastAsia="fi-FI"/>
              </w:rPr>
              <w:tab/>
            </w:r>
            <w:r w:rsidRPr="000F6F2B">
              <w:rPr>
                <w:rStyle w:val="Hyperlinkki"/>
                <w:noProof/>
                <w:lang w:val="en-150"/>
              </w:rPr>
              <w:t>Examples of the calculation rules</w:t>
            </w:r>
            <w:r>
              <w:rPr>
                <w:noProof/>
                <w:webHidden/>
              </w:rPr>
              <w:tab/>
            </w:r>
            <w:r>
              <w:rPr>
                <w:noProof/>
                <w:webHidden/>
              </w:rPr>
              <w:fldChar w:fldCharType="begin"/>
            </w:r>
            <w:r>
              <w:rPr>
                <w:noProof/>
                <w:webHidden/>
              </w:rPr>
              <w:instrText xml:space="preserve"> PAGEREF _Toc90381601 \h </w:instrText>
            </w:r>
            <w:r>
              <w:rPr>
                <w:noProof/>
                <w:webHidden/>
              </w:rPr>
            </w:r>
            <w:r>
              <w:rPr>
                <w:noProof/>
                <w:webHidden/>
              </w:rPr>
              <w:fldChar w:fldCharType="separate"/>
            </w:r>
            <w:r w:rsidR="00D71ECD">
              <w:rPr>
                <w:noProof/>
                <w:webHidden/>
              </w:rPr>
              <w:t>496</w:t>
            </w:r>
            <w:r>
              <w:rPr>
                <w:noProof/>
                <w:webHidden/>
              </w:rPr>
              <w:fldChar w:fldCharType="end"/>
            </w:r>
          </w:hyperlink>
        </w:p>
        <w:p w14:paraId="562B0493" w14:textId="746B29AB" w:rsidR="00050836" w:rsidRPr="008D63C2" w:rsidRDefault="00764942" w:rsidP="00764942">
          <w:pPr>
            <w:pStyle w:val="Sisllysluettelonotsikko"/>
            <w:rPr>
              <w:lang w:val="en-150"/>
            </w:rPr>
          </w:pPr>
          <w:r w:rsidRPr="008D63C2">
            <w:rPr>
              <w:lang w:val="en-150"/>
            </w:rPr>
            <w:fldChar w:fldCharType="end"/>
          </w:r>
        </w:p>
      </w:sdtContent>
    </w:sdt>
    <w:p w14:paraId="6F48160B" w14:textId="77777777" w:rsidR="00EB3936" w:rsidRPr="008D63C2" w:rsidRDefault="00937EA9">
      <w:pPr>
        <w:rPr>
          <w:lang w:val="en-150"/>
        </w:rPr>
      </w:pPr>
      <w:r w:rsidRPr="008D63C2">
        <w:rPr>
          <w:lang w:val="en-150"/>
        </w:rPr>
        <w:br w:type="page"/>
      </w:r>
    </w:p>
    <w:p w14:paraId="1E77838D" w14:textId="4E6BCB9F" w:rsidR="00EB3936" w:rsidRPr="008D63C2" w:rsidRDefault="00002567" w:rsidP="00EB3936">
      <w:pPr>
        <w:pStyle w:val="Peruskpl"/>
        <w:rPr>
          <w:lang w:val="en-150"/>
        </w:rPr>
      </w:pPr>
      <w:bookmarkStart w:id="3" w:name="_Hlk84933717"/>
      <w:r w:rsidRPr="008D63C2">
        <w:rPr>
          <w:lang w:val="en-150"/>
        </w:rPr>
        <w:lastRenderedPageBreak/>
        <w:t>ABBREVIATIONS</w:t>
      </w:r>
    </w:p>
    <w:p w14:paraId="3CFA8E1F" w14:textId="725EBA1E" w:rsidR="00EB3936" w:rsidRPr="008D63C2" w:rsidRDefault="00EB3936" w:rsidP="00EB3936">
      <w:pPr>
        <w:pStyle w:val="Kuvaotsikko"/>
        <w:keepNext/>
        <w:rPr>
          <w:lang w:val="en-150"/>
        </w:rPr>
      </w:pPr>
    </w:p>
    <w:p w14:paraId="1A0AD2AF" w14:textId="51A3DBA4" w:rsidR="00EB3936" w:rsidRPr="008D63C2" w:rsidRDefault="00EB3936" w:rsidP="00EB3936">
      <w:pPr>
        <w:pStyle w:val="Kuvaotsikko"/>
        <w:keepNext/>
        <w:rPr>
          <w:lang w:val="en-150"/>
        </w:rPr>
      </w:pPr>
      <w:r w:rsidRPr="008D63C2">
        <w:rPr>
          <w:lang w:val="en-150"/>
        </w:rPr>
        <w:t xml:space="preserve">Table </w:t>
      </w:r>
      <w:r w:rsidR="00A47D07" w:rsidRPr="008D63C2">
        <w:rPr>
          <w:lang w:val="en-150"/>
        </w:rPr>
        <w:fldChar w:fldCharType="begin"/>
      </w:r>
      <w:r w:rsidR="00A47D07" w:rsidRPr="008D63C2">
        <w:rPr>
          <w:lang w:val="en-150"/>
        </w:rPr>
        <w:instrText xml:space="preserve"> SEQ Table \* ARABIC </w:instrText>
      </w:r>
      <w:r w:rsidR="00A47D07" w:rsidRPr="008D63C2">
        <w:rPr>
          <w:lang w:val="en-150"/>
        </w:rPr>
        <w:fldChar w:fldCharType="separate"/>
      </w:r>
      <w:r w:rsidR="00D71ECD">
        <w:rPr>
          <w:noProof/>
          <w:lang w:val="en-150"/>
        </w:rPr>
        <w:t>1</w:t>
      </w:r>
      <w:r w:rsidR="00A47D07" w:rsidRPr="008D63C2">
        <w:rPr>
          <w:noProof/>
          <w:lang w:val="en-150"/>
        </w:rPr>
        <w:fldChar w:fldCharType="end"/>
      </w:r>
      <w:r w:rsidRPr="008D63C2">
        <w:rPr>
          <w:lang w:val="en-150"/>
        </w:rPr>
        <w:t>: Acronyms and abbreviations</w:t>
      </w:r>
    </w:p>
    <w:tbl>
      <w:tblPr>
        <w:tblStyle w:val="Vaaleataulukkoruudukko"/>
        <w:tblW w:w="9072" w:type="dxa"/>
        <w:tblInd w:w="-5" w:type="dxa"/>
        <w:tblLook w:val="04A0" w:firstRow="1" w:lastRow="0" w:firstColumn="1" w:lastColumn="0" w:noHBand="0" w:noVBand="1"/>
      </w:tblPr>
      <w:tblGrid>
        <w:gridCol w:w="1418"/>
        <w:gridCol w:w="7654"/>
      </w:tblGrid>
      <w:tr w:rsidR="00EB3936" w:rsidRPr="008D63C2" w14:paraId="143F44C3"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454BF44C" w14:textId="748B2693" w:rsidR="00EB3936" w:rsidRPr="008D63C2" w:rsidRDefault="00D40AC6" w:rsidP="00B970C7">
            <w:pPr>
              <w:pStyle w:val="Perustaulukko"/>
              <w:keepNext/>
              <w:rPr>
                <w:rFonts w:asciiTheme="minorHAnsi" w:hAnsiTheme="minorHAnsi" w:cstheme="minorHAnsi"/>
                <w:sz w:val="22"/>
                <w:szCs w:val="22"/>
                <w:lang w:val="en-150"/>
              </w:rPr>
            </w:pPr>
            <w:r w:rsidRPr="008D63C2">
              <w:rPr>
                <w:rFonts w:asciiTheme="minorHAnsi" w:hAnsiTheme="minorHAnsi" w:cstheme="minorHAnsi"/>
                <w:sz w:val="22"/>
                <w:szCs w:val="22"/>
                <w:lang w:val="en-150"/>
              </w:rPr>
              <w:t>Code</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0DE7E4C0" w14:textId="39C3CF0D" w:rsidR="00EB3936" w:rsidRPr="008D63C2" w:rsidRDefault="00ED4CC4" w:rsidP="00B970C7">
            <w:pPr>
              <w:pStyle w:val="Perustaulukko"/>
              <w:keepNext/>
              <w:rPr>
                <w:rFonts w:asciiTheme="minorHAnsi" w:hAnsiTheme="minorHAnsi" w:cstheme="minorHAnsi"/>
                <w:sz w:val="22"/>
                <w:szCs w:val="22"/>
                <w:lang w:val="en-150"/>
              </w:rPr>
            </w:pPr>
            <w:r w:rsidRPr="008D63C2">
              <w:rPr>
                <w:rFonts w:asciiTheme="minorHAnsi" w:hAnsiTheme="minorHAnsi" w:cstheme="minorHAnsi"/>
                <w:sz w:val="22"/>
                <w:szCs w:val="22"/>
                <w:lang w:val="en-150"/>
              </w:rPr>
              <w:t>Description</w:t>
            </w:r>
          </w:p>
        </w:tc>
      </w:tr>
      <w:tr w:rsidR="007A70F1" w:rsidRPr="008D63C2" w14:paraId="19DDA6D3"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DAA5B" w14:textId="69892A03"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BoP </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D43C6" w14:textId="63598015"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Balance of Payments</w:t>
            </w:r>
          </w:p>
        </w:tc>
      </w:tr>
      <w:tr w:rsidR="007A70F1" w:rsidRPr="008D63C2" w14:paraId="17B9E175"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5A05A" w14:textId="66F234B8"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COICOP </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58345" w14:textId="6A0E1400"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Classification of Individual Consumption by Purpose</w:t>
            </w:r>
          </w:p>
        </w:tc>
      </w:tr>
      <w:tr w:rsidR="00C12834" w:rsidRPr="008D63C2" w14:paraId="137CC472"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8A204" w14:textId="07DBB72D" w:rsidR="00C12834" w:rsidRPr="008D63C2" w:rsidRDefault="00C12834" w:rsidP="007A70F1">
            <w:pPr>
              <w:pStyle w:val="Perustaulukko"/>
              <w:keepNext/>
              <w:rPr>
                <w:lang w:val="en-150"/>
              </w:rPr>
            </w:pPr>
            <w:r w:rsidRPr="008D63C2">
              <w:rPr>
                <w:lang w:val="en-150"/>
              </w:rPr>
              <w:t>CP</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CC2A39" w14:textId="1A6A4B0F" w:rsidR="00C12834" w:rsidRPr="008D63C2" w:rsidRDefault="00C12834" w:rsidP="007A70F1">
            <w:pPr>
              <w:pStyle w:val="Perustaulukko"/>
              <w:keepNext/>
              <w:rPr>
                <w:lang w:val="en-150"/>
              </w:rPr>
            </w:pPr>
            <w:r w:rsidRPr="008D63C2">
              <w:rPr>
                <w:lang w:val="en-150"/>
              </w:rPr>
              <w:t xml:space="preserve">Current </w:t>
            </w:r>
            <w:r w:rsidR="008575A0" w:rsidRPr="008D63C2">
              <w:rPr>
                <w:lang w:val="en-150"/>
              </w:rPr>
              <w:t>P</w:t>
            </w:r>
            <w:r w:rsidRPr="008D63C2">
              <w:rPr>
                <w:lang w:val="en-150"/>
              </w:rPr>
              <w:t>rices</w:t>
            </w:r>
          </w:p>
        </w:tc>
      </w:tr>
      <w:tr w:rsidR="007A70F1" w:rsidRPr="008D63C2" w14:paraId="000DC624" w14:textId="77777777" w:rsidTr="00B970C7">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EEA8C" w14:textId="727CD21D"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CPA</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8C22C" w14:textId="18E045E7"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Statistical </w:t>
            </w:r>
            <w:r w:rsidR="008575A0" w:rsidRPr="008D63C2">
              <w:rPr>
                <w:lang w:val="en-150"/>
              </w:rPr>
              <w:t>C</w:t>
            </w:r>
            <w:r w:rsidRPr="008D63C2">
              <w:rPr>
                <w:lang w:val="en-150"/>
              </w:rPr>
              <w:t>lassification of Products by Activity</w:t>
            </w:r>
          </w:p>
        </w:tc>
      </w:tr>
      <w:tr w:rsidR="00B83C60" w:rsidRPr="008D63C2" w14:paraId="1DA59BBF" w14:textId="77777777" w:rsidTr="00B970C7">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226F7" w14:textId="0DA3B40C" w:rsidR="00B83C60" w:rsidRPr="008D63C2" w:rsidRDefault="00B83C60" w:rsidP="007A70F1">
            <w:pPr>
              <w:pStyle w:val="Perustaulukko"/>
              <w:keepNext/>
              <w:rPr>
                <w:lang w:val="en-150"/>
              </w:rPr>
            </w:pPr>
            <w:r w:rsidRPr="008D63C2">
              <w:rPr>
                <w:lang w:val="en-150"/>
              </w:rPr>
              <w:t>ECB</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D9338" w14:textId="243ED75B" w:rsidR="00B83C60" w:rsidRPr="008D63C2" w:rsidRDefault="00B83C60" w:rsidP="007A70F1">
            <w:pPr>
              <w:pStyle w:val="Perustaulukko"/>
              <w:keepNext/>
              <w:rPr>
                <w:lang w:val="en-150"/>
              </w:rPr>
            </w:pPr>
            <w:r w:rsidRPr="008D63C2">
              <w:rPr>
                <w:lang w:val="en-150"/>
              </w:rPr>
              <w:t>European Central Bank</w:t>
            </w:r>
          </w:p>
        </w:tc>
      </w:tr>
      <w:tr w:rsidR="007A70F1" w:rsidRPr="008D63C2" w14:paraId="79DA3846"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B14DA" w14:textId="04FE902A"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ECOICOP</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BD6BF" w14:textId="0CB08DF7"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European Classification of Individual Consumption by Purpose</w:t>
            </w:r>
          </w:p>
        </w:tc>
      </w:tr>
      <w:tr w:rsidR="007A70F1" w:rsidRPr="008D63C2" w14:paraId="1D900293"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DBBEF" w14:textId="625BAC84"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ESA </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F85E1" w14:textId="0A6040BB"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European System of Accounts</w:t>
            </w:r>
          </w:p>
        </w:tc>
      </w:tr>
      <w:tr w:rsidR="007A70F1" w:rsidRPr="008D63C2" w14:paraId="5FD2E2DA"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F825E" w14:textId="7AB6F13A"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EU </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91622" w14:textId="5F3CBE4D"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European Union</w:t>
            </w:r>
          </w:p>
        </w:tc>
      </w:tr>
      <w:tr w:rsidR="007A70F1" w:rsidRPr="008D63C2" w14:paraId="7A457076"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5B07E" w14:textId="7496EC60"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FDI </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0AFCF" w14:textId="41AA8E76"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Foreign </w:t>
            </w:r>
            <w:r w:rsidR="00B07345" w:rsidRPr="008D63C2">
              <w:rPr>
                <w:lang w:val="en-150"/>
              </w:rPr>
              <w:t>D</w:t>
            </w:r>
            <w:r w:rsidRPr="008D63C2">
              <w:rPr>
                <w:lang w:val="en-150"/>
              </w:rPr>
              <w:t xml:space="preserve">irect </w:t>
            </w:r>
            <w:r w:rsidR="00B07345" w:rsidRPr="008D63C2">
              <w:rPr>
                <w:lang w:val="en-150"/>
              </w:rPr>
              <w:t>I</w:t>
            </w:r>
            <w:r w:rsidRPr="008D63C2">
              <w:rPr>
                <w:lang w:val="en-150"/>
              </w:rPr>
              <w:t>nvestment</w:t>
            </w:r>
          </w:p>
        </w:tc>
      </w:tr>
      <w:tr w:rsidR="007A70F1" w:rsidRPr="008D63C2" w14:paraId="2FE0009A"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75148" w14:textId="08FAA98A"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FNA </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5E71D" w14:textId="1FDBE237"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Finnish National Accounts</w:t>
            </w:r>
          </w:p>
        </w:tc>
      </w:tr>
      <w:tr w:rsidR="00C12834" w:rsidRPr="008D63C2" w14:paraId="56DCF6CA"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19E8B" w14:textId="3E527271" w:rsidR="00C12834" w:rsidRPr="008D63C2" w:rsidRDefault="00C12834" w:rsidP="007A70F1">
            <w:pPr>
              <w:pStyle w:val="Perustaulukko"/>
              <w:keepNext/>
              <w:rPr>
                <w:lang w:val="en-150"/>
              </w:rPr>
            </w:pPr>
            <w:r w:rsidRPr="008D63C2">
              <w:rPr>
                <w:lang w:val="en-150"/>
              </w:rPr>
              <w:t>FP</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C0307" w14:textId="572F76CC" w:rsidR="00C12834" w:rsidRPr="008D63C2" w:rsidRDefault="00C12834" w:rsidP="007A70F1">
            <w:pPr>
              <w:pStyle w:val="Perustaulukko"/>
              <w:keepNext/>
              <w:rPr>
                <w:lang w:val="en-150"/>
              </w:rPr>
            </w:pPr>
            <w:r w:rsidRPr="008D63C2">
              <w:rPr>
                <w:lang w:val="en-150"/>
              </w:rPr>
              <w:t xml:space="preserve">Fixed </w:t>
            </w:r>
            <w:r w:rsidR="008575A0" w:rsidRPr="008D63C2">
              <w:rPr>
                <w:lang w:val="en-150"/>
              </w:rPr>
              <w:t>P</w:t>
            </w:r>
            <w:r w:rsidRPr="008D63C2">
              <w:rPr>
                <w:lang w:val="en-150"/>
              </w:rPr>
              <w:t>rices</w:t>
            </w:r>
          </w:p>
        </w:tc>
      </w:tr>
      <w:tr w:rsidR="007A70F1" w:rsidRPr="008D63C2" w14:paraId="550D5EC5"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DA036" w14:textId="04C1FBE5"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GDP </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81653" w14:textId="2ED748A1"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Gross Domestic Product</w:t>
            </w:r>
          </w:p>
        </w:tc>
      </w:tr>
      <w:tr w:rsidR="007A70F1" w:rsidRPr="008D63C2" w14:paraId="46AA80AB"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055DD" w14:textId="614CFF49"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GNI </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AABB8" w14:textId="7A5B099D"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Gross National Income</w:t>
            </w:r>
          </w:p>
        </w:tc>
      </w:tr>
      <w:tr w:rsidR="00B83C60" w:rsidRPr="008D63C2" w14:paraId="7DA940EC"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88E2E" w14:textId="5C0BD6F2" w:rsidR="00B83C60" w:rsidRPr="008D63C2" w:rsidRDefault="00B83C60" w:rsidP="007A70F1">
            <w:pPr>
              <w:pStyle w:val="Perustaulukko"/>
              <w:keepNext/>
              <w:rPr>
                <w:lang w:val="en-150"/>
              </w:rPr>
            </w:pPr>
            <w:r w:rsidRPr="008D63C2">
              <w:rPr>
                <w:lang w:val="en-150"/>
              </w:rPr>
              <w:t>HERP</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33C33" w14:textId="43178E14" w:rsidR="00B83C60" w:rsidRPr="008D63C2" w:rsidRDefault="00C02D87" w:rsidP="007A70F1">
            <w:pPr>
              <w:pStyle w:val="Perustaulukko"/>
              <w:keepNext/>
              <w:rPr>
                <w:lang w:val="en-150"/>
              </w:rPr>
            </w:pPr>
            <w:r w:rsidRPr="008D63C2">
              <w:rPr>
                <w:lang w:val="en-150"/>
              </w:rPr>
              <w:t>Harmonised European Revision Policy</w:t>
            </w:r>
          </w:p>
        </w:tc>
      </w:tr>
      <w:tr w:rsidR="007A70F1" w:rsidRPr="008D63C2" w14:paraId="6C8EB10C"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531C5" w14:textId="632A9EF8"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NA </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82FF72" w14:textId="2122C262"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National Accounts</w:t>
            </w:r>
          </w:p>
        </w:tc>
      </w:tr>
      <w:tr w:rsidR="007A70F1" w:rsidRPr="008D63C2" w14:paraId="0B472013"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8231D" w14:textId="7124CF54"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NACE </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7F822" w14:textId="5AF3F76C"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Statistical </w:t>
            </w:r>
            <w:r w:rsidR="00FF1E6D" w:rsidRPr="008D63C2">
              <w:rPr>
                <w:lang w:val="en-150"/>
              </w:rPr>
              <w:t>C</w:t>
            </w:r>
            <w:r w:rsidRPr="008D63C2">
              <w:rPr>
                <w:lang w:val="en-150"/>
              </w:rPr>
              <w:t xml:space="preserve">lassification of </w:t>
            </w:r>
            <w:r w:rsidR="00FF1E6D" w:rsidRPr="008D63C2">
              <w:rPr>
                <w:lang w:val="en-150"/>
              </w:rPr>
              <w:t>E</w:t>
            </w:r>
            <w:r w:rsidRPr="008D63C2">
              <w:rPr>
                <w:lang w:val="en-150"/>
              </w:rPr>
              <w:t xml:space="preserve">conomic </w:t>
            </w:r>
            <w:r w:rsidR="00FF1E6D" w:rsidRPr="008D63C2">
              <w:rPr>
                <w:lang w:val="en-150"/>
              </w:rPr>
              <w:t>A</w:t>
            </w:r>
            <w:r w:rsidRPr="008D63C2">
              <w:rPr>
                <w:lang w:val="en-150"/>
              </w:rPr>
              <w:t xml:space="preserve">ctivities in the European Community (Nomenclature statistique des </w:t>
            </w:r>
            <w:r w:rsidR="00FF1E6D" w:rsidRPr="008D63C2">
              <w:rPr>
                <w:lang w:val="en-150"/>
              </w:rPr>
              <w:t>A</w:t>
            </w:r>
            <w:r w:rsidRPr="008D63C2">
              <w:rPr>
                <w:lang w:val="en-150"/>
              </w:rPr>
              <w:t xml:space="preserve">ctivités économiques dans la Communauté </w:t>
            </w:r>
            <w:r w:rsidR="00FF1E6D" w:rsidRPr="008D63C2">
              <w:rPr>
                <w:lang w:val="en-150"/>
              </w:rPr>
              <w:t>E</w:t>
            </w:r>
            <w:r w:rsidRPr="008D63C2">
              <w:rPr>
                <w:lang w:val="en-150"/>
              </w:rPr>
              <w:t>uropéenne)</w:t>
            </w:r>
          </w:p>
        </w:tc>
      </w:tr>
      <w:tr w:rsidR="007A70F1" w:rsidRPr="008D63C2" w14:paraId="293E2463"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858BA" w14:textId="611E28BD"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NPISH </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0ABDE" w14:textId="3A287D83"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Non-profit </w:t>
            </w:r>
            <w:r w:rsidR="008575A0" w:rsidRPr="008D63C2">
              <w:rPr>
                <w:lang w:val="en-150"/>
              </w:rPr>
              <w:t>I</w:t>
            </w:r>
            <w:r w:rsidRPr="008D63C2">
              <w:rPr>
                <w:lang w:val="en-150"/>
              </w:rPr>
              <w:t xml:space="preserve">nstitutions </w:t>
            </w:r>
            <w:r w:rsidR="008575A0" w:rsidRPr="008D63C2">
              <w:rPr>
                <w:lang w:val="en-150"/>
              </w:rPr>
              <w:t>S</w:t>
            </w:r>
            <w:r w:rsidRPr="008D63C2">
              <w:rPr>
                <w:lang w:val="en-150"/>
              </w:rPr>
              <w:t xml:space="preserve">erving </w:t>
            </w:r>
            <w:r w:rsidR="008575A0" w:rsidRPr="008D63C2">
              <w:rPr>
                <w:lang w:val="en-150"/>
              </w:rPr>
              <w:t>H</w:t>
            </w:r>
            <w:r w:rsidRPr="008D63C2">
              <w:rPr>
                <w:lang w:val="en-150"/>
              </w:rPr>
              <w:t>ouseholds (sector S15)</w:t>
            </w:r>
          </w:p>
        </w:tc>
      </w:tr>
      <w:tr w:rsidR="007A70F1" w:rsidRPr="008D63C2" w14:paraId="30DD7772"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C5F42" w14:textId="6F1166BA"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PRODCOM </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F5A71" w14:textId="2F7F48FD"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List of Products of the European Community (Production Communautaire)</w:t>
            </w:r>
          </w:p>
        </w:tc>
      </w:tr>
      <w:tr w:rsidR="007A70F1" w:rsidRPr="008D63C2" w14:paraId="0426215F"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30E14" w14:textId="7DC137A8"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SBS </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FD2C7" w14:textId="0B9E523E"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Structural Business Statistics</w:t>
            </w:r>
          </w:p>
        </w:tc>
      </w:tr>
      <w:tr w:rsidR="007A70F1" w:rsidRPr="008D63C2" w14:paraId="3EBC8BAA"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0203C" w14:textId="66E3EAAB"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SNA </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19276" w14:textId="53DE7B1F"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System of National Accounts</w:t>
            </w:r>
          </w:p>
        </w:tc>
      </w:tr>
      <w:tr w:rsidR="005629FA" w:rsidRPr="008D63C2" w14:paraId="674431C4"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F1F6C" w14:textId="0C0A11F8" w:rsidR="005629FA" w:rsidRPr="008D63C2" w:rsidRDefault="005629FA" w:rsidP="007A70F1">
            <w:pPr>
              <w:pStyle w:val="Perustaulukko"/>
              <w:keepNext/>
              <w:rPr>
                <w:lang w:val="en-150"/>
              </w:rPr>
            </w:pPr>
            <w:r w:rsidRPr="008D63C2">
              <w:rPr>
                <w:lang w:val="en-150"/>
              </w:rPr>
              <w:t>TOL</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5330C" w14:textId="4569B616" w:rsidR="005629FA" w:rsidRPr="008D63C2" w:rsidRDefault="00C30849" w:rsidP="007A70F1">
            <w:pPr>
              <w:pStyle w:val="Perustaulukko"/>
              <w:keepNext/>
              <w:rPr>
                <w:lang w:val="en-150"/>
              </w:rPr>
            </w:pPr>
            <w:r w:rsidRPr="008D63C2">
              <w:rPr>
                <w:lang w:val="en-150"/>
              </w:rPr>
              <w:t xml:space="preserve">Finnish </w:t>
            </w:r>
            <w:r w:rsidR="008575A0" w:rsidRPr="008D63C2">
              <w:rPr>
                <w:lang w:val="en-150"/>
              </w:rPr>
              <w:t>A</w:t>
            </w:r>
            <w:r w:rsidRPr="008D63C2">
              <w:rPr>
                <w:lang w:val="en-150"/>
              </w:rPr>
              <w:t xml:space="preserve">cronym for </w:t>
            </w:r>
            <w:r w:rsidR="008575A0" w:rsidRPr="008D63C2">
              <w:rPr>
                <w:lang w:val="en-150"/>
              </w:rPr>
              <w:t>I</w:t>
            </w:r>
            <w:r w:rsidR="000220B8" w:rsidRPr="008D63C2">
              <w:rPr>
                <w:lang w:val="en-150"/>
              </w:rPr>
              <w:t>ndustry</w:t>
            </w:r>
            <w:r w:rsidRPr="008D63C2">
              <w:rPr>
                <w:lang w:val="en-150"/>
              </w:rPr>
              <w:t>; see NACE</w:t>
            </w:r>
          </w:p>
        </w:tc>
      </w:tr>
      <w:tr w:rsidR="007A70F1" w:rsidRPr="008D63C2" w14:paraId="38863030"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6BEAA" w14:textId="68AC6E26"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 xml:space="preserve">VAT </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D496A" w14:textId="44FBF07C" w:rsidR="007A70F1" w:rsidRPr="008D63C2" w:rsidRDefault="007A70F1" w:rsidP="007A70F1">
            <w:pPr>
              <w:pStyle w:val="Perustaulukko"/>
              <w:keepNext/>
              <w:rPr>
                <w:rFonts w:asciiTheme="minorHAnsi" w:hAnsiTheme="minorHAnsi" w:cstheme="minorHAnsi"/>
                <w:sz w:val="22"/>
                <w:szCs w:val="22"/>
                <w:lang w:val="en-150"/>
              </w:rPr>
            </w:pPr>
            <w:r w:rsidRPr="008D63C2">
              <w:rPr>
                <w:lang w:val="en-150"/>
              </w:rPr>
              <w:t>Value Added Tax</w:t>
            </w:r>
          </w:p>
        </w:tc>
      </w:tr>
      <w:tr w:rsidR="000748E1" w:rsidRPr="008D63C2" w14:paraId="1C68611F" w14:textId="77777777" w:rsidTr="00D40AC6">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BF3B1" w14:textId="2FD0046F" w:rsidR="000748E1" w:rsidRPr="008D63C2" w:rsidRDefault="000748E1" w:rsidP="007A70F1">
            <w:pPr>
              <w:pStyle w:val="Perustaulukko"/>
              <w:keepNext/>
              <w:rPr>
                <w:lang w:val="en-150"/>
              </w:rPr>
            </w:pPr>
            <w:r w:rsidRPr="008D63C2">
              <w:rPr>
                <w:lang w:val="en-150"/>
              </w:rPr>
              <w:t>YTY</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0826D" w14:textId="66B69A11" w:rsidR="000748E1" w:rsidRPr="008D63C2" w:rsidRDefault="003A404D" w:rsidP="007A70F1">
            <w:pPr>
              <w:pStyle w:val="Perustaulukko"/>
              <w:keepNext/>
              <w:rPr>
                <w:lang w:val="en-150"/>
              </w:rPr>
            </w:pPr>
            <w:r w:rsidRPr="008D63C2">
              <w:rPr>
                <w:lang w:val="en-150"/>
              </w:rPr>
              <w:t xml:space="preserve">Business </w:t>
            </w:r>
            <w:r w:rsidR="00130C7A" w:rsidRPr="008D63C2">
              <w:rPr>
                <w:lang w:val="en-150"/>
              </w:rPr>
              <w:t>S</w:t>
            </w:r>
            <w:r w:rsidRPr="008D63C2">
              <w:rPr>
                <w:lang w:val="en-150"/>
              </w:rPr>
              <w:t>tatistics IT-</w:t>
            </w:r>
            <w:r w:rsidR="00130C7A" w:rsidRPr="008D63C2">
              <w:rPr>
                <w:lang w:val="en-150"/>
              </w:rPr>
              <w:t>s</w:t>
            </w:r>
            <w:r w:rsidRPr="008D63C2">
              <w:rPr>
                <w:lang w:val="en-150"/>
              </w:rPr>
              <w:t>ystem of Statistics Finland</w:t>
            </w:r>
          </w:p>
        </w:tc>
      </w:tr>
      <w:bookmarkEnd w:id="3"/>
    </w:tbl>
    <w:p w14:paraId="6BA55A95" w14:textId="168C3176" w:rsidR="00EB3936" w:rsidRPr="008D63C2" w:rsidRDefault="00EB3936">
      <w:pPr>
        <w:rPr>
          <w:lang w:val="en-150"/>
        </w:rPr>
      </w:pPr>
    </w:p>
    <w:p w14:paraId="58C5E9CC" w14:textId="3104F05F" w:rsidR="006625E8" w:rsidRPr="008D63C2" w:rsidRDefault="006625E8" w:rsidP="006625E8">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w:t>
      </w:r>
      <w:r w:rsidR="00433844" w:rsidRPr="008D63C2">
        <w:rPr>
          <w:lang w:val="en-150"/>
        </w:rPr>
        <w:fldChar w:fldCharType="end"/>
      </w:r>
      <w:r w:rsidRPr="008D63C2">
        <w:rPr>
          <w:lang w:val="en-150"/>
        </w:rPr>
        <w:t>: Example of</w:t>
      </w:r>
      <w:r w:rsidR="00AC7882" w:rsidRPr="008D63C2">
        <w:rPr>
          <w:lang w:val="en-150"/>
        </w:rPr>
        <w:t xml:space="preserve"> the structure of</w:t>
      </w:r>
      <w:r w:rsidRPr="008D63C2">
        <w:rPr>
          <w:lang w:val="en-150"/>
        </w:rPr>
        <w:t xml:space="preserve"> a transaction classification (P11R </w:t>
      </w:r>
      <w:r w:rsidR="00CA1E20" w:rsidRPr="008D63C2">
        <w:rPr>
          <w:lang w:val="en-150"/>
        </w:rPr>
        <w:t>Market output)</w:t>
      </w:r>
      <w:r w:rsidR="00AC7981" w:rsidRPr="008D63C2">
        <w:rPr>
          <w:rStyle w:val="Alaviitteenviite"/>
          <w:lang w:val="en-150"/>
        </w:rPr>
        <w:footnoteReference w:id="2"/>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4677"/>
      </w:tblGrid>
      <w:tr w:rsidR="00DD7705" w:rsidRPr="008D63C2" w14:paraId="6BE38C15" w14:textId="77777777" w:rsidTr="00294A17">
        <w:trPr>
          <w:trHeight w:val="300"/>
        </w:trPr>
        <w:tc>
          <w:tcPr>
            <w:tcW w:w="2689" w:type="dxa"/>
            <w:shd w:val="clear" w:color="auto" w:fill="F2F7D5" w:themeFill="accent2" w:themeFillTint="33"/>
            <w:noWrap/>
            <w:vAlign w:val="bottom"/>
            <w:hideMark/>
          </w:tcPr>
          <w:p w14:paraId="363188C4" w14:textId="77777777" w:rsidR="00E34716" w:rsidRPr="008D63C2" w:rsidRDefault="00E34716" w:rsidP="00B970C7">
            <w:pPr>
              <w:spacing w:after="0" w:line="240" w:lineRule="auto"/>
              <w:jc w:val="center"/>
              <w:rPr>
                <w:rFonts w:ascii="Calibri" w:eastAsia="Times New Roman" w:hAnsi="Calibri" w:cs="Calibri"/>
                <w:i/>
                <w:color w:val="000000"/>
                <w:lang w:val="en-150" w:eastAsia="fi-FI"/>
              </w:rPr>
            </w:pPr>
            <w:r w:rsidRPr="008D63C2">
              <w:rPr>
                <w:rFonts w:ascii="Calibri" w:eastAsia="Times New Roman" w:hAnsi="Calibri" w:cs="Calibri"/>
                <w:i/>
                <w:color w:val="000000"/>
                <w:lang w:val="en-150" w:eastAsia="fi-FI"/>
              </w:rPr>
              <w:t>P</w:t>
            </w:r>
          </w:p>
        </w:tc>
        <w:tc>
          <w:tcPr>
            <w:tcW w:w="1701" w:type="dxa"/>
            <w:shd w:val="clear" w:color="auto" w:fill="F2F7D5" w:themeFill="accent2" w:themeFillTint="33"/>
            <w:noWrap/>
            <w:vAlign w:val="bottom"/>
            <w:hideMark/>
          </w:tcPr>
          <w:p w14:paraId="2558986D" w14:textId="5D0E6A88" w:rsidR="00E34716" w:rsidRPr="008D63C2" w:rsidRDefault="00DD7705" w:rsidP="00B970C7">
            <w:pPr>
              <w:spacing w:after="0" w:line="240" w:lineRule="auto"/>
              <w:jc w:val="center"/>
              <w:rPr>
                <w:rFonts w:ascii="Calibri" w:eastAsia="Times New Roman" w:hAnsi="Calibri" w:cs="Calibri"/>
                <w:i/>
                <w:color w:val="000000"/>
                <w:lang w:val="en-150" w:eastAsia="fi-FI"/>
              </w:rPr>
            </w:pPr>
            <w:r w:rsidRPr="008D63C2">
              <w:rPr>
                <w:rFonts w:ascii="Calibri" w:eastAsia="Times New Roman" w:hAnsi="Calibri" w:cs="Calibri"/>
                <w:i/>
                <w:color w:val="000000"/>
                <w:lang w:val="en-150" w:eastAsia="fi-FI"/>
              </w:rPr>
              <w:t>11</w:t>
            </w:r>
          </w:p>
        </w:tc>
        <w:tc>
          <w:tcPr>
            <w:tcW w:w="4677" w:type="dxa"/>
            <w:shd w:val="clear" w:color="auto" w:fill="F2F7D5" w:themeFill="accent2" w:themeFillTint="33"/>
            <w:noWrap/>
            <w:vAlign w:val="bottom"/>
            <w:hideMark/>
          </w:tcPr>
          <w:p w14:paraId="52DC638A" w14:textId="30752070" w:rsidR="00E34716" w:rsidRPr="008D63C2" w:rsidRDefault="00DD7705" w:rsidP="00B970C7">
            <w:pPr>
              <w:spacing w:after="0" w:line="240" w:lineRule="auto"/>
              <w:jc w:val="center"/>
              <w:rPr>
                <w:rFonts w:ascii="Calibri" w:eastAsia="Times New Roman" w:hAnsi="Calibri" w:cs="Calibri"/>
                <w:i/>
                <w:color w:val="000000"/>
                <w:lang w:val="en-150" w:eastAsia="fi-FI"/>
              </w:rPr>
            </w:pPr>
            <w:r w:rsidRPr="008D63C2">
              <w:rPr>
                <w:rFonts w:ascii="Calibri" w:eastAsia="Times New Roman" w:hAnsi="Calibri" w:cs="Calibri"/>
                <w:i/>
                <w:color w:val="000000"/>
                <w:lang w:val="en-150" w:eastAsia="fi-FI"/>
              </w:rPr>
              <w:t>R</w:t>
            </w:r>
          </w:p>
        </w:tc>
      </w:tr>
      <w:tr w:rsidR="00DD7705" w:rsidRPr="008D63C2" w14:paraId="66FECA72" w14:textId="77777777" w:rsidTr="00294A17">
        <w:trPr>
          <w:trHeight w:val="300"/>
        </w:trPr>
        <w:tc>
          <w:tcPr>
            <w:tcW w:w="2689" w:type="dxa"/>
            <w:shd w:val="clear" w:color="auto" w:fill="BCE7FF" w:themeFill="accent1" w:themeFillTint="33"/>
            <w:noWrap/>
            <w:vAlign w:val="bottom"/>
            <w:hideMark/>
          </w:tcPr>
          <w:p w14:paraId="1381F180" w14:textId="3AD9863A" w:rsidR="00E34716" w:rsidRPr="008D63C2" w:rsidRDefault="00754B4E" w:rsidP="00B970C7">
            <w:pPr>
              <w:spacing w:after="0" w:line="240" w:lineRule="auto"/>
              <w:rPr>
                <w:rFonts w:ascii="Calibri" w:eastAsia="Times New Roman" w:hAnsi="Calibri" w:cs="Calibri"/>
                <w:color w:val="000000"/>
                <w:lang w:val="en-150" w:eastAsia="fi-FI"/>
              </w:rPr>
            </w:pPr>
            <w:r w:rsidRPr="008D63C2">
              <w:rPr>
                <w:rFonts w:ascii="Calibri" w:eastAsia="Times New Roman" w:hAnsi="Calibri" w:cs="Calibri"/>
                <w:lang w:val="en-150" w:eastAsia="fi-FI"/>
              </w:rPr>
              <w:t>D</w:t>
            </w:r>
            <w:r w:rsidR="00E34716" w:rsidRPr="008D63C2">
              <w:rPr>
                <w:rFonts w:ascii="Calibri" w:eastAsia="Times New Roman" w:hAnsi="Calibri" w:cs="Calibri"/>
                <w:lang w:val="en-150" w:eastAsia="fi-FI"/>
              </w:rPr>
              <w:t>escription</w:t>
            </w:r>
          </w:p>
        </w:tc>
        <w:tc>
          <w:tcPr>
            <w:tcW w:w="1701" w:type="dxa"/>
            <w:shd w:val="clear" w:color="auto" w:fill="BCE7FF" w:themeFill="accent1" w:themeFillTint="33"/>
            <w:noWrap/>
            <w:vAlign w:val="bottom"/>
            <w:hideMark/>
          </w:tcPr>
          <w:p w14:paraId="7B1A7651" w14:textId="6BA72F45" w:rsidR="00E34716" w:rsidRPr="008D63C2" w:rsidRDefault="00754B4E" w:rsidP="00B970C7">
            <w:pPr>
              <w:spacing w:after="0" w:line="240" w:lineRule="auto"/>
              <w:rPr>
                <w:rFonts w:ascii="Calibri" w:eastAsia="Times New Roman" w:hAnsi="Calibri" w:cs="Calibri"/>
                <w:color w:val="000000"/>
                <w:lang w:val="en-150" w:eastAsia="fi-FI"/>
              </w:rPr>
            </w:pPr>
            <w:r w:rsidRPr="008D63C2">
              <w:rPr>
                <w:rFonts w:ascii="Calibri" w:eastAsia="Times New Roman" w:hAnsi="Calibri" w:cs="Calibri"/>
                <w:lang w:val="en-150" w:eastAsia="fi-FI"/>
              </w:rPr>
              <w:t>D</w:t>
            </w:r>
            <w:r w:rsidR="00E34716" w:rsidRPr="008D63C2">
              <w:rPr>
                <w:rFonts w:ascii="Calibri" w:eastAsia="Times New Roman" w:hAnsi="Calibri" w:cs="Calibri"/>
                <w:lang w:val="en-150" w:eastAsia="fi-FI"/>
              </w:rPr>
              <w:t>escription</w:t>
            </w:r>
          </w:p>
        </w:tc>
        <w:tc>
          <w:tcPr>
            <w:tcW w:w="4677" w:type="dxa"/>
            <w:shd w:val="clear" w:color="auto" w:fill="BCE7FF" w:themeFill="accent1" w:themeFillTint="33"/>
            <w:noWrap/>
            <w:vAlign w:val="bottom"/>
            <w:hideMark/>
          </w:tcPr>
          <w:p w14:paraId="4139F1D2" w14:textId="6D4A980E" w:rsidR="00E34716" w:rsidRPr="008D63C2" w:rsidRDefault="00754B4E" w:rsidP="00B970C7">
            <w:pPr>
              <w:spacing w:after="0" w:line="240" w:lineRule="auto"/>
              <w:rPr>
                <w:rFonts w:ascii="Calibri" w:eastAsia="Times New Roman" w:hAnsi="Calibri" w:cs="Calibri"/>
                <w:color w:val="000000"/>
                <w:lang w:val="en-150" w:eastAsia="fi-FI"/>
              </w:rPr>
            </w:pPr>
            <w:r w:rsidRPr="008D63C2">
              <w:rPr>
                <w:rFonts w:ascii="Calibri" w:eastAsia="Times New Roman" w:hAnsi="Calibri" w:cs="Calibri"/>
                <w:lang w:val="en-150" w:eastAsia="fi-FI"/>
              </w:rPr>
              <w:t>D</w:t>
            </w:r>
            <w:r w:rsidR="00E34716" w:rsidRPr="008D63C2">
              <w:rPr>
                <w:rFonts w:ascii="Calibri" w:eastAsia="Times New Roman" w:hAnsi="Calibri" w:cs="Calibri"/>
                <w:lang w:val="en-150" w:eastAsia="fi-FI"/>
              </w:rPr>
              <w:t>escription</w:t>
            </w:r>
          </w:p>
        </w:tc>
      </w:tr>
      <w:tr w:rsidR="00DD7705" w:rsidRPr="008D63C2" w14:paraId="29668DCC" w14:textId="77777777" w:rsidTr="00294A17">
        <w:trPr>
          <w:trHeight w:val="300"/>
        </w:trPr>
        <w:tc>
          <w:tcPr>
            <w:tcW w:w="2689" w:type="dxa"/>
            <w:shd w:val="clear" w:color="auto" w:fill="auto"/>
            <w:noWrap/>
            <w:hideMark/>
          </w:tcPr>
          <w:p w14:paraId="7309E8A4" w14:textId="77777777" w:rsidR="00DD7705" w:rsidRPr="008D63C2" w:rsidRDefault="00DD7705" w:rsidP="00775152">
            <w:pPr>
              <w:spacing w:after="0" w:line="240" w:lineRule="auto"/>
              <w:rPr>
                <w:rFonts w:ascii="Calibri" w:hAnsi="Calibri" w:cs="Calibri"/>
                <w:color w:val="000000"/>
                <w:lang w:val="en-150"/>
              </w:rPr>
            </w:pPr>
            <w:r w:rsidRPr="008D63C2">
              <w:rPr>
                <w:rFonts w:ascii="Calibri" w:hAnsi="Calibri" w:cs="Calibri"/>
                <w:color w:val="000000"/>
                <w:lang w:val="en-150"/>
              </w:rPr>
              <w:t xml:space="preserve">P = </w:t>
            </w:r>
            <w:r w:rsidR="00517A0A" w:rsidRPr="008D63C2">
              <w:rPr>
                <w:rFonts w:ascii="Calibri" w:hAnsi="Calibri" w:cs="Calibri"/>
                <w:color w:val="000000"/>
                <w:lang w:val="en-150"/>
              </w:rPr>
              <w:t>T</w:t>
            </w:r>
            <w:r w:rsidRPr="008D63C2">
              <w:rPr>
                <w:rFonts w:ascii="Calibri" w:hAnsi="Calibri" w:cs="Calibri"/>
                <w:color w:val="000000"/>
                <w:lang w:val="en-150"/>
              </w:rPr>
              <w:t>ransaction in products</w:t>
            </w:r>
          </w:p>
          <w:p w14:paraId="47E31A15" w14:textId="5809B4AC" w:rsidR="00775152" w:rsidRPr="008D63C2" w:rsidRDefault="00775152" w:rsidP="00775152">
            <w:pPr>
              <w:spacing w:after="0" w:line="240" w:lineRule="auto"/>
              <w:rPr>
                <w:rFonts w:ascii="Calibri" w:eastAsia="Times New Roman" w:hAnsi="Calibri" w:cs="Calibri"/>
                <w:color w:val="000000"/>
                <w:lang w:val="en-150" w:eastAsia="fi-FI"/>
              </w:rPr>
            </w:pPr>
            <w:r w:rsidRPr="008D63C2">
              <w:rPr>
                <w:rFonts w:ascii="Calibri" w:hAnsi="Calibri" w:cs="Calibri"/>
                <w:color w:val="000000"/>
                <w:lang w:val="en-150"/>
              </w:rPr>
              <w:t>D = Distributive transaction</w:t>
            </w:r>
          </w:p>
          <w:p w14:paraId="4F52D0E6" w14:textId="09E2EABB" w:rsidR="00775152" w:rsidRPr="008D63C2" w:rsidRDefault="00775152" w:rsidP="00775152">
            <w:pPr>
              <w:spacing w:after="0" w:line="240" w:lineRule="auto"/>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F = Financial transaction</w:t>
            </w:r>
          </w:p>
          <w:p w14:paraId="1BB13F55" w14:textId="7A729D01" w:rsidR="00775152" w:rsidRPr="008D63C2" w:rsidRDefault="00775152" w:rsidP="00775152">
            <w:pPr>
              <w:spacing w:after="0" w:line="240" w:lineRule="auto"/>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B = Balancing item</w:t>
            </w:r>
          </w:p>
          <w:p w14:paraId="43D79666" w14:textId="60CF50E0" w:rsidR="00775152" w:rsidRPr="008D63C2" w:rsidRDefault="00775152" w:rsidP="00775152">
            <w:pPr>
              <w:spacing w:after="0" w:line="240" w:lineRule="auto"/>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E = Employment</w:t>
            </w:r>
            <w:r w:rsidR="00806465" w:rsidRPr="008D63C2">
              <w:rPr>
                <w:rFonts w:ascii="Calibri" w:eastAsia="Times New Roman" w:hAnsi="Calibri" w:cs="Calibri"/>
                <w:color w:val="000000"/>
                <w:lang w:val="en-150" w:eastAsia="fi-FI"/>
              </w:rPr>
              <w:t xml:space="preserve"> item</w:t>
            </w:r>
          </w:p>
          <w:p w14:paraId="57A96A5A" w14:textId="3724D94D" w:rsidR="00775152" w:rsidRPr="008D63C2" w:rsidRDefault="00775152" w:rsidP="00775152">
            <w:pPr>
              <w:spacing w:after="0" w:line="240" w:lineRule="auto"/>
              <w:rPr>
                <w:rFonts w:ascii="Calibri" w:eastAsia="Times New Roman" w:hAnsi="Calibri" w:cs="Calibri"/>
                <w:color w:val="000000"/>
                <w:lang w:val="en-150" w:eastAsia="fi-FI"/>
              </w:rPr>
            </w:pPr>
          </w:p>
        </w:tc>
        <w:tc>
          <w:tcPr>
            <w:tcW w:w="1701" w:type="dxa"/>
            <w:shd w:val="clear" w:color="auto" w:fill="auto"/>
            <w:noWrap/>
            <w:hideMark/>
          </w:tcPr>
          <w:p w14:paraId="1961F0F7" w14:textId="6BDF4DF8" w:rsidR="00DD7705" w:rsidRPr="008D63C2" w:rsidRDefault="00DD7705" w:rsidP="00775152">
            <w:pPr>
              <w:spacing w:after="0" w:line="240" w:lineRule="auto"/>
              <w:rPr>
                <w:rFonts w:ascii="Calibri" w:eastAsia="Times New Roman" w:hAnsi="Calibri" w:cs="Calibri"/>
                <w:color w:val="000000"/>
                <w:lang w:val="en-150" w:eastAsia="fi-FI"/>
              </w:rPr>
            </w:pPr>
            <w:r w:rsidRPr="008D63C2">
              <w:rPr>
                <w:rFonts w:ascii="Calibri" w:hAnsi="Calibri" w:cs="Calibri"/>
                <w:color w:val="000000"/>
                <w:lang w:val="en-150"/>
              </w:rPr>
              <w:t>Identifier</w:t>
            </w:r>
          </w:p>
        </w:tc>
        <w:tc>
          <w:tcPr>
            <w:tcW w:w="4677" w:type="dxa"/>
            <w:shd w:val="clear" w:color="auto" w:fill="auto"/>
            <w:noWrap/>
            <w:hideMark/>
          </w:tcPr>
          <w:p w14:paraId="3C04C007" w14:textId="034B8DBB" w:rsidR="00DD7705" w:rsidRPr="008D63C2" w:rsidRDefault="00DD7705" w:rsidP="00775152">
            <w:pPr>
              <w:spacing w:after="0" w:line="240" w:lineRule="auto"/>
              <w:rPr>
                <w:rFonts w:ascii="Calibri" w:hAnsi="Calibri" w:cs="Calibri"/>
                <w:color w:val="000000"/>
                <w:lang w:val="en-150"/>
              </w:rPr>
            </w:pPr>
            <w:r w:rsidRPr="008D63C2">
              <w:rPr>
                <w:rFonts w:ascii="Calibri" w:hAnsi="Calibri" w:cs="Calibri"/>
                <w:color w:val="000000"/>
                <w:lang w:val="en-150"/>
              </w:rPr>
              <w:t>U/USE/</w:t>
            </w:r>
            <w:r w:rsidR="006E6E4B" w:rsidRPr="008D63C2">
              <w:rPr>
                <w:rFonts w:ascii="Calibri" w:hAnsi="Calibri" w:cs="Calibri"/>
                <w:color w:val="000000"/>
                <w:lang w:val="en-150"/>
              </w:rPr>
              <w:t>PAY/</w:t>
            </w:r>
            <w:r w:rsidRPr="008D63C2">
              <w:rPr>
                <w:rFonts w:ascii="Calibri" w:hAnsi="Calibri" w:cs="Calibri"/>
                <w:color w:val="000000"/>
                <w:lang w:val="en-150"/>
              </w:rPr>
              <w:t>K = Uses</w:t>
            </w:r>
            <w:r w:rsidR="00080BEF" w:rsidRPr="008D63C2">
              <w:rPr>
                <w:rFonts w:ascii="Calibri" w:hAnsi="Calibri" w:cs="Calibri"/>
                <w:color w:val="000000"/>
                <w:lang w:val="en-150"/>
              </w:rPr>
              <w:t>, payable</w:t>
            </w:r>
            <w:r w:rsidR="00A82E4C" w:rsidRPr="008D63C2">
              <w:rPr>
                <w:rFonts w:ascii="Calibri" w:hAnsi="Calibri" w:cs="Calibri"/>
                <w:color w:val="000000"/>
                <w:lang w:val="en-150"/>
              </w:rPr>
              <w:t>, expenditure</w:t>
            </w:r>
          </w:p>
          <w:p w14:paraId="5D65E748" w14:textId="2DA5CAAE" w:rsidR="00775152" w:rsidRPr="008D63C2" w:rsidRDefault="00775152" w:rsidP="00775152">
            <w:pPr>
              <w:spacing w:after="0" w:line="240" w:lineRule="auto"/>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R/REC = Resources</w:t>
            </w:r>
            <w:r w:rsidR="00080BEF" w:rsidRPr="008D63C2">
              <w:rPr>
                <w:rFonts w:ascii="Calibri" w:eastAsia="Times New Roman" w:hAnsi="Calibri" w:cs="Calibri"/>
                <w:color w:val="000000"/>
                <w:lang w:val="en-150" w:eastAsia="fi-FI"/>
              </w:rPr>
              <w:t>, rece</w:t>
            </w:r>
            <w:r w:rsidR="00CD2B90" w:rsidRPr="008D63C2">
              <w:rPr>
                <w:rFonts w:ascii="Calibri" w:eastAsia="Times New Roman" w:hAnsi="Calibri" w:cs="Calibri"/>
                <w:color w:val="000000"/>
                <w:lang w:val="en-150" w:eastAsia="fi-FI"/>
              </w:rPr>
              <w:t>i</w:t>
            </w:r>
            <w:r w:rsidR="00080BEF" w:rsidRPr="008D63C2">
              <w:rPr>
                <w:rFonts w:ascii="Calibri" w:eastAsia="Times New Roman" w:hAnsi="Calibri" w:cs="Calibri"/>
                <w:color w:val="000000"/>
                <w:lang w:val="en-150" w:eastAsia="fi-FI"/>
              </w:rPr>
              <w:t>vable</w:t>
            </w:r>
            <w:r w:rsidR="00A82E4C" w:rsidRPr="008D63C2">
              <w:rPr>
                <w:rFonts w:ascii="Calibri" w:eastAsia="Times New Roman" w:hAnsi="Calibri" w:cs="Calibri"/>
                <w:color w:val="000000"/>
                <w:lang w:val="en-150" w:eastAsia="fi-FI"/>
              </w:rPr>
              <w:t>, income</w:t>
            </w:r>
          </w:p>
        </w:tc>
      </w:tr>
    </w:tbl>
    <w:p w14:paraId="40533E12" w14:textId="77777777" w:rsidR="00A2198D" w:rsidRPr="008D63C2" w:rsidRDefault="00EB3936">
      <w:pPr>
        <w:rPr>
          <w:lang w:val="en-150"/>
        </w:rPr>
        <w:sectPr w:rsidR="00A2198D" w:rsidRPr="008D63C2" w:rsidSect="007D5176">
          <w:headerReference w:type="even" r:id="rId12"/>
          <w:headerReference w:type="default" r:id="rId13"/>
          <w:footerReference w:type="even" r:id="rId14"/>
          <w:footerReference w:type="default" r:id="rId15"/>
          <w:headerReference w:type="first" r:id="rId16"/>
          <w:footerReference w:type="first" r:id="rId17"/>
          <w:pgSz w:w="11906" w:h="16838" w:code="9"/>
          <w:pgMar w:top="1985" w:right="849" w:bottom="907" w:left="1191" w:header="567" w:footer="567" w:gutter="0"/>
          <w:cols w:space="708"/>
          <w:titlePg/>
          <w:docGrid w:linePitch="360"/>
        </w:sectPr>
      </w:pPr>
      <w:r w:rsidRPr="008D63C2">
        <w:rPr>
          <w:lang w:val="en-150"/>
        </w:rPr>
        <w:br w:type="page"/>
      </w:r>
    </w:p>
    <w:p w14:paraId="4B5B523E" w14:textId="5903C0E0" w:rsidR="00050836" w:rsidRPr="008D63C2" w:rsidRDefault="00050836" w:rsidP="00EE0CB4">
      <w:pPr>
        <w:pStyle w:val="Otsikko1"/>
        <w:rPr>
          <w:lang w:val="en-150"/>
        </w:rPr>
      </w:pPr>
      <w:bookmarkStart w:id="4" w:name="_Toc78277480"/>
      <w:bookmarkStart w:id="5" w:name="_Toc90381340"/>
      <w:r w:rsidRPr="008D63C2">
        <w:rPr>
          <w:lang w:val="en-150"/>
        </w:rPr>
        <w:lastRenderedPageBreak/>
        <w:t>OVERVIEW OF THE SYSTEM OF ACCOUNTS</w:t>
      </w:r>
      <w:bookmarkEnd w:id="4"/>
      <w:bookmarkEnd w:id="5"/>
    </w:p>
    <w:p w14:paraId="096F025F" w14:textId="77777777" w:rsidR="00050836" w:rsidRPr="008D63C2" w:rsidRDefault="00050836" w:rsidP="00604D52">
      <w:pPr>
        <w:pStyle w:val="Otsikko2"/>
        <w:numPr>
          <w:ilvl w:val="1"/>
          <w:numId w:val="56"/>
        </w:numPr>
        <w:rPr>
          <w:lang w:val="en-150"/>
        </w:rPr>
      </w:pPr>
      <w:bookmarkStart w:id="6" w:name="_Toc451761712"/>
      <w:bookmarkStart w:id="7" w:name="_Ref86925034"/>
      <w:bookmarkStart w:id="8" w:name="_Toc90381341"/>
      <w:r w:rsidRPr="008D63C2">
        <w:rPr>
          <w:lang w:val="en-150"/>
        </w:rPr>
        <w:t>Introduction</w:t>
      </w:r>
      <w:bookmarkStart w:id="9" w:name="_Hlk78790866"/>
      <w:bookmarkEnd w:id="6"/>
      <w:bookmarkEnd w:id="7"/>
      <w:bookmarkEnd w:id="8"/>
    </w:p>
    <w:p w14:paraId="02BAB4EE" w14:textId="61C6893C" w:rsidR="00050836" w:rsidRPr="008D63C2" w:rsidRDefault="00050836" w:rsidP="003F2C11">
      <w:pPr>
        <w:pStyle w:val="Otsikko3"/>
        <w:rPr>
          <w:lang w:val="en-150"/>
        </w:rPr>
      </w:pPr>
      <w:bookmarkStart w:id="10" w:name="_Toc451761713"/>
      <w:bookmarkStart w:id="11" w:name="_Toc90381342"/>
      <w:r w:rsidRPr="008D63C2">
        <w:rPr>
          <w:lang w:val="en-150"/>
        </w:rPr>
        <w:t>Finnish national accounts (FNA)</w:t>
      </w:r>
      <w:bookmarkEnd w:id="10"/>
      <w:bookmarkEnd w:id="11"/>
    </w:p>
    <w:p w14:paraId="4FBBCDB3" w14:textId="77777777" w:rsidR="00050836" w:rsidRPr="008D63C2" w:rsidRDefault="00050836" w:rsidP="005B2CC8">
      <w:pPr>
        <w:pStyle w:val="Peruskpl"/>
        <w:rPr>
          <w:lang w:val="en-150"/>
        </w:rPr>
      </w:pPr>
      <w:r w:rsidRPr="008D63C2">
        <w:rPr>
          <w:lang w:val="en-150"/>
        </w:rPr>
        <w:t>This methodological description contains the descriptions of the compilation methods of the gross domestic product (GDP) and the gross national income (GNI) in Finland in accordance with the European System of Accounts (ESA 2010). Every EU country is obliged to compile a corresponding description, and this description is uniform with the descriptions from other EU countries.</w:t>
      </w:r>
    </w:p>
    <w:p w14:paraId="72CF318E" w14:textId="77777777" w:rsidR="00050836" w:rsidRPr="008D63C2" w:rsidRDefault="00050836" w:rsidP="005B2CC8">
      <w:pPr>
        <w:pStyle w:val="Peruskpl"/>
        <w:rPr>
          <w:lang w:val="en-150"/>
        </w:rPr>
      </w:pPr>
      <w:r w:rsidRPr="008D63C2">
        <w:rPr>
          <w:lang w:val="en-150"/>
        </w:rPr>
        <w:t>The methodological description includes only a report of calculating figures at current prices, that is, constant priced methods (volume, amount, at previous year’s prices) are not discussed in this description. The methodological description includes the general description of the compilation of National Accounts, calculation methods according to various approaches (output, income, expense), account balancing methods, ensuring exhaustiveness of data, and describes the main data sources.</w:t>
      </w:r>
    </w:p>
    <w:p w14:paraId="11AD0A27" w14:textId="77777777" w:rsidR="00050836" w:rsidRPr="008D63C2" w:rsidRDefault="00050836" w:rsidP="00050836">
      <w:pPr>
        <w:pStyle w:val="Peruskpl"/>
        <w:rPr>
          <w:lang w:val="en-150"/>
        </w:rPr>
      </w:pPr>
      <w:r w:rsidRPr="008D63C2">
        <w:rPr>
          <w:lang w:val="en-150"/>
        </w:rPr>
        <w:t>The main Regulation concerning the National Accounts is Regulation (EU) No 549/2013 of the European Parliament and of the Council (ESA 2010). It is based on the revision of the international recommendation on National Accounts System of National Accounts (SNA) 2008. There are also ample specifying legislation and instructions at EU level.</w:t>
      </w:r>
    </w:p>
    <w:p w14:paraId="366B2D7F" w14:textId="77777777" w:rsidR="00050836" w:rsidRPr="008D63C2" w:rsidRDefault="00050836" w:rsidP="00050836">
      <w:pPr>
        <w:pStyle w:val="Peruskpl"/>
        <w:rPr>
          <w:lang w:val="en-150"/>
        </w:rPr>
      </w:pPr>
      <w:r w:rsidRPr="008D63C2">
        <w:rPr>
          <w:lang w:val="en-150"/>
        </w:rPr>
        <w:t>The National Accounts are statistics that are derived from other statistics, where several different source data are often used to assess one set of data. The data may differ from the source data used for the National Accounts. There may also be conceptual differences between the source data and the National Accounts. As examples we could mention capital formation of the National Accounts vs the concepts of fixed assets in business structures statistics and the concept of disposable income between the National Accounts and income distribution statistics. The National Accounts are the only available uniform statistics that describe the entire economic development.</w:t>
      </w:r>
    </w:p>
    <w:p w14:paraId="48BD24DF" w14:textId="77777777" w:rsidR="00050836" w:rsidRPr="008D63C2" w:rsidRDefault="00050836" w:rsidP="00050836">
      <w:pPr>
        <w:pStyle w:val="Peruskpl"/>
        <w:rPr>
          <w:lang w:val="en-150"/>
        </w:rPr>
      </w:pPr>
      <w:r w:rsidRPr="008D63C2">
        <w:rPr>
          <w:lang w:val="en-150"/>
        </w:rPr>
        <w:t>The main data are published simultaneously on Statistics Finland's website for all users. Statistical databases contain more detailed data. A press conference is usually arranged about the first preliminary data, which can also be held only on the web. All published data are also available in the chargeable Astika time series database. In addition, statistical data are reported to Eurostat, the Statistical Office of the European Communities, and thus become published in both Eurostat's and the OECD's databases.</w:t>
      </w:r>
    </w:p>
    <w:p w14:paraId="1B3C60A5" w14:textId="77777777" w:rsidR="00050836" w:rsidRPr="008D63C2" w:rsidRDefault="00050836" w:rsidP="00050836">
      <w:pPr>
        <w:pStyle w:val="Peruskpl"/>
        <w:rPr>
          <w:lang w:val="en-150"/>
        </w:rPr>
      </w:pPr>
    </w:p>
    <w:p w14:paraId="7654676A" w14:textId="77777777" w:rsidR="00050836" w:rsidRPr="008D63C2" w:rsidRDefault="00050836" w:rsidP="0000382E">
      <w:pPr>
        <w:pStyle w:val="Otsikko3"/>
        <w:rPr>
          <w:lang w:val="en-150"/>
        </w:rPr>
      </w:pPr>
      <w:bookmarkStart w:id="12" w:name="_Toc451761714"/>
      <w:bookmarkStart w:id="13" w:name="_Toc90381343"/>
      <w:r w:rsidRPr="008D63C2">
        <w:rPr>
          <w:lang w:val="en-150"/>
        </w:rPr>
        <w:t>Economic territory of Finland</w:t>
      </w:r>
      <w:bookmarkEnd w:id="12"/>
      <w:bookmarkEnd w:id="13"/>
    </w:p>
    <w:p w14:paraId="1F1046AB" w14:textId="77777777" w:rsidR="00050836" w:rsidRPr="008D63C2" w:rsidRDefault="00050836" w:rsidP="00050836">
      <w:pPr>
        <w:pStyle w:val="Peruskpl"/>
        <w:rPr>
          <w:lang w:val="en-150"/>
        </w:rPr>
      </w:pPr>
      <w:r w:rsidRPr="008D63C2">
        <w:rPr>
          <w:lang w:val="en-150"/>
        </w:rPr>
        <w:t xml:space="preserve">The economic territory of Finland comprises Finland’s geographic territory based on the borders of the country (incl. Åland), excluding foreign countries’ embassies and consulates situated in Finland, as well as </w:t>
      </w:r>
      <w:r w:rsidRPr="008D63C2">
        <w:rPr>
          <w:lang w:val="en-150"/>
        </w:rPr>
        <w:lastRenderedPageBreak/>
        <w:t xml:space="preserve">supranational and international organisations. Finland’s territorial enclaves situated in the rest of the world (embassies, consulates, scientific bases, etc.) are included in the economic territory of Finland. Finland’s national airspace and territorial waters, vessels, aircraft and other mobile equipment, when the operator is domiciled in Finland are also included in the economic territory of Finland. </w:t>
      </w:r>
    </w:p>
    <w:p w14:paraId="4E73DD05" w14:textId="77777777" w:rsidR="00050836" w:rsidRPr="008D63C2" w:rsidRDefault="00050836" w:rsidP="00B9236E">
      <w:pPr>
        <w:pStyle w:val="peruskpl0"/>
        <w:rPr>
          <w:lang w:val="en-150"/>
        </w:rPr>
      </w:pPr>
      <w:r w:rsidRPr="008D63C2">
        <w:rPr>
          <w:lang w:val="en-150"/>
        </w:rPr>
        <w:t>The methodological description of the gross national income in Finnish National Accounts includes descriptions of the source data and methods used when calculating the statistical reference year 2018 with example figures in accordance with the data published in July 2021.</w:t>
      </w:r>
    </w:p>
    <w:p w14:paraId="4DF2ECEC" w14:textId="77777777" w:rsidR="00050836" w:rsidRPr="008D63C2" w:rsidRDefault="00050836" w:rsidP="00050836">
      <w:pPr>
        <w:rPr>
          <w:lang w:val="en-150"/>
        </w:rPr>
      </w:pPr>
    </w:p>
    <w:p w14:paraId="7B77E6FB" w14:textId="053117C5" w:rsidR="00050836" w:rsidRPr="008D63C2" w:rsidRDefault="00050836" w:rsidP="00955CA6">
      <w:pPr>
        <w:pStyle w:val="Otsikko3"/>
        <w:rPr>
          <w:lang w:val="en-150"/>
        </w:rPr>
      </w:pPr>
      <w:bookmarkStart w:id="14" w:name="_Toc451761715"/>
      <w:bookmarkStart w:id="15" w:name="_Ref86916187"/>
      <w:bookmarkStart w:id="16" w:name="_Toc90381344"/>
      <w:r w:rsidRPr="008D63C2">
        <w:rPr>
          <w:lang w:val="en-150"/>
        </w:rPr>
        <w:t>Organisation of National Accounts in Finland</w:t>
      </w:r>
      <w:bookmarkEnd w:id="14"/>
      <w:bookmarkEnd w:id="15"/>
      <w:bookmarkEnd w:id="16"/>
      <w:r w:rsidRPr="008D63C2">
        <w:rPr>
          <w:lang w:val="en-150"/>
        </w:rPr>
        <w:t xml:space="preserve">  </w:t>
      </w:r>
    </w:p>
    <w:p w14:paraId="41E535CD" w14:textId="08CB274F" w:rsidR="00050836" w:rsidRPr="008D63C2" w:rsidRDefault="00050836" w:rsidP="00050836">
      <w:pPr>
        <w:pStyle w:val="Peruskpl"/>
        <w:rPr>
          <w:lang w:val="en-150"/>
        </w:rPr>
      </w:pPr>
      <w:r w:rsidRPr="008D63C2">
        <w:rPr>
          <w:lang w:val="en-150"/>
        </w:rPr>
        <w:t xml:space="preserve">The Finnish National Accounts are compiled in full at Statistics Finland. The National Accounts are one of the main tasks of the Economic Statistics Department responsible for macroeconomic statistics. The Department is divided into six groups, three of which compile national accounts. The National Accounts group is responsible for the compilation of the Annual National Accounts and regional accounts. The Government Finance and Sector Accounts group is responsible for the sector accounts of the National Accounts, excluding the non-financial corporations sector. The Balance of Payments and Financial Accounts group is responsible for the calculation of foreign transactions and financial accounts of the National Accounts. The groups are divided further into teams that are responsible for compiling a particular sub-area of the National Accounts. In addition to the teams, there are some calculation </w:t>
      </w:r>
      <w:r w:rsidR="00114B02" w:rsidRPr="008D63C2">
        <w:rPr>
          <w:lang w:val="en-150"/>
        </w:rPr>
        <w:t>entities</w:t>
      </w:r>
      <w:r w:rsidRPr="008D63C2">
        <w:rPr>
          <w:lang w:val="en-150"/>
        </w:rPr>
        <w:t xml:space="preserve"> that consist of experts from several teams.</w:t>
      </w:r>
    </w:p>
    <w:p w14:paraId="26AF204B" w14:textId="77777777" w:rsidR="00050836" w:rsidRPr="008D63C2" w:rsidRDefault="00050836" w:rsidP="00050836">
      <w:pPr>
        <w:pStyle w:val="Peruskpl"/>
        <w:rPr>
          <w:lang w:val="en-150"/>
        </w:rPr>
      </w:pPr>
    </w:p>
    <w:p w14:paraId="03EDF28F" w14:textId="0CE196D1" w:rsidR="00700848" w:rsidRPr="008D63C2" w:rsidRDefault="00416B72" w:rsidP="00700848">
      <w:pPr>
        <w:pStyle w:val="Peruskpl"/>
        <w:keepNext/>
        <w:ind w:left="284"/>
        <w:rPr>
          <w:lang w:val="en-150"/>
        </w:rPr>
      </w:pPr>
      <w:r w:rsidRPr="008D63C2">
        <w:rPr>
          <w:noProof/>
          <w:lang w:val="en-150"/>
        </w:rPr>
        <w:drawing>
          <wp:inline distT="0" distB="0" distL="0" distR="0" wp14:anchorId="4563972F" wp14:editId="330696BD">
            <wp:extent cx="6263640" cy="2969895"/>
            <wp:effectExtent l="0" t="0" r="3810" b="1905"/>
            <wp:docPr id="16" name="Kuva 16" descr="The National Accounts and Balance of Payments (NABoP) unit consist of three groups, each of which includes approximately 20 persons:&#10;&#10;1) National accounts&#10;2) Government finance and sector accounts, and&#10;3) Balance of payments and financial accounts.&#10;&#10;The groups are part of the Economic Statistics Depar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The National Accounts and Balance of Payments (NABoP) unit consist of three groups, each of which includes approximately 20 persons:&#10;&#10;1) National accounts&#10;2) Government finance and sector accounts, and&#10;3) Balance of payments and financial accounts.&#10;&#10;The groups are part of the Economic Statistics Department.&#10;"/>
                    <pic:cNvPicPr/>
                  </pic:nvPicPr>
                  <pic:blipFill>
                    <a:blip r:embed="rId18"/>
                    <a:stretch>
                      <a:fillRect/>
                    </a:stretch>
                  </pic:blipFill>
                  <pic:spPr>
                    <a:xfrm>
                      <a:off x="0" y="0"/>
                      <a:ext cx="6263640" cy="2969895"/>
                    </a:xfrm>
                    <a:prstGeom prst="rect">
                      <a:avLst/>
                    </a:prstGeom>
                  </pic:spPr>
                </pic:pic>
              </a:graphicData>
            </a:graphic>
          </wp:inline>
        </w:drawing>
      </w:r>
    </w:p>
    <w:p w14:paraId="2776B643" w14:textId="6E9D68D4" w:rsidR="00050836" w:rsidRPr="008D63C2" w:rsidRDefault="00700848" w:rsidP="00700848">
      <w:pPr>
        <w:pStyle w:val="Kuvaotsikko"/>
        <w:rPr>
          <w:szCs w:val="24"/>
          <w:lang w:val="en-150"/>
        </w:rPr>
      </w:pPr>
      <w:r w:rsidRPr="008D63C2">
        <w:rPr>
          <w:lang w:val="en-150"/>
        </w:rPr>
        <w:t xml:space="preserve">Figure </w:t>
      </w:r>
      <w:r w:rsidR="00857C96" w:rsidRPr="008D63C2">
        <w:rPr>
          <w:lang w:val="en-150"/>
        </w:rPr>
        <w:fldChar w:fldCharType="begin"/>
      </w:r>
      <w:r w:rsidR="00857C96" w:rsidRPr="008D63C2">
        <w:rPr>
          <w:lang w:val="en-150"/>
        </w:rPr>
        <w:instrText xml:space="preserve"> SEQ Figure \* ARABIC </w:instrText>
      </w:r>
      <w:r w:rsidR="00857C96" w:rsidRPr="008D63C2">
        <w:rPr>
          <w:lang w:val="en-150"/>
        </w:rPr>
        <w:fldChar w:fldCharType="separate"/>
      </w:r>
      <w:r w:rsidR="00D71ECD">
        <w:rPr>
          <w:noProof/>
          <w:lang w:val="en-150"/>
        </w:rPr>
        <w:t>1</w:t>
      </w:r>
      <w:r w:rsidR="00857C96" w:rsidRPr="008D63C2">
        <w:rPr>
          <w:noProof/>
          <w:lang w:val="en-150"/>
        </w:rPr>
        <w:fldChar w:fldCharType="end"/>
      </w:r>
      <w:r w:rsidRPr="008D63C2">
        <w:rPr>
          <w:lang w:val="en-150"/>
        </w:rPr>
        <w:t>: Organisation of National Accounts in 2021</w:t>
      </w:r>
    </w:p>
    <w:p w14:paraId="103AFA17" w14:textId="77777777" w:rsidR="00050836" w:rsidRPr="008D63C2" w:rsidRDefault="00050836" w:rsidP="00050836">
      <w:pPr>
        <w:pStyle w:val="Peruskpl"/>
        <w:rPr>
          <w:lang w:val="en-150"/>
        </w:rPr>
      </w:pPr>
    </w:p>
    <w:p w14:paraId="12A4201F" w14:textId="3D70FB23" w:rsidR="00841AE4" w:rsidRPr="008D63C2" w:rsidRDefault="00841AE4" w:rsidP="00841AE4">
      <w:pPr>
        <w:rPr>
          <w:lang w:val="en-150" w:eastAsia="fi-FI"/>
        </w:rPr>
      </w:pPr>
    </w:p>
    <w:p w14:paraId="6BE3FABE" w14:textId="1EBDCD17" w:rsidR="001A5C81" w:rsidRPr="008D63C2" w:rsidRDefault="001A5C81" w:rsidP="001A5C81">
      <w:pPr>
        <w:pStyle w:val="Kuvaotsikko"/>
        <w:keepNext/>
        <w:rPr>
          <w:lang w:val="en-150"/>
        </w:rPr>
      </w:pPr>
      <w:r w:rsidRPr="008D63C2">
        <w:rPr>
          <w:lang w:val="en-150"/>
        </w:rPr>
        <w:lastRenderedPageBreak/>
        <w:t xml:space="preserve">Table </w:t>
      </w:r>
      <w:r w:rsidR="00A47D07" w:rsidRPr="008D63C2">
        <w:rPr>
          <w:lang w:val="en-150"/>
        </w:rPr>
        <w:fldChar w:fldCharType="begin"/>
      </w:r>
      <w:r w:rsidR="00A47D07" w:rsidRPr="008D63C2">
        <w:rPr>
          <w:lang w:val="en-150"/>
        </w:rPr>
        <w:instrText xml:space="preserve"> SEQ Table \* ARABIC </w:instrText>
      </w:r>
      <w:r w:rsidR="00A47D07" w:rsidRPr="008D63C2">
        <w:rPr>
          <w:lang w:val="en-150"/>
        </w:rPr>
        <w:fldChar w:fldCharType="separate"/>
      </w:r>
      <w:r w:rsidR="00D71ECD">
        <w:rPr>
          <w:noProof/>
          <w:lang w:val="en-150"/>
        </w:rPr>
        <w:t>3</w:t>
      </w:r>
      <w:r w:rsidR="00A47D07" w:rsidRPr="008D63C2">
        <w:rPr>
          <w:noProof/>
          <w:lang w:val="en-150"/>
        </w:rPr>
        <w:fldChar w:fldCharType="end"/>
      </w:r>
      <w:r w:rsidRPr="008D63C2">
        <w:rPr>
          <w:lang w:val="en-150"/>
        </w:rPr>
        <w:t>: Tasks of National Accounts</w:t>
      </w:r>
    </w:p>
    <w:tbl>
      <w:tblPr>
        <w:tblStyle w:val="TaulukkoRuudukko"/>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90"/>
        <w:gridCol w:w="3334"/>
      </w:tblGrid>
      <w:tr w:rsidR="00841AE4" w:rsidRPr="008D63C2" w14:paraId="5CC80AD0" w14:textId="77777777" w:rsidTr="00EB3936">
        <w:trPr>
          <w:trHeight w:val="688"/>
        </w:trPr>
        <w:tc>
          <w:tcPr>
            <w:tcW w:w="2977" w:type="dxa"/>
            <w:shd w:val="clear" w:color="auto" w:fill="BCE7FF" w:themeFill="accent1" w:themeFillTint="33"/>
            <w:vAlign w:val="center"/>
          </w:tcPr>
          <w:p w14:paraId="2722075D" w14:textId="7ED63F39" w:rsidR="00841AE4" w:rsidRPr="008D63C2" w:rsidRDefault="00841AE4" w:rsidP="001A5C81">
            <w:pPr>
              <w:jc w:val="center"/>
              <w:rPr>
                <w:sz w:val="22"/>
                <w:szCs w:val="24"/>
                <w:lang w:val="en-150" w:eastAsia="fi-FI"/>
              </w:rPr>
            </w:pPr>
            <w:r w:rsidRPr="008D63C2">
              <w:rPr>
                <w:sz w:val="22"/>
                <w:szCs w:val="24"/>
                <w:lang w:val="en-150" w:eastAsia="fi-FI"/>
              </w:rPr>
              <w:t>National Accounts</w:t>
            </w:r>
          </w:p>
        </w:tc>
        <w:tc>
          <w:tcPr>
            <w:tcW w:w="3690" w:type="dxa"/>
            <w:shd w:val="clear" w:color="auto" w:fill="BCE7FF" w:themeFill="accent1" w:themeFillTint="33"/>
            <w:vAlign w:val="center"/>
          </w:tcPr>
          <w:p w14:paraId="5F8137A0" w14:textId="799C4DBE" w:rsidR="00841AE4" w:rsidRPr="008D63C2" w:rsidRDefault="00841AE4" w:rsidP="001A5C81">
            <w:pPr>
              <w:jc w:val="center"/>
              <w:rPr>
                <w:sz w:val="22"/>
                <w:szCs w:val="24"/>
                <w:lang w:val="en-150" w:eastAsia="fi-FI"/>
              </w:rPr>
            </w:pPr>
            <w:r w:rsidRPr="008D63C2">
              <w:rPr>
                <w:szCs w:val="24"/>
                <w:lang w:val="en-150" w:eastAsia="fi-FI"/>
              </w:rPr>
              <w:t>Government Finance and Sector Accounts</w:t>
            </w:r>
          </w:p>
        </w:tc>
        <w:tc>
          <w:tcPr>
            <w:tcW w:w="3334" w:type="dxa"/>
            <w:shd w:val="clear" w:color="auto" w:fill="BCE7FF" w:themeFill="accent1" w:themeFillTint="33"/>
            <w:vAlign w:val="center"/>
          </w:tcPr>
          <w:p w14:paraId="7B3FE1D8" w14:textId="1640EB77" w:rsidR="00841AE4" w:rsidRPr="008D63C2" w:rsidRDefault="00841AE4" w:rsidP="001A5C81">
            <w:pPr>
              <w:jc w:val="center"/>
              <w:rPr>
                <w:sz w:val="22"/>
                <w:szCs w:val="24"/>
                <w:lang w:val="en-150" w:eastAsia="fi-FI"/>
              </w:rPr>
            </w:pPr>
            <w:r w:rsidRPr="008D63C2">
              <w:rPr>
                <w:szCs w:val="24"/>
                <w:lang w:val="en-150" w:eastAsia="fi-FI"/>
              </w:rPr>
              <w:t>Balance of payments and financial accounts</w:t>
            </w:r>
          </w:p>
        </w:tc>
      </w:tr>
      <w:tr w:rsidR="00841AE4" w:rsidRPr="008D63C2" w14:paraId="01907C01" w14:textId="77777777" w:rsidTr="00EB3936">
        <w:tc>
          <w:tcPr>
            <w:tcW w:w="2977" w:type="dxa"/>
          </w:tcPr>
          <w:p w14:paraId="7AB2E8A2" w14:textId="77777777" w:rsidR="00841AE4" w:rsidRPr="008D63C2" w:rsidRDefault="00841AE4" w:rsidP="00604D52">
            <w:pPr>
              <w:pStyle w:val="Luettelokappale"/>
              <w:numPr>
                <w:ilvl w:val="0"/>
                <w:numId w:val="61"/>
              </w:numPr>
              <w:ind w:left="314"/>
              <w:rPr>
                <w:lang w:val="en-150" w:eastAsia="fi-FI"/>
              </w:rPr>
            </w:pPr>
            <w:r w:rsidRPr="008D63C2">
              <w:rPr>
                <w:lang w:val="en-150" w:eastAsia="fi-FI"/>
              </w:rPr>
              <w:t>Regional accounts</w:t>
            </w:r>
          </w:p>
          <w:p w14:paraId="3C938251" w14:textId="77777777" w:rsidR="00841AE4" w:rsidRPr="008D63C2" w:rsidRDefault="00841AE4" w:rsidP="00604D52">
            <w:pPr>
              <w:pStyle w:val="Luettelokappale"/>
              <w:numPr>
                <w:ilvl w:val="0"/>
                <w:numId w:val="61"/>
              </w:numPr>
              <w:ind w:left="314"/>
              <w:rPr>
                <w:lang w:val="en-150" w:eastAsia="fi-FI"/>
              </w:rPr>
            </w:pPr>
            <w:r w:rsidRPr="008D63C2">
              <w:rPr>
                <w:lang w:val="en-150" w:eastAsia="fi-FI"/>
              </w:rPr>
              <w:t>Annual National Accounts</w:t>
            </w:r>
          </w:p>
          <w:p w14:paraId="01FB33D2" w14:textId="77777777" w:rsidR="00841AE4" w:rsidRPr="008D63C2" w:rsidRDefault="00841AE4" w:rsidP="00604D52">
            <w:pPr>
              <w:pStyle w:val="Luettelokappale"/>
              <w:numPr>
                <w:ilvl w:val="0"/>
                <w:numId w:val="61"/>
              </w:numPr>
              <w:ind w:left="314"/>
              <w:rPr>
                <w:lang w:val="en-150" w:eastAsia="fi-FI"/>
              </w:rPr>
            </w:pPr>
            <w:r w:rsidRPr="008D63C2">
              <w:rPr>
                <w:lang w:val="en-150" w:eastAsia="fi-FI"/>
              </w:rPr>
              <w:t>Culture satellite accounts</w:t>
            </w:r>
          </w:p>
          <w:p w14:paraId="1CFFC354" w14:textId="77777777" w:rsidR="00841AE4" w:rsidRPr="008D63C2" w:rsidRDefault="00841AE4" w:rsidP="00604D52">
            <w:pPr>
              <w:pStyle w:val="Luettelokappale"/>
              <w:numPr>
                <w:ilvl w:val="0"/>
                <w:numId w:val="61"/>
              </w:numPr>
              <w:ind w:left="314"/>
              <w:rPr>
                <w:lang w:val="en-150" w:eastAsia="fi-FI"/>
              </w:rPr>
            </w:pPr>
            <w:r w:rsidRPr="008D63C2">
              <w:rPr>
                <w:lang w:val="en-150" w:eastAsia="fi-FI"/>
              </w:rPr>
              <w:t>Economic Accounts for Agriculture (EAA)</w:t>
            </w:r>
          </w:p>
          <w:p w14:paraId="1AF51E4D" w14:textId="77777777" w:rsidR="00841AE4" w:rsidRPr="008D63C2" w:rsidRDefault="00841AE4" w:rsidP="00604D52">
            <w:pPr>
              <w:pStyle w:val="Luettelokappale"/>
              <w:numPr>
                <w:ilvl w:val="0"/>
                <w:numId w:val="61"/>
              </w:numPr>
              <w:ind w:left="314"/>
              <w:rPr>
                <w:lang w:val="en-150" w:eastAsia="fi-FI"/>
              </w:rPr>
            </w:pPr>
            <w:r w:rsidRPr="008D63C2">
              <w:rPr>
                <w:lang w:val="en-150" w:eastAsia="fi-FI"/>
              </w:rPr>
              <w:t>Quarterly National Accounts</w:t>
            </w:r>
          </w:p>
          <w:p w14:paraId="48981D9B" w14:textId="77777777" w:rsidR="00841AE4" w:rsidRPr="008D63C2" w:rsidRDefault="00841AE4" w:rsidP="00604D52">
            <w:pPr>
              <w:pStyle w:val="Luettelokappale"/>
              <w:numPr>
                <w:ilvl w:val="0"/>
                <w:numId w:val="61"/>
              </w:numPr>
              <w:ind w:left="314"/>
              <w:rPr>
                <w:lang w:val="en-150" w:eastAsia="fi-FI"/>
              </w:rPr>
            </w:pPr>
            <w:r w:rsidRPr="008D63C2">
              <w:rPr>
                <w:lang w:val="en-150" w:eastAsia="fi-FI"/>
              </w:rPr>
              <w:t>Input-output</w:t>
            </w:r>
          </w:p>
          <w:p w14:paraId="0EB48E8A" w14:textId="77777777" w:rsidR="00841AE4" w:rsidRPr="008D63C2" w:rsidRDefault="00841AE4" w:rsidP="00604D52">
            <w:pPr>
              <w:pStyle w:val="Luettelokappale"/>
              <w:numPr>
                <w:ilvl w:val="0"/>
                <w:numId w:val="61"/>
              </w:numPr>
              <w:ind w:left="314"/>
              <w:rPr>
                <w:lang w:val="en-150" w:eastAsia="fi-FI"/>
              </w:rPr>
            </w:pPr>
            <w:r w:rsidRPr="008D63C2">
              <w:rPr>
                <w:lang w:val="en-150" w:eastAsia="fi-FI"/>
              </w:rPr>
              <w:t>Trend Indicator of Output (including flash GDP)</w:t>
            </w:r>
          </w:p>
          <w:p w14:paraId="3FCD05B2" w14:textId="77777777" w:rsidR="00841AE4" w:rsidRPr="008D63C2" w:rsidRDefault="00841AE4" w:rsidP="00604D52">
            <w:pPr>
              <w:pStyle w:val="Luettelokappale"/>
              <w:numPr>
                <w:ilvl w:val="0"/>
                <w:numId w:val="61"/>
              </w:numPr>
              <w:ind w:left="314"/>
              <w:rPr>
                <w:lang w:val="en-150" w:eastAsia="fi-FI"/>
              </w:rPr>
            </w:pPr>
            <w:r w:rsidRPr="008D63C2">
              <w:rPr>
                <w:lang w:val="en-150" w:eastAsia="fi-FI"/>
              </w:rPr>
              <w:t>Productivity surveys</w:t>
            </w:r>
          </w:p>
          <w:p w14:paraId="0153A469" w14:textId="2D8A0FDA" w:rsidR="00841AE4" w:rsidRPr="008D63C2" w:rsidRDefault="00841AE4" w:rsidP="00604D52">
            <w:pPr>
              <w:pStyle w:val="Luettelokappale"/>
              <w:numPr>
                <w:ilvl w:val="0"/>
                <w:numId w:val="61"/>
              </w:numPr>
              <w:ind w:left="314"/>
              <w:rPr>
                <w:lang w:val="en-150" w:eastAsia="fi-FI"/>
              </w:rPr>
            </w:pPr>
            <w:r w:rsidRPr="008D63C2">
              <w:rPr>
                <w:lang w:val="en-150" w:eastAsia="fi-FI"/>
              </w:rPr>
              <w:t>GNI reporting</w:t>
            </w:r>
          </w:p>
        </w:tc>
        <w:tc>
          <w:tcPr>
            <w:tcW w:w="3690" w:type="dxa"/>
          </w:tcPr>
          <w:p w14:paraId="57868991" w14:textId="77777777" w:rsidR="00841AE4" w:rsidRPr="008D63C2" w:rsidRDefault="00841AE4" w:rsidP="00604D52">
            <w:pPr>
              <w:pStyle w:val="Luettelokappale"/>
              <w:numPr>
                <w:ilvl w:val="0"/>
                <w:numId w:val="61"/>
              </w:numPr>
              <w:spacing w:after="0"/>
              <w:ind w:left="387"/>
              <w:rPr>
                <w:lang w:val="en-150" w:eastAsia="fi-FI"/>
              </w:rPr>
            </w:pPr>
            <w:r w:rsidRPr="008D63C2">
              <w:rPr>
                <w:lang w:val="en-150" w:eastAsia="fi-FI"/>
              </w:rPr>
              <w:t>General government expenditure by function (COFOG)</w:t>
            </w:r>
          </w:p>
          <w:p w14:paraId="5F585697" w14:textId="77777777" w:rsidR="00841AE4" w:rsidRPr="008D63C2" w:rsidRDefault="00841AE4" w:rsidP="00604D52">
            <w:pPr>
              <w:pStyle w:val="Luettelokappale"/>
              <w:numPr>
                <w:ilvl w:val="0"/>
                <w:numId w:val="61"/>
              </w:numPr>
              <w:spacing w:after="0"/>
              <w:ind w:left="387"/>
              <w:rPr>
                <w:lang w:val="en-150" w:eastAsia="fi-FI"/>
              </w:rPr>
            </w:pPr>
            <w:r w:rsidRPr="008D63C2">
              <w:rPr>
                <w:lang w:val="en-150" w:eastAsia="fi-FI"/>
              </w:rPr>
              <w:t xml:space="preserve">General government revenue and expenditure </w:t>
            </w:r>
          </w:p>
          <w:p w14:paraId="5AFED3AB" w14:textId="77777777" w:rsidR="00841AE4" w:rsidRPr="008D63C2" w:rsidRDefault="00841AE4" w:rsidP="00604D52">
            <w:pPr>
              <w:pStyle w:val="Luettelokappale"/>
              <w:numPr>
                <w:ilvl w:val="0"/>
                <w:numId w:val="61"/>
              </w:numPr>
              <w:spacing w:after="0"/>
              <w:ind w:left="387"/>
              <w:rPr>
                <w:lang w:val="en-150" w:eastAsia="fi-FI"/>
              </w:rPr>
            </w:pPr>
            <w:r w:rsidRPr="008D63C2">
              <w:rPr>
                <w:lang w:val="en-150" w:eastAsia="fi-FI"/>
              </w:rPr>
              <w:t>General government deficit and debt</w:t>
            </w:r>
          </w:p>
          <w:p w14:paraId="7D0B27C6" w14:textId="77777777" w:rsidR="00841AE4" w:rsidRPr="008D63C2" w:rsidRDefault="00841AE4" w:rsidP="00604D52">
            <w:pPr>
              <w:pStyle w:val="Luettelokappale"/>
              <w:numPr>
                <w:ilvl w:val="0"/>
                <w:numId w:val="61"/>
              </w:numPr>
              <w:spacing w:after="0"/>
              <w:ind w:left="387"/>
              <w:rPr>
                <w:lang w:val="en-150" w:eastAsia="fi-FI"/>
              </w:rPr>
            </w:pPr>
            <w:r w:rsidRPr="008D63C2">
              <w:rPr>
                <w:lang w:val="en-150" w:eastAsia="fi-FI"/>
              </w:rPr>
              <w:t>Value of household production</w:t>
            </w:r>
          </w:p>
          <w:p w14:paraId="3001E346" w14:textId="77777777" w:rsidR="00841AE4" w:rsidRPr="008D63C2" w:rsidRDefault="00841AE4" w:rsidP="00604D52">
            <w:pPr>
              <w:pStyle w:val="Luettelokappale"/>
              <w:numPr>
                <w:ilvl w:val="0"/>
                <w:numId w:val="61"/>
              </w:numPr>
              <w:spacing w:after="0"/>
              <w:ind w:left="387"/>
              <w:rPr>
                <w:lang w:val="en-150" w:eastAsia="fi-FI"/>
              </w:rPr>
            </w:pPr>
            <w:r w:rsidRPr="008D63C2">
              <w:rPr>
                <w:lang w:val="en-150" w:eastAsia="fi-FI"/>
              </w:rPr>
              <w:t>Local government finances by year and quarter</w:t>
            </w:r>
          </w:p>
          <w:p w14:paraId="5378B026" w14:textId="77777777" w:rsidR="00841AE4" w:rsidRPr="008D63C2" w:rsidRDefault="00841AE4" w:rsidP="00604D52">
            <w:pPr>
              <w:pStyle w:val="Luettelokappale"/>
              <w:numPr>
                <w:ilvl w:val="0"/>
                <w:numId w:val="61"/>
              </w:numPr>
              <w:spacing w:after="0"/>
              <w:ind w:left="387"/>
              <w:rPr>
                <w:lang w:val="en-150" w:eastAsia="fi-FI"/>
              </w:rPr>
            </w:pPr>
            <w:r w:rsidRPr="008D63C2">
              <w:rPr>
                <w:lang w:val="en-150" w:eastAsia="fi-FI"/>
              </w:rPr>
              <w:t>Sector accounts by year and quarter</w:t>
            </w:r>
          </w:p>
          <w:p w14:paraId="580A72BA" w14:textId="77777777" w:rsidR="00841AE4" w:rsidRPr="008D63C2" w:rsidRDefault="00841AE4" w:rsidP="00604D52">
            <w:pPr>
              <w:pStyle w:val="Luettelokappale"/>
              <w:numPr>
                <w:ilvl w:val="0"/>
                <w:numId w:val="61"/>
              </w:numPr>
              <w:spacing w:after="0"/>
              <w:ind w:left="387"/>
              <w:rPr>
                <w:lang w:val="en-150" w:eastAsia="fi-FI"/>
              </w:rPr>
            </w:pPr>
            <w:r w:rsidRPr="008D63C2">
              <w:rPr>
                <w:lang w:val="en-150" w:eastAsia="fi-FI"/>
              </w:rPr>
              <w:t>Taxes and tax-like payments</w:t>
            </w:r>
          </w:p>
          <w:p w14:paraId="00D6F144" w14:textId="6BC87561" w:rsidR="00841AE4" w:rsidRPr="008D63C2" w:rsidRDefault="00841AE4" w:rsidP="00604D52">
            <w:pPr>
              <w:pStyle w:val="Luettelokappale"/>
              <w:numPr>
                <w:ilvl w:val="0"/>
                <w:numId w:val="61"/>
              </w:numPr>
              <w:spacing w:after="0"/>
              <w:ind w:left="387"/>
              <w:rPr>
                <w:lang w:val="en-150" w:eastAsia="fi-FI"/>
              </w:rPr>
            </w:pPr>
            <w:r w:rsidRPr="008D63C2">
              <w:rPr>
                <w:lang w:val="en-150" w:eastAsia="fi-FI"/>
              </w:rPr>
              <w:t>EDP reporting</w:t>
            </w:r>
            <w:r w:rsidR="00363C37" w:rsidRPr="008D63C2">
              <w:rPr>
                <w:lang w:val="en-150" w:eastAsia="fi-FI"/>
              </w:rPr>
              <w:br/>
            </w:r>
          </w:p>
        </w:tc>
        <w:tc>
          <w:tcPr>
            <w:tcW w:w="3334" w:type="dxa"/>
          </w:tcPr>
          <w:p w14:paraId="5A47BA26" w14:textId="77777777" w:rsidR="00841AE4" w:rsidRPr="008D63C2" w:rsidRDefault="00841AE4" w:rsidP="00604D52">
            <w:pPr>
              <w:pStyle w:val="Luettelokappale"/>
              <w:numPr>
                <w:ilvl w:val="0"/>
                <w:numId w:val="61"/>
              </w:numPr>
              <w:spacing w:after="0"/>
              <w:ind w:left="317"/>
              <w:rPr>
                <w:lang w:val="en-150" w:eastAsia="fi-FI"/>
              </w:rPr>
            </w:pPr>
            <w:r w:rsidRPr="008D63C2">
              <w:rPr>
                <w:lang w:val="en-150" w:eastAsia="fi-FI"/>
              </w:rPr>
              <w:t>General government financial accounts</w:t>
            </w:r>
          </w:p>
          <w:p w14:paraId="0CBD3A58" w14:textId="77777777" w:rsidR="00841AE4" w:rsidRPr="008D63C2" w:rsidRDefault="00841AE4" w:rsidP="00604D52">
            <w:pPr>
              <w:pStyle w:val="Luettelokappale"/>
              <w:numPr>
                <w:ilvl w:val="0"/>
                <w:numId w:val="61"/>
              </w:numPr>
              <w:spacing w:after="0"/>
              <w:ind w:left="317"/>
              <w:rPr>
                <w:lang w:val="en-150" w:eastAsia="fi-FI"/>
              </w:rPr>
            </w:pPr>
            <w:r w:rsidRPr="008D63C2">
              <w:rPr>
                <w:lang w:val="en-150" w:eastAsia="fi-FI"/>
              </w:rPr>
              <w:t>General government debt by quarter</w:t>
            </w:r>
          </w:p>
          <w:p w14:paraId="52740315" w14:textId="77777777" w:rsidR="00841AE4" w:rsidRPr="008D63C2" w:rsidRDefault="00841AE4" w:rsidP="00604D52">
            <w:pPr>
              <w:pStyle w:val="Luettelokappale"/>
              <w:numPr>
                <w:ilvl w:val="0"/>
                <w:numId w:val="61"/>
              </w:numPr>
              <w:spacing w:after="0"/>
              <w:ind w:left="317"/>
              <w:rPr>
                <w:lang w:val="en-150" w:eastAsia="fi-FI"/>
              </w:rPr>
            </w:pPr>
            <w:r w:rsidRPr="008D63C2">
              <w:rPr>
                <w:lang w:val="en-150" w:eastAsia="fi-FI"/>
              </w:rPr>
              <w:t>Balance of payments and international investment position</w:t>
            </w:r>
          </w:p>
          <w:p w14:paraId="47A7108C" w14:textId="77777777" w:rsidR="00841AE4" w:rsidRPr="008D63C2" w:rsidRDefault="00841AE4" w:rsidP="00604D52">
            <w:pPr>
              <w:pStyle w:val="Luettelokappale"/>
              <w:numPr>
                <w:ilvl w:val="0"/>
                <w:numId w:val="61"/>
              </w:numPr>
              <w:spacing w:after="0"/>
              <w:ind w:left="317"/>
              <w:rPr>
                <w:lang w:val="en-150" w:eastAsia="fi-FI"/>
              </w:rPr>
            </w:pPr>
            <w:r w:rsidRPr="008D63C2">
              <w:rPr>
                <w:lang w:val="en-150" w:eastAsia="fi-FI"/>
              </w:rPr>
              <w:t>Financial accounts by year and quarter</w:t>
            </w:r>
          </w:p>
          <w:p w14:paraId="6F32B57B" w14:textId="77777777" w:rsidR="00841AE4" w:rsidRPr="008D63C2" w:rsidRDefault="00841AE4" w:rsidP="00604D52">
            <w:pPr>
              <w:pStyle w:val="Luettelokappale"/>
              <w:numPr>
                <w:ilvl w:val="0"/>
                <w:numId w:val="61"/>
              </w:numPr>
              <w:spacing w:after="0"/>
              <w:ind w:left="317"/>
              <w:rPr>
                <w:lang w:val="en-150" w:eastAsia="fi-FI"/>
              </w:rPr>
            </w:pPr>
            <w:r w:rsidRPr="008D63C2">
              <w:rPr>
                <w:lang w:val="en-150" w:eastAsia="fi-FI"/>
              </w:rPr>
              <w:t>Foreign direct investments</w:t>
            </w:r>
          </w:p>
          <w:p w14:paraId="50F27C1E" w14:textId="32DB26BD" w:rsidR="00841AE4" w:rsidRPr="008D63C2" w:rsidRDefault="00841AE4" w:rsidP="00604D52">
            <w:pPr>
              <w:pStyle w:val="Luettelokappale"/>
              <w:numPr>
                <w:ilvl w:val="0"/>
                <w:numId w:val="61"/>
              </w:numPr>
              <w:spacing w:after="0"/>
              <w:ind w:left="317"/>
              <w:rPr>
                <w:lang w:val="en-150" w:eastAsia="fi-FI"/>
              </w:rPr>
            </w:pPr>
            <w:r w:rsidRPr="008D63C2">
              <w:rPr>
                <w:lang w:val="en-150" w:eastAsia="fi-FI"/>
              </w:rPr>
              <w:t>International trade in goods and services</w:t>
            </w:r>
          </w:p>
        </w:tc>
      </w:tr>
    </w:tbl>
    <w:p w14:paraId="325F3832" w14:textId="77777777" w:rsidR="00841AE4" w:rsidRPr="008D63C2" w:rsidRDefault="00841AE4" w:rsidP="00841AE4">
      <w:pPr>
        <w:rPr>
          <w:lang w:val="en-150" w:eastAsia="fi-FI"/>
        </w:rPr>
      </w:pPr>
    </w:p>
    <w:p w14:paraId="50C06099" w14:textId="77777777" w:rsidR="00050836" w:rsidRPr="008D63C2" w:rsidRDefault="00050836" w:rsidP="00050836">
      <w:pPr>
        <w:pStyle w:val="Peruskpl"/>
        <w:tabs>
          <w:tab w:val="left" w:pos="1276"/>
        </w:tabs>
        <w:rPr>
          <w:lang w:val="en-150"/>
        </w:rPr>
      </w:pPr>
      <w:r w:rsidRPr="008D63C2">
        <w:rPr>
          <w:lang w:val="en-150"/>
        </w:rPr>
        <w:t>At the end of 2020, altogether 24 persons in the National Accounts group and the Head of Statistics participated in the calculation. In addition to the Head of Statistics, 21 persons work in the area of the Government Finance and Sector Accounts group. Data concerning the rest of the world sector are produced in the Balance of Payments group and there one employee is principally responsible for these data. The calculation of the National Accounts is carried out in matrix-format, where one expert produces data for many sub-systems of the accounts despite their administrative area of responsibility. At the end of 2020, a total of 48 persons of the good 140 people working at the Economic Statistics Department participated in the work of the various sub-areas of the National Accounts. The persons compiling the National Accounts all have university degrees.</w:t>
      </w:r>
    </w:p>
    <w:p w14:paraId="7F46BC66" w14:textId="77777777" w:rsidR="00050836" w:rsidRPr="008D63C2" w:rsidRDefault="00050836" w:rsidP="00050836">
      <w:pPr>
        <w:pStyle w:val="Peruskpl"/>
        <w:tabs>
          <w:tab w:val="left" w:pos="1276"/>
        </w:tabs>
        <w:rPr>
          <w:lang w:val="en-150"/>
        </w:rPr>
      </w:pPr>
      <w:r w:rsidRPr="008D63C2">
        <w:rPr>
          <w:lang w:val="en-150"/>
        </w:rPr>
        <w:t>The compilation of the National Accounts is organised by sector into transaction-specific task entities for which various teams and calculation groups are responsible. For example, one team is responsible for the calculation of the output and intermediate consumption of the non-financial corporations sector, another for financial and insurance corporations, and one for calculating the corresponding items for general government. In addition, a summary group of around four people works with the routine calculation procedure of the accounts, whose task is to summarise the various task entities into the whole National Accounts. Three to four people participate in the summarising and balancing of the supply and use tables. Fixed-term projects with project groups have been established for renewals.</w:t>
      </w:r>
    </w:p>
    <w:p w14:paraId="57B687B2" w14:textId="77777777" w:rsidR="00050836" w:rsidRPr="008D63C2" w:rsidRDefault="00050836" w:rsidP="00050836">
      <w:pPr>
        <w:pStyle w:val="Peruskpl"/>
        <w:tabs>
          <w:tab w:val="left" w:pos="1276"/>
        </w:tabs>
        <w:rPr>
          <w:lang w:val="en-150"/>
        </w:rPr>
      </w:pPr>
      <w:r w:rsidRPr="008D63C2">
        <w:rPr>
          <w:lang w:val="en-150"/>
        </w:rPr>
        <w:t xml:space="preserve">The Economic Statistics Department does not compile the source statistics of the National Accounts, except for consumer and producer price indices, financial statistics and balance of payment statistics, the compilation of which was moved to the department from the Bank of Finland in 2014. The source statistics are produced in Statistics Finland’s other statistical </w:t>
      </w:r>
      <w:r w:rsidRPr="008D63C2">
        <w:rPr>
          <w:lang w:val="en-150"/>
        </w:rPr>
        <w:lastRenderedPageBreak/>
        <w:t>departments and partly outside Statistics Finland. At the end of 2020, the personnel at Statistics Finland numbered 768.</w:t>
      </w:r>
    </w:p>
    <w:p w14:paraId="10808E36" w14:textId="77777777" w:rsidR="00050836" w:rsidRPr="008D63C2" w:rsidRDefault="00050836" w:rsidP="0000382E">
      <w:pPr>
        <w:pStyle w:val="Otsikko3"/>
        <w:rPr>
          <w:lang w:val="en-150"/>
        </w:rPr>
      </w:pPr>
      <w:bookmarkStart w:id="17" w:name="_Toc451761716"/>
      <w:bookmarkStart w:id="18" w:name="_Toc286305751"/>
      <w:bookmarkStart w:id="19" w:name="_Toc90381345"/>
      <w:r w:rsidRPr="008D63C2">
        <w:rPr>
          <w:lang w:val="en-150"/>
        </w:rPr>
        <w:t>Supervisory and control systems for the National Accounts</w:t>
      </w:r>
      <w:bookmarkEnd w:id="19"/>
      <w:r w:rsidRPr="008D63C2">
        <w:rPr>
          <w:lang w:val="en-150"/>
        </w:rPr>
        <w:t xml:space="preserve"> </w:t>
      </w:r>
      <w:bookmarkEnd w:id="17"/>
      <w:r w:rsidRPr="008D63C2">
        <w:rPr>
          <w:lang w:val="en-150"/>
        </w:rPr>
        <w:t xml:space="preserve"> </w:t>
      </w:r>
    </w:p>
    <w:p w14:paraId="2EDC593A" w14:textId="77777777" w:rsidR="00050836" w:rsidRPr="008D63C2" w:rsidRDefault="00050836" w:rsidP="0000382E">
      <w:pPr>
        <w:pStyle w:val="Otsikko4"/>
        <w:rPr>
          <w:lang w:val="en-150"/>
        </w:rPr>
      </w:pPr>
      <w:r w:rsidRPr="008D63C2">
        <w:rPr>
          <w:lang w:val="en-150"/>
        </w:rPr>
        <w:t>Risk management</w:t>
      </w:r>
    </w:p>
    <w:p w14:paraId="5657D4F8" w14:textId="77777777" w:rsidR="00050836" w:rsidRPr="008D63C2" w:rsidRDefault="00050836" w:rsidP="00050836">
      <w:pPr>
        <w:pStyle w:val="Peruskpl"/>
        <w:tabs>
          <w:tab w:val="left" w:pos="1276"/>
        </w:tabs>
        <w:rPr>
          <w:lang w:val="en-150"/>
        </w:rPr>
      </w:pPr>
      <w:r w:rsidRPr="008D63C2">
        <w:rPr>
          <w:lang w:val="en-150"/>
        </w:rPr>
        <w:t xml:space="preserve">The performance of a regular and comprehensive analysis of potential risks in the main data sources and methods used, and the application of actions aimed at managing and minimising these risks. </w:t>
      </w:r>
    </w:p>
    <w:p w14:paraId="02921234" w14:textId="77777777" w:rsidR="00050836" w:rsidRPr="008D63C2" w:rsidRDefault="00050836" w:rsidP="00050836">
      <w:pPr>
        <w:pStyle w:val="Peruskpl"/>
        <w:rPr>
          <w:lang w:val="en-150"/>
        </w:rPr>
      </w:pPr>
      <w:r w:rsidRPr="008D63C2">
        <w:rPr>
          <w:lang w:val="en-150"/>
        </w:rPr>
        <w:t>Each department agrees annually with the Director General on the work and development programme. When the work programme has been drawn up, the Economic Statistics Department discusses with the units responsible for the main source statistics at department meetings and, where necessary, at separate meetings (business statistics, price statistics). In the annual planning process, there are also meetings with service departments like the IT department. Development projects are planned in the specific development area process of the National Accounts and balance of payments over a time span of several years.</w:t>
      </w:r>
    </w:p>
    <w:p w14:paraId="38D0FBC7" w14:textId="77777777" w:rsidR="00050836" w:rsidRPr="008D63C2" w:rsidRDefault="00050836" w:rsidP="00050836">
      <w:pPr>
        <w:pStyle w:val="Peruskpl"/>
        <w:rPr>
          <w:lang w:val="en-150"/>
        </w:rPr>
      </w:pPr>
      <w:r w:rsidRPr="008D63C2">
        <w:rPr>
          <w:lang w:val="en-150"/>
        </w:rPr>
        <w:t xml:space="preserve">Statistics Finland has a steering group for all statistics production departments (for Economic Statistics the </w:t>
      </w:r>
      <w:r w:rsidRPr="008D63C2">
        <w:rPr>
          <w:i/>
          <w:lang w:val="en-150"/>
        </w:rPr>
        <w:t>Information and Statistical Services</w:t>
      </w:r>
      <w:r w:rsidRPr="008D63C2">
        <w:rPr>
          <w:lang w:val="en-150"/>
        </w:rPr>
        <w:t xml:space="preserve"> steering group) that discusses and prepares decision-making matters related to statistics production.  </w:t>
      </w:r>
    </w:p>
    <w:p w14:paraId="4457E58D" w14:textId="77777777" w:rsidR="00050836" w:rsidRPr="008D63C2" w:rsidRDefault="00050836" w:rsidP="00050836">
      <w:pPr>
        <w:pStyle w:val="Peruskpl"/>
        <w:rPr>
          <w:lang w:val="en-150"/>
        </w:rPr>
      </w:pPr>
      <w:r w:rsidRPr="008D63C2">
        <w:rPr>
          <w:lang w:val="en-150"/>
        </w:rPr>
        <w:t>The annual statistical programme and release calendar for all statistics is a part of Statistics Finland’s normal planning process. The management monitors their implementation regularly. Statistics Finland concludes an annual performance agreement with the Ministry of Finance.</w:t>
      </w:r>
    </w:p>
    <w:p w14:paraId="7B0E1E0C" w14:textId="77777777" w:rsidR="00050836" w:rsidRPr="008D63C2" w:rsidRDefault="00050836" w:rsidP="00050836">
      <w:pPr>
        <w:pStyle w:val="Peruskpl"/>
        <w:rPr>
          <w:lang w:val="en-150"/>
        </w:rPr>
      </w:pPr>
      <w:r w:rsidRPr="008D63C2">
        <w:rPr>
          <w:lang w:val="en-150"/>
        </w:rPr>
        <w:t>Statistics Finland also has a special (secret) plan for extraordinary circumstances (an emergency plan), which prioritises which statistics will be produced in extraordinary circumstances: the National Accounts and its main sources are in the first priority group.</w:t>
      </w:r>
    </w:p>
    <w:p w14:paraId="67A3ABAB" w14:textId="77777777" w:rsidR="00050836" w:rsidRPr="008D63C2" w:rsidRDefault="00050836" w:rsidP="00050836">
      <w:pPr>
        <w:pStyle w:val="Peruskpl"/>
        <w:rPr>
          <w:lang w:val="en-150"/>
        </w:rPr>
      </w:pPr>
      <w:r w:rsidRPr="008D63C2">
        <w:rPr>
          <w:lang w:val="en-150"/>
        </w:rPr>
        <w:t xml:space="preserve">In order to maintain and increase good communication between National Accounts and source statistics there is a cooperation group with source statistics. During the calculation process of the National Accounts, persons responsible for each source statistics are invited to participate in the so-called adjustment meetings and members of the cooperation group are invited to the information meetings concerning the National Accounts calculations and results before publication. </w:t>
      </w:r>
    </w:p>
    <w:p w14:paraId="0CFD9BF6" w14:textId="77777777" w:rsidR="00050836" w:rsidRPr="008D63C2" w:rsidRDefault="00050836" w:rsidP="00050836">
      <w:pPr>
        <w:pStyle w:val="Peruskpl"/>
        <w:rPr>
          <w:lang w:val="en-150"/>
        </w:rPr>
      </w:pPr>
      <w:r w:rsidRPr="008D63C2">
        <w:rPr>
          <w:lang w:val="en-150"/>
        </w:rPr>
        <w:t xml:space="preserve">The cooperation committee with the main users of the National Accounts (SNA group) also meets regularly. The committee informs about and discusses important issues going on in the field of the National Accounts. The group supplies valuable feedback on the results of the National Accounts calculations. </w:t>
      </w:r>
    </w:p>
    <w:p w14:paraId="7854E1DD" w14:textId="77777777" w:rsidR="00050836" w:rsidRPr="008D63C2" w:rsidRDefault="00050836" w:rsidP="00050836">
      <w:pPr>
        <w:pStyle w:val="Peruskpl"/>
        <w:rPr>
          <w:lang w:val="en-150"/>
        </w:rPr>
      </w:pPr>
      <w:r w:rsidRPr="008D63C2">
        <w:rPr>
          <w:lang w:val="en-150"/>
        </w:rPr>
        <w:t xml:space="preserve">Due to personnel turnover, Statistics Finland and especially the National Accounts have paid attention to transferring knowledge from old staff to younger employees (job orientation, mentoring system, improving documentation and developing a system for deputies). </w:t>
      </w:r>
    </w:p>
    <w:p w14:paraId="6B69CFA5" w14:textId="77777777" w:rsidR="00050836" w:rsidRPr="008D63C2" w:rsidRDefault="00050836" w:rsidP="0000382E">
      <w:pPr>
        <w:pStyle w:val="Otsikko4"/>
        <w:rPr>
          <w:lang w:val="en-150"/>
        </w:rPr>
      </w:pPr>
      <w:r w:rsidRPr="008D63C2">
        <w:rPr>
          <w:lang w:val="en-150"/>
        </w:rPr>
        <w:lastRenderedPageBreak/>
        <w:t>Service level agreements</w:t>
      </w:r>
    </w:p>
    <w:p w14:paraId="554FF097" w14:textId="77777777" w:rsidR="00050836" w:rsidRPr="008D63C2" w:rsidRDefault="00050836" w:rsidP="00050836">
      <w:pPr>
        <w:pStyle w:val="Peruskpl"/>
        <w:rPr>
          <w:color w:val="FF0000"/>
          <w:lang w:val="en-150"/>
        </w:rPr>
      </w:pPr>
      <w:r w:rsidRPr="008D63C2">
        <w:rPr>
          <w:lang w:val="en-150"/>
        </w:rPr>
        <w:t>Formal service level agreements are made with many institutes. These include the Board of Customs (foreign trade statistics), Bank of Finland (responsibility for Balance of Payments before 2014, part of financial market statistics, etc.), Fiva (Financial Supervisory Authority), TELA (Finnish Pension Alliance), Trafi (Finnish Transport Safety Agency), Tax Administration, and so on.</w:t>
      </w:r>
    </w:p>
    <w:p w14:paraId="76CDB03C" w14:textId="77777777" w:rsidR="00050836" w:rsidRPr="008D63C2" w:rsidRDefault="00050836" w:rsidP="00050836">
      <w:pPr>
        <w:pStyle w:val="Peruskpl"/>
        <w:rPr>
          <w:lang w:val="en-150"/>
        </w:rPr>
      </w:pPr>
      <w:r w:rsidRPr="008D63C2">
        <w:rPr>
          <w:lang w:val="en-150"/>
        </w:rPr>
        <w:t xml:space="preserve">Inside Statistics Finland, the above-mentioned statistical programmes and their regular follow-up in directors’ meeting and agreements of each department with the director general are considered adequate and no formal agreements are needed within Statistics Finland. In addition, the above-mentioned annual planning meetings for the National Accounts with the main source statistics and the department responsible for IT serve this purpose.    </w:t>
      </w:r>
    </w:p>
    <w:p w14:paraId="4BEEF6C4" w14:textId="77777777" w:rsidR="00050836" w:rsidRPr="008D63C2" w:rsidRDefault="00050836" w:rsidP="0000382E">
      <w:pPr>
        <w:pStyle w:val="Otsikko4"/>
        <w:rPr>
          <w:lang w:val="en-150"/>
        </w:rPr>
      </w:pPr>
      <w:r w:rsidRPr="008D63C2">
        <w:rPr>
          <w:lang w:val="en-150"/>
        </w:rPr>
        <w:t>Quality reports</w:t>
      </w:r>
    </w:p>
    <w:p w14:paraId="297D988B" w14:textId="77777777" w:rsidR="00050836" w:rsidRPr="008D63C2" w:rsidRDefault="00050836" w:rsidP="00050836">
      <w:pPr>
        <w:pStyle w:val="Peruskpl"/>
        <w:rPr>
          <w:lang w:val="en-150"/>
        </w:rPr>
      </w:pPr>
      <w:r w:rsidRPr="008D63C2">
        <w:rPr>
          <w:lang w:val="en-150"/>
        </w:rPr>
        <w:t>Statistics Finland follows the principles of the EFQM (European Foundation for Quality Management) model in its activity. The agency is a key corporate member of Excellence Finland.</w:t>
      </w:r>
    </w:p>
    <w:p w14:paraId="5251D015" w14:textId="77777777" w:rsidR="00050836" w:rsidRPr="008D63C2" w:rsidRDefault="00050836" w:rsidP="00050836">
      <w:pPr>
        <w:pStyle w:val="Peruskpl"/>
        <w:rPr>
          <w:lang w:val="en-150"/>
        </w:rPr>
      </w:pPr>
      <w:r w:rsidRPr="008D63C2">
        <w:rPr>
          <w:lang w:val="en-150"/>
        </w:rPr>
        <w:t xml:space="preserve">Statistics Finland observes the European Statistics Code of Practice </w:t>
      </w:r>
      <w:r w:rsidRPr="008D63C2">
        <w:rPr>
          <w:rStyle w:val="Alaviitteenviite"/>
          <w:lang w:val="en-150"/>
        </w:rPr>
        <w:footnoteReference w:id="3"/>
      </w:r>
      <w:r w:rsidRPr="008D63C2">
        <w:rPr>
          <w:lang w:val="en-150"/>
        </w:rPr>
        <w:t xml:space="preserve"> approved by the European Commission and supports other producers of Official Statistics of Finland in their development of quality and implementation of the Code. Statistics Finland also organises training in matters related to the quality of statistics and quality development. A Peer Review on compliance with the guidelines was conducted in 2014 </w:t>
      </w:r>
      <w:r w:rsidRPr="008D63C2">
        <w:rPr>
          <w:rStyle w:val="Alaviitteenviite"/>
          <w:lang w:val="en-150"/>
        </w:rPr>
        <w:footnoteReference w:id="4"/>
      </w:r>
      <w:r w:rsidRPr="008D63C2">
        <w:rPr>
          <w:lang w:val="en-150"/>
        </w:rPr>
        <w:t>.</w:t>
      </w:r>
    </w:p>
    <w:p w14:paraId="27A88953" w14:textId="77777777" w:rsidR="00050836" w:rsidRPr="008D63C2" w:rsidRDefault="00050836" w:rsidP="00050836">
      <w:pPr>
        <w:pStyle w:val="Peruskpl"/>
        <w:rPr>
          <w:szCs w:val="24"/>
          <w:lang w:val="en-150"/>
        </w:rPr>
      </w:pPr>
      <w:r w:rsidRPr="008D63C2">
        <w:rPr>
          <w:lang w:val="en-150"/>
        </w:rPr>
        <w:t xml:space="preserve">The quality principles and good practices of statistical work have been gathered into the guidelines, </w:t>
      </w:r>
      <w:r w:rsidRPr="008D63C2">
        <w:rPr>
          <w:i/>
          <w:lang w:val="en-150"/>
        </w:rPr>
        <w:t>Principles of official statistics</w:t>
      </w:r>
      <w:r w:rsidRPr="008D63C2">
        <w:rPr>
          <w:lang w:val="en-150"/>
        </w:rPr>
        <w:t>, which are updated at regular intervals of a couple of years</w:t>
      </w:r>
      <w:r w:rsidRPr="008D63C2">
        <w:rPr>
          <w:rStyle w:val="Alaviitteenviite"/>
          <w:lang w:val="en-150"/>
        </w:rPr>
        <w:footnoteReference w:id="5"/>
      </w:r>
      <w:r w:rsidRPr="008D63C2">
        <w:rPr>
          <w:lang w:val="en-150"/>
        </w:rPr>
        <w:t xml:space="preserve">.  </w:t>
      </w:r>
    </w:p>
    <w:p w14:paraId="0E9D36F7" w14:textId="24F3994B" w:rsidR="00050836" w:rsidRPr="008D63C2" w:rsidRDefault="00050836" w:rsidP="0095782E">
      <w:pPr>
        <w:pStyle w:val="Peruskpl"/>
        <w:ind w:left="0"/>
        <w:rPr>
          <w:lang w:val="en-150"/>
        </w:rPr>
      </w:pPr>
    </w:p>
    <w:p w14:paraId="727F9354" w14:textId="77777777" w:rsidR="0095782E" w:rsidRPr="008D63C2" w:rsidRDefault="0095782E" w:rsidP="0095782E">
      <w:pPr>
        <w:pStyle w:val="Peruskpl"/>
        <w:keepNext/>
        <w:ind w:left="284"/>
        <w:rPr>
          <w:lang w:val="en-150"/>
        </w:rPr>
      </w:pPr>
      <w:r w:rsidRPr="008D63C2">
        <w:rPr>
          <w:noProof/>
          <w:lang w:val="en-150"/>
        </w:rPr>
        <w:lastRenderedPageBreak/>
        <w:drawing>
          <wp:inline distT="0" distB="0" distL="0" distR="0" wp14:anchorId="2CA7DFAF" wp14:editId="1DF2C404">
            <wp:extent cx="5591955" cy="2876951"/>
            <wp:effectExtent l="0" t="0" r="8890" b="0"/>
            <wp:docPr id="18" name="Kuva 18" descr="The Quality Assurance Framework consists of several components, such as the UN principles, national legislation and internal quality au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descr="The Quality Assurance Framework consists of several components, such as the UN principles, national legislation and internal quality auditing."/>
                    <pic:cNvPicPr/>
                  </pic:nvPicPr>
                  <pic:blipFill>
                    <a:blip r:embed="rId19"/>
                    <a:stretch>
                      <a:fillRect/>
                    </a:stretch>
                  </pic:blipFill>
                  <pic:spPr>
                    <a:xfrm>
                      <a:off x="0" y="0"/>
                      <a:ext cx="5591955" cy="2876951"/>
                    </a:xfrm>
                    <a:prstGeom prst="rect">
                      <a:avLst/>
                    </a:prstGeom>
                  </pic:spPr>
                </pic:pic>
              </a:graphicData>
            </a:graphic>
          </wp:inline>
        </w:drawing>
      </w:r>
    </w:p>
    <w:p w14:paraId="40525236" w14:textId="210AE41A" w:rsidR="00050836" w:rsidRPr="008D63C2" w:rsidRDefault="0095782E" w:rsidP="0095782E">
      <w:pPr>
        <w:pStyle w:val="Kuvaotsikko"/>
        <w:rPr>
          <w:lang w:val="en-150"/>
        </w:rPr>
      </w:pPr>
      <w:r w:rsidRPr="008D63C2">
        <w:rPr>
          <w:lang w:val="en-150"/>
        </w:rPr>
        <w:t xml:space="preserve">Figure </w:t>
      </w:r>
      <w:r w:rsidR="00857C96" w:rsidRPr="008D63C2">
        <w:rPr>
          <w:lang w:val="en-150"/>
        </w:rPr>
        <w:fldChar w:fldCharType="begin"/>
      </w:r>
      <w:r w:rsidR="00857C96" w:rsidRPr="008D63C2">
        <w:rPr>
          <w:lang w:val="en-150"/>
        </w:rPr>
        <w:instrText xml:space="preserve"> SEQ Figure \* ARABIC </w:instrText>
      </w:r>
      <w:r w:rsidR="00857C96" w:rsidRPr="008D63C2">
        <w:rPr>
          <w:lang w:val="en-150"/>
        </w:rPr>
        <w:fldChar w:fldCharType="separate"/>
      </w:r>
      <w:r w:rsidR="00D71ECD">
        <w:rPr>
          <w:noProof/>
          <w:lang w:val="en-150"/>
        </w:rPr>
        <w:t>2</w:t>
      </w:r>
      <w:r w:rsidR="00857C96" w:rsidRPr="008D63C2">
        <w:rPr>
          <w:noProof/>
          <w:lang w:val="en-150"/>
        </w:rPr>
        <w:fldChar w:fldCharType="end"/>
      </w:r>
      <w:r w:rsidRPr="008D63C2">
        <w:rPr>
          <w:lang w:val="en-150"/>
        </w:rPr>
        <w:t>: Framework of Statistics Finland's quality management</w:t>
      </w:r>
    </w:p>
    <w:p w14:paraId="3128A91A" w14:textId="77777777" w:rsidR="00050836" w:rsidRPr="008D63C2" w:rsidRDefault="00050836" w:rsidP="00050836">
      <w:pPr>
        <w:pStyle w:val="Peruskpl"/>
        <w:rPr>
          <w:lang w:val="en-150"/>
        </w:rPr>
      </w:pPr>
      <w:r w:rsidRPr="008D63C2">
        <w:rPr>
          <w:lang w:val="en-150"/>
        </w:rPr>
        <w:t>For published official statistics, there are quality criteria</w:t>
      </w:r>
      <w:r w:rsidRPr="008D63C2">
        <w:rPr>
          <w:rStyle w:val="Alaviitteenviite"/>
          <w:lang w:val="en-150"/>
        </w:rPr>
        <w:footnoteReference w:id="6"/>
      </w:r>
      <w:r w:rsidRPr="008D63C2">
        <w:rPr>
          <w:lang w:val="en-150"/>
        </w:rPr>
        <w:t xml:space="preserve">, which consist of nine criteria including a criterion that every set of statistics should contain a quality report. So-called quality descriptions </w:t>
      </w:r>
      <w:r w:rsidRPr="008D63C2">
        <w:rPr>
          <w:rStyle w:val="Alaviitteenviite"/>
          <w:lang w:val="en-150"/>
        </w:rPr>
        <w:footnoteReference w:id="7"/>
      </w:r>
      <w:r w:rsidRPr="008D63C2">
        <w:rPr>
          <w:lang w:val="en-150"/>
        </w:rPr>
        <w:t xml:space="preserve"> are published on the website of every statistical product (at least in Finnish). There are special guidelines for correction procedures if mistakes have been found in the published data. Main source statistics (e.g. SBS and Business Register) compile regular quality reports for Eurostat.</w:t>
      </w:r>
    </w:p>
    <w:p w14:paraId="7FEC08DB" w14:textId="77777777" w:rsidR="00050836" w:rsidRPr="008D63C2" w:rsidRDefault="00050836" w:rsidP="00050836">
      <w:pPr>
        <w:pStyle w:val="Peruskpl"/>
        <w:rPr>
          <w:lang w:val="en-150"/>
        </w:rPr>
      </w:pPr>
      <w:r w:rsidRPr="008D63C2">
        <w:rPr>
          <w:lang w:val="en-150"/>
        </w:rPr>
        <w:t>Ethical principles are also closely related to the quality of statistics. Statistics Finland has published Guidelines on Professional Ethics</w:t>
      </w:r>
      <w:r w:rsidRPr="008D63C2">
        <w:rPr>
          <w:rStyle w:val="Alaviitteenviite"/>
          <w:lang w:val="en-150"/>
        </w:rPr>
        <w:footnoteReference w:id="8"/>
      </w:r>
      <w:r w:rsidRPr="008D63C2">
        <w:rPr>
          <w:lang w:val="en-150"/>
        </w:rPr>
        <w:t xml:space="preserve"> in 2014. The Guidelines are based on the Declaration on Professional Ethics adopted by the International Statistical Institute and reflect its principles from the perspective of the National Statistical Service in Finland.</w:t>
      </w:r>
    </w:p>
    <w:p w14:paraId="1D1CC587" w14:textId="77777777" w:rsidR="00050836" w:rsidRPr="008D63C2" w:rsidRDefault="00050836" w:rsidP="00050836">
      <w:pPr>
        <w:pStyle w:val="Peruskpl"/>
        <w:rPr>
          <w:lang w:val="en-150"/>
        </w:rPr>
      </w:pPr>
      <w:r w:rsidRPr="008D63C2">
        <w:rPr>
          <w:lang w:val="en-150"/>
        </w:rPr>
        <w:t>The purpose of the Guidelines is to explain the general principles governing Statistics Finland’s activity and to help resolve ethical problems. Compliance with the principles of statistical ethics is the fundamental obligation of all statistical authorities.</w:t>
      </w:r>
    </w:p>
    <w:p w14:paraId="73D28B34" w14:textId="77777777" w:rsidR="00050836" w:rsidRPr="008D63C2" w:rsidRDefault="00050836" w:rsidP="00050836">
      <w:pPr>
        <w:pStyle w:val="Peruskpl"/>
        <w:rPr>
          <w:lang w:val="en-150"/>
        </w:rPr>
      </w:pPr>
      <w:r w:rsidRPr="008D63C2">
        <w:rPr>
          <w:lang w:val="en-150"/>
        </w:rPr>
        <w:t xml:space="preserve">The publication is intended for the employees, customers and stakeholders of Statistics Finland. It is also recommended for people working in other organisations producing statistics. </w:t>
      </w:r>
    </w:p>
    <w:p w14:paraId="6F334ED0" w14:textId="77777777" w:rsidR="00050836" w:rsidRPr="008D63C2" w:rsidRDefault="00050836" w:rsidP="00050836">
      <w:pPr>
        <w:pStyle w:val="Peruskpl"/>
        <w:ind w:left="2592"/>
        <w:rPr>
          <w:rStyle w:val="Hyperlinkki"/>
          <w:lang w:val="en-150"/>
        </w:rPr>
      </w:pPr>
    </w:p>
    <w:p w14:paraId="1E636465" w14:textId="77777777" w:rsidR="00050836" w:rsidRPr="008D63C2" w:rsidRDefault="00050836" w:rsidP="0000382E">
      <w:pPr>
        <w:pStyle w:val="Otsikko4"/>
        <w:rPr>
          <w:lang w:val="en-150"/>
        </w:rPr>
      </w:pPr>
      <w:r w:rsidRPr="008D63C2">
        <w:rPr>
          <w:lang w:val="en-150"/>
        </w:rPr>
        <w:lastRenderedPageBreak/>
        <w:t>Supervisory controls performed by management</w:t>
      </w:r>
    </w:p>
    <w:p w14:paraId="660F40A5" w14:textId="77777777" w:rsidR="00050836" w:rsidRPr="008D63C2" w:rsidRDefault="00050836" w:rsidP="00050836">
      <w:pPr>
        <w:pStyle w:val="Peruskpl"/>
        <w:rPr>
          <w:lang w:val="en-150"/>
        </w:rPr>
      </w:pPr>
      <w:r w:rsidRPr="008D63C2">
        <w:rPr>
          <w:lang w:val="en-150"/>
        </w:rPr>
        <w:t xml:space="preserve">During the compilation process of the Annual National Accounts, a special team led by the team leader (summariser) of the Annual National Accounts checks the calculations in meetings attended by the teams responsible for each area and statisticians from source statistics. For the Quarterly Accounts, these kinds of checking meetings are also organised. Information meetings for the whole staff and source statistics are organised when the calculations are almost finished. </w:t>
      </w:r>
    </w:p>
    <w:p w14:paraId="722FDE7E" w14:textId="77777777" w:rsidR="00050836" w:rsidRPr="008D63C2" w:rsidRDefault="00050836" w:rsidP="00050836">
      <w:pPr>
        <w:pStyle w:val="Peruskpl"/>
        <w:rPr>
          <w:lang w:val="en-150"/>
        </w:rPr>
      </w:pPr>
      <w:r w:rsidRPr="008D63C2">
        <w:rPr>
          <w:lang w:val="en-150"/>
        </w:rPr>
        <w:t xml:space="preserve">In the Annual National Accounts, each team/researcher is responsible for writing a report on their special area after the calculation round. Besides the latest developments in the area concerned, the report also consists of a description of the main methodological changes.    </w:t>
      </w:r>
    </w:p>
    <w:p w14:paraId="31777ED6" w14:textId="77777777" w:rsidR="00050836" w:rsidRPr="008D63C2" w:rsidRDefault="00050836" w:rsidP="00050836">
      <w:pPr>
        <w:pStyle w:val="Peruskpl"/>
        <w:rPr>
          <w:lang w:val="en-150"/>
        </w:rPr>
      </w:pPr>
      <w:r w:rsidRPr="008D63C2">
        <w:rPr>
          <w:lang w:val="en-150"/>
        </w:rPr>
        <w:t>In recent years, the Economic Statistics Department has developed a system for documentation and controlling of processes of statistics including detailed work instructions. They are updated as part of building of a new information system.</w:t>
      </w:r>
    </w:p>
    <w:p w14:paraId="5049A358" w14:textId="77777777" w:rsidR="00050836" w:rsidRPr="008D63C2" w:rsidRDefault="00050836" w:rsidP="00050836">
      <w:pPr>
        <w:pStyle w:val="Peruskpl"/>
        <w:rPr>
          <w:lang w:val="en-150"/>
        </w:rPr>
      </w:pPr>
      <w:r w:rsidRPr="008D63C2">
        <w:rPr>
          <w:lang w:val="en-150"/>
        </w:rPr>
        <w:t>The information system for the National Accounts provides tools for better documentation of calculations from source statistics to results (the model is taken from the GNI process tables), as well as tools for analysing the results. A preliminary report on the new information system for the National Accounts has been started.</w:t>
      </w:r>
    </w:p>
    <w:p w14:paraId="340C4B60" w14:textId="77777777" w:rsidR="00050836" w:rsidRPr="008D63C2" w:rsidRDefault="00050836" w:rsidP="0000382E">
      <w:pPr>
        <w:pStyle w:val="Otsikko4"/>
        <w:rPr>
          <w:lang w:val="en-150"/>
        </w:rPr>
      </w:pPr>
      <w:r w:rsidRPr="008D63C2">
        <w:rPr>
          <w:lang w:val="en-150"/>
        </w:rPr>
        <w:t>Internal audits</w:t>
      </w:r>
    </w:p>
    <w:p w14:paraId="56B464A3" w14:textId="77777777" w:rsidR="00050836" w:rsidRPr="008D63C2" w:rsidRDefault="00050836" w:rsidP="00050836">
      <w:pPr>
        <w:pStyle w:val="Peruskpl"/>
        <w:rPr>
          <w:lang w:val="en-150"/>
        </w:rPr>
      </w:pPr>
      <w:r w:rsidRPr="008D63C2">
        <w:rPr>
          <w:lang w:val="en-150"/>
        </w:rPr>
        <w:t xml:space="preserve">The internal quality review and auditing system suitable for any statistics production process in Statistics Finland started in 2007. Annually, about five to ten different source statistics for the National Accounts are audited, so far, e.g. the building cost index, producer price index and producer price index for services, statistics on renovation building, statistics on trade, balance of payments and international investment position, the Business Register, and statistics on industrial output. Among the National Accounts statistics the Regional Accounts, Financial Accounts, Sector Accounts, Quarterly National Accounts, Trend Indicator of Output and Annual National Accounts (2016) have been audited over the years.  </w:t>
      </w:r>
    </w:p>
    <w:p w14:paraId="618594FC" w14:textId="77777777" w:rsidR="00050836" w:rsidRPr="008D63C2" w:rsidRDefault="00050836" w:rsidP="00050836">
      <w:pPr>
        <w:pStyle w:val="Peruskpl"/>
        <w:ind w:left="2592"/>
        <w:rPr>
          <w:snapToGrid w:val="0"/>
          <w:lang w:val="en-150"/>
        </w:rPr>
      </w:pPr>
      <w:r w:rsidRPr="008D63C2">
        <w:rPr>
          <w:lang w:val="en-150"/>
        </w:rPr>
        <w:t>The main objectives of the regular statistical audit system are:</w:t>
      </w:r>
    </w:p>
    <w:p w14:paraId="5CB1643B" w14:textId="77777777" w:rsidR="00050836" w:rsidRPr="008D63C2" w:rsidRDefault="00050836" w:rsidP="00561D73">
      <w:pPr>
        <w:pStyle w:val="Peruskpl"/>
        <w:numPr>
          <w:ilvl w:val="0"/>
          <w:numId w:val="37"/>
        </w:numPr>
        <w:rPr>
          <w:snapToGrid w:val="0"/>
          <w:lang w:val="en-150"/>
        </w:rPr>
      </w:pPr>
      <w:r w:rsidRPr="008D63C2">
        <w:rPr>
          <w:lang w:val="en-150"/>
        </w:rPr>
        <w:t>To evaluate and question ways of working, methods and techniques, leading to development proposals at the end of an audit process;</w:t>
      </w:r>
    </w:p>
    <w:p w14:paraId="1C5F1FBA" w14:textId="77777777" w:rsidR="00050836" w:rsidRPr="008D63C2" w:rsidRDefault="00050836" w:rsidP="00561D73">
      <w:pPr>
        <w:pStyle w:val="Peruskpl"/>
        <w:numPr>
          <w:ilvl w:val="0"/>
          <w:numId w:val="37"/>
        </w:numPr>
        <w:rPr>
          <w:snapToGrid w:val="0"/>
          <w:lang w:val="en-150"/>
        </w:rPr>
      </w:pPr>
      <w:r w:rsidRPr="008D63C2">
        <w:rPr>
          <w:lang w:val="en-150"/>
        </w:rPr>
        <w:t>To identify and search for good practices used by different statistics and disseminate (by the steering group) them at the organisation level;</w:t>
      </w:r>
    </w:p>
    <w:p w14:paraId="0850D274" w14:textId="77777777" w:rsidR="00050836" w:rsidRPr="008D63C2" w:rsidRDefault="00050836" w:rsidP="00561D73">
      <w:pPr>
        <w:pStyle w:val="Peruskpl"/>
        <w:numPr>
          <w:ilvl w:val="0"/>
          <w:numId w:val="37"/>
        </w:numPr>
        <w:rPr>
          <w:snapToGrid w:val="0"/>
          <w:lang w:val="en-150"/>
        </w:rPr>
      </w:pPr>
      <w:r w:rsidRPr="008D63C2">
        <w:rPr>
          <w:lang w:val="en-150"/>
        </w:rPr>
        <w:t xml:space="preserve">To increase knowledge by bringing together experts from different parts of the organisation, and to introduce more discussion into the organisational culture. This is a valuable part of the system. </w:t>
      </w:r>
    </w:p>
    <w:p w14:paraId="1FA6623E" w14:textId="77777777" w:rsidR="00050836" w:rsidRPr="008D63C2" w:rsidRDefault="00050836" w:rsidP="00050836">
      <w:pPr>
        <w:pStyle w:val="Peruskpl"/>
        <w:rPr>
          <w:lang w:val="en-150"/>
        </w:rPr>
      </w:pPr>
      <w:r w:rsidRPr="008D63C2">
        <w:rPr>
          <w:lang w:val="en-150"/>
        </w:rPr>
        <w:t xml:space="preserve">The objectives relate to the entire production process including planning and management, staff competency, contacts with users, data collection, </w:t>
      </w:r>
      <w:r w:rsidRPr="008D63C2">
        <w:rPr>
          <w:lang w:val="en-150"/>
        </w:rPr>
        <w:lastRenderedPageBreak/>
        <w:t>data processing, dissemination, documentation and archiving, and follow-up, evaluation as well as improvements. Risk management is the main theme throughout the audit procedure. The audit process itself has been designed to be efficient and fast but still useful, and to promote strong participation.</w:t>
      </w:r>
    </w:p>
    <w:bookmarkEnd w:id="18"/>
    <w:p w14:paraId="4D139D8B" w14:textId="77777777" w:rsidR="00050836" w:rsidRPr="008D63C2" w:rsidRDefault="00050836" w:rsidP="00050836">
      <w:pPr>
        <w:pStyle w:val="Peruskpl"/>
        <w:rPr>
          <w:snapToGrid w:val="0"/>
          <w:lang w:val="en-150"/>
        </w:rPr>
      </w:pPr>
    </w:p>
    <w:p w14:paraId="048FC01B" w14:textId="77777777" w:rsidR="00050836" w:rsidRPr="008D63C2" w:rsidRDefault="00050836" w:rsidP="0000382E">
      <w:pPr>
        <w:pStyle w:val="Otsikko3"/>
        <w:rPr>
          <w:snapToGrid w:val="0"/>
          <w:lang w:val="en-150"/>
        </w:rPr>
      </w:pPr>
      <w:bookmarkStart w:id="20" w:name="_Toc451761717"/>
      <w:bookmarkStart w:id="21" w:name="_Ref86758372"/>
      <w:bookmarkStart w:id="22" w:name="_Toc90381346"/>
      <w:r w:rsidRPr="008D63C2">
        <w:rPr>
          <w:lang w:val="en-150"/>
        </w:rPr>
        <w:t>Information system of the National Accounts</w:t>
      </w:r>
      <w:bookmarkEnd w:id="20"/>
      <w:bookmarkEnd w:id="21"/>
      <w:bookmarkEnd w:id="22"/>
    </w:p>
    <w:p w14:paraId="19C980C9" w14:textId="48222E55" w:rsidR="00050836" w:rsidRPr="008D63C2" w:rsidRDefault="00050836" w:rsidP="00050836">
      <w:pPr>
        <w:pStyle w:val="Kappale"/>
        <w:rPr>
          <w:sz w:val="24"/>
          <w:lang w:val="en-150"/>
        </w:rPr>
      </w:pPr>
      <w:r w:rsidRPr="008D63C2">
        <w:rPr>
          <w:sz w:val="24"/>
          <w:lang w:val="en-150"/>
        </w:rPr>
        <w:t xml:space="preserve">The National Accounts and the Balance of Payments operate side by side in the same information system. Technically, the information system comprises two frameworks, which are divided into eight compilation systems and further into 42 subsystems. </w:t>
      </w:r>
      <w:r w:rsidR="008A0D26" w:rsidRPr="008D63C2">
        <w:rPr>
          <w:sz w:val="24"/>
          <w:lang w:val="en-150"/>
        </w:rPr>
        <w:t>Statistics</w:t>
      </w:r>
      <w:r w:rsidRPr="008D63C2">
        <w:rPr>
          <w:sz w:val="24"/>
          <w:lang w:val="en-150"/>
        </w:rPr>
        <w:t xml:space="preserve"> production takes place </w:t>
      </w:r>
      <w:r w:rsidR="0036288B" w:rsidRPr="008D63C2">
        <w:rPr>
          <w:sz w:val="24"/>
          <w:lang w:val="en-150"/>
        </w:rPr>
        <w:t>o</w:t>
      </w:r>
      <w:r w:rsidRPr="008D63C2">
        <w:rPr>
          <w:sz w:val="24"/>
          <w:lang w:val="en-150"/>
        </w:rPr>
        <w:t xml:space="preserve">n the subsystem level. Each </w:t>
      </w:r>
      <w:r w:rsidR="00D6378A" w:rsidRPr="008D63C2">
        <w:rPr>
          <w:sz w:val="24"/>
          <w:lang w:val="en-150"/>
        </w:rPr>
        <w:t>compilation</w:t>
      </w:r>
      <w:r w:rsidRPr="008D63C2">
        <w:rPr>
          <w:sz w:val="24"/>
          <w:lang w:val="en-150"/>
        </w:rPr>
        <w:t xml:space="preserve"> system has a normalised SQL database built into a star model. Each system also has its own calculation</w:t>
      </w:r>
      <w:r w:rsidR="00D6378A" w:rsidRPr="008D63C2">
        <w:rPr>
          <w:sz w:val="24"/>
          <w:lang w:val="en-150"/>
        </w:rPr>
        <w:t xml:space="preserve"> </w:t>
      </w:r>
      <w:r w:rsidRPr="008D63C2">
        <w:rPr>
          <w:sz w:val="24"/>
          <w:lang w:val="en-150"/>
        </w:rPr>
        <w:t>application</w:t>
      </w:r>
      <w:r w:rsidR="00D6378A" w:rsidRPr="008D63C2">
        <w:rPr>
          <w:sz w:val="24"/>
          <w:lang w:val="en-150"/>
        </w:rPr>
        <w:t xml:space="preserve"> (.NET)</w:t>
      </w:r>
      <w:r w:rsidRPr="008D63C2">
        <w:rPr>
          <w:sz w:val="24"/>
          <w:lang w:val="en-150"/>
        </w:rPr>
        <w:t xml:space="preserve"> with which the SQL database in question can be viewed and edited directly.</w:t>
      </w:r>
    </w:p>
    <w:p w14:paraId="625E629A" w14:textId="77777777" w:rsidR="00050836" w:rsidRPr="008D63C2" w:rsidRDefault="00050836" w:rsidP="00BC386A">
      <w:pPr>
        <w:pStyle w:val="Kappale"/>
        <w:keepNext/>
        <w:ind w:left="-1134"/>
        <w:rPr>
          <w:lang w:val="en-150"/>
        </w:rPr>
      </w:pPr>
      <w:r w:rsidRPr="008D63C2">
        <w:rPr>
          <w:noProof/>
          <w:lang w:val="en-150"/>
        </w:rPr>
        <w:lastRenderedPageBreak/>
        <w:drawing>
          <wp:inline distT="0" distB="0" distL="0" distR="0" wp14:anchorId="67BB9F6E" wp14:editId="5E587987">
            <wp:extent cx="7432779" cy="5962650"/>
            <wp:effectExtent l="0" t="0" r="0" b="0"/>
            <wp:docPr id="10" name="Kuva 10" descr="The information system of the National Accounts and Balance of Payments consists of two frameworks  (Balance of Payments and National Accounts), eight systems (e.g. annual accounts, quarterly accounts and tax system) and 42 sub-systems (e.g. private consumption by quarter, indices by year and financial flow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The information system of the National Accounts and Balance of Payments consists of two frameworks  (Balance of Payments and National Accounts), eight systems (e.g. annual accounts, quarterly accounts and tax system) and 42 sub-systems (e.g. private consumption by quarter, indices by year and financial flows by quarter)"/>
                    <pic:cNvPicPr/>
                  </pic:nvPicPr>
                  <pic:blipFill>
                    <a:blip r:embed="rId20"/>
                    <a:stretch>
                      <a:fillRect/>
                    </a:stretch>
                  </pic:blipFill>
                  <pic:spPr>
                    <a:xfrm>
                      <a:off x="0" y="0"/>
                      <a:ext cx="7452041" cy="5978102"/>
                    </a:xfrm>
                    <a:prstGeom prst="rect">
                      <a:avLst/>
                    </a:prstGeom>
                  </pic:spPr>
                </pic:pic>
              </a:graphicData>
            </a:graphic>
          </wp:inline>
        </w:drawing>
      </w:r>
    </w:p>
    <w:p w14:paraId="59F9A801" w14:textId="5BE413CE" w:rsidR="00050836" w:rsidRPr="008D63C2" w:rsidRDefault="00050836" w:rsidP="00050836">
      <w:pPr>
        <w:pStyle w:val="Kuvaotsikko"/>
        <w:rPr>
          <w:lang w:val="en-150"/>
        </w:rPr>
      </w:pPr>
      <w:r w:rsidRPr="008D63C2">
        <w:rPr>
          <w:lang w:val="en-150"/>
        </w:rPr>
        <w:t xml:space="preserve">Figure </w:t>
      </w:r>
      <w:r w:rsidR="00857C96" w:rsidRPr="008D63C2">
        <w:rPr>
          <w:lang w:val="en-150"/>
        </w:rPr>
        <w:fldChar w:fldCharType="begin"/>
      </w:r>
      <w:r w:rsidR="00857C96" w:rsidRPr="008D63C2">
        <w:rPr>
          <w:lang w:val="en-150"/>
        </w:rPr>
        <w:instrText xml:space="preserve"> SEQ Figure \* ARABIC </w:instrText>
      </w:r>
      <w:r w:rsidR="00857C96" w:rsidRPr="008D63C2">
        <w:rPr>
          <w:lang w:val="en-150"/>
        </w:rPr>
        <w:fldChar w:fldCharType="separate"/>
      </w:r>
      <w:r w:rsidR="00D71ECD">
        <w:rPr>
          <w:noProof/>
          <w:lang w:val="en-150"/>
        </w:rPr>
        <w:t>3</w:t>
      </w:r>
      <w:r w:rsidR="00857C96" w:rsidRPr="008D63C2">
        <w:rPr>
          <w:noProof/>
          <w:lang w:val="en-150"/>
        </w:rPr>
        <w:fldChar w:fldCharType="end"/>
      </w:r>
      <w:r w:rsidRPr="008D63C2">
        <w:rPr>
          <w:lang w:val="en-150"/>
        </w:rPr>
        <w:t>: IT-system structure</w:t>
      </w:r>
    </w:p>
    <w:p w14:paraId="59AF0414" w14:textId="77777777" w:rsidR="00050836" w:rsidRPr="008D63C2" w:rsidRDefault="00050836" w:rsidP="00050836">
      <w:pPr>
        <w:pStyle w:val="Peruskpl"/>
        <w:rPr>
          <w:snapToGrid w:val="0"/>
          <w:lang w:val="en-150"/>
        </w:rPr>
      </w:pPr>
      <w:r w:rsidRPr="008D63C2">
        <w:rPr>
          <w:snapToGrid w:val="0"/>
          <w:lang w:val="en-150"/>
        </w:rPr>
        <w:t>The compilation process of the National Accounts can be divided roughly into three parts: 1) processing of source data, 2) macro editing and analysis, and 3) publication and reporting.</w:t>
      </w:r>
    </w:p>
    <w:p w14:paraId="2A3C6BAD" w14:textId="77777777" w:rsidR="00050836" w:rsidRPr="008D63C2" w:rsidRDefault="00050836" w:rsidP="00050836">
      <w:pPr>
        <w:pStyle w:val="Peruskpl"/>
        <w:rPr>
          <w:lang w:val="en-150"/>
        </w:rPr>
      </w:pPr>
    </w:p>
    <w:p w14:paraId="0B2C8880" w14:textId="77777777" w:rsidR="002713A2" w:rsidRPr="008D63C2" w:rsidRDefault="00BC386A" w:rsidP="004820F5">
      <w:pPr>
        <w:keepNext/>
        <w:ind w:left="-993"/>
        <w:rPr>
          <w:lang w:val="en-150"/>
        </w:rPr>
      </w:pPr>
      <w:r w:rsidRPr="008D63C2">
        <w:rPr>
          <w:noProof/>
          <w:lang w:val="en-150"/>
        </w:rPr>
        <w:lastRenderedPageBreak/>
        <w:drawing>
          <wp:inline distT="0" distB="0" distL="0" distR="0" wp14:anchorId="58FB4101" wp14:editId="4C51664F">
            <wp:extent cx="7327474" cy="3657600"/>
            <wp:effectExtent l="0" t="0" r="6985" b="0"/>
            <wp:docPr id="1" name="Kuva 1" descr="Both internal and external sources of Statistics Finland are used in the calculation. The data are edited with SAS EG into uniform classifications and transferred with a separate application from SAS to the SQL server. The figures of the SQL server are analysed with the BI software and the necessary editing is performed with separate editing applications. Completed data are reported with SAS EG to international organisations and national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Both internal and external sources of Statistics Finland are used in the calculation. The data are edited with SAS EG into uniform classifications and transferred with a separate application from SAS to the SQL server. The figures of the SQL server are analysed with the BI software and the necessary editing is performed with separate editing applications. Completed data are reported with SAS EG to international organisations and national users."/>
                    <pic:cNvPicPr/>
                  </pic:nvPicPr>
                  <pic:blipFill>
                    <a:blip r:embed="rId21">
                      <a:extLst>
                        <a:ext uri="{28A0092B-C50C-407E-A947-70E740481C1C}">
                          <a14:useLocalDpi xmlns:a14="http://schemas.microsoft.com/office/drawing/2010/main" val="0"/>
                        </a:ext>
                      </a:extLst>
                    </a:blip>
                    <a:stretch>
                      <a:fillRect/>
                    </a:stretch>
                  </pic:blipFill>
                  <pic:spPr>
                    <a:xfrm>
                      <a:off x="0" y="0"/>
                      <a:ext cx="7333927" cy="3660821"/>
                    </a:xfrm>
                    <a:prstGeom prst="rect">
                      <a:avLst/>
                    </a:prstGeom>
                  </pic:spPr>
                </pic:pic>
              </a:graphicData>
            </a:graphic>
          </wp:inline>
        </w:drawing>
      </w:r>
    </w:p>
    <w:p w14:paraId="6AFBA1B7" w14:textId="5A2ABF8B" w:rsidR="00050836" w:rsidRPr="008D63C2" w:rsidRDefault="002713A2" w:rsidP="002713A2">
      <w:pPr>
        <w:pStyle w:val="Kuvaotsikko"/>
        <w:rPr>
          <w:lang w:val="en-150"/>
        </w:rPr>
      </w:pPr>
      <w:r w:rsidRPr="008D63C2">
        <w:rPr>
          <w:lang w:val="en-150"/>
        </w:rPr>
        <w:t xml:space="preserve">Figure </w:t>
      </w:r>
      <w:r w:rsidR="00857C96" w:rsidRPr="008D63C2">
        <w:rPr>
          <w:lang w:val="en-150"/>
        </w:rPr>
        <w:fldChar w:fldCharType="begin"/>
      </w:r>
      <w:r w:rsidR="00857C96" w:rsidRPr="008D63C2">
        <w:rPr>
          <w:lang w:val="en-150"/>
        </w:rPr>
        <w:instrText xml:space="preserve"> SEQ Figure \* ARABIC </w:instrText>
      </w:r>
      <w:r w:rsidR="00857C96" w:rsidRPr="008D63C2">
        <w:rPr>
          <w:lang w:val="en-150"/>
        </w:rPr>
        <w:fldChar w:fldCharType="separate"/>
      </w:r>
      <w:r w:rsidR="00D71ECD">
        <w:rPr>
          <w:noProof/>
          <w:lang w:val="en-150"/>
        </w:rPr>
        <w:t>4</w:t>
      </w:r>
      <w:r w:rsidR="00857C96" w:rsidRPr="008D63C2">
        <w:rPr>
          <w:noProof/>
          <w:lang w:val="en-150"/>
        </w:rPr>
        <w:fldChar w:fldCharType="end"/>
      </w:r>
      <w:r w:rsidRPr="008D63C2">
        <w:rPr>
          <w:lang w:val="en-150"/>
        </w:rPr>
        <w:t xml:space="preserve">: Process flow chart of the information system of the National Accounts and </w:t>
      </w:r>
      <w:r w:rsidR="00B304B4" w:rsidRPr="008D63C2">
        <w:rPr>
          <w:lang w:val="en-150"/>
        </w:rPr>
        <w:t>the B</w:t>
      </w:r>
      <w:r w:rsidRPr="008D63C2">
        <w:rPr>
          <w:lang w:val="en-150"/>
        </w:rPr>
        <w:t xml:space="preserve">alance of </w:t>
      </w:r>
      <w:r w:rsidR="00B304B4" w:rsidRPr="008D63C2">
        <w:rPr>
          <w:lang w:val="en-150"/>
        </w:rPr>
        <w:t>P</w:t>
      </w:r>
      <w:r w:rsidRPr="008D63C2">
        <w:rPr>
          <w:lang w:val="en-150"/>
        </w:rPr>
        <w:t>ayments</w:t>
      </w:r>
    </w:p>
    <w:p w14:paraId="5277C976" w14:textId="550C238D" w:rsidR="00050836" w:rsidRPr="00D51CF6" w:rsidRDefault="00050836" w:rsidP="00D51CF6">
      <w:pPr>
        <w:pStyle w:val="Peruskpl"/>
      </w:pPr>
    </w:p>
    <w:p w14:paraId="5878A7EE" w14:textId="3A035C76" w:rsidR="00050836" w:rsidRPr="008D63C2" w:rsidRDefault="00050836" w:rsidP="00050836">
      <w:pPr>
        <w:pStyle w:val="Peruskpl"/>
        <w:rPr>
          <w:snapToGrid w:val="0"/>
          <w:lang w:val="en-150"/>
        </w:rPr>
      </w:pPr>
      <w:r w:rsidRPr="008D63C2">
        <w:rPr>
          <w:snapToGrid w:val="0"/>
          <w:lang w:val="en-150"/>
        </w:rPr>
        <w:t xml:space="preserve">The source data </w:t>
      </w:r>
      <w:r w:rsidR="004474EF" w:rsidRPr="008D63C2">
        <w:rPr>
          <w:snapToGrid w:val="0"/>
          <w:lang w:val="en-150"/>
        </w:rPr>
        <w:t>is</w:t>
      </w:r>
      <w:r w:rsidRPr="008D63C2">
        <w:rPr>
          <w:snapToGrid w:val="0"/>
          <w:lang w:val="en-150"/>
        </w:rPr>
        <w:t xml:space="preserve"> processed with SAS projects that have been created according to a uniform model. </w:t>
      </w:r>
      <w:r w:rsidR="009311D1" w:rsidRPr="008D63C2">
        <w:rPr>
          <w:snapToGrid w:val="0"/>
          <w:lang w:val="en-150"/>
        </w:rPr>
        <w:t>All t</w:t>
      </w:r>
      <w:r w:rsidRPr="008D63C2">
        <w:rPr>
          <w:snapToGrid w:val="0"/>
          <w:lang w:val="en-150"/>
        </w:rPr>
        <w:t>he SAS programs used in production and related control/link tables and other auxiliary files are updated and run through a version management software. The SAS Enterprise Guide is used as the main SAS software.</w:t>
      </w:r>
    </w:p>
    <w:p w14:paraId="27CF3D2A" w14:textId="46E9719D" w:rsidR="00050836" w:rsidRPr="008D63C2" w:rsidRDefault="009311D1" w:rsidP="00050836">
      <w:pPr>
        <w:pStyle w:val="Peruskpl"/>
        <w:rPr>
          <w:snapToGrid w:val="0"/>
          <w:lang w:val="en-150"/>
        </w:rPr>
      </w:pPr>
      <w:r w:rsidRPr="008D63C2">
        <w:rPr>
          <w:snapToGrid w:val="0"/>
          <w:lang w:val="en-150"/>
        </w:rPr>
        <w:t>Most</w:t>
      </w:r>
      <w:r w:rsidR="00050836" w:rsidRPr="008D63C2">
        <w:rPr>
          <w:snapToGrid w:val="0"/>
          <w:lang w:val="en-150"/>
        </w:rPr>
        <w:t xml:space="preserve"> of the source data used by the National Accounts come from Statistics Finland's internal databases. Some data deficiencies are also supplemented from external databases/data sources or by direct data collections. </w:t>
      </w:r>
    </w:p>
    <w:p w14:paraId="2D3C5F1D" w14:textId="77777777" w:rsidR="00C3096C" w:rsidRPr="008D63C2" w:rsidRDefault="00050836" w:rsidP="00297B84">
      <w:pPr>
        <w:pStyle w:val="Peruskpl"/>
        <w:keepNext/>
        <w:ind w:left="-851"/>
        <w:rPr>
          <w:lang w:val="en-150"/>
        </w:rPr>
      </w:pPr>
      <w:r w:rsidRPr="008D63C2">
        <w:rPr>
          <w:noProof/>
          <w:lang w:val="en-150"/>
        </w:rPr>
        <w:lastRenderedPageBreak/>
        <w:drawing>
          <wp:inline distT="0" distB="0" distL="0" distR="0" wp14:anchorId="3C6353C6" wp14:editId="6C032A60">
            <wp:extent cx="7228532" cy="4219575"/>
            <wp:effectExtent l="0" t="0" r="0" b="0"/>
            <wp:docPr id="12" name="Kuva 12" descr="Dozens of Statistics Finland's internal databases and statistics are used. If the necessary data cannot be found in internal sources, use is made of external data sources (such as the Tax Administration’s databases) or direct data collection (e.g. data are drawn directly from the enterprises' web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Dozens of Statistics Finland's internal databases and statistics are used. If the necessary data cannot be found in internal sources, use is made of external data sources (such as the Tax Administration’s databases) or direct data collection (e.g. data are drawn directly from the enterprises' web pages). "/>
                    <pic:cNvPicPr/>
                  </pic:nvPicPr>
                  <pic:blipFill>
                    <a:blip r:embed="rId22"/>
                    <a:stretch>
                      <a:fillRect/>
                    </a:stretch>
                  </pic:blipFill>
                  <pic:spPr>
                    <a:xfrm>
                      <a:off x="0" y="0"/>
                      <a:ext cx="7247236" cy="4230493"/>
                    </a:xfrm>
                    <a:prstGeom prst="rect">
                      <a:avLst/>
                    </a:prstGeom>
                  </pic:spPr>
                </pic:pic>
              </a:graphicData>
            </a:graphic>
          </wp:inline>
        </w:drawing>
      </w:r>
    </w:p>
    <w:p w14:paraId="0019B6BA" w14:textId="6EBF8E84" w:rsidR="00C3096C" w:rsidRPr="008D63C2" w:rsidRDefault="00C3096C" w:rsidP="00C3096C">
      <w:pPr>
        <w:pStyle w:val="Kuvaotsikko"/>
        <w:rPr>
          <w:lang w:val="en-150"/>
        </w:rPr>
      </w:pPr>
      <w:bookmarkStart w:id="23" w:name="_Ref86228287"/>
      <w:bookmarkStart w:id="24" w:name="_Ref86228279"/>
      <w:r w:rsidRPr="008D63C2">
        <w:rPr>
          <w:lang w:val="en-150"/>
        </w:rPr>
        <w:t xml:space="preserve">Figure </w:t>
      </w:r>
      <w:r w:rsidR="00857C96" w:rsidRPr="008D63C2">
        <w:rPr>
          <w:lang w:val="en-150"/>
        </w:rPr>
        <w:fldChar w:fldCharType="begin"/>
      </w:r>
      <w:r w:rsidR="00857C96" w:rsidRPr="008D63C2">
        <w:rPr>
          <w:lang w:val="en-150"/>
        </w:rPr>
        <w:instrText xml:space="preserve"> SEQ Figure \* ARABIC </w:instrText>
      </w:r>
      <w:r w:rsidR="00857C96" w:rsidRPr="008D63C2">
        <w:rPr>
          <w:lang w:val="en-150"/>
        </w:rPr>
        <w:fldChar w:fldCharType="separate"/>
      </w:r>
      <w:r w:rsidR="00D71ECD">
        <w:rPr>
          <w:noProof/>
          <w:lang w:val="en-150"/>
        </w:rPr>
        <w:t>5</w:t>
      </w:r>
      <w:r w:rsidR="00857C96" w:rsidRPr="008D63C2">
        <w:rPr>
          <w:noProof/>
          <w:lang w:val="en-150"/>
        </w:rPr>
        <w:fldChar w:fldCharType="end"/>
      </w:r>
      <w:bookmarkEnd w:id="23"/>
      <w:r w:rsidRPr="008D63C2">
        <w:rPr>
          <w:lang w:val="en-150"/>
        </w:rPr>
        <w:t>: Data sources by subsystems</w:t>
      </w:r>
      <w:bookmarkEnd w:id="24"/>
    </w:p>
    <w:p w14:paraId="546A36B8" w14:textId="33DC808D" w:rsidR="00050836" w:rsidRPr="008D63C2" w:rsidRDefault="00050836" w:rsidP="00050836">
      <w:pPr>
        <w:pStyle w:val="Peruskpl"/>
        <w:ind w:left="-284"/>
        <w:rPr>
          <w:snapToGrid w:val="0"/>
          <w:lang w:val="en-150"/>
        </w:rPr>
      </w:pPr>
      <w:r w:rsidRPr="008D63C2">
        <w:rPr>
          <w:lang w:val="en-150"/>
        </w:rPr>
        <w:t xml:space="preserve"> </w:t>
      </w:r>
    </w:p>
    <w:p w14:paraId="09C20F1B" w14:textId="33BCABD0" w:rsidR="00050836" w:rsidRPr="008D63C2" w:rsidRDefault="00050836" w:rsidP="00050836">
      <w:pPr>
        <w:pStyle w:val="Peruskpl"/>
        <w:rPr>
          <w:snapToGrid w:val="0"/>
          <w:lang w:val="en-150"/>
        </w:rPr>
      </w:pPr>
      <w:r w:rsidRPr="008D63C2">
        <w:rPr>
          <w:snapToGrid w:val="0"/>
          <w:lang w:val="en-150"/>
        </w:rPr>
        <w:t>The original format of the source data varies (SQL, CSV, JSON, XLSX, SAS, …) but all source data are saved as unedited raw data versions into SAS tables on the SAS server. The files are processed further with SAS</w:t>
      </w:r>
      <w:r w:rsidR="001324A0" w:rsidRPr="008D63C2">
        <w:rPr>
          <w:snapToGrid w:val="0"/>
          <w:lang w:val="en-150"/>
        </w:rPr>
        <w:t>:</w:t>
      </w:r>
      <w:r w:rsidRPr="008D63C2">
        <w:rPr>
          <w:snapToGrid w:val="0"/>
          <w:lang w:val="en-150"/>
        </w:rPr>
        <w:t xml:space="preserve"> classifications according to the National Accounts are derived to the data (e.g. sector, industry, transaction) and possible conceptual corrections according to the National Accounts are made. In </w:t>
      </w:r>
      <w:r w:rsidR="00D45C2C" w:rsidRPr="008D63C2">
        <w:rPr>
          <w:snapToGrid w:val="0"/>
          <w:lang w:val="en-150"/>
        </w:rPr>
        <w:t xml:space="preserve">the </w:t>
      </w:r>
      <w:r w:rsidRPr="008D63C2">
        <w:rPr>
          <w:snapToGrid w:val="0"/>
          <w:lang w:val="en-150"/>
        </w:rPr>
        <w:t xml:space="preserve">source data </w:t>
      </w:r>
      <w:r w:rsidR="00D45C2C" w:rsidRPr="008D63C2">
        <w:rPr>
          <w:snapToGrid w:val="0"/>
          <w:lang w:val="en-150"/>
        </w:rPr>
        <w:t>process</w:t>
      </w:r>
      <w:r w:rsidRPr="008D63C2">
        <w:rPr>
          <w:snapToGrid w:val="0"/>
          <w:lang w:val="en-150"/>
        </w:rPr>
        <w:t>, data processing is carried out on the most detailed source data level possible and, simultaneously, the correctness of data is checked, for example, coverage, changes from the previous year, links between variables, classifications and general consistency.</w:t>
      </w:r>
    </w:p>
    <w:p w14:paraId="0EDD8AD4" w14:textId="26946E85" w:rsidR="00050836" w:rsidRPr="008D63C2" w:rsidRDefault="00B1486A" w:rsidP="00050836">
      <w:pPr>
        <w:pStyle w:val="Peruskpl"/>
        <w:rPr>
          <w:snapToGrid w:val="0"/>
          <w:lang w:val="en-150"/>
        </w:rPr>
      </w:pPr>
      <w:r w:rsidRPr="008D63C2">
        <w:rPr>
          <w:snapToGrid w:val="0"/>
          <w:lang w:val="en-150"/>
        </w:rPr>
        <w:t>Aggregated</w:t>
      </w:r>
      <w:r w:rsidR="00050836" w:rsidRPr="008D63C2">
        <w:rPr>
          <w:snapToGrid w:val="0"/>
          <w:lang w:val="en-150"/>
        </w:rPr>
        <w:t xml:space="preserve"> data </w:t>
      </w:r>
      <w:r w:rsidR="00D532E2" w:rsidRPr="008D63C2">
        <w:rPr>
          <w:snapToGrid w:val="0"/>
          <w:lang w:val="en-150"/>
        </w:rPr>
        <w:t>are</w:t>
      </w:r>
      <w:r w:rsidR="00050836" w:rsidRPr="008D63C2">
        <w:rPr>
          <w:snapToGrid w:val="0"/>
          <w:lang w:val="en-150"/>
        </w:rPr>
        <w:t xml:space="preserve"> </w:t>
      </w:r>
      <w:r w:rsidRPr="008D63C2">
        <w:rPr>
          <w:snapToGrid w:val="0"/>
          <w:lang w:val="en-150"/>
        </w:rPr>
        <w:t>then</w:t>
      </w:r>
      <w:r w:rsidR="00050836" w:rsidRPr="008D63C2">
        <w:rPr>
          <w:snapToGrid w:val="0"/>
          <w:lang w:val="en-150"/>
        </w:rPr>
        <w:t xml:space="preserve"> stored on the SQL server for macro analysis and editing. The SAS files aggregated to the calculation classifications of the National Accounts are uploaded into the SQL database with a separate user interface. </w:t>
      </w:r>
      <w:r w:rsidR="00324314" w:rsidRPr="008D63C2">
        <w:rPr>
          <w:snapToGrid w:val="0"/>
          <w:lang w:val="en-150"/>
        </w:rPr>
        <w:t>After the</w:t>
      </w:r>
      <w:r w:rsidR="00065469" w:rsidRPr="008D63C2">
        <w:rPr>
          <w:snapToGrid w:val="0"/>
          <w:lang w:val="en-150"/>
        </w:rPr>
        <w:t xml:space="preserve"> files are transferred to the SQL database</w:t>
      </w:r>
      <w:r w:rsidR="00F4436A" w:rsidRPr="008D63C2">
        <w:rPr>
          <w:snapToGrid w:val="0"/>
          <w:lang w:val="en-150"/>
        </w:rPr>
        <w:t>,</w:t>
      </w:r>
      <w:r w:rsidR="00050836" w:rsidRPr="008D63C2">
        <w:rPr>
          <w:snapToGrid w:val="0"/>
          <w:lang w:val="en-150"/>
        </w:rPr>
        <w:t xml:space="preserve"> </w:t>
      </w:r>
      <w:r w:rsidR="00D60E9E" w:rsidRPr="008D63C2">
        <w:rPr>
          <w:snapToGrid w:val="0"/>
          <w:lang w:val="en-150"/>
        </w:rPr>
        <w:t>all the</w:t>
      </w:r>
      <w:r w:rsidR="00050836" w:rsidRPr="008D63C2">
        <w:rPr>
          <w:snapToGrid w:val="0"/>
          <w:lang w:val="en-150"/>
        </w:rPr>
        <w:t xml:space="preserve"> </w:t>
      </w:r>
      <w:r w:rsidR="008D0344" w:rsidRPr="008D63C2">
        <w:rPr>
          <w:snapToGrid w:val="0"/>
          <w:lang w:val="en-150"/>
        </w:rPr>
        <w:t xml:space="preserve">individual </w:t>
      </w:r>
      <w:r w:rsidR="00050836" w:rsidRPr="008D63C2">
        <w:rPr>
          <w:snapToGrid w:val="0"/>
          <w:lang w:val="en-150"/>
        </w:rPr>
        <w:t>sources are summed into</w:t>
      </w:r>
      <w:r w:rsidR="00050836" w:rsidRPr="008D63C2">
        <w:rPr>
          <w:i/>
          <w:snapToGrid w:val="0"/>
          <w:lang w:val="en-150"/>
        </w:rPr>
        <w:t xml:space="preserve"> sources total</w:t>
      </w:r>
      <w:r w:rsidR="00050836" w:rsidRPr="008D63C2">
        <w:rPr>
          <w:snapToGrid w:val="0"/>
          <w:lang w:val="en-150"/>
        </w:rPr>
        <w:t xml:space="preserve"> process and other necessary processes</w:t>
      </w:r>
      <w:r w:rsidR="00D532E2" w:rsidRPr="008D63C2">
        <w:rPr>
          <w:snapToGrid w:val="0"/>
          <w:lang w:val="en-150"/>
        </w:rPr>
        <w:t>,</w:t>
      </w:r>
      <w:r w:rsidR="00050836" w:rsidRPr="008D63C2">
        <w:rPr>
          <w:snapToGrid w:val="0"/>
          <w:lang w:val="en-150"/>
        </w:rPr>
        <w:t xml:space="preserve"> all the way to the </w:t>
      </w:r>
      <w:r w:rsidR="00D60E9E" w:rsidRPr="008D63C2">
        <w:rPr>
          <w:i/>
          <w:iCs/>
          <w:snapToGrid w:val="0"/>
          <w:lang w:val="en-150"/>
        </w:rPr>
        <w:t xml:space="preserve">final </w:t>
      </w:r>
      <w:r w:rsidR="00050836" w:rsidRPr="008D63C2">
        <w:rPr>
          <w:i/>
          <w:snapToGrid w:val="0"/>
          <w:lang w:val="en-150"/>
        </w:rPr>
        <w:t xml:space="preserve">result </w:t>
      </w:r>
      <w:r w:rsidR="00050836" w:rsidRPr="008D63C2">
        <w:rPr>
          <w:snapToGrid w:val="0"/>
          <w:lang w:val="en-150"/>
        </w:rPr>
        <w:t>process. In addition, calculation rules are also performed in the direction of the accounting system</w:t>
      </w:r>
      <w:r w:rsidR="00DB587B" w:rsidRPr="008D63C2">
        <w:rPr>
          <w:snapToGrid w:val="0"/>
          <w:lang w:val="en-150"/>
        </w:rPr>
        <w:t>.</w:t>
      </w:r>
      <w:r w:rsidR="00050836" w:rsidRPr="008D63C2">
        <w:rPr>
          <w:snapToGrid w:val="0"/>
          <w:lang w:val="en-150"/>
        </w:rPr>
        <w:t xml:space="preserve"> </w:t>
      </w:r>
      <w:r w:rsidR="00DB587B" w:rsidRPr="008D63C2">
        <w:rPr>
          <w:snapToGrid w:val="0"/>
          <w:lang w:val="en-150"/>
        </w:rPr>
        <w:t>A</w:t>
      </w:r>
      <w:r w:rsidR="00050836" w:rsidRPr="008D63C2">
        <w:rPr>
          <w:snapToGrid w:val="0"/>
          <w:lang w:val="en-150"/>
        </w:rPr>
        <w:t xml:space="preserve">n example: output and intermediate consumption data </w:t>
      </w:r>
      <w:r w:rsidR="00050836" w:rsidRPr="008D63C2">
        <w:rPr>
          <w:i/>
          <w:snapToGrid w:val="0"/>
          <w:lang w:val="en-150"/>
        </w:rPr>
        <w:t>are entered</w:t>
      </w:r>
      <w:r w:rsidR="00050836" w:rsidRPr="008D63C2">
        <w:rPr>
          <w:snapToGrid w:val="0"/>
          <w:lang w:val="en-150"/>
        </w:rPr>
        <w:t xml:space="preserve"> into the database and the information system </w:t>
      </w:r>
      <w:r w:rsidR="00050836" w:rsidRPr="008D63C2">
        <w:rPr>
          <w:i/>
          <w:snapToGrid w:val="0"/>
          <w:lang w:val="en-150"/>
        </w:rPr>
        <w:t>calculates</w:t>
      </w:r>
      <w:r w:rsidR="00050836" w:rsidRPr="008D63C2">
        <w:rPr>
          <w:snapToGrid w:val="0"/>
          <w:lang w:val="en-150"/>
        </w:rPr>
        <w:t xml:space="preserve"> </w:t>
      </w:r>
      <w:r w:rsidR="008D0344" w:rsidRPr="008D63C2">
        <w:rPr>
          <w:snapToGrid w:val="0"/>
          <w:lang w:val="en-150"/>
        </w:rPr>
        <w:t xml:space="preserve">the </w:t>
      </w:r>
      <w:r w:rsidR="00050836" w:rsidRPr="008D63C2">
        <w:rPr>
          <w:snapToGrid w:val="0"/>
          <w:lang w:val="en-150"/>
        </w:rPr>
        <w:t xml:space="preserve">value </w:t>
      </w:r>
      <w:r w:rsidR="00050836" w:rsidRPr="008D63C2">
        <w:rPr>
          <w:snapToGrid w:val="0"/>
          <w:lang w:val="en-150"/>
        </w:rPr>
        <w:lastRenderedPageBreak/>
        <w:t>added from these with the help of the calculation rules.</w:t>
      </w:r>
      <w:r w:rsidR="00050836" w:rsidRPr="008D63C2">
        <w:rPr>
          <w:rStyle w:val="Alaviitteenviite"/>
          <w:snapToGrid w:val="0"/>
          <w:lang w:val="en-150"/>
        </w:rPr>
        <w:footnoteReference w:id="9"/>
      </w:r>
      <w:r w:rsidR="0093473D" w:rsidRPr="008D63C2">
        <w:rPr>
          <w:snapToGrid w:val="0"/>
          <w:lang w:val="en-150"/>
        </w:rPr>
        <w:t xml:space="preserve"> </w:t>
      </w:r>
      <w:r w:rsidR="00330F9C" w:rsidRPr="008D63C2">
        <w:rPr>
          <w:snapToGrid w:val="0"/>
          <w:lang w:val="en-150"/>
        </w:rPr>
        <w:t>See e</w:t>
      </w:r>
      <w:r w:rsidR="0093473D" w:rsidRPr="008D63C2">
        <w:rPr>
          <w:snapToGrid w:val="0"/>
          <w:lang w:val="en-150"/>
        </w:rPr>
        <w:t xml:space="preserve">xamples </w:t>
      </w:r>
      <w:r w:rsidR="00DB587B" w:rsidRPr="008D63C2">
        <w:rPr>
          <w:snapToGrid w:val="0"/>
          <w:lang w:val="en-150"/>
        </w:rPr>
        <w:t>of the cal</w:t>
      </w:r>
      <w:r w:rsidR="00EE5D87" w:rsidRPr="008D63C2">
        <w:rPr>
          <w:snapToGrid w:val="0"/>
          <w:lang w:val="en-150"/>
        </w:rPr>
        <w:t>culation rules</w:t>
      </w:r>
      <w:r w:rsidR="0093473D" w:rsidRPr="008D63C2">
        <w:rPr>
          <w:snapToGrid w:val="0"/>
          <w:lang w:val="en-150"/>
        </w:rPr>
        <w:t xml:space="preserve"> in </w:t>
      </w:r>
      <w:r w:rsidR="00A027F0" w:rsidRPr="008D63C2">
        <w:rPr>
          <w:snapToGrid w:val="0"/>
          <w:lang w:val="en-150"/>
        </w:rPr>
        <w:fldChar w:fldCharType="begin"/>
      </w:r>
      <w:r w:rsidR="00A027F0" w:rsidRPr="008D63C2">
        <w:rPr>
          <w:snapToGrid w:val="0"/>
          <w:lang w:val="en-150"/>
        </w:rPr>
        <w:instrText xml:space="preserve"> REF _Ref87004882 \r \h </w:instrText>
      </w:r>
      <w:r w:rsidR="00A027F0" w:rsidRPr="008D63C2">
        <w:rPr>
          <w:snapToGrid w:val="0"/>
          <w:lang w:val="en-150"/>
        </w:rPr>
      </w:r>
      <w:r w:rsidR="00A027F0" w:rsidRPr="008D63C2">
        <w:rPr>
          <w:snapToGrid w:val="0"/>
          <w:lang w:val="en-150"/>
        </w:rPr>
        <w:fldChar w:fldCharType="separate"/>
      </w:r>
      <w:r w:rsidR="00D71ECD">
        <w:rPr>
          <w:snapToGrid w:val="0"/>
          <w:lang w:val="en-150"/>
        </w:rPr>
        <w:t>ANNEX 10</w:t>
      </w:r>
      <w:r w:rsidR="00A027F0" w:rsidRPr="008D63C2">
        <w:rPr>
          <w:snapToGrid w:val="0"/>
          <w:lang w:val="en-150"/>
        </w:rPr>
        <w:fldChar w:fldCharType="end"/>
      </w:r>
      <w:r w:rsidR="0093473D" w:rsidRPr="008D63C2">
        <w:rPr>
          <w:snapToGrid w:val="0"/>
          <w:lang w:val="en-150"/>
        </w:rPr>
        <w:t>.</w:t>
      </w:r>
    </w:p>
    <w:p w14:paraId="6423A4FB" w14:textId="4204D5BF" w:rsidR="00050836" w:rsidRPr="008D63C2" w:rsidRDefault="00050836" w:rsidP="00050836">
      <w:pPr>
        <w:pStyle w:val="Peruskpl"/>
        <w:rPr>
          <w:snapToGrid w:val="0"/>
          <w:lang w:val="en-150"/>
        </w:rPr>
      </w:pPr>
      <w:r w:rsidRPr="008D63C2">
        <w:rPr>
          <w:snapToGrid w:val="0"/>
          <w:lang w:val="en-150"/>
        </w:rPr>
        <w:t xml:space="preserve">Source data that cannot be directly found in databases or in electronic sources can also be compiled and entered </w:t>
      </w:r>
      <w:r w:rsidR="00EE5D87" w:rsidRPr="008D63C2">
        <w:rPr>
          <w:snapToGrid w:val="0"/>
          <w:lang w:val="en-150"/>
        </w:rPr>
        <w:t xml:space="preserve">manually </w:t>
      </w:r>
      <w:r w:rsidRPr="008D63C2">
        <w:rPr>
          <w:snapToGrid w:val="0"/>
          <w:lang w:val="en-150"/>
        </w:rPr>
        <w:t xml:space="preserve">into the information system. These data are compiled into fixed format files that follow the classifications of the National Accounts, e.g., in Excel. The dependency on Excel has gradually reduced in the compilation of the National Accounts and the aim is to discontinue its use completely in suitable parts in the long run. </w:t>
      </w:r>
    </w:p>
    <w:p w14:paraId="23F9399E" w14:textId="61AA2A91" w:rsidR="00C548F4" w:rsidRPr="008D63C2" w:rsidRDefault="00050836" w:rsidP="00C548F4">
      <w:pPr>
        <w:pStyle w:val="Peruskpl"/>
        <w:rPr>
          <w:lang w:val="en-150"/>
        </w:rPr>
      </w:pPr>
      <w:r w:rsidRPr="008D63C2">
        <w:rPr>
          <w:snapToGrid w:val="0"/>
          <w:lang w:val="en-150"/>
        </w:rPr>
        <w:t xml:space="preserve">Data between the sub-systems stay consistent with the help of </w:t>
      </w:r>
      <w:r w:rsidR="00AB3FA0" w:rsidRPr="008D63C2">
        <w:rPr>
          <w:snapToGrid w:val="0"/>
          <w:lang w:val="en-150"/>
        </w:rPr>
        <w:t>automatic transfers</w:t>
      </w:r>
      <w:r w:rsidRPr="008D63C2">
        <w:rPr>
          <w:snapToGrid w:val="0"/>
          <w:lang w:val="en-150"/>
        </w:rPr>
        <w:t xml:space="preserve"> and benchmarking between the sub-systems. When processing source data, </w:t>
      </w:r>
      <w:r w:rsidR="00AB3FA0" w:rsidRPr="008D63C2">
        <w:rPr>
          <w:snapToGrid w:val="0"/>
          <w:lang w:val="en-150"/>
        </w:rPr>
        <w:t>it is</w:t>
      </w:r>
      <w:r w:rsidRPr="008D63C2">
        <w:rPr>
          <w:snapToGrid w:val="0"/>
          <w:lang w:val="en-150"/>
        </w:rPr>
        <w:t xml:space="preserve"> uploaded into the information system only once; to the sub-system where the data are needed on the most detailed level. For example</w:t>
      </w:r>
      <w:r w:rsidR="00AB3FA0" w:rsidRPr="008D63C2">
        <w:rPr>
          <w:snapToGrid w:val="0"/>
          <w:lang w:val="en-150"/>
        </w:rPr>
        <w:t>:</w:t>
      </w:r>
      <w:r w:rsidRPr="008D63C2">
        <w:rPr>
          <w:snapToGrid w:val="0"/>
          <w:lang w:val="en-150"/>
        </w:rPr>
        <w:t xml:space="preserve"> </w:t>
      </w:r>
      <w:r w:rsidR="00EB6F87" w:rsidRPr="008D63C2">
        <w:rPr>
          <w:snapToGrid w:val="0"/>
          <w:lang w:val="en-150"/>
        </w:rPr>
        <w:t xml:space="preserve">market </w:t>
      </w:r>
      <w:r w:rsidRPr="008D63C2">
        <w:rPr>
          <w:snapToGrid w:val="0"/>
          <w:lang w:val="en-150"/>
        </w:rPr>
        <w:t>output</w:t>
      </w:r>
      <w:r w:rsidR="00EB6F87" w:rsidRPr="008D63C2">
        <w:rPr>
          <w:snapToGrid w:val="0"/>
          <w:lang w:val="en-150"/>
        </w:rPr>
        <w:t xml:space="preserve"> (P1)</w:t>
      </w:r>
      <w:r w:rsidRPr="008D63C2">
        <w:rPr>
          <w:snapToGrid w:val="0"/>
          <w:lang w:val="en-150"/>
        </w:rPr>
        <w:t xml:space="preserve"> is calculated </w:t>
      </w:r>
      <w:r w:rsidRPr="008D63C2">
        <w:rPr>
          <w:i/>
          <w:snapToGrid w:val="0"/>
          <w:lang w:val="en-150"/>
        </w:rPr>
        <w:t>by industry</w:t>
      </w:r>
      <w:r w:rsidRPr="008D63C2">
        <w:rPr>
          <w:snapToGrid w:val="0"/>
          <w:lang w:val="en-150"/>
        </w:rPr>
        <w:t xml:space="preserve"> in its own sub-system, but the same data are also utilised in more aggregated form elsewhere in the system. </w:t>
      </w:r>
      <w:r w:rsidR="00325F71" w:rsidRPr="008D63C2">
        <w:rPr>
          <w:snapToGrid w:val="0"/>
          <w:lang w:val="en-150"/>
        </w:rPr>
        <w:fldChar w:fldCharType="begin"/>
      </w:r>
      <w:r w:rsidR="00325F71" w:rsidRPr="008D63C2">
        <w:rPr>
          <w:snapToGrid w:val="0"/>
          <w:lang w:val="en-150"/>
        </w:rPr>
        <w:instrText xml:space="preserve"> REF _Ref87004925 \h </w:instrText>
      </w:r>
      <w:r w:rsidR="00325F71" w:rsidRPr="008D63C2">
        <w:rPr>
          <w:snapToGrid w:val="0"/>
          <w:lang w:val="en-150"/>
        </w:rPr>
      </w:r>
      <w:r w:rsidR="00325F71" w:rsidRPr="008D63C2">
        <w:rPr>
          <w:snapToGrid w:val="0"/>
          <w:lang w:val="en-150"/>
        </w:rPr>
        <w:fldChar w:fldCharType="separate"/>
      </w:r>
      <w:r w:rsidR="00D71ECD" w:rsidRPr="008D63C2">
        <w:rPr>
          <w:lang w:val="en-150"/>
        </w:rPr>
        <w:t xml:space="preserve">Figure </w:t>
      </w:r>
      <w:r w:rsidR="00D71ECD">
        <w:rPr>
          <w:noProof/>
          <w:lang w:val="en-150"/>
        </w:rPr>
        <w:t>6</w:t>
      </w:r>
      <w:r w:rsidR="00325F71" w:rsidRPr="008D63C2">
        <w:rPr>
          <w:snapToGrid w:val="0"/>
          <w:lang w:val="en-150"/>
        </w:rPr>
        <w:fldChar w:fldCharType="end"/>
      </w:r>
      <w:r w:rsidRPr="008D63C2">
        <w:rPr>
          <w:snapToGrid w:val="0"/>
          <w:lang w:val="en-150"/>
        </w:rPr>
        <w:t xml:space="preserve"> shows a summary of connections between sub systems through </w:t>
      </w:r>
      <w:r w:rsidRPr="008D63C2">
        <w:rPr>
          <w:lang w:val="en-150"/>
        </w:rPr>
        <w:t>automatic</w:t>
      </w:r>
      <w:r w:rsidRPr="008D63C2">
        <w:rPr>
          <w:snapToGrid w:val="0"/>
          <w:lang w:val="en-150"/>
        </w:rPr>
        <w:t xml:space="preserve"> </w:t>
      </w:r>
      <w:r w:rsidR="00325F71" w:rsidRPr="008D63C2">
        <w:rPr>
          <w:snapToGrid w:val="0"/>
          <w:lang w:val="en-150"/>
        </w:rPr>
        <w:t xml:space="preserve">data </w:t>
      </w:r>
      <w:r w:rsidR="00141E6A" w:rsidRPr="008D63C2">
        <w:rPr>
          <w:snapToGrid w:val="0"/>
          <w:lang w:val="en-150"/>
        </w:rPr>
        <w:t>transfers</w:t>
      </w:r>
      <w:r w:rsidRPr="008D63C2">
        <w:rPr>
          <w:snapToGrid w:val="0"/>
          <w:lang w:val="en-150"/>
        </w:rPr>
        <w:t>.</w:t>
      </w:r>
      <w:r w:rsidR="000D66FF" w:rsidRPr="008D63C2">
        <w:rPr>
          <w:lang w:val="en-150"/>
        </w:rPr>
        <w:t xml:space="preserve"> </w:t>
      </w:r>
    </w:p>
    <w:p w14:paraId="05F5E9A3" w14:textId="44EF1B5B" w:rsidR="00C548F4" w:rsidRPr="008D63C2" w:rsidRDefault="000D66FF" w:rsidP="00E561A8">
      <w:pPr>
        <w:pStyle w:val="Peruskpl"/>
        <w:keepNext/>
        <w:ind w:left="-709"/>
        <w:rPr>
          <w:lang w:val="en-150"/>
        </w:rPr>
      </w:pPr>
      <w:r w:rsidRPr="008D63C2">
        <w:rPr>
          <w:noProof/>
          <w:lang w:val="en-150"/>
        </w:rPr>
        <w:drawing>
          <wp:inline distT="0" distB="0" distL="0" distR="0" wp14:anchorId="7281F70A" wp14:editId="312A9A81">
            <wp:extent cx="7115175" cy="3106037"/>
            <wp:effectExtent l="0" t="0" r="0" b="0"/>
            <wp:docPr id="311204997" name="Kuva 8" descr="The sub-systems that form the entire system are combined with each other through dozens of programmatic and partly automatic data transfers (e.g. gross domestic product is carried forward from sector accounts to the national balance of supply and demand 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4997" name="Kuva 8" descr="The sub-systems that form the entire system are combined with each other through dozens of programmatic and partly automatic data transfers (e.g. gross domestic product is carried forward from sector accounts to the national balance of supply and demand sub-syste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34407" cy="3114433"/>
                    </a:xfrm>
                    <a:prstGeom prst="rect">
                      <a:avLst/>
                    </a:prstGeom>
                  </pic:spPr>
                </pic:pic>
              </a:graphicData>
            </a:graphic>
          </wp:inline>
        </w:drawing>
      </w:r>
    </w:p>
    <w:p w14:paraId="467D1357" w14:textId="799005CA" w:rsidR="00050836" w:rsidRPr="008D63C2" w:rsidRDefault="00C548F4" w:rsidP="00C548F4">
      <w:pPr>
        <w:pStyle w:val="Kuvaotsikko"/>
        <w:rPr>
          <w:snapToGrid w:val="0"/>
          <w:lang w:val="en-150"/>
        </w:rPr>
      </w:pPr>
      <w:bookmarkStart w:id="25" w:name="_Ref87004925"/>
      <w:r w:rsidRPr="008D63C2">
        <w:rPr>
          <w:lang w:val="en-150"/>
        </w:rPr>
        <w:t xml:space="preserve">Figure </w:t>
      </w:r>
      <w:r w:rsidR="00490C85" w:rsidRPr="008D63C2">
        <w:rPr>
          <w:lang w:val="en-150"/>
        </w:rPr>
        <w:fldChar w:fldCharType="begin"/>
      </w:r>
      <w:r w:rsidR="00490C85" w:rsidRPr="008D63C2">
        <w:rPr>
          <w:lang w:val="en-150"/>
        </w:rPr>
        <w:instrText xml:space="preserve"> SEQ Figure \* ARABIC </w:instrText>
      </w:r>
      <w:r w:rsidR="00490C85" w:rsidRPr="008D63C2">
        <w:rPr>
          <w:lang w:val="en-150"/>
        </w:rPr>
        <w:fldChar w:fldCharType="separate"/>
      </w:r>
      <w:r w:rsidR="00D71ECD">
        <w:rPr>
          <w:noProof/>
          <w:lang w:val="en-150"/>
        </w:rPr>
        <w:t>6</w:t>
      </w:r>
      <w:r w:rsidR="00490C85" w:rsidRPr="008D63C2">
        <w:rPr>
          <w:noProof/>
          <w:lang w:val="en-150"/>
        </w:rPr>
        <w:fldChar w:fldCharType="end"/>
      </w:r>
      <w:bookmarkEnd w:id="25"/>
      <w:r w:rsidRPr="008D63C2">
        <w:rPr>
          <w:lang w:val="en-150"/>
        </w:rPr>
        <w:t>: Automatic data transfers between subsystems</w:t>
      </w:r>
    </w:p>
    <w:p w14:paraId="786EA158" w14:textId="07F98016" w:rsidR="000D66FF" w:rsidRPr="008D63C2" w:rsidRDefault="000D66FF" w:rsidP="000D66FF">
      <w:pPr>
        <w:pStyle w:val="Peruskpl"/>
        <w:ind w:left="284"/>
        <w:rPr>
          <w:snapToGrid w:val="0"/>
          <w:lang w:val="en-150"/>
        </w:rPr>
      </w:pPr>
    </w:p>
    <w:p w14:paraId="475BC87F" w14:textId="66417692" w:rsidR="00050836" w:rsidRPr="008D63C2" w:rsidRDefault="00050836" w:rsidP="000D66FF">
      <w:pPr>
        <w:pStyle w:val="Peruskpl"/>
        <w:rPr>
          <w:snapToGrid w:val="0"/>
          <w:lang w:val="en-150"/>
        </w:rPr>
      </w:pPr>
      <w:r w:rsidRPr="008D63C2">
        <w:rPr>
          <w:snapToGrid w:val="0"/>
          <w:lang w:val="en-150"/>
        </w:rPr>
        <w:t>IT-system consists variety of calculation-related functions, such as fixed pricing, extrapolation, benchmarking, seasonal adjustment, data transfers between subsystems and so on. The features are implemented as SQL procedures that the user can call through the calculation applications.</w:t>
      </w:r>
    </w:p>
    <w:p w14:paraId="27278C73" w14:textId="77777777" w:rsidR="00050836" w:rsidRPr="008D63C2" w:rsidRDefault="00050836" w:rsidP="00050836">
      <w:pPr>
        <w:pStyle w:val="Peruskpl"/>
        <w:rPr>
          <w:snapToGrid w:val="0"/>
          <w:lang w:val="en-150"/>
        </w:rPr>
      </w:pPr>
      <w:r w:rsidRPr="008D63C2">
        <w:rPr>
          <w:snapToGrid w:val="0"/>
          <w:lang w:val="en-150"/>
        </w:rPr>
        <w:lastRenderedPageBreak/>
        <w:t xml:space="preserve">For analysis and visualisation purposes the information system has an analysis services (AS) layer which adds imputed variables, such as change percentages and aggregates, to the data stored on the SQL server. These “cubes” of the AS server are read with the BI software </w:t>
      </w:r>
      <w:r w:rsidRPr="008D63C2">
        <w:rPr>
          <w:i/>
          <w:snapToGrid w:val="0"/>
          <w:lang w:val="en-150"/>
        </w:rPr>
        <w:t>Pyramid</w:t>
      </w:r>
      <w:r w:rsidRPr="008D63C2">
        <w:rPr>
          <w:snapToGrid w:val="0"/>
          <w:lang w:val="en-150"/>
        </w:rPr>
        <w:t>. In addition to Pyramid, calculation applications for editing the database and SAS programs are utilised in data analysing.</w:t>
      </w:r>
    </w:p>
    <w:p w14:paraId="3343E93A" w14:textId="544467F8" w:rsidR="00050836" w:rsidRPr="008D63C2" w:rsidRDefault="00050836" w:rsidP="00050836">
      <w:pPr>
        <w:pStyle w:val="Peruskpl"/>
        <w:rPr>
          <w:snapToGrid w:val="0"/>
          <w:lang w:val="en-150"/>
        </w:rPr>
      </w:pPr>
      <w:r w:rsidRPr="008D63C2">
        <w:rPr>
          <w:snapToGrid w:val="0"/>
          <w:lang w:val="en-150"/>
        </w:rPr>
        <w:t xml:space="preserve">The information system of the National Accounts and Balance of Payments is based on a common metadata model for all </w:t>
      </w:r>
      <w:r w:rsidR="002F3C88" w:rsidRPr="008D63C2">
        <w:rPr>
          <w:snapToGrid w:val="0"/>
          <w:lang w:val="en-150"/>
        </w:rPr>
        <w:t xml:space="preserve">the </w:t>
      </w:r>
      <w:r w:rsidRPr="008D63C2">
        <w:rPr>
          <w:snapToGrid w:val="0"/>
          <w:lang w:val="en-150"/>
        </w:rPr>
        <w:t xml:space="preserve">sub-systems, where </w:t>
      </w:r>
      <w:r w:rsidR="002F3C88" w:rsidRPr="008D63C2">
        <w:rPr>
          <w:snapToGrid w:val="0"/>
          <w:lang w:val="en-150"/>
        </w:rPr>
        <w:t>for example</w:t>
      </w:r>
      <w:r w:rsidRPr="008D63C2">
        <w:rPr>
          <w:snapToGrid w:val="0"/>
          <w:lang w:val="en-150"/>
        </w:rPr>
        <w:t xml:space="preserve"> classifications, calculation rules or aggregates are maintained centrally.</w:t>
      </w:r>
    </w:p>
    <w:p w14:paraId="4F571A8E" w14:textId="30B6400D" w:rsidR="00050836" w:rsidRPr="008D63C2" w:rsidRDefault="00050836" w:rsidP="00050836">
      <w:pPr>
        <w:pStyle w:val="Peruskpl"/>
        <w:rPr>
          <w:snapToGrid w:val="0"/>
          <w:lang w:val="en-150"/>
        </w:rPr>
      </w:pPr>
      <w:r w:rsidRPr="008D63C2">
        <w:rPr>
          <w:snapToGrid w:val="0"/>
          <w:lang w:val="en-150"/>
        </w:rPr>
        <w:t xml:space="preserve">The National Accounts’ information system has its own process categories for macro level editing and balancing. In practice, part of this editing, for example, part of error corrections, are made directly in the </w:t>
      </w:r>
      <w:r w:rsidR="006F7D66" w:rsidRPr="008D63C2">
        <w:rPr>
          <w:snapToGrid w:val="0"/>
          <w:lang w:val="en-150"/>
        </w:rPr>
        <w:t>source</w:t>
      </w:r>
      <w:r w:rsidRPr="008D63C2">
        <w:rPr>
          <w:snapToGrid w:val="0"/>
          <w:lang w:val="en-150"/>
        </w:rPr>
        <w:t xml:space="preserve"> data. For example, the source data can generate a new version that takes into account the comments provided by the National Accounts, or </w:t>
      </w:r>
      <w:r w:rsidR="00133D86" w:rsidRPr="008D63C2">
        <w:rPr>
          <w:snapToGrid w:val="0"/>
          <w:lang w:val="en-150"/>
        </w:rPr>
        <w:t>some</w:t>
      </w:r>
      <w:r w:rsidRPr="008D63C2">
        <w:rPr>
          <w:snapToGrid w:val="0"/>
          <w:lang w:val="en-150"/>
        </w:rPr>
        <w:t xml:space="preserve"> corrections are made </w:t>
      </w:r>
      <w:r w:rsidR="00133D86" w:rsidRPr="008D63C2">
        <w:rPr>
          <w:snapToGrid w:val="0"/>
          <w:lang w:val="en-150"/>
        </w:rPr>
        <w:t xml:space="preserve">centrally </w:t>
      </w:r>
      <w:r w:rsidRPr="008D63C2">
        <w:rPr>
          <w:snapToGrid w:val="0"/>
          <w:lang w:val="en-150"/>
        </w:rPr>
        <w:t>in the source data process</w:t>
      </w:r>
      <w:r w:rsidR="00133D86" w:rsidRPr="008D63C2">
        <w:rPr>
          <w:snapToGrid w:val="0"/>
          <w:lang w:val="en-150"/>
        </w:rPr>
        <w:t>es</w:t>
      </w:r>
      <w:r w:rsidRPr="008D63C2">
        <w:rPr>
          <w:snapToGrid w:val="0"/>
          <w:lang w:val="en-150"/>
        </w:rPr>
        <w:t xml:space="preserve">. More information on the exhaustiveness and balancing procedures is given in Sections </w:t>
      </w:r>
      <w:r w:rsidR="0025213F" w:rsidRPr="008D63C2">
        <w:rPr>
          <w:snapToGrid w:val="0"/>
          <w:lang w:val="en-150"/>
        </w:rPr>
        <w:fldChar w:fldCharType="begin"/>
      </w:r>
      <w:r w:rsidR="0025213F" w:rsidRPr="008D63C2">
        <w:rPr>
          <w:snapToGrid w:val="0"/>
          <w:lang w:val="en-150"/>
        </w:rPr>
        <w:instrText xml:space="preserve"> REF _Ref86754702 \r \h </w:instrText>
      </w:r>
      <w:r w:rsidR="0025213F" w:rsidRPr="008D63C2">
        <w:rPr>
          <w:snapToGrid w:val="0"/>
          <w:lang w:val="en-150"/>
        </w:rPr>
      </w:r>
      <w:r w:rsidR="0025213F" w:rsidRPr="008D63C2">
        <w:rPr>
          <w:snapToGrid w:val="0"/>
          <w:lang w:val="en-150"/>
        </w:rPr>
        <w:fldChar w:fldCharType="separate"/>
      </w:r>
      <w:r w:rsidR="00D71ECD">
        <w:rPr>
          <w:snapToGrid w:val="0"/>
          <w:lang w:val="en-150"/>
        </w:rPr>
        <w:t>1.6</w:t>
      </w:r>
      <w:r w:rsidR="0025213F" w:rsidRPr="008D63C2">
        <w:rPr>
          <w:snapToGrid w:val="0"/>
          <w:lang w:val="en-150"/>
        </w:rPr>
        <w:fldChar w:fldCharType="end"/>
      </w:r>
      <w:r w:rsidRPr="008D63C2">
        <w:rPr>
          <w:snapToGrid w:val="0"/>
          <w:lang w:val="en-150"/>
        </w:rPr>
        <w:t xml:space="preserve"> and </w:t>
      </w:r>
      <w:r w:rsidR="004C21DA" w:rsidRPr="008D63C2">
        <w:rPr>
          <w:snapToGrid w:val="0"/>
          <w:lang w:val="en-150"/>
        </w:rPr>
        <w:fldChar w:fldCharType="begin"/>
      </w:r>
      <w:r w:rsidR="004C21DA" w:rsidRPr="008D63C2">
        <w:rPr>
          <w:snapToGrid w:val="0"/>
          <w:lang w:val="en-150"/>
        </w:rPr>
        <w:instrText xml:space="preserve"> REF _Ref86754972 \r \h </w:instrText>
      </w:r>
      <w:r w:rsidR="004C21DA" w:rsidRPr="008D63C2">
        <w:rPr>
          <w:snapToGrid w:val="0"/>
          <w:lang w:val="en-150"/>
        </w:rPr>
      </w:r>
      <w:r w:rsidR="004C21DA" w:rsidRPr="008D63C2">
        <w:rPr>
          <w:snapToGrid w:val="0"/>
          <w:lang w:val="en-150"/>
        </w:rPr>
        <w:fldChar w:fldCharType="separate"/>
      </w:r>
      <w:r w:rsidR="00D71ECD">
        <w:rPr>
          <w:snapToGrid w:val="0"/>
          <w:lang w:val="en-150"/>
        </w:rPr>
        <w:t>1.7</w:t>
      </w:r>
      <w:r w:rsidR="004C21DA" w:rsidRPr="008D63C2">
        <w:rPr>
          <w:snapToGrid w:val="0"/>
          <w:lang w:val="en-150"/>
        </w:rPr>
        <w:fldChar w:fldCharType="end"/>
      </w:r>
      <w:r w:rsidRPr="008D63C2">
        <w:rPr>
          <w:snapToGrid w:val="0"/>
          <w:lang w:val="en-150"/>
        </w:rPr>
        <w:t>.</w:t>
      </w:r>
    </w:p>
    <w:p w14:paraId="5BA2942C" w14:textId="41A718FF" w:rsidR="00050836" w:rsidRPr="008D63C2" w:rsidRDefault="000C3669" w:rsidP="00050836">
      <w:pPr>
        <w:pStyle w:val="Peruskpl"/>
        <w:rPr>
          <w:snapToGrid w:val="0"/>
          <w:lang w:val="en-150"/>
        </w:rPr>
      </w:pPr>
      <w:r w:rsidRPr="008D63C2">
        <w:rPr>
          <w:snapToGrid w:val="0"/>
          <w:lang w:val="en-150"/>
        </w:rPr>
        <w:t>Each edit</w:t>
      </w:r>
      <w:r w:rsidR="00050836" w:rsidRPr="008D63C2">
        <w:rPr>
          <w:snapToGrid w:val="0"/>
          <w:lang w:val="en-150"/>
        </w:rPr>
        <w:t xml:space="preserve"> made with the calculation application</w:t>
      </w:r>
      <w:r w:rsidR="00D77AF9" w:rsidRPr="008D63C2">
        <w:rPr>
          <w:snapToGrid w:val="0"/>
          <w:lang w:val="en-150"/>
        </w:rPr>
        <w:t xml:space="preserve"> generates</w:t>
      </w:r>
      <w:r w:rsidRPr="008D63C2">
        <w:rPr>
          <w:snapToGrid w:val="0"/>
          <w:lang w:val="en-150"/>
        </w:rPr>
        <w:t xml:space="preserve"> </w:t>
      </w:r>
      <w:r w:rsidR="00D77AF9" w:rsidRPr="008D63C2">
        <w:rPr>
          <w:snapToGrid w:val="0"/>
          <w:lang w:val="en-150"/>
        </w:rPr>
        <w:t>m</w:t>
      </w:r>
      <w:r w:rsidRPr="008D63C2">
        <w:rPr>
          <w:snapToGrid w:val="0"/>
          <w:lang w:val="en-150"/>
        </w:rPr>
        <w:t>etadata in the joint metadata table</w:t>
      </w:r>
      <w:r w:rsidR="00050836" w:rsidRPr="008D63C2">
        <w:rPr>
          <w:snapToGrid w:val="0"/>
          <w:lang w:val="en-150"/>
        </w:rPr>
        <w:t>. The revised cell, the magnitude of the correction, the person who made the correction, the correction time and a comment on the correction are recorded in the metadata.</w:t>
      </w:r>
    </w:p>
    <w:p w14:paraId="071B4CFB" w14:textId="77777777" w:rsidR="00050836" w:rsidRPr="008D63C2" w:rsidRDefault="00050836" w:rsidP="00050836">
      <w:pPr>
        <w:pStyle w:val="Peruskpl"/>
        <w:rPr>
          <w:snapToGrid w:val="0"/>
          <w:lang w:val="en-150"/>
        </w:rPr>
      </w:pPr>
      <w:r w:rsidRPr="008D63C2">
        <w:rPr>
          <w:snapToGrid w:val="0"/>
          <w:lang w:val="en-150"/>
        </w:rPr>
        <w:t>Each completed calculation round is saved as a separate entity into the SQL database so that it is easy to perform, for example, revision examinations.</w:t>
      </w:r>
    </w:p>
    <w:p w14:paraId="3D64E95D" w14:textId="2112847A" w:rsidR="00050836" w:rsidRPr="008D63C2" w:rsidRDefault="00050836" w:rsidP="00050836">
      <w:pPr>
        <w:pStyle w:val="Peruskpl"/>
        <w:rPr>
          <w:snapToGrid w:val="0"/>
          <w:lang w:val="en-150"/>
        </w:rPr>
      </w:pPr>
      <w:r w:rsidRPr="008D63C2">
        <w:rPr>
          <w:snapToGrid w:val="0"/>
          <w:lang w:val="en-150"/>
        </w:rPr>
        <w:t xml:space="preserve">PxWeb database tables required by Statistics Finland’s publishing system are produced from completed statistics with SAS for national statistical releases. SDMX format files are created with SAS and an SDMX-converter for international reporting (Eurostat, ECB, OECD, IMF). </w:t>
      </w:r>
    </w:p>
    <w:p w14:paraId="5E70FA36" w14:textId="2F3BC4CE" w:rsidR="00C162EF" w:rsidRPr="008D63C2" w:rsidRDefault="00C162EF" w:rsidP="00050836">
      <w:pPr>
        <w:pStyle w:val="Peruskpl"/>
        <w:rPr>
          <w:snapToGrid w:val="0"/>
          <w:lang w:val="en-150"/>
        </w:rPr>
      </w:pPr>
    </w:p>
    <w:p w14:paraId="6C9A8263" w14:textId="77777777" w:rsidR="00A31190" w:rsidRPr="008D63C2" w:rsidRDefault="00A31190" w:rsidP="0000382E">
      <w:pPr>
        <w:pStyle w:val="Otsikko2"/>
        <w:rPr>
          <w:lang w:val="en-150"/>
        </w:rPr>
      </w:pPr>
      <w:bookmarkStart w:id="26" w:name="_Toc447202263"/>
      <w:bookmarkStart w:id="27" w:name="_Toc438118798"/>
      <w:bookmarkStart w:id="28" w:name="_Toc90381347"/>
      <w:r w:rsidRPr="008D63C2">
        <w:rPr>
          <w:lang w:val="en-150"/>
        </w:rPr>
        <w:t>The revisions policy and the timetable for revising and finalising the estimates; major revisions since the last version of the GNI Inventory</w:t>
      </w:r>
      <w:bookmarkEnd w:id="28"/>
    </w:p>
    <w:p w14:paraId="0C338BB9" w14:textId="5F045ECC" w:rsidR="005C5977" w:rsidRPr="008D63C2" w:rsidRDefault="005C5977" w:rsidP="0000382E">
      <w:pPr>
        <w:pStyle w:val="Otsikko3"/>
        <w:rPr>
          <w:lang w:val="en-150"/>
        </w:rPr>
      </w:pPr>
      <w:bookmarkStart w:id="29" w:name="_Toc90381348"/>
      <w:r w:rsidRPr="008D63C2">
        <w:rPr>
          <w:lang w:val="en-150"/>
        </w:rPr>
        <w:t>Revision policy</w:t>
      </w:r>
      <w:bookmarkEnd w:id="26"/>
      <w:bookmarkEnd w:id="29"/>
      <w:r w:rsidRPr="008D63C2">
        <w:rPr>
          <w:lang w:val="en-150"/>
        </w:rPr>
        <w:t xml:space="preserve"> </w:t>
      </w:r>
      <w:bookmarkEnd w:id="27"/>
    </w:p>
    <w:p w14:paraId="3083EEE8" w14:textId="2C0C1A0A" w:rsidR="005C5977" w:rsidRPr="008D63C2" w:rsidRDefault="005C5977" w:rsidP="005C5977">
      <w:pPr>
        <w:pStyle w:val="Peruskpl"/>
        <w:rPr>
          <w:lang w:val="en-150"/>
        </w:rPr>
      </w:pPr>
      <w:r w:rsidRPr="008D63C2">
        <w:rPr>
          <w:lang w:val="en-150"/>
        </w:rPr>
        <w:t xml:space="preserve">Several versions of the National Accounts for each statistical reference year are compiled. The completion schedule of the versions is presented in Section </w:t>
      </w:r>
      <w:r w:rsidR="00DA488A" w:rsidRPr="008D63C2">
        <w:rPr>
          <w:lang w:val="en-150"/>
        </w:rPr>
        <w:fldChar w:fldCharType="begin"/>
      </w:r>
      <w:r w:rsidR="00DA488A" w:rsidRPr="008D63C2">
        <w:rPr>
          <w:lang w:val="en-150"/>
        </w:rPr>
        <w:instrText xml:space="preserve"> REF _Ref86758587 \r \h </w:instrText>
      </w:r>
      <w:r w:rsidR="00DA488A" w:rsidRPr="008D63C2">
        <w:rPr>
          <w:lang w:val="en-150"/>
        </w:rPr>
      </w:r>
      <w:r w:rsidR="00DA488A" w:rsidRPr="008D63C2">
        <w:rPr>
          <w:lang w:val="en-150"/>
        </w:rPr>
        <w:fldChar w:fldCharType="separate"/>
      </w:r>
      <w:r w:rsidR="00D71ECD">
        <w:rPr>
          <w:lang w:val="en-150"/>
        </w:rPr>
        <w:t>2.1.3</w:t>
      </w:r>
      <w:r w:rsidR="00DA488A" w:rsidRPr="008D63C2">
        <w:rPr>
          <w:lang w:val="en-150"/>
        </w:rPr>
        <w:fldChar w:fldCharType="end"/>
      </w:r>
      <w:r w:rsidRPr="008D63C2">
        <w:rPr>
          <w:lang w:val="en-150"/>
        </w:rPr>
        <w:t>. All the data available at the time of compiling each version are utilised, so the National Accounts become gradually revised. The final figures are published about two years after the end of the statistical reference year. When statistical data are published nationally, they are also delivered to Eurostat and the ECB.</w:t>
      </w:r>
    </w:p>
    <w:p w14:paraId="507104AF" w14:textId="77777777" w:rsidR="005C5977" w:rsidRPr="008D63C2" w:rsidRDefault="005C5977" w:rsidP="005C5977">
      <w:pPr>
        <w:pStyle w:val="Peruskpl"/>
        <w:rPr>
          <w:lang w:val="en-150"/>
        </w:rPr>
      </w:pPr>
      <w:r w:rsidRPr="008D63C2">
        <w:rPr>
          <w:lang w:val="en-150"/>
        </w:rPr>
        <w:t>The revision policy of the National Accounts was reviewed in 2019 in line with the Harmonised European Revision Policy (HERP).</w:t>
      </w:r>
    </w:p>
    <w:p w14:paraId="1ACD9594" w14:textId="77777777" w:rsidR="005C5977" w:rsidRPr="008D63C2" w:rsidRDefault="005C5977" w:rsidP="005C5977">
      <w:pPr>
        <w:pStyle w:val="Peruskpl"/>
        <w:rPr>
          <w:lang w:val="en-150"/>
        </w:rPr>
      </w:pPr>
      <w:r w:rsidRPr="008D63C2">
        <w:rPr>
          <w:lang w:val="en-150"/>
        </w:rPr>
        <w:t xml:space="preserve">In the review, the publication schedule changed for annual data, while the times of monthly and quarterly releases of national accounts and balance of </w:t>
      </w:r>
      <w:r w:rsidRPr="008D63C2">
        <w:rPr>
          <w:lang w:val="en-150"/>
        </w:rPr>
        <w:lastRenderedPageBreak/>
        <w:t>payments remained unchanged. The release dates of annual data in January and July were abolished.</w:t>
      </w:r>
    </w:p>
    <w:p w14:paraId="5BF006BC" w14:textId="77777777" w:rsidR="005C5977" w:rsidRPr="008D63C2" w:rsidRDefault="005C5977" w:rsidP="005C5977">
      <w:pPr>
        <w:pStyle w:val="Peruskpl"/>
        <w:rPr>
          <w:lang w:val="en-150"/>
        </w:rPr>
      </w:pPr>
      <w:r w:rsidRPr="008D63C2">
        <w:rPr>
          <w:lang w:val="en-150"/>
        </w:rPr>
        <w:t>The annual releases are now scheduled based on the European Harmonised Revision Policy in March, June, September and December when quarterly data are also published at each time. Preliminary annual data are revised in connection with each quarter. In March, annual national accounts data are updated concerning the two previous years. In June and September, two previous years are updated, in December only the previous year.</w:t>
      </w:r>
    </w:p>
    <w:p w14:paraId="223F4E70" w14:textId="21BDBDC0" w:rsidR="005C5977" w:rsidRPr="008D63C2" w:rsidRDefault="005C5977" w:rsidP="005C5977">
      <w:pPr>
        <w:pStyle w:val="Peruskpl"/>
        <w:rPr>
          <w:lang w:val="en-150"/>
        </w:rPr>
      </w:pPr>
      <w:r w:rsidRPr="008D63C2">
        <w:rPr>
          <w:lang w:val="en-150"/>
        </w:rPr>
        <w:t>The focus of the calculation of the National Accounts has shifted to quarterly national accounts, where the aim is to improve the data basis especially in terms of investments. The calculation method for value added in quarterly national accounts has also been revised by utilising the volume data of Statistics Finland’s volume index of industrial output and the statistics on the turnover of service industries more extensively. In addition, a more extensive division of data into the public and private economy has been made in the quarterly national accounts.</w:t>
      </w:r>
    </w:p>
    <w:p w14:paraId="1569ABC7" w14:textId="77777777" w:rsidR="00826F96" w:rsidRPr="008D63C2" w:rsidRDefault="00826F96" w:rsidP="00826F96">
      <w:pPr>
        <w:pStyle w:val="Peruskpl"/>
        <w:rPr>
          <w:lang w:val="en-150"/>
        </w:rPr>
      </w:pPr>
      <w:r w:rsidRPr="008D63C2">
        <w:rPr>
          <w:lang w:val="en-150"/>
        </w:rPr>
        <w:t>Since the previous methodological description, no such removals of reservations have not been made that would have had an effect on gross national income.</w:t>
      </w:r>
    </w:p>
    <w:p w14:paraId="2A9A82FB" w14:textId="77777777" w:rsidR="005C5977" w:rsidRPr="008D63C2" w:rsidRDefault="005C5977" w:rsidP="00826F96">
      <w:pPr>
        <w:pStyle w:val="Peruskpl"/>
        <w:rPr>
          <w:lang w:val="en-150" w:bidi="en-GB"/>
        </w:rPr>
      </w:pPr>
    </w:p>
    <w:p w14:paraId="049F8F75" w14:textId="77777777" w:rsidR="005C5977" w:rsidRPr="008D63C2" w:rsidRDefault="005C5977" w:rsidP="0000382E">
      <w:pPr>
        <w:pStyle w:val="Otsikko3"/>
        <w:rPr>
          <w:lang w:val="en-150"/>
        </w:rPr>
      </w:pPr>
      <w:bookmarkStart w:id="30" w:name="_Toc438118799"/>
      <w:bookmarkStart w:id="31" w:name="_Toc447202264"/>
      <w:bookmarkStart w:id="32" w:name="_Toc90381349"/>
      <w:r w:rsidRPr="008D63C2">
        <w:rPr>
          <w:lang w:val="en-150"/>
        </w:rPr>
        <w:t>Timetables for data checks</w:t>
      </w:r>
      <w:bookmarkEnd w:id="30"/>
      <w:bookmarkEnd w:id="31"/>
      <w:bookmarkEnd w:id="32"/>
    </w:p>
    <w:p w14:paraId="1328A992" w14:textId="77777777" w:rsidR="005C5977" w:rsidRPr="008D63C2" w:rsidRDefault="005C5977" w:rsidP="005C5977">
      <w:pPr>
        <w:pStyle w:val="Peruskpl"/>
        <w:rPr>
          <w:lang w:val="en-150"/>
        </w:rPr>
      </w:pPr>
      <w:r w:rsidRPr="008D63C2">
        <w:rPr>
          <w:lang w:val="en-150"/>
        </w:rPr>
        <w:t>The first preliminary data for the year t are completed at the end of February of year t+1 in connection with the Quarterly National Accounts. The data content is less extensive than in the actual Annual National Accounts and corresponds to the data content of the Quarterly National Accounts. The first version to be published in mid-March also contains preliminary data on the entire data content of sector accounts for all sectors.</w:t>
      </w:r>
    </w:p>
    <w:p w14:paraId="19FE05F5" w14:textId="77777777" w:rsidR="005C5977" w:rsidRPr="008D63C2" w:rsidRDefault="005C5977" w:rsidP="005C5977">
      <w:pPr>
        <w:pStyle w:val="Peruskpl"/>
        <w:rPr>
          <w:lang w:val="en-150"/>
        </w:rPr>
      </w:pPr>
      <w:r w:rsidRPr="008D63C2">
        <w:rPr>
          <w:lang w:val="en-150"/>
        </w:rPr>
        <w:t xml:space="preserve">The Quarterly Accounts concerning the other quarters have since 2018 been completed in 60 days after the end of the quarter, in 2011 to 2017 the delay was 65 days from the end of the quarter, and previously it was 70 days. </w:t>
      </w:r>
    </w:p>
    <w:p w14:paraId="41373928" w14:textId="77777777" w:rsidR="005C5977" w:rsidRPr="008D63C2" w:rsidRDefault="005C5977" w:rsidP="005C5977">
      <w:pPr>
        <w:pStyle w:val="Peruskpl"/>
        <w:rPr>
          <w:lang w:val="en-150"/>
        </w:rPr>
      </w:pPr>
      <w:r w:rsidRPr="008D63C2">
        <w:rPr>
          <w:lang w:val="en-150"/>
        </w:rPr>
        <w:t>The second version of the Annual Accounts is completed in mid-June of year t+1. At this time, the National Accounts for year t are for the first time compiled for all non-financial accounts and at an accuracy of around 100 industries. The supply and use tables are not compiled at this time.</w:t>
      </w:r>
    </w:p>
    <w:p w14:paraId="7E98935C" w14:textId="77777777" w:rsidR="005C5977" w:rsidRPr="008D63C2" w:rsidRDefault="005C5977" w:rsidP="005C5977">
      <w:pPr>
        <w:pStyle w:val="Peruskpl"/>
        <w:rPr>
          <w:lang w:val="en-150"/>
        </w:rPr>
      </w:pPr>
      <w:r w:rsidRPr="008D63C2">
        <w:rPr>
          <w:lang w:val="en-150"/>
        </w:rPr>
        <w:t xml:space="preserve">The third version is completed in September and the fourth version in December. </w:t>
      </w:r>
    </w:p>
    <w:p w14:paraId="3E5A3CD7" w14:textId="77777777" w:rsidR="005C5977" w:rsidRPr="008D63C2" w:rsidRDefault="005C5977" w:rsidP="005C5977">
      <w:pPr>
        <w:pStyle w:val="Peruskpl"/>
        <w:rPr>
          <w:lang w:val="en-150"/>
        </w:rPr>
      </w:pPr>
      <w:r w:rsidRPr="008D63C2">
        <w:rPr>
          <w:lang w:val="en-150"/>
        </w:rPr>
        <w:t xml:space="preserve">The fifth version is completed at the end of February of year t+2. The sixth final version based on the supply and use tables is published in December of year t+2. Supply and use tables and input/output tables based on them are published in November of year t+2. </w:t>
      </w:r>
    </w:p>
    <w:p w14:paraId="26DCC6DE" w14:textId="77777777" w:rsidR="005C5977" w:rsidRPr="008D63C2" w:rsidRDefault="005C5977" w:rsidP="005C5977">
      <w:pPr>
        <w:pStyle w:val="Peruskpl"/>
        <w:rPr>
          <w:lang w:val="en-150"/>
        </w:rPr>
      </w:pPr>
    </w:p>
    <w:p w14:paraId="43560FC1" w14:textId="5DA8B9CB" w:rsidR="00A31190" w:rsidRPr="008D63C2" w:rsidRDefault="00A31190" w:rsidP="00A31190">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4</w:t>
      </w:r>
      <w:r w:rsidR="00433844" w:rsidRPr="008D63C2">
        <w:rPr>
          <w:lang w:val="en-150"/>
        </w:rPr>
        <w:fldChar w:fldCharType="end"/>
      </w:r>
      <w:r w:rsidRPr="008D63C2">
        <w:rPr>
          <w:lang w:val="en-150"/>
        </w:rPr>
        <w:t>: Completion times of different versions of the Annual National Accounts for year</w:t>
      </w:r>
    </w:p>
    <w:tbl>
      <w:tblPr>
        <w:tblStyle w:val="Vaaleataulukkoruudukko"/>
        <w:tblW w:w="3161" w:type="dxa"/>
        <w:tblInd w:w="2547" w:type="dxa"/>
        <w:tblLook w:val="04A0" w:firstRow="1" w:lastRow="0" w:firstColumn="1" w:lastColumn="0" w:noHBand="0" w:noVBand="1"/>
      </w:tblPr>
      <w:tblGrid>
        <w:gridCol w:w="1035"/>
        <w:gridCol w:w="2126"/>
      </w:tblGrid>
      <w:tr w:rsidR="005C5977" w:rsidRPr="008D63C2" w14:paraId="25B1A17D" w14:textId="77777777" w:rsidTr="009F0712">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0DF11390" w14:textId="77777777" w:rsidR="005C5977" w:rsidRPr="008D63C2" w:rsidRDefault="005C5977" w:rsidP="00826F96">
            <w:pPr>
              <w:pStyle w:val="Perustaulukko"/>
              <w:keepNext/>
              <w:rPr>
                <w:lang w:val="en-150"/>
              </w:rPr>
            </w:pPr>
            <w:r w:rsidRPr="008D63C2">
              <w:rPr>
                <w:lang w:val="en-150"/>
              </w:rPr>
              <w:t>Vers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748822F2" w14:textId="77777777" w:rsidR="005C5977" w:rsidRPr="008D63C2" w:rsidRDefault="005C5977" w:rsidP="00826F96">
            <w:pPr>
              <w:pStyle w:val="Perustaulukko"/>
              <w:keepNext/>
              <w:rPr>
                <w:lang w:val="en-150"/>
              </w:rPr>
            </w:pPr>
            <w:r w:rsidRPr="008D63C2">
              <w:rPr>
                <w:lang w:val="en-150"/>
              </w:rPr>
              <w:t>Month of completion</w:t>
            </w:r>
          </w:p>
        </w:tc>
      </w:tr>
      <w:tr w:rsidR="005C5977" w:rsidRPr="008D63C2" w14:paraId="2550DB50" w14:textId="77777777" w:rsidTr="009F0712">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D10C1" w14:textId="77777777" w:rsidR="005C5977" w:rsidRPr="008D63C2" w:rsidRDefault="005C5977" w:rsidP="00826F96">
            <w:pPr>
              <w:pStyle w:val="Perustaulukko"/>
              <w:keepNext/>
              <w:rPr>
                <w:lang w:val="en-150"/>
              </w:rPr>
            </w:pPr>
            <w:r w:rsidRPr="008D63C2">
              <w:rPr>
                <w:lang w:val="en-150"/>
              </w:rPr>
              <w:t>1.</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87583" w14:textId="77777777" w:rsidR="005C5977" w:rsidRPr="008D63C2" w:rsidRDefault="005C5977" w:rsidP="00826F96">
            <w:pPr>
              <w:pStyle w:val="Perustaulukko"/>
              <w:keepNext/>
              <w:rPr>
                <w:lang w:val="en-150"/>
              </w:rPr>
            </w:pPr>
            <w:r w:rsidRPr="008D63C2">
              <w:rPr>
                <w:lang w:val="en-150"/>
              </w:rPr>
              <w:t xml:space="preserve">t+1 March </w:t>
            </w:r>
          </w:p>
        </w:tc>
      </w:tr>
      <w:tr w:rsidR="005C5977" w:rsidRPr="008D63C2" w14:paraId="5C98DC46" w14:textId="77777777" w:rsidTr="009F0712">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A52CC" w14:textId="77777777" w:rsidR="005C5977" w:rsidRPr="008D63C2" w:rsidRDefault="005C5977" w:rsidP="00826F96">
            <w:pPr>
              <w:pStyle w:val="Perustaulukko"/>
              <w:keepNext/>
              <w:rPr>
                <w:lang w:val="en-150"/>
              </w:rPr>
            </w:pPr>
            <w:r w:rsidRPr="008D63C2">
              <w:rPr>
                <w:lang w:val="en-150"/>
              </w:rPr>
              <w:t>2.</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72D13" w14:textId="77777777" w:rsidR="005C5977" w:rsidRPr="008D63C2" w:rsidRDefault="005C5977" w:rsidP="00826F96">
            <w:pPr>
              <w:pStyle w:val="Perustaulukko"/>
              <w:keepNext/>
              <w:rPr>
                <w:lang w:val="en-150"/>
              </w:rPr>
            </w:pPr>
            <w:r w:rsidRPr="008D63C2">
              <w:rPr>
                <w:lang w:val="en-150"/>
              </w:rPr>
              <w:t xml:space="preserve">t+1 June </w:t>
            </w:r>
          </w:p>
        </w:tc>
      </w:tr>
      <w:tr w:rsidR="005C5977" w:rsidRPr="008D63C2" w14:paraId="6609765E" w14:textId="77777777" w:rsidTr="009F0712">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74B9F" w14:textId="77777777" w:rsidR="005C5977" w:rsidRPr="008D63C2" w:rsidRDefault="005C5977" w:rsidP="00826F96">
            <w:pPr>
              <w:pStyle w:val="Perustaulukko"/>
              <w:keepNext/>
              <w:rPr>
                <w:lang w:val="en-150"/>
              </w:rPr>
            </w:pPr>
            <w:r w:rsidRPr="008D63C2">
              <w:rPr>
                <w:lang w:val="en-150"/>
              </w:rPr>
              <w:t>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D1849" w14:textId="77777777" w:rsidR="005C5977" w:rsidRPr="008D63C2" w:rsidRDefault="005C5977" w:rsidP="00826F96">
            <w:pPr>
              <w:pStyle w:val="Perustaulukko"/>
              <w:keepNext/>
              <w:rPr>
                <w:lang w:val="en-150"/>
              </w:rPr>
            </w:pPr>
            <w:r w:rsidRPr="008D63C2">
              <w:rPr>
                <w:lang w:val="en-150"/>
              </w:rPr>
              <w:t xml:space="preserve">t+1 September </w:t>
            </w:r>
          </w:p>
        </w:tc>
      </w:tr>
      <w:tr w:rsidR="005C5977" w:rsidRPr="008D63C2" w14:paraId="745686F4" w14:textId="77777777" w:rsidTr="009F0712">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EE9CA" w14:textId="77777777" w:rsidR="005C5977" w:rsidRPr="008D63C2" w:rsidRDefault="005C5977" w:rsidP="00826F96">
            <w:pPr>
              <w:pStyle w:val="Perustaulukko"/>
              <w:keepNext/>
              <w:rPr>
                <w:lang w:val="en-150"/>
              </w:rPr>
            </w:pPr>
            <w:r w:rsidRPr="008D63C2">
              <w:rPr>
                <w:lang w:val="en-150"/>
              </w:rPr>
              <w:t>4.</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BA49B" w14:textId="77777777" w:rsidR="005C5977" w:rsidRPr="008D63C2" w:rsidRDefault="005C5977" w:rsidP="00826F96">
            <w:pPr>
              <w:pStyle w:val="Perustaulukko"/>
              <w:keepNext/>
              <w:rPr>
                <w:lang w:val="en-150"/>
              </w:rPr>
            </w:pPr>
            <w:r w:rsidRPr="008D63C2">
              <w:rPr>
                <w:lang w:val="en-150"/>
              </w:rPr>
              <w:t>t+1 December</w:t>
            </w:r>
          </w:p>
        </w:tc>
      </w:tr>
      <w:tr w:rsidR="005C5977" w:rsidRPr="008D63C2" w14:paraId="79824A62" w14:textId="77777777" w:rsidTr="009F0712">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424C5" w14:textId="77777777" w:rsidR="005C5977" w:rsidRPr="008D63C2" w:rsidRDefault="005C5977" w:rsidP="00826F96">
            <w:pPr>
              <w:pStyle w:val="Perustaulukko"/>
              <w:keepNext/>
              <w:rPr>
                <w:lang w:val="en-150"/>
              </w:rPr>
            </w:pPr>
            <w:r w:rsidRPr="008D63C2">
              <w:rPr>
                <w:lang w:val="en-150"/>
              </w:rPr>
              <w:t>5.</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3633A" w14:textId="77777777" w:rsidR="005C5977" w:rsidRPr="008D63C2" w:rsidRDefault="005C5977" w:rsidP="00826F96">
            <w:pPr>
              <w:pStyle w:val="Perustaulukko"/>
              <w:keepNext/>
              <w:rPr>
                <w:lang w:val="en-150"/>
              </w:rPr>
            </w:pPr>
            <w:r w:rsidRPr="008D63C2">
              <w:rPr>
                <w:lang w:val="en-150"/>
              </w:rPr>
              <w:t>t+2 February</w:t>
            </w:r>
          </w:p>
        </w:tc>
      </w:tr>
      <w:tr w:rsidR="005C5977" w:rsidRPr="008D63C2" w14:paraId="1E6186C6" w14:textId="77777777" w:rsidTr="009F0712">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C9926" w14:textId="77777777" w:rsidR="005C5977" w:rsidRPr="008D63C2" w:rsidRDefault="005C5977" w:rsidP="00826F96">
            <w:pPr>
              <w:pStyle w:val="Perustaulukko"/>
              <w:keepNext/>
              <w:rPr>
                <w:lang w:val="en-150"/>
              </w:rPr>
            </w:pPr>
            <w:r w:rsidRPr="008D63C2">
              <w:rPr>
                <w:lang w:val="en-150"/>
              </w:rPr>
              <w:t>6.</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C10E8" w14:textId="77777777" w:rsidR="005C5977" w:rsidRPr="008D63C2" w:rsidRDefault="005C5977" w:rsidP="00826F96">
            <w:pPr>
              <w:pStyle w:val="Perustaulukko"/>
              <w:keepNext/>
              <w:rPr>
                <w:lang w:val="en-150"/>
              </w:rPr>
            </w:pPr>
            <w:r w:rsidRPr="008D63C2">
              <w:rPr>
                <w:lang w:val="en-150"/>
              </w:rPr>
              <w:t>t+2 December</w:t>
            </w:r>
          </w:p>
        </w:tc>
      </w:tr>
    </w:tbl>
    <w:p w14:paraId="1E7C2263" w14:textId="61BDE2DC" w:rsidR="005C5977" w:rsidRPr="008D63C2" w:rsidRDefault="005C5977" w:rsidP="005C5977">
      <w:pPr>
        <w:rPr>
          <w:rFonts w:eastAsia="Times New Roman"/>
          <w:szCs w:val="20"/>
          <w:lang w:val="en-150"/>
        </w:rPr>
      </w:pPr>
    </w:p>
    <w:p w14:paraId="5C1DDFDB" w14:textId="422BBFB6" w:rsidR="00EB4E1E" w:rsidRPr="008D63C2" w:rsidRDefault="00EB4E1E" w:rsidP="00EB4E1E">
      <w:pPr>
        <w:pStyle w:val="Otsikko2"/>
        <w:rPr>
          <w:lang w:val="en-150"/>
        </w:rPr>
      </w:pPr>
      <w:bookmarkStart w:id="33" w:name="_Toc438118800"/>
      <w:bookmarkStart w:id="34" w:name="_Toc447202265"/>
      <w:bookmarkStart w:id="35" w:name="_Toc90381350"/>
      <w:r w:rsidRPr="008D63C2">
        <w:rPr>
          <w:lang w:val="en-150"/>
        </w:rPr>
        <w:t>Outline of the output approach</w:t>
      </w:r>
      <w:bookmarkEnd w:id="33"/>
      <w:bookmarkEnd w:id="34"/>
      <w:bookmarkEnd w:id="35"/>
    </w:p>
    <w:p w14:paraId="0121BAD7" w14:textId="1C90EF52" w:rsidR="00EB4E1E" w:rsidRPr="008D63C2" w:rsidRDefault="00EB4E1E" w:rsidP="00EB4E1E">
      <w:pPr>
        <w:pStyle w:val="Otsikko3"/>
        <w:rPr>
          <w:lang w:val="en-150"/>
        </w:rPr>
      </w:pPr>
      <w:bookmarkStart w:id="36" w:name="_Toc438118801"/>
      <w:bookmarkStart w:id="37" w:name="_Toc447202266"/>
      <w:bookmarkStart w:id="38" w:name="_Toc90381351"/>
      <w:r w:rsidRPr="008D63C2">
        <w:rPr>
          <w:lang w:val="en-150"/>
        </w:rPr>
        <w:t>Framework</w:t>
      </w:r>
      <w:bookmarkEnd w:id="36"/>
      <w:bookmarkEnd w:id="37"/>
      <w:bookmarkEnd w:id="38"/>
    </w:p>
    <w:p w14:paraId="06097B43" w14:textId="77777777" w:rsidR="00EB4E1E" w:rsidRPr="008D63C2" w:rsidRDefault="00EB4E1E" w:rsidP="00EB4E1E">
      <w:pPr>
        <w:pStyle w:val="Peruskpl"/>
        <w:rPr>
          <w:lang w:val="en-150"/>
        </w:rPr>
      </w:pPr>
      <w:r w:rsidRPr="008D63C2">
        <w:rPr>
          <w:lang w:val="en-150"/>
        </w:rPr>
        <w:t>The output approach is dominant in the Finnish National Accounts when calculating the gross domestic product. The expenditure approach is also considered when accounts are balanced.</w:t>
      </w:r>
    </w:p>
    <w:p w14:paraId="34CA72D0" w14:textId="77777777" w:rsidR="00EB4E1E" w:rsidRPr="008D63C2" w:rsidRDefault="00EB4E1E" w:rsidP="00EB4E1E">
      <w:pPr>
        <w:pStyle w:val="Peruskpl"/>
        <w:rPr>
          <w:lang w:val="en-150"/>
        </w:rPr>
      </w:pPr>
      <w:r w:rsidRPr="008D63C2">
        <w:rPr>
          <w:lang w:val="en-150"/>
        </w:rPr>
        <w:t>Gross value added at basic prices is the sum of sector-specific gross value added. The final figures are calculated and balanced by product in the supply and use tables. When product taxes are added and subsidies on products are subtracted from the gross value added at basic prices, the gross value added at market prices or gross domestic product is derived.</w:t>
      </w:r>
    </w:p>
    <w:p w14:paraId="55A360BF" w14:textId="77777777" w:rsidR="00EB4E1E" w:rsidRPr="008D63C2" w:rsidRDefault="00EB4E1E" w:rsidP="00EB4E1E">
      <w:pPr>
        <w:pStyle w:val="Otsikko4"/>
        <w:rPr>
          <w:lang w:val="en-150" w:eastAsia="en-GB"/>
        </w:rPr>
      </w:pPr>
      <w:r w:rsidRPr="008D63C2">
        <w:rPr>
          <w:lang w:val="en-150" w:eastAsia="en-GB"/>
        </w:rPr>
        <w:t>Statistical unit</w:t>
      </w:r>
    </w:p>
    <w:p w14:paraId="77C36F5D" w14:textId="77777777" w:rsidR="00EB4E1E" w:rsidRPr="008D63C2" w:rsidRDefault="00EB4E1E" w:rsidP="00EB4E1E">
      <w:pPr>
        <w:pStyle w:val="Peruskpl"/>
        <w:rPr>
          <w:lang w:val="en-150"/>
        </w:rPr>
      </w:pPr>
      <w:r w:rsidRPr="008D63C2">
        <w:rPr>
          <w:lang w:val="en-150"/>
        </w:rPr>
        <w:t>The statistical units of the output approach of the Finnish National Accounts are product, establishment, producer type and institutional unit. An establishment is a production unit that is owned by one enterprise, or a quasi-corporate unit, located on one site and produces goods and services of mainly one particular type. An establishment equals a local kind-of-activity unit as defined in ESA 2010. The basic angle of view of the National Accounts is, however, the institutional sector that is also used as the basic frame for industry-specific examination.</w:t>
      </w:r>
    </w:p>
    <w:p w14:paraId="1F944191" w14:textId="5DE6939E" w:rsidR="00EB4E1E" w:rsidRPr="008D63C2" w:rsidRDefault="00EB4E1E" w:rsidP="00EB4E1E">
      <w:pPr>
        <w:pStyle w:val="Otsikko4"/>
        <w:rPr>
          <w:lang w:val="en-150" w:eastAsia="en-GB"/>
        </w:rPr>
      </w:pPr>
      <w:r w:rsidRPr="008D63C2">
        <w:rPr>
          <w:lang w:val="en-150" w:eastAsia="en-GB"/>
        </w:rPr>
        <w:t>Classifications</w:t>
      </w:r>
    </w:p>
    <w:p w14:paraId="71B9F73A" w14:textId="1F17C407" w:rsidR="00114FCB" w:rsidRPr="008D63C2" w:rsidRDefault="00114FCB" w:rsidP="00114FCB">
      <w:pPr>
        <w:pStyle w:val="Peruskpl"/>
        <w:rPr>
          <w:lang w:val="en-150" w:bidi="en-GB"/>
        </w:rPr>
      </w:pPr>
      <w:r w:rsidRPr="008D63C2">
        <w:rPr>
          <w:lang w:val="en-150" w:bidi="en-GB"/>
        </w:rPr>
        <w:t>Production and income formation accounts at current prices are compiled with three classifications: classified by industry, producer type and institutional sector.</w:t>
      </w:r>
    </w:p>
    <w:p w14:paraId="6DC80BB2" w14:textId="77777777" w:rsidR="00A169D9" w:rsidRPr="008D63C2" w:rsidRDefault="00A169D9" w:rsidP="00114FCB">
      <w:pPr>
        <w:pStyle w:val="Peruskpl"/>
        <w:rPr>
          <w:lang w:val="en-150" w:bidi="en-GB"/>
        </w:rPr>
      </w:pPr>
    </w:p>
    <w:p w14:paraId="15A4180B" w14:textId="77777777" w:rsidR="00EB4E1E" w:rsidRPr="008D63C2" w:rsidRDefault="00EB4E1E" w:rsidP="004977A6">
      <w:pPr>
        <w:pStyle w:val="Otsikko5"/>
        <w:rPr>
          <w:lang w:val="en-150"/>
        </w:rPr>
      </w:pPr>
      <w:r w:rsidRPr="008D63C2">
        <w:rPr>
          <w:lang w:val="en-150"/>
        </w:rPr>
        <w:t>Classification of Sectors</w:t>
      </w:r>
    </w:p>
    <w:p w14:paraId="533B1298" w14:textId="77777777" w:rsidR="00EB4E1E" w:rsidRPr="008D63C2" w:rsidRDefault="00EB4E1E" w:rsidP="00EB4E1E">
      <w:pPr>
        <w:pStyle w:val="Peruskpl"/>
        <w:rPr>
          <w:lang w:val="en-150"/>
        </w:rPr>
      </w:pPr>
      <w:r w:rsidRPr="008D63C2">
        <w:rPr>
          <w:lang w:val="en-150"/>
        </w:rPr>
        <w:t>The Classification of Institutional Sectors is the basic classification of the National Accounts. In addition to the production and income formation accounts, the income distribution and use of income accounts, as well as the income formation accounts the capital account and financial account are compiled according to the Classification of Sectors.</w:t>
      </w:r>
    </w:p>
    <w:p w14:paraId="1C453EB1" w14:textId="77777777" w:rsidR="00EB4E1E" w:rsidRPr="008D63C2" w:rsidRDefault="00EB4E1E" w:rsidP="00EB4E1E">
      <w:pPr>
        <w:pStyle w:val="Peruskpl"/>
        <w:rPr>
          <w:lang w:val="en-150"/>
        </w:rPr>
      </w:pPr>
    </w:p>
    <w:p w14:paraId="2782CE3D" w14:textId="77777777" w:rsidR="00EB4E1E" w:rsidRPr="008D63C2" w:rsidRDefault="00EB4E1E" w:rsidP="004977A6">
      <w:pPr>
        <w:pStyle w:val="Otsikko5"/>
        <w:rPr>
          <w:lang w:val="en-150"/>
        </w:rPr>
      </w:pPr>
      <w:r w:rsidRPr="008D63C2">
        <w:rPr>
          <w:lang w:val="en-150"/>
        </w:rPr>
        <w:lastRenderedPageBreak/>
        <w:t>Standard Industrial Classification</w:t>
      </w:r>
    </w:p>
    <w:p w14:paraId="602ECE01" w14:textId="6F76103E" w:rsidR="00EB4E1E" w:rsidRPr="008D63C2" w:rsidRDefault="00EB4E1E" w:rsidP="00EB4E1E">
      <w:pPr>
        <w:pStyle w:val="Peruskpl"/>
        <w:rPr>
          <w:lang w:val="en-150"/>
        </w:rPr>
      </w:pPr>
      <w:r w:rsidRPr="008D63C2">
        <w:rPr>
          <w:lang w:val="en-150"/>
        </w:rPr>
        <w:t xml:space="preserve">The Finnish National Accounts contain </w:t>
      </w:r>
      <w:r w:rsidR="007A57F3" w:rsidRPr="008D63C2">
        <w:rPr>
          <w:lang w:val="en-150"/>
        </w:rPr>
        <w:t xml:space="preserve">182 </w:t>
      </w:r>
      <w:r w:rsidRPr="008D63C2">
        <w:rPr>
          <w:lang w:val="en-150"/>
        </w:rPr>
        <w:t>industries at the most detailed calculation level</w:t>
      </w:r>
      <w:r w:rsidR="00AB7774" w:rsidRPr="008D63C2">
        <w:rPr>
          <w:lang w:val="en-150"/>
        </w:rPr>
        <w:t xml:space="preserve"> and 92 industries at the </w:t>
      </w:r>
      <w:r w:rsidR="00866C96" w:rsidRPr="008D63C2">
        <w:rPr>
          <w:lang w:val="en-150"/>
        </w:rPr>
        <w:t>compilation</w:t>
      </w:r>
      <w:r w:rsidR="00873C20" w:rsidRPr="008D63C2">
        <w:rPr>
          <w:lang w:val="en-150"/>
        </w:rPr>
        <w:t xml:space="preserve"> level</w:t>
      </w:r>
      <w:r w:rsidRPr="008D63C2">
        <w:rPr>
          <w:lang w:val="en-150"/>
        </w:rPr>
        <w:t>.</w:t>
      </w:r>
      <w:r w:rsidR="00623E82" w:rsidRPr="008D63C2">
        <w:rPr>
          <w:lang w:val="en-150"/>
        </w:rPr>
        <w:t xml:space="preserve"> The same calculation level applies in the</w:t>
      </w:r>
      <w:r w:rsidR="00727E0B" w:rsidRPr="008D63C2">
        <w:rPr>
          <w:lang w:val="en-150"/>
        </w:rPr>
        <w:t xml:space="preserve"> </w:t>
      </w:r>
      <w:r w:rsidR="00623E82" w:rsidRPr="008D63C2">
        <w:rPr>
          <w:lang w:val="en-150"/>
        </w:rPr>
        <w:t>p</w:t>
      </w:r>
      <w:r w:rsidR="00727E0B" w:rsidRPr="008D63C2">
        <w:rPr>
          <w:lang w:val="en-150"/>
        </w:rPr>
        <w:t>reliminary calculation</w:t>
      </w:r>
      <w:r w:rsidR="00623E82" w:rsidRPr="008D63C2">
        <w:rPr>
          <w:lang w:val="en-150"/>
        </w:rPr>
        <w:t>.</w:t>
      </w:r>
      <w:r w:rsidR="00727E0B" w:rsidRPr="008D63C2">
        <w:rPr>
          <w:lang w:val="en-150"/>
        </w:rPr>
        <w:t xml:space="preserve"> </w:t>
      </w:r>
      <w:r w:rsidRPr="008D63C2">
        <w:rPr>
          <w:lang w:val="en-150"/>
        </w:rPr>
        <w:t xml:space="preserve">The production and income formation accounts are compiled by industry. </w:t>
      </w:r>
    </w:p>
    <w:p w14:paraId="7EA1E004" w14:textId="77777777" w:rsidR="00EB4E1E" w:rsidRPr="008D63C2" w:rsidRDefault="00EB4E1E" w:rsidP="00EB4E1E">
      <w:pPr>
        <w:pStyle w:val="Peruskpl"/>
        <w:rPr>
          <w:lang w:val="en-150"/>
        </w:rPr>
      </w:pPr>
    </w:p>
    <w:p w14:paraId="231BE99F" w14:textId="77777777" w:rsidR="00EB4E1E" w:rsidRPr="008D63C2" w:rsidRDefault="00EB4E1E" w:rsidP="004977A6">
      <w:pPr>
        <w:pStyle w:val="Otsikko5"/>
        <w:rPr>
          <w:lang w:val="en-150"/>
        </w:rPr>
      </w:pPr>
      <w:r w:rsidRPr="008D63C2">
        <w:rPr>
          <w:lang w:val="en-150"/>
        </w:rPr>
        <w:t>Classification of producer types</w:t>
      </w:r>
    </w:p>
    <w:p w14:paraId="00DE4F75" w14:textId="77777777" w:rsidR="00EB4E1E" w:rsidRPr="008D63C2" w:rsidRDefault="00EB4E1E" w:rsidP="00EB4E1E">
      <w:pPr>
        <w:pStyle w:val="Peruskpl"/>
        <w:rPr>
          <w:lang w:val="en-150"/>
        </w:rPr>
      </w:pPr>
      <w:r w:rsidRPr="008D63C2">
        <w:rPr>
          <w:lang w:val="en-150"/>
        </w:rPr>
        <w:t>Next to the Standard Industrial Classification, the establishment-based Classification of producer types is also used. The main producer types are: market producers and non-market producers. Market producers are divided into producers for own final use and other non-market producers.</w:t>
      </w:r>
    </w:p>
    <w:p w14:paraId="6B9AF50C" w14:textId="77777777" w:rsidR="00EB4E1E" w:rsidRPr="008D63C2" w:rsidRDefault="00EB4E1E" w:rsidP="00EB4E1E">
      <w:pPr>
        <w:pStyle w:val="Peruskpl"/>
        <w:rPr>
          <w:lang w:val="en-150"/>
        </w:rPr>
      </w:pPr>
    </w:p>
    <w:p w14:paraId="32B7BA62" w14:textId="77777777" w:rsidR="00EB4E1E" w:rsidRPr="008D63C2" w:rsidRDefault="00EB4E1E" w:rsidP="004977A6">
      <w:pPr>
        <w:pStyle w:val="Otsikko5"/>
        <w:rPr>
          <w:lang w:val="en-150"/>
        </w:rPr>
      </w:pPr>
      <w:r w:rsidRPr="008D63C2">
        <w:rPr>
          <w:lang w:val="en-150"/>
        </w:rPr>
        <w:t>Product classification</w:t>
      </w:r>
    </w:p>
    <w:p w14:paraId="4D760BB5" w14:textId="1F5A00CE" w:rsidR="00EB4E1E" w:rsidRPr="008D63C2" w:rsidRDefault="00EB4E1E" w:rsidP="00EB4E1E">
      <w:pPr>
        <w:pStyle w:val="Peruskpl"/>
        <w:rPr>
          <w:lang w:val="en-150"/>
        </w:rPr>
      </w:pPr>
      <w:r w:rsidRPr="008D63C2">
        <w:rPr>
          <w:lang w:val="en-150"/>
        </w:rPr>
        <w:t xml:space="preserve">The final figures are based on a product classification comprising </w:t>
      </w:r>
      <w:r w:rsidR="00861A0A" w:rsidRPr="008D63C2">
        <w:rPr>
          <w:lang w:val="en-150"/>
        </w:rPr>
        <w:t xml:space="preserve">836 </w:t>
      </w:r>
      <w:r w:rsidRPr="008D63C2">
        <w:rPr>
          <w:lang w:val="en-150"/>
        </w:rPr>
        <w:t xml:space="preserve">products. The classification is based on the CPA2008 classification. </w:t>
      </w:r>
    </w:p>
    <w:p w14:paraId="5475423A" w14:textId="77777777" w:rsidR="00EB4E1E" w:rsidRPr="008D63C2" w:rsidRDefault="00EB4E1E" w:rsidP="00EB4E1E">
      <w:pPr>
        <w:rPr>
          <w:lang w:val="en-150" w:eastAsia="en-GB" w:bidi="en-GB"/>
        </w:rPr>
      </w:pPr>
    </w:p>
    <w:p w14:paraId="317A8177" w14:textId="77777777" w:rsidR="00EB4E1E" w:rsidRPr="008D63C2" w:rsidRDefault="00EB4E1E" w:rsidP="00EB4E1E">
      <w:pPr>
        <w:pStyle w:val="Otsikko4"/>
        <w:rPr>
          <w:lang w:val="en-150"/>
        </w:rPr>
      </w:pPr>
      <w:r w:rsidRPr="008D63C2">
        <w:rPr>
          <w:lang w:val="en-150"/>
        </w:rPr>
        <w:t>Main data sources</w:t>
      </w:r>
    </w:p>
    <w:p w14:paraId="43C57644" w14:textId="5CA3DD74" w:rsidR="00EB4E1E" w:rsidRPr="008D63C2" w:rsidRDefault="00EB4E1E" w:rsidP="00EB4E1E">
      <w:pPr>
        <w:pStyle w:val="Peruskpl"/>
        <w:rPr>
          <w:lang w:val="en-150"/>
        </w:rPr>
      </w:pPr>
      <w:r w:rsidRPr="008D63C2">
        <w:rPr>
          <w:lang w:val="en-150"/>
        </w:rPr>
        <w:t xml:space="preserve">The main data sources for the output approach are business structural statistics and the Register of Enterprises and Establishments in terms of market producers and producers for own final use, which are used in the calculations of several industries. In addition, several industry-specific data sources are used. In other non-market production, the main data sources are central government's bookkeeping and financial statement material and </w:t>
      </w:r>
      <w:r w:rsidR="002C3B67" w:rsidRPr="008D63C2">
        <w:rPr>
          <w:lang w:val="en-150"/>
        </w:rPr>
        <w:t>statistics on local government finances</w:t>
      </w:r>
      <w:r w:rsidRPr="008D63C2">
        <w:rPr>
          <w:lang w:val="en-150"/>
        </w:rPr>
        <w:t>.</w:t>
      </w:r>
    </w:p>
    <w:p w14:paraId="0956E5D9" w14:textId="5AED5FE8" w:rsidR="00EB4E1E" w:rsidRPr="008D63C2" w:rsidRDefault="00EB4E1E" w:rsidP="00EB4E1E">
      <w:pPr>
        <w:pStyle w:val="Otsikko3"/>
        <w:rPr>
          <w:lang w:val="en-150"/>
        </w:rPr>
      </w:pPr>
      <w:bookmarkStart w:id="39" w:name="_Toc438118802"/>
      <w:bookmarkStart w:id="40" w:name="_Toc447202267"/>
      <w:bookmarkStart w:id="41" w:name="_Toc90381352"/>
      <w:r w:rsidRPr="008D63C2">
        <w:rPr>
          <w:lang w:val="en-150"/>
        </w:rPr>
        <w:t>Valuation</w:t>
      </w:r>
      <w:bookmarkEnd w:id="39"/>
      <w:bookmarkEnd w:id="40"/>
      <w:bookmarkEnd w:id="41"/>
    </w:p>
    <w:p w14:paraId="65BC72D2" w14:textId="4CBA9DB0" w:rsidR="00EB4E1E" w:rsidRPr="008D63C2" w:rsidRDefault="00EB4E1E" w:rsidP="00EB4E1E">
      <w:pPr>
        <w:pStyle w:val="Peruskpl"/>
        <w:rPr>
          <w:lang w:val="en-150"/>
        </w:rPr>
      </w:pPr>
      <w:r w:rsidRPr="008D63C2">
        <w:rPr>
          <w:lang w:val="en-150"/>
        </w:rPr>
        <w:t xml:space="preserve">The calculation accuracy of the Finnish National Accounts is EUR one </w:t>
      </w:r>
      <w:r w:rsidR="0006602F" w:rsidRPr="008D63C2">
        <w:rPr>
          <w:lang w:val="en-150"/>
        </w:rPr>
        <w:t>million,</w:t>
      </w:r>
      <w:r w:rsidRPr="008D63C2">
        <w:rPr>
          <w:lang w:val="en-150"/>
        </w:rPr>
        <w:t xml:space="preserve"> but the accuracy of the source data is usually EUR one or one thousand.</w:t>
      </w:r>
    </w:p>
    <w:p w14:paraId="098DDCF3" w14:textId="77777777" w:rsidR="00EB4E1E" w:rsidRPr="008D63C2" w:rsidRDefault="00EB4E1E" w:rsidP="00EB4E1E">
      <w:pPr>
        <w:pStyle w:val="Peruskpl"/>
        <w:rPr>
          <w:lang w:val="en-150"/>
        </w:rPr>
      </w:pPr>
      <w:r w:rsidRPr="008D63C2">
        <w:rPr>
          <w:lang w:val="en-150"/>
        </w:rPr>
        <w:t>Transactions are mainly valued at market prices, i.e. at the value at which the flows and reserves are actually traded or could be traded for money. If trade values are not directly available, the market prices of corresponding goods, services or assets are used. For example, the output of owner-occupied dwellings is valued based on the rent level of corresponding rented dwellings. When prices for corresponding goods are not available, for example in terms of non-market services produced by public activities, production costs are used in valuation.</w:t>
      </w:r>
    </w:p>
    <w:p w14:paraId="22621704" w14:textId="77777777" w:rsidR="00EB4E1E" w:rsidRPr="008D63C2" w:rsidRDefault="00EB4E1E" w:rsidP="00EB4E1E">
      <w:pPr>
        <w:pStyle w:val="Peruskpl"/>
        <w:rPr>
          <w:lang w:val="en-150"/>
        </w:rPr>
      </w:pPr>
      <w:r w:rsidRPr="008D63C2">
        <w:rPr>
          <w:lang w:val="en-150"/>
        </w:rPr>
        <w:t>Use of products is valued at the purchaser's price. For example, intermediate consumption thus includes transport costs, trade margins and product taxes (incl. value added tax if it is not deductible). Output in turn is valued at basic prices, i.e. it contains subsidies on products but not product taxes or transport costs, nor trade margins.</w:t>
      </w:r>
    </w:p>
    <w:p w14:paraId="2819CBE5" w14:textId="77777777" w:rsidR="00EB4E1E" w:rsidRPr="008D63C2" w:rsidRDefault="00EB4E1E" w:rsidP="00EB4E1E">
      <w:pPr>
        <w:pStyle w:val="Peruskpl"/>
        <w:rPr>
          <w:lang w:val="en-150"/>
        </w:rPr>
      </w:pPr>
      <w:r w:rsidRPr="008D63C2">
        <w:rPr>
          <w:lang w:val="en-150"/>
        </w:rPr>
        <w:t>Transactions are primarily recorded on accrual basis. If this is not the case, it is mentioned separately.</w:t>
      </w:r>
    </w:p>
    <w:p w14:paraId="00AFE910" w14:textId="7983D692" w:rsidR="00EB4E1E" w:rsidRPr="008D63C2" w:rsidRDefault="00EB4E1E" w:rsidP="00EB4E1E">
      <w:pPr>
        <w:pStyle w:val="Peruskpl"/>
        <w:rPr>
          <w:lang w:val="en-150"/>
        </w:rPr>
      </w:pPr>
      <w:r w:rsidRPr="008D63C2">
        <w:rPr>
          <w:lang w:val="en-150"/>
        </w:rPr>
        <w:lastRenderedPageBreak/>
        <w:t>The Finnish National Accounts are for the most parts compiled at fixed prices as well</w:t>
      </w:r>
      <w:r w:rsidR="008036DF" w:rsidRPr="008D63C2">
        <w:rPr>
          <w:lang w:val="en-150"/>
        </w:rPr>
        <w:t>.</w:t>
      </w:r>
      <w:r w:rsidRPr="008D63C2">
        <w:rPr>
          <w:lang w:val="en-150"/>
        </w:rPr>
        <w:t xml:space="preserve"> This description discusses the compilation of the National Accounts </w:t>
      </w:r>
      <w:r w:rsidR="00B809BA" w:rsidRPr="008D63C2">
        <w:rPr>
          <w:lang w:val="en-150"/>
        </w:rPr>
        <w:t xml:space="preserve">only </w:t>
      </w:r>
      <w:r w:rsidRPr="008D63C2">
        <w:rPr>
          <w:lang w:val="en-150"/>
        </w:rPr>
        <w:t>at current prices</w:t>
      </w:r>
      <w:r w:rsidR="00B809BA" w:rsidRPr="008D63C2">
        <w:rPr>
          <w:lang w:val="en-150"/>
        </w:rPr>
        <w:t xml:space="preserve">. </w:t>
      </w:r>
      <w:r w:rsidR="001672B6" w:rsidRPr="008D63C2">
        <w:rPr>
          <w:lang w:val="en-150"/>
        </w:rPr>
        <w:t>Calculations at f</w:t>
      </w:r>
      <w:r w:rsidR="00B809BA" w:rsidRPr="008D63C2">
        <w:rPr>
          <w:lang w:val="en-150"/>
        </w:rPr>
        <w:t>ixed prices are referenced only if they are needed to comply</w:t>
      </w:r>
      <w:r w:rsidR="001672B6" w:rsidRPr="008D63C2">
        <w:rPr>
          <w:lang w:val="en-150"/>
        </w:rPr>
        <w:t xml:space="preserve"> the</w:t>
      </w:r>
      <w:r w:rsidR="00B809BA" w:rsidRPr="008D63C2">
        <w:rPr>
          <w:lang w:val="en-150"/>
        </w:rPr>
        <w:t xml:space="preserve"> </w:t>
      </w:r>
      <w:r w:rsidR="00BE0D4C" w:rsidRPr="008D63C2">
        <w:rPr>
          <w:lang w:val="en-150"/>
        </w:rPr>
        <w:t>current prices</w:t>
      </w:r>
      <w:r w:rsidRPr="008D63C2">
        <w:rPr>
          <w:lang w:val="en-150"/>
        </w:rPr>
        <w:t>.</w:t>
      </w:r>
    </w:p>
    <w:p w14:paraId="778CA842" w14:textId="77777777" w:rsidR="00EB4E1E" w:rsidRPr="008D63C2" w:rsidRDefault="00EB4E1E" w:rsidP="00EB4E1E">
      <w:pPr>
        <w:rPr>
          <w:lang w:val="en-150" w:eastAsia="en-GB" w:bidi="en-GB"/>
        </w:rPr>
      </w:pPr>
    </w:p>
    <w:p w14:paraId="6A1FD493" w14:textId="5715F78C" w:rsidR="00EB4E1E" w:rsidRPr="008D63C2" w:rsidRDefault="00EB4E1E" w:rsidP="00EB4E1E">
      <w:pPr>
        <w:pStyle w:val="Otsikko3"/>
        <w:rPr>
          <w:lang w:val="en-150"/>
        </w:rPr>
      </w:pPr>
      <w:bookmarkStart w:id="42" w:name="_Toc438118803"/>
      <w:bookmarkStart w:id="43" w:name="_Toc447202268"/>
      <w:bookmarkStart w:id="44" w:name="_Toc90381353"/>
      <w:r w:rsidRPr="008D63C2">
        <w:rPr>
          <w:lang w:val="en-150"/>
        </w:rPr>
        <w:t>Moving from business bookkeeping and administrative concepts to the concepts of the National Accounts</w:t>
      </w:r>
      <w:bookmarkEnd w:id="42"/>
      <w:bookmarkEnd w:id="43"/>
      <w:bookmarkEnd w:id="44"/>
    </w:p>
    <w:p w14:paraId="622B06A8" w14:textId="77777777" w:rsidR="00EB4E1E" w:rsidRPr="008D63C2" w:rsidRDefault="00EB4E1E" w:rsidP="00EB4E1E">
      <w:pPr>
        <w:pStyle w:val="Peruskpl"/>
        <w:rPr>
          <w:lang w:val="en-150"/>
        </w:rPr>
      </w:pPr>
      <w:r w:rsidRPr="008D63C2">
        <w:rPr>
          <w:lang w:val="en-150"/>
        </w:rPr>
        <w:t>For market producers, the main data source in calculating the output and/or intermediate consumption of most industries is the structural statistics. Structural statistics combine data from the Register of Enterprise and Establishments, the business tax register and a direct inquiry. The concepts of the statistics are based on the concepts of enterprises’ profit and loss accounts.</w:t>
      </w:r>
    </w:p>
    <w:p w14:paraId="27AB5385" w14:textId="77777777" w:rsidR="00EB4E1E" w:rsidRPr="008D63C2" w:rsidRDefault="00EB4E1E" w:rsidP="00EB4E1E">
      <w:pPr>
        <w:pStyle w:val="Peruskpl"/>
        <w:rPr>
          <w:lang w:val="en-150"/>
        </w:rPr>
      </w:pPr>
      <w:r w:rsidRPr="008D63C2">
        <w:rPr>
          <w:lang w:val="en-150"/>
        </w:rPr>
        <w:t>In the output calculation, change in the inventory of finished products, production for own final use, and other operating income are added to turnover according to structural statistics. In other operating income, proceeds from sales of fixed assets are separated from other more permanent income items like rental income. Sales gains from fixed assets are not included in the output.</w:t>
      </w:r>
    </w:p>
    <w:p w14:paraId="72AFCBC9" w14:textId="569CD21D" w:rsidR="00EB4E1E" w:rsidRPr="008D63C2" w:rsidRDefault="00EB4E1E" w:rsidP="00EB4E1E">
      <w:pPr>
        <w:pStyle w:val="Peruskpl"/>
        <w:rPr>
          <w:lang w:val="en-150"/>
        </w:rPr>
      </w:pPr>
      <w:r w:rsidRPr="008D63C2">
        <w:rPr>
          <w:i/>
          <w:lang w:val="en-150"/>
        </w:rPr>
        <w:t xml:space="preserve">Purchases during the accounting period (excl. purchases into inventory), purchases of outside services, direct leasing rents, </w:t>
      </w:r>
      <w:r w:rsidRPr="008D63C2">
        <w:rPr>
          <w:lang w:val="en-150"/>
        </w:rPr>
        <w:t>and</w:t>
      </w:r>
      <w:r w:rsidRPr="008D63C2">
        <w:rPr>
          <w:i/>
          <w:lang w:val="en-150"/>
        </w:rPr>
        <w:t xml:space="preserve"> other variable and fixed costs</w:t>
      </w:r>
      <w:r w:rsidRPr="008D63C2">
        <w:rPr>
          <w:lang w:val="en-150"/>
        </w:rPr>
        <w:t xml:space="preserve"> from business structural statistics are included in intermediate consumption</w:t>
      </w:r>
      <w:r w:rsidR="00FA4702" w:rsidRPr="008D63C2">
        <w:rPr>
          <w:lang w:val="en-150"/>
        </w:rPr>
        <w:t>.</w:t>
      </w:r>
    </w:p>
    <w:p w14:paraId="5D29E03E" w14:textId="5F6243C3" w:rsidR="00EB4E1E" w:rsidRPr="008D63C2" w:rsidRDefault="00EB4E1E" w:rsidP="00EB4E1E">
      <w:pPr>
        <w:pStyle w:val="Peruskpl"/>
        <w:rPr>
          <w:lang w:val="en-150"/>
        </w:rPr>
      </w:pPr>
      <w:r w:rsidRPr="008D63C2">
        <w:rPr>
          <w:lang w:val="en-150"/>
        </w:rPr>
        <w:t xml:space="preserve">The use of other main data sources is explained separately under the section in question, for example, the use of </w:t>
      </w:r>
      <w:r w:rsidR="00FD2FC6" w:rsidRPr="008D63C2">
        <w:rPr>
          <w:lang w:val="en-150"/>
        </w:rPr>
        <w:t xml:space="preserve">statistics on local government finances </w:t>
      </w:r>
      <w:r w:rsidRPr="008D63C2">
        <w:rPr>
          <w:lang w:val="en-150"/>
        </w:rPr>
        <w:t>in connection with calculations on joint municipal authorities.</w:t>
      </w:r>
    </w:p>
    <w:p w14:paraId="2A8C9F0A" w14:textId="77777777" w:rsidR="00EB4E1E" w:rsidRPr="008D63C2" w:rsidRDefault="00EB4E1E" w:rsidP="00EB4E1E">
      <w:pPr>
        <w:pStyle w:val="Peruskpl"/>
        <w:rPr>
          <w:lang w:val="en-150"/>
        </w:rPr>
      </w:pPr>
      <w:r w:rsidRPr="008D63C2">
        <w:rPr>
          <w:lang w:val="en-150"/>
        </w:rPr>
        <w:t>Finland's source statistics data are extensively based on total data that are collected in accordance with bookkeeping data. Enterprises' bookkeeping data are also the basis for special analyses. The Finnish Accounting Standards Board gives instructions on interpretations of the law and has determined the maximum value for durable goods recorded in intermediate consumption.</w:t>
      </w:r>
    </w:p>
    <w:p w14:paraId="6FBE076A" w14:textId="77777777" w:rsidR="00EB4E1E" w:rsidRPr="008D63C2" w:rsidRDefault="00EB4E1E" w:rsidP="00EB4E1E">
      <w:pPr>
        <w:rPr>
          <w:lang w:val="en-150" w:eastAsia="en-GB" w:bidi="en-GB"/>
        </w:rPr>
      </w:pPr>
    </w:p>
    <w:p w14:paraId="682F63F8" w14:textId="548E0B97" w:rsidR="00EB4E1E" w:rsidRPr="008D63C2" w:rsidRDefault="00EB4E1E" w:rsidP="00EB4E1E">
      <w:pPr>
        <w:pStyle w:val="Otsikko3"/>
        <w:rPr>
          <w:lang w:val="en-150"/>
        </w:rPr>
      </w:pPr>
      <w:bookmarkStart w:id="45" w:name="_Toc438118804"/>
      <w:bookmarkStart w:id="46" w:name="_Toc447202269"/>
      <w:bookmarkStart w:id="47" w:name="_Toc90381354"/>
      <w:r w:rsidRPr="008D63C2">
        <w:rPr>
          <w:lang w:val="en-150"/>
        </w:rPr>
        <w:t>Use of direct and indirect estimation methods</w:t>
      </w:r>
      <w:bookmarkEnd w:id="45"/>
      <w:bookmarkEnd w:id="46"/>
      <w:bookmarkEnd w:id="47"/>
    </w:p>
    <w:p w14:paraId="7D1B01AC" w14:textId="77777777" w:rsidR="00EB4E1E" w:rsidRPr="008D63C2" w:rsidRDefault="00EB4E1E" w:rsidP="00EB4E1E">
      <w:pPr>
        <w:pStyle w:val="Peruskpl"/>
        <w:rPr>
          <w:lang w:val="en-150"/>
        </w:rPr>
      </w:pPr>
      <w:r w:rsidRPr="008D63C2">
        <w:rPr>
          <w:lang w:val="en-150"/>
        </w:rPr>
        <w:t>The calculation of output and intermediate consumption in the Finnish National Accounts is mainly based on the use of direct estimation methods. Direct estimation methods are the use of structural statistics, the Business Register, financial statements of the state, statistics on finances of municipalities, bank statistics, insurance company statistics, and other total statistics. Indirect estimation methods are, for example, a price times amount type method.</w:t>
      </w:r>
    </w:p>
    <w:p w14:paraId="101C28DC" w14:textId="77777777" w:rsidR="00EB4E1E" w:rsidRPr="008D63C2" w:rsidRDefault="00EB4E1E" w:rsidP="00EB4E1E">
      <w:pPr>
        <w:pStyle w:val="Peruskpl"/>
        <w:rPr>
          <w:lang w:val="en-150"/>
        </w:rPr>
      </w:pPr>
      <w:r w:rsidRPr="008D63C2">
        <w:rPr>
          <w:lang w:val="en-150"/>
        </w:rPr>
        <w:t>The compilation of the Finnish National Accounts is mainly based on the use of source statistics compiled every year. Benchmark and extrapolation are only used in a few industries when calculating the output.</w:t>
      </w:r>
    </w:p>
    <w:p w14:paraId="23583FB0" w14:textId="77777777" w:rsidR="00EB4E1E" w:rsidRPr="008D63C2" w:rsidRDefault="00EB4E1E" w:rsidP="00EB4E1E">
      <w:pPr>
        <w:rPr>
          <w:lang w:val="en-150" w:eastAsia="en-GB" w:bidi="en-GB"/>
        </w:rPr>
      </w:pPr>
    </w:p>
    <w:p w14:paraId="0B900C85" w14:textId="6912A89A" w:rsidR="00EB4E1E" w:rsidRPr="008D63C2" w:rsidRDefault="00EB4E1E" w:rsidP="00EB4E1E">
      <w:pPr>
        <w:pStyle w:val="Otsikko3"/>
        <w:rPr>
          <w:lang w:val="en-150"/>
        </w:rPr>
      </w:pPr>
      <w:bookmarkStart w:id="48" w:name="_Toc438118805"/>
      <w:bookmarkStart w:id="49" w:name="_Toc447202270"/>
      <w:bookmarkStart w:id="50" w:name="_Toc90381355"/>
      <w:r w:rsidRPr="008D63C2">
        <w:rPr>
          <w:lang w:val="en-150"/>
        </w:rPr>
        <w:lastRenderedPageBreak/>
        <w:t>Basic principles for ensuring coverage</w:t>
      </w:r>
      <w:bookmarkEnd w:id="48"/>
      <w:bookmarkEnd w:id="49"/>
      <w:bookmarkEnd w:id="50"/>
    </w:p>
    <w:p w14:paraId="303D0C08" w14:textId="77777777" w:rsidR="00EB4E1E" w:rsidRPr="008D63C2" w:rsidRDefault="00EB4E1E" w:rsidP="00EB4E1E">
      <w:pPr>
        <w:pStyle w:val="Peruskpl"/>
        <w:rPr>
          <w:lang w:val="en-150"/>
        </w:rPr>
      </w:pPr>
      <w:r w:rsidRPr="008D63C2">
        <w:rPr>
          <w:lang w:val="en-150"/>
        </w:rPr>
        <w:t>The primary compilation method for the Finnish National Accounts is the output approach. Ensuring coverage is based both on industry-level examination and product-specific balancing in the supply and use tables.</w:t>
      </w:r>
    </w:p>
    <w:p w14:paraId="31034DD9" w14:textId="77777777" w:rsidR="00EB4E1E" w:rsidRPr="008D63C2" w:rsidRDefault="00EB4E1E" w:rsidP="00EB4E1E">
      <w:pPr>
        <w:pStyle w:val="Peruskpl"/>
        <w:rPr>
          <w:lang w:val="en-150"/>
        </w:rPr>
      </w:pPr>
      <w:r w:rsidRPr="008D63C2">
        <w:rPr>
          <w:lang w:val="en-150"/>
        </w:rPr>
        <w:t>In practice, the main measure to ensure coverage is comparing the data in various source data. Extensive basic data concerning production are the Register of Enterprises and Establishments that covers all enterprises and corporations, as well as entrepreneurs. Another extensive data source used in the calculation of the gross domestic product is the business structural statistics. The database of business statistics combines all business data from the structural statistics inquiry, the Business Register and the business taxation file.</w:t>
      </w:r>
    </w:p>
    <w:p w14:paraId="66CE477C" w14:textId="77777777" w:rsidR="00EB4E1E" w:rsidRPr="008D63C2" w:rsidRDefault="00EB4E1E" w:rsidP="00EB4E1E">
      <w:pPr>
        <w:pStyle w:val="Peruskpl"/>
        <w:rPr>
          <w:lang w:val="en-150"/>
        </w:rPr>
      </w:pPr>
      <w:r w:rsidRPr="008D63C2">
        <w:rPr>
          <w:lang w:val="en-150"/>
        </w:rPr>
        <w:t>In practice, in addition to these sources, other statistical sources are used industry-specifically. Separate data are received on employment and earnings and comparisons are made with the help of these by monitoring the earnings level changes, productivity changes in calculations, as well as the level and changes in average earnings.</w:t>
      </w:r>
    </w:p>
    <w:p w14:paraId="12994F18" w14:textId="77777777" w:rsidR="00EB4E1E" w:rsidRPr="008D63C2" w:rsidRDefault="00EB4E1E" w:rsidP="00EB4E1E">
      <w:pPr>
        <w:pStyle w:val="Peruskpl"/>
        <w:rPr>
          <w:lang w:val="en-150"/>
        </w:rPr>
      </w:pPr>
      <w:r w:rsidRPr="008D63C2">
        <w:rPr>
          <w:lang w:val="en-150"/>
        </w:rPr>
        <w:t>Even though the basic data sources are of high quality, there may be classification and random errors. Depending on the data sources and studies, the share of the non-observed economy is added to industry-specific data. Special analysis and data from tax audits are utilised when estimating the non-observed economy. Revisions are made, for example, in the figures concerning construction, trade, transport, and hotel and restaurant activities.</w:t>
      </w:r>
    </w:p>
    <w:p w14:paraId="1E7C068A" w14:textId="77777777" w:rsidR="00EB4E1E" w:rsidRPr="008D63C2" w:rsidRDefault="00EB4E1E" w:rsidP="00EB4E1E">
      <w:pPr>
        <w:pStyle w:val="Peruskpl"/>
        <w:rPr>
          <w:lang w:val="en-150"/>
        </w:rPr>
      </w:pPr>
      <w:r w:rsidRPr="008D63C2">
        <w:rPr>
          <w:lang w:val="en-150"/>
        </w:rPr>
        <w:t>Data concerning public activities are fully exhaustive because they include all units involved in public activities.</w:t>
      </w:r>
    </w:p>
    <w:p w14:paraId="1713A62A" w14:textId="77777777" w:rsidR="00EB4E1E" w:rsidRPr="008D63C2" w:rsidRDefault="00EB4E1E" w:rsidP="00EB4E1E">
      <w:pPr>
        <w:rPr>
          <w:lang w:val="en-150"/>
        </w:rPr>
      </w:pPr>
    </w:p>
    <w:p w14:paraId="04FE8174" w14:textId="3FCDDD87" w:rsidR="001533C2" w:rsidRPr="008D63C2" w:rsidRDefault="001533C2" w:rsidP="001533C2">
      <w:pPr>
        <w:pStyle w:val="Otsikko2"/>
        <w:rPr>
          <w:lang w:val="en-150"/>
        </w:rPr>
      </w:pPr>
      <w:bookmarkStart w:id="51" w:name="_Toc438118806"/>
      <w:bookmarkStart w:id="52" w:name="_Toc447202271"/>
      <w:bookmarkStart w:id="53" w:name="_Toc90381356"/>
      <w:r w:rsidRPr="008D63C2">
        <w:rPr>
          <w:lang w:val="en-150"/>
        </w:rPr>
        <w:t>Outline of the income approach</w:t>
      </w:r>
      <w:bookmarkEnd w:id="51"/>
      <w:bookmarkEnd w:id="52"/>
      <w:bookmarkEnd w:id="53"/>
    </w:p>
    <w:p w14:paraId="32B8F1A5" w14:textId="13506371" w:rsidR="001533C2" w:rsidRPr="008D63C2" w:rsidRDefault="001533C2" w:rsidP="001533C2">
      <w:pPr>
        <w:pStyle w:val="Otsikko3"/>
        <w:rPr>
          <w:lang w:val="en-150"/>
        </w:rPr>
      </w:pPr>
      <w:bookmarkStart w:id="54" w:name="_Toc438118807"/>
      <w:bookmarkStart w:id="55" w:name="_Toc447202272"/>
      <w:bookmarkStart w:id="56" w:name="_Toc90381357"/>
      <w:r w:rsidRPr="008D63C2">
        <w:rPr>
          <w:lang w:val="en-150"/>
        </w:rPr>
        <w:t>Framework and valuation</w:t>
      </w:r>
      <w:bookmarkEnd w:id="54"/>
      <w:bookmarkEnd w:id="55"/>
      <w:bookmarkEnd w:id="56"/>
    </w:p>
    <w:p w14:paraId="7C1B0AC0" w14:textId="77777777" w:rsidR="001533C2" w:rsidRPr="008D63C2" w:rsidRDefault="001533C2" w:rsidP="001533C2">
      <w:pPr>
        <w:pStyle w:val="Peruskpl"/>
        <w:rPr>
          <w:lang w:val="en-150"/>
        </w:rPr>
      </w:pPr>
      <w:r w:rsidRPr="008D63C2">
        <w:rPr>
          <w:lang w:val="en-150"/>
        </w:rPr>
        <w:t>The income approach refers to calculating the gross domestic product by summing up the various income components of the GDP. They are compensation of employees, gross operating surplus (incl. consumption of fixed capital), and other taxes on production minus other subsidies on production.</w:t>
      </w:r>
    </w:p>
    <w:p w14:paraId="3478505A" w14:textId="77777777" w:rsidR="001533C2" w:rsidRPr="008D63C2" w:rsidRDefault="001533C2" w:rsidP="001533C2">
      <w:pPr>
        <w:pStyle w:val="Peruskpl"/>
        <w:rPr>
          <w:lang w:val="en-150"/>
        </w:rPr>
      </w:pPr>
      <w:r w:rsidRPr="008D63C2">
        <w:rPr>
          <w:lang w:val="en-150"/>
        </w:rPr>
        <w:t>In the Finnish National Accounts, the gross domestic product is not calculated with the income approach because there is not a reliable enough independent estimate of the gross operating surplus. Thus, the gross operating surplus is calculated as a residual in market production when other income components are deducted from the gross value added.</w:t>
      </w:r>
    </w:p>
    <w:p w14:paraId="06AF560E" w14:textId="77777777" w:rsidR="001533C2" w:rsidRPr="008D63C2" w:rsidRDefault="001533C2" w:rsidP="001533C2">
      <w:pPr>
        <w:pStyle w:val="Peruskpl"/>
        <w:rPr>
          <w:lang w:val="en-150"/>
        </w:rPr>
      </w:pPr>
      <w:r w:rsidRPr="008D63C2">
        <w:rPr>
          <w:lang w:val="en-150"/>
        </w:rPr>
        <w:t>The various income components of the GDP are calculated using the same industry and producer type classification as the gross value added in the output approach.</w:t>
      </w:r>
    </w:p>
    <w:p w14:paraId="0F8503E5" w14:textId="77777777" w:rsidR="001533C2" w:rsidRPr="008D63C2" w:rsidRDefault="001533C2" w:rsidP="001533C2">
      <w:pPr>
        <w:pStyle w:val="Peruskpl"/>
        <w:rPr>
          <w:lang w:val="en-150"/>
        </w:rPr>
      </w:pPr>
      <w:r w:rsidRPr="008D63C2">
        <w:rPr>
          <w:lang w:val="en-150"/>
        </w:rPr>
        <w:t xml:space="preserve">Transactions are recorded on accrual basis and not on cash basis. For example, wages and salaries paid and employer's social insurance </w:t>
      </w:r>
      <w:r w:rsidRPr="008D63C2">
        <w:rPr>
          <w:lang w:val="en-150"/>
        </w:rPr>
        <w:lastRenderedPageBreak/>
        <w:t>contributions are recorded for the period when the work is done and the obligation to pay compensation of employees is generated.</w:t>
      </w:r>
    </w:p>
    <w:p w14:paraId="7CF3337E" w14:textId="77777777" w:rsidR="001533C2" w:rsidRPr="008D63C2" w:rsidRDefault="001533C2" w:rsidP="001533C2">
      <w:pPr>
        <w:rPr>
          <w:lang w:val="en-150" w:eastAsia="en-GB" w:bidi="en-GB"/>
        </w:rPr>
      </w:pPr>
    </w:p>
    <w:p w14:paraId="190B57AC" w14:textId="37D02CD4" w:rsidR="001533C2" w:rsidRPr="008D63C2" w:rsidRDefault="001533C2" w:rsidP="001533C2">
      <w:pPr>
        <w:pStyle w:val="Otsikko3"/>
        <w:rPr>
          <w:lang w:val="en-150"/>
        </w:rPr>
      </w:pPr>
      <w:bookmarkStart w:id="57" w:name="_Toc438118808"/>
      <w:bookmarkStart w:id="58" w:name="_Toc447202273"/>
      <w:bookmarkStart w:id="59" w:name="_Toc90381358"/>
      <w:r w:rsidRPr="008D63C2">
        <w:rPr>
          <w:lang w:val="en-150"/>
        </w:rPr>
        <w:t>Moving from business bookkeeping and administrative concepts to the concepts of the National Accounts</w:t>
      </w:r>
      <w:bookmarkEnd w:id="57"/>
      <w:bookmarkEnd w:id="58"/>
      <w:bookmarkEnd w:id="59"/>
    </w:p>
    <w:p w14:paraId="632F0E5D" w14:textId="77777777" w:rsidR="001533C2" w:rsidRPr="008D63C2" w:rsidRDefault="001533C2" w:rsidP="001533C2">
      <w:pPr>
        <w:pStyle w:val="Peruskpl"/>
        <w:rPr>
          <w:lang w:val="en-150"/>
        </w:rPr>
      </w:pPr>
      <w:r w:rsidRPr="008D63C2">
        <w:rPr>
          <w:lang w:val="en-150"/>
        </w:rPr>
        <w:t>The concept of wages and salaries in business bookkeeping and in various source statistics is usually the same as in the National Accounts. A significant exception from this is benefits in kind. On the other hand, in the National Accounts, benefits in kind also include benefits in kind exempt from tax, which are not always included in wages and salaries in business bookkeeping but may be included in other operating expenses or indirect staff expenses. In the National Accounts, employee stock options are also included in wages and salaries.</w:t>
      </w:r>
    </w:p>
    <w:p w14:paraId="1F46FE6C" w14:textId="77777777" w:rsidR="001533C2" w:rsidRPr="008D63C2" w:rsidRDefault="001533C2" w:rsidP="001533C2">
      <w:pPr>
        <w:pStyle w:val="Peruskpl"/>
        <w:rPr>
          <w:lang w:val="en-150"/>
        </w:rPr>
      </w:pPr>
      <w:r w:rsidRPr="008D63C2">
        <w:rPr>
          <w:lang w:val="en-150"/>
        </w:rPr>
        <w:t>The concept corresponding with employer's social insurance contributions in business bookkeeping and many source data is indirect staff expenses, which are usually not divided into payment types. In the National Accounts, industry-specific employer's social insurance contributions are usually calculated with the so-called payment per cent method.</w:t>
      </w:r>
    </w:p>
    <w:p w14:paraId="019B39A6" w14:textId="77777777" w:rsidR="001533C2" w:rsidRPr="008D63C2" w:rsidRDefault="001533C2" w:rsidP="001533C2">
      <w:pPr>
        <w:pStyle w:val="Peruskpl"/>
        <w:rPr>
          <w:lang w:val="en-150"/>
        </w:rPr>
      </w:pPr>
      <w:r w:rsidRPr="008D63C2">
        <w:rPr>
          <w:lang w:val="en-150"/>
        </w:rPr>
        <w:t>Consumption of fixed capital is in the National Accounts calculated completely with the perpetual inventory method and depreciations in accordance with business bookkeeping are not used.</w:t>
      </w:r>
    </w:p>
    <w:p w14:paraId="3AFF4290" w14:textId="77777777" w:rsidR="001533C2" w:rsidRPr="008D63C2" w:rsidRDefault="001533C2" w:rsidP="001533C2">
      <w:pPr>
        <w:rPr>
          <w:lang w:val="en-150" w:eastAsia="en-GB" w:bidi="en-GB"/>
        </w:rPr>
      </w:pPr>
    </w:p>
    <w:p w14:paraId="6DA95D10" w14:textId="39C5BB75" w:rsidR="001533C2" w:rsidRPr="008D63C2" w:rsidRDefault="001533C2" w:rsidP="001533C2">
      <w:pPr>
        <w:pStyle w:val="Otsikko3"/>
        <w:rPr>
          <w:lang w:val="en-150"/>
        </w:rPr>
      </w:pPr>
      <w:bookmarkStart w:id="60" w:name="_Toc438118809"/>
      <w:bookmarkStart w:id="61" w:name="_Toc447202274"/>
      <w:bookmarkStart w:id="62" w:name="_Toc90381359"/>
      <w:r w:rsidRPr="008D63C2">
        <w:rPr>
          <w:lang w:val="en-150"/>
        </w:rPr>
        <w:t>Use of direct and indirect estimation methods</w:t>
      </w:r>
      <w:bookmarkEnd w:id="60"/>
      <w:bookmarkEnd w:id="61"/>
      <w:bookmarkEnd w:id="62"/>
    </w:p>
    <w:p w14:paraId="15641072" w14:textId="5F853B7E" w:rsidR="001533C2" w:rsidRPr="008D63C2" w:rsidRDefault="001533C2" w:rsidP="001533C2">
      <w:pPr>
        <w:pStyle w:val="Peruskpl"/>
        <w:rPr>
          <w:lang w:val="en-150"/>
        </w:rPr>
      </w:pPr>
      <w:r w:rsidRPr="008D63C2">
        <w:rPr>
          <w:lang w:val="en-150"/>
        </w:rPr>
        <w:t xml:space="preserve">In the Finnish National Accounts, compensation of employees is in most industries estimated with the direct estimation method, i.e. total data are available. </w:t>
      </w:r>
    </w:p>
    <w:p w14:paraId="3AD7B2F7" w14:textId="77777777" w:rsidR="001533C2" w:rsidRPr="008D63C2" w:rsidRDefault="001533C2" w:rsidP="001533C2">
      <w:pPr>
        <w:pStyle w:val="Peruskpl"/>
        <w:rPr>
          <w:lang w:val="en-150"/>
        </w:rPr>
      </w:pPr>
      <w:r w:rsidRPr="008D63C2">
        <w:rPr>
          <w:lang w:val="en-150"/>
        </w:rPr>
        <w:t xml:space="preserve">Employer's social insurance contributions by industry and payment type are usually calculated with the so-called payment per cent method that can be seen as an indirect method, but total social insurance contributions are calculated with the direct method. The difference is revised by adjusting the industry-specific figures. </w:t>
      </w:r>
    </w:p>
    <w:p w14:paraId="7FF9877E" w14:textId="77777777" w:rsidR="001533C2" w:rsidRPr="008D63C2" w:rsidRDefault="001533C2" w:rsidP="001533C2">
      <w:pPr>
        <w:pStyle w:val="Peruskpl"/>
        <w:rPr>
          <w:lang w:val="en-150"/>
        </w:rPr>
      </w:pPr>
      <w:r w:rsidRPr="008D63C2">
        <w:rPr>
          <w:lang w:val="en-150"/>
        </w:rPr>
        <w:t>Consumption of fixed capital is calculated with the perpetual inventory method, which is an indirect method.</w:t>
      </w:r>
    </w:p>
    <w:p w14:paraId="22CFDDD8" w14:textId="77777777" w:rsidR="001533C2" w:rsidRPr="008D63C2" w:rsidRDefault="001533C2" w:rsidP="001533C2">
      <w:pPr>
        <w:pStyle w:val="Peruskpl"/>
        <w:rPr>
          <w:lang w:val="en-150"/>
        </w:rPr>
      </w:pPr>
      <w:r w:rsidRPr="008D63C2">
        <w:rPr>
          <w:lang w:val="en-150"/>
        </w:rPr>
        <w:t>Other taxes on production and other subsidies on production are derived from total data, i.e. the calculation method is direct.</w:t>
      </w:r>
    </w:p>
    <w:p w14:paraId="1B7E5EB2" w14:textId="77777777" w:rsidR="001533C2" w:rsidRPr="008D63C2" w:rsidRDefault="001533C2" w:rsidP="001533C2">
      <w:pPr>
        <w:rPr>
          <w:lang w:val="en-150" w:eastAsia="en-GB" w:bidi="en-GB"/>
        </w:rPr>
      </w:pPr>
    </w:p>
    <w:p w14:paraId="5A03811E" w14:textId="2CA55E36" w:rsidR="001533C2" w:rsidRPr="008D63C2" w:rsidRDefault="001533C2" w:rsidP="001533C2">
      <w:pPr>
        <w:pStyle w:val="Otsikko3"/>
        <w:rPr>
          <w:lang w:val="en-150"/>
        </w:rPr>
      </w:pPr>
      <w:bookmarkStart w:id="63" w:name="_Toc438118810"/>
      <w:bookmarkStart w:id="64" w:name="_Toc447202275"/>
      <w:bookmarkStart w:id="65" w:name="_Toc90381360"/>
      <w:r w:rsidRPr="008D63C2">
        <w:rPr>
          <w:lang w:val="en-150"/>
        </w:rPr>
        <w:t>Basic principles for ensuring required coverage</w:t>
      </w:r>
      <w:bookmarkEnd w:id="63"/>
      <w:bookmarkEnd w:id="64"/>
      <w:bookmarkEnd w:id="65"/>
    </w:p>
    <w:p w14:paraId="537D4D6A" w14:textId="77777777" w:rsidR="001533C2" w:rsidRPr="008D63C2" w:rsidRDefault="001533C2" w:rsidP="001533C2">
      <w:pPr>
        <w:pStyle w:val="Otsikko4"/>
        <w:rPr>
          <w:lang w:val="en-150" w:eastAsia="en-GB"/>
        </w:rPr>
      </w:pPr>
      <w:r w:rsidRPr="008D63C2">
        <w:rPr>
          <w:lang w:val="en-150" w:eastAsia="en-GB"/>
        </w:rPr>
        <w:t>Wages and salaries</w:t>
      </w:r>
    </w:p>
    <w:p w14:paraId="407FD9D0" w14:textId="61DA1A2E" w:rsidR="00181193" w:rsidRPr="008D63C2" w:rsidRDefault="00181193" w:rsidP="001533C2">
      <w:pPr>
        <w:pStyle w:val="Peruskpl"/>
        <w:rPr>
          <w:lang w:val="en-150"/>
        </w:rPr>
      </w:pPr>
      <w:r w:rsidRPr="008D63C2">
        <w:rPr>
          <w:lang w:val="en-150" w:bidi="en-GB"/>
        </w:rPr>
        <w:t xml:space="preserve">From the perspective of compiling statistics in accordance with the national accounts, the challenge is primarily wages and salaries on which no tax is paid and which are thus not found in administrative registers. Hidden </w:t>
      </w:r>
      <w:r w:rsidRPr="008D63C2">
        <w:rPr>
          <w:lang w:val="en-150" w:bidi="en-GB"/>
        </w:rPr>
        <w:lastRenderedPageBreak/>
        <w:t xml:space="preserve">wages are estimated to be included in certain industries where the grey economy is believed to occur. </w:t>
      </w:r>
    </w:p>
    <w:p w14:paraId="3BBDFCB8" w14:textId="2482944B" w:rsidR="001533C2" w:rsidRPr="008D63C2" w:rsidRDefault="001533C2" w:rsidP="001533C2">
      <w:pPr>
        <w:pStyle w:val="Peruskpl"/>
        <w:rPr>
          <w:lang w:val="en-150"/>
        </w:rPr>
      </w:pPr>
      <w:r w:rsidRPr="008D63C2">
        <w:rPr>
          <w:lang w:val="en-150"/>
        </w:rPr>
        <w:t>According to Finnish law, tips are taxable income. Thus, tips should be visible in the Tax Administration's annual tax return data on which the calculation of wages and salaries in the National Accounts is based. A certain amount of tips has been estimated to be part of the wagebill of the underground economy, as all tips are not reported to the Tax Administration.</w:t>
      </w:r>
    </w:p>
    <w:p w14:paraId="0294F05F" w14:textId="77777777" w:rsidR="001533C2" w:rsidRPr="008D63C2" w:rsidRDefault="001533C2" w:rsidP="001533C2">
      <w:pPr>
        <w:pStyle w:val="Otsikko4"/>
        <w:rPr>
          <w:lang w:val="en-150" w:eastAsia="en-GB"/>
        </w:rPr>
      </w:pPr>
      <w:r w:rsidRPr="008D63C2">
        <w:rPr>
          <w:lang w:val="en-150" w:eastAsia="en-GB"/>
        </w:rPr>
        <w:t>Gross operating surplus and mixed income</w:t>
      </w:r>
    </w:p>
    <w:p w14:paraId="26D6119A" w14:textId="5559D116" w:rsidR="001533C2" w:rsidRPr="008D63C2" w:rsidRDefault="001533C2" w:rsidP="001533C2">
      <w:pPr>
        <w:pStyle w:val="Peruskpl"/>
        <w:rPr>
          <w:lang w:val="en-150"/>
        </w:rPr>
      </w:pPr>
      <w:r w:rsidRPr="008D63C2">
        <w:rPr>
          <w:lang w:val="en-150"/>
        </w:rPr>
        <w:t xml:space="preserve">Additions to an enterprise's income are one of the most important data of the Tax Administration's tax auditing unit for the National Accounts. Hidden income decreases the output and thus the value added and the gross operating surplus/mixed income </w:t>
      </w:r>
    </w:p>
    <w:p w14:paraId="36C673B7" w14:textId="40322DA9" w:rsidR="00A43972" w:rsidRPr="008D63C2" w:rsidRDefault="00A43972" w:rsidP="00A43972">
      <w:pPr>
        <w:pStyle w:val="Otsikko2"/>
        <w:rPr>
          <w:lang w:val="en-150"/>
        </w:rPr>
      </w:pPr>
      <w:bookmarkStart w:id="66" w:name="_Toc438118811"/>
      <w:bookmarkStart w:id="67" w:name="_Toc447202276"/>
      <w:bookmarkStart w:id="68" w:name="_Toc90381361"/>
      <w:r w:rsidRPr="008D63C2">
        <w:rPr>
          <w:lang w:val="en-150"/>
        </w:rPr>
        <w:t>Outline of the expenditure approach</w:t>
      </w:r>
      <w:bookmarkEnd w:id="66"/>
      <w:bookmarkEnd w:id="67"/>
      <w:bookmarkEnd w:id="68"/>
    </w:p>
    <w:p w14:paraId="76520047" w14:textId="387C72E5" w:rsidR="00A43972" w:rsidRPr="008D63C2" w:rsidRDefault="00A43972" w:rsidP="00A43972">
      <w:pPr>
        <w:pStyle w:val="Otsikko3"/>
        <w:rPr>
          <w:lang w:val="en-150"/>
        </w:rPr>
      </w:pPr>
      <w:bookmarkStart w:id="69" w:name="_Toc438118812"/>
      <w:bookmarkStart w:id="70" w:name="_Toc447202277"/>
      <w:bookmarkStart w:id="71" w:name="_Toc90381362"/>
      <w:r w:rsidRPr="008D63C2">
        <w:rPr>
          <w:lang w:val="en-150"/>
        </w:rPr>
        <w:t>Framework</w:t>
      </w:r>
      <w:bookmarkEnd w:id="69"/>
      <w:bookmarkEnd w:id="70"/>
      <w:bookmarkEnd w:id="71"/>
    </w:p>
    <w:p w14:paraId="42E1AAF7" w14:textId="77777777" w:rsidR="00A43972" w:rsidRPr="008D63C2" w:rsidRDefault="00A43972" w:rsidP="00A43972">
      <w:pPr>
        <w:pStyle w:val="Peruskpl"/>
        <w:rPr>
          <w:lang w:val="en-150"/>
        </w:rPr>
      </w:pPr>
      <w:r w:rsidRPr="008D63C2">
        <w:rPr>
          <w:lang w:val="en-150"/>
        </w:rPr>
        <w:t>In the expenditure approach, the GDP is calculated as the sum of its expenditure components or demand items. These items are consumption expenditure, gross fixed capital formation, change in inventories, and exports of goods and services minus imports of goods and services.</w:t>
      </w:r>
    </w:p>
    <w:p w14:paraId="66689347" w14:textId="77777777" w:rsidR="00A43972" w:rsidRPr="008D63C2" w:rsidRDefault="00A43972" w:rsidP="00A43972">
      <w:pPr>
        <w:pStyle w:val="Peruskpl"/>
        <w:rPr>
          <w:lang w:val="en-150"/>
        </w:rPr>
      </w:pPr>
      <w:r w:rsidRPr="008D63C2">
        <w:rPr>
          <w:lang w:val="en-150"/>
        </w:rPr>
        <w:t>In the Finnish National Accounts, the GDP is determined based on the output approach but the expenditure approach is also independently taken into account. The difference between the GDPs calculated with the output and expenditure approaches are recorded as a statistical difference in the preliminary National Accounts. In the final figures, the supply and demand are balanced by product and no statistical difference occurs.</w:t>
      </w:r>
    </w:p>
    <w:p w14:paraId="54E70AEB" w14:textId="47A349F6" w:rsidR="00A43972" w:rsidRPr="008D63C2" w:rsidRDefault="00A43972" w:rsidP="00DE2834">
      <w:pPr>
        <w:pStyle w:val="Otsikko3"/>
        <w:rPr>
          <w:lang w:val="en-150"/>
        </w:rPr>
      </w:pPr>
      <w:bookmarkStart w:id="72" w:name="_Toc438118813"/>
      <w:bookmarkStart w:id="73" w:name="_Toc90381363"/>
      <w:r w:rsidRPr="008D63C2">
        <w:rPr>
          <w:lang w:val="en-150"/>
        </w:rPr>
        <w:t>Valuation</w:t>
      </w:r>
      <w:bookmarkEnd w:id="72"/>
      <w:bookmarkEnd w:id="73"/>
    </w:p>
    <w:p w14:paraId="3E9ACA70" w14:textId="77777777" w:rsidR="00A43972" w:rsidRPr="008D63C2" w:rsidRDefault="00A43972" w:rsidP="00A43972">
      <w:pPr>
        <w:pStyle w:val="Peruskpl"/>
        <w:rPr>
          <w:lang w:val="en-150"/>
        </w:rPr>
      </w:pPr>
      <w:r w:rsidRPr="008D63C2">
        <w:rPr>
          <w:lang w:val="en-150"/>
        </w:rPr>
        <w:t>Use of products is valued at the purchaser's price. Thus consumption expenditure includes value added tax and other taxes on products but not subsidies. Products acquired through hire purchase or similar credit arrangements are recorded based on the time of purchase.</w:t>
      </w:r>
    </w:p>
    <w:p w14:paraId="53550832" w14:textId="77777777" w:rsidR="00A43972" w:rsidRPr="008D63C2" w:rsidRDefault="00A43972" w:rsidP="00A43972">
      <w:pPr>
        <w:pStyle w:val="Peruskpl"/>
        <w:rPr>
          <w:lang w:val="en-150"/>
        </w:rPr>
      </w:pPr>
      <w:r w:rsidRPr="008D63C2">
        <w:rPr>
          <w:lang w:val="en-150"/>
        </w:rPr>
        <w:t>Gross fixed capital formation includes value added tax to the extent that it is not deductible. Investments are recorded at the time when ownership is changed. There are three exceptions to this rule in the Finnish National Accounts. Firstly, financial leasing is recorded as an investment for the industry that uses the item even though no change in ownership happens. Secondly, investments made for own use are recoded when they are produced. Thirdly, construction investments are recorded as they are constructed, and not when the building is completed and ownership is usually changed.</w:t>
      </w:r>
    </w:p>
    <w:p w14:paraId="00285A62" w14:textId="77777777" w:rsidR="00A43972" w:rsidRPr="008D63C2" w:rsidRDefault="00A43972" w:rsidP="00A43972">
      <w:pPr>
        <w:pStyle w:val="Peruskpl"/>
        <w:rPr>
          <w:lang w:val="en-150"/>
        </w:rPr>
      </w:pPr>
      <w:r w:rsidRPr="008D63C2">
        <w:rPr>
          <w:lang w:val="en-150"/>
        </w:rPr>
        <w:t>Change in inventories is valued at the average price of the year, so the value of the inventories at the end and beginning of the year are first changed to the average price of the year and then the difference between them is calculated.</w:t>
      </w:r>
    </w:p>
    <w:p w14:paraId="27200A84" w14:textId="77777777" w:rsidR="00A43972" w:rsidRPr="008D63C2" w:rsidRDefault="00A43972" w:rsidP="00A43972">
      <w:pPr>
        <w:pStyle w:val="Peruskpl"/>
        <w:rPr>
          <w:lang w:val="en-150"/>
        </w:rPr>
      </w:pPr>
      <w:r w:rsidRPr="008D63C2">
        <w:rPr>
          <w:lang w:val="en-150"/>
        </w:rPr>
        <w:lastRenderedPageBreak/>
        <w:t>Exports and imports of goods are valued as f.o.b. that is free on board at frontier. Exports of services are valued at basic price and imports at purchaser's price.</w:t>
      </w:r>
    </w:p>
    <w:p w14:paraId="1340242D" w14:textId="01170B0A" w:rsidR="00A43972" w:rsidRPr="008D63C2" w:rsidRDefault="00A43972" w:rsidP="00A43972">
      <w:pPr>
        <w:pStyle w:val="Otsikko3"/>
        <w:rPr>
          <w:lang w:val="en-150"/>
        </w:rPr>
      </w:pPr>
      <w:bookmarkStart w:id="74" w:name="_Toc438118814"/>
      <w:bookmarkStart w:id="75" w:name="_Toc447202278"/>
      <w:bookmarkStart w:id="76" w:name="_Toc90381364"/>
      <w:r w:rsidRPr="008D63C2">
        <w:rPr>
          <w:lang w:val="en-150"/>
        </w:rPr>
        <w:t>Moving from business bookkeeping and administrative concepts to the concepts of the National Accounts</w:t>
      </w:r>
      <w:bookmarkEnd w:id="74"/>
      <w:bookmarkEnd w:id="75"/>
      <w:bookmarkEnd w:id="76"/>
    </w:p>
    <w:p w14:paraId="1EB89962" w14:textId="0CF46CF4" w:rsidR="00A43972" w:rsidRPr="008D63C2" w:rsidRDefault="00A43972" w:rsidP="00A43972">
      <w:pPr>
        <w:pStyle w:val="Peruskpl"/>
        <w:rPr>
          <w:lang w:val="en-150"/>
        </w:rPr>
      </w:pPr>
      <w:r w:rsidRPr="008D63C2">
        <w:rPr>
          <w:lang w:val="en-150"/>
        </w:rPr>
        <w:t xml:space="preserve">The statistics on </w:t>
      </w:r>
      <w:r w:rsidR="00707535" w:rsidRPr="008D63C2">
        <w:rPr>
          <w:lang w:val="en-150"/>
        </w:rPr>
        <w:t>local government finances</w:t>
      </w:r>
      <w:r w:rsidRPr="008D63C2">
        <w:rPr>
          <w:lang w:val="en-150"/>
        </w:rPr>
        <w:t>, central government's bookkeeping and financial statement material, and the profit and loss accounts of various organisations are used in the calculation of public consumption expenditure. Their concepts are edited into concepts of the National Accounts.</w:t>
      </w:r>
    </w:p>
    <w:p w14:paraId="2AE0FF92" w14:textId="02E14BFA" w:rsidR="00A43972" w:rsidRPr="008D63C2" w:rsidRDefault="00A43972" w:rsidP="00A43972">
      <w:pPr>
        <w:pStyle w:val="Peruskpl"/>
        <w:rPr>
          <w:lang w:val="en-150"/>
        </w:rPr>
      </w:pPr>
      <w:r w:rsidRPr="008D63C2">
        <w:rPr>
          <w:lang w:val="en-150"/>
        </w:rPr>
        <w:t xml:space="preserve">Part of business structural statistics, </w:t>
      </w:r>
      <w:r w:rsidR="00707535" w:rsidRPr="008D63C2">
        <w:rPr>
          <w:lang w:val="en-150"/>
        </w:rPr>
        <w:t>statistics on local government finances</w:t>
      </w:r>
      <w:r w:rsidR="00707535" w:rsidRPr="008D63C2" w:rsidDel="00707535">
        <w:rPr>
          <w:lang w:val="en-150"/>
        </w:rPr>
        <w:t xml:space="preserve"> </w:t>
      </w:r>
      <w:r w:rsidRPr="008D63C2">
        <w:rPr>
          <w:lang w:val="en-150"/>
        </w:rPr>
        <w:t>, and central government's bookkeeping and financial statement material are used in the calculation of gross fixed capital formation. From their concepts, the items that are accordant with the National Accounts are selected.</w:t>
      </w:r>
    </w:p>
    <w:p w14:paraId="14B95C02" w14:textId="32FE1F3C" w:rsidR="00A43972" w:rsidRPr="008D63C2" w:rsidRDefault="00A43972" w:rsidP="00A43972">
      <w:pPr>
        <w:pStyle w:val="Otsikko3"/>
        <w:rPr>
          <w:lang w:val="en-150"/>
        </w:rPr>
      </w:pPr>
      <w:bookmarkStart w:id="77" w:name="_Toc438118815"/>
      <w:bookmarkStart w:id="78" w:name="_Toc447202279"/>
      <w:bookmarkStart w:id="79" w:name="_Toc90381365"/>
      <w:r w:rsidRPr="008D63C2">
        <w:rPr>
          <w:lang w:val="en-150"/>
        </w:rPr>
        <w:t>Use of direct and indirect estimation methods</w:t>
      </w:r>
      <w:bookmarkEnd w:id="77"/>
      <w:bookmarkEnd w:id="78"/>
      <w:bookmarkEnd w:id="79"/>
    </w:p>
    <w:p w14:paraId="260B75A5" w14:textId="77777777" w:rsidR="00A43972" w:rsidRPr="008D63C2" w:rsidRDefault="00A43972" w:rsidP="00A43972">
      <w:pPr>
        <w:pStyle w:val="Peruskpl"/>
        <w:rPr>
          <w:lang w:val="en-150"/>
        </w:rPr>
      </w:pPr>
      <w:r w:rsidRPr="008D63C2">
        <w:rPr>
          <w:lang w:val="en-150"/>
        </w:rPr>
        <w:t>Both direct and indirect estimation methods are used when calculating demand items.</w:t>
      </w:r>
    </w:p>
    <w:p w14:paraId="20AD0845" w14:textId="77777777" w:rsidR="00A43972" w:rsidRPr="008D63C2" w:rsidRDefault="00A43972" w:rsidP="00A43972">
      <w:pPr>
        <w:pStyle w:val="Peruskpl"/>
        <w:rPr>
          <w:lang w:val="en-150"/>
        </w:rPr>
      </w:pPr>
      <w:r w:rsidRPr="008D63C2">
        <w:rPr>
          <w:lang w:val="en-150"/>
        </w:rPr>
        <w:t>Benchmark and extrapolation have been used in the calculation of household consumption expenditure. They have particularly been based on Household Budget Surveys.</w:t>
      </w:r>
    </w:p>
    <w:p w14:paraId="292303ED" w14:textId="77777777" w:rsidR="00A43972" w:rsidRPr="008D63C2" w:rsidRDefault="00A43972" w:rsidP="00A43972">
      <w:pPr>
        <w:pStyle w:val="Peruskpl"/>
        <w:rPr>
          <w:lang w:val="en-150"/>
        </w:rPr>
      </w:pPr>
      <w:r w:rsidRPr="008D63C2">
        <w:rPr>
          <w:lang w:val="en-150"/>
        </w:rPr>
        <w:t>Benchmark and extrapolation based on special analysis have also been used in the calculation of gross fixed capital formation when calculating renovation investments included in building construction investments.</w:t>
      </w:r>
    </w:p>
    <w:p w14:paraId="3F5A722A" w14:textId="0101A83B" w:rsidR="00A43972" w:rsidRPr="008D63C2" w:rsidRDefault="00A43972" w:rsidP="00A43972">
      <w:pPr>
        <w:pStyle w:val="Otsikko3"/>
        <w:rPr>
          <w:lang w:val="en-150"/>
        </w:rPr>
      </w:pPr>
      <w:bookmarkStart w:id="80" w:name="_Toc438118816"/>
      <w:bookmarkStart w:id="81" w:name="_Toc447202280"/>
      <w:bookmarkStart w:id="82" w:name="_Toc90381366"/>
      <w:r w:rsidRPr="008D63C2">
        <w:rPr>
          <w:lang w:val="en-150"/>
        </w:rPr>
        <w:t>Basic principles for ensuring required coverage</w:t>
      </w:r>
      <w:bookmarkEnd w:id="80"/>
      <w:bookmarkEnd w:id="81"/>
      <w:bookmarkEnd w:id="82"/>
    </w:p>
    <w:p w14:paraId="0BDA91A6" w14:textId="77777777" w:rsidR="00A43972" w:rsidRPr="008D63C2" w:rsidRDefault="00A43972" w:rsidP="00A43972">
      <w:pPr>
        <w:pStyle w:val="Peruskpl"/>
        <w:rPr>
          <w:lang w:val="en-150"/>
        </w:rPr>
      </w:pPr>
      <w:r w:rsidRPr="008D63C2">
        <w:rPr>
          <w:lang w:val="en-150"/>
        </w:rPr>
        <w:t>The data sources of the expenditure approach are usually quite exhaustive. The calculation is based on comprehensive data for exports and imports of goods, public consumption expenditure, and partly for gross fixed capital formation, inventories and consumption expenditure of non-profit institutions serving households. The main data source for household consumption expenditure, the Household Budget Survey, is basically extremely exhaustive excluding some famously problematic consumption items like alcohol. The supplementations made in the data of the Household Budget Survey are explained later in this paper.</w:t>
      </w:r>
    </w:p>
    <w:p w14:paraId="5B123F5B" w14:textId="77777777" w:rsidR="00A43972" w:rsidRPr="008D63C2" w:rsidRDefault="00A43972" w:rsidP="00A43972">
      <w:pPr>
        <w:pStyle w:val="Peruskpl"/>
        <w:rPr>
          <w:lang w:val="en-150"/>
        </w:rPr>
      </w:pPr>
      <w:r w:rsidRPr="008D63C2">
        <w:rPr>
          <w:lang w:val="en-150"/>
        </w:rPr>
        <w:t>The non-observed economy is not really a considerable problem for the expenditure approach. The consumer goods and services produced by the underground economy are assumed to be primarily included in the Household Budget Survey data.</w:t>
      </w:r>
    </w:p>
    <w:p w14:paraId="66156CC9" w14:textId="77777777" w:rsidR="00A43972" w:rsidRPr="008D63C2" w:rsidRDefault="00A43972" w:rsidP="00A43972">
      <w:pPr>
        <w:pStyle w:val="Peruskpl"/>
        <w:rPr>
          <w:lang w:val="en-150"/>
        </w:rPr>
      </w:pPr>
      <w:r w:rsidRPr="008D63C2">
        <w:rPr>
          <w:lang w:val="en-150"/>
        </w:rPr>
        <w:t>Ultimately, the reconciliation and balancing of the output and expenditure approach is ensured in the supply and use table framework that offers a systematic approach to ensure coverage in the estimation of the expenditure components of the GDP as well.</w:t>
      </w:r>
    </w:p>
    <w:p w14:paraId="71B70DBC" w14:textId="7FB5FD49" w:rsidR="00A43972" w:rsidRPr="008D63C2" w:rsidRDefault="00A43972" w:rsidP="001533C2">
      <w:pPr>
        <w:pStyle w:val="Peruskpl"/>
        <w:rPr>
          <w:lang w:val="en-150"/>
        </w:rPr>
      </w:pPr>
    </w:p>
    <w:p w14:paraId="03C2D754" w14:textId="33BF3B7B" w:rsidR="006D6A6D" w:rsidRPr="008D63C2" w:rsidRDefault="006D6A6D" w:rsidP="006D6A6D">
      <w:pPr>
        <w:pStyle w:val="Otsikko2"/>
        <w:rPr>
          <w:lang w:val="en-150"/>
        </w:rPr>
      </w:pPr>
      <w:bookmarkStart w:id="83" w:name="_Ref86754702"/>
      <w:bookmarkStart w:id="84" w:name="_Toc90381367"/>
      <w:r w:rsidRPr="008D63C2">
        <w:rPr>
          <w:lang w:val="en-150"/>
        </w:rPr>
        <w:lastRenderedPageBreak/>
        <w:t>The balancing or integration procedure, and main approaches to validation</w:t>
      </w:r>
      <w:bookmarkEnd w:id="83"/>
      <w:bookmarkEnd w:id="84"/>
    </w:p>
    <w:p w14:paraId="54E1F85F" w14:textId="77CCFDA0" w:rsidR="008553F6" w:rsidRPr="008D63C2" w:rsidRDefault="008553F6" w:rsidP="008553F6">
      <w:pPr>
        <w:pStyle w:val="Otsikko3"/>
        <w:rPr>
          <w:lang w:val="en-150"/>
        </w:rPr>
      </w:pPr>
      <w:bookmarkStart w:id="85" w:name="_Toc438118818"/>
      <w:bookmarkStart w:id="86" w:name="_Toc447202282"/>
      <w:bookmarkStart w:id="87" w:name="_Toc90381368"/>
      <w:r w:rsidRPr="008D63C2">
        <w:rPr>
          <w:lang w:val="en-150"/>
        </w:rPr>
        <w:t>Compilation of balanced figures of the National Accounts in the supply and use tables framework</w:t>
      </w:r>
      <w:bookmarkEnd w:id="85"/>
      <w:bookmarkEnd w:id="86"/>
      <w:bookmarkEnd w:id="87"/>
    </w:p>
    <w:p w14:paraId="7C11F4D8" w14:textId="21D6CD1E" w:rsidR="008553F6" w:rsidRPr="008D63C2" w:rsidRDefault="008553F6" w:rsidP="008553F6">
      <w:pPr>
        <w:pStyle w:val="Peruskpl"/>
        <w:rPr>
          <w:lang w:val="en-150" w:bidi="en-GB"/>
        </w:rPr>
      </w:pPr>
      <w:r w:rsidRPr="008D63C2">
        <w:rPr>
          <w:lang w:val="en-150" w:bidi="en-GB"/>
        </w:rPr>
        <w:t>The final figures of the National Accounts are compiled in the supply and use tables framework, where the supply data (domestic output + imports) and use data (intermediate consumption + consumption expenditure + gross capital formation + exports) are balanced by product. The supply and use tables are completed in t+2</w:t>
      </w:r>
      <w:r w:rsidR="00717339" w:rsidRPr="008D63C2">
        <w:rPr>
          <w:lang w:val="en-150" w:bidi="en-GB"/>
        </w:rPr>
        <w:t>3</w:t>
      </w:r>
      <w:r w:rsidRPr="008D63C2">
        <w:rPr>
          <w:lang w:val="en-150" w:bidi="en-GB"/>
        </w:rPr>
        <w:t xml:space="preserve"> months. The final figures of the National Accounts in accordance with the balanced supply and use tables are published in t+2</w:t>
      </w:r>
      <w:r w:rsidR="00503F15" w:rsidRPr="008D63C2">
        <w:rPr>
          <w:lang w:val="en-150" w:bidi="en-GB"/>
        </w:rPr>
        <w:t>4</w:t>
      </w:r>
      <w:r w:rsidRPr="008D63C2">
        <w:rPr>
          <w:lang w:val="en-150" w:bidi="en-GB"/>
        </w:rPr>
        <w:t xml:space="preserve"> months. The supply and use tables are compiled annually.</w:t>
      </w:r>
    </w:p>
    <w:p w14:paraId="57EB0691" w14:textId="77777777" w:rsidR="008553F6" w:rsidRPr="008D63C2" w:rsidRDefault="008553F6" w:rsidP="008553F6">
      <w:pPr>
        <w:pStyle w:val="Peruskpl"/>
        <w:rPr>
          <w:lang w:val="en-150" w:bidi="en-GB"/>
        </w:rPr>
      </w:pPr>
      <w:r w:rsidRPr="008D63C2">
        <w:rPr>
          <w:lang w:val="en-150" w:bidi="en-GB"/>
        </w:rPr>
        <w:t>The compilation of the balanced supply and use tables follows the order below:</w:t>
      </w:r>
    </w:p>
    <w:p w14:paraId="6E67CB81" w14:textId="77777777" w:rsidR="008553F6" w:rsidRPr="008D63C2" w:rsidRDefault="008553F6" w:rsidP="00604D52">
      <w:pPr>
        <w:pStyle w:val="Peruskpl"/>
        <w:numPr>
          <w:ilvl w:val="0"/>
          <w:numId w:val="91"/>
        </w:numPr>
        <w:rPr>
          <w:rFonts w:eastAsiaTheme="minorHAnsi"/>
          <w:lang w:val="en-150" w:bidi="en-GB"/>
        </w:rPr>
      </w:pPr>
      <w:r w:rsidRPr="008D63C2">
        <w:rPr>
          <w:rFonts w:eastAsiaTheme="minorHAnsi"/>
          <w:lang w:val="en-150" w:bidi="en-GB"/>
        </w:rPr>
        <w:t>Compilation of supply data at basic prices and use data at purchaser’s prices by product.</w:t>
      </w:r>
    </w:p>
    <w:p w14:paraId="1EF7041C" w14:textId="77777777" w:rsidR="008553F6" w:rsidRPr="008D63C2" w:rsidRDefault="008553F6" w:rsidP="00604D52">
      <w:pPr>
        <w:pStyle w:val="Peruskpl"/>
        <w:numPr>
          <w:ilvl w:val="0"/>
          <w:numId w:val="91"/>
        </w:numPr>
        <w:rPr>
          <w:rFonts w:eastAsiaTheme="minorHAnsi"/>
          <w:lang w:val="en-150" w:bidi="en-GB"/>
        </w:rPr>
      </w:pPr>
      <w:r w:rsidRPr="008D63C2">
        <w:rPr>
          <w:rFonts w:eastAsiaTheme="minorHAnsi"/>
          <w:lang w:val="en-150" w:bidi="en-GB"/>
        </w:rPr>
        <w:t>Compilation of price formation items.</w:t>
      </w:r>
    </w:p>
    <w:p w14:paraId="05655D8C" w14:textId="5B1D5A98" w:rsidR="008553F6" w:rsidRPr="008D63C2" w:rsidRDefault="008553F6" w:rsidP="00604D52">
      <w:pPr>
        <w:pStyle w:val="Peruskpl"/>
        <w:numPr>
          <w:ilvl w:val="0"/>
          <w:numId w:val="91"/>
        </w:numPr>
        <w:rPr>
          <w:rFonts w:eastAsiaTheme="minorHAnsi"/>
          <w:lang w:val="en-150" w:bidi="en-GB"/>
        </w:rPr>
      </w:pPr>
      <w:r w:rsidRPr="008D63C2">
        <w:rPr>
          <w:rFonts w:eastAsiaTheme="minorHAnsi"/>
          <w:lang w:val="en-150" w:bidi="en-GB"/>
        </w:rPr>
        <w:t>Converting use data at purchaser’s prices to basic price</w:t>
      </w:r>
      <w:r w:rsidR="00562EBE" w:rsidRPr="008D63C2">
        <w:rPr>
          <w:rFonts w:eastAsiaTheme="minorHAnsi"/>
          <w:lang w:val="en-150" w:bidi="en-GB"/>
        </w:rPr>
        <w:t>s</w:t>
      </w:r>
      <w:r w:rsidRPr="008D63C2">
        <w:rPr>
          <w:rFonts w:eastAsiaTheme="minorHAnsi"/>
          <w:lang w:val="en-150" w:bidi="en-GB"/>
        </w:rPr>
        <w:t xml:space="preserve">. </w:t>
      </w:r>
    </w:p>
    <w:p w14:paraId="1CC28041" w14:textId="77777777" w:rsidR="008553F6" w:rsidRPr="008D63C2" w:rsidRDefault="008553F6" w:rsidP="00604D52">
      <w:pPr>
        <w:pStyle w:val="Peruskpl"/>
        <w:numPr>
          <w:ilvl w:val="0"/>
          <w:numId w:val="91"/>
        </w:numPr>
        <w:rPr>
          <w:rFonts w:eastAsiaTheme="minorHAnsi"/>
          <w:lang w:val="en-150" w:bidi="en-GB"/>
        </w:rPr>
      </w:pPr>
      <w:r w:rsidRPr="008D63C2">
        <w:rPr>
          <w:rFonts w:eastAsiaTheme="minorHAnsi"/>
          <w:lang w:val="en-150" w:bidi="en-GB"/>
        </w:rPr>
        <w:t>Compilation of unbalanced product account.</w:t>
      </w:r>
    </w:p>
    <w:p w14:paraId="6CBF0086" w14:textId="77777777" w:rsidR="008553F6" w:rsidRPr="008D63C2" w:rsidRDefault="008553F6" w:rsidP="00604D52">
      <w:pPr>
        <w:pStyle w:val="Peruskpl"/>
        <w:numPr>
          <w:ilvl w:val="0"/>
          <w:numId w:val="91"/>
        </w:numPr>
        <w:rPr>
          <w:rFonts w:eastAsiaTheme="minorHAnsi"/>
          <w:lang w:val="en-150" w:bidi="en-GB"/>
        </w:rPr>
      </w:pPr>
      <w:r w:rsidRPr="008D63C2">
        <w:rPr>
          <w:rFonts w:eastAsiaTheme="minorHAnsi"/>
          <w:lang w:val="en-150" w:bidi="en-GB"/>
        </w:rPr>
        <w:t>Balancing of the supply and use data.</w:t>
      </w:r>
    </w:p>
    <w:p w14:paraId="7683F662" w14:textId="77777777" w:rsidR="008553F6" w:rsidRPr="008D63C2" w:rsidRDefault="008553F6" w:rsidP="008553F6">
      <w:pPr>
        <w:pStyle w:val="Peruskpl"/>
        <w:rPr>
          <w:rFonts w:eastAsiaTheme="minorHAnsi"/>
          <w:lang w:val="en-150" w:bidi="en-GB"/>
        </w:rPr>
      </w:pPr>
    </w:p>
    <w:p w14:paraId="3F900869" w14:textId="02396702" w:rsidR="008553F6" w:rsidRPr="008D63C2" w:rsidRDefault="008553F6" w:rsidP="008553F6">
      <w:pPr>
        <w:pStyle w:val="Otsikko3"/>
        <w:rPr>
          <w:lang w:val="en-150"/>
        </w:rPr>
      </w:pPr>
      <w:bookmarkStart w:id="88" w:name="_Toc438118819"/>
      <w:bookmarkStart w:id="89" w:name="_Toc447202283"/>
      <w:bookmarkStart w:id="90" w:name="_Toc90381369"/>
      <w:r w:rsidRPr="008D63C2">
        <w:rPr>
          <w:lang w:val="en-150"/>
        </w:rPr>
        <w:t>Compilation of supply data at basic prices and use data at purchaser’s prices by product</w:t>
      </w:r>
      <w:bookmarkEnd w:id="88"/>
      <w:bookmarkEnd w:id="89"/>
      <w:bookmarkEnd w:id="90"/>
    </w:p>
    <w:p w14:paraId="139F72E6" w14:textId="77777777" w:rsidR="008553F6" w:rsidRPr="008D63C2" w:rsidRDefault="008553F6" w:rsidP="008553F6">
      <w:pPr>
        <w:pStyle w:val="Peruskpl"/>
        <w:rPr>
          <w:lang w:val="en-150" w:bidi="en-GB"/>
        </w:rPr>
      </w:pPr>
      <w:r w:rsidRPr="008D63C2">
        <w:rPr>
          <w:lang w:val="en-150" w:bidi="en-GB"/>
        </w:rPr>
        <w:t>The basis for the compilation of supply and use tables (SUT) is the preliminary (product transaction specific) data (t+21 months) of the National Accounts' sub-systems.</w:t>
      </w:r>
    </w:p>
    <w:p w14:paraId="6707915B" w14:textId="77777777" w:rsidR="008553F6" w:rsidRPr="008D63C2" w:rsidRDefault="008553F6" w:rsidP="008553F6">
      <w:pPr>
        <w:pStyle w:val="Peruskpl"/>
        <w:rPr>
          <w:lang w:val="en-150"/>
        </w:rPr>
      </w:pPr>
      <w:r w:rsidRPr="008D63C2">
        <w:rPr>
          <w:lang w:val="en-150"/>
        </w:rPr>
        <w:t>In the compilation of the SUT, the value data of product transaction specific data concerning the supply and use of the National Accounts are divided into 836 products according to the National Accounts’ classification of products that is based on the CPA2008.  The supply and use data are divided into 20 data categories starting with 1 for supply and 51 starting with 2 for use according to the product transactions of the national accounts.</w:t>
      </w:r>
    </w:p>
    <w:p w14:paraId="28604BEB" w14:textId="77777777" w:rsidR="008553F6" w:rsidRPr="008D63C2" w:rsidRDefault="008553F6" w:rsidP="008553F6">
      <w:pPr>
        <w:pStyle w:val="Peruskpl"/>
        <w:rPr>
          <w:lang w:val="en-150"/>
        </w:rPr>
      </w:pPr>
      <w:r w:rsidRPr="008D63C2">
        <w:rPr>
          <w:lang w:val="en-150"/>
        </w:rPr>
        <w:t>The other classifying variables in the supply and use tables and their accuracy (number of categories) are the same as in the annual accounts.</w:t>
      </w:r>
    </w:p>
    <w:p w14:paraId="59BE0AD2" w14:textId="668F40A2" w:rsidR="008553F6" w:rsidRPr="008D63C2" w:rsidRDefault="008553F6" w:rsidP="008553F6">
      <w:pPr>
        <w:pStyle w:val="Peruskpl"/>
        <w:rPr>
          <w:lang w:val="en-150"/>
        </w:rPr>
      </w:pPr>
      <w:r w:rsidRPr="008D63C2">
        <w:rPr>
          <w:lang w:val="en-150"/>
        </w:rPr>
        <w:t>The product transaction-specific data of the preliminary annual accounts are divided into products based on source data. The source data are mainly the same as in the preliminary annual accounts. Separate sources for product data are, for example, business services and production and raw material data of the commodity statistics. All source data are annual data with the exception of the Household Budget Survey (conducted roughly every five years</w:t>
      </w:r>
      <w:r w:rsidR="00562EBE" w:rsidRPr="008D63C2">
        <w:rPr>
          <w:lang w:val="en-150"/>
        </w:rPr>
        <w:t>), which are used as the source for the product data on household consumption expenditure,</w:t>
      </w:r>
      <w:r w:rsidRPr="008D63C2">
        <w:rPr>
          <w:lang w:val="en-150"/>
        </w:rPr>
        <w:t xml:space="preserve"> and the raw material data of the commodity statistics (compiled every two years</w:t>
      </w:r>
      <w:r w:rsidR="000C2455" w:rsidRPr="008D63C2">
        <w:rPr>
          <w:lang w:val="en-150"/>
        </w:rPr>
        <w:t>)</w:t>
      </w:r>
      <w:r w:rsidRPr="008D63C2">
        <w:rPr>
          <w:lang w:val="en-150"/>
        </w:rPr>
        <w:t xml:space="preserve">. The product data of the </w:t>
      </w:r>
      <w:r w:rsidRPr="008D63C2">
        <w:rPr>
          <w:lang w:val="en-150"/>
        </w:rPr>
        <w:lastRenderedPageBreak/>
        <w:t>source data are value data, supply data at basic prices and use data at purchaser's prices. The product data are converted with the help of classification conversion keys in line with the product classification of the supply and use tables.</w:t>
      </w:r>
    </w:p>
    <w:p w14:paraId="6AB1F925" w14:textId="77777777" w:rsidR="008553F6" w:rsidRPr="008D63C2" w:rsidRDefault="008553F6" w:rsidP="008553F6">
      <w:pPr>
        <w:spacing w:line="256" w:lineRule="auto"/>
        <w:rPr>
          <w:lang w:val="en-150" w:eastAsia="en-GB" w:bidi="en-GB"/>
        </w:rPr>
      </w:pPr>
    </w:p>
    <w:p w14:paraId="48AFFEFF" w14:textId="3B17725E" w:rsidR="008553F6" w:rsidRPr="008D63C2" w:rsidRDefault="008553F6" w:rsidP="008553F6">
      <w:pPr>
        <w:pStyle w:val="Otsikko3"/>
        <w:rPr>
          <w:lang w:val="en-150"/>
        </w:rPr>
      </w:pPr>
      <w:bookmarkStart w:id="91" w:name="_Toc438118820"/>
      <w:bookmarkStart w:id="92" w:name="_Toc447202284"/>
      <w:bookmarkStart w:id="93" w:name="_Toc90381370"/>
      <w:r w:rsidRPr="008D63C2">
        <w:rPr>
          <w:lang w:val="en-150"/>
        </w:rPr>
        <w:t>Price formation data and converting use data at purchaser’s prices into basic prices</w:t>
      </w:r>
      <w:bookmarkEnd w:id="91"/>
      <w:bookmarkEnd w:id="92"/>
      <w:bookmarkEnd w:id="93"/>
    </w:p>
    <w:p w14:paraId="22D64E76" w14:textId="77777777" w:rsidR="008553F6" w:rsidRPr="008D63C2" w:rsidRDefault="008553F6" w:rsidP="008553F6">
      <w:pPr>
        <w:pStyle w:val="Peruskpl"/>
        <w:rPr>
          <w:lang w:val="en-150"/>
        </w:rPr>
      </w:pPr>
      <w:r w:rsidRPr="008D63C2">
        <w:rPr>
          <w:lang w:val="en-150"/>
        </w:rPr>
        <w:t xml:space="preserve">For balancing, the use data at purchaser’s prices of the product-specific supply and use data are converted into basic prices with the help of use data of price formation items in accordance with the following equation: </w:t>
      </w:r>
    </w:p>
    <w:p w14:paraId="128CC5D5" w14:textId="77777777" w:rsidR="008553F6" w:rsidRPr="008D63C2" w:rsidRDefault="008553F6" w:rsidP="008553F6">
      <w:pPr>
        <w:pStyle w:val="Peruskpl"/>
        <w:rPr>
          <w:lang w:val="en-150"/>
        </w:rPr>
      </w:pPr>
      <m:oMathPara>
        <m:oMath>
          <m:r>
            <w:rPr>
              <w:rFonts w:ascii="Cambria Math" w:hAnsi="Cambria Math"/>
              <w:lang w:val="en-150"/>
            </w:rPr>
            <m:t>BASIC PRICE = PURCHASE</m:t>
          </m:r>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m:t>
              </m:r>
            </m:sup>
          </m:sSup>
          <m:r>
            <w:rPr>
              <w:rFonts w:ascii="Cambria Math" w:hAnsi="Cambria Math"/>
              <w:lang w:val="en-150"/>
            </w:rPr>
            <m:t xml:space="preserve">S PRICE- value added tax- transport margins- wholesale margins- retail trade margins- other taxes on products </m:t>
          </m:r>
          <m:d>
            <m:dPr>
              <m:ctrlPr>
                <w:rPr>
                  <w:rFonts w:ascii="Cambria Math" w:hAnsi="Cambria Math"/>
                  <w:i/>
                  <w:lang w:val="en-150"/>
                </w:rPr>
              </m:ctrlPr>
            </m:dPr>
            <m:e>
              <m:r>
                <w:rPr>
                  <w:rFonts w:ascii="Cambria Math" w:hAnsi="Cambria Math"/>
                  <w:lang w:val="en-150"/>
                </w:rPr>
                <m:t>not VAT and import duties</m:t>
              </m:r>
            </m:e>
          </m:d>
          <m:r>
            <w:rPr>
              <w:rFonts w:ascii="Cambria Math" w:hAnsi="Cambria Math"/>
              <w:lang w:val="en-150"/>
            </w:rPr>
            <m:t>- import duties+ subsidies on products</m:t>
          </m:r>
        </m:oMath>
      </m:oMathPara>
    </w:p>
    <w:p w14:paraId="3D8E425D" w14:textId="77777777" w:rsidR="008553F6" w:rsidRPr="008D63C2" w:rsidRDefault="008553F6" w:rsidP="008553F6">
      <w:pPr>
        <w:pStyle w:val="Peruskpl"/>
        <w:rPr>
          <w:lang w:val="en-150"/>
        </w:rPr>
      </w:pPr>
      <w:r w:rsidRPr="008D63C2">
        <w:rPr>
          <w:lang w:val="en-150"/>
        </w:rPr>
        <w:t>To calculate the price formation items of use data, product-specific share data are created for the price formation items.  The product-specific share data of product subsidies, import duties and other taxes on products are calculated relative to the basic price. The product-specific share data of trade and transport margins are calculated relative to the producer price (= basic price - product subsidies + import duties + other taxes on products). The product-specific share data of value added tax are calculated relative to the purchaser's price exclusive of value added tax. Processing rules have been separately defined for each price formation item according to which product-specific share data are applied for various uses.</w:t>
      </w:r>
    </w:p>
    <w:p w14:paraId="1594B64A" w14:textId="77777777" w:rsidR="008553F6" w:rsidRPr="008D63C2" w:rsidRDefault="008553F6" w:rsidP="008553F6">
      <w:pPr>
        <w:spacing w:line="256" w:lineRule="auto"/>
        <w:rPr>
          <w:lang w:val="en-150" w:eastAsia="en-GB" w:bidi="en-GB"/>
        </w:rPr>
      </w:pPr>
    </w:p>
    <w:p w14:paraId="0521F9D2" w14:textId="5E55D793" w:rsidR="008553F6" w:rsidRPr="008D63C2" w:rsidRDefault="008553F6" w:rsidP="00601F2A">
      <w:pPr>
        <w:pStyle w:val="Otsikko3"/>
        <w:rPr>
          <w:rFonts w:cstheme="majorBidi"/>
          <w:color w:val="003958" w:themeColor="accent1" w:themeShade="80"/>
          <w:lang w:val="en-150"/>
        </w:rPr>
      </w:pPr>
      <w:bookmarkStart w:id="94" w:name="_Toc438118821"/>
      <w:bookmarkStart w:id="95" w:name="_Toc447202285"/>
      <w:bookmarkStart w:id="96" w:name="_Toc90381371"/>
      <w:r w:rsidRPr="008D63C2">
        <w:rPr>
          <w:lang w:val="en-150"/>
        </w:rPr>
        <w:t xml:space="preserve">Compilation of the unbalanced product </w:t>
      </w:r>
      <w:r w:rsidR="00562EBE" w:rsidRPr="008D63C2">
        <w:rPr>
          <w:lang w:val="en-150"/>
        </w:rPr>
        <w:t>balance</w:t>
      </w:r>
      <w:bookmarkEnd w:id="94"/>
      <w:bookmarkEnd w:id="95"/>
      <w:bookmarkEnd w:id="96"/>
    </w:p>
    <w:p w14:paraId="0379A4F7" w14:textId="6CA4DB15" w:rsidR="008553F6" w:rsidRPr="008D63C2" w:rsidRDefault="008553F6" w:rsidP="00601F2A">
      <w:pPr>
        <w:pStyle w:val="Peruskpl"/>
        <w:rPr>
          <w:rFonts w:eastAsiaTheme="majorEastAsia"/>
          <w:lang w:val="en-150"/>
        </w:rPr>
      </w:pPr>
      <w:bookmarkStart w:id="97" w:name="_Toc438118822"/>
      <w:bookmarkStart w:id="98" w:name="_Toc447202286"/>
      <w:r w:rsidRPr="008D63C2">
        <w:rPr>
          <w:lang w:val="en-150"/>
        </w:rPr>
        <w:t xml:space="preserve">The first full but still unbalanced </w:t>
      </w:r>
      <w:r w:rsidR="00562EBE" w:rsidRPr="008D63C2">
        <w:rPr>
          <w:lang w:val="en-150"/>
        </w:rPr>
        <w:t xml:space="preserve">product </w:t>
      </w:r>
      <w:r w:rsidRPr="008D63C2">
        <w:rPr>
          <w:lang w:val="en-150"/>
        </w:rPr>
        <w:t xml:space="preserve">balance is compiled from the supply data at basic prices, the use data at purchaser's prices and the share data of price formation items. In addition to the supply data at basic prices, and the use data at purchaser's prices, the </w:t>
      </w:r>
      <w:r w:rsidR="00562EBE" w:rsidRPr="008D63C2">
        <w:rPr>
          <w:lang w:val="en-150"/>
        </w:rPr>
        <w:t xml:space="preserve">product </w:t>
      </w:r>
      <w:r w:rsidRPr="008D63C2">
        <w:rPr>
          <w:lang w:val="en-150"/>
        </w:rPr>
        <w:t xml:space="preserve">balance comprises the values of price formation items in use data and use data at basic prices by product. </w:t>
      </w:r>
    </w:p>
    <w:p w14:paraId="6CBA49A1" w14:textId="77777777" w:rsidR="008553F6" w:rsidRPr="008D63C2" w:rsidRDefault="008553F6" w:rsidP="00601F2A">
      <w:pPr>
        <w:pStyle w:val="Peruskpl"/>
        <w:rPr>
          <w:lang w:val="en-150"/>
        </w:rPr>
      </w:pPr>
      <w:r w:rsidRPr="008D63C2">
        <w:rPr>
          <w:lang w:val="en-150"/>
        </w:rPr>
        <w:t xml:space="preserve">At this stage, it is checked that the output types </w:t>
      </w:r>
      <w:r w:rsidRPr="008D63C2">
        <w:rPr>
          <w:i/>
          <w:iCs/>
          <w:lang w:val="en-150"/>
        </w:rPr>
        <w:t xml:space="preserve">P12 Output for own final use, P131 Non-market products, sales or purchases, </w:t>
      </w:r>
      <w:r w:rsidRPr="008D63C2">
        <w:rPr>
          <w:lang w:val="en-150"/>
        </w:rPr>
        <w:t>and</w:t>
      </w:r>
      <w:r w:rsidRPr="008D63C2">
        <w:rPr>
          <w:i/>
          <w:iCs/>
          <w:lang w:val="en-150"/>
        </w:rPr>
        <w:t xml:space="preserve"> P132 Other non-market output </w:t>
      </w:r>
      <w:r w:rsidRPr="008D63C2">
        <w:rPr>
          <w:lang w:val="en-150"/>
        </w:rPr>
        <w:t xml:space="preserve">are in balance by product. The use data of these output types are determined based on industry-specific output data. </w:t>
      </w:r>
    </w:p>
    <w:p w14:paraId="41A7A4A4" w14:textId="77777777" w:rsidR="008553F6" w:rsidRPr="008D63C2" w:rsidRDefault="008553F6" w:rsidP="00601F2A">
      <w:pPr>
        <w:pStyle w:val="Peruskpl"/>
        <w:rPr>
          <w:rFonts w:eastAsiaTheme="majorEastAsia"/>
          <w:lang w:val="en-150" w:bidi="en-GB"/>
        </w:rPr>
      </w:pPr>
    </w:p>
    <w:p w14:paraId="57640ADB" w14:textId="34ACCD5F" w:rsidR="008553F6" w:rsidRPr="008D63C2" w:rsidRDefault="008553F6" w:rsidP="00601F2A">
      <w:pPr>
        <w:pStyle w:val="Otsikko3"/>
        <w:rPr>
          <w:rFonts w:cstheme="majorBidi"/>
          <w:color w:val="003958" w:themeColor="accent1" w:themeShade="80"/>
          <w:lang w:val="en-150"/>
        </w:rPr>
      </w:pPr>
      <w:bookmarkStart w:id="99" w:name="_Toc90381372"/>
      <w:r w:rsidRPr="008D63C2">
        <w:rPr>
          <w:lang w:val="en-150"/>
        </w:rPr>
        <w:t>Balancing of supply and use tables</w:t>
      </w:r>
      <w:bookmarkEnd w:id="97"/>
      <w:bookmarkEnd w:id="98"/>
      <w:bookmarkEnd w:id="99"/>
    </w:p>
    <w:p w14:paraId="34016740" w14:textId="77777777" w:rsidR="008553F6" w:rsidRPr="008D63C2" w:rsidRDefault="008553F6" w:rsidP="008553F6">
      <w:pPr>
        <w:pStyle w:val="Peruskpl"/>
        <w:rPr>
          <w:lang w:val="en-150"/>
        </w:rPr>
      </w:pPr>
      <w:r w:rsidRPr="008D63C2">
        <w:rPr>
          <w:lang w:val="en-150"/>
        </w:rPr>
        <w:tab/>
        <w:t>For the balancing of supply and use tables, the basic price supply and use of 836 products and their difference, i.e. the balance situation is calculated. The balancing condition for each product is</w:t>
      </w:r>
    </w:p>
    <w:p w14:paraId="34E2C71C" w14:textId="77777777" w:rsidR="008553F6" w:rsidRPr="008D63C2" w:rsidRDefault="008553F6" w:rsidP="008553F6">
      <w:pPr>
        <w:spacing w:before="120" w:line="280" w:lineRule="atLeast"/>
        <w:ind w:left="2591"/>
        <w:rPr>
          <w:sz w:val="24"/>
          <w:lang w:val="en-150" w:eastAsia="en-GB" w:bidi="en-GB"/>
        </w:rPr>
      </w:pPr>
      <m:oMath>
        <m:r>
          <w:rPr>
            <w:rFonts w:ascii="Cambria Math" w:hAnsi="Cambria Math"/>
            <w:lang w:val="en-150"/>
          </w:rPr>
          <m:t>output + imports = intermediate consumption + consumption expenditure + gross capital formation + exports.</m:t>
        </m:r>
      </m:oMath>
      <w:r w:rsidRPr="008D63C2">
        <w:rPr>
          <w:sz w:val="24"/>
          <w:lang w:val="en-150" w:eastAsia="en-GB" w:bidi="en-GB"/>
        </w:rPr>
        <w:tab/>
      </w:r>
    </w:p>
    <w:p w14:paraId="7AFD543C" w14:textId="77777777" w:rsidR="008553F6" w:rsidRPr="008D63C2" w:rsidRDefault="008553F6" w:rsidP="008553F6">
      <w:pPr>
        <w:spacing w:line="256" w:lineRule="auto"/>
        <w:rPr>
          <w:lang w:val="en-150" w:eastAsia="en-GB" w:bidi="en-GB"/>
        </w:rPr>
      </w:pPr>
    </w:p>
    <w:p w14:paraId="6395848B" w14:textId="77777777" w:rsidR="008553F6" w:rsidRPr="008D63C2" w:rsidRDefault="008553F6" w:rsidP="008553F6">
      <w:pPr>
        <w:pStyle w:val="Peruskpl"/>
        <w:rPr>
          <w:lang w:val="en-150"/>
        </w:rPr>
      </w:pPr>
      <w:r w:rsidRPr="008D63C2">
        <w:rPr>
          <w:lang w:val="en-150"/>
        </w:rPr>
        <w:t>Supply and use data are balanced in three stages:</w:t>
      </w:r>
    </w:p>
    <w:p w14:paraId="7A0AC759" w14:textId="77777777" w:rsidR="008553F6" w:rsidRPr="008D63C2" w:rsidRDefault="008553F6" w:rsidP="00604D52">
      <w:pPr>
        <w:pStyle w:val="Peruskpl"/>
        <w:numPr>
          <w:ilvl w:val="0"/>
          <w:numId w:val="89"/>
        </w:numPr>
        <w:rPr>
          <w:lang w:val="en-150"/>
        </w:rPr>
      </w:pPr>
      <w:r w:rsidRPr="008D63C2">
        <w:rPr>
          <w:lang w:val="en-150"/>
        </w:rPr>
        <w:t xml:space="preserve">Manual balancing incl. automatic balancing of price formation items </w:t>
      </w:r>
    </w:p>
    <w:p w14:paraId="0A8E8F08" w14:textId="77777777" w:rsidR="008553F6" w:rsidRPr="008D63C2" w:rsidRDefault="008553F6" w:rsidP="00604D52">
      <w:pPr>
        <w:pStyle w:val="Peruskpl"/>
        <w:numPr>
          <w:ilvl w:val="0"/>
          <w:numId w:val="89"/>
        </w:numPr>
        <w:rPr>
          <w:lang w:val="en-150"/>
        </w:rPr>
      </w:pPr>
      <w:r w:rsidRPr="008D63C2">
        <w:rPr>
          <w:lang w:val="en-150"/>
        </w:rPr>
        <w:t>Elimination of the statistical discrepancy of the balance of supply and demand</w:t>
      </w:r>
    </w:p>
    <w:p w14:paraId="1A11D663" w14:textId="77777777" w:rsidR="008553F6" w:rsidRPr="008D63C2" w:rsidRDefault="008553F6" w:rsidP="00604D52">
      <w:pPr>
        <w:pStyle w:val="Peruskpl"/>
        <w:numPr>
          <w:ilvl w:val="0"/>
          <w:numId w:val="89"/>
        </w:numPr>
        <w:rPr>
          <w:lang w:val="en-150"/>
        </w:rPr>
      </w:pPr>
      <w:r w:rsidRPr="008D63C2">
        <w:rPr>
          <w:lang w:val="en-150"/>
        </w:rPr>
        <w:t>Automatic balancing</w:t>
      </w:r>
    </w:p>
    <w:p w14:paraId="395A5B72" w14:textId="77777777" w:rsidR="008553F6" w:rsidRPr="008D63C2" w:rsidRDefault="008553F6" w:rsidP="008553F6">
      <w:pPr>
        <w:spacing w:line="256" w:lineRule="auto"/>
        <w:rPr>
          <w:lang w:val="en-150" w:eastAsia="en-GB" w:bidi="en-GB"/>
        </w:rPr>
      </w:pPr>
    </w:p>
    <w:p w14:paraId="5A730931" w14:textId="77777777" w:rsidR="008553F6" w:rsidRPr="008D63C2" w:rsidRDefault="008553F6" w:rsidP="000B11A2">
      <w:pPr>
        <w:pStyle w:val="Otsikko40"/>
        <w:rPr>
          <w:rFonts w:eastAsiaTheme="majorEastAsia"/>
          <w:lang w:val="en-150"/>
        </w:rPr>
      </w:pPr>
      <w:r w:rsidRPr="008D63C2">
        <w:rPr>
          <w:rFonts w:eastAsiaTheme="majorEastAsia"/>
          <w:lang w:val="en-150"/>
        </w:rPr>
        <w:t>Manual balancing (product-specific)</w:t>
      </w:r>
    </w:p>
    <w:p w14:paraId="0A348268" w14:textId="77777777" w:rsidR="008553F6" w:rsidRPr="008D63C2" w:rsidRDefault="008553F6" w:rsidP="000B11A2">
      <w:pPr>
        <w:pStyle w:val="Peruskpl"/>
        <w:rPr>
          <w:lang w:val="en-150"/>
        </w:rPr>
      </w:pPr>
      <w:r w:rsidRPr="008D63C2">
        <w:rPr>
          <w:lang w:val="en-150"/>
        </w:rPr>
        <w:t xml:space="preserve">The biggest product-specific imbalances between supply and use at basic prices are corrected in manual balancing. This applies to products whose value of the difference between supply and use is over ten per cent of the value of supply at basic prices and the absolute value of the difference is over EUR 30 million. These products are balanced by correcting the supply data at basic prices of the products and/or use data at purchaser's prices manually so that the differences between supply and use are below the above-mentioned limits. </w:t>
      </w:r>
    </w:p>
    <w:p w14:paraId="1B7B8EF3" w14:textId="77777777" w:rsidR="008553F6" w:rsidRPr="008D63C2" w:rsidRDefault="008553F6" w:rsidP="000B11A2">
      <w:pPr>
        <w:pStyle w:val="Peruskpl"/>
        <w:rPr>
          <w:lang w:val="en-150"/>
        </w:rPr>
      </w:pPr>
      <w:r w:rsidRPr="008D63C2">
        <w:rPr>
          <w:lang w:val="en-150"/>
        </w:rPr>
        <w:t xml:space="preserve">The correction of supply and use data are mainly based on an estimate on the accuracy and reliability of the supply and use data of the source data related to the product. In general, the supply data are more accurate and reliable than the use data and, therefore, they are revised less in balancing. </w:t>
      </w:r>
    </w:p>
    <w:p w14:paraId="6E27B879" w14:textId="77777777" w:rsidR="008553F6" w:rsidRPr="008D63C2" w:rsidRDefault="008553F6" w:rsidP="000B11A2">
      <w:pPr>
        <w:pStyle w:val="Peruskpl"/>
        <w:rPr>
          <w:lang w:val="en-150"/>
        </w:rPr>
      </w:pPr>
      <w:r w:rsidRPr="008D63C2">
        <w:rPr>
          <w:lang w:val="en-150"/>
        </w:rPr>
        <w:t>After the above-mentioned balancing, the aim is to carry out balancing mainly so that unbalanced products are balanced between one another within P64 product groups (publication level of supply and use tables). In other words, supply or use is moved from products that are as close to each other as possible, and whose differences in supply and use are of different signs. The combined values of industry-specific supply and intermediate consumption data, imports and end use products are changed in manual balancing only in exceptional cases when shortcomings and errors found in preliminary annual accounts data need to be corrected.</w:t>
      </w:r>
    </w:p>
    <w:p w14:paraId="04DCDCA4" w14:textId="77777777" w:rsidR="008553F6" w:rsidRPr="008D63C2" w:rsidRDefault="008553F6" w:rsidP="000B11A2">
      <w:pPr>
        <w:pStyle w:val="Peruskpl"/>
        <w:rPr>
          <w:lang w:val="en-150"/>
        </w:rPr>
      </w:pPr>
      <w:r w:rsidRPr="008D63C2">
        <w:rPr>
          <w:lang w:val="en-150"/>
        </w:rPr>
        <w:t xml:space="preserve">In practice, manual balancing is performed with the help of the balancing and price index application of the balance of products (the “PaHIS” application, a browser application programmed and maintained by Statistics Finland). In the application, balancing data (e.g. the original and connected value and the comment text related to the correction) are saved to the database table reserved for metadata. </w:t>
      </w:r>
    </w:p>
    <w:p w14:paraId="28093B99" w14:textId="77777777" w:rsidR="008553F6" w:rsidRPr="008D63C2" w:rsidRDefault="008553F6" w:rsidP="000B11A2">
      <w:pPr>
        <w:pStyle w:val="Peruskpl"/>
        <w:rPr>
          <w:lang w:val="en-150"/>
        </w:rPr>
      </w:pPr>
      <w:r w:rsidRPr="008D63C2">
        <w:rPr>
          <w:lang w:val="en-150"/>
        </w:rPr>
        <w:t xml:space="preserve">In all, 304 products were selected for manual balancing in 2018. In addition to the above-mentioned 304 products, 270 other products were balanced in manual balancing. In manual balancing, supply data at basic prices and use data at purchaser's prices were revised in total by good EUR 46 billion. </w:t>
      </w:r>
    </w:p>
    <w:p w14:paraId="05402305" w14:textId="77777777" w:rsidR="008553F6" w:rsidRPr="008D63C2" w:rsidRDefault="008553F6" w:rsidP="000B11A2">
      <w:pPr>
        <w:pStyle w:val="Peruskpl"/>
        <w:rPr>
          <w:lang w:val="en-150"/>
        </w:rPr>
      </w:pPr>
      <w:r w:rsidRPr="008D63C2">
        <w:rPr>
          <w:lang w:val="en-150"/>
        </w:rPr>
        <w:t xml:space="preserve">In manual balancing, price formation items are automatically balanced: The subsidies and taxes on products of the use data are scaled to correspond with paid and collected subsidies on products and taxes on </w:t>
      </w:r>
      <w:r w:rsidRPr="008D63C2">
        <w:rPr>
          <w:lang w:val="en-150"/>
        </w:rPr>
        <w:lastRenderedPageBreak/>
        <w:t xml:space="preserve">products, and the trade and transport margins correspond to the supply values of service products that produce trade and transport margins. </w:t>
      </w:r>
    </w:p>
    <w:p w14:paraId="02C3E1FE" w14:textId="77777777" w:rsidR="008553F6" w:rsidRPr="008D63C2" w:rsidRDefault="008553F6" w:rsidP="000B11A2">
      <w:pPr>
        <w:pStyle w:val="Otsikko40"/>
        <w:rPr>
          <w:rFonts w:eastAsiaTheme="majorEastAsia"/>
          <w:lang w:val="en-150"/>
        </w:rPr>
      </w:pPr>
      <w:r w:rsidRPr="008D63C2">
        <w:rPr>
          <w:rFonts w:eastAsiaTheme="majorEastAsia"/>
          <w:lang w:val="en-150"/>
        </w:rPr>
        <w:t>Elimination of the statistical discrepancy</w:t>
      </w:r>
    </w:p>
    <w:p w14:paraId="2FC18732" w14:textId="77777777" w:rsidR="008553F6" w:rsidRPr="008D63C2" w:rsidRDefault="008553F6" w:rsidP="000620CB">
      <w:pPr>
        <w:pStyle w:val="Peruskpl"/>
        <w:rPr>
          <w:lang w:val="en-150" w:eastAsia="en-GB" w:bidi="en-GB"/>
        </w:rPr>
      </w:pPr>
      <w:r w:rsidRPr="008D63C2">
        <w:rPr>
          <w:lang w:val="en-150"/>
        </w:rPr>
        <w:t xml:space="preserve">After the manual balancing and automatic balancing of price formation items, we are able to see at which products the statistical discrepancy of the balance of supply and demand of the preliminary National Accounts is directed at this stage. The statistical discrepancy is eliminated by balancing the products whose differences between supply and use are biggest and similar to the statistical discrepancy. In eliminating the statistical discrepancy, the values of the product transactions in the preliminary annual accounts change. The biggest revisions are usually made in intermediate consumption of the non-financial corporations sector. </w:t>
      </w:r>
      <w:r w:rsidRPr="008D63C2">
        <w:rPr>
          <w:lang w:val="en-150" w:eastAsia="en-GB" w:bidi="en-GB"/>
        </w:rPr>
        <w:t xml:space="preserve">The effect of the changes determine the final value of the GDP. </w:t>
      </w:r>
    </w:p>
    <w:p w14:paraId="2E6C4C4E" w14:textId="77777777" w:rsidR="008553F6" w:rsidRPr="008D63C2" w:rsidRDefault="008553F6" w:rsidP="008553F6">
      <w:pPr>
        <w:pStyle w:val="Peruskpl"/>
        <w:rPr>
          <w:i/>
          <w:lang w:val="en-150"/>
        </w:rPr>
      </w:pPr>
      <w:r w:rsidRPr="008D63C2">
        <w:rPr>
          <w:lang w:val="en-150"/>
        </w:rPr>
        <w:t>The statistical discrepancy of the balance of supply was EUR +402 million in the preliminary data in 2018 (Table 5).  During the compilation of the input data of the supply and use tables and the manual balancing, the statistical discrepancy decreased by EUR 6 million. The final correction of the statistical discrepancy was EUR 396 million. The correction was made to intermediate consumption (EUR +200 mil.), investments (EUR +117 mil.) and households’ consumption expenditure (EUR +79 mil.) of service industries in the non-financial corporations sector.</w:t>
      </w:r>
      <w:r w:rsidRPr="008D63C2">
        <w:rPr>
          <w:i/>
          <w:lang w:val="en-150"/>
        </w:rPr>
        <w:t xml:space="preserve"> </w:t>
      </w:r>
    </w:p>
    <w:p w14:paraId="2EE02916" w14:textId="77777777" w:rsidR="008553F6" w:rsidRPr="008D63C2" w:rsidRDefault="008553F6" w:rsidP="000B11A2">
      <w:pPr>
        <w:pStyle w:val="Otsikko40"/>
        <w:rPr>
          <w:rFonts w:eastAsiaTheme="majorEastAsia"/>
          <w:lang w:val="en-150"/>
        </w:rPr>
      </w:pPr>
      <w:r w:rsidRPr="008D63C2">
        <w:rPr>
          <w:rFonts w:eastAsiaTheme="majorEastAsia"/>
          <w:lang w:val="en-150"/>
        </w:rPr>
        <w:t>Automatic balancing (product-specific)</w:t>
      </w:r>
    </w:p>
    <w:p w14:paraId="6895019D" w14:textId="77777777" w:rsidR="008553F6" w:rsidRPr="008D63C2" w:rsidRDefault="008553F6" w:rsidP="000B11A2">
      <w:pPr>
        <w:pStyle w:val="Peruskpl"/>
        <w:rPr>
          <w:lang w:val="en-150"/>
        </w:rPr>
      </w:pPr>
      <w:r w:rsidRPr="008D63C2">
        <w:rPr>
          <w:lang w:val="en-150"/>
        </w:rPr>
        <w:t xml:space="preserve">When the statistical discrepancy has been eliminated, there is no difference in supply and use in the entire economy but there are still product-specific differences in the output types </w:t>
      </w:r>
      <w:r w:rsidRPr="008D63C2">
        <w:rPr>
          <w:i/>
          <w:iCs/>
          <w:lang w:val="en-150"/>
        </w:rPr>
        <w:t>P11 Market output</w:t>
      </w:r>
      <w:r w:rsidRPr="008D63C2">
        <w:rPr>
          <w:lang w:val="en-150"/>
        </w:rPr>
        <w:t xml:space="preserve"> and </w:t>
      </w:r>
      <w:r w:rsidRPr="008D63C2">
        <w:rPr>
          <w:i/>
          <w:iCs/>
          <w:lang w:val="en-150"/>
        </w:rPr>
        <w:t>P7 Imports</w:t>
      </w:r>
      <w:r w:rsidRPr="008D63C2">
        <w:rPr>
          <w:lang w:val="en-150"/>
        </w:rPr>
        <w:t xml:space="preserve">. In order to correct these differences, automatic balancing is preformed, where the remaining differences are removed with the RAS algorithm. The algorithm calculates the multipliers with which the elementary units of the matrix to be balanced are summed into the pre-fixed row directional product-specific supply values at basic prices and column directional industry-specific intermediate consumption and end use item values at purchaser's prices. In other words, in automatic balancing, the product values may change within use categories excluding the use category specific and product values that have been fixed in advance (e.g. fuels in households' consumption expenditure). As a result of automatic balancing, the balanced supply and use data are generated, where supply and use at basic prices are in balance by product and output type. </w:t>
      </w:r>
    </w:p>
    <w:p w14:paraId="376BCEF5" w14:textId="77777777" w:rsidR="008553F6" w:rsidRPr="008D63C2" w:rsidRDefault="008553F6" w:rsidP="000B11A2">
      <w:pPr>
        <w:pStyle w:val="Peruskpl"/>
        <w:rPr>
          <w:lang w:val="en-150"/>
        </w:rPr>
      </w:pPr>
      <w:r w:rsidRPr="008D63C2">
        <w:rPr>
          <w:lang w:val="en-150"/>
        </w:rPr>
        <w:t xml:space="preserve">Nearly all products are included in automatic balancing. Altogether, use data at purchaser’s prices were corrected in automatic balancing with good EUR 28 billion in 2018. Compared with manual balancing, the importance of automatic balancing in the balancing of supply and use tables is smaller. </w:t>
      </w:r>
    </w:p>
    <w:p w14:paraId="257150D2" w14:textId="77777777" w:rsidR="008553F6" w:rsidRPr="008D63C2" w:rsidRDefault="008553F6" w:rsidP="000B11A2">
      <w:pPr>
        <w:pStyle w:val="Peruskpl"/>
        <w:rPr>
          <w:lang w:val="en-150" w:eastAsia="en-GB" w:bidi="en-GB"/>
        </w:rPr>
      </w:pPr>
      <w:r w:rsidRPr="008D63C2">
        <w:rPr>
          <w:lang w:val="en-150" w:eastAsia="en-GB" w:bidi="en-GB"/>
        </w:rPr>
        <w:t>Finally, the corrections made required by the balancing of supply and use tables are recorded in the product transaction data of the sub-systems of annual accounts. The revised data form the balanced data of the National Accounts. The statistical discrepancy of the balance of supply is zero.</w:t>
      </w:r>
    </w:p>
    <w:p w14:paraId="07365F36" w14:textId="77777777" w:rsidR="008553F6" w:rsidRPr="008D63C2" w:rsidRDefault="008553F6" w:rsidP="008553F6">
      <w:pPr>
        <w:spacing w:line="256" w:lineRule="auto"/>
        <w:rPr>
          <w:lang w:val="en-150" w:eastAsia="en-GB" w:bidi="en-GB"/>
        </w:rPr>
      </w:pPr>
      <w:r w:rsidRPr="008D63C2">
        <w:rPr>
          <w:lang w:val="en-150" w:eastAsia="en-GB" w:bidi="en-GB"/>
        </w:rPr>
        <w:lastRenderedPageBreak/>
        <w:tab/>
        <w:t xml:space="preserve"> </w:t>
      </w:r>
    </w:p>
    <w:p w14:paraId="4BEF42B4" w14:textId="77777777" w:rsidR="008553F6" w:rsidRPr="008D63C2" w:rsidRDefault="008553F6" w:rsidP="000B11A2">
      <w:pPr>
        <w:pStyle w:val="Otsikko3"/>
        <w:rPr>
          <w:szCs w:val="26"/>
          <w:lang w:val="en-150" w:eastAsia="en-US" w:bidi="ar-SA"/>
        </w:rPr>
      </w:pPr>
      <w:bookmarkStart w:id="100" w:name="_Ref86754736"/>
      <w:bookmarkStart w:id="101" w:name="_Toc90381373"/>
      <w:r w:rsidRPr="008D63C2">
        <w:rPr>
          <w:lang w:val="en-150"/>
        </w:rPr>
        <w:t>Other approaches used to validate GDP</w:t>
      </w:r>
      <w:bookmarkEnd w:id="100"/>
      <w:bookmarkEnd w:id="101"/>
    </w:p>
    <w:p w14:paraId="34DED40D" w14:textId="77777777" w:rsidR="008553F6" w:rsidRPr="008D63C2" w:rsidRDefault="008553F6" w:rsidP="008553F6">
      <w:pPr>
        <w:pStyle w:val="Peruskpl"/>
        <w:rPr>
          <w:lang w:val="en-150" w:bidi="en-GB"/>
        </w:rPr>
      </w:pPr>
      <w:r w:rsidRPr="008D63C2">
        <w:rPr>
          <w:lang w:val="en-150" w:bidi="en-GB"/>
        </w:rPr>
        <w:t>Before balancing, sector researchers/teams make calculations within their own topic areas. In these calculations, the data in the source data are revised to meet the concepts of the National Accounts. Already at this stage, attention is paid to certain key figures and dependencies. Attention must be paid particularly to the following issues in the topic-specific calculations:</w:t>
      </w:r>
    </w:p>
    <w:p w14:paraId="6379B656" w14:textId="77777777" w:rsidR="008553F6" w:rsidRPr="008D63C2" w:rsidRDefault="008553F6" w:rsidP="00604D52">
      <w:pPr>
        <w:pStyle w:val="Peruskpl"/>
        <w:numPr>
          <w:ilvl w:val="0"/>
          <w:numId w:val="57"/>
        </w:numPr>
        <w:rPr>
          <w:lang w:val="en-150" w:bidi="en-GB"/>
        </w:rPr>
      </w:pPr>
      <w:r w:rsidRPr="008D63C2">
        <w:rPr>
          <w:lang w:val="en-150" w:bidi="en-GB"/>
        </w:rPr>
        <w:t>Changes in the value, volume and prices from the previous year</w:t>
      </w:r>
    </w:p>
    <w:p w14:paraId="4F54E33F" w14:textId="77777777" w:rsidR="008553F6" w:rsidRPr="008D63C2" w:rsidRDefault="008553F6" w:rsidP="00604D52">
      <w:pPr>
        <w:pStyle w:val="Peruskpl"/>
        <w:numPr>
          <w:ilvl w:val="0"/>
          <w:numId w:val="57"/>
        </w:numPr>
        <w:rPr>
          <w:lang w:val="en-150" w:bidi="en-GB"/>
        </w:rPr>
      </w:pPr>
      <w:r w:rsidRPr="008D63C2">
        <w:rPr>
          <w:lang w:val="en-150" w:bidi="en-GB"/>
        </w:rPr>
        <w:t>Corresponding changes from the previous version</w:t>
      </w:r>
    </w:p>
    <w:p w14:paraId="069ED835" w14:textId="77777777" w:rsidR="008553F6" w:rsidRPr="008D63C2" w:rsidRDefault="008553F6" w:rsidP="00604D52">
      <w:pPr>
        <w:pStyle w:val="Peruskpl"/>
        <w:numPr>
          <w:ilvl w:val="0"/>
          <w:numId w:val="57"/>
        </w:numPr>
        <w:rPr>
          <w:lang w:val="en-150" w:bidi="en-GB"/>
        </w:rPr>
      </w:pPr>
      <w:r w:rsidRPr="008D63C2">
        <w:rPr>
          <w:lang w:val="en-150" w:bidi="en-GB"/>
        </w:rPr>
        <w:t>Changes in absolute level compared with the previous version</w:t>
      </w:r>
    </w:p>
    <w:p w14:paraId="16D92772" w14:textId="77777777" w:rsidR="008553F6" w:rsidRPr="008D63C2" w:rsidRDefault="008553F6" w:rsidP="00604D52">
      <w:pPr>
        <w:pStyle w:val="Peruskpl"/>
        <w:numPr>
          <w:ilvl w:val="0"/>
          <w:numId w:val="57"/>
        </w:numPr>
        <w:rPr>
          <w:lang w:val="en-150" w:bidi="en-GB"/>
        </w:rPr>
      </w:pPr>
      <w:r w:rsidRPr="008D63C2">
        <w:rPr>
          <w:lang w:val="en-150" w:bidi="en-GB"/>
        </w:rPr>
        <w:t>Compatibility of wages and salaries and employment that is measured with the development of the wages and salaries sum</w:t>
      </w:r>
    </w:p>
    <w:p w14:paraId="23CB111D" w14:textId="77777777" w:rsidR="008553F6" w:rsidRPr="008D63C2" w:rsidRDefault="008553F6" w:rsidP="00604D52">
      <w:pPr>
        <w:pStyle w:val="Peruskpl"/>
        <w:numPr>
          <w:ilvl w:val="0"/>
          <w:numId w:val="57"/>
        </w:numPr>
        <w:rPr>
          <w:lang w:val="en-150" w:bidi="en-GB"/>
        </w:rPr>
      </w:pPr>
      <w:r w:rsidRPr="008D63C2">
        <w:rPr>
          <w:lang w:val="en-150" w:bidi="en-GB"/>
        </w:rPr>
        <w:t>Compatibility of the volume development in value added and work input that is measured with the change in the productivity of labour</w:t>
      </w:r>
    </w:p>
    <w:p w14:paraId="405C5110" w14:textId="77777777" w:rsidR="008553F6" w:rsidRPr="008D63C2" w:rsidRDefault="008553F6" w:rsidP="00604D52">
      <w:pPr>
        <w:pStyle w:val="Peruskpl"/>
        <w:numPr>
          <w:ilvl w:val="0"/>
          <w:numId w:val="57"/>
        </w:numPr>
        <w:rPr>
          <w:lang w:val="en-150" w:bidi="en-GB"/>
        </w:rPr>
      </w:pPr>
      <w:r w:rsidRPr="008D63C2">
        <w:rPr>
          <w:lang w:val="en-150" w:bidi="en-GB"/>
        </w:rPr>
        <w:t>Compatibility of employment and working hours that is measured with hours worked per employed person</w:t>
      </w:r>
    </w:p>
    <w:p w14:paraId="309EB040" w14:textId="77777777" w:rsidR="008553F6" w:rsidRPr="008D63C2" w:rsidRDefault="008553F6" w:rsidP="00604D52">
      <w:pPr>
        <w:pStyle w:val="Peruskpl"/>
        <w:numPr>
          <w:ilvl w:val="0"/>
          <w:numId w:val="57"/>
        </w:numPr>
        <w:rPr>
          <w:lang w:val="en-150" w:bidi="en-GB"/>
        </w:rPr>
      </w:pPr>
      <w:r w:rsidRPr="008D63C2">
        <w:rPr>
          <w:lang w:val="en-150" w:bidi="en-GB"/>
        </w:rPr>
        <w:t>The real disposable income: nominal disposal income deflated with the price indices of consumption expenditure (households)</w:t>
      </w:r>
    </w:p>
    <w:p w14:paraId="52DC4E22" w14:textId="77777777" w:rsidR="008553F6" w:rsidRPr="008D63C2" w:rsidRDefault="008553F6" w:rsidP="00604D52">
      <w:pPr>
        <w:pStyle w:val="Peruskpl"/>
        <w:numPr>
          <w:ilvl w:val="0"/>
          <w:numId w:val="57"/>
        </w:numPr>
        <w:rPr>
          <w:lang w:val="en-150" w:bidi="en-GB"/>
        </w:rPr>
      </w:pPr>
      <w:r w:rsidRPr="008D63C2">
        <w:rPr>
          <w:lang w:val="en-150" w:bidi="en-GB"/>
        </w:rPr>
        <w:t>The savings rate: savings relative to the disposable income (households, general government)</w:t>
      </w:r>
    </w:p>
    <w:p w14:paraId="68AE41BF" w14:textId="77777777" w:rsidR="008553F6" w:rsidRPr="008D63C2" w:rsidRDefault="008553F6" w:rsidP="00604D52">
      <w:pPr>
        <w:pStyle w:val="Peruskpl"/>
        <w:numPr>
          <w:ilvl w:val="0"/>
          <w:numId w:val="57"/>
        </w:numPr>
        <w:rPr>
          <w:lang w:val="en-150" w:bidi="en-GB"/>
        </w:rPr>
      </w:pPr>
      <w:r w:rsidRPr="008D63C2">
        <w:rPr>
          <w:lang w:val="en-150" w:bidi="en-GB"/>
        </w:rPr>
        <w:t>The level of net lending.</w:t>
      </w:r>
    </w:p>
    <w:p w14:paraId="77DED5BF" w14:textId="77777777" w:rsidR="008553F6" w:rsidRPr="008D63C2" w:rsidRDefault="008553F6" w:rsidP="000B11A2">
      <w:pPr>
        <w:pStyle w:val="Peruskpl"/>
        <w:rPr>
          <w:lang w:val="en-150" w:bidi="en-GB"/>
        </w:rPr>
      </w:pPr>
      <w:r w:rsidRPr="008D63C2">
        <w:rPr>
          <w:lang w:val="en-150" w:bidi="en-GB"/>
        </w:rPr>
        <w:t>In the balancing of the preliminary National Accounts, each industry, sector or other calculation entity are examined in summary meetings. Two to four summarisers and one or several sector researchers responsible for the compilation of the calculation entity in question participate in these meetings.</w:t>
      </w:r>
    </w:p>
    <w:p w14:paraId="3ABAFB1F" w14:textId="77777777" w:rsidR="008553F6" w:rsidRPr="008D63C2" w:rsidRDefault="008553F6" w:rsidP="000B11A2">
      <w:pPr>
        <w:pStyle w:val="Peruskpl"/>
        <w:rPr>
          <w:lang w:val="en-150" w:bidi="en-GB"/>
        </w:rPr>
      </w:pPr>
      <w:r w:rsidRPr="008D63C2">
        <w:rPr>
          <w:lang w:val="en-150" w:bidi="en-GB"/>
        </w:rPr>
        <w:t>The revision of individual calculation entities takes place as data become ready. In the summary meeting, the calculation as a whole is examined paying special attention to the above-listed issues. In addition, data sources, their availability and usability, changes in them or methodological changes in calculations and other background information that affect calculation are essential topics.</w:t>
      </w:r>
    </w:p>
    <w:p w14:paraId="3240AA5B" w14:textId="77777777" w:rsidR="008553F6" w:rsidRPr="008D63C2" w:rsidRDefault="008553F6" w:rsidP="000B11A2">
      <w:pPr>
        <w:pStyle w:val="Peruskpl"/>
        <w:rPr>
          <w:lang w:val="en-150" w:bidi="en-GB"/>
        </w:rPr>
      </w:pPr>
      <w:r w:rsidRPr="008D63C2">
        <w:rPr>
          <w:lang w:val="en-150" w:bidi="en-GB"/>
        </w:rPr>
        <w:t>The picture of the entire national economy starts to shape and become focused as a majority of the calculation entities are completed.  An overall view can only start forming when all pieces are ready.</w:t>
      </w:r>
    </w:p>
    <w:p w14:paraId="75D43395" w14:textId="77777777" w:rsidR="008553F6" w:rsidRPr="008D63C2" w:rsidRDefault="008553F6" w:rsidP="000B11A2">
      <w:pPr>
        <w:pStyle w:val="Peruskpl"/>
        <w:rPr>
          <w:lang w:val="en-150" w:bidi="en-GB"/>
        </w:rPr>
      </w:pPr>
      <w:r w:rsidRPr="008D63C2">
        <w:rPr>
          <w:lang w:val="en-150" w:bidi="en-GB"/>
        </w:rPr>
        <w:t xml:space="preserve">Towards the end, attention is paid to how supply and demand correspond to each other. The difference between them, statistical discrepancy, is minimised by looking for reasons for the difference from the calculation and the used sources. The statistical discrepancy cannot be fully closed in the preliminary data, because a reason must be found for each change in supply and demand data. The statistical discrepancy is not removed until </w:t>
      </w:r>
      <w:r w:rsidRPr="008D63C2">
        <w:rPr>
          <w:lang w:val="en-150" w:bidi="en-GB"/>
        </w:rPr>
        <w:lastRenderedPageBreak/>
        <w:t>the final product-specific balancing is done in the supply/use table framework.</w:t>
      </w:r>
    </w:p>
    <w:p w14:paraId="4CB50922" w14:textId="0A529448" w:rsidR="00EB4E1E" w:rsidRPr="008D63C2" w:rsidRDefault="00EB4E1E" w:rsidP="005C5977">
      <w:pPr>
        <w:rPr>
          <w:rFonts w:eastAsia="Times New Roman"/>
          <w:szCs w:val="20"/>
          <w:lang w:val="en-150"/>
        </w:rPr>
      </w:pPr>
    </w:p>
    <w:p w14:paraId="6F07C1FE" w14:textId="73FBDE26" w:rsidR="00F66E6B" w:rsidRPr="008D63C2" w:rsidRDefault="00F66E6B" w:rsidP="00F66E6B">
      <w:pPr>
        <w:pStyle w:val="Otsikko2"/>
        <w:rPr>
          <w:lang w:val="en-150"/>
        </w:rPr>
      </w:pPr>
      <w:bookmarkStart w:id="102" w:name="_Toc447202288"/>
      <w:bookmarkStart w:id="103" w:name="_Ref86754972"/>
      <w:bookmarkStart w:id="104" w:name="_Toc90381374"/>
      <w:r w:rsidRPr="008D63C2">
        <w:rPr>
          <w:lang w:val="en-150"/>
        </w:rPr>
        <w:t>Overview of the allowances for exhaustiveness</w:t>
      </w:r>
      <w:bookmarkEnd w:id="102"/>
      <w:bookmarkEnd w:id="103"/>
      <w:bookmarkEnd w:id="104"/>
    </w:p>
    <w:p w14:paraId="46BC76F5" w14:textId="33068B59" w:rsidR="00F30A66" w:rsidRPr="008D63C2" w:rsidRDefault="00F30A66" w:rsidP="00F30A66">
      <w:pPr>
        <w:pStyle w:val="Peruskpl"/>
        <w:rPr>
          <w:lang w:val="en-150" w:bidi="en-GB"/>
        </w:rPr>
      </w:pPr>
      <w:r w:rsidRPr="008D63C2">
        <w:rPr>
          <w:lang w:val="en-150" w:bidi="en-GB"/>
        </w:rPr>
        <w:t>In the Finnish National Accounts, all three compilation methods are used when calculating the GDP (output, demand, income) of which, however, the income approach cannot be considered fully independent. The most reliable results are achieved with the income approach. The basic data sources for calculating output and intermediate consumption are good and exhaustive. The end demand items are calculated independently. In the final calculations,</w:t>
      </w:r>
      <w:r w:rsidRPr="008D63C2">
        <w:rPr>
          <w:rFonts w:ascii="Arial" w:hAnsi="Arial"/>
          <w:sz w:val="16"/>
          <w:lang w:val="en-150" w:bidi="en-GB"/>
        </w:rPr>
        <w:t xml:space="preserve"> </w:t>
      </w:r>
      <w:r w:rsidRPr="008D63C2">
        <w:rPr>
          <w:lang w:val="en-150" w:bidi="en-GB"/>
        </w:rPr>
        <w:t>supply and demand are balanced in the supply and use tables. In preliminary calculations, the result achieved through demand is compared with the GDP calculated through output and the difference is recoded as a statistical discrepancy. In practice, its sign varies. Only one GDP figure calculated based on the output approach is published. The statistical discrepancy is presented as an individual item on the demand side in preliminary calculations.</w:t>
      </w:r>
    </w:p>
    <w:p w14:paraId="472C7151" w14:textId="59F4389D" w:rsidR="00F30A66" w:rsidRPr="008D63C2" w:rsidRDefault="00F30A66" w:rsidP="00F30A66">
      <w:pPr>
        <w:pStyle w:val="Peruskpl"/>
        <w:rPr>
          <w:lang w:val="en-150" w:bidi="en-GB"/>
        </w:rPr>
      </w:pPr>
      <w:r w:rsidRPr="008D63C2">
        <w:rPr>
          <w:lang w:val="en-150" w:bidi="en-GB"/>
        </w:rPr>
        <w:t>The income components of the GDP can also be calculated independently. These data are partially used in the summary of the whole economy as well.</w:t>
      </w:r>
      <w:r w:rsidRPr="008D63C2">
        <w:rPr>
          <w:rFonts w:ascii="Arial" w:hAnsi="Arial"/>
          <w:sz w:val="16"/>
          <w:lang w:val="en-150" w:bidi="en-GB"/>
        </w:rPr>
        <w:t xml:space="preserve"> </w:t>
      </w:r>
      <w:r w:rsidRPr="008D63C2">
        <w:rPr>
          <w:lang w:val="en-150" w:bidi="en-GB"/>
        </w:rPr>
        <w:t xml:space="preserve">Data sources concerning the operating surplus are, however, largely the same as in the output approach. Compensation of employees comes from independent material (taxation data, accumulation data of employers' social contributions). The wage and salaries and social insurance contributions of the whole economy are defined in accordance with these data. The result of the industry calculations is used as the wages and salaries sum of the whole economy if it exceeds the level of the taxation data. The difference between the sum of accumulated social insurance contributions and the sum of industries is revised in the industry-specific social insurance contribution expenditure. </w:t>
      </w:r>
    </w:p>
    <w:p w14:paraId="0F0401E0" w14:textId="41B2639B" w:rsidR="00F30A66" w:rsidRPr="008D63C2" w:rsidRDefault="00F30A66" w:rsidP="00F30A66">
      <w:pPr>
        <w:pStyle w:val="Peruskpl"/>
        <w:rPr>
          <w:lang w:val="en-150" w:bidi="en-GB"/>
        </w:rPr>
      </w:pPr>
      <w:r w:rsidRPr="008D63C2">
        <w:rPr>
          <w:lang w:val="en-150" w:bidi="en-GB"/>
        </w:rPr>
        <w:t>The exhaustiveness revisions made in source data are made in every calculation round. The estimates on the illegal and underground economy (coefficients) are revised based on analyses carried out every five to seven years.</w:t>
      </w:r>
    </w:p>
    <w:p w14:paraId="3C55E845" w14:textId="77777777" w:rsidR="00F30A66" w:rsidRPr="008D63C2" w:rsidRDefault="00F30A66" w:rsidP="00F30A66">
      <w:pPr>
        <w:pStyle w:val="Kappale"/>
        <w:rPr>
          <w:lang w:val="en-150" w:eastAsia="en-GB" w:bidi="en-GB"/>
        </w:rPr>
      </w:pPr>
    </w:p>
    <w:p w14:paraId="17AA2490" w14:textId="627B71CF" w:rsidR="00F66E6B" w:rsidRPr="008D63C2" w:rsidRDefault="00760F74" w:rsidP="00F66E6B">
      <w:pPr>
        <w:pStyle w:val="Otsikko3"/>
        <w:rPr>
          <w:lang w:val="en-150"/>
        </w:rPr>
      </w:pPr>
      <w:bookmarkStart w:id="105" w:name="_Toc90381375"/>
      <w:r w:rsidRPr="008D63C2">
        <w:rPr>
          <w:lang w:val="en-150"/>
        </w:rPr>
        <w:t>Allowances for exhaustiveness in the production approach</w:t>
      </w:r>
      <w:bookmarkEnd w:id="105"/>
    </w:p>
    <w:p w14:paraId="75496261" w14:textId="77777777" w:rsidR="00F66E6B" w:rsidRPr="008D63C2" w:rsidRDefault="00F66E6B" w:rsidP="00F66E6B">
      <w:pPr>
        <w:pStyle w:val="Peruskpl"/>
        <w:rPr>
          <w:lang w:val="en-150"/>
        </w:rPr>
      </w:pPr>
      <w:r w:rsidRPr="008D63C2">
        <w:rPr>
          <w:lang w:val="en-150"/>
        </w:rPr>
        <w:t xml:space="preserve">Statistics Finland's statistics on production are quite exhaustive. The Register of Enterprises and Establishments covers all enterprises and corporations, non-profit institutions and unincorporated enterprises (incl. farms and housing and real estate companies) that are employers, liable to pay value added tax or belong to the preliminary tax withholding register. Public administration entities belong to their own database. </w:t>
      </w:r>
    </w:p>
    <w:p w14:paraId="1B501AAD" w14:textId="77777777" w:rsidR="00F66E6B" w:rsidRPr="008D63C2" w:rsidRDefault="00F66E6B" w:rsidP="00F66E6B">
      <w:pPr>
        <w:pStyle w:val="Peruskpl"/>
        <w:rPr>
          <w:lang w:val="en-150"/>
        </w:rPr>
      </w:pPr>
      <w:r w:rsidRPr="008D63C2">
        <w:rPr>
          <w:lang w:val="en-150"/>
        </w:rPr>
        <w:t>Business structural statistics are also very exhaustive. The database of business statistics combines all business data from the structural statistics inquiry, the Business Register and the business taxation file.</w:t>
      </w:r>
    </w:p>
    <w:p w14:paraId="6B1C2700" w14:textId="0989DE83" w:rsidR="00F66E6B" w:rsidRPr="008D63C2" w:rsidRDefault="00F66E6B" w:rsidP="00F66E6B">
      <w:pPr>
        <w:pStyle w:val="Peruskpl"/>
        <w:rPr>
          <w:lang w:val="en-150"/>
        </w:rPr>
      </w:pPr>
      <w:r w:rsidRPr="008D63C2">
        <w:rPr>
          <w:lang w:val="en-150"/>
        </w:rPr>
        <w:lastRenderedPageBreak/>
        <w:t xml:space="preserve">The data of the business structural statistics and the Business Register are used in the compilation of the National Accounts to compare establishment and enterprise data at industry-level. Comparisons are also made with other available data sources. Even though the business structural statistics and the Register of Enterprises and Establishments are high-quality data sources, there may be classification differences and random errors. Depending on the data sources and studies, the share of the non-observed economy is added to industry-specific data. </w:t>
      </w:r>
    </w:p>
    <w:p w14:paraId="32112822" w14:textId="04A53E1A" w:rsidR="00F66E6B" w:rsidRPr="008D63C2" w:rsidRDefault="00F66E6B" w:rsidP="00F66E6B">
      <w:pPr>
        <w:pStyle w:val="Peruskpl"/>
        <w:rPr>
          <w:lang w:val="en-150"/>
        </w:rPr>
      </w:pPr>
      <w:r w:rsidRPr="008D63C2">
        <w:rPr>
          <w:lang w:val="en-150"/>
        </w:rPr>
        <w:t xml:space="preserve">The data sources concerning public sector units are exhaustive. </w:t>
      </w:r>
      <w:r w:rsidR="00036E6D" w:rsidRPr="008D63C2">
        <w:rPr>
          <w:lang w:val="en-150"/>
        </w:rPr>
        <w:t xml:space="preserve">The statistics on local government finances </w:t>
      </w:r>
      <w:r w:rsidRPr="008D63C2">
        <w:rPr>
          <w:lang w:val="en-150"/>
        </w:rPr>
        <w:t>contain the economic data of all municipalities and joint municipal authorities. Central government data derives from the government's accounting system. Data concerning social security funds are also exhaustive.</w:t>
      </w:r>
    </w:p>
    <w:p w14:paraId="4010A26E" w14:textId="2759A838" w:rsidR="00F66E6B" w:rsidRPr="008D63C2" w:rsidRDefault="00F66E6B" w:rsidP="00F66E6B">
      <w:pPr>
        <w:pStyle w:val="Peruskpl"/>
        <w:rPr>
          <w:lang w:val="en-150"/>
        </w:rPr>
      </w:pPr>
      <w:r w:rsidRPr="008D63C2">
        <w:rPr>
          <w:lang w:val="en-150"/>
        </w:rPr>
        <w:t xml:space="preserve">The non-observed economy </w:t>
      </w:r>
      <w:r w:rsidR="009670F5" w:rsidRPr="008D63C2">
        <w:rPr>
          <w:lang w:val="en-150"/>
        </w:rPr>
        <w:t>(grey economy, VAT</w:t>
      </w:r>
      <w:r w:rsidR="007B1F8F" w:rsidRPr="008D63C2">
        <w:rPr>
          <w:lang w:val="en-150"/>
        </w:rPr>
        <w:t xml:space="preserve"> </w:t>
      </w:r>
      <w:r w:rsidR="009670F5" w:rsidRPr="008D63C2">
        <w:rPr>
          <w:lang w:val="en-150"/>
        </w:rPr>
        <w:t xml:space="preserve">fraud, illegal economy and prostitution) </w:t>
      </w:r>
      <w:r w:rsidRPr="008D63C2">
        <w:rPr>
          <w:lang w:val="en-150"/>
        </w:rPr>
        <w:t>has been estimated with</w:t>
      </w:r>
      <w:r w:rsidR="009670F5" w:rsidRPr="008D63C2">
        <w:rPr>
          <w:lang w:val="en-150"/>
        </w:rPr>
        <w:t xml:space="preserve"> studies and</w:t>
      </w:r>
      <w:r w:rsidRPr="008D63C2">
        <w:rPr>
          <w:lang w:val="en-150"/>
        </w:rPr>
        <w:t xml:space="preserve"> special analyses. Based on the analyses, the share of the non-observed economy is not very large in Finland. Due to the nature of the calculation, it is not possible to estimate the non-observed economy precisely.</w:t>
      </w:r>
      <w:r w:rsidR="007B1F8F" w:rsidRPr="008D63C2">
        <w:rPr>
          <w:lang w:val="en-150"/>
        </w:rPr>
        <w:t xml:space="preserve"> </w:t>
      </w:r>
    </w:p>
    <w:p w14:paraId="59341BB8" w14:textId="66F90BB3" w:rsidR="00F66E6B" w:rsidRPr="008D63C2" w:rsidRDefault="00B33893" w:rsidP="00F66E6B">
      <w:pPr>
        <w:pStyle w:val="Otsikko3"/>
        <w:rPr>
          <w:lang w:val="en-150"/>
        </w:rPr>
      </w:pPr>
      <w:bookmarkStart w:id="106" w:name="_Toc90381376"/>
      <w:r w:rsidRPr="008D63C2">
        <w:rPr>
          <w:lang w:val="en-150"/>
        </w:rPr>
        <w:t>Allowance for exhaustiveness in the expenditure approach</w:t>
      </w:r>
      <w:bookmarkEnd w:id="106"/>
    </w:p>
    <w:p w14:paraId="50C62FF0" w14:textId="6798F5E1" w:rsidR="006629CC" w:rsidRPr="008D63C2" w:rsidRDefault="006629CC" w:rsidP="00F66E6B">
      <w:pPr>
        <w:pStyle w:val="Peruskpl"/>
        <w:rPr>
          <w:lang w:val="en-150"/>
        </w:rPr>
      </w:pPr>
      <w:r w:rsidRPr="008D63C2">
        <w:rPr>
          <w:lang w:val="en-150"/>
        </w:rPr>
        <w:t>The data sources of the expenditure approach are quite exhaustive. The calculation is based on comprehensive data for exports and imports of goods, public consumption expenditure, and partly for gross fixed capital formation, inventories and consumption expenditure of non-profit institutions serving households. The main data source for households' consumption expenditure, the Household Budget Survey, is basically extremely exhaustive.</w:t>
      </w:r>
    </w:p>
    <w:p w14:paraId="42EC92BA" w14:textId="3CAEDDA5" w:rsidR="00686FCE" w:rsidRPr="008D63C2" w:rsidRDefault="00EE5960" w:rsidP="00B970C7">
      <w:pPr>
        <w:pStyle w:val="Otsikko3"/>
        <w:rPr>
          <w:lang w:val="en-150"/>
        </w:rPr>
      </w:pPr>
      <w:bookmarkStart w:id="107" w:name="_Toc90381377"/>
      <w:r w:rsidRPr="008D63C2">
        <w:rPr>
          <w:lang w:val="en-150"/>
        </w:rPr>
        <w:t>Allowances for exhaustiveness for the income approach</w:t>
      </w:r>
      <w:bookmarkEnd w:id="107"/>
    </w:p>
    <w:p w14:paraId="24B25190" w14:textId="2FCAE018" w:rsidR="00E60C76" w:rsidRPr="008D63C2" w:rsidRDefault="00F54FDF" w:rsidP="00F54FDF">
      <w:pPr>
        <w:pStyle w:val="Peruskpl"/>
        <w:rPr>
          <w:lang w:val="en-150" w:bidi="en-GB"/>
        </w:rPr>
      </w:pPr>
      <w:r w:rsidRPr="008D63C2">
        <w:rPr>
          <w:lang w:val="en-150" w:bidi="en-GB"/>
        </w:rPr>
        <w:t xml:space="preserve">The data sources for wages and salaries and social contributions paid by employers are </w:t>
      </w:r>
      <w:r w:rsidR="00991528" w:rsidRPr="008D63C2">
        <w:rPr>
          <w:lang w:val="en-150"/>
        </w:rPr>
        <w:t xml:space="preserve">quite </w:t>
      </w:r>
      <w:r w:rsidRPr="008D63C2">
        <w:rPr>
          <w:lang w:val="en-150" w:bidi="en-GB"/>
        </w:rPr>
        <w:t xml:space="preserve">exhaustive. </w:t>
      </w:r>
      <w:r w:rsidR="00407BB6" w:rsidRPr="008D63C2">
        <w:rPr>
          <w:lang w:val="en-150"/>
        </w:rPr>
        <w:t>For wages and salaries, exhaustiveness adjustments are mainly made for wages and salaries in the grey economy.</w:t>
      </w:r>
    </w:p>
    <w:p w14:paraId="1B79D930" w14:textId="3EBAF0BD" w:rsidR="00F54FDF" w:rsidRPr="008D63C2" w:rsidRDefault="00F54FDF" w:rsidP="00F54FDF">
      <w:pPr>
        <w:pStyle w:val="Peruskpl"/>
        <w:rPr>
          <w:lang w:val="en-150" w:bidi="en-GB"/>
        </w:rPr>
      </w:pPr>
      <w:r w:rsidRPr="008D63C2">
        <w:rPr>
          <w:lang w:val="en-150" w:bidi="en-GB"/>
        </w:rPr>
        <w:t>Operating surplus and mixed income are not calculated separately but they are formed as residuals in the income approach.</w:t>
      </w:r>
    </w:p>
    <w:p w14:paraId="1D0F4CF3" w14:textId="13FC5337" w:rsidR="00F66E6B" w:rsidRPr="008D63C2" w:rsidRDefault="00F66E6B" w:rsidP="00F54FDF">
      <w:pPr>
        <w:pStyle w:val="Peruskpl"/>
        <w:rPr>
          <w:lang w:val="en-150"/>
        </w:rPr>
      </w:pPr>
    </w:p>
    <w:p w14:paraId="3B1CE20E" w14:textId="4601CE55" w:rsidR="008E65FC" w:rsidRPr="008D63C2" w:rsidRDefault="008E65FC" w:rsidP="008E65FC">
      <w:pPr>
        <w:pStyle w:val="Otsikko2"/>
        <w:rPr>
          <w:lang w:val="en-150"/>
        </w:rPr>
      </w:pPr>
      <w:bookmarkStart w:id="108" w:name="_Toc447202293"/>
      <w:bookmarkStart w:id="109" w:name="_Hlk23933596"/>
      <w:bookmarkStart w:id="110" w:name="_Toc90381378"/>
      <w:r w:rsidRPr="008D63C2">
        <w:rPr>
          <w:lang w:val="en-150"/>
        </w:rPr>
        <w:t>The transition from GDP to GNI</w:t>
      </w:r>
      <w:bookmarkEnd w:id="108"/>
      <w:bookmarkEnd w:id="110"/>
    </w:p>
    <w:bookmarkEnd w:id="109"/>
    <w:p w14:paraId="5E18F8C5" w14:textId="77777777" w:rsidR="008E65FC" w:rsidRPr="008D63C2" w:rsidRDefault="008E65FC" w:rsidP="008E65FC">
      <w:pPr>
        <w:tabs>
          <w:tab w:val="left" w:pos="1276"/>
        </w:tabs>
        <w:spacing w:before="120" w:line="280" w:lineRule="atLeast"/>
        <w:ind w:left="2591"/>
        <w:rPr>
          <w:sz w:val="24"/>
          <w:lang w:val="en-150" w:eastAsia="en-GB" w:bidi="en-GB"/>
        </w:rPr>
      </w:pPr>
      <w:r w:rsidRPr="008D63C2">
        <w:rPr>
          <w:sz w:val="24"/>
          <w:lang w:val="en-150" w:eastAsia="en-GB" w:bidi="en-GB"/>
        </w:rPr>
        <w:t>The gross national income is derived from the gross domestic product by adding employers’ social contributions, taxes on production and imports, subsidies, distributed income of corporations, reinvested profits from direct investments, property income attributed to insurance policy holders and rents paid on land paid to abroad from Finland to the GDP. Similarly, the same items paid from Finland to abroad must be subtracted.</w:t>
      </w:r>
    </w:p>
    <w:p w14:paraId="7F0C748E" w14:textId="77777777" w:rsidR="008E65FC" w:rsidRPr="008D63C2" w:rsidRDefault="008E65FC" w:rsidP="008E65FC">
      <w:pPr>
        <w:tabs>
          <w:tab w:val="left" w:pos="1276"/>
        </w:tabs>
        <w:spacing w:before="120" w:line="280" w:lineRule="atLeast"/>
        <w:ind w:left="2591"/>
        <w:rPr>
          <w:rFonts w:ascii="Times" w:hAnsi="Times"/>
          <w:sz w:val="24"/>
          <w:lang w:val="en-150" w:eastAsia="en-GB" w:bidi="en-GB"/>
        </w:rPr>
      </w:pPr>
      <w:r w:rsidRPr="008D63C2">
        <w:rPr>
          <w:sz w:val="24"/>
          <w:lang w:val="en-150" w:eastAsia="en-GB" w:bidi="en-GB"/>
        </w:rPr>
        <w:t>The transactions between Finland and other countries are congruent in the National Accounts with the balance of payments excluding financial intermediation services indirectly measured.</w:t>
      </w:r>
    </w:p>
    <w:p w14:paraId="6806D854" w14:textId="666C3DEE" w:rsidR="001C37C9" w:rsidRPr="008D63C2" w:rsidRDefault="001C37C9" w:rsidP="009816A6">
      <w:pPr>
        <w:pStyle w:val="Kuvaotsikko"/>
        <w:keepNext/>
        <w:rPr>
          <w:lang w:val="en-150"/>
        </w:rPr>
      </w:pPr>
      <w:r w:rsidRPr="008D63C2">
        <w:rPr>
          <w:lang w:val="en-150"/>
        </w:rPr>
        <w:lastRenderedPageBreak/>
        <w:t xml:space="preserve">Table </w:t>
      </w:r>
      <w:r w:rsidR="00A47D07" w:rsidRPr="008D63C2">
        <w:rPr>
          <w:lang w:val="en-150"/>
        </w:rPr>
        <w:fldChar w:fldCharType="begin"/>
      </w:r>
      <w:r w:rsidR="00A47D07" w:rsidRPr="008D63C2">
        <w:rPr>
          <w:lang w:val="en-150"/>
        </w:rPr>
        <w:instrText xml:space="preserve"> SEQ Table \* ARABIC </w:instrText>
      </w:r>
      <w:r w:rsidR="00A47D07" w:rsidRPr="008D63C2">
        <w:rPr>
          <w:lang w:val="en-150"/>
        </w:rPr>
        <w:fldChar w:fldCharType="separate"/>
      </w:r>
      <w:r w:rsidR="00D71ECD">
        <w:rPr>
          <w:noProof/>
          <w:lang w:val="en-150"/>
        </w:rPr>
        <w:t>5</w:t>
      </w:r>
      <w:r w:rsidR="00A47D07" w:rsidRPr="008D63C2">
        <w:rPr>
          <w:noProof/>
          <w:lang w:val="en-150"/>
        </w:rPr>
        <w:fldChar w:fldCharType="end"/>
      </w:r>
      <w:r w:rsidRPr="008D63C2">
        <w:rPr>
          <w:lang w:val="en-150"/>
        </w:rPr>
        <w:t>: GNI items paid from abroad to Finland and from Finland to abroad, current prices, EUR million</w:t>
      </w:r>
    </w:p>
    <w:tbl>
      <w:tblPr>
        <w:tblW w:w="0" w:type="auto"/>
        <w:tblInd w:w="-577" w:type="dxa"/>
        <w:tblLayout w:type="fixed"/>
        <w:tblLook w:val="04A0" w:firstRow="1" w:lastRow="0" w:firstColumn="1" w:lastColumn="0" w:noHBand="0" w:noVBand="1"/>
      </w:tblPr>
      <w:tblGrid>
        <w:gridCol w:w="6663"/>
        <w:gridCol w:w="1251"/>
        <w:gridCol w:w="1251"/>
        <w:gridCol w:w="1252"/>
      </w:tblGrid>
      <w:tr w:rsidR="008E65FC" w:rsidRPr="008D63C2" w14:paraId="5902AB88"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0AEA5DB0" w14:textId="77777777" w:rsidR="008E65FC" w:rsidRPr="008D63C2" w:rsidRDefault="008E65FC" w:rsidP="00984DBA">
            <w:pPr>
              <w:pStyle w:val="Perustaulukko"/>
              <w:keepNext/>
              <w:rPr>
                <w:rFonts w:ascii="Calibri" w:hAnsi="Calibri" w:cs="Calibri"/>
                <w:lang w:val="en-150"/>
              </w:rPr>
            </w:pPr>
            <w:r w:rsidRPr="008D63C2">
              <w:rPr>
                <w:rFonts w:ascii="Calibri" w:hAnsi="Calibri" w:cs="Calibri"/>
                <w:lang w:val="en-150"/>
              </w:rPr>
              <w:t>Transaction</w:t>
            </w:r>
          </w:p>
        </w:tc>
        <w:tc>
          <w:tcPr>
            <w:tcW w:w="1251"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5C18E8ED" w14:textId="77777777" w:rsidR="008E65FC" w:rsidRPr="008D63C2" w:rsidRDefault="008E65FC" w:rsidP="00984DBA">
            <w:pPr>
              <w:pStyle w:val="Perustaulukko"/>
              <w:keepNext/>
              <w:rPr>
                <w:rFonts w:ascii="Calibri" w:hAnsi="Calibri" w:cs="Calibri"/>
                <w:lang w:val="en-150"/>
              </w:rPr>
            </w:pPr>
            <w:r w:rsidRPr="008D63C2">
              <w:rPr>
                <w:rFonts w:ascii="Calibri" w:hAnsi="Calibri" w:cs="Calibri"/>
                <w:lang w:val="en-150"/>
              </w:rPr>
              <w:t xml:space="preserve">2016 </w:t>
            </w:r>
          </w:p>
        </w:tc>
        <w:tc>
          <w:tcPr>
            <w:tcW w:w="1251"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42ACAA95" w14:textId="77777777" w:rsidR="008E65FC" w:rsidRPr="008D63C2" w:rsidRDefault="008E65FC" w:rsidP="00984DBA">
            <w:pPr>
              <w:pStyle w:val="Perustaulukko"/>
              <w:keepNext/>
              <w:rPr>
                <w:rFonts w:ascii="Calibri" w:hAnsi="Calibri" w:cs="Calibri"/>
                <w:lang w:val="en-150"/>
              </w:rPr>
            </w:pPr>
            <w:r w:rsidRPr="008D63C2">
              <w:rPr>
                <w:rFonts w:ascii="Calibri" w:hAnsi="Calibri" w:cs="Calibri"/>
                <w:lang w:val="en-150"/>
              </w:rPr>
              <w:t xml:space="preserve">2017 </w:t>
            </w:r>
          </w:p>
        </w:tc>
        <w:tc>
          <w:tcPr>
            <w:tcW w:w="1252"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7518F1D7" w14:textId="77777777" w:rsidR="008E65FC" w:rsidRPr="008D63C2" w:rsidRDefault="008E65FC" w:rsidP="00984DBA">
            <w:pPr>
              <w:pStyle w:val="Perustaulukko"/>
              <w:keepNext/>
              <w:rPr>
                <w:rFonts w:ascii="Calibri" w:hAnsi="Calibri" w:cs="Calibri"/>
                <w:lang w:val="en-150"/>
              </w:rPr>
            </w:pPr>
            <w:r w:rsidRPr="008D63C2">
              <w:rPr>
                <w:rFonts w:ascii="Calibri" w:hAnsi="Calibri" w:cs="Calibri"/>
                <w:lang w:val="en-150"/>
              </w:rPr>
              <w:t xml:space="preserve">2018 </w:t>
            </w:r>
          </w:p>
        </w:tc>
      </w:tr>
      <w:tr w:rsidR="008E65FC" w:rsidRPr="008D63C2" w14:paraId="35BB92B2"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567B65EF" w14:textId="77777777" w:rsidR="008E65FC" w:rsidRPr="008D63C2" w:rsidRDefault="008E65FC" w:rsidP="00984DBA">
            <w:pPr>
              <w:pStyle w:val="Perustaulukko"/>
              <w:keepNext/>
              <w:rPr>
                <w:rFonts w:ascii="Calibri" w:hAnsi="Calibri" w:cs="Calibri"/>
                <w:lang w:val="en-150"/>
              </w:rPr>
            </w:pPr>
            <w:r w:rsidRPr="008D63C2">
              <w:rPr>
                <w:rFonts w:ascii="Calibri" w:hAnsi="Calibri" w:cs="Calibri"/>
                <w:lang w:val="en-150"/>
              </w:rPr>
              <w:t>B1G Gross Domestic Product</w:t>
            </w:r>
          </w:p>
        </w:tc>
        <w:tc>
          <w:tcPr>
            <w:tcW w:w="1251"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57026062" w14:textId="77777777" w:rsidR="008E65FC" w:rsidRPr="008D63C2" w:rsidRDefault="008E65FC" w:rsidP="00984DBA">
            <w:pPr>
              <w:pStyle w:val="Perustaulukko"/>
              <w:keepNext/>
              <w:jc w:val="right"/>
              <w:rPr>
                <w:rFonts w:ascii="Calibri" w:hAnsi="Calibri" w:cs="Calibri"/>
                <w:lang w:val="en-150"/>
              </w:rPr>
            </w:pPr>
            <w:r w:rsidRPr="008D63C2">
              <w:rPr>
                <w:rFonts w:ascii="Calibri" w:hAnsi="Calibri" w:cs="Calibri"/>
                <w:lang w:val="en-150"/>
              </w:rPr>
              <w:t>217,518</w:t>
            </w:r>
          </w:p>
        </w:tc>
        <w:tc>
          <w:tcPr>
            <w:tcW w:w="1251"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11387249" w14:textId="77777777" w:rsidR="008E65FC" w:rsidRPr="008D63C2" w:rsidRDefault="008E65FC" w:rsidP="00984DBA">
            <w:pPr>
              <w:pStyle w:val="Perustaulukko"/>
              <w:keepNext/>
              <w:jc w:val="right"/>
              <w:rPr>
                <w:rFonts w:ascii="Calibri" w:hAnsi="Calibri" w:cs="Calibri"/>
                <w:lang w:val="en-150"/>
              </w:rPr>
            </w:pPr>
            <w:r w:rsidRPr="008D63C2">
              <w:rPr>
                <w:rFonts w:ascii="Calibri" w:hAnsi="Calibri" w:cs="Calibri"/>
                <w:lang w:val="en-150"/>
              </w:rPr>
              <w:t>226,301</w:t>
            </w:r>
          </w:p>
        </w:tc>
        <w:tc>
          <w:tcPr>
            <w:tcW w:w="1252"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3D851676" w14:textId="77777777" w:rsidR="008E65FC" w:rsidRPr="008D63C2" w:rsidRDefault="008E65FC" w:rsidP="00984DBA">
            <w:pPr>
              <w:pStyle w:val="Perustaulukko"/>
              <w:keepNext/>
              <w:jc w:val="right"/>
              <w:rPr>
                <w:rFonts w:ascii="Calibri" w:hAnsi="Calibri" w:cs="Calibri"/>
                <w:lang w:val="en-150"/>
              </w:rPr>
            </w:pPr>
            <w:r w:rsidRPr="008D63C2">
              <w:rPr>
                <w:rFonts w:ascii="Calibri" w:hAnsi="Calibri" w:cs="Calibri"/>
                <w:lang w:val="en-150"/>
              </w:rPr>
              <w:t>223,468</w:t>
            </w:r>
          </w:p>
        </w:tc>
      </w:tr>
      <w:tr w:rsidR="008E65FC" w:rsidRPr="008D63C2" w14:paraId="051DB171"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tcPr>
          <w:p w14:paraId="77F78ABB" w14:textId="06B31BEB" w:rsidR="008E65FC" w:rsidRPr="008D63C2" w:rsidRDefault="008E65FC" w:rsidP="00984DBA">
            <w:pPr>
              <w:pStyle w:val="Perustaulukko"/>
              <w:keepNext/>
              <w:rPr>
                <w:rFonts w:ascii="Calibri" w:hAnsi="Calibri" w:cs="Calibri"/>
                <w:lang w:val="en-150"/>
              </w:rPr>
            </w:pPr>
            <w:r w:rsidRPr="008D63C2">
              <w:rPr>
                <w:rFonts w:ascii="Calibri" w:hAnsi="Calibri" w:cs="Calibri"/>
                <w:lang w:val="en-150"/>
              </w:rPr>
              <w:t xml:space="preserve">D1R Compensation of employees, receivable </w:t>
            </w:r>
          </w:p>
        </w:tc>
        <w:tc>
          <w:tcPr>
            <w:tcW w:w="1251" w:type="dxa"/>
            <w:tcBorders>
              <w:top w:val="single" w:sz="8" w:space="0" w:color="auto"/>
              <w:left w:val="single" w:sz="8" w:space="0" w:color="auto"/>
              <w:bottom w:val="single" w:sz="8" w:space="0" w:color="auto"/>
              <w:right w:val="single" w:sz="8" w:space="0" w:color="auto"/>
            </w:tcBorders>
            <w:vAlign w:val="bottom"/>
          </w:tcPr>
          <w:p w14:paraId="6E92207E" w14:textId="77777777" w:rsidR="008E65FC" w:rsidRPr="008D63C2" w:rsidRDefault="008E65FC" w:rsidP="00984DBA">
            <w:pPr>
              <w:pStyle w:val="Perustaulukko"/>
              <w:keepNext/>
              <w:jc w:val="right"/>
              <w:rPr>
                <w:rFonts w:ascii="Calibri" w:hAnsi="Calibri" w:cs="Calibri"/>
                <w:lang w:val="en-150"/>
              </w:rPr>
            </w:pPr>
            <w:r w:rsidRPr="008D63C2">
              <w:rPr>
                <w:rFonts w:ascii="Calibri" w:hAnsi="Calibri" w:cs="Calibri"/>
                <w:lang w:val="en-150"/>
              </w:rPr>
              <w:t>703</w:t>
            </w:r>
          </w:p>
        </w:tc>
        <w:tc>
          <w:tcPr>
            <w:tcW w:w="1251" w:type="dxa"/>
            <w:tcBorders>
              <w:top w:val="single" w:sz="8" w:space="0" w:color="auto"/>
              <w:left w:val="single" w:sz="8" w:space="0" w:color="auto"/>
              <w:bottom w:val="single" w:sz="8" w:space="0" w:color="auto"/>
              <w:right w:val="single" w:sz="8" w:space="0" w:color="auto"/>
            </w:tcBorders>
            <w:vAlign w:val="bottom"/>
          </w:tcPr>
          <w:p w14:paraId="76F565A6" w14:textId="77777777" w:rsidR="008E65FC" w:rsidRPr="008D63C2" w:rsidRDefault="008E65FC" w:rsidP="00984DBA">
            <w:pPr>
              <w:pStyle w:val="Perustaulukko"/>
              <w:keepNext/>
              <w:jc w:val="right"/>
              <w:rPr>
                <w:rFonts w:ascii="Calibri" w:hAnsi="Calibri" w:cs="Calibri"/>
                <w:lang w:val="en-150"/>
              </w:rPr>
            </w:pPr>
            <w:r w:rsidRPr="008D63C2">
              <w:rPr>
                <w:rFonts w:ascii="Calibri" w:hAnsi="Calibri" w:cs="Calibri"/>
                <w:lang w:val="en-150"/>
              </w:rPr>
              <w:t>734</w:t>
            </w:r>
          </w:p>
        </w:tc>
        <w:tc>
          <w:tcPr>
            <w:tcW w:w="1252" w:type="dxa"/>
            <w:tcBorders>
              <w:top w:val="single" w:sz="8" w:space="0" w:color="auto"/>
              <w:left w:val="single" w:sz="8" w:space="0" w:color="auto"/>
              <w:bottom w:val="single" w:sz="8" w:space="0" w:color="auto"/>
              <w:right w:val="single" w:sz="8" w:space="0" w:color="auto"/>
            </w:tcBorders>
            <w:vAlign w:val="bottom"/>
          </w:tcPr>
          <w:p w14:paraId="3F499674" w14:textId="77777777" w:rsidR="008E65FC" w:rsidRPr="008D63C2" w:rsidRDefault="008E65FC" w:rsidP="00984DBA">
            <w:pPr>
              <w:pStyle w:val="Perustaulukko"/>
              <w:keepNext/>
              <w:jc w:val="right"/>
              <w:rPr>
                <w:rFonts w:ascii="Calibri" w:hAnsi="Calibri" w:cs="Calibri"/>
                <w:lang w:val="en-150"/>
              </w:rPr>
            </w:pPr>
            <w:r w:rsidRPr="008D63C2">
              <w:rPr>
                <w:rFonts w:ascii="Calibri" w:hAnsi="Calibri" w:cs="Calibri"/>
                <w:lang w:val="en-150"/>
              </w:rPr>
              <w:t>640</w:t>
            </w:r>
          </w:p>
        </w:tc>
      </w:tr>
      <w:tr w:rsidR="008E65FC" w:rsidRPr="008D63C2" w14:paraId="5485AB0A"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tcPr>
          <w:p w14:paraId="5F2CF299" w14:textId="3CB24D8C" w:rsidR="008E65FC" w:rsidRPr="008D63C2" w:rsidRDefault="008E65FC" w:rsidP="00984DBA">
            <w:pPr>
              <w:pStyle w:val="Perustaulukko"/>
              <w:keepNext/>
              <w:rPr>
                <w:rFonts w:ascii="Calibri" w:hAnsi="Calibri" w:cs="Calibri"/>
                <w:lang w:val="en-150"/>
              </w:rPr>
            </w:pPr>
            <w:r w:rsidRPr="008D63C2">
              <w:rPr>
                <w:rFonts w:ascii="Calibri" w:hAnsi="Calibri" w:cs="Calibri"/>
                <w:lang w:val="en-150"/>
              </w:rPr>
              <w:t xml:space="preserve">D1K Compensation of employees, payable </w:t>
            </w:r>
          </w:p>
        </w:tc>
        <w:tc>
          <w:tcPr>
            <w:tcW w:w="1251" w:type="dxa"/>
            <w:tcBorders>
              <w:top w:val="single" w:sz="8" w:space="0" w:color="auto"/>
              <w:left w:val="single" w:sz="8" w:space="0" w:color="auto"/>
              <w:bottom w:val="single" w:sz="8" w:space="0" w:color="auto"/>
              <w:right w:val="single" w:sz="8" w:space="0" w:color="auto"/>
            </w:tcBorders>
            <w:vAlign w:val="bottom"/>
          </w:tcPr>
          <w:p w14:paraId="5A63BA69" w14:textId="77777777" w:rsidR="008E65FC" w:rsidRPr="008D63C2" w:rsidRDefault="008E65FC" w:rsidP="00984DBA">
            <w:pPr>
              <w:pStyle w:val="Perustaulukko"/>
              <w:keepNext/>
              <w:jc w:val="right"/>
              <w:rPr>
                <w:rFonts w:ascii="Calibri" w:hAnsi="Calibri" w:cs="Calibri"/>
                <w:lang w:val="en-150"/>
              </w:rPr>
            </w:pPr>
            <w:r w:rsidRPr="008D63C2">
              <w:rPr>
                <w:rFonts w:ascii="Calibri" w:hAnsi="Calibri" w:cs="Calibri"/>
                <w:lang w:val="en-150"/>
              </w:rPr>
              <w:t>562</w:t>
            </w:r>
          </w:p>
        </w:tc>
        <w:tc>
          <w:tcPr>
            <w:tcW w:w="1251" w:type="dxa"/>
            <w:tcBorders>
              <w:top w:val="single" w:sz="8" w:space="0" w:color="auto"/>
              <w:left w:val="single" w:sz="8" w:space="0" w:color="auto"/>
              <w:bottom w:val="single" w:sz="8" w:space="0" w:color="auto"/>
              <w:right w:val="single" w:sz="8" w:space="0" w:color="auto"/>
            </w:tcBorders>
            <w:vAlign w:val="bottom"/>
          </w:tcPr>
          <w:p w14:paraId="3EF33E63" w14:textId="77777777" w:rsidR="008E65FC" w:rsidRPr="008D63C2" w:rsidRDefault="008E65FC" w:rsidP="00984DBA">
            <w:pPr>
              <w:pStyle w:val="Perustaulukko"/>
              <w:keepNext/>
              <w:jc w:val="right"/>
              <w:rPr>
                <w:rFonts w:ascii="Calibri" w:hAnsi="Calibri" w:cs="Calibri"/>
                <w:lang w:val="en-150"/>
              </w:rPr>
            </w:pPr>
            <w:r w:rsidRPr="008D63C2">
              <w:rPr>
                <w:rFonts w:ascii="Calibri" w:hAnsi="Calibri" w:cs="Calibri"/>
                <w:lang w:val="en-150"/>
              </w:rPr>
              <w:t>652</w:t>
            </w:r>
          </w:p>
        </w:tc>
        <w:tc>
          <w:tcPr>
            <w:tcW w:w="1252" w:type="dxa"/>
            <w:tcBorders>
              <w:top w:val="single" w:sz="8" w:space="0" w:color="auto"/>
              <w:left w:val="single" w:sz="8" w:space="0" w:color="auto"/>
              <w:bottom w:val="single" w:sz="8" w:space="0" w:color="auto"/>
              <w:right w:val="single" w:sz="8" w:space="0" w:color="auto"/>
            </w:tcBorders>
            <w:vAlign w:val="bottom"/>
          </w:tcPr>
          <w:p w14:paraId="14AD398E" w14:textId="77777777" w:rsidR="008E65FC" w:rsidRPr="008D63C2" w:rsidRDefault="008E65FC" w:rsidP="00984DBA">
            <w:pPr>
              <w:pStyle w:val="Perustaulukko"/>
              <w:keepNext/>
              <w:jc w:val="right"/>
              <w:rPr>
                <w:rFonts w:ascii="Calibri" w:hAnsi="Calibri" w:cs="Calibri"/>
                <w:lang w:val="en-150"/>
              </w:rPr>
            </w:pPr>
            <w:r w:rsidRPr="008D63C2">
              <w:rPr>
                <w:rFonts w:ascii="Calibri" w:hAnsi="Calibri" w:cs="Calibri"/>
                <w:lang w:val="en-150"/>
              </w:rPr>
              <w:t>624</w:t>
            </w:r>
          </w:p>
        </w:tc>
      </w:tr>
      <w:tr w:rsidR="008E65FC" w:rsidRPr="008D63C2" w14:paraId="12883117"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tcPr>
          <w:p w14:paraId="26FF9027" w14:textId="397AB0E8" w:rsidR="008E65FC" w:rsidRPr="008D63C2" w:rsidRDefault="008E65FC" w:rsidP="00984DBA">
            <w:pPr>
              <w:pStyle w:val="Perustaulukko"/>
              <w:keepNext/>
              <w:rPr>
                <w:rFonts w:ascii="Calibri" w:hAnsi="Calibri" w:cs="Calibri"/>
                <w:lang w:val="en-150"/>
              </w:rPr>
            </w:pPr>
            <w:r w:rsidRPr="008D63C2">
              <w:rPr>
                <w:rFonts w:ascii="Calibri" w:hAnsi="Calibri" w:cs="Calibri"/>
                <w:lang w:val="en-150"/>
              </w:rPr>
              <w:t xml:space="preserve">D2K Taxes on production and imports, payable </w:t>
            </w:r>
          </w:p>
        </w:tc>
        <w:tc>
          <w:tcPr>
            <w:tcW w:w="1251" w:type="dxa"/>
            <w:tcBorders>
              <w:top w:val="single" w:sz="8" w:space="0" w:color="auto"/>
              <w:left w:val="single" w:sz="8" w:space="0" w:color="auto"/>
              <w:bottom w:val="single" w:sz="8" w:space="0" w:color="auto"/>
              <w:right w:val="single" w:sz="8" w:space="0" w:color="auto"/>
            </w:tcBorders>
            <w:vAlign w:val="bottom"/>
          </w:tcPr>
          <w:p w14:paraId="3549E2C3" w14:textId="77777777" w:rsidR="008E65FC" w:rsidRPr="008D63C2" w:rsidRDefault="008E65FC" w:rsidP="00984DBA">
            <w:pPr>
              <w:pStyle w:val="Perustaulukko"/>
              <w:keepNext/>
              <w:jc w:val="right"/>
              <w:rPr>
                <w:rFonts w:ascii="Calibri" w:hAnsi="Calibri" w:cs="Calibri"/>
                <w:lang w:val="en-150"/>
              </w:rPr>
            </w:pPr>
            <w:r w:rsidRPr="008D63C2">
              <w:rPr>
                <w:rFonts w:ascii="Calibri" w:hAnsi="Calibri" w:cs="Calibri"/>
                <w:lang w:val="en-150"/>
              </w:rPr>
              <w:t>276</w:t>
            </w:r>
          </w:p>
        </w:tc>
        <w:tc>
          <w:tcPr>
            <w:tcW w:w="1251" w:type="dxa"/>
            <w:tcBorders>
              <w:top w:val="single" w:sz="8" w:space="0" w:color="auto"/>
              <w:left w:val="single" w:sz="8" w:space="0" w:color="auto"/>
              <w:bottom w:val="single" w:sz="8" w:space="0" w:color="auto"/>
              <w:right w:val="single" w:sz="8" w:space="0" w:color="auto"/>
            </w:tcBorders>
            <w:vAlign w:val="bottom"/>
          </w:tcPr>
          <w:p w14:paraId="6E8D2E53" w14:textId="77777777" w:rsidR="008E65FC" w:rsidRPr="008D63C2" w:rsidRDefault="008E65FC" w:rsidP="00984DBA">
            <w:pPr>
              <w:pStyle w:val="Perustaulukko"/>
              <w:keepNext/>
              <w:jc w:val="right"/>
              <w:rPr>
                <w:rFonts w:ascii="Calibri" w:hAnsi="Calibri" w:cs="Calibri"/>
                <w:lang w:val="en-150"/>
              </w:rPr>
            </w:pPr>
            <w:r w:rsidRPr="008D63C2">
              <w:rPr>
                <w:rFonts w:ascii="Calibri" w:hAnsi="Calibri" w:cs="Calibri"/>
                <w:lang w:val="en-150"/>
              </w:rPr>
              <w:t>297</w:t>
            </w:r>
          </w:p>
        </w:tc>
        <w:tc>
          <w:tcPr>
            <w:tcW w:w="1252" w:type="dxa"/>
            <w:tcBorders>
              <w:top w:val="single" w:sz="8" w:space="0" w:color="auto"/>
              <w:left w:val="single" w:sz="8" w:space="0" w:color="auto"/>
              <w:bottom w:val="single" w:sz="8" w:space="0" w:color="auto"/>
              <w:right w:val="single" w:sz="8" w:space="0" w:color="auto"/>
            </w:tcBorders>
            <w:vAlign w:val="bottom"/>
          </w:tcPr>
          <w:p w14:paraId="39371E0A" w14:textId="77777777" w:rsidR="008E65FC" w:rsidRPr="008D63C2" w:rsidRDefault="008E65FC" w:rsidP="00984DBA">
            <w:pPr>
              <w:pStyle w:val="Perustaulukko"/>
              <w:keepNext/>
              <w:jc w:val="right"/>
              <w:rPr>
                <w:rFonts w:ascii="Calibri" w:hAnsi="Calibri" w:cs="Calibri"/>
                <w:lang w:val="en-150"/>
              </w:rPr>
            </w:pPr>
            <w:r w:rsidRPr="008D63C2">
              <w:rPr>
                <w:rFonts w:ascii="Calibri" w:hAnsi="Calibri" w:cs="Calibri"/>
                <w:lang w:val="en-150"/>
              </w:rPr>
              <w:t>230</w:t>
            </w:r>
          </w:p>
        </w:tc>
      </w:tr>
      <w:tr w:rsidR="008E65FC" w:rsidRPr="008D63C2" w14:paraId="24A765FD"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tcPr>
          <w:p w14:paraId="0DCFEF76" w14:textId="3245CE66" w:rsidR="008E65FC" w:rsidRPr="008D63C2" w:rsidRDefault="008E65FC" w:rsidP="00984DBA">
            <w:pPr>
              <w:pStyle w:val="Perustaulukko"/>
              <w:keepNext/>
              <w:rPr>
                <w:rFonts w:ascii="Calibri" w:hAnsi="Calibri" w:cs="Calibri"/>
                <w:lang w:val="en-150"/>
              </w:rPr>
            </w:pPr>
            <w:r w:rsidRPr="008D63C2">
              <w:rPr>
                <w:rFonts w:ascii="Calibri" w:hAnsi="Calibri" w:cs="Calibri"/>
                <w:lang w:val="en-150"/>
              </w:rPr>
              <w:t xml:space="preserve">D3R Subsidies, receivable </w:t>
            </w:r>
          </w:p>
        </w:tc>
        <w:tc>
          <w:tcPr>
            <w:tcW w:w="1251" w:type="dxa"/>
            <w:tcBorders>
              <w:top w:val="single" w:sz="8" w:space="0" w:color="auto"/>
              <w:left w:val="single" w:sz="8" w:space="0" w:color="auto"/>
              <w:bottom w:val="single" w:sz="8" w:space="0" w:color="auto"/>
              <w:right w:val="single" w:sz="8" w:space="0" w:color="auto"/>
            </w:tcBorders>
            <w:vAlign w:val="bottom"/>
          </w:tcPr>
          <w:p w14:paraId="7D224CDE" w14:textId="77777777" w:rsidR="008E65FC" w:rsidRPr="008D63C2" w:rsidRDefault="008E65FC" w:rsidP="00984DBA">
            <w:pPr>
              <w:pStyle w:val="Perustaulukko"/>
              <w:keepNext/>
              <w:jc w:val="right"/>
              <w:rPr>
                <w:rFonts w:ascii="Calibri" w:hAnsi="Calibri" w:cs="Calibri"/>
                <w:lang w:val="en-150"/>
              </w:rPr>
            </w:pPr>
            <w:r w:rsidRPr="008D63C2">
              <w:rPr>
                <w:rFonts w:ascii="Calibri" w:hAnsi="Calibri" w:cs="Calibri"/>
                <w:lang w:val="en-150"/>
              </w:rPr>
              <w:t>832</w:t>
            </w:r>
          </w:p>
        </w:tc>
        <w:tc>
          <w:tcPr>
            <w:tcW w:w="1251" w:type="dxa"/>
            <w:tcBorders>
              <w:top w:val="single" w:sz="8" w:space="0" w:color="auto"/>
              <w:left w:val="single" w:sz="8" w:space="0" w:color="auto"/>
              <w:bottom w:val="single" w:sz="8" w:space="0" w:color="auto"/>
              <w:right w:val="single" w:sz="8" w:space="0" w:color="auto"/>
            </w:tcBorders>
            <w:vAlign w:val="bottom"/>
          </w:tcPr>
          <w:p w14:paraId="27EBDA09" w14:textId="77777777" w:rsidR="008E65FC" w:rsidRPr="008D63C2" w:rsidRDefault="008E65FC" w:rsidP="00984DBA">
            <w:pPr>
              <w:pStyle w:val="Perustaulukko"/>
              <w:keepNext/>
              <w:jc w:val="right"/>
              <w:rPr>
                <w:rFonts w:ascii="Calibri" w:hAnsi="Calibri" w:cs="Calibri"/>
                <w:lang w:val="en-150"/>
              </w:rPr>
            </w:pPr>
            <w:r w:rsidRPr="008D63C2">
              <w:rPr>
                <w:rFonts w:ascii="Calibri" w:hAnsi="Calibri" w:cs="Calibri"/>
                <w:lang w:val="en-150"/>
              </w:rPr>
              <w:t>762</w:t>
            </w:r>
          </w:p>
        </w:tc>
        <w:tc>
          <w:tcPr>
            <w:tcW w:w="1252" w:type="dxa"/>
            <w:tcBorders>
              <w:top w:val="single" w:sz="8" w:space="0" w:color="auto"/>
              <w:left w:val="single" w:sz="8" w:space="0" w:color="auto"/>
              <w:bottom w:val="single" w:sz="8" w:space="0" w:color="auto"/>
              <w:right w:val="single" w:sz="8" w:space="0" w:color="auto"/>
            </w:tcBorders>
            <w:vAlign w:val="bottom"/>
          </w:tcPr>
          <w:p w14:paraId="1E1848A3" w14:textId="77777777" w:rsidR="008E65FC" w:rsidRPr="008D63C2" w:rsidRDefault="008E65FC" w:rsidP="00984DBA">
            <w:pPr>
              <w:pStyle w:val="Perustaulukko"/>
              <w:keepNext/>
              <w:jc w:val="right"/>
              <w:rPr>
                <w:rFonts w:ascii="Calibri" w:hAnsi="Calibri" w:cs="Calibri"/>
                <w:lang w:val="en-150"/>
              </w:rPr>
            </w:pPr>
            <w:r w:rsidRPr="008D63C2">
              <w:rPr>
                <w:rFonts w:ascii="Calibri" w:hAnsi="Calibri" w:cs="Calibri"/>
                <w:lang w:val="en-150"/>
              </w:rPr>
              <w:t>796</w:t>
            </w:r>
          </w:p>
        </w:tc>
      </w:tr>
      <w:tr w:rsidR="008E65FC" w:rsidRPr="008D63C2" w14:paraId="131A6D70"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tcPr>
          <w:p w14:paraId="45006D68" w14:textId="510B4C65" w:rsidR="008E65FC" w:rsidRPr="008D63C2" w:rsidRDefault="008E65FC" w:rsidP="00B970C7">
            <w:pPr>
              <w:pStyle w:val="Perustaulukko"/>
              <w:rPr>
                <w:rFonts w:ascii="Calibri" w:hAnsi="Calibri" w:cs="Calibri"/>
                <w:lang w:val="en-150"/>
              </w:rPr>
            </w:pPr>
            <w:r w:rsidRPr="008D63C2">
              <w:rPr>
                <w:rFonts w:ascii="Calibri" w:hAnsi="Calibri" w:cs="Calibri"/>
                <w:lang w:val="en-150"/>
              </w:rPr>
              <w:t>D4R Property income received from the rest of the world</w:t>
            </w:r>
          </w:p>
        </w:tc>
        <w:tc>
          <w:tcPr>
            <w:tcW w:w="1251" w:type="dxa"/>
            <w:tcBorders>
              <w:top w:val="single" w:sz="8" w:space="0" w:color="auto"/>
              <w:left w:val="single" w:sz="8" w:space="0" w:color="auto"/>
              <w:bottom w:val="single" w:sz="8" w:space="0" w:color="auto"/>
              <w:right w:val="single" w:sz="8" w:space="0" w:color="auto"/>
            </w:tcBorders>
          </w:tcPr>
          <w:p w14:paraId="3C720819"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14,546</w:t>
            </w:r>
          </w:p>
        </w:tc>
        <w:tc>
          <w:tcPr>
            <w:tcW w:w="1251" w:type="dxa"/>
            <w:tcBorders>
              <w:top w:val="single" w:sz="8" w:space="0" w:color="auto"/>
              <w:left w:val="single" w:sz="8" w:space="0" w:color="auto"/>
              <w:bottom w:val="single" w:sz="8" w:space="0" w:color="auto"/>
              <w:right w:val="single" w:sz="8" w:space="0" w:color="auto"/>
            </w:tcBorders>
          </w:tcPr>
          <w:p w14:paraId="7DAD6E56"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14,817</w:t>
            </w:r>
          </w:p>
        </w:tc>
        <w:tc>
          <w:tcPr>
            <w:tcW w:w="1252" w:type="dxa"/>
            <w:tcBorders>
              <w:top w:val="single" w:sz="8" w:space="0" w:color="auto"/>
              <w:left w:val="single" w:sz="8" w:space="0" w:color="auto"/>
              <w:bottom w:val="single" w:sz="8" w:space="0" w:color="auto"/>
              <w:right w:val="single" w:sz="8" w:space="0" w:color="auto"/>
            </w:tcBorders>
          </w:tcPr>
          <w:p w14:paraId="016ECF7C"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15,881</w:t>
            </w:r>
          </w:p>
        </w:tc>
      </w:tr>
      <w:tr w:rsidR="008E65FC" w:rsidRPr="008D63C2" w14:paraId="2F3D4B9C"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77E52DAA" w14:textId="77777777" w:rsidR="008E65FC" w:rsidRPr="008D63C2" w:rsidRDefault="008E65FC" w:rsidP="00B970C7">
            <w:pPr>
              <w:pStyle w:val="Perustaulukko"/>
              <w:rPr>
                <w:rFonts w:ascii="Calibri" w:hAnsi="Calibri" w:cs="Calibri"/>
                <w:lang w:val="en-150"/>
              </w:rPr>
            </w:pPr>
            <w:r w:rsidRPr="008D63C2">
              <w:rPr>
                <w:rFonts w:ascii="Calibri" w:hAnsi="Calibri" w:cs="Calibri"/>
                <w:color w:val="000000"/>
                <w:lang w:val="en-150"/>
              </w:rPr>
              <w:t>…D41R interest</w:t>
            </w:r>
          </w:p>
        </w:tc>
        <w:tc>
          <w:tcPr>
            <w:tcW w:w="1251" w:type="dxa"/>
            <w:tcBorders>
              <w:top w:val="single" w:sz="8" w:space="0" w:color="auto"/>
              <w:left w:val="single" w:sz="8" w:space="0" w:color="auto"/>
              <w:bottom w:val="single" w:sz="8" w:space="0" w:color="auto"/>
              <w:right w:val="single" w:sz="8" w:space="0" w:color="auto"/>
            </w:tcBorders>
          </w:tcPr>
          <w:p w14:paraId="2E15BF25"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4,554</w:t>
            </w:r>
          </w:p>
        </w:tc>
        <w:tc>
          <w:tcPr>
            <w:tcW w:w="1251" w:type="dxa"/>
            <w:tcBorders>
              <w:top w:val="single" w:sz="8" w:space="0" w:color="auto"/>
              <w:left w:val="single" w:sz="8" w:space="0" w:color="auto"/>
              <w:bottom w:val="single" w:sz="8" w:space="0" w:color="auto"/>
              <w:right w:val="single" w:sz="8" w:space="0" w:color="auto"/>
            </w:tcBorders>
          </w:tcPr>
          <w:p w14:paraId="1352AB5C"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3,659</w:t>
            </w:r>
          </w:p>
        </w:tc>
        <w:tc>
          <w:tcPr>
            <w:tcW w:w="1252" w:type="dxa"/>
            <w:tcBorders>
              <w:top w:val="single" w:sz="8" w:space="0" w:color="auto"/>
              <w:left w:val="single" w:sz="8" w:space="0" w:color="auto"/>
              <w:bottom w:val="single" w:sz="8" w:space="0" w:color="auto"/>
              <w:right w:val="single" w:sz="8" w:space="0" w:color="auto"/>
            </w:tcBorders>
          </w:tcPr>
          <w:p w14:paraId="6584B5BF" w14:textId="53C18A81"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3</w:t>
            </w:r>
            <w:r w:rsidR="001F66ED" w:rsidRPr="008D63C2">
              <w:rPr>
                <w:rFonts w:ascii="Calibri" w:hAnsi="Calibri" w:cs="Calibri"/>
                <w:lang w:val="en-150"/>
              </w:rPr>
              <w:t>,</w:t>
            </w:r>
            <w:r w:rsidRPr="008D63C2">
              <w:rPr>
                <w:rFonts w:ascii="Calibri" w:hAnsi="Calibri" w:cs="Calibri"/>
                <w:lang w:val="en-150"/>
              </w:rPr>
              <w:t>673</w:t>
            </w:r>
          </w:p>
        </w:tc>
      </w:tr>
      <w:tr w:rsidR="008E65FC" w:rsidRPr="008D63C2" w14:paraId="79E616FE"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5D8A76BD" w14:textId="77777777" w:rsidR="008E65FC" w:rsidRPr="008D63C2" w:rsidRDefault="008E65FC" w:rsidP="00B970C7">
            <w:pPr>
              <w:pStyle w:val="Perustaulukko"/>
              <w:rPr>
                <w:rFonts w:ascii="Calibri" w:hAnsi="Calibri" w:cs="Calibri"/>
                <w:lang w:val="en-150"/>
              </w:rPr>
            </w:pPr>
            <w:r w:rsidRPr="008D63C2">
              <w:rPr>
                <w:rFonts w:ascii="Calibri" w:hAnsi="Calibri" w:cs="Calibri"/>
                <w:color w:val="000000"/>
                <w:lang w:val="en-150"/>
              </w:rPr>
              <w:t>…D42R Distributed income of corporations</w:t>
            </w:r>
          </w:p>
        </w:tc>
        <w:tc>
          <w:tcPr>
            <w:tcW w:w="1251" w:type="dxa"/>
            <w:tcBorders>
              <w:top w:val="single" w:sz="8" w:space="0" w:color="auto"/>
              <w:left w:val="single" w:sz="8" w:space="0" w:color="auto"/>
              <w:bottom w:val="single" w:sz="8" w:space="0" w:color="auto"/>
              <w:right w:val="single" w:sz="8" w:space="0" w:color="auto"/>
            </w:tcBorders>
          </w:tcPr>
          <w:p w14:paraId="23FA0D0C"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5,984</w:t>
            </w:r>
          </w:p>
        </w:tc>
        <w:tc>
          <w:tcPr>
            <w:tcW w:w="1251" w:type="dxa"/>
            <w:tcBorders>
              <w:top w:val="single" w:sz="8" w:space="0" w:color="auto"/>
              <w:left w:val="single" w:sz="8" w:space="0" w:color="auto"/>
              <w:bottom w:val="single" w:sz="8" w:space="0" w:color="auto"/>
              <w:right w:val="single" w:sz="8" w:space="0" w:color="auto"/>
            </w:tcBorders>
          </w:tcPr>
          <w:p w14:paraId="4AD35DC6"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8,781</w:t>
            </w:r>
          </w:p>
        </w:tc>
        <w:tc>
          <w:tcPr>
            <w:tcW w:w="1252" w:type="dxa"/>
            <w:tcBorders>
              <w:top w:val="single" w:sz="8" w:space="0" w:color="auto"/>
              <w:left w:val="single" w:sz="8" w:space="0" w:color="auto"/>
              <w:bottom w:val="single" w:sz="8" w:space="0" w:color="auto"/>
              <w:right w:val="single" w:sz="8" w:space="0" w:color="auto"/>
            </w:tcBorders>
          </w:tcPr>
          <w:p w14:paraId="29C15BA8"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10,146</w:t>
            </w:r>
          </w:p>
        </w:tc>
      </w:tr>
      <w:tr w:rsidR="008E65FC" w:rsidRPr="008D63C2" w14:paraId="6D4A3440"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0B0CFBBF" w14:textId="77777777" w:rsidR="008E65FC" w:rsidRPr="008D63C2" w:rsidRDefault="008E65FC" w:rsidP="00B970C7">
            <w:pPr>
              <w:pStyle w:val="Perustaulukko"/>
              <w:rPr>
                <w:rFonts w:ascii="Calibri" w:hAnsi="Calibri" w:cs="Calibri"/>
                <w:lang w:val="en-150"/>
              </w:rPr>
            </w:pPr>
            <w:r w:rsidRPr="008D63C2">
              <w:rPr>
                <w:rFonts w:ascii="Calibri" w:hAnsi="Calibri" w:cs="Calibri"/>
                <w:color w:val="000000"/>
                <w:lang w:val="en-150"/>
              </w:rPr>
              <w:t>…D43R Reinvested earnings on FDI</w:t>
            </w:r>
          </w:p>
        </w:tc>
        <w:tc>
          <w:tcPr>
            <w:tcW w:w="1251" w:type="dxa"/>
            <w:tcBorders>
              <w:top w:val="single" w:sz="8" w:space="0" w:color="auto"/>
              <w:left w:val="single" w:sz="8" w:space="0" w:color="auto"/>
              <w:bottom w:val="single" w:sz="8" w:space="0" w:color="auto"/>
              <w:right w:val="single" w:sz="8" w:space="0" w:color="auto"/>
            </w:tcBorders>
          </w:tcPr>
          <w:p w14:paraId="0C229067"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2,231</w:t>
            </w:r>
          </w:p>
        </w:tc>
        <w:tc>
          <w:tcPr>
            <w:tcW w:w="1251" w:type="dxa"/>
            <w:tcBorders>
              <w:top w:val="single" w:sz="8" w:space="0" w:color="auto"/>
              <w:left w:val="single" w:sz="8" w:space="0" w:color="auto"/>
              <w:bottom w:val="single" w:sz="8" w:space="0" w:color="auto"/>
              <w:right w:val="single" w:sz="8" w:space="0" w:color="auto"/>
            </w:tcBorders>
          </w:tcPr>
          <w:p w14:paraId="250A73DF"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287</w:t>
            </w:r>
          </w:p>
        </w:tc>
        <w:tc>
          <w:tcPr>
            <w:tcW w:w="1252" w:type="dxa"/>
            <w:tcBorders>
              <w:top w:val="single" w:sz="8" w:space="0" w:color="auto"/>
              <w:left w:val="single" w:sz="8" w:space="0" w:color="auto"/>
              <w:bottom w:val="single" w:sz="8" w:space="0" w:color="auto"/>
              <w:right w:val="single" w:sz="8" w:space="0" w:color="auto"/>
            </w:tcBorders>
          </w:tcPr>
          <w:p w14:paraId="1D0BEB2F"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121</w:t>
            </w:r>
          </w:p>
        </w:tc>
      </w:tr>
      <w:tr w:rsidR="008E65FC" w:rsidRPr="008D63C2" w14:paraId="0FD85D66"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52C374B5" w14:textId="77777777" w:rsidR="008E65FC" w:rsidRPr="008D63C2" w:rsidRDefault="008E65FC" w:rsidP="00B970C7">
            <w:pPr>
              <w:pStyle w:val="Perustaulukko"/>
              <w:rPr>
                <w:rFonts w:ascii="Calibri" w:hAnsi="Calibri" w:cs="Calibri"/>
                <w:lang w:val="en-150"/>
              </w:rPr>
            </w:pPr>
            <w:r w:rsidRPr="008D63C2">
              <w:rPr>
                <w:rFonts w:ascii="Calibri" w:hAnsi="Calibri" w:cs="Calibri"/>
                <w:color w:val="000000"/>
                <w:lang w:val="en-150"/>
              </w:rPr>
              <w:t>…D44R Other investment income</w:t>
            </w:r>
          </w:p>
        </w:tc>
        <w:tc>
          <w:tcPr>
            <w:tcW w:w="1251" w:type="dxa"/>
            <w:tcBorders>
              <w:top w:val="single" w:sz="8" w:space="0" w:color="auto"/>
              <w:left w:val="single" w:sz="8" w:space="0" w:color="auto"/>
              <w:bottom w:val="single" w:sz="8" w:space="0" w:color="auto"/>
              <w:right w:val="single" w:sz="8" w:space="0" w:color="auto"/>
            </w:tcBorders>
          </w:tcPr>
          <w:p w14:paraId="2F612E87"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1,777</w:t>
            </w:r>
          </w:p>
        </w:tc>
        <w:tc>
          <w:tcPr>
            <w:tcW w:w="1251" w:type="dxa"/>
            <w:tcBorders>
              <w:top w:val="single" w:sz="8" w:space="0" w:color="auto"/>
              <w:left w:val="single" w:sz="8" w:space="0" w:color="auto"/>
              <w:bottom w:val="single" w:sz="8" w:space="0" w:color="auto"/>
              <w:right w:val="single" w:sz="8" w:space="0" w:color="auto"/>
            </w:tcBorders>
          </w:tcPr>
          <w:p w14:paraId="3E42C4AA"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2,090</w:t>
            </w:r>
          </w:p>
        </w:tc>
        <w:tc>
          <w:tcPr>
            <w:tcW w:w="1252" w:type="dxa"/>
            <w:tcBorders>
              <w:top w:val="single" w:sz="8" w:space="0" w:color="auto"/>
              <w:left w:val="single" w:sz="8" w:space="0" w:color="auto"/>
              <w:bottom w:val="single" w:sz="8" w:space="0" w:color="auto"/>
              <w:right w:val="single" w:sz="8" w:space="0" w:color="auto"/>
            </w:tcBorders>
          </w:tcPr>
          <w:p w14:paraId="227F7C82"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1,941</w:t>
            </w:r>
          </w:p>
        </w:tc>
      </w:tr>
      <w:tr w:rsidR="008E65FC" w:rsidRPr="008D63C2" w14:paraId="5EF17F53"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tcPr>
          <w:p w14:paraId="7A83C12E" w14:textId="496F026A" w:rsidR="008E65FC" w:rsidRPr="008D63C2" w:rsidRDefault="008E65FC" w:rsidP="00B970C7">
            <w:pPr>
              <w:pStyle w:val="Perustaulukko"/>
              <w:rPr>
                <w:rFonts w:ascii="Calibri" w:hAnsi="Calibri" w:cs="Calibri"/>
                <w:lang w:val="en-150"/>
              </w:rPr>
            </w:pPr>
            <w:r w:rsidRPr="008D63C2">
              <w:rPr>
                <w:rFonts w:ascii="Calibri" w:hAnsi="Calibri" w:cs="Calibri"/>
                <w:lang w:val="en-150"/>
              </w:rPr>
              <w:t>D4K Property income paid to the rest of the world</w:t>
            </w:r>
          </w:p>
        </w:tc>
        <w:tc>
          <w:tcPr>
            <w:tcW w:w="1251" w:type="dxa"/>
            <w:tcBorders>
              <w:top w:val="single" w:sz="8" w:space="0" w:color="auto"/>
              <w:left w:val="single" w:sz="8" w:space="0" w:color="auto"/>
              <w:bottom w:val="single" w:sz="8" w:space="0" w:color="auto"/>
              <w:right w:val="single" w:sz="8" w:space="0" w:color="auto"/>
            </w:tcBorders>
          </w:tcPr>
          <w:p w14:paraId="2B970B95"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14,253</w:t>
            </w:r>
          </w:p>
        </w:tc>
        <w:tc>
          <w:tcPr>
            <w:tcW w:w="1251" w:type="dxa"/>
            <w:tcBorders>
              <w:top w:val="single" w:sz="8" w:space="0" w:color="auto"/>
              <w:left w:val="single" w:sz="8" w:space="0" w:color="auto"/>
              <w:bottom w:val="single" w:sz="8" w:space="0" w:color="auto"/>
              <w:right w:val="single" w:sz="8" w:space="0" w:color="auto"/>
            </w:tcBorders>
          </w:tcPr>
          <w:p w14:paraId="5CA40EFF"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15,251</w:t>
            </w:r>
          </w:p>
        </w:tc>
        <w:tc>
          <w:tcPr>
            <w:tcW w:w="1252" w:type="dxa"/>
            <w:tcBorders>
              <w:top w:val="single" w:sz="8" w:space="0" w:color="auto"/>
              <w:left w:val="single" w:sz="8" w:space="0" w:color="auto"/>
              <w:bottom w:val="single" w:sz="8" w:space="0" w:color="auto"/>
              <w:right w:val="single" w:sz="8" w:space="0" w:color="auto"/>
            </w:tcBorders>
          </w:tcPr>
          <w:p w14:paraId="1CE02B80"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15,525</w:t>
            </w:r>
          </w:p>
        </w:tc>
      </w:tr>
      <w:tr w:rsidR="008E65FC" w:rsidRPr="008D63C2" w14:paraId="77109E65"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71AE8B56" w14:textId="77777777" w:rsidR="008E65FC" w:rsidRPr="008D63C2" w:rsidRDefault="008E65FC" w:rsidP="00B970C7">
            <w:pPr>
              <w:pStyle w:val="Perustaulukko"/>
              <w:rPr>
                <w:rFonts w:ascii="Calibri" w:hAnsi="Calibri" w:cs="Calibri"/>
                <w:lang w:val="en-150"/>
              </w:rPr>
            </w:pPr>
            <w:r w:rsidRPr="008D63C2">
              <w:rPr>
                <w:rFonts w:ascii="Calibri" w:hAnsi="Calibri" w:cs="Calibri"/>
                <w:color w:val="000000"/>
                <w:lang w:val="en-150"/>
              </w:rPr>
              <w:t>…D41K Interest</w:t>
            </w:r>
          </w:p>
        </w:tc>
        <w:tc>
          <w:tcPr>
            <w:tcW w:w="1251" w:type="dxa"/>
            <w:tcBorders>
              <w:top w:val="single" w:sz="8" w:space="0" w:color="auto"/>
              <w:left w:val="single" w:sz="8" w:space="0" w:color="auto"/>
              <w:bottom w:val="single" w:sz="8" w:space="0" w:color="auto"/>
              <w:right w:val="single" w:sz="8" w:space="0" w:color="auto"/>
            </w:tcBorders>
          </w:tcPr>
          <w:p w14:paraId="50244991"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4,896</w:t>
            </w:r>
          </w:p>
        </w:tc>
        <w:tc>
          <w:tcPr>
            <w:tcW w:w="1251" w:type="dxa"/>
            <w:tcBorders>
              <w:top w:val="single" w:sz="8" w:space="0" w:color="auto"/>
              <w:left w:val="single" w:sz="8" w:space="0" w:color="auto"/>
              <w:bottom w:val="single" w:sz="8" w:space="0" w:color="auto"/>
              <w:right w:val="single" w:sz="8" w:space="0" w:color="auto"/>
            </w:tcBorders>
          </w:tcPr>
          <w:p w14:paraId="1B272C19"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4,618</w:t>
            </w:r>
          </w:p>
        </w:tc>
        <w:tc>
          <w:tcPr>
            <w:tcW w:w="1252" w:type="dxa"/>
            <w:tcBorders>
              <w:top w:val="single" w:sz="8" w:space="0" w:color="auto"/>
              <w:left w:val="single" w:sz="8" w:space="0" w:color="auto"/>
              <w:bottom w:val="single" w:sz="8" w:space="0" w:color="auto"/>
              <w:right w:val="single" w:sz="8" w:space="0" w:color="auto"/>
            </w:tcBorders>
          </w:tcPr>
          <w:p w14:paraId="48D38E8D"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4,456</w:t>
            </w:r>
          </w:p>
        </w:tc>
      </w:tr>
      <w:tr w:rsidR="008E65FC" w:rsidRPr="008D63C2" w14:paraId="4234862A"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53998D77" w14:textId="77777777" w:rsidR="008E65FC" w:rsidRPr="008D63C2" w:rsidRDefault="008E65FC" w:rsidP="00B970C7">
            <w:pPr>
              <w:pStyle w:val="Perustaulukko"/>
              <w:rPr>
                <w:rFonts w:ascii="Calibri" w:hAnsi="Calibri" w:cs="Calibri"/>
                <w:lang w:val="en-150"/>
              </w:rPr>
            </w:pPr>
            <w:r w:rsidRPr="008D63C2">
              <w:rPr>
                <w:rFonts w:ascii="Calibri" w:hAnsi="Calibri" w:cs="Calibri"/>
                <w:color w:val="000000"/>
                <w:lang w:val="en-150"/>
              </w:rPr>
              <w:t>…D42K Distributed income of corporations</w:t>
            </w:r>
          </w:p>
        </w:tc>
        <w:tc>
          <w:tcPr>
            <w:tcW w:w="1251" w:type="dxa"/>
            <w:tcBorders>
              <w:top w:val="single" w:sz="8" w:space="0" w:color="auto"/>
              <w:left w:val="single" w:sz="8" w:space="0" w:color="auto"/>
              <w:bottom w:val="single" w:sz="8" w:space="0" w:color="auto"/>
              <w:right w:val="single" w:sz="8" w:space="0" w:color="auto"/>
            </w:tcBorders>
          </w:tcPr>
          <w:p w14:paraId="44D4E2F9"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7,012</w:t>
            </w:r>
          </w:p>
        </w:tc>
        <w:tc>
          <w:tcPr>
            <w:tcW w:w="1251" w:type="dxa"/>
            <w:tcBorders>
              <w:top w:val="single" w:sz="8" w:space="0" w:color="auto"/>
              <w:left w:val="single" w:sz="8" w:space="0" w:color="auto"/>
              <w:bottom w:val="single" w:sz="8" w:space="0" w:color="auto"/>
              <w:right w:val="single" w:sz="8" w:space="0" w:color="auto"/>
            </w:tcBorders>
          </w:tcPr>
          <w:p w14:paraId="36145502"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7,902</w:t>
            </w:r>
          </w:p>
        </w:tc>
        <w:tc>
          <w:tcPr>
            <w:tcW w:w="1252" w:type="dxa"/>
            <w:tcBorders>
              <w:top w:val="single" w:sz="8" w:space="0" w:color="auto"/>
              <w:left w:val="single" w:sz="8" w:space="0" w:color="auto"/>
              <w:bottom w:val="single" w:sz="8" w:space="0" w:color="auto"/>
              <w:right w:val="single" w:sz="8" w:space="0" w:color="auto"/>
            </w:tcBorders>
          </w:tcPr>
          <w:p w14:paraId="450DEC71"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12,322</w:t>
            </w:r>
          </w:p>
        </w:tc>
      </w:tr>
      <w:tr w:rsidR="008E65FC" w:rsidRPr="008D63C2" w14:paraId="1BE1B147"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740BCE4C" w14:textId="77777777" w:rsidR="008E65FC" w:rsidRPr="008D63C2" w:rsidRDefault="008E65FC" w:rsidP="00B970C7">
            <w:pPr>
              <w:pStyle w:val="Perustaulukko"/>
              <w:rPr>
                <w:rFonts w:ascii="Calibri" w:hAnsi="Calibri" w:cs="Calibri"/>
                <w:lang w:val="en-150"/>
              </w:rPr>
            </w:pPr>
            <w:r w:rsidRPr="008D63C2">
              <w:rPr>
                <w:rFonts w:ascii="Calibri" w:hAnsi="Calibri" w:cs="Calibri"/>
                <w:color w:val="000000"/>
                <w:lang w:val="en-150"/>
              </w:rPr>
              <w:t>…D43K Reinvested earnings on FDI</w:t>
            </w:r>
          </w:p>
        </w:tc>
        <w:tc>
          <w:tcPr>
            <w:tcW w:w="1251" w:type="dxa"/>
            <w:tcBorders>
              <w:top w:val="single" w:sz="8" w:space="0" w:color="auto"/>
              <w:left w:val="single" w:sz="8" w:space="0" w:color="auto"/>
              <w:bottom w:val="single" w:sz="8" w:space="0" w:color="auto"/>
              <w:right w:val="single" w:sz="8" w:space="0" w:color="auto"/>
            </w:tcBorders>
          </w:tcPr>
          <w:p w14:paraId="03F64009"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1,922</w:t>
            </w:r>
          </w:p>
        </w:tc>
        <w:tc>
          <w:tcPr>
            <w:tcW w:w="1251" w:type="dxa"/>
            <w:tcBorders>
              <w:top w:val="single" w:sz="8" w:space="0" w:color="auto"/>
              <w:left w:val="single" w:sz="8" w:space="0" w:color="auto"/>
              <w:bottom w:val="single" w:sz="8" w:space="0" w:color="auto"/>
              <w:right w:val="single" w:sz="8" w:space="0" w:color="auto"/>
            </w:tcBorders>
          </w:tcPr>
          <w:p w14:paraId="190347A7"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2,378</w:t>
            </w:r>
          </w:p>
        </w:tc>
        <w:tc>
          <w:tcPr>
            <w:tcW w:w="1252" w:type="dxa"/>
            <w:tcBorders>
              <w:top w:val="single" w:sz="8" w:space="0" w:color="auto"/>
              <w:left w:val="single" w:sz="8" w:space="0" w:color="auto"/>
              <w:bottom w:val="single" w:sz="8" w:space="0" w:color="auto"/>
              <w:right w:val="single" w:sz="8" w:space="0" w:color="auto"/>
            </w:tcBorders>
          </w:tcPr>
          <w:p w14:paraId="2DE095DB"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1,587</w:t>
            </w:r>
          </w:p>
        </w:tc>
      </w:tr>
      <w:tr w:rsidR="008E65FC" w:rsidRPr="008D63C2" w14:paraId="72403B0B"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3C5AA58B" w14:textId="77777777" w:rsidR="008E65FC" w:rsidRPr="008D63C2" w:rsidRDefault="008E65FC" w:rsidP="00B970C7">
            <w:pPr>
              <w:pStyle w:val="Perustaulukko"/>
              <w:rPr>
                <w:rFonts w:ascii="Calibri" w:hAnsi="Calibri" w:cs="Calibri"/>
                <w:lang w:val="en-150"/>
              </w:rPr>
            </w:pPr>
            <w:r w:rsidRPr="008D63C2">
              <w:rPr>
                <w:rFonts w:ascii="Calibri" w:hAnsi="Calibri" w:cs="Calibri"/>
                <w:color w:val="000000"/>
                <w:lang w:val="en-150"/>
              </w:rPr>
              <w:t>…D44K Other investment income</w:t>
            </w:r>
          </w:p>
        </w:tc>
        <w:tc>
          <w:tcPr>
            <w:tcW w:w="1251" w:type="dxa"/>
            <w:tcBorders>
              <w:top w:val="single" w:sz="8" w:space="0" w:color="auto"/>
              <w:left w:val="single" w:sz="8" w:space="0" w:color="auto"/>
              <w:bottom w:val="single" w:sz="8" w:space="0" w:color="auto"/>
              <w:right w:val="single" w:sz="8" w:space="0" w:color="auto"/>
            </w:tcBorders>
          </w:tcPr>
          <w:p w14:paraId="7C8D9A89"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423</w:t>
            </w:r>
          </w:p>
        </w:tc>
        <w:tc>
          <w:tcPr>
            <w:tcW w:w="1251" w:type="dxa"/>
            <w:tcBorders>
              <w:top w:val="single" w:sz="8" w:space="0" w:color="auto"/>
              <w:left w:val="single" w:sz="8" w:space="0" w:color="auto"/>
              <w:bottom w:val="single" w:sz="8" w:space="0" w:color="auto"/>
              <w:right w:val="single" w:sz="8" w:space="0" w:color="auto"/>
            </w:tcBorders>
          </w:tcPr>
          <w:p w14:paraId="5F6E8030"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353</w:t>
            </w:r>
          </w:p>
        </w:tc>
        <w:tc>
          <w:tcPr>
            <w:tcW w:w="1252" w:type="dxa"/>
            <w:tcBorders>
              <w:top w:val="single" w:sz="8" w:space="0" w:color="auto"/>
              <w:left w:val="single" w:sz="8" w:space="0" w:color="auto"/>
              <w:bottom w:val="single" w:sz="8" w:space="0" w:color="auto"/>
              <w:right w:val="single" w:sz="8" w:space="0" w:color="auto"/>
            </w:tcBorders>
          </w:tcPr>
          <w:p w14:paraId="2D38AC8C"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334</w:t>
            </w:r>
          </w:p>
        </w:tc>
      </w:tr>
      <w:tr w:rsidR="008E65FC" w:rsidRPr="008D63C2" w14:paraId="72AEE708" w14:textId="77777777" w:rsidTr="00B970C7">
        <w:trPr>
          <w:trHeight w:val="300"/>
        </w:trPr>
        <w:tc>
          <w:tcPr>
            <w:tcW w:w="6663" w:type="dxa"/>
            <w:tcBorders>
              <w:top w:val="single" w:sz="8" w:space="0" w:color="auto"/>
              <w:left w:val="single" w:sz="8" w:space="0" w:color="auto"/>
              <w:bottom w:val="single" w:sz="8" w:space="0" w:color="auto"/>
              <w:right w:val="single" w:sz="8" w:space="0" w:color="auto"/>
            </w:tcBorders>
            <w:shd w:val="clear" w:color="auto" w:fill="F2F7D5" w:themeFill="accent2" w:themeFillTint="33"/>
            <w:vAlign w:val="bottom"/>
          </w:tcPr>
          <w:p w14:paraId="2525FA14" w14:textId="19788F20" w:rsidR="008E65FC" w:rsidRPr="008D63C2" w:rsidRDefault="008E65FC" w:rsidP="00B970C7">
            <w:pPr>
              <w:pStyle w:val="Perustaulukko"/>
              <w:rPr>
                <w:rFonts w:ascii="Calibri" w:hAnsi="Calibri" w:cs="Calibri"/>
                <w:color w:val="000000"/>
                <w:lang w:val="en-150"/>
              </w:rPr>
            </w:pPr>
            <w:r w:rsidRPr="008D63C2">
              <w:rPr>
                <w:rFonts w:ascii="Calibri" w:hAnsi="Calibri" w:cs="Calibri"/>
                <w:color w:val="000000"/>
                <w:lang w:val="en-150"/>
              </w:rPr>
              <w:t>B5G Gross National Income (B1G + D1R - D1</w:t>
            </w:r>
            <w:r w:rsidR="00984DBA" w:rsidRPr="008D63C2">
              <w:rPr>
                <w:rFonts w:ascii="Calibri" w:hAnsi="Calibri" w:cs="Calibri"/>
                <w:color w:val="000000"/>
                <w:lang w:val="en-150"/>
              </w:rPr>
              <w:t>K</w:t>
            </w:r>
            <w:r w:rsidRPr="008D63C2">
              <w:rPr>
                <w:rFonts w:ascii="Calibri" w:hAnsi="Calibri" w:cs="Calibri"/>
                <w:color w:val="000000"/>
                <w:lang w:val="en-150"/>
              </w:rPr>
              <w:t xml:space="preserve"> - D2K + D3R + D4R - D4K)</w:t>
            </w:r>
          </w:p>
        </w:tc>
        <w:tc>
          <w:tcPr>
            <w:tcW w:w="1251"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3CF78617"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218,508</w:t>
            </w:r>
          </w:p>
        </w:tc>
        <w:tc>
          <w:tcPr>
            <w:tcW w:w="1251"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7EDFFC5D" w14:textId="77777777" w:rsidR="008E65FC" w:rsidRPr="008D63C2" w:rsidRDefault="008E65FC" w:rsidP="00B970C7">
            <w:pPr>
              <w:pStyle w:val="Perustaulukko"/>
              <w:jc w:val="right"/>
              <w:rPr>
                <w:rFonts w:ascii="Calibri" w:hAnsi="Calibri" w:cs="Calibri"/>
                <w:lang w:val="en-150"/>
              </w:rPr>
            </w:pPr>
            <w:r w:rsidRPr="008D63C2">
              <w:rPr>
                <w:rFonts w:ascii="Calibri" w:hAnsi="Calibri" w:cs="Calibri"/>
                <w:lang w:val="en-150"/>
              </w:rPr>
              <w:t>226,414</w:t>
            </w:r>
          </w:p>
        </w:tc>
        <w:tc>
          <w:tcPr>
            <w:tcW w:w="1252"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71E17E15" w14:textId="77777777" w:rsidR="008E65FC" w:rsidRPr="008D63C2" w:rsidRDefault="008E65FC" w:rsidP="009816A6">
            <w:pPr>
              <w:pStyle w:val="Perustaulukko"/>
              <w:keepNext/>
              <w:jc w:val="right"/>
              <w:rPr>
                <w:rFonts w:ascii="Calibri" w:hAnsi="Calibri" w:cs="Calibri"/>
                <w:color w:val="000000"/>
                <w:lang w:val="en-150"/>
              </w:rPr>
            </w:pPr>
            <w:r w:rsidRPr="008D63C2">
              <w:rPr>
                <w:rFonts w:ascii="Calibri" w:hAnsi="Calibri" w:cs="Calibri"/>
                <w:lang w:val="en-150"/>
              </w:rPr>
              <w:t>234,406</w:t>
            </w:r>
          </w:p>
        </w:tc>
      </w:tr>
    </w:tbl>
    <w:p w14:paraId="15A5AD44" w14:textId="7F9BE14B" w:rsidR="00433844" w:rsidRPr="008D63C2" w:rsidRDefault="00433844">
      <w:pPr>
        <w:pStyle w:val="Kuvaotsikko"/>
        <w:rPr>
          <w:lang w:val="en-150"/>
        </w:rPr>
      </w:pPr>
      <w:bookmarkStart w:id="111" w:name="_Toc438118830"/>
      <w:bookmarkStart w:id="112" w:name="_Toc447202294"/>
    </w:p>
    <w:p w14:paraId="109B5F0F" w14:textId="06EA0816" w:rsidR="008E65FC" w:rsidRPr="008D63C2" w:rsidRDefault="008E65FC" w:rsidP="008E65FC">
      <w:pPr>
        <w:pStyle w:val="Otsikko3"/>
        <w:rPr>
          <w:lang w:val="en-150"/>
        </w:rPr>
      </w:pPr>
      <w:bookmarkStart w:id="113" w:name="_Toc90381379"/>
      <w:r w:rsidRPr="008D63C2">
        <w:rPr>
          <w:lang w:val="en-150"/>
        </w:rPr>
        <w:t>Compensation of employees</w:t>
      </w:r>
      <w:bookmarkEnd w:id="111"/>
      <w:bookmarkEnd w:id="112"/>
      <w:bookmarkEnd w:id="113"/>
    </w:p>
    <w:p w14:paraId="339A7B8C" w14:textId="77777777" w:rsidR="008E65FC" w:rsidRPr="008D63C2" w:rsidRDefault="008E65FC" w:rsidP="008E65FC">
      <w:pPr>
        <w:pStyle w:val="Otsikko4"/>
        <w:rPr>
          <w:lang w:val="en-150" w:eastAsia="en-GB"/>
        </w:rPr>
      </w:pPr>
      <w:r w:rsidRPr="008D63C2">
        <w:rPr>
          <w:lang w:val="en-150" w:eastAsia="en-GB"/>
        </w:rPr>
        <w:t>Earned income and subsidies received from abroad</w:t>
      </w:r>
    </w:p>
    <w:p w14:paraId="48826D12" w14:textId="77777777" w:rsidR="008E65FC" w:rsidRPr="008D63C2" w:rsidRDefault="008E65FC" w:rsidP="008E65FC">
      <w:pPr>
        <w:pStyle w:val="Peruskpl"/>
        <w:rPr>
          <w:lang w:val="en-150"/>
        </w:rPr>
      </w:pPr>
      <w:r w:rsidRPr="008D63C2">
        <w:rPr>
          <w:lang w:val="en-150"/>
        </w:rPr>
        <w:t xml:space="preserve">Tax payment statistics contain data on income earned from abroad by "natural persons" or households. This figure only includes the income earned by people who worked abroad for less than six months because tax is paid to Finland on such income. Therefore, the figure is raised by 50 per cent so that it is estimated to contain the wages and salaries of all employment relationships lasting for less than one year. </w:t>
      </w:r>
    </w:p>
    <w:p w14:paraId="4E9F22C1" w14:textId="77777777" w:rsidR="008E65FC" w:rsidRPr="008D63C2" w:rsidRDefault="008E65FC" w:rsidP="008E65FC">
      <w:pPr>
        <w:pStyle w:val="Peruskpl"/>
        <w:rPr>
          <w:lang w:val="en-150"/>
        </w:rPr>
      </w:pPr>
      <w:r w:rsidRPr="008D63C2">
        <w:rPr>
          <w:lang w:val="en-150"/>
        </w:rPr>
        <w:t>In addition to the Tax Administration's payment statistics, data on income earned abroad are available in Statistics Finland's income distribution survey.  The social contributions paid by employers obtained from abroad have on average been estimated as 16 per cent of income earned from abroad.</w:t>
      </w:r>
      <w:r w:rsidRPr="008D63C2">
        <w:rPr>
          <w:lang w:val="en-150"/>
        </w:rPr>
        <w:br/>
      </w:r>
    </w:p>
    <w:p w14:paraId="4A053070" w14:textId="77777777" w:rsidR="008E65FC" w:rsidRPr="008D63C2" w:rsidRDefault="008E65FC" w:rsidP="008E65FC">
      <w:pPr>
        <w:pStyle w:val="Otsikko4"/>
        <w:rPr>
          <w:lang w:val="en-150" w:eastAsia="en-GB"/>
        </w:rPr>
      </w:pPr>
      <w:r w:rsidRPr="008D63C2">
        <w:rPr>
          <w:lang w:val="en-150" w:eastAsia="en-GB"/>
        </w:rPr>
        <w:t>Wages and salaries and subsidies paid to abroad</w:t>
      </w:r>
    </w:p>
    <w:p w14:paraId="442008DC" w14:textId="77777777" w:rsidR="008E65FC" w:rsidRPr="008D63C2" w:rsidRDefault="008E65FC" w:rsidP="008E65FC">
      <w:pPr>
        <w:pStyle w:val="Peruskpl"/>
        <w:rPr>
          <w:lang w:val="en-150"/>
        </w:rPr>
      </w:pPr>
      <w:r w:rsidRPr="008D63C2">
        <w:rPr>
          <w:lang w:val="en-150"/>
        </w:rPr>
        <w:t xml:space="preserve">The Tax Administration's data on taxpayers with limited tax liability includes data on payments made to persons who have stayed continuously in Finland at most for six months.  For example, wages and salaries, pensions, work compensations, dividends, interests, fund shares and surplus of personnel funds and royalties are reported in the annual tax returns. Item types considered as wages and salaries are separated from the material. </w:t>
      </w:r>
    </w:p>
    <w:p w14:paraId="1C00C766" w14:textId="77777777" w:rsidR="008E65FC" w:rsidRPr="008D63C2" w:rsidRDefault="008E65FC" w:rsidP="008E65FC">
      <w:pPr>
        <w:pStyle w:val="Peruskpl"/>
        <w:rPr>
          <w:lang w:val="en-150"/>
        </w:rPr>
      </w:pPr>
      <w:r w:rsidRPr="008D63C2">
        <w:rPr>
          <w:lang w:val="en-150"/>
        </w:rPr>
        <w:lastRenderedPageBreak/>
        <w:t>A 50 per cent increase is made to the figures of the data on taxpayers with limited tax liability. The aim of this is to cover persons that spend six to twelve months (non-resident) in the country on which there otherwise are no direct data.</w:t>
      </w:r>
    </w:p>
    <w:p w14:paraId="64EE67F9" w14:textId="77777777" w:rsidR="008E65FC" w:rsidRPr="008D63C2" w:rsidRDefault="008E65FC" w:rsidP="008E65FC">
      <w:pPr>
        <w:pStyle w:val="Otsikko4"/>
        <w:rPr>
          <w:lang w:val="en-150" w:eastAsia="en-GB"/>
        </w:rPr>
      </w:pPr>
      <w:r w:rsidRPr="008D63C2">
        <w:rPr>
          <w:lang w:val="en-150" w:eastAsia="en-GB"/>
        </w:rPr>
        <w:t>Employers’ social contributions related to foreign wages and salaries</w:t>
      </w:r>
    </w:p>
    <w:p w14:paraId="2917A615" w14:textId="77777777" w:rsidR="008E65FC" w:rsidRPr="008D63C2" w:rsidRDefault="008E65FC" w:rsidP="008E65FC">
      <w:pPr>
        <w:rPr>
          <w:lang w:val="en-150" w:eastAsia="en-GB" w:bidi="en-GB"/>
        </w:rPr>
      </w:pPr>
    </w:p>
    <w:p w14:paraId="0B4B3951" w14:textId="77777777" w:rsidR="008E65FC" w:rsidRPr="008D63C2" w:rsidRDefault="008E65FC" w:rsidP="00D83F85">
      <w:pPr>
        <w:pStyle w:val="Otsikko5"/>
        <w:rPr>
          <w:lang w:val="en-150"/>
        </w:rPr>
      </w:pPr>
      <w:r w:rsidRPr="008D63C2">
        <w:rPr>
          <w:lang w:val="en-150"/>
        </w:rPr>
        <w:t>1. Employers’ social contributions paid to abroad from Finland</w:t>
      </w:r>
    </w:p>
    <w:p w14:paraId="5FE2890D" w14:textId="77777777" w:rsidR="008E65FC" w:rsidRPr="008D63C2" w:rsidRDefault="008E65FC" w:rsidP="008E65FC">
      <w:pPr>
        <w:rPr>
          <w:lang w:val="en-150" w:eastAsia="en-GB" w:bidi="en-GB"/>
        </w:rPr>
      </w:pPr>
    </w:p>
    <w:p w14:paraId="10B0B382" w14:textId="77777777" w:rsidR="008E65FC" w:rsidRPr="008D63C2" w:rsidRDefault="008E65FC" w:rsidP="008E65FC">
      <w:pPr>
        <w:pStyle w:val="Peruskpl"/>
        <w:rPr>
          <w:lang w:val="en-150"/>
        </w:rPr>
      </w:pPr>
      <w:r w:rsidRPr="008D63C2">
        <w:rPr>
          <w:lang w:val="en-150"/>
        </w:rPr>
        <w:t xml:space="preserve">There is no direct information available on the social contributions paid by employers to foreign employees. Therefore, the size of this transaction is estimated on the basis of wages and salaries paid to foreigners in Finland. For lack of better information, it is assumed that social contributions paid by employers can be included for the benefit of foreigners in ratio to the wagebill as paid to Finnish employees by virtue of the regulations and agreements in force in the year in question. </w:t>
      </w:r>
    </w:p>
    <w:p w14:paraId="65E33866" w14:textId="77777777" w:rsidR="008E65FC" w:rsidRPr="008D63C2" w:rsidRDefault="008E65FC" w:rsidP="008E65FC">
      <w:pPr>
        <w:rPr>
          <w:lang w:val="en-150" w:eastAsia="en-GB" w:bidi="en-GB"/>
        </w:rPr>
      </w:pPr>
    </w:p>
    <w:p w14:paraId="58F78768" w14:textId="77777777" w:rsidR="008E65FC" w:rsidRPr="008D63C2" w:rsidRDefault="008E65FC" w:rsidP="00D83F85">
      <w:pPr>
        <w:pStyle w:val="Otsikko5"/>
        <w:rPr>
          <w:lang w:val="en-150"/>
        </w:rPr>
      </w:pPr>
      <w:r w:rsidRPr="008D63C2">
        <w:rPr>
          <w:lang w:val="en-150"/>
        </w:rPr>
        <w:t>2. Employers’ social contributions paid from abroad to Finland</w:t>
      </w:r>
    </w:p>
    <w:p w14:paraId="7FA92F69" w14:textId="77777777" w:rsidR="008E65FC" w:rsidRPr="008D63C2" w:rsidRDefault="008E65FC" w:rsidP="008E65FC">
      <w:pPr>
        <w:pStyle w:val="Peruskpl"/>
        <w:rPr>
          <w:lang w:val="en-150"/>
        </w:rPr>
      </w:pPr>
      <w:r w:rsidRPr="008D63C2">
        <w:rPr>
          <w:lang w:val="en-150"/>
        </w:rPr>
        <w:t xml:space="preserve">It has been decided in Finland to calculate the social contributions paid by employers as a relative proportion of the wagebill received from abroad so that the proportion used is somewhat lower than the one paid in Finland. </w:t>
      </w:r>
      <w:r w:rsidRPr="008D63C2">
        <w:rPr>
          <w:lang w:val="en-150" w:bidi="en-GB"/>
        </w:rPr>
        <w:t xml:space="preserve">This proportion is estimated to be 16 per cent of the wagebill received from abroad. </w:t>
      </w:r>
    </w:p>
    <w:p w14:paraId="188CDBF0" w14:textId="77777777" w:rsidR="008E65FC" w:rsidRPr="008D63C2" w:rsidRDefault="008E65FC" w:rsidP="008E65FC">
      <w:pPr>
        <w:rPr>
          <w:lang w:val="en-150" w:eastAsia="en-GB" w:bidi="en-GB"/>
        </w:rPr>
      </w:pPr>
    </w:p>
    <w:p w14:paraId="6EDE4559" w14:textId="58AA4CA0" w:rsidR="008E65FC" w:rsidRPr="008D63C2" w:rsidRDefault="008E65FC" w:rsidP="008E65FC">
      <w:pPr>
        <w:pStyle w:val="Otsikko3"/>
        <w:rPr>
          <w:lang w:val="en-150"/>
        </w:rPr>
      </w:pPr>
      <w:bookmarkStart w:id="114" w:name="_Toc438118831"/>
      <w:bookmarkStart w:id="115" w:name="_Toc447202295"/>
      <w:bookmarkStart w:id="116" w:name="_Toc90381380"/>
      <w:r w:rsidRPr="008D63C2">
        <w:rPr>
          <w:lang w:val="en-150"/>
        </w:rPr>
        <w:t>Taxes on production and imports</w:t>
      </w:r>
      <w:bookmarkEnd w:id="114"/>
      <w:bookmarkEnd w:id="115"/>
      <w:bookmarkEnd w:id="116"/>
    </w:p>
    <w:p w14:paraId="60176C41" w14:textId="77777777" w:rsidR="008E65FC" w:rsidRPr="008D63C2" w:rsidRDefault="008E65FC" w:rsidP="008E65FC">
      <w:pPr>
        <w:pStyle w:val="Peruskpl"/>
        <w:rPr>
          <w:lang w:val="en-150"/>
        </w:rPr>
      </w:pPr>
      <w:r w:rsidRPr="008D63C2">
        <w:rPr>
          <w:lang w:val="en-150"/>
        </w:rPr>
        <w:t>Taxes on production and imports only appears as an item paid to abroad from Finland. They are value added taxes (D762) and import duties (D212) paid by Finland to the EU starting from 1995. The items derive from the final central government accounts, the National Boards of Customs and the Ministry of Agriculture and Forestry.</w:t>
      </w:r>
    </w:p>
    <w:p w14:paraId="7DA0DC71" w14:textId="77777777" w:rsidR="008E65FC" w:rsidRPr="008D63C2" w:rsidRDefault="008E65FC" w:rsidP="008E65FC">
      <w:pPr>
        <w:pStyle w:val="Peruskpl"/>
        <w:rPr>
          <w:lang w:val="en-150"/>
        </w:rPr>
      </w:pPr>
      <w:r w:rsidRPr="008D63C2">
        <w:rPr>
          <w:lang w:val="en-150"/>
        </w:rPr>
        <w:tab/>
        <w:t>Payments based on the value added tax base paid to the EU since 1995 have been entered as value added tax.</w:t>
      </w:r>
    </w:p>
    <w:p w14:paraId="1F35CB4C" w14:textId="77777777" w:rsidR="008E65FC" w:rsidRPr="008D63C2" w:rsidRDefault="008E65FC" w:rsidP="008E65FC">
      <w:pPr>
        <w:pStyle w:val="Peruskpl"/>
        <w:rPr>
          <w:lang w:val="en-150"/>
        </w:rPr>
      </w:pPr>
      <w:r w:rsidRPr="008D63C2">
        <w:rPr>
          <w:lang w:val="en-150"/>
        </w:rPr>
        <w:t>In addition to the actual duties, import duties also include import payments on agricultural products. Data on these derive from the National Board of Customs. Import duties have been settled to the EU since 1995.</w:t>
      </w:r>
    </w:p>
    <w:p w14:paraId="6DC4D9FB" w14:textId="70319389" w:rsidR="008E65FC" w:rsidRPr="008D63C2" w:rsidRDefault="008E65FC" w:rsidP="008E65FC">
      <w:pPr>
        <w:pStyle w:val="Peruskpl"/>
        <w:rPr>
          <w:lang w:val="en-150"/>
        </w:rPr>
      </w:pPr>
      <w:r w:rsidRPr="008D63C2">
        <w:rPr>
          <w:lang w:val="en-150"/>
        </w:rPr>
        <w:t xml:space="preserve">The data of the Finnish National Accounts have included taxes, subsidies and current and capital transfers between Finland and the EU since </w:t>
      </w:r>
      <w:r w:rsidR="0084335E" w:rsidRPr="008D63C2">
        <w:rPr>
          <w:lang w:val="en-150"/>
        </w:rPr>
        <w:t>1995, that</w:t>
      </w:r>
      <w:r w:rsidRPr="008D63C2">
        <w:rPr>
          <w:lang w:val="en-150"/>
        </w:rPr>
        <w:t xml:space="preserve"> is since the beginning of our EU membership.</w:t>
      </w:r>
    </w:p>
    <w:p w14:paraId="33EB54F1" w14:textId="12B99E4D" w:rsidR="008E65FC" w:rsidRPr="008D63C2" w:rsidRDefault="008E65FC" w:rsidP="008E65FC">
      <w:pPr>
        <w:pStyle w:val="Otsikko3"/>
        <w:rPr>
          <w:lang w:val="en-150"/>
        </w:rPr>
      </w:pPr>
      <w:bookmarkStart w:id="117" w:name="_Toc438118832"/>
      <w:bookmarkStart w:id="118" w:name="_Toc447202296"/>
      <w:bookmarkStart w:id="119" w:name="_Toc90381381"/>
      <w:r w:rsidRPr="008D63C2">
        <w:rPr>
          <w:lang w:val="en-150"/>
        </w:rPr>
        <w:t>Subsidies</w:t>
      </w:r>
      <w:bookmarkEnd w:id="117"/>
      <w:bookmarkEnd w:id="118"/>
      <w:bookmarkEnd w:id="119"/>
    </w:p>
    <w:p w14:paraId="6626649C" w14:textId="77777777" w:rsidR="008E65FC" w:rsidRPr="008D63C2" w:rsidRDefault="008E65FC" w:rsidP="008E65FC">
      <w:pPr>
        <w:pStyle w:val="Peruskpl"/>
        <w:rPr>
          <w:lang w:val="en-150"/>
        </w:rPr>
      </w:pPr>
      <w:r w:rsidRPr="008D63C2">
        <w:rPr>
          <w:lang w:val="en-150"/>
        </w:rPr>
        <w:t>Subsidies only appear as an item paid from abroad to Finland. They are subsidies on products (D31) and other subsidies on production (D39) paid by the EU to Finland since 1995. Subsidies have, for example, been paid to farmers.</w:t>
      </w:r>
    </w:p>
    <w:p w14:paraId="69EEA450" w14:textId="77777777" w:rsidR="008E65FC" w:rsidRPr="008D63C2" w:rsidRDefault="008E65FC" w:rsidP="008E65FC">
      <w:pPr>
        <w:pStyle w:val="Peruskpl"/>
        <w:rPr>
          <w:lang w:val="en-150"/>
        </w:rPr>
      </w:pPr>
      <w:r w:rsidRPr="008D63C2">
        <w:rPr>
          <w:lang w:val="en-150"/>
        </w:rPr>
        <w:lastRenderedPageBreak/>
        <w:t xml:space="preserve">The data source for subsidies paid by the EU are central government's bookkeeping and financial statement material and special analysis. The subsidies paid by the EU in practice circulate through Finland's central government budget but in the National Accounts, the subsidies related to agricultural policy are processed as paid by the EU. The total amount of subsidies paid by the EU and Finland's central government are derived from central government's financial statement material from which the share of the EU is separated. </w:t>
      </w:r>
    </w:p>
    <w:p w14:paraId="032283A2" w14:textId="77777777" w:rsidR="008E65FC" w:rsidRPr="008D63C2" w:rsidRDefault="008E65FC" w:rsidP="008E65FC">
      <w:pPr>
        <w:pStyle w:val="Peruskpl"/>
        <w:rPr>
          <w:lang w:val="en-150"/>
        </w:rPr>
      </w:pPr>
      <w:r w:rsidRPr="008D63C2">
        <w:rPr>
          <w:lang w:val="en-150"/>
        </w:rPr>
        <w:t>All expenses that are subsidies by nature (this is determined with the help of business bookkeeping accounts, budget accounts, etc. above-mentioned information) and that are financed with income received from the EU and where the Finnish central government does not decide on the use of the finances, are shown as subsidies paid by the EU. Thus, these subsidies that, in practice, are subsidies related to the EU's joint agricultural policy are recorded directly from the EU to the final recipient sectors. From the perspective of the central government, both income and expenditure are deducted from the sector accounts of central government.</w:t>
      </w:r>
    </w:p>
    <w:p w14:paraId="5E2086E9" w14:textId="77777777" w:rsidR="008E65FC" w:rsidRPr="008D63C2" w:rsidRDefault="008E65FC" w:rsidP="008E65FC">
      <w:pPr>
        <w:pStyle w:val="Otsikko3"/>
        <w:rPr>
          <w:lang w:val="en-150"/>
        </w:rPr>
      </w:pPr>
      <w:bookmarkStart w:id="120" w:name="_Toc90381382"/>
      <w:r w:rsidRPr="008D63C2">
        <w:rPr>
          <w:rFonts w:eastAsia="Arial"/>
          <w:lang w:val="en-150"/>
        </w:rPr>
        <w:t>Cross-border property income</w:t>
      </w:r>
      <w:bookmarkEnd w:id="120"/>
    </w:p>
    <w:p w14:paraId="20E4872B" w14:textId="7FC8BF46" w:rsidR="008E65FC" w:rsidRPr="008D63C2" w:rsidRDefault="008E65FC" w:rsidP="00D83F85">
      <w:pPr>
        <w:pStyle w:val="Otsikko40"/>
        <w:rPr>
          <w:lang w:val="en-150"/>
        </w:rPr>
      </w:pPr>
      <w:bookmarkStart w:id="121" w:name="_Toc438118833"/>
      <w:bookmarkStart w:id="122" w:name="_Toc447202297"/>
      <w:r w:rsidRPr="008D63C2">
        <w:rPr>
          <w:lang w:val="en-150"/>
        </w:rPr>
        <w:t>Interests</w:t>
      </w:r>
      <w:bookmarkEnd w:id="121"/>
      <w:bookmarkEnd w:id="122"/>
    </w:p>
    <w:p w14:paraId="7A224406" w14:textId="77777777" w:rsidR="008E65FC" w:rsidRPr="008D63C2" w:rsidRDefault="008E65FC" w:rsidP="008E65FC">
      <w:pPr>
        <w:pStyle w:val="Peruskpl"/>
        <w:rPr>
          <w:lang w:val="en-150"/>
        </w:rPr>
      </w:pPr>
      <w:r w:rsidRPr="008D63C2">
        <w:rPr>
          <w:lang w:val="en-150"/>
        </w:rPr>
        <w:t xml:space="preserve">Interests are collected directly in the respective surveys and recorded on an accrual basis, that is, interests are recorded as accruing continuously over time to the creditor on the amount of principal outstanding. The interest accruing in each accounting period is recorded whether or not it is paid or added to the principal outstanding. The amounts of accrued and paid interest are reported separately in the respective surveys. Interests are recorded before the deduction of taxes levied on it and collected </w:t>
      </w:r>
      <w:r w:rsidRPr="008D63C2">
        <w:rPr>
          <w:szCs w:val="24"/>
          <w:lang w:val="en-150"/>
        </w:rPr>
        <w:t>interests do not include grants for interest relief</w:t>
      </w:r>
      <w:r w:rsidRPr="008D63C2">
        <w:rPr>
          <w:lang w:val="en-150"/>
        </w:rPr>
        <w:t>. On debt securities the creditor approach is used in recording the interests and for index-linked debt securities, the total nominal value reported is multiplied by the current index multiplier.</w:t>
      </w:r>
    </w:p>
    <w:p w14:paraId="2C520A07" w14:textId="1D80EDC7" w:rsidR="008E65FC" w:rsidRPr="008D63C2" w:rsidRDefault="008E65FC" w:rsidP="00D83F85">
      <w:pPr>
        <w:pStyle w:val="Otsikko40"/>
        <w:rPr>
          <w:lang w:val="en-150"/>
        </w:rPr>
      </w:pPr>
      <w:r w:rsidRPr="008D63C2">
        <w:rPr>
          <w:lang w:val="en-150"/>
        </w:rPr>
        <w:t>All interests from Intra-Eurosystem technical assets are reported against the ECB, I.e. there are no reported technical assets between Finland and other Eurozone countries. The interest rates are accumulated from the MFI data collection.</w:t>
      </w:r>
      <w:bookmarkStart w:id="123" w:name="_Toc438118834"/>
      <w:bookmarkStart w:id="124" w:name="_Toc447202298"/>
      <w:r w:rsidRPr="008D63C2">
        <w:rPr>
          <w:lang w:val="en-150"/>
        </w:rPr>
        <w:t>Distributed income of corporations</w:t>
      </w:r>
      <w:bookmarkEnd w:id="123"/>
      <w:bookmarkEnd w:id="124"/>
      <w:r w:rsidRPr="008D63C2">
        <w:rPr>
          <w:lang w:val="en-150"/>
        </w:rPr>
        <w:t>; dividends</w:t>
      </w:r>
    </w:p>
    <w:p w14:paraId="62576A69" w14:textId="77777777" w:rsidR="008E65FC" w:rsidRPr="008D63C2" w:rsidRDefault="008E65FC" w:rsidP="008E65FC">
      <w:pPr>
        <w:pStyle w:val="Peruskpl"/>
        <w:rPr>
          <w:lang w:val="en-150"/>
        </w:rPr>
      </w:pPr>
      <w:r w:rsidRPr="008D63C2">
        <w:rPr>
          <w:lang w:val="en-150"/>
        </w:rPr>
        <w:t xml:space="preserve">Dividends are collected in the securities and investment fund surveys as well as the dedicated BoP surveys. Dividend data are recorded at the time period they are paid and in which the data provider has recorded them as income or has deducted them from the equity capital included in its balance sheet. </w:t>
      </w:r>
    </w:p>
    <w:p w14:paraId="4E9A1D01" w14:textId="77777777" w:rsidR="008E65FC" w:rsidRPr="008D63C2" w:rsidRDefault="008E65FC" w:rsidP="00D83F85">
      <w:pPr>
        <w:pStyle w:val="Otsikko40"/>
        <w:rPr>
          <w:rFonts w:eastAsia="Arial"/>
          <w:lang w:val="en-150"/>
        </w:rPr>
      </w:pPr>
      <w:bookmarkStart w:id="125" w:name="_Toc438118836"/>
      <w:bookmarkStart w:id="126" w:name="_Toc447202300"/>
      <w:r w:rsidRPr="008D63C2">
        <w:rPr>
          <w:rFonts w:eastAsia="Arial"/>
          <w:lang w:val="en-150"/>
        </w:rPr>
        <w:t>Reinvested earnings (RIE) of foreign direct investment (FDI)</w:t>
      </w:r>
    </w:p>
    <w:bookmarkEnd w:id="125"/>
    <w:bookmarkEnd w:id="126"/>
    <w:p w14:paraId="0957878F" w14:textId="77777777" w:rsidR="008E65FC" w:rsidRPr="008D63C2" w:rsidRDefault="008E65FC" w:rsidP="008E65FC">
      <w:pPr>
        <w:pStyle w:val="Peruskpl"/>
        <w:rPr>
          <w:lang w:val="en-150"/>
        </w:rPr>
      </w:pPr>
      <w:r w:rsidRPr="008D63C2">
        <w:rPr>
          <w:lang w:val="en-150"/>
        </w:rPr>
        <w:t xml:space="preserve">The calculation of re-invested earnings is based on individual enterprise and enterprise group data gathered from the annual and quarterly BoP surveys and uses the current operating performance concept (COPC). </w:t>
      </w:r>
      <w:r w:rsidRPr="008D63C2">
        <w:rPr>
          <w:lang w:val="en-150"/>
        </w:rPr>
        <w:lastRenderedPageBreak/>
        <w:t xml:space="preserve">Income statement data and FDI income and dividends are gathered from the annual BoP survey supplemented with dividend data from the quarterly survey. Re-invested earnings are calculated as a residual of COPC and dividends on a given period. Re-invested earnings are calculated also from indirectly owned FDI-enterprises. </w:t>
      </w:r>
    </w:p>
    <w:p w14:paraId="7DF82467" w14:textId="12214174" w:rsidR="008E65FC" w:rsidRPr="008D63C2" w:rsidRDefault="008E65FC" w:rsidP="00D83F85">
      <w:pPr>
        <w:pStyle w:val="Otsikko40"/>
        <w:rPr>
          <w:rFonts w:eastAsia="Arial"/>
          <w:lang w:val="en-150"/>
        </w:rPr>
      </w:pPr>
      <w:bookmarkStart w:id="127" w:name="_Toc447202301"/>
      <w:bookmarkStart w:id="128" w:name="_Toc438118837"/>
      <w:r w:rsidRPr="008D63C2">
        <w:rPr>
          <w:rFonts w:eastAsia="Arial"/>
          <w:lang w:val="en-150"/>
        </w:rPr>
        <w:t>Other investment income</w:t>
      </w:r>
    </w:p>
    <w:bookmarkEnd w:id="127"/>
    <w:bookmarkEnd w:id="128"/>
    <w:p w14:paraId="2560A53B" w14:textId="77777777" w:rsidR="008E65FC" w:rsidRPr="008D63C2" w:rsidRDefault="008E65FC" w:rsidP="000620CB">
      <w:pPr>
        <w:pStyle w:val="Peruskpl"/>
        <w:rPr>
          <w:lang w:val="en-150" w:eastAsia="en-GB" w:bidi="en-GB"/>
        </w:rPr>
      </w:pPr>
      <w:r w:rsidRPr="008D63C2">
        <w:rPr>
          <w:lang w:val="en-150"/>
        </w:rPr>
        <w:tab/>
        <w:t xml:space="preserve">Investment income attributable to policyholders is an imputed item that helps transfer the income from investing the technical reserves from the insurance corporations to the policyholders. </w:t>
      </w:r>
      <w:r w:rsidRPr="008D63C2">
        <w:rPr>
          <w:lang w:val="en-150" w:eastAsia="en-GB" w:bidi="en-GB"/>
        </w:rPr>
        <w:t>Investment income attributed to insurance policyholders is divided into counterpart sectors, such as the rest of the world sector, based on the sector distribution of technical reserves in financial accounts.</w:t>
      </w:r>
    </w:p>
    <w:p w14:paraId="07AF9BE8" w14:textId="77777777" w:rsidR="008E65FC" w:rsidRPr="008D63C2" w:rsidRDefault="008E65FC" w:rsidP="008E65FC">
      <w:pPr>
        <w:pStyle w:val="Peruskpl"/>
        <w:rPr>
          <w:lang w:val="en-150"/>
        </w:rPr>
      </w:pPr>
      <w:r w:rsidRPr="008D63C2">
        <w:rPr>
          <w:lang w:val="en-150"/>
        </w:rPr>
        <w:t>Investment income attributable to collective investment fund shareholders is calculated using the accrued income factor from the CSDB.</w:t>
      </w:r>
    </w:p>
    <w:p w14:paraId="76FCD417" w14:textId="77777777" w:rsidR="008E65FC" w:rsidRPr="008D63C2" w:rsidRDefault="008E65FC" w:rsidP="008E65FC">
      <w:pPr>
        <w:pStyle w:val="Peruskpl"/>
        <w:rPr>
          <w:lang w:val="en-150"/>
        </w:rPr>
      </w:pPr>
      <w:r w:rsidRPr="008D63C2">
        <w:rPr>
          <w:lang w:val="en-150"/>
        </w:rPr>
        <w:t>Investment income payable on pension entitlements and rent on land and sub-soil assets are not separately compiled into statistics in Finland.</w:t>
      </w:r>
    </w:p>
    <w:p w14:paraId="4C0F0256" w14:textId="7210D694" w:rsidR="00F66E6B" w:rsidRPr="008D63C2" w:rsidRDefault="00F66E6B" w:rsidP="00F54FDF">
      <w:pPr>
        <w:pStyle w:val="Peruskpl"/>
        <w:rPr>
          <w:lang w:val="en-150"/>
        </w:rPr>
      </w:pPr>
    </w:p>
    <w:p w14:paraId="554DCCBE" w14:textId="75DB7603" w:rsidR="004645D1" w:rsidRPr="008D63C2" w:rsidRDefault="004645D1" w:rsidP="004645D1">
      <w:pPr>
        <w:pStyle w:val="Otsikko2"/>
        <w:rPr>
          <w:lang w:val="en-150"/>
        </w:rPr>
      </w:pPr>
      <w:bookmarkStart w:id="129" w:name="_Toc438118839"/>
      <w:bookmarkStart w:id="130" w:name="_Toc447202303"/>
      <w:bookmarkStart w:id="131" w:name="_Toc90381383"/>
      <w:r w:rsidRPr="008D63C2">
        <w:rPr>
          <w:lang w:val="en-150"/>
        </w:rPr>
        <w:t>Main classifications</w:t>
      </w:r>
      <w:bookmarkEnd w:id="129"/>
      <w:r w:rsidRPr="008D63C2">
        <w:rPr>
          <w:lang w:val="en-150"/>
        </w:rPr>
        <w:t xml:space="preserve"> used</w:t>
      </w:r>
      <w:bookmarkEnd w:id="130"/>
      <w:bookmarkEnd w:id="131"/>
    </w:p>
    <w:p w14:paraId="24B46BCB" w14:textId="147A32F4" w:rsidR="004645D1" w:rsidRPr="008D63C2" w:rsidRDefault="004645D1" w:rsidP="004645D1">
      <w:pPr>
        <w:pStyle w:val="Otsikko3"/>
        <w:rPr>
          <w:lang w:val="en-150"/>
        </w:rPr>
      </w:pPr>
      <w:bookmarkStart w:id="132" w:name="_Toc438118840"/>
      <w:bookmarkStart w:id="133" w:name="_Toc447202304"/>
      <w:bookmarkStart w:id="134" w:name="_Toc90381384"/>
      <w:r w:rsidRPr="008D63C2">
        <w:rPr>
          <w:lang w:val="en-150"/>
        </w:rPr>
        <w:t>Classifications used in the output approach</w:t>
      </w:r>
      <w:bookmarkEnd w:id="132"/>
      <w:bookmarkEnd w:id="133"/>
      <w:bookmarkEnd w:id="134"/>
    </w:p>
    <w:p w14:paraId="38980B43" w14:textId="762EB911" w:rsidR="004645D1" w:rsidRPr="008D63C2" w:rsidRDefault="004645D1" w:rsidP="004645D1">
      <w:pPr>
        <w:pStyle w:val="Peruskpl"/>
        <w:tabs>
          <w:tab w:val="left" w:pos="1276"/>
        </w:tabs>
        <w:rPr>
          <w:lang w:val="en-150"/>
        </w:rPr>
      </w:pPr>
      <w:r w:rsidRPr="008D63C2">
        <w:rPr>
          <w:lang w:val="en-150"/>
        </w:rPr>
        <w:t xml:space="preserve">The Classification of Sectors is the basic classification of the output approach. It is also used in the income approach. The fifth digit of the </w:t>
      </w:r>
      <w:r w:rsidR="000B6686" w:rsidRPr="008D63C2">
        <w:rPr>
          <w:lang w:val="en-150"/>
        </w:rPr>
        <w:t>ESA 2010</w:t>
      </w:r>
      <w:r w:rsidRPr="008D63C2">
        <w:rPr>
          <w:lang w:val="en-150"/>
        </w:rPr>
        <w:t xml:space="preserve"> sector classification is not in use. However, the fifth digit of FNA2010 is used in the national sub-category</w:t>
      </w:r>
    </w:p>
    <w:p w14:paraId="3BF4CBE0" w14:textId="77777777" w:rsidR="004645D1" w:rsidRPr="008D63C2" w:rsidRDefault="004645D1" w:rsidP="004645D1">
      <w:pPr>
        <w:pStyle w:val="Peruskpl"/>
        <w:rPr>
          <w:lang w:val="en-150"/>
        </w:rPr>
      </w:pPr>
      <w:r w:rsidRPr="008D63C2">
        <w:rPr>
          <w:lang w:val="en-150"/>
        </w:rPr>
        <w:t>In the output approach, another important production classification is the Standard Industrial Classification TOL 2008 that follows the NACE rev.2 classification.</w:t>
      </w:r>
    </w:p>
    <w:p w14:paraId="393E359B" w14:textId="77777777" w:rsidR="004645D1" w:rsidRPr="008D63C2" w:rsidRDefault="004645D1" w:rsidP="004645D1">
      <w:pPr>
        <w:pStyle w:val="Peruskpl"/>
        <w:rPr>
          <w:lang w:val="en-150"/>
        </w:rPr>
      </w:pPr>
      <w:r w:rsidRPr="008D63C2">
        <w:rPr>
          <w:lang w:val="en-150"/>
        </w:rPr>
        <w:t xml:space="preserve">Alongside to the Standard Industrial Classification, the establishment-based classification of producer types is also used. There are three main producer types: market producers, non-market producers, of which non-market producers are divided further into producers for own final use and other non-market producers. </w:t>
      </w:r>
    </w:p>
    <w:p w14:paraId="229B3DFF" w14:textId="77777777" w:rsidR="004645D1" w:rsidRPr="008D63C2" w:rsidRDefault="004645D1" w:rsidP="004645D1">
      <w:pPr>
        <w:pStyle w:val="Peruskpl"/>
        <w:rPr>
          <w:lang w:val="en-150"/>
        </w:rPr>
      </w:pPr>
      <w:r w:rsidRPr="008D63C2">
        <w:rPr>
          <w:lang w:val="en-150"/>
        </w:rPr>
        <w:t xml:space="preserve">In the compilation of supply and use -tables, the product transaction specific data, concerning the supply and use of the National Accounts, are divided into products. National Accounts' classification of products (NACP) is based on the CPA2008 classification.  </w:t>
      </w:r>
    </w:p>
    <w:p w14:paraId="38A62C70" w14:textId="759116A6" w:rsidR="004645D1" w:rsidRPr="008D63C2" w:rsidRDefault="004645D1" w:rsidP="004645D1">
      <w:pPr>
        <w:pStyle w:val="Otsikko3"/>
        <w:rPr>
          <w:lang w:val="en-150"/>
        </w:rPr>
      </w:pPr>
      <w:bookmarkStart w:id="135" w:name="_Toc438118841"/>
      <w:bookmarkStart w:id="136" w:name="_Toc447202305"/>
      <w:bookmarkStart w:id="137" w:name="_Toc451761763"/>
      <w:bookmarkStart w:id="138" w:name="_Toc86159666"/>
      <w:bookmarkStart w:id="139" w:name="_Toc90381385"/>
      <w:r w:rsidRPr="008D63C2">
        <w:rPr>
          <w:lang w:val="en-150"/>
        </w:rPr>
        <w:t>Classifications used in the income approach</w:t>
      </w:r>
      <w:bookmarkEnd w:id="135"/>
      <w:bookmarkEnd w:id="136"/>
      <w:bookmarkEnd w:id="139"/>
    </w:p>
    <w:p w14:paraId="5A03A57E" w14:textId="77777777" w:rsidR="004645D1" w:rsidRPr="008D63C2" w:rsidRDefault="004645D1" w:rsidP="004645D1">
      <w:pPr>
        <w:pStyle w:val="Peruskpl"/>
        <w:rPr>
          <w:lang w:val="en-150"/>
        </w:rPr>
      </w:pPr>
      <w:r w:rsidRPr="008D63C2">
        <w:rPr>
          <w:lang w:val="en-150"/>
        </w:rPr>
        <w:t xml:space="preserve">The main classification of the income approach is the Classification of Sectors (see previous section). </w:t>
      </w:r>
    </w:p>
    <w:p w14:paraId="58F0C6B0" w14:textId="05B48B00" w:rsidR="004645D1" w:rsidRPr="008D63C2" w:rsidRDefault="004645D1" w:rsidP="004645D1">
      <w:pPr>
        <w:pStyle w:val="Otsikko3"/>
        <w:rPr>
          <w:lang w:val="en-150"/>
        </w:rPr>
      </w:pPr>
      <w:bookmarkStart w:id="140" w:name="_Toc438118842"/>
      <w:bookmarkStart w:id="141" w:name="_Toc447202306"/>
      <w:bookmarkStart w:id="142" w:name="_Toc90381386"/>
      <w:bookmarkEnd w:id="137"/>
      <w:bookmarkEnd w:id="138"/>
      <w:r w:rsidRPr="008D63C2">
        <w:rPr>
          <w:lang w:val="en-150"/>
        </w:rPr>
        <w:t>Classifications used in the expenditure approach</w:t>
      </w:r>
      <w:bookmarkEnd w:id="140"/>
      <w:bookmarkEnd w:id="141"/>
      <w:bookmarkEnd w:id="142"/>
    </w:p>
    <w:p w14:paraId="280327B4" w14:textId="77777777" w:rsidR="004645D1" w:rsidRPr="008D63C2" w:rsidRDefault="004645D1" w:rsidP="004645D1">
      <w:pPr>
        <w:pStyle w:val="Peruskpl"/>
        <w:rPr>
          <w:lang w:val="en-150"/>
        </w:rPr>
      </w:pPr>
      <w:r w:rsidRPr="008D63C2">
        <w:rPr>
          <w:lang w:val="en-150"/>
        </w:rPr>
        <w:t xml:space="preserve">The classification of individual consumption used in Finland follows the ECOICOP classification well. Most of the 5-digit classes are used, but </w:t>
      </w:r>
      <w:r w:rsidRPr="008D63C2">
        <w:rPr>
          <w:lang w:val="en-150"/>
        </w:rPr>
        <w:lastRenderedPageBreak/>
        <w:t>some classes have been combined, which is shown with the letter X in the code. A letter indicating the durability class (D, ND, SD, S) has been added to the end of the code separated by a dot. In education, only one group is used compared to the (E)COICOP's division by level of education. For rents, one group has been used for both actual and imputed rents.</w:t>
      </w:r>
    </w:p>
    <w:p w14:paraId="1C16EF19" w14:textId="77777777" w:rsidR="004645D1" w:rsidRPr="008D63C2" w:rsidRDefault="004645D1" w:rsidP="004645D1">
      <w:pPr>
        <w:pStyle w:val="Peruskpl"/>
        <w:rPr>
          <w:lang w:val="en-150"/>
        </w:rPr>
      </w:pPr>
      <w:r w:rsidRPr="008D63C2">
        <w:rPr>
          <w:lang w:val="en-150"/>
        </w:rPr>
        <w:t>The standard classification in accordance with the ESA 2010 recommendation for the National Accounts is used for gross fixed capital formation with a few exceptions. Information and communication equipment (AN.1132) have a national sub-division. In change in inventories the assets Materials and supplies (AN.121) and Other work in progress (AN.1222) have a more detailed national sub-division.</w:t>
      </w:r>
    </w:p>
    <w:p w14:paraId="36DF493B" w14:textId="6F6E286A" w:rsidR="004645D1" w:rsidRPr="008D63C2" w:rsidRDefault="004645D1" w:rsidP="004645D1">
      <w:pPr>
        <w:pStyle w:val="Peruskpl"/>
        <w:rPr>
          <w:lang w:val="en-150"/>
        </w:rPr>
      </w:pPr>
      <w:r w:rsidRPr="008D63C2">
        <w:rPr>
          <w:lang w:val="en-150"/>
        </w:rPr>
        <w:t>In the statistics on foreign trade, the basic classification used for products both in internal and external trade is commodities in accordance with the combined nomenclature (CN classification). The current account classification follows the IMF's balance of payments classification applied for Finland.</w:t>
      </w:r>
    </w:p>
    <w:p w14:paraId="3B5E6B76" w14:textId="65BE419E" w:rsidR="00400DF6" w:rsidRPr="008D63C2" w:rsidRDefault="00400DF6" w:rsidP="00A44C29">
      <w:pPr>
        <w:pStyle w:val="Otsikko2"/>
        <w:rPr>
          <w:lang w:val="en-150"/>
        </w:rPr>
      </w:pPr>
      <w:bookmarkStart w:id="143" w:name="_Toc90381387"/>
      <w:r w:rsidRPr="008D63C2">
        <w:rPr>
          <w:rStyle w:val="normaltextrun"/>
          <w:rFonts w:ascii="Arial" w:hAnsi="Arial" w:cs="Arial"/>
          <w:lang w:val="en-150"/>
        </w:rPr>
        <w:t>Main data sources used</w:t>
      </w:r>
      <w:bookmarkEnd w:id="143"/>
      <w:r w:rsidRPr="008D63C2">
        <w:rPr>
          <w:rStyle w:val="eop"/>
          <w:rFonts w:ascii="Arial" w:hAnsi="Arial" w:cs="Arial"/>
          <w:lang w:val="en-150"/>
        </w:rPr>
        <w:t> </w:t>
      </w:r>
    </w:p>
    <w:p w14:paraId="7DD47F92" w14:textId="70D010DA" w:rsidR="00A44C29" w:rsidRPr="008D63C2" w:rsidRDefault="00A44C29" w:rsidP="00A44C29">
      <w:pPr>
        <w:pStyle w:val="Peruskpl"/>
        <w:rPr>
          <w:lang w:val="en-150" w:eastAsia="en-GB" w:bidi="en-GB"/>
        </w:rPr>
      </w:pPr>
      <w:r w:rsidRPr="008D63C2">
        <w:rPr>
          <w:rStyle w:val="jlqj4b"/>
          <w:lang w:val="en-150"/>
        </w:rPr>
        <w:t xml:space="preserve">The chapter does not describe all the data sources used in </w:t>
      </w:r>
      <w:r w:rsidR="00330C07" w:rsidRPr="008D63C2">
        <w:rPr>
          <w:rStyle w:val="jlqj4b"/>
          <w:lang w:val="en-150"/>
        </w:rPr>
        <w:t>the N</w:t>
      </w:r>
      <w:r w:rsidRPr="008D63C2">
        <w:rPr>
          <w:rStyle w:val="jlqj4b"/>
          <w:lang w:val="en-150"/>
        </w:rPr>
        <w:t xml:space="preserve">ational </w:t>
      </w:r>
      <w:r w:rsidR="00330C07" w:rsidRPr="008D63C2">
        <w:rPr>
          <w:rStyle w:val="jlqj4b"/>
          <w:lang w:val="en-150"/>
        </w:rPr>
        <w:t>A</w:t>
      </w:r>
      <w:r w:rsidRPr="008D63C2">
        <w:rPr>
          <w:rStyle w:val="jlqj4b"/>
          <w:lang w:val="en-150"/>
        </w:rPr>
        <w:t>ccounts, but a comprehensive selection of the most important sources.</w:t>
      </w:r>
      <w:r w:rsidRPr="008D63C2">
        <w:rPr>
          <w:rStyle w:val="viiyi"/>
          <w:lang w:val="en-150"/>
        </w:rPr>
        <w:t xml:space="preserve"> </w:t>
      </w:r>
      <w:r w:rsidRPr="008D63C2">
        <w:rPr>
          <w:rStyle w:val="jlqj4b"/>
          <w:lang w:val="en-150"/>
        </w:rPr>
        <w:t>An indicative picture of the total number of individual data sources can be found in the data flow diagram (</w:t>
      </w:r>
      <w:r w:rsidR="00A027F0" w:rsidRPr="008D63C2">
        <w:rPr>
          <w:rStyle w:val="jlqj4b"/>
          <w:lang w:val="en-150"/>
        </w:rPr>
        <w:fldChar w:fldCharType="begin"/>
      </w:r>
      <w:r w:rsidR="00A027F0" w:rsidRPr="008D63C2">
        <w:rPr>
          <w:rStyle w:val="jlqj4b"/>
          <w:lang w:val="en-150"/>
        </w:rPr>
        <w:instrText xml:space="preserve"> REF _Ref86228287 \h </w:instrText>
      </w:r>
      <w:r w:rsidR="00A027F0" w:rsidRPr="008D63C2">
        <w:rPr>
          <w:rStyle w:val="jlqj4b"/>
          <w:lang w:val="en-150"/>
        </w:rPr>
      </w:r>
      <w:r w:rsidR="00A027F0" w:rsidRPr="008D63C2">
        <w:rPr>
          <w:rStyle w:val="jlqj4b"/>
          <w:lang w:val="en-150"/>
        </w:rPr>
        <w:fldChar w:fldCharType="separate"/>
      </w:r>
      <w:r w:rsidR="00D71ECD" w:rsidRPr="008D63C2">
        <w:rPr>
          <w:lang w:val="en-150"/>
        </w:rPr>
        <w:t xml:space="preserve">Figure </w:t>
      </w:r>
      <w:r w:rsidR="00D71ECD">
        <w:rPr>
          <w:noProof/>
          <w:lang w:val="en-150"/>
        </w:rPr>
        <w:t>5</w:t>
      </w:r>
      <w:r w:rsidR="00A027F0" w:rsidRPr="008D63C2">
        <w:rPr>
          <w:rStyle w:val="jlqj4b"/>
          <w:lang w:val="en-150"/>
        </w:rPr>
        <w:fldChar w:fldCharType="end"/>
      </w:r>
      <w:r w:rsidRPr="008D63C2">
        <w:rPr>
          <w:rStyle w:val="jlqj4b"/>
          <w:lang w:val="en-150"/>
        </w:rPr>
        <w:t>).</w:t>
      </w:r>
    </w:p>
    <w:p w14:paraId="5409A339" w14:textId="77777777" w:rsidR="009D1892" w:rsidRPr="008D63C2" w:rsidRDefault="009D1892" w:rsidP="009D1892">
      <w:pPr>
        <w:pStyle w:val="Kappale"/>
        <w:rPr>
          <w:lang w:val="en-150" w:eastAsia="en-GB" w:bidi="en-GB"/>
        </w:rPr>
      </w:pPr>
    </w:p>
    <w:p w14:paraId="10C7A271" w14:textId="42F2295E" w:rsidR="009D1892" w:rsidRPr="008D63C2" w:rsidRDefault="009D1892" w:rsidP="009D1892">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6</w:t>
      </w:r>
      <w:r w:rsidR="00433844" w:rsidRPr="008D63C2">
        <w:rPr>
          <w:lang w:val="en-150"/>
        </w:rPr>
        <w:fldChar w:fldCharType="end"/>
      </w:r>
      <w:r w:rsidRPr="008D63C2">
        <w:rPr>
          <w:lang w:val="en-150"/>
        </w:rPr>
        <w:t>:The main data sources used for the production approach</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449"/>
      </w:tblGrid>
      <w:tr w:rsidR="009D1892" w:rsidRPr="008D63C2" w14:paraId="0F6977FE" w14:textId="77777777" w:rsidTr="00424B3B">
        <w:tc>
          <w:tcPr>
            <w:tcW w:w="2410" w:type="dxa"/>
            <w:shd w:val="clear" w:color="auto" w:fill="BCE7FF" w:themeFill="accent1" w:themeFillTint="33"/>
          </w:tcPr>
          <w:p w14:paraId="55AF8FA2" w14:textId="77777777" w:rsidR="009D1892" w:rsidRPr="008D63C2" w:rsidRDefault="009D1892" w:rsidP="00A44C29">
            <w:pPr>
              <w:rPr>
                <w:lang w:val="en-150"/>
              </w:rPr>
            </w:pPr>
            <w:r w:rsidRPr="008D63C2">
              <w:rPr>
                <w:lang w:val="en-150"/>
              </w:rPr>
              <w:t>Organisation</w:t>
            </w:r>
          </w:p>
        </w:tc>
        <w:tc>
          <w:tcPr>
            <w:tcW w:w="7449" w:type="dxa"/>
            <w:shd w:val="clear" w:color="auto" w:fill="BCE7FF" w:themeFill="accent1" w:themeFillTint="33"/>
          </w:tcPr>
          <w:p w14:paraId="4B2617BD" w14:textId="77777777" w:rsidR="009D1892" w:rsidRPr="008D63C2" w:rsidRDefault="009D1892" w:rsidP="00A44C29">
            <w:pPr>
              <w:rPr>
                <w:lang w:val="en-150"/>
              </w:rPr>
            </w:pPr>
            <w:r w:rsidRPr="008D63C2">
              <w:rPr>
                <w:lang w:val="en-150"/>
              </w:rPr>
              <w:t>Data source</w:t>
            </w:r>
          </w:p>
        </w:tc>
      </w:tr>
      <w:tr w:rsidR="009D1892" w:rsidRPr="008D63C2" w14:paraId="18E40721" w14:textId="77777777" w:rsidTr="00424B3B">
        <w:tc>
          <w:tcPr>
            <w:tcW w:w="2410" w:type="dxa"/>
          </w:tcPr>
          <w:p w14:paraId="5C2D05F1" w14:textId="77777777" w:rsidR="009D1892" w:rsidRPr="008D63C2" w:rsidRDefault="009D1892" w:rsidP="00A44C29">
            <w:pPr>
              <w:rPr>
                <w:lang w:val="en-150"/>
              </w:rPr>
            </w:pPr>
            <w:r w:rsidRPr="008D63C2">
              <w:rPr>
                <w:lang w:val="en-150"/>
              </w:rPr>
              <w:t>Statistics Finland</w:t>
            </w:r>
          </w:p>
        </w:tc>
        <w:tc>
          <w:tcPr>
            <w:tcW w:w="7449" w:type="dxa"/>
          </w:tcPr>
          <w:p w14:paraId="4649D102" w14:textId="77777777" w:rsidR="009D1892" w:rsidRPr="008D63C2" w:rsidRDefault="009D1892" w:rsidP="00A44C29">
            <w:pPr>
              <w:rPr>
                <w:lang w:val="en-150"/>
              </w:rPr>
            </w:pPr>
            <w:r w:rsidRPr="008D63C2">
              <w:rPr>
                <w:lang w:val="en-150"/>
              </w:rPr>
              <w:t>Register of Enterprises and Establishments</w:t>
            </w:r>
          </w:p>
        </w:tc>
      </w:tr>
      <w:tr w:rsidR="009D1892" w:rsidRPr="008D63C2" w14:paraId="4AF1E3D9" w14:textId="77777777" w:rsidTr="00424B3B">
        <w:tc>
          <w:tcPr>
            <w:tcW w:w="2410" w:type="dxa"/>
          </w:tcPr>
          <w:p w14:paraId="7EF248D0" w14:textId="77777777" w:rsidR="009D1892" w:rsidRPr="008D63C2" w:rsidRDefault="009D1892" w:rsidP="00A44C29">
            <w:pPr>
              <w:rPr>
                <w:lang w:val="en-150"/>
              </w:rPr>
            </w:pPr>
            <w:r w:rsidRPr="008D63C2">
              <w:rPr>
                <w:lang w:val="en-150"/>
              </w:rPr>
              <w:t>Statistics Finland</w:t>
            </w:r>
          </w:p>
        </w:tc>
        <w:tc>
          <w:tcPr>
            <w:tcW w:w="7449" w:type="dxa"/>
          </w:tcPr>
          <w:p w14:paraId="2FE04CDF" w14:textId="77777777" w:rsidR="009D1892" w:rsidRPr="008D63C2" w:rsidRDefault="009D1892" w:rsidP="00A44C29">
            <w:pPr>
              <w:rPr>
                <w:lang w:val="en-150"/>
              </w:rPr>
            </w:pPr>
            <w:r w:rsidRPr="008D63C2">
              <w:rPr>
                <w:lang w:val="en-150"/>
              </w:rPr>
              <w:t>Annual data collections of the Business Register</w:t>
            </w:r>
          </w:p>
        </w:tc>
      </w:tr>
      <w:tr w:rsidR="009D1892" w:rsidRPr="008D63C2" w14:paraId="542B77F8" w14:textId="77777777" w:rsidTr="00424B3B">
        <w:tc>
          <w:tcPr>
            <w:tcW w:w="2410" w:type="dxa"/>
          </w:tcPr>
          <w:p w14:paraId="3CBED7B2" w14:textId="77777777" w:rsidR="009D1892" w:rsidRPr="008D63C2" w:rsidRDefault="009D1892" w:rsidP="00A44C29">
            <w:pPr>
              <w:rPr>
                <w:lang w:val="en-150"/>
              </w:rPr>
            </w:pPr>
            <w:r w:rsidRPr="008D63C2">
              <w:rPr>
                <w:lang w:val="en-150"/>
              </w:rPr>
              <w:t>Statistics Finland</w:t>
            </w:r>
          </w:p>
        </w:tc>
        <w:tc>
          <w:tcPr>
            <w:tcW w:w="7449" w:type="dxa"/>
          </w:tcPr>
          <w:p w14:paraId="006595AB" w14:textId="77777777" w:rsidR="009D1892" w:rsidRPr="008D63C2" w:rsidRDefault="009D1892" w:rsidP="00A44C29">
            <w:pPr>
              <w:rPr>
                <w:lang w:val="en-150"/>
              </w:rPr>
            </w:pPr>
            <w:r w:rsidRPr="008D63C2">
              <w:rPr>
                <w:lang w:val="en-150"/>
              </w:rPr>
              <w:t>Business structures statistics</w:t>
            </w:r>
          </w:p>
        </w:tc>
      </w:tr>
      <w:tr w:rsidR="009D1892" w:rsidRPr="008D63C2" w14:paraId="4ACB0AE2" w14:textId="77777777" w:rsidTr="00424B3B">
        <w:tc>
          <w:tcPr>
            <w:tcW w:w="2410" w:type="dxa"/>
          </w:tcPr>
          <w:p w14:paraId="22A63D70" w14:textId="77777777" w:rsidR="009D1892" w:rsidRPr="008D63C2" w:rsidRDefault="009D1892" w:rsidP="00A44C29">
            <w:pPr>
              <w:rPr>
                <w:lang w:val="en-150"/>
              </w:rPr>
            </w:pPr>
            <w:r w:rsidRPr="008D63C2">
              <w:rPr>
                <w:lang w:val="en-150"/>
              </w:rPr>
              <w:t>Tax Administration</w:t>
            </w:r>
          </w:p>
        </w:tc>
        <w:tc>
          <w:tcPr>
            <w:tcW w:w="7449" w:type="dxa"/>
          </w:tcPr>
          <w:p w14:paraId="5E8FB978" w14:textId="77777777" w:rsidR="009D1892" w:rsidRPr="008D63C2" w:rsidRDefault="009D1892" w:rsidP="00A44C29">
            <w:pPr>
              <w:rPr>
                <w:lang w:val="en-150"/>
              </w:rPr>
            </w:pPr>
            <w:r w:rsidRPr="008D63C2">
              <w:rPr>
                <w:lang w:val="en-150"/>
              </w:rPr>
              <w:t>Business taxation data</w:t>
            </w:r>
          </w:p>
        </w:tc>
      </w:tr>
      <w:tr w:rsidR="009D1892" w:rsidRPr="008D63C2" w14:paraId="4D9208FC" w14:textId="77777777" w:rsidTr="00424B3B">
        <w:tc>
          <w:tcPr>
            <w:tcW w:w="2410" w:type="dxa"/>
          </w:tcPr>
          <w:p w14:paraId="6A6D5538" w14:textId="77777777" w:rsidR="009D1892" w:rsidRPr="008D63C2" w:rsidRDefault="009D1892" w:rsidP="00A44C29">
            <w:pPr>
              <w:rPr>
                <w:lang w:val="en-150"/>
              </w:rPr>
            </w:pPr>
            <w:r w:rsidRPr="008D63C2">
              <w:rPr>
                <w:lang w:val="en-150"/>
              </w:rPr>
              <w:t>Statistics Finland and The Finnish Pension Alliance</w:t>
            </w:r>
          </w:p>
        </w:tc>
        <w:tc>
          <w:tcPr>
            <w:tcW w:w="7449" w:type="dxa"/>
          </w:tcPr>
          <w:p w14:paraId="7F6B2C5E" w14:textId="77777777" w:rsidR="009D1892" w:rsidRPr="008D63C2" w:rsidRDefault="009D1892" w:rsidP="00A44C29">
            <w:pPr>
              <w:rPr>
                <w:lang w:val="en-150"/>
              </w:rPr>
            </w:pPr>
            <w:r w:rsidRPr="008D63C2">
              <w:rPr>
                <w:lang w:val="en-150"/>
              </w:rPr>
              <w:t>Employment Pension Scheme Quarterly Survey (EPSQ)</w:t>
            </w:r>
          </w:p>
        </w:tc>
      </w:tr>
      <w:tr w:rsidR="009D1892" w:rsidRPr="008D63C2" w14:paraId="10D591F2" w14:textId="77777777" w:rsidTr="00424B3B">
        <w:tc>
          <w:tcPr>
            <w:tcW w:w="2410" w:type="dxa"/>
          </w:tcPr>
          <w:p w14:paraId="766F88AE" w14:textId="77777777" w:rsidR="009D1892" w:rsidRPr="008D63C2" w:rsidRDefault="009D1892" w:rsidP="00A44C29">
            <w:pPr>
              <w:rPr>
                <w:lang w:val="en-150"/>
              </w:rPr>
            </w:pPr>
            <w:r w:rsidRPr="008D63C2">
              <w:rPr>
                <w:lang w:val="en-150"/>
              </w:rPr>
              <w:t>The Financial Supervisory Authority</w:t>
            </w:r>
          </w:p>
        </w:tc>
        <w:tc>
          <w:tcPr>
            <w:tcW w:w="7449" w:type="dxa"/>
          </w:tcPr>
          <w:p w14:paraId="2FDB72F3" w14:textId="77777777" w:rsidR="009D1892" w:rsidRPr="008D63C2" w:rsidRDefault="009D1892" w:rsidP="00A44C29">
            <w:pPr>
              <w:rPr>
                <w:lang w:val="en-150"/>
              </w:rPr>
            </w:pPr>
            <w:r w:rsidRPr="008D63C2">
              <w:rPr>
                <w:lang w:val="en-150"/>
              </w:rPr>
              <w:t>Financial statement data of employment pension scheme</w:t>
            </w:r>
          </w:p>
        </w:tc>
      </w:tr>
      <w:tr w:rsidR="009D1892" w:rsidRPr="008D63C2" w14:paraId="2D054606" w14:textId="77777777" w:rsidTr="00424B3B">
        <w:tc>
          <w:tcPr>
            <w:tcW w:w="2410" w:type="dxa"/>
          </w:tcPr>
          <w:p w14:paraId="6C4CB732" w14:textId="77777777" w:rsidR="009D1892" w:rsidRPr="008D63C2" w:rsidRDefault="009D1892" w:rsidP="00A44C29">
            <w:pPr>
              <w:rPr>
                <w:lang w:val="en-150"/>
              </w:rPr>
            </w:pPr>
            <w:r w:rsidRPr="008D63C2">
              <w:rPr>
                <w:lang w:val="en-150"/>
              </w:rPr>
              <w:t>Statistics Finland</w:t>
            </w:r>
          </w:p>
        </w:tc>
        <w:tc>
          <w:tcPr>
            <w:tcW w:w="7449" w:type="dxa"/>
          </w:tcPr>
          <w:p w14:paraId="561CE18A" w14:textId="77777777" w:rsidR="009D1892" w:rsidRPr="008D63C2" w:rsidRDefault="009D1892" w:rsidP="00A44C29">
            <w:pPr>
              <w:rPr>
                <w:lang w:val="en-150"/>
              </w:rPr>
            </w:pPr>
            <w:r w:rsidRPr="008D63C2">
              <w:rPr>
                <w:lang w:val="en-150"/>
              </w:rPr>
              <w:t>Statistics on industrial output</w:t>
            </w:r>
          </w:p>
        </w:tc>
      </w:tr>
      <w:tr w:rsidR="009D1892" w:rsidRPr="008D63C2" w14:paraId="08917F4E" w14:textId="77777777" w:rsidTr="00424B3B">
        <w:tc>
          <w:tcPr>
            <w:tcW w:w="2410" w:type="dxa"/>
          </w:tcPr>
          <w:p w14:paraId="3E5C1452" w14:textId="77777777" w:rsidR="009D1892" w:rsidRPr="008D63C2" w:rsidRDefault="009D1892" w:rsidP="00A44C29">
            <w:pPr>
              <w:rPr>
                <w:lang w:val="en-150"/>
              </w:rPr>
            </w:pPr>
            <w:r w:rsidRPr="008D63C2">
              <w:rPr>
                <w:lang w:val="en-150"/>
              </w:rPr>
              <w:t>Statistics Finland</w:t>
            </w:r>
          </w:p>
        </w:tc>
        <w:tc>
          <w:tcPr>
            <w:tcW w:w="7449" w:type="dxa"/>
          </w:tcPr>
          <w:p w14:paraId="6D8453D8" w14:textId="77777777" w:rsidR="009D1892" w:rsidRPr="008D63C2" w:rsidRDefault="009D1892" w:rsidP="00A44C29">
            <w:pPr>
              <w:rPr>
                <w:lang w:val="en-150"/>
              </w:rPr>
            </w:pPr>
            <w:r w:rsidRPr="008D63C2">
              <w:rPr>
                <w:lang w:val="en-150"/>
              </w:rPr>
              <w:t>Inquiry on raw materials in manufacturing</w:t>
            </w:r>
          </w:p>
        </w:tc>
      </w:tr>
      <w:tr w:rsidR="009D1892" w:rsidRPr="008D63C2" w14:paraId="326D6A82" w14:textId="77777777" w:rsidTr="00424B3B">
        <w:tc>
          <w:tcPr>
            <w:tcW w:w="2410" w:type="dxa"/>
          </w:tcPr>
          <w:p w14:paraId="50CD944C" w14:textId="77777777" w:rsidR="009D1892" w:rsidRPr="008D63C2" w:rsidRDefault="009D1892" w:rsidP="00A44C29">
            <w:pPr>
              <w:rPr>
                <w:lang w:val="en-150"/>
              </w:rPr>
            </w:pPr>
            <w:r w:rsidRPr="008D63C2">
              <w:rPr>
                <w:lang w:val="en-150"/>
              </w:rPr>
              <w:t>Statistics Finland</w:t>
            </w:r>
          </w:p>
        </w:tc>
        <w:tc>
          <w:tcPr>
            <w:tcW w:w="7449" w:type="dxa"/>
          </w:tcPr>
          <w:p w14:paraId="79BF13F4" w14:textId="77777777" w:rsidR="009D1892" w:rsidRPr="008D63C2" w:rsidRDefault="009D1892" w:rsidP="00A44C29">
            <w:pPr>
              <w:rPr>
                <w:lang w:val="en-150"/>
              </w:rPr>
            </w:pPr>
            <w:r w:rsidRPr="008D63C2">
              <w:rPr>
                <w:lang w:val="en-150"/>
              </w:rPr>
              <w:t>Statistics on financial leasing</w:t>
            </w:r>
          </w:p>
        </w:tc>
      </w:tr>
      <w:tr w:rsidR="00E55837" w:rsidRPr="008D63C2" w14:paraId="622FF89E" w14:textId="77777777" w:rsidTr="00424B3B">
        <w:tc>
          <w:tcPr>
            <w:tcW w:w="2410" w:type="dxa"/>
          </w:tcPr>
          <w:p w14:paraId="2A9BC23D" w14:textId="0F6E66CA" w:rsidR="00E55837" w:rsidRPr="008D63C2" w:rsidRDefault="00E55837" w:rsidP="00E55837">
            <w:pPr>
              <w:rPr>
                <w:lang w:val="en-150"/>
              </w:rPr>
            </w:pPr>
            <w:r w:rsidRPr="008D63C2">
              <w:rPr>
                <w:lang w:val="en-150"/>
              </w:rPr>
              <w:t>Statistics Finland</w:t>
            </w:r>
          </w:p>
        </w:tc>
        <w:tc>
          <w:tcPr>
            <w:tcW w:w="7449" w:type="dxa"/>
          </w:tcPr>
          <w:p w14:paraId="34775CCD" w14:textId="196A0BA8" w:rsidR="00E55837" w:rsidRPr="008D63C2" w:rsidRDefault="00E55837" w:rsidP="00E55837">
            <w:pPr>
              <w:rPr>
                <w:lang w:val="en-150"/>
              </w:rPr>
            </w:pPr>
            <w:r w:rsidRPr="008D63C2">
              <w:rPr>
                <w:lang w:val="en-150"/>
              </w:rPr>
              <w:t>The business services statistics</w:t>
            </w:r>
          </w:p>
        </w:tc>
      </w:tr>
      <w:tr w:rsidR="00E55837" w:rsidRPr="008D63C2" w14:paraId="753A2C76" w14:textId="77777777" w:rsidTr="00424B3B">
        <w:tc>
          <w:tcPr>
            <w:tcW w:w="2410" w:type="dxa"/>
          </w:tcPr>
          <w:p w14:paraId="056EEA81" w14:textId="144DEF52" w:rsidR="00E55837" w:rsidRPr="008D63C2" w:rsidRDefault="00E55837" w:rsidP="00E55837">
            <w:pPr>
              <w:rPr>
                <w:lang w:val="en-150"/>
              </w:rPr>
            </w:pPr>
            <w:r w:rsidRPr="008D63C2">
              <w:rPr>
                <w:lang w:val="en-150"/>
              </w:rPr>
              <w:t>Finnish Communications Regulatory Authority</w:t>
            </w:r>
          </w:p>
        </w:tc>
        <w:tc>
          <w:tcPr>
            <w:tcW w:w="7449" w:type="dxa"/>
          </w:tcPr>
          <w:p w14:paraId="0B271415" w14:textId="0CE2D49D" w:rsidR="00E55837" w:rsidRPr="008D63C2" w:rsidRDefault="00E55837" w:rsidP="00E55837">
            <w:pPr>
              <w:rPr>
                <w:lang w:val="en-150"/>
              </w:rPr>
            </w:pPr>
            <w:r w:rsidRPr="008D63C2">
              <w:rPr>
                <w:lang w:val="en-150"/>
              </w:rPr>
              <w:t>Income and investment data of telecommunications operators</w:t>
            </w:r>
          </w:p>
        </w:tc>
      </w:tr>
      <w:tr w:rsidR="009D1892" w:rsidRPr="008D63C2" w14:paraId="2113E3C1" w14:textId="77777777" w:rsidTr="00424B3B">
        <w:tc>
          <w:tcPr>
            <w:tcW w:w="2410" w:type="dxa"/>
          </w:tcPr>
          <w:p w14:paraId="65619E90" w14:textId="77777777" w:rsidR="009D1892" w:rsidRPr="008D63C2" w:rsidRDefault="009D1892" w:rsidP="00A44C29">
            <w:pPr>
              <w:rPr>
                <w:lang w:val="en-150"/>
              </w:rPr>
            </w:pPr>
            <w:r w:rsidRPr="008D63C2">
              <w:rPr>
                <w:lang w:val="en-150"/>
              </w:rPr>
              <w:t>Tax Administration</w:t>
            </w:r>
          </w:p>
        </w:tc>
        <w:tc>
          <w:tcPr>
            <w:tcW w:w="7449" w:type="dxa"/>
          </w:tcPr>
          <w:p w14:paraId="6D0CD9FE" w14:textId="77777777" w:rsidR="009D1892" w:rsidRPr="008D63C2" w:rsidRDefault="009D1892" w:rsidP="00A44C29">
            <w:pPr>
              <w:rPr>
                <w:lang w:val="en-150"/>
              </w:rPr>
            </w:pPr>
            <w:r w:rsidRPr="008D63C2">
              <w:rPr>
                <w:lang w:val="en-150"/>
              </w:rPr>
              <w:t>Tax return of associations and foundations</w:t>
            </w:r>
          </w:p>
        </w:tc>
      </w:tr>
      <w:tr w:rsidR="009D1892" w:rsidRPr="008D63C2" w14:paraId="168AD252" w14:textId="77777777" w:rsidTr="00424B3B">
        <w:tc>
          <w:tcPr>
            <w:tcW w:w="2410" w:type="dxa"/>
          </w:tcPr>
          <w:p w14:paraId="13152DF8" w14:textId="77777777" w:rsidR="009D1892" w:rsidRPr="008D63C2" w:rsidRDefault="009D1892" w:rsidP="00A44C29">
            <w:pPr>
              <w:rPr>
                <w:lang w:val="en-150"/>
              </w:rPr>
            </w:pPr>
            <w:r w:rsidRPr="008D63C2">
              <w:rPr>
                <w:lang w:val="en-150"/>
              </w:rPr>
              <w:t>State Treasury</w:t>
            </w:r>
          </w:p>
        </w:tc>
        <w:tc>
          <w:tcPr>
            <w:tcW w:w="7449" w:type="dxa"/>
          </w:tcPr>
          <w:p w14:paraId="2E91482E" w14:textId="77777777" w:rsidR="009D1892" w:rsidRPr="008D63C2" w:rsidRDefault="009D1892" w:rsidP="00A44C29">
            <w:pPr>
              <w:rPr>
                <w:lang w:val="en-150"/>
              </w:rPr>
            </w:pPr>
            <w:r w:rsidRPr="008D63C2">
              <w:rPr>
                <w:lang w:val="en-150"/>
              </w:rPr>
              <w:t>Data on financial statements of the state</w:t>
            </w:r>
          </w:p>
        </w:tc>
      </w:tr>
      <w:tr w:rsidR="009D1892" w:rsidRPr="008D63C2" w14:paraId="72BC4D9B" w14:textId="77777777" w:rsidTr="00424B3B">
        <w:tc>
          <w:tcPr>
            <w:tcW w:w="2410" w:type="dxa"/>
          </w:tcPr>
          <w:p w14:paraId="66B363CF" w14:textId="77777777" w:rsidR="009D1892" w:rsidRPr="008D63C2" w:rsidRDefault="009D1892" w:rsidP="00A44C29">
            <w:pPr>
              <w:rPr>
                <w:lang w:val="en-150"/>
              </w:rPr>
            </w:pPr>
            <w:r w:rsidRPr="008D63C2">
              <w:rPr>
                <w:lang w:val="en-150"/>
              </w:rPr>
              <w:t>Statistics Finland</w:t>
            </w:r>
          </w:p>
        </w:tc>
        <w:tc>
          <w:tcPr>
            <w:tcW w:w="7449" w:type="dxa"/>
          </w:tcPr>
          <w:p w14:paraId="0B08FC1B" w14:textId="77777777" w:rsidR="009D1892" w:rsidRPr="008D63C2" w:rsidRDefault="009D1892" w:rsidP="00A44C29">
            <w:pPr>
              <w:rPr>
                <w:lang w:val="en-150"/>
              </w:rPr>
            </w:pPr>
            <w:r w:rsidRPr="008D63C2">
              <w:rPr>
                <w:lang w:val="en-150"/>
              </w:rPr>
              <w:t>Financial statement inquiry of bus and coach transport</w:t>
            </w:r>
          </w:p>
        </w:tc>
      </w:tr>
    </w:tbl>
    <w:p w14:paraId="3CFA1D2F" w14:textId="77777777" w:rsidR="009D1892" w:rsidRPr="008D63C2" w:rsidRDefault="009D1892" w:rsidP="009D1892">
      <w:pPr>
        <w:pStyle w:val="TaulukkoGNI"/>
        <w:numPr>
          <w:ilvl w:val="0"/>
          <w:numId w:val="0"/>
        </w:numPr>
        <w:ind w:left="714"/>
        <w:rPr>
          <w:lang w:val="en-150"/>
        </w:rPr>
      </w:pPr>
    </w:p>
    <w:p w14:paraId="623E60E0" w14:textId="75ABC6E6" w:rsidR="009D1892" w:rsidRPr="008D63C2" w:rsidRDefault="009D1892" w:rsidP="009D1892">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7</w:t>
      </w:r>
      <w:r w:rsidR="00433844" w:rsidRPr="008D63C2">
        <w:rPr>
          <w:lang w:val="en-150"/>
        </w:rPr>
        <w:fldChar w:fldCharType="end"/>
      </w:r>
      <w:r w:rsidRPr="008D63C2">
        <w:rPr>
          <w:lang w:val="en-150"/>
        </w:rPr>
        <w:t>: The main data sources used for the income approach</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449"/>
      </w:tblGrid>
      <w:tr w:rsidR="009D1892" w:rsidRPr="008D63C2" w14:paraId="5943ADE3" w14:textId="77777777" w:rsidTr="00424B3B">
        <w:tc>
          <w:tcPr>
            <w:tcW w:w="2410" w:type="dxa"/>
            <w:shd w:val="clear" w:color="auto" w:fill="BCE7FF" w:themeFill="accent1" w:themeFillTint="33"/>
          </w:tcPr>
          <w:p w14:paraId="0E175230" w14:textId="77777777" w:rsidR="009D1892" w:rsidRPr="008D63C2" w:rsidRDefault="009D1892" w:rsidP="00E55837">
            <w:pPr>
              <w:keepNext/>
              <w:rPr>
                <w:lang w:val="en-150"/>
              </w:rPr>
            </w:pPr>
            <w:r w:rsidRPr="008D63C2">
              <w:rPr>
                <w:lang w:val="en-150"/>
              </w:rPr>
              <w:t>Organisation</w:t>
            </w:r>
          </w:p>
        </w:tc>
        <w:tc>
          <w:tcPr>
            <w:tcW w:w="7449" w:type="dxa"/>
            <w:shd w:val="clear" w:color="auto" w:fill="BCE7FF" w:themeFill="accent1" w:themeFillTint="33"/>
          </w:tcPr>
          <w:p w14:paraId="2FB8A2A0" w14:textId="77777777" w:rsidR="009D1892" w:rsidRPr="008D63C2" w:rsidRDefault="009D1892" w:rsidP="00E55837">
            <w:pPr>
              <w:keepNext/>
              <w:rPr>
                <w:lang w:val="en-150"/>
              </w:rPr>
            </w:pPr>
            <w:r w:rsidRPr="008D63C2">
              <w:rPr>
                <w:lang w:val="en-150"/>
              </w:rPr>
              <w:t>Data source</w:t>
            </w:r>
          </w:p>
        </w:tc>
      </w:tr>
      <w:tr w:rsidR="009D1892" w:rsidRPr="008D63C2" w14:paraId="67B14938" w14:textId="77777777" w:rsidTr="00424B3B">
        <w:tc>
          <w:tcPr>
            <w:tcW w:w="2410" w:type="dxa"/>
          </w:tcPr>
          <w:p w14:paraId="1472CE89" w14:textId="77777777" w:rsidR="009D1892" w:rsidRPr="008D63C2" w:rsidRDefault="009D1892" w:rsidP="00E55837">
            <w:pPr>
              <w:keepNext/>
              <w:rPr>
                <w:lang w:val="en-150"/>
              </w:rPr>
            </w:pPr>
            <w:r w:rsidRPr="008D63C2">
              <w:rPr>
                <w:lang w:val="en-150"/>
              </w:rPr>
              <w:t>Statistics Finland</w:t>
            </w:r>
          </w:p>
        </w:tc>
        <w:tc>
          <w:tcPr>
            <w:tcW w:w="7449" w:type="dxa"/>
          </w:tcPr>
          <w:p w14:paraId="136A14EB" w14:textId="77777777" w:rsidR="009D1892" w:rsidRPr="008D63C2" w:rsidRDefault="009D1892" w:rsidP="00E55837">
            <w:pPr>
              <w:keepNext/>
              <w:rPr>
                <w:lang w:val="en-150"/>
              </w:rPr>
            </w:pPr>
            <w:r w:rsidRPr="008D63C2">
              <w:rPr>
                <w:lang w:val="en-150"/>
              </w:rPr>
              <w:t>Statistics on local government finances</w:t>
            </w:r>
          </w:p>
        </w:tc>
      </w:tr>
      <w:tr w:rsidR="009D1892" w:rsidRPr="008D63C2" w14:paraId="1B05F537" w14:textId="77777777" w:rsidTr="00424B3B">
        <w:tc>
          <w:tcPr>
            <w:tcW w:w="2410" w:type="dxa"/>
          </w:tcPr>
          <w:p w14:paraId="1752DEFC" w14:textId="77777777" w:rsidR="009D1892" w:rsidRPr="008D63C2" w:rsidRDefault="009D1892" w:rsidP="00E55837">
            <w:pPr>
              <w:keepNext/>
              <w:rPr>
                <w:lang w:val="en-150"/>
              </w:rPr>
            </w:pPr>
            <w:r w:rsidRPr="008D63C2">
              <w:rPr>
                <w:lang w:val="en-150"/>
              </w:rPr>
              <w:t>Statistics Finland</w:t>
            </w:r>
          </w:p>
        </w:tc>
        <w:tc>
          <w:tcPr>
            <w:tcW w:w="7449" w:type="dxa"/>
          </w:tcPr>
          <w:p w14:paraId="614123C4" w14:textId="77777777" w:rsidR="009D1892" w:rsidRPr="008D63C2" w:rsidRDefault="009D1892" w:rsidP="00E55837">
            <w:pPr>
              <w:keepNext/>
              <w:rPr>
                <w:lang w:val="en-150"/>
              </w:rPr>
            </w:pPr>
            <w:r w:rsidRPr="008D63C2">
              <w:rPr>
                <w:lang w:val="en-150"/>
              </w:rPr>
              <w:t>Labour Force Survey</w:t>
            </w:r>
          </w:p>
        </w:tc>
      </w:tr>
      <w:tr w:rsidR="009D1892" w:rsidRPr="008D63C2" w14:paraId="417621CE" w14:textId="77777777" w:rsidTr="00424B3B">
        <w:tc>
          <w:tcPr>
            <w:tcW w:w="2410" w:type="dxa"/>
          </w:tcPr>
          <w:p w14:paraId="4E9CFEBE" w14:textId="77777777" w:rsidR="009D1892" w:rsidRPr="008D63C2" w:rsidRDefault="009D1892" w:rsidP="00E55837">
            <w:pPr>
              <w:keepNext/>
              <w:rPr>
                <w:lang w:val="en-150"/>
              </w:rPr>
            </w:pPr>
            <w:r w:rsidRPr="008D63C2">
              <w:rPr>
                <w:lang w:val="en-150"/>
              </w:rPr>
              <w:t>Statistics Finland</w:t>
            </w:r>
          </w:p>
        </w:tc>
        <w:tc>
          <w:tcPr>
            <w:tcW w:w="7449" w:type="dxa"/>
          </w:tcPr>
          <w:p w14:paraId="77E5AEF7" w14:textId="77777777" w:rsidR="009D1892" w:rsidRPr="008D63C2" w:rsidRDefault="009D1892" w:rsidP="00E55837">
            <w:pPr>
              <w:keepNext/>
              <w:rPr>
                <w:lang w:val="en-150"/>
              </w:rPr>
            </w:pPr>
            <w:r w:rsidRPr="008D63C2">
              <w:rPr>
                <w:lang w:val="en-150"/>
              </w:rPr>
              <w:t>Index of wage and salary earnings</w:t>
            </w:r>
          </w:p>
        </w:tc>
      </w:tr>
      <w:tr w:rsidR="009D1892" w:rsidRPr="008D63C2" w14:paraId="37059DDE" w14:textId="77777777" w:rsidTr="00424B3B">
        <w:tc>
          <w:tcPr>
            <w:tcW w:w="2410" w:type="dxa"/>
          </w:tcPr>
          <w:p w14:paraId="6BFBC136" w14:textId="77777777" w:rsidR="009D1892" w:rsidRPr="008D63C2" w:rsidRDefault="009D1892" w:rsidP="00E55837">
            <w:pPr>
              <w:keepNext/>
              <w:rPr>
                <w:lang w:val="en-150"/>
              </w:rPr>
            </w:pPr>
            <w:r w:rsidRPr="008D63C2">
              <w:rPr>
                <w:lang w:val="en-150"/>
              </w:rPr>
              <w:t>Tax Administration</w:t>
            </w:r>
          </w:p>
        </w:tc>
        <w:tc>
          <w:tcPr>
            <w:tcW w:w="7449" w:type="dxa"/>
          </w:tcPr>
          <w:p w14:paraId="34302B9B" w14:textId="77777777" w:rsidR="009D1892" w:rsidRPr="008D63C2" w:rsidRDefault="009D1892" w:rsidP="00E55837">
            <w:pPr>
              <w:keepNext/>
              <w:rPr>
                <w:lang w:val="en-150"/>
              </w:rPr>
            </w:pPr>
            <w:r w:rsidRPr="008D63C2">
              <w:rPr>
                <w:lang w:val="en-150"/>
              </w:rPr>
              <w:t>Incomes Register</w:t>
            </w:r>
          </w:p>
        </w:tc>
      </w:tr>
    </w:tbl>
    <w:p w14:paraId="6D862F34" w14:textId="77777777" w:rsidR="009D1892" w:rsidRPr="008D63C2" w:rsidRDefault="009D1892" w:rsidP="009D1892">
      <w:pPr>
        <w:pStyle w:val="TaulukkoGNI"/>
        <w:numPr>
          <w:ilvl w:val="0"/>
          <w:numId w:val="0"/>
        </w:numPr>
        <w:ind w:left="714"/>
        <w:rPr>
          <w:lang w:val="en-150"/>
        </w:rPr>
      </w:pPr>
    </w:p>
    <w:p w14:paraId="4FCDCAC3" w14:textId="20D4F30E" w:rsidR="009D1892" w:rsidRPr="008D63C2" w:rsidRDefault="009D1892" w:rsidP="009D1892">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8</w:t>
      </w:r>
      <w:r w:rsidR="00433844" w:rsidRPr="008D63C2">
        <w:rPr>
          <w:lang w:val="en-150"/>
        </w:rPr>
        <w:fldChar w:fldCharType="end"/>
      </w:r>
      <w:r w:rsidRPr="008D63C2">
        <w:rPr>
          <w:lang w:val="en-150"/>
        </w:rPr>
        <w:t>: Statistical surveys and other data sources used for the expenditure approach</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449"/>
      </w:tblGrid>
      <w:tr w:rsidR="009D1892" w:rsidRPr="008D63C2" w14:paraId="03DAE7A6" w14:textId="77777777" w:rsidTr="00424B3B">
        <w:tc>
          <w:tcPr>
            <w:tcW w:w="2410" w:type="dxa"/>
            <w:shd w:val="clear" w:color="auto" w:fill="BCE7FF" w:themeFill="accent1" w:themeFillTint="33"/>
          </w:tcPr>
          <w:p w14:paraId="24E871D5" w14:textId="77777777" w:rsidR="009D1892" w:rsidRPr="008D63C2" w:rsidRDefault="009D1892" w:rsidP="00424B3B">
            <w:pPr>
              <w:rPr>
                <w:lang w:val="en-150"/>
              </w:rPr>
            </w:pPr>
            <w:r w:rsidRPr="008D63C2">
              <w:rPr>
                <w:lang w:val="en-150"/>
              </w:rPr>
              <w:t>Organisation</w:t>
            </w:r>
          </w:p>
        </w:tc>
        <w:tc>
          <w:tcPr>
            <w:tcW w:w="7449" w:type="dxa"/>
            <w:shd w:val="clear" w:color="auto" w:fill="BCE7FF" w:themeFill="accent1" w:themeFillTint="33"/>
          </w:tcPr>
          <w:p w14:paraId="0463CDCD" w14:textId="77777777" w:rsidR="009D1892" w:rsidRPr="008D63C2" w:rsidRDefault="009D1892" w:rsidP="00424B3B">
            <w:pPr>
              <w:rPr>
                <w:lang w:val="en-150"/>
              </w:rPr>
            </w:pPr>
            <w:r w:rsidRPr="008D63C2">
              <w:rPr>
                <w:lang w:val="en-150"/>
              </w:rPr>
              <w:t>Data source</w:t>
            </w:r>
          </w:p>
        </w:tc>
      </w:tr>
      <w:tr w:rsidR="009D1892" w:rsidRPr="008D63C2" w14:paraId="7B55D3B8" w14:textId="77777777" w:rsidTr="00424B3B">
        <w:tc>
          <w:tcPr>
            <w:tcW w:w="2410" w:type="dxa"/>
          </w:tcPr>
          <w:p w14:paraId="7FF58B4A" w14:textId="77777777" w:rsidR="009D1892" w:rsidRPr="008D63C2" w:rsidRDefault="009D1892" w:rsidP="00424B3B">
            <w:pPr>
              <w:rPr>
                <w:lang w:val="en-150"/>
              </w:rPr>
            </w:pPr>
            <w:r w:rsidRPr="008D63C2">
              <w:rPr>
                <w:lang w:val="en-150"/>
              </w:rPr>
              <w:t>Statistics Finland</w:t>
            </w:r>
          </w:p>
        </w:tc>
        <w:tc>
          <w:tcPr>
            <w:tcW w:w="7449" w:type="dxa"/>
          </w:tcPr>
          <w:p w14:paraId="09ED9ABC" w14:textId="77777777" w:rsidR="009D1892" w:rsidRPr="008D63C2" w:rsidRDefault="009D1892" w:rsidP="00424B3B">
            <w:pPr>
              <w:rPr>
                <w:lang w:val="en-150"/>
              </w:rPr>
            </w:pPr>
            <w:r w:rsidRPr="008D63C2">
              <w:rPr>
                <w:lang w:val="en-150"/>
              </w:rPr>
              <w:t>Household Budget Survey</w:t>
            </w:r>
          </w:p>
        </w:tc>
      </w:tr>
      <w:tr w:rsidR="009D1892" w:rsidRPr="008D63C2" w14:paraId="4EAF29BD" w14:textId="77777777" w:rsidTr="00424B3B">
        <w:tc>
          <w:tcPr>
            <w:tcW w:w="2410" w:type="dxa"/>
          </w:tcPr>
          <w:p w14:paraId="26A8273E" w14:textId="77777777" w:rsidR="009D1892" w:rsidRPr="008D63C2" w:rsidRDefault="009D1892" w:rsidP="00424B3B">
            <w:pPr>
              <w:rPr>
                <w:lang w:val="en-150"/>
              </w:rPr>
            </w:pPr>
            <w:r w:rsidRPr="008D63C2">
              <w:rPr>
                <w:lang w:val="en-150"/>
              </w:rPr>
              <w:t>Customs Finland</w:t>
            </w:r>
          </w:p>
        </w:tc>
        <w:tc>
          <w:tcPr>
            <w:tcW w:w="7449" w:type="dxa"/>
          </w:tcPr>
          <w:p w14:paraId="1BF6307F" w14:textId="77777777" w:rsidR="009D1892" w:rsidRPr="008D63C2" w:rsidRDefault="009D1892" w:rsidP="00424B3B">
            <w:pPr>
              <w:rPr>
                <w:lang w:val="en-150"/>
              </w:rPr>
            </w:pPr>
            <w:r w:rsidRPr="008D63C2">
              <w:rPr>
                <w:lang w:val="en-150"/>
              </w:rPr>
              <w:t>International trade in goods statistics</w:t>
            </w:r>
          </w:p>
        </w:tc>
      </w:tr>
      <w:tr w:rsidR="009D1892" w:rsidRPr="008D63C2" w14:paraId="359EE899" w14:textId="77777777" w:rsidTr="00424B3B">
        <w:tc>
          <w:tcPr>
            <w:tcW w:w="2410" w:type="dxa"/>
          </w:tcPr>
          <w:p w14:paraId="30E11AF1" w14:textId="77777777" w:rsidR="009D1892" w:rsidRPr="008D63C2" w:rsidRDefault="009D1892" w:rsidP="00424B3B">
            <w:pPr>
              <w:rPr>
                <w:lang w:val="en-150"/>
              </w:rPr>
            </w:pPr>
            <w:r w:rsidRPr="008D63C2">
              <w:rPr>
                <w:lang w:val="en-150"/>
              </w:rPr>
              <w:t>Statistics Finland</w:t>
            </w:r>
          </w:p>
        </w:tc>
        <w:tc>
          <w:tcPr>
            <w:tcW w:w="7449" w:type="dxa"/>
          </w:tcPr>
          <w:p w14:paraId="46D35CE0" w14:textId="77777777" w:rsidR="009D1892" w:rsidRPr="008D63C2" w:rsidRDefault="009D1892" w:rsidP="00424B3B">
            <w:pPr>
              <w:rPr>
                <w:lang w:val="en-150"/>
              </w:rPr>
            </w:pPr>
            <w:r w:rsidRPr="008D63C2">
              <w:rPr>
                <w:lang w:val="en-150"/>
              </w:rPr>
              <w:t>International trade in services and international flows of goods</w:t>
            </w:r>
          </w:p>
        </w:tc>
      </w:tr>
    </w:tbl>
    <w:p w14:paraId="2C4E0CA6" w14:textId="77777777" w:rsidR="009D1892" w:rsidRPr="008D63C2" w:rsidRDefault="009D1892" w:rsidP="009D1892">
      <w:pPr>
        <w:pStyle w:val="TaulukkoGNI"/>
        <w:numPr>
          <w:ilvl w:val="0"/>
          <w:numId w:val="0"/>
        </w:numPr>
        <w:ind w:left="714"/>
        <w:rPr>
          <w:lang w:val="en-150"/>
        </w:rPr>
      </w:pPr>
    </w:p>
    <w:p w14:paraId="494818B1" w14:textId="47881E51" w:rsidR="009D1892" w:rsidRPr="008D63C2" w:rsidRDefault="009D1892" w:rsidP="009D1892">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9</w:t>
      </w:r>
      <w:r w:rsidR="00433844" w:rsidRPr="008D63C2">
        <w:rPr>
          <w:lang w:val="en-150"/>
        </w:rPr>
        <w:fldChar w:fldCharType="end"/>
      </w:r>
      <w:r w:rsidRPr="008D63C2">
        <w:rPr>
          <w:lang w:val="en-150"/>
        </w:rPr>
        <w:t>: The main data sources used for the transition from GDP to GNI</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449"/>
      </w:tblGrid>
      <w:tr w:rsidR="009D1892" w:rsidRPr="008D63C2" w14:paraId="0284394C" w14:textId="77777777" w:rsidTr="00424B3B">
        <w:tc>
          <w:tcPr>
            <w:tcW w:w="2410" w:type="dxa"/>
            <w:shd w:val="clear" w:color="auto" w:fill="BCE7FF" w:themeFill="accent1" w:themeFillTint="33"/>
          </w:tcPr>
          <w:p w14:paraId="6DE816B7" w14:textId="77777777" w:rsidR="009D1892" w:rsidRPr="008D63C2" w:rsidRDefault="009D1892" w:rsidP="00424B3B">
            <w:pPr>
              <w:rPr>
                <w:lang w:val="en-150"/>
              </w:rPr>
            </w:pPr>
            <w:r w:rsidRPr="008D63C2">
              <w:rPr>
                <w:lang w:val="en-150"/>
              </w:rPr>
              <w:t>Organisation</w:t>
            </w:r>
          </w:p>
        </w:tc>
        <w:tc>
          <w:tcPr>
            <w:tcW w:w="7449" w:type="dxa"/>
            <w:shd w:val="clear" w:color="auto" w:fill="BCE7FF" w:themeFill="accent1" w:themeFillTint="33"/>
          </w:tcPr>
          <w:p w14:paraId="7BBC5134" w14:textId="77777777" w:rsidR="009D1892" w:rsidRPr="008D63C2" w:rsidRDefault="009D1892" w:rsidP="00424B3B">
            <w:pPr>
              <w:rPr>
                <w:lang w:val="en-150"/>
              </w:rPr>
            </w:pPr>
            <w:r w:rsidRPr="008D63C2">
              <w:rPr>
                <w:lang w:val="en-150"/>
              </w:rPr>
              <w:t>Data source</w:t>
            </w:r>
          </w:p>
        </w:tc>
      </w:tr>
      <w:tr w:rsidR="009D1892" w:rsidRPr="008D63C2" w14:paraId="2D689835" w14:textId="77777777" w:rsidTr="00424B3B">
        <w:tc>
          <w:tcPr>
            <w:tcW w:w="2410" w:type="dxa"/>
          </w:tcPr>
          <w:p w14:paraId="2596C066" w14:textId="77777777" w:rsidR="009D1892" w:rsidRPr="008D63C2" w:rsidRDefault="009D1892" w:rsidP="00424B3B">
            <w:pPr>
              <w:rPr>
                <w:lang w:val="en-150"/>
              </w:rPr>
            </w:pPr>
            <w:r w:rsidRPr="008D63C2">
              <w:rPr>
                <w:lang w:val="en-150"/>
              </w:rPr>
              <w:t>Statistics Finland</w:t>
            </w:r>
          </w:p>
        </w:tc>
        <w:tc>
          <w:tcPr>
            <w:tcW w:w="7449" w:type="dxa"/>
          </w:tcPr>
          <w:p w14:paraId="235FCDD8" w14:textId="77777777" w:rsidR="009D1892" w:rsidRPr="008D63C2" w:rsidRDefault="009D1892" w:rsidP="00424B3B">
            <w:pPr>
              <w:rPr>
                <w:lang w:val="en-150"/>
              </w:rPr>
            </w:pPr>
            <w:r w:rsidRPr="008D63C2">
              <w:rPr>
                <w:lang w:val="en-150"/>
              </w:rPr>
              <w:t>Annual inquiry on foreign financial assets and liabilities (BOPA)</w:t>
            </w:r>
          </w:p>
        </w:tc>
      </w:tr>
      <w:tr w:rsidR="009D1892" w:rsidRPr="008D63C2" w14:paraId="0AFE7638" w14:textId="77777777" w:rsidTr="00424B3B">
        <w:tc>
          <w:tcPr>
            <w:tcW w:w="2410" w:type="dxa"/>
          </w:tcPr>
          <w:p w14:paraId="20A400B3" w14:textId="77777777" w:rsidR="009D1892" w:rsidRPr="008D63C2" w:rsidRDefault="009D1892" w:rsidP="00424B3B">
            <w:pPr>
              <w:rPr>
                <w:lang w:val="en-150"/>
              </w:rPr>
            </w:pPr>
            <w:r w:rsidRPr="008D63C2">
              <w:rPr>
                <w:lang w:val="en-150"/>
              </w:rPr>
              <w:t>Statistics Finland</w:t>
            </w:r>
          </w:p>
        </w:tc>
        <w:tc>
          <w:tcPr>
            <w:tcW w:w="7449" w:type="dxa"/>
          </w:tcPr>
          <w:p w14:paraId="4EBB8587" w14:textId="77777777" w:rsidR="009D1892" w:rsidRPr="008D63C2" w:rsidRDefault="009D1892" w:rsidP="00424B3B">
            <w:pPr>
              <w:rPr>
                <w:lang w:val="en-150"/>
              </w:rPr>
            </w:pPr>
            <w:r w:rsidRPr="008D63C2">
              <w:rPr>
                <w:lang w:val="en-150"/>
              </w:rPr>
              <w:t>Quarterly inquiry on financial assets and liabilities (BOPQ)</w:t>
            </w:r>
          </w:p>
        </w:tc>
      </w:tr>
      <w:tr w:rsidR="009D1892" w:rsidRPr="008D63C2" w14:paraId="2D001538" w14:textId="77777777" w:rsidTr="00424B3B">
        <w:tc>
          <w:tcPr>
            <w:tcW w:w="2410" w:type="dxa"/>
          </w:tcPr>
          <w:p w14:paraId="5F0A0494" w14:textId="77777777" w:rsidR="009D1892" w:rsidRPr="008D63C2" w:rsidRDefault="009D1892" w:rsidP="00424B3B">
            <w:pPr>
              <w:rPr>
                <w:lang w:val="en-150"/>
              </w:rPr>
            </w:pPr>
            <w:r w:rsidRPr="008D63C2">
              <w:rPr>
                <w:lang w:val="en-150"/>
              </w:rPr>
              <w:t>Bank of Finland</w:t>
            </w:r>
          </w:p>
        </w:tc>
        <w:tc>
          <w:tcPr>
            <w:tcW w:w="7449" w:type="dxa"/>
          </w:tcPr>
          <w:p w14:paraId="1E5E917C" w14:textId="77777777" w:rsidR="009D1892" w:rsidRPr="008D63C2" w:rsidRDefault="009D1892" w:rsidP="00424B3B">
            <w:pPr>
              <w:rPr>
                <w:lang w:val="en-150"/>
              </w:rPr>
            </w:pPr>
            <w:r w:rsidRPr="008D63C2">
              <w:rPr>
                <w:lang w:val="en-150"/>
              </w:rPr>
              <w:t>MFI data collection (RATI)</w:t>
            </w:r>
          </w:p>
        </w:tc>
      </w:tr>
      <w:tr w:rsidR="009D1892" w:rsidRPr="008D63C2" w14:paraId="47883CFD" w14:textId="77777777" w:rsidTr="00424B3B">
        <w:tc>
          <w:tcPr>
            <w:tcW w:w="2410" w:type="dxa"/>
          </w:tcPr>
          <w:p w14:paraId="773AD0A5" w14:textId="77777777" w:rsidR="009D1892" w:rsidRPr="008D63C2" w:rsidRDefault="009D1892" w:rsidP="00424B3B">
            <w:pPr>
              <w:rPr>
                <w:lang w:val="en-150"/>
              </w:rPr>
            </w:pPr>
            <w:r w:rsidRPr="008D63C2">
              <w:rPr>
                <w:lang w:val="en-150"/>
              </w:rPr>
              <w:t>Bank of Finland</w:t>
            </w:r>
          </w:p>
        </w:tc>
        <w:tc>
          <w:tcPr>
            <w:tcW w:w="7449" w:type="dxa"/>
          </w:tcPr>
          <w:p w14:paraId="266338D6" w14:textId="77777777" w:rsidR="009D1892" w:rsidRPr="008D63C2" w:rsidRDefault="009D1892" w:rsidP="00424B3B">
            <w:pPr>
              <w:rPr>
                <w:lang w:val="en-150"/>
              </w:rPr>
            </w:pPr>
            <w:r w:rsidRPr="008D63C2">
              <w:rPr>
                <w:lang w:val="en-150"/>
              </w:rPr>
              <w:t>Investment fund balance sheet statistics (SIRA)</w:t>
            </w:r>
          </w:p>
        </w:tc>
      </w:tr>
      <w:tr w:rsidR="009D1892" w:rsidRPr="008D63C2" w14:paraId="3E3663AB" w14:textId="77777777" w:rsidTr="00424B3B">
        <w:tc>
          <w:tcPr>
            <w:tcW w:w="2410" w:type="dxa"/>
          </w:tcPr>
          <w:p w14:paraId="5098882E" w14:textId="77777777" w:rsidR="009D1892" w:rsidRPr="008D63C2" w:rsidRDefault="009D1892" w:rsidP="00424B3B">
            <w:pPr>
              <w:rPr>
                <w:lang w:val="en-150"/>
              </w:rPr>
            </w:pPr>
            <w:r w:rsidRPr="008D63C2">
              <w:rPr>
                <w:lang w:val="en-150"/>
              </w:rPr>
              <w:t>Bank of Finland</w:t>
            </w:r>
          </w:p>
        </w:tc>
        <w:tc>
          <w:tcPr>
            <w:tcW w:w="7449" w:type="dxa"/>
          </w:tcPr>
          <w:p w14:paraId="06AD377D" w14:textId="77777777" w:rsidR="009D1892" w:rsidRPr="008D63C2" w:rsidRDefault="009D1892" w:rsidP="00424B3B">
            <w:pPr>
              <w:rPr>
                <w:lang w:val="en-150"/>
              </w:rPr>
            </w:pPr>
            <w:r w:rsidRPr="008D63C2">
              <w:rPr>
                <w:lang w:val="en-150"/>
              </w:rPr>
              <w:t>Survey on security-based assets and liabilities of non-financial corporations, financial corporations and central government (SAVE)</w:t>
            </w:r>
          </w:p>
        </w:tc>
      </w:tr>
      <w:tr w:rsidR="009D1892" w:rsidRPr="008D63C2" w14:paraId="6851A434" w14:textId="77777777" w:rsidTr="00424B3B">
        <w:tc>
          <w:tcPr>
            <w:tcW w:w="2410" w:type="dxa"/>
          </w:tcPr>
          <w:p w14:paraId="479A65DF" w14:textId="77777777" w:rsidR="009D1892" w:rsidRPr="008D63C2" w:rsidRDefault="009D1892" w:rsidP="00424B3B">
            <w:pPr>
              <w:rPr>
                <w:lang w:val="en-150"/>
              </w:rPr>
            </w:pPr>
            <w:r w:rsidRPr="008D63C2">
              <w:rPr>
                <w:lang w:val="en-150"/>
              </w:rPr>
              <w:t>Bank of Finland</w:t>
            </w:r>
          </w:p>
        </w:tc>
        <w:tc>
          <w:tcPr>
            <w:tcW w:w="7449" w:type="dxa"/>
          </w:tcPr>
          <w:p w14:paraId="0942F22F" w14:textId="77777777" w:rsidR="009D1892" w:rsidRPr="008D63C2" w:rsidRDefault="009D1892" w:rsidP="00424B3B">
            <w:pPr>
              <w:rPr>
                <w:lang w:val="en-150"/>
              </w:rPr>
            </w:pPr>
            <w:r w:rsidRPr="008D63C2">
              <w:rPr>
                <w:lang w:val="en-150"/>
              </w:rPr>
              <w:t>Survey of deposit banks and investment firms providing custody and asset management services (TIHA)</w:t>
            </w:r>
          </w:p>
        </w:tc>
      </w:tr>
    </w:tbl>
    <w:p w14:paraId="333FC51F" w14:textId="7B884F66" w:rsidR="000F3315" w:rsidRPr="008D63C2" w:rsidRDefault="000F3315" w:rsidP="000F3315">
      <w:pPr>
        <w:pStyle w:val="Peruskpl"/>
        <w:rPr>
          <w:lang w:val="en-150"/>
        </w:rPr>
      </w:pPr>
      <w:r w:rsidRPr="008D63C2">
        <w:rPr>
          <w:lang w:val="en-150"/>
        </w:rPr>
        <w:br w:type="page"/>
      </w:r>
    </w:p>
    <w:p w14:paraId="77C7EF5F" w14:textId="0595CFC1" w:rsidR="00050836" w:rsidRPr="008D63C2" w:rsidRDefault="00050836" w:rsidP="003F2C11">
      <w:pPr>
        <w:pStyle w:val="Otsikko1"/>
        <w:rPr>
          <w:lang w:val="en-150"/>
        </w:rPr>
      </w:pPr>
      <w:bookmarkStart w:id="144" w:name="_Toc78277482"/>
      <w:bookmarkStart w:id="145" w:name="_Toc438118849"/>
      <w:bookmarkStart w:id="146" w:name="_Toc90381388"/>
      <w:r w:rsidRPr="008D63C2">
        <w:rPr>
          <w:lang w:val="en-150"/>
        </w:rPr>
        <w:lastRenderedPageBreak/>
        <w:t>THE REVISIONS POLICY AND THE TIMETABLE FOR REVISING AND FINALISING THE ESTIMATES; MAJOR REVISIONS SINCE THE LAST VERSION OF THE GNI INVENTORY</w:t>
      </w:r>
      <w:bookmarkEnd w:id="144"/>
      <w:bookmarkEnd w:id="146"/>
    </w:p>
    <w:p w14:paraId="4C3719FB" w14:textId="7B4B374A" w:rsidR="00050836" w:rsidRPr="008D63C2" w:rsidRDefault="00050836" w:rsidP="00604D52">
      <w:pPr>
        <w:pStyle w:val="Otsikko2"/>
        <w:numPr>
          <w:ilvl w:val="1"/>
          <w:numId w:val="55"/>
        </w:numPr>
        <w:rPr>
          <w:lang w:val="en-150"/>
        </w:rPr>
      </w:pPr>
      <w:bookmarkStart w:id="147" w:name="_Toc78277483"/>
      <w:bookmarkStart w:id="148" w:name="_Toc90381389"/>
      <w:bookmarkEnd w:id="145"/>
      <w:r w:rsidRPr="008D63C2">
        <w:rPr>
          <w:lang w:val="en-150"/>
        </w:rPr>
        <w:t>The revisions policy and the timetable for revising and finalising the estimates</w:t>
      </w:r>
      <w:bookmarkEnd w:id="147"/>
      <w:bookmarkEnd w:id="148"/>
    </w:p>
    <w:p w14:paraId="78EC7F6E" w14:textId="2C7B28D6" w:rsidR="00050836" w:rsidRPr="008D63C2" w:rsidRDefault="00050836" w:rsidP="0000382E">
      <w:pPr>
        <w:pStyle w:val="Otsikko3"/>
        <w:rPr>
          <w:lang w:val="en-150"/>
        </w:rPr>
      </w:pPr>
      <w:bookmarkStart w:id="149" w:name="_Toc451761771"/>
      <w:bookmarkStart w:id="150" w:name="_Toc90381390"/>
      <w:r w:rsidRPr="008D63C2">
        <w:rPr>
          <w:lang w:val="en-150"/>
        </w:rPr>
        <w:t>Revision policy</w:t>
      </w:r>
      <w:bookmarkEnd w:id="149"/>
      <w:bookmarkEnd w:id="150"/>
    </w:p>
    <w:p w14:paraId="23E1A995" w14:textId="32C718FD" w:rsidR="00050836" w:rsidRPr="008D63C2" w:rsidRDefault="00050836" w:rsidP="00050836">
      <w:pPr>
        <w:pStyle w:val="Peruskpl"/>
        <w:rPr>
          <w:lang w:val="en-150"/>
        </w:rPr>
      </w:pPr>
      <w:r w:rsidRPr="008D63C2">
        <w:rPr>
          <w:lang w:val="en-150"/>
        </w:rPr>
        <w:t xml:space="preserve">Several versions of the National Accounts for each statistical reference year are compiled. The completion schedule of the versions is presented in Section </w:t>
      </w:r>
      <w:r w:rsidR="00083ABC" w:rsidRPr="008D63C2">
        <w:rPr>
          <w:lang w:val="en-150"/>
        </w:rPr>
        <w:fldChar w:fldCharType="begin"/>
      </w:r>
      <w:r w:rsidR="00083ABC" w:rsidRPr="008D63C2">
        <w:rPr>
          <w:lang w:val="en-150"/>
        </w:rPr>
        <w:instrText xml:space="preserve"> REF _Ref87008643 \r \h </w:instrText>
      </w:r>
      <w:r w:rsidR="00083ABC" w:rsidRPr="008D63C2">
        <w:rPr>
          <w:lang w:val="en-150"/>
        </w:rPr>
      </w:r>
      <w:r w:rsidR="00083ABC" w:rsidRPr="008D63C2">
        <w:rPr>
          <w:lang w:val="en-150"/>
        </w:rPr>
        <w:fldChar w:fldCharType="separate"/>
      </w:r>
      <w:r w:rsidR="00D71ECD">
        <w:rPr>
          <w:lang w:val="en-150"/>
        </w:rPr>
        <w:t>2.1.3</w:t>
      </w:r>
      <w:r w:rsidR="00083ABC" w:rsidRPr="008D63C2">
        <w:rPr>
          <w:lang w:val="en-150"/>
        </w:rPr>
        <w:fldChar w:fldCharType="end"/>
      </w:r>
      <w:r w:rsidRPr="008D63C2">
        <w:rPr>
          <w:lang w:val="en-150"/>
        </w:rPr>
        <w:t>. All the data available at the time of compiling each version are utilised, so the National Accounts become gradually revised. The final figures are published about two years after the end of the statistical reference year. When statistical data are published nationally, they are also delivered to Eurostat and the ECB.</w:t>
      </w:r>
    </w:p>
    <w:p w14:paraId="23336E1B" w14:textId="77777777" w:rsidR="00050836" w:rsidRPr="008D63C2" w:rsidRDefault="00050836" w:rsidP="00050836">
      <w:pPr>
        <w:pStyle w:val="Peruskpl"/>
        <w:rPr>
          <w:lang w:val="en-150"/>
        </w:rPr>
      </w:pPr>
      <w:r w:rsidRPr="008D63C2">
        <w:rPr>
          <w:lang w:val="en-150"/>
        </w:rPr>
        <w:t>The revision policy of the National Accounts was reviewed in 2019 in line with the Harmonised European Revision Policy (HERP).</w:t>
      </w:r>
    </w:p>
    <w:p w14:paraId="0713C566" w14:textId="77777777" w:rsidR="00050836" w:rsidRPr="008D63C2" w:rsidRDefault="00050836" w:rsidP="00050836">
      <w:pPr>
        <w:pStyle w:val="Peruskpl"/>
        <w:rPr>
          <w:lang w:val="en-150"/>
        </w:rPr>
      </w:pPr>
      <w:r w:rsidRPr="008D63C2">
        <w:rPr>
          <w:lang w:val="en-150"/>
        </w:rPr>
        <w:t>In the review, the publication schedule changed for annual data, while the times of monthly and quarterly releases of national accounts and balance of payments remained unchanged. The release dates of annual data in January and July were abolished.</w:t>
      </w:r>
    </w:p>
    <w:p w14:paraId="1C888764" w14:textId="77777777" w:rsidR="00050836" w:rsidRPr="008D63C2" w:rsidRDefault="00050836" w:rsidP="00050836">
      <w:pPr>
        <w:pStyle w:val="Peruskpl"/>
        <w:rPr>
          <w:lang w:val="en-150"/>
        </w:rPr>
      </w:pPr>
      <w:r w:rsidRPr="008D63C2">
        <w:rPr>
          <w:lang w:val="en-150"/>
        </w:rPr>
        <w:t>The annual releases are now scheduled based on the European Harmonised Revision Policy in March, June, September and December when quarterly data are also published at each time. Preliminary annual data are revised in connection with each quarter. In March, annual national accounts data are updated concerning the two previous years. In June and September, two previous years are updated, in December only the previous year.</w:t>
      </w:r>
    </w:p>
    <w:p w14:paraId="3CBEB6AF" w14:textId="77777777" w:rsidR="00050836" w:rsidRPr="008D63C2" w:rsidRDefault="00050836" w:rsidP="00050836">
      <w:pPr>
        <w:pStyle w:val="Peruskpl"/>
        <w:rPr>
          <w:lang w:val="en-150"/>
        </w:rPr>
      </w:pPr>
      <w:r w:rsidRPr="008D63C2">
        <w:rPr>
          <w:lang w:val="en-150"/>
        </w:rPr>
        <w:t>The data content of preliminary National Accounts data (year T-1) changes when annual data are published in each quarter: March, June, September and December. In the March release, the data content corresponds to previous data, that is, mainly based on quarterly sources (excl. the public sector from which annual source data are obtained). The data content of preliminary annual data in June is less detailed than for the data that used to be released in July. For example, industry-specific data, investments or consumption are published on a less detailed level than before. Both quarterly and annual sources are used in the calculation in June. Annual sources have been used, for example, in the calculation of the public sector and the non-financial corporations sector, whose share considerably affects the value added.</w:t>
      </w:r>
    </w:p>
    <w:p w14:paraId="7B73299E" w14:textId="77777777" w:rsidR="00050836" w:rsidRPr="008D63C2" w:rsidRDefault="00050836" w:rsidP="00050836">
      <w:pPr>
        <w:pStyle w:val="Peruskpl"/>
        <w:rPr>
          <w:lang w:val="en-150"/>
        </w:rPr>
      </w:pPr>
      <w:r w:rsidRPr="008D63C2">
        <w:rPr>
          <w:lang w:val="en-150"/>
        </w:rPr>
        <w:t>The preliminary annual release for September specifies the data on the rest of the world and household consumption with a more accurate classification of consumption. The preliminary annual publication for December provides new data on local government. Extensive annual data based on so-called accurate industries and more detailed combined sector and industry data are available at a lag of 14 months in February of the following year, when final annual sources have been utilised.</w:t>
      </w:r>
    </w:p>
    <w:p w14:paraId="0C108EA2" w14:textId="77777777" w:rsidR="00050836" w:rsidRPr="008D63C2" w:rsidRDefault="00050836" w:rsidP="00050836">
      <w:pPr>
        <w:pStyle w:val="Peruskpl"/>
        <w:rPr>
          <w:lang w:val="en-150"/>
        </w:rPr>
      </w:pPr>
      <w:r w:rsidRPr="008D63C2">
        <w:rPr>
          <w:lang w:val="en-150"/>
        </w:rPr>
        <w:lastRenderedPageBreak/>
        <w:t>The focus of the calculation of the National Accounts has shifted to quarterly national accounts, where the aim is to improve the data basis especially in terms of investments. The calculation method for value added in quarterly national accounts has also been revised by utilising the volume data of Statistics Finland’s volume index of industrial output and the statistics on the turnover of service industries more extensively. In addition, a more extensive division of data into the public and private economy has been made in the quarterly national accounts.</w:t>
      </w:r>
    </w:p>
    <w:p w14:paraId="723C969E" w14:textId="77777777" w:rsidR="00050836" w:rsidRPr="008D63C2" w:rsidRDefault="00050836" w:rsidP="00050836">
      <w:pPr>
        <w:pStyle w:val="Peruskpl"/>
        <w:rPr>
          <w:lang w:val="en-150"/>
        </w:rPr>
      </w:pPr>
    </w:p>
    <w:p w14:paraId="196B2D54" w14:textId="77777777" w:rsidR="00050836" w:rsidRPr="008D63C2" w:rsidRDefault="00050836" w:rsidP="0000382E">
      <w:pPr>
        <w:pStyle w:val="Otsikko3"/>
        <w:rPr>
          <w:lang w:val="en-150"/>
        </w:rPr>
      </w:pPr>
      <w:bookmarkStart w:id="151" w:name="_Ref87008588"/>
      <w:bookmarkStart w:id="152" w:name="_Toc90381391"/>
      <w:r w:rsidRPr="008D63C2">
        <w:rPr>
          <w:lang w:val="en-150"/>
        </w:rPr>
        <w:t>History of level revisions</w:t>
      </w:r>
      <w:bookmarkEnd w:id="151"/>
      <w:bookmarkEnd w:id="152"/>
    </w:p>
    <w:p w14:paraId="3FB6A1CB" w14:textId="77777777" w:rsidR="00050836" w:rsidRPr="008D63C2" w:rsidRDefault="00050836" w:rsidP="00050836">
      <w:pPr>
        <w:pStyle w:val="Peruskpl"/>
        <w:rPr>
          <w:lang w:val="en-150"/>
        </w:rPr>
      </w:pPr>
      <w:r w:rsidRPr="008D63C2">
        <w:rPr>
          <w:lang w:val="en-150"/>
        </w:rPr>
        <w:t>In the system based on SNA68, so-called level revisions were also made around once every five years. The level revisions have been made in connection with changing the base year of calculations at constant prices. SNA68 was adopted in 1979 (FNA75, base year 1975). After that, level revisions were made in 1984 (FNA80, base year 1980), 1987 (FNA85, base year 1985) and 1993 (FNA90, base year 1990). In the level revisions, the time series were revised retrospectively until 1975, in 1984 until 1960.</w:t>
      </w:r>
    </w:p>
    <w:p w14:paraId="5C69BE03" w14:textId="77777777" w:rsidR="00050836" w:rsidRPr="008D63C2" w:rsidRDefault="00050836" w:rsidP="00050836">
      <w:pPr>
        <w:pStyle w:val="Peruskpl"/>
        <w:rPr>
          <w:lang w:val="en-150"/>
        </w:rPr>
      </w:pPr>
      <w:r w:rsidRPr="008D63C2">
        <w:rPr>
          <w:lang w:val="en-150"/>
        </w:rPr>
        <w:t>Three types of revisions were made to the time series in level revisions. First of all, the detected errors were corrected. Secondly, so-called level revisions were made to the figures that were the result of the fixing points of the new base year being set to new levels. Thirdly, revisions required by changes in classifications and other similar factors were made.</w:t>
      </w:r>
    </w:p>
    <w:p w14:paraId="5FAB6E0D" w14:textId="77777777" w:rsidR="00050836" w:rsidRPr="008D63C2" w:rsidRDefault="00050836" w:rsidP="00050836">
      <w:pPr>
        <w:pStyle w:val="Peruskpl"/>
        <w:rPr>
          <w:lang w:val="en-150"/>
        </w:rPr>
      </w:pPr>
      <w:r w:rsidRPr="008D63C2">
        <w:rPr>
          <w:lang w:val="en-150"/>
        </w:rPr>
        <w:t xml:space="preserve">The system based on ESA95 was adopted in three stages. In the first phase, in February 1999, the calculations stretched to 1990 and in December 1999, the time series were continued to 1975 (FNA95). The second phase was to include the supply and use tables in January 2003 until the year 1995 and in July 2003, the time series were continued to 1975 (FNA2000). The main content changes were the division of housing companies into owner sectors and the division of financial intermediation services indirectly measured (FISIM) into users. In the third phase, in April 2006 (FNA2005), the previous year was adopted as the base year for volume calculations and the double deflation method was commonly adopted. In some public services, performance indicators were taken into use. </w:t>
      </w:r>
    </w:p>
    <w:p w14:paraId="4EA9D751" w14:textId="77777777" w:rsidR="00050836" w:rsidRPr="008D63C2" w:rsidRDefault="00050836" w:rsidP="00050836">
      <w:pPr>
        <w:pStyle w:val="Peruskpl"/>
        <w:rPr>
          <w:lang w:val="en-150"/>
        </w:rPr>
      </w:pPr>
      <w:r w:rsidRPr="008D63C2">
        <w:rPr>
          <w:lang w:val="en-150"/>
        </w:rPr>
        <w:t xml:space="preserve">A considerable revision was made in service exports in April 2006 and service imports were revised in January 2008. In addition, non-financial corporations and households were separated into individual sectors in all accounts. </w:t>
      </w:r>
    </w:p>
    <w:p w14:paraId="64B61C29" w14:textId="77777777" w:rsidR="00050836" w:rsidRPr="008D63C2" w:rsidRDefault="00050836" w:rsidP="00050836">
      <w:pPr>
        <w:pStyle w:val="Peruskpl"/>
        <w:rPr>
          <w:lang w:val="en-150"/>
        </w:rPr>
      </w:pPr>
      <w:r w:rsidRPr="008D63C2">
        <w:rPr>
          <w:lang w:val="en-150"/>
        </w:rPr>
        <w:t>In July 2011 (FNA2010), the National Accounts started using a new information system, simultaneously the new Standard Industrial Classification TOL 2008 was adopted, and other time series revisions were made. The entire calculation was also reorganised so that the old industry-based phenomena calculation was swapped for team-based transaction calculation.</w:t>
      </w:r>
    </w:p>
    <w:p w14:paraId="396333A7" w14:textId="17C730DA" w:rsidR="00050836" w:rsidRPr="008D63C2" w:rsidRDefault="000B6686" w:rsidP="00050836">
      <w:pPr>
        <w:pStyle w:val="Peruskpl"/>
        <w:rPr>
          <w:lang w:val="en-150"/>
        </w:rPr>
      </w:pPr>
      <w:r w:rsidRPr="008D63C2">
        <w:rPr>
          <w:lang w:val="en-150"/>
        </w:rPr>
        <w:t>ESA 2010</w:t>
      </w:r>
      <w:r w:rsidR="00050836" w:rsidRPr="008D63C2">
        <w:rPr>
          <w:lang w:val="en-150"/>
        </w:rPr>
        <w:t xml:space="preserve"> was adopted in July 2014. The most significant change was that R&amp;D expenditure was included in gross fixed capital formation. </w:t>
      </w:r>
    </w:p>
    <w:p w14:paraId="2DC15095" w14:textId="77777777" w:rsidR="00050836" w:rsidRPr="008D63C2" w:rsidRDefault="00050836" w:rsidP="00050836">
      <w:pPr>
        <w:pStyle w:val="Peruskpl"/>
        <w:rPr>
          <w:szCs w:val="24"/>
          <w:lang w:val="en-150"/>
        </w:rPr>
      </w:pPr>
      <w:r w:rsidRPr="008D63C2">
        <w:rPr>
          <w:lang w:val="en-150"/>
        </w:rPr>
        <w:lastRenderedPageBreak/>
        <w:t>In 2017, the handling of factoryless goods production was changed. Previously, the margin from factoryless goods production or net sales from abroad to abroad was Finnish service exports. Now the margin in question is recorded as Finnish goods exports.</w:t>
      </w:r>
    </w:p>
    <w:p w14:paraId="6C3D1F78" w14:textId="77777777" w:rsidR="00050836" w:rsidRPr="008D63C2" w:rsidRDefault="00050836" w:rsidP="00050836">
      <w:pPr>
        <w:pStyle w:val="Peruskpl"/>
        <w:rPr>
          <w:lang w:val="en-150"/>
        </w:rPr>
      </w:pPr>
      <w:r w:rsidRPr="008D63C2">
        <w:rPr>
          <w:lang w:val="en-150"/>
        </w:rPr>
        <w:t>In 2019, the release policy of the National Accounts was reviewed in line with the Harmonised European Revision Policy (HERP). At that time, the publication of annual data was brought forward to June from the previous July.</w:t>
      </w:r>
    </w:p>
    <w:p w14:paraId="7FED3966" w14:textId="77777777" w:rsidR="00050836" w:rsidRPr="008D63C2" w:rsidRDefault="00050836" w:rsidP="00050836">
      <w:pPr>
        <w:pStyle w:val="Peruskpl"/>
        <w:rPr>
          <w:lang w:val="en-150"/>
        </w:rPr>
      </w:pPr>
      <w:r w:rsidRPr="008D63C2">
        <w:rPr>
          <w:lang w:val="en-150"/>
        </w:rPr>
        <w:t>In calculations based on annually changing base years, level revisions are needed mainly when significant source data compiled at specific intervals, e.g. the Household Budget Survey, are completed. Corrections of small errors, etc. in the time series are collected and made in connection with the level revisions. System-level changes are made in accordance with a common European timetable, such as the changeover from ESA95 to apply ESA 2010. Such changes have been made roughly every 15 years.</w:t>
      </w:r>
    </w:p>
    <w:p w14:paraId="4ABFF32B" w14:textId="77777777" w:rsidR="00050836" w:rsidRPr="008D63C2" w:rsidRDefault="00050836" w:rsidP="00050836">
      <w:pPr>
        <w:pStyle w:val="Peruskpl"/>
        <w:rPr>
          <w:lang w:val="en-150"/>
        </w:rPr>
      </w:pPr>
    </w:p>
    <w:p w14:paraId="40E08EDD" w14:textId="77777777" w:rsidR="00050836" w:rsidRPr="008D63C2" w:rsidRDefault="00050836" w:rsidP="0000382E">
      <w:pPr>
        <w:pStyle w:val="Otsikko3"/>
        <w:rPr>
          <w:lang w:val="en-150"/>
        </w:rPr>
      </w:pPr>
      <w:bookmarkStart w:id="153" w:name="_Toc451761772"/>
      <w:bookmarkStart w:id="154" w:name="_Ref86758587"/>
      <w:bookmarkStart w:id="155" w:name="_Ref87008643"/>
      <w:bookmarkStart w:id="156" w:name="_Toc90381392"/>
      <w:r w:rsidRPr="008D63C2">
        <w:rPr>
          <w:lang w:val="en-150"/>
        </w:rPr>
        <w:t>Timetables for data checks</w:t>
      </w:r>
      <w:bookmarkEnd w:id="153"/>
      <w:bookmarkEnd w:id="154"/>
      <w:bookmarkEnd w:id="155"/>
      <w:bookmarkEnd w:id="156"/>
    </w:p>
    <w:p w14:paraId="01D590C0" w14:textId="77777777" w:rsidR="00050836" w:rsidRPr="008D63C2" w:rsidRDefault="00050836" w:rsidP="00050836">
      <w:pPr>
        <w:pStyle w:val="Peruskpl"/>
        <w:rPr>
          <w:lang w:val="en-150"/>
        </w:rPr>
      </w:pPr>
      <w:r w:rsidRPr="008D63C2">
        <w:rPr>
          <w:lang w:val="en-150"/>
        </w:rPr>
        <w:t>The first preliminary data for the year t are completed at the end of February of year t+1 in connection with the Quarterly National Accounts. The data content is less extensive than in the actual Annual National Accounts and corresponds to the data content of the Quarterly National Accounts. The first version to be published in mid-March also contains preliminary data on the entire data content of sector accounts for all sectors.</w:t>
      </w:r>
    </w:p>
    <w:p w14:paraId="791ECEC4" w14:textId="77777777" w:rsidR="00050836" w:rsidRPr="008D63C2" w:rsidRDefault="00050836" w:rsidP="00050836">
      <w:pPr>
        <w:pStyle w:val="Peruskpl"/>
        <w:rPr>
          <w:lang w:val="en-150"/>
        </w:rPr>
      </w:pPr>
      <w:r w:rsidRPr="008D63C2">
        <w:rPr>
          <w:lang w:val="en-150"/>
        </w:rPr>
        <w:t xml:space="preserve">The Quarterly Accounts concerning the other quarters have since 2018 been completed in 60 days after the end of the quarter, in 2011 to 2017 the delay was 65 days from the end of the quarter, and previously it was 70 days. </w:t>
      </w:r>
    </w:p>
    <w:p w14:paraId="2DEF3E2D" w14:textId="77777777" w:rsidR="00050836" w:rsidRPr="008D63C2" w:rsidRDefault="00050836" w:rsidP="00050836">
      <w:pPr>
        <w:pStyle w:val="Peruskpl"/>
        <w:rPr>
          <w:lang w:val="en-150"/>
        </w:rPr>
      </w:pPr>
      <w:r w:rsidRPr="008D63C2">
        <w:rPr>
          <w:lang w:val="en-150"/>
        </w:rPr>
        <w:t>The second version of the Annual Accounts is completed in mid-June of year t+1. At this time, the National Accounts for year t are for the first time compiled for all non-financial accounts and at an accuracy of around 100 industries. The supply and use tables are not compiled at this time.</w:t>
      </w:r>
    </w:p>
    <w:p w14:paraId="4E311066" w14:textId="77777777" w:rsidR="00050836" w:rsidRPr="008D63C2" w:rsidRDefault="00050836" w:rsidP="00050836">
      <w:pPr>
        <w:pStyle w:val="Peruskpl"/>
        <w:rPr>
          <w:lang w:val="en-150"/>
        </w:rPr>
      </w:pPr>
      <w:r w:rsidRPr="008D63C2">
        <w:rPr>
          <w:lang w:val="en-150"/>
        </w:rPr>
        <w:t xml:space="preserve">The third version is completed in September and the fourth version in December. </w:t>
      </w:r>
    </w:p>
    <w:p w14:paraId="30E294AE" w14:textId="414F9B2D" w:rsidR="00050836" w:rsidRPr="008D63C2" w:rsidRDefault="00050836" w:rsidP="00B0763B">
      <w:pPr>
        <w:pStyle w:val="Peruskpl"/>
        <w:rPr>
          <w:lang w:val="en-150"/>
        </w:rPr>
      </w:pPr>
      <w:r w:rsidRPr="008D63C2">
        <w:rPr>
          <w:lang w:val="en-150"/>
        </w:rPr>
        <w:t xml:space="preserve">The fifth version is completed at the end of February of year t+2. The sixth final version based on the supply and use tables is published in December of year t+2. Supply and use tables and input/output tables based on them are published in November of year t+2. </w:t>
      </w:r>
    </w:p>
    <w:p w14:paraId="53F877FD" w14:textId="77777777" w:rsidR="00050836" w:rsidRPr="008D63C2" w:rsidRDefault="00050836" w:rsidP="00050836">
      <w:pPr>
        <w:pStyle w:val="Peruskpl"/>
        <w:rPr>
          <w:lang w:val="en-150"/>
        </w:rPr>
      </w:pPr>
    </w:p>
    <w:p w14:paraId="7E2010BA" w14:textId="399213AE" w:rsidR="00050836" w:rsidRPr="008D63C2" w:rsidRDefault="00050836" w:rsidP="00050836">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0</w:t>
      </w:r>
      <w:r w:rsidR="00433844" w:rsidRPr="008D63C2">
        <w:rPr>
          <w:lang w:val="en-150"/>
        </w:rPr>
        <w:fldChar w:fldCharType="end"/>
      </w:r>
      <w:r w:rsidRPr="008D63C2">
        <w:rPr>
          <w:lang w:val="en-150"/>
        </w:rPr>
        <w:t>: Completion times of different versions of the Annual National Accounts for year t</w:t>
      </w:r>
    </w:p>
    <w:tbl>
      <w:tblPr>
        <w:tblStyle w:val="Vaaleataulukkoruudukko"/>
        <w:tblW w:w="3303" w:type="dxa"/>
        <w:tblInd w:w="2689" w:type="dxa"/>
        <w:tblLook w:val="04A0" w:firstRow="1" w:lastRow="0" w:firstColumn="1" w:lastColumn="0" w:noHBand="0" w:noVBand="1"/>
      </w:tblPr>
      <w:tblGrid>
        <w:gridCol w:w="1176"/>
        <w:gridCol w:w="2127"/>
      </w:tblGrid>
      <w:tr w:rsidR="00050836" w:rsidRPr="008D63C2" w14:paraId="5BA425C1" w14:textId="77777777" w:rsidTr="00C70E89">
        <w:tc>
          <w:tcPr>
            <w:tcW w:w="1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2F2EBE63" w14:textId="77777777" w:rsidR="00050836" w:rsidRPr="008D63C2" w:rsidRDefault="00050836" w:rsidP="00EC6783">
            <w:pPr>
              <w:pStyle w:val="Perustaulukko"/>
              <w:keepNext/>
              <w:rPr>
                <w:lang w:val="en-150"/>
              </w:rPr>
            </w:pPr>
            <w:r w:rsidRPr="008D63C2">
              <w:rPr>
                <w:lang w:val="en-150"/>
              </w:rPr>
              <w:t>Version</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2F4A9789" w14:textId="77777777" w:rsidR="00050836" w:rsidRPr="008D63C2" w:rsidRDefault="00050836" w:rsidP="00EC6783">
            <w:pPr>
              <w:pStyle w:val="Perustaulukko"/>
              <w:keepNext/>
              <w:rPr>
                <w:lang w:val="en-150"/>
              </w:rPr>
            </w:pPr>
            <w:r w:rsidRPr="008D63C2">
              <w:rPr>
                <w:lang w:val="en-150"/>
              </w:rPr>
              <w:t>Month of completion</w:t>
            </w:r>
          </w:p>
        </w:tc>
      </w:tr>
      <w:tr w:rsidR="00050836" w:rsidRPr="008D63C2" w14:paraId="4664BCCE" w14:textId="77777777" w:rsidTr="00C70E89">
        <w:tc>
          <w:tcPr>
            <w:tcW w:w="1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945CA" w14:textId="77777777" w:rsidR="00050836" w:rsidRPr="008D63C2" w:rsidRDefault="00050836" w:rsidP="00EC6783">
            <w:pPr>
              <w:pStyle w:val="Perustaulukko"/>
              <w:keepNext/>
              <w:rPr>
                <w:lang w:val="en-150"/>
              </w:rPr>
            </w:pPr>
            <w:r w:rsidRPr="008D63C2">
              <w:rPr>
                <w:lang w:val="en-150"/>
              </w:rPr>
              <w:t>1.</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726B4" w14:textId="77777777" w:rsidR="00050836" w:rsidRPr="008D63C2" w:rsidRDefault="00050836" w:rsidP="00EC6783">
            <w:pPr>
              <w:pStyle w:val="Perustaulukko"/>
              <w:keepNext/>
              <w:rPr>
                <w:lang w:val="en-150"/>
              </w:rPr>
            </w:pPr>
            <w:r w:rsidRPr="008D63C2">
              <w:rPr>
                <w:lang w:val="en-150"/>
              </w:rPr>
              <w:t xml:space="preserve">t+1 March </w:t>
            </w:r>
          </w:p>
        </w:tc>
      </w:tr>
      <w:tr w:rsidR="00050836" w:rsidRPr="008D63C2" w14:paraId="27B52E43" w14:textId="77777777" w:rsidTr="00C70E89">
        <w:tc>
          <w:tcPr>
            <w:tcW w:w="1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BF697" w14:textId="77777777" w:rsidR="00050836" w:rsidRPr="008D63C2" w:rsidRDefault="00050836" w:rsidP="00EC6783">
            <w:pPr>
              <w:pStyle w:val="Perustaulukko"/>
              <w:keepNext/>
              <w:rPr>
                <w:lang w:val="en-150"/>
              </w:rPr>
            </w:pPr>
            <w:r w:rsidRPr="008D63C2">
              <w:rPr>
                <w:lang w:val="en-150"/>
              </w:rPr>
              <w:t>2.</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FCAD5" w14:textId="77777777" w:rsidR="00050836" w:rsidRPr="008D63C2" w:rsidRDefault="00050836" w:rsidP="00EC6783">
            <w:pPr>
              <w:pStyle w:val="Perustaulukko"/>
              <w:keepNext/>
              <w:rPr>
                <w:lang w:val="en-150"/>
              </w:rPr>
            </w:pPr>
            <w:r w:rsidRPr="008D63C2">
              <w:rPr>
                <w:lang w:val="en-150"/>
              </w:rPr>
              <w:t xml:space="preserve">t+1 June </w:t>
            </w:r>
          </w:p>
        </w:tc>
      </w:tr>
      <w:tr w:rsidR="00050836" w:rsidRPr="008D63C2" w14:paraId="4C8832D4" w14:textId="77777777" w:rsidTr="00C70E89">
        <w:tc>
          <w:tcPr>
            <w:tcW w:w="1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C94DB" w14:textId="77777777" w:rsidR="00050836" w:rsidRPr="008D63C2" w:rsidRDefault="00050836" w:rsidP="00EC6783">
            <w:pPr>
              <w:pStyle w:val="Perustaulukko"/>
              <w:keepNext/>
              <w:rPr>
                <w:lang w:val="en-150"/>
              </w:rPr>
            </w:pPr>
            <w:r w:rsidRPr="008D63C2">
              <w:rPr>
                <w:lang w:val="en-150"/>
              </w:rPr>
              <w:t>3.</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79191" w14:textId="77777777" w:rsidR="00050836" w:rsidRPr="008D63C2" w:rsidRDefault="00050836" w:rsidP="00EC6783">
            <w:pPr>
              <w:pStyle w:val="Perustaulukko"/>
              <w:keepNext/>
              <w:rPr>
                <w:lang w:val="en-150"/>
              </w:rPr>
            </w:pPr>
            <w:r w:rsidRPr="008D63C2">
              <w:rPr>
                <w:lang w:val="en-150"/>
              </w:rPr>
              <w:t xml:space="preserve">t+1 September </w:t>
            </w:r>
          </w:p>
        </w:tc>
      </w:tr>
      <w:tr w:rsidR="00050836" w:rsidRPr="008D63C2" w14:paraId="71643B6F" w14:textId="77777777" w:rsidTr="00C70E89">
        <w:tc>
          <w:tcPr>
            <w:tcW w:w="1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2CFFA" w14:textId="77777777" w:rsidR="00050836" w:rsidRPr="008D63C2" w:rsidRDefault="00050836" w:rsidP="00EC6783">
            <w:pPr>
              <w:pStyle w:val="Perustaulukko"/>
              <w:keepNext/>
              <w:rPr>
                <w:lang w:val="en-150"/>
              </w:rPr>
            </w:pPr>
            <w:r w:rsidRPr="008D63C2">
              <w:rPr>
                <w:lang w:val="en-150"/>
              </w:rPr>
              <w:t>4.</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15EF3" w14:textId="77777777" w:rsidR="00050836" w:rsidRPr="008D63C2" w:rsidRDefault="00050836" w:rsidP="00EC6783">
            <w:pPr>
              <w:pStyle w:val="Perustaulukko"/>
              <w:keepNext/>
              <w:rPr>
                <w:lang w:val="en-150"/>
              </w:rPr>
            </w:pPr>
            <w:r w:rsidRPr="008D63C2">
              <w:rPr>
                <w:lang w:val="en-150"/>
              </w:rPr>
              <w:t>t+1 December</w:t>
            </w:r>
          </w:p>
        </w:tc>
      </w:tr>
      <w:tr w:rsidR="00050836" w:rsidRPr="008D63C2" w14:paraId="58106FBB" w14:textId="77777777" w:rsidTr="00C70E89">
        <w:tc>
          <w:tcPr>
            <w:tcW w:w="1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90324" w14:textId="77777777" w:rsidR="00050836" w:rsidRPr="008D63C2" w:rsidRDefault="00050836" w:rsidP="00EC6783">
            <w:pPr>
              <w:pStyle w:val="Perustaulukko"/>
              <w:keepNext/>
              <w:rPr>
                <w:lang w:val="en-150"/>
              </w:rPr>
            </w:pPr>
            <w:r w:rsidRPr="008D63C2">
              <w:rPr>
                <w:lang w:val="en-150"/>
              </w:rPr>
              <w:t>5.</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A529E" w14:textId="77777777" w:rsidR="00050836" w:rsidRPr="008D63C2" w:rsidRDefault="00050836" w:rsidP="00EC6783">
            <w:pPr>
              <w:pStyle w:val="Perustaulukko"/>
              <w:keepNext/>
              <w:rPr>
                <w:lang w:val="en-150"/>
              </w:rPr>
            </w:pPr>
            <w:r w:rsidRPr="008D63C2">
              <w:rPr>
                <w:lang w:val="en-150"/>
              </w:rPr>
              <w:t>t+2 February</w:t>
            </w:r>
          </w:p>
        </w:tc>
      </w:tr>
      <w:tr w:rsidR="00050836" w:rsidRPr="008D63C2" w14:paraId="5D90FC51" w14:textId="77777777" w:rsidTr="00C70E89">
        <w:tc>
          <w:tcPr>
            <w:tcW w:w="1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B4E33" w14:textId="77777777" w:rsidR="00050836" w:rsidRPr="008D63C2" w:rsidRDefault="00050836" w:rsidP="00EC6783">
            <w:pPr>
              <w:pStyle w:val="Perustaulukko"/>
              <w:keepNext/>
              <w:rPr>
                <w:lang w:val="en-150"/>
              </w:rPr>
            </w:pPr>
            <w:r w:rsidRPr="008D63C2">
              <w:rPr>
                <w:lang w:val="en-150"/>
              </w:rPr>
              <w:t>6.</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3B845" w14:textId="77777777" w:rsidR="00050836" w:rsidRPr="008D63C2" w:rsidRDefault="00050836" w:rsidP="00EC6783">
            <w:pPr>
              <w:pStyle w:val="Perustaulukko"/>
              <w:keepNext/>
              <w:rPr>
                <w:lang w:val="en-150"/>
              </w:rPr>
            </w:pPr>
            <w:r w:rsidRPr="008D63C2">
              <w:rPr>
                <w:lang w:val="en-150"/>
              </w:rPr>
              <w:t>t+2 December</w:t>
            </w:r>
          </w:p>
        </w:tc>
      </w:tr>
    </w:tbl>
    <w:p w14:paraId="1E2C93AF" w14:textId="77777777" w:rsidR="00050836" w:rsidRPr="008D63C2" w:rsidRDefault="00050836" w:rsidP="00050836">
      <w:pPr>
        <w:rPr>
          <w:rFonts w:eastAsia="Times New Roman"/>
          <w:szCs w:val="20"/>
          <w:lang w:val="en-150"/>
        </w:rPr>
      </w:pPr>
    </w:p>
    <w:p w14:paraId="2F2A5566" w14:textId="77777777" w:rsidR="00050836" w:rsidRPr="008D63C2" w:rsidRDefault="00050836" w:rsidP="00050836">
      <w:pPr>
        <w:pStyle w:val="Peruskpl"/>
        <w:rPr>
          <w:lang w:val="en-150"/>
        </w:rPr>
      </w:pPr>
      <w:r w:rsidRPr="008D63C2">
        <w:rPr>
          <w:lang w:val="en-150"/>
        </w:rPr>
        <w:t>The final figures are published two years after the end of the statistical reference year.</w:t>
      </w:r>
    </w:p>
    <w:p w14:paraId="061B0612" w14:textId="08D0F419" w:rsidR="00050836" w:rsidRPr="008D63C2" w:rsidRDefault="00050836" w:rsidP="00050836">
      <w:pPr>
        <w:pStyle w:val="Peruskpl"/>
        <w:rPr>
          <w:lang w:val="en-150"/>
        </w:rPr>
      </w:pPr>
      <w:r w:rsidRPr="008D63C2">
        <w:rPr>
          <w:lang w:val="en-150"/>
        </w:rPr>
        <w:t xml:space="preserve">When the different versions of the National Accounts are compiled all available data are utilised. In each version, only part of the data </w:t>
      </w:r>
      <w:r w:rsidR="00E51000" w:rsidRPr="008D63C2">
        <w:rPr>
          <w:lang w:val="en-150"/>
        </w:rPr>
        <w:t>is</w:t>
      </w:r>
      <w:r w:rsidRPr="008D63C2">
        <w:rPr>
          <w:lang w:val="en-150"/>
        </w:rPr>
        <w:t xml:space="preserve"> changed. For example, the production and income formation accounts for industries are compiled for the first time in June of year t+1 (version 2). After this, the production and income formation accounts of a particular industry can change next time, for example, in February of year t+2, when data for all industries are compiled and nearly final data are available for the calculation. </w:t>
      </w:r>
    </w:p>
    <w:p w14:paraId="55C4961D" w14:textId="77777777" w:rsidR="00050836" w:rsidRPr="008D63C2" w:rsidRDefault="00050836" w:rsidP="00050836">
      <w:pPr>
        <w:pStyle w:val="Peruskpl"/>
        <w:rPr>
          <w:lang w:val="en-150"/>
        </w:rPr>
      </w:pPr>
      <w:r w:rsidRPr="008D63C2">
        <w:rPr>
          <w:lang w:val="en-150"/>
        </w:rPr>
        <w:t>Mainly three things affect the compilation timetable of the National Accounts: user needs, completion of source statistics and the ESA 2010 transmission programme, which in EU legislation sets the deadline for the submission of data.</w:t>
      </w:r>
    </w:p>
    <w:p w14:paraId="71BFAB80" w14:textId="77777777" w:rsidR="00050836" w:rsidRPr="008D63C2" w:rsidRDefault="00050836" w:rsidP="00050836">
      <w:pPr>
        <w:pStyle w:val="Peruskpl"/>
        <w:rPr>
          <w:lang w:val="en-150"/>
        </w:rPr>
      </w:pPr>
      <w:r w:rsidRPr="008D63C2">
        <w:rPr>
          <w:lang w:val="en-150"/>
        </w:rPr>
        <w:t>The main user of the National Accounts in Finland is the Ministry of Finance. The Ministry of Finance compiles an economic survey annually in February and August, which is central background material when, for example, the central government budget is prepared. The Ministry of Finance needs as up-to-date data as possible concerning economic development for the economic survey. The Bank of Finland and financial research institutes also use the latest National Accounts data as the basis for their economic forecasts.</w:t>
      </w:r>
    </w:p>
    <w:p w14:paraId="61234CF4" w14:textId="77777777" w:rsidR="00050836" w:rsidRPr="008D63C2" w:rsidRDefault="00050836" w:rsidP="00050836">
      <w:pPr>
        <w:pStyle w:val="Peruskpl"/>
        <w:rPr>
          <w:lang w:val="en-150"/>
        </w:rPr>
      </w:pPr>
      <w:r w:rsidRPr="008D63C2">
        <w:rPr>
          <w:lang w:val="en-150"/>
        </w:rPr>
        <w:t>The main source statistics are completed at slightly different times in different years. The general trend has been that the completion of statistics has sped up. The following is a description of the completion of the main source statistics.</w:t>
      </w:r>
    </w:p>
    <w:p w14:paraId="224C056F" w14:textId="77777777" w:rsidR="00050836" w:rsidRPr="008D63C2" w:rsidRDefault="00050836" w:rsidP="00050836">
      <w:pPr>
        <w:pStyle w:val="Peruskpl"/>
        <w:rPr>
          <w:lang w:val="en-150"/>
        </w:rPr>
      </w:pPr>
      <w:r w:rsidRPr="008D63C2">
        <w:rPr>
          <w:lang w:val="en-150"/>
        </w:rPr>
        <w:t xml:space="preserve">The first data on the development of the economy on the annual level are obtained based on the annual sums of quarterly accounts. When compiling the first version of the Annual Accounts (in March of year t+1) final price indices and labour force statistics from the year before are available. In addition, the index of wage and salary earnings, production statistics on most agricultural products, felling statistics of commercial timber and price statistics of timber, volume index of industrial output, volume index of newbuilding in building construction, sales statistics of trade, statistics on local government financial statement estimates, statistics on foreign trade, and statistics on balance of payments are available as preliminary statistics. For some source statistics, data are available for part of the year, for example, for nine, ten or eleven months. Such statistics are, for example, </w:t>
      </w:r>
      <w:r w:rsidRPr="008D63C2">
        <w:rPr>
          <w:lang w:val="en-150"/>
        </w:rPr>
        <w:lastRenderedPageBreak/>
        <w:t>data on value added taxation and self-assessed taxes of employer contributions.</w:t>
      </w:r>
    </w:p>
    <w:p w14:paraId="5979302A" w14:textId="77777777" w:rsidR="00050836" w:rsidRPr="008D63C2" w:rsidRDefault="00050836" w:rsidP="00050836">
      <w:pPr>
        <w:pStyle w:val="Peruskpl"/>
        <w:rPr>
          <w:lang w:val="en-150"/>
        </w:rPr>
      </w:pPr>
      <w:r w:rsidRPr="008D63C2">
        <w:rPr>
          <w:lang w:val="en-150"/>
        </w:rPr>
        <w:t>When compiling the second version (in June of year t+1) of the above-mentioned statistics production statistics on most agricultural products, felling statistics of commercial timber and price statistics of timber, volume index of newbuilding in building construction, sales statistics of trade, bank statistics, statistics on foreign trade and data on value added taxation and self-assessed taxes of employer contributions have become final. New data are, for example, rent statistics. In addition, preliminary data of structural industrial statistics and some other industries, bank statistics and economic statistics on municipalities and joint municipal authorities are available. Some of the data by industry are still based on the Quarterly Accounts and only some of the industries are calculated with annual methods based on preliminary sources.</w:t>
      </w:r>
    </w:p>
    <w:p w14:paraId="1939A7FB" w14:textId="77777777" w:rsidR="00050836" w:rsidRPr="008D63C2" w:rsidRDefault="00050836" w:rsidP="00050836">
      <w:pPr>
        <w:pStyle w:val="Peruskpl"/>
        <w:rPr>
          <w:szCs w:val="24"/>
          <w:lang w:val="en-150"/>
        </w:rPr>
      </w:pPr>
      <w:r w:rsidRPr="008D63C2">
        <w:rPr>
          <w:lang w:val="en-150"/>
        </w:rPr>
        <w:t>The third version (in September of year t +1) includes the data needed for calculating household consumption, incl. the Household Budget Survey (every five to six years) and the data are published by product category at their full accuracy. The items of property income abroad are also usually revised in this round.</w:t>
      </w:r>
    </w:p>
    <w:p w14:paraId="53EE112A" w14:textId="77777777" w:rsidR="00050836" w:rsidRPr="008D63C2" w:rsidRDefault="00050836" w:rsidP="00050836">
      <w:pPr>
        <w:pStyle w:val="Peruskpl"/>
        <w:rPr>
          <w:lang w:val="en-150"/>
        </w:rPr>
      </w:pPr>
      <w:r w:rsidRPr="008D63C2">
        <w:rPr>
          <w:lang w:val="en-150"/>
        </w:rPr>
        <w:t xml:space="preserve">When compiling the fourth version (in December of year t +1), the data become revised as regards general government, when the statistics on the finances of municipalities and joint municipal authorities are available. At the same time, general government expenditure by function (COFOG) is published. </w:t>
      </w:r>
    </w:p>
    <w:p w14:paraId="6F154EF3" w14:textId="77777777" w:rsidR="00050836" w:rsidRPr="008D63C2" w:rsidRDefault="00050836" w:rsidP="00050836">
      <w:pPr>
        <w:pStyle w:val="Peruskpl"/>
        <w:rPr>
          <w:szCs w:val="24"/>
          <w:lang w:val="en-150"/>
        </w:rPr>
      </w:pPr>
      <w:r w:rsidRPr="008D63C2">
        <w:rPr>
          <w:lang w:val="en-150"/>
        </w:rPr>
        <w:t>When compiling the fifth version (in February of year t+2) new available data are, for example, taxation data and insurance company statistics. The index of wage and salary earnings, as well as the Register of Enterprises and Establishments, structural statistics of various industries, industrial product statistics, accident insurance contributions data, statistics on enterprises' employment pension contributions, statistics on agricultural enterprises and revenue and balance of payments are available as final statistics. The data are no longer in any respect based on quarterly national accounts.</w:t>
      </w:r>
    </w:p>
    <w:p w14:paraId="71481818" w14:textId="264A3CF0" w:rsidR="00050836" w:rsidRPr="008D63C2" w:rsidRDefault="00050836" w:rsidP="008670B7">
      <w:pPr>
        <w:pStyle w:val="Peruskpl"/>
        <w:rPr>
          <w:lang w:val="en-150"/>
        </w:rPr>
      </w:pPr>
      <w:r w:rsidRPr="008D63C2">
        <w:rPr>
          <w:lang w:val="en-150"/>
        </w:rPr>
        <w:t>For the sixth version (in December of t+2) no new source data are available unless the publication of particular source statistics has been exceptionally delayed. At this time, the product-specific supply and use tables are compiled, which form the final National Accounts.</w:t>
      </w:r>
    </w:p>
    <w:p w14:paraId="091095E9" w14:textId="5C53D380" w:rsidR="008670B7" w:rsidRPr="008D63C2" w:rsidRDefault="008670B7" w:rsidP="008670B7">
      <w:pPr>
        <w:pStyle w:val="Peruskpl"/>
        <w:rPr>
          <w:lang w:val="en-150"/>
        </w:rPr>
      </w:pPr>
    </w:p>
    <w:p w14:paraId="05A1017A" w14:textId="23E19EE8" w:rsidR="008670B7" w:rsidRPr="008D63C2" w:rsidRDefault="008670B7" w:rsidP="0000382E">
      <w:pPr>
        <w:pStyle w:val="Otsikko2"/>
        <w:rPr>
          <w:lang w:val="en-150"/>
        </w:rPr>
      </w:pPr>
      <w:bookmarkStart w:id="157" w:name="_Toc451761774"/>
      <w:bookmarkStart w:id="158" w:name="_Toc90381393"/>
      <w:r w:rsidRPr="008D63C2">
        <w:rPr>
          <w:lang w:val="en-150"/>
        </w:rPr>
        <w:t>Level revisions not caused by the ESA 2010 transition since the previous GNI description</w:t>
      </w:r>
      <w:bookmarkEnd w:id="157"/>
      <w:bookmarkEnd w:id="158"/>
    </w:p>
    <w:p w14:paraId="0CC2665D" w14:textId="2BB66BF1" w:rsidR="008670B7" w:rsidRPr="008D63C2" w:rsidRDefault="008670B7" w:rsidP="0000382E">
      <w:pPr>
        <w:pStyle w:val="Otsikko3"/>
        <w:rPr>
          <w:lang w:val="en-150"/>
        </w:rPr>
      </w:pPr>
      <w:bookmarkStart w:id="159" w:name="_Toc451761775"/>
      <w:bookmarkStart w:id="160" w:name="_Toc90381394"/>
      <w:r w:rsidRPr="008D63C2">
        <w:rPr>
          <w:lang w:val="en-150"/>
        </w:rPr>
        <w:t>Level corrections caused by removal of GNI reservations</w:t>
      </w:r>
      <w:bookmarkEnd w:id="159"/>
      <w:bookmarkEnd w:id="160"/>
    </w:p>
    <w:p w14:paraId="18DDA460" w14:textId="77777777" w:rsidR="008670B7" w:rsidRPr="008D63C2" w:rsidRDefault="008670B7" w:rsidP="008670B7">
      <w:pPr>
        <w:pStyle w:val="Kappale"/>
        <w:rPr>
          <w:lang w:val="en-150"/>
        </w:rPr>
      </w:pPr>
    </w:p>
    <w:p w14:paraId="09F7BF42" w14:textId="77777777" w:rsidR="008670B7" w:rsidRPr="008D63C2" w:rsidRDefault="008670B7" w:rsidP="003C4B11">
      <w:pPr>
        <w:pStyle w:val="Peruskpl"/>
        <w:rPr>
          <w:lang w:val="en-150"/>
        </w:rPr>
      </w:pPr>
      <w:r w:rsidRPr="008D63C2">
        <w:rPr>
          <w:lang w:val="en-150"/>
        </w:rPr>
        <w:lastRenderedPageBreak/>
        <w:t>Since the previous methodological description, no such removals of reservations have not been made that would have had an effect on gross national income.</w:t>
      </w:r>
    </w:p>
    <w:p w14:paraId="00710C4A" w14:textId="31C4E5B9" w:rsidR="008670B7" w:rsidRPr="008D63C2" w:rsidRDefault="008670B7" w:rsidP="0000382E">
      <w:pPr>
        <w:pStyle w:val="Otsikko3"/>
        <w:rPr>
          <w:lang w:val="en-150"/>
        </w:rPr>
      </w:pPr>
      <w:bookmarkStart w:id="161" w:name="_Toc451761776"/>
      <w:bookmarkStart w:id="162" w:name="_Ref87008583"/>
      <w:bookmarkStart w:id="163" w:name="_Toc90381395"/>
      <w:r w:rsidRPr="008D63C2">
        <w:rPr>
          <w:lang w:val="en-150"/>
        </w:rPr>
        <w:t>Other level revisions</w:t>
      </w:r>
      <w:bookmarkEnd w:id="161"/>
      <w:bookmarkEnd w:id="162"/>
      <w:bookmarkEnd w:id="163"/>
    </w:p>
    <w:p w14:paraId="0BF12709" w14:textId="34EA18A4" w:rsidR="008670B7" w:rsidRPr="008D63C2" w:rsidRDefault="008670B7" w:rsidP="00660DA8">
      <w:pPr>
        <w:pStyle w:val="Otsikko4"/>
        <w:rPr>
          <w:lang w:val="en-150"/>
        </w:rPr>
      </w:pPr>
      <w:r w:rsidRPr="008D63C2">
        <w:rPr>
          <w:lang w:val="en-150"/>
        </w:rPr>
        <w:t xml:space="preserve">Level revisions made in the ESA 95 system </w:t>
      </w:r>
    </w:p>
    <w:p w14:paraId="3D7347EE" w14:textId="77777777" w:rsidR="008670B7" w:rsidRPr="008D63C2" w:rsidRDefault="008670B7" w:rsidP="008670B7">
      <w:pPr>
        <w:pStyle w:val="Peruskpl"/>
        <w:rPr>
          <w:lang w:val="en-150"/>
        </w:rPr>
      </w:pPr>
      <w:r w:rsidRPr="008D63C2">
        <w:rPr>
          <w:lang w:val="en-150"/>
        </w:rPr>
        <w:t>The transition to the ESA 95 system was completed in Finland in 2006. After this, several revisions have been made to the time series of which some have been considerable. Here, we first explain the considerable level revisions made to ESA 95 accordant data.</w:t>
      </w:r>
    </w:p>
    <w:p w14:paraId="0A9B5BA1" w14:textId="77777777" w:rsidR="008670B7" w:rsidRPr="008D63C2" w:rsidRDefault="008670B7" w:rsidP="008670B7">
      <w:pPr>
        <w:pStyle w:val="Peruskpl"/>
        <w:rPr>
          <w:lang w:val="en-150"/>
        </w:rPr>
      </w:pPr>
      <w:r w:rsidRPr="008D63C2">
        <w:rPr>
          <w:b/>
          <w:lang w:val="en-150"/>
        </w:rPr>
        <w:t>In January 2008</w:t>
      </w:r>
      <w:r w:rsidRPr="008D63C2">
        <w:rPr>
          <w:lang w:val="en-150"/>
        </w:rPr>
        <w:t>, imports of services were increased mainly based on data on imports of R&amp;D services and other business services. At most, the increase was EUR two billion per year.</w:t>
      </w:r>
    </w:p>
    <w:p w14:paraId="0516E956" w14:textId="77777777" w:rsidR="008670B7" w:rsidRPr="008D63C2" w:rsidRDefault="008670B7" w:rsidP="008670B7">
      <w:pPr>
        <w:pStyle w:val="Peruskpl"/>
        <w:rPr>
          <w:lang w:val="en-150"/>
        </w:rPr>
      </w:pPr>
      <w:r w:rsidRPr="008D63C2">
        <w:rPr>
          <w:b/>
          <w:lang w:val="en-150"/>
        </w:rPr>
        <w:t>In January 2010</w:t>
      </w:r>
      <w:r w:rsidRPr="008D63C2">
        <w:rPr>
          <w:lang w:val="en-150"/>
        </w:rPr>
        <w:t>, several level revisions were made in the time series. The reason for the revisions were new data in source statistics and changes in calculation methods.</w:t>
      </w:r>
    </w:p>
    <w:p w14:paraId="5B024469" w14:textId="77777777" w:rsidR="008670B7" w:rsidRPr="008D63C2" w:rsidRDefault="008670B7" w:rsidP="008670B7">
      <w:pPr>
        <w:pStyle w:val="Peruskpl"/>
        <w:rPr>
          <w:lang w:val="en-150"/>
        </w:rPr>
      </w:pPr>
      <w:r w:rsidRPr="008D63C2">
        <w:rPr>
          <w:lang w:val="en-150"/>
        </w:rPr>
        <w:t>The level of both output and intermediate consumption has been raised at most by EUR eight to nine billion. Compared to previous data, the level of value added and GDP fell in almost all years, GDP at most by EUR 1.4 billion in 2006. In other years, the changes remained much smaller.</w:t>
      </w:r>
    </w:p>
    <w:p w14:paraId="01074485" w14:textId="77777777" w:rsidR="008670B7" w:rsidRPr="008D63C2" w:rsidRDefault="008670B7" w:rsidP="008670B7">
      <w:pPr>
        <w:pStyle w:val="Peruskpl"/>
        <w:rPr>
          <w:lang w:val="en-150"/>
        </w:rPr>
      </w:pPr>
      <w:r w:rsidRPr="008D63C2">
        <w:rPr>
          <w:lang w:val="en-150"/>
        </w:rPr>
        <w:t>The output of building construction grew considerably because the volume index of newbuilding released renewed time series in August 2007. In them, the level of output of newbuilding rose notably due to increased cubic meter prices of the model buildings used in the calculations. All in all, the value added of building construction grew at most by nearly EUR one billion.</w:t>
      </w:r>
    </w:p>
    <w:p w14:paraId="0EDC43AA" w14:textId="77777777" w:rsidR="008670B7" w:rsidRPr="008D63C2" w:rsidRDefault="008670B7" w:rsidP="008670B7">
      <w:pPr>
        <w:pStyle w:val="Peruskpl"/>
        <w:rPr>
          <w:lang w:val="en-150"/>
        </w:rPr>
      </w:pPr>
      <w:r w:rsidRPr="008D63C2">
        <w:rPr>
          <w:lang w:val="en-150"/>
        </w:rPr>
        <w:t>The value added of trade decreased by about EUR one billion compared to before in 2006 to 2007. The value added of transport decreased by around EUR three billion compared to earlier figures in 2006 to 2008. The value added of ownership and letting of property grew in most by around EUR one billion, and that of business services by nearly EUR one billion.</w:t>
      </w:r>
    </w:p>
    <w:p w14:paraId="331C7DB8" w14:textId="77777777" w:rsidR="008670B7" w:rsidRPr="008D63C2" w:rsidRDefault="008670B7" w:rsidP="008670B7">
      <w:pPr>
        <w:pStyle w:val="Peruskpl"/>
        <w:rPr>
          <w:lang w:val="en-150"/>
        </w:rPr>
      </w:pPr>
      <w:r w:rsidRPr="008D63C2">
        <w:rPr>
          <w:lang w:val="en-150"/>
        </w:rPr>
        <w:t>New estimates were made about the hidden economy on the basis of a separate study. The hidden economy comprises both the informal grey economy and the illegal economy (prostitution, drugs, smuggling). Grey output and value added increased especially in servicing and repair of motor vehicles, and in hotel and particularly in restaurant activities.</w:t>
      </w:r>
    </w:p>
    <w:p w14:paraId="670FBA38" w14:textId="77777777" w:rsidR="008670B7" w:rsidRPr="008D63C2" w:rsidRDefault="008670B7" w:rsidP="008670B7">
      <w:pPr>
        <w:pStyle w:val="Peruskpl"/>
        <w:rPr>
          <w:lang w:val="en-150"/>
        </w:rPr>
      </w:pPr>
      <w:r w:rsidRPr="008D63C2">
        <w:rPr>
          <w:lang w:val="en-150"/>
        </w:rPr>
        <w:t xml:space="preserve">New data concerning households’ consumption expenditure were obtained from the 2006 Household Budget Survey. Because the results of the previous Household Budget Survey (2001) had already been taken into consideration earlier, the corrections concerned the years 2002 to 2006. </w:t>
      </w:r>
    </w:p>
    <w:p w14:paraId="6167EBA4" w14:textId="77777777" w:rsidR="008670B7" w:rsidRPr="008D63C2" w:rsidRDefault="008670B7" w:rsidP="008670B7">
      <w:pPr>
        <w:pStyle w:val="Peruskpl"/>
        <w:rPr>
          <w:lang w:val="en-150"/>
        </w:rPr>
      </w:pPr>
      <w:r w:rsidRPr="008D63C2">
        <w:rPr>
          <w:lang w:val="en-150"/>
        </w:rPr>
        <w:t xml:space="preserve">Building construction investments, especially those in residential buildings were increased because the level of newbuilding was re-evaluated. All in all, investments grew at most by nearly EUR two billion in 2004 to 2005 compared with earlier data. </w:t>
      </w:r>
    </w:p>
    <w:p w14:paraId="6AC7ED4F" w14:textId="77777777" w:rsidR="008670B7" w:rsidRPr="008D63C2" w:rsidRDefault="008670B7" w:rsidP="008670B7">
      <w:pPr>
        <w:pStyle w:val="Peruskpl"/>
        <w:rPr>
          <w:lang w:val="en-150"/>
        </w:rPr>
      </w:pPr>
      <w:r w:rsidRPr="008D63C2">
        <w:rPr>
          <w:b/>
          <w:lang w:val="en-150"/>
        </w:rPr>
        <w:lastRenderedPageBreak/>
        <w:t>In July 2011</w:t>
      </w:r>
      <w:r w:rsidRPr="008D63C2">
        <w:rPr>
          <w:lang w:val="en-150"/>
        </w:rPr>
        <w:t xml:space="preserve">, the old standard industrial classification (TOL 2002) was replaced by the new standard industrial classification (TOL 2008) in the National Accounts. The calculation was done by adhering to the previous totalled up current-priced levels of gross value added and other transactions of all industries in the 1975 to 2007 period. All series have been genuinely recalculated according to the revised industrial classification starting from 2008 because the revised classification was adopted in the source statistics starting from 2008. </w:t>
      </w:r>
    </w:p>
    <w:p w14:paraId="12E7DDC6" w14:textId="77777777" w:rsidR="008670B7" w:rsidRPr="008D63C2" w:rsidRDefault="008670B7" w:rsidP="008670B7">
      <w:pPr>
        <w:pStyle w:val="Peruskpl"/>
        <w:rPr>
          <w:lang w:val="en-150"/>
        </w:rPr>
      </w:pPr>
      <w:r w:rsidRPr="008D63C2">
        <w:rPr>
          <w:lang w:val="en-150"/>
        </w:rPr>
        <w:t>At the same time, the information system of the National Accounts was renewed, which resulted in revisions in the use of methods and sources. Therefore, the 2008 level of the GDP was revised upward by around EUR one billion.</w:t>
      </w:r>
    </w:p>
    <w:p w14:paraId="2BD93A94" w14:textId="7B1D6592" w:rsidR="008670B7" w:rsidRPr="008D63C2" w:rsidRDefault="008670B7" w:rsidP="00660DA8">
      <w:pPr>
        <w:pStyle w:val="Otsikko4"/>
        <w:rPr>
          <w:lang w:val="en-150"/>
        </w:rPr>
      </w:pPr>
      <w:r w:rsidRPr="008D63C2">
        <w:rPr>
          <w:lang w:val="en-150"/>
        </w:rPr>
        <w:t>Other level revisions made when transferring to the ESA 2010 system</w:t>
      </w:r>
    </w:p>
    <w:p w14:paraId="47A8FBEF" w14:textId="79D3B832" w:rsidR="008670B7" w:rsidRPr="008D63C2" w:rsidRDefault="008670B7" w:rsidP="008670B7">
      <w:pPr>
        <w:pStyle w:val="Peruskpl"/>
        <w:rPr>
          <w:lang w:val="en-150"/>
        </w:rPr>
      </w:pPr>
      <w:r w:rsidRPr="008D63C2">
        <w:rPr>
          <w:lang w:val="en-150"/>
        </w:rPr>
        <w:t xml:space="preserve">Here we explain the main level revisions not caused by the ESA 2010 renewal and made to the time series when transferring to the ESA 2010 system. </w:t>
      </w:r>
    </w:p>
    <w:p w14:paraId="4A4E4B47" w14:textId="77777777" w:rsidR="00721E41" w:rsidRPr="008D63C2" w:rsidRDefault="00721E41" w:rsidP="008670B7">
      <w:pPr>
        <w:pStyle w:val="Peruskpl"/>
        <w:rPr>
          <w:lang w:val="en-150"/>
        </w:rPr>
      </w:pPr>
    </w:p>
    <w:p w14:paraId="38D5D432" w14:textId="4D37687E" w:rsidR="008670B7" w:rsidRPr="008D63C2" w:rsidRDefault="008670B7" w:rsidP="00250B8F">
      <w:pPr>
        <w:pStyle w:val="Otsikko5"/>
        <w:rPr>
          <w:lang w:val="en-150"/>
        </w:rPr>
      </w:pPr>
      <w:r w:rsidRPr="008D63C2">
        <w:rPr>
          <w:lang w:val="en-150"/>
        </w:rPr>
        <w:t>Value added tax</w:t>
      </w:r>
    </w:p>
    <w:p w14:paraId="7E3A49DE" w14:textId="77777777" w:rsidR="008670B7" w:rsidRPr="008D63C2" w:rsidRDefault="008670B7" w:rsidP="008670B7">
      <w:pPr>
        <w:pStyle w:val="Peruskpl"/>
        <w:rPr>
          <w:lang w:val="en-150"/>
        </w:rPr>
      </w:pPr>
      <w:r w:rsidRPr="008D63C2">
        <w:rPr>
          <w:lang w:val="en-150"/>
        </w:rPr>
        <w:t>The accumulation of VAT was revised. The data source used for value added tax paid by municipalities and joint municipal authorities and repaid to municipalities were the Tax Administration's data starting from 2002, because the previously used data source, statistics on local government finances did not include value added tax of municipal enterprises.</w:t>
      </w:r>
    </w:p>
    <w:p w14:paraId="1D30C356" w14:textId="5CD76EDD" w:rsidR="008670B7" w:rsidRPr="008D63C2" w:rsidRDefault="008670B7" w:rsidP="008670B7">
      <w:pPr>
        <w:pStyle w:val="Peruskpl"/>
        <w:rPr>
          <w:lang w:val="en-150"/>
        </w:rPr>
      </w:pPr>
      <w:r w:rsidRPr="008D63C2">
        <w:rPr>
          <w:lang w:val="en-150"/>
        </w:rPr>
        <w:t xml:space="preserve">As a result, value added tax revenue grew, because the repayment in question is calculated as part of the value added tax revenue. At most, the revenue increased by over EUR 300 million. Gross domestic product and income rose, because value added tax is tax on products. In municipalities' expenses, the imputed value added tax paid is included in intermediate consumption, investments and social transfers in kind, between which it is divided. Now they grew, as did consumption expenditure. Repayment of value added tax to municipalities is recorded as income transfer from central government. </w:t>
      </w:r>
    </w:p>
    <w:p w14:paraId="4FC50DE5" w14:textId="77777777" w:rsidR="00721E41" w:rsidRPr="008D63C2" w:rsidRDefault="00721E41" w:rsidP="008670B7">
      <w:pPr>
        <w:pStyle w:val="Peruskpl"/>
        <w:rPr>
          <w:lang w:val="en-150"/>
        </w:rPr>
      </w:pPr>
    </w:p>
    <w:p w14:paraId="72C26D1E" w14:textId="575C5408" w:rsidR="008670B7" w:rsidRPr="008D63C2" w:rsidRDefault="008670B7" w:rsidP="00250B8F">
      <w:pPr>
        <w:pStyle w:val="Otsikko5"/>
        <w:rPr>
          <w:lang w:val="en-150"/>
        </w:rPr>
      </w:pPr>
      <w:r w:rsidRPr="008D63C2">
        <w:rPr>
          <w:lang w:val="en-150"/>
        </w:rPr>
        <w:t>Compensation of employees</w:t>
      </w:r>
    </w:p>
    <w:p w14:paraId="27E0FE8D" w14:textId="77777777" w:rsidR="008670B7" w:rsidRPr="008D63C2" w:rsidRDefault="008670B7" w:rsidP="008670B7">
      <w:pPr>
        <w:pStyle w:val="Peruskpl"/>
        <w:rPr>
          <w:lang w:val="en-150"/>
        </w:rPr>
      </w:pPr>
      <w:r w:rsidRPr="008D63C2">
        <w:rPr>
          <w:lang w:val="en-150"/>
        </w:rPr>
        <w:t xml:space="preserve">In financial corporations, wages and salaries were revised particularly in activities auxiliary to financing and insurance activities starting from 2000. Wages and salaries paid by non-financial corporations were revised starting from 2010 based on the Business Register data and in many industries throughout the 2000s. In addition, wages and salaries in building construction were revised upwards from 1995 onwards, because the number of foreign employees was estimated again. In real estate activities, wages and salaries were also revised upwards from the 1990s on. In total, these other revisions increased the wagebill at most by under EUR 500 million. </w:t>
      </w:r>
    </w:p>
    <w:p w14:paraId="7D923B5D" w14:textId="55B2DC76" w:rsidR="008670B7" w:rsidRPr="008D63C2" w:rsidRDefault="008670B7" w:rsidP="008670B7">
      <w:pPr>
        <w:pStyle w:val="Peruskpl"/>
        <w:rPr>
          <w:lang w:val="en-150"/>
        </w:rPr>
      </w:pPr>
      <w:r w:rsidRPr="008D63C2">
        <w:rPr>
          <w:lang w:val="en-150"/>
        </w:rPr>
        <w:lastRenderedPageBreak/>
        <w:t>Voluntary social security contributions received by insurance corporations were mostly revised upwards starting from 1975, based on the statistics on insurance companies. The change was, at its highest, good EUR 100 million. Voluntary social security contributions paid by non-financial corporations were changed accordingly.</w:t>
      </w:r>
    </w:p>
    <w:p w14:paraId="49C085A4" w14:textId="77777777" w:rsidR="00721E41" w:rsidRPr="008D63C2" w:rsidRDefault="00721E41" w:rsidP="008670B7">
      <w:pPr>
        <w:pStyle w:val="Peruskpl"/>
        <w:rPr>
          <w:lang w:val="en-150"/>
        </w:rPr>
      </w:pPr>
    </w:p>
    <w:p w14:paraId="6DFC5E50" w14:textId="0C10995E" w:rsidR="008670B7" w:rsidRPr="008D63C2" w:rsidRDefault="008670B7" w:rsidP="00250B8F">
      <w:pPr>
        <w:pStyle w:val="Otsikko5"/>
        <w:rPr>
          <w:lang w:val="en-150"/>
        </w:rPr>
      </w:pPr>
      <w:r w:rsidRPr="008D63C2">
        <w:rPr>
          <w:lang w:val="en-150"/>
        </w:rPr>
        <w:t>Foreign trade and current account</w:t>
      </w:r>
    </w:p>
    <w:p w14:paraId="05BB02E6" w14:textId="77777777" w:rsidR="008670B7" w:rsidRPr="008D63C2" w:rsidRDefault="008670B7" w:rsidP="008670B7">
      <w:pPr>
        <w:pStyle w:val="Peruskpl"/>
        <w:rPr>
          <w:lang w:val="en-150"/>
        </w:rPr>
      </w:pPr>
      <w:r w:rsidRPr="008D63C2">
        <w:rPr>
          <w:lang w:val="en-150"/>
        </w:rPr>
        <w:t>An estimate of private persons' e-commerce was added for the years 2000 to 2007 into imports of goods and services. From 2008, the data are already included in imports, based on the statistics on e-commerce produced by TNS Gallup. For imports of goods, Finnish Customs' statistics on foreign trade cover imports from outside the EU, but imports from EU countries were added. Purchases made from outside the EU were also added to imports of services. In total, imports increased at most by good EUR 400 million.</w:t>
      </w:r>
    </w:p>
    <w:p w14:paraId="726AF151" w14:textId="77777777" w:rsidR="008670B7" w:rsidRPr="008D63C2" w:rsidRDefault="008670B7" w:rsidP="008670B7">
      <w:pPr>
        <w:pStyle w:val="Peruskpl"/>
        <w:rPr>
          <w:lang w:val="en-150"/>
        </w:rPr>
      </w:pPr>
      <w:r w:rsidRPr="008D63C2">
        <w:rPr>
          <w:lang w:val="en-150"/>
        </w:rPr>
        <w:t>Certain other revisions were made to imports and exports of services and foreign interest rates and dividends starting from 2004, when data were compared to the statistics on balance of payments and international trade in services. At most, the changes were under EUR 500 million.</w:t>
      </w:r>
    </w:p>
    <w:p w14:paraId="0BB8A05F" w14:textId="77777777" w:rsidR="008670B7" w:rsidRPr="008D63C2" w:rsidRDefault="008670B7" w:rsidP="008670B7">
      <w:pPr>
        <w:pStyle w:val="Peruskpl"/>
        <w:rPr>
          <w:lang w:val="en-150"/>
        </w:rPr>
      </w:pPr>
      <w:r w:rsidRPr="008D63C2">
        <w:rPr>
          <w:lang w:val="en-150"/>
        </w:rPr>
        <w:t>Wages and salaries paid from Finland to abroad were revised upwards in 2000 to 2010 based on the Tax Administration's data on taxpayers with limited tax liability, at most by EUR 170 million. Related employer's social insurance contributions were revised simultaneously.</w:t>
      </w:r>
    </w:p>
    <w:p w14:paraId="44ED1E60" w14:textId="77777777" w:rsidR="008670B7" w:rsidRPr="008D63C2" w:rsidRDefault="008670B7" w:rsidP="008670B7">
      <w:pPr>
        <w:rPr>
          <w:lang w:val="en-150"/>
        </w:rPr>
      </w:pPr>
    </w:p>
    <w:p w14:paraId="57B315C0" w14:textId="73D8522F" w:rsidR="008670B7" w:rsidRPr="008D63C2" w:rsidRDefault="008670B7" w:rsidP="00250B8F">
      <w:pPr>
        <w:pStyle w:val="Otsikko5"/>
        <w:rPr>
          <w:lang w:val="en-150"/>
        </w:rPr>
      </w:pPr>
      <w:r w:rsidRPr="008D63C2">
        <w:rPr>
          <w:lang w:val="en-150"/>
        </w:rPr>
        <w:t>Financial and insurance corporations</w:t>
      </w:r>
    </w:p>
    <w:p w14:paraId="0C564E87" w14:textId="77777777" w:rsidR="008670B7" w:rsidRPr="008D63C2" w:rsidRDefault="008670B7" w:rsidP="008670B7">
      <w:pPr>
        <w:pStyle w:val="Peruskpl"/>
        <w:rPr>
          <w:lang w:val="en-150"/>
        </w:rPr>
      </w:pPr>
      <w:r w:rsidRPr="008D63C2">
        <w:rPr>
          <w:lang w:val="en-150"/>
        </w:rPr>
        <w:t>The market output of financing includes part of income from currency and securities trading, for example. Their calculation method was changed starting from 2005. At its most, market output decreased by good EUR 100 million.</w:t>
      </w:r>
    </w:p>
    <w:p w14:paraId="660F5A78" w14:textId="77777777" w:rsidR="008670B7" w:rsidRPr="008D63C2" w:rsidRDefault="008670B7" w:rsidP="008670B7">
      <w:pPr>
        <w:pStyle w:val="Peruskpl"/>
        <w:rPr>
          <w:lang w:val="en-150"/>
        </w:rPr>
      </w:pPr>
      <w:r w:rsidRPr="008D63C2">
        <w:rPr>
          <w:lang w:val="en-150"/>
        </w:rPr>
        <w:t>A new industry 'Letting of other real estate' was added alongside insurance activities in insurance corporations. It contains insurance corporations' income and expenses from real estate activities. The data were previously included in the industry in question in the non-financial corporations sector.</w:t>
      </w:r>
    </w:p>
    <w:p w14:paraId="760EAE18" w14:textId="77777777" w:rsidR="008670B7" w:rsidRPr="008D63C2" w:rsidRDefault="008670B7" w:rsidP="008670B7">
      <w:pPr>
        <w:pStyle w:val="Peruskpl"/>
        <w:rPr>
          <w:lang w:val="en-150"/>
        </w:rPr>
      </w:pPr>
      <w:r w:rsidRPr="008D63C2">
        <w:rPr>
          <w:lang w:val="en-150"/>
        </w:rPr>
        <w:t>The most significant change in calculating insurance is the shift to use the so-called cost method in calculating the market output of life insurance. The market output of non-life insurance is, in turn, calculated mainly similarly as before.</w:t>
      </w:r>
    </w:p>
    <w:p w14:paraId="2C39BC44" w14:textId="77777777" w:rsidR="008670B7" w:rsidRPr="008D63C2" w:rsidRDefault="008670B7" w:rsidP="008670B7">
      <w:pPr>
        <w:pStyle w:val="Peruskpl"/>
        <w:rPr>
          <w:lang w:val="en-150"/>
        </w:rPr>
      </w:pPr>
      <w:r w:rsidRPr="008D63C2">
        <w:rPr>
          <w:lang w:val="en-150"/>
        </w:rPr>
        <w:t xml:space="preserve">The market output of life and pension insurance is now calculated as a sum of costs (total operating expenses and consumption of fixed capital) and operating surplus (11-year moving average of profit/loss for the financial year). As a result of the new method, output, value added and operating surplus develop more evenly than before. The previous system produced time series that fluctuated along with value changes in investment activities and holding gains. Output must describe the service produced by insurance </w:t>
      </w:r>
      <w:r w:rsidRPr="008D63C2">
        <w:rPr>
          <w:lang w:val="en-150"/>
        </w:rPr>
        <w:lastRenderedPageBreak/>
        <w:t>activities and the relatively even service fee levied from it, so it must not be directly influenced by fluctuations in investment activities. Value changes and holding gains and losses in investment activities are, in turn, visible in financial accounts.</w:t>
      </w:r>
    </w:p>
    <w:p w14:paraId="3DF845C2" w14:textId="77777777" w:rsidR="008670B7" w:rsidRPr="008D63C2" w:rsidRDefault="008670B7" w:rsidP="008670B7">
      <w:pPr>
        <w:pStyle w:val="Peruskpl"/>
        <w:rPr>
          <w:lang w:val="en-150"/>
        </w:rPr>
      </w:pPr>
      <w:r w:rsidRPr="008D63C2">
        <w:rPr>
          <w:lang w:val="en-150"/>
        </w:rPr>
        <w:t>Changing the method had no significant effect on average output, value added and operating surplus. Instead, the effects may be significant in individual years, even hundreds of millions of euros either way, especially at the turn of the millennium. The change in the market output of insurance also altered household consumption expenditure on insurance considerably.</w:t>
      </w:r>
    </w:p>
    <w:p w14:paraId="78990122" w14:textId="77777777" w:rsidR="008670B7" w:rsidRPr="008D63C2" w:rsidRDefault="008670B7" w:rsidP="008670B7">
      <w:pPr>
        <w:pStyle w:val="Peruskpl"/>
        <w:rPr>
          <w:lang w:val="en-150"/>
        </w:rPr>
      </w:pPr>
      <w:r w:rsidRPr="008D63C2">
        <w:rPr>
          <w:lang w:val="en-150"/>
        </w:rPr>
        <w:t>The data on insurance corporations are based on the statistics on insurance companies.</w:t>
      </w:r>
    </w:p>
    <w:p w14:paraId="0099ACBD" w14:textId="77777777" w:rsidR="00250B8F" w:rsidRPr="008D63C2" w:rsidRDefault="00250B8F" w:rsidP="008670B7">
      <w:pPr>
        <w:pStyle w:val="Otsikko51"/>
        <w:rPr>
          <w:color w:val="auto"/>
          <w:lang w:val="en-150"/>
        </w:rPr>
      </w:pPr>
    </w:p>
    <w:p w14:paraId="056E56F9" w14:textId="19C04812" w:rsidR="008670B7" w:rsidRPr="008D63C2" w:rsidRDefault="008670B7" w:rsidP="00250B8F">
      <w:pPr>
        <w:pStyle w:val="Otsikko5"/>
        <w:rPr>
          <w:lang w:val="en-150"/>
        </w:rPr>
      </w:pPr>
      <w:r w:rsidRPr="008D63C2">
        <w:rPr>
          <w:lang w:val="en-150"/>
        </w:rPr>
        <w:t>Non-profit institutions serving households</w:t>
      </w:r>
    </w:p>
    <w:p w14:paraId="750B5064" w14:textId="77777777" w:rsidR="008670B7" w:rsidRPr="008D63C2" w:rsidRDefault="008670B7" w:rsidP="008670B7">
      <w:pPr>
        <w:pStyle w:val="Peruskpl"/>
        <w:rPr>
          <w:lang w:val="en-150"/>
        </w:rPr>
      </w:pPr>
      <w:r w:rsidRPr="008D63C2">
        <w:rPr>
          <w:lang w:val="en-150"/>
        </w:rPr>
        <w:t>New data for the calculation of non-profit institutions serving households were obtained from the Tax Administration's 6C form starting from 2010. The data contain information given by around 20,000 associations in income tax returns. It was supplemented with data from the Business Register from around 10,000 units. The data were used when calculating the output and intermediate consumption of the sector's different industries. Data on wages and salaries are still based on the Business Register.</w:t>
      </w:r>
    </w:p>
    <w:p w14:paraId="4E180689" w14:textId="77777777" w:rsidR="008670B7" w:rsidRPr="008D63C2" w:rsidRDefault="008670B7" w:rsidP="008670B7">
      <w:pPr>
        <w:pStyle w:val="Peruskpl"/>
        <w:rPr>
          <w:lang w:val="en-150"/>
        </w:rPr>
      </w:pPr>
      <w:r w:rsidRPr="008D63C2">
        <w:rPr>
          <w:lang w:val="en-150"/>
        </w:rPr>
        <w:t>The level difference between the old and new figures of 2010 were faded out backwards maintaining the old level of 1999.</w:t>
      </w:r>
    </w:p>
    <w:p w14:paraId="0ABF9981" w14:textId="77777777" w:rsidR="008670B7" w:rsidRPr="008D63C2" w:rsidRDefault="008670B7" w:rsidP="008670B7">
      <w:pPr>
        <w:pStyle w:val="Peruskpl"/>
        <w:rPr>
          <w:lang w:val="en-150"/>
        </w:rPr>
      </w:pPr>
      <w:r w:rsidRPr="008D63C2">
        <w:rPr>
          <w:lang w:val="en-150"/>
        </w:rPr>
        <w:t xml:space="preserve">Intermediate consumption grew by over EUR 900 million in 2010. Market output increased by over EUR 500 million, but sales of non-market products decreased by almost the same amount. The wages and salaries paid by the sector diminished due to the sector shift (universities of applied sciences, etc.) by over EUR 200 million. As a consequence of these changes, consumption expenditure grew by around EUR 600 million in 2010. </w:t>
      </w:r>
    </w:p>
    <w:p w14:paraId="73709445" w14:textId="22848C1A" w:rsidR="008670B7" w:rsidRPr="008D63C2" w:rsidRDefault="008670B7" w:rsidP="00250B8F">
      <w:pPr>
        <w:pStyle w:val="Otsikko5"/>
        <w:rPr>
          <w:lang w:val="en-150"/>
        </w:rPr>
      </w:pPr>
      <w:r w:rsidRPr="008D63C2">
        <w:rPr>
          <w:lang w:val="en-150"/>
        </w:rPr>
        <w:t>Housing</w:t>
      </w:r>
    </w:p>
    <w:p w14:paraId="40F513ED" w14:textId="77777777" w:rsidR="008670B7" w:rsidRPr="008D63C2" w:rsidRDefault="008670B7" w:rsidP="008670B7">
      <w:pPr>
        <w:pStyle w:val="Peruskpl"/>
        <w:rPr>
          <w:lang w:val="en-150"/>
        </w:rPr>
      </w:pPr>
      <w:r w:rsidRPr="008D63C2">
        <w:rPr>
          <w:lang w:val="en-150"/>
        </w:rPr>
        <w:t xml:space="preserve">In letting of dwellings, output (paid rents) was revised downwards starting from 1996. The revision is based on the Household Budget Surveys, where the level of paid rents has been lower, both for square metres and rents per square metre. </w:t>
      </w:r>
    </w:p>
    <w:p w14:paraId="150A447D" w14:textId="77777777" w:rsidR="008670B7" w:rsidRPr="008D63C2" w:rsidRDefault="008670B7" w:rsidP="008670B7">
      <w:pPr>
        <w:pStyle w:val="Peruskpl"/>
        <w:rPr>
          <w:lang w:val="en-150"/>
        </w:rPr>
      </w:pPr>
    </w:p>
    <w:p w14:paraId="45F23DA3" w14:textId="51FF9930" w:rsidR="008670B7" w:rsidRPr="008D63C2" w:rsidRDefault="008670B7" w:rsidP="00250B8F">
      <w:pPr>
        <w:pStyle w:val="Otsikko5"/>
        <w:rPr>
          <w:lang w:val="en-150"/>
        </w:rPr>
      </w:pPr>
      <w:r w:rsidRPr="008D63C2">
        <w:rPr>
          <w:lang w:val="en-150"/>
        </w:rPr>
        <w:t>Households' consumption expenditure</w:t>
      </w:r>
    </w:p>
    <w:p w14:paraId="793361F7" w14:textId="77777777" w:rsidR="008670B7" w:rsidRPr="008D63C2" w:rsidRDefault="008670B7" w:rsidP="008670B7">
      <w:pPr>
        <w:pStyle w:val="Peruskpl"/>
        <w:rPr>
          <w:lang w:val="en-150"/>
        </w:rPr>
      </w:pPr>
      <w:r w:rsidRPr="008D63C2">
        <w:rPr>
          <w:lang w:val="en-150"/>
        </w:rPr>
        <w:t xml:space="preserve">Households' consumption expenditure altered mainly because data were obtained about households' consumption from the Household Budget Survey for 2012. The previous Household Budget Survey was from 2006 and the consumption data of that year were not as a rule changed. In contrast, consumption data for 2007 to 2012 were altered so that the data for 2012 now correspond better than before with those of the Household Budget Survey and the level difference was faded out backwards by the year 2006. </w:t>
      </w:r>
    </w:p>
    <w:p w14:paraId="43423312" w14:textId="77777777" w:rsidR="008670B7" w:rsidRPr="008D63C2" w:rsidRDefault="008670B7" w:rsidP="008670B7">
      <w:pPr>
        <w:pStyle w:val="Peruskpl"/>
        <w:rPr>
          <w:lang w:val="en-150"/>
        </w:rPr>
      </w:pPr>
      <w:r w:rsidRPr="008D63C2">
        <w:rPr>
          <w:lang w:val="en-150"/>
        </w:rPr>
        <w:lastRenderedPageBreak/>
        <w:t>Compared to the previous data, expenditure decreased on food, beverages and tobacco, clothing and footwear, decoration and home maintenance, health, education, restaurant services, social security and financial services. In turn, expenditure on acquisition of vehicles, telecommunications, and recreation and culture grew compared with earlier data.</w:t>
      </w:r>
    </w:p>
    <w:p w14:paraId="5DAE1A92" w14:textId="77777777" w:rsidR="008670B7" w:rsidRPr="008D63C2" w:rsidRDefault="008670B7" w:rsidP="008670B7">
      <w:pPr>
        <w:pStyle w:val="Peruskpl"/>
        <w:rPr>
          <w:lang w:val="en-150"/>
        </w:rPr>
      </w:pPr>
      <w:r w:rsidRPr="008D63C2">
        <w:rPr>
          <w:lang w:val="en-150"/>
        </w:rPr>
        <w:t>Households' consumption expenditure on insurance was changed to correspond to changes made to the output of insurance. Actual housing rents were revised downwards from 1996 on, at most by around EUR one billion. Expenditure on use of private vehicles (fuel, maintenance and repair) was revised upwards starting from 1995, at most by more than EUR one billion. The reason for this was that the operating costs of company cars must be recorded as expenditure for households not enterprises, because a corresponding fringe benefit is part of households' wages and salaries.</w:t>
      </w:r>
    </w:p>
    <w:p w14:paraId="7B3E357E" w14:textId="3A78E41D" w:rsidR="008670B7" w:rsidRPr="008D63C2" w:rsidRDefault="008670B7" w:rsidP="008670B7">
      <w:pPr>
        <w:pStyle w:val="Peruskpl"/>
        <w:rPr>
          <w:lang w:val="en-150"/>
        </w:rPr>
      </w:pPr>
      <w:r w:rsidRPr="008D63C2">
        <w:rPr>
          <w:lang w:val="en-150"/>
        </w:rPr>
        <w:t>Different changes mostly cancelled each other out, and households' total consumption expenditure decreased or increased at most by around EUR 700 million.</w:t>
      </w:r>
    </w:p>
    <w:p w14:paraId="4AD3F5E4" w14:textId="77777777" w:rsidR="00721E41" w:rsidRPr="008D63C2" w:rsidRDefault="00721E41" w:rsidP="008670B7">
      <w:pPr>
        <w:pStyle w:val="Peruskpl"/>
        <w:rPr>
          <w:lang w:val="en-150"/>
        </w:rPr>
      </w:pPr>
    </w:p>
    <w:p w14:paraId="1C97168A" w14:textId="55A4A050" w:rsidR="008670B7" w:rsidRPr="008D63C2" w:rsidRDefault="008670B7" w:rsidP="00250B8F">
      <w:pPr>
        <w:pStyle w:val="Otsikko5"/>
        <w:rPr>
          <w:lang w:val="en-150"/>
        </w:rPr>
      </w:pPr>
      <w:r w:rsidRPr="008D63C2">
        <w:rPr>
          <w:lang w:val="en-150"/>
        </w:rPr>
        <w:t>Consumption of fixed capital</w:t>
      </w:r>
    </w:p>
    <w:p w14:paraId="6B487808" w14:textId="28048CD0" w:rsidR="008670B7" w:rsidRPr="008D63C2" w:rsidRDefault="008670B7" w:rsidP="008670B7">
      <w:pPr>
        <w:pStyle w:val="Peruskpl"/>
        <w:rPr>
          <w:lang w:val="en-150"/>
        </w:rPr>
      </w:pPr>
      <w:r w:rsidRPr="008D63C2">
        <w:rPr>
          <w:lang w:val="en-150"/>
        </w:rPr>
        <w:t xml:space="preserve">The lifetime assumption of investments in residential buildings was changed from 50 to 60 years, which reduced their annual consumption. </w:t>
      </w:r>
    </w:p>
    <w:p w14:paraId="519ACB5F" w14:textId="77777777" w:rsidR="00721E41" w:rsidRPr="008D63C2" w:rsidRDefault="00721E41" w:rsidP="008670B7">
      <w:pPr>
        <w:pStyle w:val="Peruskpl"/>
        <w:rPr>
          <w:lang w:val="en-150"/>
        </w:rPr>
      </w:pPr>
    </w:p>
    <w:p w14:paraId="5631CB2F" w14:textId="27A7055D" w:rsidR="008670B7" w:rsidRPr="008D63C2" w:rsidRDefault="008670B7" w:rsidP="00250B8F">
      <w:pPr>
        <w:pStyle w:val="Otsikko5"/>
        <w:rPr>
          <w:lang w:val="en-150"/>
        </w:rPr>
      </w:pPr>
      <w:r w:rsidRPr="008D63C2">
        <w:rPr>
          <w:lang w:val="en-150"/>
        </w:rPr>
        <w:t>Net growth of forests</w:t>
      </w:r>
    </w:p>
    <w:p w14:paraId="4F4CA2B7" w14:textId="68F3693C" w:rsidR="008670B7" w:rsidRPr="008D63C2" w:rsidRDefault="008670B7" w:rsidP="008670B7">
      <w:pPr>
        <w:pStyle w:val="Peruskpl"/>
        <w:rPr>
          <w:lang w:val="en-150"/>
        </w:rPr>
      </w:pPr>
      <w:r w:rsidRPr="008D63C2">
        <w:rPr>
          <w:lang w:val="en-150"/>
        </w:rPr>
        <w:t>Net growth of forests was revised from 1975 onwards based on data from the Finnish Forest Research Institute, mainly downwards, which diminished value added at most by over EUR 300 million. On the demand side, net growth of forests is recorded as change in inventories.</w:t>
      </w:r>
    </w:p>
    <w:p w14:paraId="5D19209A" w14:textId="77777777" w:rsidR="00721E41" w:rsidRPr="008D63C2" w:rsidRDefault="00721E41" w:rsidP="008670B7">
      <w:pPr>
        <w:pStyle w:val="Peruskpl"/>
        <w:rPr>
          <w:lang w:val="en-150"/>
        </w:rPr>
      </w:pPr>
    </w:p>
    <w:p w14:paraId="4A0B1BC0" w14:textId="4D8594A1" w:rsidR="008670B7" w:rsidRPr="008D63C2" w:rsidRDefault="008670B7" w:rsidP="00250B8F">
      <w:pPr>
        <w:pStyle w:val="Otsikko5"/>
        <w:rPr>
          <w:lang w:val="en-150"/>
        </w:rPr>
      </w:pPr>
      <w:r w:rsidRPr="008D63C2">
        <w:rPr>
          <w:lang w:val="en-150"/>
        </w:rPr>
        <w:t>Grey economy</w:t>
      </w:r>
    </w:p>
    <w:p w14:paraId="2734635A" w14:textId="408CFF00" w:rsidR="008670B7" w:rsidRPr="008D63C2" w:rsidRDefault="008670B7" w:rsidP="008670B7">
      <w:pPr>
        <w:pStyle w:val="Peruskpl"/>
        <w:rPr>
          <w:lang w:val="en-150"/>
        </w:rPr>
      </w:pPr>
      <w:r w:rsidRPr="008D63C2">
        <w:rPr>
          <w:lang w:val="en-150"/>
        </w:rPr>
        <w:t>In several industries, concealed sales revenues (grey output) to be added to the market output of non-financial corporations and households were re-assessed from 2009 on, also to balance the supply and demand of the national economy. This increased output and value added by around EUR 600 million.</w:t>
      </w:r>
    </w:p>
    <w:p w14:paraId="7C1F6E4D" w14:textId="77777777" w:rsidR="00721E41" w:rsidRPr="008D63C2" w:rsidRDefault="00721E41" w:rsidP="008670B7">
      <w:pPr>
        <w:pStyle w:val="Peruskpl"/>
        <w:rPr>
          <w:lang w:val="en-150"/>
        </w:rPr>
      </w:pPr>
    </w:p>
    <w:p w14:paraId="1FD43BEE" w14:textId="18A3C825" w:rsidR="008670B7" w:rsidRPr="008D63C2" w:rsidRDefault="008670B7" w:rsidP="00250B8F">
      <w:pPr>
        <w:pStyle w:val="Otsikko5"/>
        <w:rPr>
          <w:lang w:val="en-150"/>
        </w:rPr>
      </w:pPr>
      <w:r w:rsidRPr="008D63C2">
        <w:rPr>
          <w:lang w:val="en-150"/>
        </w:rPr>
        <w:t>Investments</w:t>
      </w:r>
    </w:p>
    <w:p w14:paraId="2C0BD0D6" w14:textId="77777777" w:rsidR="008670B7" w:rsidRPr="008D63C2" w:rsidRDefault="008670B7" w:rsidP="008670B7">
      <w:pPr>
        <w:pStyle w:val="Peruskpl"/>
        <w:rPr>
          <w:lang w:val="en-150"/>
        </w:rPr>
      </w:pPr>
      <w:r w:rsidRPr="008D63C2">
        <w:rPr>
          <w:lang w:val="en-150"/>
        </w:rPr>
        <w:t>In investments, data on the product type “mineral exploration” were revised starting from 1995 based on the data of the Finnish Safety and Chemicals Agency.</w:t>
      </w:r>
    </w:p>
    <w:p w14:paraId="5C575E22" w14:textId="77777777" w:rsidR="008670B7" w:rsidRPr="008D63C2" w:rsidRDefault="008670B7" w:rsidP="008670B7">
      <w:pPr>
        <w:rPr>
          <w:sz w:val="24"/>
          <w:szCs w:val="24"/>
          <w:lang w:val="en-150"/>
        </w:rPr>
      </w:pPr>
    </w:p>
    <w:p w14:paraId="1EC327A1" w14:textId="5E41FD3F" w:rsidR="008670B7" w:rsidRPr="008D63C2" w:rsidRDefault="008670B7" w:rsidP="00250B8F">
      <w:pPr>
        <w:pStyle w:val="Otsikko5"/>
        <w:rPr>
          <w:lang w:val="en-150"/>
        </w:rPr>
      </w:pPr>
      <w:r w:rsidRPr="008D63C2">
        <w:rPr>
          <w:lang w:val="en-150"/>
        </w:rPr>
        <w:t>Effect on gross national income</w:t>
      </w:r>
    </w:p>
    <w:p w14:paraId="3FD406D5" w14:textId="77777777" w:rsidR="008670B7" w:rsidRPr="008D63C2" w:rsidRDefault="008670B7" w:rsidP="008670B7">
      <w:pPr>
        <w:pStyle w:val="Peruskpl"/>
        <w:rPr>
          <w:lang w:val="en-150"/>
        </w:rPr>
      </w:pPr>
      <w:r w:rsidRPr="008D63C2">
        <w:rPr>
          <w:lang w:val="en-150"/>
        </w:rPr>
        <w:t>The above-mentioned level revisions raised the gross national income of 2012 by EUR 257 million.</w:t>
      </w:r>
    </w:p>
    <w:p w14:paraId="4416EDD3" w14:textId="398FB853" w:rsidR="008670B7" w:rsidRPr="008D63C2" w:rsidRDefault="008670B7" w:rsidP="008670B7">
      <w:pPr>
        <w:pStyle w:val="Peruskpl"/>
        <w:rPr>
          <w:lang w:val="en-150"/>
        </w:rPr>
      </w:pPr>
    </w:p>
    <w:p w14:paraId="34BDFAF8" w14:textId="7F801274" w:rsidR="00715228" w:rsidRPr="008D63C2" w:rsidRDefault="00715228" w:rsidP="00715228">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1</w:t>
      </w:r>
      <w:r w:rsidR="00433844" w:rsidRPr="008D63C2">
        <w:rPr>
          <w:lang w:val="en-150"/>
        </w:rPr>
        <w:fldChar w:fldCharType="end"/>
      </w:r>
      <w:r w:rsidRPr="008D63C2">
        <w:rPr>
          <w:lang w:val="en-150"/>
        </w:rPr>
        <w:t>: Effect of level revisions on the 2012 gross national income</w:t>
      </w:r>
    </w:p>
    <w:tbl>
      <w:tblPr>
        <w:tblStyle w:val="Vaaleataulukkoruudukko1"/>
        <w:tblW w:w="726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1244"/>
        <w:gridCol w:w="993"/>
      </w:tblGrid>
      <w:tr w:rsidR="00E72C0A" w:rsidRPr="008D63C2" w14:paraId="32B728F6" w14:textId="77777777" w:rsidTr="00083ABC">
        <w:tc>
          <w:tcPr>
            <w:tcW w:w="0" w:type="auto"/>
            <w:shd w:val="clear" w:color="auto" w:fill="BCE7FF" w:themeFill="accent1" w:themeFillTint="33"/>
            <w:noWrap/>
            <w:hideMark/>
          </w:tcPr>
          <w:p w14:paraId="497A7859" w14:textId="4733A0B7" w:rsidR="00E72C0A" w:rsidRPr="008D63C2" w:rsidRDefault="00E72C0A" w:rsidP="000F3315">
            <w:pPr>
              <w:pStyle w:val="Perustaulukko"/>
              <w:keepNext/>
              <w:rPr>
                <w:lang w:val="en-150"/>
              </w:rPr>
            </w:pPr>
            <w:r w:rsidRPr="008D63C2">
              <w:rPr>
                <w:lang w:val="en-150"/>
              </w:rPr>
              <w:t>Gross value added:</w:t>
            </w:r>
          </w:p>
        </w:tc>
        <w:tc>
          <w:tcPr>
            <w:tcW w:w="0" w:type="auto"/>
            <w:shd w:val="clear" w:color="auto" w:fill="BCE7FF" w:themeFill="accent1" w:themeFillTint="33"/>
            <w:noWrap/>
            <w:hideMark/>
          </w:tcPr>
          <w:p w14:paraId="7A67DBB9" w14:textId="1C6CBBF1" w:rsidR="00E72C0A" w:rsidRPr="008D63C2" w:rsidRDefault="00E72C0A" w:rsidP="000F3315">
            <w:pPr>
              <w:pStyle w:val="Perustaulukko"/>
              <w:keepNext/>
              <w:rPr>
                <w:lang w:val="en-150"/>
              </w:rPr>
            </w:pPr>
            <w:r w:rsidRPr="008D63C2">
              <w:rPr>
                <w:lang w:val="en-150"/>
              </w:rPr>
              <w:t>EUR million</w:t>
            </w:r>
          </w:p>
        </w:tc>
        <w:tc>
          <w:tcPr>
            <w:tcW w:w="0" w:type="auto"/>
            <w:shd w:val="clear" w:color="auto" w:fill="BCE7FF" w:themeFill="accent1" w:themeFillTint="33"/>
            <w:noWrap/>
            <w:hideMark/>
          </w:tcPr>
          <w:p w14:paraId="7D654FE6" w14:textId="11900A13" w:rsidR="00E72C0A" w:rsidRPr="008D63C2" w:rsidRDefault="00E72C0A" w:rsidP="000F3315">
            <w:pPr>
              <w:pStyle w:val="Perustaulukko"/>
              <w:keepNext/>
              <w:rPr>
                <w:lang w:val="en-150"/>
              </w:rPr>
            </w:pPr>
            <w:r w:rsidRPr="008D63C2">
              <w:rPr>
                <w:lang w:val="en-150"/>
              </w:rPr>
              <w:t>% of GNI</w:t>
            </w:r>
          </w:p>
        </w:tc>
      </w:tr>
      <w:tr w:rsidR="00715228" w:rsidRPr="008D63C2" w14:paraId="078A646E" w14:textId="77777777" w:rsidTr="00083ABC">
        <w:tc>
          <w:tcPr>
            <w:tcW w:w="0" w:type="auto"/>
            <w:noWrap/>
            <w:hideMark/>
          </w:tcPr>
          <w:p w14:paraId="37AB2954" w14:textId="11A1C068" w:rsidR="00E72C0A" w:rsidRPr="008D63C2" w:rsidRDefault="00E72C0A" w:rsidP="000F3315">
            <w:pPr>
              <w:pStyle w:val="Perustaulukko"/>
              <w:keepNext/>
              <w:rPr>
                <w:lang w:val="en-150"/>
              </w:rPr>
            </w:pPr>
            <w:r w:rsidRPr="008D63C2">
              <w:rPr>
                <w:lang w:val="en-150"/>
              </w:rPr>
              <w:t>Financial and insurance corporations</w:t>
            </w:r>
          </w:p>
        </w:tc>
        <w:tc>
          <w:tcPr>
            <w:tcW w:w="0" w:type="auto"/>
            <w:noWrap/>
            <w:hideMark/>
          </w:tcPr>
          <w:p w14:paraId="3C5D4BB0" w14:textId="77777777" w:rsidR="00E72C0A" w:rsidRPr="008D63C2" w:rsidRDefault="00E72C0A" w:rsidP="000F3315">
            <w:pPr>
              <w:pStyle w:val="Perustaulukko"/>
              <w:keepNext/>
              <w:jc w:val="right"/>
              <w:rPr>
                <w:lang w:val="en-150"/>
              </w:rPr>
            </w:pPr>
          </w:p>
        </w:tc>
        <w:tc>
          <w:tcPr>
            <w:tcW w:w="0" w:type="auto"/>
            <w:noWrap/>
            <w:hideMark/>
          </w:tcPr>
          <w:p w14:paraId="622D8669" w14:textId="77777777" w:rsidR="00E72C0A" w:rsidRPr="008D63C2" w:rsidRDefault="00E72C0A" w:rsidP="000F3315">
            <w:pPr>
              <w:pStyle w:val="Perustaulukko"/>
              <w:keepNext/>
              <w:jc w:val="right"/>
              <w:rPr>
                <w:lang w:val="en-150"/>
              </w:rPr>
            </w:pPr>
          </w:p>
        </w:tc>
      </w:tr>
      <w:tr w:rsidR="00715228" w:rsidRPr="008D63C2" w14:paraId="3D1C7A48" w14:textId="77777777" w:rsidTr="00083ABC">
        <w:tc>
          <w:tcPr>
            <w:tcW w:w="0" w:type="auto"/>
            <w:noWrap/>
            <w:hideMark/>
          </w:tcPr>
          <w:p w14:paraId="633B9438" w14:textId="0A6E527E" w:rsidR="00E72C0A" w:rsidRPr="008D63C2" w:rsidRDefault="00E72C0A" w:rsidP="000F3315">
            <w:pPr>
              <w:pStyle w:val="Perustaulukko"/>
              <w:keepNext/>
              <w:rPr>
                <w:lang w:val="en-150"/>
              </w:rPr>
            </w:pPr>
            <w:r w:rsidRPr="008D63C2">
              <w:rPr>
                <w:lang w:val="en-150"/>
              </w:rPr>
              <w:t>…Non-profit institutions serving households</w:t>
            </w:r>
          </w:p>
        </w:tc>
        <w:tc>
          <w:tcPr>
            <w:tcW w:w="0" w:type="auto"/>
            <w:noWrap/>
            <w:hideMark/>
          </w:tcPr>
          <w:p w14:paraId="7FB21463" w14:textId="77777777" w:rsidR="00E72C0A" w:rsidRPr="008D63C2" w:rsidRDefault="00E72C0A" w:rsidP="000F3315">
            <w:pPr>
              <w:pStyle w:val="Perustaulukko"/>
              <w:keepNext/>
              <w:jc w:val="right"/>
              <w:rPr>
                <w:lang w:val="en-150"/>
              </w:rPr>
            </w:pPr>
            <w:r w:rsidRPr="008D63C2">
              <w:rPr>
                <w:lang w:val="en-150"/>
              </w:rPr>
              <w:t>-26</w:t>
            </w:r>
          </w:p>
        </w:tc>
        <w:tc>
          <w:tcPr>
            <w:tcW w:w="0" w:type="auto"/>
            <w:noWrap/>
            <w:hideMark/>
          </w:tcPr>
          <w:p w14:paraId="6DC51751" w14:textId="77777777" w:rsidR="00E72C0A" w:rsidRPr="008D63C2" w:rsidRDefault="00E72C0A" w:rsidP="000F3315">
            <w:pPr>
              <w:pStyle w:val="Perustaulukko"/>
              <w:keepNext/>
              <w:jc w:val="right"/>
              <w:rPr>
                <w:lang w:val="en-150"/>
              </w:rPr>
            </w:pPr>
            <w:r w:rsidRPr="008D63C2">
              <w:rPr>
                <w:lang w:val="en-150"/>
              </w:rPr>
              <w:t>0</w:t>
            </w:r>
          </w:p>
        </w:tc>
      </w:tr>
      <w:tr w:rsidR="00715228" w:rsidRPr="008D63C2" w14:paraId="3B05FC04" w14:textId="77777777" w:rsidTr="00083ABC">
        <w:tc>
          <w:tcPr>
            <w:tcW w:w="0" w:type="auto"/>
            <w:noWrap/>
            <w:hideMark/>
          </w:tcPr>
          <w:p w14:paraId="088BFFBD" w14:textId="48FC8C7F" w:rsidR="00E72C0A" w:rsidRPr="008D63C2" w:rsidRDefault="00E72C0A" w:rsidP="00E72C0A">
            <w:pPr>
              <w:pStyle w:val="Perustaulukko"/>
              <w:rPr>
                <w:lang w:val="en-150"/>
              </w:rPr>
            </w:pPr>
            <w:r w:rsidRPr="008D63C2">
              <w:rPr>
                <w:lang w:val="en-150"/>
              </w:rPr>
              <w:t>…Housing</w:t>
            </w:r>
          </w:p>
        </w:tc>
        <w:tc>
          <w:tcPr>
            <w:tcW w:w="0" w:type="auto"/>
            <w:noWrap/>
            <w:hideMark/>
          </w:tcPr>
          <w:p w14:paraId="7DDEB87E" w14:textId="77777777" w:rsidR="00E72C0A" w:rsidRPr="008D63C2" w:rsidRDefault="00E72C0A" w:rsidP="00E72C0A">
            <w:pPr>
              <w:pStyle w:val="Perustaulukko"/>
              <w:jc w:val="right"/>
              <w:rPr>
                <w:lang w:val="en-150"/>
              </w:rPr>
            </w:pPr>
            <w:r w:rsidRPr="008D63C2">
              <w:rPr>
                <w:lang w:val="en-150"/>
              </w:rPr>
              <w:t>0</w:t>
            </w:r>
          </w:p>
        </w:tc>
        <w:tc>
          <w:tcPr>
            <w:tcW w:w="0" w:type="auto"/>
            <w:noWrap/>
            <w:hideMark/>
          </w:tcPr>
          <w:p w14:paraId="6458BADF" w14:textId="77777777" w:rsidR="00E72C0A" w:rsidRPr="008D63C2" w:rsidRDefault="00E72C0A" w:rsidP="00E72C0A">
            <w:pPr>
              <w:pStyle w:val="Perustaulukko"/>
              <w:jc w:val="right"/>
              <w:rPr>
                <w:lang w:val="en-150"/>
              </w:rPr>
            </w:pPr>
            <w:r w:rsidRPr="008D63C2">
              <w:rPr>
                <w:lang w:val="en-150"/>
              </w:rPr>
              <w:t>0</w:t>
            </w:r>
          </w:p>
        </w:tc>
      </w:tr>
      <w:tr w:rsidR="00715228" w:rsidRPr="008D63C2" w14:paraId="396E9391" w14:textId="77777777" w:rsidTr="00083ABC">
        <w:tc>
          <w:tcPr>
            <w:tcW w:w="0" w:type="auto"/>
            <w:noWrap/>
            <w:hideMark/>
          </w:tcPr>
          <w:p w14:paraId="6FA1FAB8" w14:textId="6B852BDD" w:rsidR="00E72C0A" w:rsidRPr="008D63C2" w:rsidRDefault="00E72C0A" w:rsidP="00E72C0A">
            <w:pPr>
              <w:pStyle w:val="Perustaulukko"/>
              <w:rPr>
                <w:lang w:val="en-150"/>
              </w:rPr>
            </w:pPr>
            <w:r w:rsidRPr="008D63C2">
              <w:rPr>
                <w:lang w:val="en-150"/>
              </w:rPr>
              <w:t>…Net growth of forests</w:t>
            </w:r>
          </w:p>
        </w:tc>
        <w:tc>
          <w:tcPr>
            <w:tcW w:w="0" w:type="auto"/>
            <w:noWrap/>
            <w:hideMark/>
          </w:tcPr>
          <w:p w14:paraId="341C59CF" w14:textId="77777777" w:rsidR="00E72C0A" w:rsidRPr="008D63C2" w:rsidRDefault="00E72C0A" w:rsidP="00E72C0A">
            <w:pPr>
              <w:pStyle w:val="Perustaulukko"/>
              <w:jc w:val="right"/>
              <w:rPr>
                <w:lang w:val="en-150"/>
              </w:rPr>
            </w:pPr>
            <w:r w:rsidRPr="008D63C2">
              <w:rPr>
                <w:lang w:val="en-150"/>
              </w:rPr>
              <w:t>-704</w:t>
            </w:r>
          </w:p>
        </w:tc>
        <w:tc>
          <w:tcPr>
            <w:tcW w:w="0" w:type="auto"/>
            <w:noWrap/>
            <w:hideMark/>
          </w:tcPr>
          <w:p w14:paraId="3EAE2281" w14:textId="575361C7" w:rsidR="00E72C0A" w:rsidRPr="008D63C2" w:rsidRDefault="00E72C0A" w:rsidP="00E72C0A">
            <w:pPr>
              <w:pStyle w:val="Perustaulukko"/>
              <w:jc w:val="right"/>
              <w:rPr>
                <w:lang w:val="en-150"/>
              </w:rPr>
            </w:pPr>
            <w:r w:rsidRPr="008D63C2">
              <w:rPr>
                <w:lang w:val="en-150"/>
              </w:rPr>
              <w:t>-0.4</w:t>
            </w:r>
          </w:p>
        </w:tc>
      </w:tr>
      <w:tr w:rsidR="00715228" w:rsidRPr="008D63C2" w14:paraId="0E2C5229" w14:textId="77777777" w:rsidTr="00083ABC">
        <w:tc>
          <w:tcPr>
            <w:tcW w:w="0" w:type="auto"/>
            <w:noWrap/>
            <w:hideMark/>
          </w:tcPr>
          <w:p w14:paraId="6220004F" w14:textId="64BBDEB8" w:rsidR="00E72C0A" w:rsidRPr="008D63C2" w:rsidRDefault="00E72C0A" w:rsidP="00E72C0A">
            <w:pPr>
              <w:pStyle w:val="Perustaulukko"/>
              <w:rPr>
                <w:lang w:val="en-150"/>
              </w:rPr>
            </w:pPr>
            <w:r w:rsidRPr="008D63C2">
              <w:rPr>
                <w:lang w:val="en-150"/>
              </w:rPr>
              <w:t>…Grey output</w:t>
            </w:r>
          </w:p>
        </w:tc>
        <w:tc>
          <w:tcPr>
            <w:tcW w:w="0" w:type="auto"/>
            <w:noWrap/>
            <w:hideMark/>
          </w:tcPr>
          <w:p w14:paraId="00B8C05A" w14:textId="77777777" w:rsidR="00E72C0A" w:rsidRPr="008D63C2" w:rsidRDefault="00E72C0A" w:rsidP="00E72C0A">
            <w:pPr>
              <w:pStyle w:val="Perustaulukko"/>
              <w:jc w:val="right"/>
              <w:rPr>
                <w:lang w:val="en-150"/>
              </w:rPr>
            </w:pPr>
            <w:r w:rsidRPr="008D63C2">
              <w:rPr>
                <w:lang w:val="en-150"/>
              </w:rPr>
              <w:t>0</w:t>
            </w:r>
          </w:p>
        </w:tc>
        <w:tc>
          <w:tcPr>
            <w:tcW w:w="0" w:type="auto"/>
            <w:noWrap/>
            <w:hideMark/>
          </w:tcPr>
          <w:p w14:paraId="4AB7F484" w14:textId="77777777" w:rsidR="00E72C0A" w:rsidRPr="008D63C2" w:rsidRDefault="00E72C0A" w:rsidP="00E72C0A">
            <w:pPr>
              <w:pStyle w:val="Perustaulukko"/>
              <w:jc w:val="right"/>
              <w:rPr>
                <w:lang w:val="en-150"/>
              </w:rPr>
            </w:pPr>
            <w:r w:rsidRPr="008D63C2">
              <w:rPr>
                <w:lang w:val="en-150"/>
              </w:rPr>
              <w:t>0</w:t>
            </w:r>
          </w:p>
        </w:tc>
      </w:tr>
      <w:tr w:rsidR="00715228" w:rsidRPr="008D63C2" w14:paraId="67B4B555" w14:textId="77777777" w:rsidTr="00083ABC">
        <w:tc>
          <w:tcPr>
            <w:tcW w:w="0" w:type="auto"/>
            <w:noWrap/>
            <w:hideMark/>
          </w:tcPr>
          <w:p w14:paraId="5558A48B" w14:textId="718A0117" w:rsidR="00E72C0A" w:rsidRPr="008D63C2" w:rsidRDefault="00E72C0A" w:rsidP="00E72C0A">
            <w:pPr>
              <w:pStyle w:val="Perustaulukko"/>
              <w:rPr>
                <w:lang w:val="en-150"/>
              </w:rPr>
            </w:pPr>
            <w:r w:rsidRPr="008D63C2">
              <w:rPr>
                <w:lang w:val="en-150"/>
              </w:rPr>
              <w:t>Value added tax</w:t>
            </w:r>
            <w:r w:rsidR="00083ABC" w:rsidRPr="008D63C2">
              <w:rPr>
                <w:lang w:val="en-150"/>
              </w:rPr>
              <w:t xml:space="preserve"> (VAT)</w:t>
            </w:r>
          </w:p>
        </w:tc>
        <w:tc>
          <w:tcPr>
            <w:tcW w:w="0" w:type="auto"/>
            <w:noWrap/>
            <w:hideMark/>
          </w:tcPr>
          <w:p w14:paraId="44AD446F" w14:textId="77777777" w:rsidR="00E72C0A" w:rsidRPr="008D63C2" w:rsidRDefault="00E72C0A" w:rsidP="00E72C0A">
            <w:pPr>
              <w:pStyle w:val="Perustaulukko"/>
              <w:jc w:val="right"/>
              <w:rPr>
                <w:lang w:val="en-150"/>
              </w:rPr>
            </w:pPr>
            <w:r w:rsidRPr="008D63C2">
              <w:rPr>
                <w:lang w:val="en-150"/>
              </w:rPr>
              <w:t>630</w:t>
            </w:r>
          </w:p>
        </w:tc>
        <w:tc>
          <w:tcPr>
            <w:tcW w:w="0" w:type="auto"/>
            <w:noWrap/>
            <w:hideMark/>
          </w:tcPr>
          <w:p w14:paraId="46272B4B" w14:textId="4F989338" w:rsidR="00E72C0A" w:rsidRPr="008D63C2" w:rsidRDefault="00E72C0A" w:rsidP="00E72C0A">
            <w:pPr>
              <w:pStyle w:val="Perustaulukko"/>
              <w:jc w:val="right"/>
              <w:rPr>
                <w:lang w:val="en-150"/>
              </w:rPr>
            </w:pPr>
            <w:r w:rsidRPr="008D63C2">
              <w:rPr>
                <w:lang w:val="en-150"/>
              </w:rPr>
              <w:t>0.3</w:t>
            </w:r>
          </w:p>
        </w:tc>
      </w:tr>
      <w:tr w:rsidR="00715228" w:rsidRPr="008D63C2" w14:paraId="1B9766F9" w14:textId="77777777" w:rsidTr="00083ABC">
        <w:tc>
          <w:tcPr>
            <w:tcW w:w="0" w:type="auto"/>
            <w:noWrap/>
            <w:hideMark/>
          </w:tcPr>
          <w:p w14:paraId="1A9D7CF6" w14:textId="196A9A86" w:rsidR="00E72C0A" w:rsidRPr="008D63C2" w:rsidRDefault="00E72C0A" w:rsidP="00E72C0A">
            <w:pPr>
              <w:pStyle w:val="Perustaulukko"/>
              <w:rPr>
                <w:lang w:val="en-150"/>
              </w:rPr>
            </w:pPr>
            <w:r w:rsidRPr="008D63C2">
              <w:rPr>
                <w:lang w:val="en-150"/>
              </w:rPr>
              <w:t>International primary income: interests and dividends</w:t>
            </w:r>
          </w:p>
        </w:tc>
        <w:tc>
          <w:tcPr>
            <w:tcW w:w="0" w:type="auto"/>
            <w:noWrap/>
            <w:hideMark/>
          </w:tcPr>
          <w:p w14:paraId="26CF9F3E" w14:textId="77777777" w:rsidR="00E72C0A" w:rsidRPr="008D63C2" w:rsidRDefault="00E72C0A" w:rsidP="00E72C0A">
            <w:pPr>
              <w:pStyle w:val="Perustaulukko"/>
              <w:jc w:val="right"/>
              <w:rPr>
                <w:lang w:val="en-150"/>
              </w:rPr>
            </w:pPr>
            <w:r w:rsidRPr="008D63C2">
              <w:rPr>
                <w:lang w:val="en-150"/>
              </w:rPr>
              <w:t>357</w:t>
            </w:r>
          </w:p>
        </w:tc>
        <w:tc>
          <w:tcPr>
            <w:tcW w:w="0" w:type="auto"/>
            <w:noWrap/>
            <w:hideMark/>
          </w:tcPr>
          <w:p w14:paraId="061CD802" w14:textId="68B3B4DB" w:rsidR="00E72C0A" w:rsidRPr="008D63C2" w:rsidRDefault="00E72C0A" w:rsidP="00E72C0A">
            <w:pPr>
              <w:pStyle w:val="Perustaulukko"/>
              <w:jc w:val="right"/>
              <w:rPr>
                <w:lang w:val="en-150"/>
              </w:rPr>
            </w:pPr>
            <w:r w:rsidRPr="008D63C2">
              <w:rPr>
                <w:lang w:val="en-150"/>
              </w:rPr>
              <w:t>0.2</w:t>
            </w:r>
          </w:p>
        </w:tc>
      </w:tr>
      <w:tr w:rsidR="00715228" w:rsidRPr="008D63C2" w14:paraId="2458DE6F" w14:textId="77777777" w:rsidTr="00083ABC">
        <w:tc>
          <w:tcPr>
            <w:tcW w:w="0" w:type="auto"/>
            <w:noWrap/>
            <w:hideMark/>
          </w:tcPr>
          <w:p w14:paraId="1A56124F" w14:textId="623000C7" w:rsidR="00E72C0A" w:rsidRPr="008D63C2" w:rsidRDefault="00E72C0A" w:rsidP="00E72C0A">
            <w:pPr>
              <w:pStyle w:val="Perustaulukko"/>
              <w:rPr>
                <w:lang w:val="en-150"/>
              </w:rPr>
            </w:pPr>
            <w:r w:rsidRPr="008D63C2">
              <w:rPr>
                <w:lang w:val="en-150"/>
              </w:rPr>
              <w:t>Total</w:t>
            </w:r>
          </w:p>
        </w:tc>
        <w:tc>
          <w:tcPr>
            <w:tcW w:w="0" w:type="auto"/>
            <w:noWrap/>
            <w:hideMark/>
          </w:tcPr>
          <w:p w14:paraId="73092ED9" w14:textId="77777777" w:rsidR="00E72C0A" w:rsidRPr="008D63C2" w:rsidRDefault="00E72C0A" w:rsidP="00E72C0A">
            <w:pPr>
              <w:pStyle w:val="Perustaulukko"/>
              <w:jc w:val="right"/>
              <w:rPr>
                <w:lang w:val="en-150"/>
              </w:rPr>
            </w:pPr>
            <w:r w:rsidRPr="008D63C2">
              <w:rPr>
                <w:lang w:val="en-150"/>
              </w:rPr>
              <w:t>0</w:t>
            </w:r>
          </w:p>
        </w:tc>
        <w:tc>
          <w:tcPr>
            <w:tcW w:w="0" w:type="auto"/>
            <w:noWrap/>
            <w:hideMark/>
          </w:tcPr>
          <w:p w14:paraId="425725FB" w14:textId="77777777" w:rsidR="00E72C0A" w:rsidRPr="008D63C2" w:rsidRDefault="00E72C0A" w:rsidP="00E72C0A">
            <w:pPr>
              <w:pStyle w:val="Perustaulukko"/>
              <w:jc w:val="right"/>
              <w:rPr>
                <w:lang w:val="en-150"/>
              </w:rPr>
            </w:pPr>
            <w:r w:rsidRPr="008D63C2">
              <w:rPr>
                <w:lang w:val="en-150"/>
              </w:rPr>
              <w:t>0</w:t>
            </w:r>
          </w:p>
        </w:tc>
      </w:tr>
      <w:tr w:rsidR="00E72C0A" w:rsidRPr="008D63C2" w14:paraId="559884BB" w14:textId="77777777" w:rsidTr="00083ABC">
        <w:tc>
          <w:tcPr>
            <w:tcW w:w="0" w:type="auto"/>
            <w:shd w:val="clear" w:color="auto" w:fill="F2F7D5" w:themeFill="accent2" w:themeFillTint="33"/>
            <w:noWrap/>
            <w:hideMark/>
          </w:tcPr>
          <w:p w14:paraId="005A1069" w14:textId="5B6D909C" w:rsidR="00E72C0A" w:rsidRPr="008D63C2" w:rsidRDefault="00E72C0A" w:rsidP="00E72C0A">
            <w:pPr>
              <w:pStyle w:val="Perustaulukko"/>
              <w:rPr>
                <w:lang w:val="en-150"/>
              </w:rPr>
            </w:pPr>
            <w:r w:rsidRPr="008D63C2">
              <w:rPr>
                <w:lang w:val="en-150"/>
              </w:rPr>
              <w:t>Gross value added:</w:t>
            </w:r>
          </w:p>
        </w:tc>
        <w:tc>
          <w:tcPr>
            <w:tcW w:w="0" w:type="auto"/>
            <w:shd w:val="clear" w:color="auto" w:fill="F2F7D5" w:themeFill="accent2" w:themeFillTint="33"/>
            <w:noWrap/>
            <w:hideMark/>
          </w:tcPr>
          <w:p w14:paraId="1A343595" w14:textId="77777777" w:rsidR="00E72C0A" w:rsidRPr="008D63C2" w:rsidRDefault="00E72C0A" w:rsidP="00E72C0A">
            <w:pPr>
              <w:pStyle w:val="Perustaulukko"/>
              <w:jc w:val="right"/>
              <w:rPr>
                <w:lang w:val="en-150"/>
              </w:rPr>
            </w:pPr>
            <w:r w:rsidRPr="008D63C2">
              <w:rPr>
                <w:lang w:val="en-150"/>
              </w:rPr>
              <w:t>257</w:t>
            </w:r>
          </w:p>
        </w:tc>
        <w:tc>
          <w:tcPr>
            <w:tcW w:w="0" w:type="auto"/>
            <w:shd w:val="clear" w:color="auto" w:fill="F2F7D5" w:themeFill="accent2" w:themeFillTint="33"/>
            <w:noWrap/>
            <w:hideMark/>
          </w:tcPr>
          <w:p w14:paraId="5FF859C3" w14:textId="7438F25D" w:rsidR="00E72C0A" w:rsidRPr="008D63C2" w:rsidRDefault="00E72C0A" w:rsidP="00E72C0A">
            <w:pPr>
              <w:pStyle w:val="Perustaulukko"/>
              <w:jc w:val="right"/>
              <w:rPr>
                <w:lang w:val="en-150"/>
              </w:rPr>
            </w:pPr>
            <w:r w:rsidRPr="008D63C2">
              <w:rPr>
                <w:lang w:val="en-150"/>
              </w:rPr>
              <w:t>0.1</w:t>
            </w:r>
          </w:p>
        </w:tc>
      </w:tr>
    </w:tbl>
    <w:p w14:paraId="599F25D0" w14:textId="77777777" w:rsidR="00E72C0A" w:rsidRPr="008D63C2" w:rsidRDefault="00E72C0A" w:rsidP="008670B7">
      <w:pPr>
        <w:pStyle w:val="Peruskpl"/>
        <w:rPr>
          <w:lang w:val="en-150"/>
        </w:rPr>
      </w:pPr>
    </w:p>
    <w:p w14:paraId="028FA9A5" w14:textId="249D3081" w:rsidR="008670B7" w:rsidRPr="008D63C2" w:rsidRDefault="008670B7" w:rsidP="00660DA8">
      <w:pPr>
        <w:pStyle w:val="Otsikko4"/>
        <w:rPr>
          <w:lang w:val="en-150"/>
        </w:rPr>
      </w:pPr>
      <w:r w:rsidRPr="008D63C2">
        <w:rPr>
          <w:lang w:val="en-150"/>
        </w:rPr>
        <w:t>Level revisions after ESA 2010 transition</w:t>
      </w:r>
    </w:p>
    <w:p w14:paraId="2C6367DA" w14:textId="77777777" w:rsidR="008670B7" w:rsidRPr="008D63C2" w:rsidRDefault="008670B7" w:rsidP="008670B7">
      <w:pPr>
        <w:pStyle w:val="Peruskpl"/>
        <w:rPr>
          <w:szCs w:val="24"/>
          <w:lang w:val="en-150"/>
        </w:rPr>
      </w:pPr>
      <w:r w:rsidRPr="008D63C2">
        <w:rPr>
          <w:b/>
          <w:lang w:val="en-150"/>
        </w:rPr>
        <w:t>In 2017</w:t>
      </w:r>
      <w:r w:rsidRPr="008D63C2">
        <w:rPr>
          <w:lang w:val="en-150"/>
        </w:rPr>
        <w:t>, the recording of factoryless goods production was changed. Previously, the margin from factoryless goods production or net sales from abroad to abroad was Finnish service exports. Now the margin in question is recorded as Finnish goods exports.</w:t>
      </w:r>
    </w:p>
    <w:p w14:paraId="7C93ECBC" w14:textId="77777777" w:rsidR="008670B7" w:rsidRPr="008D63C2" w:rsidRDefault="008670B7" w:rsidP="008670B7">
      <w:pPr>
        <w:pStyle w:val="Peruskpl"/>
        <w:rPr>
          <w:lang w:val="en-150"/>
        </w:rPr>
      </w:pPr>
      <w:r w:rsidRPr="008D63C2">
        <w:rPr>
          <w:b/>
          <w:lang w:val="en-150"/>
        </w:rPr>
        <w:t>A larger level revision was made in 2019</w:t>
      </w:r>
      <w:r w:rsidRPr="008D63C2">
        <w:rPr>
          <w:lang w:val="en-150"/>
        </w:rPr>
        <w:t>, when the release policy of the national accounts was also renewed in line with the Harmonised European Release Policy (HERP). At that time, the publication of annual data was brought forward to June from the previous July. The level revision did not include any fundamental changes to the calculation methods. It did not have much effect on the annual changes in the volume of GDP, but the changes made raised the level of value added especially in the 2010s.</w:t>
      </w:r>
    </w:p>
    <w:p w14:paraId="0AEAEA99" w14:textId="77777777" w:rsidR="008670B7" w:rsidRPr="008D63C2" w:rsidRDefault="008670B7" w:rsidP="008670B7">
      <w:pPr>
        <w:pStyle w:val="Peruskpl"/>
        <w:rPr>
          <w:szCs w:val="24"/>
          <w:lang w:val="en-150"/>
        </w:rPr>
      </w:pPr>
    </w:p>
    <w:p w14:paraId="656BACCD" w14:textId="1A7F473E" w:rsidR="00721E41" w:rsidRPr="008D63C2" w:rsidRDefault="00721E41" w:rsidP="00721E41">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2</w:t>
      </w:r>
      <w:r w:rsidR="00433844" w:rsidRPr="008D63C2">
        <w:rPr>
          <w:lang w:val="en-150"/>
        </w:rPr>
        <w:fldChar w:fldCharType="end"/>
      </w:r>
      <w:r w:rsidRPr="008D63C2">
        <w:rPr>
          <w:lang w:val="en-150"/>
        </w:rPr>
        <w:t>: Revisions of gross national income in the level revision of 2019</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656"/>
        <w:gridCol w:w="656"/>
        <w:gridCol w:w="656"/>
        <w:gridCol w:w="656"/>
        <w:gridCol w:w="656"/>
        <w:gridCol w:w="656"/>
        <w:gridCol w:w="656"/>
        <w:gridCol w:w="656"/>
      </w:tblGrid>
      <w:tr w:rsidR="00721E41" w:rsidRPr="008D63C2" w14:paraId="516AC23F" w14:textId="77777777" w:rsidTr="00721E41">
        <w:trPr>
          <w:jc w:val="right"/>
        </w:trPr>
        <w:tc>
          <w:tcPr>
            <w:tcW w:w="0" w:type="auto"/>
            <w:shd w:val="clear" w:color="auto" w:fill="BCE7FF" w:themeFill="accent1" w:themeFillTint="33"/>
            <w:vAlign w:val="center"/>
          </w:tcPr>
          <w:p w14:paraId="7136B497" w14:textId="77777777" w:rsidR="008670B7" w:rsidRPr="008D63C2" w:rsidRDefault="008670B7" w:rsidP="00B80BD3">
            <w:pPr>
              <w:pStyle w:val="Perustaulukko"/>
              <w:keepNext/>
              <w:rPr>
                <w:lang w:val="en-150"/>
              </w:rPr>
            </w:pPr>
          </w:p>
        </w:tc>
        <w:tc>
          <w:tcPr>
            <w:tcW w:w="0" w:type="auto"/>
            <w:shd w:val="clear" w:color="auto" w:fill="BCE7FF" w:themeFill="accent1" w:themeFillTint="33"/>
            <w:vAlign w:val="center"/>
          </w:tcPr>
          <w:p w14:paraId="5ABAE9DC" w14:textId="77777777" w:rsidR="008670B7" w:rsidRPr="008D63C2" w:rsidRDefault="008670B7" w:rsidP="00B80BD3">
            <w:pPr>
              <w:pStyle w:val="Perustaulukko"/>
              <w:keepNext/>
              <w:rPr>
                <w:lang w:val="en-150"/>
              </w:rPr>
            </w:pPr>
            <w:r w:rsidRPr="008D63C2">
              <w:rPr>
                <w:lang w:val="en-150"/>
              </w:rPr>
              <w:t>2010</w:t>
            </w:r>
          </w:p>
        </w:tc>
        <w:tc>
          <w:tcPr>
            <w:tcW w:w="0" w:type="auto"/>
            <w:shd w:val="clear" w:color="auto" w:fill="BCE7FF" w:themeFill="accent1" w:themeFillTint="33"/>
            <w:vAlign w:val="center"/>
          </w:tcPr>
          <w:p w14:paraId="4FAA7111" w14:textId="77777777" w:rsidR="008670B7" w:rsidRPr="008D63C2" w:rsidRDefault="008670B7" w:rsidP="00B80BD3">
            <w:pPr>
              <w:pStyle w:val="Perustaulukko"/>
              <w:keepNext/>
              <w:rPr>
                <w:lang w:val="en-150"/>
              </w:rPr>
            </w:pPr>
            <w:r w:rsidRPr="008D63C2">
              <w:rPr>
                <w:lang w:val="en-150"/>
              </w:rPr>
              <w:t>2011</w:t>
            </w:r>
          </w:p>
        </w:tc>
        <w:tc>
          <w:tcPr>
            <w:tcW w:w="0" w:type="auto"/>
            <w:shd w:val="clear" w:color="auto" w:fill="BCE7FF" w:themeFill="accent1" w:themeFillTint="33"/>
            <w:vAlign w:val="center"/>
          </w:tcPr>
          <w:p w14:paraId="58C07257" w14:textId="77777777" w:rsidR="008670B7" w:rsidRPr="008D63C2" w:rsidRDefault="008670B7" w:rsidP="00B80BD3">
            <w:pPr>
              <w:pStyle w:val="Perustaulukko"/>
              <w:keepNext/>
              <w:rPr>
                <w:lang w:val="en-150"/>
              </w:rPr>
            </w:pPr>
            <w:r w:rsidRPr="008D63C2">
              <w:rPr>
                <w:lang w:val="en-150"/>
              </w:rPr>
              <w:t>2012</w:t>
            </w:r>
          </w:p>
        </w:tc>
        <w:tc>
          <w:tcPr>
            <w:tcW w:w="0" w:type="auto"/>
            <w:tcBorders>
              <w:right w:val="single" w:sz="4" w:space="0" w:color="auto"/>
            </w:tcBorders>
            <w:shd w:val="clear" w:color="auto" w:fill="BCE7FF" w:themeFill="accent1" w:themeFillTint="33"/>
            <w:vAlign w:val="center"/>
          </w:tcPr>
          <w:p w14:paraId="69EF5349" w14:textId="77777777" w:rsidR="008670B7" w:rsidRPr="008D63C2" w:rsidRDefault="008670B7" w:rsidP="00B80BD3">
            <w:pPr>
              <w:pStyle w:val="Perustaulukko"/>
              <w:keepNext/>
              <w:rPr>
                <w:lang w:val="en-150"/>
              </w:rPr>
            </w:pPr>
            <w:r w:rsidRPr="008D63C2">
              <w:rPr>
                <w:lang w:val="en-150"/>
              </w:rPr>
              <w:t>2013</w:t>
            </w:r>
          </w:p>
        </w:tc>
        <w:tc>
          <w:tcPr>
            <w:tcW w:w="0" w:type="auto"/>
            <w:tcBorders>
              <w:left w:val="single" w:sz="4" w:space="0" w:color="auto"/>
              <w:right w:val="single" w:sz="4" w:space="0" w:color="auto"/>
            </w:tcBorders>
            <w:shd w:val="clear" w:color="auto" w:fill="BCE7FF" w:themeFill="accent1" w:themeFillTint="33"/>
            <w:vAlign w:val="center"/>
          </w:tcPr>
          <w:p w14:paraId="1D5B1600" w14:textId="77777777" w:rsidR="008670B7" w:rsidRPr="008D63C2" w:rsidRDefault="008670B7" w:rsidP="00B80BD3">
            <w:pPr>
              <w:pStyle w:val="Perustaulukko"/>
              <w:keepNext/>
              <w:rPr>
                <w:lang w:val="en-150"/>
              </w:rPr>
            </w:pPr>
            <w:r w:rsidRPr="008D63C2">
              <w:rPr>
                <w:lang w:val="en-150"/>
              </w:rPr>
              <w:t>2014</w:t>
            </w:r>
          </w:p>
        </w:tc>
        <w:tc>
          <w:tcPr>
            <w:tcW w:w="0" w:type="auto"/>
            <w:tcBorders>
              <w:left w:val="single" w:sz="4" w:space="0" w:color="auto"/>
            </w:tcBorders>
            <w:shd w:val="clear" w:color="auto" w:fill="BCE7FF" w:themeFill="accent1" w:themeFillTint="33"/>
            <w:vAlign w:val="center"/>
          </w:tcPr>
          <w:p w14:paraId="4A67C8DA" w14:textId="77777777" w:rsidR="008670B7" w:rsidRPr="008D63C2" w:rsidRDefault="008670B7" w:rsidP="00B80BD3">
            <w:pPr>
              <w:pStyle w:val="Perustaulukko"/>
              <w:keepNext/>
              <w:rPr>
                <w:lang w:val="en-150"/>
              </w:rPr>
            </w:pPr>
            <w:r w:rsidRPr="008D63C2">
              <w:rPr>
                <w:lang w:val="en-150"/>
              </w:rPr>
              <w:t>2015</w:t>
            </w:r>
          </w:p>
        </w:tc>
        <w:tc>
          <w:tcPr>
            <w:tcW w:w="0" w:type="auto"/>
            <w:tcBorders>
              <w:left w:val="single" w:sz="4" w:space="0" w:color="auto"/>
            </w:tcBorders>
            <w:shd w:val="clear" w:color="auto" w:fill="BCE7FF" w:themeFill="accent1" w:themeFillTint="33"/>
          </w:tcPr>
          <w:p w14:paraId="0A913EA5" w14:textId="77777777" w:rsidR="008670B7" w:rsidRPr="008D63C2" w:rsidRDefault="008670B7" w:rsidP="00B80BD3">
            <w:pPr>
              <w:pStyle w:val="Perustaulukko"/>
              <w:keepNext/>
              <w:rPr>
                <w:lang w:val="en-150"/>
              </w:rPr>
            </w:pPr>
            <w:r w:rsidRPr="008D63C2">
              <w:rPr>
                <w:lang w:val="en-150"/>
              </w:rPr>
              <w:t>2016</w:t>
            </w:r>
          </w:p>
        </w:tc>
        <w:tc>
          <w:tcPr>
            <w:tcW w:w="0" w:type="auto"/>
            <w:tcBorders>
              <w:left w:val="single" w:sz="4" w:space="0" w:color="auto"/>
            </w:tcBorders>
            <w:shd w:val="clear" w:color="auto" w:fill="BCE7FF" w:themeFill="accent1" w:themeFillTint="33"/>
          </w:tcPr>
          <w:p w14:paraId="011D058E" w14:textId="77777777" w:rsidR="008670B7" w:rsidRPr="008D63C2" w:rsidRDefault="008670B7" w:rsidP="00B80BD3">
            <w:pPr>
              <w:pStyle w:val="Perustaulukko"/>
              <w:keepNext/>
              <w:rPr>
                <w:lang w:val="en-150"/>
              </w:rPr>
            </w:pPr>
            <w:r w:rsidRPr="008D63C2">
              <w:rPr>
                <w:lang w:val="en-150"/>
              </w:rPr>
              <w:t>2017</w:t>
            </w:r>
          </w:p>
        </w:tc>
      </w:tr>
      <w:tr w:rsidR="008670B7" w:rsidRPr="008D63C2" w14:paraId="3AE5D889" w14:textId="77777777" w:rsidTr="00715228">
        <w:trPr>
          <w:jc w:val="right"/>
        </w:trPr>
        <w:tc>
          <w:tcPr>
            <w:tcW w:w="0" w:type="auto"/>
            <w:shd w:val="clear" w:color="auto" w:fill="auto"/>
            <w:vAlign w:val="center"/>
          </w:tcPr>
          <w:p w14:paraId="07AAC46E" w14:textId="5A9C6079" w:rsidR="008670B7" w:rsidRPr="008D63C2" w:rsidRDefault="008670B7" w:rsidP="00B80BD3">
            <w:pPr>
              <w:pStyle w:val="Perustaulukko"/>
              <w:keepNext/>
              <w:rPr>
                <w:lang w:val="en-150"/>
              </w:rPr>
            </w:pPr>
            <w:r w:rsidRPr="008D63C2">
              <w:rPr>
                <w:lang w:val="en-150"/>
              </w:rPr>
              <w:t>GNI revision</w:t>
            </w:r>
            <w:r w:rsidR="00605729" w:rsidRPr="008D63C2">
              <w:rPr>
                <w:lang w:val="en-150"/>
              </w:rPr>
              <w:t>, of which</w:t>
            </w:r>
          </w:p>
        </w:tc>
        <w:tc>
          <w:tcPr>
            <w:tcW w:w="0" w:type="auto"/>
            <w:shd w:val="clear" w:color="auto" w:fill="auto"/>
            <w:vAlign w:val="center"/>
          </w:tcPr>
          <w:p w14:paraId="3D3E7139" w14:textId="77777777" w:rsidR="008670B7" w:rsidRPr="008D63C2" w:rsidRDefault="008670B7" w:rsidP="00A027F0">
            <w:pPr>
              <w:pStyle w:val="Perustaulukko"/>
              <w:keepNext/>
              <w:jc w:val="right"/>
              <w:rPr>
                <w:lang w:val="en-150"/>
              </w:rPr>
            </w:pPr>
            <w:r w:rsidRPr="008D63C2">
              <w:rPr>
                <w:lang w:val="en-150"/>
              </w:rPr>
              <w:t>0.5</w:t>
            </w:r>
          </w:p>
        </w:tc>
        <w:tc>
          <w:tcPr>
            <w:tcW w:w="0" w:type="auto"/>
            <w:shd w:val="clear" w:color="auto" w:fill="auto"/>
            <w:vAlign w:val="center"/>
          </w:tcPr>
          <w:p w14:paraId="1F8A7991" w14:textId="77777777" w:rsidR="008670B7" w:rsidRPr="008D63C2" w:rsidRDefault="008670B7" w:rsidP="00A027F0">
            <w:pPr>
              <w:pStyle w:val="Perustaulukko"/>
              <w:keepNext/>
              <w:jc w:val="right"/>
              <w:rPr>
                <w:lang w:val="en-150"/>
              </w:rPr>
            </w:pPr>
            <w:r w:rsidRPr="008D63C2">
              <w:rPr>
                <w:lang w:val="en-150"/>
              </w:rPr>
              <w:t>0.5</w:t>
            </w:r>
          </w:p>
        </w:tc>
        <w:tc>
          <w:tcPr>
            <w:tcW w:w="0" w:type="auto"/>
            <w:shd w:val="clear" w:color="auto" w:fill="auto"/>
            <w:vAlign w:val="center"/>
          </w:tcPr>
          <w:p w14:paraId="1E666BB2" w14:textId="77777777" w:rsidR="008670B7" w:rsidRPr="008D63C2" w:rsidRDefault="008670B7" w:rsidP="00A027F0">
            <w:pPr>
              <w:pStyle w:val="Perustaulukko"/>
              <w:keepNext/>
              <w:jc w:val="right"/>
              <w:rPr>
                <w:lang w:val="en-150"/>
              </w:rPr>
            </w:pPr>
            <w:r w:rsidRPr="008D63C2">
              <w:rPr>
                <w:lang w:val="en-150"/>
              </w:rPr>
              <w:t>0.6</w:t>
            </w:r>
          </w:p>
        </w:tc>
        <w:tc>
          <w:tcPr>
            <w:tcW w:w="0" w:type="auto"/>
            <w:tcBorders>
              <w:right w:val="single" w:sz="4" w:space="0" w:color="auto"/>
            </w:tcBorders>
            <w:vAlign w:val="center"/>
          </w:tcPr>
          <w:p w14:paraId="5A3E5218" w14:textId="77AE5AA6" w:rsidR="008670B7" w:rsidRPr="008D63C2" w:rsidRDefault="008670B7" w:rsidP="00A027F0">
            <w:pPr>
              <w:pStyle w:val="Perustaulukko"/>
              <w:keepNext/>
              <w:jc w:val="right"/>
              <w:rPr>
                <w:lang w:val="en-150"/>
              </w:rPr>
            </w:pPr>
            <w:r w:rsidRPr="008D63C2">
              <w:rPr>
                <w:lang w:val="en-150"/>
              </w:rPr>
              <w:t>0</w:t>
            </w:r>
            <w:r w:rsidR="00AD4D9B" w:rsidRPr="008D63C2">
              <w:rPr>
                <w:lang w:val="en-150"/>
              </w:rPr>
              <w:t>.</w:t>
            </w:r>
            <w:r w:rsidRPr="008D63C2">
              <w:rPr>
                <w:lang w:val="en-150"/>
              </w:rPr>
              <w:t>5</w:t>
            </w:r>
          </w:p>
        </w:tc>
        <w:tc>
          <w:tcPr>
            <w:tcW w:w="0" w:type="auto"/>
            <w:tcBorders>
              <w:left w:val="single" w:sz="4" w:space="0" w:color="auto"/>
              <w:right w:val="single" w:sz="4" w:space="0" w:color="auto"/>
            </w:tcBorders>
            <w:vAlign w:val="center"/>
          </w:tcPr>
          <w:p w14:paraId="23E05908" w14:textId="77777777" w:rsidR="008670B7" w:rsidRPr="008D63C2" w:rsidRDefault="008670B7" w:rsidP="00A027F0">
            <w:pPr>
              <w:pStyle w:val="Perustaulukko"/>
              <w:keepNext/>
              <w:jc w:val="right"/>
              <w:rPr>
                <w:lang w:val="en-150"/>
              </w:rPr>
            </w:pPr>
            <w:r w:rsidRPr="008D63C2">
              <w:rPr>
                <w:lang w:val="en-150"/>
              </w:rPr>
              <w:t>0.8</w:t>
            </w:r>
          </w:p>
        </w:tc>
        <w:tc>
          <w:tcPr>
            <w:tcW w:w="0" w:type="auto"/>
            <w:tcBorders>
              <w:left w:val="single" w:sz="4" w:space="0" w:color="auto"/>
            </w:tcBorders>
            <w:vAlign w:val="center"/>
          </w:tcPr>
          <w:p w14:paraId="70C45A79" w14:textId="77777777" w:rsidR="008670B7" w:rsidRPr="008D63C2" w:rsidRDefault="008670B7" w:rsidP="00A027F0">
            <w:pPr>
              <w:pStyle w:val="Perustaulukko"/>
              <w:keepNext/>
              <w:jc w:val="right"/>
              <w:rPr>
                <w:lang w:val="en-150"/>
              </w:rPr>
            </w:pPr>
            <w:r w:rsidRPr="008D63C2">
              <w:rPr>
                <w:lang w:val="en-150"/>
              </w:rPr>
              <w:t>1.0</w:t>
            </w:r>
          </w:p>
        </w:tc>
        <w:tc>
          <w:tcPr>
            <w:tcW w:w="0" w:type="auto"/>
            <w:tcBorders>
              <w:left w:val="single" w:sz="4" w:space="0" w:color="auto"/>
            </w:tcBorders>
            <w:vAlign w:val="center"/>
          </w:tcPr>
          <w:p w14:paraId="37CFDA9B" w14:textId="77777777" w:rsidR="008670B7" w:rsidRPr="008D63C2" w:rsidRDefault="008670B7" w:rsidP="00A027F0">
            <w:pPr>
              <w:pStyle w:val="Perustaulukko"/>
              <w:keepNext/>
              <w:jc w:val="right"/>
              <w:rPr>
                <w:lang w:val="en-150"/>
              </w:rPr>
            </w:pPr>
            <w:r w:rsidRPr="008D63C2">
              <w:rPr>
                <w:lang w:val="en-150"/>
              </w:rPr>
              <w:t>-0.3</w:t>
            </w:r>
          </w:p>
        </w:tc>
        <w:tc>
          <w:tcPr>
            <w:tcW w:w="0" w:type="auto"/>
            <w:tcBorders>
              <w:left w:val="single" w:sz="4" w:space="0" w:color="auto"/>
            </w:tcBorders>
            <w:vAlign w:val="center"/>
          </w:tcPr>
          <w:p w14:paraId="3C022F85" w14:textId="77777777" w:rsidR="008670B7" w:rsidRPr="008D63C2" w:rsidRDefault="008670B7" w:rsidP="00A027F0">
            <w:pPr>
              <w:pStyle w:val="Perustaulukko"/>
              <w:keepNext/>
              <w:jc w:val="right"/>
              <w:rPr>
                <w:lang w:val="en-150"/>
              </w:rPr>
            </w:pPr>
            <w:r w:rsidRPr="008D63C2">
              <w:rPr>
                <w:lang w:val="en-150"/>
              </w:rPr>
              <w:t>-0.3</w:t>
            </w:r>
          </w:p>
        </w:tc>
      </w:tr>
      <w:tr w:rsidR="008670B7" w:rsidRPr="008D63C2" w14:paraId="70C2680A" w14:textId="77777777" w:rsidTr="00715228">
        <w:trPr>
          <w:jc w:val="right"/>
        </w:trPr>
        <w:tc>
          <w:tcPr>
            <w:tcW w:w="0" w:type="auto"/>
            <w:shd w:val="clear" w:color="auto" w:fill="auto"/>
            <w:vAlign w:val="center"/>
          </w:tcPr>
          <w:p w14:paraId="11BC0D3C" w14:textId="293C92EE" w:rsidR="008670B7" w:rsidRPr="008D63C2" w:rsidRDefault="00CD3499" w:rsidP="00B80BD3">
            <w:pPr>
              <w:pStyle w:val="Perustaulukko"/>
              <w:keepNext/>
              <w:rPr>
                <w:lang w:val="en-150"/>
              </w:rPr>
            </w:pPr>
            <w:r w:rsidRPr="008D63C2">
              <w:rPr>
                <w:lang w:val="en-150"/>
              </w:rPr>
              <w:t>…</w:t>
            </w:r>
            <w:r w:rsidR="008670B7" w:rsidRPr="008D63C2">
              <w:rPr>
                <w:lang w:val="en-150"/>
              </w:rPr>
              <w:t>GNI dur to reservations</w:t>
            </w:r>
          </w:p>
        </w:tc>
        <w:tc>
          <w:tcPr>
            <w:tcW w:w="0" w:type="auto"/>
            <w:shd w:val="clear" w:color="auto" w:fill="auto"/>
            <w:vAlign w:val="center"/>
          </w:tcPr>
          <w:p w14:paraId="76547C67" w14:textId="77777777" w:rsidR="008670B7" w:rsidRPr="008D63C2" w:rsidRDefault="008670B7" w:rsidP="00A027F0">
            <w:pPr>
              <w:pStyle w:val="Perustaulukko"/>
              <w:keepNext/>
              <w:jc w:val="right"/>
              <w:rPr>
                <w:lang w:val="en-150"/>
              </w:rPr>
            </w:pPr>
            <w:r w:rsidRPr="008D63C2">
              <w:rPr>
                <w:lang w:val="en-150"/>
              </w:rPr>
              <w:t>0.0</w:t>
            </w:r>
          </w:p>
        </w:tc>
        <w:tc>
          <w:tcPr>
            <w:tcW w:w="0" w:type="auto"/>
            <w:shd w:val="clear" w:color="auto" w:fill="auto"/>
            <w:vAlign w:val="center"/>
          </w:tcPr>
          <w:p w14:paraId="223571CF" w14:textId="77777777" w:rsidR="008670B7" w:rsidRPr="008D63C2" w:rsidRDefault="008670B7" w:rsidP="00A027F0">
            <w:pPr>
              <w:pStyle w:val="Perustaulukko"/>
              <w:keepNext/>
              <w:jc w:val="right"/>
              <w:rPr>
                <w:lang w:val="en-150"/>
              </w:rPr>
            </w:pPr>
            <w:r w:rsidRPr="008D63C2">
              <w:rPr>
                <w:lang w:val="en-150"/>
              </w:rPr>
              <w:t>0.0</w:t>
            </w:r>
          </w:p>
        </w:tc>
        <w:tc>
          <w:tcPr>
            <w:tcW w:w="0" w:type="auto"/>
            <w:shd w:val="clear" w:color="auto" w:fill="auto"/>
            <w:vAlign w:val="center"/>
          </w:tcPr>
          <w:p w14:paraId="775BC55F" w14:textId="77777777" w:rsidR="008670B7" w:rsidRPr="008D63C2" w:rsidRDefault="008670B7" w:rsidP="00A027F0">
            <w:pPr>
              <w:pStyle w:val="Perustaulukko"/>
              <w:keepNext/>
              <w:jc w:val="right"/>
              <w:rPr>
                <w:lang w:val="en-150"/>
              </w:rPr>
            </w:pPr>
            <w:r w:rsidRPr="008D63C2">
              <w:rPr>
                <w:lang w:val="en-150"/>
              </w:rPr>
              <w:t>0.0</w:t>
            </w:r>
          </w:p>
        </w:tc>
        <w:tc>
          <w:tcPr>
            <w:tcW w:w="0" w:type="auto"/>
            <w:tcBorders>
              <w:right w:val="single" w:sz="4" w:space="0" w:color="auto"/>
            </w:tcBorders>
            <w:vAlign w:val="center"/>
          </w:tcPr>
          <w:p w14:paraId="16AFD00A" w14:textId="77777777" w:rsidR="008670B7" w:rsidRPr="008D63C2" w:rsidRDefault="008670B7" w:rsidP="00A027F0">
            <w:pPr>
              <w:pStyle w:val="Perustaulukko"/>
              <w:keepNext/>
              <w:jc w:val="right"/>
              <w:rPr>
                <w:lang w:val="en-150"/>
              </w:rPr>
            </w:pPr>
            <w:r w:rsidRPr="008D63C2">
              <w:rPr>
                <w:lang w:val="en-150"/>
              </w:rPr>
              <w:t>0.0</w:t>
            </w:r>
          </w:p>
        </w:tc>
        <w:tc>
          <w:tcPr>
            <w:tcW w:w="0" w:type="auto"/>
            <w:tcBorders>
              <w:left w:val="single" w:sz="4" w:space="0" w:color="auto"/>
              <w:right w:val="single" w:sz="4" w:space="0" w:color="auto"/>
            </w:tcBorders>
            <w:vAlign w:val="center"/>
          </w:tcPr>
          <w:p w14:paraId="71CCD34A" w14:textId="77777777" w:rsidR="008670B7" w:rsidRPr="008D63C2" w:rsidRDefault="008670B7" w:rsidP="00A027F0">
            <w:pPr>
              <w:pStyle w:val="Perustaulukko"/>
              <w:keepNext/>
              <w:jc w:val="right"/>
              <w:rPr>
                <w:lang w:val="en-150"/>
              </w:rPr>
            </w:pPr>
            <w:r w:rsidRPr="008D63C2">
              <w:rPr>
                <w:lang w:val="en-150"/>
              </w:rPr>
              <w:t>0.0</w:t>
            </w:r>
          </w:p>
        </w:tc>
        <w:tc>
          <w:tcPr>
            <w:tcW w:w="0" w:type="auto"/>
            <w:tcBorders>
              <w:left w:val="single" w:sz="4" w:space="0" w:color="auto"/>
            </w:tcBorders>
            <w:vAlign w:val="center"/>
          </w:tcPr>
          <w:p w14:paraId="59D2BEE8" w14:textId="77777777" w:rsidR="008670B7" w:rsidRPr="008D63C2" w:rsidRDefault="008670B7" w:rsidP="00A027F0">
            <w:pPr>
              <w:pStyle w:val="Perustaulukko"/>
              <w:keepNext/>
              <w:jc w:val="right"/>
              <w:rPr>
                <w:lang w:val="en-150"/>
              </w:rPr>
            </w:pPr>
            <w:r w:rsidRPr="008D63C2">
              <w:rPr>
                <w:lang w:val="en-150"/>
              </w:rPr>
              <w:t>0.0</w:t>
            </w:r>
          </w:p>
        </w:tc>
        <w:tc>
          <w:tcPr>
            <w:tcW w:w="0" w:type="auto"/>
            <w:tcBorders>
              <w:left w:val="single" w:sz="4" w:space="0" w:color="auto"/>
            </w:tcBorders>
            <w:vAlign w:val="center"/>
          </w:tcPr>
          <w:p w14:paraId="04F2C265" w14:textId="77777777" w:rsidR="008670B7" w:rsidRPr="008D63C2" w:rsidRDefault="008670B7" w:rsidP="00A027F0">
            <w:pPr>
              <w:pStyle w:val="Perustaulukko"/>
              <w:keepNext/>
              <w:jc w:val="right"/>
              <w:rPr>
                <w:lang w:val="en-150"/>
              </w:rPr>
            </w:pPr>
            <w:r w:rsidRPr="008D63C2">
              <w:rPr>
                <w:lang w:val="en-150"/>
              </w:rPr>
              <w:t>0.0</w:t>
            </w:r>
          </w:p>
        </w:tc>
        <w:tc>
          <w:tcPr>
            <w:tcW w:w="0" w:type="auto"/>
            <w:tcBorders>
              <w:left w:val="single" w:sz="4" w:space="0" w:color="auto"/>
            </w:tcBorders>
            <w:vAlign w:val="center"/>
          </w:tcPr>
          <w:p w14:paraId="701856AF" w14:textId="77777777" w:rsidR="008670B7" w:rsidRPr="008D63C2" w:rsidRDefault="008670B7" w:rsidP="00A027F0">
            <w:pPr>
              <w:pStyle w:val="Perustaulukko"/>
              <w:keepNext/>
              <w:jc w:val="right"/>
              <w:rPr>
                <w:lang w:val="en-150"/>
              </w:rPr>
            </w:pPr>
            <w:r w:rsidRPr="008D63C2">
              <w:rPr>
                <w:lang w:val="en-150"/>
              </w:rPr>
              <w:t>0.0</w:t>
            </w:r>
          </w:p>
        </w:tc>
      </w:tr>
      <w:tr w:rsidR="008670B7" w:rsidRPr="008D63C2" w14:paraId="790A83BB" w14:textId="77777777" w:rsidTr="00715228">
        <w:trPr>
          <w:jc w:val="right"/>
        </w:trPr>
        <w:tc>
          <w:tcPr>
            <w:tcW w:w="0" w:type="auto"/>
            <w:shd w:val="clear" w:color="auto" w:fill="auto"/>
            <w:vAlign w:val="center"/>
          </w:tcPr>
          <w:p w14:paraId="6D1E3A32" w14:textId="40B90CA0" w:rsidR="008670B7" w:rsidRPr="008D63C2" w:rsidRDefault="00CD3499" w:rsidP="00B80BD3">
            <w:pPr>
              <w:pStyle w:val="Perustaulukko"/>
              <w:keepNext/>
              <w:rPr>
                <w:lang w:val="en-150"/>
              </w:rPr>
            </w:pPr>
            <w:r w:rsidRPr="008D63C2">
              <w:rPr>
                <w:lang w:val="en-150"/>
              </w:rPr>
              <w:t>…</w:t>
            </w:r>
            <w:r w:rsidR="008670B7" w:rsidRPr="008D63C2">
              <w:rPr>
                <w:lang w:val="en-150"/>
              </w:rPr>
              <w:t>Due to changes in methods and sources</w:t>
            </w:r>
          </w:p>
        </w:tc>
        <w:tc>
          <w:tcPr>
            <w:tcW w:w="0" w:type="auto"/>
            <w:shd w:val="clear" w:color="auto" w:fill="auto"/>
            <w:vAlign w:val="center"/>
          </w:tcPr>
          <w:p w14:paraId="3BAB8607" w14:textId="77777777" w:rsidR="008670B7" w:rsidRPr="008D63C2" w:rsidRDefault="008670B7" w:rsidP="00A027F0">
            <w:pPr>
              <w:pStyle w:val="Perustaulukko"/>
              <w:keepNext/>
              <w:jc w:val="right"/>
              <w:rPr>
                <w:lang w:val="en-150"/>
              </w:rPr>
            </w:pPr>
            <w:r w:rsidRPr="008D63C2">
              <w:rPr>
                <w:lang w:val="en-150"/>
              </w:rPr>
              <w:t>0.5</w:t>
            </w:r>
          </w:p>
        </w:tc>
        <w:tc>
          <w:tcPr>
            <w:tcW w:w="0" w:type="auto"/>
            <w:shd w:val="clear" w:color="auto" w:fill="auto"/>
            <w:vAlign w:val="center"/>
          </w:tcPr>
          <w:p w14:paraId="3E4189BE" w14:textId="77777777" w:rsidR="008670B7" w:rsidRPr="008D63C2" w:rsidRDefault="008670B7" w:rsidP="00A027F0">
            <w:pPr>
              <w:pStyle w:val="Perustaulukko"/>
              <w:keepNext/>
              <w:jc w:val="right"/>
              <w:rPr>
                <w:lang w:val="en-150"/>
              </w:rPr>
            </w:pPr>
            <w:r w:rsidRPr="008D63C2">
              <w:rPr>
                <w:lang w:val="en-150"/>
              </w:rPr>
              <w:t>0.5</w:t>
            </w:r>
          </w:p>
        </w:tc>
        <w:tc>
          <w:tcPr>
            <w:tcW w:w="0" w:type="auto"/>
            <w:shd w:val="clear" w:color="auto" w:fill="auto"/>
            <w:vAlign w:val="center"/>
          </w:tcPr>
          <w:p w14:paraId="734E17A3" w14:textId="77777777" w:rsidR="008670B7" w:rsidRPr="008D63C2" w:rsidRDefault="008670B7" w:rsidP="00A027F0">
            <w:pPr>
              <w:pStyle w:val="Perustaulukko"/>
              <w:keepNext/>
              <w:jc w:val="right"/>
              <w:rPr>
                <w:lang w:val="en-150"/>
              </w:rPr>
            </w:pPr>
            <w:r w:rsidRPr="008D63C2">
              <w:rPr>
                <w:lang w:val="en-150"/>
              </w:rPr>
              <w:t>0.6</w:t>
            </w:r>
          </w:p>
        </w:tc>
        <w:tc>
          <w:tcPr>
            <w:tcW w:w="0" w:type="auto"/>
            <w:tcBorders>
              <w:right w:val="single" w:sz="4" w:space="0" w:color="auto"/>
            </w:tcBorders>
            <w:vAlign w:val="center"/>
          </w:tcPr>
          <w:p w14:paraId="15EDAB59" w14:textId="6C14E702" w:rsidR="008670B7" w:rsidRPr="008D63C2" w:rsidRDefault="008670B7" w:rsidP="00A027F0">
            <w:pPr>
              <w:pStyle w:val="Perustaulukko"/>
              <w:keepNext/>
              <w:jc w:val="right"/>
              <w:rPr>
                <w:lang w:val="en-150"/>
              </w:rPr>
            </w:pPr>
            <w:r w:rsidRPr="008D63C2">
              <w:rPr>
                <w:lang w:val="en-150"/>
              </w:rPr>
              <w:t>0</w:t>
            </w:r>
            <w:r w:rsidR="00AD4D9B" w:rsidRPr="008D63C2">
              <w:rPr>
                <w:lang w:val="en-150"/>
              </w:rPr>
              <w:t>.</w:t>
            </w:r>
            <w:r w:rsidRPr="008D63C2">
              <w:rPr>
                <w:lang w:val="en-150"/>
              </w:rPr>
              <w:t>5</w:t>
            </w:r>
          </w:p>
        </w:tc>
        <w:tc>
          <w:tcPr>
            <w:tcW w:w="0" w:type="auto"/>
            <w:tcBorders>
              <w:left w:val="single" w:sz="4" w:space="0" w:color="auto"/>
              <w:right w:val="single" w:sz="4" w:space="0" w:color="auto"/>
            </w:tcBorders>
            <w:vAlign w:val="center"/>
          </w:tcPr>
          <w:p w14:paraId="59D334CC" w14:textId="77777777" w:rsidR="008670B7" w:rsidRPr="008D63C2" w:rsidRDefault="008670B7" w:rsidP="00A027F0">
            <w:pPr>
              <w:pStyle w:val="Perustaulukko"/>
              <w:keepNext/>
              <w:jc w:val="right"/>
              <w:rPr>
                <w:lang w:val="en-150"/>
              </w:rPr>
            </w:pPr>
            <w:r w:rsidRPr="008D63C2">
              <w:rPr>
                <w:lang w:val="en-150"/>
              </w:rPr>
              <w:t>0.8</w:t>
            </w:r>
          </w:p>
        </w:tc>
        <w:tc>
          <w:tcPr>
            <w:tcW w:w="0" w:type="auto"/>
            <w:tcBorders>
              <w:left w:val="single" w:sz="4" w:space="0" w:color="auto"/>
            </w:tcBorders>
            <w:vAlign w:val="center"/>
          </w:tcPr>
          <w:p w14:paraId="169D4A2F" w14:textId="77777777" w:rsidR="008670B7" w:rsidRPr="008D63C2" w:rsidRDefault="008670B7" w:rsidP="00A027F0">
            <w:pPr>
              <w:pStyle w:val="Perustaulukko"/>
              <w:keepNext/>
              <w:jc w:val="right"/>
              <w:rPr>
                <w:lang w:val="en-150"/>
              </w:rPr>
            </w:pPr>
            <w:r w:rsidRPr="008D63C2">
              <w:rPr>
                <w:lang w:val="en-150"/>
              </w:rPr>
              <w:t>0.7</w:t>
            </w:r>
          </w:p>
        </w:tc>
        <w:tc>
          <w:tcPr>
            <w:tcW w:w="0" w:type="auto"/>
            <w:tcBorders>
              <w:left w:val="single" w:sz="4" w:space="0" w:color="auto"/>
            </w:tcBorders>
            <w:vAlign w:val="center"/>
          </w:tcPr>
          <w:p w14:paraId="2B3398E9" w14:textId="77777777" w:rsidR="008670B7" w:rsidRPr="008D63C2" w:rsidRDefault="008670B7" w:rsidP="00A027F0">
            <w:pPr>
              <w:pStyle w:val="Perustaulukko"/>
              <w:keepNext/>
              <w:jc w:val="right"/>
              <w:rPr>
                <w:lang w:val="en-150"/>
              </w:rPr>
            </w:pPr>
            <w:r w:rsidRPr="008D63C2">
              <w:rPr>
                <w:lang w:val="en-150"/>
              </w:rPr>
              <w:t>-0.2</w:t>
            </w:r>
          </w:p>
        </w:tc>
        <w:tc>
          <w:tcPr>
            <w:tcW w:w="0" w:type="auto"/>
            <w:tcBorders>
              <w:left w:val="single" w:sz="4" w:space="0" w:color="auto"/>
            </w:tcBorders>
            <w:vAlign w:val="center"/>
          </w:tcPr>
          <w:p w14:paraId="757DE015" w14:textId="77777777" w:rsidR="008670B7" w:rsidRPr="008D63C2" w:rsidRDefault="008670B7" w:rsidP="00A027F0">
            <w:pPr>
              <w:pStyle w:val="Perustaulukko"/>
              <w:keepNext/>
              <w:jc w:val="right"/>
              <w:rPr>
                <w:lang w:val="en-150"/>
              </w:rPr>
            </w:pPr>
            <w:r w:rsidRPr="008D63C2">
              <w:rPr>
                <w:lang w:val="en-150"/>
              </w:rPr>
              <w:t>0.0</w:t>
            </w:r>
          </w:p>
        </w:tc>
      </w:tr>
      <w:tr w:rsidR="008670B7" w:rsidRPr="008D63C2" w14:paraId="1F94828D" w14:textId="77777777" w:rsidTr="00715228">
        <w:trPr>
          <w:jc w:val="right"/>
        </w:trPr>
        <w:tc>
          <w:tcPr>
            <w:tcW w:w="0" w:type="auto"/>
            <w:shd w:val="clear" w:color="auto" w:fill="auto"/>
            <w:vAlign w:val="center"/>
          </w:tcPr>
          <w:p w14:paraId="236C91C0" w14:textId="302C39B8" w:rsidR="008670B7" w:rsidRPr="008D63C2" w:rsidRDefault="00CD3499" w:rsidP="00B80BD3">
            <w:pPr>
              <w:pStyle w:val="Perustaulukko"/>
              <w:keepNext/>
              <w:rPr>
                <w:lang w:val="en-150"/>
              </w:rPr>
            </w:pPr>
            <w:r w:rsidRPr="008D63C2">
              <w:rPr>
                <w:lang w:val="en-150"/>
              </w:rPr>
              <w:t>…</w:t>
            </w:r>
            <w:r w:rsidR="008670B7" w:rsidRPr="008D63C2">
              <w:rPr>
                <w:lang w:val="en-150"/>
              </w:rPr>
              <w:t>Due to routine revisions</w:t>
            </w:r>
          </w:p>
        </w:tc>
        <w:tc>
          <w:tcPr>
            <w:tcW w:w="0" w:type="auto"/>
            <w:shd w:val="clear" w:color="auto" w:fill="auto"/>
            <w:vAlign w:val="center"/>
          </w:tcPr>
          <w:p w14:paraId="17202D1F" w14:textId="77777777" w:rsidR="008670B7" w:rsidRPr="008D63C2" w:rsidRDefault="008670B7" w:rsidP="00A027F0">
            <w:pPr>
              <w:pStyle w:val="Perustaulukko"/>
              <w:keepNext/>
              <w:jc w:val="right"/>
              <w:rPr>
                <w:lang w:val="en-150"/>
              </w:rPr>
            </w:pPr>
            <w:r w:rsidRPr="008D63C2">
              <w:rPr>
                <w:lang w:val="en-150"/>
              </w:rPr>
              <w:t>0.0</w:t>
            </w:r>
          </w:p>
        </w:tc>
        <w:tc>
          <w:tcPr>
            <w:tcW w:w="0" w:type="auto"/>
            <w:shd w:val="clear" w:color="auto" w:fill="auto"/>
            <w:vAlign w:val="center"/>
          </w:tcPr>
          <w:p w14:paraId="486FC4D8" w14:textId="77777777" w:rsidR="008670B7" w:rsidRPr="008D63C2" w:rsidRDefault="008670B7" w:rsidP="00A027F0">
            <w:pPr>
              <w:pStyle w:val="Perustaulukko"/>
              <w:keepNext/>
              <w:jc w:val="right"/>
              <w:rPr>
                <w:lang w:val="en-150"/>
              </w:rPr>
            </w:pPr>
            <w:r w:rsidRPr="008D63C2">
              <w:rPr>
                <w:lang w:val="en-150"/>
              </w:rPr>
              <w:t>0.0</w:t>
            </w:r>
          </w:p>
        </w:tc>
        <w:tc>
          <w:tcPr>
            <w:tcW w:w="0" w:type="auto"/>
            <w:shd w:val="clear" w:color="auto" w:fill="auto"/>
            <w:vAlign w:val="center"/>
          </w:tcPr>
          <w:p w14:paraId="02DF705C" w14:textId="77777777" w:rsidR="008670B7" w:rsidRPr="008D63C2" w:rsidRDefault="008670B7" w:rsidP="00A027F0">
            <w:pPr>
              <w:pStyle w:val="Perustaulukko"/>
              <w:keepNext/>
              <w:jc w:val="right"/>
              <w:rPr>
                <w:lang w:val="en-150"/>
              </w:rPr>
            </w:pPr>
            <w:r w:rsidRPr="008D63C2">
              <w:rPr>
                <w:lang w:val="en-150"/>
              </w:rPr>
              <w:t>0.0</w:t>
            </w:r>
          </w:p>
        </w:tc>
        <w:tc>
          <w:tcPr>
            <w:tcW w:w="0" w:type="auto"/>
            <w:tcBorders>
              <w:right w:val="single" w:sz="4" w:space="0" w:color="auto"/>
            </w:tcBorders>
            <w:vAlign w:val="center"/>
          </w:tcPr>
          <w:p w14:paraId="50E61D63" w14:textId="77777777" w:rsidR="008670B7" w:rsidRPr="008D63C2" w:rsidRDefault="008670B7" w:rsidP="00A027F0">
            <w:pPr>
              <w:pStyle w:val="Perustaulukko"/>
              <w:keepNext/>
              <w:jc w:val="right"/>
              <w:rPr>
                <w:lang w:val="en-150"/>
              </w:rPr>
            </w:pPr>
            <w:r w:rsidRPr="008D63C2">
              <w:rPr>
                <w:lang w:val="en-150"/>
              </w:rPr>
              <w:t>0.0</w:t>
            </w:r>
          </w:p>
        </w:tc>
        <w:tc>
          <w:tcPr>
            <w:tcW w:w="0" w:type="auto"/>
            <w:tcBorders>
              <w:left w:val="single" w:sz="4" w:space="0" w:color="auto"/>
              <w:right w:val="single" w:sz="4" w:space="0" w:color="auto"/>
            </w:tcBorders>
            <w:vAlign w:val="center"/>
          </w:tcPr>
          <w:p w14:paraId="27024000" w14:textId="77777777" w:rsidR="008670B7" w:rsidRPr="008D63C2" w:rsidRDefault="008670B7" w:rsidP="00A027F0">
            <w:pPr>
              <w:pStyle w:val="Perustaulukko"/>
              <w:keepNext/>
              <w:jc w:val="right"/>
              <w:rPr>
                <w:lang w:val="en-150"/>
              </w:rPr>
            </w:pPr>
            <w:r w:rsidRPr="008D63C2">
              <w:rPr>
                <w:lang w:val="en-150"/>
              </w:rPr>
              <w:t>0.0</w:t>
            </w:r>
          </w:p>
        </w:tc>
        <w:tc>
          <w:tcPr>
            <w:tcW w:w="0" w:type="auto"/>
            <w:tcBorders>
              <w:left w:val="single" w:sz="4" w:space="0" w:color="auto"/>
            </w:tcBorders>
            <w:vAlign w:val="center"/>
          </w:tcPr>
          <w:p w14:paraId="1C5E1319" w14:textId="77777777" w:rsidR="008670B7" w:rsidRPr="008D63C2" w:rsidRDefault="008670B7" w:rsidP="00A027F0">
            <w:pPr>
              <w:pStyle w:val="Perustaulukko"/>
              <w:keepNext/>
              <w:jc w:val="right"/>
              <w:rPr>
                <w:lang w:val="en-150"/>
              </w:rPr>
            </w:pPr>
            <w:r w:rsidRPr="008D63C2">
              <w:rPr>
                <w:lang w:val="en-150"/>
              </w:rPr>
              <w:t>0.3</w:t>
            </w:r>
          </w:p>
        </w:tc>
        <w:tc>
          <w:tcPr>
            <w:tcW w:w="0" w:type="auto"/>
            <w:tcBorders>
              <w:left w:val="single" w:sz="4" w:space="0" w:color="auto"/>
            </w:tcBorders>
            <w:vAlign w:val="center"/>
          </w:tcPr>
          <w:p w14:paraId="600F6A6A" w14:textId="77777777" w:rsidR="008670B7" w:rsidRPr="008D63C2" w:rsidRDefault="008670B7" w:rsidP="00A027F0">
            <w:pPr>
              <w:pStyle w:val="Perustaulukko"/>
              <w:keepNext/>
              <w:jc w:val="right"/>
              <w:rPr>
                <w:lang w:val="en-150"/>
              </w:rPr>
            </w:pPr>
            <w:r w:rsidRPr="008D63C2">
              <w:rPr>
                <w:lang w:val="en-150"/>
              </w:rPr>
              <w:t>-0.1</w:t>
            </w:r>
          </w:p>
        </w:tc>
        <w:tc>
          <w:tcPr>
            <w:tcW w:w="0" w:type="auto"/>
            <w:tcBorders>
              <w:left w:val="single" w:sz="4" w:space="0" w:color="auto"/>
            </w:tcBorders>
            <w:vAlign w:val="center"/>
          </w:tcPr>
          <w:p w14:paraId="4A725786" w14:textId="77777777" w:rsidR="008670B7" w:rsidRPr="008D63C2" w:rsidRDefault="008670B7" w:rsidP="00A027F0">
            <w:pPr>
              <w:pStyle w:val="Perustaulukko"/>
              <w:keepNext/>
              <w:jc w:val="right"/>
              <w:rPr>
                <w:lang w:val="en-150"/>
              </w:rPr>
            </w:pPr>
            <w:r w:rsidRPr="008D63C2">
              <w:rPr>
                <w:lang w:val="en-150"/>
              </w:rPr>
              <w:t>-0.3</w:t>
            </w:r>
          </w:p>
        </w:tc>
      </w:tr>
    </w:tbl>
    <w:p w14:paraId="1F613105" w14:textId="77777777" w:rsidR="008670B7" w:rsidRPr="008D63C2" w:rsidRDefault="008670B7" w:rsidP="008670B7">
      <w:pPr>
        <w:pStyle w:val="Peruskpl"/>
        <w:rPr>
          <w:szCs w:val="24"/>
          <w:lang w:val="en-150"/>
        </w:rPr>
      </w:pPr>
    </w:p>
    <w:p w14:paraId="6EA23F77" w14:textId="77777777" w:rsidR="008670B7" w:rsidRPr="008D63C2" w:rsidRDefault="008670B7" w:rsidP="008670B7">
      <w:pPr>
        <w:pStyle w:val="Kappale"/>
        <w:rPr>
          <w:lang w:val="en-150"/>
        </w:rPr>
      </w:pPr>
    </w:p>
    <w:p w14:paraId="6169B057" w14:textId="77777777" w:rsidR="008670B7" w:rsidRPr="008D63C2" w:rsidRDefault="008670B7" w:rsidP="00250B8F">
      <w:pPr>
        <w:pStyle w:val="Otsikko5"/>
        <w:rPr>
          <w:lang w:val="en-150"/>
        </w:rPr>
      </w:pPr>
      <w:r w:rsidRPr="008D63C2">
        <w:rPr>
          <w:lang w:val="en-150"/>
        </w:rPr>
        <w:t>Value added</w:t>
      </w:r>
    </w:p>
    <w:p w14:paraId="2E9EDA0A" w14:textId="77777777" w:rsidR="008670B7" w:rsidRPr="008D63C2" w:rsidRDefault="008670B7" w:rsidP="00721E41">
      <w:pPr>
        <w:pStyle w:val="Peruskpl"/>
        <w:rPr>
          <w:lang w:val="en-150"/>
        </w:rPr>
      </w:pPr>
      <w:r w:rsidRPr="008D63C2">
        <w:rPr>
          <w:lang w:val="en-150"/>
        </w:rPr>
        <w:t>In 2018, value added at current prices grew by EUR 2.4 billion from the previous level. The growth in value added was mainly due to exhaustiveness revisions made to services. Corresponding changes were made for the entire 2010s and for some items even longer.</w:t>
      </w:r>
    </w:p>
    <w:p w14:paraId="1F1F82B5" w14:textId="77777777" w:rsidR="008670B7" w:rsidRPr="008D63C2" w:rsidRDefault="008670B7" w:rsidP="00721E41">
      <w:pPr>
        <w:pStyle w:val="Peruskpl"/>
        <w:rPr>
          <w:lang w:val="en-150"/>
        </w:rPr>
      </w:pPr>
      <w:r w:rsidRPr="008D63C2">
        <w:rPr>
          <w:lang w:val="en-150"/>
        </w:rPr>
        <w:t>Items related to finance and insurance, and the grey and illegal economy have been added to the series with time series revisions.</w:t>
      </w:r>
    </w:p>
    <w:p w14:paraId="16E621C3" w14:textId="77777777" w:rsidR="008670B7" w:rsidRPr="008D63C2" w:rsidRDefault="008670B7" w:rsidP="00721E41">
      <w:pPr>
        <w:pStyle w:val="Peruskpl"/>
        <w:rPr>
          <w:lang w:val="en-150"/>
        </w:rPr>
      </w:pPr>
      <w:r w:rsidRPr="008D63C2">
        <w:rPr>
          <w:lang w:val="en-150"/>
        </w:rPr>
        <w:lastRenderedPageBreak/>
        <w:t>In the financial sector, the growth in value added was affected by increased output of other operating income and revisions to the data on output and intermediate consumption in activities auxiliary to financial services.</w:t>
      </w:r>
    </w:p>
    <w:p w14:paraId="15A9FEAC" w14:textId="77777777" w:rsidR="008670B7" w:rsidRPr="008D63C2" w:rsidRDefault="008670B7" w:rsidP="00721E41">
      <w:pPr>
        <w:pStyle w:val="Peruskpl"/>
        <w:rPr>
          <w:lang w:val="en-150"/>
        </w:rPr>
      </w:pPr>
      <w:r w:rsidRPr="008D63C2">
        <w:rPr>
          <w:lang w:val="en-150"/>
        </w:rPr>
        <w:t>Time series revisions have also been made to the levels of housing and construction.</w:t>
      </w:r>
    </w:p>
    <w:p w14:paraId="359BD53E" w14:textId="77777777" w:rsidR="008670B7" w:rsidRPr="008D63C2" w:rsidRDefault="008670B7" w:rsidP="008670B7">
      <w:pPr>
        <w:pStyle w:val="Kappale"/>
        <w:rPr>
          <w:lang w:val="en-150"/>
        </w:rPr>
      </w:pPr>
    </w:p>
    <w:p w14:paraId="36506D50" w14:textId="77777777" w:rsidR="008670B7" w:rsidRPr="008D63C2" w:rsidRDefault="008670B7" w:rsidP="00250B8F">
      <w:pPr>
        <w:pStyle w:val="Otsikko5"/>
        <w:rPr>
          <w:lang w:val="en-150"/>
        </w:rPr>
      </w:pPr>
      <w:r w:rsidRPr="008D63C2">
        <w:rPr>
          <w:lang w:val="en-150"/>
        </w:rPr>
        <w:t>Output and intermediate consumption</w:t>
      </w:r>
    </w:p>
    <w:p w14:paraId="467E5BF8" w14:textId="77777777" w:rsidR="008670B7" w:rsidRPr="008D63C2" w:rsidRDefault="008670B7" w:rsidP="00721E41">
      <w:pPr>
        <w:pStyle w:val="Peruskpl"/>
        <w:rPr>
          <w:lang w:val="en-150"/>
        </w:rPr>
      </w:pPr>
      <w:r w:rsidRPr="008D63C2">
        <w:rPr>
          <w:lang w:val="en-150"/>
        </w:rPr>
        <w:t xml:space="preserve">Changes that have a major effect on output and intermediate consumption but not on value added were also made in the time series revision. These changes directed to housing and local government decrease output and intermediate consumption by the same amount and thus do not change value added at current prices. </w:t>
      </w:r>
    </w:p>
    <w:p w14:paraId="789B24FD" w14:textId="77777777" w:rsidR="008670B7" w:rsidRPr="008D63C2" w:rsidRDefault="008670B7" w:rsidP="00721E41">
      <w:pPr>
        <w:pStyle w:val="Peruskpl"/>
        <w:rPr>
          <w:lang w:val="en-150"/>
        </w:rPr>
      </w:pPr>
      <w:r w:rsidRPr="008D63C2">
        <w:rPr>
          <w:lang w:val="en-150"/>
        </w:rPr>
        <w:t>Energy consumption included in intermediate consumption and output of housing was moved into households’ consumption expenditure in the time series revision. The change affects the internal breakdown of households' consumption expenditure (between rents and energy) but not the level. In the new data they are so-called cold rents, which is a uniform practice with other EU countries. It is also in line with the recording of environmental accounts.</w:t>
      </w:r>
    </w:p>
    <w:p w14:paraId="72E6ED53" w14:textId="014E3685" w:rsidR="008670B7" w:rsidRPr="008D63C2" w:rsidRDefault="008670B7" w:rsidP="00721E41">
      <w:pPr>
        <w:pStyle w:val="Peruskpl"/>
        <w:rPr>
          <w:lang w:val="en-150"/>
        </w:rPr>
      </w:pPr>
      <w:r w:rsidRPr="008D63C2">
        <w:rPr>
          <w:lang w:val="en-150"/>
        </w:rPr>
        <w:t xml:space="preserve">Internal items in the local government sector have been eliminated for the years 2004 to 2014. The items consist of the internal purchases and sales of health care joint municipal authorities that after elimination decrease the local government's market output and intermediate consumption. </w:t>
      </w:r>
    </w:p>
    <w:p w14:paraId="308E506D" w14:textId="77777777" w:rsidR="00721E41" w:rsidRPr="008D63C2" w:rsidRDefault="00721E41" w:rsidP="00721E41">
      <w:pPr>
        <w:pStyle w:val="Peruskpl"/>
        <w:rPr>
          <w:lang w:val="en-150"/>
        </w:rPr>
      </w:pPr>
    </w:p>
    <w:p w14:paraId="202B8D41" w14:textId="77777777" w:rsidR="008670B7" w:rsidRPr="008D63C2" w:rsidRDefault="008670B7" w:rsidP="00250B8F">
      <w:pPr>
        <w:pStyle w:val="Otsikko5"/>
        <w:rPr>
          <w:lang w:val="en-150"/>
        </w:rPr>
      </w:pPr>
      <w:r w:rsidRPr="008D63C2">
        <w:rPr>
          <w:lang w:val="en-150"/>
        </w:rPr>
        <w:t>Investments</w:t>
      </w:r>
    </w:p>
    <w:p w14:paraId="41D6B315" w14:textId="77777777" w:rsidR="008670B7" w:rsidRPr="008D63C2" w:rsidRDefault="008670B7" w:rsidP="00721E41">
      <w:pPr>
        <w:pStyle w:val="Peruskpl"/>
        <w:rPr>
          <w:lang w:val="en-150"/>
        </w:rPr>
      </w:pPr>
      <w:r w:rsidRPr="008D63C2">
        <w:rPr>
          <w:lang w:val="en-150"/>
        </w:rPr>
        <w:t xml:space="preserve">The level of investments rose for 2018 by EUR 2.9 billion (around five per cent). The level revision did not have much effect on annual changes in investments. </w:t>
      </w:r>
    </w:p>
    <w:p w14:paraId="64A0F682" w14:textId="6102DBC3" w:rsidR="008670B7" w:rsidRPr="008D63C2" w:rsidRDefault="008670B7" w:rsidP="00721E41">
      <w:pPr>
        <w:pStyle w:val="Peruskpl"/>
        <w:rPr>
          <w:lang w:val="en-150"/>
        </w:rPr>
      </w:pPr>
      <w:r w:rsidRPr="008D63C2">
        <w:rPr>
          <w:lang w:val="en-150"/>
        </w:rPr>
        <w:t>In investments, the most significant changes were made to the levels of building construction investments. The changes concerned repairs to building construction production. The levels of civil engineering investments and machinery investments were also raised in connection with the time series revision.</w:t>
      </w:r>
    </w:p>
    <w:p w14:paraId="45B5C27F" w14:textId="77777777" w:rsidR="00721E41" w:rsidRPr="008D63C2" w:rsidRDefault="00721E41" w:rsidP="00721E41">
      <w:pPr>
        <w:pStyle w:val="Peruskpl"/>
        <w:rPr>
          <w:lang w:val="en-150"/>
        </w:rPr>
      </w:pPr>
    </w:p>
    <w:p w14:paraId="0E1DB6D1" w14:textId="77777777" w:rsidR="008670B7" w:rsidRPr="008D63C2" w:rsidRDefault="008670B7" w:rsidP="00250B8F">
      <w:pPr>
        <w:pStyle w:val="Otsikko5"/>
        <w:rPr>
          <w:lang w:val="en-150"/>
        </w:rPr>
      </w:pPr>
      <w:r w:rsidRPr="008D63C2">
        <w:rPr>
          <w:lang w:val="en-150"/>
        </w:rPr>
        <w:t>Private consumption expenditure</w:t>
      </w:r>
    </w:p>
    <w:p w14:paraId="24FB1E62" w14:textId="77777777" w:rsidR="008670B7" w:rsidRPr="008D63C2" w:rsidRDefault="008670B7" w:rsidP="00721E41">
      <w:pPr>
        <w:pStyle w:val="Peruskpl"/>
        <w:rPr>
          <w:lang w:val="en-150"/>
        </w:rPr>
      </w:pPr>
      <w:r w:rsidRPr="008D63C2">
        <w:rPr>
          <w:lang w:val="en-150"/>
        </w:rPr>
        <w:t>The time series of households’ consumption expenditure was now revised on the basis of the results of the 2016 Household Budget Survey. The inclusion of the results of the Household Budget Survey influenced the time series of households’ consumption expenditure so that the overall level fell slightly. Other time series revisions were also made to households' consumption expenditure, mainly related to housing and the insurance sector.</w:t>
      </w:r>
    </w:p>
    <w:p w14:paraId="50C960C1" w14:textId="5EB043B5" w:rsidR="008670B7" w:rsidRPr="008D63C2" w:rsidRDefault="008670B7" w:rsidP="00721E41">
      <w:pPr>
        <w:pStyle w:val="Peruskpl"/>
        <w:rPr>
          <w:lang w:val="en-150"/>
        </w:rPr>
      </w:pPr>
      <w:r w:rsidRPr="008D63C2">
        <w:rPr>
          <w:lang w:val="en-150"/>
        </w:rPr>
        <w:lastRenderedPageBreak/>
        <w:t>In connection with this time series revision, a classification change related to the calculation level was also made to households’ consumption expenditure, which raised the number of classes to be calculated.</w:t>
      </w:r>
    </w:p>
    <w:p w14:paraId="2B22617E" w14:textId="77777777" w:rsidR="00721E41" w:rsidRPr="008D63C2" w:rsidRDefault="00721E41" w:rsidP="00721E41">
      <w:pPr>
        <w:pStyle w:val="Peruskpl"/>
        <w:rPr>
          <w:lang w:val="en-150"/>
        </w:rPr>
      </w:pPr>
    </w:p>
    <w:p w14:paraId="5891AD12" w14:textId="77777777" w:rsidR="008670B7" w:rsidRPr="008D63C2" w:rsidRDefault="008670B7" w:rsidP="00250B8F">
      <w:pPr>
        <w:pStyle w:val="Otsikko5"/>
        <w:rPr>
          <w:lang w:val="en-150"/>
        </w:rPr>
      </w:pPr>
      <w:r w:rsidRPr="008D63C2">
        <w:rPr>
          <w:lang w:val="en-150"/>
        </w:rPr>
        <w:t>Rest of the world</w:t>
      </w:r>
    </w:p>
    <w:p w14:paraId="67A96706" w14:textId="4B8B96B3" w:rsidR="008670B7" w:rsidRPr="008D63C2" w:rsidRDefault="008670B7" w:rsidP="00721E41">
      <w:pPr>
        <w:pStyle w:val="Peruskpl"/>
        <w:rPr>
          <w:lang w:val="en-150"/>
        </w:rPr>
      </w:pPr>
      <w:r w:rsidRPr="008D63C2">
        <w:rPr>
          <w:lang w:val="en-150"/>
        </w:rPr>
        <w:t xml:space="preserve">The definition change related to factoryless goods production was extended to the years 1999 to 2005. This lowered the level of service exports and raised the level of goods exports for these </w:t>
      </w:r>
      <w:r w:rsidR="00721E41" w:rsidRPr="008D63C2">
        <w:rPr>
          <w:lang w:val="en-150"/>
        </w:rPr>
        <w:t>years but</w:t>
      </w:r>
      <w:r w:rsidRPr="008D63C2">
        <w:rPr>
          <w:lang w:val="en-150"/>
        </w:rPr>
        <w:t xml:space="preserve"> did not affect the level of total exports. For more recent years, the change has already been made earlier.</w:t>
      </w:r>
    </w:p>
    <w:p w14:paraId="68E24910" w14:textId="77777777" w:rsidR="008670B7" w:rsidRPr="008D63C2" w:rsidRDefault="008670B7" w:rsidP="00721E41">
      <w:pPr>
        <w:pStyle w:val="Peruskpl"/>
        <w:rPr>
          <w:lang w:val="en-150"/>
        </w:rPr>
      </w:pPr>
      <w:r w:rsidRPr="008D63C2">
        <w:rPr>
          <w:lang w:val="en-150"/>
        </w:rPr>
        <w:t>As a result of the time series revision, the time series of national accounts and balance of payments were harmonised. In connection with this, some changes have been made to the figures of foreign trade. For example, the handling of project deliveries has been changed, which has a lowering effect on the levels of service exports and imports but not on net exports.</w:t>
      </w:r>
    </w:p>
    <w:p w14:paraId="4C19DCA1" w14:textId="77777777" w:rsidR="008670B7" w:rsidRPr="008D63C2" w:rsidRDefault="008670B7" w:rsidP="00721E41">
      <w:pPr>
        <w:pStyle w:val="Peruskpl"/>
        <w:rPr>
          <w:lang w:val="en-150"/>
        </w:rPr>
      </w:pPr>
      <w:r w:rsidRPr="008D63C2">
        <w:rPr>
          <w:lang w:val="en-150"/>
        </w:rPr>
        <w:t>More detailed information than before was obtained on certain significant enterprise reorganisations. This information has an effect on property income paid from Finland and received by Finland. The time series on income received from mutual funds was also revised to correspond with the new source data. This revision increased property income paid to Finland.</w:t>
      </w:r>
    </w:p>
    <w:p w14:paraId="1731E2F5" w14:textId="77777777" w:rsidR="008670B7" w:rsidRPr="008D63C2" w:rsidRDefault="008670B7" w:rsidP="00721E41">
      <w:pPr>
        <w:pStyle w:val="Peruskpl"/>
        <w:rPr>
          <w:lang w:val="en-150"/>
        </w:rPr>
      </w:pPr>
      <w:r w:rsidRPr="008D63C2">
        <w:rPr>
          <w:lang w:val="en-150"/>
        </w:rPr>
        <w:t>The time series revision for 2019 did not include any fundamental renewals, but as a result, national accounts data describe better than before the structure of the economy and changes in it.</w:t>
      </w:r>
    </w:p>
    <w:p w14:paraId="16E5B6C2" w14:textId="77777777" w:rsidR="00D041F2" w:rsidRPr="008D63C2" w:rsidRDefault="00D041F2" w:rsidP="00D041F2">
      <w:pPr>
        <w:pStyle w:val="Peruskpl"/>
        <w:rPr>
          <w:lang w:val="en-150"/>
        </w:rPr>
      </w:pPr>
    </w:p>
    <w:p w14:paraId="3B01C20C" w14:textId="76C1E6C2" w:rsidR="00CC65A0" w:rsidRPr="008D63C2" w:rsidRDefault="00CC65A0" w:rsidP="0000382E">
      <w:pPr>
        <w:pStyle w:val="Otsikko2"/>
        <w:rPr>
          <w:lang w:val="en-150"/>
        </w:rPr>
      </w:pPr>
      <w:bookmarkStart w:id="164" w:name="_Toc451761777"/>
      <w:bookmarkStart w:id="165" w:name="_Toc90381396"/>
      <w:r w:rsidRPr="008D63C2">
        <w:rPr>
          <w:lang w:val="en-150"/>
        </w:rPr>
        <w:t xml:space="preserve">Planned </w:t>
      </w:r>
      <w:bookmarkEnd w:id="164"/>
      <w:r w:rsidRPr="008D63C2">
        <w:rPr>
          <w:lang w:val="en-150"/>
        </w:rPr>
        <w:t>actions for improvements</w:t>
      </w:r>
      <w:bookmarkEnd w:id="165"/>
    </w:p>
    <w:p w14:paraId="4D7E24EB" w14:textId="77777777" w:rsidR="00CC65A0" w:rsidRPr="008D63C2" w:rsidRDefault="00CC65A0" w:rsidP="00CC65A0">
      <w:pPr>
        <w:pStyle w:val="Peruskpl"/>
        <w:rPr>
          <w:lang w:val="en-150"/>
        </w:rPr>
      </w:pPr>
      <w:r w:rsidRPr="008D63C2">
        <w:rPr>
          <w:lang w:val="en-150"/>
        </w:rPr>
        <w:t>According to the current plan, the next level revision of the National Accounts will be made in 2024. At that point, the data from the Household Budget Survey of the statistical reference year 2022 will be available. Prior to this, smaller revisions may be made to the time series mainly to correct detected errors.</w:t>
      </w:r>
    </w:p>
    <w:p w14:paraId="7B5B2E0C" w14:textId="77777777" w:rsidR="00CC65A0" w:rsidRPr="008D63C2" w:rsidRDefault="00CC65A0" w:rsidP="00CC65A0">
      <w:pPr>
        <w:pStyle w:val="Peruskpl"/>
        <w:rPr>
          <w:lang w:val="en-150"/>
        </w:rPr>
      </w:pPr>
      <w:r w:rsidRPr="008D63C2">
        <w:rPr>
          <w:lang w:val="en-150"/>
        </w:rPr>
        <w:t>The precise content of the level revision in 2024 is naturally not yet known but at least in the following areas the quality of the National Accounts data published then will be improved if possible:</w:t>
      </w:r>
    </w:p>
    <w:p w14:paraId="74028B07" w14:textId="77777777" w:rsidR="00CC65A0" w:rsidRPr="008D63C2" w:rsidRDefault="00CC65A0" w:rsidP="00604D52">
      <w:pPr>
        <w:pStyle w:val="Peruskpl"/>
        <w:numPr>
          <w:ilvl w:val="0"/>
          <w:numId w:val="83"/>
        </w:numPr>
        <w:rPr>
          <w:lang w:val="en-150"/>
        </w:rPr>
      </w:pPr>
      <w:r w:rsidRPr="008D63C2">
        <w:rPr>
          <w:lang w:val="en-150"/>
        </w:rPr>
        <w:t>Grey economy and illegal economy</w:t>
      </w:r>
    </w:p>
    <w:p w14:paraId="209C715F" w14:textId="77777777" w:rsidR="00CC65A0" w:rsidRPr="008D63C2" w:rsidRDefault="00CC65A0" w:rsidP="00CC65A0">
      <w:pPr>
        <w:pStyle w:val="Peruskpl"/>
        <w:rPr>
          <w:lang w:val="en-150"/>
        </w:rPr>
      </w:pPr>
      <w:r w:rsidRPr="008D63C2">
        <w:rPr>
          <w:lang w:val="en-150"/>
        </w:rPr>
        <w:t>Assessments concerning the grey economy and illegal economy always involve uncertainty and the latest studies and surveys in the area are always taken into consideration when estimating them.  This may lead to time series revisions.</w:t>
      </w:r>
    </w:p>
    <w:p w14:paraId="2CB61DA8" w14:textId="77777777" w:rsidR="00CC65A0" w:rsidRPr="008D63C2" w:rsidRDefault="00CC65A0" w:rsidP="00604D52">
      <w:pPr>
        <w:pStyle w:val="Peruskpl"/>
        <w:numPr>
          <w:ilvl w:val="0"/>
          <w:numId w:val="83"/>
        </w:numPr>
        <w:rPr>
          <w:lang w:val="en-150"/>
        </w:rPr>
      </w:pPr>
      <w:r w:rsidRPr="008D63C2">
        <w:rPr>
          <w:lang w:val="en-150"/>
        </w:rPr>
        <w:t>Consolidation of general government's intra-group items</w:t>
      </w:r>
    </w:p>
    <w:p w14:paraId="619C8F32" w14:textId="77777777" w:rsidR="00CC65A0" w:rsidRPr="008D63C2" w:rsidRDefault="00CC65A0" w:rsidP="00CC65A0">
      <w:pPr>
        <w:pStyle w:val="Peruskpl"/>
        <w:rPr>
          <w:lang w:val="en-150"/>
        </w:rPr>
      </w:pPr>
      <w:r w:rsidRPr="008D63C2">
        <w:rPr>
          <w:lang w:val="en-150"/>
        </w:rPr>
        <w:t xml:space="preserve">Currently only part of general government's intra-group purchases and sales are consolidated. Therefore, public total expenditure and income are shown as too large. The possibility to consolidate completely general </w:t>
      </w:r>
      <w:r w:rsidRPr="008D63C2">
        <w:rPr>
          <w:lang w:val="en-150"/>
        </w:rPr>
        <w:lastRenderedPageBreak/>
        <w:t>government’s intra-group items will be assessed. This may lead to time series revisions. The revisions do not change the gross national income.</w:t>
      </w:r>
    </w:p>
    <w:p w14:paraId="4E2E50D9" w14:textId="77777777" w:rsidR="00CC65A0" w:rsidRPr="008D63C2" w:rsidRDefault="00CC65A0" w:rsidP="00604D52">
      <w:pPr>
        <w:pStyle w:val="Peruskpl"/>
        <w:numPr>
          <w:ilvl w:val="0"/>
          <w:numId w:val="83"/>
        </w:numPr>
        <w:rPr>
          <w:lang w:val="en-150"/>
        </w:rPr>
      </w:pPr>
      <w:r w:rsidRPr="008D63C2">
        <w:rPr>
          <w:lang w:val="en-150"/>
        </w:rPr>
        <w:t>Development projects of the information system</w:t>
      </w:r>
    </w:p>
    <w:p w14:paraId="61E06CF2" w14:textId="77777777" w:rsidR="00CC65A0" w:rsidRPr="008D63C2" w:rsidRDefault="00CC65A0" w:rsidP="00CC65A0">
      <w:pPr>
        <w:pStyle w:val="Peruskpl"/>
        <w:rPr>
          <w:lang w:val="en-150"/>
        </w:rPr>
      </w:pPr>
      <w:r w:rsidRPr="008D63C2">
        <w:rPr>
          <w:lang w:val="en-150"/>
        </w:rPr>
        <w:t>The reform of the information system of the National Accounts started in 2021. The reform will take several years and it will probably be introduced in the late 2020s.</w:t>
      </w:r>
    </w:p>
    <w:p w14:paraId="79C07121" w14:textId="77777777" w:rsidR="00CC65A0" w:rsidRPr="008D63C2" w:rsidRDefault="00CC65A0" w:rsidP="00604D52">
      <w:pPr>
        <w:pStyle w:val="Peruskpl"/>
        <w:numPr>
          <w:ilvl w:val="0"/>
          <w:numId w:val="83"/>
        </w:numPr>
        <w:rPr>
          <w:lang w:val="en-150"/>
        </w:rPr>
      </w:pPr>
      <w:r w:rsidRPr="008D63C2">
        <w:rPr>
          <w:lang w:val="en-150"/>
        </w:rPr>
        <w:t>Improvements of source statistics</w:t>
      </w:r>
    </w:p>
    <w:p w14:paraId="66C0EA6F" w14:textId="77777777" w:rsidR="00CC65A0" w:rsidRPr="008D63C2" w:rsidRDefault="00CC65A0" w:rsidP="00CC65A0">
      <w:pPr>
        <w:pStyle w:val="Peruskpl"/>
        <w:rPr>
          <w:lang w:val="en-150"/>
        </w:rPr>
      </w:pPr>
      <w:r w:rsidRPr="008D63C2">
        <w:rPr>
          <w:lang w:val="en-150"/>
        </w:rPr>
        <w:t xml:space="preserve">Calculations of multinational enterprises will be developed as part of an EU-wide programme with information exchange between the Member States. Statistics on local government finances will be renewed in 2020 to 2022. The planned regional administration reform (2022) will, in turn, apply in particular to human health and social work activities. </w:t>
      </w:r>
    </w:p>
    <w:p w14:paraId="679ADC49" w14:textId="1F243F22" w:rsidR="00CC65A0" w:rsidRPr="008D63C2" w:rsidRDefault="00CC65A0" w:rsidP="00CC65A0">
      <w:pPr>
        <w:pStyle w:val="Peruskpl"/>
        <w:rPr>
          <w:lang w:val="en-150"/>
        </w:rPr>
      </w:pPr>
      <w:r w:rsidRPr="008D63C2">
        <w:rPr>
          <w:lang w:val="en-150"/>
        </w:rPr>
        <w:t xml:space="preserve">In 2019, the Tax Administration set up the Incomes Register, from which data have also been utilised at Statistics Finland. In the National Accounts, the Incomes Register is mainly used in the calculation of wages and salaries and employed persons. </w:t>
      </w:r>
    </w:p>
    <w:p w14:paraId="75D13592" w14:textId="6BDDC217" w:rsidR="000F3315" w:rsidRPr="008D63C2" w:rsidRDefault="000F3315">
      <w:pPr>
        <w:rPr>
          <w:rFonts w:ascii="Times New Roman" w:eastAsia="Times New Roman" w:hAnsi="Times New Roman" w:cs="Times New Roman"/>
          <w:sz w:val="24"/>
          <w:szCs w:val="20"/>
          <w:lang w:val="en-150" w:eastAsia="fi-FI" w:bidi="en-GB"/>
        </w:rPr>
      </w:pPr>
      <w:r w:rsidRPr="008D63C2">
        <w:rPr>
          <w:lang w:val="en-150" w:bidi="en-GB"/>
        </w:rPr>
        <w:br w:type="page"/>
      </w:r>
    </w:p>
    <w:p w14:paraId="76010EC2" w14:textId="68E20B89" w:rsidR="00050836" w:rsidRPr="008D63C2" w:rsidRDefault="00050836" w:rsidP="00660DA8">
      <w:pPr>
        <w:pStyle w:val="Otsikko1"/>
        <w:rPr>
          <w:lang w:val="en-150"/>
        </w:rPr>
      </w:pPr>
      <w:bookmarkStart w:id="166" w:name="_Toc438118857"/>
      <w:bookmarkStart w:id="167" w:name="_Toc78277485"/>
      <w:bookmarkStart w:id="168" w:name="_Toc90381397"/>
      <w:r w:rsidRPr="008D63C2">
        <w:rPr>
          <w:lang w:val="en-150"/>
        </w:rPr>
        <w:lastRenderedPageBreak/>
        <w:t>THE PRODUCTION APPROACH</w:t>
      </w:r>
      <w:bookmarkEnd w:id="166"/>
      <w:bookmarkEnd w:id="167"/>
      <w:bookmarkEnd w:id="168"/>
    </w:p>
    <w:p w14:paraId="21A017E6" w14:textId="5E68B753" w:rsidR="00050836" w:rsidRPr="008D63C2" w:rsidRDefault="00050836" w:rsidP="00604D52">
      <w:pPr>
        <w:pStyle w:val="Otsikko2"/>
        <w:numPr>
          <w:ilvl w:val="1"/>
          <w:numId w:val="93"/>
        </w:numPr>
        <w:rPr>
          <w:lang w:val="en-150"/>
        </w:rPr>
      </w:pPr>
      <w:bookmarkStart w:id="169" w:name="_Toc438118858"/>
      <w:bookmarkStart w:id="170" w:name="_Toc447202322"/>
      <w:bookmarkStart w:id="171" w:name="_Toc90381398"/>
      <w:r w:rsidRPr="008D63C2">
        <w:rPr>
          <w:lang w:val="en-150"/>
        </w:rPr>
        <w:t>GDP according to the production approach</w:t>
      </w:r>
      <w:bookmarkEnd w:id="169"/>
      <w:bookmarkEnd w:id="170"/>
      <w:bookmarkEnd w:id="171"/>
    </w:p>
    <w:p w14:paraId="15C189EE" w14:textId="77777777" w:rsidR="00050836" w:rsidRPr="008D63C2" w:rsidRDefault="00050836" w:rsidP="00050836">
      <w:pPr>
        <w:pStyle w:val="Peruskpl"/>
        <w:rPr>
          <w:lang w:val="en-150"/>
        </w:rPr>
      </w:pPr>
      <w:r w:rsidRPr="008D63C2">
        <w:rPr>
          <w:lang w:val="en-150"/>
        </w:rPr>
        <w:t>The table below shows the level and distribution by industry of Finland's GDP in 2018.</w:t>
      </w:r>
    </w:p>
    <w:p w14:paraId="3CD52BDB" w14:textId="77777777" w:rsidR="00050836" w:rsidRPr="008D63C2" w:rsidRDefault="00050836" w:rsidP="00050836">
      <w:pPr>
        <w:pStyle w:val="Peruskpl"/>
        <w:rPr>
          <w:lang w:val="en-150"/>
        </w:rPr>
      </w:pPr>
      <w:r w:rsidRPr="008D63C2">
        <w:rPr>
          <w:lang w:val="en-150"/>
        </w:rPr>
        <w:t>The share of agriculture in production has clearly decreased also in Finland. The share of fishing and mining and quarrying has always been very low. By contrast, forestry and the related wood and paper industry have conventionally been "the backbone" of the Finnish economy. The metal industry is also large in Finland. In the 1990s, especially the production of the electronic industry increased considerably but in the 2010s the production decreased heavily. Other important industries in Finland are still today the food and chemical industries. There has been clear cyclical variation in construction. Distribution industries, trade and transport represent a considerable share of production. Education, health care and social services are nearly fully public activities in Finland.</w:t>
      </w:r>
    </w:p>
    <w:p w14:paraId="59003378" w14:textId="77777777" w:rsidR="00050836" w:rsidRPr="008D63C2" w:rsidRDefault="00050836" w:rsidP="00050836">
      <w:pPr>
        <w:pStyle w:val="Peruskpl"/>
        <w:rPr>
          <w:lang w:val="en-150"/>
        </w:rPr>
      </w:pPr>
    </w:p>
    <w:p w14:paraId="77C3644C" w14:textId="43D87B4B"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3</w:t>
      </w:r>
      <w:r w:rsidR="00433844" w:rsidRPr="008D63C2">
        <w:rPr>
          <w:lang w:val="en-150"/>
        </w:rPr>
        <w:fldChar w:fldCharType="end"/>
      </w:r>
      <w:r w:rsidRPr="008D63C2">
        <w:rPr>
          <w:lang w:val="en-150"/>
        </w:rPr>
        <w:t>: The level and distribution by industry of Finland's GDP in 2018</w:t>
      </w:r>
    </w:p>
    <w:tbl>
      <w:tblPr>
        <w:tblStyle w:val="TaulukkoRuudukko10"/>
        <w:tblW w:w="9905" w:type="dxa"/>
        <w:tblInd w:w="-431" w:type="dxa"/>
        <w:tblLook w:val="04A0" w:firstRow="1" w:lastRow="0" w:firstColumn="1" w:lastColumn="0" w:noHBand="0" w:noVBand="1"/>
      </w:tblPr>
      <w:tblGrid>
        <w:gridCol w:w="5813"/>
        <w:gridCol w:w="2835"/>
        <w:gridCol w:w="1257"/>
      </w:tblGrid>
      <w:tr w:rsidR="00050836" w:rsidRPr="008D63C2" w14:paraId="54A22E1A" w14:textId="77777777" w:rsidTr="0003399B">
        <w:tc>
          <w:tcPr>
            <w:tcW w:w="5813" w:type="dxa"/>
            <w:shd w:val="clear" w:color="auto" w:fill="BCE7FF" w:themeFill="accent1" w:themeFillTint="33"/>
            <w:noWrap/>
            <w:vAlign w:val="center"/>
            <w:hideMark/>
          </w:tcPr>
          <w:p w14:paraId="1DEBB26B" w14:textId="77777777" w:rsidR="00050836" w:rsidRPr="008D63C2" w:rsidRDefault="00050836"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Industry</w:t>
            </w:r>
          </w:p>
        </w:tc>
        <w:tc>
          <w:tcPr>
            <w:tcW w:w="2835" w:type="dxa"/>
            <w:shd w:val="clear" w:color="auto" w:fill="BCE7FF" w:themeFill="accent1" w:themeFillTint="33"/>
            <w:vAlign w:val="center"/>
            <w:hideMark/>
          </w:tcPr>
          <w:p w14:paraId="7628819E" w14:textId="77777777" w:rsidR="00050836" w:rsidRPr="008D63C2" w:rsidRDefault="00050836" w:rsidP="004219B7">
            <w:pPr>
              <w:pStyle w:val="Perustaulukko"/>
              <w:rPr>
                <w:rFonts w:asciiTheme="minorHAnsi" w:hAnsiTheme="minorHAnsi" w:cstheme="minorHAnsi"/>
                <w:sz w:val="20"/>
                <w:szCs w:val="20"/>
                <w:lang w:val="en-150"/>
              </w:rPr>
            </w:pPr>
            <w:r w:rsidRPr="008D63C2">
              <w:rPr>
                <w:sz w:val="20"/>
                <w:szCs w:val="20"/>
                <w:lang w:val="en-150"/>
              </w:rPr>
              <w:t>Value added, gross at basic prices, EUR million</w:t>
            </w:r>
          </w:p>
        </w:tc>
        <w:tc>
          <w:tcPr>
            <w:tcW w:w="1257" w:type="dxa"/>
            <w:shd w:val="clear" w:color="auto" w:fill="BCE7FF" w:themeFill="accent1" w:themeFillTint="33"/>
            <w:vAlign w:val="center"/>
            <w:hideMark/>
          </w:tcPr>
          <w:p w14:paraId="0B0186EF" w14:textId="77777777" w:rsidR="00050836" w:rsidRPr="008D63C2" w:rsidRDefault="00050836"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 of value added</w:t>
            </w:r>
          </w:p>
        </w:tc>
      </w:tr>
      <w:tr w:rsidR="00050836" w:rsidRPr="008D63C2" w14:paraId="2FF01DD8" w14:textId="77777777" w:rsidTr="0003399B">
        <w:tc>
          <w:tcPr>
            <w:tcW w:w="5813" w:type="dxa"/>
            <w:shd w:val="clear" w:color="auto" w:fill="F2F7D5" w:themeFill="accent2" w:themeFillTint="33"/>
            <w:noWrap/>
            <w:vAlign w:val="center"/>
            <w:hideMark/>
          </w:tcPr>
          <w:p w14:paraId="6CCF8CE2" w14:textId="77777777" w:rsidR="00050836" w:rsidRPr="008D63C2" w:rsidRDefault="00050836"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Industries, total</w:t>
            </w:r>
          </w:p>
        </w:tc>
        <w:tc>
          <w:tcPr>
            <w:tcW w:w="2835" w:type="dxa"/>
            <w:shd w:val="clear" w:color="auto" w:fill="F2F7D5" w:themeFill="accent2" w:themeFillTint="33"/>
            <w:noWrap/>
            <w:vAlign w:val="center"/>
            <w:hideMark/>
          </w:tcPr>
          <w:p w14:paraId="715CBA73"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01,314</w:t>
            </w:r>
          </w:p>
        </w:tc>
        <w:tc>
          <w:tcPr>
            <w:tcW w:w="1257" w:type="dxa"/>
            <w:shd w:val="clear" w:color="auto" w:fill="F2F7D5" w:themeFill="accent2" w:themeFillTint="33"/>
            <w:noWrap/>
            <w:vAlign w:val="center"/>
            <w:hideMark/>
          </w:tcPr>
          <w:p w14:paraId="0D69D3D4"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0</w:t>
            </w:r>
          </w:p>
        </w:tc>
      </w:tr>
      <w:tr w:rsidR="00050836" w:rsidRPr="008D63C2" w14:paraId="4CF73472" w14:textId="77777777" w:rsidTr="0003399B">
        <w:tc>
          <w:tcPr>
            <w:tcW w:w="5813" w:type="dxa"/>
            <w:noWrap/>
            <w:vAlign w:val="center"/>
            <w:hideMark/>
          </w:tcPr>
          <w:p w14:paraId="29B5B94B" w14:textId="77777777" w:rsidR="00050836" w:rsidRPr="008D63C2" w:rsidRDefault="00050836" w:rsidP="004219B7">
            <w:pPr>
              <w:pStyle w:val="Perustaulukko"/>
              <w:rPr>
                <w:rFonts w:asciiTheme="minorHAnsi" w:hAnsiTheme="minorHAnsi" w:cstheme="minorHAnsi"/>
                <w:sz w:val="20"/>
                <w:szCs w:val="20"/>
                <w:lang w:val="en-150"/>
              </w:rPr>
            </w:pPr>
            <w:r w:rsidRPr="008D63C2">
              <w:rPr>
                <w:sz w:val="20"/>
                <w:szCs w:val="20"/>
                <w:lang w:val="en-150"/>
              </w:rPr>
              <w:t>A Agriculture, Forestry and Fishery</w:t>
            </w:r>
          </w:p>
        </w:tc>
        <w:tc>
          <w:tcPr>
            <w:tcW w:w="2835" w:type="dxa"/>
            <w:noWrap/>
            <w:vAlign w:val="center"/>
            <w:hideMark/>
          </w:tcPr>
          <w:p w14:paraId="3B923336"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572</w:t>
            </w:r>
          </w:p>
        </w:tc>
        <w:tc>
          <w:tcPr>
            <w:tcW w:w="1257" w:type="dxa"/>
            <w:noWrap/>
            <w:vAlign w:val="center"/>
            <w:hideMark/>
          </w:tcPr>
          <w:p w14:paraId="72C36499"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w:t>
            </w:r>
          </w:p>
        </w:tc>
      </w:tr>
      <w:tr w:rsidR="00050836" w:rsidRPr="008D63C2" w14:paraId="4EBF7351" w14:textId="77777777" w:rsidTr="0003399B">
        <w:tc>
          <w:tcPr>
            <w:tcW w:w="5813" w:type="dxa"/>
            <w:noWrap/>
            <w:vAlign w:val="center"/>
            <w:hideMark/>
          </w:tcPr>
          <w:p w14:paraId="42A3E4C9" w14:textId="77777777" w:rsidR="00050836" w:rsidRPr="008D63C2" w:rsidRDefault="00050836"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B Mining and quarrying</w:t>
            </w:r>
          </w:p>
        </w:tc>
        <w:tc>
          <w:tcPr>
            <w:tcW w:w="2835" w:type="dxa"/>
            <w:noWrap/>
            <w:vAlign w:val="center"/>
            <w:hideMark/>
          </w:tcPr>
          <w:p w14:paraId="248CD806"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91</w:t>
            </w:r>
          </w:p>
        </w:tc>
        <w:tc>
          <w:tcPr>
            <w:tcW w:w="1257" w:type="dxa"/>
            <w:noWrap/>
            <w:vAlign w:val="center"/>
            <w:hideMark/>
          </w:tcPr>
          <w:p w14:paraId="4A483253"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0</w:t>
            </w:r>
          </w:p>
        </w:tc>
      </w:tr>
      <w:tr w:rsidR="00050836" w:rsidRPr="008D63C2" w14:paraId="0565A0BF" w14:textId="77777777" w:rsidTr="0003399B">
        <w:tc>
          <w:tcPr>
            <w:tcW w:w="5813" w:type="dxa"/>
            <w:noWrap/>
            <w:vAlign w:val="center"/>
            <w:hideMark/>
          </w:tcPr>
          <w:p w14:paraId="21B7CA1D" w14:textId="77777777" w:rsidR="00050836" w:rsidRPr="008D63C2" w:rsidRDefault="00050836"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C Manufacturing</w:t>
            </w:r>
          </w:p>
        </w:tc>
        <w:tc>
          <w:tcPr>
            <w:tcW w:w="2835" w:type="dxa"/>
            <w:noWrap/>
            <w:vAlign w:val="center"/>
            <w:hideMark/>
          </w:tcPr>
          <w:p w14:paraId="22D16C4A"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4,072</w:t>
            </w:r>
          </w:p>
        </w:tc>
        <w:tc>
          <w:tcPr>
            <w:tcW w:w="1257" w:type="dxa"/>
            <w:noWrap/>
            <w:vAlign w:val="center"/>
            <w:hideMark/>
          </w:tcPr>
          <w:p w14:paraId="57341DBC"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7</w:t>
            </w:r>
          </w:p>
        </w:tc>
      </w:tr>
      <w:tr w:rsidR="00050836" w:rsidRPr="008D63C2" w14:paraId="385AF2FD" w14:textId="77777777" w:rsidTr="0003399B">
        <w:tc>
          <w:tcPr>
            <w:tcW w:w="5813" w:type="dxa"/>
            <w:noWrap/>
            <w:vAlign w:val="center"/>
            <w:hideMark/>
          </w:tcPr>
          <w:p w14:paraId="26D484FF" w14:textId="77777777" w:rsidR="00050836" w:rsidRPr="008D63C2" w:rsidRDefault="00050836" w:rsidP="004219B7">
            <w:pPr>
              <w:pStyle w:val="Perustaulukko"/>
              <w:rPr>
                <w:rFonts w:asciiTheme="minorHAnsi" w:hAnsiTheme="minorHAnsi" w:cstheme="minorHAnsi"/>
                <w:sz w:val="20"/>
                <w:szCs w:val="20"/>
                <w:lang w:val="en-150"/>
              </w:rPr>
            </w:pPr>
            <w:r w:rsidRPr="008D63C2">
              <w:rPr>
                <w:sz w:val="20"/>
                <w:szCs w:val="20"/>
                <w:lang w:val="en-150"/>
              </w:rPr>
              <w:t>D Electricity, gas, steam and air conditioning supply</w:t>
            </w:r>
          </w:p>
        </w:tc>
        <w:tc>
          <w:tcPr>
            <w:tcW w:w="2835" w:type="dxa"/>
            <w:noWrap/>
            <w:vAlign w:val="center"/>
            <w:hideMark/>
          </w:tcPr>
          <w:p w14:paraId="41FEFAA9"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140</w:t>
            </w:r>
          </w:p>
        </w:tc>
        <w:tc>
          <w:tcPr>
            <w:tcW w:w="1257" w:type="dxa"/>
            <w:noWrap/>
            <w:vAlign w:val="center"/>
            <w:hideMark/>
          </w:tcPr>
          <w:p w14:paraId="6DE2FEEE"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w:t>
            </w:r>
          </w:p>
        </w:tc>
      </w:tr>
      <w:tr w:rsidR="00050836" w:rsidRPr="008D63C2" w14:paraId="67B9E467" w14:textId="77777777" w:rsidTr="0003399B">
        <w:tc>
          <w:tcPr>
            <w:tcW w:w="5813" w:type="dxa"/>
            <w:noWrap/>
            <w:vAlign w:val="center"/>
            <w:hideMark/>
          </w:tcPr>
          <w:p w14:paraId="14289793" w14:textId="77777777" w:rsidR="00050836" w:rsidRPr="008D63C2" w:rsidRDefault="00050836" w:rsidP="004219B7">
            <w:pPr>
              <w:pStyle w:val="Perustaulukko"/>
              <w:rPr>
                <w:rFonts w:asciiTheme="minorHAnsi" w:hAnsiTheme="minorHAnsi" w:cstheme="minorHAnsi"/>
                <w:sz w:val="20"/>
                <w:szCs w:val="20"/>
                <w:lang w:val="en-150"/>
              </w:rPr>
            </w:pPr>
            <w:r w:rsidRPr="008D63C2">
              <w:rPr>
                <w:sz w:val="20"/>
                <w:szCs w:val="20"/>
                <w:lang w:val="en-150"/>
              </w:rPr>
              <w:t>E Water supply; sewerage, waste management and remediation activities</w:t>
            </w:r>
          </w:p>
        </w:tc>
        <w:tc>
          <w:tcPr>
            <w:tcW w:w="2835" w:type="dxa"/>
            <w:noWrap/>
            <w:vAlign w:val="center"/>
            <w:hideMark/>
          </w:tcPr>
          <w:p w14:paraId="744B96B3"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844</w:t>
            </w:r>
          </w:p>
        </w:tc>
        <w:tc>
          <w:tcPr>
            <w:tcW w:w="1257" w:type="dxa"/>
            <w:noWrap/>
            <w:vAlign w:val="center"/>
            <w:hideMark/>
          </w:tcPr>
          <w:p w14:paraId="12E148FE"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w:t>
            </w:r>
          </w:p>
        </w:tc>
      </w:tr>
      <w:tr w:rsidR="00050836" w:rsidRPr="008D63C2" w14:paraId="6B65946F" w14:textId="77777777" w:rsidTr="0003399B">
        <w:tc>
          <w:tcPr>
            <w:tcW w:w="5813" w:type="dxa"/>
            <w:noWrap/>
            <w:vAlign w:val="center"/>
            <w:hideMark/>
          </w:tcPr>
          <w:p w14:paraId="617C4318" w14:textId="77777777" w:rsidR="00050836" w:rsidRPr="008D63C2" w:rsidRDefault="00050836"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F Construction</w:t>
            </w:r>
          </w:p>
        </w:tc>
        <w:tc>
          <w:tcPr>
            <w:tcW w:w="2835" w:type="dxa"/>
            <w:noWrap/>
            <w:vAlign w:val="center"/>
            <w:hideMark/>
          </w:tcPr>
          <w:p w14:paraId="7726DD56"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4,975</w:t>
            </w:r>
          </w:p>
        </w:tc>
        <w:tc>
          <w:tcPr>
            <w:tcW w:w="1257" w:type="dxa"/>
            <w:noWrap/>
            <w:vAlign w:val="center"/>
            <w:hideMark/>
          </w:tcPr>
          <w:p w14:paraId="2906227B"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w:t>
            </w:r>
          </w:p>
        </w:tc>
      </w:tr>
      <w:tr w:rsidR="00050836" w:rsidRPr="008D63C2" w14:paraId="54E09281" w14:textId="77777777" w:rsidTr="0003399B">
        <w:tc>
          <w:tcPr>
            <w:tcW w:w="5813" w:type="dxa"/>
            <w:noWrap/>
            <w:vAlign w:val="center"/>
            <w:hideMark/>
          </w:tcPr>
          <w:p w14:paraId="32FC58AA" w14:textId="77777777" w:rsidR="00050836" w:rsidRPr="008D63C2" w:rsidRDefault="00050836" w:rsidP="004219B7">
            <w:pPr>
              <w:pStyle w:val="Perustaulukko"/>
              <w:rPr>
                <w:rFonts w:asciiTheme="minorHAnsi" w:hAnsiTheme="minorHAnsi" w:cstheme="minorHAnsi"/>
                <w:sz w:val="20"/>
                <w:szCs w:val="20"/>
                <w:lang w:val="en-150"/>
              </w:rPr>
            </w:pPr>
            <w:r w:rsidRPr="008D63C2">
              <w:rPr>
                <w:sz w:val="20"/>
                <w:szCs w:val="20"/>
                <w:lang w:val="en-150"/>
              </w:rPr>
              <w:t>G Wholesale and retail trade; repair of motor vehicles and motorcycles</w:t>
            </w:r>
          </w:p>
        </w:tc>
        <w:tc>
          <w:tcPr>
            <w:tcW w:w="2835" w:type="dxa"/>
            <w:noWrap/>
            <w:vAlign w:val="center"/>
            <w:hideMark/>
          </w:tcPr>
          <w:p w14:paraId="15E252CB"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8,043</w:t>
            </w:r>
          </w:p>
        </w:tc>
        <w:tc>
          <w:tcPr>
            <w:tcW w:w="1257" w:type="dxa"/>
            <w:noWrap/>
            <w:vAlign w:val="center"/>
            <w:hideMark/>
          </w:tcPr>
          <w:p w14:paraId="268EF1D7"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w:t>
            </w:r>
          </w:p>
        </w:tc>
      </w:tr>
      <w:tr w:rsidR="00050836" w:rsidRPr="008D63C2" w14:paraId="069DC905" w14:textId="77777777" w:rsidTr="0003399B">
        <w:tc>
          <w:tcPr>
            <w:tcW w:w="5813" w:type="dxa"/>
            <w:noWrap/>
            <w:vAlign w:val="center"/>
            <w:hideMark/>
          </w:tcPr>
          <w:p w14:paraId="4661510E" w14:textId="77777777" w:rsidR="00050836" w:rsidRPr="008D63C2" w:rsidRDefault="00050836"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H Transportation and storage</w:t>
            </w:r>
          </w:p>
        </w:tc>
        <w:tc>
          <w:tcPr>
            <w:tcW w:w="2835" w:type="dxa"/>
            <w:noWrap/>
            <w:vAlign w:val="center"/>
            <w:hideMark/>
          </w:tcPr>
          <w:p w14:paraId="1E6F5909"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355</w:t>
            </w:r>
          </w:p>
        </w:tc>
        <w:tc>
          <w:tcPr>
            <w:tcW w:w="1257" w:type="dxa"/>
            <w:noWrap/>
            <w:vAlign w:val="center"/>
            <w:hideMark/>
          </w:tcPr>
          <w:p w14:paraId="30B764AB"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w:t>
            </w:r>
          </w:p>
        </w:tc>
      </w:tr>
      <w:tr w:rsidR="00050836" w:rsidRPr="008D63C2" w14:paraId="1952C80E" w14:textId="77777777" w:rsidTr="0003399B">
        <w:tc>
          <w:tcPr>
            <w:tcW w:w="5813" w:type="dxa"/>
            <w:noWrap/>
            <w:vAlign w:val="center"/>
            <w:hideMark/>
          </w:tcPr>
          <w:p w14:paraId="6E357092" w14:textId="77777777" w:rsidR="00050836" w:rsidRPr="008D63C2" w:rsidRDefault="00050836" w:rsidP="004219B7">
            <w:pPr>
              <w:pStyle w:val="Perustaulukko"/>
              <w:rPr>
                <w:rFonts w:asciiTheme="minorHAnsi" w:hAnsiTheme="minorHAnsi" w:cstheme="minorHAnsi"/>
                <w:sz w:val="20"/>
                <w:szCs w:val="20"/>
                <w:lang w:val="en-150"/>
              </w:rPr>
            </w:pPr>
            <w:r w:rsidRPr="008D63C2">
              <w:rPr>
                <w:sz w:val="20"/>
                <w:szCs w:val="20"/>
                <w:lang w:val="en-150"/>
              </w:rPr>
              <w:t>I Accommodation and food services activities</w:t>
            </w:r>
          </w:p>
        </w:tc>
        <w:tc>
          <w:tcPr>
            <w:tcW w:w="2835" w:type="dxa"/>
            <w:noWrap/>
            <w:vAlign w:val="center"/>
            <w:hideMark/>
          </w:tcPr>
          <w:p w14:paraId="132C943E"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656</w:t>
            </w:r>
          </w:p>
        </w:tc>
        <w:tc>
          <w:tcPr>
            <w:tcW w:w="1257" w:type="dxa"/>
            <w:noWrap/>
            <w:vAlign w:val="center"/>
            <w:hideMark/>
          </w:tcPr>
          <w:p w14:paraId="303FC419"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w:t>
            </w:r>
          </w:p>
        </w:tc>
      </w:tr>
      <w:tr w:rsidR="00050836" w:rsidRPr="008D63C2" w14:paraId="2209E063" w14:textId="77777777" w:rsidTr="0003399B">
        <w:tc>
          <w:tcPr>
            <w:tcW w:w="5813" w:type="dxa"/>
            <w:noWrap/>
            <w:vAlign w:val="center"/>
            <w:hideMark/>
          </w:tcPr>
          <w:p w14:paraId="17D173D1" w14:textId="77777777" w:rsidR="00050836" w:rsidRPr="008D63C2" w:rsidRDefault="00050836"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J Information and communication</w:t>
            </w:r>
          </w:p>
        </w:tc>
        <w:tc>
          <w:tcPr>
            <w:tcW w:w="2835" w:type="dxa"/>
            <w:noWrap/>
            <w:vAlign w:val="center"/>
            <w:hideMark/>
          </w:tcPr>
          <w:p w14:paraId="5954CB47"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851</w:t>
            </w:r>
          </w:p>
        </w:tc>
        <w:tc>
          <w:tcPr>
            <w:tcW w:w="1257" w:type="dxa"/>
            <w:noWrap/>
            <w:vAlign w:val="center"/>
            <w:hideMark/>
          </w:tcPr>
          <w:p w14:paraId="25073F08"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w:t>
            </w:r>
          </w:p>
        </w:tc>
      </w:tr>
      <w:tr w:rsidR="00050836" w:rsidRPr="008D63C2" w14:paraId="5A7A6BFC" w14:textId="77777777" w:rsidTr="0003399B">
        <w:tc>
          <w:tcPr>
            <w:tcW w:w="5813" w:type="dxa"/>
            <w:noWrap/>
            <w:vAlign w:val="center"/>
            <w:hideMark/>
          </w:tcPr>
          <w:p w14:paraId="6FF1FE91" w14:textId="77777777" w:rsidR="00050836" w:rsidRPr="008D63C2" w:rsidRDefault="00050836" w:rsidP="004219B7">
            <w:pPr>
              <w:pStyle w:val="Perustaulukko"/>
              <w:rPr>
                <w:rFonts w:asciiTheme="minorHAnsi" w:hAnsiTheme="minorHAnsi" w:cstheme="minorHAnsi"/>
                <w:sz w:val="20"/>
                <w:szCs w:val="20"/>
                <w:lang w:val="en-150"/>
              </w:rPr>
            </w:pPr>
            <w:r w:rsidRPr="008D63C2">
              <w:rPr>
                <w:sz w:val="20"/>
                <w:szCs w:val="20"/>
                <w:lang w:val="en-150"/>
              </w:rPr>
              <w:t>K Financial and insurance activities</w:t>
            </w:r>
          </w:p>
        </w:tc>
        <w:tc>
          <w:tcPr>
            <w:tcW w:w="2835" w:type="dxa"/>
            <w:noWrap/>
            <w:vAlign w:val="center"/>
            <w:hideMark/>
          </w:tcPr>
          <w:p w14:paraId="31C00141"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525</w:t>
            </w:r>
          </w:p>
        </w:tc>
        <w:tc>
          <w:tcPr>
            <w:tcW w:w="1257" w:type="dxa"/>
            <w:noWrap/>
            <w:vAlign w:val="center"/>
            <w:hideMark/>
          </w:tcPr>
          <w:p w14:paraId="2DFCE8C4"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w:t>
            </w:r>
          </w:p>
        </w:tc>
      </w:tr>
      <w:tr w:rsidR="00050836" w:rsidRPr="008D63C2" w14:paraId="3096AEFE" w14:textId="77777777" w:rsidTr="0003399B">
        <w:tc>
          <w:tcPr>
            <w:tcW w:w="5813" w:type="dxa"/>
            <w:noWrap/>
            <w:vAlign w:val="center"/>
            <w:hideMark/>
          </w:tcPr>
          <w:p w14:paraId="258D9903" w14:textId="77777777" w:rsidR="00050836" w:rsidRPr="008D63C2" w:rsidRDefault="00050836"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L Real estate activities</w:t>
            </w:r>
          </w:p>
        </w:tc>
        <w:tc>
          <w:tcPr>
            <w:tcW w:w="2835" w:type="dxa"/>
            <w:noWrap/>
            <w:vAlign w:val="center"/>
            <w:hideMark/>
          </w:tcPr>
          <w:p w14:paraId="4433C23C"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5,815</w:t>
            </w:r>
          </w:p>
        </w:tc>
        <w:tc>
          <w:tcPr>
            <w:tcW w:w="1257" w:type="dxa"/>
            <w:noWrap/>
            <w:vAlign w:val="center"/>
            <w:hideMark/>
          </w:tcPr>
          <w:p w14:paraId="10AF4FD7"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3</w:t>
            </w:r>
          </w:p>
        </w:tc>
      </w:tr>
      <w:tr w:rsidR="00050836" w:rsidRPr="008D63C2" w14:paraId="25D1F728" w14:textId="77777777" w:rsidTr="0003399B">
        <w:tc>
          <w:tcPr>
            <w:tcW w:w="5813" w:type="dxa"/>
            <w:noWrap/>
            <w:vAlign w:val="center"/>
            <w:hideMark/>
          </w:tcPr>
          <w:p w14:paraId="1FC40F7B" w14:textId="77777777" w:rsidR="00050836" w:rsidRPr="008D63C2" w:rsidRDefault="00050836" w:rsidP="004219B7">
            <w:pPr>
              <w:pStyle w:val="Perustaulukko"/>
              <w:rPr>
                <w:rFonts w:asciiTheme="minorHAnsi" w:hAnsiTheme="minorHAnsi" w:cstheme="minorHAnsi"/>
                <w:sz w:val="20"/>
                <w:szCs w:val="20"/>
                <w:lang w:val="en-150"/>
              </w:rPr>
            </w:pPr>
            <w:r w:rsidRPr="008D63C2">
              <w:rPr>
                <w:sz w:val="20"/>
                <w:szCs w:val="20"/>
                <w:lang w:val="en-150"/>
              </w:rPr>
              <w:t>M Professional, scientific and technical activities</w:t>
            </w:r>
          </w:p>
        </w:tc>
        <w:tc>
          <w:tcPr>
            <w:tcW w:w="2835" w:type="dxa"/>
            <w:noWrap/>
            <w:vAlign w:val="center"/>
            <w:hideMark/>
          </w:tcPr>
          <w:p w14:paraId="3F92A6EB"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524</w:t>
            </w:r>
          </w:p>
        </w:tc>
        <w:tc>
          <w:tcPr>
            <w:tcW w:w="1257" w:type="dxa"/>
            <w:noWrap/>
            <w:vAlign w:val="center"/>
            <w:hideMark/>
          </w:tcPr>
          <w:p w14:paraId="781A58EA"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w:t>
            </w:r>
          </w:p>
        </w:tc>
      </w:tr>
      <w:tr w:rsidR="00050836" w:rsidRPr="008D63C2" w14:paraId="1D708544" w14:textId="77777777" w:rsidTr="0003399B">
        <w:tc>
          <w:tcPr>
            <w:tcW w:w="5813" w:type="dxa"/>
            <w:noWrap/>
            <w:vAlign w:val="center"/>
            <w:hideMark/>
          </w:tcPr>
          <w:p w14:paraId="03036D9C" w14:textId="77777777" w:rsidR="00050836" w:rsidRPr="008D63C2" w:rsidRDefault="00050836" w:rsidP="004219B7">
            <w:pPr>
              <w:pStyle w:val="Perustaulukko"/>
              <w:rPr>
                <w:rFonts w:asciiTheme="minorHAnsi" w:hAnsiTheme="minorHAnsi" w:cstheme="minorHAnsi"/>
                <w:sz w:val="20"/>
                <w:szCs w:val="20"/>
                <w:lang w:val="en-150"/>
              </w:rPr>
            </w:pPr>
            <w:r w:rsidRPr="008D63C2">
              <w:rPr>
                <w:sz w:val="20"/>
                <w:szCs w:val="20"/>
                <w:lang w:val="en-150"/>
              </w:rPr>
              <w:t>N Administrative and support service activities</w:t>
            </w:r>
          </w:p>
        </w:tc>
        <w:tc>
          <w:tcPr>
            <w:tcW w:w="2835" w:type="dxa"/>
            <w:noWrap/>
            <w:vAlign w:val="center"/>
            <w:hideMark/>
          </w:tcPr>
          <w:p w14:paraId="3590B65D"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529</w:t>
            </w:r>
          </w:p>
        </w:tc>
        <w:tc>
          <w:tcPr>
            <w:tcW w:w="1257" w:type="dxa"/>
            <w:noWrap/>
            <w:vAlign w:val="center"/>
            <w:hideMark/>
          </w:tcPr>
          <w:p w14:paraId="0BB0EC93"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w:t>
            </w:r>
          </w:p>
        </w:tc>
      </w:tr>
      <w:tr w:rsidR="00050836" w:rsidRPr="008D63C2" w14:paraId="463B75B3" w14:textId="77777777" w:rsidTr="0003399B">
        <w:tc>
          <w:tcPr>
            <w:tcW w:w="5813" w:type="dxa"/>
            <w:noWrap/>
            <w:vAlign w:val="center"/>
            <w:hideMark/>
          </w:tcPr>
          <w:p w14:paraId="00B54E95" w14:textId="77777777" w:rsidR="00050836" w:rsidRPr="008D63C2" w:rsidRDefault="00050836" w:rsidP="004219B7">
            <w:pPr>
              <w:pStyle w:val="Perustaulukko"/>
              <w:rPr>
                <w:rFonts w:asciiTheme="minorHAnsi" w:hAnsiTheme="minorHAnsi" w:cstheme="minorHAnsi"/>
                <w:sz w:val="20"/>
                <w:szCs w:val="20"/>
                <w:lang w:val="en-150"/>
              </w:rPr>
            </w:pPr>
            <w:r w:rsidRPr="008D63C2">
              <w:rPr>
                <w:sz w:val="20"/>
                <w:szCs w:val="20"/>
                <w:lang w:val="en-150"/>
              </w:rPr>
              <w:t>O Public administration and defence; compulsory social security</w:t>
            </w:r>
          </w:p>
        </w:tc>
        <w:tc>
          <w:tcPr>
            <w:tcW w:w="2835" w:type="dxa"/>
            <w:noWrap/>
            <w:vAlign w:val="center"/>
            <w:hideMark/>
          </w:tcPr>
          <w:p w14:paraId="46946B8B"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357</w:t>
            </w:r>
          </w:p>
        </w:tc>
        <w:tc>
          <w:tcPr>
            <w:tcW w:w="1257" w:type="dxa"/>
            <w:noWrap/>
            <w:vAlign w:val="center"/>
            <w:hideMark/>
          </w:tcPr>
          <w:p w14:paraId="46EE7CED"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w:t>
            </w:r>
          </w:p>
        </w:tc>
      </w:tr>
      <w:tr w:rsidR="00050836" w:rsidRPr="008D63C2" w14:paraId="251F3050" w14:textId="77777777" w:rsidTr="0003399B">
        <w:tc>
          <w:tcPr>
            <w:tcW w:w="5813" w:type="dxa"/>
            <w:noWrap/>
            <w:vAlign w:val="center"/>
            <w:hideMark/>
          </w:tcPr>
          <w:p w14:paraId="721F398D" w14:textId="77777777" w:rsidR="00050836" w:rsidRPr="008D63C2" w:rsidRDefault="00050836"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P Education</w:t>
            </w:r>
          </w:p>
        </w:tc>
        <w:tc>
          <w:tcPr>
            <w:tcW w:w="2835" w:type="dxa"/>
            <w:noWrap/>
            <w:vAlign w:val="center"/>
            <w:hideMark/>
          </w:tcPr>
          <w:p w14:paraId="32EFDB26"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181</w:t>
            </w:r>
          </w:p>
        </w:tc>
        <w:tc>
          <w:tcPr>
            <w:tcW w:w="1257" w:type="dxa"/>
            <w:noWrap/>
            <w:vAlign w:val="center"/>
            <w:hideMark/>
          </w:tcPr>
          <w:p w14:paraId="36B6FD46"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w:t>
            </w:r>
          </w:p>
        </w:tc>
      </w:tr>
      <w:tr w:rsidR="00050836" w:rsidRPr="008D63C2" w14:paraId="21005870" w14:textId="77777777" w:rsidTr="0003399B">
        <w:tc>
          <w:tcPr>
            <w:tcW w:w="5813" w:type="dxa"/>
            <w:noWrap/>
            <w:vAlign w:val="center"/>
            <w:hideMark/>
          </w:tcPr>
          <w:p w14:paraId="388D2449" w14:textId="77777777" w:rsidR="00050836" w:rsidRPr="008D63C2" w:rsidRDefault="00050836" w:rsidP="004219B7">
            <w:pPr>
              <w:pStyle w:val="Perustaulukko"/>
              <w:rPr>
                <w:rFonts w:asciiTheme="minorHAnsi" w:hAnsiTheme="minorHAnsi" w:cstheme="minorHAnsi"/>
                <w:sz w:val="20"/>
                <w:szCs w:val="20"/>
                <w:lang w:val="en-150"/>
              </w:rPr>
            </w:pPr>
            <w:r w:rsidRPr="008D63C2">
              <w:rPr>
                <w:sz w:val="20"/>
                <w:szCs w:val="20"/>
                <w:lang w:val="en-150"/>
              </w:rPr>
              <w:t>Q Human health and social work activities</w:t>
            </w:r>
          </w:p>
        </w:tc>
        <w:tc>
          <w:tcPr>
            <w:tcW w:w="2835" w:type="dxa"/>
            <w:noWrap/>
            <w:vAlign w:val="center"/>
            <w:hideMark/>
          </w:tcPr>
          <w:p w14:paraId="19B5D957"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8,832</w:t>
            </w:r>
          </w:p>
        </w:tc>
        <w:tc>
          <w:tcPr>
            <w:tcW w:w="1257" w:type="dxa"/>
            <w:noWrap/>
            <w:vAlign w:val="center"/>
            <w:hideMark/>
          </w:tcPr>
          <w:p w14:paraId="705FA9C2"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w:t>
            </w:r>
          </w:p>
        </w:tc>
      </w:tr>
      <w:tr w:rsidR="00050836" w:rsidRPr="008D63C2" w14:paraId="1936D54A" w14:textId="77777777" w:rsidTr="0003399B">
        <w:tc>
          <w:tcPr>
            <w:tcW w:w="5813" w:type="dxa"/>
            <w:noWrap/>
            <w:vAlign w:val="center"/>
            <w:hideMark/>
          </w:tcPr>
          <w:p w14:paraId="254D75F7" w14:textId="77777777" w:rsidR="00050836" w:rsidRPr="008D63C2" w:rsidRDefault="00050836" w:rsidP="004219B7">
            <w:pPr>
              <w:pStyle w:val="Perustaulukko"/>
              <w:rPr>
                <w:rFonts w:asciiTheme="minorHAnsi" w:hAnsiTheme="minorHAnsi" w:cstheme="minorHAnsi"/>
                <w:sz w:val="20"/>
                <w:szCs w:val="20"/>
                <w:lang w:val="en-150"/>
              </w:rPr>
            </w:pPr>
            <w:r w:rsidRPr="008D63C2">
              <w:rPr>
                <w:sz w:val="20"/>
                <w:szCs w:val="20"/>
                <w:lang w:val="en-150"/>
              </w:rPr>
              <w:t>R Arts, entertainment and recreation</w:t>
            </w:r>
          </w:p>
        </w:tc>
        <w:tc>
          <w:tcPr>
            <w:tcW w:w="2835" w:type="dxa"/>
            <w:noWrap/>
            <w:vAlign w:val="center"/>
            <w:hideMark/>
          </w:tcPr>
          <w:p w14:paraId="27B33DD4" w14:textId="5364163E"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w:t>
            </w:r>
            <w:r w:rsidR="00724836" w:rsidRPr="008D63C2">
              <w:rPr>
                <w:rFonts w:asciiTheme="minorHAnsi" w:hAnsiTheme="minorHAnsi" w:cstheme="minorHAnsi"/>
                <w:sz w:val="20"/>
                <w:szCs w:val="20"/>
                <w:lang w:val="en-150"/>
              </w:rPr>
              <w:t>,</w:t>
            </w:r>
            <w:r w:rsidRPr="008D63C2">
              <w:rPr>
                <w:rFonts w:asciiTheme="minorHAnsi" w:hAnsiTheme="minorHAnsi" w:cstheme="minorHAnsi"/>
                <w:sz w:val="20"/>
                <w:szCs w:val="20"/>
                <w:lang w:val="en-150"/>
              </w:rPr>
              <w:t>512</w:t>
            </w:r>
          </w:p>
        </w:tc>
        <w:tc>
          <w:tcPr>
            <w:tcW w:w="1257" w:type="dxa"/>
            <w:noWrap/>
            <w:vAlign w:val="center"/>
            <w:hideMark/>
          </w:tcPr>
          <w:p w14:paraId="2257B13A"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w:t>
            </w:r>
          </w:p>
        </w:tc>
      </w:tr>
      <w:tr w:rsidR="00050836" w:rsidRPr="008D63C2" w14:paraId="289BE102" w14:textId="77777777" w:rsidTr="0003399B">
        <w:tc>
          <w:tcPr>
            <w:tcW w:w="5813" w:type="dxa"/>
            <w:noWrap/>
            <w:vAlign w:val="center"/>
            <w:hideMark/>
          </w:tcPr>
          <w:p w14:paraId="67A13BD7" w14:textId="77777777" w:rsidR="00050836" w:rsidRPr="008D63C2" w:rsidRDefault="00050836"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S Other service activities</w:t>
            </w:r>
          </w:p>
        </w:tc>
        <w:tc>
          <w:tcPr>
            <w:tcW w:w="2835" w:type="dxa"/>
            <w:noWrap/>
            <w:vAlign w:val="center"/>
            <w:hideMark/>
          </w:tcPr>
          <w:p w14:paraId="2F819DA5" w14:textId="41B62669"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w:t>
            </w:r>
            <w:r w:rsidR="00724836" w:rsidRPr="008D63C2">
              <w:rPr>
                <w:rFonts w:asciiTheme="minorHAnsi" w:hAnsiTheme="minorHAnsi" w:cstheme="minorHAnsi"/>
                <w:sz w:val="20"/>
                <w:szCs w:val="20"/>
                <w:lang w:val="en-150"/>
              </w:rPr>
              <w:t>,</w:t>
            </w:r>
            <w:r w:rsidRPr="008D63C2">
              <w:rPr>
                <w:rFonts w:asciiTheme="minorHAnsi" w:hAnsiTheme="minorHAnsi" w:cstheme="minorHAnsi"/>
                <w:sz w:val="20"/>
                <w:szCs w:val="20"/>
                <w:lang w:val="en-150"/>
              </w:rPr>
              <w:t>206</w:t>
            </w:r>
          </w:p>
        </w:tc>
        <w:tc>
          <w:tcPr>
            <w:tcW w:w="1257" w:type="dxa"/>
            <w:noWrap/>
            <w:vAlign w:val="center"/>
            <w:hideMark/>
          </w:tcPr>
          <w:p w14:paraId="1A89840F"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w:t>
            </w:r>
          </w:p>
        </w:tc>
      </w:tr>
      <w:tr w:rsidR="00050836" w:rsidRPr="008D63C2" w14:paraId="02087AC8" w14:textId="77777777" w:rsidTr="0003399B">
        <w:tc>
          <w:tcPr>
            <w:tcW w:w="5813" w:type="dxa"/>
            <w:noWrap/>
            <w:vAlign w:val="center"/>
            <w:hideMark/>
          </w:tcPr>
          <w:p w14:paraId="7F13CDFC" w14:textId="77777777" w:rsidR="00050836" w:rsidRPr="008D63C2" w:rsidRDefault="00050836" w:rsidP="004219B7">
            <w:pPr>
              <w:pStyle w:val="Perustaulukko"/>
              <w:rPr>
                <w:rFonts w:asciiTheme="minorHAnsi" w:hAnsiTheme="minorHAnsi" w:cstheme="minorHAnsi"/>
                <w:sz w:val="20"/>
                <w:szCs w:val="20"/>
                <w:lang w:val="en-150"/>
              </w:rPr>
            </w:pPr>
            <w:r w:rsidRPr="008D63C2">
              <w:rPr>
                <w:sz w:val="20"/>
                <w:szCs w:val="20"/>
                <w:lang w:val="en-150"/>
              </w:rPr>
              <w:t>T Activities of households as employers; undifferentiated goods- and services-producing activities of households for own use</w:t>
            </w:r>
          </w:p>
        </w:tc>
        <w:tc>
          <w:tcPr>
            <w:tcW w:w="2835" w:type="dxa"/>
            <w:noWrap/>
            <w:vAlign w:val="center"/>
            <w:hideMark/>
          </w:tcPr>
          <w:p w14:paraId="35D22898"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34</w:t>
            </w:r>
          </w:p>
        </w:tc>
        <w:tc>
          <w:tcPr>
            <w:tcW w:w="1257" w:type="dxa"/>
            <w:noWrap/>
            <w:vAlign w:val="center"/>
            <w:hideMark/>
          </w:tcPr>
          <w:p w14:paraId="5A6C265C"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0</w:t>
            </w:r>
          </w:p>
        </w:tc>
      </w:tr>
    </w:tbl>
    <w:p w14:paraId="1A5AF897" w14:textId="77777777" w:rsidR="00050836" w:rsidRPr="008D63C2" w:rsidRDefault="00050836" w:rsidP="00050836">
      <w:pPr>
        <w:rPr>
          <w:lang w:val="en-150"/>
        </w:rPr>
      </w:pPr>
    </w:p>
    <w:p w14:paraId="2EFF7999" w14:textId="45A9ECDA" w:rsidR="00050836" w:rsidRPr="008D63C2" w:rsidRDefault="00050836" w:rsidP="00050836">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4</w:t>
      </w:r>
      <w:r w:rsidR="00433844" w:rsidRPr="008D63C2">
        <w:rPr>
          <w:lang w:val="en-150"/>
        </w:rPr>
        <w:fldChar w:fldCharType="end"/>
      </w:r>
      <w:r w:rsidRPr="008D63C2">
        <w:rPr>
          <w:lang w:val="en-150"/>
        </w:rPr>
        <w:t>: Output, intermediate consumption and gross value added by industry, 2018</w:t>
      </w:r>
    </w:p>
    <w:tbl>
      <w:tblPr>
        <w:tblStyle w:val="TaulukkoRuudukko10"/>
        <w:tblW w:w="10632" w:type="dxa"/>
        <w:tblInd w:w="-431" w:type="dxa"/>
        <w:tblLayout w:type="fixed"/>
        <w:tblLook w:val="04A0" w:firstRow="1" w:lastRow="0" w:firstColumn="1" w:lastColumn="0" w:noHBand="0" w:noVBand="1"/>
      </w:tblPr>
      <w:tblGrid>
        <w:gridCol w:w="6663"/>
        <w:gridCol w:w="1276"/>
        <w:gridCol w:w="1418"/>
        <w:gridCol w:w="1275"/>
      </w:tblGrid>
      <w:tr w:rsidR="00050836" w:rsidRPr="008D63C2" w14:paraId="4E9109ED" w14:textId="77777777" w:rsidTr="004219B7">
        <w:tc>
          <w:tcPr>
            <w:tcW w:w="6663" w:type="dxa"/>
            <w:shd w:val="clear" w:color="auto" w:fill="BCE7FF" w:themeFill="accent1" w:themeFillTint="33"/>
            <w:noWrap/>
            <w:vAlign w:val="center"/>
            <w:hideMark/>
          </w:tcPr>
          <w:p w14:paraId="19E8AAAA" w14:textId="77777777" w:rsidR="00050836" w:rsidRPr="008D63C2" w:rsidRDefault="00050836" w:rsidP="000F3315">
            <w:pPr>
              <w:keepNext/>
              <w:rPr>
                <w:rFonts w:asciiTheme="minorHAnsi" w:hAnsiTheme="minorHAnsi" w:cstheme="minorHAnsi"/>
                <w:sz w:val="20"/>
                <w:szCs w:val="20"/>
                <w:lang w:val="en-150"/>
              </w:rPr>
            </w:pPr>
            <w:r w:rsidRPr="008D63C2">
              <w:rPr>
                <w:rFonts w:asciiTheme="minorHAnsi" w:hAnsiTheme="minorHAnsi" w:cstheme="minorHAnsi"/>
                <w:sz w:val="20"/>
                <w:szCs w:val="20"/>
                <w:lang w:val="en-150"/>
              </w:rPr>
              <w:t>Industry</w:t>
            </w:r>
          </w:p>
        </w:tc>
        <w:tc>
          <w:tcPr>
            <w:tcW w:w="1276" w:type="dxa"/>
            <w:shd w:val="clear" w:color="auto" w:fill="BCE7FF" w:themeFill="accent1" w:themeFillTint="33"/>
            <w:vAlign w:val="center"/>
            <w:hideMark/>
          </w:tcPr>
          <w:p w14:paraId="0DE80B8F" w14:textId="77777777" w:rsidR="00050836" w:rsidRPr="008D63C2" w:rsidRDefault="00050836" w:rsidP="000F3315">
            <w:pPr>
              <w:keepNext/>
              <w:rPr>
                <w:rFonts w:asciiTheme="minorHAnsi" w:hAnsiTheme="minorHAnsi" w:cstheme="minorHAnsi"/>
                <w:sz w:val="20"/>
                <w:szCs w:val="20"/>
                <w:lang w:val="en-150"/>
              </w:rPr>
            </w:pPr>
            <w:r w:rsidRPr="008D63C2">
              <w:rPr>
                <w:sz w:val="20"/>
                <w:szCs w:val="20"/>
                <w:lang w:val="en-150"/>
              </w:rPr>
              <w:t xml:space="preserve">P1 </w:t>
            </w:r>
          </w:p>
          <w:p w14:paraId="1A103196" w14:textId="77777777" w:rsidR="00050836" w:rsidRPr="008D63C2" w:rsidRDefault="00050836" w:rsidP="000F3315">
            <w:pPr>
              <w:keepNext/>
              <w:rPr>
                <w:rFonts w:asciiTheme="minorHAnsi" w:hAnsiTheme="minorHAnsi" w:cstheme="minorHAnsi"/>
                <w:sz w:val="20"/>
                <w:szCs w:val="20"/>
                <w:lang w:val="en-150"/>
              </w:rPr>
            </w:pPr>
            <w:r w:rsidRPr="008D63C2">
              <w:rPr>
                <w:sz w:val="20"/>
                <w:szCs w:val="20"/>
                <w:lang w:val="en-150"/>
              </w:rPr>
              <w:t xml:space="preserve">Output at basic prices                                                                         </w:t>
            </w:r>
          </w:p>
        </w:tc>
        <w:tc>
          <w:tcPr>
            <w:tcW w:w="1418" w:type="dxa"/>
            <w:shd w:val="clear" w:color="auto" w:fill="BCE7FF" w:themeFill="accent1" w:themeFillTint="33"/>
            <w:vAlign w:val="center"/>
            <w:hideMark/>
          </w:tcPr>
          <w:p w14:paraId="7A4B09A7" w14:textId="77777777" w:rsidR="00050836" w:rsidRPr="008D63C2" w:rsidRDefault="00050836" w:rsidP="000F3315">
            <w:pPr>
              <w:keepNext/>
              <w:rPr>
                <w:rFonts w:asciiTheme="minorHAnsi" w:hAnsiTheme="minorHAnsi" w:cstheme="minorHAnsi"/>
                <w:sz w:val="20"/>
                <w:szCs w:val="20"/>
                <w:lang w:val="en-150"/>
              </w:rPr>
            </w:pPr>
            <w:r w:rsidRPr="008D63C2">
              <w:rPr>
                <w:sz w:val="20"/>
                <w:szCs w:val="20"/>
                <w:lang w:val="en-150"/>
              </w:rPr>
              <w:t xml:space="preserve">P2 </w:t>
            </w:r>
          </w:p>
          <w:p w14:paraId="2BBE346B" w14:textId="77777777" w:rsidR="00050836" w:rsidRPr="008D63C2" w:rsidRDefault="00050836" w:rsidP="000F3315">
            <w:pPr>
              <w:keepNext/>
              <w:rPr>
                <w:rFonts w:asciiTheme="minorHAnsi" w:hAnsiTheme="minorHAnsi" w:cstheme="minorHAnsi"/>
                <w:sz w:val="20"/>
                <w:szCs w:val="20"/>
                <w:lang w:val="en-150"/>
              </w:rPr>
            </w:pPr>
            <w:r w:rsidRPr="008D63C2">
              <w:rPr>
                <w:sz w:val="20"/>
                <w:szCs w:val="20"/>
                <w:lang w:val="en-150"/>
              </w:rPr>
              <w:t>Intermediate consumption at purchasers’ price</w:t>
            </w:r>
          </w:p>
        </w:tc>
        <w:tc>
          <w:tcPr>
            <w:tcW w:w="1275" w:type="dxa"/>
            <w:shd w:val="clear" w:color="auto" w:fill="BCE7FF" w:themeFill="accent1" w:themeFillTint="33"/>
            <w:vAlign w:val="center"/>
            <w:hideMark/>
          </w:tcPr>
          <w:p w14:paraId="3AEDC450" w14:textId="77777777" w:rsidR="00050836" w:rsidRPr="008D63C2" w:rsidRDefault="00050836" w:rsidP="000F3315">
            <w:pPr>
              <w:keepNext/>
              <w:rPr>
                <w:rFonts w:asciiTheme="minorHAnsi" w:hAnsiTheme="minorHAnsi" w:cstheme="minorHAnsi"/>
                <w:sz w:val="20"/>
                <w:szCs w:val="20"/>
                <w:lang w:val="en-150"/>
              </w:rPr>
            </w:pPr>
            <w:r w:rsidRPr="008D63C2">
              <w:rPr>
                <w:sz w:val="20"/>
                <w:szCs w:val="20"/>
                <w:lang w:val="en-150"/>
              </w:rPr>
              <w:t>B1GPH Value added, gross at basic prices</w:t>
            </w:r>
          </w:p>
        </w:tc>
      </w:tr>
      <w:tr w:rsidR="00050836" w:rsidRPr="008D63C2" w14:paraId="00754B15" w14:textId="77777777" w:rsidTr="004219B7">
        <w:tc>
          <w:tcPr>
            <w:tcW w:w="6663" w:type="dxa"/>
            <w:shd w:val="clear" w:color="auto" w:fill="F2F7D5" w:themeFill="accent2" w:themeFillTint="33"/>
            <w:noWrap/>
            <w:hideMark/>
          </w:tcPr>
          <w:p w14:paraId="2D36B346" w14:textId="2930AA3E" w:rsidR="00050836" w:rsidRPr="008D63C2" w:rsidRDefault="00436CC4" w:rsidP="000F3315">
            <w:pPr>
              <w:keepNext/>
              <w:rPr>
                <w:rFonts w:asciiTheme="minorHAnsi" w:hAnsiTheme="minorHAnsi" w:cstheme="minorHAnsi"/>
                <w:sz w:val="20"/>
                <w:szCs w:val="20"/>
                <w:lang w:val="en-150"/>
              </w:rPr>
            </w:pPr>
            <w:r w:rsidRPr="008D63C2">
              <w:rPr>
                <w:rFonts w:asciiTheme="minorHAnsi" w:hAnsiTheme="minorHAnsi" w:cstheme="minorHAnsi"/>
                <w:sz w:val="20"/>
                <w:szCs w:val="20"/>
                <w:lang w:val="en-150"/>
              </w:rPr>
              <w:t>A Primary</w:t>
            </w:r>
            <w:r w:rsidR="00050836" w:rsidRPr="008D63C2">
              <w:rPr>
                <w:rFonts w:asciiTheme="minorHAnsi" w:hAnsiTheme="minorHAnsi" w:cstheme="minorHAnsi"/>
                <w:sz w:val="20"/>
                <w:szCs w:val="20"/>
                <w:lang w:val="en-150"/>
              </w:rPr>
              <w:t xml:space="preserve"> production</w:t>
            </w:r>
          </w:p>
        </w:tc>
        <w:tc>
          <w:tcPr>
            <w:tcW w:w="1276" w:type="dxa"/>
            <w:shd w:val="clear" w:color="auto" w:fill="F2F7D5" w:themeFill="accent2" w:themeFillTint="33"/>
            <w:noWrap/>
            <w:hideMark/>
          </w:tcPr>
          <w:p w14:paraId="268846AB" w14:textId="77777777" w:rsidR="00050836" w:rsidRPr="008D63C2" w:rsidRDefault="00050836" w:rsidP="000F3315">
            <w:pPr>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631</w:t>
            </w:r>
          </w:p>
        </w:tc>
        <w:tc>
          <w:tcPr>
            <w:tcW w:w="1418" w:type="dxa"/>
            <w:shd w:val="clear" w:color="auto" w:fill="F2F7D5" w:themeFill="accent2" w:themeFillTint="33"/>
            <w:noWrap/>
            <w:hideMark/>
          </w:tcPr>
          <w:p w14:paraId="550BD77A" w14:textId="77777777" w:rsidR="00050836" w:rsidRPr="008D63C2" w:rsidRDefault="00050836" w:rsidP="000F3315">
            <w:pPr>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059</w:t>
            </w:r>
          </w:p>
        </w:tc>
        <w:tc>
          <w:tcPr>
            <w:tcW w:w="1275" w:type="dxa"/>
            <w:shd w:val="clear" w:color="auto" w:fill="F2F7D5" w:themeFill="accent2" w:themeFillTint="33"/>
            <w:noWrap/>
            <w:hideMark/>
          </w:tcPr>
          <w:p w14:paraId="4256367E" w14:textId="77777777" w:rsidR="00050836" w:rsidRPr="008D63C2" w:rsidRDefault="00050836" w:rsidP="000F3315">
            <w:pPr>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572</w:t>
            </w:r>
          </w:p>
        </w:tc>
      </w:tr>
      <w:tr w:rsidR="00050836" w:rsidRPr="008D63C2" w14:paraId="7F3F01C1" w14:textId="77777777" w:rsidTr="004219B7">
        <w:tc>
          <w:tcPr>
            <w:tcW w:w="6663" w:type="dxa"/>
            <w:shd w:val="clear" w:color="auto" w:fill="FDE9D1" w:themeFill="accent5" w:themeFillTint="33"/>
            <w:noWrap/>
            <w:hideMark/>
          </w:tcPr>
          <w:p w14:paraId="2ECE06CC" w14:textId="77777777" w:rsidR="00050836" w:rsidRPr="008D63C2" w:rsidRDefault="00050836" w:rsidP="000F3315">
            <w:pPr>
              <w:keepNext/>
              <w:rPr>
                <w:rFonts w:asciiTheme="minorHAnsi" w:hAnsiTheme="minorHAnsi" w:cstheme="minorHAnsi"/>
                <w:sz w:val="20"/>
                <w:szCs w:val="20"/>
                <w:lang w:val="en-150"/>
              </w:rPr>
            </w:pPr>
            <w:r w:rsidRPr="008D63C2">
              <w:rPr>
                <w:sz w:val="20"/>
                <w:szCs w:val="20"/>
                <w:lang w:val="en-150"/>
              </w:rPr>
              <w:t>A Agriculture, Forestry and Fishery</w:t>
            </w:r>
          </w:p>
        </w:tc>
        <w:tc>
          <w:tcPr>
            <w:tcW w:w="1276" w:type="dxa"/>
            <w:shd w:val="clear" w:color="auto" w:fill="FDE9D1" w:themeFill="accent5" w:themeFillTint="33"/>
            <w:noWrap/>
            <w:hideMark/>
          </w:tcPr>
          <w:p w14:paraId="30E7935B" w14:textId="77777777" w:rsidR="00050836" w:rsidRPr="008D63C2" w:rsidRDefault="00050836" w:rsidP="000F3315">
            <w:pPr>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631</w:t>
            </w:r>
          </w:p>
        </w:tc>
        <w:tc>
          <w:tcPr>
            <w:tcW w:w="1418" w:type="dxa"/>
            <w:shd w:val="clear" w:color="auto" w:fill="FDE9D1" w:themeFill="accent5" w:themeFillTint="33"/>
            <w:noWrap/>
            <w:hideMark/>
          </w:tcPr>
          <w:p w14:paraId="3F0CE7D5" w14:textId="77777777" w:rsidR="00050836" w:rsidRPr="008D63C2" w:rsidRDefault="00050836" w:rsidP="000F3315">
            <w:pPr>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059</w:t>
            </w:r>
          </w:p>
        </w:tc>
        <w:tc>
          <w:tcPr>
            <w:tcW w:w="1275" w:type="dxa"/>
            <w:shd w:val="clear" w:color="auto" w:fill="FDE9D1" w:themeFill="accent5" w:themeFillTint="33"/>
            <w:noWrap/>
            <w:hideMark/>
          </w:tcPr>
          <w:p w14:paraId="6D26A96F" w14:textId="77777777" w:rsidR="00050836" w:rsidRPr="008D63C2" w:rsidRDefault="00050836" w:rsidP="000F3315">
            <w:pPr>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572</w:t>
            </w:r>
          </w:p>
        </w:tc>
      </w:tr>
      <w:tr w:rsidR="00050836" w:rsidRPr="008D63C2" w14:paraId="22CAF035" w14:textId="77777777" w:rsidTr="004219B7">
        <w:tc>
          <w:tcPr>
            <w:tcW w:w="6663" w:type="dxa"/>
            <w:shd w:val="clear" w:color="auto" w:fill="auto"/>
            <w:noWrap/>
            <w:hideMark/>
          </w:tcPr>
          <w:p w14:paraId="2F3341D3"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01 Crop and animal production, hunting and related service activities</w:t>
            </w:r>
          </w:p>
        </w:tc>
        <w:tc>
          <w:tcPr>
            <w:tcW w:w="1276" w:type="dxa"/>
            <w:shd w:val="clear" w:color="auto" w:fill="auto"/>
            <w:noWrap/>
            <w:hideMark/>
          </w:tcPr>
          <w:p w14:paraId="5C71071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690</w:t>
            </w:r>
          </w:p>
        </w:tc>
        <w:tc>
          <w:tcPr>
            <w:tcW w:w="1418" w:type="dxa"/>
            <w:shd w:val="clear" w:color="auto" w:fill="auto"/>
            <w:noWrap/>
            <w:hideMark/>
          </w:tcPr>
          <w:p w14:paraId="772A6D4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346</w:t>
            </w:r>
          </w:p>
        </w:tc>
        <w:tc>
          <w:tcPr>
            <w:tcW w:w="1275" w:type="dxa"/>
            <w:shd w:val="clear" w:color="auto" w:fill="auto"/>
            <w:noWrap/>
            <w:hideMark/>
          </w:tcPr>
          <w:p w14:paraId="31AF07C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344</w:t>
            </w:r>
          </w:p>
        </w:tc>
      </w:tr>
      <w:tr w:rsidR="00050836" w:rsidRPr="008D63C2" w14:paraId="38D38264" w14:textId="77777777" w:rsidTr="004219B7">
        <w:tc>
          <w:tcPr>
            <w:tcW w:w="6663" w:type="dxa"/>
            <w:shd w:val="clear" w:color="auto" w:fill="auto"/>
            <w:noWrap/>
            <w:hideMark/>
          </w:tcPr>
          <w:p w14:paraId="5E6DE596"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02 Forestry and logging</w:t>
            </w:r>
          </w:p>
        </w:tc>
        <w:tc>
          <w:tcPr>
            <w:tcW w:w="1276" w:type="dxa"/>
            <w:shd w:val="clear" w:color="auto" w:fill="auto"/>
            <w:noWrap/>
            <w:hideMark/>
          </w:tcPr>
          <w:p w14:paraId="390D9E8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720</w:t>
            </w:r>
          </w:p>
        </w:tc>
        <w:tc>
          <w:tcPr>
            <w:tcW w:w="1418" w:type="dxa"/>
            <w:shd w:val="clear" w:color="auto" w:fill="auto"/>
            <w:noWrap/>
            <w:hideMark/>
          </w:tcPr>
          <w:p w14:paraId="5A86B41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611</w:t>
            </w:r>
          </w:p>
        </w:tc>
        <w:tc>
          <w:tcPr>
            <w:tcW w:w="1275" w:type="dxa"/>
            <w:shd w:val="clear" w:color="auto" w:fill="auto"/>
            <w:noWrap/>
            <w:hideMark/>
          </w:tcPr>
          <w:p w14:paraId="7CB7F8D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109</w:t>
            </w:r>
          </w:p>
        </w:tc>
      </w:tr>
      <w:tr w:rsidR="00050836" w:rsidRPr="008D63C2" w14:paraId="5785F2F3" w14:textId="77777777" w:rsidTr="004219B7">
        <w:tc>
          <w:tcPr>
            <w:tcW w:w="6663" w:type="dxa"/>
            <w:shd w:val="clear" w:color="auto" w:fill="auto"/>
            <w:noWrap/>
            <w:hideMark/>
          </w:tcPr>
          <w:p w14:paraId="253E0814"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02 Forestry and logging</w:t>
            </w:r>
          </w:p>
        </w:tc>
        <w:tc>
          <w:tcPr>
            <w:tcW w:w="1276" w:type="dxa"/>
            <w:shd w:val="clear" w:color="auto" w:fill="auto"/>
            <w:noWrap/>
            <w:hideMark/>
          </w:tcPr>
          <w:p w14:paraId="57C8A14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21</w:t>
            </w:r>
          </w:p>
        </w:tc>
        <w:tc>
          <w:tcPr>
            <w:tcW w:w="1418" w:type="dxa"/>
            <w:shd w:val="clear" w:color="auto" w:fill="auto"/>
            <w:noWrap/>
            <w:hideMark/>
          </w:tcPr>
          <w:p w14:paraId="46DF517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2</w:t>
            </w:r>
          </w:p>
        </w:tc>
        <w:tc>
          <w:tcPr>
            <w:tcW w:w="1275" w:type="dxa"/>
            <w:shd w:val="clear" w:color="auto" w:fill="auto"/>
            <w:noWrap/>
            <w:hideMark/>
          </w:tcPr>
          <w:p w14:paraId="00444E8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9</w:t>
            </w:r>
          </w:p>
        </w:tc>
      </w:tr>
      <w:tr w:rsidR="00050836" w:rsidRPr="008D63C2" w14:paraId="74A0A541" w14:textId="77777777" w:rsidTr="004219B7">
        <w:tc>
          <w:tcPr>
            <w:tcW w:w="6663" w:type="dxa"/>
            <w:shd w:val="clear" w:color="auto" w:fill="F2F7D5" w:themeFill="accent2" w:themeFillTint="33"/>
            <w:noWrap/>
            <w:hideMark/>
          </w:tcPr>
          <w:p w14:paraId="48C646EB"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B-F Secondary production</w:t>
            </w:r>
          </w:p>
        </w:tc>
        <w:tc>
          <w:tcPr>
            <w:tcW w:w="1276" w:type="dxa"/>
            <w:shd w:val="clear" w:color="auto" w:fill="F2F7D5" w:themeFill="accent2" w:themeFillTint="33"/>
            <w:noWrap/>
            <w:hideMark/>
          </w:tcPr>
          <w:p w14:paraId="799B8A2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75,000</w:t>
            </w:r>
          </w:p>
        </w:tc>
        <w:tc>
          <w:tcPr>
            <w:tcW w:w="1418" w:type="dxa"/>
            <w:shd w:val="clear" w:color="auto" w:fill="F2F7D5" w:themeFill="accent2" w:themeFillTint="33"/>
            <w:noWrap/>
            <w:hideMark/>
          </w:tcPr>
          <w:p w14:paraId="5F0FB968"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8,978</w:t>
            </w:r>
          </w:p>
        </w:tc>
        <w:tc>
          <w:tcPr>
            <w:tcW w:w="1275" w:type="dxa"/>
            <w:shd w:val="clear" w:color="auto" w:fill="F2F7D5" w:themeFill="accent2" w:themeFillTint="33"/>
            <w:noWrap/>
            <w:hideMark/>
          </w:tcPr>
          <w:p w14:paraId="7948B04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6,022</w:t>
            </w:r>
          </w:p>
        </w:tc>
      </w:tr>
      <w:tr w:rsidR="00050836" w:rsidRPr="008D63C2" w14:paraId="557A62CF" w14:textId="77777777" w:rsidTr="004219B7">
        <w:tc>
          <w:tcPr>
            <w:tcW w:w="6663" w:type="dxa"/>
            <w:shd w:val="clear" w:color="auto" w:fill="FDE9D1" w:themeFill="accent5" w:themeFillTint="33"/>
            <w:noWrap/>
            <w:hideMark/>
          </w:tcPr>
          <w:p w14:paraId="51F0B7CE"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B Mining and quarrying</w:t>
            </w:r>
          </w:p>
        </w:tc>
        <w:tc>
          <w:tcPr>
            <w:tcW w:w="1276" w:type="dxa"/>
            <w:shd w:val="clear" w:color="auto" w:fill="FDE9D1" w:themeFill="accent5" w:themeFillTint="33"/>
            <w:noWrap/>
            <w:hideMark/>
          </w:tcPr>
          <w:p w14:paraId="1AC84A28"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567</w:t>
            </w:r>
          </w:p>
        </w:tc>
        <w:tc>
          <w:tcPr>
            <w:tcW w:w="1418" w:type="dxa"/>
            <w:shd w:val="clear" w:color="auto" w:fill="FDE9D1" w:themeFill="accent5" w:themeFillTint="33"/>
            <w:noWrap/>
            <w:hideMark/>
          </w:tcPr>
          <w:p w14:paraId="10D19EB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576</w:t>
            </w:r>
          </w:p>
        </w:tc>
        <w:tc>
          <w:tcPr>
            <w:tcW w:w="1275" w:type="dxa"/>
            <w:shd w:val="clear" w:color="auto" w:fill="FDE9D1" w:themeFill="accent5" w:themeFillTint="33"/>
            <w:noWrap/>
            <w:hideMark/>
          </w:tcPr>
          <w:p w14:paraId="54C2EFE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91</w:t>
            </w:r>
          </w:p>
        </w:tc>
      </w:tr>
      <w:tr w:rsidR="00050836" w:rsidRPr="008D63C2" w14:paraId="288F8793" w14:textId="77777777" w:rsidTr="004219B7">
        <w:tc>
          <w:tcPr>
            <w:tcW w:w="6663" w:type="dxa"/>
            <w:noWrap/>
            <w:hideMark/>
          </w:tcPr>
          <w:p w14:paraId="532D7CA2"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05_06 Mining of coal and lignite, extraction of crude petroleum and natural gas.</w:t>
            </w:r>
          </w:p>
        </w:tc>
        <w:tc>
          <w:tcPr>
            <w:tcW w:w="1276" w:type="dxa"/>
            <w:noWrap/>
            <w:hideMark/>
          </w:tcPr>
          <w:p w14:paraId="1313401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0</w:t>
            </w:r>
          </w:p>
        </w:tc>
        <w:tc>
          <w:tcPr>
            <w:tcW w:w="1418" w:type="dxa"/>
            <w:noWrap/>
            <w:hideMark/>
          </w:tcPr>
          <w:p w14:paraId="648ED27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0</w:t>
            </w:r>
          </w:p>
        </w:tc>
        <w:tc>
          <w:tcPr>
            <w:tcW w:w="1275" w:type="dxa"/>
            <w:noWrap/>
            <w:hideMark/>
          </w:tcPr>
          <w:p w14:paraId="562D728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0</w:t>
            </w:r>
          </w:p>
        </w:tc>
      </w:tr>
      <w:tr w:rsidR="00050836" w:rsidRPr="008D63C2" w14:paraId="3954B561" w14:textId="77777777" w:rsidTr="004219B7">
        <w:tc>
          <w:tcPr>
            <w:tcW w:w="6663" w:type="dxa"/>
            <w:noWrap/>
            <w:hideMark/>
          </w:tcPr>
          <w:p w14:paraId="2550E6C6"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07 Mining of metal ores</w:t>
            </w:r>
          </w:p>
        </w:tc>
        <w:tc>
          <w:tcPr>
            <w:tcW w:w="1276" w:type="dxa"/>
            <w:noWrap/>
            <w:hideMark/>
          </w:tcPr>
          <w:p w14:paraId="2BB201A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234</w:t>
            </w:r>
          </w:p>
        </w:tc>
        <w:tc>
          <w:tcPr>
            <w:tcW w:w="1418" w:type="dxa"/>
            <w:noWrap/>
            <w:hideMark/>
          </w:tcPr>
          <w:p w14:paraId="66F59D88"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90</w:t>
            </w:r>
          </w:p>
        </w:tc>
        <w:tc>
          <w:tcPr>
            <w:tcW w:w="1275" w:type="dxa"/>
            <w:noWrap/>
            <w:hideMark/>
          </w:tcPr>
          <w:p w14:paraId="77A96A0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44</w:t>
            </w:r>
          </w:p>
        </w:tc>
      </w:tr>
      <w:tr w:rsidR="00050836" w:rsidRPr="008D63C2" w14:paraId="6D175747" w14:textId="77777777" w:rsidTr="004219B7">
        <w:tc>
          <w:tcPr>
            <w:tcW w:w="6663" w:type="dxa"/>
            <w:noWrap/>
            <w:hideMark/>
          </w:tcPr>
          <w:p w14:paraId="01BF1E63"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08 Other mining and quarrying</w:t>
            </w:r>
          </w:p>
        </w:tc>
        <w:tc>
          <w:tcPr>
            <w:tcW w:w="1276" w:type="dxa"/>
            <w:noWrap/>
            <w:hideMark/>
          </w:tcPr>
          <w:p w14:paraId="1BFD6EC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51</w:t>
            </w:r>
          </w:p>
        </w:tc>
        <w:tc>
          <w:tcPr>
            <w:tcW w:w="1418" w:type="dxa"/>
            <w:noWrap/>
            <w:hideMark/>
          </w:tcPr>
          <w:p w14:paraId="648F34E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71</w:t>
            </w:r>
          </w:p>
        </w:tc>
        <w:tc>
          <w:tcPr>
            <w:tcW w:w="1275" w:type="dxa"/>
            <w:noWrap/>
            <w:hideMark/>
          </w:tcPr>
          <w:p w14:paraId="64ECD79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80</w:t>
            </w:r>
          </w:p>
        </w:tc>
      </w:tr>
      <w:tr w:rsidR="00050836" w:rsidRPr="008D63C2" w14:paraId="0DA8DDEF" w14:textId="77777777" w:rsidTr="004219B7">
        <w:tc>
          <w:tcPr>
            <w:tcW w:w="6663" w:type="dxa"/>
            <w:noWrap/>
            <w:hideMark/>
          </w:tcPr>
          <w:p w14:paraId="337C2B11"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09 Mining support service activities</w:t>
            </w:r>
          </w:p>
        </w:tc>
        <w:tc>
          <w:tcPr>
            <w:tcW w:w="1276" w:type="dxa"/>
            <w:noWrap/>
            <w:hideMark/>
          </w:tcPr>
          <w:p w14:paraId="3D8CF0C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82</w:t>
            </w:r>
          </w:p>
        </w:tc>
        <w:tc>
          <w:tcPr>
            <w:tcW w:w="1418" w:type="dxa"/>
            <w:noWrap/>
            <w:hideMark/>
          </w:tcPr>
          <w:p w14:paraId="62FE1F0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5</w:t>
            </w:r>
          </w:p>
        </w:tc>
        <w:tc>
          <w:tcPr>
            <w:tcW w:w="1275" w:type="dxa"/>
            <w:noWrap/>
            <w:hideMark/>
          </w:tcPr>
          <w:p w14:paraId="49F9C28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7</w:t>
            </w:r>
          </w:p>
        </w:tc>
      </w:tr>
      <w:tr w:rsidR="00050836" w:rsidRPr="008D63C2" w14:paraId="2862CE66" w14:textId="77777777" w:rsidTr="004219B7">
        <w:tc>
          <w:tcPr>
            <w:tcW w:w="6663" w:type="dxa"/>
            <w:shd w:val="clear" w:color="auto" w:fill="FDE9D1" w:themeFill="accent5" w:themeFillTint="33"/>
            <w:noWrap/>
            <w:hideMark/>
          </w:tcPr>
          <w:p w14:paraId="2256DD56"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C Manufacturing</w:t>
            </w:r>
          </w:p>
        </w:tc>
        <w:tc>
          <w:tcPr>
            <w:tcW w:w="1276" w:type="dxa"/>
            <w:shd w:val="clear" w:color="auto" w:fill="FDE9D1" w:themeFill="accent5" w:themeFillTint="33"/>
            <w:noWrap/>
            <w:hideMark/>
          </w:tcPr>
          <w:p w14:paraId="7975F8F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20,241</w:t>
            </w:r>
          </w:p>
        </w:tc>
        <w:tc>
          <w:tcPr>
            <w:tcW w:w="1418" w:type="dxa"/>
            <w:shd w:val="clear" w:color="auto" w:fill="FDE9D1" w:themeFill="accent5" w:themeFillTint="33"/>
            <w:noWrap/>
            <w:hideMark/>
          </w:tcPr>
          <w:p w14:paraId="3DDD1BE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86,169</w:t>
            </w:r>
          </w:p>
        </w:tc>
        <w:tc>
          <w:tcPr>
            <w:tcW w:w="1275" w:type="dxa"/>
            <w:shd w:val="clear" w:color="auto" w:fill="FDE9D1" w:themeFill="accent5" w:themeFillTint="33"/>
            <w:noWrap/>
            <w:hideMark/>
          </w:tcPr>
          <w:p w14:paraId="6685719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4,072</w:t>
            </w:r>
          </w:p>
        </w:tc>
      </w:tr>
      <w:tr w:rsidR="00050836" w:rsidRPr="008D63C2" w14:paraId="6249D909" w14:textId="77777777" w:rsidTr="004219B7">
        <w:tc>
          <w:tcPr>
            <w:tcW w:w="6663" w:type="dxa"/>
            <w:noWrap/>
            <w:hideMark/>
          </w:tcPr>
          <w:p w14:paraId="7194E928"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10 Manufacture of food products</w:t>
            </w:r>
          </w:p>
        </w:tc>
        <w:tc>
          <w:tcPr>
            <w:tcW w:w="1276" w:type="dxa"/>
            <w:noWrap/>
            <w:hideMark/>
          </w:tcPr>
          <w:p w14:paraId="78C1960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262</w:t>
            </w:r>
          </w:p>
        </w:tc>
        <w:tc>
          <w:tcPr>
            <w:tcW w:w="1418" w:type="dxa"/>
            <w:noWrap/>
            <w:hideMark/>
          </w:tcPr>
          <w:p w14:paraId="35A52CA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937</w:t>
            </w:r>
          </w:p>
        </w:tc>
        <w:tc>
          <w:tcPr>
            <w:tcW w:w="1275" w:type="dxa"/>
            <w:noWrap/>
            <w:hideMark/>
          </w:tcPr>
          <w:p w14:paraId="1CAE359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325</w:t>
            </w:r>
          </w:p>
        </w:tc>
      </w:tr>
      <w:tr w:rsidR="00050836" w:rsidRPr="008D63C2" w14:paraId="0301D8D1" w14:textId="77777777" w:rsidTr="004219B7">
        <w:tc>
          <w:tcPr>
            <w:tcW w:w="6663" w:type="dxa"/>
            <w:noWrap/>
            <w:hideMark/>
          </w:tcPr>
          <w:p w14:paraId="4618148C"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11 Manufacture of beverages</w:t>
            </w:r>
          </w:p>
        </w:tc>
        <w:tc>
          <w:tcPr>
            <w:tcW w:w="1276" w:type="dxa"/>
            <w:noWrap/>
            <w:hideMark/>
          </w:tcPr>
          <w:p w14:paraId="24D9166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99</w:t>
            </w:r>
          </w:p>
        </w:tc>
        <w:tc>
          <w:tcPr>
            <w:tcW w:w="1418" w:type="dxa"/>
            <w:noWrap/>
            <w:hideMark/>
          </w:tcPr>
          <w:p w14:paraId="373C40B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87</w:t>
            </w:r>
          </w:p>
        </w:tc>
        <w:tc>
          <w:tcPr>
            <w:tcW w:w="1275" w:type="dxa"/>
            <w:noWrap/>
            <w:hideMark/>
          </w:tcPr>
          <w:p w14:paraId="1D8B45C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12</w:t>
            </w:r>
          </w:p>
        </w:tc>
      </w:tr>
      <w:tr w:rsidR="00050836" w:rsidRPr="008D63C2" w14:paraId="55D67DB3" w14:textId="77777777" w:rsidTr="004219B7">
        <w:tc>
          <w:tcPr>
            <w:tcW w:w="6663" w:type="dxa"/>
            <w:noWrap/>
            <w:hideMark/>
          </w:tcPr>
          <w:p w14:paraId="78E76964"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12 Manufacture of tobacco products</w:t>
            </w:r>
          </w:p>
        </w:tc>
        <w:tc>
          <w:tcPr>
            <w:tcW w:w="1276" w:type="dxa"/>
            <w:noWrap/>
            <w:hideMark/>
          </w:tcPr>
          <w:p w14:paraId="60C32C9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0</w:t>
            </w:r>
          </w:p>
        </w:tc>
        <w:tc>
          <w:tcPr>
            <w:tcW w:w="1418" w:type="dxa"/>
            <w:noWrap/>
            <w:hideMark/>
          </w:tcPr>
          <w:p w14:paraId="3A93B3F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0</w:t>
            </w:r>
          </w:p>
        </w:tc>
        <w:tc>
          <w:tcPr>
            <w:tcW w:w="1275" w:type="dxa"/>
            <w:noWrap/>
            <w:hideMark/>
          </w:tcPr>
          <w:p w14:paraId="4F6AF8C5" w14:textId="506A6FF8"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0</w:t>
            </w:r>
          </w:p>
        </w:tc>
      </w:tr>
      <w:tr w:rsidR="00050836" w:rsidRPr="008D63C2" w14:paraId="26D6D481" w14:textId="77777777" w:rsidTr="004219B7">
        <w:tc>
          <w:tcPr>
            <w:tcW w:w="6663" w:type="dxa"/>
            <w:noWrap/>
            <w:hideMark/>
          </w:tcPr>
          <w:p w14:paraId="20A11798"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13 Manufacture of textiles</w:t>
            </w:r>
          </w:p>
        </w:tc>
        <w:tc>
          <w:tcPr>
            <w:tcW w:w="1276" w:type="dxa"/>
            <w:noWrap/>
            <w:hideMark/>
          </w:tcPr>
          <w:p w14:paraId="5F12D458"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07</w:t>
            </w:r>
          </w:p>
        </w:tc>
        <w:tc>
          <w:tcPr>
            <w:tcW w:w="1418" w:type="dxa"/>
            <w:noWrap/>
            <w:hideMark/>
          </w:tcPr>
          <w:p w14:paraId="706921A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14</w:t>
            </w:r>
          </w:p>
        </w:tc>
        <w:tc>
          <w:tcPr>
            <w:tcW w:w="1275" w:type="dxa"/>
            <w:noWrap/>
            <w:hideMark/>
          </w:tcPr>
          <w:p w14:paraId="0C3D4D9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93</w:t>
            </w:r>
          </w:p>
        </w:tc>
      </w:tr>
      <w:tr w:rsidR="00050836" w:rsidRPr="008D63C2" w14:paraId="07F173FE" w14:textId="77777777" w:rsidTr="004219B7">
        <w:tc>
          <w:tcPr>
            <w:tcW w:w="6663" w:type="dxa"/>
            <w:noWrap/>
            <w:hideMark/>
          </w:tcPr>
          <w:p w14:paraId="1AA31E40"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14 Manufacture of wearing apparel</w:t>
            </w:r>
          </w:p>
        </w:tc>
        <w:tc>
          <w:tcPr>
            <w:tcW w:w="1276" w:type="dxa"/>
            <w:noWrap/>
            <w:hideMark/>
          </w:tcPr>
          <w:p w14:paraId="7ECC385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78</w:t>
            </w:r>
          </w:p>
        </w:tc>
        <w:tc>
          <w:tcPr>
            <w:tcW w:w="1418" w:type="dxa"/>
            <w:noWrap/>
            <w:hideMark/>
          </w:tcPr>
          <w:p w14:paraId="7B9B540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50</w:t>
            </w:r>
          </w:p>
        </w:tc>
        <w:tc>
          <w:tcPr>
            <w:tcW w:w="1275" w:type="dxa"/>
            <w:noWrap/>
            <w:hideMark/>
          </w:tcPr>
          <w:p w14:paraId="10F451C4"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28</w:t>
            </w:r>
          </w:p>
        </w:tc>
      </w:tr>
      <w:tr w:rsidR="00050836" w:rsidRPr="008D63C2" w14:paraId="69A62BAF" w14:textId="77777777" w:rsidTr="004219B7">
        <w:tc>
          <w:tcPr>
            <w:tcW w:w="6663" w:type="dxa"/>
            <w:noWrap/>
            <w:hideMark/>
          </w:tcPr>
          <w:p w14:paraId="54FB9C0F"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15 Manufacture of leather and related products</w:t>
            </w:r>
          </w:p>
        </w:tc>
        <w:tc>
          <w:tcPr>
            <w:tcW w:w="1276" w:type="dxa"/>
            <w:noWrap/>
            <w:hideMark/>
          </w:tcPr>
          <w:p w14:paraId="539EBB8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16</w:t>
            </w:r>
          </w:p>
        </w:tc>
        <w:tc>
          <w:tcPr>
            <w:tcW w:w="1418" w:type="dxa"/>
            <w:noWrap/>
            <w:hideMark/>
          </w:tcPr>
          <w:p w14:paraId="0B8DCA5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29</w:t>
            </w:r>
          </w:p>
        </w:tc>
        <w:tc>
          <w:tcPr>
            <w:tcW w:w="1275" w:type="dxa"/>
            <w:noWrap/>
            <w:hideMark/>
          </w:tcPr>
          <w:p w14:paraId="5999503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87</w:t>
            </w:r>
          </w:p>
        </w:tc>
      </w:tr>
      <w:tr w:rsidR="00050836" w:rsidRPr="008D63C2" w14:paraId="28EB761E" w14:textId="77777777" w:rsidTr="004219B7">
        <w:tc>
          <w:tcPr>
            <w:tcW w:w="6663" w:type="dxa"/>
            <w:noWrap/>
            <w:hideMark/>
          </w:tcPr>
          <w:p w14:paraId="26E6C825"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16 Manufacture of wood and of products of wood and cork, except furniture; manufacture of articles of straw and plaiting materials</w:t>
            </w:r>
          </w:p>
        </w:tc>
        <w:tc>
          <w:tcPr>
            <w:tcW w:w="1276" w:type="dxa"/>
            <w:noWrap/>
            <w:hideMark/>
          </w:tcPr>
          <w:p w14:paraId="7E98F8A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671</w:t>
            </w:r>
          </w:p>
        </w:tc>
        <w:tc>
          <w:tcPr>
            <w:tcW w:w="1418" w:type="dxa"/>
            <w:noWrap/>
            <w:hideMark/>
          </w:tcPr>
          <w:p w14:paraId="4D88D864"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295</w:t>
            </w:r>
          </w:p>
        </w:tc>
        <w:tc>
          <w:tcPr>
            <w:tcW w:w="1275" w:type="dxa"/>
            <w:noWrap/>
            <w:hideMark/>
          </w:tcPr>
          <w:p w14:paraId="15E2628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376</w:t>
            </w:r>
          </w:p>
        </w:tc>
      </w:tr>
      <w:tr w:rsidR="00050836" w:rsidRPr="008D63C2" w14:paraId="54D2DB89" w14:textId="77777777" w:rsidTr="004219B7">
        <w:tc>
          <w:tcPr>
            <w:tcW w:w="6663" w:type="dxa"/>
            <w:noWrap/>
            <w:hideMark/>
          </w:tcPr>
          <w:p w14:paraId="6C1F2DE5"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17 Manufacture of paper and paper products</w:t>
            </w:r>
          </w:p>
        </w:tc>
        <w:tc>
          <w:tcPr>
            <w:tcW w:w="1276" w:type="dxa"/>
            <w:noWrap/>
            <w:hideMark/>
          </w:tcPr>
          <w:p w14:paraId="0330919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5,410</w:t>
            </w:r>
          </w:p>
        </w:tc>
        <w:tc>
          <w:tcPr>
            <w:tcW w:w="1418" w:type="dxa"/>
            <w:noWrap/>
            <w:hideMark/>
          </w:tcPr>
          <w:p w14:paraId="794E412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786</w:t>
            </w:r>
          </w:p>
        </w:tc>
        <w:tc>
          <w:tcPr>
            <w:tcW w:w="1275" w:type="dxa"/>
            <w:noWrap/>
            <w:hideMark/>
          </w:tcPr>
          <w:p w14:paraId="4A26FD5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624</w:t>
            </w:r>
          </w:p>
        </w:tc>
      </w:tr>
      <w:tr w:rsidR="00050836" w:rsidRPr="008D63C2" w14:paraId="1273860D" w14:textId="77777777" w:rsidTr="004219B7">
        <w:tc>
          <w:tcPr>
            <w:tcW w:w="6663" w:type="dxa"/>
            <w:shd w:val="clear" w:color="auto" w:fill="auto"/>
            <w:noWrap/>
            <w:hideMark/>
          </w:tcPr>
          <w:p w14:paraId="383CEF30"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18 Printing and reproduction of recorded media</w:t>
            </w:r>
          </w:p>
        </w:tc>
        <w:tc>
          <w:tcPr>
            <w:tcW w:w="1276" w:type="dxa"/>
            <w:shd w:val="clear" w:color="auto" w:fill="auto"/>
            <w:noWrap/>
            <w:hideMark/>
          </w:tcPr>
          <w:p w14:paraId="14B0C4C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77</w:t>
            </w:r>
          </w:p>
        </w:tc>
        <w:tc>
          <w:tcPr>
            <w:tcW w:w="1418" w:type="dxa"/>
            <w:shd w:val="clear" w:color="auto" w:fill="auto"/>
            <w:noWrap/>
            <w:hideMark/>
          </w:tcPr>
          <w:p w14:paraId="5C7AC76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79</w:t>
            </w:r>
          </w:p>
        </w:tc>
        <w:tc>
          <w:tcPr>
            <w:tcW w:w="1275" w:type="dxa"/>
            <w:shd w:val="clear" w:color="auto" w:fill="auto"/>
            <w:noWrap/>
            <w:hideMark/>
          </w:tcPr>
          <w:p w14:paraId="6D41DAC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98</w:t>
            </w:r>
          </w:p>
        </w:tc>
      </w:tr>
      <w:tr w:rsidR="00050836" w:rsidRPr="008D63C2" w14:paraId="0DAD17C0" w14:textId="77777777" w:rsidTr="004219B7">
        <w:tc>
          <w:tcPr>
            <w:tcW w:w="6663" w:type="dxa"/>
            <w:shd w:val="clear" w:color="auto" w:fill="auto"/>
            <w:noWrap/>
            <w:hideMark/>
          </w:tcPr>
          <w:p w14:paraId="74EA4E34"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19 Manufacture of coke and refined petroleum products</w:t>
            </w:r>
          </w:p>
        </w:tc>
        <w:tc>
          <w:tcPr>
            <w:tcW w:w="1276" w:type="dxa"/>
            <w:shd w:val="clear" w:color="auto" w:fill="auto"/>
            <w:noWrap/>
            <w:hideMark/>
          </w:tcPr>
          <w:p w14:paraId="5BC7048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858</w:t>
            </w:r>
          </w:p>
        </w:tc>
        <w:tc>
          <w:tcPr>
            <w:tcW w:w="1418" w:type="dxa"/>
            <w:shd w:val="clear" w:color="auto" w:fill="auto"/>
            <w:noWrap/>
            <w:hideMark/>
          </w:tcPr>
          <w:p w14:paraId="7D0638C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142</w:t>
            </w:r>
          </w:p>
        </w:tc>
        <w:tc>
          <w:tcPr>
            <w:tcW w:w="1275" w:type="dxa"/>
            <w:shd w:val="clear" w:color="auto" w:fill="auto"/>
            <w:noWrap/>
            <w:hideMark/>
          </w:tcPr>
          <w:p w14:paraId="72BE681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16</w:t>
            </w:r>
          </w:p>
        </w:tc>
      </w:tr>
      <w:tr w:rsidR="00050836" w:rsidRPr="008D63C2" w14:paraId="7ED58A92" w14:textId="77777777" w:rsidTr="004219B7">
        <w:tc>
          <w:tcPr>
            <w:tcW w:w="6663" w:type="dxa"/>
            <w:shd w:val="clear" w:color="auto" w:fill="auto"/>
            <w:noWrap/>
            <w:hideMark/>
          </w:tcPr>
          <w:p w14:paraId="4474D3ED"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20 Manufacture of chemicals and chemical products</w:t>
            </w:r>
          </w:p>
        </w:tc>
        <w:tc>
          <w:tcPr>
            <w:tcW w:w="1276" w:type="dxa"/>
            <w:shd w:val="clear" w:color="auto" w:fill="auto"/>
            <w:noWrap/>
            <w:hideMark/>
          </w:tcPr>
          <w:p w14:paraId="50F3074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8,635</w:t>
            </w:r>
          </w:p>
        </w:tc>
        <w:tc>
          <w:tcPr>
            <w:tcW w:w="1418" w:type="dxa"/>
            <w:shd w:val="clear" w:color="auto" w:fill="auto"/>
            <w:noWrap/>
            <w:hideMark/>
          </w:tcPr>
          <w:p w14:paraId="166A58D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184</w:t>
            </w:r>
          </w:p>
        </w:tc>
        <w:tc>
          <w:tcPr>
            <w:tcW w:w="1275" w:type="dxa"/>
            <w:shd w:val="clear" w:color="auto" w:fill="auto"/>
            <w:noWrap/>
            <w:hideMark/>
          </w:tcPr>
          <w:p w14:paraId="08DF6FE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451</w:t>
            </w:r>
          </w:p>
        </w:tc>
      </w:tr>
      <w:tr w:rsidR="00050836" w:rsidRPr="008D63C2" w14:paraId="2453D381" w14:textId="77777777" w:rsidTr="004219B7">
        <w:tc>
          <w:tcPr>
            <w:tcW w:w="6663" w:type="dxa"/>
            <w:shd w:val="clear" w:color="auto" w:fill="auto"/>
            <w:noWrap/>
            <w:hideMark/>
          </w:tcPr>
          <w:p w14:paraId="6131FB13"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21 Manufacture of basic pharmaceutical products and pharmaceutical preparations</w:t>
            </w:r>
          </w:p>
        </w:tc>
        <w:tc>
          <w:tcPr>
            <w:tcW w:w="1276" w:type="dxa"/>
            <w:shd w:val="clear" w:color="auto" w:fill="auto"/>
            <w:noWrap/>
            <w:hideMark/>
          </w:tcPr>
          <w:p w14:paraId="5579E17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208</w:t>
            </w:r>
          </w:p>
        </w:tc>
        <w:tc>
          <w:tcPr>
            <w:tcW w:w="1418" w:type="dxa"/>
            <w:shd w:val="clear" w:color="auto" w:fill="auto"/>
            <w:noWrap/>
            <w:hideMark/>
          </w:tcPr>
          <w:p w14:paraId="3FCA883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49</w:t>
            </w:r>
          </w:p>
        </w:tc>
        <w:tc>
          <w:tcPr>
            <w:tcW w:w="1275" w:type="dxa"/>
            <w:shd w:val="clear" w:color="auto" w:fill="auto"/>
            <w:noWrap/>
            <w:hideMark/>
          </w:tcPr>
          <w:p w14:paraId="57D8697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559</w:t>
            </w:r>
          </w:p>
        </w:tc>
      </w:tr>
      <w:tr w:rsidR="00050836" w:rsidRPr="008D63C2" w14:paraId="21C475BA" w14:textId="77777777" w:rsidTr="004219B7">
        <w:tc>
          <w:tcPr>
            <w:tcW w:w="6663" w:type="dxa"/>
            <w:shd w:val="clear" w:color="auto" w:fill="auto"/>
            <w:noWrap/>
            <w:hideMark/>
          </w:tcPr>
          <w:p w14:paraId="3EE5AF57"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22 Manufacture of rubber and plastic products</w:t>
            </w:r>
          </w:p>
        </w:tc>
        <w:tc>
          <w:tcPr>
            <w:tcW w:w="1276" w:type="dxa"/>
            <w:shd w:val="clear" w:color="auto" w:fill="auto"/>
            <w:noWrap/>
            <w:hideMark/>
          </w:tcPr>
          <w:p w14:paraId="0C846E48"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126</w:t>
            </w:r>
          </w:p>
        </w:tc>
        <w:tc>
          <w:tcPr>
            <w:tcW w:w="1418" w:type="dxa"/>
            <w:shd w:val="clear" w:color="auto" w:fill="auto"/>
            <w:noWrap/>
            <w:hideMark/>
          </w:tcPr>
          <w:p w14:paraId="4F87732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053</w:t>
            </w:r>
          </w:p>
        </w:tc>
        <w:tc>
          <w:tcPr>
            <w:tcW w:w="1275" w:type="dxa"/>
            <w:shd w:val="clear" w:color="auto" w:fill="auto"/>
            <w:noWrap/>
            <w:hideMark/>
          </w:tcPr>
          <w:p w14:paraId="1A5AA04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73</w:t>
            </w:r>
          </w:p>
        </w:tc>
      </w:tr>
      <w:tr w:rsidR="00050836" w:rsidRPr="008D63C2" w14:paraId="2D5D9A3C" w14:textId="77777777" w:rsidTr="004219B7">
        <w:tc>
          <w:tcPr>
            <w:tcW w:w="6663" w:type="dxa"/>
            <w:shd w:val="clear" w:color="auto" w:fill="auto"/>
            <w:noWrap/>
            <w:hideMark/>
          </w:tcPr>
          <w:p w14:paraId="08E52C8D"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23 Manufacture of other non-metallic mineral products</w:t>
            </w:r>
          </w:p>
        </w:tc>
        <w:tc>
          <w:tcPr>
            <w:tcW w:w="1276" w:type="dxa"/>
            <w:shd w:val="clear" w:color="auto" w:fill="auto"/>
            <w:noWrap/>
            <w:hideMark/>
          </w:tcPr>
          <w:p w14:paraId="5AEAD7B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311</w:t>
            </w:r>
          </w:p>
        </w:tc>
        <w:tc>
          <w:tcPr>
            <w:tcW w:w="1418" w:type="dxa"/>
            <w:shd w:val="clear" w:color="auto" w:fill="auto"/>
            <w:noWrap/>
            <w:hideMark/>
          </w:tcPr>
          <w:p w14:paraId="7E63688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131</w:t>
            </w:r>
          </w:p>
        </w:tc>
        <w:tc>
          <w:tcPr>
            <w:tcW w:w="1275" w:type="dxa"/>
            <w:shd w:val="clear" w:color="auto" w:fill="auto"/>
            <w:noWrap/>
            <w:hideMark/>
          </w:tcPr>
          <w:p w14:paraId="46AE7224"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80</w:t>
            </w:r>
          </w:p>
        </w:tc>
      </w:tr>
      <w:tr w:rsidR="00050836" w:rsidRPr="008D63C2" w14:paraId="1FD31ACB" w14:textId="77777777" w:rsidTr="004219B7">
        <w:tc>
          <w:tcPr>
            <w:tcW w:w="6663" w:type="dxa"/>
            <w:shd w:val="clear" w:color="auto" w:fill="auto"/>
            <w:noWrap/>
            <w:hideMark/>
          </w:tcPr>
          <w:p w14:paraId="7AF2AA63"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24 Manufacture of basic metals</w:t>
            </w:r>
          </w:p>
        </w:tc>
        <w:tc>
          <w:tcPr>
            <w:tcW w:w="1276" w:type="dxa"/>
            <w:shd w:val="clear" w:color="auto" w:fill="auto"/>
            <w:noWrap/>
            <w:hideMark/>
          </w:tcPr>
          <w:p w14:paraId="4A7F99D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757</w:t>
            </w:r>
          </w:p>
        </w:tc>
        <w:tc>
          <w:tcPr>
            <w:tcW w:w="1418" w:type="dxa"/>
            <w:shd w:val="clear" w:color="auto" w:fill="auto"/>
            <w:noWrap/>
            <w:hideMark/>
          </w:tcPr>
          <w:p w14:paraId="1C3CB88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8,031</w:t>
            </w:r>
          </w:p>
        </w:tc>
        <w:tc>
          <w:tcPr>
            <w:tcW w:w="1275" w:type="dxa"/>
            <w:shd w:val="clear" w:color="auto" w:fill="auto"/>
            <w:noWrap/>
            <w:hideMark/>
          </w:tcPr>
          <w:p w14:paraId="607FBF1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726</w:t>
            </w:r>
          </w:p>
        </w:tc>
      </w:tr>
      <w:tr w:rsidR="00050836" w:rsidRPr="008D63C2" w14:paraId="71656820" w14:textId="77777777" w:rsidTr="004219B7">
        <w:tc>
          <w:tcPr>
            <w:tcW w:w="6663" w:type="dxa"/>
            <w:shd w:val="clear" w:color="auto" w:fill="auto"/>
            <w:noWrap/>
            <w:hideMark/>
          </w:tcPr>
          <w:p w14:paraId="00B7A921"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25 Manufacture of fabricated metal products, except machinery and equipment</w:t>
            </w:r>
          </w:p>
        </w:tc>
        <w:tc>
          <w:tcPr>
            <w:tcW w:w="1276" w:type="dxa"/>
            <w:shd w:val="clear" w:color="auto" w:fill="auto"/>
            <w:noWrap/>
            <w:hideMark/>
          </w:tcPr>
          <w:p w14:paraId="20E0002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894</w:t>
            </w:r>
          </w:p>
        </w:tc>
        <w:tc>
          <w:tcPr>
            <w:tcW w:w="1418" w:type="dxa"/>
            <w:shd w:val="clear" w:color="auto" w:fill="auto"/>
            <w:noWrap/>
            <w:hideMark/>
          </w:tcPr>
          <w:p w14:paraId="4C719AC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100</w:t>
            </w:r>
          </w:p>
        </w:tc>
        <w:tc>
          <w:tcPr>
            <w:tcW w:w="1275" w:type="dxa"/>
            <w:shd w:val="clear" w:color="auto" w:fill="auto"/>
            <w:noWrap/>
            <w:hideMark/>
          </w:tcPr>
          <w:p w14:paraId="3D4A95E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794</w:t>
            </w:r>
          </w:p>
        </w:tc>
      </w:tr>
      <w:tr w:rsidR="00050836" w:rsidRPr="008D63C2" w14:paraId="02818A88" w14:textId="77777777" w:rsidTr="004219B7">
        <w:tc>
          <w:tcPr>
            <w:tcW w:w="6663" w:type="dxa"/>
            <w:shd w:val="clear" w:color="auto" w:fill="auto"/>
            <w:noWrap/>
            <w:hideMark/>
          </w:tcPr>
          <w:p w14:paraId="5A589014"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26 Manufacture of computer, electronic and optical products</w:t>
            </w:r>
          </w:p>
        </w:tc>
        <w:tc>
          <w:tcPr>
            <w:tcW w:w="1276" w:type="dxa"/>
            <w:shd w:val="clear" w:color="auto" w:fill="auto"/>
            <w:noWrap/>
            <w:hideMark/>
          </w:tcPr>
          <w:p w14:paraId="129C443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141</w:t>
            </w:r>
          </w:p>
        </w:tc>
        <w:tc>
          <w:tcPr>
            <w:tcW w:w="1418" w:type="dxa"/>
            <w:shd w:val="clear" w:color="auto" w:fill="auto"/>
            <w:noWrap/>
            <w:hideMark/>
          </w:tcPr>
          <w:p w14:paraId="0FF253A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715</w:t>
            </w:r>
          </w:p>
        </w:tc>
        <w:tc>
          <w:tcPr>
            <w:tcW w:w="1275" w:type="dxa"/>
            <w:shd w:val="clear" w:color="auto" w:fill="auto"/>
            <w:noWrap/>
            <w:hideMark/>
          </w:tcPr>
          <w:p w14:paraId="5E807E7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426</w:t>
            </w:r>
          </w:p>
        </w:tc>
      </w:tr>
      <w:tr w:rsidR="00050836" w:rsidRPr="008D63C2" w14:paraId="26261565" w14:textId="77777777" w:rsidTr="004219B7">
        <w:tc>
          <w:tcPr>
            <w:tcW w:w="6663" w:type="dxa"/>
            <w:shd w:val="clear" w:color="auto" w:fill="auto"/>
            <w:noWrap/>
            <w:hideMark/>
          </w:tcPr>
          <w:p w14:paraId="3EAC4651"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27 Manufacture of electrical equipment</w:t>
            </w:r>
          </w:p>
        </w:tc>
        <w:tc>
          <w:tcPr>
            <w:tcW w:w="1276" w:type="dxa"/>
            <w:shd w:val="clear" w:color="auto" w:fill="auto"/>
            <w:noWrap/>
            <w:hideMark/>
          </w:tcPr>
          <w:p w14:paraId="7212732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320</w:t>
            </w:r>
          </w:p>
        </w:tc>
        <w:tc>
          <w:tcPr>
            <w:tcW w:w="1418" w:type="dxa"/>
            <w:shd w:val="clear" w:color="auto" w:fill="auto"/>
            <w:noWrap/>
            <w:hideMark/>
          </w:tcPr>
          <w:p w14:paraId="48D7CAC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570</w:t>
            </w:r>
          </w:p>
        </w:tc>
        <w:tc>
          <w:tcPr>
            <w:tcW w:w="1275" w:type="dxa"/>
            <w:shd w:val="clear" w:color="auto" w:fill="auto"/>
            <w:noWrap/>
            <w:hideMark/>
          </w:tcPr>
          <w:p w14:paraId="198BE03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750</w:t>
            </w:r>
          </w:p>
        </w:tc>
      </w:tr>
      <w:tr w:rsidR="00050836" w:rsidRPr="008D63C2" w14:paraId="34D5BAAA" w14:textId="77777777" w:rsidTr="004219B7">
        <w:tc>
          <w:tcPr>
            <w:tcW w:w="6663" w:type="dxa"/>
            <w:shd w:val="clear" w:color="auto" w:fill="auto"/>
            <w:noWrap/>
            <w:hideMark/>
          </w:tcPr>
          <w:p w14:paraId="1E0F94FE"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28 Manufacture of machinery and equipment n.e.c.</w:t>
            </w:r>
          </w:p>
        </w:tc>
        <w:tc>
          <w:tcPr>
            <w:tcW w:w="1276" w:type="dxa"/>
            <w:shd w:val="clear" w:color="auto" w:fill="auto"/>
            <w:noWrap/>
            <w:hideMark/>
          </w:tcPr>
          <w:p w14:paraId="56D38AD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5,963</w:t>
            </w:r>
          </w:p>
        </w:tc>
        <w:tc>
          <w:tcPr>
            <w:tcW w:w="1418" w:type="dxa"/>
            <w:shd w:val="clear" w:color="auto" w:fill="auto"/>
            <w:noWrap/>
            <w:hideMark/>
          </w:tcPr>
          <w:p w14:paraId="0C817D1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524</w:t>
            </w:r>
          </w:p>
        </w:tc>
        <w:tc>
          <w:tcPr>
            <w:tcW w:w="1275" w:type="dxa"/>
            <w:shd w:val="clear" w:color="auto" w:fill="auto"/>
            <w:noWrap/>
            <w:hideMark/>
          </w:tcPr>
          <w:p w14:paraId="5EA9D824"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439</w:t>
            </w:r>
          </w:p>
        </w:tc>
      </w:tr>
      <w:tr w:rsidR="00050836" w:rsidRPr="008D63C2" w14:paraId="5C3DF1E2" w14:textId="77777777" w:rsidTr="004219B7">
        <w:tc>
          <w:tcPr>
            <w:tcW w:w="6663" w:type="dxa"/>
            <w:shd w:val="clear" w:color="auto" w:fill="auto"/>
            <w:noWrap/>
            <w:hideMark/>
          </w:tcPr>
          <w:p w14:paraId="0666E095"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29 Manufacture of motor vehicles, trailers and semi-trailers</w:t>
            </w:r>
          </w:p>
        </w:tc>
        <w:tc>
          <w:tcPr>
            <w:tcW w:w="1276" w:type="dxa"/>
            <w:shd w:val="clear" w:color="auto" w:fill="auto"/>
            <w:noWrap/>
            <w:hideMark/>
          </w:tcPr>
          <w:p w14:paraId="33C258E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165</w:t>
            </w:r>
          </w:p>
        </w:tc>
        <w:tc>
          <w:tcPr>
            <w:tcW w:w="1418" w:type="dxa"/>
            <w:shd w:val="clear" w:color="auto" w:fill="auto"/>
            <w:noWrap/>
            <w:hideMark/>
          </w:tcPr>
          <w:p w14:paraId="41DA1054"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428</w:t>
            </w:r>
          </w:p>
        </w:tc>
        <w:tc>
          <w:tcPr>
            <w:tcW w:w="1275" w:type="dxa"/>
            <w:shd w:val="clear" w:color="auto" w:fill="auto"/>
            <w:noWrap/>
            <w:hideMark/>
          </w:tcPr>
          <w:p w14:paraId="65B1420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37</w:t>
            </w:r>
          </w:p>
        </w:tc>
      </w:tr>
      <w:tr w:rsidR="00050836" w:rsidRPr="008D63C2" w14:paraId="257BC488" w14:textId="77777777" w:rsidTr="004219B7">
        <w:tc>
          <w:tcPr>
            <w:tcW w:w="6663" w:type="dxa"/>
            <w:noWrap/>
            <w:hideMark/>
          </w:tcPr>
          <w:p w14:paraId="4F755CEB"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30 Manufacture of other transport equipment</w:t>
            </w:r>
          </w:p>
        </w:tc>
        <w:tc>
          <w:tcPr>
            <w:tcW w:w="1276" w:type="dxa"/>
            <w:noWrap/>
            <w:hideMark/>
          </w:tcPr>
          <w:p w14:paraId="647A79D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982</w:t>
            </w:r>
          </w:p>
        </w:tc>
        <w:tc>
          <w:tcPr>
            <w:tcW w:w="1418" w:type="dxa"/>
            <w:noWrap/>
            <w:hideMark/>
          </w:tcPr>
          <w:p w14:paraId="49A0F81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541</w:t>
            </w:r>
          </w:p>
        </w:tc>
        <w:tc>
          <w:tcPr>
            <w:tcW w:w="1275" w:type="dxa"/>
            <w:noWrap/>
            <w:hideMark/>
          </w:tcPr>
          <w:p w14:paraId="3F5B1D3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41</w:t>
            </w:r>
          </w:p>
        </w:tc>
      </w:tr>
      <w:tr w:rsidR="00050836" w:rsidRPr="008D63C2" w14:paraId="422AAE8F" w14:textId="77777777" w:rsidTr="004219B7">
        <w:tc>
          <w:tcPr>
            <w:tcW w:w="6663" w:type="dxa"/>
            <w:noWrap/>
            <w:hideMark/>
          </w:tcPr>
          <w:p w14:paraId="182F662F"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31 Manufacture of furniture</w:t>
            </w:r>
          </w:p>
        </w:tc>
        <w:tc>
          <w:tcPr>
            <w:tcW w:w="1276" w:type="dxa"/>
            <w:noWrap/>
            <w:hideMark/>
          </w:tcPr>
          <w:p w14:paraId="6D6FC534"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63</w:t>
            </w:r>
          </w:p>
        </w:tc>
        <w:tc>
          <w:tcPr>
            <w:tcW w:w="1418" w:type="dxa"/>
            <w:noWrap/>
            <w:hideMark/>
          </w:tcPr>
          <w:p w14:paraId="73ED5B9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83</w:t>
            </w:r>
          </w:p>
        </w:tc>
        <w:tc>
          <w:tcPr>
            <w:tcW w:w="1275" w:type="dxa"/>
            <w:noWrap/>
            <w:hideMark/>
          </w:tcPr>
          <w:p w14:paraId="73DEB74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80</w:t>
            </w:r>
          </w:p>
        </w:tc>
      </w:tr>
      <w:tr w:rsidR="00050836" w:rsidRPr="008D63C2" w14:paraId="1DFA56F9" w14:textId="77777777" w:rsidTr="004219B7">
        <w:tc>
          <w:tcPr>
            <w:tcW w:w="6663" w:type="dxa"/>
            <w:noWrap/>
            <w:hideMark/>
          </w:tcPr>
          <w:p w14:paraId="7A777698"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32 Other manufacturing</w:t>
            </w:r>
          </w:p>
        </w:tc>
        <w:tc>
          <w:tcPr>
            <w:tcW w:w="1276" w:type="dxa"/>
            <w:noWrap/>
            <w:hideMark/>
          </w:tcPr>
          <w:p w14:paraId="540D8C78"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28</w:t>
            </w:r>
          </w:p>
        </w:tc>
        <w:tc>
          <w:tcPr>
            <w:tcW w:w="1418" w:type="dxa"/>
            <w:noWrap/>
            <w:hideMark/>
          </w:tcPr>
          <w:p w14:paraId="26D2BD2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39</w:t>
            </w:r>
          </w:p>
        </w:tc>
        <w:tc>
          <w:tcPr>
            <w:tcW w:w="1275" w:type="dxa"/>
            <w:noWrap/>
            <w:hideMark/>
          </w:tcPr>
          <w:p w14:paraId="7DAE2CD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89</w:t>
            </w:r>
          </w:p>
        </w:tc>
      </w:tr>
      <w:tr w:rsidR="00050836" w:rsidRPr="008D63C2" w14:paraId="50AB13C1" w14:textId="77777777" w:rsidTr="004219B7">
        <w:tc>
          <w:tcPr>
            <w:tcW w:w="6663" w:type="dxa"/>
            <w:noWrap/>
          </w:tcPr>
          <w:p w14:paraId="27E74A7A"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33 Repair and installation of machinery and equipment</w:t>
            </w:r>
          </w:p>
        </w:tc>
        <w:tc>
          <w:tcPr>
            <w:tcW w:w="1276" w:type="dxa"/>
            <w:noWrap/>
          </w:tcPr>
          <w:p w14:paraId="6F20F0C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470</w:t>
            </w:r>
          </w:p>
        </w:tc>
        <w:tc>
          <w:tcPr>
            <w:tcW w:w="1418" w:type="dxa"/>
            <w:noWrap/>
          </w:tcPr>
          <w:p w14:paraId="5DC0EC0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902</w:t>
            </w:r>
          </w:p>
        </w:tc>
        <w:tc>
          <w:tcPr>
            <w:tcW w:w="1275" w:type="dxa"/>
            <w:noWrap/>
          </w:tcPr>
          <w:p w14:paraId="4D2CF47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568</w:t>
            </w:r>
          </w:p>
        </w:tc>
      </w:tr>
      <w:tr w:rsidR="00050836" w:rsidRPr="008D63C2" w14:paraId="6BAD1C98" w14:textId="77777777" w:rsidTr="004219B7">
        <w:tc>
          <w:tcPr>
            <w:tcW w:w="6663" w:type="dxa"/>
            <w:shd w:val="clear" w:color="auto" w:fill="FDE9D1" w:themeFill="accent5" w:themeFillTint="33"/>
            <w:noWrap/>
            <w:hideMark/>
          </w:tcPr>
          <w:p w14:paraId="4E21B87E"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D Electricity, gas, steam and air conditioning supply</w:t>
            </w:r>
          </w:p>
        </w:tc>
        <w:tc>
          <w:tcPr>
            <w:tcW w:w="1276" w:type="dxa"/>
            <w:shd w:val="clear" w:color="auto" w:fill="FDE9D1" w:themeFill="accent5" w:themeFillTint="33"/>
            <w:noWrap/>
            <w:hideMark/>
          </w:tcPr>
          <w:p w14:paraId="7EAF8A6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393</w:t>
            </w:r>
          </w:p>
        </w:tc>
        <w:tc>
          <w:tcPr>
            <w:tcW w:w="1418" w:type="dxa"/>
            <w:shd w:val="clear" w:color="auto" w:fill="FDE9D1" w:themeFill="accent5" w:themeFillTint="33"/>
            <w:noWrap/>
            <w:hideMark/>
          </w:tcPr>
          <w:p w14:paraId="2F5D2F9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253</w:t>
            </w:r>
          </w:p>
        </w:tc>
        <w:tc>
          <w:tcPr>
            <w:tcW w:w="1275" w:type="dxa"/>
            <w:shd w:val="clear" w:color="auto" w:fill="FDE9D1" w:themeFill="accent5" w:themeFillTint="33"/>
            <w:noWrap/>
            <w:hideMark/>
          </w:tcPr>
          <w:p w14:paraId="24F87BA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140</w:t>
            </w:r>
          </w:p>
        </w:tc>
      </w:tr>
      <w:tr w:rsidR="00050836" w:rsidRPr="008D63C2" w14:paraId="4B9D3A48" w14:textId="77777777" w:rsidTr="004219B7">
        <w:tc>
          <w:tcPr>
            <w:tcW w:w="6663" w:type="dxa"/>
            <w:noWrap/>
            <w:hideMark/>
          </w:tcPr>
          <w:p w14:paraId="6B2EEC60"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35 Electricity, gas, steam and air conditioning supply</w:t>
            </w:r>
          </w:p>
        </w:tc>
        <w:tc>
          <w:tcPr>
            <w:tcW w:w="1276" w:type="dxa"/>
            <w:noWrap/>
            <w:hideMark/>
          </w:tcPr>
          <w:p w14:paraId="022F1424"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393</w:t>
            </w:r>
          </w:p>
        </w:tc>
        <w:tc>
          <w:tcPr>
            <w:tcW w:w="1418" w:type="dxa"/>
            <w:noWrap/>
            <w:hideMark/>
          </w:tcPr>
          <w:p w14:paraId="632466E4"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253</w:t>
            </w:r>
          </w:p>
        </w:tc>
        <w:tc>
          <w:tcPr>
            <w:tcW w:w="1275" w:type="dxa"/>
            <w:noWrap/>
            <w:hideMark/>
          </w:tcPr>
          <w:p w14:paraId="068C336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140</w:t>
            </w:r>
          </w:p>
        </w:tc>
      </w:tr>
      <w:tr w:rsidR="00050836" w:rsidRPr="008D63C2" w14:paraId="02910AB9" w14:textId="77777777" w:rsidTr="004219B7">
        <w:tc>
          <w:tcPr>
            <w:tcW w:w="6663" w:type="dxa"/>
            <w:shd w:val="clear" w:color="auto" w:fill="FDE9D1" w:themeFill="accent5" w:themeFillTint="33"/>
            <w:noWrap/>
            <w:hideMark/>
          </w:tcPr>
          <w:p w14:paraId="69D1AEA6"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E Water supply; sewerage, waste management and remediation activities</w:t>
            </w:r>
          </w:p>
        </w:tc>
        <w:tc>
          <w:tcPr>
            <w:tcW w:w="1276" w:type="dxa"/>
            <w:shd w:val="clear" w:color="auto" w:fill="FDE9D1" w:themeFill="accent5" w:themeFillTint="33"/>
            <w:noWrap/>
            <w:hideMark/>
          </w:tcPr>
          <w:p w14:paraId="2C2615F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115</w:t>
            </w:r>
          </w:p>
        </w:tc>
        <w:tc>
          <w:tcPr>
            <w:tcW w:w="1418" w:type="dxa"/>
            <w:shd w:val="clear" w:color="auto" w:fill="FDE9D1" w:themeFill="accent5" w:themeFillTint="33"/>
            <w:noWrap/>
            <w:hideMark/>
          </w:tcPr>
          <w:p w14:paraId="4C262BC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271</w:t>
            </w:r>
          </w:p>
        </w:tc>
        <w:tc>
          <w:tcPr>
            <w:tcW w:w="1275" w:type="dxa"/>
            <w:shd w:val="clear" w:color="auto" w:fill="FDE9D1" w:themeFill="accent5" w:themeFillTint="33"/>
            <w:noWrap/>
            <w:hideMark/>
          </w:tcPr>
          <w:p w14:paraId="6F6B4DB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844</w:t>
            </w:r>
          </w:p>
        </w:tc>
      </w:tr>
      <w:tr w:rsidR="00050836" w:rsidRPr="008D63C2" w14:paraId="00B62767" w14:textId="77777777" w:rsidTr="004219B7">
        <w:tc>
          <w:tcPr>
            <w:tcW w:w="6663" w:type="dxa"/>
            <w:noWrap/>
            <w:hideMark/>
          </w:tcPr>
          <w:p w14:paraId="11551953"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36 Water collection, treatment and supply</w:t>
            </w:r>
          </w:p>
        </w:tc>
        <w:tc>
          <w:tcPr>
            <w:tcW w:w="1276" w:type="dxa"/>
            <w:noWrap/>
            <w:hideMark/>
          </w:tcPr>
          <w:p w14:paraId="08B94EE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74</w:t>
            </w:r>
          </w:p>
        </w:tc>
        <w:tc>
          <w:tcPr>
            <w:tcW w:w="1418" w:type="dxa"/>
            <w:noWrap/>
            <w:hideMark/>
          </w:tcPr>
          <w:p w14:paraId="48141AC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33</w:t>
            </w:r>
          </w:p>
        </w:tc>
        <w:tc>
          <w:tcPr>
            <w:tcW w:w="1275" w:type="dxa"/>
            <w:noWrap/>
            <w:hideMark/>
          </w:tcPr>
          <w:p w14:paraId="4653321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41</w:t>
            </w:r>
          </w:p>
        </w:tc>
      </w:tr>
      <w:tr w:rsidR="00050836" w:rsidRPr="008D63C2" w14:paraId="10F07C4D" w14:textId="77777777" w:rsidTr="004219B7">
        <w:tc>
          <w:tcPr>
            <w:tcW w:w="6663" w:type="dxa"/>
            <w:shd w:val="clear" w:color="auto" w:fill="auto"/>
            <w:noWrap/>
            <w:hideMark/>
          </w:tcPr>
          <w:p w14:paraId="67125BFA"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37 Sewerage</w:t>
            </w:r>
          </w:p>
        </w:tc>
        <w:tc>
          <w:tcPr>
            <w:tcW w:w="1276" w:type="dxa"/>
            <w:shd w:val="clear" w:color="auto" w:fill="auto"/>
            <w:noWrap/>
            <w:hideMark/>
          </w:tcPr>
          <w:p w14:paraId="465F838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64</w:t>
            </w:r>
          </w:p>
        </w:tc>
        <w:tc>
          <w:tcPr>
            <w:tcW w:w="1418" w:type="dxa"/>
            <w:shd w:val="clear" w:color="auto" w:fill="auto"/>
            <w:noWrap/>
            <w:hideMark/>
          </w:tcPr>
          <w:p w14:paraId="5946959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05</w:t>
            </w:r>
          </w:p>
        </w:tc>
        <w:tc>
          <w:tcPr>
            <w:tcW w:w="1275" w:type="dxa"/>
            <w:shd w:val="clear" w:color="auto" w:fill="auto"/>
            <w:noWrap/>
            <w:hideMark/>
          </w:tcPr>
          <w:p w14:paraId="03E55B6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59</w:t>
            </w:r>
          </w:p>
        </w:tc>
      </w:tr>
      <w:tr w:rsidR="00050836" w:rsidRPr="008D63C2" w14:paraId="303AAC09" w14:textId="77777777" w:rsidTr="004219B7">
        <w:tc>
          <w:tcPr>
            <w:tcW w:w="6663" w:type="dxa"/>
            <w:noWrap/>
            <w:hideMark/>
          </w:tcPr>
          <w:p w14:paraId="74DD4F71"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38 Waste collection, treatment and disposal activities; materials recovery</w:t>
            </w:r>
          </w:p>
        </w:tc>
        <w:tc>
          <w:tcPr>
            <w:tcW w:w="1276" w:type="dxa"/>
            <w:noWrap/>
            <w:hideMark/>
          </w:tcPr>
          <w:p w14:paraId="693D881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457</w:t>
            </w:r>
          </w:p>
        </w:tc>
        <w:tc>
          <w:tcPr>
            <w:tcW w:w="1418" w:type="dxa"/>
            <w:noWrap/>
            <w:hideMark/>
          </w:tcPr>
          <w:p w14:paraId="789B369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563</w:t>
            </w:r>
          </w:p>
        </w:tc>
        <w:tc>
          <w:tcPr>
            <w:tcW w:w="1275" w:type="dxa"/>
            <w:noWrap/>
            <w:hideMark/>
          </w:tcPr>
          <w:p w14:paraId="758952C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894</w:t>
            </w:r>
          </w:p>
        </w:tc>
      </w:tr>
      <w:tr w:rsidR="00050836" w:rsidRPr="008D63C2" w14:paraId="5D3516E3" w14:textId="77777777" w:rsidTr="004219B7">
        <w:tc>
          <w:tcPr>
            <w:tcW w:w="6663" w:type="dxa"/>
            <w:noWrap/>
            <w:hideMark/>
          </w:tcPr>
          <w:p w14:paraId="55E6B135"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39 Remediation activities and other waste management services</w:t>
            </w:r>
          </w:p>
        </w:tc>
        <w:tc>
          <w:tcPr>
            <w:tcW w:w="1276" w:type="dxa"/>
            <w:noWrap/>
            <w:hideMark/>
          </w:tcPr>
          <w:p w14:paraId="0E29133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20</w:t>
            </w:r>
          </w:p>
        </w:tc>
        <w:tc>
          <w:tcPr>
            <w:tcW w:w="1418" w:type="dxa"/>
            <w:noWrap/>
            <w:hideMark/>
          </w:tcPr>
          <w:p w14:paraId="58D34AC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0</w:t>
            </w:r>
          </w:p>
        </w:tc>
        <w:tc>
          <w:tcPr>
            <w:tcW w:w="1275" w:type="dxa"/>
            <w:noWrap/>
            <w:hideMark/>
          </w:tcPr>
          <w:p w14:paraId="3CE94CD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0</w:t>
            </w:r>
          </w:p>
        </w:tc>
      </w:tr>
      <w:tr w:rsidR="00050836" w:rsidRPr="008D63C2" w14:paraId="1AF8D2A9" w14:textId="77777777" w:rsidTr="004219B7">
        <w:tc>
          <w:tcPr>
            <w:tcW w:w="6663" w:type="dxa"/>
            <w:shd w:val="clear" w:color="auto" w:fill="FDE9D1" w:themeFill="accent5" w:themeFillTint="33"/>
            <w:noWrap/>
            <w:hideMark/>
          </w:tcPr>
          <w:p w14:paraId="58BBF34E"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F Construction</w:t>
            </w:r>
          </w:p>
        </w:tc>
        <w:tc>
          <w:tcPr>
            <w:tcW w:w="1276" w:type="dxa"/>
            <w:shd w:val="clear" w:color="auto" w:fill="FDE9D1" w:themeFill="accent5" w:themeFillTint="33"/>
            <w:noWrap/>
            <w:hideMark/>
          </w:tcPr>
          <w:p w14:paraId="3D71E64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8,684</w:t>
            </w:r>
          </w:p>
        </w:tc>
        <w:tc>
          <w:tcPr>
            <w:tcW w:w="1418" w:type="dxa"/>
            <w:shd w:val="clear" w:color="auto" w:fill="FDE9D1" w:themeFill="accent5" w:themeFillTint="33"/>
            <w:noWrap/>
            <w:hideMark/>
          </w:tcPr>
          <w:p w14:paraId="559D188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3,709</w:t>
            </w:r>
          </w:p>
        </w:tc>
        <w:tc>
          <w:tcPr>
            <w:tcW w:w="1275" w:type="dxa"/>
            <w:shd w:val="clear" w:color="auto" w:fill="FDE9D1" w:themeFill="accent5" w:themeFillTint="33"/>
            <w:noWrap/>
            <w:hideMark/>
          </w:tcPr>
          <w:p w14:paraId="06C3A76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4,975</w:t>
            </w:r>
          </w:p>
        </w:tc>
      </w:tr>
      <w:tr w:rsidR="00050836" w:rsidRPr="008D63C2" w14:paraId="1D176CB7" w14:textId="77777777" w:rsidTr="004219B7">
        <w:tc>
          <w:tcPr>
            <w:tcW w:w="6663" w:type="dxa"/>
            <w:noWrap/>
            <w:hideMark/>
          </w:tcPr>
          <w:p w14:paraId="56B66D7E"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411 Development of building projects</w:t>
            </w:r>
          </w:p>
        </w:tc>
        <w:tc>
          <w:tcPr>
            <w:tcW w:w="1276" w:type="dxa"/>
            <w:noWrap/>
            <w:hideMark/>
          </w:tcPr>
          <w:p w14:paraId="2F935B48"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88</w:t>
            </w:r>
          </w:p>
        </w:tc>
        <w:tc>
          <w:tcPr>
            <w:tcW w:w="1418" w:type="dxa"/>
            <w:noWrap/>
            <w:hideMark/>
          </w:tcPr>
          <w:p w14:paraId="4321B13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46</w:t>
            </w:r>
          </w:p>
        </w:tc>
        <w:tc>
          <w:tcPr>
            <w:tcW w:w="1275" w:type="dxa"/>
            <w:noWrap/>
            <w:hideMark/>
          </w:tcPr>
          <w:p w14:paraId="7E97B56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42</w:t>
            </w:r>
          </w:p>
        </w:tc>
      </w:tr>
      <w:tr w:rsidR="00050836" w:rsidRPr="008D63C2" w14:paraId="15992E8B" w14:textId="77777777" w:rsidTr="004219B7">
        <w:tc>
          <w:tcPr>
            <w:tcW w:w="6663" w:type="dxa"/>
            <w:noWrap/>
            <w:hideMark/>
          </w:tcPr>
          <w:p w14:paraId="26B26DCA"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412+432_439 Building construction, etc. excl. building development.</w:t>
            </w:r>
          </w:p>
        </w:tc>
        <w:tc>
          <w:tcPr>
            <w:tcW w:w="1276" w:type="dxa"/>
            <w:noWrap/>
            <w:hideMark/>
          </w:tcPr>
          <w:p w14:paraId="262AB8E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8,623</w:t>
            </w:r>
          </w:p>
        </w:tc>
        <w:tc>
          <w:tcPr>
            <w:tcW w:w="1418" w:type="dxa"/>
            <w:noWrap/>
            <w:hideMark/>
          </w:tcPr>
          <w:p w14:paraId="5004133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7,171</w:t>
            </w:r>
          </w:p>
        </w:tc>
        <w:tc>
          <w:tcPr>
            <w:tcW w:w="1275" w:type="dxa"/>
            <w:noWrap/>
            <w:hideMark/>
          </w:tcPr>
          <w:p w14:paraId="4761FFA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452</w:t>
            </w:r>
          </w:p>
        </w:tc>
      </w:tr>
      <w:tr w:rsidR="00050836" w:rsidRPr="008D63C2" w14:paraId="486DCC74" w14:textId="77777777" w:rsidTr="004219B7">
        <w:tc>
          <w:tcPr>
            <w:tcW w:w="6663" w:type="dxa"/>
            <w:noWrap/>
            <w:hideMark/>
          </w:tcPr>
          <w:p w14:paraId="309B368E"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lastRenderedPageBreak/>
              <w:t>42+431 Civil engineering, etc.</w:t>
            </w:r>
          </w:p>
        </w:tc>
        <w:tc>
          <w:tcPr>
            <w:tcW w:w="1276" w:type="dxa"/>
            <w:noWrap/>
            <w:hideMark/>
          </w:tcPr>
          <w:p w14:paraId="4D88B7E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573</w:t>
            </w:r>
          </w:p>
        </w:tc>
        <w:tc>
          <w:tcPr>
            <w:tcW w:w="1418" w:type="dxa"/>
            <w:noWrap/>
            <w:hideMark/>
          </w:tcPr>
          <w:p w14:paraId="1105173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192</w:t>
            </w:r>
          </w:p>
        </w:tc>
        <w:tc>
          <w:tcPr>
            <w:tcW w:w="1275" w:type="dxa"/>
            <w:noWrap/>
            <w:hideMark/>
          </w:tcPr>
          <w:p w14:paraId="0B57F56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381</w:t>
            </w:r>
          </w:p>
        </w:tc>
      </w:tr>
      <w:tr w:rsidR="00050836" w:rsidRPr="008D63C2" w14:paraId="4E2A5C31" w14:textId="77777777" w:rsidTr="004219B7">
        <w:tc>
          <w:tcPr>
            <w:tcW w:w="6663" w:type="dxa"/>
            <w:shd w:val="clear" w:color="auto" w:fill="F2F7D5" w:themeFill="accent2" w:themeFillTint="33"/>
            <w:noWrap/>
            <w:hideMark/>
          </w:tcPr>
          <w:p w14:paraId="374950CA"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G-T Services</w:t>
            </w:r>
          </w:p>
        </w:tc>
        <w:tc>
          <w:tcPr>
            <w:tcW w:w="1276" w:type="dxa"/>
            <w:shd w:val="clear" w:color="auto" w:fill="F2F7D5" w:themeFill="accent2" w:themeFillTint="33"/>
            <w:noWrap/>
            <w:hideMark/>
          </w:tcPr>
          <w:p w14:paraId="12AD164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50,579</w:t>
            </w:r>
          </w:p>
        </w:tc>
        <w:tc>
          <w:tcPr>
            <w:tcW w:w="1418" w:type="dxa"/>
            <w:shd w:val="clear" w:color="auto" w:fill="F2F7D5" w:themeFill="accent2" w:themeFillTint="33"/>
            <w:noWrap/>
            <w:hideMark/>
          </w:tcPr>
          <w:p w14:paraId="153C3A7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0,859</w:t>
            </w:r>
          </w:p>
        </w:tc>
        <w:tc>
          <w:tcPr>
            <w:tcW w:w="1275" w:type="dxa"/>
            <w:shd w:val="clear" w:color="auto" w:fill="F2F7D5" w:themeFill="accent2" w:themeFillTint="33"/>
            <w:noWrap/>
            <w:hideMark/>
          </w:tcPr>
          <w:p w14:paraId="429AF80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39,720</w:t>
            </w:r>
          </w:p>
        </w:tc>
      </w:tr>
      <w:tr w:rsidR="00050836" w:rsidRPr="008D63C2" w14:paraId="6DC7A498" w14:textId="77777777" w:rsidTr="004219B7">
        <w:tc>
          <w:tcPr>
            <w:tcW w:w="6663" w:type="dxa"/>
            <w:shd w:val="clear" w:color="auto" w:fill="FDE9D1" w:themeFill="accent5" w:themeFillTint="33"/>
            <w:noWrap/>
            <w:hideMark/>
          </w:tcPr>
          <w:p w14:paraId="4A1FA55B"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G Wholesale and retail trade; repair of motor vehicles and motorcycles</w:t>
            </w:r>
          </w:p>
        </w:tc>
        <w:tc>
          <w:tcPr>
            <w:tcW w:w="1276" w:type="dxa"/>
            <w:shd w:val="clear" w:color="auto" w:fill="FDE9D1" w:themeFill="accent5" w:themeFillTint="33"/>
            <w:noWrap/>
            <w:hideMark/>
          </w:tcPr>
          <w:p w14:paraId="3B1780E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4,211</w:t>
            </w:r>
          </w:p>
        </w:tc>
        <w:tc>
          <w:tcPr>
            <w:tcW w:w="1418" w:type="dxa"/>
            <w:shd w:val="clear" w:color="auto" w:fill="FDE9D1" w:themeFill="accent5" w:themeFillTint="33"/>
            <w:noWrap/>
            <w:hideMark/>
          </w:tcPr>
          <w:p w14:paraId="0FBA016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6,168</w:t>
            </w:r>
          </w:p>
        </w:tc>
        <w:tc>
          <w:tcPr>
            <w:tcW w:w="1275" w:type="dxa"/>
            <w:shd w:val="clear" w:color="auto" w:fill="FDE9D1" w:themeFill="accent5" w:themeFillTint="33"/>
            <w:noWrap/>
            <w:hideMark/>
          </w:tcPr>
          <w:p w14:paraId="6DD3B4B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8,043</w:t>
            </w:r>
          </w:p>
        </w:tc>
      </w:tr>
      <w:tr w:rsidR="00050836" w:rsidRPr="008D63C2" w14:paraId="2830F1AA" w14:textId="77777777" w:rsidTr="004219B7">
        <w:tc>
          <w:tcPr>
            <w:tcW w:w="6663" w:type="dxa"/>
            <w:noWrap/>
            <w:hideMark/>
          </w:tcPr>
          <w:p w14:paraId="1F024159"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45 Wholesale and retail trade and repair of motor vehicles and motorcycles</w:t>
            </w:r>
          </w:p>
        </w:tc>
        <w:tc>
          <w:tcPr>
            <w:tcW w:w="1276" w:type="dxa"/>
            <w:noWrap/>
            <w:hideMark/>
          </w:tcPr>
          <w:p w14:paraId="3491BCF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212</w:t>
            </w:r>
          </w:p>
        </w:tc>
        <w:tc>
          <w:tcPr>
            <w:tcW w:w="1418" w:type="dxa"/>
            <w:noWrap/>
            <w:hideMark/>
          </w:tcPr>
          <w:p w14:paraId="560BFE9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935</w:t>
            </w:r>
          </w:p>
        </w:tc>
        <w:tc>
          <w:tcPr>
            <w:tcW w:w="1275" w:type="dxa"/>
            <w:noWrap/>
            <w:hideMark/>
          </w:tcPr>
          <w:p w14:paraId="2532C80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277</w:t>
            </w:r>
          </w:p>
        </w:tc>
      </w:tr>
      <w:tr w:rsidR="00050836" w:rsidRPr="008D63C2" w14:paraId="7950DC8B" w14:textId="77777777" w:rsidTr="004219B7">
        <w:tc>
          <w:tcPr>
            <w:tcW w:w="6663" w:type="dxa"/>
            <w:shd w:val="clear" w:color="auto" w:fill="auto"/>
            <w:noWrap/>
            <w:hideMark/>
          </w:tcPr>
          <w:p w14:paraId="78B3CBEA"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46 Wholesale trade, except of motor vehicles and motorcycles</w:t>
            </w:r>
          </w:p>
        </w:tc>
        <w:tc>
          <w:tcPr>
            <w:tcW w:w="1276" w:type="dxa"/>
            <w:shd w:val="clear" w:color="auto" w:fill="auto"/>
            <w:noWrap/>
            <w:hideMark/>
          </w:tcPr>
          <w:p w14:paraId="24A2C2F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5,561</w:t>
            </w:r>
          </w:p>
        </w:tc>
        <w:tc>
          <w:tcPr>
            <w:tcW w:w="1418" w:type="dxa"/>
            <w:shd w:val="clear" w:color="auto" w:fill="auto"/>
            <w:noWrap/>
            <w:hideMark/>
          </w:tcPr>
          <w:p w14:paraId="131DB05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524</w:t>
            </w:r>
          </w:p>
        </w:tc>
        <w:tc>
          <w:tcPr>
            <w:tcW w:w="1275" w:type="dxa"/>
            <w:shd w:val="clear" w:color="auto" w:fill="auto"/>
            <w:noWrap/>
            <w:hideMark/>
          </w:tcPr>
          <w:p w14:paraId="75026E5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8,037</w:t>
            </w:r>
          </w:p>
        </w:tc>
      </w:tr>
      <w:tr w:rsidR="00050836" w:rsidRPr="008D63C2" w14:paraId="0CB4E597" w14:textId="77777777" w:rsidTr="004219B7">
        <w:tc>
          <w:tcPr>
            <w:tcW w:w="6663" w:type="dxa"/>
            <w:noWrap/>
            <w:hideMark/>
          </w:tcPr>
          <w:p w14:paraId="2E29BCF4"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47 Retail trade, except of motor vehicles and motorcycles</w:t>
            </w:r>
          </w:p>
        </w:tc>
        <w:tc>
          <w:tcPr>
            <w:tcW w:w="1276" w:type="dxa"/>
            <w:noWrap/>
            <w:hideMark/>
          </w:tcPr>
          <w:p w14:paraId="1242AB3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2,438</w:t>
            </w:r>
          </w:p>
        </w:tc>
        <w:tc>
          <w:tcPr>
            <w:tcW w:w="1418" w:type="dxa"/>
            <w:noWrap/>
            <w:hideMark/>
          </w:tcPr>
          <w:p w14:paraId="22B031C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709</w:t>
            </w:r>
          </w:p>
        </w:tc>
        <w:tc>
          <w:tcPr>
            <w:tcW w:w="1275" w:type="dxa"/>
            <w:noWrap/>
            <w:hideMark/>
          </w:tcPr>
          <w:p w14:paraId="5C7196D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729</w:t>
            </w:r>
          </w:p>
        </w:tc>
      </w:tr>
      <w:tr w:rsidR="00050836" w:rsidRPr="008D63C2" w14:paraId="434BAA1B" w14:textId="77777777" w:rsidTr="004219B7">
        <w:tc>
          <w:tcPr>
            <w:tcW w:w="6663" w:type="dxa"/>
            <w:shd w:val="clear" w:color="auto" w:fill="FDE9D1" w:themeFill="accent5" w:themeFillTint="33"/>
            <w:noWrap/>
            <w:hideMark/>
          </w:tcPr>
          <w:p w14:paraId="12D894C5"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H Transportation and storage</w:t>
            </w:r>
          </w:p>
        </w:tc>
        <w:tc>
          <w:tcPr>
            <w:tcW w:w="1276" w:type="dxa"/>
            <w:shd w:val="clear" w:color="auto" w:fill="FDE9D1" w:themeFill="accent5" w:themeFillTint="33"/>
            <w:noWrap/>
            <w:hideMark/>
          </w:tcPr>
          <w:p w14:paraId="19D004E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4,919</w:t>
            </w:r>
          </w:p>
        </w:tc>
        <w:tc>
          <w:tcPr>
            <w:tcW w:w="1418" w:type="dxa"/>
            <w:shd w:val="clear" w:color="auto" w:fill="FDE9D1" w:themeFill="accent5" w:themeFillTint="33"/>
            <w:noWrap/>
            <w:hideMark/>
          </w:tcPr>
          <w:p w14:paraId="5C59331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5,564</w:t>
            </w:r>
          </w:p>
        </w:tc>
        <w:tc>
          <w:tcPr>
            <w:tcW w:w="1275" w:type="dxa"/>
            <w:shd w:val="clear" w:color="auto" w:fill="FDE9D1" w:themeFill="accent5" w:themeFillTint="33"/>
            <w:noWrap/>
            <w:hideMark/>
          </w:tcPr>
          <w:p w14:paraId="6509C80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355</w:t>
            </w:r>
          </w:p>
        </w:tc>
      </w:tr>
      <w:tr w:rsidR="00050836" w:rsidRPr="008D63C2" w14:paraId="734D30DA" w14:textId="77777777" w:rsidTr="004219B7">
        <w:tc>
          <w:tcPr>
            <w:tcW w:w="6663" w:type="dxa"/>
            <w:shd w:val="clear" w:color="auto" w:fill="auto"/>
            <w:noWrap/>
            <w:hideMark/>
          </w:tcPr>
          <w:p w14:paraId="48C9A76C"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49 Land transport and transport via pipelines</w:t>
            </w:r>
          </w:p>
        </w:tc>
        <w:tc>
          <w:tcPr>
            <w:tcW w:w="1276" w:type="dxa"/>
            <w:shd w:val="clear" w:color="auto" w:fill="auto"/>
            <w:noWrap/>
            <w:hideMark/>
          </w:tcPr>
          <w:p w14:paraId="7B28BD5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680</w:t>
            </w:r>
          </w:p>
        </w:tc>
        <w:tc>
          <w:tcPr>
            <w:tcW w:w="1418" w:type="dxa"/>
            <w:shd w:val="clear" w:color="auto" w:fill="auto"/>
            <w:noWrap/>
            <w:hideMark/>
          </w:tcPr>
          <w:p w14:paraId="64F57E8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976</w:t>
            </w:r>
          </w:p>
        </w:tc>
        <w:tc>
          <w:tcPr>
            <w:tcW w:w="1275" w:type="dxa"/>
            <w:shd w:val="clear" w:color="auto" w:fill="auto"/>
            <w:noWrap/>
            <w:hideMark/>
          </w:tcPr>
          <w:p w14:paraId="3904416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704</w:t>
            </w:r>
          </w:p>
        </w:tc>
      </w:tr>
      <w:tr w:rsidR="00050836" w:rsidRPr="008D63C2" w14:paraId="56EA95B5" w14:textId="77777777" w:rsidTr="004219B7">
        <w:tc>
          <w:tcPr>
            <w:tcW w:w="6663" w:type="dxa"/>
            <w:shd w:val="clear" w:color="auto" w:fill="auto"/>
            <w:noWrap/>
            <w:hideMark/>
          </w:tcPr>
          <w:p w14:paraId="73581CBE"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50 Water transport</w:t>
            </w:r>
          </w:p>
        </w:tc>
        <w:tc>
          <w:tcPr>
            <w:tcW w:w="1276" w:type="dxa"/>
            <w:shd w:val="clear" w:color="auto" w:fill="auto"/>
            <w:noWrap/>
            <w:hideMark/>
          </w:tcPr>
          <w:p w14:paraId="1653A77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431</w:t>
            </w:r>
          </w:p>
        </w:tc>
        <w:tc>
          <w:tcPr>
            <w:tcW w:w="1418" w:type="dxa"/>
            <w:shd w:val="clear" w:color="auto" w:fill="auto"/>
            <w:noWrap/>
            <w:hideMark/>
          </w:tcPr>
          <w:p w14:paraId="224CAFF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788</w:t>
            </w:r>
          </w:p>
        </w:tc>
        <w:tc>
          <w:tcPr>
            <w:tcW w:w="1275" w:type="dxa"/>
            <w:shd w:val="clear" w:color="auto" w:fill="auto"/>
            <w:noWrap/>
            <w:hideMark/>
          </w:tcPr>
          <w:p w14:paraId="7306620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43</w:t>
            </w:r>
          </w:p>
        </w:tc>
      </w:tr>
      <w:tr w:rsidR="00050836" w:rsidRPr="008D63C2" w14:paraId="31853829" w14:textId="77777777" w:rsidTr="004219B7">
        <w:tc>
          <w:tcPr>
            <w:tcW w:w="6663" w:type="dxa"/>
            <w:shd w:val="clear" w:color="auto" w:fill="auto"/>
            <w:noWrap/>
            <w:hideMark/>
          </w:tcPr>
          <w:p w14:paraId="007E1667"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51 Air transport</w:t>
            </w:r>
          </w:p>
        </w:tc>
        <w:tc>
          <w:tcPr>
            <w:tcW w:w="1276" w:type="dxa"/>
            <w:shd w:val="clear" w:color="auto" w:fill="auto"/>
            <w:noWrap/>
            <w:hideMark/>
          </w:tcPr>
          <w:p w14:paraId="002E122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013</w:t>
            </w:r>
          </w:p>
        </w:tc>
        <w:tc>
          <w:tcPr>
            <w:tcW w:w="1418" w:type="dxa"/>
            <w:shd w:val="clear" w:color="auto" w:fill="auto"/>
            <w:noWrap/>
            <w:hideMark/>
          </w:tcPr>
          <w:p w14:paraId="027A7C58"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154</w:t>
            </w:r>
          </w:p>
        </w:tc>
        <w:tc>
          <w:tcPr>
            <w:tcW w:w="1275" w:type="dxa"/>
            <w:shd w:val="clear" w:color="auto" w:fill="auto"/>
            <w:noWrap/>
            <w:hideMark/>
          </w:tcPr>
          <w:p w14:paraId="300100B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859</w:t>
            </w:r>
          </w:p>
        </w:tc>
      </w:tr>
      <w:tr w:rsidR="00050836" w:rsidRPr="008D63C2" w14:paraId="3F9EE19A" w14:textId="77777777" w:rsidTr="004219B7">
        <w:tc>
          <w:tcPr>
            <w:tcW w:w="6663" w:type="dxa"/>
            <w:shd w:val="clear" w:color="auto" w:fill="auto"/>
            <w:noWrap/>
            <w:hideMark/>
          </w:tcPr>
          <w:p w14:paraId="5EC841E7"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52 Warehousing and support activities for transportation</w:t>
            </w:r>
          </w:p>
        </w:tc>
        <w:tc>
          <w:tcPr>
            <w:tcW w:w="1276" w:type="dxa"/>
            <w:shd w:val="clear" w:color="auto" w:fill="auto"/>
            <w:noWrap/>
            <w:hideMark/>
          </w:tcPr>
          <w:p w14:paraId="43951FE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407</w:t>
            </w:r>
          </w:p>
        </w:tc>
        <w:tc>
          <w:tcPr>
            <w:tcW w:w="1418" w:type="dxa"/>
            <w:shd w:val="clear" w:color="auto" w:fill="auto"/>
            <w:noWrap/>
            <w:hideMark/>
          </w:tcPr>
          <w:p w14:paraId="4AF674E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977</w:t>
            </w:r>
          </w:p>
        </w:tc>
        <w:tc>
          <w:tcPr>
            <w:tcW w:w="1275" w:type="dxa"/>
            <w:shd w:val="clear" w:color="auto" w:fill="auto"/>
            <w:noWrap/>
            <w:hideMark/>
          </w:tcPr>
          <w:p w14:paraId="6BEEB4E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430</w:t>
            </w:r>
          </w:p>
        </w:tc>
      </w:tr>
      <w:tr w:rsidR="00050836" w:rsidRPr="008D63C2" w14:paraId="2277F98D" w14:textId="77777777" w:rsidTr="004219B7">
        <w:tc>
          <w:tcPr>
            <w:tcW w:w="6663" w:type="dxa"/>
            <w:shd w:val="clear" w:color="auto" w:fill="auto"/>
            <w:noWrap/>
            <w:hideMark/>
          </w:tcPr>
          <w:p w14:paraId="4D41A923"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53 Post and courier activities</w:t>
            </w:r>
          </w:p>
        </w:tc>
        <w:tc>
          <w:tcPr>
            <w:tcW w:w="1276" w:type="dxa"/>
            <w:shd w:val="clear" w:color="auto" w:fill="auto"/>
            <w:noWrap/>
            <w:hideMark/>
          </w:tcPr>
          <w:p w14:paraId="6B02758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388</w:t>
            </w:r>
          </w:p>
        </w:tc>
        <w:tc>
          <w:tcPr>
            <w:tcW w:w="1418" w:type="dxa"/>
            <w:shd w:val="clear" w:color="auto" w:fill="auto"/>
            <w:noWrap/>
            <w:hideMark/>
          </w:tcPr>
          <w:p w14:paraId="5863F018"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69</w:t>
            </w:r>
          </w:p>
        </w:tc>
        <w:tc>
          <w:tcPr>
            <w:tcW w:w="1275" w:type="dxa"/>
            <w:shd w:val="clear" w:color="auto" w:fill="auto"/>
            <w:noWrap/>
            <w:hideMark/>
          </w:tcPr>
          <w:p w14:paraId="0CFEB52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19</w:t>
            </w:r>
          </w:p>
        </w:tc>
      </w:tr>
      <w:tr w:rsidR="00050836" w:rsidRPr="008D63C2" w14:paraId="792A3E83" w14:textId="77777777" w:rsidTr="004219B7">
        <w:tc>
          <w:tcPr>
            <w:tcW w:w="6663" w:type="dxa"/>
            <w:shd w:val="clear" w:color="auto" w:fill="FDE9D1" w:themeFill="accent5" w:themeFillTint="33"/>
            <w:noWrap/>
            <w:hideMark/>
          </w:tcPr>
          <w:p w14:paraId="6FAD5708"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I Accommodation and food services activities</w:t>
            </w:r>
          </w:p>
        </w:tc>
        <w:tc>
          <w:tcPr>
            <w:tcW w:w="1276" w:type="dxa"/>
            <w:shd w:val="clear" w:color="auto" w:fill="FDE9D1" w:themeFill="accent5" w:themeFillTint="33"/>
            <w:noWrap/>
            <w:hideMark/>
          </w:tcPr>
          <w:p w14:paraId="67F0D2A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8,773</w:t>
            </w:r>
          </w:p>
        </w:tc>
        <w:tc>
          <w:tcPr>
            <w:tcW w:w="1418" w:type="dxa"/>
            <w:shd w:val="clear" w:color="auto" w:fill="FDE9D1" w:themeFill="accent5" w:themeFillTint="33"/>
            <w:noWrap/>
            <w:hideMark/>
          </w:tcPr>
          <w:p w14:paraId="1CCF31F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117</w:t>
            </w:r>
          </w:p>
        </w:tc>
        <w:tc>
          <w:tcPr>
            <w:tcW w:w="1275" w:type="dxa"/>
            <w:shd w:val="clear" w:color="auto" w:fill="FDE9D1" w:themeFill="accent5" w:themeFillTint="33"/>
            <w:noWrap/>
            <w:hideMark/>
          </w:tcPr>
          <w:p w14:paraId="53BC483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656</w:t>
            </w:r>
          </w:p>
        </w:tc>
      </w:tr>
      <w:tr w:rsidR="00050836" w:rsidRPr="008D63C2" w14:paraId="5442C5B3" w14:textId="77777777" w:rsidTr="004219B7">
        <w:tc>
          <w:tcPr>
            <w:tcW w:w="6663" w:type="dxa"/>
            <w:noWrap/>
            <w:hideMark/>
          </w:tcPr>
          <w:p w14:paraId="64AD2910"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55 Accommodation</w:t>
            </w:r>
          </w:p>
        </w:tc>
        <w:tc>
          <w:tcPr>
            <w:tcW w:w="1276" w:type="dxa"/>
            <w:noWrap/>
            <w:hideMark/>
          </w:tcPr>
          <w:p w14:paraId="620D4638"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981</w:t>
            </w:r>
          </w:p>
        </w:tc>
        <w:tc>
          <w:tcPr>
            <w:tcW w:w="1418" w:type="dxa"/>
            <w:noWrap/>
            <w:hideMark/>
          </w:tcPr>
          <w:p w14:paraId="324BB26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226</w:t>
            </w:r>
          </w:p>
        </w:tc>
        <w:tc>
          <w:tcPr>
            <w:tcW w:w="1275" w:type="dxa"/>
            <w:noWrap/>
            <w:hideMark/>
          </w:tcPr>
          <w:p w14:paraId="1D07EE04"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55</w:t>
            </w:r>
          </w:p>
        </w:tc>
      </w:tr>
      <w:tr w:rsidR="00050836" w:rsidRPr="008D63C2" w14:paraId="48DCDEE1" w14:textId="77777777" w:rsidTr="004219B7">
        <w:tc>
          <w:tcPr>
            <w:tcW w:w="6663" w:type="dxa"/>
            <w:noWrap/>
            <w:hideMark/>
          </w:tcPr>
          <w:p w14:paraId="20A7515A"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56 Food and beverage service activities</w:t>
            </w:r>
          </w:p>
        </w:tc>
        <w:tc>
          <w:tcPr>
            <w:tcW w:w="1276" w:type="dxa"/>
            <w:noWrap/>
            <w:hideMark/>
          </w:tcPr>
          <w:p w14:paraId="4DE89DB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792</w:t>
            </w:r>
          </w:p>
        </w:tc>
        <w:tc>
          <w:tcPr>
            <w:tcW w:w="1418" w:type="dxa"/>
            <w:noWrap/>
            <w:hideMark/>
          </w:tcPr>
          <w:p w14:paraId="6FF691C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891</w:t>
            </w:r>
          </w:p>
        </w:tc>
        <w:tc>
          <w:tcPr>
            <w:tcW w:w="1275" w:type="dxa"/>
            <w:noWrap/>
            <w:hideMark/>
          </w:tcPr>
          <w:p w14:paraId="614255A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901</w:t>
            </w:r>
          </w:p>
        </w:tc>
      </w:tr>
      <w:tr w:rsidR="00050836" w:rsidRPr="008D63C2" w14:paraId="54C905AE" w14:textId="77777777" w:rsidTr="004219B7">
        <w:tc>
          <w:tcPr>
            <w:tcW w:w="6663" w:type="dxa"/>
            <w:shd w:val="clear" w:color="auto" w:fill="FDE9D1" w:themeFill="accent5" w:themeFillTint="33"/>
            <w:noWrap/>
            <w:hideMark/>
          </w:tcPr>
          <w:p w14:paraId="5C5F3734"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J Information and communication</w:t>
            </w:r>
          </w:p>
        </w:tc>
        <w:tc>
          <w:tcPr>
            <w:tcW w:w="1276" w:type="dxa"/>
            <w:shd w:val="clear" w:color="auto" w:fill="FDE9D1" w:themeFill="accent5" w:themeFillTint="33"/>
            <w:noWrap/>
            <w:hideMark/>
          </w:tcPr>
          <w:p w14:paraId="4BD59B1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3,984</w:t>
            </w:r>
          </w:p>
        </w:tc>
        <w:tc>
          <w:tcPr>
            <w:tcW w:w="1418" w:type="dxa"/>
            <w:shd w:val="clear" w:color="auto" w:fill="FDE9D1" w:themeFill="accent5" w:themeFillTint="33"/>
            <w:noWrap/>
            <w:hideMark/>
          </w:tcPr>
          <w:p w14:paraId="5CAB629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2,133</w:t>
            </w:r>
          </w:p>
        </w:tc>
        <w:tc>
          <w:tcPr>
            <w:tcW w:w="1275" w:type="dxa"/>
            <w:shd w:val="clear" w:color="auto" w:fill="FDE9D1" w:themeFill="accent5" w:themeFillTint="33"/>
            <w:noWrap/>
            <w:hideMark/>
          </w:tcPr>
          <w:p w14:paraId="35F3607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851</w:t>
            </w:r>
          </w:p>
        </w:tc>
      </w:tr>
      <w:tr w:rsidR="00050836" w:rsidRPr="008D63C2" w14:paraId="24B03970" w14:textId="77777777" w:rsidTr="004219B7">
        <w:tc>
          <w:tcPr>
            <w:tcW w:w="6663" w:type="dxa"/>
            <w:noWrap/>
            <w:hideMark/>
          </w:tcPr>
          <w:p w14:paraId="3EEBCA7D"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58 Publishing activities</w:t>
            </w:r>
          </w:p>
        </w:tc>
        <w:tc>
          <w:tcPr>
            <w:tcW w:w="1276" w:type="dxa"/>
            <w:noWrap/>
            <w:hideMark/>
          </w:tcPr>
          <w:p w14:paraId="76C3F4E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622</w:t>
            </w:r>
          </w:p>
        </w:tc>
        <w:tc>
          <w:tcPr>
            <w:tcW w:w="1418" w:type="dxa"/>
            <w:noWrap/>
            <w:hideMark/>
          </w:tcPr>
          <w:p w14:paraId="569807E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327</w:t>
            </w:r>
          </w:p>
        </w:tc>
        <w:tc>
          <w:tcPr>
            <w:tcW w:w="1275" w:type="dxa"/>
            <w:noWrap/>
            <w:hideMark/>
          </w:tcPr>
          <w:p w14:paraId="21751B9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295</w:t>
            </w:r>
          </w:p>
        </w:tc>
      </w:tr>
      <w:tr w:rsidR="00050836" w:rsidRPr="008D63C2" w14:paraId="34FC3019" w14:textId="77777777" w:rsidTr="004219B7">
        <w:tc>
          <w:tcPr>
            <w:tcW w:w="6663" w:type="dxa"/>
            <w:shd w:val="clear" w:color="auto" w:fill="auto"/>
            <w:noWrap/>
            <w:hideMark/>
          </w:tcPr>
          <w:p w14:paraId="17983F67"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59_60 Audio-visual activities</w:t>
            </w:r>
          </w:p>
        </w:tc>
        <w:tc>
          <w:tcPr>
            <w:tcW w:w="1276" w:type="dxa"/>
            <w:shd w:val="clear" w:color="auto" w:fill="auto"/>
            <w:noWrap/>
            <w:hideMark/>
          </w:tcPr>
          <w:p w14:paraId="46C5115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975</w:t>
            </w:r>
          </w:p>
        </w:tc>
        <w:tc>
          <w:tcPr>
            <w:tcW w:w="1418" w:type="dxa"/>
            <w:shd w:val="clear" w:color="auto" w:fill="auto"/>
            <w:noWrap/>
            <w:hideMark/>
          </w:tcPr>
          <w:p w14:paraId="1137C014"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14</w:t>
            </w:r>
          </w:p>
        </w:tc>
        <w:tc>
          <w:tcPr>
            <w:tcW w:w="1275" w:type="dxa"/>
            <w:shd w:val="clear" w:color="auto" w:fill="auto"/>
            <w:noWrap/>
            <w:hideMark/>
          </w:tcPr>
          <w:p w14:paraId="22D087F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61</w:t>
            </w:r>
          </w:p>
        </w:tc>
      </w:tr>
      <w:tr w:rsidR="00050836" w:rsidRPr="008D63C2" w14:paraId="0414C842" w14:textId="77777777" w:rsidTr="004219B7">
        <w:tc>
          <w:tcPr>
            <w:tcW w:w="6663" w:type="dxa"/>
            <w:noWrap/>
            <w:hideMark/>
          </w:tcPr>
          <w:p w14:paraId="49CDF91C"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61 Telecommunications</w:t>
            </w:r>
          </w:p>
        </w:tc>
        <w:tc>
          <w:tcPr>
            <w:tcW w:w="1276" w:type="dxa"/>
            <w:noWrap/>
            <w:hideMark/>
          </w:tcPr>
          <w:p w14:paraId="7DDA92B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283</w:t>
            </w:r>
          </w:p>
        </w:tc>
        <w:tc>
          <w:tcPr>
            <w:tcW w:w="1418" w:type="dxa"/>
            <w:noWrap/>
            <w:hideMark/>
          </w:tcPr>
          <w:p w14:paraId="453A833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961</w:t>
            </w:r>
          </w:p>
        </w:tc>
        <w:tc>
          <w:tcPr>
            <w:tcW w:w="1275" w:type="dxa"/>
            <w:noWrap/>
            <w:hideMark/>
          </w:tcPr>
          <w:p w14:paraId="70C9AD9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322</w:t>
            </w:r>
          </w:p>
        </w:tc>
      </w:tr>
      <w:tr w:rsidR="00050836" w:rsidRPr="008D63C2" w14:paraId="216A76A6" w14:textId="77777777" w:rsidTr="004219B7">
        <w:tc>
          <w:tcPr>
            <w:tcW w:w="6663" w:type="dxa"/>
            <w:noWrap/>
            <w:hideMark/>
          </w:tcPr>
          <w:p w14:paraId="2C53362A"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62_63 Computer and information service activities</w:t>
            </w:r>
          </w:p>
        </w:tc>
        <w:tc>
          <w:tcPr>
            <w:tcW w:w="1276" w:type="dxa"/>
            <w:noWrap/>
            <w:hideMark/>
          </w:tcPr>
          <w:p w14:paraId="0F51A6D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2,104</w:t>
            </w:r>
          </w:p>
        </w:tc>
        <w:tc>
          <w:tcPr>
            <w:tcW w:w="1418" w:type="dxa"/>
            <w:noWrap/>
            <w:hideMark/>
          </w:tcPr>
          <w:p w14:paraId="4A7AB88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931</w:t>
            </w:r>
          </w:p>
        </w:tc>
        <w:tc>
          <w:tcPr>
            <w:tcW w:w="1275" w:type="dxa"/>
            <w:noWrap/>
            <w:hideMark/>
          </w:tcPr>
          <w:p w14:paraId="61053FB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173</w:t>
            </w:r>
          </w:p>
        </w:tc>
      </w:tr>
      <w:tr w:rsidR="00050836" w:rsidRPr="008D63C2" w14:paraId="06F6255F" w14:textId="77777777" w:rsidTr="004219B7">
        <w:tc>
          <w:tcPr>
            <w:tcW w:w="6663" w:type="dxa"/>
            <w:shd w:val="clear" w:color="auto" w:fill="FDE9D1" w:themeFill="accent5" w:themeFillTint="33"/>
            <w:noWrap/>
            <w:hideMark/>
          </w:tcPr>
          <w:p w14:paraId="0C567B00"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K Financial and insurance activities</w:t>
            </w:r>
          </w:p>
        </w:tc>
        <w:tc>
          <w:tcPr>
            <w:tcW w:w="1276" w:type="dxa"/>
            <w:shd w:val="clear" w:color="auto" w:fill="FDE9D1" w:themeFill="accent5" w:themeFillTint="33"/>
            <w:noWrap/>
            <w:hideMark/>
          </w:tcPr>
          <w:p w14:paraId="6CB9676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3,427</w:t>
            </w:r>
          </w:p>
        </w:tc>
        <w:tc>
          <w:tcPr>
            <w:tcW w:w="1418" w:type="dxa"/>
            <w:shd w:val="clear" w:color="auto" w:fill="FDE9D1" w:themeFill="accent5" w:themeFillTint="33"/>
            <w:noWrap/>
            <w:hideMark/>
          </w:tcPr>
          <w:p w14:paraId="1FC16B7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902</w:t>
            </w:r>
          </w:p>
        </w:tc>
        <w:tc>
          <w:tcPr>
            <w:tcW w:w="1275" w:type="dxa"/>
            <w:shd w:val="clear" w:color="auto" w:fill="FDE9D1" w:themeFill="accent5" w:themeFillTint="33"/>
            <w:noWrap/>
            <w:hideMark/>
          </w:tcPr>
          <w:p w14:paraId="5A443D7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525</w:t>
            </w:r>
          </w:p>
        </w:tc>
      </w:tr>
      <w:tr w:rsidR="00050836" w:rsidRPr="008D63C2" w14:paraId="0415E1D0" w14:textId="77777777" w:rsidTr="004219B7">
        <w:tc>
          <w:tcPr>
            <w:tcW w:w="6663" w:type="dxa"/>
            <w:noWrap/>
            <w:hideMark/>
          </w:tcPr>
          <w:p w14:paraId="2C0450A8"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64 Financial service activities, except insurance and pension funding</w:t>
            </w:r>
          </w:p>
        </w:tc>
        <w:tc>
          <w:tcPr>
            <w:tcW w:w="1276" w:type="dxa"/>
            <w:noWrap/>
            <w:hideMark/>
          </w:tcPr>
          <w:p w14:paraId="3C96F7C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177</w:t>
            </w:r>
          </w:p>
        </w:tc>
        <w:tc>
          <w:tcPr>
            <w:tcW w:w="1418" w:type="dxa"/>
            <w:noWrap/>
            <w:hideMark/>
          </w:tcPr>
          <w:p w14:paraId="06AC505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544</w:t>
            </w:r>
          </w:p>
        </w:tc>
        <w:tc>
          <w:tcPr>
            <w:tcW w:w="1275" w:type="dxa"/>
            <w:noWrap/>
            <w:hideMark/>
          </w:tcPr>
          <w:p w14:paraId="1B937C5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633</w:t>
            </w:r>
          </w:p>
        </w:tc>
      </w:tr>
      <w:tr w:rsidR="00050836" w:rsidRPr="008D63C2" w14:paraId="7A4AC891" w14:textId="77777777" w:rsidTr="004219B7">
        <w:tc>
          <w:tcPr>
            <w:tcW w:w="6663" w:type="dxa"/>
            <w:noWrap/>
            <w:hideMark/>
          </w:tcPr>
          <w:p w14:paraId="5684919F"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65 Insurance, reinsurance and pension funding, except compulsory social security</w:t>
            </w:r>
          </w:p>
        </w:tc>
        <w:tc>
          <w:tcPr>
            <w:tcW w:w="1276" w:type="dxa"/>
            <w:noWrap/>
            <w:hideMark/>
          </w:tcPr>
          <w:p w14:paraId="36D36F48"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175</w:t>
            </w:r>
          </w:p>
        </w:tc>
        <w:tc>
          <w:tcPr>
            <w:tcW w:w="1418" w:type="dxa"/>
            <w:noWrap/>
            <w:hideMark/>
          </w:tcPr>
          <w:p w14:paraId="6860F3E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477</w:t>
            </w:r>
          </w:p>
        </w:tc>
        <w:tc>
          <w:tcPr>
            <w:tcW w:w="1275" w:type="dxa"/>
            <w:noWrap/>
            <w:hideMark/>
          </w:tcPr>
          <w:p w14:paraId="6A7A8B9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698</w:t>
            </w:r>
          </w:p>
        </w:tc>
      </w:tr>
      <w:tr w:rsidR="00050836" w:rsidRPr="008D63C2" w14:paraId="2A66BFAE" w14:textId="77777777" w:rsidTr="004219B7">
        <w:tc>
          <w:tcPr>
            <w:tcW w:w="6663" w:type="dxa"/>
            <w:noWrap/>
            <w:hideMark/>
          </w:tcPr>
          <w:p w14:paraId="21FD6E45"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66 Activities auxiliary to financial services and insurance activities</w:t>
            </w:r>
          </w:p>
        </w:tc>
        <w:tc>
          <w:tcPr>
            <w:tcW w:w="1276" w:type="dxa"/>
            <w:noWrap/>
            <w:hideMark/>
          </w:tcPr>
          <w:p w14:paraId="127C0FD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075</w:t>
            </w:r>
          </w:p>
        </w:tc>
        <w:tc>
          <w:tcPr>
            <w:tcW w:w="1418" w:type="dxa"/>
            <w:noWrap/>
            <w:hideMark/>
          </w:tcPr>
          <w:p w14:paraId="3C780BC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881</w:t>
            </w:r>
          </w:p>
        </w:tc>
        <w:tc>
          <w:tcPr>
            <w:tcW w:w="1275" w:type="dxa"/>
            <w:noWrap/>
            <w:hideMark/>
          </w:tcPr>
          <w:p w14:paraId="6468FAB4"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94</w:t>
            </w:r>
          </w:p>
        </w:tc>
      </w:tr>
      <w:tr w:rsidR="00050836" w:rsidRPr="008D63C2" w14:paraId="1DD6829A" w14:textId="77777777" w:rsidTr="004219B7">
        <w:tc>
          <w:tcPr>
            <w:tcW w:w="6663" w:type="dxa"/>
            <w:shd w:val="clear" w:color="auto" w:fill="FDE9D1" w:themeFill="accent5" w:themeFillTint="33"/>
            <w:noWrap/>
            <w:hideMark/>
          </w:tcPr>
          <w:p w14:paraId="42D44C74"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L Real estate activities</w:t>
            </w:r>
          </w:p>
        </w:tc>
        <w:tc>
          <w:tcPr>
            <w:tcW w:w="1276" w:type="dxa"/>
            <w:shd w:val="clear" w:color="auto" w:fill="FDE9D1" w:themeFill="accent5" w:themeFillTint="33"/>
            <w:noWrap/>
            <w:hideMark/>
          </w:tcPr>
          <w:p w14:paraId="6585DA9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4,959</w:t>
            </w:r>
          </w:p>
        </w:tc>
        <w:tc>
          <w:tcPr>
            <w:tcW w:w="1418" w:type="dxa"/>
            <w:shd w:val="clear" w:color="auto" w:fill="FDE9D1" w:themeFill="accent5" w:themeFillTint="33"/>
            <w:noWrap/>
            <w:hideMark/>
          </w:tcPr>
          <w:p w14:paraId="5B202554"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144</w:t>
            </w:r>
          </w:p>
        </w:tc>
        <w:tc>
          <w:tcPr>
            <w:tcW w:w="1275" w:type="dxa"/>
            <w:shd w:val="clear" w:color="auto" w:fill="FDE9D1" w:themeFill="accent5" w:themeFillTint="33"/>
            <w:noWrap/>
            <w:hideMark/>
          </w:tcPr>
          <w:p w14:paraId="7B44EA1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5,815</w:t>
            </w:r>
          </w:p>
        </w:tc>
      </w:tr>
      <w:tr w:rsidR="00050836" w:rsidRPr="008D63C2" w14:paraId="0C0AA394" w14:textId="77777777" w:rsidTr="004219B7">
        <w:tc>
          <w:tcPr>
            <w:tcW w:w="6663" w:type="dxa"/>
            <w:shd w:val="clear" w:color="auto" w:fill="auto"/>
            <w:noWrap/>
          </w:tcPr>
          <w:p w14:paraId="495D119B"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68 Real estate activities</w:t>
            </w:r>
          </w:p>
        </w:tc>
        <w:tc>
          <w:tcPr>
            <w:tcW w:w="1276" w:type="dxa"/>
            <w:shd w:val="clear" w:color="auto" w:fill="auto"/>
            <w:noWrap/>
          </w:tcPr>
          <w:p w14:paraId="127941F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4,959</w:t>
            </w:r>
          </w:p>
        </w:tc>
        <w:tc>
          <w:tcPr>
            <w:tcW w:w="1418" w:type="dxa"/>
            <w:shd w:val="clear" w:color="auto" w:fill="auto"/>
            <w:noWrap/>
          </w:tcPr>
          <w:p w14:paraId="50E4BF0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144</w:t>
            </w:r>
          </w:p>
        </w:tc>
        <w:tc>
          <w:tcPr>
            <w:tcW w:w="1275" w:type="dxa"/>
            <w:shd w:val="clear" w:color="auto" w:fill="auto"/>
            <w:noWrap/>
          </w:tcPr>
          <w:p w14:paraId="72824E8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5,815</w:t>
            </w:r>
          </w:p>
        </w:tc>
      </w:tr>
      <w:tr w:rsidR="00050836" w:rsidRPr="008D63C2" w14:paraId="2E198478" w14:textId="77777777" w:rsidTr="004219B7">
        <w:tc>
          <w:tcPr>
            <w:tcW w:w="6663" w:type="dxa"/>
            <w:shd w:val="clear" w:color="auto" w:fill="auto"/>
            <w:noWrap/>
            <w:hideMark/>
          </w:tcPr>
          <w:p w14:paraId="0F3209DC"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681+68209+683 Other real estate activities</w:t>
            </w:r>
          </w:p>
        </w:tc>
        <w:tc>
          <w:tcPr>
            <w:tcW w:w="1276" w:type="dxa"/>
            <w:shd w:val="clear" w:color="auto" w:fill="auto"/>
            <w:noWrap/>
            <w:hideMark/>
          </w:tcPr>
          <w:p w14:paraId="0DB0ED0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320</w:t>
            </w:r>
          </w:p>
        </w:tc>
        <w:tc>
          <w:tcPr>
            <w:tcW w:w="1418" w:type="dxa"/>
            <w:shd w:val="clear" w:color="auto" w:fill="auto"/>
            <w:noWrap/>
            <w:hideMark/>
          </w:tcPr>
          <w:p w14:paraId="5781F08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112</w:t>
            </w:r>
          </w:p>
        </w:tc>
        <w:tc>
          <w:tcPr>
            <w:tcW w:w="1275" w:type="dxa"/>
            <w:shd w:val="clear" w:color="auto" w:fill="auto"/>
            <w:noWrap/>
            <w:hideMark/>
          </w:tcPr>
          <w:p w14:paraId="2EF5FDE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208</w:t>
            </w:r>
          </w:p>
        </w:tc>
      </w:tr>
      <w:tr w:rsidR="00050836" w:rsidRPr="008D63C2" w14:paraId="7A499FAB" w14:textId="77777777" w:rsidTr="004219B7">
        <w:tc>
          <w:tcPr>
            <w:tcW w:w="6663" w:type="dxa"/>
            <w:shd w:val="clear" w:color="auto" w:fill="auto"/>
            <w:noWrap/>
            <w:hideMark/>
          </w:tcPr>
          <w:p w14:paraId="23FBC05E"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68201 Letting of dwellings</w:t>
            </w:r>
          </w:p>
        </w:tc>
        <w:tc>
          <w:tcPr>
            <w:tcW w:w="1276" w:type="dxa"/>
            <w:shd w:val="clear" w:color="auto" w:fill="auto"/>
            <w:noWrap/>
            <w:hideMark/>
          </w:tcPr>
          <w:p w14:paraId="0C0FA8A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190</w:t>
            </w:r>
          </w:p>
        </w:tc>
        <w:tc>
          <w:tcPr>
            <w:tcW w:w="1418" w:type="dxa"/>
            <w:shd w:val="clear" w:color="auto" w:fill="auto"/>
            <w:noWrap/>
            <w:hideMark/>
          </w:tcPr>
          <w:p w14:paraId="4FC59B4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283</w:t>
            </w:r>
          </w:p>
        </w:tc>
        <w:tc>
          <w:tcPr>
            <w:tcW w:w="1275" w:type="dxa"/>
            <w:shd w:val="clear" w:color="auto" w:fill="auto"/>
            <w:noWrap/>
            <w:hideMark/>
          </w:tcPr>
          <w:p w14:paraId="6AE1FA3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907</w:t>
            </w:r>
          </w:p>
        </w:tc>
      </w:tr>
      <w:tr w:rsidR="00050836" w:rsidRPr="008D63C2" w14:paraId="3D9F5B2F" w14:textId="77777777" w:rsidTr="004219B7">
        <w:tc>
          <w:tcPr>
            <w:tcW w:w="6663" w:type="dxa"/>
            <w:shd w:val="clear" w:color="auto" w:fill="auto"/>
            <w:noWrap/>
            <w:hideMark/>
          </w:tcPr>
          <w:p w14:paraId="757F553C"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68202 Operation of dwellings and residential real estate</w:t>
            </w:r>
          </w:p>
        </w:tc>
        <w:tc>
          <w:tcPr>
            <w:tcW w:w="1276" w:type="dxa"/>
            <w:shd w:val="clear" w:color="auto" w:fill="auto"/>
            <w:noWrap/>
            <w:hideMark/>
          </w:tcPr>
          <w:p w14:paraId="30F5D13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0,449</w:t>
            </w:r>
          </w:p>
        </w:tc>
        <w:tc>
          <w:tcPr>
            <w:tcW w:w="1418" w:type="dxa"/>
            <w:shd w:val="clear" w:color="auto" w:fill="auto"/>
            <w:noWrap/>
            <w:hideMark/>
          </w:tcPr>
          <w:p w14:paraId="6167EC8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749</w:t>
            </w:r>
          </w:p>
        </w:tc>
        <w:tc>
          <w:tcPr>
            <w:tcW w:w="1275" w:type="dxa"/>
            <w:shd w:val="clear" w:color="auto" w:fill="auto"/>
            <w:noWrap/>
            <w:hideMark/>
          </w:tcPr>
          <w:p w14:paraId="6AEA67D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6,700</w:t>
            </w:r>
          </w:p>
        </w:tc>
      </w:tr>
      <w:tr w:rsidR="00050836" w:rsidRPr="008D63C2" w14:paraId="02BF5CEC" w14:textId="77777777" w:rsidTr="004219B7">
        <w:tc>
          <w:tcPr>
            <w:tcW w:w="6663" w:type="dxa"/>
            <w:shd w:val="clear" w:color="auto" w:fill="FDE9D1" w:themeFill="accent5" w:themeFillTint="33"/>
            <w:noWrap/>
            <w:hideMark/>
          </w:tcPr>
          <w:p w14:paraId="2579E215"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M Professional, scientific and technical activities</w:t>
            </w:r>
          </w:p>
        </w:tc>
        <w:tc>
          <w:tcPr>
            <w:tcW w:w="1276" w:type="dxa"/>
            <w:shd w:val="clear" w:color="auto" w:fill="FDE9D1" w:themeFill="accent5" w:themeFillTint="33"/>
            <w:noWrap/>
            <w:hideMark/>
          </w:tcPr>
          <w:p w14:paraId="4FE3087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8,887</w:t>
            </w:r>
          </w:p>
        </w:tc>
        <w:tc>
          <w:tcPr>
            <w:tcW w:w="1418" w:type="dxa"/>
            <w:shd w:val="clear" w:color="auto" w:fill="FDE9D1" w:themeFill="accent5" w:themeFillTint="33"/>
            <w:noWrap/>
            <w:hideMark/>
          </w:tcPr>
          <w:p w14:paraId="53C85F9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8,363</w:t>
            </w:r>
          </w:p>
        </w:tc>
        <w:tc>
          <w:tcPr>
            <w:tcW w:w="1275" w:type="dxa"/>
            <w:shd w:val="clear" w:color="auto" w:fill="FDE9D1" w:themeFill="accent5" w:themeFillTint="33"/>
            <w:noWrap/>
            <w:hideMark/>
          </w:tcPr>
          <w:p w14:paraId="49093EE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524</w:t>
            </w:r>
          </w:p>
        </w:tc>
      </w:tr>
      <w:tr w:rsidR="00050836" w:rsidRPr="008D63C2" w14:paraId="493F50A0" w14:textId="77777777" w:rsidTr="004219B7">
        <w:tc>
          <w:tcPr>
            <w:tcW w:w="6663" w:type="dxa"/>
            <w:noWrap/>
            <w:hideMark/>
          </w:tcPr>
          <w:p w14:paraId="025C68E9"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69 Legal and accounting activities</w:t>
            </w:r>
          </w:p>
        </w:tc>
        <w:tc>
          <w:tcPr>
            <w:tcW w:w="1276" w:type="dxa"/>
            <w:noWrap/>
            <w:hideMark/>
          </w:tcPr>
          <w:p w14:paraId="2E31555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854</w:t>
            </w:r>
          </w:p>
        </w:tc>
        <w:tc>
          <w:tcPr>
            <w:tcW w:w="1418" w:type="dxa"/>
            <w:noWrap/>
            <w:hideMark/>
          </w:tcPr>
          <w:p w14:paraId="35A3B8E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21</w:t>
            </w:r>
          </w:p>
        </w:tc>
        <w:tc>
          <w:tcPr>
            <w:tcW w:w="1275" w:type="dxa"/>
            <w:noWrap/>
            <w:hideMark/>
          </w:tcPr>
          <w:p w14:paraId="64F940F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933</w:t>
            </w:r>
          </w:p>
        </w:tc>
      </w:tr>
      <w:tr w:rsidR="00050836" w:rsidRPr="008D63C2" w14:paraId="69CB93C3" w14:textId="77777777" w:rsidTr="004219B7">
        <w:tc>
          <w:tcPr>
            <w:tcW w:w="6663" w:type="dxa"/>
            <w:noWrap/>
            <w:hideMark/>
          </w:tcPr>
          <w:p w14:paraId="1D04E9BC"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70 Activities of head offices; management consultancy activities</w:t>
            </w:r>
          </w:p>
        </w:tc>
        <w:tc>
          <w:tcPr>
            <w:tcW w:w="1276" w:type="dxa"/>
            <w:noWrap/>
            <w:hideMark/>
          </w:tcPr>
          <w:p w14:paraId="6087A27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913</w:t>
            </w:r>
          </w:p>
        </w:tc>
        <w:tc>
          <w:tcPr>
            <w:tcW w:w="1418" w:type="dxa"/>
            <w:noWrap/>
            <w:hideMark/>
          </w:tcPr>
          <w:p w14:paraId="4E6FBE6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127</w:t>
            </w:r>
          </w:p>
        </w:tc>
        <w:tc>
          <w:tcPr>
            <w:tcW w:w="1275" w:type="dxa"/>
            <w:noWrap/>
            <w:hideMark/>
          </w:tcPr>
          <w:p w14:paraId="2FE7C70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786</w:t>
            </w:r>
          </w:p>
        </w:tc>
      </w:tr>
      <w:tr w:rsidR="00050836" w:rsidRPr="008D63C2" w14:paraId="4DD5CCE3" w14:textId="77777777" w:rsidTr="004219B7">
        <w:tc>
          <w:tcPr>
            <w:tcW w:w="6663" w:type="dxa"/>
            <w:shd w:val="clear" w:color="auto" w:fill="auto"/>
            <w:noWrap/>
            <w:hideMark/>
          </w:tcPr>
          <w:p w14:paraId="41F08478"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71 Architectural and engineering activities; technical testing and analysis</w:t>
            </w:r>
          </w:p>
        </w:tc>
        <w:tc>
          <w:tcPr>
            <w:tcW w:w="1276" w:type="dxa"/>
            <w:shd w:val="clear" w:color="auto" w:fill="auto"/>
            <w:noWrap/>
            <w:hideMark/>
          </w:tcPr>
          <w:p w14:paraId="4316C74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763</w:t>
            </w:r>
          </w:p>
        </w:tc>
        <w:tc>
          <w:tcPr>
            <w:tcW w:w="1418" w:type="dxa"/>
            <w:shd w:val="clear" w:color="auto" w:fill="auto"/>
            <w:noWrap/>
            <w:hideMark/>
          </w:tcPr>
          <w:p w14:paraId="5BE71CB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973</w:t>
            </w:r>
          </w:p>
        </w:tc>
        <w:tc>
          <w:tcPr>
            <w:tcW w:w="1275" w:type="dxa"/>
            <w:shd w:val="clear" w:color="auto" w:fill="auto"/>
            <w:noWrap/>
            <w:hideMark/>
          </w:tcPr>
          <w:p w14:paraId="4C46A93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790</w:t>
            </w:r>
          </w:p>
        </w:tc>
      </w:tr>
      <w:tr w:rsidR="00050836" w:rsidRPr="008D63C2" w14:paraId="0F661319" w14:textId="77777777" w:rsidTr="004219B7">
        <w:tc>
          <w:tcPr>
            <w:tcW w:w="6663" w:type="dxa"/>
            <w:shd w:val="clear" w:color="auto" w:fill="auto"/>
            <w:noWrap/>
            <w:hideMark/>
          </w:tcPr>
          <w:p w14:paraId="1E22059F"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72 Scientific research and development</w:t>
            </w:r>
          </w:p>
        </w:tc>
        <w:tc>
          <w:tcPr>
            <w:tcW w:w="1276" w:type="dxa"/>
            <w:shd w:val="clear" w:color="auto" w:fill="auto"/>
            <w:noWrap/>
            <w:hideMark/>
          </w:tcPr>
          <w:p w14:paraId="1A3E607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240</w:t>
            </w:r>
          </w:p>
        </w:tc>
        <w:tc>
          <w:tcPr>
            <w:tcW w:w="1418" w:type="dxa"/>
            <w:shd w:val="clear" w:color="auto" w:fill="auto"/>
            <w:noWrap/>
            <w:hideMark/>
          </w:tcPr>
          <w:p w14:paraId="66081F9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78</w:t>
            </w:r>
          </w:p>
        </w:tc>
        <w:tc>
          <w:tcPr>
            <w:tcW w:w="1275" w:type="dxa"/>
            <w:shd w:val="clear" w:color="auto" w:fill="auto"/>
            <w:noWrap/>
            <w:hideMark/>
          </w:tcPr>
          <w:p w14:paraId="60B15DB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562</w:t>
            </w:r>
          </w:p>
        </w:tc>
      </w:tr>
      <w:tr w:rsidR="00050836" w:rsidRPr="008D63C2" w14:paraId="11D3788D" w14:textId="77777777" w:rsidTr="004219B7">
        <w:tc>
          <w:tcPr>
            <w:tcW w:w="6663" w:type="dxa"/>
            <w:shd w:val="clear" w:color="auto" w:fill="auto"/>
            <w:noWrap/>
            <w:hideMark/>
          </w:tcPr>
          <w:p w14:paraId="59F76E16"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73 Advertising and market research</w:t>
            </w:r>
          </w:p>
        </w:tc>
        <w:tc>
          <w:tcPr>
            <w:tcW w:w="1276" w:type="dxa"/>
            <w:shd w:val="clear" w:color="auto" w:fill="auto"/>
            <w:noWrap/>
            <w:hideMark/>
          </w:tcPr>
          <w:p w14:paraId="0447313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430</w:t>
            </w:r>
          </w:p>
        </w:tc>
        <w:tc>
          <w:tcPr>
            <w:tcW w:w="1418" w:type="dxa"/>
            <w:shd w:val="clear" w:color="auto" w:fill="auto"/>
            <w:noWrap/>
            <w:hideMark/>
          </w:tcPr>
          <w:p w14:paraId="3A36C73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60</w:t>
            </w:r>
          </w:p>
        </w:tc>
        <w:tc>
          <w:tcPr>
            <w:tcW w:w="1275" w:type="dxa"/>
            <w:shd w:val="clear" w:color="auto" w:fill="auto"/>
            <w:noWrap/>
            <w:hideMark/>
          </w:tcPr>
          <w:p w14:paraId="62848AF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70</w:t>
            </w:r>
          </w:p>
        </w:tc>
      </w:tr>
      <w:tr w:rsidR="00050836" w:rsidRPr="008D63C2" w14:paraId="23FE3BA8" w14:textId="77777777" w:rsidTr="004219B7">
        <w:tc>
          <w:tcPr>
            <w:tcW w:w="6663" w:type="dxa"/>
            <w:shd w:val="clear" w:color="auto" w:fill="auto"/>
            <w:noWrap/>
            <w:hideMark/>
          </w:tcPr>
          <w:p w14:paraId="78C47EC1"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74 Other professional, scientific and technical activities</w:t>
            </w:r>
          </w:p>
        </w:tc>
        <w:tc>
          <w:tcPr>
            <w:tcW w:w="1276" w:type="dxa"/>
            <w:shd w:val="clear" w:color="auto" w:fill="auto"/>
            <w:noWrap/>
            <w:hideMark/>
          </w:tcPr>
          <w:p w14:paraId="253FA18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376</w:t>
            </w:r>
          </w:p>
        </w:tc>
        <w:tc>
          <w:tcPr>
            <w:tcW w:w="1418" w:type="dxa"/>
            <w:shd w:val="clear" w:color="auto" w:fill="auto"/>
            <w:noWrap/>
            <w:hideMark/>
          </w:tcPr>
          <w:p w14:paraId="1524BC2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57</w:t>
            </w:r>
          </w:p>
        </w:tc>
        <w:tc>
          <w:tcPr>
            <w:tcW w:w="1275" w:type="dxa"/>
            <w:shd w:val="clear" w:color="auto" w:fill="auto"/>
            <w:noWrap/>
            <w:hideMark/>
          </w:tcPr>
          <w:p w14:paraId="3D5293D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19</w:t>
            </w:r>
          </w:p>
        </w:tc>
      </w:tr>
      <w:tr w:rsidR="00050836" w:rsidRPr="008D63C2" w14:paraId="4EC44577" w14:textId="77777777" w:rsidTr="004219B7">
        <w:tc>
          <w:tcPr>
            <w:tcW w:w="6663" w:type="dxa"/>
            <w:shd w:val="clear" w:color="auto" w:fill="auto"/>
            <w:noWrap/>
            <w:hideMark/>
          </w:tcPr>
          <w:p w14:paraId="6B43575F"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75 Veterinary activities</w:t>
            </w:r>
          </w:p>
        </w:tc>
        <w:tc>
          <w:tcPr>
            <w:tcW w:w="1276" w:type="dxa"/>
            <w:shd w:val="clear" w:color="auto" w:fill="auto"/>
            <w:noWrap/>
            <w:hideMark/>
          </w:tcPr>
          <w:p w14:paraId="117BD25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11</w:t>
            </w:r>
          </w:p>
        </w:tc>
        <w:tc>
          <w:tcPr>
            <w:tcW w:w="1418" w:type="dxa"/>
            <w:shd w:val="clear" w:color="auto" w:fill="auto"/>
            <w:noWrap/>
            <w:hideMark/>
          </w:tcPr>
          <w:p w14:paraId="5640628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47</w:t>
            </w:r>
          </w:p>
        </w:tc>
        <w:tc>
          <w:tcPr>
            <w:tcW w:w="1275" w:type="dxa"/>
            <w:shd w:val="clear" w:color="auto" w:fill="auto"/>
            <w:noWrap/>
            <w:hideMark/>
          </w:tcPr>
          <w:p w14:paraId="7F111E4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64</w:t>
            </w:r>
          </w:p>
        </w:tc>
      </w:tr>
      <w:tr w:rsidR="00050836" w:rsidRPr="008D63C2" w14:paraId="0A1EB984" w14:textId="77777777" w:rsidTr="004219B7">
        <w:tc>
          <w:tcPr>
            <w:tcW w:w="6663" w:type="dxa"/>
            <w:shd w:val="clear" w:color="auto" w:fill="FDE9D1" w:themeFill="accent5" w:themeFillTint="33"/>
            <w:noWrap/>
            <w:hideMark/>
          </w:tcPr>
          <w:p w14:paraId="5AA9C9CF"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N Administrative and support service activities</w:t>
            </w:r>
          </w:p>
        </w:tc>
        <w:tc>
          <w:tcPr>
            <w:tcW w:w="1276" w:type="dxa"/>
            <w:shd w:val="clear" w:color="auto" w:fill="FDE9D1" w:themeFill="accent5" w:themeFillTint="33"/>
            <w:noWrap/>
            <w:hideMark/>
          </w:tcPr>
          <w:p w14:paraId="3EAFF36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2,712</w:t>
            </w:r>
          </w:p>
        </w:tc>
        <w:tc>
          <w:tcPr>
            <w:tcW w:w="1418" w:type="dxa"/>
            <w:shd w:val="clear" w:color="auto" w:fill="FDE9D1" w:themeFill="accent5" w:themeFillTint="33"/>
            <w:noWrap/>
            <w:hideMark/>
          </w:tcPr>
          <w:p w14:paraId="7F196AC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183</w:t>
            </w:r>
          </w:p>
        </w:tc>
        <w:tc>
          <w:tcPr>
            <w:tcW w:w="1275" w:type="dxa"/>
            <w:shd w:val="clear" w:color="auto" w:fill="FDE9D1" w:themeFill="accent5" w:themeFillTint="33"/>
            <w:noWrap/>
            <w:hideMark/>
          </w:tcPr>
          <w:p w14:paraId="0D22C65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529</w:t>
            </w:r>
          </w:p>
        </w:tc>
      </w:tr>
      <w:tr w:rsidR="00050836" w:rsidRPr="008D63C2" w14:paraId="53BC2915" w14:textId="77777777" w:rsidTr="004219B7">
        <w:tc>
          <w:tcPr>
            <w:tcW w:w="6663" w:type="dxa"/>
            <w:shd w:val="clear" w:color="auto" w:fill="auto"/>
            <w:noWrap/>
            <w:hideMark/>
          </w:tcPr>
          <w:p w14:paraId="57BFB73F"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77 Rental and leasing activities</w:t>
            </w:r>
          </w:p>
        </w:tc>
        <w:tc>
          <w:tcPr>
            <w:tcW w:w="1276" w:type="dxa"/>
            <w:shd w:val="clear" w:color="auto" w:fill="auto"/>
            <w:noWrap/>
            <w:hideMark/>
          </w:tcPr>
          <w:p w14:paraId="70E5D1D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235</w:t>
            </w:r>
          </w:p>
        </w:tc>
        <w:tc>
          <w:tcPr>
            <w:tcW w:w="1418" w:type="dxa"/>
            <w:shd w:val="clear" w:color="auto" w:fill="auto"/>
            <w:noWrap/>
            <w:hideMark/>
          </w:tcPr>
          <w:p w14:paraId="3BB0ED4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208</w:t>
            </w:r>
          </w:p>
        </w:tc>
        <w:tc>
          <w:tcPr>
            <w:tcW w:w="1275" w:type="dxa"/>
            <w:shd w:val="clear" w:color="auto" w:fill="auto"/>
            <w:noWrap/>
            <w:hideMark/>
          </w:tcPr>
          <w:p w14:paraId="0D8C2034"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27</w:t>
            </w:r>
          </w:p>
        </w:tc>
      </w:tr>
      <w:tr w:rsidR="00050836" w:rsidRPr="008D63C2" w14:paraId="7BD479A5" w14:textId="77777777" w:rsidTr="004219B7">
        <w:tc>
          <w:tcPr>
            <w:tcW w:w="6663" w:type="dxa"/>
            <w:shd w:val="clear" w:color="auto" w:fill="auto"/>
            <w:noWrap/>
            <w:hideMark/>
          </w:tcPr>
          <w:p w14:paraId="7480DB53"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78 Employment activities</w:t>
            </w:r>
          </w:p>
        </w:tc>
        <w:tc>
          <w:tcPr>
            <w:tcW w:w="1276" w:type="dxa"/>
            <w:shd w:val="clear" w:color="auto" w:fill="auto"/>
            <w:noWrap/>
            <w:hideMark/>
          </w:tcPr>
          <w:p w14:paraId="0E6AF10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257</w:t>
            </w:r>
          </w:p>
        </w:tc>
        <w:tc>
          <w:tcPr>
            <w:tcW w:w="1418" w:type="dxa"/>
            <w:shd w:val="clear" w:color="auto" w:fill="auto"/>
            <w:noWrap/>
            <w:hideMark/>
          </w:tcPr>
          <w:p w14:paraId="37AE106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39</w:t>
            </w:r>
          </w:p>
        </w:tc>
        <w:tc>
          <w:tcPr>
            <w:tcW w:w="1275" w:type="dxa"/>
            <w:shd w:val="clear" w:color="auto" w:fill="auto"/>
            <w:noWrap/>
            <w:hideMark/>
          </w:tcPr>
          <w:p w14:paraId="2BB9393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518</w:t>
            </w:r>
          </w:p>
        </w:tc>
      </w:tr>
      <w:tr w:rsidR="00050836" w:rsidRPr="008D63C2" w14:paraId="65237102" w14:textId="77777777" w:rsidTr="004219B7">
        <w:tc>
          <w:tcPr>
            <w:tcW w:w="6663" w:type="dxa"/>
            <w:shd w:val="clear" w:color="auto" w:fill="auto"/>
            <w:noWrap/>
            <w:hideMark/>
          </w:tcPr>
          <w:p w14:paraId="214BB584"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79 Travel agency, tour operator and other reservation service and related activities</w:t>
            </w:r>
          </w:p>
        </w:tc>
        <w:tc>
          <w:tcPr>
            <w:tcW w:w="1276" w:type="dxa"/>
            <w:shd w:val="clear" w:color="auto" w:fill="auto"/>
            <w:noWrap/>
            <w:hideMark/>
          </w:tcPr>
          <w:p w14:paraId="707F451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845</w:t>
            </w:r>
          </w:p>
        </w:tc>
        <w:tc>
          <w:tcPr>
            <w:tcW w:w="1418" w:type="dxa"/>
            <w:shd w:val="clear" w:color="auto" w:fill="auto"/>
            <w:noWrap/>
            <w:hideMark/>
          </w:tcPr>
          <w:p w14:paraId="5D8B8AA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76</w:t>
            </w:r>
          </w:p>
        </w:tc>
        <w:tc>
          <w:tcPr>
            <w:tcW w:w="1275" w:type="dxa"/>
            <w:shd w:val="clear" w:color="auto" w:fill="auto"/>
            <w:noWrap/>
            <w:hideMark/>
          </w:tcPr>
          <w:p w14:paraId="4D5230B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69</w:t>
            </w:r>
          </w:p>
        </w:tc>
      </w:tr>
      <w:tr w:rsidR="00050836" w:rsidRPr="008D63C2" w14:paraId="5D8C3676" w14:textId="77777777" w:rsidTr="004219B7">
        <w:tc>
          <w:tcPr>
            <w:tcW w:w="6663" w:type="dxa"/>
            <w:shd w:val="clear" w:color="auto" w:fill="auto"/>
            <w:noWrap/>
            <w:hideMark/>
          </w:tcPr>
          <w:p w14:paraId="1BB35117"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80 Security and investigation activities</w:t>
            </w:r>
          </w:p>
        </w:tc>
        <w:tc>
          <w:tcPr>
            <w:tcW w:w="1276" w:type="dxa"/>
            <w:shd w:val="clear" w:color="auto" w:fill="auto"/>
            <w:noWrap/>
            <w:hideMark/>
          </w:tcPr>
          <w:p w14:paraId="493AA06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866</w:t>
            </w:r>
          </w:p>
        </w:tc>
        <w:tc>
          <w:tcPr>
            <w:tcW w:w="1418" w:type="dxa"/>
            <w:shd w:val="clear" w:color="auto" w:fill="auto"/>
            <w:noWrap/>
            <w:hideMark/>
          </w:tcPr>
          <w:p w14:paraId="69280FA4"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35</w:t>
            </w:r>
          </w:p>
        </w:tc>
        <w:tc>
          <w:tcPr>
            <w:tcW w:w="1275" w:type="dxa"/>
            <w:shd w:val="clear" w:color="auto" w:fill="auto"/>
            <w:noWrap/>
            <w:hideMark/>
          </w:tcPr>
          <w:p w14:paraId="40ECF55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31</w:t>
            </w:r>
          </w:p>
        </w:tc>
      </w:tr>
      <w:tr w:rsidR="00050836" w:rsidRPr="008D63C2" w14:paraId="78804DDC" w14:textId="77777777" w:rsidTr="004219B7">
        <w:tc>
          <w:tcPr>
            <w:tcW w:w="6663" w:type="dxa"/>
            <w:shd w:val="clear" w:color="auto" w:fill="auto"/>
            <w:noWrap/>
            <w:hideMark/>
          </w:tcPr>
          <w:p w14:paraId="67122761"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81 Services to buildings and landscape activities</w:t>
            </w:r>
          </w:p>
        </w:tc>
        <w:tc>
          <w:tcPr>
            <w:tcW w:w="1276" w:type="dxa"/>
            <w:shd w:val="clear" w:color="auto" w:fill="auto"/>
            <w:noWrap/>
            <w:hideMark/>
          </w:tcPr>
          <w:p w14:paraId="3E7D9E4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943</w:t>
            </w:r>
          </w:p>
        </w:tc>
        <w:tc>
          <w:tcPr>
            <w:tcW w:w="1418" w:type="dxa"/>
            <w:shd w:val="clear" w:color="auto" w:fill="auto"/>
            <w:noWrap/>
            <w:hideMark/>
          </w:tcPr>
          <w:p w14:paraId="742D4B0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543</w:t>
            </w:r>
          </w:p>
        </w:tc>
        <w:tc>
          <w:tcPr>
            <w:tcW w:w="1275" w:type="dxa"/>
            <w:shd w:val="clear" w:color="auto" w:fill="auto"/>
            <w:noWrap/>
            <w:hideMark/>
          </w:tcPr>
          <w:p w14:paraId="08A336F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400</w:t>
            </w:r>
          </w:p>
        </w:tc>
      </w:tr>
      <w:tr w:rsidR="00050836" w:rsidRPr="008D63C2" w14:paraId="40E49021" w14:textId="77777777" w:rsidTr="004219B7">
        <w:tc>
          <w:tcPr>
            <w:tcW w:w="6663" w:type="dxa"/>
            <w:shd w:val="clear" w:color="auto" w:fill="auto"/>
            <w:noWrap/>
            <w:hideMark/>
          </w:tcPr>
          <w:p w14:paraId="6D37F099"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82 Office administrative, office support and other business support activities</w:t>
            </w:r>
          </w:p>
        </w:tc>
        <w:tc>
          <w:tcPr>
            <w:tcW w:w="1276" w:type="dxa"/>
            <w:shd w:val="clear" w:color="auto" w:fill="auto"/>
            <w:noWrap/>
            <w:hideMark/>
          </w:tcPr>
          <w:p w14:paraId="16160B34"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566</w:t>
            </w:r>
          </w:p>
        </w:tc>
        <w:tc>
          <w:tcPr>
            <w:tcW w:w="1418" w:type="dxa"/>
            <w:shd w:val="clear" w:color="auto" w:fill="auto"/>
            <w:noWrap/>
            <w:hideMark/>
          </w:tcPr>
          <w:p w14:paraId="66B899D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82</w:t>
            </w:r>
          </w:p>
        </w:tc>
        <w:tc>
          <w:tcPr>
            <w:tcW w:w="1275" w:type="dxa"/>
            <w:shd w:val="clear" w:color="auto" w:fill="auto"/>
            <w:noWrap/>
            <w:hideMark/>
          </w:tcPr>
          <w:p w14:paraId="52F29FA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84</w:t>
            </w:r>
          </w:p>
        </w:tc>
      </w:tr>
      <w:tr w:rsidR="00050836" w:rsidRPr="008D63C2" w14:paraId="5E0726F8" w14:textId="77777777" w:rsidTr="004219B7">
        <w:tc>
          <w:tcPr>
            <w:tcW w:w="6663" w:type="dxa"/>
            <w:shd w:val="clear" w:color="auto" w:fill="FDE9D1" w:themeFill="accent5" w:themeFillTint="33"/>
            <w:noWrap/>
            <w:hideMark/>
          </w:tcPr>
          <w:p w14:paraId="1B7A2B7D"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O Public administration and defence; compulsory social security</w:t>
            </w:r>
          </w:p>
        </w:tc>
        <w:tc>
          <w:tcPr>
            <w:tcW w:w="1276" w:type="dxa"/>
            <w:shd w:val="clear" w:color="auto" w:fill="FDE9D1" w:themeFill="accent5" w:themeFillTint="33"/>
            <w:noWrap/>
            <w:hideMark/>
          </w:tcPr>
          <w:p w14:paraId="38E32AA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1,551</w:t>
            </w:r>
          </w:p>
        </w:tc>
        <w:tc>
          <w:tcPr>
            <w:tcW w:w="1418" w:type="dxa"/>
            <w:shd w:val="clear" w:color="auto" w:fill="FDE9D1" w:themeFill="accent5" w:themeFillTint="33"/>
            <w:noWrap/>
            <w:hideMark/>
          </w:tcPr>
          <w:p w14:paraId="7DE85D7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194</w:t>
            </w:r>
          </w:p>
        </w:tc>
        <w:tc>
          <w:tcPr>
            <w:tcW w:w="1275" w:type="dxa"/>
            <w:shd w:val="clear" w:color="auto" w:fill="FDE9D1" w:themeFill="accent5" w:themeFillTint="33"/>
            <w:noWrap/>
            <w:hideMark/>
          </w:tcPr>
          <w:p w14:paraId="5656E11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357</w:t>
            </w:r>
          </w:p>
        </w:tc>
      </w:tr>
      <w:tr w:rsidR="00050836" w:rsidRPr="008D63C2" w14:paraId="6D37FD88" w14:textId="77777777" w:rsidTr="004219B7">
        <w:tc>
          <w:tcPr>
            <w:tcW w:w="6663" w:type="dxa"/>
            <w:noWrap/>
            <w:hideMark/>
          </w:tcPr>
          <w:p w14:paraId="536EE796"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84 Public administration and defence; compulsory social security</w:t>
            </w:r>
          </w:p>
        </w:tc>
        <w:tc>
          <w:tcPr>
            <w:tcW w:w="1276" w:type="dxa"/>
            <w:noWrap/>
            <w:hideMark/>
          </w:tcPr>
          <w:p w14:paraId="60B74A1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1,551</w:t>
            </w:r>
          </w:p>
        </w:tc>
        <w:tc>
          <w:tcPr>
            <w:tcW w:w="1418" w:type="dxa"/>
            <w:noWrap/>
            <w:hideMark/>
          </w:tcPr>
          <w:p w14:paraId="72A35EE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194</w:t>
            </w:r>
          </w:p>
        </w:tc>
        <w:tc>
          <w:tcPr>
            <w:tcW w:w="1275" w:type="dxa"/>
            <w:noWrap/>
            <w:hideMark/>
          </w:tcPr>
          <w:p w14:paraId="007D97D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357</w:t>
            </w:r>
          </w:p>
        </w:tc>
      </w:tr>
      <w:tr w:rsidR="00050836" w:rsidRPr="008D63C2" w14:paraId="26D615E7" w14:textId="77777777" w:rsidTr="004219B7">
        <w:tc>
          <w:tcPr>
            <w:tcW w:w="6663" w:type="dxa"/>
            <w:shd w:val="clear" w:color="auto" w:fill="FDE9D1" w:themeFill="accent5" w:themeFillTint="33"/>
            <w:noWrap/>
            <w:hideMark/>
          </w:tcPr>
          <w:p w14:paraId="18063B1A"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P Education</w:t>
            </w:r>
          </w:p>
        </w:tc>
        <w:tc>
          <w:tcPr>
            <w:tcW w:w="1276" w:type="dxa"/>
            <w:shd w:val="clear" w:color="auto" w:fill="FDE9D1" w:themeFill="accent5" w:themeFillTint="33"/>
            <w:noWrap/>
            <w:hideMark/>
          </w:tcPr>
          <w:p w14:paraId="42161AA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4,264</w:t>
            </w:r>
          </w:p>
        </w:tc>
        <w:tc>
          <w:tcPr>
            <w:tcW w:w="1418" w:type="dxa"/>
            <w:shd w:val="clear" w:color="auto" w:fill="FDE9D1" w:themeFill="accent5" w:themeFillTint="33"/>
            <w:noWrap/>
            <w:hideMark/>
          </w:tcPr>
          <w:p w14:paraId="65095A1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083</w:t>
            </w:r>
          </w:p>
        </w:tc>
        <w:tc>
          <w:tcPr>
            <w:tcW w:w="1275" w:type="dxa"/>
            <w:shd w:val="clear" w:color="auto" w:fill="FDE9D1" w:themeFill="accent5" w:themeFillTint="33"/>
            <w:noWrap/>
            <w:hideMark/>
          </w:tcPr>
          <w:p w14:paraId="32D169D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181</w:t>
            </w:r>
          </w:p>
        </w:tc>
      </w:tr>
      <w:tr w:rsidR="00050836" w:rsidRPr="008D63C2" w14:paraId="3459494E" w14:textId="77777777" w:rsidTr="004219B7">
        <w:tc>
          <w:tcPr>
            <w:tcW w:w="6663" w:type="dxa"/>
            <w:noWrap/>
            <w:hideMark/>
          </w:tcPr>
          <w:p w14:paraId="7E130C9D"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85 Education</w:t>
            </w:r>
          </w:p>
        </w:tc>
        <w:tc>
          <w:tcPr>
            <w:tcW w:w="1276" w:type="dxa"/>
            <w:noWrap/>
            <w:hideMark/>
          </w:tcPr>
          <w:p w14:paraId="3BD7F11A"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4,264</w:t>
            </w:r>
          </w:p>
        </w:tc>
        <w:tc>
          <w:tcPr>
            <w:tcW w:w="1418" w:type="dxa"/>
            <w:noWrap/>
            <w:hideMark/>
          </w:tcPr>
          <w:p w14:paraId="664934E8"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083</w:t>
            </w:r>
          </w:p>
        </w:tc>
        <w:tc>
          <w:tcPr>
            <w:tcW w:w="1275" w:type="dxa"/>
            <w:noWrap/>
            <w:hideMark/>
          </w:tcPr>
          <w:p w14:paraId="217F868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181</w:t>
            </w:r>
          </w:p>
        </w:tc>
      </w:tr>
      <w:tr w:rsidR="00050836" w:rsidRPr="008D63C2" w14:paraId="36E33663" w14:textId="77777777" w:rsidTr="004219B7">
        <w:tc>
          <w:tcPr>
            <w:tcW w:w="6663" w:type="dxa"/>
            <w:shd w:val="clear" w:color="auto" w:fill="FDE9D1" w:themeFill="accent5" w:themeFillTint="33"/>
            <w:noWrap/>
            <w:hideMark/>
          </w:tcPr>
          <w:p w14:paraId="605E01C3"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Q Human health and social work activities</w:t>
            </w:r>
          </w:p>
        </w:tc>
        <w:tc>
          <w:tcPr>
            <w:tcW w:w="1276" w:type="dxa"/>
            <w:shd w:val="clear" w:color="auto" w:fill="FDE9D1" w:themeFill="accent5" w:themeFillTint="33"/>
            <w:noWrap/>
            <w:hideMark/>
          </w:tcPr>
          <w:p w14:paraId="11767A2C"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0,557</w:t>
            </w:r>
          </w:p>
        </w:tc>
        <w:tc>
          <w:tcPr>
            <w:tcW w:w="1418" w:type="dxa"/>
            <w:shd w:val="clear" w:color="auto" w:fill="FDE9D1" w:themeFill="accent5" w:themeFillTint="33"/>
            <w:noWrap/>
            <w:hideMark/>
          </w:tcPr>
          <w:p w14:paraId="0939A5C8"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725</w:t>
            </w:r>
          </w:p>
        </w:tc>
        <w:tc>
          <w:tcPr>
            <w:tcW w:w="1275" w:type="dxa"/>
            <w:shd w:val="clear" w:color="auto" w:fill="FDE9D1" w:themeFill="accent5" w:themeFillTint="33"/>
            <w:noWrap/>
            <w:hideMark/>
          </w:tcPr>
          <w:p w14:paraId="03999B3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8,832</w:t>
            </w:r>
          </w:p>
        </w:tc>
      </w:tr>
      <w:tr w:rsidR="00050836" w:rsidRPr="008D63C2" w14:paraId="100D7C8E" w14:textId="77777777" w:rsidTr="004219B7">
        <w:tc>
          <w:tcPr>
            <w:tcW w:w="6663" w:type="dxa"/>
            <w:noWrap/>
            <w:hideMark/>
          </w:tcPr>
          <w:p w14:paraId="45AA4569"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86 Human health activities</w:t>
            </w:r>
          </w:p>
        </w:tc>
        <w:tc>
          <w:tcPr>
            <w:tcW w:w="1276" w:type="dxa"/>
            <w:noWrap/>
            <w:hideMark/>
          </w:tcPr>
          <w:p w14:paraId="3035B7F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7,852</w:t>
            </w:r>
          </w:p>
        </w:tc>
        <w:tc>
          <w:tcPr>
            <w:tcW w:w="1418" w:type="dxa"/>
            <w:noWrap/>
            <w:hideMark/>
          </w:tcPr>
          <w:p w14:paraId="17E065D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870</w:t>
            </w:r>
          </w:p>
        </w:tc>
        <w:tc>
          <w:tcPr>
            <w:tcW w:w="1275" w:type="dxa"/>
            <w:noWrap/>
            <w:hideMark/>
          </w:tcPr>
          <w:p w14:paraId="16B099E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982</w:t>
            </w:r>
          </w:p>
        </w:tc>
      </w:tr>
      <w:tr w:rsidR="00050836" w:rsidRPr="008D63C2" w14:paraId="1EEF96E9" w14:textId="77777777" w:rsidTr="004219B7">
        <w:tc>
          <w:tcPr>
            <w:tcW w:w="6663" w:type="dxa"/>
            <w:noWrap/>
            <w:hideMark/>
          </w:tcPr>
          <w:p w14:paraId="706FFF31"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87_88 Social services</w:t>
            </w:r>
          </w:p>
        </w:tc>
        <w:tc>
          <w:tcPr>
            <w:tcW w:w="1276" w:type="dxa"/>
            <w:noWrap/>
            <w:hideMark/>
          </w:tcPr>
          <w:p w14:paraId="139DF01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2,705</w:t>
            </w:r>
          </w:p>
        </w:tc>
        <w:tc>
          <w:tcPr>
            <w:tcW w:w="1418" w:type="dxa"/>
            <w:noWrap/>
            <w:hideMark/>
          </w:tcPr>
          <w:p w14:paraId="2D0F79F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855</w:t>
            </w:r>
          </w:p>
        </w:tc>
        <w:tc>
          <w:tcPr>
            <w:tcW w:w="1275" w:type="dxa"/>
            <w:noWrap/>
            <w:hideMark/>
          </w:tcPr>
          <w:p w14:paraId="45C7D97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8,850</w:t>
            </w:r>
          </w:p>
        </w:tc>
      </w:tr>
      <w:tr w:rsidR="00050836" w:rsidRPr="008D63C2" w14:paraId="589C167E" w14:textId="77777777" w:rsidTr="004219B7">
        <w:tc>
          <w:tcPr>
            <w:tcW w:w="6663" w:type="dxa"/>
            <w:shd w:val="clear" w:color="auto" w:fill="FDE9D1" w:themeFill="accent5" w:themeFillTint="33"/>
            <w:noWrap/>
            <w:hideMark/>
          </w:tcPr>
          <w:p w14:paraId="687D1DD7"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R Arts, entertainment and recreation</w:t>
            </w:r>
          </w:p>
        </w:tc>
        <w:tc>
          <w:tcPr>
            <w:tcW w:w="1276" w:type="dxa"/>
            <w:shd w:val="clear" w:color="auto" w:fill="FDE9D1" w:themeFill="accent5" w:themeFillTint="33"/>
            <w:noWrap/>
            <w:hideMark/>
          </w:tcPr>
          <w:p w14:paraId="22EEBFF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634</w:t>
            </w:r>
          </w:p>
        </w:tc>
        <w:tc>
          <w:tcPr>
            <w:tcW w:w="1418" w:type="dxa"/>
            <w:shd w:val="clear" w:color="auto" w:fill="FDE9D1" w:themeFill="accent5" w:themeFillTint="33"/>
            <w:noWrap/>
            <w:hideMark/>
          </w:tcPr>
          <w:p w14:paraId="3C4707B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122</w:t>
            </w:r>
          </w:p>
        </w:tc>
        <w:tc>
          <w:tcPr>
            <w:tcW w:w="1275" w:type="dxa"/>
            <w:shd w:val="clear" w:color="auto" w:fill="FDE9D1" w:themeFill="accent5" w:themeFillTint="33"/>
            <w:noWrap/>
            <w:hideMark/>
          </w:tcPr>
          <w:p w14:paraId="0BFF34D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512</w:t>
            </w:r>
          </w:p>
        </w:tc>
      </w:tr>
      <w:tr w:rsidR="00050836" w:rsidRPr="008D63C2" w14:paraId="683BD6BF" w14:textId="77777777" w:rsidTr="004219B7">
        <w:tc>
          <w:tcPr>
            <w:tcW w:w="6663" w:type="dxa"/>
            <w:noWrap/>
            <w:hideMark/>
          </w:tcPr>
          <w:p w14:paraId="7717C48D"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90_91 Cultural activities</w:t>
            </w:r>
          </w:p>
        </w:tc>
        <w:tc>
          <w:tcPr>
            <w:tcW w:w="1276" w:type="dxa"/>
            <w:noWrap/>
            <w:hideMark/>
          </w:tcPr>
          <w:p w14:paraId="65DC3AD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031</w:t>
            </w:r>
          </w:p>
        </w:tc>
        <w:tc>
          <w:tcPr>
            <w:tcW w:w="1418" w:type="dxa"/>
            <w:noWrap/>
            <w:hideMark/>
          </w:tcPr>
          <w:p w14:paraId="4CC9962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82</w:t>
            </w:r>
          </w:p>
        </w:tc>
        <w:tc>
          <w:tcPr>
            <w:tcW w:w="1275" w:type="dxa"/>
            <w:noWrap/>
            <w:hideMark/>
          </w:tcPr>
          <w:p w14:paraId="6C93414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049</w:t>
            </w:r>
          </w:p>
        </w:tc>
      </w:tr>
      <w:tr w:rsidR="00050836" w:rsidRPr="008D63C2" w14:paraId="0963A31E" w14:textId="77777777" w:rsidTr="004219B7">
        <w:tc>
          <w:tcPr>
            <w:tcW w:w="6663" w:type="dxa"/>
            <w:noWrap/>
            <w:hideMark/>
          </w:tcPr>
          <w:p w14:paraId="5AAA3FC4"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92 Gambling and betting activities</w:t>
            </w:r>
          </w:p>
        </w:tc>
        <w:tc>
          <w:tcPr>
            <w:tcW w:w="1276" w:type="dxa"/>
            <w:noWrap/>
            <w:hideMark/>
          </w:tcPr>
          <w:p w14:paraId="505D2F0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68</w:t>
            </w:r>
          </w:p>
        </w:tc>
        <w:tc>
          <w:tcPr>
            <w:tcW w:w="1418" w:type="dxa"/>
            <w:noWrap/>
            <w:hideMark/>
          </w:tcPr>
          <w:p w14:paraId="21E0E2F3"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44</w:t>
            </w:r>
          </w:p>
        </w:tc>
        <w:tc>
          <w:tcPr>
            <w:tcW w:w="1275" w:type="dxa"/>
            <w:noWrap/>
            <w:hideMark/>
          </w:tcPr>
          <w:p w14:paraId="4B6F56D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24</w:t>
            </w:r>
          </w:p>
        </w:tc>
      </w:tr>
      <w:tr w:rsidR="00050836" w:rsidRPr="008D63C2" w14:paraId="30E4CA32" w14:textId="77777777" w:rsidTr="004219B7">
        <w:tc>
          <w:tcPr>
            <w:tcW w:w="6663" w:type="dxa"/>
            <w:noWrap/>
            <w:hideMark/>
          </w:tcPr>
          <w:p w14:paraId="4E757909"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lastRenderedPageBreak/>
              <w:t>93 Sports activities and amusement and recreation activities</w:t>
            </w:r>
          </w:p>
        </w:tc>
        <w:tc>
          <w:tcPr>
            <w:tcW w:w="1276" w:type="dxa"/>
            <w:noWrap/>
            <w:hideMark/>
          </w:tcPr>
          <w:p w14:paraId="0BB11E8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035</w:t>
            </w:r>
          </w:p>
        </w:tc>
        <w:tc>
          <w:tcPr>
            <w:tcW w:w="1418" w:type="dxa"/>
            <w:noWrap/>
            <w:hideMark/>
          </w:tcPr>
          <w:p w14:paraId="24EC9C6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696</w:t>
            </w:r>
          </w:p>
        </w:tc>
        <w:tc>
          <w:tcPr>
            <w:tcW w:w="1275" w:type="dxa"/>
            <w:noWrap/>
            <w:hideMark/>
          </w:tcPr>
          <w:p w14:paraId="2438C4D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339</w:t>
            </w:r>
          </w:p>
        </w:tc>
      </w:tr>
      <w:tr w:rsidR="00050836" w:rsidRPr="008D63C2" w14:paraId="699897C8" w14:textId="77777777" w:rsidTr="004219B7">
        <w:tc>
          <w:tcPr>
            <w:tcW w:w="6663" w:type="dxa"/>
            <w:shd w:val="clear" w:color="auto" w:fill="FDE9D1" w:themeFill="accent5" w:themeFillTint="33"/>
            <w:noWrap/>
            <w:hideMark/>
          </w:tcPr>
          <w:p w14:paraId="542DA253"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S Other service activities</w:t>
            </w:r>
          </w:p>
        </w:tc>
        <w:tc>
          <w:tcPr>
            <w:tcW w:w="1276" w:type="dxa"/>
            <w:shd w:val="clear" w:color="auto" w:fill="FDE9D1" w:themeFill="accent5" w:themeFillTint="33"/>
            <w:noWrap/>
            <w:hideMark/>
          </w:tcPr>
          <w:p w14:paraId="75B932E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352</w:t>
            </w:r>
          </w:p>
        </w:tc>
        <w:tc>
          <w:tcPr>
            <w:tcW w:w="1418" w:type="dxa"/>
            <w:shd w:val="clear" w:color="auto" w:fill="FDE9D1" w:themeFill="accent5" w:themeFillTint="33"/>
            <w:noWrap/>
            <w:hideMark/>
          </w:tcPr>
          <w:p w14:paraId="5CE29F35"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146</w:t>
            </w:r>
          </w:p>
        </w:tc>
        <w:tc>
          <w:tcPr>
            <w:tcW w:w="1275" w:type="dxa"/>
            <w:shd w:val="clear" w:color="auto" w:fill="FDE9D1" w:themeFill="accent5" w:themeFillTint="33"/>
            <w:noWrap/>
            <w:hideMark/>
          </w:tcPr>
          <w:p w14:paraId="7D02A59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206</w:t>
            </w:r>
          </w:p>
        </w:tc>
      </w:tr>
      <w:tr w:rsidR="00050836" w:rsidRPr="008D63C2" w14:paraId="5E721916" w14:textId="77777777" w:rsidTr="004219B7">
        <w:tc>
          <w:tcPr>
            <w:tcW w:w="6663" w:type="dxa"/>
            <w:noWrap/>
            <w:hideMark/>
          </w:tcPr>
          <w:p w14:paraId="1E03B763"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94 Activities of membership organisations</w:t>
            </w:r>
          </w:p>
        </w:tc>
        <w:tc>
          <w:tcPr>
            <w:tcW w:w="1276" w:type="dxa"/>
            <w:noWrap/>
            <w:hideMark/>
          </w:tcPr>
          <w:p w14:paraId="0F9F21BE"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069</w:t>
            </w:r>
          </w:p>
        </w:tc>
        <w:tc>
          <w:tcPr>
            <w:tcW w:w="1418" w:type="dxa"/>
            <w:noWrap/>
            <w:hideMark/>
          </w:tcPr>
          <w:p w14:paraId="66DE222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179</w:t>
            </w:r>
          </w:p>
        </w:tc>
        <w:tc>
          <w:tcPr>
            <w:tcW w:w="1275" w:type="dxa"/>
            <w:noWrap/>
            <w:hideMark/>
          </w:tcPr>
          <w:p w14:paraId="72D131D8"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890</w:t>
            </w:r>
          </w:p>
        </w:tc>
      </w:tr>
      <w:tr w:rsidR="00050836" w:rsidRPr="008D63C2" w14:paraId="6398B9CF" w14:textId="77777777" w:rsidTr="004219B7">
        <w:tc>
          <w:tcPr>
            <w:tcW w:w="6663" w:type="dxa"/>
            <w:noWrap/>
            <w:hideMark/>
          </w:tcPr>
          <w:p w14:paraId="5A39574D"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95 Repair of computers and personal and household goods</w:t>
            </w:r>
          </w:p>
        </w:tc>
        <w:tc>
          <w:tcPr>
            <w:tcW w:w="1276" w:type="dxa"/>
            <w:noWrap/>
            <w:hideMark/>
          </w:tcPr>
          <w:p w14:paraId="64D71DE8"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21</w:t>
            </w:r>
          </w:p>
        </w:tc>
        <w:tc>
          <w:tcPr>
            <w:tcW w:w="1418" w:type="dxa"/>
            <w:noWrap/>
            <w:hideMark/>
          </w:tcPr>
          <w:p w14:paraId="2BA32D91"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64</w:t>
            </w:r>
          </w:p>
        </w:tc>
        <w:tc>
          <w:tcPr>
            <w:tcW w:w="1275" w:type="dxa"/>
            <w:noWrap/>
            <w:hideMark/>
          </w:tcPr>
          <w:p w14:paraId="2E17D6D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57</w:t>
            </w:r>
          </w:p>
        </w:tc>
      </w:tr>
      <w:tr w:rsidR="00050836" w:rsidRPr="008D63C2" w14:paraId="73725518" w14:textId="77777777" w:rsidTr="004219B7">
        <w:tc>
          <w:tcPr>
            <w:tcW w:w="6663" w:type="dxa"/>
            <w:noWrap/>
            <w:hideMark/>
          </w:tcPr>
          <w:p w14:paraId="751D28A4"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96 Other personal service activities</w:t>
            </w:r>
          </w:p>
        </w:tc>
        <w:tc>
          <w:tcPr>
            <w:tcW w:w="1276" w:type="dxa"/>
            <w:noWrap/>
            <w:hideMark/>
          </w:tcPr>
          <w:p w14:paraId="7AAD11B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962</w:t>
            </w:r>
          </w:p>
        </w:tc>
        <w:tc>
          <w:tcPr>
            <w:tcW w:w="1418" w:type="dxa"/>
            <w:noWrap/>
            <w:hideMark/>
          </w:tcPr>
          <w:p w14:paraId="5C8E6AB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803</w:t>
            </w:r>
          </w:p>
        </w:tc>
        <w:tc>
          <w:tcPr>
            <w:tcW w:w="1275" w:type="dxa"/>
            <w:noWrap/>
            <w:hideMark/>
          </w:tcPr>
          <w:p w14:paraId="5EA1778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59</w:t>
            </w:r>
          </w:p>
        </w:tc>
      </w:tr>
      <w:tr w:rsidR="00050836" w:rsidRPr="008D63C2" w14:paraId="0DB271A8" w14:textId="77777777" w:rsidTr="004219B7">
        <w:tc>
          <w:tcPr>
            <w:tcW w:w="6663" w:type="dxa"/>
            <w:shd w:val="clear" w:color="auto" w:fill="FDE9D1" w:themeFill="accent5" w:themeFillTint="33"/>
            <w:noWrap/>
            <w:hideMark/>
          </w:tcPr>
          <w:p w14:paraId="043773A2"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T Activities of households as employers; undifferentiated goods- and services-producing activities of households for own use</w:t>
            </w:r>
          </w:p>
        </w:tc>
        <w:tc>
          <w:tcPr>
            <w:tcW w:w="1276" w:type="dxa"/>
            <w:shd w:val="clear" w:color="auto" w:fill="FDE9D1" w:themeFill="accent5" w:themeFillTint="33"/>
            <w:noWrap/>
            <w:hideMark/>
          </w:tcPr>
          <w:p w14:paraId="5E5BAF58"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49</w:t>
            </w:r>
          </w:p>
        </w:tc>
        <w:tc>
          <w:tcPr>
            <w:tcW w:w="1418" w:type="dxa"/>
            <w:shd w:val="clear" w:color="auto" w:fill="FDE9D1" w:themeFill="accent5" w:themeFillTint="33"/>
            <w:noWrap/>
            <w:hideMark/>
          </w:tcPr>
          <w:p w14:paraId="7E62A43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5</w:t>
            </w:r>
          </w:p>
        </w:tc>
        <w:tc>
          <w:tcPr>
            <w:tcW w:w="1275" w:type="dxa"/>
            <w:shd w:val="clear" w:color="auto" w:fill="FDE9D1" w:themeFill="accent5" w:themeFillTint="33"/>
            <w:noWrap/>
            <w:hideMark/>
          </w:tcPr>
          <w:p w14:paraId="29431612"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34</w:t>
            </w:r>
          </w:p>
        </w:tc>
      </w:tr>
      <w:tr w:rsidR="00050836" w:rsidRPr="008D63C2" w14:paraId="04610DC2" w14:textId="77777777" w:rsidTr="004219B7">
        <w:tc>
          <w:tcPr>
            <w:tcW w:w="6663" w:type="dxa"/>
            <w:noWrap/>
            <w:hideMark/>
          </w:tcPr>
          <w:p w14:paraId="11BEE797"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97_98 Household service activities</w:t>
            </w:r>
          </w:p>
        </w:tc>
        <w:tc>
          <w:tcPr>
            <w:tcW w:w="1276" w:type="dxa"/>
            <w:noWrap/>
            <w:hideMark/>
          </w:tcPr>
          <w:p w14:paraId="63C7501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49</w:t>
            </w:r>
          </w:p>
        </w:tc>
        <w:tc>
          <w:tcPr>
            <w:tcW w:w="1418" w:type="dxa"/>
            <w:noWrap/>
            <w:hideMark/>
          </w:tcPr>
          <w:p w14:paraId="70595494"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5</w:t>
            </w:r>
          </w:p>
        </w:tc>
        <w:tc>
          <w:tcPr>
            <w:tcW w:w="1275" w:type="dxa"/>
            <w:noWrap/>
            <w:hideMark/>
          </w:tcPr>
          <w:p w14:paraId="2E0EAF1F"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34</w:t>
            </w:r>
          </w:p>
        </w:tc>
      </w:tr>
      <w:tr w:rsidR="00050836" w:rsidRPr="008D63C2" w14:paraId="350B663E" w14:textId="77777777" w:rsidTr="004219B7">
        <w:tc>
          <w:tcPr>
            <w:tcW w:w="6663" w:type="dxa"/>
            <w:shd w:val="clear" w:color="auto" w:fill="BCE7FF" w:themeFill="accent1" w:themeFillTint="33"/>
            <w:noWrap/>
          </w:tcPr>
          <w:p w14:paraId="1A59889F" w14:textId="77777777" w:rsidR="00050836" w:rsidRPr="008D63C2" w:rsidRDefault="00050836" w:rsidP="004219B7">
            <w:pPr>
              <w:rPr>
                <w:rFonts w:asciiTheme="minorHAnsi" w:hAnsiTheme="minorHAnsi" w:cstheme="minorHAnsi"/>
                <w:sz w:val="20"/>
                <w:szCs w:val="20"/>
                <w:lang w:val="en-150"/>
              </w:rPr>
            </w:pPr>
            <w:r w:rsidRPr="008D63C2">
              <w:rPr>
                <w:rFonts w:asciiTheme="minorHAnsi" w:hAnsiTheme="minorHAnsi" w:cstheme="minorHAnsi"/>
                <w:sz w:val="20"/>
                <w:szCs w:val="20"/>
                <w:lang w:val="en-150"/>
              </w:rPr>
              <w:t>Total</w:t>
            </w:r>
          </w:p>
        </w:tc>
        <w:tc>
          <w:tcPr>
            <w:tcW w:w="1276" w:type="dxa"/>
            <w:shd w:val="clear" w:color="auto" w:fill="BCE7FF" w:themeFill="accent1" w:themeFillTint="33"/>
            <w:noWrap/>
          </w:tcPr>
          <w:p w14:paraId="77DAF7A0"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36,210</w:t>
            </w:r>
          </w:p>
        </w:tc>
        <w:tc>
          <w:tcPr>
            <w:tcW w:w="1418" w:type="dxa"/>
            <w:shd w:val="clear" w:color="auto" w:fill="BCE7FF" w:themeFill="accent1" w:themeFillTint="33"/>
            <w:noWrap/>
          </w:tcPr>
          <w:p w14:paraId="265ABA59"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34,896</w:t>
            </w:r>
          </w:p>
        </w:tc>
        <w:tc>
          <w:tcPr>
            <w:tcW w:w="1275" w:type="dxa"/>
            <w:shd w:val="clear" w:color="auto" w:fill="BCE7FF" w:themeFill="accent1" w:themeFillTint="33"/>
            <w:noWrap/>
          </w:tcPr>
          <w:p w14:paraId="01ABC0AD"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01,314</w:t>
            </w:r>
          </w:p>
        </w:tc>
      </w:tr>
      <w:tr w:rsidR="00050836" w:rsidRPr="008D63C2" w14:paraId="2B1DE9B4" w14:textId="77777777" w:rsidTr="004219B7">
        <w:tc>
          <w:tcPr>
            <w:tcW w:w="6663" w:type="dxa"/>
            <w:shd w:val="clear" w:color="auto" w:fill="BCE7FF" w:themeFill="accent1" w:themeFillTint="33"/>
            <w:noWrap/>
          </w:tcPr>
          <w:p w14:paraId="115E379D"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D21K Taxes on products, expenditure</w:t>
            </w:r>
          </w:p>
        </w:tc>
        <w:tc>
          <w:tcPr>
            <w:tcW w:w="1276" w:type="dxa"/>
            <w:shd w:val="clear" w:color="auto" w:fill="BCE7FF" w:themeFill="accent1" w:themeFillTint="33"/>
            <w:noWrap/>
          </w:tcPr>
          <w:p w14:paraId="66883968" w14:textId="77777777" w:rsidR="00050836" w:rsidRPr="008D63C2" w:rsidRDefault="00050836" w:rsidP="00724836">
            <w:pPr>
              <w:jc w:val="right"/>
              <w:rPr>
                <w:rFonts w:asciiTheme="minorHAnsi" w:hAnsiTheme="minorHAnsi" w:cstheme="minorHAnsi"/>
                <w:sz w:val="20"/>
                <w:szCs w:val="20"/>
                <w:lang w:val="en-150"/>
              </w:rPr>
            </w:pPr>
          </w:p>
        </w:tc>
        <w:tc>
          <w:tcPr>
            <w:tcW w:w="1418" w:type="dxa"/>
            <w:shd w:val="clear" w:color="auto" w:fill="BCE7FF" w:themeFill="accent1" w:themeFillTint="33"/>
            <w:noWrap/>
          </w:tcPr>
          <w:p w14:paraId="130F2D8A" w14:textId="77777777" w:rsidR="00050836" w:rsidRPr="008D63C2" w:rsidRDefault="00050836" w:rsidP="00724836">
            <w:pPr>
              <w:jc w:val="right"/>
              <w:rPr>
                <w:rFonts w:asciiTheme="minorHAnsi" w:hAnsiTheme="minorHAnsi" w:cstheme="minorHAnsi"/>
                <w:sz w:val="20"/>
                <w:szCs w:val="20"/>
                <w:lang w:val="en-150"/>
              </w:rPr>
            </w:pPr>
          </w:p>
        </w:tc>
        <w:tc>
          <w:tcPr>
            <w:tcW w:w="1275" w:type="dxa"/>
            <w:shd w:val="clear" w:color="auto" w:fill="BCE7FF" w:themeFill="accent1" w:themeFillTint="33"/>
            <w:noWrap/>
          </w:tcPr>
          <w:p w14:paraId="4852CA0B"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2,855</w:t>
            </w:r>
          </w:p>
        </w:tc>
      </w:tr>
      <w:tr w:rsidR="00050836" w:rsidRPr="008D63C2" w14:paraId="4144A14C" w14:textId="77777777" w:rsidTr="004219B7">
        <w:tc>
          <w:tcPr>
            <w:tcW w:w="6663" w:type="dxa"/>
            <w:shd w:val="clear" w:color="auto" w:fill="BCE7FF" w:themeFill="accent1" w:themeFillTint="33"/>
            <w:noWrap/>
          </w:tcPr>
          <w:p w14:paraId="359B72D6"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D39R Other subsidies on production, income</w:t>
            </w:r>
          </w:p>
        </w:tc>
        <w:tc>
          <w:tcPr>
            <w:tcW w:w="1276" w:type="dxa"/>
            <w:shd w:val="clear" w:color="auto" w:fill="BCE7FF" w:themeFill="accent1" w:themeFillTint="33"/>
            <w:noWrap/>
          </w:tcPr>
          <w:p w14:paraId="27914A6B" w14:textId="77777777" w:rsidR="00050836" w:rsidRPr="008D63C2" w:rsidRDefault="00050836" w:rsidP="00724836">
            <w:pPr>
              <w:jc w:val="right"/>
              <w:rPr>
                <w:rFonts w:asciiTheme="minorHAnsi" w:hAnsiTheme="minorHAnsi" w:cstheme="minorHAnsi"/>
                <w:sz w:val="20"/>
                <w:szCs w:val="20"/>
                <w:lang w:val="en-150"/>
              </w:rPr>
            </w:pPr>
          </w:p>
        </w:tc>
        <w:tc>
          <w:tcPr>
            <w:tcW w:w="1418" w:type="dxa"/>
            <w:shd w:val="clear" w:color="auto" w:fill="BCE7FF" w:themeFill="accent1" w:themeFillTint="33"/>
            <w:noWrap/>
          </w:tcPr>
          <w:p w14:paraId="0BE0BA13" w14:textId="77777777" w:rsidR="00050836" w:rsidRPr="008D63C2" w:rsidRDefault="00050836" w:rsidP="00724836">
            <w:pPr>
              <w:jc w:val="right"/>
              <w:rPr>
                <w:rFonts w:asciiTheme="minorHAnsi" w:hAnsiTheme="minorHAnsi" w:cstheme="minorHAnsi"/>
                <w:sz w:val="20"/>
                <w:szCs w:val="20"/>
                <w:lang w:val="en-150"/>
              </w:rPr>
            </w:pPr>
          </w:p>
        </w:tc>
        <w:tc>
          <w:tcPr>
            <w:tcW w:w="1275" w:type="dxa"/>
            <w:shd w:val="clear" w:color="auto" w:fill="BCE7FF" w:themeFill="accent1" w:themeFillTint="33"/>
            <w:noWrap/>
          </w:tcPr>
          <w:p w14:paraId="474F1E27"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01</w:t>
            </w:r>
          </w:p>
        </w:tc>
      </w:tr>
      <w:tr w:rsidR="00050836" w:rsidRPr="008D63C2" w14:paraId="101BCB68" w14:textId="77777777" w:rsidTr="004219B7">
        <w:tc>
          <w:tcPr>
            <w:tcW w:w="6663" w:type="dxa"/>
            <w:shd w:val="clear" w:color="auto" w:fill="BCE7FF" w:themeFill="accent1" w:themeFillTint="33"/>
            <w:noWrap/>
          </w:tcPr>
          <w:p w14:paraId="00ECC65E" w14:textId="77777777" w:rsidR="00050836" w:rsidRPr="008D63C2" w:rsidRDefault="00050836" w:rsidP="004219B7">
            <w:pPr>
              <w:rPr>
                <w:rFonts w:asciiTheme="minorHAnsi" w:hAnsiTheme="minorHAnsi" w:cstheme="minorHAnsi"/>
                <w:sz w:val="20"/>
                <w:szCs w:val="20"/>
                <w:lang w:val="en-150"/>
              </w:rPr>
            </w:pPr>
            <w:r w:rsidRPr="008D63C2">
              <w:rPr>
                <w:sz w:val="20"/>
                <w:szCs w:val="20"/>
                <w:lang w:val="en-150"/>
              </w:rPr>
              <w:t>B1GMH Gross domestic product at market prices</w:t>
            </w:r>
          </w:p>
        </w:tc>
        <w:tc>
          <w:tcPr>
            <w:tcW w:w="1276" w:type="dxa"/>
            <w:shd w:val="clear" w:color="auto" w:fill="BCE7FF" w:themeFill="accent1" w:themeFillTint="33"/>
            <w:noWrap/>
          </w:tcPr>
          <w:p w14:paraId="1682AAE4" w14:textId="77777777" w:rsidR="00050836" w:rsidRPr="008D63C2" w:rsidRDefault="00050836" w:rsidP="00724836">
            <w:pPr>
              <w:jc w:val="right"/>
              <w:rPr>
                <w:rFonts w:asciiTheme="minorHAnsi" w:hAnsiTheme="minorHAnsi" w:cstheme="minorHAnsi"/>
                <w:sz w:val="20"/>
                <w:szCs w:val="20"/>
                <w:lang w:val="en-150"/>
              </w:rPr>
            </w:pPr>
          </w:p>
        </w:tc>
        <w:tc>
          <w:tcPr>
            <w:tcW w:w="1418" w:type="dxa"/>
            <w:shd w:val="clear" w:color="auto" w:fill="BCE7FF" w:themeFill="accent1" w:themeFillTint="33"/>
            <w:noWrap/>
          </w:tcPr>
          <w:p w14:paraId="2DE29CC9" w14:textId="77777777" w:rsidR="00050836" w:rsidRPr="008D63C2" w:rsidRDefault="00050836" w:rsidP="00724836">
            <w:pPr>
              <w:jc w:val="right"/>
              <w:rPr>
                <w:rFonts w:asciiTheme="minorHAnsi" w:hAnsiTheme="minorHAnsi" w:cstheme="minorHAnsi"/>
                <w:sz w:val="20"/>
                <w:szCs w:val="20"/>
                <w:lang w:val="en-150"/>
              </w:rPr>
            </w:pPr>
          </w:p>
        </w:tc>
        <w:tc>
          <w:tcPr>
            <w:tcW w:w="1275" w:type="dxa"/>
            <w:shd w:val="clear" w:color="auto" w:fill="BCE7FF" w:themeFill="accent1" w:themeFillTint="33"/>
            <w:noWrap/>
          </w:tcPr>
          <w:p w14:paraId="69A59396" w14:textId="77777777" w:rsidR="00050836" w:rsidRPr="008D63C2" w:rsidRDefault="00050836" w:rsidP="00724836">
            <w:pPr>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33,468</w:t>
            </w:r>
          </w:p>
        </w:tc>
      </w:tr>
    </w:tbl>
    <w:p w14:paraId="155711C7" w14:textId="77777777" w:rsidR="00050836" w:rsidRPr="008D63C2" w:rsidRDefault="00050836" w:rsidP="00050836">
      <w:pPr>
        <w:rPr>
          <w:lang w:val="en-150"/>
        </w:rPr>
      </w:pPr>
    </w:p>
    <w:p w14:paraId="4851AD39" w14:textId="19FC4F36"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5</w:t>
      </w:r>
      <w:r w:rsidR="00433844" w:rsidRPr="008D63C2">
        <w:rPr>
          <w:lang w:val="en-150"/>
        </w:rPr>
        <w:fldChar w:fldCharType="end"/>
      </w:r>
      <w:r w:rsidRPr="008D63C2">
        <w:rPr>
          <w:lang w:val="en-150"/>
        </w:rPr>
        <w:t>: Output, intermediate consumption and gross value added by sector, 2018</w:t>
      </w:r>
    </w:p>
    <w:tbl>
      <w:tblPr>
        <w:tblStyle w:val="TaulukkoRuudukko10"/>
        <w:tblW w:w="10632" w:type="dxa"/>
        <w:tblInd w:w="-431" w:type="dxa"/>
        <w:tblLook w:val="04A0" w:firstRow="1" w:lastRow="0" w:firstColumn="1" w:lastColumn="0" w:noHBand="0" w:noVBand="1"/>
      </w:tblPr>
      <w:tblGrid>
        <w:gridCol w:w="6238"/>
        <w:gridCol w:w="1276"/>
        <w:gridCol w:w="1701"/>
        <w:gridCol w:w="1417"/>
      </w:tblGrid>
      <w:tr w:rsidR="00050836" w:rsidRPr="008D63C2" w14:paraId="6B559685" w14:textId="77777777" w:rsidTr="004219B7">
        <w:tc>
          <w:tcPr>
            <w:tcW w:w="6238" w:type="dxa"/>
            <w:shd w:val="clear" w:color="auto" w:fill="BCE7FF" w:themeFill="accent1" w:themeFillTint="33"/>
            <w:noWrap/>
            <w:vAlign w:val="center"/>
            <w:hideMark/>
          </w:tcPr>
          <w:p w14:paraId="006F4AD0" w14:textId="77777777" w:rsidR="00050836" w:rsidRPr="008D63C2" w:rsidRDefault="00050836" w:rsidP="00306BAC">
            <w:pPr>
              <w:pStyle w:val="Perustaulukko"/>
              <w:keepNext/>
              <w:rPr>
                <w:rFonts w:asciiTheme="minorHAnsi" w:hAnsiTheme="minorHAnsi" w:cstheme="minorHAnsi"/>
                <w:sz w:val="20"/>
                <w:szCs w:val="20"/>
                <w:lang w:val="en-150"/>
              </w:rPr>
            </w:pPr>
            <w:r w:rsidRPr="008D63C2">
              <w:rPr>
                <w:rFonts w:asciiTheme="minorHAnsi" w:hAnsiTheme="minorHAnsi" w:cstheme="minorHAnsi"/>
                <w:sz w:val="20"/>
                <w:szCs w:val="20"/>
                <w:lang w:val="en-150"/>
              </w:rPr>
              <w:t>Sector</w:t>
            </w:r>
          </w:p>
        </w:tc>
        <w:tc>
          <w:tcPr>
            <w:tcW w:w="1276" w:type="dxa"/>
            <w:shd w:val="clear" w:color="auto" w:fill="BCE7FF" w:themeFill="accent1" w:themeFillTint="33"/>
            <w:vAlign w:val="center"/>
            <w:hideMark/>
          </w:tcPr>
          <w:p w14:paraId="4895BEA4" w14:textId="77777777" w:rsidR="00050836" w:rsidRPr="008D63C2" w:rsidRDefault="00050836" w:rsidP="00306BAC">
            <w:pPr>
              <w:pStyle w:val="Perustaulukko"/>
              <w:keepNext/>
              <w:rPr>
                <w:rFonts w:asciiTheme="minorHAnsi" w:hAnsiTheme="minorHAnsi" w:cstheme="minorHAnsi"/>
                <w:sz w:val="20"/>
                <w:szCs w:val="20"/>
                <w:lang w:val="en-150"/>
              </w:rPr>
            </w:pPr>
            <w:r w:rsidRPr="008D63C2">
              <w:rPr>
                <w:sz w:val="20"/>
                <w:szCs w:val="20"/>
                <w:lang w:val="en-150"/>
              </w:rPr>
              <w:t>P1 Output at basic prices</w:t>
            </w:r>
          </w:p>
        </w:tc>
        <w:tc>
          <w:tcPr>
            <w:tcW w:w="1701" w:type="dxa"/>
            <w:shd w:val="clear" w:color="auto" w:fill="BCE7FF" w:themeFill="accent1" w:themeFillTint="33"/>
            <w:vAlign w:val="center"/>
            <w:hideMark/>
          </w:tcPr>
          <w:p w14:paraId="33BF7272" w14:textId="77777777" w:rsidR="00050836" w:rsidRPr="008D63C2" w:rsidRDefault="00050836" w:rsidP="00306BAC">
            <w:pPr>
              <w:pStyle w:val="Perustaulukko"/>
              <w:keepNext/>
              <w:rPr>
                <w:rFonts w:asciiTheme="minorHAnsi" w:hAnsiTheme="minorHAnsi" w:cstheme="minorHAnsi"/>
                <w:sz w:val="20"/>
                <w:szCs w:val="20"/>
                <w:lang w:val="en-150"/>
              </w:rPr>
            </w:pPr>
            <w:r w:rsidRPr="008D63C2">
              <w:rPr>
                <w:sz w:val="20"/>
                <w:szCs w:val="20"/>
                <w:lang w:val="en-150"/>
              </w:rPr>
              <w:t>P2 Intermediate consumption at purchasers’ price</w:t>
            </w:r>
          </w:p>
        </w:tc>
        <w:tc>
          <w:tcPr>
            <w:tcW w:w="1417" w:type="dxa"/>
            <w:shd w:val="clear" w:color="auto" w:fill="BCE7FF" w:themeFill="accent1" w:themeFillTint="33"/>
            <w:vAlign w:val="center"/>
            <w:hideMark/>
          </w:tcPr>
          <w:p w14:paraId="52964EB0" w14:textId="77777777" w:rsidR="00050836" w:rsidRPr="008D63C2" w:rsidRDefault="00050836" w:rsidP="00306BAC">
            <w:pPr>
              <w:pStyle w:val="Perustaulukko"/>
              <w:keepNext/>
              <w:rPr>
                <w:rFonts w:asciiTheme="minorHAnsi" w:hAnsiTheme="minorHAnsi" w:cstheme="minorHAnsi"/>
                <w:sz w:val="20"/>
                <w:szCs w:val="20"/>
                <w:lang w:val="en-150"/>
              </w:rPr>
            </w:pPr>
            <w:r w:rsidRPr="008D63C2">
              <w:rPr>
                <w:sz w:val="20"/>
                <w:szCs w:val="20"/>
                <w:lang w:val="en-150"/>
              </w:rPr>
              <w:t>B1GPH Value added, gross at basic prices</w:t>
            </w:r>
          </w:p>
        </w:tc>
      </w:tr>
      <w:tr w:rsidR="00050836" w:rsidRPr="008D63C2" w14:paraId="455DB9D1" w14:textId="77777777" w:rsidTr="004219B7">
        <w:tc>
          <w:tcPr>
            <w:tcW w:w="6238" w:type="dxa"/>
            <w:shd w:val="clear" w:color="auto" w:fill="F2F7D5" w:themeFill="accent2" w:themeFillTint="33"/>
            <w:noWrap/>
            <w:hideMark/>
          </w:tcPr>
          <w:p w14:paraId="4D7C4B53" w14:textId="77777777" w:rsidR="00050836" w:rsidRPr="008D63C2" w:rsidRDefault="00050836" w:rsidP="00306BAC">
            <w:pPr>
              <w:pStyle w:val="Perustaulukko"/>
              <w:keepNext/>
              <w:rPr>
                <w:rFonts w:asciiTheme="minorHAnsi" w:hAnsiTheme="minorHAnsi" w:cstheme="minorHAnsi"/>
                <w:sz w:val="20"/>
                <w:szCs w:val="20"/>
                <w:lang w:val="en-150"/>
              </w:rPr>
            </w:pPr>
            <w:r w:rsidRPr="008D63C2">
              <w:rPr>
                <w:sz w:val="20"/>
                <w:szCs w:val="20"/>
                <w:lang w:val="en-150"/>
              </w:rPr>
              <w:t>S1 Total economy (resident sectors total)</w:t>
            </w:r>
          </w:p>
        </w:tc>
        <w:tc>
          <w:tcPr>
            <w:tcW w:w="1276" w:type="dxa"/>
            <w:shd w:val="clear" w:color="auto" w:fill="F2F7D5" w:themeFill="accent2" w:themeFillTint="33"/>
            <w:noWrap/>
            <w:vAlign w:val="bottom"/>
            <w:hideMark/>
          </w:tcPr>
          <w:p w14:paraId="34629548"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36,210</w:t>
            </w:r>
          </w:p>
        </w:tc>
        <w:tc>
          <w:tcPr>
            <w:tcW w:w="1701" w:type="dxa"/>
            <w:shd w:val="clear" w:color="auto" w:fill="F2F7D5" w:themeFill="accent2" w:themeFillTint="33"/>
            <w:noWrap/>
            <w:vAlign w:val="bottom"/>
            <w:hideMark/>
          </w:tcPr>
          <w:p w14:paraId="4505B4BC"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34,896</w:t>
            </w:r>
          </w:p>
        </w:tc>
        <w:tc>
          <w:tcPr>
            <w:tcW w:w="1417" w:type="dxa"/>
            <w:shd w:val="clear" w:color="auto" w:fill="F2F7D5" w:themeFill="accent2" w:themeFillTint="33"/>
            <w:noWrap/>
            <w:vAlign w:val="bottom"/>
            <w:hideMark/>
          </w:tcPr>
          <w:p w14:paraId="06F37860"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01,314</w:t>
            </w:r>
          </w:p>
        </w:tc>
      </w:tr>
      <w:tr w:rsidR="00050836" w:rsidRPr="008D63C2" w14:paraId="016A7304" w14:textId="77777777" w:rsidTr="004219B7">
        <w:tc>
          <w:tcPr>
            <w:tcW w:w="6238" w:type="dxa"/>
            <w:shd w:val="clear" w:color="auto" w:fill="D4F4F2" w:themeFill="accent4" w:themeFillTint="33"/>
            <w:noWrap/>
            <w:hideMark/>
          </w:tcPr>
          <w:p w14:paraId="37AE5095" w14:textId="77777777" w:rsidR="00050836" w:rsidRPr="008D63C2" w:rsidRDefault="00050836" w:rsidP="00306BAC">
            <w:pPr>
              <w:pStyle w:val="Perustaulukko"/>
              <w:keepNext/>
              <w:rPr>
                <w:rFonts w:asciiTheme="minorHAnsi" w:hAnsiTheme="minorHAnsi" w:cstheme="minorHAnsi"/>
                <w:sz w:val="20"/>
                <w:szCs w:val="20"/>
                <w:lang w:val="en-150"/>
              </w:rPr>
            </w:pPr>
            <w:r w:rsidRPr="008D63C2">
              <w:rPr>
                <w:rFonts w:asciiTheme="minorHAnsi" w:hAnsiTheme="minorHAnsi" w:cstheme="minorHAnsi"/>
                <w:sz w:val="20"/>
                <w:szCs w:val="20"/>
                <w:lang w:val="en-150"/>
              </w:rPr>
              <w:t>S11 Non-financial corporations</w:t>
            </w:r>
          </w:p>
        </w:tc>
        <w:tc>
          <w:tcPr>
            <w:tcW w:w="1276" w:type="dxa"/>
            <w:shd w:val="clear" w:color="auto" w:fill="D4F4F2" w:themeFill="accent4" w:themeFillTint="33"/>
            <w:noWrap/>
            <w:vAlign w:val="bottom"/>
            <w:hideMark/>
          </w:tcPr>
          <w:p w14:paraId="35562CCF"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10,337</w:t>
            </w:r>
          </w:p>
        </w:tc>
        <w:tc>
          <w:tcPr>
            <w:tcW w:w="1701" w:type="dxa"/>
            <w:shd w:val="clear" w:color="auto" w:fill="D4F4F2" w:themeFill="accent4" w:themeFillTint="33"/>
            <w:noWrap/>
            <w:vAlign w:val="bottom"/>
            <w:hideMark/>
          </w:tcPr>
          <w:p w14:paraId="4601E262"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85,317</w:t>
            </w:r>
          </w:p>
        </w:tc>
        <w:tc>
          <w:tcPr>
            <w:tcW w:w="1417" w:type="dxa"/>
            <w:shd w:val="clear" w:color="auto" w:fill="D4F4F2" w:themeFill="accent4" w:themeFillTint="33"/>
            <w:noWrap/>
            <w:vAlign w:val="bottom"/>
            <w:hideMark/>
          </w:tcPr>
          <w:p w14:paraId="515693A1"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25,020</w:t>
            </w:r>
          </w:p>
        </w:tc>
      </w:tr>
      <w:tr w:rsidR="00050836" w:rsidRPr="008D63C2" w14:paraId="4A518ABE" w14:textId="77777777" w:rsidTr="004219B7">
        <w:tc>
          <w:tcPr>
            <w:tcW w:w="6238" w:type="dxa"/>
            <w:shd w:val="clear" w:color="auto" w:fill="D4F4F2" w:themeFill="accent4" w:themeFillTint="33"/>
            <w:noWrap/>
            <w:hideMark/>
          </w:tcPr>
          <w:p w14:paraId="6BCB06AA" w14:textId="77777777" w:rsidR="00050836" w:rsidRPr="008D63C2" w:rsidRDefault="00050836" w:rsidP="00306BAC">
            <w:pPr>
              <w:pStyle w:val="Perustaulukko"/>
              <w:keepNext/>
              <w:rPr>
                <w:rFonts w:asciiTheme="minorHAnsi" w:hAnsiTheme="minorHAnsi" w:cstheme="minorHAnsi"/>
                <w:sz w:val="20"/>
                <w:szCs w:val="20"/>
                <w:lang w:val="en-150"/>
              </w:rPr>
            </w:pPr>
            <w:r w:rsidRPr="008D63C2">
              <w:rPr>
                <w:sz w:val="20"/>
                <w:szCs w:val="20"/>
                <w:lang w:val="en-150"/>
              </w:rPr>
              <w:t>S12 Financial and insurance corporations</w:t>
            </w:r>
          </w:p>
        </w:tc>
        <w:tc>
          <w:tcPr>
            <w:tcW w:w="1276" w:type="dxa"/>
            <w:shd w:val="clear" w:color="auto" w:fill="D4F4F2" w:themeFill="accent4" w:themeFillTint="33"/>
            <w:noWrap/>
            <w:vAlign w:val="bottom"/>
            <w:hideMark/>
          </w:tcPr>
          <w:p w14:paraId="66CB9A06"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3,598</w:t>
            </w:r>
          </w:p>
        </w:tc>
        <w:tc>
          <w:tcPr>
            <w:tcW w:w="1701" w:type="dxa"/>
            <w:shd w:val="clear" w:color="auto" w:fill="D4F4F2" w:themeFill="accent4" w:themeFillTint="33"/>
            <w:noWrap/>
            <w:vAlign w:val="bottom"/>
            <w:hideMark/>
          </w:tcPr>
          <w:p w14:paraId="2BE0BDB6"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049</w:t>
            </w:r>
          </w:p>
        </w:tc>
        <w:tc>
          <w:tcPr>
            <w:tcW w:w="1417" w:type="dxa"/>
            <w:shd w:val="clear" w:color="auto" w:fill="D4F4F2" w:themeFill="accent4" w:themeFillTint="33"/>
            <w:noWrap/>
            <w:vAlign w:val="bottom"/>
            <w:hideMark/>
          </w:tcPr>
          <w:p w14:paraId="67DAA750"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549</w:t>
            </w:r>
          </w:p>
        </w:tc>
      </w:tr>
      <w:tr w:rsidR="00050836" w:rsidRPr="008D63C2" w14:paraId="575BB2D2" w14:textId="77777777" w:rsidTr="004219B7">
        <w:tc>
          <w:tcPr>
            <w:tcW w:w="6238" w:type="dxa"/>
            <w:shd w:val="clear" w:color="auto" w:fill="FDE9D1" w:themeFill="accent5" w:themeFillTint="33"/>
            <w:noWrap/>
            <w:hideMark/>
          </w:tcPr>
          <w:p w14:paraId="35447D55" w14:textId="0E1370C3" w:rsidR="00050836" w:rsidRPr="008D63C2" w:rsidRDefault="003068F0" w:rsidP="00306BAC">
            <w:pPr>
              <w:pStyle w:val="Perustaulukko"/>
              <w:keepNext/>
              <w:rPr>
                <w:rFonts w:asciiTheme="minorHAnsi" w:hAnsiTheme="minorHAnsi" w:cstheme="minorHAnsi"/>
                <w:sz w:val="20"/>
                <w:szCs w:val="20"/>
                <w:lang w:val="en-150"/>
              </w:rPr>
            </w:pPr>
            <w:r w:rsidRPr="008D63C2">
              <w:rPr>
                <w:rFonts w:asciiTheme="minorHAnsi" w:hAnsiTheme="minorHAnsi" w:cstheme="minorHAnsi"/>
                <w:sz w:val="20"/>
                <w:szCs w:val="20"/>
                <w:lang w:val="en-150"/>
              </w:rPr>
              <w:t>…S</w:t>
            </w:r>
            <w:r w:rsidR="00050836" w:rsidRPr="008D63C2">
              <w:rPr>
                <w:rFonts w:asciiTheme="minorHAnsi" w:hAnsiTheme="minorHAnsi" w:cstheme="minorHAnsi"/>
                <w:sz w:val="20"/>
                <w:szCs w:val="20"/>
                <w:lang w:val="en-150"/>
              </w:rPr>
              <w:t>121 Central bank</w:t>
            </w:r>
          </w:p>
        </w:tc>
        <w:tc>
          <w:tcPr>
            <w:tcW w:w="1276" w:type="dxa"/>
            <w:shd w:val="clear" w:color="auto" w:fill="FDE9D1" w:themeFill="accent5" w:themeFillTint="33"/>
            <w:noWrap/>
            <w:vAlign w:val="bottom"/>
            <w:hideMark/>
          </w:tcPr>
          <w:p w14:paraId="1F88E558"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7</w:t>
            </w:r>
          </w:p>
        </w:tc>
        <w:tc>
          <w:tcPr>
            <w:tcW w:w="1701" w:type="dxa"/>
            <w:shd w:val="clear" w:color="auto" w:fill="FDE9D1" w:themeFill="accent5" w:themeFillTint="33"/>
            <w:noWrap/>
            <w:vAlign w:val="bottom"/>
            <w:hideMark/>
          </w:tcPr>
          <w:p w14:paraId="61D33509"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0</w:t>
            </w:r>
          </w:p>
        </w:tc>
        <w:tc>
          <w:tcPr>
            <w:tcW w:w="1417" w:type="dxa"/>
            <w:shd w:val="clear" w:color="auto" w:fill="FDE9D1" w:themeFill="accent5" w:themeFillTint="33"/>
            <w:noWrap/>
            <w:vAlign w:val="bottom"/>
            <w:hideMark/>
          </w:tcPr>
          <w:p w14:paraId="7EA692D3"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7</w:t>
            </w:r>
          </w:p>
        </w:tc>
      </w:tr>
      <w:tr w:rsidR="00050836" w:rsidRPr="008D63C2" w14:paraId="66BFB216" w14:textId="77777777" w:rsidTr="004219B7">
        <w:tc>
          <w:tcPr>
            <w:tcW w:w="6238" w:type="dxa"/>
            <w:shd w:val="clear" w:color="auto" w:fill="FDE9D1" w:themeFill="accent5" w:themeFillTint="33"/>
            <w:noWrap/>
            <w:hideMark/>
          </w:tcPr>
          <w:p w14:paraId="73E7FA07" w14:textId="412E3BF9" w:rsidR="00050836" w:rsidRPr="008D63C2" w:rsidRDefault="003068F0" w:rsidP="00306BAC">
            <w:pPr>
              <w:pStyle w:val="Perustaulukko"/>
              <w:keepNext/>
              <w:rPr>
                <w:rFonts w:asciiTheme="minorHAnsi" w:hAnsiTheme="minorHAnsi" w:cstheme="minorHAnsi"/>
                <w:sz w:val="20"/>
                <w:szCs w:val="20"/>
                <w:lang w:val="en-150"/>
              </w:rPr>
            </w:pPr>
            <w:r w:rsidRPr="008D63C2">
              <w:rPr>
                <w:sz w:val="20"/>
                <w:szCs w:val="20"/>
                <w:lang w:val="en-150"/>
              </w:rPr>
              <w:t>…</w:t>
            </w:r>
            <w:r w:rsidR="00050836" w:rsidRPr="008D63C2">
              <w:rPr>
                <w:sz w:val="20"/>
                <w:szCs w:val="20"/>
                <w:lang w:val="en-150"/>
              </w:rPr>
              <w:t>S122 Other monetary financial institutions</w:t>
            </w:r>
          </w:p>
        </w:tc>
        <w:tc>
          <w:tcPr>
            <w:tcW w:w="1276" w:type="dxa"/>
            <w:shd w:val="clear" w:color="auto" w:fill="FDE9D1" w:themeFill="accent5" w:themeFillTint="33"/>
            <w:noWrap/>
            <w:vAlign w:val="bottom"/>
            <w:hideMark/>
          </w:tcPr>
          <w:p w14:paraId="256FD349"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559</w:t>
            </w:r>
          </w:p>
        </w:tc>
        <w:tc>
          <w:tcPr>
            <w:tcW w:w="1701" w:type="dxa"/>
            <w:shd w:val="clear" w:color="auto" w:fill="FDE9D1" w:themeFill="accent5" w:themeFillTint="33"/>
            <w:noWrap/>
            <w:vAlign w:val="bottom"/>
            <w:hideMark/>
          </w:tcPr>
          <w:p w14:paraId="4E094AFF"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116</w:t>
            </w:r>
          </w:p>
        </w:tc>
        <w:tc>
          <w:tcPr>
            <w:tcW w:w="1417" w:type="dxa"/>
            <w:shd w:val="clear" w:color="auto" w:fill="FDE9D1" w:themeFill="accent5" w:themeFillTint="33"/>
            <w:noWrap/>
            <w:vAlign w:val="bottom"/>
            <w:hideMark/>
          </w:tcPr>
          <w:p w14:paraId="558EEA4F"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443</w:t>
            </w:r>
          </w:p>
        </w:tc>
      </w:tr>
      <w:tr w:rsidR="00050836" w:rsidRPr="008D63C2" w14:paraId="75580552" w14:textId="77777777" w:rsidTr="004219B7">
        <w:tc>
          <w:tcPr>
            <w:tcW w:w="6238" w:type="dxa"/>
            <w:noWrap/>
            <w:hideMark/>
          </w:tcPr>
          <w:p w14:paraId="631FEA94" w14:textId="198DE70E" w:rsidR="00050836" w:rsidRPr="008D63C2" w:rsidRDefault="003068F0" w:rsidP="00306BAC">
            <w:pPr>
              <w:pStyle w:val="Perustaulukko"/>
              <w:keepNext/>
              <w:rPr>
                <w:rFonts w:asciiTheme="minorHAnsi" w:hAnsiTheme="minorHAnsi" w:cstheme="minorHAnsi"/>
                <w:sz w:val="20"/>
                <w:szCs w:val="20"/>
                <w:lang w:val="en-150"/>
              </w:rPr>
            </w:pPr>
            <w:r w:rsidRPr="008D63C2">
              <w:rPr>
                <w:rFonts w:asciiTheme="minorHAnsi" w:hAnsiTheme="minorHAnsi" w:cstheme="minorHAnsi"/>
                <w:sz w:val="20"/>
                <w:szCs w:val="20"/>
                <w:lang w:val="en-150"/>
              </w:rPr>
              <w:t>……</w:t>
            </w:r>
            <w:r w:rsidR="00050836" w:rsidRPr="008D63C2">
              <w:rPr>
                <w:rFonts w:asciiTheme="minorHAnsi" w:hAnsiTheme="minorHAnsi" w:cstheme="minorHAnsi"/>
                <w:sz w:val="20"/>
                <w:szCs w:val="20"/>
                <w:lang w:val="en-150"/>
              </w:rPr>
              <w:t>S1221 Deposit banks</w:t>
            </w:r>
          </w:p>
        </w:tc>
        <w:tc>
          <w:tcPr>
            <w:tcW w:w="1276" w:type="dxa"/>
            <w:noWrap/>
            <w:vAlign w:val="bottom"/>
            <w:hideMark/>
          </w:tcPr>
          <w:p w14:paraId="5A7721E1"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192</w:t>
            </w:r>
          </w:p>
        </w:tc>
        <w:tc>
          <w:tcPr>
            <w:tcW w:w="1701" w:type="dxa"/>
            <w:noWrap/>
            <w:vAlign w:val="bottom"/>
            <w:hideMark/>
          </w:tcPr>
          <w:p w14:paraId="275BA715"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534</w:t>
            </w:r>
          </w:p>
        </w:tc>
        <w:tc>
          <w:tcPr>
            <w:tcW w:w="1417" w:type="dxa"/>
            <w:noWrap/>
            <w:vAlign w:val="bottom"/>
            <w:hideMark/>
          </w:tcPr>
          <w:p w14:paraId="02258B27" w14:textId="77777777" w:rsidR="00050836" w:rsidRPr="008D63C2" w:rsidRDefault="00050836" w:rsidP="00306BAC">
            <w:pPr>
              <w:pStyle w:val="Perustaulukko"/>
              <w:keepNext/>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658</w:t>
            </w:r>
          </w:p>
        </w:tc>
      </w:tr>
      <w:tr w:rsidR="00050836" w:rsidRPr="008D63C2" w14:paraId="28FC9BA7" w14:textId="77777777" w:rsidTr="004219B7">
        <w:tc>
          <w:tcPr>
            <w:tcW w:w="6238" w:type="dxa"/>
            <w:noWrap/>
            <w:hideMark/>
          </w:tcPr>
          <w:p w14:paraId="4CD116CC" w14:textId="1A640A0B" w:rsidR="00050836" w:rsidRPr="008D63C2" w:rsidRDefault="003068F0"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w:t>
            </w:r>
            <w:r w:rsidR="00050836" w:rsidRPr="008D63C2">
              <w:rPr>
                <w:rFonts w:asciiTheme="minorHAnsi" w:hAnsiTheme="minorHAnsi" w:cstheme="minorHAnsi"/>
                <w:sz w:val="20"/>
                <w:szCs w:val="20"/>
                <w:lang w:val="en-150"/>
              </w:rPr>
              <w:t>S1222 Other credit institutions</w:t>
            </w:r>
          </w:p>
        </w:tc>
        <w:tc>
          <w:tcPr>
            <w:tcW w:w="1276" w:type="dxa"/>
            <w:noWrap/>
            <w:vAlign w:val="bottom"/>
            <w:hideMark/>
          </w:tcPr>
          <w:p w14:paraId="0C647232"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367</w:t>
            </w:r>
          </w:p>
        </w:tc>
        <w:tc>
          <w:tcPr>
            <w:tcW w:w="1701" w:type="dxa"/>
            <w:noWrap/>
            <w:vAlign w:val="bottom"/>
            <w:hideMark/>
          </w:tcPr>
          <w:p w14:paraId="047D92BA"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82</w:t>
            </w:r>
          </w:p>
        </w:tc>
        <w:tc>
          <w:tcPr>
            <w:tcW w:w="1417" w:type="dxa"/>
            <w:noWrap/>
            <w:vAlign w:val="bottom"/>
            <w:hideMark/>
          </w:tcPr>
          <w:p w14:paraId="6072A3A3"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85</w:t>
            </w:r>
          </w:p>
        </w:tc>
      </w:tr>
      <w:tr w:rsidR="00050836" w:rsidRPr="008D63C2" w14:paraId="2CFC2C03" w14:textId="77777777" w:rsidTr="004219B7">
        <w:tc>
          <w:tcPr>
            <w:tcW w:w="6238" w:type="dxa"/>
            <w:shd w:val="clear" w:color="auto" w:fill="FDE9D1" w:themeFill="accent5" w:themeFillTint="33"/>
            <w:noWrap/>
            <w:hideMark/>
          </w:tcPr>
          <w:p w14:paraId="7DEC1DAC" w14:textId="4244BBA4" w:rsidR="00050836" w:rsidRPr="008D63C2" w:rsidRDefault="00A71F8C"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w:t>
            </w:r>
            <w:r w:rsidR="00050836" w:rsidRPr="008D63C2">
              <w:rPr>
                <w:rFonts w:asciiTheme="minorHAnsi" w:hAnsiTheme="minorHAnsi" w:cstheme="minorHAnsi"/>
                <w:sz w:val="20"/>
                <w:szCs w:val="20"/>
                <w:lang w:val="en-150"/>
              </w:rPr>
              <w:t>S125 Other financial intermediaries</w:t>
            </w:r>
          </w:p>
        </w:tc>
        <w:tc>
          <w:tcPr>
            <w:tcW w:w="1276" w:type="dxa"/>
            <w:shd w:val="clear" w:color="auto" w:fill="FDE9D1" w:themeFill="accent5" w:themeFillTint="33"/>
            <w:noWrap/>
            <w:vAlign w:val="bottom"/>
            <w:hideMark/>
          </w:tcPr>
          <w:p w14:paraId="663B3EAD"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90</w:t>
            </w:r>
          </w:p>
        </w:tc>
        <w:tc>
          <w:tcPr>
            <w:tcW w:w="1701" w:type="dxa"/>
            <w:shd w:val="clear" w:color="auto" w:fill="FDE9D1" w:themeFill="accent5" w:themeFillTint="33"/>
            <w:noWrap/>
            <w:vAlign w:val="bottom"/>
            <w:hideMark/>
          </w:tcPr>
          <w:p w14:paraId="09E061F8"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11</w:t>
            </w:r>
          </w:p>
        </w:tc>
        <w:tc>
          <w:tcPr>
            <w:tcW w:w="1417" w:type="dxa"/>
            <w:shd w:val="clear" w:color="auto" w:fill="FDE9D1" w:themeFill="accent5" w:themeFillTint="33"/>
            <w:noWrap/>
            <w:vAlign w:val="bottom"/>
            <w:hideMark/>
          </w:tcPr>
          <w:p w14:paraId="001B28E3"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9</w:t>
            </w:r>
          </w:p>
        </w:tc>
      </w:tr>
      <w:tr w:rsidR="00050836" w:rsidRPr="008D63C2" w14:paraId="27A0C4F0" w14:textId="77777777" w:rsidTr="004219B7">
        <w:tc>
          <w:tcPr>
            <w:tcW w:w="6238" w:type="dxa"/>
            <w:shd w:val="clear" w:color="auto" w:fill="FDE9D1" w:themeFill="accent5" w:themeFillTint="33"/>
            <w:noWrap/>
            <w:hideMark/>
          </w:tcPr>
          <w:p w14:paraId="613134A0" w14:textId="5B5CF108" w:rsidR="00050836" w:rsidRPr="008D63C2" w:rsidRDefault="00A71F8C"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w:t>
            </w:r>
            <w:r w:rsidR="00050836" w:rsidRPr="008D63C2">
              <w:rPr>
                <w:rFonts w:asciiTheme="minorHAnsi" w:hAnsiTheme="minorHAnsi" w:cstheme="minorHAnsi"/>
                <w:sz w:val="20"/>
                <w:szCs w:val="20"/>
                <w:lang w:val="en-150"/>
              </w:rPr>
              <w:t>S126 Financial auxiliaries</w:t>
            </w:r>
          </w:p>
        </w:tc>
        <w:tc>
          <w:tcPr>
            <w:tcW w:w="1276" w:type="dxa"/>
            <w:shd w:val="clear" w:color="auto" w:fill="FDE9D1" w:themeFill="accent5" w:themeFillTint="33"/>
            <w:noWrap/>
            <w:vAlign w:val="bottom"/>
            <w:hideMark/>
          </w:tcPr>
          <w:p w14:paraId="37BCB591"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075</w:t>
            </w:r>
          </w:p>
        </w:tc>
        <w:tc>
          <w:tcPr>
            <w:tcW w:w="1701" w:type="dxa"/>
            <w:shd w:val="clear" w:color="auto" w:fill="FDE9D1" w:themeFill="accent5" w:themeFillTint="33"/>
            <w:noWrap/>
            <w:vAlign w:val="bottom"/>
            <w:hideMark/>
          </w:tcPr>
          <w:p w14:paraId="5D8E548A"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881</w:t>
            </w:r>
          </w:p>
        </w:tc>
        <w:tc>
          <w:tcPr>
            <w:tcW w:w="1417" w:type="dxa"/>
            <w:shd w:val="clear" w:color="auto" w:fill="FDE9D1" w:themeFill="accent5" w:themeFillTint="33"/>
            <w:noWrap/>
            <w:vAlign w:val="bottom"/>
            <w:hideMark/>
          </w:tcPr>
          <w:p w14:paraId="384E1C4F"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94</w:t>
            </w:r>
          </w:p>
        </w:tc>
      </w:tr>
      <w:tr w:rsidR="00050836" w:rsidRPr="008D63C2" w14:paraId="0935253D" w14:textId="77777777" w:rsidTr="004219B7">
        <w:tc>
          <w:tcPr>
            <w:tcW w:w="6238" w:type="dxa"/>
            <w:shd w:val="clear" w:color="auto" w:fill="FDE9D1" w:themeFill="accent5" w:themeFillTint="33"/>
            <w:noWrap/>
            <w:hideMark/>
          </w:tcPr>
          <w:p w14:paraId="5DAFF48A" w14:textId="58CF8763" w:rsidR="00050836" w:rsidRPr="008D63C2" w:rsidRDefault="00A71F8C" w:rsidP="004219B7">
            <w:pPr>
              <w:pStyle w:val="Perustaulukko"/>
              <w:rPr>
                <w:rFonts w:asciiTheme="minorHAnsi" w:hAnsiTheme="minorHAnsi" w:cstheme="minorHAnsi"/>
                <w:sz w:val="20"/>
                <w:szCs w:val="20"/>
                <w:lang w:val="en-150"/>
              </w:rPr>
            </w:pPr>
            <w:r w:rsidRPr="008D63C2">
              <w:rPr>
                <w:sz w:val="20"/>
                <w:szCs w:val="20"/>
                <w:lang w:val="en-150"/>
              </w:rPr>
              <w:t>…</w:t>
            </w:r>
            <w:r w:rsidR="00050836" w:rsidRPr="008D63C2">
              <w:rPr>
                <w:sz w:val="20"/>
                <w:szCs w:val="20"/>
                <w:lang w:val="en-150"/>
              </w:rPr>
              <w:t>S127 Captive financial institutions and money lenders</w:t>
            </w:r>
          </w:p>
        </w:tc>
        <w:tc>
          <w:tcPr>
            <w:tcW w:w="1276" w:type="dxa"/>
            <w:shd w:val="clear" w:color="auto" w:fill="FDE9D1" w:themeFill="accent5" w:themeFillTint="33"/>
            <w:noWrap/>
            <w:vAlign w:val="bottom"/>
            <w:hideMark/>
          </w:tcPr>
          <w:p w14:paraId="42454BAB"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31</w:t>
            </w:r>
          </w:p>
        </w:tc>
        <w:tc>
          <w:tcPr>
            <w:tcW w:w="1701" w:type="dxa"/>
            <w:shd w:val="clear" w:color="auto" w:fill="FDE9D1" w:themeFill="accent5" w:themeFillTint="33"/>
            <w:noWrap/>
            <w:vAlign w:val="bottom"/>
            <w:hideMark/>
          </w:tcPr>
          <w:p w14:paraId="7774AA6C"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77</w:t>
            </w:r>
          </w:p>
        </w:tc>
        <w:tc>
          <w:tcPr>
            <w:tcW w:w="1417" w:type="dxa"/>
            <w:shd w:val="clear" w:color="auto" w:fill="FDE9D1" w:themeFill="accent5" w:themeFillTint="33"/>
            <w:noWrap/>
            <w:vAlign w:val="bottom"/>
            <w:hideMark/>
          </w:tcPr>
          <w:p w14:paraId="51BAE021"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4</w:t>
            </w:r>
          </w:p>
        </w:tc>
      </w:tr>
      <w:tr w:rsidR="00050836" w:rsidRPr="008D63C2" w14:paraId="2AB63894" w14:textId="77777777" w:rsidTr="004219B7">
        <w:tc>
          <w:tcPr>
            <w:tcW w:w="6238" w:type="dxa"/>
            <w:shd w:val="clear" w:color="auto" w:fill="FDE9D1" w:themeFill="accent5" w:themeFillTint="33"/>
            <w:noWrap/>
            <w:hideMark/>
          </w:tcPr>
          <w:p w14:paraId="56E24111" w14:textId="2A2ADCDE" w:rsidR="00050836" w:rsidRPr="008D63C2" w:rsidRDefault="00A71F8C"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w:t>
            </w:r>
            <w:r w:rsidR="00050836" w:rsidRPr="008D63C2">
              <w:rPr>
                <w:rFonts w:asciiTheme="minorHAnsi" w:hAnsiTheme="minorHAnsi" w:cstheme="minorHAnsi"/>
                <w:sz w:val="20"/>
                <w:szCs w:val="20"/>
                <w:lang w:val="en-150"/>
              </w:rPr>
              <w:t>S128 Insurance corporations</w:t>
            </w:r>
          </w:p>
        </w:tc>
        <w:tc>
          <w:tcPr>
            <w:tcW w:w="1276" w:type="dxa"/>
            <w:shd w:val="clear" w:color="auto" w:fill="FDE9D1" w:themeFill="accent5" w:themeFillTint="33"/>
            <w:noWrap/>
            <w:vAlign w:val="bottom"/>
            <w:hideMark/>
          </w:tcPr>
          <w:p w14:paraId="40E713F3"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305</w:t>
            </w:r>
          </w:p>
        </w:tc>
        <w:tc>
          <w:tcPr>
            <w:tcW w:w="1701" w:type="dxa"/>
            <w:shd w:val="clear" w:color="auto" w:fill="FDE9D1" w:themeFill="accent5" w:themeFillTint="33"/>
            <w:noWrap/>
            <w:vAlign w:val="bottom"/>
            <w:hideMark/>
          </w:tcPr>
          <w:p w14:paraId="7BF524E5"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617</w:t>
            </w:r>
          </w:p>
        </w:tc>
        <w:tc>
          <w:tcPr>
            <w:tcW w:w="1417" w:type="dxa"/>
            <w:shd w:val="clear" w:color="auto" w:fill="FDE9D1" w:themeFill="accent5" w:themeFillTint="33"/>
            <w:noWrap/>
            <w:vAlign w:val="bottom"/>
            <w:hideMark/>
          </w:tcPr>
          <w:p w14:paraId="06955A4F"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688</w:t>
            </w:r>
          </w:p>
        </w:tc>
      </w:tr>
      <w:tr w:rsidR="00050836" w:rsidRPr="008D63C2" w14:paraId="7CAC4228" w14:textId="77777777" w:rsidTr="004219B7">
        <w:tc>
          <w:tcPr>
            <w:tcW w:w="6238" w:type="dxa"/>
            <w:shd w:val="clear" w:color="auto" w:fill="FDE9D1" w:themeFill="accent5" w:themeFillTint="33"/>
            <w:noWrap/>
            <w:hideMark/>
          </w:tcPr>
          <w:p w14:paraId="2BA5623B" w14:textId="4ADCC05A" w:rsidR="00050836" w:rsidRPr="008D63C2" w:rsidRDefault="00A71F8C"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w:t>
            </w:r>
            <w:r w:rsidR="00050836" w:rsidRPr="008D63C2">
              <w:rPr>
                <w:rFonts w:asciiTheme="minorHAnsi" w:hAnsiTheme="minorHAnsi" w:cstheme="minorHAnsi"/>
                <w:sz w:val="20"/>
                <w:szCs w:val="20"/>
                <w:lang w:val="en-150"/>
              </w:rPr>
              <w:t>S129 Pension funds</w:t>
            </w:r>
          </w:p>
        </w:tc>
        <w:tc>
          <w:tcPr>
            <w:tcW w:w="1276" w:type="dxa"/>
            <w:shd w:val="clear" w:color="auto" w:fill="FDE9D1" w:themeFill="accent5" w:themeFillTint="33"/>
            <w:noWrap/>
            <w:vAlign w:val="bottom"/>
            <w:hideMark/>
          </w:tcPr>
          <w:p w14:paraId="02B62A75"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1</w:t>
            </w:r>
          </w:p>
        </w:tc>
        <w:tc>
          <w:tcPr>
            <w:tcW w:w="1701" w:type="dxa"/>
            <w:shd w:val="clear" w:color="auto" w:fill="FDE9D1" w:themeFill="accent5" w:themeFillTint="33"/>
            <w:noWrap/>
            <w:vAlign w:val="bottom"/>
            <w:hideMark/>
          </w:tcPr>
          <w:p w14:paraId="218786C0"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7</w:t>
            </w:r>
          </w:p>
        </w:tc>
        <w:tc>
          <w:tcPr>
            <w:tcW w:w="1417" w:type="dxa"/>
            <w:shd w:val="clear" w:color="auto" w:fill="FDE9D1" w:themeFill="accent5" w:themeFillTint="33"/>
            <w:noWrap/>
            <w:vAlign w:val="bottom"/>
            <w:hideMark/>
          </w:tcPr>
          <w:p w14:paraId="674928B9"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4</w:t>
            </w:r>
          </w:p>
        </w:tc>
      </w:tr>
      <w:tr w:rsidR="00050836" w:rsidRPr="008D63C2" w14:paraId="2980A62B" w14:textId="77777777" w:rsidTr="004219B7">
        <w:tc>
          <w:tcPr>
            <w:tcW w:w="6238" w:type="dxa"/>
            <w:shd w:val="clear" w:color="auto" w:fill="D4F4F2" w:themeFill="accent4" w:themeFillTint="33"/>
            <w:noWrap/>
            <w:hideMark/>
          </w:tcPr>
          <w:p w14:paraId="7772E985" w14:textId="77777777" w:rsidR="00050836" w:rsidRPr="008D63C2" w:rsidRDefault="00050836"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S13 General government (consolidated)</w:t>
            </w:r>
          </w:p>
        </w:tc>
        <w:tc>
          <w:tcPr>
            <w:tcW w:w="1276" w:type="dxa"/>
            <w:shd w:val="clear" w:color="auto" w:fill="D4F4F2" w:themeFill="accent4" w:themeFillTint="33"/>
            <w:noWrap/>
            <w:vAlign w:val="bottom"/>
            <w:hideMark/>
          </w:tcPr>
          <w:p w14:paraId="0E75903A"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2,269</w:t>
            </w:r>
          </w:p>
        </w:tc>
        <w:tc>
          <w:tcPr>
            <w:tcW w:w="1701" w:type="dxa"/>
            <w:shd w:val="clear" w:color="auto" w:fill="D4F4F2" w:themeFill="accent4" w:themeFillTint="33"/>
            <w:noWrap/>
            <w:vAlign w:val="bottom"/>
            <w:hideMark/>
          </w:tcPr>
          <w:p w14:paraId="4F2AACC1"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5,094</w:t>
            </w:r>
          </w:p>
        </w:tc>
        <w:tc>
          <w:tcPr>
            <w:tcW w:w="1417" w:type="dxa"/>
            <w:shd w:val="clear" w:color="auto" w:fill="D4F4F2" w:themeFill="accent4" w:themeFillTint="33"/>
            <w:noWrap/>
            <w:vAlign w:val="bottom"/>
            <w:hideMark/>
          </w:tcPr>
          <w:p w14:paraId="33323DFB"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37,175</w:t>
            </w:r>
          </w:p>
        </w:tc>
      </w:tr>
      <w:tr w:rsidR="00050836" w:rsidRPr="008D63C2" w14:paraId="39C9F0E3" w14:textId="77777777" w:rsidTr="004219B7">
        <w:tc>
          <w:tcPr>
            <w:tcW w:w="6238" w:type="dxa"/>
            <w:shd w:val="clear" w:color="auto" w:fill="FDE9D1" w:themeFill="accent5" w:themeFillTint="33"/>
            <w:noWrap/>
            <w:hideMark/>
          </w:tcPr>
          <w:p w14:paraId="47738D3F" w14:textId="5A25E304" w:rsidR="00050836" w:rsidRPr="008D63C2" w:rsidRDefault="00A71F8C"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w:t>
            </w:r>
            <w:r w:rsidR="00050836" w:rsidRPr="008D63C2">
              <w:rPr>
                <w:rFonts w:asciiTheme="minorHAnsi" w:hAnsiTheme="minorHAnsi" w:cstheme="minorHAnsi"/>
                <w:sz w:val="20"/>
                <w:szCs w:val="20"/>
                <w:lang w:val="en-150"/>
              </w:rPr>
              <w:t>S1311 Central government</w:t>
            </w:r>
          </w:p>
        </w:tc>
        <w:tc>
          <w:tcPr>
            <w:tcW w:w="1276" w:type="dxa"/>
            <w:shd w:val="clear" w:color="auto" w:fill="FDE9D1" w:themeFill="accent5" w:themeFillTint="33"/>
            <w:noWrap/>
            <w:vAlign w:val="bottom"/>
            <w:hideMark/>
          </w:tcPr>
          <w:p w14:paraId="36FE8A9F"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7,758</w:t>
            </w:r>
          </w:p>
        </w:tc>
        <w:tc>
          <w:tcPr>
            <w:tcW w:w="1701" w:type="dxa"/>
            <w:shd w:val="clear" w:color="auto" w:fill="FDE9D1" w:themeFill="accent5" w:themeFillTint="33"/>
            <w:noWrap/>
            <w:vAlign w:val="bottom"/>
            <w:hideMark/>
          </w:tcPr>
          <w:p w14:paraId="5E18BC58"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683</w:t>
            </w:r>
          </w:p>
        </w:tc>
        <w:tc>
          <w:tcPr>
            <w:tcW w:w="1417" w:type="dxa"/>
            <w:shd w:val="clear" w:color="auto" w:fill="FDE9D1" w:themeFill="accent5" w:themeFillTint="33"/>
            <w:noWrap/>
            <w:vAlign w:val="bottom"/>
            <w:hideMark/>
          </w:tcPr>
          <w:p w14:paraId="75FE59DA"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075</w:t>
            </w:r>
          </w:p>
        </w:tc>
      </w:tr>
      <w:tr w:rsidR="00050836" w:rsidRPr="008D63C2" w14:paraId="565001AC" w14:textId="77777777" w:rsidTr="004219B7">
        <w:tc>
          <w:tcPr>
            <w:tcW w:w="6238" w:type="dxa"/>
            <w:shd w:val="clear" w:color="auto" w:fill="FDE9D1" w:themeFill="accent5" w:themeFillTint="33"/>
            <w:noWrap/>
            <w:hideMark/>
          </w:tcPr>
          <w:p w14:paraId="132B1580" w14:textId="72BC8E15" w:rsidR="00050836" w:rsidRPr="008D63C2" w:rsidRDefault="00A71F8C"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w:t>
            </w:r>
            <w:r w:rsidR="00050836" w:rsidRPr="008D63C2">
              <w:rPr>
                <w:rFonts w:asciiTheme="minorHAnsi" w:hAnsiTheme="minorHAnsi" w:cstheme="minorHAnsi"/>
                <w:sz w:val="20"/>
                <w:szCs w:val="20"/>
                <w:lang w:val="en-150"/>
              </w:rPr>
              <w:t>S1313 Local government</w:t>
            </w:r>
          </w:p>
        </w:tc>
        <w:tc>
          <w:tcPr>
            <w:tcW w:w="1276" w:type="dxa"/>
            <w:shd w:val="clear" w:color="auto" w:fill="FDE9D1" w:themeFill="accent5" w:themeFillTint="33"/>
            <w:noWrap/>
            <w:vAlign w:val="bottom"/>
            <w:hideMark/>
          </w:tcPr>
          <w:p w14:paraId="76E48B97"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2,374</w:t>
            </w:r>
          </w:p>
        </w:tc>
        <w:tc>
          <w:tcPr>
            <w:tcW w:w="1701" w:type="dxa"/>
            <w:shd w:val="clear" w:color="auto" w:fill="FDE9D1" w:themeFill="accent5" w:themeFillTint="33"/>
            <w:noWrap/>
            <w:vAlign w:val="bottom"/>
            <w:hideMark/>
          </w:tcPr>
          <w:p w14:paraId="38CC139F"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7,264</w:t>
            </w:r>
          </w:p>
        </w:tc>
        <w:tc>
          <w:tcPr>
            <w:tcW w:w="1417" w:type="dxa"/>
            <w:shd w:val="clear" w:color="auto" w:fill="FDE9D1" w:themeFill="accent5" w:themeFillTint="33"/>
            <w:noWrap/>
            <w:vAlign w:val="bottom"/>
            <w:hideMark/>
          </w:tcPr>
          <w:p w14:paraId="081986AB"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5,110</w:t>
            </w:r>
          </w:p>
        </w:tc>
      </w:tr>
      <w:tr w:rsidR="00050836" w:rsidRPr="008D63C2" w14:paraId="3DFE0E8E" w14:textId="77777777" w:rsidTr="004219B7">
        <w:tc>
          <w:tcPr>
            <w:tcW w:w="6238" w:type="dxa"/>
            <w:shd w:val="clear" w:color="auto" w:fill="FDE9D1" w:themeFill="accent5" w:themeFillTint="33"/>
            <w:noWrap/>
            <w:hideMark/>
          </w:tcPr>
          <w:p w14:paraId="565CFC20" w14:textId="2D7175F4" w:rsidR="00050836" w:rsidRPr="008D63C2" w:rsidRDefault="00A71F8C"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w:t>
            </w:r>
            <w:r w:rsidR="00050836" w:rsidRPr="008D63C2">
              <w:rPr>
                <w:rFonts w:asciiTheme="minorHAnsi" w:hAnsiTheme="minorHAnsi" w:cstheme="minorHAnsi"/>
                <w:sz w:val="20"/>
                <w:szCs w:val="20"/>
                <w:lang w:val="en-150"/>
              </w:rPr>
              <w:t>S1314 Social security funds</w:t>
            </w:r>
          </w:p>
        </w:tc>
        <w:tc>
          <w:tcPr>
            <w:tcW w:w="1276" w:type="dxa"/>
            <w:shd w:val="clear" w:color="auto" w:fill="FDE9D1" w:themeFill="accent5" w:themeFillTint="33"/>
            <w:noWrap/>
            <w:vAlign w:val="bottom"/>
            <w:hideMark/>
          </w:tcPr>
          <w:p w14:paraId="48412CE5"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137</w:t>
            </w:r>
          </w:p>
        </w:tc>
        <w:tc>
          <w:tcPr>
            <w:tcW w:w="1701" w:type="dxa"/>
            <w:shd w:val="clear" w:color="auto" w:fill="FDE9D1" w:themeFill="accent5" w:themeFillTint="33"/>
            <w:noWrap/>
            <w:vAlign w:val="bottom"/>
            <w:hideMark/>
          </w:tcPr>
          <w:p w14:paraId="07641BCC"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147</w:t>
            </w:r>
          </w:p>
        </w:tc>
        <w:tc>
          <w:tcPr>
            <w:tcW w:w="1417" w:type="dxa"/>
            <w:shd w:val="clear" w:color="auto" w:fill="FDE9D1" w:themeFill="accent5" w:themeFillTint="33"/>
            <w:noWrap/>
            <w:vAlign w:val="bottom"/>
            <w:hideMark/>
          </w:tcPr>
          <w:p w14:paraId="268B02FB"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990</w:t>
            </w:r>
          </w:p>
        </w:tc>
      </w:tr>
      <w:tr w:rsidR="00050836" w:rsidRPr="008D63C2" w14:paraId="2E038699" w14:textId="77777777" w:rsidTr="004219B7">
        <w:tc>
          <w:tcPr>
            <w:tcW w:w="6238" w:type="dxa"/>
            <w:noWrap/>
            <w:hideMark/>
          </w:tcPr>
          <w:p w14:paraId="56814057" w14:textId="593956FE" w:rsidR="00050836" w:rsidRPr="008D63C2" w:rsidRDefault="003068F0"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w:t>
            </w:r>
            <w:r w:rsidR="00050836" w:rsidRPr="008D63C2">
              <w:rPr>
                <w:rFonts w:asciiTheme="minorHAnsi" w:hAnsiTheme="minorHAnsi" w:cstheme="minorHAnsi"/>
                <w:sz w:val="20"/>
                <w:szCs w:val="20"/>
                <w:lang w:val="en-150"/>
              </w:rPr>
              <w:t>S13141 Employment pension schemes</w:t>
            </w:r>
          </w:p>
        </w:tc>
        <w:tc>
          <w:tcPr>
            <w:tcW w:w="1276" w:type="dxa"/>
            <w:shd w:val="clear" w:color="auto" w:fill="auto"/>
            <w:noWrap/>
            <w:vAlign w:val="bottom"/>
            <w:hideMark/>
          </w:tcPr>
          <w:p w14:paraId="378E32E1"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461</w:t>
            </w:r>
          </w:p>
        </w:tc>
        <w:tc>
          <w:tcPr>
            <w:tcW w:w="1701" w:type="dxa"/>
            <w:shd w:val="clear" w:color="auto" w:fill="auto"/>
            <w:noWrap/>
            <w:vAlign w:val="bottom"/>
            <w:hideMark/>
          </w:tcPr>
          <w:p w14:paraId="6542C371"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880</w:t>
            </w:r>
          </w:p>
        </w:tc>
        <w:tc>
          <w:tcPr>
            <w:tcW w:w="1417" w:type="dxa"/>
            <w:shd w:val="clear" w:color="auto" w:fill="auto"/>
            <w:noWrap/>
            <w:vAlign w:val="bottom"/>
            <w:hideMark/>
          </w:tcPr>
          <w:p w14:paraId="4D50C0DC"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581</w:t>
            </w:r>
          </w:p>
        </w:tc>
      </w:tr>
      <w:tr w:rsidR="00050836" w:rsidRPr="008D63C2" w14:paraId="07BD0959" w14:textId="77777777" w:rsidTr="004219B7">
        <w:tc>
          <w:tcPr>
            <w:tcW w:w="6238" w:type="dxa"/>
            <w:noWrap/>
            <w:hideMark/>
          </w:tcPr>
          <w:p w14:paraId="584F6AC8" w14:textId="7929A73F" w:rsidR="00050836" w:rsidRPr="008D63C2" w:rsidRDefault="003068F0" w:rsidP="004219B7">
            <w:pPr>
              <w:pStyle w:val="Perustaulukko"/>
              <w:rPr>
                <w:rFonts w:asciiTheme="minorHAnsi" w:hAnsiTheme="minorHAnsi" w:cstheme="minorHAnsi"/>
                <w:sz w:val="20"/>
                <w:szCs w:val="20"/>
                <w:lang w:val="en-150"/>
              </w:rPr>
            </w:pPr>
            <w:r w:rsidRPr="008D63C2">
              <w:rPr>
                <w:sz w:val="20"/>
                <w:szCs w:val="20"/>
                <w:lang w:val="en-150"/>
              </w:rPr>
              <w:t>……</w:t>
            </w:r>
            <w:r w:rsidR="00050836" w:rsidRPr="008D63C2">
              <w:rPr>
                <w:sz w:val="20"/>
                <w:szCs w:val="20"/>
                <w:lang w:val="en-150"/>
              </w:rPr>
              <w:t>S13149 Other social security funds</w:t>
            </w:r>
          </w:p>
        </w:tc>
        <w:tc>
          <w:tcPr>
            <w:tcW w:w="1276" w:type="dxa"/>
            <w:shd w:val="clear" w:color="auto" w:fill="auto"/>
            <w:noWrap/>
            <w:vAlign w:val="bottom"/>
            <w:hideMark/>
          </w:tcPr>
          <w:p w14:paraId="79C05444"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676</w:t>
            </w:r>
          </w:p>
        </w:tc>
        <w:tc>
          <w:tcPr>
            <w:tcW w:w="1701" w:type="dxa"/>
            <w:shd w:val="clear" w:color="auto" w:fill="auto"/>
            <w:noWrap/>
            <w:vAlign w:val="bottom"/>
            <w:hideMark/>
          </w:tcPr>
          <w:p w14:paraId="626DBE32"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67</w:t>
            </w:r>
          </w:p>
        </w:tc>
        <w:tc>
          <w:tcPr>
            <w:tcW w:w="1417" w:type="dxa"/>
            <w:shd w:val="clear" w:color="auto" w:fill="auto"/>
            <w:noWrap/>
            <w:vAlign w:val="bottom"/>
            <w:hideMark/>
          </w:tcPr>
          <w:p w14:paraId="272669FE"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09</w:t>
            </w:r>
          </w:p>
        </w:tc>
      </w:tr>
      <w:tr w:rsidR="00050836" w:rsidRPr="008D63C2" w14:paraId="3A701F0F" w14:textId="77777777" w:rsidTr="004219B7">
        <w:tc>
          <w:tcPr>
            <w:tcW w:w="6238" w:type="dxa"/>
            <w:shd w:val="clear" w:color="auto" w:fill="D4F4F2" w:themeFill="accent4" w:themeFillTint="33"/>
            <w:noWrap/>
            <w:hideMark/>
          </w:tcPr>
          <w:p w14:paraId="7A1C4729" w14:textId="77777777" w:rsidR="00050836" w:rsidRPr="008D63C2" w:rsidRDefault="00050836" w:rsidP="004219B7">
            <w:pPr>
              <w:pStyle w:val="Perustaulukko"/>
              <w:rPr>
                <w:rFonts w:asciiTheme="minorHAnsi" w:hAnsiTheme="minorHAnsi" w:cstheme="minorHAnsi"/>
                <w:sz w:val="20"/>
                <w:szCs w:val="20"/>
                <w:lang w:val="en-150"/>
              </w:rPr>
            </w:pPr>
            <w:r w:rsidRPr="008D63C2">
              <w:rPr>
                <w:rFonts w:asciiTheme="minorHAnsi" w:hAnsiTheme="minorHAnsi" w:cstheme="minorHAnsi"/>
                <w:sz w:val="20"/>
                <w:szCs w:val="20"/>
                <w:lang w:val="en-150"/>
              </w:rPr>
              <w:t>S14 Households</w:t>
            </w:r>
          </w:p>
        </w:tc>
        <w:tc>
          <w:tcPr>
            <w:tcW w:w="1276" w:type="dxa"/>
            <w:shd w:val="clear" w:color="auto" w:fill="D4F4F2" w:themeFill="accent4" w:themeFillTint="33"/>
            <w:noWrap/>
            <w:vAlign w:val="bottom"/>
            <w:hideMark/>
          </w:tcPr>
          <w:p w14:paraId="29E2FA10"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1,300</w:t>
            </w:r>
          </w:p>
        </w:tc>
        <w:tc>
          <w:tcPr>
            <w:tcW w:w="1701" w:type="dxa"/>
            <w:shd w:val="clear" w:color="auto" w:fill="D4F4F2" w:themeFill="accent4" w:themeFillTint="33"/>
            <w:noWrap/>
            <w:vAlign w:val="bottom"/>
            <w:hideMark/>
          </w:tcPr>
          <w:p w14:paraId="03A00F8F"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13,277</w:t>
            </w:r>
          </w:p>
        </w:tc>
        <w:tc>
          <w:tcPr>
            <w:tcW w:w="1417" w:type="dxa"/>
            <w:shd w:val="clear" w:color="auto" w:fill="D4F4F2" w:themeFill="accent4" w:themeFillTint="33"/>
            <w:noWrap/>
            <w:vAlign w:val="bottom"/>
            <w:hideMark/>
          </w:tcPr>
          <w:p w14:paraId="2E8188F6"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28,023</w:t>
            </w:r>
          </w:p>
        </w:tc>
      </w:tr>
      <w:tr w:rsidR="00050836" w:rsidRPr="008D63C2" w14:paraId="56968905" w14:textId="77777777" w:rsidTr="004219B7">
        <w:tc>
          <w:tcPr>
            <w:tcW w:w="6238" w:type="dxa"/>
            <w:shd w:val="clear" w:color="auto" w:fill="D4F4F2" w:themeFill="accent4" w:themeFillTint="33"/>
            <w:noWrap/>
            <w:hideMark/>
          </w:tcPr>
          <w:p w14:paraId="7A64462E" w14:textId="77777777" w:rsidR="00050836" w:rsidRPr="008D63C2" w:rsidRDefault="00050836" w:rsidP="004219B7">
            <w:pPr>
              <w:pStyle w:val="Perustaulukko"/>
              <w:rPr>
                <w:rFonts w:asciiTheme="minorHAnsi" w:hAnsiTheme="minorHAnsi" w:cstheme="minorHAnsi"/>
                <w:sz w:val="20"/>
                <w:szCs w:val="20"/>
                <w:lang w:val="en-150"/>
              </w:rPr>
            </w:pPr>
            <w:r w:rsidRPr="008D63C2">
              <w:rPr>
                <w:sz w:val="20"/>
                <w:szCs w:val="20"/>
                <w:lang w:val="en-150"/>
              </w:rPr>
              <w:t>S15 Non-profit institutions serving households</w:t>
            </w:r>
          </w:p>
        </w:tc>
        <w:tc>
          <w:tcPr>
            <w:tcW w:w="1276" w:type="dxa"/>
            <w:shd w:val="clear" w:color="auto" w:fill="D4F4F2" w:themeFill="accent4" w:themeFillTint="33"/>
            <w:noWrap/>
            <w:vAlign w:val="bottom"/>
            <w:hideMark/>
          </w:tcPr>
          <w:p w14:paraId="73E55AB4"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8,706</w:t>
            </w:r>
          </w:p>
        </w:tc>
        <w:tc>
          <w:tcPr>
            <w:tcW w:w="1701" w:type="dxa"/>
            <w:shd w:val="clear" w:color="auto" w:fill="D4F4F2" w:themeFill="accent4" w:themeFillTint="33"/>
            <w:noWrap/>
            <w:vAlign w:val="bottom"/>
            <w:hideMark/>
          </w:tcPr>
          <w:p w14:paraId="40D59F4E"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159</w:t>
            </w:r>
          </w:p>
        </w:tc>
        <w:tc>
          <w:tcPr>
            <w:tcW w:w="1417" w:type="dxa"/>
            <w:shd w:val="clear" w:color="auto" w:fill="D4F4F2" w:themeFill="accent4" w:themeFillTint="33"/>
            <w:noWrap/>
            <w:vAlign w:val="bottom"/>
            <w:hideMark/>
          </w:tcPr>
          <w:p w14:paraId="5E4D4D2C" w14:textId="77777777" w:rsidR="00050836" w:rsidRPr="008D63C2" w:rsidRDefault="00050836" w:rsidP="00724836">
            <w:pPr>
              <w:pStyle w:val="Perustaulukko"/>
              <w:jc w:val="right"/>
              <w:rPr>
                <w:rFonts w:asciiTheme="minorHAnsi" w:hAnsiTheme="minorHAnsi" w:cstheme="minorHAnsi"/>
                <w:sz w:val="20"/>
                <w:szCs w:val="20"/>
                <w:lang w:val="en-150"/>
              </w:rPr>
            </w:pPr>
            <w:r w:rsidRPr="008D63C2">
              <w:rPr>
                <w:rFonts w:asciiTheme="minorHAnsi" w:hAnsiTheme="minorHAnsi" w:cstheme="minorHAnsi"/>
                <w:sz w:val="20"/>
                <w:szCs w:val="20"/>
                <w:lang w:val="en-150"/>
              </w:rPr>
              <w:t>4,547</w:t>
            </w:r>
          </w:p>
        </w:tc>
      </w:tr>
    </w:tbl>
    <w:p w14:paraId="68135E34" w14:textId="77777777" w:rsidR="00050836" w:rsidRPr="008D63C2" w:rsidRDefault="00050836" w:rsidP="00050836">
      <w:pPr>
        <w:pStyle w:val="Kappale"/>
        <w:rPr>
          <w:lang w:val="en-150" w:eastAsia="en-GB" w:bidi="en-GB"/>
        </w:rPr>
      </w:pPr>
    </w:p>
    <w:p w14:paraId="0D625AEA" w14:textId="43E784BA" w:rsidR="00D7112F" w:rsidRPr="008D63C2" w:rsidRDefault="004942DB" w:rsidP="0000382E">
      <w:pPr>
        <w:pStyle w:val="Otsikko2"/>
        <w:rPr>
          <w:lang w:val="en-150"/>
        </w:rPr>
      </w:pPr>
      <w:bookmarkStart w:id="172" w:name="_Toc447202329"/>
      <w:bookmarkStart w:id="173" w:name="_Toc90381399"/>
      <w:r w:rsidRPr="008D63C2">
        <w:rPr>
          <w:lang w:val="en-150"/>
        </w:rPr>
        <w:t>The reference framework</w:t>
      </w:r>
      <w:bookmarkEnd w:id="173"/>
    </w:p>
    <w:p w14:paraId="4DB4DD5D" w14:textId="28C53285" w:rsidR="009157FC" w:rsidRPr="008D63C2" w:rsidRDefault="009157FC" w:rsidP="009157FC">
      <w:pPr>
        <w:pStyle w:val="Peruskpl"/>
        <w:rPr>
          <w:lang w:val="en-150"/>
        </w:rPr>
      </w:pPr>
      <w:r w:rsidRPr="008D63C2">
        <w:rPr>
          <w:lang w:val="en-150"/>
        </w:rPr>
        <w:t xml:space="preserve">The production approach is dominant in the Finnish National Accounts when calculating the gross domestic product. As </w:t>
      </w:r>
      <w:r w:rsidR="00DF37F9" w:rsidRPr="008D63C2">
        <w:rPr>
          <w:lang w:val="en-150"/>
        </w:rPr>
        <w:fldChar w:fldCharType="begin"/>
      </w:r>
      <w:r w:rsidR="00DF37F9" w:rsidRPr="008D63C2">
        <w:rPr>
          <w:lang w:val="en-150"/>
        </w:rPr>
        <w:instrText xml:space="preserve"> REF _Ref86916018 \r \h </w:instrText>
      </w:r>
      <w:r w:rsidR="00DF37F9" w:rsidRPr="008D63C2">
        <w:rPr>
          <w:lang w:val="en-150"/>
        </w:rPr>
      </w:r>
      <w:r w:rsidR="00DF37F9" w:rsidRPr="008D63C2">
        <w:rPr>
          <w:lang w:val="en-150"/>
        </w:rPr>
        <w:fldChar w:fldCharType="separate"/>
      </w:r>
      <w:r w:rsidR="00D71ECD">
        <w:rPr>
          <w:lang w:val="en-150"/>
        </w:rPr>
        <w:t>CHAPTER 5</w:t>
      </w:r>
      <w:r w:rsidR="00DF37F9" w:rsidRPr="008D63C2">
        <w:rPr>
          <w:lang w:val="en-150"/>
        </w:rPr>
        <w:fldChar w:fldCharType="end"/>
      </w:r>
      <w:r w:rsidRPr="008D63C2">
        <w:rPr>
          <w:lang w:val="en-150"/>
        </w:rPr>
        <w:t xml:space="preserve"> explains, the expenditure approach is also considered when accounts are balanced.</w:t>
      </w:r>
    </w:p>
    <w:p w14:paraId="2E9D291B" w14:textId="35ACB0C8" w:rsidR="009157FC" w:rsidRPr="008D63C2" w:rsidRDefault="009157FC" w:rsidP="009157FC">
      <w:pPr>
        <w:pStyle w:val="Peruskpl"/>
        <w:rPr>
          <w:lang w:val="en-150"/>
        </w:rPr>
      </w:pPr>
      <w:r w:rsidRPr="008D63C2">
        <w:rPr>
          <w:lang w:val="en-150"/>
        </w:rPr>
        <w:t xml:space="preserve">The calculation of the National Accounts is not arranged based on different approaches to gross domestic product, but mainly on sector-specific and transaction-specific tasks. The compilation organisation is described in more detail in Section </w:t>
      </w:r>
      <w:r w:rsidR="00AE470E" w:rsidRPr="008D63C2">
        <w:rPr>
          <w:lang w:val="en-150"/>
        </w:rPr>
        <w:fldChar w:fldCharType="begin"/>
      </w:r>
      <w:r w:rsidR="00AE470E" w:rsidRPr="008D63C2">
        <w:rPr>
          <w:lang w:val="en-150"/>
        </w:rPr>
        <w:instrText xml:space="preserve"> REF _Ref86916187 \r \h </w:instrText>
      </w:r>
      <w:r w:rsidR="00AE470E" w:rsidRPr="008D63C2">
        <w:rPr>
          <w:lang w:val="en-150"/>
        </w:rPr>
      </w:r>
      <w:r w:rsidR="00AE470E" w:rsidRPr="008D63C2">
        <w:rPr>
          <w:lang w:val="en-150"/>
        </w:rPr>
        <w:fldChar w:fldCharType="separate"/>
      </w:r>
      <w:r w:rsidR="00D71ECD">
        <w:rPr>
          <w:lang w:val="en-150"/>
        </w:rPr>
        <w:t>1.1.3</w:t>
      </w:r>
      <w:r w:rsidR="00AE470E" w:rsidRPr="008D63C2">
        <w:rPr>
          <w:lang w:val="en-150"/>
        </w:rPr>
        <w:fldChar w:fldCharType="end"/>
      </w:r>
      <w:r w:rsidRPr="008D63C2">
        <w:rPr>
          <w:lang w:val="en-150"/>
        </w:rPr>
        <w:t>.</w:t>
      </w:r>
    </w:p>
    <w:p w14:paraId="5E3EAEFF" w14:textId="77777777" w:rsidR="009157FC" w:rsidRPr="008D63C2" w:rsidRDefault="009157FC" w:rsidP="009157FC">
      <w:pPr>
        <w:pStyle w:val="Peruskpl"/>
        <w:rPr>
          <w:lang w:val="en-150"/>
        </w:rPr>
      </w:pPr>
      <w:r w:rsidRPr="008D63C2">
        <w:rPr>
          <w:lang w:val="en-150"/>
        </w:rPr>
        <w:t xml:space="preserve">Gross value added at basic prices is the sum of sector-specific gross value added. When product taxes are added and subsidies on products are </w:t>
      </w:r>
      <w:r w:rsidRPr="008D63C2">
        <w:rPr>
          <w:lang w:val="en-150"/>
        </w:rPr>
        <w:lastRenderedPageBreak/>
        <w:t>subtracted from the gross value added at basic prices, the gross value added at market prices or gross domestic product is derived. The final levels are based on supply and use tables.</w:t>
      </w:r>
    </w:p>
    <w:p w14:paraId="25CC63B3" w14:textId="2ED74D0C" w:rsidR="009157FC" w:rsidRPr="008D63C2" w:rsidRDefault="009157FC" w:rsidP="009157FC">
      <w:pPr>
        <w:pStyle w:val="Otsikko3"/>
        <w:rPr>
          <w:lang w:val="en-150"/>
        </w:rPr>
      </w:pPr>
      <w:bookmarkStart w:id="174" w:name="_Toc438118860"/>
      <w:bookmarkStart w:id="175" w:name="_Toc447202324"/>
      <w:bookmarkStart w:id="176" w:name="_Toc90381400"/>
      <w:r w:rsidRPr="008D63C2">
        <w:rPr>
          <w:lang w:val="en-150"/>
        </w:rPr>
        <w:t>Statistical unit</w:t>
      </w:r>
      <w:bookmarkEnd w:id="174"/>
      <w:bookmarkEnd w:id="175"/>
      <w:bookmarkEnd w:id="176"/>
    </w:p>
    <w:p w14:paraId="2D19958E" w14:textId="77777777" w:rsidR="009157FC" w:rsidRPr="008D63C2" w:rsidRDefault="009157FC" w:rsidP="009157FC">
      <w:pPr>
        <w:pStyle w:val="Peruskpl"/>
        <w:rPr>
          <w:lang w:val="en-150"/>
        </w:rPr>
      </w:pPr>
      <w:r w:rsidRPr="008D63C2">
        <w:rPr>
          <w:lang w:val="en-150"/>
        </w:rPr>
        <w:t>The statistical units of the production approach of the Finnish National Accounts are product, establishment, producer and institutional unit. An establishment is a production unit that is owned by one enterprise, or a quasi-corporate unit, located on one site and produces goods and services of mainly one particular type. An establishment equals a local kind-of-activity unit as defined in ESA 2010. The basic angle of view of the National Accounts is, however, the institutional sector that is also used as the basic frame for industry-specific examination.</w:t>
      </w:r>
    </w:p>
    <w:p w14:paraId="498B4605" w14:textId="44AF4E6B" w:rsidR="009157FC" w:rsidRPr="008D63C2" w:rsidRDefault="009157FC" w:rsidP="006D61F9">
      <w:pPr>
        <w:pStyle w:val="Otsikko3"/>
        <w:rPr>
          <w:lang w:val="en-150"/>
        </w:rPr>
      </w:pPr>
      <w:bookmarkStart w:id="177" w:name="_Toc438118861"/>
      <w:bookmarkStart w:id="178" w:name="_Toc447202325"/>
      <w:bookmarkStart w:id="179" w:name="_Toc90381401"/>
      <w:r w:rsidRPr="008D63C2">
        <w:rPr>
          <w:lang w:val="en-150"/>
        </w:rPr>
        <w:t>Classifications</w:t>
      </w:r>
      <w:bookmarkEnd w:id="177"/>
      <w:bookmarkEnd w:id="178"/>
      <w:bookmarkEnd w:id="179"/>
    </w:p>
    <w:p w14:paraId="7F0A1B0F" w14:textId="77777777" w:rsidR="009157FC" w:rsidRPr="008D63C2" w:rsidRDefault="009157FC" w:rsidP="00604D52">
      <w:pPr>
        <w:pStyle w:val="Peruskpl"/>
        <w:numPr>
          <w:ilvl w:val="0"/>
          <w:numId w:val="59"/>
        </w:numPr>
        <w:rPr>
          <w:lang w:val="en-150"/>
        </w:rPr>
      </w:pPr>
      <w:r w:rsidRPr="008D63C2">
        <w:rPr>
          <w:lang w:val="en-150"/>
        </w:rPr>
        <w:t>Classification of Sectors</w:t>
      </w:r>
    </w:p>
    <w:p w14:paraId="41BD0835" w14:textId="437800D0" w:rsidR="009157FC" w:rsidRPr="008D63C2" w:rsidRDefault="009157FC" w:rsidP="009157FC">
      <w:pPr>
        <w:pStyle w:val="Peruskpl"/>
        <w:rPr>
          <w:lang w:val="en-150"/>
        </w:rPr>
      </w:pPr>
      <w:r w:rsidRPr="008D63C2">
        <w:rPr>
          <w:lang w:val="en-150"/>
        </w:rPr>
        <w:t xml:space="preserve">The Classification of Institutional Sectors is the basic classification of the National Accounts. In addition to the production and income formation accounts, the income distribution and use of income accounts, as well as the income formation accounts, the capital account and financial account are compiled according to the Classification of Sectors. The Classification of Sectors used in Finland is presented in Section </w:t>
      </w:r>
      <w:r w:rsidR="006D61F9" w:rsidRPr="008D63C2">
        <w:rPr>
          <w:lang w:val="en-150"/>
        </w:rPr>
        <w:fldChar w:fldCharType="begin"/>
      </w:r>
      <w:r w:rsidR="006D61F9" w:rsidRPr="008D63C2">
        <w:rPr>
          <w:lang w:val="en-150"/>
        </w:rPr>
        <w:instrText xml:space="preserve"> REF _Ref86749855 \r \h </w:instrText>
      </w:r>
      <w:r w:rsidR="006D61F9" w:rsidRPr="008D63C2">
        <w:rPr>
          <w:lang w:val="en-150"/>
        </w:rPr>
      </w:r>
      <w:r w:rsidR="006D61F9" w:rsidRPr="008D63C2">
        <w:rPr>
          <w:lang w:val="en-150"/>
        </w:rPr>
        <w:fldChar w:fldCharType="separate"/>
      </w:r>
      <w:r w:rsidR="00D71ECD">
        <w:rPr>
          <w:lang w:val="en-150"/>
        </w:rPr>
        <w:t>9.0.1</w:t>
      </w:r>
      <w:r w:rsidR="006D61F9" w:rsidRPr="008D63C2">
        <w:rPr>
          <w:lang w:val="en-150"/>
        </w:rPr>
        <w:fldChar w:fldCharType="end"/>
      </w:r>
      <w:r w:rsidRPr="008D63C2">
        <w:rPr>
          <w:lang w:val="en-150"/>
        </w:rPr>
        <w:t>.</w:t>
      </w:r>
    </w:p>
    <w:p w14:paraId="4DAC0647" w14:textId="77777777" w:rsidR="009157FC" w:rsidRPr="008D63C2" w:rsidRDefault="009157FC" w:rsidP="00604D52">
      <w:pPr>
        <w:pStyle w:val="Peruskpl"/>
        <w:numPr>
          <w:ilvl w:val="0"/>
          <w:numId w:val="59"/>
        </w:numPr>
        <w:rPr>
          <w:lang w:val="en-150"/>
        </w:rPr>
      </w:pPr>
      <w:r w:rsidRPr="008D63C2">
        <w:rPr>
          <w:lang w:val="en-150"/>
        </w:rPr>
        <w:t>Standard Industrial Classification</w:t>
      </w:r>
    </w:p>
    <w:p w14:paraId="0BF0B98A" w14:textId="39DDF45D" w:rsidR="009157FC" w:rsidRPr="008D63C2" w:rsidRDefault="009157FC" w:rsidP="009157FC">
      <w:pPr>
        <w:pStyle w:val="Peruskpl"/>
        <w:rPr>
          <w:lang w:val="en-150"/>
        </w:rPr>
      </w:pPr>
      <w:r w:rsidRPr="008D63C2">
        <w:rPr>
          <w:lang w:val="en-150"/>
        </w:rPr>
        <w:t xml:space="preserve">The Finnish National Accounts contain </w:t>
      </w:r>
      <w:r w:rsidR="0039506F" w:rsidRPr="008D63C2">
        <w:rPr>
          <w:lang w:val="en-150"/>
        </w:rPr>
        <w:t xml:space="preserve">182 </w:t>
      </w:r>
      <w:r w:rsidRPr="008D63C2">
        <w:rPr>
          <w:lang w:val="en-150"/>
        </w:rPr>
        <w:t xml:space="preserve">industries at the most detailed calculation level, the summary level of the economy has 92 industries. The same industries are also used in preliminary calculations. The production and income formation accounts are compiled by industry. </w:t>
      </w:r>
    </w:p>
    <w:p w14:paraId="585D8EF9" w14:textId="77777777" w:rsidR="009157FC" w:rsidRPr="008D63C2" w:rsidRDefault="009157FC" w:rsidP="00604D52">
      <w:pPr>
        <w:pStyle w:val="Peruskpl"/>
        <w:numPr>
          <w:ilvl w:val="0"/>
          <w:numId w:val="59"/>
        </w:numPr>
        <w:rPr>
          <w:lang w:val="en-150"/>
        </w:rPr>
      </w:pPr>
      <w:r w:rsidRPr="008D63C2">
        <w:rPr>
          <w:lang w:val="en-150"/>
        </w:rPr>
        <w:t>Classification of producer types</w:t>
      </w:r>
    </w:p>
    <w:p w14:paraId="2D0AA645" w14:textId="0E79AF2E" w:rsidR="009157FC" w:rsidRPr="008D63C2" w:rsidRDefault="009157FC" w:rsidP="009157FC">
      <w:pPr>
        <w:pStyle w:val="Peruskpl"/>
        <w:rPr>
          <w:lang w:val="en-150"/>
        </w:rPr>
      </w:pPr>
      <w:r w:rsidRPr="008D63C2">
        <w:rPr>
          <w:lang w:val="en-150"/>
        </w:rPr>
        <w:t>Next to the Standard Industrial Classification, the establishment-based Classification of producer types is also used. The main producer types are: market producers</w:t>
      </w:r>
      <w:r w:rsidR="00C61E2A" w:rsidRPr="008D63C2">
        <w:rPr>
          <w:lang w:val="en-150"/>
        </w:rPr>
        <w:t xml:space="preserve"> </w:t>
      </w:r>
      <w:r w:rsidRPr="008D63C2">
        <w:rPr>
          <w:lang w:val="en-150"/>
        </w:rPr>
        <w:t>and non-market producers. Market producers are divided into producers for own final use and other non-market producers.</w:t>
      </w:r>
    </w:p>
    <w:p w14:paraId="73921B9A" w14:textId="77777777" w:rsidR="009157FC" w:rsidRPr="008D63C2" w:rsidRDefault="009157FC" w:rsidP="00604D52">
      <w:pPr>
        <w:pStyle w:val="Peruskpl"/>
        <w:numPr>
          <w:ilvl w:val="0"/>
          <w:numId w:val="59"/>
        </w:numPr>
        <w:rPr>
          <w:lang w:val="en-150"/>
        </w:rPr>
      </w:pPr>
      <w:r w:rsidRPr="008D63C2">
        <w:rPr>
          <w:lang w:val="en-150"/>
        </w:rPr>
        <w:t>Product classification</w:t>
      </w:r>
    </w:p>
    <w:p w14:paraId="0C997551" w14:textId="59C25523" w:rsidR="009157FC" w:rsidRPr="008D63C2" w:rsidRDefault="009157FC" w:rsidP="009157FC">
      <w:pPr>
        <w:pStyle w:val="Peruskpl"/>
        <w:rPr>
          <w:lang w:val="en-150"/>
        </w:rPr>
      </w:pPr>
      <w:r w:rsidRPr="008D63C2">
        <w:rPr>
          <w:lang w:val="en-150"/>
        </w:rPr>
        <w:t xml:space="preserve">The final figures are based on a product classification comprising </w:t>
      </w:r>
      <w:r w:rsidR="0048227B" w:rsidRPr="008D63C2">
        <w:rPr>
          <w:lang w:val="en-150"/>
        </w:rPr>
        <w:t xml:space="preserve">836 </w:t>
      </w:r>
      <w:r w:rsidRPr="008D63C2">
        <w:rPr>
          <w:lang w:val="en-150"/>
        </w:rPr>
        <w:t xml:space="preserve">products. The classification is based on the CPA2008 classification. The product classification is explained in </w:t>
      </w:r>
      <w:r w:rsidR="00912293" w:rsidRPr="008D63C2">
        <w:rPr>
          <w:lang w:val="en-150"/>
        </w:rPr>
        <w:fldChar w:fldCharType="begin"/>
      </w:r>
      <w:r w:rsidR="00912293" w:rsidRPr="008D63C2">
        <w:rPr>
          <w:lang w:val="en-150"/>
        </w:rPr>
        <w:instrText xml:space="preserve"> REF _Ref87001130 \r \h </w:instrText>
      </w:r>
      <w:r w:rsidR="00912293" w:rsidRPr="008D63C2">
        <w:rPr>
          <w:lang w:val="en-150"/>
        </w:rPr>
      </w:r>
      <w:r w:rsidR="00912293" w:rsidRPr="008D63C2">
        <w:rPr>
          <w:lang w:val="en-150"/>
        </w:rPr>
        <w:fldChar w:fldCharType="separate"/>
      </w:r>
      <w:r w:rsidR="00D71ECD">
        <w:rPr>
          <w:lang w:val="en-150"/>
        </w:rPr>
        <w:t>CHAPTER 6</w:t>
      </w:r>
      <w:r w:rsidR="00912293" w:rsidRPr="008D63C2">
        <w:rPr>
          <w:lang w:val="en-150"/>
        </w:rPr>
        <w:fldChar w:fldCharType="end"/>
      </w:r>
      <w:r w:rsidRPr="008D63C2">
        <w:rPr>
          <w:lang w:val="en-150"/>
        </w:rPr>
        <w:t xml:space="preserve"> and the actual classification can be found in </w:t>
      </w:r>
      <w:r w:rsidR="003C47AF" w:rsidRPr="008D63C2">
        <w:rPr>
          <w:lang w:val="en-150"/>
        </w:rPr>
        <w:fldChar w:fldCharType="begin"/>
      </w:r>
      <w:r w:rsidR="003C47AF" w:rsidRPr="008D63C2">
        <w:rPr>
          <w:lang w:val="en-150"/>
        </w:rPr>
        <w:instrText xml:space="preserve"> REF _Ref87001084 \r \h </w:instrText>
      </w:r>
      <w:r w:rsidR="003C47AF" w:rsidRPr="008D63C2">
        <w:rPr>
          <w:lang w:val="en-150"/>
        </w:rPr>
      </w:r>
      <w:r w:rsidR="003C47AF" w:rsidRPr="008D63C2">
        <w:rPr>
          <w:lang w:val="en-150"/>
        </w:rPr>
        <w:fldChar w:fldCharType="separate"/>
      </w:r>
      <w:r w:rsidR="00D71ECD">
        <w:rPr>
          <w:lang w:val="en-150"/>
        </w:rPr>
        <w:t>ANNEX 1</w:t>
      </w:r>
      <w:r w:rsidR="003C47AF" w:rsidRPr="008D63C2">
        <w:rPr>
          <w:lang w:val="en-150"/>
        </w:rPr>
        <w:fldChar w:fldCharType="end"/>
      </w:r>
      <w:r w:rsidRPr="008D63C2">
        <w:rPr>
          <w:lang w:val="en-150"/>
        </w:rPr>
        <w:t>.</w:t>
      </w:r>
    </w:p>
    <w:p w14:paraId="20ED8707" w14:textId="77777777" w:rsidR="009157FC" w:rsidRPr="008D63C2" w:rsidRDefault="009157FC" w:rsidP="009157FC">
      <w:pPr>
        <w:pStyle w:val="Peruskpl"/>
        <w:rPr>
          <w:lang w:val="en-150"/>
        </w:rPr>
      </w:pPr>
      <w:r w:rsidRPr="008D63C2">
        <w:rPr>
          <w:lang w:val="en-150"/>
        </w:rPr>
        <w:t>Production and income formation accounts at current prices are thus compiled with three classifications: classified by industry, producer type and institutional sector.</w:t>
      </w:r>
    </w:p>
    <w:p w14:paraId="5361DC40" w14:textId="35792AD7" w:rsidR="009157FC" w:rsidRPr="008D63C2" w:rsidRDefault="009157FC" w:rsidP="009157FC">
      <w:pPr>
        <w:pStyle w:val="Peruskpl"/>
        <w:rPr>
          <w:lang w:val="en-150"/>
        </w:rPr>
      </w:pPr>
      <w:r w:rsidRPr="008D63C2">
        <w:rPr>
          <w:lang w:val="en-150"/>
        </w:rPr>
        <w:t xml:space="preserve">The gross value added is generated as the difference between the output and intermediate consumption for market producers and producers for own final use. The gross value added for other non-market producers is the sum of compensation of employees and the consumption of fixed capital. In this </w:t>
      </w:r>
      <w:r w:rsidRPr="008D63C2">
        <w:rPr>
          <w:lang w:val="en-150"/>
        </w:rPr>
        <w:lastRenderedPageBreak/>
        <w:t>case, output is generated by adding intermediate consumption to the gross value added.</w:t>
      </w:r>
    </w:p>
    <w:p w14:paraId="6D85A743" w14:textId="148D365A" w:rsidR="0022539F" w:rsidRPr="008D63C2" w:rsidRDefault="0022539F" w:rsidP="006D61F9">
      <w:pPr>
        <w:pStyle w:val="Otsikko4"/>
        <w:rPr>
          <w:lang w:val="en-150"/>
        </w:rPr>
      </w:pPr>
      <w:r w:rsidRPr="008D63C2">
        <w:rPr>
          <w:lang w:val="en-150"/>
        </w:rPr>
        <w:t xml:space="preserve">Formation of the classification of sectors </w:t>
      </w:r>
    </w:p>
    <w:p w14:paraId="1DFB8C7E" w14:textId="61FC9C7E" w:rsidR="0022539F" w:rsidRPr="008D63C2" w:rsidRDefault="0022539F" w:rsidP="005C4790">
      <w:pPr>
        <w:pStyle w:val="Otsikko5"/>
        <w:rPr>
          <w:lang w:val="en-150"/>
        </w:rPr>
      </w:pPr>
      <w:r w:rsidRPr="008D63C2">
        <w:rPr>
          <w:lang w:val="en-150"/>
        </w:rPr>
        <w:t>Deduction of sector category</w:t>
      </w:r>
    </w:p>
    <w:p w14:paraId="5649755F" w14:textId="77777777" w:rsidR="0022539F" w:rsidRPr="008D63C2" w:rsidRDefault="0022539F" w:rsidP="00FD19FC">
      <w:pPr>
        <w:pStyle w:val="Peruskpl"/>
        <w:rPr>
          <w:lang w:val="en-150"/>
        </w:rPr>
      </w:pPr>
      <w:r w:rsidRPr="008D63C2">
        <w:rPr>
          <w:lang w:val="en-150"/>
        </w:rPr>
        <w:t>A sector category is formed for the units in the Business Register and the National Accounts framework mainly automatically by deriving it from the definition diagram of the Classification of Sectors. In the definition diagram, the units are divided to the sectors based on data on legal form, owner type, or control relation, industry category and producer type. If the unit’s automatically deduced data on the sector category are inconsistent, the sector category is corrected and changed manually in an exception table, which overrides automatic reasoning. Such units for which automatic deduction is not, as a rule, used to define the sector category are entered in the exception table by means of the individualising Business ID. The sector category data in the basic data of the Business Register are updated several times a year when administrative data are received. The annual data of the sector category are derived two to three times a year.</w:t>
      </w:r>
    </w:p>
    <w:p w14:paraId="5B288ECF" w14:textId="77777777" w:rsidR="0022539F" w:rsidRPr="008D63C2" w:rsidRDefault="0022539F" w:rsidP="0022539F">
      <w:pPr>
        <w:pStyle w:val="Kappale"/>
        <w:rPr>
          <w:color w:val="FF0000"/>
          <w:lang w:val="en-150" w:eastAsia="en-GB" w:bidi="en-GB"/>
        </w:rPr>
      </w:pPr>
    </w:p>
    <w:p w14:paraId="3DFB781C" w14:textId="77777777" w:rsidR="0022539F" w:rsidRPr="008D63C2" w:rsidRDefault="0022539F" w:rsidP="005C4790">
      <w:pPr>
        <w:pStyle w:val="Otsikko5"/>
        <w:rPr>
          <w:lang w:val="en-150"/>
        </w:rPr>
      </w:pPr>
      <w:r w:rsidRPr="008D63C2">
        <w:rPr>
          <w:lang w:val="en-150"/>
        </w:rPr>
        <w:t>Handling of borderline cases</w:t>
      </w:r>
    </w:p>
    <w:p w14:paraId="733BAD00" w14:textId="6169D391" w:rsidR="0022539F" w:rsidRPr="008D63C2" w:rsidRDefault="0022539F" w:rsidP="00BA4D75">
      <w:pPr>
        <w:pStyle w:val="Peruskpl"/>
        <w:rPr>
          <w:lang w:val="en-150"/>
        </w:rPr>
      </w:pPr>
      <w:r w:rsidRPr="008D63C2">
        <w:rPr>
          <w:lang w:val="en-150"/>
        </w:rPr>
        <w:t>Public producers that are not independent legal entities and that are market producers are classified in sector S.11 as public quasi-corporations when they produce goods or services. Of municipally owned enterprises, those operating in water and waste management are treated as market producers. Of state-owned enterprises, Metsähallitus</w:t>
      </w:r>
      <w:r w:rsidR="00067273" w:rsidRPr="008D63C2">
        <w:rPr>
          <w:lang w:val="en-150"/>
        </w:rPr>
        <w:t xml:space="preserve"> (</w:t>
      </w:r>
      <w:r w:rsidRPr="008D63C2">
        <w:rPr>
          <w:lang w:val="en-150"/>
        </w:rPr>
        <w:t>the Finnish Forest and Park Service</w:t>
      </w:r>
      <w:r w:rsidR="00067273" w:rsidRPr="008D63C2">
        <w:rPr>
          <w:lang w:val="en-150"/>
        </w:rPr>
        <w:t>)</w:t>
      </w:r>
      <w:r w:rsidRPr="008D63C2">
        <w:rPr>
          <w:lang w:val="en-150"/>
        </w:rPr>
        <w:t>, operates as a market producer in sector S11, but Senate Properties as a non-market producer in sector S1311.</w:t>
      </w:r>
    </w:p>
    <w:p w14:paraId="5368C93E" w14:textId="66CF5BDA" w:rsidR="0022539F" w:rsidRPr="008D63C2" w:rsidRDefault="0022539F" w:rsidP="0022539F">
      <w:pPr>
        <w:pStyle w:val="Peruskpl"/>
        <w:rPr>
          <w:lang w:val="en-150"/>
        </w:rPr>
      </w:pPr>
      <w:r w:rsidRPr="008D63C2">
        <w:rPr>
          <w:lang w:val="en-150"/>
        </w:rPr>
        <w:t>Private unincorporated enterprises refer to natural persons and, for example, estates that may have as their sector category S.11 quasi-corporations or S.114 unincorporated household enterprises and own-account workers. The sector category of unincorporated enterprises is always S.14 when their industry category is 01 (crop and animal production, hunting and related service activities). In other industries, unincorporated enterprises are divided based on self-employed persons and staff-years so that units of under two persons are classified in sector S.14 and units of two persons and over in sector S.11. In the industries of letting of dwellings (</w:t>
      </w:r>
      <w:r w:rsidR="00067273" w:rsidRPr="008D63C2">
        <w:rPr>
          <w:lang w:val="en-150"/>
        </w:rPr>
        <w:t>NACE</w:t>
      </w:r>
      <w:r w:rsidRPr="008D63C2">
        <w:rPr>
          <w:lang w:val="en-150"/>
        </w:rPr>
        <w:t xml:space="preserve"> 68201) and operation of dwellings and residential real estate (</w:t>
      </w:r>
      <w:r w:rsidR="00067273" w:rsidRPr="008D63C2">
        <w:rPr>
          <w:lang w:val="en-150"/>
        </w:rPr>
        <w:t>NACE</w:t>
      </w:r>
      <w:r w:rsidRPr="008D63C2">
        <w:rPr>
          <w:lang w:val="en-150"/>
        </w:rPr>
        <w:t xml:space="preserve"> 68202) non-incorporated enterprises are classified in sector S.11.</w:t>
      </w:r>
    </w:p>
    <w:p w14:paraId="75FD2D41" w14:textId="77777777" w:rsidR="0022539F" w:rsidRPr="008D63C2" w:rsidRDefault="0022539F" w:rsidP="0022539F">
      <w:pPr>
        <w:pStyle w:val="Peruskpl"/>
        <w:rPr>
          <w:lang w:val="en-150"/>
        </w:rPr>
      </w:pPr>
      <w:r w:rsidRPr="008D63C2">
        <w:rPr>
          <w:lang w:val="en-150"/>
        </w:rPr>
        <w:t xml:space="preserve">Private non-profit institutions serving households are classified into institutional sector categories based on legal form, industry category and producer type. </w:t>
      </w:r>
    </w:p>
    <w:p w14:paraId="0CBE1FBC" w14:textId="77777777" w:rsidR="0022539F" w:rsidRPr="008D63C2" w:rsidRDefault="0022539F" w:rsidP="0022539F">
      <w:pPr>
        <w:pStyle w:val="Peruskpl"/>
        <w:rPr>
          <w:lang w:val="en-150"/>
        </w:rPr>
      </w:pPr>
      <w:r w:rsidRPr="008D63C2">
        <w:rPr>
          <w:lang w:val="en-150"/>
        </w:rPr>
        <w:t xml:space="preserve">When the principal activity of the unit is production of goods and services, the producer type is defined for the unit. Either market or non-market producer type is defined for a unit based on an economically significant price that is viewed in terms of production costs and sales revenue by </w:t>
      </w:r>
      <w:r w:rsidRPr="008D63C2">
        <w:rPr>
          <w:lang w:val="en-150"/>
        </w:rPr>
        <w:lastRenderedPageBreak/>
        <w:t>qualitative and quantitative criteria if information is available on them by unit.</w:t>
      </w:r>
    </w:p>
    <w:p w14:paraId="74D4325B" w14:textId="77777777" w:rsidR="0022539F" w:rsidRPr="008D63C2" w:rsidRDefault="0022539F" w:rsidP="0022539F">
      <w:pPr>
        <w:pStyle w:val="Peruskpl"/>
        <w:rPr>
          <w:lang w:val="en-150"/>
        </w:rPr>
      </w:pPr>
      <w:r w:rsidRPr="008D63C2">
        <w:rPr>
          <w:lang w:val="en-150"/>
        </w:rPr>
        <w:t xml:space="preserve">Non-profit institutions serving households are classified as non-market producers in sector category S.15 non-profit institutions serving households. </w:t>
      </w:r>
    </w:p>
    <w:p w14:paraId="0B9CBCB5" w14:textId="77777777" w:rsidR="0022539F" w:rsidRPr="008D63C2" w:rsidRDefault="0022539F" w:rsidP="0022539F">
      <w:pPr>
        <w:pStyle w:val="Peruskpl"/>
        <w:rPr>
          <w:lang w:val="en-150"/>
        </w:rPr>
      </w:pPr>
      <w:r w:rsidRPr="008D63C2">
        <w:rPr>
          <w:lang w:val="en-150"/>
        </w:rPr>
        <w:t xml:space="preserve">The industrial classification is used to classify non-profit institutions in the industry category of business and trade, employers and trade associations into the non-financial corporations sector S.11102. </w:t>
      </w:r>
    </w:p>
    <w:p w14:paraId="170011BF" w14:textId="77777777" w:rsidR="0022539F" w:rsidRPr="008D63C2" w:rsidRDefault="0022539F" w:rsidP="0022539F">
      <w:pPr>
        <w:pStyle w:val="Peruskpl"/>
        <w:rPr>
          <w:lang w:val="en-150"/>
        </w:rPr>
      </w:pPr>
      <w:r w:rsidRPr="008D63C2">
        <w:rPr>
          <w:lang w:val="en-150"/>
        </w:rPr>
        <w:t>In real estate activities, non-profit institutions operating in the industries of letting of dwellings and operation of dwellings and residential real estate are in principle classified in the sector of other housing corporations.</w:t>
      </w:r>
    </w:p>
    <w:p w14:paraId="78B58362" w14:textId="77777777" w:rsidR="0022539F" w:rsidRPr="008D63C2" w:rsidRDefault="0022539F" w:rsidP="0022539F">
      <w:pPr>
        <w:pStyle w:val="Peruskpl"/>
        <w:rPr>
          <w:lang w:val="en-150"/>
        </w:rPr>
      </w:pPr>
      <w:r w:rsidRPr="008D63C2">
        <w:rPr>
          <w:lang w:val="en-150"/>
        </w:rPr>
        <w:t>Non-profit institutions operating in the industry of financial and insurance services are classified in the financial and insurance corporations sector S.12, when they are market producers or serve financial and insurance corporations.</w:t>
      </w:r>
    </w:p>
    <w:p w14:paraId="667E2CE0" w14:textId="77777777" w:rsidR="0022539F" w:rsidRPr="008D63C2" w:rsidRDefault="0022539F" w:rsidP="0022539F">
      <w:pPr>
        <w:pStyle w:val="Peruskpl"/>
        <w:rPr>
          <w:lang w:val="en-150"/>
        </w:rPr>
      </w:pPr>
      <w:r w:rsidRPr="008D63C2">
        <w:rPr>
          <w:lang w:val="en-150"/>
        </w:rPr>
        <w:t xml:space="preserve">The Business Register covers all such non-profit institutions serving households that pay wages and salaries or have taxable income with the tax return of associations and foundations. </w:t>
      </w:r>
    </w:p>
    <w:p w14:paraId="118C8B55" w14:textId="77777777" w:rsidR="0022539F" w:rsidRPr="008D63C2" w:rsidRDefault="0022539F" w:rsidP="0022539F">
      <w:pPr>
        <w:pStyle w:val="Peruskpl"/>
        <w:rPr>
          <w:lang w:val="en-150"/>
        </w:rPr>
      </w:pPr>
      <w:r w:rsidRPr="008D63C2">
        <w:rPr>
          <w:lang w:val="en-150"/>
        </w:rPr>
        <w:t>Non-profit institutions serving households are separated from market producers based on a quantitative criterion, from units in the household sector based on legal form (e.g. a natural person belongs to households), from general government based on the control relation (derived from the Business Register or by manual examination), and from units serving business and trade based on the industry category.</w:t>
      </w:r>
    </w:p>
    <w:p w14:paraId="57C9FC51" w14:textId="77777777" w:rsidR="0022539F" w:rsidRPr="008D63C2" w:rsidRDefault="0022539F" w:rsidP="0022539F">
      <w:pPr>
        <w:ind w:left="1304"/>
        <w:rPr>
          <w:lang w:val="en-150"/>
        </w:rPr>
      </w:pPr>
    </w:p>
    <w:p w14:paraId="7AE1915B" w14:textId="77777777" w:rsidR="0022539F" w:rsidRPr="008D63C2" w:rsidRDefault="0022539F" w:rsidP="005C4790">
      <w:pPr>
        <w:pStyle w:val="Otsikko5"/>
        <w:rPr>
          <w:lang w:val="en-150"/>
        </w:rPr>
      </w:pPr>
      <w:r w:rsidRPr="008D63C2">
        <w:rPr>
          <w:lang w:val="en-150"/>
        </w:rPr>
        <w:t>Application group of the Classification of Sectors</w:t>
      </w:r>
    </w:p>
    <w:p w14:paraId="3A923969" w14:textId="77777777" w:rsidR="0022539F" w:rsidRPr="008D63C2" w:rsidRDefault="0022539F" w:rsidP="0022539F">
      <w:pPr>
        <w:pStyle w:val="Peruskpl"/>
        <w:rPr>
          <w:lang w:val="en-150"/>
        </w:rPr>
      </w:pPr>
      <w:r w:rsidRPr="008D63C2">
        <w:rPr>
          <w:lang w:val="en-150"/>
        </w:rPr>
        <w:t>In 2009, Statistics Finland set up a permanent working group to ensure uniform application of the Classification of Sectors at Statistics Finland. In the present organisation, Statistics Finland’s Information and Statistical Services service area is responsible for the principles of the Classification of Sectors and the practical application is assigned to the Business Register located in the Data Resources Department.</w:t>
      </w:r>
    </w:p>
    <w:p w14:paraId="16B1339C" w14:textId="77777777" w:rsidR="0022539F" w:rsidRPr="008D63C2" w:rsidRDefault="0022539F" w:rsidP="0022539F">
      <w:pPr>
        <w:pStyle w:val="Peruskpl"/>
        <w:rPr>
          <w:lang w:val="en-150"/>
        </w:rPr>
      </w:pPr>
      <w:r w:rsidRPr="008D63C2">
        <w:rPr>
          <w:lang w:val="en-150"/>
        </w:rPr>
        <w:t>The function of the working group is to ensure practical cooperation related to the Classification of Sectors between economic statistics and the Business Register. The tasks of the working group also include providing information about the classification decisions presented by the National Accounts and balance of payments steering group and changes to the Classification of Sectors to the statistics using Statistics Finland’s Classification of Sectors and to the Bank of Finland.</w:t>
      </w:r>
    </w:p>
    <w:p w14:paraId="046D3B39" w14:textId="0C93DD76" w:rsidR="0022539F" w:rsidRPr="008D63C2" w:rsidRDefault="0022539F" w:rsidP="009157FC">
      <w:pPr>
        <w:pStyle w:val="Peruskpl"/>
        <w:rPr>
          <w:lang w:val="en-150"/>
        </w:rPr>
      </w:pPr>
      <w:r w:rsidRPr="008D63C2">
        <w:rPr>
          <w:lang w:val="en-150"/>
        </w:rPr>
        <w:t>The duty of the working group is especially to handle new units or difficult borderline cases and make a decision on the sector category of the unit in question. Decision-making often also involves defining the industry category or the group’s sector category. The working group may also discuss other questions relating to the application of the Classification of Sectors.</w:t>
      </w:r>
    </w:p>
    <w:p w14:paraId="0A8FB6D2" w14:textId="687EA2D1" w:rsidR="003516CB" w:rsidRPr="008D63C2" w:rsidRDefault="003516CB" w:rsidP="0000382E">
      <w:pPr>
        <w:pStyle w:val="Otsikko4"/>
        <w:rPr>
          <w:lang w:val="en-150"/>
        </w:rPr>
      </w:pPr>
      <w:r w:rsidRPr="008D63C2">
        <w:rPr>
          <w:lang w:val="en-150"/>
        </w:rPr>
        <w:lastRenderedPageBreak/>
        <w:t>Formation of the industrial classification</w:t>
      </w:r>
    </w:p>
    <w:p w14:paraId="34B50DEE" w14:textId="77777777" w:rsidR="003516CB" w:rsidRPr="008D63C2" w:rsidRDefault="003516CB" w:rsidP="003516CB">
      <w:pPr>
        <w:pStyle w:val="Peruskpl"/>
        <w:rPr>
          <w:lang w:val="en-150"/>
        </w:rPr>
      </w:pPr>
      <w:r w:rsidRPr="008D63C2">
        <w:rPr>
          <w:lang w:val="en-150"/>
        </w:rPr>
        <w:t>The Standard Industrial Classification TOL 2008 is used in the National Accounts. The Standard Industrial Classification 2008 is based on the EU’s common industrial classification, NACE Rev. 2 that is confirmed with a Regulation of the European Parliament and of the Council. The Regulation is binding to the Member States, i.e. EU Member States have to use NACE or a national version based on it in official statistics. TOL 2008 is such a Finnish national version as intended in the Regulation and approved by Eurostat.</w:t>
      </w:r>
    </w:p>
    <w:p w14:paraId="6EE286B6" w14:textId="77777777" w:rsidR="003516CB" w:rsidRPr="008D63C2" w:rsidRDefault="003516CB" w:rsidP="003516CB">
      <w:pPr>
        <w:pStyle w:val="Peruskpl"/>
        <w:rPr>
          <w:lang w:val="en-150"/>
        </w:rPr>
      </w:pPr>
      <w:r w:rsidRPr="008D63C2">
        <w:rPr>
          <w:lang w:val="en-150"/>
        </w:rPr>
        <w:t>The most detailed existing industry level of the national classification is at the accuracy of five digits. The industry is at the most detailed possible level in the Business Register and in the statistics on enterprise and establishments. The Business Register is responsible for the maintenance and application of the Standard Industrial Classification.</w:t>
      </w:r>
    </w:p>
    <w:p w14:paraId="0356E916" w14:textId="77777777" w:rsidR="003516CB" w:rsidRPr="008D63C2" w:rsidRDefault="003516CB" w:rsidP="003516CB">
      <w:pPr>
        <w:pStyle w:val="Peruskpl"/>
        <w:rPr>
          <w:color w:val="FFFFFF" w:themeColor="background2"/>
          <w:sz w:val="20"/>
          <w:lang w:val="en-150"/>
        </w:rPr>
      </w:pPr>
      <w:r w:rsidRPr="008D63C2">
        <w:rPr>
          <w:lang w:val="en-150"/>
        </w:rPr>
        <w:t xml:space="preserve">In the releases of the national accounts, manufacturing industries are released at the 3-digit level and service industries at the 2-digit level. The classification frame of industries is used in the national accounts, with which the most detailed level industries are converted into higher level industries. </w:t>
      </w:r>
    </w:p>
    <w:p w14:paraId="383892EF" w14:textId="77777777" w:rsidR="003516CB" w:rsidRPr="008D63C2" w:rsidRDefault="003516CB" w:rsidP="003516CB">
      <w:pPr>
        <w:pStyle w:val="Peruskpl"/>
        <w:rPr>
          <w:lang w:val="en-150"/>
        </w:rPr>
      </w:pPr>
      <w:r w:rsidRPr="008D63C2">
        <w:rPr>
          <w:lang w:val="en-150"/>
        </w:rPr>
        <w:t xml:space="preserve">The most detailed industry level is formed in the Business Register. One industry category (TOL code) is assigned to each Business Register unit according to its main economic activity. The main economic activity is the one that produces a majority of the unit's value added. If value added cannot be determined, substitute indicators, such as gross output or turnover, are used. The category descriptions of classifications, Eurostat's NACE working group's decisions, classification conversion keys and references to other basic classification systems are used when determining the industry code. </w:t>
      </w:r>
    </w:p>
    <w:p w14:paraId="6D69BF87" w14:textId="7C41A6ED" w:rsidR="003516CB" w:rsidRPr="008D63C2" w:rsidRDefault="003516CB" w:rsidP="003516CB">
      <w:pPr>
        <w:pStyle w:val="Peruskpl"/>
        <w:rPr>
          <w:lang w:val="en-150"/>
        </w:rPr>
      </w:pPr>
      <w:r w:rsidRPr="008D63C2">
        <w:rPr>
          <w:lang w:val="en-150"/>
        </w:rPr>
        <w:t>For single-establishment enterprises, data by industry are obtained from several sources. As a rule, enterprises report their industry to the tax return on their business activity. Data on the industry of single-establishment enterprises are also collected in the Business Register inquiry for single-establishment enterprises. The inquiry includes all new single-establishment enterprises and units employing more than ten persons (</w:t>
      </w:r>
      <w:r w:rsidR="0053012D" w:rsidRPr="008D63C2">
        <w:rPr>
          <w:lang w:val="en-150"/>
        </w:rPr>
        <w:t>FTE, full-time equivalent</w:t>
      </w:r>
      <w:r w:rsidRPr="008D63C2">
        <w:rPr>
          <w:lang w:val="en-150"/>
        </w:rPr>
        <w:t xml:space="preserve">). Enterprises with more than ten staff-years are included in the inquiry in their own rotation, which means that the same unit is included in the inquiry every three years. In addition, at least 50 quality control units whose data are checked are selected to the sample from all character level industries apart from A, B, T and U. </w:t>
      </w:r>
    </w:p>
    <w:p w14:paraId="0CE57CAE" w14:textId="58A3CEA5" w:rsidR="003516CB" w:rsidRPr="008D63C2" w:rsidRDefault="003516CB" w:rsidP="003516CB">
      <w:pPr>
        <w:pStyle w:val="Peruskpl"/>
        <w:rPr>
          <w:lang w:val="en-150"/>
        </w:rPr>
      </w:pPr>
      <w:r w:rsidRPr="008D63C2">
        <w:rPr>
          <w:lang w:val="en-150"/>
        </w:rPr>
        <w:t xml:space="preserve">In the inquiry for single-establishment enterprises, the Tax Administration’s industry data have been pre-filled, but the enterprise can change the industry data on its establishment. For very small enterprises (under ten </w:t>
      </w:r>
      <w:r w:rsidR="0053012D" w:rsidRPr="008D63C2">
        <w:rPr>
          <w:lang w:val="en-150"/>
        </w:rPr>
        <w:t>FTE</w:t>
      </w:r>
      <w:r w:rsidR="00495E1C" w:rsidRPr="008D63C2">
        <w:rPr>
          <w:lang w:val="en-150"/>
        </w:rPr>
        <w:t>’s</w:t>
      </w:r>
      <w:r w:rsidRPr="008D63C2">
        <w:rPr>
          <w:lang w:val="en-150"/>
        </w:rPr>
        <w:t xml:space="preserve">) and units not included in the inquiry data are obtained directly from the Tax Administration. </w:t>
      </w:r>
    </w:p>
    <w:p w14:paraId="5AECE292" w14:textId="77777777" w:rsidR="003516CB" w:rsidRPr="008D63C2" w:rsidRDefault="003516CB" w:rsidP="003516CB">
      <w:pPr>
        <w:pStyle w:val="Peruskpl"/>
        <w:rPr>
          <w:lang w:val="en-150"/>
        </w:rPr>
      </w:pPr>
      <w:r w:rsidRPr="008D63C2">
        <w:rPr>
          <w:lang w:val="en-150"/>
        </w:rPr>
        <w:t xml:space="preserve">In the case of multi-establishment units, the significant shares of activities belong to more than one industry category. Multi-establishment units are </w:t>
      </w:r>
      <w:r w:rsidRPr="008D63C2">
        <w:rPr>
          <w:lang w:val="en-150"/>
        </w:rPr>
        <w:lastRenderedPageBreak/>
        <w:t>asked about their industry-specific data with two inquiries. The first is the inquiry on establishment structure and personnel, which is an inquiry made in cooperation with the employment statistics. All multi-establishment units employing more than 15 persons are included in this inquiry. The second is the Business Register’s inquiry for multi-establishment enterprises that includes units employing five to 14 persons. In these cases the unit's main activity is determined based on the value added generated by various activities according to the following rules:</w:t>
      </w:r>
    </w:p>
    <w:p w14:paraId="4CBCE031" w14:textId="7BF72777" w:rsidR="003516CB" w:rsidRPr="008D63C2" w:rsidRDefault="003516CB" w:rsidP="00604D52">
      <w:pPr>
        <w:pStyle w:val="Peruskpl"/>
        <w:numPr>
          <w:ilvl w:val="0"/>
          <w:numId w:val="41"/>
        </w:numPr>
        <w:rPr>
          <w:rFonts w:asciiTheme="minorHAnsi" w:eastAsiaTheme="minorEastAsia" w:hAnsiTheme="minorHAnsi" w:cstheme="minorBidi"/>
          <w:szCs w:val="22"/>
          <w:lang w:val="en-150"/>
        </w:rPr>
      </w:pPr>
      <w:r w:rsidRPr="008D63C2">
        <w:rPr>
          <w:lang w:val="en-150"/>
        </w:rPr>
        <w:t xml:space="preserve">if a unit is engaged in activities classified into two different categories, its </w:t>
      </w:r>
      <w:r w:rsidR="004368C9" w:rsidRPr="008D63C2">
        <w:rPr>
          <w:lang w:val="en-150"/>
        </w:rPr>
        <w:t>value-added</w:t>
      </w:r>
      <w:r w:rsidRPr="008D63C2">
        <w:rPr>
          <w:lang w:val="en-150"/>
        </w:rPr>
        <w:t xml:space="preserve"> share is usually over 50 per cent and the industry category is determined based on these activities. In a rare case, the </w:t>
      </w:r>
      <w:r w:rsidR="004368C9" w:rsidRPr="008D63C2">
        <w:rPr>
          <w:lang w:val="en-150"/>
        </w:rPr>
        <w:t>value-added</w:t>
      </w:r>
      <w:r w:rsidRPr="008D63C2">
        <w:rPr>
          <w:lang w:val="en-150"/>
        </w:rPr>
        <w:t xml:space="preserve"> share of both activities may be 50 per cent, and then the case must be considered individually. </w:t>
      </w:r>
    </w:p>
    <w:p w14:paraId="04F199E3" w14:textId="77777777" w:rsidR="003516CB" w:rsidRPr="008D63C2" w:rsidRDefault="003516CB" w:rsidP="00604D52">
      <w:pPr>
        <w:pStyle w:val="Peruskpl"/>
        <w:numPr>
          <w:ilvl w:val="0"/>
          <w:numId w:val="41"/>
        </w:numPr>
        <w:rPr>
          <w:rFonts w:asciiTheme="minorHAnsi" w:eastAsiaTheme="minorEastAsia" w:hAnsiTheme="minorHAnsi" w:cstheme="minorBidi"/>
          <w:szCs w:val="22"/>
          <w:lang w:val="en-150"/>
        </w:rPr>
      </w:pPr>
      <w:r w:rsidRPr="008D63C2">
        <w:rPr>
          <w:lang w:val="en-150"/>
        </w:rPr>
        <w:t>if a unit is engaged in more than two activities classified into different categories and no share is more than 50 per cent, the industry of the unit must be determined using the top-down method described below.</w:t>
      </w:r>
    </w:p>
    <w:p w14:paraId="43A94406" w14:textId="407CD366" w:rsidR="003516CB" w:rsidRPr="008D63C2" w:rsidRDefault="003516CB" w:rsidP="003516CB">
      <w:pPr>
        <w:pStyle w:val="Peruskpl"/>
        <w:rPr>
          <w:lang w:val="en-150"/>
        </w:rPr>
      </w:pPr>
      <w:r w:rsidRPr="008D63C2">
        <w:rPr>
          <w:lang w:val="en-150"/>
        </w:rPr>
        <w:t xml:space="preserve">In the case of multi-establishment units, industry data are always derived with the top-down method. In this method, the industry of the unit is deduced from the upper level with the help of the rules. The industry category at the lowest level of the unit must be consistent with its </w:t>
      </w:r>
      <w:r w:rsidR="00434B53" w:rsidRPr="008D63C2">
        <w:rPr>
          <w:lang w:val="en-150"/>
        </w:rPr>
        <w:t>highest-level</w:t>
      </w:r>
      <w:r w:rsidRPr="008D63C2">
        <w:rPr>
          <w:lang w:val="en-150"/>
        </w:rPr>
        <w:t xml:space="preserve"> industry category. In order to achieve this, it is necessary to start from defining the highest level and move in degrees from that to the lowest level: </w:t>
      </w:r>
    </w:p>
    <w:p w14:paraId="4FA37A9D" w14:textId="77777777" w:rsidR="003516CB" w:rsidRPr="008D63C2" w:rsidRDefault="003516CB" w:rsidP="00604D52">
      <w:pPr>
        <w:pStyle w:val="Peruskpl"/>
        <w:numPr>
          <w:ilvl w:val="0"/>
          <w:numId w:val="42"/>
        </w:numPr>
        <w:rPr>
          <w:szCs w:val="22"/>
          <w:lang w:val="en-150"/>
        </w:rPr>
      </w:pPr>
      <w:r w:rsidRPr="008D63C2">
        <w:rPr>
          <w:lang w:val="en-150"/>
        </w:rPr>
        <w:t xml:space="preserve">define the main category of the enterprise's activities with the largest value added </w:t>
      </w:r>
    </w:p>
    <w:p w14:paraId="4DA3AA1B" w14:textId="77777777" w:rsidR="003516CB" w:rsidRPr="008D63C2" w:rsidRDefault="003516CB" w:rsidP="00604D52">
      <w:pPr>
        <w:pStyle w:val="Peruskpl"/>
        <w:numPr>
          <w:ilvl w:val="0"/>
          <w:numId w:val="42"/>
        </w:numPr>
        <w:rPr>
          <w:szCs w:val="22"/>
          <w:lang w:val="en-150"/>
        </w:rPr>
      </w:pPr>
      <w:r w:rsidRPr="008D63C2">
        <w:rPr>
          <w:lang w:val="en-150"/>
        </w:rPr>
        <w:t xml:space="preserve">within the defined main category, the 2-digit level with the highest value added is defined </w:t>
      </w:r>
    </w:p>
    <w:p w14:paraId="1AC1BC2E" w14:textId="77777777" w:rsidR="003516CB" w:rsidRPr="008D63C2" w:rsidRDefault="003516CB" w:rsidP="00604D52">
      <w:pPr>
        <w:pStyle w:val="Peruskpl"/>
        <w:numPr>
          <w:ilvl w:val="0"/>
          <w:numId w:val="42"/>
        </w:numPr>
        <w:rPr>
          <w:szCs w:val="22"/>
          <w:lang w:val="en-150"/>
        </w:rPr>
      </w:pPr>
      <w:r w:rsidRPr="008D63C2">
        <w:rPr>
          <w:lang w:val="en-150"/>
        </w:rPr>
        <w:t xml:space="preserve">within the defined 2-digit level the 3-digit level with the highest value added is defined </w:t>
      </w:r>
    </w:p>
    <w:p w14:paraId="155CF98B" w14:textId="77777777" w:rsidR="003516CB" w:rsidRPr="008D63C2" w:rsidRDefault="003516CB" w:rsidP="00604D52">
      <w:pPr>
        <w:pStyle w:val="Peruskpl"/>
        <w:numPr>
          <w:ilvl w:val="0"/>
          <w:numId w:val="42"/>
        </w:numPr>
        <w:rPr>
          <w:szCs w:val="22"/>
          <w:lang w:val="en-150"/>
        </w:rPr>
      </w:pPr>
      <w:r w:rsidRPr="008D63C2">
        <w:rPr>
          <w:lang w:val="en-150"/>
        </w:rPr>
        <w:t>within the defined 3-digit level the 4-digit level with the highest value added is defined.</w:t>
      </w:r>
    </w:p>
    <w:p w14:paraId="2ADE1241" w14:textId="77777777" w:rsidR="003516CB" w:rsidRPr="008D63C2" w:rsidRDefault="003516CB" w:rsidP="003516CB">
      <w:pPr>
        <w:pStyle w:val="Peruskpl"/>
        <w:rPr>
          <w:lang w:val="en-150"/>
        </w:rPr>
      </w:pPr>
      <w:r w:rsidRPr="008D63C2">
        <w:rPr>
          <w:lang w:val="en-150"/>
        </w:rPr>
        <w:t>The main activity of the units may change seasonally or by a decision to change activities. Although changes in activity require classification changes, too frequent changes may cause conflicts between short and long-term statistics and make their interpretation difficult. In cases where a unit engages in two different activities and both generate approximately one-half of value added, a stability rule is applied, the purpose of which is to avoid repeatedly changing the industry without essentially changing the economic reality. According to the rule, the main industry should only be changed when the share of activities classified as the main activity has been under 50 per cent for at least two years.</w:t>
      </w:r>
    </w:p>
    <w:p w14:paraId="246F0967" w14:textId="3598669C" w:rsidR="003516CB" w:rsidRPr="008D63C2" w:rsidRDefault="003516CB" w:rsidP="003516CB">
      <w:pPr>
        <w:pStyle w:val="Peruskpl"/>
        <w:rPr>
          <w:lang w:val="en-150"/>
        </w:rPr>
      </w:pPr>
      <w:r w:rsidRPr="008D63C2">
        <w:rPr>
          <w:lang w:val="en-150"/>
        </w:rPr>
        <w:t xml:space="preserve">The industry data of both single-establishment and multi-establishment units are checked if there are conflicts in the data (e.g. the enterprise's activity description does not correspond with the industry reported by the </w:t>
      </w:r>
      <w:r w:rsidRPr="008D63C2">
        <w:rPr>
          <w:lang w:val="en-150"/>
        </w:rPr>
        <w:lastRenderedPageBreak/>
        <w:t xml:space="preserve">enterprise). An industry defined by Statistics Finland can also differ from the one reported by the enterprise to the Tax Administration. For example, the industry of the activity of certain units may be prescribed on EU level. On the other hand, an enterprise can correct its industry in the Business Register inquiries. An industry produced with the top-down method for multi-establishment units may also deviate from the industry reported by the enterprise itself. </w:t>
      </w:r>
    </w:p>
    <w:p w14:paraId="32A53D1F" w14:textId="77777777" w:rsidR="008D102D" w:rsidRPr="008D63C2" w:rsidRDefault="008D102D" w:rsidP="003516CB">
      <w:pPr>
        <w:pStyle w:val="Peruskpl"/>
        <w:rPr>
          <w:lang w:val="en-150"/>
        </w:rPr>
      </w:pPr>
    </w:p>
    <w:p w14:paraId="3C0150D4" w14:textId="77777777" w:rsidR="00DB7878" w:rsidRPr="008D63C2" w:rsidRDefault="00DB7878" w:rsidP="008D102D">
      <w:pPr>
        <w:pStyle w:val="Otsikko5"/>
        <w:rPr>
          <w:lang w:val="en-150"/>
        </w:rPr>
      </w:pPr>
      <w:r w:rsidRPr="008D63C2">
        <w:rPr>
          <w:lang w:val="en-150"/>
        </w:rPr>
        <w:t>Application group of the Standard Industrial Classification</w:t>
      </w:r>
    </w:p>
    <w:p w14:paraId="5D314D46" w14:textId="77777777" w:rsidR="00DB7878" w:rsidRPr="008D63C2" w:rsidRDefault="00DB7878" w:rsidP="008D102D">
      <w:pPr>
        <w:pStyle w:val="Peruskpl"/>
        <w:rPr>
          <w:lang w:val="en-150"/>
        </w:rPr>
      </w:pPr>
      <w:r w:rsidRPr="008D63C2">
        <w:rPr>
          <w:lang w:val="en-150"/>
        </w:rPr>
        <w:t>The application group of the Standard Industrial Classification was set up for the first time in 2009. The task of the group is to ensure uniform application of the Standard Industrial Classification.</w:t>
      </w:r>
    </w:p>
    <w:p w14:paraId="476E68C5" w14:textId="77777777" w:rsidR="00DB7878" w:rsidRPr="008D63C2" w:rsidRDefault="00DB7878" w:rsidP="008D102D">
      <w:pPr>
        <w:pStyle w:val="Peruskpl"/>
        <w:rPr>
          <w:lang w:val="en-150"/>
        </w:rPr>
      </w:pPr>
      <w:r w:rsidRPr="008D63C2">
        <w:rPr>
          <w:lang w:val="en-150"/>
        </w:rPr>
        <w:t>The chair of the group is appointed from the Business Register. Other members of the group are representatives of each statistical area using the Standard Industrial Classification.</w:t>
      </w:r>
    </w:p>
    <w:p w14:paraId="71B62E72" w14:textId="77777777" w:rsidR="00DB7878" w:rsidRPr="008D63C2" w:rsidRDefault="00DB7878" w:rsidP="008D102D">
      <w:pPr>
        <w:pStyle w:val="Peruskpl"/>
        <w:rPr>
          <w:lang w:val="en-150"/>
        </w:rPr>
      </w:pPr>
      <w:r w:rsidRPr="008D63C2">
        <w:rPr>
          <w:lang w:val="en-150"/>
        </w:rPr>
        <w:t>The application group of the Standard Industrial Classification has continuous (items 1 to 2 below) and project-type objectives and tasks. Continuous objectives and tasks:</w:t>
      </w:r>
    </w:p>
    <w:p w14:paraId="7520C64B" w14:textId="77777777" w:rsidR="00DB7878" w:rsidRPr="008D63C2" w:rsidRDefault="00DB7878" w:rsidP="00604D52">
      <w:pPr>
        <w:pStyle w:val="Peruskpl"/>
        <w:numPr>
          <w:ilvl w:val="0"/>
          <w:numId w:val="67"/>
        </w:numPr>
        <w:rPr>
          <w:rFonts w:eastAsiaTheme="minorEastAsia" w:cstheme="minorBidi"/>
          <w:lang w:val="en-150"/>
        </w:rPr>
      </w:pPr>
      <w:r w:rsidRPr="008D63C2">
        <w:rPr>
          <w:lang w:val="en-150"/>
        </w:rPr>
        <w:t>Statistics Finland applies the Standard Industrial Classification uniformly (continuous objective)</w:t>
      </w:r>
    </w:p>
    <w:p w14:paraId="05642742" w14:textId="77777777" w:rsidR="00DB7878" w:rsidRPr="008D63C2" w:rsidRDefault="00DB7878" w:rsidP="00604D52">
      <w:pPr>
        <w:pStyle w:val="Peruskpl"/>
        <w:numPr>
          <w:ilvl w:val="1"/>
          <w:numId w:val="67"/>
        </w:numPr>
        <w:rPr>
          <w:rFonts w:eastAsiaTheme="minorEastAsia" w:cstheme="minorBidi"/>
          <w:lang w:val="en-150"/>
        </w:rPr>
      </w:pPr>
      <w:r w:rsidRPr="008D63C2">
        <w:rPr>
          <w:lang w:val="en-150"/>
        </w:rPr>
        <w:t>The application is uniform throughout the production of statistics. The industry-specific data of different statistical areas are comparable.</w:t>
      </w:r>
    </w:p>
    <w:p w14:paraId="6E42B3C4" w14:textId="77777777" w:rsidR="00DB7878" w:rsidRPr="008D63C2" w:rsidRDefault="00DB7878" w:rsidP="00604D52">
      <w:pPr>
        <w:pStyle w:val="Peruskpl"/>
        <w:numPr>
          <w:ilvl w:val="1"/>
          <w:numId w:val="67"/>
        </w:numPr>
        <w:rPr>
          <w:rFonts w:eastAsiaTheme="minorEastAsia" w:cstheme="minorBidi"/>
          <w:lang w:val="en-150"/>
        </w:rPr>
      </w:pPr>
      <w:r w:rsidRPr="008D63C2">
        <w:rPr>
          <w:lang w:val="en-150"/>
        </w:rPr>
        <w:t>The application is consistent with other European countries. Finland’s statistical data are internationally comparable.</w:t>
      </w:r>
    </w:p>
    <w:p w14:paraId="0FF7472A" w14:textId="77777777" w:rsidR="00DB7878" w:rsidRPr="008D63C2" w:rsidRDefault="00DB7878" w:rsidP="00604D52">
      <w:pPr>
        <w:pStyle w:val="Peruskpl"/>
        <w:numPr>
          <w:ilvl w:val="0"/>
          <w:numId w:val="67"/>
        </w:numPr>
        <w:rPr>
          <w:rFonts w:eastAsiaTheme="minorEastAsia" w:cstheme="minorBidi"/>
          <w:lang w:val="en-150"/>
        </w:rPr>
      </w:pPr>
      <w:r w:rsidRPr="008D63C2">
        <w:rPr>
          <w:lang w:val="en-150"/>
        </w:rPr>
        <w:t>Coordinate the uniform application of the Standard Industrial Classification</w:t>
      </w:r>
    </w:p>
    <w:p w14:paraId="3B3F005B" w14:textId="77777777" w:rsidR="008D102D" w:rsidRPr="008D63C2" w:rsidRDefault="00DB7878" w:rsidP="00604D52">
      <w:pPr>
        <w:pStyle w:val="Peruskpl"/>
        <w:numPr>
          <w:ilvl w:val="1"/>
          <w:numId w:val="67"/>
        </w:numPr>
        <w:rPr>
          <w:rFonts w:eastAsiaTheme="minorEastAsia" w:cstheme="minorBidi"/>
          <w:lang w:val="en-150"/>
        </w:rPr>
      </w:pPr>
      <w:r w:rsidRPr="008D63C2">
        <w:rPr>
          <w:lang w:val="en-150"/>
        </w:rPr>
        <w:t>Solve problems in the application of the Standard Industrial Classification in cooperation with the statistical areas selected by the members of the group. Guidelines on the application of the Standard Industrial Classification, prepare example cases to support consistent solution of possible repetitive application problems, and provide information about the solutions and effects of application challenges.</w:t>
      </w:r>
    </w:p>
    <w:p w14:paraId="5499FFDD" w14:textId="391A2660" w:rsidR="00DB7878" w:rsidRPr="008D63C2" w:rsidRDefault="00DB7878" w:rsidP="00604D52">
      <w:pPr>
        <w:pStyle w:val="Peruskpl"/>
        <w:numPr>
          <w:ilvl w:val="1"/>
          <w:numId w:val="67"/>
        </w:numPr>
        <w:rPr>
          <w:rFonts w:eastAsiaTheme="minorEastAsia" w:cstheme="minorBidi"/>
          <w:lang w:val="en-150"/>
        </w:rPr>
      </w:pPr>
      <w:r w:rsidRPr="008D63C2">
        <w:rPr>
          <w:lang w:val="en-150"/>
        </w:rPr>
        <w:t>In Finland and other European countries: Take into account the opinions and recommendations of the European network of industrial classifications in all application solutions and if necessary, ask for an opinion from the network. In this way, the solutions not only guarantee the unity of national application but also European and international comparability.</w:t>
      </w:r>
    </w:p>
    <w:p w14:paraId="32F9AADC" w14:textId="77777777" w:rsidR="00DB7878" w:rsidRPr="008D63C2" w:rsidRDefault="00DB7878" w:rsidP="008D102D">
      <w:pPr>
        <w:pStyle w:val="Peruskpl"/>
        <w:rPr>
          <w:lang w:val="en-150"/>
        </w:rPr>
      </w:pPr>
      <w:r w:rsidRPr="008D63C2">
        <w:rPr>
          <w:lang w:val="en-150"/>
        </w:rPr>
        <w:t xml:space="preserve">Project-type tasks are connected to the classification being accurate and relevant for describing Finnish society. International classifications of economic activities are updated at regular intervals, whereby changes are </w:t>
      </w:r>
      <w:r w:rsidRPr="008D63C2">
        <w:rPr>
          <w:lang w:val="en-150"/>
        </w:rPr>
        <w:lastRenderedPageBreak/>
        <w:t xml:space="preserve">also made to national classifications. Representatives of Finland take part in international seminars on industrial classification questions. Each member of the working group is responsible for formulating the views on their own statistical area into proposals for revisions to the Standard Industrial Classification. If shortcomings are detected in the present industrial classification, the national classification can also be edited or functions and classifications can be redefined. </w:t>
      </w:r>
    </w:p>
    <w:p w14:paraId="5E81FE30" w14:textId="77777777" w:rsidR="00DB7878" w:rsidRPr="008D63C2" w:rsidRDefault="00DB7878" w:rsidP="003516CB">
      <w:pPr>
        <w:pStyle w:val="Peruskpl"/>
        <w:rPr>
          <w:lang w:val="en-150"/>
        </w:rPr>
      </w:pPr>
    </w:p>
    <w:p w14:paraId="3F482EFB" w14:textId="148F527C" w:rsidR="00705D48" w:rsidRPr="008D63C2" w:rsidRDefault="00705D48" w:rsidP="00705D48">
      <w:pPr>
        <w:pStyle w:val="Otsikko3"/>
        <w:rPr>
          <w:lang w:val="en-150"/>
        </w:rPr>
      </w:pPr>
      <w:bookmarkStart w:id="180" w:name="_Toc90381402"/>
      <w:r w:rsidRPr="008D63C2">
        <w:rPr>
          <w:lang w:val="en-150"/>
        </w:rPr>
        <w:t>Special Purpose Entities (SPEs)</w:t>
      </w:r>
      <w:bookmarkEnd w:id="180"/>
    </w:p>
    <w:p w14:paraId="4444E126" w14:textId="046E8723" w:rsidR="00705D48" w:rsidRPr="008D63C2" w:rsidRDefault="00705D48" w:rsidP="00705D48">
      <w:pPr>
        <w:pStyle w:val="Peruskpl"/>
        <w:rPr>
          <w:lang w:val="en-150"/>
        </w:rPr>
      </w:pPr>
      <w:r w:rsidRPr="008D63C2">
        <w:rPr>
          <w:lang w:val="en-150"/>
        </w:rPr>
        <w:t>Statistics Finland has developed the processing of SPE flagging in accordance with the final report</w:t>
      </w:r>
      <w:r w:rsidR="00C23292" w:rsidRPr="008D63C2">
        <w:rPr>
          <w:rStyle w:val="Alaviitteenviite"/>
          <w:lang w:val="en-150"/>
        </w:rPr>
        <w:footnoteReference w:id="10"/>
      </w:r>
      <w:r w:rsidRPr="008D63C2">
        <w:rPr>
          <w:lang w:val="en-150"/>
        </w:rPr>
        <w:t xml:space="preserve"> of the IMF working group. The processing includes all items of the decision tree presented in the final report. For technical reasons and reasons related to the data, not all boundary values of the decision tree are used directly in the processing. For the purpose of flagging, Statistics Finland has set up an SPE working group whose tasks include transferring the IMF working group’s SPE definition into production, flagging enterprises and monitoring the international SPE work. The group consists of representatives from the Business Register, the FATS statistics, the Enterprise Group Register and the balance of payments. The flagging is made once a year when the annual data of the Business Register and balance of payments are finalised. In individual cases, such as a corporate acquisition, SPE flagging can be made with an accelerated schedule. </w:t>
      </w:r>
    </w:p>
    <w:p w14:paraId="217E365D" w14:textId="77777777" w:rsidR="00705D48" w:rsidRPr="008D63C2" w:rsidRDefault="00705D48" w:rsidP="00705D48">
      <w:pPr>
        <w:pStyle w:val="Peruskpl"/>
        <w:rPr>
          <w:lang w:val="en-150"/>
        </w:rPr>
      </w:pPr>
      <w:r w:rsidRPr="008D63C2">
        <w:rPr>
          <w:lang w:val="en-150"/>
        </w:rPr>
        <w:t>The processing is carried out with the SAS EG software, adapting the items in the decision tree. The main sources are the Business Register, the Enterprise Group Register and the balance of payments. The use of Eurostat’s EGR system has been studied but due to data deficiencies and the slow updating interval it was discarded. In addition, the potential benefits of the European Central Bank’s RIAD system have been examined but no benefits have yet been seen.</w:t>
      </w:r>
    </w:p>
    <w:p w14:paraId="01F8532C" w14:textId="77777777" w:rsidR="00705D48" w:rsidRPr="008D63C2" w:rsidRDefault="00705D48" w:rsidP="00705D48">
      <w:pPr>
        <w:pStyle w:val="Peruskpl"/>
        <w:rPr>
          <w:lang w:val="en-150"/>
        </w:rPr>
      </w:pPr>
      <w:r w:rsidRPr="008D63C2">
        <w:rPr>
          <w:lang w:val="en-150"/>
        </w:rPr>
        <w:t>All companies having received an SPE entry are examined manually and their data are mirrored to the typology found in the final report of the SPE working group. Enterprises that have received final flagging get the SPE entry in the Business Register and they are added to the annual financial statements inquiry for enterprises. In addition, the sectors of companies are checked. All statistics that have data needs from SPE enterprises get the information from the Business Register.</w:t>
      </w:r>
    </w:p>
    <w:p w14:paraId="1DA81D5A" w14:textId="77777777" w:rsidR="00705D48" w:rsidRPr="008D63C2" w:rsidRDefault="00705D48" w:rsidP="00705D48">
      <w:pPr>
        <w:pStyle w:val="Peruskpl"/>
        <w:rPr>
          <w:lang w:val="en-150"/>
        </w:rPr>
      </w:pPr>
      <w:r w:rsidRPr="008D63C2">
        <w:rPr>
          <w:lang w:val="en-150"/>
        </w:rPr>
        <w:t xml:space="preserve">The use of the decision tree presented in the final report of the IMF working group item by item at Statistics Finland: </w:t>
      </w:r>
    </w:p>
    <w:p w14:paraId="557AD15F" w14:textId="77777777" w:rsidR="00705D48" w:rsidRPr="008D63C2" w:rsidRDefault="00705D48" w:rsidP="00604D52">
      <w:pPr>
        <w:pStyle w:val="Peruskpl"/>
        <w:numPr>
          <w:ilvl w:val="0"/>
          <w:numId w:val="60"/>
        </w:numPr>
        <w:rPr>
          <w:lang w:val="en-150"/>
        </w:rPr>
      </w:pPr>
      <w:r w:rsidRPr="008D63C2">
        <w:rPr>
          <w:lang w:val="en-150"/>
        </w:rPr>
        <w:t>Is the entity formally registered and/or incorporated resident institutional unit?</w:t>
      </w:r>
    </w:p>
    <w:p w14:paraId="63BF14E2" w14:textId="77777777" w:rsidR="00705D48" w:rsidRPr="008D63C2" w:rsidRDefault="00705D48" w:rsidP="00705D48">
      <w:pPr>
        <w:pStyle w:val="Peruskpl"/>
        <w:rPr>
          <w:rFonts w:eastAsiaTheme="minorHAnsi"/>
          <w:lang w:val="en-150"/>
        </w:rPr>
      </w:pPr>
      <w:r w:rsidRPr="008D63C2">
        <w:rPr>
          <w:lang w:val="en-150"/>
        </w:rPr>
        <w:t xml:space="preserve">If the company has a Finnish Business ID, it belongs to the sample. Statistics Finland flags all SPEs with a balance sheet exceeding EUR 100 million. The statistical benefit has been found to be small for enterprises </w:t>
      </w:r>
      <w:r w:rsidRPr="008D63C2">
        <w:rPr>
          <w:lang w:val="en-150"/>
        </w:rPr>
        <w:lastRenderedPageBreak/>
        <w:t xml:space="preserve">under that balance sheet value. In addition, enterprises added to the SPE frame are automatically added to the annual financial statements inquiry, which can reduce the response burden of smaller enterprises. </w:t>
      </w:r>
    </w:p>
    <w:p w14:paraId="3491071B" w14:textId="77777777" w:rsidR="00705D48" w:rsidRPr="008D63C2" w:rsidRDefault="00705D48" w:rsidP="00604D52">
      <w:pPr>
        <w:pStyle w:val="Peruskpl"/>
        <w:numPr>
          <w:ilvl w:val="0"/>
          <w:numId w:val="60"/>
        </w:numPr>
        <w:rPr>
          <w:lang w:val="en-150"/>
        </w:rPr>
      </w:pPr>
      <w:r w:rsidRPr="008D63C2">
        <w:rPr>
          <w:lang w:val="en-150"/>
        </w:rPr>
        <w:t>Is the entity directly or indirectly controlled by non-resident(s)?</w:t>
      </w:r>
    </w:p>
    <w:p w14:paraId="3ACA6AF4" w14:textId="77777777" w:rsidR="00705D48" w:rsidRPr="008D63C2" w:rsidRDefault="00705D48" w:rsidP="00705D48">
      <w:pPr>
        <w:pStyle w:val="Peruskpl"/>
        <w:rPr>
          <w:rFonts w:eastAsiaTheme="minorHAnsi"/>
          <w:lang w:val="en-150"/>
        </w:rPr>
      </w:pPr>
      <w:r w:rsidRPr="008D63C2">
        <w:rPr>
          <w:lang w:val="en-150"/>
        </w:rPr>
        <w:t>The data are extracted from the Enterprise Group Register and in individual cases the balance of payments is used as the source.</w:t>
      </w:r>
    </w:p>
    <w:p w14:paraId="00E41D86" w14:textId="77777777" w:rsidR="00705D48" w:rsidRPr="008D63C2" w:rsidRDefault="00705D48" w:rsidP="00604D52">
      <w:pPr>
        <w:pStyle w:val="Peruskpl"/>
        <w:numPr>
          <w:ilvl w:val="0"/>
          <w:numId w:val="60"/>
        </w:numPr>
        <w:rPr>
          <w:lang w:val="en-150"/>
        </w:rPr>
      </w:pPr>
      <w:r w:rsidRPr="008D63C2">
        <w:rPr>
          <w:lang w:val="en-150"/>
        </w:rPr>
        <w:t>Is the entity established with one or more of the four objectives in the definition?</w:t>
      </w:r>
    </w:p>
    <w:p w14:paraId="4A4D4F6F" w14:textId="77777777" w:rsidR="00705D48" w:rsidRPr="008D63C2" w:rsidRDefault="00705D48" w:rsidP="00705D48">
      <w:pPr>
        <w:pStyle w:val="Peruskpl"/>
        <w:rPr>
          <w:rFonts w:eastAsiaTheme="minorHAnsi"/>
          <w:lang w:val="en-150"/>
        </w:rPr>
      </w:pPr>
      <w:r w:rsidRPr="008D63C2">
        <w:rPr>
          <w:lang w:val="en-150"/>
        </w:rPr>
        <w:t>If all other items of the decision tree are met, the objective for this item is assumed to be met.</w:t>
      </w:r>
    </w:p>
    <w:p w14:paraId="316A889F" w14:textId="77777777" w:rsidR="00705D48" w:rsidRPr="008D63C2" w:rsidRDefault="00705D48" w:rsidP="00604D52">
      <w:pPr>
        <w:pStyle w:val="Peruskpl"/>
        <w:numPr>
          <w:ilvl w:val="0"/>
          <w:numId w:val="60"/>
        </w:numPr>
        <w:rPr>
          <w:lang w:val="en-150"/>
        </w:rPr>
      </w:pPr>
      <w:r w:rsidRPr="008D63C2">
        <w:rPr>
          <w:lang w:val="en-150"/>
        </w:rPr>
        <w:t>Does the entity have no or up to five employees?</w:t>
      </w:r>
    </w:p>
    <w:p w14:paraId="5F081C58" w14:textId="77777777" w:rsidR="00705D48" w:rsidRPr="008D63C2" w:rsidRDefault="00705D48" w:rsidP="00705D48">
      <w:pPr>
        <w:pStyle w:val="Peruskpl"/>
        <w:rPr>
          <w:rFonts w:eastAsiaTheme="minorHAnsi"/>
          <w:lang w:val="en-150"/>
        </w:rPr>
      </w:pPr>
      <w:r w:rsidRPr="008D63C2">
        <w:rPr>
          <w:lang w:val="en-150"/>
        </w:rPr>
        <w:t>Due to the data sources, the limit value used is 10 employees. An imputed number for the personnel is produced in the business information system, so it has been found that it is best to use 10 instead of five employees.</w:t>
      </w:r>
    </w:p>
    <w:p w14:paraId="4FC76EF2" w14:textId="77777777" w:rsidR="00705D48" w:rsidRPr="008D63C2" w:rsidRDefault="00705D48" w:rsidP="00604D52">
      <w:pPr>
        <w:pStyle w:val="Peruskpl"/>
        <w:numPr>
          <w:ilvl w:val="0"/>
          <w:numId w:val="60"/>
        </w:numPr>
        <w:rPr>
          <w:lang w:val="en-150"/>
        </w:rPr>
      </w:pPr>
      <w:r w:rsidRPr="008D63C2">
        <w:rPr>
          <w:lang w:val="en-150"/>
        </w:rPr>
        <w:t>Does the entity have little or no physical presence and physical production in the host economy?</w:t>
      </w:r>
    </w:p>
    <w:p w14:paraId="30F829DC" w14:textId="77777777" w:rsidR="00705D48" w:rsidRPr="008D63C2" w:rsidRDefault="00705D48" w:rsidP="00705D48">
      <w:pPr>
        <w:pStyle w:val="Peruskpl"/>
        <w:rPr>
          <w:rFonts w:eastAsiaTheme="minorHAnsi"/>
          <w:lang w:val="en-150"/>
        </w:rPr>
      </w:pPr>
      <w:r w:rsidRPr="008D63C2">
        <w:rPr>
          <w:lang w:val="en-150"/>
        </w:rPr>
        <w:t>Imputed variables created from the Business Register. The balance sheet data are drawn from the register and if the enterprise’s fixed assets, turnover, sales or purchases exceed two per cent of the balance sheet the company is dropped from the processing.</w:t>
      </w:r>
    </w:p>
    <w:p w14:paraId="04549229" w14:textId="77777777" w:rsidR="00705D48" w:rsidRPr="008D63C2" w:rsidRDefault="00705D48" w:rsidP="00604D52">
      <w:pPr>
        <w:pStyle w:val="Peruskpl"/>
        <w:numPr>
          <w:ilvl w:val="0"/>
          <w:numId w:val="60"/>
        </w:numPr>
        <w:rPr>
          <w:lang w:val="en-150"/>
        </w:rPr>
      </w:pPr>
      <w:r w:rsidRPr="008D63C2">
        <w:rPr>
          <w:lang w:val="en-150"/>
        </w:rPr>
        <w:t>Does the entity transact almost entirely with non-residents?</w:t>
      </w:r>
    </w:p>
    <w:p w14:paraId="3B77D230" w14:textId="77777777" w:rsidR="00705D48" w:rsidRPr="008D63C2" w:rsidRDefault="00705D48" w:rsidP="00705D48">
      <w:pPr>
        <w:pStyle w:val="Peruskpl"/>
        <w:rPr>
          <w:rFonts w:eastAsiaTheme="minorHAnsi"/>
          <w:lang w:val="en-150"/>
        </w:rPr>
      </w:pPr>
      <w:r w:rsidRPr="008D63C2">
        <w:rPr>
          <w:lang w:val="en-150"/>
        </w:rPr>
        <w:t>The balance sheet and balance of payments data of the remaining enterprises are compared. If over 95 per cent of the items in the company’s balance sheet are invested abroad, the company gets the SPE entry.</w:t>
      </w:r>
    </w:p>
    <w:p w14:paraId="52C87A53" w14:textId="4ABC8909" w:rsidR="003516CB" w:rsidRPr="008D63C2" w:rsidRDefault="00705D48" w:rsidP="000F3315">
      <w:pPr>
        <w:pStyle w:val="Peruskpl"/>
        <w:rPr>
          <w:lang w:val="en-150"/>
        </w:rPr>
      </w:pPr>
      <w:r w:rsidRPr="008D63C2">
        <w:rPr>
          <w:lang w:val="en-150"/>
        </w:rPr>
        <w:t xml:space="preserve"> </w:t>
      </w:r>
    </w:p>
    <w:p w14:paraId="4D5D6EE0" w14:textId="17A81FC3" w:rsidR="0036792A" w:rsidRPr="008D63C2" w:rsidRDefault="0036792A" w:rsidP="0000382E">
      <w:pPr>
        <w:pStyle w:val="Otsikko2"/>
        <w:rPr>
          <w:lang w:val="en-150"/>
        </w:rPr>
      </w:pPr>
      <w:bookmarkStart w:id="181" w:name="_Toc438118862"/>
      <w:bookmarkStart w:id="182" w:name="_Toc447202326"/>
      <w:bookmarkStart w:id="183" w:name="_Toc90381403"/>
      <w:r w:rsidRPr="008D63C2">
        <w:rPr>
          <w:lang w:val="en-150"/>
        </w:rPr>
        <w:t>The borderline cases</w:t>
      </w:r>
      <w:bookmarkEnd w:id="181"/>
      <w:bookmarkEnd w:id="182"/>
      <w:bookmarkEnd w:id="183"/>
      <w:r w:rsidRPr="008D63C2">
        <w:rPr>
          <w:lang w:val="en-150"/>
        </w:rPr>
        <w:t xml:space="preserve"> </w:t>
      </w:r>
    </w:p>
    <w:p w14:paraId="14735621" w14:textId="77777777" w:rsidR="0036792A" w:rsidRPr="008D63C2" w:rsidRDefault="0036792A" w:rsidP="0036792A">
      <w:pPr>
        <w:pStyle w:val="Peruskpl"/>
        <w:rPr>
          <w:lang w:val="en-150"/>
        </w:rPr>
      </w:pPr>
      <w:r w:rsidRPr="008D63C2">
        <w:rPr>
          <w:lang w:val="en-150"/>
        </w:rPr>
        <w:t>The handling of borderline cases in the National Accounts is explained in the Sections describing the output and intermediate consumption of sectors, as well as taxes and subsidies.</w:t>
      </w:r>
    </w:p>
    <w:p w14:paraId="7DF8D056" w14:textId="52B52B2E" w:rsidR="0036792A" w:rsidRPr="008D63C2" w:rsidRDefault="0036792A" w:rsidP="003516CB">
      <w:pPr>
        <w:pStyle w:val="Kappale"/>
        <w:jc w:val="both"/>
        <w:rPr>
          <w:lang w:val="en-150"/>
        </w:rPr>
      </w:pPr>
    </w:p>
    <w:p w14:paraId="26E14BFD" w14:textId="10B5C0ED" w:rsidR="00865D23" w:rsidRPr="008D63C2" w:rsidRDefault="00865D23" w:rsidP="0000382E">
      <w:pPr>
        <w:pStyle w:val="Otsikko2"/>
        <w:rPr>
          <w:lang w:val="en-150"/>
        </w:rPr>
      </w:pPr>
      <w:bookmarkStart w:id="184" w:name="_Toc438118863"/>
      <w:bookmarkStart w:id="185" w:name="_Toc447202327"/>
      <w:bookmarkStart w:id="186" w:name="_Toc90381404"/>
      <w:r w:rsidRPr="008D63C2">
        <w:rPr>
          <w:lang w:val="en-150"/>
        </w:rPr>
        <w:t>Valuation</w:t>
      </w:r>
      <w:bookmarkEnd w:id="184"/>
      <w:bookmarkEnd w:id="185"/>
      <w:bookmarkEnd w:id="186"/>
      <w:r w:rsidRPr="008D63C2">
        <w:rPr>
          <w:lang w:val="en-150"/>
        </w:rPr>
        <w:t xml:space="preserve"> </w:t>
      </w:r>
    </w:p>
    <w:p w14:paraId="2C2CFA22" w14:textId="2105A850" w:rsidR="00865D23" w:rsidRPr="008D63C2" w:rsidRDefault="00865D23" w:rsidP="00865D23">
      <w:pPr>
        <w:pStyle w:val="Peruskpl"/>
        <w:rPr>
          <w:lang w:val="en-150"/>
        </w:rPr>
      </w:pPr>
      <w:r w:rsidRPr="008D63C2">
        <w:rPr>
          <w:lang w:val="en-150"/>
        </w:rPr>
        <w:t>The compilation accuracy of the Finnish National Accounts is EUR one million, but the accuracy of the source data is usually EUR one or one thousand.</w:t>
      </w:r>
    </w:p>
    <w:p w14:paraId="5484C04B" w14:textId="77777777" w:rsidR="00865D23" w:rsidRPr="008D63C2" w:rsidRDefault="00865D23" w:rsidP="00865D23">
      <w:pPr>
        <w:pStyle w:val="Peruskpl"/>
        <w:rPr>
          <w:lang w:val="en-150"/>
        </w:rPr>
      </w:pPr>
      <w:r w:rsidRPr="008D63C2">
        <w:rPr>
          <w:lang w:val="en-150"/>
        </w:rPr>
        <w:t xml:space="preserve">Transactions are mainly valued at market prices, i.e. at the value at which the flows and reserves are actually traded or could be traded for money. If trade values are not directly available, the market prices of corresponding goods, services or assets are used. For example, the output of owner-occupied dwellings is valued based on the rent level of corresponding rented dwellings. When prices for corresponding goods are not available, </w:t>
      </w:r>
      <w:r w:rsidRPr="008D63C2">
        <w:rPr>
          <w:lang w:val="en-150"/>
        </w:rPr>
        <w:lastRenderedPageBreak/>
        <w:t>for example in terms of non-market services produced by public activities, production costs are used in valuation.</w:t>
      </w:r>
    </w:p>
    <w:p w14:paraId="03D1E434" w14:textId="77777777" w:rsidR="00865D23" w:rsidRPr="008D63C2" w:rsidRDefault="00865D23" w:rsidP="00865D23">
      <w:pPr>
        <w:pStyle w:val="Peruskpl"/>
        <w:rPr>
          <w:lang w:val="en-150"/>
        </w:rPr>
      </w:pPr>
      <w:r w:rsidRPr="008D63C2">
        <w:rPr>
          <w:lang w:val="en-150"/>
        </w:rPr>
        <w:t>Use of products is valued at the purchaser's price. For example, intermediate consumption thus includes transport costs, trade margins and product taxes (incl. value added tax if it is not deductible). Output, in turn, is valued at basic prices, i.e. it contains subsidies on products but not product taxes or transport costs, nor trade margins.</w:t>
      </w:r>
    </w:p>
    <w:p w14:paraId="262C4209" w14:textId="77777777" w:rsidR="00865D23" w:rsidRPr="008D63C2" w:rsidRDefault="00865D23" w:rsidP="00865D23">
      <w:pPr>
        <w:pStyle w:val="Peruskpl"/>
        <w:rPr>
          <w:lang w:val="en-150"/>
        </w:rPr>
      </w:pPr>
      <w:r w:rsidRPr="008D63C2">
        <w:rPr>
          <w:lang w:val="en-150"/>
        </w:rPr>
        <w:t>Transactions are primarily recorded on accrual basis. If this is not the case, it is mentioned separately.</w:t>
      </w:r>
    </w:p>
    <w:p w14:paraId="0AEE0E04" w14:textId="77777777" w:rsidR="00865D23" w:rsidRPr="008D63C2" w:rsidRDefault="00865D23" w:rsidP="00865D23">
      <w:pPr>
        <w:pStyle w:val="Peruskpl"/>
        <w:tabs>
          <w:tab w:val="left" w:pos="1276"/>
        </w:tabs>
        <w:rPr>
          <w:szCs w:val="24"/>
          <w:lang w:val="en-150"/>
        </w:rPr>
      </w:pPr>
      <w:r w:rsidRPr="008D63C2">
        <w:rPr>
          <w:lang w:val="en-150"/>
        </w:rPr>
        <w:t>Detailed descriptions of valuation of transactions are included in the figures describing each respective transaction.</w:t>
      </w:r>
    </w:p>
    <w:p w14:paraId="699C7283" w14:textId="77777777" w:rsidR="00865D23" w:rsidRPr="008D63C2" w:rsidRDefault="00865D23" w:rsidP="00865D23">
      <w:pPr>
        <w:pStyle w:val="Peruskpl"/>
        <w:rPr>
          <w:lang w:val="en-150"/>
        </w:rPr>
      </w:pPr>
      <w:r w:rsidRPr="008D63C2">
        <w:rPr>
          <w:lang w:val="en-150"/>
        </w:rPr>
        <w:t>The Finnish National Accounts are for the most parts also compiled at fixed prices, (at previous year’s prices). This description discusses the compilation of the National Accounts at current prices not fixed prices. Calculations at fixed prices are referred to only when they are needed to make the current price calculations.</w:t>
      </w:r>
    </w:p>
    <w:p w14:paraId="0B4666C5" w14:textId="71B803C0" w:rsidR="00865D23" w:rsidRPr="008D63C2" w:rsidRDefault="00865D23" w:rsidP="003516CB">
      <w:pPr>
        <w:pStyle w:val="Kappale"/>
        <w:jc w:val="both"/>
        <w:rPr>
          <w:lang w:val="en-150"/>
        </w:rPr>
      </w:pPr>
    </w:p>
    <w:p w14:paraId="2423842F" w14:textId="342C19E6" w:rsidR="00533D2F" w:rsidRPr="008D63C2" w:rsidRDefault="00533D2F" w:rsidP="00533D2F">
      <w:pPr>
        <w:pStyle w:val="Otsikko2"/>
        <w:rPr>
          <w:lang w:val="en-150"/>
        </w:rPr>
      </w:pPr>
      <w:bookmarkStart w:id="187" w:name="_Toc447202328"/>
      <w:bookmarkStart w:id="188" w:name="_Ref86926722"/>
      <w:bookmarkStart w:id="189" w:name="_Toc90381405"/>
      <w:r w:rsidRPr="008D63C2">
        <w:rPr>
          <w:lang w:val="en-150"/>
        </w:rPr>
        <w:t>Transition from private accounting and administrative concepts to ESA 2010 national accounting concepts</w:t>
      </w:r>
      <w:bookmarkEnd w:id="187"/>
      <w:bookmarkEnd w:id="188"/>
      <w:bookmarkEnd w:id="189"/>
    </w:p>
    <w:p w14:paraId="0192C489" w14:textId="77777777" w:rsidR="00533D2F" w:rsidRPr="008D63C2" w:rsidRDefault="00533D2F" w:rsidP="00533D2F">
      <w:pPr>
        <w:pStyle w:val="Peruskpl"/>
        <w:rPr>
          <w:lang w:val="en-150"/>
        </w:rPr>
      </w:pPr>
      <w:r w:rsidRPr="008D63C2">
        <w:rPr>
          <w:lang w:val="en-150"/>
        </w:rPr>
        <w:t>The approximate equivalence between the concepts of the National Accounts and non-profit corporations' profit and loss account is explained in the following:</w:t>
      </w:r>
    </w:p>
    <w:p w14:paraId="768A7DDA" w14:textId="77777777" w:rsidR="00533D2F" w:rsidRPr="008D63C2" w:rsidRDefault="00533D2F" w:rsidP="00533D2F">
      <w:pPr>
        <w:rPr>
          <w:lang w:val="en-150" w:eastAsia="en-GB" w:bidi="en-GB"/>
        </w:rPr>
      </w:pPr>
    </w:p>
    <w:p w14:paraId="77C6D44E" w14:textId="40D1BF52" w:rsidR="00533D2F" w:rsidRPr="008D63C2" w:rsidRDefault="00533D2F" w:rsidP="00533D2F">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6</w:t>
      </w:r>
      <w:r w:rsidR="00433844" w:rsidRPr="008D63C2">
        <w:rPr>
          <w:lang w:val="en-150"/>
        </w:rPr>
        <w:fldChar w:fldCharType="end"/>
      </w:r>
      <w:r w:rsidRPr="008D63C2">
        <w:rPr>
          <w:lang w:val="en-150"/>
        </w:rPr>
        <w:t>: The approximate equivalence between the concepts of the National Accounts and non-profit corporations' profit and loss account</w:t>
      </w: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4956"/>
      </w:tblGrid>
      <w:tr w:rsidR="00533D2F" w:rsidRPr="008D63C2" w14:paraId="77964352" w14:textId="77777777" w:rsidTr="00533D2F">
        <w:tc>
          <w:tcPr>
            <w:tcW w:w="4678" w:type="dxa"/>
            <w:shd w:val="clear" w:color="auto" w:fill="BCE7FF" w:themeFill="accent1" w:themeFillTint="33"/>
          </w:tcPr>
          <w:p w14:paraId="3A0B1C58" w14:textId="77777777" w:rsidR="00533D2F" w:rsidRPr="008D63C2" w:rsidRDefault="00533D2F" w:rsidP="00B35980">
            <w:pPr>
              <w:keepNext/>
              <w:rPr>
                <w:lang w:val="en-150" w:eastAsia="en-GB" w:bidi="en-GB"/>
              </w:rPr>
            </w:pPr>
            <w:r w:rsidRPr="008D63C2">
              <w:rPr>
                <w:lang w:val="en-150" w:eastAsia="en-GB" w:bidi="en-GB"/>
              </w:rPr>
              <w:t>National Accounts</w:t>
            </w:r>
          </w:p>
        </w:tc>
        <w:tc>
          <w:tcPr>
            <w:tcW w:w="4956" w:type="dxa"/>
            <w:shd w:val="clear" w:color="auto" w:fill="BCE7FF" w:themeFill="accent1" w:themeFillTint="33"/>
          </w:tcPr>
          <w:p w14:paraId="574B1CA1" w14:textId="77777777" w:rsidR="00533D2F" w:rsidRPr="008D63C2" w:rsidRDefault="00533D2F" w:rsidP="00B35980">
            <w:pPr>
              <w:keepNext/>
              <w:rPr>
                <w:lang w:val="en-150" w:eastAsia="en-GB" w:bidi="en-GB"/>
              </w:rPr>
            </w:pPr>
            <w:r w:rsidRPr="008D63C2">
              <w:rPr>
                <w:lang w:val="en-150" w:eastAsia="en-GB" w:bidi="en-GB"/>
              </w:rPr>
              <w:t>Profit and loss account</w:t>
            </w:r>
          </w:p>
        </w:tc>
      </w:tr>
      <w:tr w:rsidR="00533D2F" w:rsidRPr="008D63C2" w14:paraId="7DA9B994" w14:textId="77777777" w:rsidTr="00533D2F">
        <w:tc>
          <w:tcPr>
            <w:tcW w:w="4678" w:type="dxa"/>
          </w:tcPr>
          <w:p w14:paraId="5AA1A423" w14:textId="77777777" w:rsidR="00533D2F" w:rsidRPr="008D63C2" w:rsidRDefault="00533D2F" w:rsidP="00B35980">
            <w:pPr>
              <w:keepNext/>
              <w:rPr>
                <w:lang w:val="en-150" w:eastAsia="en-GB" w:bidi="en-GB"/>
              </w:rPr>
            </w:pPr>
          </w:p>
        </w:tc>
        <w:tc>
          <w:tcPr>
            <w:tcW w:w="4956" w:type="dxa"/>
          </w:tcPr>
          <w:p w14:paraId="0622BC98" w14:textId="77777777" w:rsidR="00533D2F" w:rsidRPr="008D63C2" w:rsidRDefault="00533D2F" w:rsidP="00B35980">
            <w:pPr>
              <w:keepNext/>
              <w:rPr>
                <w:lang w:val="en-150" w:eastAsia="en-GB" w:bidi="en-GB"/>
              </w:rPr>
            </w:pPr>
            <w:r w:rsidRPr="008D63C2">
              <w:rPr>
                <w:lang w:val="en-150" w:eastAsia="en-GB" w:bidi="en-GB"/>
              </w:rPr>
              <w:t>SALES REVENUE</w:t>
            </w:r>
          </w:p>
        </w:tc>
      </w:tr>
      <w:tr w:rsidR="00533D2F" w:rsidRPr="008D63C2" w14:paraId="4947398A" w14:textId="77777777" w:rsidTr="00533D2F">
        <w:tc>
          <w:tcPr>
            <w:tcW w:w="4678" w:type="dxa"/>
          </w:tcPr>
          <w:p w14:paraId="734162F7" w14:textId="77777777" w:rsidR="00533D2F" w:rsidRPr="008D63C2" w:rsidRDefault="00533D2F" w:rsidP="00B35980">
            <w:pPr>
              <w:keepNext/>
              <w:rPr>
                <w:lang w:val="en-150" w:eastAsia="en-GB" w:bidi="en-GB"/>
              </w:rPr>
            </w:pPr>
          </w:p>
        </w:tc>
        <w:tc>
          <w:tcPr>
            <w:tcW w:w="4956" w:type="dxa"/>
          </w:tcPr>
          <w:p w14:paraId="2E7E95D8" w14:textId="77777777" w:rsidR="00533D2F" w:rsidRPr="008D63C2" w:rsidRDefault="00533D2F" w:rsidP="00B35980">
            <w:pPr>
              <w:keepNext/>
              <w:rPr>
                <w:lang w:val="en-150" w:eastAsia="en-GB" w:bidi="en-GB"/>
              </w:rPr>
            </w:pPr>
            <w:r w:rsidRPr="008D63C2">
              <w:rPr>
                <w:lang w:val="en-150" w:eastAsia="en-GB" w:bidi="en-GB"/>
              </w:rPr>
              <w:t>- Indirect taxes</w:t>
            </w:r>
          </w:p>
        </w:tc>
      </w:tr>
      <w:tr w:rsidR="00533D2F" w:rsidRPr="008D63C2" w14:paraId="677E4CBD" w14:textId="77777777" w:rsidTr="00533D2F">
        <w:tc>
          <w:tcPr>
            <w:tcW w:w="4678" w:type="dxa"/>
          </w:tcPr>
          <w:p w14:paraId="4C773434" w14:textId="77777777" w:rsidR="00533D2F" w:rsidRPr="008D63C2" w:rsidRDefault="00533D2F" w:rsidP="00B35980">
            <w:pPr>
              <w:keepNext/>
              <w:rPr>
                <w:lang w:val="en-150" w:eastAsia="en-GB" w:bidi="en-GB"/>
              </w:rPr>
            </w:pPr>
            <w:r w:rsidRPr="008D63C2">
              <w:rPr>
                <w:lang w:val="en-150" w:eastAsia="en-GB" w:bidi="en-GB"/>
              </w:rPr>
              <w:t>OUTPUT at basic prices</w:t>
            </w:r>
          </w:p>
        </w:tc>
        <w:tc>
          <w:tcPr>
            <w:tcW w:w="4956" w:type="dxa"/>
          </w:tcPr>
          <w:p w14:paraId="141A9D43" w14:textId="77777777" w:rsidR="00533D2F" w:rsidRPr="008D63C2" w:rsidRDefault="00533D2F" w:rsidP="00B35980">
            <w:pPr>
              <w:keepNext/>
              <w:rPr>
                <w:lang w:val="en-150" w:eastAsia="en-GB" w:bidi="en-GB"/>
              </w:rPr>
            </w:pPr>
            <w:r w:rsidRPr="008D63C2">
              <w:rPr>
                <w:lang w:val="en-150" w:eastAsia="en-GB" w:bidi="en-GB"/>
              </w:rPr>
              <w:t>= TURNOVER</w:t>
            </w:r>
          </w:p>
          <w:p w14:paraId="5C0FDC2B" w14:textId="77777777" w:rsidR="00533D2F" w:rsidRPr="008D63C2" w:rsidRDefault="00533D2F" w:rsidP="00B35980">
            <w:pPr>
              <w:keepNext/>
              <w:rPr>
                <w:lang w:val="en-150" w:eastAsia="en-GB" w:bidi="en-GB"/>
              </w:rPr>
            </w:pPr>
            <w:r w:rsidRPr="008D63C2">
              <w:rPr>
                <w:lang w:val="en-150" w:eastAsia="en-GB" w:bidi="en-GB"/>
              </w:rPr>
              <w:t>(incl. change in inventory, production for own use and other operating income, excl. transfer gains from fixed assets)</w:t>
            </w:r>
          </w:p>
        </w:tc>
      </w:tr>
      <w:tr w:rsidR="00533D2F" w:rsidRPr="008D63C2" w14:paraId="5DE37A90" w14:textId="77777777" w:rsidTr="00533D2F">
        <w:tc>
          <w:tcPr>
            <w:tcW w:w="4678" w:type="dxa"/>
          </w:tcPr>
          <w:p w14:paraId="7352D6CF" w14:textId="77777777" w:rsidR="00533D2F" w:rsidRPr="008D63C2" w:rsidRDefault="00533D2F" w:rsidP="00B35980">
            <w:pPr>
              <w:keepNext/>
              <w:rPr>
                <w:lang w:val="en-150" w:eastAsia="en-GB" w:bidi="en-GB"/>
              </w:rPr>
            </w:pPr>
            <w:r w:rsidRPr="008D63C2">
              <w:rPr>
                <w:lang w:val="en-150" w:eastAsia="en-GB" w:bidi="en-GB"/>
              </w:rPr>
              <w:t>- Intermediate consumption at purchaser's price</w:t>
            </w:r>
          </w:p>
        </w:tc>
        <w:tc>
          <w:tcPr>
            <w:tcW w:w="4956" w:type="dxa"/>
          </w:tcPr>
          <w:p w14:paraId="4C07AF78" w14:textId="77777777" w:rsidR="00533D2F" w:rsidRPr="008D63C2" w:rsidRDefault="00533D2F" w:rsidP="00B35980">
            <w:pPr>
              <w:keepNext/>
              <w:rPr>
                <w:lang w:val="en-150" w:eastAsia="en-GB" w:bidi="en-GB"/>
              </w:rPr>
            </w:pPr>
            <w:r w:rsidRPr="008D63C2">
              <w:rPr>
                <w:lang w:val="en-150" w:eastAsia="en-GB" w:bidi="en-GB"/>
              </w:rPr>
              <w:t>- Materials and services and other operating expenses</w:t>
            </w:r>
          </w:p>
        </w:tc>
      </w:tr>
      <w:tr w:rsidR="00533D2F" w:rsidRPr="008D63C2" w14:paraId="3AD5CEEA" w14:textId="77777777" w:rsidTr="00533D2F">
        <w:tc>
          <w:tcPr>
            <w:tcW w:w="4678" w:type="dxa"/>
          </w:tcPr>
          <w:p w14:paraId="7AE1DCB2" w14:textId="77777777" w:rsidR="00533D2F" w:rsidRPr="008D63C2" w:rsidRDefault="00533D2F" w:rsidP="00B35980">
            <w:pPr>
              <w:keepNext/>
              <w:rPr>
                <w:lang w:val="en-150" w:eastAsia="en-GB" w:bidi="en-GB"/>
              </w:rPr>
            </w:pPr>
            <w:r w:rsidRPr="008D63C2">
              <w:rPr>
                <w:lang w:val="en-150" w:eastAsia="en-GB" w:bidi="en-GB"/>
              </w:rPr>
              <w:t>= GROSS VALUE ADDED at basic price (GBP)</w:t>
            </w:r>
          </w:p>
        </w:tc>
        <w:tc>
          <w:tcPr>
            <w:tcW w:w="4956" w:type="dxa"/>
          </w:tcPr>
          <w:p w14:paraId="45DC9891" w14:textId="77777777" w:rsidR="00533D2F" w:rsidRPr="008D63C2" w:rsidRDefault="00533D2F" w:rsidP="00B35980">
            <w:pPr>
              <w:keepNext/>
              <w:rPr>
                <w:lang w:val="en-150" w:eastAsia="en-GB" w:bidi="en-GB"/>
              </w:rPr>
            </w:pPr>
          </w:p>
        </w:tc>
      </w:tr>
      <w:tr w:rsidR="00533D2F" w:rsidRPr="008D63C2" w14:paraId="2E7760AB" w14:textId="77777777" w:rsidTr="00533D2F">
        <w:tc>
          <w:tcPr>
            <w:tcW w:w="4678" w:type="dxa"/>
          </w:tcPr>
          <w:p w14:paraId="376FB17D" w14:textId="77777777" w:rsidR="00533D2F" w:rsidRPr="008D63C2" w:rsidRDefault="00533D2F" w:rsidP="00B35980">
            <w:pPr>
              <w:keepNext/>
              <w:rPr>
                <w:lang w:val="en-150" w:eastAsia="en-GB" w:bidi="en-GB"/>
              </w:rPr>
            </w:pPr>
            <w:r w:rsidRPr="008D63C2">
              <w:rPr>
                <w:lang w:val="en-150" w:eastAsia="en-GB" w:bidi="en-GB"/>
              </w:rPr>
              <w:t>- Wages and salaries</w:t>
            </w:r>
          </w:p>
        </w:tc>
        <w:tc>
          <w:tcPr>
            <w:tcW w:w="4956" w:type="dxa"/>
          </w:tcPr>
          <w:p w14:paraId="52F8D104" w14:textId="77777777" w:rsidR="00533D2F" w:rsidRPr="008D63C2" w:rsidRDefault="00533D2F" w:rsidP="00B35980">
            <w:pPr>
              <w:keepNext/>
              <w:rPr>
                <w:lang w:val="en-150" w:eastAsia="en-GB" w:bidi="en-GB"/>
              </w:rPr>
            </w:pPr>
            <w:r w:rsidRPr="008D63C2">
              <w:rPr>
                <w:lang w:val="en-150" w:eastAsia="en-GB" w:bidi="en-GB"/>
              </w:rPr>
              <w:t>- Wages, salaries and subsidies</w:t>
            </w:r>
          </w:p>
        </w:tc>
      </w:tr>
      <w:tr w:rsidR="00533D2F" w:rsidRPr="008D63C2" w14:paraId="740B4613" w14:textId="77777777" w:rsidTr="00533D2F">
        <w:tc>
          <w:tcPr>
            <w:tcW w:w="4678" w:type="dxa"/>
          </w:tcPr>
          <w:p w14:paraId="34C44E46" w14:textId="77777777" w:rsidR="00533D2F" w:rsidRPr="008D63C2" w:rsidRDefault="00533D2F" w:rsidP="007347DD">
            <w:pPr>
              <w:rPr>
                <w:lang w:val="en-150" w:eastAsia="en-GB" w:bidi="en-GB"/>
              </w:rPr>
            </w:pPr>
            <w:r w:rsidRPr="008D63C2">
              <w:rPr>
                <w:lang w:val="en-150" w:eastAsia="en-GB" w:bidi="en-GB"/>
              </w:rPr>
              <w:t>- Social insurance contributions</w:t>
            </w:r>
          </w:p>
        </w:tc>
        <w:tc>
          <w:tcPr>
            <w:tcW w:w="4956" w:type="dxa"/>
          </w:tcPr>
          <w:p w14:paraId="69FB9836" w14:textId="77777777" w:rsidR="00533D2F" w:rsidRPr="008D63C2" w:rsidRDefault="00533D2F" w:rsidP="007347DD">
            <w:pPr>
              <w:rPr>
                <w:lang w:val="en-150" w:eastAsia="en-GB" w:bidi="en-GB"/>
              </w:rPr>
            </w:pPr>
            <w:r w:rsidRPr="008D63C2">
              <w:rPr>
                <w:lang w:val="en-150" w:eastAsia="en-GB" w:bidi="en-GB"/>
              </w:rPr>
              <w:t>- Indirect staff expenses (excl. direct pensions and items belonging to intermediate consumption)</w:t>
            </w:r>
          </w:p>
        </w:tc>
      </w:tr>
      <w:tr w:rsidR="00533D2F" w:rsidRPr="008D63C2" w14:paraId="6617206A" w14:textId="77777777" w:rsidTr="00533D2F">
        <w:tc>
          <w:tcPr>
            <w:tcW w:w="4678" w:type="dxa"/>
          </w:tcPr>
          <w:p w14:paraId="6F8C4DC5" w14:textId="77777777" w:rsidR="00533D2F" w:rsidRPr="008D63C2" w:rsidRDefault="00533D2F" w:rsidP="007347DD">
            <w:pPr>
              <w:rPr>
                <w:lang w:val="en-150" w:eastAsia="en-GB" w:bidi="en-GB"/>
              </w:rPr>
            </w:pPr>
            <w:r w:rsidRPr="008D63C2">
              <w:rPr>
                <w:lang w:val="en-150" w:eastAsia="en-GB" w:bidi="en-GB"/>
              </w:rPr>
              <w:t>= GROSS OPERATING SURPLUS</w:t>
            </w:r>
          </w:p>
        </w:tc>
        <w:tc>
          <w:tcPr>
            <w:tcW w:w="4956" w:type="dxa"/>
          </w:tcPr>
          <w:p w14:paraId="74907CF8" w14:textId="77777777" w:rsidR="00533D2F" w:rsidRPr="008D63C2" w:rsidRDefault="00533D2F" w:rsidP="007347DD">
            <w:pPr>
              <w:rPr>
                <w:lang w:val="en-150" w:eastAsia="en-GB" w:bidi="en-GB"/>
              </w:rPr>
            </w:pPr>
            <w:r w:rsidRPr="008D63C2">
              <w:rPr>
                <w:lang w:val="en-150" w:eastAsia="en-GB" w:bidi="en-GB"/>
              </w:rPr>
              <w:t>(= OPERATING MARGIN)</w:t>
            </w:r>
          </w:p>
        </w:tc>
      </w:tr>
      <w:tr w:rsidR="00533D2F" w:rsidRPr="008D63C2" w14:paraId="72EB99C4" w14:textId="77777777" w:rsidTr="00533D2F">
        <w:tc>
          <w:tcPr>
            <w:tcW w:w="4678" w:type="dxa"/>
          </w:tcPr>
          <w:p w14:paraId="2043791F" w14:textId="77777777" w:rsidR="00533D2F" w:rsidRPr="008D63C2" w:rsidRDefault="00533D2F" w:rsidP="007347DD">
            <w:pPr>
              <w:rPr>
                <w:lang w:val="en-150" w:eastAsia="en-GB" w:bidi="en-GB"/>
              </w:rPr>
            </w:pPr>
            <w:r w:rsidRPr="008D63C2">
              <w:rPr>
                <w:lang w:val="en-150" w:eastAsia="en-GB" w:bidi="en-GB"/>
              </w:rPr>
              <w:t>- Consumption of fixed capital</w:t>
            </w:r>
          </w:p>
        </w:tc>
        <w:tc>
          <w:tcPr>
            <w:tcW w:w="4956" w:type="dxa"/>
          </w:tcPr>
          <w:p w14:paraId="578A6257" w14:textId="77777777" w:rsidR="00533D2F" w:rsidRPr="008D63C2" w:rsidRDefault="00533D2F" w:rsidP="007347DD">
            <w:pPr>
              <w:rPr>
                <w:lang w:val="en-150" w:eastAsia="en-GB" w:bidi="en-GB"/>
              </w:rPr>
            </w:pPr>
            <w:r w:rsidRPr="008D63C2">
              <w:rPr>
                <w:lang w:val="en-150" w:eastAsia="en-GB" w:bidi="en-GB"/>
              </w:rPr>
              <w:t>- Depreciation, amortisation and reduction in value</w:t>
            </w:r>
          </w:p>
        </w:tc>
      </w:tr>
      <w:tr w:rsidR="00533D2F" w:rsidRPr="008D63C2" w14:paraId="2A6C2B79" w14:textId="77777777" w:rsidTr="00533D2F">
        <w:tc>
          <w:tcPr>
            <w:tcW w:w="4678" w:type="dxa"/>
          </w:tcPr>
          <w:p w14:paraId="5376DF33" w14:textId="77777777" w:rsidR="00533D2F" w:rsidRPr="008D63C2" w:rsidRDefault="00533D2F" w:rsidP="007347DD">
            <w:pPr>
              <w:rPr>
                <w:lang w:val="en-150" w:eastAsia="en-GB" w:bidi="en-GB"/>
              </w:rPr>
            </w:pPr>
            <w:r w:rsidRPr="008D63C2">
              <w:rPr>
                <w:lang w:val="en-150" w:eastAsia="en-GB" w:bidi="en-GB"/>
              </w:rPr>
              <w:lastRenderedPageBreak/>
              <w:t>= OPERATING SURPLUS</w:t>
            </w:r>
          </w:p>
        </w:tc>
        <w:tc>
          <w:tcPr>
            <w:tcW w:w="4956" w:type="dxa"/>
          </w:tcPr>
          <w:p w14:paraId="125D900E" w14:textId="77777777" w:rsidR="00533D2F" w:rsidRPr="008D63C2" w:rsidRDefault="00533D2F" w:rsidP="007347DD">
            <w:pPr>
              <w:rPr>
                <w:lang w:val="en-150" w:eastAsia="en-GB" w:bidi="en-GB"/>
              </w:rPr>
            </w:pPr>
            <w:r w:rsidRPr="008D63C2">
              <w:rPr>
                <w:lang w:val="en-150" w:eastAsia="en-GB" w:bidi="en-GB"/>
              </w:rPr>
              <w:t>= OPERATING PROFIT/LOSS</w:t>
            </w:r>
          </w:p>
        </w:tc>
      </w:tr>
      <w:tr w:rsidR="00533D2F" w:rsidRPr="008D63C2" w14:paraId="7B9CA2C3" w14:textId="77777777" w:rsidTr="00533D2F">
        <w:tc>
          <w:tcPr>
            <w:tcW w:w="4678" w:type="dxa"/>
          </w:tcPr>
          <w:p w14:paraId="12CC9840" w14:textId="77777777" w:rsidR="00533D2F" w:rsidRPr="008D63C2" w:rsidRDefault="00533D2F" w:rsidP="007347DD">
            <w:pPr>
              <w:rPr>
                <w:lang w:val="en-150" w:eastAsia="en-GB" w:bidi="en-GB"/>
              </w:rPr>
            </w:pPr>
            <w:r w:rsidRPr="008D63C2">
              <w:rPr>
                <w:lang w:val="en-150" w:eastAsia="en-GB" w:bidi="en-GB"/>
              </w:rPr>
              <w:t>+ Property income and current transfers received</w:t>
            </w:r>
          </w:p>
        </w:tc>
        <w:tc>
          <w:tcPr>
            <w:tcW w:w="4956" w:type="dxa"/>
          </w:tcPr>
          <w:p w14:paraId="4DF99A2E" w14:textId="77777777" w:rsidR="00533D2F" w:rsidRPr="008D63C2" w:rsidRDefault="00533D2F" w:rsidP="007347DD">
            <w:pPr>
              <w:rPr>
                <w:lang w:val="en-150" w:eastAsia="en-GB" w:bidi="en-GB"/>
              </w:rPr>
            </w:pPr>
            <w:r w:rsidRPr="008D63C2">
              <w:rPr>
                <w:lang w:val="en-150" w:eastAsia="en-GB" w:bidi="en-GB"/>
              </w:rPr>
              <w:t>+ Financial income (interests, dividends, etc.)</w:t>
            </w:r>
          </w:p>
        </w:tc>
      </w:tr>
      <w:tr w:rsidR="00533D2F" w:rsidRPr="008D63C2" w14:paraId="6B8DF0C9" w14:textId="77777777" w:rsidTr="00533D2F">
        <w:tc>
          <w:tcPr>
            <w:tcW w:w="4678" w:type="dxa"/>
          </w:tcPr>
          <w:p w14:paraId="431CFAB1" w14:textId="77777777" w:rsidR="00533D2F" w:rsidRPr="008D63C2" w:rsidRDefault="00533D2F" w:rsidP="007347DD">
            <w:pPr>
              <w:rPr>
                <w:lang w:val="en-150" w:eastAsia="en-GB" w:bidi="en-GB"/>
              </w:rPr>
            </w:pPr>
            <w:r w:rsidRPr="008D63C2">
              <w:rPr>
                <w:lang w:val="en-150" w:eastAsia="en-GB" w:bidi="en-GB"/>
              </w:rPr>
              <w:t>- Property income paid and current transfers paid</w:t>
            </w:r>
          </w:p>
        </w:tc>
        <w:tc>
          <w:tcPr>
            <w:tcW w:w="4956" w:type="dxa"/>
          </w:tcPr>
          <w:p w14:paraId="49CA28D9" w14:textId="77777777" w:rsidR="00533D2F" w:rsidRPr="008D63C2" w:rsidRDefault="00533D2F" w:rsidP="007347DD">
            <w:pPr>
              <w:rPr>
                <w:lang w:val="en-150" w:eastAsia="en-GB" w:bidi="en-GB"/>
              </w:rPr>
            </w:pPr>
            <w:r w:rsidRPr="008D63C2">
              <w:rPr>
                <w:lang w:val="en-150" w:eastAsia="en-GB" w:bidi="en-GB"/>
              </w:rPr>
              <w:t>- Financial expenses, direct taxes and dividends paid</w:t>
            </w:r>
          </w:p>
        </w:tc>
      </w:tr>
      <w:tr w:rsidR="00533D2F" w:rsidRPr="008D63C2" w14:paraId="3F94D1D3" w14:textId="77777777" w:rsidTr="00533D2F">
        <w:tc>
          <w:tcPr>
            <w:tcW w:w="4678" w:type="dxa"/>
          </w:tcPr>
          <w:p w14:paraId="3F5B34B3" w14:textId="77777777" w:rsidR="00533D2F" w:rsidRPr="008D63C2" w:rsidRDefault="00533D2F" w:rsidP="007347DD">
            <w:pPr>
              <w:rPr>
                <w:lang w:val="en-150" w:eastAsia="en-GB" w:bidi="en-GB"/>
              </w:rPr>
            </w:pPr>
            <w:r w:rsidRPr="008D63C2">
              <w:rPr>
                <w:lang w:val="en-150" w:eastAsia="en-GB" w:bidi="en-GB"/>
              </w:rPr>
              <w:t>= DISPOSABLE INCOME</w:t>
            </w:r>
          </w:p>
        </w:tc>
        <w:tc>
          <w:tcPr>
            <w:tcW w:w="4956" w:type="dxa"/>
          </w:tcPr>
          <w:p w14:paraId="29017D3D" w14:textId="77777777" w:rsidR="00533D2F" w:rsidRPr="008D63C2" w:rsidRDefault="00533D2F" w:rsidP="007347DD">
            <w:pPr>
              <w:rPr>
                <w:lang w:val="en-150" w:eastAsia="en-GB" w:bidi="en-GB"/>
              </w:rPr>
            </w:pPr>
            <w:r w:rsidRPr="008D63C2">
              <w:rPr>
                <w:lang w:val="en-150" w:eastAsia="en-GB" w:bidi="en-GB"/>
              </w:rPr>
              <w:t>= PROFIT/LOSS FOR THE PERIOD</w:t>
            </w:r>
          </w:p>
          <w:p w14:paraId="392E4834" w14:textId="77777777" w:rsidR="00533D2F" w:rsidRPr="008D63C2" w:rsidRDefault="00533D2F" w:rsidP="007347DD">
            <w:pPr>
              <w:rPr>
                <w:lang w:val="en-150" w:eastAsia="en-GB" w:bidi="en-GB"/>
              </w:rPr>
            </w:pPr>
            <w:r w:rsidRPr="008D63C2">
              <w:rPr>
                <w:lang w:val="en-150" w:eastAsia="en-GB" w:bidi="en-GB"/>
              </w:rPr>
              <w:t>(before extraordinary items and appropriations minus dividends paid and direct taxes)</w:t>
            </w:r>
          </w:p>
        </w:tc>
      </w:tr>
    </w:tbl>
    <w:p w14:paraId="4B426AD0" w14:textId="77777777" w:rsidR="00533D2F" w:rsidRPr="008D63C2" w:rsidRDefault="00533D2F" w:rsidP="00533D2F">
      <w:pPr>
        <w:rPr>
          <w:lang w:val="en-150" w:eastAsia="en-GB" w:bidi="en-GB"/>
        </w:rPr>
      </w:pPr>
    </w:p>
    <w:p w14:paraId="4E087B43" w14:textId="77777777" w:rsidR="00533D2F" w:rsidRPr="008D63C2" w:rsidRDefault="00533D2F" w:rsidP="00533D2F">
      <w:pPr>
        <w:pStyle w:val="Peruskpl"/>
        <w:rPr>
          <w:lang w:val="en-150"/>
        </w:rPr>
      </w:pPr>
      <w:r w:rsidRPr="008D63C2">
        <w:rPr>
          <w:lang w:val="en-150"/>
        </w:rPr>
        <w:t>For market producers, the main data source in calculating the output and/or intermediate consumption of most industries is the structural statistics. Structural statistics combine data from the Register of Enterprise and Establishments, the business tax register and the direct inquiry. The concepts of the statistics are based on the concepts of enterprises’ profit and loss accounts.</w:t>
      </w:r>
    </w:p>
    <w:p w14:paraId="366DA10B" w14:textId="77777777" w:rsidR="00533D2F" w:rsidRPr="008D63C2" w:rsidRDefault="00533D2F" w:rsidP="00533D2F">
      <w:pPr>
        <w:pStyle w:val="Peruskpl"/>
        <w:rPr>
          <w:lang w:val="en-150"/>
        </w:rPr>
      </w:pPr>
      <w:r w:rsidRPr="008D63C2">
        <w:rPr>
          <w:lang w:val="en-150"/>
        </w:rPr>
        <w:t>In the output calculation, change in the inventory of finished products, production for own final use, and other operating income are added to turnover according to structural statistics. In other operating income, proceeds from sales of fixed assets are separated from other more permanent income items like rental income. Sales gains from fixed assets are not included in the output. More detailed description in chapter 3.7.2.5</w:t>
      </w:r>
    </w:p>
    <w:p w14:paraId="26C7E576" w14:textId="77777777" w:rsidR="00533D2F" w:rsidRPr="008D63C2" w:rsidRDefault="00533D2F" w:rsidP="00533D2F">
      <w:pPr>
        <w:pStyle w:val="Peruskpl"/>
        <w:rPr>
          <w:lang w:val="en-150"/>
        </w:rPr>
      </w:pPr>
      <w:r w:rsidRPr="008D63C2">
        <w:rPr>
          <w:lang w:val="en-150"/>
        </w:rPr>
        <w:t>Purchases during the accounting period (excl. purchases into inventory), purchases of outside services, direct leasing rents, and other variable and fixed costs from business structural statistics are included in intermediate consumption. Any training and recreation costs possibly included in social security costs are transferred to intermediate consumption by comparing different data sources with one another. More detailed description in chapter 3.7.2.6</w:t>
      </w:r>
    </w:p>
    <w:p w14:paraId="5DBA97C3" w14:textId="77777777" w:rsidR="00533D2F" w:rsidRPr="008D63C2" w:rsidRDefault="00533D2F" w:rsidP="00533D2F">
      <w:pPr>
        <w:pStyle w:val="Peruskpl"/>
        <w:rPr>
          <w:lang w:val="en-150"/>
        </w:rPr>
      </w:pPr>
      <w:r w:rsidRPr="008D63C2">
        <w:rPr>
          <w:lang w:val="en-150"/>
        </w:rPr>
        <w:t>The use of other main data sources is explained separately under the section in question, for example, the use of economic statistics on municipalities in connection with calculations on joint municipal authorities.</w:t>
      </w:r>
    </w:p>
    <w:p w14:paraId="5A5D0102" w14:textId="77777777" w:rsidR="00533D2F" w:rsidRPr="008D63C2" w:rsidRDefault="00533D2F" w:rsidP="00533D2F">
      <w:pPr>
        <w:pStyle w:val="Peruskpl"/>
        <w:rPr>
          <w:lang w:val="en-150"/>
        </w:rPr>
      </w:pPr>
      <w:r w:rsidRPr="008D63C2">
        <w:rPr>
          <w:lang w:val="en-150"/>
        </w:rPr>
        <w:t>Finland's source statistics data are extensively based on total data that are collected in accordance with bookkeeping data. Enterprises' bookkeeping data are also the basis for special analyses. The Finnish Accounting Standards Board gives instructions on interpretations of the law and has determined the maximum value for durable goods recorded in intermediate consumption.</w:t>
      </w:r>
    </w:p>
    <w:p w14:paraId="3B74DD1A" w14:textId="77777777" w:rsidR="004C4FA1" w:rsidRPr="008D63C2" w:rsidRDefault="004C4FA1" w:rsidP="003516CB">
      <w:pPr>
        <w:pStyle w:val="Kappale"/>
        <w:jc w:val="both"/>
        <w:rPr>
          <w:lang w:val="en-150"/>
        </w:rPr>
      </w:pPr>
    </w:p>
    <w:p w14:paraId="04EF79D1" w14:textId="77777777" w:rsidR="00515AFE" w:rsidRPr="008D63C2" w:rsidRDefault="00515AFE" w:rsidP="00515AFE">
      <w:pPr>
        <w:pStyle w:val="Kappale"/>
        <w:rPr>
          <w:lang w:val="en-150" w:eastAsia="en-GB" w:bidi="en-GB"/>
        </w:rPr>
      </w:pPr>
    </w:p>
    <w:p w14:paraId="4A11E57B" w14:textId="791F785B" w:rsidR="00050836" w:rsidRPr="008D63C2" w:rsidRDefault="00050836" w:rsidP="0000382E">
      <w:pPr>
        <w:pStyle w:val="Otsikko2"/>
        <w:rPr>
          <w:lang w:val="en-150"/>
        </w:rPr>
      </w:pPr>
      <w:bookmarkStart w:id="190" w:name="_Toc90381406"/>
      <w:r w:rsidRPr="008D63C2">
        <w:rPr>
          <w:lang w:val="en-150"/>
        </w:rPr>
        <w:t>The roles of direct and indirect estimation methods and of benchmarks and extrapolations</w:t>
      </w:r>
      <w:bookmarkEnd w:id="172"/>
      <w:bookmarkEnd w:id="190"/>
    </w:p>
    <w:p w14:paraId="2B9D6B70" w14:textId="77777777" w:rsidR="00050836" w:rsidRPr="008D63C2" w:rsidRDefault="00050836" w:rsidP="00050836">
      <w:pPr>
        <w:pStyle w:val="Peruskpl"/>
        <w:rPr>
          <w:lang w:val="en-150"/>
        </w:rPr>
      </w:pPr>
      <w:r w:rsidRPr="008D63C2">
        <w:rPr>
          <w:lang w:val="en-150"/>
        </w:rPr>
        <w:t xml:space="preserve">The calculation of output and intermediate consumption in the Finnish National Accounts is mainly based on the use of direct estimation methods. Direct estimation methods are the use of structural statistics, the business </w:t>
      </w:r>
      <w:r w:rsidRPr="008D63C2">
        <w:rPr>
          <w:lang w:val="en-150"/>
        </w:rPr>
        <w:lastRenderedPageBreak/>
        <w:t xml:space="preserve">register, financial statements of the state, statistics on finances of municipalities, bank statistics, insurance company statistics and other total statistics. Indirect estimation methods are, for example, a </w:t>
      </w:r>
      <w:r w:rsidRPr="008D63C2">
        <w:rPr>
          <w:i/>
          <w:lang w:val="en-150"/>
        </w:rPr>
        <w:t>price times amount</w:t>
      </w:r>
      <w:r w:rsidRPr="008D63C2">
        <w:rPr>
          <w:lang w:val="en-150"/>
        </w:rPr>
        <w:t xml:space="preserve"> type method. </w:t>
      </w:r>
    </w:p>
    <w:p w14:paraId="512F73AA" w14:textId="77777777" w:rsidR="00050836" w:rsidRPr="008D63C2" w:rsidRDefault="00050836" w:rsidP="00050836">
      <w:pPr>
        <w:pStyle w:val="Peruskpl"/>
        <w:rPr>
          <w:lang w:val="en-150"/>
        </w:rPr>
      </w:pPr>
      <w:r w:rsidRPr="008D63C2">
        <w:rPr>
          <w:lang w:val="en-150"/>
        </w:rPr>
        <w:t>The compilation of the Finnish National Accounts is mainly based on the use of source statistics compiled every year. A benchmark point and extrapolation are used in calculating the output in the following cases:</w:t>
      </w:r>
    </w:p>
    <w:p w14:paraId="247521A4" w14:textId="77777777" w:rsidR="00050836" w:rsidRPr="008D63C2" w:rsidRDefault="00050836" w:rsidP="00050836">
      <w:pPr>
        <w:pStyle w:val="Peruskpl"/>
        <w:rPr>
          <w:lang w:val="en-150"/>
        </w:rPr>
      </w:pPr>
      <w:r w:rsidRPr="008D63C2">
        <w:rPr>
          <w:lang w:val="en-150"/>
        </w:rPr>
        <w:t>In the industry of fishing (B), the catch volume from recreational fishing is based on a survey that is carried out every two years. In the intermediate years, the data from the previous year are used.</w:t>
      </w:r>
    </w:p>
    <w:p w14:paraId="3C986519" w14:textId="77777777" w:rsidR="00050836" w:rsidRPr="008D63C2" w:rsidRDefault="00050836" w:rsidP="00050836">
      <w:pPr>
        <w:pStyle w:val="Peruskpl"/>
        <w:rPr>
          <w:lang w:val="en-150"/>
        </w:rPr>
      </w:pPr>
      <w:r w:rsidRPr="008D63C2">
        <w:rPr>
          <w:lang w:val="en-150"/>
        </w:rPr>
        <w:t>The actual and computational rents of free-time residences are based on actual housing costs that are calculated based on the data from the Household Budget Survey. The Household Budget Survey was last made for the years 2006, 2012 and 2016.</w:t>
      </w:r>
    </w:p>
    <w:p w14:paraId="3D6B45BA" w14:textId="77777777" w:rsidR="00050836" w:rsidRPr="008D63C2" w:rsidRDefault="00050836" w:rsidP="00050836">
      <w:pPr>
        <w:pStyle w:val="Kappale"/>
        <w:rPr>
          <w:lang w:val="en-150" w:eastAsia="en-GB" w:bidi="en-GB"/>
        </w:rPr>
      </w:pPr>
    </w:p>
    <w:p w14:paraId="575EBBA6" w14:textId="18879C8D" w:rsidR="00050836" w:rsidRPr="008D63C2" w:rsidRDefault="001B3121" w:rsidP="00050836">
      <w:pPr>
        <w:pStyle w:val="Kappale"/>
        <w:keepNext/>
        <w:ind w:left="0"/>
        <w:rPr>
          <w:lang w:val="en-150"/>
        </w:rPr>
      </w:pPr>
      <w:r w:rsidRPr="008D63C2">
        <w:rPr>
          <w:noProof/>
          <w:lang w:val="en-150"/>
        </w:rPr>
        <w:lastRenderedPageBreak/>
        <w:drawing>
          <wp:inline distT="0" distB="0" distL="0" distR="0" wp14:anchorId="22222DB0" wp14:editId="2B48745D">
            <wp:extent cx="6263640" cy="6586855"/>
            <wp:effectExtent l="0" t="0" r="3810" b="4445"/>
            <wp:docPr id="25" name="Kuva 25" descr="Screen capture of the process table appendix; tab “Data (Layer 1)”, cells C2 - 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descr="Screen capture of the process table appendix; tab “Data (Layer 1)”, cells C2 - R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3640" cy="6586855"/>
                    </a:xfrm>
                    <a:prstGeom prst="rect">
                      <a:avLst/>
                    </a:prstGeom>
                    <a:noFill/>
                    <a:ln>
                      <a:noFill/>
                    </a:ln>
                  </pic:spPr>
                </pic:pic>
              </a:graphicData>
            </a:graphic>
          </wp:inline>
        </w:drawing>
      </w:r>
    </w:p>
    <w:p w14:paraId="6851A94B" w14:textId="679081E3" w:rsidR="00050836" w:rsidRPr="008D63C2" w:rsidRDefault="00050836" w:rsidP="00050836">
      <w:pPr>
        <w:pStyle w:val="Kuvaotsikko"/>
        <w:rPr>
          <w:lang w:val="en-150" w:eastAsia="en-GB" w:bidi="en-GB"/>
        </w:rPr>
      </w:pPr>
      <w:r w:rsidRPr="008D63C2">
        <w:rPr>
          <w:lang w:val="en-150"/>
        </w:rPr>
        <w:t xml:space="preserve">Figure </w:t>
      </w:r>
      <w:r w:rsidR="00490C85" w:rsidRPr="008D63C2">
        <w:rPr>
          <w:lang w:val="en-150"/>
        </w:rPr>
        <w:fldChar w:fldCharType="begin"/>
      </w:r>
      <w:r w:rsidR="00490C85" w:rsidRPr="008D63C2">
        <w:rPr>
          <w:lang w:val="en-150"/>
        </w:rPr>
        <w:instrText xml:space="preserve"> SEQ Figure \* ARABIC </w:instrText>
      </w:r>
      <w:r w:rsidR="00490C85" w:rsidRPr="008D63C2">
        <w:rPr>
          <w:lang w:val="en-150"/>
        </w:rPr>
        <w:fldChar w:fldCharType="separate"/>
      </w:r>
      <w:r w:rsidR="00D71ECD">
        <w:rPr>
          <w:noProof/>
          <w:lang w:val="en-150"/>
        </w:rPr>
        <w:t>7</w:t>
      </w:r>
      <w:r w:rsidR="00490C85" w:rsidRPr="008D63C2">
        <w:rPr>
          <w:noProof/>
          <w:lang w:val="en-150"/>
        </w:rPr>
        <w:fldChar w:fldCharType="end"/>
      </w:r>
      <w:r w:rsidRPr="008D63C2">
        <w:rPr>
          <w:lang w:val="en-150"/>
        </w:rPr>
        <w:t xml:space="preserve">: Direct and indirect estimation methods </w:t>
      </w:r>
      <w:r w:rsidR="003010CC" w:rsidRPr="008D63C2">
        <w:rPr>
          <w:lang w:val="en-150"/>
        </w:rPr>
        <w:t>of the production approach</w:t>
      </w:r>
      <w:r w:rsidR="00586801" w:rsidRPr="008D63C2">
        <w:rPr>
          <w:lang w:val="en-150"/>
        </w:rPr>
        <w:t xml:space="preserve"> according to the process tables </w:t>
      </w:r>
    </w:p>
    <w:p w14:paraId="592F0F7D" w14:textId="507FD218" w:rsidR="00050836" w:rsidRPr="008D63C2" w:rsidRDefault="00050836" w:rsidP="00106800">
      <w:pPr>
        <w:pStyle w:val="Peruskpl"/>
        <w:rPr>
          <w:lang w:val="en-150" w:eastAsia="en-GB" w:bidi="en-GB"/>
        </w:rPr>
      </w:pPr>
    </w:p>
    <w:p w14:paraId="3A51860C" w14:textId="78206A3A" w:rsidR="001320AB" w:rsidRPr="008D63C2" w:rsidRDefault="001320AB" w:rsidP="001320AB">
      <w:pPr>
        <w:pStyle w:val="Otsikko2"/>
        <w:rPr>
          <w:lang w:val="en-150"/>
        </w:rPr>
      </w:pPr>
      <w:bookmarkStart w:id="191" w:name="_Toc451761787"/>
      <w:bookmarkStart w:id="192" w:name="_Ref86921806"/>
      <w:bookmarkStart w:id="193" w:name="_Toc90381407"/>
      <w:r w:rsidRPr="008D63C2">
        <w:rPr>
          <w:lang w:val="en-150"/>
        </w:rPr>
        <w:t>Main approaches taken with respect to exhaustiveness</w:t>
      </w:r>
      <w:bookmarkEnd w:id="191"/>
      <w:bookmarkEnd w:id="192"/>
      <w:bookmarkEnd w:id="193"/>
    </w:p>
    <w:p w14:paraId="649041FD" w14:textId="77777777" w:rsidR="001320AB" w:rsidRPr="008D63C2" w:rsidRDefault="001320AB" w:rsidP="001320AB">
      <w:pPr>
        <w:pStyle w:val="Peruskpl"/>
        <w:tabs>
          <w:tab w:val="left" w:pos="1276"/>
        </w:tabs>
        <w:rPr>
          <w:snapToGrid w:val="0"/>
          <w:lang w:val="en-150"/>
        </w:rPr>
      </w:pPr>
      <w:r w:rsidRPr="008D63C2">
        <w:rPr>
          <w:snapToGrid w:val="0"/>
          <w:lang w:val="en-150"/>
        </w:rPr>
        <w:t>The primary compilation method for the Finnish National Accounts is the output approach. Ensuring exhaustiveness is based both on industry-level examination and product-specific balancing in the supply and use tables.</w:t>
      </w:r>
    </w:p>
    <w:p w14:paraId="0D4079A1" w14:textId="77777777" w:rsidR="001320AB" w:rsidRPr="008D63C2" w:rsidRDefault="001320AB" w:rsidP="001320AB">
      <w:pPr>
        <w:pStyle w:val="Peruskpl"/>
        <w:tabs>
          <w:tab w:val="left" w:pos="1276"/>
        </w:tabs>
        <w:rPr>
          <w:snapToGrid w:val="0"/>
          <w:lang w:val="en-150"/>
        </w:rPr>
      </w:pPr>
      <w:r w:rsidRPr="008D63C2">
        <w:rPr>
          <w:snapToGrid w:val="0"/>
          <w:lang w:val="en-150"/>
        </w:rPr>
        <w:t xml:space="preserve">In practice, the main measure to ensure exhaustiveness is comparing the data in various source data. Extensive basic data concerning production are the Register of Enterprises and Establishments that covers all enterprises and corporations, as well as entrepreneurs. Another extensive data source </w:t>
      </w:r>
      <w:r w:rsidRPr="008D63C2">
        <w:rPr>
          <w:snapToGrid w:val="0"/>
          <w:lang w:val="en-150"/>
        </w:rPr>
        <w:lastRenderedPageBreak/>
        <w:t>used in the calculation of the gross domestic product is the business structures statistics. The database of business statistics combines all business data from the structural statistics inquiry, the business register and the business taxation file.</w:t>
      </w:r>
    </w:p>
    <w:p w14:paraId="7D86CC7B" w14:textId="77777777" w:rsidR="001320AB" w:rsidRPr="008D63C2" w:rsidRDefault="001320AB" w:rsidP="001320AB">
      <w:pPr>
        <w:pStyle w:val="Peruskpl"/>
        <w:tabs>
          <w:tab w:val="left" w:pos="1276"/>
        </w:tabs>
        <w:rPr>
          <w:snapToGrid w:val="0"/>
          <w:lang w:val="en-150"/>
        </w:rPr>
      </w:pPr>
      <w:r w:rsidRPr="008D63C2">
        <w:rPr>
          <w:snapToGrid w:val="0"/>
          <w:lang w:val="en-150"/>
        </w:rPr>
        <w:t>In practice, in addition to these sources, other statistical sources are used industry-specifically. Separate data are received on employment and earnings and comparisons are made with the help of these by monitoring the earnings level changes, productivity changes in calculations, as well as the level of and changes in average earnings.</w:t>
      </w:r>
    </w:p>
    <w:p w14:paraId="375F9753" w14:textId="77777777" w:rsidR="001320AB" w:rsidRPr="008D63C2" w:rsidRDefault="001320AB" w:rsidP="001320AB">
      <w:pPr>
        <w:pStyle w:val="Peruskpl"/>
        <w:tabs>
          <w:tab w:val="left" w:pos="1276"/>
        </w:tabs>
        <w:rPr>
          <w:snapToGrid w:val="0"/>
          <w:lang w:val="en-150"/>
        </w:rPr>
      </w:pPr>
      <w:r w:rsidRPr="008D63C2">
        <w:rPr>
          <w:snapToGrid w:val="0"/>
          <w:lang w:val="en-150"/>
        </w:rPr>
        <w:t>Even though the basic data sources are of high quality, there may be classification and random errors. Depending on the data sources and studies, the share of the hidden economy is added to the data. Special analysis and data from tax audits are utilised when estimating the hidden economy. Revisions are made, for example, in the figures concerning construction, trade, transport, and hotel and restaurant activities.</w:t>
      </w:r>
    </w:p>
    <w:p w14:paraId="693D22BE" w14:textId="2FBF85C2" w:rsidR="001320AB" w:rsidRPr="008D63C2" w:rsidRDefault="001320AB" w:rsidP="001320AB">
      <w:pPr>
        <w:pStyle w:val="Peruskpl"/>
        <w:tabs>
          <w:tab w:val="left" w:pos="1276"/>
        </w:tabs>
        <w:rPr>
          <w:lang w:val="en-150"/>
        </w:rPr>
      </w:pPr>
      <w:r w:rsidRPr="008D63C2">
        <w:rPr>
          <w:lang w:val="en-150"/>
        </w:rPr>
        <w:t xml:space="preserve">Ensuring of exhaustiveness and the revisions required by it are described in more detail in Section </w:t>
      </w:r>
      <w:r w:rsidR="00AA14B0" w:rsidRPr="008D63C2">
        <w:rPr>
          <w:lang w:val="en-150"/>
        </w:rPr>
        <w:fldChar w:fldCharType="begin"/>
      </w:r>
      <w:r w:rsidR="00AA14B0" w:rsidRPr="008D63C2">
        <w:rPr>
          <w:lang w:val="en-150"/>
        </w:rPr>
        <w:instrText xml:space="preserve"> REF _Ref86926810 \r \h </w:instrText>
      </w:r>
      <w:r w:rsidR="00AA14B0" w:rsidRPr="008D63C2">
        <w:rPr>
          <w:lang w:val="en-150"/>
        </w:rPr>
      </w:r>
      <w:r w:rsidR="00AA14B0" w:rsidRPr="008D63C2">
        <w:rPr>
          <w:lang w:val="en-150"/>
        </w:rPr>
        <w:fldChar w:fldCharType="separate"/>
      </w:r>
      <w:r w:rsidR="00D71ECD">
        <w:rPr>
          <w:lang w:val="en-150"/>
        </w:rPr>
        <w:t>7.1</w:t>
      </w:r>
      <w:r w:rsidR="00AA14B0" w:rsidRPr="008D63C2">
        <w:rPr>
          <w:lang w:val="en-150"/>
        </w:rPr>
        <w:fldChar w:fldCharType="end"/>
      </w:r>
      <w:r w:rsidRPr="008D63C2">
        <w:rPr>
          <w:lang w:val="en-150"/>
        </w:rPr>
        <w:t>. A KML breakdown of exhaustiveness types is used in Finland’s national accounts, its equivalence to the European N classification is explained in the above-mentioned section.</w:t>
      </w:r>
    </w:p>
    <w:p w14:paraId="0F4F6076" w14:textId="382F591B" w:rsidR="00E4576B" w:rsidRPr="008D63C2" w:rsidRDefault="008E2BA3" w:rsidP="00E4576B">
      <w:pPr>
        <w:pStyle w:val="Peruskpl"/>
        <w:keepNext/>
        <w:ind w:left="-142"/>
        <w:rPr>
          <w:lang w:val="en-150"/>
        </w:rPr>
      </w:pPr>
      <w:r w:rsidRPr="008D63C2">
        <w:rPr>
          <w:noProof/>
          <w:lang w:val="en-150"/>
        </w:rPr>
        <w:lastRenderedPageBreak/>
        <w:drawing>
          <wp:inline distT="0" distB="0" distL="0" distR="0" wp14:anchorId="1054D076" wp14:editId="501BC315">
            <wp:extent cx="6263640" cy="5866130"/>
            <wp:effectExtent l="0" t="0" r="3810" b="1270"/>
            <wp:docPr id="26" name="Kuva 26" descr="Screen capture of the process table appendix; tab “Data (Layer 1)”, cells S2 - AG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26" descr="Screen capture of the process table appendix; tab “Data (Layer 1)”, cells S2 - AG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3640" cy="5866130"/>
                    </a:xfrm>
                    <a:prstGeom prst="rect">
                      <a:avLst/>
                    </a:prstGeom>
                    <a:noFill/>
                    <a:ln>
                      <a:noFill/>
                    </a:ln>
                  </pic:spPr>
                </pic:pic>
              </a:graphicData>
            </a:graphic>
          </wp:inline>
        </w:drawing>
      </w:r>
    </w:p>
    <w:p w14:paraId="52ABB13E" w14:textId="7FB26113" w:rsidR="001320AB" w:rsidRPr="008D63C2" w:rsidRDefault="00E4576B" w:rsidP="00E4576B">
      <w:pPr>
        <w:pStyle w:val="Kuvaotsikko"/>
        <w:rPr>
          <w:lang w:val="en-150" w:eastAsia="en-GB" w:bidi="en-GB"/>
        </w:rPr>
      </w:pPr>
      <w:r w:rsidRPr="008D63C2">
        <w:rPr>
          <w:lang w:val="en-150"/>
        </w:rPr>
        <w:t xml:space="preserve">Figure </w:t>
      </w:r>
      <w:r w:rsidR="00490C85" w:rsidRPr="008D63C2">
        <w:rPr>
          <w:lang w:val="en-150"/>
        </w:rPr>
        <w:fldChar w:fldCharType="begin"/>
      </w:r>
      <w:r w:rsidR="00490C85" w:rsidRPr="008D63C2">
        <w:rPr>
          <w:lang w:val="en-150"/>
        </w:rPr>
        <w:instrText xml:space="preserve"> SEQ Figure \* ARABIC </w:instrText>
      </w:r>
      <w:r w:rsidR="00490C85" w:rsidRPr="008D63C2">
        <w:rPr>
          <w:lang w:val="en-150"/>
        </w:rPr>
        <w:fldChar w:fldCharType="separate"/>
      </w:r>
      <w:r w:rsidR="00D71ECD">
        <w:rPr>
          <w:noProof/>
          <w:lang w:val="en-150"/>
        </w:rPr>
        <w:t>8</w:t>
      </w:r>
      <w:r w:rsidR="00490C85" w:rsidRPr="008D63C2">
        <w:rPr>
          <w:noProof/>
          <w:lang w:val="en-150"/>
        </w:rPr>
        <w:fldChar w:fldCharType="end"/>
      </w:r>
      <w:r w:rsidRPr="008D63C2">
        <w:rPr>
          <w:lang w:val="en-150"/>
        </w:rPr>
        <w:t xml:space="preserve">: Exhaustiveness </w:t>
      </w:r>
      <w:r w:rsidR="008E2BA3" w:rsidRPr="008D63C2">
        <w:rPr>
          <w:lang w:val="en-150"/>
        </w:rPr>
        <w:t>adjustments</w:t>
      </w:r>
      <w:r w:rsidR="00354030" w:rsidRPr="008D63C2">
        <w:rPr>
          <w:lang w:val="en-150"/>
        </w:rPr>
        <w:t xml:space="preserve"> of the production approach according to the process tables</w:t>
      </w:r>
      <w:r w:rsidRPr="008D63C2">
        <w:rPr>
          <w:lang w:val="en-150"/>
        </w:rPr>
        <w:t xml:space="preserve"> </w:t>
      </w:r>
    </w:p>
    <w:p w14:paraId="66972BFF" w14:textId="77777777" w:rsidR="001320AB" w:rsidRPr="008D63C2" w:rsidRDefault="001320AB" w:rsidP="00106800">
      <w:pPr>
        <w:pStyle w:val="Peruskpl"/>
        <w:rPr>
          <w:lang w:val="en-150" w:eastAsia="en-GB" w:bidi="en-GB"/>
        </w:rPr>
      </w:pPr>
    </w:p>
    <w:p w14:paraId="58129822" w14:textId="61BB3232" w:rsidR="00646D48" w:rsidRPr="008D63C2" w:rsidRDefault="004E4C13" w:rsidP="0000382E">
      <w:pPr>
        <w:pStyle w:val="Otsikko2"/>
        <w:rPr>
          <w:lang w:val="en-150"/>
        </w:rPr>
      </w:pPr>
      <w:bookmarkStart w:id="194" w:name="_Ref86926673"/>
      <w:bookmarkStart w:id="195" w:name="_Toc90381408"/>
      <w:r w:rsidRPr="008D63C2">
        <w:rPr>
          <w:lang w:val="en-150"/>
        </w:rPr>
        <w:t>Non-financial corporations and Households (sectors S11, S14)</w:t>
      </w:r>
      <w:bookmarkEnd w:id="194"/>
      <w:bookmarkEnd w:id="195"/>
    </w:p>
    <w:p w14:paraId="65819230" w14:textId="25B07FCC" w:rsidR="00680D4C" w:rsidRPr="008D63C2" w:rsidRDefault="00680D4C" w:rsidP="00680D4C">
      <w:pPr>
        <w:pStyle w:val="Kappale"/>
        <w:rPr>
          <w:lang w:val="en-150" w:eastAsia="en-GB" w:bidi="en-GB"/>
        </w:rPr>
      </w:pPr>
    </w:p>
    <w:p w14:paraId="57D65E7E" w14:textId="73E05E23" w:rsidR="00427299" w:rsidRPr="008D63C2" w:rsidRDefault="00427299" w:rsidP="00427299">
      <w:pPr>
        <w:pStyle w:val="Otsikko3"/>
        <w:rPr>
          <w:lang w:val="en-150"/>
        </w:rPr>
      </w:pPr>
      <w:bookmarkStart w:id="196" w:name="_Toc451761789"/>
      <w:bookmarkStart w:id="197" w:name="_Ref86926905"/>
      <w:bookmarkStart w:id="198" w:name="_Ref86927395"/>
      <w:bookmarkStart w:id="199" w:name="_Toc90381409"/>
      <w:r w:rsidRPr="008D63C2">
        <w:rPr>
          <w:lang w:val="en-150"/>
        </w:rPr>
        <w:t>Primary production (</w:t>
      </w:r>
      <w:r w:rsidR="00344EC9" w:rsidRPr="008D63C2">
        <w:rPr>
          <w:lang w:val="en-150"/>
        </w:rPr>
        <w:t>i</w:t>
      </w:r>
      <w:r w:rsidR="00A47544" w:rsidRPr="008D63C2">
        <w:rPr>
          <w:lang w:val="en-150"/>
        </w:rPr>
        <w:t xml:space="preserve">ndustry </w:t>
      </w:r>
      <w:r w:rsidRPr="008D63C2">
        <w:rPr>
          <w:lang w:val="en-150"/>
        </w:rPr>
        <w:t>A)</w:t>
      </w:r>
      <w:bookmarkEnd w:id="196"/>
      <w:bookmarkEnd w:id="197"/>
      <w:bookmarkEnd w:id="198"/>
      <w:bookmarkEnd w:id="199"/>
    </w:p>
    <w:p w14:paraId="566413E5" w14:textId="5A4676FE" w:rsidR="00DB360F" w:rsidRPr="008D63C2" w:rsidRDefault="00DB360F" w:rsidP="00DB360F">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7</w:t>
      </w:r>
      <w:r w:rsidR="00433844" w:rsidRPr="008D63C2">
        <w:rPr>
          <w:lang w:val="en-150"/>
        </w:rPr>
        <w:fldChar w:fldCharType="end"/>
      </w:r>
      <w:r w:rsidRPr="008D63C2">
        <w:rPr>
          <w:lang w:val="en-150"/>
        </w:rPr>
        <w:t>: Items of industry A by sub-industry, 2018, EUR million</w:t>
      </w:r>
    </w:p>
    <w:tbl>
      <w:tblPr>
        <w:tblStyle w:val="Vaaleataulukkoruudukko1"/>
        <w:tblW w:w="10065" w:type="dxa"/>
        <w:tblInd w:w="-289" w:type="dxa"/>
        <w:tblLook w:val="04A0" w:firstRow="1" w:lastRow="0" w:firstColumn="1" w:lastColumn="0" w:noHBand="0" w:noVBand="1"/>
      </w:tblPr>
      <w:tblGrid>
        <w:gridCol w:w="4169"/>
        <w:gridCol w:w="1340"/>
        <w:gridCol w:w="1340"/>
        <w:gridCol w:w="1340"/>
        <w:gridCol w:w="1876"/>
      </w:tblGrid>
      <w:tr w:rsidR="001032A8" w:rsidRPr="008D63C2" w14:paraId="001EA0F5" w14:textId="77777777" w:rsidTr="00424B3B">
        <w:trPr>
          <w:trHeight w:val="431"/>
        </w:trPr>
        <w:tc>
          <w:tcPr>
            <w:tcW w:w="4169"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04BEF0FB" w14:textId="77777777" w:rsidR="001032A8" w:rsidRPr="008D63C2" w:rsidRDefault="001032A8" w:rsidP="001032A8">
            <w:pPr>
              <w:rPr>
                <w:sz w:val="20"/>
                <w:szCs w:val="18"/>
                <w:lang w:val="en-150"/>
              </w:rPr>
            </w:pPr>
          </w:p>
        </w:tc>
        <w:tc>
          <w:tcPr>
            <w:tcW w:w="1340"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2C2F835C" w14:textId="472F17F0" w:rsidR="001032A8" w:rsidRPr="008D63C2" w:rsidRDefault="001032A8" w:rsidP="001032A8">
            <w:pPr>
              <w:pStyle w:val="Perustaulukko"/>
              <w:rPr>
                <w:rFonts w:eastAsia="Courier New"/>
                <w:sz w:val="20"/>
                <w:szCs w:val="18"/>
                <w:lang w:val="en-150"/>
              </w:rPr>
            </w:pPr>
            <w:r w:rsidRPr="008D63C2">
              <w:rPr>
                <w:color w:val="000000"/>
                <w:sz w:val="20"/>
                <w:szCs w:val="18"/>
                <w:lang w:val="en-150"/>
              </w:rPr>
              <w:t>A total</w:t>
            </w:r>
          </w:p>
        </w:tc>
        <w:tc>
          <w:tcPr>
            <w:tcW w:w="1340"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hideMark/>
          </w:tcPr>
          <w:p w14:paraId="35CF2069" w14:textId="0B53BF43" w:rsidR="001032A8" w:rsidRPr="008D63C2" w:rsidRDefault="001032A8" w:rsidP="001032A8">
            <w:pPr>
              <w:pStyle w:val="Perustaulukko"/>
              <w:rPr>
                <w:sz w:val="20"/>
                <w:szCs w:val="18"/>
                <w:lang w:val="en-150"/>
              </w:rPr>
            </w:pPr>
            <w:r w:rsidRPr="008D63C2">
              <w:rPr>
                <w:color w:val="000000"/>
                <w:sz w:val="20"/>
                <w:szCs w:val="18"/>
                <w:lang w:val="en-150"/>
              </w:rPr>
              <w:t>Agriculture (011_016)</w:t>
            </w:r>
          </w:p>
        </w:tc>
        <w:tc>
          <w:tcPr>
            <w:tcW w:w="1340"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hideMark/>
          </w:tcPr>
          <w:p w14:paraId="661B3AA1" w14:textId="0D4937B4" w:rsidR="001032A8" w:rsidRPr="008D63C2" w:rsidRDefault="001032A8" w:rsidP="001032A8">
            <w:pPr>
              <w:pStyle w:val="Perustaulukko"/>
              <w:rPr>
                <w:sz w:val="20"/>
                <w:szCs w:val="18"/>
                <w:lang w:val="en-150"/>
              </w:rPr>
            </w:pPr>
            <w:r w:rsidRPr="008D63C2">
              <w:rPr>
                <w:color w:val="000000"/>
                <w:sz w:val="20"/>
                <w:szCs w:val="18"/>
                <w:lang w:val="en-150"/>
              </w:rPr>
              <w:t>Forestry (02)</w:t>
            </w:r>
          </w:p>
        </w:tc>
        <w:tc>
          <w:tcPr>
            <w:tcW w:w="1876"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hideMark/>
          </w:tcPr>
          <w:p w14:paraId="3DA50E33" w14:textId="61D1FA56" w:rsidR="001032A8" w:rsidRPr="008D63C2" w:rsidRDefault="001032A8" w:rsidP="001032A8">
            <w:pPr>
              <w:pStyle w:val="Perustaulukko"/>
              <w:rPr>
                <w:sz w:val="20"/>
                <w:szCs w:val="18"/>
                <w:lang w:val="en-150"/>
              </w:rPr>
            </w:pPr>
            <w:r w:rsidRPr="008D63C2">
              <w:rPr>
                <w:color w:val="000000"/>
                <w:sz w:val="20"/>
                <w:szCs w:val="18"/>
                <w:lang w:val="en-150"/>
              </w:rPr>
              <w:t>Hunting and fishing (017+03)</w:t>
            </w:r>
          </w:p>
        </w:tc>
      </w:tr>
      <w:tr w:rsidR="001032A8" w:rsidRPr="008D63C2" w14:paraId="430C2675" w14:textId="77777777" w:rsidTr="00A47544">
        <w:trPr>
          <w:trHeight w:val="300"/>
        </w:trPr>
        <w:tc>
          <w:tcPr>
            <w:tcW w:w="4169" w:type="dxa"/>
            <w:tcBorders>
              <w:top w:val="single" w:sz="4" w:space="0" w:color="BFBFBF"/>
              <w:left w:val="single" w:sz="4" w:space="0" w:color="BFBFBF"/>
              <w:bottom w:val="single" w:sz="4" w:space="0" w:color="BFBFBF"/>
              <w:right w:val="single" w:sz="4" w:space="0" w:color="BFBFBF"/>
            </w:tcBorders>
            <w:noWrap/>
            <w:hideMark/>
          </w:tcPr>
          <w:p w14:paraId="32119618" w14:textId="225D83B0" w:rsidR="001032A8" w:rsidRPr="008D63C2" w:rsidRDefault="001032A8" w:rsidP="001032A8">
            <w:pPr>
              <w:pStyle w:val="Perustaulukko"/>
              <w:rPr>
                <w:sz w:val="20"/>
                <w:szCs w:val="18"/>
                <w:lang w:val="en-150"/>
              </w:rPr>
            </w:pPr>
            <w:r w:rsidRPr="008D63C2">
              <w:rPr>
                <w:color w:val="000000"/>
                <w:sz w:val="20"/>
                <w:szCs w:val="18"/>
                <w:lang w:val="en-150"/>
              </w:rPr>
              <w:t>P1 Output at basic prices</w:t>
            </w:r>
          </w:p>
        </w:tc>
        <w:tc>
          <w:tcPr>
            <w:tcW w:w="1340"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noWrap/>
            <w:hideMark/>
          </w:tcPr>
          <w:p w14:paraId="67B7EE4F" w14:textId="2BBE3D03" w:rsidR="001032A8" w:rsidRPr="008D63C2" w:rsidRDefault="001032A8" w:rsidP="001032A8">
            <w:pPr>
              <w:pStyle w:val="Perustaulukko"/>
              <w:jc w:val="right"/>
              <w:rPr>
                <w:sz w:val="20"/>
                <w:szCs w:val="18"/>
                <w:lang w:val="en-150"/>
              </w:rPr>
            </w:pPr>
            <w:r w:rsidRPr="008D63C2">
              <w:rPr>
                <w:sz w:val="20"/>
                <w:szCs w:val="18"/>
                <w:lang w:val="en-150"/>
              </w:rPr>
              <w:t>10</w:t>
            </w:r>
            <w:r w:rsidR="001F4AF0" w:rsidRPr="008D63C2">
              <w:rPr>
                <w:sz w:val="20"/>
                <w:szCs w:val="18"/>
                <w:lang w:val="en-150"/>
              </w:rPr>
              <w:t>,</w:t>
            </w:r>
            <w:r w:rsidRPr="008D63C2">
              <w:rPr>
                <w:sz w:val="20"/>
                <w:szCs w:val="18"/>
                <w:lang w:val="en-150"/>
              </w:rPr>
              <w:t>631</w:t>
            </w:r>
          </w:p>
        </w:tc>
        <w:tc>
          <w:tcPr>
            <w:tcW w:w="1340" w:type="dxa"/>
            <w:tcBorders>
              <w:top w:val="single" w:sz="4" w:space="0" w:color="BFBFBF"/>
              <w:left w:val="single" w:sz="4" w:space="0" w:color="BFBFBF"/>
              <w:bottom w:val="single" w:sz="4" w:space="0" w:color="BFBFBF"/>
              <w:right w:val="single" w:sz="4" w:space="0" w:color="BFBFBF"/>
            </w:tcBorders>
            <w:noWrap/>
            <w:hideMark/>
          </w:tcPr>
          <w:p w14:paraId="163E41E4" w14:textId="31F9D395" w:rsidR="001032A8" w:rsidRPr="008D63C2" w:rsidRDefault="001032A8" w:rsidP="001032A8">
            <w:pPr>
              <w:pStyle w:val="Perustaulukko"/>
              <w:jc w:val="right"/>
              <w:rPr>
                <w:sz w:val="20"/>
                <w:szCs w:val="18"/>
                <w:lang w:val="en-150"/>
              </w:rPr>
            </w:pPr>
            <w:r w:rsidRPr="008D63C2">
              <w:rPr>
                <w:sz w:val="20"/>
                <w:szCs w:val="18"/>
                <w:lang w:val="en-150"/>
              </w:rPr>
              <w:t>4</w:t>
            </w:r>
            <w:r w:rsidR="001F4AF0" w:rsidRPr="008D63C2">
              <w:rPr>
                <w:sz w:val="20"/>
                <w:szCs w:val="18"/>
                <w:lang w:val="en-150"/>
              </w:rPr>
              <w:t>,</w:t>
            </w:r>
            <w:r w:rsidRPr="008D63C2">
              <w:rPr>
                <w:sz w:val="20"/>
                <w:szCs w:val="18"/>
                <w:lang w:val="en-150"/>
              </w:rPr>
              <w:t>588</w:t>
            </w:r>
          </w:p>
        </w:tc>
        <w:tc>
          <w:tcPr>
            <w:tcW w:w="1340" w:type="dxa"/>
            <w:tcBorders>
              <w:top w:val="single" w:sz="4" w:space="0" w:color="BFBFBF"/>
              <w:left w:val="single" w:sz="4" w:space="0" w:color="BFBFBF"/>
              <w:bottom w:val="single" w:sz="4" w:space="0" w:color="BFBFBF"/>
              <w:right w:val="single" w:sz="4" w:space="0" w:color="BFBFBF"/>
            </w:tcBorders>
            <w:noWrap/>
            <w:hideMark/>
          </w:tcPr>
          <w:p w14:paraId="6D727E99" w14:textId="460E93E2" w:rsidR="001032A8" w:rsidRPr="008D63C2" w:rsidRDefault="001032A8" w:rsidP="001032A8">
            <w:pPr>
              <w:pStyle w:val="Perustaulukko"/>
              <w:jc w:val="right"/>
              <w:rPr>
                <w:sz w:val="20"/>
                <w:szCs w:val="18"/>
                <w:lang w:val="en-150"/>
              </w:rPr>
            </w:pPr>
            <w:r w:rsidRPr="008D63C2">
              <w:rPr>
                <w:sz w:val="20"/>
                <w:szCs w:val="18"/>
                <w:lang w:val="en-150"/>
              </w:rPr>
              <w:t>5</w:t>
            </w:r>
            <w:r w:rsidR="001F4AF0" w:rsidRPr="008D63C2">
              <w:rPr>
                <w:sz w:val="20"/>
                <w:szCs w:val="18"/>
                <w:lang w:val="en-150"/>
              </w:rPr>
              <w:t>,</w:t>
            </w:r>
            <w:r w:rsidRPr="008D63C2">
              <w:rPr>
                <w:sz w:val="20"/>
                <w:szCs w:val="18"/>
                <w:lang w:val="en-150"/>
              </w:rPr>
              <w:t>720</w:t>
            </w:r>
          </w:p>
        </w:tc>
        <w:tc>
          <w:tcPr>
            <w:tcW w:w="1876" w:type="dxa"/>
            <w:tcBorders>
              <w:top w:val="single" w:sz="4" w:space="0" w:color="BFBFBF"/>
              <w:left w:val="single" w:sz="4" w:space="0" w:color="BFBFBF"/>
              <w:bottom w:val="single" w:sz="4" w:space="0" w:color="BFBFBF"/>
              <w:right w:val="single" w:sz="4" w:space="0" w:color="BFBFBF"/>
            </w:tcBorders>
            <w:noWrap/>
            <w:hideMark/>
          </w:tcPr>
          <w:p w14:paraId="5C6FAB51" w14:textId="77777777" w:rsidR="001032A8" w:rsidRPr="008D63C2" w:rsidRDefault="001032A8" w:rsidP="001032A8">
            <w:pPr>
              <w:pStyle w:val="Perustaulukko"/>
              <w:jc w:val="right"/>
              <w:rPr>
                <w:sz w:val="20"/>
                <w:szCs w:val="18"/>
                <w:lang w:val="en-150"/>
              </w:rPr>
            </w:pPr>
            <w:r w:rsidRPr="008D63C2">
              <w:rPr>
                <w:sz w:val="20"/>
                <w:szCs w:val="18"/>
                <w:lang w:val="en-150"/>
              </w:rPr>
              <w:t>323</w:t>
            </w:r>
          </w:p>
        </w:tc>
      </w:tr>
      <w:tr w:rsidR="001032A8" w:rsidRPr="008D63C2" w14:paraId="51531FE4" w14:textId="77777777" w:rsidTr="00A47544">
        <w:trPr>
          <w:trHeight w:val="300"/>
        </w:trPr>
        <w:tc>
          <w:tcPr>
            <w:tcW w:w="4169" w:type="dxa"/>
            <w:tcBorders>
              <w:top w:val="single" w:sz="4" w:space="0" w:color="BFBFBF"/>
              <w:left w:val="single" w:sz="4" w:space="0" w:color="BFBFBF"/>
              <w:bottom w:val="single" w:sz="4" w:space="0" w:color="BFBFBF"/>
              <w:right w:val="single" w:sz="4" w:space="0" w:color="BFBFBF"/>
            </w:tcBorders>
            <w:noWrap/>
            <w:hideMark/>
          </w:tcPr>
          <w:p w14:paraId="442C1CC9" w14:textId="0AE10C8A" w:rsidR="001032A8" w:rsidRPr="008D63C2" w:rsidRDefault="001032A8" w:rsidP="001032A8">
            <w:pPr>
              <w:pStyle w:val="Perustaulukko"/>
              <w:rPr>
                <w:sz w:val="20"/>
                <w:szCs w:val="18"/>
                <w:lang w:val="en-150"/>
              </w:rPr>
            </w:pPr>
            <w:r w:rsidRPr="008D63C2">
              <w:rPr>
                <w:color w:val="000000"/>
                <w:sz w:val="20"/>
                <w:szCs w:val="18"/>
                <w:lang w:val="en-150"/>
              </w:rPr>
              <w:t>P2 Intermediate consumption at purchasers’ price</w:t>
            </w:r>
          </w:p>
        </w:tc>
        <w:tc>
          <w:tcPr>
            <w:tcW w:w="1340"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noWrap/>
            <w:hideMark/>
          </w:tcPr>
          <w:p w14:paraId="6B593364" w14:textId="5CE6E2BA" w:rsidR="001032A8" w:rsidRPr="008D63C2" w:rsidRDefault="001032A8" w:rsidP="001032A8">
            <w:pPr>
              <w:pStyle w:val="Perustaulukko"/>
              <w:jc w:val="right"/>
              <w:rPr>
                <w:sz w:val="20"/>
                <w:szCs w:val="18"/>
                <w:lang w:val="en-150"/>
              </w:rPr>
            </w:pPr>
            <w:r w:rsidRPr="008D63C2">
              <w:rPr>
                <w:sz w:val="20"/>
                <w:szCs w:val="18"/>
                <w:lang w:val="en-150"/>
              </w:rPr>
              <w:t>5</w:t>
            </w:r>
            <w:r w:rsidR="001F4AF0" w:rsidRPr="008D63C2">
              <w:rPr>
                <w:sz w:val="20"/>
                <w:szCs w:val="18"/>
                <w:lang w:val="en-150"/>
              </w:rPr>
              <w:t>,</w:t>
            </w:r>
            <w:r w:rsidRPr="008D63C2">
              <w:rPr>
                <w:sz w:val="20"/>
                <w:szCs w:val="18"/>
                <w:lang w:val="en-150"/>
              </w:rPr>
              <w:t>059</w:t>
            </w:r>
          </w:p>
        </w:tc>
        <w:tc>
          <w:tcPr>
            <w:tcW w:w="1340" w:type="dxa"/>
            <w:tcBorders>
              <w:top w:val="single" w:sz="4" w:space="0" w:color="BFBFBF"/>
              <w:left w:val="single" w:sz="4" w:space="0" w:color="BFBFBF"/>
              <w:bottom w:val="single" w:sz="4" w:space="0" w:color="BFBFBF"/>
              <w:right w:val="single" w:sz="4" w:space="0" w:color="BFBFBF"/>
            </w:tcBorders>
            <w:noWrap/>
            <w:hideMark/>
          </w:tcPr>
          <w:p w14:paraId="58158481" w14:textId="0C19EB4E" w:rsidR="001032A8" w:rsidRPr="008D63C2" w:rsidRDefault="001032A8" w:rsidP="001032A8">
            <w:pPr>
              <w:pStyle w:val="Perustaulukko"/>
              <w:jc w:val="right"/>
              <w:rPr>
                <w:sz w:val="20"/>
                <w:szCs w:val="18"/>
                <w:lang w:val="en-150"/>
              </w:rPr>
            </w:pPr>
            <w:r w:rsidRPr="008D63C2">
              <w:rPr>
                <w:sz w:val="20"/>
                <w:szCs w:val="18"/>
                <w:lang w:val="en-150"/>
              </w:rPr>
              <w:t>3</w:t>
            </w:r>
            <w:r w:rsidR="001F4AF0" w:rsidRPr="008D63C2">
              <w:rPr>
                <w:sz w:val="20"/>
                <w:szCs w:val="18"/>
                <w:lang w:val="en-150"/>
              </w:rPr>
              <w:t>,</w:t>
            </w:r>
            <w:r w:rsidRPr="008D63C2">
              <w:rPr>
                <w:sz w:val="20"/>
                <w:szCs w:val="18"/>
                <w:lang w:val="en-150"/>
              </w:rPr>
              <w:t>346</w:t>
            </w:r>
          </w:p>
        </w:tc>
        <w:tc>
          <w:tcPr>
            <w:tcW w:w="1340" w:type="dxa"/>
            <w:tcBorders>
              <w:top w:val="single" w:sz="4" w:space="0" w:color="BFBFBF"/>
              <w:left w:val="single" w:sz="4" w:space="0" w:color="BFBFBF"/>
              <w:bottom w:val="single" w:sz="4" w:space="0" w:color="BFBFBF"/>
              <w:right w:val="single" w:sz="4" w:space="0" w:color="BFBFBF"/>
            </w:tcBorders>
            <w:noWrap/>
            <w:hideMark/>
          </w:tcPr>
          <w:p w14:paraId="4C892865" w14:textId="0C7AF5BE" w:rsidR="001032A8" w:rsidRPr="008D63C2" w:rsidRDefault="001032A8" w:rsidP="001032A8">
            <w:pPr>
              <w:pStyle w:val="Perustaulukko"/>
              <w:jc w:val="right"/>
              <w:rPr>
                <w:sz w:val="20"/>
                <w:szCs w:val="18"/>
                <w:lang w:val="en-150"/>
              </w:rPr>
            </w:pPr>
            <w:r w:rsidRPr="008D63C2">
              <w:rPr>
                <w:sz w:val="20"/>
                <w:szCs w:val="18"/>
                <w:lang w:val="en-150"/>
              </w:rPr>
              <w:t>1</w:t>
            </w:r>
            <w:r w:rsidR="001F4AF0" w:rsidRPr="008D63C2">
              <w:rPr>
                <w:sz w:val="20"/>
                <w:szCs w:val="18"/>
                <w:lang w:val="en-150"/>
              </w:rPr>
              <w:t>,</w:t>
            </w:r>
            <w:r w:rsidRPr="008D63C2">
              <w:rPr>
                <w:sz w:val="20"/>
                <w:szCs w:val="18"/>
                <w:lang w:val="en-150"/>
              </w:rPr>
              <w:t>611</w:t>
            </w:r>
          </w:p>
        </w:tc>
        <w:tc>
          <w:tcPr>
            <w:tcW w:w="1876" w:type="dxa"/>
            <w:tcBorders>
              <w:top w:val="single" w:sz="4" w:space="0" w:color="BFBFBF"/>
              <w:left w:val="single" w:sz="4" w:space="0" w:color="BFBFBF"/>
              <w:bottom w:val="single" w:sz="4" w:space="0" w:color="BFBFBF"/>
              <w:right w:val="single" w:sz="4" w:space="0" w:color="BFBFBF"/>
            </w:tcBorders>
            <w:noWrap/>
            <w:hideMark/>
          </w:tcPr>
          <w:p w14:paraId="44DF9B3C" w14:textId="77777777" w:rsidR="001032A8" w:rsidRPr="008D63C2" w:rsidRDefault="001032A8" w:rsidP="001032A8">
            <w:pPr>
              <w:pStyle w:val="Perustaulukko"/>
              <w:jc w:val="right"/>
              <w:rPr>
                <w:sz w:val="20"/>
                <w:szCs w:val="18"/>
                <w:lang w:val="en-150"/>
              </w:rPr>
            </w:pPr>
            <w:r w:rsidRPr="008D63C2">
              <w:rPr>
                <w:sz w:val="20"/>
                <w:szCs w:val="18"/>
                <w:lang w:val="en-150"/>
              </w:rPr>
              <w:t>102</w:t>
            </w:r>
          </w:p>
        </w:tc>
      </w:tr>
      <w:tr w:rsidR="001032A8" w:rsidRPr="008D63C2" w14:paraId="61060077" w14:textId="77777777" w:rsidTr="00A47544">
        <w:trPr>
          <w:trHeight w:val="300"/>
        </w:trPr>
        <w:tc>
          <w:tcPr>
            <w:tcW w:w="4169" w:type="dxa"/>
            <w:tcBorders>
              <w:top w:val="single" w:sz="4" w:space="0" w:color="BFBFBF"/>
              <w:left w:val="single" w:sz="4" w:space="0" w:color="BFBFBF"/>
              <w:bottom w:val="single" w:sz="4" w:space="0" w:color="BFBFBF"/>
              <w:right w:val="single" w:sz="4" w:space="0" w:color="BFBFBF"/>
            </w:tcBorders>
            <w:noWrap/>
            <w:hideMark/>
          </w:tcPr>
          <w:p w14:paraId="7CFB5886" w14:textId="118340F7" w:rsidR="001032A8" w:rsidRPr="008D63C2" w:rsidRDefault="001032A8" w:rsidP="001032A8">
            <w:pPr>
              <w:pStyle w:val="Perustaulukko"/>
              <w:rPr>
                <w:sz w:val="20"/>
                <w:szCs w:val="18"/>
                <w:lang w:val="en-150"/>
              </w:rPr>
            </w:pPr>
            <w:r w:rsidRPr="008D63C2">
              <w:rPr>
                <w:color w:val="000000"/>
                <w:sz w:val="20"/>
                <w:szCs w:val="18"/>
                <w:lang w:val="en-150"/>
              </w:rPr>
              <w:t>B1GPH Value added, gross at basic prices</w:t>
            </w:r>
          </w:p>
        </w:tc>
        <w:tc>
          <w:tcPr>
            <w:tcW w:w="1340"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noWrap/>
            <w:hideMark/>
          </w:tcPr>
          <w:p w14:paraId="517FFFB2" w14:textId="74FCAE2D" w:rsidR="001032A8" w:rsidRPr="008D63C2" w:rsidRDefault="001032A8" w:rsidP="001032A8">
            <w:pPr>
              <w:pStyle w:val="Perustaulukko"/>
              <w:jc w:val="right"/>
              <w:rPr>
                <w:sz w:val="20"/>
                <w:szCs w:val="18"/>
                <w:lang w:val="en-150"/>
              </w:rPr>
            </w:pPr>
            <w:r w:rsidRPr="008D63C2">
              <w:rPr>
                <w:sz w:val="20"/>
                <w:szCs w:val="18"/>
                <w:lang w:val="en-150"/>
              </w:rPr>
              <w:t>5</w:t>
            </w:r>
            <w:r w:rsidR="001F4AF0" w:rsidRPr="008D63C2">
              <w:rPr>
                <w:sz w:val="20"/>
                <w:szCs w:val="18"/>
                <w:lang w:val="en-150"/>
              </w:rPr>
              <w:t>,</w:t>
            </w:r>
            <w:r w:rsidRPr="008D63C2">
              <w:rPr>
                <w:sz w:val="20"/>
                <w:szCs w:val="18"/>
                <w:lang w:val="en-150"/>
              </w:rPr>
              <w:t>572</w:t>
            </w:r>
          </w:p>
        </w:tc>
        <w:tc>
          <w:tcPr>
            <w:tcW w:w="1340" w:type="dxa"/>
            <w:tcBorders>
              <w:top w:val="single" w:sz="4" w:space="0" w:color="BFBFBF"/>
              <w:left w:val="single" w:sz="4" w:space="0" w:color="BFBFBF"/>
              <w:bottom w:val="single" w:sz="4" w:space="0" w:color="BFBFBF"/>
              <w:right w:val="single" w:sz="4" w:space="0" w:color="BFBFBF"/>
            </w:tcBorders>
            <w:noWrap/>
            <w:hideMark/>
          </w:tcPr>
          <w:p w14:paraId="3681229C" w14:textId="178AC07D" w:rsidR="001032A8" w:rsidRPr="008D63C2" w:rsidRDefault="001032A8" w:rsidP="001032A8">
            <w:pPr>
              <w:pStyle w:val="Perustaulukko"/>
              <w:jc w:val="right"/>
              <w:rPr>
                <w:sz w:val="20"/>
                <w:szCs w:val="18"/>
                <w:lang w:val="en-150"/>
              </w:rPr>
            </w:pPr>
            <w:r w:rsidRPr="008D63C2">
              <w:rPr>
                <w:sz w:val="20"/>
                <w:szCs w:val="18"/>
                <w:lang w:val="en-150"/>
              </w:rPr>
              <w:t>1</w:t>
            </w:r>
            <w:r w:rsidR="001F4AF0" w:rsidRPr="008D63C2">
              <w:rPr>
                <w:sz w:val="20"/>
                <w:szCs w:val="18"/>
                <w:lang w:val="en-150"/>
              </w:rPr>
              <w:t>,</w:t>
            </w:r>
            <w:r w:rsidRPr="008D63C2">
              <w:rPr>
                <w:sz w:val="20"/>
                <w:szCs w:val="18"/>
                <w:lang w:val="en-150"/>
              </w:rPr>
              <w:t>242</w:t>
            </w:r>
          </w:p>
        </w:tc>
        <w:tc>
          <w:tcPr>
            <w:tcW w:w="1340" w:type="dxa"/>
            <w:tcBorders>
              <w:top w:val="single" w:sz="4" w:space="0" w:color="BFBFBF"/>
              <w:left w:val="single" w:sz="4" w:space="0" w:color="BFBFBF"/>
              <w:bottom w:val="single" w:sz="4" w:space="0" w:color="BFBFBF"/>
              <w:right w:val="single" w:sz="4" w:space="0" w:color="BFBFBF"/>
            </w:tcBorders>
            <w:noWrap/>
            <w:hideMark/>
          </w:tcPr>
          <w:p w14:paraId="13199770" w14:textId="4CBB1F55" w:rsidR="001032A8" w:rsidRPr="008D63C2" w:rsidRDefault="001032A8" w:rsidP="001032A8">
            <w:pPr>
              <w:pStyle w:val="Perustaulukko"/>
              <w:jc w:val="right"/>
              <w:rPr>
                <w:sz w:val="20"/>
                <w:szCs w:val="18"/>
                <w:lang w:val="en-150"/>
              </w:rPr>
            </w:pPr>
            <w:r w:rsidRPr="008D63C2">
              <w:rPr>
                <w:sz w:val="20"/>
                <w:szCs w:val="18"/>
                <w:lang w:val="en-150"/>
              </w:rPr>
              <w:t>4</w:t>
            </w:r>
            <w:r w:rsidR="001F4AF0" w:rsidRPr="008D63C2">
              <w:rPr>
                <w:sz w:val="20"/>
                <w:szCs w:val="18"/>
                <w:lang w:val="en-150"/>
              </w:rPr>
              <w:t>,</w:t>
            </w:r>
            <w:r w:rsidRPr="008D63C2">
              <w:rPr>
                <w:sz w:val="20"/>
                <w:szCs w:val="18"/>
                <w:lang w:val="en-150"/>
              </w:rPr>
              <w:t>109</w:t>
            </w:r>
          </w:p>
        </w:tc>
        <w:tc>
          <w:tcPr>
            <w:tcW w:w="1876" w:type="dxa"/>
            <w:tcBorders>
              <w:top w:val="single" w:sz="4" w:space="0" w:color="BFBFBF"/>
              <w:left w:val="single" w:sz="4" w:space="0" w:color="BFBFBF"/>
              <w:bottom w:val="single" w:sz="4" w:space="0" w:color="BFBFBF"/>
              <w:right w:val="single" w:sz="4" w:space="0" w:color="BFBFBF"/>
            </w:tcBorders>
            <w:noWrap/>
            <w:hideMark/>
          </w:tcPr>
          <w:p w14:paraId="57D35238" w14:textId="77777777" w:rsidR="001032A8" w:rsidRPr="008D63C2" w:rsidRDefault="001032A8" w:rsidP="001032A8">
            <w:pPr>
              <w:pStyle w:val="Perustaulukko"/>
              <w:jc w:val="right"/>
              <w:rPr>
                <w:sz w:val="20"/>
                <w:szCs w:val="18"/>
                <w:lang w:val="en-150"/>
              </w:rPr>
            </w:pPr>
            <w:r w:rsidRPr="008D63C2">
              <w:rPr>
                <w:sz w:val="20"/>
                <w:szCs w:val="18"/>
                <w:lang w:val="en-150"/>
              </w:rPr>
              <w:t>221</w:t>
            </w:r>
          </w:p>
        </w:tc>
      </w:tr>
    </w:tbl>
    <w:p w14:paraId="1767CF04" w14:textId="77777777" w:rsidR="00A47544" w:rsidRPr="008D63C2" w:rsidRDefault="00A47544" w:rsidP="00A47544">
      <w:pPr>
        <w:pStyle w:val="Kappale"/>
        <w:rPr>
          <w:lang w:val="en-150" w:eastAsia="en-GB" w:bidi="en-GB"/>
        </w:rPr>
      </w:pPr>
    </w:p>
    <w:p w14:paraId="0A8FF9C7" w14:textId="77777777" w:rsidR="00427299" w:rsidRPr="008D63C2" w:rsidRDefault="00427299" w:rsidP="00427299">
      <w:pPr>
        <w:pStyle w:val="Peruskpl"/>
        <w:rPr>
          <w:lang w:val="en-150"/>
        </w:rPr>
      </w:pPr>
    </w:p>
    <w:p w14:paraId="092F8E99" w14:textId="77777777" w:rsidR="00427299" w:rsidRPr="008D63C2" w:rsidRDefault="00427299" w:rsidP="00427299">
      <w:pPr>
        <w:pStyle w:val="Peruskpl"/>
        <w:rPr>
          <w:lang w:val="en-150"/>
        </w:rPr>
      </w:pPr>
    </w:p>
    <w:p w14:paraId="5838FFB7" w14:textId="565804FA" w:rsidR="001032A8" w:rsidRPr="008D63C2" w:rsidRDefault="001032A8" w:rsidP="001032A8">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8</w:t>
      </w:r>
      <w:r w:rsidR="00433844" w:rsidRPr="008D63C2">
        <w:rPr>
          <w:lang w:val="en-150"/>
        </w:rPr>
        <w:fldChar w:fldCharType="end"/>
      </w:r>
      <w:r w:rsidRPr="008D63C2">
        <w:rPr>
          <w:lang w:val="en-150"/>
        </w:rPr>
        <w:t>: Shares of the entire industry A, 2018, per cent</w:t>
      </w:r>
    </w:p>
    <w:tbl>
      <w:tblPr>
        <w:tblStyle w:val="Vaaleataulukkoruudukko1"/>
        <w:tblW w:w="10065" w:type="dxa"/>
        <w:tblInd w:w="-289" w:type="dxa"/>
        <w:tblLook w:val="04A0" w:firstRow="1" w:lastRow="0" w:firstColumn="1" w:lastColumn="0" w:noHBand="0" w:noVBand="1"/>
      </w:tblPr>
      <w:tblGrid>
        <w:gridCol w:w="4169"/>
        <w:gridCol w:w="1340"/>
        <w:gridCol w:w="1340"/>
        <w:gridCol w:w="1340"/>
        <w:gridCol w:w="1876"/>
      </w:tblGrid>
      <w:tr w:rsidR="001032A8" w:rsidRPr="008D63C2" w14:paraId="336C9E5C" w14:textId="77777777" w:rsidTr="00424B3B">
        <w:trPr>
          <w:trHeight w:val="263"/>
        </w:trPr>
        <w:tc>
          <w:tcPr>
            <w:tcW w:w="4169"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7E7CFB6E" w14:textId="77777777" w:rsidR="001032A8" w:rsidRPr="008D63C2" w:rsidRDefault="001032A8" w:rsidP="001032A8">
            <w:pPr>
              <w:rPr>
                <w:sz w:val="20"/>
                <w:szCs w:val="18"/>
                <w:lang w:val="en-150"/>
              </w:rPr>
            </w:pPr>
          </w:p>
        </w:tc>
        <w:tc>
          <w:tcPr>
            <w:tcW w:w="1340"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1BC6A6E5" w14:textId="0249C8DF" w:rsidR="001032A8" w:rsidRPr="008D63C2" w:rsidRDefault="001032A8" w:rsidP="001032A8">
            <w:pPr>
              <w:pStyle w:val="Perustaulukko"/>
              <w:rPr>
                <w:rFonts w:eastAsia="Courier New"/>
                <w:sz w:val="20"/>
                <w:szCs w:val="18"/>
                <w:lang w:val="en-150"/>
              </w:rPr>
            </w:pPr>
            <w:r w:rsidRPr="008D63C2">
              <w:rPr>
                <w:color w:val="000000"/>
                <w:sz w:val="20"/>
                <w:szCs w:val="18"/>
                <w:lang w:val="en-150"/>
              </w:rPr>
              <w:t>A total</w:t>
            </w:r>
          </w:p>
        </w:tc>
        <w:tc>
          <w:tcPr>
            <w:tcW w:w="1340"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hideMark/>
          </w:tcPr>
          <w:p w14:paraId="2EFD6374" w14:textId="4F82FFBD" w:rsidR="001032A8" w:rsidRPr="008D63C2" w:rsidRDefault="001032A8" w:rsidP="001032A8">
            <w:pPr>
              <w:pStyle w:val="Perustaulukko"/>
              <w:rPr>
                <w:sz w:val="20"/>
                <w:szCs w:val="18"/>
                <w:lang w:val="en-150"/>
              </w:rPr>
            </w:pPr>
            <w:r w:rsidRPr="008D63C2">
              <w:rPr>
                <w:color w:val="000000"/>
                <w:sz w:val="20"/>
                <w:szCs w:val="18"/>
                <w:lang w:val="en-150"/>
              </w:rPr>
              <w:t>Agriculture (011_016)</w:t>
            </w:r>
          </w:p>
        </w:tc>
        <w:tc>
          <w:tcPr>
            <w:tcW w:w="1340"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hideMark/>
          </w:tcPr>
          <w:p w14:paraId="49DD1ED3" w14:textId="7D57F509" w:rsidR="001032A8" w:rsidRPr="008D63C2" w:rsidRDefault="001032A8" w:rsidP="001032A8">
            <w:pPr>
              <w:pStyle w:val="Perustaulukko"/>
              <w:rPr>
                <w:sz w:val="20"/>
                <w:szCs w:val="18"/>
                <w:lang w:val="en-150"/>
              </w:rPr>
            </w:pPr>
            <w:r w:rsidRPr="008D63C2">
              <w:rPr>
                <w:color w:val="000000"/>
                <w:sz w:val="20"/>
                <w:szCs w:val="18"/>
                <w:lang w:val="en-150"/>
              </w:rPr>
              <w:t>Forestry (02)</w:t>
            </w:r>
          </w:p>
        </w:tc>
        <w:tc>
          <w:tcPr>
            <w:tcW w:w="1876"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hideMark/>
          </w:tcPr>
          <w:p w14:paraId="42F45BA5" w14:textId="3542284B" w:rsidR="001032A8" w:rsidRPr="008D63C2" w:rsidRDefault="001032A8" w:rsidP="001032A8">
            <w:pPr>
              <w:pStyle w:val="Perustaulukko"/>
              <w:rPr>
                <w:sz w:val="20"/>
                <w:szCs w:val="18"/>
                <w:lang w:val="en-150"/>
              </w:rPr>
            </w:pPr>
            <w:r w:rsidRPr="008D63C2">
              <w:rPr>
                <w:color w:val="000000"/>
                <w:sz w:val="20"/>
                <w:szCs w:val="18"/>
                <w:lang w:val="en-150"/>
              </w:rPr>
              <w:t>Hunting and fishing (017+03)</w:t>
            </w:r>
          </w:p>
        </w:tc>
      </w:tr>
      <w:tr w:rsidR="001032A8" w:rsidRPr="008D63C2" w14:paraId="09D124AB" w14:textId="77777777" w:rsidTr="001032A8">
        <w:trPr>
          <w:trHeight w:val="300"/>
        </w:trPr>
        <w:tc>
          <w:tcPr>
            <w:tcW w:w="4169" w:type="dxa"/>
            <w:tcBorders>
              <w:top w:val="single" w:sz="4" w:space="0" w:color="BFBFBF"/>
              <w:left w:val="single" w:sz="4" w:space="0" w:color="BFBFBF"/>
              <w:bottom w:val="single" w:sz="4" w:space="0" w:color="BFBFBF"/>
              <w:right w:val="single" w:sz="4" w:space="0" w:color="BFBFBF"/>
            </w:tcBorders>
            <w:noWrap/>
            <w:hideMark/>
          </w:tcPr>
          <w:p w14:paraId="69040BF5" w14:textId="0CDC40AD" w:rsidR="001032A8" w:rsidRPr="008D63C2" w:rsidRDefault="001032A8" w:rsidP="001032A8">
            <w:pPr>
              <w:pStyle w:val="Perustaulukko"/>
              <w:rPr>
                <w:sz w:val="20"/>
                <w:szCs w:val="18"/>
                <w:lang w:val="en-150"/>
              </w:rPr>
            </w:pPr>
            <w:r w:rsidRPr="008D63C2">
              <w:rPr>
                <w:color w:val="000000"/>
                <w:sz w:val="20"/>
                <w:szCs w:val="18"/>
                <w:lang w:val="en-150"/>
              </w:rPr>
              <w:t>P1 Output at basic prices</w:t>
            </w:r>
          </w:p>
        </w:tc>
        <w:tc>
          <w:tcPr>
            <w:tcW w:w="1340"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noWrap/>
            <w:hideMark/>
          </w:tcPr>
          <w:p w14:paraId="5B4B9C5B" w14:textId="77777777" w:rsidR="001032A8" w:rsidRPr="008D63C2" w:rsidRDefault="001032A8" w:rsidP="001032A8">
            <w:pPr>
              <w:pStyle w:val="Perustaulukko"/>
              <w:jc w:val="right"/>
              <w:rPr>
                <w:sz w:val="20"/>
                <w:szCs w:val="18"/>
                <w:lang w:val="en-150"/>
              </w:rPr>
            </w:pPr>
            <w:r w:rsidRPr="008D63C2">
              <w:rPr>
                <w:sz w:val="20"/>
                <w:szCs w:val="18"/>
                <w:lang w:val="en-150"/>
              </w:rPr>
              <w:t>100</w:t>
            </w:r>
          </w:p>
        </w:tc>
        <w:tc>
          <w:tcPr>
            <w:tcW w:w="1340" w:type="dxa"/>
            <w:tcBorders>
              <w:top w:val="single" w:sz="4" w:space="0" w:color="BFBFBF"/>
              <w:left w:val="single" w:sz="4" w:space="0" w:color="BFBFBF"/>
              <w:bottom w:val="single" w:sz="4" w:space="0" w:color="BFBFBF"/>
              <w:right w:val="single" w:sz="4" w:space="0" w:color="BFBFBF"/>
            </w:tcBorders>
            <w:noWrap/>
            <w:hideMark/>
          </w:tcPr>
          <w:p w14:paraId="7EBA2D8A" w14:textId="77777777" w:rsidR="001032A8" w:rsidRPr="008D63C2" w:rsidRDefault="001032A8" w:rsidP="001032A8">
            <w:pPr>
              <w:pStyle w:val="Perustaulukko"/>
              <w:jc w:val="right"/>
              <w:rPr>
                <w:sz w:val="20"/>
                <w:szCs w:val="18"/>
                <w:lang w:val="en-150"/>
              </w:rPr>
            </w:pPr>
            <w:r w:rsidRPr="008D63C2">
              <w:rPr>
                <w:sz w:val="20"/>
                <w:szCs w:val="18"/>
                <w:lang w:val="en-150"/>
              </w:rPr>
              <w:t>43</w:t>
            </w:r>
          </w:p>
        </w:tc>
        <w:tc>
          <w:tcPr>
            <w:tcW w:w="1340" w:type="dxa"/>
            <w:tcBorders>
              <w:top w:val="single" w:sz="4" w:space="0" w:color="BFBFBF"/>
              <w:left w:val="single" w:sz="4" w:space="0" w:color="BFBFBF"/>
              <w:bottom w:val="single" w:sz="4" w:space="0" w:color="BFBFBF"/>
              <w:right w:val="single" w:sz="4" w:space="0" w:color="BFBFBF"/>
            </w:tcBorders>
            <w:noWrap/>
            <w:hideMark/>
          </w:tcPr>
          <w:p w14:paraId="47720935" w14:textId="77777777" w:rsidR="001032A8" w:rsidRPr="008D63C2" w:rsidRDefault="001032A8" w:rsidP="001032A8">
            <w:pPr>
              <w:pStyle w:val="Perustaulukko"/>
              <w:jc w:val="right"/>
              <w:rPr>
                <w:sz w:val="20"/>
                <w:szCs w:val="18"/>
                <w:lang w:val="en-150"/>
              </w:rPr>
            </w:pPr>
            <w:r w:rsidRPr="008D63C2">
              <w:rPr>
                <w:sz w:val="20"/>
                <w:szCs w:val="18"/>
                <w:lang w:val="en-150"/>
              </w:rPr>
              <w:t>54</w:t>
            </w:r>
          </w:p>
        </w:tc>
        <w:tc>
          <w:tcPr>
            <w:tcW w:w="1876" w:type="dxa"/>
            <w:tcBorders>
              <w:top w:val="single" w:sz="4" w:space="0" w:color="BFBFBF"/>
              <w:left w:val="single" w:sz="4" w:space="0" w:color="BFBFBF"/>
              <w:bottom w:val="single" w:sz="4" w:space="0" w:color="BFBFBF"/>
              <w:right w:val="single" w:sz="4" w:space="0" w:color="BFBFBF"/>
            </w:tcBorders>
            <w:noWrap/>
            <w:hideMark/>
          </w:tcPr>
          <w:p w14:paraId="7CD81CAD" w14:textId="77777777" w:rsidR="001032A8" w:rsidRPr="008D63C2" w:rsidRDefault="001032A8" w:rsidP="001032A8">
            <w:pPr>
              <w:pStyle w:val="Perustaulukko"/>
              <w:jc w:val="right"/>
              <w:rPr>
                <w:sz w:val="20"/>
                <w:szCs w:val="18"/>
                <w:lang w:val="en-150"/>
              </w:rPr>
            </w:pPr>
            <w:r w:rsidRPr="008D63C2">
              <w:rPr>
                <w:sz w:val="20"/>
                <w:szCs w:val="18"/>
                <w:lang w:val="en-150"/>
              </w:rPr>
              <w:t>3</w:t>
            </w:r>
          </w:p>
        </w:tc>
      </w:tr>
      <w:tr w:rsidR="001032A8" w:rsidRPr="008D63C2" w14:paraId="7BB6F6A7" w14:textId="77777777" w:rsidTr="001032A8">
        <w:trPr>
          <w:trHeight w:val="300"/>
        </w:trPr>
        <w:tc>
          <w:tcPr>
            <w:tcW w:w="4169" w:type="dxa"/>
            <w:tcBorders>
              <w:top w:val="single" w:sz="4" w:space="0" w:color="BFBFBF"/>
              <w:left w:val="single" w:sz="4" w:space="0" w:color="BFBFBF"/>
              <w:bottom w:val="single" w:sz="4" w:space="0" w:color="BFBFBF"/>
              <w:right w:val="single" w:sz="4" w:space="0" w:color="BFBFBF"/>
            </w:tcBorders>
            <w:noWrap/>
            <w:hideMark/>
          </w:tcPr>
          <w:p w14:paraId="37786580" w14:textId="28999B9E" w:rsidR="001032A8" w:rsidRPr="008D63C2" w:rsidRDefault="001032A8" w:rsidP="001032A8">
            <w:pPr>
              <w:pStyle w:val="Perustaulukko"/>
              <w:rPr>
                <w:sz w:val="20"/>
                <w:szCs w:val="18"/>
                <w:lang w:val="en-150"/>
              </w:rPr>
            </w:pPr>
            <w:r w:rsidRPr="008D63C2">
              <w:rPr>
                <w:color w:val="000000"/>
                <w:sz w:val="20"/>
                <w:szCs w:val="18"/>
                <w:lang w:val="en-150"/>
              </w:rPr>
              <w:t>P2 Intermediate consumption at purchasers’ price</w:t>
            </w:r>
          </w:p>
        </w:tc>
        <w:tc>
          <w:tcPr>
            <w:tcW w:w="1340"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noWrap/>
            <w:hideMark/>
          </w:tcPr>
          <w:p w14:paraId="20DAADE1" w14:textId="77777777" w:rsidR="001032A8" w:rsidRPr="008D63C2" w:rsidRDefault="001032A8" w:rsidP="001032A8">
            <w:pPr>
              <w:pStyle w:val="Perustaulukko"/>
              <w:jc w:val="right"/>
              <w:rPr>
                <w:sz w:val="20"/>
                <w:szCs w:val="18"/>
                <w:lang w:val="en-150"/>
              </w:rPr>
            </w:pPr>
            <w:r w:rsidRPr="008D63C2">
              <w:rPr>
                <w:sz w:val="20"/>
                <w:szCs w:val="18"/>
                <w:lang w:val="en-150"/>
              </w:rPr>
              <w:t>100</w:t>
            </w:r>
          </w:p>
        </w:tc>
        <w:tc>
          <w:tcPr>
            <w:tcW w:w="1340" w:type="dxa"/>
            <w:tcBorders>
              <w:top w:val="single" w:sz="4" w:space="0" w:color="BFBFBF"/>
              <w:left w:val="single" w:sz="4" w:space="0" w:color="BFBFBF"/>
              <w:bottom w:val="single" w:sz="4" w:space="0" w:color="BFBFBF"/>
              <w:right w:val="single" w:sz="4" w:space="0" w:color="BFBFBF"/>
            </w:tcBorders>
            <w:noWrap/>
            <w:hideMark/>
          </w:tcPr>
          <w:p w14:paraId="004D4412" w14:textId="77777777" w:rsidR="001032A8" w:rsidRPr="008D63C2" w:rsidRDefault="001032A8" w:rsidP="001032A8">
            <w:pPr>
              <w:pStyle w:val="Perustaulukko"/>
              <w:jc w:val="right"/>
              <w:rPr>
                <w:sz w:val="20"/>
                <w:szCs w:val="18"/>
                <w:lang w:val="en-150"/>
              </w:rPr>
            </w:pPr>
            <w:r w:rsidRPr="008D63C2">
              <w:rPr>
                <w:sz w:val="20"/>
                <w:szCs w:val="18"/>
                <w:lang w:val="en-150"/>
              </w:rPr>
              <w:t>66</w:t>
            </w:r>
          </w:p>
        </w:tc>
        <w:tc>
          <w:tcPr>
            <w:tcW w:w="1340" w:type="dxa"/>
            <w:tcBorders>
              <w:top w:val="single" w:sz="4" w:space="0" w:color="BFBFBF"/>
              <w:left w:val="single" w:sz="4" w:space="0" w:color="BFBFBF"/>
              <w:bottom w:val="single" w:sz="4" w:space="0" w:color="BFBFBF"/>
              <w:right w:val="single" w:sz="4" w:space="0" w:color="BFBFBF"/>
            </w:tcBorders>
            <w:noWrap/>
            <w:hideMark/>
          </w:tcPr>
          <w:p w14:paraId="2F3903EA" w14:textId="77777777" w:rsidR="001032A8" w:rsidRPr="008D63C2" w:rsidRDefault="001032A8" w:rsidP="001032A8">
            <w:pPr>
              <w:pStyle w:val="Perustaulukko"/>
              <w:jc w:val="right"/>
              <w:rPr>
                <w:sz w:val="20"/>
                <w:szCs w:val="18"/>
                <w:lang w:val="en-150"/>
              </w:rPr>
            </w:pPr>
            <w:r w:rsidRPr="008D63C2">
              <w:rPr>
                <w:sz w:val="20"/>
                <w:szCs w:val="18"/>
                <w:lang w:val="en-150"/>
              </w:rPr>
              <w:t>32</w:t>
            </w:r>
          </w:p>
        </w:tc>
        <w:tc>
          <w:tcPr>
            <w:tcW w:w="1876" w:type="dxa"/>
            <w:tcBorders>
              <w:top w:val="single" w:sz="4" w:space="0" w:color="BFBFBF"/>
              <w:left w:val="single" w:sz="4" w:space="0" w:color="BFBFBF"/>
              <w:bottom w:val="single" w:sz="4" w:space="0" w:color="BFBFBF"/>
              <w:right w:val="single" w:sz="4" w:space="0" w:color="BFBFBF"/>
            </w:tcBorders>
            <w:noWrap/>
            <w:hideMark/>
          </w:tcPr>
          <w:p w14:paraId="3957E347" w14:textId="77777777" w:rsidR="001032A8" w:rsidRPr="008D63C2" w:rsidRDefault="001032A8" w:rsidP="001032A8">
            <w:pPr>
              <w:pStyle w:val="Perustaulukko"/>
              <w:jc w:val="right"/>
              <w:rPr>
                <w:sz w:val="20"/>
                <w:szCs w:val="18"/>
                <w:lang w:val="en-150"/>
              </w:rPr>
            </w:pPr>
            <w:r w:rsidRPr="008D63C2">
              <w:rPr>
                <w:sz w:val="20"/>
                <w:szCs w:val="18"/>
                <w:lang w:val="en-150"/>
              </w:rPr>
              <w:t>2</w:t>
            </w:r>
          </w:p>
        </w:tc>
      </w:tr>
      <w:tr w:rsidR="001032A8" w:rsidRPr="008D63C2" w14:paraId="196FA7C2" w14:textId="77777777" w:rsidTr="001032A8">
        <w:trPr>
          <w:trHeight w:val="300"/>
        </w:trPr>
        <w:tc>
          <w:tcPr>
            <w:tcW w:w="4169" w:type="dxa"/>
            <w:tcBorders>
              <w:top w:val="single" w:sz="4" w:space="0" w:color="BFBFBF"/>
              <w:left w:val="single" w:sz="4" w:space="0" w:color="BFBFBF"/>
              <w:bottom w:val="single" w:sz="4" w:space="0" w:color="BFBFBF"/>
              <w:right w:val="single" w:sz="4" w:space="0" w:color="BFBFBF"/>
            </w:tcBorders>
            <w:noWrap/>
            <w:hideMark/>
          </w:tcPr>
          <w:p w14:paraId="35215908" w14:textId="6BA91FDC" w:rsidR="001032A8" w:rsidRPr="008D63C2" w:rsidRDefault="001032A8" w:rsidP="001032A8">
            <w:pPr>
              <w:pStyle w:val="Perustaulukko"/>
              <w:rPr>
                <w:sz w:val="20"/>
                <w:szCs w:val="18"/>
                <w:lang w:val="en-150"/>
              </w:rPr>
            </w:pPr>
            <w:r w:rsidRPr="008D63C2">
              <w:rPr>
                <w:color w:val="000000"/>
                <w:sz w:val="20"/>
                <w:szCs w:val="18"/>
                <w:lang w:val="en-150"/>
              </w:rPr>
              <w:t>B1GPH Value added, gross at basic prices</w:t>
            </w:r>
          </w:p>
        </w:tc>
        <w:tc>
          <w:tcPr>
            <w:tcW w:w="1340"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noWrap/>
            <w:hideMark/>
          </w:tcPr>
          <w:p w14:paraId="5B616531" w14:textId="77777777" w:rsidR="001032A8" w:rsidRPr="008D63C2" w:rsidRDefault="001032A8" w:rsidP="001032A8">
            <w:pPr>
              <w:pStyle w:val="Perustaulukko"/>
              <w:jc w:val="right"/>
              <w:rPr>
                <w:sz w:val="20"/>
                <w:szCs w:val="18"/>
                <w:lang w:val="en-150"/>
              </w:rPr>
            </w:pPr>
            <w:r w:rsidRPr="008D63C2">
              <w:rPr>
                <w:sz w:val="20"/>
                <w:szCs w:val="18"/>
                <w:lang w:val="en-150"/>
              </w:rPr>
              <w:t>100</w:t>
            </w:r>
          </w:p>
        </w:tc>
        <w:tc>
          <w:tcPr>
            <w:tcW w:w="1340" w:type="dxa"/>
            <w:tcBorders>
              <w:top w:val="single" w:sz="4" w:space="0" w:color="BFBFBF"/>
              <w:left w:val="single" w:sz="4" w:space="0" w:color="BFBFBF"/>
              <w:bottom w:val="single" w:sz="4" w:space="0" w:color="BFBFBF"/>
              <w:right w:val="single" w:sz="4" w:space="0" w:color="BFBFBF"/>
            </w:tcBorders>
            <w:noWrap/>
            <w:hideMark/>
          </w:tcPr>
          <w:p w14:paraId="4273E81C" w14:textId="77777777" w:rsidR="001032A8" w:rsidRPr="008D63C2" w:rsidRDefault="001032A8" w:rsidP="001032A8">
            <w:pPr>
              <w:pStyle w:val="Perustaulukko"/>
              <w:jc w:val="right"/>
              <w:rPr>
                <w:sz w:val="20"/>
                <w:szCs w:val="18"/>
                <w:lang w:val="en-150"/>
              </w:rPr>
            </w:pPr>
            <w:r w:rsidRPr="008D63C2">
              <w:rPr>
                <w:sz w:val="20"/>
                <w:szCs w:val="18"/>
                <w:lang w:val="en-150"/>
              </w:rPr>
              <w:t>22</w:t>
            </w:r>
          </w:p>
        </w:tc>
        <w:tc>
          <w:tcPr>
            <w:tcW w:w="1340" w:type="dxa"/>
            <w:tcBorders>
              <w:top w:val="single" w:sz="4" w:space="0" w:color="BFBFBF"/>
              <w:left w:val="single" w:sz="4" w:space="0" w:color="BFBFBF"/>
              <w:bottom w:val="single" w:sz="4" w:space="0" w:color="BFBFBF"/>
              <w:right w:val="single" w:sz="4" w:space="0" w:color="BFBFBF"/>
            </w:tcBorders>
            <w:noWrap/>
            <w:hideMark/>
          </w:tcPr>
          <w:p w14:paraId="739C55CE" w14:textId="77777777" w:rsidR="001032A8" w:rsidRPr="008D63C2" w:rsidRDefault="001032A8" w:rsidP="001032A8">
            <w:pPr>
              <w:pStyle w:val="Perustaulukko"/>
              <w:jc w:val="right"/>
              <w:rPr>
                <w:sz w:val="20"/>
                <w:szCs w:val="18"/>
                <w:lang w:val="en-150"/>
              </w:rPr>
            </w:pPr>
            <w:r w:rsidRPr="008D63C2">
              <w:rPr>
                <w:sz w:val="20"/>
                <w:szCs w:val="18"/>
                <w:lang w:val="en-150"/>
              </w:rPr>
              <w:t>74</w:t>
            </w:r>
          </w:p>
        </w:tc>
        <w:tc>
          <w:tcPr>
            <w:tcW w:w="1876" w:type="dxa"/>
            <w:tcBorders>
              <w:top w:val="single" w:sz="4" w:space="0" w:color="BFBFBF"/>
              <w:left w:val="single" w:sz="4" w:space="0" w:color="BFBFBF"/>
              <w:bottom w:val="single" w:sz="4" w:space="0" w:color="BFBFBF"/>
              <w:right w:val="single" w:sz="4" w:space="0" w:color="BFBFBF"/>
            </w:tcBorders>
            <w:noWrap/>
            <w:hideMark/>
          </w:tcPr>
          <w:p w14:paraId="4F94C5A8" w14:textId="77777777" w:rsidR="001032A8" w:rsidRPr="008D63C2" w:rsidRDefault="001032A8" w:rsidP="001032A8">
            <w:pPr>
              <w:pStyle w:val="Perustaulukko"/>
              <w:jc w:val="right"/>
              <w:rPr>
                <w:sz w:val="20"/>
                <w:szCs w:val="18"/>
                <w:lang w:val="en-150"/>
              </w:rPr>
            </w:pPr>
            <w:r w:rsidRPr="008D63C2">
              <w:rPr>
                <w:sz w:val="20"/>
                <w:szCs w:val="18"/>
                <w:lang w:val="en-150"/>
              </w:rPr>
              <w:t>4</w:t>
            </w:r>
          </w:p>
        </w:tc>
      </w:tr>
    </w:tbl>
    <w:p w14:paraId="2BD2DB22" w14:textId="745DF858" w:rsidR="00427299" w:rsidRPr="008D63C2" w:rsidRDefault="00427299" w:rsidP="00427299">
      <w:pPr>
        <w:pStyle w:val="Otsikko4"/>
        <w:rPr>
          <w:lang w:val="en-150"/>
        </w:rPr>
      </w:pPr>
      <w:r w:rsidRPr="008D63C2">
        <w:rPr>
          <w:lang w:val="en-150"/>
        </w:rPr>
        <w:t>Agriculture and related services (</w:t>
      </w:r>
      <w:r w:rsidR="0008195F" w:rsidRPr="008D63C2">
        <w:rPr>
          <w:lang w:val="en-150"/>
        </w:rPr>
        <w:t xml:space="preserve">Industry </w:t>
      </w:r>
      <w:r w:rsidRPr="008D63C2">
        <w:rPr>
          <w:lang w:val="en-150"/>
        </w:rPr>
        <w:t>011_016)</w:t>
      </w:r>
    </w:p>
    <w:p w14:paraId="532D77D3" w14:textId="77777777" w:rsidR="00427299" w:rsidRPr="008D63C2" w:rsidRDefault="00427299" w:rsidP="00427299">
      <w:pPr>
        <w:pStyle w:val="Peruskpl"/>
        <w:tabs>
          <w:tab w:val="left" w:pos="1276"/>
        </w:tabs>
        <w:rPr>
          <w:lang w:val="en-150"/>
        </w:rPr>
      </w:pPr>
      <w:r w:rsidRPr="008D63C2">
        <w:rPr>
          <w:lang w:val="en-150"/>
        </w:rPr>
        <w:t>The agriculture industry contains the following industries of the European Union’s classification of economic activities (NACE Rev. 2) from the main group</w:t>
      </w:r>
      <w:r w:rsidRPr="008D63C2">
        <w:rPr>
          <w:i/>
          <w:lang w:val="en-150"/>
        </w:rPr>
        <w:t xml:space="preserve"> A Agriculture, forestry and fishing</w:t>
      </w:r>
      <w:r w:rsidRPr="008D63C2">
        <w:rPr>
          <w:lang w:val="en-150"/>
        </w:rPr>
        <w:t xml:space="preserve">: </w:t>
      </w:r>
      <w:r w:rsidRPr="008D63C2">
        <w:rPr>
          <w:i/>
          <w:lang w:val="en-150"/>
        </w:rPr>
        <w:t>growing of non-perennial crops 011, growing of perennial crops 012, plant propagation 013, animal production 014, mixed farming 015, and support activities to agriculture and post-harvest crop activities.</w:t>
      </w:r>
    </w:p>
    <w:p w14:paraId="125AB6A4" w14:textId="77777777" w:rsidR="00427299" w:rsidRPr="008D63C2" w:rsidRDefault="00427299" w:rsidP="00427299">
      <w:pPr>
        <w:pStyle w:val="Peruskpl"/>
        <w:tabs>
          <w:tab w:val="left" w:pos="1276"/>
        </w:tabs>
        <w:rPr>
          <w:lang w:val="en-150"/>
        </w:rPr>
      </w:pPr>
    </w:p>
    <w:p w14:paraId="3D1D7504" w14:textId="1F16B29C" w:rsidR="00427299" w:rsidRPr="008D63C2" w:rsidRDefault="00427299" w:rsidP="00477024">
      <w:pPr>
        <w:pStyle w:val="Otsikko5"/>
        <w:rPr>
          <w:lang w:val="en-150"/>
        </w:rPr>
      </w:pPr>
      <w:bookmarkStart w:id="200" w:name="_Toc44144929"/>
      <w:bookmarkStart w:id="201" w:name="_Toc162316729"/>
      <w:r w:rsidRPr="008D63C2">
        <w:rPr>
          <w:lang w:val="en-150"/>
        </w:rPr>
        <w:t>Data sources</w:t>
      </w:r>
      <w:bookmarkEnd w:id="200"/>
      <w:bookmarkEnd w:id="201"/>
    </w:p>
    <w:p w14:paraId="2E1EE036" w14:textId="77777777" w:rsidR="00427299" w:rsidRPr="008D63C2" w:rsidRDefault="00427299" w:rsidP="00427299">
      <w:pPr>
        <w:pStyle w:val="Peruskpl"/>
        <w:tabs>
          <w:tab w:val="left" w:pos="1276"/>
        </w:tabs>
        <w:rPr>
          <w:lang w:val="en-150"/>
        </w:rPr>
      </w:pPr>
      <w:r w:rsidRPr="008D63C2">
        <w:rPr>
          <w:lang w:val="en-150"/>
        </w:rPr>
        <w:t>Data concerning production volumes are collected, on the one hand, from processing (dairies, slaughterhouse, egg packing plants) or trade enterprises that receive agricultural products and, on the other hand, from local kind-of-activity units, farms. Data on crops from cereal production and horticulture are collected form the producer units mainly based on sample surveys while data concerning the area under cultivation are received as total data from the administrative register (IACS - Integrated Administration and Control System). In addition, the output data from small units that produce only for own final use derive from the Household Budget Survey.</w:t>
      </w:r>
    </w:p>
    <w:p w14:paraId="718C5593" w14:textId="77777777" w:rsidR="00427299" w:rsidRPr="008D63C2" w:rsidRDefault="00427299" w:rsidP="00427299">
      <w:pPr>
        <w:pStyle w:val="Peruskpl"/>
        <w:tabs>
          <w:tab w:val="left" w:pos="1276"/>
        </w:tabs>
        <w:rPr>
          <w:lang w:val="en-150"/>
        </w:rPr>
      </w:pPr>
      <w:r w:rsidRPr="008D63C2">
        <w:rPr>
          <w:lang w:val="en-150"/>
        </w:rPr>
        <w:t>The statistical services unit of the Natural Resources Institute Finland (Luke) is primarily responsible for collecting data on output from the beginning of 2015. Data on subsidies derive from the administrative support registers of the Agency for Rural Affairs (Mavi). The data sources are partly total statistics and partly based on a sample.</w:t>
      </w:r>
    </w:p>
    <w:p w14:paraId="2FBBE010" w14:textId="77777777" w:rsidR="00427299" w:rsidRPr="008D63C2" w:rsidRDefault="00427299" w:rsidP="00427299">
      <w:pPr>
        <w:pStyle w:val="Peruskpl"/>
        <w:tabs>
          <w:tab w:val="left" w:pos="1276"/>
        </w:tabs>
        <w:rPr>
          <w:lang w:val="en-150"/>
        </w:rPr>
      </w:pPr>
      <w:r w:rsidRPr="008D63C2">
        <w:rPr>
          <w:lang w:val="en-150"/>
        </w:rPr>
        <w:t xml:space="preserve">Certain central government research institutes also produce statistical data in addition to their research activities, which are utilised in the accounting of agriculture. Of these, we can mention the Finnish Food Authority on feed production, </w:t>
      </w:r>
      <w:r w:rsidRPr="008D63C2">
        <w:rPr>
          <w:rStyle w:val="st"/>
          <w:rFonts w:eastAsiaTheme="majorEastAsia"/>
          <w:lang w:val="en-150"/>
        </w:rPr>
        <w:t>the Finnish Safety and Chemicals Agency (Tukes) on production and use of pesticides</w:t>
      </w:r>
      <w:r w:rsidRPr="008D63C2">
        <w:rPr>
          <w:lang w:val="en-150"/>
        </w:rPr>
        <w:t xml:space="preserve">, Luke's State Research Institute of Engineering in Agriculture and Forestry (Vakola) as the compiler of statistics on the sale of agricultural machinery and equipment, and Luke's economic and social research unit as the maintainer of the Farm Accountancy Data Network, FADN. </w:t>
      </w:r>
    </w:p>
    <w:p w14:paraId="558FA2CC" w14:textId="77777777" w:rsidR="00427299" w:rsidRPr="008D63C2" w:rsidRDefault="00427299" w:rsidP="00427299">
      <w:pPr>
        <w:pStyle w:val="Peruskpl"/>
        <w:tabs>
          <w:tab w:val="left" w:pos="1276"/>
        </w:tabs>
        <w:rPr>
          <w:lang w:val="en-150"/>
        </w:rPr>
      </w:pPr>
      <w:r w:rsidRPr="008D63C2">
        <w:rPr>
          <w:lang w:val="en-150"/>
        </w:rPr>
        <w:t xml:space="preserve">The volume data of intermediate consumption are collected from the product producers, while the price data derive primarily directly from the </w:t>
      </w:r>
      <w:r w:rsidRPr="008D63C2">
        <w:rPr>
          <w:lang w:val="en-150"/>
        </w:rPr>
        <w:lastRenderedPageBreak/>
        <w:t xml:space="preserve">price data collection used for Statistics Finland's price indices on production inputs in agriculture. </w:t>
      </w:r>
    </w:p>
    <w:p w14:paraId="026555EA" w14:textId="77777777" w:rsidR="00427299" w:rsidRPr="008D63C2" w:rsidRDefault="00427299" w:rsidP="00427299">
      <w:pPr>
        <w:pStyle w:val="Peruskpl"/>
        <w:tabs>
          <w:tab w:val="left" w:pos="1276"/>
        </w:tabs>
        <w:rPr>
          <w:lang w:val="en-150"/>
        </w:rPr>
      </w:pPr>
      <w:r w:rsidRPr="008D63C2">
        <w:rPr>
          <w:lang w:val="en-150"/>
        </w:rPr>
        <w:t>The marginal distributions of intermediate consumption (total use of output) mainly derive from the data of the statistics on the finances of agricultural and forestry enterprises. The information basis of these statistics is the Tax Administration's total taxation material concerning all those liable to pay tax on agriculture, which are complemented with Statistics Finland's own sample-based statistical inquiry. The frame population consists of agricultural enterprises subject to taxation according to the act on income tax of agriculture belonging to the farm register. In addition, data on some production sectors are collected from organisations that represent the particular production sectors, such as price data on garden plants from Kasvistieto Oy, volume and price data on fur production from auction house Saga Furs Oyj, data on reindeer farming from the Reindeer Herders’ Association, and data on honey production from the Finnish Beekeepers Association.</w:t>
      </w:r>
    </w:p>
    <w:p w14:paraId="049D9168" w14:textId="77777777" w:rsidR="00427299" w:rsidRPr="008D63C2" w:rsidRDefault="00427299" w:rsidP="00427299">
      <w:pPr>
        <w:pStyle w:val="Peruskpl"/>
        <w:tabs>
          <w:tab w:val="left" w:pos="1276"/>
        </w:tabs>
        <w:rPr>
          <w:lang w:val="en-150"/>
        </w:rPr>
      </w:pPr>
      <w:r w:rsidRPr="008D63C2">
        <w:rPr>
          <w:lang w:val="en-150"/>
        </w:rPr>
        <w:t>Certain agricultural activities – fur breeders, reindeer farming and beekeeping – have been separated into their own calculation entities (other animal production) and the source data for these are collected by trade associations. Statistical data concerning picking of wild berries and mushrooms are collected by Kantar TNS Agri Oy in terms of market output, data on final use by the producer are based on the Household Budget Survey. Kantar TNS Agri Oy is a private market research company. In terms of agricultural services, the National Accounts are based on Statistics Finland's business structures statistics.</w:t>
      </w:r>
    </w:p>
    <w:p w14:paraId="2BDFFA62" w14:textId="3766955C" w:rsidR="00427299" w:rsidRPr="008D63C2" w:rsidRDefault="00427299" w:rsidP="00427299">
      <w:pPr>
        <w:pStyle w:val="Peruskpl"/>
        <w:tabs>
          <w:tab w:val="left" w:pos="1276"/>
        </w:tabs>
        <w:rPr>
          <w:lang w:val="en-150"/>
        </w:rPr>
      </w:pPr>
      <w:r w:rsidRPr="008D63C2">
        <w:rPr>
          <w:lang w:val="en-150"/>
        </w:rPr>
        <w:t>Because the National Accounts calculations concerning agriculture are compiled based on product or product group data, other data sources not mentioned here are also used. They are presented in connection with the description of the calculation methods.</w:t>
      </w:r>
    </w:p>
    <w:p w14:paraId="757CB20D" w14:textId="77777777" w:rsidR="000A2D67" w:rsidRPr="008D63C2" w:rsidRDefault="000A2D67" w:rsidP="00427299">
      <w:pPr>
        <w:pStyle w:val="Peruskpl"/>
        <w:tabs>
          <w:tab w:val="left" w:pos="1276"/>
        </w:tabs>
        <w:rPr>
          <w:lang w:val="en-150"/>
        </w:rPr>
      </w:pPr>
    </w:p>
    <w:p w14:paraId="4A954387" w14:textId="79BDF4BA" w:rsidR="00427299" w:rsidRPr="008D63C2" w:rsidRDefault="00427299" w:rsidP="00477024">
      <w:pPr>
        <w:pStyle w:val="Otsikko5"/>
        <w:rPr>
          <w:lang w:val="en-150"/>
        </w:rPr>
      </w:pPr>
      <w:bookmarkStart w:id="202" w:name="_Toc44144930"/>
      <w:bookmarkStart w:id="203" w:name="_Toc162316730"/>
      <w:r w:rsidRPr="008D63C2">
        <w:rPr>
          <w:lang w:val="en-150"/>
        </w:rPr>
        <w:t>Output</w:t>
      </w:r>
      <w:bookmarkEnd w:id="202"/>
      <w:bookmarkEnd w:id="203"/>
    </w:p>
    <w:p w14:paraId="5B4C7D00" w14:textId="0466F0CF" w:rsidR="00427299" w:rsidRPr="008D63C2" w:rsidRDefault="00427299" w:rsidP="00427299">
      <w:pPr>
        <w:pStyle w:val="Peruskpl"/>
        <w:tabs>
          <w:tab w:val="left" w:pos="1276"/>
        </w:tabs>
        <w:rPr>
          <w:lang w:val="en-150"/>
        </w:rPr>
      </w:pPr>
      <w:r w:rsidRPr="008D63C2">
        <w:rPr>
          <w:lang w:val="en-150"/>
        </w:rPr>
        <w:t xml:space="preserve">The value of the output of agriculture is calculated by product or product group usually with the formula value = volume x price. The output is valued at basic price, which means that the value includes product subsidies but not taxes on products. </w:t>
      </w:r>
    </w:p>
    <w:p w14:paraId="7C30D950" w14:textId="77777777" w:rsidR="000A2D67" w:rsidRPr="008D63C2" w:rsidRDefault="000A2D67" w:rsidP="00427299">
      <w:pPr>
        <w:pStyle w:val="Peruskpl"/>
        <w:tabs>
          <w:tab w:val="left" w:pos="1276"/>
        </w:tabs>
        <w:rPr>
          <w:lang w:val="en-150"/>
        </w:rPr>
      </w:pPr>
    </w:p>
    <w:p w14:paraId="20646130" w14:textId="423D42BD" w:rsidR="00427299" w:rsidRPr="008D63C2" w:rsidRDefault="00427299" w:rsidP="00057EB5">
      <w:pPr>
        <w:pStyle w:val="Otsikko6"/>
        <w:rPr>
          <w:lang w:val="en-150"/>
        </w:rPr>
      </w:pPr>
      <w:r w:rsidRPr="008D63C2">
        <w:rPr>
          <w:lang w:val="en-150"/>
        </w:rPr>
        <w:t>Animal production</w:t>
      </w:r>
    </w:p>
    <w:p w14:paraId="45F12F66" w14:textId="77777777" w:rsidR="00427299" w:rsidRPr="008D63C2" w:rsidRDefault="00427299" w:rsidP="00057EB5">
      <w:pPr>
        <w:pStyle w:val="Otsikko7"/>
        <w:rPr>
          <w:lang w:val="en-150"/>
        </w:rPr>
      </w:pPr>
      <w:r w:rsidRPr="008D63C2">
        <w:rPr>
          <w:lang w:val="en-150"/>
        </w:rPr>
        <w:t>Animal production</w:t>
      </w:r>
    </w:p>
    <w:p w14:paraId="50B44866" w14:textId="1BF35FD4" w:rsidR="00427299" w:rsidRPr="008D63C2" w:rsidRDefault="00427299" w:rsidP="00427299">
      <w:pPr>
        <w:pStyle w:val="Peruskpl"/>
        <w:tabs>
          <w:tab w:val="left" w:pos="1276"/>
        </w:tabs>
        <w:rPr>
          <w:lang w:val="en-150"/>
        </w:rPr>
      </w:pPr>
      <w:r w:rsidRPr="008D63C2">
        <w:rPr>
          <w:lang w:val="en-150"/>
        </w:rPr>
        <w:t>The volume data on animal production derive from Luke's statistics on meat production, apart from reindeer farming. Detailed data on the compilation of statistics on meat production can be found in the quality description of the statistics in question</w:t>
      </w:r>
      <w:r w:rsidR="00817AF9" w:rsidRPr="008D63C2">
        <w:rPr>
          <w:lang w:val="en-150"/>
        </w:rPr>
        <w:t xml:space="preserve"> </w:t>
      </w:r>
      <w:r w:rsidR="00817AF9" w:rsidRPr="008D63C2">
        <w:rPr>
          <w:rStyle w:val="Alaviitteenviite"/>
          <w:lang w:val="en-150"/>
        </w:rPr>
        <w:footnoteReference w:id="11"/>
      </w:r>
      <w:r w:rsidR="00817AF9" w:rsidRPr="008D63C2">
        <w:rPr>
          <w:lang w:val="en-150"/>
        </w:rPr>
        <w:t>.</w:t>
      </w:r>
      <w:r w:rsidRPr="008D63C2">
        <w:rPr>
          <w:lang w:val="en-150"/>
        </w:rPr>
        <w:t xml:space="preserve"> The statistics describe the development of the volume of meat production, number of slaughtered animals and average carcass weights. The slaughterhouses included in the </w:t>
      </w:r>
      <w:r w:rsidRPr="008D63C2">
        <w:rPr>
          <w:lang w:val="en-150"/>
        </w:rPr>
        <w:lastRenderedPageBreak/>
        <w:t xml:space="preserve">data collection are slaughterhouses approved by the Finnish Food Authority or small slaughterhouses approved by a municipal food official. Some small slaughterhouses remain outside the data collection. Data on slaughters that have taken place on farms are inquired around every two years from farmers with a sample survey (farm structure survey). The slaughter volume of bovine animals is based on data from the bovine animal register to which all slaughterhouses are obliged to report slaughter data concerning bovine animals. </w:t>
      </w:r>
    </w:p>
    <w:p w14:paraId="2F4A63EC" w14:textId="77777777" w:rsidR="00427299" w:rsidRPr="008D63C2" w:rsidRDefault="00427299" w:rsidP="00427299">
      <w:pPr>
        <w:pStyle w:val="Peruskpl"/>
        <w:tabs>
          <w:tab w:val="left" w:pos="1276"/>
        </w:tabs>
        <w:rPr>
          <w:lang w:val="en-150"/>
        </w:rPr>
      </w:pPr>
      <w:r w:rsidRPr="008D63C2">
        <w:rPr>
          <w:lang w:val="en-150"/>
        </w:rPr>
        <w:t>The statistics also contain data collection on producer prices of beef, pork, lamb meat and poultry, even though producer prices are published separately.</w:t>
      </w:r>
    </w:p>
    <w:p w14:paraId="53E819AB" w14:textId="77777777" w:rsidR="00427299" w:rsidRPr="008D63C2" w:rsidRDefault="00427299" w:rsidP="00427299">
      <w:pPr>
        <w:pStyle w:val="Peruskpl"/>
        <w:tabs>
          <w:tab w:val="left" w:pos="1276"/>
        </w:tabs>
        <w:rPr>
          <w:lang w:val="en-150"/>
        </w:rPr>
      </w:pPr>
      <w:r w:rsidRPr="008D63C2">
        <w:rPr>
          <w:lang w:val="en-150"/>
        </w:rPr>
        <w:t>The output is valued at basic prices by adding animal species specific subsidies on products to the producer price based value, both the subsidies in accordance with the EU's common agricultural policy CAP and domestic subsidies. In terms of subsidy data, the data sources are the Integrated Administration and Control System, IACS and the Common Control System of Support. Division of subsidies into subsidies related to production and subsidies on products are based on joint decisions by the "Price and economic accounts in agriculture" and "National Accounts" working groups.</w:t>
      </w:r>
    </w:p>
    <w:p w14:paraId="0A2D9329" w14:textId="77777777" w:rsidR="00427299" w:rsidRPr="008D63C2" w:rsidRDefault="00427299" w:rsidP="00427299">
      <w:pPr>
        <w:pStyle w:val="Peruskpl"/>
        <w:tabs>
          <w:tab w:val="left" w:pos="1276"/>
        </w:tabs>
        <w:rPr>
          <w:lang w:val="en-150"/>
        </w:rPr>
      </w:pPr>
      <w:r w:rsidRPr="008D63C2">
        <w:rPr>
          <w:lang w:val="en-150"/>
        </w:rPr>
        <w:t>The Reindeer Herders' Association, which the reindeer herders form as required by law, maintains statistics on the number of reindeer owned by each herder and finances by reindeer herding year. The Reindeer Herders’ Association also collects statistics on the number of reindeer left alive and the number of slaughtered reindeer, production of reindeer meat and producer prices.</w:t>
      </w:r>
    </w:p>
    <w:p w14:paraId="11733DCD" w14:textId="39E5D054" w:rsidR="00427299" w:rsidRPr="008D63C2" w:rsidRDefault="00427299" w:rsidP="00427299">
      <w:pPr>
        <w:pStyle w:val="Peruskpl"/>
        <w:tabs>
          <w:tab w:val="left" w:pos="1276"/>
        </w:tabs>
        <w:rPr>
          <w:lang w:val="en-150"/>
        </w:rPr>
      </w:pPr>
      <w:r w:rsidRPr="008D63C2">
        <w:rPr>
          <w:lang w:val="en-150"/>
        </w:rPr>
        <w:t xml:space="preserve">Output also includes gross fixed capital formation in the animals for own use. This subject is described in Section </w:t>
      </w:r>
      <w:r w:rsidR="003809A3" w:rsidRPr="008D63C2">
        <w:rPr>
          <w:lang w:val="en-150"/>
        </w:rPr>
        <w:fldChar w:fldCharType="begin"/>
      </w:r>
      <w:r w:rsidR="003809A3" w:rsidRPr="008D63C2">
        <w:rPr>
          <w:lang w:val="en-150"/>
        </w:rPr>
        <w:instrText xml:space="preserve"> REF _Ref86927510 \r \h </w:instrText>
      </w:r>
      <w:r w:rsidR="003809A3" w:rsidRPr="008D63C2">
        <w:rPr>
          <w:lang w:val="en-150"/>
        </w:rPr>
      </w:r>
      <w:r w:rsidR="003809A3" w:rsidRPr="008D63C2">
        <w:rPr>
          <w:lang w:val="en-150"/>
        </w:rPr>
        <w:fldChar w:fldCharType="separate"/>
      </w:r>
      <w:r w:rsidR="00D71ECD">
        <w:rPr>
          <w:lang w:val="en-150"/>
        </w:rPr>
        <w:t>5.10.3.7</w:t>
      </w:r>
      <w:r w:rsidR="003809A3" w:rsidRPr="008D63C2">
        <w:rPr>
          <w:lang w:val="en-150"/>
        </w:rPr>
        <w:fldChar w:fldCharType="end"/>
      </w:r>
      <w:r w:rsidRPr="008D63C2">
        <w:rPr>
          <w:lang w:val="en-150"/>
        </w:rPr>
        <w:t>. Gross fixed capital formation in the animals is calculated only for bovine animals and pigs.  Data on the numbers of domestic animals are collected by Luke with a sample survey in December. For bovine animals, the data derive directly from the bovine animal register. Change in the inventory of capital animals is valued at the average prices of the calendar year, which derive from livestock breeding societies</w:t>
      </w:r>
      <w:r w:rsidRPr="008D63C2">
        <w:rPr>
          <w:i/>
          <w:lang w:val="en-150"/>
        </w:rPr>
        <w:t>.</w:t>
      </w:r>
    </w:p>
    <w:p w14:paraId="0D1693E7" w14:textId="77777777" w:rsidR="00427299" w:rsidRPr="008D63C2" w:rsidRDefault="00427299" w:rsidP="00427299">
      <w:pPr>
        <w:pStyle w:val="Peruskpl"/>
        <w:tabs>
          <w:tab w:val="left" w:pos="1276"/>
        </w:tabs>
        <w:rPr>
          <w:lang w:val="en-150"/>
        </w:rPr>
      </w:pPr>
      <w:r w:rsidRPr="008D63C2">
        <w:rPr>
          <w:lang w:val="en-150"/>
        </w:rPr>
        <w:t>Sheep are not bred in Finland for wool production, but wool is a by-product of sheep breeding. In Finland, horses are kept mainly for trotting race and riding activities. The value of animal exports derive from the foreign trade statistics. The item does not include exports of trotters.</w:t>
      </w:r>
    </w:p>
    <w:p w14:paraId="3634C1C3" w14:textId="77777777" w:rsidR="00427299" w:rsidRPr="008D63C2" w:rsidRDefault="00427299" w:rsidP="00427299">
      <w:pPr>
        <w:pStyle w:val="Taulukonotsikko"/>
        <w:rPr>
          <w:lang w:val="en-150"/>
        </w:rPr>
      </w:pPr>
    </w:p>
    <w:p w14:paraId="20FA1C33" w14:textId="74C3A8F7" w:rsidR="00427299" w:rsidRPr="008D63C2" w:rsidRDefault="00427299" w:rsidP="00C12EC4">
      <w:pPr>
        <w:pStyle w:val="Otsikko7"/>
        <w:rPr>
          <w:lang w:val="en-150"/>
        </w:rPr>
      </w:pPr>
      <w:r w:rsidRPr="008D63C2">
        <w:rPr>
          <w:lang w:val="en-150"/>
        </w:rPr>
        <w:t>Animal products</w:t>
      </w:r>
    </w:p>
    <w:p w14:paraId="36189982" w14:textId="77777777" w:rsidR="00427299" w:rsidRPr="008D63C2" w:rsidRDefault="00427299" w:rsidP="00C12EC4">
      <w:pPr>
        <w:pStyle w:val="Otsikko9"/>
        <w:rPr>
          <w:lang w:val="en-150"/>
        </w:rPr>
      </w:pPr>
      <w:r w:rsidRPr="008D63C2">
        <w:rPr>
          <w:lang w:val="en-150"/>
        </w:rPr>
        <w:t>Milk</w:t>
      </w:r>
    </w:p>
    <w:p w14:paraId="68C5E6EB" w14:textId="077237D6" w:rsidR="00427299" w:rsidRPr="008D63C2" w:rsidRDefault="00427299" w:rsidP="00427299">
      <w:pPr>
        <w:pStyle w:val="Peruskpl"/>
        <w:rPr>
          <w:lang w:val="en-150"/>
        </w:rPr>
      </w:pPr>
      <w:r w:rsidRPr="008D63C2">
        <w:rPr>
          <w:lang w:val="en-150"/>
        </w:rPr>
        <w:t>The data sources for milk production are primarily dairy statistics compiled by Luke</w:t>
      </w:r>
      <w:r w:rsidR="00817AF9" w:rsidRPr="008D63C2">
        <w:rPr>
          <w:rStyle w:val="Alaviitteenviite"/>
          <w:lang w:val="en-150"/>
        </w:rPr>
        <w:footnoteReference w:id="12"/>
      </w:r>
      <w:r w:rsidRPr="008D63C2">
        <w:rPr>
          <w:lang w:val="en-150"/>
        </w:rPr>
        <w:t xml:space="preserve">.  The statistics contain monthly and annual level data on milk production, volume of produced organic milk, number of milk producers, </w:t>
      </w:r>
      <w:r w:rsidRPr="008D63C2">
        <w:rPr>
          <w:lang w:val="en-150"/>
        </w:rPr>
        <w:lastRenderedPageBreak/>
        <w:t>fat and protein contents of producer milk, and production volumes of milk products. Data on the use of milk on the farms are also published on an annual level. Data on the use of milk at the farms are inquired every two years with a sample survey (farm structure survey). The use of milk on farms is divided into the use of milk in food management of the farm, milk given to livestock and other use. Other use includes, for example, direct sale of milk and use of milk to produce farm cheese.</w:t>
      </w:r>
    </w:p>
    <w:p w14:paraId="0B38A548" w14:textId="77777777" w:rsidR="00427299" w:rsidRPr="008D63C2" w:rsidRDefault="00427299" w:rsidP="00427299">
      <w:pPr>
        <w:pStyle w:val="Peruskpl"/>
        <w:rPr>
          <w:lang w:val="en-150"/>
        </w:rPr>
      </w:pPr>
      <w:r w:rsidRPr="008D63C2">
        <w:rPr>
          <w:lang w:val="en-150"/>
        </w:rPr>
        <w:t xml:space="preserve">All dairies that receive milk from producers are included in the data collection. In terms of enterprises that produce milk products, the population of the data collection is based on the register of approved milk industry plants maintained by the Finnish Food Authority. </w:t>
      </w:r>
    </w:p>
    <w:p w14:paraId="172981D1" w14:textId="77777777" w:rsidR="00427299" w:rsidRPr="008D63C2" w:rsidRDefault="00427299" w:rsidP="00427299">
      <w:pPr>
        <w:pStyle w:val="Peruskpl"/>
        <w:rPr>
          <w:lang w:val="en-150"/>
        </w:rPr>
      </w:pPr>
      <w:r w:rsidRPr="008D63C2">
        <w:rPr>
          <w:lang w:val="en-150"/>
        </w:rPr>
        <w:t>Producer price and subsidy data concerning milk are also collected in connection with the data collection for dairy statistics. Final data on the size of the secondary account are available only after the end of the statistical reference year when dairies have completed their financial statements.</w:t>
      </w:r>
    </w:p>
    <w:p w14:paraId="2E65ED6B" w14:textId="4A4F39B7" w:rsidR="00427299" w:rsidRPr="008D63C2" w:rsidRDefault="00427299" w:rsidP="00427299">
      <w:pPr>
        <w:pStyle w:val="Peruskpl"/>
        <w:rPr>
          <w:lang w:val="en-150"/>
        </w:rPr>
      </w:pPr>
      <w:r w:rsidRPr="008D63C2">
        <w:rPr>
          <w:lang w:val="en-150"/>
        </w:rPr>
        <w:t>The coverage of the statistics can be considered to be relatively good as the combined processing volume of milk covered by the data collection cover around 98 per cent of the processing volume of milk in milk industry plants.</w:t>
      </w:r>
    </w:p>
    <w:p w14:paraId="5C65F0AE" w14:textId="77777777" w:rsidR="000A2D67" w:rsidRPr="008D63C2" w:rsidRDefault="000A2D67" w:rsidP="00427299">
      <w:pPr>
        <w:pStyle w:val="Peruskpl"/>
        <w:rPr>
          <w:lang w:val="en-150"/>
        </w:rPr>
      </w:pPr>
    </w:p>
    <w:p w14:paraId="1751E815" w14:textId="77777777" w:rsidR="00427299" w:rsidRPr="008D63C2" w:rsidRDefault="00427299" w:rsidP="00CC5F0D">
      <w:pPr>
        <w:pStyle w:val="Otsikko8"/>
        <w:rPr>
          <w:lang w:val="en-150"/>
        </w:rPr>
      </w:pPr>
      <w:r w:rsidRPr="008D63C2">
        <w:rPr>
          <w:lang w:val="en-150"/>
        </w:rPr>
        <w:t>Eggs</w:t>
      </w:r>
    </w:p>
    <w:p w14:paraId="3C4128AC" w14:textId="580F2EED" w:rsidR="00427299" w:rsidRPr="008D63C2" w:rsidRDefault="00427299" w:rsidP="00427299">
      <w:pPr>
        <w:pStyle w:val="Peruskpl"/>
        <w:tabs>
          <w:tab w:val="left" w:pos="1276"/>
        </w:tabs>
        <w:rPr>
          <w:lang w:val="en-150"/>
        </w:rPr>
      </w:pPr>
      <w:r w:rsidRPr="008D63C2">
        <w:rPr>
          <w:lang w:val="en-150"/>
        </w:rPr>
        <w:t>Production data on eggs are based on the statistics on the production of eggs compiled by Luke</w:t>
      </w:r>
      <w:r w:rsidR="00223DCA" w:rsidRPr="008D63C2">
        <w:rPr>
          <w:lang w:val="en-150"/>
        </w:rPr>
        <w:t xml:space="preserve"> </w:t>
      </w:r>
      <w:r w:rsidR="00223DCA" w:rsidRPr="008D63C2">
        <w:rPr>
          <w:rStyle w:val="Alaviitteenviite"/>
          <w:lang w:val="en-150"/>
        </w:rPr>
        <w:footnoteReference w:id="13"/>
      </w:r>
      <w:r w:rsidRPr="008D63C2">
        <w:rPr>
          <w:lang w:val="en-150"/>
        </w:rPr>
        <w:t>. The production volume data on eggs are collected from the biggest packagers with a monthly statistical form in connection with the data collection for the statistics on producer prices of eggs. From other packagers the data are collected four times per year. Data concerning producer prices are collected from packagers in connection with production data.</w:t>
      </w:r>
    </w:p>
    <w:p w14:paraId="2AC22D6C" w14:textId="7C13DB68" w:rsidR="00427299" w:rsidRPr="008D63C2" w:rsidRDefault="00427299" w:rsidP="00427299">
      <w:pPr>
        <w:pStyle w:val="Peruskpl"/>
        <w:tabs>
          <w:tab w:val="left" w:pos="1276"/>
        </w:tabs>
        <w:rPr>
          <w:lang w:val="en-150"/>
        </w:rPr>
      </w:pPr>
      <w:r w:rsidRPr="008D63C2">
        <w:rPr>
          <w:lang w:val="en-150"/>
        </w:rPr>
        <w:t>Production of eggs for own final use is estimated based on Statistics Finland's Household Budget Survey.</w:t>
      </w:r>
    </w:p>
    <w:p w14:paraId="20D52E5A" w14:textId="77777777" w:rsidR="001E43B7" w:rsidRPr="008D63C2" w:rsidRDefault="001E43B7" w:rsidP="00427299">
      <w:pPr>
        <w:pStyle w:val="Peruskpl"/>
        <w:tabs>
          <w:tab w:val="left" w:pos="1276"/>
        </w:tabs>
        <w:rPr>
          <w:lang w:val="en-150"/>
        </w:rPr>
      </w:pPr>
    </w:p>
    <w:p w14:paraId="76554107" w14:textId="77777777" w:rsidR="00427299" w:rsidRPr="008D63C2" w:rsidRDefault="00427299" w:rsidP="00CC5F0D">
      <w:pPr>
        <w:pStyle w:val="Otsikko8"/>
        <w:rPr>
          <w:lang w:val="en-150"/>
        </w:rPr>
      </w:pPr>
      <w:r w:rsidRPr="008D63C2">
        <w:rPr>
          <w:lang w:val="en-150"/>
        </w:rPr>
        <w:t>Hides of fur animals and reindeer</w:t>
      </w:r>
    </w:p>
    <w:p w14:paraId="3FAC9D9B" w14:textId="2D5FF90E" w:rsidR="00427299" w:rsidRPr="008D63C2" w:rsidRDefault="00427299" w:rsidP="00427299">
      <w:pPr>
        <w:pStyle w:val="Peruskpl"/>
        <w:tabs>
          <w:tab w:val="left" w:pos="1276"/>
        </w:tabs>
        <w:rPr>
          <w:lang w:val="en-150"/>
        </w:rPr>
      </w:pPr>
      <w:r w:rsidRPr="008D63C2">
        <w:rPr>
          <w:lang w:val="en-150"/>
        </w:rPr>
        <w:t xml:space="preserve">Hide production volumes of fur animals and unit prices of hides are based on annual data provided by the auction house Saga Furs. The production volume and price data on reindeer hides derive from the Reindeer Herders’ Association in connection with all other data concerning reindeer farming. </w:t>
      </w:r>
    </w:p>
    <w:p w14:paraId="55E25711" w14:textId="77777777" w:rsidR="001E43B7" w:rsidRPr="008D63C2" w:rsidRDefault="001E43B7" w:rsidP="00427299">
      <w:pPr>
        <w:pStyle w:val="Peruskpl"/>
        <w:tabs>
          <w:tab w:val="left" w:pos="1276"/>
        </w:tabs>
        <w:rPr>
          <w:lang w:val="en-150"/>
        </w:rPr>
      </w:pPr>
    </w:p>
    <w:p w14:paraId="5C272B15" w14:textId="6732FDDE" w:rsidR="00427299" w:rsidRPr="008D63C2" w:rsidRDefault="00427299" w:rsidP="00CC5F0D">
      <w:pPr>
        <w:pStyle w:val="Otsikko8"/>
        <w:rPr>
          <w:lang w:val="en-150"/>
        </w:rPr>
      </w:pPr>
      <w:r w:rsidRPr="008D63C2">
        <w:rPr>
          <w:lang w:val="en-150"/>
        </w:rPr>
        <w:t>Beekeeping</w:t>
      </w:r>
    </w:p>
    <w:p w14:paraId="65ACB46C" w14:textId="5E5EE98A" w:rsidR="00427299" w:rsidRPr="008D63C2" w:rsidRDefault="00427299" w:rsidP="00427299">
      <w:pPr>
        <w:pStyle w:val="Peruskpl"/>
        <w:tabs>
          <w:tab w:val="left" w:pos="1276"/>
        </w:tabs>
        <w:rPr>
          <w:lang w:val="en-150"/>
        </w:rPr>
      </w:pPr>
      <w:r w:rsidRPr="008D63C2">
        <w:rPr>
          <w:lang w:val="en-150"/>
        </w:rPr>
        <w:t xml:space="preserve">Data on honey production are based on statistics compiled by the Finnish Beekeepers' Association. The association is an industry association for beekeepers. In order to calculate the total honey harvest, an average harvest </w:t>
      </w:r>
      <w:r w:rsidRPr="008D63C2">
        <w:rPr>
          <w:lang w:val="en-150"/>
        </w:rPr>
        <w:lastRenderedPageBreak/>
        <w:t>of a bee colony and the number of colonies is estimated for each area based on horizontal hive observations and printed harvest inquiries. The estimation contains uncertainty factors as there is no exact information on the number of colonies and their annual increase.</w:t>
      </w:r>
    </w:p>
    <w:p w14:paraId="7A323835" w14:textId="77777777" w:rsidR="00B12DD7" w:rsidRPr="008D63C2" w:rsidRDefault="00B12DD7" w:rsidP="00427299">
      <w:pPr>
        <w:pStyle w:val="Peruskpl"/>
        <w:tabs>
          <w:tab w:val="left" w:pos="1276"/>
        </w:tabs>
        <w:rPr>
          <w:lang w:val="en-150"/>
        </w:rPr>
      </w:pPr>
    </w:p>
    <w:p w14:paraId="2D926D60" w14:textId="77777777" w:rsidR="00427299" w:rsidRPr="008D63C2" w:rsidRDefault="00427299" w:rsidP="00CD0B4B">
      <w:pPr>
        <w:pStyle w:val="Otsikko60"/>
        <w:rPr>
          <w:lang w:val="en-150"/>
        </w:rPr>
      </w:pPr>
      <w:r w:rsidRPr="008D63C2">
        <w:rPr>
          <w:lang w:val="en-150"/>
        </w:rPr>
        <w:t>Crop production:</w:t>
      </w:r>
    </w:p>
    <w:p w14:paraId="657AC30E" w14:textId="77777777" w:rsidR="00427299" w:rsidRPr="008D63C2" w:rsidRDefault="00427299" w:rsidP="00CD0B4B">
      <w:pPr>
        <w:pStyle w:val="Otsikko7"/>
        <w:rPr>
          <w:lang w:val="en-150"/>
        </w:rPr>
      </w:pPr>
      <w:r w:rsidRPr="008D63C2">
        <w:rPr>
          <w:lang w:val="en-150"/>
        </w:rPr>
        <w:t>Cereal crops</w:t>
      </w:r>
    </w:p>
    <w:p w14:paraId="3199DF5B" w14:textId="78E9F8CB" w:rsidR="00427299" w:rsidRPr="008D63C2" w:rsidRDefault="00427299" w:rsidP="00427299">
      <w:pPr>
        <w:pStyle w:val="Peruskpl"/>
        <w:tabs>
          <w:tab w:val="left" w:pos="1276"/>
        </w:tabs>
        <w:rPr>
          <w:lang w:val="en-150"/>
        </w:rPr>
      </w:pPr>
      <w:r w:rsidRPr="008D63C2">
        <w:rPr>
          <w:lang w:val="en-150"/>
        </w:rPr>
        <w:t>The output of cereal crops depicts the volume of harvested crops. The cultivated area of yield calculations are based on the Integrated Administration and Control System (IACS) and data on yield per hectare are based on L</w:t>
      </w:r>
      <w:r w:rsidR="00B12DD7" w:rsidRPr="008D63C2">
        <w:rPr>
          <w:lang w:val="en-150"/>
        </w:rPr>
        <w:t>UK</w:t>
      </w:r>
      <w:r w:rsidRPr="008D63C2">
        <w:rPr>
          <w:lang w:val="en-150"/>
        </w:rPr>
        <w:t>'s sample survey</w:t>
      </w:r>
      <w:r w:rsidR="00223DCA" w:rsidRPr="008D63C2">
        <w:rPr>
          <w:lang w:val="en-150"/>
        </w:rPr>
        <w:t xml:space="preserve"> </w:t>
      </w:r>
      <w:r w:rsidR="00223DCA" w:rsidRPr="008D63C2">
        <w:rPr>
          <w:rStyle w:val="Alaviitteenviite"/>
          <w:lang w:val="en-150"/>
        </w:rPr>
        <w:footnoteReference w:id="14"/>
      </w:r>
      <w:r w:rsidRPr="008D63C2">
        <w:rPr>
          <w:lang w:val="en-150"/>
        </w:rPr>
        <w:t xml:space="preserve">. </w:t>
      </w:r>
    </w:p>
    <w:p w14:paraId="771A75C7" w14:textId="3BA3B1B9" w:rsidR="00427299" w:rsidRPr="008D63C2" w:rsidRDefault="00427299" w:rsidP="00427299">
      <w:pPr>
        <w:pStyle w:val="Peruskpl"/>
        <w:tabs>
          <w:tab w:val="left" w:pos="1276"/>
        </w:tabs>
        <w:rPr>
          <w:lang w:val="en-150"/>
        </w:rPr>
      </w:pPr>
      <w:r w:rsidRPr="008D63C2">
        <w:rPr>
          <w:lang w:val="en-150"/>
        </w:rPr>
        <w:t xml:space="preserve">The losses after harvesting and producers' own seed use are subtracted from the output. </w:t>
      </w:r>
      <w:r w:rsidR="00B12DD7" w:rsidRPr="008D63C2">
        <w:rPr>
          <w:lang w:val="en-150"/>
        </w:rPr>
        <w:t>LUKE</w:t>
      </w:r>
      <w:r w:rsidRPr="008D63C2">
        <w:rPr>
          <w:lang w:val="en-150"/>
        </w:rPr>
        <w:t xml:space="preserve"> compiles the yield calculations.</w:t>
      </w:r>
    </w:p>
    <w:p w14:paraId="4D255DAF" w14:textId="77777777" w:rsidR="00427299" w:rsidRPr="008D63C2" w:rsidRDefault="00427299" w:rsidP="00427299">
      <w:pPr>
        <w:pStyle w:val="Peruskpl"/>
        <w:tabs>
          <w:tab w:val="left" w:pos="1276"/>
        </w:tabs>
        <w:rPr>
          <w:lang w:val="en-150"/>
        </w:rPr>
      </w:pPr>
      <w:r w:rsidRPr="008D63C2">
        <w:rPr>
          <w:lang w:val="en-150"/>
        </w:rPr>
        <w:t xml:space="preserve">Cereal use comprises: </w:t>
      </w:r>
    </w:p>
    <w:p w14:paraId="2D87EF4C" w14:textId="77777777" w:rsidR="00427299" w:rsidRPr="008D63C2" w:rsidRDefault="00427299" w:rsidP="00604D52">
      <w:pPr>
        <w:pStyle w:val="Peruskpl"/>
        <w:numPr>
          <w:ilvl w:val="0"/>
          <w:numId w:val="73"/>
        </w:numPr>
        <w:tabs>
          <w:tab w:val="left" w:pos="1276"/>
        </w:tabs>
        <w:rPr>
          <w:lang w:val="en-150"/>
        </w:rPr>
      </w:pPr>
      <w:r w:rsidRPr="008D63C2">
        <w:rPr>
          <w:lang w:val="en-150"/>
        </w:rPr>
        <w:t>Deliveries outside the industry</w:t>
      </w:r>
    </w:p>
    <w:p w14:paraId="52F3FF97" w14:textId="77777777" w:rsidR="00427299" w:rsidRPr="008D63C2" w:rsidRDefault="00427299" w:rsidP="00604D52">
      <w:pPr>
        <w:pStyle w:val="Peruskpl"/>
        <w:numPr>
          <w:ilvl w:val="0"/>
          <w:numId w:val="73"/>
        </w:numPr>
        <w:tabs>
          <w:tab w:val="left" w:pos="1276"/>
        </w:tabs>
        <w:rPr>
          <w:lang w:val="en-150"/>
        </w:rPr>
      </w:pPr>
      <w:r w:rsidRPr="008D63C2">
        <w:rPr>
          <w:lang w:val="en-150"/>
        </w:rPr>
        <w:t>Deliveries between farms</w:t>
      </w:r>
    </w:p>
    <w:p w14:paraId="75A11A8B" w14:textId="77777777" w:rsidR="00427299" w:rsidRPr="008D63C2" w:rsidRDefault="00427299" w:rsidP="00604D52">
      <w:pPr>
        <w:pStyle w:val="Peruskpl"/>
        <w:numPr>
          <w:ilvl w:val="0"/>
          <w:numId w:val="73"/>
        </w:numPr>
        <w:tabs>
          <w:tab w:val="left" w:pos="1276"/>
        </w:tabs>
        <w:rPr>
          <w:lang w:val="en-150"/>
        </w:rPr>
      </w:pPr>
      <w:r w:rsidRPr="008D63C2">
        <w:rPr>
          <w:lang w:val="en-150"/>
        </w:rPr>
        <w:t>Use of the produced cereal as fodder by the producer</w:t>
      </w:r>
    </w:p>
    <w:p w14:paraId="40844CC5" w14:textId="77777777" w:rsidR="00427299" w:rsidRPr="008D63C2" w:rsidRDefault="00427299" w:rsidP="00604D52">
      <w:pPr>
        <w:pStyle w:val="Peruskpl"/>
        <w:numPr>
          <w:ilvl w:val="0"/>
          <w:numId w:val="73"/>
        </w:numPr>
        <w:tabs>
          <w:tab w:val="left" w:pos="1276"/>
        </w:tabs>
        <w:rPr>
          <w:lang w:val="en-150"/>
        </w:rPr>
      </w:pPr>
      <w:r w:rsidRPr="008D63C2">
        <w:rPr>
          <w:lang w:val="en-150"/>
        </w:rPr>
        <w:t>Use of cereal in the food management of the farm</w:t>
      </w:r>
    </w:p>
    <w:p w14:paraId="2E81E83A" w14:textId="77777777" w:rsidR="00427299" w:rsidRPr="008D63C2" w:rsidRDefault="00427299" w:rsidP="00604D52">
      <w:pPr>
        <w:pStyle w:val="Peruskpl"/>
        <w:numPr>
          <w:ilvl w:val="0"/>
          <w:numId w:val="73"/>
        </w:numPr>
        <w:tabs>
          <w:tab w:val="left" w:pos="1276"/>
        </w:tabs>
        <w:rPr>
          <w:lang w:val="en-150"/>
        </w:rPr>
      </w:pPr>
      <w:r w:rsidRPr="008D63C2">
        <w:rPr>
          <w:lang w:val="en-150"/>
        </w:rPr>
        <w:t>Change in inventories.</w:t>
      </w:r>
    </w:p>
    <w:p w14:paraId="48B6B78F" w14:textId="2E2A6C48" w:rsidR="00427299" w:rsidRPr="008D63C2" w:rsidRDefault="00427299" w:rsidP="00427299">
      <w:pPr>
        <w:pStyle w:val="Peruskpl"/>
        <w:tabs>
          <w:tab w:val="left" w:pos="1276"/>
        </w:tabs>
        <w:rPr>
          <w:lang w:val="en-150"/>
        </w:rPr>
      </w:pPr>
      <w:r w:rsidRPr="008D63C2">
        <w:rPr>
          <w:lang w:val="en-150"/>
        </w:rPr>
        <w:t>Deliveries of cereal outside the industry are described by statistics on cereal purchased by industry and trade</w:t>
      </w:r>
      <w:r w:rsidR="00223DCA" w:rsidRPr="008D63C2">
        <w:rPr>
          <w:lang w:val="en-150"/>
        </w:rPr>
        <w:t xml:space="preserve"> </w:t>
      </w:r>
      <w:r w:rsidR="00223DCA" w:rsidRPr="008D63C2">
        <w:rPr>
          <w:rStyle w:val="Alaviitteenviite"/>
          <w:lang w:val="en-150"/>
        </w:rPr>
        <w:footnoteReference w:id="15"/>
      </w:r>
      <w:r w:rsidRPr="008D63C2">
        <w:rPr>
          <w:lang w:val="en-150"/>
        </w:rPr>
        <w:t xml:space="preserve">. They describe the total volume of domestic and international cereal bought as seeds excluding sales. The statistics take into account the purchases of end users of cereal (i.e. mills, malt houses, seed stores, feed plants and other enterprises) from farmers, grain collectors, intervention stock, other enterprises and from abroad. </w:t>
      </w:r>
    </w:p>
    <w:p w14:paraId="24ACD586" w14:textId="77777777" w:rsidR="00427299" w:rsidRPr="008D63C2" w:rsidRDefault="00427299" w:rsidP="00427299">
      <w:pPr>
        <w:pStyle w:val="Peruskpl"/>
        <w:tabs>
          <w:tab w:val="left" w:pos="1276"/>
        </w:tabs>
        <w:rPr>
          <w:lang w:val="en-150"/>
        </w:rPr>
      </w:pPr>
      <w:r w:rsidRPr="008D63C2">
        <w:rPr>
          <w:lang w:val="en-150"/>
        </w:rPr>
        <w:t xml:space="preserve">Statistics on cereal purchased by Finnish industry are compiled by Luke based on a monthly inquiry directed at enterprises. Export and import statistics on cereal are based on the National Board of Customs’ foreign trade statistics, and purchases from the intervention stock on statistics from the intervention unit of the Ministry of Agriculture and Forestry. </w:t>
      </w:r>
    </w:p>
    <w:p w14:paraId="158830BA" w14:textId="77777777" w:rsidR="00427299" w:rsidRPr="008D63C2" w:rsidRDefault="00427299" w:rsidP="00427299">
      <w:pPr>
        <w:pStyle w:val="Peruskpl"/>
        <w:tabs>
          <w:tab w:val="left" w:pos="1276"/>
        </w:tabs>
        <w:rPr>
          <w:lang w:val="en-150"/>
        </w:rPr>
      </w:pPr>
      <w:r w:rsidRPr="008D63C2">
        <w:rPr>
          <w:lang w:val="en-150"/>
        </w:rPr>
        <w:t>Luke collects data on deliveries between farms, use of produced cereal as fodder by the farm, and use of cereal in the food management of the farm with a sample survey.</w:t>
      </w:r>
    </w:p>
    <w:p w14:paraId="24C20825" w14:textId="77777777" w:rsidR="00427299" w:rsidRPr="008D63C2" w:rsidRDefault="00427299" w:rsidP="00427299">
      <w:pPr>
        <w:pStyle w:val="Peruskpl"/>
        <w:tabs>
          <w:tab w:val="left" w:pos="1276"/>
        </w:tabs>
        <w:rPr>
          <w:lang w:val="en-150"/>
        </w:rPr>
      </w:pPr>
      <w:r w:rsidRPr="008D63C2">
        <w:rPr>
          <w:lang w:val="en-150"/>
        </w:rPr>
        <w:t xml:space="preserve">The opening inventory for the statistical reference year 2018 was estimated as the volume of cereal from the previous season available for sale by the end of July of year t and correspondingly, the closing stock was estimated as the crop harvested in calendar year t that will be available for sale by the end of July of year t+1. Change in inventories is the difference between the beginning and closing stock. The calculations assume that the farms' inventories will be empty at the end of the season, i.e. at the end of July. In </w:t>
      </w:r>
      <w:r w:rsidRPr="008D63C2">
        <w:rPr>
          <w:lang w:val="en-150"/>
        </w:rPr>
        <w:lastRenderedPageBreak/>
        <w:t>addition, storage is assumed to concern only cereal deliveries outside the industry.</w:t>
      </w:r>
    </w:p>
    <w:p w14:paraId="42BF2C3D" w14:textId="77777777" w:rsidR="00427299" w:rsidRPr="008D63C2" w:rsidRDefault="00427299" w:rsidP="00427299">
      <w:pPr>
        <w:pStyle w:val="Peruskpl"/>
        <w:tabs>
          <w:tab w:val="left" w:pos="1276"/>
        </w:tabs>
        <w:rPr>
          <w:lang w:val="en-150"/>
        </w:rPr>
      </w:pPr>
      <w:r w:rsidRPr="008D63C2">
        <w:rPr>
          <w:lang w:val="en-150"/>
        </w:rPr>
        <w:t>Because use and resource data are (usually) not fully balanced, they must be reconciled.</w:t>
      </w:r>
    </w:p>
    <w:p w14:paraId="3B10EDDD" w14:textId="6A56C729" w:rsidR="00427299" w:rsidRPr="008D63C2" w:rsidRDefault="00427299" w:rsidP="00427299">
      <w:pPr>
        <w:pStyle w:val="Peruskpl"/>
        <w:tabs>
          <w:tab w:val="left" w:pos="1276"/>
        </w:tabs>
        <w:rPr>
          <w:lang w:val="en-150"/>
        </w:rPr>
      </w:pPr>
      <w:r w:rsidRPr="008D63C2">
        <w:rPr>
          <w:lang w:val="en-150"/>
        </w:rPr>
        <w:t xml:space="preserve">For four use items the same producer price is used, the average price of the calendar year. When valuing the change in inventories, the average prices of the period between the beginning of January and the end of July are used. The method is based on the manual for compiling economic accounts for agriculture and forestry. Monthly average prices have been calculated as averages of the weekly prices weighted by purchase volumes derived from the market price monitoring system. Prices have been inquired from 30 enterprises and 45 establishments every week. The average prices for the calendar year have been calculated from the monthly data. </w:t>
      </w:r>
      <w:r w:rsidR="00B12DD7" w:rsidRPr="008D63C2">
        <w:rPr>
          <w:lang w:val="en-150"/>
        </w:rPr>
        <w:t>LUKE</w:t>
      </w:r>
      <w:r w:rsidRPr="008D63C2">
        <w:rPr>
          <w:lang w:val="en-150"/>
        </w:rPr>
        <w:t xml:space="preserve"> compiles the producer price data</w:t>
      </w:r>
      <w:r w:rsidR="00223DCA" w:rsidRPr="008D63C2">
        <w:rPr>
          <w:lang w:val="en-150"/>
        </w:rPr>
        <w:t xml:space="preserve"> </w:t>
      </w:r>
      <w:r w:rsidR="00223DCA" w:rsidRPr="008D63C2">
        <w:rPr>
          <w:rStyle w:val="Alaviitteenviite"/>
          <w:lang w:val="en-150"/>
        </w:rPr>
        <w:footnoteReference w:id="16"/>
      </w:r>
      <w:r w:rsidRPr="008D63C2">
        <w:rPr>
          <w:lang w:val="en-150"/>
        </w:rPr>
        <w:t xml:space="preserve">. </w:t>
      </w:r>
    </w:p>
    <w:p w14:paraId="1381F8A0" w14:textId="3CC054A8" w:rsidR="00427299" w:rsidRPr="008D63C2" w:rsidRDefault="00427299" w:rsidP="00427299">
      <w:pPr>
        <w:pStyle w:val="Peruskpl"/>
        <w:tabs>
          <w:tab w:val="left" w:pos="1276"/>
        </w:tabs>
        <w:rPr>
          <w:lang w:val="en-150"/>
        </w:rPr>
      </w:pPr>
      <w:r w:rsidRPr="008D63C2">
        <w:rPr>
          <w:lang w:val="en-150"/>
        </w:rPr>
        <w:t>The output is valued at basic prices by allocating subsidies on products to all use items by first dividing the subsidies between the stored and not-stored share of the output and then between the other use items based on use volume. Subsidies on products include subsidies on products in accordance with the EU's common agricultural policy. Subsidies on products in accordance with the EU's common agricultural policy derive from the Integrated Administration and Control System.</w:t>
      </w:r>
    </w:p>
    <w:p w14:paraId="397C86C0" w14:textId="77777777" w:rsidR="00D05154" w:rsidRPr="008D63C2" w:rsidRDefault="00D05154" w:rsidP="00427299">
      <w:pPr>
        <w:pStyle w:val="Peruskpl"/>
        <w:tabs>
          <w:tab w:val="left" w:pos="1276"/>
        </w:tabs>
        <w:rPr>
          <w:lang w:val="en-150"/>
        </w:rPr>
      </w:pPr>
    </w:p>
    <w:p w14:paraId="7C2BD495" w14:textId="77777777" w:rsidR="00427299" w:rsidRPr="008D63C2" w:rsidRDefault="00427299" w:rsidP="00CD0B4B">
      <w:pPr>
        <w:pStyle w:val="Otsikko7"/>
        <w:rPr>
          <w:lang w:val="en-150"/>
        </w:rPr>
      </w:pPr>
      <w:r w:rsidRPr="008D63C2">
        <w:rPr>
          <w:lang w:val="en-150"/>
        </w:rPr>
        <w:t>Sugar beet</w:t>
      </w:r>
    </w:p>
    <w:p w14:paraId="38875CC1" w14:textId="593308CF" w:rsidR="00427299" w:rsidRPr="008D63C2" w:rsidRDefault="00427299" w:rsidP="00427299">
      <w:pPr>
        <w:pStyle w:val="Peruskpl"/>
        <w:tabs>
          <w:tab w:val="left" w:pos="1276"/>
        </w:tabs>
        <w:rPr>
          <w:lang w:val="en-150"/>
        </w:rPr>
      </w:pPr>
      <w:r w:rsidRPr="008D63C2">
        <w:rPr>
          <w:lang w:val="en-150"/>
        </w:rPr>
        <w:t xml:space="preserve">The production volume of sugar beets derive from </w:t>
      </w:r>
      <w:r w:rsidR="00B12DD7" w:rsidRPr="008D63C2">
        <w:rPr>
          <w:lang w:val="en-150"/>
        </w:rPr>
        <w:t xml:space="preserve">LUKE's </w:t>
      </w:r>
      <w:r w:rsidRPr="008D63C2">
        <w:rPr>
          <w:lang w:val="en-150"/>
        </w:rPr>
        <w:t xml:space="preserve">crop production statistics. The price data, in turn, are based on Statistics Finland's data collected for the index of purchase prices of agricultural production. </w:t>
      </w:r>
    </w:p>
    <w:p w14:paraId="316478FA" w14:textId="77777777" w:rsidR="00D05154" w:rsidRPr="008D63C2" w:rsidRDefault="00D05154" w:rsidP="00427299">
      <w:pPr>
        <w:pStyle w:val="Peruskpl"/>
        <w:tabs>
          <w:tab w:val="left" w:pos="1276"/>
        </w:tabs>
        <w:rPr>
          <w:lang w:val="en-150"/>
        </w:rPr>
      </w:pPr>
    </w:p>
    <w:p w14:paraId="3BFE1F12" w14:textId="77777777" w:rsidR="00427299" w:rsidRPr="008D63C2" w:rsidRDefault="00427299" w:rsidP="00CD0B4B">
      <w:pPr>
        <w:pStyle w:val="Otsikko7"/>
        <w:rPr>
          <w:lang w:val="en-150"/>
        </w:rPr>
      </w:pPr>
      <w:r w:rsidRPr="008D63C2">
        <w:rPr>
          <w:lang w:val="en-150"/>
        </w:rPr>
        <w:t>Oil plants</w:t>
      </w:r>
    </w:p>
    <w:p w14:paraId="1EFACFE8" w14:textId="2C6D2625" w:rsidR="00427299" w:rsidRPr="008D63C2" w:rsidRDefault="00427299" w:rsidP="00427299">
      <w:pPr>
        <w:pStyle w:val="Peruskpl"/>
        <w:tabs>
          <w:tab w:val="left" w:pos="1276"/>
        </w:tabs>
        <w:rPr>
          <w:lang w:val="en-150"/>
        </w:rPr>
      </w:pPr>
      <w:r w:rsidRPr="008D63C2">
        <w:rPr>
          <w:lang w:val="en-150"/>
        </w:rPr>
        <w:t xml:space="preserve">The price and volume data of oil plants, turnip rape and oilseed rape, are collected by </w:t>
      </w:r>
      <w:r w:rsidR="00B12DD7" w:rsidRPr="008D63C2">
        <w:rPr>
          <w:lang w:val="en-150"/>
        </w:rPr>
        <w:t>LUKE</w:t>
      </w:r>
      <w:r w:rsidRPr="008D63C2">
        <w:rPr>
          <w:lang w:val="en-150"/>
        </w:rPr>
        <w:t xml:space="preserve">. The output is calculated using the same data sources as for the output of cereal crops. </w:t>
      </w:r>
    </w:p>
    <w:p w14:paraId="71B8E233" w14:textId="77777777" w:rsidR="00D05154" w:rsidRPr="008D63C2" w:rsidRDefault="00D05154" w:rsidP="00427299">
      <w:pPr>
        <w:pStyle w:val="Peruskpl"/>
        <w:tabs>
          <w:tab w:val="left" w:pos="1276"/>
        </w:tabs>
        <w:rPr>
          <w:lang w:val="en-150"/>
        </w:rPr>
      </w:pPr>
    </w:p>
    <w:p w14:paraId="1706AD02" w14:textId="77777777" w:rsidR="00427299" w:rsidRPr="008D63C2" w:rsidRDefault="00427299" w:rsidP="00CD0B4B">
      <w:pPr>
        <w:pStyle w:val="Otsikko7"/>
        <w:rPr>
          <w:lang w:val="en-150"/>
        </w:rPr>
      </w:pPr>
      <w:r w:rsidRPr="008D63C2">
        <w:rPr>
          <w:lang w:val="en-150"/>
        </w:rPr>
        <w:t>Protein plants</w:t>
      </w:r>
    </w:p>
    <w:p w14:paraId="7627E244" w14:textId="7CC45FFB" w:rsidR="00427299" w:rsidRPr="008D63C2" w:rsidRDefault="00427299" w:rsidP="00427299">
      <w:pPr>
        <w:pStyle w:val="Peruskpl"/>
        <w:tabs>
          <w:tab w:val="left" w:pos="1276"/>
        </w:tabs>
        <w:rPr>
          <w:lang w:val="en-150"/>
        </w:rPr>
      </w:pPr>
      <w:r w:rsidRPr="008D63C2">
        <w:rPr>
          <w:lang w:val="en-150"/>
        </w:rPr>
        <w:t xml:space="preserve">The production volume derives from </w:t>
      </w:r>
      <w:r w:rsidR="00B12DD7" w:rsidRPr="008D63C2">
        <w:rPr>
          <w:lang w:val="en-150"/>
        </w:rPr>
        <w:t xml:space="preserve">LUKE's </w:t>
      </w:r>
      <w:r w:rsidRPr="008D63C2">
        <w:rPr>
          <w:lang w:val="en-150"/>
        </w:rPr>
        <w:t xml:space="preserve">crop production statistics. The price data are based on the price inquired from the main manufacturing enterprises that purchase protein crops.  </w:t>
      </w:r>
    </w:p>
    <w:p w14:paraId="68D5DFBF" w14:textId="77777777" w:rsidR="00D05154" w:rsidRPr="008D63C2" w:rsidRDefault="00D05154" w:rsidP="00427299">
      <w:pPr>
        <w:pStyle w:val="Peruskpl"/>
        <w:tabs>
          <w:tab w:val="left" w:pos="1276"/>
        </w:tabs>
        <w:rPr>
          <w:lang w:val="en-150"/>
        </w:rPr>
      </w:pPr>
    </w:p>
    <w:p w14:paraId="732041E9" w14:textId="77777777" w:rsidR="00427299" w:rsidRPr="008D63C2" w:rsidRDefault="00427299" w:rsidP="00CD0B4B">
      <w:pPr>
        <w:pStyle w:val="Otsikko7"/>
        <w:rPr>
          <w:lang w:val="en-150"/>
        </w:rPr>
      </w:pPr>
      <w:r w:rsidRPr="008D63C2">
        <w:rPr>
          <w:lang w:val="en-150"/>
        </w:rPr>
        <w:t>Potato</w:t>
      </w:r>
    </w:p>
    <w:p w14:paraId="378D878C" w14:textId="6BABCC76" w:rsidR="00427299" w:rsidRPr="008D63C2" w:rsidRDefault="00427299" w:rsidP="00427299">
      <w:pPr>
        <w:pStyle w:val="Peruskpl"/>
        <w:tabs>
          <w:tab w:val="left" w:pos="1276"/>
        </w:tabs>
        <w:rPr>
          <w:lang w:val="en-150"/>
        </w:rPr>
      </w:pPr>
      <w:r w:rsidRPr="008D63C2">
        <w:rPr>
          <w:lang w:val="en-150"/>
        </w:rPr>
        <w:t>The basis for estimating the output of potatoes is L</w:t>
      </w:r>
      <w:r w:rsidR="00B12DD7" w:rsidRPr="008D63C2">
        <w:rPr>
          <w:lang w:val="en-150"/>
        </w:rPr>
        <w:t>UKE</w:t>
      </w:r>
      <w:r w:rsidRPr="008D63C2">
        <w:rPr>
          <w:lang w:val="en-150"/>
        </w:rPr>
        <w:t xml:space="preserve">'s crop production statistics. In terms of potatoes, crop production statistics contain data on production distributed into potatoes for human consumption, for industry use, seed potatoes, and so on. </w:t>
      </w:r>
      <w:r w:rsidR="00B12DD7" w:rsidRPr="008D63C2">
        <w:rPr>
          <w:lang w:val="en-150"/>
        </w:rPr>
        <w:t xml:space="preserve">LUKE's </w:t>
      </w:r>
      <w:r w:rsidRPr="008D63C2">
        <w:rPr>
          <w:lang w:val="en-150"/>
        </w:rPr>
        <w:t xml:space="preserve">statistics on producer prices are also </w:t>
      </w:r>
      <w:r w:rsidRPr="008D63C2">
        <w:rPr>
          <w:lang w:val="en-150"/>
        </w:rPr>
        <w:lastRenderedPageBreak/>
        <w:t xml:space="preserve">used as price data. Output for own final use is, in turn, estimated based on Statistics Finland's Household Budget Survey. Stock levels are estimated based on the data from </w:t>
      </w:r>
      <w:r w:rsidR="00B12DD7" w:rsidRPr="008D63C2">
        <w:rPr>
          <w:lang w:val="en-150"/>
        </w:rPr>
        <w:t xml:space="preserve">LUKE's </w:t>
      </w:r>
      <w:r w:rsidRPr="008D63C2">
        <w:rPr>
          <w:lang w:val="en-150"/>
        </w:rPr>
        <w:t xml:space="preserve">inventory inquiry on potatoes and the average price at the end of the calendar year is used when valuing the inventories. </w:t>
      </w:r>
    </w:p>
    <w:p w14:paraId="4B95E219" w14:textId="77777777" w:rsidR="00427299" w:rsidRPr="008D63C2" w:rsidRDefault="00427299" w:rsidP="00CD0B4B">
      <w:pPr>
        <w:pStyle w:val="Otsikko7"/>
        <w:rPr>
          <w:lang w:val="en-150"/>
        </w:rPr>
      </w:pPr>
      <w:r w:rsidRPr="008D63C2">
        <w:rPr>
          <w:lang w:val="en-150"/>
        </w:rPr>
        <w:t>Garden plants</w:t>
      </w:r>
    </w:p>
    <w:p w14:paraId="500FA38F" w14:textId="123E2DC1" w:rsidR="00427299" w:rsidRPr="008D63C2" w:rsidRDefault="00715BBC" w:rsidP="00427299">
      <w:pPr>
        <w:pStyle w:val="Peruskpl"/>
        <w:tabs>
          <w:tab w:val="left" w:pos="1276"/>
        </w:tabs>
        <w:rPr>
          <w:lang w:val="en-150"/>
        </w:rPr>
      </w:pPr>
      <w:r w:rsidRPr="008D63C2">
        <w:rPr>
          <w:lang w:val="en-150"/>
        </w:rPr>
        <w:t>LUKE</w:t>
      </w:r>
      <w:r w:rsidR="00427299" w:rsidRPr="008D63C2">
        <w:rPr>
          <w:lang w:val="en-150"/>
        </w:rPr>
        <w:t xml:space="preserve"> is responsible for the total calculation of garden production. Data on the output of garden plants (berries, fruits and vegetables) derive from L</w:t>
      </w:r>
      <w:r w:rsidRPr="008D63C2">
        <w:rPr>
          <w:lang w:val="en-150"/>
        </w:rPr>
        <w:t>UKE</w:t>
      </w:r>
      <w:r w:rsidR="00427299" w:rsidRPr="008D63C2">
        <w:rPr>
          <w:lang w:val="en-150"/>
        </w:rPr>
        <w:t xml:space="preserve">’s agricultural and horticultural enterprise register. Prices collected by Kasvistieto Oy are used as price data. </w:t>
      </w:r>
    </w:p>
    <w:p w14:paraId="030293EC" w14:textId="5888B354" w:rsidR="00427299" w:rsidRPr="008D63C2" w:rsidRDefault="00427299" w:rsidP="00427299">
      <w:pPr>
        <w:pStyle w:val="Peruskpl"/>
        <w:tabs>
          <w:tab w:val="left" w:pos="1276"/>
        </w:tabs>
        <w:rPr>
          <w:lang w:val="en-150"/>
        </w:rPr>
      </w:pPr>
      <w:r w:rsidRPr="008D63C2">
        <w:rPr>
          <w:lang w:val="en-150"/>
        </w:rPr>
        <w:t xml:space="preserve">Statistics Finland determines the opening and closing stocks of garden plants based on the monthly sales volumes from Kasvistieto, that is, the share of sales in the early part of the year are raised to correspond with the harvest in </w:t>
      </w:r>
      <w:r w:rsidR="00B12DD7" w:rsidRPr="008D63C2">
        <w:rPr>
          <w:lang w:val="en-150"/>
        </w:rPr>
        <w:t xml:space="preserve">LUKE's </w:t>
      </w:r>
      <w:r w:rsidRPr="008D63C2">
        <w:rPr>
          <w:lang w:val="en-150"/>
        </w:rPr>
        <w:t>statistics. Output for own final use is estimated based on Statistics Finland's Household Budget Survey.</w:t>
      </w:r>
    </w:p>
    <w:p w14:paraId="10A4A7C9" w14:textId="77777777" w:rsidR="00316A55" w:rsidRPr="008D63C2" w:rsidRDefault="00316A55" w:rsidP="00427299">
      <w:pPr>
        <w:pStyle w:val="Peruskpl"/>
        <w:tabs>
          <w:tab w:val="left" w:pos="1276"/>
        </w:tabs>
        <w:rPr>
          <w:szCs w:val="24"/>
          <w:lang w:val="en-150"/>
        </w:rPr>
      </w:pPr>
    </w:p>
    <w:p w14:paraId="14F17896" w14:textId="77777777" w:rsidR="00427299" w:rsidRPr="008D63C2" w:rsidRDefault="00427299" w:rsidP="00CD0B4B">
      <w:pPr>
        <w:pStyle w:val="Otsikko7"/>
        <w:rPr>
          <w:szCs w:val="24"/>
          <w:lang w:val="en-150"/>
        </w:rPr>
      </w:pPr>
      <w:r w:rsidRPr="008D63C2">
        <w:rPr>
          <w:lang w:val="en-150"/>
        </w:rPr>
        <w:t>Forage plants</w:t>
      </w:r>
    </w:p>
    <w:p w14:paraId="0EABE0A6" w14:textId="3C2C30BA" w:rsidR="00427299" w:rsidRPr="008D63C2" w:rsidRDefault="00427299" w:rsidP="00427299">
      <w:pPr>
        <w:pStyle w:val="Peruskpl"/>
        <w:tabs>
          <w:tab w:val="left" w:pos="1276"/>
        </w:tabs>
        <w:rPr>
          <w:lang w:val="en-150"/>
        </w:rPr>
      </w:pPr>
      <w:r w:rsidRPr="008D63C2">
        <w:rPr>
          <w:lang w:val="en-150"/>
        </w:rPr>
        <w:t xml:space="preserve">The production volume of fodder plants is based on </w:t>
      </w:r>
      <w:r w:rsidR="00715BBC" w:rsidRPr="008D63C2">
        <w:rPr>
          <w:lang w:val="en-150"/>
        </w:rPr>
        <w:t xml:space="preserve">LUKE’s </w:t>
      </w:r>
      <w:r w:rsidRPr="008D63C2">
        <w:rPr>
          <w:lang w:val="en-150"/>
        </w:rPr>
        <w:t>crop yield calculations. The price data are partly obtained from price data collected by Pro Agria, but because there is no actual market price for many feeds (e.g. silage) they have to be priced according to their feed unit value.</w:t>
      </w:r>
    </w:p>
    <w:p w14:paraId="0DE24905" w14:textId="77777777" w:rsidR="00316A55" w:rsidRPr="008D63C2" w:rsidRDefault="00316A55" w:rsidP="00427299">
      <w:pPr>
        <w:pStyle w:val="Peruskpl"/>
        <w:tabs>
          <w:tab w:val="left" w:pos="1276"/>
        </w:tabs>
        <w:rPr>
          <w:lang w:val="en-150"/>
        </w:rPr>
      </w:pPr>
    </w:p>
    <w:p w14:paraId="72D5F5BA" w14:textId="77777777" w:rsidR="00427299" w:rsidRPr="008D63C2" w:rsidRDefault="00427299" w:rsidP="00CD0B4B">
      <w:pPr>
        <w:pStyle w:val="Otsikko7"/>
        <w:rPr>
          <w:lang w:val="en-150"/>
        </w:rPr>
      </w:pPr>
      <w:r w:rsidRPr="008D63C2">
        <w:rPr>
          <w:lang w:val="en-150"/>
        </w:rPr>
        <w:t>Ornamentals and seedlings</w:t>
      </w:r>
    </w:p>
    <w:p w14:paraId="1540CDF8" w14:textId="209FE8B8" w:rsidR="00427299" w:rsidRPr="008D63C2" w:rsidRDefault="00427299" w:rsidP="00427299">
      <w:pPr>
        <w:pStyle w:val="Peruskpl"/>
        <w:tabs>
          <w:tab w:val="left" w:pos="1276"/>
        </w:tabs>
        <w:rPr>
          <w:lang w:val="en-150"/>
        </w:rPr>
      </w:pPr>
      <w:r w:rsidRPr="008D63C2">
        <w:rPr>
          <w:lang w:val="en-150"/>
        </w:rPr>
        <w:t xml:space="preserve">The value of these products is also calculated by </w:t>
      </w:r>
      <w:r w:rsidR="00715BBC" w:rsidRPr="008D63C2">
        <w:rPr>
          <w:lang w:val="en-150"/>
        </w:rPr>
        <w:t>LUKE</w:t>
      </w:r>
      <w:r w:rsidRPr="008D63C2">
        <w:rPr>
          <w:lang w:val="en-150"/>
        </w:rPr>
        <w:t xml:space="preserve">. The value of the output of ornamentals derives from the Finnish Glasshouse Growers' Association that is an industry association. The industry association covers close on one-half of the enterprises in the </w:t>
      </w:r>
      <w:r w:rsidR="00B12DD7" w:rsidRPr="008D63C2">
        <w:rPr>
          <w:lang w:val="en-150"/>
        </w:rPr>
        <w:t>industry,</w:t>
      </w:r>
      <w:r w:rsidRPr="008D63C2">
        <w:rPr>
          <w:lang w:val="en-150"/>
        </w:rPr>
        <w:t xml:space="preserve"> but it includes the largest enterprises. The value of seedling output is received from Taimistoviljelijät r.y.</w:t>
      </w:r>
    </w:p>
    <w:p w14:paraId="722A5E0F" w14:textId="77777777" w:rsidR="00427299" w:rsidRPr="008D63C2" w:rsidRDefault="00427299" w:rsidP="00427299">
      <w:pPr>
        <w:pStyle w:val="Peruskpl"/>
        <w:tabs>
          <w:tab w:val="left" w:pos="1276"/>
        </w:tabs>
        <w:rPr>
          <w:lang w:val="en-150"/>
        </w:rPr>
      </w:pPr>
    </w:p>
    <w:p w14:paraId="5E6763C7" w14:textId="77777777" w:rsidR="00427299" w:rsidRPr="008D63C2" w:rsidRDefault="00427299" w:rsidP="00CD0B4B">
      <w:pPr>
        <w:pStyle w:val="Otsikko6"/>
        <w:rPr>
          <w:lang w:val="en-150"/>
        </w:rPr>
      </w:pPr>
      <w:r w:rsidRPr="008D63C2">
        <w:rPr>
          <w:lang w:val="en-150"/>
        </w:rPr>
        <w:t>Agricultural services:</w:t>
      </w:r>
    </w:p>
    <w:p w14:paraId="3F6BACB9" w14:textId="77777777" w:rsidR="00427299" w:rsidRPr="008D63C2" w:rsidRDefault="00427299" w:rsidP="00427299">
      <w:pPr>
        <w:pStyle w:val="Peruskpl"/>
        <w:tabs>
          <w:tab w:val="left" w:pos="1276"/>
        </w:tabs>
        <w:rPr>
          <w:lang w:val="en-150"/>
        </w:rPr>
      </w:pPr>
      <w:r w:rsidRPr="008D63C2">
        <w:rPr>
          <w:lang w:val="en-150"/>
        </w:rPr>
        <w:t>Agricultural services include service activities related to growing of crops and farming of animals excluding veterinary services. The data source is the statistics on the finances of agricultural and forestry enterprises and the business structures statistics compiled by Statistics Finland.</w:t>
      </w:r>
    </w:p>
    <w:p w14:paraId="20CE1079" w14:textId="77777777" w:rsidR="00427299" w:rsidRPr="008D63C2" w:rsidRDefault="00427299" w:rsidP="00427299">
      <w:pPr>
        <w:pStyle w:val="Peruskpl"/>
        <w:tabs>
          <w:tab w:val="left" w:pos="1276"/>
        </w:tabs>
        <w:rPr>
          <w:lang w:val="en-150"/>
        </w:rPr>
      </w:pPr>
      <w:r w:rsidRPr="008D63C2">
        <w:rPr>
          <w:lang w:val="en-150"/>
        </w:rPr>
        <w:t>Part of the activities processed as inseparable activities consists of services produced by local farming units for one another. They have not been estimated separately from other activities.</w:t>
      </w:r>
    </w:p>
    <w:p w14:paraId="1C5AAE94" w14:textId="77777777" w:rsidR="00427299" w:rsidRPr="008D63C2" w:rsidRDefault="00427299" w:rsidP="00427299">
      <w:pPr>
        <w:pStyle w:val="Peruskpl"/>
        <w:tabs>
          <w:tab w:val="left" w:pos="1276"/>
        </w:tabs>
        <w:rPr>
          <w:lang w:val="en-150"/>
        </w:rPr>
      </w:pPr>
      <w:r w:rsidRPr="008D63C2">
        <w:rPr>
          <w:lang w:val="en-150"/>
        </w:rPr>
        <w:t xml:space="preserve"> </w:t>
      </w:r>
    </w:p>
    <w:p w14:paraId="5DE81538" w14:textId="77777777" w:rsidR="00427299" w:rsidRPr="008D63C2" w:rsidRDefault="00427299" w:rsidP="001C4B2D">
      <w:pPr>
        <w:pStyle w:val="Otsikko6"/>
        <w:rPr>
          <w:lang w:val="en-150"/>
        </w:rPr>
      </w:pPr>
      <w:r w:rsidRPr="008D63C2">
        <w:rPr>
          <w:lang w:val="en-150"/>
        </w:rPr>
        <w:t>Activities not belonging to agriculture and activities not separated from these:</w:t>
      </w:r>
    </w:p>
    <w:p w14:paraId="2B82DAB0" w14:textId="77777777" w:rsidR="00427299" w:rsidRPr="008D63C2" w:rsidRDefault="00427299" w:rsidP="00427299">
      <w:pPr>
        <w:pStyle w:val="Peruskpl"/>
        <w:tabs>
          <w:tab w:val="left" w:pos="1276"/>
        </w:tabs>
        <w:rPr>
          <w:lang w:val="en-150"/>
        </w:rPr>
      </w:pPr>
      <w:r w:rsidRPr="008D63C2">
        <w:rPr>
          <w:lang w:val="en-150"/>
        </w:rPr>
        <w:t xml:space="preserve">The data source is the data from the statistics on the finances of agricultural and forestry enterprises. The income item "Income from secondary income activities in agriculture" of the statistics describes income that derive from renting means of agricultural production, farm tourism, further processing </w:t>
      </w:r>
      <w:r w:rsidRPr="008D63C2">
        <w:rPr>
          <w:lang w:val="en-150"/>
        </w:rPr>
        <w:lastRenderedPageBreak/>
        <w:t xml:space="preserve">of agricultural products, and so on. Cost data concerning these items cannot be statistically separated from the costs of agriculture. In contrast, the costs of forestry can be separated based on the data sources of the statistics. </w:t>
      </w:r>
    </w:p>
    <w:p w14:paraId="560C6781" w14:textId="5FBF29DE" w:rsidR="00427299" w:rsidRPr="008D63C2" w:rsidRDefault="00427299" w:rsidP="00427299">
      <w:pPr>
        <w:pStyle w:val="Peruskpl"/>
        <w:tabs>
          <w:tab w:val="left" w:pos="1276"/>
        </w:tabs>
        <w:rPr>
          <w:lang w:val="en-150"/>
        </w:rPr>
      </w:pPr>
    </w:p>
    <w:p w14:paraId="787C2786" w14:textId="55B774FD" w:rsidR="00A10ED9" w:rsidRPr="008D63C2" w:rsidRDefault="00A10ED9" w:rsidP="00A10ED9">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9</w:t>
      </w:r>
      <w:r w:rsidR="00433844" w:rsidRPr="008D63C2">
        <w:rPr>
          <w:lang w:val="en-150"/>
        </w:rPr>
        <w:fldChar w:fldCharType="end"/>
      </w:r>
      <w:r w:rsidRPr="008D63C2">
        <w:rPr>
          <w:lang w:val="en-150"/>
        </w:rPr>
        <w:t>: Output of agriculture in 2018, EUR million</w:t>
      </w:r>
    </w:p>
    <w:tbl>
      <w:tblPr>
        <w:tblStyle w:val="Vaaleataulukkoruudukko1"/>
        <w:tblW w:w="10350" w:type="dxa"/>
        <w:tblInd w:w="-289" w:type="dxa"/>
        <w:tblLayout w:type="fixed"/>
        <w:tblLook w:val="0020" w:firstRow="1" w:lastRow="0" w:firstColumn="0" w:lastColumn="0" w:noHBand="0" w:noVBand="0"/>
      </w:tblPr>
      <w:tblGrid>
        <w:gridCol w:w="5668"/>
        <w:gridCol w:w="1558"/>
        <w:gridCol w:w="1276"/>
        <w:gridCol w:w="1848"/>
      </w:tblGrid>
      <w:tr w:rsidR="00A10ED9" w:rsidRPr="008D63C2" w14:paraId="607C0AFA" w14:textId="77777777" w:rsidTr="00424B3B">
        <w:tc>
          <w:tcPr>
            <w:tcW w:w="5668"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tcPr>
          <w:p w14:paraId="354785C7" w14:textId="77777777" w:rsidR="00A10ED9" w:rsidRPr="008D63C2" w:rsidRDefault="00A10ED9" w:rsidP="00A10ED9">
            <w:pPr>
              <w:pStyle w:val="Perustaulukko"/>
              <w:rPr>
                <w:sz w:val="20"/>
                <w:szCs w:val="18"/>
                <w:lang w:val="en-150"/>
              </w:rPr>
            </w:pPr>
          </w:p>
        </w:tc>
        <w:tc>
          <w:tcPr>
            <w:tcW w:w="1558"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vAlign w:val="center"/>
            <w:hideMark/>
          </w:tcPr>
          <w:p w14:paraId="13E3EA8E" w14:textId="4E3BACF0" w:rsidR="00A10ED9" w:rsidRPr="008D63C2" w:rsidRDefault="00A10ED9" w:rsidP="00A10ED9">
            <w:pPr>
              <w:pStyle w:val="Perustaulukko"/>
              <w:rPr>
                <w:sz w:val="20"/>
                <w:szCs w:val="18"/>
                <w:lang w:val="en-150"/>
              </w:rPr>
            </w:pPr>
            <w:r w:rsidRPr="008D63C2">
              <w:rPr>
                <w:color w:val="000000" w:themeColor="text2"/>
                <w:sz w:val="20"/>
                <w:szCs w:val="18"/>
                <w:lang w:val="en-150"/>
              </w:rPr>
              <w:t xml:space="preserve">Output at producer prices </w:t>
            </w:r>
          </w:p>
        </w:tc>
        <w:tc>
          <w:tcPr>
            <w:tcW w:w="1276"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vAlign w:val="center"/>
            <w:hideMark/>
          </w:tcPr>
          <w:p w14:paraId="29A9F319" w14:textId="08F95EFA" w:rsidR="00A10ED9" w:rsidRPr="008D63C2" w:rsidRDefault="00A10ED9" w:rsidP="00A10ED9">
            <w:pPr>
              <w:pStyle w:val="Perustaulukko"/>
              <w:rPr>
                <w:sz w:val="20"/>
                <w:szCs w:val="18"/>
                <w:lang w:val="en-150"/>
              </w:rPr>
            </w:pPr>
            <w:r w:rsidRPr="008D63C2">
              <w:rPr>
                <w:color w:val="000000" w:themeColor="text2"/>
                <w:sz w:val="20"/>
                <w:szCs w:val="18"/>
                <w:lang w:val="en-150"/>
              </w:rPr>
              <w:t xml:space="preserve">Subsidies on products </w:t>
            </w:r>
          </w:p>
        </w:tc>
        <w:tc>
          <w:tcPr>
            <w:tcW w:w="1848"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vAlign w:val="center"/>
            <w:hideMark/>
          </w:tcPr>
          <w:p w14:paraId="77DFD1AE" w14:textId="393C6892" w:rsidR="00A10ED9" w:rsidRPr="008D63C2" w:rsidRDefault="00A10ED9" w:rsidP="00A10ED9">
            <w:pPr>
              <w:pStyle w:val="Perustaulukko"/>
              <w:rPr>
                <w:sz w:val="20"/>
                <w:szCs w:val="18"/>
                <w:lang w:val="en-150"/>
              </w:rPr>
            </w:pPr>
            <w:r w:rsidRPr="008D63C2">
              <w:rPr>
                <w:color w:val="000000" w:themeColor="text2"/>
                <w:sz w:val="20"/>
                <w:szCs w:val="18"/>
                <w:lang w:val="en-150"/>
              </w:rPr>
              <w:t xml:space="preserve">Output at basic prices </w:t>
            </w:r>
          </w:p>
        </w:tc>
      </w:tr>
      <w:tr w:rsidR="00A10ED9" w:rsidRPr="008D63C2" w14:paraId="52D508F2" w14:textId="77777777" w:rsidTr="00A10ED9">
        <w:tc>
          <w:tcPr>
            <w:tcW w:w="5668" w:type="dxa"/>
            <w:tcBorders>
              <w:top w:val="single" w:sz="4" w:space="0" w:color="BFBFBF"/>
              <w:left w:val="single" w:sz="4" w:space="0" w:color="BFBFBF"/>
              <w:bottom w:val="single" w:sz="4" w:space="0" w:color="BFBFBF"/>
              <w:right w:val="single" w:sz="4" w:space="0" w:color="BFBFBF"/>
            </w:tcBorders>
            <w:vAlign w:val="center"/>
            <w:hideMark/>
          </w:tcPr>
          <w:p w14:paraId="11BE01F3" w14:textId="094629D3" w:rsidR="00A10ED9" w:rsidRPr="008D63C2" w:rsidRDefault="00A10ED9" w:rsidP="00A10ED9">
            <w:pPr>
              <w:pStyle w:val="Perustaulukko"/>
              <w:rPr>
                <w:sz w:val="20"/>
                <w:szCs w:val="18"/>
                <w:lang w:val="en-150"/>
              </w:rPr>
            </w:pPr>
            <w:r w:rsidRPr="008D63C2">
              <w:rPr>
                <w:color w:val="000000" w:themeColor="text2"/>
                <w:sz w:val="20"/>
                <w:szCs w:val="18"/>
                <w:lang w:val="en-150"/>
              </w:rPr>
              <w:t xml:space="preserve">Animal output </w:t>
            </w:r>
          </w:p>
        </w:tc>
        <w:tc>
          <w:tcPr>
            <w:tcW w:w="1558" w:type="dxa"/>
            <w:tcBorders>
              <w:top w:val="single" w:sz="4" w:space="0" w:color="BFBFBF"/>
              <w:left w:val="single" w:sz="4" w:space="0" w:color="BFBFBF"/>
              <w:bottom w:val="single" w:sz="4" w:space="0" w:color="BFBFBF"/>
              <w:right w:val="single" w:sz="4" w:space="0" w:color="BFBFBF"/>
            </w:tcBorders>
            <w:hideMark/>
          </w:tcPr>
          <w:p w14:paraId="415D74AF" w14:textId="77777777" w:rsidR="00A10ED9" w:rsidRPr="008D63C2" w:rsidRDefault="00A10ED9" w:rsidP="00A10ED9">
            <w:pPr>
              <w:pStyle w:val="Perustaulukko"/>
              <w:jc w:val="right"/>
              <w:rPr>
                <w:sz w:val="20"/>
                <w:szCs w:val="18"/>
                <w:lang w:val="en-150"/>
              </w:rPr>
            </w:pPr>
            <w:r w:rsidRPr="008D63C2">
              <w:rPr>
                <w:sz w:val="20"/>
                <w:szCs w:val="18"/>
                <w:lang w:val="en-150"/>
              </w:rPr>
              <w:t>870</w:t>
            </w:r>
          </w:p>
        </w:tc>
        <w:tc>
          <w:tcPr>
            <w:tcW w:w="1276" w:type="dxa"/>
            <w:tcBorders>
              <w:top w:val="single" w:sz="4" w:space="0" w:color="BFBFBF"/>
              <w:left w:val="single" w:sz="4" w:space="0" w:color="BFBFBF"/>
              <w:bottom w:val="single" w:sz="4" w:space="0" w:color="BFBFBF"/>
              <w:right w:val="single" w:sz="4" w:space="0" w:color="BFBFBF"/>
            </w:tcBorders>
            <w:hideMark/>
          </w:tcPr>
          <w:p w14:paraId="39523A43" w14:textId="77777777" w:rsidR="00A10ED9" w:rsidRPr="008D63C2" w:rsidRDefault="00A10ED9" w:rsidP="00A10ED9">
            <w:pPr>
              <w:pStyle w:val="Perustaulukko"/>
              <w:jc w:val="right"/>
              <w:rPr>
                <w:sz w:val="20"/>
                <w:szCs w:val="18"/>
                <w:lang w:val="en-150"/>
              </w:rPr>
            </w:pPr>
            <w:r w:rsidRPr="008D63C2">
              <w:rPr>
                <w:sz w:val="20"/>
                <w:szCs w:val="18"/>
                <w:lang w:val="en-150"/>
              </w:rPr>
              <w:t>141</w:t>
            </w:r>
          </w:p>
        </w:tc>
        <w:tc>
          <w:tcPr>
            <w:tcW w:w="1848" w:type="dxa"/>
            <w:tcBorders>
              <w:top w:val="single" w:sz="4" w:space="0" w:color="BFBFBF"/>
              <w:left w:val="single" w:sz="4" w:space="0" w:color="BFBFBF"/>
              <w:bottom w:val="single" w:sz="4" w:space="0" w:color="BFBFBF"/>
              <w:right w:val="single" w:sz="4" w:space="0" w:color="BFBFBF"/>
            </w:tcBorders>
            <w:hideMark/>
          </w:tcPr>
          <w:p w14:paraId="2291EA44" w14:textId="77777777" w:rsidR="00A10ED9" w:rsidRPr="008D63C2" w:rsidRDefault="00A10ED9" w:rsidP="00A10ED9">
            <w:pPr>
              <w:pStyle w:val="Perustaulukko"/>
              <w:jc w:val="right"/>
              <w:rPr>
                <w:sz w:val="20"/>
                <w:szCs w:val="18"/>
                <w:lang w:val="en-150"/>
              </w:rPr>
            </w:pPr>
            <w:r w:rsidRPr="008D63C2">
              <w:rPr>
                <w:sz w:val="20"/>
                <w:szCs w:val="18"/>
                <w:lang w:val="en-150"/>
              </w:rPr>
              <w:t>729</w:t>
            </w:r>
          </w:p>
        </w:tc>
      </w:tr>
      <w:tr w:rsidR="00A10ED9" w:rsidRPr="008D63C2" w14:paraId="401C1A2E" w14:textId="77777777" w:rsidTr="00A10ED9">
        <w:tc>
          <w:tcPr>
            <w:tcW w:w="5668" w:type="dxa"/>
            <w:tcBorders>
              <w:top w:val="single" w:sz="4" w:space="0" w:color="BFBFBF"/>
              <w:left w:val="single" w:sz="4" w:space="0" w:color="BFBFBF"/>
              <w:bottom w:val="single" w:sz="4" w:space="0" w:color="BFBFBF"/>
              <w:right w:val="single" w:sz="4" w:space="0" w:color="BFBFBF"/>
            </w:tcBorders>
            <w:vAlign w:val="center"/>
            <w:hideMark/>
          </w:tcPr>
          <w:p w14:paraId="51C50860" w14:textId="3A597729" w:rsidR="00A10ED9" w:rsidRPr="008D63C2" w:rsidRDefault="00A10ED9" w:rsidP="00A10ED9">
            <w:pPr>
              <w:pStyle w:val="Perustaulukko"/>
              <w:rPr>
                <w:sz w:val="20"/>
                <w:szCs w:val="18"/>
                <w:lang w:val="en-150"/>
              </w:rPr>
            </w:pPr>
            <w:r w:rsidRPr="008D63C2">
              <w:rPr>
                <w:color w:val="000000" w:themeColor="text2"/>
                <w:sz w:val="20"/>
                <w:szCs w:val="18"/>
                <w:lang w:val="en-150"/>
              </w:rPr>
              <w:t xml:space="preserve">Animal products </w:t>
            </w:r>
          </w:p>
        </w:tc>
        <w:tc>
          <w:tcPr>
            <w:tcW w:w="1558" w:type="dxa"/>
            <w:tcBorders>
              <w:top w:val="single" w:sz="4" w:space="0" w:color="BFBFBF"/>
              <w:left w:val="single" w:sz="4" w:space="0" w:color="BFBFBF"/>
              <w:bottom w:val="single" w:sz="4" w:space="0" w:color="BFBFBF"/>
              <w:right w:val="single" w:sz="4" w:space="0" w:color="BFBFBF"/>
            </w:tcBorders>
            <w:hideMark/>
          </w:tcPr>
          <w:p w14:paraId="0EDF2A43" w14:textId="49781495" w:rsidR="00A10ED9" w:rsidRPr="008D63C2" w:rsidRDefault="00A10ED9" w:rsidP="00A10ED9">
            <w:pPr>
              <w:pStyle w:val="Perustaulukko"/>
              <w:jc w:val="right"/>
              <w:rPr>
                <w:sz w:val="20"/>
                <w:szCs w:val="18"/>
                <w:lang w:val="en-150"/>
              </w:rPr>
            </w:pPr>
            <w:r w:rsidRPr="008D63C2">
              <w:rPr>
                <w:sz w:val="20"/>
                <w:szCs w:val="18"/>
                <w:lang w:val="en-150"/>
              </w:rPr>
              <w:t>1</w:t>
            </w:r>
            <w:r w:rsidR="001F4AF0" w:rsidRPr="008D63C2">
              <w:rPr>
                <w:sz w:val="20"/>
                <w:szCs w:val="18"/>
                <w:lang w:val="en-150"/>
              </w:rPr>
              <w:t>,</w:t>
            </w:r>
            <w:r w:rsidRPr="008D63C2">
              <w:rPr>
                <w:sz w:val="20"/>
                <w:szCs w:val="18"/>
                <w:lang w:val="en-150"/>
              </w:rPr>
              <w:t>401</w:t>
            </w:r>
          </w:p>
        </w:tc>
        <w:tc>
          <w:tcPr>
            <w:tcW w:w="1276" w:type="dxa"/>
            <w:tcBorders>
              <w:top w:val="single" w:sz="4" w:space="0" w:color="BFBFBF"/>
              <w:left w:val="single" w:sz="4" w:space="0" w:color="BFBFBF"/>
              <w:bottom w:val="single" w:sz="4" w:space="0" w:color="BFBFBF"/>
              <w:right w:val="single" w:sz="4" w:space="0" w:color="BFBFBF"/>
            </w:tcBorders>
            <w:hideMark/>
          </w:tcPr>
          <w:p w14:paraId="22650896" w14:textId="77777777" w:rsidR="00A10ED9" w:rsidRPr="008D63C2" w:rsidRDefault="00A10ED9" w:rsidP="00A10ED9">
            <w:pPr>
              <w:pStyle w:val="Perustaulukko"/>
              <w:jc w:val="right"/>
              <w:rPr>
                <w:sz w:val="20"/>
                <w:szCs w:val="18"/>
                <w:lang w:val="en-150"/>
              </w:rPr>
            </w:pPr>
            <w:r w:rsidRPr="008D63C2">
              <w:rPr>
                <w:sz w:val="20"/>
                <w:szCs w:val="18"/>
                <w:lang w:val="en-150"/>
              </w:rPr>
              <w:t>198</w:t>
            </w:r>
          </w:p>
        </w:tc>
        <w:tc>
          <w:tcPr>
            <w:tcW w:w="1848" w:type="dxa"/>
            <w:tcBorders>
              <w:top w:val="single" w:sz="4" w:space="0" w:color="BFBFBF"/>
              <w:left w:val="single" w:sz="4" w:space="0" w:color="BFBFBF"/>
              <w:bottom w:val="single" w:sz="4" w:space="0" w:color="BFBFBF"/>
              <w:right w:val="single" w:sz="4" w:space="0" w:color="BFBFBF"/>
            </w:tcBorders>
            <w:hideMark/>
          </w:tcPr>
          <w:p w14:paraId="19071778" w14:textId="70967591" w:rsidR="00A10ED9" w:rsidRPr="008D63C2" w:rsidRDefault="00A10ED9" w:rsidP="00A10ED9">
            <w:pPr>
              <w:pStyle w:val="Perustaulukko"/>
              <w:jc w:val="right"/>
              <w:rPr>
                <w:sz w:val="20"/>
                <w:szCs w:val="18"/>
                <w:lang w:val="en-150"/>
              </w:rPr>
            </w:pPr>
            <w:r w:rsidRPr="008D63C2">
              <w:rPr>
                <w:sz w:val="20"/>
                <w:szCs w:val="18"/>
                <w:lang w:val="en-150"/>
              </w:rPr>
              <w:t>1</w:t>
            </w:r>
            <w:r w:rsidR="001F4AF0" w:rsidRPr="008D63C2">
              <w:rPr>
                <w:sz w:val="20"/>
                <w:szCs w:val="18"/>
                <w:lang w:val="en-150"/>
              </w:rPr>
              <w:t>,</w:t>
            </w:r>
            <w:r w:rsidRPr="008D63C2">
              <w:rPr>
                <w:sz w:val="20"/>
                <w:szCs w:val="18"/>
                <w:lang w:val="en-150"/>
              </w:rPr>
              <w:t>202</w:t>
            </w:r>
          </w:p>
        </w:tc>
      </w:tr>
      <w:tr w:rsidR="00A10ED9" w:rsidRPr="008D63C2" w14:paraId="06D4B08F" w14:textId="77777777" w:rsidTr="00A10ED9">
        <w:tc>
          <w:tcPr>
            <w:tcW w:w="5668" w:type="dxa"/>
            <w:tcBorders>
              <w:top w:val="single" w:sz="4" w:space="0" w:color="BFBFBF"/>
              <w:left w:val="single" w:sz="4" w:space="0" w:color="BFBFBF"/>
              <w:bottom w:val="single" w:sz="4" w:space="0" w:color="BFBFBF"/>
              <w:right w:val="single" w:sz="4" w:space="0" w:color="BFBFBF"/>
            </w:tcBorders>
            <w:vAlign w:val="center"/>
            <w:hideMark/>
          </w:tcPr>
          <w:p w14:paraId="11252A69" w14:textId="67784301" w:rsidR="00A10ED9" w:rsidRPr="008D63C2" w:rsidRDefault="00A10ED9" w:rsidP="00A10ED9">
            <w:pPr>
              <w:pStyle w:val="Perustaulukko"/>
              <w:rPr>
                <w:sz w:val="20"/>
                <w:szCs w:val="18"/>
                <w:lang w:val="en-150"/>
              </w:rPr>
            </w:pPr>
            <w:r w:rsidRPr="008D63C2">
              <w:rPr>
                <w:color w:val="000000" w:themeColor="text2"/>
                <w:sz w:val="20"/>
                <w:szCs w:val="18"/>
                <w:lang w:val="en-150"/>
              </w:rPr>
              <w:t xml:space="preserve">Animal husbandry total </w:t>
            </w:r>
          </w:p>
        </w:tc>
        <w:tc>
          <w:tcPr>
            <w:tcW w:w="1558" w:type="dxa"/>
            <w:tcBorders>
              <w:top w:val="single" w:sz="4" w:space="0" w:color="BFBFBF"/>
              <w:left w:val="single" w:sz="4" w:space="0" w:color="BFBFBF"/>
              <w:bottom w:val="single" w:sz="4" w:space="0" w:color="BFBFBF"/>
              <w:right w:val="single" w:sz="4" w:space="0" w:color="BFBFBF"/>
            </w:tcBorders>
            <w:hideMark/>
          </w:tcPr>
          <w:p w14:paraId="59D8AD7F" w14:textId="61C03185" w:rsidR="00A10ED9" w:rsidRPr="008D63C2" w:rsidRDefault="00A10ED9" w:rsidP="00A10ED9">
            <w:pPr>
              <w:pStyle w:val="Perustaulukko"/>
              <w:jc w:val="right"/>
              <w:rPr>
                <w:sz w:val="20"/>
                <w:szCs w:val="18"/>
                <w:lang w:val="en-150"/>
              </w:rPr>
            </w:pPr>
            <w:r w:rsidRPr="008D63C2">
              <w:rPr>
                <w:sz w:val="20"/>
                <w:szCs w:val="18"/>
                <w:lang w:val="en-150"/>
              </w:rPr>
              <w:t>2</w:t>
            </w:r>
            <w:r w:rsidR="001F4AF0" w:rsidRPr="008D63C2">
              <w:rPr>
                <w:sz w:val="20"/>
                <w:szCs w:val="18"/>
                <w:lang w:val="en-150"/>
              </w:rPr>
              <w:t>,</w:t>
            </w:r>
            <w:r w:rsidRPr="008D63C2">
              <w:rPr>
                <w:sz w:val="20"/>
                <w:szCs w:val="18"/>
                <w:lang w:val="en-150"/>
              </w:rPr>
              <w:t>271</w:t>
            </w:r>
          </w:p>
        </w:tc>
        <w:tc>
          <w:tcPr>
            <w:tcW w:w="1276" w:type="dxa"/>
            <w:tcBorders>
              <w:top w:val="single" w:sz="4" w:space="0" w:color="BFBFBF"/>
              <w:left w:val="single" w:sz="4" w:space="0" w:color="BFBFBF"/>
              <w:bottom w:val="single" w:sz="4" w:space="0" w:color="BFBFBF"/>
              <w:right w:val="single" w:sz="4" w:space="0" w:color="BFBFBF"/>
            </w:tcBorders>
            <w:hideMark/>
          </w:tcPr>
          <w:p w14:paraId="6884D98B" w14:textId="77777777" w:rsidR="00A10ED9" w:rsidRPr="008D63C2" w:rsidRDefault="00A10ED9" w:rsidP="00A10ED9">
            <w:pPr>
              <w:pStyle w:val="Perustaulukko"/>
              <w:jc w:val="right"/>
              <w:rPr>
                <w:sz w:val="20"/>
                <w:szCs w:val="18"/>
                <w:lang w:val="en-150"/>
              </w:rPr>
            </w:pPr>
            <w:r w:rsidRPr="008D63C2">
              <w:rPr>
                <w:sz w:val="20"/>
                <w:szCs w:val="18"/>
                <w:lang w:val="en-150"/>
              </w:rPr>
              <w:t>339</w:t>
            </w:r>
          </w:p>
        </w:tc>
        <w:tc>
          <w:tcPr>
            <w:tcW w:w="1848" w:type="dxa"/>
            <w:tcBorders>
              <w:top w:val="single" w:sz="4" w:space="0" w:color="BFBFBF"/>
              <w:left w:val="single" w:sz="4" w:space="0" w:color="BFBFBF"/>
              <w:bottom w:val="single" w:sz="4" w:space="0" w:color="BFBFBF"/>
              <w:right w:val="single" w:sz="4" w:space="0" w:color="BFBFBF"/>
            </w:tcBorders>
            <w:hideMark/>
          </w:tcPr>
          <w:p w14:paraId="4B9AA5BA" w14:textId="073A8BA5" w:rsidR="00A10ED9" w:rsidRPr="008D63C2" w:rsidRDefault="00A10ED9" w:rsidP="00A10ED9">
            <w:pPr>
              <w:pStyle w:val="Perustaulukko"/>
              <w:jc w:val="right"/>
              <w:rPr>
                <w:sz w:val="20"/>
                <w:szCs w:val="18"/>
                <w:lang w:val="en-150"/>
              </w:rPr>
            </w:pPr>
            <w:r w:rsidRPr="008D63C2">
              <w:rPr>
                <w:sz w:val="20"/>
                <w:szCs w:val="18"/>
                <w:lang w:val="en-150"/>
              </w:rPr>
              <w:t>1</w:t>
            </w:r>
            <w:r w:rsidR="001F4AF0" w:rsidRPr="008D63C2">
              <w:rPr>
                <w:sz w:val="20"/>
                <w:szCs w:val="18"/>
                <w:lang w:val="en-150"/>
              </w:rPr>
              <w:t>,</w:t>
            </w:r>
            <w:r w:rsidRPr="008D63C2">
              <w:rPr>
                <w:sz w:val="20"/>
                <w:szCs w:val="18"/>
                <w:lang w:val="en-150"/>
              </w:rPr>
              <w:t>931</w:t>
            </w:r>
          </w:p>
        </w:tc>
      </w:tr>
      <w:tr w:rsidR="00A10ED9" w:rsidRPr="008D63C2" w14:paraId="0A82428B" w14:textId="77777777" w:rsidTr="00A10ED9">
        <w:tc>
          <w:tcPr>
            <w:tcW w:w="5668" w:type="dxa"/>
            <w:tcBorders>
              <w:top w:val="single" w:sz="4" w:space="0" w:color="BFBFBF"/>
              <w:left w:val="single" w:sz="4" w:space="0" w:color="BFBFBF"/>
              <w:bottom w:val="single" w:sz="4" w:space="0" w:color="BFBFBF"/>
              <w:right w:val="single" w:sz="4" w:space="0" w:color="BFBFBF"/>
            </w:tcBorders>
            <w:vAlign w:val="center"/>
            <w:hideMark/>
          </w:tcPr>
          <w:p w14:paraId="28860537" w14:textId="62776321" w:rsidR="00A10ED9" w:rsidRPr="008D63C2" w:rsidRDefault="00A10ED9" w:rsidP="00A10ED9">
            <w:pPr>
              <w:pStyle w:val="Perustaulukko"/>
              <w:rPr>
                <w:sz w:val="20"/>
                <w:szCs w:val="18"/>
                <w:lang w:val="en-150"/>
              </w:rPr>
            </w:pPr>
            <w:r w:rsidRPr="008D63C2">
              <w:rPr>
                <w:color w:val="000000" w:themeColor="text2"/>
                <w:sz w:val="20"/>
                <w:szCs w:val="18"/>
                <w:lang w:val="en-150"/>
              </w:rPr>
              <w:t xml:space="preserve">Crop production, garden plants </w:t>
            </w:r>
          </w:p>
        </w:tc>
        <w:tc>
          <w:tcPr>
            <w:tcW w:w="1558" w:type="dxa"/>
            <w:tcBorders>
              <w:top w:val="single" w:sz="4" w:space="0" w:color="BFBFBF"/>
              <w:left w:val="single" w:sz="4" w:space="0" w:color="BFBFBF"/>
              <w:bottom w:val="single" w:sz="4" w:space="0" w:color="BFBFBF"/>
              <w:right w:val="single" w:sz="4" w:space="0" w:color="BFBFBF"/>
            </w:tcBorders>
            <w:hideMark/>
          </w:tcPr>
          <w:p w14:paraId="3882C95A" w14:textId="2298DE1A" w:rsidR="00A10ED9" w:rsidRPr="008D63C2" w:rsidRDefault="00A10ED9" w:rsidP="00A10ED9">
            <w:pPr>
              <w:pStyle w:val="Perustaulukko"/>
              <w:jc w:val="right"/>
              <w:rPr>
                <w:sz w:val="20"/>
                <w:szCs w:val="18"/>
                <w:lang w:val="en-150"/>
              </w:rPr>
            </w:pPr>
            <w:r w:rsidRPr="008D63C2">
              <w:rPr>
                <w:sz w:val="20"/>
                <w:szCs w:val="18"/>
                <w:lang w:val="en-150"/>
              </w:rPr>
              <w:t>1</w:t>
            </w:r>
            <w:r w:rsidR="001F4AF0" w:rsidRPr="008D63C2">
              <w:rPr>
                <w:sz w:val="20"/>
                <w:szCs w:val="18"/>
                <w:lang w:val="en-150"/>
              </w:rPr>
              <w:t>,</w:t>
            </w:r>
            <w:r w:rsidRPr="008D63C2">
              <w:rPr>
                <w:sz w:val="20"/>
                <w:szCs w:val="18"/>
                <w:lang w:val="en-150"/>
              </w:rPr>
              <w:t>568</w:t>
            </w:r>
          </w:p>
        </w:tc>
        <w:tc>
          <w:tcPr>
            <w:tcW w:w="1276" w:type="dxa"/>
            <w:tcBorders>
              <w:top w:val="single" w:sz="4" w:space="0" w:color="BFBFBF"/>
              <w:left w:val="single" w:sz="4" w:space="0" w:color="BFBFBF"/>
              <w:bottom w:val="single" w:sz="4" w:space="0" w:color="BFBFBF"/>
              <w:right w:val="single" w:sz="4" w:space="0" w:color="BFBFBF"/>
            </w:tcBorders>
            <w:hideMark/>
          </w:tcPr>
          <w:p w14:paraId="0C734848" w14:textId="77777777" w:rsidR="00A10ED9" w:rsidRPr="008D63C2" w:rsidRDefault="00A10ED9" w:rsidP="00A10ED9">
            <w:pPr>
              <w:pStyle w:val="Perustaulukko"/>
              <w:jc w:val="right"/>
              <w:rPr>
                <w:sz w:val="20"/>
                <w:szCs w:val="18"/>
                <w:lang w:val="en-150"/>
              </w:rPr>
            </w:pPr>
            <w:r w:rsidRPr="008D63C2">
              <w:rPr>
                <w:sz w:val="20"/>
                <w:szCs w:val="18"/>
                <w:lang w:val="en-150"/>
              </w:rPr>
              <w:t>14</w:t>
            </w:r>
          </w:p>
        </w:tc>
        <w:tc>
          <w:tcPr>
            <w:tcW w:w="1848" w:type="dxa"/>
            <w:tcBorders>
              <w:top w:val="single" w:sz="4" w:space="0" w:color="BFBFBF"/>
              <w:left w:val="single" w:sz="4" w:space="0" w:color="BFBFBF"/>
              <w:bottom w:val="single" w:sz="4" w:space="0" w:color="BFBFBF"/>
              <w:right w:val="single" w:sz="4" w:space="0" w:color="BFBFBF"/>
            </w:tcBorders>
            <w:hideMark/>
          </w:tcPr>
          <w:p w14:paraId="3DA8A9AE" w14:textId="12A787E3" w:rsidR="00A10ED9" w:rsidRPr="008D63C2" w:rsidRDefault="00A10ED9" w:rsidP="00A10ED9">
            <w:pPr>
              <w:pStyle w:val="Perustaulukko"/>
              <w:jc w:val="right"/>
              <w:rPr>
                <w:sz w:val="20"/>
                <w:szCs w:val="18"/>
                <w:lang w:val="en-150"/>
              </w:rPr>
            </w:pPr>
            <w:r w:rsidRPr="008D63C2">
              <w:rPr>
                <w:sz w:val="20"/>
                <w:szCs w:val="18"/>
                <w:lang w:val="en-150"/>
              </w:rPr>
              <w:t>1</w:t>
            </w:r>
            <w:r w:rsidR="001F4AF0" w:rsidRPr="008D63C2">
              <w:rPr>
                <w:sz w:val="20"/>
                <w:szCs w:val="18"/>
                <w:lang w:val="en-150"/>
              </w:rPr>
              <w:t>,</w:t>
            </w:r>
            <w:r w:rsidRPr="008D63C2">
              <w:rPr>
                <w:sz w:val="20"/>
                <w:szCs w:val="18"/>
                <w:lang w:val="en-150"/>
              </w:rPr>
              <w:t>553</w:t>
            </w:r>
          </w:p>
        </w:tc>
      </w:tr>
      <w:tr w:rsidR="00A10ED9" w:rsidRPr="008D63C2" w14:paraId="53695D68" w14:textId="77777777" w:rsidTr="00A10ED9">
        <w:tc>
          <w:tcPr>
            <w:tcW w:w="5668" w:type="dxa"/>
            <w:tcBorders>
              <w:top w:val="single" w:sz="4" w:space="0" w:color="BFBFBF"/>
              <w:left w:val="single" w:sz="4" w:space="0" w:color="BFBFBF"/>
              <w:bottom w:val="single" w:sz="4" w:space="0" w:color="BFBFBF"/>
              <w:right w:val="single" w:sz="4" w:space="0" w:color="BFBFBF"/>
            </w:tcBorders>
            <w:vAlign w:val="center"/>
            <w:hideMark/>
          </w:tcPr>
          <w:p w14:paraId="423F892A" w14:textId="65B00FA7" w:rsidR="00A10ED9" w:rsidRPr="008D63C2" w:rsidRDefault="00A10ED9" w:rsidP="00A10ED9">
            <w:pPr>
              <w:pStyle w:val="Perustaulukko"/>
              <w:rPr>
                <w:sz w:val="20"/>
                <w:szCs w:val="18"/>
                <w:lang w:val="en-150"/>
              </w:rPr>
            </w:pPr>
            <w:r w:rsidRPr="008D63C2">
              <w:rPr>
                <w:color w:val="000000" w:themeColor="text2"/>
                <w:sz w:val="20"/>
                <w:szCs w:val="18"/>
                <w:lang w:val="en-150"/>
              </w:rPr>
              <w:t xml:space="preserve">Total goods production in agriculture </w:t>
            </w:r>
          </w:p>
        </w:tc>
        <w:tc>
          <w:tcPr>
            <w:tcW w:w="1558" w:type="dxa"/>
            <w:tcBorders>
              <w:top w:val="single" w:sz="4" w:space="0" w:color="BFBFBF"/>
              <w:left w:val="single" w:sz="4" w:space="0" w:color="BFBFBF"/>
              <w:bottom w:val="single" w:sz="4" w:space="0" w:color="BFBFBF"/>
              <w:right w:val="single" w:sz="4" w:space="0" w:color="BFBFBF"/>
            </w:tcBorders>
            <w:hideMark/>
          </w:tcPr>
          <w:p w14:paraId="1A7DF2B7" w14:textId="788A1D95" w:rsidR="00A10ED9" w:rsidRPr="008D63C2" w:rsidRDefault="00A10ED9" w:rsidP="00A10ED9">
            <w:pPr>
              <w:pStyle w:val="Perustaulukko"/>
              <w:jc w:val="right"/>
              <w:rPr>
                <w:sz w:val="20"/>
                <w:szCs w:val="18"/>
                <w:lang w:val="en-150"/>
              </w:rPr>
            </w:pPr>
            <w:r w:rsidRPr="008D63C2">
              <w:rPr>
                <w:sz w:val="20"/>
                <w:szCs w:val="18"/>
                <w:lang w:val="en-150"/>
              </w:rPr>
              <w:t>3</w:t>
            </w:r>
            <w:r w:rsidR="001F4AF0" w:rsidRPr="008D63C2">
              <w:rPr>
                <w:sz w:val="20"/>
                <w:szCs w:val="18"/>
                <w:lang w:val="en-150"/>
              </w:rPr>
              <w:t>,</w:t>
            </w:r>
            <w:r w:rsidRPr="008D63C2">
              <w:rPr>
                <w:sz w:val="20"/>
                <w:szCs w:val="18"/>
                <w:lang w:val="en-150"/>
              </w:rPr>
              <w:t>838</w:t>
            </w:r>
          </w:p>
        </w:tc>
        <w:tc>
          <w:tcPr>
            <w:tcW w:w="1276" w:type="dxa"/>
            <w:tcBorders>
              <w:top w:val="single" w:sz="4" w:space="0" w:color="BFBFBF"/>
              <w:left w:val="single" w:sz="4" w:space="0" w:color="BFBFBF"/>
              <w:bottom w:val="single" w:sz="4" w:space="0" w:color="BFBFBF"/>
              <w:right w:val="single" w:sz="4" w:space="0" w:color="BFBFBF"/>
            </w:tcBorders>
            <w:hideMark/>
          </w:tcPr>
          <w:p w14:paraId="6CD523E1" w14:textId="77777777" w:rsidR="00A10ED9" w:rsidRPr="008D63C2" w:rsidRDefault="00A10ED9" w:rsidP="00A10ED9">
            <w:pPr>
              <w:pStyle w:val="Perustaulukko"/>
              <w:jc w:val="right"/>
              <w:rPr>
                <w:sz w:val="20"/>
                <w:szCs w:val="18"/>
                <w:lang w:val="en-150"/>
              </w:rPr>
            </w:pPr>
            <w:r w:rsidRPr="008D63C2">
              <w:rPr>
                <w:sz w:val="20"/>
                <w:szCs w:val="18"/>
                <w:lang w:val="en-150"/>
              </w:rPr>
              <w:t>354</w:t>
            </w:r>
          </w:p>
        </w:tc>
        <w:tc>
          <w:tcPr>
            <w:tcW w:w="1848" w:type="dxa"/>
            <w:tcBorders>
              <w:top w:val="single" w:sz="4" w:space="0" w:color="BFBFBF"/>
              <w:left w:val="single" w:sz="4" w:space="0" w:color="BFBFBF"/>
              <w:bottom w:val="single" w:sz="4" w:space="0" w:color="BFBFBF"/>
              <w:right w:val="single" w:sz="4" w:space="0" w:color="BFBFBF"/>
            </w:tcBorders>
            <w:hideMark/>
          </w:tcPr>
          <w:p w14:paraId="47CE60EE" w14:textId="705884A1" w:rsidR="00A10ED9" w:rsidRPr="008D63C2" w:rsidRDefault="00A10ED9" w:rsidP="00A10ED9">
            <w:pPr>
              <w:pStyle w:val="Perustaulukko"/>
              <w:jc w:val="right"/>
              <w:rPr>
                <w:sz w:val="20"/>
                <w:szCs w:val="18"/>
                <w:lang w:val="en-150"/>
              </w:rPr>
            </w:pPr>
            <w:r w:rsidRPr="008D63C2">
              <w:rPr>
                <w:sz w:val="20"/>
                <w:szCs w:val="18"/>
                <w:lang w:val="en-150"/>
              </w:rPr>
              <w:t>3</w:t>
            </w:r>
            <w:r w:rsidR="001F4AF0" w:rsidRPr="008D63C2">
              <w:rPr>
                <w:sz w:val="20"/>
                <w:szCs w:val="18"/>
                <w:lang w:val="en-150"/>
              </w:rPr>
              <w:t>,</w:t>
            </w:r>
            <w:r w:rsidRPr="008D63C2">
              <w:rPr>
                <w:sz w:val="20"/>
                <w:szCs w:val="18"/>
                <w:lang w:val="en-150"/>
              </w:rPr>
              <w:t>485</w:t>
            </w:r>
          </w:p>
        </w:tc>
      </w:tr>
      <w:tr w:rsidR="00A10ED9" w:rsidRPr="008D63C2" w14:paraId="302C50E6" w14:textId="77777777" w:rsidTr="00A10ED9">
        <w:tc>
          <w:tcPr>
            <w:tcW w:w="5668" w:type="dxa"/>
            <w:tcBorders>
              <w:top w:val="single" w:sz="4" w:space="0" w:color="BFBFBF"/>
              <w:left w:val="single" w:sz="4" w:space="0" w:color="BFBFBF"/>
              <w:bottom w:val="single" w:sz="4" w:space="0" w:color="BFBFBF"/>
              <w:right w:val="single" w:sz="4" w:space="0" w:color="BFBFBF"/>
            </w:tcBorders>
            <w:vAlign w:val="center"/>
            <w:hideMark/>
          </w:tcPr>
          <w:p w14:paraId="0C313B8C" w14:textId="1B2F2B5E" w:rsidR="00A10ED9" w:rsidRPr="008D63C2" w:rsidRDefault="00A10ED9" w:rsidP="00A10ED9">
            <w:pPr>
              <w:pStyle w:val="Perustaulukko"/>
              <w:rPr>
                <w:sz w:val="20"/>
                <w:szCs w:val="18"/>
                <w:lang w:val="en-150"/>
              </w:rPr>
            </w:pPr>
            <w:r w:rsidRPr="008D63C2">
              <w:rPr>
                <w:color w:val="000000" w:themeColor="text2"/>
                <w:sz w:val="20"/>
                <w:szCs w:val="18"/>
                <w:lang w:val="en-150"/>
              </w:rPr>
              <w:t xml:space="preserve">Agricultural services </w:t>
            </w:r>
          </w:p>
        </w:tc>
        <w:tc>
          <w:tcPr>
            <w:tcW w:w="1558" w:type="dxa"/>
            <w:tcBorders>
              <w:top w:val="single" w:sz="4" w:space="0" w:color="BFBFBF"/>
              <w:left w:val="single" w:sz="4" w:space="0" w:color="BFBFBF"/>
              <w:bottom w:val="single" w:sz="4" w:space="0" w:color="BFBFBF"/>
              <w:right w:val="single" w:sz="4" w:space="0" w:color="BFBFBF"/>
            </w:tcBorders>
            <w:hideMark/>
          </w:tcPr>
          <w:p w14:paraId="57C61864" w14:textId="77777777" w:rsidR="00A10ED9" w:rsidRPr="008D63C2" w:rsidRDefault="00A10ED9" w:rsidP="00A10ED9">
            <w:pPr>
              <w:pStyle w:val="Perustaulukko"/>
              <w:jc w:val="right"/>
              <w:rPr>
                <w:sz w:val="20"/>
                <w:szCs w:val="18"/>
                <w:lang w:val="en-150"/>
              </w:rPr>
            </w:pPr>
            <w:r w:rsidRPr="008D63C2">
              <w:rPr>
                <w:sz w:val="20"/>
                <w:szCs w:val="18"/>
                <w:lang w:val="en-150"/>
              </w:rPr>
              <w:t>159</w:t>
            </w:r>
          </w:p>
        </w:tc>
        <w:tc>
          <w:tcPr>
            <w:tcW w:w="1276" w:type="dxa"/>
            <w:tcBorders>
              <w:top w:val="single" w:sz="4" w:space="0" w:color="BFBFBF"/>
              <w:left w:val="single" w:sz="4" w:space="0" w:color="BFBFBF"/>
              <w:bottom w:val="single" w:sz="4" w:space="0" w:color="BFBFBF"/>
              <w:right w:val="single" w:sz="4" w:space="0" w:color="BFBFBF"/>
            </w:tcBorders>
            <w:hideMark/>
          </w:tcPr>
          <w:p w14:paraId="65A28673" w14:textId="77777777" w:rsidR="00A10ED9" w:rsidRPr="008D63C2" w:rsidRDefault="00A10ED9" w:rsidP="00A10ED9">
            <w:pPr>
              <w:pStyle w:val="Perustaulukko"/>
              <w:jc w:val="right"/>
              <w:rPr>
                <w:sz w:val="20"/>
                <w:szCs w:val="18"/>
                <w:lang w:val="en-150"/>
              </w:rPr>
            </w:pPr>
            <w:r w:rsidRPr="008D63C2">
              <w:rPr>
                <w:sz w:val="20"/>
                <w:szCs w:val="18"/>
                <w:lang w:val="en-150"/>
              </w:rPr>
              <w:t>0</w:t>
            </w:r>
          </w:p>
        </w:tc>
        <w:tc>
          <w:tcPr>
            <w:tcW w:w="1848" w:type="dxa"/>
            <w:tcBorders>
              <w:top w:val="single" w:sz="4" w:space="0" w:color="BFBFBF"/>
              <w:left w:val="single" w:sz="4" w:space="0" w:color="BFBFBF"/>
              <w:bottom w:val="single" w:sz="4" w:space="0" w:color="BFBFBF"/>
              <w:right w:val="single" w:sz="4" w:space="0" w:color="BFBFBF"/>
            </w:tcBorders>
            <w:hideMark/>
          </w:tcPr>
          <w:p w14:paraId="270CC69E" w14:textId="77777777" w:rsidR="00A10ED9" w:rsidRPr="008D63C2" w:rsidRDefault="00A10ED9" w:rsidP="00A10ED9">
            <w:pPr>
              <w:pStyle w:val="Perustaulukko"/>
              <w:jc w:val="right"/>
              <w:rPr>
                <w:sz w:val="20"/>
                <w:szCs w:val="18"/>
                <w:lang w:val="en-150"/>
              </w:rPr>
            </w:pPr>
            <w:r w:rsidRPr="008D63C2">
              <w:rPr>
                <w:sz w:val="20"/>
                <w:szCs w:val="18"/>
                <w:lang w:val="en-150"/>
              </w:rPr>
              <w:t>159</w:t>
            </w:r>
          </w:p>
        </w:tc>
      </w:tr>
      <w:tr w:rsidR="00A10ED9" w:rsidRPr="008D63C2" w14:paraId="1F5688DB" w14:textId="77777777" w:rsidTr="00A10ED9">
        <w:tc>
          <w:tcPr>
            <w:tcW w:w="5668" w:type="dxa"/>
            <w:tcBorders>
              <w:top w:val="single" w:sz="4" w:space="0" w:color="BFBFBF"/>
              <w:left w:val="single" w:sz="4" w:space="0" w:color="BFBFBF"/>
              <w:bottom w:val="single" w:sz="4" w:space="0" w:color="BFBFBF"/>
              <w:right w:val="single" w:sz="4" w:space="0" w:color="BFBFBF"/>
            </w:tcBorders>
            <w:vAlign w:val="center"/>
            <w:hideMark/>
          </w:tcPr>
          <w:p w14:paraId="2F28558E" w14:textId="2CE81A86" w:rsidR="00A10ED9" w:rsidRPr="008D63C2" w:rsidRDefault="00A10ED9" w:rsidP="00A10ED9">
            <w:pPr>
              <w:pStyle w:val="Perustaulukko"/>
              <w:rPr>
                <w:sz w:val="20"/>
                <w:szCs w:val="18"/>
                <w:lang w:val="en-150"/>
              </w:rPr>
            </w:pPr>
            <w:r w:rsidRPr="008D63C2">
              <w:rPr>
                <w:color w:val="000000" w:themeColor="text2"/>
                <w:sz w:val="20"/>
                <w:szCs w:val="18"/>
                <w:lang w:val="en-150"/>
              </w:rPr>
              <w:t xml:space="preserve">Agricultural production </w:t>
            </w:r>
          </w:p>
        </w:tc>
        <w:tc>
          <w:tcPr>
            <w:tcW w:w="1558" w:type="dxa"/>
            <w:tcBorders>
              <w:top w:val="single" w:sz="4" w:space="0" w:color="BFBFBF"/>
              <w:left w:val="single" w:sz="4" w:space="0" w:color="BFBFBF"/>
              <w:bottom w:val="single" w:sz="4" w:space="0" w:color="BFBFBF"/>
              <w:right w:val="single" w:sz="4" w:space="0" w:color="BFBFBF"/>
            </w:tcBorders>
            <w:hideMark/>
          </w:tcPr>
          <w:p w14:paraId="396705CC" w14:textId="02C559BE" w:rsidR="00A10ED9" w:rsidRPr="008D63C2" w:rsidRDefault="00A10ED9" w:rsidP="00A10ED9">
            <w:pPr>
              <w:pStyle w:val="Perustaulukko"/>
              <w:jc w:val="right"/>
              <w:rPr>
                <w:sz w:val="20"/>
                <w:szCs w:val="18"/>
                <w:lang w:val="en-150"/>
              </w:rPr>
            </w:pPr>
            <w:r w:rsidRPr="008D63C2">
              <w:rPr>
                <w:sz w:val="20"/>
                <w:szCs w:val="18"/>
                <w:lang w:val="en-150"/>
              </w:rPr>
              <w:t>3</w:t>
            </w:r>
            <w:r w:rsidR="001F4AF0" w:rsidRPr="008D63C2">
              <w:rPr>
                <w:sz w:val="20"/>
                <w:szCs w:val="18"/>
                <w:lang w:val="en-150"/>
              </w:rPr>
              <w:t>,</w:t>
            </w:r>
            <w:r w:rsidRPr="008D63C2">
              <w:rPr>
                <w:sz w:val="20"/>
                <w:szCs w:val="18"/>
                <w:lang w:val="en-150"/>
              </w:rPr>
              <w:t>997</w:t>
            </w:r>
          </w:p>
        </w:tc>
        <w:tc>
          <w:tcPr>
            <w:tcW w:w="1276" w:type="dxa"/>
            <w:tcBorders>
              <w:top w:val="single" w:sz="4" w:space="0" w:color="BFBFBF"/>
              <w:left w:val="single" w:sz="4" w:space="0" w:color="BFBFBF"/>
              <w:bottom w:val="single" w:sz="4" w:space="0" w:color="BFBFBF"/>
              <w:right w:val="single" w:sz="4" w:space="0" w:color="BFBFBF"/>
            </w:tcBorders>
            <w:hideMark/>
          </w:tcPr>
          <w:p w14:paraId="40563B73" w14:textId="77777777" w:rsidR="00A10ED9" w:rsidRPr="008D63C2" w:rsidRDefault="00A10ED9" w:rsidP="00A10ED9">
            <w:pPr>
              <w:pStyle w:val="Perustaulukko"/>
              <w:jc w:val="right"/>
              <w:rPr>
                <w:sz w:val="20"/>
                <w:szCs w:val="18"/>
                <w:lang w:val="en-150"/>
              </w:rPr>
            </w:pPr>
            <w:r w:rsidRPr="008D63C2">
              <w:rPr>
                <w:sz w:val="20"/>
                <w:szCs w:val="18"/>
                <w:lang w:val="en-150"/>
              </w:rPr>
              <w:t>354</w:t>
            </w:r>
          </w:p>
        </w:tc>
        <w:tc>
          <w:tcPr>
            <w:tcW w:w="1848" w:type="dxa"/>
            <w:tcBorders>
              <w:top w:val="single" w:sz="4" w:space="0" w:color="BFBFBF"/>
              <w:left w:val="single" w:sz="4" w:space="0" w:color="BFBFBF"/>
              <w:bottom w:val="single" w:sz="4" w:space="0" w:color="BFBFBF"/>
              <w:right w:val="single" w:sz="4" w:space="0" w:color="BFBFBF"/>
            </w:tcBorders>
            <w:hideMark/>
          </w:tcPr>
          <w:p w14:paraId="47338A89" w14:textId="5BFD0068" w:rsidR="00A10ED9" w:rsidRPr="008D63C2" w:rsidRDefault="00A10ED9" w:rsidP="00A10ED9">
            <w:pPr>
              <w:pStyle w:val="Perustaulukko"/>
              <w:jc w:val="right"/>
              <w:rPr>
                <w:sz w:val="20"/>
                <w:szCs w:val="18"/>
                <w:lang w:val="en-150"/>
              </w:rPr>
            </w:pPr>
            <w:r w:rsidRPr="008D63C2">
              <w:rPr>
                <w:sz w:val="20"/>
                <w:szCs w:val="18"/>
                <w:lang w:val="en-150"/>
              </w:rPr>
              <w:t>3</w:t>
            </w:r>
            <w:r w:rsidR="001F4AF0" w:rsidRPr="008D63C2">
              <w:rPr>
                <w:sz w:val="20"/>
                <w:szCs w:val="18"/>
                <w:lang w:val="en-150"/>
              </w:rPr>
              <w:t>,</w:t>
            </w:r>
            <w:r w:rsidRPr="008D63C2">
              <w:rPr>
                <w:sz w:val="20"/>
                <w:szCs w:val="18"/>
                <w:lang w:val="en-150"/>
              </w:rPr>
              <w:t>644</w:t>
            </w:r>
          </w:p>
        </w:tc>
      </w:tr>
      <w:tr w:rsidR="00A10ED9" w:rsidRPr="008D63C2" w14:paraId="4518A7E1" w14:textId="77777777" w:rsidTr="00A10ED9">
        <w:tc>
          <w:tcPr>
            <w:tcW w:w="5668" w:type="dxa"/>
            <w:tcBorders>
              <w:top w:val="single" w:sz="4" w:space="0" w:color="BFBFBF"/>
              <w:left w:val="single" w:sz="4" w:space="0" w:color="BFBFBF"/>
              <w:bottom w:val="single" w:sz="4" w:space="0" w:color="BFBFBF"/>
              <w:right w:val="single" w:sz="4" w:space="0" w:color="BFBFBF"/>
            </w:tcBorders>
            <w:vAlign w:val="center"/>
            <w:hideMark/>
          </w:tcPr>
          <w:p w14:paraId="55CD004A" w14:textId="5A6CBBEC" w:rsidR="00A10ED9" w:rsidRPr="008D63C2" w:rsidRDefault="00A10ED9" w:rsidP="00A10ED9">
            <w:pPr>
              <w:pStyle w:val="Perustaulukko"/>
              <w:rPr>
                <w:sz w:val="20"/>
                <w:szCs w:val="18"/>
                <w:lang w:val="en-150"/>
              </w:rPr>
            </w:pPr>
            <w:r w:rsidRPr="008D63C2">
              <w:rPr>
                <w:color w:val="000000" w:themeColor="text2"/>
                <w:sz w:val="20"/>
                <w:szCs w:val="18"/>
                <w:lang w:val="en-150"/>
              </w:rPr>
              <w:t xml:space="preserve">Inseparable activities </w:t>
            </w:r>
          </w:p>
        </w:tc>
        <w:tc>
          <w:tcPr>
            <w:tcW w:w="1558" w:type="dxa"/>
            <w:tcBorders>
              <w:top w:val="single" w:sz="4" w:space="0" w:color="BFBFBF"/>
              <w:left w:val="single" w:sz="4" w:space="0" w:color="BFBFBF"/>
              <w:bottom w:val="single" w:sz="4" w:space="0" w:color="BFBFBF"/>
              <w:right w:val="single" w:sz="4" w:space="0" w:color="BFBFBF"/>
            </w:tcBorders>
            <w:hideMark/>
          </w:tcPr>
          <w:p w14:paraId="349102B5" w14:textId="77777777" w:rsidR="00A10ED9" w:rsidRPr="008D63C2" w:rsidRDefault="00A10ED9" w:rsidP="00A10ED9">
            <w:pPr>
              <w:pStyle w:val="Perustaulukko"/>
              <w:jc w:val="right"/>
              <w:rPr>
                <w:sz w:val="20"/>
                <w:szCs w:val="18"/>
                <w:lang w:val="en-150"/>
              </w:rPr>
            </w:pPr>
            <w:r w:rsidRPr="008D63C2">
              <w:rPr>
                <w:sz w:val="20"/>
                <w:szCs w:val="18"/>
                <w:lang w:val="en-150"/>
              </w:rPr>
              <w:t>591</w:t>
            </w:r>
          </w:p>
        </w:tc>
        <w:tc>
          <w:tcPr>
            <w:tcW w:w="1276" w:type="dxa"/>
            <w:tcBorders>
              <w:top w:val="single" w:sz="4" w:space="0" w:color="BFBFBF"/>
              <w:left w:val="single" w:sz="4" w:space="0" w:color="BFBFBF"/>
              <w:bottom w:val="single" w:sz="4" w:space="0" w:color="BFBFBF"/>
              <w:right w:val="single" w:sz="4" w:space="0" w:color="BFBFBF"/>
            </w:tcBorders>
            <w:hideMark/>
          </w:tcPr>
          <w:p w14:paraId="3A219BD7" w14:textId="77777777" w:rsidR="00A10ED9" w:rsidRPr="008D63C2" w:rsidRDefault="00A10ED9" w:rsidP="00A10ED9">
            <w:pPr>
              <w:pStyle w:val="Perustaulukko"/>
              <w:jc w:val="right"/>
              <w:rPr>
                <w:sz w:val="20"/>
                <w:szCs w:val="18"/>
                <w:lang w:val="en-150"/>
              </w:rPr>
            </w:pPr>
            <w:r w:rsidRPr="008D63C2">
              <w:rPr>
                <w:sz w:val="20"/>
                <w:szCs w:val="18"/>
                <w:lang w:val="en-150"/>
              </w:rPr>
              <w:t>0</w:t>
            </w:r>
          </w:p>
        </w:tc>
        <w:tc>
          <w:tcPr>
            <w:tcW w:w="1848" w:type="dxa"/>
            <w:tcBorders>
              <w:top w:val="single" w:sz="4" w:space="0" w:color="BFBFBF"/>
              <w:left w:val="single" w:sz="4" w:space="0" w:color="BFBFBF"/>
              <w:bottom w:val="single" w:sz="4" w:space="0" w:color="BFBFBF"/>
              <w:right w:val="single" w:sz="4" w:space="0" w:color="BFBFBF"/>
            </w:tcBorders>
            <w:hideMark/>
          </w:tcPr>
          <w:p w14:paraId="366468E3" w14:textId="77777777" w:rsidR="00A10ED9" w:rsidRPr="008D63C2" w:rsidRDefault="00A10ED9" w:rsidP="00A10ED9">
            <w:pPr>
              <w:pStyle w:val="Perustaulukko"/>
              <w:jc w:val="right"/>
              <w:rPr>
                <w:sz w:val="20"/>
                <w:szCs w:val="18"/>
                <w:lang w:val="en-150"/>
              </w:rPr>
            </w:pPr>
            <w:r w:rsidRPr="008D63C2">
              <w:rPr>
                <w:sz w:val="20"/>
                <w:szCs w:val="18"/>
                <w:lang w:val="en-150"/>
              </w:rPr>
              <w:t>591</w:t>
            </w:r>
          </w:p>
        </w:tc>
      </w:tr>
      <w:tr w:rsidR="00A10ED9" w:rsidRPr="008D63C2" w14:paraId="36B99033" w14:textId="77777777" w:rsidTr="00A10ED9">
        <w:tc>
          <w:tcPr>
            <w:tcW w:w="5668" w:type="dxa"/>
            <w:tcBorders>
              <w:top w:val="single" w:sz="4" w:space="0" w:color="BFBFBF"/>
              <w:left w:val="single" w:sz="4" w:space="0" w:color="BFBFBF"/>
              <w:bottom w:val="single" w:sz="4" w:space="0" w:color="BFBFBF"/>
              <w:right w:val="single" w:sz="4" w:space="0" w:color="BFBFBF"/>
            </w:tcBorders>
            <w:vAlign w:val="center"/>
            <w:hideMark/>
          </w:tcPr>
          <w:p w14:paraId="5DED2D4A" w14:textId="6F585A66" w:rsidR="00A10ED9" w:rsidRPr="008D63C2" w:rsidRDefault="00A10ED9" w:rsidP="00A10ED9">
            <w:pPr>
              <w:pStyle w:val="Perustaulukko"/>
              <w:rPr>
                <w:sz w:val="20"/>
                <w:szCs w:val="18"/>
                <w:lang w:val="en-150"/>
              </w:rPr>
            </w:pPr>
            <w:r w:rsidRPr="008D63C2">
              <w:rPr>
                <w:color w:val="000000" w:themeColor="text2"/>
                <w:sz w:val="20"/>
                <w:szCs w:val="18"/>
                <w:lang w:val="en-150"/>
              </w:rPr>
              <w:t xml:space="preserve">Output of agriculture </w:t>
            </w:r>
          </w:p>
        </w:tc>
        <w:tc>
          <w:tcPr>
            <w:tcW w:w="1558" w:type="dxa"/>
            <w:tcBorders>
              <w:top w:val="single" w:sz="4" w:space="0" w:color="BFBFBF"/>
              <w:left w:val="single" w:sz="4" w:space="0" w:color="BFBFBF"/>
              <w:bottom w:val="single" w:sz="4" w:space="0" w:color="BFBFBF"/>
              <w:right w:val="single" w:sz="4" w:space="0" w:color="BFBFBF"/>
            </w:tcBorders>
            <w:hideMark/>
          </w:tcPr>
          <w:p w14:paraId="6EEF65D1" w14:textId="312A6654" w:rsidR="00A10ED9" w:rsidRPr="008D63C2" w:rsidRDefault="00A10ED9" w:rsidP="00A10ED9">
            <w:pPr>
              <w:pStyle w:val="Perustaulukko"/>
              <w:jc w:val="right"/>
              <w:rPr>
                <w:sz w:val="20"/>
                <w:szCs w:val="18"/>
                <w:lang w:val="en-150"/>
              </w:rPr>
            </w:pPr>
            <w:r w:rsidRPr="008D63C2">
              <w:rPr>
                <w:sz w:val="20"/>
                <w:szCs w:val="18"/>
                <w:lang w:val="en-150"/>
              </w:rPr>
              <w:t>4</w:t>
            </w:r>
            <w:r w:rsidR="001F4AF0" w:rsidRPr="008D63C2">
              <w:rPr>
                <w:sz w:val="20"/>
                <w:szCs w:val="18"/>
                <w:lang w:val="en-150"/>
              </w:rPr>
              <w:t>,</w:t>
            </w:r>
            <w:r w:rsidRPr="008D63C2">
              <w:rPr>
                <w:sz w:val="20"/>
                <w:szCs w:val="18"/>
                <w:lang w:val="en-150"/>
              </w:rPr>
              <w:t>588</w:t>
            </w:r>
          </w:p>
        </w:tc>
        <w:tc>
          <w:tcPr>
            <w:tcW w:w="1276" w:type="dxa"/>
            <w:tcBorders>
              <w:top w:val="single" w:sz="4" w:space="0" w:color="BFBFBF"/>
              <w:left w:val="single" w:sz="4" w:space="0" w:color="BFBFBF"/>
              <w:bottom w:val="single" w:sz="4" w:space="0" w:color="BFBFBF"/>
              <w:right w:val="single" w:sz="4" w:space="0" w:color="BFBFBF"/>
            </w:tcBorders>
            <w:hideMark/>
          </w:tcPr>
          <w:p w14:paraId="7121FF61" w14:textId="77777777" w:rsidR="00A10ED9" w:rsidRPr="008D63C2" w:rsidRDefault="00A10ED9" w:rsidP="00A10ED9">
            <w:pPr>
              <w:pStyle w:val="Perustaulukko"/>
              <w:jc w:val="right"/>
              <w:rPr>
                <w:sz w:val="20"/>
                <w:szCs w:val="18"/>
                <w:lang w:val="en-150"/>
              </w:rPr>
            </w:pPr>
            <w:r w:rsidRPr="008D63C2">
              <w:rPr>
                <w:sz w:val="20"/>
                <w:szCs w:val="18"/>
                <w:lang w:val="en-150"/>
              </w:rPr>
              <w:t>354</w:t>
            </w:r>
          </w:p>
        </w:tc>
        <w:tc>
          <w:tcPr>
            <w:tcW w:w="1848" w:type="dxa"/>
            <w:tcBorders>
              <w:top w:val="single" w:sz="4" w:space="0" w:color="BFBFBF"/>
              <w:left w:val="single" w:sz="4" w:space="0" w:color="BFBFBF"/>
              <w:bottom w:val="single" w:sz="4" w:space="0" w:color="BFBFBF"/>
              <w:right w:val="single" w:sz="4" w:space="0" w:color="BFBFBF"/>
            </w:tcBorders>
            <w:hideMark/>
          </w:tcPr>
          <w:p w14:paraId="404F2134" w14:textId="3B457E18" w:rsidR="00A10ED9" w:rsidRPr="008D63C2" w:rsidRDefault="00A10ED9" w:rsidP="00A10ED9">
            <w:pPr>
              <w:pStyle w:val="Perustaulukko"/>
              <w:jc w:val="right"/>
              <w:rPr>
                <w:sz w:val="20"/>
                <w:szCs w:val="18"/>
                <w:lang w:val="en-150"/>
              </w:rPr>
            </w:pPr>
            <w:r w:rsidRPr="008D63C2">
              <w:rPr>
                <w:sz w:val="20"/>
                <w:szCs w:val="18"/>
                <w:lang w:val="en-150"/>
              </w:rPr>
              <w:t>4</w:t>
            </w:r>
            <w:r w:rsidR="001F4AF0" w:rsidRPr="008D63C2">
              <w:rPr>
                <w:sz w:val="20"/>
                <w:szCs w:val="18"/>
                <w:lang w:val="en-150"/>
              </w:rPr>
              <w:t>,</w:t>
            </w:r>
            <w:r w:rsidRPr="008D63C2">
              <w:rPr>
                <w:sz w:val="20"/>
                <w:szCs w:val="18"/>
                <w:lang w:val="en-150"/>
              </w:rPr>
              <w:t>234</w:t>
            </w:r>
          </w:p>
        </w:tc>
      </w:tr>
    </w:tbl>
    <w:p w14:paraId="27C2D527" w14:textId="77777777" w:rsidR="00427299" w:rsidRPr="008D63C2" w:rsidRDefault="00427299" w:rsidP="00427299">
      <w:pPr>
        <w:pStyle w:val="Peruskpl"/>
        <w:tabs>
          <w:tab w:val="left" w:pos="1276"/>
        </w:tabs>
        <w:rPr>
          <w:rFonts w:ascii="Arial Narrow" w:hAnsi="Arial Narrow"/>
          <w:lang w:val="en-150"/>
        </w:rPr>
      </w:pPr>
    </w:p>
    <w:p w14:paraId="7878049E" w14:textId="43F10B3A" w:rsidR="00427299" w:rsidRPr="008D63C2" w:rsidRDefault="00427299" w:rsidP="00A10ED9">
      <w:pPr>
        <w:pStyle w:val="Otsikko5"/>
        <w:rPr>
          <w:rFonts w:asciiTheme="minorHAnsi" w:hAnsiTheme="minorHAnsi"/>
          <w:lang w:val="en-150"/>
        </w:rPr>
      </w:pPr>
      <w:bookmarkStart w:id="204" w:name="_Toc44144931"/>
      <w:bookmarkStart w:id="205" w:name="_Toc162316731"/>
      <w:r w:rsidRPr="008D63C2">
        <w:rPr>
          <w:lang w:val="en-150"/>
        </w:rPr>
        <w:t>Intermediate consumption</w:t>
      </w:r>
      <w:bookmarkEnd w:id="204"/>
      <w:bookmarkEnd w:id="205"/>
    </w:p>
    <w:p w14:paraId="2F561E3B" w14:textId="77777777" w:rsidR="00427299" w:rsidRPr="008D63C2" w:rsidRDefault="00427299" w:rsidP="00427299">
      <w:pPr>
        <w:pStyle w:val="Peruskpl"/>
        <w:tabs>
          <w:tab w:val="left" w:pos="1276"/>
        </w:tabs>
        <w:rPr>
          <w:lang w:val="en-150"/>
        </w:rPr>
      </w:pPr>
      <w:r w:rsidRPr="008D63C2">
        <w:rPr>
          <w:lang w:val="en-150"/>
        </w:rPr>
        <w:t xml:space="preserve">Intermediate consumption is valued at the purchaser's price. Thus, it includes taxes deriving from the use of commodities, like fertiliser taxes. Statistical data concerning intermediate consumption mainly derive from the following data sources: production and sales data reported by input producers and sellers, statistics on the finances of agricultural and forestry enterprises, and business structures statistics. </w:t>
      </w:r>
    </w:p>
    <w:p w14:paraId="15D28897" w14:textId="472A723C" w:rsidR="00427299" w:rsidRPr="008D63C2" w:rsidRDefault="00427299" w:rsidP="00427299">
      <w:pPr>
        <w:pStyle w:val="Peruskpl"/>
        <w:tabs>
          <w:tab w:val="left" w:pos="1276"/>
        </w:tabs>
        <w:rPr>
          <w:lang w:val="en-150"/>
        </w:rPr>
      </w:pPr>
      <w:r w:rsidRPr="008D63C2">
        <w:rPr>
          <w:lang w:val="en-150"/>
        </w:rPr>
        <w:t>Enterprises belonging to the structural statistics are taxed according to the Business Tax Act (EVL), while enterprises belonging to the statistics on the finances of agricultural and forestry enterprises are taxed according to the act on the income tax of agriculture (MVL). This provides an exhaustive overall picture of both intermediate consumption of enterprises involved in conventional MVL accordant production and costs of enterprises belonging to EVL. Because no data are available on inventories of production inputs, intermediate consumption describes to some extent only acquisition expenditure and not actual use. The classification presented below is based on the classification used in the economic accounts of agriculture. The same classification is used to collect data for the index of purchase prices of the means of agricultural production.</w:t>
      </w:r>
    </w:p>
    <w:p w14:paraId="426D3D84" w14:textId="77777777" w:rsidR="00316A55" w:rsidRPr="008D63C2" w:rsidRDefault="00316A55" w:rsidP="00427299">
      <w:pPr>
        <w:pStyle w:val="Peruskpl"/>
        <w:tabs>
          <w:tab w:val="left" w:pos="1276"/>
        </w:tabs>
        <w:rPr>
          <w:lang w:val="en-150"/>
        </w:rPr>
      </w:pPr>
    </w:p>
    <w:p w14:paraId="48CEC373" w14:textId="77777777" w:rsidR="00427299" w:rsidRPr="008D63C2" w:rsidRDefault="00427299" w:rsidP="00A10ED9">
      <w:pPr>
        <w:pStyle w:val="Otsikko6"/>
        <w:rPr>
          <w:lang w:val="en-150"/>
        </w:rPr>
      </w:pPr>
      <w:r w:rsidRPr="008D63C2">
        <w:rPr>
          <w:lang w:val="en-150"/>
        </w:rPr>
        <w:t>Seeds and seedlings</w:t>
      </w:r>
    </w:p>
    <w:p w14:paraId="3F2CEE44" w14:textId="73DDC2FF" w:rsidR="00427299" w:rsidRPr="008D63C2" w:rsidRDefault="00427299" w:rsidP="00427299">
      <w:pPr>
        <w:pStyle w:val="Peruskpl"/>
        <w:tabs>
          <w:tab w:val="left" w:pos="1276"/>
        </w:tabs>
        <w:rPr>
          <w:lang w:val="en-150"/>
        </w:rPr>
      </w:pPr>
      <w:r w:rsidRPr="008D63C2">
        <w:rPr>
          <w:lang w:val="en-150"/>
        </w:rPr>
        <w:t xml:space="preserve">The Finnish Food Authority collects data on certified seed production. Price data are, in turn, collected from seed stores. </w:t>
      </w:r>
    </w:p>
    <w:p w14:paraId="1D8EACDF" w14:textId="77777777" w:rsidR="00316A55" w:rsidRPr="008D63C2" w:rsidRDefault="00316A55" w:rsidP="00427299">
      <w:pPr>
        <w:pStyle w:val="Peruskpl"/>
        <w:tabs>
          <w:tab w:val="left" w:pos="1276"/>
        </w:tabs>
        <w:rPr>
          <w:lang w:val="en-150"/>
        </w:rPr>
      </w:pPr>
    </w:p>
    <w:p w14:paraId="39BD783A" w14:textId="77777777" w:rsidR="00427299" w:rsidRPr="008D63C2" w:rsidRDefault="00427299" w:rsidP="00A10ED9">
      <w:pPr>
        <w:pStyle w:val="Otsikko6"/>
        <w:rPr>
          <w:lang w:val="en-150"/>
        </w:rPr>
      </w:pPr>
      <w:r w:rsidRPr="008D63C2">
        <w:rPr>
          <w:lang w:val="en-150"/>
        </w:rPr>
        <w:t>Energy, lubricants</w:t>
      </w:r>
    </w:p>
    <w:p w14:paraId="34BA1486" w14:textId="77777777" w:rsidR="00427299" w:rsidRPr="008D63C2" w:rsidRDefault="00427299" w:rsidP="00427299">
      <w:pPr>
        <w:pStyle w:val="Peruskpl"/>
        <w:tabs>
          <w:tab w:val="left" w:pos="1276"/>
        </w:tabs>
        <w:rPr>
          <w:lang w:val="en-150"/>
        </w:rPr>
      </w:pPr>
      <w:r w:rsidRPr="008D63C2">
        <w:rPr>
          <w:lang w:val="en-150"/>
        </w:rPr>
        <w:t xml:space="preserve">The data from the statistics on the finances of agricultural and forestry enterprises are used to chart the costs arising from veterinary services, fuels and lubricants, electricity, use of firewood and timber, acquisition of tools </w:t>
      </w:r>
      <w:r w:rsidRPr="008D63C2">
        <w:rPr>
          <w:lang w:val="en-150"/>
        </w:rPr>
        <w:lastRenderedPageBreak/>
        <w:t>and equipment with small value, renting means of agricultural production, maintenance and repairs of machinery and equipment and buildings, as well as costs from using goods and service.</w:t>
      </w:r>
    </w:p>
    <w:p w14:paraId="61B22F25" w14:textId="058AA0C9" w:rsidR="00427299" w:rsidRPr="008D63C2" w:rsidRDefault="00427299" w:rsidP="00427299">
      <w:pPr>
        <w:pStyle w:val="Peruskpl"/>
        <w:tabs>
          <w:tab w:val="left" w:pos="1276"/>
        </w:tabs>
        <w:rPr>
          <w:lang w:val="en-150"/>
        </w:rPr>
      </w:pPr>
      <w:r w:rsidRPr="008D63C2">
        <w:rPr>
          <w:lang w:val="en-150"/>
        </w:rPr>
        <w:t xml:space="preserve">The data of the statistics in question are based on the tax data of agricultural entrepreneurs that are received as total data. The above-mentioned detailed cost items like fertiliser and fuel costs are based on sampling data. Detailed cost items have been estimated and raised to correspond with the total items of tax data, that is, so-called marginal distributions are based on tax data. </w:t>
      </w:r>
    </w:p>
    <w:p w14:paraId="3246F438" w14:textId="77777777" w:rsidR="00316A55" w:rsidRPr="008D63C2" w:rsidRDefault="00316A55" w:rsidP="00427299">
      <w:pPr>
        <w:pStyle w:val="Peruskpl"/>
        <w:tabs>
          <w:tab w:val="left" w:pos="1276"/>
        </w:tabs>
        <w:rPr>
          <w:lang w:val="en-150"/>
        </w:rPr>
      </w:pPr>
    </w:p>
    <w:p w14:paraId="0BC78FD0" w14:textId="77777777" w:rsidR="00427299" w:rsidRPr="008D63C2" w:rsidRDefault="00427299" w:rsidP="00A10ED9">
      <w:pPr>
        <w:pStyle w:val="Otsikko6"/>
        <w:rPr>
          <w:lang w:val="en-150"/>
        </w:rPr>
      </w:pPr>
      <w:r w:rsidRPr="008D63C2">
        <w:rPr>
          <w:lang w:val="en-150"/>
        </w:rPr>
        <w:t>Fertilisers and soil conditioners</w:t>
      </w:r>
    </w:p>
    <w:p w14:paraId="01E4CB39" w14:textId="6713E0D5" w:rsidR="00427299" w:rsidRPr="008D63C2" w:rsidRDefault="00427299" w:rsidP="00427299">
      <w:pPr>
        <w:pStyle w:val="Peruskpl"/>
        <w:tabs>
          <w:tab w:val="left" w:pos="1276"/>
        </w:tabs>
        <w:rPr>
          <w:lang w:val="en-150"/>
        </w:rPr>
      </w:pPr>
      <w:r w:rsidRPr="008D63C2">
        <w:rPr>
          <w:lang w:val="en-150"/>
        </w:rPr>
        <w:t>The value of the use of fertilisers is based on data from the statistics on the finances of agricultural and forestry enterprises and the Farm Accountancy Data Network (FADN) (garden plants). Sales data concerning fertilisers and other soil conditioners are used as checking data.</w:t>
      </w:r>
    </w:p>
    <w:p w14:paraId="00A53914" w14:textId="77777777" w:rsidR="00316A55" w:rsidRPr="008D63C2" w:rsidRDefault="00316A55" w:rsidP="00427299">
      <w:pPr>
        <w:pStyle w:val="Peruskpl"/>
        <w:tabs>
          <w:tab w:val="left" w:pos="1276"/>
        </w:tabs>
        <w:rPr>
          <w:lang w:val="en-150"/>
        </w:rPr>
      </w:pPr>
    </w:p>
    <w:p w14:paraId="41550713" w14:textId="77777777" w:rsidR="00427299" w:rsidRPr="008D63C2" w:rsidRDefault="00427299" w:rsidP="00A10ED9">
      <w:pPr>
        <w:pStyle w:val="Otsikko6"/>
        <w:rPr>
          <w:lang w:val="en-150"/>
        </w:rPr>
      </w:pPr>
      <w:r w:rsidRPr="008D63C2">
        <w:rPr>
          <w:lang w:val="en-150"/>
        </w:rPr>
        <w:t>Plant protectants</w:t>
      </w:r>
    </w:p>
    <w:p w14:paraId="75FD34AD" w14:textId="5D8B64BE" w:rsidR="00427299" w:rsidRPr="008D63C2" w:rsidRDefault="00427299" w:rsidP="00427299">
      <w:pPr>
        <w:pStyle w:val="Peruskpl"/>
        <w:tabs>
          <w:tab w:val="left" w:pos="1276"/>
        </w:tabs>
        <w:rPr>
          <w:lang w:val="en-150"/>
        </w:rPr>
      </w:pPr>
      <w:r w:rsidRPr="008D63C2">
        <w:rPr>
          <w:lang w:val="en-150"/>
        </w:rPr>
        <w:t>Data concerning the use of plant protectants are collected by the Finnish Safety and Chemicals Agency (Tukes).</w:t>
      </w:r>
    </w:p>
    <w:p w14:paraId="47A4BADF" w14:textId="77777777" w:rsidR="00316A55" w:rsidRPr="008D63C2" w:rsidRDefault="00316A55" w:rsidP="00427299">
      <w:pPr>
        <w:pStyle w:val="Peruskpl"/>
        <w:tabs>
          <w:tab w:val="left" w:pos="1276"/>
        </w:tabs>
        <w:rPr>
          <w:lang w:val="en-150"/>
        </w:rPr>
      </w:pPr>
    </w:p>
    <w:p w14:paraId="0DDABA5A" w14:textId="77777777" w:rsidR="00427299" w:rsidRPr="008D63C2" w:rsidRDefault="00427299" w:rsidP="00A10ED9">
      <w:pPr>
        <w:pStyle w:val="Otsikko6"/>
        <w:rPr>
          <w:lang w:val="en-150"/>
        </w:rPr>
      </w:pPr>
      <w:r w:rsidRPr="008D63C2">
        <w:rPr>
          <w:lang w:val="en-150"/>
        </w:rPr>
        <w:t>Veterinary costs</w:t>
      </w:r>
    </w:p>
    <w:p w14:paraId="1B2BB895" w14:textId="15A1C6E5" w:rsidR="00427299" w:rsidRPr="008D63C2" w:rsidRDefault="00427299" w:rsidP="00427299">
      <w:pPr>
        <w:pStyle w:val="Peruskpl"/>
        <w:tabs>
          <w:tab w:val="left" w:pos="1276"/>
        </w:tabs>
        <w:rPr>
          <w:lang w:val="en-150"/>
        </w:rPr>
      </w:pPr>
      <w:r w:rsidRPr="008D63C2">
        <w:rPr>
          <w:lang w:val="en-150"/>
        </w:rPr>
        <w:t xml:space="preserve">The data are based on the data of the statistics on the finances of agricultural and forestry enterprises. The data were inquired from farmers belonging to the sample of the statistics prior to 2010, so, since then, the item in question has been chained based on the index of purchase prices of agricultural inputs. </w:t>
      </w:r>
    </w:p>
    <w:p w14:paraId="7A57F669" w14:textId="77777777" w:rsidR="00316A55" w:rsidRPr="008D63C2" w:rsidRDefault="00316A55" w:rsidP="00427299">
      <w:pPr>
        <w:pStyle w:val="Peruskpl"/>
        <w:tabs>
          <w:tab w:val="left" w:pos="1276"/>
        </w:tabs>
        <w:rPr>
          <w:lang w:val="en-150"/>
        </w:rPr>
      </w:pPr>
    </w:p>
    <w:p w14:paraId="7754F435" w14:textId="77777777" w:rsidR="00427299" w:rsidRPr="008D63C2" w:rsidRDefault="00427299" w:rsidP="00A10ED9">
      <w:pPr>
        <w:pStyle w:val="Otsikko6"/>
        <w:rPr>
          <w:lang w:val="en-150"/>
        </w:rPr>
      </w:pPr>
      <w:r w:rsidRPr="008D63C2">
        <w:rPr>
          <w:lang w:val="en-150"/>
        </w:rPr>
        <w:t>Animal fodder</w:t>
      </w:r>
    </w:p>
    <w:p w14:paraId="11298B6B" w14:textId="77777777" w:rsidR="00427299" w:rsidRPr="008D63C2" w:rsidRDefault="00427299" w:rsidP="00427299">
      <w:pPr>
        <w:pStyle w:val="Peruskpl"/>
        <w:tabs>
          <w:tab w:val="left" w:pos="1276"/>
        </w:tabs>
        <w:rPr>
          <w:lang w:val="en-150"/>
        </w:rPr>
      </w:pPr>
      <w:r w:rsidRPr="008D63C2">
        <w:rPr>
          <w:lang w:val="en-150"/>
        </w:rPr>
        <w:t>Fodder costs consist of concentrated fodder mixtures, use of pure fodder of domestic or international origin, intra-industry consumption that is also included in the output, and intra-unit consumption of fodder that is also included in the output. Data concerning the use of fodder mixtures are collected by the Finnish Food Safety Authority, Evira from fodder plants. The price data, in turn, derive from the data of Statistics Finland's index of purchase prices of the means of agricultural production. According to a study, 40 per cent of the fodder produced and used by the farm itself are used in the calendar year and the rest in the next year. Based on this, the consumption and change in the value of inventories for this item is calculated.</w:t>
      </w:r>
    </w:p>
    <w:p w14:paraId="01D64C96" w14:textId="1B951554" w:rsidR="00427299" w:rsidRPr="008D63C2" w:rsidRDefault="00427299" w:rsidP="00427299">
      <w:pPr>
        <w:pStyle w:val="Peruskpl"/>
        <w:tabs>
          <w:tab w:val="left" w:pos="1276"/>
        </w:tabs>
        <w:rPr>
          <w:lang w:val="en-150"/>
        </w:rPr>
      </w:pPr>
      <w:r w:rsidRPr="008D63C2">
        <w:rPr>
          <w:lang w:val="en-150"/>
        </w:rPr>
        <w:t>The volume and prices of fodder for fur animals is provided by the Finnish Fur Breeders' Association.</w:t>
      </w:r>
    </w:p>
    <w:p w14:paraId="416002AB" w14:textId="77777777" w:rsidR="00316A55" w:rsidRPr="008D63C2" w:rsidRDefault="00316A55" w:rsidP="00427299">
      <w:pPr>
        <w:pStyle w:val="Peruskpl"/>
        <w:tabs>
          <w:tab w:val="left" w:pos="1276"/>
        </w:tabs>
        <w:rPr>
          <w:lang w:val="en-150"/>
        </w:rPr>
      </w:pPr>
    </w:p>
    <w:p w14:paraId="1544B943" w14:textId="77777777" w:rsidR="00427299" w:rsidRPr="008D63C2" w:rsidRDefault="00427299" w:rsidP="00A10ED9">
      <w:pPr>
        <w:pStyle w:val="Otsikko6"/>
        <w:rPr>
          <w:lang w:val="en-150"/>
        </w:rPr>
      </w:pPr>
      <w:r w:rsidRPr="008D63C2">
        <w:rPr>
          <w:lang w:val="en-150"/>
        </w:rPr>
        <w:lastRenderedPageBreak/>
        <w:t>Maintenance and repair of machinery and equipment and buildings</w:t>
      </w:r>
    </w:p>
    <w:p w14:paraId="0883FD9C" w14:textId="31AFA433" w:rsidR="00427299" w:rsidRPr="008D63C2" w:rsidRDefault="00427299" w:rsidP="00427299">
      <w:pPr>
        <w:pStyle w:val="Peruskpl"/>
        <w:tabs>
          <w:tab w:val="left" w:pos="1276"/>
        </w:tabs>
        <w:rPr>
          <w:lang w:val="en-150"/>
        </w:rPr>
      </w:pPr>
      <w:r w:rsidRPr="008D63C2">
        <w:rPr>
          <w:lang w:val="en-150"/>
        </w:rPr>
        <w:t xml:space="preserve">The data source is the statistics on the finances of agricultural and forestry enterprises. The above-mentioned cost items are raised with the estimated costs of farms with corporate form. </w:t>
      </w:r>
    </w:p>
    <w:p w14:paraId="3A3B0BB3" w14:textId="77777777" w:rsidR="00B12DD7" w:rsidRPr="008D63C2" w:rsidRDefault="00B12DD7" w:rsidP="00427299">
      <w:pPr>
        <w:pStyle w:val="Peruskpl"/>
        <w:tabs>
          <w:tab w:val="left" w:pos="1276"/>
        </w:tabs>
        <w:rPr>
          <w:lang w:val="en-150"/>
        </w:rPr>
      </w:pPr>
    </w:p>
    <w:p w14:paraId="4AA511FA" w14:textId="77777777" w:rsidR="00427299" w:rsidRPr="008D63C2" w:rsidRDefault="00427299" w:rsidP="00A10ED9">
      <w:pPr>
        <w:pStyle w:val="Otsikko6"/>
        <w:rPr>
          <w:lang w:val="en-150"/>
        </w:rPr>
      </w:pPr>
      <w:r w:rsidRPr="008D63C2">
        <w:rPr>
          <w:lang w:val="en-150"/>
        </w:rPr>
        <w:t>Agricultural services</w:t>
      </w:r>
    </w:p>
    <w:p w14:paraId="39AF8886" w14:textId="1B533B15" w:rsidR="00427299" w:rsidRPr="008D63C2" w:rsidRDefault="00427299" w:rsidP="00427299">
      <w:pPr>
        <w:pStyle w:val="Peruskpl"/>
        <w:tabs>
          <w:tab w:val="left" w:pos="1276"/>
        </w:tabs>
        <w:rPr>
          <w:lang w:val="en-150"/>
        </w:rPr>
      </w:pPr>
      <w:r w:rsidRPr="008D63C2">
        <w:rPr>
          <w:lang w:val="en-150"/>
        </w:rPr>
        <w:t xml:space="preserve">The corresponding cost item from the statistics on the finances of agricultural and forestry enterprises is used as the data source. </w:t>
      </w:r>
    </w:p>
    <w:p w14:paraId="630E49C0" w14:textId="77777777" w:rsidR="00316A55" w:rsidRPr="008D63C2" w:rsidRDefault="00316A55" w:rsidP="00427299">
      <w:pPr>
        <w:pStyle w:val="Peruskpl"/>
        <w:tabs>
          <w:tab w:val="left" w:pos="1276"/>
        </w:tabs>
        <w:rPr>
          <w:lang w:val="en-150"/>
        </w:rPr>
      </w:pPr>
    </w:p>
    <w:p w14:paraId="1E155B51" w14:textId="77777777" w:rsidR="00427299" w:rsidRPr="008D63C2" w:rsidRDefault="00427299" w:rsidP="00A10ED9">
      <w:pPr>
        <w:pStyle w:val="Otsikko6"/>
        <w:rPr>
          <w:lang w:val="en-150"/>
        </w:rPr>
      </w:pPr>
      <w:r w:rsidRPr="008D63C2">
        <w:rPr>
          <w:lang w:val="en-150"/>
        </w:rPr>
        <w:t>Other goods and services</w:t>
      </w:r>
    </w:p>
    <w:p w14:paraId="345CF5B6" w14:textId="77777777" w:rsidR="00427299" w:rsidRPr="008D63C2" w:rsidRDefault="00427299" w:rsidP="00427299">
      <w:pPr>
        <w:pStyle w:val="Peruskpl"/>
        <w:tabs>
          <w:tab w:val="left" w:pos="1276"/>
        </w:tabs>
        <w:rPr>
          <w:lang w:val="en-150"/>
        </w:rPr>
      </w:pPr>
      <w:r w:rsidRPr="008D63C2">
        <w:rPr>
          <w:lang w:val="en-150"/>
        </w:rPr>
        <w:t>Other goods and services consist of cost items not included in the above presented categories. The data source is the data from the statistics on the finances of agricultural and forestry enterprises. In addition, the costs of reindeer farming and honey production are estimated separately. Other goods and services include, for example, acquisitions of tools of small value, rent expenses, service fees on insurance, postal and telecommunication costs, membership fees, and so on.</w:t>
      </w:r>
    </w:p>
    <w:p w14:paraId="6D4B254D" w14:textId="77777777" w:rsidR="00427299" w:rsidRPr="008D63C2" w:rsidRDefault="00427299" w:rsidP="00427299">
      <w:pPr>
        <w:pStyle w:val="Peruskpl"/>
        <w:tabs>
          <w:tab w:val="left" w:pos="1276"/>
        </w:tabs>
        <w:rPr>
          <w:lang w:val="en-150"/>
        </w:rPr>
      </w:pPr>
      <w:r w:rsidRPr="008D63C2">
        <w:rPr>
          <w:lang w:val="en-150"/>
        </w:rPr>
        <w:t>The costs of reindeer farming are based on data collected by the Reindeer Herders’ Association.</w:t>
      </w:r>
    </w:p>
    <w:p w14:paraId="76E2E12C" w14:textId="77777777" w:rsidR="00427299" w:rsidRPr="008D63C2" w:rsidRDefault="00427299" w:rsidP="00427299">
      <w:pPr>
        <w:pStyle w:val="Peruskpl"/>
        <w:tabs>
          <w:tab w:val="left" w:pos="1276"/>
        </w:tabs>
        <w:rPr>
          <w:lang w:val="en-150"/>
        </w:rPr>
      </w:pPr>
      <w:r w:rsidRPr="008D63C2">
        <w:rPr>
          <w:lang w:val="en-150"/>
        </w:rPr>
        <w:t>Costs included in honey production are based on calculations by the Finnish Beekeepers' Association on costs per bee colony.</w:t>
      </w:r>
    </w:p>
    <w:p w14:paraId="0F9D7439" w14:textId="77777777" w:rsidR="00427299" w:rsidRPr="008D63C2" w:rsidRDefault="00427299" w:rsidP="00316A55">
      <w:pPr>
        <w:pStyle w:val="Peruskpl"/>
        <w:rPr>
          <w:lang w:val="en-150"/>
        </w:rPr>
      </w:pPr>
    </w:p>
    <w:p w14:paraId="26807511" w14:textId="12387D49" w:rsidR="00427299" w:rsidRPr="008D63C2" w:rsidRDefault="00427299" w:rsidP="00A10ED9">
      <w:pPr>
        <w:pStyle w:val="Otsikko5"/>
        <w:rPr>
          <w:color w:val="auto"/>
          <w:lang w:val="en-150"/>
        </w:rPr>
      </w:pPr>
      <w:bookmarkStart w:id="206" w:name="_Toc44144932"/>
      <w:bookmarkStart w:id="207" w:name="_Toc162316732"/>
      <w:r w:rsidRPr="008D63C2">
        <w:rPr>
          <w:lang w:val="en-150"/>
        </w:rPr>
        <w:t>Value added</w:t>
      </w:r>
      <w:bookmarkEnd w:id="206"/>
      <w:bookmarkEnd w:id="207"/>
    </w:p>
    <w:p w14:paraId="127F933A" w14:textId="063C9D56" w:rsidR="00427299" w:rsidRPr="008D63C2" w:rsidRDefault="00427299" w:rsidP="00CA7F30">
      <w:pPr>
        <w:pStyle w:val="Peruskpl"/>
        <w:tabs>
          <w:tab w:val="left" w:pos="1276"/>
        </w:tabs>
        <w:rPr>
          <w:lang w:val="en-150"/>
        </w:rPr>
      </w:pPr>
      <w:r w:rsidRPr="008D63C2">
        <w:rPr>
          <w:lang w:val="en-150"/>
        </w:rPr>
        <w:t>Value added at basic prices is calculated as the difference between output at basic prices and intermediate consumption at purchaser's prices as in the other market production industries.</w:t>
      </w:r>
    </w:p>
    <w:p w14:paraId="5E6C8E68" w14:textId="77777777" w:rsidR="00B12DD7" w:rsidRPr="008D63C2" w:rsidRDefault="00B12DD7" w:rsidP="00CA7F30">
      <w:pPr>
        <w:pStyle w:val="Peruskpl"/>
        <w:tabs>
          <w:tab w:val="left" w:pos="1276"/>
        </w:tabs>
        <w:rPr>
          <w:lang w:val="en-150"/>
        </w:rPr>
      </w:pPr>
    </w:p>
    <w:p w14:paraId="433FD19E" w14:textId="330639C5" w:rsidR="00427299" w:rsidRPr="008D63C2" w:rsidRDefault="00427299" w:rsidP="00A10ED9">
      <w:pPr>
        <w:pStyle w:val="Otsikko4"/>
        <w:rPr>
          <w:lang w:val="en-150"/>
        </w:rPr>
      </w:pPr>
      <w:r w:rsidRPr="008D63C2">
        <w:rPr>
          <w:lang w:val="en-150"/>
        </w:rPr>
        <w:t>Hunting, trapping and related service activities (</w:t>
      </w:r>
      <w:r w:rsidR="00A10ED9" w:rsidRPr="008D63C2">
        <w:rPr>
          <w:lang w:val="en-150"/>
        </w:rPr>
        <w:t>Industry</w:t>
      </w:r>
      <w:r w:rsidRPr="008D63C2">
        <w:rPr>
          <w:lang w:val="en-150"/>
        </w:rPr>
        <w:t xml:space="preserve"> 017)</w:t>
      </w:r>
    </w:p>
    <w:p w14:paraId="074F37E6" w14:textId="63A33BBD" w:rsidR="00CA7F30" w:rsidRPr="008D63C2" w:rsidRDefault="00CA7F30" w:rsidP="00CA7F30">
      <w:pPr>
        <w:pStyle w:val="Peruskpl"/>
        <w:rPr>
          <w:lang w:val="en-150"/>
        </w:rPr>
      </w:pPr>
      <w:r w:rsidRPr="008D63C2">
        <w:rPr>
          <w:rFonts w:asciiTheme="minorHAnsi" w:hAnsiTheme="minorHAnsi"/>
          <w:lang w:val="en-150"/>
        </w:rPr>
        <w:t xml:space="preserve">The industry of hunting mainly depicts the output formed from </w:t>
      </w:r>
      <w:r w:rsidR="00593D32" w:rsidRPr="008D63C2">
        <w:rPr>
          <w:rFonts w:asciiTheme="minorHAnsi" w:hAnsiTheme="minorHAnsi"/>
          <w:color w:val="000000"/>
          <w:shd w:val="clear" w:color="auto" w:fill="FFFFFF"/>
          <w:lang w:val="en-150"/>
        </w:rPr>
        <w:t>not commercial hunting</w:t>
      </w:r>
      <w:r w:rsidRPr="008D63C2">
        <w:rPr>
          <w:rFonts w:asciiTheme="minorHAnsi" w:hAnsiTheme="minorHAnsi"/>
          <w:color w:val="000000"/>
          <w:shd w:val="clear" w:color="auto" w:fill="FFFFFF"/>
          <w:lang w:val="en-150"/>
        </w:rPr>
        <w:t xml:space="preserve"> and trapping. </w:t>
      </w:r>
      <w:r w:rsidRPr="008D63C2">
        <w:rPr>
          <w:lang w:val="en-150"/>
        </w:rPr>
        <w:t xml:space="preserve">The industry includes only actors in the households sector producing goods for own final use. Only around five per cent of the industry's output is market output. </w:t>
      </w:r>
    </w:p>
    <w:p w14:paraId="052031DF" w14:textId="77777777" w:rsidR="00CA7F30" w:rsidRPr="008D63C2" w:rsidRDefault="00CA7F30" w:rsidP="00CA7F30">
      <w:pPr>
        <w:pStyle w:val="Peruskpl"/>
        <w:rPr>
          <w:rFonts w:asciiTheme="minorHAnsi" w:hAnsiTheme="minorHAnsi" w:cstheme="minorHAnsi"/>
          <w:lang w:val="en-150"/>
        </w:rPr>
      </w:pPr>
      <w:r w:rsidRPr="008D63C2">
        <w:rPr>
          <w:rFonts w:asciiTheme="minorHAnsi" w:hAnsiTheme="minorHAnsi"/>
          <w:lang w:val="en-150"/>
        </w:rPr>
        <w:t xml:space="preserve">The intermediate consumption of the industry is not estimated. </w:t>
      </w:r>
    </w:p>
    <w:p w14:paraId="3F25FE25" w14:textId="77777777" w:rsidR="00CA7F30" w:rsidRPr="008D63C2" w:rsidRDefault="00CA7F30" w:rsidP="00CA7F30">
      <w:pPr>
        <w:pStyle w:val="Peruskpl"/>
        <w:rPr>
          <w:rFonts w:asciiTheme="minorHAnsi" w:hAnsiTheme="minorHAnsi" w:cstheme="minorHAnsi"/>
          <w:lang w:val="en-150"/>
        </w:rPr>
      </w:pPr>
      <w:r w:rsidRPr="008D63C2">
        <w:rPr>
          <w:rFonts w:asciiTheme="minorHAnsi" w:hAnsiTheme="minorHAnsi"/>
          <w:lang w:val="en-150"/>
        </w:rPr>
        <w:t xml:space="preserve">The data sources used are the statistics produced by the Riistaweb site and Natural Resources Institute Finland (LUKE). For the purpose of the calculation, data are needed on the number of game animals and catch prices. </w:t>
      </w:r>
    </w:p>
    <w:p w14:paraId="2F93ABE2" w14:textId="77777777" w:rsidR="00CA7F30" w:rsidRPr="008D63C2" w:rsidRDefault="00CA7F30" w:rsidP="00CA7F30">
      <w:pPr>
        <w:pStyle w:val="Peruskpl"/>
        <w:rPr>
          <w:rFonts w:asciiTheme="minorHAnsi" w:hAnsiTheme="minorHAnsi"/>
          <w:lang w:val="en-150"/>
        </w:rPr>
      </w:pPr>
      <w:r w:rsidRPr="008D63C2">
        <w:rPr>
          <w:rFonts w:asciiTheme="minorHAnsi" w:hAnsiTheme="minorHAnsi"/>
          <w:lang w:val="en-150"/>
        </w:rPr>
        <w:t xml:space="preserve">The number of hours worked is also estimated for the industry. For this purpose, use is made of LUKE’s statistics on numbers of hunters. </w:t>
      </w:r>
    </w:p>
    <w:p w14:paraId="39ED3AF1" w14:textId="77777777" w:rsidR="00427299" w:rsidRPr="008D63C2" w:rsidRDefault="00427299" w:rsidP="00427299">
      <w:pPr>
        <w:spacing w:line="256" w:lineRule="auto"/>
        <w:rPr>
          <w:rFonts w:asciiTheme="majorHAnsi" w:eastAsiaTheme="majorEastAsia" w:hAnsiTheme="majorHAnsi" w:cstheme="majorHAnsi"/>
          <w:kern w:val="56"/>
          <w:szCs w:val="24"/>
          <w:lang w:val="en-150"/>
        </w:rPr>
      </w:pPr>
    </w:p>
    <w:p w14:paraId="5CFAF5C2" w14:textId="120145C3" w:rsidR="00427299" w:rsidRPr="008D63C2" w:rsidRDefault="00427299" w:rsidP="00A10ED9">
      <w:pPr>
        <w:pStyle w:val="Otsikko4"/>
        <w:rPr>
          <w:rFonts w:asciiTheme="majorHAnsi" w:eastAsiaTheme="majorEastAsia" w:hAnsiTheme="majorHAnsi" w:cstheme="majorHAnsi"/>
          <w:kern w:val="56"/>
          <w:szCs w:val="24"/>
          <w:lang w:val="en-150" w:eastAsia="en-US"/>
        </w:rPr>
      </w:pPr>
      <w:bookmarkStart w:id="208" w:name="_Ref86926065"/>
      <w:r w:rsidRPr="008D63C2">
        <w:rPr>
          <w:lang w:val="en-150"/>
        </w:rPr>
        <w:lastRenderedPageBreak/>
        <w:t>Forestry and logging (</w:t>
      </w:r>
      <w:r w:rsidR="00A10ED9" w:rsidRPr="008D63C2">
        <w:rPr>
          <w:lang w:val="en-150"/>
        </w:rPr>
        <w:t>Industry</w:t>
      </w:r>
      <w:r w:rsidRPr="008D63C2">
        <w:rPr>
          <w:lang w:val="en-150"/>
        </w:rPr>
        <w:t xml:space="preserve"> 02)</w:t>
      </w:r>
      <w:bookmarkEnd w:id="208"/>
    </w:p>
    <w:p w14:paraId="22B30BE3" w14:textId="7D2A3593" w:rsidR="00427299" w:rsidRPr="008D63C2" w:rsidRDefault="00427299" w:rsidP="00A10ED9">
      <w:pPr>
        <w:pStyle w:val="Otsikko5"/>
        <w:rPr>
          <w:lang w:val="en-150"/>
        </w:rPr>
      </w:pPr>
      <w:r w:rsidRPr="008D63C2">
        <w:rPr>
          <w:lang w:val="en-150"/>
        </w:rPr>
        <w:t>Forestry in Finland</w:t>
      </w:r>
    </w:p>
    <w:p w14:paraId="49DBD955" w14:textId="0C098DB2" w:rsidR="00427299" w:rsidRPr="008D63C2" w:rsidRDefault="00427299" w:rsidP="00427299">
      <w:pPr>
        <w:pStyle w:val="Peruskpl"/>
        <w:rPr>
          <w:lang w:val="en-150"/>
        </w:rPr>
      </w:pPr>
      <w:r w:rsidRPr="008D63C2">
        <w:rPr>
          <w:lang w:val="en-150"/>
        </w:rPr>
        <w:t>The forestry and logging industry (</w:t>
      </w:r>
      <w:r w:rsidR="007D578D" w:rsidRPr="008D63C2">
        <w:rPr>
          <w:lang w:val="en-150"/>
        </w:rPr>
        <w:t xml:space="preserve">NACE2008 </w:t>
      </w:r>
      <w:r w:rsidRPr="008D63C2">
        <w:rPr>
          <w:lang w:val="en-150"/>
        </w:rPr>
        <w:t>02) is formed as the sum of four computational sub-industries. Silviculture and other forestry activities (</w:t>
      </w:r>
      <w:r w:rsidR="007D578D" w:rsidRPr="008D63C2">
        <w:rPr>
          <w:lang w:val="en-150"/>
        </w:rPr>
        <w:t xml:space="preserve">NACE2008 </w:t>
      </w:r>
      <w:r w:rsidRPr="008D63C2">
        <w:rPr>
          <w:lang w:val="en-150"/>
        </w:rPr>
        <w:t>02100) include activities related to growing of forests and forestry, such as forest cultivation, prevention of forest damages, and income from felling. Logging (</w:t>
      </w:r>
      <w:r w:rsidR="007D578D" w:rsidRPr="008D63C2">
        <w:rPr>
          <w:lang w:val="en-150"/>
        </w:rPr>
        <w:t xml:space="preserve">NACE2008 </w:t>
      </w:r>
      <w:r w:rsidRPr="008D63C2">
        <w:rPr>
          <w:lang w:val="en-150"/>
        </w:rPr>
        <w:t>02200) includes felling and short distance hauling of industrial wood and firewood, as well as making of timber used in its unrefined form. Support services to forestry (</w:t>
      </w:r>
      <w:r w:rsidR="007D578D" w:rsidRPr="008D63C2">
        <w:rPr>
          <w:lang w:val="en-150"/>
        </w:rPr>
        <w:t>NACE</w:t>
      </w:r>
      <w:r w:rsidRPr="008D63C2">
        <w:rPr>
          <w:lang w:val="en-150"/>
        </w:rPr>
        <w:t>2008 02400) include forestry planning and other general promotion activities of forestry, e.g. activities of forestry societies and forestry boards, as well as training of forest owners. Net growth of forests (</w:t>
      </w:r>
      <w:r w:rsidR="007D578D" w:rsidRPr="008D63C2">
        <w:rPr>
          <w:lang w:val="en-150"/>
        </w:rPr>
        <w:t xml:space="preserve">NACE2008 </w:t>
      </w:r>
      <w:r w:rsidRPr="008D63C2">
        <w:rPr>
          <w:lang w:val="en-150"/>
        </w:rPr>
        <w:t xml:space="preserve">02500) includes the difference between the gross growth of forests and felling. All forestry and logging establishments have been categorised as market producers. </w:t>
      </w:r>
    </w:p>
    <w:p w14:paraId="122D71DD" w14:textId="77777777" w:rsidR="00427299" w:rsidRPr="008D63C2" w:rsidRDefault="00427299" w:rsidP="00427299">
      <w:pPr>
        <w:pStyle w:val="Peruskpl"/>
        <w:rPr>
          <w:lang w:val="en-150"/>
        </w:rPr>
      </w:pPr>
      <w:r w:rsidRPr="008D63C2">
        <w:rPr>
          <w:lang w:val="en-150"/>
        </w:rPr>
        <w:t xml:space="preserve">The industry of forestry and logging is divided in the National Accounts by sector into non-financial corporations, local government, non-profit institutions and households. </w:t>
      </w:r>
    </w:p>
    <w:p w14:paraId="7475F8E8" w14:textId="77777777" w:rsidR="00427299" w:rsidRPr="008D63C2" w:rsidRDefault="00427299" w:rsidP="00427299">
      <w:pPr>
        <w:pStyle w:val="Peruskpl"/>
        <w:rPr>
          <w:lang w:val="en-150"/>
        </w:rPr>
      </w:pPr>
      <w:r w:rsidRPr="008D63C2">
        <w:rPr>
          <w:lang w:val="en-150"/>
        </w:rPr>
        <w:t>In Finnish forestry, annual felling represents around two to three per cent of the growing stock. Forest stocktaking concerning the entire growing stock are carried out as continuous stocktaking. It takes a long time for northern forests to grow, for example, it takes on average 90 years for a pine to mature. Reliable data on the volume and prices of felling are received monthly.</w:t>
      </w:r>
    </w:p>
    <w:p w14:paraId="6CDAE360" w14:textId="14336129" w:rsidR="00427299" w:rsidRPr="008D63C2" w:rsidRDefault="00427299" w:rsidP="00427299">
      <w:pPr>
        <w:pStyle w:val="Peruskpl"/>
        <w:rPr>
          <w:lang w:val="en-150"/>
        </w:rPr>
      </w:pPr>
      <w:r w:rsidRPr="008D63C2">
        <w:rPr>
          <w:lang w:val="en-150"/>
        </w:rPr>
        <w:t xml:space="preserve">In 2006, the Finnish National Accounts started following the ESA95 (now </w:t>
      </w:r>
      <w:r w:rsidR="000B6686" w:rsidRPr="008D63C2">
        <w:rPr>
          <w:lang w:val="en-150"/>
        </w:rPr>
        <w:t>ESA 2010</w:t>
      </w:r>
      <w:r w:rsidRPr="008D63C2">
        <w:rPr>
          <w:lang w:val="en-150"/>
        </w:rPr>
        <w:t>) practice in compiling forestry accounts. In practice, this means that the output of forestry includes, in addition to the value of the felling volume and activities related to forestry, also the value of change in inventories in terms of growing trees. The value of the change in inventories is calculated based on data produced by the Natural Resources Institute Finland as a sum of income of the annual change in the growing stock by type of timber and corresponding average stumpage prices. The change in growing stock by type of timber is calculated as the annual difference in growth and felling.</w:t>
      </w:r>
    </w:p>
    <w:p w14:paraId="2451C6E6" w14:textId="77777777" w:rsidR="00427299" w:rsidRPr="008D63C2" w:rsidRDefault="00427299" w:rsidP="00427299">
      <w:pPr>
        <w:pStyle w:val="Peruskpl"/>
        <w:rPr>
          <w:lang w:val="en-150"/>
        </w:rPr>
      </w:pPr>
      <w:r w:rsidRPr="008D63C2">
        <w:rPr>
          <w:lang w:val="en-150"/>
        </w:rPr>
        <w:t xml:space="preserve">In Finland, over one-half of the forest area is owned by private households. Agricultural activities and forestry also go hand in hand. In practice, part of the area of nearly every farm is forest. The state-owned enterprise Metsähallitus, the Finnish Forest and Park Service, is an important forest owner, particularly in northern Finland and Lapland. Enterprises involved in forest industry activities own close on ten per cent of the entire forest area of Finland. Finland has good data on the volume of timber sold by all forest owner groups by types of timber, as well as on prices paid for timber to private forest owners. These data are used as the basis for the forestry calculations in the National Accounts. </w:t>
      </w:r>
    </w:p>
    <w:p w14:paraId="7048241E" w14:textId="77777777" w:rsidR="00427299" w:rsidRPr="008D63C2" w:rsidRDefault="00427299" w:rsidP="00427299">
      <w:pPr>
        <w:pStyle w:val="Peruskpl"/>
        <w:rPr>
          <w:lang w:val="en-150"/>
        </w:rPr>
      </w:pPr>
      <w:r w:rsidRPr="008D63C2">
        <w:rPr>
          <w:lang w:val="en-150"/>
        </w:rPr>
        <w:t xml:space="preserve">Timber is sold either as felling rights for growing forest, so-called standing sale or by agreeing on a deal where the seller delivers the felled timber cut </w:t>
      </w:r>
      <w:r w:rsidRPr="008D63C2">
        <w:rPr>
          <w:lang w:val="en-150"/>
        </w:rPr>
        <w:lastRenderedPageBreak/>
        <w:t xml:space="preserve">into lengths to the transport route. In addition, large institutional units that own forest, like the Finnish Forest and Park Service and jointly owned forests sell timber delivered to factories. </w:t>
      </w:r>
    </w:p>
    <w:p w14:paraId="1A9E8671" w14:textId="77777777" w:rsidR="00427299" w:rsidRPr="008D63C2" w:rsidRDefault="00427299" w:rsidP="00427299">
      <w:pPr>
        <w:pStyle w:val="Peruskpl"/>
        <w:rPr>
          <w:snapToGrid w:val="0"/>
          <w:lang w:val="en-150"/>
        </w:rPr>
      </w:pPr>
      <w:r w:rsidRPr="008D63C2">
        <w:rPr>
          <w:lang w:val="en-150"/>
        </w:rPr>
        <w:t>Standing sale is the most popular trading form with a share of around 80 per cent. In standing sale, the seller contacts the buyer's representative and once a deal is reached the sale is completed. The value of the sold lot of timber is determined only after the felled volume has been measured. The buyers are often forest industry companies' special purchase organisations that also arrange the felling and transport of the timber. Buying is centralised, there are only a few large purchase organisations in Finland. There are a few independent wholesalers of timber in the industry but their share is small. In addition, some sawmills and other timber users may act as buyers. The basic price of timber in this trading form is the price at the stump.</w:t>
      </w:r>
    </w:p>
    <w:p w14:paraId="4E98541F" w14:textId="63A5FC72" w:rsidR="00427299" w:rsidRPr="008D63C2" w:rsidRDefault="00427299" w:rsidP="00427299">
      <w:pPr>
        <w:pStyle w:val="Peruskpl"/>
        <w:rPr>
          <w:lang w:val="en-150"/>
        </w:rPr>
      </w:pPr>
      <w:r w:rsidRPr="008D63C2">
        <w:rPr>
          <w:lang w:val="en-150"/>
        </w:rPr>
        <w:t xml:space="preserve">Another way to sell wood is to deliver the timber to the buyer through purchase for delivery. In this case, the forest owner arranges the felling and short distance hauling to the </w:t>
      </w:r>
      <w:r w:rsidR="00691A05" w:rsidRPr="008D63C2">
        <w:rPr>
          <w:lang w:val="en-150"/>
        </w:rPr>
        <w:t>roadside</w:t>
      </w:r>
      <w:r w:rsidRPr="008D63C2">
        <w:rPr>
          <w:lang w:val="en-150"/>
        </w:rPr>
        <w:t xml:space="preserve">. Because the seller is responsible for the costs of felling and short distance hauling, a higher price is obtained on the timber than in standing sale. The basic price of timber in this trading form is the price at the side of the road. </w:t>
      </w:r>
    </w:p>
    <w:p w14:paraId="44E01682" w14:textId="0C77B528" w:rsidR="00427299" w:rsidRPr="008D63C2" w:rsidRDefault="00427299" w:rsidP="00427299">
      <w:pPr>
        <w:pStyle w:val="Peruskpl"/>
        <w:rPr>
          <w:lang w:val="en-150"/>
        </w:rPr>
      </w:pPr>
      <w:r w:rsidRPr="008D63C2">
        <w:rPr>
          <w:lang w:val="en-150"/>
        </w:rPr>
        <w:t xml:space="preserve">In the third case, the seller delivers the timber from the stump directly to the factory. The seller organises the felling, forest hauling and </w:t>
      </w:r>
      <w:r w:rsidR="00691A05" w:rsidRPr="008D63C2">
        <w:rPr>
          <w:lang w:val="en-150"/>
        </w:rPr>
        <w:t>long-distance</w:t>
      </w:r>
      <w:r w:rsidRPr="008D63C2">
        <w:rPr>
          <w:lang w:val="en-150"/>
        </w:rPr>
        <w:t xml:space="preserve"> hauling and receives a higher basic price for the timber. The basic price of timber in this trading form is the price delivered to the user. In Finland, the Natural Resources Institute Finland collects data on the volume of felling, stump and purchase prices. There is no actual independent timber (wholesale) trade in </w:t>
      </w:r>
      <w:r w:rsidR="00691A05" w:rsidRPr="008D63C2">
        <w:rPr>
          <w:lang w:val="en-150"/>
        </w:rPr>
        <w:t>Finland,</w:t>
      </w:r>
      <w:r w:rsidRPr="008D63C2">
        <w:rPr>
          <w:lang w:val="en-150"/>
        </w:rPr>
        <w:t xml:space="preserve"> so the basic price is not only the market price of felling and </w:t>
      </w:r>
      <w:r w:rsidR="00ED4FC9" w:rsidRPr="008D63C2">
        <w:rPr>
          <w:lang w:val="en-150"/>
        </w:rPr>
        <w:t>long-haul</w:t>
      </w:r>
      <w:r w:rsidRPr="008D63C2">
        <w:rPr>
          <w:lang w:val="en-150"/>
        </w:rPr>
        <w:t xml:space="preserve"> ready timber. There are three basic prices depending on how the timber is delivered.</w:t>
      </w:r>
    </w:p>
    <w:p w14:paraId="2FA44FF9" w14:textId="77777777" w:rsidR="00427299" w:rsidRPr="008D63C2" w:rsidRDefault="00427299" w:rsidP="00B12DD7">
      <w:pPr>
        <w:pStyle w:val="Peruskpl"/>
        <w:rPr>
          <w:snapToGrid w:val="0"/>
          <w:lang w:val="en-150"/>
        </w:rPr>
      </w:pPr>
    </w:p>
    <w:p w14:paraId="4D9CBFA0" w14:textId="3F3A93F5" w:rsidR="00427299" w:rsidRPr="008D63C2" w:rsidRDefault="00427299" w:rsidP="00A10ED9">
      <w:pPr>
        <w:pStyle w:val="Otsikko5"/>
        <w:rPr>
          <w:snapToGrid w:val="0"/>
          <w:lang w:val="en-150"/>
        </w:rPr>
      </w:pPr>
      <w:r w:rsidRPr="008D63C2">
        <w:rPr>
          <w:snapToGrid w:val="0"/>
          <w:lang w:val="en-150"/>
        </w:rPr>
        <w:t xml:space="preserve"> Main data sources </w:t>
      </w:r>
    </w:p>
    <w:p w14:paraId="18279CD9" w14:textId="43BF26D5" w:rsidR="00427299" w:rsidRPr="008D63C2" w:rsidRDefault="00A10ED9" w:rsidP="00A10ED9">
      <w:pPr>
        <w:pStyle w:val="Otsikko6"/>
        <w:rPr>
          <w:lang w:val="en-150"/>
        </w:rPr>
      </w:pPr>
      <w:r w:rsidRPr="008D63C2">
        <w:rPr>
          <w:lang w:val="en-150"/>
        </w:rPr>
        <w:t>Industry</w:t>
      </w:r>
      <w:r w:rsidR="00427299" w:rsidRPr="008D63C2">
        <w:rPr>
          <w:lang w:val="en-150"/>
        </w:rPr>
        <w:t xml:space="preserve"> 021 Silviculture and other forestry activities</w:t>
      </w:r>
    </w:p>
    <w:p w14:paraId="42B8DDCA" w14:textId="77777777" w:rsidR="00427299" w:rsidRPr="008D63C2" w:rsidRDefault="00427299" w:rsidP="00427299">
      <w:pPr>
        <w:pStyle w:val="Peruskpl"/>
        <w:rPr>
          <w:strike/>
          <w:lang w:val="en-150"/>
        </w:rPr>
      </w:pPr>
      <w:r w:rsidRPr="008D63C2">
        <w:rPr>
          <w:lang w:val="en-150"/>
        </w:rPr>
        <w:t>Statistics Finland</w:t>
      </w:r>
    </w:p>
    <w:p w14:paraId="4921679F" w14:textId="52793D0C" w:rsidR="00427299" w:rsidRPr="008D63C2" w:rsidRDefault="00427299" w:rsidP="00604D52">
      <w:pPr>
        <w:pStyle w:val="Peruskpl"/>
        <w:numPr>
          <w:ilvl w:val="0"/>
          <w:numId w:val="74"/>
        </w:numPr>
        <w:rPr>
          <w:lang w:val="en-150"/>
        </w:rPr>
      </w:pPr>
      <w:r w:rsidRPr="008D63C2">
        <w:rPr>
          <w:lang w:val="en-150"/>
        </w:rPr>
        <w:t xml:space="preserve">Regional statistics on entrepreneurial activity (Section </w:t>
      </w:r>
      <w:r w:rsidR="00024A90" w:rsidRPr="008D63C2">
        <w:rPr>
          <w:lang w:val="en-150"/>
        </w:rPr>
        <w:fldChar w:fldCharType="begin"/>
      </w:r>
      <w:r w:rsidR="00024A90" w:rsidRPr="008D63C2">
        <w:rPr>
          <w:lang w:val="en-150"/>
        </w:rPr>
        <w:instrText xml:space="preserve"> REF _Ref87001444 \r \h </w:instrText>
      </w:r>
      <w:r w:rsidR="00024A90" w:rsidRPr="008D63C2">
        <w:rPr>
          <w:lang w:val="en-150"/>
        </w:rPr>
      </w:r>
      <w:r w:rsidR="00024A90" w:rsidRPr="008D63C2">
        <w:rPr>
          <w:lang w:val="en-150"/>
        </w:rPr>
        <w:fldChar w:fldCharType="separate"/>
      </w:r>
      <w:r w:rsidR="00D71ECD">
        <w:rPr>
          <w:lang w:val="en-150"/>
        </w:rPr>
        <w:t>10.1.3</w:t>
      </w:r>
      <w:r w:rsidR="00024A90" w:rsidRPr="008D63C2">
        <w:rPr>
          <w:lang w:val="en-150"/>
        </w:rPr>
        <w:fldChar w:fldCharType="end"/>
      </w:r>
      <w:r w:rsidRPr="008D63C2">
        <w:rPr>
          <w:lang w:val="en-150"/>
        </w:rPr>
        <w:t>)</w:t>
      </w:r>
    </w:p>
    <w:p w14:paraId="2191256A" w14:textId="61F42CD2" w:rsidR="00427299" w:rsidRPr="008D63C2" w:rsidRDefault="00427299" w:rsidP="00604D52">
      <w:pPr>
        <w:pStyle w:val="Peruskpl"/>
        <w:numPr>
          <w:ilvl w:val="0"/>
          <w:numId w:val="74"/>
        </w:numPr>
        <w:rPr>
          <w:lang w:val="en-150"/>
        </w:rPr>
      </w:pPr>
      <w:r w:rsidRPr="008D63C2">
        <w:rPr>
          <w:lang w:val="en-150"/>
        </w:rPr>
        <w:t xml:space="preserve">Register of Enterprises and Establishments (Section </w:t>
      </w:r>
      <w:r w:rsidR="00024A90" w:rsidRPr="008D63C2">
        <w:rPr>
          <w:lang w:val="en-150"/>
        </w:rPr>
        <w:fldChar w:fldCharType="begin"/>
      </w:r>
      <w:r w:rsidR="00024A90" w:rsidRPr="008D63C2">
        <w:rPr>
          <w:lang w:val="en-150"/>
        </w:rPr>
        <w:instrText xml:space="preserve"> REF _Ref87001457 \r \h </w:instrText>
      </w:r>
      <w:r w:rsidR="00024A90" w:rsidRPr="008D63C2">
        <w:rPr>
          <w:lang w:val="en-150"/>
        </w:rPr>
      </w:r>
      <w:r w:rsidR="00024A90" w:rsidRPr="008D63C2">
        <w:rPr>
          <w:lang w:val="en-150"/>
        </w:rPr>
        <w:fldChar w:fldCharType="separate"/>
      </w:r>
      <w:r w:rsidR="00D71ECD">
        <w:rPr>
          <w:lang w:val="en-150"/>
        </w:rPr>
        <w:t>10.1.1</w:t>
      </w:r>
      <w:r w:rsidR="00024A90" w:rsidRPr="008D63C2">
        <w:rPr>
          <w:lang w:val="en-150"/>
        </w:rPr>
        <w:fldChar w:fldCharType="end"/>
      </w:r>
      <w:r w:rsidRPr="008D63C2">
        <w:rPr>
          <w:lang w:val="en-150"/>
        </w:rPr>
        <w:t>)</w:t>
      </w:r>
    </w:p>
    <w:p w14:paraId="58552780" w14:textId="0F8459EC" w:rsidR="00427299" w:rsidRPr="008D63C2" w:rsidRDefault="00427299" w:rsidP="00604D52">
      <w:pPr>
        <w:pStyle w:val="Peruskpl"/>
        <w:numPr>
          <w:ilvl w:val="0"/>
          <w:numId w:val="74"/>
        </w:numPr>
        <w:rPr>
          <w:lang w:val="en-150"/>
        </w:rPr>
      </w:pPr>
      <w:r w:rsidRPr="008D63C2">
        <w:rPr>
          <w:lang w:val="en-150"/>
        </w:rPr>
        <w:t xml:space="preserve">Statistics on finances and activities of municipalities and joint municipal authorities. (Section </w:t>
      </w:r>
      <w:r w:rsidR="00024A90" w:rsidRPr="008D63C2">
        <w:rPr>
          <w:lang w:val="en-150"/>
        </w:rPr>
        <w:fldChar w:fldCharType="begin"/>
      </w:r>
      <w:r w:rsidR="00024A90" w:rsidRPr="008D63C2">
        <w:rPr>
          <w:lang w:val="en-150"/>
        </w:rPr>
        <w:instrText xml:space="preserve"> REF _Ref87001477 \r \h </w:instrText>
      </w:r>
      <w:r w:rsidR="00024A90" w:rsidRPr="008D63C2">
        <w:rPr>
          <w:lang w:val="en-150"/>
        </w:rPr>
      </w:r>
      <w:r w:rsidR="00024A90" w:rsidRPr="008D63C2">
        <w:rPr>
          <w:lang w:val="en-150"/>
        </w:rPr>
        <w:fldChar w:fldCharType="separate"/>
      </w:r>
      <w:r w:rsidR="00D71ECD">
        <w:rPr>
          <w:lang w:val="en-150"/>
        </w:rPr>
        <w:t>10.1.1</w:t>
      </w:r>
      <w:r w:rsidR="00024A90" w:rsidRPr="008D63C2">
        <w:rPr>
          <w:lang w:val="en-150"/>
        </w:rPr>
        <w:fldChar w:fldCharType="end"/>
      </w:r>
      <w:r w:rsidRPr="008D63C2">
        <w:rPr>
          <w:lang w:val="en-150"/>
        </w:rPr>
        <w:t>)</w:t>
      </w:r>
    </w:p>
    <w:p w14:paraId="55D94B17" w14:textId="6ADAE9D6" w:rsidR="00427299" w:rsidRPr="008D63C2" w:rsidRDefault="00427299" w:rsidP="00604D52">
      <w:pPr>
        <w:pStyle w:val="Peruskpl"/>
        <w:numPr>
          <w:ilvl w:val="0"/>
          <w:numId w:val="74"/>
        </w:numPr>
        <w:rPr>
          <w:strike/>
          <w:lang w:val="en-150"/>
        </w:rPr>
      </w:pPr>
      <w:r w:rsidRPr="008D63C2">
        <w:rPr>
          <w:lang w:val="en-150"/>
        </w:rPr>
        <w:t xml:space="preserve">Business taxation data (Section </w:t>
      </w:r>
      <w:r w:rsidR="00024A90" w:rsidRPr="008D63C2">
        <w:rPr>
          <w:lang w:val="en-150"/>
        </w:rPr>
        <w:fldChar w:fldCharType="begin"/>
      </w:r>
      <w:r w:rsidR="00024A90" w:rsidRPr="008D63C2">
        <w:rPr>
          <w:lang w:val="en-150"/>
        </w:rPr>
        <w:instrText xml:space="preserve"> REF _Ref87001500 \r \h </w:instrText>
      </w:r>
      <w:r w:rsidR="00024A90" w:rsidRPr="008D63C2">
        <w:rPr>
          <w:lang w:val="en-150"/>
        </w:rPr>
      </w:r>
      <w:r w:rsidR="00024A90" w:rsidRPr="008D63C2">
        <w:rPr>
          <w:lang w:val="en-150"/>
        </w:rPr>
        <w:fldChar w:fldCharType="separate"/>
      </w:r>
      <w:r w:rsidR="00D71ECD">
        <w:rPr>
          <w:lang w:val="en-150"/>
        </w:rPr>
        <w:t>10.1.4</w:t>
      </w:r>
      <w:r w:rsidR="00024A90" w:rsidRPr="008D63C2">
        <w:rPr>
          <w:lang w:val="en-150"/>
        </w:rPr>
        <w:fldChar w:fldCharType="end"/>
      </w:r>
      <w:r w:rsidRPr="008D63C2">
        <w:rPr>
          <w:lang w:val="en-150"/>
        </w:rPr>
        <w:t>)</w:t>
      </w:r>
    </w:p>
    <w:p w14:paraId="0C229949" w14:textId="325C9D84" w:rsidR="00427299" w:rsidRPr="008D63C2" w:rsidRDefault="00427299" w:rsidP="00604D52">
      <w:pPr>
        <w:pStyle w:val="Peruskpl"/>
        <w:numPr>
          <w:ilvl w:val="0"/>
          <w:numId w:val="74"/>
        </w:numPr>
        <w:rPr>
          <w:lang w:val="en-150"/>
        </w:rPr>
      </w:pPr>
      <w:r w:rsidRPr="008D63C2">
        <w:rPr>
          <w:lang w:val="en-150"/>
        </w:rPr>
        <w:t>Forestry taxation data (</w:t>
      </w:r>
      <w:r w:rsidR="001F5802" w:rsidRPr="008D63C2">
        <w:rPr>
          <w:lang w:val="en-150"/>
        </w:rPr>
        <w:t xml:space="preserve">taxation </w:t>
      </w:r>
      <w:r w:rsidRPr="008D63C2">
        <w:rPr>
          <w:lang w:val="en-150"/>
        </w:rPr>
        <w:t xml:space="preserve">form 2C) </w:t>
      </w:r>
    </w:p>
    <w:p w14:paraId="265F3686" w14:textId="77777777" w:rsidR="00427299" w:rsidRPr="008D63C2" w:rsidRDefault="00427299" w:rsidP="00427299">
      <w:pPr>
        <w:rPr>
          <w:snapToGrid w:val="0"/>
          <w:color w:val="FF0000"/>
          <w:lang w:val="en-150"/>
        </w:rPr>
      </w:pPr>
      <w:r w:rsidRPr="008D63C2">
        <w:rPr>
          <w:snapToGrid w:val="0"/>
          <w:lang w:val="en-150"/>
        </w:rPr>
        <w:tab/>
      </w:r>
      <w:r w:rsidRPr="008D63C2">
        <w:rPr>
          <w:snapToGrid w:val="0"/>
          <w:lang w:val="en-150"/>
        </w:rPr>
        <w:tab/>
      </w:r>
      <w:r w:rsidRPr="008D63C2">
        <w:rPr>
          <w:snapToGrid w:val="0"/>
          <w:lang w:val="en-150"/>
        </w:rPr>
        <w:tab/>
      </w:r>
      <w:r w:rsidRPr="008D63C2">
        <w:rPr>
          <w:snapToGrid w:val="0"/>
          <w:lang w:val="en-150"/>
        </w:rPr>
        <w:tab/>
      </w:r>
      <w:r w:rsidRPr="008D63C2">
        <w:rPr>
          <w:snapToGrid w:val="0"/>
          <w:lang w:val="en-150"/>
        </w:rPr>
        <w:tab/>
      </w:r>
    </w:p>
    <w:p w14:paraId="2DBB8494" w14:textId="199FCCB4" w:rsidR="00427299" w:rsidRPr="008D63C2" w:rsidRDefault="00A10ED9" w:rsidP="00A10ED9">
      <w:pPr>
        <w:pStyle w:val="Otsikko60"/>
        <w:rPr>
          <w:color w:val="auto"/>
          <w:lang w:val="en-150"/>
        </w:rPr>
      </w:pPr>
      <w:r w:rsidRPr="008D63C2">
        <w:rPr>
          <w:lang w:val="en-150"/>
        </w:rPr>
        <w:t>Industry</w:t>
      </w:r>
      <w:r w:rsidR="00427299" w:rsidRPr="008D63C2">
        <w:rPr>
          <w:lang w:val="en-150"/>
        </w:rPr>
        <w:t xml:space="preserve"> 022 Logging</w:t>
      </w:r>
    </w:p>
    <w:p w14:paraId="0DD9E9B3" w14:textId="77777777" w:rsidR="00427299" w:rsidRPr="008D63C2" w:rsidRDefault="00427299" w:rsidP="00427299">
      <w:pPr>
        <w:pStyle w:val="Peruskpl"/>
        <w:rPr>
          <w:lang w:val="en-150"/>
        </w:rPr>
      </w:pPr>
      <w:r w:rsidRPr="008D63C2">
        <w:rPr>
          <w:lang w:val="en-150"/>
        </w:rPr>
        <w:t>Statistics Finland</w:t>
      </w:r>
    </w:p>
    <w:p w14:paraId="7BE739E3" w14:textId="04EDFFD2" w:rsidR="00427299" w:rsidRPr="008D63C2" w:rsidRDefault="00427299" w:rsidP="00604D52">
      <w:pPr>
        <w:pStyle w:val="Peruskpl"/>
        <w:numPr>
          <w:ilvl w:val="0"/>
          <w:numId w:val="75"/>
        </w:numPr>
        <w:rPr>
          <w:lang w:val="en-150"/>
        </w:rPr>
      </w:pPr>
      <w:r w:rsidRPr="008D63C2">
        <w:rPr>
          <w:lang w:val="en-150"/>
        </w:rPr>
        <w:t xml:space="preserve">Regional statistics on entrepreneurial activity (Section </w:t>
      </w:r>
      <w:r w:rsidR="00024A90" w:rsidRPr="008D63C2">
        <w:rPr>
          <w:lang w:val="en-150"/>
        </w:rPr>
        <w:fldChar w:fldCharType="begin"/>
      </w:r>
      <w:r w:rsidR="00024A90" w:rsidRPr="008D63C2">
        <w:rPr>
          <w:lang w:val="en-150"/>
        </w:rPr>
        <w:instrText xml:space="preserve"> REF _Ref87001519 \r \h </w:instrText>
      </w:r>
      <w:r w:rsidR="00024A90" w:rsidRPr="008D63C2">
        <w:rPr>
          <w:lang w:val="en-150"/>
        </w:rPr>
      </w:r>
      <w:r w:rsidR="00024A90" w:rsidRPr="008D63C2">
        <w:rPr>
          <w:lang w:val="en-150"/>
        </w:rPr>
        <w:fldChar w:fldCharType="separate"/>
      </w:r>
      <w:r w:rsidR="00D71ECD">
        <w:rPr>
          <w:lang w:val="en-150"/>
        </w:rPr>
        <w:t>10.1.3</w:t>
      </w:r>
      <w:r w:rsidR="00024A90" w:rsidRPr="008D63C2">
        <w:rPr>
          <w:lang w:val="en-150"/>
        </w:rPr>
        <w:fldChar w:fldCharType="end"/>
      </w:r>
      <w:r w:rsidRPr="008D63C2">
        <w:rPr>
          <w:lang w:val="en-150"/>
        </w:rPr>
        <w:t>)</w:t>
      </w:r>
    </w:p>
    <w:p w14:paraId="70A4ACB4" w14:textId="5F44B507" w:rsidR="00427299" w:rsidRPr="008D63C2" w:rsidRDefault="00427299" w:rsidP="00604D52">
      <w:pPr>
        <w:pStyle w:val="Peruskpl"/>
        <w:numPr>
          <w:ilvl w:val="0"/>
          <w:numId w:val="75"/>
        </w:numPr>
        <w:rPr>
          <w:lang w:val="en-150"/>
        </w:rPr>
      </w:pPr>
      <w:r w:rsidRPr="008D63C2">
        <w:rPr>
          <w:lang w:val="en-150"/>
        </w:rPr>
        <w:lastRenderedPageBreak/>
        <w:t xml:space="preserve">Register of Enterprises and Establishments (Section </w:t>
      </w:r>
      <w:r w:rsidR="00024A90" w:rsidRPr="008D63C2">
        <w:rPr>
          <w:lang w:val="en-150"/>
        </w:rPr>
        <w:fldChar w:fldCharType="begin"/>
      </w:r>
      <w:r w:rsidR="00024A90" w:rsidRPr="008D63C2">
        <w:rPr>
          <w:lang w:val="en-150"/>
        </w:rPr>
        <w:instrText xml:space="preserve"> REF _Ref87001542 \r \h </w:instrText>
      </w:r>
      <w:r w:rsidR="00024A90" w:rsidRPr="008D63C2">
        <w:rPr>
          <w:lang w:val="en-150"/>
        </w:rPr>
      </w:r>
      <w:r w:rsidR="00024A90" w:rsidRPr="008D63C2">
        <w:rPr>
          <w:lang w:val="en-150"/>
        </w:rPr>
        <w:fldChar w:fldCharType="separate"/>
      </w:r>
      <w:r w:rsidR="00D71ECD">
        <w:rPr>
          <w:lang w:val="en-150"/>
        </w:rPr>
        <w:t>10.1.1</w:t>
      </w:r>
      <w:r w:rsidR="00024A90" w:rsidRPr="008D63C2">
        <w:rPr>
          <w:lang w:val="en-150"/>
        </w:rPr>
        <w:fldChar w:fldCharType="end"/>
      </w:r>
      <w:r w:rsidRPr="008D63C2">
        <w:rPr>
          <w:lang w:val="en-150"/>
        </w:rPr>
        <w:t>)</w:t>
      </w:r>
    </w:p>
    <w:p w14:paraId="78825D50" w14:textId="11D0A16A" w:rsidR="00427299" w:rsidRPr="008D63C2" w:rsidRDefault="00427299" w:rsidP="00604D52">
      <w:pPr>
        <w:pStyle w:val="Peruskpl"/>
        <w:numPr>
          <w:ilvl w:val="0"/>
          <w:numId w:val="75"/>
        </w:numPr>
        <w:rPr>
          <w:strike/>
          <w:lang w:val="en-150"/>
        </w:rPr>
      </w:pPr>
      <w:r w:rsidRPr="008D63C2">
        <w:rPr>
          <w:lang w:val="en-150"/>
        </w:rPr>
        <w:t xml:space="preserve">Business taxation data (Section </w:t>
      </w:r>
      <w:r w:rsidR="00024A90" w:rsidRPr="008D63C2">
        <w:rPr>
          <w:lang w:val="en-150"/>
        </w:rPr>
        <w:fldChar w:fldCharType="begin"/>
      </w:r>
      <w:r w:rsidR="00024A90" w:rsidRPr="008D63C2">
        <w:rPr>
          <w:lang w:val="en-150"/>
        </w:rPr>
        <w:instrText xml:space="preserve"> REF _Ref87001560 \r \h </w:instrText>
      </w:r>
      <w:r w:rsidR="00024A90" w:rsidRPr="008D63C2">
        <w:rPr>
          <w:lang w:val="en-150"/>
        </w:rPr>
      </w:r>
      <w:r w:rsidR="00024A90" w:rsidRPr="008D63C2">
        <w:rPr>
          <w:lang w:val="en-150"/>
        </w:rPr>
        <w:fldChar w:fldCharType="separate"/>
      </w:r>
      <w:r w:rsidR="00D71ECD">
        <w:rPr>
          <w:lang w:val="en-150"/>
        </w:rPr>
        <w:t>10.1.4</w:t>
      </w:r>
      <w:r w:rsidR="00024A90" w:rsidRPr="008D63C2">
        <w:rPr>
          <w:lang w:val="en-150"/>
        </w:rPr>
        <w:fldChar w:fldCharType="end"/>
      </w:r>
      <w:r w:rsidRPr="008D63C2">
        <w:rPr>
          <w:lang w:val="en-150"/>
        </w:rPr>
        <w:t>)</w:t>
      </w:r>
    </w:p>
    <w:p w14:paraId="3C42C3DE" w14:textId="77777777" w:rsidR="00427299" w:rsidRPr="008D63C2" w:rsidRDefault="00427299" w:rsidP="00427299">
      <w:pPr>
        <w:pStyle w:val="Peruskpl"/>
        <w:rPr>
          <w:lang w:val="en-150"/>
        </w:rPr>
      </w:pPr>
    </w:p>
    <w:p w14:paraId="6860F496" w14:textId="17E24B52" w:rsidR="00427299" w:rsidRPr="008D63C2" w:rsidRDefault="00A10ED9" w:rsidP="00A10ED9">
      <w:pPr>
        <w:pStyle w:val="Otsikko6"/>
        <w:rPr>
          <w:lang w:val="en-150"/>
        </w:rPr>
      </w:pPr>
      <w:r w:rsidRPr="008D63C2">
        <w:rPr>
          <w:lang w:val="en-150"/>
        </w:rPr>
        <w:t>Industry</w:t>
      </w:r>
      <w:r w:rsidR="00427299" w:rsidRPr="008D63C2">
        <w:rPr>
          <w:lang w:val="en-150"/>
        </w:rPr>
        <w:t xml:space="preserve"> 024 Forest industry support activities</w:t>
      </w:r>
    </w:p>
    <w:p w14:paraId="4D289E54" w14:textId="77777777" w:rsidR="00427299" w:rsidRPr="008D63C2" w:rsidRDefault="00427299" w:rsidP="00427299">
      <w:pPr>
        <w:pStyle w:val="Peruskpl"/>
        <w:rPr>
          <w:lang w:val="en-150"/>
        </w:rPr>
      </w:pPr>
      <w:r w:rsidRPr="008D63C2">
        <w:rPr>
          <w:lang w:val="en-150"/>
        </w:rPr>
        <w:t>Statistics Finland</w:t>
      </w:r>
    </w:p>
    <w:p w14:paraId="2A4EEC9C" w14:textId="552A618C" w:rsidR="00427299" w:rsidRPr="008D63C2" w:rsidRDefault="00427299" w:rsidP="00604D52">
      <w:pPr>
        <w:pStyle w:val="Peruskpl"/>
        <w:numPr>
          <w:ilvl w:val="0"/>
          <w:numId w:val="76"/>
        </w:numPr>
        <w:rPr>
          <w:lang w:val="en-150"/>
        </w:rPr>
      </w:pPr>
      <w:r w:rsidRPr="008D63C2">
        <w:rPr>
          <w:lang w:val="en-150"/>
        </w:rPr>
        <w:t xml:space="preserve">Regional statistics on entrepreneurial activity (Section </w:t>
      </w:r>
      <w:r w:rsidR="00024A90" w:rsidRPr="008D63C2">
        <w:rPr>
          <w:lang w:val="en-150"/>
        </w:rPr>
        <w:fldChar w:fldCharType="begin"/>
      </w:r>
      <w:r w:rsidR="00024A90" w:rsidRPr="008D63C2">
        <w:rPr>
          <w:lang w:val="en-150"/>
        </w:rPr>
        <w:instrText xml:space="preserve"> REF _Ref87001583 \r \h </w:instrText>
      </w:r>
      <w:r w:rsidR="00024A90" w:rsidRPr="008D63C2">
        <w:rPr>
          <w:lang w:val="en-150"/>
        </w:rPr>
      </w:r>
      <w:r w:rsidR="00024A90" w:rsidRPr="008D63C2">
        <w:rPr>
          <w:lang w:val="en-150"/>
        </w:rPr>
        <w:fldChar w:fldCharType="separate"/>
      </w:r>
      <w:r w:rsidR="00D71ECD">
        <w:rPr>
          <w:lang w:val="en-150"/>
        </w:rPr>
        <w:t>10.1.3</w:t>
      </w:r>
      <w:r w:rsidR="00024A90" w:rsidRPr="008D63C2">
        <w:rPr>
          <w:lang w:val="en-150"/>
        </w:rPr>
        <w:fldChar w:fldCharType="end"/>
      </w:r>
      <w:r w:rsidRPr="008D63C2">
        <w:rPr>
          <w:lang w:val="en-150"/>
        </w:rPr>
        <w:t>)</w:t>
      </w:r>
    </w:p>
    <w:p w14:paraId="30D7EC52" w14:textId="0259D6E0" w:rsidR="00427299" w:rsidRPr="008D63C2" w:rsidRDefault="00427299" w:rsidP="00604D52">
      <w:pPr>
        <w:pStyle w:val="Peruskpl"/>
        <w:numPr>
          <w:ilvl w:val="0"/>
          <w:numId w:val="76"/>
        </w:numPr>
        <w:rPr>
          <w:lang w:val="en-150"/>
        </w:rPr>
      </w:pPr>
      <w:r w:rsidRPr="008D63C2">
        <w:rPr>
          <w:lang w:val="en-150"/>
        </w:rPr>
        <w:t xml:space="preserve">Register of Enterprises and Establishments (Section </w:t>
      </w:r>
      <w:r w:rsidR="00024A90" w:rsidRPr="008D63C2">
        <w:rPr>
          <w:lang w:val="en-150"/>
        </w:rPr>
        <w:fldChar w:fldCharType="begin"/>
      </w:r>
      <w:r w:rsidR="00024A90" w:rsidRPr="008D63C2">
        <w:rPr>
          <w:lang w:val="en-150"/>
        </w:rPr>
        <w:instrText xml:space="preserve"> REF _Ref87001603 \r \h </w:instrText>
      </w:r>
      <w:r w:rsidR="00024A90" w:rsidRPr="008D63C2">
        <w:rPr>
          <w:lang w:val="en-150"/>
        </w:rPr>
      </w:r>
      <w:r w:rsidR="00024A90" w:rsidRPr="008D63C2">
        <w:rPr>
          <w:lang w:val="en-150"/>
        </w:rPr>
        <w:fldChar w:fldCharType="separate"/>
      </w:r>
      <w:r w:rsidR="00D71ECD">
        <w:rPr>
          <w:lang w:val="en-150"/>
        </w:rPr>
        <w:t>10.1.1</w:t>
      </w:r>
      <w:r w:rsidR="00024A90" w:rsidRPr="008D63C2">
        <w:rPr>
          <w:lang w:val="en-150"/>
        </w:rPr>
        <w:fldChar w:fldCharType="end"/>
      </w:r>
      <w:r w:rsidRPr="008D63C2">
        <w:rPr>
          <w:lang w:val="en-150"/>
        </w:rPr>
        <w:t>)</w:t>
      </w:r>
    </w:p>
    <w:p w14:paraId="6691E2D9" w14:textId="303EE3FD" w:rsidR="00427299" w:rsidRPr="008D63C2" w:rsidRDefault="00427299" w:rsidP="00604D52">
      <w:pPr>
        <w:pStyle w:val="Peruskpl"/>
        <w:numPr>
          <w:ilvl w:val="0"/>
          <w:numId w:val="76"/>
        </w:numPr>
        <w:rPr>
          <w:snapToGrid w:val="0"/>
          <w:lang w:val="en-150"/>
        </w:rPr>
      </w:pPr>
      <w:r w:rsidRPr="008D63C2">
        <w:rPr>
          <w:lang w:val="en-150"/>
        </w:rPr>
        <w:t xml:space="preserve">Business taxation data (Section </w:t>
      </w:r>
      <w:r w:rsidR="00024A90" w:rsidRPr="008D63C2">
        <w:rPr>
          <w:lang w:val="en-150"/>
        </w:rPr>
        <w:fldChar w:fldCharType="begin"/>
      </w:r>
      <w:r w:rsidR="00024A90" w:rsidRPr="008D63C2">
        <w:rPr>
          <w:lang w:val="en-150"/>
        </w:rPr>
        <w:instrText xml:space="preserve"> REF _Ref87001625 \r \h </w:instrText>
      </w:r>
      <w:r w:rsidR="00024A90" w:rsidRPr="008D63C2">
        <w:rPr>
          <w:lang w:val="en-150"/>
        </w:rPr>
      </w:r>
      <w:r w:rsidR="00024A90" w:rsidRPr="008D63C2">
        <w:rPr>
          <w:lang w:val="en-150"/>
        </w:rPr>
        <w:fldChar w:fldCharType="separate"/>
      </w:r>
      <w:r w:rsidR="00D71ECD">
        <w:rPr>
          <w:lang w:val="en-150"/>
        </w:rPr>
        <w:t>10.1.4</w:t>
      </w:r>
      <w:r w:rsidR="00024A90" w:rsidRPr="008D63C2">
        <w:rPr>
          <w:lang w:val="en-150"/>
        </w:rPr>
        <w:fldChar w:fldCharType="end"/>
      </w:r>
      <w:r w:rsidRPr="008D63C2">
        <w:rPr>
          <w:lang w:val="en-150"/>
        </w:rPr>
        <w:t>)</w:t>
      </w:r>
    </w:p>
    <w:p w14:paraId="05B88F9A" w14:textId="596BC4BB" w:rsidR="00427299" w:rsidRPr="008D63C2" w:rsidRDefault="00427299" w:rsidP="00604D52">
      <w:pPr>
        <w:pStyle w:val="Peruskpl"/>
        <w:numPr>
          <w:ilvl w:val="0"/>
          <w:numId w:val="76"/>
        </w:numPr>
        <w:rPr>
          <w:snapToGrid w:val="0"/>
          <w:lang w:val="en-150"/>
        </w:rPr>
      </w:pPr>
      <w:r w:rsidRPr="008D63C2">
        <w:rPr>
          <w:lang w:val="en-150"/>
        </w:rPr>
        <w:t xml:space="preserve">Tax return of associations and foundations (forestry associations) </w:t>
      </w:r>
    </w:p>
    <w:p w14:paraId="386CCF84" w14:textId="77777777" w:rsidR="00691A05" w:rsidRPr="008D63C2" w:rsidRDefault="00691A05" w:rsidP="00691A05">
      <w:pPr>
        <w:pStyle w:val="Peruskpl"/>
        <w:rPr>
          <w:snapToGrid w:val="0"/>
          <w:lang w:val="en-150"/>
        </w:rPr>
      </w:pPr>
    </w:p>
    <w:p w14:paraId="1469C896" w14:textId="26A6285D" w:rsidR="00427299" w:rsidRPr="008D63C2" w:rsidRDefault="00A10ED9" w:rsidP="00A10ED9">
      <w:pPr>
        <w:pStyle w:val="Otsikko6"/>
        <w:rPr>
          <w:lang w:val="en-150"/>
        </w:rPr>
      </w:pPr>
      <w:r w:rsidRPr="008D63C2">
        <w:rPr>
          <w:lang w:val="en-150"/>
        </w:rPr>
        <w:t>Industry</w:t>
      </w:r>
      <w:r w:rsidR="00427299" w:rsidRPr="008D63C2">
        <w:rPr>
          <w:lang w:val="en-150"/>
        </w:rPr>
        <w:t xml:space="preserve"> 025 Net growth of forests</w:t>
      </w:r>
    </w:p>
    <w:p w14:paraId="3940DA77" w14:textId="6FB62548" w:rsidR="00427299" w:rsidRPr="008D63C2" w:rsidRDefault="00427299" w:rsidP="00427299">
      <w:pPr>
        <w:rPr>
          <w:sz w:val="24"/>
          <w:szCs w:val="24"/>
          <w:lang w:val="en-150"/>
        </w:rPr>
      </w:pPr>
      <w:r w:rsidRPr="008D63C2">
        <w:rPr>
          <w:lang w:val="en-150"/>
        </w:rPr>
        <w:tab/>
      </w:r>
      <w:r w:rsidRPr="008D63C2">
        <w:rPr>
          <w:lang w:val="en-150"/>
        </w:rPr>
        <w:tab/>
      </w:r>
      <w:r w:rsidRPr="008D63C2">
        <w:rPr>
          <w:sz w:val="24"/>
          <w:lang w:val="en-150"/>
        </w:rPr>
        <w:t>Natural Resources Institute Finland</w:t>
      </w:r>
      <w:r w:rsidR="007D578D" w:rsidRPr="008D63C2">
        <w:rPr>
          <w:sz w:val="24"/>
          <w:lang w:val="en-150"/>
        </w:rPr>
        <w:t xml:space="preserve"> (LUKE)</w:t>
      </w:r>
    </w:p>
    <w:p w14:paraId="0809D503" w14:textId="77777777" w:rsidR="00427299" w:rsidRPr="008D63C2" w:rsidRDefault="00427299" w:rsidP="00604D52">
      <w:pPr>
        <w:pStyle w:val="Peruskpl"/>
        <w:numPr>
          <w:ilvl w:val="0"/>
          <w:numId w:val="77"/>
        </w:numPr>
        <w:rPr>
          <w:lang w:val="en-150"/>
        </w:rPr>
      </w:pPr>
      <w:r w:rsidRPr="008D63C2">
        <w:rPr>
          <w:lang w:val="en-150"/>
        </w:rPr>
        <w:t>Separate analysis on the calculation of value changes in the timber reserve</w:t>
      </w:r>
    </w:p>
    <w:p w14:paraId="7D0C404E" w14:textId="77777777" w:rsidR="00427299" w:rsidRPr="008D63C2" w:rsidRDefault="00427299" w:rsidP="00691A05">
      <w:pPr>
        <w:pStyle w:val="Peruskpl"/>
        <w:rPr>
          <w:snapToGrid w:val="0"/>
          <w:lang w:val="en-150"/>
        </w:rPr>
      </w:pPr>
    </w:p>
    <w:p w14:paraId="5A0BD9FC" w14:textId="45CDB319" w:rsidR="00427299" w:rsidRPr="008D63C2" w:rsidRDefault="00427299" w:rsidP="00D13D7F">
      <w:pPr>
        <w:pStyle w:val="Otsikko5"/>
        <w:rPr>
          <w:snapToGrid w:val="0"/>
          <w:lang w:val="en-150"/>
        </w:rPr>
      </w:pPr>
      <w:r w:rsidRPr="008D63C2">
        <w:rPr>
          <w:snapToGrid w:val="0"/>
          <w:lang w:val="en-150"/>
        </w:rPr>
        <w:t xml:space="preserve">Calculation process </w:t>
      </w:r>
    </w:p>
    <w:p w14:paraId="13B676E2" w14:textId="09E1E601" w:rsidR="00427299" w:rsidRPr="008D63C2" w:rsidRDefault="00375C4B" w:rsidP="00375C4B">
      <w:pPr>
        <w:pStyle w:val="Otsikko6"/>
        <w:rPr>
          <w:snapToGrid w:val="0"/>
          <w:lang w:val="en-150"/>
        </w:rPr>
      </w:pPr>
      <w:r w:rsidRPr="008D63C2">
        <w:rPr>
          <w:lang w:val="en-150"/>
        </w:rPr>
        <w:t>Industry</w:t>
      </w:r>
      <w:r w:rsidR="00427299" w:rsidRPr="008D63C2">
        <w:rPr>
          <w:snapToGrid w:val="0"/>
          <w:lang w:val="en-150"/>
        </w:rPr>
        <w:t xml:space="preserve"> 021 Silviculture and other forestry activities</w:t>
      </w:r>
    </w:p>
    <w:p w14:paraId="59FB89E0" w14:textId="77777777" w:rsidR="00427299" w:rsidRPr="008D63C2" w:rsidRDefault="00427299" w:rsidP="00375C4B">
      <w:pPr>
        <w:pStyle w:val="Otsikko70"/>
        <w:rPr>
          <w:lang w:val="en-150"/>
        </w:rPr>
      </w:pPr>
      <w:r w:rsidRPr="008D63C2">
        <w:rPr>
          <w:lang w:val="en-150"/>
        </w:rPr>
        <w:t>Output</w:t>
      </w:r>
    </w:p>
    <w:p w14:paraId="21E5450C" w14:textId="77777777" w:rsidR="00427299" w:rsidRPr="008D63C2" w:rsidRDefault="00427299" w:rsidP="00427299">
      <w:pPr>
        <w:pStyle w:val="Peruskpl"/>
        <w:rPr>
          <w:lang w:val="en-150"/>
        </w:rPr>
      </w:pPr>
      <w:r w:rsidRPr="008D63C2">
        <w:rPr>
          <w:lang w:val="en-150"/>
        </w:rPr>
        <w:t xml:space="preserve">The output of silviculture and other forestry activities include activities related to growing of forests and forestry, such as forest cultivation, prevention of forest damages, and income from fellings. </w:t>
      </w:r>
    </w:p>
    <w:p w14:paraId="73969BB2" w14:textId="122320C3" w:rsidR="00427299" w:rsidRPr="008D63C2" w:rsidRDefault="00427299" w:rsidP="00427299">
      <w:pPr>
        <w:pStyle w:val="Peruskpl"/>
        <w:ind w:firstLine="19"/>
        <w:rPr>
          <w:lang w:val="en-150"/>
        </w:rPr>
      </w:pPr>
      <w:r w:rsidRPr="008D63C2">
        <w:rPr>
          <w:lang w:val="en-150"/>
        </w:rPr>
        <w:t xml:space="preserve">In the non-financial corporations sector (S11), the turnover of establishments engaged in forestry activities produced by the regional statistics on entrepreneurial activity has been utilised in the calculation of output. Output has been calculated by multiplying the output of the previous year with the change in </w:t>
      </w:r>
      <w:r w:rsidR="004C4DC9" w:rsidRPr="008D63C2">
        <w:rPr>
          <w:lang w:val="en-150"/>
        </w:rPr>
        <w:t>output according to the data sources</w:t>
      </w:r>
      <w:r w:rsidRPr="008D63C2">
        <w:rPr>
          <w:lang w:val="en-150"/>
        </w:rPr>
        <w:t xml:space="preserve">. </w:t>
      </w:r>
    </w:p>
    <w:p w14:paraId="73E000A9" w14:textId="0DD23BBC" w:rsidR="00427299" w:rsidRPr="008D63C2" w:rsidRDefault="00427299" w:rsidP="00427299">
      <w:pPr>
        <w:pStyle w:val="Peruskpl"/>
        <w:ind w:firstLine="19"/>
        <w:rPr>
          <w:lang w:val="en-150"/>
        </w:rPr>
      </w:pPr>
      <w:r w:rsidRPr="008D63C2">
        <w:rPr>
          <w:lang w:val="en-150"/>
        </w:rPr>
        <w:t xml:space="preserve">The households sector (S14) includes both small enterprises and </w:t>
      </w:r>
      <w:r w:rsidR="00345DFF" w:rsidRPr="008D63C2">
        <w:rPr>
          <w:lang w:val="en-150"/>
        </w:rPr>
        <w:t>households</w:t>
      </w:r>
      <w:r w:rsidRPr="008D63C2">
        <w:rPr>
          <w:lang w:val="en-150"/>
        </w:rPr>
        <w:t>. The data source for small enterprises is the regional statistics on entrepreneurial activity. For private forest owners</w:t>
      </w:r>
      <w:r w:rsidR="003F7CC3" w:rsidRPr="008D63C2">
        <w:rPr>
          <w:lang w:val="en-150"/>
        </w:rPr>
        <w:t xml:space="preserve"> (households)</w:t>
      </w:r>
      <w:r w:rsidRPr="008D63C2">
        <w:rPr>
          <w:lang w:val="en-150"/>
        </w:rPr>
        <w:t xml:space="preserve">, </w:t>
      </w:r>
      <w:r w:rsidR="00535F38" w:rsidRPr="008D63C2">
        <w:rPr>
          <w:lang w:val="en-150"/>
        </w:rPr>
        <w:t xml:space="preserve">the output is </w:t>
      </w:r>
      <w:r w:rsidRPr="008D63C2">
        <w:rPr>
          <w:lang w:val="en-150"/>
        </w:rPr>
        <w:t>calculat</w:t>
      </w:r>
      <w:r w:rsidR="00535F38" w:rsidRPr="008D63C2">
        <w:rPr>
          <w:lang w:val="en-150"/>
        </w:rPr>
        <w:t>ed</w:t>
      </w:r>
      <w:r w:rsidRPr="008D63C2">
        <w:rPr>
          <w:lang w:val="en-150"/>
        </w:rPr>
        <w:t xml:space="preserve"> from tax form 2C, </w:t>
      </w:r>
      <w:r w:rsidR="00535F38" w:rsidRPr="008D63C2">
        <w:rPr>
          <w:lang w:val="en-150"/>
        </w:rPr>
        <w:t>in which th</w:t>
      </w:r>
      <w:r w:rsidR="00C84851" w:rsidRPr="008D63C2">
        <w:rPr>
          <w:lang w:val="en-150"/>
        </w:rPr>
        <w:t>e</w:t>
      </w:r>
      <w:r w:rsidRPr="008D63C2">
        <w:rPr>
          <w:lang w:val="en-150"/>
        </w:rPr>
        <w:t xml:space="preserve"> income from wood sales</w:t>
      </w:r>
      <w:r w:rsidR="00C84851" w:rsidRPr="008D63C2">
        <w:rPr>
          <w:lang w:val="en-150"/>
        </w:rPr>
        <w:t xml:space="preserve"> is reported</w:t>
      </w:r>
      <w:r w:rsidRPr="008D63C2">
        <w:rPr>
          <w:lang w:val="en-150"/>
        </w:rPr>
        <w:t>. Output has been calculated by multiplying the output of the previous year with the change in output obtained from the source data.</w:t>
      </w:r>
    </w:p>
    <w:p w14:paraId="73863D1E" w14:textId="77777777" w:rsidR="00427299" w:rsidRPr="008D63C2" w:rsidRDefault="00427299" w:rsidP="00427299">
      <w:pPr>
        <w:pStyle w:val="Peruskpl"/>
        <w:rPr>
          <w:lang w:val="en-150"/>
        </w:rPr>
      </w:pPr>
      <w:r w:rsidRPr="008D63C2">
        <w:rPr>
          <w:lang w:val="en-150"/>
        </w:rPr>
        <w:t>The output of the local government sector is derived from the statistics on finances and activities of municipalities and joint municipal authorities (basic price either at stump, price when delivered to roadside or when delivered to factory).</w:t>
      </w:r>
    </w:p>
    <w:p w14:paraId="7FE38D1F" w14:textId="03AC3379" w:rsidR="00427299" w:rsidRPr="008D63C2" w:rsidRDefault="00427299" w:rsidP="00427299">
      <w:pPr>
        <w:pStyle w:val="Peruskpl"/>
        <w:rPr>
          <w:lang w:val="en-150"/>
        </w:rPr>
      </w:pPr>
      <w:r w:rsidRPr="008D63C2">
        <w:rPr>
          <w:lang w:val="en-150"/>
        </w:rPr>
        <w:t xml:space="preserve">The statistical data produced by </w:t>
      </w:r>
      <w:r w:rsidR="00F933F5" w:rsidRPr="008D63C2">
        <w:rPr>
          <w:lang w:val="en-150"/>
        </w:rPr>
        <w:t>LUKE</w:t>
      </w:r>
      <w:r w:rsidRPr="008D63C2">
        <w:rPr>
          <w:lang w:val="en-150"/>
        </w:rPr>
        <w:t xml:space="preserve"> on felling volumes, forestry work and timber trade are used as comparison data.</w:t>
      </w:r>
    </w:p>
    <w:p w14:paraId="1EC14AC3" w14:textId="77777777" w:rsidR="00F933F5" w:rsidRPr="008D63C2" w:rsidRDefault="00F933F5" w:rsidP="00427299">
      <w:pPr>
        <w:pStyle w:val="Peruskpl"/>
        <w:rPr>
          <w:lang w:val="en-150"/>
        </w:rPr>
      </w:pPr>
    </w:p>
    <w:p w14:paraId="57A9EDC0" w14:textId="77777777" w:rsidR="00427299" w:rsidRPr="008D63C2" w:rsidRDefault="00427299" w:rsidP="00375C4B">
      <w:pPr>
        <w:pStyle w:val="Otsikko70"/>
        <w:rPr>
          <w:lang w:val="en-150"/>
        </w:rPr>
      </w:pPr>
      <w:r w:rsidRPr="008D63C2">
        <w:rPr>
          <w:lang w:val="en-150"/>
        </w:rPr>
        <w:lastRenderedPageBreak/>
        <w:t>Intermediate consumption</w:t>
      </w:r>
    </w:p>
    <w:p w14:paraId="2D12B299" w14:textId="2237EB83" w:rsidR="00427299" w:rsidRPr="008D63C2" w:rsidRDefault="00427299" w:rsidP="00427299">
      <w:pPr>
        <w:pStyle w:val="Peruskpl"/>
        <w:rPr>
          <w:lang w:val="en-150"/>
        </w:rPr>
      </w:pPr>
      <w:r w:rsidRPr="008D63C2">
        <w:rPr>
          <w:lang w:val="en-150"/>
        </w:rPr>
        <w:t>The intermediate consumption of forestry includes, for example, forestry work and costs of maintenance of forest roads. For enterprises, data on intermediate consumption are obtained through the regional statistics on entrepreneurial activity. For private forest owners</w:t>
      </w:r>
      <w:r w:rsidR="00527760" w:rsidRPr="008D63C2">
        <w:rPr>
          <w:lang w:val="en-150"/>
        </w:rPr>
        <w:t xml:space="preserve"> (house</w:t>
      </w:r>
      <w:r w:rsidR="00674B87" w:rsidRPr="008D63C2">
        <w:rPr>
          <w:lang w:val="en-150"/>
        </w:rPr>
        <w:t>holds)</w:t>
      </w:r>
      <w:r w:rsidRPr="008D63C2">
        <w:rPr>
          <w:lang w:val="en-150"/>
        </w:rPr>
        <w:t xml:space="preserve">, data are derived from the </w:t>
      </w:r>
      <w:r w:rsidR="00674B87" w:rsidRPr="008D63C2">
        <w:rPr>
          <w:lang w:val="en-150"/>
        </w:rPr>
        <w:t>tax form 2C</w:t>
      </w:r>
      <w:r w:rsidRPr="008D63C2">
        <w:rPr>
          <w:lang w:val="en-150"/>
        </w:rPr>
        <w:t xml:space="preserve">. Intermediate consumption has been calculated by multiplying the intermediate consumption of the previous year with the change in intermediate consumption obtained from the source data. </w:t>
      </w:r>
    </w:p>
    <w:p w14:paraId="415A54E0" w14:textId="77777777" w:rsidR="00427299" w:rsidRPr="008D63C2" w:rsidRDefault="00427299" w:rsidP="00427299">
      <w:pPr>
        <w:rPr>
          <w:snapToGrid w:val="0"/>
          <w:color w:val="005583" w:themeColor="accent1" w:themeShade="BF"/>
          <w:lang w:val="en-150"/>
        </w:rPr>
      </w:pPr>
    </w:p>
    <w:p w14:paraId="4176DF2E" w14:textId="5FAA7A92" w:rsidR="00427299" w:rsidRPr="008D63C2" w:rsidRDefault="00375C4B" w:rsidP="00375C4B">
      <w:pPr>
        <w:pStyle w:val="Otsikko6"/>
        <w:rPr>
          <w:snapToGrid w:val="0"/>
          <w:color w:val="auto"/>
          <w:lang w:val="en-150"/>
        </w:rPr>
      </w:pPr>
      <w:r w:rsidRPr="008D63C2">
        <w:rPr>
          <w:snapToGrid w:val="0"/>
          <w:lang w:val="en-150"/>
        </w:rPr>
        <w:t>Industry</w:t>
      </w:r>
      <w:r w:rsidR="00427299" w:rsidRPr="008D63C2">
        <w:rPr>
          <w:snapToGrid w:val="0"/>
          <w:lang w:val="en-150"/>
        </w:rPr>
        <w:t xml:space="preserve"> 022 </w:t>
      </w:r>
      <w:r w:rsidR="00427299" w:rsidRPr="008D63C2">
        <w:rPr>
          <w:lang w:val="en-150"/>
        </w:rPr>
        <w:t>Logging</w:t>
      </w:r>
    </w:p>
    <w:p w14:paraId="085CBE55" w14:textId="77777777" w:rsidR="00427299" w:rsidRPr="008D63C2" w:rsidRDefault="00427299" w:rsidP="00375C4B">
      <w:pPr>
        <w:pStyle w:val="Otsikko70"/>
        <w:rPr>
          <w:lang w:val="en-150"/>
        </w:rPr>
      </w:pPr>
      <w:r w:rsidRPr="008D63C2">
        <w:rPr>
          <w:lang w:val="en-150"/>
        </w:rPr>
        <w:t>Output</w:t>
      </w:r>
    </w:p>
    <w:p w14:paraId="68FE7574" w14:textId="77777777" w:rsidR="00427299" w:rsidRPr="008D63C2" w:rsidRDefault="00427299" w:rsidP="00427299">
      <w:pPr>
        <w:pStyle w:val="Peruskpl"/>
        <w:rPr>
          <w:lang w:val="en-150"/>
        </w:rPr>
      </w:pPr>
      <w:r w:rsidRPr="008D63C2">
        <w:rPr>
          <w:lang w:val="en-150"/>
        </w:rPr>
        <w:t xml:space="preserve">Logging services and wood hauling belong to the production account of logging. The output of the industry is calculated by multiplying the output of the previous year with the change in the output of logging establishments obtained from the regional statistics on entrepreneurial activity. </w:t>
      </w:r>
    </w:p>
    <w:p w14:paraId="04ECD449" w14:textId="77777777" w:rsidR="00427299" w:rsidRPr="008D63C2" w:rsidRDefault="00427299" w:rsidP="00427299">
      <w:pPr>
        <w:rPr>
          <w:snapToGrid w:val="0"/>
          <w:lang w:val="en-150"/>
        </w:rPr>
      </w:pPr>
    </w:p>
    <w:p w14:paraId="0C98B2A3" w14:textId="77777777" w:rsidR="00427299" w:rsidRPr="008D63C2" w:rsidRDefault="00427299" w:rsidP="00375C4B">
      <w:pPr>
        <w:pStyle w:val="Otsikko70"/>
        <w:rPr>
          <w:lang w:val="en-150"/>
        </w:rPr>
      </w:pPr>
      <w:r w:rsidRPr="008D63C2">
        <w:rPr>
          <w:lang w:val="en-150"/>
        </w:rPr>
        <w:t>Intermediate consumption</w:t>
      </w:r>
    </w:p>
    <w:p w14:paraId="5909E0F1" w14:textId="77777777" w:rsidR="00427299" w:rsidRPr="008D63C2" w:rsidRDefault="00427299" w:rsidP="00427299">
      <w:pPr>
        <w:pStyle w:val="Peruskpl"/>
        <w:rPr>
          <w:lang w:val="en-150"/>
        </w:rPr>
      </w:pPr>
      <w:r w:rsidRPr="008D63C2">
        <w:rPr>
          <w:lang w:val="en-150"/>
        </w:rPr>
        <w:tab/>
        <w:t>Regional statistics on entrepreneurial activity are the source for the intermediate consumption of logging services. Intermediate consumption has been calculated by multiplying the intermediate consumption of the previous year with the change in intermediate consumption of establishments engaged in logging.</w:t>
      </w:r>
    </w:p>
    <w:p w14:paraId="17E93860" w14:textId="77777777" w:rsidR="00427299" w:rsidRPr="008D63C2" w:rsidRDefault="00427299" w:rsidP="00F933F5">
      <w:pPr>
        <w:pStyle w:val="Peruskpl"/>
        <w:rPr>
          <w:snapToGrid w:val="0"/>
          <w:lang w:val="en-150"/>
        </w:rPr>
      </w:pPr>
    </w:p>
    <w:p w14:paraId="6924856D" w14:textId="39228BCF" w:rsidR="00427299" w:rsidRPr="008D63C2" w:rsidRDefault="00375C4B" w:rsidP="00375C4B">
      <w:pPr>
        <w:pStyle w:val="Otsikko60"/>
        <w:rPr>
          <w:snapToGrid w:val="0"/>
          <w:lang w:val="en-150"/>
        </w:rPr>
      </w:pPr>
      <w:r w:rsidRPr="008D63C2">
        <w:rPr>
          <w:snapToGrid w:val="0"/>
          <w:lang w:val="en-150"/>
        </w:rPr>
        <w:t>Industry</w:t>
      </w:r>
      <w:r w:rsidR="00427299" w:rsidRPr="008D63C2">
        <w:rPr>
          <w:snapToGrid w:val="0"/>
          <w:lang w:val="en-150"/>
        </w:rPr>
        <w:t xml:space="preserve"> 024 Forest industry support activities</w:t>
      </w:r>
    </w:p>
    <w:p w14:paraId="391F9C89" w14:textId="77777777" w:rsidR="00427299" w:rsidRPr="008D63C2" w:rsidRDefault="00427299" w:rsidP="00375C4B">
      <w:pPr>
        <w:pStyle w:val="Otsikko7"/>
        <w:rPr>
          <w:lang w:val="en-150"/>
        </w:rPr>
      </w:pPr>
      <w:r w:rsidRPr="008D63C2">
        <w:rPr>
          <w:lang w:val="en-150"/>
        </w:rPr>
        <w:t>Output</w:t>
      </w:r>
    </w:p>
    <w:p w14:paraId="0CC509DE" w14:textId="77777777" w:rsidR="00427299" w:rsidRPr="008D63C2" w:rsidRDefault="00427299" w:rsidP="00427299">
      <w:pPr>
        <w:pStyle w:val="Peruskpl"/>
        <w:ind w:firstLine="19"/>
        <w:rPr>
          <w:lang w:val="en-150"/>
        </w:rPr>
      </w:pPr>
      <w:r w:rsidRPr="008D63C2">
        <w:rPr>
          <w:lang w:val="en-150"/>
        </w:rPr>
        <w:t xml:space="preserve">The output of forest industry support activities includes the income of forestry societies and forestry centres. Regional statistics on entrepreneurial activity and the Tax Administration's form 6C with which forestry associations report their taxable income have been utilised in the calculation of data for establishments. Output has been calculated by multiplying the output of the previous year with the change in establishments' output. </w:t>
      </w:r>
    </w:p>
    <w:p w14:paraId="7E1831CE" w14:textId="77777777" w:rsidR="00427299" w:rsidRPr="008D63C2" w:rsidRDefault="00427299" w:rsidP="00427299">
      <w:pPr>
        <w:pStyle w:val="Peruskpl"/>
        <w:rPr>
          <w:lang w:val="en-150"/>
        </w:rPr>
      </w:pPr>
    </w:p>
    <w:p w14:paraId="013BB9D4" w14:textId="77777777" w:rsidR="00427299" w:rsidRPr="008D63C2" w:rsidRDefault="00427299" w:rsidP="009E6FA5">
      <w:pPr>
        <w:pStyle w:val="Otsikko70"/>
        <w:rPr>
          <w:lang w:val="en-150"/>
        </w:rPr>
      </w:pPr>
      <w:r w:rsidRPr="008D63C2">
        <w:rPr>
          <w:lang w:val="en-150"/>
        </w:rPr>
        <w:t>Intermediate consumption</w:t>
      </w:r>
    </w:p>
    <w:p w14:paraId="6B54B595" w14:textId="2E4941C7" w:rsidR="00427299" w:rsidRPr="008D63C2" w:rsidRDefault="00427299" w:rsidP="00427299">
      <w:pPr>
        <w:pStyle w:val="Peruskpl"/>
        <w:rPr>
          <w:lang w:val="en-150"/>
        </w:rPr>
      </w:pPr>
      <w:r w:rsidRPr="008D63C2">
        <w:rPr>
          <w:lang w:val="en-150"/>
        </w:rPr>
        <w:t>Regional statistics on entrepreneurial activity and the Tax Administration's form 6C have also been utilised in calculating intermediate consumption. Intermediate consumption has been calculated by multiplying the intermediate consumption of the previous year with the change in the intermediate consumption of establishments.</w:t>
      </w:r>
    </w:p>
    <w:p w14:paraId="4B6D31E7" w14:textId="77777777" w:rsidR="00F933F5" w:rsidRPr="008D63C2" w:rsidRDefault="00F933F5" w:rsidP="00427299">
      <w:pPr>
        <w:pStyle w:val="Peruskpl"/>
        <w:rPr>
          <w:lang w:val="en-150"/>
        </w:rPr>
      </w:pPr>
    </w:p>
    <w:p w14:paraId="2BC6FE7B" w14:textId="3A077E03" w:rsidR="00427299" w:rsidRPr="008D63C2" w:rsidRDefault="009E6FA5" w:rsidP="009E6FA5">
      <w:pPr>
        <w:pStyle w:val="Otsikko60"/>
        <w:rPr>
          <w:snapToGrid w:val="0"/>
          <w:lang w:val="en-150"/>
        </w:rPr>
      </w:pPr>
      <w:r w:rsidRPr="008D63C2">
        <w:rPr>
          <w:snapToGrid w:val="0"/>
          <w:lang w:val="en-150"/>
        </w:rPr>
        <w:lastRenderedPageBreak/>
        <w:t>Industry</w:t>
      </w:r>
      <w:r w:rsidR="00427299" w:rsidRPr="008D63C2">
        <w:rPr>
          <w:snapToGrid w:val="0"/>
          <w:lang w:val="en-150"/>
        </w:rPr>
        <w:t xml:space="preserve"> 025 Net growth of forests</w:t>
      </w:r>
    </w:p>
    <w:p w14:paraId="6325910B" w14:textId="77777777" w:rsidR="00427299" w:rsidRPr="008D63C2" w:rsidRDefault="00427299" w:rsidP="009E6FA5">
      <w:pPr>
        <w:pStyle w:val="Otsikko70"/>
        <w:rPr>
          <w:lang w:val="en-150"/>
        </w:rPr>
      </w:pPr>
      <w:r w:rsidRPr="008D63C2">
        <w:rPr>
          <w:lang w:val="en-150"/>
        </w:rPr>
        <w:t>Output</w:t>
      </w:r>
    </w:p>
    <w:p w14:paraId="333A3394" w14:textId="1C8B7D0E" w:rsidR="00427299" w:rsidRPr="008D63C2" w:rsidRDefault="00427299" w:rsidP="00427299">
      <w:pPr>
        <w:pStyle w:val="Peruskpl"/>
        <w:rPr>
          <w:lang w:val="en-150"/>
        </w:rPr>
      </w:pPr>
      <w:r w:rsidRPr="008D63C2">
        <w:rPr>
          <w:lang w:val="en-150"/>
        </w:rPr>
        <w:t>The output of net growth of forests is calculated from the annual change in inventory of timber by type of timber. The value of the change in inventory is calculated by multiplying the difference in timber type volumes in successive years with the stumpage price. Forest growth data derive from L</w:t>
      </w:r>
      <w:r w:rsidR="00F933F5" w:rsidRPr="008D63C2">
        <w:rPr>
          <w:lang w:val="en-150"/>
        </w:rPr>
        <w:t>UKE</w:t>
      </w:r>
      <w:r w:rsidRPr="008D63C2">
        <w:rPr>
          <w:lang w:val="en-150"/>
        </w:rPr>
        <w:t>’s special analysis and stumpage price data from L</w:t>
      </w:r>
      <w:r w:rsidR="00F933F5" w:rsidRPr="008D63C2">
        <w:rPr>
          <w:lang w:val="en-150"/>
        </w:rPr>
        <w:t>UKE</w:t>
      </w:r>
      <w:r w:rsidRPr="008D63C2">
        <w:rPr>
          <w:lang w:val="en-150"/>
        </w:rPr>
        <w:t>'s database.</w:t>
      </w:r>
    </w:p>
    <w:p w14:paraId="5AD993C6" w14:textId="77777777" w:rsidR="00427299" w:rsidRPr="008D63C2" w:rsidRDefault="00427299" w:rsidP="00427299">
      <w:pPr>
        <w:spacing w:line="256" w:lineRule="auto"/>
        <w:rPr>
          <w:lang w:val="en-150"/>
        </w:rPr>
      </w:pPr>
    </w:p>
    <w:p w14:paraId="3955B7B3" w14:textId="4D6CE749" w:rsidR="00DF41C6" w:rsidRPr="008D63C2" w:rsidRDefault="00DF41C6" w:rsidP="00DF41C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0</w:t>
      </w:r>
      <w:r w:rsidR="00433844" w:rsidRPr="008D63C2">
        <w:rPr>
          <w:lang w:val="en-150"/>
        </w:rPr>
        <w:fldChar w:fldCharType="end"/>
      </w:r>
      <w:r w:rsidRPr="008D63C2">
        <w:rPr>
          <w:lang w:val="en-150"/>
        </w:rPr>
        <w:t xml:space="preserve">: </w:t>
      </w:r>
      <w:r w:rsidR="00424B3B" w:rsidRPr="008D63C2">
        <w:rPr>
          <w:lang w:val="en-150"/>
        </w:rPr>
        <w:t>Forestry and logging, production and income formation account in 2018, EUR million</w:t>
      </w:r>
    </w:p>
    <w:tbl>
      <w:tblPr>
        <w:tblStyle w:val="Vaaleataulukkoruudukko1"/>
        <w:tblW w:w="11100" w:type="dxa"/>
        <w:tblInd w:w="-856" w:type="dxa"/>
        <w:tblLayout w:type="fixed"/>
        <w:tblLook w:val="0020" w:firstRow="1" w:lastRow="0" w:firstColumn="0" w:lastColumn="0" w:noHBand="0" w:noVBand="0"/>
      </w:tblPr>
      <w:tblGrid>
        <w:gridCol w:w="992"/>
        <w:gridCol w:w="4818"/>
        <w:gridCol w:w="944"/>
        <w:gridCol w:w="1086"/>
        <w:gridCol w:w="1087"/>
        <w:gridCol w:w="1086"/>
        <w:gridCol w:w="1087"/>
      </w:tblGrid>
      <w:tr w:rsidR="009E6FA5" w:rsidRPr="008D63C2" w14:paraId="40D17487" w14:textId="77777777" w:rsidTr="002A422D">
        <w:trPr>
          <w:cantSplit/>
          <w:trHeight w:val="1819"/>
        </w:trPr>
        <w:tc>
          <w:tcPr>
            <w:tcW w:w="992"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vAlign w:val="bottom"/>
            <w:hideMark/>
          </w:tcPr>
          <w:p w14:paraId="66CC1FF8" w14:textId="7DB16782" w:rsidR="009E6FA5" w:rsidRPr="008D63C2" w:rsidRDefault="002A422D">
            <w:pPr>
              <w:pStyle w:val="Perustaulukko"/>
              <w:rPr>
                <w:snapToGrid w:val="0"/>
                <w:lang w:val="en-150"/>
              </w:rPr>
            </w:pPr>
            <w:r w:rsidRPr="008D63C2">
              <w:rPr>
                <w:snapToGrid w:val="0"/>
                <w:lang w:val="en-150"/>
              </w:rPr>
              <w:t>Industry</w:t>
            </w:r>
          </w:p>
        </w:tc>
        <w:tc>
          <w:tcPr>
            <w:tcW w:w="4818"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vAlign w:val="bottom"/>
            <w:hideMark/>
          </w:tcPr>
          <w:p w14:paraId="3FF350F9" w14:textId="5F737811" w:rsidR="009E6FA5" w:rsidRPr="008D63C2" w:rsidRDefault="002A422D">
            <w:pPr>
              <w:pStyle w:val="Perustaulukko"/>
              <w:rPr>
                <w:snapToGrid w:val="0"/>
                <w:lang w:val="en-150"/>
              </w:rPr>
            </w:pPr>
            <w:r w:rsidRPr="008D63C2">
              <w:rPr>
                <w:snapToGrid w:val="0"/>
                <w:lang w:val="en-150"/>
              </w:rPr>
              <w:t>Transaction</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textDirection w:val="btLr"/>
            <w:hideMark/>
          </w:tcPr>
          <w:p w14:paraId="74763F2A" w14:textId="6AE1BF7F" w:rsidR="009E6FA5" w:rsidRPr="008D63C2" w:rsidRDefault="002A422D">
            <w:pPr>
              <w:pStyle w:val="Perustaulukko"/>
              <w:ind w:left="113" w:right="113"/>
              <w:rPr>
                <w:snapToGrid w:val="0"/>
                <w:lang w:val="en-150"/>
              </w:rPr>
            </w:pPr>
            <w:r w:rsidRPr="008D63C2">
              <w:rPr>
                <w:snapToGrid w:val="0"/>
                <w:lang w:val="en-150"/>
              </w:rPr>
              <w:t>Sectors total</w:t>
            </w:r>
          </w:p>
        </w:tc>
        <w:tc>
          <w:tcPr>
            <w:tcW w:w="1086"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textDirection w:val="btLr"/>
            <w:hideMark/>
          </w:tcPr>
          <w:p w14:paraId="77621EDF" w14:textId="19DDAD02" w:rsidR="009E6FA5" w:rsidRPr="008D63C2" w:rsidRDefault="002A422D">
            <w:pPr>
              <w:pStyle w:val="Perustaulukko"/>
              <w:ind w:left="113" w:right="113"/>
              <w:rPr>
                <w:snapToGrid w:val="0"/>
                <w:lang w:val="en-150"/>
              </w:rPr>
            </w:pPr>
            <w:r w:rsidRPr="008D63C2">
              <w:rPr>
                <w:snapToGrid w:val="0"/>
                <w:lang w:val="en-150"/>
              </w:rPr>
              <w:t>Non-financial corporations</w:t>
            </w:r>
            <w:r w:rsidR="009E6FA5" w:rsidRPr="008D63C2">
              <w:rPr>
                <w:snapToGrid w:val="0"/>
                <w:lang w:val="en-150"/>
              </w:rPr>
              <w:t xml:space="preserve"> (S11)</w:t>
            </w:r>
          </w:p>
        </w:tc>
        <w:tc>
          <w:tcPr>
            <w:tcW w:w="1087"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textDirection w:val="btLr"/>
            <w:hideMark/>
          </w:tcPr>
          <w:p w14:paraId="0A475184" w14:textId="03DCADAE" w:rsidR="009E6FA5" w:rsidRPr="008D63C2" w:rsidRDefault="002A422D">
            <w:pPr>
              <w:pStyle w:val="Perustaulukko"/>
              <w:ind w:left="113" w:right="113"/>
              <w:rPr>
                <w:snapToGrid w:val="0"/>
                <w:lang w:val="en-150"/>
              </w:rPr>
            </w:pPr>
            <w:r w:rsidRPr="008D63C2">
              <w:rPr>
                <w:snapToGrid w:val="0"/>
                <w:lang w:val="en-150"/>
              </w:rPr>
              <w:t>Households</w:t>
            </w:r>
            <w:r w:rsidR="009E6FA5" w:rsidRPr="008D63C2">
              <w:rPr>
                <w:snapToGrid w:val="0"/>
                <w:lang w:val="en-150"/>
              </w:rPr>
              <w:t xml:space="preserve"> (S14)</w:t>
            </w:r>
          </w:p>
        </w:tc>
        <w:tc>
          <w:tcPr>
            <w:tcW w:w="1086"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textDirection w:val="btLr"/>
            <w:hideMark/>
          </w:tcPr>
          <w:p w14:paraId="6D0EFC35" w14:textId="127F90EF" w:rsidR="009E6FA5" w:rsidRPr="008D63C2" w:rsidRDefault="00DF41C6">
            <w:pPr>
              <w:pStyle w:val="Perustaulukko"/>
              <w:ind w:left="113" w:right="113"/>
              <w:rPr>
                <w:snapToGrid w:val="0"/>
                <w:lang w:val="en-150"/>
              </w:rPr>
            </w:pPr>
            <w:r w:rsidRPr="008D63C2">
              <w:rPr>
                <w:snapToGrid w:val="0"/>
                <w:lang w:val="en-150"/>
              </w:rPr>
              <w:t>Non-profit institutions</w:t>
            </w:r>
            <w:r w:rsidR="009E6FA5" w:rsidRPr="008D63C2">
              <w:rPr>
                <w:snapToGrid w:val="0"/>
                <w:lang w:val="en-150"/>
              </w:rPr>
              <w:t xml:space="preserve"> (S15)</w:t>
            </w:r>
          </w:p>
        </w:tc>
        <w:tc>
          <w:tcPr>
            <w:tcW w:w="1087"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textDirection w:val="btLr"/>
            <w:hideMark/>
          </w:tcPr>
          <w:p w14:paraId="72EE737D" w14:textId="6C95FFAE" w:rsidR="009E6FA5" w:rsidRPr="008D63C2" w:rsidRDefault="00DF41C6">
            <w:pPr>
              <w:pStyle w:val="Perustaulukko"/>
              <w:ind w:left="113" w:right="113"/>
              <w:rPr>
                <w:snapToGrid w:val="0"/>
                <w:lang w:val="en-150"/>
              </w:rPr>
            </w:pPr>
            <w:r w:rsidRPr="008D63C2">
              <w:rPr>
                <w:snapToGrid w:val="0"/>
                <w:lang w:val="en-150"/>
              </w:rPr>
              <w:t>Local government</w:t>
            </w:r>
            <w:r w:rsidR="009E6FA5" w:rsidRPr="008D63C2">
              <w:rPr>
                <w:snapToGrid w:val="0"/>
                <w:lang w:val="en-150"/>
              </w:rPr>
              <w:t xml:space="preserve"> (S1313)</w:t>
            </w:r>
          </w:p>
        </w:tc>
      </w:tr>
      <w:tr w:rsidR="009E6FA5" w:rsidRPr="008D63C2" w14:paraId="510F2376" w14:textId="77777777" w:rsidTr="002A422D">
        <w:trPr>
          <w:trHeight w:val="290"/>
        </w:trPr>
        <w:tc>
          <w:tcPr>
            <w:tcW w:w="992" w:type="dxa"/>
            <w:vMerge w:val="restart"/>
            <w:tcBorders>
              <w:top w:val="single" w:sz="4" w:space="0" w:color="BFBFBF"/>
              <w:left w:val="single" w:sz="4" w:space="0" w:color="BFBFBF"/>
              <w:bottom w:val="single" w:sz="4" w:space="0" w:color="BFBFBF"/>
              <w:right w:val="single" w:sz="4" w:space="0" w:color="BFBFBF"/>
            </w:tcBorders>
            <w:textDirection w:val="btLr"/>
            <w:vAlign w:val="center"/>
            <w:hideMark/>
          </w:tcPr>
          <w:p w14:paraId="3E702B18" w14:textId="10212B02" w:rsidR="009E6FA5" w:rsidRPr="008D63C2" w:rsidRDefault="009E6FA5">
            <w:pPr>
              <w:pStyle w:val="Perustaulukko"/>
              <w:ind w:left="113" w:right="113"/>
              <w:rPr>
                <w:i/>
                <w:snapToGrid w:val="0"/>
                <w:lang w:val="en-150"/>
              </w:rPr>
            </w:pPr>
            <w:r w:rsidRPr="008D63C2">
              <w:rPr>
                <w:snapToGrid w:val="0"/>
                <w:lang w:val="en-150"/>
              </w:rPr>
              <w:t>Industry 021 Silviculture and other forestry activities</w:t>
            </w:r>
          </w:p>
        </w:tc>
        <w:tc>
          <w:tcPr>
            <w:tcW w:w="4818" w:type="dxa"/>
            <w:tcBorders>
              <w:top w:val="single" w:sz="4" w:space="0" w:color="BFBFBF"/>
              <w:left w:val="single" w:sz="4" w:space="0" w:color="BFBFBF"/>
              <w:bottom w:val="single" w:sz="4" w:space="0" w:color="BFBFBF"/>
              <w:right w:val="single" w:sz="4" w:space="0" w:color="BFBFBF"/>
            </w:tcBorders>
            <w:hideMark/>
          </w:tcPr>
          <w:p w14:paraId="70321F91" w14:textId="050923C2" w:rsidR="009E6FA5" w:rsidRPr="008D63C2" w:rsidRDefault="009E6FA5">
            <w:pPr>
              <w:pStyle w:val="Perustaulukko"/>
              <w:rPr>
                <w:i/>
                <w:snapToGrid w:val="0"/>
                <w:lang w:val="en-150"/>
              </w:rPr>
            </w:pPr>
            <w:r w:rsidRPr="008D63C2">
              <w:rPr>
                <w:i/>
                <w:snapToGrid w:val="0"/>
                <w:lang w:val="en-150"/>
              </w:rPr>
              <w:t xml:space="preserve">P1 </w:t>
            </w:r>
            <w:r w:rsidR="00BC0233" w:rsidRPr="008D63C2">
              <w:rPr>
                <w:i/>
                <w:snapToGrid w:val="0"/>
                <w:lang w:val="en-150"/>
              </w:rPr>
              <w:t>Output at basic prices</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4DF1F470" w14:textId="28BE5FE9" w:rsidR="009E6FA5" w:rsidRPr="008D63C2" w:rsidRDefault="009E6FA5">
            <w:pPr>
              <w:pStyle w:val="Perustaulukko"/>
              <w:jc w:val="right"/>
              <w:rPr>
                <w:snapToGrid w:val="0"/>
                <w:lang w:val="en-150"/>
              </w:rPr>
            </w:pPr>
            <w:r w:rsidRPr="008D63C2">
              <w:rPr>
                <w:snapToGrid w:val="0"/>
                <w:lang w:val="en-150"/>
              </w:rPr>
              <w:t>3</w:t>
            </w:r>
            <w:r w:rsidR="00424B3B" w:rsidRPr="008D63C2">
              <w:rPr>
                <w:snapToGrid w:val="0"/>
                <w:lang w:val="en-150"/>
              </w:rPr>
              <w:t>,</w:t>
            </w:r>
            <w:r w:rsidRPr="008D63C2">
              <w:rPr>
                <w:snapToGrid w:val="0"/>
                <w:lang w:val="en-150"/>
              </w:rPr>
              <w:t>305</w:t>
            </w:r>
          </w:p>
        </w:tc>
        <w:tc>
          <w:tcPr>
            <w:tcW w:w="1086" w:type="dxa"/>
            <w:tcBorders>
              <w:top w:val="single" w:sz="4" w:space="0" w:color="BFBFBF"/>
              <w:left w:val="single" w:sz="4" w:space="0" w:color="BFBFBF"/>
              <w:bottom w:val="single" w:sz="4" w:space="0" w:color="BFBFBF"/>
              <w:right w:val="single" w:sz="4" w:space="0" w:color="BFBFBF"/>
            </w:tcBorders>
            <w:hideMark/>
          </w:tcPr>
          <w:p w14:paraId="563B42C7" w14:textId="77777777" w:rsidR="009E6FA5" w:rsidRPr="008D63C2" w:rsidRDefault="009E6FA5">
            <w:pPr>
              <w:pStyle w:val="Perustaulukko"/>
              <w:jc w:val="right"/>
              <w:rPr>
                <w:snapToGrid w:val="0"/>
                <w:lang w:val="en-150"/>
              </w:rPr>
            </w:pPr>
            <w:r w:rsidRPr="008D63C2">
              <w:rPr>
                <w:snapToGrid w:val="0"/>
                <w:lang w:val="en-150"/>
              </w:rPr>
              <w:t>805</w:t>
            </w:r>
          </w:p>
        </w:tc>
        <w:tc>
          <w:tcPr>
            <w:tcW w:w="1087" w:type="dxa"/>
            <w:tcBorders>
              <w:top w:val="single" w:sz="4" w:space="0" w:color="BFBFBF"/>
              <w:left w:val="single" w:sz="4" w:space="0" w:color="BFBFBF"/>
              <w:bottom w:val="single" w:sz="4" w:space="0" w:color="BFBFBF"/>
              <w:right w:val="single" w:sz="4" w:space="0" w:color="BFBFBF"/>
            </w:tcBorders>
            <w:hideMark/>
          </w:tcPr>
          <w:p w14:paraId="3A7DC12F" w14:textId="1DC360A8" w:rsidR="009E6FA5" w:rsidRPr="008D63C2" w:rsidRDefault="009E6FA5">
            <w:pPr>
              <w:pStyle w:val="Perustaulukko"/>
              <w:jc w:val="right"/>
              <w:rPr>
                <w:snapToGrid w:val="0"/>
                <w:lang w:val="en-150"/>
              </w:rPr>
            </w:pPr>
            <w:r w:rsidRPr="008D63C2">
              <w:rPr>
                <w:snapToGrid w:val="0"/>
                <w:lang w:val="en-150"/>
              </w:rPr>
              <w:t>2</w:t>
            </w:r>
            <w:r w:rsidR="00424B3B" w:rsidRPr="008D63C2">
              <w:rPr>
                <w:snapToGrid w:val="0"/>
                <w:lang w:val="en-150"/>
              </w:rPr>
              <w:t>,</w:t>
            </w:r>
            <w:r w:rsidRPr="008D63C2">
              <w:rPr>
                <w:snapToGrid w:val="0"/>
                <w:lang w:val="en-150"/>
              </w:rPr>
              <w:t>397</w:t>
            </w:r>
          </w:p>
        </w:tc>
        <w:tc>
          <w:tcPr>
            <w:tcW w:w="1086" w:type="dxa"/>
            <w:tcBorders>
              <w:top w:val="single" w:sz="4" w:space="0" w:color="BFBFBF"/>
              <w:left w:val="single" w:sz="4" w:space="0" w:color="BFBFBF"/>
              <w:bottom w:val="single" w:sz="4" w:space="0" w:color="BFBFBF"/>
              <w:right w:val="single" w:sz="4" w:space="0" w:color="BFBFBF"/>
            </w:tcBorders>
            <w:hideMark/>
          </w:tcPr>
          <w:p w14:paraId="0568E957" w14:textId="77777777" w:rsidR="009E6FA5" w:rsidRPr="008D63C2" w:rsidRDefault="009E6FA5">
            <w:pPr>
              <w:pStyle w:val="Perustaulukko"/>
              <w:jc w:val="right"/>
              <w:rPr>
                <w:snapToGrid w:val="0"/>
                <w:lang w:val="en-150"/>
              </w:rPr>
            </w:pPr>
            <w:r w:rsidRPr="008D63C2">
              <w:rPr>
                <w:snapToGrid w:val="0"/>
                <w:lang w:val="en-150"/>
              </w:rPr>
              <w:t>34</w:t>
            </w:r>
          </w:p>
        </w:tc>
        <w:tc>
          <w:tcPr>
            <w:tcW w:w="1087" w:type="dxa"/>
            <w:tcBorders>
              <w:top w:val="single" w:sz="4" w:space="0" w:color="BFBFBF"/>
              <w:left w:val="single" w:sz="4" w:space="0" w:color="BFBFBF"/>
              <w:bottom w:val="single" w:sz="4" w:space="0" w:color="BFBFBF"/>
              <w:right w:val="single" w:sz="4" w:space="0" w:color="BFBFBF"/>
            </w:tcBorders>
            <w:hideMark/>
          </w:tcPr>
          <w:p w14:paraId="24CC6A1A" w14:textId="77777777" w:rsidR="009E6FA5" w:rsidRPr="008D63C2" w:rsidRDefault="009E6FA5">
            <w:pPr>
              <w:pStyle w:val="Perustaulukko"/>
              <w:jc w:val="right"/>
              <w:rPr>
                <w:snapToGrid w:val="0"/>
                <w:lang w:val="en-150"/>
              </w:rPr>
            </w:pPr>
            <w:r w:rsidRPr="008D63C2">
              <w:rPr>
                <w:snapToGrid w:val="0"/>
                <w:lang w:val="en-150"/>
              </w:rPr>
              <w:t>69</w:t>
            </w:r>
          </w:p>
        </w:tc>
      </w:tr>
      <w:tr w:rsidR="009E6FA5" w:rsidRPr="008D63C2" w14:paraId="013FE67C"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4CD052AA" w14:textId="77777777" w:rsidR="009E6FA5" w:rsidRPr="008D63C2" w:rsidRDefault="009E6FA5">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6F0013B4" w14:textId="68F12B70" w:rsidR="009E6FA5" w:rsidRPr="008D63C2" w:rsidRDefault="009E6FA5">
            <w:pPr>
              <w:pStyle w:val="Perustaulukko"/>
              <w:rPr>
                <w:snapToGrid w:val="0"/>
                <w:lang w:val="en-150"/>
              </w:rPr>
            </w:pPr>
            <w:r w:rsidRPr="008D63C2">
              <w:rPr>
                <w:snapToGrid w:val="0"/>
                <w:lang w:val="en-150"/>
              </w:rPr>
              <w:t xml:space="preserve">…P11 </w:t>
            </w:r>
            <w:r w:rsidR="00A40379" w:rsidRPr="008D63C2">
              <w:rPr>
                <w:snapToGrid w:val="0"/>
                <w:lang w:val="en-150"/>
              </w:rPr>
              <w:t>Market output</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7100D952" w14:textId="564BCBA9" w:rsidR="009E6FA5" w:rsidRPr="008D63C2" w:rsidRDefault="009E6FA5">
            <w:pPr>
              <w:pStyle w:val="Perustaulukko"/>
              <w:jc w:val="right"/>
              <w:rPr>
                <w:snapToGrid w:val="0"/>
                <w:lang w:val="en-150"/>
              </w:rPr>
            </w:pPr>
            <w:r w:rsidRPr="008D63C2">
              <w:rPr>
                <w:snapToGrid w:val="0"/>
                <w:lang w:val="en-150"/>
              </w:rPr>
              <w:t>3</w:t>
            </w:r>
            <w:r w:rsidR="00424B3B" w:rsidRPr="008D63C2">
              <w:rPr>
                <w:snapToGrid w:val="0"/>
                <w:lang w:val="en-150"/>
              </w:rPr>
              <w:t>,</w:t>
            </w:r>
            <w:r w:rsidRPr="008D63C2">
              <w:rPr>
                <w:snapToGrid w:val="0"/>
                <w:lang w:val="en-150"/>
              </w:rPr>
              <w:t>037</w:t>
            </w:r>
          </w:p>
        </w:tc>
        <w:tc>
          <w:tcPr>
            <w:tcW w:w="1086" w:type="dxa"/>
            <w:tcBorders>
              <w:top w:val="single" w:sz="4" w:space="0" w:color="BFBFBF"/>
              <w:left w:val="single" w:sz="4" w:space="0" w:color="BFBFBF"/>
              <w:bottom w:val="single" w:sz="4" w:space="0" w:color="BFBFBF"/>
              <w:right w:val="single" w:sz="4" w:space="0" w:color="BFBFBF"/>
            </w:tcBorders>
            <w:hideMark/>
          </w:tcPr>
          <w:p w14:paraId="489E2596" w14:textId="77777777" w:rsidR="009E6FA5" w:rsidRPr="008D63C2" w:rsidRDefault="009E6FA5">
            <w:pPr>
              <w:pStyle w:val="Perustaulukko"/>
              <w:jc w:val="right"/>
              <w:rPr>
                <w:snapToGrid w:val="0"/>
                <w:lang w:val="en-150"/>
              </w:rPr>
            </w:pPr>
            <w:r w:rsidRPr="008D63C2">
              <w:rPr>
                <w:snapToGrid w:val="0"/>
                <w:lang w:val="en-150"/>
              </w:rPr>
              <w:t>742</w:t>
            </w:r>
          </w:p>
        </w:tc>
        <w:tc>
          <w:tcPr>
            <w:tcW w:w="1087" w:type="dxa"/>
            <w:tcBorders>
              <w:top w:val="single" w:sz="4" w:space="0" w:color="BFBFBF"/>
              <w:left w:val="single" w:sz="4" w:space="0" w:color="BFBFBF"/>
              <w:bottom w:val="single" w:sz="4" w:space="0" w:color="BFBFBF"/>
              <w:right w:val="single" w:sz="4" w:space="0" w:color="BFBFBF"/>
            </w:tcBorders>
            <w:hideMark/>
          </w:tcPr>
          <w:p w14:paraId="7614BCA3" w14:textId="5036F21F" w:rsidR="009E6FA5" w:rsidRPr="008D63C2" w:rsidRDefault="009E6FA5">
            <w:pPr>
              <w:pStyle w:val="Perustaulukko"/>
              <w:jc w:val="right"/>
              <w:rPr>
                <w:snapToGrid w:val="0"/>
                <w:lang w:val="en-150"/>
              </w:rPr>
            </w:pPr>
            <w:r w:rsidRPr="008D63C2">
              <w:rPr>
                <w:snapToGrid w:val="0"/>
                <w:lang w:val="en-150"/>
              </w:rPr>
              <w:t>2</w:t>
            </w:r>
            <w:r w:rsidR="00424B3B" w:rsidRPr="008D63C2">
              <w:rPr>
                <w:snapToGrid w:val="0"/>
                <w:lang w:val="en-150"/>
              </w:rPr>
              <w:t>,</w:t>
            </w:r>
            <w:r w:rsidRPr="008D63C2">
              <w:rPr>
                <w:snapToGrid w:val="0"/>
                <w:lang w:val="en-150"/>
              </w:rPr>
              <w:t>192</w:t>
            </w:r>
          </w:p>
        </w:tc>
        <w:tc>
          <w:tcPr>
            <w:tcW w:w="1086" w:type="dxa"/>
            <w:tcBorders>
              <w:top w:val="single" w:sz="4" w:space="0" w:color="BFBFBF"/>
              <w:left w:val="single" w:sz="4" w:space="0" w:color="BFBFBF"/>
              <w:bottom w:val="single" w:sz="4" w:space="0" w:color="BFBFBF"/>
              <w:right w:val="single" w:sz="4" w:space="0" w:color="BFBFBF"/>
            </w:tcBorders>
            <w:hideMark/>
          </w:tcPr>
          <w:p w14:paraId="1495AE8E" w14:textId="77777777" w:rsidR="009E6FA5" w:rsidRPr="008D63C2" w:rsidRDefault="009E6FA5">
            <w:pPr>
              <w:pStyle w:val="Perustaulukko"/>
              <w:jc w:val="right"/>
              <w:rPr>
                <w:snapToGrid w:val="0"/>
                <w:lang w:val="en-150"/>
              </w:rPr>
            </w:pPr>
            <w:r w:rsidRPr="008D63C2">
              <w:rPr>
                <w:snapToGrid w:val="0"/>
                <w:lang w:val="en-150"/>
              </w:rPr>
              <w:t>34</w:t>
            </w:r>
          </w:p>
        </w:tc>
        <w:tc>
          <w:tcPr>
            <w:tcW w:w="1087" w:type="dxa"/>
            <w:tcBorders>
              <w:top w:val="single" w:sz="4" w:space="0" w:color="BFBFBF"/>
              <w:left w:val="single" w:sz="4" w:space="0" w:color="BFBFBF"/>
              <w:bottom w:val="single" w:sz="4" w:space="0" w:color="BFBFBF"/>
              <w:right w:val="single" w:sz="4" w:space="0" w:color="BFBFBF"/>
            </w:tcBorders>
            <w:hideMark/>
          </w:tcPr>
          <w:p w14:paraId="4D564272" w14:textId="77777777" w:rsidR="009E6FA5" w:rsidRPr="008D63C2" w:rsidRDefault="009E6FA5">
            <w:pPr>
              <w:pStyle w:val="Perustaulukko"/>
              <w:jc w:val="right"/>
              <w:rPr>
                <w:snapToGrid w:val="0"/>
                <w:lang w:val="en-150"/>
              </w:rPr>
            </w:pPr>
            <w:r w:rsidRPr="008D63C2">
              <w:rPr>
                <w:snapToGrid w:val="0"/>
                <w:lang w:val="en-150"/>
              </w:rPr>
              <w:t>69</w:t>
            </w:r>
          </w:p>
        </w:tc>
      </w:tr>
      <w:tr w:rsidR="009E6FA5" w:rsidRPr="008D63C2" w14:paraId="01D8A19C"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0B79D913" w14:textId="77777777" w:rsidR="009E6FA5" w:rsidRPr="008D63C2" w:rsidRDefault="009E6FA5">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5C895FF4" w14:textId="3946A2DA" w:rsidR="009E6FA5" w:rsidRPr="008D63C2" w:rsidRDefault="009E6FA5">
            <w:pPr>
              <w:pStyle w:val="Perustaulukko"/>
              <w:rPr>
                <w:snapToGrid w:val="0"/>
                <w:lang w:val="en-150"/>
              </w:rPr>
            </w:pPr>
            <w:r w:rsidRPr="008D63C2">
              <w:rPr>
                <w:snapToGrid w:val="0"/>
                <w:lang w:val="en-150"/>
              </w:rPr>
              <w:t xml:space="preserve">…P12 </w:t>
            </w:r>
            <w:r w:rsidR="00A40379" w:rsidRPr="008D63C2">
              <w:rPr>
                <w:snapToGrid w:val="0"/>
                <w:lang w:val="en-150"/>
              </w:rPr>
              <w:t>Output for own final use</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1D3305DF" w14:textId="77777777" w:rsidR="009E6FA5" w:rsidRPr="008D63C2" w:rsidRDefault="009E6FA5">
            <w:pPr>
              <w:pStyle w:val="Perustaulukko"/>
              <w:jc w:val="right"/>
              <w:rPr>
                <w:snapToGrid w:val="0"/>
                <w:lang w:val="en-150"/>
              </w:rPr>
            </w:pPr>
            <w:r w:rsidRPr="008D63C2">
              <w:rPr>
                <w:snapToGrid w:val="0"/>
                <w:lang w:val="en-150"/>
              </w:rPr>
              <w:t>268</w:t>
            </w:r>
          </w:p>
        </w:tc>
        <w:tc>
          <w:tcPr>
            <w:tcW w:w="1086" w:type="dxa"/>
            <w:tcBorders>
              <w:top w:val="single" w:sz="4" w:space="0" w:color="BFBFBF"/>
              <w:left w:val="single" w:sz="4" w:space="0" w:color="BFBFBF"/>
              <w:bottom w:val="single" w:sz="4" w:space="0" w:color="BFBFBF"/>
              <w:right w:val="single" w:sz="4" w:space="0" w:color="BFBFBF"/>
            </w:tcBorders>
            <w:hideMark/>
          </w:tcPr>
          <w:p w14:paraId="4974FF4C" w14:textId="77777777" w:rsidR="009E6FA5" w:rsidRPr="008D63C2" w:rsidRDefault="009E6FA5">
            <w:pPr>
              <w:pStyle w:val="Perustaulukko"/>
              <w:jc w:val="right"/>
              <w:rPr>
                <w:snapToGrid w:val="0"/>
                <w:lang w:val="en-150"/>
              </w:rPr>
            </w:pPr>
            <w:r w:rsidRPr="008D63C2">
              <w:rPr>
                <w:snapToGrid w:val="0"/>
                <w:lang w:val="en-150"/>
              </w:rPr>
              <w:t>63</w:t>
            </w:r>
          </w:p>
        </w:tc>
        <w:tc>
          <w:tcPr>
            <w:tcW w:w="1087" w:type="dxa"/>
            <w:tcBorders>
              <w:top w:val="single" w:sz="4" w:space="0" w:color="BFBFBF"/>
              <w:left w:val="single" w:sz="4" w:space="0" w:color="BFBFBF"/>
              <w:bottom w:val="single" w:sz="4" w:space="0" w:color="BFBFBF"/>
              <w:right w:val="single" w:sz="4" w:space="0" w:color="BFBFBF"/>
            </w:tcBorders>
            <w:hideMark/>
          </w:tcPr>
          <w:p w14:paraId="2872E4CC" w14:textId="77777777" w:rsidR="009E6FA5" w:rsidRPr="008D63C2" w:rsidRDefault="009E6FA5">
            <w:pPr>
              <w:pStyle w:val="Perustaulukko"/>
              <w:jc w:val="right"/>
              <w:rPr>
                <w:snapToGrid w:val="0"/>
                <w:lang w:val="en-150"/>
              </w:rPr>
            </w:pPr>
            <w:r w:rsidRPr="008D63C2">
              <w:rPr>
                <w:snapToGrid w:val="0"/>
                <w:lang w:val="en-150"/>
              </w:rPr>
              <w:t>205</w:t>
            </w:r>
          </w:p>
        </w:tc>
        <w:tc>
          <w:tcPr>
            <w:tcW w:w="1086" w:type="dxa"/>
            <w:tcBorders>
              <w:top w:val="single" w:sz="4" w:space="0" w:color="BFBFBF"/>
              <w:left w:val="single" w:sz="4" w:space="0" w:color="BFBFBF"/>
              <w:bottom w:val="single" w:sz="4" w:space="0" w:color="BFBFBF"/>
              <w:right w:val="single" w:sz="4" w:space="0" w:color="BFBFBF"/>
            </w:tcBorders>
          </w:tcPr>
          <w:p w14:paraId="5AC025F2" w14:textId="77777777" w:rsidR="009E6FA5" w:rsidRPr="008D63C2" w:rsidRDefault="009E6FA5">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187CABD4" w14:textId="77777777" w:rsidR="009E6FA5" w:rsidRPr="008D63C2" w:rsidRDefault="009E6FA5">
            <w:pPr>
              <w:pStyle w:val="Perustaulukko"/>
              <w:jc w:val="right"/>
              <w:rPr>
                <w:snapToGrid w:val="0"/>
                <w:lang w:val="en-150"/>
              </w:rPr>
            </w:pPr>
          </w:p>
        </w:tc>
      </w:tr>
      <w:tr w:rsidR="009E6FA5" w:rsidRPr="008D63C2" w14:paraId="37E8088F"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6EBC9CFC" w14:textId="77777777" w:rsidR="009E6FA5" w:rsidRPr="008D63C2" w:rsidRDefault="009E6FA5">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54DF5C0B" w14:textId="56BF3CE2" w:rsidR="009E6FA5" w:rsidRPr="008D63C2" w:rsidRDefault="009E6FA5">
            <w:pPr>
              <w:pStyle w:val="Perustaulukko"/>
              <w:rPr>
                <w:snapToGrid w:val="0"/>
                <w:lang w:val="en-150"/>
              </w:rPr>
            </w:pPr>
            <w:r w:rsidRPr="008D63C2">
              <w:rPr>
                <w:i/>
                <w:snapToGrid w:val="0"/>
                <w:lang w:val="en-150"/>
              </w:rPr>
              <w:t xml:space="preserve">P2 </w:t>
            </w:r>
            <w:r w:rsidR="00A40379" w:rsidRPr="008D63C2">
              <w:rPr>
                <w:i/>
                <w:snapToGrid w:val="0"/>
                <w:lang w:val="en-150"/>
              </w:rPr>
              <w:t>Intermediate consumption at purchasers’ price</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17DB0384" w14:textId="77777777" w:rsidR="009E6FA5" w:rsidRPr="008D63C2" w:rsidRDefault="009E6FA5">
            <w:pPr>
              <w:pStyle w:val="Perustaulukko"/>
              <w:jc w:val="right"/>
              <w:rPr>
                <w:snapToGrid w:val="0"/>
                <w:lang w:val="en-150"/>
              </w:rPr>
            </w:pPr>
            <w:r w:rsidRPr="008D63C2">
              <w:rPr>
                <w:snapToGrid w:val="0"/>
                <w:lang w:val="en-150"/>
              </w:rPr>
              <w:t>801</w:t>
            </w:r>
          </w:p>
        </w:tc>
        <w:tc>
          <w:tcPr>
            <w:tcW w:w="1086" w:type="dxa"/>
            <w:tcBorders>
              <w:top w:val="single" w:sz="4" w:space="0" w:color="BFBFBF"/>
              <w:left w:val="single" w:sz="4" w:space="0" w:color="BFBFBF"/>
              <w:bottom w:val="single" w:sz="4" w:space="0" w:color="BFBFBF"/>
              <w:right w:val="single" w:sz="4" w:space="0" w:color="BFBFBF"/>
            </w:tcBorders>
            <w:hideMark/>
          </w:tcPr>
          <w:p w14:paraId="4822998C" w14:textId="77777777" w:rsidR="009E6FA5" w:rsidRPr="008D63C2" w:rsidRDefault="009E6FA5">
            <w:pPr>
              <w:pStyle w:val="Perustaulukko"/>
              <w:jc w:val="right"/>
              <w:rPr>
                <w:snapToGrid w:val="0"/>
                <w:lang w:val="en-150"/>
              </w:rPr>
            </w:pPr>
            <w:r w:rsidRPr="008D63C2">
              <w:rPr>
                <w:snapToGrid w:val="0"/>
                <w:lang w:val="en-150"/>
              </w:rPr>
              <w:t>235</w:t>
            </w:r>
          </w:p>
        </w:tc>
        <w:tc>
          <w:tcPr>
            <w:tcW w:w="1087" w:type="dxa"/>
            <w:tcBorders>
              <w:top w:val="single" w:sz="4" w:space="0" w:color="BFBFBF"/>
              <w:left w:val="single" w:sz="4" w:space="0" w:color="BFBFBF"/>
              <w:bottom w:val="single" w:sz="4" w:space="0" w:color="BFBFBF"/>
              <w:right w:val="single" w:sz="4" w:space="0" w:color="BFBFBF"/>
            </w:tcBorders>
            <w:hideMark/>
          </w:tcPr>
          <w:p w14:paraId="72696B58" w14:textId="77777777" w:rsidR="009E6FA5" w:rsidRPr="008D63C2" w:rsidRDefault="009E6FA5">
            <w:pPr>
              <w:pStyle w:val="Perustaulukko"/>
              <w:jc w:val="right"/>
              <w:rPr>
                <w:snapToGrid w:val="0"/>
                <w:lang w:val="en-150"/>
              </w:rPr>
            </w:pPr>
            <w:r w:rsidRPr="008D63C2">
              <w:rPr>
                <w:snapToGrid w:val="0"/>
                <w:lang w:val="en-150"/>
              </w:rPr>
              <w:t>530</w:t>
            </w:r>
          </w:p>
        </w:tc>
        <w:tc>
          <w:tcPr>
            <w:tcW w:w="1086" w:type="dxa"/>
            <w:tcBorders>
              <w:top w:val="single" w:sz="4" w:space="0" w:color="BFBFBF"/>
              <w:left w:val="single" w:sz="4" w:space="0" w:color="BFBFBF"/>
              <w:bottom w:val="single" w:sz="4" w:space="0" w:color="BFBFBF"/>
              <w:right w:val="single" w:sz="4" w:space="0" w:color="BFBFBF"/>
            </w:tcBorders>
            <w:hideMark/>
          </w:tcPr>
          <w:p w14:paraId="514806DA" w14:textId="77777777" w:rsidR="009E6FA5" w:rsidRPr="008D63C2" w:rsidRDefault="009E6FA5">
            <w:pPr>
              <w:pStyle w:val="Perustaulukko"/>
              <w:jc w:val="right"/>
              <w:rPr>
                <w:snapToGrid w:val="0"/>
                <w:lang w:val="en-150"/>
              </w:rPr>
            </w:pPr>
            <w:r w:rsidRPr="008D63C2">
              <w:rPr>
                <w:snapToGrid w:val="0"/>
                <w:lang w:val="en-150"/>
              </w:rPr>
              <w:t>10</w:t>
            </w:r>
          </w:p>
        </w:tc>
        <w:tc>
          <w:tcPr>
            <w:tcW w:w="1087" w:type="dxa"/>
            <w:tcBorders>
              <w:top w:val="single" w:sz="4" w:space="0" w:color="BFBFBF"/>
              <w:left w:val="single" w:sz="4" w:space="0" w:color="BFBFBF"/>
              <w:bottom w:val="single" w:sz="4" w:space="0" w:color="BFBFBF"/>
              <w:right w:val="single" w:sz="4" w:space="0" w:color="BFBFBF"/>
            </w:tcBorders>
            <w:hideMark/>
          </w:tcPr>
          <w:p w14:paraId="533BCB03" w14:textId="77777777" w:rsidR="009E6FA5" w:rsidRPr="008D63C2" w:rsidRDefault="009E6FA5">
            <w:pPr>
              <w:pStyle w:val="Perustaulukko"/>
              <w:jc w:val="right"/>
              <w:rPr>
                <w:snapToGrid w:val="0"/>
                <w:lang w:val="en-150"/>
              </w:rPr>
            </w:pPr>
            <w:r w:rsidRPr="008D63C2">
              <w:rPr>
                <w:snapToGrid w:val="0"/>
                <w:lang w:val="en-150"/>
              </w:rPr>
              <w:t>26</w:t>
            </w:r>
          </w:p>
        </w:tc>
      </w:tr>
      <w:tr w:rsidR="009E6FA5" w:rsidRPr="008D63C2" w14:paraId="1074B034"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5B9D20F3" w14:textId="77777777" w:rsidR="009E6FA5" w:rsidRPr="008D63C2" w:rsidRDefault="009E6FA5">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360603A9" w14:textId="4D5AFC25" w:rsidR="009E6FA5" w:rsidRPr="008D63C2" w:rsidRDefault="009E6FA5">
            <w:pPr>
              <w:pStyle w:val="Perustaulukko"/>
              <w:rPr>
                <w:snapToGrid w:val="0"/>
                <w:lang w:val="en-150"/>
              </w:rPr>
            </w:pPr>
            <w:r w:rsidRPr="008D63C2">
              <w:rPr>
                <w:i/>
                <w:snapToGrid w:val="0"/>
                <w:lang w:val="en-150"/>
              </w:rPr>
              <w:t xml:space="preserve">B1G </w:t>
            </w:r>
            <w:r w:rsidR="00A40379" w:rsidRPr="008D63C2">
              <w:rPr>
                <w:i/>
                <w:snapToGrid w:val="0"/>
                <w:lang w:val="en-150"/>
              </w:rPr>
              <w:t xml:space="preserve">Value added, gross at basic prices </w:t>
            </w:r>
            <w:r w:rsidRPr="008D63C2">
              <w:rPr>
                <w:i/>
                <w:snapToGrid w:val="0"/>
                <w:lang w:val="en-150"/>
              </w:rPr>
              <w:t>(P1-P2)</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1FC74E20" w14:textId="22B22084" w:rsidR="009E6FA5" w:rsidRPr="008D63C2" w:rsidRDefault="009E6FA5">
            <w:pPr>
              <w:pStyle w:val="Perustaulukko"/>
              <w:jc w:val="right"/>
              <w:rPr>
                <w:snapToGrid w:val="0"/>
                <w:lang w:val="en-150"/>
              </w:rPr>
            </w:pPr>
            <w:r w:rsidRPr="008D63C2">
              <w:rPr>
                <w:snapToGrid w:val="0"/>
                <w:lang w:val="en-150"/>
              </w:rPr>
              <w:t>2</w:t>
            </w:r>
            <w:r w:rsidR="00424B3B" w:rsidRPr="008D63C2">
              <w:rPr>
                <w:snapToGrid w:val="0"/>
                <w:lang w:val="en-150"/>
              </w:rPr>
              <w:t>,</w:t>
            </w:r>
            <w:r w:rsidRPr="008D63C2">
              <w:rPr>
                <w:snapToGrid w:val="0"/>
                <w:lang w:val="en-150"/>
              </w:rPr>
              <w:t>504</w:t>
            </w:r>
          </w:p>
        </w:tc>
        <w:tc>
          <w:tcPr>
            <w:tcW w:w="1086" w:type="dxa"/>
            <w:tcBorders>
              <w:top w:val="single" w:sz="4" w:space="0" w:color="BFBFBF"/>
              <w:left w:val="single" w:sz="4" w:space="0" w:color="BFBFBF"/>
              <w:bottom w:val="single" w:sz="4" w:space="0" w:color="BFBFBF"/>
              <w:right w:val="single" w:sz="4" w:space="0" w:color="BFBFBF"/>
            </w:tcBorders>
            <w:hideMark/>
          </w:tcPr>
          <w:p w14:paraId="3C0CF266" w14:textId="77777777" w:rsidR="009E6FA5" w:rsidRPr="008D63C2" w:rsidRDefault="009E6FA5">
            <w:pPr>
              <w:pStyle w:val="Perustaulukko"/>
              <w:jc w:val="right"/>
              <w:rPr>
                <w:snapToGrid w:val="0"/>
                <w:lang w:val="en-150"/>
              </w:rPr>
            </w:pPr>
            <w:r w:rsidRPr="008D63C2">
              <w:rPr>
                <w:snapToGrid w:val="0"/>
                <w:lang w:val="en-150"/>
              </w:rPr>
              <w:t>570</w:t>
            </w:r>
          </w:p>
        </w:tc>
        <w:tc>
          <w:tcPr>
            <w:tcW w:w="1087" w:type="dxa"/>
            <w:tcBorders>
              <w:top w:val="single" w:sz="4" w:space="0" w:color="BFBFBF"/>
              <w:left w:val="single" w:sz="4" w:space="0" w:color="BFBFBF"/>
              <w:bottom w:val="single" w:sz="4" w:space="0" w:color="BFBFBF"/>
              <w:right w:val="single" w:sz="4" w:space="0" w:color="BFBFBF"/>
            </w:tcBorders>
            <w:hideMark/>
          </w:tcPr>
          <w:p w14:paraId="57BC058D" w14:textId="6B55F236" w:rsidR="009E6FA5" w:rsidRPr="008D63C2" w:rsidRDefault="009E6FA5">
            <w:pPr>
              <w:pStyle w:val="Perustaulukko"/>
              <w:jc w:val="right"/>
              <w:rPr>
                <w:snapToGrid w:val="0"/>
                <w:lang w:val="en-150"/>
              </w:rPr>
            </w:pPr>
            <w:r w:rsidRPr="008D63C2">
              <w:rPr>
                <w:snapToGrid w:val="0"/>
                <w:lang w:val="en-150"/>
              </w:rPr>
              <w:t>1</w:t>
            </w:r>
            <w:r w:rsidR="00424B3B" w:rsidRPr="008D63C2">
              <w:rPr>
                <w:snapToGrid w:val="0"/>
                <w:lang w:val="en-150"/>
              </w:rPr>
              <w:t>,</w:t>
            </w:r>
            <w:r w:rsidRPr="008D63C2">
              <w:rPr>
                <w:snapToGrid w:val="0"/>
                <w:lang w:val="en-150"/>
              </w:rPr>
              <w:t>867</w:t>
            </w:r>
          </w:p>
        </w:tc>
        <w:tc>
          <w:tcPr>
            <w:tcW w:w="1086" w:type="dxa"/>
            <w:tcBorders>
              <w:top w:val="single" w:sz="4" w:space="0" w:color="BFBFBF"/>
              <w:left w:val="single" w:sz="4" w:space="0" w:color="BFBFBF"/>
              <w:bottom w:val="single" w:sz="4" w:space="0" w:color="BFBFBF"/>
              <w:right w:val="single" w:sz="4" w:space="0" w:color="BFBFBF"/>
            </w:tcBorders>
            <w:hideMark/>
          </w:tcPr>
          <w:p w14:paraId="632DCB89" w14:textId="77777777" w:rsidR="009E6FA5" w:rsidRPr="008D63C2" w:rsidRDefault="009E6FA5">
            <w:pPr>
              <w:pStyle w:val="Perustaulukko"/>
              <w:jc w:val="right"/>
              <w:rPr>
                <w:snapToGrid w:val="0"/>
                <w:lang w:val="en-150"/>
              </w:rPr>
            </w:pPr>
            <w:r w:rsidRPr="008D63C2">
              <w:rPr>
                <w:snapToGrid w:val="0"/>
                <w:lang w:val="en-150"/>
              </w:rPr>
              <w:t>24</w:t>
            </w:r>
          </w:p>
        </w:tc>
        <w:tc>
          <w:tcPr>
            <w:tcW w:w="1087" w:type="dxa"/>
            <w:tcBorders>
              <w:top w:val="single" w:sz="4" w:space="0" w:color="BFBFBF"/>
              <w:left w:val="single" w:sz="4" w:space="0" w:color="BFBFBF"/>
              <w:bottom w:val="single" w:sz="4" w:space="0" w:color="BFBFBF"/>
              <w:right w:val="single" w:sz="4" w:space="0" w:color="BFBFBF"/>
            </w:tcBorders>
            <w:hideMark/>
          </w:tcPr>
          <w:p w14:paraId="6EE63463" w14:textId="77777777" w:rsidR="009E6FA5" w:rsidRPr="008D63C2" w:rsidRDefault="009E6FA5">
            <w:pPr>
              <w:pStyle w:val="Perustaulukko"/>
              <w:jc w:val="right"/>
              <w:rPr>
                <w:snapToGrid w:val="0"/>
                <w:lang w:val="en-150"/>
              </w:rPr>
            </w:pPr>
            <w:r w:rsidRPr="008D63C2">
              <w:rPr>
                <w:snapToGrid w:val="0"/>
                <w:lang w:val="en-150"/>
              </w:rPr>
              <w:t>43</w:t>
            </w:r>
          </w:p>
        </w:tc>
      </w:tr>
      <w:tr w:rsidR="009E6FA5" w:rsidRPr="008D63C2" w14:paraId="0E9D8219"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679886A4" w14:textId="77777777" w:rsidR="009E6FA5" w:rsidRPr="008D63C2" w:rsidRDefault="009E6FA5">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617233EB" w14:textId="1BDDA935" w:rsidR="009E6FA5" w:rsidRPr="008D63C2" w:rsidRDefault="009E6FA5">
            <w:pPr>
              <w:pStyle w:val="Perustaulukko"/>
              <w:rPr>
                <w:snapToGrid w:val="0"/>
                <w:lang w:val="en-150"/>
              </w:rPr>
            </w:pPr>
            <w:r w:rsidRPr="008D63C2">
              <w:rPr>
                <w:i/>
                <w:snapToGrid w:val="0"/>
                <w:lang w:val="en-150"/>
              </w:rPr>
              <w:t xml:space="preserve">P51C </w:t>
            </w:r>
            <w:r w:rsidR="00A40379" w:rsidRPr="008D63C2">
              <w:rPr>
                <w:i/>
                <w:snapToGrid w:val="0"/>
                <w:lang w:val="en-150"/>
              </w:rPr>
              <w:t>Consumption of fixed capital</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753E9F40" w14:textId="77777777" w:rsidR="009E6FA5" w:rsidRPr="008D63C2" w:rsidRDefault="009E6FA5">
            <w:pPr>
              <w:pStyle w:val="Perustaulukko"/>
              <w:jc w:val="right"/>
              <w:rPr>
                <w:snapToGrid w:val="0"/>
                <w:lang w:val="en-150"/>
              </w:rPr>
            </w:pPr>
            <w:r w:rsidRPr="008D63C2">
              <w:rPr>
                <w:snapToGrid w:val="0"/>
                <w:lang w:val="en-150"/>
              </w:rPr>
              <w:t>327</w:t>
            </w:r>
          </w:p>
        </w:tc>
        <w:tc>
          <w:tcPr>
            <w:tcW w:w="1086" w:type="dxa"/>
            <w:tcBorders>
              <w:top w:val="single" w:sz="4" w:space="0" w:color="BFBFBF"/>
              <w:left w:val="single" w:sz="4" w:space="0" w:color="BFBFBF"/>
              <w:bottom w:val="single" w:sz="4" w:space="0" w:color="BFBFBF"/>
              <w:right w:val="single" w:sz="4" w:space="0" w:color="BFBFBF"/>
            </w:tcBorders>
            <w:hideMark/>
          </w:tcPr>
          <w:p w14:paraId="7E705521" w14:textId="77777777" w:rsidR="009E6FA5" w:rsidRPr="008D63C2" w:rsidRDefault="009E6FA5">
            <w:pPr>
              <w:pStyle w:val="Perustaulukko"/>
              <w:jc w:val="right"/>
              <w:rPr>
                <w:snapToGrid w:val="0"/>
                <w:lang w:val="en-150"/>
              </w:rPr>
            </w:pPr>
            <w:r w:rsidRPr="008D63C2">
              <w:rPr>
                <w:snapToGrid w:val="0"/>
                <w:lang w:val="en-150"/>
              </w:rPr>
              <w:t>83</w:t>
            </w:r>
          </w:p>
        </w:tc>
        <w:tc>
          <w:tcPr>
            <w:tcW w:w="1087" w:type="dxa"/>
            <w:tcBorders>
              <w:top w:val="single" w:sz="4" w:space="0" w:color="BFBFBF"/>
              <w:left w:val="single" w:sz="4" w:space="0" w:color="BFBFBF"/>
              <w:bottom w:val="single" w:sz="4" w:space="0" w:color="BFBFBF"/>
              <w:right w:val="single" w:sz="4" w:space="0" w:color="BFBFBF"/>
            </w:tcBorders>
            <w:hideMark/>
          </w:tcPr>
          <w:p w14:paraId="367ECEFF" w14:textId="77777777" w:rsidR="009E6FA5" w:rsidRPr="008D63C2" w:rsidRDefault="009E6FA5">
            <w:pPr>
              <w:pStyle w:val="Perustaulukko"/>
              <w:jc w:val="right"/>
              <w:rPr>
                <w:snapToGrid w:val="0"/>
                <w:lang w:val="en-150"/>
              </w:rPr>
            </w:pPr>
            <w:r w:rsidRPr="008D63C2">
              <w:rPr>
                <w:snapToGrid w:val="0"/>
                <w:lang w:val="en-150"/>
              </w:rPr>
              <w:t>235</w:t>
            </w:r>
          </w:p>
        </w:tc>
        <w:tc>
          <w:tcPr>
            <w:tcW w:w="1086" w:type="dxa"/>
            <w:tcBorders>
              <w:top w:val="single" w:sz="4" w:space="0" w:color="BFBFBF"/>
              <w:left w:val="single" w:sz="4" w:space="0" w:color="BFBFBF"/>
              <w:bottom w:val="single" w:sz="4" w:space="0" w:color="BFBFBF"/>
              <w:right w:val="single" w:sz="4" w:space="0" w:color="BFBFBF"/>
            </w:tcBorders>
            <w:hideMark/>
          </w:tcPr>
          <w:p w14:paraId="39D7D7CA" w14:textId="77777777" w:rsidR="009E6FA5" w:rsidRPr="008D63C2" w:rsidRDefault="009E6FA5">
            <w:pPr>
              <w:pStyle w:val="Perustaulukko"/>
              <w:jc w:val="right"/>
              <w:rPr>
                <w:snapToGrid w:val="0"/>
                <w:lang w:val="en-150"/>
              </w:rPr>
            </w:pPr>
            <w:r w:rsidRPr="008D63C2">
              <w:rPr>
                <w:snapToGrid w:val="0"/>
                <w:lang w:val="en-150"/>
              </w:rPr>
              <w:t>3</w:t>
            </w:r>
          </w:p>
        </w:tc>
        <w:tc>
          <w:tcPr>
            <w:tcW w:w="1087" w:type="dxa"/>
            <w:tcBorders>
              <w:top w:val="single" w:sz="4" w:space="0" w:color="BFBFBF"/>
              <w:left w:val="single" w:sz="4" w:space="0" w:color="BFBFBF"/>
              <w:bottom w:val="single" w:sz="4" w:space="0" w:color="BFBFBF"/>
              <w:right w:val="single" w:sz="4" w:space="0" w:color="BFBFBF"/>
            </w:tcBorders>
            <w:hideMark/>
          </w:tcPr>
          <w:p w14:paraId="287E4157" w14:textId="77777777" w:rsidR="009E6FA5" w:rsidRPr="008D63C2" w:rsidRDefault="009E6FA5">
            <w:pPr>
              <w:pStyle w:val="Perustaulukko"/>
              <w:jc w:val="right"/>
              <w:rPr>
                <w:snapToGrid w:val="0"/>
                <w:lang w:val="en-150"/>
              </w:rPr>
            </w:pPr>
            <w:r w:rsidRPr="008D63C2">
              <w:rPr>
                <w:snapToGrid w:val="0"/>
                <w:lang w:val="en-150"/>
              </w:rPr>
              <w:t>6</w:t>
            </w:r>
          </w:p>
        </w:tc>
      </w:tr>
      <w:tr w:rsidR="009E6FA5" w:rsidRPr="008D63C2" w14:paraId="11167BAD"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4B94A43E" w14:textId="77777777" w:rsidR="009E6FA5" w:rsidRPr="008D63C2" w:rsidRDefault="009E6FA5">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206DA9FA" w14:textId="7D50DD31" w:rsidR="009E6FA5" w:rsidRPr="008D63C2" w:rsidRDefault="009E6FA5">
            <w:pPr>
              <w:pStyle w:val="Perustaulukko"/>
              <w:rPr>
                <w:snapToGrid w:val="0"/>
                <w:lang w:val="en-150"/>
              </w:rPr>
            </w:pPr>
            <w:r w:rsidRPr="008D63C2">
              <w:rPr>
                <w:i/>
                <w:snapToGrid w:val="0"/>
                <w:lang w:val="en-150"/>
              </w:rPr>
              <w:t xml:space="preserve">B1N </w:t>
            </w:r>
            <w:r w:rsidR="007509FA" w:rsidRPr="008D63C2">
              <w:rPr>
                <w:i/>
                <w:snapToGrid w:val="0"/>
                <w:lang w:val="en-150"/>
              </w:rPr>
              <w:t xml:space="preserve">Value added, net at basic prices </w:t>
            </w:r>
            <w:r w:rsidRPr="008D63C2">
              <w:rPr>
                <w:i/>
                <w:snapToGrid w:val="0"/>
                <w:lang w:val="en-150"/>
              </w:rPr>
              <w:t>(B1G-P51C)</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2A1EB24A" w14:textId="59FA7754" w:rsidR="009E6FA5" w:rsidRPr="008D63C2" w:rsidRDefault="009E6FA5">
            <w:pPr>
              <w:pStyle w:val="Perustaulukko"/>
              <w:jc w:val="right"/>
              <w:rPr>
                <w:snapToGrid w:val="0"/>
                <w:lang w:val="en-150"/>
              </w:rPr>
            </w:pPr>
            <w:r w:rsidRPr="008D63C2">
              <w:rPr>
                <w:snapToGrid w:val="0"/>
                <w:lang w:val="en-150"/>
              </w:rPr>
              <w:t>2</w:t>
            </w:r>
            <w:r w:rsidR="00424B3B" w:rsidRPr="008D63C2">
              <w:rPr>
                <w:snapToGrid w:val="0"/>
                <w:lang w:val="en-150"/>
              </w:rPr>
              <w:t>,</w:t>
            </w:r>
            <w:r w:rsidRPr="008D63C2">
              <w:rPr>
                <w:snapToGrid w:val="0"/>
                <w:lang w:val="en-150"/>
              </w:rPr>
              <w:t>177</w:t>
            </w:r>
          </w:p>
        </w:tc>
        <w:tc>
          <w:tcPr>
            <w:tcW w:w="1086" w:type="dxa"/>
            <w:tcBorders>
              <w:top w:val="single" w:sz="4" w:space="0" w:color="BFBFBF"/>
              <w:left w:val="single" w:sz="4" w:space="0" w:color="BFBFBF"/>
              <w:bottom w:val="single" w:sz="4" w:space="0" w:color="BFBFBF"/>
              <w:right w:val="single" w:sz="4" w:space="0" w:color="BFBFBF"/>
            </w:tcBorders>
            <w:hideMark/>
          </w:tcPr>
          <w:p w14:paraId="76AA8BE2" w14:textId="77777777" w:rsidR="009E6FA5" w:rsidRPr="008D63C2" w:rsidRDefault="009E6FA5">
            <w:pPr>
              <w:pStyle w:val="Perustaulukko"/>
              <w:jc w:val="right"/>
              <w:rPr>
                <w:snapToGrid w:val="0"/>
                <w:lang w:val="en-150"/>
              </w:rPr>
            </w:pPr>
            <w:r w:rsidRPr="008D63C2">
              <w:rPr>
                <w:snapToGrid w:val="0"/>
                <w:lang w:val="en-150"/>
              </w:rPr>
              <w:t>487</w:t>
            </w:r>
          </w:p>
        </w:tc>
        <w:tc>
          <w:tcPr>
            <w:tcW w:w="1087" w:type="dxa"/>
            <w:tcBorders>
              <w:top w:val="single" w:sz="4" w:space="0" w:color="BFBFBF"/>
              <w:left w:val="single" w:sz="4" w:space="0" w:color="BFBFBF"/>
              <w:bottom w:val="single" w:sz="4" w:space="0" w:color="BFBFBF"/>
              <w:right w:val="single" w:sz="4" w:space="0" w:color="BFBFBF"/>
            </w:tcBorders>
            <w:hideMark/>
          </w:tcPr>
          <w:p w14:paraId="07C5567D" w14:textId="1688450C" w:rsidR="009E6FA5" w:rsidRPr="008D63C2" w:rsidRDefault="009E6FA5">
            <w:pPr>
              <w:pStyle w:val="Perustaulukko"/>
              <w:jc w:val="right"/>
              <w:rPr>
                <w:snapToGrid w:val="0"/>
                <w:lang w:val="en-150"/>
              </w:rPr>
            </w:pPr>
            <w:r w:rsidRPr="008D63C2">
              <w:rPr>
                <w:snapToGrid w:val="0"/>
                <w:lang w:val="en-150"/>
              </w:rPr>
              <w:t>1</w:t>
            </w:r>
            <w:r w:rsidR="00424B3B" w:rsidRPr="008D63C2">
              <w:rPr>
                <w:snapToGrid w:val="0"/>
                <w:lang w:val="en-150"/>
              </w:rPr>
              <w:t>,</w:t>
            </w:r>
            <w:r w:rsidRPr="008D63C2">
              <w:rPr>
                <w:snapToGrid w:val="0"/>
                <w:lang w:val="en-150"/>
              </w:rPr>
              <w:t>632</w:t>
            </w:r>
          </w:p>
        </w:tc>
        <w:tc>
          <w:tcPr>
            <w:tcW w:w="1086" w:type="dxa"/>
            <w:tcBorders>
              <w:top w:val="single" w:sz="4" w:space="0" w:color="BFBFBF"/>
              <w:left w:val="single" w:sz="4" w:space="0" w:color="BFBFBF"/>
              <w:bottom w:val="single" w:sz="4" w:space="0" w:color="BFBFBF"/>
              <w:right w:val="single" w:sz="4" w:space="0" w:color="BFBFBF"/>
            </w:tcBorders>
            <w:hideMark/>
          </w:tcPr>
          <w:p w14:paraId="3893B6C7" w14:textId="77777777" w:rsidR="009E6FA5" w:rsidRPr="008D63C2" w:rsidRDefault="009E6FA5">
            <w:pPr>
              <w:pStyle w:val="Perustaulukko"/>
              <w:jc w:val="right"/>
              <w:rPr>
                <w:snapToGrid w:val="0"/>
                <w:lang w:val="en-150"/>
              </w:rPr>
            </w:pPr>
            <w:r w:rsidRPr="008D63C2">
              <w:rPr>
                <w:snapToGrid w:val="0"/>
                <w:lang w:val="en-150"/>
              </w:rPr>
              <w:t>21</w:t>
            </w:r>
          </w:p>
        </w:tc>
        <w:tc>
          <w:tcPr>
            <w:tcW w:w="1087" w:type="dxa"/>
            <w:tcBorders>
              <w:top w:val="single" w:sz="4" w:space="0" w:color="BFBFBF"/>
              <w:left w:val="single" w:sz="4" w:space="0" w:color="BFBFBF"/>
              <w:bottom w:val="single" w:sz="4" w:space="0" w:color="BFBFBF"/>
              <w:right w:val="single" w:sz="4" w:space="0" w:color="BFBFBF"/>
            </w:tcBorders>
            <w:hideMark/>
          </w:tcPr>
          <w:p w14:paraId="15D7C112" w14:textId="77777777" w:rsidR="009E6FA5" w:rsidRPr="008D63C2" w:rsidRDefault="009E6FA5">
            <w:pPr>
              <w:pStyle w:val="Perustaulukko"/>
              <w:jc w:val="right"/>
              <w:rPr>
                <w:snapToGrid w:val="0"/>
                <w:lang w:val="en-150"/>
              </w:rPr>
            </w:pPr>
            <w:r w:rsidRPr="008D63C2">
              <w:rPr>
                <w:snapToGrid w:val="0"/>
                <w:lang w:val="en-150"/>
              </w:rPr>
              <w:t>37</w:t>
            </w:r>
          </w:p>
        </w:tc>
      </w:tr>
      <w:tr w:rsidR="009E6FA5" w:rsidRPr="008D63C2" w14:paraId="6DD4407D"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26934ECD" w14:textId="77777777" w:rsidR="009E6FA5" w:rsidRPr="008D63C2" w:rsidRDefault="009E6FA5">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7C42D5BA" w14:textId="0F20C10B" w:rsidR="009E6FA5" w:rsidRPr="008D63C2" w:rsidRDefault="009E6FA5">
            <w:pPr>
              <w:pStyle w:val="Perustaulukko"/>
              <w:rPr>
                <w:snapToGrid w:val="0"/>
                <w:lang w:val="en-150"/>
              </w:rPr>
            </w:pPr>
            <w:r w:rsidRPr="008D63C2">
              <w:rPr>
                <w:i/>
                <w:snapToGrid w:val="0"/>
                <w:lang w:val="en-150"/>
              </w:rPr>
              <w:t xml:space="preserve">D11 </w:t>
            </w:r>
            <w:r w:rsidR="007509FA" w:rsidRPr="008D63C2">
              <w:rPr>
                <w:i/>
                <w:snapToGrid w:val="0"/>
                <w:lang w:val="en-150"/>
              </w:rPr>
              <w:t>Wages and salaries</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2B0E36CF" w14:textId="77777777" w:rsidR="009E6FA5" w:rsidRPr="008D63C2" w:rsidRDefault="009E6FA5">
            <w:pPr>
              <w:pStyle w:val="Perustaulukko"/>
              <w:jc w:val="right"/>
              <w:rPr>
                <w:i/>
                <w:snapToGrid w:val="0"/>
                <w:lang w:val="en-150"/>
              </w:rPr>
            </w:pPr>
            <w:r w:rsidRPr="008D63C2">
              <w:rPr>
                <w:i/>
                <w:snapToGrid w:val="0"/>
                <w:lang w:val="en-150"/>
              </w:rPr>
              <w:t>92</w:t>
            </w:r>
          </w:p>
        </w:tc>
        <w:tc>
          <w:tcPr>
            <w:tcW w:w="1086" w:type="dxa"/>
            <w:tcBorders>
              <w:top w:val="single" w:sz="4" w:space="0" w:color="BFBFBF"/>
              <w:left w:val="single" w:sz="4" w:space="0" w:color="BFBFBF"/>
              <w:bottom w:val="single" w:sz="4" w:space="0" w:color="BFBFBF"/>
              <w:right w:val="single" w:sz="4" w:space="0" w:color="BFBFBF"/>
            </w:tcBorders>
            <w:hideMark/>
          </w:tcPr>
          <w:p w14:paraId="5B596EF3" w14:textId="77777777" w:rsidR="009E6FA5" w:rsidRPr="008D63C2" w:rsidRDefault="009E6FA5">
            <w:pPr>
              <w:pStyle w:val="Perustaulukko"/>
              <w:jc w:val="right"/>
              <w:rPr>
                <w:snapToGrid w:val="0"/>
                <w:lang w:val="en-150"/>
              </w:rPr>
            </w:pPr>
            <w:r w:rsidRPr="008D63C2">
              <w:rPr>
                <w:snapToGrid w:val="0"/>
                <w:lang w:val="en-150"/>
              </w:rPr>
              <w:t>76</w:t>
            </w:r>
          </w:p>
        </w:tc>
        <w:tc>
          <w:tcPr>
            <w:tcW w:w="1087" w:type="dxa"/>
            <w:tcBorders>
              <w:top w:val="single" w:sz="4" w:space="0" w:color="BFBFBF"/>
              <w:left w:val="single" w:sz="4" w:space="0" w:color="BFBFBF"/>
              <w:bottom w:val="single" w:sz="4" w:space="0" w:color="BFBFBF"/>
              <w:right w:val="single" w:sz="4" w:space="0" w:color="BFBFBF"/>
            </w:tcBorders>
            <w:hideMark/>
          </w:tcPr>
          <w:p w14:paraId="1102529F" w14:textId="77777777" w:rsidR="009E6FA5" w:rsidRPr="008D63C2" w:rsidRDefault="009E6FA5">
            <w:pPr>
              <w:pStyle w:val="Perustaulukko"/>
              <w:jc w:val="right"/>
              <w:rPr>
                <w:snapToGrid w:val="0"/>
                <w:lang w:val="en-150"/>
              </w:rPr>
            </w:pPr>
            <w:r w:rsidRPr="008D63C2">
              <w:rPr>
                <w:snapToGrid w:val="0"/>
                <w:lang w:val="en-150"/>
              </w:rPr>
              <w:t>9</w:t>
            </w:r>
          </w:p>
        </w:tc>
        <w:tc>
          <w:tcPr>
            <w:tcW w:w="1086" w:type="dxa"/>
            <w:tcBorders>
              <w:top w:val="single" w:sz="4" w:space="0" w:color="BFBFBF"/>
              <w:left w:val="single" w:sz="4" w:space="0" w:color="BFBFBF"/>
              <w:bottom w:val="single" w:sz="4" w:space="0" w:color="BFBFBF"/>
              <w:right w:val="single" w:sz="4" w:space="0" w:color="BFBFBF"/>
            </w:tcBorders>
          </w:tcPr>
          <w:p w14:paraId="21285848" w14:textId="77777777" w:rsidR="009E6FA5" w:rsidRPr="008D63C2" w:rsidRDefault="009E6FA5">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hideMark/>
          </w:tcPr>
          <w:p w14:paraId="23CF96AD" w14:textId="77777777" w:rsidR="009E6FA5" w:rsidRPr="008D63C2" w:rsidRDefault="009E6FA5">
            <w:pPr>
              <w:pStyle w:val="Perustaulukko"/>
              <w:jc w:val="right"/>
              <w:rPr>
                <w:snapToGrid w:val="0"/>
                <w:lang w:val="en-150"/>
              </w:rPr>
            </w:pPr>
            <w:r w:rsidRPr="008D63C2">
              <w:rPr>
                <w:snapToGrid w:val="0"/>
                <w:lang w:val="en-150"/>
              </w:rPr>
              <w:t>7</w:t>
            </w:r>
          </w:p>
        </w:tc>
      </w:tr>
      <w:tr w:rsidR="009E6FA5" w:rsidRPr="008D63C2" w14:paraId="60680486"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02BAECDB" w14:textId="77777777" w:rsidR="009E6FA5" w:rsidRPr="008D63C2" w:rsidRDefault="009E6FA5">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581D4155" w14:textId="10708B66" w:rsidR="009E6FA5" w:rsidRPr="008D63C2" w:rsidRDefault="009E6FA5">
            <w:pPr>
              <w:pStyle w:val="Perustaulukko"/>
              <w:rPr>
                <w:i/>
                <w:snapToGrid w:val="0"/>
                <w:lang w:val="en-150"/>
              </w:rPr>
            </w:pPr>
            <w:r w:rsidRPr="008D63C2">
              <w:rPr>
                <w:i/>
                <w:snapToGrid w:val="0"/>
                <w:lang w:val="en-150"/>
              </w:rPr>
              <w:t xml:space="preserve">D12 </w:t>
            </w:r>
            <w:r w:rsidR="007509FA" w:rsidRPr="008D63C2">
              <w:rPr>
                <w:i/>
                <w:snapToGrid w:val="0"/>
                <w:lang w:val="en-150"/>
              </w:rPr>
              <w:t>Employers’ social security contributions</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7560476C" w14:textId="77777777" w:rsidR="009E6FA5" w:rsidRPr="008D63C2" w:rsidRDefault="009E6FA5">
            <w:pPr>
              <w:pStyle w:val="Perustaulukko"/>
              <w:jc w:val="right"/>
              <w:rPr>
                <w:i/>
                <w:snapToGrid w:val="0"/>
                <w:lang w:val="en-150"/>
              </w:rPr>
            </w:pPr>
            <w:r w:rsidRPr="008D63C2">
              <w:rPr>
                <w:i/>
                <w:snapToGrid w:val="0"/>
                <w:lang w:val="en-150"/>
              </w:rPr>
              <w:t>21</w:t>
            </w:r>
          </w:p>
        </w:tc>
        <w:tc>
          <w:tcPr>
            <w:tcW w:w="1086" w:type="dxa"/>
            <w:tcBorders>
              <w:top w:val="single" w:sz="4" w:space="0" w:color="BFBFBF"/>
              <w:left w:val="single" w:sz="4" w:space="0" w:color="BFBFBF"/>
              <w:bottom w:val="single" w:sz="4" w:space="0" w:color="BFBFBF"/>
              <w:right w:val="single" w:sz="4" w:space="0" w:color="BFBFBF"/>
            </w:tcBorders>
            <w:hideMark/>
          </w:tcPr>
          <w:p w14:paraId="09A10082" w14:textId="77777777" w:rsidR="009E6FA5" w:rsidRPr="008D63C2" w:rsidRDefault="009E6FA5">
            <w:pPr>
              <w:pStyle w:val="Perustaulukko"/>
              <w:jc w:val="right"/>
              <w:rPr>
                <w:snapToGrid w:val="0"/>
                <w:lang w:val="en-150"/>
              </w:rPr>
            </w:pPr>
            <w:r w:rsidRPr="008D63C2">
              <w:rPr>
                <w:snapToGrid w:val="0"/>
                <w:lang w:val="en-150"/>
              </w:rPr>
              <w:t>17</w:t>
            </w:r>
          </w:p>
        </w:tc>
        <w:tc>
          <w:tcPr>
            <w:tcW w:w="1087" w:type="dxa"/>
            <w:tcBorders>
              <w:top w:val="single" w:sz="4" w:space="0" w:color="BFBFBF"/>
              <w:left w:val="single" w:sz="4" w:space="0" w:color="BFBFBF"/>
              <w:bottom w:val="single" w:sz="4" w:space="0" w:color="BFBFBF"/>
              <w:right w:val="single" w:sz="4" w:space="0" w:color="BFBFBF"/>
            </w:tcBorders>
            <w:hideMark/>
          </w:tcPr>
          <w:p w14:paraId="009D41E3" w14:textId="77777777" w:rsidR="009E6FA5" w:rsidRPr="008D63C2" w:rsidRDefault="009E6FA5">
            <w:pPr>
              <w:pStyle w:val="Perustaulukko"/>
              <w:jc w:val="right"/>
              <w:rPr>
                <w:snapToGrid w:val="0"/>
                <w:lang w:val="en-150"/>
              </w:rPr>
            </w:pPr>
            <w:r w:rsidRPr="008D63C2">
              <w:rPr>
                <w:snapToGrid w:val="0"/>
                <w:lang w:val="en-150"/>
              </w:rPr>
              <w:t>2</w:t>
            </w:r>
          </w:p>
        </w:tc>
        <w:tc>
          <w:tcPr>
            <w:tcW w:w="1086" w:type="dxa"/>
            <w:tcBorders>
              <w:top w:val="single" w:sz="4" w:space="0" w:color="BFBFBF"/>
              <w:left w:val="single" w:sz="4" w:space="0" w:color="BFBFBF"/>
              <w:bottom w:val="single" w:sz="4" w:space="0" w:color="BFBFBF"/>
              <w:right w:val="single" w:sz="4" w:space="0" w:color="BFBFBF"/>
            </w:tcBorders>
          </w:tcPr>
          <w:p w14:paraId="2BF55FF5" w14:textId="77777777" w:rsidR="009E6FA5" w:rsidRPr="008D63C2" w:rsidRDefault="009E6FA5">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hideMark/>
          </w:tcPr>
          <w:p w14:paraId="7F6F0036" w14:textId="77777777" w:rsidR="009E6FA5" w:rsidRPr="008D63C2" w:rsidRDefault="009E6FA5">
            <w:pPr>
              <w:pStyle w:val="Perustaulukko"/>
              <w:jc w:val="right"/>
              <w:rPr>
                <w:snapToGrid w:val="0"/>
                <w:lang w:val="en-150"/>
              </w:rPr>
            </w:pPr>
            <w:r w:rsidRPr="008D63C2">
              <w:rPr>
                <w:snapToGrid w:val="0"/>
                <w:lang w:val="en-150"/>
              </w:rPr>
              <w:t>2</w:t>
            </w:r>
          </w:p>
        </w:tc>
      </w:tr>
      <w:tr w:rsidR="009E6FA5" w:rsidRPr="008D63C2" w14:paraId="7DB3A103"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1182764E" w14:textId="77777777" w:rsidR="009E6FA5" w:rsidRPr="008D63C2" w:rsidRDefault="009E6FA5">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550137D8" w14:textId="7F5F68C2" w:rsidR="009E6FA5" w:rsidRPr="008D63C2" w:rsidRDefault="009E6FA5">
            <w:pPr>
              <w:pStyle w:val="Perustaulukko"/>
              <w:rPr>
                <w:snapToGrid w:val="0"/>
                <w:lang w:val="en-150"/>
              </w:rPr>
            </w:pPr>
            <w:r w:rsidRPr="008D63C2">
              <w:rPr>
                <w:i/>
                <w:snapToGrid w:val="0"/>
                <w:lang w:val="en-150"/>
              </w:rPr>
              <w:t xml:space="preserve">B13N </w:t>
            </w:r>
            <w:r w:rsidR="007509FA" w:rsidRPr="008D63C2">
              <w:rPr>
                <w:i/>
                <w:snapToGrid w:val="0"/>
                <w:lang w:val="en-150"/>
              </w:rPr>
              <w:t xml:space="preserve">Operating surplus + mixed income, net </w:t>
            </w:r>
            <w:r w:rsidRPr="008D63C2">
              <w:rPr>
                <w:i/>
                <w:snapToGrid w:val="0"/>
                <w:lang w:val="en-150"/>
              </w:rPr>
              <w:t>(B1N-D11-D12)</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2AC84B70" w14:textId="5E70A572" w:rsidR="009E6FA5" w:rsidRPr="008D63C2" w:rsidRDefault="009E6FA5">
            <w:pPr>
              <w:pStyle w:val="Perustaulukko"/>
              <w:jc w:val="right"/>
              <w:rPr>
                <w:i/>
                <w:snapToGrid w:val="0"/>
                <w:lang w:val="en-150"/>
              </w:rPr>
            </w:pPr>
            <w:r w:rsidRPr="008D63C2">
              <w:rPr>
                <w:i/>
                <w:snapToGrid w:val="0"/>
                <w:lang w:val="en-150"/>
              </w:rPr>
              <w:t>2</w:t>
            </w:r>
            <w:r w:rsidR="00424B3B" w:rsidRPr="008D63C2">
              <w:rPr>
                <w:i/>
                <w:snapToGrid w:val="0"/>
                <w:lang w:val="en-150"/>
              </w:rPr>
              <w:t>,</w:t>
            </w:r>
            <w:r w:rsidRPr="008D63C2">
              <w:rPr>
                <w:i/>
                <w:snapToGrid w:val="0"/>
                <w:lang w:val="en-150"/>
              </w:rPr>
              <w:t>063</w:t>
            </w:r>
          </w:p>
        </w:tc>
        <w:tc>
          <w:tcPr>
            <w:tcW w:w="1086" w:type="dxa"/>
            <w:tcBorders>
              <w:top w:val="single" w:sz="4" w:space="0" w:color="BFBFBF"/>
              <w:left w:val="single" w:sz="4" w:space="0" w:color="BFBFBF"/>
              <w:bottom w:val="single" w:sz="4" w:space="0" w:color="BFBFBF"/>
              <w:right w:val="single" w:sz="4" w:space="0" w:color="BFBFBF"/>
            </w:tcBorders>
            <w:hideMark/>
          </w:tcPr>
          <w:p w14:paraId="6102C5BA" w14:textId="77777777" w:rsidR="009E6FA5" w:rsidRPr="008D63C2" w:rsidRDefault="009E6FA5">
            <w:pPr>
              <w:pStyle w:val="Perustaulukko"/>
              <w:jc w:val="right"/>
              <w:rPr>
                <w:snapToGrid w:val="0"/>
                <w:lang w:val="en-150"/>
              </w:rPr>
            </w:pPr>
            <w:r w:rsidRPr="008D63C2">
              <w:rPr>
                <w:snapToGrid w:val="0"/>
                <w:lang w:val="en-150"/>
              </w:rPr>
              <w:t>393</w:t>
            </w:r>
          </w:p>
        </w:tc>
        <w:tc>
          <w:tcPr>
            <w:tcW w:w="1087" w:type="dxa"/>
            <w:tcBorders>
              <w:top w:val="single" w:sz="4" w:space="0" w:color="BFBFBF"/>
              <w:left w:val="single" w:sz="4" w:space="0" w:color="BFBFBF"/>
              <w:bottom w:val="single" w:sz="4" w:space="0" w:color="BFBFBF"/>
              <w:right w:val="single" w:sz="4" w:space="0" w:color="BFBFBF"/>
            </w:tcBorders>
            <w:hideMark/>
          </w:tcPr>
          <w:p w14:paraId="426859B2" w14:textId="53EC15AD" w:rsidR="009E6FA5" w:rsidRPr="008D63C2" w:rsidRDefault="009E6FA5">
            <w:pPr>
              <w:pStyle w:val="Perustaulukko"/>
              <w:jc w:val="right"/>
              <w:rPr>
                <w:snapToGrid w:val="0"/>
                <w:lang w:val="en-150"/>
              </w:rPr>
            </w:pPr>
            <w:r w:rsidRPr="008D63C2">
              <w:rPr>
                <w:snapToGrid w:val="0"/>
                <w:lang w:val="en-150"/>
              </w:rPr>
              <w:t>1</w:t>
            </w:r>
            <w:r w:rsidR="00424B3B" w:rsidRPr="008D63C2">
              <w:rPr>
                <w:snapToGrid w:val="0"/>
                <w:lang w:val="en-150"/>
              </w:rPr>
              <w:t>,</w:t>
            </w:r>
            <w:r w:rsidRPr="008D63C2">
              <w:rPr>
                <w:snapToGrid w:val="0"/>
                <w:lang w:val="en-150"/>
              </w:rPr>
              <w:t>621</w:t>
            </w:r>
          </w:p>
        </w:tc>
        <w:tc>
          <w:tcPr>
            <w:tcW w:w="1086" w:type="dxa"/>
            <w:tcBorders>
              <w:top w:val="single" w:sz="4" w:space="0" w:color="BFBFBF"/>
              <w:left w:val="single" w:sz="4" w:space="0" w:color="BFBFBF"/>
              <w:bottom w:val="single" w:sz="4" w:space="0" w:color="BFBFBF"/>
              <w:right w:val="single" w:sz="4" w:space="0" w:color="BFBFBF"/>
            </w:tcBorders>
            <w:hideMark/>
          </w:tcPr>
          <w:p w14:paraId="3845D56F" w14:textId="77777777" w:rsidR="009E6FA5" w:rsidRPr="008D63C2" w:rsidRDefault="009E6FA5">
            <w:pPr>
              <w:pStyle w:val="Perustaulukko"/>
              <w:jc w:val="right"/>
              <w:rPr>
                <w:snapToGrid w:val="0"/>
                <w:lang w:val="en-150"/>
              </w:rPr>
            </w:pPr>
            <w:r w:rsidRPr="008D63C2">
              <w:rPr>
                <w:snapToGrid w:val="0"/>
                <w:lang w:val="en-150"/>
              </w:rPr>
              <w:t>21</w:t>
            </w:r>
          </w:p>
        </w:tc>
        <w:tc>
          <w:tcPr>
            <w:tcW w:w="1087" w:type="dxa"/>
            <w:tcBorders>
              <w:top w:val="single" w:sz="4" w:space="0" w:color="BFBFBF"/>
              <w:left w:val="single" w:sz="4" w:space="0" w:color="BFBFBF"/>
              <w:bottom w:val="single" w:sz="4" w:space="0" w:color="BFBFBF"/>
              <w:right w:val="single" w:sz="4" w:space="0" w:color="BFBFBF"/>
            </w:tcBorders>
            <w:hideMark/>
          </w:tcPr>
          <w:p w14:paraId="6A19E002" w14:textId="77777777" w:rsidR="009E6FA5" w:rsidRPr="008D63C2" w:rsidRDefault="009E6FA5">
            <w:pPr>
              <w:pStyle w:val="Perustaulukko"/>
              <w:jc w:val="right"/>
              <w:rPr>
                <w:snapToGrid w:val="0"/>
                <w:lang w:val="en-150"/>
              </w:rPr>
            </w:pPr>
            <w:r w:rsidRPr="008D63C2">
              <w:rPr>
                <w:snapToGrid w:val="0"/>
                <w:lang w:val="en-150"/>
              </w:rPr>
              <w:t>28</w:t>
            </w:r>
          </w:p>
        </w:tc>
      </w:tr>
      <w:tr w:rsidR="002A422D" w:rsidRPr="008D63C2" w14:paraId="28799F50" w14:textId="77777777" w:rsidTr="002A422D">
        <w:trPr>
          <w:trHeight w:val="290"/>
        </w:trPr>
        <w:tc>
          <w:tcPr>
            <w:tcW w:w="992" w:type="dxa"/>
            <w:vMerge w:val="restart"/>
            <w:tcBorders>
              <w:top w:val="single" w:sz="4" w:space="0" w:color="BFBFBF"/>
              <w:left w:val="single" w:sz="4" w:space="0" w:color="BFBFBF"/>
              <w:bottom w:val="single" w:sz="4" w:space="0" w:color="BFBFBF"/>
              <w:right w:val="single" w:sz="4" w:space="0" w:color="BFBFBF"/>
            </w:tcBorders>
            <w:textDirection w:val="btLr"/>
            <w:vAlign w:val="center"/>
            <w:hideMark/>
          </w:tcPr>
          <w:p w14:paraId="6F34ECB1" w14:textId="5C1369A0" w:rsidR="002A422D" w:rsidRPr="008D63C2" w:rsidRDefault="002A422D" w:rsidP="002A422D">
            <w:pPr>
              <w:pStyle w:val="Perustaulukko"/>
              <w:ind w:left="113" w:right="113"/>
              <w:jc w:val="center"/>
              <w:rPr>
                <w:i/>
                <w:snapToGrid w:val="0"/>
                <w:lang w:val="en-150"/>
              </w:rPr>
            </w:pPr>
            <w:r w:rsidRPr="008D63C2">
              <w:rPr>
                <w:snapToGrid w:val="0"/>
                <w:lang w:val="en-150"/>
              </w:rPr>
              <w:t>Industry 022 Logging</w:t>
            </w:r>
          </w:p>
        </w:tc>
        <w:tc>
          <w:tcPr>
            <w:tcW w:w="4818" w:type="dxa"/>
            <w:tcBorders>
              <w:top w:val="single" w:sz="4" w:space="0" w:color="BFBFBF"/>
              <w:left w:val="single" w:sz="4" w:space="0" w:color="BFBFBF"/>
              <w:bottom w:val="single" w:sz="4" w:space="0" w:color="BFBFBF"/>
              <w:right w:val="single" w:sz="4" w:space="0" w:color="BFBFBF"/>
            </w:tcBorders>
            <w:hideMark/>
          </w:tcPr>
          <w:p w14:paraId="5C694533" w14:textId="1989BD53" w:rsidR="002A422D" w:rsidRPr="008D63C2" w:rsidRDefault="002A422D" w:rsidP="002A422D">
            <w:pPr>
              <w:pStyle w:val="Perustaulukko"/>
              <w:rPr>
                <w:snapToGrid w:val="0"/>
                <w:lang w:val="en-150"/>
              </w:rPr>
            </w:pPr>
            <w:r w:rsidRPr="008D63C2">
              <w:rPr>
                <w:i/>
                <w:snapToGrid w:val="0"/>
                <w:lang w:val="en-150"/>
              </w:rPr>
              <w:t>P1 Output at basic prices</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4D909BF4" w14:textId="18A06D05" w:rsidR="002A422D" w:rsidRPr="008D63C2" w:rsidRDefault="002A422D" w:rsidP="002A422D">
            <w:pPr>
              <w:pStyle w:val="Perustaulukko"/>
              <w:jc w:val="right"/>
              <w:rPr>
                <w:snapToGrid w:val="0"/>
                <w:lang w:val="en-150"/>
              </w:rPr>
            </w:pPr>
            <w:r w:rsidRPr="008D63C2">
              <w:rPr>
                <w:snapToGrid w:val="0"/>
                <w:lang w:val="en-150"/>
              </w:rPr>
              <w:t>1</w:t>
            </w:r>
            <w:r w:rsidR="00424B3B" w:rsidRPr="008D63C2">
              <w:rPr>
                <w:snapToGrid w:val="0"/>
                <w:lang w:val="en-150"/>
              </w:rPr>
              <w:t>,</w:t>
            </w:r>
            <w:r w:rsidRPr="008D63C2">
              <w:rPr>
                <w:snapToGrid w:val="0"/>
                <w:lang w:val="en-150"/>
              </w:rPr>
              <w:t>398</w:t>
            </w:r>
          </w:p>
        </w:tc>
        <w:tc>
          <w:tcPr>
            <w:tcW w:w="1086" w:type="dxa"/>
            <w:tcBorders>
              <w:top w:val="single" w:sz="4" w:space="0" w:color="BFBFBF"/>
              <w:left w:val="single" w:sz="4" w:space="0" w:color="BFBFBF"/>
              <w:bottom w:val="single" w:sz="4" w:space="0" w:color="BFBFBF"/>
              <w:right w:val="single" w:sz="4" w:space="0" w:color="BFBFBF"/>
            </w:tcBorders>
            <w:hideMark/>
          </w:tcPr>
          <w:p w14:paraId="3FBBC518" w14:textId="0A1C0CA9" w:rsidR="002A422D" w:rsidRPr="008D63C2" w:rsidRDefault="002A422D" w:rsidP="002A422D">
            <w:pPr>
              <w:pStyle w:val="Perustaulukko"/>
              <w:jc w:val="right"/>
              <w:rPr>
                <w:snapToGrid w:val="0"/>
                <w:lang w:val="en-150"/>
              </w:rPr>
            </w:pPr>
            <w:r w:rsidRPr="008D63C2">
              <w:rPr>
                <w:snapToGrid w:val="0"/>
                <w:lang w:val="en-150"/>
              </w:rPr>
              <w:t>1</w:t>
            </w:r>
            <w:r w:rsidR="00424B3B" w:rsidRPr="008D63C2">
              <w:rPr>
                <w:snapToGrid w:val="0"/>
                <w:lang w:val="en-150"/>
              </w:rPr>
              <w:t>,</w:t>
            </w:r>
            <w:r w:rsidRPr="008D63C2">
              <w:rPr>
                <w:snapToGrid w:val="0"/>
                <w:lang w:val="en-150"/>
              </w:rPr>
              <w:t>203</w:t>
            </w:r>
          </w:p>
        </w:tc>
        <w:tc>
          <w:tcPr>
            <w:tcW w:w="1087" w:type="dxa"/>
            <w:tcBorders>
              <w:top w:val="single" w:sz="4" w:space="0" w:color="BFBFBF"/>
              <w:left w:val="single" w:sz="4" w:space="0" w:color="BFBFBF"/>
              <w:bottom w:val="single" w:sz="4" w:space="0" w:color="BFBFBF"/>
              <w:right w:val="single" w:sz="4" w:space="0" w:color="BFBFBF"/>
            </w:tcBorders>
            <w:hideMark/>
          </w:tcPr>
          <w:p w14:paraId="21850150" w14:textId="77777777" w:rsidR="002A422D" w:rsidRPr="008D63C2" w:rsidRDefault="002A422D" w:rsidP="002A422D">
            <w:pPr>
              <w:pStyle w:val="Perustaulukko"/>
              <w:jc w:val="right"/>
              <w:rPr>
                <w:snapToGrid w:val="0"/>
                <w:lang w:val="en-150"/>
              </w:rPr>
            </w:pPr>
            <w:r w:rsidRPr="008D63C2">
              <w:rPr>
                <w:snapToGrid w:val="0"/>
                <w:lang w:val="en-150"/>
              </w:rPr>
              <w:t>195</w:t>
            </w:r>
          </w:p>
        </w:tc>
        <w:tc>
          <w:tcPr>
            <w:tcW w:w="1086" w:type="dxa"/>
            <w:tcBorders>
              <w:top w:val="single" w:sz="4" w:space="0" w:color="BFBFBF"/>
              <w:left w:val="single" w:sz="4" w:space="0" w:color="BFBFBF"/>
              <w:bottom w:val="single" w:sz="4" w:space="0" w:color="BFBFBF"/>
              <w:right w:val="single" w:sz="4" w:space="0" w:color="BFBFBF"/>
            </w:tcBorders>
          </w:tcPr>
          <w:p w14:paraId="06901A81"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6155826E" w14:textId="77777777" w:rsidR="002A422D" w:rsidRPr="008D63C2" w:rsidRDefault="002A422D" w:rsidP="002A422D">
            <w:pPr>
              <w:pStyle w:val="Perustaulukko"/>
              <w:jc w:val="right"/>
              <w:rPr>
                <w:snapToGrid w:val="0"/>
                <w:lang w:val="en-150"/>
              </w:rPr>
            </w:pPr>
          </w:p>
        </w:tc>
      </w:tr>
      <w:tr w:rsidR="002A422D" w:rsidRPr="008D63C2" w14:paraId="7835FC93"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5CE1825F"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52536D33" w14:textId="7096FD9B" w:rsidR="002A422D" w:rsidRPr="008D63C2" w:rsidRDefault="002A422D" w:rsidP="002A422D">
            <w:pPr>
              <w:pStyle w:val="Perustaulukko"/>
              <w:rPr>
                <w:snapToGrid w:val="0"/>
                <w:lang w:val="en-150"/>
              </w:rPr>
            </w:pPr>
            <w:r w:rsidRPr="008D63C2">
              <w:rPr>
                <w:snapToGrid w:val="0"/>
                <w:lang w:val="en-150"/>
              </w:rPr>
              <w:t>…P11 Market output</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65910C93" w14:textId="34E96083" w:rsidR="002A422D" w:rsidRPr="008D63C2" w:rsidRDefault="002A422D" w:rsidP="002A422D">
            <w:pPr>
              <w:pStyle w:val="Perustaulukko"/>
              <w:jc w:val="right"/>
              <w:rPr>
                <w:snapToGrid w:val="0"/>
                <w:lang w:val="en-150"/>
              </w:rPr>
            </w:pPr>
            <w:r w:rsidRPr="008D63C2">
              <w:rPr>
                <w:snapToGrid w:val="0"/>
                <w:lang w:val="en-150"/>
              </w:rPr>
              <w:t>1</w:t>
            </w:r>
            <w:r w:rsidR="00424B3B" w:rsidRPr="008D63C2">
              <w:rPr>
                <w:snapToGrid w:val="0"/>
                <w:lang w:val="en-150"/>
              </w:rPr>
              <w:t>,</w:t>
            </w:r>
            <w:r w:rsidRPr="008D63C2">
              <w:rPr>
                <w:snapToGrid w:val="0"/>
                <w:lang w:val="en-150"/>
              </w:rPr>
              <w:t>398</w:t>
            </w:r>
          </w:p>
        </w:tc>
        <w:tc>
          <w:tcPr>
            <w:tcW w:w="1086" w:type="dxa"/>
            <w:tcBorders>
              <w:top w:val="single" w:sz="4" w:space="0" w:color="BFBFBF"/>
              <w:left w:val="single" w:sz="4" w:space="0" w:color="BFBFBF"/>
              <w:bottom w:val="single" w:sz="4" w:space="0" w:color="BFBFBF"/>
              <w:right w:val="single" w:sz="4" w:space="0" w:color="BFBFBF"/>
            </w:tcBorders>
            <w:hideMark/>
          </w:tcPr>
          <w:p w14:paraId="089C5572" w14:textId="402E5249" w:rsidR="002A422D" w:rsidRPr="008D63C2" w:rsidRDefault="002A422D" w:rsidP="002A422D">
            <w:pPr>
              <w:pStyle w:val="Perustaulukko"/>
              <w:jc w:val="right"/>
              <w:rPr>
                <w:snapToGrid w:val="0"/>
                <w:lang w:val="en-150"/>
              </w:rPr>
            </w:pPr>
            <w:r w:rsidRPr="008D63C2">
              <w:rPr>
                <w:snapToGrid w:val="0"/>
                <w:lang w:val="en-150"/>
              </w:rPr>
              <w:t>1</w:t>
            </w:r>
            <w:r w:rsidR="00424B3B" w:rsidRPr="008D63C2">
              <w:rPr>
                <w:snapToGrid w:val="0"/>
                <w:lang w:val="en-150"/>
              </w:rPr>
              <w:t>,</w:t>
            </w:r>
            <w:r w:rsidRPr="008D63C2">
              <w:rPr>
                <w:snapToGrid w:val="0"/>
                <w:lang w:val="en-150"/>
              </w:rPr>
              <w:t>203</w:t>
            </w:r>
          </w:p>
        </w:tc>
        <w:tc>
          <w:tcPr>
            <w:tcW w:w="1087" w:type="dxa"/>
            <w:tcBorders>
              <w:top w:val="single" w:sz="4" w:space="0" w:color="BFBFBF"/>
              <w:left w:val="single" w:sz="4" w:space="0" w:color="BFBFBF"/>
              <w:bottom w:val="single" w:sz="4" w:space="0" w:color="BFBFBF"/>
              <w:right w:val="single" w:sz="4" w:space="0" w:color="BFBFBF"/>
            </w:tcBorders>
            <w:hideMark/>
          </w:tcPr>
          <w:p w14:paraId="7086BB6C" w14:textId="77777777" w:rsidR="002A422D" w:rsidRPr="008D63C2" w:rsidRDefault="002A422D" w:rsidP="002A422D">
            <w:pPr>
              <w:pStyle w:val="Perustaulukko"/>
              <w:jc w:val="right"/>
              <w:rPr>
                <w:snapToGrid w:val="0"/>
                <w:lang w:val="en-150"/>
              </w:rPr>
            </w:pPr>
            <w:r w:rsidRPr="008D63C2">
              <w:rPr>
                <w:snapToGrid w:val="0"/>
                <w:lang w:val="en-150"/>
              </w:rPr>
              <w:t>195</w:t>
            </w:r>
          </w:p>
        </w:tc>
        <w:tc>
          <w:tcPr>
            <w:tcW w:w="1086" w:type="dxa"/>
            <w:tcBorders>
              <w:top w:val="single" w:sz="4" w:space="0" w:color="BFBFBF"/>
              <w:left w:val="single" w:sz="4" w:space="0" w:color="BFBFBF"/>
              <w:bottom w:val="single" w:sz="4" w:space="0" w:color="BFBFBF"/>
              <w:right w:val="single" w:sz="4" w:space="0" w:color="BFBFBF"/>
            </w:tcBorders>
          </w:tcPr>
          <w:p w14:paraId="7BD1033C"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1C760F4F" w14:textId="77777777" w:rsidR="002A422D" w:rsidRPr="008D63C2" w:rsidRDefault="002A422D" w:rsidP="002A422D">
            <w:pPr>
              <w:pStyle w:val="Perustaulukko"/>
              <w:jc w:val="right"/>
              <w:rPr>
                <w:snapToGrid w:val="0"/>
                <w:lang w:val="en-150"/>
              </w:rPr>
            </w:pPr>
          </w:p>
        </w:tc>
      </w:tr>
      <w:tr w:rsidR="002A422D" w:rsidRPr="008D63C2" w14:paraId="408447A7"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4A277A0E"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67823F3A" w14:textId="75DA1CC5" w:rsidR="002A422D" w:rsidRPr="008D63C2" w:rsidRDefault="002A422D" w:rsidP="002A422D">
            <w:pPr>
              <w:pStyle w:val="Perustaulukko"/>
              <w:rPr>
                <w:snapToGrid w:val="0"/>
                <w:lang w:val="en-150"/>
              </w:rPr>
            </w:pPr>
            <w:r w:rsidRPr="008D63C2">
              <w:rPr>
                <w:snapToGrid w:val="0"/>
                <w:lang w:val="en-150"/>
              </w:rPr>
              <w:t>…P12 Output for own final use</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tcPr>
          <w:p w14:paraId="0AC0939A" w14:textId="77777777" w:rsidR="002A422D" w:rsidRPr="008D63C2" w:rsidRDefault="002A422D" w:rsidP="002A422D">
            <w:pPr>
              <w:pStyle w:val="Perustaulukko"/>
              <w:jc w:val="right"/>
              <w:rPr>
                <w:snapToGrid w:val="0"/>
                <w:lang w:val="en-150"/>
              </w:rPr>
            </w:pPr>
          </w:p>
        </w:tc>
        <w:tc>
          <w:tcPr>
            <w:tcW w:w="1086" w:type="dxa"/>
            <w:tcBorders>
              <w:top w:val="single" w:sz="4" w:space="0" w:color="BFBFBF"/>
              <w:left w:val="single" w:sz="4" w:space="0" w:color="BFBFBF"/>
              <w:bottom w:val="single" w:sz="4" w:space="0" w:color="BFBFBF"/>
              <w:right w:val="single" w:sz="4" w:space="0" w:color="BFBFBF"/>
            </w:tcBorders>
          </w:tcPr>
          <w:p w14:paraId="18EB3445"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1240ECD2" w14:textId="77777777" w:rsidR="002A422D" w:rsidRPr="008D63C2" w:rsidRDefault="002A422D" w:rsidP="002A422D">
            <w:pPr>
              <w:pStyle w:val="Perustaulukko"/>
              <w:jc w:val="right"/>
              <w:rPr>
                <w:snapToGrid w:val="0"/>
                <w:lang w:val="en-150"/>
              </w:rPr>
            </w:pPr>
          </w:p>
        </w:tc>
        <w:tc>
          <w:tcPr>
            <w:tcW w:w="1086" w:type="dxa"/>
            <w:tcBorders>
              <w:top w:val="single" w:sz="4" w:space="0" w:color="BFBFBF"/>
              <w:left w:val="single" w:sz="4" w:space="0" w:color="BFBFBF"/>
              <w:bottom w:val="single" w:sz="4" w:space="0" w:color="BFBFBF"/>
              <w:right w:val="single" w:sz="4" w:space="0" w:color="BFBFBF"/>
            </w:tcBorders>
          </w:tcPr>
          <w:p w14:paraId="5FC9FF24"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634DF386" w14:textId="77777777" w:rsidR="002A422D" w:rsidRPr="008D63C2" w:rsidRDefault="002A422D" w:rsidP="002A422D">
            <w:pPr>
              <w:pStyle w:val="Perustaulukko"/>
              <w:jc w:val="right"/>
              <w:rPr>
                <w:snapToGrid w:val="0"/>
                <w:lang w:val="en-150"/>
              </w:rPr>
            </w:pPr>
          </w:p>
        </w:tc>
      </w:tr>
      <w:tr w:rsidR="002A422D" w:rsidRPr="008D63C2" w14:paraId="4C66E025"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2DBDA1B1"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5EF0DCD7" w14:textId="3CA85FEB" w:rsidR="002A422D" w:rsidRPr="008D63C2" w:rsidRDefault="002A422D" w:rsidP="002A422D">
            <w:pPr>
              <w:pStyle w:val="Perustaulukko"/>
              <w:rPr>
                <w:snapToGrid w:val="0"/>
                <w:lang w:val="en-150"/>
              </w:rPr>
            </w:pPr>
            <w:r w:rsidRPr="008D63C2">
              <w:rPr>
                <w:i/>
                <w:snapToGrid w:val="0"/>
                <w:lang w:val="en-150"/>
              </w:rPr>
              <w:t>P2 Intermediate consumption at purchasers’ price</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59550044" w14:textId="77777777" w:rsidR="002A422D" w:rsidRPr="008D63C2" w:rsidRDefault="002A422D" w:rsidP="002A422D">
            <w:pPr>
              <w:pStyle w:val="Perustaulukko"/>
              <w:jc w:val="right"/>
              <w:rPr>
                <w:snapToGrid w:val="0"/>
                <w:lang w:val="en-150"/>
              </w:rPr>
            </w:pPr>
            <w:r w:rsidRPr="008D63C2">
              <w:rPr>
                <w:snapToGrid w:val="0"/>
                <w:lang w:val="en-150"/>
              </w:rPr>
              <w:t>509</w:t>
            </w:r>
          </w:p>
        </w:tc>
        <w:tc>
          <w:tcPr>
            <w:tcW w:w="1086" w:type="dxa"/>
            <w:tcBorders>
              <w:top w:val="single" w:sz="4" w:space="0" w:color="BFBFBF"/>
              <w:left w:val="single" w:sz="4" w:space="0" w:color="BFBFBF"/>
              <w:bottom w:val="single" w:sz="4" w:space="0" w:color="BFBFBF"/>
              <w:right w:val="single" w:sz="4" w:space="0" w:color="BFBFBF"/>
            </w:tcBorders>
            <w:hideMark/>
          </w:tcPr>
          <w:p w14:paraId="2CF81A94" w14:textId="77777777" w:rsidR="002A422D" w:rsidRPr="008D63C2" w:rsidRDefault="002A422D" w:rsidP="002A422D">
            <w:pPr>
              <w:pStyle w:val="Perustaulukko"/>
              <w:jc w:val="right"/>
              <w:rPr>
                <w:snapToGrid w:val="0"/>
                <w:lang w:val="en-150"/>
              </w:rPr>
            </w:pPr>
            <w:r w:rsidRPr="008D63C2">
              <w:rPr>
                <w:snapToGrid w:val="0"/>
                <w:lang w:val="en-150"/>
              </w:rPr>
              <w:t>415</w:t>
            </w:r>
          </w:p>
        </w:tc>
        <w:tc>
          <w:tcPr>
            <w:tcW w:w="1087" w:type="dxa"/>
            <w:tcBorders>
              <w:top w:val="single" w:sz="4" w:space="0" w:color="BFBFBF"/>
              <w:left w:val="single" w:sz="4" w:space="0" w:color="BFBFBF"/>
              <w:bottom w:val="single" w:sz="4" w:space="0" w:color="BFBFBF"/>
              <w:right w:val="single" w:sz="4" w:space="0" w:color="BFBFBF"/>
            </w:tcBorders>
            <w:hideMark/>
          </w:tcPr>
          <w:p w14:paraId="45206C7E" w14:textId="77777777" w:rsidR="002A422D" w:rsidRPr="008D63C2" w:rsidRDefault="002A422D" w:rsidP="002A422D">
            <w:pPr>
              <w:pStyle w:val="Perustaulukko"/>
              <w:jc w:val="right"/>
              <w:rPr>
                <w:snapToGrid w:val="0"/>
                <w:lang w:val="en-150"/>
              </w:rPr>
            </w:pPr>
            <w:r w:rsidRPr="008D63C2">
              <w:rPr>
                <w:snapToGrid w:val="0"/>
                <w:lang w:val="en-150"/>
              </w:rPr>
              <w:t>94</w:t>
            </w:r>
          </w:p>
        </w:tc>
        <w:tc>
          <w:tcPr>
            <w:tcW w:w="1086" w:type="dxa"/>
            <w:tcBorders>
              <w:top w:val="single" w:sz="4" w:space="0" w:color="BFBFBF"/>
              <w:left w:val="single" w:sz="4" w:space="0" w:color="BFBFBF"/>
              <w:bottom w:val="single" w:sz="4" w:space="0" w:color="BFBFBF"/>
              <w:right w:val="single" w:sz="4" w:space="0" w:color="BFBFBF"/>
            </w:tcBorders>
          </w:tcPr>
          <w:p w14:paraId="07EEF79E"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759E13B4" w14:textId="77777777" w:rsidR="002A422D" w:rsidRPr="008D63C2" w:rsidRDefault="002A422D" w:rsidP="002A422D">
            <w:pPr>
              <w:pStyle w:val="Perustaulukko"/>
              <w:jc w:val="right"/>
              <w:rPr>
                <w:snapToGrid w:val="0"/>
                <w:lang w:val="en-150"/>
              </w:rPr>
            </w:pPr>
          </w:p>
        </w:tc>
      </w:tr>
      <w:tr w:rsidR="002A422D" w:rsidRPr="008D63C2" w14:paraId="7DF88E3A"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21B1B9BE"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3A2F80BF" w14:textId="6AA0AD3B" w:rsidR="002A422D" w:rsidRPr="008D63C2" w:rsidRDefault="002A422D" w:rsidP="002A422D">
            <w:pPr>
              <w:pStyle w:val="Perustaulukko"/>
              <w:rPr>
                <w:snapToGrid w:val="0"/>
                <w:lang w:val="en-150"/>
              </w:rPr>
            </w:pPr>
            <w:r w:rsidRPr="008D63C2">
              <w:rPr>
                <w:i/>
                <w:snapToGrid w:val="0"/>
                <w:lang w:val="en-150"/>
              </w:rPr>
              <w:t>B1G Value added, gross at basic prices (P1-P2)</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4B6AE73E" w14:textId="77777777" w:rsidR="002A422D" w:rsidRPr="008D63C2" w:rsidRDefault="002A422D" w:rsidP="002A422D">
            <w:pPr>
              <w:pStyle w:val="Perustaulukko"/>
              <w:jc w:val="right"/>
              <w:rPr>
                <w:snapToGrid w:val="0"/>
                <w:lang w:val="en-150"/>
              </w:rPr>
            </w:pPr>
            <w:r w:rsidRPr="008D63C2">
              <w:rPr>
                <w:snapToGrid w:val="0"/>
                <w:lang w:val="en-150"/>
              </w:rPr>
              <w:t>889</w:t>
            </w:r>
          </w:p>
        </w:tc>
        <w:tc>
          <w:tcPr>
            <w:tcW w:w="1086" w:type="dxa"/>
            <w:tcBorders>
              <w:top w:val="single" w:sz="4" w:space="0" w:color="BFBFBF"/>
              <w:left w:val="single" w:sz="4" w:space="0" w:color="BFBFBF"/>
              <w:bottom w:val="single" w:sz="4" w:space="0" w:color="BFBFBF"/>
              <w:right w:val="single" w:sz="4" w:space="0" w:color="BFBFBF"/>
            </w:tcBorders>
            <w:hideMark/>
          </w:tcPr>
          <w:p w14:paraId="5F3616C7" w14:textId="77777777" w:rsidR="002A422D" w:rsidRPr="008D63C2" w:rsidRDefault="002A422D" w:rsidP="002A422D">
            <w:pPr>
              <w:pStyle w:val="Perustaulukko"/>
              <w:jc w:val="right"/>
              <w:rPr>
                <w:snapToGrid w:val="0"/>
                <w:lang w:val="en-150"/>
              </w:rPr>
            </w:pPr>
            <w:r w:rsidRPr="008D63C2">
              <w:rPr>
                <w:snapToGrid w:val="0"/>
                <w:lang w:val="en-150"/>
              </w:rPr>
              <w:t>788</w:t>
            </w:r>
          </w:p>
        </w:tc>
        <w:tc>
          <w:tcPr>
            <w:tcW w:w="1087" w:type="dxa"/>
            <w:tcBorders>
              <w:top w:val="single" w:sz="4" w:space="0" w:color="BFBFBF"/>
              <w:left w:val="single" w:sz="4" w:space="0" w:color="BFBFBF"/>
              <w:bottom w:val="single" w:sz="4" w:space="0" w:color="BFBFBF"/>
              <w:right w:val="single" w:sz="4" w:space="0" w:color="BFBFBF"/>
            </w:tcBorders>
            <w:hideMark/>
          </w:tcPr>
          <w:p w14:paraId="3914C7A8" w14:textId="77777777" w:rsidR="002A422D" w:rsidRPr="008D63C2" w:rsidRDefault="002A422D" w:rsidP="002A422D">
            <w:pPr>
              <w:pStyle w:val="Perustaulukko"/>
              <w:jc w:val="right"/>
              <w:rPr>
                <w:snapToGrid w:val="0"/>
                <w:lang w:val="en-150"/>
              </w:rPr>
            </w:pPr>
            <w:r w:rsidRPr="008D63C2">
              <w:rPr>
                <w:snapToGrid w:val="0"/>
                <w:lang w:val="en-150"/>
              </w:rPr>
              <w:t>101</w:t>
            </w:r>
          </w:p>
        </w:tc>
        <w:tc>
          <w:tcPr>
            <w:tcW w:w="1086" w:type="dxa"/>
            <w:tcBorders>
              <w:top w:val="single" w:sz="4" w:space="0" w:color="BFBFBF"/>
              <w:left w:val="single" w:sz="4" w:space="0" w:color="BFBFBF"/>
              <w:bottom w:val="single" w:sz="4" w:space="0" w:color="BFBFBF"/>
              <w:right w:val="single" w:sz="4" w:space="0" w:color="BFBFBF"/>
            </w:tcBorders>
          </w:tcPr>
          <w:p w14:paraId="6D3C3911"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3A66347E" w14:textId="77777777" w:rsidR="002A422D" w:rsidRPr="008D63C2" w:rsidRDefault="002A422D" w:rsidP="002A422D">
            <w:pPr>
              <w:pStyle w:val="Perustaulukko"/>
              <w:jc w:val="right"/>
              <w:rPr>
                <w:snapToGrid w:val="0"/>
                <w:lang w:val="en-150"/>
              </w:rPr>
            </w:pPr>
          </w:p>
        </w:tc>
      </w:tr>
      <w:tr w:rsidR="002A422D" w:rsidRPr="008D63C2" w14:paraId="45260BA0"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437539B6"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0333D1AA" w14:textId="181EEE93" w:rsidR="002A422D" w:rsidRPr="008D63C2" w:rsidRDefault="002A422D" w:rsidP="002A422D">
            <w:pPr>
              <w:pStyle w:val="Perustaulukko"/>
              <w:rPr>
                <w:snapToGrid w:val="0"/>
                <w:lang w:val="en-150"/>
              </w:rPr>
            </w:pPr>
            <w:r w:rsidRPr="008D63C2">
              <w:rPr>
                <w:i/>
                <w:snapToGrid w:val="0"/>
                <w:lang w:val="en-150"/>
              </w:rPr>
              <w:t>P51C Consumption of fixed capital</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75FF125D" w14:textId="77777777" w:rsidR="002A422D" w:rsidRPr="008D63C2" w:rsidRDefault="002A422D" w:rsidP="002A422D">
            <w:pPr>
              <w:pStyle w:val="Perustaulukko"/>
              <w:jc w:val="right"/>
              <w:rPr>
                <w:snapToGrid w:val="0"/>
                <w:lang w:val="en-150"/>
              </w:rPr>
            </w:pPr>
            <w:r w:rsidRPr="008D63C2">
              <w:rPr>
                <w:snapToGrid w:val="0"/>
                <w:lang w:val="en-150"/>
              </w:rPr>
              <w:t>159</w:t>
            </w:r>
          </w:p>
        </w:tc>
        <w:tc>
          <w:tcPr>
            <w:tcW w:w="1086" w:type="dxa"/>
            <w:tcBorders>
              <w:top w:val="single" w:sz="4" w:space="0" w:color="BFBFBF"/>
              <w:left w:val="single" w:sz="4" w:space="0" w:color="BFBFBF"/>
              <w:bottom w:val="single" w:sz="4" w:space="0" w:color="BFBFBF"/>
              <w:right w:val="single" w:sz="4" w:space="0" w:color="BFBFBF"/>
            </w:tcBorders>
            <w:hideMark/>
          </w:tcPr>
          <w:p w14:paraId="55706F0D" w14:textId="77777777" w:rsidR="002A422D" w:rsidRPr="008D63C2" w:rsidRDefault="002A422D" w:rsidP="002A422D">
            <w:pPr>
              <w:pStyle w:val="Perustaulukko"/>
              <w:jc w:val="right"/>
              <w:rPr>
                <w:snapToGrid w:val="0"/>
                <w:lang w:val="en-150"/>
              </w:rPr>
            </w:pPr>
            <w:r w:rsidRPr="008D63C2">
              <w:rPr>
                <w:snapToGrid w:val="0"/>
                <w:lang w:val="en-150"/>
              </w:rPr>
              <w:t>139</w:t>
            </w:r>
          </w:p>
        </w:tc>
        <w:tc>
          <w:tcPr>
            <w:tcW w:w="1087" w:type="dxa"/>
            <w:tcBorders>
              <w:top w:val="single" w:sz="4" w:space="0" w:color="BFBFBF"/>
              <w:left w:val="single" w:sz="4" w:space="0" w:color="BFBFBF"/>
              <w:bottom w:val="single" w:sz="4" w:space="0" w:color="BFBFBF"/>
              <w:right w:val="single" w:sz="4" w:space="0" w:color="BFBFBF"/>
            </w:tcBorders>
            <w:hideMark/>
          </w:tcPr>
          <w:p w14:paraId="55611A77" w14:textId="77777777" w:rsidR="002A422D" w:rsidRPr="008D63C2" w:rsidRDefault="002A422D" w:rsidP="002A422D">
            <w:pPr>
              <w:pStyle w:val="Perustaulukko"/>
              <w:jc w:val="right"/>
              <w:rPr>
                <w:snapToGrid w:val="0"/>
                <w:lang w:val="en-150"/>
              </w:rPr>
            </w:pPr>
            <w:r w:rsidRPr="008D63C2">
              <w:rPr>
                <w:snapToGrid w:val="0"/>
                <w:lang w:val="en-150"/>
              </w:rPr>
              <w:t>20</w:t>
            </w:r>
          </w:p>
        </w:tc>
        <w:tc>
          <w:tcPr>
            <w:tcW w:w="1086" w:type="dxa"/>
            <w:tcBorders>
              <w:top w:val="single" w:sz="4" w:space="0" w:color="BFBFBF"/>
              <w:left w:val="single" w:sz="4" w:space="0" w:color="BFBFBF"/>
              <w:bottom w:val="single" w:sz="4" w:space="0" w:color="BFBFBF"/>
              <w:right w:val="single" w:sz="4" w:space="0" w:color="BFBFBF"/>
            </w:tcBorders>
          </w:tcPr>
          <w:p w14:paraId="094131C8"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251F8460" w14:textId="77777777" w:rsidR="002A422D" w:rsidRPr="008D63C2" w:rsidRDefault="002A422D" w:rsidP="002A422D">
            <w:pPr>
              <w:pStyle w:val="Perustaulukko"/>
              <w:jc w:val="right"/>
              <w:rPr>
                <w:snapToGrid w:val="0"/>
                <w:lang w:val="en-150"/>
              </w:rPr>
            </w:pPr>
          </w:p>
        </w:tc>
      </w:tr>
      <w:tr w:rsidR="002A422D" w:rsidRPr="008D63C2" w14:paraId="21289098"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5F98CE2B"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042A27AF" w14:textId="782A451A" w:rsidR="002A422D" w:rsidRPr="008D63C2" w:rsidRDefault="002A422D" w:rsidP="002A422D">
            <w:pPr>
              <w:pStyle w:val="Perustaulukko"/>
              <w:rPr>
                <w:snapToGrid w:val="0"/>
                <w:lang w:val="en-150"/>
              </w:rPr>
            </w:pPr>
            <w:r w:rsidRPr="008D63C2">
              <w:rPr>
                <w:i/>
                <w:snapToGrid w:val="0"/>
                <w:lang w:val="en-150"/>
              </w:rPr>
              <w:t>B1N Value added, net at basic prices (B1G-P51C)</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604112CE" w14:textId="77777777" w:rsidR="002A422D" w:rsidRPr="008D63C2" w:rsidRDefault="002A422D" w:rsidP="002A422D">
            <w:pPr>
              <w:pStyle w:val="Perustaulukko"/>
              <w:jc w:val="right"/>
              <w:rPr>
                <w:snapToGrid w:val="0"/>
                <w:lang w:val="en-150"/>
              </w:rPr>
            </w:pPr>
            <w:r w:rsidRPr="008D63C2">
              <w:rPr>
                <w:snapToGrid w:val="0"/>
                <w:lang w:val="en-150"/>
              </w:rPr>
              <w:t>730</w:t>
            </w:r>
          </w:p>
        </w:tc>
        <w:tc>
          <w:tcPr>
            <w:tcW w:w="1086" w:type="dxa"/>
            <w:tcBorders>
              <w:top w:val="single" w:sz="4" w:space="0" w:color="BFBFBF"/>
              <w:left w:val="single" w:sz="4" w:space="0" w:color="BFBFBF"/>
              <w:bottom w:val="single" w:sz="4" w:space="0" w:color="BFBFBF"/>
              <w:right w:val="single" w:sz="4" w:space="0" w:color="BFBFBF"/>
            </w:tcBorders>
            <w:hideMark/>
          </w:tcPr>
          <w:p w14:paraId="3B7B4573" w14:textId="77777777" w:rsidR="002A422D" w:rsidRPr="008D63C2" w:rsidRDefault="002A422D" w:rsidP="002A422D">
            <w:pPr>
              <w:pStyle w:val="Perustaulukko"/>
              <w:jc w:val="right"/>
              <w:rPr>
                <w:snapToGrid w:val="0"/>
                <w:lang w:val="en-150"/>
              </w:rPr>
            </w:pPr>
            <w:r w:rsidRPr="008D63C2">
              <w:rPr>
                <w:snapToGrid w:val="0"/>
                <w:lang w:val="en-150"/>
              </w:rPr>
              <w:t>649</w:t>
            </w:r>
          </w:p>
        </w:tc>
        <w:tc>
          <w:tcPr>
            <w:tcW w:w="1087" w:type="dxa"/>
            <w:tcBorders>
              <w:top w:val="single" w:sz="4" w:space="0" w:color="BFBFBF"/>
              <w:left w:val="single" w:sz="4" w:space="0" w:color="BFBFBF"/>
              <w:bottom w:val="single" w:sz="4" w:space="0" w:color="BFBFBF"/>
              <w:right w:val="single" w:sz="4" w:space="0" w:color="BFBFBF"/>
            </w:tcBorders>
            <w:hideMark/>
          </w:tcPr>
          <w:p w14:paraId="032413BD" w14:textId="77777777" w:rsidR="002A422D" w:rsidRPr="008D63C2" w:rsidRDefault="002A422D" w:rsidP="002A422D">
            <w:pPr>
              <w:pStyle w:val="Perustaulukko"/>
              <w:jc w:val="right"/>
              <w:rPr>
                <w:snapToGrid w:val="0"/>
                <w:lang w:val="en-150"/>
              </w:rPr>
            </w:pPr>
            <w:r w:rsidRPr="008D63C2">
              <w:rPr>
                <w:snapToGrid w:val="0"/>
                <w:lang w:val="en-150"/>
              </w:rPr>
              <w:t>81</w:t>
            </w:r>
          </w:p>
        </w:tc>
        <w:tc>
          <w:tcPr>
            <w:tcW w:w="1086" w:type="dxa"/>
            <w:tcBorders>
              <w:top w:val="single" w:sz="4" w:space="0" w:color="BFBFBF"/>
              <w:left w:val="single" w:sz="4" w:space="0" w:color="BFBFBF"/>
              <w:bottom w:val="single" w:sz="4" w:space="0" w:color="BFBFBF"/>
              <w:right w:val="single" w:sz="4" w:space="0" w:color="BFBFBF"/>
            </w:tcBorders>
          </w:tcPr>
          <w:p w14:paraId="1A15EDAA"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564B487C" w14:textId="77777777" w:rsidR="002A422D" w:rsidRPr="008D63C2" w:rsidRDefault="002A422D" w:rsidP="002A422D">
            <w:pPr>
              <w:pStyle w:val="Perustaulukko"/>
              <w:jc w:val="right"/>
              <w:rPr>
                <w:snapToGrid w:val="0"/>
                <w:lang w:val="en-150"/>
              </w:rPr>
            </w:pPr>
          </w:p>
        </w:tc>
      </w:tr>
      <w:tr w:rsidR="002A422D" w:rsidRPr="008D63C2" w14:paraId="57DD9DF3"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2C3FDF00"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295ADD4A" w14:textId="7C2007C5" w:rsidR="002A422D" w:rsidRPr="008D63C2" w:rsidRDefault="002A422D" w:rsidP="002A422D">
            <w:pPr>
              <w:pStyle w:val="Perustaulukko"/>
              <w:rPr>
                <w:snapToGrid w:val="0"/>
                <w:lang w:val="en-150"/>
              </w:rPr>
            </w:pPr>
            <w:r w:rsidRPr="008D63C2">
              <w:rPr>
                <w:i/>
                <w:snapToGrid w:val="0"/>
                <w:lang w:val="en-150"/>
              </w:rPr>
              <w:t>D11 Wages and salaries</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1DE83501" w14:textId="77777777" w:rsidR="002A422D" w:rsidRPr="008D63C2" w:rsidRDefault="002A422D" w:rsidP="002A422D">
            <w:pPr>
              <w:pStyle w:val="Perustaulukko"/>
              <w:jc w:val="right"/>
              <w:rPr>
                <w:i/>
                <w:snapToGrid w:val="0"/>
                <w:lang w:val="en-150"/>
              </w:rPr>
            </w:pPr>
            <w:r w:rsidRPr="008D63C2">
              <w:rPr>
                <w:i/>
                <w:snapToGrid w:val="0"/>
                <w:lang w:val="en-150"/>
              </w:rPr>
              <w:t>226</w:t>
            </w:r>
          </w:p>
        </w:tc>
        <w:tc>
          <w:tcPr>
            <w:tcW w:w="1086" w:type="dxa"/>
            <w:tcBorders>
              <w:top w:val="single" w:sz="4" w:space="0" w:color="BFBFBF"/>
              <w:left w:val="single" w:sz="4" w:space="0" w:color="BFBFBF"/>
              <w:bottom w:val="single" w:sz="4" w:space="0" w:color="BFBFBF"/>
              <w:right w:val="single" w:sz="4" w:space="0" w:color="BFBFBF"/>
            </w:tcBorders>
            <w:hideMark/>
          </w:tcPr>
          <w:p w14:paraId="70462806" w14:textId="77777777" w:rsidR="002A422D" w:rsidRPr="008D63C2" w:rsidRDefault="002A422D" w:rsidP="002A422D">
            <w:pPr>
              <w:pStyle w:val="Perustaulukko"/>
              <w:jc w:val="right"/>
              <w:rPr>
                <w:snapToGrid w:val="0"/>
                <w:lang w:val="en-150"/>
              </w:rPr>
            </w:pPr>
            <w:r w:rsidRPr="008D63C2">
              <w:rPr>
                <w:snapToGrid w:val="0"/>
                <w:lang w:val="en-150"/>
              </w:rPr>
              <w:t>219</w:t>
            </w:r>
          </w:p>
        </w:tc>
        <w:tc>
          <w:tcPr>
            <w:tcW w:w="1087" w:type="dxa"/>
            <w:tcBorders>
              <w:top w:val="single" w:sz="4" w:space="0" w:color="BFBFBF"/>
              <w:left w:val="single" w:sz="4" w:space="0" w:color="BFBFBF"/>
              <w:bottom w:val="single" w:sz="4" w:space="0" w:color="BFBFBF"/>
              <w:right w:val="single" w:sz="4" w:space="0" w:color="BFBFBF"/>
            </w:tcBorders>
            <w:hideMark/>
          </w:tcPr>
          <w:p w14:paraId="4E7A6504" w14:textId="77777777" w:rsidR="002A422D" w:rsidRPr="008D63C2" w:rsidRDefault="002A422D" w:rsidP="002A422D">
            <w:pPr>
              <w:pStyle w:val="Perustaulukko"/>
              <w:jc w:val="right"/>
              <w:rPr>
                <w:snapToGrid w:val="0"/>
                <w:lang w:val="en-150"/>
              </w:rPr>
            </w:pPr>
            <w:r w:rsidRPr="008D63C2">
              <w:rPr>
                <w:snapToGrid w:val="0"/>
                <w:lang w:val="en-150"/>
              </w:rPr>
              <w:t>7</w:t>
            </w:r>
          </w:p>
        </w:tc>
        <w:tc>
          <w:tcPr>
            <w:tcW w:w="1086" w:type="dxa"/>
            <w:tcBorders>
              <w:top w:val="single" w:sz="4" w:space="0" w:color="BFBFBF"/>
              <w:left w:val="single" w:sz="4" w:space="0" w:color="BFBFBF"/>
              <w:bottom w:val="single" w:sz="4" w:space="0" w:color="BFBFBF"/>
              <w:right w:val="single" w:sz="4" w:space="0" w:color="BFBFBF"/>
            </w:tcBorders>
          </w:tcPr>
          <w:p w14:paraId="48822797"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44359D3A" w14:textId="77777777" w:rsidR="002A422D" w:rsidRPr="008D63C2" w:rsidRDefault="002A422D" w:rsidP="002A422D">
            <w:pPr>
              <w:pStyle w:val="Perustaulukko"/>
              <w:jc w:val="right"/>
              <w:rPr>
                <w:snapToGrid w:val="0"/>
                <w:lang w:val="en-150"/>
              </w:rPr>
            </w:pPr>
          </w:p>
        </w:tc>
      </w:tr>
      <w:tr w:rsidR="002A422D" w:rsidRPr="008D63C2" w14:paraId="5138EDC6"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6C0151FC"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09B3212B" w14:textId="1E5D33DD" w:rsidR="002A422D" w:rsidRPr="008D63C2" w:rsidRDefault="002A422D" w:rsidP="002A422D">
            <w:pPr>
              <w:pStyle w:val="Perustaulukko"/>
              <w:rPr>
                <w:i/>
                <w:snapToGrid w:val="0"/>
                <w:lang w:val="en-150"/>
              </w:rPr>
            </w:pPr>
            <w:r w:rsidRPr="008D63C2">
              <w:rPr>
                <w:i/>
                <w:snapToGrid w:val="0"/>
                <w:lang w:val="en-150"/>
              </w:rPr>
              <w:t>D12 Employers’ social security contributions</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380C2266" w14:textId="77777777" w:rsidR="002A422D" w:rsidRPr="008D63C2" w:rsidRDefault="002A422D" w:rsidP="002A422D">
            <w:pPr>
              <w:pStyle w:val="Perustaulukko"/>
              <w:jc w:val="right"/>
              <w:rPr>
                <w:i/>
                <w:snapToGrid w:val="0"/>
                <w:lang w:val="en-150"/>
              </w:rPr>
            </w:pPr>
            <w:r w:rsidRPr="008D63C2">
              <w:rPr>
                <w:i/>
                <w:snapToGrid w:val="0"/>
                <w:lang w:val="en-150"/>
              </w:rPr>
              <w:t>50</w:t>
            </w:r>
          </w:p>
        </w:tc>
        <w:tc>
          <w:tcPr>
            <w:tcW w:w="1086" w:type="dxa"/>
            <w:tcBorders>
              <w:top w:val="single" w:sz="4" w:space="0" w:color="BFBFBF"/>
              <w:left w:val="single" w:sz="4" w:space="0" w:color="BFBFBF"/>
              <w:bottom w:val="single" w:sz="4" w:space="0" w:color="BFBFBF"/>
              <w:right w:val="single" w:sz="4" w:space="0" w:color="BFBFBF"/>
            </w:tcBorders>
            <w:hideMark/>
          </w:tcPr>
          <w:p w14:paraId="44906A3D" w14:textId="77777777" w:rsidR="002A422D" w:rsidRPr="008D63C2" w:rsidRDefault="002A422D" w:rsidP="002A422D">
            <w:pPr>
              <w:pStyle w:val="Perustaulukko"/>
              <w:jc w:val="right"/>
              <w:rPr>
                <w:snapToGrid w:val="0"/>
                <w:lang w:val="en-150"/>
              </w:rPr>
            </w:pPr>
            <w:r w:rsidRPr="008D63C2">
              <w:rPr>
                <w:snapToGrid w:val="0"/>
                <w:lang w:val="en-150"/>
              </w:rPr>
              <w:t>49</w:t>
            </w:r>
          </w:p>
        </w:tc>
        <w:tc>
          <w:tcPr>
            <w:tcW w:w="1087" w:type="dxa"/>
            <w:tcBorders>
              <w:top w:val="single" w:sz="4" w:space="0" w:color="BFBFBF"/>
              <w:left w:val="single" w:sz="4" w:space="0" w:color="BFBFBF"/>
              <w:bottom w:val="single" w:sz="4" w:space="0" w:color="BFBFBF"/>
              <w:right w:val="single" w:sz="4" w:space="0" w:color="BFBFBF"/>
            </w:tcBorders>
            <w:hideMark/>
          </w:tcPr>
          <w:p w14:paraId="73486F10" w14:textId="77777777" w:rsidR="002A422D" w:rsidRPr="008D63C2" w:rsidRDefault="002A422D" w:rsidP="002A422D">
            <w:pPr>
              <w:pStyle w:val="Perustaulukko"/>
              <w:jc w:val="right"/>
              <w:rPr>
                <w:snapToGrid w:val="0"/>
                <w:lang w:val="en-150"/>
              </w:rPr>
            </w:pPr>
            <w:r w:rsidRPr="008D63C2">
              <w:rPr>
                <w:snapToGrid w:val="0"/>
                <w:lang w:val="en-150"/>
              </w:rPr>
              <w:t>1</w:t>
            </w:r>
          </w:p>
        </w:tc>
        <w:tc>
          <w:tcPr>
            <w:tcW w:w="1086" w:type="dxa"/>
            <w:tcBorders>
              <w:top w:val="single" w:sz="4" w:space="0" w:color="BFBFBF"/>
              <w:left w:val="single" w:sz="4" w:space="0" w:color="BFBFBF"/>
              <w:bottom w:val="single" w:sz="4" w:space="0" w:color="BFBFBF"/>
              <w:right w:val="single" w:sz="4" w:space="0" w:color="BFBFBF"/>
            </w:tcBorders>
          </w:tcPr>
          <w:p w14:paraId="3CD9AEE6"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06179196" w14:textId="77777777" w:rsidR="002A422D" w:rsidRPr="008D63C2" w:rsidRDefault="002A422D" w:rsidP="002A422D">
            <w:pPr>
              <w:pStyle w:val="Perustaulukko"/>
              <w:jc w:val="right"/>
              <w:rPr>
                <w:snapToGrid w:val="0"/>
                <w:lang w:val="en-150"/>
              </w:rPr>
            </w:pPr>
          </w:p>
        </w:tc>
      </w:tr>
      <w:tr w:rsidR="002A422D" w:rsidRPr="008D63C2" w14:paraId="0D7BE105"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1006AD4F"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6B336426" w14:textId="7B6C79B7" w:rsidR="002A422D" w:rsidRPr="008D63C2" w:rsidRDefault="002A422D" w:rsidP="002A422D">
            <w:pPr>
              <w:pStyle w:val="Perustaulukko"/>
              <w:rPr>
                <w:snapToGrid w:val="0"/>
                <w:lang w:val="en-150"/>
              </w:rPr>
            </w:pPr>
            <w:r w:rsidRPr="008D63C2">
              <w:rPr>
                <w:i/>
                <w:snapToGrid w:val="0"/>
                <w:lang w:val="en-150"/>
              </w:rPr>
              <w:t>B13N Operating surplus + mixed income, net (B1N-D11-D12)</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2D95E557" w14:textId="77777777" w:rsidR="002A422D" w:rsidRPr="008D63C2" w:rsidRDefault="002A422D" w:rsidP="002A422D">
            <w:pPr>
              <w:pStyle w:val="Perustaulukko"/>
              <w:jc w:val="right"/>
              <w:rPr>
                <w:i/>
                <w:snapToGrid w:val="0"/>
                <w:lang w:val="en-150"/>
              </w:rPr>
            </w:pPr>
            <w:r w:rsidRPr="008D63C2">
              <w:rPr>
                <w:i/>
                <w:snapToGrid w:val="0"/>
                <w:lang w:val="en-150"/>
              </w:rPr>
              <w:t>449</w:t>
            </w:r>
          </w:p>
        </w:tc>
        <w:tc>
          <w:tcPr>
            <w:tcW w:w="1086" w:type="dxa"/>
            <w:tcBorders>
              <w:top w:val="single" w:sz="4" w:space="0" w:color="BFBFBF"/>
              <w:left w:val="single" w:sz="4" w:space="0" w:color="BFBFBF"/>
              <w:bottom w:val="single" w:sz="4" w:space="0" w:color="BFBFBF"/>
              <w:right w:val="single" w:sz="4" w:space="0" w:color="BFBFBF"/>
            </w:tcBorders>
            <w:hideMark/>
          </w:tcPr>
          <w:p w14:paraId="6A8C04DB" w14:textId="77777777" w:rsidR="002A422D" w:rsidRPr="008D63C2" w:rsidRDefault="002A422D" w:rsidP="002A422D">
            <w:pPr>
              <w:pStyle w:val="Perustaulukko"/>
              <w:jc w:val="right"/>
              <w:rPr>
                <w:snapToGrid w:val="0"/>
                <w:lang w:val="en-150"/>
              </w:rPr>
            </w:pPr>
            <w:r w:rsidRPr="008D63C2">
              <w:rPr>
                <w:snapToGrid w:val="0"/>
                <w:lang w:val="en-150"/>
              </w:rPr>
              <w:t>376</w:t>
            </w:r>
          </w:p>
        </w:tc>
        <w:tc>
          <w:tcPr>
            <w:tcW w:w="1087" w:type="dxa"/>
            <w:tcBorders>
              <w:top w:val="single" w:sz="4" w:space="0" w:color="BFBFBF"/>
              <w:left w:val="single" w:sz="4" w:space="0" w:color="BFBFBF"/>
              <w:bottom w:val="single" w:sz="4" w:space="0" w:color="BFBFBF"/>
              <w:right w:val="single" w:sz="4" w:space="0" w:color="BFBFBF"/>
            </w:tcBorders>
            <w:hideMark/>
          </w:tcPr>
          <w:p w14:paraId="18A345FD" w14:textId="77777777" w:rsidR="002A422D" w:rsidRPr="008D63C2" w:rsidRDefault="002A422D" w:rsidP="002A422D">
            <w:pPr>
              <w:pStyle w:val="Perustaulukko"/>
              <w:jc w:val="right"/>
              <w:rPr>
                <w:snapToGrid w:val="0"/>
                <w:lang w:val="en-150"/>
              </w:rPr>
            </w:pPr>
            <w:r w:rsidRPr="008D63C2">
              <w:rPr>
                <w:snapToGrid w:val="0"/>
                <w:lang w:val="en-150"/>
              </w:rPr>
              <w:t>73</w:t>
            </w:r>
          </w:p>
        </w:tc>
        <w:tc>
          <w:tcPr>
            <w:tcW w:w="1086" w:type="dxa"/>
            <w:tcBorders>
              <w:top w:val="single" w:sz="4" w:space="0" w:color="BFBFBF"/>
              <w:left w:val="single" w:sz="4" w:space="0" w:color="BFBFBF"/>
              <w:bottom w:val="single" w:sz="4" w:space="0" w:color="BFBFBF"/>
              <w:right w:val="single" w:sz="4" w:space="0" w:color="BFBFBF"/>
            </w:tcBorders>
          </w:tcPr>
          <w:p w14:paraId="4AC0BB20"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5ED787A6" w14:textId="77777777" w:rsidR="002A422D" w:rsidRPr="008D63C2" w:rsidRDefault="002A422D" w:rsidP="002A422D">
            <w:pPr>
              <w:pStyle w:val="Perustaulukko"/>
              <w:jc w:val="right"/>
              <w:rPr>
                <w:snapToGrid w:val="0"/>
                <w:lang w:val="en-150"/>
              </w:rPr>
            </w:pPr>
          </w:p>
        </w:tc>
      </w:tr>
      <w:tr w:rsidR="002A422D" w:rsidRPr="008D63C2" w14:paraId="4313E57C" w14:textId="77777777" w:rsidTr="002A422D">
        <w:trPr>
          <w:trHeight w:val="290"/>
        </w:trPr>
        <w:tc>
          <w:tcPr>
            <w:tcW w:w="992" w:type="dxa"/>
            <w:vMerge w:val="restart"/>
            <w:tcBorders>
              <w:top w:val="single" w:sz="4" w:space="0" w:color="BFBFBF"/>
              <w:left w:val="single" w:sz="4" w:space="0" w:color="BFBFBF"/>
              <w:bottom w:val="single" w:sz="4" w:space="0" w:color="BFBFBF"/>
              <w:right w:val="single" w:sz="4" w:space="0" w:color="BFBFBF"/>
            </w:tcBorders>
            <w:textDirection w:val="btLr"/>
            <w:vAlign w:val="center"/>
            <w:hideMark/>
          </w:tcPr>
          <w:p w14:paraId="64743E01" w14:textId="73D31335" w:rsidR="002A422D" w:rsidRPr="008D63C2" w:rsidRDefault="002A422D" w:rsidP="002A422D">
            <w:pPr>
              <w:pStyle w:val="Perustaulukko"/>
              <w:ind w:left="113" w:right="113"/>
              <w:rPr>
                <w:i/>
                <w:snapToGrid w:val="0"/>
                <w:lang w:val="en-150"/>
              </w:rPr>
            </w:pPr>
            <w:r w:rsidRPr="008D63C2">
              <w:rPr>
                <w:snapToGrid w:val="0"/>
                <w:lang w:val="en-150"/>
              </w:rPr>
              <w:t>Industry 024 Forest industry support activities</w:t>
            </w:r>
          </w:p>
        </w:tc>
        <w:tc>
          <w:tcPr>
            <w:tcW w:w="4818" w:type="dxa"/>
            <w:tcBorders>
              <w:top w:val="single" w:sz="4" w:space="0" w:color="BFBFBF"/>
              <w:left w:val="single" w:sz="4" w:space="0" w:color="BFBFBF"/>
              <w:bottom w:val="single" w:sz="4" w:space="0" w:color="BFBFBF"/>
              <w:right w:val="single" w:sz="4" w:space="0" w:color="BFBFBF"/>
            </w:tcBorders>
            <w:hideMark/>
          </w:tcPr>
          <w:p w14:paraId="5A7B8740" w14:textId="2AAFC960" w:rsidR="002A422D" w:rsidRPr="008D63C2" w:rsidRDefault="002A422D" w:rsidP="002A422D">
            <w:pPr>
              <w:pStyle w:val="Perustaulukko"/>
              <w:rPr>
                <w:snapToGrid w:val="0"/>
                <w:lang w:val="en-150"/>
              </w:rPr>
            </w:pPr>
            <w:r w:rsidRPr="008D63C2">
              <w:rPr>
                <w:i/>
                <w:snapToGrid w:val="0"/>
                <w:lang w:val="en-150"/>
              </w:rPr>
              <w:t>P1 Output at basic prices</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500088C0" w14:textId="77777777" w:rsidR="002A422D" w:rsidRPr="008D63C2" w:rsidRDefault="002A422D" w:rsidP="002A422D">
            <w:pPr>
              <w:pStyle w:val="Perustaulukko"/>
              <w:jc w:val="right"/>
              <w:rPr>
                <w:snapToGrid w:val="0"/>
                <w:lang w:val="en-150"/>
              </w:rPr>
            </w:pPr>
            <w:r w:rsidRPr="008D63C2">
              <w:rPr>
                <w:snapToGrid w:val="0"/>
                <w:lang w:val="en-150"/>
              </w:rPr>
              <w:t>340</w:t>
            </w:r>
          </w:p>
        </w:tc>
        <w:tc>
          <w:tcPr>
            <w:tcW w:w="1086" w:type="dxa"/>
            <w:tcBorders>
              <w:top w:val="single" w:sz="4" w:space="0" w:color="BFBFBF"/>
              <w:left w:val="single" w:sz="4" w:space="0" w:color="BFBFBF"/>
              <w:bottom w:val="single" w:sz="4" w:space="0" w:color="BFBFBF"/>
              <w:right w:val="single" w:sz="4" w:space="0" w:color="BFBFBF"/>
            </w:tcBorders>
            <w:hideMark/>
          </w:tcPr>
          <w:p w14:paraId="3F8B1A2C" w14:textId="77777777" w:rsidR="002A422D" w:rsidRPr="008D63C2" w:rsidRDefault="002A422D" w:rsidP="002A422D">
            <w:pPr>
              <w:pStyle w:val="Perustaulukko"/>
              <w:jc w:val="right"/>
              <w:rPr>
                <w:snapToGrid w:val="0"/>
                <w:lang w:val="en-150"/>
              </w:rPr>
            </w:pPr>
            <w:r w:rsidRPr="008D63C2">
              <w:rPr>
                <w:snapToGrid w:val="0"/>
                <w:lang w:val="en-150"/>
              </w:rPr>
              <w:t>317</w:t>
            </w:r>
          </w:p>
        </w:tc>
        <w:tc>
          <w:tcPr>
            <w:tcW w:w="1087" w:type="dxa"/>
            <w:tcBorders>
              <w:top w:val="single" w:sz="4" w:space="0" w:color="BFBFBF"/>
              <w:left w:val="single" w:sz="4" w:space="0" w:color="BFBFBF"/>
              <w:bottom w:val="single" w:sz="4" w:space="0" w:color="BFBFBF"/>
              <w:right w:val="single" w:sz="4" w:space="0" w:color="BFBFBF"/>
            </w:tcBorders>
            <w:hideMark/>
          </w:tcPr>
          <w:p w14:paraId="5677DD74" w14:textId="77777777" w:rsidR="002A422D" w:rsidRPr="008D63C2" w:rsidRDefault="002A422D" w:rsidP="002A422D">
            <w:pPr>
              <w:pStyle w:val="Perustaulukko"/>
              <w:jc w:val="right"/>
              <w:rPr>
                <w:snapToGrid w:val="0"/>
                <w:lang w:val="en-150"/>
              </w:rPr>
            </w:pPr>
            <w:r w:rsidRPr="008D63C2">
              <w:rPr>
                <w:snapToGrid w:val="0"/>
                <w:lang w:val="en-150"/>
              </w:rPr>
              <w:t>23</w:t>
            </w:r>
          </w:p>
        </w:tc>
        <w:tc>
          <w:tcPr>
            <w:tcW w:w="1086" w:type="dxa"/>
            <w:tcBorders>
              <w:top w:val="single" w:sz="4" w:space="0" w:color="BFBFBF"/>
              <w:left w:val="single" w:sz="4" w:space="0" w:color="BFBFBF"/>
              <w:bottom w:val="single" w:sz="4" w:space="0" w:color="BFBFBF"/>
              <w:right w:val="single" w:sz="4" w:space="0" w:color="BFBFBF"/>
            </w:tcBorders>
          </w:tcPr>
          <w:p w14:paraId="4F779251"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39350BD6" w14:textId="77777777" w:rsidR="002A422D" w:rsidRPr="008D63C2" w:rsidRDefault="002A422D" w:rsidP="002A422D">
            <w:pPr>
              <w:pStyle w:val="Perustaulukko"/>
              <w:jc w:val="right"/>
              <w:rPr>
                <w:snapToGrid w:val="0"/>
                <w:lang w:val="en-150"/>
              </w:rPr>
            </w:pPr>
          </w:p>
        </w:tc>
      </w:tr>
      <w:tr w:rsidR="002A422D" w:rsidRPr="008D63C2" w14:paraId="54053CC9"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6D57B098"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581E9C4C" w14:textId="3D6B08AD" w:rsidR="002A422D" w:rsidRPr="008D63C2" w:rsidRDefault="002A422D" w:rsidP="002A422D">
            <w:pPr>
              <w:pStyle w:val="Perustaulukko"/>
              <w:rPr>
                <w:snapToGrid w:val="0"/>
                <w:lang w:val="en-150"/>
              </w:rPr>
            </w:pPr>
            <w:r w:rsidRPr="008D63C2">
              <w:rPr>
                <w:snapToGrid w:val="0"/>
                <w:lang w:val="en-150"/>
              </w:rPr>
              <w:t>…P11 Market output</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295EEACC" w14:textId="77777777" w:rsidR="002A422D" w:rsidRPr="008D63C2" w:rsidRDefault="002A422D" w:rsidP="002A422D">
            <w:pPr>
              <w:pStyle w:val="Perustaulukko"/>
              <w:jc w:val="right"/>
              <w:rPr>
                <w:snapToGrid w:val="0"/>
                <w:lang w:val="en-150"/>
              </w:rPr>
            </w:pPr>
            <w:r w:rsidRPr="008D63C2">
              <w:rPr>
                <w:snapToGrid w:val="0"/>
                <w:lang w:val="en-150"/>
              </w:rPr>
              <w:t>340</w:t>
            </w:r>
          </w:p>
        </w:tc>
        <w:tc>
          <w:tcPr>
            <w:tcW w:w="1086" w:type="dxa"/>
            <w:tcBorders>
              <w:top w:val="single" w:sz="4" w:space="0" w:color="BFBFBF"/>
              <w:left w:val="single" w:sz="4" w:space="0" w:color="BFBFBF"/>
              <w:bottom w:val="single" w:sz="4" w:space="0" w:color="BFBFBF"/>
              <w:right w:val="single" w:sz="4" w:space="0" w:color="BFBFBF"/>
            </w:tcBorders>
            <w:hideMark/>
          </w:tcPr>
          <w:p w14:paraId="3962701F" w14:textId="77777777" w:rsidR="002A422D" w:rsidRPr="008D63C2" w:rsidRDefault="002A422D" w:rsidP="002A422D">
            <w:pPr>
              <w:pStyle w:val="Perustaulukko"/>
              <w:jc w:val="right"/>
              <w:rPr>
                <w:snapToGrid w:val="0"/>
                <w:lang w:val="en-150"/>
              </w:rPr>
            </w:pPr>
            <w:r w:rsidRPr="008D63C2">
              <w:rPr>
                <w:snapToGrid w:val="0"/>
                <w:lang w:val="en-150"/>
              </w:rPr>
              <w:t>317</w:t>
            </w:r>
          </w:p>
        </w:tc>
        <w:tc>
          <w:tcPr>
            <w:tcW w:w="1087" w:type="dxa"/>
            <w:tcBorders>
              <w:top w:val="single" w:sz="4" w:space="0" w:color="BFBFBF"/>
              <w:left w:val="single" w:sz="4" w:space="0" w:color="BFBFBF"/>
              <w:bottom w:val="single" w:sz="4" w:space="0" w:color="BFBFBF"/>
              <w:right w:val="single" w:sz="4" w:space="0" w:color="BFBFBF"/>
            </w:tcBorders>
            <w:hideMark/>
          </w:tcPr>
          <w:p w14:paraId="10743134" w14:textId="77777777" w:rsidR="002A422D" w:rsidRPr="008D63C2" w:rsidRDefault="002A422D" w:rsidP="002A422D">
            <w:pPr>
              <w:pStyle w:val="Perustaulukko"/>
              <w:jc w:val="right"/>
              <w:rPr>
                <w:snapToGrid w:val="0"/>
                <w:lang w:val="en-150"/>
              </w:rPr>
            </w:pPr>
            <w:r w:rsidRPr="008D63C2">
              <w:rPr>
                <w:snapToGrid w:val="0"/>
                <w:lang w:val="en-150"/>
              </w:rPr>
              <w:t>23</w:t>
            </w:r>
          </w:p>
        </w:tc>
        <w:tc>
          <w:tcPr>
            <w:tcW w:w="1086" w:type="dxa"/>
            <w:tcBorders>
              <w:top w:val="single" w:sz="4" w:space="0" w:color="BFBFBF"/>
              <w:left w:val="single" w:sz="4" w:space="0" w:color="BFBFBF"/>
              <w:bottom w:val="single" w:sz="4" w:space="0" w:color="BFBFBF"/>
              <w:right w:val="single" w:sz="4" w:space="0" w:color="BFBFBF"/>
            </w:tcBorders>
          </w:tcPr>
          <w:p w14:paraId="5490467F"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3DED4F3A" w14:textId="77777777" w:rsidR="002A422D" w:rsidRPr="008D63C2" w:rsidRDefault="002A422D" w:rsidP="002A422D">
            <w:pPr>
              <w:pStyle w:val="Perustaulukko"/>
              <w:jc w:val="right"/>
              <w:rPr>
                <w:snapToGrid w:val="0"/>
                <w:lang w:val="en-150"/>
              </w:rPr>
            </w:pPr>
          </w:p>
        </w:tc>
      </w:tr>
      <w:tr w:rsidR="002A422D" w:rsidRPr="008D63C2" w14:paraId="07C68C3C"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67F9C741"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745DF974" w14:textId="6E6D34CC" w:rsidR="002A422D" w:rsidRPr="008D63C2" w:rsidRDefault="002A422D" w:rsidP="002A422D">
            <w:pPr>
              <w:pStyle w:val="Perustaulukko"/>
              <w:rPr>
                <w:snapToGrid w:val="0"/>
                <w:lang w:val="en-150"/>
              </w:rPr>
            </w:pPr>
            <w:r w:rsidRPr="008D63C2">
              <w:rPr>
                <w:snapToGrid w:val="0"/>
                <w:lang w:val="en-150"/>
              </w:rPr>
              <w:t>…P12 Output for own final use</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tcPr>
          <w:p w14:paraId="5437C61C" w14:textId="77777777" w:rsidR="002A422D" w:rsidRPr="008D63C2" w:rsidRDefault="002A422D" w:rsidP="002A422D">
            <w:pPr>
              <w:pStyle w:val="Perustaulukko"/>
              <w:jc w:val="right"/>
              <w:rPr>
                <w:snapToGrid w:val="0"/>
                <w:lang w:val="en-150"/>
              </w:rPr>
            </w:pPr>
          </w:p>
        </w:tc>
        <w:tc>
          <w:tcPr>
            <w:tcW w:w="1086" w:type="dxa"/>
            <w:tcBorders>
              <w:top w:val="single" w:sz="4" w:space="0" w:color="BFBFBF"/>
              <w:left w:val="single" w:sz="4" w:space="0" w:color="BFBFBF"/>
              <w:bottom w:val="single" w:sz="4" w:space="0" w:color="BFBFBF"/>
              <w:right w:val="single" w:sz="4" w:space="0" w:color="BFBFBF"/>
            </w:tcBorders>
          </w:tcPr>
          <w:p w14:paraId="7AB7FA75"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7F1055FB" w14:textId="77777777" w:rsidR="002A422D" w:rsidRPr="008D63C2" w:rsidRDefault="002A422D" w:rsidP="002A422D">
            <w:pPr>
              <w:pStyle w:val="Perustaulukko"/>
              <w:jc w:val="right"/>
              <w:rPr>
                <w:snapToGrid w:val="0"/>
                <w:lang w:val="en-150"/>
              </w:rPr>
            </w:pPr>
          </w:p>
        </w:tc>
        <w:tc>
          <w:tcPr>
            <w:tcW w:w="1086" w:type="dxa"/>
            <w:tcBorders>
              <w:top w:val="single" w:sz="4" w:space="0" w:color="BFBFBF"/>
              <w:left w:val="single" w:sz="4" w:space="0" w:color="BFBFBF"/>
              <w:bottom w:val="single" w:sz="4" w:space="0" w:color="BFBFBF"/>
              <w:right w:val="single" w:sz="4" w:space="0" w:color="BFBFBF"/>
            </w:tcBorders>
          </w:tcPr>
          <w:p w14:paraId="30BF8B93"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3F5A56F3" w14:textId="77777777" w:rsidR="002A422D" w:rsidRPr="008D63C2" w:rsidRDefault="002A422D" w:rsidP="002A422D">
            <w:pPr>
              <w:pStyle w:val="Perustaulukko"/>
              <w:jc w:val="right"/>
              <w:rPr>
                <w:snapToGrid w:val="0"/>
                <w:lang w:val="en-150"/>
              </w:rPr>
            </w:pPr>
          </w:p>
        </w:tc>
      </w:tr>
      <w:tr w:rsidR="002A422D" w:rsidRPr="008D63C2" w14:paraId="7BF6224B"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66FE991C"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5044B3AB" w14:textId="106A306F" w:rsidR="002A422D" w:rsidRPr="008D63C2" w:rsidRDefault="002A422D" w:rsidP="002A422D">
            <w:pPr>
              <w:pStyle w:val="Perustaulukko"/>
              <w:rPr>
                <w:snapToGrid w:val="0"/>
                <w:lang w:val="en-150"/>
              </w:rPr>
            </w:pPr>
            <w:r w:rsidRPr="008D63C2">
              <w:rPr>
                <w:i/>
                <w:snapToGrid w:val="0"/>
                <w:lang w:val="en-150"/>
              </w:rPr>
              <w:t>P2 Intermediate consumption at purchasers’ price</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76AD818E" w14:textId="77777777" w:rsidR="002A422D" w:rsidRPr="008D63C2" w:rsidRDefault="002A422D" w:rsidP="002A422D">
            <w:pPr>
              <w:pStyle w:val="Perustaulukko"/>
              <w:jc w:val="right"/>
              <w:rPr>
                <w:snapToGrid w:val="0"/>
                <w:lang w:val="en-150"/>
              </w:rPr>
            </w:pPr>
            <w:r w:rsidRPr="008D63C2">
              <w:rPr>
                <w:snapToGrid w:val="0"/>
                <w:lang w:val="en-150"/>
              </w:rPr>
              <w:t>301</w:t>
            </w:r>
          </w:p>
        </w:tc>
        <w:tc>
          <w:tcPr>
            <w:tcW w:w="1086" w:type="dxa"/>
            <w:tcBorders>
              <w:top w:val="single" w:sz="4" w:space="0" w:color="BFBFBF"/>
              <w:left w:val="single" w:sz="4" w:space="0" w:color="BFBFBF"/>
              <w:bottom w:val="single" w:sz="4" w:space="0" w:color="BFBFBF"/>
              <w:right w:val="single" w:sz="4" w:space="0" w:color="BFBFBF"/>
            </w:tcBorders>
            <w:hideMark/>
          </w:tcPr>
          <w:p w14:paraId="79502E00" w14:textId="77777777" w:rsidR="002A422D" w:rsidRPr="008D63C2" w:rsidRDefault="002A422D" w:rsidP="002A422D">
            <w:pPr>
              <w:pStyle w:val="Perustaulukko"/>
              <w:jc w:val="right"/>
              <w:rPr>
                <w:snapToGrid w:val="0"/>
                <w:lang w:val="en-150"/>
              </w:rPr>
            </w:pPr>
            <w:r w:rsidRPr="008D63C2">
              <w:rPr>
                <w:snapToGrid w:val="0"/>
                <w:lang w:val="en-150"/>
              </w:rPr>
              <w:t>292</w:t>
            </w:r>
          </w:p>
        </w:tc>
        <w:tc>
          <w:tcPr>
            <w:tcW w:w="1087" w:type="dxa"/>
            <w:tcBorders>
              <w:top w:val="single" w:sz="4" w:space="0" w:color="BFBFBF"/>
              <w:left w:val="single" w:sz="4" w:space="0" w:color="BFBFBF"/>
              <w:bottom w:val="single" w:sz="4" w:space="0" w:color="BFBFBF"/>
              <w:right w:val="single" w:sz="4" w:space="0" w:color="BFBFBF"/>
            </w:tcBorders>
            <w:hideMark/>
          </w:tcPr>
          <w:p w14:paraId="1401BB4D" w14:textId="77777777" w:rsidR="002A422D" w:rsidRPr="008D63C2" w:rsidRDefault="002A422D" w:rsidP="002A422D">
            <w:pPr>
              <w:pStyle w:val="Perustaulukko"/>
              <w:jc w:val="right"/>
              <w:rPr>
                <w:snapToGrid w:val="0"/>
                <w:lang w:val="en-150"/>
              </w:rPr>
            </w:pPr>
            <w:r w:rsidRPr="008D63C2">
              <w:rPr>
                <w:snapToGrid w:val="0"/>
                <w:lang w:val="en-150"/>
              </w:rPr>
              <w:t>9</w:t>
            </w:r>
          </w:p>
        </w:tc>
        <w:tc>
          <w:tcPr>
            <w:tcW w:w="1086" w:type="dxa"/>
            <w:tcBorders>
              <w:top w:val="single" w:sz="4" w:space="0" w:color="BFBFBF"/>
              <w:left w:val="single" w:sz="4" w:space="0" w:color="BFBFBF"/>
              <w:bottom w:val="single" w:sz="4" w:space="0" w:color="BFBFBF"/>
              <w:right w:val="single" w:sz="4" w:space="0" w:color="BFBFBF"/>
            </w:tcBorders>
          </w:tcPr>
          <w:p w14:paraId="217B31D8"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0E340024" w14:textId="77777777" w:rsidR="002A422D" w:rsidRPr="008D63C2" w:rsidRDefault="002A422D" w:rsidP="002A422D">
            <w:pPr>
              <w:pStyle w:val="Perustaulukko"/>
              <w:jc w:val="right"/>
              <w:rPr>
                <w:snapToGrid w:val="0"/>
                <w:lang w:val="en-150"/>
              </w:rPr>
            </w:pPr>
          </w:p>
        </w:tc>
      </w:tr>
      <w:tr w:rsidR="002A422D" w:rsidRPr="008D63C2" w14:paraId="30546630"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2C8E8072"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71E27026" w14:textId="69498F3F" w:rsidR="002A422D" w:rsidRPr="008D63C2" w:rsidRDefault="002A422D" w:rsidP="002A422D">
            <w:pPr>
              <w:pStyle w:val="Perustaulukko"/>
              <w:rPr>
                <w:snapToGrid w:val="0"/>
                <w:lang w:val="en-150"/>
              </w:rPr>
            </w:pPr>
            <w:r w:rsidRPr="008D63C2">
              <w:rPr>
                <w:i/>
                <w:snapToGrid w:val="0"/>
                <w:lang w:val="en-150"/>
              </w:rPr>
              <w:t>B1G Value added, gross at basic prices (P1-P2)</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16F560BC" w14:textId="77777777" w:rsidR="002A422D" w:rsidRPr="008D63C2" w:rsidRDefault="002A422D" w:rsidP="002A422D">
            <w:pPr>
              <w:pStyle w:val="Perustaulukko"/>
              <w:jc w:val="right"/>
              <w:rPr>
                <w:snapToGrid w:val="0"/>
                <w:lang w:val="en-150"/>
              </w:rPr>
            </w:pPr>
            <w:r w:rsidRPr="008D63C2">
              <w:rPr>
                <w:snapToGrid w:val="0"/>
                <w:lang w:val="en-150"/>
              </w:rPr>
              <w:t>39</w:t>
            </w:r>
          </w:p>
        </w:tc>
        <w:tc>
          <w:tcPr>
            <w:tcW w:w="1086" w:type="dxa"/>
            <w:tcBorders>
              <w:top w:val="single" w:sz="4" w:space="0" w:color="BFBFBF"/>
              <w:left w:val="single" w:sz="4" w:space="0" w:color="BFBFBF"/>
              <w:bottom w:val="single" w:sz="4" w:space="0" w:color="BFBFBF"/>
              <w:right w:val="single" w:sz="4" w:space="0" w:color="BFBFBF"/>
            </w:tcBorders>
            <w:hideMark/>
          </w:tcPr>
          <w:p w14:paraId="5E8CDABF" w14:textId="77777777" w:rsidR="002A422D" w:rsidRPr="008D63C2" w:rsidRDefault="002A422D" w:rsidP="002A422D">
            <w:pPr>
              <w:pStyle w:val="Perustaulukko"/>
              <w:jc w:val="right"/>
              <w:rPr>
                <w:snapToGrid w:val="0"/>
                <w:lang w:val="en-150"/>
              </w:rPr>
            </w:pPr>
            <w:r w:rsidRPr="008D63C2">
              <w:rPr>
                <w:snapToGrid w:val="0"/>
                <w:lang w:val="en-150"/>
              </w:rPr>
              <w:t>25</w:t>
            </w:r>
          </w:p>
        </w:tc>
        <w:tc>
          <w:tcPr>
            <w:tcW w:w="1087" w:type="dxa"/>
            <w:tcBorders>
              <w:top w:val="single" w:sz="4" w:space="0" w:color="BFBFBF"/>
              <w:left w:val="single" w:sz="4" w:space="0" w:color="BFBFBF"/>
              <w:bottom w:val="single" w:sz="4" w:space="0" w:color="BFBFBF"/>
              <w:right w:val="single" w:sz="4" w:space="0" w:color="BFBFBF"/>
            </w:tcBorders>
            <w:hideMark/>
          </w:tcPr>
          <w:p w14:paraId="5CB0B20B" w14:textId="77777777" w:rsidR="002A422D" w:rsidRPr="008D63C2" w:rsidRDefault="002A422D" w:rsidP="002A422D">
            <w:pPr>
              <w:pStyle w:val="Perustaulukko"/>
              <w:jc w:val="right"/>
              <w:rPr>
                <w:snapToGrid w:val="0"/>
                <w:lang w:val="en-150"/>
              </w:rPr>
            </w:pPr>
            <w:r w:rsidRPr="008D63C2">
              <w:rPr>
                <w:snapToGrid w:val="0"/>
                <w:lang w:val="en-150"/>
              </w:rPr>
              <w:t>14</w:t>
            </w:r>
          </w:p>
        </w:tc>
        <w:tc>
          <w:tcPr>
            <w:tcW w:w="1086" w:type="dxa"/>
            <w:tcBorders>
              <w:top w:val="single" w:sz="4" w:space="0" w:color="BFBFBF"/>
              <w:left w:val="single" w:sz="4" w:space="0" w:color="BFBFBF"/>
              <w:bottom w:val="single" w:sz="4" w:space="0" w:color="BFBFBF"/>
              <w:right w:val="single" w:sz="4" w:space="0" w:color="BFBFBF"/>
            </w:tcBorders>
          </w:tcPr>
          <w:p w14:paraId="01AB35FA"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20427377" w14:textId="77777777" w:rsidR="002A422D" w:rsidRPr="008D63C2" w:rsidRDefault="002A422D" w:rsidP="002A422D">
            <w:pPr>
              <w:pStyle w:val="Perustaulukko"/>
              <w:jc w:val="right"/>
              <w:rPr>
                <w:snapToGrid w:val="0"/>
                <w:lang w:val="en-150"/>
              </w:rPr>
            </w:pPr>
          </w:p>
        </w:tc>
      </w:tr>
      <w:tr w:rsidR="002A422D" w:rsidRPr="008D63C2" w14:paraId="2E86A825"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30E114A2"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45E1527C" w14:textId="6C2D1342" w:rsidR="002A422D" w:rsidRPr="008D63C2" w:rsidRDefault="002A422D" w:rsidP="002A422D">
            <w:pPr>
              <w:pStyle w:val="Perustaulukko"/>
              <w:rPr>
                <w:snapToGrid w:val="0"/>
                <w:lang w:val="en-150"/>
              </w:rPr>
            </w:pPr>
            <w:r w:rsidRPr="008D63C2">
              <w:rPr>
                <w:i/>
                <w:snapToGrid w:val="0"/>
                <w:lang w:val="en-150"/>
              </w:rPr>
              <w:t>P51C Consumption of fixed capital</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70262B65" w14:textId="77777777" w:rsidR="002A422D" w:rsidRPr="008D63C2" w:rsidRDefault="002A422D" w:rsidP="002A422D">
            <w:pPr>
              <w:pStyle w:val="Perustaulukko"/>
              <w:jc w:val="right"/>
              <w:rPr>
                <w:snapToGrid w:val="0"/>
                <w:lang w:val="en-150"/>
              </w:rPr>
            </w:pPr>
            <w:r w:rsidRPr="008D63C2">
              <w:rPr>
                <w:snapToGrid w:val="0"/>
                <w:lang w:val="en-150"/>
              </w:rPr>
              <w:t>10</w:t>
            </w:r>
          </w:p>
        </w:tc>
        <w:tc>
          <w:tcPr>
            <w:tcW w:w="1086" w:type="dxa"/>
            <w:tcBorders>
              <w:top w:val="single" w:sz="4" w:space="0" w:color="BFBFBF"/>
              <w:left w:val="single" w:sz="4" w:space="0" w:color="BFBFBF"/>
              <w:bottom w:val="single" w:sz="4" w:space="0" w:color="BFBFBF"/>
              <w:right w:val="single" w:sz="4" w:space="0" w:color="BFBFBF"/>
            </w:tcBorders>
            <w:hideMark/>
          </w:tcPr>
          <w:p w14:paraId="035BC56B" w14:textId="77777777" w:rsidR="002A422D" w:rsidRPr="008D63C2" w:rsidRDefault="002A422D" w:rsidP="002A422D">
            <w:pPr>
              <w:pStyle w:val="Perustaulukko"/>
              <w:jc w:val="right"/>
              <w:rPr>
                <w:snapToGrid w:val="0"/>
                <w:lang w:val="en-150"/>
              </w:rPr>
            </w:pPr>
            <w:r w:rsidRPr="008D63C2">
              <w:rPr>
                <w:snapToGrid w:val="0"/>
                <w:lang w:val="en-150"/>
              </w:rPr>
              <w:t>10</w:t>
            </w:r>
          </w:p>
        </w:tc>
        <w:tc>
          <w:tcPr>
            <w:tcW w:w="1087" w:type="dxa"/>
            <w:tcBorders>
              <w:top w:val="single" w:sz="4" w:space="0" w:color="BFBFBF"/>
              <w:left w:val="single" w:sz="4" w:space="0" w:color="BFBFBF"/>
              <w:bottom w:val="single" w:sz="4" w:space="0" w:color="BFBFBF"/>
              <w:right w:val="single" w:sz="4" w:space="0" w:color="BFBFBF"/>
            </w:tcBorders>
          </w:tcPr>
          <w:p w14:paraId="72B159EF" w14:textId="77777777" w:rsidR="002A422D" w:rsidRPr="008D63C2" w:rsidRDefault="002A422D" w:rsidP="002A422D">
            <w:pPr>
              <w:pStyle w:val="Perustaulukko"/>
              <w:jc w:val="right"/>
              <w:rPr>
                <w:snapToGrid w:val="0"/>
                <w:lang w:val="en-150"/>
              </w:rPr>
            </w:pPr>
          </w:p>
        </w:tc>
        <w:tc>
          <w:tcPr>
            <w:tcW w:w="1086" w:type="dxa"/>
            <w:tcBorders>
              <w:top w:val="single" w:sz="4" w:space="0" w:color="BFBFBF"/>
              <w:left w:val="single" w:sz="4" w:space="0" w:color="BFBFBF"/>
              <w:bottom w:val="single" w:sz="4" w:space="0" w:color="BFBFBF"/>
              <w:right w:val="single" w:sz="4" w:space="0" w:color="BFBFBF"/>
            </w:tcBorders>
          </w:tcPr>
          <w:p w14:paraId="18D40B48"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19C17A89" w14:textId="77777777" w:rsidR="002A422D" w:rsidRPr="008D63C2" w:rsidRDefault="002A422D" w:rsidP="002A422D">
            <w:pPr>
              <w:pStyle w:val="Perustaulukko"/>
              <w:jc w:val="right"/>
              <w:rPr>
                <w:snapToGrid w:val="0"/>
                <w:lang w:val="en-150"/>
              </w:rPr>
            </w:pPr>
          </w:p>
        </w:tc>
      </w:tr>
      <w:tr w:rsidR="002A422D" w:rsidRPr="008D63C2" w14:paraId="24A4D9D6"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7EED6D21"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75807515" w14:textId="36FBAB42" w:rsidR="002A422D" w:rsidRPr="008D63C2" w:rsidRDefault="002A422D" w:rsidP="002A422D">
            <w:pPr>
              <w:pStyle w:val="Perustaulukko"/>
              <w:rPr>
                <w:snapToGrid w:val="0"/>
                <w:lang w:val="en-150"/>
              </w:rPr>
            </w:pPr>
            <w:r w:rsidRPr="008D63C2">
              <w:rPr>
                <w:i/>
                <w:snapToGrid w:val="0"/>
                <w:lang w:val="en-150"/>
              </w:rPr>
              <w:t>B1N Value added, net at basic prices (B1G-P51C)</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5C18AE9F" w14:textId="77777777" w:rsidR="002A422D" w:rsidRPr="008D63C2" w:rsidRDefault="002A422D" w:rsidP="002A422D">
            <w:pPr>
              <w:pStyle w:val="Perustaulukko"/>
              <w:jc w:val="right"/>
              <w:rPr>
                <w:snapToGrid w:val="0"/>
                <w:lang w:val="en-150"/>
              </w:rPr>
            </w:pPr>
            <w:r w:rsidRPr="008D63C2">
              <w:rPr>
                <w:snapToGrid w:val="0"/>
                <w:lang w:val="en-150"/>
              </w:rPr>
              <w:t>29</w:t>
            </w:r>
          </w:p>
        </w:tc>
        <w:tc>
          <w:tcPr>
            <w:tcW w:w="1086" w:type="dxa"/>
            <w:tcBorders>
              <w:top w:val="single" w:sz="4" w:space="0" w:color="BFBFBF"/>
              <w:left w:val="single" w:sz="4" w:space="0" w:color="BFBFBF"/>
              <w:bottom w:val="single" w:sz="4" w:space="0" w:color="BFBFBF"/>
              <w:right w:val="single" w:sz="4" w:space="0" w:color="BFBFBF"/>
            </w:tcBorders>
            <w:hideMark/>
          </w:tcPr>
          <w:p w14:paraId="39EFFDAD" w14:textId="77777777" w:rsidR="002A422D" w:rsidRPr="008D63C2" w:rsidRDefault="002A422D" w:rsidP="002A422D">
            <w:pPr>
              <w:pStyle w:val="Perustaulukko"/>
              <w:jc w:val="right"/>
              <w:rPr>
                <w:snapToGrid w:val="0"/>
                <w:lang w:val="en-150"/>
              </w:rPr>
            </w:pPr>
            <w:r w:rsidRPr="008D63C2">
              <w:rPr>
                <w:snapToGrid w:val="0"/>
                <w:lang w:val="en-150"/>
              </w:rPr>
              <w:t>15</w:t>
            </w:r>
          </w:p>
        </w:tc>
        <w:tc>
          <w:tcPr>
            <w:tcW w:w="1087" w:type="dxa"/>
            <w:tcBorders>
              <w:top w:val="single" w:sz="4" w:space="0" w:color="BFBFBF"/>
              <w:left w:val="single" w:sz="4" w:space="0" w:color="BFBFBF"/>
              <w:bottom w:val="single" w:sz="4" w:space="0" w:color="BFBFBF"/>
              <w:right w:val="single" w:sz="4" w:space="0" w:color="BFBFBF"/>
            </w:tcBorders>
            <w:hideMark/>
          </w:tcPr>
          <w:p w14:paraId="46E3AF9D" w14:textId="77777777" w:rsidR="002A422D" w:rsidRPr="008D63C2" w:rsidRDefault="002A422D" w:rsidP="002A422D">
            <w:pPr>
              <w:pStyle w:val="Perustaulukko"/>
              <w:jc w:val="right"/>
              <w:rPr>
                <w:snapToGrid w:val="0"/>
                <w:lang w:val="en-150"/>
              </w:rPr>
            </w:pPr>
            <w:r w:rsidRPr="008D63C2">
              <w:rPr>
                <w:snapToGrid w:val="0"/>
                <w:lang w:val="en-150"/>
              </w:rPr>
              <w:t>14</w:t>
            </w:r>
          </w:p>
        </w:tc>
        <w:tc>
          <w:tcPr>
            <w:tcW w:w="1086" w:type="dxa"/>
            <w:tcBorders>
              <w:top w:val="single" w:sz="4" w:space="0" w:color="BFBFBF"/>
              <w:left w:val="single" w:sz="4" w:space="0" w:color="BFBFBF"/>
              <w:bottom w:val="single" w:sz="4" w:space="0" w:color="BFBFBF"/>
              <w:right w:val="single" w:sz="4" w:space="0" w:color="BFBFBF"/>
            </w:tcBorders>
          </w:tcPr>
          <w:p w14:paraId="27D4E4BE"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2D58042C" w14:textId="77777777" w:rsidR="002A422D" w:rsidRPr="008D63C2" w:rsidRDefault="002A422D" w:rsidP="002A422D">
            <w:pPr>
              <w:pStyle w:val="Perustaulukko"/>
              <w:jc w:val="right"/>
              <w:rPr>
                <w:snapToGrid w:val="0"/>
                <w:lang w:val="en-150"/>
              </w:rPr>
            </w:pPr>
          </w:p>
        </w:tc>
      </w:tr>
      <w:tr w:rsidR="002A422D" w:rsidRPr="008D63C2" w14:paraId="54F79657"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6345B604"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0464980A" w14:textId="5F833909" w:rsidR="002A422D" w:rsidRPr="008D63C2" w:rsidRDefault="002A422D" w:rsidP="002A422D">
            <w:pPr>
              <w:pStyle w:val="Perustaulukko"/>
              <w:rPr>
                <w:snapToGrid w:val="0"/>
                <w:lang w:val="en-150"/>
              </w:rPr>
            </w:pPr>
            <w:r w:rsidRPr="008D63C2">
              <w:rPr>
                <w:i/>
                <w:snapToGrid w:val="0"/>
                <w:lang w:val="en-150"/>
              </w:rPr>
              <w:t>D11 Wages and salaries</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22297048" w14:textId="77777777" w:rsidR="002A422D" w:rsidRPr="008D63C2" w:rsidRDefault="002A422D" w:rsidP="002A422D">
            <w:pPr>
              <w:pStyle w:val="Perustaulukko"/>
              <w:jc w:val="right"/>
              <w:rPr>
                <w:i/>
                <w:snapToGrid w:val="0"/>
                <w:lang w:val="en-150"/>
              </w:rPr>
            </w:pPr>
            <w:r w:rsidRPr="008D63C2">
              <w:rPr>
                <w:i/>
                <w:snapToGrid w:val="0"/>
                <w:lang w:val="en-150"/>
              </w:rPr>
              <w:t>115</w:t>
            </w:r>
          </w:p>
        </w:tc>
        <w:tc>
          <w:tcPr>
            <w:tcW w:w="1086" w:type="dxa"/>
            <w:tcBorders>
              <w:top w:val="single" w:sz="4" w:space="0" w:color="BFBFBF"/>
              <w:left w:val="single" w:sz="4" w:space="0" w:color="BFBFBF"/>
              <w:bottom w:val="single" w:sz="4" w:space="0" w:color="BFBFBF"/>
              <w:right w:val="single" w:sz="4" w:space="0" w:color="BFBFBF"/>
            </w:tcBorders>
            <w:hideMark/>
          </w:tcPr>
          <w:p w14:paraId="2AC539EC" w14:textId="77777777" w:rsidR="002A422D" w:rsidRPr="008D63C2" w:rsidRDefault="002A422D" w:rsidP="002A422D">
            <w:pPr>
              <w:pStyle w:val="Perustaulukko"/>
              <w:jc w:val="right"/>
              <w:rPr>
                <w:snapToGrid w:val="0"/>
                <w:lang w:val="en-150"/>
              </w:rPr>
            </w:pPr>
            <w:r w:rsidRPr="008D63C2">
              <w:rPr>
                <w:snapToGrid w:val="0"/>
                <w:lang w:val="en-150"/>
              </w:rPr>
              <w:t>114</w:t>
            </w:r>
          </w:p>
        </w:tc>
        <w:tc>
          <w:tcPr>
            <w:tcW w:w="1087" w:type="dxa"/>
            <w:tcBorders>
              <w:top w:val="single" w:sz="4" w:space="0" w:color="BFBFBF"/>
              <w:left w:val="single" w:sz="4" w:space="0" w:color="BFBFBF"/>
              <w:bottom w:val="single" w:sz="4" w:space="0" w:color="BFBFBF"/>
              <w:right w:val="single" w:sz="4" w:space="0" w:color="BFBFBF"/>
            </w:tcBorders>
            <w:hideMark/>
          </w:tcPr>
          <w:p w14:paraId="6B4BDC50" w14:textId="77777777" w:rsidR="002A422D" w:rsidRPr="008D63C2" w:rsidRDefault="002A422D" w:rsidP="002A422D">
            <w:pPr>
              <w:pStyle w:val="Perustaulukko"/>
              <w:jc w:val="right"/>
              <w:rPr>
                <w:snapToGrid w:val="0"/>
                <w:lang w:val="en-150"/>
              </w:rPr>
            </w:pPr>
            <w:r w:rsidRPr="008D63C2">
              <w:rPr>
                <w:snapToGrid w:val="0"/>
                <w:lang w:val="en-150"/>
              </w:rPr>
              <w:t>1</w:t>
            </w:r>
          </w:p>
        </w:tc>
        <w:tc>
          <w:tcPr>
            <w:tcW w:w="1086" w:type="dxa"/>
            <w:tcBorders>
              <w:top w:val="single" w:sz="4" w:space="0" w:color="BFBFBF"/>
              <w:left w:val="single" w:sz="4" w:space="0" w:color="BFBFBF"/>
              <w:bottom w:val="single" w:sz="4" w:space="0" w:color="BFBFBF"/>
              <w:right w:val="single" w:sz="4" w:space="0" w:color="BFBFBF"/>
            </w:tcBorders>
          </w:tcPr>
          <w:p w14:paraId="584FD123"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09171119" w14:textId="77777777" w:rsidR="002A422D" w:rsidRPr="008D63C2" w:rsidRDefault="002A422D" w:rsidP="002A422D">
            <w:pPr>
              <w:pStyle w:val="Perustaulukko"/>
              <w:jc w:val="right"/>
              <w:rPr>
                <w:snapToGrid w:val="0"/>
                <w:lang w:val="en-150"/>
              </w:rPr>
            </w:pPr>
          </w:p>
        </w:tc>
      </w:tr>
      <w:tr w:rsidR="002A422D" w:rsidRPr="008D63C2" w14:paraId="617B5C39"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394F7287"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37E9869A" w14:textId="75B0D4BF" w:rsidR="002A422D" w:rsidRPr="008D63C2" w:rsidRDefault="002A422D" w:rsidP="002A422D">
            <w:pPr>
              <w:pStyle w:val="Perustaulukko"/>
              <w:rPr>
                <w:i/>
                <w:snapToGrid w:val="0"/>
                <w:lang w:val="en-150"/>
              </w:rPr>
            </w:pPr>
            <w:r w:rsidRPr="008D63C2">
              <w:rPr>
                <w:i/>
                <w:snapToGrid w:val="0"/>
                <w:lang w:val="en-150"/>
              </w:rPr>
              <w:t>D12 Employers’ social security contributions</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14DD8875" w14:textId="77777777" w:rsidR="002A422D" w:rsidRPr="008D63C2" w:rsidRDefault="002A422D" w:rsidP="002A422D">
            <w:pPr>
              <w:pStyle w:val="Perustaulukko"/>
              <w:jc w:val="right"/>
              <w:rPr>
                <w:i/>
                <w:snapToGrid w:val="0"/>
                <w:lang w:val="en-150"/>
              </w:rPr>
            </w:pPr>
            <w:r w:rsidRPr="008D63C2">
              <w:rPr>
                <w:i/>
                <w:snapToGrid w:val="0"/>
                <w:lang w:val="en-150"/>
              </w:rPr>
              <w:t>24</w:t>
            </w:r>
          </w:p>
        </w:tc>
        <w:tc>
          <w:tcPr>
            <w:tcW w:w="1086" w:type="dxa"/>
            <w:tcBorders>
              <w:top w:val="single" w:sz="4" w:space="0" w:color="BFBFBF"/>
              <w:left w:val="single" w:sz="4" w:space="0" w:color="BFBFBF"/>
              <w:bottom w:val="single" w:sz="4" w:space="0" w:color="BFBFBF"/>
              <w:right w:val="single" w:sz="4" w:space="0" w:color="BFBFBF"/>
            </w:tcBorders>
            <w:hideMark/>
          </w:tcPr>
          <w:p w14:paraId="11C8A110" w14:textId="77777777" w:rsidR="002A422D" w:rsidRPr="008D63C2" w:rsidRDefault="002A422D" w:rsidP="002A422D">
            <w:pPr>
              <w:pStyle w:val="Perustaulukko"/>
              <w:jc w:val="right"/>
              <w:rPr>
                <w:snapToGrid w:val="0"/>
                <w:lang w:val="en-150"/>
              </w:rPr>
            </w:pPr>
            <w:r w:rsidRPr="008D63C2">
              <w:rPr>
                <w:snapToGrid w:val="0"/>
                <w:lang w:val="en-150"/>
              </w:rPr>
              <w:t>24</w:t>
            </w:r>
          </w:p>
        </w:tc>
        <w:tc>
          <w:tcPr>
            <w:tcW w:w="1087" w:type="dxa"/>
            <w:tcBorders>
              <w:top w:val="single" w:sz="4" w:space="0" w:color="BFBFBF"/>
              <w:left w:val="single" w:sz="4" w:space="0" w:color="BFBFBF"/>
              <w:bottom w:val="single" w:sz="4" w:space="0" w:color="BFBFBF"/>
              <w:right w:val="single" w:sz="4" w:space="0" w:color="BFBFBF"/>
            </w:tcBorders>
          </w:tcPr>
          <w:p w14:paraId="58D78AE6" w14:textId="77777777" w:rsidR="002A422D" w:rsidRPr="008D63C2" w:rsidRDefault="002A422D" w:rsidP="002A422D">
            <w:pPr>
              <w:pStyle w:val="Perustaulukko"/>
              <w:jc w:val="right"/>
              <w:rPr>
                <w:snapToGrid w:val="0"/>
                <w:lang w:val="en-150"/>
              </w:rPr>
            </w:pPr>
          </w:p>
        </w:tc>
        <w:tc>
          <w:tcPr>
            <w:tcW w:w="1086" w:type="dxa"/>
            <w:tcBorders>
              <w:top w:val="single" w:sz="4" w:space="0" w:color="BFBFBF"/>
              <w:left w:val="single" w:sz="4" w:space="0" w:color="BFBFBF"/>
              <w:bottom w:val="single" w:sz="4" w:space="0" w:color="BFBFBF"/>
              <w:right w:val="single" w:sz="4" w:space="0" w:color="BFBFBF"/>
            </w:tcBorders>
          </w:tcPr>
          <w:p w14:paraId="5FF87A36"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5A754F98" w14:textId="77777777" w:rsidR="002A422D" w:rsidRPr="008D63C2" w:rsidRDefault="002A422D" w:rsidP="002A422D">
            <w:pPr>
              <w:pStyle w:val="Perustaulukko"/>
              <w:jc w:val="right"/>
              <w:rPr>
                <w:snapToGrid w:val="0"/>
                <w:lang w:val="en-150"/>
              </w:rPr>
            </w:pPr>
          </w:p>
        </w:tc>
      </w:tr>
      <w:tr w:rsidR="002A422D" w:rsidRPr="008D63C2" w14:paraId="3551E1A3"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548DE706"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62E4B5BB" w14:textId="48841A9A" w:rsidR="002A422D" w:rsidRPr="008D63C2" w:rsidRDefault="002A422D" w:rsidP="002A422D">
            <w:pPr>
              <w:pStyle w:val="Perustaulukko"/>
              <w:rPr>
                <w:snapToGrid w:val="0"/>
                <w:lang w:val="en-150"/>
              </w:rPr>
            </w:pPr>
            <w:r w:rsidRPr="008D63C2">
              <w:rPr>
                <w:i/>
                <w:snapToGrid w:val="0"/>
                <w:lang w:val="en-150"/>
              </w:rPr>
              <w:t>B13N Operating surplus + mixed income, net (B1N-D11-D12)</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7B1CBDFE" w14:textId="77777777" w:rsidR="002A422D" w:rsidRPr="008D63C2" w:rsidRDefault="002A422D" w:rsidP="002A422D">
            <w:pPr>
              <w:pStyle w:val="Perustaulukko"/>
              <w:jc w:val="right"/>
              <w:rPr>
                <w:i/>
                <w:snapToGrid w:val="0"/>
                <w:lang w:val="en-150"/>
              </w:rPr>
            </w:pPr>
            <w:r w:rsidRPr="008D63C2">
              <w:rPr>
                <w:i/>
                <w:snapToGrid w:val="0"/>
                <w:lang w:val="en-150"/>
              </w:rPr>
              <w:t>-110</w:t>
            </w:r>
          </w:p>
        </w:tc>
        <w:tc>
          <w:tcPr>
            <w:tcW w:w="1086" w:type="dxa"/>
            <w:tcBorders>
              <w:top w:val="single" w:sz="4" w:space="0" w:color="BFBFBF"/>
              <w:left w:val="single" w:sz="4" w:space="0" w:color="BFBFBF"/>
              <w:bottom w:val="single" w:sz="4" w:space="0" w:color="BFBFBF"/>
              <w:right w:val="single" w:sz="4" w:space="0" w:color="BFBFBF"/>
            </w:tcBorders>
            <w:hideMark/>
          </w:tcPr>
          <w:p w14:paraId="18B1AB2B" w14:textId="77777777" w:rsidR="002A422D" w:rsidRPr="008D63C2" w:rsidRDefault="002A422D" w:rsidP="002A422D">
            <w:pPr>
              <w:pStyle w:val="Perustaulukko"/>
              <w:jc w:val="right"/>
              <w:rPr>
                <w:snapToGrid w:val="0"/>
                <w:lang w:val="en-150"/>
              </w:rPr>
            </w:pPr>
            <w:r w:rsidRPr="008D63C2">
              <w:rPr>
                <w:snapToGrid w:val="0"/>
                <w:lang w:val="en-150"/>
              </w:rPr>
              <w:t>-123</w:t>
            </w:r>
          </w:p>
        </w:tc>
        <w:tc>
          <w:tcPr>
            <w:tcW w:w="1087" w:type="dxa"/>
            <w:tcBorders>
              <w:top w:val="single" w:sz="4" w:space="0" w:color="BFBFBF"/>
              <w:left w:val="single" w:sz="4" w:space="0" w:color="BFBFBF"/>
              <w:bottom w:val="single" w:sz="4" w:space="0" w:color="BFBFBF"/>
              <w:right w:val="single" w:sz="4" w:space="0" w:color="BFBFBF"/>
            </w:tcBorders>
            <w:hideMark/>
          </w:tcPr>
          <w:p w14:paraId="730047B1" w14:textId="77777777" w:rsidR="002A422D" w:rsidRPr="008D63C2" w:rsidRDefault="002A422D" w:rsidP="002A422D">
            <w:pPr>
              <w:pStyle w:val="Perustaulukko"/>
              <w:jc w:val="right"/>
              <w:rPr>
                <w:snapToGrid w:val="0"/>
                <w:lang w:val="en-150"/>
              </w:rPr>
            </w:pPr>
            <w:r w:rsidRPr="008D63C2">
              <w:rPr>
                <w:snapToGrid w:val="0"/>
                <w:lang w:val="en-150"/>
              </w:rPr>
              <w:t>13</w:t>
            </w:r>
          </w:p>
        </w:tc>
        <w:tc>
          <w:tcPr>
            <w:tcW w:w="1086" w:type="dxa"/>
            <w:tcBorders>
              <w:top w:val="single" w:sz="4" w:space="0" w:color="BFBFBF"/>
              <w:left w:val="single" w:sz="4" w:space="0" w:color="BFBFBF"/>
              <w:bottom w:val="single" w:sz="4" w:space="0" w:color="BFBFBF"/>
              <w:right w:val="single" w:sz="4" w:space="0" w:color="BFBFBF"/>
            </w:tcBorders>
          </w:tcPr>
          <w:p w14:paraId="6CCB3E8B"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4C2B5467" w14:textId="77777777" w:rsidR="002A422D" w:rsidRPr="008D63C2" w:rsidRDefault="002A422D" w:rsidP="002A422D">
            <w:pPr>
              <w:pStyle w:val="Perustaulukko"/>
              <w:jc w:val="right"/>
              <w:rPr>
                <w:snapToGrid w:val="0"/>
                <w:lang w:val="en-150"/>
              </w:rPr>
            </w:pPr>
          </w:p>
        </w:tc>
      </w:tr>
      <w:tr w:rsidR="002A422D" w:rsidRPr="008D63C2" w14:paraId="385593D0" w14:textId="77777777" w:rsidTr="002A422D">
        <w:trPr>
          <w:trHeight w:val="290"/>
        </w:trPr>
        <w:tc>
          <w:tcPr>
            <w:tcW w:w="992" w:type="dxa"/>
            <w:vMerge w:val="restart"/>
            <w:tcBorders>
              <w:top w:val="single" w:sz="4" w:space="0" w:color="BFBFBF"/>
              <w:left w:val="single" w:sz="4" w:space="0" w:color="BFBFBF"/>
              <w:bottom w:val="single" w:sz="4" w:space="0" w:color="BFBFBF"/>
              <w:right w:val="single" w:sz="4" w:space="0" w:color="BFBFBF"/>
            </w:tcBorders>
            <w:textDirection w:val="btLr"/>
            <w:vAlign w:val="center"/>
            <w:hideMark/>
          </w:tcPr>
          <w:p w14:paraId="214A0B79" w14:textId="55EC0B34" w:rsidR="002A422D" w:rsidRPr="008D63C2" w:rsidRDefault="002A422D" w:rsidP="002A422D">
            <w:pPr>
              <w:pStyle w:val="Perustaulukko"/>
              <w:ind w:left="113" w:right="113"/>
              <w:rPr>
                <w:i/>
                <w:snapToGrid w:val="0"/>
                <w:lang w:val="en-150"/>
              </w:rPr>
            </w:pPr>
            <w:r w:rsidRPr="008D63C2">
              <w:rPr>
                <w:snapToGrid w:val="0"/>
                <w:lang w:val="en-150"/>
              </w:rPr>
              <w:t>Industry 025 Net growth of forests</w:t>
            </w:r>
          </w:p>
        </w:tc>
        <w:tc>
          <w:tcPr>
            <w:tcW w:w="4818" w:type="dxa"/>
            <w:tcBorders>
              <w:top w:val="single" w:sz="4" w:space="0" w:color="BFBFBF"/>
              <w:left w:val="single" w:sz="4" w:space="0" w:color="BFBFBF"/>
              <w:bottom w:val="single" w:sz="4" w:space="0" w:color="BFBFBF"/>
              <w:right w:val="single" w:sz="4" w:space="0" w:color="BFBFBF"/>
            </w:tcBorders>
            <w:hideMark/>
          </w:tcPr>
          <w:p w14:paraId="30A6F1F5" w14:textId="3383BFAA" w:rsidR="002A422D" w:rsidRPr="008D63C2" w:rsidRDefault="002A422D" w:rsidP="002A422D">
            <w:pPr>
              <w:pStyle w:val="Perustaulukko"/>
              <w:rPr>
                <w:snapToGrid w:val="0"/>
                <w:lang w:val="en-150"/>
              </w:rPr>
            </w:pPr>
            <w:r w:rsidRPr="008D63C2">
              <w:rPr>
                <w:i/>
                <w:snapToGrid w:val="0"/>
                <w:lang w:val="en-150"/>
              </w:rPr>
              <w:t>P1 Output at basic prices</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0F9D050C" w14:textId="77777777" w:rsidR="002A422D" w:rsidRPr="008D63C2" w:rsidRDefault="002A422D" w:rsidP="002A422D">
            <w:pPr>
              <w:pStyle w:val="Perustaulukko"/>
              <w:jc w:val="right"/>
              <w:rPr>
                <w:snapToGrid w:val="0"/>
                <w:lang w:val="en-150"/>
              </w:rPr>
            </w:pPr>
            <w:r w:rsidRPr="008D63C2">
              <w:rPr>
                <w:snapToGrid w:val="0"/>
                <w:lang w:val="en-150"/>
              </w:rPr>
              <w:t>615</w:t>
            </w:r>
          </w:p>
        </w:tc>
        <w:tc>
          <w:tcPr>
            <w:tcW w:w="1086" w:type="dxa"/>
            <w:tcBorders>
              <w:top w:val="single" w:sz="4" w:space="0" w:color="BFBFBF"/>
              <w:left w:val="single" w:sz="4" w:space="0" w:color="BFBFBF"/>
              <w:bottom w:val="single" w:sz="4" w:space="0" w:color="BFBFBF"/>
              <w:right w:val="single" w:sz="4" w:space="0" w:color="BFBFBF"/>
            </w:tcBorders>
            <w:hideMark/>
          </w:tcPr>
          <w:p w14:paraId="15D743F3" w14:textId="77777777" w:rsidR="002A422D" w:rsidRPr="008D63C2" w:rsidRDefault="002A422D" w:rsidP="002A422D">
            <w:pPr>
              <w:pStyle w:val="Perustaulukko"/>
              <w:jc w:val="right"/>
              <w:rPr>
                <w:snapToGrid w:val="0"/>
                <w:lang w:val="en-150"/>
              </w:rPr>
            </w:pPr>
            <w:r w:rsidRPr="008D63C2">
              <w:rPr>
                <w:snapToGrid w:val="0"/>
                <w:lang w:val="en-150"/>
              </w:rPr>
              <w:t>423</w:t>
            </w:r>
          </w:p>
        </w:tc>
        <w:tc>
          <w:tcPr>
            <w:tcW w:w="1087" w:type="dxa"/>
            <w:tcBorders>
              <w:top w:val="single" w:sz="4" w:space="0" w:color="BFBFBF"/>
              <w:left w:val="single" w:sz="4" w:space="0" w:color="BFBFBF"/>
              <w:bottom w:val="single" w:sz="4" w:space="0" w:color="BFBFBF"/>
              <w:right w:val="single" w:sz="4" w:space="0" w:color="BFBFBF"/>
            </w:tcBorders>
            <w:hideMark/>
          </w:tcPr>
          <w:p w14:paraId="7E5689A8" w14:textId="77777777" w:rsidR="002A422D" w:rsidRPr="008D63C2" w:rsidRDefault="002A422D" w:rsidP="002A422D">
            <w:pPr>
              <w:pStyle w:val="Perustaulukko"/>
              <w:jc w:val="right"/>
              <w:rPr>
                <w:snapToGrid w:val="0"/>
                <w:lang w:val="en-150"/>
              </w:rPr>
            </w:pPr>
            <w:r w:rsidRPr="008D63C2">
              <w:rPr>
                <w:snapToGrid w:val="0"/>
                <w:lang w:val="en-150"/>
              </w:rPr>
              <w:t>191</w:t>
            </w:r>
          </w:p>
        </w:tc>
        <w:tc>
          <w:tcPr>
            <w:tcW w:w="1086" w:type="dxa"/>
            <w:tcBorders>
              <w:top w:val="single" w:sz="4" w:space="0" w:color="BFBFBF"/>
              <w:left w:val="single" w:sz="4" w:space="0" w:color="BFBFBF"/>
              <w:bottom w:val="single" w:sz="4" w:space="0" w:color="BFBFBF"/>
              <w:right w:val="single" w:sz="4" w:space="0" w:color="BFBFBF"/>
            </w:tcBorders>
          </w:tcPr>
          <w:p w14:paraId="58EBDDB4"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hideMark/>
          </w:tcPr>
          <w:p w14:paraId="6BA51CFA" w14:textId="77777777" w:rsidR="002A422D" w:rsidRPr="008D63C2" w:rsidRDefault="002A422D" w:rsidP="002A422D">
            <w:pPr>
              <w:pStyle w:val="Perustaulukko"/>
              <w:jc w:val="right"/>
              <w:rPr>
                <w:snapToGrid w:val="0"/>
                <w:lang w:val="en-150"/>
              </w:rPr>
            </w:pPr>
            <w:r w:rsidRPr="008D63C2">
              <w:rPr>
                <w:snapToGrid w:val="0"/>
                <w:lang w:val="en-150"/>
              </w:rPr>
              <w:t>1</w:t>
            </w:r>
          </w:p>
        </w:tc>
      </w:tr>
      <w:tr w:rsidR="002A422D" w:rsidRPr="008D63C2" w14:paraId="32DF223D"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4614691B"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181102C8" w14:textId="610F2F28" w:rsidR="002A422D" w:rsidRPr="008D63C2" w:rsidRDefault="002A422D" w:rsidP="002A422D">
            <w:pPr>
              <w:pStyle w:val="Perustaulukko"/>
              <w:rPr>
                <w:snapToGrid w:val="0"/>
                <w:lang w:val="en-150"/>
              </w:rPr>
            </w:pPr>
            <w:r w:rsidRPr="008D63C2">
              <w:rPr>
                <w:snapToGrid w:val="0"/>
                <w:lang w:val="en-150"/>
              </w:rPr>
              <w:t>…P11 Market output</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5FA4818E" w14:textId="77777777" w:rsidR="002A422D" w:rsidRPr="008D63C2" w:rsidRDefault="002A422D" w:rsidP="002A422D">
            <w:pPr>
              <w:pStyle w:val="Perustaulukko"/>
              <w:jc w:val="right"/>
              <w:rPr>
                <w:snapToGrid w:val="0"/>
                <w:lang w:val="en-150"/>
              </w:rPr>
            </w:pPr>
            <w:r w:rsidRPr="008D63C2">
              <w:rPr>
                <w:snapToGrid w:val="0"/>
                <w:lang w:val="en-150"/>
              </w:rPr>
              <w:t>615</w:t>
            </w:r>
          </w:p>
        </w:tc>
        <w:tc>
          <w:tcPr>
            <w:tcW w:w="1086" w:type="dxa"/>
            <w:tcBorders>
              <w:top w:val="single" w:sz="4" w:space="0" w:color="BFBFBF"/>
              <w:left w:val="single" w:sz="4" w:space="0" w:color="BFBFBF"/>
              <w:bottom w:val="single" w:sz="4" w:space="0" w:color="BFBFBF"/>
              <w:right w:val="single" w:sz="4" w:space="0" w:color="BFBFBF"/>
            </w:tcBorders>
            <w:hideMark/>
          </w:tcPr>
          <w:p w14:paraId="450B08B1" w14:textId="77777777" w:rsidR="002A422D" w:rsidRPr="008D63C2" w:rsidRDefault="002A422D" w:rsidP="002A422D">
            <w:pPr>
              <w:pStyle w:val="Perustaulukko"/>
              <w:jc w:val="right"/>
              <w:rPr>
                <w:snapToGrid w:val="0"/>
                <w:lang w:val="en-150"/>
              </w:rPr>
            </w:pPr>
            <w:r w:rsidRPr="008D63C2">
              <w:rPr>
                <w:snapToGrid w:val="0"/>
                <w:lang w:val="en-150"/>
              </w:rPr>
              <w:t>423</w:t>
            </w:r>
          </w:p>
        </w:tc>
        <w:tc>
          <w:tcPr>
            <w:tcW w:w="1087" w:type="dxa"/>
            <w:tcBorders>
              <w:top w:val="single" w:sz="4" w:space="0" w:color="BFBFBF"/>
              <w:left w:val="single" w:sz="4" w:space="0" w:color="BFBFBF"/>
              <w:bottom w:val="single" w:sz="4" w:space="0" w:color="BFBFBF"/>
              <w:right w:val="single" w:sz="4" w:space="0" w:color="BFBFBF"/>
            </w:tcBorders>
            <w:hideMark/>
          </w:tcPr>
          <w:p w14:paraId="53593B8D" w14:textId="77777777" w:rsidR="002A422D" w:rsidRPr="008D63C2" w:rsidRDefault="002A422D" w:rsidP="002A422D">
            <w:pPr>
              <w:pStyle w:val="Perustaulukko"/>
              <w:jc w:val="right"/>
              <w:rPr>
                <w:snapToGrid w:val="0"/>
                <w:lang w:val="en-150"/>
              </w:rPr>
            </w:pPr>
            <w:r w:rsidRPr="008D63C2">
              <w:rPr>
                <w:snapToGrid w:val="0"/>
                <w:lang w:val="en-150"/>
              </w:rPr>
              <w:t>191</w:t>
            </w:r>
          </w:p>
        </w:tc>
        <w:tc>
          <w:tcPr>
            <w:tcW w:w="1086" w:type="dxa"/>
            <w:tcBorders>
              <w:top w:val="single" w:sz="4" w:space="0" w:color="BFBFBF"/>
              <w:left w:val="single" w:sz="4" w:space="0" w:color="BFBFBF"/>
              <w:bottom w:val="single" w:sz="4" w:space="0" w:color="BFBFBF"/>
              <w:right w:val="single" w:sz="4" w:space="0" w:color="BFBFBF"/>
            </w:tcBorders>
          </w:tcPr>
          <w:p w14:paraId="214E747B"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hideMark/>
          </w:tcPr>
          <w:p w14:paraId="59D74782" w14:textId="77777777" w:rsidR="002A422D" w:rsidRPr="008D63C2" w:rsidRDefault="002A422D" w:rsidP="002A422D">
            <w:pPr>
              <w:pStyle w:val="Perustaulukko"/>
              <w:jc w:val="right"/>
              <w:rPr>
                <w:snapToGrid w:val="0"/>
                <w:lang w:val="en-150"/>
              </w:rPr>
            </w:pPr>
            <w:r w:rsidRPr="008D63C2">
              <w:rPr>
                <w:snapToGrid w:val="0"/>
                <w:lang w:val="en-150"/>
              </w:rPr>
              <w:t>1</w:t>
            </w:r>
          </w:p>
        </w:tc>
      </w:tr>
      <w:tr w:rsidR="002A422D" w:rsidRPr="008D63C2" w14:paraId="26DB4F41"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35315A19"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415A460D" w14:textId="3A3D7AB1" w:rsidR="002A422D" w:rsidRPr="008D63C2" w:rsidRDefault="002A422D" w:rsidP="002A422D">
            <w:pPr>
              <w:pStyle w:val="Perustaulukko"/>
              <w:rPr>
                <w:snapToGrid w:val="0"/>
                <w:lang w:val="en-150"/>
              </w:rPr>
            </w:pPr>
            <w:r w:rsidRPr="008D63C2">
              <w:rPr>
                <w:snapToGrid w:val="0"/>
                <w:lang w:val="en-150"/>
              </w:rPr>
              <w:t>…P12 Output for own final use</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tcPr>
          <w:p w14:paraId="3F3E39D0" w14:textId="77777777" w:rsidR="002A422D" w:rsidRPr="008D63C2" w:rsidRDefault="002A422D" w:rsidP="002A422D">
            <w:pPr>
              <w:pStyle w:val="Perustaulukko"/>
              <w:jc w:val="right"/>
              <w:rPr>
                <w:snapToGrid w:val="0"/>
                <w:lang w:val="en-150"/>
              </w:rPr>
            </w:pPr>
          </w:p>
        </w:tc>
        <w:tc>
          <w:tcPr>
            <w:tcW w:w="1086" w:type="dxa"/>
            <w:tcBorders>
              <w:top w:val="single" w:sz="4" w:space="0" w:color="BFBFBF"/>
              <w:left w:val="single" w:sz="4" w:space="0" w:color="BFBFBF"/>
              <w:bottom w:val="single" w:sz="4" w:space="0" w:color="BFBFBF"/>
              <w:right w:val="single" w:sz="4" w:space="0" w:color="BFBFBF"/>
            </w:tcBorders>
          </w:tcPr>
          <w:p w14:paraId="513CB947"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219CB508" w14:textId="77777777" w:rsidR="002A422D" w:rsidRPr="008D63C2" w:rsidRDefault="002A422D" w:rsidP="002A422D">
            <w:pPr>
              <w:pStyle w:val="Perustaulukko"/>
              <w:jc w:val="right"/>
              <w:rPr>
                <w:snapToGrid w:val="0"/>
                <w:lang w:val="en-150"/>
              </w:rPr>
            </w:pPr>
          </w:p>
        </w:tc>
        <w:tc>
          <w:tcPr>
            <w:tcW w:w="1086" w:type="dxa"/>
            <w:tcBorders>
              <w:top w:val="single" w:sz="4" w:space="0" w:color="BFBFBF"/>
              <w:left w:val="single" w:sz="4" w:space="0" w:color="BFBFBF"/>
              <w:bottom w:val="single" w:sz="4" w:space="0" w:color="BFBFBF"/>
              <w:right w:val="single" w:sz="4" w:space="0" w:color="BFBFBF"/>
            </w:tcBorders>
          </w:tcPr>
          <w:p w14:paraId="13D9BE63"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2369A493" w14:textId="77777777" w:rsidR="002A422D" w:rsidRPr="008D63C2" w:rsidRDefault="002A422D" w:rsidP="002A422D">
            <w:pPr>
              <w:pStyle w:val="Perustaulukko"/>
              <w:jc w:val="right"/>
              <w:rPr>
                <w:snapToGrid w:val="0"/>
                <w:lang w:val="en-150"/>
              </w:rPr>
            </w:pPr>
          </w:p>
        </w:tc>
      </w:tr>
      <w:tr w:rsidR="002A422D" w:rsidRPr="008D63C2" w14:paraId="0D8EB4EC"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467C3EC3"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2780A9FD" w14:textId="71D1D973" w:rsidR="002A422D" w:rsidRPr="008D63C2" w:rsidRDefault="002A422D" w:rsidP="002A422D">
            <w:pPr>
              <w:pStyle w:val="Perustaulukko"/>
              <w:rPr>
                <w:snapToGrid w:val="0"/>
                <w:lang w:val="en-150"/>
              </w:rPr>
            </w:pPr>
            <w:r w:rsidRPr="008D63C2">
              <w:rPr>
                <w:i/>
                <w:snapToGrid w:val="0"/>
                <w:lang w:val="en-150"/>
              </w:rPr>
              <w:t>P2 Intermediate consumption at purchasers’ price</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tcPr>
          <w:p w14:paraId="0E061F03" w14:textId="77777777" w:rsidR="002A422D" w:rsidRPr="008D63C2" w:rsidRDefault="002A422D" w:rsidP="002A422D">
            <w:pPr>
              <w:pStyle w:val="Perustaulukko"/>
              <w:jc w:val="right"/>
              <w:rPr>
                <w:snapToGrid w:val="0"/>
                <w:lang w:val="en-150"/>
              </w:rPr>
            </w:pPr>
          </w:p>
        </w:tc>
        <w:tc>
          <w:tcPr>
            <w:tcW w:w="1086" w:type="dxa"/>
            <w:tcBorders>
              <w:top w:val="single" w:sz="4" w:space="0" w:color="BFBFBF"/>
              <w:left w:val="single" w:sz="4" w:space="0" w:color="BFBFBF"/>
              <w:bottom w:val="single" w:sz="4" w:space="0" w:color="BFBFBF"/>
              <w:right w:val="single" w:sz="4" w:space="0" w:color="BFBFBF"/>
            </w:tcBorders>
          </w:tcPr>
          <w:p w14:paraId="1BE0703D"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0C3E85D7" w14:textId="77777777" w:rsidR="002A422D" w:rsidRPr="008D63C2" w:rsidRDefault="002A422D" w:rsidP="002A422D">
            <w:pPr>
              <w:pStyle w:val="Perustaulukko"/>
              <w:jc w:val="right"/>
              <w:rPr>
                <w:snapToGrid w:val="0"/>
                <w:lang w:val="en-150"/>
              </w:rPr>
            </w:pPr>
          </w:p>
        </w:tc>
        <w:tc>
          <w:tcPr>
            <w:tcW w:w="1086" w:type="dxa"/>
            <w:tcBorders>
              <w:top w:val="single" w:sz="4" w:space="0" w:color="BFBFBF"/>
              <w:left w:val="single" w:sz="4" w:space="0" w:color="BFBFBF"/>
              <w:bottom w:val="single" w:sz="4" w:space="0" w:color="BFBFBF"/>
              <w:right w:val="single" w:sz="4" w:space="0" w:color="BFBFBF"/>
            </w:tcBorders>
          </w:tcPr>
          <w:p w14:paraId="55A14CFD"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2813757B" w14:textId="77777777" w:rsidR="002A422D" w:rsidRPr="008D63C2" w:rsidRDefault="002A422D" w:rsidP="002A422D">
            <w:pPr>
              <w:pStyle w:val="Perustaulukko"/>
              <w:jc w:val="right"/>
              <w:rPr>
                <w:snapToGrid w:val="0"/>
                <w:lang w:val="en-150"/>
              </w:rPr>
            </w:pPr>
          </w:p>
        </w:tc>
      </w:tr>
      <w:tr w:rsidR="002A422D" w:rsidRPr="008D63C2" w14:paraId="0CB1770A"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36BF6EEB"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690EF526" w14:textId="2110FFBA" w:rsidR="002A422D" w:rsidRPr="008D63C2" w:rsidRDefault="002A422D" w:rsidP="002A422D">
            <w:pPr>
              <w:pStyle w:val="Perustaulukko"/>
              <w:rPr>
                <w:snapToGrid w:val="0"/>
                <w:lang w:val="en-150"/>
              </w:rPr>
            </w:pPr>
            <w:r w:rsidRPr="008D63C2">
              <w:rPr>
                <w:i/>
                <w:snapToGrid w:val="0"/>
                <w:lang w:val="en-150"/>
              </w:rPr>
              <w:t>B1G Value added, gross at basic prices (P1-P2)</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7DDFB374" w14:textId="77777777" w:rsidR="002A422D" w:rsidRPr="008D63C2" w:rsidRDefault="002A422D" w:rsidP="002A422D">
            <w:pPr>
              <w:pStyle w:val="Perustaulukko"/>
              <w:jc w:val="right"/>
              <w:rPr>
                <w:snapToGrid w:val="0"/>
                <w:lang w:val="en-150"/>
              </w:rPr>
            </w:pPr>
            <w:r w:rsidRPr="008D63C2">
              <w:rPr>
                <w:snapToGrid w:val="0"/>
                <w:lang w:val="en-150"/>
              </w:rPr>
              <w:t>615</w:t>
            </w:r>
          </w:p>
        </w:tc>
        <w:tc>
          <w:tcPr>
            <w:tcW w:w="1086" w:type="dxa"/>
            <w:tcBorders>
              <w:top w:val="single" w:sz="4" w:space="0" w:color="BFBFBF"/>
              <w:left w:val="single" w:sz="4" w:space="0" w:color="BFBFBF"/>
              <w:bottom w:val="single" w:sz="4" w:space="0" w:color="BFBFBF"/>
              <w:right w:val="single" w:sz="4" w:space="0" w:color="BFBFBF"/>
            </w:tcBorders>
            <w:hideMark/>
          </w:tcPr>
          <w:p w14:paraId="09F464A0" w14:textId="77777777" w:rsidR="002A422D" w:rsidRPr="008D63C2" w:rsidRDefault="002A422D" w:rsidP="002A422D">
            <w:pPr>
              <w:pStyle w:val="Perustaulukko"/>
              <w:jc w:val="right"/>
              <w:rPr>
                <w:snapToGrid w:val="0"/>
                <w:lang w:val="en-150"/>
              </w:rPr>
            </w:pPr>
            <w:r w:rsidRPr="008D63C2">
              <w:rPr>
                <w:snapToGrid w:val="0"/>
                <w:lang w:val="en-150"/>
              </w:rPr>
              <w:t>423</w:t>
            </w:r>
          </w:p>
        </w:tc>
        <w:tc>
          <w:tcPr>
            <w:tcW w:w="1087" w:type="dxa"/>
            <w:tcBorders>
              <w:top w:val="single" w:sz="4" w:space="0" w:color="BFBFBF"/>
              <w:left w:val="single" w:sz="4" w:space="0" w:color="BFBFBF"/>
              <w:bottom w:val="single" w:sz="4" w:space="0" w:color="BFBFBF"/>
              <w:right w:val="single" w:sz="4" w:space="0" w:color="BFBFBF"/>
            </w:tcBorders>
            <w:hideMark/>
          </w:tcPr>
          <w:p w14:paraId="7FC50EC9" w14:textId="77777777" w:rsidR="002A422D" w:rsidRPr="008D63C2" w:rsidRDefault="002A422D" w:rsidP="002A422D">
            <w:pPr>
              <w:pStyle w:val="Perustaulukko"/>
              <w:jc w:val="right"/>
              <w:rPr>
                <w:snapToGrid w:val="0"/>
                <w:lang w:val="en-150"/>
              </w:rPr>
            </w:pPr>
            <w:r w:rsidRPr="008D63C2">
              <w:rPr>
                <w:snapToGrid w:val="0"/>
                <w:lang w:val="en-150"/>
              </w:rPr>
              <w:t>191</w:t>
            </w:r>
          </w:p>
        </w:tc>
        <w:tc>
          <w:tcPr>
            <w:tcW w:w="1086" w:type="dxa"/>
            <w:tcBorders>
              <w:top w:val="single" w:sz="4" w:space="0" w:color="BFBFBF"/>
              <w:left w:val="single" w:sz="4" w:space="0" w:color="BFBFBF"/>
              <w:bottom w:val="single" w:sz="4" w:space="0" w:color="BFBFBF"/>
              <w:right w:val="single" w:sz="4" w:space="0" w:color="BFBFBF"/>
            </w:tcBorders>
          </w:tcPr>
          <w:p w14:paraId="45D52BDB"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hideMark/>
          </w:tcPr>
          <w:p w14:paraId="1E004DB2" w14:textId="77777777" w:rsidR="002A422D" w:rsidRPr="008D63C2" w:rsidRDefault="002A422D" w:rsidP="002A422D">
            <w:pPr>
              <w:pStyle w:val="Perustaulukko"/>
              <w:jc w:val="right"/>
              <w:rPr>
                <w:snapToGrid w:val="0"/>
                <w:lang w:val="en-150"/>
              </w:rPr>
            </w:pPr>
            <w:r w:rsidRPr="008D63C2">
              <w:rPr>
                <w:snapToGrid w:val="0"/>
                <w:lang w:val="en-150"/>
              </w:rPr>
              <w:t>1</w:t>
            </w:r>
          </w:p>
        </w:tc>
      </w:tr>
      <w:tr w:rsidR="002A422D" w:rsidRPr="008D63C2" w14:paraId="65B6BD8B"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0F307827"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517E2883" w14:textId="454438FC" w:rsidR="002A422D" w:rsidRPr="008D63C2" w:rsidRDefault="002A422D" w:rsidP="002A422D">
            <w:pPr>
              <w:pStyle w:val="Perustaulukko"/>
              <w:rPr>
                <w:snapToGrid w:val="0"/>
                <w:lang w:val="en-150"/>
              </w:rPr>
            </w:pPr>
            <w:r w:rsidRPr="008D63C2">
              <w:rPr>
                <w:i/>
                <w:snapToGrid w:val="0"/>
                <w:lang w:val="en-150"/>
              </w:rPr>
              <w:t>P51C Consumption of fixed capital</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tcPr>
          <w:p w14:paraId="6FE51A34" w14:textId="77777777" w:rsidR="002A422D" w:rsidRPr="008D63C2" w:rsidRDefault="002A422D" w:rsidP="002A422D">
            <w:pPr>
              <w:pStyle w:val="Perustaulukko"/>
              <w:jc w:val="right"/>
              <w:rPr>
                <w:snapToGrid w:val="0"/>
                <w:lang w:val="en-150"/>
              </w:rPr>
            </w:pPr>
          </w:p>
        </w:tc>
        <w:tc>
          <w:tcPr>
            <w:tcW w:w="1086" w:type="dxa"/>
            <w:tcBorders>
              <w:top w:val="single" w:sz="4" w:space="0" w:color="BFBFBF"/>
              <w:left w:val="single" w:sz="4" w:space="0" w:color="BFBFBF"/>
              <w:bottom w:val="single" w:sz="4" w:space="0" w:color="BFBFBF"/>
              <w:right w:val="single" w:sz="4" w:space="0" w:color="BFBFBF"/>
            </w:tcBorders>
          </w:tcPr>
          <w:p w14:paraId="432B3D51"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6CDC3326" w14:textId="77777777" w:rsidR="002A422D" w:rsidRPr="008D63C2" w:rsidRDefault="002A422D" w:rsidP="002A422D">
            <w:pPr>
              <w:pStyle w:val="Perustaulukko"/>
              <w:jc w:val="right"/>
              <w:rPr>
                <w:snapToGrid w:val="0"/>
                <w:lang w:val="en-150"/>
              </w:rPr>
            </w:pPr>
          </w:p>
        </w:tc>
        <w:tc>
          <w:tcPr>
            <w:tcW w:w="1086" w:type="dxa"/>
            <w:tcBorders>
              <w:top w:val="single" w:sz="4" w:space="0" w:color="BFBFBF"/>
              <w:left w:val="single" w:sz="4" w:space="0" w:color="BFBFBF"/>
              <w:bottom w:val="single" w:sz="4" w:space="0" w:color="BFBFBF"/>
              <w:right w:val="single" w:sz="4" w:space="0" w:color="BFBFBF"/>
            </w:tcBorders>
          </w:tcPr>
          <w:p w14:paraId="56A33A21"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4EF9F19C" w14:textId="77777777" w:rsidR="002A422D" w:rsidRPr="008D63C2" w:rsidRDefault="002A422D" w:rsidP="002A422D">
            <w:pPr>
              <w:pStyle w:val="Perustaulukko"/>
              <w:jc w:val="right"/>
              <w:rPr>
                <w:snapToGrid w:val="0"/>
                <w:lang w:val="en-150"/>
              </w:rPr>
            </w:pPr>
          </w:p>
        </w:tc>
      </w:tr>
      <w:tr w:rsidR="002A422D" w:rsidRPr="008D63C2" w14:paraId="36351A1C"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2E926F77"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42CAE645" w14:textId="06FF90CA" w:rsidR="002A422D" w:rsidRPr="008D63C2" w:rsidRDefault="002A422D" w:rsidP="002A422D">
            <w:pPr>
              <w:pStyle w:val="Perustaulukko"/>
              <w:rPr>
                <w:snapToGrid w:val="0"/>
                <w:lang w:val="en-150"/>
              </w:rPr>
            </w:pPr>
            <w:r w:rsidRPr="008D63C2">
              <w:rPr>
                <w:i/>
                <w:snapToGrid w:val="0"/>
                <w:lang w:val="en-150"/>
              </w:rPr>
              <w:t>B1N Value added, net at basic prices (B1G-P51C)</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7CF0CE30" w14:textId="77777777" w:rsidR="002A422D" w:rsidRPr="008D63C2" w:rsidRDefault="002A422D" w:rsidP="002A422D">
            <w:pPr>
              <w:pStyle w:val="Perustaulukko"/>
              <w:jc w:val="right"/>
              <w:rPr>
                <w:snapToGrid w:val="0"/>
                <w:lang w:val="en-150"/>
              </w:rPr>
            </w:pPr>
            <w:r w:rsidRPr="008D63C2">
              <w:rPr>
                <w:snapToGrid w:val="0"/>
                <w:lang w:val="en-150"/>
              </w:rPr>
              <w:t>615</w:t>
            </w:r>
          </w:p>
        </w:tc>
        <w:tc>
          <w:tcPr>
            <w:tcW w:w="1086" w:type="dxa"/>
            <w:tcBorders>
              <w:top w:val="single" w:sz="4" w:space="0" w:color="BFBFBF"/>
              <w:left w:val="single" w:sz="4" w:space="0" w:color="BFBFBF"/>
              <w:bottom w:val="single" w:sz="4" w:space="0" w:color="BFBFBF"/>
              <w:right w:val="single" w:sz="4" w:space="0" w:color="BFBFBF"/>
            </w:tcBorders>
            <w:hideMark/>
          </w:tcPr>
          <w:p w14:paraId="3D230192" w14:textId="77777777" w:rsidR="002A422D" w:rsidRPr="008D63C2" w:rsidRDefault="002A422D" w:rsidP="002A422D">
            <w:pPr>
              <w:pStyle w:val="Perustaulukko"/>
              <w:jc w:val="right"/>
              <w:rPr>
                <w:snapToGrid w:val="0"/>
                <w:lang w:val="en-150"/>
              </w:rPr>
            </w:pPr>
            <w:r w:rsidRPr="008D63C2">
              <w:rPr>
                <w:snapToGrid w:val="0"/>
                <w:lang w:val="en-150"/>
              </w:rPr>
              <w:t>423</w:t>
            </w:r>
          </w:p>
        </w:tc>
        <w:tc>
          <w:tcPr>
            <w:tcW w:w="1087" w:type="dxa"/>
            <w:tcBorders>
              <w:top w:val="single" w:sz="4" w:space="0" w:color="BFBFBF"/>
              <w:left w:val="single" w:sz="4" w:space="0" w:color="BFBFBF"/>
              <w:bottom w:val="single" w:sz="4" w:space="0" w:color="BFBFBF"/>
              <w:right w:val="single" w:sz="4" w:space="0" w:color="BFBFBF"/>
            </w:tcBorders>
            <w:hideMark/>
          </w:tcPr>
          <w:p w14:paraId="03001AE1" w14:textId="77777777" w:rsidR="002A422D" w:rsidRPr="008D63C2" w:rsidRDefault="002A422D" w:rsidP="002A422D">
            <w:pPr>
              <w:pStyle w:val="Perustaulukko"/>
              <w:jc w:val="right"/>
              <w:rPr>
                <w:snapToGrid w:val="0"/>
                <w:lang w:val="en-150"/>
              </w:rPr>
            </w:pPr>
            <w:r w:rsidRPr="008D63C2">
              <w:rPr>
                <w:snapToGrid w:val="0"/>
                <w:lang w:val="en-150"/>
              </w:rPr>
              <w:t>191</w:t>
            </w:r>
          </w:p>
        </w:tc>
        <w:tc>
          <w:tcPr>
            <w:tcW w:w="1086" w:type="dxa"/>
            <w:tcBorders>
              <w:top w:val="single" w:sz="4" w:space="0" w:color="BFBFBF"/>
              <w:left w:val="single" w:sz="4" w:space="0" w:color="BFBFBF"/>
              <w:bottom w:val="single" w:sz="4" w:space="0" w:color="BFBFBF"/>
              <w:right w:val="single" w:sz="4" w:space="0" w:color="BFBFBF"/>
            </w:tcBorders>
          </w:tcPr>
          <w:p w14:paraId="3613DF3D"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hideMark/>
          </w:tcPr>
          <w:p w14:paraId="3367F52A" w14:textId="77777777" w:rsidR="002A422D" w:rsidRPr="008D63C2" w:rsidRDefault="002A422D" w:rsidP="002A422D">
            <w:pPr>
              <w:pStyle w:val="Perustaulukko"/>
              <w:jc w:val="right"/>
              <w:rPr>
                <w:snapToGrid w:val="0"/>
                <w:lang w:val="en-150"/>
              </w:rPr>
            </w:pPr>
            <w:r w:rsidRPr="008D63C2">
              <w:rPr>
                <w:snapToGrid w:val="0"/>
                <w:lang w:val="en-150"/>
              </w:rPr>
              <w:t>1</w:t>
            </w:r>
          </w:p>
        </w:tc>
      </w:tr>
      <w:tr w:rsidR="002A422D" w:rsidRPr="008D63C2" w14:paraId="6C8A82C5"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2E377373"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2054BD00" w14:textId="752AA1C2" w:rsidR="002A422D" w:rsidRPr="008D63C2" w:rsidRDefault="002A422D" w:rsidP="002A422D">
            <w:pPr>
              <w:pStyle w:val="Perustaulukko"/>
              <w:rPr>
                <w:snapToGrid w:val="0"/>
                <w:lang w:val="en-150"/>
              </w:rPr>
            </w:pPr>
            <w:r w:rsidRPr="008D63C2">
              <w:rPr>
                <w:i/>
                <w:snapToGrid w:val="0"/>
                <w:lang w:val="en-150"/>
              </w:rPr>
              <w:t>D11 Wages and salaries</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tcPr>
          <w:p w14:paraId="6DE361A5" w14:textId="77777777" w:rsidR="002A422D" w:rsidRPr="008D63C2" w:rsidRDefault="002A422D" w:rsidP="002A422D">
            <w:pPr>
              <w:pStyle w:val="Perustaulukko"/>
              <w:jc w:val="right"/>
              <w:rPr>
                <w:i/>
                <w:snapToGrid w:val="0"/>
                <w:lang w:val="en-150"/>
              </w:rPr>
            </w:pPr>
          </w:p>
        </w:tc>
        <w:tc>
          <w:tcPr>
            <w:tcW w:w="1086" w:type="dxa"/>
            <w:tcBorders>
              <w:top w:val="single" w:sz="4" w:space="0" w:color="BFBFBF"/>
              <w:left w:val="single" w:sz="4" w:space="0" w:color="BFBFBF"/>
              <w:bottom w:val="single" w:sz="4" w:space="0" w:color="BFBFBF"/>
              <w:right w:val="single" w:sz="4" w:space="0" w:color="BFBFBF"/>
            </w:tcBorders>
          </w:tcPr>
          <w:p w14:paraId="4725DD12"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129EC532" w14:textId="77777777" w:rsidR="002A422D" w:rsidRPr="008D63C2" w:rsidRDefault="002A422D" w:rsidP="002A422D">
            <w:pPr>
              <w:pStyle w:val="Perustaulukko"/>
              <w:jc w:val="right"/>
              <w:rPr>
                <w:snapToGrid w:val="0"/>
                <w:lang w:val="en-150"/>
              </w:rPr>
            </w:pPr>
          </w:p>
        </w:tc>
        <w:tc>
          <w:tcPr>
            <w:tcW w:w="1086" w:type="dxa"/>
            <w:tcBorders>
              <w:top w:val="single" w:sz="4" w:space="0" w:color="BFBFBF"/>
              <w:left w:val="single" w:sz="4" w:space="0" w:color="BFBFBF"/>
              <w:bottom w:val="single" w:sz="4" w:space="0" w:color="BFBFBF"/>
              <w:right w:val="single" w:sz="4" w:space="0" w:color="BFBFBF"/>
            </w:tcBorders>
          </w:tcPr>
          <w:p w14:paraId="6FFFD7D8"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45085AA7" w14:textId="77777777" w:rsidR="002A422D" w:rsidRPr="008D63C2" w:rsidRDefault="002A422D" w:rsidP="002A422D">
            <w:pPr>
              <w:pStyle w:val="Perustaulukko"/>
              <w:jc w:val="right"/>
              <w:rPr>
                <w:snapToGrid w:val="0"/>
                <w:lang w:val="en-150"/>
              </w:rPr>
            </w:pPr>
          </w:p>
        </w:tc>
      </w:tr>
      <w:tr w:rsidR="002A422D" w:rsidRPr="008D63C2" w14:paraId="4DCC16A3"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18C7B20F"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4006B1E8" w14:textId="4B155E8D" w:rsidR="002A422D" w:rsidRPr="008D63C2" w:rsidRDefault="002A422D" w:rsidP="002A422D">
            <w:pPr>
              <w:pStyle w:val="Perustaulukko"/>
              <w:rPr>
                <w:i/>
                <w:snapToGrid w:val="0"/>
                <w:lang w:val="en-150"/>
              </w:rPr>
            </w:pPr>
            <w:r w:rsidRPr="008D63C2">
              <w:rPr>
                <w:i/>
                <w:snapToGrid w:val="0"/>
                <w:lang w:val="en-150"/>
              </w:rPr>
              <w:t>D12 Employers’ social security contributions</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tcPr>
          <w:p w14:paraId="5BE3DD8F" w14:textId="77777777" w:rsidR="002A422D" w:rsidRPr="008D63C2" w:rsidRDefault="002A422D" w:rsidP="002A422D">
            <w:pPr>
              <w:pStyle w:val="Perustaulukko"/>
              <w:jc w:val="right"/>
              <w:rPr>
                <w:i/>
                <w:snapToGrid w:val="0"/>
                <w:lang w:val="en-150"/>
              </w:rPr>
            </w:pPr>
          </w:p>
        </w:tc>
        <w:tc>
          <w:tcPr>
            <w:tcW w:w="1086" w:type="dxa"/>
            <w:tcBorders>
              <w:top w:val="single" w:sz="4" w:space="0" w:color="BFBFBF"/>
              <w:left w:val="single" w:sz="4" w:space="0" w:color="BFBFBF"/>
              <w:bottom w:val="single" w:sz="4" w:space="0" w:color="BFBFBF"/>
              <w:right w:val="single" w:sz="4" w:space="0" w:color="BFBFBF"/>
            </w:tcBorders>
          </w:tcPr>
          <w:p w14:paraId="4FB78D57"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4FB62D01" w14:textId="77777777" w:rsidR="002A422D" w:rsidRPr="008D63C2" w:rsidRDefault="002A422D" w:rsidP="002A422D">
            <w:pPr>
              <w:pStyle w:val="Perustaulukko"/>
              <w:jc w:val="right"/>
              <w:rPr>
                <w:snapToGrid w:val="0"/>
                <w:lang w:val="en-150"/>
              </w:rPr>
            </w:pPr>
          </w:p>
        </w:tc>
        <w:tc>
          <w:tcPr>
            <w:tcW w:w="1086" w:type="dxa"/>
            <w:tcBorders>
              <w:top w:val="single" w:sz="4" w:space="0" w:color="BFBFBF"/>
              <w:left w:val="single" w:sz="4" w:space="0" w:color="BFBFBF"/>
              <w:bottom w:val="single" w:sz="4" w:space="0" w:color="BFBFBF"/>
              <w:right w:val="single" w:sz="4" w:space="0" w:color="BFBFBF"/>
            </w:tcBorders>
          </w:tcPr>
          <w:p w14:paraId="1AE95682"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tcPr>
          <w:p w14:paraId="04A87639" w14:textId="77777777" w:rsidR="002A422D" w:rsidRPr="008D63C2" w:rsidRDefault="002A422D" w:rsidP="002A422D">
            <w:pPr>
              <w:pStyle w:val="Perustaulukko"/>
              <w:jc w:val="right"/>
              <w:rPr>
                <w:snapToGrid w:val="0"/>
                <w:lang w:val="en-150"/>
              </w:rPr>
            </w:pPr>
          </w:p>
        </w:tc>
      </w:tr>
      <w:tr w:rsidR="002A422D" w:rsidRPr="008D63C2" w14:paraId="05AF98D1" w14:textId="77777777" w:rsidTr="002A422D">
        <w:trPr>
          <w:trHeight w:val="290"/>
        </w:trPr>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298D5251" w14:textId="77777777" w:rsidR="002A422D" w:rsidRPr="008D63C2" w:rsidRDefault="002A422D" w:rsidP="002A422D">
            <w:pPr>
              <w:rPr>
                <w:rFonts w:eastAsia="Courier New"/>
                <w:i/>
                <w:snapToGrid w:val="0"/>
                <w:sz w:val="20"/>
                <w:szCs w:val="20"/>
                <w:lang w:val="en-150"/>
              </w:rPr>
            </w:pPr>
          </w:p>
        </w:tc>
        <w:tc>
          <w:tcPr>
            <w:tcW w:w="4818" w:type="dxa"/>
            <w:tcBorders>
              <w:top w:val="single" w:sz="4" w:space="0" w:color="BFBFBF"/>
              <w:left w:val="single" w:sz="4" w:space="0" w:color="BFBFBF"/>
              <w:bottom w:val="single" w:sz="4" w:space="0" w:color="BFBFBF"/>
              <w:right w:val="single" w:sz="4" w:space="0" w:color="BFBFBF"/>
            </w:tcBorders>
            <w:hideMark/>
          </w:tcPr>
          <w:p w14:paraId="2D9BC4DE" w14:textId="5E772D3E" w:rsidR="002A422D" w:rsidRPr="008D63C2" w:rsidRDefault="002A422D" w:rsidP="002A422D">
            <w:pPr>
              <w:pStyle w:val="Perustaulukko"/>
              <w:rPr>
                <w:snapToGrid w:val="0"/>
                <w:lang w:val="en-150"/>
              </w:rPr>
            </w:pPr>
            <w:r w:rsidRPr="008D63C2">
              <w:rPr>
                <w:i/>
                <w:snapToGrid w:val="0"/>
                <w:lang w:val="en-150"/>
              </w:rPr>
              <w:t>B13N Operating surplus + mixed income, net (B1N-D11-D12)</w:t>
            </w:r>
          </w:p>
        </w:tc>
        <w:tc>
          <w:tcPr>
            <w:tcW w:w="944"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4BDC5183" w14:textId="77777777" w:rsidR="002A422D" w:rsidRPr="008D63C2" w:rsidRDefault="002A422D" w:rsidP="002A422D">
            <w:pPr>
              <w:pStyle w:val="Perustaulukko"/>
              <w:jc w:val="right"/>
              <w:rPr>
                <w:i/>
                <w:snapToGrid w:val="0"/>
                <w:lang w:val="en-150"/>
              </w:rPr>
            </w:pPr>
            <w:r w:rsidRPr="008D63C2">
              <w:rPr>
                <w:i/>
                <w:snapToGrid w:val="0"/>
                <w:lang w:val="en-150"/>
              </w:rPr>
              <w:t>615</w:t>
            </w:r>
          </w:p>
        </w:tc>
        <w:tc>
          <w:tcPr>
            <w:tcW w:w="1086" w:type="dxa"/>
            <w:tcBorders>
              <w:top w:val="single" w:sz="4" w:space="0" w:color="BFBFBF"/>
              <w:left w:val="single" w:sz="4" w:space="0" w:color="BFBFBF"/>
              <w:bottom w:val="single" w:sz="4" w:space="0" w:color="BFBFBF"/>
              <w:right w:val="single" w:sz="4" w:space="0" w:color="BFBFBF"/>
            </w:tcBorders>
            <w:hideMark/>
          </w:tcPr>
          <w:p w14:paraId="5E2FF8C3" w14:textId="77777777" w:rsidR="002A422D" w:rsidRPr="008D63C2" w:rsidRDefault="002A422D" w:rsidP="002A422D">
            <w:pPr>
              <w:pStyle w:val="Perustaulukko"/>
              <w:jc w:val="right"/>
              <w:rPr>
                <w:snapToGrid w:val="0"/>
                <w:lang w:val="en-150"/>
              </w:rPr>
            </w:pPr>
            <w:r w:rsidRPr="008D63C2">
              <w:rPr>
                <w:snapToGrid w:val="0"/>
                <w:lang w:val="en-150"/>
              </w:rPr>
              <w:t>423</w:t>
            </w:r>
          </w:p>
        </w:tc>
        <w:tc>
          <w:tcPr>
            <w:tcW w:w="1087" w:type="dxa"/>
            <w:tcBorders>
              <w:top w:val="single" w:sz="4" w:space="0" w:color="BFBFBF"/>
              <w:left w:val="single" w:sz="4" w:space="0" w:color="BFBFBF"/>
              <w:bottom w:val="single" w:sz="4" w:space="0" w:color="BFBFBF"/>
              <w:right w:val="single" w:sz="4" w:space="0" w:color="BFBFBF"/>
            </w:tcBorders>
            <w:hideMark/>
          </w:tcPr>
          <w:p w14:paraId="71673970" w14:textId="77777777" w:rsidR="002A422D" w:rsidRPr="008D63C2" w:rsidRDefault="002A422D" w:rsidP="002A422D">
            <w:pPr>
              <w:pStyle w:val="Perustaulukko"/>
              <w:jc w:val="right"/>
              <w:rPr>
                <w:snapToGrid w:val="0"/>
                <w:lang w:val="en-150"/>
              </w:rPr>
            </w:pPr>
            <w:r w:rsidRPr="008D63C2">
              <w:rPr>
                <w:snapToGrid w:val="0"/>
                <w:lang w:val="en-150"/>
              </w:rPr>
              <w:t>191</w:t>
            </w:r>
          </w:p>
        </w:tc>
        <w:tc>
          <w:tcPr>
            <w:tcW w:w="1086" w:type="dxa"/>
            <w:tcBorders>
              <w:top w:val="single" w:sz="4" w:space="0" w:color="BFBFBF"/>
              <w:left w:val="single" w:sz="4" w:space="0" w:color="BFBFBF"/>
              <w:bottom w:val="single" w:sz="4" w:space="0" w:color="BFBFBF"/>
              <w:right w:val="single" w:sz="4" w:space="0" w:color="BFBFBF"/>
            </w:tcBorders>
          </w:tcPr>
          <w:p w14:paraId="20136D68" w14:textId="77777777" w:rsidR="002A422D" w:rsidRPr="008D63C2" w:rsidRDefault="002A422D" w:rsidP="002A422D">
            <w:pPr>
              <w:pStyle w:val="Perustaulukko"/>
              <w:jc w:val="right"/>
              <w:rPr>
                <w:snapToGrid w:val="0"/>
                <w:lang w:val="en-150"/>
              </w:rPr>
            </w:pPr>
          </w:p>
        </w:tc>
        <w:tc>
          <w:tcPr>
            <w:tcW w:w="1087" w:type="dxa"/>
            <w:tcBorders>
              <w:top w:val="single" w:sz="4" w:space="0" w:color="BFBFBF"/>
              <w:left w:val="single" w:sz="4" w:space="0" w:color="BFBFBF"/>
              <w:bottom w:val="single" w:sz="4" w:space="0" w:color="BFBFBF"/>
              <w:right w:val="single" w:sz="4" w:space="0" w:color="BFBFBF"/>
            </w:tcBorders>
            <w:hideMark/>
          </w:tcPr>
          <w:p w14:paraId="24590207" w14:textId="77777777" w:rsidR="002A422D" w:rsidRPr="008D63C2" w:rsidRDefault="002A422D" w:rsidP="002A422D">
            <w:pPr>
              <w:pStyle w:val="Perustaulukko"/>
              <w:jc w:val="right"/>
              <w:rPr>
                <w:snapToGrid w:val="0"/>
                <w:lang w:val="en-150"/>
              </w:rPr>
            </w:pPr>
            <w:r w:rsidRPr="008D63C2">
              <w:rPr>
                <w:snapToGrid w:val="0"/>
                <w:lang w:val="en-150"/>
              </w:rPr>
              <w:t>1</w:t>
            </w:r>
          </w:p>
        </w:tc>
      </w:tr>
    </w:tbl>
    <w:p w14:paraId="66135C45" w14:textId="77777777" w:rsidR="00424B3B" w:rsidRPr="008D63C2" w:rsidRDefault="00424B3B" w:rsidP="00427299">
      <w:pPr>
        <w:pStyle w:val="Peruskpl"/>
        <w:rPr>
          <w:rFonts w:asciiTheme="minorHAnsi" w:hAnsiTheme="minorHAnsi" w:cstheme="minorHAnsi"/>
          <w:lang w:val="en-150"/>
        </w:rPr>
      </w:pPr>
    </w:p>
    <w:p w14:paraId="51210A2D" w14:textId="05C84459" w:rsidR="00427299" w:rsidRPr="008D63C2" w:rsidRDefault="00427299" w:rsidP="00424B3B">
      <w:pPr>
        <w:pStyle w:val="Otsikko5"/>
        <w:rPr>
          <w:lang w:val="en-150"/>
        </w:rPr>
      </w:pPr>
      <w:bookmarkStart w:id="209" w:name="_Hlk83369568"/>
      <w:r w:rsidRPr="008D63C2">
        <w:rPr>
          <w:lang w:val="en-150"/>
        </w:rPr>
        <w:t>Gathering of wild growing products (</w:t>
      </w:r>
      <w:r w:rsidR="00424B3B" w:rsidRPr="008D63C2">
        <w:rPr>
          <w:lang w:val="en-150"/>
        </w:rPr>
        <w:t>Industry</w:t>
      </w:r>
      <w:r w:rsidRPr="008D63C2">
        <w:rPr>
          <w:lang w:val="en-150"/>
        </w:rPr>
        <w:t xml:space="preserve"> 023)</w:t>
      </w:r>
    </w:p>
    <w:bookmarkEnd w:id="209"/>
    <w:p w14:paraId="7B9038AF" w14:textId="77777777" w:rsidR="00427299" w:rsidRPr="008D63C2" w:rsidRDefault="00427299" w:rsidP="00427299">
      <w:pPr>
        <w:pStyle w:val="Peruskpl"/>
        <w:jc w:val="both"/>
        <w:rPr>
          <w:lang w:val="en-150"/>
        </w:rPr>
      </w:pPr>
      <w:r w:rsidRPr="008D63C2">
        <w:rPr>
          <w:lang w:val="en-150"/>
        </w:rPr>
        <w:t xml:space="preserve">The industry of </w:t>
      </w:r>
      <w:r w:rsidRPr="008D63C2">
        <w:rPr>
          <w:i/>
          <w:lang w:val="en-150"/>
        </w:rPr>
        <w:t>gathering of wild growing products</w:t>
      </w:r>
      <w:r w:rsidRPr="008D63C2">
        <w:rPr>
          <w:lang w:val="en-150"/>
        </w:rPr>
        <w:t xml:space="preserve"> in Finland covers gathering of berries and mushrooms. </w:t>
      </w:r>
      <w:bookmarkStart w:id="210" w:name="_Hlk83369799"/>
      <w:r w:rsidRPr="008D63C2">
        <w:rPr>
          <w:lang w:val="en-150"/>
        </w:rPr>
        <w:t>The industry includes only actors classified in the households sector</w:t>
      </w:r>
      <w:bookmarkEnd w:id="210"/>
      <w:r w:rsidRPr="008D63C2">
        <w:rPr>
          <w:lang w:val="en-150"/>
        </w:rPr>
        <w:t xml:space="preserve">. A majority of the activities in the industry consists of households' output for own use. Market output includes, for example, sales in markets and direct sales to restaurants and bakeries. </w:t>
      </w:r>
    </w:p>
    <w:p w14:paraId="66DB97B2" w14:textId="77777777" w:rsidR="00427299" w:rsidRPr="008D63C2" w:rsidRDefault="00427299" w:rsidP="00427299">
      <w:pPr>
        <w:pStyle w:val="Peruskpl"/>
        <w:jc w:val="both"/>
        <w:rPr>
          <w:lang w:val="en-150"/>
        </w:rPr>
      </w:pPr>
      <w:r w:rsidRPr="008D63C2">
        <w:rPr>
          <w:lang w:val="en-150"/>
        </w:rPr>
        <w:t xml:space="preserve">The main data sources are a survey of the volume of berries and mushrooms (MARSI) bought annually by the Finnish Food Authority. The Finnish Food Authority publication also provides prices of berries and mushrooms, which are used in the calculation of the catch value of berries and mushrooms. </w:t>
      </w:r>
    </w:p>
    <w:p w14:paraId="115766E7" w14:textId="7C04F362" w:rsidR="00427299" w:rsidRPr="008D63C2" w:rsidRDefault="00427299" w:rsidP="00424B3B">
      <w:pPr>
        <w:pStyle w:val="Otsikko40"/>
        <w:rPr>
          <w:lang w:val="en-150"/>
        </w:rPr>
      </w:pPr>
      <w:r w:rsidRPr="008D63C2">
        <w:rPr>
          <w:lang w:val="en-150"/>
        </w:rPr>
        <w:t>Fishing (</w:t>
      </w:r>
      <w:r w:rsidR="00424B3B" w:rsidRPr="008D63C2">
        <w:rPr>
          <w:lang w:val="en-150"/>
        </w:rPr>
        <w:t xml:space="preserve">Industry </w:t>
      </w:r>
      <w:r w:rsidRPr="008D63C2">
        <w:rPr>
          <w:lang w:val="en-150"/>
        </w:rPr>
        <w:t>03)</w:t>
      </w:r>
    </w:p>
    <w:p w14:paraId="61135A39" w14:textId="3FE4531A" w:rsidR="00427299" w:rsidRPr="008D63C2" w:rsidRDefault="00427299" w:rsidP="00427299">
      <w:pPr>
        <w:tabs>
          <w:tab w:val="left" w:pos="1276"/>
        </w:tabs>
        <w:spacing w:before="120" w:line="280" w:lineRule="atLeast"/>
        <w:ind w:left="2591"/>
        <w:rPr>
          <w:sz w:val="24"/>
          <w:lang w:val="en-150"/>
        </w:rPr>
      </w:pPr>
      <w:r w:rsidRPr="008D63C2">
        <w:rPr>
          <w:sz w:val="24"/>
          <w:lang w:val="en-150"/>
        </w:rPr>
        <w:t>Fishing includes professional marine and freshwater fishing, aquaculture, as well as part-time and leisure fishing (</w:t>
      </w:r>
      <w:r w:rsidR="00F933F5" w:rsidRPr="008D63C2">
        <w:rPr>
          <w:sz w:val="24"/>
          <w:lang w:val="en-150"/>
        </w:rPr>
        <w:t>NACE</w:t>
      </w:r>
      <w:r w:rsidRPr="008D63C2">
        <w:rPr>
          <w:sz w:val="24"/>
          <w:lang w:val="en-150"/>
        </w:rPr>
        <w:t>2008</w:t>
      </w:r>
      <w:r w:rsidR="00F933F5" w:rsidRPr="008D63C2">
        <w:rPr>
          <w:sz w:val="24"/>
          <w:lang w:val="en-150"/>
        </w:rPr>
        <w:t>:</w:t>
      </w:r>
      <w:r w:rsidRPr="008D63C2">
        <w:rPr>
          <w:sz w:val="24"/>
          <w:lang w:val="en-150"/>
        </w:rPr>
        <w:t xml:space="preserve"> 03110, 03120, 03210, 03220). </w:t>
      </w:r>
    </w:p>
    <w:p w14:paraId="3E79204A" w14:textId="77777777" w:rsidR="00427299" w:rsidRPr="008D63C2" w:rsidRDefault="00427299" w:rsidP="00427299">
      <w:pPr>
        <w:tabs>
          <w:tab w:val="left" w:pos="1276"/>
        </w:tabs>
        <w:spacing w:before="120" w:line="280" w:lineRule="atLeast"/>
        <w:ind w:left="2591"/>
        <w:rPr>
          <w:sz w:val="24"/>
          <w:lang w:val="en-150"/>
        </w:rPr>
      </w:pPr>
      <w:r w:rsidRPr="008D63C2">
        <w:rPr>
          <w:sz w:val="24"/>
          <w:lang w:val="en-150"/>
        </w:rPr>
        <w:t>The market producers in professional fishing and aquaculture are enterprises classified in the non-financial corporations sector and the household sector.</w:t>
      </w:r>
    </w:p>
    <w:p w14:paraId="47D879B8" w14:textId="324A5B1B" w:rsidR="00427299" w:rsidRPr="008D63C2" w:rsidRDefault="00427299" w:rsidP="00427299">
      <w:pPr>
        <w:tabs>
          <w:tab w:val="left" w:pos="1276"/>
        </w:tabs>
        <w:spacing w:before="120" w:line="280" w:lineRule="atLeast"/>
        <w:ind w:left="2591"/>
        <w:rPr>
          <w:sz w:val="24"/>
          <w:lang w:val="en-150"/>
        </w:rPr>
      </w:pPr>
      <w:r w:rsidRPr="008D63C2">
        <w:rPr>
          <w:sz w:val="24"/>
          <w:lang w:val="en-150"/>
        </w:rPr>
        <w:t>Leisure fishing has, in its entirety, been classified as producers for own final use in the household sector. The output of leisure fishing is primarily production for own final use. Some of the catch is classified as market output as, for example, a large proportion of leisure fishers' crab catch is sold.</w:t>
      </w:r>
    </w:p>
    <w:p w14:paraId="6995EBE1" w14:textId="77777777" w:rsidR="00832775" w:rsidRPr="008D63C2" w:rsidRDefault="00832775" w:rsidP="00427299">
      <w:pPr>
        <w:tabs>
          <w:tab w:val="left" w:pos="1276"/>
        </w:tabs>
        <w:spacing w:before="120" w:line="280" w:lineRule="atLeast"/>
        <w:ind w:left="2591"/>
        <w:rPr>
          <w:sz w:val="24"/>
          <w:lang w:val="en-150"/>
        </w:rPr>
      </w:pPr>
    </w:p>
    <w:p w14:paraId="56C26295" w14:textId="77777777" w:rsidR="00427299" w:rsidRPr="008D63C2" w:rsidRDefault="00427299" w:rsidP="00424B3B">
      <w:pPr>
        <w:pStyle w:val="Otsikko5"/>
        <w:rPr>
          <w:szCs w:val="26"/>
          <w:lang w:val="en-150"/>
        </w:rPr>
      </w:pPr>
      <w:r w:rsidRPr="008D63C2">
        <w:rPr>
          <w:lang w:val="en-150"/>
        </w:rPr>
        <w:tab/>
        <w:t>Data sources</w:t>
      </w:r>
    </w:p>
    <w:p w14:paraId="7A4CC6B1" w14:textId="77777777" w:rsidR="00427299" w:rsidRPr="008D63C2" w:rsidRDefault="00427299" w:rsidP="00427299">
      <w:pPr>
        <w:tabs>
          <w:tab w:val="left" w:pos="1276"/>
        </w:tabs>
        <w:spacing w:before="120" w:line="280" w:lineRule="atLeast"/>
        <w:ind w:left="2591"/>
        <w:rPr>
          <w:i/>
          <w:sz w:val="24"/>
          <w:szCs w:val="20"/>
          <w:lang w:val="en-150"/>
        </w:rPr>
      </w:pPr>
      <w:r w:rsidRPr="008D63C2">
        <w:rPr>
          <w:sz w:val="24"/>
          <w:lang w:val="en-150"/>
        </w:rPr>
        <w:t>Statistics of the Natural Resources Institute Finland</w:t>
      </w:r>
    </w:p>
    <w:p w14:paraId="6E6F68F6" w14:textId="77777777" w:rsidR="00427299" w:rsidRPr="008D63C2" w:rsidRDefault="00427299" w:rsidP="00604D52">
      <w:pPr>
        <w:pStyle w:val="Luettelokappale"/>
        <w:numPr>
          <w:ilvl w:val="0"/>
          <w:numId w:val="78"/>
        </w:numPr>
        <w:tabs>
          <w:tab w:val="left" w:pos="432"/>
          <w:tab w:val="left" w:pos="1276"/>
          <w:tab w:val="left" w:pos="2592"/>
          <w:tab w:val="left" w:pos="3024"/>
          <w:tab w:val="left" w:pos="3456"/>
        </w:tabs>
        <w:spacing w:line="260" w:lineRule="atLeast"/>
        <w:rPr>
          <w:sz w:val="24"/>
          <w:lang w:val="en-150"/>
        </w:rPr>
      </w:pPr>
      <w:r w:rsidRPr="008D63C2">
        <w:rPr>
          <w:sz w:val="24"/>
          <w:lang w:val="en-150"/>
        </w:rPr>
        <w:lastRenderedPageBreak/>
        <w:t>Professional marine fishing</w:t>
      </w:r>
    </w:p>
    <w:p w14:paraId="431A9E87" w14:textId="77777777" w:rsidR="00427299" w:rsidRPr="008D63C2" w:rsidRDefault="00427299" w:rsidP="00604D52">
      <w:pPr>
        <w:pStyle w:val="Luettelokappale"/>
        <w:numPr>
          <w:ilvl w:val="0"/>
          <w:numId w:val="78"/>
        </w:numPr>
        <w:tabs>
          <w:tab w:val="left" w:pos="432"/>
          <w:tab w:val="left" w:pos="1276"/>
          <w:tab w:val="left" w:pos="2592"/>
          <w:tab w:val="left" w:pos="3024"/>
          <w:tab w:val="left" w:pos="3456"/>
        </w:tabs>
        <w:spacing w:line="260" w:lineRule="atLeast"/>
        <w:rPr>
          <w:sz w:val="24"/>
          <w:lang w:val="en-150"/>
        </w:rPr>
      </w:pPr>
      <w:r w:rsidRPr="008D63C2">
        <w:rPr>
          <w:sz w:val="24"/>
          <w:lang w:val="en-150"/>
        </w:rPr>
        <w:t>Professional freshwater fishing</w:t>
      </w:r>
    </w:p>
    <w:p w14:paraId="6F406FF1" w14:textId="77777777" w:rsidR="00427299" w:rsidRPr="008D63C2" w:rsidRDefault="00427299" w:rsidP="00604D52">
      <w:pPr>
        <w:pStyle w:val="Luettelokappale"/>
        <w:numPr>
          <w:ilvl w:val="0"/>
          <w:numId w:val="78"/>
        </w:numPr>
        <w:tabs>
          <w:tab w:val="left" w:pos="432"/>
          <w:tab w:val="left" w:pos="1276"/>
          <w:tab w:val="left" w:pos="2592"/>
          <w:tab w:val="left" w:pos="3024"/>
          <w:tab w:val="left" w:pos="3456"/>
        </w:tabs>
        <w:spacing w:line="260" w:lineRule="atLeast"/>
        <w:rPr>
          <w:sz w:val="24"/>
          <w:lang w:val="en-150"/>
        </w:rPr>
      </w:pPr>
      <w:r w:rsidRPr="008D63C2">
        <w:rPr>
          <w:sz w:val="24"/>
          <w:lang w:val="en-150"/>
        </w:rPr>
        <w:t>Leisure fishing</w:t>
      </w:r>
    </w:p>
    <w:p w14:paraId="161354A8" w14:textId="77777777" w:rsidR="00427299" w:rsidRPr="008D63C2" w:rsidRDefault="00427299" w:rsidP="00604D52">
      <w:pPr>
        <w:pStyle w:val="Luettelokappale"/>
        <w:numPr>
          <w:ilvl w:val="0"/>
          <w:numId w:val="78"/>
        </w:numPr>
        <w:tabs>
          <w:tab w:val="left" w:pos="432"/>
          <w:tab w:val="left" w:pos="1276"/>
          <w:tab w:val="left" w:pos="2592"/>
          <w:tab w:val="left" w:pos="3024"/>
          <w:tab w:val="left" w:pos="3456"/>
        </w:tabs>
        <w:spacing w:line="260" w:lineRule="atLeast"/>
        <w:rPr>
          <w:sz w:val="24"/>
          <w:lang w:val="en-150"/>
        </w:rPr>
      </w:pPr>
      <w:r w:rsidRPr="008D63C2">
        <w:rPr>
          <w:sz w:val="24"/>
          <w:lang w:val="en-150"/>
        </w:rPr>
        <w:t>Fisher prices</w:t>
      </w:r>
    </w:p>
    <w:p w14:paraId="7EA37E47" w14:textId="77777777" w:rsidR="00427299" w:rsidRPr="008D63C2" w:rsidRDefault="00427299" w:rsidP="00604D52">
      <w:pPr>
        <w:pStyle w:val="Luettelokappale"/>
        <w:numPr>
          <w:ilvl w:val="0"/>
          <w:numId w:val="78"/>
        </w:numPr>
        <w:tabs>
          <w:tab w:val="left" w:pos="432"/>
          <w:tab w:val="left" w:pos="1276"/>
          <w:tab w:val="left" w:pos="2592"/>
          <w:tab w:val="left" w:pos="3024"/>
          <w:tab w:val="left" w:pos="3456"/>
        </w:tabs>
        <w:spacing w:line="260" w:lineRule="atLeast"/>
        <w:rPr>
          <w:sz w:val="24"/>
          <w:lang w:val="en-150"/>
        </w:rPr>
      </w:pPr>
      <w:r w:rsidRPr="008D63C2">
        <w:rPr>
          <w:sz w:val="24"/>
          <w:lang w:val="en-150"/>
        </w:rPr>
        <w:t>Aquaculture</w:t>
      </w:r>
    </w:p>
    <w:p w14:paraId="61307469" w14:textId="77777777" w:rsidR="00427299" w:rsidRPr="008D63C2" w:rsidRDefault="00427299" w:rsidP="00427299">
      <w:pPr>
        <w:tabs>
          <w:tab w:val="left" w:pos="1276"/>
        </w:tabs>
        <w:spacing w:before="120" w:line="280" w:lineRule="atLeast"/>
        <w:ind w:left="2591"/>
        <w:rPr>
          <w:sz w:val="24"/>
          <w:lang w:val="en-150"/>
        </w:rPr>
      </w:pPr>
      <w:r w:rsidRPr="008D63C2">
        <w:rPr>
          <w:sz w:val="24"/>
          <w:lang w:val="en-150"/>
        </w:rPr>
        <w:t>Statistics Finland</w:t>
      </w:r>
    </w:p>
    <w:p w14:paraId="1AEEBB7C" w14:textId="66970144" w:rsidR="00427299" w:rsidRPr="008D63C2" w:rsidRDefault="00427299" w:rsidP="00604D52">
      <w:pPr>
        <w:pStyle w:val="Luettelokappale"/>
        <w:numPr>
          <w:ilvl w:val="0"/>
          <w:numId w:val="80"/>
        </w:numPr>
        <w:tabs>
          <w:tab w:val="left" w:pos="432"/>
          <w:tab w:val="left" w:pos="1276"/>
          <w:tab w:val="left" w:pos="2592"/>
          <w:tab w:val="left" w:pos="3024"/>
          <w:tab w:val="left" w:pos="3456"/>
        </w:tabs>
        <w:spacing w:line="260" w:lineRule="atLeast"/>
        <w:rPr>
          <w:sz w:val="24"/>
          <w:lang w:val="en-150"/>
        </w:rPr>
      </w:pPr>
      <w:r w:rsidRPr="008D63C2">
        <w:rPr>
          <w:sz w:val="24"/>
          <w:lang w:val="en-150"/>
        </w:rPr>
        <w:t>The databases of YTY data</w:t>
      </w:r>
      <w:r w:rsidR="00832775" w:rsidRPr="008D63C2">
        <w:rPr>
          <w:sz w:val="24"/>
          <w:lang w:val="en-150"/>
        </w:rPr>
        <w:t xml:space="preserve"> </w:t>
      </w:r>
      <w:r w:rsidRPr="008D63C2">
        <w:rPr>
          <w:sz w:val="24"/>
          <w:lang w:val="en-150"/>
        </w:rPr>
        <w:t>warehouse</w:t>
      </w:r>
    </w:p>
    <w:p w14:paraId="539B47A2" w14:textId="77777777" w:rsidR="00427299" w:rsidRPr="008D63C2" w:rsidRDefault="00427299" w:rsidP="00604D52">
      <w:pPr>
        <w:pStyle w:val="Luettelokappale"/>
        <w:numPr>
          <w:ilvl w:val="0"/>
          <w:numId w:val="79"/>
        </w:numPr>
        <w:tabs>
          <w:tab w:val="left" w:pos="432"/>
          <w:tab w:val="left" w:pos="1276"/>
          <w:tab w:val="left" w:pos="2592"/>
          <w:tab w:val="left" w:pos="3024"/>
          <w:tab w:val="left" w:pos="3456"/>
        </w:tabs>
        <w:spacing w:line="260" w:lineRule="atLeast"/>
        <w:rPr>
          <w:sz w:val="24"/>
          <w:lang w:val="en-150"/>
        </w:rPr>
      </w:pPr>
      <w:r w:rsidRPr="008D63C2">
        <w:rPr>
          <w:sz w:val="24"/>
          <w:lang w:val="en-150"/>
        </w:rPr>
        <w:t>The service database of business structure statistics</w:t>
      </w:r>
    </w:p>
    <w:p w14:paraId="0717E58D" w14:textId="4A186FA2" w:rsidR="00427299" w:rsidRPr="008D63C2" w:rsidRDefault="00427299" w:rsidP="00604D52">
      <w:pPr>
        <w:pStyle w:val="Luettelokappale"/>
        <w:numPr>
          <w:ilvl w:val="0"/>
          <w:numId w:val="79"/>
        </w:numPr>
        <w:tabs>
          <w:tab w:val="left" w:pos="432"/>
          <w:tab w:val="left" w:pos="1276"/>
          <w:tab w:val="left" w:pos="2592"/>
          <w:tab w:val="left" w:pos="3024"/>
          <w:tab w:val="left" w:pos="3456"/>
        </w:tabs>
        <w:spacing w:line="260" w:lineRule="atLeast"/>
        <w:rPr>
          <w:i/>
          <w:sz w:val="24"/>
          <w:lang w:val="en-150"/>
        </w:rPr>
      </w:pPr>
      <w:r w:rsidRPr="008D63C2">
        <w:rPr>
          <w:sz w:val="24"/>
          <w:lang w:val="en-150"/>
        </w:rPr>
        <w:t>Register of Enterprises and Establishments</w:t>
      </w:r>
    </w:p>
    <w:p w14:paraId="267F8334" w14:textId="77777777" w:rsidR="00832775" w:rsidRPr="008D63C2" w:rsidRDefault="00832775" w:rsidP="00832775">
      <w:pPr>
        <w:pStyle w:val="Luettelokappale"/>
        <w:numPr>
          <w:ilvl w:val="0"/>
          <w:numId w:val="0"/>
        </w:numPr>
        <w:tabs>
          <w:tab w:val="left" w:pos="432"/>
          <w:tab w:val="left" w:pos="1276"/>
          <w:tab w:val="left" w:pos="2592"/>
          <w:tab w:val="left" w:pos="3024"/>
          <w:tab w:val="left" w:pos="3456"/>
        </w:tabs>
        <w:spacing w:line="260" w:lineRule="atLeast"/>
        <w:ind w:left="3743"/>
        <w:rPr>
          <w:i/>
          <w:sz w:val="24"/>
          <w:lang w:val="en-150"/>
        </w:rPr>
      </w:pPr>
    </w:p>
    <w:p w14:paraId="3ACE0194" w14:textId="77777777" w:rsidR="00427299" w:rsidRPr="008D63C2" w:rsidRDefault="00427299" w:rsidP="00424B3B">
      <w:pPr>
        <w:pStyle w:val="Otsikko5"/>
        <w:rPr>
          <w:szCs w:val="26"/>
          <w:lang w:val="en-150"/>
        </w:rPr>
      </w:pPr>
      <w:r w:rsidRPr="008D63C2">
        <w:rPr>
          <w:lang w:val="en-150"/>
        </w:rPr>
        <w:tab/>
        <w:t>Calculation process</w:t>
      </w:r>
    </w:p>
    <w:p w14:paraId="0C1F5CD1" w14:textId="77777777" w:rsidR="00427299" w:rsidRPr="008D63C2" w:rsidRDefault="00427299" w:rsidP="00424B3B">
      <w:pPr>
        <w:pStyle w:val="Otsikko60"/>
        <w:rPr>
          <w:lang w:val="en-150"/>
        </w:rPr>
      </w:pPr>
      <w:r w:rsidRPr="008D63C2">
        <w:rPr>
          <w:lang w:val="en-150"/>
        </w:rPr>
        <w:t>Output</w:t>
      </w:r>
      <w:r w:rsidRPr="008D63C2">
        <w:rPr>
          <w:lang w:val="en-150"/>
        </w:rPr>
        <w:tab/>
      </w:r>
      <w:r w:rsidRPr="008D63C2">
        <w:rPr>
          <w:lang w:val="en-150"/>
        </w:rPr>
        <w:tab/>
      </w:r>
      <w:r w:rsidRPr="008D63C2">
        <w:rPr>
          <w:lang w:val="en-150"/>
        </w:rPr>
        <w:tab/>
      </w:r>
    </w:p>
    <w:p w14:paraId="2A386D6F" w14:textId="77777777" w:rsidR="00427299" w:rsidRPr="008D63C2" w:rsidRDefault="00427299" w:rsidP="00427299">
      <w:pPr>
        <w:tabs>
          <w:tab w:val="left" w:pos="1276"/>
        </w:tabs>
        <w:spacing w:before="120" w:line="280" w:lineRule="atLeast"/>
        <w:ind w:left="2591"/>
        <w:rPr>
          <w:sz w:val="24"/>
          <w:lang w:val="en-150"/>
        </w:rPr>
      </w:pPr>
      <w:r w:rsidRPr="008D63C2">
        <w:rPr>
          <w:sz w:val="24"/>
          <w:lang w:val="en-150"/>
        </w:rPr>
        <w:t xml:space="preserve">The output of professional fishers and fish farmers operating in the non-financial corporations (S11) and households (S14) sectors acting as market producers is calculated similarly as other industries in the non-financial corporations sector, that is, based on the business structures statistics. The output is calculated based on the value of enterprises' turnover. The value of the entire turnover is classified as market output. The data are entered manually to the database. </w:t>
      </w:r>
    </w:p>
    <w:p w14:paraId="51CAF4F1" w14:textId="77777777" w:rsidR="00427299" w:rsidRPr="008D63C2" w:rsidRDefault="00427299" w:rsidP="00427299">
      <w:pPr>
        <w:tabs>
          <w:tab w:val="left" w:pos="1276"/>
        </w:tabs>
        <w:spacing w:before="120" w:line="280" w:lineRule="atLeast"/>
        <w:ind w:left="2591"/>
        <w:rPr>
          <w:sz w:val="24"/>
          <w:lang w:val="en-150"/>
        </w:rPr>
      </w:pPr>
      <w:r w:rsidRPr="008D63C2">
        <w:rPr>
          <w:sz w:val="24"/>
          <w:lang w:val="en-150"/>
        </w:rPr>
        <w:t xml:space="preserve">A similar industry-specific Excel table is formed from the data of market producers in the non-financial corporations and households sectors for the fishing industry, where the calculation variables of the national accounts (data variables) and, if necessary, changes by enterprise are examined Excel is produced based on the SAS industry run. The variables required by the National Accounts are formed in the run and the data are edited into the form to be processed. </w:t>
      </w:r>
    </w:p>
    <w:p w14:paraId="7223B589" w14:textId="77777777" w:rsidR="00427299" w:rsidRPr="008D63C2" w:rsidRDefault="00427299" w:rsidP="00427299">
      <w:pPr>
        <w:tabs>
          <w:tab w:val="left" w:pos="1276"/>
        </w:tabs>
        <w:spacing w:before="120" w:line="280" w:lineRule="atLeast"/>
        <w:ind w:left="2591"/>
        <w:rPr>
          <w:sz w:val="24"/>
          <w:lang w:val="en-150"/>
        </w:rPr>
      </w:pPr>
      <w:r w:rsidRPr="008D63C2">
        <w:rPr>
          <w:sz w:val="24"/>
          <w:lang w:val="en-150"/>
        </w:rPr>
        <w:t xml:space="preserve">For leisure fishing, the source for the output has been the Natural Resources Institute Finland's statistics on leisure fishing. The statistics are compiled based on a questionnaire survey carried out every two years. In the intermediate years, the data from the previous year are used. The statistics on leisure fishing also act as the data source for the hour data recorded for producers for own use in the households sector in the fishing industry. </w:t>
      </w:r>
    </w:p>
    <w:p w14:paraId="5EF84FDD" w14:textId="4CC446A6" w:rsidR="00427299" w:rsidRPr="008D63C2" w:rsidRDefault="00427299" w:rsidP="00427299">
      <w:pPr>
        <w:tabs>
          <w:tab w:val="left" w:pos="1276"/>
        </w:tabs>
        <w:spacing w:before="120" w:line="280" w:lineRule="atLeast"/>
        <w:ind w:left="2591"/>
        <w:rPr>
          <w:sz w:val="24"/>
          <w:lang w:val="en-150"/>
        </w:rPr>
      </w:pPr>
      <w:r w:rsidRPr="008D63C2">
        <w:rPr>
          <w:sz w:val="24"/>
          <w:lang w:val="en-150"/>
        </w:rPr>
        <w:t>In addition, an estimate of market output is calculated on the fishing output of the households sector for own final use. There is no secure data source for this calculation The majority of households' catches go to own final use. However, a household may sell part of its catches. The Natural Resources Institute Finland writes in its leisure fishing statistics (2012) as follows: “</w:t>
      </w:r>
      <w:r w:rsidRPr="008D63C2">
        <w:rPr>
          <w:i/>
          <w:sz w:val="24"/>
          <w:lang w:val="en-150"/>
        </w:rPr>
        <w:t>The value of the catch is mainly indicative because the catch is not sold much but most of it is used in fishers’ household-dwelling units or given free of charge to relatives or neighbours, for example. It has also been estimated that most of the crab catch is used by crab catchers’ household-dwelling units or enterprises.”</w:t>
      </w:r>
      <w:r w:rsidRPr="008D63C2">
        <w:rPr>
          <w:sz w:val="24"/>
          <w:lang w:val="en-150"/>
        </w:rPr>
        <w:t xml:space="preserve"> As a thumb rule, it has been </w:t>
      </w:r>
      <w:r w:rsidRPr="008D63C2">
        <w:rPr>
          <w:sz w:val="24"/>
          <w:lang w:val="en-150"/>
        </w:rPr>
        <w:lastRenderedPageBreak/>
        <w:t>estimated that around five per cent of the total output would be sold on the market and the rest would be output for own use.</w:t>
      </w:r>
    </w:p>
    <w:p w14:paraId="20D727B2" w14:textId="77777777" w:rsidR="009E5248" w:rsidRPr="008D63C2" w:rsidRDefault="009E5248" w:rsidP="00427299">
      <w:pPr>
        <w:tabs>
          <w:tab w:val="left" w:pos="1276"/>
        </w:tabs>
        <w:spacing w:before="120" w:line="280" w:lineRule="atLeast"/>
        <w:ind w:left="2591"/>
        <w:rPr>
          <w:sz w:val="24"/>
          <w:lang w:val="en-150"/>
        </w:rPr>
      </w:pPr>
    </w:p>
    <w:p w14:paraId="771CBE4E" w14:textId="77777777" w:rsidR="00427299" w:rsidRPr="008D63C2" w:rsidRDefault="00427299" w:rsidP="00424B3B">
      <w:pPr>
        <w:pStyle w:val="Otsikko60"/>
        <w:rPr>
          <w:lang w:val="en-150"/>
        </w:rPr>
      </w:pPr>
      <w:r w:rsidRPr="008D63C2">
        <w:rPr>
          <w:lang w:val="en-150"/>
        </w:rPr>
        <w:t>Intermediate consumption</w:t>
      </w:r>
    </w:p>
    <w:p w14:paraId="24BD9B31" w14:textId="16D1F0CB" w:rsidR="00427299" w:rsidRPr="008D63C2" w:rsidRDefault="00427299" w:rsidP="00427299">
      <w:pPr>
        <w:tabs>
          <w:tab w:val="left" w:pos="1276"/>
        </w:tabs>
        <w:spacing w:before="120" w:line="280" w:lineRule="atLeast"/>
        <w:ind w:left="2591"/>
        <w:rPr>
          <w:sz w:val="24"/>
          <w:szCs w:val="24"/>
          <w:lang w:val="en-150"/>
        </w:rPr>
      </w:pPr>
      <w:r w:rsidRPr="008D63C2">
        <w:rPr>
          <w:sz w:val="24"/>
          <w:lang w:val="en-150"/>
        </w:rPr>
        <w:t>For market producers in the non-financial corporations and households sectors, intermediate consumption for the statistical reference year has been calculated based on the YTY database utilising the stocks of the structural statistics. The data on intermediate consumption by enterprise and its breakdown into sub-items can be derived from the YTY database. In the industry examination, enterprise-specific data are aggregated to the 2-digit industry level (</w:t>
      </w:r>
      <w:r w:rsidR="00832775" w:rsidRPr="008D63C2">
        <w:rPr>
          <w:sz w:val="24"/>
          <w:lang w:val="en-150"/>
        </w:rPr>
        <w:t>NACE</w:t>
      </w:r>
      <w:r w:rsidRPr="008D63C2">
        <w:rPr>
          <w:sz w:val="24"/>
          <w:lang w:val="en-150"/>
        </w:rPr>
        <w:t xml:space="preserve">03). Data on intermediate consumption are entered manually into the database under “other intermediate consumption”. </w:t>
      </w:r>
    </w:p>
    <w:p w14:paraId="18F76D29" w14:textId="77777777" w:rsidR="00427299" w:rsidRPr="008D63C2" w:rsidRDefault="00427299" w:rsidP="00427299">
      <w:pPr>
        <w:tabs>
          <w:tab w:val="left" w:pos="1276"/>
        </w:tabs>
        <w:spacing w:before="120" w:line="280" w:lineRule="atLeast"/>
        <w:ind w:left="2591"/>
        <w:rPr>
          <w:sz w:val="24"/>
          <w:szCs w:val="24"/>
          <w:lang w:val="en-150"/>
        </w:rPr>
      </w:pPr>
      <w:r w:rsidRPr="008D63C2">
        <w:rPr>
          <w:sz w:val="24"/>
          <w:lang w:val="en-150"/>
        </w:rPr>
        <w:t>Intermediate consumption is not calculated for the households' own final use account.</w:t>
      </w:r>
    </w:p>
    <w:p w14:paraId="3424B860" w14:textId="1BFD68D5" w:rsidR="00CA7F30" w:rsidRPr="008D63C2" w:rsidRDefault="00CA7F30" w:rsidP="00CA7F30">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1</w:t>
      </w:r>
      <w:r w:rsidR="00433844" w:rsidRPr="008D63C2">
        <w:rPr>
          <w:lang w:val="en-150"/>
        </w:rPr>
        <w:fldChar w:fldCharType="end"/>
      </w:r>
      <w:r w:rsidRPr="008D63C2">
        <w:rPr>
          <w:lang w:val="en-150"/>
        </w:rPr>
        <w:t>: Hunting, Gathering of wild growing products and Fishing in 2018, EUR million</w:t>
      </w:r>
    </w:p>
    <w:tbl>
      <w:tblPr>
        <w:tblStyle w:val="Vaaleataulukkoruudukko1"/>
        <w:tblW w:w="9356" w:type="dxa"/>
        <w:tblInd w:w="-572" w:type="dxa"/>
        <w:tblLook w:val="04A0" w:firstRow="1" w:lastRow="0" w:firstColumn="1" w:lastColumn="0" w:noHBand="0" w:noVBand="1"/>
      </w:tblPr>
      <w:tblGrid>
        <w:gridCol w:w="2793"/>
        <w:gridCol w:w="4862"/>
        <w:gridCol w:w="850"/>
        <w:gridCol w:w="851"/>
      </w:tblGrid>
      <w:tr w:rsidR="00592CE2" w:rsidRPr="008D63C2" w14:paraId="628D0181" w14:textId="77777777" w:rsidTr="00CA7F30">
        <w:trPr>
          <w:trHeight w:val="261"/>
        </w:trPr>
        <w:tc>
          <w:tcPr>
            <w:tcW w:w="2793"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1469451A" w14:textId="7FDB2CDD" w:rsidR="00592CE2" w:rsidRPr="008D63C2" w:rsidRDefault="00592CE2">
            <w:pPr>
              <w:pStyle w:val="Perustaulukko"/>
              <w:rPr>
                <w:sz w:val="20"/>
                <w:szCs w:val="20"/>
                <w:lang w:val="en-150"/>
              </w:rPr>
            </w:pPr>
            <w:r w:rsidRPr="008D63C2">
              <w:rPr>
                <w:sz w:val="20"/>
                <w:szCs w:val="20"/>
                <w:lang w:val="en-150"/>
              </w:rPr>
              <w:t>Industry</w:t>
            </w:r>
          </w:p>
        </w:tc>
        <w:tc>
          <w:tcPr>
            <w:tcW w:w="4862"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hideMark/>
          </w:tcPr>
          <w:p w14:paraId="258CB756" w14:textId="5542361F" w:rsidR="00592CE2" w:rsidRPr="008D63C2" w:rsidRDefault="00592CE2">
            <w:pPr>
              <w:pStyle w:val="Perustaulukko"/>
              <w:rPr>
                <w:sz w:val="20"/>
                <w:szCs w:val="20"/>
                <w:lang w:val="en-150"/>
              </w:rPr>
            </w:pPr>
            <w:r w:rsidRPr="008D63C2">
              <w:rPr>
                <w:sz w:val="20"/>
                <w:szCs w:val="20"/>
                <w:lang w:val="en-150"/>
              </w:rPr>
              <w:t>Transaction</w:t>
            </w:r>
          </w:p>
        </w:tc>
        <w:tc>
          <w:tcPr>
            <w:tcW w:w="850"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22621D42" w14:textId="77777777" w:rsidR="00592CE2" w:rsidRPr="008D63C2" w:rsidRDefault="00592CE2">
            <w:pPr>
              <w:pStyle w:val="Perustaulukko"/>
              <w:rPr>
                <w:sz w:val="20"/>
                <w:szCs w:val="20"/>
                <w:lang w:val="en-150"/>
              </w:rPr>
            </w:pPr>
            <w:r w:rsidRPr="008D63C2">
              <w:rPr>
                <w:sz w:val="20"/>
                <w:szCs w:val="20"/>
                <w:lang w:val="en-150"/>
              </w:rPr>
              <w:t>S11</w:t>
            </w:r>
          </w:p>
        </w:tc>
        <w:tc>
          <w:tcPr>
            <w:tcW w:w="851"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29093D9A" w14:textId="77777777" w:rsidR="00592CE2" w:rsidRPr="008D63C2" w:rsidRDefault="00592CE2">
            <w:pPr>
              <w:pStyle w:val="Perustaulukko"/>
              <w:rPr>
                <w:sz w:val="20"/>
                <w:szCs w:val="20"/>
                <w:lang w:val="en-150"/>
              </w:rPr>
            </w:pPr>
            <w:r w:rsidRPr="008D63C2">
              <w:rPr>
                <w:sz w:val="20"/>
                <w:szCs w:val="20"/>
                <w:lang w:val="en-150"/>
              </w:rPr>
              <w:t>S14</w:t>
            </w:r>
          </w:p>
        </w:tc>
      </w:tr>
      <w:tr w:rsidR="00592CE2" w:rsidRPr="008D63C2" w14:paraId="6AE16FA8" w14:textId="77777777" w:rsidTr="00CA7F30">
        <w:trPr>
          <w:trHeight w:val="261"/>
        </w:trPr>
        <w:tc>
          <w:tcPr>
            <w:tcW w:w="2793" w:type="dxa"/>
            <w:vMerge w:val="restart"/>
            <w:tcBorders>
              <w:top w:val="single" w:sz="4" w:space="0" w:color="BFBFBF"/>
              <w:left w:val="single" w:sz="4" w:space="0" w:color="BFBFBF"/>
              <w:bottom w:val="single" w:sz="12" w:space="0" w:color="auto"/>
              <w:right w:val="single" w:sz="4" w:space="0" w:color="BFBFBF"/>
            </w:tcBorders>
            <w:noWrap/>
            <w:hideMark/>
          </w:tcPr>
          <w:p w14:paraId="567F936B" w14:textId="20BF256C" w:rsidR="00592CE2" w:rsidRPr="008D63C2" w:rsidRDefault="00592CE2">
            <w:pPr>
              <w:pStyle w:val="Perustaulukko"/>
              <w:rPr>
                <w:sz w:val="20"/>
                <w:szCs w:val="20"/>
                <w:lang w:val="en-150"/>
              </w:rPr>
            </w:pPr>
            <w:r w:rsidRPr="008D63C2">
              <w:rPr>
                <w:sz w:val="20"/>
                <w:szCs w:val="20"/>
                <w:lang w:val="en-150"/>
              </w:rPr>
              <w:t>017 Hunting</w:t>
            </w:r>
          </w:p>
        </w:tc>
        <w:tc>
          <w:tcPr>
            <w:tcW w:w="4862" w:type="dxa"/>
            <w:tcBorders>
              <w:top w:val="single" w:sz="4" w:space="0" w:color="BFBFBF"/>
              <w:left w:val="single" w:sz="4" w:space="0" w:color="BFBFBF"/>
              <w:bottom w:val="single" w:sz="4" w:space="0" w:color="BFBFBF"/>
              <w:right w:val="single" w:sz="4" w:space="0" w:color="BFBFBF"/>
            </w:tcBorders>
            <w:hideMark/>
          </w:tcPr>
          <w:p w14:paraId="77475CBD" w14:textId="55347DC1" w:rsidR="00592CE2" w:rsidRPr="008D63C2" w:rsidRDefault="00592CE2">
            <w:pPr>
              <w:pStyle w:val="Perustaulukko"/>
              <w:rPr>
                <w:sz w:val="20"/>
                <w:szCs w:val="20"/>
                <w:lang w:val="en-150"/>
              </w:rPr>
            </w:pPr>
            <w:r w:rsidRPr="008D63C2">
              <w:rPr>
                <w:sz w:val="20"/>
                <w:szCs w:val="20"/>
                <w:lang w:val="en-150"/>
              </w:rPr>
              <w:t>P1 output at basic prices</w:t>
            </w:r>
          </w:p>
        </w:tc>
        <w:tc>
          <w:tcPr>
            <w:tcW w:w="850" w:type="dxa"/>
            <w:tcBorders>
              <w:top w:val="single" w:sz="4" w:space="0" w:color="BFBFBF"/>
              <w:left w:val="single" w:sz="4" w:space="0" w:color="BFBFBF"/>
              <w:bottom w:val="single" w:sz="4" w:space="0" w:color="BFBFBF"/>
              <w:right w:val="single" w:sz="4" w:space="0" w:color="BFBFBF"/>
            </w:tcBorders>
            <w:noWrap/>
            <w:hideMark/>
          </w:tcPr>
          <w:p w14:paraId="07BDBBF2" w14:textId="77777777" w:rsidR="00592CE2" w:rsidRPr="008D63C2" w:rsidRDefault="00592CE2">
            <w:pPr>
              <w:pStyle w:val="Perustaulukko"/>
              <w:jc w:val="right"/>
              <w:rPr>
                <w:sz w:val="20"/>
                <w:szCs w:val="20"/>
                <w:lang w:val="en-150"/>
              </w:rPr>
            </w:pPr>
            <w:r w:rsidRPr="008D63C2">
              <w:rPr>
                <w:sz w:val="20"/>
                <w:szCs w:val="20"/>
                <w:lang w:val="en-150"/>
              </w:rPr>
              <w:t>-</w:t>
            </w:r>
          </w:p>
        </w:tc>
        <w:tc>
          <w:tcPr>
            <w:tcW w:w="851" w:type="dxa"/>
            <w:tcBorders>
              <w:top w:val="single" w:sz="4" w:space="0" w:color="BFBFBF"/>
              <w:left w:val="single" w:sz="4" w:space="0" w:color="BFBFBF"/>
              <w:bottom w:val="single" w:sz="4" w:space="0" w:color="BFBFBF"/>
              <w:right w:val="single" w:sz="4" w:space="0" w:color="BFBFBF"/>
            </w:tcBorders>
            <w:noWrap/>
            <w:hideMark/>
          </w:tcPr>
          <w:p w14:paraId="14DFDB01" w14:textId="77777777" w:rsidR="00592CE2" w:rsidRPr="008D63C2" w:rsidRDefault="00592CE2">
            <w:pPr>
              <w:pStyle w:val="Perustaulukko"/>
              <w:jc w:val="right"/>
              <w:rPr>
                <w:sz w:val="20"/>
                <w:szCs w:val="20"/>
                <w:lang w:val="en-150"/>
              </w:rPr>
            </w:pPr>
            <w:r w:rsidRPr="008D63C2">
              <w:rPr>
                <w:sz w:val="20"/>
                <w:szCs w:val="20"/>
                <w:lang w:val="en-150"/>
              </w:rPr>
              <w:t>102</w:t>
            </w:r>
          </w:p>
        </w:tc>
      </w:tr>
      <w:tr w:rsidR="00592CE2" w:rsidRPr="008D63C2" w14:paraId="71D000BC" w14:textId="77777777" w:rsidTr="00CA7F30">
        <w:trPr>
          <w:trHeight w:val="261"/>
        </w:trPr>
        <w:tc>
          <w:tcPr>
            <w:tcW w:w="0" w:type="auto"/>
            <w:vMerge/>
            <w:tcBorders>
              <w:top w:val="single" w:sz="4" w:space="0" w:color="BFBFBF"/>
              <w:left w:val="single" w:sz="4" w:space="0" w:color="BFBFBF"/>
              <w:bottom w:val="single" w:sz="12" w:space="0" w:color="auto"/>
              <w:right w:val="single" w:sz="4" w:space="0" w:color="BFBFBF"/>
            </w:tcBorders>
            <w:vAlign w:val="center"/>
            <w:hideMark/>
          </w:tcPr>
          <w:p w14:paraId="65856602" w14:textId="77777777" w:rsidR="00592CE2" w:rsidRPr="008D63C2" w:rsidRDefault="00592CE2">
            <w:pPr>
              <w:rPr>
                <w:rFonts w:eastAsia="Courier New"/>
                <w:sz w:val="20"/>
                <w:szCs w:val="20"/>
                <w:lang w:val="en-150"/>
              </w:rPr>
            </w:pPr>
          </w:p>
        </w:tc>
        <w:tc>
          <w:tcPr>
            <w:tcW w:w="4862" w:type="dxa"/>
            <w:tcBorders>
              <w:top w:val="single" w:sz="4" w:space="0" w:color="BFBFBF"/>
              <w:left w:val="single" w:sz="4" w:space="0" w:color="BFBFBF"/>
              <w:bottom w:val="single" w:sz="4" w:space="0" w:color="BFBFBF"/>
              <w:right w:val="single" w:sz="4" w:space="0" w:color="BFBFBF"/>
            </w:tcBorders>
            <w:hideMark/>
          </w:tcPr>
          <w:p w14:paraId="49A73CCF" w14:textId="7E5D366E" w:rsidR="00592CE2" w:rsidRPr="008D63C2" w:rsidRDefault="00592CE2">
            <w:pPr>
              <w:pStyle w:val="Perustaulukko"/>
              <w:rPr>
                <w:sz w:val="20"/>
                <w:szCs w:val="20"/>
                <w:lang w:val="en-150"/>
              </w:rPr>
            </w:pPr>
            <w:r w:rsidRPr="008D63C2">
              <w:rPr>
                <w:sz w:val="20"/>
                <w:szCs w:val="20"/>
                <w:lang w:val="en-150"/>
              </w:rPr>
              <w:t>P2 intermediate consumption at purchasers’ price</w:t>
            </w:r>
          </w:p>
        </w:tc>
        <w:tc>
          <w:tcPr>
            <w:tcW w:w="850" w:type="dxa"/>
            <w:tcBorders>
              <w:top w:val="single" w:sz="4" w:space="0" w:color="BFBFBF"/>
              <w:left w:val="single" w:sz="4" w:space="0" w:color="BFBFBF"/>
              <w:bottom w:val="single" w:sz="4" w:space="0" w:color="BFBFBF"/>
              <w:right w:val="single" w:sz="4" w:space="0" w:color="BFBFBF"/>
            </w:tcBorders>
            <w:noWrap/>
            <w:hideMark/>
          </w:tcPr>
          <w:p w14:paraId="2FD4A220" w14:textId="77777777" w:rsidR="00592CE2" w:rsidRPr="008D63C2" w:rsidRDefault="00592CE2">
            <w:pPr>
              <w:pStyle w:val="Perustaulukko"/>
              <w:jc w:val="right"/>
              <w:rPr>
                <w:sz w:val="20"/>
                <w:szCs w:val="20"/>
                <w:lang w:val="en-150"/>
              </w:rPr>
            </w:pPr>
            <w:r w:rsidRPr="008D63C2">
              <w:rPr>
                <w:sz w:val="20"/>
                <w:szCs w:val="20"/>
                <w:lang w:val="en-150"/>
              </w:rPr>
              <w:t>-</w:t>
            </w:r>
          </w:p>
        </w:tc>
        <w:tc>
          <w:tcPr>
            <w:tcW w:w="851" w:type="dxa"/>
            <w:tcBorders>
              <w:top w:val="single" w:sz="4" w:space="0" w:color="BFBFBF"/>
              <w:left w:val="single" w:sz="4" w:space="0" w:color="BFBFBF"/>
              <w:bottom w:val="single" w:sz="4" w:space="0" w:color="BFBFBF"/>
              <w:right w:val="single" w:sz="4" w:space="0" w:color="BFBFBF"/>
            </w:tcBorders>
            <w:noWrap/>
            <w:hideMark/>
          </w:tcPr>
          <w:p w14:paraId="0B5C5FB3" w14:textId="77777777" w:rsidR="00592CE2" w:rsidRPr="008D63C2" w:rsidRDefault="00592CE2">
            <w:pPr>
              <w:pStyle w:val="Perustaulukko"/>
              <w:jc w:val="right"/>
              <w:rPr>
                <w:sz w:val="20"/>
                <w:szCs w:val="20"/>
                <w:lang w:val="en-150"/>
              </w:rPr>
            </w:pPr>
            <w:r w:rsidRPr="008D63C2">
              <w:rPr>
                <w:sz w:val="20"/>
                <w:szCs w:val="20"/>
                <w:lang w:val="en-150"/>
              </w:rPr>
              <w:t>0</w:t>
            </w:r>
          </w:p>
        </w:tc>
      </w:tr>
      <w:tr w:rsidR="00592CE2" w:rsidRPr="008D63C2" w14:paraId="252D39A8" w14:textId="77777777" w:rsidTr="00CA7F30">
        <w:trPr>
          <w:trHeight w:val="261"/>
        </w:trPr>
        <w:tc>
          <w:tcPr>
            <w:tcW w:w="0" w:type="auto"/>
            <w:vMerge/>
            <w:tcBorders>
              <w:top w:val="single" w:sz="4" w:space="0" w:color="BFBFBF"/>
              <w:left w:val="single" w:sz="4" w:space="0" w:color="BFBFBF"/>
              <w:bottom w:val="single" w:sz="12" w:space="0" w:color="auto"/>
              <w:right w:val="single" w:sz="4" w:space="0" w:color="BFBFBF"/>
            </w:tcBorders>
            <w:vAlign w:val="center"/>
            <w:hideMark/>
          </w:tcPr>
          <w:p w14:paraId="53B91AAA" w14:textId="77777777" w:rsidR="00592CE2" w:rsidRPr="008D63C2" w:rsidRDefault="00592CE2">
            <w:pPr>
              <w:rPr>
                <w:rFonts w:eastAsia="Courier New"/>
                <w:sz w:val="20"/>
                <w:szCs w:val="20"/>
                <w:lang w:val="en-150"/>
              </w:rPr>
            </w:pPr>
          </w:p>
        </w:tc>
        <w:tc>
          <w:tcPr>
            <w:tcW w:w="4862" w:type="dxa"/>
            <w:tcBorders>
              <w:top w:val="single" w:sz="4" w:space="0" w:color="BFBFBF"/>
              <w:left w:val="single" w:sz="4" w:space="0" w:color="BFBFBF"/>
              <w:bottom w:val="single" w:sz="12" w:space="0" w:color="auto"/>
              <w:right w:val="single" w:sz="4" w:space="0" w:color="BFBFBF"/>
            </w:tcBorders>
            <w:hideMark/>
          </w:tcPr>
          <w:p w14:paraId="7F40DB06" w14:textId="7B964FCA" w:rsidR="00592CE2" w:rsidRPr="008D63C2" w:rsidRDefault="00592CE2">
            <w:pPr>
              <w:pStyle w:val="Perustaulukko"/>
              <w:rPr>
                <w:sz w:val="20"/>
                <w:szCs w:val="20"/>
                <w:lang w:val="en-150"/>
              </w:rPr>
            </w:pPr>
            <w:r w:rsidRPr="008D63C2">
              <w:rPr>
                <w:sz w:val="20"/>
                <w:szCs w:val="20"/>
                <w:lang w:val="en-150"/>
              </w:rPr>
              <w:t>B1GPH Gross value added (P1-P2)</w:t>
            </w:r>
          </w:p>
        </w:tc>
        <w:tc>
          <w:tcPr>
            <w:tcW w:w="850" w:type="dxa"/>
            <w:tcBorders>
              <w:top w:val="single" w:sz="4" w:space="0" w:color="BFBFBF"/>
              <w:left w:val="single" w:sz="4" w:space="0" w:color="BFBFBF"/>
              <w:bottom w:val="single" w:sz="12" w:space="0" w:color="auto"/>
              <w:right w:val="single" w:sz="4" w:space="0" w:color="BFBFBF"/>
            </w:tcBorders>
            <w:noWrap/>
            <w:hideMark/>
          </w:tcPr>
          <w:p w14:paraId="761F6B44" w14:textId="77777777" w:rsidR="00592CE2" w:rsidRPr="008D63C2" w:rsidRDefault="00592CE2">
            <w:pPr>
              <w:pStyle w:val="Perustaulukko"/>
              <w:jc w:val="right"/>
              <w:rPr>
                <w:sz w:val="20"/>
                <w:szCs w:val="20"/>
                <w:lang w:val="en-150"/>
              </w:rPr>
            </w:pPr>
            <w:r w:rsidRPr="008D63C2">
              <w:rPr>
                <w:sz w:val="20"/>
                <w:szCs w:val="20"/>
                <w:lang w:val="en-150"/>
              </w:rPr>
              <w:t>-</w:t>
            </w:r>
          </w:p>
        </w:tc>
        <w:tc>
          <w:tcPr>
            <w:tcW w:w="851" w:type="dxa"/>
            <w:tcBorders>
              <w:top w:val="single" w:sz="4" w:space="0" w:color="BFBFBF"/>
              <w:left w:val="single" w:sz="4" w:space="0" w:color="BFBFBF"/>
              <w:bottom w:val="single" w:sz="12" w:space="0" w:color="auto"/>
              <w:right w:val="single" w:sz="4" w:space="0" w:color="BFBFBF"/>
            </w:tcBorders>
            <w:noWrap/>
            <w:hideMark/>
          </w:tcPr>
          <w:p w14:paraId="2E62F3BC" w14:textId="77777777" w:rsidR="00592CE2" w:rsidRPr="008D63C2" w:rsidRDefault="00592CE2">
            <w:pPr>
              <w:pStyle w:val="Perustaulukko"/>
              <w:jc w:val="right"/>
              <w:rPr>
                <w:sz w:val="20"/>
                <w:szCs w:val="20"/>
                <w:lang w:val="en-150"/>
              </w:rPr>
            </w:pPr>
            <w:r w:rsidRPr="008D63C2">
              <w:rPr>
                <w:sz w:val="20"/>
                <w:szCs w:val="20"/>
                <w:lang w:val="en-150"/>
              </w:rPr>
              <w:t>102</w:t>
            </w:r>
          </w:p>
        </w:tc>
      </w:tr>
      <w:tr w:rsidR="00CA7F30" w:rsidRPr="008D63C2" w14:paraId="55E01EBB" w14:textId="77777777" w:rsidTr="00CA7F30">
        <w:trPr>
          <w:trHeight w:val="261"/>
        </w:trPr>
        <w:tc>
          <w:tcPr>
            <w:tcW w:w="2793" w:type="dxa"/>
            <w:vMerge w:val="restart"/>
            <w:tcBorders>
              <w:top w:val="single" w:sz="12" w:space="0" w:color="auto"/>
              <w:left w:val="single" w:sz="4" w:space="0" w:color="BFBFBF"/>
              <w:bottom w:val="single" w:sz="12" w:space="0" w:color="auto"/>
              <w:right w:val="single" w:sz="4" w:space="0" w:color="BFBFBF"/>
            </w:tcBorders>
            <w:noWrap/>
            <w:hideMark/>
          </w:tcPr>
          <w:p w14:paraId="5309AB03" w14:textId="6D6DB446" w:rsidR="00CA7F30" w:rsidRPr="008D63C2" w:rsidRDefault="00CA7F30" w:rsidP="00CA7F30">
            <w:pPr>
              <w:pStyle w:val="Perustaulukko"/>
              <w:rPr>
                <w:sz w:val="20"/>
                <w:szCs w:val="20"/>
                <w:lang w:val="en-150"/>
              </w:rPr>
            </w:pPr>
            <w:r w:rsidRPr="008D63C2">
              <w:rPr>
                <w:sz w:val="20"/>
                <w:szCs w:val="20"/>
                <w:lang w:val="en-150"/>
              </w:rPr>
              <w:t>023 Gathering of wild growing products</w:t>
            </w:r>
          </w:p>
        </w:tc>
        <w:tc>
          <w:tcPr>
            <w:tcW w:w="4862" w:type="dxa"/>
            <w:tcBorders>
              <w:top w:val="single" w:sz="12" w:space="0" w:color="auto"/>
              <w:left w:val="single" w:sz="4" w:space="0" w:color="BFBFBF"/>
              <w:bottom w:val="single" w:sz="4" w:space="0" w:color="BFBFBF"/>
              <w:right w:val="single" w:sz="4" w:space="0" w:color="BFBFBF"/>
            </w:tcBorders>
            <w:hideMark/>
          </w:tcPr>
          <w:p w14:paraId="34F268C8" w14:textId="302D0347" w:rsidR="00CA7F30" w:rsidRPr="008D63C2" w:rsidRDefault="00CA7F30" w:rsidP="00CA7F30">
            <w:pPr>
              <w:pStyle w:val="Perustaulukko"/>
              <w:rPr>
                <w:sz w:val="20"/>
                <w:szCs w:val="20"/>
                <w:lang w:val="en-150"/>
              </w:rPr>
            </w:pPr>
            <w:r w:rsidRPr="008D63C2">
              <w:rPr>
                <w:sz w:val="20"/>
                <w:szCs w:val="20"/>
                <w:lang w:val="en-150"/>
              </w:rPr>
              <w:t>P1 output at basic prices</w:t>
            </w:r>
          </w:p>
        </w:tc>
        <w:tc>
          <w:tcPr>
            <w:tcW w:w="850" w:type="dxa"/>
            <w:tcBorders>
              <w:top w:val="single" w:sz="12" w:space="0" w:color="auto"/>
              <w:left w:val="single" w:sz="4" w:space="0" w:color="BFBFBF"/>
              <w:bottom w:val="single" w:sz="4" w:space="0" w:color="BFBFBF"/>
              <w:right w:val="single" w:sz="4" w:space="0" w:color="BFBFBF"/>
            </w:tcBorders>
            <w:noWrap/>
            <w:hideMark/>
          </w:tcPr>
          <w:p w14:paraId="52AAA090" w14:textId="77777777" w:rsidR="00CA7F30" w:rsidRPr="008D63C2" w:rsidRDefault="00CA7F30" w:rsidP="00CA7F30">
            <w:pPr>
              <w:pStyle w:val="Perustaulukko"/>
              <w:jc w:val="right"/>
              <w:rPr>
                <w:sz w:val="20"/>
                <w:szCs w:val="20"/>
                <w:lang w:val="en-150"/>
              </w:rPr>
            </w:pPr>
            <w:r w:rsidRPr="008D63C2">
              <w:rPr>
                <w:sz w:val="20"/>
                <w:szCs w:val="20"/>
                <w:lang w:val="en-150"/>
              </w:rPr>
              <w:t>-</w:t>
            </w:r>
          </w:p>
        </w:tc>
        <w:tc>
          <w:tcPr>
            <w:tcW w:w="851" w:type="dxa"/>
            <w:tcBorders>
              <w:top w:val="single" w:sz="12" w:space="0" w:color="auto"/>
              <w:left w:val="single" w:sz="4" w:space="0" w:color="BFBFBF"/>
              <w:bottom w:val="single" w:sz="4" w:space="0" w:color="BFBFBF"/>
              <w:right w:val="single" w:sz="4" w:space="0" w:color="BFBFBF"/>
            </w:tcBorders>
            <w:noWrap/>
            <w:hideMark/>
          </w:tcPr>
          <w:p w14:paraId="76DEA155" w14:textId="77777777" w:rsidR="00CA7F30" w:rsidRPr="008D63C2" w:rsidRDefault="00CA7F30" w:rsidP="00CA7F30">
            <w:pPr>
              <w:pStyle w:val="Perustaulukko"/>
              <w:jc w:val="right"/>
              <w:rPr>
                <w:sz w:val="20"/>
                <w:szCs w:val="20"/>
                <w:lang w:val="en-150"/>
              </w:rPr>
            </w:pPr>
            <w:r w:rsidRPr="008D63C2">
              <w:rPr>
                <w:sz w:val="20"/>
                <w:szCs w:val="20"/>
                <w:lang w:val="en-150"/>
              </w:rPr>
              <w:t>62</w:t>
            </w:r>
          </w:p>
        </w:tc>
      </w:tr>
      <w:tr w:rsidR="00CA7F30" w:rsidRPr="008D63C2" w14:paraId="2B537056" w14:textId="77777777" w:rsidTr="00CA7F30">
        <w:trPr>
          <w:trHeight w:val="261"/>
        </w:trPr>
        <w:tc>
          <w:tcPr>
            <w:tcW w:w="0" w:type="auto"/>
            <w:vMerge/>
            <w:tcBorders>
              <w:top w:val="single" w:sz="12" w:space="0" w:color="auto"/>
              <w:left w:val="single" w:sz="4" w:space="0" w:color="BFBFBF"/>
              <w:bottom w:val="single" w:sz="12" w:space="0" w:color="auto"/>
              <w:right w:val="single" w:sz="4" w:space="0" w:color="BFBFBF"/>
            </w:tcBorders>
            <w:vAlign w:val="center"/>
            <w:hideMark/>
          </w:tcPr>
          <w:p w14:paraId="1207D8A8" w14:textId="77777777" w:rsidR="00CA7F30" w:rsidRPr="008D63C2" w:rsidRDefault="00CA7F30" w:rsidP="00CA7F30">
            <w:pPr>
              <w:rPr>
                <w:rFonts w:eastAsia="Courier New"/>
                <w:sz w:val="20"/>
                <w:szCs w:val="20"/>
                <w:lang w:val="en-150"/>
              </w:rPr>
            </w:pPr>
          </w:p>
        </w:tc>
        <w:tc>
          <w:tcPr>
            <w:tcW w:w="4862" w:type="dxa"/>
            <w:tcBorders>
              <w:top w:val="single" w:sz="4" w:space="0" w:color="BFBFBF"/>
              <w:left w:val="single" w:sz="4" w:space="0" w:color="BFBFBF"/>
              <w:bottom w:val="single" w:sz="4" w:space="0" w:color="BFBFBF"/>
              <w:right w:val="single" w:sz="4" w:space="0" w:color="BFBFBF"/>
            </w:tcBorders>
            <w:hideMark/>
          </w:tcPr>
          <w:p w14:paraId="520F6E03" w14:textId="38BBD431" w:rsidR="00CA7F30" w:rsidRPr="008D63C2" w:rsidRDefault="00CA7F30" w:rsidP="00CA7F30">
            <w:pPr>
              <w:pStyle w:val="Perustaulukko"/>
              <w:rPr>
                <w:sz w:val="20"/>
                <w:szCs w:val="20"/>
                <w:lang w:val="en-150"/>
              </w:rPr>
            </w:pPr>
            <w:r w:rsidRPr="008D63C2">
              <w:rPr>
                <w:sz w:val="20"/>
                <w:szCs w:val="20"/>
                <w:lang w:val="en-150"/>
              </w:rPr>
              <w:t>P2 intermediate consumption at purchasers’ price</w:t>
            </w:r>
          </w:p>
        </w:tc>
        <w:tc>
          <w:tcPr>
            <w:tcW w:w="850" w:type="dxa"/>
            <w:tcBorders>
              <w:top w:val="single" w:sz="4" w:space="0" w:color="BFBFBF"/>
              <w:left w:val="single" w:sz="4" w:space="0" w:color="BFBFBF"/>
              <w:bottom w:val="single" w:sz="4" w:space="0" w:color="BFBFBF"/>
              <w:right w:val="single" w:sz="4" w:space="0" w:color="BFBFBF"/>
            </w:tcBorders>
            <w:noWrap/>
            <w:hideMark/>
          </w:tcPr>
          <w:p w14:paraId="34FC3FC8" w14:textId="77777777" w:rsidR="00CA7F30" w:rsidRPr="008D63C2" w:rsidRDefault="00CA7F30" w:rsidP="00CA7F30">
            <w:pPr>
              <w:pStyle w:val="Perustaulukko"/>
              <w:jc w:val="right"/>
              <w:rPr>
                <w:sz w:val="20"/>
                <w:szCs w:val="20"/>
                <w:lang w:val="en-150"/>
              </w:rPr>
            </w:pPr>
            <w:r w:rsidRPr="008D63C2">
              <w:rPr>
                <w:sz w:val="20"/>
                <w:szCs w:val="20"/>
                <w:lang w:val="en-150"/>
              </w:rPr>
              <w:t>-</w:t>
            </w:r>
          </w:p>
        </w:tc>
        <w:tc>
          <w:tcPr>
            <w:tcW w:w="851" w:type="dxa"/>
            <w:tcBorders>
              <w:top w:val="single" w:sz="4" w:space="0" w:color="BFBFBF"/>
              <w:left w:val="single" w:sz="4" w:space="0" w:color="BFBFBF"/>
              <w:bottom w:val="single" w:sz="4" w:space="0" w:color="BFBFBF"/>
              <w:right w:val="single" w:sz="4" w:space="0" w:color="BFBFBF"/>
            </w:tcBorders>
            <w:noWrap/>
            <w:hideMark/>
          </w:tcPr>
          <w:p w14:paraId="4C27BB90" w14:textId="77777777" w:rsidR="00CA7F30" w:rsidRPr="008D63C2" w:rsidRDefault="00CA7F30" w:rsidP="00CA7F30">
            <w:pPr>
              <w:pStyle w:val="Perustaulukko"/>
              <w:jc w:val="right"/>
              <w:rPr>
                <w:sz w:val="20"/>
                <w:szCs w:val="20"/>
                <w:lang w:val="en-150"/>
              </w:rPr>
            </w:pPr>
            <w:r w:rsidRPr="008D63C2">
              <w:rPr>
                <w:sz w:val="20"/>
                <w:szCs w:val="20"/>
                <w:lang w:val="en-150"/>
              </w:rPr>
              <w:t>0</w:t>
            </w:r>
          </w:p>
        </w:tc>
      </w:tr>
      <w:tr w:rsidR="00CA7F30" w:rsidRPr="008D63C2" w14:paraId="4FB6BE29" w14:textId="77777777" w:rsidTr="00CA7F30">
        <w:trPr>
          <w:trHeight w:val="261"/>
        </w:trPr>
        <w:tc>
          <w:tcPr>
            <w:tcW w:w="0" w:type="auto"/>
            <w:vMerge/>
            <w:tcBorders>
              <w:top w:val="single" w:sz="12" w:space="0" w:color="auto"/>
              <w:left w:val="single" w:sz="4" w:space="0" w:color="BFBFBF"/>
              <w:bottom w:val="single" w:sz="12" w:space="0" w:color="auto"/>
              <w:right w:val="single" w:sz="4" w:space="0" w:color="BFBFBF"/>
            </w:tcBorders>
            <w:vAlign w:val="center"/>
            <w:hideMark/>
          </w:tcPr>
          <w:p w14:paraId="3B0951BC" w14:textId="77777777" w:rsidR="00CA7F30" w:rsidRPr="008D63C2" w:rsidRDefault="00CA7F30" w:rsidP="00CA7F30">
            <w:pPr>
              <w:rPr>
                <w:rFonts w:eastAsia="Courier New"/>
                <w:sz w:val="20"/>
                <w:szCs w:val="20"/>
                <w:lang w:val="en-150"/>
              </w:rPr>
            </w:pPr>
          </w:p>
        </w:tc>
        <w:tc>
          <w:tcPr>
            <w:tcW w:w="4862" w:type="dxa"/>
            <w:tcBorders>
              <w:top w:val="single" w:sz="4" w:space="0" w:color="BFBFBF"/>
              <w:left w:val="single" w:sz="4" w:space="0" w:color="BFBFBF"/>
              <w:bottom w:val="single" w:sz="12" w:space="0" w:color="auto"/>
              <w:right w:val="single" w:sz="4" w:space="0" w:color="BFBFBF"/>
            </w:tcBorders>
            <w:hideMark/>
          </w:tcPr>
          <w:p w14:paraId="6F915F81" w14:textId="51B65DA8" w:rsidR="00CA7F30" w:rsidRPr="008D63C2" w:rsidRDefault="00CA7F30" w:rsidP="00CA7F30">
            <w:pPr>
              <w:pStyle w:val="Perustaulukko"/>
              <w:rPr>
                <w:sz w:val="20"/>
                <w:szCs w:val="20"/>
                <w:lang w:val="en-150"/>
              </w:rPr>
            </w:pPr>
            <w:r w:rsidRPr="008D63C2">
              <w:rPr>
                <w:sz w:val="20"/>
                <w:szCs w:val="20"/>
                <w:lang w:val="en-150"/>
              </w:rPr>
              <w:t>B1GPH Gross value added (P1-P2)</w:t>
            </w:r>
          </w:p>
        </w:tc>
        <w:tc>
          <w:tcPr>
            <w:tcW w:w="850" w:type="dxa"/>
            <w:tcBorders>
              <w:top w:val="single" w:sz="4" w:space="0" w:color="BFBFBF"/>
              <w:left w:val="single" w:sz="4" w:space="0" w:color="BFBFBF"/>
              <w:bottom w:val="single" w:sz="12" w:space="0" w:color="auto"/>
              <w:right w:val="single" w:sz="4" w:space="0" w:color="BFBFBF"/>
            </w:tcBorders>
            <w:noWrap/>
            <w:hideMark/>
          </w:tcPr>
          <w:p w14:paraId="3709B945" w14:textId="77777777" w:rsidR="00CA7F30" w:rsidRPr="008D63C2" w:rsidRDefault="00CA7F30" w:rsidP="00CA7F30">
            <w:pPr>
              <w:pStyle w:val="Perustaulukko"/>
              <w:jc w:val="right"/>
              <w:rPr>
                <w:sz w:val="20"/>
                <w:szCs w:val="20"/>
                <w:lang w:val="en-150"/>
              </w:rPr>
            </w:pPr>
            <w:r w:rsidRPr="008D63C2">
              <w:rPr>
                <w:sz w:val="20"/>
                <w:szCs w:val="20"/>
                <w:lang w:val="en-150"/>
              </w:rPr>
              <w:t>-</w:t>
            </w:r>
          </w:p>
        </w:tc>
        <w:tc>
          <w:tcPr>
            <w:tcW w:w="851" w:type="dxa"/>
            <w:tcBorders>
              <w:top w:val="single" w:sz="4" w:space="0" w:color="BFBFBF"/>
              <w:left w:val="single" w:sz="4" w:space="0" w:color="BFBFBF"/>
              <w:bottom w:val="single" w:sz="12" w:space="0" w:color="auto"/>
              <w:right w:val="single" w:sz="4" w:space="0" w:color="BFBFBF"/>
            </w:tcBorders>
            <w:noWrap/>
            <w:hideMark/>
          </w:tcPr>
          <w:p w14:paraId="0B156B01" w14:textId="77777777" w:rsidR="00CA7F30" w:rsidRPr="008D63C2" w:rsidRDefault="00CA7F30" w:rsidP="00CA7F30">
            <w:pPr>
              <w:pStyle w:val="Perustaulukko"/>
              <w:jc w:val="right"/>
              <w:rPr>
                <w:sz w:val="20"/>
                <w:szCs w:val="20"/>
                <w:lang w:val="en-150"/>
              </w:rPr>
            </w:pPr>
            <w:r w:rsidRPr="008D63C2">
              <w:rPr>
                <w:sz w:val="20"/>
                <w:szCs w:val="20"/>
                <w:lang w:val="en-150"/>
              </w:rPr>
              <w:t>62</w:t>
            </w:r>
          </w:p>
        </w:tc>
      </w:tr>
      <w:tr w:rsidR="00CA7F30" w:rsidRPr="008D63C2" w14:paraId="26C1868E" w14:textId="77777777" w:rsidTr="00CA7F30">
        <w:trPr>
          <w:trHeight w:val="261"/>
        </w:trPr>
        <w:tc>
          <w:tcPr>
            <w:tcW w:w="2793" w:type="dxa"/>
            <w:vMerge w:val="restart"/>
            <w:tcBorders>
              <w:top w:val="single" w:sz="12" w:space="0" w:color="auto"/>
              <w:left w:val="single" w:sz="4" w:space="0" w:color="BFBFBF"/>
              <w:bottom w:val="single" w:sz="4" w:space="0" w:color="BFBFBF"/>
              <w:right w:val="single" w:sz="4" w:space="0" w:color="BFBFBF"/>
            </w:tcBorders>
            <w:noWrap/>
            <w:hideMark/>
          </w:tcPr>
          <w:p w14:paraId="30A9F899" w14:textId="1E63CFA4" w:rsidR="00CA7F30" w:rsidRPr="008D63C2" w:rsidRDefault="00CA7F30" w:rsidP="00CA7F30">
            <w:pPr>
              <w:pStyle w:val="Perustaulukko"/>
              <w:rPr>
                <w:sz w:val="20"/>
                <w:szCs w:val="20"/>
                <w:lang w:val="en-150"/>
              </w:rPr>
            </w:pPr>
            <w:r w:rsidRPr="008D63C2">
              <w:rPr>
                <w:sz w:val="20"/>
                <w:szCs w:val="20"/>
                <w:lang w:val="en-150"/>
              </w:rPr>
              <w:t>03 Fishing</w:t>
            </w:r>
          </w:p>
        </w:tc>
        <w:tc>
          <w:tcPr>
            <w:tcW w:w="4862" w:type="dxa"/>
            <w:tcBorders>
              <w:top w:val="single" w:sz="12" w:space="0" w:color="auto"/>
              <w:left w:val="single" w:sz="4" w:space="0" w:color="BFBFBF"/>
              <w:bottom w:val="single" w:sz="4" w:space="0" w:color="BFBFBF"/>
              <w:right w:val="single" w:sz="4" w:space="0" w:color="BFBFBF"/>
            </w:tcBorders>
            <w:hideMark/>
          </w:tcPr>
          <w:p w14:paraId="03B2C6EC" w14:textId="0DA4FF14" w:rsidR="00CA7F30" w:rsidRPr="008D63C2" w:rsidRDefault="00CA7F30" w:rsidP="00CA7F30">
            <w:pPr>
              <w:pStyle w:val="Perustaulukko"/>
              <w:rPr>
                <w:sz w:val="20"/>
                <w:szCs w:val="20"/>
                <w:lang w:val="en-150"/>
              </w:rPr>
            </w:pPr>
            <w:r w:rsidRPr="008D63C2">
              <w:rPr>
                <w:sz w:val="20"/>
                <w:szCs w:val="20"/>
                <w:lang w:val="en-150"/>
              </w:rPr>
              <w:t>P1 output at basic prices</w:t>
            </w:r>
          </w:p>
        </w:tc>
        <w:tc>
          <w:tcPr>
            <w:tcW w:w="850" w:type="dxa"/>
            <w:tcBorders>
              <w:top w:val="single" w:sz="12" w:space="0" w:color="auto"/>
              <w:left w:val="single" w:sz="4" w:space="0" w:color="BFBFBF"/>
              <w:bottom w:val="single" w:sz="4" w:space="0" w:color="BFBFBF"/>
              <w:right w:val="single" w:sz="4" w:space="0" w:color="BFBFBF"/>
            </w:tcBorders>
            <w:noWrap/>
            <w:hideMark/>
          </w:tcPr>
          <w:p w14:paraId="7C860E31" w14:textId="77777777" w:rsidR="00CA7F30" w:rsidRPr="008D63C2" w:rsidRDefault="00CA7F30" w:rsidP="00CA7F30">
            <w:pPr>
              <w:pStyle w:val="Perustaulukko"/>
              <w:jc w:val="right"/>
              <w:rPr>
                <w:sz w:val="20"/>
                <w:szCs w:val="20"/>
                <w:lang w:val="en-150"/>
              </w:rPr>
            </w:pPr>
            <w:r w:rsidRPr="008D63C2">
              <w:rPr>
                <w:sz w:val="20"/>
                <w:szCs w:val="20"/>
                <w:lang w:val="en-150"/>
              </w:rPr>
              <w:t>127</w:t>
            </w:r>
          </w:p>
        </w:tc>
        <w:tc>
          <w:tcPr>
            <w:tcW w:w="851" w:type="dxa"/>
            <w:tcBorders>
              <w:top w:val="single" w:sz="12" w:space="0" w:color="auto"/>
              <w:left w:val="single" w:sz="4" w:space="0" w:color="BFBFBF"/>
              <w:bottom w:val="single" w:sz="4" w:space="0" w:color="BFBFBF"/>
              <w:right w:val="single" w:sz="4" w:space="0" w:color="BFBFBF"/>
            </w:tcBorders>
            <w:noWrap/>
            <w:hideMark/>
          </w:tcPr>
          <w:p w14:paraId="3DDB726D" w14:textId="77777777" w:rsidR="00CA7F30" w:rsidRPr="008D63C2" w:rsidRDefault="00CA7F30" w:rsidP="00CA7F30">
            <w:pPr>
              <w:pStyle w:val="Perustaulukko"/>
              <w:jc w:val="right"/>
              <w:rPr>
                <w:sz w:val="20"/>
                <w:szCs w:val="20"/>
                <w:lang w:val="en-150"/>
              </w:rPr>
            </w:pPr>
            <w:r w:rsidRPr="008D63C2">
              <w:rPr>
                <w:sz w:val="20"/>
                <w:szCs w:val="20"/>
                <w:lang w:val="en-150"/>
              </w:rPr>
              <w:t>94</w:t>
            </w:r>
          </w:p>
        </w:tc>
      </w:tr>
      <w:tr w:rsidR="00CA7F30" w:rsidRPr="008D63C2" w14:paraId="60BB6544" w14:textId="77777777" w:rsidTr="00CA7F30">
        <w:trPr>
          <w:trHeight w:val="261"/>
        </w:trPr>
        <w:tc>
          <w:tcPr>
            <w:tcW w:w="0" w:type="auto"/>
            <w:vMerge/>
            <w:tcBorders>
              <w:top w:val="single" w:sz="12" w:space="0" w:color="auto"/>
              <w:left w:val="single" w:sz="4" w:space="0" w:color="BFBFBF"/>
              <w:bottom w:val="single" w:sz="4" w:space="0" w:color="BFBFBF"/>
              <w:right w:val="single" w:sz="4" w:space="0" w:color="BFBFBF"/>
            </w:tcBorders>
            <w:vAlign w:val="center"/>
            <w:hideMark/>
          </w:tcPr>
          <w:p w14:paraId="6953CFF2" w14:textId="77777777" w:rsidR="00CA7F30" w:rsidRPr="008D63C2" w:rsidRDefault="00CA7F30" w:rsidP="00CA7F30">
            <w:pPr>
              <w:rPr>
                <w:rFonts w:eastAsia="Courier New"/>
                <w:sz w:val="20"/>
                <w:szCs w:val="20"/>
                <w:lang w:val="en-150"/>
              </w:rPr>
            </w:pPr>
          </w:p>
        </w:tc>
        <w:tc>
          <w:tcPr>
            <w:tcW w:w="4862" w:type="dxa"/>
            <w:tcBorders>
              <w:top w:val="single" w:sz="4" w:space="0" w:color="BFBFBF"/>
              <w:left w:val="single" w:sz="4" w:space="0" w:color="BFBFBF"/>
              <w:bottom w:val="single" w:sz="4" w:space="0" w:color="BFBFBF"/>
              <w:right w:val="single" w:sz="4" w:space="0" w:color="BFBFBF"/>
            </w:tcBorders>
            <w:hideMark/>
          </w:tcPr>
          <w:p w14:paraId="4F5D795D" w14:textId="0CC4A3F0" w:rsidR="00CA7F30" w:rsidRPr="008D63C2" w:rsidRDefault="00CA7F30" w:rsidP="00CA7F30">
            <w:pPr>
              <w:pStyle w:val="Perustaulukko"/>
              <w:rPr>
                <w:sz w:val="20"/>
                <w:szCs w:val="20"/>
                <w:lang w:val="en-150"/>
              </w:rPr>
            </w:pPr>
            <w:r w:rsidRPr="008D63C2">
              <w:rPr>
                <w:sz w:val="20"/>
                <w:szCs w:val="20"/>
                <w:lang w:val="en-150"/>
              </w:rPr>
              <w:t>P2 intermediate consumption at purchasers’ price</w:t>
            </w:r>
          </w:p>
        </w:tc>
        <w:tc>
          <w:tcPr>
            <w:tcW w:w="850" w:type="dxa"/>
            <w:tcBorders>
              <w:top w:val="single" w:sz="4" w:space="0" w:color="BFBFBF"/>
              <w:left w:val="single" w:sz="4" w:space="0" w:color="BFBFBF"/>
              <w:bottom w:val="single" w:sz="4" w:space="0" w:color="BFBFBF"/>
              <w:right w:val="single" w:sz="4" w:space="0" w:color="BFBFBF"/>
            </w:tcBorders>
            <w:noWrap/>
            <w:hideMark/>
          </w:tcPr>
          <w:p w14:paraId="5005C7B1" w14:textId="77777777" w:rsidR="00CA7F30" w:rsidRPr="008D63C2" w:rsidRDefault="00CA7F30" w:rsidP="00CA7F30">
            <w:pPr>
              <w:pStyle w:val="Perustaulukko"/>
              <w:jc w:val="right"/>
              <w:rPr>
                <w:sz w:val="20"/>
                <w:szCs w:val="20"/>
                <w:lang w:val="en-150"/>
              </w:rPr>
            </w:pPr>
            <w:r w:rsidRPr="008D63C2">
              <w:rPr>
                <w:sz w:val="20"/>
                <w:szCs w:val="20"/>
                <w:lang w:val="en-150"/>
              </w:rPr>
              <w:t>87</w:t>
            </w:r>
          </w:p>
        </w:tc>
        <w:tc>
          <w:tcPr>
            <w:tcW w:w="851" w:type="dxa"/>
            <w:tcBorders>
              <w:top w:val="single" w:sz="4" w:space="0" w:color="BFBFBF"/>
              <w:left w:val="single" w:sz="4" w:space="0" w:color="BFBFBF"/>
              <w:bottom w:val="single" w:sz="4" w:space="0" w:color="BFBFBF"/>
              <w:right w:val="single" w:sz="4" w:space="0" w:color="BFBFBF"/>
            </w:tcBorders>
            <w:noWrap/>
            <w:hideMark/>
          </w:tcPr>
          <w:p w14:paraId="08CAA227" w14:textId="77777777" w:rsidR="00CA7F30" w:rsidRPr="008D63C2" w:rsidRDefault="00CA7F30" w:rsidP="00CA7F30">
            <w:pPr>
              <w:pStyle w:val="Perustaulukko"/>
              <w:jc w:val="right"/>
              <w:rPr>
                <w:sz w:val="20"/>
                <w:szCs w:val="20"/>
                <w:lang w:val="en-150"/>
              </w:rPr>
            </w:pPr>
            <w:r w:rsidRPr="008D63C2">
              <w:rPr>
                <w:sz w:val="20"/>
                <w:szCs w:val="20"/>
                <w:lang w:val="en-150"/>
              </w:rPr>
              <w:t>15</w:t>
            </w:r>
          </w:p>
        </w:tc>
      </w:tr>
      <w:tr w:rsidR="00CA7F30" w:rsidRPr="008D63C2" w14:paraId="1AA4EC3B" w14:textId="77777777" w:rsidTr="00CA7F30">
        <w:trPr>
          <w:trHeight w:val="261"/>
        </w:trPr>
        <w:tc>
          <w:tcPr>
            <w:tcW w:w="0" w:type="auto"/>
            <w:vMerge/>
            <w:tcBorders>
              <w:top w:val="single" w:sz="12" w:space="0" w:color="auto"/>
              <w:left w:val="single" w:sz="4" w:space="0" w:color="BFBFBF"/>
              <w:bottom w:val="single" w:sz="4" w:space="0" w:color="BFBFBF"/>
              <w:right w:val="single" w:sz="4" w:space="0" w:color="BFBFBF"/>
            </w:tcBorders>
            <w:vAlign w:val="center"/>
            <w:hideMark/>
          </w:tcPr>
          <w:p w14:paraId="1028DD43" w14:textId="77777777" w:rsidR="00CA7F30" w:rsidRPr="008D63C2" w:rsidRDefault="00CA7F30" w:rsidP="00CA7F30">
            <w:pPr>
              <w:rPr>
                <w:rFonts w:eastAsia="Courier New"/>
                <w:sz w:val="20"/>
                <w:szCs w:val="20"/>
                <w:lang w:val="en-150"/>
              </w:rPr>
            </w:pPr>
          </w:p>
        </w:tc>
        <w:tc>
          <w:tcPr>
            <w:tcW w:w="4862" w:type="dxa"/>
            <w:tcBorders>
              <w:top w:val="single" w:sz="4" w:space="0" w:color="BFBFBF"/>
              <w:left w:val="single" w:sz="4" w:space="0" w:color="BFBFBF"/>
              <w:bottom w:val="single" w:sz="4" w:space="0" w:color="BFBFBF"/>
              <w:right w:val="single" w:sz="4" w:space="0" w:color="BFBFBF"/>
            </w:tcBorders>
            <w:hideMark/>
          </w:tcPr>
          <w:p w14:paraId="0ABD1AFA" w14:textId="07EA247B" w:rsidR="00CA7F30" w:rsidRPr="008D63C2" w:rsidRDefault="00CA7F30" w:rsidP="00CA7F30">
            <w:pPr>
              <w:pStyle w:val="Perustaulukko"/>
              <w:rPr>
                <w:sz w:val="20"/>
                <w:szCs w:val="20"/>
                <w:lang w:val="en-150"/>
              </w:rPr>
            </w:pPr>
            <w:r w:rsidRPr="008D63C2">
              <w:rPr>
                <w:sz w:val="20"/>
                <w:szCs w:val="20"/>
                <w:lang w:val="en-150"/>
              </w:rPr>
              <w:t>B1GPH Gross value added (P1-P2)</w:t>
            </w:r>
          </w:p>
        </w:tc>
        <w:tc>
          <w:tcPr>
            <w:tcW w:w="850" w:type="dxa"/>
            <w:tcBorders>
              <w:top w:val="single" w:sz="4" w:space="0" w:color="BFBFBF"/>
              <w:left w:val="single" w:sz="4" w:space="0" w:color="BFBFBF"/>
              <w:bottom w:val="single" w:sz="4" w:space="0" w:color="BFBFBF"/>
              <w:right w:val="single" w:sz="4" w:space="0" w:color="BFBFBF"/>
            </w:tcBorders>
            <w:noWrap/>
            <w:hideMark/>
          </w:tcPr>
          <w:p w14:paraId="13C08ED0" w14:textId="77777777" w:rsidR="00CA7F30" w:rsidRPr="008D63C2" w:rsidRDefault="00CA7F30" w:rsidP="00CA7F30">
            <w:pPr>
              <w:pStyle w:val="Perustaulukko"/>
              <w:jc w:val="right"/>
              <w:rPr>
                <w:sz w:val="20"/>
                <w:szCs w:val="20"/>
                <w:lang w:val="en-150"/>
              </w:rPr>
            </w:pPr>
            <w:r w:rsidRPr="008D63C2">
              <w:rPr>
                <w:sz w:val="20"/>
                <w:szCs w:val="20"/>
                <w:lang w:val="en-150"/>
              </w:rPr>
              <w:t>40</w:t>
            </w:r>
          </w:p>
        </w:tc>
        <w:tc>
          <w:tcPr>
            <w:tcW w:w="851" w:type="dxa"/>
            <w:tcBorders>
              <w:top w:val="single" w:sz="4" w:space="0" w:color="BFBFBF"/>
              <w:left w:val="single" w:sz="4" w:space="0" w:color="BFBFBF"/>
              <w:bottom w:val="single" w:sz="4" w:space="0" w:color="BFBFBF"/>
              <w:right w:val="single" w:sz="4" w:space="0" w:color="BFBFBF"/>
            </w:tcBorders>
            <w:noWrap/>
            <w:hideMark/>
          </w:tcPr>
          <w:p w14:paraId="5D33788F" w14:textId="77777777" w:rsidR="00CA7F30" w:rsidRPr="008D63C2" w:rsidRDefault="00CA7F30" w:rsidP="00CA7F30">
            <w:pPr>
              <w:pStyle w:val="Perustaulukko"/>
              <w:jc w:val="right"/>
              <w:rPr>
                <w:sz w:val="20"/>
                <w:szCs w:val="20"/>
                <w:lang w:val="en-150"/>
              </w:rPr>
            </w:pPr>
            <w:r w:rsidRPr="008D63C2">
              <w:rPr>
                <w:sz w:val="20"/>
                <w:szCs w:val="20"/>
                <w:lang w:val="en-150"/>
              </w:rPr>
              <w:t>79</w:t>
            </w:r>
          </w:p>
        </w:tc>
      </w:tr>
    </w:tbl>
    <w:p w14:paraId="34A6B50B" w14:textId="77777777" w:rsidR="00680D4C" w:rsidRPr="008D63C2" w:rsidRDefault="00680D4C" w:rsidP="00680D4C">
      <w:pPr>
        <w:pStyle w:val="Kappale"/>
        <w:rPr>
          <w:lang w:val="en-150" w:eastAsia="en-GB" w:bidi="en-GB"/>
        </w:rPr>
      </w:pPr>
    </w:p>
    <w:p w14:paraId="75BA364B" w14:textId="534C3F47" w:rsidR="00A75BA5" w:rsidRPr="008D63C2" w:rsidRDefault="008A1D8F" w:rsidP="00A75BA5">
      <w:pPr>
        <w:pStyle w:val="Otsikko3"/>
        <w:rPr>
          <w:lang w:val="en-150"/>
        </w:rPr>
      </w:pPr>
      <w:bookmarkStart w:id="211" w:name="_Ref86927419"/>
      <w:bookmarkStart w:id="212" w:name="_Toc90381410"/>
      <w:r w:rsidRPr="008D63C2">
        <w:rPr>
          <w:lang w:val="en-150"/>
        </w:rPr>
        <w:t>Secondary production and services (</w:t>
      </w:r>
      <w:r w:rsidR="00B22A04" w:rsidRPr="008D63C2">
        <w:rPr>
          <w:lang w:val="en-150"/>
        </w:rPr>
        <w:t>i</w:t>
      </w:r>
      <w:r w:rsidR="00A75BA5" w:rsidRPr="008D63C2">
        <w:rPr>
          <w:lang w:val="en-150"/>
        </w:rPr>
        <w:t>ndustries B</w:t>
      </w:r>
      <w:r w:rsidR="00DD5469" w:rsidRPr="008D63C2">
        <w:rPr>
          <w:lang w:val="en-150"/>
        </w:rPr>
        <w:t xml:space="preserve"> to </w:t>
      </w:r>
      <w:r w:rsidR="00A75BA5" w:rsidRPr="008D63C2">
        <w:rPr>
          <w:lang w:val="en-150"/>
        </w:rPr>
        <w:t>S</w:t>
      </w:r>
      <w:bookmarkEnd w:id="211"/>
      <w:r w:rsidR="00F41C0E" w:rsidRPr="008D63C2">
        <w:rPr>
          <w:lang w:val="en-150"/>
        </w:rPr>
        <w:t>)</w:t>
      </w:r>
      <w:bookmarkEnd w:id="212"/>
    </w:p>
    <w:p w14:paraId="3BACB328" w14:textId="3A58A261" w:rsidR="008A1D8F" w:rsidRPr="008D63C2" w:rsidRDefault="008A1D8F" w:rsidP="00B22A04">
      <w:pPr>
        <w:pStyle w:val="Otsikko4"/>
        <w:rPr>
          <w:lang w:val="en-150"/>
        </w:rPr>
      </w:pPr>
      <w:r w:rsidRPr="008D63C2">
        <w:rPr>
          <w:lang w:val="en-150"/>
        </w:rPr>
        <w:t>Data sources</w:t>
      </w:r>
    </w:p>
    <w:p w14:paraId="6B61C7FE" w14:textId="77777777" w:rsidR="008A1D8F" w:rsidRPr="008D63C2" w:rsidRDefault="008A1D8F" w:rsidP="008A1D8F">
      <w:pPr>
        <w:pStyle w:val="Peruskpl"/>
        <w:rPr>
          <w:lang w:val="en-150"/>
        </w:rPr>
      </w:pPr>
      <w:r w:rsidRPr="008D63C2">
        <w:rPr>
          <w:lang w:val="en-150"/>
        </w:rPr>
        <w:t xml:space="preserve">The Register of Enterprises and Establishments and the structural business statistics are the most commonly used data sources in the industry-specific output-based calculations concerning the non-financial corporations and households sectors. The Register of Enterprises and Establishments is a statistical basic register that comprises all units involved in the production activities of the non-financial corporations and households sectors in Finland. At the start of the calculation round, the National Accounts unit prepares its own framework for each statistical year using the Register of Enterprises and Establishments as a basis. In the framework, each enterprise and establishment is provided with the required classifying variable, so the framework is known as the classification framework for the National Accounts. Using the framework as a basis, the units that should be included in the calculation of the National Accounts are taken from the business structures statistics. The business structures statistics contain data </w:t>
      </w:r>
      <w:r w:rsidRPr="008D63C2">
        <w:rPr>
          <w:lang w:val="en-150"/>
        </w:rPr>
        <w:lastRenderedPageBreak/>
        <w:t xml:space="preserve">on individual establishments, most of which are derived from the structural business and financial statements statistics. </w:t>
      </w:r>
    </w:p>
    <w:p w14:paraId="713D8D06" w14:textId="77777777" w:rsidR="00B22A04" w:rsidRPr="008D63C2" w:rsidRDefault="00B22A04" w:rsidP="008A1D8F">
      <w:pPr>
        <w:pStyle w:val="Peruskpl"/>
        <w:rPr>
          <w:lang w:val="en-150"/>
        </w:rPr>
      </w:pPr>
    </w:p>
    <w:p w14:paraId="21423989" w14:textId="77777777" w:rsidR="008A1D8F" w:rsidRPr="008D63C2" w:rsidRDefault="008A1D8F" w:rsidP="00B22A04">
      <w:pPr>
        <w:pStyle w:val="Otsikko5"/>
        <w:rPr>
          <w:szCs w:val="28"/>
          <w:lang w:val="en-150"/>
        </w:rPr>
      </w:pPr>
      <w:r w:rsidRPr="008D63C2">
        <w:rPr>
          <w:lang w:val="en-150"/>
        </w:rPr>
        <w:t>Register of Enterprises and Establishments</w:t>
      </w:r>
    </w:p>
    <w:p w14:paraId="04A603BB" w14:textId="77777777" w:rsidR="008A1D8F" w:rsidRPr="008D63C2" w:rsidRDefault="008A1D8F" w:rsidP="008A1D8F">
      <w:pPr>
        <w:pStyle w:val="Peruskpl"/>
        <w:rPr>
          <w:lang w:val="en-150"/>
        </w:rPr>
      </w:pPr>
      <w:r w:rsidRPr="008D63C2">
        <w:rPr>
          <w:lang w:val="en-150"/>
        </w:rPr>
        <w:t>The Register of Enterprises and Establishments is maintained by Statistics Finland. The Register of Enterprises and Establishments comprises all enterprises, public and private corporations, private practitioners of trade, groups engaged in economic activities, bankruptcies and estates, and the establishments of the above-mentioned units.</w:t>
      </w:r>
    </w:p>
    <w:p w14:paraId="6FE9D0EE" w14:textId="77777777" w:rsidR="008A1D8F" w:rsidRPr="008D63C2" w:rsidRDefault="008A1D8F" w:rsidP="008A1D8F">
      <w:pPr>
        <w:pStyle w:val="Peruskpl"/>
        <w:rPr>
          <w:lang w:val="en-150"/>
        </w:rPr>
      </w:pPr>
      <w:r w:rsidRPr="008D63C2">
        <w:rPr>
          <w:lang w:val="en-150"/>
        </w:rPr>
        <w:t xml:space="preserve">The basic data for the Register of Enterprises and Establishments are obtained from administrative sources, the most important of which is the Finnish Tax Administration. The Register of Enterprises and Establishments also makes direct inquiries to enterprises on a continuous basis. Such matters as the industries in which the enterprises operate, the number of employees and details concerning the establishment structure are determined with the aid of the inquiries. Each year, inquiries are sent to most of the multi-establishment enterprises and to all single-establishment enterprises with more than 20 employees. The inquiry on establishment structure and personnel is carried out in combination with Statistics Finland’s employment statistics. New enterprises are requested to submit the information soon after they have started business activities. Enterprises falling outside the scope of these inquiries are asked to submit data less frequently, and these inquiries are conducted on the basis of rotation. </w:t>
      </w:r>
    </w:p>
    <w:p w14:paraId="78013CE8" w14:textId="77777777" w:rsidR="008A1D8F" w:rsidRPr="008D63C2" w:rsidRDefault="008A1D8F" w:rsidP="008A1D8F">
      <w:pPr>
        <w:pStyle w:val="Peruskpl"/>
        <w:rPr>
          <w:lang w:val="en-150"/>
        </w:rPr>
      </w:pPr>
      <w:r w:rsidRPr="008D63C2">
        <w:rPr>
          <w:lang w:val="en-150"/>
        </w:rPr>
        <w:t xml:space="preserve">The Register of Enterprises and Establishments serves as the basic framework for the National Accounts. The most important classifying variables are the institutional sector, producer type, and the industries in which the enterprises and establishments operate. In addition to the classifying variables, the data include the number of entrepreneurs, and wage and salary earners as full-time equivalent and as the number of individuals. Classifying variables of the largest new enterprises are checked during the preparation of the National Accounts framework. The largest enterprises and establishments that have changed industry or sector are also reviewed. </w:t>
      </w:r>
    </w:p>
    <w:p w14:paraId="628A999F" w14:textId="77777777" w:rsidR="008A1D8F" w:rsidRPr="008D63C2" w:rsidRDefault="008A1D8F" w:rsidP="008A1D8F">
      <w:pPr>
        <w:pStyle w:val="Peruskpl"/>
        <w:rPr>
          <w:lang w:val="en-150"/>
        </w:rPr>
      </w:pPr>
      <w:r w:rsidRPr="008D63C2">
        <w:rPr>
          <w:lang w:val="en-150"/>
        </w:rPr>
        <w:t>Non-domestic corporations are not included in the National Accounts framework. International branches with personnel are included in the framework. The creation of the sector/industry combinations used in the calculation of the National Accounts concludes the process.</w:t>
      </w:r>
    </w:p>
    <w:p w14:paraId="148574B5" w14:textId="77777777" w:rsidR="00B22A04" w:rsidRPr="008D63C2" w:rsidRDefault="00B22A04" w:rsidP="008A1D8F">
      <w:pPr>
        <w:pStyle w:val="Peruskpl"/>
        <w:rPr>
          <w:lang w:val="en-150"/>
        </w:rPr>
      </w:pPr>
    </w:p>
    <w:p w14:paraId="7A346703" w14:textId="77777777" w:rsidR="008A1D8F" w:rsidRPr="008D63C2" w:rsidRDefault="008A1D8F" w:rsidP="00B22A04">
      <w:pPr>
        <w:pStyle w:val="Otsikko5"/>
        <w:rPr>
          <w:szCs w:val="28"/>
          <w:lang w:val="en-150"/>
        </w:rPr>
      </w:pPr>
      <w:r w:rsidRPr="008D63C2">
        <w:rPr>
          <w:lang w:val="en-150"/>
        </w:rPr>
        <w:t>Structural business statistics</w:t>
      </w:r>
    </w:p>
    <w:p w14:paraId="4760E0C4" w14:textId="44A38E0E" w:rsidR="008A1D8F" w:rsidRPr="008D63C2" w:rsidRDefault="008A1D8F" w:rsidP="008A1D8F">
      <w:pPr>
        <w:pStyle w:val="Peruskpl"/>
        <w:rPr>
          <w:lang w:val="en-150"/>
        </w:rPr>
      </w:pPr>
      <w:r w:rsidRPr="008D63C2">
        <w:rPr>
          <w:lang w:val="en-150"/>
        </w:rPr>
        <w:t xml:space="preserve">Structural business statistics combine Statistics Finland’s structural business and financial statements statistics and regional statistics on entrepreneurial activity. Enterprise (legal unit) and the less frequently used enterprise unit are the statistical units used in the financial statements statistics. An establishment is the statistical unit used in the regional statistics on entrepreneurial activity, and most of the statistical data have been derived from the financial statements statistics (data on enterprises </w:t>
      </w:r>
      <w:r w:rsidRPr="008D63C2">
        <w:rPr>
          <w:lang w:val="en-150"/>
        </w:rPr>
        <w:lastRenderedPageBreak/>
        <w:t xml:space="preserve">have been broken down into establishments). The financial statements section of the statistics contains the key data on profit and loss accounts and balance sheets, as well as economic key figures calculated from them. Data on personnel, production, production inputs, inventories and investments contained in the structural business statistics are used in the National Accounts calculations. Most of the data content of the structural business and financial statements statistics is derived from business taxation data, but the data are also supplemented with the financial statements inquiry for enterprises (TILKES) carried out by Statistics Finland. Structural business statistics also contain data collected in the inquiries directed to establishments. There is a separate inquiry for industrial establishments (T5). Data inquiries among service sector enterprises are made as part of the inquiries for kind-of-activity units (TILKES appendix). A kind-of-activity unit consists of more than one establishment of an enterprise that comprises an entity at the two-digit level of an industrial category. Examples include retail trade (TOL 47) and food and beverage service activities (TOL 56). Structural business statistics are described in more detail in Section </w:t>
      </w:r>
      <w:r w:rsidR="006B5019" w:rsidRPr="008D63C2">
        <w:rPr>
          <w:lang w:val="en-150"/>
        </w:rPr>
        <w:fldChar w:fldCharType="begin"/>
      </w:r>
      <w:r w:rsidR="006B5019" w:rsidRPr="008D63C2">
        <w:rPr>
          <w:lang w:val="en-150"/>
        </w:rPr>
        <w:instrText xml:space="preserve"> REF _Ref86935397 \r \h </w:instrText>
      </w:r>
      <w:r w:rsidR="006B5019" w:rsidRPr="008D63C2">
        <w:rPr>
          <w:lang w:val="en-150"/>
        </w:rPr>
      </w:r>
      <w:r w:rsidR="006B5019" w:rsidRPr="008D63C2">
        <w:rPr>
          <w:lang w:val="en-150"/>
        </w:rPr>
        <w:fldChar w:fldCharType="separate"/>
      </w:r>
      <w:r w:rsidR="00D71ECD">
        <w:rPr>
          <w:lang w:val="en-150"/>
        </w:rPr>
        <w:t>10.1.3</w:t>
      </w:r>
      <w:r w:rsidR="006B5019" w:rsidRPr="008D63C2">
        <w:rPr>
          <w:lang w:val="en-150"/>
        </w:rPr>
        <w:fldChar w:fldCharType="end"/>
      </w:r>
      <w:r w:rsidRPr="008D63C2">
        <w:rPr>
          <w:lang w:val="en-150"/>
        </w:rPr>
        <w:t>.</w:t>
      </w:r>
    </w:p>
    <w:p w14:paraId="6A9B90A6" w14:textId="2D209E37" w:rsidR="008A1D8F" w:rsidRPr="008D63C2" w:rsidRDefault="008A1D8F" w:rsidP="00B22A04">
      <w:pPr>
        <w:pStyle w:val="Otsikko4"/>
        <w:rPr>
          <w:lang w:val="en-150"/>
        </w:rPr>
      </w:pPr>
      <w:r w:rsidRPr="008D63C2">
        <w:rPr>
          <w:lang w:val="en-150"/>
        </w:rPr>
        <w:t xml:space="preserve">Borderline cases </w:t>
      </w:r>
    </w:p>
    <w:p w14:paraId="6D091B26" w14:textId="3C778D08" w:rsidR="008A1D8F" w:rsidRPr="008D63C2" w:rsidRDefault="008A1D8F" w:rsidP="008A1D8F">
      <w:pPr>
        <w:pStyle w:val="Peruskpl"/>
        <w:rPr>
          <w:lang w:val="en-150"/>
        </w:rPr>
      </w:pPr>
      <w:r w:rsidRPr="008D63C2">
        <w:rPr>
          <w:lang w:val="en-150"/>
        </w:rPr>
        <w:t xml:space="preserve">Non-profit corporations serving the business sector are included in the non-financial corporations sector (S11). The business taxation data on associations and foundations (6C) are the main source of data for non-profit corporations. The figures for production account output and intermediate consumption for sector S15 (Non-profit institutions serving households) are calculated from this data. The data on units belonging to the non-financial corporations sector </w:t>
      </w:r>
      <w:r w:rsidR="001E6793" w:rsidRPr="008D63C2">
        <w:rPr>
          <w:lang w:val="en-150"/>
        </w:rPr>
        <w:t>(S11)</w:t>
      </w:r>
      <w:r w:rsidRPr="008D63C2">
        <w:rPr>
          <w:lang w:val="en-150"/>
        </w:rPr>
        <w:t xml:space="preserve"> are transferred from 6C data in the source data process. S15 units with sector/industry combinations incompatible with the S15 sector are also transferred to the non-financial corporations sector in the National Accounts framework. The calculation of sector S15 is described in more detail in Section </w:t>
      </w:r>
      <w:r w:rsidR="006B5019" w:rsidRPr="008D63C2">
        <w:rPr>
          <w:lang w:val="en-150"/>
        </w:rPr>
        <w:fldChar w:fldCharType="begin"/>
      </w:r>
      <w:r w:rsidR="006B5019" w:rsidRPr="008D63C2">
        <w:rPr>
          <w:lang w:val="en-150"/>
        </w:rPr>
        <w:instrText xml:space="preserve"> REF _Ref86935418 \r \h </w:instrText>
      </w:r>
      <w:r w:rsidR="006B5019" w:rsidRPr="008D63C2">
        <w:rPr>
          <w:lang w:val="en-150"/>
        </w:rPr>
      </w:r>
      <w:r w:rsidR="006B5019" w:rsidRPr="008D63C2">
        <w:rPr>
          <w:lang w:val="en-150"/>
        </w:rPr>
        <w:fldChar w:fldCharType="separate"/>
      </w:r>
      <w:r w:rsidR="00D71ECD">
        <w:rPr>
          <w:lang w:val="en-150"/>
        </w:rPr>
        <w:t>3.10</w:t>
      </w:r>
      <w:r w:rsidR="006B5019" w:rsidRPr="008D63C2">
        <w:rPr>
          <w:lang w:val="en-150"/>
        </w:rPr>
        <w:fldChar w:fldCharType="end"/>
      </w:r>
      <w:r w:rsidRPr="008D63C2">
        <w:rPr>
          <w:lang w:val="en-150"/>
        </w:rPr>
        <w:t>.</w:t>
      </w:r>
    </w:p>
    <w:p w14:paraId="116381C2" w14:textId="77777777" w:rsidR="008A1D8F" w:rsidRPr="008D63C2" w:rsidRDefault="008A1D8F" w:rsidP="008A1D8F">
      <w:pPr>
        <w:pStyle w:val="Peruskpl"/>
        <w:rPr>
          <w:lang w:val="en-150"/>
        </w:rPr>
      </w:pPr>
      <w:bookmarkStart w:id="213" w:name="_Hlk82590049"/>
      <w:r w:rsidRPr="008D63C2">
        <w:rPr>
          <w:lang w:val="en-150"/>
        </w:rPr>
        <w:t>Municipal water supply and waste management enterprises are included in the non-financial corporations sector (S11). These enterprises cover their expenses with sales revenue, and they are considered market operators. The statistics on local government finances, the main source of local government data (S1313), serve as the source of data on municipal enterprises. Output and intermediate consumption data on municipal enterprises are produced as part of the calculation of local government data. In the source data process, they are transferred to the calculation of the non-financial corporations sector.</w:t>
      </w:r>
    </w:p>
    <w:bookmarkEnd w:id="213"/>
    <w:p w14:paraId="3175BA2E" w14:textId="7314184D" w:rsidR="008A1D8F" w:rsidRPr="008D63C2" w:rsidRDefault="008A1D8F" w:rsidP="008A1D8F">
      <w:pPr>
        <w:pStyle w:val="Peruskpl"/>
        <w:rPr>
          <w:lang w:val="en-150"/>
        </w:rPr>
      </w:pPr>
      <w:r w:rsidRPr="008D63C2">
        <w:rPr>
          <w:lang w:val="en-150"/>
        </w:rPr>
        <w:t xml:space="preserve">The source data for the calculation of bus and coach transport (TOL 4931+4939) are the financial statement inquiry of bus and coach transport. Statistics Finland collects the financial statements data on bus and coach transport on behalf of the Finnish Transport and Communications Agency Traficom. Enterprises engaged in passenger road transport possessing a valid public transport licence constitute the target population of the inquiry. Statistics Finland processes the responses to the financial statements inquiry by comparing them with the enterprises’ official financial </w:t>
      </w:r>
      <w:r w:rsidRPr="008D63C2">
        <w:rPr>
          <w:lang w:val="en-150"/>
        </w:rPr>
        <w:lastRenderedPageBreak/>
        <w:t xml:space="preserve">statements and the statistical data from the previous year. The final data are added to the financial statements statistics of Statistics Finland. For a description of the financial statements inquiry of bus and coach transport, see Section </w:t>
      </w:r>
      <w:r w:rsidR="006B5019" w:rsidRPr="008D63C2">
        <w:rPr>
          <w:lang w:val="en-150"/>
        </w:rPr>
        <w:fldChar w:fldCharType="begin"/>
      </w:r>
      <w:r w:rsidR="006B5019" w:rsidRPr="008D63C2">
        <w:rPr>
          <w:lang w:val="en-150"/>
        </w:rPr>
        <w:instrText xml:space="preserve"> REF _Ref86935449 \r \h </w:instrText>
      </w:r>
      <w:r w:rsidR="006B5019" w:rsidRPr="008D63C2">
        <w:rPr>
          <w:lang w:val="en-150"/>
        </w:rPr>
      </w:r>
      <w:r w:rsidR="006B5019" w:rsidRPr="008D63C2">
        <w:rPr>
          <w:lang w:val="en-150"/>
        </w:rPr>
        <w:fldChar w:fldCharType="separate"/>
      </w:r>
      <w:r w:rsidR="00D71ECD">
        <w:rPr>
          <w:lang w:val="en-150"/>
        </w:rPr>
        <w:t>10.1.14</w:t>
      </w:r>
      <w:r w:rsidR="006B5019" w:rsidRPr="008D63C2">
        <w:rPr>
          <w:lang w:val="en-150"/>
        </w:rPr>
        <w:fldChar w:fldCharType="end"/>
      </w:r>
      <w:r w:rsidRPr="008D63C2">
        <w:rPr>
          <w:lang w:val="en-150"/>
        </w:rPr>
        <w:t>.</w:t>
      </w:r>
    </w:p>
    <w:p w14:paraId="0C74543A" w14:textId="6C76C562" w:rsidR="008A1D8F" w:rsidRPr="008D63C2" w:rsidRDefault="008A1D8F" w:rsidP="006B5019">
      <w:pPr>
        <w:pStyle w:val="Otsikko40"/>
        <w:rPr>
          <w:lang w:val="en-150"/>
        </w:rPr>
      </w:pPr>
      <w:r w:rsidRPr="008D63C2">
        <w:rPr>
          <w:lang w:val="en-150"/>
        </w:rPr>
        <w:t>Statistical unit</w:t>
      </w:r>
    </w:p>
    <w:p w14:paraId="65CFDC8E" w14:textId="77777777" w:rsidR="008A1D8F" w:rsidRPr="008D63C2" w:rsidRDefault="008A1D8F" w:rsidP="008A1D8F">
      <w:pPr>
        <w:pStyle w:val="Peruskpl"/>
        <w:rPr>
          <w:lang w:val="en-150"/>
        </w:rPr>
      </w:pPr>
      <w:r w:rsidRPr="008D63C2">
        <w:rPr>
          <w:lang w:val="en-150"/>
        </w:rPr>
        <w:t xml:space="preserve">In the National Accounts, the establishment serves as the main unit, and data on individual enterprises are only used if no data on establishments are available. An establishment is an economic unit which, under one ownership or control, produces goods or services of mainly one particular type and usually at one location. An establishment may constitute an enterprise (single-establishment enterprise) or be a clearly definable part of an enterprise (multi-establishment enterprise). The regional unit for establishments is usually a municipality in the structural statistics. </w:t>
      </w:r>
    </w:p>
    <w:p w14:paraId="724D2938" w14:textId="77777777" w:rsidR="008A1D8F" w:rsidRPr="008D63C2" w:rsidRDefault="008A1D8F" w:rsidP="008A1D8F">
      <w:pPr>
        <w:pStyle w:val="Peruskpl"/>
        <w:rPr>
          <w:lang w:val="en-150"/>
        </w:rPr>
      </w:pPr>
      <w:r w:rsidRPr="008D63C2">
        <w:rPr>
          <w:lang w:val="en-150"/>
        </w:rPr>
        <w:t xml:space="preserve">In addition to manufacturing activities, an establishment may also house auxiliary activities. Auxiliary activities include the head office, central warehouse, sales office and repair shop. If the auxiliary activities are closely connected with the actual establishment and mainly serve the establishment in question, these activities are not always separated, as they can be incorporated into the manufacturing activities. If the auxiliary unit is separated from the actual establishment, or if the auxiliary unit serves more than one establishment of the same enterprise, it has usually been made into a separate unit. </w:t>
      </w:r>
    </w:p>
    <w:p w14:paraId="1533504B" w14:textId="5868926E" w:rsidR="008A1D8F" w:rsidRPr="008D63C2" w:rsidRDefault="008A1D8F" w:rsidP="006B5019">
      <w:pPr>
        <w:pStyle w:val="Otsikko40"/>
        <w:rPr>
          <w:lang w:val="en-150"/>
        </w:rPr>
      </w:pPr>
      <w:r w:rsidRPr="008D63C2">
        <w:rPr>
          <w:lang w:val="en-150"/>
        </w:rPr>
        <w:t>Industry classification accuracy</w:t>
      </w:r>
    </w:p>
    <w:p w14:paraId="6C9C05F7" w14:textId="61694F4E" w:rsidR="008A1D8F" w:rsidRPr="008D63C2" w:rsidRDefault="008A1D8F" w:rsidP="008A1D8F">
      <w:pPr>
        <w:pStyle w:val="Peruskpl"/>
        <w:rPr>
          <w:lang w:val="en-150"/>
        </w:rPr>
      </w:pPr>
      <w:r w:rsidRPr="008D63C2">
        <w:rPr>
          <w:lang w:val="en-150"/>
        </w:rPr>
        <w:t>The National Accounts calculations of the non-financial corporations and households sectors are mainly produced with the help of the structural business statistics. The structural statistics follows the TOL2008 Standard Industrial Classification and the statistics is compiled at the 5-digit level of the Standard Industrial Classification. In the National Accounts, the calculation level varies by industry. Quarrying, manufacturing,</w:t>
      </w:r>
      <w:r w:rsidR="00A52A49" w:rsidRPr="008D63C2">
        <w:rPr>
          <w:lang w:val="en-150"/>
        </w:rPr>
        <w:t xml:space="preserve"> </w:t>
      </w:r>
      <w:r w:rsidRPr="008D63C2">
        <w:rPr>
          <w:lang w:val="en-150"/>
        </w:rPr>
        <w:t>energy</w:t>
      </w:r>
      <w:r w:rsidR="00A52A49" w:rsidRPr="008D63C2">
        <w:rPr>
          <w:lang w:val="en-150"/>
        </w:rPr>
        <w:t>,</w:t>
      </w:r>
      <w:r w:rsidRPr="008D63C2">
        <w:rPr>
          <w:lang w:val="en-150"/>
        </w:rPr>
        <w:t xml:space="preserve"> water supply</w:t>
      </w:r>
      <w:r w:rsidR="00A52A49" w:rsidRPr="008D63C2">
        <w:rPr>
          <w:lang w:val="en-150"/>
        </w:rPr>
        <w:t>/</w:t>
      </w:r>
      <w:r w:rsidR="00E855E6" w:rsidRPr="008D63C2">
        <w:rPr>
          <w:lang w:val="en-150"/>
        </w:rPr>
        <w:t>waste</w:t>
      </w:r>
      <w:r w:rsidRPr="008D63C2">
        <w:rPr>
          <w:lang w:val="en-150"/>
        </w:rPr>
        <w:t xml:space="preserve"> (BCDE) is calculated at 3-digit level and service mainly at 2-digit level. The calculation methods are the same for all market production industries of the non-financial corporations and households sectors, except for primary production (TOL 01, 02), construction (TOL 412+432_439), and letting of dwellings (TOL 68201). </w:t>
      </w:r>
    </w:p>
    <w:p w14:paraId="389DC1D4" w14:textId="11D758B0" w:rsidR="008A1D8F" w:rsidRPr="008D63C2" w:rsidRDefault="008A1D8F" w:rsidP="001D103E">
      <w:pPr>
        <w:pStyle w:val="Otsikko40"/>
        <w:rPr>
          <w:lang w:val="en-150"/>
        </w:rPr>
      </w:pPr>
      <w:r w:rsidRPr="008D63C2">
        <w:rPr>
          <w:lang w:val="en-150"/>
        </w:rPr>
        <w:t>Output</w:t>
      </w:r>
    </w:p>
    <w:p w14:paraId="1721A77A" w14:textId="77777777" w:rsidR="008A1D8F" w:rsidRPr="008D63C2" w:rsidRDefault="008A1D8F" w:rsidP="008A1D8F">
      <w:pPr>
        <w:pStyle w:val="Peruskpl"/>
        <w:rPr>
          <w:lang w:val="en-150"/>
        </w:rPr>
      </w:pPr>
      <w:r w:rsidRPr="008D63C2">
        <w:rPr>
          <w:lang w:val="en-150"/>
        </w:rPr>
        <w:t xml:space="preserve">Market output and output for own final use comprise the output of the non-financial corporations and households sectors. The market output consists of the change in inventories of finished products and work in progress. The calculation components of the market output of the National Accounts' production account are the structures statistics' variables: turnover from the sales of merchandise (sales margin), industrial turnover, turnover from construction activities, other turnover, and other operating income. </w:t>
      </w:r>
    </w:p>
    <w:p w14:paraId="0122B569" w14:textId="77777777" w:rsidR="008A1D8F" w:rsidRPr="008D63C2" w:rsidRDefault="008A1D8F" w:rsidP="008A1D8F">
      <w:pPr>
        <w:pStyle w:val="Peruskpl"/>
        <w:rPr>
          <w:lang w:val="en-150"/>
        </w:rPr>
      </w:pPr>
      <w:r w:rsidRPr="008D63C2">
        <w:rPr>
          <w:lang w:val="en-150"/>
        </w:rPr>
        <w:lastRenderedPageBreak/>
        <w:t xml:space="preserve">The turnover is generated from the sales income of the principal activity. Granted discounts, value added tax, and other taxes directly based on sales volumes are subtracted from sales income as sales adjustment items. </w:t>
      </w:r>
    </w:p>
    <w:p w14:paraId="2B963890" w14:textId="77777777" w:rsidR="008A1D8F" w:rsidRPr="008D63C2" w:rsidRDefault="008A1D8F" w:rsidP="008A1D8F">
      <w:pPr>
        <w:pStyle w:val="Peruskpl"/>
        <w:rPr>
          <w:lang w:val="en-150"/>
        </w:rPr>
      </w:pPr>
      <w:r w:rsidRPr="008D63C2">
        <w:rPr>
          <w:lang w:val="en-150"/>
        </w:rPr>
        <w:t xml:space="preserve">In addition to turnover from wholesale and retail trade, </w:t>
      </w:r>
      <w:r w:rsidRPr="008D63C2">
        <w:rPr>
          <w:b/>
          <w:lang w:val="en-150"/>
        </w:rPr>
        <w:t>turnover from trade</w:t>
      </w:r>
      <w:r w:rsidRPr="008D63C2">
        <w:rPr>
          <w:lang w:val="en-150"/>
        </w:rPr>
        <w:t xml:space="preserve"> includes income from the sales of merchandise of other industries. For example, if a single-establishment manufacturing enterprise also carries out other business activities, the structural business statistics inquiry for enterprises (TILKES) can be used to determine the turnover from trade and to show it in the output of the manufacturing establishment. If a separate establishment has been set up for the business activities of a manufacturing enterprise, the turnover from trade is allocated to the establishment in question in the preparation of the structural business statistics. </w:t>
      </w:r>
    </w:p>
    <w:p w14:paraId="3D04C7BA" w14:textId="2CE4ED88" w:rsidR="008A1D8F" w:rsidRPr="008D63C2" w:rsidRDefault="008A1D8F" w:rsidP="008A1D8F">
      <w:pPr>
        <w:pStyle w:val="Peruskpl"/>
        <w:rPr>
          <w:lang w:val="en-150"/>
        </w:rPr>
      </w:pPr>
      <w:r w:rsidRPr="008D63C2">
        <w:rPr>
          <w:lang w:val="en-150"/>
        </w:rPr>
        <w:t xml:space="preserve">Merchandise comprises the goods that have been purchased for resale without further processing. In the National Accounts, the output of business activities is calculated on a net basis (the output only includes the sales margin). The margin is calculated by subtracting purchases of merchandise from their sales and by adding the change in inventories to this total. As the change in inventories has been calculated at average prices, measures are taken to mitigate the impact of price increases and decreases taking place during the storage period (holding gains/losses). Calculation of inventories is described in more detail in Section </w:t>
      </w:r>
      <w:r w:rsidR="001D103E" w:rsidRPr="008D63C2">
        <w:rPr>
          <w:lang w:val="en-150"/>
        </w:rPr>
        <w:fldChar w:fldCharType="begin"/>
      </w:r>
      <w:r w:rsidR="001D103E" w:rsidRPr="008D63C2">
        <w:rPr>
          <w:lang w:val="en-150"/>
        </w:rPr>
        <w:instrText xml:space="preserve"> REF _Ref86935587 \r \h </w:instrText>
      </w:r>
      <w:r w:rsidR="001D103E" w:rsidRPr="008D63C2">
        <w:rPr>
          <w:lang w:val="en-150"/>
        </w:rPr>
      </w:r>
      <w:r w:rsidR="001D103E" w:rsidRPr="008D63C2">
        <w:rPr>
          <w:lang w:val="en-150"/>
        </w:rPr>
        <w:fldChar w:fldCharType="separate"/>
      </w:r>
      <w:r w:rsidR="00D71ECD">
        <w:rPr>
          <w:lang w:val="en-150"/>
        </w:rPr>
        <w:t>5.11</w:t>
      </w:r>
      <w:r w:rsidR="001D103E" w:rsidRPr="008D63C2">
        <w:rPr>
          <w:lang w:val="en-150"/>
        </w:rPr>
        <w:fldChar w:fldCharType="end"/>
      </w:r>
      <w:r w:rsidRPr="008D63C2">
        <w:rPr>
          <w:lang w:val="en-150"/>
        </w:rPr>
        <w:t>.</w:t>
      </w:r>
    </w:p>
    <w:p w14:paraId="7B6F009F" w14:textId="77777777" w:rsidR="008A1D8F" w:rsidRPr="008D63C2" w:rsidRDefault="008A1D8F" w:rsidP="008A1D8F">
      <w:pPr>
        <w:pStyle w:val="Peruskpl"/>
        <w:rPr>
          <w:lang w:val="en-150"/>
        </w:rPr>
      </w:pPr>
      <w:r w:rsidRPr="008D63C2">
        <w:rPr>
          <w:lang w:val="en-150"/>
        </w:rPr>
        <w:t>The sales margin is determined on the basis of the structural business statistics inquiry for enterprises (TILKES). When figures for an industry are prepared, consideration is given to annual changes in the margin. If the margin is too high/low from the perspective of the industry, the need for correction must be examined (usually from the unit level upwards).</w:t>
      </w:r>
    </w:p>
    <w:p w14:paraId="6C77D862" w14:textId="77777777" w:rsidR="008A1D8F" w:rsidRPr="008D63C2" w:rsidRDefault="008A1D8F" w:rsidP="008A1D8F">
      <w:pPr>
        <w:pStyle w:val="Peruskpl"/>
        <w:rPr>
          <w:lang w:val="en-150"/>
        </w:rPr>
      </w:pPr>
      <w:r w:rsidRPr="008D63C2">
        <w:rPr>
          <w:lang w:val="en-150"/>
        </w:rPr>
        <w:t xml:space="preserve">Resale of purchased electricity, heat (and gas) (agency activity) is processed as merchandise sales. </w:t>
      </w:r>
    </w:p>
    <w:p w14:paraId="4CB514EC" w14:textId="77777777" w:rsidR="008A1D8F" w:rsidRPr="008D63C2" w:rsidRDefault="008A1D8F" w:rsidP="008A1D8F">
      <w:pPr>
        <w:pStyle w:val="Peruskpl"/>
        <w:rPr>
          <w:lang w:val="en-150"/>
        </w:rPr>
      </w:pPr>
      <w:r w:rsidRPr="008D63C2">
        <w:rPr>
          <w:lang w:val="en-150"/>
        </w:rPr>
        <w:t xml:space="preserve">If the enterprise’s turnover includes sales of goods obtained in exchange it is shown in the turnover from trade. Purchases of goods obtained in exchange are reported in the purchases of merchandise. </w:t>
      </w:r>
    </w:p>
    <w:p w14:paraId="59F07C2C" w14:textId="77777777" w:rsidR="008A1D8F" w:rsidRPr="008D63C2" w:rsidRDefault="008A1D8F" w:rsidP="008A1D8F">
      <w:pPr>
        <w:pStyle w:val="Peruskpl"/>
        <w:rPr>
          <w:lang w:val="en-150"/>
        </w:rPr>
      </w:pPr>
      <w:r w:rsidRPr="008D63C2">
        <w:rPr>
          <w:b/>
          <w:lang w:val="en-150"/>
        </w:rPr>
        <w:t>Turnover from manufacturing activities</w:t>
      </w:r>
      <w:r w:rsidRPr="008D63C2">
        <w:rPr>
          <w:lang w:val="en-150"/>
        </w:rPr>
        <w:t xml:space="preserve"> can be broken down from the structural business statistics as follows:</w:t>
      </w:r>
    </w:p>
    <w:p w14:paraId="79D88709" w14:textId="77777777" w:rsidR="008A1D8F" w:rsidRPr="008D63C2" w:rsidRDefault="008A1D8F" w:rsidP="001D103E">
      <w:pPr>
        <w:pStyle w:val="Peruskpl"/>
        <w:numPr>
          <w:ilvl w:val="0"/>
          <w:numId w:val="77"/>
        </w:numPr>
        <w:rPr>
          <w:lang w:val="en-150"/>
        </w:rPr>
      </w:pPr>
      <w:r w:rsidRPr="008D63C2">
        <w:rPr>
          <w:lang w:val="en-150"/>
        </w:rPr>
        <w:t>Deliveries of products manufactured or subcontracted by the enterprise (in Finland)</w:t>
      </w:r>
    </w:p>
    <w:p w14:paraId="02C1696C" w14:textId="77777777" w:rsidR="008A1D8F" w:rsidRPr="008D63C2" w:rsidRDefault="008A1D8F" w:rsidP="001D103E">
      <w:pPr>
        <w:pStyle w:val="Peruskpl"/>
        <w:numPr>
          <w:ilvl w:val="0"/>
          <w:numId w:val="77"/>
        </w:numPr>
        <w:rPr>
          <w:lang w:val="en-150"/>
        </w:rPr>
      </w:pPr>
      <w:r w:rsidRPr="008D63C2">
        <w:rPr>
          <w:lang w:val="en-150"/>
        </w:rPr>
        <w:t>Deliveries of electricity generated by the enterprise</w:t>
      </w:r>
    </w:p>
    <w:p w14:paraId="50F5FF2B" w14:textId="77777777" w:rsidR="008A1D8F" w:rsidRPr="008D63C2" w:rsidRDefault="008A1D8F" w:rsidP="001D103E">
      <w:pPr>
        <w:pStyle w:val="Peruskpl"/>
        <w:numPr>
          <w:ilvl w:val="0"/>
          <w:numId w:val="77"/>
        </w:numPr>
        <w:rPr>
          <w:lang w:val="en-150"/>
        </w:rPr>
      </w:pPr>
      <w:r w:rsidRPr="008D63C2">
        <w:rPr>
          <w:lang w:val="en-150"/>
        </w:rPr>
        <w:t>Deliveries of heat generated by the enterprise</w:t>
      </w:r>
    </w:p>
    <w:p w14:paraId="084AF18A" w14:textId="77777777" w:rsidR="008A1D8F" w:rsidRPr="008D63C2" w:rsidRDefault="008A1D8F" w:rsidP="001D103E">
      <w:pPr>
        <w:pStyle w:val="Peruskpl"/>
        <w:numPr>
          <w:ilvl w:val="0"/>
          <w:numId w:val="77"/>
        </w:numPr>
        <w:rPr>
          <w:lang w:val="en-150"/>
        </w:rPr>
      </w:pPr>
      <w:r w:rsidRPr="008D63C2">
        <w:rPr>
          <w:lang w:val="en-150"/>
        </w:rPr>
        <w:t>Network activities: turnover from the transmission and distribution of electricity, and from the distribution of natural gas</w:t>
      </w:r>
    </w:p>
    <w:p w14:paraId="3E20E83D" w14:textId="77777777" w:rsidR="008A1D8F" w:rsidRPr="008D63C2" w:rsidRDefault="008A1D8F" w:rsidP="001D103E">
      <w:pPr>
        <w:pStyle w:val="Peruskpl"/>
        <w:numPr>
          <w:ilvl w:val="0"/>
          <w:numId w:val="77"/>
        </w:numPr>
        <w:rPr>
          <w:lang w:val="en-150"/>
        </w:rPr>
      </w:pPr>
      <w:r w:rsidRPr="008D63C2">
        <w:rPr>
          <w:lang w:val="en-150"/>
        </w:rPr>
        <w:t>Value of deliveries from industrial repair, installation and maintenance services; turnover from industrial services performed by the enterprise for external parties (including invoiced supplies)</w:t>
      </w:r>
    </w:p>
    <w:p w14:paraId="0F7A5357" w14:textId="77777777" w:rsidR="008A1D8F" w:rsidRPr="008D63C2" w:rsidRDefault="008A1D8F" w:rsidP="001D103E">
      <w:pPr>
        <w:pStyle w:val="Peruskpl"/>
        <w:numPr>
          <w:ilvl w:val="0"/>
          <w:numId w:val="77"/>
        </w:numPr>
        <w:rPr>
          <w:lang w:val="en-150"/>
        </w:rPr>
      </w:pPr>
      <w:r w:rsidRPr="008D63C2">
        <w:rPr>
          <w:lang w:val="en-150"/>
        </w:rPr>
        <w:lastRenderedPageBreak/>
        <w:t>Paid labour: turnover is generated from paid work performed for other economic units. Most of the materials and supplies used are owned by the contractor. Turnover from other industrial service activities such as sewerage and wastewater management, and waste collection and treatment is also included in the paid labour.</w:t>
      </w:r>
    </w:p>
    <w:p w14:paraId="62DBE8A6" w14:textId="785A40CF" w:rsidR="008A1D8F" w:rsidRPr="008D63C2" w:rsidRDefault="008A1D8F" w:rsidP="008A1D8F">
      <w:pPr>
        <w:pStyle w:val="Peruskpl"/>
        <w:rPr>
          <w:lang w:val="en-150"/>
        </w:rPr>
      </w:pPr>
      <w:r w:rsidRPr="008D63C2">
        <w:rPr>
          <w:lang w:val="en-150"/>
        </w:rPr>
        <w:t xml:space="preserve">In the structural statistics, </w:t>
      </w:r>
      <w:r w:rsidRPr="008D63C2">
        <w:rPr>
          <w:b/>
          <w:lang w:val="en-150"/>
        </w:rPr>
        <w:t>turnover from construction activities</w:t>
      </w:r>
      <w:r w:rsidRPr="008D63C2">
        <w:rPr>
          <w:lang w:val="en-150"/>
        </w:rPr>
        <w:t xml:space="preserve"> is divided into three items: building construction, civil engineering and share trading in construction. Share trading in construction is not included in the output of the non-financial corporation and household sector.  The main source of the civil engineering industry (TOL 42 +431) is the structural statistics, for other construction other data sources and calculation methods are used (in more detail in Section </w:t>
      </w:r>
      <w:r w:rsidR="00E10A66" w:rsidRPr="008D63C2">
        <w:rPr>
          <w:lang w:val="en-150"/>
        </w:rPr>
        <w:fldChar w:fldCharType="begin"/>
      </w:r>
      <w:r w:rsidR="00E10A66" w:rsidRPr="008D63C2">
        <w:rPr>
          <w:lang w:val="en-150"/>
        </w:rPr>
        <w:instrText xml:space="preserve"> REF _Ref86935810 \r \h </w:instrText>
      </w:r>
      <w:r w:rsidR="00E10A66" w:rsidRPr="008D63C2">
        <w:rPr>
          <w:lang w:val="en-150"/>
        </w:rPr>
      </w:r>
      <w:r w:rsidR="00E10A66" w:rsidRPr="008D63C2">
        <w:rPr>
          <w:lang w:val="en-150"/>
        </w:rPr>
        <w:fldChar w:fldCharType="separate"/>
      </w:r>
      <w:r w:rsidR="00D71ECD">
        <w:rPr>
          <w:lang w:val="en-150"/>
        </w:rPr>
        <w:t>3.7.3</w:t>
      </w:r>
      <w:r w:rsidR="00E10A66" w:rsidRPr="008D63C2">
        <w:rPr>
          <w:lang w:val="en-150"/>
        </w:rPr>
        <w:fldChar w:fldCharType="end"/>
      </w:r>
      <w:r w:rsidRPr="008D63C2">
        <w:rPr>
          <w:lang w:val="en-150"/>
        </w:rPr>
        <w:t xml:space="preserve">). </w:t>
      </w:r>
    </w:p>
    <w:p w14:paraId="2979236A" w14:textId="77777777" w:rsidR="008A1D8F" w:rsidRPr="008D63C2" w:rsidRDefault="008A1D8F" w:rsidP="008A1D8F">
      <w:pPr>
        <w:pStyle w:val="Peruskpl"/>
        <w:rPr>
          <w:lang w:val="en-150"/>
        </w:rPr>
      </w:pPr>
      <w:r w:rsidRPr="008D63C2">
        <w:rPr>
          <w:lang w:val="en-150"/>
        </w:rPr>
        <w:t xml:space="preserve">A breakdown of </w:t>
      </w:r>
      <w:r w:rsidRPr="008D63C2">
        <w:rPr>
          <w:b/>
          <w:lang w:val="en-150"/>
        </w:rPr>
        <w:t>other turnover</w:t>
      </w:r>
      <w:r w:rsidRPr="008D63C2">
        <w:rPr>
          <w:lang w:val="en-150"/>
        </w:rPr>
        <w:t xml:space="preserve"> can be derived from the structural business statistics as follows:</w:t>
      </w:r>
    </w:p>
    <w:p w14:paraId="27505DB2" w14:textId="77777777" w:rsidR="008A1D8F" w:rsidRPr="008D63C2" w:rsidRDefault="008A1D8F" w:rsidP="00E10A66">
      <w:pPr>
        <w:pStyle w:val="Peruskpl"/>
        <w:numPr>
          <w:ilvl w:val="0"/>
          <w:numId w:val="102"/>
        </w:numPr>
        <w:rPr>
          <w:lang w:val="en-150"/>
        </w:rPr>
      </w:pPr>
      <w:r w:rsidRPr="008D63C2">
        <w:rPr>
          <w:lang w:val="en-150"/>
        </w:rPr>
        <w:t>Commission trade: Turnover consists of the commissions that a commissions trade enterprise receives from agency activity between buyers and sellers</w:t>
      </w:r>
    </w:p>
    <w:p w14:paraId="51273461" w14:textId="77777777" w:rsidR="008A1D8F" w:rsidRPr="008D63C2" w:rsidRDefault="008A1D8F" w:rsidP="00E10A66">
      <w:pPr>
        <w:pStyle w:val="Peruskpl"/>
        <w:numPr>
          <w:ilvl w:val="0"/>
          <w:numId w:val="102"/>
        </w:numPr>
        <w:rPr>
          <w:lang w:val="en-150"/>
        </w:rPr>
      </w:pPr>
      <w:r w:rsidRPr="008D63C2">
        <w:rPr>
          <w:lang w:val="en-150"/>
        </w:rPr>
        <w:t>Restaurant activities: Turnover from sales of meals, other food portions and beverages, and catering services</w:t>
      </w:r>
    </w:p>
    <w:p w14:paraId="68114859" w14:textId="77777777" w:rsidR="008A1D8F" w:rsidRPr="008D63C2" w:rsidRDefault="008A1D8F" w:rsidP="00E10A66">
      <w:pPr>
        <w:pStyle w:val="Peruskpl"/>
        <w:numPr>
          <w:ilvl w:val="0"/>
          <w:numId w:val="102"/>
        </w:numPr>
        <w:rPr>
          <w:lang w:val="en-150"/>
        </w:rPr>
      </w:pPr>
      <w:r w:rsidRPr="008D63C2">
        <w:rPr>
          <w:lang w:val="en-150"/>
        </w:rPr>
        <w:t>Accommodation activities</w:t>
      </w:r>
    </w:p>
    <w:p w14:paraId="7A1179BC" w14:textId="77777777" w:rsidR="008A1D8F" w:rsidRPr="008D63C2" w:rsidRDefault="008A1D8F" w:rsidP="00E10A66">
      <w:pPr>
        <w:pStyle w:val="Peruskpl"/>
        <w:numPr>
          <w:ilvl w:val="0"/>
          <w:numId w:val="102"/>
        </w:numPr>
        <w:rPr>
          <w:lang w:val="en-150"/>
        </w:rPr>
      </w:pPr>
      <w:r w:rsidRPr="008D63C2">
        <w:rPr>
          <w:lang w:val="en-150"/>
        </w:rPr>
        <w:t>Advertising activities: Turnover from sales of advertising space. This includes the media (newspapers, magazines and printed catalogues) electronic advertising (television, radio, etc.), and outdoor and traffic advertising</w:t>
      </w:r>
    </w:p>
    <w:p w14:paraId="0B7827B9" w14:textId="77777777" w:rsidR="008A1D8F" w:rsidRPr="008D63C2" w:rsidRDefault="008A1D8F" w:rsidP="00E10A66">
      <w:pPr>
        <w:pStyle w:val="Peruskpl"/>
        <w:numPr>
          <w:ilvl w:val="0"/>
          <w:numId w:val="102"/>
        </w:numPr>
        <w:rPr>
          <w:lang w:val="en-150"/>
        </w:rPr>
      </w:pPr>
      <w:r w:rsidRPr="008D63C2">
        <w:rPr>
          <w:lang w:val="en-150"/>
        </w:rPr>
        <w:t xml:space="preserve">Other unspecified turnover: Includes turnover from other service activities (such as transport and business services). </w:t>
      </w:r>
    </w:p>
    <w:p w14:paraId="1B989297" w14:textId="61C67FD1" w:rsidR="008A1D8F" w:rsidRPr="008D63C2" w:rsidRDefault="008A1D8F" w:rsidP="008A1D8F">
      <w:pPr>
        <w:pStyle w:val="Peruskpl"/>
        <w:rPr>
          <w:lang w:val="en-150"/>
        </w:rPr>
      </w:pPr>
      <w:r w:rsidRPr="008D63C2">
        <w:rPr>
          <w:lang w:val="en-150"/>
        </w:rPr>
        <w:t xml:space="preserve">The value of production is derived from the value of turnover by taking into account </w:t>
      </w:r>
      <w:r w:rsidRPr="008D63C2">
        <w:rPr>
          <w:b/>
          <w:lang w:val="en-150"/>
        </w:rPr>
        <w:t>changes in current asset inventories</w:t>
      </w:r>
      <w:r w:rsidRPr="008D63C2">
        <w:rPr>
          <w:lang w:val="en-150"/>
        </w:rPr>
        <w:t xml:space="preserve"> (finished products and work in progress) during the calendar year. The structural statistics provide the values of current assets valued at purchaser's prices at the beginning and end of the year by type of current asset: materials and supplies, unfinished products, finished products, merchandise and other current assets. In the National Accounts, the inventories of the non-financial corporations and households sectors includes all inventory types of the structural statistics, apart from the item other current assets. The calculation of changes in inventories is described in Section </w:t>
      </w:r>
      <w:r w:rsidR="00E10A66" w:rsidRPr="008D63C2">
        <w:rPr>
          <w:lang w:val="en-150"/>
        </w:rPr>
        <w:fldChar w:fldCharType="begin"/>
      </w:r>
      <w:r w:rsidR="00E10A66" w:rsidRPr="008D63C2">
        <w:rPr>
          <w:lang w:val="en-150"/>
        </w:rPr>
        <w:instrText xml:space="preserve"> REF _Ref86935858 \r \h </w:instrText>
      </w:r>
      <w:r w:rsidR="00E10A66" w:rsidRPr="008D63C2">
        <w:rPr>
          <w:lang w:val="en-150"/>
        </w:rPr>
      </w:r>
      <w:r w:rsidR="00E10A66" w:rsidRPr="008D63C2">
        <w:rPr>
          <w:lang w:val="en-150"/>
        </w:rPr>
        <w:fldChar w:fldCharType="separate"/>
      </w:r>
      <w:r w:rsidR="00D71ECD">
        <w:rPr>
          <w:lang w:val="en-150"/>
        </w:rPr>
        <w:t>5.11</w:t>
      </w:r>
      <w:r w:rsidR="00E10A66" w:rsidRPr="008D63C2">
        <w:rPr>
          <w:lang w:val="en-150"/>
        </w:rPr>
        <w:fldChar w:fldCharType="end"/>
      </w:r>
      <w:r w:rsidRPr="008D63C2">
        <w:rPr>
          <w:lang w:val="en-150"/>
        </w:rPr>
        <w:t>.</w:t>
      </w:r>
    </w:p>
    <w:p w14:paraId="473C6F0A" w14:textId="77777777" w:rsidR="008A1D8F" w:rsidRPr="008D63C2" w:rsidRDefault="008A1D8F" w:rsidP="008A1D8F">
      <w:pPr>
        <w:pStyle w:val="Peruskpl"/>
        <w:rPr>
          <w:lang w:val="en-150"/>
        </w:rPr>
      </w:pPr>
      <w:r w:rsidRPr="008D63C2">
        <w:rPr>
          <w:lang w:val="en-150"/>
        </w:rPr>
        <w:t xml:space="preserve">In the calculation of the production account of the National Accounts, </w:t>
      </w:r>
      <w:r w:rsidRPr="008D63C2">
        <w:rPr>
          <w:b/>
          <w:lang w:val="en-150"/>
        </w:rPr>
        <w:t>other operating income</w:t>
      </w:r>
      <w:r w:rsidRPr="008D63C2">
        <w:rPr>
          <w:lang w:val="en-150"/>
        </w:rPr>
        <w:t xml:space="preserve"> includes rental income from fixed assets, income from patents and licences, as well as other income. Transfer losses from fixed assets, merger gains, received grants and subsidies, and other tax-free income are not included in other operating income.</w:t>
      </w:r>
    </w:p>
    <w:p w14:paraId="747CB7B5" w14:textId="5C3716EC" w:rsidR="008A1D8F" w:rsidRPr="008D63C2" w:rsidRDefault="008A1D8F" w:rsidP="008A1D8F">
      <w:pPr>
        <w:pStyle w:val="Peruskpl"/>
        <w:rPr>
          <w:lang w:val="en-150"/>
        </w:rPr>
      </w:pPr>
      <w:bookmarkStart w:id="214" w:name="_Hlk83020080"/>
      <w:r w:rsidRPr="008D63C2">
        <w:rPr>
          <w:lang w:val="en-150"/>
        </w:rPr>
        <w:t xml:space="preserve">Software produced by the enterprise itself, the output of own R&amp;D activities and other production for own use are included in the item </w:t>
      </w:r>
      <w:r w:rsidRPr="008D63C2">
        <w:rPr>
          <w:b/>
          <w:lang w:val="en-150"/>
        </w:rPr>
        <w:t>output for own final use</w:t>
      </w:r>
      <w:r w:rsidRPr="008D63C2">
        <w:rPr>
          <w:lang w:val="en-150"/>
        </w:rPr>
        <w:t xml:space="preserve"> of the non-financial corporations and households sectors. The first two components are on an imputed basis and derived from the </w:t>
      </w:r>
      <w:r w:rsidRPr="008D63C2">
        <w:rPr>
          <w:lang w:val="en-150"/>
        </w:rPr>
        <w:lastRenderedPageBreak/>
        <w:t xml:space="preserve">centralised calculations of the National Accounts (Sections </w:t>
      </w:r>
      <w:r w:rsidR="00E10A66" w:rsidRPr="008D63C2">
        <w:rPr>
          <w:lang w:val="en-150"/>
        </w:rPr>
        <w:fldChar w:fldCharType="begin"/>
      </w:r>
      <w:r w:rsidR="00E10A66" w:rsidRPr="008D63C2">
        <w:rPr>
          <w:lang w:val="en-150"/>
        </w:rPr>
        <w:instrText xml:space="preserve"> REF _Ref86922297 \r \h </w:instrText>
      </w:r>
      <w:r w:rsidR="00E10A66" w:rsidRPr="008D63C2">
        <w:rPr>
          <w:lang w:val="en-150"/>
        </w:rPr>
      </w:r>
      <w:r w:rsidR="00E10A66" w:rsidRPr="008D63C2">
        <w:rPr>
          <w:lang w:val="en-150"/>
        </w:rPr>
        <w:fldChar w:fldCharType="separate"/>
      </w:r>
      <w:r w:rsidR="00D71ECD">
        <w:rPr>
          <w:lang w:val="en-150"/>
        </w:rPr>
        <w:t>5.10.3.8</w:t>
      </w:r>
      <w:r w:rsidR="00E10A66" w:rsidRPr="008D63C2">
        <w:rPr>
          <w:lang w:val="en-150"/>
        </w:rPr>
        <w:fldChar w:fldCharType="end"/>
      </w:r>
      <w:r w:rsidR="00CA2E3D" w:rsidRPr="008D63C2">
        <w:rPr>
          <w:lang w:val="en-150"/>
        </w:rPr>
        <w:t xml:space="preserve"> </w:t>
      </w:r>
      <w:r w:rsidRPr="008D63C2">
        <w:rPr>
          <w:lang w:val="en-150"/>
        </w:rPr>
        <w:t xml:space="preserve">and </w:t>
      </w:r>
      <w:r w:rsidR="00E10A66" w:rsidRPr="008D63C2">
        <w:rPr>
          <w:lang w:val="en-150"/>
        </w:rPr>
        <w:fldChar w:fldCharType="begin"/>
      </w:r>
      <w:r w:rsidR="00E10A66" w:rsidRPr="008D63C2">
        <w:rPr>
          <w:lang w:val="en-150"/>
        </w:rPr>
        <w:instrText xml:space="preserve"> REF _Ref86935882 \r \h </w:instrText>
      </w:r>
      <w:r w:rsidR="00E10A66" w:rsidRPr="008D63C2">
        <w:rPr>
          <w:lang w:val="en-150"/>
        </w:rPr>
      </w:r>
      <w:r w:rsidR="00E10A66" w:rsidRPr="008D63C2">
        <w:rPr>
          <w:lang w:val="en-150"/>
        </w:rPr>
        <w:fldChar w:fldCharType="separate"/>
      </w:r>
      <w:r w:rsidR="00D71ECD">
        <w:rPr>
          <w:lang w:val="en-150"/>
        </w:rPr>
        <w:t>5.10.3.10</w:t>
      </w:r>
      <w:r w:rsidR="00E10A66" w:rsidRPr="008D63C2">
        <w:rPr>
          <w:lang w:val="en-150"/>
        </w:rPr>
        <w:fldChar w:fldCharType="end"/>
      </w:r>
      <w:r w:rsidRPr="008D63C2">
        <w:rPr>
          <w:lang w:val="en-150"/>
        </w:rPr>
        <w:t xml:space="preserve">). The enterprise’s other output for its own use can be derived from the structural business statistics. In bookkeeping, the item ‘production for own use’ is used to adjust the items that contain expenses arising from commodities taken by the enterprise for its own use.  </w:t>
      </w:r>
    </w:p>
    <w:p w14:paraId="42DCBB36" w14:textId="77777777" w:rsidR="00CA2E3D" w:rsidRPr="008D63C2" w:rsidRDefault="00CA2E3D" w:rsidP="008A1D8F">
      <w:pPr>
        <w:pStyle w:val="Peruskpl"/>
        <w:rPr>
          <w:color w:val="FF0000"/>
          <w:lang w:val="en-150"/>
        </w:rPr>
      </w:pPr>
    </w:p>
    <w:bookmarkEnd w:id="214"/>
    <w:p w14:paraId="6FA09C3A" w14:textId="7AEDA6B6" w:rsidR="008A1D8F" w:rsidRPr="008D63C2" w:rsidRDefault="008A1D8F" w:rsidP="00CA2E3D">
      <w:pPr>
        <w:pStyle w:val="Otsikko5"/>
        <w:rPr>
          <w:color w:val="auto"/>
          <w:lang w:val="en-150"/>
        </w:rPr>
      </w:pPr>
      <w:r w:rsidRPr="008D63C2">
        <w:rPr>
          <w:lang w:val="en-150"/>
        </w:rPr>
        <w:t>Additional output data</w:t>
      </w:r>
    </w:p>
    <w:p w14:paraId="7F965879" w14:textId="4180FC0D" w:rsidR="008A1D8F" w:rsidRPr="008D63C2" w:rsidRDefault="008A1D8F" w:rsidP="00CA2E3D">
      <w:pPr>
        <w:pStyle w:val="Otsikko60"/>
        <w:rPr>
          <w:szCs w:val="24"/>
          <w:lang w:val="en-150"/>
        </w:rPr>
      </w:pPr>
      <w:r w:rsidRPr="008D63C2">
        <w:rPr>
          <w:lang w:val="en-150"/>
        </w:rPr>
        <w:tab/>
        <w:t>Addition data applicable to all industries</w:t>
      </w:r>
    </w:p>
    <w:p w14:paraId="45CD2074" w14:textId="20144977" w:rsidR="008A1D8F" w:rsidRPr="008D63C2" w:rsidRDefault="008A1D8F" w:rsidP="008A1D8F">
      <w:pPr>
        <w:pStyle w:val="Peruskpl"/>
        <w:rPr>
          <w:lang w:val="en-150"/>
        </w:rPr>
      </w:pPr>
      <w:r w:rsidRPr="008D63C2">
        <w:rPr>
          <w:lang w:val="en-150"/>
        </w:rPr>
        <w:t xml:space="preserve">Output includes </w:t>
      </w:r>
      <w:r w:rsidRPr="008D63C2">
        <w:rPr>
          <w:b/>
          <w:lang w:val="en-150"/>
        </w:rPr>
        <w:t>internal deliveries</w:t>
      </w:r>
      <w:r w:rsidRPr="008D63C2">
        <w:rPr>
          <w:lang w:val="en-150"/>
        </w:rPr>
        <w:t xml:space="preserve"> between establishments of the same enterprise. They are valued in the same manner as external deliveries. If internal deliveries within the enterprise cannot be valued at market prices, they are valued at production costs. Questions about internal deliveries are asked in the inquiry for industrial establishments (T5) for structural business statistics and in the inquiry for service industries (TILKES </w:t>
      </w:r>
      <w:r w:rsidR="009D2EE2" w:rsidRPr="008D63C2">
        <w:rPr>
          <w:lang w:val="en-150"/>
        </w:rPr>
        <w:t>appendix)</w:t>
      </w:r>
      <w:r w:rsidRPr="008D63C2">
        <w:rPr>
          <w:lang w:val="en-150"/>
        </w:rPr>
        <w:t>. Incomplete answers are supplemented methodologically as part of the compilation of the structural business statistics</w:t>
      </w:r>
      <w:r w:rsidR="00E855E6" w:rsidRPr="008D63C2">
        <w:rPr>
          <w:lang w:val="en-150"/>
        </w:rPr>
        <w:t xml:space="preserve"> (internal deliveries of the enterprise = internal purchases)</w:t>
      </w:r>
      <w:r w:rsidRPr="008D63C2">
        <w:rPr>
          <w:lang w:val="en-150"/>
        </w:rPr>
        <w:t xml:space="preserve">.  </w:t>
      </w:r>
    </w:p>
    <w:p w14:paraId="6962DDC7" w14:textId="77777777" w:rsidR="008A1D8F" w:rsidRPr="008D63C2" w:rsidRDefault="008A1D8F" w:rsidP="008A1D8F">
      <w:pPr>
        <w:pStyle w:val="Peruskpl"/>
        <w:rPr>
          <w:lang w:val="en-150"/>
        </w:rPr>
      </w:pPr>
      <w:r w:rsidRPr="008D63C2">
        <w:rPr>
          <w:lang w:val="en-150"/>
        </w:rPr>
        <w:t xml:space="preserve">Turnover from securities trading is not included in the output of the National Accounts, and intermediate consumption does not include purchases of securities. The turnover breakdown included in the inquiry for enterprises (TILKES) carried out for the structural business statistics contains the item ‘Turnover from securities trading’, while the itemisation of costs includes the item ‘Purchases of securities’. These items are not included in the National Accounts calculation data. </w:t>
      </w:r>
    </w:p>
    <w:p w14:paraId="10E2FAC1" w14:textId="20353B3E" w:rsidR="008A1D8F" w:rsidRPr="008D63C2" w:rsidRDefault="008A1D8F" w:rsidP="008A1D8F">
      <w:pPr>
        <w:pStyle w:val="Peruskpl"/>
        <w:rPr>
          <w:lang w:val="en-150"/>
        </w:rPr>
      </w:pPr>
      <w:r w:rsidRPr="008D63C2">
        <w:rPr>
          <w:lang w:val="en-150"/>
        </w:rPr>
        <w:t xml:space="preserve">Market output generated by the </w:t>
      </w:r>
      <w:r w:rsidRPr="008D63C2">
        <w:rPr>
          <w:b/>
          <w:lang w:val="en-150"/>
        </w:rPr>
        <w:t>shadow economy and VAT fraud</w:t>
      </w:r>
      <w:r w:rsidRPr="008D63C2">
        <w:rPr>
          <w:lang w:val="en-150"/>
        </w:rPr>
        <w:t xml:space="preserve"> is added to the non-financial corporations and households sectors. The share of the shadow economy of the output outside the source data is estimated for individual industries using a number of different studies as the basis. Output is also considered inadequate as a result of irregularities arising from VAT payments. The shadow economy and VAT fraud are described in more detail in Section </w:t>
      </w:r>
      <w:r w:rsidR="009D2EE2" w:rsidRPr="008D63C2">
        <w:rPr>
          <w:lang w:val="en-150"/>
        </w:rPr>
        <w:fldChar w:fldCharType="begin"/>
      </w:r>
      <w:r w:rsidR="009D2EE2" w:rsidRPr="008D63C2">
        <w:rPr>
          <w:lang w:val="en-150"/>
        </w:rPr>
        <w:instrText xml:space="preserve"> REF _Ref86936162 \r \h </w:instrText>
      </w:r>
      <w:r w:rsidR="009D2EE2" w:rsidRPr="008D63C2">
        <w:rPr>
          <w:lang w:val="en-150"/>
        </w:rPr>
      </w:r>
      <w:r w:rsidR="009D2EE2" w:rsidRPr="008D63C2">
        <w:rPr>
          <w:lang w:val="en-150"/>
        </w:rPr>
        <w:fldChar w:fldCharType="separate"/>
      </w:r>
      <w:r w:rsidR="00D71ECD">
        <w:rPr>
          <w:lang w:val="en-150"/>
        </w:rPr>
        <w:t>7.1.1.6</w:t>
      </w:r>
      <w:r w:rsidR="009D2EE2" w:rsidRPr="008D63C2">
        <w:rPr>
          <w:lang w:val="en-150"/>
        </w:rPr>
        <w:fldChar w:fldCharType="end"/>
      </w:r>
      <w:r w:rsidRPr="008D63C2">
        <w:rPr>
          <w:lang w:val="en-150"/>
        </w:rPr>
        <w:t xml:space="preserve">. </w:t>
      </w:r>
    </w:p>
    <w:p w14:paraId="755A95B2" w14:textId="77777777" w:rsidR="009D2EE2" w:rsidRPr="008D63C2" w:rsidRDefault="009D2EE2" w:rsidP="008A1D8F">
      <w:pPr>
        <w:pStyle w:val="Peruskpl"/>
        <w:rPr>
          <w:lang w:val="en-150"/>
        </w:rPr>
      </w:pPr>
    </w:p>
    <w:p w14:paraId="6EBA8152" w14:textId="77777777" w:rsidR="008A1D8F" w:rsidRPr="008D63C2" w:rsidRDefault="008A1D8F" w:rsidP="009D2EE2">
      <w:pPr>
        <w:pStyle w:val="Otsikko6"/>
        <w:rPr>
          <w:lang w:val="en-150"/>
        </w:rPr>
      </w:pPr>
      <w:r w:rsidRPr="008D63C2">
        <w:rPr>
          <w:lang w:val="en-150"/>
        </w:rPr>
        <w:t>Additional data on specific industries</w:t>
      </w:r>
    </w:p>
    <w:p w14:paraId="0400245F" w14:textId="50D64DA5" w:rsidR="008A1D8F" w:rsidRPr="008D63C2" w:rsidRDefault="008A1D8F" w:rsidP="008A1D8F">
      <w:pPr>
        <w:pStyle w:val="Peruskpl"/>
        <w:rPr>
          <w:lang w:val="en-150"/>
        </w:rPr>
      </w:pPr>
      <w:r w:rsidRPr="008D63C2">
        <w:rPr>
          <w:lang w:val="en-150"/>
        </w:rPr>
        <w:t xml:space="preserve">Calculations for mining and quarrying (B) are prepared in the same manner as for other industries. Structural business statistics serve as the main source of data, while the classification data for individual enterprises and establishments are obtained from the Register of Enterprises and Establishments. Production and raw materials data contained in the commodity statistics are used as comparison data in the output and intermediate consumption calculations. Changes in mining are compared with trends in the manufacture of basic precious and other non-ferrous metals (TOL 244). Useful information to support National Accounts calculations is also obtained from the report on the state and outlook of the mining industry regularly published by the Ministry of Economic Affairs and Employment. The asset type Mineral exploration and evaluation (N1172) is included in the investments of the industries. The data on the </w:t>
      </w:r>
      <w:r w:rsidRPr="008D63C2">
        <w:rPr>
          <w:lang w:val="en-150"/>
        </w:rPr>
        <w:lastRenderedPageBreak/>
        <w:t xml:space="preserve">costs of mineral exploration obtained from the Finnish Safety and Chemicals Agency (Tukes) are used as the source for this type of asset. The investment asset is described in more detail in Section </w:t>
      </w:r>
      <w:r w:rsidR="00561743" w:rsidRPr="008D63C2">
        <w:rPr>
          <w:lang w:val="en-150"/>
        </w:rPr>
        <w:fldChar w:fldCharType="begin"/>
      </w:r>
      <w:r w:rsidR="00561743" w:rsidRPr="008D63C2">
        <w:rPr>
          <w:lang w:val="en-150"/>
        </w:rPr>
        <w:instrText xml:space="preserve"> REF _Ref86936476 \r \h </w:instrText>
      </w:r>
      <w:r w:rsidR="00561743" w:rsidRPr="008D63C2">
        <w:rPr>
          <w:lang w:val="en-150"/>
        </w:rPr>
      </w:r>
      <w:r w:rsidR="00561743" w:rsidRPr="008D63C2">
        <w:rPr>
          <w:lang w:val="en-150"/>
        </w:rPr>
        <w:fldChar w:fldCharType="separate"/>
      </w:r>
      <w:r w:rsidR="00D71ECD">
        <w:rPr>
          <w:lang w:val="en-150"/>
        </w:rPr>
        <w:t>5.10.3.9</w:t>
      </w:r>
      <w:r w:rsidR="00561743" w:rsidRPr="008D63C2">
        <w:rPr>
          <w:lang w:val="en-150"/>
        </w:rPr>
        <w:fldChar w:fldCharType="end"/>
      </w:r>
      <w:r w:rsidRPr="008D63C2">
        <w:rPr>
          <w:lang w:val="en-150"/>
        </w:rPr>
        <w:t xml:space="preserve">.  </w:t>
      </w:r>
    </w:p>
    <w:p w14:paraId="1480147A" w14:textId="455323CF" w:rsidR="008A1D8F" w:rsidRPr="008D63C2" w:rsidRDefault="008A1D8F" w:rsidP="008A1D8F">
      <w:pPr>
        <w:pStyle w:val="Peruskpl"/>
        <w:rPr>
          <w:lang w:val="en-150"/>
        </w:rPr>
      </w:pPr>
      <w:r w:rsidRPr="008D63C2">
        <w:rPr>
          <w:lang w:val="en-150"/>
        </w:rPr>
        <w:t xml:space="preserve">At the level of National Accounts calculations, trade (G) is divided into wholesale and retail trade and repair of motor vehicles and motorcycles (TOL 45), wholesale (TOL 46) and retail trade (TOL 47). The sales margins of the industries are based on the data obtained in the structural business statistics inquiry for enterprises (TILKES). Sales volume indices calculated on the basis of the sales inquiries carried out by Statistics Finland are used to convert the outputs of individual industries into fixed prices, and the resulting price data are residual. In the review of fixed-price figures, it is checked that changes in volumes and prices are at </w:t>
      </w:r>
      <w:r w:rsidR="00017E8E" w:rsidRPr="008D63C2">
        <w:rPr>
          <w:lang w:val="en-150"/>
        </w:rPr>
        <w:t xml:space="preserve">sensible </w:t>
      </w:r>
      <w:r w:rsidRPr="008D63C2">
        <w:rPr>
          <w:lang w:val="en-150"/>
        </w:rPr>
        <w:t xml:space="preserve">levels, and slight corrections may therefore be made to the value data of the sales margin. Final values for the industries are derived from the supply and use tables when the supply is balanced with the demand. </w:t>
      </w:r>
    </w:p>
    <w:p w14:paraId="109E3622" w14:textId="77777777" w:rsidR="008A1D8F" w:rsidRPr="008D63C2" w:rsidRDefault="008A1D8F" w:rsidP="008A1D8F">
      <w:pPr>
        <w:pStyle w:val="Peruskpl"/>
        <w:rPr>
          <w:lang w:val="en-150"/>
        </w:rPr>
      </w:pPr>
      <w:r w:rsidRPr="008D63C2">
        <w:rPr>
          <w:lang w:val="en-150"/>
        </w:rPr>
        <w:t xml:space="preserve">The share of maintenance services of the output of the wholesale and retail trade and repair of motor vehicles and motorcycles (TOL 45) is derived from the structural business statistics. In the preparation of the supply and use tables, the supply of maintenance services is balanced with the demand.  </w:t>
      </w:r>
    </w:p>
    <w:p w14:paraId="208F7777" w14:textId="306227F0" w:rsidR="008A1D8F" w:rsidRPr="008D63C2" w:rsidRDefault="008A1D8F" w:rsidP="008A1D8F">
      <w:pPr>
        <w:pStyle w:val="Peruskpl"/>
        <w:rPr>
          <w:lang w:val="en-150"/>
        </w:rPr>
      </w:pPr>
      <w:r w:rsidRPr="008D63C2">
        <w:rPr>
          <w:lang w:val="en-150"/>
        </w:rPr>
        <w:t xml:space="preserve">Calculations for accommodation and catering services (I) are in gross amounts, which means that the output includes both the products sold and the margin. Structural business statistics are a comprehensive source of information in the calculations for the industry. The biannual cyclical reviews published by the Finnish Hospitality Association MaRa, the organisation representing the sector, are compared with the figures for the industry. In connection with fixed-price figures, the volume of the accommodation sector output is compared with the number of overnight stays entered in the accommodation statistics of Statistics Finland. The overall picture of the industry is supplemented with an examination of employment, wages and salaries. To produce the final figures, the output of the industry must still be compared with consumption expenditure calculations in the preparation of the supply and use tables. Import and export data for the industry are contained in the statistics on international trade in services (travel, Section </w:t>
      </w:r>
      <w:r w:rsidR="00750AA7" w:rsidRPr="008D63C2">
        <w:rPr>
          <w:lang w:val="en-150"/>
        </w:rPr>
        <w:fldChar w:fldCharType="begin"/>
      </w:r>
      <w:r w:rsidR="00750AA7" w:rsidRPr="008D63C2">
        <w:rPr>
          <w:lang w:val="en-150"/>
        </w:rPr>
        <w:instrText xml:space="preserve"> REF _Ref86936579 \r \h </w:instrText>
      </w:r>
      <w:r w:rsidR="00750AA7" w:rsidRPr="008D63C2">
        <w:rPr>
          <w:lang w:val="en-150"/>
        </w:rPr>
      </w:r>
      <w:r w:rsidR="00750AA7" w:rsidRPr="008D63C2">
        <w:rPr>
          <w:lang w:val="en-150"/>
        </w:rPr>
        <w:fldChar w:fldCharType="separate"/>
      </w:r>
      <w:r w:rsidR="00D71ECD">
        <w:rPr>
          <w:lang w:val="en-150"/>
        </w:rPr>
        <w:t>5.14</w:t>
      </w:r>
      <w:r w:rsidR="00750AA7" w:rsidRPr="008D63C2">
        <w:rPr>
          <w:lang w:val="en-150"/>
        </w:rPr>
        <w:fldChar w:fldCharType="end"/>
      </w:r>
      <w:r w:rsidRPr="008D63C2">
        <w:rPr>
          <w:lang w:val="en-150"/>
        </w:rPr>
        <w:t>).</w:t>
      </w:r>
    </w:p>
    <w:p w14:paraId="3AE6E427" w14:textId="77777777" w:rsidR="008A1D8F" w:rsidRPr="008D63C2" w:rsidRDefault="008A1D8F" w:rsidP="008A1D8F">
      <w:pPr>
        <w:pStyle w:val="Peruskpl"/>
        <w:rPr>
          <w:lang w:val="en-150"/>
        </w:rPr>
      </w:pPr>
      <w:r w:rsidRPr="008D63C2">
        <w:rPr>
          <w:lang w:val="en-150"/>
        </w:rPr>
        <w:t>Structural business statistics are used as the source of output and intermediate consumption in the information and communications industry (J). Import and export data for the industry are contained in the statistics on international trade in services. The VAT Mini One-Stop-Shop (MOSS) is not used in the preparation of the data.</w:t>
      </w:r>
    </w:p>
    <w:p w14:paraId="46CB706D" w14:textId="4632DB28" w:rsidR="008A1D8F" w:rsidRPr="008D63C2" w:rsidRDefault="008A1D8F" w:rsidP="008A1D8F">
      <w:pPr>
        <w:pStyle w:val="Peruskpl"/>
        <w:rPr>
          <w:lang w:val="en-150"/>
        </w:rPr>
      </w:pPr>
      <w:r w:rsidRPr="008D63C2">
        <w:rPr>
          <w:lang w:val="en-150"/>
        </w:rPr>
        <w:t xml:space="preserve">Scientific research and development (TOL 72) includes units that are engaged in research and development (R&amp;D) as a business activity for customers outside the enterprise. If the enterprise carries out R&amp;D work to develop its own production and has notified the Register of Enterprises and Establishments of an establishment, the establishment is initiated, but the enterprise’s main industry is specified as its industry, and the R&amp;D industry is entered as its second industry (double coding). For the </w:t>
      </w:r>
      <w:r w:rsidRPr="008D63C2">
        <w:rPr>
          <w:lang w:val="en-150"/>
        </w:rPr>
        <w:lastRenderedPageBreak/>
        <w:t>preparation of figures for R&amp;D activities in the National Accounts, see Sectio</w:t>
      </w:r>
      <w:r w:rsidR="006039A8" w:rsidRPr="008D63C2">
        <w:rPr>
          <w:lang w:val="en-150"/>
        </w:rPr>
        <w:t xml:space="preserve">n </w:t>
      </w:r>
      <w:r w:rsidR="006039A8" w:rsidRPr="008D63C2">
        <w:rPr>
          <w:lang w:val="en-150"/>
        </w:rPr>
        <w:fldChar w:fldCharType="begin"/>
      </w:r>
      <w:r w:rsidR="006039A8" w:rsidRPr="008D63C2">
        <w:rPr>
          <w:lang w:val="en-150"/>
        </w:rPr>
        <w:instrText xml:space="preserve"> REF _Ref86922297 \r \h </w:instrText>
      </w:r>
      <w:r w:rsidR="006039A8" w:rsidRPr="008D63C2">
        <w:rPr>
          <w:lang w:val="en-150"/>
        </w:rPr>
      </w:r>
      <w:r w:rsidR="006039A8" w:rsidRPr="008D63C2">
        <w:rPr>
          <w:lang w:val="en-150"/>
        </w:rPr>
        <w:fldChar w:fldCharType="separate"/>
      </w:r>
      <w:r w:rsidR="00D71ECD">
        <w:rPr>
          <w:lang w:val="en-150"/>
        </w:rPr>
        <w:t>5.10.3.8</w:t>
      </w:r>
      <w:r w:rsidR="006039A8" w:rsidRPr="008D63C2">
        <w:rPr>
          <w:lang w:val="en-150"/>
        </w:rPr>
        <w:fldChar w:fldCharType="end"/>
      </w:r>
      <w:r w:rsidRPr="008D63C2">
        <w:rPr>
          <w:lang w:val="en-150"/>
        </w:rPr>
        <w:t>.</w:t>
      </w:r>
    </w:p>
    <w:p w14:paraId="05A4F1A6" w14:textId="77777777" w:rsidR="008A1D8F" w:rsidRPr="008D63C2" w:rsidRDefault="008A1D8F" w:rsidP="008A1D8F">
      <w:pPr>
        <w:pStyle w:val="Peruskpl"/>
        <w:rPr>
          <w:lang w:val="en-150"/>
        </w:rPr>
      </w:pPr>
      <w:r w:rsidRPr="008D63C2">
        <w:rPr>
          <w:lang w:val="en-150"/>
        </w:rPr>
        <w:t xml:space="preserve">In advertising and market research (TOL 73), the output of media agencies (mainly in industry 73111) includes the commission on advertising services (margin). </w:t>
      </w:r>
    </w:p>
    <w:p w14:paraId="23D71DEF" w14:textId="4BF9952D" w:rsidR="008A1D8F" w:rsidRPr="008D63C2" w:rsidRDefault="008A1D8F" w:rsidP="008A1D8F">
      <w:pPr>
        <w:pStyle w:val="Peruskpl"/>
        <w:rPr>
          <w:lang w:val="en-150"/>
        </w:rPr>
      </w:pPr>
      <w:r w:rsidRPr="008D63C2">
        <w:rPr>
          <w:lang w:val="en-150"/>
        </w:rPr>
        <w:t xml:space="preserve">Only units that provide direct leasing services are included in rental and leasing activities (TOL 77). In direct leasing, leasing services are provided without the assistance of external finance companies. Financial leasing is included in the calculations of the financial sector (S12). According to the supply and use tables for 2018, the output of rental and leasing activities can be broken down as follows: car leasing (40%), machinery leasing (40%) and other service activities in the industry (20%). Most of the output of the industry is used as intermediate consumption in the non-finance corporations and households sectors (S11+S14). According to the supply and use tables for 2018, private consumption expenditure accounts for about one per cent of the entire use. Processing of direct leasing costs in intermediate consumption is described in more detail in Section </w:t>
      </w:r>
      <w:r w:rsidR="007B3E38" w:rsidRPr="008D63C2">
        <w:rPr>
          <w:lang w:val="en-150"/>
        </w:rPr>
        <w:fldChar w:fldCharType="begin"/>
      </w:r>
      <w:r w:rsidR="007B3E38" w:rsidRPr="008D63C2">
        <w:rPr>
          <w:lang w:val="en-150"/>
        </w:rPr>
        <w:instrText xml:space="preserve"> REF _Ref86937854 \r \h </w:instrText>
      </w:r>
      <w:r w:rsidR="007B3E38" w:rsidRPr="008D63C2">
        <w:rPr>
          <w:lang w:val="en-150"/>
        </w:rPr>
      </w:r>
      <w:r w:rsidR="007B3E38" w:rsidRPr="008D63C2">
        <w:rPr>
          <w:lang w:val="en-150"/>
        </w:rPr>
        <w:fldChar w:fldCharType="separate"/>
      </w:r>
      <w:r w:rsidR="00D71ECD">
        <w:rPr>
          <w:lang w:val="en-150"/>
        </w:rPr>
        <w:t>3.7.2.6.1</w:t>
      </w:r>
      <w:r w:rsidR="007B3E38" w:rsidRPr="008D63C2">
        <w:rPr>
          <w:lang w:val="en-150"/>
        </w:rPr>
        <w:fldChar w:fldCharType="end"/>
      </w:r>
      <w:r w:rsidRPr="008D63C2">
        <w:rPr>
          <w:lang w:val="en-150"/>
        </w:rPr>
        <w:t>.</w:t>
      </w:r>
    </w:p>
    <w:p w14:paraId="0EA42F3F" w14:textId="77777777" w:rsidR="008A1D8F" w:rsidRPr="008D63C2" w:rsidRDefault="008A1D8F" w:rsidP="008A1D8F">
      <w:pPr>
        <w:pStyle w:val="Peruskpl"/>
        <w:rPr>
          <w:lang w:val="en-150"/>
        </w:rPr>
      </w:pPr>
      <w:r w:rsidRPr="008D63C2">
        <w:rPr>
          <w:lang w:val="en-150"/>
        </w:rPr>
        <w:t>In TOL 79, the output of travel agencies (TOL 79110) is measured as the value of the agencies’ service fees (fees and commissions). The output of tour operator activities (TOL 79120) is based on the full expenses paid by travellers to the tour operator.</w:t>
      </w:r>
    </w:p>
    <w:p w14:paraId="4BB53A0F" w14:textId="6CC22EBD" w:rsidR="008A1D8F" w:rsidRPr="008D63C2" w:rsidRDefault="008A1D8F" w:rsidP="008A1D8F">
      <w:pPr>
        <w:pStyle w:val="Peruskpl"/>
        <w:rPr>
          <w:lang w:val="en-150"/>
        </w:rPr>
      </w:pPr>
      <w:r w:rsidRPr="008D63C2">
        <w:rPr>
          <w:lang w:val="en-150"/>
        </w:rPr>
        <w:t>In education (TOL 80), and health and social services (TOL 86, 87_88), only the units that produce services for the markets at prices that can cover more than 50 per cent of the production costs are included in the calculations for non-financial corporations</w:t>
      </w:r>
      <w:r w:rsidR="005D616D" w:rsidRPr="008D63C2">
        <w:rPr>
          <w:lang w:val="en-150"/>
        </w:rPr>
        <w:t xml:space="preserve"> secto</w:t>
      </w:r>
      <w:r w:rsidR="00F66BD8" w:rsidRPr="008D63C2">
        <w:rPr>
          <w:lang w:val="en-150"/>
        </w:rPr>
        <w:t>r</w:t>
      </w:r>
      <w:r w:rsidRPr="008D63C2">
        <w:rPr>
          <w:lang w:val="en-150"/>
        </w:rPr>
        <w:t xml:space="preserve">. If this condition is not met, the unit is classified as a non-market producer. Non-market service producers are included in the category of public-sector producers, and these figures are prepared as part of the calculation of general government (Section </w:t>
      </w:r>
      <w:r w:rsidR="007B3E38" w:rsidRPr="008D63C2">
        <w:rPr>
          <w:lang w:val="en-150"/>
        </w:rPr>
        <w:fldChar w:fldCharType="begin"/>
      </w:r>
      <w:r w:rsidR="007B3E38" w:rsidRPr="008D63C2">
        <w:rPr>
          <w:lang w:val="en-150"/>
        </w:rPr>
        <w:instrText xml:space="preserve"> REF _Ref86937875 \r \h </w:instrText>
      </w:r>
      <w:r w:rsidR="007B3E38" w:rsidRPr="008D63C2">
        <w:rPr>
          <w:lang w:val="en-150"/>
        </w:rPr>
      </w:r>
      <w:r w:rsidR="007B3E38" w:rsidRPr="008D63C2">
        <w:rPr>
          <w:lang w:val="en-150"/>
        </w:rPr>
        <w:fldChar w:fldCharType="separate"/>
      </w:r>
      <w:r w:rsidR="00D71ECD">
        <w:rPr>
          <w:lang w:val="en-150"/>
        </w:rPr>
        <w:t>3.9</w:t>
      </w:r>
      <w:r w:rsidR="007B3E38" w:rsidRPr="008D63C2">
        <w:rPr>
          <w:lang w:val="en-150"/>
        </w:rPr>
        <w:fldChar w:fldCharType="end"/>
      </w:r>
      <w:r w:rsidRPr="008D63C2">
        <w:rPr>
          <w:lang w:val="en-150"/>
        </w:rPr>
        <w:t xml:space="preserve">). The division of units into market/non-market units is carried out in the National Accounts classification framework, which means that there are no longer any non-market producers in the source data for the non-financial corporations sector, and no separate corrections for them are needed. </w:t>
      </w:r>
    </w:p>
    <w:p w14:paraId="028137CE" w14:textId="2C8F8634" w:rsidR="008A1D8F" w:rsidRPr="008D63C2" w:rsidRDefault="008A1D8F" w:rsidP="008A1D8F">
      <w:pPr>
        <w:pStyle w:val="Peruskpl"/>
        <w:rPr>
          <w:lang w:val="en-150"/>
        </w:rPr>
      </w:pPr>
      <w:r w:rsidRPr="008D63C2">
        <w:rPr>
          <w:lang w:val="en-150"/>
        </w:rPr>
        <w:t xml:space="preserve">Creative, arts and entertainment activities (TOL 90) comprise the production of cultural and entertainment services: performances, exhibitions, events and auxiliary activities, and the activities of cultural and entertainment institutions. The industry also includes the creation of original works by independent artists such as sculptors, graphic artists, composers, and writers of fiction and non-fiction (TOL 90030 Artistic creation). Structural business statistics are used as the source of figures for cultural and entertainment activities. Original works of art and entertainment are considered to meet the criteria for capital if the works are used for productive purposes for more than a year. The inclusion of original works in the gross formation of capital in the National Accounts is carried out using a separate calculation entity (Entertainment, literature and artistic originals </w:t>
      </w:r>
      <w:r w:rsidR="00DA1DE5" w:rsidRPr="008D63C2">
        <w:rPr>
          <w:lang w:val="en-150"/>
        </w:rPr>
        <w:fldChar w:fldCharType="begin"/>
      </w:r>
      <w:r w:rsidR="00DA1DE5" w:rsidRPr="008D63C2">
        <w:rPr>
          <w:lang w:val="en-150"/>
        </w:rPr>
        <w:instrText xml:space="preserve"> REF _Ref86927456 \r \h </w:instrText>
      </w:r>
      <w:r w:rsidR="00DA1DE5" w:rsidRPr="008D63C2">
        <w:rPr>
          <w:lang w:val="en-150"/>
        </w:rPr>
      </w:r>
      <w:r w:rsidR="00DA1DE5" w:rsidRPr="008D63C2">
        <w:rPr>
          <w:lang w:val="en-150"/>
        </w:rPr>
        <w:fldChar w:fldCharType="separate"/>
      </w:r>
      <w:r w:rsidR="00D71ECD">
        <w:rPr>
          <w:lang w:val="en-150"/>
        </w:rPr>
        <w:t>5.10.3.11</w:t>
      </w:r>
      <w:r w:rsidR="00DA1DE5" w:rsidRPr="008D63C2">
        <w:rPr>
          <w:lang w:val="en-150"/>
        </w:rPr>
        <w:fldChar w:fldCharType="end"/>
      </w:r>
      <w:r w:rsidRPr="008D63C2">
        <w:rPr>
          <w:lang w:val="en-150"/>
        </w:rPr>
        <w:t>).</w:t>
      </w:r>
    </w:p>
    <w:p w14:paraId="324691F5" w14:textId="77777777" w:rsidR="008A1D8F" w:rsidRPr="008D63C2" w:rsidRDefault="008A1D8F" w:rsidP="008A1D8F">
      <w:pPr>
        <w:pStyle w:val="Peruskpl"/>
        <w:rPr>
          <w:lang w:val="en-150"/>
        </w:rPr>
      </w:pPr>
      <w:r w:rsidRPr="008D63C2">
        <w:rPr>
          <w:lang w:val="en-150"/>
        </w:rPr>
        <w:lastRenderedPageBreak/>
        <w:t xml:space="preserve">As its name suggests, the repair of computers and personal and household goods (TOL 95) consists of the repairs of computers, telephones, entertainment electronics and other goods (mainly those used by households). The structural business statistics are used as the source for the figures. Changes in output and intermediate consumption are analysed against the background of employment and pay development when the figures are prepared. The final calculations are carried out in the supply and use table framework, in which the supply in the industry is compared with the demand (mainly with private consumption expenditure). </w:t>
      </w:r>
    </w:p>
    <w:p w14:paraId="585A3FB8" w14:textId="6EFA9D77" w:rsidR="008A1D8F" w:rsidRPr="008D63C2" w:rsidRDefault="008A1D8F" w:rsidP="008A1D8F">
      <w:pPr>
        <w:pStyle w:val="Peruskpl"/>
        <w:rPr>
          <w:lang w:val="en-150"/>
        </w:rPr>
      </w:pPr>
      <w:r w:rsidRPr="008D63C2">
        <w:rPr>
          <w:lang w:val="en-150"/>
        </w:rPr>
        <w:t>Output, intermediate consumption and value added on activities that are estimated to be created as a result of</w:t>
      </w:r>
      <w:r w:rsidRPr="008D63C2">
        <w:rPr>
          <w:b/>
          <w:lang w:val="en-150"/>
        </w:rPr>
        <w:t xml:space="preserve"> illegal economic activities</w:t>
      </w:r>
      <w:r w:rsidRPr="008D63C2">
        <w:rPr>
          <w:lang w:val="en-150"/>
        </w:rPr>
        <w:t xml:space="preserve"> are added to the households sector (S14), retail trade (TOL 47) and other personal service activities (TOL 96). The calculation of illegal economic activities is described in more detail in Section </w:t>
      </w:r>
      <w:r w:rsidR="00DA1DE5" w:rsidRPr="008D63C2">
        <w:rPr>
          <w:lang w:val="en-150"/>
        </w:rPr>
        <w:fldChar w:fldCharType="begin"/>
      </w:r>
      <w:r w:rsidR="00DA1DE5" w:rsidRPr="008D63C2">
        <w:rPr>
          <w:lang w:val="en-150"/>
        </w:rPr>
        <w:instrText xml:space="preserve"> REF _Ref86936873 \r \h </w:instrText>
      </w:r>
      <w:r w:rsidR="00DA1DE5" w:rsidRPr="008D63C2">
        <w:rPr>
          <w:lang w:val="en-150"/>
        </w:rPr>
      </w:r>
      <w:r w:rsidR="00DA1DE5" w:rsidRPr="008D63C2">
        <w:rPr>
          <w:lang w:val="en-150"/>
        </w:rPr>
        <w:fldChar w:fldCharType="separate"/>
      </w:r>
      <w:r w:rsidR="00D71ECD">
        <w:rPr>
          <w:lang w:val="en-150"/>
        </w:rPr>
        <w:t>7.1.3.1.1</w:t>
      </w:r>
      <w:r w:rsidR="00DA1DE5" w:rsidRPr="008D63C2">
        <w:rPr>
          <w:lang w:val="en-150"/>
        </w:rPr>
        <w:fldChar w:fldCharType="end"/>
      </w:r>
      <w:r w:rsidRPr="008D63C2">
        <w:rPr>
          <w:lang w:val="en-150"/>
        </w:rPr>
        <w:t>.</w:t>
      </w:r>
    </w:p>
    <w:p w14:paraId="194B4CEA" w14:textId="77777777" w:rsidR="008A1D8F" w:rsidRPr="008D63C2" w:rsidRDefault="008A1D8F" w:rsidP="008A1D8F">
      <w:pPr>
        <w:pStyle w:val="Peruskpl"/>
        <w:rPr>
          <w:b/>
          <w:lang w:val="en-150"/>
        </w:rPr>
      </w:pPr>
      <w:r w:rsidRPr="008D63C2">
        <w:rPr>
          <w:b/>
          <w:lang w:val="en-150"/>
        </w:rPr>
        <w:t>Global activities and project suppliers</w:t>
      </w:r>
    </w:p>
    <w:p w14:paraId="78D26307" w14:textId="5207F7D1" w:rsidR="008A1D8F" w:rsidRPr="008D63C2" w:rsidRDefault="008A1D8F" w:rsidP="008A1D8F">
      <w:pPr>
        <w:pStyle w:val="Peruskpl"/>
        <w:rPr>
          <w:lang w:val="en-150"/>
        </w:rPr>
      </w:pPr>
      <w:r w:rsidRPr="008D63C2">
        <w:rPr>
          <w:lang w:val="en-150"/>
        </w:rPr>
        <w:t xml:space="preserve">With the introduction of ESA 2010, global trade and production phenomena prompted changes in the registration of data in the National Accounts. Manufacturing services abroad, manufacturing services in Finland, merchanting and factoryless production are classified as global activities. Under ESA 2010, global phenomena are recorded on the basis of ownership, regardless of the country in which the product is located. The classification of enterprises in the group of global activities is based on analyses of enterprise data compiled from various sources. The statistics on international trade in goods and services are the key source of data. In the National Accounts, analyses of global enterprises started in the statistical year 2012, when 15 particularly significant enterprises were analysed. In the statistical year 2018, the number had grown to 90 enterprises. The calculation method for the international production and trade phenomena is explained in more detail in Section </w:t>
      </w:r>
      <w:r w:rsidR="00DA1DE5" w:rsidRPr="008D63C2">
        <w:rPr>
          <w:lang w:val="en-150"/>
        </w:rPr>
        <w:fldChar w:fldCharType="begin"/>
      </w:r>
      <w:r w:rsidR="00DA1DE5" w:rsidRPr="008D63C2">
        <w:rPr>
          <w:lang w:val="en-150"/>
        </w:rPr>
        <w:instrText xml:space="preserve"> REF _Ref86936900 \r \h </w:instrText>
      </w:r>
      <w:r w:rsidR="00DA1DE5" w:rsidRPr="008D63C2">
        <w:rPr>
          <w:lang w:val="en-150"/>
        </w:rPr>
      </w:r>
      <w:r w:rsidR="00DA1DE5" w:rsidRPr="008D63C2">
        <w:rPr>
          <w:lang w:val="en-150"/>
        </w:rPr>
        <w:fldChar w:fldCharType="separate"/>
      </w:r>
      <w:r w:rsidR="00D71ECD">
        <w:rPr>
          <w:lang w:val="en-150"/>
        </w:rPr>
        <w:t>5.17</w:t>
      </w:r>
      <w:r w:rsidR="00DA1DE5" w:rsidRPr="008D63C2">
        <w:rPr>
          <w:lang w:val="en-150"/>
        </w:rPr>
        <w:fldChar w:fldCharType="end"/>
      </w:r>
      <w:r w:rsidRPr="008D63C2">
        <w:rPr>
          <w:lang w:val="en-150"/>
        </w:rPr>
        <w:t>.</w:t>
      </w:r>
    </w:p>
    <w:p w14:paraId="121BEA85" w14:textId="033FF625" w:rsidR="008A1D8F" w:rsidRPr="008D63C2" w:rsidRDefault="008A1D8F" w:rsidP="004057EC">
      <w:pPr>
        <w:pStyle w:val="Peruskpl"/>
        <w:rPr>
          <w:lang w:val="en-150"/>
        </w:rPr>
      </w:pPr>
      <w:r w:rsidRPr="008D63C2">
        <w:rPr>
          <w:lang w:val="en-150"/>
        </w:rPr>
        <w:t>In the National Accounts, enterprises that are classified as project suppliers are processed separately. The enterprises are located in Finland but deliver large turnkey-type projects abroad, for example, boilers, paper and pulp plants and power plants. In the National Accounts, wages and salaries paid abroad and inputs purchased abroad are subtracted from the turnover of project suppliers generated abroad. The remaining international turnover (margin) is considered production of machine and process planning, and thus service exports from Finland.  If inputs are delivered from Finland to a project site abroad, they are not subtracted from the expense report, as they are visible in the customs goods export.</w:t>
      </w:r>
    </w:p>
    <w:p w14:paraId="5400A4EA" w14:textId="063AEE61" w:rsidR="008A1D8F" w:rsidRPr="008D63C2" w:rsidRDefault="008A1D8F" w:rsidP="00DA1DE5">
      <w:pPr>
        <w:pStyle w:val="Otsikko40"/>
        <w:rPr>
          <w:lang w:val="en-150"/>
        </w:rPr>
      </w:pPr>
      <w:r w:rsidRPr="008D63C2">
        <w:rPr>
          <w:lang w:val="en-150"/>
        </w:rPr>
        <w:t>Intermediate consumption</w:t>
      </w:r>
    </w:p>
    <w:p w14:paraId="37C3927B" w14:textId="77777777" w:rsidR="008A1D8F" w:rsidRPr="008D63C2" w:rsidRDefault="008A1D8F" w:rsidP="008A1D8F">
      <w:pPr>
        <w:pStyle w:val="Peruskpl"/>
        <w:rPr>
          <w:lang w:val="en-150"/>
        </w:rPr>
      </w:pPr>
      <w:r w:rsidRPr="008D63C2">
        <w:rPr>
          <w:lang w:val="en-150"/>
        </w:rPr>
        <w:t xml:space="preserve">Intermediate consumption of the non-financial corporations and households sectors consists of four components: financial intermediation services indirectly measured (FISIM); change in stock of materials and supplies; materials and services purchased for operating activities; and other operating expenses. </w:t>
      </w:r>
    </w:p>
    <w:p w14:paraId="64D73A9E" w14:textId="1A7EA706" w:rsidR="008A1D8F" w:rsidRPr="008D63C2" w:rsidRDefault="008A1D8F" w:rsidP="008A1D8F">
      <w:pPr>
        <w:pStyle w:val="Peruskpl"/>
        <w:rPr>
          <w:lang w:val="en-150"/>
        </w:rPr>
      </w:pPr>
      <w:r w:rsidRPr="008D63C2">
        <w:rPr>
          <w:lang w:val="en-150"/>
        </w:rPr>
        <w:lastRenderedPageBreak/>
        <w:t xml:space="preserve">FISIM costs are derived from the centralised calculation of the National Accounts (Section </w:t>
      </w:r>
      <w:r w:rsidR="004057EC" w:rsidRPr="008D63C2">
        <w:rPr>
          <w:lang w:val="en-150"/>
        </w:rPr>
        <w:fldChar w:fldCharType="begin"/>
      </w:r>
      <w:r w:rsidR="004057EC" w:rsidRPr="008D63C2">
        <w:rPr>
          <w:lang w:val="en-150"/>
        </w:rPr>
        <w:instrText xml:space="preserve"> REF _Ref78791736 \r \h </w:instrText>
      </w:r>
      <w:r w:rsidR="004057EC" w:rsidRPr="008D63C2">
        <w:rPr>
          <w:lang w:val="en-150"/>
        </w:rPr>
      </w:r>
      <w:r w:rsidR="004057EC" w:rsidRPr="008D63C2">
        <w:rPr>
          <w:lang w:val="en-150"/>
        </w:rPr>
        <w:fldChar w:fldCharType="separate"/>
      </w:r>
      <w:r w:rsidR="00D71ECD">
        <w:rPr>
          <w:lang w:val="en-150"/>
        </w:rPr>
        <w:t>3.8.1.7</w:t>
      </w:r>
      <w:r w:rsidR="004057EC" w:rsidRPr="008D63C2">
        <w:rPr>
          <w:lang w:val="en-150"/>
        </w:rPr>
        <w:fldChar w:fldCharType="end"/>
      </w:r>
      <w:r w:rsidRPr="008D63C2">
        <w:rPr>
          <w:lang w:val="en-150"/>
        </w:rPr>
        <w:t>). Indirectly measured financial intermediation services related to loans and deposits are calculated as separate items.</w:t>
      </w:r>
    </w:p>
    <w:p w14:paraId="2FF0B99C" w14:textId="77777777" w:rsidR="008A1D8F" w:rsidRPr="008D63C2" w:rsidRDefault="008A1D8F" w:rsidP="008A1D8F">
      <w:pPr>
        <w:pStyle w:val="Peruskpl"/>
        <w:rPr>
          <w:lang w:val="en-150"/>
        </w:rPr>
      </w:pPr>
      <w:r w:rsidRPr="008D63C2">
        <w:rPr>
          <w:lang w:val="en-150"/>
        </w:rPr>
        <w:t xml:space="preserve">Production inputs are valued at purchaser’s price (purchase value delivered to the establishment exclusive of value added tax). Purchase adjustment items must be considered in valuing purchases. Such items include freight, forwarding, packaging and other similar costs. Purchase expenses should be reported inclusive of these accessory costs. In addition to value added tax, received discounts and sales at acquisition cost to employees are subtracted from purchases. </w:t>
      </w:r>
    </w:p>
    <w:p w14:paraId="410D52F7" w14:textId="77777777" w:rsidR="008A1D8F" w:rsidRPr="008D63C2" w:rsidRDefault="008A1D8F" w:rsidP="008A1D8F">
      <w:pPr>
        <w:pStyle w:val="Peruskpl"/>
        <w:rPr>
          <w:lang w:val="en-150"/>
        </w:rPr>
      </w:pPr>
      <w:r w:rsidRPr="008D63C2">
        <w:rPr>
          <w:lang w:val="en-150"/>
        </w:rPr>
        <w:t>The intermediate consumption section of the non-financial corporations and households sectors in the calculation application of the National Accounts has been constructed so that is corresponds with the production input data of the structural statistics. In the structural business statistics, the expense division includes profit and loss account items: purchases during the accounting period; outside services; and other operating expenses.</w:t>
      </w:r>
    </w:p>
    <w:p w14:paraId="37349789" w14:textId="77777777" w:rsidR="008A1D8F" w:rsidRPr="008D63C2" w:rsidRDefault="008A1D8F" w:rsidP="008A1D8F">
      <w:pPr>
        <w:pStyle w:val="Peruskpl"/>
        <w:rPr>
          <w:lang w:val="en-150"/>
        </w:rPr>
      </w:pPr>
      <w:r w:rsidRPr="008D63C2">
        <w:rPr>
          <w:lang w:val="en-150"/>
        </w:rPr>
        <w:t>The inquiries of the structural business statistics (T5, TILKES appendix) contain questions about the value of production inputs acquired by the establishment during the calendar year based on a rough classification. More detailed questions on production inputs are asked in the TILKES inquiry made to enterprises included in the structural business statistics. In the production process of the structural business statistics, these items are allocated to establishments. Acquisitions are reported without change in inventories. In the National Accounts,</w:t>
      </w:r>
      <w:r w:rsidRPr="008D63C2">
        <w:rPr>
          <w:b/>
          <w:lang w:val="en-150"/>
        </w:rPr>
        <w:t xml:space="preserve"> materials and services</w:t>
      </w:r>
      <w:r w:rsidRPr="008D63C2">
        <w:rPr>
          <w:lang w:val="en-150"/>
        </w:rPr>
        <w:t xml:space="preserve"> include the following production inputs:</w:t>
      </w:r>
    </w:p>
    <w:p w14:paraId="77A63962" w14:textId="77777777" w:rsidR="008A1D8F" w:rsidRPr="008D63C2" w:rsidRDefault="008A1D8F" w:rsidP="004057EC">
      <w:pPr>
        <w:pStyle w:val="Peruskpl"/>
        <w:numPr>
          <w:ilvl w:val="0"/>
          <w:numId w:val="103"/>
        </w:numPr>
        <w:rPr>
          <w:lang w:val="en-150"/>
        </w:rPr>
      </w:pPr>
      <w:r w:rsidRPr="008D63C2">
        <w:rPr>
          <w:lang w:val="en-150"/>
        </w:rPr>
        <w:t>Acquisition of materials and supplies: Materials and supplies comprise goods immediately used as inputs in a production process (raw materials, semi-finished products, additives, parts, and small non-capitalised tools and devices). Materials and supplies also include ancillary materials (lubricants, water, etc.) but not office or other similar supplies.</w:t>
      </w:r>
    </w:p>
    <w:p w14:paraId="3EF463E8" w14:textId="77777777" w:rsidR="008A1D8F" w:rsidRPr="008D63C2" w:rsidRDefault="008A1D8F" w:rsidP="004057EC">
      <w:pPr>
        <w:pStyle w:val="Peruskpl"/>
        <w:numPr>
          <w:ilvl w:val="0"/>
          <w:numId w:val="103"/>
        </w:numPr>
        <w:rPr>
          <w:lang w:val="en-150"/>
        </w:rPr>
      </w:pPr>
      <w:r w:rsidRPr="008D63C2">
        <w:rPr>
          <w:lang w:val="en-150"/>
        </w:rPr>
        <w:t>Acquisition of packaging materials: This item comprises materials and supplies used in the packaging of goods produced by the enterprise, or goods for which the enterprise is acting as an agent.</w:t>
      </w:r>
    </w:p>
    <w:p w14:paraId="40A98623" w14:textId="77777777" w:rsidR="008A1D8F" w:rsidRPr="008D63C2" w:rsidRDefault="008A1D8F" w:rsidP="004057EC">
      <w:pPr>
        <w:pStyle w:val="Peruskpl"/>
        <w:numPr>
          <w:ilvl w:val="0"/>
          <w:numId w:val="103"/>
        </w:numPr>
        <w:rPr>
          <w:lang w:val="en-150"/>
        </w:rPr>
      </w:pPr>
      <w:r w:rsidRPr="008D63C2">
        <w:rPr>
          <w:lang w:val="en-150"/>
        </w:rPr>
        <w:t>Acquisition of fuels: Fuels comprise substances acquired as an energy source for the enterprise’s production activity or its vehicles.</w:t>
      </w:r>
    </w:p>
    <w:p w14:paraId="428BB1CD" w14:textId="77777777" w:rsidR="008A1D8F" w:rsidRPr="008D63C2" w:rsidRDefault="008A1D8F" w:rsidP="004057EC">
      <w:pPr>
        <w:pStyle w:val="Peruskpl"/>
        <w:numPr>
          <w:ilvl w:val="0"/>
          <w:numId w:val="103"/>
        </w:numPr>
        <w:rPr>
          <w:lang w:val="en-150"/>
        </w:rPr>
      </w:pPr>
      <w:r w:rsidRPr="008D63C2">
        <w:rPr>
          <w:lang w:val="en-150"/>
        </w:rPr>
        <w:t>Acquisition of electricity for own use: In addition to the electricity used in the production process, acquisition of electricity comprises the electricity used for lighting, ventilation, heating, etc. in the enterprise’s premises.</w:t>
      </w:r>
    </w:p>
    <w:p w14:paraId="0430CB16" w14:textId="77777777" w:rsidR="008A1D8F" w:rsidRPr="008D63C2" w:rsidRDefault="008A1D8F" w:rsidP="004057EC">
      <w:pPr>
        <w:pStyle w:val="Peruskpl"/>
        <w:numPr>
          <w:ilvl w:val="0"/>
          <w:numId w:val="103"/>
        </w:numPr>
        <w:rPr>
          <w:lang w:val="en-150"/>
        </w:rPr>
      </w:pPr>
      <w:r w:rsidRPr="008D63C2">
        <w:rPr>
          <w:lang w:val="en-150"/>
        </w:rPr>
        <w:t>Acquisition of heat for own use: In addition to the heat used in the production process, acquisition of heat includes the heat used to heat the enterprise’s premises.</w:t>
      </w:r>
    </w:p>
    <w:p w14:paraId="5EEBB4A7" w14:textId="77777777" w:rsidR="008A1D8F" w:rsidRPr="008D63C2" w:rsidRDefault="008A1D8F" w:rsidP="004057EC">
      <w:pPr>
        <w:pStyle w:val="Peruskpl"/>
        <w:numPr>
          <w:ilvl w:val="0"/>
          <w:numId w:val="103"/>
        </w:numPr>
        <w:rPr>
          <w:lang w:val="en-150"/>
        </w:rPr>
      </w:pPr>
      <w:r w:rsidRPr="008D63C2">
        <w:rPr>
          <w:lang w:val="en-150"/>
        </w:rPr>
        <w:t xml:space="preserve">Contracted repair, maintenance and installation work: This item comprises the value of the repairs, maintenance and installation of </w:t>
      </w:r>
      <w:r w:rsidRPr="008D63C2">
        <w:rPr>
          <w:lang w:val="en-150"/>
        </w:rPr>
        <w:lastRenderedPageBreak/>
        <w:t xml:space="preserve">the enterprise’s own production machinery and buildings contracted from an external party. The expense also includes the value of invoiced materials. </w:t>
      </w:r>
    </w:p>
    <w:p w14:paraId="137E4436" w14:textId="77777777" w:rsidR="008A1D8F" w:rsidRPr="008D63C2" w:rsidRDefault="008A1D8F" w:rsidP="004057EC">
      <w:pPr>
        <w:pStyle w:val="Peruskpl"/>
        <w:numPr>
          <w:ilvl w:val="0"/>
          <w:numId w:val="103"/>
        </w:numPr>
        <w:rPr>
          <w:lang w:val="en-150"/>
        </w:rPr>
      </w:pPr>
      <w:r w:rsidRPr="008D63C2">
        <w:rPr>
          <w:lang w:val="en-150"/>
        </w:rPr>
        <w:t xml:space="preserve">Subcontracting: Compensation paid to a subcontractor for the production of products or sales of services. </w:t>
      </w:r>
    </w:p>
    <w:p w14:paraId="6E0B816A" w14:textId="77777777" w:rsidR="008A1D8F" w:rsidRPr="008D63C2" w:rsidRDefault="008A1D8F" w:rsidP="004057EC">
      <w:pPr>
        <w:pStyle w:val="Peruskpl"/>
        <w:numPr>
          <w:ilvl w:val="0"/>
          <w:numId w:val="103"/>
        </w:numPr>
        <w:rPr>
          <w:lang w:val="en-150"/>
        </w:rPr>
      </w:pPr>
      <w:r w:rsidRPr="008D63C2">
        <w:rPr>
          <w:lang w:val="en-150"/>
        </w:rPr>
        <w:t xml:space="preserve">Labour rental: This item comprises payments made by the enterprise for the use of labour to a labour rental company. </w:t>
      </w:r>
    </w:p>
    <w:p w14:paraId="4A70A962" w14:textId="77777777" w:rsidR="008A1D8F" w:rsidRPr="008D63C2" w:rsidRDefault="008A1D8F" w:rsidP="008A1D8F">
      <w:pPr>
        <w:pStyle w:val="Peruskpl"/>
        <w:rPr>
          <w:lang w:val="en-150"/>
        </w:rPr>
      </w:pPr>
      <w:r w:rsidRPr="008D63C2">
        <w:rPr>
          <w:lang w:val="en-150"/>
        </w:rPr>
        <w:t>The value of other acquired production inputs primarily includes costs generated from acquiring supplies not belonging to current assets, and externally acquired non-industrial services during the calendar year. In the National Accounts,</w:t>
      </w:r>
      <w:r w:rsidRPr="008D63C2">
        <w:rPr>
          <w:b/>
          <w:lang w:val="en-150"/>
        </w:rPr>
        <w:t xml:space="preserve"> other operating expenses</w:t>
      </w:r>
      <w:r w:rsidRPr="008D63C2">
        <w:rPr>
          <w:lang w:val="en-150"/>
        </w:rPr>
        <w:t xml:space="preserve"> include the costs items of the structural business statistics:</w:t>
      </w:r>
    </w:p>
    <w:p w14:paraId="5F1EE167" w14:textId="77777777" w:rsidR="008A1D8F" w:rsidRPr="008D63C2" w:rsidRDefault="008A1D8F" w:rsidP="00E2071C">
      <w:pPr>
        <w:pStyle w:val="Peruskpl"/>
        <w:numPr>
          <w:ilvl w:val="0"/>
          <w:numId w:val="104"/>
        </w:numPr>
        <w:rPr>
          <w:lang w:val="en-150"/>
        </w:rPr>
      </w:pPr>
      <w:r w:rsidRPr="008D63C2">
        <w:rPr>
          <w:lang w:val="en-150"/>
        </w:rPr>
        <w:t xml:space="preserve">Research and development expenses: Research and development expenses refer to research and development services acquired from external enterprises. </w:t>
      </w:r>
    </w:p>
    <w:p w14:paraId="3EBA0D3A" w14:textId="77777777" w:rsidR="008A1D8F" w:rsidRPr="008D63C2" w:rsidRDefault="008A1D8F" w:rsidP="00E2071C">
      <w:pPr>
        <w:pStyle w:val="Peruskpl"/>
        <w:numPr>
          <w:ilvl w:val="0"/>
          <w:numId w:val="104"/>
        </w:numPr>
        <w:rPr>
          <w:lang w:val="en-150"/>
        </w:rPr>
      </w:pPr>
      <w:r w:rsidRPr="008D63C2">
        <w:rPr>
          <w:lang w:val="en-150"/>
        </w:rPr>
        <w:t>Transport and storage expenses: This item comprises transport and storage services purchased from outside the enterprise, as well as terminal and cargo handling services.</w:t>
      </w:r>
    </w:p>
    <w:p w14:paraId="029A37A0" w14:textId="77777777" w:rsidR="008A1D8F" w:rsidRPr="008D63C2" w:rsidRDefault="008A1D8F" w:rsidP="00E2071C">
      <w:pPr>
        <w:pStyle w:val="Peruskpl"/>
        <w:numPr>
          <w:ilvl w:val="0"/>
          <w:numId w:val="104"/>
        </w:numPr>
        <w:rPr>
          <w:lang w:val="en-150"/>
        </w:rPr>
      </w:pPr>
      <w:r w:rsidRPr="008D63C2">
        <w:rPr>
          <w:lang w:val="en-150"/>
        </w:rPr>
        <w:t>Advertising, sales and marketing expenses: This item comprises expenses from the enterprise’s externally acquired advertising, sales and marketing, including services provided by advertising agencies, costs arising from organising trade fairs and similar product demonstrations.</w:t>
      </w:r>
    </w:p>
    <w:p w14:paraId="7154A886" w14:textId="77777777" w:rsidR="008A1D8F" w:rsidRPr="008D63C2" w:rsidRDefault="008A1D8F" w:rsidP="00E2071C">
      <w:pPr>
        <w:pStyle w:val="Peruskpl"/>
        <w:numPr>
          <w:ilvl w:val="0"/>
          <w:numId w:val="104"/>
        </w:numPr>
        <w:rPr>
          <w:lang w:val="en-150"/>
        </w:rPr>
      </w:pPr>
      <w:r w:rsidRPr="008D63C2">
        <w:rPr>
          <w:lang w:val="en-150"/>
        </w:rPr>
        <w:t>Computer, design and programming expenses: This item comprises expenses from computer services acquired from external providers and paid by the customer. Repair and maintenance of computers is also included in this item.</w:t>
      </w:r>
    </w:p>
    <w:p w14:paraId="57D20DBF" w14:textId="77777777" w:rsidR="008A1D8F" w:rsidRPr="008D63C2" w:rsidRDefault="008A1D8F" w:rsidP="00E2071C">
      <w:pPr>
        <w:pStyle w:val="Peruskpl"/>
        <w:numPr>
          <w:ilvl w:val="0"/>
          <w:numId w:val="104"/>
        </w:numPr>
        <w:rPr>
          <w:lang w:val="en-150"/>
        </w:rPr>
      </w:pPr>
      <w:r w:rsidRPr="008D63C2">
        <w:rPr>
          <w:lang w:val="en-150"/>
        </w:rPr>
        <w:t>Expenses from patents and licences: Compensation paid for the permission to use patents and licences.</w:t>
      </w:r>
    </w:p>
    <w:p w14:paraId="30664CE7" w14:textId="77777777" w:rsidR="008A1D8F" w:rsidRPr="008D63C2" w:rsidRDefault="008A1D8F" w:rsidP="00E2071C">
      <w:pPr>
        <w:pStyle w:val="Peruskpl"/>
        <w:numPr>
          <w:ilvl w:val="0"/>
          <w:numId w:val="104"/>
        </w:numPr>
        <w:rPr>
          <w:lang w:val="en-150"/>
        </w:rPr>
      </w:pPr>
      <w:r w:rsidRPr="008D63C2">
        <w:rPr>
          <w:lang w:val="en-150"/>
        </w:rPr>
        <w:t xml:space="preserve">Leasing rents: Rent expenses from fixed asset commodities rented by the enterprise with leasing contracts are reported under this item in the structural statistics. A leasing agreement can be based on financing or direct leasing. </w:t>
      </w:r>
    </w:p>
    <w:p w14:paraId="5FA0FEB3" w14:textId="77777777" w:rsidR="008A1D8F" w:rsidRPr="008D63C2" w:rsidRDefault="008A1D8F" w:rsidP="00E2071C">
      <w:pPr>
        <w:pStyle w:val="Peruskpl"/>
        <w:numPr>
          <w:ilvl w:val="0"/>
          <w:numId w:val="104"/>
        </w:numPr>
        <w:rPr>
          <w:lang w:val="en-150"/>
        </w:rPr>
      </w:pPr>
      <w:r w:rsidRPr="008D63C2">
        <w:rPr>
          <w:lang w:val="en-150"/>
        </w:rPr>
        <w:t xml:space="preserve">Other rents: The item comprises rental expenses paid for residential buildings and dwellings, as well as commercial, factory, office, warehouse, and other such buildings, and rental expenses arising from machinery and equipment.  </w:t>
      </w:r>
    </w:p>
    <w:p w14:paraId="3E580F7D" w14:textId="77777777" w:rsidR="008A1D8F" w:rsidRPr="008D63C2" w:rsidRDefault="008A1D8F" w:rsidP="00E2071C">
      <w:pPr>
        <w:pStyle w:val="Peruskpl"/>
        <w:numPr>
          <w:ilvl w:val="0"/>
          <w:numId w:val="104"/>
        </w:numPr>
        <w:rPr>
          <w:lang w:val="en-150"/>
        </w:rPr>
      </w:pPr>
      <w:r w:rsidRPr="008D63C2">
        <w:rPr>
          <w:lang w:val="en-150"/>
        </w:rPr>
        <w:t>Entertainment expenses</w:t>
      </w:r>
    </w:p>
    <w:p w14:paraId="53570EEB" w14:textId="77777777" w:rsidR="008A1D8F" w:rsidRPr="008D63C2" w:rsidRDefault="008A1D8F" w:rsidP="00E2071C">
      <w:pPr>
        <w:pStyle w:val="Peruskpl"/>
        <w:numPr>
          <w:ilvl w:val="0"/>
          <w:numId w:val="104"/>
        </w:numPr>
        <w:rPr>
          <w:lang w:val="en-150"/>
        </w:rPr>
      </w:pPr>
      <w:r w:rsidRPr="008D63C2">
        <w:rPr>
          <w:lang w:val="en-150"/>
        </w:rPr>
        <w:t>Other expenses not mentioned above: This item comprises other operating expenses of the profit and loss account that have not been allocated to the above-mentioned items. Other expenses include provisions paid, postal and distribution costs, banking, legal, bookkeeping, insurance, organisational, and other service and travel expenses.</w:t>
      </w:r>
    </w:p>
    <w:p w14:paraId="4DE42569" w14:textId="5FE120A7" w:rsidR="008A1D8F" w:rsidRPr="008D63C2" w:rsidRDefault="008A1D8F" w:rsidP="008A1D8F">
      <w:pPr>
        <w:pStyle w:val="Peruskpl"/>
        <w:rPr>
          <w:lang w:val="en-150"/>
        </w:rPr>
      </w:pPr>
      <w:r w:rsidRPr="008D63C2">
        <w:rPr>
          <w:lang w:val="en-150"/>
        </w:rPr>
        <w:lastRenderedPageBreak/>
        <w:t xml:space="preserve">The value of used intermediate inputs can be derived from the above-mentioned acquired production inputs by taking into account the changes in </w:t>
      </w:r>
      <w:r w:rsidRPr="008D63C2">
        <w:rPr>
          <w:b/>
          <w:lang w:val="en-150"/>
        </w:rPr>
        <w:t>inventories of current assets</w:t>
      </w:r>
      <w:r w:rsidRPr="008D63C2">
        <w:rPr>
          <w:lang w:val="en-150"/>
        </w:rPr>
        <w:t xml:space="preserve"> during the calendar year. In the National Accounts, intermediate consumption includes change in the inventories of materials and supplies. In the value of inventories, materials and supplies also include packaging materials and fuels immediately used as an energy source. A more detailed explanation on the calculation of inventories is found in Section </w:t>
      </w:r>
      <w:r w:rsidR="00CA08CA" w:rsidRPr="008D63C2">
        <w:rPr>
          <w:lang w:val="en-150"/>
        </w:rPr>
        <w:fldChar w:fldCharType="begin"/>
      </w:r>
      <w:r w:rsidR="00CA08CA" w:rsidRPr="008D63C2">
        <w:rPr>
          <w:lang w:val="en-150"/>
        </w:rPr>
        <w:instrText xml:space="preserve"> REF _Ref86937228 \r \h </w:instrText>
      </w:r>
      <w:r w:rsidR="00CA08CA" w:rsidRPr="008D63C2">
        <w:rPr>
          <w:lang w:val="en-150"/>
        </w:rPr>
      </w:r>
      <w:r w:rsidR="00CA08CA" w:rsidRPr="008D63C2">
        <w:rPr>
          <w:lang w:val="en-150"/>
        </w:rPr>
        <w:fldChar w:fldCharType="separate"/>
      </w:r>
      <w:r w:rsidR="00D71ECD">
        <w:rPr>
          <w:lang w:val="en-150"/>
        </w:rPr>
        <w:t>5.11</w:t>
      </w:r>
      <w:r w:rsidR="00CA08CA" w:rsidRPr="008D63C2">
        <w:rPr>
          <w:lang w:val="en-150"/>
        </w:rPr>
        <w:fldChar w:fldCharType="end"/>
      </w:r>
      <w:r w:rsidRPr="008D63C2">
        <w:rPr>
          <w:lang w:val="en-150"/>
        </w:rPr>
        <w:t>.</w:t>
      </w:r>
    </w:p>
    <w:p w14:paraId="38D753E4" w14:textId="77777777" w:rsidR="00F3792E" w:rsidRPr="008D63C2" w:rsidRDefault="00F3792E" w:rsidP="008A1D8F">
      <w:pPr>
        <w:pStyle w:val="Peruskpl"/>
        <w:rPr>
          <w:lang w:val="en-150"/>
        </w:rPr>
      </w:pPr>
    </w:p>
    <w:p w14:paraId="447C1765" w14:textId="2695E2B6" w:rsidR="008A1D8F" w:rsidRPr="008D63C2" w:rsidRDefault="008A1D8F" w:rsidP="00CA08CA">
      <w:pPr>
        <w:pStyle w:val="Otsikko5"/>
        <w:rPr>
          <w:lang w:val="en-150"/>
        </w:rPr>
      </w:pPr>
      <w:bookmarkStart w:id="215" w:name="_Ref86937854"/>
      <w:r w:rsidRPr="008D63C2">
        <w:rPr>
          <w:lang w:val="en-150"/>
        </w:rPr>
        <w:t>Additional intermediate consumption data</w:t>
      </w:r>
      <w:bookmarkEnd w:id="215"/>
    </w:p>
    <w:p w14:paraId="679A46E5" w14:textId="6B57F6BB" w:rsidR="008A1D8F" w:rsidRPr="008D63C2" w:rsidRDefault="008A1D8F" w:rsidP="008A1D8F">
      <w:pPr>
        <w:pStyle w:val="Peruskpl"/>
        <w:rPr>
          <w:lang w:val="en-150"/>
        </w:rPr>
      </w:pPr>
      <w:r w:rsidRPr="008D63C2">
        <w:rPr>
          <w:lang w:val="en-150"/>
        </w:rPr>
        <w:t>Production inputs acquired from other establishments of the enterprise are valued as external purchases. If internal purchases within the enterprise cannot be valued at market prices, they are valued at production costs. Questions are asked about internal deliveries in the inquiry for industrial establishments (T5) for structural business statistics and in the inquiry for service industries (TILKES appendix). Incomplete answers are supplemented methodologically as part of the compilation of the structural business statistics</w:t>
      </w:r>
      <w:r w:rsidR="00F66BD8" w:rsidRPr="008D63C2">
        <w:rPr>
          <w:lang w:val="en-150"/>
        </w:rPr>
        <w:t xml:space="preserve"> (internal deliveries of the enterprise = internal purchases)</w:t>
      </w:r>
      <w:r w:rsidRPr="008D63C2">
        <w:rPr>
          <w:lang w:val="en-150"/>
        </w:rPr>
        <w:t xml:space="preserve">.  </w:t>
      </w:r>
    </w:p>
    <w:p w14:paraId="249EAACA" w14:textId="75E91159" w:rsidR="008A1D8F" w:rsidRPr="008D63C2" w:rsidRDefault="008A1D8F" w:rsidP="008A1D8F">
      <w:pPr>
        <w:pStyle w:val="Peruskpl"/>
        <w:rPr>
          <w:lang w:val="en-150"/>
        </w:rPr>
      </w:pPr>
      <w:r w:rsidRPr="008D63C2">
        <w:rPr>
          <w:lang w:val="en-150"/>
        </w:rPr>
        <w:t>In the National Accounts, only direct leasing rents are included in intermediate consumption. The leasing rent expenses of the structural statistics include direct and financial lease expenses. Thus, the financial leasing rents paid by the non-financial corporations sector must be subtracted from the rental expenses of the structural business statistics, which only leaves direct leasing. The data on financial leasing contracts’ rents of the non-financial corporations sector are derived from Statistics Finland’s financial leasing statistics (</w:t>
      </w:r>
      <w:r w:rsidR="002145BF" w:rsidRPr="008D63C2">
        <w:rPr>
          <w:lang w:val="en-150"/>
        </w:rPr>
        <w:fldChar w:fldCharType="begin"/>
      </w:r>
      <w:r w:rsidR="002145BF" w:rsidRPr="008D63C2">
        <w:rPr>
          <w:lang w:val="en-150"/>
        </w:rPr>
        <w:instrText xml:space="preserve"> REF _Ref86937753 \r \h </w:instrText>
      </w:r>
      <w:r w:rsidR="002145BF" w:rsidRPr="008D63C2">
        <w:rPr>
          <w:lang w:val="en-150"/>
        </w:rPr>
      </w:r>
      <w:r w:rsidR="002145BF" w:rsidRPr="008D63C2">
        <w:rPr>
          <w:lang w:val="en-150"/>
        </w:rPr>
        <w:fldChar w:fldCharType="separate"/>
      </w:r>
      <w:r w:rsidR="00D71ECD">
        <w:rPr>
          <w:lang w:val="en-150"/>
        </w:rPr>
        <w:t>10.1.9</w:t>
      </w:r>
      <w:r w:rsidR="002145BF" w:rsidRPr="008D63C2">
        <w:rPr>
          <w:lang w:val="en-150"/>
        </w:rPr>
        <w:fldChar w:fldCharType="end"/>
      </w:r>
      <w:r w:rsidRPr="008D63C2">
        <w:rPr>
          <w:lang w:val="en-150"/>
        </w:rPr>
        <w:t xml:space="preserve">). Data on paid financial leasing rents are available by main industry (industries B to S). The division into the industries included in the calculations of the National Accounts is made using the industry-based division of leasing rents in the structural business statistics. The import of direct leasing services is used as comparison data for the direct leasing rent left for intermediate consumption. This rent can be derived from statistics on international trade in services (SJ33 Leasing rents for equipment without operator). The cost item entered for intermediate consumption must at least cover the corresponding import volumes by industry. </w:t>
      </w:r>
    </w:p>
    <w:p w14:paraId="760ADAED" w14:textId="31A0097B" w:rsidR="008A1D8F" w:rsidRPr="008D63C2" w:rsidRDefault="008A1D8F" w:rsidP="008A1D8F">
      <w:pPr>
        <w:pStyle w:val="Peruskpl"/>
        <w:rPr>
          <w:lang w:val="en-150"/>
        </w:rPr>
      </w:pPr>
      <w:bookmarkStart w:id="216" w:name="_Hlk83020296"/>
      <w:r w:rsidRPr="008D63C2">
        <w:rPr>
          <w:lang w:val="en-150"/>
        </w:rPr>
        <w:t xml:space="preserve">In the structural business statistics, R&amp;D expenses are included in the expenses entered in the enterprise’s profit and loss account. Enterprises may also capitalise R&amp;D expenditure in their balance sheet. In the National Accounts, capitalised R&amp;D expenditure is added to the R&amp;D expenditure of the profit and loss account, which generates the total R&amp;D expenditure for the accounting period. According to ESA 2010, these expenses are increases in fixed assets that must be transferred to R&amp;D investments. In the calculation of intermediate consumption, R&amp;D expenditure is therefore subtracted, and the corresponding sum is transferred to investments by industry. However, this is not done if the R&amp;D services purchased by the enterprise are inputs by the enterprise’s own research unit. In that case, </w:t>
      </w:r>
      <w:r w:rsidRPr="008D63C2">
        <w:rPr>
          <w:lang w:val="en-150"/>
        </w:rPr>
        <w:lastRenderedPageBreak/>
        <w:t xml:space="preserve">they are considered expenses and recorded in intermediate consumption in the National Accounts, and not transferred to investments. The intermediate consumption deductions of R&amp;D activities are calculated in the centralised calculation of the National Accounts, which are discussed in more detail in Section </w:t>
      </w:r>
      <w:r w:rsidR="00F3792E" w:rsidRPr="008D63C2">
        <w:rPr>
          <w:lang w:val="en-150"/>
        </w:rPr>
        <w:fldChar w:fldCharType="begin"/>
      </w:r>
      <w:r w:rsidR="00F3792E" w:rsidRPr="008D63C2">
        <w:rPr>
          <w:lang w:val="en-150"/>
        </w:rPr>
        <w:instrText xml:space="preserve"> REF _Ref86922297 \r \h </w:instrText>
      </w:r>
      <w:r w:rsidR="00F3792E" w:rsidRPr="008D63C2">
        <w:rPr>
          <w:lang w:val="en-150"/>
        </w:rPr>
      </w:r>
      <w:r w:rsidR="00F3792E" w:rsidRPr="008D63C2">
        <w:rPr>
          <w:lang w:val="en-150"/>
        </w:rPr>
        <w:fldChar w:fldCharType="separate"/>
      </w:r>
      <w:r w:rsidR="00D71ECD">
        <w:rPr>
          <w:lang w:val="en-150"/>
        </w:rPr>
        <w:t>5.10.3.8</w:t>
      </w:r>
      <w:r w:rsidR="00F3792E" w:rsidRPr="008D63C2">
        <w:rPr>
          <w:lang w:val="en-150"/>
        </w:rPr>
        <w:fldChar w:fldCharType="end"/>
      </w:r>
      <w:r w:rsidRPr="008D63C2">
        <w:rPr>
          <w:lang w:val="en-150"/>
        </w:rPr>
        <w:t xml:space="preserve">. </w:t>
      </w:r>
    </w:p>
    <w:bookmarkEnd w:id="216"/>
    <w:p w14:paraId="197DA43F" w14:textId="6B46E435" w:rsidR="008A1D8F" w:rsidRPr="008D63C2" w:rsidRDefault="008A1D8F" w:rsidP="008A1D8F">
      <w:pPr>
        <w:pStyle w:val="Peruskpl"/>
        <w:rPr>
          <w:lang w:val="en-150"/>
        </w:rPr>
      </w:pPr>
      <w:r w:rsidRPr="008D63C2">
        <w:rPr>
          <w:lang w:val="en-150"/>
        </w:rPr>
        <w:t xml:space="preserve">In the National Accounts, software is included in immaterial fixed assets (gross fixed capital formation). In addition to purchased software, this includes software produced for the enterprise’s own use involving substantial production costs. The software acquisition costs are partially included in the cost item IT, designing and programming expenses of the structural business statistics. Part of the acquisition costs has been capitalised directly in the balance sheet. The inquiry about fixed assets for structural business statistics contains questions on software investments as a sub-item of intangible assets. The total level of software investments in the non-financial corporations and households sectors has been compared with the findings of the structural business statistics inquiry, as a result of which 30 per cent by industry is subtracted from the IT, designing and programming expense item of intermediate consumption. The 30 per cent channelled to investments is expected to cover all investments in software and databases (N1173). The calculation of investments is described in more detail in Section </w:t>
      </w:r>
      <w:r w:rsidR="001D59F7" w:rsidRPr="008D63C2">
        <w:rPr>
          <w:lang w:val="en-150"/>
        </w:rPr>
        <w:fldChar w:fldCharType="begin"/>
      </w:r>
      <w:r w:rsidR="001D59F7" w:rsidRPr="008D63C2">
        <w:rPr>
          <w:lang w:val="en-150"/>
        </w:rPr>
        <w:instrText xml:space="preserve"> REF _Ref86935882 \r \h </w:instrText>
      </w:r>
      <w:r w:rsidR="001D59F7" w:rsidRPr="008D63C2">
        <w:rPr>
          <w:lang w:val="en-150"/>
        </w:rPr>
      </w:r>
      <w:r w:rsidR="001D59F7" w:rsidRPr="008D63C2">
        <w:rPr>
          <w:lang w:val="en-150"/>
        </w:rPr>
        <w:fldChar w:fldCharType="separate"/>
      </w:r>
      <w:r w:rsidR="00D71ECD">
        <w:rPr>
          <w:lang w:val="en-150"/>
        </w:rPr>
        <w:t>5.10.3.10</w:t>
      </w:r>
      <w:r w:rsidR="001D59F7" w:rsidRPr="008D63C2">
        <w:rPr>
          <w:lang w:val="en-150"/>
        </w:rPr>
        <w:fldChar w:fldCharType="end"/>
      </w:r>
      <w:r w:rsidRPr="008D63C2">
        <w:rPr>
          <w:lang w:val="en-150"/>
        </w:rPr>
        <w:t>.</w:t>
      </w:r>
    </w:p>
    <w:p w14:paraId="0412B8F7" w14:textId="77777777" w:rsidR="008A1D8F" w:rsidRPr="008D63C2" w:rsidRDefault="008A1D8F" w:rsidP="008A1D8F">
      <w:pPr>
        <w:pStyle w:val="Peruskpl"/>
        <w:rPr>
          <w:lang w:val="en-150"/>
        </w:rPr>
      </w:pPr>
      <w:r w:rsidRPr="008D63C2">
        <w:rPr>
          <w:lang w:val="en-150"/>
        </w:rPr>
        <w:t>Structural business statistics provide the data on items included in other expenses in the profit and loss account that are not considered part of the production process and are therefore not included in the National Accounts’ intermediate consumption. These items include losses from the sales of fixed assets, donations made, reductions in value of accounts receivable, tax increases, fines, merger losses, mandatory provisions and other non-deductible expenses. In the source data run of the National Accounts, these items are subtracted from the other expenses item before the data are transferred to the calculation application.</w:t>
      </w:r>
    </w:p>
    <w:p w14:paraId="5D4E986C" w14:textId="77777777" w:rsidR="008A1D8F" w:rsidRPr="008D63C2" w:rsidRDefault="008A1D8F" w:rsidP="008A1D8F">
      <w:pPr>
        <w:pStyle w:val="Peruskpl"/>
        <w:rPr>
          <w:lang w:val="en-150"/>
        </w:rPr>
      </w:pPr>
      <w:r w:rsidRPr="008D63C2">
        <w:rPr>
          <w:lang w:val="en-150"/>
        </w:rPr>
        <w:t>After these subtractions, other expenses of the profit and loss account still contain a number of cost items that are not considered to belong to intermediate consumption. No data on the size of these cost items are available from the structural statistics, their value derives from the centralised calculation of the National Accounts. Items subtracted from other costs are vehicle tax and waste tax, real estate tax, social benefits in kind, and part of property insurance premiums. These adjustment items have their own source data process in the calculation application of the production account through which the value can be subtracted from other costs.</w:t>
      </w:r>
    </w:p>
    <w:p w14:paraId="2B3A4605" w14:textId="798F08DC" w:rsidR="008A1D8F" w:rsidRPr="008D63C2" w:rsidRDefault="008A1D8F" w:rsidP="001D59F7">
      <w:pPr>
        <w:pStyle w:val="Otsikko40"/>
        <w:rPr>
          <w:lang w:val="en-150"/>
        </w:rPr>
      </w:pPr>
      <w:r w:rsidRPr="008D63C2">
        <w:rPr>
          <w:lang w:val="en-150"/>
        </w:rPr>
        <w:t>Examination of the calculation</w:t>
      </w:r>
    </w:p>
    <w:p w14:paraId="759CFF09" w14:textId="3835656E" w:rsidR="008A1D8F" w:rsidRPr="008D63C2" w:rsidRDefault="008A1D8F" w:rsidP="008A1D8F">
      <w:pPr>
        <w:pStyle w:val="Peruskpl"/>
        <w:rPr>
          <w:lang w:val="en-150"/>
        </w:rPr>
      </w:pPr>
      <w:r w:rsidRPr="008D63C2">
        <w:rPr>
          <w:lang w:val="en-150"/>
        </w:rPr>
        <w:t xml:space="preserve">In the National Accounts’ calculation round, industry-specific output and intermediate consumption </w:t>
      </w:r>
      <w:r w:rsidRPr="008D63C2">
        <w:rPr>
          <w:b/>
          <w:lang w:val="en-150"/>
        </w:rPr>
        <w:t>levels</w:t>
      </w:r>
      <w:r w:rsidRPr="008D63C2">
        <w:rPr>
          <w:lang w:val="en-150"/>
        </w:rPr>
        <w:t xml:space="preserve"> of the non-financial corporations and households sectors are compiled, and revisions are made to the above-listed output and intermediate consumption </w:t>
      </w:r>
      <w:r w:rsidRPr="008D63C2">
        <w:rPr>
          <w:b/>
          <w:lang w:val="en-150"/>
        </w:rPr>
        <w:t>breakdowns</w:t>
      </w:r>
      <w:r w:rsidRPr="008D63C2">
        <w:rPr>
          <w:lang w:val="en-150"/>
        </w:rPr>
        <w:t xml:space="preserve">. These breakdowns act </w:t>
      </w:r>
      <w:r w:rsidRPr="008D63C2">
        <w:rPr>
          <w:lang w:val="en-150"/>
        </w:rPr>
        <w:lastRenderedPageBreak/>
        <w:t xml:space="preserve">as input for the supply and use tables, in the compilation process of which the data variables are divided further into NACP products (section </w:t>
      </w:r>
      <w:r w:rsidR="00DC5537" w:rsidRPr="008D63C2">
        <w:rPr>
          <w:lang w:val="en-150"/>
        </w:rPr>
        <w:fldChar w:fldCharType="begin"/>
      </w:r>
      <w:r w:rsidR="00DC5537" w:rsidRPr="008D63C2">
        <w:rPr>
          <w:lang w:val="en-150"/>
        </w:rPr>
        <w:instrText xml:space="preserve"> REF _Ref86937584 \r \h </w:instrText>
      </w:r>
      <w:r w:rsidR="00DC5537" w:rsidRPr="008D63C2">
        <w:rPr>
          <w:lang w:val="en-150"/>
        </w:rPr>
      </w:r>
      <w:r w:rsidR="00DC5537" w:rsidRPr="008D63C2">
        <w:rPr>
          <w:lang w:val="en-150"/>
        </w:rPr>
        <w:fldChar w:fldCharType="separate"/>
      </w:r>
      <w:r w:rsidR="00D71ECD">
        <w:rPr>
          <w:lang w:val="en-150"/>
        </w:rPr>
        <w:t>6.1.2.1</w:t>
      </w:r>
      <w:r w:rsidR="00DC5537" w:rsidRPr="008D63C2">
        <w:rPr>
          <w:lang w:val="en-150"/>
        </w:rPr>
        <w:fldChar w:fldCharType="end"/>
      </w:r>
      <w:r w:rsidRPr="008D63C2">
        <w:rPr>
          <w:lang w:val="en-150"/>
        </w:rPr>
        <w:t xml:space="preserve">). </w:t>
      </w:r>
    </w:p>
    <w:p w14:paraId="22F0F894" w14:textId="77777777" w:rsidR="008A1D8F" w:rsidRPr="008D63C2" w:rsidRDefault="008A1D8F" w:rsidP="008A1D8F">
      <w:pPr>
        <w:pStyle w:val="Peruskpl"/>
        <w:rPr>
          <w:lang w:val="en-150"/>
        </w:rPr>
      </w:pPr>
      <w:r w:rsidRPr="008D63C2">
        <w:rPr>
          <w:lang w:val="en-150"/>
        </w:rPr>
        <w:t xml:space="preserve">The figures of the National Accounts are reviewed with a cubic browser that contains </w:t>
      </w:r>
      <w:r w:rsidRPr="008D63C2">
        <w:rPr>
          <w:b/>
          <w:lang w:val="en-150"/>
        </w:rPr>
        <w:t>industry-specific analysing views</w:t>
      </w:r>
      <w:r w:rsidRPr="008D63C2">
        <w:rPr>
          <w:lang w:val="en-150"/>
        </w:rPr>
        <w:t xml:space="preserve">. This view is restrictive in the sense that it does not allow a more detailed examination of enterprise-level or establishment-level data. Software-creating standard-format Excel tables for the industries have therefore been developed as a calculation aid. The establishments belonging to the industry and the data needed for producing calculations on them (output and intermediate consumption breakdown) are printed in the tables. New establishments in the industry and establishments closed down are also shown in a separate table. </w:t>
      </w:r>
    </w:p>
    <w:p w14:paraId="117D066F" w14:textId="77777777" w:rsidR="008A1D8F" w:rsidRPr="008D63C2" w:rsidRDefault="008A1D8F" w:rsidP="008A1D8F">
      <w:pPr>
        <w:pStyle w:val="Peruskpl"/>
        <w:rPr>
          <w:lang w:val="en-150"/>
        </w:rPr>
      </w:pPr>
      <w:r w:rsidRPr="008D63C2">
        <w:rPr>
          <w:lang w:val="en-150"/>
        </w:rPr>
        <w:t xml:space="preserve">It is often necessary to move from industry-specific to </w:t>
      </w:r>
      <w:r w:rsidRPr="008D63C2">
        <w:rPr>
          <w:b/>
          <w:lang w:val="en-150"/>
        </w:rPr>
        <w:t>enterprise-specific examinations</w:t>
      </w:r>
      <w:r w:rsidRPr="008D63C2">
        <w:rPr>
          <w:lang w:val="en-150"/>
        </w:rPr>
        <w:t xml:space="preserve">. An enterprise-specific (legal unit) excel table package is produced for enterprise-specific examination that contains the data from the business structures statistics divided by industry and establishment. The package also contains the data on enterprises taken from main sources for checks and revisions. These data comprise commodities produced by the enterprise and raw materials used (inquiry on production of commodities), the distribution of the enterprise’s sales to Finland and abroad, and sales from abroad to abroad (sales inquiry), the enterprise’s service exports and imports (international trade in services), the enterprise’s goods exports and imports (customs data), and periodic tax return data. The focus in the enterprise-specific examination is on total activities from the perspective of supply and demand. What the enterprise purchases (raw materials, services, domestic/imports), how the enterprise manufactures (its own production, subcontracting, production abroad), what the enterprise manufactures (goods, services), and where the production goes (domestic demand, exports, inventories, the enterprise’s own use). Comparisons are made between source data to check that they are congruent and provide a uniform picture of the enterprise’s activities (consistency analysis). If there are revision needs, for example, in the breakdown of the output, the revision is made in the revision column of the National Accounts' calculation application and, if necessary, the revision is communicated to the source data. </w:t>
      </w:r>
    </w:p>
    <w:p w14:paraId="046C7A70" w14:textId="36C0E5B9" w:rsidR="008A1D8F" w:rsidRPr="008D63C2" w:rsidRDefault="008A1D8F" w:rsidP="008A1D8F">
      <w:pPr>
        <w:pStyle w:val="Peruskpl"/>
        <w:rPr>
          <w:lang w:val="en-150"/>
        </w:rPr>
      </w:pPr>
      <w:r w:rsidRPr="008D63C2">
        <w:rPr>
          <w:lang w:val="en-150"/>
        </w:rPr>
        <w:t xml:space="preserve">The calculation application of the National Accounts has six revision columns for data revisions, one for each revision type. Section </w:t>
      </w:r>
      <w:r w:rsidR="00DC5537" w:rsidRPr="008D63C2">
        <w:rPr>
          <w:lang w:val="en-150"/>
        </w:rPr>
        <w:fldChar w:fldCharType="begin"/>
      </w:r>
      <w:r w:rsidR="00DC5537" w:rsidRPr="008D63C2">
        <w:rPr>
          <w:lang w:val="en-150"/>
        </w:rPr>
        <w:instrText xml:space="preserve"> REF _Ref86937610 \r \h </w:instrText>
      </w:r>
      <w:r w:rsidR="00DC5537" w:rsidRPr="008D63C2">
        <w:rPr>
          <w:lang w:val="en-150"/>
        </w:rPr>
      </w:r>
      <w:r w:rsidR="00DC5537" w:rsidRPr="008D63C2">
        <w:rPr>
          <w:lang w:val="en-150"/>
        </w:rPr>
        <w:fldChar w:fldCharType="separate"/>
      </w:r>
      <w:r w:rsidR="00D71ECD">
        <w:rPr>
          <w:lang w:val="en-150"/>
        </w:rPr>
        <w:t>7.1.1</w:t>
      </w:r>
      <w:r w:rsidR="00DC5537" w:rsidRPr="008D63C2">
        <w:rPr>
          <w:lang w:val="en-150"/>
        </w:rPr>
        <w:fldChar w:fldCharType="end"/>
      </w:r>
      <w:r w:rsidRPr="008D63C2">
        <w:rPr>
          <w:lang w:val="en-150"/>
        </w:rPr>
        <w:t xml:space="preserve">. explains what types of revision are made to the data, and to which revision column they are allocated. A brief description of the correction needs is entered in the correction metadata. </w:t>
      </w:r>
    </w:p>
    <w:p w14:paraId="50A1D14F" w14:textId="77777777" w:rsidR="008A1D8F" w:rsidRPr="008D63C2" w:rsidRDefault="008A1D8F" w:rsidP="008A1D8F">
      <w:pPr>
        <w:pStyle w:val="Peruskpl"/>
        <w:rPr>
          <w:lang w:val="en-150"/>
        </w:rPr>
      </w:pPr>
      <w:r w:rsidRPr="008D63C2">
        <w:rPr>
          <w:lang w:val="en-150"/>
        </w:rPr>
        <w:t xml:space="preserve">In the final stages of the calculations, each industry in the non-financial corporations and households sectors is discussed in a summary meeting. The following matters are reviewed in the first round of meetings: changes in value of figures at current prices compared to the previous year and the industry’s congruence in terms of output; intermediate consumption; value added; wages and salaries; and employed persons. Every effort is made to find and correct any ambiguities concerning the figures for individual industries. The next stage is the calculation of figures at constant prices, which is carried out in a centralised fashion in the National Accounts. The </w:t>
      </w:r>
      <w:r w:rsidRPr="008D63C2">
        <w:rPr>
          <w:lang w:val="en-150"/>
        </w:rPr>
        <w:lastRenderedPageBreak/>
        <w:t xml:space="preserve">second round of summary meetings focuses on the changes in volume and prices of industry-specific figures at constant prices from the year before. The calculation round for the industries of the non-financial corporations and households sectors can be concluded when all industries have been approved. </w:t>
      </w:r>
    </w:p>
    <w:p w14:paraId="76247AF8" w14:textId="77777777" w:rsidR="008A1D8F" w:rsidRPr="008D63C2" w:rsidRDefault="008A1D8F" w:rsidP="008A1D8F">
      <w:pPr>
        <w:pStyle w:val="Kappale"/>
        <w:rPr>
          <w:lang w:val="en-150" w:eastAsia="en-GB" w:bidi="en-GB"/>
        </w:rPr>
      </w:pPr>
    </w:p>
    <w:p w14:paraId="415441CF" w14:textId="1699C016" w:rsidR="00964E85" w:rsidRPr="008D63C2" w:rsidRDefault="00964E85" w:rsidP="0000382E">
      <w:pPr>
        <w:pStyle w:val="Otsikko3"/>
        <w:rPr>
          <w:lang w:val="en-150"/>
        </w:rPr>
      </w:pPr>
      <w:bookmarkStart w:id="217" w:name="_Toc447202334"/>
      <w:bookmarkStart w:id="218" w:name="_Ref86922942"/>
      <w:bookmarkStart w:id="219" w:name="_Ref86925656"/>
      <w:bookmarkStart w:id="220" w:name="_Ref86926925"/>
      <w:bookmarkStart w:id="221" w:name="_Ref86927474"/>
      <w:bookmarkStart w:id="222" w:name="_Ref86927756"/>
      <w:bookmarkStart w:id="223" w:name="_Ref86927774"/>
      <w:bookmarkStart w:id="224" w:name="_Ref86935810"/>
      <w:bookmarkStart w:id="225" w:name="_Toc90381411"/>
      <w:r w:rsidRPr="008D63C2">
        <w:rPr>
          <w:lang w:val="en-150"/>
        </w:rPr>
        <w:t>Building construction (</w:t>
      </w:r>
      <w:r w:rsidR="0010668F" w:rsidRPr="008D63C2">
        <w:rPr>
          <w:lang w:val="en-150"/>
        </w:rPr>
        <w:t xml:space="preserve">industry </w:t>
      </w:r>
      <w:r w:rsidRPr="008D63C2">
        <w:rPr>
          <w:lang w:val="en-150"/>
        </w:rPr>
        <w:t>412+432_439)</w:t>
      </w:r>
      <w:bookmarkEnd w:id="217"/>
      <w:bookmarkEnd w:id="218"/>
      <w:bookmarkEnd w:id="219"/>
      <w:bookmarkEnd w:id="220"/>
      <w:bookmarkEnd w:id="221"/>
      <w:bookmarkEnd w:id="222"/>
      <w:bookmarkEnd w:id="223"/>
      <w:bookmarkEnd w:id="224"/>
      <w:bookmarkEnd w:id="225"/>
    </w:p>
    <w:p w14:paraId="586D6E66" w14:textId="77777777" w:rsidR="00964E85" w:rsidRPr="008D63C2" w:rsidRDefault="00964E85" w:rsidP="00964E85">
      <w:pPr>
        <w:pStyle w:val="Peruskpl"/>
        <w:rPr>
          <w:lang w:val="en-150"/>
        </w:rPr>
      </w:pPr>
      <w:r w:rsidRPr="008D63C2">
        <w:rPr>
          <w:lang w:val="en-150"/>
        </w:rPr>
        <w:t>Building construction includes the following TOL2008 industries:</w:t>
      </w:r>
    </w:p>
    <w:p w14:paraId="793134D7" w14:textId="77777777" w:rsidR="00964E85" w:rsidRPr="008D63C2" w:rsidRDefault="00964E85" w:rsidP="00964E85">
      <w:pPr>
        <w:rPr>
          <w:lang w:val="en-150" w:eastAsia="en-GB" w:bidi="en-GB"/>
        </w:rPr>
      </w:pPr>
    </w:p>
    <w:p w14:paraId="2B90384B" w14:textId="0A7EABD2" w:rsidR="00CF2C81" w:rsidRPr="008D63C2" w:rsidRDefault="00CF2C81" w:rsidP="00CF2C81">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2</w:t>
      </w:r>
      <w:r w:rsidR="00433844" w:rsidRPr="008D63C2">
        <w:rPr>
          <w:lang w:val="en-150"/>
        </w:rPr>
        <w:fldChar w:fldCharType="end"/>
      </w:r>
      <w:r w:rsidRPr="008D63C2">
        <w:rPr>
          <w:lang w:val="en-150"/>
        </w:rPr>
        <w:t>: Industries included in building construction</w:t>
      </w:r>
    </w:p>
    <w:tbl>
      <w:tblPr>
        <w:tblW w:w="7224"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6350"/>
      </w:tblGrid>
      <w:tr w:rsidR="00BA5974" w:rsidRPr="008D63C2" w14:paraId="14ADE5E1" w14:textId="77777777" w:rsidTr="00582C73">
        <w:trPr>
          <w:trHeight w:val="227"/>
        </w:trPr>
        <w:tc>
          <w:tcPr>
            <w:tcW w:w="874" w:type="dxa"/>
            <w:shd w:val="clear" w:color="auto" w:fill="BCE7FF" w:themeFill="accent1" w:themeFillTint="33"/>
            <w:noWrap/>
            <w:vAlign w:val="bottom"/>
          </w:tcPr>
          <w:p w14:paraId="36FF4427" w14:textId="08B0A6EC" w:rsidR="00BA5974" w:rsidRPr="008D63C2" w:rsidRDefault="00BA5974" w:rsidP="00B96F24">
            <w:pPr>
              <w:pStyle w:val="Perustaulukko"/>
              <w:keepNext/>
              <w:rPr>
                <w:lang w:val="en-150" w:eastAsia="en-GB" w:bidi="en-GB"/>
              </w:rPr>
            </w:pPr>
            <w:r w:rsidRPr="008D63C2">
              <w:rPr>
                <w:lang w:val="en-150" w:eastAsia="en-GB" w:bidi="en-GB"/>
              </w:rPr>
              <w:t>Industry</w:t>
            </w:r>
          </w:p>
        </w:tc>
        <w:tc>
          <w:tcPr>
            <w:tcW w:w="6350" w:type="dxa"/>
            <w:shd w:val="clear" w:color="auto" w:fill="BCE7FF" w:themeFill="accent1" w:themeFillTint="33"/>
            <w:noWrap/>
            <w:vAlign w:val="bottom"/>
          </w:tcPr>
          <w:p w14:paraId="79E6573E" w14:textId="403C7DD5" w:rsidR="00BA5974" w:rsidRPr="008D63C2" w:rsidRDefault="00761985" w:rsidP="00B96F24">
            <w:pPr>
              <w:pStyle w:val="Perustaulukko"/>
              <w:keepNext/>
              <w:rPr>
                <w:lang w:val="en-150" w:eastAsia="en-GB" w:bidi="en-GB"/>
              </w:rPr>
            </w:pPr>
            <w:r w:rsidRPr="008D63C2">
              <w:rPr>
                <w:lang w:val="en-150" w:eastAsia="en-GB" w:bidi="en-GB"/>
              </w:rPr>
              <w:t>Label</w:t>
            </w:r>
          </w:p>
        </w:tc>
      </w:tr>
      <w:tr w:rsidR="00964E85" w:rsidRPr="008D63C2" w14:paraId="1E885BA7" w14:textId="77777777" w:rsidTr="00582C73">
        <w:trPr>
          <w:trHeight w:val="227"/>
        </w:trPr>
        <w:tc>
          <w:tcPr>
            <w:tcW w:w="874" w:type="dxa"/>
            <w:shd w:val="clear" w:color="auto" w:fill="auto"/>
            <w:noWrap/>
            <w:vAlign w:val="bottom"/>
            <w:hideMark/>
          </w:tcPr>
          <w:p w14:paraId="6FC50A9F" w14:textId="77777777" w:rsidR="00964E85" w:rsidRPr="008D63C2" w:rsidRDefault="00964E85" w:rsidP="00B96F24">
            <w:pPr>
              <w:pStyle w:val="Perustaulukko"/>
              <w:keepNext/>
              <w:rPr>
                <w:lang w:val="en-150" w:eastAsia="en-GB" w:bidi="en-GB"/>
              </w:rPr>
            </w:pPr>
            <w:r w:rsidRPr="008D63C2">
              <w:rPr>
                <w:lang w:val="en-150" w:eastAsia="en-GB" w:bidi="en-GB"/>
              </w:rPr>
              <w:t>41200</w:t>
            </w:r>
          </w:p>
        </w:tc>
        <w:tc>
          <w:tcPr>
            <w:tcW w:w="6350" w:type="dxa"/>
            <w:shd w:val="clear" w:color="auto" w:fill="auto"/>
            <w:noWrap/>
            <w:vAlign w:val="bottom"/>
            <w:hideMark/>
          </w:tcPr>
          <w:p w14:paraId="753572F7" w14:textId="77777777" w:rsidR="00964E85" w:rsidRPr="008D63C2" w:rsidRDefault="00964E85" w:rsidP="00B96F24">
            <w:pPr>
              <w:pStyle w:val="Perustaulukko"/>
              <w:keepNext/>
              <w:rPr>
                <w:lang w:val="en-150" w:eastAsia="en-GB" w:bidi="en-GB"/>
              </w:rPr>
            </w:pPr>
            <w:r w:rsidRPr="008D63C2">
              <w:rPr>
                <w:lang w:val="en-150" w:eastAsia="en-GB" w:bidi="en-GB"/>
              </w:rPr>
              <w:t>Construction of residential and non-residential buildings</w:t>
            </w:r>
          </w:p>
        </w:tc>
      </w:tr>
      <w:tr w:rsidR="00964E85" w:rsidRPr="008D63C2" w14:paraId="1E4111D6" w14:textId="77777777" w:rsidTr="00582C73">
        <w:trPr>
          <w:trHeight w:val="227"/>
        </w:trPr>
        <w:tc>
          <w:tcPr>
            <w:tcW w:w="874" w:type="dxa"/>
            <w:shd w:val="clear" w:color="auto" w:fill="auto"/>
            <w:noWrap/>
            <w:vAlign w:val="bottom"/>
            <w:hideMark/>
          </w:tcPr>
          <w:p w14:paraId="7030DB20" w14:textId="77777777" w:rsidR="00964E85" w:rsidRPr="008D63C2" w:rsidRDefault="00964E85" w:rsidP="00B96F24">
            <w:pPr>
              <w:pStyle w:val="Perustaulukko"/>
              <w:keepNext/>
              <w:rPr>
                <w:lang w:val="en-150" w:eastAsia="en-GB" w:bidi="en-GB"/>
              </w:rPr>
            </w:pPr>
            <w:r w:rsidRPr="008D63C2">
              <w:rPr>
                <w:lang w:val="en-150" w:eastAsia="en-GB" w:bidi="en-GB"/>
              </w:rPr>
              <w:t>43210</w:t>
            </w:r>
          </w:p>
        </w:tc>
        <w:tc>
          <w:tcPr>
            <w:tcW w:w="6350" w:type="dxa"/>
            <w:shd w:val="clear" w:color="auto" w:fill="auto"/>
            <w:noWrap/>
            <w:vAlign w:val="bottom"/>
            <w:hideMark/>
          </w:tcPr>
          <w:p w14:paraId="1D534314" w14:textId="77777777" w:rsidR="00964E85" w:rsidRPr="008D63C2" w:rsidRDefault="00964E85" w:rsidP="00B96F24">
            <w:pPr>
              <w:pStyle w:val="Perustaulukko"/>
              <w:keepNext/>
              <w:rPr>
                <w:lang w:val="en-150" w:eastAsia="en-GB" w:bidi="en-GB"/>
              </w:rPr>
            </w:pPr>
            <w:r w:rsidRPr="008D63C2">
              <w:rPr>
                <w:lang w:val="en-150" w:eastAsia="en-GB" w:bidi="en-GB"/>
              </w:rPr>
              <w:t>Electrical installation</w:t>
            </w:r>
          </w:p>
        </w:tc>
      </w:tr>
      <w:tr w:rsidR="00964E85" w:rsidRPr="008D63C2" w14:paraId="10DAB237" w14:textId="77777777" w:rsidTr="00582C73">
        <w:trPr>
          <w:trHeight w:val="227"/>
        </w:trPr>
        <w:tc>
          <w:tcPr>
            <w:tcW w:w="874" w:type="dxa"/>
            <w:shd w:val="clear" w:color="auto" w:fill="auto"/>
            <w:noWrap/>
            <w:vAlign w:val="bottom"/>
            <w:hideMark/>
          </w:tcPr>
          <w:p w14:paraId="415601BA" w14:textId="77777777" w:rsidR="00964E85" w:rsidRPr="008D63C2" w:rsidRDefault="00964E85" w:rsidP="00B96F24">
            <w:pPr>
              <w:pStyle w:val="Perustaulukko"/>
              <w:keepNext/>
              <w:rPr>
                <w:lang w:val="en-150" w:eastAsia="en-GB" w:bidi="en-GB"/>
              </w:rPr>
            </w:pPr>
            <w:r w:rsidRPr="008D63C2">
              <w:rPr>
                <w:lang w:val="en-150" w:eastAsia="en-GB" w:bidi="en-GB"/>
              </w:rPr>
              <w:t>43220</w:t>
            </w:r>
          </w:p>
        </w:tc>
        <w:tc>
          <w:tcPr>
            <w:tcW w:w="6350" w:type="dxa"/>
            <w:shd w:val="clear" w:color="auto" w:fill="auto"/>
            <w:noWrap/>
            <w:vAlign w:val="bottom"/>
            <w:hideMark/>
          </w:tcPr>
          <w:p w14:paraId="1B8D253F" w14:textId="77777777" w:rsidR="00964E85" w:rsidRPr="008D63C2" w:rsidRDefault="00964E85" w:rsidP="00B96F24">
            <w:pPr>
              <w:pStyle w:val="Perustaulukko"/>
              <w:keepNext/>
              <w:rPr>
                <w:lang w:val="en-150" w:eastAsia="en-GB" w:bidi="en-GB"/>
              </w:rPr>
            </w:pPr>
            <w:r w:rsidRPr="008D63C2">
              <w:rPr>
                <w:lang w:val="en-150" w:eastAsia="en-GB" w:bidi="en-GB"/>
              </w:rPr>
              <w:t>Installation of plumbing, heat and air-conditioning</w:t>
            </w:r>
          </w:p>
        </w:tc>
      </w:tr>
      <w:tr w:rsidR="00964E85" w:rsidRPr="008D63C2" w14:paraId="5C8E6C7B" w14:textId="77777777" w:rsidTr="00582C73">
        <w:trPr>
          <w:trHeight w:val="227"/>
        </w:trPr>
        <w:tc>
          <w:tcPr>
            <w:tcW w:w="874" w:type="dxa"/>
            <w:shd w:val="clear" w:color="auto" w:fill="auto"/>
            <w:noWrap/>
            <w:vAlign w:val="bottom"/>
            <w:hideMark/>
          </w:tcPr>
          <w:p w14:paraId="30F390AB" w14:textId="77777777" w:rsidR="00964E85" w:rsidRPr="008D63C2" w:rsidRDefault="00964E85" w:rsidP="00B96F24">
            <w:pPr>
              <w:pStyle w:val="Perustaulukko"/>
              <w:keepNext/>
              <w:rPr>
                <w:lang w:val="en-150" w:eastAsia="en-GB" w:bidi="en-GB"/>
              </w:rPr>
            </w:pPr>
            <w:r w:rsidRPr="008D63C2">
              <w:rPr>
                <w:lang w:val="en-150" w:eastAsia="en-GB" w:bidi="en-GB"/>
              </w:rPr>
              <w:t>43291</w:t>
            </w:r>
          </w:p>
        </w:tc>
        <w:tc>
          <w:tcPr>
            <w:tcW w:w="6350" w:type="dxa"/>
            <w:shd w:val="clear" w:color="auto" w:fill="auto"/>
            <w:noWrap/>
            <w:vAlign w:val="bottom"/>
            <w:hideMark/>
          </w:tcPr>
          <w:p w14:paraId="0B01BBCD" w14:textId="77777777" w:rsidR="00964E85" w:rsidRPr="008D63C2" w:rsidRDefault="00964E85" w:rsidP="00B96F24">
            <w:pPr>
              <w:pStyle w:val="Perustaulukko"/>
              <w:keepNext/>
              <w:rPr>
                <w:lang w:val="en-150" w:eastAsia="en-GB" w:bidi="en-GB"/>
              </w:rPr>
            </w:pPr>
            <w:r w:rsidRPr="008D63C2">
              <w:rPr>
                <w:lang w:val="en-150" w:eastAsia="en-GB" w:bidi="en-GB"/>
              </w:rPr>
              <w:t>Installation of thermal and sound insulation and vibration isolation</w:t>
            </w:r>
          </w:p>
        </w:tc>
      </w:tr>
      <w:tr w:rsidR="00964E85" w:rsidRPr="008D63C2" w14:paraId="3A0D29CB" w14:textId="77777777" w:rsidTr="00582C73">
        <w:trPr>
          <w:trHeight w:val="227"/>
        </w:trPr>
        <w:tc>
          <w:tcPr>
            <w:tcW w:w="874" w:type="dxa"/>
            <w:shd w:val="clear" w:color="auto" w:fill="auto"/>
            <w:noWrap/>
            <w:vAlign w:val="bottom"/>
            <w:hideMark/>
          </w:tcPr>
          <w:p w14:paraId="5EE48FAF" w14:textId="77777777" w:rsidR="00964E85" w:rsidRPr="008D63C2" w:rsidRDefault="00964E85" w:rsidP="00B96F24">
            <w:pPr>
              <w:pStyle w:val="Perustaulukko"/>
              <w:keepNext/>
              <w:rPr>
                <w:lang w:val="en-150" w:eastAsia="en-GB" w:bidi="en-GB"/>
              </w:rPr>
            </w:pPr>
            <w:r w:rsidRPr="008D63C2">
              <w:rPr>
                <w:lang w:val="en-150" w:eastAsia="en-GB" w:bidi="en-GB"/>
              </w:rPr>
              <w:t>43292</w:t>
            </w:r>
          </w:p>
        </w:tc>
        <w:tc>
          <w:tcPr>
            <w:tcW w:w="6350" w:type="dxa"/>
            <w:shd w:val="clear" w:color="auto" w:fill="auto"/>
            <w:noWrap/>
            <w:vAlign w:val="bottom"/>
            <w:hideMark/>
          </w:tcPr>
          <w:p w14:paraId="01692716" w14:textId="77777777" w:rsidR="00964E85" w:rsidRPr="008D63C2" w:rsidRDefault="00964E85" w:rsidP="00B96F24">
            <w:pPr>
              <w:pStyle w:val="Perustaulukko"/>
              <w:keepNext/>
              <w:rPr>
                <w:lang w:val="en-150" w:eastAsia="en-GB" w:bidi="en-GB"/>
              </w:rPr>
            </w:pPr>
            <w:r w:rsidRPr="008D63C2">
              <w:rPr>
                <w:lang w:val="en-150" w:eastAsia="en-GB" w:bidi="en-GB"/>
              </w:rPr>
              <w:t>Installation of lifts and escalators</w:t>
            </w:r>
          </w:p>
        </w:tc>
      </w:tr>
      <w:tr w:rsidR="00964E85" w:rsidRPr="008D63C2" w14:paraId="468DCA55" w14:textId="77777777" w:rsidTr="00582C73">
        <w:trPr>
          <w:trHeight w:val="227"/>
        </w:trPr>
        <w:tc>
          <w:tcPr>
            <w:tcW w:w="874" w:type="dxa"/>
            <w:shd w:val="clear" w:color="auto" w:fill="auto"/>
            <w:noWrap/>
            <w:vAlign w:val="bottom"/>
            <w:hideMark/>
          </w:tcPr>
          <w:p w14:paraId="2609306F" w14:textId="77777777" w:rsidR="00964E85" w:rsidRPr="008D63C2" w:rsidRDefault="00964E85" w:rsidP="0019427C">
            <w:pPr>
              <w:pStyle w:val="Perustaulukko"/>
              <w:rPr>
                <w:lang w:val="en-150" w:eastAsia="en-GB" w:bidi="en-GB"/>
              </w:rPr>
            </w:pPr>
            <w:r w:rsidRPr="008D63C2">
              <w:rPr>
                <w:lang w:val="en-150" w:eastAsia="en-GB" w:bidi="en-GB"/>
              </w:rPr>
              <w:t>43299</w:t>
            </w:r>
          </w:p>
        </w:tc>
        <w:tc>
          <w:tcPr>
            <w:tcW w:w="6350" w:type="dxa"/>
            <w:shd w:val="clear" w:color="auto" w:fill="auto"/>
            <w:noWrap/>
            <w:vAlign w:val="bottom"/>
            <w:hideMark/>
          </w:tcPr>
          <w:p w14:paraId="4993CF8A" w14:textId="1A4DC2EA" w:rsidR="00964E85" w:rsidRPr="008D63C2" w:rsidRDefault="00964E85" w:rsidP="0019427C">
            <w:pPr>
              <w:pStyle w:val="Perustaulukko"/>
              <w:rPr>
                <w:lang w:val="en-150" w:eastAsia="en-GB" w:bidi="en-GB"/>
              </w:rPr>
            </w:pPr>
            <w:r w:rsidRPr="008D63C2">
              <w:rPr>
                <w:lang w:val="en-150" w:eastAsia="en-GB" w:bidi="en-GB"/>
              </w:rPr>
              <w:t xml:space="preserve">Other construction installation </w:t>
            </w:r>
            <w:r w:rsidR="0010668F" w:rsidRPr="008D63C2">
              <w:rPr>
                <w:lang w:val="en-150" w:eastAsia="en-GB" w:bidi="en-GB"/>
              </w:rPr>
              <w:t>N.E.C.</w:t>
            </w:r>
          </w:p>
        </w:tc>
      </w:tr>
      <w:tr w:rsidR="00964E85" w:rsidRPr="008D63C2" w14:paraId="5C5BA407" w14:textId="77777777" w:rsidTr="00582C73">
        <w:trPr>
          <w:trHeight w:val="227"/>
        </w:trPr>
        <w:tc>
          <w:tcPr>
            <w:tcW w:w="874" w:type="dxa"/>
            <w:shd w:val="clear" w:color="auto" w:fill="auto"/>
            <w:noWrap/>
            <w:vAlign w:val="bottom"/>
            <w:hideMark/>
          </w:tcPr>
          <w:p w14:paraId="4897F99E" w14:textId="77777777" w:rsidR="00964E85" w:rsidRPr="008D63C2" w:rsidRDefault="00964E85" w:rsidP="0019427C">
            <w:pPr>
              <w:pStyle w:val="Perustaulukko"/>
              <w:rPr>
                <w:lang w:val="en-150" w:eastAsia="en-GB" w:bidi="en-GB"/>
              </w:rPr>
            </w:pPr>
            <w:r w:rsidRPr="008D63C2">
              <w:rPr>
                <w:lang w:val="en-150" w:eastAsia="en-GB" w:bidi="en-GB"/>
              </w:rPr>
              <w:t>43310</w:t>
            </w:r>
          </w:p>
        </w:tc>
        <w:tc>
          <w:tcPr>
            <w:tcW w:w="6350" w:type="dxa"/>
            <w:shd w:val="clear" w:color="auto" w:fill="auto"/>
            <w:noWrap/>
            <w:vAlign w:val="bottom"/>
            <w:hideMark/>
          </w:tcPr>
          <w:p w14:paraId="094FFAF8" w14:textId="77777777" w:rsidR="00964E85" w:rsidRPr="008D63C2" w:rsidRDefault="00964E85" w:rsidP="0019427C">
            <w:pPr>
              <w:pStyle w:val="Perustaulukko"/>
              <w:rPr>
                <w:lang w:val="en-150" w:eastAsia="en-GB" w:bidi="en-GB"/>
              </w:rPr>
            </w:pPr>
            <w:r w:rsidRPr="008D63C2">
              <w:rPr>
                <w:lang w:val="en-150" w:eastAsia="en-GB" w:bidi="en-GB"/>
              </w:rPr>
              <w:t>Plastering</w:t>
            </w:r>
          </w:p>
        </w:tc>
      </w:tr>
      <w:tr w:rsidR="00964E85" w:rsidRPr="008D63C2" w14:paraId="568F7A3A" w14:textId="77777777" w:rsidTr="00582C73">
        <w:trPr>
          <w:trHeight w:val="227"/>
        </w:trPr>
        <w:tc>
          <w:tcPr>
            <w:tcW w:w="874" w:type="dxa"/>
            <w:shd w:val="clear" w:color="auto" w:fill="auto"/>
            <w:noWrap/>
            <w:vAlign w:val="bottom"/>
            <w:hideMark/>
          </w:tcPr>
          <w:p w14:paraId="42B099A1" w14:textId="77777777" w:rsidR="00964E85" w:rsidRPr="008D63C2" w:rsidRDefault="00964E85" w:rsidP="0019427C">
            <w:pPr>
              <w:pStyle w:val="Perustaulukko"/>
              <w:rPr>
                <w:lang w:val="en-150" w:eastAsia="en-GB" w:bidi="en-GB"/>
              </w:rPr>
            </w:pPr>
            <w:r w:rsidRPr="008D63C2">
              <w:rPr>
                <w:lang w:val="en-150" w:eastAsia="en-GB" w:bidi="en-GB"/>
              </w:rPr>
              <w:t>43320</w:t>
            </w:r>
          </w:p>
        </w:tc>
        <w:tc>
          <w:tcPr>
            <w:tcW w:w="6350" w:type="dxa"/>
            <w:shd w:val="clear" w:color="auto" w:fill="auto"/>
            <w:noWrap/>
            <w:vAlign w:val="bottom"/>
            <w:hideMark/>
          </w:tcPr>
          <w:p w14:paraId="0C027D59" w14:textId="77777777" w:rsidR="00964E85" w:rsidRPr="008D63C2" w:rsidRDefault="00964E85" w:rsidP="0019427C">
            <w:pPr>
              <w:pStyle w:val="Perustaulukko"/>
              <w:rPr>
                <w:lang w:val="en-150" w:eastAsia="en-GB" w:bidi="en-GB"/>
              </w:rPr>
            </w:pPr>
            <w:r w:rsidRPr="008D63C2">
              <w:rPr>
                <w:lang w:val="en-150" w:eastAsia="en-GB" w:bidi="en-GB"/>
              </w:rPr>
              <w:t>Joinery installation</w:t>
            </w:r>
          </w:p>
        </w:tc>
      </w:tr>
      <w:tr w:rsidR="00964E85" w:rsidRPr="008D63C2" w14:paraId="33CC35B8" w14:textId="77777777" w:rsidTr="00582C73">
        <w:trPr>
          <w:trHeight w:val="227"/>
        </w:trPr>
        <w:tc>
          <w:tcPr>
            <w:tcW w:w="874" w:type="dxa"/>
            <w:shd w:val="clear" w:color="auto" w:fill="auto"/>
            <w:noWrap/>
            <w:vAlign w:val="bottom"/>
            <w:hideMark/>
          </w:tcPr>
          <w:p w14:paraId="5950D411" w14:textId="77777777" w:rsidR="00964E85" w:rsidRPr="008D63C2" w:rsidRDefault="00964E85" w:rsidP="0019427C">
            <w:pPr>
              <w:pStyle w:val="Perustaulukko"/>
              <w:rPr>
                <w:lang w:val="en-150" w:eastAsia="en-GB" w:bidi="en-GB"/>
              </w:rPr>
            </w:pPr>
            <w:r w:rsidRPr="008D63C2">
              <w:rPr>
                <w:lang w:val="en-150" w:eastAsia="en-GB" w:bidi="en-GB"/>
              </w:rPr>
              <w:t>43330</w:t>
            </w:r>
          </w:p>
        </w:tc>
        <w:tc>
          <w:tcPr>
            <w:tcW w:w="6350" w:type="dxa"/>
            <w:shd w:val="clear" w:color="auto" w:fill="auto"/>
            <w:noWrap/>
            <w:vAlign w:val="bottom"/>
            <w:hideMark/>
          </w:tcPr>
          <w:p w14:paraId="0CE47795" w14:textId="77777777" w:rsidR="00964E85" w:rsidRPr="008D63C2" w:rsidRDefault="00964E85" w:rsidP="0019427C">
            <w:pPr>
              <w:pStyle w:val="Perustaulukko"/>
              <w:rPr>
                <w:lang w:val="en-150" w:eastAsia="en-GB" w:bidi="en-GB"/>
              </w:rPr>
            </w:pPr>
            <w:r w:rsidRPr="008D63C2">
              <w:rPr>
                <w:lang w:val="en-150" w:eastAsia="en-GB" w:bidi="en-GB"/>
              </w:rPr>
              <w:t>Floor and wall covering</w:t>
            </w:r>
          </w:p>
        </w:tc>
      </w:tr>
      <w:tr w:rsidR="00964E85" w:rsidRPr="008D63C2" w14:paraId="5FAEBDC0" w14:textId="77777777" w:rsidTr="00582C73">
        <w:trPr>
          <w:trHeight w:val="227"/>
        </w:trPr>
        <w:tc>
          <w:tcPr>
            <w:tcW w:w="874" w:type="dxa"/>
            <w:shd w:val="clear" w:color="auto" w:fill="auto"/>
            <w:noWrap/>
            <w:vAlign w:val="bottom"/>
            <w:hideMark/>
          </w:tcPr>
          <w:p w14:paraId="3C359C3A" w14:textId="77777777" w:rsidR="00964E85" w:rsidRPr="008D63C2" w:rsidRDefault="00964E85" w:rsidP="0019427C">
            <w:pPr>
              <w:pStyle w:val="Perustaulukko"/>
              <w:rPr>
                <w:lang w:val="en-150" w:eastAsia="en-GB" w:bidi="en-GB"/>
              </w:rPr>
            </w:pPr>
            <w:r w:rsidRPr="008D63C2">
              <w:rPr>
                <w:lang w:val="en-150" w:eastAsia="en-GB" w:bidi="en-GB"/>
              </w:rPr>
              <w:t>43341</w:t>
            </w:r>
          </w:p>
        </w:tc>
        <w:tc>
          <w:tcPr>
            <w:tcW w:w="6350" w:type="dxa"/>
            <w:shd w:val="clear" w:color="auto" w:fill="auto"/>
            <w:noWrap/>
            <w:vAlign w:val="bottom"/>
            <w:hideMark/>
          </w:tcPr>
          <w:p w14:paraId="6FB72260" w14:textId="77777777" w:rsidR="00964E85" w:rsidRPr="008D63C2" w:rsidRDefault="00964E85" w:rsidP="0019427C">
            <w:pPr>
              <w:pStyle w:val="Perustaulukko"/>
              <w:rPr>
                <w:lang w:val="en-150" w:eastAsia="en-GB" w:bidi="en-GB"/>
              </w:rPr>
            </w:pPr>
            <w:r w:rsidRPr="008D63C2">
              <w:rPr>
                <w:lang w:val="en-150" w:eastAsia="en-GB" w:bidi="en-GB"/>
              </w:rPr>
              <w:t>Painting</w:t>
            </w:r>
          </w:p>
        </w:tc>
      </w:tr>
      <w:tr w:rsidR="00964E85" w:rsidRPr="008D63C2" w14:paraId="1D795ED1" w14:textId="77777777" w:rsidTr="00582C73">
        <w:trPr>
          <w:trHeight w:val="227"/>
        </w:trPr>
        <w:tc>
          <w:tcPr>
            <w:tcW w:w="874" w:type="dxa"/>
            <w:shd w:val="clear" w:color="auto" w:fill="auto"/>
            <w:noWrap/>
            <w:vAlign w:val="bottom"/>
            <w:hideMark/>
          </w:tcPr>
          <w:p w14:paraId="4DB258C6" w14:textId="77777777" w:rsidR="00964E85" w:rsidRPr="008D63C2" w:rsidRDefault="00964E85" w:rsidP="0019427C">
            <w:pPr>
              <w:pStyle w:val="Perustaulukko"/>
              <w:rPr>
                <w:lang w:val="en-150" w:eastAsia="en-GB" w:bidi="en-GB"/>
              </w:rPr>
            </w:pPr>
            <w:r w:rsidRPr="008D63C2">
              <w:rPr>
                <w:lang w:val="en-150" w:eastAsia="en-GB" w:bidi="en-GB"/>
              </w:rPr>
              <w:t>43342</w:t>
            </w:r>
          </w:p>
        </w:tc>
        <w:tc>
          <w:tcPr>
            <w:tcW w:w="6350" w:type="dxa"/>
            <w:shd w:val="clear" w:color="auto" w:fill="auto"/>
            <w:noWrap/>
            <w:vAlign w:val="bottom"/>
            <w:hideMark/>
          </w:tcPr>
          <w:p w14:paraId="4E047E98" w14:textId="77777777" w:rsidR="00964E85" w:rsidRPr="008D63C2" w:rsidRDefault="00964E85" w:rsidP="0019427C">
            <w:pPr>
              <w:pStyle w:val="Perustaulukko"/>
              <w:rPr>
                <w:lang w:val="en-150" w:eastAsia="en-GB" w:bidi="en-GB"/>
              </w:rPr>
            </w:pPr>
            <w:r w:rsidRPr="008D63C2">
              <w:rPr>
                <w:lang w:val="en-150" w:eastAsia="en-GB" w:bidi="en-GB"/>
              </w:rPr>
              <w:t>Glazing</w:t>
            </w:r>
          </w:p>
        </w:tc>
      </w:tr>
      <w:tr w:rsidR="00964E85" w:rsidRPr="008D63C2" w14:paraId="7CA28096" w14:textId="77777777" w:rsidTr="00582C73">
        <w:trPr>
          <w:trHeight w:val="227"/>
        </w:trPr>
        <w:tc>
          <w:tcPr>
            <w:tcW w:w="874" w:type="dxa"/>
            <w:shd w:val="clear" w:color="auto" w:fill="auto"/>
            <w:noWrap/>
            <w:vAlign w:val="bottom"/>
            <w:hideMark/>
          </w:tcPr>
          <w:p w14:paraId="54374A59" w14:textId="77777777" w:rsidR="00964E85" w:rsidRPr="008D63C2" w:rsidRDefault="00964E85" w:rsidP="0019427C">
            <w:pPr>
              <w:pStyle w:val="Perustaulukko"/>
              <w:rPr>
                <w:lang w:val="en-150" w:eastAsia="en-GB" w:bidi="en-GB"/>
              </w:rPr>
            </w:pPr>
            <w:r w:rsidRPr="008D63C2">
              <w:rPr>
                <w:lang w:val="en-150" w:eastAsia="en-GB" w:bidi="en-GB"/>
              </w:rPr>
              <w:t>43390</w:t>
            </w:r>
          </w:p>
        </w:tc>
        <w:tc>
          <w:tcPr>
            <w:tcW w:w="6350" w:type="dxa"/>
            <w:shd w:val="clear" w:color="auto" w:fill="auto"/>
            <w:noWrap/>
            <w:vAlign w:val="bottom"/>
            <w:hideMark/>
          </w:tcPr>
          <w:p w14:paraId="682C0AAD" w14:textId="77777777" w:rsidR="00964E85" w:rsidRPr="008D63C2" w:rsidRDefault="00964E85" w:rsidP="0019427C">
            <w:pPr>
              <w:pStyle w:val="Perustaulukko"/>
              <w:rPr>
                <w:lang w:val="en-150" w:eastAsia="en-GB" w:bidi="en-GB"/>
              </w:rPr>
            </w:pPr>
            <w:r w:rsidRPr="008D63C2">
              <w:rPr>
                <w:lang w:val="en-150" w:eastAsia="en-GB" w:bidi="en-GB"/>
              </w:rPr>
              <w:t>Other building completion and finishing</w:t>
            </w:r>
          </w:p>
        </w:tc>
      </w:tr>
      <w:tr w:rsidR="00964E85" w:rsidRPr="008D63C2" w14:paraId="4C4D9797" w14:textId="77777777" w:rsidTr="00582C73">
        <w:trPr>
          <w:trHeight w:val="227"/>
        </w:trPr>
        <w:tc>
          <w:tcPr>
            <w:tcW w:w="874" w:type="dxa"/>
            <w:shd w:val="clear" w:color="auto" w:fill="auto"/>
            <w:noWrap/>
            <w:vAlign w:val="bottom"/>
            <w:hideMark/>
          </w:tcPr>
          <w:p w14:paraId="012BF05C" w14:textId="77777777" w:rsidR="00964E85" w:rsidRPr="008D63C2" w:rsidRDefault="00964E85" w:rsidP="0019427C">
            <w:pPr>
              <w:pStyle w:val="Perustaulukko"/>
              <w:rPr>
                <w:lang w:val="en-150" w:eastAsia="en-GB" w:bidi="en-GB"/>
              </w:rPr>
            </w:pPr>
            <w:r w:rsidRPr="008D63C2">
              <w:rPr>
                <w:lang w:val="en-150" w:eastAsia="en-GB" w:bidi="en-GB"/>
              </w:rPr>
              <w:t>43910</w:t>
            </w:r>
          </w:p>
        </w:tc>
        <w:tc>
          <w:tcPr>
            <w:tcW w:w="6350" w:type="dxa"/>
            <w:shd w:val="clear" w:color="auto" w:fill="auto"/>
            <w:noWrap/>
            <w:vAlign w:val="bottom"/>
            <w:hideMark/>
          </w:tcPr>
          <w:p w14:paraId="0DB0A243" w14:textId="77777777" w:rsidR="00964E85" w:rsidRPr="008D63C2" w:rsidRDefault="00964E85" w:rsidP="0019427C">
            <w:pPr>
              <w:pStyle w:val="Perustaulukko"/>
              <w:rPr>
                <w:lang w:val="en-150" w:eastAsia="en-GB" w:bidi="en-GB"/>
              </w:rPr>
            </w:pPr>
            <w:r w:rsidRPr="008D63C2">
              <w:rPr>
                <w:lang w:val="en-150" w:eastAsia="en-GB" w:bidi="en-GB"/>
              </w:rPr>
              <w:t>Roofing activities</w:t>
            </w:r>
          </w:p>
        </w:tc>
      </w:tr>
      <w:tr w:rsidR="00964E85" w:rsidRPr="008D63C2" w14:paraId="74E47839" w14:textId="77777777" w:rsidTr="00582C73">
        <w:trPr>
          <w:trHeight w:val="227"/>
        </w:trPr>
        <w:tc>
          <w:tcPr>
            <w:tcW w:w="874" w:type="dxa"/>
            <w:shd w:val="clear" w:color="auto" w:fill="auto"/>
            <w:noWrap/>
            <w:vAlign w:val="bottom"/>
            <w:hideMark/>
          </w:tcPr>
          <w:p w14:paraId="57BD6A7C" w14:textId="77777777" w:rsidR="00964E85" w:rsidRPr="008D63C2" w:rsidRDefault="00964E85" w:rsidP="0019427C">
            <w:pPr>
              <w:pStyle w:val="Perustaulukko"/>
              <w:rPr>
                <w:lang w:val="en-150" w:eastAsia="en-GB" w:bidi="en-GB"/>
              </w:rPr>
            </w:pPr>
            <w:r w:rsidRPr="008D63C2">
              <w:rPr>
                <w:lang w:val="en-150" w:eastAsia="en-GB" w:bidi="en-GB"/>
              </w:rPr>
              <w:t>43991</w:t>
            </w:r>
          </w:p>
        </w:tc>
        <w:tc>
          <w:tcPr>
            <w:tcW w:w="6350" w:type="dxa"/>
            <w:shd w:val="clear" w:color="auto" w:fill="auto"/>
            <w:noWrap/>
            <w:vAlign w:val="bottom"/>
            <w:hideMark/>
          </w:tcPr>
          <w:p w14:paraId="18AB0B7D" w14:textId="77777777" w:rsidR="00964E85" w:rsidRPr="008D63C2" w:rsidRDefault="00964E85" w:rsidP="0019427C">
            <w:pPr>
              <w:pStyle w:val="Perustaulukko"/>
              <w:rPr>
                <w:lang w:val="en-150" w:eastAsia="en-GB" w:bidi="en-GB"/>
              </w:rPr>
            </w:pPr>
            <w:r w:rsidRPr="008D63C2">
              <w:rPr>
                <w:lang w:val="en-150" w:eastAsia="en-GB" w:bidi="en-GB"/>
              </w:rPr>
              <w:t>Renting of construction equipment with operator</w:t>
            </w:r>
          </w:p>
        </w:tc>
      </w:tr>
      <w:tr w:rsidR="00964E85" w:rsidRPr="008D63C2" w14:paraId="11B8F518" w14:textId="77777777" w:rsidTr="00582C73">
        <w:trPr>
          <w:trHeight w:val="227"/>
        </w:trPr>
        <w:tc>
          <w:tcPr>
            <w:tcW w:w="874" w:type="dxa"/>
            <w:shd w:val="clear" w:color="auto" w:fill="auto"/>
            <w:noWrap/>
            <w:vAlign w:val="bottom"/>
            <w:hideMark/>
          </w:tcPr>
          <w:p w14:paraId="7BE51D49" w14:textId="77777777" w:rsidR="00964E85" w:rsidRPr="008D63C2" w:rsidRDefault="00964E85" w:rsidP="0019427C">
            <w:pPr>
              <w:pStyle w:val="Perustaulukko"/>
              <w:rPr>
                <w:lang w:val="en-150" w:eastAsia="en-GB" w:bidi="en-GB"/>
              </w:rPr>
            </w:pPr>
            <w:r w:rsidRPr="008D63C2">
              <w:rPr>
                <w:lang w:val="en-150" w:eastAsia="en-GB" w:bidi="en-GB"/>
              </w:rPr>
              <w:t>43999</w:t>
            </w:r>
          </w:p>
        </w:tc>
        <w:tc>
          <w:tcPr>
            <w:tcW w:w="6350" w:type="dxa"/>
            <w:shd w:val="clear" w:color="auto" w:fill="auto"/>
            <w:noWrap/>
            <w:vAlign w:val="bottom"/>
            <w:hideMark/>
          </w:tcPr>
          <w:p w14:paraId="1FA18005" w14:textId="61209DF9" w:rsidR="00964E85" w:rsidRPr="008D63C2" w:rsidRDefault="00964E85" w:rsidP="0019427C">
            <w:pPr>
              <w:pStyle w:val="Perustaulukko"/>
              <w:rPr>
                <w:lang w:val="en-150" w:eastAsia="en-GB" w:bidi="en-GB"/>
              </w:rPr>
            </w:pPr>
            <w:r w:rsidRPr="008D63C2">
              <w:rPr>
                <w:lang w:val="en-150" w:eastAsia="en-GB" w:bidi="en-GB"/>
              </w:rPr>
              <w:t xml:space="preserve">Other specialised construction activities </w:t>
            </w:r>
            <w:r w:rsidR="0010668F" w:rsidRPr="008D63C2">
              <w:rPr>
                <w:lang w:val="en-150" w:eastAsia="en-GB" w:bidi="en-GB"/>
              </w:rPr>
              <w:t>N.E.C.</w:t>
            </w:r>
          </w:p>
        </w:tc>
      </w:tr>
    </w:tbl>
    <w:p w14:paraId="7F9F52D0" w14:textId="77777777" w:rsidR="00964E85" w:rsidRPr="008D63C2" w:rsidRDefault="00964E85" w:rsidP="00964E85">
      <w:pPr>
        <w:rPr>
          <w:lang w:val="en-150" w:eastAsia="en-GB" w:bidi="en-GB"/>
        </w:rPr>
      </w:pPr>
    </w:p>
    <w:p w14:paraId="1E38DF24" w14:textId="77777777" w:rsidR="00964E85" w:rsidRPr="008D63C2" w:rsidRDefault="00964E85" w:rsidP="0000382E">
      <w:pPr>
        <w:pStyle w:val="Otsikko4"/>
        <w:rPr>
          <w:lang w:val="en-150"/>
        </w:rPr>
      </w:pPr>
      <w:r w:rsidRPr="008D63C2">
        <w:rPr>
          <w:lang w:val="en-150"/>
        </w:rPr>
        <w:t>Data sources</w:t>
      </w:r>
    </w:p>
    <w:p w14:paraId="06D51903" w14:textId="77777777" w:rsidR="00964E85" w:rsidRPr="008D63C2" w:rsidRDefault="00964E85" w:rsidP="00964E85">
      <w:pPr>
        <w:pStyle w:val="Peruskpl"/>
        <w:rPr>
          <w:lang w:val="en-150"/>
        </w:rPr>
      </w:pPr>
      <w:r w:rsidRPr="008D63C2">
        <w:rPr>
          <w:lang w:val="en-150"/>
        </w:rPr>
        <w:t xml:space="preserve">The main sources for calculations are Statistics Finland </w:t>
      </w:r>
      <w:r w:rsidRPr="008D63C2">
        <w:rPr>
          <w:i/>
          <w:lang w:val="en-150"/>
        </w:rPr>
        <w:t xml:space="preserve">statistics on building and dwelling production, statistics and surveys on renovation building, structural statistics, the Labour Force Survey, statistics on finances of municipalities </w:t>
      </w:r>
      <w:r w:rsidRPr="008D63C2">
        <w:rPr>
          <w:lang w:val="en-150"/>
        </w:rPr>
        <w:t>and</w:t>
      </w:r>
      <w:r w:rsidRPr="008D63C2">
        <w:rPr>
          <w:i/>
          <w:lang w:val="en-150"/>
        </w:rPr>
        <w:t xml:space="preserve"> exports of services statistics</w:t>
      </w:r>
      <w:r w:rsidRPr="008D63C2">
        <w:rPr>
          <w:lang w:val="en-150"/>
        </w:rPr>
        <w:t>.</w:t>
      </w:r>
    </w:p>
    <w:p w14:paraId="382D2CA8" w14:textId="77777777" w:rsidR="00964E85" w:rsidRPr="008D63C2" w:rsidRDefault="00964E85" w:rsidP="00964E85">
      <w:pPr>
        <w:pStyle w:val="Peruskpl"/>
        <w:rPr>
          <w:lang w:val="en-150"/>
        </w:rPr>
      </w:pPr>
      <w:r w:rsidRPr="008D63C2">
        <w:rPr>
          <w:b/>
          <w:lang w:val="en-150"/>
        </w:rPr>
        <w:t>The statistics on building and dwelling production</w:t>
      </w:r>
      <w:r w:rsidRPr="008D63C2">
        <w:rPr>
          <w:lang w:val="en-150"/>
        </w:rPr>
        <w:t xml:space="preserve"> describe the volume of construction subject to building permits and the volume of production. The statistics on building production provides monthly the current and fixed price value of newbuilding construction by owner and building category. Newbuilding also covers expansions of existing buildings. </w:t>
      </w:r>
    </w:p>
    <w:p w14:paraId="3816F516" w14:textId="77777777" w:rsidR="00964E85" w:rsidRPr="008D63C2" w:rsidRDefault="00964E85" w:rsidP="00964E85">
      <w:pPr>
        <w:pStyle w:val="Peruskpl"/>
        <w:rPr>
          <w:lang w:val="en-150"/>
        </w:rPr>
      </w:pPr>
      <w:r w:rsidRPr="008D63C2">
        <w:rPr>
          <w:lang w:val="en-150"/>
        </w:rPr>
        <w:t xml:space="preserve">Calculation of the value of newbuilding is based on register data collected from municipal building supervision authorities, building project and stage notifications, and on cubic price data by purpose of use categories estimated based on tenders. </w:t>
      </w:r>
    </w:p>
    <w:p w14:paraId="63C50E7A" w14:textId="77777777" w:rsidR="00964E85" w:rsidRPr="008D63C2" w:rsidRDefault="00964E85" w:rsidP="00964E85">
      <w:pPr>
        <w:pStyle w:val="Peruskpl"/>
        <w:rPr>
          <w:lang w:val="en-150"/>
        </w:rPr>
      </w:pPr>
      <w:r w:rsidRPr="008D63C2">
        <w:rPr>
          <w:lang w:val="en-150"/>
        </w:rPr>
        <w:t xml:space="preserve">In Finland, all new building construction is subject to building permits, so the value of newbuilding comprises professional and own-account construction, as well as construction subject to building permit of the </w:t>
      </w:r>
      <w:r w:rsidRPr="008D63C2">
        <w:rPr>
          <w:lang w:val="en-150"/>
        </w:rPr>
        <w:lastRenderedPageBreak/>
        <w:t>underground economy. The price index for newbuilding is derived implicitly as the ratio between current price and fixed price production.</w:t>
      </w:r>
    </w:p>
    <w:p w14:paraId="19C95516" w14:textId="590D13B9" w:rsidR="00964E85" w:rsidRPr="008D63C2" w:rsidRDefault="00964E85" w:rsidP="00964E85">
      <w:pPr>
        <w:pStyle w:val="Peruskpl"/>
        <w:rPr>
          <w:lang w:val="en-150"/>
        </w:rPr>
      </w:pPr>
      <w:r w:rsidRPr="008D63C2">
        <w:rPr>
          <w:lang w:val="en-150"/>
        </w:rPr>
        <w:t xml:space="preserve">The level of </w:t>
      </w:r>
      <w:r w:rsidRPr="008D63C2">
        <w:rPr>
          <w:b/>
          <w:lang w:val="en-150"/>
        </w:rPr>
        <w:t>renovation building</w:t>
      </w:r>
      <w:r w:rsidRPr="008D63C2">
        <w:rPr>
          <w:lang w:val="en-150"/>
        </w:rPr>
        <w:t xml:space="preserve"> has mainly been examined with regularly produced cross-sectional surveys. The latest total survey was made in 2014. In addition, less exhaustive renovation building surveys have been carried out. Renovation building of residential buildings has been examined for the statistical reference years 2013</w:t>
      </w:r>
      <w:r w:rsidR="007B0E44" w:rsidRPr="008D63C2">
        <w:rPr>
          <w:lang w:val="en-150"/>
        </w:rPr>
        <w:t>–</w:t>
      </w:r>
      <w:r w:rsidRPr="008D63C2">
        <w:rPr>
          <w:lang w:val="en-150"/>
        </w:rPr>
        <w:t>2018, renovation building of public service buildings for 2013 and 2016, renovation building of office and commercial buildings for 2014 and 2017 and renovation building of industrial buildings and warehouses for 2015. Data on renovation building are also derived through an inquiry directed at enterprises in the industry and the number of hours spent on renovation building inquired in the Labour Force Survey.</w:t>
      </w:r>
    </w:p>
    <w:p w14:paraId="5BD1DCA5" w14:textId="77777777" w:rsidR="00964E85" w:rsidRPr="008D63C2" w:rsidRDefault="00964E85" w:rsidP="00964E85">
      <w:pPr>
        <w:pStyle w:val="Peruskpl"/>
        <w:rPr>
          <w:lang w:val="en-150"/>
        </w:rPr>
      </w:pPr>
      <w:r w:rsidRPr="008D63C2">
        <w:rPr>
          <w:b/>
          <w:lang w:val="en-150"/>
        </w:rPr>
        <w:t>Structural statistics</w:t>
      </w:r>
      <w:r w:rsidRPr="008D63C2">
        <w:rPr>
          <w:lang w:val="en-150"/>
        </w:rPr>
        <w:t xml:space="preserve"> and </w:t>
      </w:r>
      <w:r w:rsidRPr="008D63C2">
        <w:rPr>
          <w:b/>
          <w:lang w:val="en-150"/>
        </w:rPr>
        <w:t>the Labour Force Survey</w:t>
      </w:r>
      <w:r w:rsidRPr="008D63C2">
        <w:rPr>
          <w:lang w:val="en-150"/>
        </w:rPr>
        <w:t xml:space="preserve"> are used in compiling the production account of enterprises and own-account workers. The production account on building construction for the sector "S1313 Local government" is based on the data from the statistics on finances of municipalities. </w:t>
      </w:r>
    </w:p>
    <w:p w14:paraId="1D0A93DD" w14:textId="77777777" w:rsidR="00964E85" w:rsidRPr="008D63C2" w:rsidRDefault="00964E85" w:rsidP="00964E85">
      <w:pPr>
        <w:rPr>
          <w:lang w:val="en-150" w:eastAsia="en-GB" w:bidi="en-GB"/>
        </w:rPr>
      </w:pPr>
    </w:p>
    <w:p w14:paraId="39D74AAB" w14:textId="77777777" w:rsidR="00964E85" w:rsidRPr="008D63C2" w:rsidRDefault="00964E85" w:rsidP="0000382E">
      <w:pPr>
        <w:pStyle w:val="Otsikko4"/>
        <w:rPr>
          <w:lang w:val="en-150"/>
        </w:rPr>
      </w:pPr>
      <w:r w:rsidRPr="008D63C2">
        <w:rPr>
          <w:lang w:val="en-150"/>
        </w:rPr>
        <w:t>General solution for calculation</w:t>
      </w:r>
    </w:p>
    <w:p w14:paraId="1358639B" w14:textId="77777777" w:rsidR="00964E85" w:rsidRPr="008D63C2" w:rsidRDefault="00964E85" w:rsidP="00964E85">
      <w:pPr>
        <w:pStyle w:val="Peruskpl"/>
        <w:rPr>
          <w:lang w:val="en-150"/>
        </w:rPr>
      </w:pPr>
      <w:r w:rsidRPr="008D63C2">
        <w:rPr>
          <w:lang w:val="en-150"/>
        </w:rPr>
        <w:t xml:space="preserve">The production account for building construction is formed in two separate stages. The combined output of all calculation sectors in building construction is calculated as the sum of the output of newbuilding, renovation buildings and export of building construction services. </w:t>
      </w:r>
    </w:p>
    <w:p w14:paraId="40F1F0D9" w14:textId="77777777" w:rsidR="00964E85" w:rsidRPr="008D63C2" w:rsidRDefault="00964E85" w:rsidP="00964E85">
      <w:pPr>
        <w:pStyle w:val="Peruskpl"/>
        <w:rPr>
          <w:lang w:val="en-150"/>
        </w:rPr>
      </w:pPr>
      <w:r w:rsidRPr="008D63C2">
        <w:rPr>
          <w:lang w:val="en-150"/>
        </w:rPr>
        <w:t xml:space="preserve">In the second stage, the above-calculated joint output is distributed to the sectors with the help of various sources. </w:t>
      </w:r>
    </w:p>
    <w:p w14:paraId="1CB18FDF" w14:textId="77777777" w:rsidR="00964E85" w:rsidRPr="008D63C2" w:rsidRDefault="00964E85" w:rsidP="00964E85">
      <w:pPr>
        <w:pStyle w:val="Peruskpl"/>
        <w:rPr>
          <w:lang w:val="en-150"/>
        </w:rPr>
      </w:pPr>
      <w:r w:rsidRPr="008D63C2">
        <w:rPr>
          <w:lang w:val="en-150"/>
        </w:rPr>
        <w:t xml:space="preserve">The main production of building construction is recorded for the industry "412+432_439 Building construction". Building construction of the sectors "S11 Non-financial corporations" and "S14 Households" is main production. By contrast, part of the building construction production of the sector "S1313 Local government" is recorded to other industries as their secondary production.  </w:t>
      </w:r>
    </w:p>
    <w:p w14:paraId="62E92C16" w14:textId="77777777" w:rsidR="00964E85" w:rsidRPr="008D63C2" w:rsidRDefault="00964E85" w:rsidP="00964E85">
      <w:pPr>
        <w:pStyle w:val="Peruskpl"/>
        <w:rPr>
          <w:lang w:val="en-150"/>
        </w:rPr>
      </w:pPr>
      <w:r w:rsidRPr="008D63C2">
        <w:rPr>
          <w:lang w:val="en-150"/>
        </w:rPr>
        <w:t>International trade in construction services is recorded into imports and exports of services. Imports and exports of construction services do not affect the output of building construction. Imports of construction services are included in the intermediate consumption of building construction.</w:t>
      </w:r>
    </w:p>
    <w:p w14:paraId="79A46833" w14:textId="219F30AE" w:rsidR="00964E85" w:rsidRPr="008D63C2" w:rsidRDefault="00964E85" w:rsidP="00660DA8">
      <w:pPr>
        <w:pStyle w:val="Otsikko4"/>
        <w:rPr>
          <w:lang w:val="en-150"/>
        </w:rPr>
      </w:pPr>
      <w:r w:rsidRPr="008D63C2">
        <w:rPr>
          <w:lang w:val="en-150"/>
        </w:rPr>
        <w:t xml:space="preserve">  Production of building construction services</w:t>
      </w:r>
    </w:p>
    <w:p w14:paraId="333E7306" w14:textId="77777777" w:rsidR="00964E85" w:rsidRPr="008D63C2" w:rsidRDefault="00964E85" w:rsidP="00964E85">
      <w:pPr>
        <w:pStyle w:val="Peruskpl"/>
        <w:rPr>
          <w:lang w:val="en-150"/>
        </w:rPr>
      </w:pPr>
      <w:r w:rsidRPr="008D63C2">
        <w:rPr>
          <w:lang w:val="en-150"/>
        </w:rPr>
        <w:t xml:space="preserve">The output of building construction is calculated as the sum of values of newbuilding and renovation building. For investment calculations, the output of building construction is divided by building type and type of construction into six parts as follows: </w:t>
      </w:r>
    </w:p>
    <w:p w14:paraId="7DCF88D0" w14:textId="77777777" w:rsidR="00964E85" w:rsidRPr="008D63C2" w:rsidRDefault="00964E85" w:rsidP="00964E85">
      <w:pPr>
        <w:rPr>
          <w:lang w:val="en-150" w:eastAsia="en-GB" w:bidi="en-GB"/>
        </w:rPr>
      </w:pPr>
    </w:p>
    <w:p w14:paraId="3BFEB0A3" w14:textId="4FA02DC7" w:rsidR="00D8241E" w:rsidRPr="008D63C2" w:rsidRDefault="00D8241E" w:rsidP="00D8241E">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3</w:t>
      </w:r>
      <w:r w:rsidR="00433844" w:rsidRPr="008D63C2">
        <w:rPr>
          <w:lang w:val="en-150"/>
        </w:rPr>
        <w:fldChar w:fldCharType="end"/>
      </w:r>
      <w:r w:rsidRPr="008D63C2">
        <w:rPr>
          <w:lang w:val="en-150"/>
        </w:rPr>
        <w:t>: Output of building construction in 2018, EUR million at current prices</w:t>
      </w:r>
    </w:p>
    <w:tbl>
      <w:tblPr>
        <w:tblStyle w:val="TaulukkoRuudukko"/>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693"/>
        <w:gridCol w:w="2347"/>
      </w:tblGrid>
      <w:tr w:rsidR="003656FF" w:rsidRPr="008D63C2" w14:paraId="66372B75" w14:textId="77777777" w:rsidTr="00161383">
        <w:tc>
          <w:tcPr>
            <w:tcW w:w="2552" w:type="dxa"/>
            <w:tcBorders>
              <w:bottom w:val="single" w:sz="18" w:space="0" w:color="auto"/>
            </w:tcBorders>
            <w:shd w:val="clear" w:color="auto" w:fill="BCE7FF" w:themeFill="accent1" w:themeFillTint="33"/>
            <w:vAlign w:val="bottom"/>
          </w:tcPr>
          <w:p w14:paraId="3DEBC8E9" w14:textId="32C5B92E" w:rsidR="003656FF" w:rsidRPr="008D63C2" w:rsidRDefault="00D8241E" w:rsidP="00585867">
            <w:pPr>
              <w:pStyle w:val="Perustaulukko"/>
              <w:keepNext/>
              <w:rPr>
                <w:lang w:val="en-150"/>
              </w:rPr>
            </w:pPr>
            <w:r w:rsidRPr="008D63C2">
              <w:rPr>
                <w:lang w:val="en-150"/>
              </w:rPr>
              <w:t>Type of construction</w:t>
            </w:r>
          </w:p>
        </w:tc>
        <w:tc>
          <w:tcPr>
            <w:tcW w:w="2268" w:type="dxa"/>
            <w:tcBorders>
              <w:bottom w:val="single" w:sz="18" w:space="0" w:color="auto"/>
            </w:tcBorders>
            <w:shd w:val="clear" w:color="auto" w:fill="BCE7FF" w:themeFill="accent1" w:themeFillTint="33"/>
          </w:tcPr>
          <w:p w14:paraId="19875B41" w14:textId="7C89172B" w:rsidR="003656FF" w:rsidRPr="008D63C2" w:rsidRDefault="003656FF" w:rsidP="00585867">
            <w:pPr>
              <w:pStyle w:val="Perustaulukko"/>
              <w:keepNext/>
              <w:rPr>
                <w:lang w:val="en-150"/>
              </w:rPr>
            </w:pPr>
            <w:r w:rsidRPr="008D63C2">
              <w:rPr>
                <w:lang w:val="en-150"/>
              </w:rPr>
              <w:t>Residential construction</w:t>
            </w:r>
          </w:p>
        </w:tc>
        <w:tc>
          <w:tcPr>
            <w:tcW w:w="2693" w:type="dxa"/>
            <w:tcBorders>
              <w:bottom w:val="single" w:sz="18" w:space="0" w:color="auto"/>
              <w:right w:val="single" w:sz="18" w:space="0" w:color="auto"/>
            </w:tcBorders>
            <w:shd w:val="clear" w:color="auto" w:fill="BCE7FF" w:themeFill="accent1" w:themeFillTint="33"/>
          </w:tcPr>
          <w:p w14:paraId="78C48076" w14:textId="77679170" w:rsidR="003656FF" w:rsidRPr="008D63C2" w:rsidRDefault="003656FF" w:rsidP="00585867">
            <w:pPr>
              <w:pStyle w:val="Perustaulukko"/>
              <w:keepNext/>
              <w:rPr>
                <w:lang w:val="en-150"/>
              </w:rPr>
            </w:pPr>
            <w:r w:rsidRPr="008D63C2">
              <w:rPr>
                <w:lang w:val="en-150"/>
              </w:rPr>
              <w:t>Other building construction</w:t>
            </w:r>
          </w:p>
        </w:tc>
        <w:tc>
          <w:tcPr>
            <w:tcW w:w="2347" w:type="dxa"/>
            <w:tcBorders>
              <w:left w:val="single" w:sz="18" w:space="0" w:color="auto"/>
              <w:bottom w:val="single" w:sz="18" w:space="0" w:color="auto"/>
            </w:tcBorders>
            <w:shd w:val="clear" w:color="auto" w:fill="BCE7FF" w:themeFill="accent1" w:themeFillTint="33"/>
          </w:tcPr>
          <w:p w14:paraId="25812362" w14:textId="450329AD" w:rsidR="003656FF" w:rsidRPr="008D63C2" w:rsidRDefault="003656FF" w:rsidP="00585867">
            <w:pPr>
              <w:pStyle w:val="Perustaulukko"/>
              <w:keepNext/>
              <w:rPr>
                <w:b/>
                <w:lang w:val="en-150"/>
              </w:rPr>
            </w:pPr>
            <w:r w:rsidRPr="008D63C2">
              <w:rPr>
                <w:lang w:val="en-150"/>
              </w:rPr>
              <w:t>All building construction</w:t>
            </w:r>
          </w:p>
        </w:tc>
      </w:tr>
      <w:tr w:rsidR="003656FF" w:rsidRPr="008D63C2" w14:paraId="4E10D5B4" w14:textId="77777777" w:rsidTr="00161383">
        <w:tc>
          <w:tcPr>
            <w:tcW w:w="2552" w:type="dxa"/>
            <w:tcBorders>
              <w:top w:val="single" w:sz="18" w:space="0" w:color="auto"/>
            </w:tcBorders>
          </w:tcPr>
          <w:p w14:paraId="6D8B24EE" w14:textId="41899996" w:rsidR="003656FF" w:rsidRPr="008D63C2" w:rsidRDefault="003656FF" w:rsidP="00585867">
            <w:pPr>
              <w:pStyle w:val="Perustaulukko"/>
              <w:keepNext/>
              <w:rPr>
                <w:lang w:val="en-150"/>
              </w:rPr>
            </w:pPr>
            <w:r w:rsidRPr="008D63C2">
              <w:rPr>
                <w:lang w:val="en-150"/>
              </w:rPr>
              <w:t>Newbuilding</w:t>
            </w:r>
          </w:p>
        </w:tc>
        <w:tc>
          <w:tcPr>
            <w:tcW w:w="2268" w:type="dxa"/>
            <w:tcBorders>
              <w:top w:val="single" w:sz="18" w:space="0" w:color="auto"/>
            </w:tcBorders>
            <w:vAlign w:val="bottom"/>
          </w:tcPr>
          <w:p w14:paraId="0E14C137" w14:textId="205DCDA9" w:rsidR="003656FF" w:rsidRPr="008D63C2" w:rsidRDefault="003656FF" w:rsidP="00585867">
            <w:pPr>
              <w:pStyle w:val="Perustaulukko"/>
              <w:keepNext/>
              <w:jc w:val="right"/>
              <w:rPr>
                <w:lang w:val="en-150"/>
              </w:rPr>
            </w:pPr>
            <w:r w:rsidRPr="008D63C2">
              <w:rPr>
                <w:lang w:val="en-150"/>
              </w:rPr>
              <w:t>7,707</w:t>
            </w:r>
          </w:p>
        </w:tc>
        <w:tc>
          <w:tcPr>
            <w:tcW w:w="2693" w:type="dxa"/>
            <w:tcBorders>
              <w:top w:val="single" w:sz="18" w:space="0" w:color="auto"/>
              <w:right w:val="single" w:sz="18" w:space="0" w:color="auto"/>
            </w:tcBorders>
            <w:vAlign w:val="bottom"/>
          </w:tcPr>
          <w:p w14:paraId="4D450D1B" w14:textId="1FE2646F" w:rsidR="003656FF" w:rsidRPr="008D63C2" w:rsidRDefault="003656FF" w:rsidP="00585867">
            <w:pPr>
              <w:pStyle w:val="Perustaulukko"/>
              <w:keepNext/>
              <w:jc w:val="right"/>
              <w:rPr>
                <w:lang w:val="en-150"/>
              </w:rPr>
            </w:pPr>
            <w:r w:rsidRPr="008D63C2">
              <w:rPr>
                <w:lang w:val="en-150"/>
              </w:rPr>
              <w:t>8,162</w:t>
            </w:r>
          </w:p>
        </w:tc>
        <w:tc>
          <w:tcPr>
            <w:tcW w:w="2347" w:type="dxa"/>
            <w:tcBorders>
              <w:top w:val="single" w:sz="18" w:space="0" w:color="auto"/>
              <w:left w:val="single" w:sz="18" w:space="0" w:color="auto"/>
            </w:tcBorders>
            <w:vAlign w:val="bottom"/>
          </w:tcPr>
          <w:p w14:paraId="6D14B280" w14:textId="4140338B" w:rsidR="003656FF" w:rsidRPr="008D63C2" w:rsidRDefault="003656FF" w:rsidP="00585867">
            <w:pPr>
              <w:pStyle w:val="Perustaulukko"/>
              <w:keepNext/>
              <w:jc w:val="right"/>
              <w:rPr>
                <w:b/>
                <w:lang w:val="en-150"/>
              </w:rPr>
            </w:pPr>
            <w:r w:rsidRPr="008D63C2">
              <w:rPr>
                <w:b/>
                <w:lang w:val="en-150"/>
              </w:rPr>
              <w:t>15,869</w:t>
            </w:r>
          </w:p>
        </w:tc>
      </w:tr>
      <w:tr w:rsidR="003656FF" w:rsidRPr="008D63C2" w14:paraId="13A3FAB1" w14:textId="77777777" w:rsidTr="00161383">
        <w:tc>
          <w:tcPr>
            <w:tcW w:w="2552" w:type="dxa"/>
          </w:tcPr>
          <w:p w14:paraId="76E3484F" w14:textId="656B4A4F" w:rsidR="003656FF" w:rsidRPr="008D63C2" w:rsidRDefault="003656FF" w:rsidP="00585867">
            <w:pPr>
              <w:pStyle w:val="Perustaulukko"/>
              <w:keepNext/>
              <w:rPr>
                <w:lang w:val="en-150"/>
              </w:rPr>
            </w:pPr>
            <w:r w:rsidRPr="008D63C2">
              <w:rPr>
                <w:lang w:val="en-150"/>
              </w:rPr>
              <w:t>Renovation building</w:t>
            </w:r>
          </w:p>
        </w:tc>
        <w:tc>
          <w:tcPr>
            <w:tcW w:w="2268" w:type="dxa"/>
            <w:vAlign w:val="bottom"/>
          </w:tcPr>
          <w:p w14:paraId="0859EA73" w14:textId="49A79227" w:rsidR="003656FF" w:rsidRPr="008D63C2" w:rsidRDefault="003656FF" w:rsidP="00585867">
            <w:pPr>
              <w:pStyle w:val="Perustaulukko"/>
              <w:keepNext/>
              <w:jc w:val="right"/>
              <w:rPr>
                <w:lang w:val="en-150"/>
              </w:rPr>
            </w:pPr>
            <w:r w:rsidRPr="008D63C2">
              <w:rPr>
                <w:lang w:val="en-150"/>
              </w:rPr>
              <w:t>8,075</w:t>
            </w:r>
          </w:p>
        </w:tc>
        <w:tc>
          <w:tcPr>
            <w:tcW w:w="2693" w:type="dxa"/>
            <w:tcBorders>
              <w:right w:val="single" w:sz="18" w:space="0" w:color="auto"/>
            </w:tcBorders>
            <w:vAlign w:val="bottom"/>
          </w:tcPr>
          <w:p w14:paraId="7C83F90B" w14:textId="4B33B2CA" w:rsidR="003656FF" w:rsidRPr="008D63C2" w:rsidRDefault="003656FF" w:rsidP="00585867">
            <w:pPr>
              <w:pStyle w:val="Perustaulukko"/>
              <w:keepNext/>
              <w:jc w:val="right"/>
              <w:rPr>
                <w:lang w:val="en-150"/>
              </w:rPr>
            </w:pPr>
            <w:r w:rsidRPr="008D63C2">
              <w:rPr>
                <w:lang w:val="en-150"/>
              </w:rPr>
              <w:t>4,660</w:t>
            </w:r>
          </w:p>
        </w:tc>
        <w:tc>
          <w:tcPr>
            <w:tcW w:w="2347" w:type="dxa"/>
            <w:tcBorders>
              <w:left w:val="single" w:sz="18" w:space="0" w:color="auto"/>
            </w:tcBorders>
            <w:vAlign w:val="bottom"/>
          </w:tcPr>
          <w:p w14:paraId="6DF60ED5" w14:textId="7E3A1DA8" w:rsidR="003656FF" w:rsidRPr="008D63C2" w:rsidRDefault="003656FF" w:rsidP="00585867">
            <w:pPr>
              <w:pStyle w:val="Perustaulukko"/>
              <w:keepNext/>
              <w:jc w:val="right"/>
              <w:rPr>
                <w:b/>
                <w:lang w:val="en-150"/>
              </w:rPr>
            </w:pPr>
            <w:r w:rsidRPr="008D63C2">
              <w:rPr>
                <w:b/>
                <w:lang w:val="en-150"/>
              </w:rPr>
              <w:t>12,735</w:t>
            </w:r>
          </w:p>
        </w:tc>
      </w:tr>
      <w:tr w:rsidR="00161383" w:rsidRPr="008D63C2" w14:paraId="6781A3EC" w14:textId="77777777" w:rsidTr="00161383">
        <w:tc>
          <w:tcPr>
            <w:tcW w:w="2552" w:type="dxa"/>
            <w:tcBorders>
              <w:bottom w:val="single" w:sz="4" w:space="0" w:color="auto"/>
            </w:tcBorders>
          </w:tcPr>
          <w:p w14:paraId="14D50EC7" w14:textId="1B26303D" w:rsidR="003656FF" w:rsidRPr="008D63C2" w:rsidRDefault="003656FF" w:rsidP="00585867">
            <w:pPr>
              <w:pStyle w:val="Perustaulukko"/>
              <w:keepNext/>
              <w:rPr>
                <w:lang w:val="en-150"/>
              </w:rPr>
            </w:pPr>
            <w:r w:rsidRPr="008D63C2">
              <w:rPr>
                <w:lang w:val="en-150"/>
              </w:rPr>
              <w:t>…Annual repairs</w:t>
            </w:r>
          </w:p>
        </w:tc>
        <w:tc>
          <w:tcPr>
            <w:tcW w:w="2268" w:type="dxa"/>
            <w:tcBorders>
              <w:bottom w:val="single" w:sz="4" w:space="0" w:color="auto"/>
            </w:tcBorders>
            <w:vAlign w:val="bottom"/>
          </w:tcPr>
          <w:p w14:paraId="4CA49DCB" w14:textId="3C9EC021" w:rsidR="003656FF" w:rsidRPr="008D63C2" w:rsidRDefault="003656FF" w:rsidP="00585867">
            <w:pPr>
              <w:pStyle w:val="Perustaulukko"/>
              <w:keepNext/>
              <w:jc w:val="right"/>
              <w:rPr>
                <w:lang w:val="en-150"/>
              </w:rPr>
            </w:pPr>
            <w:r w:rsidRPr="008D63C2">
              <w:rPr>
                <w:lang w:val="en-150"/>
              </w:rPr>
              <w:t>1,698</w:t>
            </w:r>
          </w:p>
        </w:tc>
        <w:tc>
          <w:tcPr>
            <w:tcW w:w="2693" w:type="dxa"/>
            <w:tcBorders>
              <w:bottom w:val="single" w:sz="4" w:space="0" w:color="auto"/>
              <w:right w:val="single" w:sz="18" w:space="0" w:color="auto"/>
            </w:tcBorders>
            <w:vAlign w:val="bottom"/>
          </w:tcPr>
          <w:p w14:paraId="624642BF" w14:textId="195EDFA1" w:rsidR="003656FF" w:rsidRPr="008D63C2" w:rsidRDefault="003656FF" w:rsidP="00585867">
            <w:pPr>
              <w:pStyle w:val="Perustaulukko"/>
              <w:keepNext/>
              <w:jc w:val="right"/>
              <w:rPr>
                <w:lang w:val="en-150"/>
              </w:rPr>
            </w:pPr>
            <w:r w:rsidRPr="008D63C2">
              <w:rPr>
                <w:lang w:val="en-150"/>
              </w:rPr>
              <w:t>1,771</w:t>
            </w:r>
          </w:p>
        </w:tc>
        <w:tc>
          <w:tcPr>
            <w:tcW w:w="2347" w:type="dxa"/>
            <w:tcBorders>
              <w:left w:val="single" w:sz="18" w:space="0" w:color="auto"/>
              <w:bottom w:val="single" w:sz="4" w:space="0" w:color="auto"/>
            </w:tcBorders>
            <w:vAlign w:val="bottom"/>
          </w:tcPr>
          <w:p w14:paraId="3C7B7699" w14:textId="53281090" w:rsidR="003656FF" w:rsidRPr="008D63C2" w:rsidRDefault="003656FF" w:rsidP="00585867">
            <w:pPr>
              <w:pStyle w:val="Perustaulukko"/>
              <w:keepNext/>
              <w:jc w:val="right"/>
              <w:rPr>
                <w:b/>
                <w:lang w:val="en-150"/>
              </w:rPr>
            </w:pPr>
            <w:r w:rsidRPr="008D63C2">
              <w:rPr>
                <w:b/>
                <w:lang w:val="en-150"/>
              </w:rPr>
              <w:t>3,469</w:t>
            </w:r>
          </w:p>
        </w:tc>
      </w:tr>
      <w:tr w:rsidR="00161383" w:rsidRPr="008D63C2" w14:paraId="078E99C1" w14:textId="77777777" w:rsidTr="00161383">
        <w:tc>
          <w:tcPr>
            <w:tcW w:w="2552" w:type="dxa"/>
            <w:tcBorders>
              <w:bottom w:val="single" w:sz="18" w:space="0" w:color="auto"/>
            </w:tcBorders>
          </w:tcPr>
          <w:p w14:paraId="737A747D" w14:textId="1E2E2224" w:rsidR="003656FF" w:rsidRPr="008D63C2" w:rsidRDefault="003656FF" w:rsidP="00585867">
            <w:pPr>
              <w:pStyle w:val="Perustaulukko"/>
              <w:keepNext/>
              <w:rPr>
                <w:lang w:val="en-150"/>
              </w:rPr>
            </w:pPr>
            <w:r w:rsidRPr="008D63C2">
              <w:rPr>
                <w:lang w:val="en-150"/>
              </w:rPr>
              <w:t>…Refurbishment</w:t>
            </w:r>
          </w:p>
        </w:tc>
        <w:tc>
          <w:tcPr>
            <w:tcW w:w="2268" w:type="dxa"/>
            <w:tcBorders>
              <w:bottom w:val="single" w:sz="18" w:space="0" w:color="auto"/>
            </w:tcBorders>
            <w:vAlign w:val="bottom"/>
          </w:tcPr>
          <w:p w14:paraId="3BD3E4DC" w14:textId="313D8349" w:rsidR="003656FF" w:rsidRPr="008D63C2" w:rsidRDefault="003656FF" w:rsidP="00585867">
            <w:pPr>
              <w:pStyle w:val="Perustaulukko"/>
              <w:keepNext/>
              <w:jc w:val="right"/>
              <w:rPr>
                <w:lang w:val="en-150"/>
              </w:rPr>
            </w:pPr>
            <w:r w:rsidRPr="008D63C2">
              <w:rPr>
                <w:lang w:val="en-150"/>
              </w:rPr>
              <w:t>6,377</w:t>
            </w:r>
          </w:p>
        </w:tc>
        <w:tc>
          <w:tcPr>
            <w:tcW w:w="2693" w:type="dxa"/>
            <w:tcBorders>
              <w:bottom w:val="single" w:sz="18" w:space="0" w:color="auto"/>
              <w:right w:val="single" w:sz="18" w:space="0" w:color="auto"/>
            </w:tcBorders>
            <w:vAlign w:val="bottom"/>
          </w:tcPr>
          <w:p w14:paraId="4AFF92BB" w14:textId="67B5DAB5" w:rsidR="003656FF" w:rsidRPr="008D63C2" w:rsidRDefault="003656FF" w:rsidP="00585867">
            <w:pPr>
              <w:pStyle w:val="Perustaulukko"/>
              <w:keepNext/>
              <w:jc w:val="right"/>
              <w:rPr>
                <w:lang w:val="en-150"/>
              </w:rPr>
            </w:pPr>
            <w:r w:rsidRPr="008D63C2">
              <w:rPr>
                <w:lang w:val="en-150"/>
              </w:rPr>
              <w:t>2,889</w:t>
            </w:r>
          </w:p>
        </w:tc>
        <w:tc>
          <w:tcPr>
            <w:tcW w:w="2347" w:type="dxa"/>
            <w:tcBorders>
              <w:left w:val="single" w:sz="18" w:space="0" w:color="auto"/>
              <w:bottom w:val="single" w:sz="18" w:space="0" w:color="auto"/>
            </w:tcBorders>
            <w:vAlign w:val="bottom"/>
          </w:tcPr>
          <w:p w14:paraId="49ACDC5C" w14:textId="43103FCD" w:rsidR="003656FF" w:rsidRPr="008D63C2" w:rsidRDefault="003656FF" w:rsidP="00585867">
            <w:pPr>
              <w:pStyle w:val="Perustaulukko"/>
              <w:keepNext/>
              <w:jc w:val="right"/>
              <w:rPr>
                <w:b/>
                <w:lang w:val="en-150"/>
              </w:rPr>
            </w:pPr>
            <w:r w:rsidRPr="008D63C2">
              <w:rPr>
                <w:b/>
                <w:lang w:val="en-150"/>
              </w:rPr>
              <w:t>9,266</w:t>
            </w:r>
          </w:p>
        </w:tc>
      </w:tr>
      <w:tr w:rsidR="00161383" w:rsidRPr="008D63C2" w14:paraId="080260F0" w14:textId="77777777" w:rsidTr="00161383">
        <w:tc>
          <w:tcPr>
            <w:tcW w:w="2552" w:type="dxa"/>
            <w:tcBorders>
              <w:top w:val="single" w:sz="18" w:space="0" w:color="auto"/>
            </w:tcBorders>
          </w:tcPr>
          <w:p w14:paraId="04AD3CE9" w14:textId="2936A9EA" w:rsidR="003656FF" w:rsidRPr="008D63C2" w:rsidRDefault="003656FF" w:rsidP="00585867">
            <w:pPr>
              <w:pStyle w:val="Perustaulukko"/>
              <w:keepNext/>
              <w:rPr>
                <w:b/>
                <w:lang w:val="en-150"/>
              </w:rPr>
            </w:pPr>
            <w:r w:rsidRPr="008D63C2">
              <w:rPr>
                <w:lang w:val="en-150"/>
              </w:rPr>
              <w:t>Total</w:t>
            </w:r>
          </w:p>
        </w:tc>
        <w:tc>
          <w:tcPr>
            <w:tcW w:w="2268" w:type="dxa"/>
            <w:tcBorders>
              <w:top w:val="single" w:sz="18" w:space="0" w:color="auto"/>
            </w:tcBorders>
            <w:vAlign w:val="bottom"/>
          </w:tcPr>
          <w:p w14:paraId="0506682D" w14:textId="4D0EB4A6" w:rsidR="003656FF" w:rsidRPr="008D63C2" w:rsidRDefault="003656FF" w:rsidP="00585867">
            <w:pPr>
              <w:pStyle w:val="Perustaulukko"/>
              <w:keepNext/>
              <w:jc w:val="right"/>
              <w:rPr>
                <w:b/>
                <w:lang w:val="en-150"/>
              </w:rPr>
            </w:pPr>
            <w:r w:rsidRPr="008D63C2">
              <w:rPr>
                <w:b/>
                <w:lang w:val="en-150"/>
              </w:rPr>
              <w:t>15,782</w:t>
            </w:r>
          </w:p>
        </w:tc>
        <w:tc>
          <w:tcPr>
            <w:tcW w:w="2693" w:type="dxa"/>
            <w:tcBorders>
              <w:top w:val="single" w:sz="18" w:space="0" w:color="auto"/>
              <w:right w:val="single" w:sz="18" w:space="0" w:color="auto"/>
            </w:tcBorders>
            <w:vAlign w:val="bottom"/>
          </w:tcPr>
          <w:p w14:paraId="61D73C4B" w14:textId="381D2B43" w:rsidR="003656FF" w:rsidRPr="008D63C2" w:rsidRDefault="003656FF" w:rsidP="00585867">
            <w:pPr>
              <w:pStyle w:val="Perustaulukko"/>
              <w:keepNext/>
              <w:jc w:val="right"/>
              <w:rPr>
                <w:b/>
                <w:lang w:val="en-150"/>
              </w:rPr>
            </w:pPr>
            <w:r w:rsidRPr="008D63C2">
              <w:rPr>
                <w:b/>
                <w:lang w:val="en-150"/>
              </w:rPr>
              <w:t>12,822</w:t>
            </w:r>
          </w:p>
        </w:tc>
        <w:tc>
          <w:tcPr>
            <w:tcW w:w="2347" w:type="dxa"/>
            <w:tcBorders>
              <w:top w:val="single" w:sz="18" w:space="0" w:color="auto"/>
              <w:left w:val="single" w:sz="18" w:space="0" w:color="auto"/>
            </w:tcBorders>
            <w:vAlign w:val="bottom"/>
          </w:tcPr>
          <w:p w14:paraId="1931010F" w14:textId="037AFD8D" w:rsidR="003656FF" w:rsidRPr="008D63C2" w:rsidRDefault="003656FF" w:rsidP="00585867">
            <w:pPr>
              <w:pStyle w:val="Perustaulukko"/>
              <w:keepNext/>
              <w:jc w:val="right"/>
              <w:rPr>
                <w:b/>
                <w:lang w:val="en-150"/>
              </w:rPr>
            </w:pPr>
            <w:r w:rsidRPr="008D63C2">
              <w:rPr>
                <w:b/>
                <w:lang w:val="en-150"/>
              </w:rPr>
              <w:t>28,604</w:t>
            </w:r>
          </w:p>
        </w:tc>
      </w:tr>
    </w:tbl>
    <w:p w14:paraId="00C92E54" w14:textId="11133A9E" w:rsidR="00964E85" w:rsidRPr="008D63C2" w:rsidRDefault="00964E85" w:rsidP="00964E85">
      <w:pPr>
        <w:rPr>
          <w:lang w:val="en-150" w:eastAsia="en-GB" w:bidi="en-GB"/>
        </w:rPr>
      </w:pPr>
    </w:p>
    <w:p w14:paraId="67D69E93" w14:textId="77777777" w:rsidR="00964E85" w:rsidRPr="008D63C2" w:rsidRDefault="00964E85" w:rsidP="00964E85">
      <w:pPr>
        <w:pStyle w:val="Peruskpl"/>
        <w:rPr>
          <w:lang w:val="en-150"/>
        </w:rPr>
      </w:pPr>
      <w:r w:rsidRPr="008D63C2">
        <w:rPr>
          <w:lang w:val="en-150"/>
        </w:rPr>
        <w:tab/>
        <w:t xml:space="preserve">The current priced values of </w:t>
      </w:r>
      <w:r w:rsidRPr="008D63C2">
        <w:rPr>
          <w:b/>
          <w:lang w:val="en-150"/>
        </w:rPr>
        <w:t>newbuilding</w:t>
      </w:r>
      <w:r w:rsidRPr="008D63C2">
        <w:rPr>
          <w:lang w:val="en-150"/>
        </w:rPr>
        <w:t xml:space="preserve"> for residential buildings and other building construction derive from Statistics Finland's statistics on building production that contains the new price values of newbuilding by owner and building type. The new price refers to the amount of money needed for constructing a new building with desired characteristics. The new price covers construction (area, building and three-dimensional structures), building technology (HEPAC and information systems, house equipment), project services (construction, development and planning services) and connections to networks. </w:t>
      </w:r>
    </w:p>
    <w:p w14:paraId="2F8E6943" w14:textId="37976E23" w:rsidR="00964E85" w:rsidRPr="008D63C2" w:rsidRDefault="00964E85" w:rsidP="00964E85">
      <w:pPr>
        <w:pStyle w:val="Peruskpl"/>
        <w:rPr>
          <w:lang w:val="en-150"/>
        </w:rPr>
      </w:pPr>
      <w:r w:rsidRPr="008D63C2">
        <w:rPr>
          <w:lang w:val="en-150"/>
        </w:rPr>
        <w:t xml:space="preserve">Newbuilding covers all newbuilding subject to permit taking place in Finland. An estimated 4.5 per cent of the value of newbuilding is foundation engineering that according to the Standard Industrial Classification should belong to civil engineering but is in Finland recoded in building construction. </w:t>
      </w:r>
    </w:p>
    <w:p w14:paraId="476905F0" w14:textId="77777777" w:rsidR="00B937C7" w:rsidRPr="008D63C2" w:rsidRDefault="00B937C7" w:rsidP="00964E85">
      <w:pPr>
        <w:pStyle w:val="Peruskpl"/>
        <w:rPr>
          <w:lang w:val="en-150"/>
        </w:rPr>
      </w:pPr>
    </w:p>
    <w:p w14:paraId="0475DF28" w14:textId="21E8A2DF" w:rsidR="006C6C54" w:rsidRPr="008D63C2" w:rsidRDefault="006C6C54" w:rsidP="006C6C54">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4</w:t>
      </w:r>
      <w:r w:rsidR="00433844" w:rsidRPr="008D63C2">
        <w:rPr>
          <w:lang w:val="en-150"/>
        </w:rPr>
        <w:fldChar w:fldCharType="end"/>
      </w:r>
      <w:r w:rsidRPr="008D63C2">
        <w:rPr>
          <w:lang w:val="en-150"/>
        </w:rPr>
        <w:t>: Determining the output of building construction (</w:t>
      </w:r>
      <w:r w:rsidR="00C9497C" w:rsidRPr="008D63C2">
        <w:rPr>
          <w:lang w:val="en-150"/>
        </w:rPr>
        <w:t xml:space="preserve">A: </w:t>
      </w:r>
      <w:r w:rsidRPr="008D63C2">
        <w:rPr>
          <w:lang w:val="en-150"/>
        </w:rPr>
        <w:t>sources)</w:t>
      </w:r>
    </w:p>
    <w:tbl>
      <w:tblPr>
        <w:tblW w:w="10916" w:type="dxa"/>
        <w:tblInd w:w="-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851"/>
        <w:gridCol w:w="3119"/>
        <w:gridCol w:w="3260"/>
        <w:gridCol w:w="3686"/>
      </w:tblGrid>
      <w:tr w:rsidR="00C170E2" w:rsidRPr="008D63C2" w14:paraId="53DD10B3" w14:textId="77777777" w:rsidTr="00C4018A">
        <w:tc>
          <w:tcPr>
            <w:tcW w:w="851" w:type="dxa"/>
            <w:tcBorders>
              <w:top w:val="single" w:sz="4" w:space="0" w:color="auto"/>
              <w:bottom w:val="single" w:sz="4" w:space="0" w:color="auto"/>
              <w:right w:val="single" w:sz="4" w:space="0" w:color="auto"/>
            </w:tcBorders>
            <w:shd w:val="clear" w:color="auto" w:fill="BCE7FF" w:themeFill="accent1" w:themeFillTint="33"/>
          </w:tcPr>
          <w:p w14:paraId="2F13F82B" w14:textId="77777777" w:rsidR="00C170E2" w:rsidRPr="008D63C2" w:rsidRDefault="00C170E2" w:rsidP="00C170E2">
            <w:pPr>
              <w:keepNext/>
              <w:spacing w:before="20" w:after="20"/>
              <w:rPr>
                <w:snapToGrid w:val="0"/>
                <w:lang w:val="en-150"/>
              </w:rPr>
            </w:pPr>
          </w:p>
        </w:tc>
        <w:tc>
          <w:tcPr>
            <w:tcW w:w="3119" w:type="dxa"/>
            <w:tcBorders>
              <w:top w:val="single" w:sz="4" w:space="0" w:color="auto"/>
              <w:bottom w:val="single" w:sz="4" w:space="0" w:color="auto"/>
              <w:right w:val="single" w:sz="4" w:space="0" w:color="auto"/>
            </w:tcBorders>
            <w:shd w:val="clear" w:color="auto" w:fill="BCE7FF" w:themeFill="accent1" w:themeFillTint="33"/>
            <w:hideMark/>
          </w:tcPr>
          <w:p w14:paraId="2C245321" w14:textId="5CF59E6F" w:rsidR="00C170E2" w:rsidRPr="008D63C2" w:rsidRDefault="00C170E2" w:rsidP="00C170E2">
            <w:pPr>
              <w:keepNext/>
              <w:spacing w:before="20" w:after="20"/>
              <w:rPr>
                <w:lang w:val="en-150"/>
              </w:rPr>
            </w:pPr>
            <w:r w:rsidRPr="008D63C2">
              <w:rPr>
                <w:lang w:val="en-150"/>
              </w:rPr>
              <w:t>VOLUME OF NEWBUILDING</w:t>
            </w:r>
          </w:p>
        </w:tc>
        <w:tc>
          <w:tcPr>
            <w:tcW w:w="3260"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0895D3BC" w14:textId="0B87A1B9" w:rsidR="00C170E2" w:rsidRPr="008D63C2" w:rsidRDefault="00C170E2" w:rsidP="00C170E2">
            <w:pPr>
              <w:keepNext/>
              <w:spacing w:before="20" w:after="20"/>
              <w:rPr>
                <w:lang w:val="en-150"/>
              </w:rPr>
            </w:pPr>
            <w:r w:rsidRPr="008D63C2">
              <w:rPr>
                <w:lang w:val="en-150"/>
              </w:rPr>
              <w:t>PRICE DATA</w:t>
            </w:r>
          </w:p>
        </w:tc>
        <w:tc>
          <w:tcPr>
            <w:tcW w:w="3686" w:type="dxa"/>
            <w:tcBorders>
              <w:top w:val="single" w:sz="4" w:space="0" w:color="auto"/>
              <w:left w:val="single" w:sz="4" w:space="0" w:color="auto"/>
              <w:bottom w:val="single" w:sz="4" w:space="0" w:color="auto"/>
            </w:tcBorders>
            <w:shd w:val="clear" w:color="auto" w:fill="BCE7FF" w:themeFill="accent1" w:themeFillTint="33"/>
            <w:hideMark/>
          </w:tcPr>
          <w:p w14:paraId="76E8965B" w14:textId="495AD7AD" w:rsidR="00C170E2" w:rsidRPr="008D63C2" w:rsidRDefault="00C170E2" w:rsidP="00C170E2">
            <w:pPr>
              <w:keepNext/>
              <w:spacing w:before="20" w:after="20"/>
              <w:rPr>
                <w:lang w:val="en-150"/>
              </w:rPr>
            </w:pPr>
            <w:r w:rsidRPr="008D63C2">
              <w:rPr>
                <w:lang w:val="en-150"/>
              </w:rPr>
              <w:t>VOLUME OF RENOVATION BUILDING</w:t>
            </w:r>
          </w:p>
        </w:tc>
      </w:tr>
      <w:tr w:rsidR="00C170E2" w:rsidRPr="008D63C2" w14:paraId="1104E073" w14:textId="77777777" w:rsidTr="00C4018A">
        <w:tc>
          <w:tcPr>
            <w:tcW w:w="851" w:type="dxa"/>
            <w:tcBorders>
              <w:top w:val="single" w:sz="4" w:space="0" w:color="auto"/>
              <w:bottom w:val="single" w:sz="4" w:space="0" w:color="auto"/>
              <w:right w:val="single" w:sz="4" w:space="0" w:color="auto"/>
            </w:tcBorders>
          </w:tcPr>
          <w:p w14:paraId="62D695BE" w14:textId="572776D3" w:rsidR="00C170E2" w:rsidRPr="008D63C2" w:rsidRDefault="00C170E2" w:rsidP="004219B7">
            <w:pPr>
              <w:keepNext/>
              <w:spacing w:before="20" w:after="20"/>
              <w:rPr>
                <w:snapToGrid w:val="0"/>
                <w:lang w:val="en-150"/>
              </w:rPr>
            </w:pPr>
            <w:r w:rsidRPr="008D63C2">
              <w:rPr>
                <w:snapToGrid w:val="0"/>
                <w:lang w:val="en-150"/>
              </w:rPr>
              <w:t>Source</w:t>
            </w:r>
          </w:p>
        </w:tc>
        <w:tc>
          <w:tcPr>
            <w:tcW w:w="3119" w:type="dxa"/>
            <w:tcBorders>
              <w:top w:val="single" w:sz="4" w:space="0" w:color="auto"/>
              <w:bottom w:val="single" w:sz="4" w:space="0" w:color="auto"/>
              <w:right w:val="single" w:sz="4" w:space="0" w:color="auto"/>
            </w:tcBorders>
            <w:hideMark/>
          </w:tcPr>
          <w:p w14:paraId="5D3B7762" w14:textId="01717AFE" w:rsidR="00C170E2" w:rsidRPr="008D63C2" w:rsidRDefault="00910DCC" w:rsidP="004219B7">
            <w:pPr>
              <w:keepNext/>
              <w:spacing w:before="20" w:after="20"/>
              <w:rPr>
                <w:lang w:val="en-150"/>
              </w:rPr>
            </w:pPr>
            <w:r w:rsidRPr="008D63C2">
              <w:rPr>
                <w:snapToGrid w:val="0"/>
                <w:lang w:val="en-150"/>
              </w:rPr>
              <w:t>Municipal building supervisors</w:t>
            </w:r>
          </w:p>
        </w:tc>
        <w:tc>
          <w:tcPr>
            <w:tcW w:w="3260" w:type="dxa"/>
            <w:tcBorders>
              <w:top w:val="single" w:sz="4" w:space="0" w:color="auto"/>
              <w:left w:val="single" w:sz="4" w:space="0" w:color="auto"/>
              <w:bottom w:val="single" w:sz="4" w:space="0" w:color="auto"/>
              <w:right w:val="single" w:sz="4" w:space="0" w:color="auto"/>
            </w:tcBorders>
            <w:hideMark/>
          </w:tcPr>
          <w:p w14:paraId="4D5FD0E1" w14:textId="10A27354" w:rsidR="00C170E2" w:rsidRPr="008D63C2" w:rsidRDefault="00910DCC" w:rsidP="004219B7">
            <w:pPr>
              <w:keepNext/>
              <w:spacing w:before="20" w:after="20"/>
              <w:rPr>
                <w:snapToGrid w:val="0"/>
                <w:lang w:val="en-150"/>
              </w:rPr>
            </w:pPr>
            <w:r w:rsidRPr="008D63C2">
              <w:rPr>
                <w:snapToGrid w:val="0"/>
                <w:lang w:val="en-150"/>
              </w:rPr>
              <w:t xml:space="preserve">Database for Construction Cost Estimation </w:t>
            </w:r>
            <w:r w:rsidR="00C170E2" w:rsidRPr="008D63C2">
              <w:rPr>
                <w:snapToGrid w:val="0"/>
                <w:lang w:val="en-150"/>
              </w:rPr>
              <w:t>(</w:t>
            </w:r>
            <w:r w:rsidR="00C170E2" w:rsidRPr="008D63C2">
              <w:rPr>
                <w:i/>
                <w:snapToGrid w:val="0"/>
                <w:lang w:val="en-150"/>
              </w:rPr>
              <w:t>Haahtela Kehitys Oy</w:t>
            </w:r>
            <w:r w:rsidR="00C170E2" w:rsidRPr="008D63C2">
              <w:rPr>
                <w:snapToGrid w:val="0"/>
                <w:lang w:val="en-150"/>
              </w:rPr>
              <w:t>)</w:t>
            </w:r>
          </w:p>
        </w:tc>
        <w:tc>
          <w:tcPr>
            <w:tcW w:w="3686" w:type="dxa"/>
            <w:tcBorders>
              <w:top w:val="single" w:sz="4" w:space="0" w:color="auto"/>
              <w:left w:val="single" w:sz="4" w:space="0" w:color="auto"/>
              <w:bottom w:val="single" w:sz="4" w:space="0" w:color="auto"/>
            </w:tcBorders>
            <w:hideMark/>
          </w:tcPr>
          <w:p w14:paraId="6FDD1F40" w14:textId="17FDADA8" w:rsidR="00C170E2" w:rsidRPr="008D63C2" w:rsidRDefault="00910DCC" w:rsidP="004219B7">
            <w:pPr>
              <w:keepNext/>
              <w:spacing w:before="20" w:after="20"/>
              <w:rPr>
                <w:lang w:val="en-150"/>
              </w:rPr>
            </w:pPr>
            <w:r w:rsidRPr="008D63C2">
              <w:rPr>
                <w:lang w:val="en-150"/>
              </w:rPr>
              <w:t>Statistics Finland</w:t>
            </w:r>
          </w:p>
        </w:tc>
      </w:tr>
      <w:tr w:rsidR="00C170E2" w:rsidRPr="008D63C2" w14:paraId="70449E30" w14:textId="77777777" w:rsidTr="00C4018A">
        <w:trPr>
          <w:cantSplit/>
          <w:trHeight w:val="1134"/>
        </w:trPr>
        <w:tc>
          <w:tcPr>
            <w:tcW w:w="851" w:type="dxa"/>
            <w:tcBorders>
              <w:top w:val="single" w:sz="4" w:space="0" w:color="auto"/>
              <w:bottom w:val="single" w:sz="4" w:space="0" w:color="auto"/>
              <w:right w:val="single" w:sz="4" w:space="0" w:color="auto"/>
            </w:tcBorders>
            <w:textDirection w:val="btLr"/>
          </w:tcPr>
          <w:p w14:paraId="03235B8C" w14:textId="1759B786" w:rsidR="00C170E2" w:rsidRPr="008D63C2" w:rsidRDefault="00C170E2" w:rsidP="004219B7">
            <w:pPr>
              <w:keepNext/>
              <w:spacing w:before="20" w:after="20"/>
              <w:ind w:left="113" w:right="113"/>
              <w:jc w:val="center"/>
              <w:rPr>
                <w:snapToGrid w:val="0"/>
                <w:sz w:val="20"/>
                <w:szCs w:val="20"/>
                <w:lang w:val="en-150"/>
              </w:rPr>
            </w:pPr>
            <w:r w:rsidRPr="008D63C2">
              <w:rPr>
                <w:snapToGrid w:val="0"/>
                <w:sz w:val="20"/>
                <w:szCs w:val="20"/>
                <w:lang w:val="en-150"/>
              </w:rPr>
              <w:t>Entity</w:t>
            </w:r>
          </w:p>
        </w:tc>
        <w:tc>
          <w:tcPr>
            <w:tcW w:w="3119" w:type="dxa"/>
            <w:tcBorders>
              <w:top w:val="single" w:sz="4" w:space="0" w:color="auto"/>
              <w:bottom w:val="single" w:sz="4" w:space="0" w:color="auto"/>
              <w:right w:val="single" w:sz="4" w:space="0" w:color="auto"/>
            </w:tcBorders>
            <w:hideMark/>
          </w:tcPr>
          <w:p w14:paraId="7E7BAD12" w14:textId="58DCC0F2" w:rsidR="00C170E2" w:rsidRPr="008D63C2" w:rsidRDefault="00C170E2" w:rsidP="004219B7">
            <w:pPr>
              <w:keepNext/>
              <w:spacing w:before="20" w:after="20"/>
              <w:rPr>
                <w:lang w:val="en-150"/>
              </w:rPr>
            </w:pPr>
            <w:r w:rsidRPr="008D63C2">
              <w:rPr>
                <w:snapToGrid w:val="0"/>
                <w:lang w:val="en-150"/>
              </w:rPr>
              <w:t xml:space="preserve">* </w:t>
            </w:r>
            <w:r w:rsidR="00910DCC" w:rsidRPr="008D63C2">
              <w:rPr>
                <w:snapToGrid w:val="0"/>
                <w:lang w:val="en-150"/>
              </w:rPr>
              <w:t>Newbuilding</w:t>
            </w:r>
          </w:p>
        </w:tc>
        <w:tc>
          <w:tcPr>
            <w:tcW w:w="3260" w:type="dxa"/>
            <w:tcBorders>
              <w:top w:val="single" w:sz="4" w:space="0" w:color="auto"/>
              <w:left w:val="single" w:sz="4" w:space="0" w:color="auto"/>
              <w:bottom w:val="single" w:sz="4" w:space="0" w:color="auto"/>
              <w:right w:val="single" w:sz="4" w:space="0" w:color="auto"/>
            </w:tcBorders>
            <w:hideMark/>
          </w:tcPr>
          <w:p w14:paraId="69AB99FA" w14:textId="16CD1747" w:rsidR="00C170E2" w:rsidRPr="008D63C2" w:rsidRDefault="00C170E2" w:rsidP="004219B7">
            <w:pPr>
              <w:keepNext/>
              <w:spacing w:before="20" w:after="20"/>
              <w:rPr>
                <w:lang w:val="en-150"/>
              </w:rPr>
            </w:pPr>
            <w:r w:rsidRPr="008D63C2">
              <w:rPr>
                <w:snapToGrid w:val="0"/>
                <w:lang w:val="en-150"/>
              </w:rPr>
              <w:t xml:space="preserve">* </w:t>
            </w:r>
            <w:r w:rsidR="00910DCC" w:rsidRPr="008D63C2">
              <w:rPr>
                <w:snapToGrid w:val="0"/>
                <w:lang w:val="en-150"/>
              </w:rPr>
              <w:t>Prices of newbuilding</w:t>
            </w:r>
          </w:p>
        </w:tc>
        <w:tc>
          <w:tcPr>
            <w:tcW w:w="3686" w:type="dxa"/>
            <w:tcBorders>
              <w:top w:val="single" w:sz="4" w:space="0" w:color="auto"/>
              <w:left w:val="single" w:sz="4" w:space="0" w:color="auto"/>
              <w:bottom w:val="single" w:sz="4" w:space="0" w:color="auto"/>
            </w:tcBorders>
            <w:hideMark/>
          </w:tcPr>
          <w:p w14:paraId="1C5C1443" w14:textId="779B9CD6" w:rsidR="00910DCC" w:rsidRPr="008D63C2" w:rsidRDefault="00910DCC" w:rsidP="00910DCC">
            <w:pPr>
              <w:keepNext/>
              <w:spacing w:before="20" w:after="20"/>
              <w:rPr>
                <w:snapToGrid w:val="0"/>
                <w:lang w:val="en-150"/>
              </w:rPr>
            </w:pPr>
            <w:r w:rsidRPr="008D63C2">
              <w:rPr>
                <w:snapToGrid w:val="0"/>
                <w:lang w:val="en-150"/>
              </w:rPr>
              <w:t>* Renovation building surveys</w:t>
            </w:r>
          </w:p>
          <w:p w14:paraId="13820C89" w14:textId="77777777" w:rsidR="00910DCC" w:rsidRPr="008D63C2" w:rsidRDefault="00910DCC" w:rsidP="00910DCC">
            <w:pPr>
              <w:keepNext/>
              <w:spacing w:before="20" w:after="20"/>
              <w:rPr>
                <w:snapToGrid w:val="0"/>
                <w:lang w:val="en-150"/>
              </w:rPr>
            </w:pPr>
            <w:r w:rsidRPr="008D63C2">
              <w:rPr>
                <w:snapToGrid w:val="0"/>
                <w:lang w:val="en-150"/>
              </w:rPr>
              <w:t>* Building permit applications</w:t>
            </w:r>
          </w:p>
          <w:p w14:paraId="7F278E1A" w14:textId="77777777" w:rsidR="00910DCC" w:rsidRPr="008D63C2" w:rsidRDefault="00910DCC" w:rsidP="00910DCC">
            <w:pPr>
              <w:keepNext/>
              <w:spacing w:before="20" w:after="20"/>
              <w:rPr>
                <w:snapToGrid w:val="0"/>
                <w:lang w:val="en-150"/>
              </w:rPr>
            </w:pPr>
            <w:r w:rsidRPr="008D63C2">
              <w:rPr>
                <w:snapToGrid w:val="0"/>
                <w:lang w:val="en-150"/>
              </w:rPr>
              <w:t>* Turnover of renovation building</w:t>
            </w:r>
          </w:p>
          <w:p w14:paraId="71449CEA" w14:textId="2B836D56" w:rsidR="00C170E2" w:rsidRPr="008D63C2" w:rsidRDefault="00910DCC" w:rsidP="00910DCC">
            <w:pPr>
              <w:keepNext/>
              <w:spacing w:before="20" w:after="20"/>
              <w:rPr>
                <w:lang w:val="en-150"/>
              </w:rPr>
            </w:pPr>
            <w:r w:rsidRPr="008D63C2">
              <w:rPr>
                <w:snapToGrid w:val="0"/>
                <w:lang w:val="en-150"/>
              </w:rPr>
              <w:t>* Working hours from the Labour Force Survey</w:t>
            </w:r>
          </w:p>
        </w:tc>
      </w:tr>
      <w:tr w:rsidR="00C170E2" w:rsidRPr="008D63C2" w14:paraId="501FB6F8" w14:textId="77777777" w:rsidTr="00C4018A">
        <w:trPr>
          <w:trHeight w:val="1768"/>
        </w:trPr>
        <w:tc>
          <w:tcPr>
            <w:tcW w:w="851" w:type="dxa"/>
            <w:tcBorders>
              <w:top w:val="single" w:sz="4" w:space="0" w:color="auto"/>
              <w:bottom w:val="single" w:sz="4" w:space="0" w:color="auto"/>
              <w:right w:val="single" w:sz="4" w:space="0" w:color="auto"/>
            </w:tcBorders>
            <w:textDirection w:val="btLr"/>
          </w:tcPr>
          <w:p w14:paraId="137587E8" w14:textId="413F6FB3" w:rsidR="00C170E2" w:rsidRPr="008D63C2" w:rsidRDefault="00C170E2" w:rsidP="004219B7">
            <w:pPr>
              <w:keepNext/>
              <w:spacing w:before="20" w:after="20"/>
              <w:jc w:val="center"/>
              <w:rPr>
                <w:snapToGrid w:val="0"/>
                <w:lang w:val="en-150"/>
              </w:rPr>
            </w:pPr>
            <w:r w:rsidRPr="008D63C2">
              <w:rPr>
                <w:snapToGrid w:val="0"/>
                <w:lang w:val="en-150"/>
              </w:rPr>
              <w:t xml:space="preserve">Data Content </w:t>
            </w:r>
            <w:r w:rsidR="00910DCC" w:rsidRPr="008D63C2">
              <w:rPr>
                <w:snapToGrid w:val="0"/>
                <w:lang w:val="en-150"/>
              </w:rPr>
              <w:br/>
            </w:r>
            <w:r w:rsidRPr="008D63C2">
              <w:rPr>
                <w:snapToGrid w:val="0"/>
                <w:lang w:val="en-150"/>
              </w:rPr>
              <w:t>(</w:t>
            </w:r>
            <w:r w:rsidR="00910DCC" w:rsidRPr="008D63C2">
              <w:rPr>
                <w:snapToGrid w:val="0"/>
                <w:lang w:val="en-150"/>
              </w:rPr>
              <w:t>e.g.)</w:t>
            </w:r>
          </w:p>
        </w:tc>
        <w:tc>
          <w:tcPr>
            <w:tcW w:w="3119" w:type="dxa"/>
            <w:tcBorders>
              <w:top w:val="single" w:sz="4" w:space="0" w:color="auto"/>
              <w:bottom w:val="single" w:sz="4" w:space="0" w:color="auto"/>
              <w:right w:val="single" w:sz="4" w:space="0" w:color="auto"/>
            </w:tcBorders>
            <w:hideMark/>
          </w:tcPr>
          <w:p w14:paraId="4754F51B" w14:textId="77777777" w:rsidR="00910DCC" w:rsidRPr="008D63C2" w:rsidRDefault="00910DCC" w:rsidP="00910DCC">
            <w:pPr>
              <w:keepNext/>
              <w:spacing w:before="20" w:after="20"/>
              <w:rPr>
                <w:snapToGrid w:val="0"/>
                <w:lang w:val="en-150"/>
              </w:rPr>
            </w:pPr>
            <w:r w:rsidRPr="008D63C2">
              <w:rPr>
                <w:snapToGrid w:val="0"/>
                <w:lang w:val="en-150"/>
              </w:rPr>
              <w:t>* Purpose of use of the building</w:t>
            </w:r>
          </w:p>
          <w:p w14:paraId="214BD7AA" w14:textId="77777777" w:rsidR="00910DCC" w:rsidRPr="008D63C2" w:rsidRDefault="00910DCC" w:rsidP="00910DCC">
            <w:pPr>
              <w:keepNext/>
              <w:spacing w:before="20" w:after="20"/>
              <w:rPr>
                <w:snapToGrid w:val="0"/>
                <w:lang w:val="en-150"/>
              </w:rPr>
            </w:pPr>
            <w:r w:rsidRPr="008D63C2">
              <w:rPr>
                <w:snapToGrid w:val="0"/>
                <w:lang w:val="en-150"/>
              </w:rPr>
              <w:t xml:space="preserve">* Investor (owner category)        </w:t>
            </w:r>
          </w:p>
          <w:p w14:paraId="759D59D7" w14:textId="77777777" w:rsidR="00910DCC" w:rsidRPr="008D63C2" w:rsidRDefault="00910DCC" w:rsidP="00910DCC">
            <w:pPr>
              <w:keepNext/>
              <w:spacing w:before="20" w:after="20"/>
              <w:rPr>
                <w:snapToGrid w:val="0"/>
                <w:lang w:val="en-150"/>
              </w:rPr>
            </w:pPr>
            <w:r w:rsidRPr="008D63C2">
              <w:rPr>
                <w:snapToGrid w:val="0"/>
                <w:lang w:val="en-150"/>
              </w:rPr>
              <w:t>* Building volume (m3)</w:t>
            </w:r>
          </w:p>
          <w:p w14:paraId="671E7979" w14:textId="7FAFBAC0" w:rsidR="00C170E2" w:rsidRPr="008D63C2" w:rsidRDefault="00910DCC" w:rsidP="00C4018A">
            <w:pPr>
              <w:keepNext/>
              <w:spacing w:before="20" w:after="20"/>
              <w:rPr>
                <w:lang w:val="en-150"/>
              </w:rPr>
            </w:pPr>
            <w:r w:rsidRPr="008D63C2">
              <w:rPr>
                <w:snapToGrid w:val="0"/>
                <w:lang w:val="en-150"/>
              </w:rPr>
              <w:t>* Standard classifications</w:t>
            </w:r>
            <w:r w:rsidRPr="008D63C2">
              <w:rPr>
                <w:snapToGrid w:val="0"/>
                <w:lang w:val="en-150"/>
              </w:rPr>
              <w:br/>
            </w:r>
            <w:r w:rsidRPr="008D63C2">
              <w:rPr>
                <w:lang w:val="en-150"/>
              </w:rPr>
              <w:t>* Number of floors</w:t>
            </w:r>
            <w:r w:rsidR="00C4018A" w:rsidRPr="008D63C2">
              <w:rPr>
                <w:lang w:val="en-150"/>
              </w:rPr>
              <w:br/>
            </w:r>
            <w:r w:rsidRPr="008D63C2">
              <w:rPr>
                <w:lang w:val="en-150"/>
              </w:rPr>
              <w:t>* Construction method</w:t>
            </w:r>
          </w:p>
        </w:tc>
        <w:tc>
          <w:tcPr>
            <w:tcW w:w="3260" w:type="dxa"/>
            <w:tcBorders>
              <w:top w:val="single" w:sz="4" w:space="0" w:color="auto"/>
              <w:left w:val="single" w:sz="4" w:space="0" w:color="auto"/>
              <w:bottom w:val="single" w:sz="4" w:space="0" w:color="auto"/>
              <w:right w:val="single" w:sz="4" w:space="0" w:color="auto"/>
            </w:tcBorders>
            <w:hideMark/>
          </w:tcPr>
          <w:p w14:paraId="0A0D4316" w14:textId="77777777" w:rsidR="00910DCC" w:rsidRPr="008D63C2" w:rsidRDefault="00910DCC" w:rsidP="00910DCC">
            <w:pPr>
              <w:keepNext/>
              <w:spacing w:before="20" w:after="20"/>
              <w:rPr>
                <w:snapToGrid w:val="0"/>
                <w:lang w:val="en-150"/>
              </w:rPr>
            </w:pPr>
            <w:r w:rsidRPr="008D63C2">
              <w:rPr>
                <w:snapToGrid w:val="0"/>
                <w:lang w:val="en-150"/>
              </w:rPr>
              <w:t>* Purpose of use of the building</w:t>
            </w:r>
          </w:p>
          <w:p w14:paraId="39D35AF7" w14:textId="77777777" w:rsidR="00910DCC" w:rsidRPr="008D63C2" w:rsidRDefault="00910DCC" w:rsidP="00910DCC">
            <w:pPr>
              <w:keepNext/>
              <w:spacing w:before="20" w:after="20"/>
              <w:rPr>
                <w:snapToGrid w:val="0"/>
                <w:lang w:val="en-150"/>
              </w:rPr>
            </w:pPr>
            <w:r w:rsidRPr="008D63C2">
              <w:rPr>
                <w:snapToGrid w:val="0"/>
                <w:lang w:val="en-150"/>
              </w:rPr>
              <w:t>* Building volume (m3)</w:t>
            </w:r>
          </w:p>
          <w:p w14:paraId="6AB3AE95" w14:textId="77777777" w:rsidR="00910DCC" w:rsidRPr="008D63C2" w:rsidRDefault="00910DCC" w:rsidP="00910DCC">
            <w:pPr>
              <w:keepNext/>
              <w:spacing w:before="20" w:after="20"/>
              <w:rPr>
                <w:lang w:val="en-150"/>
              </w:rPr>
            </w:pPr>
            <w:r w:rsidRPr="008D63C2">
              <w:rPr>
                <w:snapToGrid w:val="0"/>
                <w:lang w:val="en-150"/>
              </w:rPr>
              <w:t>* Number of floors</w:t>
            </w:r>
            <w:r w:rsidRPr="008D63C2">
              <w:rPr>
                <w:snapToGrid w:val="0"/>
                <w:lang w:val="en-150"/>
              </w:rPr>
              <w:br/>
            </w:r>
            <w:r w:rsidRPr="008D63C2">
              <w:rPr>
                <w:lang w:val="en-150"/>
              </w:rPr>
              <w:t>* Construction method</w:t>
            </w:r>
          </w:p>
          <w:p w14:paraId="3CB36BAD" w14:textId="691BAC1B" w:rsidR="00C170E2" w:rsidRPr="008D63C2" w:rsidRDefault="00910DCC" w:rsidP="00C4018A">
            <w:pPr>
              <w:keepNext/>
              <w:spacing w:before="20" w:after="20"/>
              <w:rPr>
                <w:lang w:val="en-150"/>
              </w:rPr>
            </w:pPr>
            <w:r w:rsidRPr="008D63C2">
              <w:rPr>
                <w:lang w:val="en-150"/>
              </w:rPr>
              <w:t>* Prices by region</w:t>
            </w:r>
            <w:r w:rsidR="00C4018A" w:rsidRPr="008D63C2">
              <w:rPr>
                <w:lang w:val="en-150"/>
              </w:rPr>
              <w:br/>
            </w:r>
            <w:r w:rsidRPr="008D63C2">
              <w:rPr>
                <w:lang w:val="en-150"/>
              </w:rPr>
              <w:t>* Construction method</w:t>
            </w:r>
          </w:p>
        </w:tc>
        <w:tc>
          <w:tcPr>
            <w:tcW w:w="3686" w:type="dxa"/>
            <w:tcBorders>
              <w:top w:val="single" w:sz="4" w:space="0" w:color="auto"/>
              <w:left w:val="single" w:sz="4" w:space="0" w:color="auto"/>
              <w:bottom w:val="single" w:sz="4" w:space="0" w:color="auto"/>
            </w:tcBorders>
            <w:hideMark/>
          </w:tcPr>
          <w:p w14:paraId="00266ECE" w14:textId="7EA1FD4D" w:rsidR="00910DCC" w:rsidRPr="008D63C2" w:rsidRDefault="00910DCC" w:rsidP="00910DCC">
            <w:pPr>
              <w:keepNext/>
              <w:spacing w:before="20" w:after="20"/>
              <w:rPr>
                <w:snapToGrid w:val="0"/>
                <w:lang w:val="en-150"/>
              </w:rPr>
            </w:pPr>
            <w:r w:rsidRPr="008D63C2">
              <w:rPr>
                <w:snapToGrid w:val="0"/>
                <w:lang w:val="en-150"/>
              </w:rPr>
              <w:t>* Value and volume of renovation building</w:t>
            </w:r>
          </w:p>
          <w:p w14:paraId="2D9BE151" w14:textId="5D7576ED" w:rsidR="00C170E2" w:rsidRPr="008D63C2" w:rsidRDefault="00910DCC" w:rsidP="00910DCC">
            <w:pPr>
              <w:keepNext/>
              <w:spacing w:before="20" w:after="20"/>
              <w:rPr>
                <w:lang w:val="en-150"/>
              </w:rPr>
            </w:pPr>
            <w:r w:rsidRPr="008D63C2">
              <w:rPr>
                <w:snapToGrid w:val="0"/>
                <w:lang w:val="en-150"/>
              </w:rPr>
              <w:t>* Renovation building by building type</w:t>
            </w:r>
          </w:p>
        </w:tc>
      </w:tr>
    </w:tbl>
    <w:p w14:paraId="3AF6F4A4" w14:textId="77777777" w:rsidR="00C170E2" w:rsidRPr="008D63C2" w:rsidRDefault="00C170E2" w:rsidP="00964E85">
      <w:pPr>
        <w:pStyle w:val="Peruskpl"/>
        <w:rPr>
          <w:lang w:val="en-150"/>
        </w:rPr>
      </w:pPr>
    </w:p>
    <w:p w14:paraId="607D8C4D" w14:textId="76D2161D" w:rsidR="006C6C54" w:rsidRPr="008D63C2" w:rsidRDefault="006C6C54" w:rsidP="006C6C54">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5</w:t>
      </w:r>
      <w:r w:rsidR="00433844" w:rsidRPr="008D63C2">
        <w:rPr>
          <w:lang w:val="en-150"/>
        </w:rPr>
        <w:fldChar w:fldCharType="end"/>
      </w:r>
      <w:r w:rsidRPr="008D63C2">
        <w:rPr>
          <w:lang w:val="en-150"/>
        </w:rPr>
        <w:t>: Determining the output of building construction (</w:t>
      </w:r>
      <w:r w:rsidR="00C9497C" w:rsidRPr="008D63C2">
        <w:rPr>
          <w:lang w:val="en-150"/>
        </w:rPr>
        <w:t xml:space="preserve">B: </w:t>
      </w:r>
      <w:r w:rsidRPr="008D63C2">
        <w:rPr>
          <w:lang w:val="en-150"/>
        </w:rPr>
        <w:t>output)</w:t>
      </w:r>
    </w:p>
    <w:tbl>
      <w:tblPr>
        <w:tblW w:w="9214" w:type="dxa"/>
        <w:tblInd w:w="2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567"/>
        <w:gridCol w:w="4323"/>
        <w:gridCol w:w="4324"/>
      </w:tblGrid>
      <w:tr w:rsidR="00406F86" w:rsidRPr="008D63C2" w14:paraId="172368D7" w14:textId="77777777" w:rsidTr="004219B7">
        <w:tc>
          <w:tcPr>
            <w:tcW w:w="567" w:type="dxa"/>
            <w:tcBorders>
              <w:top w:val="single" w:sz="4" w:space="0" w:color="auto"/>
              <w:bottom w:val="single" w:sz="4" w:space="0" w:color="auto"/>
              <w:right w:val="single" w:sz="4" w:space="0" w:color="auto"/>
            </w:tcBorders>
            <w:shd w:val="clear" w:color="auto" w:fill="BCE7FF" w:themeFill="accent1" w:themeFillTint="33"/>
          </w:tcPr>
          <w:p w14:paraId="3E1AC518" w14:textId="77777777" w:rsidR="00406F86" w:rsidRPr="008D63C2" w:rsidRDefault="00406F86" w:rsidP="004219B7">
            <w:pPr>
              <w:keepNext/>
              <w:spacing w:before="20" w:after="20"/>
              <w:rPr>
                <w:snapToGrid w:val="0"/>
                <w:lang w:val="en-150"/>
              </w:rPr>
            </w:pPr>
          </w:p>
        </w:tc>
        <w:tc>
          <w:tcPr>
            <w:tcW w:w="4323" w:type="dxa"/>
            <w:tcBorders>
              <w:top w:val="single" w:sz="4" w:space="0" w:color="auto"/>
              <w:bottom w:val="single" w:sz="4" w:space="0" w:color="auto"/>
              <w:right w:val="single" w:sz="4" w:space="0" w:color="auto"/>
            </w:tcBorders>
            <w:shd w:val="clear" w:color="auto" w:fill="BCE7FF" w:themeFill="accent1" w:themeFillTint="33"/>
            <w:hideMark/>
          </w:tcPr>
          <w:p w14:paraId="2407FFAA" w14:textId="7D08C836" w:rsidR="00406F86" w:rsidRPr="008D63C2" w:rsidRDefault="00406F86" w:rsidP="004219B7">
            <w:pPr>
              <w:keepNext/>
              <w:spacing w:before="20" w:after="20"/>
              <w:rPr>
                <w:lang w:val="en-150"/>
              </w:rPr>
            </w:pPr>
            <w:r w:rsidRPr="008D63C2">
              <w:rPr>
                <w:snapToGrid w:val="0"/>
                <w:lang w:val="en-150"/>
              </w:rPr>
              <w:t>OUTPUT OF NEWBUILDING AT BASIC PRICE</w:t>
            </w:r>
          </w:p>
        </w:tc>
        <w:tc>
          <w:tcPr>
            <w:tcW w:w="43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61E7DD58" w14:textId="7FE70A25" w:rsidR="00406F86" w:rsidRPr="008D63C2" w:rsidRDefault="00406F86" w:rsidP="004219B7">
            <w:pPr>
              <w:keepNext/>
              <w:spacing w:before="20" w:after="20"/>
              <w:rPr>
                <w:lang w:val="en-150"/>
              </w:rPr>
            </w:pPr>
            <w:r w:rsidRPr="008D63C2">
              <w:rPr>
                <w:snapToGrid w:val="0"/>
                <w:lang w:val="en-150"/>
              </w:rPr>
              <w:t>OUTPUT OF RENOVATION BUILDING AT BASIC PRICE</w:t>
            </w:r>
          </w:p>
        </w:tc>
      </w:tr>
      <w:tr w:rsidR="00406F86" w:rsidRPr="008D63C2" w14:paraId="6F5E2334" w14:textId="77777777" w:rsidTr="004219B7">
        <w:trPr>
          <w:trHeight w:val="1768"/>
        </w:trPr>
        <w:tc>
          <w:tcPr>
            <w:tcW w:w="567" w:type="dxa"/>
            <w:tcBorders>
              <w:top w:val="single" w:sz="4" w:space="0" w:color="auto"/>
              <w:bottom w:val="single" w:sz="4" w:space="0" w:color="auto"/>
              <w:right w:val="single" w:sz="4" w:space="0" w:color="auto"/>
            </w:tcBorders>
            <w:textDirection w:val="btLr"/>
          </w:tcPr>
          <w:p w14:paraId="4479BAD9" w14:textId="76E20E53" w:rsidR="00406F86" w:rsidRPr="008D63C2" w:rsidRDefault="00406F86" w:rsidP="00406F86">
            <w:pPr>
              <w:keepNext/>
              <w:spacing w:before="20" w:after="20"/>
              <w:jc w:val="center"/>
              <w:rPr>
                <w:snapToGrid w:val="0"/>
                <w:lang w:val="en-150"/>
              </w:rPr>
            </w:pPr>
            <w:r w:rsidRPr="008D63C2">
              <w:rPr>
                <w:snapToGrid w:val="0"/>
                <w:lang w:val="en-150"/>
              </w:rPr>
              <w:t xml:space="preserve">Data Content </w:t>
            </w:r>
          </w:p>
        </w:tc>
        <w:tc>
          <w:tcPr>
            <w:tcW w:w="4323" w:type="dxa"/>
            <w:tcBorders>
              <w:top w:val="single" w:sz="4" w:space="0" w:color="auto"/>
              <w:bottom w:val="single" w:sz="4" w:space="0" w:color="auto"/>
              <w:right w:val="single" w:sz="4" w:space="0" w:color="auto"/>
            </w:tcBorders>
            <w:hideMark/>
          </w:tcPr>
          <w:p w14:paraId="5D1F1920" w14:textId="77777777" w:rsidR="00406F86" w:rsidRPr="008D63C2" w:rsidRDefault="00406F86" w:rsidP="00406F86">
            <w:pPr>
              <w:spacing w:before="20" w:after="20"/>
              <w:rPr>
                <w:snapToGrid w:val="0"/>
                <w:lang w:val="en-150"/>
              </w:rPr>
            </w:pPr>
            <w:r w:rsidRPr="008D63C2">
              <w:rPr>
                <w:snapToGrid w:val="0"/>
                <w:lang w:val="en-150"/>
              </w:rPr>
              <w:t>* At current and fixed prices</w:t>
            </w:r>
          </w:p>
          <w:p w14:paraId="0D13BA3E" w14:textId="77777777" w:rsidR="00406F86" w:rsidRPr="008D63C2" w:rsidRDefault="00406F86" w:rsidP="00406F86">
            <w:pPr>
              <w:spacing w:before="20" w:after="20"/>
              <w:rPr>
                <w:snapToGrid w:val="0"/>
                <w:lang w:val="en-150"/>
              </w:rPr>
            </w:pPr>
            <w:r w:rsidRPr="008D63C2">
              <w:rPr>
                <w:snapToGrid w:val="0"/>
                <w:lang w:val="en-150"/>
              </w:rPr>
              <w:t>* Includes the profit margin of the builder</w:t>
            </w:r>
          </w:p>
          <w:p w14:paraId="48DC994A" w14:textId="77777777" w:rsidR="00406F86" w:rsidRPr="008D63C2" w:rsidRDefault="00406F86" w:rsidP="00406F86">
            <w:pPr>
              <w:spacing w:before="20" w:after="20"/>
              <w:rPr>
                <w:snapToGrid w:val="0"/>
                <w:lang w:val="en-150"/>
              </w:rPr>
            </w:pPr>
            <w:r w:rsidRPr="008D63C2">
              <w:rPr>
                <w:snapToGrid w:val="0"/>
                <w:lang w:val="en-150"/>
              </w:rPr>
              <w:t>* 14 owner categories → breakdown by sector</w:t>
            </w:r>
          </w:p>
          <w:p w14:paraId="3B6CE751" w14:textId="2CE98345" w:rsidR="00406F86" w:rsidRPr="008D63C2" w:rsidRDefault="00406F86" w:rsidP="00406F86">
            <w:pPr>
              <w:spacing w:before="20" w:after="20"/>
              <w:rPr>
                <w:snapToGrid w:val="0"/>
                <w:lang w:val="en-150"/>
              </w:rPr>
            </w:pPr>
            <w:r w:rsidRPr="008D63C2">
              <w:rPr>
                <w:snapToGrid w:val="0"/>
                <w:lang w:val="en-150"/>
              </w:rPr>
              <w:t>* Own-account/professional newbuilding</w:t>
            </w:r>
          </w:p>
          <w:p w14:paraId="74EDFBDE" w14:textId="18A9779A" w:rsidR="00406F86" w:rsidRPr="008D63C2" w:rsidRDefault="00406F86" w:rsidP="00406F86">
            <w:pPr>
              <w:spacing w:before="20" w:after="20"/>
              <w:rPr>
                <w:lang w:val="en-150"/>
              </w:rPr>
            </w:pPr>
            <w:r w:rsidRPr="008D63C2">
              <w:rPr>
                <w:snapToGrid w:val="0"/>
                <w:lang w:val="en-150"/>
              </w:rPr>
              <w:t>* 14 purpose of use categories → residential /other newbuilding</w:t>
            </w:r>
          </w:p>
        </w:tc>
        <w:tc>
          <w:tcPr>
            <w:tcW w:w="4324" w:type="dxa"/>
            <w:tcBorders>
              <w:top w:val="single" w:sz="4" w:space="0" w:color="auto"/>
              <w:left w:val="single" w:sz="4" w:space="0" w:color="auto"/>
              <w:bottom w:val="single" w:sz="4" w:space="0" w:color="auto"/>
              <w:right w:val="single" w:sz="4" w:space="0" w:color="auto"/>
            </w:tcBorders>
            <w:hideMark/>
          </w:tcPr>
          <w:p w14:paraId="3000CC43" w14:textId="77777777" w:rsidR="00406F86" w:rsidRPr="008D63C2" w:rsidRDefault="00406F86" w:rsidP="00406F86">
            <w:pPr>
              <w:keepNext/>
              <w:spacing w:before="20" w:after="20"/>
              <w:rPr>
                <w:snapToGrid w:val="0"/>
                <w:lang w:val="en-150"/>
              </w:rPr>
            </w:pPr>
            <w:r w:rsidRPr="008D63C2">
              <w:rPr>
                <w:snapToGrid w:val="0"/>
                <w:lang w:val="en-150"/>
              </w:rPr>
              <w:t>* At current and fixed prices</w:t>
            </w:r>
          </w:p>
          <w:p w14:paraId="29A8E6B4" w14:textId="77777777" w:rsidR="00406F86" w:rsidRPr="008D63C2" w:rsidRDefault="00406F86" w:rsidP="00406F86">
            <w:pPr>
              <w:keepNext/>
              <w:spacing w:before="20" w:after="20"/>
              <w:rPr>
                <w:snapToGrid w:val="0"/>
                <w:lang w:val="en-150"/>
              </w:rPr>
            </w:pPr>
            <w:r w:rsidRPr="008D63C2">
              <w:rPr>
                <w:snapToGrid w:val="0"/>
                <w:lang w:val="en-150"/>
              </w:rPr>
              <w:t>* Includes the profit margin of the builder</w:t>
            </w:r>
          </w:p>
          <w:p w14:paraId="717D4F75" w14:textId="30660B67" w:rsidR="00406F86" w:rsidRPr="008D63C2" w:rsidRDefault="00406F86" w:rsidP="00406F86">
            <w:pPr>
              <w:keepNext/>
              <w:spacing w:before="20" w:after="20"/>
              <w:rPr>
                <w:lang w:val="en-150"/>
              </w:rPr>
            </w:pPr>
            <w:r w:rsidRPr="008D63C2">
              <w:rPr>
                <w:snapToGrid w:val="0"/>
                <w:lang w:val="en-150"/>
              </w:rPr>
              <w:t>* Professional and own-account renovation building</w:t>
            </w:r>
          </w:p>
        </w:tc>
      </w:tr>
    </w:tbl>
    <w:p w14:paraId="3BE0E76B" w14:textId="77777777" w:rsidR="00406F86" w:rsidRPr="008D63C2" w:rsidRDefault="00406F86" w:rsidP="00964E85">
      <w:pPr>
        <w:rPr>
          <w:lang w:val="en-150" w:eastAsia="en-GB" w:bidi="en-GB"/>
        </w:rPr>
      </w:pPr>
    </w:p>
    <w:p w14:paraId="734AF0DE" w14:textId="77777777" w:rsidR="00964E85" w:rsidRPr="008D63C2" w:rsidRDefault="00964E85" w:rsidP="00964E85">
      <w:pPr>
        <w:pStyle w:val="Peruskpl"/>
        <w:rPr>
          <w:lang w:val="en-150"/>
        </w:rPr>
      </w:pPr>
      <w:r w:rsidRPr="008D63C2">
        <w:rPr>
          <w:b/>
          <w:lang w:val="en-150"/>
        </w:rPr>
        <w:t>The output of renovation building</w:t>
      </w:r>
      <w:r w:rsidRPr="008D63C2">
        <w:rPr>
          <w:lang w:val="en-150"/>
        </w:rPr>
        <w:t xml:space="preserve"> is based on data on the level of renovation building produced by regular surveys. The surveys have been carried out, for example, by the building production laboratory of VTT Technical Research Centre of Finland in 1990 (KORVO90), 1995 (KORVO95) and 2000 (REMO2000). The latest total survey concerning the statistical reference year 2013 was carried out by the consultancy firm </w:t>
      </w:r>
      <w:r w:rsidRPr="008D63C2">
        <w:rPr>
          <w:i/>
          <w:lang w:val="en-150"/>
        </w:rPr>
        <w:t>Rakennustutkimus RTS</w:t>
      </w:r>
      <w:r w:rsidRPr="008D63C2">
        <w:rPr>
          <w:lang w:val="en-150"/>
        </w:rPr>
        <w:t xml:space="preserve"> specialised on renovation building. In sample surveys, the value of renovation building has been examined by reparation measure and type of building, and at basic and purchaser's prices. The division of renovation building into annual repairs and renovations are based on RTS's survey for the latest years.</w:t>
      </w:r>
    </w:p>
    <w:p w14:paraId="1D077B12" w14:textId="1FE81D17" w:rsidR="00964E85" w:rsidRPr="008D63C2" w:rsidRDefault="00964E85" w:rsidP="00964E85">
      <w:pPr>
        <w:pStyle w:val="Peruskpl"/>
        <w:rPr>
          <w:lang w:val="en-150"/>
        </w:rPr>
      </w:pPr>
      <w:r w:rsidRPr="008D63C2">
        <w:rPr>
          <w:lang w:val="en-150"/>
        </w:rPr>
        <w:t>The level of renovation building can be examined with smaller sample surveys carried out annually. In 2014</w:t>
      </w:r>
      <w:r w:rsidR="00F26104" w:rsidRPr="008D63C2">
        <w:rPr>
          <w:lang w:val="en-150"/>
        </w:rPr>
        <w:t>–</w:t>
      </w:r>
      <w:r w:rsidRPr="008D63C2">
        <w:rPr>
          <w:lang w:val="en-150"/>
        </w:rPr>
        <w:t xml:space="preserve">2018 Statistics Finland carried out a renovation building survey on residential buildings. In terms of renovation building of other building construction, sample surveys concerning public service buildings was carried out in 2014 and 2016, concerning commercial and office buildings in 2015 and 2017. In 2015 renovation building survey targeted industrial buildings and warehouses. </w:t>
      </w:r>
    </w:p>
    <w:p w14:paraId="43093648" w14:textId="77777777" w:rsidR="00964E85" w:rsidRPr="008D63C2" w:rsidRDefault="00964E85" w:rsidP="00964E85">
      <w:pPr>
        <w:pStyle w:val="Peruskpl"/>
        <w:rPr>
          <w:lang w:val="en-150"/>
        </w:rPr>
      </w:pPr>
      <w:r w:rsidRPr="008D63C2">
        <w:rPr>
          <w:lang w:val="en-150"/>
        </w:rPr>
        <w:t xml:space="preserve">The exhaustiveness of Statistics Finland's sample surveys can be estimated in two ways. An obvious indicator of exhaustiveness is how well the sample frame covers the entire building stock. In this respect, there are coverage problems in particular in terms of renovation building of other building construction, where the annual samples cover only part of the building stock.  </w:t>
      </w:r>
    </w:p>
    <w:p w14:paraId="537452B4" w14:textId="77777777" w:rsidR="00964E85" w:rsidRPr="008D63C2" w:rsidRDefault="00964E85" w:rsidP="00964E85">
      <w:pPr>
        <w:pStyle w:val="Peruskpl"/>
        <w:rPr>
          <w:lang w:val="en-150"/>
        </w:rPr>
      </w:pPr>
      <w:r w:rsidRPr="008D63C2">
        <w:rPr>
          <w:lang w:val="en-150"/>
        </w:rPr>
        <w:t xml:space="preserve">Another indicator of exhaustiveness is to estimate how well different types of repair works related to renovation building are reached with the inquiry. In terms of residential buildings, renovations of free-time residences and the value of the residents' own work, or around 35 per cent of the value of renovation building of residential buildings are excluded from Statistics Finland's own sample surveys. The estimate on the development in time of the share excluded from this sample survey is based on expert estimates. This exhaustiveness viewpoint is not relevant for other than residential buildings. </w:t>
      </w:r>
    </w:p>
    <w:p w14:paraId="3095A878" w14:textId="77777777" w:rsidR="00964E85" w:rsidRPr="008D63C2" w:rsidRDefault="00964E85" w:rsidP="00964E85">
      <w:pPr>
        <w:pStyle w:val="Peruskpl"/>
        <w:rPr>
          <w:lang w:val="en-150"/>
        </w:rPr>
      </w:pPr>
      <w:r w:rsidRPr="008D63C2">
        <w:rPr>
          <w:lang w:val="en-150"/>
        </w:rPr>
        <w:t xml:space="preserve">Due to coverage problems, the total level of renovation building must partly be estimated with the help of price and volume changes. The turnover data of renovation building and the work hours of professional builders in building construction are used as help in the estimation. </w:t>
      </w:r>
    </w:p>
    <w:p w14:paraId="786CDEB4" w14:textId="77777777" w:rsidR="00964E85" w:rsidRPr="008D63C2" w:rsidRDefault="00964E85" w:rsidP="00964E85">
      <w:pPr>
        <w:pStyle w:val="Peruskpl"/>
        <w:rPr>
          <w:lang w:val="en-150"/>
        </w:rPr>
      </w:pPr>
      <w:r w:rsidRPr="008D63C2">
        <w:rPr>
          <w:lang w:val="en-150"/>
        </w:rPr>
        <w:lastRenderedPageBreak/>
        <w:t>It is difficult to draw a line between renovation and annual repairs. Renovation or conversion is often defined as renovation building, where the building is changed to suit better its purpose and as a result of which the previously achieved quality or value of the building is exceeded. Annual repair or maintenance is defined as usual, regular activities, where the purpose is to maintain the building at most at a quality corresponding with the original level. In the National Accounts, renovations are recorded as investments on the demand side and annual repairs as intermediate consumption.</w:t>
      </w:r>
    </w:p>
    <w:p w14:paraId="2BDD7A16" w14:textId="6DC2C12E" w:rsidR="00964E85" w:rsidRPr="008D63C2" w:rsidRDefault="00964E85" w:rsidP="00D515BC">
      <w:pPr>
        <w:pStyle w:val="Peruskpl"/>
        <w:rPr>
          <w:lang w:val="en-150"/>
        </w:rPr>
      </w:pPr>
      <w:r w:rsidRPr="008D63C2">
        <w:rPr>
          <w:lang w:val="en-150"/>
        </w:rPr>
        <w:t xml:space="preserve">The relationship between renovation and annual repairs has mainly been examined in connection with the total survey carried out at specific intervals. In practice, the division into annual repairs and renovation is based on expert estimates.    </w:t>
      </w:r>
    </w:p>
    <w:p w14:paraId="6AA176A1" w14:textId="77777777" w:rsidR="00964E85" w:rsidRPr="008D63C2" w:rsidRDefault="00964E85" w:rsidP="0000382E">
      <w:pPr>
        <w:pStyle w:val="Otsikko4"/>
        <w:rPr>
          <w:lang w:val="en-150"/>
        </w:rPr>
      </w:pPr>
      <w:r w:rsidRPr="008D63C2">
        <w:rPr>
          <w:lang w:val="en-150"/>
        </w:rPr>
        <w:t>Calculation of the production account of building construction by sector</w:t>
      </w:r>
    </w:p>
    <w:p w14:paraId="4F50FA1F" w14:textId="62C0808E" w:rsidR="00964E85" w:rsidRPr="008D63C2" w:rsidRDefault="00964E85" w:rsidP="00F26104">
      <w:pPr>
        <w:pStyle w:val="Otsikko5"/>
        <w:rPr>
          <w:lang w:val="en-150"/>
        </w:rPr>
      </w:pPr>
      <w:r w:rsidRPr="008D63C2">
        <w:rPr>
          <w:lang w:val="en-150"/>
        </w:rPr>
        <w:t>Non-financial corporations</w:t>
      </w:r>
      <w:r w:rsidR="00F26104" w:rsidRPr="008D63C2">
        <w:rPr>
          <w:lang w:val="en-150"/>
        </w:rPr>
        <w:t xml:space="preserve"> (S11)</w:t>
      </w:r>
    </w:p>
    <w:p w14:paraId="709845DC" w14:textId="77777777" w:rsidR="00964E85" w:rsidRPr="008D63C2" w:rsidRDefault="00964E85" w:rsidP="00964E85">
      <w:pPr>
        <w:pStyle w:val="Peruskpl"/>
        <w:rPr>
          <w:lang w:val="en-150"/>
        </w:rPr>
      </w:pPr>
      <w:r w:rsidRPr="008D63C2">
        <w:rPr>
          <w:lang w:val="en-150"/>
        </w:rPr>
        <w:t xml:space="preserve">Non-financial corporations' </w:t>
      </w:r>
      <w:r w:rsidRPr="008D63C2">
        <w:rPr>
          <w:b/>
          <w:lang w:val="en-150"/>
        </w:rPr>
        <w:t>market output (P11)</w:t>
      </w:r>
      <w:r w:rsidRPr="008D63C2">
        <w:rPr>
          <w:lang w:val="en-150"/>
        </w:rPr>
        <w:t xml:space="preserve"> is determined as the difference between the total level of building construction services (newbuilding + renovation building + export of building construction services) and the production of other sectors ("S14 Households", "S1313 Local government"). In other words, non-financial corporations produce the share of building construction services that are not produced in other sectors. </w:t>
      </w:r>
    </w:p>
    <w:p w14:paraId="1CBCF785" w14:textId="77777777" w:rsidR="00964E85" w:rsidRPr="008D63C2" w:rsidRDefault="00964E85" w:rsidP="00964E85">
      <w:pPr>
        <w:pStyle w:val="Peruskpl"/>
        <w:rPr>
          <w:lang w:val="en-150"/>
        </w:rPr>
      </w:pPr>
      <w:r w:rsidRPr="008D63C2">
        <w:rPr>
          <w:lang w:val="en-150"/>
        </w:rPr>
        <w:t xml:space="preserve">Non-financial corporations' </w:t>
      </w:r>
      <w:r w:rsidRPr="008D63C2">
        <w:rPr>
          <w:b/>
          <w:lang w:val="en-150"/>
        </w:rPr>
        <w:t>output for own final use (P12)</w:t>
      </w:r>
      <w:r w:rsidRPr="008D63C2">
        <w:rPr>
          <w:lang w:val="en-150"/>
        </w:rPr>
        <w:t xml:space="preserve"> consists of R&amp;D services produced for own use. The item derives from centralised calculations.</w:t>
      </w:r>
    </w:p>
    <w:p w14:paraId="187060B1" w14:textId="77777777" w:rsidR="00964E85" w:rsidRPr="008D63C2" w:rsidRDefault="00964E85" w:rsidP="00964E85">
      <w:pPr>
        <w:pStyle w:val="Peruskpl"/>
        <w:rPr>
          <w:lang w:val="en-150"/>
        </w:rPr>
      </w:pPr>
      <w:r w:rsidRPr="008D63C2">
        <w:rPr>
          <w:lang w:val="en-150"/>
        </w:rPr>
        <w:t xml:space="preserve">Non-financial corporations' income ratio of </w:t>
      </w:r>
      <w:r w:rsidRPr="008D63C2">
        <w:rPr>
          <w:b/>
          <w:lang w:val="en-150"/>
        </w:rPr>
        <w:t>intermediate consumption (P22)</w:t>
      </w:r>
      <w:r w:rsidRPr="008D63C2">
        <w:rPr>
          <w:lang w:val="en-150"/>
        </w:rPr>
        <w:t xml:space="preserve"> is calculated as a share of output from the structural statistics. In the structural statistics data, output is determined as the sum of turnover (excl. subcontracting), change in inventory of finished products, the production for own use item and other operating income. Intermediate consumption is defined as the sum of change in inventories, external services (excl. subcontracting), leasing rents (excl. financial leasing), other rents and other expenses. Imports of construction services are included in intermediate consumption of building construction.  </w:t>
      </w:r>
    </w:p>
    <w:p w14:paraId="2A3A22B2" w14:textId="4F47C9FB" w:rsidR="00964E85" w:rsidRPr="008D63C2" w:rsidRDefault="00964E85" w:rsidP="00964E85">
      <w:pPr>
        <w:pStyle w:val="Peruskpl"/>
        <w:rPr>
          <w:lang w:val="en-150"/>
        </w:rPr>
      </w:pPr>
      <w:r w:rsidRPr="008D63C2">
        <w:rPr>
          <w:lang w:val="en-150"/>
        </w:rPr>
        <w:t xml:space="preserve">Non-financial corporations' </w:t>
      </w:r>
      <w:r w:rsidRPr="008D63C2">
        <w:rPr>
          <w:b/>
          <w:lang w:val="en-150"/>
        </w:rPr>
        <w:t>FISIM (P119)</w:t>
      </w:r>
      <w:r w:rsidRPr="008D63C2">
        <w:rPr>
          <w:lang w:val="en-150"/>
        </w:rPr>
        <w:t xml:space="preserve"> derive from centralised calculations</w:t>
      </w:r>
      <w:r w:rsidR="00306E03" w:rsidRPr="008D63C2">
        <w:rPr>
          <w:lang w:val="en-150"/>
        </w:rPr>
        <w:t xml:space="preserve"> (see </w:t>
      </w:r>
      <w:r w:rsidR="00761781" w:rsidRPr="008D63C2">
        <w:rPr>
          <w:lang w:val="en-150"/>
        </w:rPr>
        <w:t>C</w:t>
      </w:r>
      <w:r w:rsidR="00306E03" w:rsidRPr="008D63C2">
        <w:rPr>
          <w:lang w:val="en-150"/>
        </w:rPr>
        <w:t xml:space="preserve">hapter </w:t>
      </w:r>
      <w:r w:rsidR="008C1596" w:rsidRPr="008D63C2">
        <w:rPr>
          <w:lang w:val="en-150"/>
        </w:rPr>
        <w:fldChar w:fldCharType="begin"/>
      </w:r>
      <w:r w:rsidR="008C1596" w:rsidRPr="008D63C2">
        <w:rPr>
          <w:lang w:val="en-150"/>
        </w:rPr>
        <w:instrText xml:space="preserve"> REF _Ref78791736 \r \h </w:instrText>
      </w:r>
      <w:r w:rsidR="008C1596" w:rsidRPr="008D63C2">
        <w:rPr>
          <w:lang w:val="en-150"/>
        </w:rPr>
      </w:r>
      <w:r w:rsidR="008C1596" w:rsidRPr="008D63C2">
        <w:rPr>
          <w:lang w:val="en-150"/>
        </w:rPr>
        <w:fldChar w:fldCharType="separate"/>
      </w:r>
      <w:r w:rsidR="00D71ECD">
        <w:rPr>
          <w:lang w:val="en-150"/>
        </w:rPr>
        <w:t>3.8.1.7</w:t>
      </w:r>
      <w:r w:rsidR="008C1596" w:rsidRPr="008D63C2">
        <w:rPr>
          <w:lang w:val="en-150"/>
        </w:rPr>
        <w:fldChar w:fldCharType="end"/>
      </w:r>
      <w:r w:rsidR="008C1596" w:rsidRPr="008D63C2">
        <w:rPr>
          <w:lang w:val="en-150"/>
        </w:rPr>
        <w:t>)</w:t>
      </w:r>
      <w:r w:rsidRPr="008D63C2">
        <w:rPr>
          <w:lang w:val="en-150"/>
        </w:rPr>
        <w:t>.</w:t>
      </w:r>
    </w:p>
    <w:p w14:paraId="1351C994" w14:textId="77777777" w:rsidR="00964E85" w:rsidRPr="008D63C2" w:rsidRDefault="00964E85" w:rsidP="00964E85">
      <w:pPr>
        <w:pStyle w:val="Peruskpl"/>
        <w:rPr>
          <w:lang w:val="en-150"/>
        </w:rPr>
      </w:pPr>
      <w:r w:rsidRPr="008D63C2">
        <w:rPr>
          <w:lang w:val="en-150"/>
        </w:rPr>
        <w:t xml:space="preserve">Non-financial corporations' </w:t>
      </w:r>
      <w:r w:rsidRPr="008D63C2">
        <w:rPr>
          <w:b/>
          <w:lang w:val="en-150"/>
        </w:rPr>
        <w:t>consumption of fixed capital (P51C)</w:t>
      </w:r>
      <w:r w:rsidRPr="008D63C2">
        <w:rPr>
          <w:lang w:val="en-150"/>
        </w:rPr>
        <w:t xml:space="preserve"> derives from centralised capital stock calculations. </w:t>
      </w:r>
    </w:p>
    <w:p w14:paraId="43AEEE1C" w14:textId="77777777" w:rsidR="00964E85" w:rsidRPr="008D63C2" w:rsidRDefault="00964E85" w:rsidP="00964E85">
      <w:pPr>
        <w:pStyle w:val="Peruskpl"/>
        <w:rPr>
          <w:lang w:val="en-150"/>
        </w:rPr>
      </w:pPr>
      <w:r w:rsidRPr="008D63C2">
        <w:rPr>
          <w:lang w:val="en-150"/>
        </w:rPr>
        <w:t xml:space="preserve">Non-financial corporations' </w:t>
      </w:r>
      <w:r w:rsidRPr="008D63C2">
        <w:rPr>
          <w:b/>
          <w:lang w:val="en-150"/>
        </w:rPr>
        <w:t>employee stock options (D111)</w:t>
      </w:r>
      <w:r w:rsidRPr="008D63C2">
        <w:rPr>
          <w:lang w:val="en-150"/>
        </w:rPr>
        <w:t xml:space="preserve"> derive from centralised calculations. </w:t>
      </w:r>
    </w:p>
    <w:p w14:paraId="28F17C9E" w14:textId="77777777" w:rsidR="00964E85" w:rsidRPr="008D63C2" w:rsidRDefault="00964E85" w:rsidP="00964E85">
      <w:pPr>
        <w:pStyle w:val="Peruskpl"/>
        <w:rPr>
          <w:lang w:val="en-150"/>
        </w:rPr>
      </w:pPr>
      <w:r w:rsidRPr="008D63C2">
        <w:rPr>
          <w:lang w:val="en-150"/>
        </w:rPr>
        <w:t xml:space="preserve">The basic source for non-financial </w:t>
      </w:r>
      <w:r w:rsidRPr="008D63C2">
        <w:rPr>
          <w:b/>
          <w:lang w:val="en-150"/>
        </w:rPr>
        <w:t>corporations' other wages and salaries (D112)</w:t>
      </w:r>
      <w:r w:rsidRPr="008D63C2">
        <w:rPr>
          <w:lang w:val="en-150"/>
        </w:rPr>
        <w:t xml:space="preserve"> is the structural statistics. In addition, hidden wages are recorded for non-financial corporations. The level of hidden wages is based on expert estimate and is connected to the number of the employed in building construction companies.</w:t>
      </w:r>
    </w:p>
    <w:p w14:paraId="53468813" w14:textId="77777777" w:rsidR="00964E85" w:rsidRPr="008D63C2" w:rsidRDefault="00964E85" w:rsidP="00964E85">
      <w:pPr>
        <w:pStyle w:val="Peruskpl"/>
        <w:rPr>
          <w:lang w:val="en-150"/>
        </w:rPr>
      </w:pPr>
      <w:r w:rsidRPr="008D63C2">
        <w:rPr>
          <w:b/>
          <w:lang w:val="en-150"/>
        </w:rPr>
        <w:lastRenderedPageBreak/>
        <w:t xml:space="preserve">Employers' social security contributions (D12) </w:t>
      </w:r>
      <w:r w:rsidRPr="008D63C2">
        <w:rPr>
          <w:lang w:val="en-150"/>
        </w:rPr>
        <w:t>are estimated based on the percentage shares of general social security contributions.</w:t>
      </w:r>
    </w:p>
    <w:p w14:paraId="0959728A" w14:textId="116B2998" w:rsidR="0019427C" w:rsidRPr="008D63C2" w:rsidRDefault="00964E85" w:rsidP="0019427C">
      <w:pPr>
        <w:pStyle w:val="Peruskpl"/>
        <w:rPr>
          <w:lang w:val="en-150"/>
        </w:rPr>
      </w:pPr>
      <w:r w:rsidRPr="008D63C2">
        <w:rPr>
          <w:b/>
          <w:lang w:val="en-150"/>
        </w:rPr>
        <w:t>The number of employed (E11, E12)</w:t>
      </w:r>
      <w:r w:rsidRPr="008D63C2">
        <w:rPr>
          <w:lang w:val="en-150"/>
        </w:rPr>
        <w:t xml:space="preserve"> is estimated with the help of the Labour Force Survey and structural statistics. Grey entrepreneurs and wage and salary earners are also recorded in the employed of non-financial corporations.</w:t>
      </w:r>
    </w:p>
    <w:p w14:paraId="57276BC2" w14:textId="77777777" w:rsidR="00322B90" w:rsidRPr="008D63C2" w:rsidRDefault="00322B90" w:rsidP="0019427C">
      <w:pPr>
        <w:pStyle w:val="Peruskpl"/>
        <w:rPr>
          <w:lang w:val="en-150"/>
        </w:rPr>
      </w:pPr>
    </w:p>
    <w:p w14:paraId="2F798F10" w14:textId="2BB6E2B0" w:rsidR="00964E85" w:rsidRPr="008D63C2" w:rsidRDefault="00964E85" w:rsidP="00F26104">
      <w:pPr>
        <w:pStyle w:val="Otsikko5"/>
        <w:rPr>
          <w:lang w:val="en-150"/>
        </w:rPr>
      </w:pPr>
      <w:r w:rsidRPr="008D63C2">
        <w:rPr>
          <w:lang w:val="en-150"/>
        </w:rPr>
        <w:t>Households</w:t>
      </w:r>
      <w:r w:rsidR="00F26104" w:rsidRPr="008D63C2">
        <w:rPr>
          <w:lang w:val="en-150"/>
        </w:rPr>
        <w:t>, market producers (S14 / T10)</w:t>
      </w:r>
    </w:p>
    <w:p w14:paraId="65721594" w14:textId="047D1031" w:rsidR="00964E85" w:rsidRPr="008D63C2" w:rsidRDefault="00964E85" w:rsidP="00964E85">
      <w:pPr>
        <w:pStyle w:val="Peruskpl"/>
        <w:rPr>
          <w:lang w:val="en-150"/>
        </w:rPr>
      </w:pPr>
      <w:r w:rsidRPr="008D63C2">
        <w:rPr>
          <w:lang w:val="en-150"/>
        </w:rPr>
        <w:t>Market producers</w:t>
      </w:r>
      <w:r w:rsidR="00F26104" w:rsidRPr="008D63C2">
        <w:rPr>
          <w:lang w:val="en-150"/>
        </w:rPr>
        <w:t xml:space="preserve"> (T10)</w:t>
      </w:r>
      <w:r w:rsidRPr="008D63C2">
        <w:rPr>
          <w:lang w:val="en-150"/>
        </w:rPr>
        <w:t xml:space="preserve"> of the households sector</w:t>
      </w:r>
      <w:r w:rsidR="00F26104" w:rsidRPr="008D63C2">
        <w:rPr>
          <w:lang w:val="en-150"/>
        </w:rPr>
        <w:t xml:space="preserve"> (S14)</w:t>
      </w:r>
      <w:r w:rsidRPr="008D63C2">
        <w:rPr>
          <w:lang w:val="en-150"/>
        </w:rPr>
        <w:t xml:space="preserve"> are entrepreneurs and grey builders. The production of both is calculated as </w:t>
      </w:r>
      <w:r w:rsidRPr="008D63C2">
        <w:rPr>
          <w:b/>
          <w:lang w:val="en-150"/>
        </w:rPr>
        <w:t>market production (P11)</w:t>
      </w:r>
      <w:r w:rsidRPr="008D63C2">
        <w:rPr>
          <w:lang w:val="en-150"/>
        </w:rPr>
        <w:t xml:space="preserve">. Entrepreneur households are all employers and own-account workers, whose personnel in staff-years is under two. Their market output (P11) is calculated from the structural statistics data as the sum of the output items turnover (excl. subcontracting), change in inventory of finished products, the production for own use item, and other operating income. The output of grey house builders is estimated together with grey employment. In practice, reconciliation means that the annual changes in grey output and grey employment are reasonable compared to one another. The value of grey production is based on expert estimates. </w:t>
      </w:r>
    </w:p>
    <w:p w14:paraId="36C41F6B" w14:textId="77777777" w:rsidR="00964E85" w:rsidRPr="008D63C2" w:rsidRDefault="00964E85" w:rsidP="00964E85">
      <w:pPr>
        <w:pStyle w:val="Peruskpl"/>
        <w:rPr>
          <w:lang w:val="en-150"/>
        </w:rPr>
      </w:pPr>
      <w:r w:rsidRPr="008D63C2">
        <w:rPr>
          <w:b/>
          <w:lang w:val="en-150"/>
        </w:rPr>
        <w:t>Intermediate consumption (P22)</w:t>
      </w:r>
      <w:r w:rsidRPr="008D63C2">
        <w:rPr>
          <w:lang w:val="en-150"/>
        </w:rPr>
        <w:t xml:space="preserve"> of entrepreneur households is calculated as the sum of intermediate consumption items change in inventories, external services (excl. subcontracting), leasing rents (excl. financial leasing), other rents and other expenses. The intermediate consumption of grey builders has been assumed as 25 per cent. The assumption is based on an estimate that grey entrepreneurs mainly perform work for households who themselves acquire the building materials needed for the work.</w:t>
      </w:r>
    </w:p>
    <w:p w14:paraId="1CF62231" w14:textId="300E0102" w:rsidR="00964E85" w:rsidRPr="008D63C2" w:rsidRDefault="00964E85" w:rsidP="00964E85">
      <w:pPr>
        <w:pStyle w:val="Peruskpl"/>
        <w:rPr>
          <w:lang w:val="en-150"/>
        </w:rPr>
      </w:pPr>
      <w:r w:rsidRPr="008D63C2">
        <w:rPr>
          <w:lang w:val="en-150"/>
        </w:rPr>
        <w:t xml:space="preserve">Entrepreneur households' </w:t>
      </w:r>
      <w:r w:rsidR="008C1596" w:rsidRPr="008D63C2">
        <w:rPr>
          <w:b/>
          <w:lang w:val="en-150"/>
        </w:rPr>
        <w:t>FISIM (P119)</w:t>
      </w:r>
      <w:r w:rsidR="008C1596" w:rsidRPr="008D63C2">
        <w:rPr>
          <w:lang w:val="en-150"/>
        </w:rPr>
        <w:t xml:space="preserve"> derive from centralised calculations (see </w:t>
      </w:r>
      <w:r w:rsidR="00192EB1" w:rsidRPr="008D63C2">
        <w:rPr>
          <w:lang w:val="en-150"/>
        </w:rPr>
        <w:t>C</w:t>
      </w:r>
      <w:r w:rsidR="008C1596" w:rsidRPr="008D63C2">
        <w:rPr>
          <w:lang w:val="en-150"/>
        </w:rPr>
        <w:t xml:space="preserve">hapter </w:t>
      </w:r>
      <w:r w:rsidR="008C1596" w:rsidRPr="008D63C2">
        <w:rPr>
          <w:lang w:val="en-150"/>
        </w:rPr>
        <w:fldChar w:fldCharType="begin"/>
      </w:r>
      <w:r w:rsidR="008C1596" w:rsidRPr="008D63C2">
        <w:rPr>
          <w:lang w:val="en-150"/>
        </w:rPr>
        <w:instrText xml:space="preserve"> REF _Ref78791736 \r \h </w:instrText>
      </w:r>
      <w:r w:rsidR="008C1596" w:rsidRPr="008D63C2">
        <w:rPr>
          <w:lang w:val="en-150"/>
        </w:rPr>
      </w:r>
      <w:r w:rsidR="008C1596" w:rsidRPr="008D63C2">
        <w:rPr>
          <w:lang w:val="en-150"/>
        </w:rPr>
        <w:fldChar w:fldCharType="separate"/>
      </w:r>
      <w:r w:rsidR="00D71ECD">
        <w:rPr>
          <w:lang w:val="en-150"/>
        </w:rPr>
        <w:t>3.8.1.7</w:t>
      </w:r>
      <w:r w:rsidR="008C1596" w:rsidRPr="008D63C2">
        <w:rPr>
          <w:lang w:val="en-150"/>
        </w:rPr>
        <w:fldChar w:fldCharType="end"/>
      </w:r>
      <w:r w:rsidR="008C1596" w:rsidRPr="008D63C2">
        <w:rPr>
          <w:lang w:val="en-150"/>
        </w:rPr>
        <w:t>).</w:t>
      </w:r>
    </w:p>
    <w:p w14:paraId="3ECC15E9" w14:textId="77777777" w:rsidR="00964E85" w:rsidRPr="008D63C2" w:rsidRDefault="00964E85" w:rsidP="00964E85">
      <w:pPr>
        <w:pStyle w:val="Peruskpl"/>
        <w:rPr>
          <w:lang w:val="en-150"/>
        </w:rPr>
      </w:pPr>
      <w:r w:rsidRPr="008D63C2">
        <w:rPr>
          <w:lang w:val="en-150"/>
        </w:rPr>
        <w:t xml:space="preserve">Entrepreneur households' </w:t>
      </w:r>
      <w:r w:rsidRPr="008D63C2">
        <w:rPr>
          <w:b/>
          <w:lang w:val="en-150"/>
        </w:rPr>
        <w:t>wages and salaries (D11)</w:t>
      </w:r>
      <w:r w:rsidRPr="008D63C2">
        <w:rPr>
          <w:lang w:val="en-150"/>
        </w:rPr>
        <w:t xml:space="preserve"> derive from the structural statistics. No paid wages and salaries are recorded for grey builders. Hidden wages are primarily examined at industry level, so wages and salaries paid to grey employees are recorded in the wages and salaries paid by the non-financial corporations sector and entrepreneur households.</w:t>
      </w:r>
    </w:p>
    <w:p w14:paraId="36716EA0" w14:textId="6CDC7524" w:rsidR="00964E85" w:rsidRPr="008D63C2" w:rsidRDefault="00964E85" w:rsidP="00964E85">
      <w:pPr>
        <w:pStyle w:val="Peruskpl"/>
        <w:rPr>
          <w:lang w:val="en-150"/>
        </w:rPr>
      </w:pPr>
      <w:r w:rsidRPr="008D63C2">
        <w:rPr>
          <w:lang w:val="en-150"/>
        </w:rPr>
        <w:t>Entrepreneur</w:t>
      </w:r>
      <w:r w:rsidR="00AF542D" w:rsidRPr="008D63C2">
        <w:rPr>
          <w:lang w:val="en-150"/>
        </w:rPr>
        <w:t xml:space="preserve"> households</w:t>
      </w:r>
      <w:r w:rsidRPr="008D63C2">
        <w:rPr>
          <w:lang w:val="en-150"/>
        </w:rPr>
        <w:t xml:space="preserve">' </w:t>
      </w:r>
      <w:r w:rsidRPr="008D63C2">
        <w:rPr>
          <w:b/>
          <w:lang w:val="en-150"/>
        </w:rPr>
        <w:t>employers' social security contributions (D12)</w:t>
      </w:r>
      <w:r w:rsidRPr="008D63C2">
        <w:rPr>
          <w:lang w:val="en-150"/>
        </w:rPr>
        <w:t xml:space="preserve"> are estimated based on the percentage shares of general social security contributions. No social security contributions are calculated for grey builders.</w:t>
      </w:r>
    </w:p>
    <w:p w14:paraId="7DDC3DE4" w14:textId="6086D4D2" w:rsidR="00964E85" w:rsidRPr="008D63C2" w:rsidRDefault="00964E85" w:rsidP="00964E85">
      <w:pPr>
        <w:pStyle w:val="Peruskpl"/>
        <w:rPr>
          <w:lang w:val="en-150"/>
        </w:rPr>
      </w:pPr>
      <w:r w:rsidRPr="008D63C2">
        <w:rPr>
          <w:lang w:val="en-150"/>
        </w:rPr>
        <w:t>The number of entrepreneur</w:t>
      </w:r>
      <w:r w:rsidR="00AF542D" w:rsidRPr="008D63C2">
        <w:rPr>
          <w:lang w:val="en-150"/>
        </w:rPr>
        <w:t xml:space="preserve"> households</w:t>
      </w:r>
      <w:r w:rsidRPr="008D63C2">
        <w:rPr>
          <w:lang w:val="en-150"/>
        </w:rPr>
        <w:t xml:space="preserve"> </w:t>
      </w:r>
      <w:r w:rsidRPr="008D63C2">
        <w:rPr>
          <w:b/>
          <w:lang w:val="en-150"/>
        </w:rPr>
        <w:t>employed (E11, E12)</w:t>
      </w:r>
      <w:r w:rsidRPr="008D63C2">
        <w:rPr>
          <w:lang w:val="en-150"/>
        </w:rPr>
        <w:t xml:space="preserve"> is estimated with the help of the structural statistics. </w:t>
      </w:r>
    </w:p>
    <w:p w14:paraId="053F4FC3" w14:textId="7AFD4781" w:rsidR="00964E85" w:rsidRPr="008D63C2" w:rsidRDefault="00964E85" w:rsidP="00964E85">
      <w:pPr>
        <w:pStyle w:val="Peruskpl"/>
        <w:rPr>
          <w:lang w:val="en-150"/>
        </w:rPr>
      </w:pPr>
      <w:r w:rsidRPr="008D63C2">
        <w:rPr>
          <w:lang w:val="en-150"/>
        </w:rPr>
        <w:t xml:space="preserve">No extensive studies have been carried out on the number of grey builders. The employment of grey builders is based on expert estimates. </w:t>
      </w:r>
    </w:p>
    <w:p w14:paraId="61AD1C3E" w14:textId="77777777" w:rsidR="00322B90" w:rsidRPr="008D63C2" w:rsidRDefault="00322B90" w:rsidP="00964E85">
      <w:pPr>
        <w:pStyle w:val="Peruskpl"/>
        <w:rPr>
          <w:lang w:val="en-150"/>
        </w:rPr>
      </w:pPr>
    </w:p>
    <w:p w14:paraId="01E79B22" w14:textId="3F5DF153" w:rsidR="00964E85" w:rsidRPr="008D63C2" w:rsidRDefault="00964E85" w:rsidP="00F26104">
      <w:pPr>
        <w:pStyle w:val="Otsikko5"/>
        <w:rPr>
          <w:lang w:val="en-150"/>
        </w:rPr>
      </w:pPr>
      <w:r w:rsidRPr="008D63C2">
        <w:rPr>
          <w:lang w:val="en-150"/>
        </w:rPr>
        <w:lastRenderedPageBreak/>
        <w:t>Households</w:t>
      </w:r>
      <w:r w:rsidR="009C0E79" w:rsidRPr="008D63C2">
        <w:rPr>
          <w:lang w:val="en-150"/>
        </w:rPr>
        <w:t>, producers for own final use (S14 / T20)</w:t>
      </w:r>
    </w:p>
    <w:p w14:paraId="2D3717FB" w14:textId="77777777" w:rsidR="00964E85" w:rsidRPr="008D63C2" w:rsidRDefault="00964E85" w:rsidP="00964E85">
      <w:pPr>
        <w:pStyle w:val="Peruskpl"/>
        <w:rPr>
          <w:lang w:val="en-150"/>
        </w:rPr>
      </w:pPr>
      <w:r w:rsidRPr="008D63C2">
        <w:rPr>
          <w:lang w:val="en-150"/>
        </w:rPr>
        <w:t>In own-account construction, newbuilding and renovation are included in output for own final use (P12), and annual repairs are included in market output (P11). Recording annual repairs as market output is justified based on the fact that the production of annual repairs is used as intermediate consumption in another industry ("68202 Operation of dwellings").</w:t>
      </w:r>
    </w:p>
    <w:p w14:paraId="359FCD9B" w14:textId="77777777" w:rsidR="00964E85" w:rsidRPr="008D63C2" w:rsidRDefault="00964E85" w:rsidP="00964E85">
      <w:pPr>
        <w:pStyle w:val="Peruskpl"/>
        <w:rPr>
          <w:lang w:val="en-150"/>
        </w:rPr>
      </w:pPr>
      <w:r w:rsidRPr="008D63C2">
        <w:rPr>
          <w:lang w:val="en-150"/>
        </w:rPr>
        <w:t xml:space="preserve">There is no unambiguous data on the development of own-account building construction. Therefore, the development of the output of own-account building construction is based on annual change indicators. The development of market output (P11) is linked to the development of annual repairs of residential buildings. Output for own final use (P12) is assumed to develop in line with non-professional newbuilding of detached houses and free-time residences. Both the market output and output for own final use include an estimate on the share of the households' own work.  </w:t>
      </w:r>
    </w:p>
    <w:p w14:paraId="2506AE8A" w14:textId="5558E2DF" w:rsidR="00964E85" w:rsidRPr="008D63C2" w:rsidRDefault="00964E85" w:rsidP="00F32A79">
      <w:pPr>
        <w:pStyle w:val="Peruskpl"/>
        <w:rPr>
          <w:lang w:val="en-150"/>
        </w:rPr>
      </w:pPr>
      <w:r w:rsidRPr="008D63C2">
        <w:rPr>
          <w:lang w:val="en-150"/>
        </w:rPr>
        <w:t xml:space="preserve">The share of intermediate consumption (P22) of own-account building construction has been estimated as 65 per cent of the output.  </w:t>
      </w:r>
    </w:p>
    <w:p w14:paraId="4E0458A2" w14:textId="77777777" w:rsidR="00F32A79" w:rsidRPr="008D63C2" w:rsidRDefault="00F32A79" w:rsidP="00F32A79">
      <w:pPr>
        <w:pStyle w:val="Peruskpl"/>
        <w:rPr>
          <w:lang w:val="en-150"/>
        </w:rPr>
      </w:pPr>
    </w:p>
    <w:p w14:paraId="0C62BC41" w14:textId="0420991B" w:rsidR="00964E85" w:rsidRPr="008D63C2" w:rsidRDefault="00964E85" w:rsidP="00F26104">
      <w:pPr>
        <w:pStyle w:val="Otsikko5"/>
        <w:rPr>
          <w:lang w:val="en-150"/>
        </w:rPr>
      </w:pPr>
      <w:r w:rsidRPr="008D63C2">
        <w:rPr>
          <w:lang w:val="en-150"/>
        </w:rPr>
        <w:t>Local government</w:t>
      </w:r>
      <w:r w:rsidR="009C0E79" w:rsidRPr="008D63C2">
        <w:rPr>
          <w:lang w:val="en-150"/>
        </w:rPr>
        <w:t xml:space="preserve"> (S1313)</w:t>
      </w:r>
    </w:p>
    <w:p w14:paraId="42DCC51B" w14:textId="77777777" w:rsidR="00964E85" w:rsidRPr="008D63C2" w:rsidRDefault="00964E85" w:rsidP="00964E85">
      <w:pPr>
        <w:pStyle w:val="Peruskpl"/>
        <w:rPr>
          <w:lang w:val="en-150"/>
        </w:rPr>
      </w:pPr>
      <w:r w:rsidRPr="008D63C2">
        <w:rPr>
          <w:lang w:val="en-150"/>
        </w:rPr>
        <w:t>The building construction industry of local government i.e. municipalities and joint municipal authorities, "412+432_439 building construction" includes the volume of building construction services produced by the municipalities themselves. Data on the volume come from the economic statistics on municipalities, where the volume of municipalities' self-directed construction by type of products and division of costs into wages and salaries, social security contributions and goods and services are broken down.</w:t>
      </w:r>
    </w:p>
    <w:p w14:paraId="2A827F31" w14:textId="2364CCA5" w:rsidR="00964E85" w:rsidRPr="008D63C2" w:rsidRDefault="00964E85" w:rsidP="00964E85">
      <w:pPr>
        <w:pStyle w:val="Peruskpl"/>
        <w:rPr>
          <w:lang w:val="en-150"/>
        </w:rPr>
      </w:pPr>
      <w:r w:rsidRPr="008D63C2">
        <w:rPr>
          <w:lang w:val="en-150"/>
        </w:rPr>
        <w:t>The volume of the industry's output is the amount of self-produced building construction investments reported by municipalities. Expenses on materials and supplies of self-directed construction from the statistics on local government finances are recorded as intermediate consumption of the industry. The number of employed persons is estimated with the help of the amount of wages and salaries recorded in the statistics on local government finances.</w:t>
      </w:r>
    </w:p>
    <w:p w14:paraId="6D0B9B66" w14:textId="77777777" w:rsidR="00F32A79" w:rsidRPr="008D63C2" w:rsidRDefault="00F32A79" w:rsidP="00964E85">
      <w:pPr>
        <w:pStyle w:val="Peruskpl"/>
        <w:rPr>
          <w:lang w:val="en-150"/>
        </w:rPr>
      </w:pPr>
    </w:p>
    <w:p w14:paraId="1E4CBF89" w14:textId="3DACEE80" w:rsidR="00F32A79" w:rsidRPr="008D63C2" w:rsidRDefault="00F32A79" w:rsidP="00F32A79">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6</w:t>
      </w:r>
      <w:r w:rsidR="00433844" w:rsidRPr="008D63C2">
        <w:rPr>
          <w:lang w:val="en-150"/>
        </w:rPr>
        <w:fldChar w:fldCharType="end"/>
      </w:r>
      <w:r w:rsidRPr="008D63C2">
        <w:rPr>
          <w:lang w:val="en-150"/>
        </w:rPr>
        <w:t>:  Output of building construction, intermediate consumption and value added by sector in 2018, EUR million at current prices</w:t>
      </w:r>
    </w:p>
    <w:tbl>
      <w:tblPr>
        <w:tblStyle w:val="TaulukkoRuudukko"/>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339"/>
        <w:gridCol w:w="1199"/>
        <w:gridCol w:w="1198"/>
        <w:gridCol w:w="1199"/>
        <w:gridCol w:w="1198"/>
        <w:gridCol w:w="1199"/>
      </w:tblGrid>
      <w:tr w:rsidR="00F32A79" w:rsidRPr="008D63C2" w14:paraId="75E85E01" w14:textId="77777777" w:rsidTr="004219B7">
        <w:tc>
          <w:tcPr>
            <w:tcW w:w="2553" w:type="dxa"/>
            <w:tcBorders>
              <w:bottom w:val="single" w:sz="18" w:space="0" w:color="auto"/>
            </w:tcBorders>
            <w:shd w:val="clear" w:color="auto" w:fill="BCE7FF" w:themeFill="accent1" w:themeFillTint="33"/>
            <w:vAlign w:val="bottom"/>
          </w:tcPr>
          <w:p w14:paraId="015CB780" w14:textId="77777777" w:rsidR="00F32A79" w:rsidRPr="008D63C2" w:rsidRDefault="00F32A79" w:rsidP="004219B7">
            <w:pPr>
              <w:pStyle w:val="Perustaulukko"/>
              <w:keepNext/>
              <w:rPr>
                <w:lang w:val="en-150"/>
              </w:rPr>
            </w:pPr>
            <w:r w:rsidRPr="008D63C2">
              <w:rPr>
                <w:lang w:val="en-150"/>
              </w:rPr>
              <w:t>Transaction</w:t>
            </w:r>
          </w:p>
        </w:tc>
        <w:tc>
          <w:tcPr>
            <w:tcW w:w="1339" w:type="dxa"/>
            <w:tcBorders>
              <w:bottom w:val="single" w:sz="18" w:space="0" w:color="auto"/>
            </w:tcBorders>
            <w:shd w:val="clear" w:color="auto" w:fill="BCE7FF" w:themeFill="accent1" w:themeFillTint="33"/>
          </w:tcPr>
          <w:p w14:paraId="5CF85CF9" w14:textId="77777777" w:rsidR="00F32A79" w:rsidRPr="008D63C2" w:rsidRDefault="00F32A79" w:rsidP="004219B7">
            <w:pPr>
              <w:pStyle w:val="Perustaulukko"/>
              <w:keepNext/>
              <w:rPr>
                <w:b/>
                <w:lang w:val="en-150"/>
              </w:rPr>
            </w:pPr>
            <w:r w:rsidRPr="008D63C2">
              <w:rPr>
                <w:b/>
                <w:lang w:val="en-150"/>
              </w:rPr>
              <w:t>S1 Total</w:t>
            </w:r>
          </w:p>
        </w:tc>
        <w:tc>
          <w:tcPr>
            <w:tcW w:w="1199" w:type="dxa"/>
            <w:tcBorders>
              <w:bottom w:val="single" w:sz="18" w:space="0" w:color="auto"/>
            </w:tcBorders>
            <w:shd w:val="clear" w:color="auto" w:fill="BCE7FF" w:themeFill="accent1" w:themeFillTint="33"/>
          </w:tcPr>
          <w:p w14:paraId="3F13B47E" w14:textId="77777777" w:rsidR="00F32A79" w:rsidRPr="008D63C2" w:rsidRDefault="00F32A79" w:rsidP="004219B7">
            <w:pPr>
              <w:pStyle w:val="Perustaulukko"/>
              <w:keepNext/>
              <w:rPr>
                <w:lang w:val="en-150"/>
              </w:rPr>
            </w:pPr>
            <w:r w:rsidRPr="008D63C2">
              <w:rPr>
                <w:lang w:val="en-150"/>
              </w:rPr>
              <w:t>S11</w:t>
            </w:r>
          </w:p>
        </w:tc>
        <w:tc>
          <w:tcPr>
            <w:tcW w:w="1198" w:type="dxa"/>
            <w:tcBorders>
              <w:bottom w:val="single" w:sz="18" w:space="0" w:color="auto"/>
            </w:tcBorders>
            <w:shd w:val="clear" w:color="auto" w:fill="BCE7FF" w:themeFill="accent1" w:themeFillTint="33"/>
          </w:tcPr>
          <w:p w14:paraId="72002AA0" w14:textId="77777777" w:rsidR="00F32A79" w:rsidRPr="008D63C2" w:rsidRDefault="00F32A79" w:rsidP="004219B7">
            <w:pPr>
              <w:pStyle w:val="Perustaulukko"/>
              <w:keepNext/>
              <w:rPr>
                <w:lang w:val="en-150"/>
              </w:rPr>
            </w:pPr>
            <w:r w:rsidRPr="008D63C2">
              <w:rPr>
                <w:lang w:val="en-150"/>
              </w:rPr>
              <w:t>S14</w:t>
            </w:r>
          </w:p>
        </w:tc>
        <w:tc>
          <w:tcPr>
            <w:tcW w:w="1199" w:type="dxa"/>
            <w:tcBorders>
              <w:bottom w:val="single" w:sz="18" w:space="0" w:color="auto"/>
            </w:tcBorders>
            <w:shd w:val="clear" w:color="auto" w:fill="BCE7FF" w:themeFill="accent1" w:themeFillTint="33"/>
          </w:tcPr>
          <w:p w14:paraId="0B7028B3" w14:textId="77777777" w:rsidR="00F32A79" w:rsidRPr="008D63C2" w:rsidRDefault="00F32A79" w:rsidP="004219B7">
            <w:pPr>
              <w:pStyle w:val="Perustaulukko"/>
              <w:keepNext/>
              <w:rPr>
                <w:lang w:val="en-150"/>
              </w:rPr>
            </w:pPr>
            <w:r w:rsidRPr="008D63C2">
              <w:rPr>
                <w:lang w:val="en-150"/>
              </w:rPr>
              <w:t>…S14_T10</w:t>
            </w:r>
          </w:p>
        </w:tc>
        <w:tc>
          <w:tcPr>
            <w:tcW w:w="1198" w:type="dxa"/>
            <w:tcBorders>
              <w:bottom w:val="single" w:sz="18" w:space="0" w:color="auto"/>
            </w:tcBorders>
            <w:shd w:val="clear" w:color="auto" w:fill="BCE7FF" w:themeFill="accent1" w:themeFillTint="33"/>
          </w:tcPr>
          <w:p w14:paraId="68D61625" w14:textId="77777777" w:rsidR="00F32A79" w:rsidRPr="008D63C2" w:rsidRDefault="00F32A79" w:rsidP="004219B7">
            <w:pPr>
              <w:pStyle w:val="Perustaulukko"/>
              <w:keepNext/>
              <w:rPr>
                <w:lang w:val="en-150"/>
              </w:rPr>
            </w:pPr>
            <w:r w:rsidRPr="008D63C2">
              <w:rPr>
                <w:lang w:val="en-150"/>
              </w:rPr>
              <w:t>…S14_T20</w:t>
            </w:r>
          </w:p>
        </w:tc>
        <w:tc>
          <w:tcPr>
            <w:tcW w:w="1199" w:type="dxa"/>
            <w:tcBorders>
              <w:bottom w:val="single" w:sz="18" w:space="0" w:color="auto"/>
            </w:tcBorders>
            <w:shd w:val="clear" w:color="auto" w:fill="BCE7FF" w:themeFill="accent1" w:themeFillTint="33"/>
          </w:tcPr>
          <w:p w14:paraId="781C6F57" w14:textId="77777777" w:rsidR="00F32A79" w:rsidRPr="008D63C2" w:rsidRDefault="00F32A79" w:rsidP="004219B7">
            <w:pPr>
              <w:pStyle w:val="Perustaulukko"/>
              <w:keepNext/>
              <w:rPr>
                <w:lang w:val="en-150"/>
              </w:rPr>
            </w:pPr>
            <w:r w:rsidRPr="008D63C2">
              <w:rPr>
                <w:lang w:val="en-150"/>
              </w:rPr>
              <w:t>S1313</w:t>
            </w:r>
          </w:p>
        </w:tc>
      </w:tr>
      <w:tr w:rsidR="00F32A79" w:rsidRPr="008D63C2" w14:paraId="4B3CD3CA" w14:textId="77777777" w:rsidTr="004219B7">
        <w:tc>
          <w:tcPr>
            <w:tcW w:w="2553" w:type="dxa"/>
            <w:tcBorders>
              <w:top w:val="single" w:sz="18" w:space="0" w:color="auto"/>
            </w:tcBorders>
            <w:shd w:val="clear" w:color="auto" w:fill="F2F7D5" w:themeFill="accent2" w:themeFillTint="33"/>
            <w:vAlign w:val="bottom"/>
          </w:tcPr>
          <w:p w14:paraId="6E6B40E0" w14:textId="77777777" w:rsidR="00F32A79" w:rsidRPr="008D63C2" w:rsidRDefault="00F32A79" w:rsidP="004219B7">
            <w:pPr>
              <w:pStyle w:val="Perustaulukko"/>
              <w:keepNext/>
              <w:rPr>
                <w:lang w:val="en-150"/>
              </w:rPr>
            </w:pPr>
            <w:r w:rsidRPr="008D63C2">
              <w:rPr>
                <w:lang w:val="en-150"/>
              </w:rPr>
              <w:t>P1 Output, total</w:t>
            </w:r>
          </w:p>
        </w:tc>
        <w:tc>
          <w:tcPr>
            <w:tcW w:w="1339" w:type="dxa"/>
            <w:tcBorders>
              <w:top w:val="single" w:sz="18" w:space="0" w:color="auto"/>
            </w:tcBorders>
            <w:shd w:val="clear" w:color="auto" w:fill="F2F7D5" w:themeFill="accent2" w:themeFillTint="33"/>
            <w:vAlign w:val="bottom"/>
          </w:tcPr>
          <w:p w14:paraId="23A4BC99" w14:textId="77777777" w:rsidR="00F32A79" w:rsidRPr="008D63C2" w:rsidRDefault="00F32A79" w:rsidP="00724836">
            <w:pPr>
              <w:pStyle w:val="Perustaulukko"/>
              <w:keepNext/>
              <w:jc w:val="right"/>
              <w:rPr>
                <w:b/>
                <w:lang w:val="en-150"/>
              </w:rPr>
            </w:pPr>
            <w:r w:rsidRPr="008D63C2">
              <w:rPr>
                <w:b/>
                <w:lang w:val="en-150"/>
              </w:rPr>
              <w:t>28,623</w:t>
            </w:r>
          </w:p>
        </w:tc>
        <w:tc>
          <w:tcPr>
            <w:tcW w:w="1199" w:type="dxa"/>
            <w:tcBorders>
              <w:top w:val="single" w:sz="18" w:space="0" w:color="auto"/>
            </w:tcBorders>
            <w:shd w:val="clear" w:color="auto" w:fill="F2F7D5" w:themeFill="accent2" w:themeFillTint="33"/>
            <w:vAlign w:val="bottom"/>
          </w:tcPr>
          <w:p w14:paraId="01E410BA" w14:textId="77777777" w:rsidR="00F32A79" w:rsidRPr="008D63C2" w:rsidRDefault="00F32A79" w:rsidP="00724836">
            <w:pPr>
              <w:pStyle w:val="Perustaulukko"/>
              <w:keepNext/>
              <w:jc w:val="right"/>
              <w:rPr>
                <w:lang w:val="en-150"/>
              </w:rPr>
            </w:pPr>
            <w:r w:rsidRPr="008D63C2">
              <w:rPr>
                <w:lang w:val="en-150"/>
              </w:rPr>
              <w:t>24,503</w:t>
            </w:r>
          </w:p>
        </w:tc>
        <w:tc>
          <w:tcPr>
            <w:tcW w:w="1198" w:type="dxa"/>
            <w:tcBorders>
              <w:top w:val="single" w:sz="18" w:space="0" w:color="auto"/>
            </w:tcBorders>
            <w:shd w:val="clear" w:color="auto" w:fill="F2F7D5" w:themeFill="accent2" w:themeFillTint="33"/>
            <w:vAlign w:val="bottom"/>
          </w:tcPr>
          <w:p w14:paraId="25626C90" w14:textId="77777777" w:rsidR="00F32A79" w:rsidRPr="008D63C2" w:rsidRDefault="00F32A79" w:rsidP="00724836">
            <w:pPr>
              <w:pStyle w:val="Perustaulukko"/>
              <w:keepNext/>
              <w:jc w:val="right"/>
              <w:rPr>
                <w:lang w:val="en-150"/>
              </w:rPr>
            </w:pPr>
            <w:r w:rsidRPr="008D63C2">
              <w:rPr>
                <w:lang w:val="en-150"/>
              </w:rPr>
              <w:t>4,053</w:t>
            </w:r>
          </w:p>
        </w:tc>
        <w:tc>
          <w:tcPr>
            <w:tcW w:w="1199" w:type="dxa"/>
            <w:tcBorders>
              <w:top w:val="single" w:sz="18" w:space="0" w:color="auto"/>
            </w:tcBorders>
            <w:shd w:val="clear" w:color="auto" w:fill="F2F7D5" w:themeFill="accent2" w:themeFillTint="33"/>
            <w:vAlign w:val="bottom"/>
          </w:tcPr>
          <w:p w14:paraId="4BEBA49C" w14:textId="77777777" w:rsidR="00F32A79" w:rsidRPr="008D63C2" w:rsidRDefault="00F32A79" w:rsidP="00724836">
            <w:pPr>
              <w:pStyle w:val="Perustaulukko"/>
              <w:keepNext/>
              <w:jc w:val="right"/>
              <w:rPr>
                <w:lang w:val="en-150"/>
              </w:rPr>
            </w:pPr>
            <w:r w:rsidRPr="008D63C2">
              <w:rPr>
                <w:lang w:val="en-150"/>
              </w:rPr>
              <w:t>1,984</w:t>
            </w:r>
          </w:p>
        </w:tc>
        <w:tc>
          <w:tcPr>
            <w:tcW w:w="1198" w:type="dxa"/>
            <w:tcBorders>
              <w:top w:val="single" w:sz="18" w:space="0" w:color="auto"/>
            </w:tcBorders>
            <w:shd w:val="clear" w:color="auto" w:fill="F2F7D5" w:themeFill="accent2" w:themeFillTint="33"/>
            <w:vAlign w:val="bottom"/>
          </w:tcPr>
          <w:p w14:paraId="2A16CC6A" w14:textId="77777777" w:rsidR="00F32A79" w:rsidRPr="008D63C2" w:rsidRDefault="00F32A79" w:rsidP="00724836">
            <w:pPr>
              <w:pStyle w:val="Perustaulukko"/>
              <w:keepNext/>
              <w:jc w:val="right"/>
              <w:rPr>
                <w:lang w:val="en-150"/>
              </w:rPr>
            </w:pPr>
            <w:r w:rsidRPr="008D63C2">
              <w:rPr>
                <w:lang w:val="en-150"/>
              </w:rPr>
              <w:t>2,069</w:t>
            </w:r>
          </w:p>
        </w:tc>
        <w:tc>
          <w:tcPr>
            <w:tcW w:w="1199" w:type="dxa"/>
            <w:tcBorders>
              <w:top w:val="single" w:sz="18" w:space="0" w:color="auto"/>
            </w:tcBorders>
            <w:shd w:val="clear" w:color="auto" w:fill="F2F7D5" w:themeFill="accent2" w:themeFillTint="33"/>
            <w:vAlign w:val="bottom"/>
          </w:tcPr>
          <w:p w14:paraId="47ACCCE2" w14:textId="77777777" w:rsidR="00F32A79" w:rsidRPr="008D63C2" w:rsidRDefault="00F32A79" w:rsidP="00724836">
            <w:pPr>
              <w:pStyle w:val="Perustaulukko"/>
              <w:keepNext/>
              <w:jc w:val="right"/>
              <w:rPr>
                <w:lang w:val="en-150"/>
              </w:rPr>
            </w:pPr>
            <w:r w:rsidRPr="008D63C2">
              <w:rPr>
                <w:lang w:val="en-150"/>
              </w:rPr>
              <w:t>67</w:t>
            </w:r>
          </w:p>
        </w:tc>
      </w:tr>
      <w:tr w:rsidR="00F32A79" w:rsidRPr="008D63C2" w14:paraId="0794DE4E" w14:textId="77777777" w:rsidTr="004219B7">
        <w:tc>
          <w:tcPr>
            <w:tcW w:w="2553" w:type="dxa"/>
            <w:vAlign w:val="bottom"/>
          </w:tcPr>
          <w:p w14:paraId="7795D67A" w14:textId="77777777" w:rsidR="00F32A79" w:rsidRPr="008D63C2" w:rsidRDefault="00F32A79" w:rsidP="004219B7">
            <w:pPr>
              <w:pStyle w:val="Perustaulukko"/>
              <w:keepNext/>
              <w:rPr>
                <w:lang w:val="en-150"/>
              </w:rPr>
            </w:pPr>
            <w:r w:rsidRPr="008D63C2">
              <w:rPr>
                <w:lang w:val="en-150"/>
              </w:rPr>
              <w:t xml:space="preserve">     P11</w:t>
            </w:r>
          </w:p>
        </w:tc>
        <w:tc>
          <w:tcPr>
            <w:tcW w:w="1339" w:type="dxa"/>
            <w:vAlign w:val="bottom"/>
          </w:tcPr>
          <w:p w14:paraId="4A520E51" w14:textId="77777777" w:rsidR="00F32A79" w:rsidRPr="008D63C2" w:rsidRDefault="00F32A79" w:rsidP="00724836">
            <w:pPr>
              <w:pStyle w:val="Perustaulukko"/>
              <w:keepNext/>
              <w:jc w:val="right"/>
              <w:rPr>
                <w:b/>
                <w:lang w:val="en-150"/>
              </w:rPr>
            </w:pPr>
            <w:r w:rsidRPr="008D63C2">
              <w:rPr>
                <w:b/>
                <w:lang w:val="en-150"/>
              </w:rPr>
              <w:t>27,855</w:t>
            </w:r>
          </w:p>
        </w:tc>
        <w:tc>
          <w:tcPr>
            <w:tcW w:w="1199" w:type="dxa"/>
            <w:vAlign w:val="bottom"/>
          </w:tcPr>
          <w:p w14:paraId="48FC06FA" w14:textId="77777777" w:rsidR="00F32A79" w:rsidRPr="008D63C2" w:rsidRDefault="00F32A79" w:rsidP="00724836">
            <w:pPr>
              <w:pStyle w:val="Perustaulukko"/>
              <w:keepNext/>
              <w:jc w:val="right"/>
              <w:rPr>
                <w:lang w:val="en-150"/>
              </w:rPr>
            </w:pPr>
            <w:r w:rsidRPr="008D63C2">
              <w:rPr>
                <w:lang w:val="en-150"/>
              </w:rPr>
              <w:t>24,484</w:t>
            </w:r>
          </w:p>
        </w:tc>
        <w:tc>
          <w:tcPr>
            <w:tcW w:w="1198" w:type="dxa"/>
            <w:vAlign w:val="bottom"/>
          </w:tcPr>
          <w:p w14:paraId="07A47E97" w14:textId="77777777" w:rsidR="00F32A79" w:rsidRPr="008D63C2" w:rsidRDefault="00F32A79" w:rsidP="00724836">
            <w:pPr>
              <w:pStyle w:val="Perustaulukko"/>
              <w:keepNext/>
              <w:jc w:val="right"/>
              <w:rPr>
                <w:lang w:val="en-150"/>
              </w:rPr>
            </w:pPr>
            <w:r w:rsidRPr="008D63C2">
              <w:rPr>
                <w:lang w:val="en-150"/>
              </w:rPr>
              <w:t>3,304</w:t>
            </w:r>
          </w:p>
        </w:tc>
        <w:tc>
          <w:tcPr>
            <w:tcW w:w="1199" w:type="dxa"/>
            <w:vAlign w:val="bottom"/>
          </w:tcPr>
          <w:p w14:paraId="4C990B32" w14:textId="77777777" w:rsidR="00F32A79" w:rsidRPr="008D63C2" w:rsidRDefault="00F32A79" w:rsidP="00724836">
            <w:pPr>
              <w:pStyle w:val="Perustaulukko"/>
              <w:keepNext/>
              <w:jc w:val="right"/>
              <w:rPr>
                <w:lang w:val="en-150"/>
              </w:rPr>
            </w:pPr>
            <w:r w:rsidRPr="008D63C2">
              <w:rPr>
                <w:lang w:val="en-150"/>
              </w:rPr>
              <w:t>1,984</w:t>
            </w:r>
          </w:p>
        </w:tc>
        <w:tc>
          <w:tcPr>
            <w:tcW w:w="1198" w:type="dxa"/>
            <w:vAlign w:val="bottom"/>
          </w:tcPr>
          <w:p w14:paraId="264F5AAD" w14:textId="77777777" w:rsidR="00F32A79" w:rsidRPr="008D63C2" w:rsidRDefault="00F32A79" w:rsidP="00724836">
            <w:pPr>
              <w:pStyle w:val="Perustaulukko"/>
              <w:keepNext/>
              <w:jc w:val="right"/>
              <w:rPr>
                <w:lang w:val="en-150"/>
              </w:rPr>
            </w:pPr>
            <w:r w:rsidRPr="008D63C2">
              <w:rPr>
                <w:lang w:val="en-150"/>
              </w:rPr>
              <w:t>1,320</w:t>
            </w:r>
          </w:p>
        </w:tc>
        <w:tc>
          <w:tcPr>
            <w:tcW w:w="1199" w:type="dxa"/>
            <w:vAlign w:val="bottom"/>
          </w:tcPr>
          <w:p w14:paraId="4D566CB3" w14:textId="77777777" w:rsidR="00F32A79" w:rsidRPr="008D63C2" w:rsidRDefault="00F32A79" w:rsidP="00724836">
            <w:pPr>
              <w:pStyle w:val="Perustaulukko"/>
              <w:keepNext/>
              <w:jc w:val="right"/>
              <w:rPr>
                <w:lang w:val="en-150"/>
              </w:rPr>
            </w:pPr>
            <w:r w:rsidRPr="008D63C2">
              <w:rPr>
                <w:lang w:val="en-150"/>
              </w:rPr>
              <w:t>67</w:t>
            </w:r>
          </w:p>
        </w:tc>
      </w:tr>
      <w:tr w:rsidR="00F32A79" w:rsidRPr="008D63C2" w14:paraId="31767784" w14:textId="77777777" w:rsidTr="004219B7">
        <w:tc>
          <w:tcPr>
            <w:tcW w:w="2553" w:type="dxa"/>
            <w:vAlign w:val="bottom"/>
          </w:tcPr>
          <w:p w14:paraId="7521108D" w14:textId="77777777" w:rsidR="00F32A79" w:rsidRPr="008D63C2" w:rsidRDefault="00F32A79" w:rsidP="004219B7">
            <w:pPr>
              <w:pStyle w:val="Perustaulukko"/>
              <w:keepNext/>
              <w:rPr>
                <w:lang w:val="en-150"/>
              </w:rPr>
            </w:pPr>
            <w:r w:rsidRPr="008D63C2">
              <w:rPr>
                <w:lang w:val="en-150"/>
              </w:rPr>
              <w:t xml:space="preserve">     P12</w:t>
            </w:r>
          </w:p>
        </w:tc>
        <w:tc>
          <w:tcPr>
            <w:tcW w:w="1339" w:type="dxa"/>
            <w:vAlign w:val="bottom"/>
          </w:tcPr>
          <w:p w14:paraId="1084F699" w14:textId="77777777" w:rsidR="00F32A79" w:rsidRPr="008D63C2" w:rsidRDefault="00F32A79" w:rsidP="00724836">
            <w:pPr>
              <w:pStyle w:val="Perustaulukko"/>
              <w:keepNext/>
              <w:jc w:val="right"/>
              <w:rPr>
                <w:b/>
                <w:lang w:val="en-150"/>
              </w:rPr>
            </w:pPr>
            <w:r w:rsidRPr="008D63C2">
              <w:rPr>
                <w:b/>
                <w:lang w:val="en-150"/>
              </w:rPr>
              <w:t>768</w:t>
            </w:r>
          </w:p>
        </w:tc>
        <w:tc>
          <w:tcPr>
            <w:tcW w:w="1199" w:type="dxa"/>
            <w:vAlign w:val="bottom"/>
          </w:tcPr>
          <w:p w14:paraId="57F50B58" w14:textId="77777777" w:rsidR="00F32A79" w:rsidRPr="008D63C2" w:rsidRDefault="00F32A79" w:rsidP="00724836">
            <w:pPr>
              <w:pStyle w:val="Perustaulukko"/>
              <w:keepNext/>
              <w:jc w:val="right"/>
              <w:rPr>
                <w:lang w:val="en-150"/>
              </w:rPr>
            </w:pPr>
            <w:r w:rsidRPr="008D63C2">
              <w:rPr>
                <w:lang w:val="en-150"/>
              </w:rPr>
              <w:t>19</w:t>
            </w:r>
          </w:p>
        </w:tc>
        <w:tc>
          <w:tcPr>
            <w:tcW w:w="1198" w:type="dxa"/>
            <w:vAlign w:val="bottom"/>
          </w:tcPr>
          <w:p w14:paraId="6EC11EE9" w14:textId="77777777" w:rsidR="00F32A79" w:rsidRPr="008D63C2" w:rsidRDefault="00F32A79" w:rsidP="00724836">
            <w:pPr>
              <w:pStyle w:val="Perustaulukko"/>
              <w:keepNext/>
              <w:jc w:val="right"/>
              <w:rPr>
                <w:lang w:val="en-150"/>
              </w:rPr>
            </w:pPr>
            <w:r w:rsidRPr="008D63C2">
              <w:rPr>
                <w:lang w:val="en-150"/>
              </w:rPr>
              <w:t>749</w:t>
            </w:r>
          </w:p>
        </w:tc>
        <w:tc>
          <w:tcPr>
            <w:tcW w:w="1199" w:type="dxa"/>
            <w:vAlign w:val="bottom"/>
          </w:tcPr>
          <w:p w14:paraId="01CBB8B9" w14:textId="77777777" w:rsidR="00F32A79" w:rsidRPr="008D63C2" w:rsidRDefault="00F32A79" w:rsidP="00724836">
            <w:pPr>
              <w:pStyle w:val="Perustaulukko"/>
              <w:keepNext/>
              <w:jc w:val="right"/>
              <w:rPr>
                <w:lang w:val="en-150"/>
              </w:rPr>
            </w:pPr>
            <w:r w:rsidRPr="008D63C2">
              <w:rPr>
                <w:lang w:val="en-150"/>
              </w:rPr>
              <w:t>0</w:t>
            </w:r>
          </w:p>
        </w:tc>
        <w:tc>
          <w:tcPr>
            <w:tcW w:w="1198" w:type="dxa"/>
            <w:vAlign w:val="bottom"/>
          </w:tcPr>
          <w:p w14:paraId="7F7A5038" w14:textId="77777777" w:rsidR="00F32A79" w:rsidRPr="008D63C2" w:rsidRDefault="00F32A79" w:rsidP="00724836">
            <w:pPr>
              <w:pStyle w:val="Perustaulukko"/>
              <w:keepNext/>
              <w:jc w:val="right"/>
              <w:rPr>
                <w:lang w:val="en-150"/>
              </w:rPr>
            </w:pPr>
            <w:r w:rsidRPr="008D63C2">
              <w:rPr>
                <w:lang w:val="en-150"/>
              </w:rPr>
              <w:t>749</w:t>
            </w:r>
          </w:p>
        </w:tc>
        <w:tc>
          <w:tcPr>
            <w:tcW w:w="1199" w:type="dxa"/>
            <w:vAlign w:val="bottom"/>
          </w:tcPr>
          <w:p w14:paraId="12646B56" w14:textId="77777777" w:rsidR="00F32A79" w:rsidRPr="008D63C2" w:rsidRDefault="00F32A79" w:rsidP="00724836">
            <w:pPr>
              <w:pStyle w:val="Perustaulukko"/>
              <w:keepNext/>
              <w:jc w:val="right"/>
              <w:rPr>
                <w:lang w:val="en-150"/>
              </w:rPr>
            </w:pPr>
            <w:r w:rsidRPr="008D63C2">
              <w:rPr>
                <w:lang w:val="en-150"/>
              </w:rPr>
              <w:t>0</w:t>
            </w:r>
          </w:p>
        </w:tc>
      </w:tr>
      <w:tr w:rsidR="00F32A79" w:rsidRPr="008D63C2" w14:paraId="7A8B984A" w14:textId="77777777" w:rsidTr="004219B7">
        <w:tc>
          <w:tcPr>
            <w:tcW w:w="2553" w:type="dxa"/>
            <w:shd w:val="clear" w:color="auto" w:fill="F2F7D5" w:themeFill="accent2" w:themeFillTint="33"/>
            <w:vAlign w:val="bottom"/>
          </w:tcPr>
          <w:p w14:paraId="28D3E26A" w14:textId="77777777" w:rsidR="00F32A79" w:rsidRPr="008D63C2" w:rsidRDefault="00F32A79" w:rsidP="004219B7">
            <w:pPr>
              <w:pStyle w:val="Perustaulukko"/>
              <w:keepNext/>
              <w:rPr>
                <w:lang w:val="en-150"/>
              </w:rPr>
            </w:pPr>
            <w:r w:rsidRPr="008D63C2">
              <w:rPr>
                <w:lang w:val="en-150"/>
              </w:rPr>
              <w:t>P2 intermediate consumption, total</w:t>
            </w:r>
          </w:p>
        </w:tc>
        <w:tc>
          <w:tcPr>
            <w:tcW w:w="1339" w:type="dxa"/>
            <w:shd w:val="clear" w:color="auto" w:fill="F2F7D5" w:themeFill="accent2" w:themeFillTint="33"/>
            <w:vAlign w:val="bottom"/>
          </w:tcPr>
          <w:p w14:paraId="63A1BFB7" w14:textId="77777777" w:rsidR="00F32A79" w:rsidRPr="008D63C2" w:rsidRDefault="00F32A79" w:rsidP="00724836">
            <w:pPr>
              <w:pStyle w:val="Perustaulukko"/>
              <w:keepNext/>
              <w:jc w:val="right"/>
              <w:rPr>
                <w:b/>
                <w:lang w:val="en-150"/>
              </w:rPr>
            </w:pPr>
            <w:r w:rsidRPr="008D63C2">
              <w:rPr>
                <w:b/>
                <w:lang w:val="en-150"/>
              </w:rPr>
              <w:t>17,171</w:t>
            </w:r>
          </w:p>
        </w:tc>
        <w:tc>
          <w:tcPr>
            <w:tcW w:w="1199" w:type="dxa"/>
            <w:shd w:val="clear" w:color="auto" w:fill="F2F7D5" w:themeFill="accent2" w:themeFillTint="33"/>
            <w:vAlign w:val="bottom"/>
          </w:tcPr>
          <w:p w14:paraId="4F44CD0F" w14:textId="77777777" w:rsidR="00F32A79" w:rsidRPr="008D63C2" w:rsidRDefault="00F32A79" w:rsidP="00724836">
            <w:pPr>
              <w:pStyle w:val="Perustaulukko"/>
              <w:keepNext/>
              <w:jc w:val="right"/>
              <w:rPr>
                <w:lang w:val="en-150"/>
              </w:rPr>
            </w:pPr>
            <w:r w:rsidRPr="008D63C2">
              <w:rPr>
                <w:lang w:val="en-150"/>
              </w:rPr>
              <w:t>14,952</w:t>
            </w:r>
          </w:p>
        </w:tc>
        <w:tc>
          <w:tcPr>
            <w:tcW w:w="1198" w:type="dxa"/>
            <w:shd w:val="clear" w:color="auto" w:fill="F2F7D5" w:themeFill="accent2" w:themeFillTint="33"/>
            <w:vAlign w:val="bottom"/>
          </w:tcPr>
          <w:p w14:paraId="1D7BA2C6" w14:textId="77777777" w:rsidR="00F32A79" w:rsidRPr="008D63C2" w:rsidRDefault="00F32A79" w:rsidP="00724836">
            <w:pPr>
              <w:pStyle w:val="Perustaulukko"/>
              <w:keepNext/>
              <w:jc w:val="right"/>
              <w:rPr>
                <w:lang w:val="en-150"/>
              </w:rPr>
            </w:pPr>
            <w:r w:rsidRPr="008D63C2">
              <w:rPr>
                <w:lang w:val="en-150"/>
              </w:rPr>
              <w:t>2,180</w:t>
            </w:r>
          </w:p>
        </w:tc>
        <w:tc>
          <w:tcPr>
            <w:tcW w:w="1199" w:type="dxa"/>
            <w:shd w:val="clear" w:color="auto" w:fill="F2F7D5" w:themeFill="accent2" w:themeFillTint="33"/>
            <w:vAlign w:val="bottom"/>
          </w:tcPr>
          <w:p w14:paraId="2B20561B" w14:textId="77777777" w:rsidR="00F32A79" w:rsidRPr="008D63C2" w:rsidRDefault="00F32A79" w:rsidP="00724836">
            <w:pPr>
              <w:pStyle w:val="Perustaulukko"/>
              <w:keepNext/>
              <w:jc w:val="right"/>
              <w:rPr>
                <w:lang w:val="en-150"/>
              </w:rPr>
            </w:pPr>
            <w:r w:rsidRPr="008D63C2">
              <w:rPr>
                <w:lang w:val="en-150"/>
              </w:rPr>
              <w:t>830</w:t>
            </w:r>
          </w:p>
        </w:tc>
        <w:tc>
          <w:tcPr>
            <w:tcW w:w="1198" w:type="dxa"/>
            <w:shd w:val="clear" w:color="auto" w:fill="F2F7D5" w:themeFill="accent2" w:themeFillTint="33"/>
            <w:vAlign w:val="bottom"/>
          </w:tcPr>
          <w:p w14:paraId="12940AED" w14:textId="77777777" w:rsidR="00F32A79" w:rsidRPr="008D63C2" w:rsidRDefault="00F32A79" w:rsidP="00724836">
            <w:pPr>
              <w:pStyle w:val="Perustaulukko"/>
              <w:keepNext/>
              <w:jc w:val="right"/>
              <w:rPr>
                <w:lang w:val="en-150"/>
              </w:rPr>
            </w:pPr>
            <w:r w:rsidRPr="008D63C2">
              <w:rPr>
                <w:lang w:val="en-150"/>
              </w:rPr>
              <w:t>1,350</w:t>
            </w:r>
          </w:p>
        </w:tc>
        <w:tc>
          <w:tcPr>
            <w:tcW w:w="1199" w:type="dxa"/>
            <w:shd w:val="clear" w:color="auto" w:fill="F2F7D5" w:themeFill="accent2" w:themeFillTint="33"/>
            <w:vAlign w:val="bottom"/>
          </w:tcPr>
          <w:p w14:paraId="5473D3A7" w14:textId="77777777" w:rsidR="00F32A79" w:rsidRPr="008D63C2" w:rsidRDefault="00F32A79" w:rsidP="00724836">
            <w:pPr>
              <w:pStyle w:val="Perustaulukko"/>
              <w:keepNext/>
              <w:jc w:val="right"/>
              <w:rPr>
                <w:lang w:val="en-150"/>
              </w:rPr>
            </w:pPr>
            <w:r w:rsidRPr="008D63C2">
              <w:rPr>
                <w:lang w:val="en-150"/>
              </w:rPr>
              <w:t>39</w:t>
            </w:r>
          </w:p>
        </w:tc>
      </w:tr>
      <w:tr w:rsidR="00F32A79" w:rsidRPr="008D63C2" w14:paraId="5BC54034" w14:textId="77777777" w:rsidTr="004219B7">
        <w:tc>
          <w:tcPr>
            <w:tcW w:w="2553" w:type="dxa"/>
            <w:vAlign w:val="bottom"/>
          </w:tcPr>
          <w:p w14:paraId="585E3AEE" w14:textId="77777777" w:rsidR="00F32A79" w:rsidRPr="008D63C2" w:rsidRDefault="00F32A79" w:rsidP="004219B7">
            <w:pPr>
              <w:pStyle w:val="Perustaulukko"/>
              <w:keepNext/>
              <w:rPr>
                <w:lang w:val="en-150"/>
              </w:rPr>
            </w:pPr>
            <w:r w:rsidRPr="008D63C2">
              <w:rPr>
                <w:lang w:val="en-150"/>
              </w:rPr>
              <w:t xml:space="preserve">     FISIM</w:t>
            </w:r>
          </w:p>
        </w:tc>
        <w:tc>
          <w:tcPr>
            <w:tcW w:w="1339" w:type="dxa"/>
            <w:vAlign w:val="bottom"/>
          </w:tcPr>
          <w:p w14:paraId="3207939B" w14:textId="77777777" w:rsidR="00F32A79" w:rsidRPr="008D63C2" w:rsidRDefault="00F32A79" w:rsidP="00724836">
            <w:pPr>
              <w:pStyle w:val="Perustaulukko"/>
              <w:keepNext/>
              <w:jc w:val="right"/>
              <w:rPr>
                <w:b/>
                <w:lang w:val="en-150"/>
              </w:rPr>
            </w:pPr>
            <w:r w:rsidRPr="008D63C2">
              <w:rPr>
                <w:b/>
                <w:lang w:val="en-150"/>
              </w:rPr>
              <w:t>42</w:t>
            </w:r>
          </w:p>
        </w:tc>
        <w:tc>
          <w:tcPr>
            <w:tcW w:w="1199" w:type="dxa"/>
            <w:vAlign w:val="bottom"/>
          </w:tcPr>
          <w:p w14:paraId="67B65E4C" w14:textId="77777777" w:rsidR="00F32A79" w:rsidRPr="008D63C2" w:rsidRDefault="00F32A79" w:rsidP="00724836">
            <w:pPr>
              <w:pStyle w:val="Perustaulukko"/>
              <w:keepNext/>
              <w:jc w:val="right"/>
              <w:rPr>
                <w:lang w:val="en-150"/>
              </w:rPr>
            </w:pPr>
            <w:r w:rsidRPr="008D63C2">
              <w:rPr>
                <w:lang w:val="en-150"/>
              </w:rPr>
              <w:t>39</w:t>
            </w:r>
          </w:p>
        </w:tc>
        <w:tc>
          <w:tcPr>
            <w:tcW w:w="1198" w:type="dxa"/>
            <w:vAlign w:val="bottom"/>
          </w:tcPr>
          <w:p w14:paraId="5A4C8444" w14:textId="77777777" w:rsidR="00F32A79" w:rsidRPr="008D63C2" w:rsidRDefault="00F32A79" w:rsidP="00724836">
            <w:pPr>
              <w:pStyle w:val="Perustaulukko"/>
              <w:keepNext/>
              <w:jc w:val="right"/>
              <w:rPr>
                <w:lang w:val="en-150"/>
              </w:rPr>
            </w:pPr>
            <w:r w:rsidRPr="008D63C2">
              <w:rPr>
                <w:lang w:val="en-150"/>
              </w:rPr>
              <w:t>3</w:t>
            </w:r>
          </w:p>
        </w:tc>
        <w:tc>
          <w:tcPr>
            <w:tcW w:w="1199" w:type="dxa"/>
            <w:vAlign w:val="bottom"/>
          </w:tcPr>
          <w:p w14:paraId="447B0BCE" w14:textId="77777777" w:rsidR="00F32A79" w:rsidRPr="008D63C2" w:rsidRDefault="00F32A79" w:rsidP="00724836">
            <w:pPr>
              <w:pStyle w:val="Perustaulukko"/>
              <w:keepNext/>
              <w:jc w:val="right"/>
              <w:rPr>
                <w:lang w:val="en-150"/>
              </w:rPr>
            </w:pPr>
            <w:r w:rsidRPr="008D63C2">
              <w:rPr>
                <w:lang w:val="en-150"/>
              </w:rPr>
              <w:t>0</w:t>
            </w:r>
          </w:p>
        </w:tc>
        <w:tc>
          <w:tcPr>
            <w:tcW w:w="1198" w:type="dxa"/>
            <w:vAlign w:val="bottom"/>
          </w:tcPr>
          <w:p w14:paraId="3F80B547" w14:textId="77777777" w:rsidR="00F32A79" w:rsidRPr="008D63C2" w:rsidRDefault="00F32A79" w:rsidP="00724836">
            <w:pPr>
              <w:pStyle w:val="Perustaulukko"/>
              <w:keepNext/>
              <w:jc w:val="right"/>
              <w:rPr>
                <w:lang w:val="en-150"/>
              </w:rPr>
            </w:pPr>
            <w:r w:rsidRPr="008D63C2">
              <w:rPr>
                <w:lang w:val="en-150"/>
              </w:rPr>
              <w:t>3</w:t>
            </w:r>
          </w:p>
        </w:tc>
        <w:tc>
          <w:tcPr>
            <w:tcW w:w="1199" w:type="dxa"/>
            <w:vAlign w:val="bottom"/>
          </w:tcPr>
          <w:p w14:paraId="47B73DA8" w14:textId="77777777" w:rsidR="00F32A79" w:rsidRPr="008D63C2" w:rsidRDefault="00F32A79" w:rsidP="00724836">
            <w:pPr>
              <w:pStyle w:val="Perustaulukko"/>
              <w:keepNext/>
              <w:jc w:val="right"/>
              <w:rPr>
                <w:lang w:val="en-150"/>
              </w:rPr>
            </w:pPr>
            <w:r w:rsidRPr="008D63C2">
              <w:rPr>
                <w:lang w:val="en-150"/>
              </w:rPr>
              <w:t>0</w:t>
            </w:r>
          </w:p>
        </w:tc>
      </w:tr>
      <w:tr w:rsidR="00F32A79" w:rsidRPr="008D63C2" w14:paraId="77594634" w14:textId="77777777" w:rsidTr="004219B7">
        <w:tc>
          <w:tcPr>
            <w:tcW w:w="2553" w:type="dxa"/>
            <w:vAlign w:val="bottom"/>
          </w:tcPr>
          <w:p w14:paraId="393CF37E" w14:textId="77777777" w:rsidR="00F32A79" w:rsidRPr="008D63C2" w:rsidRDefault="00F32A79" w:rsidP="004219B7">
            <w:pPr>
              <w:pStyle w:val="Perustaulukko"/>
              <w:keepNext/>
              <w:rPr>
                <w:lang w:val="en-150"/>
              </w:rPr>
            </w:pPr>
            <w:r w:rsidRPr="008D63C2">
              <w:rPr>
                <w:lang w:val="en-150"/>
              </w:rPr>
              <w:t xml:space="preserve">     P22</w:t>
            </w:r>
          </w:p>
        </w:tc>
        <w:tc>
          <w:tcPr>
            <w:tcW w:w="1339" w:type="dxa"/>
            <w:vAlign w:val="bottom"/>
          </w:tcPr>
          <w:p w14:paraId="7255F220" w14:textId="77777777" w:rsidR="00F32A79" w:rsidRPr="008D63C2" w:rsidRDefault="00F32A79" w:rsidP="00724836">
            <w:pPr>
              <w:pStyle w:val="Perustaulukko"/>
              <w:keepNext/>
              <w:jc w:val="right"/>
              <w:rPr>
                <w:b/>
                <w:lang w:val="en-150"/>
              </w:rPr>
            </w:pPr>
            <w:r w:rsidRPr="008D63C2">
              <w:rPr>
                <w:b/>
                <w:lang w:val="en-150"/>
              </w:rPr>
              <w:t>17,129</w:t>
            </w:r>
          </w:p>
        </w:tc>
        <w:tc>
          <w:tcPr>
            <w:tcW w:w="1199" w:type="dxa"/>
            <w:vAlign w:val="bottom"/>
          </w:tcPr>
          <w:p w14:paraId="6636AF28" w14:textId="77777777" w:rsidR="00F32A79" w:rsidRPr="008D63C2" w:rsidRDefault="00F32A79" w:rsidP="00724836">
            <w:pPr>
              <w:pStyle w:val="Perustaulukko"/>
              <w:keepNext/>
              <w:jc w:val="right"/>
              <w:rPr>
                <w:lang w:val="en-150"/>
              </w:rPr>
            </w:pPr>
            <w:r w:rsidRPr="008D63C2">
              <w:rPr>
                <w:lang w:val="en-150"/>
              </w:rPr>
              <w:t>14,913</w:t>
            </w:r>
          </w:p>
        </w:tc>
        <w:tc>
          <w:tcPr>
            <w:tcW w:w="1198" w:type="dxa"/>
            <w:vAlign w:val="bottom"/>
          </w:tcPr>
          <w:p w14:paraId="5AEA8359" w14:textId="77777777" w:rsidR="00F32A79" w:rsidRPr="008D63C2" w:rsidRDefault="00F32A79" w:rsidP="00724836">
            <w:pPr>
              <w:pStyle w:val="Perustaulukko"/>
              <w:keepNext/>
              <w:jc w:val="right"/>
              <w:rPr>
                <w:lang w:val="en-150"/>
              </w:rPr>
            </w:pPr>
            <w:r w:rsidRPr="008D63C2">
              <w:rPr>
                <w:lang w:val="en-150"/>
              </w:rPr>
              <w:t>2,177</w:t>
            </w:r>
          </w:p>
        </w:tc>
        <w:tc>
          <w:tcPr>
            <w:tcW w:w="1199" w:type="dxa"/>
            <w:vAlign w:val="bottom"/>
          </w:tcPr>
          <w:p w14:paraId="71BDC3CC" w14:textId="77777777" w:rsidR="00F32A79" w:rsidRPr="008D63C2" w:rsidRDefault="00F32A79" w:rsidP="00724836">
            <w:pPr>
              <w:pStyle w:val="Perustaulukko"/>
              <w:keepNext/>
              <w:jc w:val="right"/>
              <w:rPr>
                <w:lang w:val="en-150"/>
              </w:rPr>
            </w:pPr>
            <w:r w:rsidRPr="008D63C2">
              <w:rPr>
                <w:lang w:val="en-150"/>
              </w:rPr>
              <w:t>830</w:t>
            </w:r>
          </w:p>
        </w:tc>
        <w:tc>
          <w:tcPr>
            <w:tcW w:w="1198" w:type="dxa"/>
            <w:vAlign w:val="bottom"/>
          </w:tcPr>
          <w:p w14:paraId="180D5A7B" w14:textId="77777777" w:rsidR="00F32A79" w:rsidRPr="008D63C2" w:rsidRDefault="00F32A79" w:rsidP="00724836">
            <w:pPr>
              <w:pStyle w:val="Perustaulukko"/>
              <w:keepNext/>
              <w:jc w:val="right"/>
              <w:rPr>
                <w:lang w:val="en-150"/>
              </w:rPr>
            </w:pPr>
            <w:r w:rsidRPr="008D63C2">
              <w:rPr>
                <w:lang w:val="en-150"/>
              </w:rPr>
              <w:t>1,347</w:t>
            </w:r>
          </w:p>
        </w:tc>
        <w:tc>
          <w:tcPr>
            <w:tcW w:w="1199" w:type="dxa"/>
            <w:vAlign w:val="bottom"/>
          </w:tcPr>
          <w:p w14:paraId="5354CD6A" w14:textId="77777777" w:rsidR="00F32A79" w:rsidRPr="008D63C2" w:rsidRDefault="00F32A79" w:rsidP="00724836">
            <w:pPr>
              <w:pStyle w:val="Perustaulukko"/>
              <w:keepNext/>
              <w:jc w:val="right"/>
              <w:rPr>
                <w:lang w:val="en-150"/>
              </w:rPr>
            </w:pPr>
            <w:r w:rsidRPr="008D63C2">
              <w:rPr>
                <w:lang w:val="en-150"/>
              </w:rPr>
              <w:t>39</w:t>
            </w:r>
          </w:p>
        </w:tc>
      </w:tr>
      <w:tr w:rsidR="00F32A79" w:rsidRPr="008D63C2" w14:paraId="79D4220F" w14:textId="77777777" w:rsidTr="004219B7">
        <w:tc>
          <w:tcPr>
            <w:tcW w:w="2553" w:type="dxa"/>
            <w:shd w:val="clear" w:color="auto" w:fill="FDE9D1" w:themeFill="accent5" w:themeFillTint="33"/>
            <w:vAlign w:val="bottom"/>
          </w:tcPr>
          <w:p w14:paraId="36E72BE8" w14:textId="77777777" w:rsidR="00F32A79" w:rsidRPr="008D63C2" w:rsidRDefault="00F32A79" w:rsidP="004219B7">
            <w:pPr>
              <w:pStyle w:val="Perustaulukko"/>
              <w:keepNext/>
              <w:rPr>
                <w:lang w:val="en-150"/>
              </w:rPr>
            </w:pPr>
            <w:r w:rsidRPr="008D63C2">
              <w:rPr>
                <w:lang w:val="en-150"/>
              </w:rPr>
              <w:t>B1GPH Value added, gross</w:t>
            </w:r>
          </w:p>
        </w:tc>
        <w:tc>
          <w:tcPr>
            <w:tcW w:w="1339" w:type="dxa"/>
            <w:shd w:val="clear" w:color="auto" w:fill="FDE9D1" w:themeFill="accent5" w:themeFillTint="33"/>
            <w:vAlign w:val="bottom"/>
          </w:tcPr>
          <w:p w14:paraId="5D8C363A" w14:textId="77777777" w:rsidR="00F32A79" w:rsidRPr="008D63C2" w:rsidRDefault="00F32A79" w:rsidP="00724836">
            <w:pPr>
              <w:pStyle w:val="Perustaulukko"/>
              <w:keepNext/>
              <w:jc w:val="right"/>
              <w:rPr>
                <w:b/>
                <w:lang w:val="en-150"/>
              </w:rPr>
            </w:pPr>
            <w:r w:rsidRPr="008D63C2">
              <w:rPr>
                <w:b/>
                <w:lang w:val="en-150"/>
              </w:rPr>
              <w:t>11,452</w:t>
            </w:r>
          </w:p>
        </w:tc>
        <w:tc>
          <w:tcPr>
            <w:tcW w:w="1199" w:type="dxa"/>
            <w:shd w:val="clear" w:color="auto" w:fill="FDE9D1" w:themeFill="accent5" w:themeFillTint="33"/>
            <w:vAlign w:val="bottom"/>
          </w:tcPr>
          <w:p w14:paraId="67092BD4" w14:textId="77777777" w:rsidR="00F32A79" w:rsidRPr="008D63C2" w:rsidRDefault="00F32A79" w:rsidP="00724836">
            <w:pPr>
              <w:pStyle w:val="Perustaulukko"/>
              <w:keepNext/>
              <w:jc w:val="right"/>
              <w:rPr>
                <w:lang w:val="en-150"/>
              </w:rPr>
            </w:pPr>
            <w:r w:rsidRPr="008D63C2">
              <w:rPr>
                <w:lang w:val="en-150"/>
              </w:rPr>
              <w:t>9,551</w:t>
            </w:r>
          </w:p>
        </w:tc>
        <w:tc>
          <w:tcPr>
            <w:tcW w:w="1198" w:type="dxa"/>
            <w:shd w:val="clear" w:color="auto" w:fill="FDE9D1" w:themeFill="accent5" w:themeFillTint="33"/>
            <w:vAlign w:val="bottom"/>
          </w:tcPr>
          <w:p w14:paraId="65E35F45" w14:textId="77777777" w:rsidR="00F32A79" w:rsidRPr="008D63C2" w:rsidRDefault="00F32A79" w:rsidP="00724836">
            <w:pPr>
              <w:pStyle w:val="Perustaulukko"/>
              <w:keepNext/>
              <w:jc w:val="right"/>
              <w:rPr>
                <w:lang w:val="en-150"/>
              </w:rPr>
            </w:pPr>
            <w:r w:rsidRPr="008D63C2">
              <w:rPr>
                <w:lang w:val="en-150"/>
              </w:rPr>
              <w:t>1,873</w:t>
            </w:r>
          </w:p>
        </w:tc>
        <w:tc>
          <w:tcPr>
            <w:tcW w:w="1199" w:type="dxa"/>
            <w:shd w:val="clear" w:color="auto" w:fill="FDE9D1" w:themeFill="accent5" w:themeFillTint="33"/>
            <w:vAlign w:val="bottom"/>
          </w:tcPr>
          <w:p w14:paraId="5ECAD28D" w14:textId="77777777" w:rsidR="00F32A79" w:rsidRPr="008D63C2" w:rsidRDefault="00F32A79" w:rsidP="00724836">
            <w:pPr>
              <w:pStyle w:val="Perustaulukko"/>
              <w:keepNext/>
              <w:jc w:val="right"/>
              <w:rPr>
                <w:lang w:val="en-150"/>
              </w:rPr>
            </w:pPr>
            <w:r w:rsidRPr="008D63C2">
              <w:rPr>
                <w:lang w:val="en-150"/>
              </w:rPr>
              <w:t>1,154</w:t>
            </w:r>
          </w:p>
        </w:tc>
        <w:tc>
          <w:tcPr>
            <w:tcW w:w="1198" w:type="dxa"/>
            <w:shd w:val="clear" w:color="auto" w:fill="FDE9D1" w:themeFill="accent5" w:themeFillTint="33"/>
            <w:vAlign w:val="bottom"/>
          </w:tcPr>
          <w:p w14:paraId="25FC4810" w14:textId="77777777" w:rsidR="00F32A79" w:rsidRPr="008D63C2" w:rsidRDefault="00F32A79" w:rsidP="00724836">
            <w:pPr>
              <w:pStyle w:val="Perustaulukko"/>
              <w:keepNext/>
              <w:jc w:val="right"/>
              <w:rPr>
                <w:lang w:val="en-150"/>
              </w:rPr>
            </w:pPr>
            <w:r w:rsidRPr="008D63C2">
              <w:rPr>
                <w:lang w:val="en-150"/>
              </w:rPr>
              <w:t>719</w:t>
            </w:r>
          </w:p>
        </w:tc>
        <w:tc>
          <w:tcPr>
            <w:tcW w:w="1199" w:type="dxa"/>
            <w:shd w:val="clear" w:color="auto" w:fill="FDE9D1" w:themeFill="accent5" w:themeFillTint="33"/>
            <w:vAlign w:val="bottom"/>
          </w:tcPr>
          <w:p w14:paraId="5A65434F" w14:textId="77777777" w:rsidR="00F32A79" w:rsidRPr="008D63C2" w:rsidRDefault="00F32A79" w:rsidP="00724836">
            <w:pPr>
              <w:pStyle w:val="Perustaulukko"/>
              <w:keepNext/>
              <w:jc w:val="right"/>
              <w:rPr>
                <w:lang w:val="en-150"/>
              </w:rPr>
            </w:pPr>
            <w:r w:rsidRPr="008D63C2">
              <w:rPr>
                <w:lang w:val="en-150"/>
              </w:rPr>
              <w:t>28</w:t>
            </w:r>
          </w:p>
        </w:tc>
      </w:tr>
    </w:tbl>
    <w:p w14:paraId="2B064DE2" w14:textId="5358AB00" w:rsidR="00F32A79" w:rsidRPr="008D63C2" w:rsidRDefault="00F32A79" w:rsidP="00964E85">
      <w:pPr>
        <w:pStyle w:val="Peruskpl"/>
        <w:rPr>
          <w:lang w:val="en-150"/>
        </w:rPr>
      </w:pPr>
    </w:p>
    <w:p w14:paraId="6C6922F1" w14:textId="4EC05017" w:rsidR="00090F70" w:rsidRPr="008D63C2" w:rsidRDefault="00090F70" w:rsidP="0000382E">
      <w:pPr>
        <w:pStyle w:val="Otsikko3"/>
        <w:rPr>
          <w:lang w:val="en-150"/>
        </w:rPr>
      </w:pPr>
      <w:bookmarkStart w:id="226" w:name="_Toc438118871"/>
      <w:bookmarkStart w:id="227" w:name="_Toc447202335"/>
      <w:bookmarkStart w:id="228" w:name="_Ref86927024"/>
      <w:bookmarkStart w:id="229" w:name="_Ref86927491"/>
      <w:bookmarkStart w:id="230" w:name="_Toc90381412"/>
      <w:r w:rsidRPr="008D63C2">
        <w:rPr>
          <w:lang w:val="en-150"/>
        </w:rPr>
        <w:t>Housing</w:t>
      </w:r>
      <w:bookmarkEnd w:id="226"/>
      <w:bookmarkEnd w:id="227"/>
      <w:r w:rsidR="004F5313" w:rsidRPr="008D63C2">
        <w:rPr>
          <w:lang w:val="en-150"/>
        </w:rPr>
        <w:t xml:space="preserve"> (industries </w:t>
      </w:r>
      <w:r w:rsidR="00CF393F" w:rsidRPr="008D63C2">
        <w:rPr>
          <w:lang w:val="en-150"/>
        </w:rPr>
        <w:t>68201 and 68202)</w:t>
      </w:r>
      <w:bookmarkEnd w:id="228"/>
      <w:bookmarkEnd w:id="229"/>
      <w:bookmarkEnd w:id="230"/>
    </w:p>
    <w:p w14:paraId="186E7057" w14:textId="77777777" w:rsidR="00090F70" w:rsidRPr="008D63C2" w:rsidRDefault="00090F70" w:rsidP="00090F70">
      <w:pPr>
        <w:pStyle w:val="Peruskpl"/>
        <w:rPr>
          <w:lang w:val="en-150"/>
        </w:rPr>
      </w:pPr>
      <w:r w:rsidRPr="008D63C2">
        <w:rPr>
          <w:lang w:val="en-150"/>
        </w:rPr>
        <w:t xml:space="preserve">Housing has been divided into two industries in Finland. The industry "68201 Letting of dwellings" covers renting activities of dwellings and free-time residences. The industry "68202 Operation of dwellings", in turn, describes activities related to owning dwellings and free-time residences.  </w:t>
      </w:r>
    </w:p>
    <w:p w14:paraId="5FD86596" w14:textId="77777777" w:rsidR="00090F70" w:rsidRPr="008D63C2" w:rsidRDefault="00090F70" w:rsidP="00090F70">
      <w:pPr>
        <w:pStyle w:val="Peruskpl"/>
        <w:rPr>
          <w:lang w:val="en-150"/>
        </w:rPr>
      </w:pPr>
      <w:r w:rsidRPr="008D63C2">
        <w:rPr>
          <w:lang w:val="en-150"/>
        </w:rPr>
        <w:t xml:space="preserve">The production of sectors "S1311 Central government", "S1313 Local government" and “S13141 Employment pension schemes”, i.e. dwelling rents received are described as secondary production. Secondary production is included in the production of other industries of the mentioned sectors and is thus not separately recorded in the production of the industry "68201 Letting of dwellings". </w:t>
      </w:r>
    </w:p>
    <w:p w14:paraId="1774564C" w14:textId="77777777" w:rsidR="00090F70" w:rsidRPr="008D63C2" w:rsidRDefault="00090F70" w:rsidP="0000382E">
      <w:pPr>
        <w:pStyle w:val="Otsikko4"/>
        <w:rPr>
          <w:lang w:val="en-150"/>
        </w:rPr>
      </w:pPr>
      <w:r w:rsidRPr="008D63C2">
        <w:rPr>
          <w:lang w:val="en-150"/>
        </w:rPr>
        <w:t xml:space="preserve">Sources </w:t>
      </w:r>
    </w:p>
    <w:p w14:paraId="651F70BB" w14:textId="77777777" w:rsidR="00090F70" w:rsidRPr="008D63C2" w:rsidRDefault="00090F70" w:rsidP="00090F70">
      <w:pPr>
        <w:pStyle w:val="Peruskpl"/>
        <w:rPr>
          <w:lang w:val="en-150"/>
        </w:rPr>
      </w:pPr>
      <w:r w:rsidRPr="008D63C2">
        <w:rPr>
          <w:lang w:val="en-150"/>
        </w:rPr>
        <w:t>The sources for calculation are the dwelling stock, the rent statistics, statistics on the finances of housing companies, and the Household Budget Survey.</w:t>
      </w:r>
    </w:p>
    <w:p w14:paraId="0234AEF2" w14:textId="77777777" w:rsidR="00090F70" w:rsidRPr="008D63C2" w:rsidRDefault="00090F70" w:rsidP="00090F70">
      <w:pPr>
        <w:pStyle w:val="Peruskpl"/>
        <w:rPr>
          <w:lang w:val="en-150"/>
        </w:rPr>
      </w:pPr>
      <w:r w:rsidRPr="008D63C2">
        <w:rPr>
          <w:b/>
          <w:lang w:val="en-150"/>
        </w:rPr>
        <w:t>The dwelling stock statistics</w:t>
      </w:r>
      <w:r w:rsidRPr="008D63C2">
        <w:rPr>
          <w:lang w:val="en-150"/>
        </w:rPr>
        <w:t xml:space="preserve"> describe the building stock of the entire country classified by use purpose. In the statistics, all individual dwellings in Finland are classified by type of dwelling based on the building's purpose of use, year of construction, dwelling size and type, tenure status, equipment and equipment level, occupancy rate and location. The dwelling stock statistics are produced annually from the Population Register Centre’s Building and Dwelling Register.</w:t>
      </w:r>
    </w:p>
    <w:p w14:paraId="3A283ACD" w14:textId="77777777" w:rsidR="00090F70" w:rsidRPr="008D63C2" w:rsidRDefault="00090F70" w:rsidP="00090F70">
      <w:pPr>
        <w:pStyle w:val="Peruskpl"/>
        <w:rPr>
          <w:lang w:val="en-150"/>
        </w:rPr>
      </w:pPr>
      <w:r w:rsidRPr="008D63C2">
        <w:rPr>
          <w:b/>
          <w:lang w:val="en-150"/>
        </w:rPr>
        <w:t>The Rent statistics</w:t>
      </w:r>
      <w:r w:rsidRPr="008D63C2">
        <w:rPr>
          <w:lang w:val="en-150"/>
        </w:rPr>
        <w:t xml:space="preserve"> describe the rent level of the entire rental dwelling stock and the change in the rent level from the previous year. The Rent statistics cover rents of building types “blocks of flats” and “terraced houses”. The rent information concerning “detached houses” is not available. The concept of rent includes separately paid water charges and heating costs. The rent statistics are produced quarterly and annually. </w:t>
      </w:r>
    </w:p>
    <w:p w14:paraId="3464AFDB" w14:textId="77777777" w:rsidR="00090F70" w:rsidRPr="008D63C2" w:rsidRDefault="00090F70" w:rsidP="00090F70">
      <w:pPr>
        <w:pStyle w:val="Peruskpl"/>
        <w:rPr>
          <w:lang w:val="en-150"/>
        </w:rPr>
      </w:pPr>
      <w:r w:rsidRPr="008D63C2">
        <w:rPr>
          <w:lang w:val="en-150"/>
        </w:rPr>
        <w:lastRenderedPageBreak/>
        <w:t>The rent statistics are produced as a combination of a register and sample survey. The data for the quarterly statistics is based on the interview data collected monthly in connection with the Labour Force Survey. Around 1,500 persons are interviewed monthly. The sample for one survey month consists of five rotation groups, which have taken part in the Labour Force Survey at different points of time. The target population of the survey month changes gradually so that one third of the respondents change monthly. In the compilation of the annual statistics, use is made of the above-mentioned interview data and the rent data of the Social Insurance Institution's register of housing allowances. In addition, Statistics Finland's data on housing stock, migration and population structure are used in the compilation of the statistics.</w:t>
      </w:r>
    </w:p>
    <w:p w14:paraId="15BB25D3" w14:textId="77777777" w:rsidR="00090F70" w:rsidRPr="008D63C2" w:rsidRDefault="00090F70" w:rsidP="00090F70">
      <w:pPr>
        <w:pStyle w:val="Peruskpl"/>
        <w:rPr>
          <w:lang w:val="en-150"/>
        </w:rPr>
      </w:pPr>
      <w:r w:rsidRPr="008D63C2">
        <w:rPr>
          <w:b/>
          <w:lang w:val="en-150"/>
        </w:rPr>
        <w:t>The statistics on the finances of housing companies</w:t>
      </w:r>
      <w:r w:rsidRPr="008D63C2">
        <w:rPr>
          <w:lang w:val="en-150"/>
        </w:rPr>
        <w:t xml:space="preserve"> measure the housing costs of housing companies. The statistics also show how housing companies finance their expenses, i.e. what their income consists of and what the inhabitant has to pay for housing. </w:t>
      </w:r>
    </w:p>
    <w:p w14:paraId="47A6CB25" w14:textId="77777777" w:rsidR="00090F70" w:rsidRPr="008D63C2" w:rsidRDefault="00090F70" w:rsidP="00090F70">
      <w:pPr>
        <w:pStyle w:val="Peruskpl"/>
        <w:rPr>
          <w:lang w:val="en-150"/>
        </w:rPr>
      </w:pPr>
      <w:r w:rsidRPr="008D63C2">
        <w:rPr>
          <w:lang w:val="en-150"/>
        </w:rPr>
        <w:t>Data of housing companies are based on an inquiry sent annually to around 3,000 housing companies. One-third of the sample changes annually. Fifty-eight per cent of the companies included in the inquiry are block of flats companies and 42 per cent are terraced house companies.</w:t>
      </w:r>
    </w:p>
    <w:p w14:paraId="64CC2CD2" w14:textId="77777777" w:rsidR="00090F70" w:rsidRPr="008D63C2" w:rsidRDefault="00090F70" w:rsidP="00090F70">
      <w:pPr>
        <w:pStyle w:val="Peruskpl"/>
        <w:rPr>
          <w:lang w:val="en-150"/>
        </w:rPr>
      </w:pPr>
      <w:r w:rsidRPr="008D63C2">
        <w:rPr>
          <w:b/>
          <w:lang w:val="en-150"/>
        </w:rPr>
        <w:t>The Household Budget Survey</w:t>
      </w:r>
      <w:r w:rsidRPr="008D63C2">
        <w:rPr>
          <w:lang w:val="en-150"/>
        </w:rPr>
        <w:t xml:space="preserve"> produces information on changes in the consumption expenditure of households and on differences in consumption by population group. The Survey also studies households’ housing conditions, possession of durable goods and income. In addition, the survey produces data on the benefit gained from the use of social services and the amounts of food bought home.</w:t>
      </w:r>
    </w:p>
    <w:p w14:paraId="45F958F1" w14:textId="7DAE2AA0" w:rsidR="00090F70" w:rsidRPr="008D63C2" w:rsidRDefault="00090F70" w:rsidP="00CF393F">
      <w:pPr>
        <w:pStyle w:val="Peruskpl"/>
        <w:rPr>
          <w:lang w:val="en-150"/>
        </w:rPr>
      </w:pPr>
      <w:r w:rsidRPr="008D63C2">
        <w:rPr>
          <w:lang w:val="en-150"/>
        </w:rPr>
        <w:t>The Household Budget survey is a sample survey, for which data were collected in 2016 from households with telephone interviews and diaries filled in by them, and from purchase receipts and administrative registers. From 1966 until 1990, the survey was conducted regularly at five-year intervals. From 1994 to 1996 the survey was carried out annually. Since then, Household Budget Surveys have been conducted in 1998, 2001, 2006, 2012 and 2016.</w:t>
      </w:r>
    </w:p>
    <w:p w14:paraId="09D5E820" w14:textId="77777777" w:rsidR="00090F70" w:rsidRPr="008D63C2" w:rsidRDefault="00090F70" w:rsidP="0000382E">
      <w:pPr>
        <w:pStyle w:val="Otsikko4"/>
        <w:rPr>
          <w:lang w:val="en-150"/>
        </w:rPr>
      </w:pPr>
      <w:r w:rsidRPr="008D63C2">
        <w:rPr>
          <w:lang w:val="en-150"/>
        </w:rPr>
        <w:t>General solution for calculation</w:t>
      </w:r>
    </w:p>
    <w:p w14:paraId="6E36CD8B" w14:textId="77777777" w:rsidR="00090F70" w:rsidRPr="008D63C2" w:rsidRDefault="00090F70" w:rsidP="00090F70">
      <w:pPr>
        <w:pStyle w:val="Peruskpl"/>
        <w:rPr>
          <w:lang w:val="en-150"/>
        </w:rPr>
      </w:pPr>
      <w:r w:rsidRPr="008D63C2">
        <w:rPr>
          <w:lang w:val="en-150"/>
        </w:rPr>
        <w:t>The output of housing industries consists of the actual and computational rents of dwellings and free-time residences. The actual rents of dwellings (excl. free-time residences) are the rents of rented dwellings. The computational rents of owner-occupied dwellings are estimated with the help of the market rents of similar rented dwellings. When calculating the output of dwellings, a classification or so-called stratification method based on actual rents is used. The actual and computational rents of free-time residences are based on actual housing costs that are calculated based on the data from the Household Budget Survey.</w:t>
      </w:r>
    </w:p>
    <w:p w14:paraId="477836FF" w14:textId="77777777" w:rsidR="00090F70" w:rsidRPr="008D63C2" w:rsidRDefault="00090F70" w:rsidP="00090F70">
      <w:pPr>
        <w:pStyle w:val="Peruskpl"/>
        <w:rPr>
          <w:lang w:val="en-150"/>
        </w:rPr>
      </w:pPr>
      <w:r w:rsidRPr="008D63C2">
        <w:rPr>
          <w:lang w:val="en-150"/>
        </w:rPr>
        <w:t xml:space="preserve">The dwelling output produced by the stratification method is revised based on the data of the Household Budget Survey, if necessary. </w:t>
      </w:r>
    </w:p>
    <w:p w14:paraId="69E2A4E2" w14:textId="77777777" w:rsidR="00090F70" w:rsidRPr="008D63C2" w:rsidRDefault="00090F70" w:rsidP="00090F70">
      <w:pPr>
        <w:pStyle w:val="Peruskpl"/>
        <w:rPr>
          <w:lang w:val="en-150"/>
        </w:rPr>
      </w:pPr>
      <w:r w:rsidRPr="008D63C2">
        <w:rPr>
          <w:lang w:val="en-150"/>
        </w:rPr>
        <w:lastRenderedPageBreak/>
        <w:t>The intermediate consumption of dwellings in blocks of flats and terraced houses is calculated with the help of square metre specific cost items and square metre data of the dwelling stock that derive from the statistics on financial statements of housing corporations. The intermediate consumption of detached houses and free-time residences is calculated with the help of data from the Household Budget Survey. In the intermediate years of the Household Budget Survey, the calculation is based on price and volume changes.</w:t>
      </w:r>
    </w:p>
    <w:p w14:paraId="3F70AAA9" w14:textId="2205FAEB" w:rsidR="00090F70" w:rsidRPr="008D63C2" w:rsidRDefault="00090F70" w:rsidP="00CF393F">
      <w:pPr>
        <w:pStyle w:val="Peruskpl"/>
        <w:rPr>
          <w:lang w:val="en-150"/>
        </w:rPr>
      </w:pPr>
      <w:r w:rsidRPr="008D63C2">
        <w:rPr>
          <w:lang w:val="en-150"/>
        </w:rPr>
        <w:t xml:space="preserve">The production of housing is calculated in three parts. First, output and intermediate consumption is calculated using rents, which include heating (“warm rents”). What comes to detached houses, terraced houses and blocks of flats, stratified regional rents are used in this stage. Secondly, heating costs are estimated at an aggregated “whole Finland” level. Finally, heating costs are subtracted from output and intermediate consumption. The practise of using “cold rents” is chosen as a general European approach to housing production.  </w:t>
      </w:r>
    </w:p>
    <w:p w14:paraId="604FDA07" w14:textId="77777777" w:rsidR="00090F70" w:rsidRPr="008D63C2" w:rsidRDefault="00090F70" w:rsidP="0000382E">
      <w:pPr>
        <w:pStyle w:val="Otsikko4"/>
        <w:rPr>
          <w:lang w:val="en-150"/>
        </w:rPr>
      </w:pPr>
      <w:r w:rsidRPr="008D63C2">
        <w:rPr>
          <w:lang w:val="en-150"/>
        </w:rPr>
        <w:t>Output: dwelling rents of residential buildings</w:t>
      </w:r>
    </w:p>
    <w:p w14:paraId="726C2711" w14:textId="77777777" w:rsidR="00090F70" w:rsidRPr="008D63C2" w:rsidRDefault="00090F70" w:rsidP="00090F70">
      <w:pPr>
        <w:pStyle w:val="Peruskpl"/>
        <w:rPr>
          <w:lang w:val="en-150"/>
        </w:rPr>
      </w:pPr>
      <w:r w:rsidRPr="008D63C2">
        <w:rPr>
          <w:lang w:val="en-150"/>
        </w:rPr>
        <w:t>The calculation of the output of residential buildings is based on stratified dwelling rents and square metres of dwellings for base year 2016. Annual time series are formed with the help of the annual changes in regional rent indices of the rent statistics.</w:t>
      </w:r>
    </w:p>
    <w:p w14:paraId="3A239FED" w14:textId="77777777" w:rsidR="00090F70" w:rsidRPr="008D63C2" w:rsidRDefault="00090F70" w:rsidP="00090F70">
      <w:pPr>
        <w:pStyle w:val="Peruskpl"/>
        <w:rPr>
          <w:lang w:val="en-150"/>
        </w:rPr>
      </w:pPr>
      <w:r w:rsidRPr="008D63C2">
        <w:rPr>
          <w:lang w:val="en-150"/>
        </w:rPr>
        <w:t>The basis for the base year rent data is municipality. The following classifications are considered in municipality-specific rents per square metre:</w:t>
      </w:r>
    </w:p>
    <w:p w14:paraId="03BB1E8B" w14:textId="77777777" w:rsidR="00090F70" w:rsidRPr="008D63C2" w:rsidRDefault="00090F70" w:rsidP="00561D73">
      <w:pPr>
        <w:pStyle w:val="Peruskpl"/>
        <w:numPr>
          <w:ilvl w:val="0"/>
          <w:numId w:val="33"/>
        </w:numPr>
        <w:rPr>
          <w:lang w:val="en-150"/>
        </w:rPr>
      </w:pPr>
      <w:r w:rsidRPr="008D63C2">
        <w:rPr>
          <w:lang w:val="en-150"/>
        </w:rPr>
        <w:t xml:space="preserve">Building type: </w:t>
      </w:r>
    </w:p>
    <w:p w14:paraId="3C8F6D00" w14:textId="6F09C3CB" w:rsidR="00090F70" w:rsidRPr="008D63C2" w:rsidRDefault="00090F70" w:rsidP="00561D73">
      <w:pPr>
        <w:pStyle w:val="Peruskpl"/>
        <w:numPr>
          <w:ilvl w:val="1"/>
          <w:numId w:val="33"/>
        </w:numPr>
        <w:rPr>
          <w:lang w:val="en-150"/>
        </w:rPr>
      </w:pPr>
      <w:r w:rsidRPr="008D63C2">
        <w:rPr>
          <w:lang w:val="en-150"/>
        </w:rPr>
        <w:t xml:space="preserve">detached houses </w:t>
      </w:r>
    </w:p>
    <w:p w14:paraId="65555CCF" w14:textId="64A93A68" w:rsidR="00090F70" w:rsidRPr="008D63C2" w:rsidRDefault="00090F70" w:rsidP="00561D73">
      <w:pPr>
        <w:pStyle w:val="Peruskpl"/>
        <w:numPr>
          <w:ilvl w:val="1"/>
          <w:numId w:val="33"/>
        </w:numPr>
        <w:rPr>
          <w:lang w:val="en-150"/>
        </w:rPr>
      </w:pPr>
      <w:r w:rsidRPr="008D63C2">
        <w:rPr>
          <w:lang w:val="en-150"/>
        </w:rPr>
        <w:t>terraced houses and block of flats (also includes building type "others").</w:t>
      </w:r>
    </w:p>
    <w:p w14:paraId="16D659CD" w14:textId="4B3284C4" w:rsidR="00090F70" w:rsidRPr="008D63C2" w:rsidRDefault="00090F70" w:rsidP="00561D73">
      <w:pPr>
        <w:pStyle w:val="Peruskpl"/>
        <w:numPr>
          <w:ilvl w:val="0"/>
          <w:numId w:val="33"/>
        </w:numPr>
        <w:rPr>
          <w:lang w:val="en-150"/>
        </w:rPr>
      </w:pPr>
      <w:r w:rsidRPr="008D63C2">
        <w:rPr>
          <w:lang w:val="en-150"/>
        </w:rPr>
        <w:t xml:space="preserve">Tenure status: </w:t>
      </w:r>
    </w:p>
    <w:p w14:paraId="383FD6D4" w14:textId="6C1C3D00" w:rsidR="00090F70" w:rsidRPr="008D63C2" w:rsidRDefault="00090F70" w:rsidP="00561D73">
      <w:pPr>
        <w:pStyle w:val="Peruskpl"/>
        <w:numPr>
          <w:ilvl w:val="1"/>
          <w:numId w:val="33"/>
        </w:numPr>
        <w:rPr>
          <w:lang w:val="en-150"/>
        </w:rPr>
      </w:pPr>
      <w:r w:rsidRPr="008D63C2">
        <w:rPr>
          <w:lang w:val="en-150"/>
        </w:rPr>
        <w:t xml:space="preserve">market rented dwelling </w:t>
      </w:r>
    </w:p>
    <w:p w14:paraId="04215631" w14:textId="125D1520" w:rsidR="00090F70" w:rsidRPr="008D63C2" w:rsidRDefault="00090F70" w:rsidP="00561D73">
      <w:pPr>
        <w:pStyle w:val="Peruskpl"/>
        <w:numPr>
          <w:ilvl w:val="1"/>
          <w:numId w:val="33"/>
        </w:numPr>
        <w:rPr>
          <w:lang w:val="en-150"/>
        </w:rPr>
      </w:pPr>
      <w:r w:rsidRPr="008D63C2">
        <w:rPr>
          <w:lang w:val="en-150"/>
        </w:rPr>
        <w:t xml:space="preserve">government-subsidised rented dwelling </w:t>
      </w:r>
    </w:p>
    <w:p w14:paraId="0DF43ABE" w14:textId="1800244D" w:rsidR="00090F70" w:rsidRPr="008D63C2" w:rsidRDefault="00090F70" w:rsidP="00561D73">
      <w:pPr>
        <w:pStyle w:val="Peruskpl"/>
        <w:numPr>
          <w:ilvl w:val="0"/>
          <w:numId w:val="33"/>
        </w:numPr>
        <w:rPr>
          <w:lang w:val="en-150"/>
        </w:rPr>
      </w:pPr>
      <w:r w:rsidRPr="008D63C2">
        <w:rPr>
          <w:lang w:val="en-150"/>
        </w:rPr>
        <w:t>Number of rooms, by building type</w:t>
      </w:r>
    </w:p>
    <w:p w14:paraId="6D7E538D" w14:textId="587D4FE0" w:rsidR="00090F70" w:rsidRPr="008D63C2" w:rsidRDefault="00090F70" w:rsidP="00561D73">
      <w:pPr>
        <w:pStyle w:val="Peruskpl"/>
        <w:numPr>
          <w:ilvl w:val="1"/>
          <w:numId w:val="33"/>
        </w:numPr>
        <w:rPr>
          <w:lang w:val="en-150"/>
        </w:rPr>
      </w:pPr>
      <w:r w:rsidRPr="008D63C2">
        <w:rPr>
          <w:lang w:val="en-150"/>
        </w:rPr>
        <w:t xml:space="preserve">detached houses </w:t>
      </w:r>
    </w:p>
    <w:p w14:paraId="4C3E5C07" w14:textId="77777777" w:rsidR="00C07BA6" w:rsidRPr="008D63C2" w:rsidRDefault="00090F70" w:rsidP="00561D73">
      <w:pPr>
        <w:pStyle w:val="Peruskpl"/>
        <w:numPr>
          <w:ilvl w:val="2"/>
          <w:numId w:val="33"/>
        </w:numPr>
        <w:rPr>
          <w:lang w:val="en-150"/>
        </w:rPr>
      </w:pPr>
      <w:r w:rsidRPr="008D63C2">
        <w:rPr>
          <w:lang w:val="en-150"/>
        </w:rPr>
        <w:t>3+</w:t>
      </w:r>
    </w:p>
    <w:p w14:paraId="0DC2890D" w14:textId="77777777" w:rsidR="00C07BA6" w:rsidRPr="008D63C2" w:rsidRDefault="00090F70" w:rsidP="00561D73">
      <w:pPr>
        <w:pStyle w:val="Peruskpl"/>
        <w:numPr>
          <w:ilvl w:val="1"/>
          <w:numId w:val="33"/>
        </w:numPr>
        <w:rPr>
          <w:lang w:val="en-150"/>
        </w:rPr>
      </w:pPr>
      <w:r w:rsidRPr="008D63C2">
        <w:rPr>
          <w:lang w:val="en-150"/>
        </w:rPr>
        <w:t>terraced houses and blocks of flats</w:t>
      </w:r>
    </w:p>
    <w:p w14:paraId="225841D5" w14:textId="08D27AED" w:rsidR="00090F70" w:rsidRPr="008D63C2" w:rsidRDefault="00090F70" w:rsidP="00561D73">
      <w:pPr>
        <w:pStyle w:val="Peruskpl"/>
        <w:numPr>
          <w:ilvl w:val="2"/>
          <w:numId w:val="33"/>
        </w:numPr>
        <w:rPr>
          <w:lang w:val="en-150"/>
        </w:rPr>
      </w:pPr>
      <w:r w:rsidRPr="008D63C2">
        <w:rPr>
          <w:lang w:val="en-150"/>
        </w:rPr>
        <w:t>1, 2, 3+</w:t>
      </w:r>
    </w:p>
    <w:p w14:paraId="2EE25ABA" w14:textId="77777777" w:rsidR="00090F70" w:rsidRPr="008D63C2" w:rsidRDefault="00090F70" w:rsidP="00090F70">
      <w:pPr>
        <w:pStyle w:val="Peruskpl"/>
        <w:rPr>
          <w:lang w:val="en-150"/>
        </w:rPr>
      </w:pPr>
      <w:r w:rsidRPr="008D63C2">
        <w:rPr>
          <w:lang w:val="en-150"/>
        </w:rPr>
        <w:br/>
        <w:t>The used rents are based on market rents. Lowered rents (e.g. dwellings provided by employers) are not considered in the housing calculations.</w:t>
      </w:r>
    </w:p>
    <w:p w14:paraId="3CBF5CF3" w14:textId="77777777" w:rsidR="00090F70" w:rsidRPr="008D63C2" w:rsidRDefault="00090F70" w:rsidP="00090F70">
      <w:pPr>
        <w:pStyle w:val="Peruskpl"/>
        <w:rPr>
          <w:lang w:val="en-150"/>
        </w:rPr>
      </w:pPr>
      <w:r w:rsidRPr="008D63C2">
        <w:rPr>
          <w:lang w:val="en-150"/>
        </w:rPr>
        <w:t xml:space="preserve">According to the rent concept of the rent statistics, separately paid water charges and heating costs are considered part of the rent. Rents do not </w:t>
      </w:r>
      <w:r w:rsidRPr="008D63C2">
        <w:rPr>
          <w:lang w:val="en-150"/>
        </w:rPr>
        <w:lastRenderedPageBreak/>
        <w:t xml:space="preserve">include other possible usage charges of dwellings, such as sauna, laundry or other such charges or electricity and telephone charges. These "heated rents" are applied to dwellings in blocks of flats and terraced houses. </w:t>
      </w:r>
    </w:p>
    <w:p w14:paraId="145DA5C7" w14:textId="77777777" w:rsidR="00090F70" w:rsidRPr="008D63C2" w:rsidRDefault="00090F70" w:rsidP="00090F70">
      <w:pPr>
        <w:pStyle w:val="Peruskpl"/>
        <w:rPr>
          <w:lang w:val="en-150"/>
        </w:rPr>
      </w:pPr>
      <w:r w:rsidRPr="008D63C2">
        <w:rPr>
          <w:lang w:val="en-150"/>
        </w:rPr>
        <w:t xml:space="preserve">For blocks of flats, the price data are available by number of rooms and region, and separately for government-subsidised dwellings and other rented dwellings. Only one room size is applied for terraced houses. </w:t>
      </w:r>
    </w:p>
    <w:p w14:paraId="67AD926A" w14:textId="77777777" w:rsidR="00090F70" w:rsidRPr="008D63C2" w:rsidRDefault="00090F70" w:rsidP="00090F70">
      <w:pPr>
        <w:pStyle w:val="Peruskpl"/>
        <w:rPr>
          <w:szCs w:val="24"/>
          <w:lang w:val="en-150"/>
        </w:rPr>
      </w:pPr>
      <w:r w:rsidRPr="008D63C2">
        <w:rPr>
          <w:lang w:val="en-150"/>
        </w:rPr>
        <w:t>The market rents of detached houses are created in two phases. First, a regional ratio of square metre prices of attached houses to square metre prices of blocks of flats is constructed with the help of regional dwelling prices data. Second, the regional rents of attached houses are calculated using the price share from first phase and the rents of blocks of flats from the second phase. For example, in case where the price share of detached houses to blocks of flats in a certain area is 0.9 and the square metre rent of a blocks of flats in this same area is 10 EUR/month, then the square metre rent of detached houses in this area is 9 EUR/month (10 EUR/month * 0.9 = 9 EUR/</w:t>
      </w:r>
      <w:r w:rsidRPr="008D63C2">
        <w:rPr>
          <w:szCs w:val="24"/>
          <w:lang w:val="en-150"/>
        </w:rPr>
        <w:t xml:space="preserve">month).  </w:t>
      </w:r>
    </w:p>
    <w:p w14:paraId="08D6E585" w14:textId="77777777" w:rsidR="00090F70" w:rsidRPr="008D63C2" w:rsidRDefault="00090F70" w:rsidP="00090F70">
      <w:pPr>
        <w:pStyle w:val="Peruskpl"/>
        <w:rPr>
          <w:szCs w:val="24"/>
          <w:lang w:val="en-150"/>
        </w:rPr>
      </w:pPr>
      <w:r w:rsidRPr="008D63C2">
        <w:rPr>
          <w:szCs w:val="24"/>
          <w:lang w:val="en-150"/>
        </w:rPr>
        <w:t>The rent used for owner-occupied dwellings for all building types is the market rent of corresponding rented dwellings.</w:t>
      </w:r>
    </w:p>
    <w:p w14:paraId="372FE035" w14:textId="77777777" w:rsidR="00090F70" w:rsidRPr="008D63C2" w:rsidRDefault="00090F70" w:rsidP="00090F70">
      <w:pPr>
        <w:pStyle w:val="Peruskpl"/>
        <w:rPr>
          <w:szCs w:val="24"/>
          <w:lang w:val="en-150"/>
        </w:rPr>
      </w:pPr>
      <w:r w:rsidRPr="008D63C2">
        <w:rPr>
          <w:szCs w:val="24"/>
          <w:lang w:val="en-150"/>
        </w:rPr>
        <w:t>Square metre data by building type come from the dwelling stock register. They are stratified annually to correspond with the rent categories.</w:t>
      </w:r>
    </w:p>
    <w:p w14:paraId="42B91045" w14:textId="77777777" w:rsidR="00090F70" w:rsidRPr="008D63C2" w:rsidRDefault="00090F70" w:rsidP="00090F70">
      <w:pPr>
        <w:pStyle w:val="Peruskpl"/>
        <w:rPr>
          <w:szCs w:val="24"/>
          <w:lang w:val="en-150"/>
        </w:rPr>
      </w:pPr>
      <w:r w:rsidRPr="008D63C2">
        <w:rPr>
          <w:szCs w:val="24"/>
          <w:lang w:val="en-150"/>
        </w:rPr>
        <w:t>Municipality-specifically stratified rents per square metre are not estimated annually. Annual time series are formed with the help of the annual changes in regional rent indices of the rent statistics. The regional rent indices take into consideration the following classified factors:</w:t>
      </w:r>
    </w:p>
    <w:p w14:paraId="567805DC" w14:textId="1B6BCDD5" w:rsidR="00090F70" w:rsidRPr="008D63C2" w:rsidRDefault="00090F70" w:rsidP="00604D52">
      <w:pPr>
        <w:pStyle w:val="Peruskpl"/>
        <w:numPr>
          <w:ilvl w:val="0"/>
          <w:numId w:val="70"/>
        </w:numPr>
        <w:rPr>
          <w:szCs w:val="24"/>
          <w:lang w:val="en-150" w:eastAsia="en-GB" w:bidi="en-GB"/>
        </w:rPr>
      </w:pPr>
      <w:r w:rsidRPr="008D63C2">
        <w:rPr>
          <w:szCs w:val="24"/>
          <w:lang w:val="en-150" w:eastAsia="en-GB" w:bidi="en-GB"/>
        </w:rPr>
        <w:t>Building type: terraced houses and blocks of flats as one category</w:t>
      </w:r>
    </w:p>
    <w:p w14:paraId="5585AA7A" w14:textId="10ECFF67" w:rsidR="00090F70" w:rsidRPr="008D63C2" w:rsidRDefault="00090F70" w:rsidP="00604D52">
      <w:pPr>
        <w:pStyle w:val="Peruskpl"/>
        <w:numPr>
          <w:ilvl w:val="0"/>
          <w:numId w:val="70"/>
        </w:numPr>
        <w:rPr>
          <w:szCs w:val="24"/>
          <w:lang w:val="en-150" w:eastAsia="en-GB" w:bidi="en-GB"/>
        </w:rPr>
      </w:pPr>
      <w:r w:rsidRPr="008D63C2">
        <w:rPr>
          <w:szCs w:val="24"/>
          <w:lang w:val="en-150" w:eastAsia="en-GB" w:bidi="en-GB"/>
        </w:rPr>
        <w:t xml:space="preserve">Tenure status: market rented dwelling, government-subsidised rented dwelling </w:t>
      </w:r>
    </w:p>
    <w:p w14:paraId="03E9F732" w14:textId="6F0ECC43" w:rsidR="00090F70" w:rsidRPr="008D63C2" w:rsidRDefault="00090F70" w:rsidP="00604D52">
      <w:pPr>
        <w:pStyle w:val="Peruskpl"/>
        <w:numPr>
          <w:ilvl w:val="0"/>
          <w:numId w:val="70"/>
        </w:numPr>
        <w:rPr>
          <w:szCs w:val="24"/>
          <w:lang w:val="en-150" w:eastAsia="en-GB" w:bidi="en-GB"/>
        </w:rPr>
      </w:pPr>
      <w:r w:rsidRPr="008D63C2">
        <w:rPr>
          <w:szCs w:val="24"/>
          <w:lang w:val="en-150" w:eastAsia="en-GB" w:bidi="en-GB"/>
        </w:rPr>
        <w:t>Number of rooms: 1, 2 or 3 rooms</w:t>
      </w:r>
    </w:p>
    <w:p w14:paraId="1BF2A2B1" w14:textId="77777777" w:rsidR="005C5DFC" w:rsidRPr="008D63C2" w:rsidRDefault="00090F70" w:rsidP="00604D52">
      <w:pPr>
        <w:pStyle w:val="Peruskpl"/>
        <w:numPr>
          <w:ilvl w:val="0"/>
          <w:numId w:val="70"/>
        </w:numPr>
        <w:rPr>
          <w:szCs w:val="24"/>
          <w:lang w:val="en-150" w:eastAsia="en-GB" w:bidi="en-GB"/>
        </w:rPr>
      </w:pPr>
      <w:r w:rsidRPr="008D63C2">
        <w:rPr>
          <w:szCs w:val="24"/>
          <w:lang w:val="en-150" w:eastAsia="en-GB" w:bidi="en-GB"/>
        </w:rPr>
        <w:t>Area:</w:t>
      </w:r>
    </w:p>
    <w:p w14:paraId="34CA106D" w14:textId="77777777" w:rsidR="005C5DFC" w:rsidRPr="008D63C2" w:rsidRDefault="00090F70" w:rsidP="00604D52">
      <w:pPr>
        <w:pStyle w:val="Peruskpl"/>
        <w:numPr>
          <w:ilvl w:val="1"/>
          <w:numId w:val="70"/>
        </w:numPr>
        <w:rPr>
          <w:szCs w:val="24"/>
          <w:lang w:val="en-150" w:eastAsia="en-GB" w:bidi="en-GB"/>
        </w:rPr>
      </w:pPr>
      <w:r w:rsidRPr="008D63C2">
        <w:rPr>
          <w:szCs w:val="24"/>
          <w:lang w:val="en-150" w:eastAsia="en-GB" w:bidi="en-GB"/>
        </w:rPr>
        <w:t>24 large cities (several sub-areas for largest cities)</w:t>
      </w:r>
    </w:p>
    <w:p w14:paraId="64F292CA" w14:textId="5111D94C" w:rsidR="00CF6A90" w:rsidRPr="008D63C2" w:rsidRDefault="00090F70" w:rsidP="00604D52">
      <w:pPr>
        <w:pStyle w:val="Peruskpl"/>
        <w:numPr>
          <w:ilvl w:val="1"/>
          <w:numId w:val="70"/>
        </w:numPr>
        <w:rPr>
          <w:szCs w:val="24"/>
          <w:lang w:val="en-150" w:eastAsia="en-GB" w:bidi="en-GB"/>
        </w:rPr>
      </w:pPr>
      <w:r w:rsidRPr="008D63C2">
        <w:rPr>
          <w:szCs w:val="24"/>
          <w:lang w:val="en-150"/>
        </w:rPr>
        <w:t>18 provinces (effect of large cities removed)</w:t>
      </w:r>
    </w:p>
    <w:p w14:paraId="7249C2E5" w14:textId="0C8EFFA8" w:rsidR="00090F70" w:rsidRPr="008D63C2" w:rsidRDefault="00090F70" w:rsidP="00CF6A90">
      <w:pPr>
        <w:pStyle w:val="Peruskpl"/>
        <w:rPr>
          <w:szCs w:val="24"/>
          <w:lang w:val="en-150"/>
        </w:rPr>
      </w:pPr>
      <w:r w:rsidRPr="008D63C2">
        <w:rPr>
          <w:szCs w:val="24"/>
          <w:lang w:val="en-150"/>
        </w:rPr>
        <w:t xml:space="preserve">The gross rents of owner-occupied dwellings are production for own final use. Gross rents of rented dwellings are market output. </w:t>
      </w:r>
    </w:p>
    <w:p w14:paraId="12C6AD33" w14:textId="62E51034" w:rsidR="00090F70" w:rsidRPr="008D63C2" w:rsidRDefault="00090F70" w:rsidP="00090F70">
      <w:pPr>
        <w:pStyle w:val="Peruskpl"/>
        <w:rPr>
          <w:lang w:val="en-150"/>
        </w:rPr>
      </w:pPr>
      <w:r w:rsidRPr="008D63C2">
        <w:rPr>
          <w:szCs w:val="24"/>
          <w:lang w:val="en-150"/>
        </w:rPr>
        <w:t>The output of dwellings includes the output of dwellings located in Finland. The output of dwellings owned by foreigners in Finland and by Finns abroad is discussed in</w:t>
      </w:r>
      <w:r w:rsidRPr="008D63C2">
        <w:rPr>
          <w:lang w:val="en-150"/>
        </w:rPr>
        <w:t xml:space="preserve"> Section </w:t>
      </w:r>
      <w:r w:rsidR="00276F6E" w:rsidRPr="008D63C2">
        <w:rPr>
          <w:lang w:val="en-150"/>
        </w:rPr>
        <w:fldChar w:fldCharType="begin"/>
      </w:r>
      <w:r w:rsidR="00276F6E" w:rsidRPr="008D63C2">
        <w:rPr>
          <w:lang w:val="en-150"/>
        </w:rPr>
        <w:instrText xml:space="preserve"> REF _Ref86925548 \r \h </w:instrText>
      </w:r>
      <w:r w:rsidR="00276F6E" w:rsidRPr="008D63C2">
        <w:rPr>
          <w:lang w:val="en-150"/>
        </w:rPr>
      </w:r>
      <w:r w:rsidR="00276F6E" w:rsidRPr="008D63C2">
        <w:rPr>
          <w:lang w:val="en-150"/>
        </w:rPr>
        <w:fldChar w:fldCharType="separate"/>
      </w:r>
      <w:r w:rsidR="00D71ECD">
        <w:rPr>
          <w:lang w:val="en-150"/>
        </w:rPr>
        <w:t>5.14</w:t>
      </w:r>
      <w:r w:rsidR="00276F6E" w:rsidRPr="008D63C2">
        <w:rPr>
          <w:lang w:val="en-150"/>
        </w:rPr>
        <w:fldChar w:fldCharType="end"/>
      </w:r>
      <w:r w:rsidR="00276F6E" w:rsidRPr="008D63C2">
        <w:rPr>
          <w:lang w:val="en-150"/>
        </w:rPr>
        <w:t xml:space="preserve"> </w:t>
      </w:r>
      <w:r w:rsidRPr="008D63C2">
        <w:rPr>
          <w:lang w:val="en-150"/>
        </w:rPr>
        <w:t xml:space="preserve">Exports of services.  </w:t>
      </w:r>
    </w:p>
    <w:p w14:paraId="4A8DB8DE" w14:textId="77777777" w:rsidR="00530519" w:rsidRPr="008D63C2" w:rsidRDefault="00530519" w:rsidP="00B937C7">
      <w:pPr>
        <w:pStyle w:val="Peruskpl"/>
        <w:rPr>
          <w:lang w:val="en-150" w:bidi="en-GB"/>
        </w:rPr>
      </w:pPr>
    </w:p>
    <w:p w14:paraId="78961E3C" w14:textId="77777777" w:rsidR="00090F70" w:rsidRPr="008D63C2" w:rsidRDefault="00090F70" w:rsidP="0000382E">
      <w:pPr>
        <w:pStyle w:val="Otsikko4"/>
        <w:rPr>
          <w:lang w:val="en-150"/>
        </w:rPr>
      </w:pPr>
      <w:r w:rsidRPr="008D63C2">
        <w:rPr>
          <w:lang w:val="en-150"/>
        </w:rPr>
        <w:t>Output: Other rental income from residential buildings</w:t>
      </w:r>
    </w:p>
    <w:p w14:paraId="3212DB02" w14:textId="77777777" w:rsidR="00090F70" w:rsidRPr="008D63C2" w:rsidRDefault="00090F70" w:rsidP="00090F70">
      <w:pPr>
        <w:pStyle w:val="Peruskpl"/>
        <w:rPr>
          <w:lang w:val="en-150"/>
        </w:rPr>
      </w:pPr>
      <w:r w:rsidRPr="008D63C2">
        <w:rPr>
          <w:lang w:val="en-150"/>
        </w:rPr>
        <w:t xml:space="preserve">For detached houses, the rent of garages and parking spaces is assumed to be included in the rent. The assessment is based on expert estimates. In terms of blocks of flats and terraced houses, other rental income rents are estimated based on the square metre specific data and square metre data of </w:t>
      </w:r>
      <w:r w:rsidRPr="008D63C2">
        <w:rPr>
          <w:lang w:val="en-150"/>
        </w:rPr>
        <w:lastRenderedPageBreak/>
        <w:t xml:space="preserve">the dwelling stock from the statistics on the finances of housing corporations. </w:t>
      </w:r>
    </w:p>
    <w:p w14:paraId="3C14C9F8" w14:textId="1C4A35B5" w:rsidR="00367158" w:rsidRPr="008D63C2" w:rsidRDefault="00090F70" w:rsidP="00DA2AC8">
      <w:pPr>
        <w:pStyle w:val="Peruskpl"/>
        <w:rPr>
          <w:lang w:val="en-150"/>
        </w:rPr>
      </w:pPr>
      <w:r w:rsidRPr="008D63C2">
        <w:rPr>
          <w:lang w:val="en-150"/>
        </w:rPr>
        <w:t>Other rental income of block of flats and terraced houses include rents received from commercial and office spaces, garages and parking spaces. Other rents are recorded in market output both for market producers (T10) and producers for own final use (T20).</w:t>
      </w:r>
    </w:p>
    <w:p w14:paraId="65FB10C8" w14:textId="77777777" w:rsidR="00DA2AC8" w:rsidRPr="008D63C2" w:rsidRDefault="00DA2AC8" w:rsidP="00DA2AC8">
      <w:pPr>
        <w:pStyle w:val="Peruskpl"/>
        <w:rPr>
          <w:lang w:val="en-150"/>
        </w:rPr>
      </w:pPr>
    </w:p>
    <w:p w14:paraId="1DA37AC7" w14:textId="44434F33" w:rsidR="00E55B07" w:rsidRPr="008D63C2" w:rsidRDefault="00E55B07" w:rsidP="00E55B07">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7</w:t>
      </w:r>
      <w:r w:rsidR="00433844" w:rsidRPr="008D63C2">
        <w:rPr>
          <w:lang w:val="en-150"/>
        </w:rPr>
        <w:fldChar w:fldCharType="end"/>
      </w:r>
      <w:r w:rsidRPr="008D63C2">
        <w:rPr>
          <w:lang w:val="en-150"/>
        </w:rPr>
        <w:t>: Dwelling output by building type in 2018, EUR million at current prices</w:t>
      </w:r>
    </w:p>
    <w:tbl>
      <w:tblPr>
        <w:tblStyle w:val="TaulukkoRuudukko"/>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709"/>
        <w:gridCol w:w="992"/>
        <w:gridCol w:w="992"/>
        <w:gridCol w:w="1134"/>
        <w:gridCol w:w="993"/>
        <w:gridCol w:w="850"/>
        <w:gridCol w:w="827"/>
        <w:gridCol w:w="1016"/>
        <w:gridCol w:w="992"/>
      </w:tblGrid>
      <w:tr w:rsidR="009D2EE2" w:rsidRPr="008D63C2" w14:paraId="36C7CA5B" w14:textId="77777777" w:rsidTr="001E40C3">
        <w:trPr>
          <w:cantSplit/>
        </w:trPr>
        <w:tc>
          <w:tcPr>
            <w:tcW w:w="851" w:type="dxa"/>
            <w:tcBorders>
              <w:bottom w:val="single" w:sz="18" w:space="0" w:color="auto"/>
            </w:tcBorders>
            <w:shd w:val="clear" w:color="auto" w:fill="BCE7FF" w:themeFill="accent1" w:themeFillTint="33"/>
            <w:vAlign w:val="bottom"/>
          </w:tcPr>
          <w:p w14:paraId="0494F6E1" w14:textId="013A9422" w:rsidR="00367158" w:rsidRPr="008D63C2" w:rsidRDefault="007B12A5" w:rsidP="00DA2AC8">
            <w:pPr>
              <w:pStyle w:val="Perustaulukko"/>
              <w:rPr>
                <w:b/>
                <w:szCs w:val="20"/>
                <w:lang w:val="en-150"/>
              </w:rPr>
            </w:pPr>
            <w:r w:rsidRPr="008D63C2">
              <w:rPr>
                <w:rFonts w:eastAsia="Courier New"/>
                <w:b/>
                <w:szCs w:val="20"/>
                <w:lang w:val="en-150"/>
              </w:rPr>
              <w:t>NACE</w:t>
            </w:r>
          </w:p>
        </w:tc>
        <w:tc>
          <w:tcPr>
            <w:tcW w:w="1843" w:type="dxa"/>
            <w:tcBorders>
              <w:bottom w:val="single" w:sz="18" w:space="0" w:color="auto"/>
            </w:tcBorders>
            <w:shd w:val="clear" w:color="auto" w:fill="BCE7FF" w:themeFill="accent1" w:themeFillTint="33"/>
            <w:vAlign w:val="bottom"/>
          </w:tcPr>
          <w:p w14:paraId="61CFC9A9" w14:textId="34DA791E" w:rsidR="00367158" w:rsidRPr="008D63C2" w:rsidRDefault="007B12A5" w:rsidP="00DA2AC8">
            <w:pPr>
              <w:pStyle w:val="Perustaulukko"/>
              <w:rPr>
                <w:b/>
                <w:szCs w:val="20"/>
                <w:lang w:val="en-150"/>
              </w:rPr>
            </w:pPr>
            <w:r w:rsidRPr="008D63C2">
              <w:rPr>
                <w:rFonts w:eastAsia="Courier New"/>
                <w:b/>
                <w:szCs w:val="20"/>
                <w:lang w:val="en-150"/>
              </w:rPr>
              <w:t>House type</w:t>
            </w:r>
          </w:p>
        </w:tc>
        <w:tc>
          <w:tcPr>
            <w:tcW w:w="709" w:type="dxa"/>
            <w:tcBorders>
              <w:bottom w:val="single" w:sz="18" w:space="0" w:color="auto"/>
            </w:tcBorders>
            <w:shd w:val="clear" w:color="auto" w:fill="BCE7FF" w:themeFill="accent1" w:themeFillTint="33"/>
            <w:vAlign w:val="bottom"/>
          </w:tcPr>
          <w:p w14:paraId="7B7853E0" w14:textId="52A92601" w:rsidR="00367158" w:rsidRPr="008D63C2" w:rsidRDefault="007B12A5" w:rsidP="00DA2AC8">
            <w:pPr>
              <w:pStyle w:val="Perustaulukko"/>
              <w:rPr>
                <w:b/>
                <w:szCs w:val="20"/>
                <w:lang w:val="en-150"/>
              </w:rPr>
            </w:pPr>
            <w:r w:rsidRPr="008D63C2">
              <w:rPr>
                <w:rFonts w:eastAsia="Courier New"/>
                <w:b/>
                <w:szCs w:val="20"/>
                <w:lang w:val="en-150"/>
              </w:rPr>
              <w:t>freq</w:t>
            </w:r>
            <w:r w:rsidR="00367158" w:rsidRPr="008D63C2">
              <w:rPr>
                <w:rStyle w:val="Alaviitteenviite"/>
                <w:b/>
                <w:szCs w:val="20"/>
                <w:lang w:val="en-150"/>
              </w:rPr>
              <w:footnoteReference w:id="17"/>
            </w:r>
          </w:p>
        </w:tc>
        <w:tc>
          <w:tcPr>
            <w:tcW w:w="992" w:type="dxa"/>
            <w:tcBorders>
              <w:bottom w:val="single" w:sz="18" w:space="0" w:color="auto"/>
            </w:tcBorders>
            <w:shd w:val="clear" w:color="auto" w:fill="BCE7FF" w:themeFill="accent1" w:themeFillTint="33"/>
            <w:vAlign w:val="bottom"/>
          </w:tcPr>
          <w:p w14:paraId="52369F67" w14:textId="588E2BE4" w:rsidR="00367158" w:rsidRPr="008D63C2" w:rsidRDefault="00795CE9" w:rsidP="00DA2AC8">
            <w:pPr>
              <w:pStyle w:val="Perustaulukko"/>
              <w:rPr>
                <w:b/>
                <w:szCs w:val="20"/>
                <w:lang w:val="en-150"/>
              </w:rPr>
            </w:pPr>
            <w:r w:rsidRPr="008D63C2">
              <w:rPr>
                <w:rFonts w:eastAsia="Courier New"/>
                <w:b/>
                <w:szCs w:val="20"/>
                <w:lang w:val="en-150"/>
              </w:rPr>
              <w:t>million</w:t>
            </w:r>
            <w:r w:rsidR="00367158" w:rsidRPr="008D63C2">
              <w:rPr>
                <w:rFonts w:eastAsia="Courier New"/>
                <w:b/>
                <w:szCs w:val="20"/>
                <w:lang w:val="en-150"/>
              </w:rPr>
              <w:t xml:space="preserve"> m</w:t>
            </w:r>
            <w:r w:rsidR="00367158" w:rsidRPr="008D63C2">
              <w:rPr>
                <w:rFonts w:eastAsia="Courier New"/>
                <w:b/>
                <w:szCs w:val="20"/>
                <w:vertAlign w:val="superscript"/>
                <w:lang w:val="en-150"/>
              </w:rPr>
              <w:t>2</w:t>
            </w:r>
          </w:p>
        </w:tc>
        <w:tc>
          <w:tcPr>
            <w:tcW w:w="992" w:type="dxa"/>
            <w:tcBorders>
              <w:bottom w:val="single" w:sz="18" w:space="0" w:color="auto"/>
            </w:tcBorders>
            <w:shd w:val="clear" w:color="auto" w:fill="BCE7FF" w:themeFill="accent1" w:themeFillTint="33"/>
            <w:vAlign w:val="bottom"/>
          </w:tcPr>
          <w:p w14:paraId="148E02F8" w14:textId="212BC29B" w:rsidR="00367158" w:rsidRPr="008D63C2" w:rsidRDefault="00367158" w:rsidP="00DA2AC8">
            <w:pPr>
              <w:pStyle w:val="Perustaulukko"/>
              <w:rPr>
                <w:b/>
                <w:szCs w:val="20"/>
                <w:lang w:val="en-150"/>
              </w:rPr>
            </w:pPr>
            <w:r w:rsidRPr="008D63C2">
              <w:rPr>
                <w:rFonts w:eastAsia="Courier New"/>
                <w:b/>
                <w:szCs w:val="20"/>
                <w:lang w:val="en-150"/>
              </w:rPr>
              <w:t>P1</w:t>
            </w:r>
            <w:r w:rsidRPr="008D63C2">
              <w:rPr>
                <w:b/>
                <w:szCs w:val="20"/>
                <w:lang w:val="en-150"/>
              </w:rPr>
              <w:t xml:space="preserve">, </w:t>
            </w:r>
            <w:r w:rsidR="00795CE9" w:rsidRPr="008D63C2">
              <w:rPr>
                <w:rFonts w:eastAsia="Courier New"/>
                <w:b/>
                <w:szCs w:val="20"/>
                <w:lang w:val="en-150"/>
              </w:rPr>
              <w:t>total</w:t>
            </w:r>
          </w:p>
        </w:tc>
        <w:tc>
          <w:tcPr>
            <w:tcW w:w="1134" w:type="dxa"/>
            <w:tcBorders>
              <w:bottom w:val="single" w:sz="18" w:space="0" w:color="auto"/>
            </w:tcBorders>
            <w:shd w:val="clear" w:color="auto" w:fill="BCE7FF" w:themeFill="accent1" w:themeFillTint="33"/>
            <w:vAlign w:val="bottom"/>
          </w:tcPr>
          <w:p w14:paraId="2714A1B0" w14:textId="569C70A2" w:rsidR="00367158" w:rsidRPr="008D63C2" w:rsidRDefault="007D3203" w:rsidP="00DA2AC8">
            <w:pPr>
              <w:pStyle w:val="Perustaulukko"/>
              <w:rPr>
                <w:b/>
                <w:szCs w:val="20"/>
                <w:lang w:val="en-150"/>
              </w:rPr>
            </w:pPr>
            <w:r w:rsidRPr="008D63C2">
              <w:rPr>
                <w:rFonts w:eastAsia="Courier New"/>
                <w:b/>
                <w:szCs w:val="20"/>
                <w:lang w:val="en-150"/>
              </w:rPr>
              <w:t>…</w:t>
            </w:r>
            <w:r w:rsidR="00367158" w:rsidRPr="008D63C2">
              <w:rPr>
                <w:rFonts w:eastAsia="Courier New"/>
                <w:b/>
                <w:szCs w:val="20"/>
                <w:lang w:val="en-150"/>
              </w:rPr>
              <w:t>P1</w:t>
            </w:r>
            <w:r w:rsidR="00367158" w:rsidRPr="008D63C2">
              <w:rPr>
                <w:b/>
                <w:szCs w:val="20"/>
                <w:lang w:val="en-150"/>
              </w:rPr>
              <w:t xml:space="preserve">, </w:t>
            </w:r>
            <w:r w:rsidR="00795CE9" w:rsidRPr="008D63C2">
              <w:rPr>
                <w:rFonts w:eastAsia="Courier New"/>
                <w:b/>
                <w:szCs w:val="20"/>
                <w:lang w:val="en-150"/>
              </w:rPr>
              <w:t>dwellings</w:t>
            </w:r>
          </w:p>
        </w:tc>
        <w:tc>
          <w:tcPr>
            <w:tcW w:w="993" w:type="dxa"/>
            <w:tcBorders>
              <w:bottom w:val="single" w:sz="18" w:space="0" w:color="auto"/>
            </w:tcBorders>
            <w:shd w:val="clear" w:color="auto" w:fill="BCE7FF" w:themeFill="accent1" w:themeFillTint="33"/>
            <w:vAlign w:val="bottom"/>
          </w:tcPr>
          <w:p w14:paraId="5D8B9C40" w14:textId="5BF76243" w:rsidR="00367158" w:rsidRPr="008D63C2" w:rsidRDefault="007D3203" w:rsidP="00DA2AC8">
            <w:pPr>
              <w:pStyle w:val="Perustaulukko"/>
              <w:rPr>
                <w:b/>
                <w:szCs w:val="20"/>
                <w:lang w:val="en-150"/>
              </w:rPr>
            </w:pPr>
            <w:r w:rsidRPr="008D63C2">
              <w:rPr>
                <w:rFonts w:eastAsia="Courier New"/>
                <w:b/>
                <w:szCs w:val="20"/>
                <w:lang w:val="en-150"/>
              </w:rPr>
              <w:t>…</w:t>
            </w:r>
            <w:r w:rsidR="00367158" w:rsidRPr="008D63C2">
              <w:rPr>
                <w:rFonts w:eastAsia="Courier New"/>
                <w:b/>
                <w:szCs w:val="20"/>
                <w:lang w:val="en-150"/>
              </w:rPr>
              <w:t>P1</w:t>
            </w:r>
            <w:r w:rsidR="00367158" w:rsidRPr="008D63C2">
              <w:rPr>
                <w:b/>
                <w:szCs w:val="20"/>
                <w:lang w:val="en-150"/>
              </w:rPr>
              <w:t xml:space="preserve">, </w:t>
            </w:r>
            <w:r w:rsidR="001E40C3" w:rsidRPr="008D63C2">
              <w:rPr>
                <w:b/>
                <w:szCs w:val="20"/>
                <w:lang w:val="en-150"/>
              </w:rPr>
              <w:t>r</w:t>
            </w:r>
            <w:r w:rsidR="00795CE9" w:rsidRPr="008D63C2">
              <w:rPr>
                <w:rFonts w:eastAsia="Courier New"/>
                <w:b/>
                <w:szCs w:val="20"/>
                <w:lang w:val="en-150"/>
              </w:rPr>
              <w:t>ens</w:t>
            </w:r>
            <w:r w:rsidR="00367158" w:rsidRPr="008D63C2">
              <w:rPr>
                <w:rStyle w:val="Alaviitteenviite"/>
                <w:b/>
                <w:szCs w:val="20"/>
                <w:lang w:val="en-150"/>
              </w:rPr>
              <w:footnoteReference w:id="18"/>
            </w:r>
          </w:p>
        </w:tc>
        <w:tc>
          <w:tcPr>
            <w:tcW w:w="850" w:type="dxa"/>
            <w:tcBorders>
              <w:bottom w:val="single" w:sz="18" w:space="0" w:color="auto"/>
            </w:tcBorders>
            <w:shd w:val="clear" w:color="auto" w:fill="BCE7FF" w:themeFill="accent1" w:themeFillTint="33"/>
            <w:vAlign w:val="bottom"/>
          </w:tcPr>
          <w:p w14:paraId="4FF62FBF" w14:textId="77777777" w:rsidR="00367158" w:rsidRPr="008D63C2" w:rsidRDefault="00367158" w:rsidP="00DA2AC8">
            <w:pPr>
              <w:pStyle w:val="Perustaulukko"/>
              <w:rPr>
                <w:b/>
                <w:szCs w:val="20"/>
                <w:lang w:val="en-150"/>
              </w:rPr>
            </w:pPr>
            <w:r w:rsidRPr="008D63C2">
              <w:rPr>
                <w:rFonts w:eastAsia="Courier New"/>
                <w:b/>
                <w:szCs w:val="20"/>
                <w:lang w:val="en-150"/>
              </w:rPr>
              <w:t>P2</w:t>
            </w:r>
          </w:p>
        </w:tc>
        <w:tc>
          <w:tcPr>
            <w:tcW w:w="827" w:type="dxa"/>
            <w:tcBorders>
              <w:bottom w:val="single" w:sz="18" w:space="0" w:color="auto"/>
            </w:tcBorders>
            <w:shd w:val="clear" w:color="auto" w:fill="BCE7FF" w:themeFill="accent1" w:themeFillTint="33"/>
            <w:vAlign w:val="bottom"/>
          </w:tcPr>
          <w:p w14:paraId="32928CD4" w14:textId="3E5C8A46" w:rsidR="00367158" w:rsidRPr="008D63C2" w:rsidRDefault="007D3203" w:rsidP="00DA2AC8">
            <w:pPr>
              <w:pStyle w:val="Perustaulukko"/>
              <w:rPr>
                <w:b/>
                <w:szCs w:val="20"/>
                <w:lang w:val="en-150"/>
              </w:rPr>
            </w:pPr>
            <w:r w:rsidRPr="008D63C2">
              <w:rPr>
                <w:rFonts w:eastAsia="Courier New"/>
                <w:b/>
                <w:szCs w:val="20"/>
                <w:lang w:val="en-150"/>
              </w:rPr>
              <w:t>…</w:t>
            </w:r>
            <w:r w:rsidR="00367158" w:rsidRPr="008D63C2">
              <w:rPr>
                <w:rFonts w:eastAsia="Courier New"/>
                <w:b/>
                <w:szCs w:val="20"/>
                <w:lang w:val="en-150"/>
              </w:rPr>
              <w:t>P22</w:t>
            </w:r>
          </w:p>
        </w:tc>
        <w:tc>
          <w:tcPr>
            <w:tcW w:w="1016" w:type="dxa"/>
            <w:tcBorders>
              <w:bottom w:val="single" w:sz="18" w:space="0" w:color="auto"/>
            </w:tcBorders>
            <w:shd w:val="clear" w:color="auto" w:fill="BCE7FF" w:themeFill="accent1" w:themeFillTint="33"/>
            <w:vAlign w:val="bottom"/>
          </w:tcPr>
          <w:p w14:paraId="3B315DB5" w14:textId="50E501BE" w:rsidR="00367158" w:rsidRPr="008D63C2" w:rsidRDefault="007D3203" w:rsidP="00DA2AC8">
            <w:pPr>
              <w:pStyle w:val="Perustaulukko"/>
              <w:rPr>
                <w:b/>
                <w:szCs w:val="20"/>
                <w:lang w:val="en-150"/>
              </w:rPr>
            </w:pPr>
            <w:r w:rsidRPr="008D63C2">
              <w:rPr>
                <w:b/>
                <w:szCs w:val="20"/>
                <w:lang w:val="en-150"/>
              </w:rPr>
              <w:t>…</w:t>
            </w:r>
            <w:r w:rsidR="00367158" w:rsidRPr="008D63C2">
              <w:rPr>
                <w:b/>
                <w:szCs w:val="20"/>
                <w:lang w:val="en-150"/>
              </w:rPr>
              <w:t>FISIM</w:t>
            </w:r>
          </w:p>
        </w:tc>
        <w:tc>
          <w:tcPr>
            <w:tcW w:w="992" w:type="dxa"/>
            <w:tcBorders>
              <w:bottom w:val="single" w:sz="18" w:space="0" w:color="auto"/>
            </w:tcBorders>
            <w:shd w:val="clear" w:color="auto" w:fill="BCE7FF" w:themeFill="accent1" w:themeFillTint="33"/>
            <w:vAlign w:val="bottom"/>
          </w:tcPr>
          <w:p w14:paraId="6FE4C789" w14:textId="77777777" w:rsidR="00367158" w:rsidRPr="008D63C2" w:rsidRDefault="00367158" w:rsidP="00DA2AC8">
            <w:pPr>
              <w:pStyle w:val="Perustaulukko"/>
              <w:rPr>
                <w:b/>
                <w:szCs w:val="20"/>
                <w:lang w:val="en-150"/>
              </w:rPr>
            </w:pPr>
            <w:r w:rsidRPr="008D63C2">
              <w:rPr>
                <w:rFonts w:eastAsia="Courier New"/>
                <w:b/>
                <w:szCs w:val="20"/>
                <w:lang w:val="en-150"/>
              </w:rPr>
              <w:t>B1GPH</w:t>
            </w:r>
          </w:p>
        </w:tc>
      </w:tr>
      <w:tr w:rsidR="00692386" w:rsidRPr="008D63C2" w14:paraId="7A75A50B" w14:textId="77777777" w:rsidTr="001E40C3">
        <w:trPr>
          <w:cantSplit/>
        </w:trPr>
        <w:tc>
          <w:tcPr>
            <w:tcW w:w="851" w:type="dxa"/>
            <w:tcBorders>
              <w:top w:val="single" w:sz="18" w:space="0" w:color="auto"/>
            </w:tcBorders>
            <w:shd w:val="clear" w:color="auto" w:fill="FDE9D1" w:themeFill="accent5" w:themeFillTint="33"/>
            <w:vAlign w:val="bottom"/>
          </w:tcPr>
          <w:p w14:paraId="29AADB01" w14:textId="77777777" w:rsidR="00377958" w:rsidRPr="008D63C2" w:rsidRDefault="00377958" w:rsidP="00DA2AC8">
            <w:pPr>
              <w:pStyle w:val="Perustaulukko"/>
              <w:rPr>
                <w:b/>
                <w:szCs w:val="20"/>
                <w:lang w:val="en-150"/>
              </w:rPr>
            </w:pPr>
            <w:r w:rsidRPr="008D63C2">
              <w:rPr>
                <w:rFonts w:eastAsia="Courier New"/>
                <w:b/>
                <w:szCs w:val="20"/>
                <w:lang w:val="en-150"/>
              </w:rPr>
              <w:t>6820</w:t>
            </w:r>
          </w:p>
        </w:tc>
        <w:tc>
          <w:tcPr>
            <w:tcW w:w="1843" w:type="dxa"/>
            <w:tcBorders>
              <w:top w:val="single" w:sz="18" w:space="0" w:color="auto"/>
            </w:tcBorders>
            <w:shd w:val="clear" w:color="auto" w:fill="FDE9D1" w:themeFill="accent5" w:themeFillTint="33"/>
          </w:tcPr>
          <w:p w14:paraId="1AA075F4" w14:textId="1C469D5C" w:rsidR="00377958" w:rsidRPr="008D63C2" w:rsidRDefault="00377958" w:rsidP="00DA2AC8">
            <w:pPr>
              <w:pStyle w:val="Perustaulukko"/>
              <w:rPr>
                <w:b/>
                <w:szCs w:val="20"/>
                <w:lang w:val="en-150"/>
              </w:rPr>
            </w:pPr>
            <w:r w:rsidRPr="008D63C2">
              <w:rPr>
                <w:b/>
                <w:lang w:val="en-150"/>
              </w:rPr>
              <w:t>Total</w:t>
            </w:r>
          </w:p>
        </w:tc>
        <w:tc>
          <w:tcPr>
            <w:tcW w:w="709" w:type="dxa"/>
            <w:tcBorders>
              <w:top w:val="single" w:sz="18" w:space="0" w:color="auto"/>
            </w:tcBorders>
            <w:shd w:val="clear" w:color="auto" w:fill="FDE9D1" w:themeFill="accent5" w:themeFillTint="33"/>
            <w:vAlign w:val="bottom"/>
          </w:tcPr>
          <w:p w14:paraId="18D9DB26" w14:textId="01360134"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3,255</w:t>
            </w:r>
          </w:p>
        </w:tc>
        <w:tc>
          <w:tcPr>
            <w:tcW w:w="992" w:type="dxa"/>
            <w:tcBorders>
              <w:top w:val="single" w:sz="18" w:space="0" w:color="auto"/>
            </w:tcBorders>
            <w:shd w:val="clear" w:color="auto" w:fill="FDE9D1" w:themeFill="accent5" w:themeFillTint="33"/>
            <w:vAlign w:val="bottom"/>
          </w:tcPr>
          <w:p w14:paraId="78B8FB8C" w14:textId="2C0C3D7A" w:rsidR="00377958" w:rsidRPr="008D63C2" w:rsidRDefault="00377958" w:rsidP="0042507D">
            <w:pPr>
              <w:pStyle w:val="Perustaulukko"/>
              <w:jc w:val="right"/>
              <w:rPr>
                <w:b/>
                <w:szCs w:val="20"/>
                <w:lang w:val="en-150"/>
              </w:rPr>
            </w:pPr>
            <w:r w:rsidRPr="008D63C2">
              <w:rPr>
                <w:rFonts w:eastAsia="Courier New"/>
                <w:b/>
                <w:szCs w:val="20"/>
                <w:lang w:val="en-150"/>
              </w:rPr>
              <w:t>245.8</w:t>
            </w:r>
          </w:p>
        </w:tc>
        <w:tc>
          <w:tcPr>
            <w:tcW w:w="992" w:type="dxa"/>
            <w:tcBorders>
              <w:top w:val="single" w:sz="18" w:space="0" w:color="auto"/>
            </w:tcBorders>
            <w:shd w:val="clear" w:color="auto" w:fill="FDE9D1" w:themeFill="accent5" w:themeFillTint="33"/>
            <w:vAlign w:val="bottom"/>
          </w:tcPr>
          <w:p w14:paraId="6B971348" w14:textId="310E9AD1" w:rsidR="00377958" w:rsidRPr="008D63C2" w:rsidRDefault="00377958" w:rsidP="0042507D">
            <w:pPr>
              <w:pStyle w:val="Perustaulukko"/>
              <w:jc w:val="right"/>
              <w:rPr>
                <w:b/>
                <w:szCs w:val="20"/>
                <w:lang w:val="en-150"/>
              </w:rPr>
            </w:pPr>
            <w:r w:rsidRPr="008D63C2">
              <w:rPr>
                <w:rFonts w:eastAsia="Courier New"/>
                <w:b/>
                <w:szCs w:val="20"/>
                <w:lang w:val="en-150"/>
              </w:rPr>
              <w:t>27,639</w:t>
            </w:r>
          </w:p>
        </w:tc>
        <w:tc>
          <w:tcPr>
            <w:tcW w:w="1134" w:type="dxa"/>
            <w:tcBorders>
              <w:top w:val="single" w:sz="18" w:space="0" w:color="auto"/>
            </w:tcBorders>
            <w:shd w:val="clear" w:color="auto" w:fill="FDE9D1" w:themeFill="accent5" w:themeFillTint="33"/>
            <w:vAlign w:val="bottom"/>
          </w:tcPr>
          <w:p w14:paraId="1DCBA0E0" w14:textId="38201823" w:rsidR="00377958" w:rsidRPr="008D63C2" w:rsidRDefault="00377958" w:rsidP="0042507D">
            <w:pPr>
              <w:pStyle w:val="Perustaulukko"/>
              <w:jc w:val="right"/>
              <w:rPr>
                <w:b/>
                <w:szCs w:val="20"/>
                <w:lang w:val="en-150"/>
              </w:rPr>
            </w:pPr>
            <w:r w:rsidRPr="008D63C2">
              <w:rPr>
                <w:rFonts w:eastAsia="Courier New"/>
                <w:b/>
                <w:szCs w:val="20"/>
                <w:lang w:val="en-150"/>
              </w:rPr>
              <w:t>27,421</w:t>
            </w:r>
          </w:p>
        </w:tc>
        <w:tc>
          <w:tcPr>
            <w:tcW w:w="993" w:type="dxa"/>
            <w:tcBorders>
              <w:top w:val="single" w:sz="18" w:space="0" w:color="auto"/>
            </w:tcBorders>
            <w:shd w:val="clear" w:color="auto" w:fill="FDE9D1" w:themeFill="accent5" w:themeFillTint="33"/>
            <w:vAlign w:val="bottom"/>
          </w:tcPr>
          <w:p w14:paraId="27E7849F" w14:textId="77777777" w:rsidR="00377958" w:rsidRPr="008D63C2" w:rsidRDefault="00377958" w:rsidP="0042507D">
            <w:pPr>
              <w:pStyle w:val="Perustaulukko"/>
              <w:jc w:val="right"/>
              <w:rPr>
                <w:b/>
                <w:szCs w:val="20"/>
                <w:lang w:val="en-150"/>
              </w:rPr>
            </w:pPr>
            <w:r w:rsidRPr="008D63C2">
              <w:rPr>
                <w:rFonts w:eastAsia="Courier New"/>
                <w:b/>
                <w:szCs w:val="20"/>
                <w:lang w:val="en-150"/>
              </w:rPr>
              <w:t>218</w:t>
            </w:r>
          </w:p>
        </w:tc>
        <w:tc>
          <w:tcPr>
            <w:tcW w:w="850" w:type="dxa"/>
            <w:tcBorders>
              <w:top w:val="single" w:sz="18" w:space="0" w:color="auto"/>
            </w:tcBorders>
            <w:shd w:val="clear" w:color="auto" w:fill="FDE9D1" w:themeFill="accent5" w:themeFillTint="33"/>
            <w:vAlign w:val="bottom"/>
          </w:tcPr>
          <w:p w14:paraId="77D79A08" w14:textId="4BE7A0FB" w:rsidR="00377958" w:rsidRPr="008D63C2" w:rsidRDefault="00377958" w:rsidP="0042507D">
            <w:pPr>
              <w:pStyle w:val="Perustaulukko"/>
              <w:jc w:val="right"/>
              <w:rPr>
                <w:b/>
                <w:szCs w:val="20"/>
                <w:lang w:val="en-150"/>
              </w:rPr>
            </w:pPr>
            <w:r w:rsidRPr="008D63C2">
              <w:rPr>
                <w:rFonts w:eastAsia="Courier New"/>
                <w:b/>
                <w:szCs w:val="20"/>
                <w:lang w:val="en-150"/>
              </w:rPr>
              <w:t>6,033</w:t>
            </w:r>
          </w:p>
        </w:tc>
        <w:tc>
          <w:tcPr>
            <w:tcW w:w="827" w:type="dxa"/>
            <w:tcBorders>
              <w:top w:val="single" w:sz="18" w:space="0" w:color="auto"/>
            </w:tcBorders>
            <w:shd w:val="clear" w:color="auto" w:fill="FDE9D1" w:themeFill="accent5" w:themeFillTint="33"/>
            <w:vAlign w:val="bottom"/>
          </w:tcPr>
          <w:p w14:paraId="253D0FAE" w14:textId="74B04B59" w:rsidR="00377958" w:rsidRPr="008D63C2" w:rsidRDefault="00377958" w:rsidP="0042507D">
            <w:pPr>
              <w:pStyle w:val="Perustaulukko"/>
              <w:jc w:val="right"/>
              <w:rPr>
                <w:b/>
                <w:szCs w:val="20"/>
                <w:lang w:val="en-150"/>
              </w:rPr>
            </w:pPr>
            <w:r w:rsidRPr="008D63C2">
              <w:rPr>
                <w:rFonts w:eastAsia="Courier New"/>
                <w:b/>
                <w:szCs w:val="20"/>
                <w:lang w:val="en-150"/>
              </w:rPr>
              <w:t>4,593</w:t>
            </w:r>
          </w:p>
        </w:tc>
        <w:tc>
          <w:tcPr>
            <w:tcW w:w="1016" w:type="dxa"/>
            <w:tcBorders>
              <w:top w:val="single" w:sz="18" w:space="0" w:color="auto"/>
            </w:tcBorders>
            <w:shd w:val="clear" w:color="auto" w:fill="FDE9D1" w:themeFill="accent5" w:themeFillTint="33"/>
            <w:vAlign w:val="bottom"/>
          </w:tcPr>
          <w:p w14:paraId="328F59E8" w14:textId="15DC0A8E" w:rsidR="00377958" w:rsidRPr="008D63C2" w:rsidRDefault="00377958" w:rsidP="0042507D">
            <w:pPr>
              <w:pStyle w:val="Perustaulukko"/>
              <w:jc w:val="right"/>
              <w:rPr>
                <w:b/>
                <w:szCs w:val="20"/>
                <w:lang w:val="en-150"/>
              </w:rPr>
            </w:pPr>
            <w:r w:rsidRPr="008D63C2">
              <w:rPr>
                <w:rFonts w:eastAsia="Courier New"/>
                <w:b/>
                <w:szCs w:val="20"/>
                <w:lang w:val="en-150"/>
              </w:rPr>
              <w:t>1,440</w:t>
            </w:r>
          </w:p>
        </w:tc>
        <w:tc>
          <w:tcPr>
            <w:tcW w:w="992" w:type="dxa"/>
            <w:tcBorders>
              <w:top w:val="single" w:sz="18" w:space="0" w:color="auto"/>
            </w:tcBorders>
            <w:shd w:val="clear" w:color="auto" w:fill="FDE9D1" w:themeFill="accent5" w:themeFillTint="33"/>
            <w:vAlign w:val="bottom"/>
          </w:tcPr>
          <w:p w14:paraId="4078EF00" w14:textId="17A0C007" w:rsidR="00377958" w:rsidRPr="008D63C2" w:rsidRDefault="00377958" w:rsidP="0042507D">
            <w:pPr>
              <w:pStyle w:val="Perustaulukko"/>
              <w:jc w:val="right"/>
              <w:rPr>
                <w:b/>
                <w:szCs w:val="20"/>
                <w:lang w:val="en-150"/>
              </w:rPr>
            </w:pPr>
            <w:r w:rsidRPr="008D63C2">
              <w:rPr>
                <w:rFonts w:eastAsia="Courier New"/>
                <w:b/>
                <w:szCs w:val="20"/>
                <w:lang w:val="en-150"/>
              </w:rPr>
              <w:t>21,606</w:t>
            </w:r>
          </w:p>
        </w:tc>
      </w:tr>
      <w:tr w:rsidR="009D2EE2" w:rsidRPr="008D63C2" w14:paraId="74E0E2EA" w14:textId="77777777" w:rsidTr="001E40C3">
        <w:trPr>
          <w:cantSplit/>
        </w:trPr>
        <w:tc>
          <w:tcPr>
            <w:tcW w:w="851" w:type="dxa"/>
            <w:shd w:val="clear" w:color="auto" w:fill="F2F7D5" w:themeFill="accent2" w:themeFillTint="33"/>
          </w:tcPr>
          <w:p w14:paraId="0E49933B" w14:textId="77777777" w:rsidR="00377958" w:rsidRPr="008D63C2" w:rsidRDefault="00377958" w:rsidP="00DA2AC8">
            <w:pPr>
              <w:pStyle w:val="Perustaulukko"/>
              <w:rPr>
                <w:szCs w:val="20"/>
                <w:lang w:val="en-150"/>
              </w:rPr>
            </w:pPr>
            <w:r w:rsidRPr="008D63C2">
              <w:rPr>
                <w:rFonts w:eastAsia="Courier New"/>
                <w:szCs w:val="20"/>
                <w:lang w:val="en-150"/>
              </w:rPr>
              <w:t>6820</w:t>
            </w:r>
          </w:p>
        </w:tc>
        <w:tc>
          <w:tcPr>
            <w:tcW w:w="1843" w:type="dxa"/>
            <w:shd w:val="clear" w:color="auto" w:fill="F2F7D5" w:themeFill="accent2" w:themeFillTint="33"/>
          </w:tcPr>
          <w:p w14:paraId="37A1F834" w14:textId="5DE933B0" w:rsidR="00377958" w:rsidRPr="008D63C2" w:rsidRDefault="00377958" w:rsidP="00DA2AC8">
            <w:pPr>
              <w:pStyle w:val="Perustaulukko"/>
              <w:rPr>
                <w:szCs w:val="20"/>
                <w:lang w:val="en-150"/>
              </w:rPr>
            </w:pPr>
            <w:r w:rsidRPr="008D63C2">
              <w:rPr>
                <w:lang w:val="en-150"/>
              </w:rPr>
              <w:t>detached houses</w:t>
            </w:r>
          </w:p>
        </w:tc>
        <w:tc>
          <w:tcPr>
            <w:tcW w:w="709" w:type="dxa"/>
            <w:shd w:val="clear" w:color="auto" w:fill="F2F7D5" w:themeFill="accent2" w:themeFillTint="33"/>
            <w:vAlign w:val="bottom"/>
          </w:tcPr>
          <w:p w14:paraId="5BBBBE74" w14:textId="74A86FCE" w:rsidR="00377958" w:rsidRPr="008D63C2" w:rsidRDefault="00377958" w:rsidP="0042507D">
            <w:pPr>
              <w:pStyle w:val="Perustaulukko"/>
              <w:jc w:val="right"/>
              <w:rPr>
                <w:szCs w:val="20"/>
                <w:lang w:val="en-150"/>
              </w:rPr>
            </w:pPr>
            <w:r w:rsidRPr="008D63C2">
              <w:rPr>
                <w:rFonts w:eastAsia="Courier New"/>
                <w:szCs w:val="20"/>
                <w:lang w:val="en-150"/>
              </w:rPr>
              <w:t>1,052</w:t>
            </w:r>
          </w:p>
        </w:tc>
        <w:tc>
          <w:tcPr>
            <w:tcW w:w="992" w:type="dxa"/>
            <w:shd w:val="clear" w:color="auto" w:fill="F2F7D5" w:themeFill="accent2" w:themeFillTint="33"/>
            <w:vAlign w:val="bottom"/>
          </w:tcPr>
          <w:p w14:paraId="4C8640A1" w14:textId="35C878EE" w:rsidR="00377958" w:rsidRPr="008D63C2" w:rsidRDefault="00377958" w:rsidP="0042507D">
            <w:pPr>
              <w:pStyle w:val="Perustaulukko"/>
              <w:jc w:val="right"/>
              <w:rPr>
                <w:szCs w:val="20"/>
                <w:lang w:val="en-150"/>
              </w:rPr>
            </w:pPr>
            <w:r w:rsidRPr="008D63C2">
              <w:rPr>
                <w:rFonts w:eastAsia="Courier New"/>
                <w:szCs w:val="20"/>
                <w:lang w:val="en-150"/>
              </w:rPr>
              <w:t>120.2</w:t>
            </w:r>
          </w:p>
        </w:tc>
        <w:tc>
          <w:tcPr>
            <w:tcW w:w="992" w:type="dxa"/>
            <w:shd w:val="clear" w:color="auto" w:fill="F2F7D5" w:themeFill="accent2" w:themeFillTint="33"/>
            <w:vAlign w:val="bottom"/>
          </w:tcPr>
          <w:p w14:paraId="556A4E2F" w14:textId="3DF1B67C" w:rsidR="00377958" w:rsidRPr="008D63C2" w:rsidRDefault="00377958" w:rsidP="0042507D">
            <w:pPr>
              <w:pStyle w:val="Perustaulukko"/>
              <w:jc w:val="right"/>
              <w:rPr>
                <w:b/>
                <w:szCs w:val="20"/>
                <w:lang w:val="en-150"/>
              </w:rPr>
            </w:pPr>
            <w:r w:rsidRPr="008D63C2">
              <w:rPr>
                <w:rFonts w:eastAsia="Courier New"/>
                <w:b/>
                <w:szCs w:val="20"/>
                <w:lang w:val="en-150"/>
              </w:rPr>
              <w:t>12,667</w:t>
            </w:r>
          </w:p>
        </w:tc>
        <w:tc>
          <w:tcPr>
            <w:tcW w:w="1134" w:type="dxa"/>
            <w:shd w:val="clear" w:color="auto" w:fill="F2F7D5" w:themeFill="accent2" w:themeFillTint="33"/>
            <w:vAlign w:val="bottom"/>
          </w:tcPr>
          <w:p w14:paraId="6A4637EA" w14:textId="3B98DEAE" w:rsidR="00377958" w:rsidRPr="008D63C2" w:rsidRDefault="00377958" w:rsidP="0042507D">
            <w:pPr>
              <w:pStyle w:val="Perustaulukko"/>
              <w:jc w:val="right"/>
              <w:rPr>
                <w:szCs w:val="20"/>
                <w:lang w:val="en-150"/>
              </w:rPr>
            </w:pPr>
            <w:r w:rsidRPr="008D63C2">
              <w:rPr>
                <w:rFonts w:eastAsia="Courier New"/>
                <w:szCs w:val="20"/>
                <w:lang w:val="en-150"/>
              </w:rPr>
              <w:t>12,667</w:t>
            </w:r>
          </w:p>
        </w:tc>
        <w:tc>
          <w:tcPr>
            <w:tcW w:w="993" w:type="dxa"/>
            <w:shd w:val="clear" w:color="auto" w:fill="F2F7D5" w:themeFill="accent2" w:themeFillTint="33"/>
            <w:vAlign w:val="bottom"/>
          </w:tcPr>
          <w:p w14:paraId="22DBF9DB" w14:textId="77777777" w:rsidR="00377958" w:rsidRPr="008D63C2" w:rsidRDefault="00377958" w:rsidP="0042507D">
            <w:pPr>
              <w:pStyle w:val="Perustaulukko"/>
              <w:jc w:val="right"/>
              <w:rPr>
                <w:szCs w:val="20"/>
                <w:lang w:val="en-150"/>
              </w:rPr>
            </w:pPr>
            <w:r w:rsidRPr="008D63C2">
              <w:rPr>
                <w:rFonts w:eastAsia="Courier New"/>
                <w:szCs w:val="20"/>
                <w:lang w:val="en-150"/>
              </w:rPr>
              <w:t>0</w:t>
            </w:r>
          </w:p>
        </w:tc>
        <w:tc>
          <w:tcPr>
            <w:tcW w:w="850" w:type="dxa"/>
            <w:shd w:val="clear" w:color="auto" w:fill="F2F7D5" w:themeFill="accent2" w:themeFillTint="33"/>
            <w:vAlign w:val="bottom"/>
          </w:tcPr>
          <w:p w14:paraId="6C0D04F9" w14:textId="77777777" w:rsidR="00377958" w:rsidRPr="008D63C2" w:rsidRDefault="00377958" w:rsidP="0042507D">
            <w:pPr>
              <w:pStyle w:val="Perustaulukko"/>
              <w:jc w:val="right"/>
              <w:rPr>
                <w:b/>
                <w:szCs w:val="20"/>
                <w:lang w:val="en-150"/>
              </w:rPr>
            </w:pPr>
            <w:r w:rsidRPr="008D63C2">
              <w:rPr>
                <w:rFonts w:eastAsia="Courier New"/>
                <w:b/>
                <w:szCs w:val="20"/>
                <w:lang w:val="en-150"/>
              </w:rPr>
              <w:t>408</w:t>
            </w:r>
          </w:p>
        </w:tc>
        <w:tc>
          <w:tcPr>
            <w:tcW w:w="827" w:type="dxa"/>
            <w:shd w:val="clear" w:color="auto" w:fill="F2F7D5" w:themeFill="accent2" w:themeFillTint="33"/>
            <w:vAlign w:val="bottom"/>
          </w:tcPr>
          <w:p w14:paraId="4A84AA0F" w14:textId="77777777" w:rsidR="00377958" w:rsidRPr="008D63C2" w:rsidRDefault="00377958" w:rsidP="0042507D">
            <w:pPr>
              <w:pStyle w:val="Perustaulukko"/>
              <w:jc w:val="right"/>
              <w:rPr>
                <w:szCs w:val="20"/>
                <w:lang w:val="en-150"/>
              </w:rPr>
            </w:pPr>
            <w:r w:rsidRPr="008D63C2">
              <w:rPr>
                <w:rFonts w:eastAsia="Courier New"/>
                <w:szCs w:val="20"/>
                <w:lang w:val="en-150"/>
              </w:rPr>
              <w:t>408</w:t>
            </w:r>
          </w:p>
        </w:tc>
        <w:tc>
          <w:tcPr>
            <w:tcW w:w="1016" w:type="dxa"/>
            <w:shd w:val="clear" w:color="auto" w:fill="F2F7D5" w:themeFill="accent2" w:themeFillTint="33"/>
            <w:vAlign w:val="bottom"/>
          </w:tcPr>
          <w:p w14:paraId="5E7CE6FA" w14:textId="77777777" w:rsidR="00377958" w:rsidRPr="008D63C2" w:rsidRDefault="00377958" w:rsidP="0042507D">
            <w:pPr>
              <w:pStyle w:val="Perustaulukko"/>
              <w:jc w:val="right"/>
              <w:rPr>
                <w:szCs w:val="20"/>
                <w:lang w:val="en-150"/>
              </w:rPr>
            </w:pPr>
            <w:r w:rsidRPr="008D63C2">
              <w:rPr>
                <w:rFonts w:eastAsia="Courier New"/>
                <w:szCs w:val="20"/>
                <w:lang w:val="en-150"/>
              </w:rPr>
              <w:t>0</w:t>
            </w:r>
          </w:p>
        </w:tc>
        <w:tc>
          <w:tcPr>
            <w:tcW w:w="992" w:type="dxa"/>
            <w:shd w:val="clear" w:color="auto" w:fill="F2F7D5" w:themeFill="accent2" w:themeFillTint="33"/>
            <w:vAlign w:val="bottom"/>
          </w:tcPr>
          <w:p w14:paraId="78B5E360" w14:textId="0869EA1B" w:rsidR="00377958" w:rsidRPr="008D63C2" w:rsidRDefault="00377958" w:rsidP="0042507D">
            <w:pPr>
              <w:pStyle w:val="Perustaulukko"/>
              <w:jc w:val="right"/>
              <w:rPr>
                <w:b/>
                <w:szCs w:val="20"/>
                <w:lang w:val="en-150"/>
              </w:rPr>
            </w:pPr>
            <w:r w:rsidRPr="008D63C2">
              <w:rPr>
                <w:rFonts w:eastAsia="Courier New"/>
                <w:b/>
                <w:szCs w:val="20"/>
                <w:lang w:val="en-150"/>
              </w:rPr>
              <w:t>12,259</w:t>
            </w:r>
          </w:p>
        </w:tc>
      </w:tr>
      <w:tr w:rsidR="009D2EE2" w:rsidRPr="008D63C2" w14:paraId="092E8FCF" w14:textId="77777777" w:rsidTr="001E40C3">
        <w:trPr>
          <w:cantSplit/>
        </w:trPr>
        <w:tc>
          <w:tcPr>
            <w:tcW w:w="851" w:type="dxa"/>
            <w:shd w:val="clear" w:color="auto" w:fill="F2F7D5" w:themeFill="accent2" w:themeFillTint="33"/>
          </w:tcPr>
          <w:p w14:paraId="726E33C0" w14:textId="77777777" w:rsidR="00377958" w:rsidRPr="008D63C2" w:rsidRDefault="00377958" w:rsidP="00DA2AC8">
            <w:pPr>
              <w:pStyle w:val="Perustaulukko"/>
              <w:rPr>
                <w:szCs w:val="20"/>
                <w:lang w:val="en-150"/>
              </w:rPr>
            </w:pPr>
            <w:r w:rsidRPr="008D63C2">
              <w:rPr>
                <w:rFonts w:eastAsia="Courier New"/>
                <w:szCs w:val="20"/>
                <w:lang w:val="en-150"/>
              </w:rPr>
              <w:t>6820</w:t>
            </w:r>
          </w:p>
        </w:tc>
        <w:tc>
          <w:tcPr>
            <w:tcW w:w="1843" w:type="dxa"/>
            <w:shd w:val="clear" w:color="auto" w:fill="F2F7D5" w:themeFill="accent2" w:themeFillTint="33"/>
          </w:tcPr>
          <w:p w14:paraId="08C439A0" w14:textId="3E7DE584" w:rsidR="00377958" w:rsidRPr="008D63C2" w:rsidRDefault="00377958" w:rsidP="00DA2AC8">
            <w:pPr>
              <w:pStyle w:val="Perustaulukko"/>
              <w:rPr>
                <w:szCs w:val="20"/>
                <w:lang w:val="en-150"/>
              </w:rPr>
            </w:pPr>
            <w:r w:rsidRPr="008D63C2">
              <w:rPr>
                <w:lang w:val="en-150"/>
              </w:rPr>
              <w:t>attached houses</w:t>
            </w:r>
          </w:p>
        </w:tc>
        <w:tc>
          <w:tcPr>
            <w:tcW w:w="709" w:type="dxa"/>
            <w:shd w:val="clear" w:color="auto" w:fill="F2F7D5" w:themeFill="accent2" w:themeFillTint="33"/>
            <w:vAlign w:val="bottom"/>
          </w:tcPr>
          <w:p w14:paraId="6AE35FC0" w14:textId="77777777" w:rsidR="00377958" w:rsidRPr="008D63C2" w:rsidRDefault="00377958" w:rsidP="0042507D">
            <w:pPr>
              <w:pStyle w:val="Perustaulukko"/>
              <w:jc w:val="right"/>
              <w:rPr>
                <w:szCs w:val="20"/>
                <w:lang w:val="en-150"/>
              </w:rPr>
            </w:pPr>
            <w:r w:rsidRPr="008D63C2">
              <w:rPr>
                <w:rFonts w:eastAsia="Courier New"/>
                <w:szCs w:val="20"/>
                <w:lang w:val="en-150"/>
              </w:rPr>
              <w:t>368</w:t>
            </w:r>
          </w:p>
        </w:tc>
        <w:tc>
          <w:tcPr>
            <w:tcW w:w="992" w:type="dxa"/>
            <w:shd w:val="clear" w:color="auto" w:fill="F2F7D5" w:themeFill="accent2" w:themeFillTint="33"/>
            <w:vAlign w:val="bottom"/>
          </w:tcPr>
          <w:p w14:paraId="2FDD4488" w14:textId="710C9620" w:rsidR="00377958" w:rsidRPr="008D63C2" w:rsidRDefault="00377958" w:rsidP="0042507D">
            <w:pPr>
              <w:pStyle w:val="Perustaulukko"/>
              <w:jc w:val="right"/>
              <w:rPr>
                <w:szCs w:val="20"/>
                <w:lang w:val="en-150"/>
              </w:rPr>
            </w:pPr>
            <w:r w:rsidRPr="008D63C2">
              <w:rPr>
                <w:rFonts w:eastAsia="Courier New"/>
                <w:szCs w:val="20"/>
                <w:lang w:val="en-150"/>
              </w:rPr>
              <w:t>26.8</w:t>
            </w:r>
          </w:p>
        </w:tc>
        <w:tc>
          <w:tcPr>
            <w:tcW w:w="992" w:type="dxa"/>
            <w:shd w:val="clear" w:color="auto" w:fill="F2F7D5" w:themeFill="accent2" w:themeFillTint="33"/>
            <w:vAlign w:val="bottom"/>
          </w:tcPr>
          <w:p w14:paraId="569AF1F1" w14:textId="4EF364E2" w:rsidR="00377958" w:rsidRPr="008D63C2" w:rsidRDefault="00377958" w:rsidP="0042507D">
            <w:pPr>
              <w:pStyle w:val="Perustaulukko"/>
              <w:jc w:val="right"/>
              <w:rPr>
                <w:b/>
                <w:szCs w:val="20"/>
                <w:lang w:val="en-150"/>
              </w:rPr>
            </w:pPr>
            <w:r w:rsidRPr="008D63C2">
              <w:rPr>
                <w:rFonts w:eastAsia="Courier New"/>
                <w:b/>
                <w:szCs w:val="20"/>
                <w:lang w:val="en-150"/>
              </w:rPr>
              <w:t>3,138</w:t>
            </w:r>
          </w:p>
        </w:tc>
        <w:tc>
          <w:tcPr>
            <w:tcW w:w="1134" w:type="dxa"/>
            <w:shd w:val="clear" w:color="auto" w:fill="F2F7D5" w:themeFill="accent2" w:themeFillTint="33"/>
            <w:vAlign w:val="bottom"/>
          </w:tcPr>
          <w:p w14:paraId="114090E8" w14:textId="329D411B" w:rsidR="00377958" w:rsidRPr="008D63C2" w:rsidRDefault="00377958" w:rsidP="0042507D">
            <w:pPr>
              <w:pStyle w:val="Perustaulukko"/>
              <w:jc w:val="right"/>
              <w:rPr>
                <w:szCs w:val="20"/>
                <w:lang w:val="en-150"/>
              </w:rPr>
            </w:pPr>
            <w:r w:rsidRPr="008D63C2">
              <w:rPr>
                <w:rFonts w:eastAsia="Courier New"/>
                <w:szCs w:val="20"/>
                <w:lang w:val="en-150"/>
              </w:rPr>
              <w:t>3,138</w:t>
            </w:r>
          </w:p>
        </w:tc>
        <w:tc>
          <w:tcPr>
            <w:tcW w:w="993" w:type="dxa"/>
            <w:shd w:val="clear" w:color="auto" w:fill="F2F7D5" w:themeFill="accent2" w:themeFillTint="33"/>
            <w:vAlign w:val="bottom"/>
          </w:tcPr>
          <w:p w14:paraId="7503CC66" w14:textId="77777777" w:rsidR="00377958" w:rsidRPr="008D63C2" w:rsidRDefault="00377958" w:rsidP="0042507D">
            <w:pPr>
              <w:pStyle w:val="Perustaulukko"/>
              <w:jc w:val="right"/>
              <w:rPr>
                <w:szCs w:val="20"/>
                <w:lang w:val="en-150"/>
              </w:rPr>
            </w:pPr>
            <w:r w:rsidRPr="008D63C2">
              <w:rPr>
                <w:rFonts w:eastAsia="Courier New"/>
                <w:szCs w:val="20"/>
                <w:lang w:val="en-150"/>
              </w:rPr>
              <w:t>0</w:t>
            </w:r>
          </w:p>
        </w:tc>
        <w:tc>
          <w:tcPr>
            <w:tcW w:w="850" w:type="dxa"/>
            <w:shd w:val="clear" w:color="auto" w:fill="F2F7D5" w:themeFill="accent2" w:themeFillTint="33"/>
            <w:vAlign w:val="bottom"/>
          </w:tcPr>
          <w:p w14:paraId="2DC56722" w14:textId="77777777" w:rsidR="00377958" w:rsidRPr="008D63C2" w:rsidRDefault="00377958" w:rsidP="0042507D">
            <w:pPr>
              <w:pStyle w:val="Perustaulukko"/>
              <w:jc w:val="right"/>
              <w:rPr>
                <w:b/>
                <w:szCs w:val="20"/>
                <w:lang w:val="en-150"/>
              </w:rPr>
            </w:pPr>
            <w:r w:rsidRPr="008D63C2">
              <w:rPr>
                <w:rFonts w:eastAsia="Courier New"/>
                <w:b/>
                <w:szCs w:val="20"/>
                <w:lang w:val="en-150"/>
              </w:rPr>
              <w:t>964</w:t>
            </w:r>
          </w:p>
        </w:tc>
        <w:tc>
          <w:tcPr>
            <w:tcW w:w="827" w:type="dxa"/>
            <w:shd w:val="clear" w:color="auto" w:fill="F2F7D5" w:themeFill="accent2" w:themeFillTint="33"/>
            <w:vAlign w:val="bottom"/>
          </w:tcPr>
          <w:p w14:paraId="0912436B" w14:textId="77777777" w:rsidR="00377958" w:rsidRPr="008D63C2" w:rsidRDefault="00377958" w:rsidP="0042507D">
            <w:pPr>
              <w:pStyle w:val="Perustaulukko"/>
              <w:jc w:val="right"/>
              <w:rPr>
                <w:szCs w:val="20"/>
                <w:lang w:val="en-150"/>
              </w:rPr>
            </w:pPr>
            <w:r w:rsidRPr="008D63C2">
              <w:rPr>
                <w:rFonts w:eastAsia="Courier New"/>
                <w:szCs w:val="20"/>
                <w:lang w:val="en-150"/>
              </w:rPr>
              <w:t>964</w:t>
            </w:r>
          </w:p>
        </w:tc>
        <w:tc>
          <w:tcPr>
            <w:tcW w:w="1016" w:type="dxa"/>
            <w:shd w:val="clear" w:color="auto" w:fill="F2F7D5" w:themeFill="accent2" w:themeFillTint="33"/>
            <w:vAlign w:val="bottom"/>
          </w:tcPr>
          <w:p w14:paraId="1CB11EF7" w14:textId="77777777" w:rsidR="00377958" w:rsidRPr="008D63C2" w:rsidRDefault="00377958" w:rsidP="0042507D">
            <w:pPr>
              <w:pStyle w:val="Perustaulukko"/>
              <w:jc w:val="right"/>
              <w:rPr>
                <w:szCs w:val="20"/>
                <w:lang w:val="en-150"/>
              </w:rPr>
            </w:pPr>
            <w:r w:rsidRPr="008D63C2">
              <w:rPr>
                <w:rFonts w:eastAsia="Courier New"/>
                <w:szCs w:val="20"/>
                <w:lang w:val="en-150"/>
              </w:rPr>
              <w:t>0</w:t>
            </w:r>
          </w:p>
        </w:tc>
        <w:tc>
          <w:tcPr>
            <w:tcW w:w="992" w:type="dxa"/>
            <w:shd w:val="clear" w:color="auto" w:fill="F2F7D5" w:themeFill="accent2" w:themeFillTint="33"/>
            <w:vAlign w:val="bottom"/>
          </w:tcPr>
          <w:p w14:paraId="51FD9AF5" w14:textId="45D901B4" w:rsidR="00377958" w:rsidRPr="008D63C2" w:rsidRDefault="00377958" w:rsidP="0042507D">
            <w:pPr>
              <w:pStyle w:val="Perustaulukko"/>
              <w:jc w:val="right"/>
              <w:rPr>
                <w:b/>
                <w:szCs w:val="20"/>
                <w:lang w:val="en-150"/>
              </w:rPr>
            </w:pPr>
            <w:r w:rsidRPr="008D63C2">
              <w:rPr>
                <w:rFonts w:eastAsia="Courier New"/>
                <w:b/>
                <w:szCs w:val="20"/>
                <w:lang w:val="en-150"/>
              </w:rPr>
              <w:t>2,174</w:t>
            </w:r>
          </w:p>
        </w:tc>
      </w:tr>
      <w:tr w:rsidR="00692386" w:rsidRPr="008D63C2" w14:paraId="75C4F89E" w14:textId="77777777" w:rsidTr="001E40C3">
        <w:trPr>
          <w:cantSplit/>
        </w:trPr>
        <w:tc>
          <w:tcPr>
            <w:tcW w:w="851" w:type="dxa"/>
            <w:tcBorders>
              <w:bottom w:val="single" w:sz="4" w:space="0" w:color="auto"/>
            </w:tcBorders>
            <w:shd w:val="clear" w:color="auto" w:fill="F2F7D5" w:themeFill="accent2" w:themeFillTint="33"/>
            <w:vAlign w:val="bottom"/>
          </w:tcPr>
          <w:p w14:paraId="5A4FB3C4" w14:textId="77777777" w:rsidR="00377958" w:rsidRPr="008D63C2" w:rsidRDefault="00377958" w:rsidP="00DA2AC8">
            <w:pPr>
              <w:pStyle w:val="Perustaulukko"/>
              <w:rPr>
                <w:szCs w:val="20"/>
                <w:lang w:val="en-150"/>
              </w:rPr>
            </w:pPr>
            <w:r w:rsidRPr="008D63C2">
              <w:rPr>
                <w:rFonts w:eastAsia="Courier New"/>
                <w:szCs w:val="20"/>
                <w:lang w:val="en-150"/>
              </w:rPr>
              <w:t>6820</w:t>
            </w:r>
          </w:p>
        </w:tc>
        <w:tc>
          <w:tcPr>
            <w:tcW w:w="1843" w:type="dxa"/>
            <w:tcBorders>
              <w:bottom w:val="single" w:sz="4" w:space="0" w:color="auto"/>
            </w:tcBorders>
            <w:shd w:val="clear" w:color="auto" w:fill="F2F7D5" w:themeFill="accent2" w:themeFillTint="33"/>
          </w:tcPr>
          <w:p w14:paraId="3EB04F8D" w14:textId="2D6DB50E" w:rsidR="00377958" w:rsidRPr="008D63C2" w:rsidRDefault="00377958" w:rsidP="00DA2AC8">
            <w:pPr>
              <w:pStyle w:val="Perustaulukko"/>
              <w:rPr>
                <w:szCs w:val="20"/>
                <w:lang w:val="en-150"/>
              </w:rPr>
            </w:pPr>
            <w:r w:rsidRPr="008D63C2">
              <w:rPr>
                <w:lang w:val="en-150"/>
              </w:rPr>
              <w:t>blocks of flats</w:t>
            </w:r>
          </w:p>
        </w:tc>
        <w:tc>
          <w:tcPr>
            <w:tcW w:w="709" w:type="dxa"/>
            <w:tcBorders>
              <w:bottom w:val="single" w:sz="4" w:space="0" w:color="auto"/>
            </w:tcBorders>
            <w:shd w:val="clear" w:color="auto" w:fill="F2F7D5" w:themeFill="accent2" w:themeFillTint="33"/>
            <w:vAlign w:val="bottom"/>
          </w:tcPr>
          <w:p w14:paraId="0CE8BCE7" w14:textId="55C585B9" w:rsidR="00377958" w:rsidRPr="008D63C2" w:rsidRDefault="00377958" w:rsidP="0042507D">
            <w:pPr>
              <w:pStyle w:val="Perustaulukko"/>
              <w:jc w:val="right"/>
              <w:rPr>
                <w:rFonts w:eastAsiaTheme="minorEastAsia" w:cstheme="minorBidi"/>
                <w:szCs w:val="20"/>
                <w:lang w:val="en-150"/>
              </w:rPr>
            </w:pPr>
            <w:r w:rsidRPr="008D63C2">
              <w:rPr>
                <w:rFonts w:eastAsia="Courier New"/>
                <w:szCs w:val="20"/>
                <w:lang w:val="en-150"/>
              </w:rPr>
              <w:t>1,286</w:t>
            </w:r>
          </w:p>
        </w:tc>
        <w:tc>
          <w:tcPr>
            <w:tcW w:w="992" w:type="dxa"/>
            <w:tcBorders>
              <w:bottom w:val="single" w:sz="4" w:space="0" w:color="auto"/>
            </w:tcBorders>
            <w:shd w:val="clear" w:color="auto" w:fill="F2F7D5" w:themeFill="accent2" w:themeFillTint="33"/>
            <w:vAlign w:val="bottom"/>
          </w:tcPr>
          <w:p w14:paraId="57A393E0" w14:textId="0C81DA79" w:rsidR="00377958" w:rsidRPr="008D63C2" w:rsidRDefault="00377958" w:rsidP="0042507D">
            <w:pPr>
              <w:pStyle w:val="Perustaulukko"/>
              <w:jc w:val="right"/>
              <w:rPr>
                <w:szCs w:val="20"/>
                <w:lang w:val="en-150"/>
              </w:rPr>
            </w:pPr>
            <w:r w:rsidRPr="008D63C2">
              <w:rPr>
                <w:rFonts w:eastAsia="Courier New"/>
                <w:szCs w:val="20"/>
                <w:lang w:val="en-150"/>
              </w:rPr>
              <w:t>72.5</w:t>
            </w:r>
          </w:p>
        </w:tc>
        <w:tc>
          <w:tcPr>
            <w:tcW w:w="992" w:type="dxa"/>
            <w:tcBorders>
              <w:bottom w:val="single" w:sz="4" w:space="0" w:color="auto"/>
            </w:tcBorders>
            <w:shd w:val="clear" w:color="auto" w:fill="F2F7D5" w:themeFill="accent2" w:themeFillTint="33"/>
            <w:vAlign w:val="bottom"/>
          </w:tcPr>
          <w:p w14:paraId="396CEDCA" w14:textId="2E31D6C7" w:rsidR="00377958" w:rsidRPr="008D63C2" w:rsidRDefault="00377958" w:rsidP="0042507D">
            <w:pPr>
              <w:pStyle w:val="Perustaulukko"/>
              <w:jc w:val="right"/>
              <w:rPr>
                <w:b/>
                <w:szCs w:val="20"/>
                <w:lang w:val="en-150"/>
              </w:rPr>
            </w:pPr>
            <w:r w:rsidRPr="008D63C2">
              <w:rPr>
                <w:rFonts w:eastAsia="Courier New"/>
                <w:b/>
                <w:szCs w:val="20"/>
                <w:lang w:val="en-150"/>
              </w:rPr>
              <w:t>10,623</w:t>
            </w:r>
          </w:p>
        </w:tc>
        <w:tc>
          <w:tcPr>
            <w:tcW w:w="1134" w:type="dxa"/>
            <w:tcBorders>
              <w:bottom w:val="single" w:sz="4" w:space="0" w:color="auto"/>
            </w:tcBorders>
            <w:shd w:val="clear" w:color="auto" w:fill="F2F7D5" w:themeFill="accent2" w:themeFillTint="33"/>
            <w:vAlign w:val="bottom"/>
          </w:tcPr>
          <w:p w14:paraId="22EB2A10" w14:textId="0989E868" w:rsidR="00377958" w:rsidRPr="008D63C2" w:rsidRDefault="00377958" w:rsidP="0042507D">
            <w:pPr>
              <w:pStyle w:val="Perustaulukko"/>
              <w:jc w:val="right"/>
              <w:rPr>
                <w:szCs w:val="20"/>
                <w:lang w:val="en-150"/>
              </w:rPr>
            </w:pPr>
            <w:r w:rsidRPr="008D63C2">
              <w:rPr>
                <w:rFonts w:eastAsia="Courier New"/>
                <w:szCs w:val="20"/>
                <w:lang w:val="en-150"/>
              </w:rPr>
              <w:t>10,405</w:t>
            </w:r>
          </w:p>
        </w:tc>
        <w:tc>
          <w:tcPr>
            <w:tcW w:w="993" w:type="dxa"/>
            <w:tcBorders>
              <w:bottom w:val="single" w:sz="4" w:space="0" w:color="auto"/>
            </w:tcBorders>
            <w:shd w:val="clear" w:color="auto" w:fill="F2F7D5" w:themeFill="accent2" w:themeFillTint="33"/>
            <w:vAlign w:val="bottom"/>
          </w:tcPr>
          <w:p w14:paraId="32B96CD3" w14:textId="77777777" w:rsidR="00377958" w:rsidRPr="008D63C2" w:rsidRDefault="00377958" w:rsidP="0042507D">
            <w:pPr>
              <w:pStyle w:val="Perustaulukko"/>
              <w:jc w:val="right"/>
              <w:rPr>
                <w:szCs w:val="20"/>
                <w:lang w:val="en-150"/>
              </w:rPr>
            </w:pPr>
            <w:r w:rsidRPr="008D63C2">
              <w:rPr>
                <w:rFonts w:eastAsia="Courier New"/>
                <w:szCs w:val="20"/>
                <w:lang w:val="en-150"/>
              </w:rPr>
              <w:t>218</w:t>
            </w:r>
          </w:p>
        </w:tc>
        <w:tc>
          <w:tcPr>
            <w:tcW w:w="850" w:type="dxa"/>
            <w:tcBorders>
              <w:bottom w:val="single" w:sz="4" w:space="0" w:color="auto"/>
            </w:tcBorders>
            <w:shd w:val="clear" w:color="auto" w:fill="F2F7D5" w:themeFill="accent2" w:themeFillTint="33"/>
            <w:vAlign w:val="bottom"/>
          </w:tcPr>
          <w:p w14:paraId="0E90994C" w14:textId="0CA5A3F2" w:rsidR="00377958" w:rsidRPr="008D63C2" w:rsidRDefault="00377958" w:rsidP="0042507D">
            <w:pPr>
              <w:pStyle w:val="Perustaulukko"/>
              <w:jc w:val="right"/>
              <w:rPr>
                <w:b/>
                <w:szCs w:val="20"/>
                <w:lang w:val="en-150"/>
              </w:rPr>
            </w:pPr>
            <w:r w:rsidRPr="008D63C2">
              <w:rPr>
                <w:rFonts w:eastAsia="Courier New"/>
                <w:b/>
                <w:szCs w:val="20"/>
                <w:lang w:val="en-150"/>
              </w:rPr>
              <w:t>2,544</w:t>
            </w:r>
          </w:p>
        </w:tc>
        <w:tc>
          <w:tcPr>
            <w:tcW w:w="827" w:type="dxa"/>
            <w:tcBorders>
              <w:bottom w:val="single" w:sz="4" w:space="0" w:color="auto"/>
            </w:tcBorders>
            <w:shd w:val="clear" w:color="auto" w:fill="F2F7D5" w:themeFill="accent2" w:themeFillTint="33"/>
            <w:vAlign w:val="bottom"/>
          </w:tcPr>
          <w:p w14:paraId="5C55A664" w14:textId="77777777" w:rsidR="00377958" w:rsidRPr="008D63C2" w:rsidRDefault="00377958" w:rsidP="0042507D">
            <w:pPr>
              <w:pStyle w:val="Perustaulukko"/>
              <w:jc w:val="right"/>
              <w:rPr>
                <w:rFonts w:eastAsiaTheme="minorEastAsia" w:cstheme="minorBidi"/>
                <w:szCs w:val="20"/>
                <w:lang w:val="en-150"/>
              </w:rPr>
            </w:pPr>
            <w:r w:rsidRPr="008D63C2">
              <w:rPr>
                <w:rFonts w:eastAsia="Courier New"/>
                <w:szCs w:val="20"/>
                <w:lang w:val="en-150"/>
              </w:rPr>
              <w:t>544</w:t>
            </w:r>
          </w:p>
        </w:tc>
        <w:tc>
          <w:tcPr>
            <w:tcW w:w="1016" w:type="dxa"/>
            <w:tcBorders>
              <w:bottom w:val="single" w:sz="4" w:space="0" w:color="auto"/>
            </w:tcBorders>
            <w:shd w:val="clear" w:color="auto" w:fill="F2F7D5" w:themeFill="accent2" w:themeFillTint="33"/>
            <w:vAlign w:val="bottom"/>
          </w:tcPr>
          <w:p w14:paraId="5CDD237E" w14:textId="77777777" w:rsidR="00377958" w:rsidRPr="008D63C2" w:rsidRDefault="00377958" w:rsidP="0042507D">
            <w:pPr>
              <w:pStyle w:val="Perustaulukko"/>
              <w:jc w:val="right"/>
              <w:rPr>
                <w:szCs w:val="20"/>
                <w:lang w:val="en-150"/>
              </w:rPr>
            </w:pPr>
            <w:r w:rsidRPr="008D63C2">
              <w:rPr>
                <w:rFonts w:eastAsia="Courier New"/>
                <w:szCs w:val="20"/>
                <w:lang w:val="en-150"/>
              </w:rPr>
              <w:t>0</w:t>
            </w:r>
          </w:p>
        </w:tc>
        <w:tc>
          <w:tcPr>
            <w:tcW w:w="992" w:type="dxa"/>
            <w:tcBorders>
              <w:bottom w:val="single" w:sz="4" w:space="0" w:color="auto"/>
            </w:tcBorders>
            <w:shd w:val="clear" w:color="auto" w:fill="F2F7D5" w:themeFill="accent2" w:themeFillTint="33"/>
            <w:vAlign w:val="bottom"/>
          </w:tcPr>
          <w:p w14:paraId="2AA77875" w14:textId="154F7FDD" w:rsidR="00377958" w:rsidRPr="008D63C2" w:rsidRDefault="00377958" w:rsidP="0042507D">
            <w:pPr>
              <w:pStyle w:val="Perustaulukko"/>
              <w:jc w:val="right"/>
              <w:rPr>
                <w:b/>
                <w:szCs w:val="20"/>
                <w:lang w:val="en-150"/>
              </w:rPr>
            </w:pPr>
            <w:r w:rsidRPr="008D63C2">
              <w:rPr>
                <w:rFonts w:eastAsia="Courier New"/>
                <w:b/>
                <w:szCs w:val="20"/>
                <w:lang w:val="en-150"/>
              </w:rPr>
              <w:t>8,079</w:t>
            </w:r>
          </w:p>
        </w:tc>
      </w:tr>
      <w:tr w:rsidR="00692386" w:rsidRPr="008D63C2" w14:paraId="15E0022A" w14:textId="77777777" w:rsidTr="001E40C3">
        <w:trPr>
          <w:cantSplit/>
        </w:trPr>
        <w:tc>
          <w:tcPr>
            <w:tcW w:w="851" w:type="dxa"/>
            <w:tcBorders>
              <w:bottom w:val="single" w:sz="18" w:space="0" w:color="auto"/>
            </w:tcBorders>
            <w:shd w:val="clear" w:color="auto" w:fill="F2F7D5" w:themeFill="accent2" w:themeFillTint="33"/>
            <w:vAlign w:val="bottom"/>
          </w:tcPr>
          <w:p w14:paraId="2082B69E" w14:textId="77777777" w:rsidR="00377958" w:rsidRPr="008D63C2" w:rsidRDefault="00377958" w:rsidP="00DA2AC8">
            <w:pPr>
              <w:pStyle w:val="Perustaulukko"/>
              <w:rPr>
                <w:szCs w:val="20"/>
                <w:lang w:val="en-150"/>
              </w:rPr>
            </w:pPr>
            <w:r w:rsidRPr="008D63C2">
              <w:rPr>
                <w:rFonts w:eastAsia="Courier New"/>
                <w:szCs w:val="20"/>
                <w:lang w:val="en-150"/>
              </w:rPr>
              <w:t>6820</w:t>
            </w:r>
          </w:p>
        </w:tc>
        <w:tc>
          <w:tcPr>
            <w:tcW w:w="1843" w:type="dxa"/>
            <w:tcBorders>
              <w:bottom w:val="single" w:sz="18" w:space="0" w:color="auto"/>
            </w:tcBorders>
            <w:shd w:val="clear" w:color="auto" w:fill="F2F7D5" w:themeFill="accent2" w:themeFillTint="33"/>
          </w:tcPr>
          <w:p w14:paraId="51A4908E" w14:textId="5AC76E5B" w:rsidR="00377958" w:rsidRPr="008D63C2" w:rsidRDefault="00377958" w:rsidP="00DA2AC8">
            <w:pPr>
              <w:pStyle w:val="Perustaulukko"/>
              <w:rPr>
                <w:szCs w:val="20"/>
                <w:lang w:val="en-150"/>
              </w:rPr>
            </w:pPr>
            <w:r w:rsidRPr="008D63C2">
              <w:rPr>
                <w:lang w:val="en-150"/>
              </w:rPr>
              <w:t>free-time residences</w:t>
            </w:r>
          </w:p>
        </w:tc>
        <w:tc>
          <w:tcPr>
            <w:tcW w:w="709" w:type="dxa"/>
            <w:tcBorders>
              <w:bottom w:val="single" w:sz="18" w:space="0" w:color="auto"/>
            </w:tcBorders>
            <w:shd w:val="clear" w:color="auto" w:fill="F2F7D5" w:themeFill="accent2" w:themeFillTint="33"/>
            <w:vAlign w:val="bottom"/>
          </w:tcPr>
          <w:p w14:paraId="314A8A87" w14:textId="77777777" w:rsidR="00377958" w:rsidRPr="008D63C2" w:rsidRDefault="00377958" w:rsidP="0042507D">
            <w:pPr>
              <w:pStyle w:val="Perustaulukko"/>
              <w:jc w:val="right"/>
              <w:rPr>
                <w:szCs w:val="20"/>
                <w:lang w:val="en-150"/>
              </w:rPr>
            </w:pPr>
            <w:r w:rsidRPr="008D63C2">
              <w:rPr>
                <w:rFonts w:eastAsia="Courier New"/>
                <w:szCs w:val="20"/>
                <w:lang w:val="en-150"/>
              </w:rPr>
              <w:t>549</w:t>
            </w:r>
          </w:p>
        </w:tc>
        <w:tc>
          <w:tcPr>
            <w:tcW w:w="992" w:type="dxa"/>
            <w:tcBorders>
              <w:bottom w:val="single" w:sz="18" w:space="0" w:color="auto"/>
            </w:tcBorders>
            <w:shd w:val="clear" w:color="auto" w:fill="F2F7D5" w:themeFill="accent2" w:themeFillTint="33"/>
            <w:vAlign w:val="bottom"/>
          </w:tcPr>
          <w:p w14:paraId="13B128F3" w14:textId="5F61D8A8" w:rsidR="00377958" w:rsidRPr="008D63C2" w:rsidRDefault="00377958" w:rsidP="0042507D">
            <w:pPr>
              <w:pStyle w:val="Perustaulukko"/>
              <w:jc w:val="right"/>
              <w:rPr>
                <w:szCs w:val="20"/>
                <w:lang w:val="en-150"/>
              </w:rPr>
            </w:pPr>
            <w:r w:rsidRPr="008D63C2">
              <w:rPr>
                <w:rFonts w:eastAsia="Courier New"/>
                <w:szCs w:val="20"/>
                <w:lang w:val="en-150"/>
              </w:rPr>
              <w:t>26.3</w:t>
            </w:r>
          </w:p>
        </w:tc>
        <w:tc>
          <w:tcPr>
            <w:tcW w:w="992" w:type="dxa"/>
            <w:tcBorders>
              <w:bottom w:val="single" w:sz="18" w:space="0" w:color="auto"/>
            </w:tcBorders>
            <w:shd w:val="clear" w:color="auto" w:fill="F2F7D5" w:themeFill="accent2" w:themeFillTint="33"/>
            <w:vAlign w:val="bottom"/>
          </w:tcPr>
          <w:p w14:paraId="0E7CA5D5" w14:textId="782D4A0A" w:rsidR="00377958" w:rsidRPr="008D63C2" w:rsidRDefault="00377958" w:rsidP="0042507D">
            <w:pPr>
              <w:pStyle w:val="Perustaulukko"/>
              <w:jc w:val="right"/>
              <w:rPr>
                <w:b/>
                <w:szCs w:val="20"/>
                <w:lang w:val="en-150"/>
              </w:rPr>
            </w:pPr>
            <w:r w:rsidRPr="008D63C2">
              <w:rPr>
                <w:rFonts w:eastAsia="Courier New"/>
                <w:b/>
                <w:szCs w:val="20"/>
                <w:lang w:val="en-150"/>
              </w:rPr>
              <w:t>1,211</w:t>
            </w:r>
          </w:p>
        </w:tc>
        <w:tc>
          <w:tcPr>
            <w:tcW w:w="1134" w:type="dxa"/>
            <w:tcBorders>
              <w:bottom w:val="single" w:sz="18" w:space="0" w:color="auto"/>
            </w:tcBorders>
            <w:shd w:val="clear" w:color="auto" w:fill="F2F7D5" w:themeFill="accent2" w:themeFillTint="33"/>
            <w:vAlign w:val="bottom"/>
          </w:tcPr>
          <w:p w14:paraId="5EF28EA7" w14:textId="15BBB4AB" w:rsidR="00377958" w:rsidRPr="008D63C2" w:rsidRDefault="00377958" w:rsidP="0042507D">
            <w:pPr>
              <w:pStyle w:val="Perustaulukko"/>
              <w:jc w:val="right"/>
              <w:rPr>
                <w:szCs w:val="20"/>
                <w:lang w:val="en-150"/>
              </w:rPr>
            </w:pPr>
            <w:r w:rsidRPr="008D63C2">
              <w:rPr>
                <w:rFonts w:eastAsia="Courier New"/>
                <w:szCs w:val="20"/>
                <w:lang w:val="en-150"/>
              </w:rPr>
              <w:t>1,211</w:t>
            </w:r>
          </w:p>
        </w:tc>
        <w:tc>
          <w:tcPr>
            <w:tcW w:w="993" w:type="dxa"/>
            <w:tcBorders>
              <w:bottom w:val="single" w:sz="18" w:space="0" w:color="auto"/>
            </w:tcBorders>
            <w:shd w:val="clear" w:color="auto" w:fill="F2F7D5" w:themeFill="accent2" w:themeFillTint="33"/>
            <w:vAlign w:val="bottom"/>
          </w:tcPr>
          <w:p w14:paraId="1A57984D" w14:textId="77777777" w:rsidR="00377958" w:rsidRPr="008D63C2" w:rsidRDefault="00377958" w:rsidP="0042507D">
            <w:pPr>
              <w:pStyle w:val="Perustaulukko"/>
              <w:jc w:val="right"/>
              <w:rPr>
                <w:szCs w:val="20"/>
                <w:lang w:val="en-150"/>
              </w:rPr>
            </w:pPr>
            <w:r w:rsidRPr="008D63C2">
              <w:rPr>
                <w:rFonts w:eastAsia="Courier New"/>
                <w:szCs w:val="20"/>
                <w:lang w:val="en-150"/>
              </w:rPr>
              <w:t>0</w:t>
            </w:r>
          </w:p>
        </w:tc>
        <w:tc>
          <w:tcPr>
            <w:tcW w:w="850" w:type="dxa"/>
            <w:tcBorders>
              <w:bottom w:val="single" w:sz="18" w:space="0" w:color="auto"/>
            </w:tcBorders>
            <w:shd w:val="clear" w:color="auto" w:fill="F2F7D5" w:themeFill="accent2" w:themeFillTint="33"/>
            <w:vAlign w:val="bottom"/>
          </w:tcPr>
          <w:p w14:paraId="2D7A9093" w14:textId="77777777" w:rsidR="00377958" w:rsidRPr="008D63C2" w:rsidRDefault="00377958" w:rsidP="0042507D">
            <w:pPr>
              <w:pStyle w:val="Perustaulukko"/>
              <w:jc w:val="right"/>
              <w:rPr>
                <w:b/>
                <w:szCs w:val="20"/>
                <w:lang w:val="en-150"/>
              </w:rPr>
            </w:pPr>
            <w:r w:rsidRPr="008D63C2">
              <w:rPr>
                <w:rFonts w:eastAsia="Courier New"/>
                <w:b/>
                <w:szCs w:val="20"/>
                <w:lang w:val="en-150"/>
              </w:rPr>
              <w:t>676</w:t>
            </w:r>
          </w:p>
        </w:tc>
        <w:tc>
          <w:tcPr>
            <w:tcW w:w="827" w:type="dxa"/>
            <w:tcBorders>
              <w:bottom w:val="single" w:sz="18" w:space="0" w:color="auto"/>
            </w:tcBorders>
            <w:shd w:val="clear" w:color="auto" w:fill="F2F7D5" w:themeFill="accent2" w:themeFillTint="33"/>
            <w:vAlign w:val="bottom"/>
          </w:tcPr>
          <w:p w14:paraId="52091FA2" w14:textId="77777777" w:rsidR="00377958" w:rsidRPr="008D63C2" w:rsidRDefault="00377958" w:rsidP="0042507D">
            <w:pPr>
              <w:pStyle w:val="Perustaulukko"/>
              <w:jc w:val="right"/>
              <w:rPr>
                <w:szCs w:val="20"/>
                <w:lang w:val="en-150"/>
              </w:rPr>
            </w:pPr>
            <w:r w:rsidRPr="008D63C2">
              <w:rPr>
                <w:rFonts w:eastAsia="Courier New"/>
                <w:szCs w:val="20"/>
                <w:lang w:val="en-150"/>
              </w:rPr>
              <w:t>676</w:t>
            </w:r>
          </w:p>
        </w:tc>
        <w:tc>
          <w:tcPr>
            <w:tcW w:w="1016" w:type="dxa"/>
            <w:tcBorders>
              <w:bottom w:val="single" w:sz="18" w:space="0" w:color="auto"/>
            </w:tcBorders>
            <w:shd w:val="clear" w:color="auto" w:fill="F2F7D5" w:themeFill="accent2" w:themeFillTint="33"/>
            <w:vAlign w:val="bottom"/>
          </w:tcPr>
          <w:p w14:paraId="430F6796" w14:textId="77777777" w:rsidR="00377958" w:rsidRPr="008D63C2" w:rsidRDefault="00377958" w:rsidP="0042507D">
            <w:pPr>
              <w:pStyle w:val="Perustaulukko"/>
              <w:jc w:val="right"/>
              <w:rPr>
                <w:szCs w:val="20"/>
                <w:lang w:val="en-150"/>
              </w:rPr>
            </w:pPr>
            <w:r w:rsidRPr="008D63C2">
              <w:rPr>
                <w:rFonts w:eastAsia="Courier New"/>
                <w:szCs w:val="20"/>
                <w:lang w:val="en-150"/>
              </w:rPr>
              <w:t>0</w:t>
            </w:r>
          </w:p>
        </w:tc>
        <w:tc>
          <w:tcPr>
            <w:tcW w:w="992" w:type="dxa"/>
            <w:tcBorders>
              <w:bottom w:val="single" w:sz="18" w:space="0" w:color="auto"/>
            </w:tcBorders>
            <w:shd w:val="clear" w:color="auto" w:fill="F2F7D5" w:themeFill="accent2" w:themeFillTint="33"/>
            <w:vAlign w:val="bottom"/>
          </w:tcPr>
          <w:p w14:paraId="4105C83F" w14:textId="77777777" w:rsidR="00377958" w:rsidRPr="008D63C2" w:rsidRDefault="00377958" w:rsidP="0042507D">
            <w:pPr>
              <w:pStyle w:val="Perustaulukko"/>
              <w:jc w:val="right"/>
              <w:rPr>
                <w:b/>
                <w:szCs w:val="20"/>
                <w:lang w:val="en-150"/>
              </w:rPr>
            </w:pPr>
            <w:r w:rsidRPr="008D63C2">
              <w:rPr>
                <w:rFonts w:eastAsia="Courier New"/>
                <w:b/>
                <w:szCs w:val="20"/>
                <w:lang w:val="en-150"/>
              </w:rPr>
              <w:t>535</w:t>
            </w:r>
          </w:p>
        </w:tc>
      </w:tr>
      <w:tr w:rsidR="00692386" w:rsidRPr="008D63C2" w14:paraId="6CF354D5" w14:textId="77777777" w:rsidTr="001E40C3">
        <w:trPr>
          <w:cantSplit/>
        </w:trPr>
        <w:tc>
          <w:tcPr>
            <w:tcW w:w="851" w:type="dxa"/>
            <w:tcBorders>
              <w:top w:val="single" w:sz="18" w:space="0" w:color="auto"/>
            </w:tcBorders>
            <w:shd w:val="clear" w:color="auto" w:fill="FDE9D1" w:themeFill="accent5" w:themeFillTint="33"/>
            <w:vAlign w:val="bottom"/>
          </w:tcPr>
          <w:p w14:paraId="4DBFC09A" w14:textId="77777777" w:rsidR="00377958" w:rsidRPr="008D63C2" w:rsidRDefault="00377958" w:rsidP="00DA2AC8">
            <w:pPr>
              <w:pStyle w:val="Perustaulukko"/>
              <w:rPr>
                <w:b/>
                <w:szCs w:val="20"/>
                <w:lang w:val="en-150"/>
              </w:rPr>
            </w:pPr>
            <w:r w:rsidRPr="008D63C2">
              <w:rPr>
                <w:rFonts w:eastAsia="Courier New"/>
                <w:b/>
                <w:szCs w:val="20"/>
                <w:lang w:val="en-150"/>
              </w:rPr>
              <w:t>68201</w:t>
            </w:r>
          </w:p>
        </w:tc>
        <w:tc>
          <w:tcPr>
            <w:tcW w:w="1843" w:type="dxa"/>
            <w:tcBorders>
              <w:top w:val="single" w:sz="18" w:space="0" w:color="auto"/>
            </w:tcBorders>
            <w:shd w:val="clear" w:color="auto" w:fill="FDE9D1" w:themeFill="accent5" w:themeFillTint="33"/>
          </w:tcPr>
          <w:p w14:paraId="504CA864" w14:textId="7A714BA6" w:rsidR="00377958" w:rsidRPr="008D63C2" w:rsidRDefault="00377958" w:rsidP="00DA2AC8">
            <w:pPr>
              <w:pStyle w:val="Perustaulukko"/>
              <w:rPr>
                <w:b/>
                <w:szCs w:val="20"/>
                <w:lang w:val="en-150"/>
              </w:rPr>
            </w:pPr>
            <w:r w:rsidRPr="008D63C2">
              <w:rPr>
                <w:b/>
                <w:lang w:val="en-150"/>
              </w:rPr>
              <w:t>Total</w:t>
            </w:r>
          </w:p>
        </w:tc>
        <w:tc>
          <w:tcPr>
            <w:tcW w:w="709" w:type="dxa"/>
            <w:tcBorders>
              <w:top w:val="single" w:sz="18" w:space="0" w:color="auto"/>
            </w:tcBorders>
            <w:shd w:val="clear" w:color="auto" w:fill="FDE9D1" w:themeFill="accent5" w:themeFillTint="33"/>
            <w:vAlign w:val="bottom"/>
          </w:tcPr>
          <w:p w14:paraId="27E4D301" w14:textId="77777777" w:rsidR="00377958" w:rsidRPr="008D63C2" w:rsidRDefault="00377958" w:rsidP="0042507D">
            <w:pPr>
              <w:pStyle w:val="Perustaulukko"/>
              <w:jc w:val="right"/>
              <w:rPr>
                <w:b/>
                <w:szCs w:val="20"/>
                <w:lang w:val="en-150"/>
              </w:rPr>
            </w:pPr>
            <w:r w:rsidRPr="008D63C2">
              <w:rPr>
                <w:rFonts w:eastAsia="Courier New"/>
                <w:b/>
                <w:szCs w:val="20"/>
                <w:lang w:val="en-150"/>
              </w:rPr>
              <w:t>999</w:t>
            </w:r>
          </w:p>
        </w:tc>
        <w:tc>
          <w:tcPr>
            <w:tcW w:w="992" w:type="dxa"/>
            <w:tcBorders>
              <w:top w:val="single" w:sz="18" w:space="0" w:color="auto"/>
            </w:tcBorders>
            <w:shd w:val="clear" w:color="auto" w:fill="FDE9D1" w:themeFill="accent5" w:themeFillTint="33"/>
            <w:vAlign w:val="bottom"/>
          </w:tcPr>
          <w:p w14:paraId="107F9C91" w14:textId="695A5292" w:rsidR="00377958" w:rsidRPr="008D63C2" w:rsidRDefault="00377958" w:rsidP="0042507D">
            <w:pPr>
              <w:pStyle w:val="Perustaulukko"/>
              <w:jc w:val="right"/>
              <w:rPr>
                <w:b/>
                <w:szCs w:val="20"/>
                <w:lang w:val="en-150"/>
              </w:rPr>
            </w:pPr>
            <w:r w:rsidRPr="008D63C2">
              <w:rPr>
                <w:rFonts w:eastAsia="Courier New"/>
                <w:b/>
                <w:szCs w:val="20"/>
                <w:lang w:val="en-150"/>
              </w:rPr>
              <w:t>170.0</w:t>
            </w:r>
          </w:p>
        </w:tc>
        <w:tc>
          <w:tcPr>
            <w:tcW w:w="992" w:type="dxa"/>
            <w:tcBorders>
              <w:top w:val="single" w:sz="18" w:space="0" w:color="auto"/>
            </w:tcBorders>
            <w:shd w:val="clear" w:color="auto" w:fill="FDE9D1" w:themeFill="accent5" w:themeFillTint="33"/>
            <w:vAlign w:val="bottom"/>
          </w:tcPr>
          <w:p w14:paraId="0AA619EE" w14:textId="49BF59A3" w:rsidR="00377958" w:rsidRPr="008D63C2" w:rsidRDefault="00377958" w:rsidP="0042507D">
            <w:pPr>
              <w:pStyle w:val="Perustaulukko"/>
              <w:jc w:val="right"/>
              <w:rPr>
                <w:b/>
                <w:szCs w:val="20"/>
                <w:lang w:val="en-150"/>
              </w:rPr>
            </w:pPr>
            <w:r w:rsidRPr="008D63C2">
              <w:rPr>
                <w:rFonts w:eastAsia="Courier New"/>
                <w:b/>
                <w:szCs w:val="20"/>
                <w:lang w:val="en-150"/>
              </w:rPr>
              <w:t>7</w:t>
            </w:r>
            <w:r w:rsidR="00A03C34" w:rsidRPr="008D63C2">
              <w:rPr>
                <w:rFonts w:eastAsia="Courier New"/>
                <w:b/>
                <w:szCs w:val="20"/>
                <w:lang w:val="en-150"/>
              </w:rPr>
              <w:t>,</w:t>
            </w:r>
            <w:r w:rsidRPr="008D63C2">
              <w:rPr>
                <w:rFonts w:eastAsia="Courier New"/>
                <w:b/>
                <w:szCs w:val="20"/>
                <w:lang w:val="en-150"/>
              </w:rPr>
              <w:t>190</w:t>
            </w:r>
          </w:p>
        </w:tc>
        <w:tc>
          <w:tcPr>
            <w:tcW w:w="1134" w:type="dxa"/>
            <w:tcBorders>
              <w:top w:val="single" w:sz="18" w:space="0" w:color="auto"/>
            </w:tcBorders>
            <w:shd w:val="clear" w:color="auto" w:fill="FDE9D1" w:themeFill="accent5" w:themeFillTint="33"/>
            <w:vAlign w:val="bottom"/>
          </w:tcPr>
          <w:p w14:paraId="213D7C3B" w14:textId="1FB6FAC7" w:rsidR="00377958" w:rsidRPr="008D63C2" w:rsidRDefault="00377958" w:rsidP="0042507D">
            <w:pPr>
              <w:pStyle w:val="Perustaulukko"/>
              <w:jc w:val="right"/>
              <w:rPr>
                <w:b/>
                <w:szCs w:val="20"/>
                <w:lang w:val="en-150"/>
              </w:rPr>
            </w:pPr>
            <w:r w:rsidRPr="008D63C2">
              <w:rPr>
                <w:rFonts w:eastAsia="Courier New"/>
                <w:b/>
                <w:szCs w:val="20"/>
                <w:lang w:val="en-150"/>
              </w:rPr>
              <w:t>7</w:t>
            </w:r>
            <w:r w:rsidR="00A03C34" w:rsidRPr="008D63C2">
              <w:rPr>
                <w:rFonts w:eastAsia="Courier New"/>
                <w:b/>
                <w:szCs w:val="20"/>
                <w:lang w:val="en-150"/>
              </w:rPr>
              <w:t>,</w:t>
            </w:r>
            <w:r w:rsidRPr="008D63C2">
              <w:rPr>
                <w:rFonts w:eastAsia="Courier New"/>
                <w:b/>
                <w:szCs w:val="20"/>
                <w:lang w:val="en-150"/>
              </w:rPr>
              <w:t>089</w:t>
            </w:r>
          </w:p>
        </w:tc>
        <w:tc>
          <w:tcPr>
            <w:tcW w:w="993" w:type="dxa"/>
            <w:tcBorders>
              <w:top w:val="single" w:sz="18" w:space="0" w:color="auto"/>
            </w:tcBorders>
            <w:shd w:val="clear" w:color="auto" w:fill="FDE9D1" w:themeFill="accent5" w:themeFillTint="33"/>
            <w:vAlign w:val="bottom"/>
          </w:tcPr>
          <w:p w14:paraId="4ED3A2D3" w14:textId="77777777" w:rsidR="00377958" w:rsidRPr="008D63C2" w:rsidRDefault="00377958" w:rsidP="0042507D">
            <w:pPr>
              <w:pStyle w:val="Perustaulukko"/>
              <w:jc w:val="right"/>
              <w:rPr>
                <w:b/>
                <w:szCs w:val="20"/>
                <w:lang w:val="en-150"/>
              </w:rPr>
            </w:pPr>
            <w:r w:rsidRPr="008D63C2">
              <w:rPr>
                <w:rFonts w:eastAsia="Courier New"/>
                <w:b/>
                <w:szCs w:val="20"/>
                <w:lang w:val="en-150"/>
              </w:rPr>
              <w:t>101</w:t>
            </w:r>
          </w:p>
        </w:tc>
        <w:tc>
          <w:tcPr>
            <w:tcW w:w="850" w:type="dxa"/>
            <w:tcBorders>
              <w:top w:val="single" w:sz="18" w:space="0" w:color="auto"/>
            </w:tcBorders>
            <w:shd w:val="clear" w:color="auto" w:fill="FDE9D1" w:themeFill="accent5" w:themeFillTint="33"/>
            <w:vAlign w:val="bottom"/>
          </w:tcPr>
          <w:p w14:paraId="281A45C1" w14:textId="183EBEEA" w:rsidR="00377958" w:rsidRPr="008D63C2" w:rsidRDefault="00377958" w:rsidP="0042507D">
            <w:pPr>
              <w:pStyle w:val="Perustaulukko"/>
              <w:jc w:val="right"/>
              <w:rPr>
                <w:b/>
                <w:szCs w:val="20"/>
                <w:lang w:val="en-150"/>
              </w:rPr>
            </w:pPr>
            <w:r w:rsidRPr="008D63C2">
              <w:rPr>
                <w:rFonts w:eastAsia="Courier New"/>
                <w:b/>
                <w:szCs w:val="20"/>
                <w:lang w:val="en-150"/>
              </w:rPr>
              <w:t>2,283</w:t>
            </w:r>
          </w:p>
        </w:tc>
        <w:tc>
          <w:tcPr>
            <w:tcW w:w="827" w:type="dxa"/>
            <w:tcBorders>
              <w:top w:val="single" w:sz="18" w:space="0" w:color="auto"/>
            </w:tcBorders>
            <w:shd w:val="clear" w:color="auto" w:fill="FDE9D1" w:themeFill="accent5" w:themeFillTint="33"/>
            <w:vAlign w:val="bottom"/>
          </w:tcPr>
          <w:p w14:paraId="12F2D36F" w14:textId="77777777"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812</w:t>
            </w:r>
          </w:p>
        </w:tc>
        <w:tc>
          <w:tcPr>
            <w:tcW w:w="1016" w:type="dxa"/>
            <w:tcBorders>
              <w:top w:val="single" w:sz="18" w:space="0" w:color="auto"/>
            </w:tcBorders>
            <w:shd w:val="clear" w:color="auto" w:fill="FDE9D1" w:themeFill="accent5" w:themeFillTint="33"/>
            <w:vAlign w:val="bottom"/>
          </w:tcPr>
          <w:p w14:paraId="08A60665" w14:textId="77777777" w:rsidR="00377958" w:rsidRPr="008D63C2" w:rsidRDefault="00377958" w:rsidP="0042507D">
            <w:pPr>
              <w:pStyle w:val="Perustaulukko"/>
              <w:jc w:val="right"/>
              <w:rPr>
                <w:b/>
                <w:szCs w:val="20"/>
                <w:lang w:val="en-150"/>
              </w:rPr>
            </w:pPr>
            <w:r w:rsidRPr="008D63C2">
              <w:rPr>
                <w:rFonts w:eastAsia="Courier New"/>
                <w:b/>
                <w:szCs w:val="20"/>
                <w:lang w:val="en-150"/>
              </w:rPr>
              <w:t>471</w:t>
            </w:r>
          </w:p>
        </w:tc>
        <w:tc>
          <w:tcPr>
            <w:tcW w:w="992" w:type="dxa"/>
            <w:tcBorders>
              <w:top w:val="single" w:sz="18" w:space="0" w:color="auto"/>
            </w:tcBorders>
            <w:shd w:val="clear" w:color="auto" w:fill="FDE9D1" w:themeFill="accent5" w:themeFillTint="33"/>
            <w:vAlign w:val="bottom"/>
          </w:tcPr>
          <w:p w14:paraId="64500597" w14:textId="2F46124A" w:rsidR="00377958" w:rsidRPr="008D63C2" w:rsidRDefault="00377958" w:rsidP="0042507D">
            <w:pPr>
              <w:pStyle w:val="Perustaulukko"/>
              <w:jc w:val="right"/>
              <w:rPr>
                <w:b/>
                <w:szCs w:val="20"/>
                <w:lang w:val="en-150"/>
              </w:rPr>
            </w:pPr>
            <w:r w:rsidRPr="008D63C2">
              <w:rPr>
                <w:rFonts w:eastAsia="Courier New"/>
                <w:b/>
                <w:szCs w:val="20"/>
                <w:lang w:val="en-150"/>
              </w:rPr>
              <w:t>4,907</w:t>
            </w:r>
          </w:p>
        </w:tc>
      </w:tr>
      <w:tr w:rsidR="00377958" w:rsidRPr="008D63C2" w14:paraId="6AE5B88D" w14:textId="77777777" w:rsidTr="001E40C3">
        <w:trPr>
          <w:cantSplit/>
        </w:trPr>
        <w:tc>
          <w:tcPr>
            <w:tcW w:w="851" w:type="dxa"/>
            <w:vAlign w:val="bottom"/>
          </w:tcPr>
          <w:p w14:paraId="4E0A6D8F" w14:textId="77777777" w:rsidR="00377958" w:rsidRPr="008D63C2" w:rsidRDefault="00377958" w:rsidP="00DA2AC8">
            <w:pPr>
              <w:pStyle w:val="Perustaulukko"/>
              <w:rPr>
                <w:szCs w:val="20"/>
                <w:lang w:val="en-150"/>
              </w:rPr>
            </w:pPr>
            <w:r w:rsidRPr="008D63C2">
              <w:rPr>
                <w:rFonts w:eastAsia="Courier New"/>
                <w:szCs w:val="20"/>
                <w:lang w:val="en-150"/>
              </w:rPr>
              <w:t>68201</w:t>
            </w:r>
          </w:p>
        </w:tc>
        <w:tc>
          <w:tcPr>
            <w:tcW w:w="1843" w:type="dxa"/>
          </w:tcPr>
          <w:p w14:paraId="0119DC4C" w14:textId="54220836" w:rsidR="00377958" w:rsidRPr="008D63C2" w:rsidRDefault="00377958" w:rsidP="00DA2AC8">
            <w:pPr>
              <w:pStyle w:val="Perustaulukko"/>
              <w:rPr>
                <w:szCs w:val="20"/>
                <w:lang w:val="en-150"/>
              </w:rPr>
            </w:pPr>
            <w:r w:rsidRPr="008D63C2">
              <w:rPr>
                <w:lang w:val="en-150"/>
              </w:rPr>
              <w:t>detached houses</w:t>
            </w:r>
          </w:p>
        </w:tc>
        <w:tc>
          <w:tcPr>
            <w:tcW w:w="709" w:type="dxa"/>
            <w:vAlign w:val="bottom"/>
          </w:tcPr>
          <w:p w14:paraId="5824FED0" w14:textId="77777777" w:rsidR="00377958" w:rsidRPr="008D63C2" w:rsidRDefault="00377958" w:rsidP="0042507D">
            <w:pPr>
              <w:pStyle w:val="Perustaulukko"/>
              <w:jc w:val="right"/>
              <w:rPr>
                <w:szCs w:val="20"/>
                <w:lang w:val="en-150"/>
              </w:rPr>
            </w:pPr>
            <w:r w:rsidRPr="008D63C2">
              <w:rPr>
                <w:rFonts w:eastAsia="Courier New"/>
                <w:szCs w:val="20"/>
                <w:lang w:val="en-150"/>
              </w:rPr>
              <w:t>35</w:t>
            </w:r>
          </w:p>
        </w:tc>
        <w:tc>
          <w:tcPr>
            <w:tcW w:w="992" w:type="dxa"/>
            <w:vAlign w:val="bottom"/>
          </w:tcPr>
          <w:p w14:paraId="1E505C0A" w14:textId="38C47963" w:rsidR="00377958" w:rsidRPr="008D63C2" w:rsidRDefault="00377958" w:rsidP="0042507D">
            <w:pPr>
              <w:pStyle w:val="Perustaulukko"/>
              <w:jc w:val="right"/>
              <w:rPr>
                <w:szCs w:val="20"/>
                <w:lang w:val="en-150"/>
              </w:rPr>
            </w:pPr>
            <w:r w:rsidRPr="008D63C2">
              <w:rPr>
                <w:rFonts w:eastAsia="Courier New"/>
                <w:szCs w:val="20"/>
                <w:lang w:val="en-150"/>
              </w:rPr>
              <w:t>117.3</w:t>
            </w:r>
          </w:p>
        </w:tc>
        <w:tc>
          <w:tcPr>
            <w:tcW w:w="992" w:type="dxa"/>
            <w:vAlign w:val="bottom"/>
          </w:tcPr>
          <w:p w14:paraId="0BE7AED9" w14:textId="77777777" w:rsidR="00377958" w:rsidRPr="008D63C2" w:rsidRDefault="00377958" w:rsidP="0042507D">
            <w:pPr>
              <w:pStyle w:val="Perustaulukko"/>
              <w:jc w:val="right"/>
              <w:rPr>
                <w:b/>
                <w:szCs w:val="20"/>
                <w:lang w:val="en-150"/>
              </w:rPr>
            </w:pPr>
            <w:r w:rsidRPr="008D63C2">
              <w:rPr>
                <w:rFonts w:eastAsia="Courier New"/>
                <w:b/>
                <w:szCs w:val="20"/>
                <w:lang w:val="en-150"/>
              </w:rPr>
              <w:t>336</w:t>
            </w:r>
          </w:p>
        </w:tc>
        <w:tc>
          <w:tcPr>
            <w:tcW w:w="1134" w:type="dxa"/>
            <w:vAlign w:val="bottom"/>
          </w:tcPr>
          <w:p w14:paraId="522B6BAF" w14:textId="77777777" w:rsidR="00377958" w:rsidRPr="008D63C2" w:rsidRDefault="00377958" w:rsidP="0042507D">
            <w:pPr>
              <w:pStyle w:val="Perustaulukko"/>
              <w:jc w:val="right"/>
              <w:rPr>
                <w:szCs w:val="20"/>
                <w:lang w:val="en-150"/>
              </w:rPr>
            </w:pPr>
            <w:r w:rsidRPr="008D63C2">
              <w:rPr>
                <w:rFonts w:eastAsia="Courier New"/>
                <w:szCs w:val="20"/>
                <w:lang w:val="en-150"/>
              </w:rPr>
              <w:t>336</w:t>
            </w:r>
          </w:p>
        </w:tc>
        <w:tc>
          <w:tcPr>
            <w:tcW w:w="993" w:type="dxa"/>
            <w:vAlign w:val="bottom"/>
          </w:tcPr>
          <w:p w14:paraId="66CF02E5" w14:textId="6C12E015" w:rsidR="00377958" w:rsidRPr="008D63C2" w:rsidRDefault="00377958" w:rsidP="0042507D">
            <w:pPr>
              <w:pStyle w:val="Perustaulukko"/>
              <w:jc w:val="right"/>
              <w:rPr>
                <w:szCs w:val="20"/>
                <w:lang w:val="en-150"/>
              </w:rPr>
            </w:pPr>
          </w:p>
        </w:tc>
        <w:tc>
          <w:tcPr>
            <w:tcW w:w="850" w:type="dxa"/>
            <w:vAlign w:val="bottom"/>
          </w:tcPr>
          <w:p w14:paraId="2EAF01BB" w14:textId="77777777" w:rsidR="00377958" w:rsidRPr="008D63C2" w:rsidRDefault="00377958" w:rsidP="0042507D">
            <w:pPr>
              <w:pStyle w:val="Perustaulukko"/>
              <w:jc w:val="right"/>
              <w:rPr>
                <w:b/>
                <w:szCs w:val="20"/>
                <w:lang w:val="en-150"/>
              </w:rPr>
            </w:pPr>
            <w:r w:rsidRPr="008D63C2">
              <w:rPr>
                <w:rFonts w:eastAsia="Courier New"/>
                <w:b/>
                <w:szCs w:val="20"/>
                <w:lang w:val="en-150"/>
              </w:rPr>
              <w:t>64</w:t>
            </w:r>
          </w:p>
        </w:tc>
        <w:tc>
          <w:tcPr>
            <w:tcW w:w="827" w:type="dxa"/>
            <w:vAlign w:val="bottom"/>
          </w:tcPr>
          <w:p w14:paraId="0AE2240D" w14:textId="77777777" w:rsidR="00377958" w:rsidRPr="008D63C2" w:rsidRDefault="00377958" w:rsidP="0042507D">
            <w:pPr>
              <w:pStyle w:val="Perustaulukko"/>
              <w:jc w:val="right"/>
              <w:rPr>
                <w:szCs w:val="20"/>
                <w:lang w:val="en-150"/>
              </w:rPr>
            </w:pPr>
            <w:r w:rsidRPr="008D63C2">
              <w:rPr>
                <w:rFonts w:eastAsia="Courier New"/>
                <w:szCs w:val="20"/>
                <w:lang w:val="en-150"/>
              </w:rPr>
              <w:t>64</w:t>
            </w:r>
          </w:p>
        </w:tc>
        <w:tc>
          <w:tcPr>
            <w:tcW w:w="1016" w:type="dxa"/>
            <w:vAlign w:val="bottom"/>
          </w:tcPr>
          <w:p w14:paraId="208DB448" w14:textId="3D29BEA7" w:rsidR="00377958" w:rsidRPr="008D63C2" w:rsidRDefault="00377958" w:rsidP="0042507D">
            <w:pPr>
              <w:pStyle w:val="Perustaulukko"/>
              <w:jc w:val="right"/>
              <w:rPr>
                <w:szCs w:val="20"/>
                <w:lang w:val="en-150"/>
              </w:rPr>
            </w:pPr>
          </w:p>
        </w:tc>
        <w:tc>
          <w:tcPr>
            <w:tcW w:w="992" w:type="dxa"/>
            <w:vAlign w:val="bottom"/>
          </w:tcPr>
          <w:p w14:paraId="7749F26A" w14:textId="77777777" w:rsidR="00377958" w:rsidRPr="008D63C2" w:rsidRDefault="00377958" w:rsidP="0042507D">
            <w:pPr>
              <w:pStyle w:val="Perustaulukko"/>
              <w:jc w:val="right"/>
              <w:rPr>
                <w:b/>
                <w:szCs w:val="20"/>
                <w:lang w:val="en-150"/>
              </w:rPr>
            </w:pPr>
            <w:r w:rsidRPr="008D63C2">
              <w:rPr>
                <w:rFonts w:eastAsia="Courier New"/>
                <w:b/>
                <w:szCs w:val="20"/>
                <w:lang w:val="en-150"/>
              </w:rPr>
              <w:t>272</w:t>
            </w:r>
          </w:p>
        </w:tc>
      </w:tr>
      <w:tr w:rsidR="00377958" w:rsidRPr="008D63C2" w14:paraId="62802AF6" w14:textId="77777777" w:rsidTr="001E40C3">
        <w:trPr>
          <w:cantSplit/>
        </w:trPr>
        <w:tc>
          <w:tcPr>
            <w:tcW w:w="851" w:type="dxa"/>
            <w:vAlign w:val="bottom"/>
          </w:tcPr>
          <w:p w14:paraId="09E5F6BB" w14:textId="77777777" w:rsidR="00377958" w:rsidRPr="008D63C2" w:rsidRDefault="00377958" w:rsidP="00DA2AC8">
            <w:pPr>
              <w:pStyle w:val="Perustaulukko"/>
              <w:rPr>
                <w:szCs w:val="20"/>
                <w:lang w:val="en-150"/>
              </w:rPr>
            </w:pPr>
            <w:r w:rsidRPr="008D63C2">
              <w:rPr>
                <w:rFonts w:eastAsia="Courier New"/>
                <w:szCs w:val="20"/>
                <w:lang w:val="en-150"/>
              </w:rPr>
              <w:t>68201</w:t>
            </w:r>
          </w:p>
        </w:tc>
        <w:tc>
          <w:tcPr>
            <w:tcW w:w="1843" w:type="dxa"/>
          </w:tcPr>
          <w:p w14:paraId="56372100" w14:textId="384A9F32" w:rsidR="00377958" w:rsidRPr="008D63C2" w:rsidRDefault="00377958" w:rsidP="00DA2AC8">
            <w:pPr>
              <w:pStyle w:val="Perustaulukko"/>
              <w:rPr>
                <w:szCs w:val="20"/>
                <w:lang w:val="en-150"/>
              </w:rPr>
            </w:pPr>
            <w:r w:rsidRPr="008D63C2">
              <w:rPr>
                <w:lang w:val="en-150"/>
              </w:rPr>
              <w:t>attached houses</w:t>
            </w:r>
          </w:p>
        </w:tc>
        <w:tc>
          <w:tcPr>
            <w:tcW w:w="709" w:type="dxa"/>
            <w:vAlign w:val="bottom"/>
          </w:tcPr>
          <w:p w14:paraId="1BF9D844" w14:textId="77777777" w:rsidR="00377958" w:rsidRPr="008D63C2" w:rsidRDefault="00377958" w:rsidP="0042507D">
            <w:pPr>
              <w:pStyle w:val="Perustaulukko"/>
              <w:jc w:val="right"/>
              <w:rPr>
                <w:szCs w:val="20"/>
                <w:lang w:val="en-150"/>
              </w:rPr>
            </w:pPr>
            <w:r w:rsidRPr="008D63C2">
              <w:rPr>
                <w:rFonts w:eastAsia="Courier New"/>
                <w:szCs w:val="20"/>
                <w:lang w:val="en-150"/>
              </w:rPr>
              <w:t>131</w:t>
            </w:r>
          </w:p>
        </w:tc>
        <w:tc>
          <w:tcPr>
            <w:tcW w:w="992" w:type="dxa"/>
            <w:vAlign w:val="bottom"/>
          </w:tcPr>
          <w:p w14:paraId="5AEA6552" w14:textId="73D566A6" w:rsidR="00377958" w:rsidRPr="008D63C2" w:rsidRDefault="00377958" w:rsidP="0042507D">
            <w:pPr>
              <w:pStyle w:val="Perustaulukko"/>
              <w:jc w:val="right"/>
              <w:rPr>
                <w:szCs w:val="20"/>
                <w:lang w:val="en-150"/>
              </w:rPr>
            </w:pPr>
            <w:r w:rsidRPr="008D63C2">
              <w:rPr>
                <w:rFonts w:eastAsia="Courier New"/>
                <w:szCs w:val="20"/>
                <w:lang w:val="en-150"/>
              </w:rPr>
              <w:t>19.1</w:t>
            </w:r>
          </w:p>
        </w:tc>
        <w:tc>
          <w:tcPr>
            <w:tcW w:w="992" w:type="dxa"/>
            <w:vAlign w:val="bottom"/>
          </w:tcPr>
          <w:p w14:paraId="6D3DD29A" w14:textId="77777777" w:rsidR="00377958" w:rsidRPr="008D63C2" w:rsidRDefault="00377958" w:rsidP="0042507D">
            <w:pPr>
              <w:pStyle w:val="Perustaulukko"/>
              <w:jc w:val="right"/>
              <w:rPr>
                <w:b/>
                <w:szCs w:val="20"/>
                <w:lang w:val="en-150"/>
              </w:rPr>
            </w:pPr>
            <w:r w:rsidRPr="008D63C2">
              <w:rPr>
                <w:rFonts w:eastAsia="Courier New"/>
                <w:b/>
                <w:szCs w:val="20"/>
                <w:lang w:val="en-150"/>
              </w:rPr>
              <w:t>869</w:t>
            </w:r>
          </w:p>
        </w:tc>
        <w:tc>
          <w:tcPr>
            <w:tcW w:w="1134" w:type="dxa"/>
            <w:vAlign w:val="bottom"/>
          </w:tcPr>
          <w:p w14:paraId="77C559A6" w14:textId="77777777" w:rsidR="00377958" w:rsidRPr="008D63C2" w:rsidRDefault="00377958" w:rsidP="0042507D">
            <w:pPr>
              <w:pStyle w:val="Perustaulukko"/>
              <w:jc w:val="right"/>
              <w:rPr>
                <w:szCs w:val="20"/>
                <w:lang w:val="en-150"/>
              </w:rPr>
            </w:pPr>
            <w:r w:rsidRPr="008D63C2">
              <w:rPr>
                <w:rFonts w:eastAsia="Courier New"/>
                <w:szCs w:val="20"/>
                <w:lang w:val="en-150"/>
              </w:rPr>
              <w:t>869</w:t>
            </w:r>
          </w:p>
        </w:tc>
        <w:tc>
          <w:tcPr>
            <w:tcW w:w="993" w:type="dxa"/>
            <w:vAlign w:val="bottom"/>
          </w:tcPr>
          <w:p w14:paraId="690D314F" w14:textId="2B2B860F" w:rsidR="00377958" w:rsidRPr="008D63C2" w:rsidRDefault="00377958" w:rsidP="0042507D">
            <w:pPr>
              <w:pStyle w:val="Perustaulukko"/>
              <w:jc w:val="right"/>
              <w:rPr>
                <w:szCs w:val="20"/>
                <w:lang w:val="en-150"/>
              </w:rPr>
            </w:pPr>
          </w:p>
        </w:tc>
        <w:tc>
          <w:tcPr>
            <w:tcW w:w="850" w:type="dxa"/>
            <w:vAlign w:val="bottom"/>
          </w:tcPr>
          <w:p w14:paraId="3A299537" w14:textId="77777777" w:rsidR="00377958" w:rsidRPr="008D63C2" w:rsidRDefault="00377958" w:rsidP="0042507D">
            <w:pPr>
              <w:pStyle w:val="Perustaulukko"/>
              <w:jc w:val="right"/>
              <w:rPr>
                <w:b/>
                <w:szCs w:val="20"/>
                <w:lang w:val="en-150"/>
              </w:rPr>
            </w:pPr>
            <w:r w:rsidRPr="008D63C2">
              <w:rPr>
                <w:rFonts w:eastAsia="Courier New"/>
                <w:b/>
                <w:szCs w:val="20"/>
                <w:lang w:val="en-150"/>
              </w:rPr>
              <w:t>526</w:t>
            </w:r>
          </w:p>
        </w:tc>
        <w:tc>
          <w:tcPr>
            <w:tcW w:w="827" w:type="dxa"/>
            <w:vAlign w:val="bottom"/>
          </w:tcPr>
          <w:p w14:paraId="684E3FEF" w14:textId="77777777" w:rsidR="00377958" w:rsidRPr="008D63C2" w:rsidRDefault="00377958" w:rsidP="0042507D">
            <w:pPr>
              <w:pStyle w:val="Perustaulukko"/>
              <w:jc w:val="right"/>
              <w:rPr>
                <w:szCs w:val="20"/>
                <w:lang w:val="en-150"/>
              </w:rPr>
            </w:pPr>
            <w:r w:rsidRPr="008D63C2">
              <w:rPr>
                <w:rFonts w:eastAsia="Courier New"/>
                <w:szCs w:val="20"/>
                <w:lang w:val="en-150"/>
              </w:rPr>
              <w:t>526</w:t>
            </w:r>
          </w:p>
        </w:tc>
        <w:tc>
          <w:tcPr>
            <w:tcW w:w="1016" w:type="dxa"/>
            <w:vAlign w:val="bottom"/>
          </w:tcPr>
          <w:p w14:paraId="1CF7B5AD" w14:textId="0583F054" w:rsidR="00377958" w:rsidRPr="008D63C2" w:rsidRDefault="00377958" w:rsidP="0042507D">
            <w:pPr>
              <w:pStyle w:val="Perustaulukko"/>
              <w:jc w:val="right"/>
              <w:rPr>
                <w:szCs w:val="20"/>
                <w:lang w:val="en-150"/>
              </w:rPr>
            </w:pPr>
          </w:p>
        </w:tc>
        <w:tc>
          <w:tcPr>
            <w:tcW w:w="992" w:type="dxa"/>
            <w:vAlign w:val="bottom"/>
          </w:tcPr>
          <w:p w14:paraId="66017F5E" w14:textId="77777777" w:rsidR="00377958" w:rsidRPr="008D63C2" w:rsidRDefault="00377958" w:rsidP="0042507D">
            <w:pPr>
              <w:pStyle w:val="Perustaulukko"/>
              <w:jc w:val="right"/>
              <w:rPr>
                <w:b/>
                <w:szCs w:val="20"/>
                <w:lang w:val="en-150"/>
              </w:rPr>
            </w:pPr>
            <w:r w:rsidRPr="008D63C2">
              <w:rPr>
                <w:rFonts w:eastAsia="Courier New"/>
                <w:b/>
                <w:szCs w:val="20"/>
                <w:lang w:val="en-150"/>
              </w:rPr>
              <w:t>343</w:t>
            </w:r>
          </w:p>
        </w:tc>
      </w:tr>
      <w:tr w:rsidR="00377958" w:rsidRPr="008D63C2" w14:paraId="5B24FB40" w14:textId="77777777" w:rsidTr="001E40C3">
        <w:trPr>
          <w:cantSplit/>
        </w:trPr>
        <w:tc>
          <w:tcPr>
            <w:tcW w:w="851" w:type="dxa"/>
            <w:tcBorders>
              <w:bottom w:val="single" w:sz="4" w:space="0" w:color="auto"/>
            </w:tcBorders>
            <w:vAlign w:val="bottom"/>
          </w:tcPr>
          <w:p w14:paraId="69FD1C32" w14:textId="77777777" w:rsidR="00377958" w:rsidRPr="008D63C2" w:rsidRDefault="00377958" w:rsidP="00DA2AC8">
            <w:pPr>
              <w:pStyle w:val="Perustaulukko"/>
              <w:rPr>
                <w:szCs w:val="20"/>
                <w:lang w:val="en-150"/>
              </w:rPr>
            </w:pPr>
            <w:r w:rsidRPr="008D63C2">
              <w:rPr>
                <w:rFonts w:eastAsia="Courier New"/>
                <w:szCs w:val="20"/>
                <w:lang w:val="en-150"/>
              </w:rPr>
              <w:t>68201</w:t>
            </w:r>
          </w:p>
        </w:tc>
        <w:tc>
          <w:tcPr>
            <w:tcW w:w="1843" w:type="dxa"/>
            <w:tcBorders>
              <w:bottom w:val="single" w:sz="4" w:space="0" w:color="auto"/>
            </w:tcBorders>
          </w:tcPr>
          <w:p w14:paraId="2E2F9B88" w14:textId="62411E1C" w:rsidR="00377958" w:rsidRPr="008D63C2" w:rsidRDefault="00377958" w:rsidP="00DA2AC8">
            <w:pPr>
              <w:pStyle w:val="Perustaulukko"/>
              <w:rPr>
                <w:szCs w:val="20"/>
                <w:lang w:val="en-150"/>
              </w:rPr>
            </w:pPr>
            <w:r w:rsidRPr="008D63C2">
              <w:rPr>
                <w:lang w:val="en-150"/>
              </w:rPr>
              <w:t>blocks of flats</w:t>
            </w:r>
          </w:p>
        </w:tc>
        <w:tc>
          <w:tcPr>
            <w:tcW w:w="709" w:type="dxa"/>
            <w:tcBorders>
              <w:bottom w:val="single" w:sz="4" w:space="0" w:color="auto"/>
            </w:tcBorders>
            <w:vAlign w:val="bottom"/>
          </w:tcPr>
          <w:p w14:paraId="736E836D" w14:textId="77777777" w:rsidR="00377958" w:rsidRPr="008D63C2" w:rsidRDefault="00377958" w:rsidP="0042507D">
            <w:pPr>
              <w:pStyle w:val="Perustaulukko"/>
              <w:jc w:val="right"/>
              <w:rPr>
                <w:szCs w:val="20"/>
                <w:lang w:val="en-150"/>
              </w:rPr>
            </w:pPr>
            <w:r w:rsidRPr="008D63C2">
              <w:rPr>
                <w:rFonts w:eastAsia="Courier New"/>
                <w:szCs w:val="20"/>
                <w:lang w:val="en-150"/>
              </w:rPr>
              <w:t>801</w:t>
            </w:r>
          </w:p>
        </w:tc>
        <w:tc>
          <w:tcPr>
            <w:tcW w:w="992" w:type="dxa"/>
            <w:tcBorders>
              <w:bottom w:val="single" w:sz="4" w:space="0" w:color="auto"/>
            </w:tcBorders>
            <w:vAlign w:val="bottom"/>
          </w:tcPr>
          <w:p w14:paraId="71B4D053" w14:textId="2C3DAE2B" w:rsidR="00377958" w:rsidRPr="008D63C2" w:rsidRDefault="00377958" w:rsidP="0042507D">
            <w:pPr>
              <w:pStyle w:val="Perustaulukko"/>
              <w:jc w:val="right"/>
              <w:rPr>
                <w:szCs w:val="20"/>
                <w:lang w:val="en-150"/>
              </w:rPr>
            </w:pPr>
            <w:r w:rsidRPr="008D63C2">
              <w:rPr>
                <w:rFonts w:eastAsia="Courier New"/>
                <w:szCs w:val="20"/>
                <w:lang w:val="en-150"/>
              </w:rPr>
              <w:t>32.2</w:t>
            </w:r>
          </w:p>
        </w:tc>
        <w:tc>
          <w:tcPr>
            <w:tcW w:w="992" w:type="dxa"/>
            <w:tcBorders>
              <w:bottom w:val="single" w:sz="4" w:space="0" w:color="auto"/>
            </w:tcBorders>
            <w:vAlign w:val="bottom"/>
          </w:tcPr>
          <w:p w14:paraId="40A8F75D" w14:textId="3D0FF3B0" w:rsidR="00377958" w:rsidRPr="008D63C2" w:rsidRDefault="00377958" w:rsidP="0042507D">
            <w:pPr>
              <w:pStyle w:val="Perustaulukko"/>
              <w:jc w:val="right"/>
              <w:rPr>
                <w:b/>
                <w:szCs w:val="20"/>
                <w:lang w:val="en-150"/>
              </w:rPr>
            </w:pPr>
            <w:r w:rsidRPr="008D63C2">
              <w:rPr>
                <w:rFonts w:eastAsia="Courier New"/>
                <w:b/>
                <w:szCs w:val="20"/>
                <w:lang w:val="en-150"/>
              </w:rPr>
              <w:t>5,825</w:t>
            </w:r>
          </w:p>
        </w:tc>
        <w:tc>
          <w:tcPr>
            <w:tcW w:w="1134" w:type="dxa"/>
            <w:tcBorders>
              <w:bottom w:val="single" w:sz="4" w:space="0" w:color="auto"/>
            </w:tcBorders>
            <w:vAlign w:val="bottom"/>
          </w:tcPr>
          <w:p w14:paraId="2D268453" w14:textId="77777777" w:rsidR="00377958" w:rsidRPr="008D63C2" w:rsidRDefault="00377958" w:rsidP="0042507D">
            <w:pPr>
              <w:pStyle w:val="Perustaulukko"/>
              <w:jc w:val="right"/>
              <w:rPr>
                <w:rFonts w:eastAsiaTheme="minorEastAsia" w:cstheme="minorBidi"/>
                <w:szCs w:val="20"/>
                <w:lang w:val="en-150"/>
              </w:rPr>
            </w:pPr>
            <w:r w:rsidRPr="008D63C2">
              <w:rPr>
                <w:rFonts w:eastAsia="Courier New"/>
                <w:szCs w:val="20"/>
                <w:lang w:val="en-150"/>
              </w:rPr>
              <w:t>724</w:t>
            </w:r>
          </w:p>
        </w:tc>
        <w:tc>
          <w:tcPr>
            <w:tcW w:w="993" w:type="dxa"/>
            <w:tcBorders>
              <w:bottom w:val="single" w:sz="4" w:space="0" w:color="auto"/>
            </w:tcBorders>
            <w:vAlign w:val="bottom"/>
          </w:tcPr>
          <w:p w14:paraId="39AF4051" w14:textId="77777777" w:rsidR="00377958" w:rsidRPr="008D63C2" w:rsidRDefault="00377958" w:rsidP="0042507D">
            <w:pPr>
              <w:pStyle w:val="Perustaulukko"/>
              <w:jc w:val="right"/>
              <w:rPr>
                <w:szCs w:val="20"/>
                <w:lang w:val="en-150"/>
              </w:rPr>
            </w:pPr>
            <w:r w:rsidRPr="008D63C2">
              <w:rPr>
                <w:rFonts w:eastAsia="Courier New"/>
                <w:szCs w:val="20"/>
                <w:lang w:val="en-150"/>
              </w:rPr>
              <w:t>101</w:t>
            </w:r>
          </w:p>
        </w:tc>
        <w:tc>
          <w:tcPr>
            <w:tcW w:w="850" w:type="dxa"/>
            <w:tcBorders>
              <w:bottom w:val="single" w:sz="4" w:space="0" w:color="auto"/>
            </w:tcBorders>
            <w:vAlign w:val="bottom"/>
          </w:tcPr>
          <w:p w14:paraId="134326F0" w14:textId="4CA5684E"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1,164</w:t>
            </w:r>
          </w:p>
        </w:tc>
        <w:tc>
          <w:tcPr>
            <w:tcW w:w="827" w:type="dxa"/>
            <w:tcBorders>
              <w:bottom w:val="single" w:sz="4" w:space="0" w:color="auto"/>
            </w:tcBorders>
            <w:vAlign w:val="bottom"/>
          </w:tcPr>
          <w:p w14:paraId="123991EB" w14:textId="7C202E82" w:rsidR="00377958" w:rsidRPr="008D63C2" w:rsidRDefault="00377958" w:rsidP="0042507D">
            <w:pPr>
              <w:pStyle w:val="Perustaulukko"/>
              <w:jc w:val="right"/>
              <w:rPr>
                <w:rFonts w:eastAsiaTheme="minorEastAsia" w:cstheme="minorBidi"/>
                <w:szCs w:val="20"/>
                <w:lang w:val="en-150"/>
              </w:rPr>
            </w:pPr>
            <w:r w:rsidRPr="008D63C2">
              <w:rPr>
                <w:rFonts w:eastAsia="Courier New"/>
                <w:szCs w:val="20"/>
                <w:lang w:val="en-150"/>
              </w:rPr>
              <w:t>1,164</w:t>
            </w:r>
          </w:p>
        </w:tc>
        <w:tc>
          <w:tcPr>
            <w:tcW w:w="1016" w:type="dxa"/>
            <w:tcBorders>
              <w:bottom w:val="single" w:sz="4" w:space="0" w:color="auto"/>
            </w:tcBorders>
            <w:vAlign w:val="bottom"/>
          </w:tcPr>
          <w:p w14:paraId="459F97D9" w14:textId="31A769F5" w:rsidR="00377958" w:rsidRPr="008D63C2" w:rsidRDefault="00377958" w:rsidP="0042507D">
            <w:pPr>
              <w:pStyle w:val="Perustaulukko"/>
              <w:jc w:val="right"/>
              <w:rPr>
                <w:rFonts w:eastAsiaTheme="minorEastAsia" w:cstheme="minorBidi"/>
                <w:szCs w:val="20"/>
                <w:lang w:val="en-150"/>
              </w:rPr>
            </w:pPr>
          </w:p>
        </w:tc>
        <w:tc>
          <w:tcPr>
            <w:tcW w:w="992" w:type="dxa"/>
            <w:tcBorders>
              <w:bottom w:val="single" w:sz="4" w:space="0" w:color="auto"/>
            </w:tcBorders>
            <w:vAlign w:val="bottom"/>
          </w:tcPr>
          <w:p w14:paraId="16913182" w14:textId="3AB5EA5F"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4,661</w:t>
            </w:r>
          </w:p>
        </w:tc>
      </w:tr>
      <w:tr w:rsidR="00377958" w:rsidRPr="008D63C2" w14:paraId="617870C0" w14:textId="77777777" w:rsidTr="001E40C3">
        <w:trPr>
          <w:cantSplit/>
        </w:trPr>
        <w:tc>
          <w:tcPr>
            <w:tcW w:w="851" w:type="dxa"/>
            <w:tcBorders>
              <w:bottom w:val="single" w:sz="18" w:space="0" w:color="auto"/>
            </w:tcBorders>
            <w:vAlign w:val="bottom"/>
          </w:tcPr>
          <w:p w14:paraId="34C7BAD7" w14:textId="77777777" w:rsidR="00377958" w:rsidRPr="008D63C2" w:rsidRDefault="00377958" w:rsidP="00DA2AC8">
            <w:pPr>
              <w:pStyle w:val="Perustaulukko"/>
              <w:rPr>
                <w:szCs w:val="20"/>
                <w:lang w:val="en-150"/>
              </w:rPr>
            </w:pPr>
            <w:r w:rsidRPr="008D63C2">
              <w:rPr>
                <w:rFonts w:eastAsia="Courier New"/>
                <w:szCs w:val="20"/>
                <w:lang w:val="en-150"/>
              </w:rPr>
              <w:t>68201</w:t>
            </w:r>
          </w:p>
        </w:tc>
        <w:tc>
          <w:tcPr>
            <w:tcW w:w="1843" w:type="dxa"/>
            <w:tcBorders>
              <w:bottom w:val="single" w:sz="18" w:space="0" w:color="auto"/>
            </w:tcBorders>
          </w:tcPr>
          <w:p w14:paraId="6D5795DB" w14:textId="159D289D" w:rsidR="00377958" w:rsidRPr="008D63C2" w:rsidRDefault="00377958" w:rsidP="00DA2AC8">
            <w:pPr>
              <w:pStyle w:val="Perustaulukko"/>
              <w:rPr>
                <w:szCs w:val="20"/>
                <w:lang w:val="en-150"/>
              </w:rPr>
            </w:pPr>
            <w:r w:rsidRPr="008D63C2">
              <w:rPr>
                <w:lang w:val="en-150"/>
              </w:rPr>
              <w:t>free-time residences</w:t>
            </w:r>
          </w:p>
        </w:tc>
        <w:tc>
          <w:tcPr>
            <w:tcW w:w="709" w:type="dxa"/>
            <w:tcBorders>
              <w:bottom w:val="single" w:sz="18" w:space="0" w:color="auto"/>
            </w:tcBorders>
            <w:vAlign w:val="bottom"/>
          </w:tcPr>
          <w:p w14:paraId="541CE4E6" w14:textId="77777777" w:rsidR="00377958" w:rsidRPr="008D63C2" w:rsidRDefault="00377958" w:rsidP="0042507D">
            <w:pPr>
              <w:pStyle w:val="Perustaulukko"/>
              <w:jc w:val="right"/>
              <w:rPr>
                <w:szCs w:val="20"/>
                <w:lang w:val="en-150"/>
              </w:rPr>
            </w:pPr>
            <w:r w:rsidRPr="008D63C2">
              <w:rPr>
                <w:rFonts w:eastAsia="Courier New"/>
                <w:szCs w:val="20"/>
                <w:lang w:val="en-150"/>
              </w:rPr>
              <w:t>32</w:t>
            </w:r>
          </w:p>
        </w:tc>
        <w:tc>
          <w:tcPr>
            <w:tcW w:w="992" w:type="dxa"/>
            <w:tcBorders>
              <w:bottom w:val="single" w:sz="18" w:space="0" w:color="auto"/>
            </w:tcBorders>
            <w:vAlign w:val="bottom"/>
          </w:tcPr>
          <w:p w14:paraId="73862C96" w14:textId="666E3A4E" w:rsidR="00377958" w:rsidRPr="008D63C2" w:rsidRDefault="00377958" w:rsidP="0042507D">
            <w:pPr>
              <w:pStyle w:val="Perustaulukko"/>
              <w:jc w:val="right"/>
              <w:rPr>
                <w:szCs w:val="20"/>
                <w:lang w:val="en-150"/>
              </w:rPr>
            </w:pPr>
            <w:r w:rsidRPr="008D63C2">
              <w:rPr>
                <w:rFonts w:eastAsia="Courier New"/>
                <w:szCs w:val="20"/>
                <w:lang w:val="en-150"/>
              </w:rPr>
              <w:t>1.5</w:t>
            </w:r>
          </w:p>
        </w:tc>
        <w:tc>
          <w:tcPr>
            <w:tcW w:w="992" w:type="dxa"/>
            <w:tcBorders>
              <w:bottom w:val="single" w:sz="18" w:space="0" w:color="auto"/>
            </w:tcBorders>
            <w:vAlign w:val="bottom"/>
          </w:tcPr>
          <w:p w14:paraId="7D6958F2" w14:textId="77777777" w:rsidR="00377958" w:rsidRPr="008D63C2" w:rsidRDefault="00377958" w:rsidP="0042507D">
            <w:pPr>
              <w:pStyle w:val="Perustaulukko"/>
              <w:jc w:val="right"/>
              <w:rPr>
                <w:b/>
                <w:szCs w:val="20"/>
                <w:lang w:val="en-150"/>
              </w:rPr>
            </w:pPr>
            <w:r w:rsidRPr="008D63C2">
              <w:rPr>
                <w:rFonts w:eastAsia="Courier New"/>
                <w:b/>
                <w:szCs w:val="20"/>
                <w:lang w:val="en-150"/>
              </w:rPr>
              <w:t>160</w:t>
            </w:r>
          </w:p>
        </w:tc>
        <w:tc>
          <w:tcPr>
            <w:tcW w:w="1134" w:type="dxa"/>
            <w:tcBorders>
              <w:bottom w:val="single" w:sz="18" w:space="0" w:color="auto"/>
            </w:tcBorders>
            <w:vAlign w:val="bottom"/>
          </w:tcPr>
          <w:p w14:paraId="4D862FD4" w14:textId="77777777" w:rsidR="00377958" w:rsidRPr="008D63C2" w:rsidRDefault="00377958" w:rsidP="0042507D">
            <w:pPr>
              <w:pStyle w:val="Perustaulukko"/>
              <w:jc w:val="right"/>
              <w:rPr>
                <w:szCs w:val="20"/>
                <w:lang w:val="en-150"/>
              </w:rPr>
            </w:pPr>
            <w:r w:rsidRPr="008D63C2">
              <w:rPr>
                <w:rFonts w:eastAsia="Courier New"/>
                <w:szCs w:val="20"/>
                <w:lang w:val="en-150"/>
              </w:rPr>
              <w:t>160</w:t>
            </w:r>
          </w:p>
        </w:tc>
        <w:tc>
          <w:tcPr>
            <w:tcW w:w="993" w:type="dxa"/>
            <w:tcBorders>
              <w:bottom w:val="single" w:sz="18" w:space="0" w:color="auto"/>
            </w:tcBorders>
            <w:vAlign w:val="bottom"/>
          </w:tcPr>
          <w:p w14:paraId="2FE5B1DB" w14:textId="3FC2ADD0" w:rsidR="00377958" w:rsidRPr="008D63C2" w:rsidRDefault="00377958" w:rsidP="0042507D">
            <w:pPr>
              <w:pStyle w:val="Perustaulukko"/>
              <w:jc w:val="right"/>
              <w:rPr>
                <w:rFonts w:eastAsiaTheme="minorEastAsia" w:cstheme="minorBidi"/>
                <w:szCs w:val="20"/>
                <w:lang w:val="en-150"/>
              </w:rPr>
            </w:pPr>
          </w:p>
        </w:tc>
        <w:tc>
          <w:tcPr>
            <w:tcW w:w="850" w:type="dxa"/>
            <w:tcBorders>
              <w:bottom w:val="single" w:sz="18" w:space="0" w:color="auto"/>
            </w:tcBorders>
            <w:vAlign w:val="bottom"/>
          </w:tcPr>
          <w:p w14:paraId="19E4F03C" w14:textId="77777777"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58</w:t>
            </w:r>
          </w:p>
        </w:tc>
        <w:tc>
          <w:tcPr>
            <w:tcW w:w="827" w:type="dxa"/>
            <w:tcBorders>
              <w:bottom w:val="single" w:sz="18" w:space="0" w:color="auto"/>
            </w:tcBorders>
            <w:vAlign w:val="bottom"/>
          </w:tcPr>
          <w:p w14:paraId="7EE0E0D2" w14:textId="77777777" w:rsidR="00377958" w:rsidRPr="008D63C2" w:rsidRDefault="00377958" w:rsidP="0042507D">
            <w:pPr>
              <w:pStyle w:val="Perustaulukko"/>
              <w:jc w:val="right"/>
              <w:rPr>
                <w:rFonts w:eastAsiaTheme="minorEastAsia" w:cstheme="minorBidi"/>
                <w:szCs w:val="20"/>
                <w:lang w:val="en-150"/>
              </w:rPr>
            </w:pPr>
            <w:r w:rsidRPr="008D63C2">
              <w:rPr>
                <w:rFonts w:eastAsia="Courier New"/>
                <w:szCs w:val="20"/>
                <w:lang w:val="en-150"/>
              </w:rPr>
              <w:t>58</w:t>
            </w:r>
          </w:p>
        </w:tc>
        <w:tc>
          <w:tcPr>
            <w:tcW w:w="1016" w:type="dxa"/>
            <w:tcBorders>
              <w:bottom w:val="single" w:sz="18" w:space="0" w:color="auto"/>
            </w:tcBorders>
            <w:vAlign w:val="bottom"/>
          </w:tcPr>
          <w:p w14:paraId="141DCCE1" w14:textId="7E98B29E" w:rsidR="00377958" w:rsidRPr="008D63C2" w:rsidRDefault="00377958" w:rsidP="0042507D">
            <w:pPr>
              <w:pStyle w:val="Perustaulukko"/>
              <w:jc w:val="right"/>
              <w:rPr>
                <w:rFonts w:eastAsiaTheme="minorEastAsia" w:cstheme="minorBidi"/>
                <w:szCs w:val="20"/>
                <w:lang w:val="en-150"/>
              </w:rPr>
            </w:pPr>
          </w:p>
        </w:tc>
        <w:tc>
          <w:tcPr>
            <w:tcW w:w="992" w:type="dxa"/>
            <w:tcBorders>
              <w:bottom w:val="single" w:sz="18" w:space="0" w:color="auto"/>
            </w:tcBorders>
            <w:vAlign w:val="bottom"/>
          </w:tcPr>
          <w:p w14:paraId="56499F7D" w14:textId="77777777"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102</w:t>
            </w:r>
          </w:p>
        </w:tc>
      </w:tr>
      <w:tr w:rsidR="00692386" w:rsidRPr="008D63C2" w14:paraId="40C07500" w14:textId="77777777" w:rsidTr="001E40C3">
        <w:trPr>
          <w:cantSplit/>
        </w:trPr>
        <w:tc>
          <w:tcPr>
            <w:tcW w:w="851" w:type="dxa"/>
            <w:tcBorders>
              <w:top w:val="single" w:sz="18" w:space="0" w:color="auto"/>
            </w:tcBorders>
            <w:shd w:val="clear" w:color="auto" w:fill="FDE9D1" w:themeFill="accent5" w:themeFillTint="33"/>
            <w:vAlign w:val="bottom"/>
          </w:tcPr>
          <w:p w14:paraId="648A56A1" w14:textId="77777777" w:rsidR="00377958" w:rsidRPr="008D63C2" w:rsidRDefault="00377958" w:rsidP="00DA2AC8">
            <w:pPr>
              <w:pStyle w:val="Perustaulukko"/>
              <w:rPr>
                <w:b/>
                <w:szCs w:val="20"/>
                <w:lang w:val="en-150"/>
              </w:rPr>
            </w:pPr>
            <w:r w:rsidRPr="008D63C2">
              <w:rPr>
                <w:rFonts w:eastAsia="Courier New"/>
                <w:b/>
                <w:szCs w:val="20"/>
                <w:lang w:val="en-150"/>
              </w:rPr>
              <w:t>68202</w:t>
            </w:r>
          </w:p>
        </w:tc>
        <w:tc>
          <w:tcPr>
            <w:tcW w:w="1843" w:type="dxa"/>
            <w:tcBorders>
              <w:top w:val="single" w:sz="18" w:space="0" w:color="auto"/>
            </w:tcBorders>
            <w:shd w:val="clear" w:color="auto" w:fill="FDE9D1" w:themeFill="accent5" w:themeFillTint="33"/>
          </w:tcPr>
          <w:p w14:paraId="2A2A595F" w14:textId="308C9959" w:rsidR="00377958" w:rsidRPr="008D63C2" w:rsidRDefault="00377958" w:rsidP="00DA2AC8">
            <w:pPr>
              <w:pStyle w:val="Perustaulukko"/>
              <w:rPr>
                <w:b/>
                <w:szCs w:val="20"/>
                <w:lang w:val="en-150"/>
              </w:rPr>
            </w:pPr>
            <w:r w:rsidRPr="008D63C2">
              <w:rPr>
                <w:b/>
                <w:lang w:val="en-150"/>
              </w:rPr>
              <w:t>Total</w:t>
            </w:r>
          </w:p>
        </w:tc>
        <w:tc>
          <w:tcPr>
            <w:tcW w:w="709" w:type="dxa"/>
            <w:tcBorders>
              <w:top w:val="single" w:sz="18" w:space="0" w:color="auto"/>
            </w:tcBorders>
            <w:shd w:val="clear" w:color="auto" w:fill="FDE9D1" w:themeFill="accent5" w:themeFillTint="33"/>
            <w:vAlign w:val="bottom"/>
          </w:tcPr>
          <w:p w14:paraId="35B36728" w14:textId="4D518FC6"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2,256</w:t>
            </w:r>
          </w:p>
        </w:tc>
        <w:tc>
          <w:tcPr>
            <w:tcW w:w="992" w:type="dxa"/>
            <w:tcBorders>
              <w:top w:val="single" w:sz="18" w:space="0" w:color="auto"/>
            </w:tcBorders>
            <w:shd w:val="clear" w:color="auto" w:fill="FDE9D1" w:themeFill="accent5" w:themeFillTint="33"/>
            <w:vAlign w:val="bottom"/>
          </w:tcPr>
          <w:p w14:paraId="3E89349C" w14:textId="2C94C7FA" w:rsidR="00377958" w:rsidRPr="008D63C2" w:rsidRDefault="00377958" w:rsidP="0042507D">
            <w:pPr>
              <w:pStyle w:val="Perustaulukko"/>
              <w:jc w:val="right"/>
              <w:rPr>
                <w:b/>
                <w:szCs w:val="20"/>
                <w:lang w:val="en-150"/>
              </w:rPr>
            </w:pPr>
            <w:r w:rsidRPr="008D63C2">
              <w:rPr>
                <w:rFonts w:eastAsia="Courier New"/>
                <w:b/>
                <w:szCs w:val="20"/>
                <w:lang w:val="en-150"/>
              </w:rPr>
              <w:t>75.7</w:t>
            </w:r>
          </w:p>
        </w:tc>
        <w:tc>
          <w:tcPr>
            <w:tcW w:w="992" w:type="dxa"/>
            <w:tcBorders>
              <w:top w:val="single" w:sz="18" w:space="0" w:color="auto"/>
            </w:tcBorders>
            <w:shd w:val="clear" w:color="auto" w:fill="FDE9D1" w:themeFill="accent5" w:themeFillTint="33"/>
            <w:vAlign w:val="bottom"/>
          </w:tcPr>
          <w:p w14:paraId="30B41EA9" w14:textId="300213C6" w:rsidR="00377958" w:rsidRPr="008D63C2" w:rsidRDefault="00377958" w:rsidP="0042507D">
            <w:pPr>
              <w:pStyle w:val="Perustaulukko"/>
              <w:jc w:val="right"/>
              <w:rPr>
                <w:b/>
                <w:szCs w:val="20"/>
                <w:lang w:val="en-150"/>
              </w:rPr>
            </w:pPr>
            <w:r w:rsidRPr="008D63C2">
              <w:rPr>
                <w:rFonts w:eastAsia="Courier New"/>
                <w:b/>
                <w:szCs w:val="20"/>
                <w:lang w:val="en-150"/>
              </w:rPr>
              <w:t>20,449</w:t>
            </w:r>
          </w:p>
        </w:tc>
        <w:tc>
          <w:tcPr>
            <w:tcW w:w="1134" w:type="dxa"/>
            <w:tcBorders>
              <w:top w:val="single" w:sz="18" w:space="0" w:color="auto"/>
            </w:tcBorders>
            <w:shd w:val="clear" w:color="auto" w:fill="FDE9D1" w:themeFill="accent5" w:themeFillTint="33"/>
            <w:vAlign w:val="bottom"/>
          </w:tcPr>
          <w:p w14:paraId="09091902" w14:textId="2C341F15"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20,332</w:t>
            </w:r>
          </w:p>
        </w:tc>
        <w:tc>
          <w:tcPr>
            <w:tcW w:w="993" w:type="dxa"/>
            <w:tcBorders>
              <w:top w:val="single" w:sz="18" w:space="0" w:color="auto"/>
            </w:tcBorders>
            <w:shd w:val="clear" w:color="auto" w:fill="FDE9D1" w:themeFill="accent5" w:themeFillTint="33"/>
            <w:vAlign w:val="bottom"/>
          </w:tcPr>
          <w:p w14:paraId="3D110C83" w14:textId="77777777"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117</w:t>
            </w:r>
          </w:p>
        </w:tc>
        <w:tc>
          <w:tcPr>
            <w:tcW w:w="850" w:type="dxa"/>
            <w:tcBorders>
              <w:top w:val="single" w:sz="18" w:space="0" w:color="auto"/>
            </w:tcBorders>
            <w:shd w:val="clear" w:color="auto" w:fill="FDE9D1" w:themeFill="accent5" w:themeFillTint="33"/>
            <w:vAlign w:val="bottom"/>
          </w:tcPr>
          <w:p w14:paraId="5219CC90" w14:textId="1D2B0EB6"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3,749</w:t>
            </w:r>
          </w:p>
        </w:tc>
        <w:tc>
          <w:tcPr>
            <w:tcW w:w="827" w:type="dxa"/>
            <w:tcBorders>
              <w:top w:val="single" w:sz="18" w:space="0" w:color="auto"/>
            </w:tcBorders>
            <w:shd w:val="clear" w:color="auto" w:fill="FDE9D1" w:themeFill="accent5" w:themeFillTint="33"/>
            <w:vAlign w:val="bottom"/>
          </w:tcPr>
          <w:p w14:paraId="42C99B63" w14:textId="0E15BA1A"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2,780</w:t>
            </w:r>
          </w:p>
        </w:tc>
        <w:tc>
          <w:tcPr>
            <w:tcW w:w="1016" w:type="dxa"/>
            <w:tcBorders>
              <w:top w:val="single" w:sz="18" w:space="0" w:color="auto"/>
            </w:tcBorders>
            <w:shd w:val="clear" w:color="auto" w:fill="FDE9D1" w:themeFill="accent5" w:themeFillTint="33"/>
            <w:vAlign w:val="bottom"/>
          </w:tcPr>
          <w:p w14:paraId="4B5AEE18" w14:textId="77777777"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969</w:t>
            </w:r>
          </w:p>
        </w:tc>
        <w:tc>
          <w:tcPr>
            <w:tcW w:w="992" w:type="dxa"/>
            <w:tcBorders>
              <w:top w:val="single" w:sz="18" w:space="0" w:color="auto"/>
            </w:tcBorders>
            <w:shd w:val="clear" w:color="auto" w:fill="FDE9D1" w:themeFill="accent5" w:themeFillTint="33"/>
            <w:vAlign w:val="bottom"/>
          </w:tcPr>
          <w:p w14:paraId="7A6CF358" w14:textId="49C8E7A2"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16,700</w:t>
            </w:r>
          </w:p>
        </w:tc>
      </w:tr>
      <w:tr w:rsidR="00377958" w:rsidRPr="008D63C2" w14:paraId="1CD4AF41" w14:textId="77777777" w:rsidTr="001E40C3">
        <w:trPr>
          <w:cantSplit/>
        </w:trPr>
        <w:tc>
          <w:tcPr>
            <w:tcW w:w="851" w:type="dxa"/>
            <w:vAlign w:val="bottom"/>
          </w:tcPr>
          <w:p w14:paraId="3255488F" w14:textId="77777777" w:rsidR="00377958" w:rsidRPr="008D63C2" w:rsidRDefault="00377958" w:rsidP="00DA2AC8">
            <w:pPr>
              <w:pStyle w:val="Perustaulukko"/>
              <w:rPr>
                <w:szCs w:val="20"/>
                <w:lang w:val="en-150"/>
              </w:rPr>
            </w:pPr>
            <w:r w:rsidRPr="008D63C2">
              <w:rPr>
                <w:rFonts w:eastAsia="Courier New"/>
                <w:szCs w:val="20"/>
                <w:lang w:val="en-150"/>
              </w:rPr>
              <w:t>68202</w:t>
            </w:r>
          </w:p>
        </w:tc>
        <w:tc>
          <w:tcPr>
            <w:tcW w:w="1843" w:type="dxa"/>
          </w:tcPr>
          <w:p w14:paraId="0CCD5B56" w14:textId="65DF9F62" w:rsidR="00377958" w:rsidRPr="008D63C2" w:rsidRDefault="00377958" w:rsidP="00DA2AC8">
            <w:pPr>
              <w:pStyle w:val="Perustaulukko"/>
              <w:rPr>
                <w:szCs w:val="20"/>
                <w:lang w:val="en-150"/>
              </w:rPr>
            </w:pPr>
            <w:r w:rsidRPr="008D63C2">
              <w:rPr>
                <w:lang w:val="en-150"/>
              </w:rPr>
              <w:t>detached houses</w:t>
            </w:r>
          </w:p>
        </w:tc>
        <w:tc>
          <w:tcPr>
            <w:tcW w:w="709" w:type="dxa"/>
            <w:vAlign w:val="bottom"/>
          </w:tcPr>
          <w:p w14:paraId="3D35AD5C" w14:textId="598B36B1" w:rsidR="00377958" w:rsidRPr="008D63C2" w:rsidRDefault="00377958" w:rsidP="0042507D">
            <w:pPr>
              <w:pStyle w:val="Perustaulukko"/>
              <w:jc w:val="right"/>
              <w:rPr>
                <w:rFonts w:eastAsiaTheme="minorEastAsia" w:cstheme="minorBidi"/>
                <w:szCs w:val="20"/>
                <w:lang w:val="en-150"/>
              </w:rPr>
            </w:pPr>
            <w:r w:rsidRPr="008D63C2">
              <w:rPr>
                <w:rFonts w:eastAsia="Courier New"/>
                <w:szCs w:val="20"/>
                <w:lang w:val="en-150"/>
              </w:rPr>
              <w:t>1,017</w:t>
            </w:r>
          </w:p>
        </w:tc>
        <w:tc>
          <w:tcPr>
            <w:tcW w:w="992" w:type="dxa"/>
            <w:vAlign w:val="bottom"/>
          </w:tcPr>
          <w:p w14:paraId="4F488853" w14:textId="4139FFE8" w:rsidR="00377958" w:rsidRPr="008D63C2" w:rsidRDefault="00377958" w:rsidP="0042507D">
            <w:pPr>
              <w:pStyle w:val="Perustaulukko"/>
              <w:jc w:val="right"/>
              <w:rPr>
                <w:szCs w:val="20"/>
                <w:lang w:val="en-150"/>
              </w:rPr>
            </w:pPr>
            <w:r w:rsidRPr="008D63C2">
              <w:rPr>
                <w:rFonts w:eastAsia="Courier New"/>
                <w:szCs w:val="20"/>
                <w:lang w:val="en-150"/>
              </w:rPr>
              <w:t>2.9</w:t>
            </w:r>
          </w:p>
        </w:tc>
        <w:tc>
          <w:tcPr>
            <w:tcW w:w="992" w:type="dxa"/>
            <w:vAlign w:val="bottom"/>
          </w:tcPr>
          <w:p w14:paraId="2CA2B331" w14:textId="165B8394" w:rsidR="00377958" w:rsidRPr="008D63C2" w:rsidRDefault="00377958" w:rsidP="0042507D">
            <w:pPr>
              <w:pStyle w:val="Perustaulukko"/>
              <w:jc w:val="right"/>
              <w:rPr>
                <w:b/>
                <w:szCs w:val="20"/>
                <w:lang w:val="en-150"/>
              </w:rPr>
            </w:pPr>
            <w:r w:rsidRPr="008D63C2">
              <w:rPr>
                <w:rFonts w:eastAsia="Courier New"/>
                <w:b/>
                <w:szCs w:val="20"/>
                <w:lang w:val="en-150"/>
              </w:rPr>
              <w:t>12,331</w:t>
            </w:r>
          </w:p>
        </w:tc>
        <w:tc>
          <w:tcPr>
            <w:tcW w:w="1134" w:type="dxa"/>
            <w:vAlign w:val="bottom"/>
          </w:tcPr>
          <w:p w14:paraId="78C12CDF" w14:textId="7E00BC78" w:rsidR="00377958" w:rsidRPr="008D63C2" w:rsidRDefault="00377958" w:rsidP="0042507D">
            <w:pPr>
              <w:pStyle w:val="Perustaulukko"/>
              <w:jc w:val="right"/>
              <w:rPr>
                <w:rFonts w:eastAsiaTheme="minorEastAsia" w:cstheme="minorBidi"/>
                <w:szCs w:val="20"/>
                <w:lang w:val="en-150"/>
              </w:rPr>
            </w:pPr>
            <w:r w:rsidRPr="008D63C2">
              <w:rPr>
                <w:rFonts w:eastAsia="Courier New"/>
                <w:szCs w:val="20"/>
                <w:lang w:val="en-150"/>
              </w:rPr>
              <w:t>12,331</w:t>
            </w:r>
          </w:p>
        </w:tc>
        <w:tc>
          <w:tcPr>
            <w:tcW w:w="993" w:type="dxa"/>
            <w:vAlign w:val="bottom"/>
          </w:tcPr>
          <w:p w14:paraId="25E3718E" w14:textId="2A92DF87" w:rsidR="00377958" w:rsidRPr="008D63C2" w:rsidRDefault="00377958" w:rsidP="0042507D">
            <w:pPr>
              <w:pStyle w:val="Perustaulukko"/>
              <w:jc w:val="right"/>
              <w:rPr>
                <w:rFonts w:eastAsiaTheme="minorEastAsia" w:cstheme="minorBidi"/>
                <w:szCs w:val="20"/>
                <w:lang w:val="en-150"/>
              </w:rPr>
            </w:pPr>
          </w:p>
        </w:tc>
        <w:tc>
          <w:tcPr>
            <w:tcW w:w="850" w:type="dxa"/>
            <w:vAlign w:val="bottom"/>
          </w:tcPr>
          <w:p w14:paraId="218828E2" w14:textId="77777777"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344</w:t>
            </w:r>
          </w:p>
        </w:tc>
        <w:tc>
          <w:tcPr>
            <w:tcW w:w="827" w:type="dxa"/>
            <w:vAlign w:val="bottom"/>
          </w:tcPr>
          <w:p w14:paraId="7F9526D6" w14:textId="77777777" w:rsidR="00377958" w:rsidRPr="008D63C2" w:rsidRDefault="00377958" w:rsidP="0042507D">
            <w:pPr>
              <w:pStyle w:val="Perustaulukko"/>
              <w:jc w:val="right"/>
              <w:rPr>
                <w:rFonts w:eastAsiaTheme="minorEastAsia" w:cstheme="minorBidi"/>
                <w:szCs w:val="20"/>
                <w:lang w:val="en-150"/>
              </w:rPr>
            </w:pPr>
            <w:r w:rsidRPr="008D63C2">
              <w:rPr>
                <w:rFonts w:eastAsia="Courier New"/>
                <w:szCs w:val="20"/>
                <w:lang w:val="en-150"/>
              </w:rPr>
              <w:t>344</w:t>
            </w:r>
          </w:p>
        </w:tc>
        <w:tc>
          <w:tcPr>
            <w:tcW w:w="1016" w:type="dxa"/>
            <w:vAlign w:val="bottom"/>
          </w:tcPr>
          <w:p w14:paraId="17FFDD8D" w14:textId="430956B4" w:rsidR="00377958" w:rsidRPr="008D63C2" w:rsidRDefault="00377958" w:rsidP="0042507D">
            <w:pPr>
              <w:pStyle w:val="Perustaulukko"/>
              <w:jc w:val="right"/>
              <w:rPr>
                <w:rFonts w:eastAsiaTheme="minorEastAsia" w:cstheme="minorBidi"/>
                <w:szCs w:val="20"/>
                <w:lang w:val="en-150"/>
              </w:rPr>
            </w:pPr>
          </w:p>
        </w:tc>
        <w:tc>
          <w:tcPr>
            <w:tcW w:w="992" w:type="dxa"/>
            <w:vAlign w:val="bottom"/>
          </w:tcPr>
          <w:p w14:paraId="4DE31CCC" w14:textId="7B6618FB"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11,987</w:t>
            </w:r>
          </w:p>
        </w:tc>
      </w:tr>
      <w:tr w:rsidR="00377958" w:rsidRPr="008D63C2" w14:paraId="5B0ED828" w14:textId="77777777" w:rsidTr="001E40C3">
        <w:trPr>
          <w:cantSplit/>
        </w:trPr>
        <w:tc>
          <w:tcPr>
            <w:tcW w:w="851" w:type="dxa"/>
            <w:vAlign w:val="bottom"/>
          </w:tcPr>
          <w:p w14:paraId="26540EBB" w14:textId="77777777" w:rsidR="00377958" w:rsidRPr="008D63C2" w:rsidRDefault="00377958" w:rsidP="00DA2AC8">
            <w:pPr>
              <w:pStyle w:val="Perustaulukko"/>
              <w:rPr>
                <w:szCs w:val="20"/>
                <w:lang w:val="en-150"/>
              </w:rPr>
            </w:pPr>
            <w:r w:rsidRPr="008D63C2">
              <w:rPr>
                <w:rFonts w:eastAsia="Courier New"/>
                <w:szCs w:val="20"/>
                <w:lang w:val="en-150"/>
              </w:rPr>
              <w:t>68202</w:t>
            </w:r>
          </w:p>
        </w:tc>
        <w:tc>
          <w:tcPr>
            <w:tcW w:w="1843" w:type="dxa"/>
          </w:tcPr>
          <w:p w14:paraId="01C5E5AB" w14:textId="43457BE0" w:rsidR="00377958" w:rsidRPr="008D63C2" w:rsidRDefault="00377958" w:rsidP="00DA2AC8">
            <w:pPr>
              <w:pStyle w:val="Perustaulukko"/>
              <w:rPr>
                <w:szCs w:val="20"/>
                <w:lang w:val="en-150"/>
              </w:rPr>
            </w:pPr>
            <w:r w:rsidRPr="008D63C2">
              <w:rPr>
                <w:lang w:val="en-150"/>
              </w:rPr>
              <w:t>attached houses</w:t>
            </w:r>
          </w:p>
        </w:tc>
        <w:tc>
          <w:tcPr>
            <w:tcW w:w="709" w:type="dxa"/>
            <w:vAlign w:val="bottom"/>
          </w:tcPr>
          <w:p w14:paraId="20087A69" w14:textId="77777777" w:rsidR="00377958" w:rsidRPr="008D63C2" w:rsidRDefault="00377958" w:rsidP="0042507D">
            <w:pPr>
              <w:pStyle w:val="Perustaulukko"/>
              <w:jc w:val="right"/>
              <w:rPr>
                <w:szCs w:val="20"/>
                <w:lang w:val="en-150"/>
              </w:rPr>
            </w:pPr>
            <w:r w:rsidRPr="008D63C2">
              <w:rPr>
                <w:rFonts w:eastAsia="Courier New"/>
                <w:szCs w:val="20"/>
                <w:lang w:val="en-150"/>
              </w:rPr>
              <w:t>238</w:t>
            </w:r>
          </w:p>
        </w:tc>
        <w:tc>
          <w:tcPr>
            <w:tcW w:w="992" w:type="dxa"/>
            <w:vAlign w:val="bottom"/>
          </w:tcPr>
          <w:p w14:paraId="004CC4D9" w14:textId="57F11929" w:rsidR="00377958" w:rsidRPr="008D63C2" w:rsidRDefault="00377958" w:rsidP="0042507D">
            <w:pPr>
              <w:pStyle w:val="Perustaulukko"/>
              <w:jc w:val="right"/>
              <w:rPr>
                <w:szCs w:val="20"/>
                <w:lang w:val="en-150"/>
              </w:rPr>
            </w:pPr>
            <w:r w:rsidRPr="008D63C2">
              <w:rPr>
                <w:rFonts w:eastAsia="Courier New"/>
                <w:szCs w:val="20"/>
                <w:lang w:val="en-150"/>
              </w:rPr>
              <w:t>7.7</w:t>
            </w:r>
          </w:p>
        </w:tc>
        <w:tc>
          <w:tcPr>
            <w:tcW w:w="992" w:type="dxa"/>
            <w:vAlign w:val="bottom"/>
          </w:tcPr>
          <w:p w14:paraId="1C2873E1" w14:textId="2B76BFA9" w:rsidR="00377958" w:rsidRPr="008D63C2" w:rsidRDefault="00377958" w:rsidP="0042507D">
            <w:pPr>
              <w:pStyle w:val="Perustaulukko"/>
              <w:jc w:val="right"/>
              <w:rPr>
                <w:b/>
                <w:szCs w:val="20"/>
                <w:lang w:val="en-150"/>
              </w:rPr>
            </w:pPr>
            <w:r w:rsidRPr="008D63C2">
              <w:rPr>
                <w:rFonts w:eastAsia="Courier New"/>
                <w:b/>
                <w:szCs w:val="20"/>
                <w:lang w:val="en-150"/>
              </w:rPr>
              <w:t>2,269</w:t>
            </w:r>
          </w:p>
        </w:tc>
        <w:tc>
          <w:tcPr>
            <w:tcW w:w="1134" w:type="dxa"/>
            <w:vAlign w:val="bottom"/>
          </w:tcPr>
          <w:p w14:paraId="56F2374F" w14:textId="6CDE969E" w:rsidR="00377958" w:rsidRPr="008D63C2" w:rsidRDefault="00377958" w:rsidP="0042507D">
            <w:pPr>
              <w:pStyle w:val="Perustaulukko"/>
              <w:jc w:val="right"/>
              <w:rPr>
                <w:rFonts w:eastAsiaTheme="minorEastAsia" w:cstheme="minorBidi"/>
                <w:szCs w:val="20"/>
                <w:lang w:val="en-150"/>
              </w:rPr>
            </w:pPr>
            <w:r w:rsidRPr="008D63C2">
              <w:rPr>
                <w:rFonts w:eastAsia="Courier New"/>
                <w:szCs w:val="20"/>
                <w:lang w:val="en-150"/>
              </w:rPr>
              <w:t>2,269</w:t>
            </w:r>
          </w:p>
        </w:tc>
        <w:tc>
          <w:tcPr>
            <w:tcW w:w="993" w:type="dxa"/>
            <w:vAlign w:val="bottom"/>
          </w:tcPr>
          <w:p w14:paraId="2540BF3F" w14:textId="5F960526" w:rsidR="00377958" w:rsidRPr="008D63C2" w:rsidRDefault="00377958" w:rsidP="0042507D">
            <w:pPr>
              <w:pStyle w:val="Perustaulukko"/>
              <w:jc w:val="right"/>
              <w:rPr>
                <w:rFonts w:eastAsiaTheme="minorEastAsia" w:cstheme="minorBidi"/>
                <w:szCs w:val="20"/>
                <w:lang w:val="en-150"/>
              </w:rPr>
            </w:pPr>
          </w:p>
        </w:tc>
        <w:tc>
          <w:tcPr>
            <w:tcW w:w="850" w:type="dxa"/>
            <w:vAlign w:val="bottom"/>
          </w:tcPr>
          <w:p w14:paraId="3FF59CCB" w14:textId="77777777"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438</w:t>
            </w:r>
          </w:p>
        </w:tc>
        <w:tc>
          <w:tcPr>
            <w:tcW w:w="827" w:type="dxa"/>
            <w:vAlign w:val="bottom"/>
          </w:tcPr>
          <w:p w14:paraId="4C8CE778" w14:textId="77777777" w:rsidR="00377958" w:rsidRPr="008D63C2" w:rsidRDefault="00377958" w:rsidP="0042507D">
            <w:pPr>
              <w:pStyle w:val="Perustaulukko"/>
              <w:jc w:val="right"/>
              <w:rPr>
                <w:rFonts w:eastAsiaTheme="minorEastAsia" w:cstheme="minorBidi"/>
                <w:szCs w:val="20"/>
                <w:lang w:val="en-150"/>
              </w:rPr>
            </w:pPr>
            <w:r w:rsidRPr="008D63C2">
              <w:rPr>
                <w:rFonts w:eastAsia="Courier New"/>
                <w:szCs w:val="20"/>
                <w:lang w:val="en-150"/>
              </w:rPr>
              <w:t>438</w:t>
            </w:r>
          </w:p>
        </w:tc>
        <w:tc>
          <w:tcPr>
            <w:tcW w:w="1016" w:type="dxa"/>
            <w:vAlign w:val="bottom"/>
          </w:tcPr>
          <w:p w14:paraId="5498CA9F" w14:textId="5850023E" w:rsidR="00377958" w:rsidRPr="008D63C2" w:rsidRDefault="00377958" w:rsidP="0042507D">
            <w:pPr>
              <w:pStyle w:val="Perustaulukko"/>
              <w:jc w:val="right"/>
              <w:rPr>
                <w:rFonts w:eastAsiaTheme="minorEastAsia" w:cstheme="minorBidi"/>
                <w:szCs w:val="20"/>
                <w:lang w:val="en-150"/>
              </w:rPr>
            </w:pPr>
          </w:p>
        </w:tc>
        <w:tc>
          <w:tcPr>
            <w:tcW w:w="992" w:type="dxa"/>
            <w:vAlign w:val="bottom"/>
          </w:tcPr>
          <w:p w14:paraId="04A22269" w14:textId="15294BD5"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1,831</w:t>
            </w:r>
          </w:p>
        </w:tc>
      </w:tr>
      <w:tr w:rsidR="00377958" w:rsidRPr="008D63C2" w14:paraId="6B48EF34" w14:textId="77777777" w:rsidTr="001E40C3">
        <w:trPr>
          <w:cantSplit/>
        </w:trPr>
        <w:tc>
          <w:tcPr>
            <w:tcW w:w="851" w:type="dxa"/>
            <w:vAlign w:val="bottom"/>
          </w:tcPr>
          <w:p w14:paraId="63875158" w14:textId="77777777" w:rsidR="00377958" w:rsidRPr="008D63C2" w:rsidRDefault="00377958" w:rsidP="00DA2AC8">
            <w:pPr>
              <w:pStyle w:val="Perustaulukko"/>
              <w:rPr>
                <w:szCs w:val="20"/>
                <w:lang w:val="en-150"/>
              </w:rPr>
            </w:pPr>
            <w:r w:rsidRPr="008D63C2">
              <w:rPr>
                <w:rFonts w:eastAsia="Courier New"/>
                <w:szCs w:val="20"/>
                <w:lang w:val="en-150"/>
              </w:rPr>
              <w:t>68202</w:t>
            </w:r>
          </w:p>
        </w:tc>
        <w:tc>
          <w:tcPr>
            <w:tcW w:w="1843" w:type="dxa"/>
          </w:tcPr>
          <w:p w14:paraId="59487C80" w14:textId="3F7B954F" w:rsidR="00377958" w:rsidRPr="008D63C2" w:rsidRDefault="00377958" w:rsidP="00DA2AC8">
            <w:pPr>
              <w:pStyle w:val="Perustaulukko"/>
              <w:rPr>
                <w:szCs w:val="20"/>
                <w:lang w:val="en-150"/>
              </w:rPr>
            </w:pPr>
            <w:r w:rsidRPr="008D63C2">
              <w:rPr>
                <w:lang w:val="en-150"/>
              </w:rPr>
              <w:t>blocks of flats</w:t>
            </w:r>
          </w:p>
        </w:tc>
        <w:tc>
          <w:tcPr>
            <w:tcW w:w="709" w:type="dxa"/>
            <w:vAlign w:val="bottom"/>
          </w:tcPr>
          <w:p w14:paraId="4CDD2B0B" w14:textId="77777777" w:rsidR="00377958" w:rsidRPr="008D63C2" w:rsidRDefault="00377958" w:rsidP="0042507D">
            <w:pPr>
              <w:pStyle w:val="Perustaulukko"/>
              <w:jc w:val="right"/>
              <w:rPr>
                <w:szCs w:val="20"/>
                <w:lang w:val="en-150"/>
              </w:rPr>
            </w:pPr>
            <w:r w:rsidRPr="008D63C2">
              <w:rPr>
                <w:rFonts w:eastAsia="Courier New"/>
                <w:szCs w:val="20"/>
                <w:lang w:val="en-150"/>
              </w:rPr>
              <w:t>485</w:t>
            </w:r>
          </w:p>
        </w:tc>
        <w:tc>
          <w:tcPr>
            <w:tcW w:w="992" w:type="dxa"/>
            <w:vAlign w:val="bottom"/>
          </w:tcPr>
          <w:p w14:paraId="5BC91817" w14:textId="79D7932D" w:rsidR="00377958" w:rsidRPr="008D63C2" w:rsidRDefault="00377958" w:rsidP="0042507D">
            <w:pPr>
              <w:pStyle w:val="Perustaulukko"/>
              <w:jc w:val="right"/>
              <w:rPr>
                <w:szCs w:val="20"/>
                <w:lang w:val="en-150"/>
              </w:rPr>
            </w:pPr>
            <w:r w:rsidRPr="008D63C2">
              <w:rPr>
                <w:rFonts w:eastAsia="Courier New"/>
                <w:szCs w:val="20"/>
                <w:lang w:val="en-150"/>
              </w:rPr>
              <w:t>40.4</w:t>
            </w:r>
          </w:p>
        </w:tc>
        <w:tc>
          <w:tcPr>
            <w:tcW w:w="992" w:type="dxa"/>
            <w:vAlign w:val="bottom"/>
          </w:tcPr>
          <w:p w14:paraId="4CAE150E" w14:textId="2BACE92F" w:rsidR="00377958" w:rsidRPr="008D63C2" w:rsidRDefault="00377958" w:rsidP="0042507D">
            <w:pPr>
              <w:pStyle w:val="Perustaulukko"/>
              <w:jc w:val="right"/>
              <w:rPr>
                <w:b/>
                <w:szCs w:val="20"/>
                <w:lang w:val="en-150"/>
              </w:rPr>
            </w:pPr>
            <w:r w:rsidRPr="008D63C2">
              <w:rPr>
                <w:rFonts w:eastAsia="Courier New"/>
                <w:b/>
                <w:szCs w:val="20"/>
                <w:lang w:val="en-150"/>
              </w:rPr>
              <w:t>4,798</w:t>
            </w:r>
          </w:p>
        </w:tc>
        <w:tc>
          <w:tcPr>
            <w:tcW w:w="1134" w:type="dxa"/>
            <w:vAlign w:val="bottom"/>
          </w:tcPr>
          <w:p w14:paraId="4D6A86BD" w14:textId="2E576FB3" w:rsidR="00377958" w:rsidRPr="008D63C2" w:rsidRDefault="00377958" w:rsidP="0042507D">
            <w:pPr>
              <w:pStyle w:val="Perustaulukko"/>
              <w:jc w:val="right"/>
              <w:rPr>
                <w:rFonts w:eastAsiaTheme="minorEastAsia" w:cstheme="minorBidi"/>
                <w:szCs w:val="20"/>
                <w:lang w:val="en-150"/>
              </w:rPr>
            </w:pPr>
            <w:r w:rsidRPr="008D63C2">
              <w:rPr>
                <w:rFonts w:eastAsia="Courier New"/>
                <w:szCs w:val="20"/>
                <w:lang w:val="en-150"/>
              </w:rPr>
              <w:t>4,681</w:t>
            </w:r>
          </w:p>
        </w:tc>
        <w:tc>
          <w:tcPr>
            <w:tcW w:w="993" w:type="dxa"/>
            <w:vAlign w:val="bottom"/>
          </w:tcPr>
          <w:p w14:paraId="0ABFD389" w14:textId="77777777" w:rsidR="00377958" w:rsidRPr="008D63C2" w:rsidRDefault="00377958" w:rsidP="0042507D">
            <w:pPr>
              <w:pStyle w:val="Perustaulukko"/>
              <w:jc w:val="right"/>
              <w:rPr>
                <w:rFonts w:eastAsiaTheme="minorEastAsia" w:cstheme="minorBidi"/>
                <w:szCs w:val="20"/>
                <w:lang w:val="en-150"/>
              </w:rPr>
            </w:pPr>
            <w:r w:rsidRPr="008D63C2">
              <w:rPr>
                <w:rFonts w:eastAsia="Courier New"/>
                <w:szCs w:val="20"/>
                <w:lang w:val="en-150"/>
              </w:rPr>
              <w:t>117</w:t>
            </w:r>
          </w:p>
        </w:tc>
        <w:tc>
          <w:tcPr>
            <w:tcW w:w="850" w:type="dxa"/>
            <w:vAlign w:val="bottom"/>
          </w:tcPr>
          <w:p w14:paraId="7C22DE32" w14:textId="1AB3509A"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1,380</w:t>
            </w:r>
          </w:p>
        </w:tc>
        <w:tc>
          <w:tcPr>
            <w:tcW w:w="827" w:type="dxa"/>
            <w:vAlign w:val="bottom"/>
          </w:tcPr>
          <w:p w14:paraId="60B3238A" w14:textId="5163062E" w:rsidR="00377958" w:rsidRPr="008D63C2" w:rsidRDefault="00377958" w:rsidP="0042507D">
            <w:pPr>
              <w:pStyle w:val="Perustaulukko"/>
              <w:jc w:val="right"/>
              <w:rPr>
                <w:rFonts w:eastAsiaTheme="minorEastAsia" w:cstheme="minorBidi"/>
                <w:szCs w:val="20"/>
                <w:lang w:val="en-150"/>
              </w:rPr>
            </w:pPr>
            <w:r w:rsidRPr="008D63C2">
              <w:rPr>
                <w:rFonts w:eastAsia="Courier New"/>
                <w:szCs w:val="20"/>
                <w:lang w:val="en-150"/>
              </w:rPr>
              <w:t>1,380</w:t>
            </w:r>
          </w:p>
        </w:tc>
        <w:tc>
          <w:tcPr>
            <w:tcW w:w="1016" w:type="dxa"/>
            <w:vAlign w:val="bottom"/>
          </w:tcPr>
          <w:p w14:paraId="53675D3E" w14:textId="1072EFF9" w:rsidR="00377958" w:rsidRPr="008D63C2" w:rsidRDefault="00377958" w:rsidP="0042507D">
            <w:pPr>
              <w:pStyle w:val="Perustaulukko"/>
              <w:jc w:val="right"/>
              <w:rPr>
                <w:rFonts w:eastAsiaTheme="minorEastAsia" w:cstheme="minorBidi"/>
                <w:szCs w:val="20"/>
                <w:lang w:val="en-150"/>
              </w:rPr>
            </w:pPr>
          </w:p>
        </w:tc>
        <w:tc>
          <w:tcPr>
            <w:tcW w:w="992" w:type="dxa"/>
            <w:vAlign w:val="bottom"/>
          </w:tcPr>
          <w:p w14:paraId="3F70F3E2" w14:textId="218E3CAE"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3,418</w:t>
            </w:r>
          </w:p>
        </w:tc>
      </w:tr>
      <w:tr w:rsidR="00377958" w:rsidRPr="008D63C2" w14:paraId="7D53DF5A" w14:textId="77777777" w:rsidTr="001E40C3">
        <w:trPr>
          <w:cantSplit/>
        </w:trPr>
        <w:tc>
          <w:tcPr>
            <w:tcW w:w="851" w:type="dxa"/>
            <w:vAlign w:val="bottom"/>
          </w:tcPr>
          <w:p w14:paraId="680D9061" w14:textId="77777777" w:rsidR="00377958" w:rsidRPr="008D63C2" w:rsidRDefault="00377958" w:rsidP="00DA2AC8">
            <w:pPr>
              <w:pStyle w:val="Perustaulukko"/>
              <w:rPr>
                <w:szCs w:val="20"/>
                <w:lang w:val="en-150"/>
              </w:rPr>
            </w:pPr>
            <w:r w:rsidRPr="008D63C2">
              <w:rPr>
                <w:rFonts w:eastAsia="Courier New"/>
                <w:szCs w:val="20"/>
                <w:lang w:val="en-150"/>
              </w:rPr>
              <w:t>68202</w:t>
            </w:r>
          </w:p>
        </w:tc>
        <w:tc>
          <w:tcPr>
            <w:tcW w:w="1843" w:type="dxa"/>
          </w:tcPr>
          <w:p w14:paraId="6B68C80E" w14:textId="5F1417DA" w:rsidR="00377958" w:rsidRPr="008D63C2" w:rsidRDefault="00377958" w:rsidP="00DA2AC8">
            <w:pPr>
              <w:pStyle w:val="Perustaulukko"/>
              <w:rPr>
                <w:szCs w:val="20"/>
                <w:lang w:val="en-150"/>
              </w:rPr>
            </w:pPr>
            <w:r w:rsidRPr="008D63C2">
              <w:rPr>
                <w:lang w:val="en-150"/>
              </w:rPr>
              <w:t>free-time residences</w:t>
            </w:r>
          </w:p>
        </w:tc>
        <w:tc>
          <w:tcPr>
            <w:tcW w:w="709" w:type="dxa"/>
            <w:vAlign w:val="bottom"/>
          </w:tcPr>
          <w:p w14:paraId="2DCFB3BA" w14:textId="77777777" w:rsidR="00377958" w:rsidRPr="008D63C2" w:rsidRDefault="00377958" w:rsidP="0042507D">
            <w:pPr>
              <w:pStyle w:val="Perustaulukko"/>
              <w:jc w:val="right"/>
              <w:rPr>
                <w:szCs w:val="20"/>
                <w:lang w:val="en-150"/>
              </w:rPr>
            </w:pPr>
            <w:r w:rsidRPr="008D63C2">
              <w:rPr>
                <w:rFonts w:eastAsia="Courier New"/>
                <w:szCs w:val="20"/>
                <w:lang w:val="en-150"/>
              </w:rPr>
              <w:t>517</w:t>
            </w:r>
          </w:p>
        </w:tc>
        <w:tc>
          <w:tcPr>
            <w:tcW w:w="992" w:type="dxa"/>
            <w:vAlign w:val="bottom"/>
          </w:tcPr>
          <w:p w14:paraId="142EBD1E" w14:textId="5C2C1C7C" w:rsidR="00377958" w:rsidRPr="008D63C2" w:rsidRDefault="00377958" w:rsidP="0042507D">
            <w:pPr>
              <w:pStyle w:val="Perustaulukko"/>
              <w:jc w:val="right"/>
              <w:rPr>
                <w:szCs w:val="20"/>
                <w:lang w:val="en-150"/>
              </w:rPr>
            </w:pPr>
            <w:r w:rsidRPr="008D63C2">
              <w:rPr>
                <w:rFonts w:eastAsia="Courier New"/>
                <w:szCs w:val="20"/>
                <w:lang w:val="en-150"/>
              </w:rPr>
              <w:t>24.8</w:t>
            </w:r>
          </w:p>
        </w:tc>
        <w:tc>
          <w:tcPr>
            <w:tcW w:w="992" w:type="dxa"/>
            <w:vAlign w:val="bottom"/>
          </w:tcPr>
          <w:p w14:paraId="6019D381" w14:textId="59C52E28" w:rsidR="00377958" w:rsidRPr="008D63C2" w:rsidRDefault="00377958" w:rsidP="0042507D">
            <w:pPr>
              <w:pStyle w:val="Perustaulukko"/>
              <w:jc w:val="right"/>
              <w:rPr>
                <w:b/>
                <w:szCs w:val="20"/>
                <w:lang w:val="en-150"/>
              </w:rPr>
            </w:pPr>
            <w:r w:rsidRPr="008D63C2">
              <w:rPr>
                <w:rFonts w:eastAsia="Courier New"/>
                <w:b/>
                <w:szCs w:val="20"/>
                <w:lang w:val="en-150"/>
              </w:rPr>
              <w:t>1,051</w:t>
            </w:r>
          </w:p>
        </w:tc>
        <w:tc>
          <w:tcPr>
            <w:tcW w:w="1134" w:type="dxa"/>
            <w:vAlign w:val="bottom"/>
          </w:tcPr>
          <w:p w14:paraId="59D3F120" w14:textId="227C2E21" w:rsidR="00377958" w:rsidRPr="008D63C2" w:rsidRDefault="00377958" w:rsidP="0042507D">
            <w:pPr>
              <w:pStyle w:val="Perustaulukko"/>
              <w:jc w:val="right"/>
              <w:rPr>
                <w:rFonts w:eastAsiaTheme="minorEastAsia" w:cstheme="minorBidi"/>
                <w:szCs w:val="20"/>
                <w:lang w:val="en-150"/>
              </w:rPr>
            </w:pPr>
            <w:r w:rsidRPr="008D63C2">
              <w:rPr>
                <w:rFonts w:eastAsia="Courier New"/>
                <w:szCs w:val="20"/>
                <w:lang w:val="en-150"/>
              </w:rPr>
              <w:t>1,051</w:t>
            </w:r>
          </w:p>
        </w:tc>
        <w:tc>
          <w:tcPr>
            <w:tcW w:w="993" w:type="dxa"/>
            <w:vAlign w:val="bottom"/>
          </w:tcPr>
          <w:p w14:paraId="32D63CBB" w14:textId="19506B1C" w:rsidR="00377958" w:rsidRPr="008D63C2" w:rsidRDefault="00377958" w:rsidP="0042507D">
            <w:pPr>
              <w:pStyle w:val="Perustaulukko"/>
              <w:jc w:val="right"/>
              <w:rPr>
                <w:rFonts w:eastAsiaTheme="minorEastAsia" w:cstheme="minorBidi"/>
                <w:szCs w:val="20"/>
                <w:lang w:val="en-150"/>
              </w:rPr>
            </w:pPr>
          </w:p>
        </w:tc>
        <w:tc>
          <w:tcPr>
            <w:tcW w:w="850" w:type="dxa"/>
            <w:vAlign w:val="bottom"/>
          </w:tcPr>
          <w:p w14:paraId="5FE49F2F" w14:textId="77777777"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618</w:t>
            </w:r>
          </w:p>
        </w:tc>
        <w:tc>
          <w:tcPr>
            <w:tcW w:w="827" w:type="dxa"/>
            <w:vAlign w:val="bottom"/>
          </w:tcPr>
          <w:p w14:paraId="60BBB254" w14:textId="77777777" w:rsidR="00377958" w:rsidRPr="008D63C2" w:rsidRDefault="00377958" w:rsidP="0042507D">
            <w:pPr>
              <w:pStyle w:val="Perustaulukko"/>
              <w:jc w:val="right"/>
              <w:rPr>
                <w:rFonts w:eastAsiaTheme="minorEastAsia" w:cstheme="minorBidi"/>
                <w:szCs w:val="20"/>
                <w:lang w:val="en-150"/>
              </w:rPr>
            </w:pPr>
            <w:r w:rsidRPr="008D63C2">
              <w:rPr>
                <w:rFonts w:eastAsia="Courier New"/>
                <w:szCs w:val="20"/>
                <w:lang w:val="en-150"/>
              </w:rPr>
              <w:t>618</w:t>
            </w:r>
          </w:p>
        </w:tc>
        <w:tc>
          <w:tcPr>
            <w:tcW w:w="1016" w:type="dxa"/>
            <w:vAlign w:val="bottom"/>
          </w:tcPr>
          <w:p w14:paraId="1BB51BB5" w14:textId="246CE911" w:rsidR="00377958" w:rsidRPr="008D63C2" w:rsidRDefault="00377958" w:rsidP="0042507D">
            <w:pPr>
              <w:pStyle w:val="Perustaulukko"/>
              <w:jc w:val="right"/>
              <w:rPr>
                <w:rFonts w:eastAsiaTheme="minorEastAsia" w:cstheme="minorBidi"/>
                <w:szCs w:val="20"/>
                <w:lang w:val="en-150"/>
              </w:rPr>
            </w:pPr>
          </w:p>
        </w:tc>
        <w:tc>
          <w:tcPr>
            <w:tcW w:w="992" w:type="dxa"/>
            <w:vAlign w:val="bottom"/>
          </w:tcPr>
          <w:p w14:paraId="0DF4A468" w14:textId="77777777" w:rsidR="00377958" w:rsidRPr="008D63C2" w:rsidRDefault="00377958" w:rsidP="0042507D">
            <w:pPr>
              <w:pStyle w:val="Perustaulukko"/>
              <w:jc w:val="right"/>
              <w:rPr>
                <w:rFonts w:eastAsiaTheme="minorEastAsia" w:cstheme="minorBidi"/>
                <w:b/>
                <w:szCs w:val="20"/>
                <w:lang w:val="en-150"/>
              </w:rPr>
            </w:pPr>
            <w:r w:rsidRPr="008D63C2">
              <w:rPr>
                <w:rFonts w:eastAsia="Courier New"/>
                <w:b/>
                <w:szCs w:val="20"/>
                <w:lang w:val="en-150"/>
              </w:rPr>
              <w:t>433</w:t>
            </w:r>
          </w:p>
        </w:tc>
      </w:tr>
    </w:tbl>
    <w:p w14:paraId="4BB5E7BC" w14:textId="77777777" w:rsidR="00090F70" w:rsidRPr="008D63C2" w:rsidRDefault="00090F70" w:rsidP="0000382E">
      <w:pPr>
        <w:pStyle w:val="Otsikko4"/>
        <w:rPr>
          <w:lang w:val="en-150"/>
        </w:rPr>
      </w:pPr>
      <w:r w:rsidRPr="008D63C2">
        <w:rPr>
          <w:lang w:val="en-150"/>
        </w:rPr>
        <w:t>Output: Output of free-time residences</w:t>
      </w:r>
    </w:p>
    <w:p w14:paraId="1C87EF0A" w14:textId="77777777" w:rsidR="00090F70" w:rsidRPr="008D63C2" w:rsidRDefault="00090F70" w:rsidP="00090F70">
      <w:pPr>
        <w:pStyle w:val="Peruskpl"/>
        <w:rPr>
          <w:lang w:val="en-150"/>
        </w:rPr>
      </w:pPr>
      <w:r w:rsidRPr="008D63C2">
        <w:rPr>
          <w:lang w:val="en-150"/>
        </w:rPr>
        <w:t xml:space="preserve">The output of free-time residences is calculated with the help of data from the Household Budget Survey (HBS). The output of rented free-time residences, or the market output consists of the items rent, interest rates and plot rent. </w:t>
      </w:r>
    </w:p>
    <w:p w14:paraId="25EA2102" w14:textId="77777777" w:rsidR="00090F70" w:rsidRPr="008D63C2" w:rsidRDefault="00090F70" w:rsidP="00090F70">
      <w:pPr>
        <w:pStyle w:val="Peruskpl"/>
        <w:rPr>
          <w:lang w:val="en-150"/>
        </w:rPr>
      </w:pPr>
      <w:r w:rsidRPr="008D63C2">
        <w:rPr>
          <w:lang w:val="en-150"/>
        </w:rPr>
        <w:t>The output of owner-occupied free-time residences is calculated through the costs.</w:t>
      </w:r>
      <w:bookmarkStart w:id="231" w:name="_Hlk21941691"/>
      <w:r w:rsidRPr="008D63C2">
        <w:rPr>
          <w:lang w:val="en-150"/>
        </w:rPr>
        <w:t xml:space="preserve"> </w:t>
      </w:r>
      <w:bookmarkEnd w:id="231"/>
    </w:p>
    <w:p w14:paraId="2201236B" w14:textId="2B017E5C" w:rsidR="00090F70" w:rsidRPr="008D63C2" w:rsidRDefault="00090F70" w:rsidP="00090F70">
      <w:pPr>
        <w:pStyle w:val="Peruskpl"/>
        <w:tabs>
          <w:tab w:val="left" w:pos="4272"/>
        </w:tabs>
        <w:rPr>
          <w:lang w:val="en-150"/>
        </w:rPr>
      </w:pPr>
      <w:r w:rsidRPr="008D63C2">
        <w:rPr>
          <w:lang w:val="en-150"/>
        </w:rPr>
        <w:t xml:space="preserve">Most of the output of owner-occupied free-time residences derives as the sum of the items repair costs, water and </w:t>
      </w:r>
      <w:r w:rsidR="00E55B07" w:rsidRPr="008D63C2">
        <w:rPr>
          <w:lang w:val="en-150"/>
        </w:rPr>
        <w:t>wastewater</w:t>
      </w:r>
      <w:r w:rsidRPr="008D63C2">
        <w:rPr>
          <w:lang w:val="en-150"/>
        </w:rPr>
        <w:t xml:space="preserve">, fire insurance (share of service fee), waste charges, chimney sweeping, energy, plot rent from the Household Budget Survey. </w:t>
      </w:r>
    </w:p>
    <w:p w14:paraId="20B8839C" w14:textId="77777777" w:rsidR="00090F70" w:rsidRPr="008D63C2" w:rsidRDefault="00090F70" w:rsidP="00090F70">
      <w:pPr>
        <w:pStyle w:val="Peruskpl"/>
        <w:tabs>
          <w:tab w:val="left" w:pos="4272"/>
        </w:tabs>
        <w:rPr>
          <w:lang w:val="en-150"/>
        </w:rPr>
      </w:pPr>
      <w:r w:rsidRPr="008D63C2">
        <w:rPr>
          <w:lang w:val="en-150"/>
        </w:rPr>
        <w:lastRenderedPageBreak/>
        <w:t xml:space="preserve">The second part of the output of owner-occupied free-time residences is estimated as a share of consumption of fixed capital of housing industries. The consumption of fixed capital of free-time residences is estimated as a share of the consumption of fixed capital of the entire industry (dwellings and free-time residences). The estimate of the consumption of fixed capital share is, in addition to square meter share of free-time residences, also based on the estimated square meter specific investment expenses of free-time residences. The standard of equipment (electricity, water supply and sewerage) of the vacation home stock was considered so deficient that a square metre in a vacation home was valued to be only around 30 per cent of the value of a square meter in a dwelling. </w:t>
      </w:r>
    </w:p>
    <w:p w14:paraId="619DB2F0" w14:textId="77777777" w:rsidR="00090F70" w:rsidRPr="008D63C2" w:rsidRDefault="00090F70" w:rsidP="00090F70">
      <w:pPr>
        <w:pStyle w:val="Peruskpl"/>
        <w:tabs>
          <w:tab w:val="left" w:pos="4272"/>
        </w:tabs>
        <w:rPr>
          <w:lang w:val="en-150"/>
        </w:rPr>
      </w:pPr>
      <w:r w:rsidRPr="008D63C2">
        <w:rPr>
          <w:lang w:val="en-150"/>
        </w:rPr>
        <w:t>Third, a mark-up is added to the output of owner-occupied free-time residencies. The mark-up is assessed to be 10 per cent of the combined sum of the HBS output and consumption of fixed capital addition.</w:t>
      </w:r>
    </w:p>
    <w:p w14:paraId="79E69506" w14:textId="77777777" w:rsidR="00090F70" w:rsidRPr="008D63C2" w:rsidRDefault="00090F70" w:rsidP="00090F70">
      <w:pPr>
        <w:pStyle w:val="Peruskpl"/>
        <w:rPr>
          <w:lang w:val="en-150"/>
        </w:rPr>
      </w:pPr>
      <w:r w:rsidRPr="008D63C2">
        <w:rPr>
          <w:lang w:val="en-150"/>
        </w:rPr>
        <w:t xml:space="preserve">In 2018, the output of owner-occupied free-time residences was EUR 1051 million. Of this, EUR 618 million was based on the intermediate product costs of the Household Budget Survey,EUR 325 million on consumption of fixed capital and EUR 108 million on mark-up. </w:t>
      </w:r>
    </w:p>
    <w:p w14:paraId="1DF00057" w14:textId="77777777" w:rsidR="00090F70" w:rsidRPr="008D63C2" w:rsidRDefault="00090F70" w:rsidP="00090F70">
      <w:pPr>
        <w:pStyle w:val="Peruskpl"/>
        <w:rPr>
          <w:lang w:val="en-150"/>
        </w:rPr>
      </w:pPr>
      <w:r w:rsidRPr="008D63C2">
        <w:rPr>
          <w:lang w:val="en-150"/>
        </w:rPr>
        <w:t>The Household Budget Survey has been carried out every five to six years. In the years when the data from the Household Budget Survey are not available, the output of free-time residences is estimated with the help of price and volume changes. The price changes derive from the consumer price index. The indicator used for volume changes is the development in the square metres of free-time residences in the building stock.</w:t>
      </w:r>
    </w:p>
    <w:p w14:paraId="7B03B0F7" w14:textId="354A8D65" w:rsidR="00090F70" w:rsidRPr="008D63C2" w:rsidRDefault="00090F70" w:rsidP="00E55B07">
      <w:pPr>
        <w:pStyle w:val="Peruskpl"/>
        <w:rPr>
          <w:lang w:val="en-150"/>
        </w:rPr>
      </w:pPr>
      <w:r w:rsidRPr="008D63C2">
        <w:rPr>
          <w:lang w:val="en-150"/>
        </w:rPr>
        <w:t xml:space="preserve">The output of free-time residences includes the output of free-time residences located in Finland. The output of free-time residences owned by foreigners in Finland and by Finns abroad is discussed in Section </w:t>
      </w:r>
      <w:r w:rsidR="00276F6E" w:rsidRPr="008D63C2">
        <w:rPr>
          <w:lang w:val="en-150"/>
        </w:rPr>
        <w:fldChar w:fldCharType="begin"/>
      </w:r>
      <w:r w:rsidR="00276F6E" w:rsidRPr="008D63C2">
        <w:rPr>
          <w:lang w:val="en-150"/>
        </w:rPr>
        <w:instrText xml:space="preserve"> REF _Ref86925585 \r \h </w:instrText>
      </w:r>
      <w:r w:rsidR="00276F6E" w:rsidRPr="008D63C2">
        <w:rPr>
          <w:lang w:val="en-150"/>
        </w:rPr>
      </w:r>
      <w:r w:rsidR="00276F6E" w:rsidRPr="008D63C2">
        <w:rPr>
          <w:lang w:val="en-150"/>
        </w:rPr>
        <w:fldChar w:fldCharType="separate"/>
      </w:r>
      <w:r w:rsidR="00D71ECD">
        <w:rPr>
          <w:lang w:val="en-150"/>
        </w:rPr>
        <w:t>5.14</w:t>
      </w:r>
      <w:r w:rsidR="00276F6E" w:rsidRPr="008D63C2">
        <w:rPr>
          <w:lang w:val="en-150"/>
        </w:rPr>
        <w:fldChar w:fldCharType="end"/>
      </w:r>
      <w:r w:rsidR="00E05F74" w:rsidRPr="008D63C2">
        <w:rPr>
          <w:lang w:val="en-150"/>
        </w:rPr>
        <w:t xml:space="preserve"> </w:t>
      </w:r>
      <w:r w:rsidRPr="008D63C2">
        <w:rPr>
          <w:lang w:val="en-150"/>
        </w:rPr>
        <w:t xml:space="preserve">Exports of services. </w:t>
      </w:r>
    </w:p>
    <w:p w14:paraId="57A8E758" w14:textId="77777777" w:rsidR="00090F70" w:rsidRPr="008D63C2" w:rsidRDefault="00090F70" w:rsidP="0000382E">
      <w:pPr>
        <w:pStyle w:val="Otsikko4"/>
        <w:rPr>
          <w:lang w:val="en-150"/>
        </w:rPr>
      </w:pPr>
      <w:r w:rsidRPr="008D63C2">
        <w:rPr>
          <w:lang w:val="en-150"/>
        </w:rPr>
        <w:t xml:space="preserve">Intermediate consumption: residential buildings </w:t>
      </w:r>
    </w:p>
    <w:p w14:paraId="05BFFF4D" w14:textId="77777777" w:rsidR="00090F70" w:rsidRPr="008D63C2" w:rsidRDefault="00090F70" w:rsidP="00090F70">
      <w:pPr>
        <w:pStyle w:val="Peruskpl"/>
        <w:rPr>
          <w:lang w:val="en-150"/>
        </w:rPr>
      </w:pPr>
      <w:r w:rsidRPr="008D63C2">
        <w:rPr>
          <w:lang w:val="en-150"/>
        </w:rPr>
        <w:t xml:space="preserve">The intermediate consumption of dwellings in blocks of flats and terraced houses is determined with the help of square metre data of the dwelling stock and square metre specific cost items from the statistics on the finances of housing corporations. The following items are included in intermediate consumption: administration, use and maintenance, maintenance of outdoor areas, cleaning, heating, water supply and sewerage, electricity, waste management, insurance, rent expenses, costs of small repairs and other maintenance costs. </w:t>
      </w:r>
    </w:p>
    <w:p w14:paraId="31B1E8C4" w14:textId="77777777" w:rsidR="00090F70" w:rsidRPr="008D63C2" w:rsidRDefault="00090F70" w:rsidP="00090F70">
      <w:pPr>
        <w:pStyle w:val="Peruskpl"/>
        <w:rPr>
          <w:lang w:val="en-150"/>
        </w:rPr>
      </w:pPr>
      <w:r w:rsidRPr="008D63C2">
        <w:rPr>
          <w:lang w:val="en-150"/>
        </w:rPr>
        <w:t xml:space="preserve">Intermediate consumption items of detached houses are water supply and sewerage, chimney sweeping, waste, insurance (fire insurance charges of detached houses and a share of home insurance, share of service fee) and other payments calculated with the help of the data from the Household Budget Survey. Water supply, sewerage and heating costs of detached houses are not included in intermediate consumption because they are not recorded in the output either. </w:t>
      </w:r>
    </w:p>
    <w:p w14:paraId="113B7F19" w14:textId="2CE01BE9" w:rsidR="00090F70" w:rsidRPr="008D63C2" w:rsidRDefault="00090F70" w:rsidP="00090F70">
      <w:pPr>
        <w:pStyle w:val="Peruskpl"/>
        <w:rPr>
          <w:lang w:val="en-150"/>
        </w:rPr>
      </w:pPr>
      <w:r w:rsidRPr="008D63C2">
        <w:rPr>
          <w:lang w:val="en-150"/>
        </w:rPr>
        <w:lastRenderedPageBreak/>
        <w:t xml:space="preserve">The calculation of the </w:t>
      </w:r>
      <w:r w:rsidRPr="008D63C2">
        <w:rPr>
          <w:b/>
          <w:lang w:val="en-150"/>
        </w:rPr>
        <w:t>annual repairs of residential buildings</w:t>
      </w:r>
      <w:r w:rsidRPr="008D63C2">
        <w:rPr>
          <w:lang w:val="en-150"/>
        </w:rPr>
        <w:t xml:space="preserve"> has multiple stages. The total level of annual repairs of residential buildings is calculated from the basic price value of annual repairs of dwellings in the industry ’412+431_439 Building construction’ by adding the value added tax to it. The value of annual repairs includes all activities that improve the condition of the building. The calculation of annual repairs is explained in Section </w:t>
      </w:r>
      <w:r w:rsidR="00E05F74" w:rsidRPr="008D63C2">
        <w:rPr>
          <w:lang w:val="en-150"/>
        </w:rPr>
        <w:fldChar w:fldCharType="begin"/>
      </w:r>
      <w:r w:rsidR="00E05F74" w:rsidRPr="008D63C2">
        <w:rPr>
          <w:lang w:val="en-150"/>
        </w:rPr>
        <w:instrText xml:space="preserve"> REF _Ref86925656 \r \h </w:instrText>
      </w:r>
      <w:r w:rsidR="00E05F74" w:rsidRPr="008D63C2">
        <w:rPr>
          <w:lang w:val="en-150"/>
        </w:rPr>
      </w:r>
      <w:r w:rsidR="00E05F74" w:rsidRPr="008D63C2">
        <w:rPr>
          <w:lang w:val="en-150"/>
        </w:rPr>
        <w:fldChar w:fldCharType="separate"/>
      </w:r>
      <w:r w:rsidR="00D71ECD">
        <w:rPr>
          <w:lang w:val="en-150"/>
        </w:rPr>
        <w:t>3.7.3</w:t>
      </w:r>
      <w:r w:rsidR="00E05F74" w:rsidRPr="008D63C2">
        <w:rPr>
          <w:lang w:val="en-150"/>
        </w:rPr>
        <w:fldChar w:fldCharType="end"/>
      </w:r>
      <w:r w:rsidR="00E05F74" w:rsidRPr="008D63C2">
        <w:rPr>
          <w:lang w:val="en-150"/>
        </w:rPr>
        <w:t xml:space="preserve"> </w:t>
      </w:r>
      <w:r w:rsidRPr="008D63C2">
        <w:rPr>
          <w:lang w:val="en-150"/>
        </w:rPr>
        <w:t xml:space="preserve">Building construction. </w:t>
      </w:r>
    </w:p>
    <w:p w14:paraId="16E03C5B" w14:textId="3CD10BC3" w:rsidR="00090F70" w:rsidRPr="008D63C2" w:rsidRDefault="00090F70" w:rsidP="00E55B07">
      <w:pPr>
        <w:pStyle w:val="Peruskpl"/>
        <w:rPr>
          <w:lang w:val="en-150"/>
        </w:rPr>
      </w:pPr>
      <w:r w:rsidRPr="008D63C2">
        <w:rPr>
          <w:lang w:val="en-150"/>
        </w:rPr>
        <w:t xml:space="preserve">The total level of annual repairs is divided into the building types as follows: The annual repairs of blocks of flats and terraced houses are calculated with the help of square metres and square metre specific repair cost data of housing companies. The annual repairs of free-time residences are calculated from the data of the Household Budget Survey. Small repairs of dwellings made by tenants and owners included in private consumption also derive from the Household Budget Survey. The remaining share is recorded as annual repair costs of detached houses.  </w:t>
      </w:r>
    </w:p>
    <w:p w14:paraId="3378338B" w14:textId="77777777" w:rsidR="00090F70" w:rsidRPr="008D63C2" w:rsidRDefault="00090F70" w:rsidP="0000382E">
      <w:pPr>
        <w:pStyle w:val="Otsikko4"/>
        <w:rPr>
          <w:lang w:val="en-150"/>
        </w:rPr>
      </w:pPr>
      <w:r w:rsidRPr="008D63C2">
        <w:rPr>
          <w:lang w:val="en-150"/>
        </w:rPr>
        <w:t xml:space="preserve">Intermediate consumption: free-time residences </w:t>
      </w:r>
    </w:p>
    <w:p w14:paraId="255E3616" w14:textId="77777777" w:rsidR="00090F70" w:rsidRPr="008D63C2" w:rsidRDefault="00090F70" w:rsidP="00DA2AC8">
      <w:pPr>
        <w:pStyle w:val="Peruskpl"/>
        <w:rPr>
          <w:lang w:val="en-150"/>
        </w:rPr>
      </w:pPr>
      <w:r w:rsidRPr="008D63C2">
        <w:rPr>
          <w:lang w:val="en-150"/>
        </w:rPr>
        <w:t xml:space="preserve">For market producers (T10), there are no direct sources for intermediate consumption, so the level of intermediate consumption is based on an estimate. The structure of market producers' intermediate consumption is assumed to follow the intermediate consumption structure of producers for own final use. The level of intermediate consumption of market producers is taken forward with the help of price changes and estimated volume changes.  </w:t>
      </w:r>
    </w:p>
    <w:p w14:paraId="02170E4F" w14:textId="2D8925BB" w:rsidR="00090F70" w:rsidRPr="008D63C2" w:rsidRDefault="00090F70" w:rsidP="00DA2AC8">
      <w:pPr>
        <w:pStyle w:val="Peruskpl"/>
        <w:rPr>
          <w:lang w:val="en-150"/>
        </w:rPr>
      </w:pPr>
      <w:r w:rsidRPr="008D63C2">
        <w:rPr>
          <w:lang w:val="en-150"/>
        </w:rPr>
        <w:t xml:space="preserve">The intermediate consumption of producers for own final use (T20) is calculated from the following items of the Household Budget Survey: annual repair costs, water supply and sewerage, fire insurance (less the share that remains at the insurance company), waste charges, chimney sweeping, and so on, and energy. </w:t>
      </w:r>
    </w:p>
    <w:p w14:paraId="498C984F" w14:textId="77777777" w:rsidR="00090F70" w:rsidRPr="008D63C2" w:rsidRDefault="00090F70" w:rsidP="0000382E">
      <w:pPr>
        <w:pStyle w:val="Otsikko4"/>
        <w:rPr>
          <w:lang w:val="en-150"/>
        </w:rPr>
      </w:pPr>
      <w:r w:rsidRPr="008D63C2">
        <w:rPr>
          <w:lang w:val="en-150"/>
        </w:rPr>
        <w:t xml:space="preserve">Intermediate consumption: FISIM </w:t>
      </w:r>
    </w:p>
    <w:p w14:paraId="0F3131B1" w14:textId="67E308CD" w:rsidR="00090F70" w:rsidRPr="008D63C2" w:rsidRDefault="00090F70" w:rsidP="00E55B07">
      <w:pPr>
        <w:pStyle w:val="Peruskpl"/>
        <w:rPr>
          <w:lang w:val="en-150"/>
        </w:rPr>
      </w:pPr>
      <w:r w:rsidRPr="008D63C2">
        <w:rPr>
          <w:lang w:val="en-150"/>
        </w:rPr>
        <w:t xml:space="preserve">The FISIM related to the intermediate consumption of housing is calculated centrally. The calculation of FISIM is explained in Section </w:t>
      </w:r>
      <w:r w:rsidR="00E05F74" w:rsidRPr="008D63C2">
        <w:rPr>
          <w:lang w:val="en-150"/>
        </w:rPr>
        <w:fldChar w:fldCharType="begin"/>
      </w:r>
      <w:r w:rsidR="00E05F74" w:rsidRPr="008D63C2">
        <w:rPr>
          <w:lang w:val="en-150"/>
        </w:rPr>
        <w:instrText xml:space="preserve"> REF _Ref78791736 \r \h </w:instrText>
      </w:r>
      <w:r w:rsidR="00E05F74" w:rsidRPr="008D63C2">
        <w:rPr>
          <w:lang w:val="en-150"/>
        </w:rPr>
      </w:r>
      <w:r w:rsidR="00E05F74" w:rsidRPr="008D63C2">
        <w:rPr>
          <w:lang w:val="en-150"/>
        </w:rPr>
        <w:fldChar w:fldCharType="separate"/>
      </w:r>
      <w:r w:rsidR="00D71ECD">
        <w:rPr>
          <w:lang w:val="en-150"/>
        </w:rPr>
        <w:t>3.8.1.7</w:t>
      </w:r>
      <w:r w:rsidR="00E05F74" w:rsidRPr="008D63C2">
        <w:rPr>
          <w:lang w:val="en-150"/>
        </w:rPr>
        <w:fldChar w:fldCharType="end"/>
      </w:r>
      <w:r w:rsidR="00E05F74" w:rsidRPr="008D63C2">
        <w:rPr>
          <w:lang w:val="en-150"/>
        </w:rPr>
        <w:t xml:space="preserve"> </w:t>
      </w:r>
      <w:r w:rsidRPr="008D63C2">
        <w:rPr>
          <w:lang w:val="en-150"/>
        </w:rPr>
        <w:t>FISIM.</w:t>
      </w:r>
    </w:p>
    <w:p w14:paraId="6D4C177C" w14:textId="77777777" w:rsidR="00090F70" w:rsidRPr="008D63C2" w:rsidRDefault="00090F70" w:rsidP="0000382E">
      <w:pPr>
        <w:pStyle w:val="Otsikko4"/>
        <w:rPr>
          <w:lang w:val="en-150"/>
        </w:rPr>
      </w:pPr>
      <w:r w:rsidRPr="008D63C2">
        <w:rPr>
          <w:lang w:val="en-150"/>
        </w:rPr>
        <w:t>Compensation of employees and employment</w:t>
      </w:r>
    </w:p>
    <w:p w14:paraId="485607D0" w14:textId="16A82181" w:rsidR="00090F70" w:rsidRPr="008D63C2" w:rsidRDefault="00090F70" w:rsidP="00E55B07">
      <w:pPr>
        <w:pStyle w:val="Peruskpl"/>
        <w:rPr>
          <w:lang w:val="en-150"/>
        </w:rPr>
      </w:pPr>
      <w:r w:rsidRPr="008D63C2">
        <w:rPr>
          <w:lang w:val="en-150"/>
        </w:rPr>
        <w:t xml:space="preserve">The source for compensation of employees is the structural statistics. The employment of the industry is calculated using the estimated average pay. </w:t>
      </w:r>
    </w:p>
    <w:p w14:paraId="27769294" w14:textId="77777777" w:rsidR="00090F70" w:rsidRPr="008D63C2" w:rsidRDefault="00090F70" w:rsidP="0000382E">
      <w:pPr>
        <w:pStyle w:val="Otsikko4"/>
        <w:rPr>
          <w:lang w:val="en-150"/>
        </w:rPr>
      </w:pPr>
      <w:r w:rsidRPr="008D63C2">
        <w:rPr>
          <w:lang w:val="en-150"/>
        </w:rPr>
        <w:t>Calculation of heating costs</w:t>
      </w:r>
    </w:p>
    <w:p w14:paraId="185AF794" w14:textId="1CF7E4BB" w:rsidR="00090F70" w:rsidRPr="008D63C2" w:rsidRDefault="00090F70" w:rsidP="00DA2AC8">
      <w:pPr>
        <w:pStyle w:val="Peruskpl"/>
        <w:rPr>
          <w:lang w:val="en-150"/>
        </w:rPr>
      </w:pPr>
      <w:r w:rsidRPr="008D63C2">
        <w:rPr>
          <w:lang w:val="en-150"/>
        </w:rPr>
        <w:t xml:space="preserve">As told earlier in “general solution of housing calculation”, the housing production is calculated in different phases. In first phase, calculation rests on “warm rents”. In the second phase, the estimated heating costs are extracted from output and intermediate consumption of housing production. In Finnish National accounts the housing production in NACE “68201 Letting of dwellings” and “68202 Operation of dwellings” are </w:t>
      </w:r>
      <w:r w:rsidRPr="008D63C2">
        <w:rPr>
          <w:lang w:val="en-150"/>
        </w:rPr>
        <w:lastRenderedPageBreak/>
        <w:t>recorded without heating costs. The estimated heating costs of all dwelling types are included in energy costs in Households’ private consumption (see chapter “</w:t>
      </w:r>
      <w:r w:rsidR="00E86D47" w:rsidRPr="008D63C2">
        <w:rPr>
          <w:lang w:val="en-150"/>
        </w:rPr>
        <w:fldChar w:fldCharType="begin"/>
      </w:r>
      <w:r w:rsidR="00E86D47" w:rsidRPr="008D63C2">
        <w:rPr>
          <w:lang w:val="en-150"/>
        </w:rPr>
        <w:instrText xml:space="preserve"> REF _Ref86925345 \r \h </w:instrText>
      </w:r>
      <w:r w:rsidR="00E86D47" w:rsidRPr="008D63C2">
        <w:rPr>
          <w:lang w:val="en-150"/>
        </w:rPr>
      </w:r>
      <w:r w:rsidR="00E86D47" w:rsidRPr="008D63C2">
        <w:rPr>
          <w:lang w:val="en-150"/>
        </w:rPr>
        <w:fldChar w:fldCharType="separate"/>
      </w:r>
      <w:r w:rsidR="00D71ECD">
        <w:rPr>
          <w:lang w:val="en-150"/>
        </w:rPr>
        <w:t>5.7.3.4</w:t>
      </w:r>
      <w:r w:rsidR="00E86D47" w:rsidRPr="008D63C2">
        <w:rPr>
          <w:lang w:val="en-150"/>
        </w:rPr>
        <w:fldChar w:fldCharType="end"/>
      </w:r>
      <w:r w:rsidR="00E86D47" w:rsidRPr="008D63C2">
        <w:rPr>
          <w:lang w:val="en-150"/>
        </w:rPr>
        <w:t xml:space="preserve"> </w:t>
      </w:r>
      <w:r w:rsidRPr="008D63C2">
        <w:rPr>
          <w:lang w:val="en-150"/>
        </w:rPr>
        <w:t xml:space="preserve">Housing, water, electricity, gas and other fuels”)    </w:t>
      </w:r>
    </w:p>
    <w:p w14:paraId="74D89B7D" w14:textId="77777777" w:rsidR="00090F70" w:rsidRPr="008D63C2" w:rsidRDefault="00090F70" w:rsidP="00DA2AC8">
      <w:pPr>
        <w:pStyle w:val="Peruskpl"/>
        <w:rPr>
          <w:lang w:val="en-150"/>
        </w:rPr>
      </w:pPr>
      <w:r w:rsidRPr="008D63C2">
        <w:rPr>
          <w:lang w:val="en-150"/>
        </w:rPr>
        <w:t>The heating costs are estimated separately for all dwelling types at an aggregated “whole Finland” level. This is justified for two reasons. First, in Finland there are regional information concerning only “warm rentals”. Second, reliable estimation of heating costs at regional level proved to be difficult.</w:t>
      </w:r>
    </w:p>
    <w:p w14:paraId="34D2097D" w14:textId="77777777" w:rsidR="00090F70" w:rsidRPr="008D63C2" w:rsidRDefault="00090F70" w:rsidP="00DA2AC8">
      <w:pPr>
        <w:pStyle w:val="Peruskpl"/>
        <w:rPr>
          <w:lang w:val="en-150"/>
        </w:rPr>
      </w:pPr>
      <w:r w:rsidRPr="008D63C2">
        <w:rPr>
          <w:lang w:val="en-150"/>
        </w:rPr>
        <w:t xml:space="preserve">The heating costs of terraced houses and blocks of flats are estimated with the help of square metre cost information from The Finance of housing companies and square metre information from Housing stock.   </w:t>
      </w:r>
    </w:p>
    <w:p w14:paraId="5039102D" w14:textId="32B55756" w:rsidR="00090F70" w:rsidRPr="008D63C2" w:rsidRDefault="00090F70" w:rsidP="00DA2AC8">
      <w:pPr>
        <w:pStyle w:val="Peruskpl"/>
        <w:rPr>
          <w:lang w:val="en-150"/>
        </w:rPr>
      </w:pPr>
      <w:r w:rsidRPr="008D63C2">
        <w:rPr>
          <w:lang w:val="en-150"/>
        </w:rPr>
        <w:t xml:space="preserve">The heating costs of detached houses and free-time residencies are based on Household Budget Survey information. In years that Household Budget Survey is not conducted, the heating costs are estimated using volume information from The Energy statistics and price information from The Consumer Price Index. </w:t>
      </w:r>
    </w:p>
    <w:p w14:paraId="321B2C64" w14:textId="407D065E" w:rsidR="00AB1CC1" w:rsidRPr="008D63C2" w:rsidRDefault="00AB1CC1" w:rsidP="00AB1CC1">
      <w:pPr>
        <w:pStyle w:val="Otsikko3"/>
        <w:rPr>
          <w:lang w:val="en-150"/>
        </w:rPr>
      </w:pPr>
      <w:bookmarkStart w:id="232" w:name="_Toc90381413"/>
      <w:r w:rsidRPr="008D63C2">
        <w:rPr>
          <w:lang w:val="en-150"/>
        </w:rPr>
        <w:t>Domestic services (</w:t>
      </w:r>
      <w:r w:rsidR="00344EC9" w:rsidRPr="008D63C2">
        <w:rPr>
          <w:lang w:val="en-150"/>
        </w:rPr>
        <w:t xml:space="preserve">industry </w:t>
      </w:r>
      <w:r w:rsidRPr="008D63C2">
        <w:rPr>
          <w:lang w:val="en-150"/>
        </w:rPr>
        <w:t>T)</w:t>
      </w:r>
      <w:bookmarkEnd w:id="232"/>
    </w:p>
    <w:p w14:paraId="5782BDB6" w14:textId="77777777" w:rsidR="00AB1CC1" w:rsidRPr="008D63C2" w:rsidRDefault="00AB1CC1" w:rsidP="00AB1CC1">
      <w:pPr>
        <w:pStyle w:val="Peruskpl"/>
        <w:rPr>
          <w:lang w:val="en-150"/>
        </w:rPr>
      </w:pPr>
      <w:r w:rsidRPr="008D63C2">
        <w:rPr>
          <w:lang w:val="en-150"/>
        </w:rPr>
        <w:t xml:space="preserve">The value of domestic services equals wages and salaries and social insurance contributions that households pay to cooks, servants, nannies, nurses, tutors, drivers and other employees they have hired. </w:t>
      </w:r>
    </w:p>
    <w:p w14:paraId="4DB4D099" w14:textId="77777777" w:rsidR="00AB1CC1" w:rsidRPr="008D63C2" w:rsidRDefault="00AB1CC1" w:rsidP="00AB1CC1">
      <w:pPr>
        <w:pStyle w:val="Peruskpl"/>
        <w:rPr>
          <w:lang w:val="en-150"/>
        </w:rPr>
      </w:pPr>
      <w:r w:rsidRPr="008D63C2">
        <w:rPr>
          <w:lang w:val="en-150"/>
        </w:rPr>
        <w:t>The industry has no intermediate consumption or investments because the intermediate products needed in the work are considered direct consumption expenditure of the household, and thus the output and gross value added are as big as the compensation of employees.</w:t>
      </w:r>
    </w:p>
    <w:p w14:paraId="2CB3637C" w14:textId="77777777" w:rsidR="00AB1CC1" w:rsidRPr="008D63C2" w:rsidRDefault="00AB1CC1" w:rsidP="00AB1CC1">
      <w:pPr>
        <w:pStyle w:val="Peruskpl"/>
        <w:rPr>
          <w:szCs w:val="24"/>
          <w:lang w:val="en-150"/>
        </w:rPr>
      </w:pPr>
      <w:r w:rsidRPr="008D63C2">
        <w:rPr>
          <w:lang w:val="en-150"/>
        </w:rPr>
        <w:t xml:space="preserve">Wages and salaries for domestic services in sector S14 are calculated from two sources. Municipalities’ substitute fees are derived from the Business Register (a municipality can act as a substitute payer when it pays, for example, the pay of a personal assistant directly to an assistant who does not have an employment relationship with the municipality). The data on other cases derive from the Tax Administration's annual tax return data. In these cases, the paymaster does not have a Business ID, but the payer's ID code is a personal identity code. </w:t>
      </w:r>
    </w:p>
    <w:p w14:paraId="78FC6715" w14:textId="77777777" w:rsidR="00AB1CC1" w:rsidRPr="008D63C2" w:rsidRDefault="00AB1CC1" w:rsidP="00AB1CC1">
      <w:pPr>
        <w:pStyle w:val="Peruskpl"/>
        <w:rPr>
          <w:szCs w:val="24"/>
          <w:lang w:val="en-150"/>
        </w:rPr>
      </w:pPr>
      <w:r w:rsidRPr="008D63C2">
        <w:rPr>
          <w:lang w:val="en-150"/>
        </w:rPr>
        <w:t>Wages and salaries also include benefits in kind. Benefits in kind or fringe benefits include meals, employer-provided accommodation, meal allowance and telephone. Finally, an estimated share of payments according to the grey economy in the industry is added to wages and salaries.</w:t>
      </w:r>
    </w:p>
    <w:p w14:paraId="060B8512" w14:textId="63287D3F" w:rsidR="00AB1CC1" w:rsidRPr="008D63C2" w:rsidRDefault="00AB1CC1" w:rsidP="00AB1CC1">
      <w:pPr>
        <w:pStyle w:val="Peruskpl"/>
        <w:rPr>
          <w:szCs w:val="24"/>
          <w:lang w:val="en-150"/>
        </w:rPr>
      </w:pPr>
      <w:r w:rsidRPr="008D63C2">
        <w:rPr>
          <w:lang w:val="en-150"/>
        </w:rPr>
        <w:t xml:space="preserve">Social contributions for the industry are calculated in accordance with Section </w:t>
      </w:r>
      <w:r w:rsidR="006164DF" w:rsidRPr="008D63C2">
        <w:rPr>
          <w:lang w:val="en-150"/>
        </w:rPr>
        <w:fldChar w:fldCharType="begin"/>
      </w:r>
      <w:r w:rsidR="006164DF" w:rsidRPr="008D63C2">
        <w:rPr>
          <w:lang w:val="en-150"/>
        </w:rPr>
        <w:instrText xml:space="preserve"> REF _Ref86925427 \r \h </w:instrText>
      </w:r>
      <w:r w:rsidR="006164DF" w:rsidRPr="008D63C2">
        <w:rPr>
          <w:lang w:val="en-150"/>
        </w:rPr>
      </w:r>
      <w:r w:rsidR="006164DF" w:rsidRPr="008D63C2">
        <w:rPr>
          <w:lang w:val="en-150"/>
        </w:rPr>
        <w:fldChar w:fldCharType="separate"/>
      </w:r>
      <w:r w:rsidR="00D71ECD">
        <w:rPr>
          <w:lang w:val="en-150"/>
        </w:rPr>
        <w:t>4.7.2</w:t>
      </w:r>
      <w:r w:rsidR="006164DF" w:rsidRPr="008D63C2">
        <w:rPr>
          <w:lang w:val="en-150"/>
        </w:rPr>
        <w:fldChar w:fldCharType="end"/>
      </w:r>
      <w:r w:rsidRPr="008D63C2">
        <w:rPr>
          <w:lang w:val="en-150"/>
        </w:rPr>
        <w:t>.</w:t>
      </w:r>
    </w:p>
    <w:p w14:paraId="71E45F7F" w14:textId="6130827F" w:rsidR="009C1F97" w:rsidRPr="008D63C2" w:rsidRDefault="009C1F97" w:rsidP="00DA2AC8">
      <w:pPr>
        <w:pStyle w:val="Peruskpl"/>
        <w:rPr>
          <w:lang w:val="en-150"/>
        </w:rPr>
      </w:pPr>
    </w:p>
    <w:p w14:paraId="348F1C63" w14:textId="146B8734" w:rsidR="009C1F97" w:rsidRPr="008D63C2" w:rsidRDefault="009C1F97" w:rsidP="0000382E">
      <w:pPr>
        <w:pStyle w:val="Otsikko2"/>
        <w:rPr>
          <w:lang w:val="en-150"/>
        </w:rPr>
      </w:pPr>
      <w:bookmarkStart w:id="233" w:name="_Toc438118873"/>
      <w:bookmarkStart w:id="234" w:name="_Toc447202337"/>
      <w:bookmarkStart w:id="235" w:name="_Ref86927064"/>
      <w:bookmarkStart w:id="236" w:name="_Toc90381414"/>
      <w:r w:rsidRPr="008D63C2">
        <w:rPr>
          <w:lang w:val="en-150"/>
        </w:rPr>
        <w:lastRenderedPageBreak/>
        <w:t>Financial and insurance corporations (</w:t>
      </w:r>
      <w:r w:rsidR="009C6D75" w:rsidRPr="008D63C2">
        <w:rPr>
          <w:lang w:val="en-150"/>
        </w:rPr>
        <w:t xml:space="preserve">sector </w:t>
      </w:r>
      <w:r w:rsidRPr="008D63C2">
        <w:rPr>
          <w:lang w:val="en-150"/>
        </w:rPr>
        <w:t>S12)</w:t>
      </w:r>
      <w:bookmarkEnd w:id="233"/>
      <w:bookmarkEnd w:id="234"/>
      <w:bookmarkEnd w:id="235"/>
      <w:bookmarkEnd w:id="236"/>
    </w:p>
    <w:p w14:paraId="7140D91B" w14:textId="77777777" w:rsidR="009C1F97" w:rsidRPr="008D63C2" w:rsidRDefault="009C1F97" w:rsidP="0000382E">
      <w:pPr>
        <w:pStyle w:val="Otsikko3"/>
        <w:rPr>
          <w:lang w:val="en-150"/>
        </w:rPr>
      </w:pPr>
      <w:bookmarkStart w:id="237" w:name="_Toc438118874"/>
      <w:bookmarkStart w:id="238" w:name="_Toc447202338"/>
      <w:bookmarkStart w:id="239" w:name="_Toc90381415"/>
      <w:r w:rsidRPr="008D63C2">
        <w:rPr>
          <w:lang w:val="en-150"/>
        </w:rPr>
        <w:t xml:space="preserve">Financial corporations and </w:t>
      </w:r>
      <w:hyperlink r:id="rId26">
        <w:r w:rsidRPr="008D63C2">
          <w:rPr>
            <w:lang w:val="en-150"/>
          </w:rPr>
          <w:t>financial auxiliaries</w:t>
        </w:r>
      </w:hyperlink>
      <w:r w:rsidRPr="008D63C2">
        <w:rPr>
          <w:lang w:val="en-150"/>
        </w:rPr>
        <w:t xml:space="preserve"> (S121–S127)</w:t>
      </w:r>
      <w:bookmarkEnd w:id="239"/>
    </w:p>
    <w:p w14:paraId="5FD5C429" w14:textId="77777777" w:rsidR="009C1F97" w:rsidRPr="008D63C2" w:rsidRDefault="009C1F97" w:rsidP="009C1F97">
      <w:pPr>
        <w:pStyle w:val="Peruskpl"/>
        <w:rPr>
          <w:lang w:val="en-150"/>
        </w:rPr>
      </w:pPr>
      <w:r w:rsidRPr="008D63C2">
        <w:rPr>
          <w:lang w:val="en-150"/>
        </w:rPr>
        <w:t>The sector data are compiled from the following sources:</w:t>
      </w:r>
    </w:p>
    <w:p w14:paraId="26D353B4" w14:textId="77777777" w:rsidR="009C1F97" w:rsidRPr="008D63C2" w:rsidRDefault="009C1F97" w:rsidP="00C61E2A">
      <w:pPr>
        <w:pStyle w:val="Peruskpl"/>
        <w:numPr>
          <w:ilvl w:val="0"/>
          <w:numId w:val="30"/>
        </w:numPr>
        <w:rPr>
          <w:lang w:val="en-150"/>
        </w:rPr>
      </w:pPr>
      <w:r w:rsidRPr="008D63C2">
        <w:rPr>
          <w:lang w:val="en-150"/>
        </w:rPr>
        <w:t>Control data collected by the Financial Supervision Authority. The data cover all financial institutions, investment service companies and mutual funds located in Finland. Data are also collected from branches of foreign institutions located in Finland involved in financial intermediation. In addition, the activities of foreign branches of Finnish units can be separated from the data. The data collection asks for financial institutions' financial statements data and other data related to the Financial Supervision Authority's supervision tasks. The source is used to calculate sectors S122 and S126.</w:t>
      </w:r>
    </w:p>
    <w:p w14:paraId="143EEF11" w14:textId="77777777" w:rsidR="009C1F97" w:rsidRPr="008D63C2" w:rsidRDefault="009C1F97" w:rsidP="00C61E2A">
      <w:pPr>
        <w:pStyle w:val="Peruskpl"/>
        <w:numPr>
          <w:ilvl w:val="0"/>
          <w:numId w:val="30"/>
        </w:numPr>
        <w:rPr>
          <w:lang w:val="en-150"/>
        </w:rPr>
      </w:pPr>
      <w:r w:rsidRPr="008D63C2">
        <w:rPr>
          <w:lang w:val="en-150"/>
        </w:rPr>
        <w:t>Structural statistics data. The data of the structural statistics are principally based on corporation tax data from the Tax Administration. The material includes data on some financial intermediation and financial auxiliaries’ units, even though the data concerning these units are often insufficient. Many items of the tax data, like turnover or purchases may contain items in industries 64 and 66 that are not included in output or intermediate consumption in the National Accounts. Thus, only units that have been verified as having correct information, for example, from the enterprises' financial statements are used from the material. The source is used to calculate sectors S125, S126 and S127.</w:t>
      </w:r>
    </w:p>
    <w:p w14:paraId="4D662E60" w14:textId="77777777" w:rsidR="009C1F97" w:rsidRPr="008D63C2" w:rsidRDefault="009C1F97" w:rsidP="00C61E2A">
      <w:pPr>
        <w:pStyle w:val="Peruskpl"/>
        <w:numPr>
          <w:ilvl w:val="0"/>
          <w:numId w:val="30"/>
        </w:numPr>
        <w:rPr>
          <w:lang w:val="en-150"/>
        </w:rPr>
      </w:pPr>
      <w:r w:rsidRPr="008D63C2">
        <w:rPr>
          <w:lang w:val="en-150"/>
        </w:rPr>
        <w:t>Enterprises' financial statements that derive from the Board of Patents and Registration or directly from publicly available sources. The source is used to calculate sectors S121 and S125.</w:t>
      </w:r>
    </w:p>
    <w:p w14:paraId="640DF27D" w14:textId="77777777" w:rsidR="009C1F97" w:rsidRPr="008D63C2" w:rsidRDefault="009C1F97" w:rsidP="00C61E2A">
      <w:pPr>
        <w:pStyle w:val="Peruskpl"/>
        <w:numPr>
          <w:ilvl w:val="0"/>
          <w:numId w:val="30"/>
        </w:numPr>
        <w:rPr>
          <w:lang w:val="en-150"/>
        </w:rPr>
      </w:pPr>
      <w:r w:rsidRPr="008D63C2">
        <w:rPr>
          <w:lang w:val="en-150"/>
        </w:rPr>
        <w:t>The Financial Supervision Authority's insurance brokers statistics. The data on insurance brokers for sector S126 derive from this source.</w:t>
      </w:r>
    </w:p>
    <w:p w14:paraId="061C888B" w14:textId="77777777" w:rsidR="009C1F97" w:rsidRPr="008D63C2" w:rsidRDefault="009C1F97" w:rsidP="00660DA8">
      <w:pPr>
        <w:pStyle w:val="Otsikko4"/>
        <w:rPr>
          <w:lang w:val="en-150"/>
        </w:rPr>
      </w:pPr>
      <w:r w:rsidRPr="008D63C2">
        <w:rPr>
          <w:lang w:val="en-150"/>
        </w:rPr>
        <w:t>Central bank (S121)</w:t>
      </w:r>
    </w:p>
    <w:p w14:paraId="0FAEFBE4" w14:textId="77777777" w:rsidR="009C1F97" w:rsidRPr="008D63C2" w:rsidRDefault="009C1F97" w:rsidP="009C1F97">
      <w:pPr>
        <w:pStyle w:val="Peruskpl"/>
        <w:rPr>
          <w:lang w:val="en-150"/>
        </w:rPr>
      </w:pPr>
      <w:r w:rsidRPr="008D63C2">
        <w:rPr>
          <w:lang w:val="en-150"/>
        </w:rPr>
        <w:t xml:space="preserve">The data for the sector derive from the financial statements of the Bank of Finland. The output of the central bank is calculated through the costs. The calculation formula for the output is: </w:t>
      </w:r>
    </w:p>
    <w:p w14:paraId="47020091" w14:textId="630779B7" w:rsidR="009C1F97" w:rsidRPr="008D63C2" w:rsidRDefault="00FB434A" w:rsidP="009C1F97">
      <w:pPr>
        <w:pStyle w:val="Peruskpl"/>
        <w:rPr>
          <w:lang w:val="en-150"/>
        </w:rPr>
      </w:pPr>
      <m:oMathPara>
        <m:oMath>
          <m:r>
            <w:rPr>
              <w:rFonts w:ascii="Cambria Math" w:hAnsi="Cambria Math"/>
              <w:lang w:val="en-150"/>
            </w:rPr>
            <m:t>P1R = P2U + K1U + D1U</m:t>
          </m:r>
        </m:oMath>
      </m:oMathPara>
    </w:p>
    <w:p w14:paraId="32DC90FF" w14:textId="77777777" w:rsidR="009C1F97" w:rsidRPr="008D63C2" w:rsidRDefault="009C1F97" w:rsidP="009C1F97">
      <w:pPr>
        <w:pStyle w:val="Peruskpl"/>
        <w:rPr>
          <w:lang w:val="en-150"/>
        </w:rPr>
      </w:pPr>
      <w:r w:rsidRPr="008D63C2">
        <w:rPr>
          <w:lang w:val="en-150"/>
        </w:rPr>
        <w:t>Output for own final use (P12R) is based on expert estimates and mainly consist of software investments.</w:t>
      </w:r>
    </w:p>
    <w:p w14:paraId="52B343B4" w14:textId="77777777" w:rsidR="009C1F97" w:rsidRPr="008D63C2" w:rsidRDefault="009C1F97" w:rsidP="009C1F97">
      <w:pPr>
        <w:pStyle w:val="Peruskpl"/>
        <w:rPr>
          <w:lang w:val="en-150"/>
        </w:rPr>
      </w:pPr>
      <w:r w:rsidRPr="008D63C2">
        <w:rPr>
          <w:lang w:val="en-150"/>
        </w:rPr>
        <w:t>The following financial statement items are included in intermediate consumption (P2U): Commission expenses, procurement of banknotes, rents, real estate expenses, other administrative expenses, supervision and inspection fees and membership fees, and other expenses.</w:t>
      </w:r>
    </w:p>
    <w:p w14:paraId="42392BA7" w14:textId="438A35A8" w:rsidR="009C1F97" w:rsidRPr="008D63C2" w:rsidRDefault="009C1F97" w:rsidP="009C1F97">
      <w:pPr>
        <w:pStyle w:val="Peruskpl"/>
        <w:rPr>
          <w:lang w:val="en-150"/>
        </w:rPr>
      </w:pPr>
      <w:r w:rsidRPr="008D63C2">
        <w:rPr>
          <w:lang w:val="en-150"/>
        </w:rPr>
        <w:t xml:space="preserve">Consumption of fixed capital (K1U) derives from centralised calculation (Section </w:t>
      </w:r>
      <w:r w:rsidR="00B70F5B" w:rsidRPr="008D63C2">
        <w:rPr>
          <w:lang w:val="en-150"/>
        </w:rPr>
        <w:fldChar w:fldCharType="begin"/>
      </w:r>
      <w:r w:rsidR="00B70F5B" w:rsidRPr="008D63C2">
        <w:rPr>
          <w:lang w:val="en-150"/>
        </w:rPr>
        <w:instrText xml:space="preserve"> REF _Ref86925780 \r \h </w:instrText>
      </w:r>
      <w:r w:rsidR="00B70F5B" w:rsidRPr="008D63C2">
        <w:rPr>
          <w:lang w:val="en-150"/>
        </w:rPr>
      </w:r>
      <w:r w:rsidR="00B70F5B" w:rsidRPr="008D63C2">
        <w:rPr>
          <w:lang w:val="en-150"/>
        </w:rPr>
        <w:fldChar w:fldCharType="separate"/>
      </w:r>
      <w:r w:rsidR="00D71ECD">
        <w:rPr>
          <w:lang w:val="en-150"/>
        </w:rPr>
        <w:t>4.12</w:t>
      </w:r>
      <w:r w:rsidR="00B70F5B" w:rsidRPr="008D63C2">
        <w:rPr>
          <w:lang w:val="en-150"/>
        </w:rPr>
        <w:fldChar w:fldCharType="end"/>
      </w:r>
      <w:r w:rsidRPr="008D63C2">
        <w:rPr>
          <w:lang w:val="en-150"/>
        </w:rPr>
        <w:t>).</w:t>
      </w:r>
    </w:p>
    <w:p w14:paraId="264C88A6" w14:textId="77777777" w:rsidR="009C1F97" w:rsidRPr="008D63C2" w:rsidRDefault="009C1F97" w:rsidP="009C1F97">
      <w:pPr>
        <w:pStyle w:val="Peruskpl"/>
        <w:rPr>
          <w:lang w:val="en-150"/>
        </w:rPr>
      </w:pPr>
      <w:r w:rsidRPr="008D63C2">
        <w:rPr>
          <w:lang w:val="en-150"/>
        </w:rPr>
        <w:lastRenderedPageBreak/>
        <w:t>Compensation of employees derives from the item wages and salaries in the profit and loss account.</w:t>
      </w:r>
    </w:p>
    <w:p w14:paraId="6123201E" w14:textId="77777777" w:rsidR="009C1F97" w:rsidRPr="008D63C2" w:rsidRDefault="009C1F97" w:rsidP="009C1F97">
      <w:pPr>
        <w:pStyle w:val="Peruskpl"/>
        <w:rPr>
          <w:lang w:val="en-150"/>
        </w:rPr>
      </w:pPr>
      <w:r w:rsidRPr="008D63C2">
        <w:rPr>
          <w:lang w:val="en-150"/>
        </w:rPr>
        <w:t>The central bank's output which is not sold (equals P11R) is moved to the intermediate consumption (P22U) of sector S122, as instructed in Section 14.16 of ESA 2010.</w:t>
      </w:r>
    </w:p>
    <w:p w14:paraId="1B941A9C" w14:textId="77777777" w:rsidR="009C1F97" w:rsidRPr="008D63C2" w:rsidRDefault="009C1F97" w:rsidP="009C1F97">
      <w:pPr>
        <w:pStyle w:val="Peruskpl"/>
        <w:rPr>
          <w:lang w:val="en-150"/>
        </w:rPr>
      </w:pPr>
      <w:r w:rsidRPr="008D63C2">
        <w:rPr>
          <w:lang w:val="en-150"/>
        </w:rPr>
        <w:t>No FISIM output or intermediate consumption is calculated for the central bank.</w:t>
      </w:r>
    </w:p>
    <w:p w14:paraId="1BCD81E1" w14:textId="77777777" w:rsidR="009C1F97" w:rsidRPr="008D63C2" w:rsidRDefault="009C1F97" w:rsidP="00660DA8">
      <w:pPr>
        <w:pStyle w:val="Otsikko4"/>
        <w:rPr>
          <w:lang w:val="en-150"/>
        </w:rPr>
      </w:pPr>
      <w:r w:rsidRPr="008D63C2">
        <w:rPr>
          <w:lang w:val="en-150"/>
        </w:rPr>
        <w:t>Other monetary financial institutions (S122)</w:t>
      </w:r>
    </w:p>
    <w:p w14:paraId="35FC58D9" w14:textId="77777777" w:rsidR="009C1F97" w:rsidRPr="008D63C2" w:rsidRDefault="009C1F97" w:rsidP="009C1F97">
      <w:pPr>
        <w:spacing w:before="120" w:line="280" w:lineRule="atLeast"/>
        <w:ind w:left="2591"/>
        <w:rPr>
          <w:sz w:val="24"/>
          <w:lang w:val="en-150" w:eastAsia="en-GB" w:bidi="en-GB"/>
        </w:rPr>
      </w:pPr>
      <w:r w:rsidRPr="008D63C2">
        <w:rPr>
          <w:sz w:val="24"/>
          <w:lang w:val="en-150" w:eastAsia="en-GB" w:bidi="en-GB"/>
        </w:rPr>
        <w:t xml:space="preserve">The data for other monetary financial institutions derive exhaustively from the Financial Supervision Authority's FINREP data collection that covers all monetary financial institutions (MFI). </w:t>
      </w:r>
    </w:p>
    <w:p w14:paraId="2CE95AF2" w14:textId="77777777" w:rsidR="009C1F97" w:rsidRPr="008D63C2" w:rsidRDefault="009C1F97" w:rsidP="009C1F97">
      <w:pPr>
        <w:pStyle w:val="Otsikko5"/>
        <w:rPr>
          <w:lang w:val="en-150" w:eastAsia="en-GB" w:bidi="en-GB"/>
        </w:rPr>
      </w:pPr>
      <w:r w:rsidRPr="008D63C2">
        <w:rPr>
          <w:lang w:val="en-150" w:eastAsia="en-GB" w:bidi="en-GB"/>
        </w:rPr>
        <w:t>Output</w:t>
      </w:r>
    </w:p>
    <w:p w14:paraId="0F52AECA" w14:textId="77777777" w:rsidR="009C1F97" w:rsidRPr="008D63C2" w:rsidRDefault="009C1F97" w:rsidP="009C1F97">
      <w:pPr>
        <w:pStyle w:val="Peruskpl"/>
        <w:rPr>
          <w:lang w:val="en-150"/>
        </w:rPr>
      </w:pPr>
      <w:r w:rsidRPr="008D63C2">
        <w:rPr>
          <w:lang w:val="en-150"/>
        </w:rPr>
        <w:t>The output of monetary financial institutions consists of the following items: Fee and commission income (financial services offered against immediate payment), Other operating income, FISIM, financial services related to acquisition and conveyance of financial assets and liabilities on the financial markets.</w:t>
      </w:r>
    </w:p>
    <w:p w14:paraId="720829B0" w14:textId="77777777" w:rsidR="009C1F97" w:rsidRPr="008D63C2" w:rsidRDefault="009C1F97" w:rsidP="00C61E2A">
      <w:pPr>
        <w:numPr>
          <w:ilvl w:val="0"/>
          <w:numId w:val="31"/>
        </w:numPr>
        <w:spacing w:before="120" w:after="0" w:line="280" w:lineRule="atLeast"/>
        <w:rPr>
          <w:sz w:val="24"/>
          <w:lang w:val="en-150" w:eastAsia="en-GB" w:bidi="en-GB"/>
        </w:rPr>
      </w:pPr>
      <w:r w:rsidRPr="008D63C2">
        <w:rPr>
          <w:sz w:val="24"/>
          <w:lang w:val="en-150" w:eastAsia="en-GB" w:bidi="en-GB"/>
        </w:rPr>
        <w:t>Financial services offered against immediate payment (ESA 2010 3.69) derive from the item fee and commission income in the financial statements. The item is collected from the FINREP data collection.</w:t>
      </w:r>
    </w:p>
    <w:p w14:paraId="3E342885" w14:textId="77777777" w:rsidR="009C1F97" w:rsidRPr="008D63C2" w:rsidRDefault="009C1F97" w:rsidP="00C61E2A">
      <w:pPr>
        <w:pStyle w:val="Luettelokappale"/>
        <w:numPr>
          <w:ilvl w:val="0"/>
          <w:numId w:val="31"/>
        </w:numPr>
        <w:rPr>
          <w:sz w:val="24"/>
          <w:lang w:val="en-150" w:eastAsia="en-GB" w:bidi="en-GB"/>
        </w:rPr>
      </w:pPr>
      <w:r w:rsidRPr="008D63C2">
        <w:rPr>
          <w:sz w:val="24"/>
          <w:lang w:val="en-150" w:eastAsia="en-GB" w:bidi="en-GB"/>
        </w:rPr>
        <w:t>Other operating income derive directly from financial statements. The item is collected from the FINREP data collection.</w:t>
      </w:r>
    </w:p>
    <w:p w14:paraId="7203393A" w14:textId="379B524A" w:rsidR="009C1F97" w:rsidRPr="008D63C2" w:rsidRDefault="009C1F97" w:rsidP="00C61E2A">
      <w:pPr>
        <w:numPr>
          <w:ilvl w:val="0"/>
          <w:numId w:val="31"/>
        </w:numPr>
        <w:spacing w:before="120" w:after="0" w:line="280" w:lineRule="atLeast"/>
        <w:rPr>
          <w:sz w:val="24"/>
          <w:lang w:val="en-150" w:eastAsia="en-GB" w:bidi="en-GB"/>
        </w:rPr>
      </w:pPr>
      <w:r w:rsidRPr="008D63C2">
        <w:rPr>
          <w:sz w:val="24"/>
          <w:lang w:val="en-150" w:eastAsia="en-GB" w:bidi="en-GB"/>
        </w:rPr>
        <w:t>FISIM derives from the centralised calculation (</w:t>
      </w:r>
      <w:r w:rsidRPr="008D63C2">
        <w:rPr>
          <w:sz w:val="24"/>
          <w:lang w:val="en-150" w:eastAsia="en-GB" w:bidi="en-GB"/>
        </w:rPr>
        <w:fldChar w:fldCharType="begin"/>
      </w:r>
      <w:r w:rsidRPr="008D63C2">
        <w:rPr>
          <w:sz w:val="24"/>
          <w:lang w:val="en-150" w:eastAsia="en-GB" w:bidi="en-GB"/>
        </w:rPr>
        <w:instrText xml:space="preserve"> REF _Ref78791736 \r \h </w:instrText>
      </w:r>
      <w:r w:rsidRPr="008D63C2">
        <w:rPr>
          <w:sz w:val="24"/>
          <w:lang w:val="en-150" w:eastAsia="en-GB" w:bidi="en-GB"/>
        </w:rPr>
      </w:r>
      <w:r w:rsidRPr="008D63C2">
        <w:rPr>
          <w:sz w:val="24"/>
          <w:lang w:val="en-150" w:eastAsia="en-GB" w:bidi="en-GB"/>
        </w:rPr>
        <w:fldChar w:fldCharType="separate"/>
      </w:r>
      <w:r w:rsidR="00D71ECD">
        <w:rPr>
          <w:sz w:val="24"/>
          <w:lang w:val="en-150" w:eastAsia="en-GB" w:bidi="en-GB"/>
        </w:rPr>
        <w:t>3.8.1.7</w:t>
      </w:r>
      <w:r w:rsidRPr="008D63C2">
        <w:rPr>
          <w:sz w:val="24"/>
          <w:lang w:val="en-150" w:eastAsia="en-GB" w:bidi="en-GB"/>
        </w:rPr>
        <w:fldChar w:fldCharType="end"/>
      </w:r>
      <w:r w:rsidRPr="008D63C2">
        <w:rPr>
          <w:sz w:val="24"/>
          <w:lang w:val="en-150" w:eastAsia="en-GB" w:bidi="en-GB"/>
        </w:rPr>
        <w:t>)</w:t>
      </w:r>
    </w:p>
    <w:p w14:paraId="029324F6" w14:textId="77777777" w:rsidR="00FB434A" w:rsidRPr="008D63C2" w:rsidRDefault="009C1F97" w:rsidP="00C61E2A">
      <w:pPr>
        <w:numPr>
          <w:ilvl w:val="0"/>
          <w:numId w:val="31"/>
        </w:numPr>
        <w:spacing w:before="120" w:after="0" w:line="280" w:lineRule="atLeast"/>
        <w:rPr>
          <w:sz w:val="24"/>
          <w:lang w:val="en-150" w:eastAsia="en-GB" w:bidi="en-GB"/>
        </w:rPr>
      </w:pPr>
      <w:r w:rsidRPr="008D63C2">
        <w:rPr>
          <w:sz w:val="24"/>
          <w:lang w:val="en-150" w:eastAsia="en-GB" w:bidi="en-GB"/>
        </w:rPr>
        <w:t xml:space="preserve">There are no direct source data for the calculation of financial services related to acquisition and conveyance of financial assets and liabilities on the financial markets (ESA 2010 3.73). The size of the item is estimated with the calculation formula: </w:t>
      </w:r>
    </w:p>
    <w:p w14:paraId="00B747C8" w14:textId="59B84F01" w:rsidR="009C1F97" w:rsidRPr="008D63C2" w:rsidRDefault="00FB434A" w:rsidP="00FB434A">
      <w:pPr>
        <w:spacing w:before="120" w:after="0" w:line="280" w:lineRule="atLeast"/>
        <w:ind w:left="3311"/>
        <w:rPr>
          <w:sz w:val="24"/>
          <w:lang w:val="en-150" w:eastAsia="en-GB" w:bidi="en-GB"/>
        </w:rPr>
      </w:pPr>
      <m:oMathPara>
        <m:oMath>
          <m:r>
            <w:rPr>
              <w:rFonts w:ascii="Cambria Math" w:hAnsi="Cambria Math"/>
              <w:sz w:val="24"/>
              <w:lang w:val="en-150" w:eastAsia="en-GB" w:bidi="en-GB"/>
            </w:rPr>
            <m:t>Indirect income = Commission income * 0.1</m:t>
          </m:r>
        </m:oMath>
      </m:oMathPara>
    </w:p>
    <w:p w14:paraId="124971BE" w14:textId="01CD2A55" w:rsidR="009C1F97" w:rsidRPr="008D63C2" w:rsidRDefault="009C1F97" w:rsidP="009C1F97">
      <w:pPr>
        <w:spacing w:before="120" w:line="280" w:lineRule="atLeast"/>
        <w:ind w:left="2591"/>
        <w:rPr>
          <w:sz w:val="24"/>
          <w:lang w:val="en-150" w:eastAsia="en-GB" w:bidi="en-GB"/>
        </w:rPr>
      </w:pPr>
      <w:r w:rsidRPr="008D63C2">
        <w:rPr>
          <w:sz w:val="24"/>
          <w:lang w:val="en-150" w:eastAsia="en-GB" w:bidi="en-GB"/>
        </w:rPr>
        <w:t>Output for own use (P12/R) derives from the centralised R&amp;D calculation</w:t>
      </w:r>
      <w:r w:rsidRPr="008D63C2">
        <w:rPr>
          <w:sz w:val="24"/>
          <w:highlight w:val="yellow"/>
          <w:lang w:val="en-150" w:eastAsia="en-GB" w:bidi="en-GB"/>
        </w:rPr>
        <w:t xml:space="preserve"> </w:t>
      </w:r>
      <w:r w:rsidR="00EC3120" w:rsidRPr="008D63C2">
        <w:rPr>
          <w:sz w:val="24"/>
          <w:lang w:val="en-150" w:eastAsia="en-GB" w:bidi="en-GB"/>
        </w:rPr>
        <w:t xml:space="preserve">(Section </w:t>
      </w:r>
      <w:r w:rsidR="00EC3120" w:rsidRPr="008D63C2">
        <w:rPr>
          <w:sz w:val="24"/>
          <w:lang w:val="en-150" w:eastAsia="en-GB" w:bidi="en-GB"/>
        </w:rPr>
        <w:fldChar w:fldCharType="begin"/>
      </w:r>
      <w:r w:rsidR="00EC3120" w:rsidRPr="008D63C2">
        <w:rPr>
          <w:sz w:val="24"/>
          <w:lang w:val="en-150" w:eastAsia="en-GB" w:bidi="en-GB"/>
        </w:rPr>
        <w:instrText xml:space="preserve"> REF _Ref86922297 \r \h </w:instrText>
      </w:r>
      <w:r w:rsidR="00EC3120" w:rsidRPr="008D63C2">
        <w:rPr>
          <w:sz w:val="24"/>
          <w:lang w:val="en-150" w:eastAsia="en-GB" w:bidi="en-GB"/>
        </w:rPr>
      </w:r>
      <w:r w:rsidR="00EC3120" w:rsidRPr="008D63C2">
        <w:rPr>
          <w:sz w:val="24"/>
          <w:lang w:val="en-150" w:eastAsia="en-GB" w:bidi="en-GB"/>
        </w:rPr>
        <w:fldChar w:fldCharType="separate"/>
      </w:r>
      <w:r w:rsidR="00D71ECD">
        <w:rPr>
          <w:sz w:val="24"/>
          <w:lang w:val="en-150" w:eastAsia="en-GB" w:bidi="en-GB"/>
        </w:rPr>
        <w:t>5.10.3.8</w:t>
      </w:r>
      <w:r w:rsidR="00EC3120" w:rsidRPr="008D63C2">
        <w:rPr>
          <w:sz w:val="24"/>
          <w:lang w:val="en-150" w:eastAsia="en-GB" w:bidi="en-GB"/>
        </w:rPr>
        <w:fldChar w:fldCharType="end"/>
      </w:r>
      <w:r w:rsidR="00EC3120" w:rsidRPr="008D63C2">
        <w:rPr>
          <w:sz w:val="24"/>
          <w:lang w:val="en-150" w:eastAsia="en-GB" w:bidi="en-GB"/>
        </w:rPr>
        <w:t>)</w:t>
      </w:r>
      <w:r w:rsidRPr="008D63C2">
        <w:rPr>
          <w:sz w:val="24"/>
          <w:lang w:val="en-150" w:eastAsia="en-GB" w:bidi="en-GB"/>
        </w:rPr>
        <w:t>. In addition, an estimate of the output for own final use formed based on previous years is added to the output for own use.</w:t>
      </w:r>
    </w:p>
    <w:p w14:paraId="269D2E57" w14:textId="72BDF873" w:rsidR="009C1F97" w:rsidRPr="008D63C2" w:rsidRDefault="009C1F97" w:rsidP="009C1F97">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8</w:t>
      </w:r>
      <w:r w:rsidR="00433844" w:rsidRPr="008D63C2">
        <w:rPr>
          <w:lang w:val="en-150"/>
        </w:rPr>
        <w:fldChar w:fldCharType="end"/>
      </w:r>
      <w:r w:rsidRPr="008D63C2">
        <w:rPr>
          <w:lang w:val="en-150"/>
        </w:rPr>
        <w:t>:  S122 Distribution of output in 2018, EUR million</w:t>
      </w:r>
    </w:p>
    <w:tbl>
      <w:tblPr>
        <w:tblW w:w="0" w:type="auto"/>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1684"/>
      </w:tblGrid>
      <w:tr w:rsidR="009C1F97" w:rsidRPr="008D63C2" w14:paraId="04792B25" w14:textId="77777777" w:rsidTr="00F14B64">
        <w:tc>
          <w:tcPr>
            <w:tcW w:w="5351" w:type="dxa"/>
            <w:shd w:val="clear" w:color="auto" w:fill="BCE7FF" w:themeFill="accent1" w:themeFillTint="33"/>
          </w:tcPr>
          <w:p w14:paraId="770773F1" w14:textId="77777777" w:rsidR="009C1F97" w:rsidRPr="008D63C2" w:rsidRDefault="009C1F97" w:rsidP="00F14B64">
            <w:pPr>
              <w:pStyle w:val="Perustaulukko"/>
              <w:keepNext/>
              <w:keepLines/>
              <w:rPr>
                <w:lang w:val="en-150"/>
              </w:rPr>
            </w:pPr>
            <w:r w:rsidRPr="008D63C2">
              <w:rPr>
                <w:lang w:val="en-150"/>
              </w:rPr>
              <w:t>Transaction</w:t>
            </w:r>
          </w:p>
        </w:tc>
        <w:tc>
          <w:tcPr>
            <w:tcW w:w="1684" w:type="dxa"/>
            <w:shd w:val="clear" w:color="auto" w:fill="BCE7FF" w:themeFill="accent1" w:themeFillTint="33"/>
          </w:tcPr>
          <w:p w14:paraId="73F7CCD0" w14:textId="77777777" w:rsidR="009C1F97" w:rsidRPr="008D63C2" w:rsidRDefault="009C1F97" w:rsidP="00F14B64">
            <w:pPr>
              <w:pStyle w:val="Perustaulukko"/>
              <w:keepNext/>
              <w:keepLines/>
              <w:rPr>
                <w:lang w:val="en-150"/>
              </w:rPr>
            </w:pPr>
            <w:r w:rsidRPr="008D63C2">
              <w:rPr>
                <w:lang w:val="en-150"/>
              </w:rPr>
              <w:t>Value</w:t>
            </w:r>
          </w:p>
        </w:tc>
      </w:tr>
      <w:tr w:rsidR="009C1F97" w:rsidRPr="008D63C2" w14:paraId="058F7EDE" w14:textId="77777777" w:rsidTr="00B937C7">
        <w:tc>
          <w:tcPr>
            <w:tcW w:w="5351" w:type="dxa"/>
            <w:shd w:val="clear" w:color="auto" w:fill="F2F7D5" w:themeFill="accent2" w:themeFillTint="33"/>
          </w:tcPr>
          <w:p w14:paraId="3778ED5A" w14:textId="77777777" w:rsidR="009C1F97" w:rsidRPr="008D63C2" w:rsidRDefault="009C1F97" w:rsidP="00F14B64">
            <w:pPr>
              <w:pStyle w:val="Perustaulukko"/>
              <w:keepNext/>
              <w:keepLines/>
              <w:rPr>
                <w:lang w:val="en-150"/>
              </w:rPr>
            </w:pPr>
            <w:r w:rsidRPr="008D63C2">
              <w:rPr>
                <w:lang w:val="en-150"/>
              </w:rPr>
              <w:t>Output P1R</w:t>
            </w:r>
          </w:p>
        </w:tc>
        <w:tc>
          <w:tcPr>
            <w:tcW w:w="1684" w:type="dxa"/>
            <w:shd w:val="clear" w:color="auto" w:fill="F2F7D5" w:themeFill="accent2" w:themeFillTint="33"/>
          </w:tcPr>
          <w:p w14:paraId="35367767" w14:textId="77777777" w:rsidR="009C1F97" w:rsidRPr="008D63C2" w:rsidRDefault="009C1F97" w:rsidP="0042507D">
            <w:pPr>
              <w:pStyle w:val="Perustaulukko"/>
              <w:keepNext/>
              <w:keepLines/>
              <w:jc w:val="right"/>
              <w:rPr>
                <w:lang w:val="en-150"/>
              </w:rPr>
            </w:pPr>
            <w:r w:rsidRPr="008D63C2">
              <w:rPr>
                <w:lang w:val="en-150"/>
              </w:rPr>
              <w:t>6,559</w:t>
            </w:r>
          </w:p>
        </w:tc>
      </w:tr>
      <w:tr w:rsidR="009C1F97" w:rsidRPr="008D63C2" w14:paraId="3E3DD25E" w14:textId="77777777" w:rsidTr="00F14B64">
        <w:tc>
          <w:tcPr>
            <w:tcW w:w="5351" w:type="dxa"/>
            <w:shd w:val="clear" w:color="auto" w:fill="auto"/>
          </w:tcPr>
          <w:p w14:paraId="6D02B2F5" w14:textId="4BDF0205" w:rsidR="009C1F97" w:rsidRPr="008D63C2" w:rsidRDefault="00907372" w:rsidP="00907372">
            <w:pPr>
              <w:pStyle w:val="Perustaulukko"/>
              <w:keepNext/>
              <w:keepLines/>
              <w:rPr>
                <w:lang w:val="en-150"/>
              </w:rPr>
            </w:pPr>
            <w:r w:rsidRPr="008D63C2">
              <w:rPr>
                <w:lang w:val="en-150"/>
              </w:rPr>
              <w:t>…</w:t>
            </w:r>
            <w:r w:rsidR="009C1F97" w:rsidRPr="008D63C2">
              <w:rPr>
                <w:lang w:val="en-150"/>
              </w:rPr>
              <w:t>Of which commission income (a)</w:t>
            </w:r>
          </w:p>
        </w:tc>
        <w:tc>
          <w:tcPr>
            <w:tcW w:w="1684" w:type="dxa"/>
            <w:shd w:val="clear" w:color="auto" w:fill="auto"/>
          </w:tcPr>
          <w:p w14:paraId="1B985692" w14:textId="77777777" w:rsidR="009C1F97" w:rsidRPr="008D63C2" w:rsidRDefault="009C1F97" w:rsidP="0042507D">
            <w:pPr>
              <w:pStyle w:val="Perustaulukko"/>
              <w:keepNext/>
              <w:keepLines/>
              <w:jc w:val="right"/>
              <w:rPr>
                <w:lang w:val="en-150"/>
              </w:rPr>
            </w:pPr>
            <w:r w:rsidRPr="008D63C2">
              <w:rPr>
                <w:lang w:val="en-150"/>
              </w:rPr>
              <w:t>2,440</w:t>
            </w:r>
          </w:p>
        </w:tc>
      </w:tr>
      <w:tr w:rsidR="009C1F97" w:rsidRPr="008D63C2" w14:paraId="060CD7C7" w14:textId="77777777" w:rsidTr="00F14B64">
        <w:tc>
          <w:tcPr>
            <w:tcW w:w="5351" w:type="dxa"/>
            <w:shd w:val="clear" w:color="auto" w:fill="auto"/>
          </w:tcPr>
          <w:p w14:paraId="64BC23E2" w14:textId="090D485A" w:rsidR="009C1F97" w:rsidRPr="008D63C2" w:rsidRDefault="00907372" w:rsidP="00907372">
            <w:pPr>
              <w:pStyle w:val="Perustaulukko"/>
              <w:keepNext/>
              <w:keepLines/>
              <w:rPr>
                <w:lang w:val="en-150"/>
              </w:rPr>
            </w:pPr>
            <w:r w:rsidRPr="008D63C2">
              <w:rPr>
                <w:lang w:val="en-150"/>
              </w:rPr>
              <w:t>…</w:t>
            </w:r>
            <w:r w:rsidR="009C1F97" w:rsidRPr="008D63C2">
              <w:rPr>
                <w:lang w:val="en-150"/>
              </w:rPr>
              <w:t>Of which FISIM (b)</w:t>
            </w:r>
          </w:p>
        </w:tc>
        <w:tc>
          <w:tcPr>
            <w:tcW w:w="1684" w:type="dxa"/>
            <w:shd w:val="clear" w:color="auto" w:fill="auto"/>
          </w:tcPr>
          <w:p w14:paraId="20B976BC" w14:textId="77777777" w:rsidR="009C1F97" w:rsidRPr="008D63C2" w:rsidRDefault="009C1F97" w:rsidP="0042507D">
            <w:pPr>
              <w:pStyle w:val="Perustaulukko"/>
              <w:keepNext/>
              <w:keepLines/>
              <w:jc w:val="right"/>
              <w:rPr>
                <w:lang w:val="en-150"/>
              </w:rPr>
            </w:pPr>
            <w:r w:rsidRPr="008D63C2">
              <w:rPr>
                <w:lang w:val="en-150"/>
              </w:rPr>
              <w:t>2,988</w:t>
            </w:r>
          </w:p>
        </w:tc>
      </w:tr>
      <w:tr w:rsidR="009C1F97" w:rsidRPr="008D63C2" w14:paraId="135256D5" w14:textId="77777777" w:rsidTr="00F14B64">
        <w:tc>
          <w:tcPr>
            <w:tcW w:w="5351" w:type="dxa"/>
            <w:shd w:val="clear" w:color="auto" w:fill="auto"/>
          </w:tcPr>
          <w:p w14:paraId="35BE99BA" w14:textId="79A0F569" w:rsidR="009C1F97" w:rsidRPr="008D63C2" w:rsidRDefault="00907372" w:rsidP="00907372">
            <w:pPr>
              <w:pStyle w:val="Perustaulukko"/>
              <w:keepNext/>
              <w:keepLines/>
              <w:rPr>
                <w:lang w:val="en-150"/>
              </w:rPr>
            </w:pPr>
            <w:r w:rsidRPr="008D63C2">
              <w:rPr>
                <w:lang w:val="en-150"/>
              </w:rPr>
              <w:t>…</w:t>
            </w:r>
            <w:r w:rsidR="009C1F97" w:rsidRPr="008D63C2">
              <w:rPr>
                <w:lang w:val="en-150"/>
              </w:rPr>
              <w:t>Of which other operating income (c)</w:t>
            </w:r>
          </w:p>
        </w:tc>
        <w:tc>
          <w:tcPr>
            <w:tcW w:w="1684" w:type="dxa"/>
            <w:shd w:val="clear" w:color="auto" w:fill="auto"/>
          </w:tcPr>
          <w:p w14:paraId="6C1C4364" w14:textId="77777777" w:rsidR="009C1F97" w:rsidRPr="008D63C2" w:rsidRDefault="009C1F97" w:rsidP="0042507D">
            <w:pPr>
              <w:pStyle w:val="Perustaulukko"/>
              <w:keepNext/>
              <w:keepLines/>
              <w:jc w:val="right"/>
              <w:rPr>
                <w:lang w:val="en-150"/>
              </w:rPr>
            </w:pPr>
            <w:r w:rsidRPr="008D63C2">
              <w:rPr>
                <w:lang w:val="en-150"/>
              </w:rPr>
              <w:t>711</w:t>
            </w:r>
          </w:p>
        </w:tc>
      </w:tr>
      <w:tr w:rsidR="009C1F97" w:rsidRPr="008D63C2" w14:paraId="40875012" w14:textId="77777777" w:rsidTr="00F14B64">
        <w:tc>
          <w:tcPr>
            <w:tcW w:w="5351" w:type="dxa"/>
            <w:shd w:val="clear" w:color="auto" w:fill="auto"/>
          </w:tcPr>
          <w:p w14:paraId="58D9D476" w14:textId="6FCB997C" w:rsidR="009C1F97" w:rsidRPr="008D63C2" w:rsidRDefault="00907372" w:rsidP="00907372">
            <w:pPr>
              <w:pStyle w:val="Perustaulukko"/>
              <w:keepNext/>
              <w:keepLines/>
              <w:rPr>
                <w:lang w:val="en-150"/>
              </w:rPr>
            </w:pPr>
            <w:r w:rsidRPr="008D63C2">
              <w:rPr>
                <w:lang w:val="en-150"/>
              </w:rPr>
              <w:t>…</w:t>
            </w:r>
            <w:r w:rsidR="009C1F97" w:rsidRPr="008D63C2">
              <w:rPr>
                <w:lang w:val="en-150"/>
              </w:rPr>
              <w:t>Of which indirect income (e)</w:t>
            </w:r>
          </w:p>
        </w:tc>
        <w:tc>
          <w:tcPr>
            <w:tcW w:w="1684" w:type="dxa"/>
            <w:shd w:val="clear" w:color="auto" w:fill="auto"/>
          </w:tcPr>
          <w:p w14:paraId="37B89DB7" w14:textId="77777777" w:rsidR="009C1F97" w:rsidRPr="008D63C2" w:rsidRDefault="009C1F97" w:rsidP="0042507D">
            <w:pPr>
              <w:pStyle w:val="Perustaulukko"/>
              <w:keepNext/>
              <w:keepLines/>
              <w:jc w:val="right"/>
              <w:rPr>
                <w:lang w:val="en-150"/>
              </w:rPr>
            </w:pPr>
            <w:r w:rsidRPr="008D63C2">
              <w:rPr>
                <w:lang w:val="en-150"/>
              </w:rPr>
              <w:t>144</w:t>
            </w:r>
          </w:p>
        </w:tc>
      </w:tr>
      <w:tr w:rsidR="009C1F97" w:rsidRPr="008D63C2" w14:paraId="285AFA3B" w14:textId="77777777" w:rsidTr="00F14B64">
        <w:tc>
          <w:tcPr>
            <w:tcW w:w="5351" w:type="dxa"/>
            <w:shd w:val="clear" w:color="auto" w:fill="auto"/>
          </w:tcPr>
          <w:p w14:paraId="22178D2B" w14:textId="5D5A5341" w:rsidR="009C1F97" w:rsidRPr="008D63C2" w:rsidRDefault="00907372" w:rsidP="00907372">
            <w:pPr>
              <w:pStyle w:val="Perustaulukko"/>
              <w:keepNext/>
              <w:keepLines/>
              <w:rPr>
                <w:lang w:val="en-150"/>
              </w:rPr>
            </w:pPr>
            <w:r w:rsidRPr="008D63C2">
              <w:rPr>
                <w:lang w:val="en-150"/>
              </w:rPr>
              <w:t>…</w:t>
            </w:r>
            <w:r w:rsidR="009C1F97" w:rsidRPr="008D63C2">
              <w:rPr>
                <w:lang w:val="en-150"/>
              </w:rPr>
              <w:t>Of which output for own final use</w:t>
            </w:r>
          </w:p>
        </w:tc>
        <w:tc>
          <w:tcPr>
            <w:tcW w:w="1684" w:type="dxa"/>
            <w:shd w:val="clear" w:color="auto" w:fill="auto"/>
          </w:tcPr>
          <w:p w14:paraId="7C8F8129" w14:textId="77777777" w:rsidR="009C1F97" w:rsidRPr="008D63C2" w:rsidRDefault="009C1F97" w:rsidP="0042507D">
            <w:pPr>
              <w:pStyle w:val="Perustaulukko"/>
              <w:keepNext/>
              <w:keepLines/>
              <w:jc w:val="right"/>
              <w:rPr>
                <w:lang w:val="en-150"/>
              </w:rPr>
            </w:pPr>
            <w:r w:rsidRPr="008D63C2">
              <w:rPr>
                <w:lang w:val="en-150"/>
              </w:rPr>
              <w:t>176</w:t>
            </w:r>
          </w:p>
        </w:tc>
      </w:tr>
    </w:tbl>
    <w:p w14:paraId="453E787C" w14:textId="77777777" w:rsidR="009C1F97" w:rsidRPr="008D63C2" w:rsidRDefault="009C1F97" w:rsidP="009C1F97">
      <w:pPr>
        <w:spacing w:before="120" w:line="280" w:lineRule="atLeast"/>
        <w:rPr>
          <w:sz w:val="24"/>
          <w:lang w:val="en-150" w:eastAsia="en-GB" w:bidi="en-GB"/>
        </w:rPr>
      </w:pPr>
    </w:p>
    <w:p w14:paraId="08A0F8BA" w14:textId="77777777" w:rsidR="009C1F97" w:rsidRPr="008D63C2" w:rsidRDefault="009C1F97" w:rsidP="009C1F97">
      <w:pPr>
        <w:pStyle w:val="Otsikko5"/>
        <w:rPr>
          <w:lang w:val="en-150" w:eastAsia="en-GB" w:bidi="en-GB"/>
        </w:rPr>
      </w:pPr>
      <w:r w:rsidRPr="008D63C2">
        <w:rPr>
          <w:lang w:val="en-150" w:eastAsia="en-GB" w:bidi="en-GB"/>
        </w:rPr>
        <w:lastRenderedPageBreak/>
        <w:t>Intermediate consumption</w:t>
      </w:r>
    </w:p>
    <w:p w14:paraId="2272BC95" w14:textId="77777777" w:rsidR="009C1F97" w:rsidRPr="008D63C2" w:rsidRDefault="009C1F97" w:rsidP="009C1F97">
      <w:pPr>
        <w:spacing w:before="120" w:line="280" w:lineRule="atLeast"/>
        <w:ind w:left="2591"/>
        <w:rPr>
          <w:sz w:val="24"/>
          <w:lang w:val="en-150" w:eastAsia="en-GB" w:bidi="en-GB"/>
        </w:rPr>
      </w:pPr>
      <w:r w:rsidRPr="008D63C2">
        <w:rPr>
          <w:sz w:val="24"/>
          <w:lang w:val="en-150" w:eastAsia="en-GB" w:bidi="en-GB"/>
        </w:rPr>
        <w:t>Intermediate consumption (P22/U) comes from the source data items: Commission expenses, administrative expenses and other operating expenses. Sales losses and merger losses have been subtracted from other operating expenses. The central bank's market output (P11/R) is added to the intermediate consumption (P22/U) of sector S122, as instructed in Section 14.16 of ESA 2010.</w:t>
      </w:r>
    </w:p>
    <w:p w14:paraId="26B95EC5" w14:textId="4E4157C2" w:rsidR="009C1F97" w:rsidRPr="008D63C2" w:rsidRDefault="009C1F97" w:rsidP="009C1F97">
      <w:pPr>
        <w:spacing w:before="120" w:line="280" w:lineRule="atLeast"/>
        <w:ind w:left="2591"/>
        <w:rPr>
          <w:sz w:val="24"/>
          <w:lang w:val="en-150" w:eastAsia="en-GB" w:bidi="en-GB"/>
        </w:rPr>
      </w:pPr>
      <w:r w:rsidRPr="008D63C2">
        <w:rPr>
          <w:sz w:val="24"/>
          <w:lang w:val="en-150" w:eastAsia="en-GB" w:bidi="en-GB"/>
        </w:rPr>
        <w:t>FISIM as intermediate consumption comes from the centralised calculation (</w:t>
      </w:r>
      <w:r w:rsidR="00EC3120" w:rsidRPr="008D63C2">
        <w:rPr>
          <w:sz w:val="24"/>
          <w:lang w:val="en-150" w:eastAsia="en-GB" w:bidi="en-GB"/>
        </w:rPr>
        <w:t>S</w:t>
      </w:r>
      <w:r w:rsidRPr="008D63C2">
        <w:rPr>
          <w:sz w:val="24"/>
          <w:lang w:val="en-150" w:eastAsia="en-GB" w:bidi="en-GB"/>
        </w:rPr>
        <w:t xml:space="preserve">ection </w:t>
      </w:r>
      <w:r w:rsidRPr="008D63C2">
        <w:rPr>
          <w:sz w:val="24"/>
          <w:lang w:val="en-150" w:eastAsia="en-GB" w:bidi="en-GB"/>
        </w:rPr>
        <w:fldChar w:fldCharType="begin"/>
      </w:r>
      <w:r w:rsidRPr="008D63C2">
        <w:rPr>
          <w:sz w:val="24"/>
          <w:lang w:val="en-150" w:eastAsia="en-GB" w:bidi="en-GB"/>
        </w:rPr>
        <w:instrText xml:space="preserve"> REF _Ref78791836 \r \h </w:instrText>
      </w:r>
      <w:r w:rsidRPr="008D63C2">
        <w:rPr>
          <w:sz w:val="24"/>
          <w:lang w:val="en-150" w:eastAsia="en-GB" w:bidi="en-GB"/>
        </w:rPr>
      </w:r>
      <w:r w:rsidRPr="008D63C2">
        <w:rPr>
          <w:sz w:val="24"/>
          <w:lang w:val="en-150" w:eastAsia="en-GB" w:bidi="en-GB"/>
        </w:rPr>
        <w:fldChar w:fldCharType="separate"/>
      </w:r>
      <w:r w:rsidR="00D71ECD">
        <w:rPr>
          <w:sz w:val="24"/>
          <w:lang w:val="en-150" w:eastAsia="en-GB" w:bidi="en-GB"/>
        </w:rPr>
        <w:t>3.8.1.7</w:t>
      </w:r>
      <w:r w:rsidRPr="008D63C2">
        <w:rPr>
          <w:sz w:val="24"/>
          <w:lang w:val="en-150" w:eastAsia="en-GB" w:bidi="en-GB"/>
        </w:rPr>
        <w:fldChar w:fldCharType="end"/>
      </w:r>
      <w:r w:rsidRPr="008D63C2">
        <w:rPr>
          <w:sz w:val="24"/>
          <w:lang w:val="en-150" w:eastAsia="en-GB" w:bidi="en-GB"/>
        </w:rPr>
        <w:t>).</w:t>
      </w:r>
    </w:p>
    <w:p w14:paraId="30757FB6" w14:textId="77777777" w:rsidR="009C1F97" w:rsidRPr="008D63C2" w:rsidRDefault="009C1F97" w:rsidP="00660DA8">
      <w:pPr>
        <w:pStyle w:val="Otsikko4"/>
        <w:rPr>
          <w:lang w:val="en-150"/>
        </w:rPr>
      </w:pPr>
      <w:r w:rsidRPr="008D63C2">
        <w:rPr>
          <w:lang w:val="en-150"/>
        </w:rPr>
        <w:t>Funds (S123–S124)</w:t>
      </w:r>
    </w:p>
    <w:p w14:paraId="26B14249" w14:textId="77777777" w:rsidR="009C1F97" w:rsidRPr="008D63C2" w:rsidRDefault="009C1F97" w:rsidP="009C1F97">
      <w:pPr>
        <w:pStyle w:val="Peruskpl"/>
        <w:rPr>
          <w:lang w:val="en-150"/>
        </w:rPr>
      </w:pPr>
      <w:r w:rsidRPr="008D63C2">
        <w:rPr>
          <w:lang w:val="en-150"/>
        </w:rPr>
        <w:t>No output, intermediate consumption or other financial transactions that produce gross value added are calculated for funds.</w:t>
      </w:r>
    </w:p>
    <w:p w14:paraId="7948A3D6" w14:textId="77777777" w:rsidR="009C1F97" w:rsidRPr="008D63C2" w:rsidRDefault="00CF1BA7" w:rsidP="00660DA8">
      <w:pPr>
        <w:pStyle w:val="Otsikko4"/>
        <w:rPr>
          <w:lang w:val="en-150"/>
        </w:rPr>
      </w:pPr>
      <w:hyperlink r:id="rId27">
        <w:r w:rsidR="009C1F97" w:rsidRPr="008D63C2">
          <w:rPr>
            <w:lang w:val="en-150"/>
          </w:rPr>
          <w:t>Other financial intermediaries</w:t>
        </w:r>
      </w:hyperlink>
      <w:r w:rsidR="009C1F97" w:rsidRPr="008D63C2">
        <w:rPr>
          <w:lang w:val="en-150"/>
        </w:rPr>
        <w:t xml:space="preserve"> (S125)</w:t>
      </w:r>
    </w:p>
    <w:p w14:paraId="72C24738" w14:textId="77777777" w:rsidR="009C1F97" w:rsidRPr="008D63C2" w:rsidRDefault="009C1F97" w:rsidP="009C1F97">
      <w:pPr>
        <w:pStyle w:val="Peruskpl"/>
        <w:rPr>
          <w:lang w:val="en-150"/>
        </w:rPr>
      </w:pPr>
      <w:r w:rsidRPr="008D63C2">
        <w:rPr>
          <w:lang w:val="en-150"/>
        </w:rPr>
        <w:t xml:space="preserve">The data for other financial intermediaries are calculated from the public financial statements of the five main actors. The data cover only part of the value added of the industry. </w:t>
      </w:r>
    </w:p>
    <w:p w14:paraId="22332090" w14:textId="421B259E" w:rsidR="009C1F97" w:rsidRPr="008D63C2" w:rsidRDefault="009C1F97" w:rsidP="009C1F97">
      <w:pPr>
        <w:pStyle w:val="Peruskpl"/>
        <w:rPr>
          <w:lang w:val="en-150"/>
        </w:rPr>
      </w:pPr>
      <w:r w:rsidRPr="008D63C2">
        <w:rPr>
          <w:lang w:val="en-150"/>
        </w:rPr>
        <w:t>Data on the biggest units in the sector derive from the Business Register. The sector includes a very diversified group of enterprises. The volume of operations that generate value added is small for a large share of the enterprises in the sector, and their main source of income is property income. Financial statement data and data of structural statistics cannot be used for these units as items reported in financial statements that are normally compared to output often contain property income. Therefore, the figures for the sector are retrieved from the public financial statements of the largest units, and the data are not expanded to the whole population. The units included in the 201</w:t>
      </w:r>
      <w:r w:rsidR="000312E8" w:rsidRPr="008D63C2">
        <w:rPr>
          <w:lang w:val="en-150"/>
        </w:rPr>
        <w:t>8</w:t>
      </w:r>
      <w:r w:rsidRPr="008D63C2">
        <w:rPr>
          <w:lang w:val="en-150"/>
        </w:rPr>
        <w:t xml:space="preserve"> calculations covered some 50 per cent of the sector's personnel.</w:t>
      </w:r>
    </w:p>
    <w:p w14:paraId="1E74F979" w14:textId="77777777" w:rsidR="009C1F97" w:rsidRPr="008D63C2" w:rsidRDefault="009C1F97" w:rsidP="009C1F97">
      <w:pPr>
        <w:pStyle w:val="Peruskpl"/>
        <w:rPr>
          <w:lang w:val="en-150"/>
        </w:rPr>
      </w:pPr>
      <w:r w:rsidRPr="008D63C2">
        <w:rPr>
          <w:lang w:val="en-150"/>
        </w:rPr>
        <w:t>The output of the sector is derived by including the commission income and other operating income from the profit and loss accounts of the selected units. Only commission income and other operating income from financial leasing operations are calculated in the output.</w:t>
      </w:r>
    </w:p>
    <w:p w14:paraId="0893638A" w14:textId="77777777" w:rsidR="009C1F97" w:rsidRPr="008D63C2" w:rsidRDefault="009C1F97" w:rsidP="009C1F97">
      <w:pPr>
        <w:pStyle w:val="Peruskpl"/>
        <w:rPr>
          <w:lang w:val="en-150"/>
        </w:rPr>
      </w:pPr>
      <w:r w:rsidRPr="008D63C2">
        <w:rPr>
          <w:lang w:val="en-150"/>
        </w:rPr>
        <w:t>Intermediate consumption is achieved by calculating the commission expenses, rent expenses, real estate expenses and other administrative expenses from the profit and loss accounts of the selected units.</w:t>
      </w:r>
    </w:p>
    <w:p w14:paraId="195E4AAD" w14:textId="4C22E63B" w:rsidR="009C1F97" w:rsidRPr="008D63C2" w:rsidRDefault="009C1F97" w:rsidP="009C1F97">
      <w:pPr>
        <w:pStyle w:val="Peruskpl"/>
        <w:rPr>
          <w:lang w:val="en-150"/>
        </w:rPr>
      </w:pPr>
      <w:r w:rsidRPr="008D63C2">
        <w:rPr>
          <w:lang w:val="en-150"/>
        </w:rPr>
        <w:t>No FISIM output (P119R) is calculated for the sector. FISIM as intermediate consumption comes from the centralised calculation (</w:t>
      </w:r>
      <w:r w:rsidR="00F745F6" w:rsidRPr="008D63C2">
        <w:rPr>
          <w:lang w:val="en-150"/>
        </w:rPr>
        <w:t>S</w:t>
      </w:r>
      <w:r w:rsidRPr="008D63C2">
        <w:rPr>
          <w:lang w:val="en-150"/>
        </w:rPr>
        <w:t xml:space="preserve">ection </w:t>
      </w:r>
      <w:r w:rsidRPr="008D63C2">
        <w:rPr>
          <w:lang w:val="en-150"/>
        </w:rPr>
        <w:fldChar w:fldCharType="begin"/>
      </w:r>
      <w:r w:rsidRPr="008D63C2">
        <w:rPr>
          <w:lang w:val="en-150"/>
        </w:rPr>
        <w:instrText xml:space="preserve"> REF _Ref78791888 \r \h </w:instrText>
      </w:r>
      <w:r w:rsidRPr="008D63C2">
        <w:rPr>
          <w:lang w:val="en-150"/>
        </w:rPr>
      </w:r>
      <w:r w:rsidRPr="008D63C2">
        <w:rPr>
          <w:lang w:val="en-150"/>
        </w:rPr>
        <w:fldChar w:fldCharType="separate"/>
      </w:r>
      <w:r w:rsidR="00D71ECD">
        <w:rPr>
          <w:lang w:val="en-150"/>
        </w:rPr>
        <w:t>3.8.1.7</w:t>
      </w:r>
      <w:r w:rsidRPr="008D63C2">
        <w:rPr>
          <w:lang w:val="en-150"/>
        </w:rPr>
        <w:fldChar w:fldCharType="end"/>
      </w:r>
      <w:r w:rsidRPr="008D63C2">
        <w:rPr>
          <w:lang w:val="en-150"/>
        </w:rPr>
        <w:t>).</w:t>
      </w:r>
    </w:p>
    <w:p w14:paraId="51638266" w14:textId="77777777" w:rsidR="009C1F97" w:rsidRPr="008D63C2" w:rsidRDefault="00CF1BA7" w:rsidP="00660DA8">
      <w:pPr>
        <w:pStyle w:val="Otsikko4"/>
        <w:rPr>
          <w:rFonts w:eastAsiaTheme="majorEastAsia"/>
          <w:lang w:val="en-150"/>
        </w:rPr>
      </w:pPr>
      <w:hyperlink r:id="rId28">
        <w:r w:rsidR="009C1F97" w:rsidRPr="008D63C2">
          <w:rPr>
            <w:rFonts w:eastAsiaTheme="majorEastAsia"/>
            <w:lang w:val="en-150"/>
          </w:rPr>
          <w:t>Financial auxiliaries</w:t>
        </w:r>
      </w:hyperlink>
      <w:r w:rsidR="009C1F97" w:rsidRPr="008D63C2">
        <w:rPr>
          <w:rFonts w:eastAsiaTheme="majorEastAsia"/>
          <w:lang w:val="en-150"/>
        </w:rPr>
        <w:t xml:space="preserve"> (S126)</w:t>
      </w:r>
    </w:p>
    <w:p w14:paraId="718E5BB1" w14:textId="77777777" w:rsidR="009C1F97" w:rsidRPr="008D63C2" w:rsidRDefault="009C1F97" w:rsidP="009C1F97">
      <w:pPr>
        <w:spacing w:before="120" w:line="280" w:lineRule="atLeast"/>
        <w:ind w:left="2591"/>
        <w:rPr>
          <w:sz w:val="24"/>
          <w:lang w:val="en-150" w:eastAsia="en-GB" w:bidi="en-GB"/>
        </w:rPr>
      </w:pPr>
      <w:r w:rsidRPr="008D63C2">
        <w:rPr>
          <w:sz w:val="24"/>
          <w:lang w:val="en-150" w:eastAsia="en-GB" w:bidi="en-GB"/>
        </w:rPr>
        <w:t xml:space="preserve">Financial auxiliaries are formed from several data sources. Data on mutual funds and investment service companies (FINREP) come from the supervision material collected by the Financial Supervision Authority. The </w:t>
      </w:r>
      <w:r w:rsidRPr="008D63C2">
        <w:rPr>
          <w:sz w:val="24"/>
          <w:lang w:val="en-150" w:eastAsia="en-GB" w:bidi="en-GB"/>
        </w:rPr>
        <w:lastRenderedPageBreak/>
        <w:t>data of the Financial Supervision Authority are exhaustive in terms of these enterprises.</w:t>
      </w:r>
    </w:p>
    <w:p w14:paraId="7D6090EE" w14:textId="77777777" w:rsidR="009C1F97" w:rsidRPr="008D63C2" w:rsidRDefault="009C1F97" w:rsidP="009C1F97">
      <w:pPr>
        <w:spacing w:before="120" w:line="280" w:lineRule="atLeast"/>
        <w:ind w:left="2591"/>
        <w:rPr>
          <w:sz w:val="24"/>
          <w:lang w:val="en-150" w:eastAsia="en-GB" w:bidi="en-GB"/>
        </w:rPr>
      </w:pPr>
      <w:r w:rsidRPr="008D63C2">
        <w:rPr>
          <w:sz w:val="24"/>
          <w:lang w:val="en-150" w:eastAsia="en-GB" w:bidi="en-GB"/>
        </w:rPr>
        <w:t>Another data source is the material of structural statistics. Sector S126 has around 3,000 enterprises (incl. mutual funds, insurance brokers and investment service companies) in the Business Register, of which some 20 largest are included in the calculations. In terms of S126, the data of structural statistics have been used nearly as such for the selected enterprises, but some unit-level revisions are made to certain enterprises.</w:t>
      </w:r>
      <w:r w:rsidRPr="008D63C2">
        <w:rPr>
          <w:lang w:val="en-150"/>
        </w:rPr>
        <w:t xml:space="preserve"> </w:t>
      </w:r>
      <w:r w:rsidRPr="008D63C2">
        <w:rPr>
          <w:sz w:val="24"/>
          <w:lang w:val="en-150" w:eastAsia="en-GB" w:bidi="en-GB"/>
        </w:rPr>
        <w:t xml:space="preserve">The sample is expanded to represent the whole population by using the coefficient derived from wages and salaries. The coefficient is calculated from 3,000 small enterprises’ wages and salaries divided by the sum of the subsector’s wages and salaries (excluding FINREP data). </w:t>
      </w:r>
    </w:p>
    <w:p w14:paraId="7CA4EF92" w14:textId="77777777" w:rsidR="009C1F97" w:rsidRPr="008D63C2" w:rsidRDefault="009C1F97" w:rsidP="009C1F97">
      <w:pPr>
        <w:spacing w:before="120" w:line="280" w:lineRule="atLeast"/>
        <w:ind w:left="2591"/>
        <w:rPr>
          <w:sz w:val="24"/>
          <w:lang w:val="en-150" w:eastAsia="en-GB" w:bidi="en-GB"/>
        </w:rPr>
      </w:pPr>
      <w:r w:rsidRPr="008D63C2">
        <w:rPr>
          <w:sz w:val="24"/>
          <w:lang w:val="en-150" w:eastAsia="en-GB" w:bidi="en-GB"/>
        </w:rPr>
        <w:t>The third, but clearly smaller group, is insurance brokers, whose data are taken from the Financial Supervision Authority's insurance brokers statistics.</w:t>
      </w:r>
    </w:p>
    <w:p w14:paraId="5E87B0A5" w14:textId="7ABAFC47" w:rsidR="009C1F97" w:rsidRPr="008D63C2" w:rsidRDefault="009C1F97" w:rsidP="009C1F97">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9</w:t>
      </w:r>
      <w:r w:rsidR="00433844" w:rsidRPr="008D63C2">
        <w:rPr>
          <w:lang w:val="en-150"/>
        </w:rPr>
        <w:fldChar w:fldCharType="end"/>
      </w:r>
      <w:r w:rsidRPr="008D63C2">
        <w:rPr>
          <w:lang w:val="en-150"/>
        </w:rPr>
        <w:t>:  S126 Distribution of output in 2018, EUR million</w:t>
      </w:r>
    </w:p>
    <w:tbl>
      <w:tblPr>
        <w:tblStyle w:val="TaulukkoRuudukko"/>
        <w:tblW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993"/>
      </w:tblGrid>
      <w:tr w:rsidR="009C1F97" w:rsidRPr="008D63C2" w14:paraId="7AB590F7" w14:textId="77777777" w:rsidTr="00F14B64">
        <w:tc>
          <w:tcPr>
            <w:tcW w:w="6459" w:type="dxa"/>
            <w:shd w:val="clear" w:color="auto" w:fill="BCE7FF" w:themeFill="accent1" w:themeFillTint="33"/>
            <w:noWrap/>
          </w:tcPr>
          <w:p w14:paraId="1690867B" w14:textId="77777777" w:rsidR="009C1F97" w:rsidRPr="008D63C2" w:rsidRDefault="009C1F97" w:rsidP="00F14B64">
            <w:pPr>
              <w:pStyle w:val="Perustaulukko"/>
              <w:keepNext/>
              <w:keepLines/>
              <w:rPr>
                <w:sz w:val="22"/>
                <w:szCs w:val="28"/>
                <w:lang w:val="en-150" w:eastAsia="en-GB" w:bidi="en-GB"/>
              </w:rPr>
            </w:pPr>
            <w:r w:rsidRPr="008D63C2">
              <w:rPr>
                <w:sz w:val="22"/>
                <w:szCs w:val="28"/>
                <w:lang w:val="en-150" w:eastAsia="en-GB" w:bidi="en-GB"/>
              </w:rPr>
              <w:t>Transaction</w:t>
            </w:r>
          </w:p>
        </w:tc>
        <w:tc>
          <w:tcPr>
            <w:tcW w:w="993" w:type="dxa"/>
            <w:shd w:val="clear" w:color="auto" w:fill="BCE7FF" w:themeFill="accent1" w:themeFillTint="33"/>
            <w:noWrap/>
          </w:tcPr>
          <w:p w14:paraId="4183DCAC" w14:textId="77777777" w:rsidR="009C1F97" w:rsidRPr="008D63C2" w:rsidRDefault="009C1F97" w:rsidP="00F14B64">
            <w:pPr>
              <w:pStyle w:val="Perustaulukko"/>
              <w:keepNext/>
              <w:keepLines/>
              <w:rPr>
                <w:sz w:val="22"/>
                <w:szCs w:val="28"/>
                <w:lang w:val="en-150" w:eastAsia="en-GB" w:bidi="en-GB"/>
              </w:rPr>
            </w:pPr>
            <w:r w:rsidRPr="008D63C2">
              <w:rPr>
                <w:sz w:val="22"/>
                <w:szCs w:val="28"/>
                <w:lang w:val="en-150" w:eastAsia="en-GB" w:bidi="en-GB"/>
              </w:rPr>
              <w:t>Value</w:t>
            </w:r>
          </w:p>
        </w:tc>
      </w:tr>
      <w:tr w:rsidR="009C1F97" w:rsidRPr="008D63C2" w14:paraId="6A3E3DCA" w14:textId="77777777" w:rsidTr="00B937C7">
        <w:tc>
          <w:tcPr>
            <w:tcW w:w="6459" w:type="dxa"/>
            <w:shd w:val="clear" w:color="auto" w:fill="F2F7D5" w:themeFill="accent2" w:themeFillTint="33"/>
            <w:noWrap/>
            <w:hideMark/>
          </w:tcPr>
          <w:p w14:paraId="228755CF" w14:textId="77777777" w:rsidR="009C1F97" w:rsidRPr="008D63C2" w:rsidRDefault="009C1F97" w:rsidP="00F14B64">
            <w:pPr>
              <w:pStyle w:val="Perustaulukko"/>
              <w:keepNext/>
              <w:keepLines/>
              <w:rPr>
                <w:sz w:val="22"/>
                <w:szCs w:val="24"/>
                <w:lang w:val="en-150" w:eastAsia="en-GB" w:bidi="en-GB"/>
              </w:rPr>
            </w:pPr>
            <w:r w:rsidRPr="008D63C2">
              <w:rPr>
                <w:sz w:val="22"/>
                <w:szCs w:val="24"/>
                <w:lang w:val="en-150" w:eastAsia="en-GB" w:bidi="en-GB"/>
              </w:rPr>
              <w:t>Output (P1R)</w:t>
            </w:r>
          </w:p>
        </w:tc>
        <w:tc>
          <w:tcPr>
            <w:tcW w:w="993" w:type="dxa"/>
            <w:shd w:val="clear" w:color="auto" w:fill="F2F7D5" w:themeFill="accent2" w:themeFillTint="33"/>
            <w:noWrap/>
            <w:hideMark/>
          </w:tcPr>
          <w:p w14:paraId="3CF3A643" w14:textId="77777777" w:rsidR="009C1F97" w:rsidRPr="008D63C2" w:rsidRDefault="009C1F97" w:rsidP="0042507D">
            <w:pPr>
              <w:pStyle w:val="Perustaulukko"/>
              <w:keepNext/>
              <w:keepLines/>
              <w:jc w:val="right"/>
              <w:rPr>
                <w:sz w:val="22"/>
                <w:szCs w:val="24"/>
                <w:lang w:val="en-150" w:eastAsia="en-GB" w:bidi="en-GB"/>
              </w:rPr>
            </w:pPr>
            <w:r w:rsidRPr="008D63C2">
              <w:rPr>
                <w:sz w:val="22"/>
                <w:szCs w:val="24"/>
                <w:lang w:val="en-150" w:eastAsia="en-GB" w:bidi="en-GB"/>
              </w:rPr>
              <w:t>3,075</w:t>
            </w:r>
          </w:p>
        </w:tc>
      </w:tr>
      <w:tr w:rsidR="009C1F97" w:rsidRPr="008D63C2" w14:paraId="03B6B5EE" w14:textId="77777777" w:rsidTr="00F14B64">
        <w:tc>
          <w:tcPr>
            <w:tcW w:w="6459" w:type="dxa"/>
            <w:noWrap/>
            <w:hideMark/>
          </w:tcPr>
          <w:p w14:paraId="70D56C56" w14:textId="2E77D8E4" w:rsidR="009C1F97" w:rsidRPr="008D63C2" w:rsidRDefault="00960847" w:rsidP="00960847">
            <w:pPr>
              <w:pStyle w:val="Perustaulukko"/>
              <w:keepNext/>
              <w:keepLines/>
              <w:rPr>
                <w:sz w:val="22"/>
                <w:szCs w:val="24"/>
                <w:lang w:val="en-150" w:eastAsia="en-GB" w:bidi="en-GB"/>
              </w:rPr>
            </w:pPr>
            <w:r w:rsidRPr="008D63C2">
              <w:rPr>
                <w:lang w:val="en-150"/>
              </w:rPr>
              <w:t>…</w:t>
            </w:r>
            <w:r w:rsidRPr="008D63C2">
              <w:rPr>
                <w:sz w:val="22"/>
                <w:szCs w:val="24"/>
                <w:lang w:val="en-150" w:eastAsia="en-GB" w:bidi="en-GB"/>
              </w:rPr>
              <w:t xml:space="preserve"> </w:t>
            </w:r>
            <w:r w:rsidR="009C1F97" w:rsidRPr="008D63C2">
              <w:rPr>
                <w:sz w:val="22"/>
                <w:szCs w:val="24"/>
                <w:lang w:val="en-150" w:eastAsia="en-GB" w:bidi="en-GB"/>
              </w:rPr>
              <w:t>Market output (P11R)</w:t>
            </w:r>
          </w:p>
        </w:tc>
        <w:tc>
          <w:tcPr>
            <w:tcW w:w="993" w:type="dxa"/>
            <w:noWrap/>
            <w:hideMark/>
          </w:tcPr>
          <w:p w14:paraId="46AA060B" w14:textId="77777777" w:rsidR="009C1F97" w:rsidRPr="008D63C2" w:rsidRDefault="009C1F97" w:rsidP="0042507D">
            <w:pPr>
              <w:pStyle w:val="Perustaulukko"/>
              <w:keepNext/>
              <w:keepLines/>
              <w:jc w:val="right"/>
              <w:rPr>
                <w:sz w:val="22"/>
                <w:szCs w:val="24"/>
                <w:lang w:val="en-150" w:eastAsia="en-GB" w:bidi="en-GB"/>
              </w:rPr>
            </w:pPr>
            <w:r w:rsidRPr="008D63C2">
              <w:rPr>
                <w:sz w:val="22"/>
                <w:szCs w:val="24"/>
                <w:lang w:val="en-150" w:eastAsia="en-GB" w:bidi="en-GB"/>
              </w:rPr>
              <w:t>3,011</w:t>
            </w:r>
          </w:p>
        </w:tc>
      </w:tr>
      <w:tr w:rsidR="009C1F97" w:rsidRPr="008D63C2" w14:paraId="5421A6AD" w14:textId="77777777" w:rsidTr="00F14B64">
        <w:tc>
          <w:tcPr>
            <w:tcW w:w="6459" w:type="dxa"/>
            <w:noWrap/>
            <w:hideMark/>
          </w:tcPr>
          <w:p w14:paraId="136E2E73" w14:textId="4DA2F810" w:rsidR="009C1F97" w:rsidRPr="008D63C2" w:rsidRDefault="00907372" w:rsidP="00907372">
            <w:pPr>
              <w:pStyle w:val="Perustaulukko"/>
              <w:keepNext/>
              <w:keepLines/>
              <w:rPr>
                <w:sz w:val="22"/>
                <w:szCs w:val="24"/>
                <w:lang w:val="en-150" w:eastAsia="en-GB" w:bidi="en-GB"/>
              </w:rPr>
            </w:pPr>
            <w:r w:rsidRPr="008D63C2">
              <w:rPr>
                <w:lang w:val="en-150"/>
              </w:rPr>
              <w:t>……</w:t>
            </w:r>
            <w:r w:rsidRPr="008D63C2">
              <w:rPr>
                <w:szCs w:val="24"/>
                <w:lang w:val="en-150" w:eastAsia="en-GB" w:bidi="en-GB"/>
              </w:rPr>
              <w:t xml:space="preserve"> </w:t>
            </w:r>
            <w:r w:rsidR="009C1F97" w:rsidRPr="008D63C2">
              <w:rPr>
                <w:szCs w:val="24"/>
                <w:lang w:val="en-150" w:eastAsia="en-GB" w:bidi="en-GB"/>
              </w:rPr>
              <w:t>Enterprises from the structural business statistics</w:t>
            </w:r>
          </w:p>
        </w:tc>
        <w:tc>
          <w:tcPr>
            <w:tcW w:w="993" w:type="dxa"/>
            <w:noWrap/>
            <w:hideMark/>
          </w:tcPr>
          <w:p w14:paraId="04F8B418" w14:textId="77777777" w:rsidR="009C1F97" w:rsidRPr="008D63C2" w:rsidRDefault="009C1F97" w:rsidP="0042507D">
            <w:pPr>
              <w:pStyle w:val="Perustaulukko"/>
              <w:keepNext/>
              <w:keepLines/>
              <w:jc w:val="right"/>
              <w:rPr>
                <w:sz w:val="22"/>
                <w:szCs w:val="24"/>
                <w:lang w:val="en-150" w:eastAsia="en-GB" w:bidi="en-GB"/>
              </w:rPr>
            </w:pPr>
            <w:r w:rsidRPr="008D63C2">
              <w:rPr>
                <w:sz w:val="22"/>
                <w:szCs w:val="24"/>
                <w:lang w:val="en-150" w:eastAsia="en-GB" w:bidi="en-GB"/>
              </w:rPr>
              <w:t>1,542</w:t>
            </w:r>
          </w:p>
        </w:tc>
      </w:tr>
      <w:tr w:rsidR="009C1F97" w:rsidRPr="008D63C2" w14:paraId="3AD6F2D3" w14:textId="77777777" w:rsidTr="00F14B64">
        <w:tc>
          <w:tcPr>
            <w:tcW w:w="6459" w:type="dxa"/>
            <w:noWrap/>
            <w:hideMark/>
          </w:tcPr>
          <w:p w14:paraId="2A043043" w14:textId="66C0B6D2" w:rsidR="009C1F97" w:rsidRPr="008D63C2" w:rsidRDefault="00907372" w:rsidP="00907372">
            <w:pPr>
              <w:pStyle w:val="Perustaulukko"/>
              <w:keepNext/>
              <w:keepLines/>
              <w:rPr>
                <w:sz w:val="22"/>
                <w:szCs w:val="24"/>
                <w:lang w:val="en-150" w:eastAsia="en-GB" w:bidi="en-GB"/>
              </w:rPr>
            </w:pPr>
            <w:r w:rsidRPr="008D63C2">
              <w:rPr>
                <w:lang w:val="en-150"/>
              </w:rPr>
              <w:t>……</w:t>
            </w:r>
            <w:r w:rsidRPr="008D63C2">
              <w:rPr>
                <w:sz w:val="22"/>
                <w:szCs w:val="24"/>
                <w:lang w:val="en-150" w:eastAsia="en-GB" w:bidi="en-GB"/>
              </w:rPr>
              <w:t xml:space="preserve"> </w:t>
            </w:r>
            <w:r w:rsidR="009C1F97" w:rsidRPr="008D63C2">
              <w:rPr>
                <w:sz w:val="22"/>
                <w:szCs w:val="24"/>
                <w:lang w:val="en-150" w:eastAsia="en-GB" w:bidi="en-GB"/>
              </w:rPr>
              <w:t>Investment service companies</w:t>
            </w:r>
          </w:p>
        </w:tc>
        <w:tc>
          <w:tcPr>
            <w:tcW w:w="993" w:type="dxa"/>
            <w:noWrap/>
            <w:hideMark/>
          </w:tcPr>
          <w:p w14:paraId="7DBC4604" w14:textId="77777777" w:rsidR="009C1F97" w:rsidRPr="008D63C2" w:rsidRDefault="009C1F97" w:rsidP="0042507D">
            <w:pPr>
              <w:pStyle w:val="Perustaulukko"/>
              <w:keepNext/>
              <w:keepLines/>
              <w:jc w:val="right"/>
              <w:rPr>
                <w:sz w:val="22"/>
                <w:szCs w:val="24"/>
                <w:lang w:val="en-150" w:eastAsia="en-GB" w:bidi="en-GB"/>
              </w:rPr>
            </w:pPr>
            <w:r w:rsidRPr="008D63C2">
              <w:rPr>
                <w:sz w:val="22"/>
                <w:szCs w:val="24"/>
                <w:lang w:val="en-150" w:eastAsia="en-GB" w:bidi="en-GB"/>
              </w:rPr>
              <w:t>1,428</w:t>
            </w:r>
          </w:p>
        </w:tc>
      </w:tr>
      <w:tr w:rsidR="009C1F97" w:rsidRPr="008D63C2" w14:paraId="033AF368" w14:textId="77777777" w:rsidTr="00F14B64">
        <w:tc>
          <w:tcPr>
            <w:tcW w:w="6459" w:type="dxa"/>
            <w:noWrap/>
            <w:hideMark/>
          </w:tcPr>
          <w:p w14:paraId="632E6DBB" w14:textId="0B33F549" w:rsidR="009C1F97" w:rsidRPr="008D63C2" w:rsidRDefault="00907372" w:rsidP="00907372">
            <w:pPr>
              <w:pStyle w:val="Perustaulukko"/>
              <w:keepNext/>
              <w:keepLines/>
              <w:rPr>
                <w:sz w:val="22"/>
                <w:szCs w:val="24"/>
                <w:lang w:val="en-150" w:eastAsia="en-GB" w:bidi="en-GB"/>
              </w:rPr>
            </w:pPr>
            <w:r w:rsidRPr="008D63C2">
              <w:rPr>
                <w:lang w:val="en-150"/>
              </w:rPr>
              <w:t>……</w:t>
            </w:r>
            <w:r w:rsidRPr="008D63C2">
              <w:rPr>
                <w:sz w:val="22"/>
                <w:szCs w:val="24"/>
                <w:lang w:val="en-150" w:eastAsia="en-GB" w:bidi="en-GB"/>
              </w:rPr>
              <w:t xml:space="preserve"> </w:t>
            </w:r>
            <w:r w:rsidR="009C1F97" w:rsidRPr="008D63C2">
              <w:rPr>
                <w:sz w:val="22"/>
                <w:szCs w:val="24"/>
                <w:lang w:val="en-150" w:eastAsia="en-GB" w:bidi="en-GB"/>
              </w:rPr>
              <w:t>Insurance brokers</w:t>
            </w:r>
          </w:p>
        </w:tc>
        <w:tc>
          <w:tcPr>
            <w:tcW w:w="993" w:type="dxa"/>
            <w:noWrap/>
            <w:hideMark/>
          </w:tcPr>
          <w:p w14:paraId="07347A0D" w14:textId="77777777" w:rsidR="009C1F97" w:rsidRPr="008D63C2" w:rsidRDefault="009C1F97" w:rsidP="0042507D">
            <w:pPr>
              <w:pStyle w:val="Perustaulukko"/>
              <w:keepNext/>
              <w:keepLines/>
              <w:jc w:val="right"/>
              <w:rPr>
                <w:sz w:val="22"/>
                <w:szCs w:val="24"/>
                <w:lang w:val="en-150" w:eastAsia="en-GB" w:bidi="en-GB"/>
              </w:rPr>
            </w:pPr>
            <w:r w:rsidRPr="008D63C2">
              <w:rPr>
                <w:sz w:val="22"/>
                <w:szCs w:val="24"/>
                <w:lang w:val="en-150" w:eastAsia="en-GB" w:bidi="en-GB"/>
              </w:rPr>
              <w:t>41</w:t>
            </w:r>
          </w:p>
        </w:tc>
      </w:tr>
      <w:tr w:rsidR="009C1F97" w:rsidRPr="008D63C2" w14:paraId="1B30F69E" w14:textId="77777777" w:rsidTr="00F14B64">
        <w:tc>
          <w:tcPr>
            <w:tcW w:w="6459" w:type="dxa"/>
            <w:noWrap/>
            <w:hideMark/>
          </w:tcPr>
          <w:p w14:paraId="0798967B" w14:textId="400ECAC9" w:rsidR="009C1F97" w:rsidRPr="008D63C2" w:rsidRDefault="00960847" w:rsidP="00960847">
            <w:pPr>
              <w:pStyle w:val="Perustaulukko"/>
              <w:keepNext/>
              <w:keepLines/>
              <w:rPr>
                <w:sz w:val="22"/>
                <w:szCs w:val="24"/>
                <w:lang w:val="en-150" w:eastAsia="en-GB" w:bidi="en-GB"/>
              </w:rPr>
            </w:pPr>
            <w:r w:rsidRPr="008D63C2">
              <w:rPr>
                <w:lang w:val="en-150"/>
              </w:rPr>
              <w:t>…</w:t>
            </w:r>
            <w:r w:rsidRPr="008D63C2">
              <w:rPr>
                <w:szCs w:val="24"/>
                <w:lang w:val="en-150" w:eastAsia="en-GB" w:bidi="en-GB"/>
              </w:rPr>
              <w:t xml:space="preserve"> </w:t>
            </w:r>
            <w:r w:rsidR="009C1F97" w:rsidRPr="008D63C2">
              <w:rPr>
                <w:szCs w:val="24"/>
                <w:lang w:val="en-150" w:eastAsia="en-GB" w:bidi="en-GB"/>
              </w:rPr>
              <w:t>Output for own final use (P12R)</w:t>
            </w:r>
          </w:p>
        </w:tc>
        <w:tc>
          <w:tcPr>
            <w:tcW w:w="993" w:type="dxa"/>
            <w:noWrap/>
            <w:hideMark/>
          </w:tcPr>
          <w:p w14:paraId="03D19AEC" w14:textId="77777777" w:rsidR="009C1F97" w:rsidRPr="008D63C2" w:rsidRDefault="009C1F97" w:rsidP="0042507D">
            <w:pPr>
              <w:pStyle w:val="Perustaulukko"/>
              <w:keepNext/>
              <w:keepLines/>
              <w:jc w:val="right"/>
              <w:rPr>
                <w:sz w:val="22"/>
                <w:szCs w:val="24"/>
                <w:lang w:val="en-150" w:eastAsia="en-GB" w:bidi="en-GB"/>
              </w:rPr>
            </w:pPr>
            <w:r w:rsidRPr="008D63C2">
              <w:rPr>
                <w:sz w:val="22"/>
                <w:szCs w:val="24"/>
                <w:lang w:val="en-150" w:eastAsia="en-GB" w:bidi="en-GB"/>
              </w:rPr>
              <w:t>64</w:t>
            </w:r>
          </w:p>
        </w:tc>
      </w:tr>
    </w:tbl>
    <w:p w14:paraId="4071BA08" w14:textId="77777777" w:rsidR="009C1F97" w:rsidRPr="008D63C2" w:rsidRDefault="009C1F97" w:rsidP="009C1F97">
      <w:pPr>
        <w:rPr>
          <w:lang w:val="en-150" w:eastAsia="en-GB" w:bidi="en-GB"/>
        </w:rPr>
      </w:pPr>
    </w:p>
    <w:p w14:paraId="65FAA569" w14:textId="77777777" w:rsidR="009C1F97" w:rsidRPr="008D63C2" w:rsidRDefault="009C1F97" w:rsidP="009C1F97">
      <w:pPr>
        <w:spacing w:before="120" w:line="280" w:lineRule="atLeast"/>
        <w:ind w:left="2591"/>
        <w:rPr>
          <w:sz w:val="24"/>
          <w:lang w:val="en-150" w:eastAsia="en-GB" w:bidi="en-GB"/>
        </w:rPr>
      </w:pPr>
      <w:r w:rsidRPr="008D63C2">
        <w:rPr>
          <w:sz w:val="24"/>
          <w:lang w:val="en-150" w:eastAsia="en-GB" w:bidi="en-GB"/>
        </w:rPr>
        <w:t>The output for investment service companies and mutual funds is formed from the item commission income. Intermediate consumption is calculated from the items commission expenses and administrative expenses.</w:t>
      </w:r>
    </w:p>
    <w:p w14:paraId="5BA8AB8C" w14:textId="77777777" w:rsidR="009C1F97" w:rsidRPr="008D63C2" w:rsidRDefault="009C1F97" w:rsidP="009C1F97">
      <w:pPr>
        <w:spacing w:before="120" w:line="280" w:lineRule="atLeast"/>
        <w:ind w:left="2591"/>
        <w:rPr>
          <w:sz w:val="24"/>
          <w:lang w:val="en-150" w:eastAsia="en-GB" w:bidi="en-GB"/>
        </w:rPr>
      </w:pPr>
      <w:r w:rsidRPr="008D63C2">
        <w:rPr>
          <w:sz w:val="24"/>
          <w:lang w:val="en-150" w:eastAsia="en-GB" w:bidi="en-GB"/>
        </w:rPr>
        <w:t>For the biggest units picked from the structural statistics, output comes from the items turnover and other operating income. P12/R comes directly from the item producers for own use. Intermediate consumption is summed from the items purchases of goods and services and other operating expenses.</w:t>
      </w:r>
    </w:p>
    <w:p w14:paraId="70CA041B" w14:textId="77777777" w:rsidR="009C1F97" w:rsidRPr="008D63C2" w:rsidRDefault="009C1F97" w:rsidP="009C1F97">
      <w:pPr>
        <w:spacing w:before="120" w:line="280" w:lineRule="atLeast"/>
        <w:ind w:left="2591"/>
        <w:rPr>
          <w:sz w:val="24"/>
          <w:lang w:val="en-150" w:eastAsia="en-GB" w:bidi="en-GB"/>
        </w:rPr>
      </w:pPr>
      <w:r w:rsidRPr="008D63C2">
        <w:rPr>
          <w:sz w:val="24"/>
          <w:lang w:val="en-150" w:eastAsia="en-GB" w:bidi="en-GB"/>
        </w:rPr>
        <w:t>The output of insurance brokers includes commission income, and intermediate consumption includes purchases of goods and services and other operating expenses.</w:t>
      </w:r>
    </w:p>
    <w:p w14:paraId="110C6F61" w14:textId="77777777" w:rsidR="009C1F97" w:rsidRPr="008D63C2" w:rsidRDefault="009C1F97" w:rsidP="009C1F97">
      <w:pPr>
        <w:spacing w:before="120" w:line="280" w:lineRule="atLeast"/>
        <w:ind w:left="2591"/>
        <w:rPr>
          <w:sz w:val="24"/>
          <w:lang w:val="en-150" w:eastAsia="en-GB" w:bidi="en-GB"/>
        </w:rPr>
      </w:pPr>
      <w:r w:rsidRPr="008D63C2">
        <w:rPr>
          <w:sz w:val="24"/>
          <w:lang w:val="en-150" w:eastAsia="en-GB" w:bidi="en-GB"/>
        </w:rPr>
        <w:t xml:space="preserve">Output for own use derives from the centralised R&amp;D calculation. </w:t>
      </w:r>
    </w:p>
    <w:p w14:paraId="2519A18D" w14:textId="77777777" w:rsidR="009C1F97" w:rsidRPr="008D63C2" w:rsidRDefault="00CF1BA7" w:rsidP="00660DA8">
      <w:pPr>
        <w:pStyle w:val="Otsikko4"/>
        <w:rPr>
          <w:lang w:val="en-150"/>
        </w:rPr>
      </w:pPr>
      <w:hyperlink r:id="rId29">
        <w:r w:rsidR="009C1F97" w:rsidRPr="008D63C2">
          <w:rPr>
            <w:lang w:val="en-150"/>
          </w:rPr>
          <w:t>Captive financial institutions and money lenders</w:t>
        </w:r>
      </w:hyperlink>
      <w:r w:rsidR="009C1F97" w:rsidRPr="008D63C2">
        <w:rPr>
          <w:lang w:val="en-150"/>
        </w:rPr>
        <w:t xml:space="preserve"> (S127)</w:t>
      </w:r>
    </w:p>
    <w:p w14:paraId="6357525F" w14:textId="4B470222" w:rsidR="009C1F97" w:rsidRPr="008D63C2" w:rsidRDefault="009C1F97" w:rsidP="009C1F97">
      <w:pPr>
        <w:pStyle w:val="Peruskpl"/>
        <w:rPr>
          <w:lang w:val="en-150"/>
        </w:rPr>
      </w:pPr>
      <w:r w:rsidRPr="008D63C2">
        <w:rPr>
          <w:lang w:val="en-150"/>
        </w:rPr>
        <w:t xml:space="preserve">The sector consists of holding companies, small loan companies and pawnbrokers. No production account items have been formed for holding companies. The production account of the sector thus consists of data </w:t>
      </w:r>
      <w:r w:rsidRPr="008D63C2">
        <w:rPr>
          <w:lang w:val="en-150"/>
        </w:rPr>
        <w:lastRenderedPageBreak/>
        <w:t xml:space="preserve">concerning small loan companies and pawnbrokers that are formed from the material of structural statistics. In 2018, the value added of the sector was EUR 54 million. </w:t>
      </w:r>
      <w:bookmarkEnd w:id="237"/>
      <w:bookmarkEnd w:id="238"/>
    </w:p>
    <w:p w14:paraId="27FFF089" w14:textId="77777777" w:rsidR="009C1F97" w:rsidRPr="008D63C2" w:rsidRDefault="009C1F97" w:rsidP="00660DA8">
      <w:pPr>
        <w:pStyle w:val="Otsikko4"/>
        <w:rPr>
          <w:lang w:val="en-150"/>
        </w:rPr>
      </w:pPr>
      <w:bookmarkStart w:id="240" w:name="_Ref78791736"/>
      <w:bookmarkStart w:id="241" w:name="_Ref78791836"/>
      <w:bookmarkStart w:id="242" w:name="_Ref78791888"/>
      <w:r w:rsidRPr="008D63C2">
        <w:rPr>
          <w:lang w:val="en-150"/>
        </w:rPr>
        <w:t>FISIM</w:t>
      </w:r>
      <w:bookmarkEnd w:id="240"/>
      <w:bookmarkEnd w:id="241"/>
      <w:bookmarkEnd w:id="242"/>
    </w:p>
    <w:p w14:paraId="20BB926F" w14:textId="77777777" w:rsidR="009C1F97" w:rsidRPr="008D63C2" w:rsidRDefault="009C1F97" w:rsidP="009C1F97">
      <w:pPr>
        <w:pStyle w:val="Peruskpl"/>
        <w:rPr>
          <w:lang w:val="en-150"/>
        </w:rPr>
      </w:pPr>
      <w:r w:rsidRPr="008D63C2">
        <w:rPr>
          <w:lang w:val="en-150"/>
        </w:rPr>
        <w:t xml:space="preserve">FISIM, or </w:t>
      </w:r>
      <w:r w:rsidRPr="008D63C2">
        <w:rPr>
          <w:i/>
          <w:lang w:val="en-150"/>
        </w:rPr>
        <w:t>Financial Intermediation Services Indirectly Measured</w:t>
      </w:r>
      <w:r w:rsidRPr="008D63C2">
        <w:rPr>
          <w:lang w:val="en-150"/>
        </w:rPr>
        <w:t>, refer to the services of financial corporations for which they make no direct charge. In Finland, monetary financial institutions producing FISIM are only units belonging to MFI sectors S1221 and S1222. The units of sector S125 are excluded from producers of FISIM. On the one hand, reliable quarterly data have not been available, and, on the other hand, their significance has been estimated to be very low based on the available data. The situation has changed for the source data of sector S125 and probably also for the effect for FISIM output. The Bank of Finland started the Mura data collection for other monetary financial institutions in the early part of 2021, which covers the balance sheet by quarter and the profit and loss account. The first statistical reference period is 2020Q4. Implementation of the data must be investigated.</w:t>
      </w:r>
    </w:p>
    <w:p w14:paraId="56ED7DEC" w14:textId="77777777" w:rsidR="009C1F97" w:rsidRPr="008D63C2" w:rsidRDefault="009C1F97" w:rsidP="009C1F97">
      <w:pPr>
        <w:pStyle w:val="Peruskpl"/>
        <w:rPr>
          <w:lang w:val="en-150"/>
        </w:rPr>
      </w:pPr>
      <w:r w:rsidRPr="008D63C2">
        <w:rPr>
          <w:lang w:val="en-150"/>
        </w:rPr>
        <w:t>FISIM are divided between the user sectors, whereby the intermediate consumption of each activity will go up by the extent of these services it uses. Households are a special case. There FISIM use is divided into intermediate consumption (ic) and final consumption (fc). Households are divided into three groups in loans:</w:t>
      </w:r>
    </w:p>
    <w:p w14:paraId="70049927" w14:textId="77777777" w:rsidR="009C1F97" w:rsidRPr="008D63C2" w:rsidRDefault="009C1F97" w:rsidP="00C61E2A">
      <w:pPr>
        <w:pStyle w:val="Peruskpl"/>
        <w:numPr>
          <w:ilvl w:val="5"/>
          <w:numId w:val="32"/>
        </w:numPr>
        <w:rPr>
          <w:lang w:val="en-150"/>
        </w:rPr>
      </w:pPr>
      <w:r w:rsidRPr="008D63C2">
        <w:rPr>
          <w:lang w:val="en-150"/>
        </w:rPr>
        <w:t>Entrepreneur households (ic)</w:t>
      </w:r>
    </w:p>
    <w:p w14:paraId="7B7465E0" w14:textId="77777777" w:rsidR="009C1F97" w:rsidRPr="008D63C2" w:rsidRDefault="009C1F97" w:rsidP="00C61E2A">
      <w:pPr>
        <w:pStyle w:val="Peruskpl"/>
        <w:numPr>
          <w:ilvl w:val="5"/>
          <w:numId w:val="32"/>
        </w:numPr>
        <w:rPr>
          <w:lang w:val="en-150"/>
        </w:rPr>
      </w:pPr>
      <w:r w:rsidRPr="008D63C2">
        <w:rPr>
          <w:lang w:val="en-150"/>
        </w:rPr>
        <w:t>Households with housing loans (ic)</w:t>
      </w:r>
    </w:p>
    <w:p w14:paraId="3B753431" w14:textId="77777777" w:rsidR="009C1F97" w:rsidRPr="008D63C2" w:rsidRDefault="009C1F97" w:rsidP="00C61E2A">
      <w:pPr>
        <w:pStyle w:val="Peruskpl"/>
        <w:numPr>
          <w:ilvl w:val="5"/>
          <w:numId w:val="32"/>
        </w:numPr>
        <w:rPr>
          <w:lang w:val="en-150"/>
        </w:rPr>
      </w:pPr>
      <w:r w:rsidRPr="008D63C2">
        <w:rPr>
          <w:lang w:val="en-150"/>
        </w:rPr>
        <w:t xml:space="preserve">Consumer households (fc). </w:t>
      </w:r>
    </w:p>
    <w:p w14:paraId="1A601258" w14:textId="77777777" w:rsidR="009C1F97" w:rsidRPr="008D63C2" w:rsidRDefault="009C1F97" w:rsidP="009C1F97">
      <w:pPr>
        <w:pStyle w:val="Peruskpl"/>
        <w:rPr>
          <w:lang w:val="en-150"/>
        </w:rPr>
      </w:pPr>
      <w:r w:rsidRPr="008D63C2">
        <w:rPr>
          <w:lang w:val="en-150"/>
        </w:rPr>
        <w:t>In deposits, households are divided into two groups:</w:t>
      </w:r>
    </w:p>
    <w:p w14:paraId="72AC8BF0" w14:textId="77777777" w:rsidR="009C1F97" w:rsidRPr="008D63C2" w:rsidRDefault="009C1F97" w:rsidP="00C61E2A">
      <w:pPr>
        <w:pStyle w:val="Peruskpl"/>
        <w:numPr>
          <w:ilvl w:val="5"/>
          <w:numId w:val="32"/>
        </w:numPr>
        <w:rPr>
          <w:lang w:val="en-150"/>
        </w:rPr>
      </w:pPr>
      <w:r w:rsidRPr="008D63C2">
        <w:rPr>
          <w:lang w:val="en-150"/>
        </w:rPr>
        <w:t>Entrepreneur households (ic) and</w:t>
      </w:r>
    </w:p>
    <w:p w14:paraId="60816B73" w14:textId="77777777" w:rsidR="009C1F97" w:rsidRPr="008D63C2" w:rsidRDefault="009C1F97" w:rsidP="00C61E2A">
      <w:pPr>
        <w:pStyle w:val="Peruskpl"/>
        <w:numPr>
          <w:ilvl w:val="5"/>
          <w:numId w:val="32"/>
        </w:numPr>
        <w:rPr>
          <w:lang w:val="en-150"/>
        </w:rPr>
      </w:pPr>
      <w:r w:rsidRPr="008D63C2">
        <w:rPr>
          <w:lang w:val="en-150"/>
        </w:rPr>
        <w:t xml:space="preserve">Consumer households (fc). </w:t>
      </w:r>
    </w:p>
    <w:p w14:paraId="6003FEF4" w14:textId="77777777" w:rsidR="009C1F97" w:rsidRPr="008D63C2" w:rsidRDefault="009C1F97" w:rsidP="009C1F97">
      <w:pPr>
        <w:pStyle w:val="Peruskpl"/>
        <w:rPr>
          <w:lang w:val="en-150"/>
        </w:rPr>
      </w:pPr>
      <w:r w:rsidRPr="008D63C2">
        <w:rPr>
          <w:lang w:val="en-150"/>
        </w:rPr>
        <w:t>Both in loans and deposits, consumer households' share of FISIM included in interests is allocated to households' consumption expenditure, i.e. to final consumption. The shares of entrepreneurs and those with housing loans are allocated to intermediate consumption. The Regulation of the EU concerning the allocation of FISIM in the National Accounts defines financial intermediation services indirectly measured as interest margins on loans and deposits.</w:t>
      </w:r>
    </w:p>
    <w:p w14:paraId="1458D13A" w14:textId="77777777" w:rsidR="009C1F97" w:rsidRPr="008D63C2" w:rsidRDefault="009C1F97" w:rsidP="009C1F97">
      <w:pPr>
        <w:pStyle w:val="Peruskpl"/>
        <w:rPr>
          <w:lang w:val="en-150"/>
        </w:rPr>
      </w:pPr>
      <w:r w:rsidRPr="008D63C2">
        <w:rPr>
          <w:lang w:val="en-150"/>
        </w:rPr>
        <w:t xml:space="preserve">The value of financial services indirectly measured is calculated by using two different reference interest rates depending on whether it is a purely domestic activity or an activity taking place between Finland and a foreign country (exports and imports). An internal reference interest rate, which is the average interest rate of domestic FISIM producers or loans between credit institutions, is applied to sector-specific interest flow and stock data that derive from credit institutions. </w:t>
      </w:r>
    </w:p>
    <w:p w14:paraId="2E5F57D7" w14:textId="77777777" w:rsidR="009C1F97" w:rsidRPr="008D63C2" w:rsidRDefault="009C1F97" w:rsidP="009C1F97">
      <w:pPr>
        <w:pStyle w:val="Peruskpl"/>
        <w:rPr>
          <w:lang w:val="en-150"/>
        </w:rPr>
      </w:pPr>
      <w:r w:rsidRPr="008D63C2">
        <w:rPr>
          <w:lang w:val="en-150"/>
        </w:rPr>
        <w:t>FISIM by sector are calculated as follows (domestic use/imports):</w:t>
      </w:r>
    </w:p>
    <w:p w14:paraId="1AB9AEAC" w14:textId="1733AA04" w:rsidR="009C1F97" w:rsidRPr="008D63C2" w:rsidRDefault="00FB434A" w:rsidP="00FB434A">
      <w:pPr>
        <w:pStyle w:val="Peruskpl"/>
        <w:rPr>
          <w:rFonts w:ascii="Cambria Math" w:hAnsi="Cambria Math"/>
          <w:lang w:val="en-150"/>
          <w:oMath/>
        </w:rPr>
      </w:pPr>
      <m:oMathPara>
        <m:oMath>
          <m:r>
            <w:rPr>
              <w:rFonts w:ascii="Cambria Math" w:hAnsi="Cambria Math"/>
              <w:lang w:val="en-150"/>
            </w:rPr>
            <w:lastRenderedPageBreak/>
            <m:t>FISIM on the loans = interest receivable on loans - (loan stocks * internal reference rate/external reference rate)</m:t>
          </m:r>
        </m:oMath>
      </m:oMathPara>
    </w:p>
    <w:p w14:paraId="606EAE9C" w14:textId="4AB0951B" w:rsidR="009C1F97" w:rsidRPr="008D63C2" w:rsidRDefault="00FB434A" w:rsidP="00FB434A">
      <w:pPr>
        <w:pStyle w:val="Peruskpl"/>
        <w:rPr>
          <w:rFonts w:ascii="Cambria Math" w:hAnsi="Cambria Math"/>
          <w:lang w:val="en-150"/>
          <w:oMath/>
        </w:rPr>
      </w:pPr>
      <m:oMathPara>
        <m:oMath>
          <m:r>
            <w:rPr>
              <w:rFonts w:ascii="Cambria Math" w:hAnsi="Cambria Math"/>
              <w:lang w:val="en-150"/>
            </w:rPr>
            <m:t>FISIM on the deposits = (deposit stocks * internal reference rate/external reference rate) - interest payable on deposits</m:t>
          </m:r>
        </m:oMath>
      </m:oMathPara>
    </w:p>
    <w:p w14:paraId="112D845F" w14:textId="77777777" w:rsidR="009C1F97" w:rsidRPr="008D63C2" w:rsidRDefault="009C1F97" w:rsidP="009C1F97">
      <w:pPr>
        <w:pStyle w:val="Peruskpl"/>
        <w:rPr>
          <w:lang w:val="en-150"/>
        </w:rPr>
      </w:pPr>
      <w:r w:rsidRPr="008D63C2">
        <w:rPr>
          <w:lang w:val="en-150"/>
        </w:rPr>
        <w:t>In the calculation of FISIM between domestic and foreign countries (exports and imports), the internal reference interest rate is replaced by an external reference rate, which is the average interest rate of loans and deposits between domestic and foreign monetary financial institutions.</w:t>
      </w:r>
    </w:p>
    <w:p w14:paraId="1A3BE0FE" w14:textId="72563330" w:rsidR="009C1F97" w:rsidRPr="008D63C2" w:rsidRDefault="009C1F97" w:rsidP="009C1F97">
      <w:pPr>
        <w:pStyle w:val="Peruskpl"/>
        <w:rPr>
          <w:lang w:val="en-150"/>
        </w:rPr>
      </w:pPr>
      <w:r w:rsidRPr="008D63C2">
        <w:rPr>
          <w:lang w:val="en-150"/>
        </w:rPr>
        <w:t>Within sectors, FISIM is distributed to user sectors either relative to the loan and deposit stocks from the business statistics system (S11 and S14 entrepreneur households) or based on the total output of the industry. The actual industry-specific stock data of the business statistics system are clearly a more reliable source. Distribution based on output is recommended by Eurostat if no other source is available, i.e. as a second-best method. The central bank does not produce financial services indirectly measured so its output is calculated through expenses.</w:t>
      </w:r>
    </w:p>
    <w:p w14:paraId="063337C2" w14:textId="77777777" w:rsidR="009C1F97" w:rsidRPr="008D63C2" w:rsidRDefault="009C1F97" w:rsidP="009C1F97">
      <w:pPr>
        <w:pStyle w:val="Peruskpl"/>
        <w:rPr>
          <w:lang w:val="en-150" w:bidi="en-GB"/>
        </w:rPr>
      </w:pPr>
    </w:p>
    <w:p w14:paraId="75EECBE4" w14:textId="7B848811" w:rsidR="009C1F97" w:rsidRPr="008D63C2" w:rsidRDefault="009C1F97" w:rsidP="009C1F97">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30</w:t>
      </w:r>
      <w:r w:rsidR="00433844" w:rsidRPr="008D63C2">
        <w:rPr>
          <w:lang w:val="en-150"/>
        </w:rPr>
        <w:fldChar w:fldCharType="end"/>
      </w:r>
      <w:r w:rsidRPr="008D63C2">
        <w:rPr>
          <w:lang w:val="en-150"/>
        </w:rPr>
        <w:t>: Main items of the production account of financial intermediation (S12, NACE 64) in 2018, EUR million.</w:t>
      </w:r>
    </w:p>
    <w:tbl>
      <w:tblPr>
        <w:tblW w:w="0" w:type="auto"/>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1713"/>
      </w:tblGrid>
      <w:tr w:rsidR="009C1F97" w:rsidRPr="008D63C2" w14:paraId="05375DF9" w14:textId="77777777" w:rsidTr="00F14B64">
        <w:trPr>
          <w:trHeight w:val="221"/>
        </w:trPr>
        <w:tc>
          <w:tcPr>
            <w:tcW w:w="5100" w:type="dxa"/>
            <w:shd w:val="clear" w:color="auto" w:fill="BCE7FF" w:themeFill="accent1" w:themeFillTint="33"/>
          </w:tcPr>
          <w:p w14:paraId="6510CF6E" w14:textId="77777777" w:rsidR="009C1F97" w:rsidRPr="008D63C2" w:rsidRDefault="009C1F97" w:rsidP="00F14B64">
            <w:pPr>
              <w:pStyle w:val="Perustaulukko"/>
              <w:rPr>
                <w:lang w:val="en-150" w:eastAsia="en-GB" w:bidi="en-GB"/>
              </w:rPr>
            </w:pPr>
            <w:r w:rsidRPr="008D63C2">
              <w:rPr>
                <w:lang w:val="en-150" w:eastAsia="en-GB" w:bidi="en-GB"/>
              </w:rPr>
              <w:t>Transaction</w:t>
            </w:r>
          </w:p>
        </w:tc>
        <w:tc>
          <w:tcPr>
            <w:tcW w:w="1713" w:type="dxa"/>
            <w:shd w:val="clear" w:color="auto" w:fill="BCE7FF" w:themeFill="accent1" w:themeFillTint="33"/>
          </w:tcPr>
          <w:p w14:paraId="50F2947D" w14:textId="77777777" w:rsidR="009C1F97" w:rsidRPr="008D63C2" w:rsidRDefault="009C1F97" w:rsidP="00F14B64">
            <w:pPr>
              <w:pStyle w:val="Perustaulukko"/>
              <w:rPr>
                <w:lang w:val="en-150" w:eastAsia="en-GB" w:bidi="en-GB"/>
              </w:rPr>
            </w:pPr>
            <w:r w:rsidRPr="008D63C2">
              <w:rPr>
                <w:lang w:val="en-150" w:eastAsia="en-GB" w:bidi="en-GB"/>
              </w:rPr>
              <w:t>Value</w:t>
            </w:r>
          </w:p>
        </w:tc>
      </w:tr>
      <w:tr w:rsidR="009C1F97" w:rsidRPr="008D63C2" w14:paraId="0D83B6A1" w14:textId="77777777" w:rsidTr="00C854CC">
        <w:trPr>
          <w:trHeight w:val="221"/>
        </w:trPr>
        <w:tc>
          <w:tcPr>
            <w:tcW w:w="5100" w:type="dxa"/>
            <w:shd w:val="clear" w:color="auto" w:fill="F2F7D5" w:themeFill="accent2" w:themeFillTint="33"/>
          </w:tcPr>
          <w:p w14:paraId="381CD5C6" w14:textId="77777777" w:rsidR="009C1F97" w:rsidRPr="008D63C2" w:rsidRDefault="009C1F97" w:rsidP="00F14B64">
            <w:pPr>
              <w:pStyle w:val="Perustaulukko"/>
              <w:rPr>
                <w:lang w:val="en-150" w:eastAsia="en-GB" w:bidi="en-GB"/>
              </w:rPr>
            </w:pPr>
            <w:r w:rsidRPr="008D63C2">
              <w:rPr>
                <w:lang w:val="en-150" w:eastAsia="en-GB" w:bidi="en-GB"/>
              </w:rPr>
              <w:t>Output total (P1R)</w:t>
            </w:r>
          </w:p>
        </w:tc>
        <w:tc>
          <w:tcPr>
            <w:tcW w:w="1713" w:type="dxa"/>
            <w:shd w:val="clear" w:color="auto" w:fill="F2F7D5" w:themeFill="accent2" w:themeFillTint="33"/>
          </w:tcPr>
          <w:p w14:paraId="4541EF3C" w14:textId="77777777" w:rsidR="009C1F97" w:rsidRPr="008D63C2" w:rsidRDefault="009C1F97" w:rsidP="0042507D">
            <w:pPr>
              <w:pStyle w:val="Perustaulukko"/>
              <w:jc w:val="right"/>
              <w:rPr>
                <w:lang w:val="en-150" w:eastAsia="en-GB" w:bidi="en-GB"/>
              </w:rPr>
            </w:pPr>
            <w:r w:rsidRPr="008D63C2">
              <w:rPr>
                <w:lang w:val="en-150" w:eastAsia="en-GB" w:bidi="en-GB"/>
              </w:rPr>
              <w:t>7,177</w:t>
            </w:r>
          </w:p>
        </w:tc>
      </w:tr>
      <w:tr w:rsidR="009C1F97" w:rsidRPr="008D63C2" w14:paraId="4F1A093A" w14:textId="77777777" w:rsidTr="00F14B64">
        <w:trPr>
          <w:trHeight w:val="221"/>
        </w:trPr>
        <w:tc>
          <w:tcPr>
            <w:tcW w:w="5100" w:type="dxa"/>
          </w:tcPr>
          <w:p w14:paraId="1101EC33" w14:textId="3073E2D8" w:rsidR="009C1F97" w:rsidRPr="008D63C2" w:rsidRDefault="00E50CAA" w:rsidP="00E50CAA">
            <w:pPr>
              <w:pStyle w:val="Perustaulukko"/>
              <w:rPr>
                <w:lang w:val="en-150" w:eastAsia="en-GB" w:bidi="en-GB"/>
              </w:rPr>
            </w:pPr>
            <w:r w:rsidRPr="008D63C2">
              <w:rPr>
                <w:lang w:val="en-150" w:eastAsia="en-GB" w:bidi="en-GB"/>
              </w:rPr>
              <w:t>…</w:t>
            </w:r>
            <w:r w:rsidR="009C1F97" w:rsidRPr="008D63C2">
              <w:rPr>
                <w:lang w:val="en-150" w:eastAsia="en-GB" w:bidi="en-GB"/>
              </w:rPr>
              <w:t>Market output (P11R)</w:t>
            </w:r>
          </w:p>
        </w:tc>
        <w:tc>
          <w:tcPr>
            <w:tcW w:w="1713" w:type="dxa"/>
          </w:tcPr>
          <w:p w14:paraId="11CF0C5D" w14:textId="77777777" w:rsidR="009C1F97" w:rsidRPr="008D63C2" w:rsidRDefault="009C1F97" w:rsidP="0042507D">
            <w:pPr>
              <w:pStyle w:val="Perustaulukko"/>
              <w:jc w:val="right"/>
              <w:rPr>
                <w:lang w:val="en-150" w:eastAsia="en-GB" w:bidi="en-GB"/>
              </w:rPr>
            </w:pPr>
            <w:r w:rsidRPr="008D63C2">
              <w:rPr>
                <w:lang w:val="en-150" w:eastAsia="en-GB" w:bidi="en-GB"/>
              </w:rPr>
              <w:t>4,012</w:t>
            </w:r>
          </w:p>
        </w:tc>
      </w:tr>
      <w:tr w:rsidR="009C1F97" w:rsidRPr="008D63C2" w14:paraId="6FFA3AE0" w14:textId="77777777" w:rsidTr="00F14B64">
        <w:trPr>
          <w:trHeight w:val="230"/>
        </w:trPr>
        <w:tc>
          <w:tcPr>
            <w:tcW w:w="5100" w:type="dxa"/>
          </w:tcPr>
          <w:p w14:paraId="34E0CDD0" w14:textId="70DFB7F2" w:rsidR="009C1F97" w:rsidRPr="008D63C2" w:rsidRDefault="00E50CAA" w:rsidP="00E50CAA">
            <w:pPr>
              <w:pStyle w:val="Perustaulukko"/>
              <w:rPr>
                <w:lang w:val="en-150" w:eastAsia="en-GB" w:bidi="en-GB"/>
              </w:rPr>
            </w:pPr>
            <w:r w:rsidRPr="008D63C2">
              <w:rPr>
                <w:lang w:val="en-150" w:eastAsia="en-GB" w:bidi="en-GB"/>
              </w:rPr>
              <w:t>…</w:t>
            </w:r>
            <w:r w:rsidR="009C1F97" w:rsidRPr="008D63C2">
              <w:rPr>
                <w:lang w:val="en-150" w:eastAsia="en-GB" w:bidi="en-GB"/>
              </w:rPr>
              <w:t>Output for own final use (P12R)</w:t>
            </w:r>
          </w:p>
        </w:tc>
        <w:tc>
          <w:tcPr>
            <w:tcW w:w="1713" w:type="dxa"/>
          </w:tcPr>
          <w:p w14:paraId="2F4472F0" w14:textId="77777777" w:rsidR="009C1F97" w:rsidRPr="008D63C2" w:rsidRDefault="009C1F97" w:rsidP="0042507D">
            <w:pPr>
              <w:pStyle w:val="Perustaulukko"/>
              <w:jc w:val="right"/>
              <w:rPr>
                <w:lang w:val="en-150" w:eastAsia="en-GB" w:bidi="en-GB"/>
              </w:rPr>
            </w:pPr>
            <w:r w:rsidRPr="008D63C2">
              <w:rPr>
                <w:lang w:val="en-150" w:eastAsia="en-GB" w:bidi="en-GB"/>
              </w:rPr>
              <w:t>177</w:t>
            </w:r>
          </w:p>
        </w:tc>
      </w:tr>
      <w:tr w:rsidR="009C1F97" w:rsidRPr="008D63C2" w14:paraId="785A3A67" w14:textId="77777777" w:rsidTr="00F14B64">
        <w:trPr>
          <w:trHeight w:val="371"/>
        </w:trPr>
        <w:tc>
          <w:tcPr>
            <w:tcW w:w="5100" w:type="dxa"/>
          </w:tcPr>
          <w:p w14:paraId="6DB18D79" w14:textId="25992049" w:rsidR="009C1F97" w:rsidRPr="008D63C2" w:rsidRDefault="00E50CAA" w:rsidP="00E50CAA">
            <w:pPr>
              <w:pStyle w:val="Perustaulukko"/>
              <w:rPr>
                <w:lang w:val="en-150" w:eastAsia="en-GB" w:bidi="en-GB"/>
              </w:rPr>
            </w:pPr>
            <w:r w:rsidRPr="008D63C2">
              <w:rPr>
                <w:lang w:val="en-150" w:eastAsia="en-GB" w:bidi="en-GB"/>
              </w:rPr>
              <w:t>…</w:t>
            </w:r>
            <w:r w:rsidR="009C1F97" w:rsidRPr="008D63C2">
              <w:rPr>
                <w:lang w:val="en-150" w:eastAsia="en-GB" w:bidi="en-GB"/>
              </w:rPr>
              <w:t>Financial services indirectly measured (P119R)</w:t>
            </w:r>
          </w:p>
        </w:tc>
        <w:tc>
          <w:tcPr>
            <w:tcW w:w="1713" w:type="dxa"/>
          </w:tcPr>
          <w:p w14:paraId="4F8D3C97" w14:textId="77777777" w:rsidR="009C1F97" w:rsidRPr="008D63C2" w:rsidRDefault="009C1F97" w:rsidP="0042507D">
            <w:pPr>
              <w:pStyle w:val="Perustaulukko"/>
              <w:jc w:val="right"/>
              <w:rPr>
                <w:lang w:val="en-150" w:eastAsia="en-GB" w:bidi="en-GB"/>
              </w:rPr>
            </w:pPr>
            <w:r w:rsidRPr="008D63C2">
              <w:rPr>
                <w:lang w:val="en-150" w:eastAsia="en-GB" w:bidi="en-GB"/>
              </w:rPr>
              <w:t>2,988</w:t>
            </w:r>
          </w:p>
        </w:tc>
      </w:tr>
    </w:tbl>
    <w:p w14:paraId="387F818C" w14:textId="77777777" w:rsidR="009C1F97" w:rsidRPr="008D63C2" w:rsidRDefault="009C1F97" w:rsidP="009C1F97">
      <w:pPr>
        <w:rPr>
          <w:lang w:val="en-150" w:eastAsia="en-GB" w:bidi="en-GB"/>
        </w:rPr>
      </w:pPr>
    </w:p>
    <w:p w14:paraId="0E99A2B7" w14:textId="77777777" w:rsidR="009C1F97" w:rsidRPr="008D63C2" w:rsidRDefault="009C1F97" w:rsidP="009C1F97">
      <w:pPr>
        <w:pStyle w:val="Peruskpl"/>
        <w:rPr>
          <w:lang w:val="en-150"/>
        </w:rPr>
      </w:pPr>
      <w:r w:rsidRPr="008D63C2">
        <w:rPr>
          <w:lang w:val="en-150"/>
        </w:rPr>
        <w:t xml:space="preserve">In the past, prior to 2005, financial intermediation services indirectly measured have not influenced GDP in the National Accounts, because they have been entered as intermediate consumption of the sector undivided. Now, financial intermediation services indirectly measured will be divided between the user sectors, whereby the intermediate consumption of each sector/activity will go up by the degree of these services it uses. The FISIM included in the interests of households’ consumer credits and in interests of bank deposits by consumer households will be allocated to households’ consumption expenditure, i.e. final consumption. Because a portion of the financial intermediation services indirectly measured is now recorded under final consumption instead of intermediate consumption, GDP will grow. </w:t>
      </w:r>
    </w:p>
    <w:p w14:paraId="37040B91" w14:textId="77777777" w:rsidR="009C1F97" w:rsidRPr="008D63C2" w:rsidRDefault="009C1F97" w:rsidP="009C1F97">
      <w:pPr>
        <w:pStyle w:val="Peruskpl"/>
        <w:rPr>
          <w:lang w:val="en-150"/>
        </w:rPr>
      </w:pPr>
      <w:r w:rsidRPr="008D63C2">
        <w:rPr>
          <w:lang w:val="en-150"/>
        </w:rPr>
        <w:t xml:space="preserve">Exports and imports are also recorded under FISIM, which means that imports for intermediate consumption lower GDP while exports raise it. All in all, gross domestic product will grow by the difference between increase in final consumption (consumption expenditure + exports) and increase in imports for intermediate consumption. Gross national income will go up only by the amount of domestic final consumption (consumption </w:t>
      </w:r>
      <w:r w:rsidRPr="008D63C2">
        <w:rPr>
          <w:lang w:val="en-150"/>
        </w:rPr>
        <w:lastRenderedPageBreak/>
        <w:t xml:space="preserve">expenditure), because interests paid to and received from the rest of the world are adjusted in FISIM by the amounts of imports and exports. </w:t>
      </w:r>
    </w:p>
    <w:p w14:paraId="313C7F49" w14:textId="77777777" w:rsidR="009C1F97" w:rsidRPr="008D63C2" w:rsidRDefault="009C1F97" w:rsidP="009C1F97">
      <w:pPr>
        <w:rPr>
          <w:lang w:val="en-150" w:eastAsia="en-GB" w:bidi="en-GB"/>
        </w:rPr>
      </w:pPr>
      <w:r w:rsidRPr="008D63C2">
        <w:rPr>
          <w:lang w:val="en-150" w:eastAsia="en-GB" w:bidi="en-GB"/>
        </w:rPr>
        <w:t xml:space="preserve">  </w:t>
      </w:r>
    </w:p>
    <w:p w14:paraId="78EBE38A" w14:textId="575EAB46" w:rsidR="009C1F97" w:rsidRPr="008D63C2" w:rsidRDefault="009C1F97" w:rsidP="009C1F97">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31</w:t>
      </w:r>
      <w:r w:rsidR="00433844" w:rsidRPr="008D63C2">
        <w:rPr>
          <w:lang w:val="en-150"/>
        </w:rPr>
        <w:fldChar w:fldCharType="end"/>
      </w:r>
      <w:r w:rsidRPr="008D63C2">
        <w:rPr>
          <w:lang w:val="en-150"/>
        </w:rPr>
        <w:t>:  Supply and use of FISIM in 2018 at current prices, EUR million</w:t>
      </w:r>
    </w:p>
    <w:tbl>
      <w:tblPr>
        <w:tblW w:w="8962" w:type="dxa"/>
        <w:tblCellMar>
          <w:left w:w="70" w:type="dxa"/>
          <w:right w:w="70" w:type="dxa"/>
        </w:tblCellMar>
        <w:tblLook w:val="04A0" w:firstRow="1" w:lastRow="0" w:firstColumn="1" w:lastColumn="0" w:noHBand="0" w:noVBand="1"/>
      </w:tblPr>
      <w:tblGrid>
        <w:gridCol w:w="2972"/>
        <w:gridCol w:w="4394"/>
        <w:gridCol w:w="1596"/>
      </w:tblGrid>
      <w:tr w:rsidR="009C1F97" w:rsidRPr="008D63C2" w14:paraId="6AEAA681" w14:textId="77777777" w:rsidTr="00F14B64">
        <w:trPr>
          <w:trHeight w:val="300"/>
        </w:trPr>
        <w:tc>
          <w:tcPr>
            <w:tcW w:w="8962"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C85250A" w14:textId="77777777" w:rsidR="009C1F97" w:rsidRPr="008D63C2" w:rsidRDefault="009C1F97" w:rsidP="00F14B64">
            <w:pPr>
              <w:keepNext/>
              <w:spacing w:after="0" w:line="240" w:lineRule="auto"/>
              <w:jc w:val="center"/>
              <w:rPr>
                <w:rFonts w:ascii="Calibri" w:eastAsia="Times New Roman" w:hAnsi="Calibri" w:cs="Calibri"/>
                <w:lang w:val="en-150" w:eastAsia="fi-FI"/>
              </w:rPr>
            </w:pPr>
            <w:r w:rsidRPr="008D63C2">
              <w:rPr>
                <w:rFonts w:ascii="Calibri" w:eastAsia="Times New Roman" w:hAnsi="Calibri" w:cs="Calibri"/>
                <w:lang w:val="en-150" w:eastAsia="fi-FI"/>
              </w:rPr>
              <w:t>SUPPLY OF FISIM</w:t>
            </w:r>
          </w:p>
        </w:tc>
      </w:tr>
      <w:tr w:rsidR="009C1F97" w:rsidRPr="008D63C2" w14:paraId="34134D26" w14:textId="77777777" w:rsidTr="00F14B64">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70293B5"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Domestic output</w:t>
            </w:r>
          </w:p>
        </w:tc>
        <w:tc>
          <w:tcPr>
            <w:tcW w:w="4394" w:type="dxa"/>
            <w:tcBorders>
              <w:top w:val="nil"/>
              <w:left w:val="nil"/>
              <w:bottom w:val="single" w:sz="4" w:space="0" w:color="auto"/>
              <w:right w:val="single" w:sz="4" w:space="0" w:color="auto"/>
            </w:tcBorders>
            <w:shd w:val="clear" w:color="auto" w:fill="auto"/>
            <w:noWrap/>
            <w:vAlign w:val="bottom"/>
            <w:hideMark/>
          </w:tcPr>
          <w:p w14:paraId="48E94F82"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S12 Financial corporations</w:t>
            </w:r>
          </w:p>
        </w:tc>
        <w:tc>
          <w:tcPr>
            <w:tcW w:w="1596" w:type="dxa"/>
            <w:tcBorders>
              <w:top w:val="nil"/>
              <w:left w:val="nil"/>
              <w:bottom w:val="single" w:sz="4" w:space="0" w:color="auto"/>
              <w:right w:val="single" w:sz="4" w:space="0" w:color="auto"/>
            </w:tcBorders>
            <w:shd w:val="clear" w:color="auto" w:fill="auto"/>
            <w:noWrap/>
            <w:vAlign w:val="bottom"/>
            <w:hideMark/>
          </w:tcPr>
          <w:p w14:paraId="399C1661" w14:textId="77777777" w:rsidR="009C1F97" w:rsidRPr="008D63C2" w:rsidRDefault="009C1F97" w:rsidP="00F14B64">
            <w:pPr>
              <w:keepNext/>
              <w:spacing w:after="0" w:line="240" w:lineRule="auto"/>
              <w:jc w:val="right"/>
              <w:rPr>
                <w:rFonts w:ascii="Calibri" w:eastAsia="Times New Roman" w:hAnsi="Calibri" w:cs="Calibri"/>
                <w:lang w:val="en-150" w:eastAsia="fi-FI"/>
              </w:rPr>
            </w:pPr>
            <w:r w:rsidRPr="008D63C2">
              <w:rPr>
                <w:rFonts w:ascii="Calibri" w:eastAsia="Times New Roman" w:hAnsi="Calibri" w:cs="Calibri"/>
                <w:lang w:val="en-150" w:eastAsia="fi-FI"/>
              </w:rPr>
              <w:t>2,988</w:t>
            </w:r>
          </w:p>
        </w:tc>
      </w:tr>
      <w:tr w:rsidR="009C1F97" w:rsidRPr="008D63C2" w14:paraId="1995D3E0" w14:textId="77777777" w:rsidTr="00F14B64">
        <w:trPr>
          <w:trHeight w:val="315"/>
        </w:trPr>
        <w:tc>
          <w:tcPr>
            <w:tcW w:w="2972" w:type="dxa"/>
            <w:tcBorders>
              <w:top w:val="nil"/>
              <w:left w:val="single" w:sz="4" w:space="0" w:color="auto"/>
              <w:bottom w:val="single" w:sz="8" w:space="0" w:color="auto"/>
              <w:right w:val="single" w:sz="4" w:space="0" w:color="auto"/>
            </w:tcBorders>
            <w:shd w:val="clear" w:color="auto" w:fill="auto"/>
            <w:noWrap/>
            <w:vAlign w:val="bottom"/>
            <w:hideMark/>
          </w:tcPr>
          <w:p w14:paraId="63837056"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Imports</w:t>
            </w:r>
          </w:p>
        </w:tc>
        <w:tc>
          <w:tcPr>
            <w:tcW w:w="4394" w:type="dxa"/>
            <w:tcBorders>
              <w:top w:val="nil"/>
              <w:left w:val="nil"/>
              <w:bottom w:val="single" w:sz="8" w:space="0" w:color="auto"/>
              <w:right w:val="single" w:sz="4" w:space="0" w:color="auto"/>
            </w:tcBorders>
            <w:shd w:val="clear" w:color="auto" w:fill="auto"/>
            <w:noWrap/>
            <w:vAlign w:val="bottom"/>
            <w:hideMark/>
          </w:tcPr>
          <w:p w14:paraId="447982A9"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S2 Rest of the world</w:t>
            </w:r>
          </w:p>
        </w:tc>
        <w:tc>
          <w:tcPr>
            <w:tcW w:w="1596" w:type="dxa"/>
            <w:tcBorders>
              <w:top w:val="nil"/>
              <w:left w:val="nil"/>
              <w:bottom w:val="single" w:sz="8" w:space="0" w:color="auto"/>
              <w:right w:val="single" w:sz="4" w:space="0" w:color="auto"/>
            </w:tcBorders>
            <w:shd w:val="clear" w:color="auto" w:fill="auto"/>
            <w:noWrap/>
            <w:vAlign w:val="bottom"/>
            <w:hideMark/>
          </w:tcPr>
          <w:p w14:paraId="04966B0F" w14:textId="77777777" w:rsidR="009C1F97" w:rsidRPr="008D63C2" w:rsidRDefault="009C1F97" w:rsidP="00F14B64">
            <w:pPr>
              <w:keepNext/>
              <w:spacing w:after="0" w:line="240" w:lineRule="auto"/>
              <w:jc w:val="right"/>
              <w:rPr>
                <w:rFonts w:ascii="Calibri" w:eastAsia="Times New Roman" w:hAnsi="Calibri" w:cs="Calibri"/>
                <w:lang w:val="en-150" w:eastAsia="fi-FI"/>
              </w:rPr>
            </w:pPr>
            <w:r w:rsidRPr="008D63C2">
              <w:rPr>
                <w:rFonts w:ascii="Calibri" w:eastAsia="Times New Roman" w:hAnsi="Calibri" w:cs="Calibri"/>
                <w:lang w:val="en-150" w:eastAsia="fi-FI"/>
              </w:rPr>
              <w:t>371</w:t>
            </w:r>
          </w:p>
        </w:tc>
      </w:tr>
      <w:tr w:rsidR="009C1F97" w:rsidRPr="008D63C2" w14:paraId="6390EBEE" w14:textId="77777777" w:rsidTr="00F14B64">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3EDFF69"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Supply total</w:t>
            </w:r>
          </w:p>
        </w:tc>
        <w:tc>
          <w:tcPr>
            <w:tcW w:w="4394" w:type="dxa"/>
            <w:tcBorders>
              <w:top w:val="nil"/>
              <w:left w:val="nil"/>
              <w:bottom w:val="single" w:sz="4" w:space="0" w:color="auto"/>
              <w:right w:val="single" w:sz="4" w:space="0" w:color="auto"/>
            </w:tcBorders>
            <w:shd w:val="clear" w:color="auto" w:fill="auto"/>
            <w:noWrap/>
            <w:vAlign w:val="bottom"/>
            <w:hideMark/>
          </w:tcPr>
          <w:p w14:paraId="7C6C1A1C"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S0 Total</w:t>
            </w:r>
          </w:p>
        </w:tc>
        <w:tc>
          <w:tcPr>
            <w:tcW w:w="1596" w:type="dxa"/>
            <w:tcBorders>
              <w:top w:val="nil"/>
              <w:left w:val="nil"/>
              <w:bottom w:val="single" w:sz="4" w:space="0" w:color="auto"/>
              <w:right w:val="single" w:sz="4" w:space="0" w:color="auto"/>
            </w:tcBorders>
            <w:shd w:val="clear" w:color="auto" w:fill="auto"/>
            <w:noWrap/>
            <w:vAlign w:val="bottom"/>
            <w:hideMark/>
          </w:tcPr>
          <w:p w14:paraId="5A32A280" w14:textId="77777777" w:rsidR="009C1F97" w:rsidRPr="008D63C2" w:rsidRDefault="009C1F97" w:rsidP="00F14B64">
            <w:pPr>
              <w:keepNext/>
              <w:spacing w:after="0" w:line="240" w:lineRule="auto"/>
              <w:jc w:val="right"/>
              <w:rPr>
                <w:rFonts w:ascii="Calibri" w:eastAsia="Times New Roman" w:hAnsi="Calibri" w:cs="Calibri"/>
                <w:lang w:val="en-150" w:eastAsia="fi-FI"/>
              </w:rPr>
            </w:pPr>
            <w:r w:rsidRPr="008D63C2">
              <w:rPr>
                <w:rFonts w:ascii="Calibri" w:eastAsia="Times New Roman" w:hAnsi="Calibri" w:cs="Calibri"/>
                <w:lang w:val="en-150" w:eastAsia="fi-FI"/>
              </w:rPr>
              <w:t>3,359</w:t>
            </w:r>
          </w:p>
        </w:tc>
      </w:tr>
      <w:tr w:rsidR="009C1F97" w:rsidRPr="008D63C2" w14:paraId="2ECE7030" w14:textId="77777777" w:rsidTr="00F14B64">
        <w:trPr>
          <w:trHeight w:val="300"/>
        </w:trPr>
        <w:tc>
          <w:tcPr>
            <w:tcW w:w="8962"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9B7E4B9" w14:textId="77777777" w:rsidR="009C1F97" w:rsidRPr="008D63C2" w:rsidRDefault="009C1F97" w:rsidP="00F14B64">
            <w:pPr>
              <w:keepNext/>
              <w:spacing w:after="0" w:line="240" w:lineRule="auto"/>
              <w:jc w:val="center"/>
              <w:rPr>
                <w:rFonts w:ascii="Calibri" w:eastAsia="Times New Roman" w:hAnsi="Calibri" w:cs="Calibri"/>
                <w:lang w:val="en-150" w:eastAsia="fi-FI"/>
              </w:rPr>
            </w:pPr>
            <w:r w:rsidRPr="008D63C2">
              <w:rPr>
                <w:rFonts w:ascii="Calibri" w:eastAsia="Times New Roman" w:hAnsi="Calibri" w:cs="Calibri"/>
                <w:lang w:val="en-150" w:eastAsia="fi-FI"/>
              </w:rPr>
              <w:t>USE OF FISIM</w:t>
            </w:r>
          </w:p>
        </w:tc>
      </w:tr>
      <w:tr w:rsidR="009C1F97" w:rsidRPr="008D63C2" w14:paraId="1272E684" w14:textId="77777777" w:rsidTr="00F14B64">
        <w:trPr>
          <w:trHeight w:val="300"/>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B2B941"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Intermediate consumption</w:t>
            </w:r>
          </w:p>
        </w:tc>
        <w:tc>
          <w:tcPr>
            <w:tcW w:w="4394" w:type="dxa"/>
            <w:tcBorders>
              <w:top w:val="nil"/>
              <w:left w:val="nil"/>
              <w:bottom w:val="single" w:sz="4" w:space="0" w:color="auto"/>
              <w:right w:val="single" w:sz="4" w:space="0" w:color="auto"/>
            </w:tcBorders>
            <w:shd w:val="clear" w:color="auto" w:fill="auto"/>
            <w:noWrap/>
            <w:vAlign w:val="bottom"/>
            <w:hideMark/>
          </w:tcPr>
          <w:p w14:paraId="2379C7F5"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S11 Non-financial corporations</w:t>
            </w:r>
          </w:p>
        </w:tc>
        <w:tc>
          <w:tcPr>
            <w:tcW w:w="1596" w:type="dxa"/>
            <w:tcBorders>
              <w:top w:val="nil"/>
              <w:left w:val="nil"/>
              <w:bottom w:val="single" w:sz="4" w:space="0" w:color="auto"/>
              <w:right w:val="single" w:sz="4" w:space="0" w:color="auto"/>
            </w:tcBorders>
            <w:shd w:val="clear" w:color="auto" w:fill="auto"/>
            <w:noWrap/>
            <w:vAlign w:val="bottom"/>
            <w:hideMark/>
          </w:tcPr>
          <w:p w14:paraId="11F8D793" w14:textId="77777777" w:rsidR="009C1F97" w:rsidRPr="008D63C2" w:rsidRDefault="009C1F97" w:rsidP="00F14B64">
            <w:pPr>
              <w:keepNext/>
              <w:spacing w:after="0" w:line="240" w:lineRule="auto"/>
              <w:jc w:val="right"/>
              <w:rPr>
                <w:rFonts w:ascii="Calibri" w:eastAsia="Times New Roman" w:hAnsi="Calibri" w:cs="Calibri"/>
                <w:lang w:val="en-150" w:eastAsia="fi-FI"/>
              </w:rPr>
            </w:pPr>
            <w:r w:rsidRPr="008D63C2">
              <w:rPr>
                <w:rFonts w:ascii="Calibri" w:eastAsia="Times New Roman" w:hAnsi="Calibri" w:cs="Calibri"/>
                <w:lang w:val="en-150" w:eastAsia="fi-FI"/>
              </w:rPr>
              <w:t>1,326</w:t>
            </w:r>
          </w:p>
        </w:tc>
      </w:tr>
      <w:tr w:rsidR="009C1F97" w:rsidRPr="008D63C2" w14:paraId="683D364E" w14:textId="77777777" w:rsidTr="00F14B64">
        <w:trPr>
          <w:trHeight w:val="300"/>
        </w:trPr>
        <w:tc>
          <w:tcPr>
            <w:tcW w:w="2972" w:type="dxa"/>
            <w:vMerge/>
            <w:tcBorders>
              <w:top w:val="nil"/>
              <w:left w:val="single" w:sz="4" w:space="0" w:color="auto"/>
              <w:bottom w:val="single" w:sz="4" w:space="0" w:color="auto"/>
              <w:right w:val="single" w:sz="4" w:space="0" w:color="auto"/>
            </w:tcBorders>
            <w:vAlign w:val="center"/>
            <w:hideMark/>
          </w:tcPr>
          <w:p w14:paraId="5D020DB3" w14:textId="77777777" w:rsidR="009C1F97" w:rsidRPr="008D63C2" w:rsidRDefault="009C1F97" w:rsidP="00F14B64">
            <w:pPr>
              <w:keepNext/>
              <w:spacing w:after="0" w:line="240" w:lineRule="auto"/>
              <w:rPr>
                <w:rFonts w:ascii="Calibri" w:eastAsia="Times New Roman" w:hAnsi="Calibri" w:cs="Calibri"/>
                <w:lang w:val="en-150" w:eastAsia="fi-FI"/>
              </w:rPr>
            </w:pPr>
          </w:p>
        </w:tc>
        <w:tc>
          <w:tcPr>
            <w:tcW w:w="4394" w:type="dxa"/>
            <w:tcBorders>
              <w:top w:val="nil"/>
              <w:left w:val="nil"/>
              <w:bottom w:val="single" w:sz="4" w:space="0" w:color="auto"/>
              <w:right w:val="single" w:sz="4" w:space="0" w:color="auto"/>
            </w:tcBorders>
            <w:shd w:val="clear" w:color="auto" w:fill="auto"/>
            <w:noWrap/>
            <w:vAlign w:val="bottom"/>
            <w:hideMark/>
          </w:tcPr>
          <w:p w14:paraId="32D46B43"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S12 Financial corporations</w:t>
            </w:r>
            <w:r w:rsidRPr="008D63C2">
              <w:rPr>
                <w:rFonts w:ascii="Calibri" w:eastAsia="Times New Roman" w:hAnsi="Calibri" w:cs="Calibri"/>
                <w:lang w:val="en-150" w:eastAsia="fi-FI"/>
              </w:rPr>
              <w:tab/>
            </w:r>
          </w:p>
        </w:tc>
        <w:tc>
          <w:tcPr>
            <w:tcW w:w="1596" w:type="dxa"/>
            <w:tcBorders>
              <w:top w:val="nil"/>
              <w:left w:val="nil"/>
              <w:bottom w:val="single" w:sz="4" w:space="0" w:color="auto"/>
              <w:right w:val="single" w:sz="4" w:space="0" w:color="auto"/>
            </w:tcBorders>
            <w:shd w:val="clear" w:color="auto" w:fill="auto"/>
            <w:noWrap/>
            <w:vAlign w:val="bottom"/>
            <w:hideMark/>
          </w:tcPr>
          <w:p w14:paraId="1A23BE03" w14:textId="77777777" w:rsidR="009C1F97" w:rsidRPr="008D63C2" w:rsidRDefault="009C1F97" w:rsidP="00F14B64">
            <w:pPr>
              <w:keepNext/>
              <w:spacing w:after="0" w:line="240" w:lineRule="auto"/>
              <w:jc w:val="right"/>
              <w:rPr>
                <w:rFonts w:ascii="Calibri" w:eastAsia="Times New Roman" w:hAnsi="Calibri" w:cs="Calibri"/>
                <w:lang w:val="en-150" w:eastAsia="fi-FI"/>
              </w:rPr>
            </w:pPr>
            <w:r w:rsidRPr="008D63C2">
              <w:rPr>
                <w:rFonts w:ascii="Calibri" w:eastAsia="Times New Roman" w:hAnsi="Calibri" w:cs="Calibri"/>
                <w:lang w:val="en-150" w:eastAsia="fi-FI"/>
              </w:rPr>
              <w:t>76</w:t>
            </w:r>
          </w:p>
        </w:tc>
      </w:tr>
      <w:tr w:rsidR="009C1F97" w:rsidRPr="008D63C2" w14:paraId="27816633" w14:textId="77777777" w:rsidTr="00F14B64">
        <w:trPr>
          <w:trHeight w:val="300"/>
        </w:trPr>
        <w:tc>
          <w:tcPr>
            <w:tcW w:w="2972" w:type="dxa"/>
            <w:vMerge/>
            <w:tcBorders>
              <w:top w:val="nil"/>
              <w:left w:val="single" w:sz="4" w:space="0" w:color="auto"/>
              <w:bottom w:val="single" w:sz="4" w:space="0" w:color="auto"/>
              <w:right w:val="single" w:sz="4" w:space="0" w:color="auto"/>
            </w:tcBorders>
            <w:vAlign w:val="center"/>
            <w:hideMark/>
          </w:tcPr>
          <w:p w14:paraId="0F59378A" w14:textId="77777777" w:rsidR="009C1F97" w:rsidRPr="008D63C2" w:rsidRDefault="009C1F97" w:rsidP="00F14B64">
            <w:pPr>
              <w:keepNext/>
              <w:spacing w:after="0" w:line="240" w:lineRule="auto"/>
              <w:rPr>
                <w:rFonts w:ascii="Calibri" w:eastAsia="Times New Roman" w:hAnsi="Calibri" w:cs="Calibri"/>
                <w:lang w:val="en-150" w:eastAsia="fi-FI"/>
              </w:rPr>
            </w:pPr>
          </w:p>
        </w:tc>
        <w:tc>
          <w:tcPr>
            <w:tcW w:w="4394" w:type="dxa"/>
            <w:tcBorders>
              <w:top w:val="nil"/>
              <w:left w:val="nil"/>
              <w:bottom w:val="single" w:sz="4" w:space="0" w:color="auto"/>
              <w:right w:val="single" w:sz="4" w:space="0" w:color="auto"/>
            </w:tcBorders>
            <w:shd w:val="clear" w:color="auto" w:fill="auto"/>
            <w:noWrap/>
            <w:vAlign w:val="bottom"/>
            <w:hideMark/>
          </w:tcPr>
          <w:p w14:paraId="6CB45D81"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S13 General government</w:t>
            </w:r>
          </w:p>
        </w:tc>
        <w:tc>
          <w:tcPr>
            <w:tcW w:w="1596" w:type="dxa"/>
            <w:tcBorders>
              <w:top w:val="nil"/>
              <w:left w:val="nil"/>
              <w:bottom w:val="single" w:sz="4" w:space="0" w:color="auto"/>
              <w:right w:val="single" w:sz="4" w:space="0" w:color="auto"/>
            </w:tcBorders>
            <w:shd w:val="clear" w:color="auto" w:fill="auto"/>
            <w:noWrap/>
            <w:vAlign w:val="bottom"/>
            <w:hideMark/>
          </w:tcPr>
          <w:p w14:paraId="5E741CCA" w14:textId="77777777" w:rsidR="009C1F97" w:rsidRPr="008D63C2" w:rsidRDefault="009C1F97" w:rsidP="00F14B64">
            <w:pPr>
              <w:keepNext/>
              <w:spacing w:after="0" w:line="240" w:lineRule="auto"/>
              <w:jc w:val="right"/>
              <w:rPr>
                <w:rFonts w:ascii="Calibri" w:eastAsia="Times New Roman" w:hAnsi="Calibri" w:cs="Calibri"/>
                <w:lang w:val="en-150" w:eastAsia="fi-FI"/>
              </w:rPr>
            </w:pPr>
            <w:r w:rsidRPr="008D63C2">
              <w:rPr>
                <w:rFonts w:ascii="Calibri" w:eastAsia="Times New Roman" w:hAnsi="Calibri" w:cs="Calibri"/>
                <w:lang w:val="en-150" w:eastAsia="fi-FI"/>
              </w:rPr>
              <w:t>161</w:t>
            </w:r>
          </w:p>
        </w:tc>
      </w:tr>
      <w:tr w:rsidR="009C1F97" w:rsidRPr="008D63C2" w14:paraId="13F58413" w14:textId="77777777" w:rsidTr="00F14B64">
        <w:trPr>
          <w:trHeight w:val="300"/>
        </w:trPr>
        <w:tc>
          <w:tcPr>
            <w:tcW w:w="2972" w:type="dxa"/>
            <w:vMerge/>
            <w:tcBorders>
              <w:top w:val="nil"/>
              <w:left w:val="single" w:sz="4" w:space="0" w:color="auto"/>
              <w:bottom w:val="single" w:sz="4" w:space="0" w:color="auto"/>
              <w:right w:val="single" w:sz="4" w:space="0" w:color="auto"/>
            </w:tcBorders>
            <w:vAlign w:val="center"/>
            <w:hideMark/>
          </w:tcPr>
          <w:p w14:paraId="2A3A6CD3" w14:textId="77777777" w:rsidR="009C1F97" w:rsidRPr="008D63C2" w:rsidRDefault="009C1F97" w:rsidP="00F14B64">
            <w:pPr>
              <w:keepNext/>
              <w:spacing w:after="0" w:line="240" w:lineRule="auto"/>
              <w:rPr>
                <w:rFonts w:ascii="Calibri" w:eastAsia="Times New Roman" w:hAnsi="Calibri" w:cs="Calibri"/>
                <w:lang w:val="en-150" w:eastAsia="fi-FI"/>
              </w:rPr>
            </w:pPr>
          </w:p>
        </w:tc>
        <w:tc>
          <w:tcPr>
            <w:tcW w:w="4394" w:type="dxa"/>
            <w:tcBorders>
              <w:top w:val="nil"/>
              <w:left w:val="nil"/>
              <w:bottom w:val="single" w:sz="4" w:space="0" w:color="auto"/>
              <w:right w:val="single" w:sz="4" w:space="0" w:color="auto"/>
            </w:tcBorders>
            <w:shd w:val="clear" w:color="auto" w:fill="auto"/>
            <w:noWrap/>
            <w:vAlign w:val="bottom"/>
            <w:hideMark/>
          </w:tcPr>
          <w:p w14:paraId="1E6D9A45"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S14 Households</w:t>
            </w:r>
          </w:p>
        </w:tc>
        <w:tc>
          <w:tcPr>
            <w:tcW w:w="1596" w:type="dxa"/>
            <w:tcBorders>
              <w:top w:val="nil"/>
              <w:left w:val="nil"/>
              <w:bottom w:val="single" w:sz="4" w:space="0" w:color="auto"/>
              <w:right w:val="single" w:sz="4" w:space="0" w:color="auto"/>
            </w:tcBorders>
            <w:shd w:val="clear" w:color="auto" w:fill="auto"/>
            <w:noWrap/>
            <w:vAlign w:val="bottom"/>
            <w:hideMark/>
          </w:tcPr>
          <w:p w14:paraId="6DC404B5" w14:textId="77777777" w:rsidR="009C1F97" w:rsidRPr="008D63C2" w:rsidRDefault="009C1F97" w:rsidP="00F14B64">
            <w:pPr>
              <w:keepNext/>
              <w:spacing w:after="0" w:line="240" w:lineRule="auto"/>
              <w:jc w:val="right"/>
              <w:rPr>
                <w:rFonts w:ascii="Calibri" w:eastAsia="Times New Roman" w:hAnsi="Calibri" w:cs="Calibri"/>
                <w:lang w:val="en-150" w:eastAsia="fi-FI"/>
              </w:rPr>
            </w:pPr>
            <w:r w:rsidRPr="008D63C2">
              <w:rPr>
                <w:rFonts w:ascii="Calibri" w:eastAsia="Times New Roman" w:hAnsi="Calibri" w:cs="Calibri"/>
                <w:lang w:val="en-150" w:eastAsia="fi-FI"/>
              </w:rPr>
              <w:t>1,259</w:t>
            </w:r>
          </w:p>
        </w:tc>
      </w:tr>
      <w:tr w:rsidR="009C1F97" w:rsidRPr="008D63C2" w14:paraId="3193A2B2" w14:textId="77777777" w:rsidTr="00F14B64">
        <w:trPr>
          <w:trHeight w:val="300"/>
        </w:trPr>
        <w:tc>
          <w:tcPr>
            <w:tcW w:w="2972" w:type="dxa"/>
            <w:vMerge/>
            <w:tcBorders>
              <w:top w:val="nil"/>
              <w:left w:val="single" w:sz="4" w:space="0" w:color="auto"/>
              <w:bottom w:val="single" w:sz="4" w:space="0" w:color="auto"/>
              <w:right w:val="single" w:sz="4" w:space="0" w:color="auto"/>
            </w:tcBorders>
            <w:vAlign w:val="center"/>
            <w:hideMark/>
          </w:tcPr>
          <w:p w14:paraId="4CD88B2B" w14:textId="77777777" w:rsidR="009C1F97" w:rsidRPr="008D63C2" w:rsidRDefault="009C1F97" w:rsidP="00F14B64">
            <w:pPr>
              <w:keepNext/>
              <w:spacing w:after="0" w:line="240" w:lineRule="auto"/>
              <w:rPr>
                <w:rFonts w:ascii="Calibri" w:eastAsia="Times New Roman" w:hAnsi="Calibri" w:cs="Calibri"/>
                <w:lang w:val="en-150" w:eastAsia="fi-FI"/>
              </w:rPr>
            </w:pPr>
          </w:p>
        </w:tc>
        <w:tc>
          <w:tcPr>
            <w:tcW w:w="4394" w:type="dxa"/>
            <w:tcBorders>
              <w:top w:val="nil"/>
              <w:left w:val="nil"/>
              <w:bottom w:val="single" w:sz="4" w:space="0" w:color="auto"/>
              <w:right w:val="single" w:sz="4" w:space="0" w:color="auto"/>
            </w:tcBorders>
            <w:shd w:val="clear" w:color="auto" w:fill="auto"/>
            <w:noWrap/>
            <w:vAlign w:val="bottom"/>
            <w:hideMark/>
          </w:tcPr>
          <w:p w14:paraId="2A5FC84A"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S15 Non-profit institutions serving households</w:t>
            </w:r>
          </w:p>
        </w:tc>
        <w:tc>
          <w:tcPr>
            <w:tcW w:w="1596" w:type="dxa"/>
            <w:tcBorders>
              <w:top w:val="nil"/>
              <w:left w:val="nil"/>
              <w:bottom w:val="single" w:sz="4" w:space="0" w:color="auto"/>
              <w:right w:val="single" w:sz="4" w:space="0" w:color="auto"/>
            </w:tcBorders>
            <w:shd w:val="clear" w:color="auto" w:fill="auto"/>
            <w:noWrap/>
            <w:vAlign w:val="bottom"/>
            <w:hideMark/>
          </w:tcPr>
          <w:p w14:paraId="3793864A" w14:textId="77777777" w:rsidR="009C1F97" w:rsidRPr="008D63C2" w:rsidRDefault="009C1F97" w:rsidP="00F14B64">
            <w:pPr>
              <w:keepNext/>
              <w:spacing w:after="0" w:line="240" w:lineRule="auto"/>
              <w:jc w:val="right"/>
              <w:rPr>
                <w:rFonts w:ascii="Calibri" w:eastAsia="Times New Roman" w:hAnsi="Calibri" w:cs="Calibri"/>
                <w:lang w:val="en-150" w:eastAsia="fi-FI"/>
              </w:rPr>
            </w:pPr>
            <w:r w:rsidRPr="008D63C2">
              <w:rPr>
                <w:rFonts w:ascii="Calibri" w:eastAsia="Times New Roman" w:hAnsi="Calibri" w:cs="Calibri"/>
                <w:lang w:val="en-150" w:eastAsia="fi-FI"/>
              </w:rPr>
              <w:t>22</w:t>
            </w:r>
          </w:p>
        </w:tc>
      </w:tr>
      <w:tr w:rsidR="009C1F97" w:rsidRPr="008D63C2" w14:paraId="69A1E94A" w14:textId="77777777" w:rsidTr="00F14B64">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7D54A07"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Final consumption</w:t>
            </w:r>
          </w:p>
        </w:tc>
        <w:tc>
          <w:tcPr>
            <w:tcW w:w="4394" w:type="dxa"/>
            <w:tcBorders>
              <w:top w:val="nil"/>
              <w:left w:val="nil"/>
              <w:bottom w:val="single" w:sz="4" w:space="0" w:color="auto"/>
              <w:right w:val="single" w:sz="4" w:space="0" w:color="auto"/>
            </w:tcBorders>
            <w:shd w:val="clear" w:color="auto" w:fill="auto"/>
            <w:noWrap/>
            <w:vAlign w:val="bottom"/>
            <w:hideMark/>
          </w:tcPr>
          <w:p w14:paraId="1C85AD56"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S14 Households (private consumption)</w:t>
            </w:r>
          </w:p>
        </w:tc>
        <w:tc>
          <w:tcPr>
            <w:tcW w:w="1596" w:type="dxa"/>
            <w:tcBorders>
              <w:top w:val="nil"/>
              <w:left w:val="nil"/>
              <w:bottom w:val="single" w:sz="4" w:space="0" w:color="auto"/>
              <w:right w:val="single" w:sz="4" w:space="0" w:color="auto"/>
            </w:tcBorders>
            <w:shd w:val="clear" w:color="auto" w:fill="auto"/>
            <w:noWrap/>
            <w:vAlign w:val="bottom"/>
            <w:hideMark/>
          </w:tcPr>
          <w:p w14:paraId="4F5777F6" w14:textId="77777777" w:rsidR="009C1F97" w:rsidRPr="008D63C2" w:rsidRDefault="009C1F97" w:rsidP="00F14B64">
            <w:pPr>
              <w:keepNext/>
              <w:spacing w:after="0" w:line="240" w:lineRule="auto"/>
              <w:jc w:val="right"/>
              <w:rPr>
                <w:rFonts w:ascii="Calibri" w:eastAsia="Times New Roman" w:hAnsi="Calibri" w:cs="Calibri"/>
                <w:lang w:val="en-150" w:eastAsia="fi-FI"/>
              </w:rPr>
            </w:pPr>
            <w:r w:rsidRPr="008D63C2">
              <w:rPr>
                <w:rFonts w:ascii="Calibri" w:eastAsia="Times New Roman" w:hAnsi="Calibri" w:cs="Calibri"/>
                <w:lang w:val="en-150" w:eastAsia="fi-FI"/>
              </w:rPr>
              <w:t>440</w:t>
            </w:r>
          </w:p>
        </w:tc>
      </w:tr>
      <w:tr w:rsidR="009C1F97" w:rsidRPr="008D63C2" w14:paraId="4A5A420E" w14:textId="77777777" w:rsidTr="00F14B64">
        <w:trPr>
          <w:trHeight w:val="315"/>
        </w:trPr>
        <w:tc>
          <w:tcPr>
            <w:tcW w:w="2972" w:type="dxa"/>
            <w:tcBorders>
              <w:top w:val="nil"/>
              <w:left w:val="single" w:sz="4" w:space="0" w:color="auto"/>
              <w:bottom w:val="single" w:sz="8" w:space="0" w:color="auto"/>
              <w:right w:val="single" w:sz="4" w:space="0" w:color="auto"/>
            </w:tcBorders>
            <w:shd w:val="clear" w:color="auto" w:fill="auto"/>
            <w:noWrap/>
            <w:vAlign w:val="bottom"/>
            <w:hideMark/>
          </w:tcPr>
          <w:p w14:paraId="037F9C52"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Exports</w:t>
            </w:r>
          </w:p>
        </w:tc>
        <w:tc>
          <w:tcPr>
            <w:tcW w:w="4394" w:type="dxa"/>
            <w:tcBorders>
              <w:top w:val="nil"/>
              <w:left w:val="nil"/>
              <w:bottom w:val="single" w:sz="8" w:space="0" w:color="auto"/>
              <w:right w:val="single" w:sz="4" w:space="0" w:color="auto"/>
            </w:tcBorders>
            <w:shd w:val="clear" w:color="auto" w:fill="auto"/>
            <w:noWrap/>
            <w:vAlign w:val="bottom"/>
            <w:hideMark/>
          </w:tcPr>
          <w:p w14:paraId="519CA07F"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S2 Rest of the world</w:t>
            </w:r>
          </w:p>
        </w:tc>
        <w:tc>
          <w:tcPr>
            <w:tcW w:w="1596" w:type="dxa"/>
            <w:tcBorders>
              <w:top w:val="nil"/>
              <w:left w:val="nil"/>
              <w:bottom w:val="single" w:sz="8" w:space="0" w:color="auto"/>
              <w:right w:val="single" w:sz="4" w:space="0" w:color="auto"/>
            </w:tcBorders>
            <w:shd w:val="clear" w:color="auto" w:fill="auto"/>
            <w:noWrap/>
            <w:vAlign w:val="bottom"/>
            <w:hideMark/>
          </w:tcPr>
          <w:p w14:paraId="00C61683" w14:textId="77777777" w:rsidR="009C1F97" w:rsidRPr="008D63C2" w:rsidRDefault="009C1F97" w:rsidP="00F14B64">
            <w:pPr>
              <w:keepNext/>
              <w:spacing w:after="0" w:line="240" w:lineRule="auto"/>
              <w:jc w:val="right"/>
              <w:rPr>
                <w:rFonts w:ascii="Calibri" w:eastAsia="Times New Roman" w:hAnsi="Calibri" w:cs="Calibri"/>
                <w:lang w:val="en-150" w:eastAsia="fi-FI"/>
              </w:rPr>
            </w:pPr>
            <w:r w:rsidRPr="008D63C2">
              <w:rPr>
                <w:rFonts w:ascii="Calibri" w:eastAsia="Times New Roman" w:hAnsi="Calibri" w:cs="Calibri"/>
                <w:lang w:val="en-150" w:eastAsia="fi-FI"/>
              </w:rPr>
              <w:t>76</w:t>
            </w:r>
          </w:p>
        </w:tc>
      </w:tr>
      <w:tr w:rsidR="009C1F97" w:rsidRPr="008D63C2" w14:paraId="3594473D" w14:textId="77777777" w:rsidTr="00F14B64">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3A50236"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Use total</w:t>
            </w:r>
          </w:p>
        </w:tc>
        <w:tc>
          <w:tcPr>
            <w:tcW w:w="4394" w:type="dxa"/>
            <w:tcBorders>
              <w:top w:val="nil"/>
              <w:left w:val="nil"/>
              <w:bottom w:val="single" w:sz="4" w:space="0" w:color="auto"/>
              <w:right w:val="single" w:sz="4" w:space="0" w:color="auto"/>
            </w:tcBorders>
            <w:shd w:val="clear" w:color="auto" w:fill="auto"/>
            <w:noWrap/>
            <w:vAlign w:val="bottom"/>
            <w:hideMark/>
          </w:tcPr>
          <w:p w14:paraId="6C527881"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S0 Total</w:t>
            </w:r>
          </w:p>
        </w:tc>
        <w:tc>
          <w:tcPr>
            <w:tcW w:w="1596" w:type="dxa"/>
            <w:tcBorders>
              <w:top w:val="nil"/>
              <w:left w:val="nil"/>
              <w:bottom w:val="single" w:sz="4" w:space="0" w:color="auto"/>
              <w:right w:val="single" w:sz="4" w:space="0" w:color="auto"/>
            </w:tcBorders>
            <w:shd w:val="clear" w:color="auto" w:fill="auto"/>
            <w:noWrap/>
            <w:vAlign w:val="bottom"/>
            <w:hideMark/>
          </w:tcPr>
          <w:p w14:paraId="32E5D11E" w14:textId="77777777" w:rsidR="009C1F97" w:rsidRPr="008D63C2" w:rsidRDefault="009C1F97" w:rsidP="00F14B64">
            <w:pPr>
              <w:keepNext/>
              <w:spacing w:after="0" w:line="240" w:lineRule="auto"/>
              <w:jc w:val="right"/>
              <w:rPr>
                <w:rFonts w:ascii="Calibri" w:eastAsia="Times New Roman" w:hAnsi="Calibri" w:cs="Calibri"/>
                <w:lang w:val="en-150" w:eastAsia="fi-FI"/>
              </w:rPr>
            </w:pPr>
            <w:r w:rsidRPr="008D63C2">
              <w:rPr>
                <w:rFonts w:ascii="Calibri" w:eastAsia="Times New Roman" w:hAnsi="Calibri" w:cs="Calibri"/>
                <w:lang w:val="en-150" w:eastAsia="fi-FI"/>
              </w:rPr>
              <w:t>3,402</w:t>
            </w:r>
          </w:p>
        </w:tc>
      </w:tr>
      <w:tr w:rsidR="009C1F97" w:rsidRPr="008D63C2" w14:paraId="353F1D15" w14:textId="77777777" w:rsidTr="00F14B64">
        <w:trPr>
          <w:trHeight w:val="300"/>
        </w:trPr>
        <w:tc>
          <w:tcPr>
            <w:tcW w:w="8962"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47DB2C0" w14:textId="77777777" w:rsidR="009C1F97" w:rsidRPr="008D63C2" w:rsidRDefault="009C1F97" w:rsidP="00F14B64">
            <w:pPr>
              <w:keepNext/>
              <w:spacing w:after="0" w:line="240" w:lineRule="auto"/>
              <w:jc w:val="center"/>
              <w:rPr>
                <w:rFonts w:ascii="Calibri" w:eastAsia="Times New Roman" w:hAnsi="Calibri" w:cs="Calibri"/>
                <w:lang w:val="en-150" w:eastAsia="fi-FI"/>
              </w:rPr>
            </w:pPr>
            <w:r w:rsidRPr="008D63C2">
              <w:rPr>
                <w:rFonts w:ascii="Calibri" w:eastAsia="Times New Roman" w:hAnsi="Calibri" w:cs="Calibri"/>
                <w:lang w:val="en-150" w:eastAsia="fi-FI"/>
              </w:rPr>
              <w:t>GDP EFFECT</w:t>
            </w:r>
          </w:p>
        </w:tc>
      </w:tr>
      <w:tr w:rsidR="009C1F97" w:rsidRPr="008D63C2" w14:paraId="664A8B1B" w14:textId="77777777" w:rsidTr="00F14B64">
        <w:trPr>
          <w:trHeight w:val="300"/>
        </w:trPr>
        <w:tc>
          <w:tcPr>
            <w:tcW w:w="73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4B8459" w14:textId="77777777"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GDP effect = final consumption + exports - imports</w:t>
            </w:r>
            <w:r w:rsidRPr="008D63C2">
              <w:rPr>
                <w:rFonts w:ascii="Calibri" w:eastAsia="Times New Roman" w:hAnsi="Calibri" w:cs="Calibri"/>
                <w:lang w:val="en-150" w:eastAsia="fi-FI"/>
              </w:rPr>
              <w:tab/>
              <w:t> </w:t>
            </w:r>
          </w:p>
        </w:tc>
        <w:tc>
          <w:tcPr>
            <w:tcW w:w="1596" w:type="dxa"/>
            <w:tcBorders>
              <w:top w:val="nil"/>
              <w:left w:val="nil"/>
              <w:bottom w:val="single" w:sz="4" w:space="0" w:color="auto"/>
              <w:right w:val="single" w:sz="4" w:space="0" w:color="auto"/>
            </w:tcBorders>
            <w:shd w:val="clear" w:color="auto" w:fill="auto"/>
            <w:noWrap/>
            <w:vAlign w:val="bottom"/>
            <w:hideMark/>
          </w:tcPr>
          <w:p w14:paraId="59211C61" w14:textId="77777777" w:rsidR="009C1F97" w:rsidRPr="008D63C2" w:rsidRDefault="009C1F97" w:rsidP="00F14B64">
            <w:pPr>
              <w:keepNext/>
              <w:spacing w:after="0" w:line="240" w:lineRule="auto"/>
              <w:jc w:val="right"/>
              <w:rPr>
                <w:rFonts w:ascii="Calibri" w:eastAsia="Times New Roman" w:hAnsi="Calibri" w:cs="Calibri"/>
                <w:lang w:val="en-150" w:eastAsia="fi-FI"/>
              </w:rPr>
            </w:pPr>
            <w:r w:rsidRPr="008D63C2">
              <w:rPr>
                <w:rFonts w:ascii="Calibri" w:eastAsia="Times New Roman" w:hAnsi="Calibri" w:cs="Calibri"/>
                <w:lang w:val="en-150" w:eastAsia="fi-FI"/>
              </w:rPr>
              <w:t>145</w:t>
            </w:r>
          </w:p>
        </w:tc>
      </w:tr>
      <w:tr w:rsidR="009C1F97" w:rsidRPr="008D63C2" w14:paraId="0FF79379" w14:textId="77777777" w:rsidTr="00F14B64">
        <w:trPr>
          <w:trHeight w:val="300"/>
        </w:trPr>
        <w:tc>
          <w:tcPr>
            <w:tcW w:w="2972" w:type="dxa"/>
            <w:tcBorders>
              <w:top w:val="nil"/>
              <w:left w:val="nil"/>
              <w:bottom w:val="nil"/>
              <w:right w:val="nil"/>
            </w:tcBorders>
            <w:shd w:val="clear" w:color="auto" w:fill="auto"/>
            <w:noWrap/>
            <w:vAlign w:val="bottom"/>
            <w:hideMark/>
          </w:tcPr>
          <w:p w14:paraId="54C76ACA" w14:textId="77777777" w:rsidR="009C1F97" w:rsidRPr="008D63C2" w:rsidRDefault="009C1F97" w:rsidP="00F14B64">
            <w:pPr>
              <w:keepNext/>
              <w:spacing w:after="0" w:line="240" w:lineRule="auto"/>
              <w:jc w:val="right"/>
              <w:rPr>
                <w:rFonts w:ascii="Calibri" w:eastAsia="Times New Roman" w:hAnsi="Calibri" w:cs="Calibri"/>
                <w:lang w:val="en-150" w:eastAsia="fi-FI"/>
              </w:rPr>
            </w:pPr>
          </w:p>
        </w:tc>
        <w:tc>
          <w:tcPr>
            <w:tcW w:w="4394" w:type="dxa"/>
            <w:tcBorders>
              <w:top w:val="nil"/>
              <w:left w:val="nil"/>
              <w:bottom w:val="nil"/>
              <w:right w:val="nil"/>
            </w:tcBorders>
            <w:shd w:val="clear" w:color="auto" w:fill="auto"/>
            <w:noWrap/>
            <w:vAlign w:val="bottom"/>
            <w:hideMark/>
          </w:tcPr>
          <w:p w14:paraId="0158BB60" w14:textId="77777777" w:rsidR="009C1F97" w:rsidRPr="008D63C2" w:rsidRDefault="009C1F97" w:rsidP="00F14B64">
            <w:pPr>
              <w:keepNext/>
              <w:spacing w:after="0" w:line="240" w:lineRule="auto"/>
              <w:rPr>
                <w:rFonts w:ascii="Times New Roman" w:eastAsia="Times New Roman" w:hAnsi="Times New Roman" w:cs="Times New Roman"/>
                <w:sz w:val="20"/>
                <w:szCs w:val="20"/>
                <w:lang w:val="en-150" w:eastAsia="fi-FI"/>
              </w:rPr>
            </w:pPr>
          </w:p>
        </w:tc>
        <w:tc>
          <w:tcPr>
            <w:tcW w:w="1596" w:type="dxa"/>
            <w:tcBorders>
              <w:top w:val="nil"/>
              <w:left w:val="nil"/>
              <w:bottom w:val="nil"/>
              <w:right w:val="nil"/>
            </w:tcBorders>
            <w:shd w:val="clear" w:color="auto" w:fill="auto"/>
            <w:noWrap/>
            <w:vAlign w:val="bottom"/>
            <w:hideMark/>
          </w:tcPr>
          <w:p w14:paraId="44190C3F" w14:textId="7980ECDE" w:rsidR="009C1F97" w:rsidRPr="008D63C2" w:rsidRDefault="009C1F97" w:rsidP="00F14B64">
            <w:pPr>
              <w:keepNext/>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0</w:t>
            </w:r>
            <w:r w:rsidR="00F745F6" w:rsidRPr="008D63C2">
              <w:rPr>
                <w:rFonts w:ascii="Calibri" w:eastAsia="Times New Roman" w:hAnsi="Calibri" w:cs="Calibri"/>
                <w:lang w:val="en-150" w:eastAsia="fi-FI"/>
              </w:rPr>
              <w:t>.</w:t>
            </w:r>
            <w:r w:rsidRPr="008D63C2">
              <w:rPr>
                <w:rFonts w:ascii="Calibri" w:eastAsia="Times New Roman" w:hAnsi="Calibri" w:cs="Calibri"/>
                <w:lang w:val="en-150" w:eastAsia="fi-FI"/>
              </w:rPr>
              <w:t>06 % of GDP)</w:t>
            </w:r>
          </w:p>
        </w:tc>
      </w:tr>
    </w:tbl>
    <w:p w14:paraId="27E14BF2" w14:textId="77777777" w:rsidR="009C1F97" w:rsidRPr="008D63C2" w:rsidRDefault="009C1F97" w:rsidP="009C1F97">
      <w:pPr>
        <w:rPr>
          <w:lang w:val="en-150" w:eastAsia="en-GB" w:bidi="en-GB"/>
        </w:rPr>
      </w:pPr>
    </w:p>
    <w:p w14:paraId="092B453B" w14:textId="77777777" w:rsidR="009C1F97" w:rsidRPr="008D63C2" w:rsidRDefault="009C1F97" w:rsidP="009C1F97">
      <w:pPr>
        <w:pStyle w:val="Peruskpl"/>
        <w:rPr>
          <w:lang w:val="en-150"/>
        </w:rPr>
      </w:pPr>
      <w:r w:rsidRPr="008D63C2">
        <w:rPr>
          <w:lang w:val="en-150"/>
        </w:rPr>
        <w:t>The value of financial intermediation services indirectly measured is calculated using a reference interest rate, which is the mean interest rate of producers of FISIM, or loans and deposits between credit institutions. The reference interest rate is applied to the data on interest flows and stocks by sector, which are obtained from credit institutions. Within sectors, FISIM are divided among user industries pro rata to their total output. The exports and imports of FISIM are calculated using an external reference interest rate, which is the mean interest rate of loans and deposits between domestic and foreign credit institutions.</w:t>
      </w:r>
    </w:p>
    <w:p w14:paraId="5C0B9264" w14:textId="77777777" w:rsidR="009C1F97" w:rsidRPr="008D63C2" w:rsidRDefault="009C1F97" w:rsidP="009C1F97">
      <w:pPr>
        <w:pStyle w:val="Peruskpl"/>
        <w:rPr>
          <w:lang w:val="en-150"/>
        </w:rPr>
      </w:pPr>
      <w:r w:rsidRPr="008D63C2">
        <w:rPr>
          <w:lang w:val="en-150"/>
        </w:rPr>
        <w:t xml:space="preserve">The allocation of financial intermediation services indirectly measured also influences sector account interests (D41). The interest received from user sectors (D41R) grows, because the FISIM of deposits are added to the interest on deposits. The interests paid by user sectors (D41K) diminish by the amount of the FISIM of loans. Thus, the use of financial intermediation services indirectly measured, in other words loan and deposit margins, move from the sector accounts’ property income and expenditure to intermediate or final consumption, where the use of all other services is also shown in the National Accounts. </w:t>
      </w:r>
    </w:p>
    <w:p w14:paraId="42FBFBBE" w14:textId="77777777" w:rsidR="009C1F97" w:rsidRPr="008D63C2" w:rsidRDefault="009C1F97" w:rsidP="009C1F97">
      <w:pPr>
        <w:pStyle w:val="Peruskpl"/>
        <w:rPr>
          <w:lang w:val="en-150"/>
        </w:rPr>
      </w:pPr>
      <w:r w:rsidRPr="008D63C2">
        <w:rPr>
          <w:lang w:val="en-150"/>
        </w:rPr>
        <w:t>In the producer sectors of FISIM (S122), the impact on interests is reversed, that is, received interests diminish and paid interests grow. The revision makes the interests of sector accounts into theoretical ones, complying with the reference interest rate stock and “adjusted” of FISIM. The actual interest rates received and paid are shown as separate notes to the sector accounts in the account system.</w:t>
      </w:r>
    </w:p>
    <w:p w14:paraId="57F573B3" w14:textId="77777777" w:rsidR="009C1F97" w:rsidRPr="008D63C2" w:rsidRDefault="009C1F97" w:rsidP="009C1F97">
      <w:pPr>
        <w:pStyle w:val="Peruskpl"/>
        <w:rPr>
          <w:lang w:val="en-150"/>
        </w:rPr>
      </w:pPr>
      <w:r w:rsidRPr="008D63C2">
        <w:rPr>
          <w:lang w:val="en-150"/>
        </w:rPr>
        <w:lastRenderedPageBreak/>
        <w:t>In the sector rest of the world (S2), exports and imports go up when financial intermediation services indirectly measured are added to them. In addition, exports of FISIM from deposits (FISIM of deposits made by customers from the rest of the world into domestic credit institutions) are added to and imports of FISIM relating to loans (FISIM of loans taken by domestic customers from foreign credit institutions) are subtracted from received interests. Imports of FISIM from deposits (FISIM of deposits made by domestic customers into foreign credit institutions) are added to and exports of FISIM relating to loans (FISIM of loans taken by foreign customers from domestic credit institutions) are subtracted from paid interests.</w:t>
      </w:r>
    </w:p>
    <w:p w14:paraId="7E648565" w14:textId="77777777" w:rsidR="009C1F97" w:rsidRPr="008D63C2" w:rsidRDefault="009C1F97" w:rsidP="009C1F97">
      <w:pPr>
        <w:rPr>
          <w:lang w:val="en-150" w:eastAsia="en-GB" w:bidi="en-GB"/>
        </w:rPr>
      </w:pPr>
    </w:p>
    <w:p w14:paraId="715E7F0E" w14:textId="6034E01A" w:rsidR="009C1F97" w:rsidRPr="008D63C2" w:rsidRDefault="009C1F97" w:rsidP="009C1F97">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32</w:t>
      </w:r>
      <w:r w:rsidR="00433844" w:rsidRPr="008D63C2">
        <w:rPr>
          <w:lang w:val="en-150"/>
        </w:rPr>
        <w:fldChar w:fldCharType="end"/>
      </w:r>
      <w:r w:rsidRPr="008D63C2">
        <w:rPr>
          <w:lang w:val="en-150"/>
        </w:rPr>
        <w:t>:  Effect of 2018 FISIM allocation on GDP and GNI</w:t>
      </w:r>
    </w:p>
    <w:tbl>
      <w:tblPr>
        <w:tblW w:w="0" w:type="auto"/>
        <w:tblInd w:w="2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93"/>
        <w:gridCol w:w="992"/>
      </w:tblGrid>
      <w:tr w:rsidR="009C1F97" w:rsidRPr="008D63C2" w14:paraId="04BCF529" w14:textId="77777777" w:rsidTr="00F14B64">
        <w:trPr>
          <w:trHeight w:val="222"/>
        </w:trPr>
        <w:tc>
          <w:tcPr>
            <w:tcW w:w="5493" w:type="dxa"/>
            <w:shd w:val="clear" w:color="auto" w:fill="BCE7FF" w:themeFill="accent1" w:themeFillTint="33"/>
          </w:tcPr>
          <w:p w14:paraId="513D3698" w14:textId="77777777" w:rsidR="009C1F97" w:rsidRPr="008D63C2" w:rsidRDefault="009C1F97" w:rsidP="00F14B64">
            <w:pPr>
              <w:pStyle w:val="Perustaulukko"/>
              <w:rPr>
                <w:lang w:val="en-150" w:eastAsia="en-GB" w:bidi="en-GB"/>
              </w:rPr>
            </w:pPr>
            <w:r w:rsidRPr="008D63C2">
              <w:rPr>
                <w:lang w:val="en-150" w:eastAsia="en-GB" w:bidi="en-GB"/>
              </w:rPr>
              <w:t>Information</w:t>
            </w:r>
          </w:p>
        </w:tc>
        <w:tc>
          <w:tcPr>
            <w:tcW w:w="992" w:type="dxa"/>
            <w:shd w:val="clear" w:color="auto" w:fill="BCE7FF" w:themeFill="accent1" w:themeFillTint="33"/>
          </w:tcPr>
          <w:p w14:paraId="34643E76" w14:textId="77777777" w:rsidR="009C1F97" w:rsidRPr="008D63C2" w:rsidRDefault="009C1F97" w:rsidP="00F14B64">
            <w:pPr>
              <w:pStyle w:val="Perustaulukko"/>
              <w:rPr>
                <w:lang w:val="en-150" w:eastAsia="en-GB" w:bidi="en-GB"/>
              </w:rPr>
            </w:pPr>
            <w:r w:rsidRPr="008D63C2">
              <w:rPr>
                <w:lang w:val="en-150" w:eastAsia="en-GB" w:bidi="en-GB"/>
              </w:rPr>
              <w:t>Value</w:t>
            </w:r>
          </w:p>
        </w:tc>
      </w:tr>
      <w:tr w:rsidR="009C1F97" w:rsidRPr="008D63C2" w14:paraId="57E417FE" w14:textId="77777777" w:rsidTr="00F14B64">
        <w:trPr>
          <w:trHeight w:val="222"/>
        </w:trPr>
        <w:tc>
          <w:tcPr>
            <w:tcW w:w="5493" w:type="dxa"/>
          </w:tcPr>
          <w:p w14:paraId="6015D386" w14:textId="77777777" w:rsidR="009C1F97" w:rsidRPr="008D63C2" w:rsidRDefault="009C1F97" w:rsidP="00F14B64">
            <w:pPr>
              <w:pStyle w:val="Perustaulukko"/>
              <w:rPr>
                <w:lang w:val="en-150" w:eastAsia="en-GB" w:bidi="en-GB"/>
              </w:rPr>
            </w:pPr>
            <w:r w:rsidRPr="008D63C2">
              <w:rPr>
                <w:lang w:val="en-150" w:eastAsia="en-GB" w:bidi="en-GB"/>
              </w:rPr>
              <w:t xml:space="preserve"> Effect on GDP</w:t>
            </w:r>
          </w:p>
        </w:tc>
        <w:tc>
          <w:tcPr>
            <w:tcW w:w="992" w:type="dxa"/>
          </w:tcPr>
          <w:p w14:paraId="4060AD45" w14:textId="77777777" w:rsidR="009C1F97" w:rsidRPr="008D63C2" w:rsidRDefault="009C1F97" w:rsidP="0042507D">
            <w:pPr>
              <w:pStyle w:val="Perustaulukko"/>
              <w:jc w:val="right"/>
              <w:rPr>
                <w:lang w:val="en-150" w:eastAsia="en-GB" w:bidi="en-GB"/>
              </w:rPr>
            </w:pPr>
            <w:r w:rsidRPr="008D63C2">
              <w:rPr>
                <w:lang w:val="en-150" w:eastAsia="en-GB" w:bidi="en-GB"/>
              </w:rPr>
              <w:t>145</w:t>
            </w:r>
          </w:p>
        </w:tc>
      </w:tr>
      <w:tr w:rsidR="009C1F97" w:rsidRPr="008D63C2" w14:paraId="2BA19341" w14:textId="77777777" w:rsidTr="00F14B64">
        <w:trPr>
          <w:trHeight w:val="222"/>
        </w:trPr>
        <w:tc>
          <w:tcPr>
            <w:tcW w:w="5493" w:type="dxa"/>
          </w:tcPr>
          <w:p w14:paraId="647942A3" w14:textId="77777777" w:rsidR="009C1F97" w:rsidRPr="008D63C2" w:rsidRDefault="009C1F97" w:rsidP="00F14B64">
            <w:pPr>
              <w:pStyle w:val="Perustaulukko"/>
              <w:rPr>
                <w:lang w:val="en-150" w:eastAsia="en-GB" w:bidi="en-GB"/>
              </w:rPr>
            </w:pPr>
            <w:r w:rsidRPr="008D63C2">
              <w:rPr>
                <w:lang w:val="en-150" w:eastAsia="en-GB" w:bidi="en-GB"/>
              </w:rPr>
              <w:t xml:space="preserve"> + Compensation of employees received from abroad</w:t>
            </w:r>
          </w:p>
        </w:tc>
        <w:tc>
          <w:tcPr>
            <w:tcW w:w="992" w:type="dxa"/>
          </w:tcPr>
          <w:p w14:paraId="1AFE5F7A" w14:textId="77777777" w:rsidR="009C1F97" w:rsidRPr="008D63C2" w:rsidRDefault="009C1F97" w:rsidP="0042507D">
            <w:pPr>
              <w:pStyle w:val="Perustaulukko"/>
              <w:jc w:val="right"/>
              <w:rPr>
                <w:lang w:val="en-150" w:eastAsia="en-GB" w:bidi="en-GB"/>
              </w:rPr>
            </w:pPr>
            <w:r w:rsidRPr="008D63C2">
              <w:rPr>
                <w:lang w:val="en-150" w:eastAsia="en-GB" w:bidi="en-GB"/>
              </w:rPr>
              <w:t>0</w:t>
            </w:r>
          </w:p>
        </w:tc>
      </w:tr>
      <w:tr w:rsidR="009C1F97" w:rsidRPr="008D63C2" w14:paraId="71E99D16" w14:textId="77777777" w:rsidTr="00F14B64">
        <w:trPr>
          <w:trHeight w:val="222"/>
        </w:trPr>
        <w:tc>
          <w:tcPr>
            <w:tcW w:w="5493" w:type="dxa"/>
          </w:tcPr>
          <w:p w14:paraId="709AE679" w14:textId="77777777" w:rsidR="009C1F97" w:rsidRPr="008D63C2" w:rsidRDefault="009C1F97" w:rsidP="00F14B64">
            <w:pPr>
              <w:pStyle w:val="Perustaulukko"/>
              <w:rPr>
                <w:lang w:val="en-150" w:eastAsia="en-GB" w:bidi="en-GB"/>
              </w:rPr>
            </w:pPr>
            <w:r w:rsidRPr="008D63C2">
              <w:rPr>
                <w:lang w:val="en-150" w:eastAsia="en-GB" w:bidi="en-GB"/>
              </w:rPr>
              <w:t xml:space="preserve"> - Compensation of employees paid to abroad</w:t>
            </w:r>
          </w:p>
        </w:tc>
        <w:tc>
          <w:tcPr>
            <w:tcW w:w="992" w:type="dxa"/>
          </w:tcPr>
          <w:p w14:paraId="0188A333" w14:textId="77777777" w:rsidR="009C1F97" w:rsidRPr="008D63C2" w:rsidRDefault="009C1F97" w:rsidP="0042507D">
            <w:pPr>
              <w:pStyle w:val="Perustaulukko"/>
              <w:jc w:val="right"/>
              <w:rPr>
                <w:lang w:val="en-150" w:eastAsia="en-GB" w:bidi="en-GB"/>
              </w:rPr>
            </w:pPr>
            <w:r w:rsidRPr="008D63C2">
              <w:rPr>
                <w:lang w:val="en-150" w:eastAsia="en-GB" w:bidi="en-GB"/>
              </w:rPr>
              <w:t>0</w:t>
            </w:r>
          </w:p>
        </w:tc>
      </w:tr>
      <w:tr w:rsidR="009C1F97" w:rsidRPr="008D63C2" w14:paraId="5F0E60D2" w14:textId="77777777" w:rsidTr="00F14B64">
        <w:trPr>
          <w:trHeight w:val="222"/>
        </w:trPr>
        <w:tc>
          <w:tcPr>
            <w:tcW w:w="5493" w:type="dxa"/>
          </w:tcPr>
          <w:p w14:paraId="2A3C52BA" w14:textId="77777777" w:rsidR="009C1F97" w:rsidRPr="008D63C2" w:rsidRDefault="009C1F97" w:rsidP="00F14B64">
            <w:pPr>
              <w:pStyle w:val="Perustaulukko"/>
              <w:rPr>
                <w:lang w:val="en-150" w:eastAsia="en-GB" w:bidi="en-GB"/>
              </w:rPr>
            </w:pPr>
            <w:r w:rsidRPr="008D63C2">
              <w:rPr>
                <w:lang w:val="en-150" w:eastAsia="en-GB" w:bidi="en-GB"/>
              </w:rPr>
              <w:t xml:space="preserve"> + Property income from abroad</w:t>
            </w:r>
          </w:p>
        </w:tc>
        <w:tc>
          <w:tcPr>
            <w:tcW w:w="992" w:type="dxa"/>
          </w:tcPr>
          <w:p w14:paraId="673E60A4" w14:textId="77777777" w:rsidR="009C1F97" w:rsidRPr="008D63C2" w:rsidRDefault="009C1F97" w:rsidP="0042507D">
            <w:pPr>
              <w:pStyle w:val="Perustaulukko"/>
              <w:jc w:val="right"/>
              <w:rPr>
                <w:lang w:val="en-150" w:eastAsia="en-GB" w:bidi="en-GB"/>
              </w:rPr>
            </w:pPr>
            <w:r w:rsidRPr="008D63C2">
              <w:rPr>
                <w:lang w:val="en-150" w:eastAsia="en-GB" w:bidi="en-GB"/>
              </w:rPr>
              <w:t>285</w:t>
            </w:r>
          </w:p>
        </w:tc>
      </w:tr>
      <w:tr w:rsidR="009C1F97" w:rsidRPr="008D63C2" w14:paraId="07567B36" w14:textId="77777777" w:rsidTr="00F14B64">
        <w:trPr>
          <w:trHeight w:val="222"/>
        </w:trPr>
        <w:tc>
          <w:tcPr>
            <w:tcW w:w="5493" w:type="dxa"/>
          </w:tcPr>
          <w:p w14:paraId="45A5520C" w14:textId="77777777" w:rsidR="009C1F97" w:rsidRPr="008D63C2" w:rsidRDefault="009C1F97" w:rsidP="00F14B64">
            <w:pPr>
              <w:pStyle w:val="Perustaulukko"/>
              <w:rPr>
                <w:lang w:val="en-150" w:eastAsia="en-GB" w:bidi="en-GB"/>
              </w:rPr>
            </w:pPr>
            <w:r w:rsidRPr="008D63C2">
              <w:rPr>
                <w:lang w:val="en-150" w:eastAsia="en-GB" w:bidi="en-GB"/>
              </w:rPr>
              <w:t xml:space="preserve"> - Property expenses to abroad</w:t>
            </w:r>
          </w:p>
        </w:tc>
        <w:tc>
          <w:tcPr>
            <w:tcW w:w="992" w:type="dxa"/>
          </w:tcPr>
          <w:p w14:paraId="72497691" w14:textId="77777777" w:rsidR="009C1F97" w:rsidRPr="008D63C2" w:rsidRDefault="009C1F97" w:rsidP="0042507D">
            <w:pPr>
              <w:pStyle w:val="Perustaulukko"/>
              <w:jc w:val="right"/>
              <w:rPr>
                <w:lang w:val="en-150" w:eastAsia="en-GB" w:bidi="en-GB"/>
              </w:rPr>
            </w:pPr>
            <w:r w:rsidRPr="008D63C2">
              <w:rPr>
                <w:lang w:val="en-150" w:eastAsia="en-GB" w:bidi="en-GB"/>
              </w:rPr>
              <w:t>-10</w:t>
            </w:r>
          </w:p>
        </w:tc>
      </w:tr>
      <w:tr w:rsidR="009C1F97" w:rsidRPr="008D63C2" w14:paraId="03FB5998" w14:textId="77777777" w:rsidTr="00C854CC">
        <w:trPr>
          <w:trHeight w:val="257"/>
        </w:trPr>
        <w:tc>
          <w:tcPr>
            <w:tcW w:w="5493" w:type="dxa"/>
            <w:shd w:val="clear" w:color="auto" w:fill="F2F7D5" w:themeFill="accent2" w:themeFillTint="33"/>
          </w:tcPr>
          <w:p w14:paraId="1BC174B3" w14:textId="77777777" w:rsidR="009C1F97" w:rsidRPr="008D63C2" w:rsidRDefault="009C1F97" w:rsidP="00F14B64">
            <w:pPr>
              <w:pStyle w:val="Perustaulukko"/>
              <w:rPr>
                <w:lang w:val="en-150" w:eastAsia="en-GB" w:bidi="en-GB"/>
              </w:rPr>
            </w:pPr>
            <w:r w:rsidRPr="008D63C2">
              <w:rPr>
                <w:lang w:val="en-150" w:eastAsia="en-GB" w:bidi="en-GB"/>
              </w:rPr>
              <w:t xml:space="preserve"> = GNI effect</w:t>
            </w:r>
          </w:p>
        </w:tc>
        <w:tc>
          <w:tcPr>
            <w:tcW w:w="992" w:type="dxa"/>
            <w:shd w:val="clear" w:color="auto" w:fill="F2F7D5" w:themeFill="accent2" w:themeFillTint="33"/>
          </w:tcPr>
          <w:p w14:paraId="67A6C5B3" w14:textId="77777777" w:rsidR="009C1F97" w:rsidRPr="008D63C2" w:rsidRDefault="009C1F97" w:rsidP="0042507D">
            <w:pPr>
              <w:pStyle w:val="Perustaulukko"/>
              <w:jc w:val="right"/>
              <w:rPr>
                <w:lang w:val="en-150" w:eastAsia="en-GB" w:bidi="en-GB"/>
              </w:rPr>
            </w:pPr>
            <w:r w:rsidRPr="008D63C2">
              <w:rPr>
                <w:lang w:val="en-150" w:eastAsia="en-GB" w:bidi="en-GB"/>
              </w:rPr>
              <w:t>440</w:t>
            </w:r>
          </w:p>
        </w:tc>
      </w:tr>
    </w:tbl>
    <w:p w14:paraId="5CA8CF78" w14:textId="77777777" w:rsidR="009C1F97" w:rsidRPr="008D63C2" w:rsidRDefault="009C1F97" w:rsidP="009C1F97">
      <w:pPr>
        <w:rPr>
          <w:lang w:val="en-150" w:eastAsia="en-GB" w:bidi="en-GB"/>
        </w:rPr>
      </w:pPr>
    </w:p>
    <w:p w14:paraId="532C11B9" w14:textId="77777777" w:rsidR="009C1F97" w:rsidRPr="008D63C2" w:rsidRDefault="009C1F97" w:rsidP="009C1F97">
      <w:pPr>
        <w:pStyle w:val="Otsikko5"/>
        <w:rPr>
          <w:lang w:val="en-150" w:eastAsia="en-GB" w:bidi="en-GB"/>
        </w:rPr>
      </w:pPr>
      <w:r w:rsidRPr="008D63C2">
        <w:rPr>
          <w:lang w:val="en-150" w:eastAsia="en-GB" w:bidi="en-GB"/>
        </w:rPr>
        <w:t xml:space="preserve">FISIM sources by sector </w:t>
      </w:r>
    </w:p>
    <w:p w14:paraId="5CB0CBF5" w14:textId="77777777" w:rsidR="009C1F97" w:rsidRPr="008D63C2" w:rsidRDefault="009C1F97" w:rsidP="009C1F97">
      <w:pPr>
        <w:pStyle w:val="Peruskpl"/>
        <w:rPr>
          <w:lang w:val="en-150"/>
        </w:rPr>
      </w:pPr>
      <w:r w:rsidRPr="008D63C2">
        <w:rPr>
          <w:lang w:val="en-150"/>
        </w:rPr>
        <w:t xml:space="preserve">The </w:t>
      </w:r>
      <w:r w:rsidRPr="008D63C2">
        <w:rPr>
          <w:i/>
          <w:lang w:val="en-150"/>
        </w:rPr>
        <w:t>Bank of Finland’s system for credit institutions’</w:t>
      </w:r>
      <w:r w:rsidRPr="008D63C2">
        <w:rPr>
          <w:lang w:val="en-150"/>
        </w:rPr>
        <w:t xml:space="preserve"> reporting to the authorities (RATI) for sector S122 includes stocks of loans and deposits and interest flows by counterpart sector, from which the following FISIM components can be calculated:</w:t>
      </w:r>
    </w:p>
    <w:p w14:paraId="058D6979" w14:textId="77777777" w:rsidR="009C1F97" w:rsidRPr="008D63C2" w:rsidRDefault="009C1F97" w:rsidP="00604D52">
      <w:pPr>
        <w:pStyle w:val="Peruskpl"/>
        <w:numPr>
          <w:ilvl w:val="0"/>
          <w:numId w:val="43"/>
        </w:numPr>
        <w:rPr>
          <w:lang w:val="en-150"/>
        </w:rPr>
      </w:pPr>
      <w:r w:rsidRPr="008D63C2">
        <w:rPr>
          <w:lang w:val="en-150"/>
        </w:rPr>
        <w:t xml:space="preserve">Internal and external reference rates </w:t>
      </w:r>
    </w:p>
    <w:p w14:paraId="1D13F6EA" w14:textId="77777777" w:rsidR="009C1F97" w:rsidRPr="008D63C2" w:rsidRDefault="009C1F97" w:rsidP="00604D52">
      <w:pPr>
        <w:pStyle w:val="Peruskpl"/>
        <w:numPr>
          <w:ilvl w:val="0"/>
          <w:numId w:val="43"/>
        </w:numPr>
        <w:rPr>
          <w:lang w:val="en-150"/>
        </w:rPr>
      </w:pPr>
      <w:r w:rsidRPr="008D63C2">
        <w:rPr>
          <w:lang w:val="en-150"/>
        </w:rPr>
        <w:t>Domestic production and domestic use of FISIM by user sectors</w:t>
      </w:r>
    </w:p>
    <w:p w14:paraId="21F42C14" w14:textId="77777777" w:rsidR="009C1F97" w:rsidRPr="008D63C2" w:rsidRDefault="009C1F97" w:rsidP="00604D52">
      <w:pPr>
        <w:pStyle w:val="Peruskpl"/>
        <w:numPr>
          <w:ilvl w:val="0"/>
          <w:numId w:val="43"/>
        </w:numPr>
        <w:rPr>
          <w:lang w:val="en-150"/>
        </w:rPr>
      </w:pPr>
      <w:r w:rsidRPr="008D63C2">
        <w:rPr>
          <w:lang w:val="en-150"/>
        </w:rPr>
        <w:t>Exports of FISIM</w:t>
      </w:r>
    </w:p>
    <w:p w14:paraId="2F4BB02B" w14:textId="77777777" w:rsidR="009C1F97" w:rsidRPr="008D63C2" w:rsidRDefault="009C1F97" w:rsidP="00604D52">
      <w:pPr>
        <w:pStyle w:val="Peruskpl"/>
        <w:numPr>
          <w:ilvl w:val="0"/>
          <w:numId w:val="43"/>
        </w:numPr>
        <w:rPr>
          <w:lang w:val="en-150"/>
        </w:rPr>
      </w:pPr>
      <w:r w:rsidRPr="008D63C2">
        <w:rPr>
          <w:lang w:val="en-150"/>
        </w:rPr>
        <w:t>FISIM price indexes</w:t>
      </w:r>
    </w:p>
    <w:p w14:paraId="05B21E3E" w14:textId="77777777" w:rsidR="009C1F97" w:rsidRPr="008D63C2" w:rsidRDefault="009C1F97" w:rsidP="00604D52">
      <w:pPr>
        <w:pStyle w:val="Peruskpl"/>
        <w:numPr>
          <w:ilvl w:val="0"/>
          <w:numId w:val="43"/>
        </w:numPr>
        <w:rPr>
          <w:lang w:val="en-150"/>
        </w:rPr>
      </w:pPr>
      <w:r w:rsidRPr="008D63C2">
        <w:rPr>
          <w:lang w:val="en-150"/>
        </w:rPr>
        <w:t xml:space="preserve">Households' loan stock divided by: </w:t>
      </w:r>
    </w:p>
    <w:p w14:paraId="1D3EE1FB" w14:textId="77777777" w:rsidR="009C1F97" w:rsidRPr="008D63C2" w:rsidRDefault="009C1F97" w:rsidP="00604D52">
      <w:pPr>
        <w:pStyle w:val="Peruskpl"/>
        <w:numPr>
          <w:ilvl w:val="1"/>
          <w:numId w:val="43"/>
        </w:numPr>
        <w:rPr>
          <w:lang w:val="en-150"/>
        </w:rPr>
      </w:pPr>
      <w:r w:rsidRPr="008D63C2">
        <w:rPr>
          <w:lang w:val="en-150"/>
        </w:rPr>
        <w:t xml:space="preserve">entrepreneur households (ic), </w:t>
      </w:r>
    </w:p>
    <w:p w14:paraId="1070092B" w14:textId="77777777" w:rsidR="009C1F97" w:rsidRPr="008D63C2" w:rsidRDefault="009C1F97" w:rsidP="00604D52">
      <w:pPr>
        <w:pStyle w:val="Peruskpl"/>
        <w:numPr>
          <w:ilvl w:val="1"/>
          <w:numId w:val="43"/>
        </w:numPr>
        <w:rPr>
          <w:lang w:val="en-150"/>
        </w:rPr>
      </w:pPr>
      <w:r w:rsidRPr="008D63C2">
        <w:rPr>
          <w:lang w:val="en-150"/>
        </w:rPr>
        <w:t xml:space="preserve">households with housing loans (ic) and </w:t>
      </w:r>
    </w:p>
    <w:p w14:paraId="351C65D4" w14:textId="77777777" w:rsidR="009C1F97" w:rsidRPr="008D63C2" w:rsidRDefault="009C1F97" w:rsidP="00604D52">
      <w:pPr>
        <w:pStyle w:val="Peruskpl"/>
        <w:numPr>
          <w:ilvl w:val="1"/>
          <w:numId w:val="43"/>
        </w:numPr>
        <w:rPr>
          <w:lang w:val="en-150"/>
        </w:rPr>
      </w:pPr>
      <w:r w:rsidRPr="008D63C2">
        <w:rPr>
          <w:lang w:val="en-150"/>
        </w:rPr>
        <w:t>consumer households (fc).</w:t>
      </w:r>
    </w:p>
    <w:p w14:paraId="1D7B3A21" w14:textId="219451C2" w:rsidR="009C1F97" w:rsidRPr="008D63C2" w:rsidRDefault="009C1F97" w:rsidP="009C1F97">
      <w:pPr>
        <w:pStyle w:val="Peruskpl"/>
        <w:rPr>
          <w:lang w:val="en-150"/>
        </w:rPr>
      </w:pPr>
      <w:r w:rsidRPr="008D63C2">
        <w:rPr>
          <w:lang w:val="en-150"/>
        </w:rPr>
        <w:t xml:space="preserve">The RATI data collection covers exhaustively the requirements of Section 14 of the </w:t>
      </w:r>
      <w:r w:rsidR="000B6686" w:rsidRPr="008D63C2">
        <w:rPr>
          <w:lang w:val="en-150"/>
        </w:rPr>
        <w:t>ESA 2010</w:t>
      </w:r>
      <w:r w:rsidRPr="008D63C2">
        <w:rPr>
          <w:lang w:val="en-150"/>
        </w:rPr>
        <w:t xml:space="preserve"> FISIM calculation.</w:t>
      </w:r>
    </w:p>
    <w:p w14:paraId="1B71BBBD" w14:textId="77777777" w:rsidR="009C1F97" w:rsidRPr="008D63C2" w:rsidRDefault="009C1F97" w:rsidP="009C1F97">
      <w:pPr>
        <w:pStyle w:val="Peruskpl"/>
        <w:rPr>
          <w:lang w:val="en-150"/>
        </w:rPr>
      </w:pPr>
      <w:r w:rsidRPr="008D63C2">
        <w:rPr>
          <w:lang w:val="en-150"/>
        </w:rPr>
        <w:t>Balance of payment statistics of Statistics Finland (FISIM imports) the stocks and the interest flows of deposit and loan by non-resident counterpart sectors.</w:t>
      </w:r>
    </w:p>
    <w:p w14:paraId="753BFA87" w14:textId="0D9AFFD8" w:rsidR="009C1F97" w:rsidRPr="008D63C2" w:rsidRDefault="009C1F97" w:rsidP="009C1F97">
      <w:pPr>
        <w:pStyle w:val="Peruskpl"/>
        <w:rPr>
          <w:lang w:val="en-150"/>
        </w:rPr>
      </w:pPr>
      <w:r w:rsidRPr="008D63C2">
        <w:rPr>
          <w:lang w:val="en-150"/>
        </w:rPr>
        <w:t>The business statistics system's statistics on financial statements (YTY) of Statistics Finland contains loan and deposit stocks of non-financial corporations S111 and entrepreneur households S14 by industry.</w:t>
      </w:r>
    </w:p>
    <w:p w14:paraId="0E55BA7E" w14:textId="09E03005" w:rsidR="0090645F" w:rsidRPr="008D63C2" w:rsidRDefault="0090645F" w:rsidP="009C1F97">
      <w:pPr>
        <w:pStyle w:val="Peruskpl"/>
        <w:rPr>
          <w:lang w:val="en-150"/>
        </w:rPr>
      </w:pPr>
    </w:p>
    <w:p w14:paraId="02BC0356" w14:textId="4AC1F00F" w:rsidR="0090645F" w:rsidRPr="008D63C2" w:rsidRDefault="0090645F" w:rsidP="00D57DAE">
      <w:pPr>
        <w:pStyle w:val="Otsikko3"/>
        <w:rPr>
          <w:lang w:val="en-150"/>
        </w:rPr>
      </w:pPr>
      <w:bookmarkStart w:id="243" w:name="_Toc438118875"/>
      <w:bookmarkStart w:id="244" w:name="_Toc447202339"/>
      <w:bookmarkStart w:id="245" w:name="_Ref86921883"/>
      <w:bookmarkStart w:id="246" w:name="_Toc90381416"/>
      <w:r w:rsidRPr="008D63C2">
        <w:rPr>
          <w:lang w:val="en-150"/>
        </w:rPr>
        <w:t>Insurance corporations and voluntary pension funds (S128–S129)</w:t>
      </w:r>
      <w:bookmarkEnd w:id="243"/>
      <w:bookmarkEnd w:id="244"/>
      <w:bookmarkEnd w:id="245"/>
      <w:bookmarkEnd w:id="246"/>
    </w:p>
    <w:p w14:paraId="01D8A7BA" w14:textId="77777777" w:rsidR="0090645F" w:rsidRPr="008D63C2" w:rsidRDefault="0090645F" w:rsidP="00D57DAE">
      <w:pPr>
        <w:pStyle w:val="Peruskpl"/>
        <w:rPr>
          <w:lang w:val="en-150" w:bidi="en-GB"/>
        </w:rPr>
      </w:pPr>
      <w:r w:rsidRPr="008D63C2">
        <w:rPr>
          <w:lang w:val="en-150" w:bidi="en-GB"/>
        </w:rPr>
        <w:t xml:space="preserve">The Insurance corporations sector (S.125) in accordance with ESA 1995 was divided into two as a result of the Classification of Sectors 2010 and ESA 2010, to insurance corporations (S.128) and voluntary pension funds (S.129). </w:t>
      </w:r>
    </w:p>
    <w:p w14:paraId="6FA747DD" w14:textId="77777777" w:rsidR="0090645F" w:rsidRPr="008D63C2" w:rsidRDefault="0090645F" w:rsidP="00D57DAE">
      <w:pPr>
        <w:pStyle w:val="Peruskpl"/>
        <w:rPr>
          <w:lang w:val="en-150" w:bidi="en-GB"/>
        </w:rPr>
      </w:pPr>
      <w:r w:rsidRPr="008D63C2">
        <w:rPr>
          <w:lang w:val="en-150" w:bidi="en-GB"/>
        </w:rPr>
        <w:t>The insurance corporations sector (S.128) includes life insurance and non-life insurance companies, insurance associations and some smaller insurance units (the Finnish Motor Insurers' Centre, Patient Insurance Centre and the Finnish Mutual Insurance Company for Pharmaceutical Injury Indemnities). In 2019’s benchmark revisions, branches of foreign insurance companies operating in Finland were added to compilation. The voluntary pension funds sector (S.129) covers only the A departments and defined contribution parts of pension funds and foundations. Voluntary pension insurance offered by life insurance companies belongs to the insurance corporations sector (S.128).</w:t>
      </w:r>
    </w:p>
    <w:p w14:paraId="7F7CCA16" w14:textId="77777777" w:rsidR="0090645F" w:rsidRPr="008D63C2" w:rsidRDefault="0090645F" w:rsidP="00D57DAE">
      <w:pPr>
        <w:pStyle w:val="Peruskpl"/>
        <w:rPr>
          <w:lang w:val="en-150" w:bidi="en-GB"/>
        </w:rPr>
      </w:pPr>
      <w:r w:rsidRPr="008D63C2">
        <w:rPr>
          <w:lang w:val="en-150" w:bidi="en-GB"/>
        </w:rPr>
        <w:t>The activities of both sectors (S.128, S.129) are classified in insurance activities, in industry 65 (Standard Industrial Classification TOL 2008). Real estate investment activities by insurance corporations form an exception, which are classified under buying and selling of own real estate, letting of other real estate, in industry 68209 (Standard Industrial Classification TOL 2008). It is characteristic of insurance activities that the insurance provider carries the risk related to a coincidental occurrence of the insured event on behalf of the insured against payment.</w:t>
      </w:r>
    </w:p>
    <w:p w14:paraId="71619A69" w14:textId="4465C081" w:rsidR="0090645F" w:rsidRPr="008D63C2" w:rsidRDefault="0090645F" w:rsidP="00D57DAE">
      <w:pPr>
        <w:pStyle w:val="Peruskpl"/>
        <w:rPr>
          <w:lang w:val="en-150" w:bidi="en-GB"/>
        </w:rPr>
      </w:pPr>
      <w:r w:rsidRPr="008D63C2">
        <w:rPr>
          <w:lang w:val="en-150" w:bidi="en-GB"/>
        </w:rPr>
        <w:t>Finnish statutory employment pension security is handled by pension insurance corporations, pension foundations and pension funds that in the National Accounts have been separated from insurance corporations (S.128) and voluntary pension funds (S.129). They are classified under the employment pension schemes sector (S.13141) and compulsory social security, industry 843 (Standard Industrial Classification TOL 2008).</w:t>
      </w:r>
    </w:p>
    <w:p w14:paraId="0E96EBEF" w14:textId="77777777" w:rsidR="008E6B63" w:rsidRPr="008D63C2" w:rsidRDefault="008E6B63" w:rsidP="00D57DAE">
      <w:pPr>
        <w:pStyle w:val="Peruskpl"/>
        <w:rPr>
          <w:lang w:val="en-150" w:bidi="en-GB"/>
        </w:rPr>
      </w:pPr>
    </w:p>
    <w:p w14:paraId="486DA80D" w14:textId="5F984B4D" w:rsidR="0090645F" w:rsidRPr="008D63C2" w:rsidRDefault="0090645F" w:rsidP="00D57DAE">
      <w:pPr>
        <w:pStyle w:val="Otsikko40"/>
        <w:rPr>
          <w:rFonts w:eastAsiaTheme="majorEastAsia"/>
          <w:lang w:val="en-150"/>
        </w:rPr>
      </w:pPr>
      <w:r w:rsidRPr="008D63C2">
        <w:rPr>
          <w:rFonts w:eastAsiaTheme="majorEastAsia"/>
          <w:lang w:val="en-150"/>
        </w:rPr>
        <w:t>Data sources</w:t>
      </w:r>
    </w:p>
    <w:p w14:paraId="31D4E8F2" w14:textId="77777777" w:rsidR="0090645F" w:rsidRPr="008D63C2" w:rsidRDefault="0090645F" w:rsidP="00D57DAE">
      <w:pPr>
        <w:pStyle w:val="Peruskpl"/>
        <w:rPr>
          <w:lang w:val="en-150" w:bidi="en-GB"/>
        </w:rPr>
      </w:pPr>
      <w:r w:rsidRPr="008D63C2">
        <w:rPr>
          <w:lang w:val="en-150" w:bidi="en-GB"/>
        </w:rPr>
        <w:t>Insurance activities are supervised by the Financial Supervisory Authority that collects data on insurance corporations, as well as pension funds and foundations. Data collected by the Financial Supervisory Authority (Fiva's insurance reporting) are the main data source used in the calculation of insurance corporations (S.128) and voluntary pension funds (S.129). Other data sources are the Finance Finland (FA) and Solvency II. Data from foreign branches is based on Solvency II. Due to international cooperation, Fiva offers data on transactions between rest of the world and domestic sectors (S.14, S.11). This data covers mainly information on premiums earned and claims paid.</w:t>
      </w:r>
    </w:p>
    <w:p w14:paraId="4FF946CF" w14:textId="77777777" w:rsidR="0090645F" w:rsidRPr="008D63C2" w:rsidRDefault="0090645F" w:rsidP="00D57DAE">
      <w:pPr>
        <w:pStyle w:val="Peruskpl"/>
        <w:rPr>
          <w:lang w:val="en-150" w:bidi="en-GB"/>
        </w:rPr>
      </w:pPr>
      <w:r w:rsidRPr="008D63C2">
        <w:rPr>
          <w:lang w:val="en-150" w:bidi="en-GB"/>
        </w:rPr>
        <w:t xml:space="preserve">Some items, like financial intermediation services indirectly measured (FISIM), consumption of fixed capital and R&amp;D (research and </w:t>
      </w:r>
      <w:r w:rsidRPr="008D63C2">
        <w:rPr>
          <w:lang w:val="en-150" w:bidi="en-GB"/>
        </w:rPr>
        <w:lastRenderedPageBreak/>
        <w:t>development) investments are calculated as separate calculation entities for the entire national economy. The figures of insurance corporations are also based on centralised calculations for these economic transactions.</w:t>
      </w:r>
    </w:p>
    <w:p w14:paraId="291E4433" w14:textId="64ADC3A0" w:rsidR="0090645F" w:rsidRPr="008D63C2" w:rsidRDefault="0090645F" w:rsidP="00D57DAE">
      <w:pPr>
        <w:pStyle w:val="Otsikko40"/>
        <w:rPr>
          <w:rFonts w:eastAsiaTheme="majorEastAsia"/>
          <w:lang w:val="en-150"/>
        </w:rPr>
      </w:pPr>
      <w:r w:rsidRPr="008D63C2">
        <w:rPr>
          <w:rFonts w:eastAsiaTheme="majorEastAsia"/>
          <w:lang w:val="en-150"/>
        </w:rPr>
        <w:t>Calculation process</w:t>
      </w:r>
    </w:p>
    <w:p w14:paraId="092B1992" w14:textId="3DF0ED9D" w:rsidR="0090645F" w:rsidRPr="008D63C2" w:rsidRDefault="0090645F" w:rsidP="00D57DAE">
      <w:pPr>
        <w:pStyle w:val="Peruskpl"/>
        <w:rPr>
          <w:lang w:val="en-150" w:bidi="en-GB"/>
        </w:rPr>
      </w:pPr>
      <w:r w:rsidRPr="008D63C2">
        <w:rPr>
          <w:lang w:val="en-150" w:bidi="en-GB"/>
        </w:rPr>
        <w:t>The production account items (see Table 24) of both sectors (S.128, S.129) are classified under insurance activities in industry 65 (Standard Industrial Classification TOL 2008). Real estate investment activities by insurance corporations form an exception, which are classified under buying and selling of own real estate, letting of other real estate, in industry 68209 (Standard Industrial Classification TOL 2008). Market output (P.11) and intermediate consumption (P.22) is recorded in the production account from real estate investment activities.</w:t>
      </w:r>
    </w:p>
    <w:p w14:paraId="5ED87AFF" w14:textId="77777777" w:rsidR="008E6B63" w:rsidRPr="008D63C2" w:rsidRDefault="008E6B63" w:rsidP="00D57DAE">
      <w:pPr>
        <w:pStyle w:val="Peruskpl"/>
        <w:rPr>
          <w:lang w:val="en-150" w:bidi="en-GB"/>
        </w:rPr>
      </w:pPr>
    </w:p>
    <w:p w14:paraId="2193759D" w14:textId="1179337A" w:rsidR="00D57DAE" w:rsidRPr="008D63C2" w:rsidRDefault="00D57DAE" w:rsidP="00D57DAE">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33</w:t>
      </w:r>
      <w:r w:rsidR="00433844" w:rsidRPr="008D63C2">
        <w:rPr>
          <w:lang w:val="en-150"/>
        </w:rPr>
        <w:fldChar w:fldCharType="end"/>
      </w:r>
      <w:r w:rsidRPr="008D63C2">
        <w:rPr>
          <w:lang w:val="en-150"/>
        </w:rPr>
        <w:t>: The production account items of insurance corporations (S.128) and voluntary pension funds (S.129) in 2018</w:t>
      </w:r>
      <w:r w:rsidR="00543E79" w:rsidRPr="008D63C2">
        <w:rPr>
          <w:lang w:val="en-150"/>
        </w:rPr>
        <w:t>, industries 65+68209, EUR million.</w:t>
      </w:r>
      <w:r w:rsidRPr="008D63C2">
        <w:rPr>
          <w:lang w:val="en-150"/>
        </w:rPr>
        <w:t xml:space="preserve"> The value added is formed by the production account items.</w:t>
      </w:r>
    </w:p>
    <w:tbl>
      <w:tblPr>
        <w:tblStyle w:val="Vaaleataulukkoruudukko"/>
        <w:tblW w:w="8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232"/>
        <w:gridCol w:w="795"/>
      </w:tblGrid>
      <w:tr w:rsidR="0090645F" w:rsidRPr="008D63C2" w14:paraId="1EC1BB92" w14:textId="77777777" w:rsidTr="00BC7D85">
        <w:trPr>
          <w:trHeight w:val="264"/>
        </w:trPr>
        <w:tc>
          <w:tcPr>
            <w:tcW w:w="0" w:type="auto"/>
            <w:shd w:val="clear" w:color="auto" w:fill="BCE7FF" w:themeFill="accent1" w:themeFillTint="33"/>
          </w:tcPr>
          <w:p w14:paraId="36A5C84E" w14:textId="791C86ED" w:rsidR="0090645F" w:rsidRPr="008D63C2" w:rsidRDefault="00543E79" w:rsidP="00543E79">
            <w:pPr>
              <w:pStyle w:val="Perustaulukko"/>
              <w:rPr>
                <w:lang w:val="en-150" w:eastAsia="en-GB" w:bidi="en-GB"/>
              </w:rPr>
            </w:pPr>
            <w:r w:rsidRPr="008D63C2">
              <w:rPr>
                <w:lang w:val="en-150" w:eastAsia="en-GB" w:bidi="en-GB"/>
              </w:rPr>
              <w:t>Transaction</w:t>
            </w:r>
          </w:p>
        </w:tc>
        <w:tc>
          <w:tcPr>
            <w:tcW w:w="0" w:type="auto"/>
            <w:shd w:val="clear" w:color="auto" w:fill="BCE7FF" w:themeFill="accent1" w:themeFillTint="33"/>
          </w:tcPr>
          <w:p w14:paraId="11021C00" w14:textId="04650D3D" w:rsidR="0090645F" w:rsidRPr="008D63C2" w:rsidRDefault="00543E79" w:rsidP="00543E79">
            <w:pPr>
              <w:pStyle w:val="Perustaulukko"/>
              <w:rPr>
                <w:lang w:val="en-150" w:eastAsia="en-GB" w:bidi="en-GB"/>
              </w:rPr>
            </w:pPr>
            <w:r w:rsidRPr="008D63C2">
              <w:rPr>
                <w:lang w:val="en-150" w:eastAsia="en-GB" w:bidi="en-GB"/>
              </w:rPr>
              <w:t>Label</w:t>
            </w:r>
          </w:p>
        </w:tc>
        <w:tc>
          <w:tcPr>
            <w:tcW w:w="0" w:type="auto"/>
            <w:shd w:val="clear" w:color="auto" w:fill="BCE7FF" w:themeFill="accent1" w:themeFillTint="33"/>
          </w:tcPr>
          <w:p w14:paraId="18F8E04D" w14:textId="5F4A9387" w:rsidR="0090645F" w:rsidRPr="008D63C2" w:rsidRDefault="00543E79" w:rsidP="00543E79">
            <w:pPr>
              <w:pStyle w:val="Perustaulukko"/>
              <w:rPr>
                <w:lang w:val="en-150" w:eastAsia="en-GB" w:bidi="en-GB"/>
              </w:rPr>
            </w:pPr>
            <w:r w:rsidRPr="008D63C2">
              <w:rPr>
                <w:lang w:val="en-150" w:eastAsia="en-GB" w:bidi="en-GB"/>
              </w:rPr>
              <w:t>value</w:t>
            </w:r>
          </w:p>
        </w:tc>
      </w:tr>
      <w:tr w:rsidR="0010025D" w:rsidRPr="008D63C2" w14:paraId="3B3150EC" w14:textId="77777777" w:rsidTr="00BC7D85">
        <w:trPr>
          <w:trHeight w:val="247"/>
        </w:trPr>
        <w:tc>
          <w:tcPr>
            <w:tcW w:w="0" w:type="auto"/>
          </w:tcPr>
          <w:p w14:paraId="0945A277" w14:textId="14940999" w:rsidR="0010025D" w:rsidRPr="008D63C2" w:rsidRDefault="0010025D" w:rsidP="0010025D">
            <w:pPr>
              <w:pStyle w:val="Perustaulukko"/>
              <w:rPr>
                <w:lang w:val="en-150" w:eastAsia="en-GB" w:bidi="en-GB"/>
              </w:rPr>
            </w:pPr>
            <w:r w:rsidRPr="008D63C2">
              <w:rPr>
                <w:lang w:val="en-150" w:eastAsia="en-GB" w:bidi="en-GB"/>
              </w:rPr>
              <w:t xml:space="preserve">P.11 </w:t>
            </w:r>
            <w:r w:rsidR="00BC7D85" w:rsidRPr="008D63C2">
              <w:rPr>
                <w:lang w:val="en-150" w:eastAsia="en-GB" w:bidi="en-GB"/>
              </w:rPr>
              <w:t>(+)</w:t>
            </w:r>
          </w:p>
        </w:tc>
        <w:tc>
          <w:tcPr>
            <w:tcW w:w="0" w:type="auto"/>
          </w:tcPr>
          <w:p w14:paraId="4F765B36" w14:textId="77777777" w:rsidR="0010025D" w:rsidRPr="008D63C2" w:rsidRDefault="0010025D" w:rsidP="0010025D">
            <w:pPr>
              <w:pStyle w:val="Perustaulukko"/>
              <w:rPr>
                <w:lang w:val="en-150" w:eastAsia="en-GB" w:bidi="en-GB"/>
              </w:rPr>
            </w:pPr>
            <w:r w:rsidRPr="008D63C2">
              <w:rPr>
                <w:lang w:val="en-150" w:eastAsia="en-GB" w:bidi="en-GB"/>
              </w:rPr>
              <w:t>Market output</w:t>
            </w:r>
          </w:p>
        </w:tc>
        <w:tc>
          <w:tcPr>
            <w:tcW w:w="0" w:type="auto"/>
          </w:tcPr>
          <w:p w14:paraId="0A96185D" w14:textId="51396580" w:rsidR="0010025D" w:rsidRPr="008D63C2" w:rsidRDefault="0010025D" w:rsidP="0010025D">
            <w:pPr>
              <w:pStyle w:val="Perustaulukko"/>
              <w:jc w:val="right"/>
              <w:rPr>
                <w:lang w:val="en-150" w:eastAsia="en-GB" w:bidi="en-GB"/>
              </w:rPr>
            </w:pPr>
            <w:r w:rsidRPr="008D63C2">
              <w:rPr>
                <w:lang w:val="en-150"/>
              </w:rPr>
              <w:t>3,236</w:t>
            </w:r>
          </w:p>
        </w:tc>
      </w:tr>
      <w:tr w:rsidR="0010025D" w:rsidRPr="008D63C2" w14:paraId="0E868C5A" w14:textId="77777777" w:rsidTr="00BC7D85">
        <w:trPr>
          <w:trHeight w:val="264"/>
        </w:trPr>
        <w:tc>
          <w:tcPr>
            <w:tcW w:w="0" w:type="auto"/>
          </w:tcPr>
          <w:p w14:paraId="6DFA3CDB" w14:textId="3047ED7A" w:rsidR="0010025D" w:rsidRPr="008D63C2" w:rsidRDefault="0010025D" w:rsidP="0010025D">
            <w:pPr>
              <w:pStyle w:val="Perustaulukko"/>
              <w:rPr>
                <w:lang w:val="en-150" w:eastAsia="en-GB" w:bidi="en-GB"/>
              </w:rPr>
            </w:pPr>
            <w:r w:rsidRPr="008D63C2">
              <w:rPr>
                <w:lang w:val="en-150" w:eastAsia="en-GB" w:bidi="en-GB"/>
              </w:rPr>
              <w:t xml:space="preserve">P.12 </w:t>
            </w:r>
            <w:r w:rsidR="00BC7D85" w:rsidRPr="008D63C2">
              <w:rPr>
                <w:lang w:val="en-150" w:eastAsia="en-GB" w:bidi="en-GB"/>
              </w:rPr>
              <w:t>(+)</w:t>
            </w:r>
          </w:p>
        </w:tc>
        <w:tc>
          <w:tcPr>
            <w:tcW w:w="0" w:type="auto"/>
          </w:tcPr>
          <w:p w14:paraId="33FD9692" w14:textId="77777777" w:rsidR="0010025D" w:rsidRPr="008D63C2" w:rsidRDefault="0010025D" w:rsidP="0010025D">
            <w:pPr>
              <w:pStyle w:val="Perustaulukko"/>
              <w:rPr>
                <w:lang w:val="en-150" w:eastAsia="en-GB" w:bidi="en-GB"/>
              </w:rPr>
            </w:pPr>
            <w:r w:rsidRPr="008D63C2">
              <w:rPr>
                <w:lang w:val="en-150" w:eastAsia="en-GB" w:bidi="en-GB"/>
              </w:rPr>
              <w:t>Output for own final use</w:t>
            </w:r>
          </w:p>
        </w:tc>
        <w:tc>
          <w:tcPr>
            <w:tcW w:w="0" w:type="auto"/>
          </w:tcPr>
          <w:p w14:paraId="22862001" w14:textId="2DBA792D" w:rsidR="0010025D" w:rsidRPr="008D63C2" w:rsidRDefault="0010025D" w:rsidP="0010025D">
            <w:pPr>
              <w:pStyle w:val="Perustaulukko"/>
              <w:jc w:val="right"/>
              <w:rPr>
                <w:lang w:val="en-150" w:eastAsia="en-GB" w:bidi="en-GB"/>
              </w:rPr>
            </w:pPr>
            <w:r w:rsidRPr="008D63C2">
              <w:rPr>
                <w:lang w:val="en-150"/>
              </w:rPr>
              <w:t>110</w:t>
            </w:r>
          </w:p>
        </w:tc>
      </w:tr>
      <w:tr w:rsidR="0010025D" w:rsidRPr="008D63C2" w14:paraId="4AB3145E" w14:textId="77777777" w:rsidTr="00BC7D85">
        <w:trPr>
          <w:trHeight w:val="264"/>
        </w:trPr>
        <w:tc>
          <w:tcPr>
            <w:tcW w:w="0" w:type="auto"/>
          </w:tcPr>
          <w:p w14:paraId="5AC2FED5" w14:textId="6FF6B33E" w:rsidR="0010025D" w:rsidRPr="008D63C2" w:rsidRDefault="0010025D" w:rsidP="0010025D">
            <w:pPr>
              <w:pStyle w:val="Perustaulukko"/>
              <w:rPr>
                <w:lang w:val="en-150" w:eastAsia="en-GB" w:bidi="en-GB"/>
              </w:rPr>
            </w:pPr>
            <w:r w:rsidRPr="008D63C2">
              <w:rPr>
                <w:lang w:val="en-150" w:eastAsia="en-GB" w:bidi="en-GB"/>
              </w:rPr>
              <w:t>P.119</w:t>
            </w:r>
            <w:r w:rsidR="00BC7D85" w:rsidRPr="008D63C2">
              <w:rPr>
                <w:lang w:val="en-150" w:eastAsia="en-GB" w:bidi="en-GB"/>
              </w:rPr>
              <w:t xml:space="preserve"> (</w:t>
            </w:r>
            <w:r w:rsidR="00867516" w:rsidRPr="008D63C2">
              <w:rPr>
                <w:lang w:val="en-150" w:eastAsia="en-GB" w:bidi="en-GB"/>
              </w:rPr>
              <w:t>-</w:t>
            </w:r>
            <w:r w:rsidR="00BC7D85" w:rsidRPr="008D63C2">
              <w:rPr>
                <w:lang w:val="en-150" w:eastAsia="en-GB" w:bidi="en-GB"/>
              </w:rPr>
              <w:t>)</w:t>
            </w:r>
          </w:p>
        </w:tc>
        <w:tc>
          <w:tcPr>
            <w:tcW w:w="0" w:type="auto"/>
          </w:tcPr>
          <w:p w14:paraId="05B71CAE" w14:textId="77777777" w:rsidR="0010025D" w:rsidRPr="008D63C2" w:rsidRDefault="0010025D" w:rsidP="0010025D">
            <w:pPr>
              <w:pStyle w:val="Perustaulukko"/>
              <w:rPr>
                <w:lang w:val="en-150" w:eastAsia="en-GB" w:bidi="en-GB"/>
              </w:rPr>
            </w:pPr>
            <w:r w:rsidRPr="008D63C2">
              <w:rPr>
                <w:lang w:val="en-150" w:eastAsia="en-GB" w:bidi="en-GB"/>
              </w:rPr>
              <w:t>Financial intermediation services indirectly measured (FISIM)</w:t>
            </w:r>
          </w:p>
        </w:tc>
        <w:tc>
          <w:tcPr>
            <w:tcW w:w="0" w:type="auto"/>
          </w:tcPr>
          <w:p w14:paraId="5CD3F6E2" w14:textId="33AE3A0B" w:rsidR="0010025D" w:rsidRPr="008D63C2" w:rsidRDefault="0010025D" w:rsidP="0010025D">
            <w:pPr>
              <w:pStyle w:val="Perustaulukko"/>
              <w:jc w:val="right"/>
              <w:rPr>
                <w:lang w:val="en-150" w:eastAsia="en-GB" w:bidi="en-GB"/>
              </w:rPr>
            </w:pPr>
            <w:r w:rsidRPr="008D63C2">
              <w:rPr>
                <w:lang w:val="en-150"/>
              </w:rPr>
              <w:t>11</w:t>
            </w:r>
          </w:p>
        </w:tc>
      </w:tr>
      <w:tr w:rsidR="0010025D" w:rsidRPr="008D63C2" w14:paraId="6DCB84B3" w14:textId="77777777" w:rsidTr="00BC7D85">
        <w:trPr>
          <w:trHeight w:val="264"/>
        </w:trPr>
        <w:tc>
          <w:tcPr>
            <w:tcW w:w="0" w:type="auto"/>
          </w:tcPr>
          <w:p w14:paraId="532132F0" w14:textId="04C53854" w:rsidR="0010025D" w:rsidRPr="008D63C2" w:rsidRDefault="0010025D" w:rsidP="0010025D">
            <w:pPr>
              <w:pStyle w:val="Perustaulukko"/>
              <w:rPr>
                <w:lang w:val="en-150" w:eastAsia="en-GB" w:bidi="en-GB"/>
              </w:rPr>
            </w:pPr>
            <w:r w:rsidRPr="008D63C2">
              <w:rPr>
                <w:lang w:val="en-150" w:eastAsia="en-GB" w:bidi="en-GB"/>
              </w:rPr>
              <w:t>P.22</w:t>
            </w:r>
            <w:r w:rsidR="00BC7D85" w:rsidRPr="008D63C2">
              <w:rPr>
                <w:lang w:val="en-150" w:eastAsia="en-GB" w:bidi="en-GB"/>
              </w:rPr>
              <w:t xml:space="preserve"> (-)</w:t>
            </w:r>
          </w:p>
        </w:tc>
        <w:tc>
          <w:tcPr>
            <w:tcW w:w="0" w:type="auto"/>
          </w:tcPr>
          <w:p w14:paraId="3BAC0465" w14:textId="77777777" w:rsidR="0010025D" w:rsidRPr="008D63C2" w:rsidRDefault="0010025D" w:rsidP="0010025D">
            <w:pPr>
              <w:pStyle w:val="Perustaulukko"/>
              <w:rPr>
                <w:lang w:val="en-150" w:eastAsia="en-GB" w:bidi="en-GB"/>
              </w:rPr>
            </w:pPr>
            <w:r w:rsidRPr="008D63C2">
              <w:rPr>
                <w:lang w:val="en-150" w:eastAsia="en-GB" w:bidi="en-GB"/>
              </w:rPr>
              <w:t>Other intermediate consumption</w:t>
            </w:r>
          </w:p>
        </w:tc>
        <w:tc>
          <w:tcPr>
            <w:tcW w:w="0" w:type="auto"/>
          </w:tcPr>
          <w:p w14:paraId="51315D0C" w14:textId="37E16C87" w:rsidR="0010025D" w:rsidRPr="008D63C2" w:rsidRDefault="0010025D" w:rsidP="0010025D">
            <w:pPr>
              <w:pStyle w:val="Perustaulukko"/>
              <w:jc w:val="right"/>
              <w:rPr>
                <w:lang w:val="en-150" w:eastAsia="en-GB" w:bidi="en-GB"/>
              </w:rPr>
            </w:pPr>
            <w:r w:rsidRPr="008D63C2">
              <w:rPr>
                <w:lang w:val="en-150"/>
              </w:rPr>
              <w:t>1,613</w:t>
            </w:r>
          </w:p>
        </w:tc>
      </w:tr>
      <w:tr w:rsidR="0010025D" w:rsidRPr="008D63C2" w14:paraId="419F7921" w14:textId="77777777" w:rsidTr="00730560">
        <w:trPr>
          <w:trHeight w:val="247"/>
        </w:trPr>
        <w:tc>
          <w:tcPr>
            <w:tcW w:w="0" w:type="auto"/>
            <w:shd w:val="clear" w:color="auto" w:fill="F2F7D5" w:themeFill="accent2" w:themeFillTint="33"/>
          </w:tcPr>
          <w:p w14:paraId="33AEC415" w14:textId="0D24D313" w:rsidR="0010025D" w:rsidRPr="008D63C2" w:rsidRDefault="0010025D" w:rsidP="0010025D">
            <w:pPr>
              <w:pStyle w:val="Perustaulukko"/>
              <w:rPr>
                <w:lang w:val="en-150" w:eastAsia="en-GB" w:bidi="en-GB"/>
              </w:rPr>
            </w:pPr>
            <w:r w:rsidRPr="008D63C2">
              <w:rPr>
                <w:lang w:val="en-150" w:eastAsia="en-GB" w:bidi="en-GB"/>
              </w:rPr>
              <w:t>B.1GPH</w:t>
            </w:r>
            <w:r w:rsidR="00BC7D85" w:rsidRPr="008D63C2">
              <w:rPr>
                <w:lang w:val="en-150" w:eastAsia="en-GB" w:bidi="en-GB"/>
              </w:rPr>
              <w:t xml:space="preserve"> (=)</w:t>
            </w:r>
          </w:p>
        </w:tc>
        <w:tc>
          <w:tcPr>
            <w:tcW w:w="0" w:type="auto"/>
            <w:shd w:val="clear" w:color="auto" w:fill="F2F7D5" w:themeFill="accent2" w:themeFillTint="33"/>
          </w:tcPr>
          <w:p w14:paraId="52A5399C" w14:textId="77777777" w:rsidR="0010025D" w:rsidRPr="008D63C2" w:rsidRDefault="0010025D" w:rsidP="0010025D">
            <w:pPr>
              <w:pStyle w:val="Perustaulukko"/>
              <w:rPr>
                <w:lang w:val="en-150" w:eastAsia="en-GB" w:bidi="en-GB"/>
              </w:rPr>
            </w:pPr>
            <w:r w:rsidRPr="008D63C2">
              <w:rPr>
                <w:lang w:val="en-150" w:eastAsia="en-GB" w:bidi="en-GB"/>
              </w:rPr>
              <w:t>Value added, gross at basic prices</w:t>
            </w:r>
          </w:p>
        </w:tc>
        <w:tc>
          <w:tcPr>
            <w:tcW w:w="0" w:type="auto"/>
            <w:shd w:val="clear" w:color="auto" w:fill="F2F7D5" w:themeFill="accent2" w:themeFillTint="33"/>
          </w:tcPr>
          <w:p w14:paraId="27A009AA" w14:textId="3F29E82E" w:rsidR="0010025D" w:rsidRPr="008D63C2" w:rsidRDefault="0010025D" w:rsidP="0010025D">
            <w:pPr>
              <w:pStyle w:val="Perustaulukko"/>
              <w:jc w:val="right"/>
              <w:rPr>
                <w:lang w:val="en-150" w:eastAsia="en-GB" w:bidi="en-GB"/>
              </w:rPr>
            </w:pPr>
            <w:r w:rsidRPr="008D63C2">
              <w:rPr>
                <w:lang w:val="en-150"/>
              </w:rPr>
              <w:t>1,722</w:t>
            </w:r>
          </w:p>
        </w:tc>
      </w:tr>
      <w:tr w:rsidR="0010025D" w:rsidRPr="008D63C2" w14:paraId="41C41BA1" w14:textId="77777777" w:rsidTr="00BC7D85">
        <w:trPr>
          <w:trHeight w:val="264"/>
        </w:trPr>
        <w:tc>
          <w:tcPr>
            <w:tcW w:w="0" w:type="auto"/>
          </w:tcPr>
          <w:p w14:paraId="1DF6AD93" w14:textId="6AE1A763" w:rsidR="0010025D" w:rsidRPr="008D63C2" w:rsidRDefault="0010025D" w:rsidP="0010025D">
            <w:pPr>
              <w:pStyle w:val="Perustaulukko"/>
              <w:rPr>
                <w:lang w:val="en-150" w:eastAsia="en-GB" w:bidi="en-GB"/>
              </w:rPr>
            </w:pPr>
            <w:r w:rsidRPr="008D63C2">
              <w:rPr>
                <w:lang w:val="en-150" w:eastAsia="en-GB" w:bidi="en-GB"/>
              </w:rPr>
              <w:t>P.51C</w:t>
            </w:r>
            <w:r w:rsidR="00BC7D85" w:rsidRPr="008D63C2">
              <w:rPr>
                <w:lang w:val="en-150" w:eastAsia="en-GB" w:bidi="en-GB"/>
              </w:rPr>
              <w:t xml:space="preserve"> (-)</w:t>
            </w:r>
          </w:p>
        </w:tc>
        <w:tc>
          <w:tcPr>
            <w:tcW w:w="0" w:type="auto"/>
          </w:tcPr>
          <w:p w14:paraId="1B6D97ED" w14:textId="77777777" w:rsidR="0010025D" w:rsidRPr="008D63C2" w:rsidRDefault="0010025D" w:rsidP="0010025D">
            <w:pPr>
              <w:pStyle w:val="Perustaulukko"/>
              <w:rPr>
                <w:lang w:val="en-150" w:eastAsia="en-GB" w:bidi="en-GB"/>
              </w:rPr>
            </w:pPr>
            <w:r w:rsidRPr="008D63C2">
              <w:rPr>
                <w:lang w:val="en-150" w:eastAsia="en-GB" w:bidi="en-GB"/>
              </w:rPr>
              <w:t>Consumption of fixed capital</w:t>
            </w:r>
          </w:p>
        </w:tc>
        <w:tc>
          <w:tcPr>
            <w:tcW w:w="0" w:type="auto"/>
          </w:tcPr>
          <w:p w14:paraId="566A296D" w14:textId="40DB611D" w:rsidR="0010025D" w:rsidRPr="008D63C2" w:rsidRDefault="0010025D" w:rsidP="0010025D">
            <w:pPr>
              <w:pStyle w:val="Perustaulukko"/>
              <w:jc w:val="right"/>
              <w:rPr>
                <w:lang w:val="en-150" w:eastAsia="en-GB" w:bidi="en-GB"/>
              </w:rPr>
            </w:pPr>
            <w:r w:rsidRPr="008D63C2">
              <w:rPr>
                <w:lang w:val="en-150"/>
              </w:rPr>
              <w:t>171</w:t>
            </w:r>
          </w:p>
        </w:tc>
      </w:tr>
      <w:tr w:rsidR="0010025D" w:rsidRPr="008D63C2" w14:paraId="77F2D18E" w14:textId="77777777" w:rsidTr="00730560">
        <w:trPr>
          <w:trHeight w:val="264"/>
        </w:trPr>
        <w:tc>
          <w:tcPr>
            <w:tcW w:w="0" w:type="auto"/>
            <w:shd w:val="clear" w:color="auto" w:fill="F2F7D5" w:themeFill="accent2" w:themeFillTint="33"/>
          </w:tcPr>
          <w:p w14:paraId="1B64D1F2" w14:textId="3E2792B7" w:rsidR="0010025D" w:rsidRPr="008D63C2" w:rsidRDefault="0010025D" w:rsidP="0010025D">
            <w:pPr>
              <w:pStyle w:val="Perustaulukko"/>
              <w:rPr>
                <w:lang w:val="en-150" w:eastAsia="en-GB" w:bidi="en-GB"/>
              </w:rPr>
            </w:pPr>
            <w:r w:rsidRPr="008D63C2">
              <w:rPr>
                <w:lang w:val="en-150" w:eastAsia="en-GB" w:bidi="en-GB"/>
              </w:rPr>
              <w:t>B.1NPH</w:t>
            </w:r>
            <w:r w:rsidR="00BC7D85" w:rsidRPr="008D63C2">
              <w:rPr>
                <w:lang w:val="en-150" w:eastAsia="en-GB" w:bidi="en-GB"/>
              </w:rPr>
              <w:t xml:space="preserve"> (=)</w:t>
            </w:r>
          </w:p>
        </w:tc>
        <w:tc>
          <w:tcPr>
            <w:tcW w:w="0" w:type="auto"/>
            <w:shd w:val="clear" w:color="auto" w:fill="F2F7D5" w:themeFill="accent2" w:themeFillTint="33"/>
          </w:tcPr>
          <w:p w14:paraId="05D6FE52" w14:textId="77777777" w:rsidR="0010025D" w:rsidRPr="008D63C2" w:rsidRDefault="0010025D" w:rsidP="0010025D">
            <w:pPr>
              <w:pStyle w:val="Perustaulukko"/>
              <w:rPr>
                <w:lang w:val="en-150" w:eastAsia="en-GB" w:bidi="en-GB"/>
              </w:rPr>
            </w:pPr>
            <w:r w:rsidRPr="008D63C2">
              <w:rPr>
                <w:lang w:val="en-150" w:eastAsia="en-GB" w:bidi="en-GB"/>
              </w:rPr>
              <w:t>Value added, net at basic prices</w:t>
            </w:r>
          </w:p>
        </w:tc>
        <w:tc>
          <w:tcPr>
            <w:tcW w:w="0" w:type="auto"/>
            <w:shd w:val="clear" w:color="auto" w:fill="F2F7D5" w:themeFill="accent2" w:themeFillTint="33"/>
          </w:tcPr>
          <w:p w14:paraId="23E73541" w14:textId="7F8602D5" w:rsidR="0010025D" w:rsidRPr="008D63C2" w:rsidRDefault="0010025D" w:rsidP="0010025D">
            <w:pPr>
              <w:pStyle w:val="Perustaulukko"/>
              <w:jc w:val="right"/>
              <w:rPr>
                <w:lang w:val="en-150" w:eastAsia="en-GB" w:bidi="en-GB"/>
              </w:rPr>
            </w:pPr>
            <w:r w:rsidRPr="008D63C2">
              <w:rPr>
                <w:lang w:val="en-150"/>
              </w:rPr>
              <w:t>1,551</w:t>
            </w:r>
          </w:p>
        </w:tc>
      </w:tr>
      <w:tr w:rsidR="0010025D" w:rsidRPr="008D63C2" w14:paraId="65ED1F62" w14:textId="77777777" w:rsidTr="00BC7D85">
        <w:trPr>
          <w:trHeight w:val="247"/>
        </w:trPr>
        <w:tc>
          <w:tcPr>
            <w:tcW w:w="0" w:type="auto"/>
          </w:tcPr>
          <w:p w14:paraId="395E37B6" w14:textId="77777777" w:rsidR="0010025D" w:rsidRPr="008D63C2" w:rsidRDefault="0010025D" w:rsidP="0010025D">
            <w:pPr>
              <w:pStyle w:val="Perustaulukko"/>
              <w:rPr>
                <w:lang w:val="en-150" w:eastAsia="en-GB" w:bidi="en-GB"/>
              </w:rPr>
            </w:pPr>
            <w:r w:rsidRPr="008D63C2">
              <w:rPr>
                <w:lang w:val="en-150" w:eastAsia="en-GB" w:bidi="en-GB"/>
              </w:rPr>
              <w:t>D.1</w:t>
            </w:r>
          </w:p>
        </w:tc>
        <w:tc>
          <w:tcPr>
            <w:tcW w:w="0" w:type="auto"/>
          </w:tcPr>
          <w:p w14:paraId="6E8C1629" w14:textId="77777777" w:rsidR="0010025D" w:rsidRPr="008D63C2" w:rsidRDefault="0010025D" w:rsidP="0010025D">
            <w:pPr>
              <w:pStyle w:val="Perustaulukko"/>
              <w:rPr>
                <w:lang w:val="en-150" w:eastAsia="en-GB" w:bidi="en-GB"/>
              </w:rPr>
            </w:pPr>
            <w:r w:rsidRPr="008D63C2">
              <w:rPr>
                <w:lang w:val="en-150" w:eastAsia="en-GB" w:bidi="en-GB"/>
              </w:rPr>
              <w:t>Compensation of employees</w:t>
            </w:r>
          </w:p>
        </w:tc>
        <w:tc>
          <w:tcPr>
            <w:tcW w:w="0" w:type="auto"/>
          </w:tcPr>
          <w:p w14:paraId="0F3B02F5" w14:textId="2532E05E" w:rsidR="0010025D" w:rsidRPr="008D63C2" w:rsidRDefault="0010025D" w:rsidP="0010025D">
            <w:pPr>
              <w:pStyle w:val="Perustaulukko"/>
              <w:jc w:val="right"/>
              <w:rPr>
                <w:lang w:val="en-150" w:eastAsia="en-GB" w:bidi="en-GB"/>
              </w:rPr>
            </w:pPr>
            <w:r w:rsidRPr="008D63C2">
              <w:rPr>
                <w:lang w:val="en-150"/>
              </w:rPr>
              <w:t>543</w:t>
            </w:r>
          </w:p>
        </w:tc>
      </w:tr>
    </w:tbl>
    <w:p w14:paraId="4505DFE2" w14:textId="77777777" w:rsidR="0090645F" w:rsidRPr="008D63C2" w:rsidRDefault="0090645F" w:rsidP="008E6B63">
      <w:pPr>
        <w:pStyle w:val="Peruskpl"/>
        <w:rPr>
          <w:lang w:val="en-150" w:bidi="en-GB"/>
        </w:rPr>
      </w:pPr>
    </w:p>
    <w:p w14:paraId="0D6ABC38" w14:textId="6807A233" w:rsidR="0090645F" w:rsidRPr="008D63C2" w:rsidRDefault="0090645F" w:rsidP="00D57DAE">
      <w:pPr>
        <w:pStyle w:val="Otsikko5"/>
        <w:rPr>
          <w:rFonts w:eastAsiaTheme="minorEastAsia"/>
          <w:lang w:val="en-150" w:eastAsia="en-GB" w:bidi="en-GB"/>
        </w:rPr>
      </w:pPr>
      <w:r w:rsidRPr="008D63C2">
        <w:rPr>
          <w:rFonts w:eastAsiaTheme="minorEastAsia"/>
          <w:lang w:val="en-150" w:eastAsia="en-GB" w:bidi="en-GB"/>
        </w:rPr>
        <w:t>Market output (P.11)</w:t>
      </w:r>
    </w:p>
    <w:p w14:paraId="52C35F06" w14:textId="77777777" w:rsidR="0090645F" w:rsidRPr="008D63C2" w:rsidRDefault="0090645F" w:rsidP="00D57DAE">
      <w:pPr>
        <w:pStyle w:val="Peruskpl"/>
        <w:rPr>
          <w:lang w:val="en-150" w:bidi="en-GB"/>
        </w:rPr>
      </w:pPr>
      <w:r w:rsidRPr="008D63C2">
        <w:rPr>
          <w:lang w:val="en-150" w:bidi="en-GB"/>
        </w:rPr>
        <w:t>Both ESA 1995 and ESA 2010 enable two alternative methods for calculating the market output of life and pension insurance activities (industry 65). The first option is based on insurance premiums, change in the provision for unearned premiums, indemnities paid, change in outstanding claims, investment income attributed to insurance policyholders and investment income based on pension entitlements. The other option is based on the sum of business expenses (total business expenses and consumption of fixed capital) and normal profits.</w:t>
      </w:r>
    </w:p>
    <w:p w14:paraId="2C21493D" w14:textId="77777777" w:rsidR="0090645F" w:rsidRPr="008D63C2" w:rsidRDefault="0090645F" w:rsidP="00D57DAE">
      <w:pPr>
        <w:pStyle w:val="Peruskpl"/>
        <w:rPr>
          <w:lang w:val="en-150" w:bidi="en-GB"/>
        </w:rPr>
      </w:pPr>
      <w:r w:rsidRPr="008D63C2">
        <w:rPr>
          <w:lang w:val="en-150" w:bidi="en-GB"/>
        </w:rPr>
        <w:t xml:space="preserve">In connection with the ESA 2010 review, the calculation method of the market output of non-life insurance (including reinsurance) remained unchanged. The calculation method of the market output of life and pension insurance (including reinsurance) was changed to the sum of costs (total business expenses excluding compensation of employees and consumption of fixed capital) and normal profits. Normal profits are estimated as the eleven-year moving average of the profit/loss for the period. Changing the method caused a more even time series of insurance activities' market output, value added and private consumption expenditure used on insurance activities than before. The previous system produced time series that fluctuated along with value changes in investment activities and holding gains that was inconsistent. The output of insurance activities </w:t>
      </w:r>
      <w:r w:rsidRPr="008D63C2">
        <w:rPr>
          <w:lang w:val="en-150" w:bidi="en-GB"/>
        </w:rPr>
        <w:lastRenderedPageBreak/>
        <w:t>must describe the service produced by insurance institutions for other sectors and the relatively even service fee levied from it, so it must not be directly influenced by fluctuations in investment activities as such.</w:t>
      </w:r>
    </w:p>
    <w:p w14:paraId="14037DC2" w14:textId="77777777" w:rsidR="0090645F" w:rsidRPr="008D63C2" w:rsidRDefault="0090645F" w:rsidP="00D57DAE">
      <w:pPr>
        <w:pStyle w:val="Peruskpl"/>
        <w:rPr>
          <w:lang w:val="en-150" w:bidi="en-GB"/>
        </w:rPr>
      </w:pPr>
      <w:r w:rsidRPr="008D63C2">
        <w:rPr>
          <w:lang w:val="en-150" w:bidi="en-GB"/>
        </w:rPr>
        <w:t xml:space="preserve">The market output (P.11) of non-life insurance (industry 65) is still calculated with the traditional method, i.e. based on insurance premiums, change in the provision for unearned premiums, indemnities paid, change in outstanding claims, change in equalization amount, and investment income attributed to insurance policyholders including reinsurance. </w:t>
      </w:r>
    </w:p>
    <w:p w14:paraId="64FC31B9" w14:textId="77777777" w:rsidR="0090645F" w:rsidRPr="008D63C2" w:rsidRDefault="0090645F" w:rsidP="00604D52">
      <w:pPr>
        <w:pStyle w:val="Peruskpl"/>
        <w:numPr>
          <w:ilvl w:val="0"/>
          <w:numId w:val="58"/>
        </w:numPr>
        <w:rPr>
          <w:lang w:val="en-150" w:bidi="en-GB"/>
        </w:rPr>
      </w:pPr>
      <w:r w:rsidRPr="008D63C2">
        <w:rPr>
          <w:lang w:val="en-150" w:bidi="en-GB"/>
        </w:rPr>
        <w:t xml:space="preserve">Indemnities paid do not include claims handling expenses. They are included in intermediate consumption (P.22) and not in market output (P.11). </w:t>
      </w:r>
    </w:p>
    <w:p w14:paraId="3A0C7387" w14:textId="77777777" w:rsidR="0090645F" w:rsidRPr="008D63C2" w:rsidRDefault="0090645F" w:rsidP="00604D52">
      <w:pPr>
        <w:pStyle w:val="Peruskpl"/>
        <w:numPr>
          <w:ilvl w:val="0"/>
          <w:numId w:val="58"/>
        </w:numPr>
        <w:rPr>
          <w:lang w:val="en-150" w:bidi="en-GB"/>
        </w:rPr>
      </w:pPr>
      <w:r w:rsidRPr="008D63C2">
        <w:rPr>
          <w:lang w:val="en-150" w:bidi="en-GB"/>
        </w:rPr>
        <w:t>Investment income attributable to policyholders is an imputed item that helps transfer the income from investing the technical reserves from the insurance corporations to the policyholders. The investment income is calculated based on the following production and sector accounts of non-life insurance companies: other income from real estate investment activities (other than interest and dividend income), real estate maintenance costs, interest income and expenses, dividend income, dividends and interests of investment funds belonging to shareholders, received reinvested earnings on direct foreign investment. Part of the investment income is transferred to the policyholder as investment income attributed to insurance policyholders and the rest remains with the insurance corporation. The relative share of equity (relative to debt capital) describes computationally the share that remains with the insurance corporation, so it is subtracted from the investment income.</w:t>
      </w:r>
    </w:p>
    <w:p w14:paraId="0AB8DC69" w14:textId="77777777" w:rsidR="0090645F" w:rsidRPr="008D63C2" w:rsidRDefault="0090645F" w:rsidP="00604D52">
      <w:pPr>
        <w:pStyle w:val="Peruskpl"/>
        <w:numPr>
          <w:ilvl w:val="0"/>
          <w:numId w:val="58"/>
        </w:numPr>
        <w:rPr>
          <w:lang w:val="en-150" w:bidi="en-GB"/>
        </w:rPr>
      </w:pPr>
      <w:r w:rsidRPr="008D63C2">
        <w:rPr>
          <w:lang w:val="en-150" w:bidi="en-GB"/>
        </w:rPr>
        <w:t>A majority of the data used to calculate the investment income attributed to insurance policyholders comes from the Financial Supervision Authority's material. Only dividends and interests of investment funds belonging to shareholders and reinvested earnings on direct foreign investment come from the centralised calculations of the National Accounts.</w:t>
      </w:r>
    </w:p>
    <w:p w14:paraId="36D9F08E" w14:textId="07E67CA3" w:rsidR="0090645F" w:rsidRPr="008D63C2" w:rsidRDefault="0090645F" w:rsidP="00D57DAE">
      <w:pPr>
        <w:pStyle w:val="Peruskpl"/>
        <w:rPr>
          <w:lang w:val="en-150" w:bidi="en-GB"/>
        </w:rPr>
      </w:pPr>
      <w:r w:rsidRPr="008D63C2">
        <w:rPr>
          <w:lang w:val="en-150" w:bidi="en-GB"/>
        </w:rPr>
        <w:t>Other income than dividend and interest income from real estate investment activities of both life and non-life insurance corporations are recorded as market output (P.11) in the industry of buying and selling of own real estate, letting of other real estate 68209.</w:t>
      </w:r>
    </w:p>
    <w:p w14:paraId="3048213A" w14:textId="77777777" w:rsidR="00D57DAE" w:rsidRPr="008D63C2" w:rsidRDefault="00D57DAE" w:rsidP="00D57DAE">
      <w:pPr>
        <w:pStyle w:val="Peruskpl"/>
        <w:rPr>
          <w:lang w:val="en-150" w:bidi="en-GB"/>
        </w:rPr>
      </w:pPr>
    </w:p>
    <w:p w14:paraId="61EE486F" w14:textId="6C780793" w:rsidR="0090645F" w:rsidRPr="008D63C2" w:rsidRDefault="0090645F" w:rsidP="00D57DAE">
      <w:pPr>
        <w:pStyle w:val="Otsikko5"/>
        <w:rPr>
          <w:rFonts w:eastAsiaTheme="minorEastAsia"/>
          <w:lang w:val="en-150" w:eastAsia="en-GB" w:bidi="en-GB"/>
        </w:rPr>
      </w:pPr>
      <w:r w:rsidRPr="008D63C2">
        <w:rPr>
          <w:rFonts w:eastAsiaTheme="minorEastAsia"/>
          <w:lang w:val="en-150" w:eastAsia="en-GB" w:bidi="en-GB"/>
        </w:rPr>
        <w:t>Output for own final use (P.12)</w:t>
      </w:r>
    </w:p>
    <w:p w14:paraId="0D5DA3CB" w14:textId="4EE8F8FF" w:rsidR="0090645F" w:rsidRPr="008D63C2" w:rsidRDefault="0090645F" w:rsidP="00D57DAE">
      <w:pPr>
        <w:pStyle w:val="Peruskpl"/>
        <w:rPr>
          <w:lang w:val="en-150" w:bidi="en-GB"/>
        </w:rPr>
      </w:pPr>
      <w:r w:rsidRPr="008D63C2">
        <w:rPr>
          <w:lang w:val="en-150" w:bidi="en-GB"/>
        </w:rPr>
        <w:t xml:space="preserve">R&amp;D (research and development) investments are included in output for own final use (P.12). They are calculated as a separate calculation entity for the entire national economy and the figures of insurance activities (industry 65) are also based on this centralised calculation. The description of R&amp;D calculations can be found in Section </w:t>
      </w:r>
      <w:r w:rsidR="00B70F5B" w:rsidRPr="008D63C2">
        <w:rPr>
          <w:lang w:val="en-150" w:bidi="en-GB"/>
        </w:rPr>
        <w:fldChar w:fldCharType="begin"/>
      </w:r>
      <w:r w:rsidR="00B70F5B" w:rsidRPr="008D63C2">
        <w:rPr>
          <w:lang w:val="en-150" w:bidi="en-GB"/>
        </w:rPr>
        <w:instrText xml:space="preserve"> REF _Ref86922297 \r \h </w:instrText>
      </w:r>
      <w:r w:rsidR="00B70F5B" w:rsidRPr="008D63C2">
        <w:rPr>
          <w:lang w:val="en-150" w:bidi="en-GB"/>
        </w:rPr>
      </w:r>
      <w:r w:rsidR="00B70F5B" w:rsidRPr="008D63C2">
        <w:rPr>
          <w:lang w:val="en-150" w:bidi="en-GB"/>
        </w:rPr>
        <w:fldChar w:fldCharType="separate"/>
      </w:r>
      <w:r w:rsidR="00D71ECD">
        <w:rPr>
          <w:lang w:val="en-150" w:bidi="en-GB"/>
        </w:rPr>
        <w:t>5.10.3.8</w:t>
      </w:r>
      <w:r w:rsidR="00B70F5B" w:rsidRPr="008D63C2">
        <w:rPr>
          <w:lang w:val="en-150" w:bidi="en-GB"/>
        </w:rPr>
        <w:fldChar w:fldCharType="end"/>
      </w:r>
      <w:r w:rsidRPr="008D63C2">
        <w:rPr>
          <w:lang w:val="en-150" w:bidi="en-GB"/>
        </w:rPr>
        <w:t>.</w:t>
      </w:r>
    </w:p>
    <w:p w14:paraId="5C615193" w14:textId="1D32340E" w:rsidR="0090645F" w:rsidRPr="008D63C2" w:rsidRDefault="0090645F" w:rsidP="00D57DAE">
      <w:pPr>
        <w:pStyle w:val="Peruskpl"/>
        <w:rPr>
          <w:lang w:val="en-150" w:bidi="en-GB"/>
        </w:rPr>
      </w:pPr>
      <w:r w:rsidRPr="008D63C2">
        <w:rPr>
          <w:lang w:val="en-150" w:bidi="en-GB"/>
        </w:rPr>
        <w:lastRenderedPageBreak/>
        <w:t>In addition to R&amp;D investments, output for own final use (P.12) includes software development for the insurance institution's own use. The figure is estimated based on the previous time series.</w:t>
      </w:r>
    </w:p>
    <w:p w14:paraId="2A03C7CB" w14:textId="77777777" w:rsidR="00D57DAE" w:rsidRPr="008D63C2" w:rsidRDefault="00D57DAE" w:rsidP="00D57DAE">
      <w:pPr>
        <w:pStyle w:val="Peruskpl"/>
        <w:rPr>
          <w:lang w:val="en-150" w:bidi="en-GB"/>
        </w:rPr>
      </w:pPr>
    </w:p>
    <w:p w14:paraId="1C836266" w14:textId="25BB4AD2" w:rsidR="0090645F" w:rsidRPr="008D63C2" w:rsidRDefault="0090645F" w:rsidP="00D57DAE">
      <w:pPr>
        <w:pStyle w:val="Otsikko5"/>
        <w:rPr>
          <w:rFonts w:eastAsiaTheme="minorEastAsia"/>
          <w:lang w:val="en-150" w:eastAsia="en-GB" w:bidi="en-GB"/>
        </w:rPr>
      </w:pPr>
      <w:r w:rsidRPr="008D63C2">
        <w:rPr>
          <w:rFonts w:eastAsiaTheme="minorEastAsia"/>
          <w:lang w:val="en-150" w:eastAsia="en-GB" w:bidi="en-GB"/>
        </w:rPr>
        <w:t>Intermediate consumption (P.2)</w:t>
      </w:r>
    </w:p>
    <w:p w14:paraId="7762AF67" w14:textId="0D25A0F6" w:rsidR="0090645F" w:rsidRPr="008D63C2" w:rsidRDefault="0090645F" w:rsidP="00D57DAE">
      <w:pPr>
        <w:pStyle w:val="Peruskpl"/>
        <w:rPr>
          <w:lang w:val="en-150" w:bidi="en-GB"/>
        </w:rPr>
      </w:pPr>
      <w:r w:rsidRPr="008D63C2">
        <w:rPr>
          <w:lang w:val="en-150" w:bidi="en-GB"/>
        </w:rPr>
        <w:t xml:space="preserve">Financial intermediation services indirectly measured (FISIM) are calculated as a separate calculation entity for the entire national economy. The figures of insurance activities (industry 65) are also based on centralised calculations for FISIM. The description of FISIM calculations can be found in Section </w:t>
      </w:r>
      <w:r w:rsidR="00B70F5B" w:rsidRPr="008D63C2">
        <w:rPr>
          <w:lang w:val="en-150" w:bidi="en-GB"/>
        </w:rPr>
        <w:fldChar w:fldCharType="begin"/>
      </w:r>
      <w:r w:rsidR="00B70F5B" w:rsidRPr="008D63C2">
        <w:rPr>
          <w:lang w:val="en-150" w:bidi="en-GB"/>
        </w:rPr>
        <w:instrText xml:space="preserve"> REF _Ref78791736 \r \h </w:instrText>
      </w:r>
      <w:r w:rsidR="00B70F5B" w:rsidRPr="008D63C2">
        <w:rPr>
          <w:lang w:val="en-150" w:bidi="en-GB"/>
        </w:rPr>
      </w:r>
      <w:r w:rsidR="00B70F5B" w:rsidRPr="008D63C2">
        <w:rPr>
          <w:lang w:val="en-150" w:bidi="en-GB"/>
        </w:rPr>
        <w:fldChar w:fldCharType="separate"/>
      </w:r>
      <w:r w:rsidR="00D71ECD">
        <w:rPr>
          <w:lang w:val="en-150" w:bidi="en-GB"/>
        </w:rPr>
        <w:t>3.8.1.7</w:t>
      </w:r>
      <w:r w:rsidR="00B70F5B" w:rsidRPr="008D63C2">
        <w:rPr>
          <w:lang w:val="en-150" w:bidi="en-GB"/>
        </w:rPr>
        <w:fldChar w:fldCharType="end"/>
      </w:r>
      <w:r w:rsidRPr="008D63C2">
        <w:rPr>
          <w:lang w:val="en-150" w:bidi="en-GB"/>
        </w:rPr>
        <w:t>.</w:t>
      </w:r>
    </w:p>
    <w:p w14:paraId="1FF00625" w14:textId="77777777" w:rsidR="0090645F" w:rsidRPr="008D63C2" w:rsidRDefault="0090645F" w:rsidP="00D57DAE">
      <w:pPr>
        <w:pStyle w:val="Peruskpl"/>
        <w:rPr>
          <w:lang w:val="en-150" w:bidi="en-GB"/>
        </w:rPr>
      </w:pPr>
      <w:r w:rsidRPr="008D63C2">
        <w:rPr>
          <w:lang w:val="en-150" w:bidi="en-GB"/>
        </w:rPr>
        <w:t xml:space="preserve">Other intermediate consumption (P.22) of insurance activities (industry 65) is based on total business expenses of insurance corporations, pension funds and foundations excluding compensation of employees. Total business expenses include, for example, claims handling expenses and management expenses of investment activity, as well as other administrative expenses. </w:t>
      </w:r>
    </w:p>
    <w:p w14:paraId="56287981" w14:textId="77777777" w:rsidR="0090645F" w:rsidRPr="008D63C2" w:rsidRDefault="0090645F" w:rsidP="00D57DAE">
      <w:pPr>
        <w:pStyle w:val="Peruskpl"/>
        <w:rPr>
          <w:lang w:val="en-150" w:bidi="en-GB"/>
        </w:rPr>
      </w:pPr>
      <w:r w:rsidRPr="008D63C2">
        <w:rPr>
          <w:lang w:val="en-150" w:bidi="en-GB"/>
        </w:rPr>
        <w:t>The net value of reinvestment services, i.e. the share of reinvestment in premium income, indemnities and changes in insurance premiums and outstanding claims are added to intermediate consumption. In addition, intermediate consumption includes reinsurance (ceded) related investment income attributable to the policyholders (D.441).</w:t>
      </w:r>
    </w:p>
    <w:p w14:paraId="69CA2F50" w14:textId="6E146DE4" w:rsidR="0090645F" w:rsidRPr="008D63C2" w:rsidRDefault="0090645F" w:rsidP="00D57DAE">
      <w:pPr>
        <w:pStyle w:val="Peruskpl"/>
        <w:rPr>
          <w:lang w:val="en-150" w:bidi="en-GB"/>
        </w:rPr>
      </w:pPr>
      <w:r w:rsidRPr="008D63C2">
        <w:rPr>
          <w:lang w:val="en-150" w:bidi="en-GB"/>
        </w:rPr>
        <w:t>Real estate maintenance costs generated from real estate investment activities are recorded as intermediate consumption in buying and selling of own real estate, letting of other real estate, industry 68209.</w:t>
      </w:r>
    </w:p>
    <w:p w14:paraId="20C8B80B" w14:textId="77777777" w:rsidR="00D57DAE" w:rsidRPr="008D63C2" w:rsidRDefault="00D57DAE" w:rsidP="00D57DAE">
      <w:pPr>
        <w:pStyle w:val="Peruskpl"/>
        <w:rPr>
          <w:lang w:val="en-150" w:bidi="en-GB"/>
        </w:rPr>
      </w:pPr>
    </w:p>
    <w:p w14:paraId="0C860E05" w14:textId="4F494D58" w:rsidR="0090645F" w:rsidRPr="008D63C2" w:rsidRDefault="0090645F" w:rsidP="00D57DAE">
      <w:pPr>
        <w:pStyle w:val="Otsikko5"/>
        <w:rPr>
          <w:rFonts w:eastAsiaTheme="minorEastAsia"/>
          <w:lang w:val="en-150" w:eastAsia="en-GB" w:bidi="en-GB"/>
        </w:rPr>
      </w:pPr>
      <w:r w:rsidRPr="008D63C2">
        <w:rPr>
          <w:rFonts w:eastAsiaTheme="minorEastAsia"/>
          <w:lang w:val="en-150" w:eastAsia="en-GB" w:bidi="en-GB"/>
        </w:rPr>
        <w:t>Compensation of employees (D.1)</w:t>
      </w:r>
    </w:p>
    <w:p w14:paraId="0DD49642" w14:textId="51F6D79B" w:rsidR="0090645F" w:rsidRPr="008D63C2" w:rsidRDefault="0090645F" w:rsidP="00D57DAE">
      <w:pPr>
        <w:pStyle w:val="Peruskpl"/>
        <w:rPr>
          <w:lang w:val="en-150" w:bidi="en-GB"/>
        </w:rPr>
      </w:pPr>
      <w:r w:rsidRPr="008D63C2">
        <w:rPr>
          <w:lang w:val="en-150" w:bidi="en-GB"/>
        </w:rPr>
        <w:t xml:space="preserve">Employee stock options and stock bonuses (D.111) are calculated as a separate calculation entity for the entire national economy. The figures of insurance activities (industry 65) are also based on this centralised calculation. A description of the centralised calculation can be found in Section </w:t>
      </w:r>
      <w:r w:rsidR="00B70F5B" w:rsidRPr="008D63C2">
        <w:rPr>
          <w:lang w:val="en-150" w:bidi="en-GB"/>
        </w:rPr>
        <w:fldChar w:fldCharType="begin"/>
      </w:r>
      <w:r w:rsidR="00B70F5B" w:rsidRPr="008D63C2">
        <w:rPr>
          <w:lang w:val="en-150" w:bidi="en-GB"/>
        </w:rPr>
        <w:instrText xml:space="preserve"> REF _Ref86925891 \r \h </w:instrText>
      </w:r>
      <w:r w:rsidR="00B70F5B" w:rsidRPr="008D63C2">
        <w:rPr>
          <w:lang w:val="en-150" w:bidi="en-GB"/>
        </w:rPr>
      </w:r>
      <w:r w:rsidR="00B70F5B" w:rsidRPr="008D63C2">
        <w:rPr>
          <w:lang w:val="en-150" w:bidi="en-GB"/>
        </w:rPr>
        <w:fldChar w:fldCharType="separate"/>
      </w:r>
      <w:r w:rsidR="00D71ECD">
        <w:rPr>
          <w:lang w:val="en-150" w:bidi="en-GB"/>
        </w:rPr>
        <w:t>4.7.1</w:t>
      </w:r>
      <w:r w:rsidR="00B70F5B" w:rsidRPr="008D63C2">
        <w:rPr>
          <w:lang w:val="en-150" w:bidi="en-GB"/>
        </w:rPr>
        <w:fldChar w:fldCharType="end"/>
      </w:r>
      <w:r w:rsidR="00B70F5B" w:rsidRPr="008D63C2">
        <w:rPr>
          <w:lang w:val="en-150" w:bidi="en-GB"/>
        </w:rPr>
        <w:t xml:space="preserve"> </w:t>
      </w:r>
      <w:r w:rsidRPr="008D63C2">
        <w:rPr>
          <w:lang w:val="en-150" w:bidi="en-GB"/>
        </w:rPr>
        <w:t xml:space="preserve">Wages and salaries. </w:t>
      </w:r>
    </w:p>
    <w:p w14:paraId="2F951D8C" w14:textId="77777777" w:rsidR="0090645F" w:rsidRPr="008D63C2" w:rsidRDefault="0090645F" w:rsidP="00D57DAE">
      <w:pPr>
        <w:pStyle w:val="Peruskpl"/>
        <w:rPr>
          <w:lang w:val="en-150" w:bidi="en-GB"/>
        </w:rPr>
      </w:pPr>
      <w:r w:rsidRPr="008D63C2">
        <w:rPr>
          <w:lang w:val="en-150" w:bidi="en-GB"/>
        </w:rPr>
        <w:t>Wages and salaries (D.112) of insurance activities (industry 65) contain the wages and salaries in accordance with the separate calculation. However, Finance Finland’s data from insurance companies is used as a reference data.</w:t>
      </w:r>
    </w:p>
    <w:p w14:paraId="069B46D9" w14:textId="521A1D33" w:rsidR="0090645F" w:rsidRPr="008D63C2" w:rsidRDefault="0090645F" w:rsidP="00D57DAE">
      <w:pPr>
        <w:pStyle w:val="Peruskpl"/>
        <w:rPr>
          <w:lang w:val="en-150" w:bidi="en-GB"/>
        </w:rPr>
      </w:pPr>
      <w:r w:rsidRPr="008D63C2">
        <w:rPr>
          <w:lang w:val="en-150" w:bidi="en-GB"/>
        </w:rPr>
        <w:t xml:space="preserve">Social insurance contributions (D.12) are calculated as a separate calculation entity for the entire national economy based on the wages and salaries (D.112). The figures of insurance activities (industry 65) are also based on the centralised calculation. A description of the centralised calculation can be found in Section </w:t>
      </w:r>
      <w:r w:rsidR="00B70F5B" w:rsidRPr="008D63C2">
        <w:rPr>
          <w:lang w:val="en-150" w:bidi="en-GB"/>
        </w:rPr>
        <w:fldChar w:fldCharType="begin"/>
      </w:r>
      <w:r w:rsidR="00B70F5B" w:rsidRPr="008D63C2">
        <w:rPr>
          <w:lang w:val="en-150" w:bidi="en-GB"/>
        </w:rPr>
        <w:instrText xml:space="preserve"> REF _Ref86925906 \r \h </w:instrText>
      </w:r>
      <w:r w:rsidR="00B70F5B" w:rsidRPr="008D63C2">
        <w:rPr>
          <w:lang w:val="en-150" w:bidi="en-GB"/>
        </w:rPr>
      </w:r>
      <w:r w:rsidR="00B70F5B" w:rsidRPr="008D63C2">
        <w:rPr>
          <w:lang w:val="en-150" w:bidi="en-GB"/>
        </w:rPr>
        <w:fldChar w:fldCharType="separate"/>
      </w:r>
      <w:r w:rsidR="00D71ECD">
        <w:rPr>
          <w:lang w:val="en-150" w:bidi="en-GB"/>
        </w:rPr>
        <w:t>4.7.2</w:t>
      </w:r>
      <w:r w:rsidR="00B70F5B" w:rsidRPr="008D63C2">
        <w:rPr>
          <w:lang w:val="en-150" w:bidi="en-GB"/>
        </w:rPr>
        <w:fldChar w:fldCharType="end"/>
      </w:r>
      <w:r w:rsidR="00B70F5B" w:rsidRPr="008D63C2">
        <w:rPr>
          <w:lang w:val="en-150" w:bidi="en-GB"/>
        </w:rPr>
        <w:t xml:space="preserve"> </w:t>
      </w:r>
      <w:r w:rsidRPr="008D63C2">
        <w:rPr>
          <w:lang w:val="en-150" w:bidi="en-GB"/>
        </w:rPr>
        <w:t xml:space="preserve">Employer's social insurance contributions. </w:t>
      </w:r>
    </w:p>
    <w:p w14:paraId="246B9935" w14:textId="77777777" w:rsidR="00D57DAE" w:rsidRPr="008D63C2" w:rsidRDefault="00D57DAE" w:rsidP="00D57DAE">
      <w:pPr>
        <w:pStyle w:val="Peruskpl"/>
        <w:rPr>
          <w:lang w:val="en-150" w:bidi="en-GB"/>
        </w:rPr>
      </w:pPr>
    </w:p>
    <w:p w14:paraId="0DF9B526" w14:textId="4EE14664" w:rsidR="0090645F" w:rsidRPr="008D63C2" w:rsidRDefault="0090645F" w:rsidP="00D57DAE">
      <w:pPr>
        <w:pStyle w:val="Otsikko5"/>
        <w:rPr>
          <w:rFonts w:eastAsiaTheme="minorEastAsia"/>
          <w:lang w:val="en-150" w:eastAsia="en-GB" w:bidi="en-GB"/>
        </w:rPr>
      </w:pPr>
      <w:r w:rsidRPr="008D63C2">
        <w:rPr>
          <w:rFonts w:eastAsiaTheme="minorEastAsia"/>
          <w:lang w:val="en-150" w:eastAsia="en-GB" w:bidi="en-GB"/>
        </w:rPr>
        <w:lastRenderedPageBreak/>
        <w:t>Gross fixed capital formation and consumption (P.51G + P.51C)</w:t>
      </w:r>
    </w:p>
    <w:p w14:paraId="3FA71CC4" w14:textId="60778CCC" w:rsidR="0090645F" w:rsidRPr="008D63C2" w:rsidRDefault="0090645F" w:rsidP="00D57DAE">
      <w:pPr>
        <w:pStyle w:val="Peruskpl"/>
        <w:rPr>
          <w:lang w:val="en-150" w:bidi="en-GB"/>
        </w:rPr>
      </w:pPr>
      <w:r w:rsidRPr="008D63C2">
        <w:rPr>
          <w:lang w:val="en-150" w:bidi="en-GB"/>
        </w:rPr>
        <w:t xml:space="preserve">Gross fixed capital consumption (P.51C) comes from the perpetual inventory method that is described in Section </w:t>
      </w:r>
      <w:r w:rsidR="00B70F5B" w:rsidRPr="008D63C2">
        <w:rPr>
          <w:lang w:val="en-150" w:bidi="en-GB"/>
        </w:rPr>
        <w:fldChar w:fldCharType="begin"/>
      </w:r>
      <w:r w:rsidR="00B70F5B" w:rsidRPr="008D63C2">
        <w:rPr>
          <w:lang w:val="en-150" w:bidi="en-GB"/>
        </w:rPr>
        <w:instrText xml:space="preserve"> REF _Ref86925936 \r \h </w:instrText>
      </w:r>
      <w:r w:rsidR="00B70F5B" w:rsidRPr="008D63C2">
        <w:rPr>
          <w:lang w:val="en-150" w:bidi="en-GB"/>
        </w:rPr>
      </w:r>
      <w:r w:rsidR="00B70F5B" w:rsidRPr="008D63C2">
        <w:rPr>
          <w:lang w:val="en-150" w:bidi="en-GB"/>
        </w:rPr>
        <w:fldChar w:fldCharType="separate"/>
      </w:r>
      <w:r w:rsidR="00D71ECD">
        <w:rPr>
          <w:lang w:val="en-150" w:bidi="en-GB"/>
        </w:rPr>
        <w:t>4.12</w:t>
      </w:r>
      <w:r w:rsidR="00B70F5B" w:rsidRPr="008D63C2">
        <w:rPr>
          <w:lang w:val="en-150" w:bidi="en-GB"/>
        </w:rPr>
        <w:fldChar w:fldCharType="end"/>
      </w:r>
      <w:r w:rsidRPr="008D63C2">
        <w:rPr>
          <w:lang w:val="en-150" w:bidi="en-GB"/>
        </w:rPr>
        <w:t>.</w:t>
      </w:r>
    </w:p>
    <w:p w14:paraId="09075A42" w14:textId="6267EC0C" w:rsidR="0090645F" w:rsidRPr="008D63C2" w:rsidRDefault="0090645F" w:rsidP="00D57DAE">
      <w:pPr>
        <w:pStyle w:val="Peruskpl"/>
        <w:rPr>
          <w:lang w:val="en-150" w:bidi="en-GB"/>
        </w:rPr>
      </w:pPr>
      <w:r w:rsidRPr="008D63C2">
        <w:rPr>
          <w:lang w:val="en-150" w:bidi="en-GB"/>
        </w:rPr>
        <w:t xml:space="preserve">Gross fixed capital formation (P.51G) is also called investments. R&amp;D (research and development) investments (acquisitions minus sellings) are calculated as a separate calculation entity for the entire national economy. The figures of insurance activities (industry 65) are also based on this centralised calculation. A description of R&amp;D calculations can be found in Section </w:t>
      </w:r>
      <w:r w:rsidR="009D7EF9" w:rsidRPr="008D63C2">
        <w:rPr>
          <w:lang w:val="en-150" w:bidi="en-GB"/>
        </w:rPr>
        <w:fldChar w:fldCharType="begin"/>
      </w:r>
      <w:r w:rsidR="009D7EF9" w:rsidRPr="008D63C2">
        <w:rPr>
          <w:lang w:val="en-150" w:bidi="en-GB"/>
        </w:rPr>
        <w:instrText xml:space="preserve"> REF _Ref86922297 \r \h </w:instrText>
      </w:r>
      <w:r w:rsidR="009D7EF9" w:rsidRPr="008D63C2">
        <w:rPr>
          <w:lang w:val="en-150" w:bidi="en-GB"/>
        </w:rPr>
      </w:r>
      <w:r w:rsidR="009D7EF9" w:rsidRPr="008D63C2">
        <w:rPr>
          <w:lang w:val="en-150" w:bidi="en-GB"/>
        </w:rPr>
        <w:fldChar w:fldCharType="separate"/>
      </w:r>
      <w:r w:rsidR="00D71ECD">
        <w:rPr>
          <w:lang w:val="en-150" w:bidi="en-GB"/>
        </w:rPr>
        <w:t>5.10.3.8</w:t>
      </w:r>
      <w:r w:rsidR="009D7EF9" w:rsidRPr="008D63C2">
        <w:rPr>
          <w:lang w:val="en-150" w:bidi="en-GB"/>
        </w:rPr>
        <w:fldChar w:fldCharType="end"/>
      </w:r>
      <w:r w:rsidRPr="008D63C2">
        <w:rPr>
          <w:lang w:val="en-150" w:bidi="en-GB"/>
        </w:rPr>
        <w:t xml:space="preserve">. </w:t>
      </w:r>
      <w:r w:rsidRPr="008D63C2">
        <w:rPr>
          <w:lang w:val="en-150"/>
        </w:rPr>
        <w:t>Rest of the gross fixed capital formation (buildings, software, other acquisitions) is estimated based on the previous time series and information gathered from cash flow statements of major insurance corporations.</w:t>
      </w:r>
    </w:p>
    <w:p w14:paraId="1D0B299D" w14:textId="5402D93A" w:rsidR="009C1F97" w:rsidRPr="008D63C2" w:rsidRDefault="009C1F97" w:rsidP="00DA2AC8">
      <w:pPr>
        <w:pStyle w:val="Peruskpl"/>
        <w:rPr>
          <w:lang w:val="en-150"/>
        </w:rPr>
      </w:pPr>
    </w:p>
    <w:p w14:paraId="0C54738B" w14:textId="0E78A150" w:rsidR="009C1F97" w:rsidRPr="008D63C2" w:rsidRDefault="00363C8D" w:rsidP="0000382E">
      <w:pPr>
        <w:pStyle w:val="Otsikko2"/>
        <w:rPr>
          <w:lang w:val="en-150"/>
        </w:rPr>
      </w:pPr>
      <w:bookmarkStart w:id="247" w:name="_Ref86927082"/>
      <w:bookmarkStart w:id="248" w:name="_Ref86937875"/>
      <w:bookmarkStart w:id="249" w:name="_Toc90381417"/>
      <w:r w:rsidRPr="008D63C2">
        <w:rPr>
          <w:lang w:val="en-150"/>
        </w:rPr>
        <w:t>General government (sector S13)</w:t>
      </w:r>
      <w:bookmarkEnd w:id="247"/>
      <w:bookmarkEnd w:id="248"/>
      <w:bookmarkEnd w:id="249"/>
    </w:p>
    <w:p w14:paraId="28DB0CA6" w14:textId="77777777" w:rsidR="00C21549" w:rsidRPr="008D63C2" w:rsidRDefault="00C21549" w:rsidP="00C21549">
      <w:pPr>
        <w:pStyle w:val="Peruskpl"/>
        <w:rPr>
          <w:lang w:val="en-150"/>
        </w:rPr>
      </w:pPr>
      <w:r w:rsidRPr="008D63C2">
        <w:rPr>
          <w:lang w:val="en-150"/>
        </w:rPr>
        <w:t>The Finnish General government sector comprises central government, local government and social security funds. The sub-sector of social security funds has been further divided into employment pension schemes and other social security funds.</w:t>
      </w:r>
    </w:p>
    <w:p w14:paraId="768111F2" w14:textId="77777777" w:rsidR="00C21549" w:rsidRPr="008D63C2" w:rsidRDefault="00C21549" w:rsidP="00C21549">
      <w:pPr>
        <w:pStyle w:val="Peruskpl"/>
        <w:rPr>
          <w:lang w:val="en-150"/>
        </w:rPr>
      </w:pPr>
      <w:r w:rsidRPr="008D63C2">
        <w:rPr>
          <w:lang w:val="en-150"/>
        </w:rPr>
        <w:t>In the education, human health and social work activities industries public producers are divided into market producers and non-market producers as follows:</w:t>
      </w:r>
    </w:p>
    <w:p w14:paraId="4DBC1732" w14:textId="77777777" w:rsidR="00C21549" w:rsidRPr="008D63C2" w:rsidRDefault="00C21549" w:rsidP="00604D52">
      <w:pPr>
        <w:pStyle w:val="Peruskpl"/>
        <w:numPr>
          <w:ilvl w:val="0"/>
          <w:numId w:val="64"/>
        </w:numPr>
        <w:rPr>
          <w:b/>
          <w:lang w:val="en-150"/>
        </w:rPr>
      </w:pPr>
      <w:r w:rsidRPr="008D63C2">
        <w:rPr>
          <w:b/>
          <w:lang w:val="en-150"/>
        </w:rPr>
        <w:t>P Education</w:t>
      </w:r>
    </w:p>
    <w:p w14:paraId="43D2C6B6" w14:textId="77777777" w:rsidR="00C21549" w:rsidRPr="008D63C2" w:rsidRDefault="00C21549" w:rsidP="00C21549">
      <w:pPr>
        <w:pStyle w:val="Peruskpl"/>
        <w:rPr>
          <w:lang w:val="en-150"/>
        </w:rPr>
      </w:pPr>
      <w:r w:rsidRPr="008D63C2">
        <w:rPr>
          <w:lang w:val="en-150"/>
        </w:rPr>
        <w:t>Units producing education services are divided into market producers and non-market producers based on ESA 2010 rules (§ 3.27–3.41 and 20.05–20.55). For example, basic education, and polytechnics and universities maintained by general government belong to general government. Polytechnics maintained by private actors belong to sector S.15 (Non-profit institutions serving households).</w:t>
      </w:r>
    </w:p>
    <w:p w14:paraId="081DFD07" w14:textId="77777777" w:rsidR="00C21549" w:rsidRPr="008D63C2" w:rsidRDefault="00C21549" w:rsidP="00604D52">
      <w:pPr>
        <w:pStyle w:val="Peruskpl"/>
        <w:numPr>
          <w:ilvl w:val="0"/>
          <w:numId w:val="64"/>
        </w:numPr>
        <w:rPr>
          <w:b/>
          <w:lang w:val="en-150"/>
        </w:rPr>
      </w:pPr>
      <w:r w:rsidRPr="008D63C2">
        <w:rPr>
          <w:b/>
          <w:lang w:val="en-150"/>
        </w:rPr>
        <w:t>Q Human health and social work activities</w:t>
      </w:r>
    </w:p>
    <w:p w14:paraId="01809EE8" w14:textId="77777777" w:rsidR="00C21549" w:rsidRPr="008D63C2" w:rsidRDefault="00C21549" w:rsidP="00C21549">
      <w:pPr>
        <w:pStyle w:val="Peruskpl"/>
        <w:rPr>
          <w:lang w:val="en-150"/>
        </w:rPr>
      </w:pPr>
      <w:r w:rsidRPr="008D63C2">
        <w:rPr>
          <w:lang w:val="en-150"/>
        </w:rPr>
        <w:t xml:space="preserve">Units that produce human health and social work activities are divided into market producers and non-market producers based on ESA 2010 rules (Sections 3.27–3.41 and 20.05–20.55). Non-market producers controlled by general government are classified as belonging to general government and market producers as belonging to the non-financial corporations sector. For example, enterprises producing human health services owned by local government are classified in local government when they mainly produce services for their owners. If they produce services for the markets, they are classified as belonging to the non-financial corporations sector. </w:t>
      </w:r>
    </w:p>
    <w:p w14:paraId="44D13495" w14:textId="77777777" w:rsidR="00C21549" w:rsidRPr="008D63C2" w:rsidRDefault="00C21549" w:rsidP="00C21549">
      <w:pPr>
        <w:pStyle w:val="Kappale"/>
        <w:rPr>
          <w:lang w:val="en-150" w:eastAsia="en-GB" w:bidi="en-GB"/>
        </w:rPr>
      </w:pPr>
    </w:p>
    <w:p w14:paraId="59F1EB91" w14:textId="2BC85A32" w:rsidR="008F3F70" w:rsidRPr="008D63C2" w:rsidRDefault="008F3F70" w:rsidP="0000382E">
      <w:pPr>
        <w:pStyle w:val="Otsikko3"/>
        <w:rPr>
          <w:lang w:val="en-150"/>
        </w:rPr>
      </w:pPr>
      <w:bookmarkStart w:id="250" w:name="_Toc438118877"/>
      <w:bookmarkStart w:id="251" w:name="_Toc447202341"/>
      <w:bookmarkStart w:id="252" w:name="_Ref86928341"/>
      <w:bookmarkStart w:id="253" w:name="_Toc90381418"/>
      <w:r w:rsidRPr="008D63C2">
        <w:rPr>
          <w:lang w:val="en-150"/>
        </w:rPr>
        <w:t>Central government (sector S1311)</w:t>
      </w:r>
      <w:bookmarkEnd w:id="250"/>
      <w:bookmarkEnd w:id="251"/>
      <w:bookmarkEnd w:id="252"/>
      <w:bookmarkEnd w:id="253"/>
    </w:p>
    <w:p w14:paraId="30E6F64A" w14:textId="3DF6F8BF" w:rsidR="008F3F70" w:rsidRPr="008D63C2" w:rsidRDefault="008F3F70" w:rsidP="0000382E">
      <w:pPr>
        <w:pStyle w:val="Otsikko4"/>
        <w:rPr>
          <w:lang w:val="en-150"/>
        </w:rPr>
      </w:pPr>
      <w:r w:rsidRPr="008D63C2">
        <w:rPr>
          <w:lang w:val="en-150"/>
        </w:rPr>
        <w:t>General description of central government calculations</w:t>
      </w:r>
    </w:p>
    <w:p w14:paraId="27833BD7" w14:textId="12B91E0F" w:rsidR="008F3F70" w:rsidRPr="008D63C2" w:rsidRDefault="008F3F70" w:rsidP="008F3F70">
      <w:pPr>
        <w:pStyle w:val="Peruskpl"/>
        <w:rPr>
          <w:lang w:val="en-150"/>
        </w:rPr>
      </w:pPr>
      <w:r w:rsidRPr="008D63C2">
        <w:rPr>
          <w:lang w:val="en-150"/>
        </w:rPr>
        <w:t>The following units belonged to central government in 201</w:t>
      </w:r>
      <w:r w:rsidR="00EC687B" w:rsidRPr="008D63C2">
        <w:rPr>
          <w:lang w:val="en-150"/>
        </w:rPr>
        <w:t>8</w:t>
      </w:r>
      <w:r w:rsidRPr="008D63C2">
        <w:rPr>
          <w:lang w:val="en-150"/>
        </w:rPr>
        <w:t>:</w:t>
      </w:r>
    </w:p>
    <w:p w14:paraId="709B8177" w14:textId="77777777" w:rsidR="008F3F70" w:rsidRPr="008D63C2" w:rsidRDefault="008F3F70" w:rsidP="00561D73">
      <w:pPr>
        <w:pStyle w:val="Peruskpl"/>
        <w:numPr>
          <w:ilvl w:val="0"/>
          <w:numId w:val="33"/>
        </w:numPr>
        <w:rPr>
          <w:lang w:val="en-150"/>
        </w:rPr>
      </w:pPr>
      <w:r w:rsidRPr="008D63C2">
        <w:rPr>
          <w:lang w:val="en-150"/>
        </w:rPr>
        <w:lastRenderedPageBreak/>
        <w:t>Government offices and agencies</w:t>
      </w:r>
    </w:p>
    <w:p w14:paraId="18C2B4AF" w14:textId="77777777" w:rsidR="008F3F70" w:rsidRPr="008D63C2" w:rsidRDefault="008F3F70" w:rsidP="00561D73">
      <w:pPr>
        <w:pStyle w:val="Peruskpl"/>
        <w:numPr>
          <w:ilvl w:val="0"/>
          <w:numId w:val="33"/>
        </w:numPr>
        <w:rPr>
          <w:lang w:val="en-150"/>
        </w:rPr>
      </w:pPr>
      <w:r w:rsidRPr="008D63C2">
        <w:rPr>
          <w:lang w:val="en-150"/>
        </w:rPr>
        <w:t>Funds outside the government budget (excl. the State Pension Fund)</w:t>
      </w:r>
    </w:p>
    <w:p w14:paraId="009A5A32" w14:textId="77777777" w:rsidR="008F3F70" w:rsidRPr="008D63C2" w:rsidRDefault="008F3F70" w:rsidP="00604D52">
      <w:pPr>
        <w:pStyle w:val="Peruskpl"/>
        <w:numPr>
          <w:ilvl w:val="0"/>
          <w:numId w:val="44"/>
        </w:numPr>
        <w:rPr>
          <w:lang w:val="en-150"/>
        </w:rPr>
      </w:pPr>
      <w:r w:rsidRPr="008D63C2">
        <w:rPr>
          <w:lang w:val="en-150"/>
        </w:rPr>
        <w:t>14 universities</w:t>
      </w:r>
    </w:p>
    <w:p w14:paraId="3C82E19E" w14:textId="77777777" w:rsidR="008F3F70" w:rsidRPr="008D63C2" w:rsidRDefault="008F3F70" w:rsidP="00604D52">
      <w:pPr>
        <w:pStyle w:val="Peruskpl"/>
        <w:numPr>
          <w:ilvl w:val="0"/>
          <w:numId w:val="44"/>
        </w:numPr>
        <w:rPr>
          <w:rFonts w:asciiTheme="minorHAnsi" w:eastAsiaTheme="minorEastAsia" w:hAnsiTheme="minorHAnsi" w:cstheme="minorBidi"/>
          <w:szCs w:val="24"/>
          <w:lang w:val="en-150"/>
        </w:rPr>
      </w:pPr>
      <w:r w:rsidRPr="008D63C2">
        <w:rPr>
          <w:lang w:val="en-150"/>
        </w:rPr>
        <w:t>Four universities of applied sciences</w:t>
      </w:r>
    </w:p>
    <w:p w14:paraId="04163FBF" w14:textId="77777777" w:rsidR="008F3F70" w:rsidRPr="008D63C2" w:rsidRDefault="008F3F70" w:rsidP="00604D52">
      <w:pPr>
        <w:pStyle w:val="Peruskpl"/>
        <w:numPr>
          <w:ilvl w:val="0"/>
          <w:numId w:val="44"/>
        </w:numPr>
        <w:rPr>
          <w:lang w:val="en-150"/>
        </w:rPr>
      </w:pPr>
      <w:r w:rsidRPr="008D63C2">
        <w:rPr>
          <w:lang w:val="en-150"/>
        </w:rPr>
        <w:t>Aalto University Campus &amp; Real Estate (incl. affiliates)</w:t>
      </w:r>
    </w:p>
    <w:p w14:paraId="64983D0E" w14:textId="77777777" w:rsidR="008F3F70" w:rsidRPr="008D63C2" w:rsidRDefault="008F3F70" w:rsidP="00604D52">
      <w:pPr>
        <w:pStyle w:val="Peruskpl"/>
        <w:numPr>
          <w:ilvl w:val="0"/>
          <w:numId w:val="45"/>
        </w:numPr>
        <w:rPr>
          <w:lang w:val="en-150"/>
        </w:rPr>
      </w:pPr>
      <w:r w:rsidRPr="008D63C2">
        <w:rPr>
          <w:lang w:val="en-150"/>
        </w:rPr>
        <w:t>Helsingin Yliopistokiinteistöt Oy (incl. affiliates)</w:t>
      </w:r>
    </w:p>
    <w:p w14:paraId="3F6B248B" w14:textId="77777777" w:rsidR="008F3F70" w:rsidRPr="008D63C2" w:rsidRDefault="008F3F70" w:rsidP="00604D52">
      <w:pPr>
        <w:pStyle w:val="Peruskpl"/>
        <w:numPr>
          <w:ilvl w:val="0"/>
          <w:numId w:val="45"/>
        </w:numPr>
        <w:rPr>
          <w:lang w:val="en-150"/>
        </w:rPr>
      </w:pPr>
      <w:r w:rsidRPr="008D63C2">
        <w:rPr>
          <w:lang w:val="en-150"/>
        </w:rPr>
        <w:t>University Properties of Finland Ltd (incl. affiliates)</w:t>
      </w:r>
    </w:p>
    <w:p w14:paraId="0C65B5E7" w14:textId="77777777" w:rsidR="008F3F70" w:rsidRPr="008D63C2" w:rsidRDefault="008F3F70" w:rsidP="00604D52">
      <w:pPr>
        <w:pStyle w:val="Peruskpl"/>
        <w:numPr>
          <w:ilvl w:val="0"/>
          <w:numId w:val="45"/>
        </w:numPr>
        <w:rPr>
          <w:lang w:val="en-150"/>
        </w:rPr>
      </w:pPr>
      <w:r w:rsidRPr="008D63C2">
        <w:rPr>
          <w:lang w:val="en-150"/>
        </w:rPr>
        <w:t>Governia Oy</w:t>
      </w:r>
    </w:p>
    <w:p w14:paraId="35000462" w14:textId="77777777" w:rsidR="008F3F70" w:rsidRPr="008D63C2" w:rsidRDefault="008F3F70" w:rsidP="00604D52">
      <w:pPr>
        <w:pStyle w:val="Peruskpl"/>
        <w:numPr>
          <w:ilvl w:val="0"/>
          <w:numId w:val="45"/>
        </w:numPr>
        <w:rPr>
          <w:lang w:val="en-150"/>
        </w:rPr>
      </w:pPr>
      <w:r w:rsidRPr="008D63C2">
        <w:rPr>
          <w:lang w:val="en-150"/>
        </w:rPr>
        <w:t>HAUS Finnish Institute of Public Management Ltd</w:t>
      </w:r>
    </w:p>
    <w:p w14:paraId="5CB4F68C" w14:textId="77777777" w:rsidR="008F3F70" w:rsidRPr="008D63C2" w:rsidRDefault="008F3F70" w:rsidP="00604D52">
      <w:pPr>
        <w:pStyle w:val="Peruskpl"/>
        <w:numPr>
          <w:ilvl w:val="0"/>
          <w:numId w:val="45"/>
        </w:numPr>
        <w:rPr>
          <w:lang w:val="en-150"/>
        </w:rPr>
      </w:pPr>
      <w:r w:rsidRPr="008D63C2">
        <w:rPr>
          <w:lang w:val="en-150"/>
        </w:rPr>
        <w:t xml:space="preserve">Leijona Catering Oy </w:t>
      </w:r>
    </w:p>
    <w:p w14:paraId="2563359F" w14:textId="77777777" w:rsidR="008F3F70" w:rsidRPr="008D63C2" w:rsidRDefault="008F3F70" w:rsidP="00604D52">
      <w:pPr>
        <w:pStyle w:val="Peruskpl"/>
        <w:numPr>
          <w:ilvl w:val="0"/>
          <w:numId w:val="45"/>
        </w:numPr>
        <w:rPr>
          <w:lang w:val="en-150"/>
        </w:rPr>
      </w:pPr>
      <w:r w:rsidRPr="008D63C2">
        <w:rPr>
          <w:lang w:val="en-150"/>
        </w:rPr>
        <w:t>Senate Properties (incl. affiliates)</w:t>
      </w:r>
    </w:p>
    <w:p w14:paraId="6A0CE9A7" w14:textId="77777777" w:rsidR="008F3F70" w:rsidRPr="008D63C2" w:rsidRDefault="008F3F70" w:rsidP="00604D52">
      <w:pPr>
        <w:pStyle w:val="Peruskpl"/>
        <w:numPr>
          <w:ilvl w:val="0"/>
          <w:numId w:val="45"/>
        </w:numPr>
        <w:rPr>
          <w:lang w:val="en-150"/>
        </w:rPr>
      </w:pPr>
      <w:r w:rsidRPr="008D63C2">
        <w:rPr>
          <w:lang w:val="en-150"/>
        </w:rPr>
        <w:t>Solidium Oy</w:t>
      </w:r>
    </w:p>
    <w:p w14:paraId="0C6CA428" w14:textId="77777777" w:rsidR="008F3F70" w:rsidRPr="008D63C2" w:rsidRDefault="008F3F70" w:rsidP="00604D52">
      <w:pPr>
        <w:pStyle w:val="Peruskpl"/>
        <w:numPr>
          <w:ilvl w:val="0"/>
          <w:numId w:val="45"/>
        </w:numPr>
        <w:rPr>
          <w:lang w:val="en-150"/>
        </w:rPr>
      </w:pPr>
      <w:r w:rsidRPr="008D63C2">
        <w:rPr>
          <w:lang w:val="en-150"/>
        </w:rPr>
        <w:t>Business Finland Ltd</w:t>
      </w:r>
    </w:p>
    <w:p w14:paraId="3EE24901" w14:textId="77777777" w:rsidR="008F3F70" w:rsidRPr="008D63C2" w:rsidRDefault="008F3F70" w:rsidP="00604D52">
      <w:pPr>
        <w:pStyle w:val="Peruskpl"/>
        <w:numPr>
          <w:ilvl w:val="0"/>
          <w:numId w:val="45"/>
        </w:numPr>
        <w:rPr>
          <w:lang w:val="en-150"/>
        </w:rPr>
      </w:pPr>
      <w:r w:rsidRPr="008D63C2">
        <w:rPr>
          <w:lang w:val="en-150"/>
        </w:rPr>
        <w:t>Gasonia Oy</w:t>
      </w:r>
    </w:p>
    <w:p w14:paraId="0A17873B" w14:textId="77777777" w:rsidR="008F3F70" w:rsidRPr="008D63C2" w:rsidRDefault="008F3F70" w:rsidP="00604D52">
      <w:pPr>
        <w:pStyle w:val="Peruskpl"/>
        <w:numPr>
          <w:ilvl w:val="0"/>
          <w:numId w:val="45"/>
        </w:numPr>
        <w:rPr>
          <w:lang w:val="en-150"/>
        </w:rPr>
      </w:pPr>
      <w:r w:rsidRPr="008D63C2">
        <w:rPr>
          <w:lang w:val="en-150"/>
        </w:rPr>
        <w:t>Hansel Ltd</w:t>
      </w:r>
    </w:p>
    <w:p w14:paraId="43AB8A12" w14:textId="77777777" w:rsidR="008F3F70" w:rsidRPr="008D63C2" w:rsidRDefault="008F3F70" w:rsidP="00604D52">
      <w:pPr>
        <w:pStyle w:val="Peruskpl"/>
        <w:numPr>
          <w:ilvl w:val="0"/>
          <w:numId w:val="45"/>
        </w:numPr>
        <w:rPr>
          <w:lang w:val="en-150"/>
        </w:rPr>
      </w:pPr>
      <w:r w:rsidRPr="008D63C2">
        <w:rPr>
          <w:lang w:val="en-150"/>
        </w:rPr>
        <w:t>Aalto Holding Ltd</w:t>
      </w:r>
    </w:p>
    <w:p w14:paraId="26DCB1C0" w14:textId="77777777" w:rsidR="008F3F70" w:rsidRPr="008D63C2" w:rsidRDefault="008F3F70" w:rsidP="00604D52">
      <w:pPr>
        <w:pStyle w:val="Peruskpl"/>
        <w:numPr>
          <w:ilvl w:val="0"/>
          <w:numId w:val="45"/>
        </w:numPr>
        <w:rPr>
          <w:lang w:val="en-150"/>
        </w:rPr>
      </w:pPr>
      <w:r w:rsidRPr="008D63C2">
        <w:rPr>
          <w:lang w:val="en-150"/>
        </w:rPr>
        <w:t>University of Helsinki Funds</w:t>
      </w:r>
    </w:p>
    <w:p w14:paraId="7B9BEB16" w14:textId="77777777" w:rsidR="008F3F70" w:rsidRPr="008D63C2" w:rsidRDefault="008F3F70" w:rsidP="00604D52">
      <w:pPr>
        <w:pStyle w:val="Peruskpl"/>
        <w:numPr>
          <w:ilvl w:val="0"/>
          <w:numId w:val="45"/>
        </w:numPr>
        <w:rPr>
          <w:lang w:val="en-150"/>
        </w:rPr>
      </w:pPr>
      <w:r w:rsidRPr="008D63C2">
        <w:rPr>
          <w:lang w:val="en-150"/>
        </w:rPr>
        <w:t xml:space="preserve">University of Helsinki Research Foundation </w:t>
      </w:r>
      <w:r w:rsidRPr="008D63C2">
        <w:rPr>
          <w:lang w:val="en-150"/>
        </w:rPr>
        <w:tab/>
      </w:r>
    </w:p>
    <w:p w14:paraId="2796B11E" w14:textId="77777777" w:rsidR="008F3F70" w:rsidRPr="008D63C2" w:rsidRDefault="008F3F70" w:rsidP="00604D52">
      <w:pPr>
        <w:pStyle w:val="Peruskpl"/>
        <w:numPr>
          <w:ilvl w:val="0"/>
          <w:numId w:val="45"/>
        </w:numPr>
        <w:rPr>
          <w:lang w:val="en-150"/>
        </w:rPr>
      </w:pPr>
      <w:r w:rsidRPr="008D63C2">
        <w:rPr>
          <w:lang w:val="en-150"/>
        </w:rPr>
        <w:t>University of Helsinki Property Services Ltd</w:t>
      </w:r>
    </w:p>
    <w:p w14:paraId="5B1584C5" w14:textId="77777777" w:rsidR="008F3F70" w:rsidRPr="008D63C2" w:rsidRDefault="008F3F70" w:rsidP="00604D52">
      <w:pPr>
        <w:pStyle w:val="Peruskpl"/>
        <w:numPr>
          <w:ilvl w:val="0"/>
          <w:numId w:val="45"/>
        </w:numPr>
        <w:rPr>
          <w:lang w:val="en-150"/>
        </w:rPr>
      </w:pPr>
      <w:r w:rsidRPr="008D63C2">
        <w:rPr>
          <w:lang w:val="en-150"/>
        </w:rPr>
        <w:t>Hetli Ltd</w:t>
      </w:r>
    </w:p>
    <w:p w14:paraId="63934E3C" w14:textId="77777777" w:rsidR="008F3F70" w:rsidRPr="008D63C2" w:rsidRDefault="008F3F70" w:rsidP="00604D52">
      <w:pPr>
        <w:pStyle w:val="Peruskpl"/>
        <w:numPr>
          <w:ilvl w:val="0"/>
          <w:numId w:val="45"/>
        </w:numPr>
        <w:rPr>
          <w:lang w:val="en-150"/>
        </w:rPr>
      </w:pPr>
      <w:r w:rsidRPr="008D63C2">
        <w:rPr>
          <w:lang w:val="en-150"/>
        </w:rPr>
        <w:t>Itla Children’s Foundation</w:t>
      </w:r>
    </w:p>
    <w:p w14:paraId="252D3761" w14:textId="77777777" w:rsidR="008F3F70" w:rsidRPr="008D63C2" w:rsidRDefault="008F3F70" w:rsidP="00604D52">
      <w:pPr>
        <w:pStyle w:val="Peruskpl"/>
        <w:numPr>
          <w:ilvl w:val="0"/>
          <w:numId w:val="45"/>
        </w:numPr>
        <w:rPr>
          <w:lang w:val="en-150"/>
        </w:rPr>
      </w:pPr>
      <w:r w:rsidRPr="008D63C2">
        <w:rPr>
          <w:lang w:val="en-150"/>
        </w:rPr>
        <w:t>National Gallery</w:t>
      </w:r>
    </w:p>
    <w:p w14:paraId="52B24713" w14:textId="77777777" w:rsidR="008F3F70" w:rsidRPr="008D63C2" w:rsidRDefault="008F3F70" w:rsidP="00604D52">
      <w:pPr>
        <w:pStyle w:val="Peruskpl"/>
        <w:numPr>
          <w:ilvl w:val="0"/>
          <w:numId w:val="45"/>
        </w:numPr>
        <w:rPr>
          <w:lang w:val="en-150"/>
        </w:rPr>
      </w:pPr>
      <w:r w:rsidRPr="008D63C2">
        <w:rPr>
          <w:lang w:val="en-150"/>
        </w:rPr>
        <w:t>Property company Helsinki Mannerheimintie 13a</w:t>
      </w:r>
    </w:p>
    <w:p w14:paraId="1C5D7EA5" w14:textId="77777777" w:rsidR="008F3F70" w:rsidRPr="008D63C2" w:rsidRDefault="008F3F70" w:rsidP="00604D52">
      <w:pPr>
        <w:pStyle w:val="Peruskpl"/>
        <w:numPr>
          <w:ilvl w:val="0"/>
          <w:numId w:val="45"/>
        </w:numPr>
        <w:rPr>
          <w:lang w:val="en-150"/>
        </w:rPr>
      </w:pPr>
      <w:r w:rsidRPr="008D63C2">
        <w:rPr>
          <w:lang w:val="en-150"/>
        </w:rPr>
        <w:t>Property company Arctic Centre</w:t>
      </w:r>
    </w:p>
    <w:p w14:paraId="49D03225" w14:textId="77777777" w:rsidR="008F3F70" w:rsidRPr="008D63C2" w:rsidRDefault="008F3F70" w:rsidP="00604D52">
      <w:pPr>
        <w:pStyle w:val="Peruskpl"/>
        <w:numPr>
          <w:ilvl w:val="0"/>
          <w:numId w:val="45"/>
        </w:numPr>
        <w:rPr>
          <w:lang w:val="en-150"/>
        </w:rPr>
      </w:pPr>
      <w:r w:rsidRPr="008D63C2">
        <w:rPr>
          <w:lang w:val="en-150"/>
        </w:rPr>
        <w:t>Property company Äänekoski Torikatu 4</w:t>
      </w:r>
    </w:p>
    <w:p w14:paraId="532083BE" w14:textId="77777777" w:rsidR="008F3F70" w:rsidRPr="008D63C2" w:rsidRDefault="008F3F70" w:rsidP="00604D52">
      <w:pPr>
        <w:pStyle w:val="Peruskpl"/>
        <w:numPr>
          <w:ilvl w:val="0"/>
          <w:numId w:val="45"/>
        </w:numPr>
        <w:rPr>
          <w:lang w:val="en-150"/>
        </w:rPr>
      </w:pPr>
      <w:r w:rsidRPr="008D63C2">
        <w:rPr>
          <w:lang w:val="en-150"/>
        </w:rPr>
        <w:t>SoteDigi Ltd</w:t>
      </w:r>
    </w:p>
    <w:p w14:paraId="216AE2BF" w14:textId="77777777" w:rsidR="008F3F70" w:rsidRPr="008D63C2" w:rsidRDefault="008F3F70" w:rsidP="00604D52">
      <w:pPr>
        <w:pStyle w:val="Peruskpl"/>
        <w:numPr>
          <w:ilvl w:val="0"/>
          <w:numId w:val="45"/>
        </w:numPr>
        <w:rPr>
          <w:lang w:val="en-150"/>
        </w:rPr>
      </w:pPr>
      <w:r w:rsidRPr="008D63C2">
        <w:rPr>
          <w:lang w:val="en-150"/>
        </w:rPr>
        <w:t>Finnish Industry Investment Ltd</w:t>
      </w:r>
    </w:p>
    <w:p w14:paraId="1C89813F" w14:textId="77777777" w:rsidR="008F3F70" w:rsidRPr="008D63C2" w:rsidRDefault="008F3F70" w:rsidP="00604D52">
      <w:pPr>
        <w:pStyle w:val="Peruskpl"/>
        <w:numPr>
          <w:ilvl w:val="0"/>
          <w:numId w:val="45"/>
        </w:numPr>
        <w:rPr>
          <w:lang w:val="en-150"/>
        </w:rPr>
      </w:pPr>
      <w:r w:rsidRPr="008D63C2">
        <w:rPr>
          <w:lang w:val="en-150"/>
        </w:rPr>
        <w:t>Tapio Ltd</w:t>
      </w:r>
    </w:p>
    <w:p w14:paraId="623008C7" w14:textId="77777777" w:rsidR="008F3F70" w:rsidRPr="008D63C2" w:rsidRDefault="008F3F70" w:rsidP="00604D52">
      <w:pPr>
        <w:pStyle w:val="Peruskpl"/>
        <w:numPr>
          <w:ilvl w:val="0"/>
          <w:numId w:val="45"/>
        </w:numPr>
        <w:rPr>
          <w:lang w:val="en-150"/>
        </w:rPr>
      </w:pPr>
      <w:r w:rsidRPr="008D63C2">
        <w:rPr>
          <w:lang w:val="en-150"/>
        </w:rPr>
        <w:t>Finnish Institute of Occupational Health</w:t>
      </w:r>
    </w:p>
    <w:p w14:paraId="67CDB1A7" w14:textId="77777777" w:rsidR="008F3F70" w:rsidRPr="008D63C2" w:rsidRDefault="008F3F70" w:rsidP="00604D52">
      <w:pPr>
        <w:pStyle w:val="Peruskpl"/>
        <w:numPr>
          <w:ilvl w:val="0"/>
          <w:numId w:val="45"/>
        </w:numPr>
        <w:rPr>
          <w:lang w:val="en-150"/>
        </w:rPr>
      </w:pPr>
      <w:r w:rsidRPr="008D63C2">
        <w:rPr>
          <w:lang w:val="en-150"/>
        </w:rPr>
        <w:t>Business Finland Venture Capital Ltd</w:t>
      </w:r>
    </w:p>
    <w:p w14:paraId="59253B11" w14:textId="77777777" w:rsidR="008F3F70" w:rsidRPr="008D63C2" w:rsidRDefault="008F3F70" w:rsidP="00604D52">
      <w:pPr>
        <w:pStyle w:val="Peruskpl"/>
        <w:numPr>
          <w:ilvl w:val="0"/>
          <w:numId w:val="45"/>
        </w:numPr>
        <w:rPr>
          <w:lang w:val="en-150"/>
        </w:rPr>
      </w:pPr>
      <w:r w:rsidRPr="008D63C2">
        <w:rPr>
          <w:lang w:val="en-150"/>
        </w:rPr>
        <w:t>Finnish Minerals Group</w:t>
      </w:r>
    </w:p>
    <w:p w14:paraId="0457EE7F" w14:textId="77777777" w:rsidR="008F3F70" w:rsidRPr="008D63C2" w:rsidRDefault="008F3F70" w:rsidP="00604D52">
      <w:pPr>
        <w:pStyle w:val="Peruskpl"/>
        <w:numPr>
          <w:ilvl w:val="0"/>
          <w:numId w:val="45"/>
        </w:numPr>
        <w:rPr>
          <w:lang w:val="en-150"/>
        </w:rPr>
      </w:pPr>
      <w:r w:rsidRPr="008D63C2">
        <w:rPr>
          <w:lang w:val="en-150"/>
        </w:rPr>
        <w:t>State Business Development Company Vake</w:t>
      </w:r>
    </w:p>
    <w:p w14:paraId="3C652028" w14:textId="77777777" w:rsidR="008F3F70" w:rsidRPr="008D63C2" w:rsidRDefault="008F3F70" w:rsidP="00604D52">
      <w:pPr>
        <w:pStyle w:val="Peruskpl"/>
        <w:numPr>
          <w:ilvl w:val="0"/>
          <w:numId w:val="45"/>
        </w:numPr>
        <w:rPr>
          <w:lang w:val="en-150"/>
        </w:rPr>
      </w:pPr>
      <w:r w:rsidRPr="008D63C2">
        <w:rPr>
          <w:lang w:val="en-150"/>
        </w:rPr>
        <w:t>VTS Fund</w:t>
      </w:r>
    </w:p>
    <w:p w14:paraId="0E8F63D8" w14:textId="77777777" w:rsidR="008F3F70" w:rsidRPr="008D63C2" w:rsidRDefault="008F3F70" w:rsidP="00604D52">
      <w:pPr>
        <w:pStyle w:val="Peruskpl"/>
        <w:numPr>
          <w:ilvl w:val="0"/>
          <w:numId w:val="45"/>
        </w:numPr>
        <w:rPr>
          <w:lang w:val="en-150"/>
        </w:rPr>
      </w:pPr>
      <w:r w:rsidRPr="008D63C2">
        <w:rPr>
          <w:lang w:val="en-150"/>
        </w:rPr>
        <w:lastRenderedPageBreak/>
        <w:t>Vimana Ltd</w:t>
      </w:r>
    </w:p>
    <w:p w14:paraId="2DF6099F" w14:textId="77777777" w:rsidR="008F3F70" w:rsidRPr="008D63C2" w:rsidRDefault="008F3F70" w:rsidP="00604D52">
      <w:pPr>
        <w:pStyle w:val="Peruskpl"/>
        <w:numPr>
          <w:ilvl w:val="0"/>
          <w:numId w:val="45"/>
        </w:numPr>
        <w:rPr>
          <w:lang w:val="en-150"/>
        </w:rPr>
      </w:pPr>
      <w:r w:rsidRPr="008D63C2">
        <w:rPr>
          <w:lang w:val="en-150"/>
        </w:rPr>
        <w:t>VTT Technical Research Centre of Finland</w:t>
      </w:r>
    </w:p>
    <w:p w14:paraId="52DBDC6C" w14:textId="77777777" w:rsidR="008F3F70" w:rsidRPr="008D63C2" w:rsidRDefault="008F3F70" w:rsidP="00604D52">
      <w:pPr>
        <w:pStyle w:val="Peruskpl"/>
        <w:numPr>
          <w:ilvl w:val="0"/>
          <w:numId w:val="45"/>
        </w:numPr>
        <w:rPr>
          <w:lang w:val="en-150"/>
        </w:rPr>
      </w:pPr>
      <w:r w:rsidRPr="008D63C2">
        <w:rPr>
          <w:lang w:val="en-150"/>
        </w:rPr>
        <w:t xml:space="preserve">Finnish Broadcasting Company </w:t>
      </w:r>
    </w:p>
    <w:p w14:paraId="57A3F5E6" w14:textId="77777777" w:rsidR="008F3F70" w:rsidRPr="008D63C2" w:rsidRDefault="008F3F70" w:rsidP="00604D52">
      <w:pPr>
        <w:pStyle w:val="Peruskpl"/>
        <w:numPr>
          <w:ilvl w:val="0"/>
          <w:numId w:val="45"/>
        </w:numPr>
        <w:rPr>
          <w:lang w:val="en-150"/>
        </w:rPr>
      </w:pPr>
      <w:r w:rsidRPr="008D63C2">
        <w:rPr>
          <w:lang w:val="en-150"/>
        </w:rPr>
        <w:t>Finrail Ltd</w:t>
      </w:r>
    </w:p>
    <w:p w14:paraId="481D4A27" w14:textId="77777777" w:rsidR="008F3F70" w:rsidRPr="008D63C2" w:rsidRDefault="008F3F70" w:rsidP="00604D52">
      <w:pPr>
        <w:pStyle w:val="Peruskpl"/>
        <w:numPr>
          <w:ilvl w:val="0"/>
          <w:numId w:val="45"/>
        </w:numPr>
        <w:rPr>
          <w:lang w:val="en-150"/>
        </w:rPr>
      </w:pPr>
      <w:r w:rsidRPr="008D63C2">
        <w:rPr>
          <w:lang w:val="en-150"/>
        </w:rPr>
        <w:t>Finlogic Ltd</w:t>
      </w:r>
    </w:p>
    <w:p w14:paraId="2AC84F34" w14:textId="36E9E58A" w:rsidR="008F3F70" w:rsidRPr="008D63C2" w:rsidRDefault="008F3F70" w:rsidP="008F3F70">
      <w:pPr>
        <w:pStyle w:val="Peruskpl"/>
        <w:rPr>
          <w:lang w:val="en-150"/>
        </w:rPr>
      </w:pPr>
      <w:r w:rsidRPr="008D63C2">
        <w:rPr>
          <w:lang w:val="en-150"/>
        </w:rPr>
        <w:t>In addition to so-called basic units (agencies, institutions, funds), the central government sector includes non-market producers controlled by central government. For example, Senate Properties is such a non-market producer that produces only services for central government. Universities also belong to the sector.</w:t>
      </w:r>
    </w:p>
    <w:p w14:paraId="14FAF2D5" w14:textId="1732D577" w:rsidR="00213064" w:rsidRPr="008D63C2" w:rsidRDefault="00213064" w:rsidP="00213064">
      <w:pPr>
        <w:pStyle w:val="Peruskpl"/>
        <w:rPr>
          <w:lang w:val="en-150"/>
        </w:rPr>
      </w:pPr>
      <w:r w:rsidRPr="008D63C2">
        <w:rPr>
          <w:lang w:val="en-150"/>
        </w:rPr>
        <w:t>In 2018, there were two state-owned enterprises, Senate Properties and the Finnish Forest and Park Service. Senate Properties is classified in the central government sector and the Finnish Forest and Park Service</w:t>
      </w:r>
      <w:r w:rsidR="003D4B7F" w:rsidRPr="008D63C2">
        <w:rPr>
          <w:lang w:val="en-150"/>
        </w:rPr>
        <w:t xml:space="preserve"> </w:t>
      </w:r>
      <w:r w:rsidRPr="008D63C2">
        <w:rPr>
          <w:lang w:val="en-150"/>
        </w:rPr>
        <w:t>as a market producer in the non-financial corporations sector.</w:t>
      </w:r>
    </w:p>
    <w:p w14:paraId="61934944" w14:textId="4C57DE7D" w:rsidR="008F3F70" w:rsidRPr="008D63C2" w:rsidRDefault="008F3F70" w:rsidP="008F3F70">
      <w:pPr>
        <w:pStyle w:val="Peruskpl"/>
        <w:rPr>
          <w:lang w:val="en-150"/>
        </w:rPr>
      </w:pPr>
      <w:r w:rsidRPr="008D63C2">
        <w:rPr>
          <w:lang w:val="en-150"/>
        </w:rPr>
        <w:t>In 201</w:t>
      </w:r>
      <w:r w:rsidR="00A727F7" w:rsidRPr="008D63C2">
        <w:rPr>
          <w:lang w:val="en-150"/>
        </w:rPr>
        <w:t>8</w:t>
      </w:r>
      <w:r w:rsidRPr="008D63C2">
        <w:rPr>
          <w:lang w:val="en-150"/>
        </w:rPr>
        <w:t>, the production of central government was divided into accounting categories. All industries in central government are other non-market producers. Central government has no market producer industries.</w:t>
      </w:r>
    </w:p>
    <w:p w14:paraId="7130931E" w14:textId="77777777" w:rsidR="008F3F70" w:rsidRPr="008D63C2" w:rsidRDefault="008F3F70" w:rsidP="008F3F70">
      <w:pPr>
        <w:rPr>
          <w:lang w:val="en-150" w:eastAsia="en-GB" w:bidi="en-GB"/>
        </w:rPr>
      </w:pPr>
    </w:p>
    <w:p w14:paraId="6E6A160F" w14:textId="16826183" w:rsidR="0003416F" w:rsidRPr="008D63C2" w:rsidRDefault="0003416F" w:rsidP="0003416F">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34</w:t>
      </w:r>
      <w:r w:rsidR="00433844" w:rsidRPr="008D63C2">
        <w:rPr>
          <w:lang w:val="en-150"/>
        </w:rPr>
        <w:fldChar w:fldCharType="end"/>
      </w:r>
      <w:r w:rsidRPr="008D63C2">
        <w:rPr>
          <w:lang w:val="en-150"/>
        </w:rPr>
        <w:t>: Central government data by industry in 2018, EUR million</w:t>
      </w:r>
    </w:p>
    <w:tbl>
      <w:tblPr>
        <w:tblW w:w="10632" w:type="dxa"/>
        <w:tblInd w:w="-572" w:type="dxa"/>
        <w:tblCellMar>
          <w:left w:w="70" w:type="dxa"/>
          <w:right w:w="70" w:type="dxa"/>
        </w:tblCellMar>
        <w:tblLook w:val="04A0" w:firstRow="1" w:lastRow="0" w:firstColumn="1" w:lastColumn="0" w:noHBand="0" w:noVBand="1"/>
      </w:tblPr>
      <w:tblGrid>
        <w:gridCol w:w="6663"/>
        <w:gridCol w:w="1275"/>
        <w:gridCol w:w="1336"/>
        <w:gridCol w:w="1358"/>
      </w:tblGrid>
      <w:tr w:rsidR="0042507D" w:rsidRPr="008D63C2" w14:paraId="59966437" w14:textId="77777777" w:rsidTr="0042507D">
        <w:tc>
          <w:tcPr>
            <w:tcW w:w="666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F88CD26" w14:textId="1352DF88" w:rsidR="008F3F70" w:rsidRPr="008D63C2" w:rsidRDefault="008F3F70" w:rsidP="0003416F">
            <w:pPr>
              <w:pStyle w:val="Perustaulukko"/>
              <w:rPr>
                <w:sz w:val="20"/>
                <w:szCs w:val="20"/>
                <w:lang w:val="en-150" w:eastAsia="en-GB" w:bidi="en-GB"/>
              </w:rPr>
            </w:pPr>
            <w:r w:rsidRPr="008D63C2">
              <w:rPr>
                <w:sz w:val="20"/>
                <w:szCs w:val="20"/>
                <w:lang w:val="en-150" w:eastAsia="en-GB" w:bidi="en-GB"/>
              </w:rPr>
              <w:t> </w:t>
            </w:r>
            <w:r w:rsidR="0003416F" w:rsidRPr="008D63C2">
              <w:rPr>
                <w:sz w:val="20"/>
                <w:szCs w:val="20"/>
                <w:lang w:val="en-150" w:eastAsia="en-GB" w:bidi="en-GB"/>
              </w:rPr>
              <w:t>Industry</w:t>
            </w:r>
          </w:p>
        </w:tc>
        <w:tc>
          <w:tcPr>
            <w:tcW w:w="1275" w:type="dxa"/>
            <w:tcBorders>
              <w:top w:val="single" w:sz="4" w:space="0" w:color="auto"/>
              <w:left w:val="nil"/>
              <w:bottom w:val="single" w:sz="4" w:space="0" w:color="auto"/>
              <w:right w:val="single" w:sz="4" w:space="0" w:color="auto"/>
            </w:tcBorders>
            <w:shd w:val="clear" w:color="auto" w:fill="BCE7FF" w:themeFill="accent1" w:themeFillTint="33"/>
            <w:vAlign w:val="bottom"/>
            <w:hideMark/>
          </w:tcPr>
          <w:p w14:paraId="6E331054" w14:textId="53B892B0" w:rsidR="008F3F70" w:rsidRPr="008D63C2" w:rsidRDefault="0042507D" w:rsidP="0003416F">
            <w:pPr>
              <w:pStyle w:val="Perustaulukko"/>
              <w:rPr>
                <w:sz w:val="20"/>
                <w:szCs w:val="20"/>
                <w:lang w:val="en-150" w:eastAsia="en-GB" w:bidi="en-GB"/>
              </w:rPr>
            </w:pPr>
            <w:r w:rsidRPr="008D63C2">
              <w:rPr>
                <w:sz w:val="20"/>
                <w:szCs w:val="20"/>
                <w:lang w:val="en-150" w:eastAsia="en-GB" w:bidi="en-GB"/>
              </w:rPr>
              <w:t>Production</w:t>
            </w:r>
            <w:r w:rsidRPr="008D63C2">
              <w:rPr>
                <w:sz w:val="20"/>
                <w:szCs w:val="20"/>
                <w:lang w:val="en-150" w:eastAsia="en-GB" w:bidi="en-GB"/>
              </w:rPr>
              <w:br/>
            </w:r>
            <w:r w:rsidR="008F3F70" w:rsidRPr="008D63C2">
              <w:rPr>
                <w:sz w:val="20"/>
                <w:szCs w:val="20"/>
                <w:lang w:val="en-150" w:eastAsia="en-GB" w:bidi="en-GB"/>
              </w:rPr>
              <w:t>P1R</w:t>
            </w:r>
            <w:r w:rsidRPr="008D63C2">
              <w:rPr>
                <w:sz w:val="20"/>
                <w:szCs w:val="20"/>
                <w:lang w:val="en-150" w:eastAsia="en-GB" w:bidi="en-GB"/>
              </w:rPr>
              <w:t xml:space="preserve"> (+)</w:t>
            </w:r>
          </w:p>
        </w:tc>
        <w:tc>
          <w:tcPr>
            <w:tcW w:w="1336" w:type="dxa"/>
            <w:tcBorders>
              <w:top w:val="single" w:sz="4" w:space="0" w:color="auto"/>
              <w:left w:val="nil"/>
              <w:bottom w:val="single" w:sz="4" w:space="0" w:color="auto"/>
              <w:right w:val="single" w:sz="4" w:space="0" w:color="auto"/>
            </w:tcBorders>
            <w:shd w:val="clear" w:color="auto" w:fill="BCE7FF" w:themeFill="accent1" w:themeFillTint="33"/>
            <w:vAlign w:val="bottom"/>
            <w:hideMark/>
          </w:tcPr>
          <w:p w14:paraId="38066B84" w14:textId="7F2247EC" w:rsidR="008F3F70" w:rsidRPr="008D63C2" w:rsidRDefault="0042507D" w:rsidP="0003416F">
            <w:pPr>
              <w:pStyle w:val="Perustaulukko"/>
              <w:rPr>
                <w:sz w:val="20"/>
                <w:szCs w:val="20"/>
                <w:lang w:val="en-150" w:eastAsia="en-GB" w:bidi="en-GB"/>
              </w:rPr>
            </w:pPr>
            <w:r w:rsidRPr="008D63C2">
              <w:rPr>
                <w:sz w:val="20"/>
                <w:szCs w:val="20"/>
                <w:lang w:val="en-150" w:eastAsia="en-GB" w:bidi="en-GB"/>
              </w:rPr>
              <w:t xml:space="preserve">Intermediate consumption </w:t>
            </w:r>
            <w:r w:rsidRPr="008D63C2">
              <w:rPr>
                <w:sz w:val="20"/>
                <w:szCs w:val="20"/>
                <w:lang w:val="en-150" w:eastAsia="en-GB" w:bidi="en-GB"/>
              </w:rPr>
              <w:br/>
            </w:r>
            <w:r w:rsidR="008F3F70" w:rsidRPr="008D63C2">
              <w:rPr>
                <w:sz w:val="20"/>
                <w:szCs w:val="20"/>
                <w:lang w:val="en-150" w:eastAsia="en-GB" w:bidi="en-GB"/>
              </w:rPr>
              <w:t>P2K</w:t>
            </w:r>
            <w:r w:rsidRPr="008D63C2">
              <w:rPr>
                <w:sz w:val="20"/>
                <w:szCs w:val="20"/>
                <w:lang w:val="en-150" w:eastAsia="en-GB" w:bidi="en-GB"/>
              </w:rPr>
              <w:t xml:space="preserve"> (-)</w:t>
            </w:r>
          </w:p>
        </w:tc>
        <w:tc>
          <w:tcPr>
            <w:tcW w:w="1358" w:type="dxa"/>
            <w:tcBorders>
              <w:top w:val="single" w:sz="4" w:space="0" w:color="auto"/>
              <w:left w:val="nil"/>
              <w:bottom w:val="single" w:sz="4" w:space="0" w:color="auto"/>
              <w:right w:val="single" w:sz="4" w:space="0" w:color="auto"/>
            </w:tcBorders>
            <w:shd w:val="clear" w:color="auto" w:fill="BCE7FF" w:themeFill="accent1" w:themeFillTint="33"/>
            <w:vAlign w:val="bottom"/>
            <w:hideMark/>
          </w:tcPr>
          <w:p w14:paraId="69576A50" w14:textId="129C6FF7" w:rsidR="008F3F70" w:rsidRPr="008D63C2" w:rsidRDefault="0042507D" w:rsidP="0003416F">
            <w:pPr>
              <w:pStyle w:val="Perustaulukko"/>
              <w:rPr>
                <w:sz w:val="20"/>
                <w:szCs w:val="20"/>
                <w:lang w:val="en-150" w:eastAsia="en-GB" w:bidi="en-GB"/>
              </w:rPr>
            </w:pPr>
            <w:r w:rsidRPr="008D63C2">
              <w:rPr>
                <w:sz w:val="20"/>
                <w:szCs w:val="20"/>
                <w:lang w:val="en-150" w:eastAsia="en-GB" w:bidi="en-GB"/>
              </w:rPr>
              <w:t xml:space="preserve">Gross value added </w:t>
            </w:r>
            <w:r w:rsidR="008F3F70" w:rsidRPr="008D63C2">
              <w:rPr>
                <w:sz w:val="20"/>
                <w:szCs w:val="20"/>
                <w:lang w:val="en-150" w:eastAsia="en-GB" w:bidi="en-GB"/>
              </w:rPr>
              <w:t>B1G</w:t>
            </w:r>
            <w:r w:rsidRPr="008D63C2">
              <w:rPr>
                <w:sz w:val="20"/>
                <w:szCs w:val="20"/>
                <w:lang w:val="en-150" w:eastAsia="en-GB" w:bidi="en-GB"/>
              </w:rPr>
              <w:t xml:space="preserve"> (=)</w:t>
            </w:r>
          </w:p>
        </w:tc>
      </w:tr>
      <w:tr w:rsidR="0042507D" w:rsidRPr="008D63C2" w14:paraId="7F295DBB" w14:textId="77777777" w:rsidTr="0042507D">
        <w:tc>
          <w:tcPr>
            <w:tcW w:w="6663" w:type="dxa"/>
            <w:tcBorders>
              <w:top w:val="nil"/>
              <w:left w:val="single" w:sz="4" w:space="0" w:color="auto"/>
              <w:bottom w:val="single" w:sz="4" w:space="0" w:color="auto"/>
              <w:right w:val="single" w:sz="4" w:space="0" w:color="auto"/>
            </w:tcBorders>
            <w:shd w:val="clear" w:color="auto" w:fill="F2F7D5" w:themeFill="accent2" w:themeFillTint="33"/>
            <w:noWrap/>
            <w:vAlign w:val="bottom"/>
            <w:hideMark/>
          </w:tcPr>
          <w:p w14:paraId="798F740F" w14:textId="77777777" w:rsidR="008F3F70" w:rsidRPr="008D63C2" w:rsidRDefault="008F3F70" w:rsidP="0003416F">
            <w:pPr>
              <w:pStyle w:val="Perustaulukko"/>
              <w:rPr>
                <w:b/>
                <w:sz w:val="20"/>
                <w:szCs w:val="20"/>
                <w:lang w:val="en-150" w:eastAsia="en-GB" w:bidi="en-GB"/>
              </w:rPr>
            </w:pPr>
            <w:r w:rsidRPr="008D63C2">
              <w:rPr>
                <w:b/>
                <w:sz w:val="20"/>
                <w:szCs w:val="20"/>
                <w:lang w:val="en-150" w:eastAsia="en-GB" w:bidi="en-GB"/>
              </w:rPr>
              <w:t>Industries, total</w:t>
            </w:r>
          </w:p>
        </w:tc>
        <w:tc>
          <w:tcPr>
            <w:tcW w:w="1275" w:type="dxa"/>
            <w:tcBorders>
              <w:top w:val="nil"/>
              <w:left w:val="nil"/>
              <w:bottom w:val="single" w:sz="4" w:space="0" w:color="auto"/>
              <w:right w:val="single" w:sz="4" w:space="0" w:color="auto"/>
            </w:tcBorders>
            <w:shd w:val="clear" w:color="auto" w:fill="F2F7D5" w:themeFill="accent2" w:themeFillTint="33"/>
            <w:noWrap/>
            <w:vAlign w:val="bottom"/>
            <w:hideMark/>
          </w:tcPr>
          <w:p w14:paraId="0F645ABD" w14:textId="2AA71028" w:rsidR="008F3F70" w:rsidRPr="008D63C2" w:rsidRDefault="008F3F70" w:rsidP="0042507D">
            <w:pPr>
              <w:pStyle w:val="Perustaulukko"/>
              <w:jc w:val="right"/>
              <w:rPr>
                <w:b/>
                <w:color w:val="0070C0"/>
                <w:sz w:val="20"/>
                <w:szCs w:val="20"/>
                <w:lang w:val="en-150" w:eastAsia="en-GB" w:bidi="en-GB"/>
              </w:rPr>
            </w:pPr>
            <w:r w:rsidRPr="008D63C2">
              <w:rPr>
                <w:rFonts w:ascii="Calibri" w:hAnsi="Calibri"/>
                <w:b/>
                <w:color w:val="000000" w:themeColor="text2"/>
                <w:sz w:val="20"/>
                <w:szCs w:val="20"/>
                <w:lang w:val="en-150"/>
              </w:rPr>
              <w:t>17</w:t>
            </w:r>
            <w:r w:rsidR="0042507D" w:rsidRPr="008D63C2">
              <w:rPr>
                <w:rFonts w:ascii="Calibri" w:hAnsi="Calibri"/>
                <w:b/>
                <w:color w:val="000000" w:themeColor="text2"/>
                <w:sz w:val="20"/>
                <w:szCs w:val="20"/>
                <w:lang w:val="en-150"/>
              </w:rPr>
              <w:t>,</w:t>
            </w:r>
            <w:r w:rsidRPr="008D63C2">
              <w:rPr>
                <w:rFonts w:ascii="Calibri" w:hAnsi="Calibri"/>
                <w:b/>
                <w:color w:val="000000" w:themeColor="text2"/>
                <w:sz w:val="20"/>
                <w:szCs w:val="20"/>
                <w:lang w:val="en-150"/>
              </w:rPr>
              <w:t>758</w:t>
            </w:r>
          </w:p>
        </w:tc>
        <w:tc>
          <w:tcPr>
            <w:tcW w:w="1336" w:type="dxa"/>
            <w:tcBorders>
              <w:top w:val="nil"/>
              <w:left w:val="nil"/>
              <w:bottom w:val="single" w:sz="4" w:space="0" w:color="auto"/>
              <w:right w:val="single" w:sz="4" w:space="0" w:color="auto"/>
            </w:tcBorders>
            <w:shd w:val="clear" w:color="auto" w:fill="F2F7D5" w:themeFill="accent2" w:themeFillTint="33"/>
            <w:noWrap/>
            <w:vAlign w:val="bottom"/>
            <w:hideMark/>
          </w:tcPr>
          <w:p w14:paraId="17F9BEBB" w14:textId="7E27D6E6" w:rsidR="008F3F70" w:rsidRPr="008D63C2" w:rsidRDefault="008F3F70" w:rsidP="0042507D">
            <w:pPr>
              <w:pStyle w:val="Perustaulukko"/>
              <w:jc w:val="right"/>
              <w:rPr>
                <w:b/>
                <w:color w:val="0070C0"/>
                <w:sz w:val="20"/>
                <w:szCs w:val="20"/>
                <w:lang w:val="en-150" w:eastAsia="en-GB" w:bidi="en-GB"/>
              </w:rPr>
            </w:pPr>
            <w:r w:rsidRPr="008D63C2">
              <w:rPr>
                <w:rFonts w:ascii="Calibri" w:hAnsi="Calibri"/>
                <w:b/>
                <w:color w:val="000000" w:themeColor="text2"/>
                <w:sz w:val="20"/>
                <w:szCs w:val="20"/>
                <w:lang w:val="en-150"/>
              </w:rPr>
              <w:t>6</w:t>
            </w:r>
            <w:r w:rsidR="0042507D" w:rsidRPr="008D63C2">
              <w:rPr>
                <w:rFonts w:ascii="Calibri" w:hAnsi="Calibri"/>
                <w:b/>
                <w:color w:val="000000" w:themeColor="text2"/>
                <w:sz w:val="20"/>
                <w:szCs w:val="20"/>
                <w:lang w:val="en-150"/>
              </w:rPr>
              <w:t>,</w:t>
            </w:r>
            <w:r w:rsidRPr="008D63C2">
              <w:rPr>
                <w:rFonts w:ascii="Calibri" w:hAnsi="Calibri"/>
                <w:b/>
                <w:color w:val="000000" w:themeColor="text2"/>
                <w:sz w:val="20"/>
                <w:szCs w:val="20"/>
                <w:lang w:val="en-150"/>
              </w:rPr>
              <w:t>683</w:t>
            </w:r>
          </w:p>
        </w:tc>
        <w:tc>
          <w:tcPr>
            <w:tcW w:w="1358" w:type="dxa"/>
            <w:tcBorders>
              <w:top w:val="nil"/>
              <w:left w:val="nil"/>
              <w:bottom w:val="single" w:sz="4" w:space="0" w:color="auto"/>
              <w:right w:val="single" w:sz="4" w:space="0" w:color="auto"/>
            </w:tcBorders>
            <w:shd w:val="clear" w:color="auto" w:fill="F2F7D5" w:themeFill="accent2" w:themeFillTint="33"/>
            <w:noWrap/>
            <w:vAlign w:val="bottom"/>
            <w:hideMark/>
          </w:tcPr>
          <w:p w14:paraId="6316DD01" w14:textId="284B7A28" w:rsidR="008F3F70" w:rsidRPr="008D63C2" w:rsidRDefault="008F3F70" w:rsidP="0042507D">
            <w:pPr>
              <w:pStyle w:val="Perustaulukko"/>
              <w:jc w:val="right"/>
              <w:rPr>
                <w:b/>
                <w:color w:val="0070C0"/>
                <w:sz w:val="20"/>
                <w:szCs w:val="20"/>
                <w:lang w:val="en-150" w:eastAsia="en-GB" w:bidi="en-GB"/>
              </w:rPr>
            </w:pPr>
            <w:r w:rsidRPr="008D63C2">
              <w:rPr>
                <w:rFonts w:ascii="Calibri" w:hAnsi="Calibri"/>
                <w:b/>
                <w:color w:val="000000" w:themeColor="text2"/>
                <w:sz w:val="20"/>
                <w:szCs w:val="20"/>
                <w:lang w:val="en-150"/>
              </w:rPr>
              <w:t>11</w:t>
            </w:r>
            <w:r w:rsidR="0042507D" w:rsidRPr="008D63C2">
              <w:rPr>
                <w:rFonts w:ascii="Calibri" w:hAnsi="Calibri"/>
                <w:b/>
                <w:color w:val="000000" w:themeColor="text2"/>
                <w:sz w:val="20"/>
                <w:szCs w:val="20"/>
                <w:lang w:val="en-150"/>
              </w:rPr>
              <w:t>,</w:t>
            </w:r>
            <w:r w:rsidRPr="008D63C2">
              <w:rPr>
                <w:rFonts w:ascii="Calibri" w:hAnsi="Calibri"/>
                <w:b/>
                <w:color w:val="000000" w:themeColor="text2"/>
                <w:sz w:val="20"/>
                <w:szCs w:val="20"/>
                <w:lang w:val="en-150"/>
              </w:rPr>
              <w:t>075</w:t>
            </w:r>
          </w:p>
        </w:tc>
      </w:tr>
      <w:tr w:rsidR="0042507D" w:rsidRPr="008D63C2" w14:paraId="4968F067" w14:textId="77777777" w:rsidTr="0042507D">
        <w:tc>
          <w:tcPr>
            <w:tcW w:w="6663" w:type="dxa"/>
            <w:tcBorders>
              <w:top w:val="nil"/>
              <w:left w:val="single" w:sz="4" w:space="0" w:color="auto"/>
              <w:bottom w:val="single" w:sz="4" w:space="0" w:color="auto"/>
              <w:right w:val="single" w:sz="4" w:space="0" w:color="auto"/>
            </w:tcBorders>
            <w:shd w:val="clear" w:color="auto" w:fill="FDE9D1" w:themeFill="accent5" w:themeFillTint="33"/>
            <w:noWrap/>
            <w:vAlign w:val="bottom"/>
          </w:tcPr>
          <w:p w14:paraId="70FDBE20" w14:textId="77777777" w:rsidR="008F3F70" w:rsidRPr="008D63C2" w:rsidRDefault="008F3F70" w:rsidP="0003416F">
            <w:pPr>
              <w:pStyle w:val="Perustaulukko"/>
              <w:rPr>
                <w:sz w:val="20"/>
                <w:szCs w:val="20"/>
                <w:lang w:val="en-150" w:eastAsia="en-GB" w:bidi="en-GB"/>
              </w:rPr>
            </w:pPr>
            <w:r w:rsidRPr="008D63C2">
              <w:rPr>
                <w:color w:val="000000" w:themeColor="text2"/>
                <w:sz w:val="20"/>
                <w:szCs w:val="20"/>
                <w:lang w:val="en-150"/>
              </w:rPr>
              <w:t>H Transport</w:t>
            </w:r>
          </w:p>
        </w:tc>
        <w:tc>
          <w:tcPr>
            <w:tcW w:w="1275" w:type="dxa"/>
            <w:tcBorders>
              <w:top w:val="nil"/>
              <w:left w:val="nil"/>
              <w:bottom w:val="single" w:sz="4" w:space="0" w:color="auto"/>
              <w:right w:val="single" w:sz="4" w:space="0" w:color="auto"/>
            </w:tcBorders>
            <w:shd w:val="clear" w:color="auto" w:fill="FDE9D1" w:themeFill="accent5" w:themeFillTint="33"/>
            <w:noWrap/>
            <w:vAlign w:val="bottom"/>
          </w:tcPr>
          <w:p w14:paraId="5173C0BE" w14:textId="77777777" w:rsidR="008F3F70" w:rsidRPr="008D63C2" w:rsidRDefault="008F3F70" w:rsidP="0042507D">
            <w:pPr>
              <w:pStyle w:val="Perustaulukko"/>
              <w:jc w:val="right"/>
              <w:rPr>
                <w:color w:val="0070C0"/>
                <w:sz w:val="20"/>
                <w:szCs w:val="20"/>
                <w:lang w:val="en-150" w:eastAsia="en-GB" w:bidi="en-GB"/>
              </w:rPr>
            </w:pPr>
            <w:r w:rsidRPr="008D63C2">
              <w:rPr>
                <w:color w:val="000000" w:themeColor="text2"/>
                <w:sz w:val="20"/>
                <w:szCs w:val="20"/>
                <w:lang w:val="en-150"/>
              </w:rPr>
              <w:t>33</w:t>
            </w:r>
          </w:p>
        </w:tc>
        <w:tc>
          <w:tcPr>
            <w:tcW w:w="1336" w:type="dxa"/>
            <w:tcBorders>
              <w:top w:val="nil"/>
              <w:left w:val="nil"/>
              <w:bottom w:val="single" w:sz="4" w:space="0" w:color="auto"/>
              <w:right w:val="single" w:sz="4" w:space="0" w:color="auto"/>
            </w:tcBorders>
            <w:shd w:val="clear" w:color="auto" w:fill="FDE9D1" w:themeFill="accent5" w:themeFillTint="33"/>
            <w:noWrap/>
            <w:vAlign w:val="bottom"/>
          </w:tcPr>
          <w:p w14:paraId="60B6213F" w14:textId="77777777" w:rsidR="008F3F70" w:rsidRPr="008D63C2" w:rsidRDefault="008F3F70" w:rsidP="0042507D">
            <w:pPr>
              <w:pStyle w:val="Perustaulukko"/>
              <w:jc w:val="right"/>
              <w:rPr>
                <w:color w:val="0070C0"/>
                <w:sz w:val="20"/>
                <w:szCs w:val="20"/>
                <w:lang w:val="en-150" w:eastAsia="en-GB" w:bidi="en-GB"/>
              </w:rPr>
            </w:pPr>
            <w:r w:rsidRPr="008D63C2">
              <w:rPr>
                <w:color w:val="000000" w:themeColor="text2"/>
                <w:sz w:val="20"/>
                <w:szCs w:val="20"/>
                <w:lang w:val="en-150"/>
              </w:rPr>
              <w:t>4</w:t>
            </w:r>
          </w:p>
        </w:tc>
        <w:tc>
          <w:tcPr>
            <w:tcW w:w="1358" w:type="dxa"/>
            <w:tcBorders>
              <w:top w:val="nil"/>
              <w:left w:val="nil"/>
              <w:bottom w:val="single" w:sz="4" w:space="0" w:color="auto"/>
              <w:right w:val="single" w:sz="4" w:space="0" w:color="auto"/>
            </w:tcBorders>
            <w:shd w:val="clear" w:color="auto" w:fill="FDE9D1" w:themeFill="accent5" w:themeFillTint="33"/>
            <w:noWrap/>
            <w:vAlign w:val="bottom"/>
          </w:tcPr>
          <w:p w14:paraId="46266120" w14:textId="77777777" w:rsidR="008F3F70" w:rsidRPr="008D63C2" w:rsidRDefault="008F3F70" w:rsidP="0042507D">
            <w:pPr>
              <w:pStyle w:val="Perustaulukko"/>
              <w:jc w:val="right"/>
              <w:rPr>
                <w:color w:val="0070C0"/>
                <w:sz w:val="20"/>
                <w:szCs w:val="20"/>
                <w:lang w:val="en-150" w:eastAsia="en-GB" w:bidi="en-GB"/>
              </w:rPr>
            </w:pPr>
            <w:r w:rsidRPr="008D63C2">
              <w:rPr>
                <w:color w:val="000000" w:themeColor="text2"/>
                <w:sz w:val="20"/>
                <w:szCs w:val="20"/>
                <w:lang w:val="en-150"/>
              </w:rPr>
              <w:t>29</w:t>
            </w:r>
          </w:p>
        </w:tc>
      </w:tr>
      <w:tr w:rsidR="0042507D" w:rsidRPr="008D63C2" w14:paraId="17F39DC6" w14:textId="77777777" w:rsidTr="0042507D">
        <w:tc>
          <w:tcPr>
            <w:tcW w:w="6663" w:type="dxa"/>
            <w:tcBorders>
              <w:top w:val="nil"/>
              <w:left w:val="single" w:sz="4" w:space="0" w:color="auto"/>
              <w:bottom w:val="single" w:sz="4" w:space="0" w:color="auto"/>
              <w:right w:val="single" w:sz="4" w:space="0" w:color="auto"/>
            </w:tcBorders>
            <w:shd w:val="clear" w:color="auto" w:fill="auto"/>
            <w:noWrap/>
            <w:vAlign w:val="bottom"/>
          </w:tcPr>
          <w:p w14:paraId="59DB68D9" w14:textId="131B2D9E" w:rsidR="008F3F70" w:rsidRPr="008D63C2" w:rsidRDefault="008F3F70" w:rsidP="0003416F">
            <w:pPr>
              <w:pStyle w:val="Perustaulukko"/>
              <w:rPr>
                <w:sz w:val="20"/>
                <w:szCs w:val="20"/>
                <w:lang w:val="en-150" w:eastAsia="en-GB" w:bidi="en-GB"/>
              </w:rPr>
            </w:pPr>
            <w:r w:rsidRPr="008D63C2">
              <w:rPr>
                <w:sz w:val="20"/>
                <w:szCs w:val="20"/>
                <w:lang w:val="en-150"/>
              </w:rPr>
              <w:t>522 Support activities for transportation</w:t>
            </w:r>
          </w:p>
        </w:tc>
        <w:tc>
          <w:tcPr>
            <w:tcW w:w="1275" w:type="dxa"/>
            <w:tcBorders>
              <w:top w:val="nil"/>
              <w:left w:val="nil"/>
              <w:bottom w:val="single" w:sz="4" w:space="0" w:color="auto"/>
              <w:right w:val="single" w:sz="4" w:space="0" w:color="auto"/>
            </w:tcBorders>
            <w:shd w:val="clear" w:color="auto" w:fill="auto"/>
            <w:noWrap/>
            <w:vAlign w:val="bottom"/>
          </w:tcPr>
          <w:p w14:paraId="515226F8" w14:textId="77777777" w:rsidR="008F3F70" w:rsidRPr="008D63C2" w:rsidRDefault="008F3F70" w:rsidP="0042507D">
            <w:pPr>
              <w:pStyle w:val="Perustaulukko"/>
              <w:jc w:val="right"/>
              <w:rPr>
                <w:color w:val="0070C0"/>
                <w:sz w:val="20"/>
                <w:szCs w:val="20"/>
                <w:lang w:val="en-150" w:eastAsia="en-GB" w:bidi="en-GB"/>
              </w:rPr>
            </w:pPr>
            <w:r w:rsidRPr="008D63C2">
              <w:rPr>
                <w:color w:val="000000" w:themeColor="text2"/>
                <w:sz w:val="20"/>
                <w:szCs w:val="20"/>
                <w:lang w:val="en-150"/>
              </w:rPr>
              <w:t>33</w:t>
            </w:r>
          </w:p>
        </w:tc>
        <w:tc>
          <w:tcPr>
            <w:tcW w:w="1336" w:type="dxa"/>
            <w:tcBorders>
              <w:top w:val="nil"/>
              <w:left w:val="nil"/>
              <w:bottom w:val="single" w:sz="4" w:space="0" w:color="auto"/>
              <w:right w:val="single" w:sz="4" w:space="0" w:color="auto"/>
            </w:tcBorders>
            <w:shd w:val="clear" w:color="auto" w:fill="auto"/>
            <w:noWrap/>
            <w:vAlign w:val="bottom"/>
          </w:tcPr>
          <w:p w14:paraId="57ADE5A3" w14:textId="77777777" w:rsidR="008F3F70" w:rsidRPr="008D63C2" w:rsidRDefault="008F3F70" w:rsidP="0042507D">
            <w:pPr>
              <w:pStyle w:val="Perustaulukko"/>
              <w:jc w:val="right"/>
              <w:rPr>
                <w:color w:val="0070C0"/>
                <w:sz w:val="20"/>
                <w:szCs w:val="20"/>
                <w:lang w:val="en-150" w:eastAsia="en-GB" w:bidi="en-GB"/>
              </w:rPr>
            </w:pPr>
            <w:r w:rsidRPr="008D63C2">
              <w:rPr>
                <w:color w:val="000000" w:themeColor="text2"/>
                <w:sz w:val="20"/>
                <w:szCs w:val="20"/>
                <w:lang w:val="en-150"/>
              </w:rPr>
              <w:t>4</w:t>
            </w:r>
          </w:p>
        </w:tc>
        <w:tc>
          <w:tcPr>
            <w:tcW w:w="1358" w:type="dxa"/>
            <w:tcBorders>
              <w:top w:val="nil"/>
              <w:left w:val="nil"/>
              <w:bottom w:val="single" w:sz="4" w:space="0" w:color="auto"/>
              <w:right w:val="single" w:sz="4" w:space="0" w:color="auto"/>
            </w:tcBorders>
            <w:shd w:val="clear" w:color="auto" w:fill="auto"/>
            <w:noWrap/>
            <w:vAlign w:val="bottom"/>
          </w:tcPr>
          <w:p w14:paraId="454F8D7C" w14:textId="77777777" w:rsidR="008F3F70" w:rsidRPr="008D63C2" w:rsidRDefault="008F3F70" w:rsidP="0042507D">
            <w:pPr>
              <w:pStyle w:val="Perustaulukko"/>
              <w:jc w:val="right"/>
              <w:rPr>
                <w:color w:val="0070C0"/>
                <w:sz w:val="20"/>
                <w:szCs w:val="20"/>
                <w:lang w:val="en-150" w:eastAsia="en-GB" w:bidi="en-GB"/>
              </w:rPr>
            </w:pPr>
            <w:r w:rsidRPr="008D63C2">
              <w:rPr>
                <w:color w:val="000000" w:themeColor="text2"/>
                <w:sz w:val="20"/>
                <w:szCs w:val="20"/>
                <w:lang w:val="en-150"/>
              </w:rPr>
              <w:t>29</w:t>
            </w:r>
          </w:p>
        </w:tc>
      </w:tr>
      <w:tr w:rsidR="0042507D" w:rsidRPr="008D63C2" w14:paraId="6722A1B7" w14:textId="77777777" w:rsidTr="0042507D">
        <w:tc>
          <w:tcPr>
            <w:tcW w:w="6663"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77F87298" w14:textId="77777777" w:rsidR="008F3F70" w:rsidRPr="008D63C2" w:rsidRDefault="008F3F70" w:rsidP="0003416F">
            <w:pPr>
              <w:pStyle w:val="Perustaulukko"/>
              <w:rPr>
                <w:sz w:val="20"/>
                <w:szCs w:val="20"/>
                <w:lang w:val="en-150" w:eastAsia="en-GB" w:bidi="en-GB"/>
              </w:rPr>
            </w:pPr>
            <w:r w:rsidRPr="008D63C2">
              <w:rPr>
                <w:sz w:val="20"/>
                <w:szCs w:val="20"/>
                <w:lang w:val="en-150" w:eastAsia="en-GB" w:bidi="en-GB"/>
              </w:rPr>
              <w:t>I Accommodation and food services activities</w:t>
            </w:r>
          </w:p>
        </w:tc>
        <w:tc>
          <w:tcPr>
            <w:tcW w:w="1275" w:type="dxa"/>
            <w:tcBorders>
              <w:top w:val="nil"/>
              <w:left w:val="nil"/>
              <w:bottom w:val="single" w:sz="4" w:space="0" w:color="auto"/>
              <w:right w:val="single" w:sz="4" w:space="0" w:color="auto"/>
            </w:tcBorders>
            <w:shd w:val="clear" w:color="auto" w:fill="FDE9D1" w:themeFill="accent5" w:themeFillTint="33"/>
            <w:noWrap/>
            <w:vAlign w:val="bottom"/>
            <w:hideMark/>
          </w:tcPr>
          <w:p w14:paraId="11511DDE"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66</w:t>
            </w:r>
          </w:p>
        </w:tc>
        <w:tc>
          <w:tcPr>
            <w:tcW w:w="1336" w:type="dxa"/>
            <w:tcBorders>
              <w:top w:val="nil"/>
              <w:left w:val="nil"/>
              <w:bottom w:val="single" w:sz="4" w:space="0" w:color="auto"/>
              <w:right w:val="single" w:sz="4" w:space="0" w:color="auto"/>
            </w:tcBorders>
            <w:shd w:val="clear" w:color="auto" w:fill="FDE9D1" w:themeFill="accent5" w:themeFillTint="33"/>
            <w:noWrap/>
            <w:vAlign w:val="bottom"/>
            <w:hideMark/>
          </w:tcPr>
          <w:p w14:paraId="6FF38FCF"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50</w:t>
            </w:r>
          </w:p>
        </w:tc>
        <w:tc>
          <w:tcPr>
            <w:tcW w:w="1358" w:type="dxa"/>
            <w:tcBorders>
              <w:top w:val="nil"/>
              <w:left w:val="nil"/>
              <w:bottom w:val="single" w:sz="4" w:space="0" w:color="auto"/>
              <w:right w:val="single" w:sz="4" w:space="0" w:color="auto"/>
            </w:tcBorders>
            <w:shd w:val="clear" w:color="auto" w:fill="FDE9D1" w:themeFill="accent5" w:themeFillTint="33"/>
            <w:noWrap/>
            <w:vAlign w:val="bottom"/>
            <w:hideMark/>
          </w:tcPr>
          <w:p w14:paraId="6DE0E0F2"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6</w:t>
            </w:r>
          </w:p>
        </w:tc>
      </w:tr>
      <w:tr w:rsidR="0042507D" w:rsidRPr="008D63C2" w14:paraId="6D306723" w14:textId="77777777" w:rsidTr="0042507D">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36A2E8C9" w14:textId="56E2AD37" w:rsidR="008F3F70" w:rsidRPr="008D63C2" w:rsidRDefault="008F3F70" w:rsidP="0003416F">
            <w:pPr>
              <w:pStyle w:val="Perustaulukko"/>
              <w:rPr>
                <w:sz w:val="20"/>
                <w:szCs w:val="20"/>
                <w:lang w:val="en-150" w:eastAsia="en-GB" w:bidi="en-GB"/>
              </w:rPr>
            </w:pPr>
            <w:r w:rsidRPr="008D63C2">
              <w:rPr>
                <w:sz w:val="20"/>
                <w:szCs w:val="20"/>
                <w:lang w:val="en-150" w:eastAsia="en-GB" w:bidi="en-GB"/>
              </w:rPr>
              <w:t>56 Food and beverage service activities</w:t>
            </w:r>
          </w:p>
        </w:tc>
        <w:tc>
          <w:tcPr>
            <w:tcW w:w="1275" w:type="dxa"/>
            <w:tcBorders>
              <w:top w:val="nil"/>
              <w:left w:val="nil"/>
              <w:bottom w:val="single" w:sz="4" w:space="0" w:color="auto"/>
              <w:right w:val="single" w:sz="4" w:space="0" w:color="auto"/>
            </w:tcBorders>
            <w:shd w:val="clear" w:color="auto" w:fill="auto"/>
            <w:noWrap/>
            <w:vAlign w:val="bottom"/>
            <w:hideMark/>
          </w:tcPr>
          <w:p w14:paraId="22C931CD"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66</w:t>
            </w:r>
          </w:p>
        </w:tc>
        <w:tc>
          <w:tcPr>
            <w:tcW w:w="1336" w:type="dxa"/>
            <w:tcBorders>
              <w:top w:val="nil"/>
              <w:left w:val="nil"/>
              <w:bottom w:val="single" w:sz="4" w:space="0" w:color="auto"/>
              <w:right w:val="single" w:sz="4" w:space="0" w:color="auto"/>
            </w:tcBorders>
            <w:shd w:val="clear" w:color="auto" w:fill="auto"/>
            <w:noWrap/>
            <w:vAlign w:val="bottom"/>
            <w:hideMark/>
          </w:tcPr>
          <w:p w14:paraId="1B884397"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50</w:t>
            </w:r>
          </w:p>
        </w:tc>
        <w:tc>
          <w:tcPr>
            <w:tcW w:w="1358" w:type="dxa"/>
            <w:tcBorders>
              <w:top w:val="nil"/>
              <w:left w:val="nil"/>
              <w:bottom w:val="single" w:sz="4" w:space="0" w:color="auto"/>
              <w:right w:val="single" w:sz="4" w:space="0" w:color="auto"/>
            </w:tcBorders>
            <w:shd w:val="clear" w:color="auto" w:fill="auto"/>
            <w:noWrap/>
            <w:vAlign w:val="bottom"/>
            <w:hideMark/>
          </w:tcPr>
          <w:p w14:paraId="5595C195"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6</w:t>
            </w:r>
          </w:p>
        </w:tc>
      </w:tr>
      <w:tr w:rsidR="0042507D" w:rsidRPr="008D63C2" w14:paraId="21C3ABAA" w14:textId="77777777" w:rsidTr="0042507D">
        <w:tc>
          <w:tcPr>
            <w:tcW w:w="6663" w:type="dxa"/>
            <w:tcBorders>
              <w:top w:val="nil"/>
              <w:left w:val="single" w:sz="4" w:space="0" w:color="auto"/>
              <w:bottom w:val="single" w:sz="4" w:space="0" w:color="auto"/>
              <w:right w:val="single" w:sz="4" w:space="0" w:color="auto"/>
            </w:tcBorders>
            <w:shd w:val="clear" w:color="auto" w:fill="FDE9D1" w:themeFill="accent5" w:themeFillTint="33"/>
            <w:noWrap/>
            <w:vAlign w:val="bottom"/>
          </w:tcPr>
          <w:p w14:paraId="74F1AD23" w14:textId="77777777" w:rsidR="008F3F70" w:rsidRPr="008D63C2" w:rsidRDefault="008F3F70" w:rsidP="0003416F">
            <w:pPr>
              <w:pStyle w:val="Perustaulukko"/>
              <w:rPr>
                <w:sz w:val="20"/>
                <w:szCs w:val="20"/>
                <w:lang w:val="en-150" w:eastAsia="en-GB" w:bidi="en-GB"/>
              </w:rPr>
            </w:pPr>
            <w:r w:rsidRPr="008D63C2">
              <w:rPr>
                <w:sz w:val="20"/>
                <w:szCs w:val="20"/>
                <w:lang w:val="en-150"/>
              </w:rPr>
              <w:t>J Information and communication</w:t>
            </w:r>
          </w:p>
        </w:tc>
        <w:tc>
          <w:tcPr>
            <w:tcW w:w="1275" w:type="dxa"/>
            <w:tcBorders>
              <w:top w:val="nil"/>
              <w:left w:val="nil"/>
              <w:bottom w:val="single" w:sz="4" w:space="0" w:color="auto"/>
              <w:right w:val="single" w:sz="4" w:space="0" w:color="auto"/>
            </w:tcBorders>
            <w:shd w:val="clear" w:color="auto" w:fill="FDE9D1" w:themeFill="accent5" w:themeFillTint="33"/>
            <w:noWrap/>
            <w:vAlign w:val="bottom"/>
          </w:tcPr>
          <w:p w14:paraId="768C08A1" w14:textId="77777777" w:rsidR="008F3F70" w:rsidRPr="008D63C2" w:rsidRDefault="008F3F70" w:rsidP="0042507D">
            <w:pPr>
              <w:pStyle w:val="Perustaulukko"/>
              <w:jc w:val="right"/>
              <w:rPr>
                <w:color w:val="0070C0"/>
                <w:sz w:val="20"/>
                <w:szCs w:val="20"/>
                <w:lang w:val="en-150" w:eastAsia="en-GB" w:bidi="en-GB"/>
              </w:rPr>
            </w:pPr>
            <w:r w:rsidRPr="008D63C2">
              <w:rPr>
                <w:color w:val="000000" w:themeColor="text2"/>
                <w:sz w:val="20"/>
                <w:szCs w:val="20"/>
                <w:lang w:val="en-150"/>
              </w:rPr>
              <w:t>574</w:t>
            </w:r>
          </w:p>
        </w:tc>
        <w:tc>
          <w:tcPr>
            <w:tcW w:w="1336" w:type="dxa"/>
            <w:tcBorders>
              <w:top w:val="nil"/>
              <w:left w:val="nil"/>
              <w:bottom w:val="single" w:sz="4" w:space="0" w:color="auto"/>
              <w:right w:val="single" w:sz="4" w:space="0" w:color="auto"/>
            </w:tcBorders>
            <w:shd w:val="clear" w:color="auto" w:fill="FDE9D1" w:themeFill="accent5" w:themeFillTint="33"/>
            <w:noWrap/>
            <w:vAlign w:val="bottom"/>
          </w:tcPr>
          <w:p w14:paraId="7533FE7F" w14:textId="77777777" w:rsidR="008F3F70" w:rsidRPr="008D63C2" w:rsidRDefault="008F3F70" w:rsidP="0042507D">
            <w:pPr>
              <w:pStyle w:val="Perustaulukko"/>
              <w:jc w:val="right"/>
              <w:rPr>
                <w:color w:val="0070C0"/>
                <w:sz w:val="20"/>
                <w:szCs w:val="20"/>
                <w:lang w:val="en-150" w:eastAsia="en-GB" w:bidi="en-GB"/>
              </w:rPr>
            </w:pPr>
            <w:r w:rsidRPr="008D63C2">
              <w:rPr>
                <w:color w:val="000000" w:themeColor="text2"/>
                <w:sz w:val="20"/>
                <w:szCs w:val="20"/>
                <w:lang w:val="en-150"/>
              </w:rPr>
              <w:t>177</w:t>
            </w:r>
          </w:p>
        </w:tc>
        <w:tc>
          <w:tcPr>
            <w:tcW w:w="1358" w:type="dxa"/>
            <w:tcBorders>
              <w:top w:val="nil"/>
              <w:left w:val="nil"/>
              <w:bottom w:val="single" w:sz="4" w:space="0" w:color="auto"/>
              <w:right w:val="single" w:sz="4" w:space="0" w:color="auto"/>
            </w:tcBorders>
            <w:shd w:val="clear" w:color="auto" w:fill="FDE9D1" w:themeFill="accent5" w:themeFillTint="33"/>
            <w:noWrap/>
            <w:vAlign w:val="bottom"/>
          </w:tcPr>
          <w:p w14:paraId="66B751A2" w14:textId="77777777" w:rsidR="008F3F70" w:rsidRPr="008D63C2" w:rsidRDefault="008F3F70" w:rsidP="0042507D">
            <w:pPr>
              <w:pStyle w:val="Perustaulukko"/>
              <w:jc w:val="right"/>
              <w:rPr>
                <w:color w:val="0070C0"/>
                <w:sz w:val="20"/>
                <w:szCs w:val="20"/>
                <w:lang w:val="en-150" w:eastAsia="en-GB" w:bidi="en-GB"/>
              </w:rPr>
            </w:pPr>
            <w:r w:rsidRPr="008D63C2">
              <w:rPr>
                <w:color w:val="000000" w:themeColor="text2"/>
                <w:sz w:val="20"/>
                <w:szCs w:val="20"/>
                <w:lang w:val="en-150"/>
              </w:rPr>
              <w:t>397</w:t>
            </w:r>
          </w:p>
        </w:tc>
      </w:tr>
      <w:tr w:rsidR="0042507D" w:rsidRPr="008D63C2" w14:paraId="1A8AA873" w14:textId="77777777" w:rsidTr="0042507D">
        <w:tc>
          <w:tcPr>
            <w:tcW w:w="6663" w:type="dxa"/>
            <w:tcBorders>
              <w:top w:val="nil"/>
              <w:left w:val="single" w:sz="4" w:space="0" w:color="auto"/>
              <w:bottom w:val="single" w:sz="4" w:space="0" w:color="auto"/>
              <w:right w:val="single" w:sz="4" w:space="0" w:color="auto"/>
            </w:tcBorders>
            <w:shd w:val="clear" w:color="auto" w:fill="auto"/>
            <w:noWrap/>
            <w:vAlign w:val="bottom"/>
          </w:tcPr>
          <w:p w14:paraId="6A9D5D3D" w14:textId="59E8841D" w:rsidR="008F3F70" w:rsidRPr="008D63C2" w:rsidRDefault="008F3F70" w:rsidP="0003416F">
            <w:pPr>
              <w:pStyle w:val="Perustaulukko"/>
              <w:rPr>
                <w:sz w:val="20"/>
                <w:szCs w:val="20"/>
                <w:lang w:val="en-150" w:eastAsia="en-GB" w:bidi="en-GB"/>
              </w:rPr>
            </w:pPr>
            <w:r w:rsidRPr="008D63C2">
              <w:rPr>
                <w:color w:val="000000" w:themeColor="text2"/>
                <w:sz w:val="20"/>
                <w:szCs w:val="20"/>
                <w:lang w:val="en-150"/>
              </w:rPr>
              <w:t>59_60 Audiovisual activities</w:t>
            </w:r>
          </w:p>
        </w:tc>
        <w:tc>
          <w:tcPr>
            <w:tcW w:w="1275" w:type="dxa"/>
            <w:tcBorders>
              <w:top w:val="nil"/>
              <w:left w:val="nil"/>
              <w:bottom w:val="single" w:sz="4" w:space="0" w:color="auto"/>
              <w:right w:val="single" w:sz="4" w:space="0" w:color="auto"/>
            </w:tcBorders>
            <w:shd w:val="clear" w:color="auto" w:fill="auto"/>
            <w:noWrap/>
            <w:vAlign w:val="bottom"/>
          </w:tcPr>
          <w:p w14:paraId="320EEE1D" w14:textId="77777777" w:rsidR="008F3F70" w:rsidRPr="008D63C2" w:rsidRDefault="008F3F70" w:rsidP="0042507D">
            <w:pPr>
              <w:pStyle w:val="Perustaulukko"/>
              <w:jc w:val="right"/>
              <w:rPr>
                <w:color w:val="0070C0"/>
                <w:sz w:val="20"/>
                <w:szCs w:val="20"/>
                <w:lang w:val="en-150" w:eastAsia="en-GB" w:bidi="en-GB"/>
              </w:rPr>
            </w:pPr>
            <w:r w:rsidRPr="008D63C2">
              <w:rPr>
                <w:color w:val="000000" w:themeColor="text2"/>
                <w:sz w:val="20"/>
                <w:szCs w:val="20"/>
                <w:lang w:val="en-150"/>
              </w:rPr>
              <w:t>574</w:t>
            </w:r>
          </w:p>
        </w:tc>
        <w:tc>
          <w:tcPr>
            <w:tcW w:w="1336" w:type="dxa"/>
            <w:tcBorders>
              <w:top w:val="nil"/>
              <w:left w:val="nil"/>
              <w:bottom w:val="single" w:sz="4" w:space="0" w:color="auto"/>
              <w:right w:val="single" w:sz="4" w:space="0" w:color="auto"/>
            </w:tcBorders>
            <w:shd w:val="clear" w:color="auto" w:fill="auto"/>
            <w:noWrap/>
            <w:vAlign w:val="bottom"/>
          </w:tcPr>
          <w:p w14:paraId="01D1992B" w14:textId="77777777" w:rsidR="008F3F70" w:rsidRPr="008D63C2" w:rsidRDefault="008F3F70" w:rsidP="0042507D">
            <w:pPr>
              <w:pStyle w:val="Perustaulukko"/>
              <w:jc w:val="right"/>
              <w:rPr>
                <w:color w:val="0070C0"/>
                <w:sz w:val="20"/>
                <w:szCs w:val="20"/>
                <w:lang w:val="en-150" w:eastAsia="en-GB" w:bidi="en-GB"/>
              </w:rPr>
            </w:pPr>
            <w:r w:rsidRPr="008D63C2">
              <w:rPr>
                <w:color w:val="000000" w:themeColor="text2"/>
                <w:sz w:val="20"/>
                <w:szCs w:val="20"/>
                <w:lang w:val="en-150"/>
              </w:rPr>
              <w:t>177</w:t>
            </w:r>
          </w:p>
        </w:tc>
        <w:tc>
          <w:tcPr>
            <w:tcW w:w="1358" w:type="dxa"/>
            <w:tcBorders>
              <w:top w:val="nil"/>
              <w:left w:val="nil"/>
              <w:bottom w:val="single" w:sz="4" w:space="0" w:color="auto"/>
              <w:right w:val="single" w:sz="4" w:space="0" w:color="auto"/>
            </w:tcBorders>
            <w:shd w:val="clear" w:color="auto" w:fill="auto"/>
            <w:noWrap/>
            <w:vAlign w:val="bottom"/>
          </w:tcPr>
          <w:p w14:paraId="60EDB6CC" w14:textId="77777777" w:rsidR="008F3F70" w:rsidRPr="008D63C2" w:rsidRDefault="008F3F70" w:rsidP="0042507D">
            <w:pPr>
              <w:pStyle w:val="Perustaulukko"/>
              <w:jc w:val="right"/>
              <w:rPr>
                <w:color w:val="0070C0"/>
                <w:sz w:val="20"/>
                <w:szCs w:val="20"/>
                <w:lang w:val="en-150" w:eastAsia="en-GB" w:bidi="en-GB"/>
              </w:rPr>
            </w:pPr>
            <w:r w:rsidRPr="008D63C2">
              <w:rPr>
                <w:color w:val="000000" w:themeColor="text2"/>
                <w:sz w:val="20"/>
                <w:szCs w:val="20"/>
                <w:lang w:val="en-150"/>
              </w:rPr>
              <w:t>397</w:t>
            </w:r>
          </w:p>
        </w:tc>
      </w:tr>
      <w:tr w:rsidR="0042507D" w:rsidRPr="008D63C2" w14:paraId="309283EA" w14:textId="77777777" w:rsidTr="0042507D">
        <w:tc>
          <w:tcPr>
            <w:tcW w:w="6663"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546D0351" w14:textId="77777777" w:rsidR="008F3F70" w:rsidRPr="008D63C2" w:rsidRDefault="008F3F70" w:rsidP="0003416F">
            <w:pPr>
              <w:pStyle w:val="Perustaulukko"/>
              <w:rPr>
                <w:sz w:val="20"/>
                <w:szCs w:val="20"/>
                <w:lang w:val="en-150" w:eastAsia="en-GB" w:bidi="en-GB"/>
              </w:rPr>
            </w:pPr>
            <w:r w:rsidRPr="008D63C2">
              <w:rPr>
                <w:sz w:val="20"/>
                <w:szCs w:val="20"/>
                <w:lang w:val="en-150" w:eastAsia="en-GB" w:bidi="en-GB"/>
              </w:rPr>
              <w:t>L Real estate activities</w:t>
            </w:r>
          </w:p>
        </w:tc>
        <w:tc>
          <w:tcPr>
            <w:tcW w:w="1275" w:type="dxa"/>
            <w:tcBorders>
              <w:top w:val="nil"/>
              <w:left w:val="nil"/>
              <w:bottom w:val="single" w:sz="4" w:space="0" w:color="auto"/>
              <w:right w:val="single" w:sz="4" w:space="0" w:color="auto"/>
            </w:tcBorders>
            <w:shd w:val="clear" w:color="auto" w:fill="FDE9D1" w:themeFill="accent5" w:themeFillTint="33"/>
            <w:noWrap/>
            <w:vAlign w:val="bottom"/>
            <w:hideMark/>
          </w:tcPr>
          <w:p w14:paraId="75251576"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696</w:t>
            </w:r>
          </w:p>
        </w:tc>
        <w:tc>
          <w:tcPr>
            <w:tcW w:w="1336" w:type="dxa"/>
            <w:tcBorders>
              <w:top w:val="nil"/>
              <w:left w:val="nil"/>
              <w:bottom w:val="single" w:sz="4" w:space="0" w:color="auto"/>
              <w:right w:val="single" w:sz="4" w:space="0" w:color="auto"/>
            </w:tcBorders>
            <w:shd w:val="clear" w:color="auto" w:fill="FDE9D1" w:themeFill="accent5" w:themeFillTint="33"/>
            <w:noWrap/>
            <w:vAlign w:val="bottom"/>
            <w:hideMark/>
          </w:tcPr>
          <w:p w14:paraId="2AB5444F"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391</w:t>
            </w:r>
          </w:p>
        </w:tc>
        <w:tc>
          <w:tcPr>
            <w:tcW w:w="1358" w:type="dxa"/>
            <w:tcBorders>
              <w:top w:val="nil"/>
              <w:left w:val="nil"/>
              <w:bottom w:val="single" w:sz="4" w:space="0" w:color="auto"/>
              <w:right w:val="single" w:sz="4" w:space="0" w:color="auto"/>
            </w:tcBorders>
            <w:shd w:val="clear" w:color="auto" w:fill="FDE9D1" w:themeFill="accent5" w:themeFillTint="33"/>
            <w:noWrap/>
            <w:vAlign w:val="bottom"/>
            <w:hideMark/>
          </w:tcPr>
          <w:p w14:paraId="070A48AB"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305</w:t>
            </w:r>
          </w:p>
        </w:tc>
      </w:tr>
      <w:tr w:rsidR="0042507D" w:rsidRPr="008D63C2" w14:paraId="2711C044" w14:textId="77777777" w:rsidTr="0042507D">
        <w:tc>
          <w:tcPr>
            <w:tcW w:w="6663" w:type="dxa"/>
            <w:tcBorders>
              <w:top w:val="nil"/>
              <w:left w:val="single" w:sz="4" w:space="0" w:color="auto"/>
              <w:bottom w:val="single" w:sz="4" w:space="0" w:color="auto"/>
              <w:right w:val="single" w:sz="4" w:space="0" w:color="auto"/>
            </w:tcBorders>
            <w:shd w:val="clear" w:color="auto" w:fill="auto"/>
            <w:vAlign w:val="bottom"/>
            <w:hideMark/>
          </w:tcPr>
          <w:p w14:paraId="7FDB7FE5" w14:textId="095092C2" w:rsidR="008F3F70" w:rsidRPr="008D63C2" w:rsidRDefault="008F3F70" w:rsidP="0003416F">
            <w:pPr>
              <w:pStyle w:val="Perustaulukko"/>
              <w:rPr>
                <w:sz w:val="20"/>
                <w:szCs w:val="20"/>
                <w:lang w:val="en-150" w:eastAsia="en-GB" w:bidi="en-GB"/>
              </w:rPr>
            </w:pPr>
            <w:r w:rsidRPr="008D63C2">
              <w:rPr>
                <w:sz w:val="20"/>
                <w:szCs w:val="20"/>
                <w:lang w:val="en-150" w:eastAsia="en-GB" w:bidi="en-GB"/>
              </w:rPr>
              <w:t>681+68209 Buying and selling of own real estate, letting of other real estate</w:t>
            </w:r>
          </w:p>
        </w:tc>
        <w:tc>
          <w:tcPr>
            <w:tcW w:w="1275" w:type="dxa"/>
            <w:tcBorders>
              <w:top w:val="nil"/>
              <w:left w:val="nil"/>
              <w:bottom w:val="single" w:sz="4" w:space="0" w:color="auto"/>
              <w:right w:val="single" w:sz="4" w:space="0" w:color="auto"/>
            </w:tcBorders>
            <w:shd w:val="clear" w:color="auto" w:fill="auto"/>
            <w:noWrap/>
            <w:vAlign w:val="bottom"/>
            <w:hideMark/>
          </w:tcPr>
          <w:p w14:paraId="22C676DE"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696</w:t>
            </w:r>
          </w:p>
        </w:tc>
        <w:tc>
          <w:tcPr>
            <w:tcW w:w="1336" w:type="dxa"/>
            <w:tcBorders>
              <w:top w:val="nil"/>
              <w:left w:val="nil"/>
              <w:bottom w:val="single" w:sz="4" w:space="0" w:color="auto"/>
              <w:right w:val="single" w:sz="4" w:space="0" w:color="auto"/>
            </w:tcBorders>
            <w:shd w:val="clear" w:color="auto" w:fill="auto"/>
            <w:noWrap/>
            <w:vAlign w:val="bottom"/>
            <w:hideMark/>
          </w:tcPr>
          <w:p w14:paraId="32CAF419"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391</w:t>
            </w:r>
          </w:p>
        </w:tc>
        <w:tc>
          <w:tcPr>
            <w:tcW w:w="1358" w:type="dxa"/>
            <w:tcBorders>
              <w:top w:val="nil"/>
              <w:left w:val="nil"/>
              <w:bottom w:val="single" w:sz="4" w:space="0" w:color="auto"/>
              <w:right w:val="single" w:sz="4" w:space="0" w:color="auto"/>
            </w:tcBorders>
            <w:shd w:val="clear" w:color="auto" w:fill="auto"/>
            <w:noWrap/>
            <w:vAlign w:val="bottom"/>
            <w:hideMark/>
          </w:tcPr>
          <w:p w14:paraId="2F032791"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305</w:t>
            </w:r>
          </w:p>
        </w:tc>
      </w:tr>
      <w:tr w:rsidR="0042507D" w:rsidRPr="008D63C2" w14:paraId="036C392B" w14:textId="77777777" w:rsidTr="0042507D">
        <w:tc>
          <w:tcPr>
            <w:tcW w:w="6663"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6F09BB54" w14:textId="77777777" w:rsidR="008F3F70" w:rsidRPr="008D63C2" w:rsidRDefault="008F3F70" w:rsidP="0003416F">
            <w:pPr>
              <w:pStyle w:val="Perustaulukko"/>
              <w:rPr>
                <w:sz w:val="20"/>
                <w:szCs w:val="20"/>
                <w:lang w:val="en-150" w:eastAsia="en-GB" w:bidi="en-GB"/>
              </w:rPr>
            </w:pPr>
            <w:r w:rsidRPr="008D63C2">
              <w:rPr>
                <w:sz w:val="20"/>
                <w:szCs w:val="20"/>
                <w:lang w:val="en-150" w:eastAsia="en-GB" w:bidi="en-GB"/>
              </w:rPr>
              <w:t>M Professional, scientific and technical activities</w:t>
            </w:r>
          </w:p>
        </w:tc>
        <w:tc>
          <w:tcPr>
            <w:tcW w:w="1275" w:type="dxa"/>
            <w:tcBorders>
              <w:top w:val="nil"/>
              <w:left w:val="nil"/>
              <w:bottom w:val="single" w:sz="4" w:space="0" w:color="auto"/>
              <w:right w:val="single" w:sz="4" w:space="0" w:color="auto"/>
            </w:tcBorders>
            <w:shd w:val="clear" w:color="auto" w:fill="FDE9D1" w:themeFill="accent5" w:themeFillTint="33"/>
            <w:noWrap/>
            <w:vAlign w:val="bottom"/>
            <w:hideMark/>
          </w:tcPr>
          <w:p w14:paraId="6364826B" w14:textId="1E8679A0"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w:t>
            </w:r>
            <w:r w:rsidR="0042507D" w:rsidRPr="008D63C2">
              <w:rPr>
                <w:rFonts w:ascii="Calibri" w:hAnsi="Calibri"/>
                <w:color w:val="000000" w:themeColor="text2"/>
                <w:sz w:val="20"/>
                <w:szCs w:val="20"/>
                <w:lang w:val="en-150"/>
              </w:rPr>
              <w:t>,</w:t>
            </w:r>
            <w:r w:rsidRPr="008D63C2">
              <w:rPr>
                <w:rFonts w:ascii="Calibri" w:hAnsi="Calibri"/>
                <w:color w:val="000000" w:themeColor="text2"/>
                <w:sz w:val="20"/>
                <w:szCs w:val="20"/>
                <w:lang w:val="en-150"/>
              </w:rPr>
              <w:t>669</w:t>
            </w:r>
          </w:p>
        </w:tc>
        <w:tc>
          <w:tcPr>
            <w:tcW w:w="1336" w:type="dxa"/>
            <w:tcBorders>
              <w:top w:val="nil"/>
              <w:left w:val="nil"/>
              <w:bottom w:val="single" w:sz="4" w:space="0" w:color="auto"/>
              <w:right w:val="single" w:sz="4" w:space="0" w:color="auto"/>
            </w:tcBorders>
            <w:shd w:val="clear" w:color="auto" w:fill="FDE9D1" w:themeFill="accent5" w:themeFillTint="33"/>
            <w:noWrap/>
            <w:vAlign w:val="bottom"/>
            <w:hideMark/>
          </w:tcPr>
          <w:p w14:paraId="21EC3B48"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493</w:t>
            </w:r>
          </w:p>
        </w:tc>
        <w:tc>
          <w:tcPr>
            <w:tcW w:w="1358" w:type="dxa"/>
            <w:tcBorders>
              <w:top w:val="nil"/>
              <w:left w:val="nil"/>
              <w:bottom w:val="single" w:sz="4" w:space="0" w:color="auto"/>
              <w:right w:val="single" w:sz="4" w:space="0" w:color="auto"/>
            </w:tcBorders>
            <w:shd w:val="clear" w:color="auto" w:fill="FDE9D1" w:themeFill="accent5" w:themeFillTint="33"/>
            <w:noWrap/>
            <w:vAlign w:val="bottom"/>
            <w:hideMark/>
          </w:tcPr>
          <w:p w14:paraId="7EAB0F05" w14:textId="73D74886"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w:t>
            </w:r>
            <w:r w:rsidR="0042507D" w:rsidRPr="008D63C2">
              <w:rPr>
                <w:rFonts w:ascii="Calibri" w:hAnsi="Calibri"/>
                <w:color w:val="000000" w:themeColor="text2"/>
                <w:sz w:val="20"/>
                <w:szCs w:val="20"/>
                <w:lang w:val="en-150"/>
              </w:rPr>
              <w:t>,</w:t>
            </w:r>
            <w:r w:rsidRPr="008D63C2">
              <w:rPr>
                <w:rFonts w:ascii="Calibri" w:hAnsi="Calibri"/>
                <w:color w:val="000000" w:themeColor="text2"/>
                <w:sz w:val="20"/>
                <w:szCs w:val="20"/>
                <w:lang w:val="en-150"/>
              </w:rPr>
              <w:t>176</w:t>
            </w:r>
          </w:p>
        </w:tc>
      </w:tr>
      <w:tr w:rsidR="0042507D" w:rsidRPr="008D63C2" w14:paraId="27C72255" w14:textId="77777777" w:rsidTr="0042507D">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69D9CDF5" w14:textId="13D93F0E" w:rsidR="008F3F70" w:rsidRPr="008D63C2" w:rsidRDefault="008F3F70" w:rsidP="0003416F">
            <w:pPr>
              <w:pStyle w:val="Perustaulukko"/>
              <w:rPr>
                <w:sz w:val="20"/>
                <w:szCs w:val="20"/>
                <w:lang w:val="en-150" w:eastAsia="en-GB" w:bidi="en-GB"/>
              </w:rPr>
            </w:pPr>
            <w:r w:rsidRPr="008D63C2">
              <w:rPr>
                <w:sz w:val="20"/>
                <w:szCs w:val="20"/>
                <w:lang w:val="en-150" w:eastAsia="en-GB" w:bidi="en-GB"/>
              </w:rPr>
              <w:t>71 Technical services</w:t>
            </w:r>
          </w:p>
        </w:tc>
        <w:tc>
          <w:tcPr>
            <w:tcW w:w="1275" w:type="dxa"/>
            <w:tcBorders>
              <w:top w:val="nil"/>
              <w:left w:val="nil"/>
              <w:bottom w:val="single" w:sz="4" w:space="0" w:color="auto"/>
              <w:right w:val="single" w:sz="4" w:space="0" w:color="auto"/>
            </w:tcBorders>
            <w:shd w:val="clear" w:color="auto" w:fill="auto"/>
            <w:noWrap/>
            <w:vAlign w:val="bottom"/>
            <w:hideMark/>
          </w:tcPr>
          <w:p w14:paraId="63BF17B4"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319</w:t>
            </w:r>
          </w:p>
        </w:tc>
        <w:tc>
          <w:tcPr>
            <w:tcW w:w="1336" w:type="dxa"/>
            <w:tcBorders>
              <w:top w:val="nil"/>
              <w:left w:val="nil"/>
              <w:bottom w:val="single" w:sz="4" w:space="0" w:color="auto"/>
              <w:right w:val="single" w:sz="4" w:space="0" w:color="auto"/>
            </w:tcBorders>
            <w:shd w:val="clear" w:color="auto" w:fill="auto"/>
            <w:noWrap/>
            <w:vAlign w:val="bottom"/>
            <w:hideMark/>
          </w:tcPr>
          <w:p w14:paraId="34FD3D37"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22</w:t>
            </w:r>
          </w:p>
        </w:tc>
        <w:tc>
          <w:tcPr>
            <w:tcW w:w="1358" w:type="dxa"/>
            <w:tcBorders>
              <w:top w:val="nil"/>
              <w:left w:val="nil"/>
              <w:bottom w:val="single" w:sz="4" w:space="0" w:color="auto"/>
              <w:right w:val="single" w:sz="4" w:space="0" w:color="auto"/>
            </w:tcBorders>
            <w:shd w:val="clear" w:color="auto" w:fill="auto"/>
            <w:noWrap/>
            <w:vAlign w:val="bottom"/>
            <w:hideMark/>
          </w:tcPr>
          <w:p w14:paraId="7222453D"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97</w:t>
            </w:r>
          </w:p>
        </w:tc>
      </w:tr>
      <w:tr w:rsidR="0042507D" w:rsidRPr="008D63C2" w14:paraId="0F591D3D" w14:textId="77777777" w:rsidTr="0042507D">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1D7CE362" w14:textId="2632E705" w:rsidR="008F3F70" w:rsidRPr="008D63C2" w:rsidRDefault="008F3F70" w:rsidP="0003416F">
            <w:pPr>
              <w:pStyle w:val="Perustaulukko"/>
              <w:rPr>
                <w:sz w:val="20"/>
                <w:szCs w:val="20"/>
                <w:lang w:val="en-150" w:eastAsia="en-GB" w:bidi="en-GB"/>
              </w:rPr>
            </w:pPr>
            <w:r w:rsidRPr="008D63C2">
              <w:rPr>
                <w:sz w:val="20"/>
                <w:szCs w:val="20"/>
                <w:lang w:val="en-150" w:eastAsia="en-GB" w:bidi="en-GB"/>
              </w:rPr>
              <w:t>72 Scientific research and development</w:t>
            </w:r>
          </w:p>
        </w:tc>
        <w:tc>
          <w:tcPr>
            <w:tcW w:w="1275" w:type="dxa"/>
            <w:tcBorders>
              <w:top w:val="nil"/>
              <w:left w:val="nil"/>
              <w:bottom w:val="single" w:sz="4" w:space="0" w:color="auto"/>
              <w:right w:val="single" w:sz="4" w:space="0" w:color="auto"/>
            </w:tcBorders>
            <w:shd w:val="clear" w:color="auto" w:fill="auto"/>
            <w:noWrap/>
            <w:vAlign w:val="bottom"/>
            <w:hideMark/>
          </w:tcPr>
          <w:p w14:paraId="5B2BEB89" w14:textId="76E82F0F"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w:t>
            </w:r>
            <w:r w:rsidR="0042507D" w:rsidRPr="008D63C2">
              <w:rPr>
                <w:rFonts w:ascii="Calibri" w:hAnsi="Calibri"/>
                <w:color w:val="000000" w:themeColor="text2"/>
                <w:sz w:val="20"/>
                <w:szCs w:val="20"/>
                <w:lang w:val="en-150"/>
              </w:rPr>
              <w:t>,</w:t>
            </w:r>
            <w:r w:rsidRPr="008D63C2">
              <w:rPr>
                <w:rFonts w:ascii="Calibri" w:hAnsi="Calibri"/>
                <w:color w:val="000000" w:themeColor="text2"/>
                <w:sz w:val="20"/>
                <w:szCs w:val="20"/>
                <w:lang w:val="en-150"/>
              </w:rPr>
              <w:t>350</w:t>
            </w:r>
          </w:p>
        </w:tc>
        <w:tc>
          <w:tcPr>
            <w:tcW w:w="1336" w:type="dxa"/>
            <w:tcBorders>
              <w:top w:val="nil"/>
              <w:left w:val="nil"/>
              <w:bottom w:val="single" w:sz="4" w:space="0" w:color="auto"/>
              <w:right w:val="single" w:sz="4" w:space="0" w:color="auto"/>
            </w:tcBorders>
            <w:shd w:val="clear" w:color="auto" w:fill="auto"/>
            <w:noWrap/>
            <w:vAlign w:val="bottom"/>
            <w:hideMark/>
          </w:tcPr>
          <w:p w14:paraId="3EF7C4CE"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371</w:t>
            </w:r>
          </w:p>
        </w:tc>
        <w:tc>
          <w:tcPr>
            <w:tcW w:w="1358" w:type="dxa"/>
            <w:tcBorders>
              <w:top w:val="nil"/>
              <w:left w:val="nil"/>
              <w:bottom w:val="single" w:sz="4" w:space="0" w:color="auto"/>
              <w:right w:val="single" w:sz="4" w:space="0" w:color="auto"/>
            </w:tcBorders>
            <w:shd w:val="clear" w:color="auto" w:fill="auto"/>
            <w:noWrap/>
            <w:vAlign w:val="bottom"/>
            <w:hideMark/>
          </w:tcPr>
          <w:p w14:paraId="4245EB1A"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979</w:t>
            </w:r>
          </w:p>
        </w:tc>
      </w:tr>
      <w:tr w:rsidR="0042507D" w:rsidRPr="008D63C2" w14:paraId="2E20F1F9" w14:textId="77777777" w:rsidTr="0042507D">
        <w:tc>
          <w:tcPr>
            <w:tcW w:w="6663"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68C36A00" w14:textId="77777777" w:rsidR="008F3F70" w:rsidRPr="008D63C2" w:rsidRDefault="008F3F70" w:rsidP="0003416F">
            <w:pPr>
              <w:pStyle w:val="Perustaulukko"/>
              <w:rPr>
                <w:sz w:val="20"/>
                <w:szCs w:val="20"/>
                <w:lang w:val="en-150" w:eastAsia="en-GB" w:bidi="en-GB"/>
              </w:rPr>
            </w:pPr>
            <w:r w:rsidRPr="008D63C2">
              <w:rPr>
                <w:sz w:val="20"/>
                <w:szCs w:val="20"/>
                <w:lang w:val="en-150" w:eastAsia="en-GB" w:bidi="en-GB"/>
              </w:rPr>
              <w:t>N Administrative and support service activities</w:t>
            </w:r>
          </w:p>
        </w:tc>
        <w:tc>
          <w:tcPr>
            <w:tcW w:w="1275" w:type="dxa"/>
            <w:tcBorders>
              <w:top w:val="nil"/>
              <w:left w:val="nil"/>
              <w:bottom w:val="single" w:sz="4" w:space="0" w:color="auto"/>
              <w:right w:val="single" w:sz="4" w:space="0" w:color="auto"/>
            </w:tcBorders>
            <w:shd w:val="clear" w:color="auto" w:fill="FDE9D1" w:themeFill="accent5" w:themeFillTint="33"/>
            <w:noWrap/>
            <w:vAlign w:val="bottom"/>
            <w:hideMark/>
          </w:tcPr>
          <w:p w14:paraId="2BC66EB9"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370</w:t>
            </w:r>
          </w:p>
        </w:tc>
        <w:tc>
          <w:tcPr>
            <w:tcW w:w="1336" w:type="dxa"/>
            <w:tcBorders>
              <w:top w:val="nil"/>
              <w:left w:val="nil"/>
              <w:bottom w:val="single" w:sz="4" w:space="0" w:color="auto"/>
              <w:right w:val="single" w:sz="4" w:space="0" w:color="auto"/>
            </w:tcBorders>
            <w:shd w:val="clear" w:color="auto" w:fill="FDE9D1" w:themeFill="accent5" w:themeFillTint="33"/>
            <w:noWrap/>
            <w:vAlign w:val="bottom"/>
            <w:hideMark/>
          </w:tcPr>
          <w:p w14:paraId="7692782F"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201</w:t>
            </w:r>
          </w:p>
        </w:tc>
        <w:tc>
          <w:tcPr>
            <w:tcW w:w="1358" w:type="dxa"/>
            <w:tcBorders>
              <w:top w:val="nil"/>
              <w:left w:val="nil"/>
              <w:bottom w:val="single" w:sz="4" w:space="0" w:color="auto"/>
              <w:right w:val="single" w:sz="4" w:space="0" w:color="auto"/>
            </w:tcBorders>
            <w:shd w:val="clear" w:color="auto" w:fill="FDE9D1" w:themeFill="accent5" w:themeFillTint="33"/>
            <w:noWrap/>
            <w:vAlign w:val="bottom"/>
            <w:hideMark/>
          </w:tcPr>
          <w:p w14:paraId="6C19A021"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69</w:t>
            </w:r>
          </w:p>
        </w:tc>
      </w:tr>
      <w:tr w:rsidR="0042507D" w:rsidRPr="008D63C2" w14:paraId="14803DF8" w14:textId="77777777" w:rsidTr="0042507D">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40EFAB28" w14:textId="7A00A2FD" w:rsidR="008F3F70" w:rsidRPr="008D63C2" w:rsidRDefault="008F3F70" w:rsidP="0003416F">
            <w:pPr>
              <w:pStyle w:val="Perustaulukko"/>
              <w:rPr>
                <w:sz w:val="20"/>
                <w:szCs w:val="20"/>
                <w:lang w:val="en-150" w:eastAsia="en-GB" w:bidi="en-GB"/>
              </w:rPr>
            </w:pPr>
            <w:r w:rsidRPr="008D63C2">
              <w:rPr>
                <w:sz w:val="20"/>
                <w:szCs w:val="20"/>
                <w:lang w:val="en-150" w:eastAsia="en-GB" w:bidi="en-GB"/>
              </w:rPr>
              <w:t>78 Employment activities</w:t>
            </w:r>
          </w:p>
        </w:tc>
        <w:tc>
          <w:tcPr>
            <w:tcW w:w="1275" w:type="dxa"/>
            <w:tcBorders>
              <w:top w:val="nil"/>
              <w:left w:val="nil"/>
              <w:bottom w:val="single" w:sz="4" w:space="0" w:color="auto"/>
              <w:right w:val="single" w:sz="4" w:space="0" w:color="auto"/>
            </w:tcBorders>
            <w:shd w:val="clear" w:color="auto" w:fill="auto"/>
            <w:noWrap/>
            <w:vAlign w:val="bottom"/>
            <w:hideMark/>
          </w:tcPr>
          <w:p w14:paraId="4586053B"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82</w:t>
            </w:r>
          </w:p>
        </w:tc>
        <w:tc>
          <w:tcPr>
            <w:tcW w:w="1336" w:type="dxa"/>
            <w:tcBorders>
              <w:top w:val="nil"/>
              <w:left w:val="nil"/>
              <w:bottom w:val="single" w:sz="4" w:space="0" w:color="auto"/>
              <w:right w:val="single" w:sz="4" w:space="0" w:color="auto"/>
            </w:tcBorders>
            <w:shd w:val="clear" w:color="auto" w:fill="auto"/>
            <w:noWrap/>
            <w:vAlign w:val="bottom"/>
            <w:hideMark/>
          </w:tcPr>
          <w:p w14:paraId="41839142"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61</w:t>
            </w:r>
          </w:p>
        </w:tc>
        <w:tc>
          <w:tcPr>
            <w:tcW w:w="1358" w:type="dxa"/>
            <w:tcBorders>
              <w:top w:val="nil"/>
              <w:left w:val="nil"/>
              <w:bottom w:val="single" w:sz="4" w:space="0" w:color="auto"/>
              <w:right w:val="single" w:sz="4" w:space="0" w:color="auto"/>
            </w:tcBorders>
            <w:shd w:val="clear" w:color="auto" w:fill="auto"/>
            <w:noWrap/>
            <w:vAlign w:val="bottom"/>
            <w:hideMark/>
          </w:tcPr>
          <w:p w14:paraId="6F686F3C"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21</w:t>
            </w:r>
          </w:p>
        </w:tc>
      </w:tr>
      <w:tr w:rsidR="0042507D" w:rsidRPr="008D63C2" w14:paraId="52CD6723" w14:textId="77777777" w:rsidTr="0042507D">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16D61F99" w14:textId="308A2D60" w:rsidR="008F3F70" w:rsidRPr="008D63C2" w:rsidRDefault="008F3F70" w:rsidP="0003416F">
            <w:pPr>
              <w:pStyle w:val="Perustaulukko"/>
              <w:rPr>
                <w:sz w:val="20"/>
                <w:szCs w:val="20"/>
                <w:lang w:val="en-150" w:eastAsia="en-GB" w:bidi="en-GB"/>
              </w:rPr>
            </w:pPr>
            <w:r w:rsidRPr="008D63C2">
              <w:rPr>
                <w:sz w:val="20"/>
                <w:szCs w:val="20"/>
                <w:lang w:val="en-150" w:eastAsia="en-GB" w:bidi="en-GB"/>
              </w:rPr>
              <w:t>81 Services to buildings and landscape activities</w:t>
            </w:r>
          </w:p>
        </w:tc>
        <w:tc>
          <w:tcPr>
            <w:tcW w:w="1275" w:type="dxa"/>
            <w:tcBorders>
              <w:top w:val="nil"/>
              <w:left w:val="nil"/>
              <w:bottom w:val="single" w:sz="4" w:space="0" w:color="auto"/>
              <w:right w:val="single" w:sz="4" w:space="0" w:color="auto"/>
            </w:tcBorders>
            <w:shd w:val="clear" w:color="auto" w:fill="auto"/>
            <w:noWrap/>
            <w:vAlign w:val="bottom"/>
            <w:hideMark/>
          </w:tcPr>
          <w:p w14:paraId="2F86F584"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88</w:t>
            </w:r>
          </w:p>
        </w:tc>
        <w:tc>
          <w:tcPr>
            <w:tcW w:w="1336" w:type="dxa"/>
            <w:tcBorders>
              <w:top w:val="nil"/>
              <w:left w:val="nil"/>
              <w:bottom w:val="single" w:sz="4" w:space="0" w:color="auto"/>
              <w:right w:val="single" w:sz="4" w:space="0" w:color="auto"/>
            </w:tcBorders>
            <w:shd w:val="clear" w:color="auto" w:fill="auto"/>
            <w:noWrap/>
            <w:vAlign w:val="bottom"/>
            <w:hideMark/>
          </w:tcPr>
          <w:p w14:paraId="6785A6FC"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40</w:t>
            </w:r>
          </w:p>
        </w:tc>
        <w:tc>
          <w:tcPr>
            <w:tcW w:w="1358" w:type="dxa"/>
            <w:tcBorders>
              <w:top w:val="nil"/>
              <w:left w:val="nil"/>
              <w:bottom w:val="single" w:sz="4" w:space="0" w:color="auto"/>
              <w:right w:val="single" w:sz="4" w:space="0" w:color="auto"/>
            </w:tcBorders>
            <w:shd w:val="clear" w:color="auto" w:fill="auto"/>
            <w:noWrap/>
            <w:vAlign w:val="bottom"/>
            <w:hideMark/>
          </w:tcPr>
          <w:p w14:paraId="0D64102E"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48</w:t>
            </w:r>
          </w:p>
        </w:tc>
      </w:tr>
      <w:tr w:rsidR="0042507D" w:rsidRPr="008D63C2" w14:paraId="691100C0" w14:textId="77777777" w:rsidTr="0042507D">
        <w:tc>
          <w:tcPr>
            <w:tcW w:w="6663"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2CFA8CEC" w14:textId="77777777" w:rsidR="008F3F70" w:rsidRPr="008D63C2" w:rsidRDefault="008F3F70" w:rsidP="0003416F">
            <w:pPr>
              <w:pStyle w:val="Perustaulukko"/>
              <w:rPr>
                <w:sz w:val="20"/>
                <w:szCs w:val="20"/>
                <w:lang w:val="en-150" w:eastAsia="en-GB" w:bidi="en-GB"/>
              </w:rPr>
            </w:pPr>
            <w:r w:rsidRPr="008D63C2">
              <w:rPr>
                <w:sz w:val="20"/>
                <w:szCs w:val="20"/>
                <w:lang w:val="en-150" w:eastAsia="en-GB" w:bidi="en-GB"/>
              </w:rPr>
              <w:t>O Public administration and social security</w:t>
            </w:r>
          </w:p>
        </w:tc>
        <w:tc>
          <w:tcPr>
            <w:tcW w:w="1275" w:type="dxa"/>
            <w:tcBorders>
              <w:top w:val="nil"/>
              <w:left w:val="nil"/>
              <w:bottom w:val="single" w:sz="4" w:space="0" w:color="auto"/>
              <w:right w:val="single" w:sz="4" w:space="0" w:color="auto"/>
            </w:tcBorders>
            <w:shd w:val="clear" w:color="auto" w:fill="FDE9D1" w:themeFill="accent5" w:themeFillTint="33"/>
            <w:noWrap/>
            <w:vAlign w:val="bottom"/>
            <w:hideMark/>
          </w:tcPr>
          <w:p w14:paraId="22FD0018" w14:textId="095D55C3"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0</w:t>
            </w:r>
            <w:r w:rsidR="0042507D" w:rsidRPr="008D63C2">
              <w:rPr>
                <w:rFonts w:ascii="Calibri" w:hAnsi="Calibri"/>
                <w:color w:val="000000" w:themeColor="text2"/>
                <w:sz w:val="20"/>
                <w:szCs w:val="20"/>
                <w:lang w:val="en-150"/>
              </w:rPr>
              <w:t>,</w:t>
            </w:r>
            <w:r w:rsidRPr="008D63C2">
              <w:rPr>
                <w:rFonts w:ascii="Calibri" w:hAnsi="Calibri"/>
                <w:color w:val="000000" w:themeColor="text2"/>
                <w:sz w:val="20"/>
                <w:szCs w:val="20"/>
                <w:lang w:val="en-150"/>
              </w:rPr>
              <w:t>186</w:t>
            </w:r>
          </w:p>
        </w:tc>
        <w:tc>
          <w:tcPr>
            <w:tcW w:w="1336" w:type="dxa"/>
            <w:tcBorders>
              <w:top w:val="nil"/>
              <w:left w:val="nil"/>
              <w:bottom w:val="single" w:sz="4" w:space="0" w:color="auto"/>
              <w:right w:val="single" w:sz="4" w:space="0" w:color="auto"/>
            </w:tcBorders>
            <w:shd w:val="clear" w:color="auto" w:fill="FDE9D1" w:themeFill="accent5" w:themeFillTint="33"/>
            <w:noWrap/>
            <w:vAlign w:val="bottom"/>
            <w:hideMark/>
          </w:tcPr>
          <w:p w14:paraId="5EF961B3" w14:textId="6172766E"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4</w:t>
            </w:r>
            <w:r w:rsidR="0042507D" w:rsidRPr="008D63C2">
              <w:rPr>
                <w:rFonts w:ascii="Calibri" w:hAnsi="Calibri"/>
                <w:color w:val="000000" w:themeColor="text2"/>
                <w:sz w:val="20"/>
                <w:szCs w:val="20"/>
                <w:lang w:val="en-150"/>
              </w:rPr>
              <w:t>,</w:t>
            </w:r>
            <w:r w:rsidRPr="008D63C2">
              <w:rPr>
                <w:rFonts w:ascii="Calibri" w:hAnsi="Calibri"/>
                <w:color w:val="000000" w:themeColor="text2"/>
                <w:sz w:val="20"/>
                <w:szCs w:val="20"/>
                <w:lang w:val="en-150"/>
              </w:rPr>
              <w:t>279</w:t>
            </w:r>
          </w:p>
        </w:tc>
        <w:tc>
          <w:tcPr>
            <w:tcW w:w="1358" w:type="dxa"/>
            <w:tcBorders>
              <w:top w:val="nil"/>
              <w:left w:val="nil"/>
              <w:bottom w:val="single" w:sz="4" w:space="0" w:color="auto"/>
              <w:right w:val="single" w:sz="4" w:space="0" w:color="auto"/>
            </w:tcBorders>
            <w:shd w:val="clear" w:color="auto" w:fill="FDE9D1" w:themeFill="accent5" w:themeFillTint="33"/>
            <w:noWrap/>
            <w:vAlign w:val="bottom"/>
            <w:hideMark/>
          </w:tcPr>
          <w:p w14:paraId="2025E6B9" w14:textId="5F53DB49"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5</w:t>
            </w:r>
            <w:r w:rsidR="0042507D" w:rsidRPr="008D63C2">
              <w:rPr>
                <w:rFonts w:ascii="Calibri" w:hAnsi="Calibri"/>
                <w:color w:val="000000" w:themeColor="text2"/>
                <w:sz w:val="20"/>
                <w:szCs w:val="20"/>
                <w:lang w:val="en-150"/>
              </w:rPr>
              <w:t>,</w:t>
            </w:r>
            <w:r w:rsidRPr="008D63C2">
              <w:rPr>
                <w:rFonts w:ascii="Calibri" w:hAnsi="Calibri"/>
                <w:color w:val="000000" w:themeColor="text2"/>
                <w:sz w:val="20"/>
                <w:szCs w:val="20"/>
                <w:lang w:val="en-150"/>
              </w:rPr>
              <w:t>907</w:t>
            </w:r>
          </w:p>
        </w:tc>
      </w:tr>
      <w:tr w:rsidR="0042507D" w:rsidRPr="008D63C2" w14:paraId="5479B870" w14:textId="77777777" w:rsidTr="0042507D">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4C56B2C5" w14:textId="2A1460FD" w:rsidR="008F3F70" w:rsidRPr="008D63C2" w:rsidRDefault="008F3F70" w:rsidP="0003416F">
            <w:pPr>
              <w:pStyle w:val="Perustaulukko"/>
              <w:rPr>
                <w:sz w:val="20"/>
                <w:szCs w:val="20"/>
                <w:lang w:val="en-150" w:eastAsia="en-GB" w:bidi="en-GB"/>
              </w:rPr>
            </w:pPr>
            <w:r w:rsidRPr="008D63C2">
              <w:rPr>
                <w:sz w:val="20"/>
                <w:szCs w:val="20"/>
                <w:lang w:val="en-150" w:eastAsia="en-GB" w:bidi="en-GB"/>
              </w:rPr>
              <w:t>841_842 Public administration</w:t>
            </w:r>
          </w:p>
        </w:tc>
        <w:tc>
          <w:tcPr>
            <w:tcW w:w="1275" w:type="dxa"/>
            <w:tcBorders>
              <w:top w:val="nil"/>
              <w:left w:val="nil"/>
              <w:bottom w:val="single" w:sz="4" w:space="0" w:color="auto"/>
              <w:right w:val="single" w:sz="4" w:space="0" w:color="auto"/>
            </w:tcBorders>
            <w:shd w:val="clear" w:color="auto" w:fill="auto"/>
            <w:noWrap/>
            <w:vAlign w:val="bottom"/>
            <w:hideMark/>
          </w:tcPr>
          <w:p w14:paraId="3515146C" w14:textId="260F38BF"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7</w:t>
            </w:r>
            <w:r w:rsidR="0042507D" w:rsidRPr="008D63C2">
              <w:rPr>
                <w:rFonts w:ascii="Calibri" w:hAnsi="Calibri"/>
                <w:color w:val="000000" w:themeColor="text2"/>
                <w:sz w:val="20"/>
                <w:szCs w:val="20"/>
                <w:lang w:val="en-150"/>
              </w:rPr>
              <w:t>,</w:t>
            </w:r>
            <w:r w:rsidRPr="008D63C2">
              <w:rPr>
                <w:rFonts w:ascii="Calibri" w:hAnsi="Calibri"/>
                <w:color w:val="000000" w:themeColor="text2"/>
                <w:sz w:val="20"/>
                <w:szCs w:val="20"/>
                <w:lang w:val="en-150"/>
              </w:rPr>
              <w:t>401</w:t>
            </w:r>
          </w:p>
        </w:tc>
        <w:tc>
          <w:tcPr>
            <w:tcW w:w="1336" w:type="dxa"/>
            <w:tcBorders>
              <w:top w:val="nil"/>
              <w:left w:val="nil"/>
              <w:bottom w:val="single" w:sz="4" w:space="0" w:color="auto"/>
              <w:right w:val="single" w:sz="4" w:space="0" w:color="auto"/>
            </w:tcBorders>
            <w:shd w:val="clear" w:color="auto" w:fill="auto"/>
            <w:noWrap/>
            <w:vAlign w:val="bottom"/>
            <w:hideMark/>
          </w:tcPr>
          <w:p w14:paraId="04BD3972" w14:textId="01B8F12F"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3</w:t>
            </w:r>
            <w:r w:rsidR="0042507D" w:rsidRPr="008D63C2">
              <w:rPr>
                <w:rFonts w:ascii="Calibri" w:hAnsi="Calibri"/>
                <w:color w:val="000000" w:themeColor="text2"/>
                <w:sz w:val="20"/>
                <w:szCs w:val="20"/>
                <w:lang w:val="en-150"/>
              </w:rPr>
              <w:t>,</w:t>
            </w:r>
            <w:r w:rsidRPr="008D63C2">
              <w:rPr>
                <w:rFonts w:ascii="Calibri" w:hAnsi="Calibri"/>
                <w:color w:val="000000" w:themeColor="text2"/>
                <w:sz w:val="20"/>
                <w:szCs w:val="20"/>
                <w:lang w:val="en-150"/>
              </w:rPr>
              <w:t>304</w:t>
            </w:r>
          </w:p>
        </w:tc>
        <w:tc>
          <w:tcPr>
            <w:tcW w:w="1358" w:type="dxa"/>
            <w:tcBorders>
              <w:top w:val="nil"/>
              <w:left w:val="nil"/>
              <w:bottom w:val="single" w:sz="4" w:space="0" w:color="auto"/>
              <w:right w:val="single" w:sz="4" w:space="0" w:color="auto"/>
            </w:tcBorders>
            <w:shd w:val="clear" w:color="auto" w:fill="auto"/>
            <w:noWrap/>
            <w:vAlign w:val="bottom"/>
            <w:hideMark/>
          </w:tcPr>
          <w:p w14:paraId="6A518575" w14:textId="149E1B23"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4</w:t>
            </w:r>
            <w:r w:rsidR="0042507D" w:rsidRPr="008D63C2">
              <w:rPr>
                <w:rFonts w:ascii="Calibri" w:hAnsi="Calibri"/>
                <w:color w:val="000000" w:themeColor="text2"/>
                <w:sz w:val="20"/>
                <w:szCs w:val="20"/>
                <w:lang w:val="en-150"/>
              </w:rPr>
              <w:t>,</w:t>
            </w:r>
            <w:r w:rsidRPr="008D63C2">
              <w:rPr>
                <w:rFonts w:ascii="Calibri" w:hAnsi="Calibri"/>
                <w:color w:val="000000" w:themeColor="text2"/>
                <w:sz w:val="20"/>
                <w:szCs w:val="20"/>
                <w:lang w:val="en-150"/>
              </w:rPr>
              <w:t>097</w:t>
            </w:r>
          </w:p>
        </w:tc>
      </w:tr>
      <w:tr w:rsidR="0042507D" w:rsidRPr="008D63C2" w14:paraId="6AB5631C" w14:textId="77777777" w:rsidTr="0042507D">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5CA57FD8" w14:textId="138B61DB" w:rsidR="008F3F70" w:rsidRPr="008D63C2" w:rsidRDefault="008F3F70" w:rsidP="0003416F">
            <w:pPr>
              <w:pStyle w:val="Perustaulukko"/>
              <w:rPr>
                <w:sz w:val="20"/>
                <w:szCs w:val="20"/>
                <w:lang w:val="en-150" w:eastAsia="en-GB" w:bidi="en-GB"/>
              </w:rPr>
            </w:pPr>
            <w:r w:rsidRPr="008D63C2">
              <w:rPr>
                <w:sz w:val="20"/>
                <w:szCs w:val="20"/>
                <w:lang w:val="en-150" w:eastAsia="en-GB" w:bidi="en-GB"/>
              </w:rPr>
              <w:t>844 Defence equipment and conscripts</w:t>
            </w:r>
          </w:p>
        </w:tc>
        <w:tc>
          <w:tcPr>
            <w:tcW w:w="1275" w:type="dxa"/>
            <w:tcBorders>
              <w:top w:val="nil"/>
              <w:left w:val="nil"/>
              <w:bottom w:val="single" w:sz="4" w:space="0" w:color="auto"/>
              <w:right w:val="single" w:sz="4" w:space="0" w:color="auto"/>
            </w:tcBorders>
            <w:shd w:val="clear" w:color="auto" w:fill="auto"/>
            <w:noWrap/>
            <w:vAlign w:val="bottom"/>
            <w:hideMark/>
          </w:tcPr>
          <w:p w14:paraId="54267588"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604</w:t>
            </w:r>
          </w:p>
        </w:tc>
        <w:tc>
          <w:tcPr>
            <w:tcW w:w="1336" w:type="dxa"/>
            <w:tcBorders>
              <w:top w:val="nil"/>
              <w:left w:val="nil"/>
              <w:bottom w:val="single" w:sz="4" w:space="0" w:color="auto"/>
              <w:right w:val="single" w:sz="4" w:space="0" w:color="auto"/>
            </w:tcBorders>
            <w:shd w:val="clear" w:color="auto" w:fill="auto"/>
            <w:noWrap/>
            <w:vAlign w:val="bottom"/>
            <w:hideMark/>
          </w:tcPr>
          <w:p w14:paraId="6277CA1B"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24</w:t>
            </w:r>
          </w:p>
        </w:tc>
        <w:tc>
          <w:tcPr>
            <w:tcW w:w="1358" w:type="dxa"/>
            <w:tcBorders>
              <w:top w:val="nil"/>
              <w:left w:val="nil"/>
              <w:bottom w:val="single" w:sz="4" w:space="0" w:color="auto"/>
              <w:right w:val="single" w:sz="4" w:space="0" w:color="auto"/>
            </w:tcBorders>
            <w:shd w:val="clear" w:color="auto" w:fill="auto"/>
            <w:noWrap/>
            <w:vAlign w:val="bottom"/>
            <w:hideMark/>
          </w:tcPr>
          <w:p w14:paraId="289156A3"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580</w:t>
            </w:r>
          </w:p>
        </w:tc>
      </w:tr>
      <w:tr w:rsidR="0042507D" w:rsidRPr="008D63C2" w14:paraId="55AE0659" w14:textId="77777777" w:rsidTr="0042507D">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4BA81658" w14:textId="391966E2" w:rsidR="008F3F70" w:rsidRPr="008D63C2" w:rsidRDefault="008F3F70" w:rsidP="0003416F">
            <w:pPr>
              <w:pStyle w:val="Perustaulukko"/>
              <w:rPr>
                <w:sz w:val="20"/>
                <w:szCs w:val="20"/>
                <w:lang w:val="en-150" w:eastAsia="en-GB" w:bidi="en-GB"/>
              </w:rPr>
            </w:pPr>
            <w:r w:rsidRPr="008D63C2">
              <w:rPr>
                <w:sz w:val="20"/>
                <w:szCs w:val="20"/>
                <w:lang w:val="en-150" w:eastAsia="en-GB" w:bidi="en-GB"/>
              </w:rPr>
              <w:t>845 Maintenance of rail network</w:t>
            </w:r>
          </w:p>
        </w:tc>
        <w:tc>
          <w:tcPr>
            <w:tcW w:w="1275" w:type="dxa"/>
            <w:tcBorders>
              <w:top w:val="nil"/>
              <w:left w:val="nil"/>
              <w:bottom w:val="single" w:sz="4" w:space="0" w:color="auto"/>
              <w:right w:val="single" w:sz="4" w:space="0" w:color="auto"/>
            </w:tcBorders>
            <w:shd w:val="clear" w:color="auto" w:fill="auto"/>
            <w:noWrap/>
            <w:vAlign w:val="bottom"/>
            <w:hideMark/>
          </w:tcPr>
          <w:p w14:paraId="0A6DFA66"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709</w:t>
            </w:r>
          </w:p>
        </w:tc>
        <w:tc>
          <w:tcPr>
            <w:tcW w:w="1336" w:type="dxa"/>
            <w:tcBorders>
              <w:top w:val="nil"/>
              <w:left w:val="nil"/>
              <w:bottom w:val="single" w:sz="4" w:space="0" w:color="auto"/>
              <w:right w:val="single" w:sz="4" w:space="0" w:color="auto"/>
            </w:tcBorders>
            <w:shd w:val="clear" w:color="auto" w:fill="auto"/>
            <w:noWrap/>
            <w:vAlign w:val="bottom"/>
            <w:hideMark/>
          </w:tcPr>
          <w:p w14:paraId="382BD905"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349</w:t>
            </w:r>
          </w:p>
        </w:tc>
        <w:tc>
          <w:tcPr>
            <w:tcW w:w="1358" w:type="dxa"/>
            <w:tcBorders>
              <w:top w:val="nil"/>
              <w:left w:val="nil"/>
              <w:bottom w:val="single" w:sz="4" w:space="0" w:color="auto"/>
              <w:right w:val="single" w:sz="4" w:space="0" w:color="auto"/>
            </w:tcBorders>
            <w:shd w:val="clear" w:color="auto" w:fill="auto"/>
            <w:noWrap/>
            <w:vAlign w:val="bottom"/>
            <w:hideMark/>
          </w:tcPr>
          <w:p w14:paraId="053176FA"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360</w:t>
            </w:r>
          </w:p>
        </w:tc>
      </w:tr>
      <w:tr w:rsidR="0042507D" w:rsidRPr="008D63C2" w14:paraId="12D6A7CD" w14:textId="77777777" w:rsidTr="0042507D">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103660A6" w14:textId="3BA4E7C2" w:rsidR="008F3F70" w:rsidRPr="008D63C2" w:rsidRDefault="008F3F70" w:rsidP="0003416F">
            <w:pPr>
              <w:pStyle w:val="Perustaulukko"/>
              <w:rPr>
                <w:sz w:val="20"/>
                <w:szCs w:val="20"/>
                <w:lang w:val="en-150" w:eastAsia="en-GB" w:bidi="en-GB"/>
              </w:rPr>
            </w:pPr>
            <w:r w:rsidRPr="008D63C2">
              <w:rPr>
                <w:sz w:val="20"/>
                <w:szCs w:val="20"/>
                <w:lang w:val="en-150" w:eastAsia="en-GB" w:bidi="en-GB"/>
              </w:rPr>
              <w:t>846 Maintenance of road network</w:t>
            </w:r>
          </w:p>
        </w:tc>
        <w:tc>
          <w:tcPr>
            <w:tcW w:w="1275" w:type="dxa"/>
            <w:tcBorders>
              <w:top w:val="nil"/>
              <w:left w:val="nil"/>
              <w:bottom w:val="single" w:sz="4" w:space="0" w:color="auto"/>
              <w:right w:val="single" w:sz="4" w:space="0" w:color="auto"/>
            </w:tcBorders>
            <w:shd w:val="clear" w:color="auto" w:fill="auto"/>
            <w:noWrap/>
            <w:vAlign w:val="bottom"/>
            <w:hideMark/>
          </w:tcPr>
          <w:p w14:paraId="11266B64" w14:textId="2D82795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w:t>
            </w:r>
            <w:r w:rsidR="0042507D" w:rsidRPr="008D63C2">
              <w:rPr>
                <w:rFonts w:ascii="Calibri" w:hAnsi="Calibri"/>
                <w:color w:val="000000" w:themeColor="text2"/>
                <w:sz w:val="20"/>
                <w:szCs w:val="20"/>
                <w:lang w:val="en-150"/>
              </w:rPr>
              <w:t>,</w:t>
            </w:r>
            <w:r w:rsidRPr="008D63C2">
              <w:rPr>
                <w:rFonts w:ascii="Calibri" w:hAnsi="Calibri"/>
                <w:color w:val="000000" w:themeColor="text2"/>
                <w:sz w:val="20"/>
                <w:szCs w:val="20"/>
                <w:lang w:val="en-150"/>
              </w:rPr>
              <w:t>472</w:t>
            </w:r>
          </w:p>
        </w:tc>
        <w:tc>
          <w:tcPr>
            <w:tcW w:w="1336" w:type="dxa"/>
            <w:tcBorders>
              <w:top w:val="nil"/>
              <w:left w:val="nil"/>
              <w:bottom w:val="single" w:sz="4" w:space="0" w:color="auto"/>
              <w:right w:val="single" w:sz="4" w:space="0" w:color="auto"/>
            </w:tcBorders>
            <w:shd w:val="clear" w:color="auto" w:fill="auto"/>
            <w:noWrap/>
            <w:vAlign w:val="bottom"/>
            <w:hideMark/>
          </w:tcPr>
          <w:p w14:paraId="09F29FD1"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602</w:t>
            </w:r>
          </w:p>
        </w:tc>
        <w:tc>
          <w:tcPr>
            <w:tcW w:w="1358" w:type="dxa"/>
            <w:tcBorders>
              <w:top w:val="nil"/>
              <w:left w:val="nil"/>
              <w:bottom w:val="single" w:sz="4" w:space="0" w:color="auto"/>
              <w:right w:val="single" w:sz="4" w:space="0" w:color="auto"/>
            </w:tcBorders>
            <w:shd w:val="clear" w:color="auto" w:fill="auto"/>
            <w:noWrap/>
            <w:vAlign w:val="bottom"/>
            <w:hideMark/>
          </w:tcPr>
          <w:p w14:paraId="3BE9C927"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870</w:t>
            </w:r>
          </w:p>
        </w:tc>
      </w:tr>
      <w:tr w:rsidR="0042507D" w:rsidRPr="008D63C2" w14:paraId="78CDCBD8" w14:textId="77777777" w:rsidTr="0042507D">
        <w:tc>
          <w:tcPr>
            <w:tcW w:w="6663"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4FF013A7" w14:textId="77777777" w:rsidR="008F3F70" w:rsidRPr="008D63C2" w:rsidRDefault="008F3F70" w:rsidP="0003416F">
            <w:pPr>
              <w:pStyle w:val="Perustaulukko"/>
              <w:rPr>
                <w:sz w:val="20"/>
                <w:szCs w:val="20"/>
                <w:lang w:val="en-150" w:eastAsia="en-GB" w:bidi="en-GB"/>
              </w:rPr>
            </w:pPr>
            <w:r w:rsidRPr="008D63C2">
              <w:rPr>
                <w:sz w:val="20"/>
                <w:szCs w:val="20"/>
                <w:lang w:val="en-150" w:eastAsia="en-GB" w:bidi="en-GB"/>
              </w:rPr>
              <w:t>P Education</w:t>
            </w:r>
          </w:p>
        </w:tc>
        <w:tc>
          <w:tcPr>
            <w:tcW w:w="1275" w:type="dxa"/>
            <w:tcBorders>
              <w:top w:val="nil"/>
              <w:left w:val="nil"/>
              <w:bottom w:val="single" w:sz="4" w:space="0" w:color="auto"/>
              <w:right w:val="single" w:sz="4" w:space="0" w:color="auto"/>
            </w:tcBorders>
            <w:shd w:val="clear" w:color="auto" w:fill="FDE9D1" w:themeFill="accent5" w:themeFillTint="33"/>
            <w:noWrap/>
            <w:vAlign w:val="bottom"/>
            <w:hideMark/>
          </w:tcPr>
          <w:p w14:paraId="482EBFA4" w14:textId="1E1AA053"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3</w:t>
            </w:r>
            <w:r w:rsidR="0042507D" w:rsidRPr="008D63C2">
              <w:rPr>
                <w:rFonts w:ascii="Calibri" w:hAnsi="Calibri"/>
                <w:color w:val="000000" w:themeColor="text2"/>
                <w:sz w:val="20"/>
                <w:szCs w:val="20"/>
                <w:lang w:val="en-150"/>
              </w:rPr>
              <w:t>,</w:t>
            </w:r>
            <w:r w:rsidRPr="008D63C2">
              <w:rPr>
                <w:rFonts w:ascii="Calibri" w:hAnsi="Calibri"/>
                <w:color w:val="000000" w:themeColor="text2"/>
                <w:sz w:val="20"/>
                <w:szCs w:val="20"/>
                <w:lang w:val="en-150"/>
              </w:rPr>
              <w:t>974</w:t>
            </w:r>
          </w:p>
        </w:tc>
        <w:tc>
          <w:tcPr>
            <w:tcW w:w="1336" w:type="dxa"/>
            <w:tcBorders>
              <w:top w:val="nil"/>
              <w:left w:val="nil"/>
              <w:bottom w:val="single" w:sz="4" w:space="0" w:color="auto"/>
              <w:right w:val="single" w:sz="4" w:space="0" w:color="auto"/>
            </w:tcBorders>
            <w:shd w:val="clear" w:color="auto" w:fill="FDE9D1" w:themeFill="accent5" w:themeFillTint="33"/>
            <w:noWrap/>
            <w:vAlign w:val="bottom"/>
            <w:hideMark/>
          </w:tcPr>
          <w:p w14:paraId="447AC57A" w14:textId="5CED0D3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w:t>
            </w:r>
            <w:r w:rsidR="0042507D" w:rsidRPr="008D63C2">
              <w:rPr>
                <w:rFonts w:ascii="Calibri" w:hAnsi="Calibri"/>
                <w:color w:val="000000" w:themeColor="text2"/>
                <w:sz w:val="20"/>
                <w:szCs w:val="20"/>
                <w:lang w:val="en-150"/>
              </w:rPr>
              <w:t>,</w:t>
            </w:r>
            <w:r w:rsidRPr="008D63C2">
              <w:rPr>
                <w:rFonts w:ascii="Calibri" w:hAnsi="Calibri"/>
                <w:color w:val="000000" w:themeColor="text2"/>
                <w:sz w:val="20"/>
                <w:szCs w:val="20"/>
                <w:lang w:val="en-150"/>
              </w:rPr>
              <w:t>010</w:t>
            </w:r>
          </w:p>
        </w:tc>
        <w:tc>
          <w:tcPr>
            <w:tcW w:w="1358" w:type="dxa"/>
            <w:tcBorders>
              <w:top w:val="nil"/>
              <w:left w:val="nil"/>
              <w:bottom w:val="single" w:sz="4" w:space="0" w:color="auto"/>
              <w:right w:val="single" w:sz="4" w:space="0" w:color="auto"/>
            </w:tcBorders>
            <w:shd w:val="clear" w:color="auto" w:fill="FDE9D1" w:themeFill="accent5" w:themeFillTint="33"/>
            <w:noWrap/>
            <w:vAlign w:val="bottom"/>
            <w:hideMark/>
          </w:tcPr>
          <w:p w14:paraId="34F6BD6D"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2964</w:t>
            </w:r>
          </w:p>
        </w:tc>
      </w:tr>
      <w:tr w:rsidR="0042507D" w:rsidRPr="008D63C2" w14:paraId="6E820CA1" w14:textId="77777777" w:rsidTr="0042507D">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0A122817" w14:textId="6C5AACDD" w:rsidR="008F3F70" w:rsidRPr="008D63C2" w:rsidRDefault="008F3F70" w:rsidP="0003416F">
            <w:pPr>
              <w:pStyle w:val="Perustaulukko"/>
              <w:rPr>
                <w:sz w:val="20"/>
                <w:szCs w:val="20"/>
                <w:lang w:val="en-150" w:eastAsia="en-GB" w:bidi="en-GB"/>
              </w:rPr>
            </w:pPr>
            <w:r w:rsidRPr="008D63C2">
              <w:rPr>
                <w:sz w:val="20"/>
                <w:szCs w:val="20"/>
                <w:lang w:val="en-150" w:eastAsia="en-GB" w:bidi="en-GB"/>
              </w:rPr>
              <w:t>85 Education</w:t>
            </w:r>
          </w:p>
        </w:tc>
        <w:tc>
          <w:tcPr>
            <w:tcW w:w="1275" w:type="dxa"/>
            <w:tcBorders>
              <w:top w:val="nil"/>
              <w:left w:val="nil"/>
              <w:bottom w:val="single" w:sz="4" w:space="0" w:color="auto"/>
              <w:right w:val="single" w:sz="4" w:space="0" w:color="auto"/>
            </w:tcBorders>
            <w:shd w:val="clear" w:color="auto" w:fill="auto"/>
            <w:noWrap/>
            <w:vAlign w:val="bottom"/>
            <w:hideMark/>
          </w:tcPr>
          <w:p w14:paraId="7598AF54" w14:textId="4278B19D"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3</w:t>
            </w:r>
            <w:r w:rsidR="0042507D" w:rsidRPr="008D63C2">
              <w:rPr>
                <w:rFonts w:ascii="Calibri" w:hAnsi="Calibri"/>
                <w:color w:val="000000" w:themeColor="text2"/>
                <w:sz w:val="20"/>
                <w:szCs w:val="20"/>
                <w:lang w:val="en-150"/>
              </w:rPr>
              <w:t>,</w:t>
            </w:r>
            <w:r w:rsidRPr="008D63C2">
              <w:rPr>
                <w:rFonts w:ascii="Calibri" w:hAnsi="Calibri"/>
                <w:color w:val="000000" w:themeColor="text2"/>
                <w:sz w:val="20"/>
                <w:szCs w:val="20"/>
                <w:lang w:val="en-150"/>
              </w:rPr>
              <w:t>974</w:t>
            </w:r>
          </w:p>
        </w:tc>
        <w:tc>
          <w:tcPr>
            <w:tcW w:w="1336" w:type="dxa"/>
            <w:tcBorders>
              <w:top w:val="nil"/>
              <w:left w:val="nil"/>
              <w:bottom w:val="single" w:sz="4" w:space="0" w:color="auto"/>
              <w:right w:val="single" w:sz="4" w:space="0" w:color="auto"/>
            </w:tcBorders>
            <w:shd w:val="clear" w:color="auto" w:fill="auto"/>
            <w:noWrap/>
            <w:vAlign w:val="bottom"/>
            <w:hideMark/>
          </w:tcPr>
          <w:p w14:paraId="7D8B1376" w14:textId="350D1EF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w:t>
            </w:r>
            <w:r w:rsidR="0042507D" w:rsidRPr="008D63C2">
              <w:rPr>
                <w:rFonts w:ascii="Calibri" w:hAnsi="Calibri"/>
                <w:color w:val="000000" w:themeColor="text2"/>
                <w:sz w:val="20"/>
                <w:szCs w:val="20"/>
                <w:lang w:val="en-150"/>
              </w:rPr>
              <w:t>,</w:t>
            </w:r>
            <w:r w:rsidRPr="008D63C2">
              <w:rPr>
                <w:rFonts w:ascii="Calibri" w:hAnsi="Calibri"/>
                <w:color w:val="000000" w:themeColor="text2"/>
                <w:sz w:val="20"/>
                <w:szCs w:val="20"/>
                <w:lang w:val="en-150"/>
              </w:rPr>
              <w:t>010</w:t>
            </w:r>
          </w:p>
        </w:tc>
        <w:tc>
          <w:tcPr>
            <w:tcW w:w="1358" w:type="dxa"/>
            <w:tcBorders>
              <w:top w:val="nil"/>
              <w:left w:val="nil"/>
              <w:bottom w:val="single" w:sz="4" w:space="0" w:color="auto"/>
              <w:right w:val="single" w:sz="4" w:space="0" w:color="auto"/>
            </w:tcBorders>
            <w:shd w:val="clear" w:color="auto" w:fill="auto"/>
            <w:noWrap/>
            <w:vAlign w:val="bottom"/>
            <w:hideMark/>
          </w:tcPr>
          <w:p w14:paraId="5B769013"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2964</w:t>
            </w:r>
          </w:p>
        </w:tc>
      </w:tr>
      <w:tr w:rsidR="0042507D" w:rsidRPr="008D63C2" w14:paraId="1C332709" w14:textId="77777777" w:rsidTr="0042507D">
        <w:tc>
          <w:tcPr>
            <w:tcW w:w="6663"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0E2B73A1" w14:textId="77777777" w:rsidR="008F3F70" w:rsidRPr="008D63C2" w:rsidRDefault="008F3F70" w:rsidP="0003416F">
            <w:pPr>
              <w:pStyle w:val="Perustaulukko"/>
              <w:rPr>
                <w:sz w:val="20"/>
                <w:szCs w:val="20"/>
                <w:lang w:val="en-150" w:eastAsia="en-GB" w:bidi="en-GB"/>
              </w:rPr>
            </w:pPr>
            <w:r w:rsidRPr="008D63C2">
              <w:rPr>
                <w:sz w:val="20"/>
                <w:szCs w:val="20"/>
                <w:lang w:val="en-150" w:eastAsia="en-GB" w:bidi="en-GB"/>
              </w:rPr>
              <w:t>Q Human health and social work activities</w:t>
            </w:r>
          </w:p>
        </w:tc>
        <w:tc>
          <w:tcPr>
            <w:tcW w:w="1275" w:type="dxa"/>
            <w:tcBorders>
              <w:top w:val="nil"/>
              <w:left w:val="nil"/>
              <w:bottom w:val="single" w:sz="4" w:space="0" w:color="auto"/>
              <w:right w:val="single" w:sz="4" w:space="0" w:color="auto"/>
            </w:tcBorders>
            <w:shd w:val="clear" w:color="auto" w:fill="FDE9D1" w:themeFill="accent5" w:themeFillTint="33"/>
            <w:noWrap/>
            <w:vAlign w:val="bottom"/>
            <w:hideMark/>
          </w:tcPr>
          <w:p w14:paraId="33FF93C6"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00</w:t>
            </w:r>
          </w:p>
        </w:tc>
        <w:tc>
          <w:tcPr>
            <w:tcW w:w="1336" w:type="dxa"/>
            <w:tcBorders>
              <w:top w:val="nil"/>
              <w:left w:val="nil"/>
              <w:bottom w:val="single" w:sz="4" w:space="0" w:color="auto"/>
              <w:right w:val="single" w:sz="4" w:space="0" w:color="auto"/>
            </w:tcBorders>
            <w:shd w:val="clear" w:color="auto" w:fill="FDE9D1" w:themeFill="accent5" w:themeFillTint="33"/>
            <w:noWrap/>
            <w:vAlign w:val="bottom"/>
            <w:hideMark/>
          </w:tcPr>
          <w:p w14:paraId="6ED4D3D1"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26</w:t>
            </w:r>
          </w:p>
        </w:tc>
        <w:tc>
          <w:tcPr>
            <w:tcW w:w="1358" w:type="dxa"/>
            <w:tcBorders>
              <w:top w:val="nil"/>
              <w:left w:val="nil"/>
              <w:bottom w:val="single" w:sz="4" w:space="0" w:color="auto"/>
              <w:right w:val="single" w:sz="4" w:space="0" w:color="auto"/>
            </w:tcBorders>
            <w:shd w:val="clear" w:color="auto" w:fill="FDE9D1" w:themeFill="accent5" w:themeFillTint="33"/>
            <w:noWrap/>
            <w:vAlign w:val="bottom"/>
            <w:hideMark/>
          </w:tcPr>
          <w:p w14:paraId="75CEDE4D"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74</w:t>
            </w:r>
          </w:p>
        </w:tc>
      </w:tr>
      <w:tr w:rsidR="0042507D" w:rsidRPr="008D63C2" w14:paraId="419B8F73" w14:textId="77777777" w:rsidTr="0042507D">
        <w:tc>
          <w:tcPr>
            <w:tcW w:w="6663" w:type="dxa"/>
            <w:tcBorders>
              <w:top w:val="nil"/>
              <w:left w:val="single" w:sz="4" w:space="0" w:color="auto"/>
              <w:bottom w:val="single" w:sz="4" w:space="0" w:color="auto"/>
              <w:right w:val="single" w:sz="4" w:space="0" w:color="auto"/>
            </w:tcBorders>
            <w:shd w:val="clear" w:color="auto" w:fill="auto"/>
            <w:noWrap/>
            <w:vAlign w:val="bottom"/>
          </w:tcPr>
          <w:p w14:paraId="716D4FDF" w14:textId="70F305F7" w:rsidR="008F3F70" w:rsidRPr="008D63C2" w:rsidRDefault="008F3F70" w:rsidP="0003416F">
            <w:pPr>
              <w:pStyle w:val="Perustaulukko"/>
              <w:rPr>
                <w:sz w:val="20"/>
                <w:szCs w:val="20"/>
                <w:lang w:val="en-150" w:eastAsia="en-GB" w:bidi="en-GB"/>
              </w:rPr>
            </w:pPr>
            <w:r w:rsidRPr="008D63C2">
              <w:rPr>
                <w:sz w:val="20"/>
                <w:szCs w:val="20"/>
                <w:lang w:val="en-150" w:eastAsia="en-GB" w:bidi="en-GB"/>
              </w:rPr>
              <w:lastRenderedPageBreak/>
              <w:t>86 Human health activities</w:t>
            </w:r>
          </w:p>
        </w:tc>
        <w:tc>
          <w:tcPr>
            <w:tcW w:w="1275" w:type="dxa"/>
            <w:tcBorders>
              <w:top w:val="nil"/>
              <w:left w:val="nil"/>
              <w:bottom w:val="single" w:sz="4" w:space="0" w:color="auto"/>
              <w:right w:val="single" w:sz="4" w:space="0" w:color="auto"/>
            </w:tcBorders>
            <w:shd w:val="clear" w:color="auto" w:fill="auto"/>
            <w:noWrap/>
            <w:vAlign w:val="bottom"/>
          </w:tcPr>
          <w:p w14:paraId="099E026B"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76</w:t>
            </w:r>
          </w:p>
        </w:tc>
        <w:tc>
          <w:tcPr>
            <w:tcW w:w="1336" w:type="dxa"/>
            <w:tcBorders>
              <w:top w:val="nil"/>
              <w:left w:val="nil"/>
              <w:bottom w:val="single" w:sz="4" w:space="0" w:color="auto"/>
              <w:right w:val="single" w:sz="4" w:space="0" w:color="auto"/>
            </w:tcBorders>
            <w:shd w:val="clear" w:color="auto" w:fill="auto"/>
            <w:noWrap/>
            <w:vAlign w:val="bottom"/>
          </w:tcPr>
          <w:p w14:paraId="0DCF85A3"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8</w:t>
            </w:r>
          </w:p>
        </w:tc>
        <w:tc>
          <w:tcPr>
            <w:tcW w:w="1358" w:type="dxa"/>
            <w:tcBorders>
              <w:top w:val="nil"/>
              <w:left w:val="nil"/>
              <w:bottom w:val="single" w:sz="4" w:space="0" w:color="auto"/>
              <w:right w:val="single" w:sz="4" w:space="0" w:color="auto"/>
            </w:tcBorders>
            <w:shd w:val="clear" w:color="auto" w:fill="auto"/>
            <w:noWrap/>
            <w:vAlign w:val="bottom"/>
          </w:tcPr>
          <w:p w14:paraId="6D466B9E"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58</w:t>
            </w:r>
          </w:p>
        </w:tc>
      </w:tr>
      <w:tr w:rsidR="0042507D" w:rsidRPr="008D63C2" w14:paraId="461BDD42" w14:textId="77777777" w:rsidTr="0042507D">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07DAFCC8" w14:textId="0EA23860" w:rsidR="008F3F70" w:rsidRPr="008D63C2" w:rsidRDefault="008F3F70" w:rsidP="0003416F">
            <w:pPr>
              <w:pStyle w:val="Perustaulukko"/>
              <w:rPr>
                <w:sz w:val="20"/>
                <w:szCs w:val="20"/>
                <w:lang w:val="en-150" w:eastAsia="en-GB" w:bidi="en-GB"/>
              </w:rPr>
            </w:pPr>
            <w:r w:rsidRPr="008D63C2">
              <w:rPr>
                <w:sz w:val="20"/>
                <w:szCs w:val="20"/>
                <w:lang w:val="en-150" w:eastAsia="en-GB" w:bidi="en-GB"/>
              </w:rPr>
              <w:t>87_88 Social services</w:t>
            </w:r>
          </w:p>
        </w:tc>
        <w:tc>
          <w:tcPr>
            <w:tcW w:w="1275" w:type="dxa"/>
            <w:tcBorders>
              <w:top w:val="nil"/>
              <w:left w:val="nil"/>
              <w:bottom w:val="single" w:sz="4" w:space="0" w:color="auto"/>
              <w:right w:val="single" w:sz="4" w:space="0" w:color="auto"/>
            </w:tcBorders>
            <w:shd w:val="clear" w:color="auto" w:fill="auto"/>
            <w:noWrap/>
            <w:vAlign w:val="bottom"/>
            <w:hideMark/>
          </w:tcPr>
          <w:p w14:paraId="77203B80"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24</w:t>
            </w:r>
          </w:p>
        </w:tc>
        <w:tc>
          <w:tcPr>
            <w:tcW w:w="1336" w:type="dxa"/>
            <w:tcBorders>
              <w:top w:val="nil"/>
              <w:left w:val="nil"/>
              <w:bottom w:val="single" w:sz="4" w:space="0" w:color="auto"/>
              <w:right w:val="single" w:sz="4" w:space="0" w:color="auto"/>
            </w:tcBorders>
            <w:shd w:val="clear" w:color="auto" w:fill="auto"/>
            <w:noWrap/>
            <w:vAlign w:val="bottom"/>
            <w:hideMark/>
          </w:tcPr>
          <w:p w14:paraId="2A979C35"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8</w:t>
            </w:r>
          </w:p>
        </w:tc>
        <w:tc>
          <w:tcPr>
            <w:tcW w:w="1358" w:type="dxa"/>
            <w:tcBorders>
              <w:top w:val="nil"/>
              <w:left w:val="nil"/>
              <w:bottom w:val="single" w:sz="4" w:space="0" w:color="auto"/>
              <w:right w:val="single" w:sz="4" w:space="0" w:color="auto"/>
            </w:tcBorders>
            <w:shd w:val="clear" w:color="auto" w:fill="auto"/>
            <w:noWrap/>
            <w:vAlign w:val="bottom"/>
            <w:hideMark/>
          </w:tcPr>
          <w:p w14:paraId="155056BA"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16</w:t>
            </w:r>
          </w:p>
        </w:tc>
      </w:tr>
      <w:tr w:rsidR="0042507D" w:rsidRPr="008D63C2" w14:paraId="6DE5E6DD" w14:textId="77777777" w:rsidTr="0042507D">
        <w:tc>
          <w:tcPr>
            <w:tcW w:w="6663" w:type="dxa"/>
            <w:tcBorders>
              <w:top w:val="nil"/>
              <w:left w:val="single" w:sz="4" w:space="0" w:color="auto"/>
              <w:bottom w:val="single" w:sz="4" w:space="0" w:color="auto"/>
              <w:right w:val="single" w:sz="4" w:space="0" w:color="auto"/>
            </w:tcBorders>
            <w:shd w:val="clear" w:color="auto" w:fill="FDE9D1" w:themeFill="accent5" w:themeFillTint="33"/>
            <w:noWrap/>
            <w:vAlign w:val="bottom"/>
            <w:hideMark/>
          </w:tcPr>
          <w:p w14:paraId="360415F4" w14:textId="77777777" w:rsidR="008F3F70" w:rsidRPr="008D63C2" w:rsidRDefault="008F3F70" w:rsidP="0003416F">
            <w:pPr>
              <w:pStyle w:val="Perustaulukko"/>
              <w:rPr>
                <w:sz w:val="20"/>
                <w:szCs w:val="20"/>
                <w:lang w:val="en-150" w:eastAsia="en-GB" w:bidi="en-GB"/>
              </w:rPr>
            </w:pPr>
            <w:r w:rsidRPr="008D63C2">
              <w:rPr>
                <w:sz w:val="20"/>
                <w:szCs w:val="20"/>
                <w:lang w:val="en-150" w:eastAsia="en-GB" w:bidi="en-GB"/>
              </w:rPr>
              <w:t>R Arts, entertainment and recreation</w:t>
            </w:r>
          </w:p>
        </w:tc>
        <w:tc>
          <w:tcPr>
            <w:tcW w:w="1275" w:type="dxa"/>
            <w:tcBorders>
              <w:top w:val="nil"/>
              <w:left w:val="nil"/>
              <w:bottom w:val="single" w:sz="4" w:space="0" w:color="auto"/>
              <w:right w:val="single" w:sz="4" w:space="0" w:color="auto"/>
            </w:tcBorders>
            <w:shd w:val="clear" w:color="auto" w:fill="FDE9D1" w:themeFill="accent5" w:themeFillTint="33"/>
            <w:noWrap/>
            <w:vAlign w:val="bottom"/>
            <w:hideMark/>
          </w:tcPr>
          <w:p w14:paraId="55CAF779"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90</w:t>
            </w:r>
          </w:p>
        </w:tc>
        <w:tc>
          <w:tcPr>
            <w:tcW w:w="1336" w:type="dxa"/>
            <w:tcBorders>
              <w:top w:val="nil"/>
              <w:left w:val="nil"/>
              <w:bottom w:val="single" w:sz="4" w:space="0" w:color="auto"/>
              <w:right w:val="single" w:sz="4" w:space="0" w:color="auto"/>
            </w:tcBorders>
            <w:shd w:val="clear" w:color="auto" w:fill="FDE9D1" w:themeFill="accent5" w:themeFillTint="33"/>
            <w:noWrap/>
            <w:vAlign w:val="bottom"/>
            <w:hideMark/>
          </w:tcPr>
          <w:p w14:paraId="6684C1E2"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52</w:t>
            </w:r>
          </w:p>
        </w:tc>
        <w:tc>
          <w:tcPr>
            <w:tcW w:w="1358" w:type="dxa"/>
            <w:tcBorders>
              <w:top w:val="nil"/>
              <w:left w:val="nil"/>
              <w:bottom w:val="single" w:sz="4" w:space="0" w:color="auto"/>
              <w:right w:val="single" w:sz="4" w:space="0" w:color="auto"/>
            </w:tcBorders>
            <w:shd w:val="clear" w:color="auto" w:fill="FDE9D1" w:themeFill="accent5" w:themeFillTint="33"/>
            <w:noWrap/>
            <w:vAlign w:val="bottom"/>
            <w:hideMark/>
          </w:tcPr>
          <w:p w14:paraId="0E0EEEA5"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38</w:t>
            </w:r>
          </w:p>
        </w:tc>
      </w:tr>
      <w:tr w:rsidR="0042507D" w:rsidRPr="008D63C2" w14:paraId="2E51D881" w14:textId="77777777" w:rsidTr="0042507D">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27D68B99" w14:textId="1FBA45C5" w:rsidR="008F3F70" w:rsidRPr="008D63C2" w:rsidRDefault="008F3F70" w:rsidP="0003416F">
            <w:pPr>
              <w:pStyle w:val="Perustaulukko"/>
              <w:rPr>
                <w:sz w:val="20"/>
                <w:szCs w:val="20"/>
                <w:lang w:val="en-150" w:eastAsia="en-GB" w:bidi="en-GB"/>
              </w:rPr>
            </w:pPr>
            <w:r w:rsidRPr="008D63C2">
              <w:rPr>
                <w:sz w:val="20"/>
                <w:szCs w:val="20"/>
                <w:lang w:val="en-150" w:eastAsia="en-GB" w:bidi="en-GB"/>
              </w:rPr>
              <w:t>90_91 Cultural activities</w:t>
            </w:r>
          </w:p>
        </w:tc>
        <w:tc>
          <w:tcPr>
            <w:tcW w:w="1275" w:type="dxa"/>
            <w:tcBorders>
              <w:top w:val="nil"/>
              <w:left w:val="nil"/>
              <w:bottom w:val="single" w:sz="4" w:space="0" w:color="auto"/>
              <w:right w:val="single" w:sz="4" w:space="0" w:color="auto"/>
            </w:tcBorders>
            <w:shd w:val="clear" w:color="auto" w:fill="auto"/>
            <w:noWrap/>
            <w:vAlign w:val="bottom"/>
            <w:hideMark/>
          </w:tcPr>
          <w:p w14:paraId="6CB621DB"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90</w:t>
            </w:r>
          </w:p>
        </w:tc>
        <w:tc>
          <w:tcPr>
            <w:tcW w:w="1336" w:type="dxa"/>
            <w:tcBorders>
              <w:top w:val="nil"/>
              <w:left w:val="nil"/>
              <w:bottom w:val="single" w:sz="4" w:space="0" w:color="auto"/>
              <w:right w:val="single" w:sz="4" w:space="0" w:color="auto"/>
            </w:tcBorders>
            <w:shd w:val="clear" w:color="auto" w:fill="auto"/>
            <w:noWrap/>
            <w:vAlign w:val="bottom"/>
            <w:hideMark/>
          </w:tcPr>
          <w:p w14:paraId="223DAE05"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52</w:t>
            </w:r>
          </w:p>
        </w:tc>
        <w:tc>
          <w:tcPr>
            <w:tcW w:w="1358" w:type="dxa"/>
            <w:tcBorders>
              <w:top w:val="nil"/>
              <w:left w:val="nil"/>
              <w:bottom w:val="single" w:sz="4" w:space="0" w:color="auto"/>
              <w:right w:val="single" w:sz="4" w:space="0" w:color="auto"/>
            </w:tcBorders>
            <w:shd w:val="clear" w:color="auto" w:fill="auto"/>
            <w:noWrap/>
            <w:vAlign w:val="bottom"/>
            <w:hideMark/>
          </w:tcPr>
          <w:p w14:paraId="3349B92E" w14:textId="77777777" w:rsidR="008F3F70" w:rsidRPr="008D63C2" w:rsidRDefault="008F3F70" w:rsidP="0042507D">
            <w:pPr>
              <w:pStyle w:val="Perustaulukko"/>
              <w:jc w:val="right"/>
              <w:rPr>
                <w:color w:val="0070C0"/>
                <w:sz w:val="20"/>
                <w:szCs w:val="20"/>
                <w:lang w:val="en-150" w:eastAsia="en-GB" w:bidi="en-GB"/>
              </w:rPr>
            </w:pPr>
            <w:r w:rsidRPr="008D63C2">
              <w:rPr>
                <w:rFonts w:ascii="Calibri" w:hAnsi="Calibri"/>
                <w:color w:val="000000" w:themeColor="text2"/>
                <w:sz w:val="20"/>
                <w:szCs w:val="20"/>
                <w:lang w:val="en-150"/>
              </w:rPr>
              <w:t>38</w:t>
            </w:r>
          </w:p>
        </w:tc>
      </w:tr>
    </w:tbl>
    <w:p w14:paraId="2AE38D0E" w14:textId="77777777" w:rsidR="008F3F70" w:rsidRPr="008D63C2" w:rsidRDefault="008F3F70" w:rsidP="0042507D">
      <w:pPr>
        <w:pStyle w:val="Peruskpl"/>
        <w:rPr>
          <w:lang w:val="en-150" w:bidi="en-GB"/>
        </w:rPr>
      </w:pPr>
    </w:p>
    <w:p w14:paraId="76A70C27" w14:textId="23DDBBA6" w:rsidR="008F3F70" w:rsidRPr="008D63C2" w:rsidRDefault="008F3F70" w:rsidP="0000382E">
      <w:pPr>
        <w:pStyle w:val="Otsikko4"/>
        <w:rPr>
          <w:lang w:val="en-150"/>
        </w:rPr>
      </w:pPr>
      <w:r w:rsidRPr="008D63C2">
        <w:rPr>
          <w:lang w:val="en-150"/>
        </w:rPr>
        <w:t>Source data</w:t>
      </w:r>
    </w:p>
    <w:p w14:paraId="2CB7A177" w14:textId="115B9159" w:rsidR="008F3F70" w:rsidRPr="008D63C2" w:rsidRDefault="008F3F70" w:rsidP="008F3F70">
      <w:pPr>
        <w:pStyle w:val="Peruskpl"/>
        <w:rPr>
          <w:lang w:val="en-150"/>
        </w:rPr>
      </w:pPr>
      <w:r w:rsidRPr="008D63C2">
        <w:rPr>
          <w:lang w:val="en-150"/>
        </w:rPr>
        <w:t>In the compilation of the central government sector in the National Accounts the main source is the central bookkeeping data in accordance with the State's business and budget bookkeeping</w:t>
      </w:r>
      <w:r w:rsidR="00AA54F3" w:rsidRPr="008D63C2">
        <w:rPr>
          <w:lang w:val="en-150"/>
        </w:rPr>
        <w:t xml:space="preserve"> (see </w:t>
      </w:r>
      <w:r w:rsidR="00950E4F" w:rsidRPr="008D63C2">
        <w:rPr>
          <w:lang w:val="en-150"/>
        </w:rPr>
        <w:t>C</w:t>
      </w:r>
      <w:r w:rsidR="00AA54F3" w:rsidRPr="008D63C2">
        <w:rPr>
          <w:lang w:val="en-150"/>
        </w:rPr>
        <w:t xml:space="preserve">hapter </w:t>
      </w:r>
      <w:r w:rsidR="00702B1A" w:rsidRPr="008D63C2">
        <w:rPr>
          <w:lang w:val="en-150"/>
        </w:rPr>
        <w:fldChar w:fldCharType="begin"/>
      </w:r>
      <w:r w:rsidR="00702B1A" w:rsidRPr="008D63C2">
        <w:rPr>
          <w:lang w:val="en-150"/>
        </w:rPr>
        <w:instrText xml:space="preserve"> REF _Ref86925117 \r \h </w:instrText>
      </w:r>
      <w:r w:rsidR="00702B1A" w:rsidRPr="008D63C2">
        <w:rPr>
          <w:lang w:val="en-150"/>
        </w:rPr>
      </w:r>
      <w:r w:rsidR="00702B1A" w:rsidRPr="008D63C2">
        <w:rPr>
          <w:lang w:val="en-150"/>
        </w:rPr>
        <w:fldChar w:fldCharType="separate"/>
      </w:r>
      <w:r w:rsidR="00D71ECD">
        <w:rPr>
          <w:lang w:val="en-150"/>
        </w:rPr>
        <w:t>10.1.13</w:t>
      </w:r>
      <w:r w:rsidR="00702B1A" w:rsidRPr="008D63C2">
        <w:rPr>
          <w:lang w:val="en-150"/>
        </w:rPr>
        <w:fldChar w:fldCharType="end"/>
      </w:r>
      <w:r w:rsidR="00AA54F3" w:rsidRPr="008D63C2">
        <w:rPr>
          <w:lang w:val="en-150"/>
        </w:rPr>
        <w:t>)</w:t>
      </w:r>
      <w:r w:rsidRPr="008D63C2">
        <w:rPr>
          <w:lang w:val="en-150"/>
        </w:rPr>
        <w:t>. Other main data sources are:</w:t>
      </w:r>
    </w:p>
    <w:p w14:paraId="1BBA2900" w14:textId="77777777" w:rsidR="008F3F70" w:rsidRPr="008D63C2" w:rsidRDefault="008F3F70" w:rsidP="00604D52">
      <w:pPr>
        <w:pStyle w:val="Peruskpl"/>
        <w:numPr>
          <w:ilvl w:val="0"/>
          <w:numId w:val="46"/>
        </w:numPr>
        <w:rPr>
          <w:lang w:val="en-150"/>
        </w:rPr>
      </w:pPr>
      <w:r w:rsidRPr="008D63C2">
        <w:rPr>
          <w:lang w:val="en-150"/>
        </w:rPr>
        <w:t>Universities' financial statement material (from the Ministry of Education and Culture)</w:t>
      </w:r>
    </w:p>
    <w:p w14:paraId="4FC3B104" w14:textId="77777777" w:rsidR="008F3F70" w:rsidRPr="008D63C2" w:rsidRDefault="008F3F70" w:rsidP="00604D52">
      <w:pPr>
        <w:pStyle w:val="Peruskpl"/>
        <w:numPr>
          <w:ilvl w:val="0"/>
          <w:numId w:val="46"/>
        </w:numPr>
        <w:rPr>
          <w:lang w:val="en-150"/>
        </w:rPr>
      </w:pPr>
      <w:r w:rsidRPr="008D63C2">
        <w:rPr>
          <w:lang w:val="en-150"/>
        </w:rPr>
        <w:t>Business structural statistics</w:t>
      </w:r>
    </w:p>
    <w:p w14:paraId="216AB7A4" w14:textId="5C306166" w:rsidR="008F3F70" w:rsidRPr="008D63C2" w:rsidRDefault="008F3F70" w:rsidP="00604D52">
      <w:pPr>
        <w:pStyle w:val="Peruskpl"/>
        <w:numPr>
          <w:ilvl w:val="0"/>
          <w:numId w:val="46"/>
        </w:numPr>
        <w:rPr>
          <w:lang w:val="en-150"/>
        </w:rPr>
      </w:pPr>
      <w:r w:rsidRPr="008D63C2">
        <w:rPr>
          <w:lang w:val="en-150"/>
        </w:rPr>
        <w:t xml:space="preserve">Data collection from </w:t>
      </w:r>
      <w:r w:rsidR="00A80101" w:rsidRPr="008D63C2">
        <w:rPr>
          <w:lang w:val="en-150"/>
        </w:rPr>
        <w:t>certain public corporations</w:t>
      </w:r>
    </w:p>
    <w:p w14:paraId="1613CDD2" w14:textId="77777777" w:rsidR="008F3F70" w:rsidRPr="008D63C2" w:rsidRDefault="008F3F70" w:rsidP="00604D52">
      <w:pPr>
        <w:pStyle w:val="Peruskpl"/>
        <w:numPr>
          <w:ilvl w:val="0"/>
          <w:numId w:val="46"/>
        </w:numPr>
        <w:rPr>
          <w:lang w:val="en-150"/>
        </w:rPr>
      </w:pPr>
      <w:r w:rsidRPr="008D63C2">
        <w:rPr>
          <w:lang w:val="en-150"/>
        </w:rPr>
        <w:t>Enterprises' financial statements</w:t>
      </w:r>
    </w:p>
    <w:p w14:paraId="10CBB075" w14:textId="77777777" w:rsidR="008F3F70" w:rsidRPr="008D63C2" w:rsidRDefault="008F3F70" w:rsidP="008F3F70">
      <w:pPr>
        <w:pStyle w:val="Peruskpl"/>
        <w:rPr>
          <w:lang w:val="en-150"/>
        </w:rPr>
      </w:pPr>
      <w:r w:rsidRPr="008D63C2">
        <w:rPr>
          <w:lang w:val="en-150"/>
        </w:rPr>
        <w:t>Data on the state's personnel from the Office for the Government as Employer is utilised in the calculation of employment data and the Labour Force Survey are used as comparison data.</w:t>
      </w:r>
    </w:p>
    <w:p w14:paraId="538225B5" w14:textId="60E7570C" w:rsidR="008F3F70" w:rsidRPr="008D63C2" w:rsidRDefault="008F3F70" w:rsidP="0000382E">
      <w:pPr>
        <w:pStyle w:val="Otsikko4"/>
        <w:rPr>
          <w:lang w:val="en-150"/>
        </w:rPr>
      </w:pPr>
      <w:bookmarkStart w:id="254" w:name="_Ref86928325"/>
      <w:r w:rsidRPr="008D63C2">
        <w:rPr>
          <w:lang w:val="en-150"/>
        </w:rPr>
        <w:t>Calculation process</w:t>
      </w:r>
      <w:bookmarkEnd w:id="254"/>
    </w:p>
    <w:p w14:paraId="42ED7323" w14:textId="77777777" w:rsidR="008F3F70" w:rsidRPr="008D63C2" w:rsidRDefault="008F3F70" w:rsidP="008F3F70">
      <w:pPr>
        <w:pStyle w:val="Peruskpl"/>
        <w:rPr>
          <w:lang w:val="en-150"/>
        </w:rPr>
      </w:pPr>
      <w:r w:rsidRPr="008D63C2">
        <w:rPr>
          <w:lang w:val="en-150"/>
        </w:rPr>
        <w:t>The methods are the same for various industries in general outlines. Below, we describe the common calculation methods for all industries. Any exceptions are pointed out separately.</w:t>
      </w:r>
    </w:p>
    <w:p w14:paraId="2A66CC26" w14:textId="77777777" w:rsidR="008F3F70" w:rsidRPr="008D63C2" w:rsidRDefault="008F3F70" w:rsidP="008F3F70">
      <w:pPr>
        <w:pStyle w:val="Peruskpl"/>
        <w:rPr>
          <w:lang w:val="en-150"/>
        </w:rPr>
      </w:pPr>
      <w:r w:rsidRPr="008D63C2">
        <w:rPr>
          <w:lang w:val="en-150"/>
        </w:rPr>
        <w:t>The calculation is carried out "from bottom to top". The sum of wages and salaries and employers’ social contributions is total compensation of employees which equals the net value added. When gross fixed capital consumption is added to the net value added, the gross value added is generated. When intermediate consumption is added to the gross value added the production of the industry at basic prices is achieved.</w:t>
      </w:r>
    </w:p>
    <w:p w14:paraId="44B29DC1" w14:textId="0ADBB85D" w:rsidR="008F3F70" w:rsidRPr="008D63C2" w:rsidRDefault="008F3F70" w:rsidP="008F3F70">
      <w:pPr>
        <w:pStyle w:val="Peruskpl"/>
        <w:rPr>
          <w:lang w:val="en-150"/>
        </w:rPr>
      </w:pPr>
      <w:r w:rsidRPr="008D63C2">
        <w:rPr>
          <w:lang w:val="en-150"/>
        </w:rPr>
        <w:t>When sales items (market output P11 and sales of non-market products P131) and output for own final use (P12) are subtracted from the output, other non-market output (P132) is generated as the residual of the production and income formation accounts. Other non-market output together with social transfers in kind (purchased market output, D632K) describe the public consumption expenditure (P3K) of the state.</w:t>
      </w:r>
    </w:p>
    <w:p w14:paraId="2A3C82FB" w14:textId="77777777" w:rsidR="0062735F" w:rsidRPr="008D63C2" w:rsidRDefault="0062735F" w:rsidP="008F3F70">
      <w:pPr>
        <w:pStyle w:val="Peruskpl"/>
        <w:rPr>
          <w:lang w:val="en-150"/>
        </w:rPr>
      </w:pPr>
    </w:p>
    <w:p w14:paraId="135AC7B0" w14:textId="77777777" w:rsidR="008F3F70" w:rsidRPr="008D63C2" w:rsidRDefault="008F3F70" w:rsidP="0062735F">
      <w:pPr>
        <w:pStyle w:val="Otsikko5"/>
        <w:rPr>
          <w:lang w:val="en-150"/>
        </w:rPr>
      </w:pPr>
      <w:r w:rsidRPr="008D63C2">
        <w:rPr>
          <w:lang w:val="en-150"/>
        </w:rPr>
        <w:t>Output</w:t>
      </w:r>
    </w:p>
    <w:p w14:paraId="1CAB64DC" w14:textId="6E799DB0" w:rsidR="008F3F70" w:rsidRPr="008D63C2" w:rsidRDefault="008F3F70" w:rsidP="008F3F70">
      <w:pPr>
        <w:pStyle w:val="Peruskpl"/>
        <w:rPr>
          <w:lang w:val="en-150"/>
        </w:rPr>
      </w:pPr>
      <w:r w:rsidRPr="008D63C2">
        <w:rPr>
          <w:lang w:val="en-150"/>
        </w:rPr>
        <w:t xml:space="preserve">The output of central government is achieved by adding up the compensation of employees paid by the sector, consumption of fixed capital and intermediate consumption. The output is further divided into market output, sales of non-market products, output for own final use and other non-market output. Market output mainly consists of income from </w:t>
      </w:r>
      <w:r w:rsidRPr="008D63C2">
        <w:rPr>
          <w:lang w:val="en-150"/>
        </w:rPr>
        <w:lastRenderedPageBreak/>
        <w:t>business output, rents, various charges for consumption, or average-priced changes in inventories. Sales of non-market products consist mainly of income from output under public law. Output for own final use includes R&amp;D services produced for own use, software and costs related to services related to the upkeep of conscripts. Other non-market output is derived by subtracting the above-mentioned items from total output.</w:t>
      </w:r>
    </w:p>
    <w:p w14:paraId="4AA36638" w14:textId="77777777" w:rsidR="0062735F" w:rsidRPr="008D63C2" w:rsidRDefault="0062735F" w:rsidP="008F3F70">
      <w:pPr>
        <w:pStyle w:val="Peruskpl"/>
        <w:rPr>
          <w:lang w:val="en-150"/>
        </w:rPr>
      </w:pPr>
    </w:p>
    <w:p w14:paraId="76490F0E" w14:textId="77777777" w:rsidR="008F3F70" w:rsidRPr="008D63C2" w:rsidRDefault="008F3F70" w:rsidP="0062735F">
      <w:pPr>
        <w:pStyle w:val="Otsikko5"/>
        <w:rPr>
          <w:lang w:val="en-150"/>
        </w:rPr>
      </w:pPr>
      <w:r w:rsidRPr="008D63C2">
        <w:rPr>
          <w:lang w:val="en-150"/>
        </w:rPr>
        <w:t>Intermediate consumption</w:t>
      </w:r>
    </w:p>
    <w:p w14:paraId="6BD382B2" w14:textId="77777777" w:rsidR="008F3F70" w:rsidRPr="008D63C2" w:rsidRDefault="008F3F70" w:rsidP="008F3F70">
      <w:pPr>
        <w:pStyle w:val="Peruskpl"/>
        <w:rPr>
          <w:lang w:val="en-150"/>
        </w:rPr>
      </w:pPr>
      <w:r w:rsidRPr="008D63C2">
        <w:rPr>
          <w:lang w:val="en-150"/>
        </w:rPr>
        <w:t>The main items calculated as intermediate consumption are materials, supplies and goods, rents, purchases of various services, various payments, paid value added tax added to these, and average-priced changes in inventories. The amount of software investments purchased separately by each industry is subtracted from intermediate consumption as it is included in investments.</w:t>
      </w:r>
    </w:p>
    <w:p w14:paraId="2C49D52F" w14:textId="77777777" w:rsidR="008F3F70" w:rsidRPr="008D63C2" w:rsidRDefault="008F3F70" w:rsidP="0062735F">
      <w:pPr>
        <w:pStyle w:val="Otsikko5"/>
        <w:rPr>
          <w:lang w:val="en-150"/>
        </w:rPr>
      </w:pPr>
      <w:r w:rsidRPr="008D63C2">
        <w:rPr>
          <w:lang w:val="en-150"/>
        </w:rPr>
        <w:t>Value added</w:t>
      </w:r>
    </w:p>
    <w:p w14:paraId="278442EB" w14:textId="77777777" w:rsidR="008F3F70" w:rsidRPr="008D63C2" w:rsidRDefault="008F3F70" w:rsidP="008F3F70">
      <w:pPr>
        <w:pStyle w:val="Peruskpl"/>
        <w:rPr>
          <w:lang w:val="en-150"/>
        </w:rPr>
      </w:pPr>
      <w:r w:rsidRPr="008D63C2">
        <w:rPr>
          <w:lang w:val="en-150"/>
        </w:rPr>
        <w:t>Wages and salaries mainly consist of civil servant or employee wages. In addition, in the industry of defence equipment and conscripts, wages include the wages and salaries in kind received by conscripts and those in non-military service that consist of food and travel benefits.</w:t>
      </w:r>
    </w:p>
    <w:p w14:paraId="1807F8DB" w14:textId="2521016C" w:rsidR="008F3F70" w:rsidRPr="008D63C2" w:rsidRDefault="008F3F70" w:rsidP="008F3F70">
      <w:pPr>
        <w:pStyle w:val="Peruskpl"/>
        <w:rPr>
          <w:lang w:val="en-150"/>
        </w:rPr>
      </w:pPr>
      <w:r w:rsidRPr="008D63C2">
        <w:rPr>
          <w:lang w:val="en-150"/>
        </w:rPr>
        <w:t xml:space="preserve">Employers’ social contributions come directly from each social security cost account in State bookkeeping. The exception is the account “accident and occupational safety payments” that is divided into accident and group life insurance payments. </w:t>
      </w:r>
    </w:p>
    <w:p w14:paraId="04E2A7FA" w14:textId="56A21FC1" w:rsidR="008F3F70" w:rsidRPr="008D63C2" w:rsidRDefault="008F3F70" w:rsidP="008F3F70">
      <w:pPr>
        <w:pStyle w:val="Peruskpl"/>
        <w:rPr>
          <w:lang w:val="en-150"/>
        </w:rPr>
      </w:pPr>
      <w:r w:rsidRPr="008D63C2">
        <w:rPr>
          <w:lang w:val="en-150"/>
        </w:rPr>
        <w:t>Consumption of fixed capital for central government derives from the perpetual inventory method.</w:t>
      </w:r>
    </w:p>
    <w:p w14:paraId="24A90B34" w14:textId="77777777" w:rsidR="0062735F" w:rsidRPr="008D63C2" w:rsidRDefault="0062735F" w:rsidP="008F3F70">
      <w:pPr>
        <w:pStyle w:val="Peruskpl"/>
        <w:rPr>
          <w:lang w:val="en-150"/>
        </w:rPr>
      </w:pPr>
    </w:p>
    <w:p w14:paraId="0652E110" w14:textId="77777777" w:rsidR="008F3F70" w:rsidRPr="008D63C2" w:rsidRDefault="008F3F70" w:rsidP="0062735F">
      <w:pPr>
        <w:pStyle w:val="Otsikko5"/>
        <w:rPr>
          <w:rFonts w:cs="Arial"/>
          <w:lang w:val="en-150"/>
        </w:rPr>
      </w:pPr>
      <w:r w:rsidRPr="008D63C2">
        <w:rPr>
          <w:lang w:val="en-150"/>
        </w:rPr>
        <w:t>Wages and salaries</w:t>
      </w:r>
    </w:p>
    <w:p w14:paraId="3490E1FA" w14:textId="77777777" w:rsidR="008F3F70" w:rsidRPr="008D63C2" w:rsidRDefault="008F3F70" w:rsidP="008F3F70">
      <w:pPr>
        <w:pStyle w:val="Peruskpl"/>
        <w:rPr>
          <w:lang w:val="en-150"/>
        </w:rPr>
      </w:pPr>
      <w:r w:rsidRPr="008D63C2">
        <w:rPr>
          <w:lang w:val="en-150"/>
        </w:rPr>
        <w:t>The source for calculating the wagebill of the budget economy of the state and funds outside the budget economy is the central bookkeeping data in accordance with the state's business and budget bookkeeping. The following accounts of State bookkeeping are recorded as wages and salaries: civil servant salaries and wages, employee salaries and wages, reimbursements in accordance with the Sickness Insurance Act, other wages, salaries and fees, and change in holiday pay liabilities. Wages and salaries mainly consist of civil servant or employee wages. In addition, in the industry of defence equipment and conscripts, wages include the wages and salaries in kind received by conscripts and those in non-military service: provisioning and travel benefits.</w:t>
      </w:r>
    </w:p>
    <w:p w14:paraId="353A1261" w14:textId="77777777" w:rsidR="008F3F70" w:rsidRPr="008D63C2" w:rsidRDefault="008F3F70" w:rsidP="008F3F70">
      <w:pPr>
        <w:pStyle w:val="Peruskpl"/>
        <w:rPr>
          <w:lang w:val="en-150"/>
        </w:rPr>
      </w:pPr>
      <w:r w:rsidRPr="008D63C2">
        <w:rPr>
          <w:lang w:val="en-150"/>
        </w:rPr>
        <w:t>Wages and salaries paid by universities come from universities' financial statement material (item "Wages, salaries and fees").</w:t>
      </w:r>
    </w:p>
    <w:p w14:paraId="0FDFF5EC" w14:textId="476BBC4C" w:rsidR="008F3F70" w:rsidRPr="008D63C2" w:rsidRDefault="008F3F70" w:rsidP="008F3F70">
      <w:pPr>
        <w:pStyle w:val="Peruskpl"/>
        <w:rPr>
          <w:lang w:val="en-150"/>
        </w:rPr>
      </w:pPr>
      <w:r w:rsidRPr="008D63C2">
        <w:rPr>
          <w:lang w:val="en-150"/>
        </w:rPr>
        <w:t>The wages and salaries of Solidium</w:t>
      </w:r>
      <w:r w:rsidR="001143E0" w:rsidRPr="008D63C2">
        <w:rPr>
          <w:lang w:val="en-150"/>
        </w:rPr>
        <w:t>,</w:t>
      </w:r>
      <w:r w:rsidRPr="008D63C2">
        <w:rPr>
          <w:lang w:val="en-150"/>
        </w:rPr>
        <w:t xml:space="preserve"> Leijona</w:t>
      </w:r>
      <w:r w:rsidR="00C46F23" w:rsidRPr="008D63C2">
        <w:rPr>
          <w:lang w:val="en-150"/>
        </w:rPr>
        <w:t xml:space="preserve"> Catering, Technical Research Centre of Finland</w:t>
      </w:r>
      <w:r w:rsidRPr="008D63C2">
        <w:rPr>
          <w:lang w:val="en-150"/>
        </w:rPr>
        <w:t xml:space="preserve"> </w:t>
      </w:r>
      <w:r w:rsidR="001143E0" w:rsidRPr="008D63C2">
        <w:rPr>
          <w:lang w:val="en-150"/>
        </w:rPr>
        <w:t>and Finnish Broadcasting Company</w:t>
      </w:r>
      <w:r w:rsidRPr="008D63C2">
        <w:rPr>
          <w:lang w:val="en-150"/>
        </w:rPr>
        <w:t xml:space="preserve"> come from their own data collections. The source for the wages and salaries of other central government units is the business structures statistics and financial statements.</w:t>
      </w:r>
    </w:p>
    <w:p w14:paraId="4875212C" w14:textId="77777777" w:rsidR="0062735F" w:rsidRPr="008D63C2" w:rsidRDefault="0062735F" w:rsidP="008F3F70">
      <w:pPr>
        <w:pStyle w:val="Peruskpl"/>
        <w:rPr>
          <w:lang w:val="en-150"/>
        </w:rPr>
      </w:pPr>
    </w:p>
    <w:p w14:paraId="1DEA1AAE" w14:textId="77777777" w:rsidR="008F3F70" w:rsidRPr="008D63C2" w:rsidRDefault="008F3F70" w:rsidP="0062735F">
      <w:pPr>
        <w:pStyle w:val="Otsikko5"/>
        <w:rPr>
          <w:rFonts w:cs="Arial"/>
          <w:lang w:val="en-150"/>
        </w:rPr>
      </w:pPr>
      <w:r w:rsidRPr="008D63C2">
        <w:rPr>
          <w:lang w:val="en-150"/>
        </w:rPr>
        <w:t>Employer's social insurance contributions</w:t>
      </w:r>
    </w:p>
    <w:p w14:paraId="390E44AD" w14:textId="3C9DE137" w:rsidR="008F3F70" w:rsidRPr="008D63C2" w:rsidRDefault="008F3F70" w:rsidP="008F3F70">
      <w:pPr>
        <w:pStyle w:val="Peruskpl"/>
        <w:rPr>
          <w:lang w:val="en-150"/>
        </w:rPr>
      </w:pPr>
      <w:r w:rsidRPr="008D63C2">
        <w:rPr>
          <w:lang w:val="en-150"/>
        </w:rPr>
        <w:t xml:space="preserve">The sources for employer's social insurance contributions paid by central government are the same as for wages and salaries (see </w:t>
      </w:r>
      <w:r w:rsidR="009D098E" w:rsidRPr="008D63C2">
        <w:rPr>
          <w:lang w:val="en-150"/>
        </w:rPr>
        <w:fldChar w:fldCharType="begin"/>
      </w:r>
      <w:r w:rsidR="009D098E" w:rsidRPr="008D63C2">
        <w:rPr>
          <w:lang w:val="en-150"/>
        </w:rPr>
        <w:instrText xml:space="preserve"> REF _Ref87010308 \r \h </w:instrText>
      </w:r>
      <w:r w:rsidR="009D098E" w:rsidRPr="008D63C2">
        <w:rPr>
          <w:lang w:val="en-150"/>
        </w:rPr>
      </w:r>
      <w:r w:rsidR="009D098E" w:rsidRPr="008D63C2">
        <w:rPr>
          <w:lang w:val="en-150"/>
        </w:rPr>
        <w:fldChar w:fldCharType="separate"/>
      </w:r>
      <w:r w:rsidR="00D71ECD">
        <w:rPr>
          <w:lang w:val="en-150"/>
        </w:rPr>
        <w:t>4.7.1</w:t>
      </w:r>
      <w:r w:rsidR="009D098E" w:rsidRPr="008D63C2">
        <w:rPr>
          <w:lang w:val="en-150"/>
        </w:rPr>
        <w:fldChar w:fldCharType="end"/>
      </w:r>
      <w:r w:rsidRPr="008D63C2">
        <w:rPr>
          <w:lang w:val="en-150"/>
        </w:rPr>
        <w:t>). Social insurance contributions can be divided into pension contributions and other contributions based on the source data.</w:t>
      </w:r>
    </w:p>
    <w:p w14:paraId="504806F8" w14:textId="77777777" w:rsidR="0062735F" w:rsidRPr="008D63C2" w:rsidRDefault="0062735F" w:rsidP="008F3F70">
      <w:pPr>
        <w:pStyle w:val="Peruskpl"/>
        <w:rPr>
          <w:lang w:val="en-150"/>
        </w:rPr>
      </w:pPr>
    </w:p>
    <w:p w14:paraId="736D74EA" w14:textId="77777777" w:rsidR="008F3F70" w:rsidRPr="008D63C2" w:rsidRDefault="008F3F70" w:rsidP="0062735F">
      <w:pPr>
        <w:pStyle w:val="Otsikko5"/>
        <w:rPr>
          <w:lang w:val="en-150"/>
        </w:rPr>
      </w:pPr>
      <w:r w:rsidRPr="008D63C2">
        <w:rPr>
          <w:lang w:val="en-150"/>
        </w:rPr>
        <w:t>Borderline cases</w:t>
      </w:r>
    </w:p>
    <w:p w14:paraId="492B2D91" w14:textId="175E2FEE" w:rsidR="008F3F70" w:rsidRPr="008D63C2" w:rsidRDefault="008F3F70" w:rsidP="008F3F70">
      <w:pPr>
        <w:pStyle w:val="Peruskpl"/>
        <w:rPr>
          <w:lang w:val="en-150"/>
        </w:rPr>
      </w:pPr>
      <w:r w:rsidRPr="008D63C2">
        <w:rPr>
          <w:lang w:val="en-150"/>
        </w:rPr>
        <w:t xml:space="preserve">Research and product development: Central government's output for own final use (P12) and gross fixed capital formation (P51g) include considerable amounts of self-produced R&amp;D services. The data derive from the centralised R&amp;D calculations of the National Accounts (Section </w:t>
      </w:r>
      <w:r w:rsidR="009D7EF9" w:rsidRPr="008D63C2">
        <w:rPr>
          <w:lang w:val="en-150"/>
        </w:rPr>
        <w:fldChar w:fldCharType="begin"/>
      </w:r>
      <w:r w:rsidR="009D7EF9" w:rsidRPr="008D63C2">
        <w:rPr>
          <w:lang w:val="en-150"/>
        </w:rPr>
        <w:instrText xml:space="preserve"> REF _Ref86922297 \r \h </w:instrText>
      </w:r>
      <w:r w:rsidR="009D7EF9" w:rsidRPr="008D63C2">
        <w:rPr>
          <w:lang w:val="en-150"/>
        </w:rPr>
      </w:r>
      <w:r w:rsidR="009D7EF9" w:rsidRPr="008D63C2">
        <w:rPr>
          <w:lang w:val="en-150"/>
        </w:rPr>
        <w:fldChar w:fldCharType="separate"/>
      </w:r>
      <w:r w:rsidR="00D71ECD">
        <w:rPr>
          <w:lang w:val="en-150"/>
        </w:rPr>
        <w:t>5.10.3.8</w:t>
      </w:r>
      <w:r w:rsidR="009D7EF9" w:rsidRPr="008D63C2">
        <w:rPr>
          <w:lang w:val="en-150"/>
        </w:rPr>
        <w:fldChar w:fldCharType="end"/>
      </w:r>
      <w:r w:rsidRPr="008D63C2">
        <w:rPr>
          <w:lang w:val="en-150"/>
        </w:rPr>
        <w:t xml:space="preserve">). </w:t>
      </w:r>
    </w:p>
    <w:p w14:paraId="187FF78F" w14:textId="047ACFA4" w:rsidR="008F3F70" w:rsidRPr="008D63C2" w:rsidRDefault="008F3F70" w:rsidP="008F3F70">
      <w:pPr>
        <w:pStyle w:val="Peruskpl"/>
        <w:rPr>
          <w:lang w:val="en-150"/>
        </w:rPr>
      </w:pPr>
      <w:r w:rsidRPr="008D63C2">
        <w:rPr>
          <w:lang w:val="en-150"/>
        </w:rPr>
        <w:t>Consolidation of intra-sector purchases and sales: Part of the intra-sector purchases and sales are consolidated. This is done, for example, for rents paid between Senate Properties (TOL 681+68209) and the State, and rents between university property companies (TOL 681+68209) and universities. The market output for industry 681+68209 is thus the sales outside the sector.  In addition, sales and purchases between Leijona Catering Oy (industry 56) and the Defence Forces are consolidated.</w:t>
      </w:r>
    </w:p>
    <w:p w14:paraId="767C87D6" w14:textId="20834AB5" w:rsidR="009D6581" w:rsidRPr="008D63C2" w:rsidRDefault="009D6581" w:rsidP="008F3F70">
      <w:pPr>
        <w:pStyle w:val="Peruskpl"/>
        <w:rPr>
          <w:lang w:val="en-150"/>
        </w:rPr>
      </w:pPr>
    </w:p>
    <w:p w14:paraId="02F6ADFF" w14:textId="4AC44828" w:rsidR="000D2175" w:rsidRPr="008D63C2" w:rsidRDefault="000D2175" w:rsidP="000D2175">
      <w:pPr>
        <w:pStyle w:val="Otsikko3"/>
        <w:rPr>
          <w:lang w:val="en-150"/>
        </w:rPr>
      </w:pPr>
      <w:bookmarkStart w:id="255" w:name="_Toc438118878"/>
      <w:bookmarkStart w:id="256" w:name="_Toc447202342"/>
      <w:bookmarkStart w:id="257" w:name="_Toc90381419"/>
      <w:r w:rsidRPr="008D63C2">
        <w:rPr>
          <w:lang w:val="en-150"/>
        </w:rPr>
        <w:t>Local government (sector S1313)</w:t>
      </w:r>
      <w:bookmarkEnd w:id="255"/>
      <w:bookmarkEnd w:id="256"/>
      <w:bookmarkEnd w:id="257"/>
    </w:p>
    <w:p w14:paraId="4C7DC49C" w14:textId="6355DE33" w:rsidR="000D2175" w:rsidRPr="008D63C2" w:rsidRDefault="000D2175" w:rsidP="000D2175">
      <w:pPr>
        <w:pStyle w:val="Otsikko4"/>
        <w:rPr>
          <w:lang w:val="en-150"/>
        </w:rPr>
      </w:pPr>
      <w:r w:rsidRPr="008D63C2">
        <w:rPr>
          <w:lang w:val="en-150"/>
        </w:rPr>
        <w:t>General description of local government calculations</w:t>
      </w:r>
    </w:p>
    <w:p w14:paraId="22AFC1EA" w14:textId="77777777" w:rsidR="005128A6" w:rsidRPr="008D63C2" w:rsidRDefault="005128A6" w:rsidP="005128A6">
      <w:pPr>
        <w:pStyle w:val="Peruskpl"/>
        <w:rPr>
          <w:lang w:val="en-150"/>
        </w:rPr>
      </w:pPr>
      <w:r w:rsidRPr="008D63C2">
        <w:rPr>
          <w:lang w:val="en-150"/>
        </w:rPr>
        <w:t>Non-market activities of municipalities, joint municipal authorities, the Regional Government of Åland (excluding the Pension Fund of the Regional Government), the Association of Finnish Local and Regional Authorities, Local government employers, the Municipal Guarantee Board and several enterprises serving the actors in the sector are included in local government. Activities, whose costs are covered with income financing from the private sector, are considered non-market activities. This means that, for example, enterprises operating in electricity, water supply and harbour activities are not included in the local government sector.</w:t>
      </w:r>
    </w:p>
    <w:p w14:paraId="7EC28475" w14:textId="77777777" w:rsidR="000D2175" w:rsidRPr="008D63C2" w:rsidRDefault="000D2175" w:rsidP="000D2175">
      <w:pPr>
        <w:pStyle w:val="Peruskpl"/>
        <w:rPr>
          <w:lang w:val="en-150"/>
        </w:rPr>
      </w:pPr>
      <w:r w:rsidRPr="008D63C2">
        <w:rPr>
          <w:lang w:val="en-150"/>
        </w:rPr>
        <w:t>The production activity of the institutional units (e.g. enterprise, municipality, state) that belong to the sector is divided into establishments. Establishments, in turn, are either market or non-market producers, and their producer type is defined based on the main output of the production unit. Market producers cover at least 50 per cent of production costs with sales revenue. Non-market producers are either producers for own final use or other non-market producers. The output of other non-market producers are mainly financed with tax revenue (service production of central and local government) or with income transfers/membership fees.</w:t>
      </w:r>
    </w:p>
    <w:p w14:paraId="07606F86" w14:textId="77777777" w:rsidR="000D2175" w:rsidRPr="008D63C2" w:rsidRDefault="000D2175" w:rsidP="000D2175">
      <w:pPr>
        <w:pStyle w:val="Peruskpl"/>
        <w:rPr>
          <w:lang w:val="en-150"/>
        </w:rPr>
      </w:pPr>
      <w:r w:rsidRPr="008D63C2">
        <w:rPr>
          <w:lang w:val="en-150"/>
        </w:rPr>
        <w:t>The establishments of local government are divided into the following industries based on the Standard Industrial Classification (TOL2008).</w:t>
      </w:r>
    </w:p>
    <w:p w14:paraId="19A31444" w14:textId="77777777" w:rsidR="000D2175" w:rsidRPr="008D63C2" w:rsidRDefault="000D2175" w:rsidP="000D2175">
      <w:pPr>
        <w:rPr>
          <w:lang w:val="en-150" w:eastAsia="en-GB" w:bidi="en-GB"/>
        </w:rPr>
      </w:pPr>
    </w:p>
    <w:p w14:paraId="4141F0E6" w14:textId="47F77127" w:rsidR="00CC27AD" w:rsidRPr="008D63C2" w:rsidRDefault="00CC27AD" w:rsidP="00CC27AD">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35</w:t>
      </w:r>
      <w:r w:rsidR="00433844" w:rsidRPr="008D63C2">
        <w:rPr>
          <w:lang w:val="en-150"/>
        </w:rPr>
        <w:fldChar w:fldCharType="end"/>
      </w:r>
      <w:r w:rsidRPr="008D63C2">
        <w:rPr>
          <w:lang w:val="en-150"/>
        </w:rPr>
        <w:t>: Local government data by industry</w:t>
      </w:r>
      <w:r w:rsidR="00EB4E40" w:rsidRPr="008D63C2">
        <w:rPr>
          <w:lang w:val="en-150"/>
        </w:rPr>
        <w:t xml:space="preserve"> in 2018</w:t>
      </w:r>
    </w:p>
    <w:tbl>
      <w:tblPr>
        <w:tblW w:w="10632" w:type="dxa"/>
        <w:tblInd w:w="-577" w:type="dxa"/>
        <w:tblLayout w:type="fixed"/>
        <w:tblLook w:val="04A0" w:firstRow="1" w:lastRow="0" w:firstColumn="1" w:lastColumn="0" w:noHBand="0" w:noVBand="1"/>
      </w:tblPr>
      <w:tblGrid>
        <w:gridCol w:w="5107"/>
        <w:gridCol w:w="810"/>
        <w:gridCol w:w="810"/>
        <w:gridCol w:w="810"/>
        <w:gridCol w:w="720"/>
        <w:gridCol w:w="810"/>
        <w:gridCol w:w="714"/>
        <w:gridCol w:w="851"/>
      </w:tblGrid>
      <w:tr w:rsidR="009D2EE2" w:rsidRPr="008D63C2" w14:paraId="0047CE9B" w14:textId="77777777" w:rsidTr="00CC27AD">
        <w:trPr>
          <w:cantSplit/>
          <w:trHeight w:val="1613"/>
        </w:trPr>
        <w:tc>
          <w:tcPr>
            <w:tcW w:w="5107" w:type="dxa"/>
            <w:tcBorders>
              <w:top w:val="single" w:sz="8" w:space="0" w:color="auto"/>
              <w:left w:val="single" w:sz="8" w:space="0" w:color="auto"/>
              <w:bottom w:val="nil"/>
              <w:right w:val="single" w:sz="4" w:space="0" w:color="auto"/>
            </w:tcBorders>
            <w:shd w:val="clear" w:color="auto" w:fill="BCE7FF" w:themeFill="accent1" w:themeFillTint="33"/>
            <w:vAlign w:val="bottom"/>
          </w:tcPr>
          <w:p w14:paraId="655F4ED9" w14:textId="77777777" w:rsidR="00CC27AD" w:rsidRPr="008D63C2" w:rsidRDefault="00CC27AD" w:rsidP="00CC27AD">
            <w:pPr>
              <w:pStyle w:val="Perustaulukko"/>
              <w:rPr>
                <w:lang w:val="en-150"/>
              </w:rPr>
            </w:pPr>
            <w:r w:rsidRPr="008D63C2">
              <w:rPr>
                <w:rFonts w:eastAsia="Arial"/>
                <w:lang w:val="en-15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bottom"/>
          </w:tcPr>
          <w:p w14:paraId="1460C90E" w14:textId="12C735BF" w:rsidR="00CC27AD" w:rsidRPr="008D63C2" w:rsidRDefault="00CC27AD" w:rsidP="00CC27AD">
            <w:pPr>
              <w:pStyle w:val="Perustaulukko"/>
              <w:ind w:left="113" w:right="113"/>
              <w:rPr>
                <w:lang w:val="en-150"/>
              </w:rPr>
            </w:pPr>
            <w:r w:rsidRPr="008D63C2">
              <w:rPr>
                <w:rFonts w:eastAsia="Courier New"/>
                <w:sz w:val="20"/>
                <w:szCs w:val="20"/>
                <w:lang w:val="en-150"/>
              </w:rPr>
              <w:t xml:space="preserve">P1REC </w:t>
            </w:r>
          </w:p>
        </w:tc>
        <w:tc>
          <w:tcPr>
            <w:tcW w:w="81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bottom"/>
          </w:tcPr>
          <w:p w14:paraId="600DD8FA" w14:textId="7AB4CB1D" w:rsidR="00CC27AD" w:rsidRPr="008D63C2" w:rsidRDefault="00CC27AD" w:rsidP="00CC27AD">
            <w:pPr>
              <w:pStyle w:val="Perustaulukko"/>
              <w:ind w:left="113" w:right="113"/>
              <w:rPr>
                <w:lang w:val="en-150"/>
              </w:rPr>
            </w:pPr>
            <w:r w:rsidRPr="008D63C2">
              <w:rPr>
                <w:rFonts w:eastAsia="Courier New"/>
                <w:sz w:val="20"/>
                <w:szCs w:val="20"/>
                <w:lang w:val="en-150"/>
              </w:rPr>
              <w:t xml:space="preserve">P2PAY </w:t>
            </w:r>
          </w:p>
        </w:tc>
        <w:tc>
          <w:tcPr>
            <w:tcW w:w="81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bottom"/>
          </w:tcPr>
          <w:p w14:paraId="0E49E62F" w14:textId="47E5DB9A" w:rsidR="00CC27AD" w:rsidRPr="008D63C2" w:rsidRDefault="00CC27AD" w:rsidP="00CC27AD">
            <w:pPr>
              <w:pStyle w:val="Perustaulukko"/>
              <w:ind w:left="113" w:right="113"/>
              <w:rPr>
                <w:lang w:val="en-150"/>
              </w:rPr>
            </w:pPr>
            <w:r w:rsidRPr="008D63C2">
              <w:rPr>
                <w:rFonts w:eastAsia="Courier New"/>
                <w:sz w:val="20"/>
                <w:szCs w:val="20"/>
                <w:lang w:val="en-150"/>
              </w:rPr>
              <w:t xml:space="preserve">B1G </w:t>
            </w:r>
          </w:p>
        </w:tc>
        <w:tc>
          <w:tcPr>
            <w:tcW w:w="72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bottom"/>
          </w:tcPr>
          <w:p w14:paraId="44105A1D" w14:textId="552F77FA" w:rsidR="00CC27AD" w:rsidRPr="008D63C2" w:rsidRDefault="00CC27AD" w:rsidP="00CC27AD">
            <w:pPr>
              <w:pStyle w:val="Perustaulukko"/>
              <w:ind w:left="113" w:right="113"/>
              <w:rPr>
                <w:lang w:val="en-150"/>
              </w:rPr>
            </w:pPr>
            <w:r w:rsidRPr="008D63C2">
              <w:rPr>
                <w:rFonts w:eastAsia="Courier New"/>
                <w:sz w:val="20"/>
                <w:szCs w:val="20"/>
                <w:lang w:val="en-150"/>
              </w:rPr>
              <w:t xml:space="preserve">P51C </w:t>
            </w:r>
          </w:p>
        </w:tc>
        <w:tc>
          <w:tcPr>
            <w:tcW w:w="81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bottom"/>
          </w:tcPr>
          <w:p w14:paraId="425DD77D" w14:textId="2E2F98BE" w:rsidR="00CC27AD" w:rsidRPr="008D63C2" w:rsidRDefault="00CC27AD" w:rsidP="00CC27AD">
            <w:pPr>
              <w:pStyle w:val="Perustaulukko"/>
              <w:ind w:left="113" w:right="113"/>
              <w:rPr>
                <w:lang w:val="en-150"/>
              </w:rPr>
            </w:pPr>
            <w:r w:rsidRPr="008D63C2">
              <w:rPr>
                <w:rFonts w:eastAsia="Courier New"/>
                <w:sz w:val="20"/>
                <w:szCs w:val="20"/>
                <w:lang w:val="en-150"/>
              </w:rPr>
              <w:t xml:space="preserve">D1PAY </w:t>
            </w:r>
          </w:p>
        </w:tc>
        <w:tc>
          <w:tcPr>
            <w:tcW w:w="714"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bottom"/>
          </w:tcPr>
          <w:p w14:paraId="25209ECB" w14:textId="69F5F1D3" w:rsidR="00CC27AD" w:rsidRPr="008D63C2" w:rsidRDefault="00CC27AD" w:rsidP="00CC27AD">
            <w:pPr>
              <w:pStyle w:val="Perustaulukko"/>
              <w:ind w:left="113" w:right="113"/>
              <w:rPr>
                <w:lang w:val="en-150"/>
              </w:rPr>
            </w:pPr>
            <w:r w:rsidRPr="008D63C2">
              <w:rPr>
                <w:rFonts w:eastAsia="Courier New"/>
                <w:sz w:val="20"/>
                <w:szCs w:val="20"/>
                <w:lang w:val="en-150"/>
              </w:rPr>
              <w:t xml:space="preserve">D29PAY </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vAlign w:val="bottom"/>
          </w:tcPr>
          <w:p w14:paraId="6F78970D" w14:textId="2D31C9FE" w:rsidR="00CC27AD" w:rsidRPr="008D63C2" w:rsidRDefault="00CC27AD" w:rsidP="00CC27AD">
            <w:pPr>
              <w:pStyle w:val="Perustaulukko"/>
              <w:ind w:left="113" w:right="113"/>
              <w:rPr>
                <w:lang w:val="en-150"/>
              </w:rPr>
            </w:pPr>
            <w:r w:rsidRPr="008D63C2">
              <w:rPr>
                <w:rFonts w:eastAsia="Courier New"/>
                <w:sz w:val="20"/>
                <w:szCs w:val="20"/>
                <w:lang w:val="en-150"/>
              </w:rPr>
              <w:t xml:space="preserve">E1 </w:t>
            </w:r>
          </w:p>
        </w:tc>
      </w:tr>
      <w:tr w:rsidR="00853EDA" w:rsidRPr="008D63C2" w14:paraId="68BD41AD"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shd w:val="clear" w:color="auto" w:fill="BCE7FF" w:themeFill="accent1" w:themeFillTint="33"/>
            <w:vAlign w:val="bottom"/>
          </w:tcPr>
          <w:p w14:paraId="5DCDAD9B" w14:textId="68884BCA" w:rsidR="00853EDA" w:rsidRPr="008D63C2" w:rsidRDefault="00853EDA" w:rsidP="007347DD">
            <w:pPr>
              <w:pStyle w:val="Perustaulukko"/>
              <w:rPr>
                <w:b/>
                <w:sz w:val="16"/>
                <w:szCs w:val="16"/>
                <w:lang w:val="en-150"/>
              </w:rPr>
            </w:pPr>
            <w:r w:rsidRPr="008D63C2">
              <w:rPr>
                <w:b/>
                <w:sz w:val="16"/>
                <w:szCs w:val="16"/>
                <w:lang w:val="en-150"/>
              </w:rPr>
              <w:t>Industry</w:t>
            </w:r>
          </w:p>
        </w:tc>
        <w:tc>
          <w:tcPr>
            <w:tcW w:w="4674" w:type="dxa"/>
            <w:gridSpan w:val="6"/>
            <w:tcBorders>
              <w:top w:val="single" w:sz="4" w:space="0" w:color="auto"/>
              <w:left w:val="single" w:sz="8" w:space="0" w:color="auto"/>
              <w:bottom w:val="single" w:sz="8" w:space="0" w:color="auto"/>
              <w:right w:val="single" w:sz="8" w:space="0" w:color="auto"/>
            </w:tcBorders>
            <w:shd w:val="clear" w:color="auto" w:fill="BCE7FF" w:themeFill="accent1" w:themeFillTint="33"/>
            <w:vAlign w:val="center"/>
          </w:tcPr>
          <w:p w14:paraId="3689EDF9" w14:textId="6319B73F" w:rsidR="00853EDA" w:rsidRPr="008D63C2" w:rsidRDefault="00322227" w:rsidP="007347DD">
            <w:pPr>
              <w:pStyle w:val="Perustaulukko"/>
              <w:jc w:val="center"/>
              <w:rPr>
                <w:sz w:val="16"/>
                <w:szCs w:val="16"/>
                <w:lang w:val="en-150"/>
              </w:rPr>
            </w:pPr>
            <w:r w:rsidRPr="008D63C2">
              <w:rPr>
                <w:sz w:val="16"/>
                <w:szCs w:val="16"/>
                <w:lang w:val="en-150"/>
              </w:rPr>
              <w:t>EUR million</w:t>
            </w:r>
          </w:p>
        </w:tc>
        <w:tc>
          <w:tcPr>
            <w:tcW w:w="851" w:type="dxa"/>
            <w:tcBorders>
              <w:top w:val="single" w:sz="4" w:space="0" w:color="auto"/>
              <w:left w:val="single" w:sz="8" w:space="0" w:color="auto"/>
              <w:bottom w:val="single" w:sz="8" w:space="0" w:color="auto"/>
              <w:right w:val="single" w:sz="8" w:space="0" w:color="auto"/>
            </w:tcBorders>
            <w:shd w:val="clear" w:color="auto" w:fill="BCE7FF" w:themeFill="accent1" w:themeFillTint="33"/>
            <w:vAlign w:val="center"/>
          </w:tcPr>
          <w:p w14:paraId="647B4970" w14:textId="064E8665" w:rsidR="00853EDA" w:rsidRPr="008D63C2" w:rsidRDefault="00853EDA" w:rsidP="007347DD">
            <w:pPr>
              <w:pStyle w:val="Perustaulukko"/>
              <w:jc w:val="center"/>
              <w:rPr>
                <w:sz w:val="16"/>
                <w:szCs w:val="16"/>
                <w:lang w:val="en-150"/>
              </w:rPr>
            </w:pPr>
            <w:r w:rsidRPr="008D63C2">
              <w:rPr>
                <w:sz w:val="16"/>
                <w:szCs w:val="16"/>
                <w:lang w:val="en-150"/>
              </w:rPr>
              <w:t xml:space="preserve">100 </w:t>
            </w:r>
            <w:r w:rsidR="00322227" w:rsidRPr="008D63C2">
              <w:rPr>
                <w:sz w:val="16"/>
                <w:szCs w:val="16"/>
                <w:lang w:val="en-150"/>
              </w:rPr>
              <w:t>persons</w:t>
            </w:r>
          </w:p>
        </w:tc>
      </w:tr>
      <w:tr w:rsidR="008E5CC4" w:rsidRPr="008D63C2" w14:paraId="6BA86B61"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shd w:val="clear" w:color="auto" w:fill="F2F7D5" w:themeFill="accent2" w:themeFillTint="33"/>
            <w:vAlign w:val="bottom"/>
          </w:tcPr>
          <w:p w14:paraId="3F8D6A95" w14:textId="57BB17F9" w:rsidR="00853EDA" w:rsidRPr="008D63C2" w:rsidRDefault="00853EDA" w:rsidP="00853EDA">
            <w:pPr>
              <w:pStyle w:val="Perustaulukko"/>
              <w:rPr>
                <w:b/>
                <w:sz w:val="18"/>
                <w:szCs w:val="18"/>
                <w:lang w:val="en-150"/>
              </w:rPr>
            </w:pPr>
            <w:r w:rsidRPr="008D63C2">
              <w:rPr>
                <w:rFonts w:eastAsia="Courier New"/>
                <w:b/>
                <w:sz w:val="18"/>
                <w:szCs w:val="18"/>
                <w:lang w:val="en-150"/>
              </w:rPr>
              <w:t xml:space="preserve">Sector S1313, industries total </w:t>
            </w:r>
          </w:p>
        </w:tc>
        <w:tc>
          <w:tcPr>
            <w:tcW w:w="810" w:type="dxa"/>
            <w:tcBorders>
              <w:top w:val="single" w:sz="4" w:space="0" w:color="auto"/>
              <w:left w:val="single" w:sz="8" w:space="0" w:color="auto"/>
              <w:bottom w:val="single" w:sz="8" w:space="0" w:color="auto"/>
              <w:right w:val="single" w:sz="8" w:space="0" w:color="auto"/>
            </w:tcBorders>
            <w:shd w:val="clear" w:color="auto" w:fill="F2F7D5" w:themeFill="accent2" w:themeFillTint="33"/>
            <w:vAlign w:val="bottom"/>
          </w:tcPr>
          <w:p w14:paraId="2F3E9CB6" w14:textId="50B67F18"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42</w:t>
            </w:r>
            <w:r w:rsidR="00322227" w:rsidRPr="008D63C2">
              <w:rPr>
                <w:rFonts w:eastAsia="Arial"/>
                <w:sz w:val="16"/>
                <w:szCs w:val="16"/>
                <w:lang w:val="en-150"/>
              </w:rPr>
              <w:t>,</w:t>
            </w:r>
            <w:r w:rsidRPr="008D63C2">
              <w:rPr>
                <w:rFonts w:eastAsia="Arial"/>
                <w:sz w:val="16"/>
                <w:szCs w:val="16"/>
                <w:lang w:val="en-150"/>
              </w:rPr>
              <w:t>374</w:t>
            </w:r>
          </w:p>
        </w:tc>
        <w:tc>
          <w:tcPr>
            <w:tcW w:w="810" w:type="dxa"/>
            <w:tcBorders>
              <w:top w:val="single" w:sz="4" w:space="0" w:color="auto"/>
              <w:left w:val="single" w:sz="8" w:space="0" w:color="auto"/>
              <w:bottom w:val="single" w:sz="8" w:space="0" w:color="auto"/>
              <w:right w:val="single" w:sz="8" w:space="0" w:color="auto"/>
            </w:tcBorders>
            <w:shd w:val="clear" w:color="auto" w:fill="F2F7D5" w:themeFill="accent2" w:themeFillTint="33"/>
            <w:vAlign w:val="bottom"/>
          </w:tcPr>
          <w:p w14:paraId="100ED001" w14:textId="3B6813E4"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17</w:t>
            </w:r>
            <w:r w:rsidR="00322227" w:rsidRPr="008D63C2">
              <w:rPr>
                <w:rFonts w:eastAsia="Arial"/>
                <w:sz w:val="16"/>
                <w:szCs w:val="16"/>
                <w:lang w:val="en-150"/>
              </w:rPr>
              <w:t>,</w:t>
            </w:r>
            <w:r w:rsidRPr="008D63C2">
              <w:rPr>
                <w:rFonts w:eastAsia="Arial"/>
                <w:sz w:val="16"/>
                <w:szCs w:val="16"/>
                <w:lang w:val="en-150"/>
              </w:rPr>
              <w:t>264</w:t>
            </w:r>
          </w:p>
        </w:tc>
        <w:tc>
          <w:tcPr>
            <w:tcW w:w="810" w:type="dxa"/>
            <w:tcBorders>
              <w:top w:val="single" w:sz="4" w:space="0" w:color="auto"/>
              <w:left w:val="single" w:sz="8" w:space="0" w:color="auto"/>
              <w:bottom w:val="single" w:sz="8" w:space="0" w:color="auto"/>
              <w:right w:val="single" w:sz="8" w:space="0" w:color="auto"/>
            </w:tcBorders>
            <w:shd w:val="clear" w:color="auto" w:fill="F2F7D5" w:themeFill="accent2" w:themeFillTint="33"/>
            <w:vAlign w:val="bottom"/>
          </w:tcPr>
          <w:p w14:paraId="234E80B2" w14:textId="1D88312F"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25</w:t>
            </w:r>
            <w:r w:rsidR="00322227" w:rsidRPr="008D63C2">
              <w:rPr>
                <w:rFonts w:eastAsia="Arial"/>
                <w:sz w:val="16"/>
                <w:szCs w:val="16"/>
                <w:lang w:val="en-150"/>
              </w:rPr>
              <w:t>,</w:t>
            </w:r>
            <w:r w:rsidRPr="008D63C2">
              <w:rPr>
                <w:rFonts w:eastAsia="Arial"/>
                <w:sz w:val="16"/>
                <w:szCs w:val="16"/>
                <w:lang w:val="en-150"/>
              </w:rPr>
              <w:t>110</w:t>
            </w:r>
          </w:p>
        </w:tc>
        <w:tc>
          <w:tcPr>
            <w:tcW w:w="720" w:type="dxa"/>
            <w:tcBorders>
              <w:top w:val="single" w:sz="4" w:space="0" w:color="auto"/>
              <w:left w:val="single" w:sz="8" w:space="0" w:color="auto"/>
              <w:bottom w:val="single" w:sz="8" w:space="0" w:color="auto"/>
              <w:right w:val="single" w:sz="8" w:space="0" w:color="auto"/>
            </w:tcBorders>
            <w:shd w:val="clear" w:color="auto" w:fill="F2F7D5" w:themeFill="accent2" w:themeFillTint="33"/>
            <w:vAlign w:val="bottom"/>
          </w:tcPr>
          <w:p w14:paraId="15ABE756" w14:textId="2C667D55"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3</w:t>
            </w:r>
            <w:r w:rsidR="00322227" w:rsidRPr="008D63C2">
              <w:rPr>
                <w:rFonts w:eastAsia="Arial"/>
                <w:sz w:val="16"/>
                <w:szCs w:val="16"/>
                <w:lang w:val="en-150"/>
              </w:rPr>
              <w:t>,</w:t>
            </w:r>
            <w:r w:rsidRPr="008D63C2">
              <w:rPr>
                <w:rFonts w:eastAsia="Arial"/>
                <w:sz w:val="16"/>
                <w:szCs w:val="16"/>
                <w:lang w:val="en-150"/>
              </w:rPr>
              <w:t>642</w:t>
            </w:r>
          </w:p>
        </w:tc>
        <w:tc>
          <w:tcPr>
            <w:tcW w:w="810" w:type="dxa"/>
            <w:tcBorders>
              <w:top w:val="single" w:sz="4" w:space="0" w:color="auto"/>
              <w:left w:val="single" w:sz="8" w:space="0" w:color="auto"/>
              <w:bottom w:val="single" w:sz="8" w:space="0" w:color="auto"/>
              <w:right w:val="single" w:sz="8" w:space="0" w:color="auto"/>
            </w:tcBorders>
            <w:shd w:val="clear" w:color="auto" w:fill="F2F7D5" w:themeFill="accent2" w:themeFillTint="33"/>
            <w:vAlign w:val="bottom"/>
          </w:tcPr>
          <w:p w14:paraId="7ED68A55" w14:textId="08F1ED99"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21</w:t>
            </w:r>
            <w:r w:rsidR="00322227" w:rsidRPr="008D63C2">
              <w:rPr>
                <w:rFonts w:eastAsia="Arial"/>
                <w:sz w:val="16"/>
                <w:szCs w:val="16"/>
                <w:lang w:val="en-150"/>
              </w:rPr>
              <w:t>,</w:t>
            </w:r>
            <w:r w:rsidRPr="008D63C2">
              <w:rPr>
                <w:rFonts w:eastAsia="Arial"/>
                <w:sz w:val="16"/>
                <w:szCs w:val="16"/>
                <w:lang w:val="en-150"/>
              </w:rPr>
              <w:t>443</w:t>
            </w:r>
          </w:p>
        </w:tc>
        <w:tc>
          <w:tcPr>
            <w:tcW w:w="714" w:type="dxa"/>
            <w:tcBorders>
              <w:top w:val="single" w:sz="4" w:space="0" w:color="auto"/>
              <w:left w:val="single" w:sz="8" w:space="0" w:color="auto"/>
              <w:bottom w:val="single" w:sz="8" w:space="0" w:color="auto"/>
              <w:right w:val="single" w:sz="8" w:space="0" w:color="auto"/>
            </w:tcBorders>
            <w:shd w:val="clear" w:color="auto" w:fill="F2F7D5" w:themeFill="accent2" w:themeFillTint="33"/>
            <w:vAlign w:val="bottom"/>
          </w:tcPr>
          <w:p w14:paraId="0785D2A6" w14:textId="114C367C"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5</w:t>
            </w:r>
          </w:p>
        </w:tc>
        <w:tc>
          <w:tcPr>
            <w:tcW w:w="851" w:type="dxa"/>
            <w:tcBorders>
              <w:top w:val="single" w:sz="4" w:space="0" w:color="auto"/>
              <w:left w:val="single" w:sz="8" w:space="0" w:color="auto"/>
              <w:bottom w:val="single" w:sz="8" w:space="0" w:color="auto"/>
              <w:right w:val="single" w:sz="8" w:space="0" w:color="auto"/>
            </w:tcBorders>
            <w:shd w:val="clear" w:color="auto" w:fill="F2F7D5" w:themeFill="accent2" w:themeFillTint="33"/>
            <w:vAlign w:val="bottom"/>
          </w:tcPr>
          <w:p w14:paraId="33EECFD8" w14:textId="2CE3D9F3"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4</w:t>
            </w:r>
            <w:r w:rsidR="00322227" w:rsidRPr="008D63C2">
              <w:rPr>
                <w:rFonts w:eastAsia="Arial"/>
                <w:sz w:val="16"/>
                <w:szCs w:val="16"/>
                <w:lang w:val="en-150"/>
              </w:rPr>
              <w:t>,</w:t>
            </w:r>
            <w:r w:rsidRPr="008D63C2">
              <w:rPr>
                <w:rFonts w:eastAsia="Arial"/>
                <w:sz w:val="16"/>
                <w:szCs w:val="16"/>
                <w:lang w:val="en-150"/>
              </w:rPr>
              <w:t>860</w:t>
            </w:r>
          </w:p>
        </w:tc>
      </w:tr>
      <w:tr w:rsidR="00853EDA" w:rsidRPr="008D63C2" w14:paraId="5E59E7DC"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72C673E" w14:textId="6829D2ED" w:rsidR="00853EDA" w:rsidRPr="008D63C2" w:rsidRDefault="00853EDA" w:rsidP="00853EDA">
            <w:pPr>
              <w:pStyle w:val="Perustaulukko"/>
              <w:rPr>
                <w:rFonts w:eastAsia="Arial"/>
                <w:b/>
                <w:sz w:val="18"/>
                <w:szCs w:val="18"/>
                <w:lang w:val="en-150"/>
              </w:rPr>
            </w:pPr>
            <w:r w:rsidRPr="008D63C2">
              <w:rPr>
                <w:rFonts w:eastAsia="Courier New"/>
                <w:b/>
                <w:sz w:val="18"/>
                <w:szCs w:val="18"/>
                <w:lang w:val="en-150"/>
              </w:rPr>
              <w:t xml:space="preserve">A Agriculture, Forestry and Fishery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D818ADE" w14:textId="18F09572"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70</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DB93C38" w14:textId="0D867842"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26</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647F474" w14:textId="7AC02BDA"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44</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179E441" w14:textId="395F4D05"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6</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C364A7C" w14:textId="181A985A"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9</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9D44BB8" w14:textId="4F537EE0"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0699A87" w14:textId="51372A78"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4</w:t>
            </w:r>
          </w:p>
        </w:tc>
      </w:tr>
      <w:tr w:rsidR="00853EDA" w:rsidRPr="008D63C2" w14:paraId="048C0B95"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3A20D351" w14:textId="05333D07"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021 Silviculture and other forestry activities </w:t>
            </w:r>
          </w:p>
        </w:tc>
        <w:tc>
          <w:tcPr>
            <w:tcW w:w="810" w:type="dxa"/>
            <w:tcBorders>
              <w:top w:val="single" w:sz="8" w:space="0" w:color="auto"/>
              <w:left w:val="single" w:sz="8" w:space="0" w:color="auto"/>
              <w:bottom w:val="single" w:sz="8" w:space="0" w:color="auto"/>
              <w:right w:val="single" w:sz="8" w:space="0" w:color="auto"/>
            </w:tcBorders>
            <w:vAlign w:val="bottom"/>
          </w:tcPr>
          <w:p w14:paraId="18578F96" w14:textId="4C65284B"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69</w:t>
            </w:r>
          </w:p>
        </w:tc>
        <w:tc>
          <w:tcPr>
            <w:tcW w:w="810" w:type="dxa"/>
            <w:tcBorders>
              <w:top w:val="single" w:sz="8" w:space="0" w:color="auto"/>
              <w:left w:val="single" w:sz="8" w:space="0" w:color="auto"/>
              <w:bottom w:val="single" w:sz="8" w:space="0" w:color="auto"/>
              <w:right w:val="single" w:sz="8" w:space="0" w:color="auto"/>
            </w:tcBorders>
            <w:vAlign w:val="bottom"/>
          </w:tcPr>
          <w:p w14:paraId="722C3A11" w14:textId="5FC791E5"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26</w:t>
            </w:r>
          </w:p>
        </w:tc>
        <w:tc>
          <w:tcPr>
            <w:tcW w:w="810" w:type="dxa"/>
            <w:tcBorders>
              <w:top w:val="single" w:sz="8" w:space="0" w:color="auto"/>
              <w:left w:val="single" w:sz="8" w:space="0" w:color="auto"/>
              <w:bottom w:val="single" w:sz="8" w:space="0" w:color="auto"/>
              <w:right w:val="single" w:sz="8" w:space="0" w:color="auto"/>
            </w:tcBorders>
            <w:vAlign w:val="bottom"/>
          </w:tcPr>
          <w:p w14:paraId="25BC9072" w14:textId="0634F76E"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43</w:t>
            </w:r>
          </w:p>
        </w:tc>
        <w:tc>
          <w:tcPr>
            <w:tcW w:w="720" w:type="dxa"/>
            <w:tcBorders>
              <w:top w:val="single" w:sz="8" w:space="0" w:color="auto"/>
              <w:left w:val="single" w:sz="8" w:space="0" w:color="auto"/>
              <w:bottom w:val="single" w:sz="8" w:space="0" w:color="auto"/>
              <w:right w:val="single" w:sz="8" w:space="0" w:color="auto"/>
            </w:tcBorders>
            <w:vAlign w:val="bottom"/>
          </w:tcPr>
          <w:p w14:paraId="4DFE190A" w14:textId="3904E664"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6</w:t>
            </w:r>
          </w:p>
        </w:tc>
        <w:tc>
          <w:tcPr>
            <w:tcW w:w="810" w:type="dxa"/>
            <w:tcBorders>
              <w:top w:val="single" w:sz="8" w:space="0" w:color="auto"/>
              <w:left w:val="single" w:sz="8" w:space="0" w:color="auto"/>
              <w:bottom w:val="single" w:sz="8" w:space="0" w:color="auto"/>
              <w:right w:val="single" w:sz="8" w:space="0" w:color="auto"/>
            </w:tcBorders>
            <w:vAlign w:val="bottom"/>
          </w:tcPr>
          <w:p w14:paraId="2813743E" w14:textId="0C076359"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9</w:t>
            </w:r>
          </w:p>
        </w:tc>
        <w:tc>
          <w:tcPr>
            <w:tcW w:w="714" w:type="dxa"/>
            <w:tcBorders>
              <w:top w:val="single" w:sz="8" w:space="0" w:color="auto"/>
              <w:left w:val="single" w:sz="8" w:space="0" w:color="auto"/>
              <w:bottom w:val="single" w:sz="8" w:space="0" w:color="auto"/>
              <w:right w:val="single" w:sz="8" w:space="0" w:color="auto"/>
            </w:tcBorders>
            <w:vAlign w:val="bottom"/>
          </w:tcPr>
          <w:p w14:paraId="0D5F3FAD"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1A1A7876" w14:textId="127AF8B8"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4</w:t>
            </w:r>
          </w:p>
        </w:tc>
      </w:tr>
      <w:tr w:rsidR="00853EDA" w:rsidRPr="008D63C2" w14:paraId="565D86FD"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0BA4F5E6" w14:textId="6859D942"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025 Net growth of forests </w:t>
            </w:r>
          </w:p>
        </w:tc>
        <w:tc>
          <w:tcPr>
            <w:tcW w:w="810" w:type="dxa"/>
            <w:tcBorders>
              <w:top w:val="single" w:sz="8" w:space="0" w:color="auto"/>
              <w:left w:val="single" w:sz="8" w:space="0" w:color="auto"/>
              <w:bottom w:val="single" w:sz="8" w:space="0" w:color="auto"/>
              <w:right w:val="single" w:sz="8" w:space="0" w:color="auto"/>
            </w:tcBorders>
            <w:vAlign w:val="bottom"/>
          </w:tcPr>
          <w:p w14:paraId="527A36D2" w14:textId="12A464D7"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1</w:t>
            </w:r>
          </w:p>
        </w:tc>
        <w:tc>
          <w:tcPr>
            <w:tcW w:w="810" w:type="dxa"/>
            <w:tcBorders>
              <w:top w:val="single" w:sz="8" w:space="0" w:color="auto"/>
              <w:left w:val="single" w:sz="8" w:space="0" w:color="auto"/>
              <w:bottom w:val="single" w:sz="8" w:space="0" w:color="auto"/>
              <w:right w:val="single" w:sz="8" w:space="0" w:color="auto"/>
            </w:tcBorders>
            <w:vAlign w:val="bottom"/>
          </w:tcPr>
          <w:p w14:paraId="3595EDF5" w14:textId="77777777" w:rsidR="00853EDA" w:rsidRPr="008D63C2" w:rsidRDefault="00853EDA" w:rsidP="00853EDA">
            <w:pPr>
              <w:pStyle w:val="Perustaulukko"/>
              <w:jc w:val="right"/>
              <w:rPr>
                <w:lang w:val="en-150"/>
              </w:rPr>
            </w:pPr>
          </w:p>
        </w:tc>
        <w:tc>
          <w:tcPr>
            <w:tcW w:w="810" w:type="dxa"/>
            <w:tcBorders>
              <w:top w:val="single" w:sz="8" w:space="0" w:color="auto"/>
              <w:left w:val="single" w:sz="8" w:space="0" w:color="auto"/>
              <w:bottom w:val="single" w:sz="8" w:space="0" w:color="auto"/>
              <w:right w:val="single" w:sz="8" w:space="0" w:color="auto"/>
            </w:tcBorders>
            <w:vAlign w:val="bottom"/>
          </w:tcPr>
          <w:p w14:paraId="53D69769" w14:textId="47BD5636"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1</w:t>
            </w:r>
          </w:p>
        </w:tc>
        <w:tc>
          <w:tcPr>
            <w:tcW w:w="720" w:type="dxa"/>
            <w:tcBorders>
              <w:top w:val="single" w:sz="8" w:space="0" w:color="auto"/>
              <w:left w:val="single" w:sz="8" w:space="0" w:color="auto"/>
              <w:bottom w:val="single" w:sz="8" w:space="0" w:color="auto"/>
              <w:right w:val="single" w:sz="8" w:space="0" w:color="auto"/>
            </w:tcBorders>
            <w:vAlign w:val="bottom"/>
          </w:tcPr>
          <w:p w14:paraId="6A7B74F4" w14:textId="45A121BF" w:rsidR="00853EDA" w:rsidRPr="008D63C2" w:rsidRDefault="00853EDA" w:rsidP="00853EDA">
            <w:pPr>
              <w:pStyle w:val="Perustaulukko"/>
              <w:jc w:val="right"/>
              <w:rPr>
                <w:lang w:val="en-150"/>
              </w:rPr>
            </w:pPr>
          </w:p>
        </w:tc>
        <w:tc>
          <w:tcPr>
            <w:tcW w:w="810" w:type="dxa"/>
            <w:tcBorders>
              <w:top w:val="single" w:sz="8" w:space="0" w:color="auto"/>
              <w:left w:val="single" w:sz="8" w:space="0" w:color="auto"/>
              <w:bottom w:val="single" w:sz="8" w:space="0" w:color="auto"/>
              <w:right w:val="single" w:sz="8" w:space="0" w:color="auto"/>
            </w:tcBorders>
            <w:vAlign w:val="bottom"/>
          </w:tcPr>
          <w:p w14:paraId="1D429E5E" w14:textId="77777777" w:rsidR="00853EDA" w:rsidRPr="008D63C2" w:rsidRDefault="00853EDA" w:rsidP="00853EDA">
            <w:pPr>
              <w:pStyle w:val="Perustaulukko"/>
              <w:jc w:val="right"/>
              <w:rPr>
                <w:lang w:val="en-150"/>
              </w:rPr>
            </w:pPr>
          </w:p>
        </w:tc>
        <w:tc>
          <w:tcPr>
            <w:tcW w:w="714" w:type="dxa"/>
            <w:tcBorders>
              <w:top w:val="single" w:sz="8" w:space="0" w:color="auto"/>
              <w:left w:val="single" w:sz="8" w:space="0" w:color="auto"/>
              <w:bottom w:val="single" w:sz="8" w:space="0" w:color="auto"/>
              <w:right w:val="single" w:sz="8" w:space="0" w:color="auto"/>
            </w:tcBorders>
            <w:vAlign w:val="bottom"/>
          </w:tcPr>
          <w:p w14:paraId="1FC23AF1"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795BEB44" w14:textId="77777777" w:rsidR="00853EDA" w:rsidRPr="008D63C2" w:rsidRDefault="00853EDA" w:rsidP="00853EDA">
            <w:pPr>
              <w:pStyle w:val="Perustaulukko"/>
              <w:jc w:val="right"/>
              <w:rPr>
                <w:lang w:val="en-150"/>
              </w:rPr>
            </w:pPr>
          </w:p>
        </w:tc>
      </w:tr>
      <w:tr w:rsidR="00853EDA" w:rsidRPr="008D63C2" w14:paraId="010B4C63"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5D107857" w14:textId="01537E87"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382 Waste treatment and disposal activities </w:t>
            </w:r>
          </w:p>
        </w:tc>
        <w:tc>
          <w:tcPr>
            <w:tcW w:w="810" w:type="dxa"/>
            <w:tcBorders>
              <w:top w:val="single" w:sz="8" w:space="0" w:color="auto"/>
              <w:left w:val="single" w:sz="8" w:space="0" w:color="auto"/>
              <w:bottom w:val="single" w:sz="8" w:space="0" w:color="auto"/>
              <w:right w:val="single" w:sz="8" w:space="0" w:color="auto"/>
            </w:tcBorders>
            <w:vAlign w:val="bottom"/>
          </w:tcPr>
          <w:p w14:paraId="5BE5990A" w14:textId="519864D7"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49</w:t>
            </w:r>
          </w:p>
        </w:tc>
        <w:tc>
          <w:tcPr>
            <w:tcW w:w="810" w:type="dxa"/>
            <w:tcBorders>
              <w:top w:val="single" w:sz="8" w:space="0" w:color="auto"/>
              <w:left w:val="single" w:sz="8" w:space="0" w:color="auto"/>
              <w:bottom w:val="single" w:sz="8" w:space="0" w:color="auto"/>
              <w:right w:val="single" w:sz="8" w:space="0" w:color="auto"/>
            </w:tcBorders>
            <w:vAlign w:val="bottom"/>
          </w:tcPr>
          <w:p w14:paraId="122D0301" w14:textId="5E617EBF"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43</w:t>
            </w:r>
          </w:p>
        </w:tc>
        <w:tc>
          <w:tcPr>
            <w:tcW w:w="810" w:type="dxa"/>
            <w:tcBorders>
              <w:top w:val="single" w:sz="8" w:space="0" w:color="auto"/>
              <w:left w:val="single" w:sz="8" w:space="0" w:color="auto"/>
              <w:bottom w:val="single" w:sz="8" w:space="0" w:color="auto"/>
              <w:right w:val="single" w:sz="8" w:space="0" w:color="auto"/>
            </w:tcBorders>
            <w:vAlign w:val="bottom"/>
          </w:tcPr>
          <w:p w14:paraId="63D90631" w14:textId="5D483BC7"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6</w:t>
            </w:r>
          </w:p>
        </w:tc>
        <w:tc>
          <w:tcPr>
            <w:tcW w:w="720" w:type="dxa"/>
            <w:tcBorders>
              <w:top w:val="single" w:sz="8" w:space="0" w:color="auto"/>
              <w:left w:val="single" w:sz="8" w:space="0" w:color="auto"/>
              <w:bottom w:val="single" w:sz="8" w:space="0" w:color="auto"/>
              <w:right w:val="single" w:sz="8" w:space="0" w:color="auto"/>
            </w:tcBorders>
            <w:vAlign w:val="bottom"/>
          </w:tcPr>
          <w:p w14:paraId="17CF74EC" w14:textId="372A2BB1"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6</w:t>
            </w:r>
          </w:p>
        </w:tc>
        <w:tc>
          <w:tcPr>
            <w:tcW w:w="810" w:type="dxa"/>
            <w:tcBorders>
              <w:top w:val="single" w:sz="8" w:space="0" w:color="auto"/>
              <w:left w:val="single" w:sz="8" w:space="0" w:color="auto"/>
              <w:bottom w:val="single" w:sz="8" w:space="0" w:color="auto"/>
              <w:right w:val="single" w:sz="8" w:space="0" w:color="auto"/>
            </w:tcBorders>
            <w:vAlign w:val="bottom"/>
          </w:tcPr>
          <w:p w14:paraId="0CC54386" w14:textId="67DAFC71"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7</w:t>
            </w:r>
          </w:p>
        </w:tc>
        <w:tc>
          <w:tcPr>
            <w:tcW w:w="714" w:type="dxa"/>
            <w:tcBorders>
              <w:top w:val="single" w:sz="8" w:space="0" w:color="auto"/>
              <w:left w:val="single" w:sz="8" w:space="0" w:color="auto"/>
              <w:bottom w:val="single" w:sz="8" w:space="0" w:color="auto"/>
              <w:right w:val="single" w:sz="8" w:space="0" w:color="auto"/>
            </w:tcBorders>
            <w:vAlign w:val="bottom"/>
          </w:tcPr>
          <w:p w14:paraId="06BC3197" w14:textId="57135E68"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1</w:t>
            </w:r>
          </w:p>
        </w:tc>
        <w:tc>
          <w:tcPr>
            <w:tcW w:w="851" w:type="dxa"/>
            <w:tcBorders>
              <w:top w:val="single" w:sz="8" w:space="0" w:color="auto"/>
              <w:left w:val="single" w:sz="8" w:space="0" w:color="auto"/>
              <w:bottom w:val="single" w:sz="8" w:space="0" w:color="auto"/>
              <w:right w:val="single" w:sz="8" w:space="0" w:color="auto"/>
            </w:tcBorders>
            <w:vAlign w:val="bottom"/>
          </w:tcPr>
          <w:p w14:paraId="7CC73363" w14:textId="1D199014"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2</w:t>
            </w:r>
          </w:p>
        </w:tc>
      </w:tr>
      <w:tr w:rsidR="00853EDA" w:rsidRPr="008D63C2" w14:paraId="0D43AF25"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97E2957" w14:textId="09586B7E" w:rsidR="00853EDA" w:rsidRPr="008D63C2" w:rsidRDefault="00853EDA" w:rsidP="00853EDA">
            <w:pPr>
              <w:pStyle w:val="Perustaulukko"/>
              <w:rPr>
                <w:rFonts w:eastAsia="Arial"/>
                <w:b/>
                <w:sz w:val="18"/>
                <w:szCs w:val="18"/>
                <w:lang w:val="en-150"/>
              </w:rPr>
            </w:pPr>
            <w:r w:rsidRPr="008D63C2">
              <w:rPr>
                <w:rFonts w:eastAsia="Courier New"/>
                <w:b/>
                <w:sz w:val="18"/>
                <w:szCs w:val="18"/>
                <w:lang w:val="en-150"/>
              </w:rPr>
              <w:t xml:space="preserve">F Construction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804AAFF" w14:textId="27FE7306"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1</w:t>
            </w:r>
            <w:r w:rsidR="00322227" w:rsidRPr="008D63C2">
              <w:rPr>
                <w:rFonts w:eastAsia="Arial"/>
                <w:sz w:val="16"/>
                <w:szCs w:val="16"/>
                <w:lang w:val="en-150"/>
              </w:rPr>
              <w:t>,</w:t>
            </w:r>
            <w:r w:rsidRPr="008D63C2">
              <w:rPr>
                <w:rFonts w:eastAsia="Arial"/>
                <w:sz w:val="16"/>
                <w:szCs w:val="16"/>
                <w:lang w:val="en-150"/>
              </w:rPr>
              <w:t>133</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620ED6A" w14:textId="7375B509"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921</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840C58A" w14:textId="7876750F"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212</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7E7044B" w14:textId="27A1779C"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15</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49C7DD3" w14:textId="0572FEB1"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198</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293D38D" w14:textId="33D2F68F"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C27C880" w14:textId="3F4998AD"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52</w:t>
            </w:r>
          </w:p>
        </w:tc>
      </w:tr>
      <w:tr w:rsidR="00853EDA" w:rsidRPr="008D63C2" w14:paraId="4A340FB4"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78A2CD58" w14:textId="1B152A86"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411 Building development </w:t>
            </w:r>
          </w:p>
        </w:tc>
        <w:tc>
          <w:tcPr>
            <w:tcW w:w="810" w:type="dxa"/>
            <w:tcBorders>
              <w:top w:val="single" w:sz="8" w:space="0" w:color="auto"/>
              <w:left w:val="single" w:sz="8" w:space="0" w:color="auto"/>
              <w:bottom w:val="single" w:sz="8" w:space="0" w:color="auto"/>
              <w:right w:val="single" w:sz="8" w:space="0" w:color="auto"/>
            </w:tcBorders>
            <w:vAlign w:val="bottom"/>
          </w:tcPr>
          <w:p w14:paraId="18AC9DEF" w14:textId="78B91000"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159</w:t>
            </w:r>
          </w:p>
        </w:tc>
        <w:tc>
          <w:tcPr>
            <w:tcW w:w="810" w:type="dxa"/>
            <w:tcBorders>
              <w:top w:val="single" w:sz="8" w:space="0" w:color="auto"/>
              <w:left w:val="single" w:sz="8" w:space="0" w:color="auto"/>
              <w:bottom w:val="single" w:sz="8" w:space="0" w:color="auto"/>
              <w:right w:val="single" w:sz="8" w:space="0" w:color="auto"/>
            </w:tcBorders>
            <w:vAlign w:val="bottom"/>
          </w:tcPr>
          <w:p w14:paraId="3133A222" w14:textId="6EA7CDCD"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140</w:t>
            </w:r>
          </w:p>
        </w:tc>
        <w:tc>
          <w:tcPr>
            <w:tcW w:w="810" w:type="dxa"/>
            <w:tcBorders>
              <w:top w:val="single" w:sz="8" w:space="0" w:color="auto"/>
              <w:left w:val="single" w:sz="8" w:space="0" w:color="auto"/>
              <w:bottom w:val="single" w:sz="8" w:space="0" w:color="auto"/>
              <w:right w:val="single" w:sz="8" w:space="0" w:color="auto"/>
            </w:tcBorders>
            <w:vAlign w:val="bottom"/>
          </w:tcPr>
          <w:p w14:paraId="24DFB0B2" w14:textId="368F30C7"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19</w:t>
            </w:r>
          </w:p>
        </w:tc>
        <w:tc>
          <w:tcPr>
            <w:tcW w:w="720" w:type="dxa"/>
            <w:tcBorders>
              <w:top w:val="single" w:sz="8" w:space="0" w:color="auto"/>
              <w:left w:val="single" w:sz="8" w:space="0" w:color="auto"/>
              <w:bottom w:val="single" w:sz="8" w:space="0" w:color="auto"/>
              <w:right w:val="single" w:sz="8" w:space="0" w:color="auto"/>
            </w:tcBorders>
            <w:vAlign w:val="bottom"/>
          </w:tcPr>
          <w:p w14:paraId="348A54F0" w14:textId="2E4F0D26"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3</w:t>
            </w:r>
          </w:p>
        </w:tc>
        <w:tc>
          <w:tcPr>
            <w:tcW w:w="810" w:type="dxa"/>
            <w:tcBorders>
              <w:top w:val="single" w:sz="8" w:space="0" w:color="auto"/>
              <w:left w:val="single" w:sz="8" w:space="0" w:color="auto"/>
              <w:bottom w:val="single" w:sz="8" w:space="0" w:color="auto"/>
              <w:right w:val="single" w:sz="8" w:space="0" w:color="auto"/>
            </w:tcBorders>
            <w:vAlign w:val="bottom"/>
          </w:tcPr>
          <w:p w14:paraId="39E93E79" w14:textId="29B82FE4"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16</w:t>
            </w:r>
          </w:p>
        </w:tc>
        <w:tc>
          <w:tcPr>
            <w:tcW w:w="714" w:type="dxa"/>
            <w:tcBorders>
              <w:top w:val="single" w:sz="8" w:space="0" w:color="auto"/>
              <w:left w:val="single" w:sz="8" w:space="0" w:color="auto"/>
              <w:bottom w:val="single" w:sz="8" w:space="0" w:color="auto"/>
              <w:right w:val="single" w:sz="8" w:space="0" w:color="auto"/>
            </w:tcBorders>
            <w:vAlign w:val="bottom"/>
          </w:tcPr>
          <w:p w14:paraId="440E8624"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7C3CF947" w14:textId="1A120370"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3</w:t>
            </w:r>
          </w:p>
        </w:tc>
      </w:tr>
      <w:tr w:rsidR="00853EDA" w:rsidRPr="008D63C2" w14:paraId="2ECD1C50"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4A4B506B" w14:textId="0FACD6CA"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412+432_439 Building construction, etc. excl. building development. </w:t>
            </w:r>
          </w:p>
        </w:tc>
        <w:tc>
          <w:tcPr>
            <w:tcW w:w="810" w:type="dxa"/>
            <w:tcBorders>
              <w:top w:val="single" w:sz="8" w:space="0" w:color="auto"/>
              <w:left w:val="single" w:sz="8" w:space="0" w:color="auto"/>
              <w:bottom w:val="single" w:sz="8" w:space="0" w:color="auto"/>
              <w:right w:val="single" w:sz="8" w:space="0" w:color="auto"/>
            </w:tcBorders>
            <w:vAlign w:val="bottom"/>
          </w:tcPr>
          <w:p w14:paraId="46590584" w14:textId="401AAFB6"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67</w:t>
            </w:r>
          </w:p>
        </w:tc>
        <w:tc>
          <w:tcPr>
            <w:tcW w:w="810" w:type="dxa"/>
            <w:tcBorders>
              <w:top w:val="single" w:sz="8" w:space="0" w:color="auto"/>
              <w:left w:val="single" w:sz="8" w:space="0" w:color="auto"/>
              <w:bottom w:val="single" w:sz="8" w:space="0" w:color="auto"/>
              <w:right w:val="single" w:sz="8" w:space="0" w:color="auto"/>
            </w:tcBorders>
            <w:vAlign w:val="bottom"/>
          </w:tcPr>
          <w:p w14:paraId="60358154" w14:textId="5AD3B2A8"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39</w:t>
            </w:r>
          </w:p>
        </w:tc>
        <w:tc>
          <w:tcPr>
            <w:tcW w:w="810" w:type="dxa"/>
            <w:tcBorders>
              <w:top w:val="single" w:sz="8" w:space="0" w:color="auto"/>
              <w:left w:val="single" w:sz="8" w:space="0" w:color="auto"/>
              <w:bottom w:val="single" w:sz="8" w:space="0" w:color="auto"/>
              <w:right w:val="single" w:sz="8" w:space="0" w:color="auto"/>
            </w:tcBorders>
            <w:vAlign w:val="bottom"/>
          </w:tcPr>
          <w:p w14:paraId="7FAF4E53" w14:textId="0679B332"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28</w:t>
            </w:r>
          </w:p>
        </w:tc>
        <w:tc>
          <w:tcPr>
            <w:tcW w:w="720" w:type="dxa"/>
            <w:tcBorders>
              <w:top w:val="single" w:sz="8" w:space="0" w:color="auto"/>
              <w:left w:val="single" w:sz="8" w:space="0" w:color="auto"/>
              <w:bottom w:val="single" w:sz="8" w:space="0" w:color="auto"/>
              <w:right w:val="single" w:sz="8" w:space="0" w:color="auto"/>
            </w:tcBorders>
            <w:vAlign w:val="bottom"/>
          </w:tcPr>
          <w:p w14:paraId="035CCC0E" w14:textId="05DC48AE" w:rsidR="00853EDA" w:rsidRPr="008D63C2" w:rsidRDefault="00853EDA" w:rsidP="00853EDA">
            <w:pPr>
              <w:pStyle w:val="Perustaulukko"/>
              <w:jc w:val="right"/>
              <w:rPr>
                <w:lang w:val="en-150"/>
              </w:rPr>
            </w:pPr>
          </w:p>
        </w:tc>
        <w:tc>
          <w:tcPr>
            <w:tcW w:w="810" w:type="dxa"/>
            <w:tcBorders>
              <w:top w:val="single" w:sz="8" w:space="0" w:color="auto"/>
              <w:left w:val="single" w:sz="8" w:space="0" w:color="auto"/>
              <w:bottom w:val="single" w:sz="8" w:space="0" w:color="auto"/>
              <w:right w:val="single" w:sz="8" w:space="0" w:color="auto"/>
            </w:tcBorders>
            <w:vAlign w:val="bottom"/>
          </w:tcPr>
          <w:p w14:paraId="1A0CD8FB" w14:textId="6EDCE192"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29</w:t>
            </w:r>
          </w:p>
        </w:tc>
        <w:tc>
          <w:tcPr>
            <w:tcW w:w="714" w:type="dxa"/>
            <w:tcBorders>
              <w:top w:val="single" w:sz="8" w:space="0" w:color="auto"/>
              <w:left w:val="single" w:sz="8" w:space="0" w:color="auto"/>
              <w:bottom w:val="single" w:sz="8" w:space="0" w:color="auto"/>
              <w:right w:val="single" w:sz="8" w:space="0" w:color="auto"/>
            </w:tcBorders>
            <w:vAlign w:val="bottom"/>
          </w:tcPr>
          <w:p w14:paraId="79ECC8E2"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0BE36CAF" w14:textId="2AC69E3E"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7</w:t>
            </w:r>
          </w:p>
        </w:tc>
      </w:tr>
      <w:tr w:rsidR="00853EDA" w:rsidRPr="008D63C2" w14:paraId="694AB918"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0DC3FF62" w14:textId="6E88195E"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42+431 Civil engineering, etc. </w:t>
            </w:r>
          </w:p>
        </w:tc>
        <w:tc>
          <w:tcPr>
            <w:tcW w:w="810" w:type="dxa"/>
            <w:tcBorders>
              <w:top w:val="single" w:sz="8" w:space="0" w:color="auto"/>
              <w:left w:val="single" w:sz="8" w:space="0" w:color="auto"/>
              <w:bottom w:val="single" w:sz="8" w:space="0" w:color="auto"/>
              <w:right w:val="single" w:sz="8" w:space="0" w:color="auto"/>
            </w:tcBorders>
            <w:vAlign w:val="bottom"/>
          </w:tcPr>
          <w:p w14:paraId="33290FAB" w14:textId="20B18246"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907</w:t>
            </w:r>
          </w:p>
        </w:tc>
        <w:tc>
          <w:tcPr>
            <w:tcW w:w="810" w:type="dxa"/>
            <w:tcBorders>
              <w:top w:val="single" w:sz="8" w:space="0" w:color="auto"/>
              <w:left w:val="single" w:sz="8" w:space="0" w:color="auto"/>
              <w:bottom w:val="single" w:sz="8" w:space="0" w:color="auto"/>
              <w:right w:val="single" w:sz="8" w:space="0" w:color="auto"/>
            </w:tcBorders>
            <w:vAlign w:val="bottom"/>
          </w:tcPr>
          <w:p w14:paraId="494AEE62" w14:textId="54DF716C"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742</w:t>
            </w:r>
          </w:p>
        </w:tc>
        <w:tc>
          <w:tcPr>
            <w:tcW w:w="810" w:type="dxa"/>
            <w:tcBorders>
              <w:top w:val="single" w:sz="8" w:space="0" w:color="auto"/>
              <w:left w:val="single" w:sz="8" w:space="0" w:color="auto"/>
              <w:bottom w:val="single" w:sz="8" w:space="0" w:color="auto"/>
              <w:right w:val="single" w:sz="8" w:space="0" w:color="auto"/>
            </w:tcBorders>
            <w:vAlign w:val="bottom"/>
          </w:tcPr>
          <w:p w14:paraId="5AA80895" w14:textId="1B0F2CB4"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165</w:t>
            </w:r>
          </w:p>
        </w:tc>
        <w:tc>
          <w:tcPr>
            <w:tcW w:w="720" w:type="dxa"/>
            <w:tcBorders>
              <w:top w:val="single" w:sz="8" w:space="0" w:color="auto"/>
              <w:left w:val="single" w:sz="8" w:space="0" w:color="auto"/>
              <w:bottom w:val="single" w:sz="8" w:space="0" w:color="auto"/>
              <w:right w:val="single" w:sz="8" w:space="0" w:color="auto"/>
            </w:tcBorders>
            <w:vAlign w:val="bottom"/>
          </w:tcPr>
          <w:p w14:paraId="7B5E13F1" w14:textId="3032C185"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12</w:t>
            </w:r>
          </w:p>
        </w:tc>
        <w:tc>
          <w:tcPr>
            <w:tcW w:w="810" w:type="dxa"/>
            <w:tcBorders>
              <w:top w:val="single" w:sz="8" w:space="0" w:color="auto"/>
              <w:left w:val="single" w:sz="8" w:space="0" w:color="auto"/>
              <w:bottom w:val="single" w:sz="8" w:space="0" w:color="auto"/>
              <w:right w:val="single" w:sz="8" w:space="0" w:color="auto"/>
            </w:tcBorders>
            <w:vAlign w:val="bottom"/>
          </w:tcPr>
          <w:p w14:paraId="63300041" w14:textId="2636D3C6"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153</w:t>
            </w:r>
          </w:p>
        </w:tc>
        <w:tc>
          <w:tcPr>
            <w:tcW w:w="714" w:type="dxa"/>
            <w:tcBorders>
              <w:top w:val="single" w:sz="8" w:space="0" w:color="auto"/>
              <w:left w:val="single" w:sz="8" w:space="0" w:color="auto"/>
              <w:bottom w:val="single" w:sz="8" w:space="0" w:color="auto"/>
              <w:right w:val="single" w:sz="8" w:space="0" w:color="auto"/>
            </w:tcBorders>
            <w:vAlign w:val="bottom"/>
          </w:tcPr>
          <w:p w14:paraId="4386B99F"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228BD3D8" w14:textId="20671F35" w:rsidR="00853EDA" w:rsidRPr="008D63C2" w:rsidRDefault="00853EDA" w:rsidP="00853EDA">
            <w:pPr>
              <w:pStyle w:val="Perustaulukko"/>
              <w:jc w:val="right"/>
              <w:rPr>
                <w:rFonts w:eastAsia="Arial"/>
                <w:sz w:val="16"/>
                <w:szCs w:val="16"/>
                <w:lang w:val="en-150"/>
              </w:rPr>
            </w:pPr>
            <w:r w:rsidRPr="008D63C2">
              <w:rPr>
                <w:rFonts w:eastAsia="Arial"/>
                <w:sz w:val="16"/>
                <w:szCs w:val="16"/>
                <w:lang w:val="en-150"/>
              </w:rPr>
              <w:t>42</w:t>
            </w:r>
          </w:p>
        </w:tc>
      </w:tr>
      <w:tr w:rsidR="00853EDA" w:rsidRPr="008D63C2" w14:paraId="4568FC26"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2ABAD53" w14:textId="5EC32446" w:rsidR="00853EDA" w:rsidRPr="008D63C2" w:rsidRDefault="00853EDA" w:rsidP="00853EDA">
            <w:pPr>
              <w:pStyle w:val="Perustaulukko"/>
              <w:rPr>
                <w:rFonts w:eastAsia="Arial"/>
                <w:b/>
                <w:sz w:val="18"/>
                <w:szCs w:val="18"/>
                <w:lang w:val="en-150"/>
              </w:rPr>
            </w:pPr>
            <w:r w:rsidRPr="008D63C2">
              <w:rPr>
                <w:rFonts w:eastAsia="Courier New"/>
                <w:b/>
                <w:sz w:val="18"/>
                <w:szCs w:val="18"/>
                <w:lang w:val="en-150"/>
              </w:rPr>
              <w:t xml:space="preserve">H Transport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F2540AA" w14:textId="2F250AA6"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93</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32E88CF" w14:textId="3B164657"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10</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B4338E0" w14:textId="60954EBF"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83</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CE9D4BF" w14:textId="5AFAD8BE" w:rsidR="00853EDA" w:rsidRPr="008D63C2" w:rsidRDefault="00853EDA" w:rsidP="00853EDA">
            <w:pPr>
              <w:pStyle w:val="Perustaulukko"/>
              <w:jc w:val="right"/>
              <w:rPr>
                <w:lang w:val="en-150"/>
              </w:rPr>
            </w:pP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1938878" w14:textId="6459C551"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83</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3E71857" w14:textId="62F39B86"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39DBD03" w14:textId="36A2617C"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7</w:t>
            </w:r>
          </w:p>
        </w:tc>
      </w:tr>
      <w:tr w:rsidR="00853EDA" w:rsidRPr="008D63C2" w14:paraId="0661055A"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679E1266" w14:textId="4268D826"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49 Land transport and transport via pipelines</w:t>
            </w:r>
          </w:p>
        </w:tc>
        <w:tc>
          <w:tcPr>
            <w:tcW w:w="810" w:type="dxa"/>
            <w:tcBorders>
              <w:top w:val="single" w:sz="8" w:space="0" w:color="auto"/>
              <w:left w:val="single" w:sz="8" w:space="0" w:color="auto"/>
              <w:bottom w:val="single" w:sz="8" w:space="0" w:color="auto"/>
              <w:right w:val="single" w:sz="8" w:space="0" w:color="auto"/>
            </w:tcBorders>
            <w:vAlign w:val="bottom"/>
          </w:tcPr>
          <w:p w14:paraId="3634AFAB" w14:textId="0E82AAEA"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75</w:t>
            </w:r>
          </w:p>
        </w:tc>
        <w:tc>
          <w:tcPr>
            <w:tcW w:w="810" w:type="dxa"/>
            <w:tcBorders>
              <w:top w:val="single" w:sz="8" w:space="0" w:color="auto"/>
              <w:left w:val="single" w:sz="8" w:space="0" w:color="auto"/>
              <w:bottom w:val="single" w:sz="8" w:space="0" w:color="auto"/>
              <w:right w:val="single" w:sz="8" w:space="0" w:color="auto"/>
            </w:tcBorders>
            <w:vAlign w:val="bottom"/>
          </w:tcPr>
          <w:p w14:paraId="1E43FA15" w14:textId="45E396D1"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92</w:t>
            </w:r>
          </w:p>
        </w:tc>
        <w:tc>
          <w:tcPr>
            <w:tcW w:w="810" w:type="dxa"/>
            <w:tcBorders>
              <w:top w:val="single" w:sz="8" w:space="0" w:color="auto"/>
              <w:left w:val="single" w:sz="8" w:space="0" w:color="auto"/>
              <w:bottom w:val="single" w:sz="8" w:space="0" w:color="auto"/>
              <w:right w:val="single" w:sz="8" w:space="0" w:color="auto"/>
            </w:tcBorders>
            <w:vAlign w:val="bottom"/>
          </w:tcPr>
          <w:p w14:paraId="30DDABA1" w14:textId="471DB887"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83</w:t>
            </w:r>
          </w:p>
        </w:tc>
        <w:tc>
          <w:tcPr>
            <w:tcW w:w="720" w:type="dxa"/>
            <w:tcBorders>
              <w:top w:val="single" w:sz="8" w:space="0" w:color="auto"/>
              <w:left w:val="single" w:sz="8" w:space="0" w:color="auto"/>
              <w:bottom w:val="single" w:sz="8" w:space="0" w:color="auto"/>
              <w:right w:val="single" w:sz="8" w:space="0" w:color="auto"/>
            </w:tcBorders>
            <w:vAlign w:val="bottom"/>
          </w:tcPr>
          <w:p w14:paraId="430E1B93" w14:textId="5A3CDC66" w:rsidR="00853EDA" w:rsidRPr="008D63C2" w:rsidRDefault="00853EDA" w:rsidP="00853EDA">
            <w:pPr>
              <w:pStyle w:val="Perustaulukko"/>
              <w:jc w:val="right"/>
              <w:rPr>
                <w:lang w:val="en-150"/>
              </w:rPr>
            </w:pPr>
          </w:p>
        </w:tc>
        <w:tc>
          <w:tcPr>
            <w:tcW w:w="810" w:type="dxa"/>
            <w:tcBorders>
              <w:top w:val="single" w:sz="8" w:space="0" w:color="auto"/>
              <w:left w:val="single" w:sz="8" w:space="0" w:color="auto"/>
              <w:bottom w:val="single" w:sz="8" w:space="0" w:color="auto"/>
              <w:right w:val="single" w:sz="8" w:space="0" w:color="auto"/>
            </w:tcBorders>
            <w:vAlign w:val="bottom"/>
          </w:tcPr>
          <w:p w14:paraId="0F44B950" w14:textId="6BE00839"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83</w:t>
            </w:r>
          </w:p>
        </w:tc>
        <w:tc>
          <w:tcPr>
            <w:tcW w:w="714" w:type="dxa"/>
            <w:tcBorders>
              <w:top w:val="single" w:sz="8" w:space="0" w:color="auto"/>
              <w:left w:val="single" w:sz="8" w:space="0" w:color="auto"/>
              <w:bottom w:val="single" w:sz="8" w:space="0" w:color="auto"/>
              <w:right w:val="single" w:sz="8" w:space="0" w:color="auto"/>
            </w:tcBorders>
            <w:vAlign w:val="bottom"/>
          </w:tcPr>
          <w:p w14:paraId="5A85DC8C"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5C6AC053" w14:textId="0CA86460"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6</w:t>
            </w:r>
          </w:p>
        </w:tc>
      </w:tr>
      <w:tr w:rsidR="00853EDA" w:rsidRPr="008D63C2" w14:paraId="34A33FF7"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5316EEF6" w14:textId="6234464E"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50 Water transport </w:t>
            </w:r>
          </w:p>
        </w:tc>
        <w:tc>
          <w:tcPr>
            <w:tcW w:w="810" w:type="dxa"/>
            <w:tcBorders>
              <w:top w:val="single" w:sz="8" w:space="0" w:color="auto"/>
              <w:left w:val="single" w:sz="8" w:space="0" w:color="auto"/>
              <w:bottom w:val="single" w:sz="8" w:space="0" w:color="auto"/>
              <w:right w:val="single" w:sz="8" w:space="0" w:color="auto"/>
            </w:tcBorders>
            <w:vAlign w:val="bottom"/>
          </w:tcPr>
          <w:p w14:paraId="31DA4615" w14:textId="331F7F7B"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8</w:t>
            </w:r>
          </w:p>
        </w:tc>
        <w:tc>
          <w:tcPr>
            <w:tcW w:w="810" w:type="dxa"/>
            <w:tcBorders>
              <w:top w:val="single" w:sz="8" w:space="0" w:color="auto"/>
              <w:left w:val="single" w:sz="8" w:space="0" w:color="auto"/>
              <w:bottom w:val="single" w:sz="8" w:space="0" w:color="auto"/>
              <w:right w:val="single" w:sz="8" w:space="0" w:color="auto"/>
            </w:tcBorders>
            <w:vAlign w:val="bottom"/>
          </w:tcPr>
          <w:p w14:paraId="1DBF70FE" w14:textId="5A6A6BE5"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8</w:t>
            </w:r>
          </w:p>
        </w:tc>
        <w:tc>
          <w:tcPr>
            <w:tcW w:w="810" w:type="dxa"/>
            <w:tcBorders>
              <w:top w:val="single" w:sz="8" w:space="0" w:color="auto"/>
              <w:left w:val="single" w:sz="8" w:space="0" w:color="auto"/>
              <w:bottom w:val="single" w:sz="8" w:space="0" w:color="auto"/>
              <w:right w:val="single" w:sz="8" w:space="0" w:color="auto"/>
            </w:tcBorders>
            <w:vAlign w:val="bottom"/>
          </w:tcPr>
          <w:p w14:paraId="545E8030" w14:textId="3FBA24B5" w:rsidR="00853EDA" w:rsidRPr="008D63C2" w:rsidRDefault="00853EDA" w:rsidP="00853EDA">
            <w:pPr>
              <w:pStyle w:val="Perustaulukko"/>
              <w:jc w:val="right"/>
              <w:rPr>
                <w:rFonts w:eastAsia="Arial"/>
                <w:color w:val="000000" w:themeColor="text2"/>
                <w:sz w:val="16"/>
                <w:szCs w:val="16"/>
                <w:lang w:val="en-150"/>
              </w:rPr>
            </w:pPr>
          </w:p>
        </w:tc>
        <w:tc>
          <w:tcPr>
            <w:tcW w:w="720" w:type="dxa"/>
            <w:tcBorders>
              <w:top w:val="single" w:sz="8" w:space="0" w:color="auto"/>
              <w:left w:val="single" w:sz="8" w:space="0" w:color="auto"/>
              <w:bottom w:val="single" w:sz="8" w:space="0" w:color="auto"/>
              <w:right w:val="single" w:sz="8" w:space="0" w:color="auto"/>
            </w:tcBorders>
            <w:vAlign w:val="bottom"/>
          </w:tcPr>
          <w:p w14:paraId="486888F4" w14:textId="631EF889" w:rsidR="00853EDA" w:rsidRPr="008D63C2" w:rsidRDefault="00853EDA" w:rsidP="00853EDA">
            <w:pPr>
              <w:pStyle w:val="Perustaulukko"/>
              <w:jc w:val="right"/>
              <w:rPr>
                <w:lang w:val="en-150"/>
              </w:rPr>
            </w:pPr>
          </w:p>
        </w:tc>
        <w:tc>
          <w:tcPr>
            <w:tcW w:w="810" w:type="dxa"/>
            <w:tcBorders>
              <w:top w:val="single" w:sz="8" w:space="0" w:color="auto"/>
              <w:left w:val="single" w:sz="8" w:space="0" w:color="auto"/>
              <w:bottom w:val="single" w:sz="8" w:space="0" w:color="auto"/>
              <w:right w:val="single" w:sz="8" w:space="0" w:color="auto"/>
            </w:tcBorders>
            <w:vAlign w:val="bottom"/>
          </w:tcPr>
          <w:p w14:paraId="6D5AD879" w14:textId="3631963B" w:rsidR="00853EDA" w:rsidRPr="008D63C2" w:rsidRDefault="00853EDA" w:rsidP="00853EDA">
            <w:pPr>
              <w:pStyle w:val="Perustaulukko"/>
              <w:jc w:val="right"/>
              <w:rPr>
                <w:rFonts w:eastAsia="Arial"/>
                <w:color w:val="000000" w:themeColor="text2"/>
                <w:sz w:val="16"/>
                <w:szCs w:val="16"/>
                <w:lang w:val="en-150"/>
              </w:rPr>
            </w:pPr>
          </w:p>
        </w:tc>
        <w:tc>
          <w:tcPr>
            <w:tcW w:w="714" w:type="dxa"/>
            <w:tcBorders>
              <w:top w:val="single" w:sz="8" w:space="0" w:color="auto"/>
              <w:left w:val="single" w:sz="8" w:space="0" w:color="auto"/>
              <w:bottom w:val="single" w:sz="8" w:space="0" w:color="auto"/>
              <w:right w:val="single" w:sz="8" w:space="0" w:color="auto"/>
            </w:tcBorders>
            <w:vAlign w:val="bottom"/>
          </w:tcPr>
          <w:p w14:paraId="512F8002"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264EB5DA" w14:textId="275D35F1"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w:t>
            </w:r>
          </w:p>
        </w:tc>
      </w:tr>
      <w:tr w:rsidR="00853EDA" w:rsidRPr="008D63C2" w14:paraId="05042C91"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5D9C36A" w14:textId="07DBBDDD" w:rsidR="00853EDA" w:rsidRPr="008D63C2" w:rsidRDefault="00853EDA" w:rsidP="00853EDA">
            <w:pPr>
              <w:pStyle w:val="Perustaulukko"/>
              <w:rPr>
                <w:rFonts w:eastAsia="Arial"/>
                <w:b/>
                <w:sz w:val="18"/>
                <w:szCs w:val="18"/>
                <w:lang w:val="en-150"/>
              </w:rPr>
            </w:pPr>
            <w:r w:rsidRPr="008D63C2">
              <w:rPr>
                <w:rFonts w:eastAsia="Courier New"/>
                <w:b/>
                <w:sz w:val="18"/>
                <w:szCs w:val="18"/>
                <w:lang w:val="en-150"/>
              </w:rPr>
              <w:t xml:space="preserve">I Accommodation and food services activities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E2AADCC" w14:textId="3DEB3698"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11</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65A415B" w14:textId="039A291C"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8</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F89F628" w14:textId="4C27BA03"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3</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AB53BE9" w14:textId="2B17F0B0"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5C8629E" w14:textId="5079637B"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2</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37BFC5F" w14:textId="5BEA53D4"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68DB277" w14:textId="479EC64E"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7</w:t>
            </w:r>
          </w:p>
        </w:tc>
      </w:tr>
      <w:tr w:rsidR="00853EDA" w:rsidRPr="008D63C2" w14:paraId="401FBD75"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0C2E6609" w14:textId="30B75E95"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56 Food and beverage service activities </w:t>
            </w:r>
          </w:p>
        </w:tc>
        <w:tc>
          <w:tcPr>
            <w:tcW w:w="810" w:type="dxa"/>
            <w:tcBorders>
              <w:top w:val="single" w:sz="8" w:space="0" w:color="auto"/>
              <w:left w:val="single" w:sz="8" w:space="0" w:color="auto"/>
              <w:bottom w:val="single" w:sz="8" w:space="0" w:color="auto"/>
              <w:right w:val="single" w:sz="8" w:space="0" w:color="auto"/>
            </w:tcBorders>
            <w:vAlign w:val="bottom"/>
          </w:tcPr>
          <w:p w14:paraId="6B0D12F3" w14:textId="312A7375"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11</w:t>
            </w:r>
          </w:p>
        </w:tc>
        <w:tc>
          <w:tcPr>
            <w:tcW w:w="810" w:type="dxa"/>
            <w:tcBorders>
              <w:top w:val="single" w:sz="8" w:space="0" w:color="auto"/>
              <w:left w:val="single" w:sz="8" w:space="0" w:color="auto"/>
              <w:bottom w:val="single" w:sz="8" w:space="0" w:color="auto"/>
              <w:right w:val="single" w:sz="8" w:space="0" w:color="auto"/>
            </w:tcBorders>
            <w:vAlign w:val="bottom"/>
          </w:tcPr>
          <w:p w14:paraId="6F9CF082" w14:textId="449C102B"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8</w:t>
            </w:r>
          </w:p>
        </w:tc>
        <w:tc>
          <w:tcPr>
            <w:tcW w:w="810" w:type="dxa"/>
            <w:tcBorders>
              <w:top w:val="single" w:sz="8" w:space="0" w:color="auto"/>
              <w:left w:val="single" w:sz="8" w:space="0" w:color="auto"/>
              <w:bottom w:val="single" w:sz="8" w:space="0" w:color="auto"/>
              <w:right w:val="single" w:sz="8" w:space="0" w:color="auto"/>
            </w:tcBorders>
            <w:vAlign w:val="bottom"/>
          </w:tcPr>
          <w:p w14:paraId="72C38B5B" w14:textId="32251218"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3</w:t>
            </w:r>
          </w:p>
        </w:tc>
        <w:tc>
          <w:tcPr>
            <w:tcW w:w="720" w:type="dxa"/>
            <w:tcBorders>
              <w:top w:val="single" w:sz="8" w:space="0" w:color="auto"/>
              <w:left w:val="single" w:sz="8" w:space="0" w:color="auto"/>
              <w:bottom w:val="single" w:sz="8" w:space="0" w:color="auto"/>
              <w:right w:val="single" w:sz="8" w:space="0" w:color="auto"/>
            </w:tcBorders>
            <w:vAlign w:val="bottom"/>
          </w:tcPr>
          <w:p w14:paraId="52C6240F" w14:textId="5333FFB4"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w:t>
            </w:r>
          </w:p>
        </w:tc>
        <w:tc>
          <w:tcPr>
            <w:tcW w:w="810" w:type="dxa"/>
            <w:tcBorders>
              <w:top w:val="single" w:sz="8" w:space="0" w:color="auto"/>
              <w:left w:val="single" w:sz="8" w:space="0" w:color="auto"/>
              <w:bottom w:val="single" w:sz="8" w:space="0" w:color="auto"/>
              <w:right w:val="single" w:sz="8" w:space="0" w:color="auto"/>
            </w:tcBorders>
            <w:vAlign w:val="bottom"/>
          </w:tcPr>
          <w:p w14:paraId="166232FC" w14:textId="0CE58631"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2</w:t>
            </w:r>
          </w:p>
        </w:tc>
        <w:tc>
          <w:tcPr>
            <w:tcW w:w="714" w:type="dxa"/>
            <w:tcBorders>
              <w:top w:val="single" w:sz="8" w:space="0" w:color="auto"/>
              <w:left w:val="single" w:sz="8" w:space="0" w:color="auto"/>
              <w:bottom w:val="single" w:sz="8" w:space="0" w:color="auto"/>
              <w:right w:val="single" w:sz="8" w:space="0" w:color="auto"/>
            </w:tcBorders>
            <w:vAlign w:val="bottom"/>
          </w:tcPr>
          <w:p w14:paraId="504AB7BA"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5D772DAA" w14:textId="5C59CB8F"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7</w:t>
            </w:r>
          </w:p>
        </w:tc>
      </w:tr>
      <w:tr w:rsidR="00853EDA" w:rsidRPr="008D63C2" w14:paraId="3E950A39"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CB3FE28" w14:textId="7056F629" w:rsidR="00853EDA" w:rsidRPr="008D63C2" w:rsidRDefault="00853EDA" w:rsidP="00853EDA">
            <w:pPr>
              <w:pStyle w:val="Perustaulukko"/>
              <w:rPr>
                <w:rFonts w:eastAsia="Arial"/>
                <w:b/>
                <w:sz w:val="18"/>
                <w:szCs w:val="18"/>
                <w:lang w:val="en-150"/>
              </w:rPr>
            </w:pPr>
            <w:r w:rsidRPr="008D63C2">
              <w:rPr>
                <w:rFonts w:eastAsia="Courier New"/>
                <w:b/>
                <w:sz w:val="18"/>
                <w:szCs w:val="18"/>
                <w:lang w:val="en-150"/>
              </w:rPr>
              <w:t xml:space="preserve">J Information and communication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02A1767" w14:textId="7BE30AE8"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45</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9D0A036" w14:textId="50265DF1"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24</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39F10A2" w14:textId="6AEEC389"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21</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84DE899" w14:textId="64D04891"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2</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FE115F0" w14:textId="257CCECD"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89</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91388A8" w14:textId="40164612"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D6E613B" w14:textId="318AF1D6"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2</w:t>
            </w:r>
          </w:p>
        </w:tc>
      </w:tr>
      <w:tr w:rsidR="00853EDA" w:rsidRPr="008D63C2" w14:paraId="673CAA7E"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76B5F4DC" w14:textId="3AFDA11B"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62_63 Computer programming, consultancy and related activities </w:t>
            </w:r>
          </w:p>
        </w:tc>
        <w:tc>
          <w:tcPr>
            <w:tcW w:w="810" w:type="dxa"/>
            <w:tcBorders>
              <w:top w:val="single" w:sz="8" w:space="0" w:color="auto"/>
              <w:left w:val="single" w:sz="8" w:space="0" w:color="auto"/>
              <w:bottom w:val="single" w:sz="8" w:space="0" w:color="auto"/>
              <w:right w:val="single" w:sz="8" w:space="0" w:color="auto"/>
            </w:tcBorders>
            <w:vAlign w:val="bottom"/>
          </w:tcPr>
          <w:p w14:paraId="3D7F990D" w14:textId="3A6C7BA7"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45</w:t>
            </w:r>
          </w:p>
        </w:tc>
        <w:tc>
          <w:tcPr>
            <w:tcW w:w="810" w:type="dxa"/>
            <w:tcBorders>
              <w:top w:val="single" w:sz="8" w:space="0" w:color="auto"/>
              <w:left w:val="single" w:sz="8" w:space="0" w:color="auto"/>
              <w:bottom w:val="single" w:sz="8" w:space="0" w:color="auto"/>
              <w:right w:val="single" w:sz="8" w:space="0" w:color="auto"/>
            </w:tcBorders>
            <w:vAlign w:val="bottom"/>
          </w:tcPr>
          <w:p w14:paraId="631F6EBF" w14:textId="6ED0987F"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24</w:t>
            </w:r>
          </w:p>
        </w:tc>
        <w:tc>
          <w:tcPr>
            <w:tcW w:w="810" w:type="dxa"/>
            <w:tcBorders>
              <w:top w:val="single" w:sz="8" w:space="0" w:color="auto"/>
              <w:left w:val="single" w:sz="8" w:space="0" w:color="auto"/>
              <w:bottom w:val="single" w:sz="8" w:space="0" w:color="auto"/>
              <w:right w:val="single" w:sz="8" w:space="0" w:color="auto"/>
            </w:tcBorders>
            <w:vAlign w:val="bottom"/>
          </w:tcPr>
          <w:p w14:paraId="47E88C39" w14:textId="53773061"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21</w:t>
            </w:r>
          </w:p>
        </w:tc>
        <w:tc>
          <w:tcPr>
            <w:tcW w:w="720" w:type="dxa"/>
            <w:tcBorders>
              <w:top w:val="single" w:sz="8" w:space="0" w:color="auto"/>
              <w:left w:val="single" w:sz="8" w:space="0" w:color="auto"/>
              <w:bottom w:val="single" w:sz="8" w:space="0" w:color="auto"/>
              <w:right w:val="single" w:sz="8" w:space="0" w:color="auto"/>
            </w:tcBorders>
            <w:vAlign w:val="bottom"/>
          </w:tcPr>
          <w:p w14:paraId="3F5843B2" w14:textId="1E87D6FA"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2</w:t>
            </w:r>
          </w:p>
        </w:tc>
        <w:tc>
          <w:tcPr>
            <w:tcW w:w="810" w:type="dxa"/>
            <w:tcBorders>
              <w:top w:val="single" w:sz="8" w:space="0" w:color="auto"/>
              <w:left w:val="single" w:sz="8" w:space="0" w:color="auto"/>
              <w:bottom w:val="single" w:sz="8" w:space="0" w:color="auto"/>
              <w:right w:val="single" w:sz="8" w:space="0" w:color="auto"/>
            </w:tcBorders>
            <w:vAlign w:val="bottom"/>
          </w:tcPr>
          <w:p w14:paraId="3829C71A" w14:textId="5C4EF136"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89</w:t>
            </w:r>
          </w:p>
        </w:tc>
        <w:tc>
          <w:tcPr>
            <w:tcW w:w="714" w:type="dxa"/>
            <w:tcBorders>
              <w:top w:val="single" w:sz="8" w:space="0" w:color="auto"/>
              <w:left w:val="single" w:sz="8" w:space="0" w:color="auto"/>
              <w:bottom w:val="single" w:sz="8" w:space="0" w:color="auto"/>
              <w:right w:val="single" w:sz="8" w:space="0" w:color="auto"/>
            </w:tcBorders>
            <w:vAlign w:val="bottom"/>
          </w:tcPr>
          <w:p w14:paraId="35C7F634"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533D06DA" w14:textId="5B888DE4"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2</w:t>
            </w:r>
          </w:p>
        </w:tc>
      </w:tr>
      <w:tr w:rsidR="00853EDA" w:rsidRPr="008D63C2" w14:paraId="2256C99E"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D6580B0" w14:textId="1FE30786" w:rsidR="00853EDA" w:rsidRPr="008D63C2" w:rsidRDefault="00853EDA" w:rsidP="00853EDA">
            <w:pPr>
              <w:pStyle w:val="Perustaulukko"/>
              <w:rPr>
                <w:rFonts w:eastAsia="Arial"/>
                <w:b/>
                <w:sz w:val="18"/>
                <w:szCs w:val="18"/>
                <w:lang w:val="en-150"/>
              </w:rPr>
            </w:pPr>
            <w:r w:rsidRPr="008D63C2">
              <w:rPr>
                <w:rFonts w:eastAsia="Courier New"/>
                <w:b/>
                <w:sz w:val="18"/>
                <w:szCs w:val="18"/>
                <w:lang w:val="en-150"/>
              </w:rPr>
              <w:t xml:space="preserve">L Real estate activities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A069C67" w14:textId="20B84589"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59</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AAB0BA9" w14:textId="58506D36"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16</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EEB2FFB" w14:textId="207AA5A8"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3</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F9C8501" w14:textId="1C31ED3C"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1</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2A74283" w14:textId="4266CA0C"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5AFA2EA" w14:textId="7C62117C"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E09A049" w14:textId="5945CE29" w:rsidR="00853EDA" w:rsidRPr="008D63C2" w:rsidRDefault="00853EDA" w:rsidP="00853EDA">
            <w:pPr>
              <w:pStyle w:val="Perustaulukko"/>
              <w:jc w:val="right"/>
              <w:rPr>
                <w:rFonts w:eastAsia="Arial"/>
                <w:color w:val="000000" w:themeColor="text2"/>
                <w:sz w:val="16"/>
                <w:szCs w:val="16"/>
                <w:lang w:val="en-150"/>
              </w:rPr>
            </w:pPr>
          </w:p>
        </w:tc>
      </w:tr>
      <w:tr w:rsidR="00853EDA" w:rsidRPr="008D63C2" w14:paraId="2A7557D8"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shd w:val="clear" w:color="auto" w:fill="auto"/>
            <w:vAlign w:val="bottom"/>
          </w:tcPr>
          <w:p w14:paraId="7681759B" w14:textId="37161DA7"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681+68209 Buying and selling of own real estate, letting of other real estate </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5F89B8E3" w14:textId="6602EE82"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59</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4186C6CA" w14:textId="1984D57C"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6A85038E" w14:textId="17FEAAE0"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3</w:t>
            </w:r>
          </w:p>
        </w:tc>
        <w:tc>
          <w:tcPr>
            <w:tcW w:w="720" w:type="dxa"/>
            <w:tcBorders>
              <w:top w:val="single" w:sz="8" w:space="0" w:color="auto"/>
              <w:left w:val="single" w:sz="8" w:space="0" w:color="auto"/>
              <w:bottom w:val="single" w:sz="8" w:space="0" w:color="auto"/>
              <w:right w:val="single" w:sz="8" w:space="0" w:color="auto"/>
            </w:tcBorders>
            <w:shd w:val="clear" w:color="auto" w:fill="auto"/>
            <w:vAlign w:val="bottom"/>
          </w:tcPr>
          <w:p w14:paraId="0BE64611" w14:textId="1FEE0907"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1</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1C1AA7BC" w14:textId="09DD071F"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w:t>
            </w:r>
          </w:p>
        </w:tc>
        <w:tc>
          <w:tcPr>
            <w:tcW w:w="714" w:type="dxa"/>
            <w:tcBorders>
              <w:top w:val="single" w:sz="8" w:space="0" w:color="auto"/>
              <w:left w:val="single" w:sz="8" w:space="0" w:color="auto"/>
              <w:bottom w:val="single" w:sz="8" w:space="0" w:color="auto"/>
              <w:right w:val="single" w:sz="8" w:space="0" w:color="auto"/>
            </w:tcBorders>
            <w:shd w:val="clear" w:color="auto" w:fill="auto"/>
            <w:vAlign w:val="bottom"/>
          </w:tcPr>
          <w:p w14:paraId="45A19B8E"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14:paraId="63D982A1" w14:textId="7F66DEDD" w:rsidR="00853EDA" w:rsidRPr="008D63C2" w:rsidRDefault="00853EDA" w:rsidP="00853EDA">
            <w:pPr>
              <w:pStyle w:val="Perustaulukko"/>
              <w:jc w:val="right"/>
              <w:rPr>
                <w:rFonts w:eastAsia="Arial"/>
                <w:color w:val="000000" w:themeColor="text2"/>
                <w:sz w:val="16"/>
                <w:szCs w:val="16"/>
                <w:lang w:val="en-150"/>
              </w:rPr>
            </w:pPr>
          </w:p>
        </w:tc>
      </w:tr>
      <w:tr w:rsidR="00853EDA" w:rsidRPr="008D63C2" w14:paraId="13141B32"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2B7CEE2" w14:textId="4EF9859D" w:rsidR="00853EDA" w:rsidRPr="008D63C2" w:rsidRDefault="00853EDA" w:rsidP="00853EDA">
            <w:pPr>
              <w:pStyle w:val="Perustaulukko"/>
              <w:rPr>
                <w:rFonts w:eastAsia="Arial"/>
                <w:b/>
                <w:sz w:val="18"/>
                <w:szCs w:val="18"/>
                <w:lang w:val="en-150"/>
              </w:rPr>
            </w:pPr>
            <w:r w:rsidRPr="008D63C2">
              <w:rPr>
                <w:rFonts w:eastAsia="Courier New"/>
                <w:b/>
                <w:sz w:val="18"/>
                <w:szCs w:val="18"/>
                <w:lang w:val="en-150"/>
              </w:rPr>
              <w:t xml:space="preserve">M Professional, scientific and technical activities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088B701" w14:textId="2880C3BD"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95</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7E1616D" w14:textId="6EE20273"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6</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C63780D" w14:textId="6F84D8FB"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9</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F016251" w14:textId="568501E7" w:rsidR="00853EDA" w:rsidRPr="008D63C2" w:rsidRDefault="00853EDA" w:rsidP="00853EDA">
            <w:pPr>
              <w:pStyle w:val="Perustaulukko"/>
              <w:jc w:val="right"/>
              <w:rPr>
                <w:lang w:val="en-150"/>
              </w:rPr>
            </w:pP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3257DDE" w14:textId="47A6EA56"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9</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05A6938" w14:textId="6978C2E6"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7834C54" w14:textId="58D9F3B4"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8</w:t>
            </w:r>
          </w:p>
        </w:tc>
      </w:tr>
      <w:tr w:rsidR="00853EDA" w:rsidRPr="008D63C2" w14:paraId="316D4AFC"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0563F721" w14:textId="50809E67"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69 Legal and accounting activities </w:t>
            </w:r>
          </w:p>
        </w:tc>
        <w:tc>
          <w:tcPr>
            <w:tcW w:w="810" w:type="dxa"/>
            <w:tcBorders>
              <w:top w:val="single" w:sz="8" w:space="0" w:color="auto"/>
              <w:left w:val="single" w:sz="8" w:space="0" w:color="auto"/>
              <w:bottom w:val="single" w:sz="8" w:space="0" w:color="auto"/>
              <w:right w:val="single" w:sz="8" w:space="0" w:color="auto"/>
            </w:tcBorders>
            <w:vAlign w:val="bottom"/>
          </w:tcPr>
          <w:p w14:paraId="670C55AC" w14:textId="3C672DC9"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4</w:t>
            </w:r>
          </w:p>
        </w:tc>
        <w:tc>
          <w:tcPr>
            <w:tcW w:w="810" w:type="dxa"/>
            <w:tcBorders>
              <w:top w:val="single" w:sz="8" w:space="0" w:color="auto"/>
              <w:left w:val="single" w:sz="8" w:space="0" w:color="auto"/>
              <w:bottom w:val="single" w:sz="8" w:space="0" w:color="auto"/>
              <w:right w:val="single" w:sz="8" w:space="0" w:color="auto"/>
            </w:tcBorders>
            <w:vAlign w:val="bottom"/>
          </w:tcPr>
          <w:p w14:paraId="5F3F9986" w14:textId="5D54595A"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7</w:t>
            </w:r>
          </w:p>
        </w:tc>
        <w:tc>
          <w:tcPr>
            <w:tcW w:w="810" w:type="dxa"/>
            <w:tcBorders>
              <w:top w:val="single" w:sz="8" w:space="0" w:color="auto"/>
              <w:left w:val="single" w:sz="8" w:space="0" w:color="auto"/>
              <w:bottom w:val="single" w:sz="8" w:space="0" w:color="auto"/>
              <w:right w:val="single" w:sz="8" w:space="0" w:color="auto"/>
            </w:tcBorders>
            <w:vAlign w:val="bottom"/>
          </w:tcPr>
          <w:p w14:paraId="25F1950E" w14:textId="07F4A9AA"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7</w:t>
            </w:r>
          </w:p>
        </w:tc>
        <w:tc>
          <w:tcPr>
            <w:tcW w:w="720" w:type="dxa"/>
            <w:tcBorders>
              <w:top w:val="single" w:sz="8" w:space="0" w:color="auto"/>
              <w:left w:val="single" w:sz="8" w:space="0" w:color="auto"/>
              <w:bottom w:val="single" w:sz="8" w:space="0" w:color="auto"/>
              <w:right w:val="single" w:sz="8" w:space="0" w:color="auto"/>
            </w:tcBorders>
            <w:vAlign w:val="bottom"/>
          </w:tcPr>
          <w:p w14:paraId="3FEFF8BA" w14:textId="501D9BAD" w:rsidR="00853EDA" w:rsidRPr="008D63C2" w:rsidRDefault="00853EDA" w:rsidP="00853EDA">
            <w:pPr>
              <w:pStyle w:val="Perustaulukko"/>
              <w:jc w:val="right"/>
              <w:rPr>
                <w:lang w:val="en-150"/>
              </w:rPr>
            </w:pPr>
          </w:p>
        </w:tc>
        <w:tc>
          <w:tcPr>
            <w:tcW w:w="810" w:type="dxa"/>
            <w:tcBorders>
              <w:top w:val="single" w:sz="8" w:space="0" w:color="auto"/>
              <w:left w:val="single" w:sz="8" w:space="0" w:color="auto"/>
              <w:bottom w:val="single" w:sz="8" w:space="0" w:color="auto"/>
              <w:right w:val="single" w:sz="8" w:space="0" w:color="auto"/>
            </w:tcBorders>
            <w:vAlign w:val="bottom"/>
          </w:tcPr>
          <w:p w14:paraId="7425CBB6" w14:textId="1AEA092D"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7</w:t>
            </w:r>
          </w:p>
        </w:tc>
        <w:tc>
          <w:tcPr>
            <w:tcW w:w="714" w:type="dxa"/>
            <w:tcBorders>
              <w:top w:val="single" w:sz="8" w:space="0" w:color="auto"/>
              <w:left w:val="single" w:sz="8" w:space="0" w:color="auto"/>
              <w:bottom w:val="single" w:sz="8" w:space="0" w:color="auto"/>
              <w:right w:val="single" w:sz="8" w:space="0" w:color="auto"/>
            </w:tcBorders>
            <w:vAlign w:val="bottom"/>
          </w:tcPr>
          <w:p w14:paraId="690504A5"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00900DC7" w14:textId="1F6EC836"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w:t>
            </w:r>
          </w:p>
        </w:tc>
      </w:tr>
      <w:tr w:rsidR="00853EDA" w:rsidRPr="008D63C2" w14:paraId="2A46B3B9"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48E26829" w14:textId="3253EE78"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71 Architectural and engineering activities; technical testing and analysis</w:t>
            </w:r>
          </w:p>
        </w:tc>
        <w:tc>
          <w:tcPr>
            <w:tcW w:w="810" w:type="dxa"/>
            <w:tcBorders>
              <w:top w:val="single" w:sz="8" w:space="0" w:color="auto"/>
              <w:left w:val="single" w:sz="8" w:space="0" w:color="auto"/>
              <w:bottom w:val="single" w:sz="8" w:space="0" w:color="auto"/>
              <w:right w:val="single" w:sz="8" w:space="0" w:color="auto"/>
            </w:tcBorders>
            <w:vAlign w:val="bottom"/>
          </w:tcPr>
          <w:p w14:paraId="30C2BE3B" w14:textId="78037051"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2</w:t>
            </w:r>
          </w:p>
        </w:tc>
        <w:tc>
          <w:tcPr>
            <w:tcW w:w="810" w:type="dxa"/>
            <w:tcBorders>
              <w:top w:val="single" w:sz="8" w:space="0" w:color="auto"/>
              <w:left w:val="single" w:sz="8" w:space="0" w:color="auto"/>
              <w:bottom w:val="single" w:sz="8" w:space="0" w:color="auto"/>
              <w:right w:val="single" w:sz="8" w:space="0" w:color="auto"/>
            </w:tcBorders>
            <w:vAlign w:val="bottom"/>
          </w:tcPr>
          <w:p w14:paraId="3A08AA9C" w14:textId="36F8D62D"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0</w:t>
            </w:r>
          </w:p>
        </w:tc>
        <w:tc>
          <w:tcPr>
            <w:tcW w:w="810" w:type="dxa"/>
            <w:tcBorders>
              <w:top w:val="single" w:sz="8" w:space="0" w:color="auto"/>
              <w:left w:val="single" w:sz="8" w:space="0" w:color="auto"/>
              <w:bottom w:val="single" w:sz="8" w:space="0" w:color="auto"/>
              <w:right w:val="single" w:sz="8" w:space="0" w:color="auto"/>
            </w:tcBorders>
            <w:vAlign w:val="bottom"/>
          </w:tcPr>
          <w:p w14:paraId="7985FFF4" w14:textId="033D54D8"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w:t>
            </w:r>
          </w:p>
        </w:tc>
        <w:tc>
          <w:tcPr>
            <w:tcW w:w="720" w:type="dxa"/>
            <w:tcBorders>
              <w:top w:val="single" w:sz="8" w:space="0" w:color="auto"/>
              <w:left w:val="single" w:sz="8" w:space="0" w:color="auto"/>
              <w:bottom w:val="single" w:sz="8" w:space="0" w:color="auto"/>
              <w:right w:val="single" w:sz="8" w:space="0" w:color="auto"/>
            </w:tcBorders>
            <w:vAlign w:val="bottom"/>
          </w:tcPr>
          <w:p w14:paraId="24B93951" w14:textId="77777777" w:rsidR="00853EDA" w:rsidRPr="008D63C2" w:rsidRDefault="00853EDA" w:rsidP="00853EDA">
            <w:pPr>
              <w:pStyle w:val="Perustaulukko"/>
              <w:jc w:val="right"/>
              <w:rPr>
                <w:lang w:val="en-150"/>
              </w:rPr>
            </w:pPr>
          </w:p>
        </w:tc>
        <w:tc>
          <w:tcPr>
            <w:tcW w:w="810" w:type="dxa"/>
            <w:tcBorders>
              <w:top w:val="single" w:sz="8" w:space="0" w:color="auto"/>
              <w:left w:val="single" w:sz="8" w:space="0" w:color="auto"/>
              <w:bottom w:val="single" w:sz="8" w:space="0" w:color="auto"/>
              <w:right w:val="single" w:sz="8" w:space="0" w:color="auto"/>
            </w:tcBorders>
            <w:vAlign w:val="bottom"/>
          </w:tcPr>
          <w:p w14:paraId="70D88DB2" w14:textId="62EC836F"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w:t>
            </w:r>
          </w:p>
        </w:tc>
        <w:tc>
          <w:tcPr>
            <w:tcW w:w="714" w:type="dxa"/>
            <w:tcBorders>
              <w:top w:val="single" w:sz="8" w:space="0" w:color="auto"/>
              <w:left w:val="single" w:sz="8" w:space="0" w:color="auto"/>
              <w:bottom w:val="single" w:sz="8" w:space="0" w:color="auto"/>
              <w:right w:val="single" w:sz="8" w:space="0" w:color="auto"/>
            </w:tcBorders>
            <w:vAlign w:val="bottom"/>
          </w:tcPr>
          <w:p w14:paraId="3EC0EB7D"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0A16DDC6" w14:textId="77777777" w:rsidR="00853EDA" w:rsidRPr="008D63C2" w:rsidRDefault="00853EDA" w:rsidP="00853EDA">
            <w:pPr>
              <w:pStyle w:val="Perustaulukko"/>
              <w:jc w:val="right"/>
              <w:rPr>
                <w:lang w:val="en-150"/>
              </w:rPr>
            </w:pPr>
          </w:p>
        </w:tc>
      </w:tr>
      <w:tr w:rsidR="00853EDA" w:rsidRPr="008D63C2" w14:paraId="1E8E5414"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75697BEC" w14:textId="1487FEA3"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75 Veterinary activities </w:t>
            </w:r>
          </w:p>
        </w:tc>
        <w:tc>
          <w:tcPr>
            <w:tcW w:w="810" w:type="dxa"/>
            <w:tcBorders>
              <w:top w:val="single" w:sz="8" w:space="0" w:color="auto"/>
              <w:left w:val="single" w:sz="8" w:space="0" w:color="auto"/>
              <w:bottom w:val="single" w:sz="8" w:space="0" w:color="auto"/>
              <w:right w:val="single" w:sz="8" w:space="0" w:color="auto"/>
            </w:tcBorders>
            <w:vAlign w:val="bottom"/>
          </w:tcPr>
          <w:p w14:paraId="6AC40405" w14:textId="267B3689"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9</w:t>
            </w:r>
          </w:p>
        </w:tc>
        <w:tc>
          <w:tcPr>
            <w:tcW w:w="810" w:type="dxa"/>
            <w:tcBorders>
              <w:top w:val="single" w:sz="8" w:space="0" w:color="auto"/>
              <w:left w:val="single" w:sz="8" w:space="0" w:color="auto"/>
              <w:bottom w:val="single" w:sz="8" w:space="0" w:color="auto"/>
              <w:right w:val="single" w:sz="8" w:space="0" w:color="auto"/>
            </w:tcBorders>
            <w:vAlign w:val="bottom"/>
          </w:tcPr>
          <w:p w14:paraId="7CDB143F" w14:textId="5FE7DDE4"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9</w:t>
            </w:r>
          </w:p>
        </w:tc>
        <w:tc>
          <w:tcPr>
            <w:tcW w:w="810" w:type="dxa"/>
            <w:tcBorders>
              <w:top w:val="single" w:sz="8" w:space="0" w:color="auto"/>
              <w:left w:val="single" w:sz="8" w:space="0" w:color="auto"/>
              <w:bottom w:val="single" w:sz="8" w:space="0" w:color="auto"/>
              <w:right w:val="single" w:sz="8" w:space="0" w:color="auto"/>
            </w:tcBorders>
            <w:vAlign w:val="bottom"/>
          </w:tcPr>
          <w:p w14:paraId="7BA4AC52" w14:textId="5D384F8A"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0</w:t>
            </w:r>
          </w:p>
        </w:tc>
        <w:tc>
          <w:tcPr>
            <w:tcW w:w="720" w:type="dxa"/>
            <w:tcBorders>
              <w:top w:val="single" w:sz="8" w:space="0" w:color="auto"/>
              <w:left w:val="single" w:sz="8" w:space="0" w:color="auto"/>
              <w:bottom w:val="single" w:sz="8" w:space="0" w:color="auto"/>
              <w:right w:val="single" w:sz="8" w:space="0" w:color="auto"/>
            </w:tcBorders>
            <w:vAlign w:val="bottom"/>
          </w:tcPr>
          <w:p w14:paraId="7773B44E" w14:textId="5450478F" w:rsidR="00853EDA" w:rsidRPr="008D63C2" w:rsidRDefault="00853EDA" w:rsidP="00853EDA">
            <w:pPr>
              <w:pStyle w:val="Perustaulukko"/>
              <w:jc w:val="right"/>
              <w:rPr>
                <w:lang w:val="en-150"/>
              </w:rPr>
            </w:pPr>
          </w:p>
        </w:tc>
        <w:tc>
          <w:tcPr>
            <w:tcW w:w="810" w:type="dxa"/>
            <w:tcBorders>
              <w:top w:val="single" w:sz="8" w:space="0" w:color="auto"/>
              <w:left w:val="single" w:sz="8" w:space="0" w:color="auto"/>
              <w:bottom w:val="single" w:sz="8" w:space="0" w:color="auto"/>
              <w:right w:val="single" w:sz="8" w:space="0" w:color="auto"/>
            </w:tcBorders>
            <w:vAlign w:val="bottom"/>
          </w:tcPr>
          <w:p w14:paraId="2CD9118B" w14:textId="26D61E67"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0</w:t>
            </w:r>
          </w:p>
        </w:tc>
        <w:tc>
          <w:tcPr>
            <w:tcW w:w="714" w:type="dxa"/>
            <w:tcBorders>
              <w:top w:val="single" w:sz="8" w:space="0" w:color="auto"/>
              <w:left w:val="single" w:sz="8" w:space="0" w:color="auto"/>
              <w:bottom w:val="single" w:sz="8" w:space="0" w:color="auto"/>
              <w:right w:val="single" w:sz="8" w:space="0" w:color="auto"/>
            </w:tcBorders>
            <w:vAlign w:val="bottom"/>
          </w:tcPr>
          <w:p w14:paraId="1E82C90E"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1A67E379" w14:textId="7F592D01"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w:t>
            </w:r>
          </w:p>
        </w:tc>
      </w:tr>
      <w:tr w:rsidR="00853EDA" w:rsidRPr="008D63C2" w14:paraId="3399C71C"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53C42CE" w14:textId="05763A86" w:rsidR="00853EDA" w:rsidRPr="008D63C2" w:rsidRDefault="00853EDA" w:rsidP="00853EDA">
            <w:pPr>
              <w:pStyle w:val="Perustaulukko"/>
              <w:rPr>
                <w:rFonts w:eastAsia="Arial"/>
                <w:b/>
                <w:sz w:val="18"/>
                <w:szCs w:val="18"/>
                <w:lang w:val="en-150"/>
              </w:rPr>
            </w:pPr>
            <w:r w:rsidRPr="008D63C2">
              <w:rPr>
                <w:rFonts w:eastAsia="Courier New"/>
                <w:b/>
                <w:sz w:val="18"/>
                <w:szCs w:val="18"/>
                <w:lang w:val="en-150"/>
              </w:rPr>
              <w:t xml:space="preserve">N Administrative and support service activities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3DBB3E1" w14:textId="1B208C88"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82</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E906674" w14:textId="4ABBF8F9"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52</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4B72DF5" w14:textId="284B51CF"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30</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26AE43A" w14:textId="6C8E3482" w:rsidR="00853EDA" w:rsidRPr="008D63C2" w:rsidRDefault="00853EDA" w:rsidP="00853EDA">
            <w:pPr>
              <w:pStyle w:val="Perustaulukko"/>
              <w:jc w:val="right"/>
              <w:rPr>
                <w:rFonts w:eastAsia="Arial"/>
                <w:color w:val="000000" w:themeColor="text2"/>
                <w:sz w:val="16"/>
                <w:szCs w:val="16"/>
                <w:lang w:val="en-150"/>
              </w:rPr>
            </w:pP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9C23ED6" w14:textId="268155EA"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30</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BF199AB" w14:textId="4AC9C10F"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EA10DC2" w14:textId="39002821"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89</w:t>
            </w:r>
          </w:p>
        </w:tc>
      </w:tr>
      <w:tr w:rsidR="00853EDA" w:rsidRPr="008D63C2" w14:paraId="4E26D807"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2D784BEC" w14:textId="2BB5C930"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78 Employment activities </w:t>
            </w:r>
          </w:p>
        </w:tc>
        <w:tc>
          <w:tcPr>
            <w:tcW w:w="810" w:type="dxa"/>
            <w:tcBorders>
              <w:top w:val="single" w:sz="8" w:space="0" w:color="auto"/>
              <w:left w:val="single" w:sz="8" w:space="0" w:color="auto"/>
              <w:bottom w:val="single" w:sz="8" w:space="0" w:color="auto"/>
              <w:right w:val="single" w:sz="8" w:space="0" w:color="auto"/>
            </w:tcBorders>
            <w:vAlign w:val="bottom"/>
          </w:tcPr>
          <w:p w14:paraId="7B0572E6" w14:textId="56103EFF"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36</w:t>
            </w:r>
          </w:p>
        </w:tc>
        <w:tc>
          <w:tcPr>
            <w:tcW w:w="810" w:type="dxa"/>
            <w:tcBorders>
              <w:top w:val="single" w:sz="8" w:space="0" w:color="auto"/>
              <w:left w:val="single" w:sz="8" w:space="0" w:color="auto"/>
              <w:bottom w:val="single" w:sz="8" w:space="0" w:color="auto"/>
              <w:right w:val="single" w:sz="8" w:space="0" w:color="auto"/>
            </w:tcBorders>
            <w:vAlign w:val="bottom"/>
          </w:tcPr>
          <w:p w14:paraId="1B15DD6A" w14:textId="484DA1A4"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7</w:t>
            </w:r>
          </w:p>
        </w:tc>
        <w:tc>
          <w:tcPr>
            <w:tcW w:w="810" w:type="dxa"/>
            <w:tcBorders>
              <w:top w:val="single" w:sz="8" w:space="0" w:color="auto"/>
              <w:left w:val="single" w:sz="8" w:space="0" w:color="auto"/>
              <w:bottom w:val="single" w:sz="8" w:space="0" w:color="auto"/>
              <w:right w:val="single" w:sz="8" w:space="0" w:color="auto"/>
            </w:tcBorders>
            <w:vAlign w:val="bottom"/>
          </w:tcPr>
          <w:p w14:paraId="30DBE8BA" w14:textId="653EE4B8"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29</w:t>
            </w:r>
          </w:p>
        </w:tc>
        <w:tc>
          <w:tcPr>
            <w:tcW w:w="720" w:type="dxa"/>
            <w:tcBorders>
              <w:top w:val="single" w:sz="8" w:space="0" w:color="auto"/>
              <w:left w:val="single" w:sz="8" w:space="0" w:color="auto"/>
              <w:bottom w:val="single" w:sz="8" w:space="0" w:color="auto"/>
              <w:right w:val="single" w:sz="8" w:space="0" w:color="auto"/>
            </w:tcBorders>
            <w:vAlign w:val="bottom"/>
          </w:tcPr>
          <w:p w14:paraId="7F7BEA67" w14:textId="38D9665F" w:rsidR="00853EDA" w:rsidRPr="008D63C2" w:rsidRDefault="00853EDA" w:rsidP="00853EDA">
            <w:pPr>
              <w:pStyle w:val="Perustaulukko"/>
              <w:jc w:val="right"/>
              <w:rPr>
                <w:lang w:val="en-150"/>
              </w:rPr>
            </w:pPr>
          </w:p>
        </w:tc>
        <w:tc>
          <w:tcPr>
            <w:tcW w:w="810" w:type="dxa"/>
            <w:tcBorders>
              <w:top w:val="single" w:sz="8" w:space="0" w:color="auto"/>
              <w:left w:val="single" w:sz="8" w:space="0" w:color="auto"/>
              <w:bottom w:val="single" w:sz="8" w:space="0" w:color="auto"/>
              <w:right w:val="single" w:sz="8" w:space="0" w:color="auto"/>
            </w:tcBorders>
            <w:vAlign w:val="bottom"/>
          </w:tcPr>
          <w:p w14:paraId="4FDC7285" w14:textId="07392A33"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29</w:t>
            </w:r>
          </w:p>
        </w:tc>
        <w:tc>
          <w:tcPr>
            <w:tcW w:w="714" w:type="dxa"/>
            <w:tcBorders>
              <w:top w:val="single" w:sz="8" w:space="0" w:color="auto"/>
              <w:left w:val="single" w:sz="8" w:space="0" w:color="auto"/>
              <w:bottom w:val="single" w:sz="8" w:space="0" w:color="auto"/>
              <w:right w:val="single" w:sz="8" w:space="0" w:color="auto"/>
            </w:tcBorders>
            <w:vAlign w:val="bottom"/>
          </w:tcPr>
          <w:p w14:paraId="572230F5"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55BCFC45" w14:textId="37149848"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60</w:t>
            </w:r>
          </w:p>
        </w:tc>
      </w:tr>
      <w:tr w:rsidR="00853EDA" w:rsidRPr="008D63C2" w14:paraId="7FF97621"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433A7323" w14:textId="67EAD36E"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81 Services to buildings and landscape activities </w:t>
            </w:r>
          </w:p>
        </w:tc>
        <w:tc>
          <w:tcPr>
            <w:tcW w:w="810" w:type="dxa"/>
            <w:tcBorders>
              <w:top w:val="single" w:sz="8" w:space="0" w:color="auto"/>
              <w:left w:val="single" w:sz="8" w:space="0" w:color="auto"/>
              <w:bottom w:val="single" w:sz="8" w:space="0" w:color="auto"/>
              <w:right w:val="single" w:sz="8" w:space="0" w:color="auto"/>
            </w:tcBorders>
            <w:vAlign w:val="bottom"/>
          </w:tcPr>
          <w:p w14:paraId="345FE374" w14:textId="2C22CD03"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65</w:t>
            </w:r>
          </w:p>
        </w:tc>
        <w:tc>
          <w:tcPr>
            <w:tcW w:w="810" w:type="dxa"/>
            <w:tcBorders>
              <w:top w:val="single" w:sz="8" w:space="0" w:color="auto"/>
              <w:left w:val="single" w:sz="8" w:space="0" w:color="auto"/>
              <w:bottom w:val="single" w:sz="8" w:space="0" w:color="auto"/>
              <w:right w:val="single" w:sz="8" w:space="0" w:color="auto"/>
            </w:tcBorders>
            <w:vAlign w:val="bottom"/>
          </w:tcPr>
          <w:p w14:paraId="5DA59588" w14:textId="4E1FB12C"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10</w:t>
            </w:r>
          </w:p>
        </w:tc>
        <w:tc>
          <w:tcPr>
            <w:tcW w:w="810" w:type="dxa"/>
            <w:tcBorders>
              <w:top w:val="single" w:sz="8" w:space="0" w:color="auto"/>
              <w:left w:val="single" w:sz="8" w:space="0" w:color="auto"/>
              <w:bottom w:val="single" w:sz="8" w:space="0" w:color="auto"/>
              <w:right w:val="single" w:sz="8" w:space="0" w:color="auto"/>
            </w:tcBorders>
            <w:vAlign w:val="bottom"/>
          </w:tcPr>
          <w:p w14:paraId="34666BAE" w14:textId="30DCD0F5"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5</w:t>
            </w:r>
          </w:p>
        </w:tc>
        <w:tc>
          <w:tcPr>
            <w:tcW w:w="720" w:type="dxa"/>
            <w:tcBorders>
              <w:top w:val="single" w:sz="8" w:space="0" w:color="auto"/>
              <w:left w:val="single" w:sz="8" w:space="0" w:color="auto"/>
              <w:bottom w:val="single" w:sz="8" w:space="0" w:color="auto"/>
              <w:right w:val="single" w:sz="8" w:space="0" w:color="auto"/>
            </w:tcBorders>
            <w:vAlign w:val="bottom"/>
          </w:tcPr>
          <w:p w14:paraId="583DD3EB" w14:textId="22491708" w:rsidR="00853EDA" w:rsidRPr="008D63C2" w:rsidRDefault="00853EDA" w:rsidP="00853EDA">
            <w:pPr>
              <w:pStyle w:val="Perustaulukko"/>
              <w:jc w:val="right"/>
              <w:rPr>
                <w:lang w:val="en-150"/>
              </w:rPr>
            </w:pPr>
          </w:p>
        </w:tc>
        <w:tc>
          <w:tcPr>
            <w:tcW w:w="810" w:type="dxa"/>
            <w:tcBorders>
              <w:top w:val="single" w:sz="8" w:space="0" w:color="auto"/>
              <w:left w:val="single" w:sz="8" w:space="0" w:color="auto"/>
              <w:bottom w:val="single" w:sz="8" w:space="0" w:color="auto"/>
              <w:right w:val="single" w:sz="8" w:space="0" w:color="auto"/>
            </w:tcBorders>
            <w:vAlign w:val="bottom"/>
          </w:tcPr>
          <w:p w14:paraId="56F7B2D0" w14:textId="69054115"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5</w:t>
            </w:r>
          </w:p>
        </w:tc>
        <w:tc>
          <w:tcPr>
            <w:tcW w:w="714" w:type="dxa"/>
            <w:tcBorders>
              <w:top w:val="single" w:sz="8" w:space="0" w:color="auto"/>
              <w:left w:val="single" w:sz="8" w:space="0" w:color="auto"/>
              <w:bottom w:val="single" w:sz="8" w:space="0" w:color="auto"/>
              <w:right w:val="single" w:sz="8" w:space="0" w:color="auto"/>
            </w:tcBorders>
            <w:vAlign w:val="bottom"/>
          </w:tcPr>
          <w:p w14:paraId="7793CA99"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7BD04524" w14:textId="099E9ECB"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7</w:t>
            </w:r>
          </w:p>
        </w:tc>
      </w:tr>
      <w:tr w:rsidR="00853EDA" w:rsidRPr="008D63C2" w14:paraId="3E95A6F9"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2035BA2A" w14:textId="3501EED5"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82 Office administrative, office support and other business support activities </w:t>
            </w:r>
          </w:p>
        </w:tc>
        <w:tc>
          <w:tcPr>
            <w:tcW w:w="810" w:type="dxa"/>
            <w:tcBorders>
              <w:top w:val="single" w:sz="8" w:space="0" w:color="auto"/>
              <w:left w:val="single" w:sz="8" w:space="0" w:color="auto"/>
              <w:bottom w:val="single" w:sz="8" w:space="0" w:color="auto"/>
              <w:right w:val="single" w:sz="8" w:space="0" w:color="auto"/>
            </w:tcBorders>
            <w:vAlign w:val="bottom"/>
          </w:tcPr>
          <w:p w14:paraId="48339F92" w14:textId="253E9542"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81</w:t>
            </w:r>
          </w:p>
        </w:tc>
        <w:tc>
          <w:tcPr>
            <w:tcW w:w="810" w:type="dxa"/>
            <w:tcBorders>
              <w:top w:val="single" w:sz="8" w:space="0" w:color="auto"/>
              <w:left w:val="single" w:sz="8" w:space="0" w:color="auto"/>
              <w:bottom w:val="single" w:sz="8" w:space="0" w:color="auto"/>
              <w:right w:val="single" w:sz="8" w:space="0" w:color="auto"/>
            </w:tcBorders>
            <w:vAlign w:val="bottom"/>
          </w:tcPr>
          <w:p w14:paraId="7F7D745C" w14:textId="6CF0D1B3"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5</w:t>
            </w:r>
          </w:p>
        </w:tc>
        <w:tc>
          <w:tcPr>
            <w:tcW w:w="810" w:type="dxa"/>
            <w:tcBorders>
              <w:top w:val="single" w:sz="8" w:space="0" w:color="auto"/>
              <w:left w:val="single" w:sz="8" w:space="0" w:color="auto"/>
              <w:bottom w:val="single" w:sz="8" w:space="0" w:color="auto"/>
              <w:right w:val="single" w:sz="8" w:space="0" w:color="auto"/>
            </w:tcBorders>
            <w:vAlign w:val="bottom"/>
          </w:tcPr>
          <w:p w14:paraId="0AE5E2D7" w14:textId="6DA9C03A"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6</w:t>
            </w:r>
          </w:p>
        </w:tc>
        <w:tc>
          <w:tcPr>
            <w:tcW w:w="720" w:type="dxa"/>
            <w:tcBorders>
              <w:top w:val="single" w:sz="8" w:space="0" w:color="auto"/>
              <w:left w:val="single" w:sz="8" w:space="0" w:color="auto"/>
              <w:bottom w:val="single" w:sz="8" w:space="0" w:color="auto"/>
              <w:right w:val="single" w:sz="8" w:space="0" w:color="auto"/>
            </w:tcBorders>
            <w:vAlign w:val="bottom"/>
          </w:tcPr>
          <w:p w14:paraId="303BF77F" w14:textId="2440692F" w:rsidR="00853EDA" w:rsidRPr="008D63C2" w:rsidRDefault="00853EDA" w:rsidP="00853EDA">
            <w:pPr>
              <w:pStyle w:val="Perustaulukko"/>
              <w:jc w:val="right"/>
              <w:rPr>
                <w:rFonts w:eastAsia="Arial"/>
                <w:color w:val="000000" w:themeColor="text2"/>
                <w:sz w:val="16"/>
                <w:szCs w:val="16"/>
                <w:lang w:val="en-150"/>
              </w:rPr>
            </w:pPr>
          </w:p>
        </w:tc>
        <w:tc>
          <w:tcPr>
            <w:tcW w:w="810" w:type="dxa"/>
            <w:tcBorders>
              <w:top w:val="single" w:sz="8" w:space="0" w:color="auto"/>
              <w:left w:val="single" w:sz="8" w:space="0" w:color="auto"/>
              <w:bottom w:val="single" w:sz="8" w:space="0" w:color="auto"/>
              <w:right w:val="single" w:sz="8" w:space="0" w:color="auto"/>
            </w:tcBorders>
            <w:vAlign w:val="bottom"/>
          </w:tcPr>
          <w:p w14:paraId="07928F1E" w14:textId="560FEA25"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6</w:t>
            </w:r>
          </w:p>
        </w:tc>
        <w:tc>
          <w:tcPr>
            <w:tcW w:w="714" w:type="dxa"/>
            <w:tcBorders>
              <w:top w:val="single" w:sz="8" w:space="0" w:color="auto"/>
              <w:left w:val="single" w:sz="8" w:space="0" w:color="auto"/>
              <w:bottom w:val="single" w:sz="8" w:space="0" w:color="auto"/>
              <w:right w:val="single" w:sz="8" w:space="0" w:color="auto"/>
            </w:tcBorders>
            <w:vAlign w:val="bottom"/>
          </w:tcPr>
          <w:p w14:paraId="1C892C6C"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5579D964" w14:textId="3B965E84"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2</w:t>
            </w:r>
          </w:p>
        </w:tc>
      </w:tr>
      <w:tr w:rsidR="00853EDA" w:rsidRPr="008D63C2" w14:paraId="76E7FE26"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E33698A" w14:textId="38F9913F" w:rsidR="00853EDA" w:rsidRPr="008D63C2" w:rsidRDefault="00853EDA" w:rsidP="00853EDA">
            <w:pPr>
              <w:pStyle w:val="Perustaulukko"/>
              <w:rPr>
                <w:rFonts w:eastAsia="Arial"/>
                <w:b/>
                <w:sz w:val="18"/>
                <w:szCs w:val="18"/>
                <w:lang w:val="en-150"/>
              </w:rPr>
            </w:pPr>
            <w:r w:rsidRPr="008D63C2">
              <w:rPr>
                <w:rFonts w:eastAsia="Courier New"/>
                <w:b/>
                <w:sz w:val="18"/>
                <w:szCs w:val="18"/>
                <w:lang w:val="en-150"/>
              </w:rPr>
              <w:t xml:space="preserve">O Public administration and social security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56486C2" w14:textId="23212473"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9</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878</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C92A015" w14:textId="50E3F0F2"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160</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0143D25" w14:textId="22FAC554"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718</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37A5D0E" w14:textId="4C59D3BE"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470</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850A6CC" w14:textId="4D0BF50D"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244</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91BB6E1" w14:textId="05AF0C64"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w:t>
            </w: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7439640" w14:textId="346FC74E"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719</w:t>
            </w:r>
          </w:p>
        </w:tc>
      </w:tr>
      <w:tr w:rsidR="00853EDA" w:rsidRPr="008D63C2" w14:paraId="0A7D3D27"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3D0DDD09" w14:textId="6AAAFE58"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841_842 Public administration </w:t>
            </w:r>
          </w:p>
        </w:tc>
        <w:tc>
          <w:tcPr>
            <w:tcW w:w="810" w:type="dxa"/>
            <w:tcBorders>
              <w:top w:val="single" w:sz="8" w:space="0" w:color="auto"/>
              <w:left w:val="single" w:sz="8" w:space="0" w:color="auto"/>
              <w:bottom w:val="single" w:sz="8" w:space="0" w:color="auto"/>
              <w:right w:val="single" w:sz="8" w:space="0" w:color="auto"/>
            </w:tcBorders>
            <w:vAlign w:val="bottom"/>
          </w:tcPr>
          <w:p w14:paraId="57E56508" w14:textId="6273F513"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9</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221</w:t>
            </w:r>
          </w:p>
        </w:tc>
        <w:tc>
          <w:tcPr>
            <w:tcW w:w="810" w:type="dxa"/>
            <w:tcBorders>
              <w:top w:val="single" w:sz="8" w:space="0" w:color="auto"/>
              <w:left w:val="single" w:sz="8" w:space="0" w:color="auto"/>
              <w:bottom w:val="single" w:sz="8" w:space="0" w:color="auto"/>
              <w:right w:val="single" w:sz="8" w:space="0" w:color="auto"/>
            </w:tcBorders>
            <w:vAlign w:val="bottom"/>
          </w:tcPr>
          <w:p w14:paraId="1661B7AE" w14:textId="7B79CC0F"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159</w:t>
            </w:r>
          </w:p>
        </w:tc>
        <w:tc>
          <w:tcPr>
            <w:tcW w:w="810" w:type="dxa"/>
            <w:tcBorders>
              <w:top w:val="single" w:sz="8" w:space="0" w:color="auto"/>
              <w:left w:val="single" w:sz="8" w:space="0" w:color="auto"/>
              <w:bottom w:val="single" w:sz="8" w:space="0" w:color="auto"/>
              <w:right w:val="single" w:sz="8" w:space="0" w:color="auto"/>
            </w:tcBorders>
            <w:vAlign w:val="bottom"/>
          </w:tcPr>
          <w:p w14:paraId="3DD04489" w14:textId="43B75951"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062</w:t>
            </w:r>
          </w:p>
        </w:tc>
        <w:tc>
          <w:tcPr>
            <w:tcW w:w="720" w:type="dxa"/>
            <w:tcBorders>
              <w:top w:val="single" w:sz="8" w:space="0" w:color="auto"/>
              <w:left w:val="single" w:sz="8" w:space="0" w:color="auto"/>
              <w:bottom w:val="single" w:sz="8" w:space="0" w:color="auto"/>
              <w:right w:val="single" w:sz="8" w:space="0" w:color="auto"/>
            </w:tcBorders>
            <w:vAlign w:val="bottom"/>
          </w:tcPr>
          <w:p w14:paraId="79E209B1" w14:textId="4AAE07FB"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816</w:t>
            </w:r>
          </w:p>
        </w:tc>
        <w:tc>
          <w:tcPr>
            <w:tcW w:w="810" w:type="dxa"/>
            <w:tcBorders>
              <w:top w:val="single" w:sz="8" w:space="0" w:color="auto"/>
              <w:left w:val="single" w:sz="8" w:space="0" w:color="auto"/>
              <w:bottom w:val="single" w:sz="8" w:space="0" w:color="auto"/>
              <w:right w:val="single" w:sz="8" w:space="0" w:color="auto"/>
            </w:tcBorders>
            <w:vAlign w:val="bottom"/>
          </w:tcPr>
          <w:p w14:paraId="6F9AC7E7" w14:textId="78DBFE7B"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242</w:t>
            </w:r>
          </w:p>
        </w:tc>
        <w:tc>
          <w:tcPr>
            <w:tcW w:w="714" w:type="dxa"/>
            <w:tcBorders>
              <w:top w:val="single" w:sz="8" w:space="0" w:color="auto"/>
              <w:left w:val="single" w:sz="8" w:space="0" w:color="auto"/>
              <w:bottom w:val="single" w:sz="8" w:space="0" w:color="auto"/>
              <w:right w:val="single" w:sz="8" w:space="0" w:color="auto"/>
            </w:tcBorders>
            <w:vAlign w:val="bottom"/>
          </w:tcPr>
          <w:p w14:paraId="1FF3EBD2" w14:textId="277AFE05"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w:t>
            </w:r>
          </w:p>
        </w:tc>
        <w:tc>
          <w:tcPr>
            <w:tcW w:w="851" w:type="dxa"/>
            <w:tcBorders>
              <w:top w:val="single" w:sz="8" w:space="0" w:color="auto"/>
              <w:left w:val="single" w:sz="8" w:space="0" w:color="auto"/>
              <w:bottom w:val="single" w:sz="8" w:space="0" w:color="auto"/>
              <w:right w:val="single" w:sz="8" w:space="0" w:color="auto"/>
            </w:tcBorders>
            <w:vAlign w:val="bottom"/>
          </w:tcPr>
          <w:p w14:paraId="6BAA975A" w14:textId="3F3DCBBC"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719</w:t>
            </w:r>
          </w:p>
        </w:tc>
      </w:tr>
      <w:tr w:rsidR="00853EDA" w:rsidRPr="008D63C2" w14:paraId="1DD949E9"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019FB28D" w14:textId="56A685D8"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845 Maintenance of rail network </w:t>
            </w:r>
          </w:p>
        </w:tc>
        <w:tc>
          <w:tcPr>
            <w:tcW w:w="810" w:type="dxa"/>
            <w:tcBorders>
              <w:top w:val="single" w:sz="8" w:space="0" w:color="auto"/>
              <w:left w:val="single" w:sz="8" w:space="0" w:color="auto"/>
              <w:bottom w:val="single" w:sz="8" w:space="0" w:color="auto"/>
              <w:right w:val="single" w:sz="8" w:space="0" w:color="auto"/>
            </w:tcBorders>
            <w:vAlign w:val="bottom"/>
          </w:tcPr>
          <w:p w14:paraId="6691733B" w14:textId="12B4B5F6"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5</w:t>
            </w:r>
          </w:p>
        </w:tc>
        <w:tc>
          <w:tcPr>
            <w:tcW w:w="810" w:type="dxa"/>
            <w:tcBorders>
              <w:top w:val="single" w:sz="8" w:space="0" w:color="auto"/>
              <w:left w:val="single" w:sz="8" w:space="0" w:color="auto"/>
              <w:bottom w:val="single" w:sz="8" w:space="0" w:color="auto"/>
              <w:right w:val="single" w:sz="8" w:space="0" w:color="auto"/>
            </w:tcBorders>
            <w:vAlign w:val="bottom"/>
          </w:tcPr>
          <w:p w14:paraId="74FE9E7C" w14:textId="39B56733"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w:t>
            </w:r>
          </w:p>
        </w:tc>
        <w:tc>
          <w:tcPr>
            <w:tcW w:w="810" w:type="dxa"/>
            <w:tcBorders>
              <w:top w:val="single" w:sz="8" w:space="0" w:color="auto"/>
              <w:left w:val="single" w:sz="8" w:space="0" w:color="auto"/>
              <w:bottom w:val="single" w:sz="8" w:space="0" w:color="auto"/>
              <w:right w:val="single" w:sz="8" w:space="0" w:color="auto"/>
            </w:tcBorders>
            <w:vAlign w:val="bottom"/>
          </w:tcPr>
          <w:p w14:paraId="6712F09B" w14:textId="7F44D847"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4</w:t>
            </w:r>
          </w:p>
        </w:tc>
        <w:tc>
          <w:tcPr>
            <w:tcW w:w="720" w:type="dxa"/>
            <w:tcBorders>
              <w:top w:val="single" w:sz="8" w:space="0" w:color="auto"/>
              <w:left w:val="single" w:sz="8" w:space="0" w:color="auto"/>
              <w:bottom w:val="single" w:sz="8" w:space="0" w:color="auto"/>
              <w:right w:val="single" w:sz="8" w:space="0" w:color="auto"/>
            </w:tcBorders>
            <w:vAlign w:val="bottom"/>
          </w:tcPr>
          <w:p w14:paraId="5CA56A5C" w14:textId="0F2A2A4F"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2</w:t>
            </w:r>
          </w:p>
        </w:tc>
        <w:tc>
          <w:tcPr>
            <w:tcW w:w="810" w:type="dxa"/>
            <w:tcBorders>
              <w:top w:val="single" w:sz="8" w:space="0" w:color="auto"/>
              <w:left w:val="single" w:sz="8" w:space="0" w:color="auto"/>
              <w:bottom w:val="single" w:sz="8" w:space="0" w:color="auto"/>
              <w:right w:val="single" w:sz="8" w:space="0" w:color="auto"/>
            </w:tcBorders>
            <w:vAlign w:val="bottom"/>
          </w:tcPr>
          <w:p w14:paraId="50EE3585" w14:textId="5FA5DEC1"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w:t>
            </w:r>
          </w:p>
        </w:tc>
        <w:tc>
          <w:tcPr>
            <w:tcW w:w="714" w:type="dxa"/>
            <w:tcBorders>
              <w:top w:val="single" w:sz="8" w:space="0" w:color="auto"/>
              <w:left w:val="single" w:sz="8" w:space="0" w:color="auto"/>
              <w:bottom w:val="single" w:sz="8" w:space="0" w:color="auto"/>
              <w:right w:val="single" w:sz="8" w:space="0" w:color="auto"/>
            </w:tcBorders>
            <w:vAlign w:val="bottom"/>
          </w:tcPr>
          <w:p w14:paraId="5D8810F2"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47FF07C1" w14:textId="795F8BF2" w:rsidR="00853EDA" w:rsidRPr="008D63C2" w:rsidRDefault="00853EDA" w:rsidP="00853EDA">
            <w:pPr>
              <w:pStyle w:val="Perustaulukko"/>
              <w:jc w:val="right"/>
              <w:rPr>
                <w:lang w:val="en-150"/>
              </w:rPr>
            </w:pPr>
          </w:p>
        </w:tc>
      </w:tr>
      <w:tr w:rsidR="00853EDA" w:rsidRPr="008D63C2" w14:paraId="125BF0E4"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33F53E78" w14:textId="678E4D4C"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846 Maintenance of road network </w:t>
            </w:r>
          </w:p>
        </w:tc>
        <w:tc>
          <w:tcPr>
            <w:tcW w:w="810" w:type="dxa"/>
            <w:tcBorders>
              <w:top w:val="single" w:sz="8" w:space="0" w:color="auto"/>
              <w:left w:val="single" w:sz="8" w:space="0" w:color="auto"/>
              <w:bottom w:val="single" w:sz="8" w:space="0" w:color="auto"/>
              <w:right w:val="single" w:sz="8" w:space="0" w:color="auto"/>
            </w:tcBorders>
            <w:vAlign w:val="bottom"/>
          </w:tcPr>
          <w:p w14:paraId="626A5EBA" w14:textId="6188AA17"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612</w:t>
            </w:r>
          </w:p>
        </w:tc>
        <w:tc>
          <w:tcPr>
            <w:tcW w:w="810" w:type="dxa"/>
            <w:tcBorders>
              <w:top w:val="single" w:sz="8" w:space="0" w:color="auto"/>
              <w:left w:val="single" w:sz="8" w:space="0" w:color="auto"/>
              <w:bottom w:val="single" w:sz="8" w:space="0" w:color="auto"/>
              <w:right w:val="single" w:sz="8" w:space="0" w:color="auto"/>
            </w:tcBorders>
            <w:vAlign w:val="bottom"/>
          </w:tcPr>
          <w:p w14:paraId="25C0FD4F" w14:textId="77777777" w:rsidR="00853EDA" w:rsidRPr="008D63C2" w:rsidRDefault="00853EDA" w:rsidP="00853EDA">
            <w:pPr>
              <w:pStyle w:val="Perustaulukko"/>
              <w:jc w:val="right"/>
              <w:rPr>
                <w:lang w:val="en-150"/>
              </w:rPr>
            </w:pPr>
          </w:p>
        </w:tc>
        <w:tc>
          <w:tcPr>
            <w:tcW w:w="810" w:type="dxa"/>
            <w:tcBorders>
              <w:top w:val="single" w:sz="8" w:space="0" w:color="auto"/>
              <w:left w:val="single" w:sz="8" w:space="0" w:color="auto"/>
              <w:bottom w:val="single" w:sz="8" w:space="0" w:color="auto"/>
              <w:right w:val="single" w:sz="8" w:space="0" w:color="auto"/>
            </w:tcBorders>
            <w:vAlign w:val="bottom"/>
          </w:tcPr>
          <w:p w14:paraId="77C27D36" w14:textId="52F212D7"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612</w:t>
            </w:r>
          </w:p>
        </w:tc>
        <w:tc>
          <w:tcPr>
            <w:tcW w:w="720" w:type="dxa"/>
            <w:tcBorders>
              <w:top w:val="single" w:sz="8" w:space="0" w:color="auto"/>
              <w:left w:val="single" w:sz="8" w:space="0" w:color="auto"/>
              <w:bottom w:val="single" w:sz="8" w:space="0" w:color="auto"/>
              <w:right w:val="single" w:sz="8" w:space="0" w:color="auto"/>
            </w:tcBorders>
            <w:vAlign w:val="bottom"/>
          </w:tcPr>
          <w:p w14:paraId="7B4A85B0" w14:textId="2BC99DD2"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612</w:t>
            </w:r>
          </w:p>
        </w:tc>
        <w:tc>
          <w:tcPr>
            <w:tcW w:w="810" w:type="dxa"/>
            <w:tcBorders>
              <w:top w:val="single" w:sz="8" w:space="0" w:color="auto"/>
              <w:left w:val="single" w:sz="8" w:space="0" w:color="auto"/>
              <w:bottom w:val="single" w:sz="8" w:space="0" w:color="auto"/>
              <w:right w:val="single" w:sz="8" w:space="0" w:color="auto"/>
            </w:tcBorders>
            <w:vAlign w:val="bottom"/>
          </w:tcPr>
          <w:p w14:paraId="74F7A18D" w14:textId="77777777" w:rsidR="00853EDA" w:rsidRPr="008D63C2" w:rsidRDefault="00853EDA" w:rsidP="00853EDA">
            <w:pPr>
              <w:pStyle w:val="Perustaulukko"/>
              <w:jc w:val="right"/>
              <w:rPr>
                <w:lang w:val="en-150"/>
              </w:rPr>
            </w:pPr>
          </w:p>
        </w:tc>
        <w:tc>
          <w:tcPr>
            <w:tcW w:w="714" w:type="dxa"/>
            <w:tcBorders>
              <w:top w:val="single" w:sz="8" w:space="0" w:color="auto"/>
              <w:left w:val="single" w:sz="8" w:space="0" w:color="auto"/>
              <w:bottom w:val="single" w:sz="8" w:space="0" w:color="auto"/>
              <w:right w:val="single" w:sz="8" w:space="0" w:color="auto"/>
            </w:tcBorders>
            <w:vAlign w:val="bottom"/>
          </w:tcPr>
          <w:p w14:paraId="5AFD9EB9"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4EBF0CD4" w14:textId="77777777" w:rsidR="00853EDA" w:rsidRPr="008D63C2" w:rsidRDefault="00853EDA" w:rsidP="00853EDA">
            <w:pPr>
              <w:pStyle w:val="Perustaulukko"/>
              <w:jc w:val="right"/>
              <w:rPr>
                <w:lang w:val="en-150"/>
              </w:rPr>
            </w:pPr>
          </w:p>
        </w:tc>
      </w:tr>
      <w:tr w:rsidR="00853EDA" w:rsidRPr="008D63C2" w14:paraId="52BDEE95"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C35266E" w14:textId="5E8D546D" w:rsidR="00853EDA" w:rsidRPr="008D63C2" w:rsidRDefault="00853EDA" w:rsidP="00853EDA">
            <w:pPr>
              <w:pStyle w:val="Perustaulukko"/>
              <w:rPr>
                <w:rFonts w:eastAsia="Arial"/>
                <w:b/>
                <w:sz w:val="18"/>
                <w:szCs w:val="18"/>
                <w:lang w:val="en-150"/>
              </w:rPr>
            </w:pPr>
            <w:r w:rsidRPr="008D63C2">
              <w:rPr>
                <w:rFonts w:eastAsia="Courier New"/>
                <w:b/>
                <w:sz w:val="18"/>
                <w:szCs w:val="18"/>
                <w:lang w:val="en-150"/>
              </w:rPr>
              <w:t xml:space="preserve">P Education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E102E5D" w14:textId="50567876"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8</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050</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DCF8EE8" w14:textId="6F505868"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132</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EAA5469" w14:textId="10895C44"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918</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7754331" w14:textId="5FB45562" w:rsidR="00853EDA" w:rsidRPr="008D63C2" w:rsidRDefault="00322227"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w:t>
            </w:r>
            <w:r w:rsidR="00853EDA" w:rsidRPr="008D63C2">
              <w:rPr>
                <w:rFonts w:eastAsia="Arial"/>
                <w:color w:val="000000" w:themeColor="text2"/>
                <w:sz w:val="16"/>
                <w:szCs w:val="16"/>
                <w:lang w:val="en-150"/>
              </w:rPr>
              <w:t>911</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89FA32B" w14:textId="3F617071"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007</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F435F78" w14:textId="40BDC151"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6B256F0" w14:textId="53444F8E"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030</w:t>
            </w:r>
          </w:p>
        </w:tc>
      </w:tr>
      <w:tr w:rsidR="00853EDA" w:rsidRPr="008D63C2" w14:paraId="0F9EDCA2"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5B76A936" w14:textId="0EA8E7F1"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85 Education </w:t>
            </w:r>
          </w:p>
        </w:tc>
        <w:tc>
          <w:tcPr>
            <w:tcW w:w="810" w:type="dxa"/>
            <w:tcBorders>
              <w:top w:val="single" w:sz="8" w:space="0" w:color="auto"/>
              <w:left w:val="single" w:sz="8" w:space="0" w:color="auto"/>
              <w:bottom w:val="single" w:sz="8" w:space="0" w:color="auto"/>
              <w:right w:val="single" w:sz="8" w:space="0" w:color="auto"/>
            </w:tcBorders>
            <w:vAlign w:val="bottom"/>
          </w:tcPr>
          <w:p w14:paraId="724669B6" w14:textId="48B9FB9F"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8</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050</w:t>
            </w:r>
          </w:p>
        </w:tc>
        <w:tc>
          <w:tcPr>
            <w:tcW w:w="810" w:type="dxa"/>
            <w:tcBorders>
              <w:top w:val="single" w:sz="8" w:space="0" w:color="auto"/>
              <w:left w:val="single" w:sz="8" w:space="0" w:color="auto"/>
              <w:bottom w:val="single" w:sz="8" w:space="0" w:color="auto"/>
              <w:right w:val="single" w:sz="8" w:space="0" w:color="auto"/>
            </w:tcBorders>
            <w:vAlign w:val="bottom"/>
          </w:tcPr>
          <w:p w14:paraId="125256F1" w14:textId="166E5223"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132</w:t>
            </w:r>
          </w:p>
        </w:tc>
        <w:tc>
          <w:tcPr>
            <w:tcW w:w="810" w:type="dxa"/>
            <w:tcBorders>
              <w:top w:val="single" w:sz="8" w:space="0" w:color="auto"/>
              <w:left w:val="single" w:sz="8" w:space="0" w:color="auto"/>
              <w:bottom w:val="single" w:sz="8" w:space="0" w:color="auto"/>
              <w:right w:val="single" w:sz="8" w:space="0" w:color="auto"/>
            </w:tcBorders>
            <w:vAlign w:val="bottom"/>
          </w:tcPr>
          <w:p w14:paraId="7BDE1DB6" w14:textId="5A1499CC"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918</w:t>
            </w:r>
          </w:p>
        </w:tc>
        <w:tc>
          <w:tcPr>
            <w:tcW w:w="720" w:type="dxa"/>
            <w:tcBorders>
              <w:top w:val="single" w:sz="8" w:space="0" w:color="auto"/>
              <w:left w:val="single" w:sz="8" w:space="0" w:color="auto"/>
              <w:bottom w:val="single" w:sz="8" w:space="0" w:color="auto"/>
              <w:right w:val="single" w:sz="8" w:space="0" w:color="auto"/>
            </w:tcBorders>
            <w:vAlign w:val="bottom"/>
          </w:tcPr>
          <w:p w14:paraId="1326B7DF" w14:textId="117513EF"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911</w:t>
            </w:r>
          </w:p>
        </w:tc>
        <w:tc>
          <w:tcPr>
            <w:tcW w:w="810" w:type="dxa"/>
            <w:tcBorders>
              <w:top w:val="single" w:sz="8" w:space="0" w:color="auto"/>
              <w:left w:val="single" w:sz="8" w:space="0" w:color="auto"/>
              <w:bottom w:val="single" w:sz="8" w:space="0" w:color="auto"/>
              <w:right w:val="single" w:sz="8" w:space="0" w:color="auto"/>
            </w:tcBorders>
            <w:vAlign w:val="bottom"/>
          </w:tcPr>
          <w:p w14:paraId="4F689717" w14:textId="1C05185A"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007</w:t>
            </w:r>
          </w:p>
        </w:tc>
        <w:tc>
          <w:tcPr>
            <w:tcW w:w="714" w:type="dxa"/>
            <w:tcBorders>
              <w:top w:val="single" w:sz="8" w:space="0" w:color="auto"/>
              <w:left w:val="single" w:sz="8" w:space="0" w:color="auto"/>
              <w:bottom w:val="single" w:sz="8" w:space="0" w:color="auto"/>
              <w:right w:val="single" w:sz="8" w:space="0" w:color="auto"/>
            </w:tcBorders>
            <w:vAlign w:val="bottom"/>
          </w:tcPr>
          <w:p w14:paraId="7A792638"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14BC1C85" w14:textId="02C7A224"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030</w:t>
            </w:r>
          </w:p>
        </w:tc>
      </w:tr>
      <w:tr w:rsidR="00853EDA" w:rsidRPr="008D63C2" w14:paraId="37D27EEE"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C82DCCF" w14:textId="4AAD168F" w:rsidR="00853EDA" w:rsidRPr="008D63C2" w:rsidRDefault="00853EDA" w:rsidP="00853EDA">
            <w:pPr>
              <w:pStyle w:val="Perustaulukko"/>
              <w:rPr>
                <w:rFonts w:eastAsia="Arial"/>
                <w:b/>
                <w:sz w:val="18"/>
                <w:szCs w:val="18"/>
                <w:lang w:val="en-150"/>
              </w:rPr>
            </w:pPr>
            <w:r w:rsidRPr="008D63C2">
              <w:rPr>
                <w:rFonts w:eastAsia="Courier New"/>
                <w:b/>
                <w:sz w:val="18"/>
                <w:szCs w:val="18"/>
                <w:lang w:val="en-150"/>
              </w:rPr>
              <w:t xml:space="preserve">Q Human health and social work activities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35DE69D" w14:textId="102CBCCC"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0</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281</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464E0B6" w14:textId="65440ACF"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7</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575</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D0D917E" w14:textId="31450A0A"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2</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706</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C934D69" w14:textId="538A72F1"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852</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A0DAFA8" w14:textId="15D0B361"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1</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854</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A1872D6" w14:textId="2ED539B6"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6FA3510" w14:textId="0EB1662D"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747</w:t>
            </w:r>
          </w:p>
        </w:tc>
      </w:tr>
      <w:tr w:rsidR="00853EDA" w:rsidRPr="008D63C2" w14:paraId="4384C311"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215C3B51" w14:textId="60590A05"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86 Human health activities </w:t>
            </w:r>
          </w:p>
        </w:tc>
        <w:tc>
          <w:tcPr>
            <w:tcW w:w="810" w:type="dxa"/>
            <w:tcBorders>
              <w:top w:val="single" w:sz="8" w:space="0" w:color="auto"/>
              <w:left w:val="single" w:sz="8" w:space="0" w:color="auto"/>
              <w:bottom w:val="single" w:sz="8" w:space="0" w:color="auto"/>
              <w:right w:val="single" w:sz="8" w:space="0" w:color="auto"/>
            </w:tcBorders>
            <w:vAlign w:val="bottom"/>
          </w:tcPr>
          <w:p w14:paraId="6A5C5782" w14:textId="719C1C2C"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2</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353</w:t>
            </w:r>
          </w:p>
        </w:tc>
        <w:tc>
          <w:tcPr>
            <w:tcW w:w="810" w:type="dxa"/>
            <w:tcBorders>
              <w:top w:val="single" w:sz="8" w:space="0" w:color="auto"/>
              <w:left w:val="single" w:sz="8" w:space="0" w:color="auto"/>
              <w:bottom w:val="single" w:sz="8" w:space="0" w:color="auto"/>
              <w:right w:val="single" w:sz="8" w:space="0" w:color="auto"/>
            </w:tcBorders>
            <w:vAlign w:val="bottom"/>
          </w:tcPr>
          <w:p w14:paraId="73960232" w14:textId="309EA705"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339</w:t>
            </w:r>
          </w:p>
        </w:tc>
        <w:tc>
          <w:tcPr>
            <w:tcW w:w="810" w:type="dxa"/>
            <w:tcBorders>
              <w:top w:val="single" w:sz="8" w:space="0" w:color="auto"/>
              <w:left w:val="single" w:sz="8" w:space="0" w:color="auto"/>
              <w:bottom w:val="single" w:sz="8" w:space="0" w:color="auto"/>
              <w:right w:val="single" w:sz="8" w:space="0" w:color="auto"/>
            </w:tcBorders>
            <w:vAlign w:val="bottom"/>
          </w:tcPr>
          <w:p w14:paraId="5CDF2E8D" w14:textId="56110799"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7</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014</w:t>
            </w:r>
          </w:p>
        </w:tc>
        <w:tc>
          <w:tcPr>
            <w:tcW w:w="720" w:type="dxa"/>
            <w:tcBorders>
              <w:top w:val="single" w:sz="8" w:space="0" w:color="auto"/>
              <w:left w:val="single" w:sz="8" w:space="0" w:color="auto"/>
              <w:bottom w:val="single" w:sz="8" w:space="0" w:color="auto"/>
              <w:right w:val="single" w:sz="8" w:space="0" w:color="auto"/>
            </w:tcBorders>
            <w:vAlign w:val="bottom"/>
          </w:tcPr>
          <w:p w14:paraId="7909B0C2" w14:textId="01686D75"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79</w:t>
            </w:r>
          </w:p>
        </w:tc>
        <w:tc>
          <w:tcPr>
            <w:tcW w:w="810" w:type="dxa"/>
            <w:tcBorders>
              <w:top w:val="single" w:sz="8" w:space="0" w:color="auto"/>
              <w:left w:val="single" w:sz="8" w:space="0" w:color="auto"/>
              <w:bottom w:val="single" w:sz="8" w:space="0" w:color="auto"/>
              <w:right w:val="single" w:sz="8" w:space="0" w:color="auto"/>
            </w:tcBorders>
            <w:vAlign w:val="bottom"/>
          </w:tcPr>
          <w:p w14:paraId="03CF0501" w14:textId="3CC7FFCD"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6</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435</w:t>
            </w:r>
          </w:p>
        </w:tc>
        <w:tc>
          <w:tcPr>
            <w:tcW w:w="714" w:type="dxa"/>
            <w:tcBorders>
              <w:top w:val="single" w:sz="8" w:space="0" w:color="auto"/>
              <w:left w:val="single" w:sz="8" w:space="0" w:color="auto"/>
              <w:bottom w:val="single" w:sz="8" w:space="0" w:color="auto"/>
              <w:right w:val="single" w:sz="8" w:space="0" w:color="auto"/>
            </w:tcBorders>
            <w:vAlign w:val="bottom"/>
          </w:tcPr>
          <w:p w14:paraId="37FFBB06"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68B6AFD7" w14:textId="141C61A4"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392</w:t>
            </w:r>
          </w:p>
        </w:tc>
      </w:tr>
      <w:tr w:rsidR="00853EDA" w:rsidRPr="008D63C2" w14:paraId="64DFA607"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573C3599" w14:textId="4ECF0E68" w:rsidR="00853EDA" w:rsidRPr="008D63C2" w:rsidRDefault="00853EDA" w:rsidP="00853EDA">
            <w:pPr>
              <w:pStyle w:val="Perustaulukko"/>
              <w:rPr>
                <w:rFonts w:eastAsia="Arial"/>
                <w:sz w:val="18"/>
                <w:szCs w:val="18"/>
                <w:lang w:val="en-150"/>
              </w:rPr>
            </w:pPr>
            <w:r w:rsidRPr="008D63C2">
              <w:rPr>
                <w:rFonts w:eastAsia="Courier New"/>
                <w:sz w:val="18"/>
                <w:szCs w:val="18"/>
                <w:lang w:val="en-150"/>
              </w:rPr>
              <w:lastRenderedPageBreak/>
              <w:t xml:space="preserve">87_88 Social services </w:t>
            </w:r>
          </w:p>
        </w:tc>
        <w:tc>
          <w:tcPr>
            <w:tcW w:w="810" w:type="dxa"/>
            <w:tcBorders>
              <w:top w:val="single" w:sz="8" w:space="0" w:color="auto"/>
              <w:left w:val="single" w:sz="8" w:space="0" w:color="auto"/>
              <w:bottom w:val="single" w:sz="8" w:space="0" w:color="auto"/>
              <w:right w:val="single" w:sz="8" w:space="0" w:color="auto"/>
            </w:tcBorders>
            <w:vAlign w:val="bottom"/>
          </w:tcPr>
          <w:p w14:paraId="3BE100EE" w14:textId="1EA3EC44"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7</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928</w:t>
            </w:r>
          </w:p>
        </w:tc>
        <w:tc>
          <w:tcPr>
            <w:tcW w:w="810" w:type="dxa"/>
            <w:tcBorders>
              <w:top w:val="single" w:sz="8" w:space="0" w:color="auto"/>
              <w:left w:val="single" w:sz="8" w:space="0" w:color="auto"/>
              <w:bottom w:val="single" w:sz="8" w:space="0" w:color="auto"/>
              <w:right w:val="single" w:sz="8" w:space="0" w:color="auto"/>
            </w:tcBorders>
            <w:vAlign w:val="bottom"/>
          </w:tcPr>
          <w:p w14:paraId="41ED75D7" w14:textId="03C78CE0"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236</w:t>
            </w:r>
          </w:p>
        </w:tc>
        <w:tc>
          <w:tcPr>
            <w:tcW w:w="810" w:type="dxa"/>
            <w:tcBorders>
              <w:top w:val="single" w:sz="8" w:space="0" w:color="auto"/>
              <w:left w:val="single" w:sz="8" w:space="0" w:color="auto"/>
              <w:bottom w:val="single" w:sz="8" w:space="0" w:color="auto"/>
              <w:right w:val="single" w:sz="8" w:space="0" w:color="auto"/>
            </w:tcBorders>
            <w:vAlign w:val="bottom"/>
          </w:tcPr>
          <w:p w14:paraId="4DCE889B" w14:textId="1445DD97"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692</w:t>
            </w:r>
          </w:p>
        </w:tc>
        <w:tc>
          <w:tcPr>
            <w:tcW w:w="720" w:type="dxa"/>
            <w:tcBorders>
              <w:top w:val="single" w:sz="8" w:space="0" w:color="auto"/>
              <w:left w:val="single" w:sz="8" w:space="0" w:color="auto"/>
              <w:bottom w:val="single" w:sz="8" w:space="0" w:color="auto"/>
              <w:right w:val="single" w:sz="8" w:space="0" w:color="auto"/>
            </w:tcBorders>
            <w:vAlign w:val="bottom"/>
          </w:tcPr>
          <w:p w14:paraId="075B7170" w14:textId="1E3BD62E"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73</w:t>
            </w:r>
          </w:p>
        </w:tc>
        <w:tc>
          <w:tcPr>
            <w:tcW w:w="810" w:type="dxa"/>
            <w:tcBorders>
              <w:top w:val="single" w:sz="8" w:space="0" w:color="auto"/>
              <w:left w:val="single" w:sz="8" w:space="0" w:color="auto"/>
              <w:bottom w:val="single" w:sz="8" w:space="0" w:color="auto"/>
              <w:right w:val="single" w:sz="8" w:space="0" w:color="auto"/>
            </w:tcBorders>
            <w:vAlign w:val="bottom"/>
          </w:tcPr>
          <w:p w14:paraId="5A1B81F8" w14:textId="571A577F"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419</w:t>
            </w:r>
          </w:p>
        </w:tc>
        <w:tc>
          <w:tcPr>
            <w:tcW w:w="714" w:type="dxa"/>
            <w:tcBorders>
              <w:top w:val="single" w:sz="8" w:space="0" w:color="auto"/>
              <w:left w:val="single" w:sz="8" w:space="0" w:color="auto"/>
              <w:bottom w:val="single" w:sz="8" w:space="0" w:color="auto"/>
              <w:right w:val="single" w:sz="8" w:space="0" w:color="auto"/>
            </w:tcBorders>
            <w:vAlign w:val="bottom"/>
          </w:tcPr>
          <w:p w14:paraId="6C55EE58"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37A58B59" w14:textId="6F1C3FBE"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355</w:t>
            </w:r>
          </w:p>
        </w:tc>
      </w:tr>
      <w:tr w:rsidR="00853EDA" w:rsidRPr="008D63C2" w14:paraId="68204A41"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2F14C6E" w14:textId="5CCF76F3" w:rsidR="00853EDA" w:rsidRPr="008D63C2" w:rsidRDefault="00853EDA" w:rsidP="00853EDA">
            <w:pPr>
              <w:pStyle w:val="Perustaulukko"/>
              <w:rPr>
                <w:rFonts w:eastAsia="Arial"/>
                <w:b/>
                <w:sz w:val="18"/>
                <w:szCs w:val="18"/>
                <w:lang w:val="en-150"/>
              </w:rPr>
            </w:pPr>
            <w:r w:rsidRPr="008D63C2">
              <w:rPr>
                <w:rFonts w:eastAsia="Courier New"/>
                <w:b/>
                <w:sz w:val="18"/>
                <w:szCs w:val="18"/>
                <w:lang w:val="en-150"/>
              </w:rPr>
              <w:t xml:space="preserve">R Arts, entertainment and recreation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E0E1BC3" w14:textId="35F8BAFE"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w:t>
            </w:r>
            <w:r w:rsidR="00322227" w:rsidRPr="008D63C2">
              <w:rPr>
                <w:rFonts w:eastAsia="Arial"/>
                <w:color w:val="000000" w:themeColor="text2"/>
                <w:sz w:val="16"/>
                <w:szCs w:val="16"/>
                <w:lang w:val="en-150"/>
              </w:rPr>
              <w:t>,</w:t>
            </w:r>
            <w:r w:rsidRPr="008D63C2">
              <w:rPr>
                <w:rFonts w:eastAsia="Arial"/>
                <w:color w:val="000000" w:themeColor="text2"/>
                <w:sz w:val="16"/>
                <w:szCs w:val="16"/>
                <w:lang w:val="en-150"/>
              </w:rPr>
              <w:t>542</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E4BCECB" w14:textId="70B8415A"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644</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D494278" w14:textId="67AFFF25"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898</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E87F832" w14:textId="65DC2C8B"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03</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14960B8" w14:textId="4AA5C53C"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95</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710426A" w14:textId="548C687C"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5D0D8F6" w14:textId="29914726"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52</w:t>
            </w:r>
          </w:p>
        </w:tc>
      </w:tr>
      <w:tr w:rsidR="00853EDA" w:rsidRPr="008D63C2" w14:paraId="6ED7312D"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39CD873D" w14:textId="617D8EA2"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90_91 Cultural activities </w:t>
            </w:r>
          </w:p>
        </w:tc>
        <w:tc>
          <w:tcPr>
            <w:tcW w:w="810" w:type="dxa"/>
            <w:tcBorders>
              <w:top w:val="single" w:sz="8" w:space="0" w:color="auto"/>
              <w:left w:val="single" w:sz="8" w:space="0" w:color="auto"/>
              <w:bottom w:val="single" w:sz="8" w:space="0" w:color="auto"/>
              <w:right w:val="single" w:sz="8" w:space="0" w:color="auto"/>
            </w:tcBorders>
            <w:vAlign w:val="bottom"/>
          </w:tcPr>
          <w:p w14:paraId="1CCA1105" w14:textId="789470C9"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631</w:t>
            </w:r>
          </w:p>
        </w:tc>
        <w:tc>
          <w:tcPr>
            <w:tcW w:w="810" w:type="dxa"/>
            <w:tcBorders>
              <w:top w:val="single" w:sz="8" w:space="0" w:color="auto"/>
              <w:left w:val="single" w:sz="8" w:space="0" w:color="auto"/>
              <w:bottom w:val="single" w:sz="8" w:space="0" w:color="auto"/>
              <w:right w:val="single" w:sz="8" w:space="0" w:color="auto"/>
            </w:tcBorders>
            <w:vAlign w:val="bottom"/>
          </w:tcPr>
          <w:p w14:paraId="0EFBA8D6" w14:textId="45633813"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19</w:t>
            </w:r>
          </w:p>
        </w:tc>
        <w:tc>
          <w:tcPr>
            <w:tcW w:w="810" w:type="dxa"/>
            <w:tcBorders>
              <w:top w:val="single" w:sz="8" w:space="0" w:color="auto"/>
              <w:left w:val="single" w:sz="8" w:space="0" w:color="auto"/>
              <w:bottom w:val="single" w:sz="8" w:space="0" w:color="auto"/>
              <w:right w:val="single" w:sz="8" w:space="0" w:color="auto"/>
            </w:tcBorders>
            <w:vAlign w:val="bottom"/>
          </w:tcPr>
          <w:p w14:paraId="6788E02C" w14:textId="0A6AFE62"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12</w:t>
            </w:r>
          </w:p>
        </w:tc>
        <w:tc>
          <w:tcPr>
            <w:tcW w:w="720" w:type="dxa"/>
            <w:tcBorders>
              <w:top w:val="single" w:sz="8" w:space="0" w:color="auto"/>
              <w:left w:val="single" w:sz="8" w:space="0" w:color="auto"/>
              <w:bottom w:val="single" w:sz="8" w:space="0" w:color="auto"/>
              <w:right w:val="single" w:sz="8" w:space="0" w:color="auto"/>
            </w:tcBorders>
            <w:vAlign w:val="bottom"/>
          </w:tcPr>
          <w:p w14:paraId="090CEE4D" w14:textId="45ADA209"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73</w:t>
            </w:r>
          </w:p>
        </w:tc>
        <w:tc>
          <w:tcPr>
            <w:tcW w:w="810" w:type="dxa"/>
            <w:tcBorders>
              <w:top w:val="single" w:sz="8" w:space="0" w:color="auto"/>
              <w:left w:val="single" w:sz="8" w:space="0" w:color="auto"/>
              <w:bottom w:val="single" w:sz="8" w:space="0" w:color="auto"/>
              <w:right w:val="single" w:sz="8" w:space="0" w:color="auto"/>
            </w:tcBorders>
            <w:vAlign w:val="bottom"/>
          </w:tcPr>
          <w:p w14:paraId="501EAC2E" w14:textId="312E0218"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39</w:t>
            </w:r>
          </w:p>
        </w:tc>
        <w:tc>
          <w:tcPr>
            <w:tcW w:w="714" w:type="dxa"/>
            <w:tcBorders>
              <w:top w:val="single" w:sz="8" w:space="0" w:color="auto"/>
              <w:left w:val="single" w:sz="8" w:space="0" w:color="auto"/>
              <w:bottom w:val="single" w:sz="8" w:space="0" w:color="auto"/>
              <w:right w:val="single" w:sz="8" w:space="0" w:color="auto"/>
            </w:tcBorders>
            <w:vAlign w:val="bottom"/>
          </w:tcPr>
          <w:p w14:paraId="43C040FE"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418A39C6" w14:textId="4D132FDB"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91</w:t>
            </w:r>
          </w:p>
        </w:tc>
      </w:tr>
      <w:tr w:rsidR="00853EDA" w:rsidRPr="008D63C2" w14:paraId="378B1BDD"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508679CB" w14:textId="2E5201FC"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93 Sports activities and amusement and recreation activities </w:t>
            </w:r>
          </w:p>
        </w:tc>
        <w:tc>
          <w:tcPr>
            <w:tcW w:w="810" w:type="dxa"/>
            <w:tcBorders>
              <w:top w:val="single" w:sz="8" w:space="0" w:color="auto"/>
              <w:left w:val="single" w:sz="8" w:space="0" w:color="auto"/>
              <w:bottom w:val="single" w:sz="8" w:space="0" w:color="auto"/>
              <w:right w:val="single" w:sz="8" w:space="0" w:color="auto"/>
            </w:tcBorders>
            <w:vAlign w:val="bottom"/>
          </w:tcPr>
          <w:p w14:paraId="51FB30B2" w14:textId="71B7BEB3"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911</w:t>
            </w:r>
          </w:p>
        </w:tc>
        <w:tc>
          <w:tcPr>
            <w:tcW w:w="810" w:type="dxa"/>
            <w:tcBorders>
              <w:top w:val="single" w:sz="8" w:space="0" w:color="auto"/>
              <w:left w:val="single" w:sz="8" w:space="0" w:color="auto"/>
              <w:bottom w:val="single" w:sz="8" w:space="0" w:color="auto"/>
              <w:right w:val="single" w:sz="8" w:space="0" w:color="auto"/>
            </w:tcBorders>
            <w:vAlign w:val="bottom"/>
          </w:tcPr>
          <w:p w14:paraId="2C87EF3D" w14:textId="741FB5EE"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25</w:t>
            </w:r>
          </w:p>
        </w:tc>
        <w:tc>
          <w:tcPr>
            <w:tcW w:w="810" w:type="dxa"/>
            <w:tcBorders>
              <w:top w:val="single" w:sz="8" w:space="0" w:color="auto"/>
              <w:left w:val="single" w:sz="8" w:space="0" w:color="auto"/>
              <w:bottom w:val="single" w:sz="8" w:space="0" w:color="auto"/>
              <w:right w:val="single" w:sz="8" w:space="0" w:color="auto"/>
            </w:tcBorders>
            <w:vAlign w:val="bottom"/>
          </w:tcPr>
          <w:p w14:paraId="75F1B114" w14:textId="7F934F56"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86</w:t>
            </w:r>
          </w:p>
        </w:tc>
        <w:tc>
          <w:tcPr>
            <w:tcW w:w="720" w:type="dxa"/>
            <w:tcBorders>
              <w:top w:val="single" w:sz="8" w:space="0" w:color="auto"/>
              <w:left w:val="single" w:sz="8" w:space="0" w:color="auto"/>
              <w:bottom w:val="single" w:sz="8" w:space="0" w:color="auto"/>
              <w:right w:val="single" w:sz="8" w:space="0" w:color="auto"/>
            </w:tcBorders>
            <w:vAlign w:val="bottom"/>
          </w:tcPr>
          <w:p w14:paraId="542335C4" w14:textId="51579B64"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30</w:t>
            </w:r>
          </w:p>
        </w:tc>
        <w:tc>
          <w:tcPr>
            <w:tcW w:w="810" w:type="dxa"/>
            <w:tcBorders>
              <w:top w:val="single" w:sz="8" w:space="0" w:color="auto"/>
              <w:left w:val="single" w:sz="8" w:space="0" w:color="auto"/>
              <w:bottom w:val="single" w:sz="8" w:space="0" w:color="auto"/>
              <w:right w:val="single" w:sz="8" w:space="0" w:color="auto"/>
            </w:tcBorders>
            <w:vAlign w:val="bottom"/>
          </w:tcPr>
          <w:p w14:paraId="65D27073" w14:textId="28F11CA1"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256</w:t>
            </w:r>
          </w:p>
        </w:tc>
        <w:tc>
          <w:tcPr>
            <w:tcW w:w="714" w:type="dxa"/>
            <w:tcBorders>
              <w:top w:val="single" w:sz="8" w:space="0" w:color="auto"/>
              <w:left w:val="single" w:sz="8" w:space="0" w:color="auto"/>
              <w:bottom w:val="single" w:sz="8" w:space="0" w:color="auto"/>
              <w:right w:val="single" w:sz="8" w:space="0" w:color="auto"/>
            </w:tcBorders>
            <w:vAlign w:val="bottom"/>
          </w:tcPr>
          <w:p w14:paraId="5530DA38"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4E308C81" w14:textId="44E40309"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61</w:t>
            </w:r>
          </w:p>
        </w:tc>
      </w:tr>
      <w:tr w:rsidR="00853EDA" w:rsidRPr="008D63C2" w14:paraId="75E0D7BE"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EB8AF72" w14:textId="26CD0692" w:rsidR="00853EDA" w:rsidRPr="008D63C2" w:rsidRDefault="00853EDA" w:rsidP="00853EDA">
            <w:pPr>
              <w:pStyle w:val="Perustaulukko"/>
              <w:rPr>
                <w:rFonts w:eastAsia="Arial"/>
                <w:b/>
                <w:sz w:val="18"/>
                <w:szCs w:val="18"/>
                <w:lang w:val="en-150"/>
              </w:rPr>
            </w:pPr>
            <w:r w:rsidRPr="008D63C2">
              <w:rPr>
                <w:rFonts w:eastAsia="Courier New"/>
                <w:b/>
                <w:sz w:val="18"/>
                <w:szCs w:val="18"/>
                <w:lang w:val="en-150"/>
              </w:rPr>
              <w:t xml:space="preserve">S Other service activities </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E2F912A" w14:textId="311BBC02"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86</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1E0CFB3" w14:textId="7A555319"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7</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88CDEE4" w14:textId="3661D653"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9</w:t>
            </w:r>
          </w:p>
        </w:tc>
        <w:tc>
          <w:tcPr>
            <w:tcW w:w="72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F4FBAFF" w14:textId="62680BE3"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w:t>
            </w:r>
          </w:p>
        </w:tc>
        <w:tc>
          <w:tcPr>
            <w:tcW w:w="810"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0C5D79A" w14:textId="4C9CE638"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4</w:t>
            </w:r>
          </w:p>
        </w:tc>
        <w:tc>
          <w:tcPr>
            <w:tcW w:w="714"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0ECF84D" w14:textId="3A38DB9E"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DFE7525" w14:textId="324E1E1B"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1</w:t>
            </w:r>
          </w:p>
        </w:tc>
      </w:tr>
      <w:tr w:rsidR="00853EDA" w:rsidRPr="008D63C2" w14:paraId="5B690FDB" w14:textId="77777777" w:rsidTr="00CC27AD">
        <w:trPr>
          <w:trHeight w:val="300"/>
        </w:trPr>
        <w:tc>
          <w:tcPr>
            <w:tcW w:w="5107" w:type="dxa"/>
            <w:tcBorders>
              <w:top w:val="single" w:sz="8" w:space="0" w:color="auto"/>
              <w:left w:val="single" w:sz="8" w:space="0" w:color="auto"/>
              <w:bottom w:val="single" w:sz="8" w:space="0" w:color="auto"/>
              <w:right w:val="single" w:sz="8" w:space="0" w:color="auto"/>
            </w:tcBorders>
            <w:vAlign w:val="bottom"/>
          </w:tcPr>
          <w:p w14:paraId="4DC182EB" w14:textId="6B432341" w:rsidR="00853EDA" w:rsidRPr="008D63C2" w:rsidRDefault="00853EDA" w:rsidP="00853EDA">
            <w:pPr>
              <w:pStyle w:val="Perustaulukko"/>
              <w:rPr>
                <w:rFonts w:eastAsia="Arial"/>
                <w:sz w:val="18"/>
                <w:szCs w:val="18"/>
                <w:lang w:val="en-150"/>
              </w:rPr>
            </w:pPr>
            <w:r w:rsidRPr="008D63C2">
              <w:rPr>
                <w:rFonts w:eastAsia="Courier New"/>
                <w:sz w:val="18"/>
                <w:szCs w:val="18"/>
                <w:lang w:val="en-150"/>
              </w:rPr>
              <w:t xml:space="preserve">9601 Washing and (dry-)cleaning of textile and fur products </w:t>
            </w:r>
          </w:p>
        </w:tc>
        <w:tc>
          <w:tcPr>
            <w:tcW w:w="810" w:type="dxa"/>
            <w:tcBorders>
              <w:top w:val="single" w:sz="8" w:space="0" w:color="auto"/>
              <w:left w:val="single" w:sz="8" w:space="0" w:color="auto"/>
              <w:bottom w:val="single" w:sz="8" w:space="0" w:color="auto"/>
              <w:right w:val="single" w:sz="8" w:space="0" w:color="auto"/>
            </w:tcBorders>
            <w:vAlign w:val="bottom"/>
          </w:tcPr>
          <w:p w14:paraId="13C8449F" w14:textId="1008709F"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86</w:t>
            </w:r>
          </w:p>
        </w:tc>
        <w:tc>
          <w:tcPr>
            <w:tcW w:w="810" w:type="dxa"/>
            <w:tcBorders>
              <w:top w:val="single" w:sz="8" w:space="0" w:color="auto"/>
              <w:left w:val="single" w:sz="8" w:space="0" w:color="auto"/>
              <w:bottom w:val="single" w:sz="8" w:space="0" w:color="auto"/>
              <w:right w:val="single" w:sz="8" w:space="0" w:color="auto"/>
            </w:tcBorders>
            <w:vAlign w:val="bottom"/>
          </w:tcPr>
          <w:p w14:paraId="04FD33AC" w14:textId="79E5C640"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47</w:t>
            </w:r>
          </w:p>
        </w:tc>
        <w:tc>
          <w:tcPr>
            <w:tcW w:w="810" w:type="dxa"/>
            <w:tcBorders>
              <w:top w:val="single" w:sz="8" w:space="0" w:color="auto"/>
              <w:left w:val="single" w:sz="8" w:space="0" w:color="auto"/>
              <w:bottom w:val="single" w:sz="8" w:space="0" w:color="auto"/>
              <w:right w:val="single" w:sz="8" w:space="0" w:color="auto"/>
            </w:tcBorders>
            <w:vAlign w:val="bottom"/>
          </w:tcPr>
          <w:p w14:paraId="00B411E6" w14:textId="7EF37A49"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9</w:t>
            </w:r>
          </w:p>
        </w:tc>
        <w:tc>
          <w:tcPr>
            <w:tcW w:w="720" w:type="dxa"/>
            <w:tcBorders>
              <w:top w:val="single" w:sz="8" w:space="0" w:color="auto"/>
              <w:left w:val="single" w:sz="8" w:space="0" w:color="auto"/>
              <w:bottom w:val="single" w:sz="8" w:space="0" w:color="auto"/>
              <w:right w:val="single" w:sz="8" w:space="0" w:color="auto"/>
            </w:tcBorders>
            <w:vAlign w:val="bottom"/>
          </w:tcPr>
          <w:p w14:paraId="171F51D0" w14:textId="5DA7383B"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5</w:t>
            </w:r>
          </w:p>
        </w:tc>
        <w:tc>
          <w:tcPr>
            <w:tcW w:w="810" w:type="dxa"/>
            <w:tcBorders>
              <w:top w:val="single" w:sz="8" w:space="0" w:color="auto"/>
              <w:left w:val="single" w:sz="8" w:space="0" w:color="auto"/>
              <w:bottom w:val="single" w:sz="8" w:space="0" w:color="auto"/>
              <w:right w:val="single" w:sz="8" w:space="0" w:color="auto"/>
            </w:tcBorders>
            <w:vAlign w:val="bottom"/>
          </w:tcPr>
          <w:p w14:paraId="27926751" w14:textId="7325170E"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34</w:t>
            </w:r>
          </w:p>
        </w:tc>
        <w:tc>
          <w:tcPr>
            <w:tcW w:w="714" w:type="dxa"/>
            <w:tcBorders>
              <w:top w:val="single" w:sz="8" w:space="0" w:color="auto"/>
              <w:left w:val="single" w:sz="8" w:space="0" w:color="auto"/>
              <w:bottom w:val="single" w:sz="8" w:space="0" w:color="auto"/>
              <w:right w:val="single" w:sz="8" w:space="0" w:color="auto"/>
            </w:tcBorders>
            <w:vAlign w:val="bottom"/>
          </w:tcPr>
          <w:p w14:paraId="369249BC" w14:textId="77777777" w:rsidR="00853EDA" w:rsidRPr="008D63C2" w:rsidRDefault="00853EDA" w:rsidP="00853EDA">
            <w:pPr>
              <w:pStyle w:val="Perustaulukko"/>
              <w:jc w:val="right"/>
              <w:rPr>
                <w:lang w:val="en-150"/>
              </w:rPr>
            </w:pPr>
          </w:p>
        </w:tc>
        <w:tc>
          <w:tcPr>
            <w:tcW w:w="851" w:type="dxa"/>
            <w:tcBorders>
              <w:top w:val="single" w:sz="8" w:space="0" w:color="auto"/>
              <w:left w:val="single" w:sz="8" w:space="0" w:color="auto"/>
              <w:bottom w:val="single" w:sz="8" w:space="0" w:color="auto"/>
              <w:right w:val="single" w:sz="8" w:space="0" w:color="auto"/>
            </w:tcBorders>
            <w:vAlign w:val="bottom"/>
          </w:tcPr>
          <w:p w14:paraId="25236F14" w14:textId="70F27C4E" w:rsidR="00853EDA" w:rsidRPr="008D63C2" w:rsidRDefault="00853EDA" w:rsidP="00853EDA">
            <w:pPr>
              <w:pStyle w:val="Perustaulukko"/>
              <w:jc w:val="right"/>
              <w:rPr>
                <w:rFonts w:eastAsia="Arial"/>
                <w:color w:val="000000" w:themeColor="text2"/>
                <w:sz w:val="16"/>
                <w:szCs w:val="16"/>
                <w:lang w:val="en-150"/>
              </w:rPr>
            </w:pPr>
            <w:r w:rsidRPr="008D63C2">
              <w:rPr>
                <w:rFonts w:eastAsia="Arial"/>
                <w:color w:val="000000" w:themeColor="text2"/>
                <w:sz w:val="16"/>
                <w:szCs w:val="16"/>
                <w:lang w:val="en-150"/>
              </w:rPr>
              <w:t>11</w:t>
            </w:r>
          </w:p>
        </w:tc>
      </w:tr>
    </w:tbl>
    <w:p w14:paraId="561F30BA" w14:textId="1B5AA172" w:rsidR="000D2175" w:rsidRPr="008D63C2" w:rsidRDefault="000D2175" w:rsidP="000D2175">
      <w:pPr>
        <w:pStyle w:val="Peruskpl"/>
        <w:rPr>
          <w:lang w:val="en-150"/>
        </w:rPr>
      </w:pPr>
    </w:p>
    <w:p w14:paraId="2B426C31" w14:textId="74318FD9" w:rsidR="000D2175" w:rsidRPr="008D63C2" w:rsidRDefault="000D2175" w:rsidP="000D2175">
      <w:pPr>
        <w:pStyle w:val="Peruskpl"/>
        <w:rPr>
          <w:lang w:val="en-150"/>
        </w:rPr>
      </w:pPr>
      <w:r w:rsidRPr="008D63C2">
        <w:rPr>
          <w:lang w:val="en-150"/>
        </w:rPr>
        <w:t>In many industries, like human health and social services, local government is responsible for a majority of the entire value added in the industry. The share of local government in the value added of the entire economy is around 1</w:t>
      </w:r>
      <w:r w:rsidR="00B57D99" w:rsidRPr="008D63C2">
        <w:rPr>
          <w:lang w:val="en-150"/>
        </w:rPr>
        <w:t>2.5</w:t>
      </w:r>
      <w:r w:rsidRPr="008D63C2">
        <w:rPr>
          <w:lang w:val="en-150"/>
        </w:rPr>
        <w:t xml:space="preserve"> per cent.</w:t>
      </w:r>
    </w:p>
    <w:p w14:paraId="2E3D66D3" w14:textId="16178D1C" w:rsidR="000D2175" w:rsidRPr="008D63C2" w:rsidRDefault="000D2175" w:rsidP="000D2175">
      <w:pPr>
        <w:rPr>
          <w:lang w:val="en-150" w:eastAsia="en-GB" w:bidi="en-GB"/>
        </w:rPr>
      </w:pPr>
    </w:p>
    <w:p w14:paraId="21AECB62" w14:textId="148D2B6F" w:rsidR="00961B32" w:rsidRPr="008D63C2" w:rsidRDefault="00961B32" w:rsidP="00961B32">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36</w:t>
      </w:r>
      <w:r w:rsidR="00433844" w:rsidRPr="008D63C2">
        <w:rPr>
          <w:lang w:val="en-150"/>
        </w:rPr>
        <w:fldChar w:fldCharType="end"/>
      </w:r>
      <w:r w:rsidRPr="008D63C2">
        <w:rPr>
          <w:lang w:val="en-150"/>
        </w:rPr>
        <w:t>: The share of local government in the value added of the entire economy by industry</w:t>
      </w:r>
    </w:p>
    <w:tbl>
      <w:tblPr>
        <w:tblW w:w="6232" w:type="dxa"/>
        <w:tblInd w:w="2542" w:type="dxa"/>
        <w:tblLook w:val="04A0" w:firstRow="1" w:lastRow="0" w:firstColumn="1" w:lastColumn="0" w:noHBand="0" w:noVBand="1"/>
      </w:tblPr>
      <w:tblGrid>
        <w:gridCol w:w="4745"/>
        <w:gridCol w:w="1487"/>
      </w:tblGrid>
      <w:tr w:rsidR="00961B32" w:rsidRPr="008D63C2" w14:paraId="30FDDAC8"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BCE7FF" w:themeFill="accent1" w:themeFillTint="33"/>
            <w:vAlign w:val="bottom"/>
          </w:tcPr>
          <w:p w14:paraId="63DA3593" w14:textId="1D817F28" w:rsidR="00961B32" w:rsidRPr="008D63C2" w:rsidRDefault="00961B32" w:rsidP="007347DD">
            <w:pPr>
              <w:pStyle w:val="Perustaulukko"/>
              <w:rPr>
                <w:lang w:val="en-150"/>
              </w:rPr>
            </w:pPr>
            <w:r w:rsidRPr="008D63C2">
              <w:rPr>
                <w:rFonts w:eastAsia="Arial"/>
                <w:lang w:val="en-150"/>
              </w:rPr>
              <w:t xml:space="preserve">  </w:t>
            </w:r>
            <w:r w:rsidRPr="008D63C2">
              <w:rPr>
                <w:lang w:val="en-150"/>
              </w:rPr>
              <w:t>Industry</w:t>
            </w:r>
          </w:p>
        </w:tc>
        <w:tc>
          <w:tcPr>
            <w:tcW w:w="1487" w:type="dxa"/>
            <w:tcBorders>
              <w:top w:val="single" w:sz="8" w:space="0" w:color="auto"/>
              <w:left w:val="single" w:sz="8" w:space="0" w:color="auto"/>
              <w:bottom w:val="single" w:sz="8" w:space="0" w:color="auto"/>
              <w:right w:val="single" w:sz="8" w:space="0" w:color="auto"/>
            </w:tcBorders>
            <w:shd w:val="clear" w:color="auto" w:fill="BCE7FF" w:themeFill="accent1" w:themeFillTint="33"/>
            <w:vAlign w:val="bottom"/>
          </w:tcPr>
          <w:p w14:paraId="45463220" w14:textId="26D31C32" w:rsidR="00961B32" w:rsidRPr="008D63C2" w:rsidRDefault="00961B32" w:rsidP="007347DD">
            <w:pPr>
              <w:pStyle w:val="Perustaulukko"/>
              <w:rPr>
                <w:sz w:val="18"/>
                <w:szCs w:val="18"/>
                <w:lang w:val="en-150"/>
              </w:rPr>
            </w:pPr>
            <w:r w:rsidRPr="008D63C2">
              <w:rPr>
                <w:rFonts w:eastAsia="Arial"/>
                <w:b/>
                <w:sz w:val="18"/>
                <w:szCs w:val="18"/>
                <w:lang w:val="en-150"/>
              </w:rPr>
              <w:t>Share of the industry's value added</w:t>
            </w:r>
          </w:p>
        </w:tc>
      </w:tr>
      <w:tr w:rsidR="00961B32" w:rsidRPr="008D63C2" w14:paraId="1A4F8F8B"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2F7D5" w:themeFill="accent2" w:themeFillTint="33"/>
            <w:vAlign w:val="bottom"/>
          </w:tcPr>
          <w:p w14:paraId="15BEE661" w14:textId="2242E21B" w:rsidR="00961B32" w:rsidRPr="008D63C2" w:rsidRDefault="00961B32" w:rsidP="00961B32">
            <w:pPr>
              <w:pStyle w:val="Perustaulukko"/>
              <w:rPr>
                <w:sz w:val="16"/>
                <w:szCs w:val="18"/>
                <w:lang w:val="en-150"/>
              </w:rPr>
            </w:pPr>
            <w:r w:rsidRPr="008D63C2">
              <w:rPr>
                <w:rFonts w:eastAsia="Courier New"/>
                <w:b/>
                <w:sz w:val="18"/>
                <w:szCs w:val="18"/>
                <w:lang w:val="en-150"/>
              </w:rPr>
              <w:t xml:space="preserve">Sector S1313, industries total </w:t>
            </w:r>
          </w:p>
        </w:tc>
        <w:tc>
          <w:tcPr>
            <w:tcW w:w="1487" w:type="dxa"/>
            <w:tcBorders>
              <w:top w:val="single" w:sz="8" w:space="0" w:color="auto"/>
              <w:left w:val="single" w:sz="8" w:space="0" w:color="auto"/>
              <w:bottom w:val="single" w:sz="8" w:space="0" w:color="auto"/>
              <w:right w:val="single" w:sz="8" w:space="0" w:color="auto"/>
            </w:tcBorders>
            <w:shd w:val="clear" w:color="auto" w:fill="F2F7D5" w:themeFill="accent2" w:themeFillTint="33"/>
            <w:vAlign w:val="bottom"/>
          </w:tcPr>
          <w:p w14:paraId="5798C1CC" w14:textId="5C37F3F7" w:rsidR="00961B32" w:rsidRPr="008D63C2" w:rsidRDefault="00961B32" w:rsidP="00961B32">
            <w:pPr>
              <w:pStyle w:val="Perustaulukko"/>
              <w:jc w:val="right"/>
              <w:rPr>
                <w:rFonts w:eastAsia="Arial"/>
                <w:sz w:val="16"/>
                <w:szCs w:val="16"/>
                <w:lang w:val="en-150"/>
              </w:rPr>
            </w:pPr>
            <w:r w:rsidRPr="008D63C2">
              <w:rPr>
                <w:rFonts w:eastAsia="Arial"/>
                <w:b/>
                <w:sz w:val="16"/>
                <w:szCs w:val="16"/>
                <w:lang w:val="en-150"/>
              </w:rPr>
              <w:t>12</w:t>
            </w:r>
            <w:r w:rsidR="00B57D99" w:rsidRPr="008D63C2">
              <w:rPr>
                <w:rFonts w:eastAsia="Arial"/>
                <w:b/>
                <w:sz w:val="16"/>
                <w:szCs w:val="16"/>
                <w:lang w:val="en-150"/>
              </w:rPr>
              <w:t>.</w:t>
            </w:r>
            <w:r w:rsidRPr="008D63C2">
              <w:rPr>
                <w:rFonts w:eastAsia="Arial"/>
                <w:b/>
                <w:sz w:val="16"/>
                <w:szCs w:val="16"/>
                <w:lang w:val="en-150"/>
              </w:rPr>
              <w:t>5 %</w:t>
            </w:r>
            <w:r w:rsidRPr="008D63C2">
              <w:rPr>
                <w:rFonts w:eastAsia="Arial"/>
                <w:sz w:val="16"/>
                <w:szCs w:val="16"/>
                <w:lang w:val="en-150"/>
              </w:rPr>
              <w:t xml:space="preserve"> </w:t>
            </w:r>
          </w:p>
        </w:tc>
      </w:tr>
      <w:tr w:rsidR="00961B32" w:rsidRPr="008D63C2" w14:paraId="633D5243"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9429891" w14:textId="121481A6" w:rsidR="00961B32" w:rsidRPr="008D63C2" w:rsidRDefault="00961B32" w:rsidP="00961B32">
            <w:pPr>
              <w:pStyle w:val="Perustaulukko"/>
              <w:rPr>
                <w:rFonts w:eastAsia="Arial"/>
                <w:sz w:val="16"/>
                <w:szCs w:val="18"/>
                <w:lang w:val="en-150"/>
              </w:rPr>
            </w:pPr>
            <w:r w:rsidRPr="008D63C2">
              <w:rPr>
                <w:b/>
                <w:sz w:val="16"/>
                <w:szCs w:val="18"/>
                <w:lang w:val="en-150"/>
              </w:rPr>
              <w:t xml:space="preserve">A Agriculture, Forestry and Fishery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AE3E10C" w14:textId="65B64E78" w:rsidR="00961B32" w:rsidRPr="008D63C2" w:rsidRDefault="00961B32" w:rsidP="00961B32">
            <w:pPr>
              <w:pStyle w:val="Perustaulukko"/>
              <w:jc w:val="right"/>
              <w:rPr>
                <w:rFonts w:eastAsia="Arial"/>
                <w:sz w:val="16"/>
                <w:szCs w:val="16"/>
                <w:lang w:val="en-150"/>
              </w:rPr>
            </w:pPr>
            <w:r w:rsidRPr="008D63C2">
              <w:rPr>
                <w:rFonts w:eastAsia="Arial"/>
                <w:b/>
                <w:sz w:val="16"/>
                <w:szCs w:val="16"/>
                <w:lang w:val="en-150"/>
              </w:rPr>
              <w:t>0</w:t>
            </w:r>
            <w:r w:rsidR="00B57D99" w:rsidRPr="008D63C2">
              <w:rPr>
                <w:rFonts w:eastAsia="Arial"/>
                <w:b/>
                <w:sz w:val="16"/>
                <w:szCs w:val="16"/>
                <w:lang w:val="en-150"/>
              </w:rPr>
              <w:t>.</w:t>
            </w:r>
            <w:r w:rsidRPr="008D63C2">
              <w:rPr>
                <w:rFonts w:eastAsia="Arial"/>
                <w:b/>
                <w:sz w:val="16"/>
                <w:szCs w:val="16"/>
                <w:lang w:val="en-150"/>
              </w:rPr>
              <w:t>8 %</w:t>
            </w:r>
            <w:r w:rsidRPr="008D63C2">
              <w:rPr>
                <w:rFonts w:eastAsia="Arial"/>
                <w:sz w:val="16"/>
                <w:szCs w:val="16"/>
                <w:lang w:val="en-150"/>
              </w:rPr>
              <w:t xml:space="preserve"> </w:t>
            </w:r>
          </w:p>
        </w:tc>
      </w:tr>
      <w:tr w:rsidR="00961B32" w:rsidRPr="008D63C2" w14:paraId="798A35C5"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4289CA6D" w14:textId="1EAC0955" w:rsidR="00961B32" w:rsidRPr="008D63C2" w:rsidRDefault="00961B32" w:rsidP="00961B32">
            <w:pPr>
              <w:pStyle w:val="Perustaulukko"/>
              <w:rPr>
                <w:rFonts w:eastAsia="Arial"/>
                <w:sz w:val="16"/>
                <w:szCs w:val="18"/>
                <w:lang w:val="en-150"/>
              </w:rPr>
            </w:pPr>
            <w:r w:rsidRPr="008D63C2">
              <w:rPr>
                <w:sz w:val="16"/>
                <w:szCs w:val="18"/>
                <w:lang w:val="en-150"/>
              </w:rPr>
              <w:t xml:space="preserve">021 Silviculture and other forestry activities </w:t>
            </w:r>
          </w:p>
        </w:tc>
        <w:tc>
          <w:tcPr>
            <w:tcW w:w="1487" w:type="dxa"/>
            <w:tcBorders>
              <w:top w:val="single" w:sz="8" w:space="0" w:color="auto"/>
              <w:left w:val="single" w:sz="8" w:space="0" w:color="auto"/>
              <w:bottom w:val="single" w:sz="8" w:space="0" w:color="auto"/>
              <w:right w:val="single" w:sz="8" w:space="0" w:color="auto"/>
            </w:tcBorders>
            <w:vAlign w:val="bottom"/>
          </w:tcPr>
          <w:p w14:paraId="3B279BA1" w14:textId="31263649"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1</w:t>
            </w:r>
            <w:r w:rsidR="00B57D99" w:rsidRPr="008D63C2">
              <w:rPr>
                <w:rFonts w:eastAsia="Arial"/>
                <w:sz w:val="16"/>
                <w:szCs w:val="16"/>
                <w:lang w:val="en-150"/>
              </w:rPr>
              <w:t>.</w:t>
            </w:r>
            <w:r w:rsidRPr="008D63C2">
              <w:rPr>
                <w:rFonts w:eastAsia="Arial"/>
                <w:sz w:val="16"/>
                <w:szCs w:val="16"/>
                <w:lang w:val="en-150"/>
              </w:rPr>
              <w:t xml:space="preserve">7 % </w:t>
            </w:r>
          </w:p>
        </w:tc>
      </w:tr>
      <w:tr w:rsidR="00961B32" w:rsidRPr="008D63C2" w14:paraId="429B6531"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463DAEF1" w14:textId="0B4557FD" w:rsidR="00961B32" w:rsidRPr="008D63C2" w:rsidRDefault="00961B32" w:rsidP="00961B32">
            <w:pPr>
              <w:pStyle w:val="Perustaulukko"/>
              <w:rPr>
                <w:rFonts w:eastAsia="Arial"/>
                <w:sz w:val="16"/>
                <w:szCs w:val="18"/>
                <w:lang w:val="en-150"/>
              </w:rPr>
            </w:pPr>
            <w:r w:rsidRPr="008D63C2">
              <w:rPr>
                <w:sz w:val="16"/>
                <w:szCs w:val="18"/>
                <w:lang w:val="en-150"/>
              </w:rPr>
              <w:t xml:space="preserve">025 Net growth of forests </w:t>
            </w:r>
          </w:p>
        </w:tc>
        <w:tc>
          <w:tcPr>
            <w:tcW w:w="1487" w:type="dxa"/>
            <w:tcBorders>
              <w:top w:val="single" w:sz="8" w:space="0" w:color="auto"/>
              <w:left w:val="single" w:sz="8" w:space="0" w:color="auto"/>
              <w:bottom w:val="single" w:sz="8" w:space="0" w:color="auto"/>
              <w:right w:val="single" w:sz="8" w:space="0" w:color="auto"/>
            </w:tcBorders>
            <w:vAlign w:val="bottom"/>
          </w:tcPr>
          <w:p w14:paraId="476D2E70" w14:textId="126859C9"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0</w:t>
            </w:r>
            <w:r w:rsidR="00B57D99" w:rsidRPr="008D63C2">
              <w:rPr>
                <w:rFonts w:eastAsia="Arial"/>
                <w:sz w:val="16"/>
                <w:szCs w:val="16"/>
                <w:lang w:val="en-150"/>
              </w:rPr>
              <w:t>.</w:t>
            </w:r>
            <w:r w:rsidRPr="008D63C2">
              <w:rPr>
                <w:rFonts w:eastAsia="Arial"/>
                <w:sz w:val="16"/>
                <w:szCs w:val="16"/>
                <w:lang w:val="en-150"/>
              </w:rPr>
              <w:t xml:space="preserve">2 % </w:t>
            </w:r>
          </w:p>
        </w:tc>
      </w:tr>
      <w:tr w:rsidR="00961B32" w:rsidRPr="008D63C2" w14:paraId="79056080"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5E85CEDB" w14:textId="7516ED03" w:rsidR="00961B32" w:rsidRPr="008D63C2" w:rsidRDefault="00961B32" w:rsidP="00961B32">
            <w:pPr>
              <w:pStyle w:val="Perustaulukko"/>
              <w:rPr>
                <w:rFonts w:eastAsia="Arial"/>
                <w:sz w:val="16"/>
                <w:szCs w:val="18"/>
                <w:lang w:val="en-150"/>
              </w:rPr>
            </w:pPr>
            <w:r w:rsidRPr="008D63C2">
              <w:rPr>
                <w:sz w:val="16"/>
                <w:szCs w:val="18"/>
                <w:lang w:val="en-150"/>
              </w:rPr>
              <w:t xml:space="preserve">382 Waste treatment and disposal activities </w:t>
            </w:r>
          </w:p>
        </w:tc>
        <w:tc>
          <w:tcPr>
            <w:tcW w:w="1487" w:type="dxa"/>
            <w:tcBorders>
              <w:top w:val="single" w:sz="8" w:space="0" w:color="auto"/>
              <w:left w:val="single" w:sz="8" w:space="0" w:color="auto"/>
              <w:bottom w:val="single" w:sz="8" w:space="0" w:color="auto"/>
              <w:right w:val="single" w:sz="8" w:space="0" w:color="auto"/>
            </w:tcBorders>
            <w:vAlign w:val="bottom"/>
          </w:tcPr>
          <w:p w14:paraId="4E5DA164" w14:textId="3AF2B3FF"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1</w:t>
            </w:r>
            <w:r w:rsidR="00B57D99" w:rsidRPr="008D63C2">
              <w:rPr>
                <w:rFonts w:eastAsia="Arial"/>
                <w:sz w:val="16"/>
                <w:szCs w:val="16"/>
                <w:lang w:val="en-150"/>
              </w:rPr>
              <w:t>.</w:t>
            </w:r>
            <w:r w:rsidRPr="008D63C2">
              <w:rPr>
                <w:rFonts w:eastAsia="Arial"/>
                <w:sz w:val="16"/>
                <w:szCs w:val="16"/>
                <w:lang w:val="en-150"/>
              </w:rPr>
              <w:t xml:space="preserve">5 % </w:t>
            </w:r>
          </w:p>
        </w:tc>
      </w:tr>
      <w:tr w:rsidR="00961B32" w:rsidRPr="008D63C2" w14:paraId="37C23789"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E541345" w14:textId="1A488A8D" w:rsidR="00961B32" w:rsidRPr="008D63C2" w:rsidRDefault="00961B32" w:rsidP="00961B32">
            <w:pPr>
              <w:pStyle w:val="Perustaulukko"/>
              <w:rPr>
                <w:rFonts w:eastAsia="Arial"/>
                <w:sz w:val="16"/>
                <w:szCs w:val="18"/>
                <w:lang w:val="en-150"/>
              </w:rPr>
            </w:pPr>
            <w:r w:rsidRPr="008D63C2">
              <w:rPr>
                <w:b/>
                <w:sz w:val="16"/>
                <w:szCs w:val="18"/>
                <w:lang w:val="en-150"/>
              </w:rPr>
              <w:t xml:space="preserve">F Construction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A74392C" w14:textId="14E3F371" w:rsidR="00961B32" w:rsidRPr="008D63C2" w:rsidRDefault="00961B32" w:rsidP="00961B32">
            <w:pPr>
              <w:pStyle w:val="Perustaulukko"/>
              <w:jc w:val="right"/>
              <w:rPr>
                <w:rFonts w:eastAsia="Arial"/>
                <w:sz w:val="16"/>
                <w:szCs w:val="16"/>
                <w:lang w:val="en-150"/>
              </w:rPr>
            </w:pPr>
            <w:r w:rsidRPr="008D63C2">
              <w:rPr>
                <w:rFonts w:eastAsia="Arial"/>
                <w:b/>
                <w:sz w:val="16"/>
                <w:szCs w:val="16"/>
                <w:lang w:val="en-150"/>
              </w:rPr>
              <w:t>1</w:t>
            </w:r>
            <w:r w:rsidR="00B57D99" w:rsidRPr="008D63C2">
              <w:rPr>
                <w:rFonts w:eastAsia="Arial"/>
                <w:b/>
                <w:sz w:val="16"/>
                <w:szCs w:val="16"/>
                <w:lang w:val="en-150"/>
              </w:rPr>
              <w:t>.</w:t>
            </w:r>
            <w:r w:rsidRPr="008D63C2">
              <w:rPr>
                <w:rFonts w:eastAsia="Arial"/>
                <w:b/>
                <w:sz w:val="16"/>
                <w:szCs w:val="16"/>
                <w:lang w:val="en-150"/>
              </w:rPr>
              <w:t>4 %</w:t>
            </w:r>
            <w:r w:rsidRPr="008D63C2">
              <w:rPr>
                <w:rFonts w:eastAsia="Arial"/>
                <w:sz w:val="16"/>
                <w:szCs w:val="16"/>
                <w:lang w:val="en-150"/>
              </w:rPr>
              <w:t xml:space="preserve"> </w:t>
            </w:r>
          </w:p>
        </w:tc>
      </w:tr>
      <w:tr w:rsidR="00961B32" w:rsidRPr="008D63C2" w14:paraId="5EAFB2F0"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30D9417C" w14:textId="24F0897C" w:rsidR="00961B32" w:rsidRPr="008D63C2" w:rsidRDefault="00961B32" w:rsidP="00961B32">
            <w:pPr>
              <w:pStyle w:val="Perustaulukko"/>
              <w:rPr>
                <w:rFonts w:eastAsia="Arial"/>
                <w:sz w:val="16"/>
                <w:szCs w:val="18"/>
                <w:lang w:val="en-150"/>
              </w:rPr>
            </w:pPr>
            <w:r w:rsidRPr="008D63C2">
              <w:rPr>
                <w:sz w:val="16"/>
                <w:szCs w:val="18"/>
                <w:lang w:val="en-150"/>
              </w:rPr>
              <w:t xml:space="preserve">411 Building development </w:t>
            </w:r>
          </w:p>
        </w:tc>
        <w:tc>
          <w:tcPr>
            <w:tcW w:w="1487" w:type="dxa"/>
            <w:tcBorders>
              <w:top w:val="single" w:sz="8" w:space="0" w:color="auto"/>
              <w:left w:val="single" w:sz="8" w:space="0" w:color="auto"/>
              <w:bottom w:val="single" w:sz="8" w:space="0" w:color="auto"/>
              <w:right w:val="single" w:sz="8" w:space="0" w:color="auto"/>
            </w:tcBorders>
            <w:vAlign w:val="bottom"/>
          </w:tcPr>
          <w:p w14:paraId="19B20D2A" w14:textId="5D56C36A"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13</w:t>
            </w:r>
            <w:r w:rsidR="00B57D99" w:rsidRPr="008D63C2">
              <w:rPr>
                <w:rFonts w:eastAsia="Arial"/>
                <w:sz w:val="16"/>
                <w:szCs w:val="16"/>
                <w:lang w:val="en-150"/>
              </w:rPr>
              <w:t>.</w:t>
            </w:r>
            <w:r w:rsidRPr="008D63C2">
              <w:rPr>
                <w:rFonts w:eastAsia="Arial"/>
                <w:sz w:val="16"/>
                <w:szCs w:val="16"/>
                <w:lang w:val="en-150"/>
              </w:rPr>
              <w:t xml:space="preserve">4 % </w:t>
            </w:r>
          </w:p>
        </w:tc>
      </w:tr>
      <w:tr w:rsidR="00961B32" w:rsidRPr="008D63C2" w14:paraId="6406A54B"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15708140" w14:textId="676DDC81" w:rsidR="00961B32" w:rsidRPr="008D63C2" w:rsidRDefault="00961B32" w:rsidP="00961B32">
            <w:pPr>
              <w:pStyle w:val="Perustaulukko"/>
              <w:rPr>
                <w:rFonts w:eastAsia="Arial"/>
                <w:sz w:val="16"/>
                <w:szCs w:val="18"/>
                <w:lang w:val="en-150"/>
              </w:rPr>
            </w:pPr>
            <w:r w:rsidRPr="008D63C2">
              <w:rPr>
                <w:sz w:val="16"/>
                <w:szCs w:val="18"/>
                <w:lang w:val="en-150"/>
              </w:rPr>
              <w:t xml:space="preserve">412+432_439 Building construction, etc. excl. building development. </w:t>
            </w:r>
          </w:p>
        </w:tc>
        <w:tc>
          <w:tcPr>
            <w:tcW w:w="1487" w:type="dxa"/>
            <w:tcBorders>
              <w:top w:val="single" w:sz="8" w:space="0" w:color="auto"/>
              <w:left w:val="single" w:sz="8" w:space="0" w:color="auto"/>
              <w:bottom w:val="single" w:sz="8" w:space="0" w:color="auto"/>
              <w:right w:val="single" w:sz="8" w:space="0" w:color="auto"/>
            </w:tcBorders>
            <w:vAlign w:val="bottom"/>
          </w:tcPr>
          <w:p w14:paraId="181B227C" w14:textId="0F966BD5"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0</w:t>
            </w:r>
            <w:r w:rsidR="00B57D99" w:rsidRPr="008D63C2">
              <w:rPr>
                <w:rFonts w:eastAsia="Arial"/>
                <w:sz w:val="16"/>
                <w:szCs w:val="16"/>
                <w:lang w:val="en-150"/>
              </w:rPr>
              <w:t>.</w:t>
            </w:r>
            <w:r w:rsidRPr="008D63C2">
              <w:rPr>
                <w:rFonts w:eastAsia="Arial"/>
                <w:sz w:val="16"/>
                <w:szCs w:val="16"/>
                <w:lang w:val="en-150"/>
              </w:rPr>
              <w:t xml:space="preserve">2 % </w:t>
            </w:r>
          </w:p>
        </w:tc>
      </w:tr>
      <w:tr w:rsidR="00961B32" w:rsidRPr="008D63C2" w14:paraId="2FC0AFDF"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6E001B90" w14:textId="34F213AE" w:rsidR="00961B32" w:rsidRPr="008D63C2" w:rsidRDefault="00961B32" w:rsidP="00961B32">
            <w:pPr>
              <w:pStyle w:val="Perustaulukko"/>
              <w:rPr>
                <w:rFonts w:eastAsia="Arial"/>
                <w:sz w:val="16"/>
                <w:szCs w:val="18"/>
                <w:lang w:val="en-150"/>
              </w:rPr>
            </w:pPr>
            <w:r w:rsidRPr="008D63C2">
              <w:rPr>
                <w:sz w:val="16"/>
                <w:szCs w:val="18"/>
                <w:lang w:val="en-150"/>
              </w:rPr>
              <w:t xml:space="preserve">42+431 Civil engineering, etc. </w:t>
            </w:r>
          </w:p>
        </w:tc>
        <w:tc>
          <w:tcPr>
            <w:tcW w:w="1487" w:type="dxa"/>
            <w:tcBorders>
              <w:top w:val="single" w:sz="8" w:space="0" w:color="auto"/>
              <w:left w:val="single" w:sz="8" w:space="0" w:color="auto"/>
              <w:bottom w:val="single" w:sz="8" w:space="0" w:color="auto"/>
              <w:right w:val="single" w:sz="8" w:space="0" w:color="auto"/>
            </w:tcBorders>
            <w:vAlign w:val="bottom"/>
          </w:tcPr>
          <w:p w14:paraId="152E640B" w14:textId="379CDB7E"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4</w:t>
            </w:r>
            <w:r w:rsidR="00B57D99" w:rsidRPr="008D63C2">
              <w:rPr>
                <w:rFonts w:eastAsia="Arial"/>
                <w:sz w:val="16"/>
                <w:szCs w:val="16"/>
                <w:lang w:val="en-150"/>
              </w:rPr>
              <w:t>.</w:t>
            </w:r>
            <w:r w:rsidRPr="008D63C2">
              <w:rPr>
                <w:rFonts w:eastAsia="Arial"/>
                <w:sz w:val="16"/>
                <w:szCs w:val="16"/>
                <w:lang w:val="en-150"/>
              </w:rPr>
              <w:t xml:space="preserve">9 % </w:t>
            </w:r>
          </w:p>
        </w:tc>
      </w:tr>
      <w:tr w:rsidR="00961B32" w:rsidRPr="008D63C2" w14:paraId="5CBC2D73"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E27C87E" w14:textId="344561BE" w:rsidR="00961B32" w:rsidRPr="008D63C2" w:rsidRDefault="00961B32" w:rsidP="00961B32">
            <w:pPr>
              <w:pStyle w:val="Perustaulukko"/>
              <w:rPr>
                <w:rFonts w:eastAsia="Arial"/>
                <w:sz w:val="16"/>
                <w:szCs w:val="18"/>
                <w:lang w:val="en-150"/>
              </w:rPr>
            </w:pPr>
            <w:r w:rsidRPr="008D63C2">
              <w:rPr>
                <w:b/>
                <w:sz w:val="16"/>
                <w:szCs w:val="18"/>
                <w:lang w:val="en-150"/>
              </w:rPr>
              <w:t xml:space="preserve">H Transport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7435261" w14:textId="0655D0F4" w:rsidR="00961B32" w:rsidRPr="008D63C2" w:rsidRDefault="00961B32" w:rsidP="00961B32">
            <w:pPr>
              <w:pStyle w:val="Perustaulukko"/>
              <w:jc w:val="right"/>
              <w:rPr>
                <w:rFonts w:eastAsia="Arial"/>
                <w:sz w:val="16"/>
                <w:szCs w:val="16"/>
                <w:lang w:val="en-150"/>
              </w:rPr>
            </w:pPr>
            <w:r w:rsidRPr="008D63C2">
              <w:rPr>
                <w:rFonts w:eastAsia="Arial"/>
                <w:b/>
                <w:sz w:val="16"/>
                <w:szCs w:val="16"/>
                <w:lang w:val="en-150"/>
              </w:rPr>
              <w:t>0</w:t>
            </w:r>
            <w:r w:rsidR="00B57D99" w:rsidRPr="008D63C2">
              <w:rPr>
                <w:rFonts w:eastAsia="Arial"/>
                <w:b/>
                <w:sz w:val="16"/>
                <w:szCs w:val="16"/>
                <w:lang w:val="en-150"/>
              </w:rPr>
              <w:t>.</w:t>
            </w:r>
            <w:r w:rsidRPr="008D63C2">
              <w:rPr>
                <w:rFonts w:eastAsia="Arial"/>
                <w:b/>
                <w:sz w:val="16"/>
                <w:szCs w:val="16"/>
                <w:lang w:val="en-150"/>
              </w:rPr>
              <w:t>9 %</w:t>
            </w:r>
            <w:r w:rsidRPr="008D63C2">
              <w:rPr>
                <w:rFonts w:eastAsia="Arial"/>
                <w:sz w:val="16"/>
                <w:szCs w:val="16"/>
                <w:lang w:val="en-150"/>
              </w:rPr>
              <w:t xml:space="preserve"> </w:t>
            </w:r>
          </w:p>
        </w:tc>
      </w:tr>
      <w:tr w:rsidR="00961B32" w:rsidRPr="008D63C2" w14:paraId="510B4E01"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3A28894B" w14:textId="3DB2201D" w:rsidR="00961B32" w:rsidRPr="008D63C2" w:rsidRDefault="00961B32" w:rsidP="00961B32">
            <w:pPr>
              <w:pStyle w:val="Perustaulukko"/>
              <w:rPr>
                <w:sz w:val="16"/>
                <w:szCs w:val="18"/>
                <w:lang w:val="en-150"/>
              </w:rPr>
            </w:pPr>
            <w:r w:rsidRPr="008D63C2">
              <w:rPr>
                <w:sz w:val="16"/>
                <w:szCs w:val="18"/>
                <w:u w:val="single"/>
                <w:lang w:val="en-150"/>
              </w:rPr>
              <w:t>49 Land transport and transport via pipelines</w:t>
            </w:r>
          </w:p>
        </w:tc>
        <w:tc>
          <w:tcPr>
            <w:tcW w:w="1487" w:type="dxa"/>
            <w:tcBorders>
              <w:top w:val="single" w:sz="8" w:space="0" w:color="auto"/>
              <w:left w:val="single" w:sz="8" w:space="0" w:color="auto"/>
              <w:bottom w:val="single" w:sz="8" w:space="0" w:color="auto"/>
              <w:right w:val="single" w:sz="8" w:space="0" w:color="auto"/>
            </w:tcBorders>
            <w:vAlign w:val="bottom"/>
          </w:tcPr>
          <w:p w14:paraId="4027C708" w14:textId="52AB75CA" w:rsidR="00961B32" w:rsidRPr="008D63C2" w:rsidRDefault="00961B32" w:rsidP="00961B32">
            <w:pPr>
              <w:pStyle w:val="Perustaulukko"/>
              <w:jc w:val="right"/>
              <w:rPr>
                <w:sz w:val="16"/>
                <w:szCs w:val="16"/>
                <w:lang w:val="en-150"/>
              </w:rPr>
            </w:pPr>
            <w:r w:rsidRPr="008D63C2">
              <w:rPr>
                <w:rFonts w:eastAsia="Arial"/>
                <w:sz w:val="16"/>
                <w:szCs w:val="16"/>
                <w:lang w:val="en-150"/>
              </w:rPr>
              <w:t>11</w:t>
            </w:r>
            <w:r w:rsidR="00B57D99" w:rsidRPr="008D63C2">
              <w:rPr>
                <w:rFonts w:eastAsia="Arial"/>
                <w:sz w:val="16"/>
                <w:szCs w:val="16"/>
                <w:lang w:val="en-150"/>
              </w:rPr>
              <w:t>.</w:t>
            </w:r>
            <w:r w:rsidRPr="008D63C2">
              <w:rPr>
                <w:rFonts w:eastAsia="Arial"/>
                <w:sz w:val="16"/>
                <w:szCs w:val="16"/>
                <w:lang w:val="en-150"/>
              </w:rPr>
              <w:t xml:space="preserve">2 % </w:t>
            </w:r>
            <w:r w:rsidRPr="008D63C2">
              <w:rPr>
                <w:rFonts w:ascii="Times New Roman" w:eastAsia="Times New Roman" w:hAnsi="Times New Roman" w:cs="Times New Roman"/>
                <w:sz w:val="16"/>
                <w:szCs w:val="16"/>
                <w:lang w:val="en-150"/>
              </w:rPr>
              <w:t xml:space="preserve"> </w:t>
            </w:r>
          </w:p>
        </w:tc>
      </w:tr>
      <w:tr w:rsidR="00961B32" w:rsidRPr="008D63C2" w14:paraId="619F6FF8"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9BC5CDF" w14:textId="4E199760" w:rsidR="00961B32" w:rsidRPr="008D63C2" w:rsidRDefault="00961B32" w:rsidP="00961B32">
            <w:pPr>
              <w:pStyle w:val="Perustaulukko"/>
              <w:rPr>
                <w:rFonts w:eastAsia="Arial"/>
                <w:sz w:val="16"/>
                <w:szCs w:val="18"/>
                <w:lang w:val="en-150"/>
              </w:rPr>
            </w:pPr>
            <w:r w:rsidRPr="008D63C2">
              <w:rPr>
                <w:b/>
                <w:sz w:val="16"/>
                <w:szCs w:val="18"/>
                <w:lang w:val="en-150"/>
              </w:rPr>
              <w:t xml:space="preserve">I Accommodation and food services activities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A43AF0E" w14:textId="2BC66072" w:rsidR="00961B32" w:rsidRPr="008D63C2" w:rsidRDefault="00961B32" w:rsidP="00961B32">
            <w:pPr>
              <w:pStyle w:val="Perustaulukko"/>
              <w:jc w:val="right"/>
              <w:rPr>
                <w:rFonts w:eastAsia="Arial"/>
                <w:sz w:val="16"/>
                <w:szCs w:val="16"/>
                <w:lang w:val="en-150"/>
              </w:rPr>
            </w:pPr>
            <w:r w:rsidRPr="008D63C2">
              <w:rPr>
                <w:rFonts w:eastAsia="Arial"/>
                <w:b/>
                <w:sz w:val="16"/>
                <w:szCs w:val="16"/>
                <w:lang w:val="en-150"/>
              </w:rPr>
              <w:t>1</w:t>
            </w:r>
            <w:r w:rsidR="00B57D99" w:rsidRPr="008D63C2">
              <w:rPr>
                <w:rFonts w:eastAsia="Arial"/>
                <w:b/>
                <w:sz w:val="16"/>
                <w:szCs w:val="16"/>
                <w:lang w:val="en-150"/>
              </w:rPr>
              <w:t>.</w:t>
            </w:r>
            <w:r w:rsidRPr="008D63C2">
              <w:rPr>
                <w:rFonts w:eastAsia="Arial"/>
                <w:b/>
                <w:sz w:val="16"/>
                <w:szCs w:val="16"/>
                <w:lang w:val="en-150"/>
              </w:rPr>
              <w:t>4 %</w:t>
            </w:r>
            <w:r w:rsidRPr="008D63C2">
              <w:rPr>
                <w:rFonts w:eastAsia="Arial"/>
                <w:sz w:val="16"/>
                <w:szCs w:val="16"/>
                <w:lang w:val="en-150"/>
              </w:rPr>
              <w:t xml:space="preserve"> </w:t>
            </w:r>
          </w:p>
        </w:tc>
      </w:tr>
      <w:tr w:rsidR="00961B32" w:rsidRPr="008D63C2" w14:paraId="16EB35D2"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3C976CAA" w14:textId="6213F049" w:rsidR="00961B32" w:rsidRPr="008D63C2" w:rsidRDefault="00961B32" w:rsidP="00961B32">
            <w:pPr>
              <w:pStyle w:val="Perustaulukko"/>
              <w:rPr>
                <w:rFonts w:eastAsia="Arial"/>
                <w:sz w:val="16"/>
                <w:szCs w:val="18"/>
                <w:lang w:val="en-150"/>
              </w:rPr>
            </w:pPr>
            <w:r w:rsidRPr="008D63C2">
              <w:rPr>
                <w:sz w:val="16"/>
                <w:szCs w:val="18"/>
                <w:lang w:val="en-150"/>
              </w:rPr>
              <w:t xml:space="preserve">56 Food and beverage service activities </w:t>
            </w:r>
          </w:p>
        </w:tc>
        <w:tc>
          <w:tcPr>
            <w:tcW w:w="1487" w:type="dxa"/>
            <w:tcBorders>
              <w:top w:val="single" w:sz="8" w:space="0" w:color="auto"/>
              <w:left w:val="single" w:sz="8" w:space="0" w:color="auto"/>
              <w:bottom w:val="single" w:sz="8" w:space="0" w:color="auto"/>
              <w:right w:val="single" w:sz="8" w:space="0" w:color="auto"/>
            </w:tcBorders>
            <w:vAlign w:val="bottom"/>
          </w:tcPr>
          <w:p w14:paraId="18307AFF" w14:textId="58D59083"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1</w:t>
            </w:r>
            <w:r w:rsidR="00B57D99" w:rsidRPr="008D63C2">
              <w:rPr>
                <w:rFonts w:eastAsia="Arial"/>
                <w:sz w:val="16"/>
                <w:szCs w:val="16"/>
                <w:lang w:val="en-150"/>
              </w:rPr>
              <w:t>.</w:t>
            </w:r>
            <w:r w:rsidRPr="008D63C2">
              <w:rPr>
                <w:rFonts w:eastAsia="Arial"/>
                <w:sz w:val="16"/>
                <w:szCs w:val="16"/>
                <w:lang w:val="en-150"/>
              </w:rPr>
              <w:t xml:space="preserve">8 % </w:t>
            </w:r>
          </w:p>
        </w:tc>
      </w:tr>
      <w:tr w:rsidR="00961B32" w:rsidRPr="008D63C2" w14:paraId="6298BF22"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587C8112" w14:textId="44D1AA40" w:rsidR="00961B32" w:rsidRPr="008D63C2" w:rsidRDefault="00961B32" w:rsidP="00961B32">
            <w:pPr>
              <w:pStyle w:val="Perustaulukko"/>
              <w:rPr>
                <w:rFonts w:eastAsia="Arial"/>
                <w:sz w:val="16"/>
                <w:szCs w:val="18"/>
                <w:lang w:val="en-150"/>
              </w:rPr>
            </w:pPr>
            <w:r w:rsidRPr="008D63C2">
              <w:rPr>
                <w:b/>
                <w:sz w:val="16"/>
                <w:szCs w:val="18"/>
                <w:lang w:val="en-150"/>
              </w:rPr>
              <w:t xml:space="preserve">J Information and communication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B7069D4" w14:textId="220A9991" w:rsidR="00961B32" w:rsidRPr="008D63C2" w:rsidRDefault="00961B32" w:rsidP="00961B32">
            <w:pPr>
              <w:pStyle w:val="Perustaulukko"/>
              <w:jc w:val="right"/>
              <w:rPr>
                <w:rFonts w:eastAsia="Arial"/>
                <w:sz w:val="16"/>
                <w:szCs w:val="16"/>
                <w:lang w:val="en-150"/>
              </w:rPr>
            </w:pPr>
            <w:r w:rsidRPr="008D63C2">
              <w:rPr>
                <w:rFonts w:eastAsia="Arial"/>
                <w:b/>
                <w:sz w:val="16"/>
                <w:szCs w:val="16"/>
                <w:lang w:val="en-150"/>
              </w:rPr>
              <w:t>1</w:t>
            </w:r>
            <w:r w:rsidR="00B57D99" w:rsidRPr="008D63C2">
              <w:rPr>
                <w:rFonts w:eastAsia="Arial"/>
                <w:b/>
                <w:sz w:val="16"/>
                <w:szCs w:val="16"/>
                <w:lang w:val="en-150"/>
              </w:rPr>
              <w:t>.</w:t>
            </w:r>
            <w:r w:rsidRPr="008D63C2">
              <w:rPr>
                <w:rFonts w:eastAsia="Arial"/>
                <w:b/>
                <w:sz w:val="16"/>
                <w:szCs w:val="16"/>
                <w:lang w:val="en-150"/>
              </w:rPr>
              <w:t>0 %</w:t>
            </w:r>
            <w:r w:rsidRPr="008D63C2">
              <w:rPr>
                <w:rFonts w:eastAsia="Arial"/>
                <w:sz w:val="16"/>
                <w:szCs w:val="16"/>
                <w:lang w:val="en-150"/>
              </w:rPr>
              <w:t xml:space="preserve"> </w:t>
            </w:r>
          </w:p>
        </w:tc>
      </w:tr>
      <w:tr w:rsidR="00961B32" w:rsidRPr="008D63C2" w14:paraId="7DE56A1A"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18E96261" w14:textId="6DF5E3DB" w:rsidR="00961B32" w:rsidRPr="008D63C2" w:rsidRDefault="00961B32" w:rsidP="00961B32">
            <w:pPr>
              <w:pStyle w:val="Perustaulukko"/>
              <w:rPr>
                <w:rFonts w:eastAsia="Arial"/>
                <w:sz w:val="16"/>
                <w:szCs w:val="18"/>
                <w:lang w:val="en-150"/>
              </w:rPr>
            </w:pPr>
            <w:r w:rsidRPr="008D63C2">
              <w:rPr>
                <w:sz w:val="16"/>
                <w:szCs w:val="18"/>
                <w:lang w:val="en-150"/>
              </w:rPr>
              <w:t xml:space="preserve">62_63 Computer programming, consultancy and related activities </w:t>
            </w:r>
          </w:p>
        </w:tc>
        <w:tc>
          <w:tcPr>
            <w:tcW w:w="1487" w:type="dxa"/>
            <w:tcBorders>
              <w:top w:val="single" w:sz="8" w:space="0" w:color="auto"/>
              <w:left w:val="single" w:sz="8" w:space="0" w:color="auto"/>
              <w:bottom w:val="single" w:sz="8" w:space="0" w:color="auto"/>
              <w:right w:val="single" w:sz="8" w:space="0" w:color="auto"/>
            </w:tcBorders>
            <w:vAlign w:val="bottom"/>
          </w:tcPr>
          <w:p w14:paraId="4C6FF3B6" w14:textId="4B62D079"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2</w:t>
            </w:r>
            <w:r w:rsidR="00B57D99" w:rsidRPr="008D63C2">
              <w:rPr>
                <w:rFonts w:eastAsia="Arial"/>
                <w:sz w:val="16"/>
                <w:szCs w:val="16"/>
                <w:lang w:val="en-150"/>
              </w:rPr>
              <w:t>.</w:t>
            </w:r>
            <w:r w:rsidRPr="008D63C2">
              <w:rPr>
                <w:rFonts w:eastAsia="Arial"/>
                <w:sz w:val="16"/>
                <w:szCs w:val="16"/>
                <w:lang w:val="en-150"/>
              </w:rPr>
              <w:t xml:space="preserve">0 % </w:t>
            </w:r>
          </w:p>
        </w:tc>
      </w:tr>
      <w:tr w:rsidR="00961B32" w:rsidRPr="008D63C2" w14:paraId="668BCEE6"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524513E" w14:textId="01420C33" w:rsidR="00961B32" w:rsidRPr="008D63C2" w:rsidRDefault="00961B32" w:rsidP="00961B32">
            <w:pPr>
              <w:pStyle w:val="Perustaulukko"/>
              <w:rPr>
                <w:rFonts w:eastAsia="Arial"/>
                <w:sz w:val="16"/>
                <w:szCs w:val="18"/>
                <w:lang w:val="en-150"/>
              </w:rPr>
            </w:pPr>
            <w:r w:rsidRPr="008D63C2">
              <w:rPr>
                <w:b/>
                <w:sz w:val="16"/>
                <w:szCs w:val="18"/>
                <w:lang w:val="en-150"/>
              </w:rPr>
              <w:t xml:space="preserve">L Real estate activities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D4DA3A5" w14:textId="61BFEF32" w:rsidR="00961B32" w:rsidRPr="008D63C2" w:rsidRDefault="00961B32" w:rsidP="00961B32">
            <w:pPr>
              <w:pStyle w:val="Perustaulukko"/>
              <w:jc w:val="right"/>
              <w:rPr>
                <w:rFonts w:eastAsia="Arial"/>
                <w:sz w:val="16"/>
                <w:szCs w:val="16"/>
                <w:lang w:val="en-150"/>
              </w:rPr>
            </w:pPr>
            <w:r w:rsidRPr="008D63C2">
              <w:rPr>
                <w:rFonts w:eastAsia="Arial"/>
                <w:b/>
                <w:sz w:val="16"/>
                <w:szCs w:val="16"/>
                <w:lang w:val="en-150"/>
              </w:rPr>
              <w:t>0</w:t>
            </w:r>
            <w:r w:rsidR="00B57D99" w:rsidRPr="008D63C2">
              <w:rPr>
                <w:rFonts w:eastAsia="Arial"/>
                <w:b/>
                <w:sz w:val="16"/>
                <w:szCs w:val="16"/>
                <w:lang w:val="en-150"/>
              </w:rPr>
              <w:t>.</w:t>
            </w:r>
            <w:r w:rsidRPr="008D63C2">
              <w:rPr>
                <w:rFonts w:eastAsia="Arial"/>
                <w:b/>
                <w:sz w:val="16"/>
                <w:szCs w:val="16"/>
                <w:lang w:val="en-150"/>
              </w:rPr>
              <w:t>2 %</w:t>
            </w:r>
            <w:r w:rsidRPr="008D63C2">
              <w:rPr>
                <w:rFonts w:eastAsia="Arial"/>
                <w:sz w:val="16"/>
                <w:szCs w:val="16"/>
                <w:lang w:val="en-150"/>
              </w:rPr>
              <w:t xml:space="preserve"> </w:t>
            </w:r>
          </w:p>
        </w:tc>
      </w:tr>
      <w:tr w:rsidR="00961B32" w:rsidRPr="008D63C2" w14:paraId="4591ACA9"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1C8D4538" w14:textId="26FF6128" w:rsidR="00961B32" w:rsidRPr="008D63C2" w:rsidRDefault="00961B32" w:rsidP="00961B32">
            <w:pPr>
              <w:pStyle w:val="Perustaulukko"/>
              <w:rPr>
                <w:rFonts w:eastAsia="Arial"/>
                <w:sz w:val="16"/>
                <w:szCs w:val="18"/>
                <w:lang w:val="en-150"/>
              </w:rPr>
            </w:pPr>
            <w:r w:rsidRPr="008D63C2">
              <w:rPr>
                <w:sz w:val="16"/>
                <w:szCs w:val="18"/>
                <w:lang w:val="en-150"/>
              </w:rPr>
              <w:t xml:space="preserve">681+68209 Buying and selling of own real estate, letting of other real estate </w:t>
            </w:r>
          </w:p>
        </w:tc>
        <w:tc>
          <w:tcPr>
            <w:tcW w:w="1487" w:type="dxa"/>
            <w:tcBorders>
              <w:top w:val="single" w:sz="8" w:space="0" w:color="auto"/>
              <w:left w:val="single" w:sz="8" w:space="0" w:color="auto"/>
              <w:bottom w:val="single" w:sz="8" w:space="0" w:color="auto"/>
              <w:right w:val="single" w:sz="8" w:space="0" w:color="auto"/>
            </w:tcBorders>
            <w:vAlign w:val="bottom"/>
          </w:tcPr>
          <w:p w14:paraId="72A52BE4" w14:textId="3C61431F"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0</w:t>
            </w:r>
            <w:r w:rsidR="00B57D99" w:rsidRPr="008D63C2">
              <w:rPr>
                <w:rFonts w:eastAsia="Arial"/>
                <w:sz w:val="16"/>
                <w:szCs w:val="16"/>
                <w:lang w:val="en-150"/>
              </w:rPr>
              <w:t>.</w:t>
            </w:r>
            <w:r w:rsidRPr="008D63C2">
              <w:rPr>
                <w:rFonts w:eastAsia="Arial"/>
                <w:sz w:val="16"/>
                <w:szCs w:val="16"/>
                <w:lang w:val="en-150"/>
              </w:rPr>
              <w:t xml:space="preserve">4 % </w:t>
            </w:r>
          </w:p>
        </w:tc>
      </w:tr>
      <w:tr w:rsidR="00961B32" w:rsidRPr="008D63C2" w14:paraId="5DE0082A"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0099995A" w14:textId="401069A4" w:rsidR="00961B32" w:rsidRPr="008D63C2" w:rsidRDefault="00961B32" w:rsidP="00961B32">
            <w:pPr>
              <w:pStyle w:val="Perustaulukko"/>
              <w:rPr>
                <w:rFonts w:eastAsia="Arial"/>
                <w:sz w:val="16"/>
                <w:szCs w:val="18"/>
                <w:lang w:val="en-150"/>
              </w:rPr>
            </w:pPr>
            <w:r w:rsidRPr="008D63C2">
              <w:rPr>
                <w:b/>
                <w:sz w:val="16"/>
                <w:szCs w:val="18"/>
                <w:lang w:val="en-150"/>
              </w:rPr>
              <w:t xml:space="preserve">M Professional, scientific and technical activities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F9CCFE3" w14:textId="39EA19D9" w:rsidR="00961B32" w:rsidRPr="008D63C2" w:rsidRDefault="00961B32" w:rsidP="00961B32">
            <w:pPr>
              <w:pStyle w:val="Perustaulukko"/>
              <w:jc w:val="right"/>
              <w:rPr>
                <w:rFonts w:eastAsia="Arial"/>
                <w:sz w:val="16"/>
                <w:szCs w:val="16"/>
                <w:lang w:val="en-150"/>
              </w:rPr>
            </w:pPr>
            <w:r w:rsidRPr="008D63C2">
              <w:rPr>
                <w:rFonts w:eastAsia="Arial"/>
                <w:b/>
                <w:sz w:val="16"/>
                <w:szCs w:val="16"/>
                <w:lang w:val="en-150"/>
              </w:rPr>
              <w:t>0</w:t>
            </w:r>
            <w:r w:rsidR="00B57D99" w:rsidRPr="008D63C2">
              <w:rPr>
                <w:rFonts w:eastAsia="Arial"/>
                <w:b/>
                <w:sz w:val="16"/>
                <w:szCs w:val="16"/>
                <w:lang w:val="en-150"/>
              </w:rPr>
              <w:t>.</w:t>
            </w:r>
            <w:r w:rsidRPr="008D63C2">
              <w:rPr>
                <w:rFonts w:eastAsia="Arial"/>
                <w:b/>
                <w:sz w:val="16"/>
                <w:szCs w:val="16"/>
                <w:lang w:val="en-150"/>
              </w:rPr>
              <w:t>4 %</w:t>
            </w:r>
            <w:r w:rsidRPr="008D63C2">
              <w:rPr>
                <w:rFonts w:eastAsia="Arial"/>
                <w:sz w:val="16"/>
                <w:szCs w:val="16"/>
                <w:lang w:val="en-150"/>
              </w:rPr>
              <w:t xml:space="preserve"> </w:t>
            </w:r>
          </w:p>
        </w:tc>
      </w:tr>
      <w:tr w:rsidR="00961B32" w:rsidRPr="008D63C2" w14:paraId="313557D2"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76A60A49" w14:textId="44AA42CE" w:rsidR="00961B32" w:rsidRPr="008D63C2" w:rsidRDefault="00961B32" w:rsidP="00961B32">
            <w:pPr>
              <w:pStyle w:val="Perustaulukko"/>
              <w:rPr>
                <w:rFonts w:eastAsia="Arial"/>
                <w:sz w:val="16"/>
                <w:szCs w:val="18"/>
                <w:lang w:val="en-150"/>
              </w:rPr>
            </w:pPr>
            <w:r w:rsidRPr="008D63C2">
              <w:rPr>
                <w:sz w:val="16"/>
                <w:szCs w:val="18"/>
                <w:lang w:val="en-150"/>
              </w:rPr>
              <w:t xml:space="preserve">69 Legal and accounting activities </w:t>
            </w:r>
          </w:p>
        </w:tc>
        <w:tc>
          <w:tcPr>
            <w:tcW w:w="1487" w:type="dxa"/>
            <w:tcBorders>
              <w:top w:val="single" w:sz="8" w:space="0" w:color="auto"/>
              <w:left w:val="single" w:sz="8" w:space="0" w:color="auto"/>
              <w:bottom w:val="single" w:sz="8" w:space="0" w:color="auto"/>
              <w:right w:val="single" w:sz="8" w:space="0" w:color="auto"/>
            </w:tcBorders>
            <w:vAlign w:val="bottom"/>
          </w:tcPr>
          <w:p w14:paraId="5AE57E91" w14:textId="27F88044"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0</w:t>
            </w:r>
            <w:r w:rsidR="00B57D99" w:rsidRPr="008D63C2">
              <w:rPr>
                <w:rFonts w:eastAsia="Arial"/>
                <w:sz w:val="16"/>
                <w:szCs w:val="16"/>
                <w:lang w:val="en-150"/>
              </w:rPr>
              <w:t>.</w:t>
            </w:r>
            <w:r w:rsidRPr="008D63C2">
              <w:rPr>
                <w:rFonts w:eastAsia="Arial"/>
                <w:sz w:val="16"/>
                <w:szCs w:val="16"/>
                <w:lang w:val="en-150"/>
              </w:rPr>
              <w:t xml:space="preserve">9 % </w:t>
            </w:r>
          </w:p>
        </w:tc>
      </w:tr>
      <w:tr w:rsidR="00961B32" w:rsidRPr="008D63C2" w14:paraId="4EFFD8E1"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6676D047" w14:textId="5278603E" w:rsidR="00961B32" w:rsidRPr="008D63C2" w:rsidRDefault="00961B32" w:rsidP="00961B32">
            <w:pPr>
              <w:pStyle w:val="Perustaulukko"/>
              <w:rPr>
                <w:sz w:val="16"/>
                <w:szCs w:val="18"/>
                <w:lang w:val="en-150"/>
              </w:rPr>
            </w:pPr>
            <w:r w:rsidRPr="008D63C2">
              <w:rPr>
                <w:sz w:val="16"/>
                <w:szCs w:val="18"/>
                <w:lang w:val="en-150"/>
              </w:rPr>
              <w:t>71 Architectural and engineering activities</w:t>
            </w:r>
          </w:p>
        </w:tc>
        <w:tc>
          <w:tcPr>
            <w:tcW w:w="1487" w:type="dxa"/>
            <w:tcBorders>
              <w:top w:val="single" w:sz="8" w:space="0" w:color="auto"/>
              <w:left w:val="single" w:sz="8" w:space="0" w:color="auto"/>
              <w:bottom w:val="single" w:sz="8" w:space="0" w:color="auto"/>
              <w:right w:val="single" w:sz="8" w:space="0" w:color="auto"/>
            </w:tcBorders>
            <w:vAlign w:val="bottom"/>
          </w:tcPr>
          <w:p w14:paraId="77212E73" w14:textId="33A7AA0D"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0</w:t>
            </w:r>
            <w:r w:rsidR="00B57D99" w:rsidRPr="008D63C2">
              <w:rPr>
                <w:rFonts w:eastAsia="Arial"/>
                <w:sz w:val="16"/>
                <w:szCs w:val="16"/>
                <w:lang w:val="en-150"/>
              </w:rPr>
              <w:t>.</w:t>
            </w:r>
            <w:r w:rsidRPr="008D63C2">
              <w:rPr>
                <w:rFonts w:eastAsia="Arial"/>
                <w:sz w:val="16"/>
                <w:szCs w:val="16"/>
                <w:lang w:val="en-150"/>
              </w:rPr>
              <w:t xml:space="preserve">1 % </w:t>
            </w:r>
          </w:p>
        </w:tc>
      </w:tr>
      <w:tr w:rsidR="00961B32" w:rsidRPr="008D63C2" w14:paraId="3B3D1994"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4830072E" w14:textId="7B87EDF4" w:rsidR="00961B32" w:rsidRPr="008D63C2" w:rsidRDefault="00961B32" w:rsidP="00961B32">
            <w:pPr>
              <w:pStyle w:val="Perustaulukko"/>
              <w:rPr>
                <w:rFonts w:eastAsia="Arial"/>
                <w:sz w:val="16"/>
                <w:szCs w:val="18"/>
                <w:lang w:val="en-150"/>
              </w:rPr>
            </w:pPr>
            <w:r w:rsidRPr="008D63C2">
              <w:rPr>
                <w:sz w:val="16"/>
                <w:szCs w:val="18"/>
                <w:lang w:val="en-150"/>
              </w:rPr>
              <w:t xml:space="preserve">75 Veterinary activities </w:t>
            </w:r>
          </w:p>
        </w:tc>
        <w:tc>
          <w:tcPr>
            <w:tcW w:w="1487" w:type="dxa"/>
            <w:tcBorders>
              <w:top w:val="single" w:sz="8" w:space="0" w:color="auto"/>
              <w:left w:val="single" w:sz="8" w:space="0" w:color="auto"/>
              <w:bottom w:val="single" w:sz="8" w:space="0" w:color="auto"/>
              <w:right w:val="single" w:sz="8" w:space="0" w:color="auto"/>
            </w:tcBorders>
            <w:vAlign w:val="bottom"/>
          </w:tcPr>
          <w:p w14:paraId="75904893" w14:textId="4FB47331"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12</w:t>
            </w:r>
            <w:r w:rsidR="00B57D99" w:rsidRPr="008D63C2">
              <w:rPr>
                <w:rFonts w:eastAsia="Arial"/>
                <w:sz w:val="16"/>
                <w:szCs w:val="16"/>
                <w:lang w:val="en-150"/>
              </w:rPr>
              <w:t>.</w:t>
            </w:r>
            <w:r w:rsidRPr="008D63C2">
              <w:rPr>
                <w:rFonts w:eastAsia="Arial"/>
                <w:sz w:val="16"/>
                <w:szCs w:val="16"/>
                <w:lang w:val="en-150"/>
              </w:rPr>
              <w:t xml:space="preserve">2 % </w:t>
            </w:r>
          </w:p>
        </w:tc>
      </w:tr>
      <w:tr w:rsidR="00961B32" w:rsidRPr="008D63C2" w14:paraId="70F38FE7"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20B0514" w14:textId="00DC2542" w:rsidR="00961B32" w:rsidRPr="008D63C2" w:rsidRDefault="00961B32" w:rsidP="00961B32">
            <w:pPr>
              <w:pStyle w:val="Perustaulukko"/>
              <w:rPr>
                <w:rFonts w:eastAsia="Arial"/>
                <w:sz w:val="16"/>
                <w:szCs w:val="18"/>
                <w:lang w:val="en-150"/>
              </w:rPr>
            </w:pPr>
            <w:r w:rsidRPr="008D63C2">
              <w:rPr>
                <w:b/>
                <w:sz w:val="16"/>
                <w:szCs w:val="18"/>
                <w:lang w:val="en-150"/>
              </w:rPr>
              <w:t xml:space="preserve">N Administrative and support service activities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6BCEA096" w14:textId="0984D234" w:rsidR="00961B32" w:rsidRPr="008D63C2" w:rsidRDefault="00961B32" w:rsidP="00961B32">
            <w:pPr>
              <w:pStyle w:val="Perustaulukko"/>
              <w:jc w:val="right"/>
              <w:rPr>
                <w:rFonts w:eastAsia="Arial"/>
                <w:sz w:val="16"/>
                <w:szCs w:val="16"/>
                <w:lang w:val="en-150"/>
              </w:rPr>
            </w:pPr>
            <w:r w:rsidRPr="008D63C2">
              <w:rPr>
                <w:rFonts w:eastAsia="Arial"/>
                <w:b/>
                <w:sz w:val="16"/>
                <w:szCs w:val="16"/>
                <w:lang w:val="en-150"/>
              </w:rPr>
              <w:t>3</w:t>
            </w:r>
            <w:r w:rsidR="00B57D99" w:rsidRPr="008D63C2">
              <w:rPr>
                <w:rFonts w:eastAsia="Arial"/>
                <w:b/>
                <w:sz w:val="16"/>
                <w:szCs w:val="16"/>
                <w:lang w:val="en-150"/>
              </w:rPr>
              <w:t>.</w:t>
            </w:r>
            <w:r w:rsidRPr="008D63C2">
              <w:rPr>
                <w:rFonts w:eastAsia="Arial"/>
                <w:b/>
                <w:sz w:val="16"/>
                <w:szCs w:val="16"/>
                <w:lang w:val="en-150"/>
              </w:rPr>
              <w:t>1 %</w:t>
            </w:r>
            <w:r w:rsidRPr="008D63C2">
              <w:rPr>
                <w:rFonts w:eastAsia="Arial"/>
                <w:sz w:val="16"/>
                <w:szCs w:val="16"/>
                <w:lang w:val="en-150"/>
              </w:rPr>
              <w:t xml:space="preserve"> </w:t>
            </w:r>
          </w:p>
        </w:tc>
      </w:tr>
      <w:tr w:rsidR="00961B32" w:rsidRPr="008D63C2" w14:paraId="47DC7DA4"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4AE48309" w14:textId="18F8DD92" w:rsidR="00961B32" w:rsidRPr="008D63C2" w:rsidRDefault="00961B32" w:rsidP="00961B32">
            <w:pPr>
              <w:pStyle w:val="Perustaulukko"/>
              <w:rPr>
                <w:rFonts w:eastAsia="Arial"/>
                <w:sz w:val="16"/>
                <w:szCs w:val="18"/>
                <w:lang w:val="en-150"/>
              </w:rPr>
            </w:pPr>
            <w:r w:rsidRPr="008D63C2">
              <w:rPr>
                <w:sz w:val="16"/>
                <w:szCs w:val="18"/>
                <w:lang w:val="en-150"/>
              </w:rPr>
              <w:t xml:space="preserve">78 Employment activities </w:t>
            </w:r>
          </w:p>
        </w:tc>
        <w:tc>
          <w:tcPr>
            <w:tcW w:w="1487" w:type="dxa"/>
            <w:tcBorders>
              <w:top w:val="single" w:sz="8" w:space="0" w:color="auto"/>
              <w:left w:val="single" w:sz="8" w:space="0" w:color="auto"/>
              <w:bottom w:val="single" w:sz="8" w:space="0" w:color="auto"/>
              <w:right w:val="single" w:sz="8" w:space="0" w:color="auto"/>
            </w:tcBorders>
            <w:vAlign w:val="bottom"/>
          </w:tcPr>
          <w:p w14:paraId="3B83BC53" w14:textId="34D275F5"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5</w:t>
            </w:r>
            <w:r w:rsidR="00B57D99" w:rsidRPr="008D63C2">
              <w:rPr>
                <w:rFonts w:eastAsia="Arial"/>
                <w:sz w:val="16"/>
                <w:szCs w:val="16"/>
                <w:lang w:val="en-150"/>
              </w:rPr>
              <w:t>.</w:t>
            </w:r>
            <w:r w:rsidRPr="008D63C2">
              <w:rPr>
                <w:rFonts w:eastAsia="Arial"/>
                <w:sz w:val="16"/>
                <w:szCs w:val="16"/>
                <w:lang w:val="en-150"/>
              </w:rPr>
              <w:t xml:space="preserve">1 % </w:t>
            </w:r>
          </w:p>
        </w:tc>
      </w:tr>
      <w:tr w:rsidR="00961B32" w:rsidRPr="008D63C2" w14:paraId="6B22C7A9"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70CCCCF9" w14:textId="54157D17" w:rsidR="00961B32" w:rsidRPr="008D63C2" w:rsidRDefault="00961B32" w:rsidP="00961B32">
            <w:pPr>
              <w:pStyle w:val="Perustaulukko"/>
              <w:rPr>
                <w:rFonts w:eastAsia="Arial"/>
                <w:sz w:val="16"/>
                <w:szCs w:val="18"/>
                <w:lang w:val="en-150"/>
              </w:rPr>
            </w:pPr>
            <w:r w:rsidRPr="008D63C2">
              <w:rPr>
                <w:sz w:val="16"/>
                <w:szCs w:val="18"/>
                <w:lang w:val="en-150"/>
              </w:rPr>
              <w:t xml:space="preserve">81 Services to buildings and landscape activities </w:t>
            </w:r>
          </w:p>
        </w:tc>
        <w:tc>
          <w:tcPr>
            <w:tcW w:w="1487" w:type="dxa"/>
            <w:tcBorders>
              <w:top w:val="single" w:sz="8" w:space="0" w:color="auto"/>
              <w:left w:val="single" w:sz="8" w:space="0" w:color="auto"/>
              <w:bottom w:val="single" w:sz="8" w:space="0" w:color="auto"/>
              <w:right w:val="single" w:sz="8" w:space="0" w:color="auto"/>
            </w:tcBorders>
            <w:vAlign w:val="bottom"/>
          </w:tcPr>
          <w:p w14:paraId="7BE068D6" w14:textId="79533DFC"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2</w:t>
            </w:r>
            <w:r w:rsidR="00B57D99" w:rsidRPr="008D63C2">
              <w:rPr>
                <w:rFonts w:eastAsia="Arial"/>
                <w:sz w:val="16"/>
                <w:szCs w:val="16"/>
                <w:lang w:val="en-150"/>
              </w:rPr>
              <w:t>.</w:t>
            </w:r>
            <w:r w:rsidRPr="008D63C2">
              <w:rPr>
                <w:rFonts w:eastAsia="Arial"/>
                <w:sz w:val="16"/>
                <w:szCs w:val="16"/>
                <w:lang w:val="en-150"/>
              </w:rPr>
              <w:t xml:space="preserve">3 % </w:t>
            </w:r>
          </w:p>
        </w:tc>
      </w:tr>
      <w:tr w:rsidR="00961B32" w:rsidRPr="008D63C2" w14:paraId="6C23659C"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30528A38" w14:textId="03E6D8E8" w:rsidR="00961B32" w:rsidRPr="008D63C2" w:rsidRDefault="00961B32" w:rsidP="00961B32">
            <w:pPr>
              <w:pStyle w:val="Perustaulukko"/>
              <w:rPr>
                <w:rFonts w:eastAsia="Arial"/>
                <w:sz w:val="16"/>
                <w:szCs w:val="18"/>
                <w:lang w:val="en-150"/>
              </w:rPr>
            </w:pPr>
            <w:r w:rsidRPr="008D63C2">
              <w:rPr>
                <w:sz w:val="16"/>
                <w:szCs w:val="18"/>
                <w:lang w:val="en-150"/>
              </w:rPr>
              <w:t xml:space="preserve">82 Office administrative, office support and other business support activities </w:t>
            </w:r>
          </w:p>
        </w:tc>
        <w:tc>
          <w:tcPr>
            <w:tcW w:w="1487" w:type="dxa"/>
            <w:tcBorders>
              <w:top w:val="single" w:sz="8" w:space="0" w:color="auto"/>
              <w:left w:val="single" w:sz="8" w:space="0" w:color="auto"/>
              <w:bottom w:val="single" w:sz="8" w:space="0" w:color="auto"/>
              <w:right w:val="single" w:sz="8" w:space="0" w:color="auto"/>
            </w:tcBorders>
            <w:vAlign w:val="bottom"/>
          </w:tcPr>
          <w:p w14:paraId="698D4881" w14:textId="4082C164"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5</w:t>
            </w:r>
            <w:r w:rsidR="00B57D99" w:rsidRPr="008D63C2">
              <w:rPr>
                <w:rFonts w:eastAsia="Arial"/>
                <w:sz w:val="16"/>
                <w:szCs w:val="16"/>
                <w:lang w:val="en-150"/>
              </w:rPr>
              <w:t>.</w:t>
            </w:r>
            <w:r w:rsidRPr="008D63C2">
              <w:rPr>
                <w:rFonts w:eastAsia="Arial"/>
                <w:sz w:val="16"/>
                <w:szCs w:val="16"/>
                <w:lang w:val="en-150"/>
              </w:rPr>
              <w:t xml:space="preserve">9 % </w:t>
            </w:r>
          </w:p>
        </w:tc>
      </w:tr>
      <w:tr w:rsidR="00961B32" w:rsidRPr="008D63C2" w14:paraId="054BC557"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24FE0F54" w14:textId="2B654730" w:rsidR="00961B32" w:rsidRPr="008D63C2" w:rsidRDefault="00961B32" w:rsidP="00961B32">
            <w:pPr>
              <w:pStyle w:val="Perustaulukko"/>
              <w:rPr>
                <w:rFonts w:eastAsia="Arial"/>
                <w:sz w:val="16"/>
                <w:szCs w:val="18"/>
                <w:lang w:val="en-150"/>
              </w:rPr>
            </w:pPr>
            <w:r w:rsidRPr="008D63C2">
              <w:rPr>
                <w:b/>
                <w:sz w:val="16"/>
                <w:szCs w:val="18"/>
                <w:lang w:val="en-150"/>
              </w:rPr>
              <w:t xml:space="preserve">O Public administration and social security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19ED485" w14:textId="44DB21A1" w:rsidR="00961B32" w:rsidRPr="008D63C2" w:rsidRDefault="00961B32" w:rsidP="00961B32">
            <w:pPr>
              <w:pStyle w:val="Perustaulukko"/>
              <w:jc w:val="right"/>
              <w:rPr>
                <w:rFonts w:eastAsia="Arial"/>
                <w:sz w:val="16"/>
                <w:szCs w:val="16"/>
                <w:lang w:val="en-150"/>
              </w:rPr>
            </w:pPr>
            <w:r w:rsidRPr="008D63C2">
              <w:rPr>
                <w:rFonts w:eastAsia="Arial"/>
                <w:b/>
                <w:sz w:val="16"/>
                <w:szCs w:val="16"/>
                <w:lang w:val="en-150"/>
              </w:rPr>
              <w:t>41</w:t>
            </w:r>
            <w:r w:rsidR="00B57D99" w:rsidRPr="008D63C2">
              <w:rPr>
                <w:rFonts w:eastAsia="Arial"/>
                <w:b/>
                <w:sz w:val="16"/>
                <w:szCs w:val="16"/>
                <w:lang w:val="en-150"/>
              </w:rPr>
              <w:t>.</w:t>
            </w:r>
            <w:r w:rsidRPr="008D63C2">
              <w:rPr>
                <w:rFonts w:eastAsia="Arial"/>
                <w:b/>
                <w:sz w:val="16"/>
                <w:szCs w:val="16"/>
                <w:lang w:val="en-150"/>
              </w:rPr>
              <w:t>5 %</w:t>
            </w:r>
            <w:r w:rsidRPr="008D63C2">
              <w:rPr>
                <w:rFonts w:eastAsia="Arial"/>
                <w:sz w:val="16"/>
                <w:szCs w:val="16"/>
                <w:lang w:val="en-150"/>
              </w:rPr>
              <w:t xml:space="preserve"> </w:t>
            </w:r>
          </w:p>
        </w:tc>
      </w:tr>
      <w:tr w:rsidR="00961B32" w:rsidRPr="008D63C2" w14:paraId="20FEF5EF"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46DE57F9" w14:textId="37F7A13F" w:rsidR="00961B32" w:rsidRPr="008D63C2" w:rsidRDefault="00961B32" w:rsidP="00961B32">
            <w:pPr>
              <w:pStyle w:val="Perustaulukko"/>
              <w:rPr>
                <w:rFonts w:eastAsia="Arial"/>
                <w:sz w:val="16"/>
                <w:szCs w:val="18"/>
                <w:lang w:val="en-150"/>
              </w:rPr>
            </w:pPr>
            <w:r w:rsidRPr="008D63C2">
              <w:rPr>
                <w:sz w:val="16"/>
                <w:szCs w:val="18"/>
                <w:lang w:val="en-150"/>
              </w:rPr>
              <w:t xml:space="preserve">841_842 Public administration </w:t>
            </w:r>
          </w:p>
        </w:tc>
        <w:tc>
          <w:tcPr>
            <w:tcW w:w="1487" w:type="dxa"/>
            <w:tcBorders>
              <w:top w:val="single" w:sz="8" w:space="0" w:color="auto"/>
              <w:left w:val="single" w:sz="8" w:space="0" w:color="auto"/>
              <w:bottom w:val="single" w:sz="8" w:space="0" w:color="auto"/>
              <w:right w:val="single" w:sz="8" w:space="0" w:color="auto"/>
            </w:tcBorders>
            <w:vAlign w:val="bottom"/>
          </w:tcPr>
          <w:p w14:paraId="5AE1BC3A" w14:textId="69DD70E5"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49</w:t>
            </w:r>
            <w:r w:rsidR="00B57D99" w:rsidRPr="008D63C2">
              <w:rPr>
                <w:rFonts w:eastAsia="Arial"/>
                <w:sz w:val="16"/>
                <w:szCs w:val="16"/>
                <w:lang w:val="en-150"/>
              </w:rPr>
              <w:t>.</w:t>
            </w:r>
            <w:r w:rsidRPr="008D63C2">
              <w:rPr>
                <w:rFonts w:eastAsia="Arial"/>
                <w:sz w:val="16"/>
                <w:szCs w:val="16"/>
                <w:lang w:val="en-150"/>
              </w:rPr>
              <w:t xml:space="preserve">8 % </w:t>
            </w:r>
          </w:p>
        </w:tc>
      </w:tr>
      <w:tr w:rsidR="00961B32" w:rsidRPr="008D63C2" w14:paraId="76822A2B"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702D84C6" w14:textId="239EFB36" w:rsidR="00961B32" w:rsidRPr="008D63C2" w:rsidRDefault="00961B32" w:rsidP="00961B32">
            <w:pPr>
              <w:pStyle w:val="Perustaulukko"/>
              <w:rPr>
                <w:rFonts w:eastAsia="Arial"/>
                <w:sz w:val="16"/>
                <w:szCs w:val="18"/>
                <w:lang w:val="en-150"/>
              </w:rPr>
            </w:pPr>
            <w:r w:rsidRPr="008D63C2">
              <w:rPr>
                <w:sz w:val="16"/>
                <w:szCs w:val="18"/>
                <w:lang w:val="en-150"/>
              </w:rPr>
              <w:lastRenderedPageBreak/>
              <w:t xml:space="preserve">845 Maintenance of rail network </w:t>
            </w:r>
          </w:p>
        </w:tc>
        <w:tc>
          <w:tcPr>
            <w:tcW w:w="1487" w:type="dxa"/>
            <w:tcBorders>
              <w:top w:val="single" w:sz="8" w:space="0" w:color="auto"/>
              <w:left w:val="single" w:sz="8" w:space="0" w:color="auto"/>
              <w:bottom w:val="single" w:sz="8" w:space="0" w:color="auto"/>
              <w:right w:val="single" w:sz="8" w:space="0" w:color="auto"/>
            </w:tcBorders>
            <w:vAlign w:val="bottom"/>
          </w:tcPr>
          <w:p w14:paraId="1D4B8D8D" w14:textId="28477AC0"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10</w:t>
            </w:r>
            <w:r w:rsidR="00B57D99" w:rsidRPr="008D63C2">
              <w:rPr>
                <w:rFonts w:eastAsia="Arial"/>
                <w:sz w:val="16"/>
                <w:szCs w:val="16"/>
                <w:lang w:val="en-150"/>
              </w:rPr>
              <w:t>.</w:t>
            </w:r>
            <w:r w:rsidRPr="008D63C2">
              <w:rPr>
                <w:rFonts w:eastAsia="Arial"/>
                <w:sz w:val="16"/>
                <w:szCs w:val="16"/>
                <w:lang w:val="en-150"/>
              </w:rPr>
              <w:t xml:space="preserve">9 % </w:t>
            </w:r>
          </w:p>
        </w:tc>
      </w:tr>
      <w:tr w:rsidR="00961B32" w:rsidRPr="008D63C2" w14:paraId="554124F6"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7A98AC8D" w14:textId="249FF3DB" w:rsidR="00961B32" w:rsidRPr="008D63C2" w:rsidRDefault="00961B32" w:rsidP="00961B32">
            <w:pPr>
              <w:pStyle w:val="Perustaulukko"/>
              <w:rPr>
                <w:rFonts w:eastAsia="Arial"/>
                <w:sz w:val="16"/>
                <w:szCs w:val="18"/>
                <w:lang w:val="en-150"/>
              </w:rPr>
            </w:pPr>
            <w:r w:rsidRPr="008D63C2">
              <w:rPr>
                <w:sz w:val="16"/>
                <w:szCs w:val="18"/>
                <w:lang w:val="en-150"/>
              </w:rPr>
              <w:t xml:space="preserve">846 Maintenance of road network </w:t>
            </w:r>
          </w:p>
        </w:tc>
        <w:tc>
          <w:tcPr>
            <w:tcW w:w="1487" w:type="dxa"/>
            <w:tcBorders>
              <w:top w:val="single" w:sz="8" w:space="0" w:color="auto"/>
              <w:left w:val="single" w:sz="8" w:space="0" w:color="auto"/>
              <w:bottom w:val="single" w:sz="8" w:space="0" w:color="auto"/>
              <w:right w:val="single" w:sz="8" w:space="0" w:color="auto"/>
            </w:tcBorders>
            <w:vAlign w:val="bottom"/>
          </w:tcPr>
          <w:p w14:paraId="4E20A405" w14:textId="0E69A96F"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41</w:t>
            </w:r>
            <w:r w:rsidR="00B57D99" w:rsidRPr="008D63C2">
              <w:rPr>
                <w:rFonts w:eastAsia="Arial"/>
                <w:sz w:val="16"/>
                <w:szCs w:val="16"/>
                <w:lang w:val="en-150"/>
              </w:rPr>
              <w:t>.</w:t>
            </w:r>
            <w:r w:rsidRPr="008D63C2">
              <w:rPr>
                <w:rFonts w:eastAsia="Arial"/>
                <w:sz w:val="16"/>
                <w:szCs w:val="16"/>
                <w:lang w:val="en-150"/>
              </w:rPr>
              <w:t xml:space="preserve">0 % </w:t>
            </w:r>
          </w:p>
        </w:tc>
      </w:tr>
      <w:tr w:rsidR="00961B32" w:rsidRPr="008D63C2" w14:paraId="6F02085C"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F33E6B5" w14:textId="667C8B73" w:rsidR="00961B32" w:rsidRPr="008D63C2" w:rsidRDefault="00961B32" w:rsidP="00961B32">
            <w:pPr>
              <w:pStyle w:val="Perustaulukko"/>
              <w:rPr>
                <w:rFonts w:eastAsia="Arial"/>
                <w:sz w:val="16"/>
                <w:szCs w:val="18"/>
                <w:lang w:val="en-150"/>
              </w:rPr>
            </w:pPr>
            <w:r w:rsidRPr="008D63C2">
              <w:rPr>
                <w:b/>
                <w:sz w:val="16"/>
                <w:szCs w:val="18"/>
                <w:lang w:val="en-150"/>
              </w:rPr>
              <w:t xml:space="preserve">P Education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5267277" w14:textId="37FB69DB" w:rsidR="00961B32" w:rsidRPr="008D63C2" w:rsidRDefault="00961B32" w:rsidP="00961B32">
            <w:pPr>
              <w:pStyle w:val="Perustaulukko"/>
              <w:jc w:val="right"/>
              <w:rPr>
                <w:rFonts w:eastAsia="Arial"/>
                <w:sz w:val="16"/>
                <w:szCs w:val="16"/>
                <w:lang w:val="en-150"/>
              </w:rPr>
            </w:pPr>
            <w:r w:rsidRPr="008D63C2">
              <w:rPr>
                <w:rFonts w:eastAsia="Arial"/>
                <w:b/>
                <w:sz w:val="16"/>
                <w:szCs w:val="16"/>
                <w:lang w:val="en-150"/>
              </w:rPr>
              <w:t>58</w:t>
            </w:r>
            <w:r w:rsidR="00B57D99" w:rsidRPr="008D63C2">
              <w:rPr>
                <w:rFonts w:eastAsia="Arial"/>
                <w:b/>
                <w:sz w:val="16"/>
                <w:szCs w:val="16"/>
                <w:lang w:val="en-150"/>
              </w:rPr>
              <w:t>.</w:t>
            </w:r>
            <w:r w:rsidRPr="008D63C2">
              <w:rPr>
                <w:rFonts w:eastAsia="Arial"/>
                <w:b/>
                <w:sz w:val="16"/>
                <w:szCs w:val="16"/>
                <w:lang w:val="en-150"/>
              </w:rPr>
              <w:t>1 %</w:t>
            </w:r>
            <w:r w:rsidRPr="008D63C2">
              <w:rPr>
                <w:rFonts w:eastAsia="Arial"/>
                <w:sz w:val="16"/>
                <w:szCs w:val="16"/>
                <w:lang w:val="en-150"/>
              </w:rPr>
              <w:t xml:space="preserve"> </w:t>
            </w:r>
          </w:p>
        </w:tc>
      </w:tr>
      <w:tr w:rsidR="00961B32" w:rsidRPr="008D63C2" w14:paraId="472CCB9B"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3C07960D" w14:textId="0EE55D0D" w:rsidR="00961B32" w:rsidRPr="008D63C2" w:rsidRDefault="00961B32" w:rsidP="00961B32">
            <w:pPr>
              <w:pStyle w:val="Perustaulukko"/>
              <w:rPr>
                <w:rFonts w:eastAsia="Arial"/>
                <w:sz w:val="16"/>
                <w:szCs w:val="18"/>
                <w:lang w:val="en-150"/>
              </w:rPr>
            </w:pPr>
            <w:r w:rsidRPr="008D63C2">
              <w:rPr>
                <w:sz w:val="16"/>
                <w:szCs w:val="18"/>
                <w:lang w:val="en-150"/>
              </w:rPr>
              <w:t xml:space="preserve">85 Education </w:t>
            </w:r>
          </w:p>
        </w:tc>
        <w:tc>
          <w:tcPr>
            <w:tcW w:w="1487" w:type="dxa"/>
            <w:tcBorders>
              <w:top w:val="single" w:sz="8" w:space="0" w:color="auto"/>
              <w:left w:val="single" w:sz="8" w:space="0" w:color="auto"/>
              <w:bottom w:val="single" w:sz="8" w:space="0" w:color="auto"/>
              <w:right w:val="single" w:sz="8" w:space="0" w:color="auto"/>
            </w:tcBorders>
            <w:vAlign w:val="bottom"/>
          </w:tcPr>
          <w:p w14:paraId="0A144878" w14:textId="2667D41D"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58</w:t>
            </w:r>
            <w:r w:rsidR="00B57D99" w:rsidRPr="008D63C2">
              <w:rPr>
                <w:rFonts w:eastAsia="Arial"/>
                <w:sz w:val="16"/>
                <w:szCs w:val="16"/>
                <w:lang w:val="en-150"/>
              </w:rPr>
              <w:t>.</w:t>
            </w:r>
            <w:r w:rsidRPr="008D63C2">
              <w:rPr>
                <w:rFonts w:eastAsia="Arial"/>
                <w:sz w:val="16"/>
                <w:szCs w:val="16"/>
                <w:lang w:val="en-150"/>
              </w:rPr>
              <w:t xml:space="preserve">1 % </w:t>
            </w:r>
          </w:p>
        </w:tc>
      </w:tr>
      <w:tr w:rsidR="00961B32" w:rsidRPr="008D63C2" w14:paraId="654D8FED"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1C8BD300" w14:textId="091FAE4E" w:rsidR="00961B32" w:rsidRPr="008D63C2" w:rsidRDefault="00961B32" w:rsidP="00961B32">
            <w:pPr>
              <w:pStyle w:val="Perustaulukko"/>
              <w:rPr>
                <w:rFonts w:eastAsia="Arial"/>
                <w:sz w:val="16"/>
                <w:szCs w:val="18"/>
                <w:lang w:val="en-150"/>
              </w:rPr>
            </w:pPr>
            <w:r w:rsidRPr="008D63C2">
              <w:rPr>
                <w:b/>
                <w:sz w:val="16"/>
                <w:szCs w:val="18"/>
                <w:lang w:val="en-150"/>
              </w:rPr>
              <w:t xml:space="preserve">Q Human health and social work activities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3B2A6ABC" w14:textId="7526BCB4" w:rsidR="00961B32" w:rsidRPr="008D63C2" w:rsidRDefault="00961B32" w:rsidP="00961B32">
            <w:pPr>
              <w:pStyle w:val="Perustaulukko"/>
              <w:jc w:val="right"/>
              <w:rPr>
                <w:rFonts w:eastAsia="Arial"/>
                <w:sz w:val="16"/>
                <w:szCs w:val="16"/>
                <w:lang w:val="en-150"/>
              </w:rPr>
            </w:pPr>
            <w:r w:rsidRPr="008D63C2">
              <w:rPr>
                <w:rFonts w:eastAsia="Arial"/>
                <w:b/>
                <w:sz w:val="16"/>
                <w:szCs w:val="16"/>
                <w:lang w:val="en-150"/>
              </w:rPr>
              <w:t>67</w:t>
            </w:r>
            <w:r w:rsidR="00B57D99" w:rsidRPr="008D63C2">
              <w:rPr>
                <w:rFonts w:eastAsia="Arial"/>
                <w:b/>
                <w:sz w:val="16"/>
                <w:szCs w:val="16"/>
                <w:lang w:val="en-150"/>
              </w:rPr>
              <w:t>.</w:t>
            </w:r>
            <w:r w:rsidRPr="008D63C2">
              <w:rPr>
                <w:rFonts w:eastAsia="Arial"/>
                <w:b/>
                <w:sz w:val="16"/>
                <w:szCs w:val="16"/>
                <w:lang w:val="en-150"/>
              </w:rPr>
              <w:t>5 %</w:t>
            </w:r>
            <w:r w:rsidRPr="008D63C2">
              <w:rPr>
                <w:rFonts w:eastAsia="Arial"/>
                <w:sz w:val="16"/>
                <w:szCs w:val="16"/>
                <w:lang w:val="en-150"/>
              </w:rPr>
              <w:t xml:space="preserve"> </w:t>
            </w:r>
          </w:p>
        </w:tc>
      </w:tr>
      <w:tr w:rsidR="00961B32" w:rsidRPr="008D63C2" w14:paraId="12E5D173"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6B976AEF" w14:textId="6F0469C5" w:rsidR="00961B32" w:rsidRPr="008D63C2" w:rsidRDefault="00961B32" w:rsidP="00961B32">
            <w:pPr>
              <w:pStyle w:val="Perustaulukko"/>
              <w:rPr>
                <w:rFonts w:eastAsia="Arial"/>
                <w:sz w:val="16"/>
                <w:szCs w:val="18"/>
                <w:lang w:val="en-150"/>
              </w:rPr>
            </w:pPr>
            <w:r w:rsidRPr="008D63C2">
              <w:rPr>
                <w:sz w:val="16"/>
                <w:szCs w:val="18"/>
                <w:lang w:val="en-150"/>
              </w:rPr>
              <w:t xml:space="preserve">86 Human health activities </w:t>
            </w:r>
          </w:p>
        </w:tc>
        <w:tc>
          <w:tcPr>
            <w:tcW w:w="1487" w:type="dxa"/>
            <w:tcBorders>
              <w:top w:val="single" w:sz="8" w:space="0" w:color="auto"/>
              <w:left w:val="single" w:sz="8" w:space="0" w:color="auto"/>
              <w:bottom w:val="single" w:sz="8" w:space="0" w:color="auto"/>
              <w:right w:val="single" w:sz="8" w:space="0" w:color="auto"/>
            </w:tcBorders>
            <w:vAlign w:val="bottom"/>
          </w:tcPr>
          <w:p w14:paraId="2AEE4BFC" w14:textId="3FE02973"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70</w:t>
            </w:r>
            <w:r w:rsidR="00B57D99" w:rsidRPr="008D63C2">
              <w:rPr>
                <w:rFonts w:eastAsia="Arial"/>
                <w:sz w:val="16"/>
                <w:szCs w:val="16"/>
                <w:lang w:val="en-150"/>
              </w:rPr>
              <w:t>.</w:t>
            </w:r>
            <w:r w:rsidRPr="008D63C2">
              <w:rPr>
                <w:rFonts w:eastAsia="Arial"/>
                <w:sz w:val="16"/>
                <w:szCs w:val="16"/>
                <w:lang w:val="en-150"/>
              </w:rPr>
              <w:t xml:space="preserve">3 % </w:t>
            </w:r>
          </w:p>
        </w:tc>
      </w:tr>
      <w:tr w:rsidR="00961B32" w:rsidRPr="008D63C2" w14:paraId="30EB23EE"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15A0E685" w14:textId="09AFB7D6" w:rsidR="00961B32" w:rsidRPr="008D63C2" w:rsidRDefault="00961B32" w:rsidP="00961B32">
            <w:pPr>
              <w:pStyle w:val="Perustaulukko"/>
              <w:rPr>
                <w:rFonts w:eastAsia="Arial"/>
                <w:sz w:val="16"/>
                <w:szCs w:val="18"/>
                <w:lang w:val="en-150"/>
              </w:rPr>
            </w:pPr>
            <w:r w:rsidRPr="008D63C2">
              <w:rPr>
                <w:sz w:val="16"/>
                <w:szCs w:val="18"/>
                <w:lang w:val="en-150"/>
              </w:rPr>
              <w:t xml:space="preserve">87_88 Social services </w:t>
            </w:r>
          </w:p>
        </w:tc>
        <w:tc>
          <w:tcPr>
            <w:tcW w:w="1487" w:type="dxa"/>
            <w:tcBorders>
              <w:top w:val="single" w:sz="8" w:space="0" w:color="auto"/>
              <w:left w:val="single" w:sz="8" w:space="0" w:color="auto"/>
              <w:bottom w:val="single" w:sz="8" w:space="0" w:color="auto"/>
              <w:right w:val="single" w:sz="8" w:space="0" w:color="auto"/>
            </w:tcBorders>
            <w:vAlign w:val="bottom"/>
          </w:tcPr>
          <w:p w14:paraId="58B84991" w14:textId="26F70246"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64</w:t>
            </w:r>
            <w:r w:rsidR="00B57D99" w:rsidRPr="008D63C2">
              <w:rPr>
                <w:rFonts w:eastAsia="Arial"/>
                <w:sz w:val="16"/>
                <w:szCs w:val="16"/>
                <w:lang w:val="en-150"/>
              </w:rPr>
              <w:t>.</w:t>
            </w:r>
            <w:r w:rsidRPr="008D63C2">
              <w:rPr>
                <w:rFonts w:eastAsia="Arial"/>
                <w:sz w:val="16"/>
                <w:szCs w:val="16"/>
                <w:lang w:val="en-150"/>
              </w:rPr>
              <w:t xml:space="preserve">3 % </w:t>
            </w:r>
          </w:p>
        </w:tc>
      </w:tr>
      <w:tr w:rsidR="00961B32" w:rsidRPr="008D63C2" w14:paraId="78EF675C"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7CE3CA6" w14:textId="00A7F37D" w:rsidR="00961B32" w:rsidRPr="008D63C2" w:rsidRDefault="00961B32" w:rsidP="00961B32">
            <w:pPr>
              <w:pStyle w:val="Perustaulukko"/>
              <w:rPr>
                <w:rFonts w:eastAsia="Arial"/>
                <w:sz w:val="16"/>
                <w:szCs w:val="18"/>
                <w:lang w:val="en-150"/>
              </w:rPr>
            </w:pPr>
            <w:r w:rsidRPr="008D63C2">
              <w:rPr>
                <w:b/>
                <w:sz w:val="16"/>
                <w:szCs w:val="18"/>
                <w:lang w:val="en-150"/>
              </w:rPr>
              <w:t xml:space="preserve">R Arts, entertainment and recreation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4DF98851" w14:textId="57BBE5B8" w:rsidR="00961B32" w:rsidRPr="008D63C2" w:rsidRDefault="00961B32" w:rsidP="00961B32">
            <w:pPr>
              <w:pStyle w:val="Perustaulukko"/>
              <w:jc w:val="right"/>
              <w:rPr>
                <w:rFonts w:eastAsia="Arial"/>
                <w:sz w:val="16"/>
                <w:szCs w:val="16"/>
                <w:lang w:val="en-150"/>
              </w:rPr>
            </w:pPr>
            <w:r w:rsidRPr="008D63C2">
              <w:rPr>
                <w:rFonts w:eastAsia="Arial"/>
                <w:b/>
                <w:sz w:val="16"/>
                <w:szCs w:val="16"/>
                <w:lang w:val="en-150"/>
              </w:rPr>
              <w:t>35</w:t>
            </w:r>
            <w:r w:rsidR="00B57D99" w:rsidRPr="008D63C2">
              <w:rPr>
                <w:rFonts w:eastAsia="Arial"/>
                <w:b/>
                <w:sz w:val="16"/>
                <w:szCs w:val="16"/>
                <w:lang w:val="en-150"/>
              </w:rPr>
              <w:t>.</w:t>
            </w:r>
            <w:r w:rsidRPr="008D63C2">
              <w:rPr>
                <w:rFonts w:eastAsia="Arial"/>
                <w:b/>
                <w:sz w:val="16"/>
                <w:szCs w:val="16"/>
                <w:lang w:val="en-150"/>
              </w:rPr>
              <w:t>7 %</w:t>
            </w:r>
            <w:r w:rsidRPr="008D63C2">
              <w:rPr>
                <w:rFonts w:eastAsia="Arial"/>
                <w:sz w:val="16"/>
                <w:szCs w:val="16"/>
                <w:lang w:val="en-150"/>
              </w:rPr>
              <w:t xml:space="preserve"> </w:t>
            </w:r>
          </w:p>
        </w:tc>
      </w:tr>
      <w:tr w:rsidR="00961B32" w:rsidRPr="008D63C2" w14:paraId="3D61DB59"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135D2FC2" w14:textId="70F5E2D5" w:rsidR="00961B32" w:rsidRPr="008D63C2" w:rsidRDefault="00961B32" w:rsidP="00961B32">
            <w:pPr>
              <w:pStyle w:val="Perustaulukko"/>
              <w:rPr>
                <w:rFonts w:eastAsia="Arial"/>
                <w:sz w:val="16"/>
                <w:szCs w:val="18"/>
                <w:lang w:val="en-150"/>
              </w:rPr>
            </w:pPr>
            <w:r w:rsidRPr="008D63C2">
              <w:rPr>
                <w:sz w:val="16"/>
                <w:szCs w:val="18"/>
                <w:lang w:val="en-150"/>
              </w:rPr>
              <w:t xml:space="preserve">90_91 Cultural activities </w:t>
            </w:r>
          </w:p>
        </w:tc>
        <w:tc>
          <w:tcPr>
            <w:tcW w:w="1487" w:type="dxa"/>
            <w:tcBorders>
              <w:top w:val="single" w:sz="8" w:space="0" w:color="auto"/>
              <w:left w:val="single" w:sz="8" w:space="0" w:color="auto"/>
              <w:bottom w:val="single" w:sz="8" w:space="0" w:color="auto"/>
              <w:right w:val="single" w:sz="8" w:space="0" w:color="auto"/>
            </w:tcBorders>
            <w:vAlign w:val="bottom"/>
          </w:tcPr>
          <w:p w14:paraId="78FDD85A" w14:textId="6D901E97"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39</w:t>
            </w:r>
            <w:r w:rsidR="00B57D99" w:rsidRPr="008D63C2">
              <w:rPr>
                <w:rFonts w:eastAsia="Arial"/>
                <w:sz w:val="16"/>
                <w:szCs w:val="16"/>
                <w:lang w:val="en-150"/>
              </w:rPr>
              <w:t>.</w:t>
            </w:r>
            <w:r w:rsidRPr="008D63C2">
              <w:rPr>
                <w:rFonts w:eastAsia="Arial"/>
                <w:sz w:val="16"/>
                <w:szCs w:val="16"/>
                <w:lang w:val="en-150"/>
              </w:rPr>
              <w:t xml:space="preserve">3 % </w:t>
            </w:r>
          </w:p>
        </w:tc>
      </w:tr>
      <w:tr w:rsidR="00961B32" w:rsidRPr="008D63C2" w14:paraId="29E2B2E2"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6E28B979" w14:textId="78EC1D27" w:rsidR="00961B32" w:rsidRPr="008D63C2" w:rsidRDefault="00961B32" w:rsidP="00961B32">
            <w:pPr>
              <w:pStyle w:val="Perustaulukko"/>
              <w:rPr>
                <w:rFonts w:eastAsia="Arial"/>
                <w:sz w:val="16"/>
                <w:szCs w:val="18"/>
                <w:lang w:val="en-150"/>
              </w:rPr>
            </w:pPr>
            <w:r w:rsidRPr="008D63C2">
              <w:rPr>
                <w:sz w:val="16"/>
                <w:szCs w:val="18"/>
                <w:lang w:val="en-150"/>
              </w:rPr>
              <w:t xml:space="preserve">93 Sports activities and amusement and recreation activities </w:t>
            </w:r>
          </w:p>
        </w:tc>
        <w:tc>
          <w:tcPr>
            <w:tcW w:w="1487" w:type="dxa"/>
            <w:tcBorders>
              <w:top w:val="single" w:sz="8" w:space="0" w:color="auto"/>
              <w:left w:val="single" w:sz="8" w:space="0" w:color="auto"/>
              <w:bottom w:val="single" w:sz="8" w:space="0" w:color="auto"/>
              <w:right w:val="single" w:sz="8" w:space="0" w:color="auto"/>
            </w:tcBorders>
            <w:vAlign w:val="bottom"/>
          </w:tcPr>
          <w:p w14:paraId="2B60567D" w14:textId="0CCCF7E0"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36</w:t>
            </w:r>
            <w:r w:rsidR="00B57D99" w:rsidRPr="008D63C2">
              <w:rPr>
                <w:rFonts w:eastAsia="Arial"/>
                <w:sz w:val="16"/>
                <w:szCs w:val="16"/>
                <w:lang w:val="en-150"/>
              </w:rPr>
              <w:t>.</w:t>
            </w:r>
            <w:r w:rsidRPr="008D63C2">
              <w:rPr>
                <w:rFonts w:eastAsia="Arial"/>
                <w:sz w:val="16"/>
                <w:szCs w:val="16"/>
                <w:lang w:val="en-150"/>
              </w:rPr>
              <w:t xml:space="preserve">3 % </w:t>
            </w:r>
          </w:p>
        </w:tc>
      </w:tr>
      <w:tr w:rsidR="00961B32" w:rsidRPr="008D63C2" w14:paraId="699E0454"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8F547CA" w14:textId="229E6D89" w:rsidR="00961B32" w:rsidRPr="008D63C2" w:rsidRDefault="00961B32" w:rsidP="00961B32">
            <w:pPr>
              <w:pStyle w:val="Perustaulukko"/>
              <w:rPr>
                <w:rFonts w:eastAsia="Arial"/>
                <w:sz w:val="16"/>
                <w:szCs w:val="18"/>
                <w:lang w:val="en-150"/>
              </w:rPr>
            </w:pPr>
            <w:r w:rsidRPr="008D63C2">
              <w:rPr>
                <w:b/>
                <w:sz w:val="16"/>
                <w:szCs w:val="18"/>
                <w:lang w:val="en-150"/>
              </w:rPr>
              <w:t xml:space="preserve">S Other service activities </w:t>
            </w:r>
          </w:p>
        </w:tc>
        <w:tc>
          <w:tcPr>
            <w:tcW w:w="1487" w:type="dxa"/>
            <w:tcBorders>
              <w:top w:val="single" w:sz="8" w:space="0" w:color="auto"/>
              <w:left w:val="single" w:sz="8" w:space="0" w:color="auto"/>
              <w:bottom w:val="single" w:sz="8" w:space="0" w:color="auto"/>
              <w:right w:val="single" w:sz="8" w:space="0" w:color="auto"/>
            </w:tcBorders>
            <w:shd w:val="clear" w:color="auto" w:fill="FDE9D1" w:themeFill="accent5" w:themeFillTint="33"/>
            <w:vAlign w:val="bottom"/>
          </w:tcPr>
          <w:p w14:paraId="74CFF95B" w14:textId="0245F565" w:rsidR="00961B32" w:rsidRPr="008D63C2" w:rsidRDefault="00961B32" w:rsidP="00961B32">
            <w:pPr>
              <w:pStyle w:val="Perustaulukko"/>
              <w:jc w:val="right"/>
              <w:rPr>
                <w:rFonts w:eastAsia="Arial"/>
                <w:sz w:val="16"/>
                <w:szCs w:val="16"/>
                <w:lang w:val="en-150"/>
              </w:rPr>
            </w:pPr>
            <w:r w:rsidRPr="008D63C2">
              <w:rPr>
                <w:rFonts w:eastAsia="Arial"/>
                <w:b/>
                <w:sz w:val="16"/>
                <w:szCs w:val="16"/>
                <w:lang w:val="en-150"/>
              </w:rPr>
              <w:t>1</w:t>
            </w:r>
            <w:r w:rsidR="00B57D99" w:rsidRPr="008D63C2">
              <w:rPr>
                <w:rFonts w:eastAsia="Arial"/>
                <w:b/>
                <w:sz w:val="16"/>
                <w:szCs w:val="16"/>
                <w:lang w:val="en-150"/>
              </w:rPr>
              <w:t>.</w:t>
            </w:r>
            <w:r w:rsidRPr="008D63C2">
              <w:rPr>
                <w:rFonts w:eastAsia="Arial"/>
                <w:b/>
                <w:sz w:val="16"/>
                <w:szCs w:val="16"/>
                <w:lang w:val="en-150"/>
              </w:rPr>
              <w:t>2 %</w:t>
            </w:r>
            <w:r w:rsidRPr="008D63C2">
              <w:rPr>
                <w:rFonts w:eastAsia="Arial"/>
                <w:sz w:val="16"/>
                <w:szCs w:val="16"/>
                <w:lang w:val="en-150"/>
              </w:rPr>
              <w:t xml:space="preserve"> </w:t>
            </w:r>
          </w:p>
        </w:tc>
      </w:tr>
      <w:tr w:rsidR="00961B32" w:rsidRPr="008D63C2" w14:paraId="0D6C20DE" w14:textId="77777777" w:rsidTr="00703BEF">
        <w:trPr>
          <w:trHeight w:val="300"/>
        </w:trPr>
        <w:tc>
          <w:tcPr>
            <w:tcW w:w="4745" w:type="dxa"/>
            <w:tcBorders>
              <w:top w:val="single" w:sz="8" w:space="0" w:color="auto"/>
              <w:left w:val="single" w:sz="8" w:space="0" w:color="auto"/>
              <w:bottom w:val="single" w:sz="8" w:space="0" w:color="auto"/>
              <w:right w:val="single" w:sz="8" w:space="0" w:color="auto"/>
            </w:tcBorders>
            <w:vAlign w:val="bottom"/>
          </w:tcPr>
          <w:p w14:paraId="6E18F67C" w14:textId="5DCCDACA" w:rsidR="00961B32" w:rsidRPr="008D63C2" w:rsidRDefault="00961B32" w:rsidP="00961B32">
            <w:pPr>
              <w:pStyle w:val="Perustaulukko"/>
              <w:rPr>
                <w:rFonts w:eastAsia="Arial"/>
                <w:sz w:val="16"/>
                <w:szCs w:val="18"/>
                <w:lang w:val="en-150"/>
              </w:rPr>
            </w:pPr>
            <w:r w:rsidRPr="008D63C2">
              <w:rPr>
                <w:sz w:val="16"/>
                <w:szCs w:val="18"/>
                <w:lang w:val="en-150"/>
              </w:rPr>
              <w:t xml:space="preserve">9601 Washing and (dry-)cleaning of textile and fur products </w:t>
            </w:r>
          </w:p>
        </w:tc>
        <w:tc>
          <w:tcPr>
            <w:tcW w:w="1487" w:type="dxa"/>
            <w:tcBorders>
              <w:top w:val="single" w:sz="8" w:space="0" w:color="auto"/>
              <w:left w:val="single" w:sz="8" w:space="0" w:color="auto"/>
              <w:bottom w:val="single" w:sz="8" w:space="0" w:color="auto"/>
              <w:right w:val="single" w:sz="8" w:space="0" w:color="auto"/>
            </w:tcBorders>
            <w:vAlign w:val="bottom"/>
          </w:tcPr>
          <w:p w14:paraId="4EB4E96F" w14:textId="5168EB49" w:rsidR="00961B32" w:rsidRPr="008D63C2" w:rsidRDefault="00961B32" w:rsidP="00961B32">
            <w:pPr>
              <w:pStyle w:val="Perustaulukko"/>
              <w:jc w:val="right"/>
              <w:rPr>
                <w:rFonts w:eastAsia="Arial"/>
                <w:sz w:val="16"/>
                <w:szCs w:val="16"/>
                <w:lang w:val="en-150"/>
              </w:rPr>
            </w:pPr>
            <w:r w:rsidRPr="008D63C2">
              <w:rPr>
                <w:rFonts w:eastAsia="Arial"/>
                <w:sz w:val="16"/>
                <w:szCs w:val="16"/>
                <w:lang w:val="en-150"/>
              </w:rPr>
              <w:t>19</w:t>
            </w:r>
            <w:r w:rsidR="00B57D99" w:rsidRPr="008D63C2">
              <w:rPr>
                <w:rFonts w:eastAsia="Arial"/>
                <w:sz w:val="16"/>
                <w:szCs w:val="16"/>
                <w:lang w:val="en-150"/>
              </w:rPr>
              <w:t>.</w:t>
            </w:r>
            <w:r w:rsidRPr="008D63C2">
              <w:rPr>
                <w:rFonts w:eastAsia="Arial"/>
                <w:sz w:val="16"/>
                <w:szCs w:val="16"/>
                <w:lang w:val="en-150"/>
              </w:rPr>
              <w:t>7 %</w:t>
            </w:r>
          </w:p>
        </w:tc>
      </w:tr>
    </w:tbl>
    <w:p w14:paraId="208D3295" w14:textId="77777777" w:rsidR="00961B32" w:rsidRPr="008D63C2" w:rsidRDefault="00961B32" w:rsidP="000D2175">
      <w:pPr>
        <w:rPr>
          <w:lang w:val="en-150" w:eastAsia="en-GB" w:bidi="en-GB"/>
        </w:rPr>
      </w:pPr>
    </w:p>
    <w:p w14:paraId="3D98DC35" w14:textId="7C632B88" w:rsidR="000D2175" w:rsidRPr="008D63C2" w:rsidRDefault="000D2175" w:rsidP="000D2175">
      <w:pPr>
        <w:pStyle w:val="Otsikko4"/>
        <w:rPr>
          <w:lang w:val="en-150" w:eastAsia="en-GB"/>
        </w:rPr>
      </w:pPr>
      <w:r w:rsidRPr="008D63C2">
        <w:rPr>
          <w:lang w:val="en-150" w:eastAsia="en-GB"/>
        </w:rPr>
        <w:t>Source data</w:t>
      </w:r>
    </w:p>
    <w:p w14:paraId="2C44A8DC" w14:textId="77777777" w:rsidR="000D2175" w:rsidRPr="008D63C2" w:rsidRDefault="000D2175" w:rsidP="000D2175">
      <w:pPr>
        <w:pStyle w:val="Peruskpl"/>
        <w:rPr>
          <w:lang w:val="en-150"/>
        </w:rPr>
      </w:pPr>
      <w:r w:rsidRPr="008D63C2">
        <w:rPr>
          <w:lang w:val="en-150"/>
        </w:rPr>
        <w:t>The source data for the local government sector are the following:</w:t>
      </w:r>
    </w:p>
    <w:p w14:paraId="610EBDF6" w14:textId="77777777" w:rsidR="000D2175" w:rsidRPr="008D63C2" w:rsidRDefault="000D2175" w:rsidP="00604D52">
      <w:pPr>
        <w:pStyle w:val="Peruskpl"/>
        <w:numPr>
          <w:ilvl w:val="0"/>
          <w:numId w:val="66"/>
        </w:numPr>
        <w:rPr>
          <w:lang w:val="en-150"/>
        </w:rPr>
      </w:pPr>
      <w:r w:rsidRPr="008D63C2">
        <w:rPr>
          <w:lang w:val="en-150"/>
        </w:rPr>
        <w:t>Statistics on local government finances</w:t>
      </w:r>
    </w:p>
    <w:p w14:paraId="0D9A6F7F" w14:textId="77777777" w:rsidR="000D2175" w:rsidRPr="008D63C2" w:rsidRDefault="000D2175" w:rsidP="00604D52">
      <w:pPr>
        <w:pStyle w:val="Peruskpl"/>
        <w:numPr>
          <w:ilvl w:val="0"/>
          <w:numId w:val="66"/>
        </w:numPr>
        <w:rPr>
          <w:lang w:val="en-150"/>
        </w:rPr>
      </w:pPr>
      <w:r w:rsidRPr="008D63C2">
        <w:rPr>
          <w:lang w:val="en-150"/>
        </w:rPr>
        <w:t>Accounts and financial statements of the Regional Government of Åland (calculation by ÅSUB)</w:t>
      </w:r>
    </w:p>
    <w:p w14:paraId="78B4088A" w14:textId="77777777" w:rsidR="000D2175" w:rsidRPr="008D63C2" w:rsidRDefault="000D2175" w:rsidP="00604D52">
      <w:pPr>
        <w:pStyle w:val="Peruskpl"/>
        <w:numPr>
          <w:ilvl w:val="0"/>
          <w:numId w:val="66"/>
        </w:numPr>
        <w:rPr>
          <w:lang w:val="en-150"/>
        </w:rPr>
      </w:pPr>
      <w:r w:rsidRPr="008D63C2">
        <w:rPr>
          <w:lang w:val="en-150"/>
        </w:rPr>
        <w:t>Financial statements of the Association of Finnish Local and Regional Authorities</w:t>
      </w:r>
    </w:p>
    <w:p w14:paraId="2DB8992F" w14:textId="77777777" w:rsidR="000D2175" w:rsidRPr="008D63C2" w:rsidRDefault="000D2175" w:rsidP="00604D52">
      <w:pPr>
        <w:pStyle w:val="Peruskpl"/>
        <w:numPr>
          <w:ilvl w:val="0"/>
          <w:numId w:val="66"/>
        </w:numPr>
        <w:rPr>
          <w:lang w:val="en-150"/>
        </w:rPr>
      </w:pPr>
      <w:r w:rsidRPr="008D63C2">
        <w:rPr>
          <w:lang w:val="en-150"/>
        </w:rPr>
        <w:t>Financial statements of the Municipal Guarantee Board</w:t>
      </w:r>
    </w:p>
    <w:p w14:paraId="1DD96E14" w14:textId="77777777" w:rsidR="000D2175" w:rsidRPr="008D63C2" w:rsidRDefault="000D2175" w:rsidP="00604D52">
      <w:pPr>
        <w:pStyle w:val="Peruskpl"/>
        <w:numPr>
          <w:ilvl w:val="0"/>
          <w:numId w:val="66"/>
        </w:numPr>
        <w:rPr>
          <w:lang w:val="en-150"/>
        </w:rPr>
      </w:pPr>
      <w:r w:rsidRPr="008D63C2">
        <w:rPr>
          <w:lang w:val="en-150"/>
        </w:rPr>
        <w:t>Financial statements of enterprises classified as belonging to the local government sector from the enterprise database and financial statements</w:t>
      </w:r>
    </w:p>
    <w:p w14:paraId="3960AC1D" w14:textId="77777777" w:rsidR="000D2175" w:rsidRPr="008D63C2" w:rsidRDefault="000D2175" w:rsidP="00604D52">
      <w:pPr>
        <w:pStyle w:val="Peruskpl"/>
        <w:numPr>
          <w:ilvl w:val="0"/>
          <w:numId w:val="66"/>
        </w:numPr>
        <w:rPr>
          <w:lang w:val="en-150"/>
        </w:rPr>
      </w:pPr>
      <w:r w:rsidRPr="008D63C2">
        <w:rPr>
          <w:lang w:val="en-150"/>
        </w:rPr>
        <w:t>Statistics on financial leasing</w:t>
      </w:r>
    </w:p>
    <w:p w14:paraId="4CB7ACE0" w14:textId="77777777" w:rsidR="000D2175" w:rsidRPr="008D63C2" w:rsidRDefault="000D2175" w:rsidP="00604D52">
      <w:pPr>
        <w:pStyle w:val="Peruskpl"/>
        <w:numPr>
          <w:ilvl w:val="0"/>
          <w:numId w:val="66"/>
        </w:numPr>
        <w:rPr>
          <w:lang w:val="en-150"/>
        </w:rPr>
      </w:pPr>
      <w:r w:rsidRPr="008D63C2">
        <w:rPr>
          <w:lang w:val="en-150"/>
        </w:rPr>
        <w:t>R&amp;D statistics</w:t>
      </w:r>
    </w:p>
    <w:p w14:paraId="3D6FED22" w14:textId="4FAC6177" w:rsidR="000D2175" w:rsidRPr="008D63C2" w:rsidRDefault="000D2175" w:rsidP="000D2175">
      <w:pPr>
        <w:pStyle w:val="Peruskpl"/>
        <w:rPr>
          <w:lang w:val="en-150"/>
        </w:rPr>
      </w:pPr>
      <w:r w:rsidRPr="008D63C2">
        <w:rPr>
          <w:lang w:val="en-150"/>
        </w:rPr>
        <w:t>The main data in the calculation are the statistics on local government finances (a) that includes the annual data of all municipalities and joint municipal authorities in the sector. The second most important data are the data on enterprises classified as belonging to the local government sector from the enterprise database (e).</w:t>
      </w:r>
    </w:p>
    <w:p w14:paraId="09E91070" w14:textId="6605D1DD" w:rsidR="000D2175" w:rsidRPr="008D63C2" w:rsidRDefault="000D2175" w:rsidP="000D2175">
      <w:pPr>
        <w:pStyle w:val="Otsikko4"/>
        <w:rPr>
          <w:lang w:val="en-150"/>
        </w:rPr>
      </w:pPr>
      <w:r w:rsidRPr="008D63C2">
        <w:rPr>
          <w:lang w:val="en-150"/>
        </w:rPr>
        <w:t>Forming of production and generation of income accounts</w:t>
      </w:r>
    </w:p>
    <w:p w14:paraId="4D285F6B" w14:textId="77777777" w:rsidR="000D2175" w:rsidRPr="008D63C2" w:rsidRDefault="000D2175" w:rsidP="000D2175">
      <w:pPr>
        <w:pStyle w:val="Peruskpl"/>
        <w:rPr>
          <w:lang w:val="en-150"/>
        </w:rPr>
      </w:pPr>
      <w:r w:rsidRPr="008D63C2">
        <w:rPr>
          <w:lang w:val="en-150"/>
        </w:rPr>
        <w:t xml:space="preserve">The production of other non-market producers in local government is calculated based on expenses. Output at basic prices is determined to be as large as the value of inputs used. The production and income formation account describes what types of inputs are used in the production of public sector products and how production is divided into public consumption (P132R other non-market output) and income from the sales of products (P11R market output, P131R sales of non-market products) and goods and services produced for own use (P12R output for own final use). No </w:t>
      </w:r>
      <w:r w:rsidRPr="008D63C2">
        <w:rPr>
          <w:lang w:val="en-150"/>
        </w:rPr>
        <w:lastRenderedPageBreak/>
        <w:t>operating surplus is considered to be generated from the production activities of other non-market producers.</w:t>
      </w:r>
    </w:p>
    <w:p w14:paraId="20E177B2" w14:textId="77777777" w:rsidR="000D2175" w:rsidRPr="008D63C2" w:rsidRDefault="000D2175" w:rsidP="000D2175">
      <w:pPr>
        <w:pStyle w:val="Peruskpl"/>
        <w:rPr>
          <w:lang w:val="en-150"/>
        </w:rPr>
      </w:pPr>
      <w:r w:rsidRPr="008D63C2">
        <w:rPr>
          <w:lang w:val="en-150"/>
        </w:rPr>
        <w:t xml:space="preserve">Part of the goods and services produced by local government are sold on the market for a price that covers production costs. Based on this, they are determined as market products and the sales proceeds gained from them are recorded as market output (P11R) in the production account. Part of the production is sold as so-called non-market products, whose sales proceeds are not supposed to cover their production costs. These products are recoded as sales of non-market products (P131R). When these sales proceeds received from different products and output for own final use (P12R) are subtracted from the output (P1R) calculated as a sum of expenses, the residual is other non-market output (P132R). Other non-market output and social benefits in kind form the consumption expenditure of the local government sector (in P3PAY sector account). </w:t>
      </w:r>
    </w:p>
    <w:p w14:paraId="04B9A9C1" w14:textId="77777777" w:rsidR="000D2175" w:rsidRPr="008D63C2" w:rsidRDefault="000D2175" w:rsidP="000D2175">
      <w:pPr>
        <w:pStyle w:val="Peruskpl"/>
        <w:rPr>
          <w:lang w:val="en-150"/>
        </w:rPr>
      </w:pPr>
      <w:r w:rsidRPr="008D63C2">
        <w:rPr>
          <w:lang w:val="en-150"/>
        </w:rPr>
        <w:t>In local government, the component of gross value added of other non-market producers are wages and salaries, employer's social insurance contributions, consumption of fixed capital and other taxes on production. Output at basic prices is the sum of gross value added and intermediate consumption.</w:t>
      </w:r>
    </w:p>
    <w:p w14:paraId="61B20C88" w14:textId="45D8B983" w:rsidR="000D2175" w:rsidRPr="008D63C2" w:rsidRDefault="000D2175" w:rsidP="000D2175">
      <w:pPr>
        <w:pStyle w:val="Otsikko4"/>
        <w:rPr>
          <w:lang w:val="en-150"/>
        </w:rPr>
      </w:pPr>
      <w:r w:rsidRPr="008D63C2">
        <w:rPr>
          <w:lang w:val="en-150"/>
        </w:rPr>
        <w:t>Calculation</w:t>
      </w:r>
    </w:p>
    <w:p w14:paraId="069798D3" w14:textId="77777777" w:rsidR="000D2175" w:rsidRPr="008D63C2" w:rsidRDefault="000D2175" w:rsidP="000D2175">
      <w:pPr>
        <w:pStyle w:val="Peruskpl"/>
        <w:rPr>
          <w:lang w:val="en-150"/>
        </w:rPr>
      </w:pPr>
      <w:r w:rsidRPr="008D63C2">
        <w:rPr>
          <w:lang w:val="en-150"/>
        </w:rPr>
        <w:t xml:space="preserve">The production of industries </w:t>
      </w:r>
      <w:r w:rsidRPr="008D63C2">
        <w:rPr>
          <w:i/>
          <w:lang w:val="en-150"/>
        </w:rPr>
        <w:t>021 forestry, 382 waste treatment,</w:t>
      </w:r>
      <w:r w:rsidRPr="008D63C2">
        <w:rPr>
          <w:i/>
          <w:szCs w:val="24"/>
          <w:u w:val="single"/>
          <w:lang w:val="en-150"/>
        </w:rPr>
        <w:t xml:space="preserve"> </w:t>
      </w:r>
      <w:r w:rsidRPr="008D63C2">
        <w:rPr>
          <w:i/>
          <w:szCs w:val="24"/>
          <w:lang w:val="en-150"/>
        </w:rPr>
        <w:t>49 Land transport and transport via pipelines,</w:t>
      </w:r>
      <w:r w:rsidRPr="008D63C2">
        <w:rPr>
          <w:i/>
          <w:lang w:val="en-150"/>
        </w:rPr>
        <w:t xml:space="preserve"> 75 veterinary services, 82 office administrative, office support and other business support activities, 841_842 public administration, 85 education, 86 human health services, 845 maintenance of road network, 87_88 social services, 90_91 cultural activities, </w:t>
      </w:r>
      <w:r w:rsidRPr="008D63C2">
        <w:rPr>
          <w:lang w:val="en-150"/>
        </w:rPr>
        <w:t>and</w:t>
      </w:r>
      <w:r w:rsidRPr="008D63C2">
        <w:rPr>
          <w:i/>
          <w:lang w:val="en-150"/>
        </w:rPr>
        <w:t xml:space="preserve"> 93 sports activities and amusement and recreation activities</w:t>
      </w:r>
      <w:r w:rsidRPr="008D63C2">
        <w:rPr>
          <w:lang w:val="en-150"/>
        </w:rPr>
        <w:t xml:space="preserve"> are mainly calculated with the help of operational economy data of the statistics on local government finances. </w:t>
      </w:r>
    </w:p>
    <w:p w14:paraId="00CE7AD9" w14:textId="77777777" w:rsidR="000D2175" w:rsidRPr="008D63C2" w:rsidRDefault="000D2175" w:rsidP="000D2175">
      <w:pPr>
        <w:pStyle w:val="Peruskpl"/>
        <w:rPr>
          <w:lang w:val="en-150"/>
        </w:rPr>
      </w:pPr>
      <w:r w:rsidRPr="008D63C2">
        <w:rPr>
          <w:lang w:val="en-150"/>
        </w:rPr>
        <w:t xml:space="preserve">Industries </w:t>
      </w:r>
      <w:r w:rsidRPr="008D63C2">
        <w:rPr>
          <w:i/>
          <w:lang w:val="en-150"/>
        </w:rPr>
        <w:t>411 construction, 56 restaurant activities, 62_63 computer programming, consultancy and related activities, 68 real estate activities, 69 legal and accounting activities, 71 Architectural and engineering activities</w:t>
      </w:r>
      <w:r w:rsidRPr="008D63C2">
        <w:rPr>
          <w:i/>
          <w:color w:val="D13438"/>
          <w:szCs w:val="24"/>
          <w:lang w:val="en-150"/>
        </w:rPr>
        <w:t>,</w:t>
      </w:r>
      <w:r w:rsidRPr="008D63C2">
        <w:rPr>
          <w:i/>
          <w:lang w:val="en-150"/>
        </w:rPr>
        <w:t xml:space="preserve"> 78 employment activities, 81 services to buildings and landscape activities, 845 maintenance of rail network, 85 education, 86 human health services, 87_88 social services, </w:t>
      </w:r>
      <w:r w:rsidRPr="008D63C2">
        <w:rPr>
          <w:lang w:val="en-150"/>
        </w:rPr>
        <w:t>and</w:t>
      </w:r>
      <w:r w:rsidRPr="008D63C2">
        <w:rPr>
          <w:i/>
          <w:lang w:val="en-150"/>
        </w:rPr>
        <w:t xml:space="preserve"> 9601 washing and (dry-)cleaning of textile and fur products</w:t>
      </w:r>
      <w:r w:rsidRPr="008D63C2">
        <w:rPr>
          <w:lang w:val="en-150"/>
        </w:rPr>
        <w:t xml:space="preserve"> are units with corporate form, whose data derive from the enterprise database and the annual reports of enterprises.</w:t>
      </w:r>
    </w:p>
    <w:p w14:paraId="0C4B800C" w14:textId="77777777" w:rsidR="000D2175" w:rsidRPr="008D63C2" w:rsidRDefault="000D2175" w:rsidP="000D2175">
      <w:pPr>
        <w:pStyle w:val="Peruskpl"/>
        <w:rPr>
          <w:lang w:val="en-150"/>
        </w:rPr>
      </w:pPr>
      <w:r w:rsidRPr="008D63C2">
        <w:rPr>
          <w:lang w:val="en-150"/>
        </w:rPr>
        <w:t xml:space="preserve">The data of the industry </w:t>
      </w:r>
      <w:r w:rsidRPr="008D63C2">
        <w:rPr>
          <w:i/>
          <w:lang w:val="en-150"/>
        </w:rPr>
        <w:t>50 water transport</w:t>
      </w:r>
      <w:r w:rsidRPr="008D63C2">
        <w:rPr>
          <w:lang w:val="en-150"/>
        </w:rPr>
        <w:t xml:space="preserve"> consist of data reported by the Regional Government of Åland. The Regional Government of Åland also provides data for other industries.</w:t>
      </w:r>
    </w:p>
    <w:p w14:paraId="477BFC17" w14:textId="77777777" w:rsidR="000D2175" w:rsidRPr="008D63C2" w:rsidRDefault="000D2175" w:rsidP="000D2175">
      <w:pPr>
        <w:pStyle w:val="Peruskpl"/>
        <w:rPr>
          <w:lang w:val="en-150"/>
        </w:rPr>
      </w:pPr>
      <w:r w:rsidRPr="008D63C2">
        <w:rPr>
          <w:lang w:val="en-150"/>
        </w:rPr>
        <w:t xml:space="preserve">Industry </w:t>
      </w:r>
      <w:r w:rsidRPr="008D63C2">
        <w:rPr>
          <w:i/>
          <w:lang w:val="en-150"/>
        </w:rPr>
        <w:t>841_842 public administration</w:t>
      </w:r>
      <w:r w:rsidRPr="008D63C2">
        <w:rPr>
          <w:lang w:val="en-150"/>
        </w:rPr>
        <w:t xml:space="preserve"> contains the activities of the Association of Finnish Local and Regional Authorities and the Municipal Guarantee Board.</w:t>
      </w:r>
    </w:p>
    <w:p w14:paraId="7A82D861" w14:textId="77777777" w:rsidR="000D2175" w:rsidRPr="008D63C2" w:rsidRDefault="000D2175" w:rsidP="000D2175">
      <w:pPr>
        <w:pStyle w:val="Peruskpl"/>
        <w:rPr>
          <w:lang w:val="en-150"/>
        </w:rPr>
      </w:pPr>
      <w:r w:rsidRPr="008D63C2">
        <w:rPr>
          <w:lang w:val="en-150"/>
        </w:rPr>
        <w:t>The industries of building construction and civil engineering are calculated based on the data of the statistics on local government finances.</w:t>
      </w:r>
    </w:p>
    <w:p w14:paraId="08B3F77B" w14:textId="77777777" w:rsidR="000D2175" w:rsidRPr="008D63C2" w:rsidRDefault="000D2175" w:rsidP="000D2175">
      <w:pPr>
        <w:pStyle w:val="Peruskpl"/>
        <w:rPr>
          <w:lang w:val="en-150"/>
        </w:rPr>
      </w:pPr>
      <w:r w:rsidRPr="008D63C2">
        <w:rPr>
          <w:lang w:val="en-150"/>
        </w:rPr>
        <w:lastRenderedPageBreak/>
        <w:t>The industry maintenance of road network covers only road investments and their consumption. The output of construction and maintenance are shown in the production industries of services.</w:t>
      </w:r>
    </w:p>
    <w:p w14:paraId="7B29CF12" w14:textId="5283855B" w:rsidR="000D2175" w:rsidRPr="008D63C2" w:rsidRDefault="000D2175" w:rsidP="000D2175">
      <w:pPr>
        <w:pStyle w:val="Otsikko4"/>
        <w:rPr>
          <w:lang w:val="en-150"/>
        </w:rPr>
      </w:pPr>
      <w:r w:rsidRPr="008D63C2">
        <w:rPr>
          <w:lang w:val="en-150"/>
        </w:rPr>
        <w:t>Value added</w:t>
      </w:r>
    </w:p>
    <w:p w14:paraId="0DF9D7E2" w14:textId="77777777" w:rsidR="000D2175" w:rsidRPr="008D63C2" w:rsidRDefault="000D2175" w:rsidP="000D2175">
      <w:pPr>
        <w:pStyle w:val="Peruskpl"/>
        <w:rPr>
          <w:lang w:val="en-150"/>
        </w:rPr>
      </w:pPr>
      <w:r w:rsidRPr="008D63C2">
        <w:rPr>
          <w:b/>
          <w:lang w:val="en-150"/>
        </w:rPr>
        <w:t>Wages and salaries</w:t>
      </w:r>
      <w:r w:rsidRPr="008D63C2">
        <w:rPr>
          <w:lang w:val="en-150"/>
        </w:rPr>
        <w:t xml:space="preserve"> (D11PAY) include the cost item "wages and salaries" of the statistics on local government finances. The wages of the statistics on local government finances are expressed as net, i.e. the staff compensation used to adjust the wages and salaries in the profit and loss account of the municipalities/joint municipal authorities is subtracted. In the calculations of the National Accounts, the benefits in kind received as money are added to wages and salaries and removed from intermediate consumption. </w:t>
      </w:r>
    </w:p>
    <w:p w14:paraId="44DBB3C5" w14:textId="77777777" w:rsidR="000D2175" w:rsidRPr="008D63C2" w:rsidRDefault="000D2175" w:rsidP="000D2175">
      <w:pPr>
        <w:pStyle w:val="Peruskpl"/>
        <w:rPr>
          <w:lang w:val="en-150"/>
        </w:rPr>
      </w:pPr>
      <w:r w:rsidRPr="008D63C2">
        <w:rPr>
          <w:lang w:val="en-150"/>
        </w:rPr>
        <w:t>In addition, wages and salaries include the wages and salaries in accordance with the profit and loss account of the enterprises classified into the sector.</w:t>
      </w:r>
    </w:p>
    <w:p w14:paraId="3B8C6F06" w14:textId="77777777" w:rsidR="000D2175" w:rsidRPr="008D63C2" w:rsidRDefault="000D2175" w:rsidP="000D2175">
      <w:pPr>
        <w:pStyle w:val="Peruskpl"/>
        <w:rPr>
          <w:lang w:val="en-150"/>
        </w:rPr>
      </w:pPr>
      <w:r w:rsidRPr="008D63C2">
        <w:rPr>
          <w:lang w:val="en-150"/>
        </w:rPr>
        <w:t>The wages and related social insurance contributions of farm relief workers are registered in the National Accounts in the production account of the agriculture industry. These are subtracted from the wages and salaries of the statistics on local government finances when calculating the production account of joint municipal authorities.</w:t>
      </w:r>
    </w:p>
    <w:p w14:paraId="158C0695" w14:textId="77777777" w:rsidR="000D2175" w:rsidRPr="008D63C2" w:rsidRDefault="000D2175" w:rsidP="000D2175">
      <w:pPr>
        <w:pStyle w:val="Peruskpl"/>
        <w:rPr>
          <w:lang w:val="en-150"/>
        </w:rPr>
      </w:pPr>
      <w:r w:rsidRPr="008D63C2">
        <w:rPr>
          <w:b/>
          <w:lang w:val="en-150"/>
        </w:rPr>
        <w:t>Employer's social insurance contributions</w:t>
      </w:r>
      <w:r w:rsidRPr="008D63C2">
        <w:rPr>
          <w:lang w:val="en-150"/>
        </w:rPr>
        <w:t xml:space="preserve"> are mandatory, voluntary and imputed social security contributions paid by employers.</w:t>
      </w:r>
    </w:p>
    <w:p w14:paraId="37E54DF5" w14:textId="77777777" w:rsidR="000D2175" w:rsidRPr="008D63C2" w:rsidRDefault="000D2175" w:rsidP="000D2175">
      <w:pPr>
        <w:pStyle w:val="Peruskpl"/>
        <w:rPr>
          <w:lang w:val="en-150"/>
        </w:rPr>
      </w:pPr>
      <w:r w:rsidRPr="008D63C2">
        <w:rPr>
          <w:lang w:val="en-150"/>
        </w:rPr>
        <w:t>Employer's social insurance contributions include employer's national pension insurance contributions, employment pension insurance contributions, statutory accident insurance payments, unemployment insurance contributions and group life insurance contributions. The data on the payments derived from the operating economy part of the statistics on local government finances. Other social security payments are divided into more detailed sub-items based on the wage shares of the payments.</w:t>
      </w:r>
    </w:p>
    <w:p w14:paraId="72EC82F2" w14:textId="77777777" w:rsidR="000D2175" w:rsidRPr="008D63C2" w:rsidRDefault="000D2175" w:rsidP="000D2175">
      <w:pPr>
        <w:pStyle w:val="Peruskpl"/>
        <w:rPr>
          <w:lang w:val="en-150"/>
        </w:rPr>
      </w:pPr>
      <w:r w:rsidRPr="008D63C2">
        <w:rPr>
          <w:lang w:val="en-150"/>
        </w:rPr>
        <w:t xml:space="preserve">Municipalities and joint municipal authorities have paid consolidated pension contributions since 1988. However, the state has still paid the pensions of comprehensive school and upper secondary school teachers working in municipalities directly from the budget. In local government calculations, the imputed pension provision of such teachers has been recorded in employer's imputed social security contributions (D122K), so that the income formation of different producer types would be comparable. Until 1997, pension provisions of comprehensive school and upper secondary school teachers were imputed. Starting from 1998, future pension payments of these teachers have also gradually been reserved. The payment share of municipalities is raised annually. Therefore, the imputed social insurance payments have been decreasing since 1998 and their reserved shares have been transferred to employment pension insurance payments. Imputed social insurance contributions have been calculated from the wage bill of the comprehensive school and upper secondary school teachers using the imputed employment pension insurance payment share. From 2001 onwards, imputed social insurance contributions no </w:t>
      </w:r>
      <w:r w:rsidRPr="008D63C2">
        <w:rPr>
          <w:lang w:val="en-150"/>
        </w:rPr>
        <w:lastRenderedPageBreak/>
        <w:t>longer exist because the state's employment pension contribution percentage rose above the imputed pension contribution percentage.</w:t>
      </w:r>
    </w:p>
    <w:p w14:paraId="76688109" w14:textId="77777777" w:rsidR="000D2175" w:rsidRPr="008D63C2" w:rsidRDefault="000D2175" w:rsidP="000D2175">
      <w:pPr>
        <w:pStyle w:val="Peruskpl"/>
        <w:rPr>
          <w:lang w:val="en-150"/>
        </w:rPr>
      </w:pPr>
      <w:r w:rsidRPr="008D63C2">
        <w:rPr>
          <w:lang w:val="en-150"/>
        </w:rPr>
        <w:t>Employers’ social contributions of enterprises classified in the sector contain the employee pension expenses and other social security contributions from their profit and loss accounts that are divided with the help of social contribution percentages into separate sub-transactions.</w:t>
      </w:r>
    </w:p>
    <w:p w14:paraId="222B31AE" w14:textId="77777777" w:rsidR="000D2175" w:rsidRPr="008D63C2" w:rsidRDefault="000D2175" w:rsidP="000D2175">
      <w:pPr>
        <w:pStyle w:val="Peruskpl"/>
        <w:rPr>
          <w:lang w:val="en-150"/>
        </w:rPr>
      </w:pPr>
      <w:r w:rsidRPr="008D63C2">
        <w:rPr>
          <w:b/>
          <w:lang w:val="en-150"/>
        </w:rPr>
        <w:t>Other taxes on production</w:t>
      </w:r>
      <w:r w:rsidRPr="008D63C2">
        <w:rPr>
          <w:lang w:val="en-150"/>
        </w:rPr>
        <w:t xml:space="preserve"> (D29PAY) include use charges of vehicles paid by joint municipal authorities and waste tax paid by municipalities (starting from 1996). The first mentioned data are based on the centralised calculation of the National Accounts and the latter on data from the financial statements of the state.</w:t>
      </w:r>
    </w:p>
    <w:p w14:paraId="6E1D99FA" w14:textId="4348C8A4" w:rsidR="000D2175" w:rsidRPr="008D63C2" w:rsidRDefault="000D2175" w:rsidP="000D2175">
      <w:pPr>
        <w:pStyle w:val="Peruskpl"/>
        <w:rPr>
          <w:lang w:val="en-150"/>
        </w:rPr>
      </w:pPr>
      <w:r w:rsidRPr="008D63C2">
        <w:rPr>
          <w:lang w:val="en-150"/>
        </w:rPr>
        <w:t xml:space="preserve">The calculations on </w:t>
      </w:r>
      <w:r w:rsidRPr="008D63C2">
        <w:rPr>
          <w:b/>
          <w:lang w:val="en-150"/>
        </w:rPr>
        <w:t>consumption of fixed capital</w:t>
      </w:r>
      <w:r w:rsidRPr="008D63C2">
        <w:rPr>
          <w:lang w:val="en-150"/>
        </w:rPr>
        <w:t xml:space="preserve"> are based on the perpetual inventory method of the National Accounts that is described in Section </w:t>
      </w:r>
      <w:r w:rsidR="009D7EF9" w:rsidRPr="008D63C2">
        <w:rPr>
          <w:lang w:val="en-150"/>
        </w:rPr>
        <w:fldChar w:fldCharType="begin"/>
      </w:r>
      <w:r w:rsidR="009D7EF9" w:rsidRPr="008D63C2">
        <w:rPr>
          <w:lang w:val="en-150"/>
        </w:rPr>
        <w:instrText xml:space="preserve"> REF _Ref86926037 \r \h </w:instrText>
      </w:r>
      <w:r w:rsidR="009D7EF9" w:rsidRPr="008D63C2">
        <w:rPr>
          <w:lang w:val="en-150"/>
        </w:rPr>
      </w:r>
      <w:r w:rsidR="009D7EF9" w:rsidRPr="008D63C2">
        <w:rPr>
          <w:lang w:val="en-150"/>
        </w:rPr>
        <w:fldChar w:fldCharType="separate"/>
      </w:r>
      <w:r w:rsidR="00D71ECD">
        <w:rPr>
          <w:lang w:val="en-150"/>
        </w:rPr>
        <w:t>4.12</w:t>
      </w:r>
      <w:r w:rsidR="009D7EF9" w:rsidRPr="008D63C2">
        <w:rPr>
          <w:lang w:val="en-150"/>
        </w:rPr>
        <w:fldChar w:fldCharType="end"/>
      </w:r>
      <w:r w:rsidRPr="008D63C2">
        <w:rPr>
          <w:lang w:val="en-150"/>
        </w:rPr>
        <w:t>.</w:t>
      </w:r>
    </w:p>
    <w:p w14:paraId="00A90DC0" w14:textId="67F6FA9F" w:rsidR="000D2175" w:rsidRPr="008D63C2" w:rsidRDefault="000D2175" w:rsidP="000D2175">
      <w:pPr>
        <w:pStyle w:val="Otsikko4"/>
        <w:rPr>
          <w:lang w:val="en-150"/>
        </w:rPr>
      </w:pPr>
      <w:r w:rsidRPr="008D63C2">
        <w:rPr>
          <w:lang w:val="en-150"/>
        </w:rPr>
        <w:t>Intermediate consumption</w:t>
      </w:r>
    </w:p>
    <w:p w14:paraId="70813106" w14:textId="5544D558" w:rsidR="000D2175" w:rsidRPr="008D63C2" w:rsidRDefault="000D2175" w:rsidP="000D2175">
      <w:pPr>
        <w:pStyle w:val="Peruskpl"/>
        <w:rPr>
          <w:lang w:val="en-150"/>
        </w:rPr>
      </w:pPr>
      <w:r w:rsidRPr="008D63C2">
        <w:rPr>
          <w:lang w:val="en-150"/>
        </w:rPr>
        <w:t xml:space="preserve">The following expenditure types of the statistics </w:t>
      </w:r>
      <w:r w:rsidR="00212956" w:rsidRPr="008D63C2">
        <w:rPr>
          <w:lang w:val="en-150"/>
        </w:rPr>
        <w:t>on local</w:t>
      </w:r>
      <w:r w:rsidRPr="008D63C2">
        <w:rPr>
          <w:lang w:val="en-150"/>
        </w:rPr>
        <w:t xml:space="preserve"> government finances are included in intermediate consumption: "purchases of customer services: - from central government, - from municipalities, - from joint municipal authorities, - from others”, ”purchases of other services”, ”materials, supplies and goods”, ”other expenses” and ”external rent expenditure” and similar rows from the profit and loss accounts of municipal companies. In 1997 to 1999, external and internal rent expenses were not separated in the statistics on local government finances, they were both included in the item "rent expenditure" of the statistics of finances. Because only external rent expenses are included in the local government calculations of the National Accounts, the share of external rent expenses for these years has been estimated with the distribution of the 2000 statistics of finances. </w:t>
      </w:r>
    </w:p>
    <w:p w14:paraId="2742AED0" w14:textId="77777777" w:rsidR="000D2175" w:rsidRPr="008D63C2" w:rsidRDefault="000D2175" w:rsidP="000D2175">
      <w:pPr>
        <w:pStyle w:val="Peruskpl"/>
        <w:rPr>
          <w:lang w:val="en-150"/>
        </w:rPr>
      </w:pPr>
      <w:r w:rsidRPr="008D63C2">
        <w:rPr>
          <w:lang w:val="en-150"/>
        </w:rPr>
        <w:t>Intermediate consumption contains internal expenses of municipalities and joint municipal authorities and, correspondingly, internal income between the function groups of the statistics. The expense and income items of the same function are eliminated in the statistics.</w:t>
      </w:r>
    </w:p>
    <w:p w14:paraId="44393BB4" w14:textId="77777777" w:rsidR="000D2175" w:rsidRPr="008D63C2" w:rsidRDefault="000D2175" w:rsidP="000D2175">
      <w:pPr>
        <w:pStyle w:val="Peruskpl"/>
        <w:rPr>
          <w:lang w:val="en-150"/>
        </w:rPr>
      </w:pPr>
      <w:r w:rsidRPr="008D63C2">
        <w:rPr>
          <w:lang w:val="en-150"/>
        </w:rPr>
        <w:t>Municipalities use state subsidies to finance part of the service production of joint municipal authorities' health and social service industries. This financing is visible in the statistics on finances in these industries as purchases of customer services from joint municipal authorities. These money transfers between municipalities and joint municipal authorities provided by the state are removed from intermediate consumption. In sector accounts, the money flow is included in the transaction "central government's current transfers to local government".</w:t>
      </w:r>
    </w:p>
    <w:p w14:paraId="62B42F92" w14:textId="77777777" w:rsidR="000D2175" w:rsidRPr="008D63C2" w:rsidRDefault="000D2175" w:rsidP="000D2175">
      <w:pPr>
        <w:pStyle w:val="Peruskpl"/>
        <w:rPr>
          <w:lang w:val="en-150"/>
        </w:rPr>
      </w:pPr>
      <w:r w:rsidRPr="008D63C2">
        <w:rPr>
          <w:lang w:val="en-150"/>
        </w:rPr>
        <w:t xml:space="preserve">Purchases of customer services by municipalities and joint municipal authorities from others contain services purchased directly from enterprises, foundations, associations, parishes, etc. for residents without the residents having to pay for them. These purchases are processed as social transfers in kind and not intermediate consumption because they are </w:t>
      </w:r>
      <w:r w:rsidRPr="008D63C2">
        <w:rPr>
          <w:lang w:val="en-150"/>
        </w:rPr>
        <w:lastRenderedPageBreak/>
        <w:t>not own service production by the municipalities and joint municipal authorities.  These social transfers in kind are thus recorded directly in public consumption.</w:t>
      </w:r>
    </w:p>
    <w:p w14:paraId="3591E34F" w14:textId="77777777" w:rsidR="000D2175" w:rsidRPr="008D63C2" w:rsidRDefault="000D2175" w:rsidP="000D2175">
      <w:pPr>
        <w:pStyle w:val="Peruskpl"/>
        <w:rPr>
          <w:lang w:val="en-150"/>
        </w:rPr>
      </w:pPr>
      <w:r w:rsidRPr="008D63C2">
        <w:rPr>
          <w:lang w:val="en-150"/>
        </w:rPr>
        <w:t>The amount of value added tax paid by municipalities comes from data reported by municipalities to the Tax Administration and is divided into intermediate consumption with a share that corresponds with item "value added tax of the rebate system" of the statistics on local government finances, which describes the value added tax pertaining to intermediate products returned by central government to municipalities. This paid and returned value added tax is added to intermediate consumption, social benefits in kind and investments with the help of data from the statistics on local government finances.</w:t>
      </w:r>
    </w:p>
    <w:p w14:paraId="38CA1D6C" w14:textId="77777777" w:rsidR="000D2175" w:rsidRPr="008D63C2" w:rsidRDefault="000D2175" w:rsidP="000D2175">
      <w:pPr>
        <w:pStyle w:val="Peruskpl"/>
        <w:rPr>
          <w:lang w:val="en-150"/>
        </w:rPr>
      </w:pPr>
      <w:r w:rsidRPr="008D63C2">
        <w:rPr>
          <w:lang w:val="en-150"/>
        </w:rPr>
        <w:t>Financial leasing rents are removed from intermediate consumption with the help of data from the statistics on financial leasing. Financial leasing acquisitions are also added to investments with the help of data from the statistics.</w:t>
      </w:r>
    </w:p>
    <w:p w14:paraId="3CD79C44" w14:textId="77777777" w:rsidR="000D2175" w:rsidRPr="008D63C2" w:rsidRDefault="000D2175" w:rsidP="000D2175">
      <w:pPr>
        <w:pStyle w:val="Peruskpl"/>
        <w:rPr>
          <w:lang w:val="en-150"/>
        </w:rPr>
      </w:pPr>
      <w:r w:rsidRPr="008D63C2">
        <w:rPr>
          <w:lang w:val="en-150"/>
        </w:rPr>
        <w:t xml:space="preserve">Intermediate consumption of units with corporate form classified in the sector is calculated with the help of profit and loss account data and breakdowns from the enterprise data warehouse. Purchased services and goods, as well as other operating expenses are recorded in intermediate consumption. </w:t>
      </w:r>
    </w:p>
    <w:p w14:paraId="3692A2FD" w14:textId="3D4BD935" w:rsidR="000D2175" w:rsidRPr="008D63C2" w:rsidRDefault="000D2175" w:rsidP="000D2175">
      <w:pPr>
        <w:pStyle w:val="Otsikko4"/>
        <w:rPr>
          <w:lang w:val="en-150"/>
        </w:rPr>
      </w:pPr>
      <w:r w:rsidRPr="008D63C2">
        <w:rPr>
          <w:lang w:val="en-150"/>
        </w:rPr>
        <w:t>Local government market producers</w:t>
      </w:r>
    </w:p>
    <w:p w14:paraId="328385EC" w14:textId="77777777" w:rsidR="000D2175" w:rsidRPr="008D63C2" w:rsidRDefault="000D2175" w:rsidP="000D2175">
      <w:pPr>
        <w:pStyle w:val="Peruskpl"/>
        <w:rPr>
          <w:lang w:val="en-150"/>
        </w:rPr>
      </w:pPr>
      <w:r w:rsidRPr="008D63C2">
        <w:rPr>
          <w:lang w:val="en-150"/>
        </w:rPr>
        <w:t xml:space="preserve">The local government industries </w:t>
      </w:r>
      <w:r w:rsidRPr="008D63C2">
        <w:rPr>
          <w:i/>
          <w:lang w:val="en-150"/>
        </w:rPr>
        <w:t xml:space="preserve">021 forestry, 025 net growth of forests, 382 waste treatment, 412+432_439 building construction, 82 office administrative, office support and other business support activities, </w:t>
      </w:r>
      <w:r w:rsidRPr="008D63C2">
        <w:rPr>
          <w:lang w:val="en-150"/>
        </w:rPr>
        <w:t>and</w:t>
      </w:r>
      <w:r w:rsidRPr="008D63C2">
        <w:rPr>
          <w:i/>
          <w:lang w:val="en-150"/>
        </w:rPr>
        <w:t xml:space="preserve"> 85 education </w:t>
      </w:r>
      <w:r w:rsidRPr="008D63C2">
        <w:rPr>
          <w:lang w:val="en-150"/>
        </w:rPr>
        <w:t>(in the time series until 2007) are considered market producers.</w:t>
      </w:r>
    </w:p>
    <w:p w14:paraId="7AB5898B" w14:textId="77777777" w:rsidR="000D2175" w:rsidRPr="008D63C2" w:rsidRDefault="000D2175" w:rsidP="000D2175">
      <w:pPr>
        <w:pStyle w:val="Peruskpl"/>
        <w:rPr>
          <w:lang w:val="en-150"/>
        </w:rPr>
      </w:pPr>
      <w:r w:rsidRPr="008D63C2">
        <w:rPr>
          <w:lang w:val="en-150"/>
        </w:rPr>
        <w:t xml:space="preserve">Market producers cover at least 50 per cent of costs with sales revenue. Their output is primarily market output (P11R) but they can also have production for own final use (P12R). </w:t>
      </w:r>
    </w:p>
    <w:p w14:paraId="216A9F65" w14:textId="77777777" w:rsidR="000D2175" w:rsidRPr="008D63C2" w:rsidRDefault="000D2175" w:rsidP="000D2175">
      <w:pPr>
        <w:pStyle w:val="Peruskpl"/>
        <w:rPr>
          <w:lang w:val="en-150"/>
        </w:rPr>
      </w:pPr>
      <w:r w:rsidRPr="008D63C2">
        <w:rPr>
          <w:lang w:val="en-150"/>
        </w:rPr>
        <w:t xml:space="preserve">The production account of market producers is calculated "from top to bottom" starting from the output. When intermediate consumption is subtracted from the output, the result is gross value added. When consumption of fixed capital is subtracted from this, the result is net value added. When compensation of employees and other taxes on production are subtracted and other subsidies on production are added to the net value added, the result is the operating surplus that is shown in the sector account. </w:t>
      </w:r>
    </w:p>
    <w:p w14:paraId="1271AFF3" w14:textId="77777777" w:rsidR="000D2175" w:rsidRPr="008D63C2" w:rsidRDefault="000D2175" w:rsidP="000D2175">
      <w:pPr>
        <w:pStyle w:val="Peruskpl"/>
        <w:rPr>
          <w:lang w:val="en-150"/>
        </w:rPr>
      </w:pPr>
      <w:r w:rsidRPr="008D63C2">
        <w:rPr>
          <w:lang w:val="en-150"/>
        </w:rPr>
        <w:t xml:space="preserve">When calculating the production account of industry </w:t>
      </w:r>
      <w:r w:rsidRPr="008D63C2">
        <w:rPr>
          <w:i/>
          <w:lang w:val="en-150"/>
        </w:rPr>
        <w:t>021 forestry</w:t>
      </w:r>
      <w:r w:rsidRPr="008D63C2">
        <w:rPr>
          <w:lang w:val="en-150"/>
        </w:rPr>
        <w:t>, the main source is the statistics on local government finances. Market output (P11R, intermediate consumption (P2K) and compensation of employees (D1K) of the industry derive directly from the statistics on local government finances. Forestry and forest improvement work produced for own final use (P12R) are added to the calculations.</w:t>
      </w:r>
    </w:p>
    <w:p w14:paraId="2E77B0FB" w14:textId="77777777" w:rsidR="000D2175" w:rsidRPr="008D63C2" w:rsidRDefault="000D2175" w:rsidP="000D2175">
      <w:pPr>
        <w:pStyle w:val="Peruskpl"/>
        <w:rPr>
          <w:lang w:val="en-150"/>
        </w:rPr>
      </w:pPr>
      <w:r w:rsidRPr="008D63C2">
        <w:rPr>
          <w:lang w:val="en-150"/>
        </w:rPr>
        <w:lastRenderedPageBreak/>
        <w:t>Industries 382 and 82 contain enterprises classified as belonging to the local government sector. The statistics on local government finances are used as the source for calculating the production account of the industries.</w:t>
      </w:r>
    </w:p>
    <w:p w14:paraId="40CD4D66" w14:textId="4CBF0668" w:rsidR="000D2175" w:rsidRPr="008D63C2" w:rsidRDefault="000D2175" w:rsidP="000D2175">
      <w:pPr>
        <w:pStyle w:val="Peruskpl"/>
        <w:rPr>
          <w:lang w:val="en-150"/>
        </w:rPr>
      </w:pPr>
      <w:r w:rsidRPr="008D63C2">
        <w:rPr>
          <w:lang w:val="en-150"/>
        </w:rPr>
        <w:t xml:space="preserve">The net growth of forests is calculated centrally and a description of this can be found in Section </w:t>
      </w:r>
      <w:r w:rsidR="009D7EF9" w:rsidRPr="008D63C2">
        <w:rPr>
          <w:lang w:val="en-150"/>
        </w:rPr>
        <w:fldChar w:fldCharType="begin"/>
      </w:r>
      <w:r w:rsidR="009D7EF9" w:rsidRPr="008D63C2">
        <w:rPr>
          <w:lang w:val="en-150"/>
        </w:rPr>
        <w:instrText xml:space="preserve"> REF _Ref86926065 \r \h </w:instrText>
      </w:r>
      <w:r w:rsidR="009D7EF9" w:rsidRPr="008D63C2">
        <w:rPr>
          <w:lang w:val="en-150"/>
        </w:rPr>
      </w:r>
      <w:r w:rsidR="009D7EF9" w:rsidRPr="008D63C2">
        <w:rPr>
          <w:lang w:val="en-150"/>
        </w:rPr>
        <w:fldChar w:fldCharType="separate"/>
      </w:r>
      <w:r w:rsidR="00D71ECD">
        <w:rPr>
          <w:lang w:val="en-150"/>
        </w:rPr>
        <w:t>3.7.1.3</w:t>
      </w:r>
      <w:r w:rsidR="009D7EF9" w:rsidRPr="008D63C2">
        <w:rPr>
          <w:lang w:val="en-150"/>
        </w:rPr>
        <w:fldChar w:fldCharType="end"/>
      </w:r>
      <w:r w:rsidRPr="008D63C2">
        <w:rPr>
          <w:lang w:val="en-150"/>
        </w:rPr>
        <w:t xml:space="preserve">. </w:t>
      </w:r>
    </w:p>
    <w:p w14:paraId="1F1F0F15" w14:textId="7F72CF54" w:rsidR="000D2175" w:rsidRPr="008D63C2" w:rsidRDefault="000D2175" w:rsidP="000D2175">
      <w:pPr>
        <w:pStyle w:val="Otsikko4"/>
        <w:rPr>
          <w:lang w:val="en-150"/>
        </w:rPr>
      </w:pPr>
      <w:r w:rsidRPr="008D63C2">
        <w:rPr>
          <w:lang w:val="en-150"/>
        </w:rPr>
        <w:t>Industry 42+431 civil engineering and 846 maintenance of road network</w:t>
      </w:r>
    </w:p>
    <w:p w14:paraId="059267FB" w14:textId="77777777" w:rsidR="000D2175" w:rsidRPr="008D63C2" w:rsidRDefault="000D2175" w:rsidP="000D2175">
      <w:pPr>
        <w:pStyle w:val="Peruskpl"/>
        <w:rPr>
          <w:lang w:val="en-150"/>
        </w:rPr>
      </w:pPr>
      <w:r w:rsidRPr="008D63C2">
        <w:rPr>
          <w:lang w:val="en-150"/>
        </w:rPr>
        <w:t xml:space="preserve">At the level of the whole economy, a majority of the production of industries </w:t>
      </w:r>
      <w:r w:rsidRPr="008D63C2">
        <w:rPr>
          <w:i/>
          <w:lang w:val="en-150"/>
        </w:rPr>
        <w:t xml:space="preserve">42+431 civil engineering </w:t>
      </w:r>
      <w:r w:rsidRPr="008D63C2">
        <w:rPr>
          <w:lang w:val="en-150"/>
        </w:rPr>
        <w:t>and</w:t>
      </w:r>
      <w:r w:rsidRPr="008D63C2">
        <w:rPr>
          <w:i/>
          <w:lang w:val="en-150"/>
        </w:rPr>
        <w:t xml:space="preserve"> 846 maintenance of road network</w:t>
      </w:r>
      <w:r w:rsidRPr="008D63C2">
        <w:rPr>
          <w:lang w:val="en-150"/>
        </w:rPr>
        <w:t xml:space="preserve"> is produced by market producers in the non-financial enterprises sector. However, these industries have also non-market production that is produced, for example, by local and central government. The task of local government's public activities from the viewpoint of the national economy is newbuilding and maintenance of roads and streets, as well as building and maintenance of other land and water structures (e.g. sports grounds, yard and parking areas, airports, etc.).</w:t>
      </w:r>
    </w:p>
    <w:p w14:paraId="5CABC95F" w14:textId="77777777" w:rsidR="000D2175" w:rsidRPr="008D63C2" w:rsidRDefault="000D2175" w:rsidP="000D2175">
      <w:pPr>
        <w:pStyle w:val="Peruskpl"/>
        <w:rPr>
          <w:lang w:val="en-150"/>
        </w:rPr>
      </w:pPr>
      <w:r w:rsidRPr="008D63C2">
        <w:rPr>
          <w:lang w:val="en-150"/>
        </w:rPr>
        <w:t>New building investments concerning the road network and consumption of the road network are shown in the local government's industry maintenance of road network (846). The maintenance of the road network industry in local government is considered a demand industry, whose demand for newbuilding of the road network is produced by the industry of civil engineering in the non-financial corporation sector. In other words, municipalities buy goods and services related to the construction of roads from the markets. In the production account of local government, only consumption of fixed capital (P51C) is thus shown in the industry maintenance of road network, which affects value added and consumption expenditure. The data source for road investments asked by municipalities and produced by the non-financial corporation sector is function 460 "transport infrastructure" of table 02 of the statistics on local government finances. Data on consumption of fixed capital, or consumption of the road network derives from the perpetual inventory method of the National Accounts.</w:t>
      </w:r>
    </w:p>
    <w:p w14:paraId="45591C66" w14:textId="04EA5528" w:rsidR="000D2175" w:rsidRPr="008D63C2" w:rsidRDefault="00CC5C94" w:rsidP="000D2175">
      <w:pPr>
        <w:pStyle w:val="Otsikko4"/>
        <w:rPr>
          <w:lang w:val="en-150"/>
        </w:rPr>
      </w:pPr>
      <w:r w:rsidRPr="008D63C2">
        <w:rPr>
          <w:lang w:val="en-150"/>
        </w:rPr>
        <w:t>Industry 412+432_439 building construction</w:t>
      </w:r>
    </w:p>
    <w:p w14:paraId="06A35B8F" w14:textId="77777777" w:rsidR="000D2175" w:rsidRPr="008D63C2" w:rsidRDefault="000D2175" w:rsidP="000D2175">
      <w:pPr>
        <w:pStyle w:val="Peruskpl"/>
        <w:rPr>
          <w:lang w:val="en-150"/>
        </w:rPr>
      </w:pPr>
      <w:r w:rsidRPr="008D63C2">
        <w:rPr>
          <w:lang w:val="en-150"/>
        </w:rPr>
        <w:t>Industry ”412+432_439 building construction" of local government includes the amount of building construction services produced by the municipalities themselves. Data on the amount comes from the economic statistics on municipalities, where the amount of municipalities' self-directed construction by type of products and division of costs into wages and salaries, social security contributions and goods and services are separated.</w:t>
      </w:r>
    </w:p>
    <w:p w14:paraId="43FC4302" w14:textId="77777777" w:rsidR="000D2175" w:rsidRPr="008D63C2" w:rsidRDefault="000D2175" w:rsidP="000D2175">
      <w:pPr>
        <w:pStyle w:val="Peruskpl"/>
        <w:rPr>
          <w:lang w:val="en-150"/>
        </w:rPr>
      </w:pPr>
      <w:r w:rsidRPr="008D63C2">
        <w:rPr>
          <w:lang w:val="en-150"/>
        </w:rPr>
        <w:t xml:space="preserve">The volume of the industry's output is the amount of self-produced building construction investments reported by municipalities. Expenses on materials and supplies of self-directed construction from the statistics on local government finances are recorded as intermediate consumption of the industry. The number of employed persons is estimated with the help of the </w:t>
      </w:r>
      <w:r w:rsidRPr="008D63C2">
        <w:rPr>
          <w:lang w:val="en-150"/>
        </w:rPr>
        <w:lastRenderedPageBreak/>
        <w:t>amount of wages and salaries recorded in the statistics on local government finances.</w:t>
      </w:r>
    </w:p>
    <w:p w14:paraId="3FA37732" w14:textId="2DD427FA" w:rsidR="000D2175" w:rsidRPr="008D63C2" w:rsidRDefault="000D2175" w:rsidP="000D2175">
      <w:pPr>
        <w:pStyle w:val="Otsikko4"/>
        <w:rPr>
          <w:lang w:val="en-150"/>
        </w:rPr>
      </w:pPr>
      <w:r w:rsidRPr="008D63C2">
        <w:rPr>
          <w:lang w:val="en-150"/>
        </w:rPr>
        <w:t>Compensation of employees</w:t>
      </w:r>
    </w:p>
    <w:p w14:paraId="7D20A056" w14:textId="77777777" w:rsidR="000D2175" w:rsidRPr="008D63C2" w:rsidRDefault="000D2175" w:rsidP="000D2175">
      <w:pPr>
        <w:pStyle w:val="Otsikko51"/>
        <w:rPr>
          <w:lang w:val="en-150"/>
        </w:rPr>
      </w:pPr>
      <w:r w:rsidRPr="008D63C2">
        <w:rPr>
          <w:lang w:val="en-150"/>
        </w:rPr>
        <w:t>3.9.2.10.1 Wages and salaries and employer's social security contributions</w:t>
      </w:r>
    </w:p>
    <w:p w14:paraId="67B40803" w14:textId="77777777" w:rsidR="000D2175" w:rsidRPr="008D63C2" w:rsidRDefault="000D2175" w:rsidP="000D2175">
      <w:pPr>
        <w:pStyle w:val="Peruskpl"/>
        <w:rPr>
          <w:lang w:val="en-150"/>
        </w:rPr>
      </w:pPr>
      <w:r w:rsidRPr="008D63C2">
        <w:rPr>
          <w:lang w:val="en-150"/>
        </w:rPr>
        <w:t xml:space="preserve">The main data sources in the calculations of the local government sector are the statistics on local government finances, financial statements of the Regional Government of Åland, the operating report of the Association of Finnish Local and Regional Authorities, financial statements data from the system for business data, and collected financial statement data. </w:t>
      </w:r>
    </w:p>
    <w:p w14:paraId="00A45634" w14:textId="77777777" w:rsidR="000D2175" w:rsidRPr="008D63C2" w:rsidRDefault="000D2175" w:rsidP="000D2175">
      <w:pPr>
        <w:pStyle w:val="Peruskpl"/>
        <w:rPr>
          <w:lang w:val="en-150"/>
        </w:rPr>
      </w:pPr>
      <w:r w:rsidRPr="008D63C2">
        <w:rPr>
          <w:lang w:val="en-150"/>
        </w:rPr>
        <w:t>Wages and salaries include the cost item "wages and salaries" of the statistics on local government finances. Wages and salaries are expressed in the statistics of finances less the staff compensation used to adjust the wages and salaries in the profit and loss account of the municipalities/joint municipal authorities. In the local government calculations of the National Accounts, benefits in kind received as money are added to wages and salaries. Wages and salaries of enterprises classified as belonging to the sector include the wage expenses of the profit and loss accounts.</w:t>
      </w:r>
    </w:p>
    <w:p w14:paraId="3B8BA6B6" w14:textId="77777777" w:rsidR="000D2175" w:rsidRPr="008D63C2" w:rsidRDefault="000D2175" w:rsidP="000D2175">
      <w:pPr>
        <w:pStyle w:val="Peruskpl"/>
        <w:rPr>
          <w:lang w:val="en-150"/>
        </w:rPr>
      </w:pPr>
      <w:r w:rsidRPr="008D63C2">
        <w:rPr>
          <w:lang w:val="en-150"/>
        </w:rPr>
        <w:t>Correspondingly, employer's social security contributions are recorded in accordance with the statistics on local government finances and enterprises' profit and loss accounts and the sum is divided into more detailed transactions with the help of the social contribution percentages.</w:t>
      </w:r>
    </w:p>
    <w:p w14:paraId="77877932" w14:textId="77777777" w:rsidR="000D2175" w:rsidRPr="008D63C2" w:rsidRDefault="000D2175" w:rsidP="000D2175">
      <w:pPr>
        <w:pStyle w:val="Peruskpl"/>
        <w:rPr>
          <w:lang w:val="en-150"/>
        </w:rPr>
      </w:pPr>
      <w:r w:rsidRPr="008D63C2">
        <w:rPr>
          <w:lang w:val="en-150"/>
        </w:rPr>
        <w:t>Enterprises are excluded from the calculation of local government as they are included in the non-financial corporations sector. In addition, the wages of farm relief workers are recorded in the production and income formation account of the agriculture industry in the National Accounts. These are subtracted from the wages and salaries of the statistics on local government finances.</w:t>
      </w:r>
    </w:p>
    <w:p w14:paraId="22EE06B0" w14:textId="77777777" w:rsidR="000D2175" w:rsidRPr="008D63C2" w:rsidRDefault="000D2175" w:rsidP="008F3F70">
      <w:pPr>
        <w:pStyle w:val="Peruskpl"/>
        <w:rPr>
          <w:lang w:val="en-150"/>
        </w:rPr>
      </w:pPr>
    </w:p>
    <w:p w14:paraId="3924CB9E" w14:textId="3C545C2A" w:rsidR="009D6581" w:rsidRPr="008D63C2" w:rsidRDefault="009D6581" w:rsidP="009D6581">
      <w:pPr>
        <w:pStyle w:val="Otsikko3"/>
        <w:rPr>
          <w:lang w:val="en-150"/>
        </w:rPr>
      </w:pPr>
      <w:bookmarkStart w:id="258" w:name="_Toc451761800"/>
      <w:bookmarkStart w:id="259" w:name="_Toc44145010"/>
      <w:bookmarkStart w:id="260" w:name="_Toc162316812"/>
      <w:bookmarkStart w:id="261" w:name="_Toc90381420"/>
      <w:bookmarkEnd w:id="258"/>
      <w:r w:rsidRPr="008D63C2">
        <w:rPr>
          <w:lang w:val="en-150"/>
        </w:rPr>
        <w:t>Social security funds (sector S1314)</w:t>
      </w:r>
      <w:bookmarkEnd w:id="261"/>
    </w:p>
    <w:p w14:paraId="53A439F3" w14:textId="14EE7A3A" w:rsidR="009D6581" w:rsidRPr="008D63C2" w:rsidRDefault="009D6581" w:rsidP="009D6581">
      <w:pPr>
        <w:pStyle w:val="Otsikko4"/>
        <w:rPr>
          <w:lang w:val="en-150"/>
        </w:rPr>
      </w:pPr>
      <w:bookmarkStart w:id="262" w:name="_Ref86928372"/>
      <w:r w:rsidRPr="008D63C2">
        <w:rPr>
          <w:lang w:val="en-150"/>
        </w:rPr>
        <w:t>Employment pension schemes (sector S1314)</w:t>
      </w:r>
      <w:bookmarkEnd w:id="262"/>
    </w:p>
    <w:p w14:paraId="5E4FF90A" w14:textId="77777777" w:rsidR="009D6581" w:rsidRPr="008D63C2" w:rsidRDefault="009D6581" w:rsidP="009D6581">
      <w:pPr>
        <w:pStyle w:val="Peruskpl"/>
        <w:tabs>
          <w:tab w:val="left" w:pos="1276"/>
        </w:tabs>
        <w:rPr>
          <w:color w:val="000000"/>
          <w:lang w:val="en-150"/>
        </w:rPr>
      </w:pPr>
      <w:r w:rsidRPr="008D63C2">
        <w:rPr>
          <w:color w:val="000000"/>
          <w:lang w:val="en-150"/>
        </w:rPr>
        <w:t>The social security funds sector (S.1314) consists of employment pension schemes (S1.3141) and other social security funds (S.13149).</w:t>
      </w:r>
      <w:r w:rsidRPr="008D63C2">
        <w:rPr>
          <w:color w:val="FF0000"/>
          <w:lang w:val="en-150"/>
        </w:rPr>
        <w:t xml:space="preserve"> </w:t>
      </w:r>
      <w:r w:rsidRPr="008D63C2">
        <w:rPr>
          <w:color w:val="000000"/>
          <w:lang w:val="en-150"/>
        </w:rPr>
        <w:t>The employment pension schemes sector (S.13141) includes employment pension insurance specialised in statutory pension insurance, statutory B departments of pension foundations and funds, the Farmers’ Social Insurance Institution, the Seafarer’s Pension Fund, Keva (pension institution for local government employees), the State Pension Fund, the Church Pension Fund, Åland’s Pension Fund, the Social Insurance Institution's pension liability fund, the Finnish Centre for Pensions, and the Finnish Pension Alliance TELA.</w:t>
      </w:r>
    </w:p>
    <w:p w14:paraId="3D11E5B3" w14:textId="77777777" w:rsidR="009D6581" w:rsidRPr="008D63C2" w:rsidRDefault="009D6581" w:rsidP="009D6581">
      <w:pPr>
        <w:pStyle w:val="Peruskpl"/>
        <w:tabs>
          <w:tab w:val="left" w:pos="1276"/>
        </w:tabs>
        <w:rPr>
          <w:lang w:val="en-150"/>
        </w:rPr>
      </w:pPr>
      <w:r w:rsidRPr="008D63C2">
        <w:rPr>
          <w:color w:val="000000"/>
          <w:lang w:val="en-150"/>
        </w:rPr>
        <w:t xml:space="preserve">The activities of the employment pension schemes sector (S.13141) are classified in industry 843, compulsory social security (Standard Industrial Classification TOL 2008). </w:t>
      </w:r>
      <w:r w:rsidRPr="008D63C2">
        <w:rPr>
          <w:lang w:val="en-150"/>
        </w:rPr>
        <w:t xml:space="preserve">The exception is real estate investment activities </w:t>
      </w:r>
      <w:r w:rsidRPr="008D63C2">
        <w:rPr>
          <w:lang w:val="en-150"/>
        </w:rPr>
        <w:lastRenderedPageBreak/>
        <w:t>of employment pension schemes, which is classified in industry 68209, buying and selling of own real estate, letting of other real estate (Standard Industrial Classification TOL 2008).</w:t>
      </w:r>
    </w:p>
    <w:p w14:paraId="72A5E189" w14:textId="592A9746" w:rsidR="009D6581" w:rsidRPr="008D63C2" w:rsidRDefault="009D6581" w:rsidP="009D6581">
      <w:pPr>
        <w:pStyle w:val="Peruskpl"/>
        <w:tabs>
          <w:tab w:val="left" w:pos="1276"/>
        </w:tabs>
        <w:rPr>
          <w:lang w:val="en-150"/>
        </w:rPr>
      </w:pPr>
      <w:r w:rsidRPr="008D63C2">
        <w:rPr>
          <w:lang w:val="en-150"/>
        </w:rPr>
        <w:t>In practice, employees’ pension accrues from all work performed by persons aged 17 to 70 as an employee or entrepreneur that is insured under some pension act. Part of the accrued pensions are funded in advance. The remaining share is financed with the pay-as-you-go scheme</w:t>
      </w:r>
      <w:r w:rsidR="005A2F3A" w:rsidRPr="008D63C2">
        <w:rPr>
          <w:lang w:val="en-150"/>
        </w:rPr>
        <w:t>.</w:t>
      </w:r>
      <w:r w:rsidRPr="008D63C2">
        <w:rPr>
          <w:lang w:val="en-150"/>
        </w:rPr>
        <w:t xml:space="preserve"> Even though there are several pension acts, the determination bases of pension benefits are mainly uniform: Employees Pensions Act (TyEL), supplementary pension provision under the Employees’ Pensions Act (TEL-L) (finished at the end of 2016), Self-Employed Persons’ Pensions Act (YEL), Seamen’s Pensions Act (MEL), Farmers’ Pensions Act (MYEL), act on farmers’ closure compensation (LUTUL) (finished at the end of 2018). The Public Sector Pensions Act (JuEL) came into force in the public sector in 2017. The Local Government Pensions Act (KuEL), the State Employees’ Pension Act (VaEL) and the Evangelical-Lutheran Church Pensions Act (KiEL) were combined to the Public Sector Pensions Act. The act also concerns the personnel of the Social Insurance Institution. The public sector also includes the Act on the Act on the Orthodox Church (OrtKL), the pensions of the Bank of Finland's employees and the pensions of the Government of Åland. The public sector also includes the pensions of Members of Parliament, members of the Government and Members of the European Parliament. </w:t>
      </w:r>
    </w:p>
    <w:p w14:paraId="60CA38FB" w14:textId="1BD3CC6D" w:rsidR="009D6581" w:rsidRPr="008D63C2" w:rsidRDefault="009D6581" w:rsidP="009D6581">
      <w:pPr>
        <w:pStyle w:val="Otsikko5"/>
        <w:rPr>
          <w:lang w:val="en-150"/>
        </w:rPr>
      </w:pPr>
      <w:r w:rsidRPr="008D63C2">
        <w:rPr>
          <w:lang w:val="en-150"/>
        </w:rPr>
        <w:t>Data sources</w:t>
      </w:r>
    </w:p>
    <w:p w14:paraId="48F8EAE5" w14:textId="77777777" w:rsidR="009D6581" w:rsidRPr="008D63C2" w:rsidRDefault="009D6581" w:rsidP="009D6581">
      <w:pPr>
        <w:pStyle w:val="Peruskpl"/>
        <w:rPr>
          <w:lang w:val="en-150"/>
        </w:rPr>
      </w:pPr>
      <w:r w:rsidRPr="008D63C2">
        <w:rPr>
          <w:lang w:val="en-150"/>
        </w:rPr>
        <w:t xml:space="preserve">In the first release of the annual preliminary data of the National Accounts in March, the data from the preliminary annual inquiry of employment pension schemes are used. The preliminary inquiry is Statistics Finland's own data collection and covers nearly all units belonging to the employment pension schemes (S.13141) sector. Only the Social Insurance Institution’s pension liability fund, Åland’s Pension Fund, the Finnish Centre for Pensions, and the Finnish Pension Alliance TELA are excluded from the preliminary inquiry. The data for the Social Insurance Institution’s pension liability fund come from the monthly data of the Social Insurance Institution and the data for Åland’s Pension Fund come from financial statement data at the end of the current year. </w:t>
      </w:r>
    </w:p>
    <w:p w14:paraId="10583ABF" w14:textId="77777777" w:rsidR="009D6581" w:rsidRPr="008D63C2" w:rsidRDefault="009D6581" w:rsidP="009D6581">
      <w:pPr>
        <w:pStyle w:val="Peruskpl"/>
        <w:rPr>
          <w:lang w:val="en-150"/>
        </w:rPr>
      </w:pPr>
      <w:r w:rsidRPr="008D63C2">
        <w:rPr>
          <w:lang w:val="en-150"/>
        </w:rPr>
        <w:t xml:space="preserve">In the second release of the annual preliminary data of the National Accounts in July, the main data source used in the calculation of employment pension schemes’ production account items (see Table 28) is the financial statement data collected by the Financial Supervisory Authority. For example, data concerning 2018 were available for the July 2019 release. </w:t>
      </w:r>
    </w:p>
    <w:p w14:paraId="23D265EA" w14:textId="77777777" w:rsidR="009D6581" w:rsidRPr="008D63C2" w:rsidRDefault="009D6581" w:rsidP="009D6581">
      <w:pPr>
        <w:pStyle w:val="Peruskpl"/>
        <w:rPr>
          <w:lang w:val="en-150"/>
        </w:rPr>
      </w:pPr>
      <w:r w:rsidRPr="008D63C2">
        <w:rPr>
          <w:lang w:val="en-150"/>
        </w:rPr>
        <w:t>The data from the Financial Supervisory Authority do not cover the State Pension Fund, Keva (pension institution for local government employees), the Social Insurance Institution’s pension liability fund, the Church Pension Fund, Åland’s Pension Fund, the Finnish Centre for Pensions and the Finnish Pension Alliance TELA. For these units, financial statements are used as the data source.</w:t>
      </w:r>
    </w:p>
    <w:p w14:paraId="599C8225" w14:textId="77777777" w:rsidR="009D6581" w:rsidRPr="008D63C2" w:rsidRDefault="009D6581" w:rsidP="009D6581">
      <w:pPr>
        <w:pStyle w:val="Peruskpl"/>
        <w:rPr>
          <w:lang w:val="en-150"/>
        </w:rPr>
      </w:pPr>
      <w:r w:rsidRPr="008D63C2">
        <w:rPr>
          <w:lang w:val="en-150"/>
        </w:rPr>
        <w:lastRenderedPageBreak/>
        <w:t>Some items, like financial intermediation services indirectly measured (FISIM), R&amp;D (research and development) investments and compensation of employees are calculated as separate calculation entities for the entire national economy. The figures of employment pension schemes are based also on centralised calculations for these economic transactions.</w:t>
      </w:r>
    </w:p>
    <w:p w14:paraId="2499594B" w14:textId="77777777" w:rsidR="009D6581" w:rsidRPr="008D63C2" w:rsidRDefault="009D6581" w:rsidP="009D6581">
      <w:pPr>
        <w:rPr>
          <w:lang w:val="en-150"/>
        </w:rPr>
      </w:pPr>
    </w:p>
    <w:p w14:paraId="7ED874EA" w14:textId="602468FF" w:rsidR="009D6581" w:rsidRPr="008D63C2" w:rsidRDefault="009D6581" w:rsidP="009D6581">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37</w:t>
      </w:r>
      <w:r w:rsidR="00433844" w:rsidRPr="008D63C2">
        <w:rPr>
          <w:lang w:val="en-150"/>
        </w:rPr>
        <w:fldChar w:fldCharType="end"/>
      </w:r>
      <w:r w:rsidRPr="008D63C2">
        <w:rPr>
          <w:lang w:val="en-150"/>
        </w:rPr>
        <w:t>: Production account items of employment pension schemes (S.13141, Industries 843+68209) in 2018</w:t>
      </w:r>
    </w:p>
    <w:tbl>
      <w:tblPr>
        <w:tblStyle w:val="TaulukkoRuudukko"/>
        <w:tblW w:w="7790"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5360"/>
        <w:gridCol w:w="1128"/>
      </w:tblGrid>
      <w:tr w:rsidR="00224FDD" w:rsidRPr="008D63C2" w14:paraId="23603C96" w14:textId="77777777" w:rsidTr="004731E6">
        <w:tc>
          <w:tcPr>
            <w:tcW w:w="1302" w:type="dxa"/>
            <w:shd w:val="clear" w:color="auto" w:fill="BCE7FF" w:themeFill="accent1" w:themeFillTint="33"/>
          </w:tcPr>
          <w:p w14:paraId="2A034A4B" w14:textId="7246BC2F" w:rsidR="009D6581" w:rsidRPr="008D63C2" w:rsidRDefault="009D6581" w:rsidP="009D6581">
            <w:pPr>
              <w:pStyle w:val="Perustaulukko"/>
              <w:rPr>
                <w:lang w:val="en-150"/>
              </w:rPr>
            </w:pPr>
            <w:r w:rsidRPr="008D63C2">
              <w:rPr>
                <w:lang w:val="en-150"/>
              </w:rPr>
              <w:t>Transaction</w:t>
            </w:r>
          </w:p>
        </w:tc>
        <w:tc>
          <w:tcPr>
            <w:tcW w:w="5360" w:type="dxa"/>
            <w:shd w:val="clear" w:color="auto" w:fill="BCE7FF" w:themeFill="accent1" w:themeFillTint="33"/>
          </w:tcPr>
          <w:p w14:paraId="5B45F3FD" w14:textId="1FF0579A" w:rsidR="009D6581" w:rsidRPr="008D63C2" w:rsidRDefault="009D6581" w:rsidP="009D6581">
            <w:pPr>
              <w:pStyle w:val="Perustaulukko"/>
              <w:rPr>
                <w:lang w:val="en-150"/>
              </w:rPr>
            </w:pPr>
            <w:r w:rsidRPr="008D63C2">
              <w:rPr>
                <w:lang w:val="en-150"/>
              </w:rPr>
              <w:t>Transaction label</w:t>
            </w:r>
          </w:p>
        </w:tc>
        <w:tc>
          <w:tcPr>
            <w:tcW w:w="1128" w:type="dxa"/>
            <w:shd w:val="clear" w:color="auto" w:fill="BCE7FF" w:themeFill="accent1" w:themeFillTint="33"/>
          </w:tcPr>
          <w:p w14:paraId="25AE1B76" w14:textId="77777777" w:rsidR="009D6581" w:rsidRPr="008D63C2" w:rsidRDefault="009D6581" w:rsidP="009D6581">
            <w:pPr>
              <w:pStyle w:val="Perustaulukko"/>
              <w:rPr>
                <w:lang w:val="en-150"/>
              </w:rPr>
            </w:pPr>
            <w:r w:rsidRPr="008D63C2">
              <w:rPr>
                <w:lang w:val="en-150"/>
              </w:rPr>
              <w:t>EUR mil.</w:t>
            </w:r>
          </w:p>
        </w:tc>
      </w:tr>
      <w:tr w:rsidR="00224FDD" w:rsidRPr="008D63C2" w14:paraId="2EF530E4" w14:textId="77777777" w:rsidTr="004731E6">
        <w:tc>
          <w:tcPr>
            <w:tcW w:w="1302" w:type="dxa"/>
          </w:tcPr>
          <w:p w14:paraId="3E00FB3E" w14:textId="729F2AF9" w:rsidR="009D6581" w:rsidRPr="008D63C2" w:rsidRDefault="009D6581" w:rsidP="009D6581">
            <w:pPr>
              <w:pStyle w:val="Perustaulukko"/>
              <w:rPr>
                <w:lang w:val="en-150"/>
              </w:rPr>
            </w:pPr>
            <w:r w:rsidRPr="008D63C2">
              <w:rPr>
                <w:lang w:val="en-150"/>
              </w:rPr>
              <w:t xml:space="preserve">P.11 </w:t>
            </w:r>
            <w:r w:rsidR="003C048F" w:rsidRPr="008D63C2">
              <w:rPr>
                <w:lang w:val="en-150"/>
              </w:rPr>
              <w:t>(+)</w:t>
            </w:r>
          </w:p>
        </w:tc>
        <w:tc>
          <w:tcPr>
            <w:tcW w:w="5360" w:type="dxa"/>
          </w:tcPr>
          <w:p w14:paraId="46B34E91" w14:textId="77777777" w:rsidR="009D6581" w:rsidRPr="008D63C2" w:rsidRDefault="009D6581" w:rsidP="009D6581">
            <w:pPr>
              <w:pStyle w:val="Perustaulukko"/>
              <w:rPr>
                <w:lang w:val="en-150"/>
              </w:rPr>
            </w:pPr>
            <w:r w:rsidRPr="008D63C2">
              <w:rPr>
                <w:lang w:val="en-150"/>
              </w:rPr>
              <w:t>Market output</w:t>
            </w:r>
          </w:p>
        </w:tc>
        <w:tc>
          <w:tcPr>
            <w:tcW w:w="1128" w:type="dxa"/>
          </w:tcPr>
          <w:p w14:paraId="67D9F0BB" w14:textId="77777777" w:rsidR="009D6581" w:rsidRPr="008D63C2" w:rsidRDefault="009D6581" w:rsidP="009D6424">
            <w:pPr>
              <w:pStyle w:val="Perustaulukko"/>
              <w:jc w:val="right"/>
              <w:rPr>
                <w:lang w:val="en-150"/>
              </w:rPr>
            </w:pPr>
            <w:r w:rsidRPr="008D63C2">
              <w:rPr>
                <w:lang w:val="en-150"/>
              </w:rPr>
              <w:t xml:space="preserve"> 779</w:t>
            </w:r>
          </w:p>
        </w:tc>
      </w:tr>
      <w:tr w:rsidR="00224FDD" w:rsidRPr="008D63C2" w14:paraId="6D32B271" w14:textId="77777777" w:rsidTr="004731E6">
        <w:tc>
          <w:tcPr>
            <w:tcW w:w="1302" w:type="dxa"/>
          </w:tcPr>
          <w:p w14:paraId="0F617771" w14:textId="16FF45DE" w:rsidR="009D6581" w:rsidRPr="008D63C2" w:rsidRDefault="009D6581" w:rsidP="009D6581">
            <w:pPr>
              <w:pStyle w:val="Perustaulukko"/>
              <w:rPr>
                <w:lang w:val="en-150"/>
              </w:rPr>
            </w:pPr>
            <w:r w:rsidRPr="008D63C2">
              <w:rPr>
                <w:lang w:val="en-150"/>
              </w:rPr>
              <w:t xml:space="preserve">P.12 </w:t>
            </w:r>
            <w:r w:rsidR="003C048F" w:rsidRPr="008D63C2">
              <w:rPr>
                <w:lang w:val="en-150"/>
              </w:rPr>
              <w:t>(+)</w:t>
            </w:r>
          </w:p>
        </w:tc>
        <w:tc>
          <w:tcPr>
            <w:tcW w:w="5360" w:type="dxa"/>
          </w:tcPr>
          <w:p w14:paraId="292FF102" w14:textId="77777777" w:rsidR="009D6581" w:rsidRPr="008D63C2" w:rsidRDefault="009D6581" w:rsidP="009D6581">
            <w:pPr>
              <w:pStyle w:val="Perustaulukko"/>
              <w:rPr>
                <w:lang w:val="en-150"/>
              </w:rPr>
            </w:pPr>
            <w:r w:rsidRPr="008D63C2">
              <w:rPr>
                <w:lang w:val="en-150"/>
              </w:rPr>
              <w:t>Output for own final use</w:t>
            </w:r>
          </w:p>
        </w:tc>
        <w:tc>
          <w:tcPr>
            <w:tcW w:w="1128" w:type="dxa"/>
          </w:tcPr>
          <w:p w14:paraId="2F3DB417" w14:textId="77777777" w:rsidR="009D6581" w:rsidRPr="008D63C2" w:rsidRDefault="009D6581" w:rsidP="009D6424">
            <w:pPr>
              <w:pStyle w:val="Perustaulukko"/>
              <w:jc w:val="right"/>
              <w:rPr>
                <w:lang w:val="en-150"/>
              </w:rPr>
            </w:pPr>
            <w:r w:rsidRPr="008D63C2">
              <w:rPr>
                <w:lang w:val="en-150"/>
              </w:rPr>
              <w:t xml:space="preserve"> 17</w:t>
            </w:r>
          </w:p>
        </w:tc>
      </w:tr>
      <w:tr w:rsidR="00224FDD" w:rsidRPr="008D63C2" w14:paraId="41B38297" w14:textId="77777777" w:rsidTr="004731E6">
        <w:tc>
          <w:tcPr>
            <w:tcW w:w="1302" w:type="dxa"/>
          </w:tcPr>
          <w:p w14:paraId="4CF47BF5" w14:textId="0012B780" w:rsidR="009D6581" w:rsidRPr="008D63C2" w:rsidRDefault="009D6581" w:rsidP="009D6581">
            <w:pPr>
              <w:pStyle w:val="Perustaulukko"/>
              <w:rPr>
                <w:lang w:val="en-150"/>
              </w:rPr>
            </w:pPr>
            <w:r w:rsidRPr="008D63C2">
              <w:rPr>
                <w:lang w:val="en-150"/>
              </w:rPr>
              <w:t>P.132</w:t>
            </w:r>
            <w:r w:rsidR="003C048F" w:rsidRPr="008D63C2">
              <w:rPr>
                <w:lang w:val="en-150"/>
              </w:rPr>
              <w:t xml:space="preserve"> (+)</w:t>
            </w:r>
          </w:p>
        </w:tc>
        <w:tc>
          <w:tcPr>
            <w:tcW w:w="5360" w:type="dxa"/>
          </w:tcPr>
          <w:p w14:paraId="5A4436DA" w14:textId="77777777" w:rsidR="009D6581" w:rsidRPr="008D63C2" w:rsidRDefault="009D6581" w:rsidP="009D6581">
            <w:pPr>
              <w:pStyle w:val="Perustaulukko"/>
              <w:rPr>
                <w:lang w:val="en-150"/>
              </w:rPr>
            </w:pPr>
            <w:r w:rsidRPr="008D63C2">
              <w:rPr>
                <w:lang w:val="en-150"/>
              </w:rPr>
              <w:t>Other non-market output</w:t>
            </w:r>
          </w:p>
        </w:tc>
        <w:tc>
          <w:tcPr>
            <w:tcW w:w="1128" w:type="dxa"/>
          </w:tcPr>
          <w:p w14:paraId="05F922AA" w14:textId="77777777" w:rsidR="009D6581" w:rsidRPr="008D63C2" w:rsidRDefault="009D6581" w:rsidP="009D6424">
            <w:pPr>
              <w:pStyle w:val="Perustaulukko"/>
              <w:jc w:val="right"/>
              <w:rPr>
                <w:lang w:val="en-150"/>
              </w:rPr>
            </w:pPr>
            <w:r w:rsidRPr="008D63C2">
              <w:rPr>
                <w:lang w:val="en-150"/>
              </w:rPr>
              <w:t xml:space="preserve"> 665</w:t>
            </w:r>
          </w:p>
        </w:tc>
      </w:tr>
      <w:tr w:rsidR="00224FDD" w:rsidRPr="008D63C2" w14:paraId="09DAB1CF" w14:textId="77777777" w:rsidTr="004731E6">
        <w:tc>
          <w:tcPr>
            <w:tcW w:w="1302" w:type="dxa"/>
          </w:tcPr>
          <w:p w14:paraId="1EA5A27D" w14:textId="3586C560" w:rsidR="009D6581" w:rsidRPr="008D63C2" w:rsidRDefault="009D6581" w:rsidP="009D6581">
            <w:pPr>
              <w:pStyle w:val="Perustaulukko"/>
              <w:rPr>
                <w:lang w:val="en-150"/>
              </w:rPr>
            </w:pPr>
            <w:r w:rsidRPr="008D63C2">
              <w:rPr>
                <w:lang w:val="en-150"/>
              </w:rPr>
              <w:t>P.119</w:t>
            </w:r>
            <w:r w:rsidR="003C048F" w:rsidRPr="008D63C2">
              <w:rPr>
                <w:lang w:val="en-150"/>
              </w:rPr>
              <w:t xml:space="preserve"> (-)</w:t>
            </w:r>
          </w:p>
        </w:tc>
        <w:tc>
          <w:tcPr>
            <w:tcW w:w="5360" w:type="dxa"/>
          </w:tcPr>
          <w:p w14:paraId="535761C3" w14:textId="77777777" w:rsidR="009D6581" w:rsidRPr="008D63C2" w:rsidRDefault="009D6581" w:rsidP="009D6581">
            <w:pPr>
              <w:pStyle w:val="Perustaulukko"/>
              <w:rPr>
                <w:lang w:val="en-150"/>
              </w:rPr>
            </w:pPr>
            <w:r w:rsidRPr="008D63C2">
              <w:rPr>
                <w:lang w:val="en-150"/>
              </w:rPr>
              <w:t>Financial intermediation services indirectly measured (FISIM)</w:t>
            </w:r>
          </w:p>
        </w:tc>
        <w:tc>
          <w:tcPr>
            <w:tcW w:w="1128" w:type="dxa"/>
          </w:tcPr>
          <w:p w14:paraId="5A4E5333" w14:textId="77777777" w:rsidR="009D6581" w:rsidRPr="008D63C2" w:rsidRDefault="009D6581" w:rsidP="009D6424">
            <w:pPr>
              <w:pStyle w:val="Perustaulukko"/>
              <w:jc w:val="right"/>
              <w:rPr>
                <w:lang w:val="en-150"/>
              </w:rPr>
            </w:pPr>
            <w:r w:rsidRPr="008D63C2">
              <w:rPr>
                <w:lang w:val="en-150"/>
              </w:rPr>
              <w:t xml:space="preserve"> 35</w:t>
            </w:r>
          </w:p>
        </w:tc>
      </w:tr>
      <w:tr w:rsidR="00224FDD" w:rsidRPr="008D63C2" w14:paraId="1B69C9B2" w14:textId="77777777" w:rsidTr="004731E6">
        <w:tc>
          <w:tcPr>
            <w:tcW w:w="1302" w:type="dxa"/>
          </w:tcPr>
          <w:p w14:paraId="25E4035B" w14:textId="4F2E0119" w:rsidR="009D6581" w:rsidRPr="008D63C2" w:rsidRDefault="009D6581" w:rsidP="009D6581">
            <w:pPr>
              <w:pStyle w:val="Perustaulukko"/>
              <w:rPr>
                <w:lang w:val="en-150"/>
              </w:rPr>
            </w:pPr>
            <w:r w:rsidRPr="008D63C2">
              <w:rPr>
                <w:lang w:val="en-150"/>
              </w:rPr>
              <w:t>P.22</w:t>
            </w:r>
            <w:r w:rsidR="003C048F" w:rsidRPr="008D63C2">
              <w:rPr>
                <w:lang w:val="en-150"/>
              </w:rPr>
              <w:t xml:space="preserve"> (-)</w:t>
            </w:r>
          </w:p>
        </w:tc>
        <w:tc>
          <w:tcPr>
            <w:tcW w:w="5360" w:type="dxa"/>
          </w:tcPr>
          <w:p w14:paraId="37617388" w14:textId="77777777" w:rsidR="009D6581" w:rsidRPr="008D63C2" w:rsidRDefault="009D6581" w:rsidP="009D6581">
            <w:pPr>
              <w:pStyle w:val="Perustaulukko"/>
              <w:rPr>
                <w:lang w:val="en-150"/>
              </w:rPr>
            </w:pPr>
            <w:r w:rsidRPr="008D63C2">
              <w:rPr>
                <w:lang w:val="en-150"/>
              </w:rPr>
              <w:t>Other intermediate consumption</w:t>
            </w:r>
          </w:p>
        </w:tc>
        <w:tc>
          <w:tcPr>
            <w:tcW w:w="1128" w:type="dxa"/>
          </w:tcPr>
          <w:p w14:paraId="3099E819" w14:textId="77777777" w:rsidR="009D6581" w:rsidRPr="008D63C2" w:rsidRDefault="009D6581" w:rsidP="009D6424">
            <w:pPr>
              <w:pStyle w:val="Perustaulukko"/>
              <w:jc w:val="right"/>
              <w:rPr>
                <w:lang w:val="en-150"/>
              </w:rPr>
            </w:pPr>
            <w:r w:rsidRPr="008D63C2">
              <w:rPr>
                <w:lang w:val="en-150"/>
              </w:rPr>
              <w:t xml:space="preserve"> 845</w:t>
            </w:r>
          </w:p>
        </w:tc>
      </w:tr>
      <w:tr w:rsidR="00224FDD" w:rsidRPr="008D63C2" w14:paraId="47FF16FB" w14:textId="77777777" w:rsidTr="004731E6">
        <w:tc>
          <w:tcPr>
            <w:tcW w:w="1302" w:type="dxa"/>
            <w:shd w:val="clear" w:color="auto" w:fill="F2F7D5" w:themeFill="accent2" w:themeFillTint="33"/>
          </w:tcPr>
          <w:p w14:paraId="446B777F" w14:textId="3565EDE0" w:rsidR="009D6581" w:rsidRPr="008D63C2" w:rsidRDefault="009D6581" w:rsidP="009D6581">
            <w:pPr>
              <w:pStyle w:val="Perustaulukko"/>
              <w:rPr>
                <w:lang w:val="en-150"/>
              </w:rPr>
            </w:pPr>
            <w:r w:rsidRPr="008D63C2">
              <w:rPr>
                <w:lang w:val="en-150"/>
              </w:rPr>
              <w:t>B.1GPH</w:t>
            </w:r>
            <w:r w:rsidR="003C048F" w:rsidRPr="008D63C2">
              <w:rPr>
                <w:lang w:val="en-150"/>
              </w:rPr>
              <w:t xml:space="preserve"> (=)</w:t>
            </w:r>
          </w:p>
        </w:tc>
        <w:tc>
          <w:tcPr>
            <w:tcW w:w="5360" w:type="dxa"/>
            <w:shd w:val="clear" w:color="auto" w:fill="F2F7D5" w:themeFill="accent2" w:themeFillTint="33"/>
          </w:tcPr>
          <w:p w14:paraId="69D42810" w14:textId="77777777" w:rsidR="009D6581" w:rsidRPr="008D63C2" w:rsidRDefault="009D6581" w:rsidP="009D6581">
            <w:pPr>
              <w:pStyle w:val="Perustaulukko"/>
              <w:rPr>
                <w:lang w:val="en-150"/>
              </w:rPr>
            </w:pPr>
            <w:r w:rsidRPr="008D63C2">
              <w:rPr>
                <w:lang w:val="en-150"/>
              </w:rPr>
              <w:t>Value added, gross at basic prices</w:t>
            </w:r>
          </w:p>
        </w:tc>
        <w:tc>
          <w:tcPr>
            <w:tcW w:w="1128" w:type="dxa"/>
            <w:shd w:val="clear" w:color="auto" w:fill="F2F7D5" w:themeFill="accent2" w:themeFillTint="33"/>
          </w:tcPr>
          <w:p w14:paraId="0B11E15B" w14:textId="77777777" w:rsidR="009D6581" w:rsidRPr="008D63C2" w:rsidRDefault="009D6581" w:rsidP="009D6424">
            <w:pPr>
              <w:pStyle w:val="Perustaulukko"/>
              <w:jc w:val="right"/>
              <w:rPr>
                <w:lang w:val="en-150"/>
              </w:rPr>
            </w:pPr>
            <w:r w:rsidRPr="008D63C2">
              <w:rPr>
                <w:lang w:val="en-150"/>
              </w:rPr>
              <w:t xml:space="preserve"> 581</w:t>
            </w:r>
          </w:p>
        </w:tc>
      </w:tr>
      <w:tr w:rsidR="00224FDD" w:rsidRPr="008D63C2" w14:paraId="46F61385" w14:textId="77777777" w:rsidTr="004731E6">
        <w:tc>
          <w:tcPr>
            <w:tcW w:w="1302" w:type="dxa"/>
          </w:tcPr>
          <w:p w14:paraId="20217A7F" w14:textId="5D6452E3" w:rsidR="009D6581" w:rsidRPr="008D63C2" w:rsidRDefault="009D6581" w:rsidP="009D6581">
            <w:pPr>
              <w:pStyle w:val="Perustaulukko"/>
              <w:rPr>
                <w:lang w:val="en-150"/>
              </w:rPr>
            </w:pPr>
            <w:r w:rsidRPr="008D63C2">
              <w:rPr>
                <w:lang w:val="en-150"/>
              </w:rPr>
              <w:t>P.51C</w:t>
            </w:r>
            <w:r w:rsidR="003C048F" w:rsidRPr="008D63C2">
              <w:rPr>
                <w:lang w:val="en-150"/>
              </w:rPr>
              <w:t xml:space="preserve"> (-)</w:t>
            </w:r>
          </w:p>
        </w:tc>
        <w:tc>
          <w:tcPr>
            <w:tcW w:w="5360" w:type="dxa"/>
          </w:tcPr>
          <w:p w14:paraId="3F650F69" w14:textId="77777777" w:rsidR="009D6581" w:rsidRPr="008D63C2" w:rsidRDefault="009D6581" w:rsidP="009D6581">
            <w:pPr>
              <w:pStyle w:val="Perustaulukko"/>
              <w:rPr>
                <w:lang w:val="en-150"/>
              </w:rPr>
            </w:pPr>
            <w:r w:rsidRPr="008D63C2">
              <w:rPr>
                <w:lang w:val="en-150"/>
              </w:rPr>
              <w:t>Consumption of fixed capital</w:t>
            </w:r>
          </w:p>
        </w:tc>
        <w:tc>
          <w:tcPr>
            <w:tcW w:w="1128" w:type="dxa"/>
          </w:tcPr>
          <w:p w14:paraId="230D0E9B" w14:textId="77777777" w:rsidR="009D6581" w:rsidRPr="008D63C2" w:rsidRDefault="009D6581" w:rsidP="009D6424">
            <w:pPr>
              <w:pStyle w:val="Perustaulukko"/>
              <w:jc w:val="right"/>
              <w:rPr>
                <w:lang w:val="en-150"/>
              </w:rPr>
            </w:pPr>
            <w:r w:rsidRPr="008D63C2">
              <w:rPr>
                <w:lang w:val="en-150"/>
              </w:rPr>
              <w:t xml:space="preserve"> 111</w:t>
            </w:r>
          </w:p>
        </w:tc>
      </w:tr>
      <w:tr w:rsidR="00224FDD" w:rsidRPr="008D63C2" w14:paraId="3043F049" w14:textId="77777777" w:rsidTr="004731E6">
        <w:tc>
          <w:tcPr>
            <w:tcW w:w="1302" w:type="dxa"/>
            <w:shd w:val="clear" w:color="auto" w:fill="F2F7D5" w:themeFill="accent2" w:themeFillTint="33"/>
          </w:tcPr>
          <w:p w14:paraId="6957AC88" w14:textId="1E2B0AC4" w:rsidR="009D6581" w:rsidRPr="008D63C2" w:rsidRDefault="009D6581" w:rsidP="009D6581">
            <w:pPr>
              <w:pStyle w:val="Perustaulukko"/>
              <w:rPr>
                <w:lang w:val="en-150"/>
              </w:rPr>
            </w:pPr>
            <w:r w:rsidRPr="008D63C2">
              <w:rPr>
                <w:lang w:val="en-150"/>
              </w:rPr>
              <w:t>B.1NPH</w:t>
            </w:r>
            <w:r w:rsidR="003C048F" w:rsidRPr="008D63C2">
              <w:rPr>
                <w:lang w:val="en-150"/>
              </w:rPr>
              <w:t xml:space="preserve"> (=)</w:t>
            </w:r>
          </w:p>
        </w:tc>
        <w:tc>
          <w:tcPr>
            <w:tcW w:w="5360" w:type="dxa"/>
            <w:shd w:val="clear" w:color="auto" w:fill="F2F7D5" w:themeFill="accent2" w:themeFillTint="33"/>
          </w:tcPr>
          <w:p w14:paraId="6382C7BA" w14:textId="77777777" w:rsidR="009D6581" w:rsidRPr="008D63C2" w:rsidRDefault="009D6581" w:rsidP="009D6581">
            <w:pPr>
              <w:pStyle w:val="Perustaulukko"/>
              <w:rPr>
                <w:lang w:val="en-150"/>
              </w:rPr>
            </w:pPr>
            <w:r w:rsidRPr="008D63C2">
              <w:rPr>
                <w:lang w:val="en-150"/>
              </w:rPr>
              <w:t>Value added, net at basic prices</w:t>
            </w:r>
          </w:p>
        </w:tc>
        <w:tc>
          <w:tcPr>
            <w:tcW w:w="1128" w:type="dxa"/>
            <w:shd w:val="clear" w:color="auto" w:fill="F2F7D5" w:themeFill="accent2" w:themeFillTint="33"/>
          </w:tcPr>
          <w:p w14:paraId="2B35211C" w14:textId="77777777" w:rsidR="009D6581" w:rsidRPr="008D63C2" w:rsidRDefault="009D6581" w:rsidP="009D6424">
            <w:pPr>
              <w:pStyle w:val="Perustaulukko"/>
              <w:jc w:val="right"/>
              <w:rPr>
                <w:lang w:val="en-150"/>
              </w:rPr>
            </w:pPr>
            <w:r w:rsidRPr="008D63C2">
              <w:rPr>
                <w:lang w:val="en-150"/>
              </w:rPr>
              <w:t xml:space="preserve"> 470</w:t>
            </w:r>
          </w:p>
        </w:tc>
      </w:tr>
      <w:tr w:rsidR="00224FDD" w:rsidRPr="008D63C2" w14:paraId="460A3F61" w14:textId="77777777" w:rsidTr="004731E6">
        <w:tc>
          <w:tcPr>
            <w:tcW w:w="1302" w:type="dxa"/>
          </w:tcPr>
          <w:p w14:paraId="3965F471" w14:textId="77777777" w:rsidR="009D6581" w:rsidRPr="008D63C2" w:rsidRDefault="009D6581" w:rsidP="009D6581">
            <w:pPr>
              <w:pStyle w:val="Perustaulukko"/>
              <w:rPr>
                <w:lang w:val="en-150"/>
              </w:rPr>
            </w:pPr>
            <w:r w:rsidRPr="008D63C2">
              <w:rPr>
                <w:lang w:val="en-150"/>
              </w:rPr>
              <w:t>D.1</w:t>
            </w:r>
          </w:p>
        </w:tc>
        <w:tc>
          <w:tcPr>
            <w:tcW w:w="5360" w:type="dxa"/>
          </w:tcPr>
          <w:p w14:paraId="175F5750" w14:textId="77777777" w:rsidR="009D6581" w:rsidRPr="008D63C2" w:rsidRDefault="009D6581" w:rsidP="009D6581">
            <w:pPr>
              <w:pStyle w:val="Perustaulukko"/>
              <w:rPr>
                <w:lang w:val="en-150"/>
              </w:rPr>
            </w:pPr>
            <w:r w:rsidRPr="008D63C2">
              <w:rPr>
                <w:lang w:val="en-150"/>
              </w:rPr>
              <w:t>Compensation of employees</w:t>
            </w:r>
          </w:p>
        </w:tc>
        <w:tc>
          <w:tcPr>
            <w:tcW w:w="1128" w:type="dxa"/>
          </w:tcPr>
          <w:p w14:paraId="3FA55DBF" w14:textId="77777777" w:rsidR="009D6581" w:rsidRPr="008D63C2" w:rsidRDefault="009D6581" w:rsidP="009D6424">
            <w:pPr>
              <w:pStyle w:val="Perustaulukko"/>
              <w:jc w:val="right"/>
              <w:rPr>
                <w:lang w:val="en-150"/>
              </w:rPr>
            </w:pPr>
            <w:r w:rsidRPr="008D63C2">
              <w:rPr>
                <w:lang w:val="en-150"/>
              </w:rPr>
              <w:t xml:space="preserve"> 277</w:t>
            </w:r>
          </w:p>
        </w:tc>
      </w:tr>
    </w:tbl>
    <w:p w14:paraId="1399A692" w14:textId="77777777" w:rsidR="009D6581" w:rsidRPr="008D63C2" w:rsidRDefault="009D6581" w:rsidP="009D6581">
      <w:pPr>
        <w:pStyle w:val="Peruskpl"/>
        <w:rPr>
          <w:lang w:val="en-150"/>
        </w:rPr>
      </w:pPr>
    </w:p>
    <w:p w14:paraId="0897EF08" w14:textId="1303DFAF" w:rsidR="009D6581" w:rsidRPr="008D63C2" w:rsidRDefault="009D6581" w:rsidP="009D6581">
      <w:pPr>
        <w:pStyle w:val="Otsikko5"/>
        <w:rPr>
          <w:lang w:val="en-150"/>
        </w:rPr>
      </w:pPr>
      <w:r w:rsidRPr="008D63C2">
        <w:rPr>
          <w:lang w:val="en-150"/>
        </w:rPr>
        <w:t>Production (P.1) and intermediate consumption (P.2)</w:t>
      </w:r>
    </w:p>
    <w:p w14:paraId="47B9BE07" w14:textId="77777777" w:rsidR="009D6581" w:rsidRPr="008D63C2" w:rsidRDefault="009D6581" w:rsidP="009D6581">
      <w:pPr>
        <w:pStyle w:val="Peruskpl"/>
        <w:tabs>
          <w:tab w:val="left" w:pos="1276"/>
        </w:tabs>
        <w:rPr>
          <w:lang w:val="en-150"/>
        </w:rPr>
      </w:pPr>
      <w:r w:rsidRPr="008D63C2">
        <w:rPr>
          <w:lang w:val="en-150"/>
        </w:rPr>
        <w:t>The activities of the employment pension schemes sector (S.13141) are primarily classified in industry 843, compulsory social security (Standard Industrial Classification TOL 2008). The exception is real estate investment activities of employment pension schemes, which is classified in industry 68209, buying and selling of own real estate, letting of other real estate (Standard Industrial Classification TOL 2008). Only market output (P.11) and other intermediate consumption (P.22) are recorded for employment pension schemes in industry 68209.</w:t>
      </w:r>
    </w:p>
    <w:p w14:paraId="3BBBEE41" w14:textId="77777777" w:rsidR="009D6581" w:rsidRPr="008D63C2" w:rsidRDefault="009D6581" w:rsidP="009D6581">
      <w:pPr>
        <w:pStyle w:val="Peruskpl"/>
        <w:tabs>
          <w:tab w:val="left" w:pos="1276"/>
        </w:tabs>
        <w:rPr>
          <w:lang w:val="en-150"/>
        </w:rPr>
      </w:pPr>
      <w:r w:rsidRPr="008D63C2">
        <w:rPr>
          <w:lang w:val="en-150"/>
        </w:rPr>
        <w:t>The output of employment pension schemes (S.13141) in industry 68209 (buying and selling of own real estate, letting of other real estate) is recorded as market output (P.11). It includes other income than dividend and interest income from real estate investment activities.</w:t>
      </w:r>
    </w:p>
    <w:p w14:paraId="33B01A0B" w14:textId="77777777" w:rsidR="009D6581" w:rsidRPr="008D63C2" w:rsidRDefault="009D6581" w:rsidP="009D6581">
      <w:pPr>
        <w:pStyle w:val="Peruskpl"/>
        <w:tabs>
          <w:tab w:val="left" w:pos="1276"/>
        </w:tabs>
        <w:rPr>
          <w:lang w:val="en-150"/>
        </w:rPr>
      </w:pPr>
      <w:r w:rsidRPr="008D63C2">
        <w:rPr>
          <w:lang w:val="en-150"/>
        </w:rPr>
        <w:t xml:space="preserve">The output of employment pension schemes (S.13141) in industry 843 (compulsory social security) is recorded as non-market output (P.13), which is the sum of compensation of employees, consumption of fixed capital and intermediate consumption. So, non-market output (P.13) is calculated through expenses, like usually for general government. </w:t>
      </w:r>
    </w:p>
    <w:p w14:paraId="05E3D717" w14:textId="07EDA089" w:rsidR="009D6581" w:rsidRPr="008D63C2" w:rsidRDefault="009D6581" w:rsidP="009D6581">
      <w:pPr>
        <w:pStyle w:val="Peruskpl"/>
        <w:tabs>
          <w:tab w:val="left" w:pos="1276"/>
        </w:tabs>
        <w:rPr>
          <w:lang w:val="en-150"/>
        </w:rPr>
      </w:pPr>
      <w:r w:rsidRPr="008D63C2">
        <w:rPr>
          <w:lang w:val="en-150"/>
        </w:rPr>
        <w:t xml:space="preserve">The output for own final use (P.12) of the employment pension schemes (S.13141) is recorded in industry 843 (compulsory social security). Output for own final use (P.12) consists of R&amp;D investments, which are calculated as a separate calculation entity for the entire national economy. The description of the calculation entity can be found in Section </w:t>
      </w:r>
      <w:r w:rsidR="009D7EF9" w:rsidRPr="008D63C2">
        <w:rPr>
          <w:lang w:val="en-150"/>
        </w:rPr>
        <w:fldChar w:fldCharType="begin"/>
      </w:r>
      <w:r w:rsidR="009D7EF9" w:rsidRPr="008D63C2">
        <w:rPr>
          <w:lang w:val="en-150"/>
        </w:rPr>
        <w:instrText xml:space="preserve"> REF _Ref86922297 \r \h </w:instrText>
      </w:r>
      <w:r w:rsidR="009D7EF9" w:rsidRPr="008D63C2">
        <w:rPr>
          <w:lang w:val="en-150"/>
        </w:rPr>
      </w:r>
      <w:r w:rsidR="009D7EF9" w:rsidRPr="008D63C2">
        <w:rPr>
          <w:lang w:val="en-150"/>
        </w:rPr>
        <w:fldChar w:fldCharType="separate"/>
      </w:r>
      <w:r w:rsidR="00D71ECD">
        <w:rPr>
          <w:lang w:val="en-150"/>
        </w:rPr>
        <w:t>5.10.3.8</w:t>
      </w:r>
      <w:r w:rsidR="009D7EF9" w:rsidRPr="008D63C2">
        <w:rPr>
          <w:lang w:val="en-150"/>
        </w:rPr>
        <w:fldChar w:fldCharType="end"/>
      </w:r>
      <w:r w:rsidRPr="008D63C2">
        <w:rPr>
          <w:lang w:val="en-150"/>
        </w:rPr>
        <w:t xml:space="preserve">. In addition to R&amp;D investments, output for own final use (P.12) includes </w:t>
      </w:r>
      <w:r w:rsidRPr="008D63C2">
        <w:rPr>
          <w:lang w:val="en-150"/>
        </w:rPr>
        <w:lastRenderedPageBreak/>
        <w:t>software development for the employment pension schemes’ own use. The figure is estimated based on the previous time series.</w:t>
      </w:r>
    </w:p>
    <w:p w14:paraId="10BF3E96" w14:textId="706BF139" w:rsidR="009D6581" w:rsidRPr="008D63C2" w:rsidRDefault="009D6581" w:rsidP="009D6581">
      <w:pPr>
        <w:pStyle w:val="Peruskpl"/>
        <w:tabs>
          <w:tab w:val="left" w:pos="1276"/>
        </w:tabs>
        <w:rPr>
          <w:lang w:val="en-150"/>
        </w:rPr>
      </w:pPr>
      <w:r w:rsidRPr="008D63C2">
        <w:rPr>
          <w:lang w:val="en-150"/>
        </w:rPr>
        <w:t xml:space="preserve">Financial intermediation services indirectly measured (FISIM) are calculated as a separate calculation entity for the entire national economy. The figures of employment pension schemes are also based on centralised calculations for FISIM. The description of FISIM calculations can be found in Section </w:t>
      </w:r>
      <w:r w:rsidR="00391F03" w:rsidRPr="008D63C2">
        <w:rPr>
          <w:lang w:val="en-150"/>
        </w:rPr>
        <w:fldChar w:fldCharType="begin"/>
      </w:r>
      <w:r w:rsidR="00391F03" w:rsidRPr="008D63C2">
        <w:rPr>
          <w:lang w:val="en-150"/>
        </w:rPr>
        <w:instrText xml:space="preserve"> REF _Ref78791736 \r \h </w:instrText>
      </w:r>
      <w:r w:rsidR="00391F03" w:rsidRPr="008D63C2">
        <w:rPr>
          <w:lang w:val="en-150"/>
        </w:rPr>
      </w:r>
      <w:r w:rsidR="00391F03" w:rsidRPr="008D63C2">
        <w:rPr>
          <w:lang w:val="en-150"/>
        </w:rPr>
        <w:fldChar w:fldCharType="separate"/>
      </w:r>
      <w:r w:rsidR="00D71ECD">
        <w:rPr>
          <w:lang w:val="en-150"/>
        </w:rPr>
        <w:t>3.8.1.7</w:t>
      </w:r>
      <w:r w:rsidR="00391F03" w:rsidRPr="008D63C2">
        <w:rPr>
          <w:lang w:val="en-150"/>
        </w:rPr>
        <w:fldChar w:fldCharType="end"/>
      </w:r>
      <w:r w:rsidRPr="008D63C2">
        <w:rPr>
          <w:lang w:val="en-150"/>
        </w:rPr>
        <w:t>.</w:t>
      </w:r>
    </w:p>
    <w:p w14:paraId="13D0C0EF" w14:textId="77777777" w:rsidR="009D6581" w:rsidRPr="008D63C2" w:rsidRDefault="009D6581" w:rsidP="009D6581">
      <w:pPr>
        <w:pStyle w:val="Peruskpl"/>
        <w:tabs>
          <w:tab w:val="left" w:pos="1276"/>
        </w:tabs>
        <w:rPr>
          <w:lang w:val="en-150"/>
        </w:rPr>
      </w:pPr>
      <w:r w:rsidRPr="008D63C2">
        <w:rPr>
          <w:lang w:val="en-150"/>
        </w:rPr>
        <w:t>Other intermediate consumption (P.22) of employment pension schemes in industry 843 (compulsory social security) is calculated based on employment pension schemes’ total business expenses and handling expenses, excluding compensation of employees. Total business expenses include, for example, claims handling expenses and management expenses of investment activity, as well as other administrative expenses.</w:t>
      </w:r>
      <w:r w:rsidRPr="008D63C2">
        <w:rPr>
          <w:color w:val="FF0000"/>
          <w:lang w:val="en-150"/>
        </w:rPr>
        <w:t xml:space="preserve"> </w:t>
      </w:r>
      <w:r w:rsidRPr="008D63C2">
        <w:rPr>
          <w:lang w:val="en-150"/>
        </w:rPr>
        <w:t>Real estate maintenance costs generated from real estate investment activities are recorded as other intermediate consumption (P.22) in industry 68209 (buying and selling of other real estate).</w:t>
      </w:r>
    </w:p>
    <w:p w14:paraId="1A9F571B" w14:textId="77777777" w:rsidR="00707E1C" w:rsidRPr="008D63C2" w:rsidRDefault="00707E1C" w:rsidP="009D6581">
      <w:pPr>
        <w:pStyle w:val="Peruskpl"/>
        <w:tabs>
          <w:tab w:val="left" w:pos="1276"/>
        </w:tabs>
        <w:rPr>
          <w:color w:val="FF0000"/>
          <w:lang w:val="en-150"/>
        </w:rPr>
      </w:pPr>
    </w:p>
    <w:p w14:paraId="4A864C64" w14:textId="16A8F9DE" w:rsidR="009D6581" w:rsidRPr="008D63C2" w:rsidRDefault="009D6581" w:rsidP="009D6581">
      <w:pPr>
        <w:pStyle w:val="Otsikko5"/>
        <w:rPr>
          <w:lang w:val="en-150"/>
        </w:rPr>
      </w:pPr>
      <w:r w:rsidRPr="008D63C2">
        <w:rPr>
          <w:lang w:val="en-150"/>
        </w:rPr>
        <w:t>Compensation of employees (D.1)</w:t>
      </w:r>
    </w:p>
    <w:p w14:paraId="1D2D81AE" w14:textId="69EF8E98" w:rsidR="009D6581" w:rsidRPr="008D63C2" w:rsidRDefault="009D6581" w:rsidP="009D6581">
      <w:pPr>
        <w:pStyle w:val="Peruskpl"/>
        <w:rPr>
          <w:lang w:val="en-150"/>
        </w:rPr>
      </w:pPr>
      <w:r w:rsidRPr="008D63C2">
        <w:rPr>
          <w:lang w:val="en-150"/>
        </w:rPr>
        <w:t xml:space="preserve">Wages and salaries (D.11) derive from the centralised calculation, which is based on Statistics Finland’s enterprise database. Social security contributions (D.12) derive from the centralised calculation of the National Accounts based on wages and salaries and social contribution percentages. The description of centralised calculation can be found in Section </w:t>
      </w:r>
      <w:r w:rsidR="00391F03" w:rsidRPr="008D63C2">
        <w:rPr>
          <w:lang w:val="en-150"/>
        </w:rPr>
        <w:fldChar w:fldCharType="begin"/>
      </w:r>
      <w:r w:rsidR="00391F03" w:rsidRPr="008D63C2">
        <w:rPr>
          <w:lang w:val="en-150"/>
        </w:rPr>
        <w:instrText xml:space="preserve"> REF _Ref86926172 \r \h </w:instrText>
      </w:r>
      <w:r w:rsidR="00391F03" w:rsidRPr="008D63C2">
        <w:rPr>
          <w:lang w:val="en-150"/>
        </w:rPr>
      </w:r>
      <w:r w:rsidR="00391F03" w:rsidRPr="008D63C2">
        <w:rPr>
          <w:lang w:val="en-150"/>
        </w:rPr>
        <w:fldChar w:fldCharType="separate"/>
      </w:r>
      <w:r w:rsidR="00D71ECD">
        <w:rPr>
          <w:lang w:val="en-150"/>
        </w:rPr>
        <w:t>4.7.2</w:t>
      </w:r>
      <w:r w:rsidR="00391F03" w:rsidRPr="008D63C2">
        <w:rPr>
          <w:lang w:val="en-150"/>
        </w:rPr>
        <w:fldChar w:fldCharType="end"/>
      </w:r>
      <w:r w:rsidR="00391F03" w:rsidRPr="008D63C2">
        <w:rPr>
          <w:lang w:val="en-150"/>
        </w:rPr>
        <w:t xml:space="preserve"> </w:t>
      </w:r>
      <w:r w:rsidRPr="008D63C2">
        <w:rPr>
          <w:lang w:val="en-150"/>
        </w:rPr>
        <w:t>Compensation of employees.</w:t>
      </w:r>
    </w:p>
    <w:p w14:paraId="6A35F9C8" w14:textId="77777777" w:rsidR="009D6581" w:rsidRPr="008D63C2" w:rsidRDefault="009D6581" w:rsidP="009D6581">
      <w:pPr>
        <w:pStyle w:val="Peruskpl"/>
        <w:rPr>
          <w:lang w:val="en-150"/>
        </w:rPr>
      </w:pPr>
    </w:p>
    <w:p w14:paraId="75D4B285" w14:textId="6B868373" w:rsidR="009D6581" w:rsidRPr="008D63C2" w:rsidRDefault="009D6581" w:rsidP="009D6581">
      <w:pPr>
        <w:pStyle w:val="Otsikko5"/>
        <w:rPr>
          <w:lang w:val="en-150"/>
        </w:rPr>
      </w:pPr>
      <w:r w:rsidRPr="008D63C2">
        <w:rPr>
          <w:lang w:val="en-150"/>
        </w:rPr>
        <w:t>Gross fixed capital formation and consumption (P.51G + P.51C)</w:t>
      </w:r>
    </w:p>
    <w:p w14:paraId="7BD18F00" w14:textId="40CF52B3" w:rsidR="009D6581" w:rsidRPr="008D63C2" w:rsidRDefault="009D6581" w:rsidP="009D6581">
      <w:pPr>
        <w:pStyle w:val="Peruskpl"/>
        <w:ind w:left="2608"/>
        <w:rPr>
          <w:color w:val="FF0000"/>
          <w:lang w:val="en-150"/>
        </w:rPr>
      </w:pPr>
      <w:r w:rsidRPr="008D63C2">
        <w:rPr>
          <w:lang w:val="en-150"/>
        </w:rPr>
        <w:t xml:space="preserve">Gross fixed capital consumption (P.51C) comes from the perpetual inventory method that is described in Section </w:t>
      </w:r>
      <w:r w:rsidR="00564CC4" w:rsidRPr="008D63C2">
        <w:rPr>
          <w:lang w:val="en-150"/>
        </w:rPr>
        <w:fldChar w:fldCharType="begin"/>
      </w:r>
      <w:r w:rsidR="00564CC4" w:rsidRPr="008D63C2">
        <w:rPr>
          <w:lang w:val="en-150"/>
        </w:rPr>
        <w:instrText xml:space="preserve"> REF _Ref86925741 \r \h </w:instrText>
      </w:r>
      <w:r w:rsidR="00564CC4" w:rsidRPr="008D63C2">
        <w:rPr>
          <w:lang w:val="en-150"/>
        </w:rPr>
      </w:r>
      <w:r w:rsidR="00564CC4" w:rsidRPr="008D63C2">
        <w:rPr>
          <w:lang w:val="en-150"/>
        </w:rPr>
        <w:fldChar w:fldCharType="separate"/>
      </w:r>
      <w:r w:rsidR="00D71ECD">
        <w:rPr>
          <w:lang w:val="en-150"/>
        </w:rPr>
        <w:t>4.12</w:t>
      </w:r>
      <w:r w:rsidR="00564CC4" w:rsidRPr="008D63C2">
        <w:rPr>
          <w:lang w:val="en-150"/>
        </w:rPr>
        <w:fldChar w:fldCharType="end"/>
      </w:r>
      <w:r w:rsidRPr="008D63C2">
        <w:rPr>
          <w:lang w:val="en-150"/>
        </w:rPr>
        <w:t>.</w:t>
      </w:r>
    </w:p>
    <w:p w14:paraId="3167E86A" w14:textId="7E2020EB" w:rsidR="009D6581" w:rsidRPr="008D63C2" w:rsidRDefault="009D6581" w:rsidP="009D6581">
      <w:pPr>
        <w:pStyle w:val="Peruskpl"/>
        <w:ind w:left="2608"/>
        <w:rPr>
          <w:lang w:val="en-150"/>
        </w:rPr>
      </w:pPr>
      <w:r w:rsidRPr="008D63C2">
        <w:rPr>
          <w:lang w:val="en-150"/>
        </w:rPr>
        <w:t xml:space="preserve">Gross fixed capital formation (P.51G) is also called investments. R&amp;D (research and development) investments are calculated as a separate calculation entity for the entire national economy. The figures of employment pension schemes are based on this centralised calculation, the description of which can be found in Section </w:t>
      </w:r>
      <w:r w:rsidR="00391F03" w:rsidRPr="008D63C2">
        <w:rPr>
          <w:lang w:val="en-150"/>
        </w:rPr>
        <w:fldChar w:fldCharType="begin"/>
      </w:r>
      <w:r w:rsidR="00391F03" w:rsidRPr="008D63C2">
        <w:rPr>
          <w:lang w:val="en-150"/>
        </w:rPr>
        <w:instrText xml:space="preserve"> REF _Ref86922297 \r \h </w:instrText>
      </w:r>
      <w:r w:rsidR="00391F03" w:rsidRPr="008D63C2">
        <w:rPr>
          <w:lang w:val="en-150"/>
        </w:rPr>
      </w:r>
      <w:r w:rsidR="00391F03" w:rsidRPr="008D63C2">
        <w:rPr>
          <w:lang w:val="en-150"/>
        </w:rPr>
        <w:fldChar w:fldCharType="separate"/>
      </w:r>
      <w:r w:rsidR="00D71ECD">
        <w:rPr>
          <w:lang w:val="en-150"/>
        </w:rPr>
        <w:t>5.10.3.8</w:t>
      </w:r>
      <w:r w:rsidR="00391F03" w:rsidRPr="008D63C2">
        <w:rPr>
          <w:lang w:val="en-150"/>
        </w:rPr>
        <w:fldChar w:fldCharType="end"/>
      </w:r>
      <w:r w:rsidRPr="008D63C2">
        <w:rPr>
          <w:lang w:val="en-150"/>
        </w:rPr>
        <w:t>.</w:t>
      </w:r>
    </w:p>
    <w:p w14:paraId="7A4BF642" w14:textId="33BC5DC0" w:rsidR="009D6581" w:rsidRPr="008D63C2" w:rsidRDefault="009D6581" w:rsidP="009D6581">
      <w:pPr>
        <w:pStyle w:val="Peruskpl"/>
        <w:ind w:left="2608"/>
        <w:rPr>
          <w:lang w:val="en-150"/>
        </w:rPr>
      </w:pPr>
      <w:r w:rsidRPr="008D63C2">
        <w:rPr>
          <w:lang w:val="en-150"/>
        </w:rPr>
        <w:t>Construction investments (acquisitions minus sales) derive from the Employment Pension Scheme Quarterly Survey (EPSQ) data. The source data for other investments, such as computer equipment and software are the annual preliminary inquiry of employment pension schemes.</w:t>
      </w:r>
    </w:p>
    <w:p w14:paraId="5C655E66" w14:textId="77777777" w:rsidR="009D6581" w:rsidRPr="008D63C2" w:rsidRDefault="009D6581" w:rsidP="009D6581">
      <w:pPr>
        <w:pStyle w:val="Peruskpl"/>
        <w:ind w:left="2608"/>
        <w:rPr>
          <w:lang w:val="en-150"/>
        </w:rPr>
      </w:pPr>
    </w:p>
    <w:p w14:paraId="4F333451" w14:textId="69C81E6A" w:rsidR="009D6581" w:rsidRPr="008D63C2" w:rsidRDefault="009D6581" w:rsidP="009D6581">
      <w:pPr>
        <w:pStyle w:val="Otsikko5"/>
        <w:rPr>
          <w:lang w:val="en-150"/>
        </w:rPr>
      </w:pPr>
      <w:r w:rsidRPr="008D63C2">
        <w:rPr>
          <w:lang w:val="en-150"/>
        </w:rPr>
        <w:t>Employment pension insurance contributions</w:t>
      </w:r>
    </w:p>
    <w:p w14:paraId="7A6AE874" w14:textId="77777777" w:rsidR="009D6581" w:rsidRPr="008D63C2" w:rsidRDefault="009D6581" w:rsidP="009D6581">
      <w:pPr>
        <w:pStyle w:val="Peruskpl"/>
        <w:tabs>
          <w:tab w:val="left" w:pos="1276"/>
        </w:tabs>
        <w:rPr>
          <w:lang w:val="en-150"/>
        </w:rPr>
      </w:pPr>
      <w:r w:rsidRPr="008D63C2">
        <w:rPr>
          <w:lang w:val="en-150"/>
        </w:rPr>
        <w:t xml:space="preserve">The source data for accrual data on employment pension insurance contributions are the financial statement data collected by the Financial Supervisory Authority, which are the main data source used in the calculation of employment pension schemes (S.13141). The Financial Supervision Authority's data cover a majority of employment pension </w:t>
      </w:r>
      <w:r w:rsidRPr="008D63C2">
        <w:rPr>
          <w:lang w:val="en-150"/>
        </w:rPr>
        <w:lastRenderedPageBreak/>
        <w:t>schemes. The data do not include the State Pension Fund, Keva (pension institution for local government employees), the Social Insurance Institution’s pension liability fund, Åland’s Pension Fund and the Church Pension Fund. Financial statements are used as source data for these units.</w:t>
      </w:r>
    </w:p>
    <w:p w14:paraId="7264B2F5" w14:textId="77777777" w:rsidR="009D6581" w:rsidRPr="008D63C2" w:rsidRDefault="009D6581" w:rsidP="009D6581">
      <w:pPr>
        <w:pStyle w:val="Peruskpl"/>
        <w:rPr>
          <w:lang w:val="en-150"/>
        </w:rPr>
      </w:pPr>
    </w:p>
    <w:p w14:paraId="1C3254EC" w14:textId="37E34C1E" w:rsidR="009D6581" w:rsidRPr="008D63C2" w:rsidRDefault="009D6581" w:rsidP="009D6581">
      <w:pPr>
        <w:pStyle w:val="Otsikko4"/>
        <w:rPr>
          <w:lang w:val="en-150"/>
        </w:rPr>
      </w:pPr>
      <w:r w:rsidRPr="008D63C2">
        <w:rPr>
          <w:lang w:val="en-150"/>
        </w:rPr>
        <w:t>Other so</w:t>
      </w:r>
      <w:bookmarkEnd w:id="259"/>
      <w:bookmarkEnd w:id="260"/>
      <w:r w:rsidRPr="008D63C2">
        <w:rPr>
          <w:lang w:val="en-150"/>
        </w:rPr>
        <w:t>cial security funds (sector S13149)</w:t>
      </w:r>
      <w:r w:rsidRPr="008D63C2">
        <w:rPr>
          <w:lang w:val="en-150"/>
        </w:rPr>
        <w:tab/>
      </w:r>
    </w:p>
    <w:p w14:paraId="51F09536" w14:textId="25EBE54E" w:rsidR="009D6581" w:rsidRPr="008D63C2" w:rsidRDefault="009D6581" w:rsidP="009D6581">
      <w:pPr>
        <w:pStyle w:val="Otsikko5"/>
        <w:rPr>
          <w:lang w:val="en-150"/>
        </w:rPr>
      </w:pPr>
      <w:r w:rsidRPr="008D63C2">
        <w:rPr>
          <w:lang w:val="en-150"/>
        </w:rPr>
        <w:t>General description of the calculation of other social security funds</w:t>
      </w:r>
    </w:p>
    <w:p w14:paraId="15990A4B" w14:textId="77777777" w:rsidR="009D6581" w:rsidRPr="008D63C2" w:rsidRDefault="009D6581" w:rsidP="00820EDC">
      <w:pPr>
        <w:pStyle w:val="Peruskpl"/>
        <w:rPr>
          <w:lang w:val="en-150"/>
        </w:rPr>
      </w:pPr>
      <w:r w:rsidRPr="008D63C2">
        <w:rPr>
          <w:lang w:val="en-150"/>
        </w:rPr>
        <w:t>In Finland, the following units belong to the Other social security funds sector:</w:t>
      </w:r>
    </w:p>
    <w:p w14:paraId="2B2C9246" w14:textId="77777777" w:rsidR="009D6581" w:rsidRPr="008D63C2" w:rsidRDefault="009D6581" w:rsidP="00604D52">
      <w:pPr>
        <w:pStyle w:val="Peruskpl"/>
        <w:numPr>
          <w:ilvl w:val="0"/>
          <w:numId w:val="62"/>
        </w:numPr>
        <w:rPr>
          <w:lang w:val="en-150"/>
        </w:rPr>
      </w:pPr>
      <w:r w:rsidRPr="008D63C2">
        <w:rPr>
          <w:lang w:val="en-150"/>
        </w:rPr>
        <w:t>Social Insurance Institution of Finland (Kela)</w:t>
      </w:r>
    </w:p>
    <w:p w14:paraId="67F455A7" w14:textId="77777777" w:rsidR="009D6581" w:rsidRPr="008D63C2" w:rsidRDefault="009D6581" w:rsidP="00604D52">
      <w:pPr>
        <w:pStyle w:val="Peruskpl"/>
        <w:numPr>
          <w:ilvl w:val="0"/>
          <w:numId w:val="62"/>
        </w:numPr>
        <w:rPr>
          <w:lang w:val="en-150"/>
        </w:rPr>
      </w:pPr>
      <w:r w:rsidRPr="008D63C2">
        <w:rPr>
          <w:lang w:val="en-150"/>
        </w:rPr>
        <w:t>Unemployment funds</w:t>
      </w:r>
    </w:p>
    <w:p w14:paraId="2386D9C9" w14:textId="77777777" w:rsidR="009D6581" w:rsidRPr="008D63C2" w:rsidRDefault="009D6581" w:rsidP="00604D52">
      <w:pPr>
        <w:pStyle w:val="Peruskpl"/>
        <w:numPr>
          <w:ilvl w:val="0"/>
          <w:numId w:val="62"/>
        </w:numPr>
        <w:rPr>
          <w:lang w:val="en-150"/>
        </w:rPr>
      </w:pPr>
      <w:r w:rsidRPr="008D63C2">
        <w:rPr>
          <w:lang w:val="en-150"/>
        </w:rPr>
        <w:t>Unemployment Insurance Fund (until 2018)</w:t>
      </w:r>
    </w:p>
    <w:p w14:paraId="075DC000" w14:textId="77777777" w:rsidR="009D6581" w:rsidRPr="008D63C2" w:rsidRDefault="009D6581" w:rsidP="00604D52">
      <w:pPr>
        <w:pStyle w:val="Peruskpl"/>
        <w:numPr>
          <w:ilvl w:val="0"/>
          <w:numId w:val="62"/>
        </w:numPr>
        <w:rPr>
          <w:lang w:val="en-150"/>
        </w:rPr>
      </w:pPr>
      <w:r w:rsidRPr="008D63C2">
        <w:rPr>
          <w:lang w:val="en-150"/>
        </w:rPr>
        <w:t>Education Fund (until 2018)</w:t>
      </w:r>
    </w:p>
    <w:p w14:paraId="329B7A85" w14:textId="77777777" w:rsidR="009D6581" w:rsidRPr="008D63C2" w:rsidRDefault="009D6581" w:rsidP="00604D52">
      <w:pPr>
        <w:pStyle w:val="Peruskpl"/>
        <w:numPr>
          <w:ilvl w:val="0"/>
          <w:numId w:val="62"/>
        </w:numPr>
        <w:rPr>
          <w:lang w:val="en-150"/>
        </w:rPr>
      </w:pPr>
      <w:r w:rsidRPr="008D63C2">
        <w:rPr>
          <w:lang w:val="en-150"/>
        </w:rPr>
        <w:t>Employment Fund (starting from 2019).</w:t>
      </w:r>
    </w:p>
    <w:p w14:paraId="11B814D7" w14:textId="77777777" w:rsidR="009D6581" w:rsidRPr="008D63C2" w:rsidRDefault="009D6581" w:rsidP="00604D52">
      <w:pPr>
        <w:pStyle w:val="Peruskpl"/>
        <w:numPr>
          <w:ilvl w:val="0"/>
          <w:numId w:val="62"/>
        </w:numPr>
        <w:rPr>
          <w:lang w:val="en-150"/>
        </w:rPr>
      </w:pPr>
      <w:r w:rsidRPr="008D63C2">
        <w:rPr>
          <w:lang w:val="en-150"/>
        </w:rPr>
        <w:t>Sickness funds and sickness funds that only grant additional benefits (so-called supplementary funds) that grant compensations in accordance with the Sickness Insurance Act</w:t>
      </w:r>
    </w:p>
    <w:p w14:paraId="5E042B62" w14:textId="77777777" w:rsidR="009D6581" w:rsidRPr="008D63C2" w:rsidRDefault="009D6581" w:rsidP="00604D52">
      <w:pPr>
        <w:pStyle w:val="Peruskpl"/>
        <w:numPr>
          <w:ilvl w:val="0"/>
          <w:numId w:val="62"/>
        </w:numPr>
        <w:rPr>
          <w:lang w:val="en-150"/>
        </w:rPr>
      </w:pPr>
      <w:r w:rsidRPr="008D63C2">
        <w:rPr>
          <w:lang w:val="en-150"/>
        </w:rPr>
        <w:t>Funeral and redundancy allowance funds</w:t>
      </w:r>
    </w:p>
    <w:p w14:paraId="0802BFFD" w14:textId="77777777" w:rsidR="009D6581" w:rsidRPr="008D63C2" w:rsidRDefault="009D6581" w:rsidP="00820EDC">
      <w:pPr>
        <w:pStyle w:val="Peruskpl"/>
        <w:rPr>
          <w:lang w:val="en-150"/>
        </w:rPr>
      </w:pPr>
      <w:r w:rsidRPr="008D63C2">
        <w:rPr>
          <w:lang w:val="en-150"/>
        </w:rPr>
        <w:t xml:space="preserve">The activities of the entire subsector belong to the industry </w:t>
      </w:r>
      <w:r w:rsidRPr="008D63C2">
        <w:rPr>
          <w:i/>
          <w:lang w:val="en-150"/>
        </w:rPr>
        <w:t>O Public administration and defence; compulsory social security</w:t>
      </w:r>
      <w:r w:rsidRPr="008D63C2">
        <w:rPr>
          <w:lang w:val="en-150"/>
        </w:rPr>
        <w:t xml:space="preserve">, sub-industry </w:t>
      </w:r>
      <w:r w:rsidRPr="008D63C2">
        <w:rPr>
          <w:i/>
          <w:lang w:val="en-150"/>
        </w:rPr>
        <w:t>843 Compulsory social security.</w:t>
      </w:r>
      <w:r w:rsidRPr="008D63C2">
        <w:rPr>
          <w:lang w:val="en-150"/>
        </w:rPr>
        <w:t xml:space="preserve"> The share of the other social security funds sector in Finland's GDP is around 0.2 per cent.</w:t>
      </w:r>
    </w:p>
    <w:p w14:paraId="6C8C0627" w14:textId="77777777" w:rsidR="009D6581" w:rsidRPr="008D63C2" w:rsidRDefault="009D6581" w:rsidP="00006986">
      <w:pPr>
        <w:pStyle w:val="Peruskpl"/>
        <w:rPr>
          <w:lang w:val="en-150"/>
        </w:rPr>
      </w:pPr>
      <w:r w:rsidRPr="008D63C2">
        <w:rPr>
          <w:lang w:val="en-150"/>
        </w:rPr>
        <w:t>The main activity of the sector’s units is to produce social benefits and they fulfil both of the following criteria:</w:t>
      </w:r>
    </w:p>
    <w:p w14:paraId="52D4FDAE" w14:textId="77777777" w:rsidR="009D6581" w:rsidRPr="008D63C2" w:rsidRDefault="009D6581" w:rsidP="009D6581">
      <w:pPr>
        <w:pStyle w:val="Peruskpl"/>
        <w:jc w:val="both"/>
        <w:rPr>
          <w:lang w:val="en-150"/>
        </w:rPr>
      </w:pPr>
      <w:r w:rsidRPr="008D63C2">
        <w:rPr>
          <w:lang w:val="en-150"/>
        </w:rPr>
        <w:t>a) By virtue of an act or degree, certain population groups are obliged to participate in the system or pay social security contributions;</w:t>
      </w:r>
    </w:p>
    <w:p w14:paraId="5014CB42" w14:textId="77777777" w:rsidR="009D6581" w:rsidRPr="008D63C2" w:rsidRDefault="009D6581" w:rsidP="009D6581">
      <w:pPr>
        <w:pStyle w:val="Peruskpl"/>
        <w:jc w:val="both"/>
        <w:rPr>
          <w:lang w:val="en-150"/>
        </w:rPr>
      </w:pPr>
      <w:r w:rsidRPr="008D63C2">
        <w:rPr>
          <w:lang w:val="en-150"/>
        </w:rPr>
        <w:t>b) General government is responsible – independently of their task as a supervisory body or employer – for the management of the institution in decisions and approvals concerning payments or benefits.</w:t>
      </w:r>
    </w:p>
    <w:p w14:paraId="48C69504" w14:textId="77777777" w:rsidR="009D6581" w:rsidRPr="008D63C2" w:rsidRDefault="009D6581" w:rsidP="00006986">
      <w:pPr>
        <w:pStyle w:val="Peruskpl"/>
        <w:rPr>
          <w:lang w:val="en-150"/>
        </w:rPr>
      </w:pPr>
      <w:r w:rsidRPr="008D63C2">
        <w:rPr>
          <w:lang w:val="en-150"/>
        </w:rPr>
        <w:t>There is usually no direct connection between the payments made by an individual person and the risk he or she is subjected to.</w:t>
      </w:r>
    </w:p>
    <w:p w14:paraId="054FA5D4" w14:textId="77777777" w:rsidR="009D6581" w:rsidRPr="008D63C2" w:rsidRDefault="009D6581" w:rsidP="00006986">
      <w:pPr>
        <w:pStyle w:val="Peruskpl"/>
        <w:rPr>
          <w:lang w:val="en-150"/>
        </w:rPr>
      </w:pPr>
      <w:r w:rsidRPr="008D63C2">
        <w:rPr>
          <w:lang w:val="en-150"/>
        </w:rPr>
        <w:t>The units in the sector also pay social assistance which comprise social benefits that are not paid from the social insurance scheme.</w:t>
      </w:r>
    </w:p>
    <w:p w14:paraId="5B9974A8" w14:textId="77777777" w:rsidR="009D6581" w:rsidRPr="008D63C2" w:rsidRDefault="009D6581" w:rsidP="009D6581">
      <w:pPr>
        <w:pStyle w:val="Peruskpl"/>
        <w:jc w:val="both"/>
        <w:rPr>
          <w:lang w:val="en-150"/>
        </w:rPr>
      </w:pPr>
    </w:p>
    <w:p w14:paraId="3C627A8C" w14:textId="0DC73F79" w:rsidR="009D6581" w:rsidRPr="008D63C2" w:rsidRDefault="009D6581" w:rsidP="001D0C94">
      <w:pPr>
        <w:pStyle w:val="Peruskpl"/>
        <w:rPr>
          <w:lang w:val="en-150"/>
        </w:rPr>
      </w:pPr>
      <w:r w:rsidRPr="008D63C2">
        <w:rPr>
          <w:b/>
          <w:lang w:val="en-150"/>
        </w:rPr>
        <w:t>The Social Insurance Institution of Finland (Kela)</w:t>
      </w:r>
      <w:r w:rsidRPr="008D63C2">
        <w:rPr>
          <w:lang w:val="en-150"/>
        </w:rPr>
        <w:t xml:space="preserve"> is the biggest unit in the sector and it looks after basic social security for all people living in Finland through different stages of their lives. The Social Insurance Institution pays a variety of social security benefits and social assistance. The majority of funding for the Social Insurance Institution consists of current transfers from central government. In addition, the activities of the </w:t>
      </w:r>
      <w:r w:rsidRPr="008D63C2">
        <w:rPr>
          <w:lang w:val="en-150"/>
        </w:rPr>
        <w:lastRenderedPageBreak/>
        <w:t>Social Insurance Institution are financed with social insurance contributions and with current transfers from local government.</w:t>
      </w:r>
    </w:p>
    <w:p w14:paraId="2FDACACB" w14:textId="77777777" w:rsidR="006A1C08" w:rsidRPr="008D63C2" w:rsidRDefault="006A1C08" w:rsidP="001D0C94">
      <w:pPr>
        <w:pStyle w:val="Peruskpl"/>
        <w:rPr>
          <w:lang w:val="en-150"/>
        </w:rPr>
      </w:pPr>
    </w:p>
    <w:p w14:paraId="27D84C5C" w14:textId="3BFEA663" w:rsidR="009D6424" w:rsidRPr="008D63C2" w:rsidRDefault="009D6424" w:rsidP="009D6424">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38</w:t>
      </w:r>
      <w:r w:rsidR="00433844" w:rsidRPr="008D63C2">
        <w:rPr>
          <w:lang w:val="en-150"/>
        </w:rPr>
        <w:fldChar w:fldCharType="end"/>
      </w:r>
      <w:r w:rsidRPr="008D63C2">
        <w:rPr>
          <w:lang w:val="en-150"/>
        </w:rPr>
        <w:t>: Some activity data of the Social Insurance Institution of Finland (Source: Kela Annual Report 2018)</w:t>
      </w:r>
    </w:p>
    <w:tbl>
      <w:tblPr>
        <w:tblW w:w="7088"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00"/>
        <w:gridCol w:w="662"/>
        <w:gridCol w:w="663"/>
        <w:gridCol w:w="663"/>
      </w:tblGrid>
      <w:tr w:rsidR="009D6581" w:rsidRPr="008D63C2" w14:paraId="1281AA0A" w14:textId="77777777" w:rsidTr="00703BEF">
        <w:trPr>
          <w:trHeight w:val="217"/>
        </w:trPr>
        <w:tc>
          <w:tcPr>
            <w:tcW w:w="5100" w:type="dxa"/>
            <w:shd w:val="clear" w:color="auto" w:fill="BCE7FF" w:themeFill="accent1" w:themeFillTint="33"/>
          </w:tcPr>
          <w:p w14:paraId="290417B7" w14:textId="77777777" w:rsidR="009D6581" w:rsidRPr="008D63C2" w:rsidRDefault="009D6581" w:rsidP="006A1C08">
            <w:pPr>
              <w:pStyle w:val="Perustaulukko"/>
              <w:rPr>
                <w:lang w:val="en-150"/>
              </w:rPr>
            </w:pPr>
          </w:p>
        </w:tc>
        <w:tc>
          <w:tcPr>
            <w:tcW w:w="662" w:type="dxa"/>
            <w:shd w:val="clear" w:color="auto" w:fill="BCE7FF" w:themeFill="accent1" w:themeFillTint="33"/>
          </w:tcPr>
          <w:p w14:paraId="1D0E8C91" w14:textId="77777777" w:rsidR="009D6581" w:rsidRPr="008D63C2" w:rsidRDefault="009D6581" w:rsidP="006A1C08">
            <w:pPr>
              <w:pStyle w:val="Perustaulukko"/>
              <w:rPr>
                <w:b/>
                <w:lang w:val="en-150"/>
              </w:rPr>
            </w:pPr>
            <w:r w:rsidRPr="008D63C2">
              <w:rPr>
                <w:b/>
                <w:lang w:val="en-150"/>
              </w:rPr>
              <w:t>2016</w:t>
            </w:r>
          </w:p>
        </w:tc>
        <w:tc>
          <w:tcPr>
            <w:tcW w:w="663" w:type="dxa"/>
            <w:shd w:val="clear" w:color="auto" w:fill="BCE7FF" w:themeFill="accent1" w:themeFillTint="33"/>
          </w:tcPr>
          <w:p w14:paraId="52335C49" w14:textId="77777777" w:rsidR="009D6581" w:rsidRPr="008D63C2" w:rsidRDefault="009D6581" w:rsidP="006A1C08">
            <w:pPr>
              <w:pStyle w:val="Perustaulukko"/>
              <w:rPr>
                <w:b/>
                <w:lang w:val="en-150"/>
              </w:rPr>
            </w:pPr>
            <w:r w:rsidRPr="008D63C2">
              <w:rPr>
                <w:b/>
                <w:lang w:val="en-150"/>
              </w:rPr>
              <w:t>2017</w:t>
            </w:r>
          </w:p>
        </w:tc>
        <w:tc>
          <w:tcPr>
            <w:tcW w:w="663" w:type="dxa"/>
            <w:shd w:val="clear" w:color="auto" w:fill="BCE7FF" w:themeFill="accent1" w:themeFillTint="33"/>
          </w:tcPr>
          <w:p w14:paraId="17682C8C" w14:textId="77777777" w:rsidR="009D6581" w:rsidRPr="008D63C2" w:rsidRDefault="009D6581" w:rsidP="006A1C08">
            <w:pPr>
              <w:pStyle w:val="Perustaulukko"/>
              <w:rPr>
                <w:b/>
                <w:lang w:val="en-150"/>
              </w:rPr>
            </w:pPr>
            <w:r w:rsidRPr="008D63C2">
              <w:rPr>
                <w:b/>
                <w:lang w:val="en-150"/>
              </w:rPr>
              <w:t>2018</w:t>
            </w:r>
          </w:p>
        </w:tc>
      </w:tr>
      <w:tr w:rsidR="009D6581" w:rsidRPr="008D63C2" w14:paraId="3358C2FF" w14:textId="77777777" w:rsidTr="00703BEF">
        <w:trPr>
          <w:trHeight w:val="217"/>
        </w:trPr>
        <w:tc>
          <w:tcPr>
            <w:tcW w:w="5100" w:type="dxa"/>
          </w:tcPr>
          <w:p w14:paraId="1364F76F" w14:textId="77777777" w:rsidR="009D6581" w:rsidRPr="008D63C2" w:rsidRDefault="009D6581" w:rsidP="006A1C08">
            <w:pPr>
              <w:pStyle w:val="Perustaulukko"/>
              <w:rPr>
                <w:lang w:val="en-150"/>
              </w:rPr>
            </w:pPr>
            <w:r w:rsidRPr="008D63C2">
              <w:rPr>
                <w:lang w:val="en-150"/>
              </w:rPr>
              <w:t>Total expenses, EUR billion</w:t>
            </w:r>
          </w:p>
        </w:tc>
        <w:tc>
          <w:tcPr>
            <w:tcW w:w="662" w:type="dxa"/>
          </w:tcPr>
          <w:p w14:paraId="237520D6" w14:textId="77777777" w:rsidR="009D6581" w:rsidRPr="008D63C2" w:rsidRDefault="009D6581" w:rsidP="006A1C08">
            <w:pPr>
              <w:pStyle w:val="Perustaulukko"/>
              <w:jc w:val="right"/>
              <w:rPr>
                <w:lang w:val="en-150"/>
              </w:rPr>
            </w:pPr>
            <w:r w:rsidRPr="008D63C2">
              <w:rPr>
                <w:lang w:val="en-150"/>
              </w:rPr>
              <w:t>14.8</w:t>
            </w:r>
          </w:p>
        </w:tc>
        <w:tc>
          <w:tcPr>
            <w:tcW w:w="663" w:type="dxa"/>
          </w:tcPr>
          <w:p w14:paraId="5F797E78" w14:textId="77777777" w:rsidR="009D6581" w:rsidRPr="008D63C2" w:rsidRDefault="009D6581" w:rsidP="006A1C08">
            <w:pPr>
              <w:pStyle w:val="Perustaulukko"/>
              <w:jc w:val="right"/>
              <w:rPr>
                <w:lang w:val="en-150"/>
              </w:rPr>
            </w:pPr>
            <w:r w:rsidRPr="008D63C2">
              <w:rPr>
                <w:lang w:val="en-150"/>
              </w:rPr>
              <w:t>15.3</w:t>
            </w:r>
          </w:p>
        </w:tc>
        <w:tc>
          <w:tcPr>
            <w:tcW w:w="663" w:type="dxa"/>
          </w:tcPr>
          <w:p w14:paraId="52F59B6F" w14:textId="77777777" w:rsidR="009D6581" w:rsidRPr="008D63C2" w:rsidRDefault="009D6581" w:rsidP="006A1C08">
            <w:pPr>
              <w:pStyle w:val="Perustaulukko"/>
              <w:jc w:val="right"/>
              <w:rPr>
                <w:lang w:val="en-150"/>
              </w:rPr>
            </w:pPr>
            <w:r w:rsidRPr="008D63C2">
              <w:rPr>
                <w:lang w:val="en-150"/>
              </w:rPr>
              <w:t>15.4</w:t>
            </w:r>
          </w:p>
        </w:tc>
      </w:tr>
      <w:tr w:rsidR="009D6581" w:rsidRPr="008D63C2" w14:paraId="08C46617" w14:textId="77777777" w:rsidTr="00703BEF">
        <w:trPr>
          <w:trHeight w:val="217"/>
        </w:trPr>
        <w:tc>
          <w:tcPr>
            <w:tcW w:w="5100" w:type="dxa"/>
          </w:tcPr>
          <w:p w14:paraId="6F3D8A06" w14:textId="5E20BCD3" w:rsidR="009D6581" w:rsidRPr="008D63C2" w:rsidRDefault="009D6424" w:rsidP="006A1C08">
            <w:pPr>
              <w:pStyle w:val="Perustaulukko"/>
              <w:rPr>
                <w:lang w:val="en-150"/>
              </w:rPr>
            </w:pPr>
            <w:r w:rsidRPr="008D63C2">
              <w:rPr>
                <w:lang w:val="en-150"/>
              </w:rPr>
              <w:t>…</w:t>
            </w:r>
            <w:r w:rsidR="009D6581" w:rsidRPr="008D63C2">
              <w:rPr>
                <w:lang w:val="en-150"/>
              </w:rPr>
              <w:t>of which benefit expenses, EUR billion</w:t>
            </w:r>
          </w:p>
        </w:tc>
        <w:tc>
          <w:tcPr>
            <w:tcW w:w="662" w:type="dxa"/>
          </w:tcPr>
          <w:p w14:paraId="26E4FCC5" w14:textId="77777777" w:rsidR="009D6581" w:rsidRPr="008D63C2" w:rsidRDefault="009D6581" w:rsidP="006A1C08">
            <w:pPr>
              <w:pStyle w:val="Perustaulukko"/>
              <w:jc w:val="right"/>
              <w:rPr>
                <w:lang w:val="en-150"/>
              </w:rPr>
            </w:pPr>
            <w:r w:rsidRPr="008D63C2">
              <w:rPr>
                <w:lang w:val="en-150"/>
              </w:rPr>
              <w:t>14.3</w:t>
            </w:r>
          </w:p>
        </w:tc>
        <w:tc>
          <w:tcPr>
            <w:tcW w:w="663" w:type="dxa"/>
          </w:tcPr>
          <w:p w14:paraId="39C1DD52" w14:textId="77777777" w:rsidR="009D6581" w:rsidRPr="008D63C2" w:rsidRDefault="009D6581" w:rsidP="006A1C08">
            <w:pPr>
              <w:pStyle w:val="Perustaulukko"/>
              <w:jc w:val="right"/>
              <w:rPr>
                <w:lang w:val="en-150"/>
              </w:rPr>
            </w:pPr>
            <w:r w:rsidRPr="008D63C2">
              <w:rPr>
                <w:lang w:val="en-150"/>
              </w:rPr>
              <w:t>14.8</w:t>
            </w:r>
          </w:p>
        </w:tc>
        <w:tc>
          <w:tcPr>
            <w:tcW w:w="663" w:type="dxa"/>
          </w:tcPr>
          <w:p w14:paraId="5D545EC4" w14:textId="77777777" w:rsidR="009D6581" w:rsidRPr="008D63C2" w:rsidRDefault="009D6581" w:rsidP="006A1C08">
            <w:pPr>
              <w:pStyle w:val="Perustaulukko"/>
              <w:jc w:val="right"/>
              <w:rPr>
                <w:lang w:val="en-150"/>
              </w:rPr>
            </w:pPr>
            <w:r w:rsidRPr="008D63C2">
              <w:rPr>
                <w:lang w:val="en-150"/>
              </w:rPr>
              <w:t>14.9</w:t>
            </w:r>
          </w:p>
        </w:tc>
      </w:tr>
      <w:tr w:rsidR="009D6581" w:rsidRPr="008D63C2" w14:paraId="19410170" w14:textId="77777777" w:rsidTr="00703BEF">
        <w:trPr>
          <w:trHeight w:val="217"/>
        </w:trPr>
        <w:tc>
          <w:tcPr>
            <w:tcW w:w="5100" w:type="dxa"/>
          </w:tcPr>
          <w:p w14:paraId="718D2E82" w14:textId="60ED02E1" w:rsidR="009D6581" w:rsidRPr="008D63C2" w:rsidRDefault="009D6581" w:rsidP="006A1C08">
            <w:pPr>
              <w:pStyle w:val="Perustaulukko"/>
              <w:rPr>
                <w:lang w:val="en-150"/>
              </w:rPr>
            </w:pPr>
            <w:r w:rsidRPr="008D63C2">
              <w:rPr>
                <w:lang w:val="en-150"/>
              </w:rPr>
              <w:t>Personnel at the end of the year</w:t>
            </w:r>
            <w:r w:rsidR="00AF7346" w:rsidRPr="008D63C2">
              <w:rPr>
                <w:lang w:val="en-150"/>
              </w:rPr>
              <w:t>, persons</w:t>
            </w:r>
          </w:p>
        </w:tc>
        <w:tc>
          <w:tcPr>
            <w:tcW w:w="662" w:type="dxa"/>
          </w:tcPr>
          <w:p w14:paraId="503E2D3B" w14:textId="7EA43BB2" w:rsidR="009D6581" w:rsidRPr="008D63C2" w:rsidRDefault="009D6581" w:rsidP="006A1C08">
            <w:pPr>
              <w:pStyle w:val="Perustaulukko"/>
              <w:jc w:val="right"/>
              <w:rPr>
                <w:lang w:val="en-150"/>
              </w:rPr>
            </w:pPr>
            <w:r w:rsidRPr="008D63C2">
              <w:rPr>
                <w:lang w:val="en-150"/>
              </w:rPr>
              <w:t>6</w:t>
            </w:r>
            <w:r w:rsidR="00CA6CC5" w:rsidRPr="008D63C2">
              <w:rPr>
                <w:lang w:val="en-150"/>
              </w:rPr>
              <w:t>,</w:t>
            </w:r>
            <w:r w:rsidRPr="008D63C2">
              <w:rPr>
                <w:lang w:val="en-150"/>
              </w:rPr>
              <w:t>686</w:t>
            </w:r>
          </w:p>
        </w:tc>
        <w:tc>
          <w:tcPr>
            <w:tcW w:w="663" w:type="dxa"/>
          </w:tcPr>
          <w:p w14:paraId="7C5A21F2" w14:textId="11729073" w:rsidR="009D6581" w:rsidRPr="008D63C2" w:rsidRDefault="009D6581" w:rsidP="006A1C08">
            <w:pPr>
              <w:pStyle w:val="Perustaulukko"/>
              <w:jc w:val="right"/>
              <w:rPr>
                <w:lang w:val="en-150"/>
              </w:rPr>
            </w:pPr>
            <w:r w:rsidRPr="008D63C2">
              <w:rPr>
                <w:lang w:val="en-150"/>
              </w:rPr>
              <w:t>7</w:t>
            </w:r>
            <w:r w:rsidR="00CA6CC5" w:rsidRPr="008D63C2">
              <w:rPr>
                <w:lang w:val="en-150"/>
              </w:rPr>
              <w:t>,</w:t>
            </w:r>
            <w:r w:rsidRPr="008D63C2">
              <w:rPr>
                <w:lang w:val="en-150"/>
              </w:rPr>
              <w:t>226</w:t>
            </w:r>
          </w:p>
        </w:tc>
        <w:tc>
          <w:tcPr>
            <w:tcW w:w="663" w:type="dxa"/>
          </w:tcPr>
          <w:p w14:paraId="28D5483C" w14:textId="1C60418C" w:rsidR="009D6581" w:rsidRPr="008D63C2" w:rsidRDefault="009D6581" w:rsidP="006A1C08">
            <w:pPr>
              <w:pStyle w:val="Perustaulukko"/>
              <w:jc w:val="right"/>
              <w:rPr>
                <w:lang w:val="en-150"/>
              </w:rPr>
            </w:pPr>
            <w:r w:rsidRPr="008D63C2">
              <w:rPr>
                <w:lang w:val="en-150"/>
              </w:rPr>
              <w:t>7</w:t>
            </w:r>
            <w:r w:rsidR="00CA6CC5" w:rsidRPr="008D63C2">
              <w:rPr>
                <w:lang w:val="en-150"/>
              </w:rPr>
              <w:t>,</w:t>
            </w:r>
            <w:r w:rsidRPr="008D63C2">
              <w:rPr>
                <w:lang w:val="en-150"/>
              </w:rPr>
              <w:t>732</w:t>
            </w:r>
          </w:p>
        </w:tc>
      </w:tr>
    </w:tbl>
    <w:p w14:paraId="4C070AC2" w14:textId="77777777" w:rsidR="001D0C94" w:rsidRPr="008D63C2" w:rsidRDefault="001D0C94" w:rsidP="009D6581">
      <w:pPr>
        <w:keepNext/>
        <w:tabs>
          <w:tab w:val="left" w:pos="-30602"/>
          <w:tab w:val="left" w:pos="-30480"/>
          <w:tab w:val="left" w:pos="-29304"/>
          <w:tab w:val="left" w:pos="-29181"/>
          <w:tab w:val="left" w:pos="-28005"/>
          <w:tab w:val="left" w:pos="-27883"/>
          <w:tab w:val="left" w:pos="-26584"/>
          <w:tab w:val="left" w:pos="0"/>
          <w:tab w:val="left" w:pos="1276"/>
          <w:tab w:val="left" w:pos="1700"/>
          <w:tab w:val="left" w:pos="2694"/>
          <w:tab w:val="left" w:pos="3895"/>
          <w:tab w:val="left" w:pos="5193"/>
          <w:tab w:val="left" w:pos="6492"/>
          <w:tab w:val="left" w:pos="7790"/>
          <w:tab w:val="left" w:pos="9088"/>
          <w:tab w:val="left" w:pos="10387"/>
          <w:tab w:val="left" w:pos="11685"/>
          <w:tab w:val="left" w:pos="12984"/>
          <w:tab w:val="left" w:pos="14282"/>
          <w:tab w:val="left" w:pos="15580"/>
          <w:tab w:val="left" w:pos="16879"/>
          <w:tab w:val="left" w:pos="18177"/>
          <w:tab w:val="left" w:pos="19476"/>
          <w:tab w:val="left" w:pos="20774"/>
          <w:tab w:val="left" w:pos="22072"/>
          <w:tab w:val="left" w:pos="23371"/>
          <w:tab w:val="left" w:pos="24669"/>
          <w:tab w:val="left" w:pos="25968"/>
          <w:tab w:val="left" w:pos="27144"/>
          <w:tab w:val="left" w:pos="27266"/>
          <w:tab w:val="left" w:pos="28442"/>
          <w:tab w:val="left" w:pos="28564"/>
          <w:tab w:val="left" w:pos="29740"/>
          <w:tab w:val="left" w:pos="29863"/>
          <w:tab w:val="left" w:pos="31039"/>
          <w:tab w:val="left" w:pos="31161"/>
        </w:tabs>
        <w:spacing w:line="283" w:lineRule="atLeast"/>
        <w:ind w:left="1276" w:right="284"/>
        <w:jc w:val="both"/>
        <w:rPr>
          <w:lang w:val="en-150"/>
        </w:rPr>
      </w:pPr>
    </w:p>
    <w:p w14:paraId="567C51FF" w14:textId="77777777" w:rsidR="0027686C" w:rsidRPr="008D63C2" w:rsidRDefault="009D6581" w:rsidP="00E1131A">
      <w:pPr>
        <w:keepNext/>
        <w:tabs>
          <w:tab w:val="left" w:pos="-30602"/>
          <w:tab w:val="left" w:pos="-30480"/>
          <w:tab w:val="left" w:pos="-29304"/>
          <w:tab w:val="left" w:pos="-29181"/>
          <w:tab w:val="left" w:pos="-28005"/>
          <w:tab w:val="left" w:pos="-27883"/>
          <w:tab w:val="left" w:pos="-26584"/>
          <w:tab w:val="left" w:pos="0"/>
          <w:tab w:val="left" w:pos="1276"/>
          <w:tab w:val="left" w:pos="1700"/>
          <w:tab w:val="left" w:pos="2694"/>
          <w:tab w:val="left" w:pos="3895"/>
          <w:tab w:val="left" w:pos="5193"/>
          <w:tab w:val="left" w:pos="6492"/>
          <w:tab w:val="left" w:pos="7790"/>
          <w:tab w:val="left" w:pos="9088"/>
          <w:tab w:val="left" w:pos="10387"/>
          <w:tab w:val="left" w:pos="11685"/>
          <w:tab w:val="left" w:pos="12984"/>
          <w:tab w:val="left" w:pos="14282"/>
          <w:tab w:val="left" w:pos="15580"/>
          <w:tab w:val="left" w:pos="16879"/>
          <w:tab w:val="left" w:pos="18177"/>
          <w:tab w:val="left" w:pos="19476"/>
          <w:tab w:val="left" w:pos="20774"/>
          <w:tab w:val="left" w:pos="22072"/>
          <w:tab w:val="left" w:pos="23371"/>
          <w:tab w:val="left" w:pos="24669"/>
          <w:tab w:val="left" w:pos="25968"/>
          <w:tab w:val="left" w:pos="27144"/>
          <w:tab w:val="left" w:pos="27266"/>
          <w:tab w:val="left" w:pos="28442"/>
          <w:tab w:val="left" w:pos="28564"/>
          <w:tab w:val="left" w:pos="29740"/>
          <w:tab w:val="left" w:pos="29863"/>
          <w:tab w:val="left" w:pos="31039"/>
          <w:tab w:val="left" w:pos="31161"/>
        </w:tabs>
        <w:spacing w:line="283" w:lineRule="atLeast"/>
        <w:ind w:left="1276" w:right="284" w:hanging="1276"/>
        <w:jc w:val="both"/>
        <w:rPr>
          <w:lang w:val="en-150"/>
        </w:rPr>
      </w:pPr>
      <w:r w:rsidRPr="008D63C2">
        <w:rPr>
          <w:noProof/>
          <w:color w:val="FF0000"/>
          <w:lang w:val="en-150"/>
        </w:rPr>
        <w:drawing>
          <wp:inline distT="0" distB="0" distL="0" distR="0" wp14:anchorId="7AB0BA7B" wp14:editId="4B1DE39A">
            <wp:extent cx="6286500" cy="5050889"/>
            <wp:effectExtent l="0" t="0" r="0" b="0"/>
            <wp:docPr id="4" name="Kuva 4" descr="In 2018, most social protection expenditure (around 43%) was old-age expenditure. The next biggest item (around 22%) consists of sickness and health expenditure. The share of other individual items (such as families and children) in the total sum is under ten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In 2018, most social protection expenditure (around 43%) was old-age expenditure. The next biggest item (around 22%) consists of sickness and health expenditure. The share of other individual items (such as families and children) in the total sum is under ten per cent."/>
                    <pic:cNvPicPr/>
                  </pic:nvPicPr>
                  <pic:blipFill rotWithShape="1">
                    <a:blip r:embed="rId30"/>
                    <a:srcRect t="8779"/>
                    <a:stretch/>
                  </pic:blipFill>
                  <pic:spPr bwMode="auto">
                    <a:xfrm>
                      <a:off x="0" y="0"/>
                      <a:ext cx="6336433" cy="5091008"/>
                    </a:xfrm>
                    <a:prstGeom prst="rect">
                      <a:avLst/>
                    </a:prstGeom>
                    <a:ln>
                      <a:noFill/>
                    </a:ln>
                    <a:extLst>
                      <a:ext uri="{53640926-AAD7-44D8-BBD7-CCE9431645EC}">
                        <a14:shadowObscured xmlns:a14="http://schemas.microsoft.com/office/drawing/2010/main"/>
                      </a:ext>
                    </a:extLst>
                  </pic:spPr>
                </pic:pic>
              </a:graphicData>
            </a:graphic>
          </wp:inline>
        </w:drawing>
      </w:r>
    </w:p>
    <w:p w14:paraId="77C1804C" w14:textId="12350EC0" w:rsidR="009D6581" w:rsidRPr="008D63C2" w:rsidRDefault="0027686C" w:rsidP="00776943">
      <w:pPr>
        <w:pStyle w:val="Kuvaotsikko"/>
        <w:jc w:val="both"/>
        <w:rPr>
          <w:color w:val="FF0000"/>
          <w:lang w:val="en-150"/>
        </w:rPr>
      </w:pPr>
      <w:r w:rsidRPr="008D63C2">
        <w:rPr>
          <w:lang w:val="en-150"/>
        </w:rPr>
        <w:t xml:space="preserve">Figure </w:t>
      </w:r>
      <w:r w:rsidR="00011EDF" w:rsidRPr="008D63C2">
        <w:rPr>
          <w:lang w:val="en-150"/>
        </w:rPr>
        <w:fldChar w:fldCharType="begin"/>
      </w:r>
      <w:r w:rsidR="00011EDF" w:rsidRPr="008D63C2">
        <w:rPr>
          <w:lang w:val="en-150"/>
        </w:rPr>
        <w:instrText xml:space="preserve"> SEQ Figure \* ARABIC </w:instrText>
      </w:r>
      <w:r w:rsidR="00011EDF" w:rsidRPr="008D63C2">
        <w:rPr>
          <w:lang w:val="en-150"/>
        </w:rPr>
        <w:fldChar w:fldCharType="separate"/>
      </w:r>
      <w:r w:rsidR="00D71ECD">
        <w:rPr>
          <w:noProof/>
          <w:lang w:val="en-150"/>
        </w:rPr>
        <w:t>9</w:t>
      </w:r>
      <w:r w:rsidR="00011EDF" w:rsidRPr="008D63C2">
        <w:rPr>
          <w:noProof/>
          <w:lang w:val="en-150"/>
        </w:rPr>
        <w:fldChar w:fldCharType="end"/>
      </w:r>
      <w:r w:rsidRPr="008D63C2">
        <w:rPr>
          <w:lang w:val="en-150"/>
        </w:rPr>
        <w:t>: Social protection expenditure, 2000-2018 (Source: Statistical Yearbook of the Social Insurance Institution (Kela), 2018)</w:t>
      </w:r>
    </w:p>
    <w:p w14:paraId="5563DFFD" w14:textId="77777777" w:rsidR="009D6581" w:rsidRPr="008D63C2" w:rsidRDefault="009D6581" w:rsidP="009D6581">
      <w:pPr>
        <w:pStyle w:val="Peruskpl"/>
        <w:tabs>
          <w:tab w:val="left" w:pos="1276"/>
        </w:tabs>
        <w:jc w:val="both"/>
        <w:rPr>
          <w:lang w:val="en-150"/>
        </w:rPr>
      </w:pPr>
      <w:r w:rsidRPr="008D63C2">
        <w:rPr>
          <w:b/>
          <w:lang w:val="en-150"/>
        </w:rPr>
        <w:t>Unemployment funds</w:t>
      </w:r>
      <w:r w:rsidRPr="008D63C2">
        <w:rPr>
          <w:lang w:val="en-150"/>
        </w:rPr>
        <w:t xml:space="preserve"> are corporations operating on the mutual liability principle for the purpose of organising for their members the compensation for loss of earnings referred to in the Unemployment Security Act. Unemployment funds pay earnings-related unemployment allowance to their members who become unemployed. In addition, unemployment funds pay commuting and relocation allowance and job alternation compensation. The activities of unemployment funds are financed with unemployment insurance contributions collected by the Employment Fund (until 2018, the </w:t>
      </w:r>
      <w:r w:rsidRPr="008D63C2">
        <w:rPr>
          <w:lang w:val="en-150"/>
        </w:rPr>
        <w:lastRenderedPageBreak/>
        <w:t>Unemployment Insurance Fund), current transfers from central government and membership fees of unemployment funds. At the end of 2018, there were 26 unemployment funds in Finland.</w:t>
      </w:r>
    </w:p>
    <w:p w14:paraId="7394DAD4" w14:textId="77777777" w:rsidR="009D6581" w:rsidRPr="008D63C2" w:rsidRDefault="009D6581" w:rsidP="009D6581">
      <w:pPr>
        <w:pStyle w:val="Peruskpl"/>
        <w:tabs>
          <w:tab w:val="left" w:pos="1276"/>
        </w:tabs>
        <w:jc w:val="both"/>
        <w:rPr>
          <w:lang w:val="en-150"/>
        </w:rPr>
      </w:pPr>
      <w:r w:rsidRPr="008D63C2">
        <w:rPr>
          <w:b/>
          <w:lang w:val="en-150"/>
        </w:rPr>
        <w:t>The Employment Fund</w:t>
      </w:r>
      <w:r w:rsidRPr="008D63C2">
        <w:rPr>
          <w:lang w:val="en-150"/>
        </w:rPr>
        <w:t xml:space="preserve"> collects statutory unemployment insurance contributions from wage and salary earners and employers, which it disburses to unemployment funds to finance the benefits they pay. With the income from unemployment insurance contributions, the Employment Fund finances unemployment benefits paid by the Social Insurance Institution and earnings-related employment pensions accumulated during earnings-related unemployment allowance. In addition, the Employment Fund pays adult education allowance and scholarships for qualified employees. The Employment Fund was founded on 1 January 2019 when </w:t>
      </w:r>
      <w:r w:rsidRPr="008D63C2">
        <w:rPr>
          <w:b/>
          <w:lang w:val="en-150"/>
        </w:rPr>
        <w:t xml:space="preserve">the Unemployment Insurance Fund </w:t>
      </w:r>
      <w:r w:rsidRPr="008D63C2">
        <w:rPr>
          <w:lang w:val="en-150"/>
        </w:rPr>
        <w:t xml:space="preserve">and </w:t>
      </w:r>
      <w:r w:rsidRPr="008D63C2">
        <w:rPr>
          <w:b/>
          <w:lang w:val="en-150"/>
        </w:rPr>
        <w:t>the Education Fund</w:t>
      </w:r>
      <w:r w:rsidRPr="008D63C2">
        <w:rPr>
          <w:lang w:val="en-150"/>
        </w:rPr>
        <w:t xml:space="preserve"> were merged. Before that, the Unemployment Insurance Fund was responsible for collecting unemployment insurance contributions and the Education Fund for adult education benefits.</w:t>
      </w:r>
    </w:p>
    <w:p w14:paraId="309BE2C4" w14:textId="77777777" w:rsidR="009D6581" w:rsidRPr="008D63C2" w:rsidRDefault="009D6581" w:rsidP="009D6581">
      <w:pPr>
        <w:pStyle w:val="Peruskpl"/>
        <w:tabs>
          <w:tab w:val="left" w:pos="1276"/>
        </w:tabs>
        <w:jc w:val="both"/>
        <w:rPr>
          <w:lang w:val="en-150"/>
        </w:rPr>
      </w:pPr>
      <w:r w:rsidRPr="008D63C2">
        <w:rPr>
          <w:b/>
          <w:lang w:val="en-150"/>
        </w:rPr>
        <w:t>Sickness funds</w:t>
      </w:r>
      <w:r w:rsidRPr="008D63C2">
        <w:rPr>
          <w:lang w:val="en-150"/>
        </w:rPr>
        <w:t xml:space="preserve"> are insurance funds whose main purpose is to grant compensation in case of sickness. They complement the sickness insurance. Members of the funds are usually persons employed by a particular employer or belonging to a particular occupational group. Sickness funds can grant their members and their family members statutory sickness insurance benefits and complementing additional benefits. At the end of 2018, there were 125 sickness funds. Members of a fund that pay additional benefits usually pay membership fees that are used to fund most of the benefits. Employers can also participate in the costs.</w:t>
      </w:r>
    </w:p>
    <w:p w14:paraId="67573478" w14:textId="77777777" w:rsidR="009D6581" w:rsidRPr="008D63C2" w:rsidRDefault="009D6581" w:rsidP="009D6581">
      <w:pPr>
        <w:pStyle w:val="Peruskpl"/>
        <w:tabs>
          <w:tab w:val="left" w:pos="1276"/>
        </w:tabs>
        <w:jc w:val="both"/>
        <w:rPr>
          <w:lang w:val="en-150"/>
        </w:rPr>
      </w:pPr>
      <w:r w:rsidRPr="008D63C2">
        <w:rPr>
          <w:b/>
          <w:lang w:val="en-150"/>
        </w:rPr>
        <w:t>Funeral and redundancy allowance funds</w:t>
      </w:r>
      <w:r w:rsidRPr="008D63C2">
        <w:rPr>
          <w:lang w:val="en-150"/>
        </w:rPr>
        <w:t xml:space="preserve"> are insurance funds whose members are persons employed by a particular employer or belonging to a particular occupational group. In 2018, there were two such funds.</w:t>
      </w:r>
    </w:p>
    <w:p w14:paraId="1784D370" w14:textId="77777777" w:rsidR="009D6581" w:rsidRPr="008D63C2" w:rsidRDefault="009D6581" w:rsidP="009D6581">
      <w:pPr>
        <w:pStyle w:val="Peruskpl"/>
        <w:tabs>
          <w:tab w:val="left" w:pos="1276"/>
        </w:tabs>
        <w:jc w:val="both"/>
        <w:rPr>
          <w:lang w:val="en-150"/>
        </w:rPr>
      </w:pPr>
      <w:r w:rsidRPr="008D63C2">
        <w:rPr>
          <w:color w:val="FF0000"/>
          <w:lang w:val="en-150"/>
        </w:rPr>
        <w:tab/>
      </w:r>
    </w:p>
    <w:p w14:paraId="2D48C3B8" w14:textId="24209479" w:rsidR="00776943" w:rsidRPr="008D63C2" w:rsidRDefault="00776943" w:rsidP="00776943">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39</w:t>
      </w:r>
      <w:r w:rsidR="00433844" w:rsidRPr="008D63C2">
        <w:rPr>
          <w:lang w:val="en-150"/>
        </w:rPr>
        <w:fldChar w:fldCharType="end"/>
      </w:r>
      <w:r w:rsidRPr="008D63C2">
        <w:rPr>
          <w:lang w:val="en-150"/>
        </w:rPr>
        <w:t>: Benefits paid by the Social Insurance Institution of Finland, EUR million, Source: Annual reports of the Social Insurance Institution of Finland (Kela), 2017 and 2018</w:t>
      </w:r>
    </w:p>
    <w:tbl>
      <w:tblPr>
        <w:tblStyle w:val="Vaaleataulukkoruudukko1"/>
        <w:tblW w:w="7420"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965"/>
        <w:gridCol w:w="1093"/>
        <w:gridCol w:w="1042"/>
      </w:tblGrid>
      <w:tr w:rsidR="009D6581" w:rsidRPr="008D63C2" w14:paraId="5658DCC2" w14:textId="77777777" w:rsidTr="00C70E89">
        <w:trPr>
          <w:trHeight w:val="308"/>
        </w:trPr>
        <w:tc>
          <w:tcPr>
            <w:tcW w:w="4320" w:type="dxa"/>
            <w:shd w:val="clear" w:color="auto" w:fill="BCE7FF" w:themeFill="accent1" w:themeFillTint="33"/>
            <w:noWrap/>
            <w:hideMark/>
          </w:tcPr>
          <w:p w14:paraId="7F914920" w14:textId="77777777" w:rsidR="009D6581" w:rsidRPr="008D63C2" w:rsidRDefault="009D6581" w:rsidP="00776943">
            <w:pPr>
              <w:pStyle w:val="Perustaulukko"/>
              <w:rPr>
                <w:lang w:val="en-150"/>
              </w:rPr>
            </w:pPr>
          </w:p>
        </w:tc>
        <w:tc>
          <w:tcPr>
            <w:tcW w:w="965" w:type="dxa"/>
            <w:shd w:val="clear" w:color="auto" w:fill="BCE7FF" w:themeFill="accent1" w:themeFillTint="33"/>
            <w:noWrap/>
            <w:hideMark/>
          </w:tcPr>
          <w:p w14:paraId="03AF485D" w14:textId="77777777" w:rsidR="009D6581" w:rsidRPr="008D63C2" w:rsidRDefault="009D6581" w:rsidP="00776943">
            <w:pPr>
              <w:pStyle w:val="Perustaulukko"/>
              <w:rPr>
                <w:b/>
                <w:color w:val="000000"/>
                <w:lang w:val="en-150"/>
              </w:rPr>
            </w:pPr>
            <w:r w:rsidRPr="008D63C2">
              <w:rPr>
                <w:b/>
                <w:color w:val="000000"/>
                <w:lang w:val="en-150"/>
              </w:rPr>
              <w:t>2016</w:t>
            </w:r>
          </w:p>
        </w:tc>
        <w:tc>
          <w:tcPr>
            <w:tcW w:w="1093" w:type="dxa"/>
            <w:shd w:val="clear" w:color="auto" w:fill="BCE7FF" w:themeFill="accent1" w:themeFillTint="33"/>
            <w:noWrap/>
            <w:hideMark/>
          </w:tcPr>
          <w:p w14:paraId="7677D573" w14:textId="77777777" w:rsidR="009D6581" w:rsidRPr="008D63C2" w:rsidRDefault="009D6581" w:rsidP="00776943">
            <w:pPr>
              <w:pStyle w:val="Perustaulukko"/>
              <w:rPr>
                <w:b/>
                <w:color w:val="000000"/>
                <w:lang w:val="en-150"/>
              </w:rPr>
            </w:pPr>
            <w:r w:rsidRPr="008D63C2">
              <w:rPr>
                <w:b/>
                <w:color w:val="000000"/>
                <w:lang w:val="en-150"/>
              </w:rPr>
              <w:t>2017</w:t>
            </w:r>
          </w:p>
        </w:tc>
        <w:tc>
          <w:tcPr>
            <w:tcW w:w="1042" w:type="dxa"/>
            <w:shd w:val="clear" w:color="auto" w:fill="BCE7FF" w:themeFill="accent1" w:themeFillTint="33"/>
            <w:noWrap/>
            <w:hideMark/>
          </w:tcPr>
          <w:p w14:paraId="6E44896C" w14:textId="77777777" w:rsidR="009D6581" w:rsidRPr="008D63C2" w:rsidRDefault="009D6581" w:rsidP="00776943">
            <w:pPr>
              <w:pStyle w:val="Perustaulukko"/>
              <w:rPr>
                <w:b/>
                <w:color w:val="000000"/>
                <w:lang w:val="en-150"/>
              </w:rPr>
            </w:pPr>
            <w:r w:rsidRPr="008D63C2">
              <w:rPr>
                <w:b/>
                <w:color w:val="000000"/>
                <w:lang w:val="en-150"/>
              </w:rPr>
              <w:t>2018</w:t>
            </w:r>
          </w:p>
        </w:tc>
      </w:tr>
      <w:tr w:rsidR="009D6581" w:rsidRPr="008D63C2" w14:paraId="5DBEC1A0" w14:textId="77777777" w:rsidTr="00C70E89">
        <w:trPr>
          <w:trHeight w:val="308"/>
        </w:trPr>
        <w:tc>
          <w:tcPr>
            <w:tcW w:w="4320" w:type="dxa"/>
            <w:noWrap/>
            <w:hideMark/>
          </w:tcPr>
          <w:p w14:paraId="2A19E74E" w14:textId="77777777" w:rsidR="009D6581" w:rsidRPr="008D63C2" w:rsidRDefault="009D6581" w:rsidP="00776943">
            <w:pPr>
              <w:pStyle w:val="Perustaulukko"/>
              <w:rPr>
                <w:color w:val="000000"/>
                <w:lang w:val="en-150"/>
              </w:rPr>
            </w:pPr>
            <w:r w:rsidRPr="008D63C2">
              <w:rPr>
                <w:color w:val="000000"/>
                <w:lang w:val="en-150"/>
              </w:rPr>
              <w:t>Pension benefits</w:t>
            </w:r>
          </w:p>
        </w:tc>
        <w:tc>
          <w:tcPr>
            <w:tcW w:w="965" w:type="dxa"/>
            <w:noWrap/>
            <w:hideMark/>
          </w:tcPr>
          <w:p w14:paraId="3ECB533C" w14:textId="15AA620D" w:rsidR="009D6581" w:rsidRPr="008D63C2" w:rsidRDefault="009D6581" w:rsidP="00D4414F">
            <w:pPr>
              <w:pStyle w:val="Perustaulukko"/>
              <w:jc w:val="right"/>
              <w:rPr>
                <w:color w:val="000000"/>
                <w:lang w:val="en-150"/>
              </w:rPr>
            </w:pPr>
            <w:r w:rsidRPr="008D63C2">
              <w:rPr>
                <w:color w:val="000000"/>
                <w:lang w:val="en-150"/>
              </w:rPr>
              <w:t>2</w:t>
            </w:r>
            <w:r w:rsidR="00D4414F" w:rsidRPr="008D63C2">
              <w:rPr>
                <w:color w:val="000000"/>
                <w:lang w:val="en-150"/>
              </w:rPr>
              <w:t>,</w:t>
            </w:r>
            <w:r w:rsidRPr="008D63C2">
              <w:rPr>
                <w:color w:val="000000"/>
                <w:lang w:val="en-150"/>
              </w:rPr>
              <w:t>470</w:t>
            </w:r>
          </w:p>
        </w:tc>
        <w:tc>
          <w:tcPr>
            <w:tcW w:w="1093" w:type="dxa"/>
            <w:noWrap/>
            <w:hideMark/>
          </w:tcPr>
          <w:p w14:paraId="1944EB9B" w14:textId="05FDE3C8" w:rsidR="009D6581" w:rsidRPr="008D63C2" w:rsidRDefault="009D6581" w:rsidP="00D4414F">
            <w:pPr>
              <w:pStyle w:val="Perustaulukko"/>
              <w:jc w:val="right"/>
              <w:rPr>
                <w:color w:val="000000"/>
                <w:lang w:val="en-150"/>
              </w:rPr>
            </w:pPr>
            <w:r w:rsidRPr="008D63C2">
              <w:rPr>
                <w:color w:val="000000"/>
                <w:lang w:val="en-150"/>
              </w:rPr>
              <w:t>2</w:t>
            </w:r>
            <w:r w:rsidR="00D4414F" w:rsidRPr="008D63C2">
              <w:rPr>
                <w:color w:val="000000"/>
                <w:lang w:val="en-150"/>
              </w:rPr>
              <w:t>,</w:t>
            </w:r>
            <w:r w:rsidRPr="008D63C2">
              <w:rPr>
                <w:color w:val="000000"/>
                <w:lang w:val="en-150"/>
              </w:rPr>
              <w:t>391</w:t>
            </w:r>
          </w:p>
        </w:tc>
        <w:tc>
          <w:tcPr>
            <w:tcW w:w="1042" w:type="dxa"/>
            <w:noWrap/>
            <w:hideMark/>
          </w:tcPr>
          <w:p w14:paraId="040F65BD" w14:textId="52926F4E" w:rsidR="009D6581" w:rsidRPr="008D63C2" w:rsidRDefault="009D6581" w:rsidP="00D4414F">
            <w:pPr>
              <w:pStyle w:val="Perustaulukko"/>
              <w:jc w:val="right"/>
              <w:rPr>
                <w:color w:val="000000"/>
                <w:lang w:val="en-150"/>
              </w:rPr>
            </w:pPr>
            <w:r w:rsidRPr="008D63C2">
              <w:rPr>
                <w:color w:val="000000"/>
                <w:lang w:val="en-150"/>
              </w:rPr>
              <w:t>2</w:t>
            </w:r>
            <w:r w:rsidR="00D4414F" w:rsidRPr="008D63C2">
              <w:rPr>
                <w:color w:val="000000"/>
                <w:lang w:val="en-150"/>
              </w:rPr>
              <w:t>,</w:t>
            </w:r>
            <w:r w:rsidRPr="008D63C2">
              <w:rPr>
                <w:color w:val="000000"/>
                <w:lang w:val="en-150"/>
              </w:rPr>
              <w:t>357</w:t>
            </w:r>
          </w:p>
        </w:tc>
      </w:tr>
      <w:tr w:rsidR="009D6581" w:rsidRPr="008D63C2" w14:paraId="18663534" w14:textId="77777777" w:rsidTr="00C70E89">
        <w:trPr>
          <w:trHeight w:val="308"/>
        </w:trPr>
        <w:tc>
          <w:tcPr>
            <w:tcW w:w="4320" w:type="dxa"/>
            <w:noWrap/>
            <w:hideMark/>
          </w:tcPr>
          <w:p w14:paraId="7A16F947" w14:textId="77777777" w:rsidR="009D6581" w:rsidRPr="008D63C2" w:rsidRDefault="009D6581" w:rsidP="00776943">
            <w:pPr>
              <w:pStyle w:val="Perustaulukko"/>
              <w:rPr>
                <w:color w:val="000000"/>
                <w:lang w:val="en-150"/>
              </w:rPr>
            </w:pPr>
            <w:r w:rsidRPr="008D63C2">
              <w:rPr>
                <w:color w:val="000000"/>
                <w:lang w:val="en-150"/>
              </w:rPr>
              <w:t>Disability benefits</w:t>
            </w:r>
          </w:p>
        </w:tc>
        <w:tc>
          <w:tcPr>
            <w:tcW w:w="965" w:type="dxa"/>
            <w:noWrap/>
            <w:hideMark/>
          </w:tcPr>
          <w:p w14:paraId="5E66170C" w14:textId="77777777" w:rsidR="009D6581" w:rsidRPr="008D63C2" w:rsidRDefault="009D6581" w:rsidP="00D4414F">
            <w:pPr>
              <w:pStyle w:val="Perustaulukko"/>
              <w:jc w:val="right"/>
              <w:rPr>
                <w:color w:val="000000"/>
                <w:lang w:val="en-150"/>
              </w:rPr>
            </w:pPr>
            <w:r w:rsidRPr="008D63C2">
              <w:rPr>
                <w:color w:val="000000"/>
                <w:lang w:val="en-150"/>
              </w:rPr>
              <w:t>581</w:t>
            </w:r>
          </w:p>
        </w:tc>
        <w:tc>
          <w:tcPr>
            <w:tcW w:w="1093" w:type="dxa"/>
            <w:noWrap/>
            <w:hideMark/>
          </w:tcPr>
          <w:p w14:paraId="0D8F03C0" w14:textId="77777777" w:rsidR="009D6581" w:rsidRPr="008D63C2" w:rsidRDefault="009D6581" w:rsidP="00D4414F">
            <w:pPr>
              <w:pStyle w:val="Perustaulukko"/>
              <w:jc w:val="right"/>
              <w:rPr>
                <w:color w:val="000000"/>
                <w:lang w:val="en-150"/>
              </w:rPr>
            </w:pPr>
            <w:r w:rsidRPr="008D63C2">
              <w:rPr>
                <w:color w:val="000000"/>
                <w:lang w:val="en-150"/>
              </w:rPr>
              <w:t>555</w:t>
            </w:r>
          </w:p>
        </w:tc>
        <w:tc>
          <w:tcPr>
            <w:tcW w:w="1042" w:type="dxa"/>
            <w:noWrap/>
            <w:hideMark/>
          </w:tcPr>
          <w:p w14:paraId="428F8ECD" w14:textId="77777777" w:rsidR="009D6581" w:rsidRPr="008D63C2" w:rsidRDefault="009D6581" w:rsidP="00D4414F">
            <w:pPr>
              <w:pStyle w:val="Perustaulukko"/>
              <w:jc w:val="right"/>
              <w:rPr>
                <w:color w:val="000000"/>
                <w:lang w:val="en-150"/>
              </w:rPr>
            </w:pPr>
            <w:r w:rsidRPr="008D63C2">
              <w:rPr>
                <w:color w:val="000000"/>
                <w:lang w:val="en-150"/>
              </w:rPr>
              <w:t>557</w:t>
            </w:r>
          </w:p>
        </w:tc>
      </w:tr>
      <w:tr w:rsidR="009D6581" w:rsidRPr="008D63C2" w14:paraId="549EFAF9" w14:textId="77777777" w:rsidTr="00C70E89">
        <w:trPr>
          <w:trHeight w:val="308"/>
        </w:trPr>
        <w:tc>
          <w:tcPr>
            <w:tcW w:w="4320" w:type="dxa"/>
            <w:noWrap/>
            <w:hideMark/>
          </w:tcPr>
          <w:p w14:paraId="2413C07E" w14:textId="77777777" w:rsidR="009D6581" w:rsidRPr="008D63C2" w:rsidRDefault="009D6581" w:rsidP="00776943">
            <w:pPr>
              <w:pStyle w:val="Perustaulukko"/>
              <w:rPr>
                <w:color w:val="000000"/>
                <w:lang w:val="en-150"/>
              </w:rPr>
            </w:pPr>
            <w:r w:rsidRPr="008D63C2">
              <w:rPr>
                <w:color w:val="000000"/>
                <w:lang w:val="en-150"/>
              </w:rPr>
              <w:t>Health insurance benefits</w:t>
            </w:r>
          </w:p>
        </w:tc>
        <w:tc>
          <w:tcPr>
            <w:tcW w:w="965" w:type="dxa"/>
            <w:noWrap/>
            <w:hideMark/>
          </w:tcPr>
          <w:p w14:paraId="24CC68E2" w14:textId="77777777" w:rsidR="009D6581" w:rsidRPr="008D63C2" w:rsidRDefault="009D6581" w:rsidP="00D4414F">
            <w:pPr>
              <w:pStyle w:val="Perustaulukko"/>
              <w:jc w:val="right"/>
              <w:rPr>
                <w:color w:val="000000"/>
                <w:lang w:val="en-150"/>
              </w:rPr>
            </w:pPr>
            <w:r w:rsidRPr="008D63C2">
              <w:rPr>
                <w:color w:val="000000"/>
                <w:lang w:val="en-150"/>
              </w:rPr>
              <w:t>4146</w:t>
            </w:r>
          </w:p>
        </w:tc>
        <w:tc>
          <w:tcPr>
            <w:tcW w:w="1093" w:type="dxa"/>
            <w:noWrap/>
            <w:hideMark/>
          </w:tcPr>
          <w:p w14:paraId="50E0680A" w14:textId="5AF846EA" w:rsidR="009D6581" w:rsidRPr="008D63C2" w:rsidRDefault="009D6581" w:rsidP="00D4414F">
            <w:pPr>
              <w:pStyle w:val="Perustaulukko"/>
              <w:jc w:val="right"/>
              <w:rPr>
                <w:color w:val="000000"/>
                <w:lang w:val="en-150"/>
              </w:rPr>
            </w:pPr>
            <w:r w:rsidRPr="008D63C2">
              <w:rPr>
                <w:color w:val="000000"/>
                <w:lang w:val="en-150"/>
              </w:rPr>
              <w:t>4</w:t>
            </w:r>
            <w:r w:rsidR="00D4414F" w:rsidRPr="008D63C2">
              <w:rPr>
                <w:color w:val="000000"/>
                <w:lang w:val="en-150"/>
              </w:rPr>
              <w:t>,</w:t>
            </w:r>
            <w:r w:rsidRPr="008D63C2">
              <w:rPr>
                <w:color w:val="000000"/>
                <w:lang w:val="en-150"/>
              </w:rPr>
              <w:t>045</w:t>
            </w:r>
          </w:p>
        </w:tc>
        <w:tc>
          <w:tcPr>
            <w:tcW w:w="1042" w:type="dxa"/>
            <w:noWrap/>
            <w:hideMark/>
          </w:tcPr>
          <w:p w14:paraId="4C041B7A" w14:textId="0AA391DF" w:rsidR="009D6581" w:rsidRPr="008D63C2" w:rsidRDefault="009D6581" w:rsidP="00D4414F">
            <w:pPr>
              <w:pStyle w:val="Perustaulukko"/>
              <w:jc w:val="right"/>
              <w:rPr>
                <w:color w:val="000000"/>
                <w:lang w:val="en-150"/>
              </w:rPr>
            </w:pPr>
            <w:r w:rsidRPr="008D63C2">
              <w:rPr>
                <w:color w:val="000000"/>
                <w:lang w:val="en-150"/>
              </w:rPr>
              <w:t>4</w:t>
            </w:r>
            <w:r w:rsidR="00D4414F" w:rsidRPr="008D63C2">
              <w:rPr>
                <w:color w:val="000000"/>
                <w:lang w:val="en-150"/>
              </w:rPr>
              <w:t>,</w:t>
            </w:r>
            <w:r w:rsidRPr="008D63C2">
              <w:rPr>
                <w:color w:val="000000"/>
                <w:lang w:val="en-150"/>
              </w:rPr>
              <w:t>163</w:t>
            </w:r>
          </w:p>
        </w:tc>
      </w:tr>
      <w:tr w:rsidR="009D6581" w:rsidRPr="008D63C2" w14:paraId="4CCD90B4" w14:textId="77777777" w:rsidTr="00C70E89">
        <w:trPr>
          <w:trHeight w:val="308"/>
        </w:trPr>
        <w:tc>
          <w:tcPr>
            <w:tcW w:w="4320" w:type="dxa"/>
            <w:noWrap/>
            <w:hideMark/>
          </w:tcPr>
          <w:p w14:paraId="720F129F" w14:textId="77777777" w:rsidR="009D6581" w:rsidRPr="008D63C2" w:rsidRDefault="009D6581" w:rsidP="00776943">
            <w:pPr>
              <w:pStyle w:val="Perustaulukko"/>
              <w:rPr>
                <w:color w:val="000000"/>
                <w:lang w:val="en-150"/>
              </w:rPr>
            </w:pPr>
            <w:r w:rsidRPr="008D63C2">
              <w:rPr>
                <w:color w:val="000000"/>
                <w:lang w:val="en-150"/>
              </w:rPr>
              <w:t>Rehabilitation</w:t>
            </w:r>
          </w:p>
        </w:tc>
        <w:tc>
          <w:tcPr>
            <w:tcW w:w="965" w:type="dxa"/>
            <w:noWrap/>
            <w:hideMark/>
          </w:tcPr>
          <w:p w14:paraId="474A5ABE" w14:textId="77777777" w:rsidR="009D6581" w:rsidRPr="008D63C2" w:rsidRDefault="009D6581" w:rsidP="00D4414F">
            <w:pPr>
              <w:pStyle w:val="Perustaulukko"/>
              <w:jc w:val="right"/>
              <w:rPr>
                <w:color w:val="000000"/>
                <w:lang w:val="en-150"/>
              </w:rPr>
            </w:pPr>
            <w:r w:rsidRPr="008D63C2">
              <w:rPr>
                <w:color w:val="000000"/>
                <w:lang w:val="en-150"/>
              </w:rPr>
              <w:t>456</w:t>
            </w:r>
          </w:p>
        </w:tc>
        <w:tc>
          <w:tcPr>
            <w:tcW w:w="1093" w:type="dxa"/>
            <w:noWrap/>
            <w:hideMark/>
          </w:tcPr>
          <w:p w14:paraId="0A8803F8" w14:textId="77777777" w:rsidR="009D6581" w:rsidRPr="008D63C2" w:rsidRDefault="009D6581" w:rsidP="00D4414F">
            <w:pPr>
              <w:pStyle w:val="Perustaulukko"/>
              <w:jc w:val="right"/>
              <w:rPr>
                <w:color w:val="000000"/>
                <w:lang w:val="en-150"/>
              </w:rPr>
            </w:pPr>
            <w:r w:rsidRPr="008D63C2">
              <w:rPr>
                <w:color w:val="000000"/>
                <w:lang w:val="en-150"/>
              </w:rPr>
              <w:t>453</w:t>
            </w:r>
          </w:p>
        </w:tc>
        <w:tc>
          <w:tcPr>
            <w:tcW w:w="1042" w:type="dxa"/>
            <w:noWrap/>
            <w:hideMark/>
          </w:tcPr>
          <w:p w14:paraId="1F0CE583" w14:textId="77777777" w:rsidR="009D6581" w:rsidRPr="008D63C2" w:rsidRDefault="009D6581" w:rsidP="00D4414F">
            <w:pPr>
              <w:pStyle w:val="Perustaulukko"/>
              <w:jc w:val="right"/>
              <w:rPr>
                <w:color w:val="000000"/>
                <w:lang w:val="en-150"/>
              </w:rPr>
            </w:pPr>
            <w:r w:rsidRPr="008D63C2">
              <w:rPr>
                <w:color w:val="000000"/>
                <w:lang w:val="en-150"/>
              </w:rPr>
              <w:t>482</w:t>
            </w:r>
          </w:p>
        </w:tc>
      </w:tr>
      <w:tr w:rsidR="009D6581" w:rsidRPr="008D63C2" w14:paraId="7F5CAB74" w14:textId="77777777" w:rsidTr="00C70E89">
        <w:trPr>
          <w:trHeight w:val="308"/>
        </w:trPr>
        <w:tc>
          <w:tcPr>
            <w:tcW w:w="4320" w:type="dxa"/>
            <w:noWrap/>
            <w:hideMark/>
          </w:tcPr>
          <w:p w14:paraId="0535397D" w14:textId="77777777" w:rsidR="009D6581" w:rsidRPr="008D63C2" w:rsidRDefault="009D6581" w:rsidP="00776943">
            <w:pPr>
              <w:pStyle w:val="Perustaulukko"/>
              <w:rPr>
                <w:color w:val="000000"/>
                <w:lang w:val="en-150"/>
              </w:rPr>
            </w:pPr>
            <w:r w:rsidRPr="008D63C2">
              <w:rPr>
                <w:color w:val="000000"/>
                <w:lang w:val="en-150"/>
              </w:rPr>
              <w:t>Unemployment benefits</w:t>
            </w:r>
          </w:p>
        </w:tc>
        <w:tc>
          <w:tcPr>
            <w:tcW w:w="965" w:type="dxa"/>
            <w:noWrap/>
            <w:hideMark/>
          </w:tcPr>
          <w:p w14:paraId="65EB19B2" w14:textId="1D8C7190" w:rsidR="009D6581" w:rsidRPr="008D63C2" w:rsidRDefault="009D6581" w:rsidP="00D4414F">
            <w:pPr>
              <w:pStyle w:val="Perustaulukko"/>
              <w:jc w:val="right"/>
              <w:rPr>
                <w:color w:val="000000"/>
                <w:lang w:val="en-150"/>
              </w:rPr>
            </w:pPr>
            <w:r w:rsidRPr="008D63C2">
              <w:rPr>
                <w:color w:val="000000"/>
                <w:lang w:val="en-150"/>
              </w:rPr>
              <w:t>2</w:t>
            </w:r>
            <w:r w:rsidR="00D4414F" w:rsidRPr="008D63C2">
              <w:rPr>
                <w:color w:val="000000"/>
                <w:lang w:val="en-150"/>
              </w:rPr>
              <w:t>,</w:t>
            </w:r>
            <w:r w:rsidRPr="008D63C2">
              <w:rPr>
                <w:color w:val="000000"/>
                <w:lang w:val="en-150"/>
              </w:rPr>
              <w:t>170</w:t>
            </w:r>
          </w:p>
        </w:tc>
        <w:tc>
          <w:tcPr>
            <w:tcW w:w="1093" w:type="dxa"/>
            <w:noWrap/>
            <w:hideMark/>
          </w:tcPr>
          <w:p w14:paraId="07459EBB" w14:textId="4110E194" w:rsidR="009D6581" w:rsidRPr="008D63C2" w:rsidRDefault="009D6581" w:rsidP="00D4414F">
            <w:pPr>
              <w:pStyle w:val="Perustaulukko"/>
              <w:jc w:val="right"/>
              <w:rPr>
                <w:color w:val="000000"/>
                <w:lang w:val="en-150"/>
              </w:rPr>
            </w:pPr>
            <w:r w:rsidRPr="008D63C2">
              <w:rPr>
                <w:color w:val="000000"/>
                <w:lang w:val="en-150"/>
              </w:rPr>
              <w:t>2</w:t>
            </w:r>
            <w:r w:rsidR="00D4414F" w:rsidRPr="008D63C2">
              <w:rPr>
                <w:color w:val="000000"/>
                <w:lang w:val="en-150"/>
              </w:rPr>
              <w:t>,</w:t>
            </w:r>
            <w:r w:rsidRPr="008D63C2">
              <w:rPr>
                <w:color w:val="000000"/>
                <w:lang w:val="en-150"/>
              </w:rPr>
              <w:t>126</w:t>
            </w:r>
          </w:p>
        </w:tc>
        <w:tc>
          <w:tcPr>
            <w:tcW w:w="1042" w:type="dxa"/>
            <w:noWrap/>
            <w:hideMark/>
          </w:tcPr>
          <w:p w14:paraId="14E70FFA" w14:textId="14456B7E" w:rsidR="009D6581" w:rsidRPr="008D63C2" w:rsidRDefault="009D6581" w:rsidP="00D4414F">
            <w:pPr>
              <w:pStyle w:val="Perustaulukko"/>
              <w:jc w:val="right"/>
              <w:rPr>
                <w:color w:val="000000"/>
                <w:lang w:val="en-150"/>
              </w:rPr>
            </w:pPr>
            <w:r w:rsidRPr="008D63C2">
              <w:rPr>
                <w:color w:val="000000"/>
                <w:lang w:val="en-150"/>
              </w:rPr>
              <w:t>1</w:t>
            </w:r>
            <w:r w:rsidR="00D4414F" w:rsidRPr="008D63C2">
              <w:rPr>
                <w:color w:val="000000"/>
                <w:lang w:val="en-150"/>
              </w:rPr>
              <w:t>,</w:t>
            </w:r>
            <w:r w:rsidRPr="008D63C2">
              <w:rPr>
                <w:color w:val="000000"/>
                <w:lang w:val="en-150"/>
              </w:rPr>
              <w:t>965</w:t>
            </w:r>
          </w:p>
        </w:tc>
      </w:tr>
      <w:tr w:rsidR="009D6581" w:rsidRPr="008D63C2" w14:paraId="7616D99F" w14:textId="77777777" w:rsidTr="00C70E89">
        <w:trPr>
          <w:trHeight w:val="308"/>
        </w:trPr>
        <w:tc>
          <w:tcPr>
            <w:tcW w:w="4320" w:type="dxa"/>
            <w:noWrap/>
            <w:hideMark/>
          </w:tcPr>
          <w:p w14:paraId="212A85D7" w14:textId="77777777" w:rsidR="009D6581" w:rsidRPr="008D63C2" w:rsidRDefault="009D6581" w:rsidP="00776943">
            <w:pPr>
              <w:pStyle w:val="Perustaulukko"/>
              <w:rPr>
                <w:color w:val="000000"/>
                <w:lang w:val="en-150"/>
              </w:rPr>
            </w:pPr>
            <w:r w:rsidRPr="008D63C2">
              <w:rPr>
                <w:color w:val="000000"/>
                <w:lang w:val="en-150"/>
              </w:rPr>
              <w:t>Benefits for families with children</w:t>
            </w:r>
          </w:p>
        </w:tc>
        <w:tc>
          <w:tcPr>
            <w:tcW w:w="965" w:type="dxa"/>
            <w:noWrap/>
            <w:hideMark/>
          </w:tcPr>
          <w:p w14:paraId="775D56F4" w14:textId="28554895" w:rsidR="009D6581" w:rsidRPr="008D63C2" w:rsidRDefault="009D6581" w:rsidP="00D4414F">
            <w:pPr>
              <w:pStyle w:val="Perustaulukko"/>
              <w:jc w:val="right"/>
              <w:rPr>
                <w:color w:val="000000"/>
                <w:lang w:val="en-150"/>
              </w:rPr>
            </w:pPr>
            <w:r w:rsidRPr="008D63C2">
              <w:rPr>
                <w:color w:val="000000"/>
                <w:lang w:val="en-150"/>
              </w:rPr>
              <w:t>1</w:t>
            </w:r>
            <w:r w:rsidR="00D4414F" w:rsidRPr="008D63C2">
              <w:rPr>
                <w:color w:val="000000"/>
                <w:lang w:val="en-150"/>
              </w:rPr>
              <w:t>,</w:t>
            </w:r>
            <w:r w:rsidRPr="008D63C2">
              <w:rPr>
                <w:color w:val="000000"/>
                <w:lang w:val="en-150"/>
              </w:rPr>
              <w:t>970</w:t>
            </w:r>
          </w:p>
        </w:tc>
        <w:tc>
          <w:tcPr>
            <w:tcW w:w="1093" w:type="dxa"/>
            <w:noWrap/>
            <w:hideMark/>
          </w:tcPr>
          <w:p w14:paraId="52DDC447" w14:textId="07A289D5" w:rsidR="009D6581" w:rsidRPr="008D63C2" w:rsidRDefault="009D6581" w:rsidP="00D4414F">
            <w:pPr>
              <w:pStyle w:val="Perustaulukko"/>
              <w:jc w:val="right"/>
              <w:rPr>
                <w:color w:val="000000"/>
                <w:lang w:val="en-150"/>
              </w:rPr>
            </w:pPr>
            <w:r w:rsidRPr="008D63C2">
              <w:rPr>
                <w:color w:val="000000"/>
                <w:lang w:val="en-150"/>
              </w:rPr>
              <w:t>1</w:t>
            </w:r>
            <w:r w:rsidR="00D4414F" w:rsidRPr="008D63C2">
              <w:rPr>
                <w:color w:val="000000"/>
                <w:lang w:val="en-150"/>
              </w:rPr>
              <w:t>,</w:t>
            </w:r>
            <w:r w:rsidRPr="008D63C2">
              <w:rPr>
                <w:color w:val="000000"/>
                <w:lang w:val="en-150"/>
              </w:rPr>
              <w:t>936</w:t>
            </w:r>
          </w:p>
        </w:tc>
        <w:tc>
          <w:tcPr>
            <w:tcW w:w="1042" w:type="dxa"/>
            <w:noWrap/>
            <w:hideMark/>
          </w:tcPr>
          <w:p w14:paraId="20BFB887" w14:textId="4DADE4D6" w:rsidR="009D6581" w:rsidRPr="008D63C2" w:rsidRDefault="009D6581" w:rsidP="00D4414F">
            <w:pPr>
              <w:pStyle w:val="Perustaulukko"/>
              <w:jc w:val="right"/>
              <w:rPr>
                <w:color w:val="000000"/>
                <w:lang w:val="en-150"/>
              </w:rPr>
            </w:pPr>
            <w:r w:rsidRPr="008D63C2">
              <w:rPr>
                <w:color w:val="000000"/>
                <w:lang w:val="en-150"/>
              </w:rPr>
              <w:t>1</w:t>
            </w:r>
            <w:r w:rsidR="00D4414F" w:rsidRPr="008D63C2">
              <w:rPr>
                <w:color w:val="000000"/>
                <w:lang w:val="en-150"/>
              </w:rPr>
              <w:t>,</w:t>
            </w:r>
            <w:r w:rsidRPr="008D63C2">
              <w:rPr>
                <w:color w:val="000000"/>
                <w:lang w:val="en-150"/>
              </w:rPr>
              <w:t>918</w:t>
            </w:r>
          </w:p>
        </w:tc>
      </w:tr>
      <w:tr w:rsidR="009D6581" w:rsidRPr="008D63C2" w14:paraId="3ECA5F7B" w14:textId="77777777" w:rsidTr="00C70E89">
        <w:trPr>
          <w:trHeight w:val="308"/>
        </w:trPr>
        <w:tc>
          <w:tcPr>
            <w:tcW w:w="4320" w:type="dxa"/>
            <w:noWrap/>
            <w:hideMark/>
          </w:tcPr>
          <w:p w14:paraId="65A7AD02" w14:textId="77777777" w:rsidR="009D6581" w:rsidRPr="008D63C2" w:rsidRDefault="009D6581" w:rsidP="00776943">
            <w:pPr>
              <w:pStyle w:val="Perustaulukko"/>
              <w:rPr>
                <w:color w:val="000000"/>
                <w:lang w:val="en-150"/>
              </w:rPr>
            </w:pPr>
            <w:r w:rsidRPr="008D63C2">
              <w:rPr>
                <w:color w:val="000000"/>
                <w:lang w:val="en-150"/>
              </w:rPr>
              <w:t>Student benefits</w:t>
            </w:r>
          </w:p>
        </w:tc>
        <w:tc>
          <w:tcPr>
            <w:tcW w:w="965" w:type="dxa"/>
            <w:noWrap/>
            <w:hideMark/>
          </w:tcPr>
          <w:p w14:paraId="6CA5167E" w14:textId="77777777" w:rsidR="009D6581" w:rsidRPr="008D63C2" w:rsidRDefault="009D6581" w:rsidP="00D4414F">
            <w:pPr>
              <w:pStyle w:val="Perustaulukko"/>
              <w:jc w:val="right"/>
              <w:rPr>
                <w:color w:val="000000"/>
                <w:lang w:val="en-150"/>
              </w:rPr>
            </w:pPr>
            <w:r w:rsidRPr="008D63C2">
              <w:rPr>
                <w:color w:val="000000"/>
                <w:lang w:val="en-150"/>
              </w:rPr>
              <w:t>844</w:t>
            </w:r>
          </w:p>
        </w:tc>
        <w:tc>
          <w:tcPr>
            <w:tcW w:w="1093" w:type="dxa"/>
            <w:noWrap/>
            <w:hideMark/>
          </w:tcPr>
          <w:p w14:paraId="145CC7C7" w14:textId="77777777" w:rsidR="009D6581" w:rsidRPr="008D63C2" w:rsidRDefault="009D6581" w:rsidP="00D4414F">
            <w:pPr>
              <w:pStyle w:val="Perustaulukko"/>
              <w:jc w:val="right"/>
              <w:rPr>
                <w:color w:val="000000"/>
                <w:lang w:val="en-150"/>
              </w:rPr>
            </w:pPr>
            <w:r w:rsidRPr="008D63C2">
              <w:rPr>
                <w:color w:val="000000"/>
                <w:lang w:val="en-150"/>
              </w:rPr>
              <w:t>679</w:t>
            </w:r>
          </w:p>
        </w:tc>
        <w:tc>
          <w:tcPr>
            <w:tcW w:w="1042" w:type="dxa"/>
            <w:noWrap/>
            <w:hideMark/>
          </w:tcPr>
          <w:p w14:paraId="4668D544" w14:textId="77777777" w:rsidR="009D6581" w:rsidRPr="008D63C2" w:rsidRDefault="009D6581" w:rsidP="00D4414F">
            <w:pPr>
              <w:pStyle w:val="Perustaulukko"/>
              <w:jc w:val="right"/>
              <w:rPr>
                <w:color w:val="000000"/>
                <w:lang w:val="en-150"/>
              </w:rPr>
            </w:pPr>
            <w:r w:rsidRPr="008D63C2">
              <w:rPr>
                <w:color w:val="000000"/>
                <w:lang w:val="en-150"/>
              </w:rPr>
              <w:t>519</w:t>
            </w:r>
          </w:p>
        </w:tc>
      </w:tr>
      <w:tr w:rsidR="009D6581" w:rsidRPr="008D63C2" w14:paraId="00E584C1" w14:textId="77777777" w:rsidTr="00C70E89">
        <w:trPr>
          <w:trHeight w:val="308"/>
        </w:trPr>
        <w:tc>
          <w:tcPr>
            <w:tcW w:w="4320" w:type="dxa"/>
            <w:noWrap/>
            <w:hideMark/>
          </w:tcPr>
          <w:p w14:paraId="74BDB9FD" w14:textId="77777777" w:rsidR="009D6581" w:rsidRPr="008D63C2" w:rsidRDefault="009D6581" w:rsidP="00776943">
            <w:pPr>
              <w:pStyle w:val="Perustaulukko"/>
              <w:rPr>
                <w:color w:val="000000"/>
                <w:lang w:val="en-150"/>
              </w:rPr>
            </w:pPr>
            <w:r w:rsidRPr="008D63C2">
              <w:rPr>
                <w:color w:val="000000"/>
                <w:lang w:val="en-150"/>
              </w:rPr>
              <w:t>Housing allowance for pensioners</w:t>
            </w:r>
          </w:p>
        </w:tc>
        <w:tc>
          <w:tcPr>
            <w:tcW w:w="965" w:type="dxa"/>
            <w:noWrap/>
            <w:hideMark/>
          </w:tcPr>
          <w:p w14:paraId="2D95039D" w14:textId="77777777" w:rsidR="009D6581" w:rsidRPr="008D63C2" w:rsidRDefault="009D6581" w:rsidP="00D4414F">
            <w:pPr>
              <w:pStyle w:val="Perustaulukko"/>
              <w:jc w:val="right"/>
              <w:rPr>
                <w:color w:val="000000"/>
                <w:lang w:val="en-150"/>
              </w:rPr>
            </w:pPr>
            <w:r w:rsidRPr="008D63C2">
              <w:rPr>
                <w:color w:val="000000"/>
                <w:lang w:val="en-150"/>
              </w:rPr>
              <w:t>559</w:t>
            </w:r>
          </w:p>
        </w:tc>
        <w:tc>
          <w:tcPr>
            <w:tcW w:w="1093" w:type="dxa"/>
            <w:noWrap/>
            <w:hideMark/>
          </w:tcPr>
          <w:p w14:paraId="48B87CAB" w14:textId="77777777" w:rsidR="009D6581" w:rsidRPr="008D63C2" w:rsidRDefault="009D6581" w:rsidP="00D4414F">
            <w:pPr>
              <w:pStyle w:val="Perustaulukko"/>
              <w:jc w:val="right"/>
              <w:rPr>
                <w:color w:val="000000"/>
                <w:lang w:val="en-150"/>
              </w:rPr>
            </w:pPr>
            <w:r w:rsidRPr="008D63C2">
              <w:rPr>
                <w:color w:val="000000"/>
                <w:lang w:val="en-150"/>
              </w:rPr>
              <w:t>581</w:t>
            </w:r>
          </w:p>
        </w:tc>
        <w:tc>
          <w:tcPr>
            <w:tcW w:w="1042" w:type="dxa"/>
            <w:noWrap/>
            <w:hideMark/>
          </w:tcPr>
          <w:p w14:paraId="689395C5" w14:textId="77777777" w:rsidR="009D6581" w:rsidRPr="008D63C2" w:rsidRDefault="009D6581" w:rsidP="00D4414F">
            <w:pPr>
              <w:pStyle w:val="Perustaulukko"/>
              <w:jc w:val="right"/>
              <w:rPr>
                <w:color w:val="000000"/>
                <w:lang w:val="en-150"/>
              </w:rPr>
            </w:pPr>
            <w:r w:rsidRPr="008D63C2">
              <w:rPr>
                <w:color w:val="000000"/>
                <w:lang w:val="en-150"/>
              </w:rPr>
              <w:t>600</w:t>
            </w:r>
          </w:p>
        </w:tc>
      </w:tr>
      <w:tr w:rsidR="009D6581" w:rsidRPr="008D63C2" w14:paraId="6E300ECC" w14:textId="77777777" w:rsidTr="00C70E89">
        <w:trPr>
          <w:trHeight w:val="308"/>
        </w:trPr>
        <w:tc>
          <w:tcPr>
            <w:tcW w:w="4320" w:type="dxa"/>
            <w:noWrap/>
            <w:hideMark/>
          </w:tcPr>
          <w:p w14:paraId="00229FF5" w14:textId="77777777" w:rsidR="009D6581" w:rsidRPr="008D63C2" w:rsidRDefault="009D6581" w:rsidP="00776943">
            <w:pPr>
              <w:pStyle w:val="Perustaulukko"/>
              <w:rPr>
                <w:color w:val="000000"/>
                <w:lang w:val="en-150"/>
              </w:rPr>
            </w:pPr>
            <w:r w:rsidRPr="008D63C2">
              <w:rPr>
                <w:color w:val="000000"/>
                <w:lang w:val="en-150"/>
              </w:rPr>
              <w:t>General housing allowance</w:t>
            </w:r>
          </w:p>
        </w:tc>
        <w:tc>
          <w:tcPr>
            <w:tcW w:w="965" w:type="dxa"/>
            <w:noWrap/>
            <w:hideMark/>
          </w:tcPr>
          <w:p w14:paraId="4B5F2430" w14:textId="1F07A1B8" w:rsidR="009D6581" w:rsidRPr="008D63C2" w:rsidRDefault="009D6581" w:rsidP="00D4414F">
            <w:pPr>
              <w:pStyle w:val="Perustaulukko"/>
              <w:jc w:val="right"/>
              <w:rPr>
                <w:color w:val="000000"/>
                <w:lang w:val="en-150"/>
              </w:rPr>
            </w:pPr>
            <w:r w:rsidRPr="008D63C2">
              <w:rPr>
                <w:color w:val="000000"/>
                <w:lang w:val="en-150"/>
              </w:rPr>
              <w:t>1</w:t>
            </w:r>
            <w:r w:rsidR="00D4414F" w:rsidRPr="008D63C2">
              <w:rPr>
                <w:color w:val="000000"/>
                <w:lang w:val="en-150"/>
              </w:rPr>
              <w:t>,</w:t>
            </w:r>
            <w:r w:rsidRPr="008D63C2">
              <w:rPr>
                <w:color w:val="000000"/>
                <w:lang w:val="en-150"/>
              </w:rPr>
              <w:t>081</w:t>
            </w:r>
          </w:p>
        </w:tc>
        <w:tc>
          <w:tcPr>
            <w:tcW w:w="1093" w:type="dxa"/>
            <w:noWrap/>
            <w:hideMark/>
          </w:tcPr>
          <w:p w14:paraId="1BFC34E5" w14:textId="10B115B2" w:rsidR="009D6581" w:rsidRPr="008D63C2" w:rsidRDefault="009D6581" w:rsidP="00D4414F">
            <w:pPr>
              <w:pStyle w:val="Perustaulukko"/>
              <w:jc w:val="right"/>
              <w:rPr>
                <w:color w:val="000000"/>
                <w:lang w:val="en-150"/>
              </w:rPr>
            </w:pPr>
            <w:r w:rsidRPr="008D63C2">
              <w:rPr>
                <w:color w:val="000000"/>
                <w:lang w:val="en-150"/>
              </w:rPr>
              <w:t>1</w:t>
            </w:r>
            <w:r w:rsidR="00D4414F" w:rsidRPr="008D63C2">
              <w:rPr>
                <w:color w:val="000000"/>
                <w:lang w:val="en-150"/>
              </w:rPr>
              <w:t>,</w:t>
            </w:r>
            <w:r w:rsidRPr="008D63C2">
              <w:rPr>
                <w:color w:val="000000"/>
                <w:lang w:val="en-150"/>
              </w:rPr>
              <w:t>261</w:t>
            </w:r>
          </w:p>
        </w:tc>
        <w:tc>
          <w:tcPr>
            <w:tcW w:w="1042" w:type="dxa"/>
            <w:noWrap/>
            <w:hideMark/>
          </w:tcPr>
          <w:p w14:paraId="3585EF09" w14:textId="570A5E22" w:rsidR="009D6581" w:rsidRPr="008D63C2" w:rsidRDefault="009D6581" w:rsidP="00D4414F">
            <w:pPr>
              <w:pStyle w:val="Perustaulukko"/>
              <w:jc w:val="right"/>
              <w:rPr>
                <w:color w:val="000000"/>
                <w:lang w:val="en-150"/>
              </w:rPr>
            </w:pPr>
            <w:r w:rsidRPr="008D63C2">
              <w:rPr>
                <w:color w:val="000000"/>
                <w:lang w:val="en-150"/>
              </w:rPr>
              <w:t>1</w:t>
            </w:r>
            <w:r w:rsidR="00D4414F" w:rsidRPr="008D63C2">
              <w:rPr>
                <w:color w:val="000000"/>
                <w:lang w:val="en-150"/>
              </w:rPr>
              <w:t>,</w:t>
            </w:r>
            <w:r w:rsidRPr="008D63C2">
              <w:rPr>
                <w:color w:val="000000"/>
                <w:lang w:val="en-150"/>
              </w:rPr>
              <w:t>489</w:t>
            </w:r>
          </w:p>
        </w:tc>
      </w:tr>
      <w:tr w:rsidR="009D6581" w:rsidRPr="008D63C2" w14:paraId="3C451E7B" w14:textId="77777777" w:rsidTr="00C70E89">
        <w:trPr>
          <w:trHeight w:val="308"/>
        </w:trPr>
        <w:tc>
          <w:tcPr>
            <w:tcW w:w="4320" w:type="dxa"/>
            <w:noWrap/>
            <w:hideMark/>
          </w:tcPr>
          <w:p w14:paraId="44B4A2D8" w14:textId="77777777" w:rsidR="009D6581" w:rsidRPr="008D63C2" w:rsidRDefault="009D6581" w:rsidP="00776943">
            <w:pPr>
              <w:pStyle w:val="Perustaulukko"/>
              <w:rPr>
                <w:color w:val="000000"/>
                <w:lang w:val="en-150"/>
              </w:rPr>
            </w:pPr>
            <w:r w:rsidRPr="008D63C2">
              <w:rPr>
                <w:color w:val="000000"/>
                <w:lang w:val="en-150"/>
              </w:rPr>
              <w:t>Basic social assistance</w:t>
            </w:r>
          </w:p>
        </w:tc>
        <w:tc>
          <w:tcPr>
            <w:tcW w:w="965" w:type="dxa"/>
            <w:noWrap/>
            <w:hideMark/>
          </w:tcPr>
          <w:p w14:paraId="60D80053" w14:textId="77777777" w:rsidR="009D6581" w:rsidRPr="008D63C2" w:rsidRDefault="009D6581" w:rsidP="00D4414F">
            <w:pPr>
              <w:pStyle w:val="Perustaulukko"/>
              <w:jc w:val="right"/>
              <w:rPr>
                <w:color w:val="000000"/>
                <w:lang w:val="en-150"/>
              </w:rPr>
            </w:pPr>
            <w:r w:rsidRPr="008D63C2">
              <w:rPr>
                <w:color w:val="000000"/>
                <w:lang w:val="en-150"/>
              </w:rPr>
              <w:t>-</w:t>
            </w:r>
          </w:p>
        </w:tc>
        <w:tc>
          <w:tcPr>
            <w:tcW w:w="1093" w:type="dxa"/>
            <w:noWrap/>
            <w:hideMark/>
          </w:tcPr>
          <w:p w14:paraId="59915168" w14:textId="77777777" w:rsidR="009D6581" w:rsidRPr="008D63C2" w:rsidRDefault="009D6581" w:rsidP="00D4414F">
            <w:pPr>
              <w:pStyle w:val="Perustaulukko"/>
              <w:jc w:val="right"/>
              <w:rPr>
                <w:color w:val="000000"/>
                <w:lang w:val="en-150"/>
              </w:rPr>
            </w:pPr>
            <w:r w:rsidRPr="008D63C2">
              <w:rPr>
                <w:color w:val="000000"/>
                <w:lang w:val="en-150"/>
              </w:rPr>
              <w:t>722</w:t>
            </w:r>
          </w:p>
        </w:tc>
        <w:tc>
          <w:tcPr>
            <w:tcW w:w="1042" w:type="dxa"/>
            <w:noWrap/>
            <w:hideMark/>
          </w:tcPr>
          <w:p w14:paraId="36ECFA25" w14:textId="77777777" w:rsidR="009D6581" w:rsidRPr="008D63C2" w:rsidRDefault="009D6581" w:rsidP="00D4414F">
            <w:pPr>
              <w:pStyle w:val="Perustaulukko"/>
              <w:jc w:val="right"/>
              <w:rPr>
                <w:color w:val="000000"/>
                <w:lang w:val="en-150"/>
              </w:rPr>
            </w:pPr>
            <w:r w:rsidRPr="008D63C2">
              <w:rPr>
                <w:color w:val="000000"/>
                <w:lang w:val="en-150"/>
              </w:rPr>
              <w:t>716</w:t>
            </w:r>
          </w:p>
        </w:tc>
      </w:tr>
      <w:tr w:rsidR="009D6581" w:rsidRPr="008D63C2" w14:paraId="3CC080A1" w14:textId="77777777" w:rsidTr="00C70E89">
        <w:trPr>
          <w:trHeight w:val="308"/>
        </w:trPr>
        <w:tc>
          <w:tcPr>
            <w:tcW w:w="4320" w:type="dxa"/>
            <w:noWrap/>
            <w:hideMark/>
          </w:tcPr>
          <w:p w14:paraId="42AF21A3" w14:textId="77777777" w:rsidR="009D6581" w:rsidRPr="008D63C2" w:rsidRDefault="009D6581" w:rsidP="00776943">
            <w:pPr>
              <w:pStyle w:val="Perustaulukko"/>
              <w:rPr>
                <w:color w:val="000000"/>
                <w:lang w:val="en-150"/>
              </w:rPr>
            </w:pPr>
            <w:r w:rsidRPr="008D63C2">
              <w:rPr>
                <w:color w:val="000000"/>
                <w:lang w:val="en-150"/>
              </w:rPr>
              <w:t>Other benefits</w:t>
            </w:r>
          </w:p>
        </w:tc>
        <w:tc>
          <w:tcPr>
            <w:tcW w:w="965" w:type="dxa"/>
            <w:noWrap/>
            <w:hideMark/>
          </w:tcPr>
          <w:p w14:paraId="53AA3298" w14:textId="77777777" w:rsidR="009D6581" w:rsidRPr="008D63C2" w:rsidRDefault="009D6581" w:rsidP="00D4414F">
            <w:pPr>
              <w:pStyle w:val="Perustaulukko"/>
              <w:jc w:val="right"/>
              <w:rPr>
                <w:color w:val="000000"/>
                <w:lang w:val="en-150"/>
              </w:rPr>
            </w:pPr>
            <w:r w:rsidRPr="008D63C2">
              <w:rPr>
                <w:color w:val="000000"/>
                <w:lang w:val="en-150"/>
              </w:rPr>
              <w:t>63</w:t>
            </w:r>
          </w:p>
        </w:tc>
        <w:tc>
          <w:tcPr>
            <w:tcW w:w="1093" w:type="dxa"/>
            <w:noWrap/>
            <w:hideMark/>
          </w:tcPr>
          <w:p w14:paraId="4363DCE4" w14:textId="77777777" w:rsidR="009D6581" w:rsidRPr="008D63C2" w:rsidRDefault="009D6581" w:rsidP="00D4414F">
            <w:pPr>
              <w:pStyle w:val="Perustaulukko"/>
              <w:jc w:val="right"/>
              <w:rPr>
                <w:color w:val="000000"/>
                <w:lang w:val="en-150"/>
              </w:rPr>
            </w:pPr>
            <w:r w:rsidRPr="008D63C2">
              <w:rPr>
                <w:color w:val="000000"/>
                <w:lang w:val="en-150"/>
              </w:rPr>
              <w:t>96</w:t>
            </w:r>
          </w:p>
        </w:tc>
        <w:tc>
          <w:tcPr>
            <w:tcW w:w="1042" w:type="dxa"/>
            <w:noWrap/>
            <w:hideMark/>
          </w:tcPr>
          <w:p w14:paraId="691DF157" w14:textId="77777777" w:rsidR="009D6581" w:rsidRPr="008D63C2" w:rsidRDefault="009D6581" w:rsidP="00D4414F">
            <w:pPr>
              <w:pStyle w:val="Perustaulukko"/>
              <w:jc w:val="right"/>
              <w:rPr>
                <w:color w:val="000000"/>
                <w:lang w:val="en-150"/>
              </w:rPr>
            </w:pPr>
            <w:r w:rsidRPr="008D63C2">
              <w:rPr>
                <w:color w:val="000000"/>
                <w:lang w:val="en-150"/>
              </w:rPr>
              <w:t>104</w:t>
            </w:r>
          </w:p>
        </w:tc>
      </w:tr>
      <w:tr w:rsidR="009D6581" w:rsidRPr="008D63C2" w14:paraId="63DC3A55" w14:textId="77777777" w:rsidTr="00C70E89">
        <w:trPr>
          <w:trHeight w:val="308"/>
        </w:trPr>
        <w:tc>
          <w:tcPr>
            <w:tcW w:w="4320" w:type="dxa"/>
            <w:shd w:val="clear" w:color="auto" w:fill="F2F7D5" w:themeFill="accent2" w:themeFillTint="33"/>
            <w:noWrap/>
            <w:hideMark/>
          </w:tcPr>
          <w:p w14:paraId="40137B27" w14:textId="77777777" w:rsidR="009D6581" w:rsidRPr="008D63C2" w:rsidRDefault="009D6581" w:rsidP="00776943">
            <w:pPr>
              <w:pStyle w:val="Perustaulukko"/>
              <w:rPr>
                <w:b/>
                <w:color w:val="000000"/>
                <w:lang w:val="en-150"/>
              </w:rPr>
            </w:pPr>
            <w:r w:rsidRPr="008D63C2">
              <w:rPr>
                <w:b/>
                <w:color w:val="000000"/>
                <w:lang w:val="en-150"/>
              </w:rPr>
              <w:t>Total benefit expenses</w:t>
            </w:r>
          </w:p>
        </w:tc>
        <w:tc>
          <w:tcPr>
            <w:tcW w:w="965" w:type="dxa"/>
            <w:shd w:val="clear" w:color="auto" w:fill="F2F7D5" w:themeFill="accent2" w:themeFillTint="33"/>
            <w:noWrap/>
            <w:hideMark/>
          </w:tcPr>
          <w:p w14:paraId="466858C4" w14:textId="3F0E336F" w:rsidR="009D6581" w:rsidRPr="008D63C2" w:rsidRDefault="009D6581" w:rsidP="00D4414F">
            <w:pPr>
              <w:pStyle w:val="Perustaulukko"/>
              <w:jc w:val="right"/>
              <w:rPr>
                <w:b/>
                <w:color w:val="000000"/>
                <w:lang w:val="en-150"/>
              </w:rPr>
            </w:pPr>
            <w:r w:rsidRPr="008D63C2">
              <w:rPr>
                <w:b/>
                <w:color w:val="000000"/>
                <w:lang w:val="en-150"/>
              </w:rPr>
              <w:t>14</w:t>
            </w:r>
            <w:r w:rsidR="00D4414F" w:rsidRPr="008D63C2">
              <w:rPr>
                <w:b/>
                <w:color w:val="000000"/>
                <w:lang w:val="en-150"/>
              </w:rPr>
              <w:t>,</w:t>
            </w:r>
            <w:r w:rsidRPr="008D63C2">
              <w:rPr>
                <w:b/>
                <w:color w:val="000000"/>
                <w:lang w:val="en-150"/>
              </w:rPr>
              <w:t>339</w:t>
            </w:r>
          </w:p>
        </w:tc>
        <w:tc>
          <w:tcPr>
            <w:tcW w:w="1093" w:type="dxa"/>
            <w:shd w:val="clear" w:color="auto" w:fill="F2F7D5" w:themeFill="accent2" w:themeFillTint="33"/>
            <w:noWrap/>
            <w:hideMark/>
          </w:tcPr>
          <w:p w14:paraId="2C2229A0" w14:textId="5E8884BE" w:rsidR="009D6581" w:rsidRPr="008D63C2" w:rsidRDefault="009D6581" w:rsidP="00D4414F">
            <w:pPr>
              <w:pStyle w:val="Perustaulukko"/>
              <w:jc w:val="right"/>
              <w:rPr>
                <w:b/>
                <w:color w:val="000000"/>
                <w:lang w:val="en-150"/>
              </w:rPr>
            </w:pPr>
            <w:r w:rsidRPr="008D63C2">
              <w:rPr>
                <w:b/>
                <w:color w:val="000000"/>
                <w:lang w:val="en-150"/>
              </w:rPr>
              <w:t>14</w:t>
            </w:r>
            <w:r w:rsidR="00D4414F" w:rsidRPr="008D63C2">
              <w:rPr>
                <w:b/>
                <w:color w:val="000000"/>
                <w:lang w:val="en-150"/>
              </w:rPr>
              <w:t>,</w:t>
            </w:r>
            <w:r w:rsidRPr="008D63C2">
              <w:rPr>
                <w:b/>
                <w:color w:val="000000"/>
                <w:lang w:val="en-150"/>
              </w:rPr>
              <w:t>844</w:t>
            </w:r>
          </w:p>
        </w:tc>
        <w:tc>
          <w:tcPr>
            <w:tcW w:w="1042" w:type="dxa"/>
            <w:shd w:val="clear" w:color="auto" w:fill="F2F7D5" w:themeFill="accent2" w:themeFillTint="33"/>
            <w:noWrap/>
            <w:hideMark/>
          </w:tcPr>
          <w:p w14:paraId="35A3B179" w14:textId="19BB6110" w:rsidR="009D6581" w:rsidRPr="008D63C2" w:rsidRDefault="009D6581" w:rsidP="00D4414F">
            <w:pPr>
              <w:pStyle w:val="Perustaulukko"/>
              <w:jc w:val="right"/>
              <w:rPr>
                <w:b/>
                <w:color w:val="000000"/>
                <w:lang w:val="en-150"/>
              </w:rPr>
            </w:pPr>
            <w:r w:rsidRPr="008D63C2">
              <w:rPr>
                <w:b/>
                <w:color w:val="000000"/>
                <w:lang w:val="en-150"/>
              </w:rPr>
              <w:t>14</w:t>
            </w:r>
            <w:r w:rsidR="00D4414F" w:rsidRPr="008D63C2">
              <w:rPr>
                <w:b/>
                <w:color w:val="000000"/>
                <w:lang w:val="en-150"/>
              </w:rPr>
              <w:t>,</w:t>
            </w:r>
            <w:r w:rsidRPr="008D63C2">
              <w:rPr>
                <w:b/>
                <w:color w:val="000000"/>
                <w:lang w:val="en-150"/>
              </w:rPr>
              <w:t>872</w:t>
            </w:r>
          </w:p>
        </w:tc>
      </w:tr>
    </w:tbl>
    <w:p w14:paraId="08A67C27" w14:textId="77777777" w:rsidR="009D6581" w:rsidRPr="008D63C2" w:rsidRDefault="009D6581" w:rsidP="009D6581">
      <w:pPr>
        <w:pStyle w:val="Peruskpl"/>
        <w:tabs>
          <w:tab w:val="left" w:pos="1276"/>
        </w:tabs>
        <w:jc w:val="both"/>
        <w:rPr>
          <w:color w:val="FF0000"/>
          <w:lang w:val="en-150"/>
        </w:rPr>
      </w:pPr>
      <w:r w:rsidRPr="008D63C2">
        <w:rPr>
          <w:color w:val="FF0000"/>
          <w:lang w:val="en-150"/>
        </w:rPr>
        <w:tab/>
      </w:r>
      <w:r w:rsidRPr="008D63C2">
        <w:rPr>
          <w:color w:val="FF0000"/>
          <w:lang w:val="en-150"/>
        </w:rPr>
        <w:tab/>
      </w:r>
    </w:p>
    <w:p w14:paraId="75F59073" w14:textId="7C3D9D9E" w:rsidR="009D6581" w:rsidRPr="008D63C2" w:rsidRDefault="009D6581" w:rsidP="00776943">
      <w:pPr>
        <w:pStyle w:val="Otsikko5"/>
        <w:rPr>
          <w:color w:val="FF0000"/>
          <w:lang w:val="en-150"/>
        </w:rPr>
      </w:pPr>
      <w:r w:rsidRPr="008D63C2">
        <w:rPr>
          <w:lang w:val="en-150"/>
        </w:rPr>
        <w:lastRenderedPageBreak/>
        <w:t>Source data</w:t>
      </w:r>
    </w:p>
    <w:p w14:paraId="68B37307" w14:textId="77777777" w:rsidR="009D6581" w:rsidRPr="008D63C2" w:rsidRDefault="009D6581" w:rsidP="009D6581">
      <w:pPr>
        <w:pStyle w:val="Peruskpl"/>
        <w:tabs>
          <w:tab w:val="left" w:pos="1276"/>
        </w:tabs>
        <w:jc w:val="both"/>
        <w:rPr>
          <w:color w:val="FF0000"/>
          <w:lang w:val="en-150"/>
        </w:rPr>
      </w:pPr>
      <w:r w:rsidRPr="008D63C2">
        <w:rPr>
          <w:lang w:val="en-150"/>
        </w:rPr>
        <w:t>The financial statements data of social security funds, specifying separate inquiries and some other publications are used as source data. For the annual preliminary release of the national accounts in March, the sector’s data are mainly based on separate inquiries and later releases on financial statement data. In the preliminary round of March some smaller figures have to be estimated with the help of the previous year's data and secondary data sources, but the final data sources of later calculation rounds are very exhaustive.</w:t>
      </w:r>
    </w:p>
    <w:p w14:paraId="4750B912" w14:textId="07B98109" w:rsidR="009D6581" w:rsidRPr="008D63C2" w:rsidRDefault="009D6581" w:rsidP="00604D52">
      <w:pPr>
        <w:pStyle w:val="Peruskpl"/>
        <w:numPr>
          <w:ilvl w:val="0"/>
          <w:numId w:val="65"/>
        </w:numPr>
        <w:tabs>
          <w:tab w:val="left" w:pos="1276"/>
        </w:tabs>
        <w:jc w:val="both"/>
        <w:rPr>
          <w:lang w:val="en-150"/>
        </w:rPr>
      </w:pPr>
      <w:r w:rsidRPr="008D63C2">
        <w:rPr>
          <w:lang w:val="en-150"/>
        </w:rPr>
        <w:t>Social Insurance Institution of Finland: monthly accounting data, financial statements, operating report and separate inquiries, R&amp;D statistics, the statistical database Kelasto and the Statistical Yearbook of the Social Insurance Institution of Finland and other publications.</w:t>
      </w:r>
    </w:p>
    <w:p w14:paraId="7ED8C618" w14:textId="7297DB6E" w:rsidR="009D6581" w:rsidRPr="008D63C2" w:rsidRDefault="009D6581" w:rsidP="00604D52">
      <w:pPr>
        <w:pStyle w:val="Peruskpl"/>
        <w:numPr>
          <w:ilvl w:val="0"/>
          <w:numId w:val="65"/>
        </w:numPr>
        <w:tabs>
          <w:tab w:val="left" w:pos="1276"/>
        </w:tabs>
        <w:jc w:val="both"/>
        <w:rPr>
          <w:lang w:val="en-150"/>
        </w:rPr>
      </w:pPr>
      <w:r w:rsidRPr="008D63C2">
        <w:rPr>
          <w:lang w:val="en-150"/>
        </w:rPr>
        <w:t>Unemployment funds: The financial statement data collected by the Financial Supervision Authority and other summaries of the bookkeeping of unemployment funds.</w:t>
      </w:r>
    </w:p>
    <w:p w14:paraId="5D348FC3" w14:textId="77777777" w:rsidR="009D6581" w:rsidRPr="008D63C2" w:rsidRDefault="009D6581" w:rsidP="00604D52">
      <w:pPr>
        <w:pStyle w:val="Peruskpl"/>
        <w:numPr>
          <w:ilvl w:val="0"/>
          <w:numId w:val="65"/>
        </w:numPr>
        <w:tabs>
          <w:tab w:val="left" w:pos="1276"/>
        </w:tabs>
        <w:jc w:val="both"/>
        <w:rPr>
          <w:lang w:val="en-150"/>
        </w:rPr>
      </w:pPr>
      <w:r w:rsidRPr="008D63C2">
        <w:rPr>
          <w:lang w:val="en-150"/>
        </w:rPr>
        <w:t>Employment Fund: financial statements, operating report and separate inquiries.</w:t>
      </w:r>
    </w:p>
    <w:p w14:paraId="447C0E39" w14:textId="46CA0EC2" w:rsidR="009D6581" w:rsidRPr="008D63C2" w:rsidRDefault="009D6581" w:rsidP="00604D52">
      <w:pPr>
        <w:pStyle w:val="Peruskpl"/>
        <w:numPr>
          <w:ilvl w:val="0"/>
          <w:numId w:val="65"/>
        </w:numPr>
        <w:tabs>
          <w:tab w:val="left" w:pos="1276"/>
        </w:tabs>
        <w:jc w:val="both"/>
        <w:rPr>
          <w:lang w:val="en-150"/>
        </w:rPr>
      </w:pPr>
      <w:r w:rsidRPr="008D63C2">
        <w:rPr>
          <w:lang w:val="en-150"/>
        </w:rPr>
        <w:t>Unemployment Insurance Fund: financial statements, operating report and separate inquiries.</w:t>
      </w:r>
    </w:p>
    <w:p w14:paraId="663A6723" w14:textId="50A515CC" w:rsidR="009D6581" w:rsidRPr="008D63C2" w:rsidRDefault="009D6581" w:rsidP="00604D52">
      <w:pPr>
        <w:pStyle w:val="Peruskpl"/>
        <w:numPr>
          <w:ilvl w:val="0"/>
          <w:numId w:val="65"/>
        </w:numPr>
        <w:tabs>
          <w:tab w:val="left" w:pos="1276"/>
        </w:tabs>
        <w:jc w:val="both"/>
        <w:rPr>
          <w:lang w:val="en-150"/>
        </w:rPr>
      </w:pPr>
      <w:r w:rsidRPr="008D63C2">
        <w:rPr>
          <w:lang w:val="en-150"/>
        </w:rPr>
        <w:t>Education Fund: financial statements and operating report.</w:t>
      </w:r>
    </w:p>
    <w:p w14:paraId="6993A006" w14:textId="68420D79" w:rsidR="009D6581" w:rsidRPr="008D63C2" w:rsidRDefault="009D6581" w:rsidP="00604D52">
      <w:pPr>
        <w:pStyle w:val="Peruskpl"/>
        <w:numPr>
          <w:ilvl w:val="0"/>
          <w:numId w:val="65"/>
        </w:numPr>
        <w:tabs>
          <w:tab w:val="left" w:pos="1276"/>
        </w:tabs>
        <w:jc w:val="both"/>
        <w:rPr>
          <w:lang w:val="en-150"/>
        </w:rPr>
      </w:pPr>
      <w:r w:rsidRPr="008D63C2">
        <w:rPr>
          <w:lang w:val="en-150"/>
        </w:rPr>
        <w:t>Sickness funds: The financial statements data collected by the Financial Supervisory Authority.</w:t>
      </w:r>
    </w:p>
    <w:p w14:paraId="5F6EFF1D" w14:textId="490BB70B" w:rsidR="009D6581" w:rsidRPr="008D63C2" w:rsidRDefault="009D6581" w:rsidP="00604D52">
      <w:pPr>
        <w:pStyle w:val="Peruskpl"/>
        <w:numPr>
          <w:ilvl w:val="0"/>
          <w:numId w:val="65"/>
        </w:numPr>
        <w:tabs>
          <w:tab w:val="left" w:pos="1276"/>
        </w:tabs>
        <w:jc w:val="both"/>
        <w:rPr>
          <w:lang w:val="en-150"/>
        </w:rPr>
      </w:pPr>
      <w:r w:rsidRPr="008D63C2">
        <w:rPr>
          <w:lang w:val="en-150"/>
        </w:rPr>
        <w:t>Funeral and redundancy allowance funds: financial statements.</w:t>
      </w:r>
    </w:p>
    <w:p w14:paraId="403DDBD1" w14:textId="77777777" w:rsidR="009D6581" w:rsidRPr="008D63C2" w:rsidRDefault="009D6581" w:rsidP="009D6581">
      <w:pPr>
        <w:pStyle w:val="Peruskpl"/>
        <w:tabs>
          <w:tab w:val="left" w:pos="1276"/>
        </w:tabs>
        <w:jc w:val="both"/>
        <w:rPr>
          <w:color w:val="FF0000"/>
          <w:lang w:val="en-150"/>
        </w:rPr>
      </w:pPr>
    </w:p>
    <w:p w14:paraId="2026CA6D" w14:textId="50CBD103" w:rsidR="009D6581" w:rsidRPr="008D63C2" w:rsidRDefault="009D6581" w:rsidP="00776943">
      <w:pPr>
        <w:pStyle w:val="Otsikko5"/>
        <w:rPr>
          <w:lang w:val="en-150"/>
        </w:rPr>
      </w:pPr>
      <w:bookmarkStart w:id="263" w:name="_Ref86928425"/>
      <w:r w:rsidRPr="008D63C2">
        <w:rPr>
          <w:lang w:val="en-150"/>
        </w:rPr>
        <w:t>Output</w:t>
      </w:r>
      <w:bookmarkEnd w:id="263"/>
    </w:p>
    <w:p w14:paraId="0B3087D9" w14:textId="61CF5196" w:rsidR="009D6581" w:rsidRPr="008D63C2" w:rsidRDefault="009D6581" w:rsidP="009D6581">
      <w:pPr>
        <w:pStyle w:val="Peruskpl"/>
        <w:jc w:val="both"/>
        <w:rPr>
          <w:lang w:val="en-150"/>
        </w:rPr>
      </w:pPr>
      <w:r w:rsidRPr="008D63C2">
        <w:rPr>
          <w:lang w:val="en-150"/>
        </w:rPr>
        <w:t xml:space="preserve">The output of the other social security funds sector is calculated through expenses. The output of the sector is the sum of value added and intermediate consumption. So, the output is achieved by adding up the compensation of employees paid by the sector, consumption of fixed capital and intermediate consumption. The output is divided into market output, output for own final use, sales of non-market products, and other non-market output. The Social Insurance Institution's bookkeeping data and estimation are used in dividing the output into sub-items. The value of R&amp;D investments produced by the sector that derive from the joint R&amp;D calculations are added to the item output for own final use. Other non-market output is calculated as the residual of the output and other sub-items. The sub-items of the output of other social security funds are described in more detail in Section </w:t>
      </w:r>
      <w:r w:rsidR="00391F03" w:rsidRPr="008D63C2">
        <w:rPr>
          <w:lang w:val="en-150"/>
        </w:rPr>
        <w:fldChar w:fldCharType="begin"/>
      </w:r>
      <w:r w:rsidR="00391F03" w:rsidRPr="008D63C2">
        <w:rPr>
          <w:lang w:val="en-150"/>
        </w:rPr>
        <w:instrText xml:space="preserve"> REF _Ref86926227 \r \h </w:instrText>
      </w:r>
      <w:r w:rsidR="00391F03" w:rsidRPr="008D63C2">
        <w:rPr>
          <w:lang w:val="en-150"/>
        </w:rPr>
      </w:r>
      <w:r w:rsidR="00391F03" w:rsidRPr="008D63C2">
        <w:rPr>
          <w:lang w:val="en-150"/>
        </w:rPr>
        <w:fldChar w:fldCharType="separate"/>
      </w:r>
      <w:r w:rsidR="00D71ECD">
        <w:rPr>
          <w:lang w:val="en-150"/>
        </w:rPr>
        <w:t>5.9.3.2</w:t>
      </w:r>
      <w:r w:rsidR="00391F03" w:rsidRPr="008D63C2">
        <w:rPr>
          <w:lang w:val="en-150"/>
        </w:rPr>
        <w:fldChar w:fldCharType="end"/>
      </w:r>
      <w:r w:rsidRPr="008D63C2">
        <w:rPr>
          <w:lang w:val="en-150"/>
        </w:rPr>
        <w:t xml:space="preserve">. </w:t>
      </w:r>
    </w:p>
    <w:p w14:paraId="5FD857E9" w14:textId="67409B59" w:rsidR="009D6581" w:rsidRPr="008D63C2" w:rsidRDefault="009D6581" w:rsidP="009D6581">
      <w:pPr>
        <w:pStyle w:val="Peruskpl"/>
        <w:jc w:val="both"/>
        <w:rPr>
          <w:lang w:val="en-150"/>
        </w:rPr>
      </w:pPr>
      <w:r w:rsidRPr="008D63C2">
        <w:rPr>
          <w:lang w:val="en-150"/>
        </w:rPr>
        <w:t>The Social Insurance Institution of Finland’s share in the output of the other compulsory social security industry was around 82 per cent in 2018, the share of the unemployment funds was around 14 per cent, and that of the remaining funds was some four per cent</w:t>
      </w:r>
      <w:r w:rsidR="00776943" w:rsidRPr="008D63C2">
        <w:rPr>
          <w:lang w:val="en-150"/>
        </w:rPr>
        <w:t>.</w:t>
      </w:r>
    </w:p>
    <w:p w14:paraId="7BB4EEF8" w14:textId="77777777" w:rsidR="00776943" w:rsidRPr="008D63C2" w:rsidRDefault="00776943" w:rsidP="009D6581">
      <w:pPr>
        <w:pStyle w:val="Peruskpl"/>
        <w:jc w:val="both"/>
        <w:rPr>
          <w:lang w:val="en-150"/>
        </w:rPr>
      </w:pPr>
    </w:p>
    <w:p w14:paraId="09B17BCF" w14:textId="27ABEA16" w:rsidR="009D6581" w:rsidRPr="008D63C2" w:rsidRDefault="009D6581" w:rsidP="00776943">
      <w:pPr>
        <w:pStyle w:val="Otsikko5"/>
        <w:rPr>
          <w:lang w:val="en-150"/>
        </w:rPr>
      </w:pPr>
      <w:r w:rsidRPr="008D63C2">
        <w:rPr>
          <w:lang w:val="en-150"/>
        </w:rPr>
        <w:lastRenderedPageBreak/>
        <w:t>Intermediate consumption</w:t>
      </w:r>
    </w:p>
    <w:p w14:paraId="78E778D5" w14:textId="447A17A2" w:rsidR="009D6581" w:rsidRPr="008D63C2" w:rsidRDefault="009D6581" w:rsidP="009D6581">
      <w:pPr>
        <w:pStyle w:val="Peruskpl"/>
        <w:jc w:val="both"/>
        <w:rPr>
          <w:lang w:val="en-150"/>
        </w:rPr>
      </w:pPr>
      <w:r w:rsidRPr="008D63C2">
        <w:rPr>
          <w:lang w:val="en-150"/>
        </w:rPr>
        <w:t>The intermediate consumption of the sector is calculated directly from unit-level profit and loss account data and breakdowns. Outsourced services, other operating and maintenance expenses and IT expenses are recorded in intermediate consumption.</w:t>
      </w:r>
    </w:p>
    <w:p w14:paraId="1AE97998" w14:textId="77777777" w:rsidR="00776943" w:rsidRPr="008D63C2" w:rsidRDefault="00776943" w:rsidP="009D6581">
      <w:pPr>
        <w:pStyle w:val="Peruskpl"/>
        <w:jc w:val="both"/>
        <w:rPr>
          <w:lang w:val="en-150"/>
        </w:rPr>
      </w:pPr>
    </w:p>
    <w:p w14:paraId="63136BE7" w14:textId="34949DE5" w:rsidR="009D6581" w:rsidRPr="008D63C2" w:rsidRDefault="009D6581" w:rsidP="00776943">
      <w:pPr>
        <w:pStyle w:val="Otsikko5"/>
        <w:rPr>
          <w:lang w:val="en-150"/>
        </w:rPr>
      </w:pPr>
      <w:r w:rsidRPr="008D63C2">
        <w:rPr>
          <w:lang w:val="en-150"/>
        </w:rPr>
        <w:t>Value added</w:t>
      </w:r>
    </w:p>
    <w:p w14:paraId="7B1F65BD" w14:textId="77777777" w:rsidR="009D6581" w:rsidRPr="008D63C2" w:rsidRDefault="009D6581" w:rsidP="009D6581">
      <w:pPr>
        <w:pStyle w:val="Peruskpl"/>
        <w:tabs>
          <w:tab w:val="left" w:pos="1276"/>
        </w:tabs>
        <w:jc w:val="both"/>
        <w:rPr>
          <w:lang w:val="en-150"/>
        </w:rPr>
      </w:pPr>
      <w:r w:rsidRPr="008D63C2">
        <w:rPr>
          <w:lang w:val="en-150"/>
        </w:rPr>
        <w:t xml:space="preserve">Value added of other social security funds is calculated by summing up wages and salaries, employers’ social contributions and consumption of fixed capital. </w:t>
      </w:r>
    </w:p>
    <w:p w14:paraId="503D9F7A" w14:textId="021CA779" w:rsidR="009D6581" w:rsidRPr="008D63C2" w:rsidRDefault="009D6581" w:rsidP="00776943">
      <w:pPr>
        <w:pStyle w:val="Peruskpl"/>
        <w:tabs>
          <w:tab w:val="left" w:pos="1276"/>
        </w:tabs>
        <w:jc w:val="both"/>
        <w:rPr>
          <w:lang w:val="en-150"/>
        </w:rPr>
      </w:pPr>
      <w:r w:rsidRPr="008D63C2">
        <w:rPr>
          <w:b/>
          <w:lang w:val="en-150"/>
        </w:rPr>
        <w:t>Consumption of fixed capital</w:t>
      </w:r>
      <w:r w:rsidRPr="008D63C2">
        <w:rPr>
          <w:lang w:val="en-150"/>
        </w:rPr>
        <w:t xml:space="preserve"> derives from the capital stock calculations of the National Accounts that are described in Section </w:t>
      </w:r>
      <w:r w:rsidR="00391F03" w:rsidRPr="008D63C2">
        <w:rPr>
          <w:lang w:val="en-150"/>
        </w:rPr>
        <w:fldChar w:fldCharType="begin"/>
      </w:r>
      <w:r w:rsidR="00391F03" w:rsidRPr="008D63C2">
        <w:rPr>
          <w:lang w:val="en-150"/>
        </w:rPr>
        <w:instrText xml:space="preserve"> REF _Ref86926245 \r \h </w:instrText>
      </w:r>
      <w:r w:rsidR="00391F03" w:rsidRPr="008D63C2">
        <w:rPr>
          <w:lang w:val="en-150"/>
        </w:rPr>
      </w:r>
      <w:r w:rsidR="00391F03" w:rsidRPr="008D63C2">
        <w:rPr>
          <w:lang w:val="en-150"/>
        </w:rPr>
        <w:fldChar w:fldCharType="separate"/>
      </w:r>
      <w:r w:rsidR="00D71ECD">
        <w:rPr>
          <w:lang w:val="en-150"/>
        </w:rPr>
        <w:t>4.12</w:t>
      </w:r>
      <w:r w:rsidR="00391F03" w:rsidRPr="008D63C2">
        <w:rPr>
          <w:lang w:val="en-150"/>
        </w:rPr>
        <w:fldChar w:fldCharType="end"/>
      </w:r>
      <w:r w:rsidRPr="008D63C2">
        <w:rPr>
          <w:lang w:val="en-150"/>
        </w:rPr>
        <w:t>.</w:t>
      </w:r>
    </w:p>
    <w:p w14:paraId="5DCF9BB5" w14:textId="77777777" w:rsidR="00776943" w:rsidRPr="008D63C2" w:rsidRDefault="00776943" w:rsidP="00776943">
      <w:pPr>
        <w:pStyle w:val="Peruskpl"/>
        <w:tabs>
          <w:tab w:val="left" w:pos="1276"/>
        </w:tabs>
        <w:jc w:val="both"/>
        <w:rPr>
          <w:lang w:val="en-150"/>
        </w:rPr>
      </w:pPr>
    </w:p>
    <w:p w14:paraId="671BE5C2" w14:textId="77777777" w:rsidR="009D6581" w:rsidRPr="008D63C2" w:rsidRDefault="009D6581" w:rsidP="00776943">
      <w:pPr>
        <w:pStyle w:val="Otsikko5"/>
        <w:rPr>
          <w:lang w:val="en-150"/>
        </w:rPr>
      </w:pPr>
      <w:r w:rsidRPr="008D63C2">
        <w:rPr>
          <w:lang w:val="en-150"/>
        </w:rPr>
        <w:t xml:space="preserve"> Compensation of employees</w:t>
      </w:r>
    </w:p>
    <w:p w14:paraId="344A2688" w14:textId="77777777" w:rsidR="009D6581" w:rsidRPr="008D63C2" w:rsidRDefault="009D6581" w:rsidP="009D6581">
      <w:pPr>
        <w:pStyle w:val="Peruskpl"/>
        <w:tabs>
          <w:tab w:val="left" w:pos="1276"/>
        </w:tabs>
        <w:jc w:val="both"/>
        <w:rPr>
          <w:lang w:val="en-150"/>
        </w:rPr>
      </w:pPr>
      <w:r w:rsidRPr="008D63C2">
        <w:rPr>
          <w:b/>
          <w:lang w:val="en-150"/>
        </w:rPr>
        <w:t>Wages and salaries</w:t>
      </w:r>
      <w:r w:rsidRPr="008D63C2">
        <w:rPr>
          <w:lang w:val="en-150"/>
        </w:rPr>
        <w:t xml:space="preserve"> (D11K) paid by other social security funds are accordant with unit-specific profit and loss accounts. Change in the annual holiday pay liabilities and meals benefits are included in the wages and salaries sum. </w:t>
      </w:r>
    </w:p>
    <w:p w14:paraId="1BB50E31" w14:textId="77777777" w:rsidR="009D6581" w:rsidRPr="008D63C2" w:rsidRDefault="009D6581" w:rsidP="009D6581">
      <w:pPr>
        <w:pStyle w:val="Peruskpl"/>
        <w:tabs>
          <w:tab w:val="left" w:pos="1276"/>
        </w:tabs>
        <w:jc w:val="both"/>
        <w:rPr>
          <w:lang w:val="en-150"/>
        </w:rPr>
      </w:pPr>
      <w:r w:rsidRPr="008D63C2">
        <w:rPr>
          <w:lang w:val="en-150"/>
        </w:rPr>
        <w:t xml:space="preserve">Data on </w:t>
      </w:r>
      <w:r w:rsidRPr="008D63C2">
        <w:rPr>
          <w:b/>
          <w:lang w:val="en-150"/>
        </w:rPr>
        <w:t xml:space="preserve">employers’ social contributions (D12K) </w:t>
      </w:r>
      <w:r w:rsidRPr="008D63C2">
        <w:rPr>
          <w:lang w:val="en-150"/>
        </w:rPr>
        <w:t xml:space="preserve">paid by other social security funds come from the source data of the Social Insurance Institution of Finland. Data of other units belonging to the sector are estimated based on these data and unit-specific wagebill data. For example, in 2018, EUR 61 million of the employers’ social contributions came from the source data of the Social Insurance Institution of Finland and EUR 12 million was estimated based on the D12 breakdown that derived from the Social Insurance Institution of Finland's data and unit-specific wagebill data. A majority of the employers’ social contributions are employer's actual statutory pension contributions (D12111). The social insurance contributions of the sector other employers are employer’s sickness insurance contributions, statutory accident insurance payments and unemployment insurance contributions. </w:t>
      </w:r>
    </w:p>
    <w:p w14:paraId="0BEE3F07" w14:textId="77777777" w:rsidR="009D6581" w:rsidRPr="008D63C2" w:rsidRDefault="009D6581" w:rsidP="009D6581">
      <w:pPr>
        <w:pStyle w:val="Peruskpl"/>
        <w:jc w:val="both"/>
        <w:rPr>
          <w:lang w:val="en-150"/>
        </w:rPr>
      </w:pPr>
    </w:p>
    <w:p w14:paraId="4DF49F1F" w14:textId="579747BA" w:rsidR="009D6581" w:rsidRPr="008D63C2" w:rsidRDefault="009D6581" w:rsidP="00776943">
      <w:pPr>
        <w:pStyle w:val="Otsikko5"/>
        <w:rPr>
          <w:lang w:val="en-150"/>
        </w:rPr>
      </w:pPr>
      <w:r w:rsidRPr="008D63C2">
        <w:rPr>
          <w:lang w:val="en-150"/>
        </w:rPr>
        <w:t>Gross fixed capital formation</w:t>
      </w:r>
    </w:p>
    <w:p w14:paraId="3C894F37" w14:textId="71D2D2D5" w:rsidR="009D6581" w:rsidRPr="008D63C2" w:rsidRDefault="009D6581" w:rsidP="009D6581">
      <w:pPr>
        <w:pStyle w:val="Peruskpl"/>
        <w:tabs>
          <w:tab w:val="left" w:pos="1276"/>
        </w:tabs>
        <w:jc w:val="both"/>
        <w:rPr>
          <w:lang w:val="en-150"/>
        </w:rPr>
      </w:pPr>
      <w:r w:rsidRPr="008D63C2">
        <w:rPr>
          <w:lang w:val="en-150"/>
        </w:rPr>
        <w:t>Investment data derive from the Social Insurance Institution of Finland for gross fixed capital formation of other social security funds. The data are separated into acquisitions and decreases by type of investment. In 2018 investments totalled EUR 3</w:t>
      </w:r>
      <w:r w:rsidR="00245CA7" w:rsidRPr="008D63C2">
        <w:rPr>
          <w:lang w:val="en-150"/>
        </w:rPr>
        <w:t>1</w:t>
      </w:r>
      <w:r w:rsidRPr="008D63C2">
        <w:rPr>
          <w:lang w:val="en-150"/>
        </w:rPr>
        <w:t xml:space="preserve"> million. The sector’s R&amp;D investments derive from the centralised calculation described in Section </w:t>
      </w:r>
      <w:r w:rsidR="00391F03" w:rsidRPr="008D63C2">
        <w:rPr>
          <w:lang w:val="en-150"/>
        </w:rPr>
        <w:fldChar w:fldCharType="begin"/>
      </w:r>
      <w:r w:rsidR="00391F03" w:rsidRPr="008D63C2">
        <w:rPr>
          <w:lang w:val="en-150"/>
        </w:rPr>
        <w:instrText xml:space="preserve"> REF _Ref86922297 \r \h </w:instrText>
      </w:r>
      <w:r w:rsidR="00391F03" w:rsidRPr="008D63C2">
        <w:rPr>
          <w:lang w:val="en-150"/>
        </w:rPr>
      </w:r>
      <w:r w:rsidR="00391F03" w:rsidRPr="008D63C2">
        <w:rPr>
          <w:lang w:val="en-150"/>
        </w:rPr>
        <w:fldChar w:fldCharType="separate"/>
      </w:r>
      <w:r w:rsidR="00D71ECD">
        <w:rPr>
          <w:lang w:val="en-150"/>
        </w:rPr>
        <w:t>5.10.3.8</w:t>
      </w:r>
      <w:r w:rsidR="00391F03" w:rsidRPr="008D63C2">
        <w:rPr>
          <w:lang w:val="en-150"/>
        </w:rPr>
        <w:fldChar w:fldCharType="end"/>
      </w:r>
      <w:r w:rsidRPr="008D63C2">
        <w:rPr>
          <w:lang w:val="en-150"/>
        </w:rPr>
        <w:t>.</w:t>
      </w:r>
    </w:p>
    <w:p w14:paraId="61ECF14C" w14:textId="77777777" w:rsidR="008F3F70" w:rsidRPr="008D63C2" w:rsidRDefault="008F3F70" w:rsidP="008F3F70">
      <w:pPr>
        <w:pStyle w:val="Kappale"/>
        <w:rPr>
          <w:lang w:val="en-150"/>
        </w:rPr>
      </w:pPr>
    </w:p>
    <w:p w14:paraId="7D7204CD" w14:textId="0BD04FF5" w:rsidR="00050836" w:rsidRPr="008D63C2" w:rsidRDefault="00050836" w:rsidP="0000382E">
      <w:pPr>
        <w:pStyle w:val="Otsikko2"/>
        <w:rPr>
          <w:lang w:val="en-150"/>
        </w:rPr>
      </w:pPr>
      <w:bookmarkStart w:id="264" w:name="_Ref86926688"/>
      <w:bookmarkStart w:id="265" w:name="_Ref86928265"/>
      <w:bookmarkStart w:id="266" w:name="_Ref86928282"/>
      <w:bookmarkStart w:id="267" w:name="_Ref86935418"/>
      <w:bookmarkStart w:id="268" w:name="_Toc90381421"/>
      <w:r w:rsidRPr="008D63C2">
        <w:rPr>
          <w:lang w:val="en-150"/>
        </w:rPr>
        <w:t>Non-profit institutions serving households (</w:t>
      </w:r>
      <w:r w:rsidR="00363C8D" w:rsidRPr="008D63C2">
        <w:rPr>
          <w:lang w:val="en-150"/>
        </w:rPr>
        <w:t xml:space="preserve">sector </w:t>
      </w:r>
      <w:r w:rsidRPr="008D63C2">
        <w:rPr>
          <w:lang w:val="en-150"/>
        </w:rPr>
        <w:t>S15)</w:t>
      </w:r>
      <w:bookmarkEnd w:id="264"/>
      <w:bookmarkEnd w:id="265"/>
      <w:bookmarkEnd w:id="266"/>
      <w:bookmarkEnd w:id="267"/>
      <w:bookmarkEnd w:id="268"/>
    </w:p>
    <w:p w14:paraId="1B8D4028" w14:textId="77777777" w:rsidR="00050836" w:rsidRPr="008D63C2" w:rsidRDefault="00050836" w:rsidP="00050836">
      <w:pPr>
        <w:ind w:left="2592" w:firstLine="3"/>
        <w:rPr>
          <w:rFonts w:eastAsia="Calibri"/>
          <w:sz w:val="24"/>
          <w:szCs w:val="24"/>
          <w:lang w:val="en-150"/>
        </w:rPr>
      </w:pPr>
      <w:r w:rsidRPr="008D63C2">
        <w:rPr>
          <w:sz w:val="24"/>
          <w:lang w:val="en-150"/>
        </w:rPr>
        <w:t xml:space="preserve">This Section presents the methodological description of the calculation of the output and intermediate consumption (excl. FISIM) of the production account of sector S15. The calculation entity includes the industries of sector S15 excluding primary production (industry class A) and real estate </w:t>
      </w:r>
      <w:r w:rsidRPr="008D63C2">
        <w:rPr>
          <w:sz w:val="24"/>
          <w:lang w:val="en-150"/>
        </w:rPr>
        <w:lastRenderedPageBreak/>
        <w:t xml:space="preserve">activities (industry class L). At the character level, the calculation entity covers the industry categories M (professional, scientific and technical activities), O (public administration and social security), P (education), Q (human health and social work activities), R (arts, entertainment and recreation activities) and S (other service activities). The methodological description of this Section applies to industry categories M to S. </w:t>
      </w:r>
    </w:p>
    <w:p w14:paraId="62D817F9" w14:textId="77777777" w:rsidR="00050836" w:rsidRPr="008D63C2" w:rsidRDefault="00050836" w:rsidP="00050836">
      <w:pPr>
        <w:spacing w:line="256" w:lineRule="auto"/>
        <w:ind w:left="2592"/>
        <w:rPr>
          <w:rFonts w:eastAsia="Calibri"/>
          <w:sz w:val="24"/>
          <w:szCs w:val="24"/>
          <w:lang w:val="en-150"/>
        </w:rPr>
      </w:pPr>
      <w:r w:rsidRPr="008D63C2">
        <w:rPr>
          <w:sz w:val="24"/>
          <w:lang w:val="en-150"/>
        </w:rPr>
        <w:t xml:space="preserve">In Finland, the calculation level industries in sector S15 under industry categories M to S are </w:t>
      </w:r>
      <w:r w:rsidRPr="008D63C2">
        <w:rPr>
          <w:i/>
          <w:sz w:val="24"/>
          <w:lang w:val="en-150"/>
        </w:rPr>
        <w:t xml:space="preserve">NACE 72 scientific research and development, NACE 846 maintenance of road network, NACE 85 education, NACE 86 human health services, NACE 87_88 social services, NACE 90_91 cultural activities, NACE 92 gambling and betting activities, NACE 93 sports activities and amusement and recreation activities, NACE 942 trade unions, NACE 9491 religious bodies, </w:t>
      </w:r>
      <w:r w:rsidRPr="008D63C2">
        <w:rPr>
          <w:sz w:val="24"/>
          <w:lang w:val="en-150"/>
        </w:rPr>
        <w:t>and</w:t>
      </w:r>
      <w:r w:rsidRPr="008D63C2">
        <w:rPr>
          <w:i/>
          <w:sz w:val="24"/>
          <w:lang w:val="en-150"/>
        </w:rPr>
        <w:t xml:space="preserve"> NACE 9492_9499 other associations</w:t>
      </w:r>
      <w:r w:rsidRPr="008D63C2">
        <w:rPr>
          <w:sz w:val="24"/>
          <w:lang w:val="en-150"/>
        </w:rPr>
        <w:t>.</w:t>
      </w:r>
    </w:p>
    <w:p w14:paraId="171C9290" w14:textId="77777777" w:rsidR="00050836" w:rsidRPr="008D63C2" w:rsidRDefault="00050836" w:rsidP="00050836">
      <w:pPr>
        <w:spacing w:line="256" w:lineRule="auto"/>
        <w:ind w:left="2592"/>
        <w:rPr>
          <w:rFonts w:eastAsia="Calibri"/>
          <w:sz w:val="24"/>
          <w:szCs w:val="24"/>
          <w:lang w:val="en-150"/>
        </w:rPr>
      </w:pPr>
      <w:r w:rsidRPr="008D63C2">
        <w:rPr>
          <w:sz w:val="24"/>
          <w:lang w:val="en-150"/>
        </w:rPr>
        <w:t>The gross value added of sector S15 consists of the sum of compensation of employees and consumption of fixed capital in accordance with non-market activities. Net value added corresponds to compensation of employees. The operating surplus is by definition zero in non-market activities.</w:t>
      </w:r>
    </w:p>
    <w:p w14:paraId="3E2F4F64" w14:textId="77777777" w:rsidR="00050836" w:rsidRPr="008D63C2" w:rsidRDefault="00050836" w:rsidP="00050836">
      <w:pPr>
        <w:spacing w:line="256" w:lineRule="auto"/>
        <w:ind w:left="2592"/>
        <w:rPr>
          <w:rFonts w:eastAsia="Calibri"/>
          <w:sz w:val="24"/>
          <w:szCs w:val="24"/>
          <w:lang w:val="en-150"/>
        </w:rPr>
      </w:pPr>
      <w:r w:rsidRPr="008D63C2">
        <w:rPr>
          <w:sz w:val="24"/>
          <w:lang w:val="en-150"/>
        </w:rPr>
        <w:t>Output P1 is calculated as the sum of other intermediate consumption, FISIM, compensation of employees and consumption of fixed capital. Other non-market output P132 is calculated as the residual value of output, when market output P11, sales of non-market products P131 and output for own final use P12 have been subtracted from the output. Output for own final use consists of research and development activities that thus decreases the value of other non-market output.</w:t>
      </w:r>
    </w:p>
    <w:p w14:paraId="38058832" w14:textId="77777777" w:rsidR="00050836" w:rsidRPr="008D63C2" w:rsidRDefault="00050836" w:rsidP="00050836">
      <w:pPr>
        <w:spacing w:line="256" w:lineRule="auto"/>
        <w:ind w:left="2592"/>
        <w:rPr>
          <w:rFonts w:eastAsia="Calibri"/>
          <w:sz w:val="24"/>
          <w:szCs w:val="24"/>
          <w:lang w:val="en-150"/>
        </w:rPr>
      </w:pPr>
      <w:r w:rsidRPr="008D63C2">
        <w:rPr>
          <w:sz w:val="24"/>
          <w:lang w:val="en-150"/>
        </w:rPr>
        <w:t xml:space="preserve">The main source data of the sector are the business taxation data of associations and foundations 6C that are administrative data. The 6C data have around 16,000 legal units, of which around 13,500 are classified into sector S15. Associations or non-profit institutions serving the economy are classified in the non-financial corporations sector. In addition, the units whose industry account corresponding to the industry category is not open in the structure of the national accounts are moved to sector S11. Classification data for the units of 6C data are retrieved from the copy of the Business Register of the National Accounts. </w:t>
      </w:r>
    </w:p>
    <w:p w14:paraId="4746A9F9" w14:textId="77777777" w:rsidR="00050836" w:rsidRPr="008D63C2" w:rsidRDefault="00050836" w:rsidP="00050836">
      <w:pPr>
        <w:spacing w:line="256" w:lineRule="auto"/>
        <w:ind w:left="2592"/>
        <w:rPr>
          <w:rFonts w:eastAsia="Calibri"/>
          <w:sz w:val="24"/>
          <w:szCs w:val="24"/>
          <w:lang w:val="en-150"/>
        </w:rPr>
      </w:pPr>
      <w:r w:rsidRPr="008D63C2">
        <w:rPr>
          <w:sz w:val="24"/>
          <w:lang w:val="en-150"/>
        </w:rPr>
        <w:t>In sector S15, the calculation level is the legal unit when the data source for the calculation unit is 6C data. The producer type for industries belonging to the calculation entity of sector S15 is non-market producer apart from the industry account of gambling and betting activities (NACE 92) under industry category R, the producer type of which is market producer.</w:t>
      </w:r>
    </w:p>
    <w:p w14:paraId="7CF39E0E" w14:textId="77777777" w:rsidR="00050836" w:rsidRPr="008D63C2" w:rsidRDefault="00050836" w:rsidP="00050836">
      <w:pPr>
        <w:spacing w:line="256" w:lineRule="auto"/>
        <w:ind w:left="2592"/>
        <w:rPr>
          <w:rFonts w:eastAsia="Calibri"/>
          <w:sz w:val="24"/>
          <w:szCs w:val="24"/>
          <w:lang w:val="en-150"/>
        </w:rPr>
      </w:pPr>
      <w:r w:rsidRPr="008D63C2">
        <w:rPr>
          <w:sz w:val="24"/>
          <w:lang w:val="en-150"/>
        </w:rPr>
        <w:t xml:space="preserve">The variables sales revenue of goods and services and rent income of 6C data are calculated as market output P11 of non-profit institutions. Since 2017 there has been not a source from the basic data for sales of non-market products P131 and their level is estimated for the industry based on </w:t>
      </w:r>
      <w:r w:rsidRPr="008D63C2">
        <w:rPr>
          <w:sz w:val="24"/>
          <w:lang w:val="en-150"/>
        </w:rPr>
        <w:lastRenderedPageBreak/>
        <w:t xml:space="preserve">the value of the previous year. Associations' entertainment expenses and expenses other than wage expenses are calculated as intermediate consumption P22. The share of financial expenses is estimated and subtracted from other expenses. </w:t>
      </w:r>
    </w:p>
    <w:p w14:paraId="29036ECE" w14:textId="77777777" w:rsidR="00050836" w:rsidRPr="008D63C2" w:rsidRDefault="00050836" w:rsidP="00050836">
      <w:pPr>
        <w:spacing w:line="256" w:lineRule="auto"/>
        <w:ind w:left="2592"/>
        <w:rPr>
          <w:rFonts w:eastAsia="Calibri"/>
          <w:sz w:val="24"/>
          <w:szCs w:val="24"/>
          <w:lang w:val="en-150"/>
        </w:rPr>
      </w:pPr>
      <w:r w:rsidRPr="008D63C2">
        <w:rPr>
          <w:sz w:val="24"/>
          <w:lang w:val="en-150"/>
        </w:rPr>
        <w:t>The Business Register is the second source data for the calculation of the output and intermediate consumption of sector S15. Data on legal units by establishment are available from the Business Register. If the legal unit of an establishment in sector S15 is not found in 6C data, the establishment is included in the sector calculation. There were around 14,000 such establishments in S15 calculations in 2018.</w:t>
      </w:r>
    </w:p>
    <w:p w14:paraId="03BEA816" w14:textId="77777777" w:rsidR="00050836" w:rsidRPr="008D63C2" w:rsidRDefault="00050836" w:rsidP="00050836">
      <w:pPr>
        <w:spacing w:line="256" w:lineRule="auto"/>
        <w:ind w:left="2592"/>
        <w:rPr>
          <w:rFonts w:eastAsia="Calibri"/>
          <w:sz w:val="24"/>
          <w:szCs w:val="24"/>
          <w:lang w:val="en-150"/>
        </w:rPr>
      </w:pPr>
      <w:r w:rsidRPr="008D63C2">
        <w:rPr>
          <w:sz w:val="24"/>
          <w:lang w:val="en-150"/>
        </w:rPr>
        <w:t xml:space="preserve">Classification data and the wages and salaries sum of the establishment exist for the S15 establishments taken from the Business Register. Their intermediate consumption and sales of non-market products are calculated with statistical methods. First, an industry-specific multiplier for intermediate consumption is calculated from 6C data which is the ratio of the wages and salaries sum of the units in the industry and intermediate consumption. The wages and salaries sum is formed from the wages and salaries sum derived from the personnel costs of 6C data from which indirect costs have been removed for the units that are only in 6C data, and for 6C units that are found in the Business Register, the wage and salary data of the Business Register is used. Based on the industry-specific multiplier for intermediate consumption, the value of intermediate consumption is formed for the establishments taken from the Business Register. </w:t>
      </w:r>
    </w:p>
    <w:p w14:paraId="4442FFE6" w14:textId="77777777" w:rsidR="00050836" w:rsidRPr="008D63C2" w:rsidRDefault="00050836" w:rsidP="00050836">
      <w:pPr>
        <w:spacing w:line="256" w:lineRule="auto"/>
        <w:ind w:left="2592"/>
        <w:rPr>
          <w:rFonts w:eastAsia="Calibri"/>
          <w:sz w:val="24"/>
          <w:szCs w:val="24"/>
          <w:lang w:val="en-150"/>
        </w:rPr>
      </w:pPr>
      <w:r w:rsidRPr="008D63C2">
        <w:rPr>
          <w:sz w:val="24"/>
          <w:lang w:val="en-150"/>
        </w:rPr>
        <w:t xml:space="preserve">In the process table, the market output, other intermediate consumption and other non-market output from the 6C data and the Business Register are recorded in the column Administrative records for industries M to S. </w:t>
      </w:r>
    </w:p>
    <w:p w14:paraId="59600554" w14:textId="77777777" w:rsidR="00050836" w:rsidRPr="008D63C2" w:rsidRDefault="00050836" w:rsidP="00050836">
      <w:pPr>
        <w:spacing w:line="256" w:lineRule="auto"/>
        <w:ind w:left="2592"/>
        <w:rPr>
          <w:rFonts w:eastAsia="Calibri"/>
          <w:sz w:val="24"/>
          <w:szCs w:val="24"/>
          <w:lang w:val="en-150"/>
        </w:rPr>
      </w:pPr>
      <w:r w:rsidRPr="008D63C2">
        <w:rPr>
          <w:sz w:val="24"/>
          <w:lang w:val="en-150"/>
        </w:rPr>
        <w:t>For the maintenance of road network industry (NACE 846) under character level industry O, the output and intermediate consumption caused by the maintenance of private roads is calculated. The intermediate consumption of the industry is calculated by moving the old time series forward with the change in the CPI. Other non-market output is calculated from the subsidies granted to general and local government's private roads and transport infrastructure. These data come from state bookkeeping and Statistics Finland's statistics on municipalities. Sales of non-market products is calculated as intermediate consumption minus other non-market output. The output and intermediate consumption of maintenance of road network is presented in the column Other of industry O.</w:t>
      </w:r>
    </w:p>
    <w:p w14:paraId="53B93B22" w14:textId="77777777" w:rsidR="00050836" w:rsidRPr="008D63C2" w:rsidRDefault="00050836" w:rsidP="00050836">
      <w:pPr>
        <w:spacing w:line="256" w:lineRule="auto"/>
        <w:ind w:left="2592"/>
        <w:rPr>
          <w:rFonts w:eastAsia="Calibri"/>
          <w:sz w:val="24"/>
          <w:szCs w:val="24"/>
          <w:lang w:val="en-150"/>
        </w:rPr>
      </w:pPr>
      <w:r w:rsidRPr="008D63C2">
        <w:rPr>
          <w:sz w:val="24"/>
          <w:lang w:val="en-150"/>
        </w:rPr>
        <w:t xml:space="preserve">Separate calculations must be made for Gambling and betting activities (NACE 92) in order for the market output to cover intermediate consumption and compensation of employees. The industry only has market producers and 6C source data are not suitable for calculating its income. Compensation of employees and intermediate consumption derive as the actual level from the source data and the market output of the </w:t>
      </w:r>
      <w:r w:rsidRPr="008D63C2">
        <w:rPr>
          <w:sz w:val="24"/>
          <w:lang w:val="en-150"/>
        </w:rPr>
        <w:lastRenderedPageBreak/>
        <w:t>production account is calculated on top of them so that the operating surplus is not negative. The output and intermediate consumption of gambling and betting activities are presented in the column Other of industry R in the process table.</w:t>
      </w:r>
    </w:p>
    <w:p w14:paraId="041E7C78" w14:textId="77777777" w:rsidR="00050836" w:rsidRPr="008D63C2" w:rsidRDefault="00050836" w:rsidP="00050836">
      <w:pPr>
        <w:spacing w:line="256" w:lineRule="auto"/>
        <w:ind w:left="2592"/>
        <w:rPr>
          <w:rFonts w:eastAsia="Calibri"/>
          <w:sz w:val="24"/>
          <w:szCs w:val="24"/>
          <w:lang w:val="en-150"/>
        </w:rPr>
      </w:pPr>
      <w:r w:rsidRPr="008D63C2">
        <w:rPr>
          <w:sz w:val="24"/>
          <w:lang w:val="en-150"/>
        </w:rPr>
        <w:t>In the industry of religious organisations (NACE 9491), the data of Evangelical Lutheran congregations come from the profit and loss account and balance sheet of the church. For Evangelical Lutheran congregations, sales revenues, compensations and rent income from operating income are considered market output, premium revenue and other operating income are considered sales of non-market products, and purchases of services, rents, materials, supplies and goods, subsidies given and other operating costs are considered intermediate consumption. The corresponding transactions of Orthodox congregations are calculated as relative shares of the values of Evangelical Lutheran congregations through the ratio of the wages and salaries sum. Only religious organisations other than Evangelical Lutheran parishes and Orthodox congregations are calculated for the industry from the 6C data and the Business Register. The output and intermediate consumption of state churches is presented in the column Other of industry S in the process table.</w:t>
      </w:r>
    </w:p>
    <w:p w14:paraId="2099B766" w14:textId="54B9BFF7" w:rsidR="00050836" w:rsidRPr="008D63C2" w:rsidRDefault="00050836" w:rsidP="00050836">
      <w:pPr>
        <w:spacing w:line="256" w:lineRule="auto"/>
        <w:ind w:left="2592"/>
        <w:rPr>
          <w:rFonts w:eastAsia="Calibri"/>
          <w:sz w:val="24"/>
          <w:szCs w:val="24"/>
          <w:lang w:val="en-150"/>
        </w:rPr>
      </w:pPr>
      <w:r w:rsidRPr="008D63C2">
        <w:rPr>
          <w:sz w:val="24"/>
          <w:lang w:val="en-150"/>
        </w:rPr>
        <w:t xml:space="preserve">The inventory accounts of sector S15 include immature cultivated biological assets in the forestry industry, the background of which is explained in Section </w:t>
      </w:r>
      <w:r w:rsidR="008128EA" w:rsidRPr="008D63C2">
        <w:rPr>
          <w:sz w:val="24"/>
          <w:lang w:val="en-150"/>
        </w:rPr>
        <w:fldChar w:fldCharType="begin"/>
      </w:r>
      <w:r w:rsidR="008128EA" w:rsidRPr="008D63C2">
        <w:rPr>
          <w:sz w:val="24"/>
          <w:lang w:val="en-150"/>
        </w:rPr>
        <w:instrText xml:space="preserve"> REF _Ref86926065 \r \h </w:instrText>
      </w:r>
      <w:r w:rsidR="008128EA" w:rsidRPr="008D63C2">
        <w:rPr>
          <w:sz w:val="24"/>
          <w:lang w:val="en-150"/>
        </w:rPr>
      </w:r>
      <w:r w:rsidR="008128EA" w:rsidRPr="008D63C2">
        <w:rPr>
          <w:sz w:val="24"/>
          <w:lang w:val="en-150"/>
        </w:rPr>
        <w:fldChar w:fldCharType="separate"/>
      </w:r>
      <w:r w:rsidR="00D71ECD">
        <w:rPr>
          <w:sz w:val="24"/>
          <w:lang w:val="en-150"/>
        </w:rPr>
        <w:t>3.7.1.3</w:t>
      </w:r>
      <w:r w:rsidR="008128EA" w:rsidRPr="008D63C2">
        <w:rPr>
          <w:sz w:val="24"/>
          <w:lang w:val="en-150"/>
        </w:rPr>
        <w:fldChar w:fldCharType="end"/>
      </w:r>
      <w:r w:rsidR="008128EA" w:rsidRPr="008D63C2">
        <w:rPr>
          <w:sz w:val="24"/>
          <w:lang w:val="en-150"/>
        </w:rPr>
        <w:t xml:space="preserve"> </w:t>
      </w:r>
      <w:r w:rsidRPr="008D63C2">
        <w:rPr>
          <w:sz w:val="24"/>
          <w:lang w:val="en-150"/>
        </w:rPr>
        <w:t>on the calculation of forestry. The inventory stock of industry S includes valuables (antiques and other art objects) to the value of EUR two million.</w:t>
      </w:r>
    </w:p>
    <w:p w14:paraId="441D998C" w14:textId="0BF65211" w:rsidR="00050836" w:rsidRPr="008D63C2" w:rsidRDefault="00050836" w:rsidP="00050836">
      <w:pPr>
        <w:spacing w:line="256" w:lineRule="auto"/>
        <w:ind w:left="2592"/>
        <w:rPr>
          <w:rFonts w:eastAsia="Calibri"/>
          <w:sz w:val="24"/>
          <w:szCs w:val="24"/>
          <w:lang w:val="en-150"/>
        </w:rPr>
      </w:pPr>
      <w:r w:rsidRPr="008D63C2">
        <w:rPr>
          <w:sz w:val="24"/>
          <w:lang w:val="en-150"/>
        </w:rPr>
        <w:t xml:space="preserve">Sector S15 output for own final use P12 consists of output of research and development activities. The centralised calculation of research and development activities is described in Section </w:t>
      </w:r>
      <w:r w:rsidR="00391F03" w:rsidRPr="008D63C2">
        <w:rPr>
          <w:sz w:val="24"/>
          <w:lang w:val="en-150"/>
        </w:rPr>
        <w:fldChar w:fldCharType="begin"/>
      </w:r>
      <w:r w:rsidR="00391F03" w:rsidRPr="008D63C2">
        <w:rPr>
          <w:sz w:val="24"/>
          <w:lang w:val="en-150"/>
        </w:rPr>
        <w:instrText xml:space="preserve"> REF _Ref86922297 \r \h </w:instrText>
      </w:r>
      <w:r w:rsidR="00391F03" w:rsidRPr="008D63C2">
        <w:rPr>
          <w:sz w:val="24"/>
          <w:lang w:val="en-150"/>
        </w:rPr>
      </w:r>
      <w:r w:rsidR="00391F03" w:rsidRPr="008D63C2">
        <w:rPr>
          <w:sz w:val="24"/>
          <w:lang w:val="en-150"/>
        </w:rPr>
        <w:fldChar w:fldCharType="separate"/>
      </w:r>
      <w:r w:rsidR="00D71ECD">
        <w:rPr>
          <w:sz w:val="24"/>
          <w:lang w:val="en-150"/>
        </w:rPr>
        <w:t>5.10.3.8</w:t>
      </w:r>
      <w:r w:rsidR="00391F03" w:rsidRPr="008D63C2">
        <w:rPr>
          <w:sz w:val="24"/>
          <w:lang w:val="en-150"/>
        </w:rPr>
        <w:fldChar w:fldCharType="end"/>
      </w:r>
      <w:r w:rsidRPr="008D63C2">
        <w:rPr>
          <w:sz w:val="24"/>
          <w:lang w:val="en-150"/>
        </w:rPr>
        <w:t>.</w:t>
      </w:r>
    </w:p>
    <w:p w14:paraId="3E98735D" w14:textId="4C152AE7" w:rsidR="00050836" w:rsidRPr="008D63C2" w:rsidRDefault="00050836" w:rsidP="00050836">
      <w:pPr>
        <w:spacing w:line="256" w:lineRule="auto"/>
        <w:ind w:left="2592"/>
        <w:rPr>
          <w:rFonts w:eastAsia="Calibri"/>
          <w:sz w:val="24"/>
          <w:szCs w:val="24"/>
          <w:lang w:val="en-150"/>
        </w:rPr>
      </w:pPr>
      <w:r w:rsidRPr="008D63C2">
        <w:rPr>
          <w:sz w:val="24"/>
          <w:lang w:val="en-150"/>
        </w:rPr>
        <w:t xml:space="preserve">The consumption expenditure of non-profit institutions consists of other non-market output and purchased market output. The consumption expenditure of non-profit institutions serving households is presented in Section </w:t>
      </w:r>
      <w:r w:rsidR="00391F03" w:rsidRPr="008D63C2">
        <w:rPr>
          <w:sz w:val="24"/>
          <w:lang w:val="en-150"/>
        </w:rPr>
        <w:fldChar w:fldCharType="begin"/>
      </w:r>
      <w:r w:rsidR="00391F03" w:rsidRPr="008D63C2">
        <w:rPr>
          <w:sz w:val="24"/>
          <w:lang w:val="en-150"/>
        </w:rPr>
        <w:instrText xml:space="preserve"> REF _Ref86926319 \r \h </w:instrText>
      </w:r>
      <w:r w:rsidR="00391F03" w:rsidRPr="008D63C2">
        <w:rPr>
          <w:sz w:val="24"/>
          <w:lang w:val="en-150"/>
        </w:rPr>
      </w:r>
      <w:r w:rsidR="00391F03" w:rsidRPr="008D63C2">
        <w:rPr>
          <w:sz w:val="24"/>
          <w:lang w:val="en-150"/>
        </w:rPr>
        <w:fldChar w:fldCharType="separate"/>
      </w:r>
      <w:r w:rsidR="00D71ECD">
        <w:rPr>
          <w:sz w:val="24"/>
          <w:lang w:val="en-150"/>
        </w:rPr>
        <w:t>5.8</w:t>
      </w:r>
      <w:r w:rsidR="00391F03" w:rsidRPr="008D63C2">
        <w:rPr>
          <w:sz w:val="24"/>
          <w:lang w:val="en-150"/>
        </w:rPr>
        <w:fldChar w:fldCharType="end"/>
      </w:r>
      <w:r w:rsidRPr="008D63C2">
        <w:rPr>
          <w:sz w:val="24"/>
          <w:lang w:val="en-150"/>
        </w:rPr>
        <w:t xml:space="preserve">. The compensation of employees is comprised of wages and salaries and employer's social security contributions. Their calculation is presented in Section </w:t>
      </w:r>
      <w:r w:rsidR="00391F03" w:rsidRPr="008D63C2">
        <w:rPr>
          <w:sz w:val="24"/>
          <w:lang w:val="en-150"/>
        </w:rPr>
        <w:fldChar w:fldCharType="begin"/>
      </w:r>
      <w:r w:rsidR="00391F03" w:rsidRPr="008D63C2">
        <w:rPr>
          <w:sz w:val="24"/>
          <w:lang w:val="en-150"/>
        </w:rPr>
        <w:instrText xml:space="preserve"> REF _Ref86926338 \r \h </w:instrText>
      </w:r>
      <w:r w:rsidR="00391F03" w:rsidRPr="008D63C2">
        <w:rPr>
          <w:sz w:val="24"/>
          <w:lang w:val="en-150"/>
        </w:rPr>
      </w:r>
      <w:r w:rsidR="00391F03" w:rsidRPr="008D63C2">
        <w:rPr>
          <w:sz w:val="24"/>
          <w:lang w:val="en-150"/>
        </w:rPr>
        <w:fldChar w:fldCharType="separate"/>
      </w:r>
      <w:r w:rsidR="00D71ECD">
        <w:rPr>
          <w:sz w:val="24"/>
          <w:lang w:val="en-150"/>
        </w:rPr>
        <w:t>4.7</w:t>
      </w:r>
      <w:r w:rsidR="00391F03" w:rsidRPr="008D63C2">
        <w:rPr>
          <w:sz w:val="24"/>
          <w:lang w:val="en-150"/>
        </w:rPr>
        <w:fldChar w:fldCharType="end"/>
      </w:r>
      <w:r w:rsidRPr="008D63C2">
        <w:rPr>
          <w:sz w:val="24"/>
          <w:lang w:val="en-150"/>
        </w:rPr>
        <w:t xml:space="preserve">. The calculation of consumption of fixed capital is presented in Section </w:t>
      </w:r>
      <w:r w:rsidR="00391F03" w:rsidRPr="008D63C2">
        <w:rPr>
          <w:sz w:val="24"/>
          <w:lang w:val="en-150"/>
        </w:rPr>
        <w:fldChar w:fldCharType="begin"/>
      </w:r>
      <w:r w:rsidR="00391F03" w:rsidRPr="008D63C2">
        <w:rPr>
          <w:sz w:val="24"/>
          <w:lang w:val="en-150"/>
        </w:rPr>
        <w:instrText xml:space="preserve"> REF _Ref86926356 \r \h </w:instrText>
      </w:r>
      <w:r w:rsidR="00391F03" w:rsidRPr="008D63C2">
        <w:rPr>
          <w:sz w:val="24"/>
          <w:lang w:val="en-150"/>
        </w:rPr>
      </w:r>
      <w:r w:rsidR="00391F03" w:rsidRPr="008D63C2">
        <w:rPr>
          <w:sz w:val="24"/>
          <w:lang w:val="en-150"/>
        </w:rPr>
        <w:fldChar w:fldCharType="separate"/>
      </w:r>
      <w:r w:rsidR="00D71ECD">
        <w:rPr>
          <w:sz w:val="24"/>
          <w:lang w:val="en-150"/>
        </w:rPr>
        <w:t>4.12</w:t>
      </w:r>
      <w:r w:rsidR="00391F03" w:rsidRPr="008D63C2">
        <w:rPr>
          <w:sz w:val="24"/>
          <w:lang w:val="en-150"/>
        </w:rPr>
        <w:fldChar w:fldCharType="end"/>
      </w:r>
      <w:r w:rsidRPr="008D63C2">
        <w:rPr>
          <w:sz w:val="24"/>
          <w:lang w:val="en-150"/>
        </w:rPr>
        <w:t xml:space="preserve">. </w:t>
      </w:r>
    </w:p>
    <w:p w14:paraId="798E9903" w14:textId="77777777" w:rsidR="00050836" w:rsidRPr="008D63C2" w:rsidRDefault="00050836" w:rsidP="00050836">
      <w:pPr>
        <w:spacing w:line="256" w:lineRule="auto"/>
        <w:rPr>
          <w:rFonts w:eastAsia="Calibri"/>
          <w:sz w:val="24"/>
          <w:szCs w:val="24"/>
          <w:lang w:val="en-150"/>
        </w:rPr>
      </w:pPr>
    </w:p>
    <w:p w14:paraId="6E910D4F" w14:textId="087021EC" w:rsidR="00050836" w:rsidRPr="008D63C2" w:rsidRDefault="00050836" w:rsidP="00050836">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40</w:t>
      </w:r>
      <w:r w:rsidR="00433844" w:rsidRPr="008D63C2">
        <w:rPr>
          <w:lang w:val="en-150"/>
        </w:rPr>
        <w:fldChar w:fldCharType="end"/>
      </w:r>
      <w:r w:rsidRPr="008D63C2">
        <w:rPr>
          <w:lang w:val="en-150"/>
        </w:rPr>
        <w:t>:  Transactions of sector S15 character level industries, 2018, EUR million</w:t>
      </w:r>
    </w:p>
    <w:tbl>
      <w:tblPr>
        <w:tblW w:w="10065" w:type="dxa"/>
        <w:tblInd w:w="-5" w:type="dxa"/>
        <w:tblCellMar>
          <w:left w:w="70" w:type="dxa"/>
          <w:right w:w="70" w:type="dxa"/>
        </w:tblCellMar>
        <w:tblLook w:val="04A0" w:firstRow="1" w:lastRow="0" w:firstColumn="1" w:lastColumn="0" w:noHBand="0" w:noVBand="1"/>
      </w:tblPr>
      <w:tblGrid>
        <w:gridCol w:w="3261"/>
        <w:gridCol w:w="972"/>
        <w:gridCol w:w="972"/>
        <w:gridCol w:w="972"/>
        <w:gridCol w:w="972"/>
        <w:gridCol w:w="972"/>
        <w:gridCol w:w="972"/>
        <w:gridCol w:w="972"/>
      </w:tblGrid>
      <w:tr w:rsidR="009D2EE2" w:rsidRPr="008D63C2" w14:paraId="5AEB4F8F" w14:textId="77777777" w:rsidTr="004219B7">
        <w:trPr>
          <w:cantSplit/>
          <w:trHeight w:val="2661"/>
        </w:trPr>
        <w:tc>
          <w:tcPr>
            <w:tcW w:w="3261" w:type="dxa"/>
            <w:tcBorders>
              <w:top w:val="single" w:sz="4" w:space="0" w:color="auto"/>
              <w:left w:val="single" w:sz="4" w:space="0" w:color="auto"/>
              <w:bottom w:val="single" w:sz="18" w:space="0" w:color="auto"/>
              <w:right w:val="single" w:sz="4" w:space="0" w:color="auto"/>
            </w:tcBorders>
            <w:shd w:val="clear" w:color="auto" w:fill="BCE7FF" w:themeFill="accent1" w:themeFillTint="33"/>
            <w:vAlign w:val="center"/>
            <w:hideMark/>
          </w:tcPr>
          <w:p w14:paraId="4DB88E67" w14:textId="77777777" w:rsidR="00050836" w:rsidRPr="008D63C2" w:rsidRDefault="00050836" w:rsidP="004219B7">
            <w:pPr>
              <w:pStyle w:val="Perustaulukko"/>
              <w:keepNext/>
              <w:rPr>
                <w:rFonts w:cs="Calibri"/>
                <w:lang w:val="en-150"/>
              </w:rPr>
            </w:pPr>
            <w:r w:rsidRPr="008D63C2">
              <w:rPr>
                <w:lang w:val="en-150"/>
              </w:rPr>
              <w:t>Industry</w:t>
            </w:r>
          </w:p>
        </w:tc>
        <w:tc>
          <w:tcPr>
            <w:tcW w:w="972" w:type="dxa"/>
            <w:tcBorders>
              <w:top w:val="single" w:sz="4" w:space="0" w:color="auto"/>
              <w:left w:val="nil"/>
              <w:bottom w:val="single" w:sz="18" w:space="0" w:color="auto"/>
              <w:right w:val="single" w:sz="4" w:space="0" w:color="auto"/>
            </w:tcBorders>
            <w:shd w:val="clear" w:color="auto" w:fill="BCE7FF" w:themeFill="accent1" w:themeFillTint="33"/>
            <w:textDirection w:val="btLr"/>
            <w:vAlign w:val="center"/>
            <w:hideMark/>
          </w:tcPr>
          <w:p w14:paraId="3C3BE540" w14:textId="77777777" w:rsidR="00050836" w:rsidRPr="008D63C2" w:rsidRDefault="00050836" w:rsidP="004219B7">
            <w:pPr>
              <w:pStyle w:val="Perustaulukko"/>
              <w:keepNext/>
              <w:ind w:left="113" w:right="113"/>
              <w:rPr>
                <w:rFonts w:cs="Calibri"/>
                <w:lang w:val="en-150"/>
              </w:rPr>
            </w:pPr>
            <w:r w:rsidRPr="008D63C2">
              <w:rPr>
                <w:lang w:val="en-150"/>
              </w:rPr>
              <w:t>Market output P11</w:t>
            </w:r>
          </w:p>
        </w:tc>
        <w:tc>
          <w:tcPr>
            <w:tcW w:w="972" w:type="dxa"/>
            <w:tcBorders>
              <w:top w:val="single" w:sz="4" w:space="0" w:color="auto"/>
              <w:left w:val="nil"/>
              <w:bottom w:val="single" w:sz="18" w:space="0" w:color="auto"/>
              <w:right w:val="single" w:sz="4" w:space="0" w:color="auto"/>
            </w:tcBorders>
            <w:shd w:val="clear" w:color="auto" w:fill="BCE7FF" w:themeFill="accent1" w:themeFillTint="33"/>
            <w:textDirection w:val="btLr"/>
            <w:vAlign w:val="center"/>
            <w:hideMark/>
          </w:tcPr>
          <w:p w14:paraId="60D6AE4D" w14:textId="77777777" w:rsidR="00050836" w:rsidRPr="008D63C2" w:rsidRDefault="00050836" w:rsidP="004219B7">
            <w:pPr>
              <w:pStyle w:val="Perustaulukko"/>
              <w:keepNext/>
              <w:ind w:left="113" w:right="113"/>
              <w:rPr>
                <w:rFonts w:cs="Calibri"/>
                <w:lang w:val="en-150"/>
              </w:rPr>
            </w:pPr>
            <w:r w:rsidRPr="008D63C2">
              <w:rPr>
                <w:lang w:val="en-150"/>
              </w:rPr>
              <w:t>Output for own final use P12</w:t>
            </w:r>
          </w:p>
        </w:tc>
        <w:tc>
          <w:tcPr>
            <w:tcW w:w="972" w:type="dxa"/>
            <w:tcBorders>
              <w:top w:val="single" w:sz="4" w:space="0" w:color="auto"/>
              <w:left w:val="nil"/>
              <w:bottom w:val="single" w:sz="18" w:space="0" w:color="auto"/>
              <w:right w:val="single" w:sz="4" w:space="0" w:color="auto"/>
            </w:tcBorders>
            <w:shd w:val="clear" w:color="auto" w:fill="BCE7FF" w:themeFill="accent1" w:themeFillTint="33"/>
            <w:textDirection w:val="btLr"/>
            <w:vAlign w:val="center"/>
            <w:hideMark/>
          </w:tcPr>
          <w:p w14:paraId="26E9A8F3" w14:textId="77777777" w:rsidR="00050836" w:rsidRPr="008D63C2" w:rsidRDefault="00050836" w:rsidP="004219B7">
            <w:pPr>
              <w:pStyle w:val="Perustaulukko"/>
              <w:keepNext/>
              <w:ind w:left="113" w:right="113"/>
              <w:rPr>
                <w:rFonts w:cs="Calibri"/>
                <w:lang w:val="en-150"/>
              </w:rPr>
            </w:pPr>
            <w:r w:rsidRPr="008D63C2">
              <w:rPr>
                <w:lang w:val="en-150"/>
              </w:rPr>
              <w:t>Sales of non-market products P131</w:t>
            </w:r>
          </w:p>
        </w:tc>
        <w:tc>
          <w:tcPr>
            <w:tcW w:w="972" w:type="dxa"/>
            <w:tcBorders>
              <w:top w:val="single" w:sz="4" w:space="0" w:color="auto"/>
              <w:left w:val="nil"/>
              <w:bottom w:val="single" w:sz="18" w:space="0" w:color="auto"/>
              <w:right w:val="single" w:sz="4" w:space="0" w:color="auto"/>
            </w:tcBorders>
            <w:shd w:val="clear" w:color="auto" w:fill="BCE7FF" w:themeFill="accent1" w:themeFillTint="33"/>
            <w:textDirection w:val="btLr"/>
            <w:vAlign w:val="center"/>
            <w:hideMark/>
          </w:tcPr>
          <w:p w14:paraId="6D03381C" w14:textId="77777777" w:rsidR="00050836" w:rsidRPr="008D63C2" w:rsidRDefault="00050836" w:rsidP="004219B7">
            <w:pPr>
              <w:pStyle w:val="Perustaulukko"/>
              <w:keepNext/>
              <w:ind w:left="113" w:right="113"/>
              <w:rPr>
                <w:rFonts w:cs="Calibri"/>
                <w:lang w:val="en-150"/>
              </w:rPr>
            </w:pPr>
            <w:r w:rsidRPr="008D63C2">
              <w:rPr>
                <w:lang w:val="en-150"/>
              </w:rPr>
              <w:t>Other non-market output P132</w:t>
            </w:r>
          </w:p>
        </w:tc>
        <w:tc>
          <w:tcPr>
            <w:tcW w:w="972" w:type="dxa"/>
            <w:tcBorders>
              <w:top w:val="single" w:sz="4" w:space="0" w:color="auto"/>
              <w:left w:val="nil"/>
              <w:bottom w:val="single" w:sz="18" w:space="0" w:color="auto"/>
              <w:right w:val="single" w:sz="4" w:space="0" w:color="auto"/>
            </w:tcBorders>
            <w:shd w:val="clear" w:color="auto" w:fill="BCE7FF" w:themeFill="accent1" w:themeFillTint="33"/>
            <w:textDirection w:val="btLr"/>
            <w:vAlign w:val="center"/>
            <w:hideMark/>
          </w:tcPr>
          <w:p w14:paraId="2F8C6F1A" w14:textId="77777777" w:rsidR="00050836" w:rsidRPr="008D63C2" w:rsidRDefault="00050836" w:rsidP="004219B7">
            <w:pPr>
              <w:pStyle w:val="Perustaulukko"/>
              <w:keepNext/>
              <w:ind w:left="113" w:right="113"/>
              <w:rPr>
                <w:rFonts w:cs="Calibri"/>
                <w:lang w:val="en-150"/>
              </w:rPr>
            </w:pPr>
            <w:r w:rsidRPr="008D63C2">
              <w:rPr>
                <w:lang w:val="en-150"/>
              </w:rPr>
              <w:t>Financial intermediation services indirectly measured FISIM P119</w:t>
            </w:r>
          </w:p>
        </w:tc>
        <w:tc>
          <w:tcPr>
            <w:tcW w:w="972" w:type="dxa"/>
            <w:tcBorders>
              <w:top w:val="single" w:sz="4" w:space="0" w:color="auto"/>
              <w:left w:val="nil"/>
              <w:bottom w:val="single" w:sz="18" w:space="0" w:color="auto"/>
              <w:right w:val="single" w:sz="4" w:space="0" w:color="auto"/>
            </w:tcBorders>
            <w:shd w:val="clear" w:color="auto" w:fill="BCE7FF" w:themeFill="accent1" w:themeFillTint="33"/>
            <w:textDirection w:val="btLr"/>
            <w:vAlign w:val="center"/>
            <w:hideMark/>
          </w:tcPr>
          <w:p w14:paraId="398F05B2" w14:textId="77777777" w:rsidR="00050836" w:rsidRPr="008D63C2" w:rsidRDefault="00050836" w:rsidP="004219B7">
            <w:pPr>
              <w:pStyle w:val="Perustaulukko"/>
              <w:keepNext/>
              <w:ind w:left="113" w:right="113"/>
              <w:rPr>
                <w:rFonts w:cs="Calibri"/>
                <w:lang w:val="en-150"/>
              </w:rPr>
            </w:pPr>
            <w:r w:rsidRPr="008D63C2">
              <w:rPr>
                <w:lang w:val="en-150"/>
              </w:rPr>
              <w:t>Other intermediate consumption P22</w:t>
            </w:r>
          </w:p>
        </w:tc>
        <w:tc>
          <w:tcPr>
            <w:tcW w:w="972" w:type="dxa"/>
            <w:tcBorders>
              <w:top w:val="single" w:sz="4" w:space="0" w:color="auto"/>
              <w:left w:val="nil"/>
              <w:bottom w:val="single" w:sz="18" w:space="0" w:color="auto"/>
              <w:right w:val="single" w:sz="4" w:space="0" w:color="auto"/>
            </w:tcBorders>
            <w:shd w:val="clear" w:color="auto" w:fill="BCE7FF" w:themeFill="accent1" w:themeFillTint="33"/>
            <w:textDirection w:val="btLr"/>
            <w:vAlign w:val="center"/>
            <w:hideMark/>
          </w:tcPr>
          <w:p w14:paraId="3EDA61EB" w14:textId="77777777" w:rsidR="00050836" w:rsidRPr="008D63C2" w:rsidRDefault="00050836" w:rsidP="004219B7">
            <w:pPr>
              <w:pStyle w:val="Perustaulukko"/>
              <w:keepNext/>
              <w:ind w:left="113" w:right="113"/>
              <w:rPr>
                <w:rFonts w:cs="Calibri"/>
                <w:lang w:val="en-150"/>
              </w:rPr>
            </w:pPr>
            <w:r w:rsidRPr="008D63C2">
              <w:rPr>
                <w:lang w:val="en-150"/>
              </w:rPr>
              <w:t>Value added B1GPH</w:t>
            </w:r>
          </w:p>
        </w:tc>
      </w:tr>
      <w:tr w:rsidR="00050836" w:rsidRPr="008D63C2" w14:paraId="59B9F5AD" w14:textId="77777777" w:rsidTr="004219B7">
        <w:trPr>
          <w:trHeight w:val="550"/>
        </w:trPr>
        <w:tc>
          <w:tcPr>
            <w:tcW w:w="3261" w:type="dxa"/>
            <w:tcBorders>
              <w:top w:val="single" w:sz="18" w:space="0" w:color="auto"/>
              <w:left w:val="single" w:sz="4" w:space="0" w:color="auto"/>
              <w:bottom w:val="single" w:sz="4" w:space="0" w:color="auto"/>
              <w:right w:val="single" w:sz="4" w:space="0" w:color="auto"/>
            </w:tcBorders>
            <w:vAlign w:val="center"/>
            <w:hideMark/>
          </w:tcPr>
          <w:p w14:paraId="1057FCF7" w14:textId="77777777" w:rsidR="00050836" w:rsidRPr="008D63C2" w:rsidRDefault="00050836" w:rsidP="004219B7">
            <w:pPr>
              <w:pStyle w:val="Perustaulukko"/>
              <w:keepNext/>
              <w:rPr>
                <w:rFonts w:cs="Calibri"/>
                <w:lang w:val="en-150"/>
              </w:rPr>
            </w:pPr>
            <w:r w:rsidRPr="008D63C2">
              <w:rPr>
                <w:lang w:val="en-150"/>
              </w:rPr>
              <w:t>M Professional, scientific and technical activities</w:t>
            </w:r>
          </w:p>
        </w:tc>
        <w:tc>
          <w:tcPr>
            <w:tcW w:w="972" w:type="dxa"/>
            <w:tcBorders>
              <w:top w:val="single" w:sz="18" w:space="0" w:color="auto"/>
              <w:left w:val="nil"/>
              <w:bottom w:val="single" w:sz="4" w:space="0" w:color="auto"/>
              <w:right w:val="single" w:sz="4" w:space="0" w:color="auto"/>
            </w:tcBorders>
            <w:vAlign w:val="center"/>
            <w:hideMark/>
          </w:tcPr>
          <w:p w14:paraId="1A90454F" w14:textId="77777777" w:rsidR="00050836" w:rsidRPr="008D63C2" w:rsidRDefault="00050836" w:rsidP="00724836">
            <w:pPr>
              <w:pStyle w:val="Perustaulukko"/>
              <w:keepNext/>
              <w:jc w:val="right"/>
              <w:rPr>
                <w:rFonts w:cs="Calibri"/>
                <w:lang w:val="en-150"/>
              </w:rPr>
            </w:pPr>
            <w:r w:rsidRPr="008D63C2">
              <w:rPr>
                <w:lang w:val="en-150"/>
              </w:rPr>
              <w:t>14</w:t>
            </w:r>
          </w:p>
        </w:tc>
        <w:tc>
          <w:tcPr>
            <w:tcW w:w="972" w:type="dxa"/>
            <w:tcBorders>
              <w:top w:val="single" w:sz="18" w:space="0" w:color="auto"/>
              <w:left w:val="nil"/>
              <w:bottom w:val="single" w:sz="4" w:space="0" w:color="auto"/>
              <w:right w:val="single" w:sz="4" w:space="0" w:color="auto"/>
            </w:tcBorders>
            <w:vAlign w:val="center"/>
            <w:hideMark/>
          </w:tcPr>
          <w:p w14:paraId="2BBF964E" w14:textId="77777777" w:rsidR="00050836" w:rsidRPr="008D63C2" w:rsidRDefault="00050836" w:rsidP="00724836">
            <w:pPr>
              <w:pStyle w:val="Perustaulukko"/>
              <w:keepNext/>
              <w:jc w:val="right"/>
              <w:rPr>
                <w:rFonts w:cs="Calibri"/>
                <w:lang w:val="en-150"/>
              </w:rPr>
            </w:pPr>
            <w:r w:rsidRPr="008D63C2">
              <w:rPr>
                <w:lang w:val="en-150"/>
              </w:rPr>
              <w:t>27</w:t>
            </w:r>
          </w:p>
        </w:tc>
        <w:tc>
          <w:tcPr>
            <w:tcW w:w="972" w:type="dxa"/>
            <w:tcBorders>
              <w:top w:val="single" w:sz="18" w:space="0" w:color="auto"/>
              <w:left w:val="nil"/>
              <w:bottom w:val="single" w:sz="4" w:space="0" w:color="auto"/>
              <w:right w:val="single" w:sz="4" w:space="0" w:color="auto"/>
            </w:tcBorders>
            <w:vAlign w:val="center"/>
            <w:hideMark/>
          </w:tcPr>
          <w:p w14:paraId="6FF6076C" w14:textId="77777777" w:rsidR="00050836" w:rsidRPr="008D63C2" w:rsidRDefault="00050836" w:rsidP="00724836">
            <w:pPr>
              <w:pStyle w:val="Perustaulukko"/>
              <w:keepNext/>
              <w:jc w:val="right"/>
              <w:rPr>
                <w:rFonts w:cs="Calibri"/>
                <w:lang w:val="en-150"/>
              </w:rPr>
            </w:pPr>
            <w:r w:rsidRPr="008D63C2">
              <w:rPr>
                <w:lang w:val="en-150"/>
              </w:rPr>
              <w:t>9</w:t>
            </w:r>
          </w:p>
        </w:tc>
        <w:tc>
          <w:tcPr>
            <w:tcW w:w="972" w:type="dxa"/>
            <w:tcBorders>
              <w:top w:val="single" w:sz="18" w:space="0" w:color="auto"/>
              <w:left w:val="nil"/>
              <w:bottom w:val="single" w:sz="4" w:space="0" w:color="auto"/>
              <w:right w:val="single" w:sz="4" w:space="0" w:color="auto"/>
            </w:tcBorders>
            <w:vAlign w:val="center"/>
            <w:hideMark/>
          </w:tcPr>
          <w:p w14:paraId="4C87B950" w14:textId="77777777" w:rsidR="00050836" w:rsidRPr="008D63C2" w:rsidRDefault="00050836" w:rsidP="00724836">
            <w:pPr>
              <w:pStyle w:val="Perustaulukko"/>
              <w:keepNext/>
              <w:jc w:val="right"/>
              <w:rPr>
                <w:rFonts w:cs="Calibri"/>
                <w:lang w:val="en-150"/>
              </w:rPr>
            </w:pPr>
            <w:r w:rsidRPr="008D63C2">
              <w:rPr>
                <w:lang w:val="en-150"/>
              </w:rPr>
              <w:t>26</w:t>
            </w:r>
          </w:p>
        </w:tc>
        <w:tc>
          <w:tcPr>
            <w:tcW w:w="972" w:type="dxa"/>
            <w:tcBorders>
              <w:top w:val="single" w:sz="18" w:space="0" w:color="auto"/>
              <w:left w:val="nil"/>
              <w:bottom w:val="single" w:sz="4" w:space="0" w:color="auto"/>
              <w:right w:val="single" w:sz="4" w:space="0" w:color="auto"/>
            </w:tcBorders>
            <w:vAlign w:val="center"/>
            <w:hideMark/>
          </w:tcPr>
          <w:p w14:paraId="0DDD0E4D" w14:textId="77777777" w:rsidR="00050836" w:rsidRPr="008D63C2" w:rsidRDefault="00050836" w:rsidP="00724836">
            <w:pPr>
              <w:pStyle w:val="Perustaulukko"/>
              <w:keepNext/>
              <w:jc w:val="right"/>
              <w:rPr>
                <w:rFonts w:cs="Calibri"/>
                <w:lang w:val="en-150"/>
              </w:rPr>
            </w:pPr>
            <w:r w:rsidRPr="008D63C2">
              <w:rPr>
                <w:lang w:val="en-150"/>
              </w:rPr>
              <w:t>0</w:t>
            </w:r>
          </w:p>
        </w:tc>
        <w:tc>
          <w:tcPr>
            <w:tcW w:w="972" w:type="dxa"/>
            <w:tcBorders>
              <w:top w:val="single" w:sz="18" w:space="0" w:color="auto"/>
              <w:left w:val="nil"/>
              <w:bottom w:val="single" w:sz="4" w:space="0" w:color="auto"/>
              <w:right w:val="single" w:sz="4" w:space="0" w:color="auto"/>
            </w:tcBorders>
            <w:vAlign w:val="center"/>
            <w:hideMark/>
          </w:tcPr>
          <w:p w14:paraId="747A6A73" w14:textId="77777777" w:rsidR="00050836" w:rsidRPr="008D63C2" w:rsidRDefault="00050836" w:rsidP="00724836">
            <w:pPr>
              <w:pStyle w:val="Perustaulukko"/>
              <w:keepNext/>
              <w:jc w:val="right"/>
              <w:rPr>
                <w:rFonts w:cs="Calibri"/>
                <w:lang w:val="en-150"/>
              </w:rPr>
            </w:pPr>
            <w:r w:rsidRPr="008D63C2">
              <w:rPr>
                <w:lang w:val="en-150"/>
              </w:rPr>
              <w:t>22</w:t>
            </w:r>
          </w:p>
        </w:tc>
        <w:tc>
          <w:tcPr>
            <w:tcW w:w="972" w:type="dxa"/>
            <w:tcBorders>
              <w:top w:val="single" w:sz="18" w:space="0" w:color="auto"/>
              <w:left w:val="nil"/>
              <w:bottom w:val="single" w:sz="4" w:space="0" w:color="auto"/>
              <w:right w:val="single" w:sz="4" w:space="0" w:color="auto"/>
            </w:tcBorders>
            <w:vAlign w:val="center"/>
            <w:hideMark/>
          </w:tcPr>
          <w:p w14:paraId="1752ACC0" w14:textId="77777777" w:rsidR="00050836" w:rsidRPr="008D63C2" w:rsidRDefault="00050836" w:rsidP="00724836">
            <w:pPr>
              <w:pStyle w:val="Perustaulukko"/>
              <w:keepNext/>
              <w:jc w:val="right"/>
              <w:rPr>
                <w:rFonts w:cs="Calibri"/>
                <w:lang w:val="en-150"/>
              </w:rPr>
            </w:pPr>
            <w:r w:rsidRPr="008D63C2">
              <w:rPr>
                <w:lang w:val="en-150"/>
              </w:rPr>
              <w:t>54</w:t>
            </w:r>
          </w:p>
        </w:tc>
      </w:tr>
      <w:tr w:rsidR="00050836" w:rsidRPr="008D63C2" w14:paraId="1DAA4CDA" w14:textId="77777777" w:rsidTr="004219B7">
        <w:trPr>
          <w:trHeight w:val="360"/>
        </w:trPr>
        <w:tc>
          <w:tcPr>
            <w:tcW w:w="3261" w:type="dxa"/>
            <w:tcBorders>
              <w:top w:val="nil"/>
              <w:left w:val="single" w:sz="4" w:space="0" w:color="auto"/>
              <w:bottom w:val="single" w:sz="4" w:space="0" w:color="auto"/>
              <w:right w:val="single" w:sz="4" w:space="0" w:color="auto"/>
            </w:tcBorders>
            <w:vAlign w:val="center"/>
            <w:hideMark/>
          </w:tcPr>
          <w:p w14:paraId="4E12C2F7" w14:textId="77777777" w:rsidR="00050836" w:rsidRPr="008D63C2" w:rsidRDefault="00050836" w:rsidP="004219B7">
            <w:pPr>
              <w:pStyle w:val="Perustaulukko"/>
              <w:keepNext/>
              <w:rPr>
                <w:rFonts w:cs="Calibri"/>
                <w:lang w:val="en-150"/>
              </w:rPr>
            </w:pPr>
            <w:r w:rsidRPr="008D63C2">
              <w:rPr>
                <w:lang w:val="en-150"/>
              </w:rPr>
              <w:t>O Public administration and social security</w:t>
            </w:r>
          </w:p>
        </w:tc>
        <w:tc>
          <w:tcPr>
            <w:tcW w:w="972" w:type="dxa"/>
            <w:tcBorders>
              <w:top w:val="nil"/>
              <w:left w:val="nil"/>
              <w:bottom w:val="single" w:sz="4" w:space="0" w:color="auto"/>
              <w:right w:val="single" w:sz="4" w:space="0" w:color="auto"/>
            </w:tcBorders>
            <w:vAlign w:val="center"/>
            <w:hideMark/>
          </w:tcPr>
          <w:p w14:paraId="40CE64C2" w14:textId="77777777" w:rsidR="00050836" w:rsidRPr="008D63C2" w:rsidRDefault="00050836" w:rsidP="00724836">
            <w:pPr>
              <w:pStyle w:val="Perustaulukko"/>
              <w:keepNext/>
              <w:jc w:val="right"/>
              <w:rPr>
                <w:rFonts w:cs="Calibri"/>
                <w:lang w:val="en-150"/>
              </w:rPr>
            </w:pPr>
            <w:r w:rsidRPr="008D63C2">
              <w:rPr>
                <w:lang w:val="en-150"/>
              </w:rPr>
              <w:t> </w:t>
            </w:r>
          </w:p>
        </w:tc>
        <w:tc>
          <w:tcPr>
            <w:tcW w:w="972" w:type="dxa"/>
            <w:tcBorders>
              <w:top w:val="nil"/>
              <w:left w:val="nil"/>
              <w:bottom w:val="single" w:sz="4" w:space="0" w:color="auto"/>
              <w:right w:val="single" w:sz="4" w:space="0" w:color="auto"/>
            </w:tcBorders>
            <w:vAlign w:val="center"/>
            <w:hideMark/>
          </w:tcPr>
          <w:p w14:paraId="48FC36F3" w14:textId="77777777" w:rsidR="00050836" w:rsidRPr="008D63C2" w:rsidRDefault="00050836" w:rsidP="00724836">
            <w:pPr>
              <w:pStyle w:val="Perustaulukko"/>
              <w:keepNext/>
              <w:jc w:val="right"/>
              <w:rPr>
                <w:rFonts w:cs="Calibri"/>
                <w:lang w:val="en-150"/>
              </w:rPr>
            </w:pPr>
            <w:r w:rsidRPr="008D63C2">
              <w:rPr>
                <w:lang w:val="en-150"/>
              </w:rPr>
              <w:t> </w:t>
            </w:r>
          </w:p>
        </w:tc>
        <w:tc>
          <w:tcPr>
            <w:tcW w:w="972" w:type="dxa"/>
            <w:tcBorders>
              <w:top w:val="nil"/>
              <w:left w:val="nil"/>
              <w:bottom w:val="single" w:sz="4" w:space="0" w:color="auto"/>
              <w:right w:val="single" w:sz="4" w:space="0" w:color="auto"/>
            </w:tcBorders>
            <w:vAlign w:val="center"/>
            <w:hideMark/>
          </w:tcPr>
          <w:p w14:paraId="0ED4E544" w14:textId="77777777" w:rsidR="00050836" w:rsidRPr="008D63C2" w:rsidRDefault="00050836" w:rsidP="00724836">
            <w:pPr>
              <w:pStyle w:val="Perustaulukko"/>
              <w:keepNext/>
              <w:jc w:val="right"/>
              <w:rPr>
                <w:rFonts w:cs="Calibri"/>
                <w:lang w:val="en-150"/>
              </w:rPr>
            </w:pPr>
            <w:r w:rsidRPr="008D63C2">
              <w:rPr>
                <w:lang w:val="en-150"/>
              </w:rPr>
              <w:t>78</w:t>
            </w:r>
          </w:p>
        </w:tc>
        <w:tc>
          <w:tcPr>
            <w:tcW w:w="972" w:type="dxa"/>
            <w:tcBorders>
              <w:top w:val="nil"/>
              <w:left w:val="nil"/>
              <w:bottom w:val="single" w:sz="4" w:space="0" w:color="auto"/>
              <w:right w:val="single" w:sz="4" w:space="0" w:color="auto"/>
            </w:tcBorders>
            <w:vAlign w:val="center"/>
            <w:hideMark/>
          </w:tcPr>
          <w:p w14:paraId="186C2524" w14:textId="77777777" w:rsidR="00050836" w:rsidRPr="008D63C2" w:rsidRDefault="00050836" w:rsidP="00724836">
            <w:pPr>
              <w:pStyle w:val="Perustaulukko"/>
              <w:keepNext/>
              <w:jc w:val="right"/>
              <w:rPr>
                <w:rFonts w:cs="Calibri"/>
                <w:lang w:val="en-150"/>
              </w:rPr>
            </w:pPr>
            <w:r w:rsidRPr="008D63C2">
              <w:rPr>
                <w:lang w:val="en-150"/>
              </w:rPr>
              <w:t>51</w:t>
            </w:r>
          </w:p>
        </w:tc>
        <w:tc>
          <w:tcPr>
            <w:tcW w:w="972" w:type="dxa"/>
            <w:tcBorders>
              <w:top w:val="nil"/>
              <w:left w:val="nil"/>
              <w:bottom w:val="single" w:sz="4" w:space="0" w:color="auto"/>
              <w:right w:val="single" w:sz="4" w:space="0" w:color="auto"/>
            </w:tcBorders>
            <w:vAlign w:val="center"/>
            <w:hideMark/>
          </w:tcPr>
          <w:p w14:paraId="07D99BD7" w14:textId="77777777" w:rsidR="00050836" w:rsidRPr="008D63C2" w:rsidRDefault="00050836" w:rsidP="00724836">
            <w:pPr>
              <w:pStyle w:val="Perustaulukko"/>
              <w:keepNext/>
              <w:jc w:val="right"/>
              <w:rPr>
                <w:rFonts w:cs="Calibri"/>
                <w:lang w:val="en-150"/>
              </w:rPr>
            </w:pPr>
            <w:r w:rsidRPr="008D63C2">
              <w:rPr>
                <w:lang w:val="en-150"/>
              </w:rPr>
              <w:t>0</w:t>
            </w:r>
          </w:p>
        </w:tc>
        <w:tc>
          <w:tcPr>
            <w:tcW w:w="972" w:type="dxa"/>
            <w:tcBorders>
              <w:top w:val="nil"/>
              <w:left w:val="nil"/>
              <w:bottom w:val="single" w:sz="4" w:space="0" w:color="auto"/>
              <w:right w:val="single" w:sz="4" w:space="0" w:color="auto"/>
            </w:tcBorders>
            <w:vAlign w:val="center"/>
            <w:hideMark/>
          </w:tcPr>
          <w:p w14:paraId="423C3EB4" w14:textId="77777777" w:rsidR="00050836" w:rsidRPr="008D63C2" w:rsidRDefault="00050836" w:rsidP="00724836">
            <w:pPr>
              <w:pStyle w:val="Perustaulukko"/>
              <w:keepNext/>
              <w:jc w:val="right"/>
              <w:rPr>
                <w:rFonts w:cs="Calibri"/>
                <w:lang w:val="en-150"/>
              </w:rPr>
            </w:pPr>
            <w:r w:rsidRPr="008D63C2">
              <w:rPr>
                <w:lang w:val="en-150"/>
              </w:rPr>
              <w:t>117</w:t>
            </w:r>
          </w:p>
        </w:tc>
        <w:tc>
          <w:tcPr>
            <w:tcW w:w="972" w:type="dxa"/>
            <w:tcBorders>
              <w:top w:val="nil"/>
              <w:left w:val="nil"/>
              <w:bottom w:val="single" w:sz="4" w:space="0" w:color="auto"/>
              <w:right w:val="single" w:sz="4" w:space="0" w:color="auto"/>
            </w:tcBorders>
            <w:vAlign w:val="center"/>
            <w:hideMark/>
          </w:tcPr>
          <w:p w14:paraId="1C3E50B1" w14:textId="77777777" w:rsidR="00050836" w:rsidRPr="008D63C2" w:rsidRDefault="00050836" w:rsidP="00724836">
            <w:pPr>
              <w:pStyle w:val="Perustaulukko"/>
              <w:keepNext/>
              <w:jc w:val="right"/>
              <w:rPr>
                <w:rFonts w:cs="Calibri"/>
                <w:lang w:val="en-150"/>
              </w:rPr>
            </w:pPr>
            <w:r w:rsidRPr="008D63C2">
              <w:rPr>
                <w:lang w:val="en-150"/>
              </w:rPr>
              <w:t>12</w:t>
            </w:r>
          </w:p>
        </w:tc>
      </w:tr>
      <w:tr w:rsidR="00050836" w:rsidRPr="008D63C2" w14:paraId="1C7F44FC" w14:textId="77777777" w:rsidTr="004219B7">
        <w:trPr>
          <w:trHeight w:val="360"/>
        </w:trPr>
        <w:tc>
          <w:tcPr>
            <w:tcW w:w="3261" w:type="dxa"/>
            <w:tcBorders>
              <w:top w:val="nil"/>
              <w:left w:val="single" w:sz="4" w:space="0" w:color="auto"/>
              <w:bottom w:val="single" w:sz="4" w:space="0" w:color="auto"/>
              <w:right w:val="single" w:sz="4" w:space="0" w:color="auto"/>
            </w:tcBorders>
            <w:vAlign w:val="center"/>
            <w:hideMark/>
          </w:tcPr>
          <w:p w14:paraId="295303AA" w14:textId="77777777" w:rsidR="00050836" w:rsidRPr="008D63C2" w:rsidRDefault="00050836" w:rsidP="004219B7">
            <w:pPr>
              <w:pStyle w:val="Perustaulukko"/>
              <w:keepNext/>
              <w:rPr>
                <w:rFonts w:cs="Calibri"/>
                <w:lang w:val="en-150"/>
              </w:rPr>
            </w:pPr>
            <w:r w:rsidRPr="008D63C2">
              <w:rPr>
                <w:lang w:val="en-150"/>
              </w:rPr>
              <w:t>P Education</w:t>
            </w:r>
          </w:p>
        </w:tc>
        <w:tc>
          <w:tcPr>
            <w:tcW w:w="972" w:type="dxa"/>
            <w:tcBorders>
              <w:top w:val="nil"/>
              <w:left w:val="nil"/>
              <w:bottom w:val="single" w:sz="4" w:space="0" w:color="auto"/>
              <w:right w:val="single" w:sz="4" w:space="0" w:color="auto"/>
            </w:tcBorders>
            <w:vAlign w:val="center"/>
            <w:hideMark/>
          </w:tcPr>
          <w:p w14:paraId="70C05AA2" w14:textId="77777777" w:rsidR="00050836" w:rsidRPr="008D63C2" w:rsidRDefault="00050836" w:rsidP="00724836">
            <w:pPr>
              <w:pStyle w:val="Perustaulukko"/>
              <w:keepNext/>
              <w:jc w:val="right"/>
              <w:rPr>
                <w:rFonts w:cs="Calibri"/>
                <w:lang w:val="en-150"/>
              </w:rPr>
            </w:pPr>
            <w:r w:rsidRPr="008D63C2">
              <w:rPr>
                <w:lang w:val="en-150"/>
              </w:rPr>
              <w:t>407</w:t>
            </w:r>
          </w:p>
        </w:tc>
        <w:tc>
          <w:tcPr>
            <w:tcW w:w="972" w:type="dxa"/>
            <w:tcBorders>
              <w:top w:val="nil"/>
              <w:left w:val="nil"/>
              <w:bottom w:val="single" w:sz="4" w:space="0" w:color="auto"/>
              <w:right w:val="single" w:sz="4" w:space="0" w:color="auto"/>
            </w:tcBorders>
            <w:vAlign w:val="center"/>
            <w:hideMark/>
          </w:tcPr>
          <w:p w14:paraId="1E61FCCD" w14:textId="77777777" w:rsidR="00050836" w:rsidRPr="008D63C2" w:rsidRDefault="00050836" w:rsidP="00724836">
            <w:pPr>
              <w:pStyle w:val="Perustaulukko"/>
              <w:keepNext/>
              <w:jc w:val="right"/>
              <w:rPr>
                <w:rFonts w:cs="Calibri"/>
                <w:lang w:val="en-150"/>
              </w:rPr>
            </w:pPr>
            <w:r w:rsidRPr="008D63C2">
              <w:rPr>
                <w:lang w:val="en-150"/>
              </w:rPr>
              <w:t>2</w:t>
            </w:r>
          </w:p>
        </w:tc>
        <w:tc>
          <w:tcPr>
            <w:tcW w:w="972" w:type="dxa"/>
            <w:tcBorders>
              <w:top w:val="nil"/>
              <w:left w:val="nil"/>
              <w:bottom w:val="single" w:sz="4" w:space="0" w:color="auto"/>
              <w:right w:val="single" w:sz="4" w:space="0" w:color="auto"/>
            </w:tcBorders>
            <w:vAlign w:val="center"/>
            <w:hideMark/>
          </w:tcPr>
          <w:p w14:paraId="302C195E" w14:textId="77777777" w:rsidR="00050836" w:rsidRPr="008D63C2" w:rsidRDefault="00050836" w:rsidP="00724836">
            <w:pPr>
              <w:pStyle w:val="Perustaulukko"/>
              <w:keepNext/>
              <w:jc w:val="right"/>
              <w:rPr>
                <w:rFonts w:cs="Calibri"/>
                <w:lang w:val="en-150"/>
              </w:rPr>
            </w:pPr>
            <w:r w:rsidRPr="008D63C2">
              <w:rPr>
                <w:lang w:val="en-150"/>
              </w:rPr>
              <w:t>65</w:t>
            </w:r>
          </w:p>
        </w:tc>
        <w:tc>
          <w:tcPr>
            <w:tcW w:w="972" w:type="dxa"/>
            <w:tcBorders>
              <w:top w:val="nil"/>
              <w:left w:val="nil"/>
              <w:bottom w:val="single" w:sz="4" w:space="0" w:color="auto"/>
              <w:right w:val="single" w:sz="4" w:space="0" w:color="auto"/>
            </w:tcBorders>
            <w:vAlign w:val="center"/>
            <w:hideMark/>
          </w:tcPr>
          <w:p w14:paraId="26D5FD46" w14:textId="77777777" w:rsidR="00050836" w:rsidRPr="008D63C2" w:rsidRDefault="00050836" w:rsidP="00724836">
            <w:pPr>
              <w:pStyle w:val="Perustaulukko"/>
              <w:keepNext/>
              <w:jc w:val="right"/>
              <w:rPr>
                <w:rFonts w:cs="Calibri"/>
                <w:lang w:val="en-150"/>
              </w:rPr>
            </w:pPr>
            <w:r w:rsidRPr="008D63C2">
              <w:rPr>
                <w:lang w:val="en-150"/>
              </w:rPr>
              <w:t>839</w:t>
            </w:r>
          </w:p>
        </w:tc>
        <w:tc>
          <w:tcPr>
            <w:tcW w:w="972" w:type="dxa"/>
            <w:tcBorders>
              <w:top w:val="nil"/>
              <w:left w:val="nil"/>
              <w:bottom w:val="single" w:sz="4" w:space="0" w:color="auto"/>
              <w:right w:val="single" w:sz="4" w:space="0" w:color="auto"/>
            </w:tcBorders>
            <w:vAlign w:val="center"/>
            <w:hideMark/>
          </w:tcPr>
          <w:p w14:paraId="7A621CE6" w14:textId="77777777" w:rsidR="00050836" w:rsidRPr="008D63C2" w:rsidRDefault="00050836" w:rsidP="00724836">
            <w:pPr>
              <w:pStyle w:val="Perustaulukko"/>
              <w:keepNext/>
              <w:jc w:val="right"/>
              <w:rPr>
                <w:rFonts w:cs="Calibri"/>
                <w:lang w:val="en-150"/>
              </w:rPr>
            </w:pPr>
            <w:r w:rsidRPr="008D63C2">
              <w:rPr>
                <w:lang w:val="en-150"/>
              </w:rPr>
              <w:t>4</w:t>
            </w:r>
          </w:p>
        </w:tc>
        <w:tc>
          <w:tcPr>
            <w:tcW w:w="972" w:type="dxa"/>
            <w:tcBorders>
              <w:top w:val="nil"/>
              <w:left w:val="nil"/>
              <w:bottom w:val="single" w:sz="4" w:space="0" w:color="auto"/>
              <w:right w:val="single" w:sz="4" w:space="0" w:color="auto"/>
            </w:tcBorders>
            <w:vAlign w:val="center"/>
            <w:hideMark/>
          </w:tcPr>
          <w:p w14:paraId="20FBA5C8" w14:textId="77777777" w:rsidR="00050836" w:rsidRPr="008D63C2" w:rsidRDefault="00050836" w:rsidP="00724836">
            <w:pPr>
              <w:pStyle w:val="Perustaulukko"/>
              <w:keepNext/>
              <w:jc w:val="right"/>
              <w:rPr>
                <w:rFonts w:cs="Calibri"/>
                <w:lang w:val="en-150"/>
              </w:rPr>
            </w:pPr>
            <w:r w:rsidRPr="008D63C2">
              <w:rPr>
                <w:lang w:val="en-150"/>
              </w:rPr>
              <w:t>491</w:t>
            </w:r>
          </w:p>
        </w:tc>
        <w:tc>
          <w:tcPr>
            <w:tcW w:w="972" w:type="dxa"/>
            <w:tcBorders>
              <w:top w:val="nil"/>
              <w:left w:val="nil"/>
              <w:bottom w:val="single" w:sz="4" w:space="0" w:color="auto"/>
              <w:right w:val="single" w:sz="4" w:space="0" w:color="auto"/>
            </w:tcBorders>
            <w:vAlign w:val="center"/>
            <w:hideMark/>
          </w:tcPr>
          <w:p w14:paraId="7113B7CE" w14:textId="77777777" w:rsidR="00050836" w:rsidRPr="008D63C2" w:rsidRDefault="00050836" w:rsidP="00724836">
            <w:pPr>
              <w:pStyle w:val="Perustaulukko"/>
              <w:keepNext/>
              <w:jc w:val="right"/>
              <w:rPr>
                <w:rFonts w:cs="Calibri"/>
                <w:lang w:val="en-150"/>
              </w:rPr>
            </w:pPr>
            <w:r w:rsidRPr="008D63C2">
              <w:rPr>
                <w:lang w:val="en-150"/>
              </w:rPr>
              <w:t>818</w:t>
            </w:r>
          </w:p>
        </w:tc>
      </w:tr>
      <w:tr w:rsidR="00050836" w:rsidRPr="008D63C2" w14:paraId="2A279591" w14:textId="77777777" w:rsidTr="004219B7">
        <w:trPr>
          <w:trHeight w:val="360"/>
        </w:trPr>
        <w:tc>
          <w:tcPr>
            <w:tcW w:w="3261" w:type="dxa"/>
            <w:tcBorders>
              <w:top w:val="nil"/>
              <w:left w:val="single" w:sz="4" w:space="0" w:color="auto"/>
              <w:bottom w:val="single" w:sz="4" w:space="0" w:color="auto"/>
              <w:right w:val="single" w:sz="4" w:space="0" w:color="auto"/>
            </w:tcBorders>
            <w:vAlign w:val="center"/>
            <w:hideMark/>
          </w:tcPr>
          <w:p w14:paraId="598647CB" w14:textId="77777777" w:rsidR="00050836" w:rsidRPr="008D63C2" w:rsidRDefault="00050836" w:rsidP="004219B7">
            <w:pPr>
              <w:pStyle w:val="Perustaulukko"/>
              <w:keepNext/>
              <w:rPr>
                <w:rFonts w:cs="Calibri"/>
                <w:lang w:val="en-150"/>
              </w:rPr>
            </w:pPr>
            <w:r w:rsidRPr="008D63C2">
              <w:rPr>
                <w:lang w:val="en-150"/>
              </w:rPr>
              <w:t>Q Human health and social work activities</w:t>
            </w:r>
          </w:p>
        </w:tc>
        <w:tc>
          <w:tcPr>
            <w:tcW w:w="972" w:type="dxa"/>
            <w:tcBorders>
              <w:top w:val="nil"/>
              <w:left w:val="nil"/>
              <w:bottom w:val="single" w:sz="4" w:space="0" w:color="auto"/>
              <w:right w:val="single" w:sz="4" w:space="0" w:color="auto"/>
            </w:tcBorders>
            <w:vAlign w:val="center"/>
            <w:hideMark/>
          </w:tcPr>
          <w:p w14:paraId="0F7D2532" w14:textId="77777777" w:rsidR="00050836" w:rsidRPr="008D63C2" w:rsidRDefault="00050836" w:rsidP="00724836">
            <w:pPr>
              <w:pStyle w:val="Perustaulukko"/>
              <w:keepNext/>
              <w:jc w:val="right"/>
              <w:rPr>
                <w:rFonts w:cs="Calibri"/>
                <w:lang w:val="en-150"/>
              </w:rPr>
            </w:pPr>
            <w:r w:rsidRPr="008D63C2">
              <w:rPr>
                <w:lang w:val="en-150"/>
              </w:rPr>
              <w:t>1,123</w:t>
            </w:r>
          </w:p>
        </w:tc>
        <w:tc>
          <w:tcPr>
            <w:tcW w:w="972" w:type="dxa"/>
            <w:tcBorders>
              <w:top w:val="nil"/>
              <w:left w:val="nil"/>
              <w:bottom w:val="single" w:sz="4" w:space="0" w:color="auto"/>
              <w:right w:val="single" w:sz="4" w:space="0" w:color="auto"/>
            </w:tcBorders>
            <w:vAlign w:val="center"/>
            <w:hideMark/>
          </w:tcPr>
          <w:p w14:paraId="4F089899" w14:textId="77777777" w:rsidR="00050836" w:rsidRPr="008D63C2" w:rsidRDefault="00050836" w:rsidP="00724836">
            <w:pPr>
              <w:pStyle w:val="Perustaulukko"/>
              <w:keepNext/>
              <w:jc w:val="right"/>
              <w:rPr>
                <w:rFonts w:cs="Calibri"/>
                <w:lang w:val="en-150"/>
              </w:rPr>
            </w:pPr>
            <w:r w:rsidRPr="008D63C2">
              <w:rPr>
                <w:lang w:val="en-150"/>
              </w:rPr>
              <w:t>11</w:t>
            </w:r>
          </w:p>
        </w:tc>
        <w:tc>
          <w:tcPr>
            <w:tcW w:w="972" w:type="dxa"/>
            <w:tcBorders>
              <w:top w:val="nil"/>
              <w:left w:val="nil"/>
              <w:bottom w:val="single" w:sz="4" w:space="0" w:color="auto"/>
              <w:right w:val="single" w:sz="4" w:space="0" w:color="auto"/>
            </w:tcBorders>
            <w:vAlign w:val="center"/>
            <w:hideMark/>
          </w:tcPr>
          <w:p w14:paraId="17D31095" w14:textId="77777777" w:rsidR="00050836" w:rsidRPr="008D63C2" w:rsidRDefault="00050836" w:rsidP="00724836">
            <w:pPr>
              <w:pStyle w:val="Perustaulukko"/>
              <w:keepNext/>
              <w:jc w:val="right"/>
              <w:rPr>
                <w:rFonts w:cs="Calibri"/>
                <w:lang w:val="en-150"/>
              </w:rPr>
            </w:pPr>
            <w:r w:rsidRPr="008D63C2">
              <w:rPr>
                <w:lang w:val="en-150"/>
              </w:rPr>
              <w:t>147</w:t>
            </w:r>
          </w:p>
        </w:tc>
        <w:tc>
          <w:tcPr>
            <w:tcW w:w="972" w:type="dxa"/>
            <w:tcBorders>
              <w:top w:val="nil"/>
              <w:left w:val="nil"/>
              <w:bottom w:val="single" w:sz="4" w:space="0" w:color="auto"/>
              <w:right w:val="single" w:sz="4" w:space="0" w:color="auto"/>
            </w:tcBorders>
            <w:vAlign w:val="center"/>
            <w:hideMark/>
          </w:tcPr>
          <w:p w14:paraId="172FE64B" w14:textId="77777777" w:rsidR="00050836" w:rsidRPr="008D63C2" w:rsidRDefault="00050836" w:rsidP="00724836">
            <w:pPr>
              <w:pStyle w:val="Perustaulukko"/>
              <w:keepNext/>
              <w:jc w:val="right"/>
              <w:rPr>
                <w:rFonts w:cs="Calibri"/>
                <w:lang w:val="en-150"/>
              </w:rPr>
            </w:pPr>
            <w:r w:rsidRPr="008D63C2">
              <w:rPr>
                <w:lang w:val="en-150"/>
              </w:rPr>
              <w:t>702</w:t>
            </w:r>
          </w:p>
        </w:tc>
        <w:tc>
          <w:tcPr>
            <w:tcW w:w="972" w:type="dxa"/>
            <w:tcBorders>
              <w:top w:val="nil"/>
              <w:left w:val="nil"/>
              <w:bottom w:val="single" w:sz="4" w:space="0" w:color="auto"/>
              <w:right w:val="single" w:sz="4" w:space="0" w:color="auto"/>
            </w:tcBorders>
            <w:vAlign w:val="center"/>
            <w:hideMark/>
          </w:tcPr>
          <w:p w14:paraId="23A28DA2" w14:textId="77777777" w:rsidR="00050836" w:rsidRPr="008D63C2" w:rsidRDefault="00050836" w:rsidP="00724836">
            <w:pPr>
              <w:pStyle w:val="Perustaulukko"/>
              <w:keepNext/>
              <w:jc w:val="right"/>
              <w:rPr>
                <w:rFonts w:cs="Calibri"/>
                <w:lang w:val="en-150"/>
              </w:rPr>
            </w:pPr>
            <w:r w:rsidRPr="008D63C2">
              <w:rPr>
                <w:lang w:val="en-150"/>
              </w:rPr>
              <w:t>4</w:t>
            </w:r>
          </w:p>
        </w:tc>
        <w:tc>
          <w:tcPr>
            <w:tcW w:w="972" w:type="dxa"/>
            <w:tcBorders>
              <w:top w:val="nil"/>
              <w:left w:val="nil"/>
              <w:bottom w:val="single" w:sz="4" w:space="0" w:color="auto"/>
              <w:right w:val="single" w:sz="4" w:space="0" w:color="auto"/>
            </w:tcBorders>
            <w:vAlign w:val="center"/>
            <w:hideMark/>
          </w:tcPr>
          <w:p w14:paraId="2E205725" w14:textId="77777777" w:rsidR="00050836" w:rsidRPr="008D63C2" w:rsidRDefault="00050836" w:rsidP="00724836">
            <w:pPr>
              <w:pStyle w:val="Perustaulukko"/>
              <w:keepNext/>
              <w:jc w:val="right"/>
              <w:rPr>
                <w:rFonts w:cs="Calibri"/>
                <w:lang w:val="en-150"/>
              </w:rPr>
            </w:pPr>
            <w:r w:rsidRPr="008D63C2">
              <w:rPr>
                <w:lang w:val="en-150"/>
              </w:rPr>
              <w:t>751</w:t>
            </w:r>
          </w:p>
        </w:tc>
        <w:tc>
          <w:tcPr>
            <w:tcW w:w="972" w:type="dxa"/>
            <w:tcBorders>
              <w:top w:val="nil"/>
              <w:left w:val="nil"/>
              <w:bottom w:val="single" w:sz="4" w:space="0" w:color="auto"/>
              <w:right w:val="single" w:sz="4" w:space="0" w:color="auto"/>
            </w:tcBorders>
            <w:vAlign w:val="center"/>
            <w:hideMark/>
          </w:tcPr>
          <w:p w14:paraId="29BBF15F" w14:textId="77777777" w:rsidR="00050836" w:rsidRPr="008D63C2" w:rsidRDefault="00050836" w:rsidP="00724836">
            <w:pPr>
              <w:pStyle w:val="Perustaulukko"/>
              <w:keepNext/>
              <w:jc w:val="right"/>
              <w:rPr>
                <w:rFonts w:cs="Calibri"/>
                <w:lang w:val="en-150"/>
              </w:rPr>
            </w:pPr>
            <w:r w:rsidRPr="008D63C2">
              <w:rPr>
                <w:lang w:val="en-150"/>
              </w:rPr>
              <w:t>1,228</w:t>
            </w:r>
          </w:p>
        </w:tc>
      </w:tr>
      <w:tr w:rsidR="00050836" w:rsidRPr="008D63C2" w14:paraId="18D99026" w14:textId="77777777" w:rsidTr="004219B7">
        <w:trPr>
          <w:trHeight w:val="360"/>
        </w:trPr>
        <w:tc>
          <w:tcPr>
            <w:tcW w:w="3261" w:type="dxa"/>
            <w:tcBorders>
              <w:top w:val="nil"/>
              <w:left w:val="single" w:sz="4" w:space="0" w:color="auto"/>
              <w:bottom w:val="single" w:sz="4" w:space="0" w:color="auto"/>
              <w:right w:val="single" w:sz="4" w:space="0" w:color="auto"/>
            </w:tcBorders>
            <w:vAlign w:val="center"/>
            <w:hideMark/>
          </w:tcPr>
          <w:p w14:paraId="4BA19D2A" w14:textId="77777777" w:rsidR="00050836" w:rsidRPr="008D63C2" w:rsidRDefault="00050836" w:rsidP="004219B7">
            <w:pPr>
              <w:pStyle w:val="Perustaulukko"/>
              <w:keepNext/>
              <w:rPr>
                <w:rFonts w:cs="Calibri"/>
                <w:lang w:val="en-150"/>
              </w:rPr>
            </w:pPr>
            <w:r w:rsidRPr="008D63C2">
              <w:rPr>
                <w:lang w:val="en-150"/>
              </w:rPr>
              <w:t>R Arts, entertainment and recreation</w:t>
            </w:r>
          </w:p>
        </w:tc>
        <w:tc>
          <w:tcPr>
            <w:tcW w:w="972" w:type="dxa"/>
            <w:tcBorders>
              <w:top w:val="nil"/>
              <w:left w:val="nil"/>
              <w:bottom w:val="single" w:sz="4" w:space="0" w:color="auto"/>
              <w:right w:val="single" w:sz="4" w:space="0" w:color="auto"/>
            </w:tcBorders>
            <w:vAlign w:val="center"/>
            <w:hideMark/>
          </w:tcPr>
          <w:p w14:paraId="121724A9" w14:textId="77777777" w:rsidR="00050836" w:rsidRPr="008D63C2" w:rsidRDefault="00050836" w:rsidP="00724836">
            <w:pPr>
              <w:pStyle w:val="Perustaulukko"/>
              <w:keepNext/>
              <w:jc w:val="right"/>
              <w:rPr>
                <w:rFonts w:cs="Calibri"/>
                <w:lang w:val="en-150"/>
              </w:rPr>
            </w:pPr>
            <w:r w:rsidRPr="008D63C2">
              <w:rPr>
                <w:lang w:val="en-150"/>
              </w:rPr>
              <w:t>251</w:t>
            </w:r>
          </w:p>
        </w:tc>
        <w:tc>
          <w:tcPr>
            <w:tcW w:w="972" w:type="dxa"/>
            <w:tcBorders>
              <w:top w:val="nil"/>
              <w:left w:val="nil"/>
              <w:bottom w:val="single" w:sz="4" w:space="0" w:color="auto"/>
              <w:right w:val="single" w:sz="4" w:space="0" w:color="auto"/>
            </w:tcBorders>
            <w:vAlign w:val="center"/>
            <w:hideMark/>
          </w:tcPr>
          <w:p w14:paraId="1CE6170D" w14:textId="77777777" w:rsidR="00050836" w:rsidRPr="008D63C2" w:rsidRDefault="00050836" w:rsidP="00724836">
            <w:pPr>
              <w:pStyle w:val="Perustaulukko"/>
              <w:keepNext/>
              <w:jc w:val="right"/>
              <w:rPr>
                <w:rFonts w:cs="Calibri"/>
                <w:lang w:val="en-150"/>
              </w:rPr>
            </w:pPr>
            <w:r w:rsidRPr="008D63C2">
              <w:rPr>
                <w:lang w:val="en-150"/>
              </w:rPr>
              <w:t> </w:t>
            </w:r>
          </w:p>
        </w:tc>
        <w:tc>
          <w:tcPr>
            <w:tcW w:w="972" w:type="dxa"/>
            <w:tcBorders>
              <w:top w:val="nil"/>
              <w:left w:val="nil"/>
              <w:bottom w:val="single" w:sz="4" w:space="0" w:color="auto"/>
              <w:right w:val="single" w:sz="4" w:space="0" w:color="auto"/>
            </w:tcBorders>
            <w:vAlign w:val="center"/>
            <w:hideMark/>
          </w:tcPr>
          <w:p w14:paraId="420F1548" w14:textId="77777777" w:rsidR="00050836" w:rsidRPr="008D63C2" w:rsidRDefault="00050836" w:rsidP="00724836">
            <w:pPr>
              <w:pStyle w:val="Perustaulukko"/>
              <w:keepNext/>
              <w:jc w:val="right"/>
              <w:rPr>
                <w:rFonts w:cs="Calibri"/>
                <w:lang w:val="en-150"/>
              </w:rPr>
            </w:pPr>
            <w:r w:rsidRPr="008D63C2">
              <w:rPr>
                <w:lang w:val="en-150"/>
              </w:rPr>
              <w:t>158</w:t>
            </w:r>
          </w:p>
        </w:tc>
        <w:tc>
          <w:tcPr>
            <w:tcW w:w="972" w:type="dxa"/>
            <w:tcBorders>
              <w:top w:val="nil"/>
              <w:left w:val="nil"/>
              <w:bottom w:val="single" w:sz="4" w:space="0" w:color="auto"/>
              <w:right w:val="single" w:sz="4" w:space="0" w:color="auto"/>
            </w:tcBorders>
            <w:vAlign w:val="center"/>
            <w:hideMark/>
          </w:tcPr>
          <w:p w14:paraId="57B0308A" w14:textId="77777777" w:rsidR="00050836" w:rsidRPr="008D63C2" w:rsidRDefault="00050836" w:rsidP="00724836">
            <w:pPr>
              <w:pStyle w:val="Perustaulukko"/>
              <w:keepNext/>
              <w:jc w:val="right"/>
              <w:rPr>
                <w:rFonts w:cs="Calibri"/>
                <w:lang w:val="en-150"/>
              </w:rPr>
            </w:pPr>
            <w:r w:rsidRPr="008D63C2">
              <w:rPr>
                <w:lang w:val="en-150"/>
              </w:rPr>
              <w:t>856</w:t>
            </w:r>
          </w:p>
        </w:tc>
        <w:tc>
          <w:tcPr>
            <w:tcW w:w="972" w:type="dxa"/>
            <w:tcBorders>
              <w:top w:val="nil"/>
              <w:left w:val="nil"/>
              <w:bottom w:val="single" w:sz="4" w:space="0" w:color="auto"/>
              <w:right w:val="single" w:sz="4" w:space="0" w:color="auto"/>
            </w:tcBorders>
            <w:vAlign w:val="center"/>
            <w:hideMark/>
          </w:tcPr>
          <w:p w14:paraId="1D42FF9E" w14:textId="77777777" w:rsidR="00050836" w:rsidRPr="008D63C2" w:rsidRDefault="00050836" w:rsidP="00724836">
            <w:pPr>
              <w:pStyle w:val="Perustaulukko"/>
              <w:keepNext/>
              <w:jc w:val="right"/>
              <w:rPr>
                <w:rFonts w:cs="Calibri"/>
                <w:lang w:val="en-150"/>
              </w:rPr>
            </w:pPr>
            <w:r w:rsidRPr="008D63C2">
              <w:rPr>
                <w:lang w:val="en-150"/>
              </w:rPr>
              <w:t>4</w:t>
            </w:r>
          </w:p>
        </w:tc>
        <w:tc>
          <w:tcPr>
            <w:tcW w:w="972" w:type="dxa"/>
            <w:tcBorders>
              <w:top w:val="nil"/>
              <w:left w:val="nil"/>
              <w:bottom w:val="single" w:sz="4" w:space="0" w:color="auto"/>
              <w:right w:val="single" w:sz="4" w:space="0" w:color="auto"/>
            </w:tcBorders>
            <w:vAlign w:val="center"/>
            <w:hideMark/>
          </w:tcPr>
          <w:p w14:paraId="2E550FF0" w14:textId="77777777" w:rsidR="00050836" w:rsidRPr="008D63C2" w:rsidRDefault="00050836" w:rsidP="00724836">
            <w:pPr>
              <w:pStyle w:val="Perustaulukko"/>
              <w:keepNext/>
              <w:jc w:val="right"/>
              <w:rPr>
                <w:rFonts w:cs="Calibri"/>
                <w:lang w:val="en-150"/>
              </w:rPr>
            </w:pPr>
            <w:r w:rsidRPr="008D63C2">
              <w:rPr>
                <w:lang w:val="en-150"/>
              </w:rPr>
              <w:t>760</w:t>
            </w:r>
          </w:p>
        </w:tc>
        <w:tc>
          <w:tcPr>
            <w:tcW w:w="972" w:type="dxa"/>
            <w:tcBorders>
              <w:top w:val="nil"/>
              <w:left w:val="nil"/>
              <w:bottom w:val="single" w:sz="4" w:space="0" w:color="auto"/>
              <w:right w:val="single" w:sz="4" w:space="0" w:color="auto"/>
            </w:tcBorders>
            <w:vAlign w:val="center"/>
            <w:hideMark/>
          </w:tcPr>
          <w:p w14:paraId="1051453B" w14:textId="77777777" w:rsidR="00050836" w:rsidRPr="008D63C2" w:rsidRDefault="00050836" w:rsidP="00724836">
            <w:pPr>
              <w:pStyle w:val="Perustaulukko"/>
              <w:keepNext/>
              <w:jc w:val="right"/>
              <w:rPr>
                <w:rFonts w:cs="Calibri"/>
                <w:lang w:val="en-150"/>
              </w:rPr>
            </w:pPr>
            <w:r w:rsidRPr="008D63C2">
              <w:rPr>
                <w:lang w:val="en-150"/>
              </w:rPr>
              <w:t>501</w:t>
            </w:r>
          </w:p>
        </w:tc>
      </w:tr>
      <w:tr w:rsidR="00050836" w:rsidRPr="008D63C2" w14:paraId="09E866CF" w14:textId="77777777" w:rsidTr="004219B7">
        <w:trPr>
          <w:trHeight w:val="360"/>
        </w:trPr>
        <w:tc>
          <w:tcPr>
            <w:tcW w:w="3261" w:type="dxa"/>
            <w:tcBorders>
              <w:top w:val="nil"/>
              <w:left w:val="single" w:sz="4" w:space="0" w:color="auto"/>
              <w:bottom w:val="single" w:sz="4" w:space="0" w:color="auto"/>
              <w:right w:val="single" w:sz="4" w:space="0" w:color="auto"/>
            </w:tcBorders>
            <w:vAlign w:val="center"/>
            <w:hideMark/>
          </w:tcPr>
          <w:p w14:paraId="6D7BBF9E" w14:textId="77777777" w:rsidR="00050836" w:rsidRPr="008D63C2" w:rsidRDefault="00050836" w:rsidP="004219B7">
            <w:pPr>
              <w:pStyle w:val="Perustaulukko"/>
              <w:keepNext/>
              <w:rPr>
                <w:rFonts w:cs="Calibri"/>
                <w:lang w:val="en-150"/>
              </w:rPr>
            </w:pPr>
            <w:r w:rsidRPr="008D63C2">
              <w:rPr>
                <w:lang w:val="en-150"/>
              </w:rPr>
              <w:t>S Other service activities</w:t>
            </w:r>
          </w:p>
        </w:tc>
        <w:tc>
          <w:tcPr>
            <w:tcW w:w="972" w:type="dxa"/>
            <w:tcBorders>
              <w:top w:val="nil"/>
              <w:left w:val="nil"/>
              <w:bottom w:val="single" w:sz="4" w:space="0" w:color="auto"/>
              <w:right w:val="single" w:sz="4" w:space="0" w:color="auto"/>
            </w:tcBorders>
            <w:vAlign w:val="center"/>
            <w:hideMark/>
          </w:tcPr>
          <w:p w14:paraId="3F730AFB" w14:textId="77777777" w:rsidR="00050836" w:rsidRPr="008D63C2" w:rsidRDefault="00050836" w:rsidP="00724836">
            <w:pPr>
              <w:pStyle w:val="Perustaulukko"/>
              <w:keepNext/>
              <w:jc w:val="right"/>
              <w:rPr>
                <w:rFonts w:cs="Calibri"/>
                <w:lang w:val="en-150"/>
              </w:rPr>
            </w:pPr>
            <w:r w:rsidRPr="008D63C2">
              <w:rPr>
                <w:lang w:val="en-150"/>
              </w:rPr>
              <w:t>498</w:t>
            </w:r>
          </w:p>
        </w:tc>
        <w:tc>
          <w:tcPr>
            <w:tcW w:w="972" w:type="dxa"/>
            <w:tcBorders>
              <w:top w:val="nil"/>
              <w:left w:val="nil"/>
              <w:bottom w:val="single" w:sz="4" w:space="0" w:color="auto"/>
              <w:right w:val="single" w:sz="4" w:space="0" w:color="auto"/>
            </w:tcBorders>
            <w:vAlign w:val="center"/>
            <w:hideMark/>
          </w:tcPr>
          <w:p w14:paraId="3B791F51" w14:textId="77777777" w:rsidR="00050836" w:rsidRPr="008D63C2" w:rsidRDefault="00050836" w:rsidP="00724836">
            <w:pPr>
              <w:pStyle w:val="Perustaulukko"/>
              <w:keepNext/>
              <w:jc w:val="right"/>
              <w:rPr>
                <w:rFonts w:cs="Calibri"/>
                <w:lang w:val="en-150"/>
              </w:rPr>
            </w:pPr>
            <w:r w:rsidRPr="008D63C2">
              <w:rPr>
                <w:lang w:val="en-150"/>
              </w:rPr>
              <w:t>9</w:t>
            </w:r>
          </w:p>
        </w:tc>
        <w:tc>
          <w:tcPr>
            <w:tcW w:w="972" w:type="dxa"/>
            <w:tcBorders>
              <w:top w:val="nil"/>
              <w:left w:val="nil"/>
              <w:bottom w:val="single" w:sz="4" w:space="0" w:color="auto"/>
              <w:right w:val="single" w:sz="4" w:space="0" w:color="auto"/>
            </w:tcBorders>
            <w:vAlign w:val="center"/>
            <w:hideMark/>
          </w:tcPr>
          <w:p w14:paraId="30B341FD" w14:textId="77777777" w:rsidR="00050836" w:rsidRPr="008D63C2" w:rsidRDefault="00050836" w:rsidP="00724836">
            <w:pPr>
              <w:pStyle w:val="Perustaulukko"/>
              <w:keepNext/>
              <w:jc w:val="right"/>
              <w:rPr>
                <w:rFonts w:cs="Calibri"/>
                <w:lang w:val="en-150"/>
              </w:rPr>
            </w:pPr>
            <w:r w:rsidRPr="008D63C2">
              <w:rPr>
                <w:lang w:val="en-150"/>
              </w:rPr>
              <w:t>337</w:t>
            </w:r>
          </w:p>
        </w:tc>
        <w:tc>
          <w:tcPr>
            <w:tcW w:w="972" w:type="dxa"/>
            <w:tcBorders>
              <w:top w:val="nil"/>
              <w:left w:val="nil"/>
              <w:bottom w:val="single" w:sz="4" w:space="0" w:color="auto"/>
              <w:right w:val="single" w:sz="4" w:space="0" w:color="auto"/>
            </w:tcBorders>
            <w:vAlign w:val="center"/>
            <w:hideMark/>
          </w:tcPr>
          <w:p w14:paraId="67F75F66" w14:textId="77777777" w:rsidR="00050836" w:rsidRPr="008D63C2" w:rsidRDefault="00050836" w:rsidP="00724836">
            <w:pPr>
              <w:pStyle w:val="Perustaulukko"/>
              <w:keepNext/>
              <w:jc w:val="right"/>
              <w:rPr>
                <w:rFonts w:cs="Calibri"/>
                <w:lang w:val="en-150"/>
              </w:rPr>
            </w:pPr>
            <w:r w:rsidRPr="008D63C2">
              <w:rPr>
                <w:lang w:val="en-150"/>
              </w:rPr>
              <w:t>2,779</w:t>
            </w:r>
          </w:p>
        </w:tc>
        <w:tc>
          <w:tcPr>
            <w:tcW w:w="972" w:type="dxa"/>
            <w:tcBorders>
              <w:top w:val="nil"/>
              <w:left w:val="nil"/>
              <w:bottom w:val="single" w:sz="4" w:space="0" w:color="auto"/>
              <w:right w:val="single" w:sz="4" w:space="0" w:color="auto"/>
            </w:tcBorders>
            <w:vAlign w:val="center"/>
            <w:hideMark/>
          </w:tcPr>
          <w:p w14:paraId="1813B9C1" w14:textId="77777777" w:rsidR="00050836" w:rsidRPr="008D63C2" w:rsidRDefault="00050836" w:rsidP="00724836">
            <w:pPr>
              <w:pStyle w:val="Perustaulukko"/>
              <w:keepNext/>
              <w:jc w:val="right"/>
              <w:rPr>
                <w:rFonts w:cs="Calibri"/>
                <w:lang w:val="en-150"/>
              </w:rPr>
            </w:pPr>
            <w:r w:rsidRPr="008D63C2">
              <w:rPr>
                <w:lang w:val="en-150"/>
              </w:rPr>
              <w:t>10</w:t>
            </w:r>
          </w:p>
        </w:tc>
        <w:tc>
          <w:tcPr>
            <w:tcW w:w="972" w:type="dxa"/>
            <w:tcBorders>
              <w:top w:val="nil"/>
              <w:left w:val="nil"/>
              <w:bottom w:val="single" w:sz="4" w:space="0" w:color="auto"/>
              <w:right w:val="single" w:sz="4" w:space="0" w:color="auto"/>
            </w:tcBorders>
            <w:vAlign w:val="center"/>
            <w:hideMark/>
          </w:tcPr>
          <w:p w14:paraId="47C9D197" w14:textId="77777777" w:rsidR="00050836" w:rsidRPr="008D63C2" w:rsidRDefault="00050836" w:rsidP="00724836">
            <w:pPr>
              <w:pStyle w:val="Perustaulukko"/>
              <w:keepNext/>
              <w:jc w:val="right"/>
              <w:rPr>
                <w:rFonts w:cs="Calibri"/>
                <w:lang w:val="en-150"/>
              </w:rPr>
            </w:pPr>
            <w:r w:rsidRPr="008D63C2">
              <w:rPr>
                <w:lang w:val="en-150"/>
              </w:rPr>
              <w:t>1,939</w:t>
            </w:r>
          </w:p>
        </w:tc>
        <w:tc>
          <w:tcPr>
            <w:tcW w:w="972" w:type="dxa"/>
            <w:tcBorders>
              <w:top w:val="nil"/>
              <w:left w:val="nil"/>
              <w:bottom w:val="single" w:sz="4" w:space="0" w:color="auto"/>
              <w:right w:val="single" w:sz="4" w:space="0" w:color="auto"/>
            </w:tcBorders>
            <w:vAlign w:val="center"/>
            <w:hideMark/>
          </w:tcPr>
          <w:p w14:paraId="247A7BB4" w14:textId="77777777" w:rsidR="00050836" w:rsidRPr="008D63C2" w:rsidRDefault="00050836" w:rsidP="00724836">
            <w:pPr>
              <w:pStyle w:val="Perustaulukko"/>
              <w:keepNext/>
              <w:jc w:val="right"/>
              <w:rPr>
                <w:rFonts w:cs="Calibri"/>
                <w:lang w:val="en-150"/>
              </w:rPr>
            </w:pPr>
            <w:r w:rsidRPr="008D63C2">
              <w:rPr>
                <w:lang w:val="en-150"/>
              </w:rPr>
              <w:t>1,674</w:t>
            </w:r>
          </w:p>
        </w:tc>
      </w:tr>
    </w:tbl>
    <w:p w14:paraId="33BCD271" w14:textId="77777777" w:rsidR="00050836" w:rsidRPr="008D63C2" w:rsidRDefault="00050836" w:rsidP="00050836">
      <w:pPr>
        <w:rPr>
          <w:lang w:val="en-150"/>
        </w:rPr>
      </w:pPr>
    </w:p>
    <w:p w14:paraId="0D406834" w14:textId="64CA79C7" w:rsidR="006D6FB9" w:rsidRPr="008D63C2" w:rsidRDefault="006D6FB9" w:rsidP="003B3E9D">
      <w:pPr>
        <w:pStyle w:val="Otsikko2"/>
        <w:rPr>
          <w:lang w:val="en-150"/>
        </w:rPr>
      </w:pPr>
      <w:bookmarkStart w:id="269" w:name="_Ref84329647"/>
      <w:bookmarkStart w:id="270" w:name="_Toc90381422"/>
      <w:r w:rsidRPr="008D63C2">
        <w:rPr>
          <w:lang w:val="en-150"/>
        </w:rPr>
        <w:t>Taxes on products</w:t>
      </w:r>
      <w:r w:rsidR="003B3E9D" w:rsidRPr="008D63C2">
        <w:rPr>
          <w:lang w:val="en-150"/>
        </w:rPr>
        <w:t>, including VAT</w:t>
      </w:r>
      <w:bookmarkEnd w:id="269"/>
      <w:bookmarkEnd w:id="270"/>
    </w:p>
    <w:p w14:paraId="7AEA4B29" w14:textId="77777777" w:rsidR="006D6FB9" w:rsidRPr="008D63C2" w:rsidRDefault="006D6FB9" w:rsidP="003B3E9D">
      <w:pPr>
        <w:pStyle w:val="Otsikko3"/>
        <w:rPr>
          <w:lang w:val="en-150"/>
        </w:rPr>
      </w:pPr>
      <w:bookmarkStart w:id="271" w:name="_Toc90381423"/>
      <w:r w:rsidRPr="008D63C2">
        <w:rPr>
          <w:lang w:val="en-150"/>
        </w:rPr>
        <w:t>Taxes on products, excluding VAT</w:t>
      </w:r>
      <w:bookmarkEnd w:id="271"/>
    </w:p>
    <w:p w14:paraId="09524D8C" w14:textId="77777777" w:rsidR="006D6FB9" w:rsidRPr="008D63C2" w:rsidRDefault="006D6FB9" w:rsidP="006D6FB9">
      <w:pPr>
        <w:pStyle w:val="Peruskpl"/>
        <w:rPr>
          <w:lang w:val="en-150" w:bidi="en-GB"/>
        </w:rPr>
      </w:pPr>
      <w:r w:rsidRPr="008D63C2">
        <w:rPr>
          <w:lang w:val="en-150" w:bidi="en-GB"/>
        </w:rPr>
        <w:t xml:space="preserve">Taxes on products (D21) consist of value added tax (D211), import duties (D2121), other import taxes (D2122), and other taxes on products (D214). Other import taxes existed in Finland until 1994. </w:t>
      </w:r>
    </w:p>
    <w:p w14:paraId="3575ABD5" w14:textId="470812E2" w:rsidR="006D6FB9" w:rsidRPr="008D63C2" w:rsidRDefault="006D6FB9" w:rsidP="006D6FB9">
      <w:pPr>
        <w:pStyle w:val="Peruskpl"/>
        <w:rPr>
          <w:lang w:val="en-150"/>
        </w:rPr>
      </w:pPr>
      <w:r w:rsidRPr="008D63C2">
        <w:rPr>
          <w:b/>
          <w:lang w:val="en-150"/>
        </w:rPr>
        <w:t>Value added taxes</w:t>
      </w:r>
      <w:r w:rsidRPr="008D63C2">
        <w:rPr>
          <w:lang w:val="en-150"/>
        </w:rPr>
        <w:t xml:space="preserve"> are presented in their own subsection. In addition to the actual duties, </w:t>
      </w:r>
      <w:r w:rsidRPr="008D63C2">
        <w:rPr>
          <w:b/>
          <w:lang w:val="en-150"/>
        </w:rPr>
        <w:t>import duties</w:t>
      </w:r>
      <w:r w:rsidRPr="008D63C2">
        <w:rPr>
          <w:lang w:val="en-150"/>
        </w:rPr>
        <w:t xml:space="preserve"> also include import payments on agricultural products. </w:t>
      </w:r>
      <w:r w:rsidRPr="008D63C2">
        <w:rPr>
          <w:b/>
          <w:lang w:val="en-150"/>
        </w:rPr>
        <w:t>Other taxes on products</w:t>
      </w:r>
      <w:r w:rsidRPr="008D63C2">
        <w:rPr>
          <w:lang w:val="en-150"/>
        </w:rPr>
        <w:t xml:space="preserve"> include excise duty on energy, excise duty on alcoholic beverages, excise duty on motor cars, excise duties on sweets, ice cream and soft drinks</w:t>
      </w:r>
      <w:r w:rsidR="009D02D2" w:rsidRPr="008D63C2">
        <w:rPr>
          <w:lang w:val="en-150"/>
        </w:rPr>
        <w:t xml:space="preserve"> (from 2</w:t>
      </w:r>
      <w:r w:rsidR="006C05D8" w:rsidRPr="008D63C2">
        <w:rPr>
          <w:lang w:val="en-150"/>
        </w:rPr>
        <w:t xml:space="preserve">017 on </w:t>
      </w:r>
      <w:r w:rsidR="00233D56" w:rsidRPr="008D63C2">
        <w:rPr>
          <w:lang w:val="en-150"/>
        </w:rPr>
        <w:t>excise duty on soft drinks)</w:t>
      </w:r>
      <w:r w:rsidRPr="008D63C2">
        <w:rPr>
          <w:lang w:val="en-150"/>
        </w:rPr>
        <w:t xml:space="preserve">, excise duty on tobacco, excise </w:t>
      </w:r>
      <w:r w:rsidR="007B5F83" w:rsidRPr="008D63C2">
        <w:rPr>
          <w:lang w:val="en-150"/>
        </w:rPr>
        <w:t xml:space="preserve">duty </w:t>
      </w:r>
      <w:r w:rsidRPr="008D63C2">
        <w:rPr>
          <w:lang w:val="en-150"/>
        </w:rPr>
        <w:t xml:space="preserve">on certain beverage packages, oil damage levy, oil waste levy, penalties for late payments of taxes, pharmacy levy, repayments, stock-building levies on liquid fuels, transfer tax, registration fee of vehicles, tax on lottery prizes, tax on fire insurance, tax on insurance premiums, rail tax, sugar levy and other tax revenues. In 2017 Fintoto Oy, </w:t>
      </w:r>
      <w:r w:rsidRPr="008D63C2">
        <w:rPr>
          <w:rStyle w:val="hgkelc"/>
          <w:lang w:val="en-150"/>
        </w:rPr>
        <w:t xml:space="preserve">Raha-automaattiyhdistys (RAY) and </w:t>
      </w:r>
      <w:r w:rsidRPr="008D63C2">
        <w:rPr>
          <w:lang w:val="en-150"/>
        </w:rPr>
        <w:t>Oy Veikkaus Ab were consolidated into one state-owned gaming company which was named Oy Veikkaus Ab. A new tax was added using only this name and the two earlier taxes were discontinued.</w:t>
      </w:r>
    </w:p>
    <w:p w14:paraId="7E4DD827" w14:textId="77777777" w:rsidR="006D6FB9" w:rsidRPr="008D63C2" w:rsidRDefault="006D6FB9" w:rsidP="006D6FB9">
      <w:pPr>
        <w:pStyle w:val="Peruskpl"/>
        <w:rPr>
          <w:lang w:val="en-150"/>
        </w:rPr>
      </w:pPr>
      <w:r w:rsidRPr="008D63C2">
        <w:rPr>
          <w:lang w:val="en-150"/>
        </w:rPr>
        <w:t>Concerning taxes on products, the largest revenues in 2018 were seen in value added tax (EUR 21.4 billion, see own subsection later), excise duty on energy (EUR 4.4 billion), excise duty on alcoholic beverages (EUR 1.5 billion), c</w:t>
      </w:r>
      <w:r w:rsidRPr="008D63C2">
        <w:rPr>
          <w:lang w:val="en-150" w:eastAsia="en-GB" w:bidi="en-GB"/>
        </w:rPr>
        <w:t>entral governments share of Oy Veikkaus Ab’s profit (EUR 1.1 billion) and excise duty on tobacco (EUR 1.1 billion).</w:t>
      </w:r>
    </w:p>
    <w:p w14:paraId="0B6A3ED7" w14:textId="77777777" w:rsidR="006D6FB9" w:rsidRPr="008D63C2" w:rsidRDefault="006D6FB9" w:rsidP="006D6FB9">
      <w:pPr>
        <w:pStyle w:val="Peruskpl"/>
        <w:rPr>
          <w:lang w:val="en-150"/>
        </w:rPr>
      </w:pPr>
      <w:r w:rsidRPr="008D63C2">
        <w:rPr>
          <w:lang w:val="en-150"/>
        </w:rPr>
        <w:lastRenderedPageBreak/>
        <w:t>Import duties have been settled to the EU since 1995. These amounted EUR 174 million in 2018. In addition, sugar levy of the size of EUR 1 million was accounted for the EU.</w:t>
      </w:r>
    </w:p>
    <w:p w14:paraId="05F97C86" w14:textId="17EC1AB3" w:rsidR="006D6FB9" w:rsidRPr="008D63C2" w:rsidRDefault="006D6FB9" w:rsidP="006D6FB9">
      <w:pPr>
        <w:pStyle w:val="Peruskpl"/>
        <w:tabs>
          <w:tab w:val="left" w:pos="1276"/>
        </w:tabs>
        <w:jc w:val="both"/>
        <w:rPr>
          <w:lang w:val="en-150"/>
        </w:rPr>
      </w:pPr>
      <w:r w:rsidRPr="008D63C2">
        <w:rPr>
          <w:lang w:val="en-150"/>
        </w:rPr>
        <w:t xml:space="preserve">All taxes on products are presented in </w:t>
      </w:r>
      <w:r w:rsidR="008128EA" w:rsidRPr="008D63C2">
        <w:rPr>
          <w:lang w:val="en-150"/>
        </w:rPr>
        <w:t>the following table</w:t>
      </w:r>
      <w:r w:rsidRPr="008D63C2">
        <w:rPr>
          <w:lang w:val="en-150"/>
        </w:rPr>
        <w:t>.</w:t>
      </w:r>
    </w:p>
    <w:p w14:paraId="4F2ADFEB" w14:textId="77777777" w:rsidR="006D6FB9" w:rsidRPr="008D63C2" w:rsidRDefault="006D6FB9" w:rsidP="006D6FB9">
      <w:pPr>
        <w:tabs>
          <w:tab w:val="left" w:pos="1276"/>
        </w:tabs>
        <w:spacing w:before="120" w:line="280" w:lineRule="atLeast"/>
        <w:jc w:val="both"/>
        <w:rPr>
          <w:sz w:val="24"/>
          <w:lang w:val="en-150" w:eastAsia="en-GB" w:bidi="en-GB"/>
        </w:rPr>
      </w:pPr>
    </w:p>
    <w:p w14:paraId="3ADD1FE6" w14:textId="64B39C04" w:rsidR="006D6FB9" w:rsidRPr="008D63C2" w:rsidRDefault="006D6FB9" w:rsidP="006D6FB9">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41</w:t>
      </w:r>
      <w:r w:rsidR="00433844" w:rsidRPr="008D63C2">
        <w:rPr>
          <w:lang w:val="en-150"/>
        </w:rPr>
        <w:fldChar w:fldCharType="end"/>
      </w:r>
      <w:r w:rsidRPr="008D63C2">
        <w:rPr>
          <w:lang w:val="en-150"/>
        </w:rPr>
        <w:t>: Income from various taxes on products, EUR million</w:t>
      </w:r>
    </w:p>
    <w:tbl>
      <w:tblPr>
        <w:tblStyle w:val="Vaaleataulukkoruudukko"/>
        <w:tblW w:w="102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3923"/>
        <w:gridCol w:w="819"/>
        <w:gridCol w:w="819"/>
        <w:gridCol w:w="819"/>
        <w:gridCol w:w="819"/>
        <w:gridCol w:w="819"/>
      </w:tblGrid>
      <w:tr w:rsidR="009D2EE2" w:rsidRPr="008D63C2" w14:paraId="16D3DD36" w14:textId="77777777" w:rsidTr="007347DD">
        <w:trPr>
          <w:trHeight w:val="300"/>
        </w:trPr>
        <w:tc>
          <w:tcPr>
            <w:tcW w:w="1135" w:type="dxa"/>
            <w:shd w:val="clear" w:color="auto" w:fill="BCE7FF" w:themeFill="accent1" w:themeFillTint="33"/>
            <w:vAlign w:val="bottom"/>
          </w:tcPr>
          <w:p w14:paraId="501D991D" w14:textId="77777777" w:rsidR="006D6FB9" w:rsidRPr="008D63C2" w:rsidRDefault="006D6FB9" w:rsidP="007347DD">
            <w:pPr>
              <w:pStyle w:val="Perustaulukko"/>
              <w:rPr>
                <w:lang w:val="en-150"/>
              </w:rPr>
            </w:pPr>
            <w:r w:rsidRPr="008D63C2">
              <w:rPr>
                <w:lang w:val="en-150"/>
              </w:rPr>
              <w:t xml:space="preserve">Sector </w:t>
            </w:r>
          </w:p>
        </w:tc>
        <w:tc>
          <w:tcPr>
            <w:tcW w:w="1134" w:type="dxa"/>
            <w:shd w:val="clear" w:color="auto" w:fill="BCE7FF" w:themeFill="accent1" w:themeFillTint="33"/>
            <w:vAlign w:val="bottom"/>
          </w:tcPr>
          <w:p w14:paraId="1A87D038" w14:textId="77777777" w:rsidR="006D6FB9" w:rsidRPr="008D63C2" w:rsidRDefault="006D6FB9" w:rsidP="007347DD">
            <w:pPr>
              <w:pStyle w:val="Perustaulukko"/>
              <w:rPr>
                <w:lang w:val="en-150"/>
              </w:rPr>
            </w:pPr>
            <w:r w:rsidRPr="008D63C2">
              <w:rPr>
                <w:lang w:val="en-150"/>
              </w:rPr>
              <w:t xml:space="preserve">ESA code </w:t>
            </w:r>
          </w:p>
        </w:tc>
        <w:tc>
          <w:tcPr>
            <w:tcW w:w="3923" w:type="dxa"/>
            <w:shd w:val="clear" w:color="auto" w:fill="BCE7FF" w:themeFill="accent1" w:themeFillTint="33"/>
            <w:vAlign w:val="bottom"/>
          </w:tcPr>
          <w:p w14:paraId="674BB049" w14:textId="77777777" w:rsidR="006D6FB9" w:rsidRPr="008D63C2" w:rsidRDefault="006D6FB9" w:rsidP="007347DD">
            <w:pPr>
              <w:pStyle w:val="Perustaulukko"/>
              <w:rPr>
                <w:lang w:val="en-150"/>
              </w:rPr>
            </w:pPr>
            <w:r w:rsidRPr="008D63C2">
              <w:rPr>
                <w:lang w:val="en-150"/>
              </w:rPr>
              <w:t>Name</w:t>
            </w:r>
          </w:p>
        </w:tc>
        <w:tc>
          <w:tcPr>
            <w:tcW w:w="819" w:type="dxa"/>
            <w:shd w:val="clear" w:color="auto" w:fill="BCE7FF" w:themeFill="accent1" w:themeFillTint="33"/>
            <w:vAlign w:val="bottom"/>
          </w:tcPr>
          <w:p w14:paraId="5DB6C658" w14:textId="77777777" w:rsidR="006D6FB9" w:rsidRPr="008D63C2" w:rsidRDefault="006D6FB9" w:rsidP="007347DD">
            <w:pPr>
              <w:pStyle w:val="Perustaulukko"/>
              <w:rPr>
                <w:lang w:val="en-150"/>
              </w:rPr>
            </w:pPr>
            <w:r w:rsidRPr="008D63C2">
              <w:rPr>
                <w:lang w:val="en-150"/>
              </w:rPr>
              <w:t>2014</w:t>
            </w:r>
          </w:p>
        </w:tc>
        <w:tc>
          <w:tcPr>
            <w:tcW w:w="819" w:type="dxa"/>
            <w:shd w:val="clear" w:color="auto" w:fill="BCE7FF" w:themeFill="accent1" w:themeFillTint="33"/>
            <w:vAlign w:val="bottom"/>
          </w:tcPr>
          <w:p w14:paraId="47E41867" w14:textId="77777777" w:rsidR="006D6FB9" w:rsidRPr="008D63C2" w:rsidRDefault="006D6FB9" w:rsidP="007347DD">
            <w:pPr>
              <w:pStyle w:val="Perustaulukko"/>
              <w:rPr>
                <w:lang w:val="en-150"/>
              </w:rPr>
            </w:pPr>
            <w:r w:rsidRPr="008D63C2">
              <w:rPr>
                <w:lang w:val="en-150"/>
              </w:rPr>
              <w:t>2015</w:t>
            </w:r>
          </w:p>
        </w:tc>
        <w:tc>
          <w:tcPr>
            <w:tcW w:w="819" w:type="dxa"/>
            <w:shd w:val="clear" w:color="auto" w:fill="BCE7FF" w:themeFill="accent1" w:themeFillTint="33"/>
            <w:vAlign w:val="bottom"/>
          </w:tcPr>
          <w:p w14:paraId="1488F99E" w14:textId="77777777" w:rsidR="006D6FB9" w:rsidRPr="008D63C2" w:rsidRDefault="006D6FB9" w:rsidP="007347DD">
            <w:pPr>
              <w:pStyle w:val="Perustaulukko"/>
              <w:rPr>
                <w:lang w:val="en-150"/>
              </w:rPr>
            </w:pPr>
            <w:r w:rsidRPr="008D63C2">
              <w:rPr>
                <w:lang w:val="en-150"/>
              </w:rPr>
              <w:t>2016</w:t>
            </w:r>
          </w:p>
        </w:tc>
        <w:tc>
          <w:tcPr>
            <w:tcW w:w="819" w:type="dxa"/>
            <w:shd w:val="clear" w:color="auto" w:fill="BCE7FF" w:themeFill="accent1" w:themeFillTint="33"/>
            <w:vAlign w:val="bottom"/>
          </w:tcPr>
          <w:p w14:paraId="65DCDFD6" w14:textId="77777777" w:rsidR="006D6FB9" w:rsidRPr="008D63C2" w:rsidRDefault="006D6FB9" w:rsidP="007347DD">
            <w:pPr>
              <w:pStyle w:val="Perustaulukko"/>
              <w:rPr>
                <w:lang w:val="en-150"/>
              </w:rPr>
            </w:pPr>
            <w:r w:rsidRPr="008D63C2">
              <w:rPr>
                <w:lang w:val="en-150"/>
              </w:rPr>
              <w:t>2017</w:t>
            </w:r>
          </w:p>
        </w:tc>
        <w:tc>
          <w:tcPr>
            <w:tcW w:w="819" w:type="dxa"/>
            <w:shd w:val="clear" w:color="auto" w:fill="BCE7FF" w:themeFill="accent1" w:themeFillTint="33"/>
            <w:vAlign w:val="bottom"/>
          </w:tcPr>
          <w:p w14:paraId="658412D8" w14:textId="77777777" w:rsidR="006D6FB9" w:rsidRPr="008D63C2" w:rsidRDefault="006D6FB9" w:rsidP="007347DD">
            <w:pPr>
              <w:pStyle w:val="Perustaulukko"/>
              <w:rPr>
                <w:lang w:val="en-150"/>
              </w:rPr>
            </w:pPr>
            <w:r w:rsidRPr="008D63C2">
              <w:rPr>
                <w:lang w:val="en-150"/>
              </w:rPr>
              <w:t>2018</w:t>
            </w:r>
          </w:p>
        </w:tc>
      </w:tr>
      <w:tr w:rsidR="009D2EE2" w:rsidRPr="008D63C2" w14:paraId="03C6BBCC" w14:textId="77777777" w:rsidTr="007347DD">
        <w:trPr>
          <w:trHeight w:val="300"/>
        </w:trPr>
        <w:tc>
          <w:tcPr>
            <w:tcW w:w="1135" w:type="dxa"/>
            <w:shd w:val="clear" w:color="auto" w:fill="F2F7D5" w:themeFill="accent2" w:themeFillTint="33"/>
            <w:vAlign w:val="bottom"/>
          </w:tcPr>
          <w:p w14:paraId="58DA13F1" w14:textId="77777777" w:rsidR="006D6FB9" w:rsidRPr="008D63C2" w:rsidRDefault="006D6FB9" w:rsidP="007347DD">
            <w:pPr>
              <w:pStyle w:val="Perustaulukko"/>
              <w:rPr>
                <w:lang w:val="en-150"/>
              </w:rPr>
            </w:pPr>
            <w:r w:rsidRPr="008D63C2">
              <w:rPr>
                <w:lang w:val="en-150"/>
              </w:rPr>
              <w:t>S0</w:t>
            </w:r>
          </w:p>
        </w:tc>
        <w:tc>
          <w:tcPr>
            <w:tcW w:w="1134" w:type="dxa"/>
            <w:shd w:val="clear" w:color="auto" w:fill="F2F7D5" w:themeFill="accent2" w:themeFillTint="33"/>
            <w:vAlign w:val="bottom"/>
          </w:tcPr>
          <w:p w14:paraId="413BEEA6" w14:textId="77777777" w:rsidR="006D6FB9" w:rsidRPr="008D63C2" w:rsidRDefault="006D6FB9" w:rsidP="007347DD">
            <w:pPr>
              <w:pStyle w:val="Perustaulukko"/>
              <w:rPr>
                <w:lang w:val="en-150"/>
              </w:rPr>
            </w:pPr>
            <w:r w:rsidRPr="008D63C2">
              <w:rPr>
                <w:lang w:val="en-150"/>
              </w:rPr>
              <w:t>D21</w:t>
            </w:r>
          </w:p>
        </w:tc>
        <w:tc>
          <w:tcPr>
            <w:tcW w:w="3923" w:type="dxa"/>
            <w:shd w:val="clear" w:color="auto" w:fill="F2F7D5" w:themeFill="accent2" w:themeFillTint="33"/>
            <w:vAlign w:val="bottom"/>
          </w:tcPr>
          <w:p w14:paraId="333F37F0" w14:textId="77777777" w:rsidR="006D6FB9" w:rsidRPr="008D63C2" w:rsidRDefault="006D6FB9" w:rsidP="007347DD">
            <w:pPr>
              <w:pStyle w:val="Perustaulukko"/>
              <w:rPr>
                <w:lang w:val="en-150"/>
              </w:rPr>
            </w:pPr>
            <w:r w:rsidRPr="008D63C2">
              <w:rPr>
                <w:lang w:val="en-150"/>
              </w:rPr>
              <w:t>Taxes on production and imports</w:t>
            </w:r>
          </w:p>
        </w:tc>
        <w:tc>
          <w:tcPr>
            <w:tcW w:w="819" w:type="dxa"/>
            <w:shd w:val="clear" w:color="auto" w:fill="F2F7D5" w:themeFill="accent2" w:themeFillTint="33"/>
          </w:tcPr>
          <w:p w14:paraId="1B51BFAA" w14:textId="77777777" w:rsidR="006D6FB9" w:rsidRPr="008D63C2" w:rsidRDefault="006D6FB9" w:rsidP="007347DD">
            <w:pPr>
              <w:pStyle w:val="Perustaulukko"/>
              <w:jc w:val="right"/>
              <w:rPr>
                <w:lang w:val="en-150"/>
              </w:rPr>
            </w:pPr>
            <w:r w:rsidRPr="008D63C2">
              <w:rPr>
                <w:lang w:val="en-150"/>
              </w:rPr>
              <w:t>29,259</w:t>
            </w:r>
          </w:p>
        </w:tc>
        <w:tc>
          <w:tcPr>
            <w:tcW w:w="819" w:type="dxa"/>
            <w:shd w:val="clear" w:color="auto" w:fill="F2F7D5" w:themeFill="accent2" w:themeFillTint="33"/>
          </w:tcPr>
          <w:p w14:paraId="2A32AF8E" w14:textId="77777777" w:rsidR="006D6FB9" w:rsidRPr="008D63C2" w:rsidRDefault="006D6FB9" w:rsidP="007347DD">
            <w:pPr>
              <w:pStyle w:val="Perustaulukko"/>
              <w:jc w:val="right"/>
              <w:rPr>
                <w:lang w:val="en-150"/>
              </w:rPr>
            </w:pPr>
            <w:r w:rsidRPr="008D63C2">
              <w:rPr>
                <w:lang w:val="en-150"/>
              </w:rPr>
              <w:t>29,625</w:t>
            </w:r>
          </w:p>
        </w:tc>
        <w:tc>
          <w:tcPr>
            <w:tcW w:w="819" w:type="dxa"/>
            <w:shd w:val="clear" w:color="auto" w:fill="F2F7D5" w:themeFill="accent2" w:themeFillTint="33"/>
          </w:tcPr>
          <w:p w14:paraId="7585A968" w14:textId="77777777" w:rsidR="006D6FB9" w:rsidRPr="008D63C2" w:rsidRDefault="006D6FB9" w:rsidP="007347DD">
            <w:pPr>
              <w:pStyle w:val="Perustaulukko"/>
              <w:jc w:val="right"/>
              <w:rPr>
                <w:lang w:val="en-150"/>
              </w:rPr>
            </w:pPr>
            <w:r w:rsidRPr="008D63C2">
              <w:rPr>
                <w:lang w:val="en-150"/>
              </w:rPr>
              <w:t>30,970</w:t>
            </w:r>
          </w:p>
        </w:tc>
        <w:tc>
          <w:tcPr>
            <w:tcW w:w="819" w:type="dxa"/>
            <w:shd w:val="clear" w:color="auto" w:fill="F2F7D5" w:themeFill="accent2" w:themeFillTint="33"/>
          </w:tcPr>
          <w:p w14:paraId="23C0FE48" w14:textId="77777777" w:rsidR="006D6FB9" w:rsidRPr="008D63C2" w:rsidRDefault="006D6FB9" w:rsidP="007347DD">
            <w:pPr>
              <w:pStyle w:val="Perustaulukko"/>
              <w:jc w:val="right"/>
              <w:rPr>
                <w:lang w:val="en-150"/>
              </w:rPr>
            </w:pPr>
            <w:r w:rsidRPr="008D63C2">
              <w:rPr>
                <w:lang w:val="en-150"/>
              </w:rPr>
              <w:t>31,465</w:t>
            </w:r>
          </w:p>
        </w:tc>
        <w:tc>
          <w:tcPr>
            <w:tcW w:w="819" w:type="dxa"/>
            <w:shd w:val="clear" w:color="auto" w:fill="F2F7D5" w:themeFill="accent2" w:themeFillTint="33"/>
          </w:tcPr>
          <w:p w14:paraId="3DE7E19B" w14:textId="77777777" w:rsidR="006D6FB9" w:rsidRPr="008D63C2" w:rsidRDefault="006D6FB9" w:rsidP="007347DD">
            <w:pPr>
              <w:pStyle w:val="Perustaulukko"/>
              <w:jc w:val="right"/>
              <w:rPr>
                <w:lang w:val="en-150"/>
              </w:rPr>
            </w:pPr>
            <w:r w:rsidRPr="008D63C2">
              <w:rPr>
                <w:lang w:val="en-150"/>
              </w:rPr>
              <w:t>32,855</w:t>
            </w:r>
          </w:p>
        </w:tc>
      </w:tr>
      <w:tr w:rsidR="006D6FB9" w:rsidRPr="008D63C2" w14:paraId="75D3409B" w14:textId="77777777" w:rsidTr="007347DD">
        <w:trPr>
          <w:trHeight w:val="300"/>
        </w:trPr>
        <w:tc>
          <w:tcPr>
            <w:tcW w:w="1135" w:type="dxa"/>
            <w:vAlign w:val="bottom"/>
          </w:tcPr>
          <w:p w14:paraId="7A1F3555"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1A4DEEE0" w14:textId="77777777" w:rsidR="006D6FB9" w:rsidRPr="008D63C2" w:rsidRDefault="006D6FB9" w:rsidP="007347DD">
            <w:pPr>
              <w:pStyle w:val="Perustaulukko"/>
              <w:rPr>
                <w:lang w:val="en-150"/>
              </w:rPr>
            </w:pPr>
            <w:r w:rsidRPr="008D63C2">
              <w:rPr>
                <w:lang w:val="en-150"/>
              </w:rPr>
              <w:t xml:space="preserve">D211 </w:t>
            </w:r>
          </w:p>
        </w:tc>
        <w:tc>
          <w:tcPr>
            <w:tcW w:w="3923" w:type="dxa"/>
            <w:vAlign w:val="bottom"/>
          </w:tcPr>
          <w:p w14:paraId="3AD1B78E" w14:textId="77777777" w:rsidR="006D6FB9" w:rsidRPr="008D63C2" w:rsidRDefault="006D6FB9" w:rsidP="007347DD">
            <w:pPr>
              <w:pStyle w:val="Perustaulukko"/>
              <w:rPr>
                <w:lang w:val="en-150"/>
              </w:rPr>
            </w:pPr>
            <w:r w:rsidRPr="008D63C2">
              <w:rPr>
                <w:lang w:val="en-150"/>
              </w:rPr>
              <w:t>Value added / turnover tax</w:t>
            </w:r>
          </w:p>
        </w:tc>
        <w:tc>
          <w:tcPr>
            <w:tcW w:w="819" w:type="dxa"/>
            <w:vAlign w:val="bottom"/>
          </w:tcPr>
          <w:p w14:paraId="1A7B948F" w14:textId="77777777" w:rsidR="006D6FB9" w:rsidRPr="008D63C2" w:rsidRDefault="006D6FB9" w:rsidP="007347DD">
            <w:pPr>
              <w:pStyle w:val="Perustaulukko"/>
              <w:jc w:val="right"/>
              <w:rPr>
                <w:lang w:val="en-150"/>
              </w:rPr>
            </w:pPr>
            <w:r w:rsidRPr="008D63C2">
              <w:rPr>
                <w:lang w:val="en-150"/>
              </w:rPr>
              <w:t>18,948</w:t>
            </w:r>
          </w:p>
        </w:tc>
        <w:tc>
          <w:tcPr>
            <w:tcW w:w="819" w:type="dxa"/>
            <w:vAlign w:val="bottom"/>
          </w:tcPr>
          <w:p w14:paraId="11FF00DA" w14:textId="77777777" w:rsidR="006D6FB9" w:rsidRPr="008D63C2" w:rsidRDefault="006D6FB9" w:rsidP="007347DD">
            <w:pPr>
              <w:pStyle w:val="Perustaulukko"/>
              <w:jc w:val="right"/>
              <w:rPr>
                <w:lang w:val="en-150"/>
              </w:rPr>
            </w:pPr>
            <w:r w:rsidRPr="008D63C2">
              <w:rPr>
                <w:lang w:val="en-150"/>
              </w:rPr>
              <w:t>18,974</w:t>
            </w:r>
          </w:p>
        </w:tc>
        <w:tc>
          <w:tcPr>
            <w:tcW w:w="819" w:type="dxa"/>
            <w:vAlign w:val="bottom"/>
          </w:tcPr>
          <w:p w14:paraId="7ED068EF" w14:textId="77777777" w:rsidR="006D6FB9" w:rsidRPr="008D63C2" w:rsidRDefault="006D6FB9" w:rsidP="007347DD">
            <w:pPr>
              <w:pStyle w:val="Perustaulukko"/>
              <w:jc w:val="right"/>
              <w:rPr>
                <w:lang w:val="en-150"/>
              </w:rPr>
            </w:pPr>
            <w:r w:rsidRPr="008D63C2">
              <w:rPr>
                <w:lang w:val="en-150"/>
              </w:rPr>
              <w:t>19,694</w:t>
            </w:r>
          </w:p>
        </w:tc>
        <w:tc>
          <w:tcPr>
            <w:tcW w:w="819" w:type="dxa"/>
            <w:vAlign w:val="bottom"/>
          </w:tcPr>
          <w:p w14:paraId="1C568C71" w14:textId="77777777" w:rsidR="006D6FB9" w:rsidRPr="008D63C2" w:rsidRDefault="006D6FB9" w:rsidP="007347DD">
            <w:pPr>
              <w:pStyle w:val="Perustaulukko"/>
              <w:jc w:val="right"/>
              <w:rPr>
                <w:lang w:val="en-150"/>
              </w:rPr>
            </w:pPr>
            <w:r w:rsidRPr="008D63C2">
              <w:rPr>
                <w:lang w:val="en-150"/>
              </w:rPr>
              <w:t>20,404</w:t>
            </w:r>
          </w:p>
        </w:tc>
        <w:tc>
          <w:tcPr>
            <w:tcW w:w="819" w:type="dxa"/>
            <w:vAlign w:val="bottom"/>
          </w:tcPr>
          <w:p w14:paraId="3F568904" w14:textId="77777777" w:rsidR="006D6FB9" w:rsidRPr="008D63C2" w:rsidRDefault="006D6FB9" w:rsidP="007347DD">
            <w:pPr>
              <w:pStyle w:val="Perustaulukko"/>
              <w:jc w:val="right"/>
              <w:rPr>
                <w:lang w:val="en-150"/>
              </w:rPr>
            </w:pPr>
            <w:r w:rsidRPr="008D63C2">
              <w:rPr>
                <w:lang w:val="en-150"/>
              </w:rPr>
              <w:t>21,364</w:t>
            </w:r>
          </w:p>
        </w:tc>
      </w:tr>
      <w:tr w:rsidR="006D6FB9" w:rsidRPr="008D63C2" w14:paraId="5424865C" w14:textId="77777777" w:rsidTr="007347DD">
        <w:trPr>
          <w:trHeight w:val="300"/>
        </w:trPr>
        <w:tc>
          <w:tcPr>
            <w:tcW w:w="1135" w:type="dxa"/>
            <w:vAlign w:val="bottom"/>
          </w:tcPr>
          <w:p w14:paraId="44627890" w14:textId="77777777" w:rsidR="006D6FB9" w:rsidRPr="008D63C2" w:rsidRDefault="006D6FB9" w:rsidP="007347DD">
            <w:pPr>
              <w:pStyle w:val="Perustaulukko"/>
              <w:rPr>
                <w:lang w:val="en-150"/>
              </w:rPr>
            </w:pPr>
            <w:r w:rsidRPr="008D63C2">
              <w:rPr>
                <w:lang w:val="en-150"/>
              </w:rPr>
              <w:t xml:space="preserve">S.212 </w:t>
            </w:r>
          </w:p>
        </w:tc>
        <w:tc>
          <w:tcPr>
            <w:tcW w:w="1134" w:type="dxa"/>
            <w:vAlign w:val="bottom"/>
          </w:tcPr>
          <w:p w14:paraId="10B808B4" w14:textId="77777777" w:rsidR="006D6FB9" w:rsidRPr="008D63C2" w:rsidRDefault="006D6FB9" w:rsidP="007347DD">
            <w:pPr>
              <w:pStyle w:val="Perustaulukko"/>
              <w:rPr>
                <w:lang w:val="en-150"/>
              </w:rPr>
            </w:pPr>
            <w:r w:rsidRPr="008D63C2">
              <w:rPr>
                <w:lang w:val="en-150"/>
              </w:rPr>
              <w:t xml:space="preserve">D2121 </w:t>
            </w:r>
          </w:p>
        </w:tc>
        <w:tc>
          <w:tcPr>
            <w:tcW w:w="3923" w:type="dxa"/>
            <w:vAlign w:val="bottom"/>
          </w:tcPr>
          <w:p w14:paraId="7F329370" w14:textId="77777777" w:rsidR="006D6FB9" w:rsidRPr="008D63C2" w:rsidRDefault="006D6FB9" w:rsidP="007347DD">
            <w:pPr>
              <w:pStyle w:val="Perustaulukko"/>
              <w:rPr>
                <w:lang w:val="en-150"/>
              </w:rPr>
            </w:pPr>
            <w:r w:rsidRPr="008D63C2">
              <w:rPr>
                <w:lang w:val="en-150"/>
              </w:rPr>
              <w:t>Import taxes settled to the EU</w:t>
            </w:r>
          </w:p>
        </w:tc>
        <w:tc>
          <w:tcPr>
            <w:tcW w:w="819" w:type="dxa"/>
            <w:vAlign w:val="bottom"/>
          </w:tcPr>
          <w:p w14:paraId="524F3CC7" w14:textId="77777777" w:rsidR="006D6FB9" w:rsidRPr="008D63C2" w:rsidRDefault="006D6FB9" w:rsidP="007347DD">
            <w:pPr>
              <w:pStyle w:val="Perustaulukko"/>
              <w:jc w:val="right"/>
              <w:rPr>
                <w:lang w:val="en-150"/>
              </w:rPr>
            </w:pPr>
            <w:r w:rsidRPr="008D63C2">
              <w:rPr>
                <w:lang w:val="en-150"/>
              </w:rPr>
              <w:t>170</w:t>
            </w:r>
          </w:p>
        </w:tc>
        <w:tc>
          <w:tcPr>
            <w:tcW w:w="819" w:type="dxa"/>
            <w:vAlign w:val="bottom"/>
          </w:tcPr>
          <w:p w14:paraId="44DB7955" w14:textId="77777777" w:rsidR="006D6FB9" w:rsidRPr="008D63C2" w:rsidRDefault="006D6FB9" w:rsidP="007347DD">
            <w:pPr>
              <w:pStyle w:val="Perustaulukko"/>
              <w:jc w:val="right"/>
              <w:rPr>
                <w:lang w:val="en-150"/>
              </w:rPr>
            </w:pPr>
            <w:r w:rsidRPr="008D63C2">
              <w:rPr>
                <w:lang w:val="en-150"/>
              </w:rPr>
              <w:t>166</w:t>
            </w:r>
          </w:p>
        </w:tc>
        <w:tc>
          <w:tcPr>
            <w:tcW w:w="819" w:type="dxa"/>
            <w:vAlign w:val="bottom"/>
          </w:tcPr>
          <w:p w14:paraId="32CA7FF5" w14:textId="77777777" w:rsidR="006D6FB9" w:rsidRPr="008D63C2" w:rsidRDefault="006D6FB9" w:rsidP="007347DD">
            <w:pPr>
              <w:pStyle w:val="Perustaulukko"/>
              <w:jc w:val="right"/>
              <w:rPr>
                <w:lang w:val="en-150"/>
              </w:rPr>
            </w:pPr>
            <w:r w:rsidRPr="008D63C2">
              <w:rPr>
                <w:lang w:val="en-150"/>
              </w:rPr>
              <w:t>163</w:t>
            </w:r>
          </w:p>
        </w:tc>
        <w:tc>
          <w:tcPr>
            <w:tcW w:w="819" w:type="dxa"/>
            <w:vAlign w:val="bottom"/>
          </w:tcPr>
          <w:p w14:paraId="1D9B97D2" w14:textId="77777777" w:rsidR="006D6FB9" w:rsidRPr="008D63C2" w:rsidRDefault="006D6FB9" w:rsidP="007347DD">
            <w:pPr>
              <w:pStyle w:val="Perustaulukko"/>
              <w:jc w:val="right"/>
              <w:rPr>
                <w:lang w:val="en-150"/>
              </w:rPr>
            </w:pPr>
            <w:r w:rsidRPr="008D63C2">
              <w:rPr>
                <w:lang w:val="en-150"/>
              </w:rPr>
              <w:t>174</w:t>
            </w:r>
          </w:p>
        </w:tc>
        <w:tc>
          <w:tcPr>
            <w:tcW w:w="819" w:type="dxa"/>
            <w:vAlign w:val="bottom"/>
          </w:tcPr>
          <w:p w14:paraId="751C2781" w14:textId="77777777" w:rsidR="006D6FB9" w:rsidRPr="008D63C2" w:rsidRDefault="006D6FB9" w:rsidP="007347DD">
            <w:pPr>
              <w:pStyle w:val="Perustaulukko"/>
              <w:jc w:val="right"/>
              <w:rPr>
                <w:lang w:val="en-150"/>
              </w:rPr>
            </w:pPr>
            <w:r w:rsidRPr="008D63C2">
              <w:rPr>
                <w:lang w:val="en-150"/>
              </w:rPr>
              <w:t>174</w:t>
            </w:r>
          </w:p>
        </w:tc>
      </w:tr>
      <w:tr w:rsidR="006D6FB9" w:rsidRPr="008D63C2" w14:paraId="16E6B1C9" w14:textId="77777777" w:rsidTr="007347DD">
        <w:trPr>
          <w:trHeight w:val="300"/>
        </w:trPr>
        <w:tc>
          <w:tcPr>
            <w:tcW w:w="1135" w:type="dxa"/>
            <w:vAlign w:val="bottom"/>
          </w:tcPr>
          <w:p w14:paraId="36F8F5CD" w14:textId="77777777" w:rsidR="006D6FB9" w:rsidRPr="008D63C2" w:rsidRDefault="006D6FB9" w:rsidP="007347DD">
            <w:pPr>
              <w:pStyle w:val="Perustaulukko"/>
              <w:rPr>
                <w:lang w:val="en-150"/>
              </w:rPr>
            </w:pPr>
            <w:r w:rsidRPr="008D63C2">
              <w:rPr>
                <w:lang w:val="en-150"/>
              </w:rPr>
              <w:t xml:space="preserve">S.212 </w:t>
            </w:r>
          </w:p>
        </w:tc>
        <w:tc>
          <w:tcPr>
            <w:tcW w:w="1134" w:type="dxa"/>
            <w:vAlign w:val="bottom"/>
          </w:tcPr>
          <w:p w14:paraId="07FA9078" w14:textId="77777777" w:rsidR="006D6FB9" w:rsidRPr="008D63C2" w:rsidRDefault="006D6FB9" w:rsidP="007347DD">
            <w:pPr>
              <w:pStyle w:val="Perustaulukko"/>
              <w:rPr>
                <w:lang w:val="en-150"/>
              </w:rPr>
            </w:pPr>
            <w:r w:rsidRPr="008D63C2">
              <w:rPr>
                <w:lang w:val="en-150"/>
              </w:rPr>
              <w:t xml:space="preserve">D214A </w:t>
            </w:r>
          </w:p>
        </w:tc>
        <w:tc>
          <w:tcPr>
            <w:tcW w:w="3923" w:type="dxa"/>
            <w:vAlign w:val="bottom"/>
          </w:tcPr>
          <w:p w14:paraId="3284FAA6" w14:textId="77777777" w:rsidR="006D6FB9" w:rsidRPr="008D63C2" w:rsidRDefault="006D6FB9" w:rsidP="007347DD">
            <w:pPr>
              <w:pStyle w:val="Perustaulukko"/>
              <w:rPr>
                <w:lang w:val="en-150"/>
              </w:rPr>
            </w:pPr>
            <w:r w:rsidRPr="008D63C2">
              <w:rPr>
                <w:lang w:val="en-150"/>
              </w:rPr>
              <w:t xml:space="preserve">Sugar levy </w:t>
            </w:r>
          </w:p>
        </w:tc>
        <w:tc>
          <w:tcPr>
            <w:tcW w:w="819" w:type="dxa"/>
            <w:vAlign w:val="bottom"/>
          </w:tcPr>
          <w:p w14:paraId="32908ED8" w14:textId="77777777" w:rsidR="006D6FB9" w:rsidRPr="008D63C2" w:rsidRDefault="006D6FB9" w:rsidP="007347DD">
            <w:pPr>
              <w:pStyle w:val="Perustaulukko"/>
              <w:jc w:val="right"/>
              <w:rPr>
                <w:lang w:val="en-150"/>
              </w:rPr>
            </w:pPr>
            <w:r w:rsidRPr="008D63C2">
              <w:rPr>
                <w:lang w:val="en-150"/>
              </w:rPr>
              <w:t>1</w:t>
            </w:r>
          </w:p>
        </w:tc>
        <w:tc>
          <w:tcPr>
            <w:tcW w:w="819" w:type="dxa"/>
            <w:vAlign w:val="bottom"/>
          </w:tcPr>
          <w:p w14:paraId="6EC4B474" w14:textId="77777777" w:rsidR="006D6FB9" w:rsidRPr="008D63C2" w:rsidRDefault="006D6FB9" w:rsidP="007347DD">
            <w:pPr>
              <w:pStyle w:val="Perustaulukko"/>
              <w:jc w:val="right"/>
              <w:rPr>
                <w:lang w:val="en-150"/>
              </w:rPr>
            </w:pPr>
            <w:r w:rsidRPr="008D63C2">
              <w:rPr>
                <w:lang w:val="en-150"/>
              </w:rPr>
              <w:t>1</w:t>
            </w:r>
          </w:p>
        </w:tc>
        <w:tc>
          <w:tcPr>
            <w:tcW w:w="819" w:type="dxa"/>
            <w:vAlign w:val="bottom"/>
          </w:tcPr>
          <w:p w14:paraId="0B4BCAFE" w14:textId="77777777" w:rsidR="006D6FB9" w:rsidRPr="008D63C2" w:rsidRDefault="006D6FB9" w:rsidP="007347DD">
            <w:pPr>
              <w:pStyle w:val="Perustaulukko"/>
              <w:jc w:val="right"/>
              <w:rPr>
                <w:lang w:val="en-150"/>
              </w:rPr>
            </w:pPr>
            <w:r w:rsidRPr="008D63C2">
              <w:rPr>
                <w:lang w:val="en-150"/>
              </w:rPr>
              <w:t>1</w:t>
            </w:r>
          </w:p>
        </w:tc>
        <w:tc>
          <w:tcPr>
            <w:tcW w:w="819" w:type="dxa"/>
            <w:vAlign w:val="bottom"/>
          </w:tcPr>
          <w:p w14:paraId="75B727B2" w14:textId="77777777" w:rsidR="006D6FB9" w:rsidRPr="008D63C2" w:rsidRDefault="006D6FB9" w:rsidP="007347DD">
            <w:pPr>
              <w:pStyle w:val="Perustaulukko"/>
              <w:jc w:val="right"/>
              <w:rPr>
                <w:lang w:val="en-150"/>
              </w:rPr>
            </w:pPr>
            <w:r w:rsidRPr="008D63C2">
              <w:rPr>
                <w:lang w:val="en-150"/>
              </w:rPr>
              <w:t>1</w:t>
            </w:r>
          </w:p>
        </w:tc>
        <w:tc>
          <w:tcPr>
            <w:tcW w:w="819" w:type="dxa"/>
            <w:vAlign w:val="bottom"/>
          </w:tcPr>
          <w:p w14:paraId="0E7AC510" w14:textId="77777777" w:rsidR="006D6FB9" w:rsidRPr="008D63C2" w:rsidRDefault="006D6FB9" w:rsidP="007347DD">
            <w:pPr>
              <w:pStyle w:val="Perustaulukko"/>
              <w:jc w:val="right"/>
              <w:rPr>
                <w:lang w:val="en-150"/>
              </w:rPr>
            </w:pPr>
            <w:r w:rsidRPr="008D63C2">
              <w:rPr>
                <w:lang w:val="en-150"/>
              </w:rPr>
              <w:t>1</w:t>
            </w:r>
          </w:p>
        </w:tc>
      </w:tr>
      <w:tr w:rsidR="006D6FB9" w:rsidRPr="008D63C2" w14:paraId="56654A59" w14:textId="77777777" w:rsidTr="007347DD">
        <w:trPr>
          <w:trHeight w:val="300"/>
        </w:trPr>
        <w:tc>
          <w:tcPr>
            <w:tcW w:w="1135" w:type="dxa"/>
            <w:vAlign w:val="bottom"/>
          </w:tcPr>
          <w:p w14:paraId="2B3F1DA0"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2F60400B" w14:textId="77777777" w:rsidR="006D6FB9" w:rsidRPr="008D63C2" w:rsidRDefault="006D6FB9" w:rsidP="007347DD">
            <w:pPr>
              <w:pStyle w:val="Perustaulukko"/>
              <w:rPr>
                <w:lang w:val="en-150"/>
              </w:rPr>
            </w:pPr>
            <w:r w:rsidRPr="008D63C2">
              <w:rPr>
                <w:lang w:val="en-150"/>
              </w:rPr>
              <w:t xml:space="preserve">D214A </w:t>
            </w:r>
          </w:p>
        </w:tc>
        <w:tc>
          <w:tcPr>
            <w:tcW w:w="3923" w:type="dxa"/>
            <w:vAlign w:val="bottom"/>
          </w:tcPr>
          <w:p w14:paraId="1A85B353" w14:textId="77777777" w:rsidR="006D6FB9" w:rsidRPr="008D63C2" w:rsidRDefault="006D6FB9" w:rsidP="007347DD">
            <w:pPr>
              <w:pStyle w:val="Perustaulukko"/>
              <w:rPr>
                <w:lang w:val="en-150"/>
              </w:rPr>
            </w:pPr>
            <w:r w:rsidRPr="008D63C2">
              <w:rPr>
                <w:lang w:val="en-150" w:eastAsia="en-GB" w:bidi="en-GB"/>
              </w:rPr>
              <w:t>Excise duty on alcoholic beverages</w:t>
            </w:r>
          </w:p>
        </w:tc>
        <w:tc>
          <w:tcPr>
            <w:tcW w:w="819" w:type="dxa"/>
            <w:vAlign w:val="bottom"/>
          </w:tcPr>
          <w:p w14:paraId="163D3C04" w14:textId="77777777" w:rsidR="006D6FB9" w:rsidRPr="008D63C2" w:rsidRDefault="006D6FB9" w:rsidP="007347DD">
            <w:pPr>
              <w:pStyle w:val="Perustaulukko"/>
              <w:jc w:val="right"/>
              <w:rPr>
                <w:lang w:val="en-150"/>
              </w:rPr>
            </w:pPr>
            <w:r w:rsidRPr="008D63C2">
              <w:rPr>
                <w:lang w:val="en-150"/>
              </w:rPr>
              <w:t>1,381</w:t>
            </w:r>
          </w:p>
        </w:tc>
        <w:tc>
          <w:tcPr>
            <w:tcW w:w="819" w:type="dxa"/>
            <w:vAlign w:val="bottom"/>
          </w:tcPr>
          <w:p w14:paraId="46341628" w14:textId="77777777" w:rsidR="006D6FB9" w:rsidRPr="008D63C2" w:rsidRDefault="006D6FB9" w:rsidP="007347DD">
            <w:pPr>
              <w:pStyle w:val="Perustaulukko"/>
              <w:jc w:val="right"/>
              <w:rPr>
                <w:lang w:val="en-150"/>
              </w:rPr>
            </w:pPr>
            <w:r w:rsidRPr="008D63C2">
              <w:rPr>
                <w:lang w:val="en-150"/>
              </w:rPr>
              <w:t>1,356</w:t>
            </w:r>
          </w:p>
        </w:tc>
        <w:tc>
          <w:tcPr>
            <w:tcW w:w="819" w:type="dxa"/>
            <w:vAlign w:val="bottom"/>
          </w:tcPr>
          <w:p w14:paraId="5742D8EB" w14:textId="77777777" w:rsidR="006D6FB9" w:rsidRPr="008D63C2" w:rsidRDefault="006D6FB9" w:rsidP="007347DD">
            <w:pPr>
              <w:pStyle w:val="Perustaulukko"/>
              <w:jc w:val="right"/>
              <w:rPr>
                <w:lang w:val="en-150"/>
              </w:rPr>
            </w:pPr>
            <w:r w:rsidRPr="008D63C2">
              <w:rPr>
                <w:lang w:val="en-150"/>
              </w:rPr>
              <w:t>1,344</w:t>
            </w:r>
          </w:p>
        </w:tc>
        <w:tc>
          <w:tcPr>
            <w:tcW w:w="819" w:type="dxa"/>
            <w:vAlign w:val="bottom"/>
          </w:tcPr>
          <w:p w14:paraId="3A8887CA" w14:textId="77777777" w:rsidR="006D6FB9" w:rsidRPr="008D63C2" w:rsidRDefault="006D6FB9" w:rsidP="007347DD">
            <w:pPr>
              <w:pStyle w:val="Perustaulukko"/>
              <w:jc w:val="right"/>
              <w:rPr>
                <w:lang w:val="en-150"/>
              </w:rPr>
            </w:pPr>
            <w:r w:rsidRPr="008D63C2">
              <w:rPr>
                <w:lang w:val="en-150"/>
              </w:rPr>
              <w:t>1,340</w:t>
            </w:r>
          </w:p>
        </w:tc>
        <w:tc>
          <w:tcPr>
            <w:tcW w:w="819" w:type="dxa"/>
            <w:vAlign w:val="bottom"/>
          </w:tcPr>
          <w:p w14:paraId="22CE10C0" w14:textId="77777777" w:rsidR="006D6FB9" w:rsidRPr="008D63C2" w:rsidRDefault="006D6FB9" w:rsidP="007347DD">
            <w:pPr>
              <w:pStyle w:val="Perustaulukko"/>
              <w:jc w:val="right"/>
              <w:rPr>
                <w:lang w:val="en-150"/>
              </w:rPr>
            </w:pPr>
            <w:r w:rsidRPr="008D63C2">
              <w:rPr>
                <w:lang w:val="en-150"/>
              </w:rPr>
              <w:t>1,475</w:t>
            </w:r>
          </w:p>
        </w:tc>
      </w:tr>
      <w:tr w:rsidR="006D6FB9" w:rsidRPr="008D63C2" w14:paraId="7989E306" w14:textId="77777777" w:rsidTr="007347DD">
        <w:trPr>
          <w:trHeight w:val="300"/>
        </w:trPr>
        <w:tc>
          <w:tcPr>
            <w:tcW w:w="1135" w:type="dxa"/>
            <w:vAlign w:val="bottom"/>
          </w:tcPr>
          <w:p w14:paraId="06E225CE"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2CD111C6" w14:textId="77777777" w:rsidR="006D6FB9" w:rsidRPr="008D63C2" w:rsidRDefault="006D6FB9" w:rsidP="007347DD">
            <w:pPr>
              <w:pStyle w:val="Perustaulukko"/>
              <w:rPr>
                <w:lang w:val="en-150"/>
              </w:rPr>
            </w:pPr>
            <w:r w:rsidRPr="008D63C2">
              <w:rPr>
                <w:lang w:val="en-150"/>
              </w:rPr>
              <w:t xml:space="preserve">D214A </w:t>
            </w:r>
          </w:p>
        </w:tc>
        <w:tc>
          <w:tcPr>
            <w:tcW w:w="3923" w:type="dxa"/>
            <w:vAlign w:val="bottom"/>
          </w:tcPr>
          <w:p w14:paraId="6BA3ACC6" w14:textId="77777777" w:rsidR="006D6FB9" w:rsidRPr="008D63C2" w:rsidRDefault="006D6FB9" w:rsidP="007347DD">
            <w:pPr>
              <w:pStyle w:val="Perustaulukko"/>
              <w:rPr>
                <w:lang w:val="en-150"/>
              </w:rPr>
            </w:pPr>
            <w:r w:rsidRPr="008D63C2">
              <w:rPr>
                <w:lang w:val="en-150" w:eastAsia="en-GB" w:bidi="en-GB"/>
              </w:rPr>
              <w:t>Excise duty on energy</w:t>
            </w:r>
          </w:p>
        </w:tc>
        <w:tc>
          <w:tcPr>
            <w:tcW w:w="819" w:type="dxa"/>
            <w:vAlign w:val="bottom"/>
          </w:tcPr>
          <w:p w14:paraId="01280B97" w14:textId="77777777" w:rsidR="006D6FB9" w:rsidRPr="008D63C2" w:rsidRDefault="006D6FB9" w:rsidP="007347DD">
            <w:pPr>
              <w:pStyle w:val="Perustaulukko"/>
              <w:jc w:val="right"/>
              <w:rPr>
                <w:lang w:val="en-150"/>
              </w:rPr>
            </w:pPr>
            <w:r w:rsidRPr="008D63C2">
              <w:rPr>
                <w:lang w:val="en-150"/>
              </w:rPr>
              <w:t>3,846</w:t>
            </w:r>
          </w:p>
        </w:tc>
        <w:tc>
          <w:tcPr>
            <w:tcW w:w="819" w:type="dxa"/>
            <w:vAlign w:val="bottom"/>
          </w:tcPr>
          <w:p w14:paraId="78514371" w14:textId="77777777" w:rsidR="006D6FB9" w:rsidRPr="008D63C2" w:rsidRDefault="006D6FB9" w:rsidP="007347DD">
            <w:pPr>
              <w:pStyle w:val="Perustaulukko"/>
              <w:jc w:val="right"/>
              <w:rPr>
                <w:lang w:val="en-150"/>
              </w:rPr>
            </w:pPr>
            <w:r w:rsidRPr="008D63C2">
              <w:rPr>
                <w:lang w:val="en-150"/>
              </w:rPr>
              <w:t>4,054</w:t>
            </w:r>
          </w:p>
        </w:tc>
        <w:tc>
          <w:tcPr>
            <w:tcW w:w="819" w:type="dxa"/>
            <w:vAlign w:val="bottom"/>
          </w:tcPr>
          <w:p w14:paraId="609550F8" w14:textId="77777777" w:rsidR="006D6FB9" w:rsidRPr="008D63C2" w:rsidRDefault="006D6FB9" w:rsidP="007347DD">
            <w:pPr>
              <w:pStyle w:val="Perustaulukko"/>
              <w:jc w:val="right"/>
              <w:rPr>
                <w:lang w:val="en-150"/>
              </w:rPr>
            </w:pPr>
            <w:r w:rsidRPr="008D63C2">
              <w:rPr>
                <w:lang w:val="en-150"/>
              </w:rPr>
              <w:t>4,407</w:t>
            </w:r>
          </w:p>
        </w:tc>
        <w:tc>
          <w:tcPr>
            <w:tcW w:w="819" w:type="dxa"/>
            <w:vAlign w:val="bottom"/>
          </w:tcPr>
          <w:p w14:paraId="5B501654" w14:textId="77777777" w:rsidR="006D6FB9" w:rsidRPr="008D63C2" w:rsidRDefault="006D6FB9" w:rsidP="007347DD">
            <w:pPr>
              <w:pStyle w:val="Perustaulukko"/>
              <w:jc w:val="right"/>
              <w:rPr>
                <w:lang w:val="en-150"/>
              </w:rPr>
            </w:pPr>
            <w:r w:rsidRPr="008D63C2">
              <w:rPr>
                <w:lang w:val="en-150"/>
              </w:rPr>
              <w:t>4,324</w:t>
            </w:r>
          </w:p>
        </w:tc>
        <w:tc>
          <w:tcPr>
            <w:tcW w:w="819" w:type="dxa"/>
            <w:vAlign w:val="bottom"/>
          </w:tcPr>
          <w:p w14:paraId="2A75855C" w14:textId="77777777" w:rsidR="006D6FB9" w:rsidRPr="008D63C2" w:rsidRDefault="006D6FB9" w:rsidP="007347DD">
            <w:pPr>
              <w:pStyle w:val="Perustaulukko"/>
              <w:jc w:val="right"/>
              <w:rPr>
                <w:lang w:val="en-150"/>
              </w:rPr>
            </w:pPr>
            <w:r w:rsidRPr="008D63C2">
              <w:rPr>
                <w:lang w:val="en-150"/>
              </w:rPr>
              <w:t>4,395</w:t>
            </w:r>
          </w:p>
        </w:tc>
      </w:tr>
      <w:tr w:rsidR="006D6FB9" w:rsidRPr="008D63C2" w14:paraId="5ACA836A" w14:textId="77777777" w:rsidTr="007347DD">
        <w:trPr>
          <w:trHeight w:val="300"/>
        </w:trPr>
        <w:tc>
          <w:tcPr>
            <w:tcW w:w="1135" w:type="dxa"/>
            <w:vAlign w:val="bottom"/>
          </w:tcPr>
          <w:p w14:paraId="39D75DC2"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1634A9A1" w14:textId="77777777" w:rsidR="006D6FB9" w:rsidRPr="008D63C2" w:rsidRDefault="006D6FB9" w:rsidP="007347DD">
            <w:pPr>
              <w:pStyle w:val="Perustaulukko"/>
              <w:rPr>
                <w:lang w:val="en-150"/>
              </w:rPr>
            </w:pPr>
            <w:r w:rsidRPr="008D63C2">
              <w:rPr>
                <w:lang w:val="en-150"/>
              </w:rPr>
              <w:t xml:space="preserve">D214A </w:t>
            </w:r>
          </w:p>
        </w:tc>
        <w:tc>
          <w:tcPr>
            <w:tcW w:w="3923" w:type="dxa"/>
            <w:vAlign w:val="bottom"/>
          </w:tcPr>
          <w:p w14:paraId="7D5C4A45" w14:textId="77777777" w:rsidR="006D6FB9" w:rsidRPr="008D63C2" w:rsidRDefault="006D6FB9" w:rsidP="007347DD">
            <w:pPr>
              <w:pStyle w:val="Perustaulukko"/>
              <w:rPr>
                <w:lang w:val="en-150"/>
              </w:rPr>
            </w:pPr>
            <w:r w:rsidRPr="008D63C2">
              <w:rPr>
                <w:lang w:val="en-150" w:eastAsia="en-GB" w:bidi="en-GB"/>
              </w:rPr>
              <w:t>Excise duty on motor cars</w:t>
            </w:r>
          </w:p>
        </w:tc>
        <w:tc>
          <w:tcPr>
            <w:tcW w:w="819" w:type="dxa"/>
            <w:vAlign w:val="bottom"/>
          </w:tcPr>
          <w:p w14:paraId="589A2F87" w14:textId="77777777" w:rsidR="006D6FB9" w:rsidRPr="008D63C2" w:rsidRDefault="006D6FB9" w:rsidP="007347DD">
            <w:pPr>
              <w:pStyle w:val="Perustaulukko"/>
              <w:jc w:val="right"/>
              <w:rPr>
                <w:lang w:val="en-150"/>
              </w:rPr>
            </w:pPr>
            <w:r w:rsidRPr="008D63C2">
              <w:rPr>
                <w:lang w:val="en-150"/>
              </w:rPr>
              <w:t>916</w:t>
            </w:r>
          </w:p>
        </w:tc>
        <w:tc>
          <w:tcPr>
            <w:tcW w:w="819" w:type="dxa"/>
            <w:vAlign w:val="bottom"/>
          </w:tcPr>
          <w:p w14:paraId="2E1E2EA1" w14:textId="77777777" w:rsidR="006D6FB9" w:rsidRPr="008D63C2" w:rsidRDefault="006D6FB9" w:rsidP="007347DD">
            <w:pPr>
              <w:pStyle w:val="Perustaulukko"/>
              <w:jc w:val="right"/>
              <w:rPr>
                <w:lang w:val="en-150"/>
              </w:rPr>
            </w:pPr>
            <w:r w:rsidRPr="008D63C2">
              <w:rPr>
                <w:lang w:val="en-150"/>
              </w:rPr>
              <w:t>882</w:t>
            </w:r>
          </w:p>
        </w:tc>
        <w:tc>
          <w:tcPr>
            <w:tcW w:w="819" w:type="dxa"/>
            <w:vAlign w:val="bottom"/>
          </w:tcPr>
          <w:p w14:paraId="56EF8F22" w14:textId="77777777" w:rsidR="006D6FB9" w:rsidRPr="008D63C2" w:rsidRDefault="006D6FB9" w:rsidP="007347DD">
            <w:pPr>
              <w:pStyle w:val="Perustaulukko"/>
              <w:jc w:val="right"/>
              <w:rPr>
                <w:lang w:val="en-150"/>
              </w:rPr>
            </w:pPr>
            <w:r w:rsidRPr="008D63C2">
              <w:rPr>
                <w:lang w:val="en-150"/>
              </w:rPr>
              <w:t>959</w:t>
            </w:r>
          </w:p>
        </w:tc>
        <w:tc>
          <w:tcPr>
            <w:tcW w:w="819" w:type="dxa"/>
            <w:vAlign w:val="bottom"/>
          </w:tcPr>
          <w:p w14:paraId="3F52F17B" w14:textId="77777777" w:rsidR="006D6FB9" w:rsidRPr="008D63C2" w:rsidRDefault="006D6FB9" w:rsidP="007347DD">
            <w:pPr>
              <w:pStyle w:val="Perustaulukko"/>
              <w:jc w:val="right"/>
              <w:rPr>
                <w:lang w:val="en-150"/>
              </w:rPr>
            </w:pPr>
            <w:r w:rsidRPr="008D63C2">
              <w:rPr>
                <w:lang w:val="en-150"/>
              </w:rPr>
              <w:t>972</w:t>
            </w:r>
          </w:p>
        </w:tc>
        <w:tc>
          <w:tcPr>
            <w:tcW w:w="819" w:type="dxa"/>
            <w:vAlign w:val="bottom"/>
          </w:tcPr>
          <w:p w14:paraId="6C06C543" w14:textId="77777777" w:rsidR="006D6FB9" w:rsidRPr="008D63C2" w:rsidRDefault="006D6FB9" w:rsidP="007347DD">
            <w:pPr>
              <w:pStyle w:val="Perustaulukko"/>
              <w:jc w:val="right"/>
              <w:rPr>
                <w:lang w:val="en-150"/>
              </w:rPr>
            </w:pPr>
            <w:r w:rsidRPr="008D63C2">
              <w:rPr>
                <w:lang w:val="en-150"/>
              </w:rPr>
              <w:t>995</w:t>
            </w:r>
          </w:p>
        </w:tc>
      </w:tr>
      <w:tr w:rsidR="006D6FB9" w:rsidRPr="008D63C2" w14:paraId="1785846A" w14:textId="77777777" w:rsidTr="007347DD">
        <w:trPr>
          <w:trHeight w:val="300"/>
        </w:trPr>
        <w:tc>
          <w:tcPr>
            <w:tcW w:w="1135" w:type="dxa"/>
            <w:vAlign w:val="bottom"/>
          </w:tcPr>
          <w:p w14:paraId="26205EE3"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42E4FB16" w14:textId="77777777" w:rsidR="006D6FB9" w:rsidRPr="008D63C2" w:rsidRDefault="006D6FB9" w:rsidP="007347DD">
            <w:pPr>
              <w:pStyle w:val="Perustaulukko"/>
              <w:rPr>
                <w:lang w:val="en-150"/>
              </w:rPr>
            </w:pPr>
            <w:r w:rsidRPr="008D63C2">
              <w:rPr>
                <w:lang w:val="en-150"/>
              </w:rPr>
              <w:t xml:space="preserve">D214A </w:t>
            </w:r>
          </w:p>
        </w:tc>
        <w:tc>
          <w:tcPr>
            <w:tcW w:w="3923" w:type="dxa"/>
            <w:vAlign w:val="bottom"/>
          </w:tcPr>
          <w:p w14:paraId="658165EA" w14:textId="77777777" w:rsidR="006D6FB9" w:rsidRPr="008D63C2" w:rsidRDefault="006D6FB9" w:rsidP="007347DD">
            <w:pPr>
              <w:pStyle w:val="Perustaulukko"/>
              <w:rPr>
                <w:lang w:val="en-150"/>
              </w:rPr>
            </w:pPr>
            <w:r w:rsidRPr="008D63C2">
              <w:rPr>
                <w:lang w:val="en-150" w:eastAsia="en-GB" w:bidi="en-GB"/>
              </w:rPr>
              <w:t>Excise duties on sweets, ice cream and soft drinks</w:t>
            </w:r>
          </w:p>
        </w:tc>
        <w:tc>
          <w:tcPr>
            <w:tcW w:w="819" w:type="dxa"/>
            <w:vAlign w:val="bottom"/>
          </w:tcPr>
          <w:p w14:paraId="302FA391" w14:textId="77777777" w:rsidR="006D6FB9" w:rsidRPr="008D63C2" w:rsidRDefault="006D6FB9" w:rsidP="007347DD">
            <w:pPr>
              <w:pStyle w:val="Perustaulukko"/>
              <w:jc w:val="right"/>
              <w:rPr>
                <w:lang w:val="en-150"/>
              </w:rPr>
            </w:pPr>
            <w:r w:rsidRPr="008D63C2">
              <w:rPr>
                <w:lang w:val="en-150"/>
              </w:rPr>
              <w:t>257</w:t>
            </w:r>
          </w:p>
        </w:tc>
        <w:tc>
          <w:tcPr>
            <w:tcW w:w="819" w:type="dxa"/>
            <w:vAlign w:val="bottom"/>
          </w:tcPr>
          <w:p w14:paraId="2EA2B82F" w14:textId="77777777" w:rsidR="006D6FB9" w:rsidRPr="008D63C2" w:rsidRDefault="006D6FB9" w:rsidP="007347DD">
            <w:pPr>
              <w:pStyle w:val="Perustaulukko"/>
              <w:jc w:val="right"/>
              <w:rPr>
                <w:lang w:val="en-150"/>
              </w:rPr>
            </w:pPr>
            <w:r w:rsidRPr="008D63C2">
              <w:rPr>
                <w:lang w:val="en-150"/>
              </w:rPr>
              <w:t>250</w:t>
            </w:r>
          </w:p>
        </w:tc>
        <w:tc>
          <w:tcPr>
            <w:tcW w:w="819" w:type="dxa"/>
            <w:vAlign w:val="bottom"/>
          </w:tcPr>
          <w:p w14:paraId="3380B9FE" w14:textId="77777777" w:rsidR="006D6FB9" w:rsidRPr="008D63C2" w:rsidRDefault="006D6FB9" w:rsidP="007347DD">
            <w:pPr>
              <w:pStyle w:val="Perustaulukko"/>
              <w:jc w:val="right"/>
              <w:rPr>
                <w:lang w:val="en-150"/>
              </w:rPr>
            </w:pPr>
            <w:r w:rsidRPr="008D63C2">
              <w:rPr>
                <w:lang w:val="en-150"/>
              </w:rPr>
              <w:t>255</w:t>
            </w:r>
          </w:p>
        </w:tc>
        <w:tc>
          <w:tcPr>
            <w:tcW w:w="819" w:type="dxa"/>
            <w:vAlign w:val="bottom"/>
          </w:tcPr>
          <w:p w14:paraId="6C6C13B9" w14:textId="77777777" w:rsidR="006D6FB9" w:rsidRPr="008D63C2" w:rsidRDefault="006D6FB9" w:rsidP="007347DD">
            <w:pPr>
              <w:pStyle w:val="Perustaulukko"/>
              <w:jc w:val="right"/>
              <w:rPr>
                <w:lang w:val="en-150"/>
              </w:rPr>
            </w:pPr>
            <w:r w:rsidRPr="008D63C2">
              <w:rPr>
                <w:lang w:val="en-150"/>
              </w:rPr>
              <w:t>151</w:t>
            </w:r>
          </w:p>
        </w:tc>
        <w:tc>
          <w:tcPr>
            <w:tcW w:w="819" w:type="dxa"/>
            <w:vAlign w:val="bottom"/>
          </w:tcPr>
          <w:p w14:paraId="093D80DE" w14:textId="77777777" w:rsidR="006D6FB9" w:rsidRPr="008D63C2" w:rsidRDefault="006D6FB9" w:rsidP="007347DD">
            <w:pPr>
              <w:pStyle w:val="Perustaulukko"/>
              <w:jc w:val="right"/>
              <w:rPr>
                <w:lang w:val="en-150"/>
              </w:rPr>
            </w:pPr>
            <w:r w:rsidRPr="008D63C2">
              <w:rPr>
                <w:lang w:val="en-150"/>
              </w:rPr>
              <w:t>154</w:t>
            </w:r>
          </w:p>
        </w:tc>
      </w:tr>
      <w:tr w:rsidR="006D6FB9" w:rsidRPr="008D63C2" w14:paraId="3EE0BA6C" w14:textId="77777777" w:rsidTr="007347DD">
        <w:trPr>
          <w:trHeight w:val="300"/>
        </w:trPr>
        <w:tc>
          <w:tcPr>
            <w:tcW w:w="1135" w:type="dxa"/>
            <w:vAlign w:val="bottom"/>
          </w:tcPr>
          <w:p w14:paraId="7835A016"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3C4B5411" w14:textId="77777777" w:rsidR="006D6FB9" w:rsidRPr="008D63C2" w:rsidRDefault="006D6FB9" w:rsidP="007347DD">
            <w:pPr>
              <w:pStyle w:val="Perustaulukko"/>
              <w:rPr>
                <w:lang w:val="en-150"/>
              </w:rPr>
            </w:pPr>
            <w:r w:rsidRPr="008D63C2">
              <w:rPr>
                <w:lang w:val="en-150"/>
              </w:rPr>
              <w:t xml:space="preserve">D214A </w:t>
            </w:r>
          </w:p>
        </w:tc>
        <w:tc>
          <w:tcPr>
            <w:tcW w:w="3923" w:type="dxa"/>
            <w:vAlign w:val="bottom"/>
          </w:tcPr>
          <w:p w14:paraId="30E4F58E" w14:textId="77777777" w:rsidR="006D6FB9" w:rsidRPr="008D63C2" w:rsidRDefault="006D6FB9" w:rsidP="007347DD">
            <w:pPr>
              <w:pStyle w:val="Perustaulukko"/>
              <w:rPr>
                <w:lang w:val="en-150"/>
              </w:rPr>
            </w:pPr>
            <w:r w:rsidRPr="008D63C2">
              <w:rPr>
                <w:lang w:val="en-150" w:eastAsia="en-GB" w:bidi="en-GB"/>
              </w:rPr>
              <w:t>Excise duty on tobacco</w:t>
            </w:r>
          </w:p>
        </w:tc>
        <w:tc>
          <w:tcPr>
            <w:tcW w:w="819" w:type="dxa"/>
            <w:vAlign w:val="bottom"/>
          </w:tcPr>
          <w:p w14:paraId="5AAD1935" w14:textId="77777777" w:rsidR="006D6FB9" w:rsidRPr="008D63C2" w:rsidRDefault="006D6FB9" w:rsidP="007347DD">
            <w:pPr>
              <w:pStyle w:val="Perustaulukko"/>
              <w:jc w:val="right"/>
              <w:rPr>
                <w:lang w:val="en-150"/>
              </w:rPr>
            </w:pPr>
            <w:r w:rsidRPr="008D63C2">
              <w:rPr>
                <w:lang w:val="en-150"/>
              </w:rPr>
              <w:t>788</w:t>
            </w:r>
          </w:p>
        </w:tc>
        <w:tc>
          <w:tcPr>
            <w:tcW w:w="819" w:type="dxa"/>
            <w:vAlign w:val="bottom"/>
          </w:tcPr>
          <w:p w14:paraId="3DACF12D" w14:textId="77777777" w:rsidR="006D6FB9" w:rsidRPr="008D63C2" w:rsidRDefault="006D6FB9" w:rsidP="007347DD">
            <w:pPr>
              <w:pStyle w:val="Perustaulukko"/>
              <w:jc w:val="right"/>
              <w:rPr>
                <w:lang w:val="en-150"/>
              </w:rPr>
            </w:pPr>
            <w:r w:rsidRPr="008D63C2">
              <w:rPr>
                <w:lang w:val="en-150"/>
              </w:rPr>
              <w:t>885</w:t>
            </w:r>
          </w:p>
        </w:tc>
        <w:tc>
          <w:tcPr>
            <w:tcW w:w="819" w:type="dxa"/>
            <w:vAlign w:val="bottom"/>
          </w:tcPr>
          <w:p w14:paraId="2EAD2CE8" w14:textId="77777777" w:rsidR="006D6FB9" w:rsidRPr="008D63C2" w:rsidRDefault="006D6FB9" w:rsidP="007347DD">
            <w:pPr>
              <w:pStyle w:val="Perustaulukko"/>
              <w:jc w:val="right"/>
              <w:rPr>
                <w:lang w:val="en-150"/>
              </w:rPr>
            </w:pPr>
            <w:r w:rsidRPr="008D63C2">
              <w:rPr>
                <w:lang w:val="en-150"/>
              </w:rPr>
              <w:t>983</w:t>
            </w:r>
          </w:p>
        </w:tc>
        <w:tc>
          <w:tcPr>
            <w:tcW w:w="819" w:type="dxa"/>
            <w:vAlign w:val="bottom"/>
          </w:tcPr>
          <w:p w14:paraId="44A086CA" w14:textId="77777777" w:rsidR="006D6FB9" w:rsidRPr="008D63C2" w:rsidRDefault="006D6FB9" w:rsidP="007347DD">
            <w:pPr>
              <w:pStyle w:val="Perustaulukko"/>
              <w:jc w:val="right"/>
              <w:rPr>
                <w:lang w:val="en-150"/>
              </w:rPr>
            </w:pPr>
            <w:r w:rsidRPr="008D63C2">
              <w:rPr>
                <w:lang w:val="en-150"/>
              </w:rPr>
              <w:t>962</w:t>
            </w:r>
          </w:p>
        </w:tc>
        <w:tc>
          <w:tcPr>
            <w:tcW w:w="819" w:type="dxa"/>
            <w:vAlign w:val="bottom"/>
          </w:tcPr>
          <w:p w14:paraId="5D5FCA4C" w14:textId="77777777" w:rsidR="006D6FB9" w:rsidRPr="008D63C2" w:rsidRDefault="006D6FB9" w:rsidP="007347DD">
            <w:pPr>
              <w:pStyle w:val="Perustaulukko"/>
              <w:jc w:val="right"/>
              <w:rPr>
                <w:lang w:val="en-150"/>
              </w:rPr>
            </w:pPr>
            <w:r w:rsidRPr="008D63C2">
              <w:rPr>
                <w:lang w:val="en-150"/>
              </w:rPr>
              <w:t>1,048</w:t>
            </w:r>
          </w:p>
        </w:tc>
      </w:tr>
      <w:tr w:rsidR="006D6FB9" w:rsidRPr="008D63C2" w14:paraId="2CBBB055" w14:textId="77777777" w:rsidTr="007347DD">
        <w:trPr>
          <w:trHeight w:val="300"/>
        </w:trPr>
        <w:tc>
          <w:tcPr>
            <w:tcW w:w="1135" w:type="dxa"/>
            <w:vAlign w:val="bottom"/>
          </w:tcPr>
          <w:p w14:paraId="4E5CA1E4"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52BB8DCE" w14:textId="77777777" w:rsidR="006D6FB9" w:rsidRPr="008D63C2" w:rsidRDefault="006D6FB9" w:rsidP="007347DD">
            <w:pPr>
              <w:pStyle w:val="Perustaulukko"/>
              <w:rPr>
                <w:lang w:val="en-150"/>
              </w:rPr>
            </w:pPr>
            <w:r w:rsidRPr="008D63C2">
              <w:rPr>
                <w:lang w:val="en-150"/>
              </w:rPr>
              <w:t xml:space="preserve">D214A </w:t>
            </w:r>
          </w:p>
        </w:tc>
        <w:tc>
          <w:tcPr>
            <w:tcW w:w="3923" w:type="dxa"/>
            <w:vAlign w:val="bottom"/>
          </w:tcPr>
          <w:p w14:paraId="003BF9D9" w14:textId="77777777" w:rsidR="006D6FB9" w:rsidRPr="008D63C2" w:rsidRDefault="006D6FB9" w:rsidP="007347DD">
            <w:pPr>
              <w:pStyle w:val="Perustaulukko"/>
              <w:rPr>
                <w:lang w:val="en-150"/>
              </w:rPr>
            </w:pPr>
            <w:r w:rsidRPr="008D63C2">
              <w:rPr>
                <w:lang w:val="en-150" w:eastAsia="en-GB" w:bidi="en-GB"/>
              </w:rPr>
              <w:t>Excise duty on certain beverage packages</w:t>
            </w:r>
          </w:p>
        </w:tc>
        <w:tc>
          <w:tcPr>
            <w:tcW w:w="819" w:type="dxa"/>
            <w:vAlign w:val="bottom"/>
          </w:tcPr>
          <w:p w14:paraId="17EC9D6D" w14:textId="77777777" w:rsidR="006D6FB9" w:rsidRPr="008D63C2" w:rsidRDefault="006D6FB9" w:rsidP="007347DD">
            <w:pPr>
              <w:pStyle w:val="Perustaulukko"/>
              <w:jc w:val="right"/>
              <w:rPr>
                <w:lang w:val="en-150"/>
              </w:rPr>
            </w:pPr>
            <w:r w:rsidRPr="008D63C2">
              <w:rPr>
                <w:lang w:val="en-150"/>
              </w:rPr>
              <w:t>14</w:t>
            </w:r>
          </w:p>
        </w:tc>
        <w:tc>
          <w:tcPr>
            <w:tcW w:w="819" w:type="dxa"/>
            <w:vAlign w:val="bottom"/>
          </w:tcPr>
          <w:p w14:paraId="6B601CCA" w14:textId="77777777" w:rsidR="006D6FB9" w:rsidRPr="008D63C2" w:rsidRDefault="006D6FB9" w:rsidP="007347DD">
            <w:pPr>
              <w:pStyle w:val="Perustaulukko"/>
              <w:jc w:val="right"/>
              <w:rPr>
                <w:lang w:val="en-150"/>
              </w:rPr>
            </w:pPr>
            <w:r w:rsidRPr="008D63C2">
              <w:rPr>
                <w:lang w:val="en-150"/>
              </w:rPr>
              <w:t>15</w:t>
            </w:r>
          </w:p>
        </w:tc>
        <w:tc>
          <w:tcPr>
            <w:tcW w:w="819" w:type="dxa"/>
            <w:vAlign w:val="bottom"/>
          </w:tcPr>
          <w:p w14:paraId="613D5072" w14:textId="77777777" w:rsidR="006D6FB9" w:rsidRPr="008D63C2" w:rsidRDefault="006D6FB9" w:rsidP="007347DD">
            <w:pPr>
              <w:pStyle w:val="Perustaulukko"/>
              <w:jc w:val="right"/>
              <w:rPr>
                <w:lang w:val="en-150"/>
              </w:rPr>
            </w:pPr>
            <w:r w:rsidRPr="008D63C2">
              <w:rPr>
                <w:lang w:val="en-150"/>
              </w:rPr>
              <w:t>15</w:t>
            </w:r>
          </w:p>
        </w:tc>
        <w:tc>
          <w:tcPr>
            <w:tcW w:w="819" w:type="dxa"/>
            <w:vAlign w:val="bottom"/>
          </w:tcPr>
          <w:p w14:paraId="08441A61" w14:textId="77777777" w:rsidR="006D6FB9" w:rsidRPr="008D63C2" w:rsidRDefault="006D6FB9" w:rsidP="007347DD">
            <w:pPr>
              <w:pStyle w:val="Perustaulukko"/>
              <w:jc w:val="right"/>
              <w:rPr>
                <w:lang w:val="en-150"/>
              </w:rPr>
            </w:pPr>
            <w:r w:rsidRPr="008D63C2">
              <w:rPr>
                <w:lang w:val="en-150"/>
              </w:rPr>
              <w:t>16</w:t>
            </w:r>
          </w:p>
        </w:tc>
        <w:tc>
          <w:tcPr>
            <w:tcW w:w="819" w:type="dxa"/>
            <w:vAlign w:val="bottom"/>
          </w:tcPr>
          <w:p w14:paraId="37B4C378" w14:textId="77777777" w:rsidR="006D6FB9" w:rsidRPr="008D63C2" w:rsidRDefault="006D6FB9" w:rsidP="007347DD">
            <w:pPr>
              <w:pStyle w:val="Perustaulukko"/>
              <w:jc w:val="right"/>
              <w:rPr>
                <w:lang w:val="en-150"/>
              </w:rPr>
            </w:pPr>
            <w:r w:rsidRPr="008D63C2">
              <w:rPr>
                <w:lang w:val="en-150"/>
              </w:rPr>
              <w:t>15</w:t>
            </w:r>
          </w:p>
        </w:tc>
      </w:tr>
      <w:tr w:rsidR="006D6FB9" w:rsidRPr="008D63C2" w14:paraId="2FCDF799" w14:textId="77777777" w:rsidTr="007347DD">
        <w:trPr>
          <w:trHeight w:val="300"/>
        </w:trPr>
        <w:tc>
          <w:tcPr>
            <w:tcW w:w="1135" w:type="dxa"/>
            <w:vAlign w:val="bottom"/>
          </w:tcPr>
          <w:p w14:paraId="37686946"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3B9B6557" w14:textId="77777777" w:rsidR="006D6FB9" w:rsidRPr="008D63C2" w:rsidRDefault="006D6FB9" w:rsidP="007347DD">
            <w:pPr>
              <w:pStyle w:val="Perustaulukko"/>
              <w:rPr>
                <w:lang w:val="en-150"/>
              </w:rPr>
            </w:pPr>
            <w:r w:rsidRPr="008D63C2">
              <w:rPr>
                <w:lang w:val="en-150"/>
              </w:rPr>
              <w:t xml:space="preserve">D214A </w:t>
            </w:r>
          </w:p>
        </w:tc>
        <w:tc>
          <w:tcPr>
            <w:tcW w:w="3923" w:type="dxa"/>
            <w:vAlign w:val="bottom"/>
          </w:tcPr>
          <w:p w14:paraId="538B9C50" w14:textId="77777777" w:rsidR="006D6FB9" w:rsidRPr="008D63C2" w:rsidRDefault="006D6FB9" w:rsidP="007347DD">
            <w:pPr>
              <w:pStyle w:val="Perustaulukko"/>
              <w:rPr>
                <w:lang w:val="en-150"/>
              </w:rPr>
            </w:pPr>
            <w:r w:rsidRPr="008D63C2">
              <w:rPr>
                <w:lang w:val="en-150" w:eastAsia="en-GB" w:bidi="en-GB"/>
              </w:rPr>
              <w:t>Oil damage levy</w:t>
            </w:r>
          </w:p>
        </w:tc>
        <w:tc>
          <w:tcPr>
            <w:tcW w:w="819" w:type="dxa"/>
            <w:vAlign w:val="bottom"/>
          </w:tcPr>
          <w:p w14:paraId="2DF87D82" w14:textId="77777777" w:rsidR="006D6FB9" w:rsidRPr="008D63C2" w:rsidRDefault="006D6FB9" w:rsidP="007347DD">
            <w:pPr>
              <w:pStyle w:val="Perustaulukko"/>
              <w:jc w:val="right"/>
              <w:rPr>
                <w:lang w:val="en-150"/>
              </w:rPr>
            </w:pPr>
            <w:r w:rsidRPr="008D63C2">
              <w:rPr>
                <w:lang w:val="en-150"/>
              </w:rPr>
              <w:t>25</w:t>
            </w:r>
          </w:p>
        </w:tc>
        <w:tc>
          <w:tcPr>
            <w:tcW w:w="819" w:type="dxa"/>
            <w:vAlign w:val="bottom"/>
          </w:tcPr>
          <w:p w14:paraId="30F3B2E7" w14:textId="77777777" w:rsidR="006D6FB9" w:rsidRPr="008D63C2" w:rsidRDefault="006D6FB9" w:rsidP="007347DD">
            <w:pPr>
              <w:pStyle w:val="Perustaulukko"/>
              <w:jc w:val="right"/>
              <w:rPr>
                <w:lang w:val="en-150"/>
              </w:rPr>
            </w:pPr>
            <w:r w:rsidRPr="008D63C2">
              <w:rPr>
                <w:lang w:val="en-150"/>
              </w:rPr>
              <w:t>24</w:t>
            </w:r>
          </w:p>
        </w:tc>
        <w:tc>
          <w:tcPr>
            <w:tcW w:w="819" w:type="dxa"/>
            <w:vAlign w:val="bottom"/>
          </w:tcPr>
          <w:p w14:paraId="1023171F" w14:textId="77777777" w:rsidR="006D6FB9" w:rsidRPr="008D63C2" w:rsidRDefault="006D6FB9" w:rsidP="007347DD">
            <w:pPr>
              <w:pStyle w:val="Perustaulukko"/>
              <w:jc w:val="right"/>
              <w:rPr>
                <w:lang w:val="en-150"/>
              </w:rPr>
            </w:pPr>
            <w:r w:rsidRPr="008D63C2">
              <w:rPr>
                <w:lang w:val="en-150"/>
              </w:rPr>
              <w:t>10</w:t>
            </w:r>
          </w:p>
        </w:tc>
        <w:tc>
          <w:tcPr>
            <w:tcW w:w="819" w:type="dxa"/>
            <w:vAlign w:val="bottom"/>
          </w:tcPr>
          <w:p w14:paraId="2D3AB384" w14:textId="77777777" w:rsidR="006D6FB9" w:rsidRPr="008D63C2" w:rsidRDefault="006D6FB9" w:rsidP="007347DD">
            <w:pPr>
              <w:pStyle w:val="Perustaulukko"/>
              <w:jc w:val="right"/>
              <w:rPr>
                <w:lang w:val="en-150"/>
              </w:rPr>
            </w:pPr>
            <w:r w:rsidRPr="008D63C2">
              <w:rPr>
                <w:lang w:val="en-150"/>
              </w:rPr>
              <w:t>8</w:t>
            </w:r>
          </w:p>
        </w:tc>
        <w:tc>
          <w:tcPr>
            <w:tcW w:w="819" w:type="dxa"/>
            <w:vAlign w:val="bottom"/>
          </w:tcPr>
          <w:p w14:paraId="40058BB8" w14:textId="77777777" w:rsidR="006D6FB9" w:rsidRPr="008D63C2" w:rsidRDefault="006D6FB9" w:rsidP="007347DD">
            <w:pPr>
              <w:pStyle w:val="Perustaulukko"/>
              <w:jc w:val="right"/>
              <w:rPr>
                <w:lang w:val="en-150"/>
              </w:rPr>
            </w:pPr>
            <w:r w:rsidRPr="008D63C2">
              <w:rPr>
                <w:lang w:val="en-150"/>
              </w:rPr>
              <w:t>12</w:t>
            </w:r>
          </w:p>
        </w:tc>
      </w:tr>
      <w:tr w:rsidR="006D6FB9" w:rsidRPr="008D63C2" w14:paraId="69E63095" w14:textId="77777777" w:rsidTr="007347DD">
        <w:trPr>
          <w:trHeight w:val="300"/>
        </w:trPr>
        <w:tc>
          <w:tcPr>
            <w:tcW w:w="1135" w:type="dxa"/>
            <w:vAlign w:val="bottom"/>
          </w:tcPr>
          <w:p w14:paraId="0BA075B0"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25CF90E5" w14:textId="77777777" w:rsidR="006D6FB9" w:rsidRPr="008D63C2" w:rsidRDefault="006D6FB9" w:rsidP="007347DD">
            <w:pPr>
              <w:pStyle w:val="Perustaulukko"/>
              <w:rPr>
                <w:lang w:val="en-150"/>
              </w:rPr>
            </w:pPr>
            <w:r w:rsidRPr="008D63C2">
              <w:rPr>
                <w:lang w:val="en-150"/>
              </w:rPr>
              <w:t xml:space="preserve">D214A </w:t>
            </w:r>
          </w:p>
        </w:tc>
        <w:tc>
          <w:tcPr>
            <w:tcW w:w="3923" w:type="dxa"/>
            <w:vAlign w:val="bottom"/>
          </w:tcPr>
          <w:p w14:paraId="26F65E43" w14:textId="77777777" w:rsidR="006D6FB9" w:rsidRPr="008D63C2" w:rsidRDefault="006D6FB9" w:rsidP="007347DD">
            <w:pPr>
              <w:pStyle w:val="Perustaulukko"/>
              <w:rPr>
                <w:lang w:val="en-150"/>
              </w:rPr>
            </w:pPr>
            <w:r w:rsidRPr="008D63C2">
              <w:rPr>
                <w:lang w:val="en-150" w:eastAsia="en-GB" w:bidi="en-GB"/>
              </w:rPr>
              <w:t>Oil waste levy</w:t>
            </w:r>
          </w:p>
        </w:tc>
        <w:tc>
          <w:tcPr>
            <w:tcW w:w="819" w:type="dxa"/>
            <w:vAlign w:val="bottom"/>
          </w:tcPr>
          <w:p w14:paraId="548AE53D" w14:textId="77777777" w:rsidR="006D6FB9" w:rsidRPr="008D63C2" w:rsidRDefault="006D6FB9" w:rsidP="007347DD">
            <w:pPr>
              <w:pStyle w:val="Perustaulukko"/>
              <w:jc w:val="right"/>
              <w:rPr>
                <w:lang w:val="en-150"/>
              </w:rPr>
            </w:pPr>
            <w:r w:rsidRPr="008D63C2">
              <w:rPr>
                <w:lang w:val="en-150"/>
              </w:rPr>
              <w:t>3</w:t>
            </w:r>
          </w:p>
        </w:tc>
        <w:tc>
          <w:tcPr>
            <w:tcW w:w="819" w:type="dxa"/>
            <w:vAlign w:val="bottom"/>
          </w:tcPr>
          <w:p w14:paraId="6F893823" w14:textId="77777777" w:rsidR="006D6FB9" w:rsidRPr="008D63C2" w:rsidRDefault="006D6FB9" w:rsidP="007347DD">
            <w:pPr>
              <w:pStyle w:val="Perustaulukko"/>
              <w:jc w:val="right"/>
              <w:rPr>
                <w:lang w:val="en-150"/>
              </w:rPr>
            </w:pPr>
            <w:r w:rsidRPr="008D63C2">
              <w:rPr>
                <w:lang w:val="en-150"/>
              </w:rPr>
              <w:t>4</w:t>
            </w:r>
          </w:p>
        </w:tc>
        <w:tc>
          <w:tcPr>
            <w:tcW w:w="819" w:type="dxa"/>
            <w:vAlign w:val="bottom"/>
          </w:tcPr>
          <w:p w14:paraId="7E3B94E4" w14:textId="77777777" w:rsidR="006D6FB9" w:rsidRPr="008D63C2" w:rsidRDefault="006D6FB9" w:rsidP="007347DD">
            <w:pPr>
              <w:pStyle w:val="Perustaulukko"/>
              <w:jc w:val="right"/>
              <w:rPr>
                <w:lang w:val="en-150"/>
              </w:rPr>
            </w:pPr>
            <w:r w:rsidRPr="008D63C2">
              <w:rPr>
                <w:lang w:val="en-150"/>
              </w:rPr>
              <w:t>4</w:t>
            </w:r>
          </w:p>
        </w:tc>
        <w:tc>
          <w:tcPr>
            <w:tcW w:w="819" w:type="dxa"/>
            <w:vAlign w:val="bottom"/>
          </w:tcPr>
          <w:p w14:paraId="4ECBEA89" w14:textId="77777777" w:rsidR="006D6FB9" w:rsidRPr="008D63C2" w:rsidRDefault="006D6FB9" w:rsidP="007347DD">
            <w:pPr>
              <w:pStyle w:val="Perustaulukko"/>
              <w:jc w:val="right"/>
              <w:rPr>
                <w:lang w:val="en-150"/>
              </w:rPr>
            </w:pPr>
            <w:r w:rsidRPr="008D63C2">
              <w:rPr>
                <w:lang w:val="en-150"/>
              </w:rPr>
              <w:t>4</w:t>
            </w:r>
          </w:p>
        </w:tc>
        <w:tc>
          <w:tcPr>
            <w:tcW w:w="819" w:type="dxa"/>
            <w:vAlign w:val="bottom"/>
          </w:tcPr>
          <w:p w14:paraId="7FF15F69" w14:textId="77777777" w:rsidR="006D6FB9" w:rsidRPr="008D63C2" w:rsidRDefault="006D6FB9" w:rsidP="007347DD">
            <w:pPr>
              <w:pStyle w:val="Perustaulukko"/>
              <w:jc w:val="right"/>
              <w:rPr>
                <w:lang w:val="en-150"/>
              </w:rPr>
            </w:pPr>
            <w:r w:rsidRPr="008D63C2">
              <w:rPr>
                <w:lang w:val="en-150"/>
              </w:rPr>
              <w:t>4</w:t>
            </w:r>
          </w:p>
        </w:tc>
      </w:tr>
      <w:tr w:rsidR="006D6FB9" w:rsidRPr="008D63C2" w14:paraId="1ADD60DB" w14:textId="77777777" w:rsidTr="007347DD">
        <w:trPr>
          <w:trHeight w:val="300"/>
        </w:trPr>
        <w:tc>
          <w:tcPr>
            <w:tcW w:w="1135" w:type="dxa"/>
            <w:vAlign w:val="bottom"/>
          </w:tcPr>
          <w:p w14:paraId="3EE2C4A2"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1C9E4209" w14:textId="77777777" w:rsidR="006D6FB9" w:rsidRPr="008D63C2" w:rsidRDefault="006D6FB9" w:rsidP="007347DD">
            <w:pPr>
              <w:pStyle w:val="Perustaulukko"/>
              <w:rPr>
                <w:lang w:val="en-150"/>
              </w:rPr>
            </w:pPr>
            <w:r w:rsidRPr="008D63C2">
              <w:rPr>
                <w:lang w:val="en-150"/>
              </w:rPr>
              <w:t xml:space="preserve">D214A </w:t>
            </w:r>
          </w:p>
        </w:tc>
        <w:tc>
          <w:tcPr>
            <w:tcW w:w="3923" w:type="dxa"/>
            <w:vAlign w:val="bottom"/>
          </w:tcPr>
          <w:p w14:paraId="7E581C2C" w14:textId="77777777" w:rsidR="006D6FB9" w:rsidRPr="008D63C2" w:rsidRDefault="006D6FB9" w:rsidP="007347DD">
            <w:pPr>
              <w:pStyle w:val="Perustaulukko"/>
              <w:rPr>
                <w:lang w:val="en-150"/>
              </w:rPr>
            </w:pPr>
            <w:r w:rsidRPr="008D63C2">
              <w:rPr>
                <w:lang w:val="en-150" w:eastAsia="en-GB" w:bidi="en-GB"/>
              </w:rPr>
              <w:t>Penalties for late payment of taxes</w:t>
            </w:r>
          </w:p>
        </w:tc>
        <w:tc>
          <w:tcPr>
            <w:tcW w:w="819" w:type="dxa"/>
            <w:vAlign w:val="bottom"/>
          </w:tcPr>
          <w:p w14:paraId="153DBA13" w14:textId="77777777" w:rsidR="006D6FB9" w:rsidRPr="008D63C2" w:rsidRDefault="006D6FB9" w:rsidP="007347DD">
            <w:pPr>
              <w:pStyle w:val="Perustaulukko"/>
              <w:jc w:val="right"/>
              <w:rPr>
                <w:lang w:val="en-150"/>
              </w:rPr>
            </w:pPr>
            <w:r w:rsidRPr="008D63C2">
              <w:rPr>
                <w:lang w:val="en-150"/>
              </w:rPr>
              <w:t>2</w:t>
            </w:r>
          </w:p>
        </w:tc>
        <w:tc>
          <w:tcPr>
            <w:tcW w:w="819" w:type="dxa"/>
            <w:vAlign w:val="bottom"/>
          </w:tcPr>
          <w:p w14:paraId="7C182891" w14:textId="77777777" w:rsidR="006D6FB9" w:rsidRPr="008D63C2" w:rsidRDefault="006D6FB9" w:rsidP="007347DD">
            <w:pPr>
              <w:pStyle w:val="Perustaulukko"/>
              <w:jc w:val="right"/>
              <w:rPr>
                <w:lang w:val="en-150"/>
              </w:rPr>
            </w:pPr>
            <w:r w:rsidRPr="008D63C2">
              <w:rPr>
                <w:lang w:val="en-150"/>
              </w:rPr>
              <w:t>3</w:t>
            </w:r>
          </w:p>
        </w:tc>
        <w:tc>
          <w:tcPr>
            <w:tcW w:w="819" w:type="dxa"/>
            <w:vAlign w:val="bottom"/>
          </w:tcPr>
          <w:p w14:paraId="45D92F52" w14:textId="77777777" w:rsidR="006D6FB9" w:rsidRPr="008D63C2" w:rsidRDefault="006D6FB9" w:rsidP="007347DD">
            <w:pPr>
              <w:pStyle w:val="Perustaulukko"/>
              <w:jc w:val="right"/>
              <w:rPr>
                <w:lang w:val="en-150"/>
              </w:rPr>
            </w:pPr>
            <w:r w:rsidRPr="008D63C2">
              <w:rPr>
                <w:lang w:val="en-150"/>
              </w:rPr>
              <w:t>5</w:t>
            </w:r>
          </w:p>
        </w:tc>
        <w:tc>
          <w:tcPr>
            <w:tcW w:w="819" w:type="dxa"/>
            <w:vAlign w:val="bottom"/>
          </w:tcPr>
          <w:p w14:paraId="37F94551" w14:textId="77777777" w:rsidR="006D6FB9" w:rsidRPr="008D63C2" w:rsidRDefault="006D6FB9" w:rsidP="007347DD">
            <w:pPr>
              <w:pStyle w:val="Perustaulukko"/>
              <w:jc w:val="right"/>
              <w:rPr>
                <w:lang w:val="en-150"/>
              </w:rPr>
            </w:pPr>
            <w:r w:rsidRPr="008D63C2">
              <w:rPr>
                <w:lang w:val="en-150"/>
              </w:rPr>
              <w:t>1</w:t>
            </w:r>
          </w:p>
        </w:tc>
        <w:tc>
          <w:tcPr>
            <w:tcW w:w="819" w:type="dxa"/>
            <w:vAlign w:val="bottom"/>
          </w:tcPr>
          <w:p w14:paraId="70E4F6CF" w14:textId="77777777" w:rsidR="006D6FB9" w:rsidRPr="008D63C2" w:rsidRDefault="006D6FB9" w:rsidP="007347DD">
            <w:pPr>
              <w:pStyle w:val="Perustaulukko"/>
              <w:jc w:val="right"/>
              <w:rPr>
                <w:lang w:val="en-150"/>
              </w:rPr>
            </w:pPr>
            <w:r w:rsidRPr="008D63C2">
              <w:rPr>
                <w:lang w:val="en-150"/>
              </w:rPr>
              <w:t>0</w:t>
            </w:r>
          </w:p>
        </w:tc>
      </w:tr>
      <w:tr w:rsidR="006D6FB9" w:rsidRPr="008D63C2" w14:paraId="5615C39A" w14:textId="77777777" w:rsidTr="007347DD">
        <w:trPr>
          <w:trHeight w:val="300"/>
        </w:trPr>
        <w:tc>
          <w:tcPr>
            <w:tcW w:w="1135" w:type="dxa"/>
            <w:vAlign w:val="bottom"/>
          </w:tcPr>
          <w:p w14:paraId="39D97C90"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678C7355" w14:textId="77777777" w:rsidR="006D6FB9" w:rsidRPr="008D63C2" w:rsidRDefault="006D6FB9" w:rsidP="007347DD">
            <w:pPr>
              <w:pStyle w:val="Perustaulukko"/>
              <w:rPr>
                <w:lang w:val="en-150"/>
              </w:rPr>
            </w:pPr>
            <w:r w:rsidRPr="008D63C2">
              <w:rPr>
                <w:lang w:val="en-150"/>
              </w:rPr>
              <w:t xml:space="preserve">D214A </w:t>
            </w:r>
          </w:p>
        </w:tc>
        <w:tc>
          <w:tcPr>
            <w:tcW w:w="3923" w:type="dxa"/>
            <w:vAlign w:val="bottom"/>
          </w:tcPr>
          <w:p w14:paraId="1231679D" w14:textId="77777777" w:rsidR="006D6FB9" w:rsidRPr="008D63C2" w:rsidRDefault="006D6FB9" w:rsidP="007347DD">
            <w:pPr>
              <w:pStyle w:val="Perustaulukko"/>
              <w:rPr>
                <w:lang w:val="en-150"/>
              </w:rPr>
            </w:pPr>
            <w:r w:rsidRPr="008D63C2">
              <w:rPr>
                <w:lang w:val="en-150" w:eastAsia="en-GB" w:bidi="en-GB"/>
              </w:rPr>
              <w:t>Pharmacy levy</w:t>
            </w:r>
          </w:p>
        </w:tc>
        <w:tc>
          <w:tcPr>
            <w:tcW w:w="819" w:type="dxa"/>
            <w:vAlign w:val="bottom"/>
          </w:tcPr>
          <w:p w14:paraId="0C609C73" w14:textId="77777777" w:rsidR="006D6FB9" w:rsidRPr="008D63C2" w:rsidRDefault="006D6FB9" w:rsidP="007347DD">
            <w:pPr>
              <w:pStyle w:val="Perustaulukko"/>
              <w:jc w:val="right"/>
              <w:rPr>
                <w:lang w:val="en-150"/>
              </w:rPr>
            </w:pPr>
            <w:r w:rsidRPr="008D63C2">
              <w:rPr>
                <w:lang w:val="en-150"/>
              </w:rPr>
              <w:t>157</w:t>
            </w:r>
          </w:p>
        </w:tc>
        <w:tc>
          <w:tcPr>
            <w:tcW w:w="819" w:type="dxa"/>
            <w:vAlign w:val="bottom"/>
          </w:tcPr>
          <w:p w14:paraId="715E93E8" w14:textId="77777777" w:rsidR="006D6FB9" w:rsidRPr="008D63C2" w:rsidRDefault="006D6FB9" w:rsidP="007347DD">
            <w:pPr>
              <w:pStyle w:val="Perustaulukko"/>
              <w:jc w:val="right"/>
              <w:rPr>
                <w:lang w:val="en-150"/>
              </w:rPr>
            </w:pPr>
            <w:r w:rsidRPr="008D63C2">
              <w:rPr>
                <w:lang w:val="en-150"/>
              </w:rPr>
              <w:t>164</w:t>
            </w:r>
          </w:p>
        </w:tc>
        <w:tc>
          <w:tcPr>
            <w:tcW w:w="819" w:type="dxa"/>
            <w:vAlign w:val="bottom"/>
          </w:tcPr>
          <w:p w14:paraId="545D2AF5" w14:textId="77777777" w:rsidR="006D6FB9" w:rsidRPr="008D63C2" w:rsidRDefault="006D6FB9" w:rsidP="007347DD">
            <w:pPr>
              <w:pStyle w:val="Perustaulukko"/>
              <w:jc w:val="right"/>
              <w:rPr>
                <w:lang w:val="en-150"/>
              </w:rPr>
            </w:pPr>
            <w:r w:rsidRPr="008D63C2">
              <w:rPr>
                <w:lang w:val="en-150"/>
              </w:rPr>
              <w:t>173</w:t>
            </w:r>
          </w:p>
        </w:tc>
        <w:tc>
          <w:tcPr>
            <w:tcW w:w="819" w:type="dxa"/>
            <w:vAlign w:val="bottom"/>
          </w:tcPr>
          <w:p w14:paraId="1545E6A0" w14:textId="77777777" w:rsidR="006D6FB9" w:rsidRPr="008D63C2" w:rsidRDefault="006D6FB9" w:rsidP="007347DD">
            <w:pPr>
              <w:pStyle w:val="Perustaulukko"/>
              <w:jc w:val="right"/>
              <w:rPr>
                <w:lang w:val="en-150"/>
              </w:rPr>
            </w:pPr>
            <w:r w:rsidRPr="008D63C2">
              <w:rPr>
                <w:lang w:val="en-150"/>
              </w:rPr>
              <w:t>181</w:t>
            </w:r>
          </w:p>
        </w:tc>
        <w:tc>
          <w:tcPr>
            <w:tcW w:w="819" w:type="dxa"/>
            <w:vAlign w:val="bottom"/>
          </w:tcPr>
          <w:p w14:paraId="35AD5800" w14:textId="77777777" w:rsidR="006D6FB9" w:rsidRPr="008D63C2" w:rsidRDefault="006D6FB9" w:rsidP="007347DD">
            <w:pPr>
              <w:pStyle w:val="Perustaulukko"/>
              <w:jc w:val="right"/>
              <w:rPr>
                <w:lang w:val="en-150"/>
              </w:rPr>
            </w:pPr>
            <w:r w:rsidRPr="008D63C2">
              <w:rPr>
                <w:lang w:val="en-150"/>
              </w:rPr>
              <w:t>179</w:t>
            </w:r>
          </w:p>
        </w:tc>
      </w:tr>
      <w:tr w:rsidR="006D6FB9" w:rsidRPr="008D63C2" w14:paraId="63853624" w14:textId="77777777" w:rsidTr="007347DD">
        <w:trPr>
          <w:trHeight w:val="300"/>
        </w:trPr>
        <w:tc>
          <w:tcPr>
            <w:tcW w:w="1135" w:type="dxa"/>
            <w:vAlign w:val="bottom"/>
          </w:tcPr>
          <w:p w14:paraId="1BFDCF5A" w14:textId="77777777" w:rsidR="006D6FB9" w:rsidRPr="008D63C2" w:rsidRDefault="006D6FB9" w:rsidP="007347DD">
            <w:pPr>
              <w:pStyle w:val="Perustaulukko"/>
              <w:rPr>
                <w:lang w:val="en-150"/>
              </w:rPr>
            </w:pPr>
            <w:r w:rsidRPr="008D63C2">
              <w:rPr>
                <w:lang w:val="en-150"/>
              </w:rPr>
              <w:t xml:space="preserve">S.1313 </w:t>
            </w:r>
          </w:p>
        </w:tc>
        <w:tc>
          <w:tcPr>
            <w:tcW w:w="1134" w:type="dxa"/>
            <w:vAlign w:val="bottom"/>
          </w:tcPr>
          <w:p w14:paraId="73087274" w14:textId="77777777" w:rsidR="006D6FB9" w:rsidRPr="008D63C2" w:rsidRDefault="006D6FB9" w:rsidP="007347DD">
            <w:pPr>
              <w:pStyle w:val="Perustaulukko"/>
              <w:rPr>
                <w:lang w:val="en-150"/>
              </w:rPr>
            </w:pPr>
            <w:r w:rsidRPr="008D63C2">
              <w:rPr>
                <w:lang w:val="en-150"/>
              </w:rPr>
              <w:t xml:space="preserve">D214A </w:t>
            </w:r>
          </w:p>
        </w:tc>
        <w:tc>
          <w:tcPr>
            <w:tcW w:w="3923" w:type="dxa"/>
            <w:vAlign w:val="bottom"/>
          </w:tcPr>
          <w:p w14:paraId="261BC647" w14:textId="77777777" w:rsidR="006D6FB9" w:rsidRPr="008D63C2" w:rsidRDefault="006D6FB9" w:rsidP="007347DD">
            <w:pPr>
              <w:pStyle w:val="Perustaulukko"/>
              <w:rPr>
                <w:lang w:val="en-150"/>
              </w:rPr>
            </w:pPr>
            <w:r w:rsidRPr="008D63C2">
              <w:rPr>
                <w:lang w:val="en-150" w:eastAsia="en-GB" w:bidi="en-GB"/>
              </w:rPr>
              <w:t>Pharmacy levy</w:t>
            </w:r>
          </w:p>
        </w:tc>
        <w:tc>
          <w:tcPr>
            <w:tcW w:w="819" w:type="dxa"/>
            <w:vAlign w:val="bottom"/>
          </w:tcPr>
          <w:p w14:paraId="12924845" w14:textId="77777777" w:rsidR="006D6FB9" w:rsidRPr="008D63C2" w:rsidRDefault="006D6FB9" w:rsidP="007347DD">
            <w:pPr>
              <w:pStyle w:val="Perustaulukko"/>
              <w:jc w:val="right"/>
              <w:rPr>
                <w:lang w:val="en-150"/>
              </w:rPr>
            </w:pPr>
            <w:r w:rsidRPr="008D63C2">
              <w:rPr>
                <w:lang w:val="en-150"/>
              </w:rPr>
              <w:t>1</w:t>
            </w:r>
          </w:p>
        </w:tc>
        <w:tc>
          <w:tcPr>
            <w:tcW w:w="819" w:type="dxa"/>
            <w:vAlign w:val="bottom"/>
          </w:tcPr>
          <w:p w14:paraId="10EB3492" w14:textId="77777777" w:rsidR="006D6FB9" w:rsidRPr="008D63C2" w:rsidRDefault="006D6FB9" w:rsidP="007347DD">
            <w:pPr>
              <w:pStyle w:val="Perustaulukko"/>
              <w:jc w:val="right"/>
              <w:rPr>
                <w:lang w:val="en-150"/>
              </w:rPr>
            </w:pPr>
            <w:r w:rsidRPr="008D63C2">
              <w:rPr>
                <w:lang w:val="en-150"/>
              </w:rPr>
              <w:t>1</w:t>
            </w:r>
          </w:p>
        </w:tc>
        <w:tc>
          <w:tcPr>
            <w:tcW w:w="819" w:type="dxa"/>
            <w:vAlign w:val="bottom"/>
          </w:tcPr>
          <w:p w14:paraId="2A4C6CAE" w14:textId="77777777" w:rsidR="006D6FB9" w:rsidRPr="008D63C2" w:rsidRDefault="006D6FB9" w:rsidP="007347DD">
            <w:pPr>
              <w:pStyle w:val="Perustaulukko"/>
              <w:jc w:val="right"/>
              <w:rPr>
                <w:lang w:val="en-150"/>
              </w:rPr>
            </w:pPr>
            <w:r w:rsidRPr="008D63C2">
              <w:rPr>
                <w:lang w:val="en-150"/>
              </w:rPr>
              <w:t>1</w:t>
            </w:r>
          </w:p>
        </w:tc>
        <w:tc>
          <w:tcPr>
            <w:tcW w:w="819" w:type="dxa"/>
            <w:vAlign w:val="bottom"/>
          </w:tcPr>
          <w:p w14:paraId="50F2060F" w14:textId="77777777" w:rsidR="006D6FB9" w:rsidRPr="008D63C2" w:rsidRDefault="006D6FB9" w:rsidP="007347DD">
            <w:pPr>
              <w:pStyle w:val="Perustaulukko"/>
              <w:jc w:val="right"/>
              <w:rPr>
                <w:lang w:val="en-150"/>
              </w:rPr>
            </w:pPr>
            <w:r w:rsidRPr="008D63C2">
              <w:rPr>
                <w:lang w:val="en-150"/>
              </w:rPr>
              <w:t>1</w:t>
            </w:r>
          </w:p>
        </w:tc>
        <w:tc>
          <w:tcPr>
            <w:tcW w:w="819" w:type="dxa"/>
            <w:vAlign w:val="bottom"/>
          </w:tcPr>
          <w:p w14:paraId="6FDF45C9" w14:textId="77777777" w:rsidR="006D6FB9" w:rsidRPr="008D63C2" w:rsidRDefault="006D6FB9" w:rsidP="007347DD">
            <w:pPr>
              <w:pStyle w:val="Perustaulukko"/>
              <w:jc w:val="right"/>
              <w:rPr>
                <w:lang w:val="en-150"/>
              </w:rPr>
            </w:pPr>
            <w:r w:rsidRPr="008D63C2">
              <w:rPr>
                <w:lang w:val="en-150"/>
              </w:rPr>
              <w:t>1</w:t>
            </w:r>
          </w:p>
        </w:tc>
      </w:tr>
      <w:tr w:rsidR="006D6FB9" w:rsidRPr="008D63C2" w14:paraId="41364A9C" w14:textId="77777777" w:rsidTr="007347DD">
        <w:trPr>
          <w:trHeight w:val="300"/>
        </w:trPr>
        <w:tc>
          <w:tcPr>
            <w:tcW w:w="1135" w:type="dxa"/>
            <w:vAlign w:val="bottom"/>
          </w:tcPr>
          <w:p w14:paraId="087AE251"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6D48EBBB" w14:textId="77777777" w:rsidR="006D6FB9" w:rsidRPr="008D63C2" w:rsidRDefault="006D6FB9" w:rsidP="007347DD">
            <w:pPr>
              <w:pStyle w:val="Perustaulukko"/>
              <w:rPr>
                <w:lang w:val="en-150"/>
              </w:rPr>
            </w:pPr>
            <w:r w:rsidRPr="008D63C2">
              <w:rPr>
                <w:lang w:val="en-150"/>
              </w:rPr>
              <w:t xml:space="preserve">D214A </w:t>
            </w:r>
          </w:p>
        </w:tc>
        <w:tc>
          <w:tcPr>
            <w:tcW w:w="3923" w:type="dxa"/>
            <w:vAlign w:val="bottom"/>
          </w:tcPr>
          <w:p w14:paraId="21884884" w14:textId="77777777" w:rsidR="006D6FB9" w:rsidRPr="008D63C2" w:rsidRDefault="006D6FB9" w:rsidP="007347DD">
            <w:pPr>
              <w:pStyle w:val="Perustaulukko"/>
              <w:rPr>
                <w:lang w:val="en-150"/>
              </w:rPr>
            </w:pPr>
            <w:r w:rsidRPr="008D63C2">
              <w:rPr>
                <w:lang w:val="en-150" w:eastAsia="en-GB" w:bidi="en-GB"/>
              </w:rPr>
              <w:t>Repayments</w:t>
            </w:r>
          </w:p>
        </w:tc>
        <w:tc>
          <w:tcPr>
            <w:tcW w:w="819" w:type="dxa"/>
            <w:vAlign w:val="bottom"/>
          </w:tcPr>
          <w:p w14:paraId="0452B2DE" w14:textId="77777777" w:rsidR="006D6FB9" w:rsidRPr="008D63C2" w:rsidRDefault="006D6FB9" w:rsidP="007347DD">
            <w:pPr>
              <w:pStyle w:val="Perustaulukko"/>
              <w:jc w:val="right"/>
              <w:rPr>
                <w:lang w:val="en-150"/>
              </w:rPr>
            </w:pPr>
            <w:r w:rsidRPr="008D63C2">
              <w:rPr>
                <w:lang w:val="en-150"/>
              </w:rPr>
              <w:t>0</w:t>
            </w:r>
          </w:p>
        </w:tc>
        <w:tc>
          <w:tcPr>
            <w:tcW w:w="819" w:type="dxa"/>
            <w:vAlign w:val="bottom"/>
          </w:tcPr>
          <w:p w14:paraId="73A4A9FD" w14:textId="77777777" w:rsidR="006D6FB9" w:rsidRPr="008D63C2" w:rsidRDefault="006D6FB9" w:rsidP="007347DD">
            <w:pPr>
              <w:pStyle w:val="Perustaulukko"/>
              <w:jc w:val="right"/>
              <w:rPr>
                <w:lang w:val="en-150"/>
              </w:rPr>
            </w:pPr>
            <w:r w:rsidRPr="008D63C2">
              <w:rPr>
                <w:lang w:val="en-150"/>
              </w:rPr>
              <w:t>-2</w:t>
            </w:r>
          </w:p>
        </w:tc>
        <w:tc>
          <w:tcPr>
            <w:tcW w:w="819" w:type="dxa"/>
            <w:vAlign w:val="bottom"/>
          </w:tcPr>
          <w:p w14:paraId="0F1A49B9" w14:textId="77777777" w:rsidR="006D6FB9" w:rsidRPr="008D63C2" w:rsidRDefault="006D6FB9" w:rsidP="007347DD">
            <w:pPr>
              <w:pStyle w:val="Perustaulukko"/>
              <w:jc w:val="right"/>
              <w:rPr>
                <w:lang w:val="en-150"/>
              </w:rPr>
            </w:pPr>
            <w:r w:rsidRPr="008D63C2">
              <w:rPr>
                <w:lang w:val="en-150"/>
              </w:rPr>
              <w:t>0</w:t>
            </w:r>
          </w:p>
        </w:tc>
        <w:tc>
          <w:tcPr>
            <w:tcW w:w="819" w:type="dxa"/>
            <w:vAlign w:val="bottom"/>
          </w:tcPr>
          <w:p w14:paraId="7E8AE697" w14:textId="77777777" w:rsidR="006D6FB9" w:rsidRPr="008D63C2" w:rsidRDefault="006D6FB9" w:rsidP="007347DD">
            <w:pPr>
              <w:pStyle w:val="Perustaulukko"/>
              <w:jc w:val="right"/>
              <w:rPr>
                <w:lang w:val="en-150"/>
              </w:rPr>
            </w:pPr>
            <w:r w:rsidRPr="008D63C2">
              <w:rPr>
                <w:lang w:val="en-150"/>
              </w:rPr>
              <w:t>0</w:t>
            </w:r>
          </w:p>
        </w:tc>
        <w:tc>
          <w:tcPr>
            <w:tcW w:w="819" w:type="dxa"/>
            <w:vAlign w:val="bottom"/>
          </w:tcPr>
          <w:p w14:paraId="31BD2B63" w14:textId="77777777" w:rsidR="006D6FB9" w:rsidRPr="008D63C2" w:rsidRDefault="006D6FB9" w:rsidP="007347DD">
            <w:pPr>
              <w:pStyle w:val="Perustaulukko"/>
              <w:jc w:val="right"/>
              <w:rPr>
                <w:lang w:val="en-150"/>
              </w:rPr>
            </w:pPr>
            <w:r w:rsidRPr="008D63C2">
              <w:rPr>
                <w:lang w:val="en-150"/>
              </w:rPr>
              <w:t>0</w:t>
            </w:r>
          </w:p>
        </w:tc>
      </w:tr>
      <w:tr w:rsidR="006D6FB9" w:rsidRPr="008D63C2" w14:paraId="4E533C02" w14:textId="77777777" w:rsidTr="007347DD">
        <w:trPr>
          <w:trHeight w:val="300"/>
        </w:trPr>
        <w:tc>
          <w:tcPr>
            <w:tcW w:w="1135" w:type="dxa"/>
            <w:vAlign w:val="bottom"/>
          </w:tcPr>
          <w:p w14:paraId="5AD90DC0"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53F158BD" w14:textId="77777777" w:rsidR="006D6FB9" w:rsidRPr="008D63C2" w:rsidRDefault="006D6FB9" w:rsidP="007347DD">
            <w:pPr>
              <w:pStyle w:val="Perustaulukko"/>
              <w:rPr>
                <w:lang w:val="en-150"/>
              </w:rPr>
            </w:pPr>
            <w:r w:rsidRPr="008D63C2">
              <w:rPr>
                <w:lang w:val="en-150"/>
              </w:rPr>
              <w:t xml:space="preserve">D214A </w:t>
            </w:r>
          </w:p>
        </w:tc>
        <w:tc>
          <w:tcPr>
            <w:tcW w:w="3923" w:type="dxa"/>
            <w:vAlign w:val="bottom"/>
          </w:tcPr>
          <w:p w14:paraId="6CE62A44" w14:textId="77777777" w:rsidR="006D6FB9" w:rsidRPr="008D63C2" w:rsidRDefault="006D6FB9" w:rsidP="007347DD">
            <w:pPr>
              <w:pStyle w:val="Perustaulukko"/>
              <w:rPr>
                <w:lang w:val="en-150"/>
              </w:rPr>
            </w:pPr>
            <w:r w:rsidRPr="008D63C2">
              <w:rPr>
                <w:lang w:val="en-150" w:eastAsia="en-GB" w:bidi="en-GB"/>
              </w:rPr>
              <w:t>Stock-building levies on liquid fuels</w:t>
            </w:r>
          </w:p>
        </w:tc>
        <w:tc>
          <w:tcPr>
            <w:tcW w:w="819" w:type="dxa"/>
            <w:vAlign w:val="bottom"/>
          </w:tcPr>
          <w:p w14:paraId="54F06A36" w14:textId="77777777" w:rsidR="006D6FB9" w:rsidRPr="008D63C2" w:rsidRDefault="006D6FB9" w:rsidP="007347DD">
            <w:pPr>
              <w:pStyle w:val="Perustaulukko"/>
              <w:jc w:val="right"/>
              <w:rPr>
                <w:lang w:val="en-150"/>
              </w:rPr>
            </w:pPr>
            <w:r w:rsidRPr="008D63C2">
              <w:rPr>
                <w:lang w:val="en-150"/>
              </w:rPr>
              <w:t>43</w:t>
            </w:r>
          </w:p>
        </w:tc>
        <w:tc>
          <w:tcPr>
            <w:tcW w:w="819" w:type="dxa"/>
            <w:vAlign w:val="bottom"/>
          </w:tcPr>
          <w:p w14:paraId="26278F08" w14:textId="77777777" w:rsidR="006D6FB9" w:rsidRPr="008D63C2" w:rsidRDefault="006D6FB9" w:rsidP="007347DD">
            <w:pPr>
              <w:pStyle w:val="Perustaulukko"/>
              <w:jc w:val="right"/>
              <w:rPr>
                <w:lang w:val="en-150"/>
              </w:rPr>
            </w:pPr>
            <w:r w:rsidRPr="008D63C2">
              <w:rPr>
                <w:lang w:val="en-150"/>
              </w:rPr>
              <w:t>43</w:t>
            </w:r>
          </w:p>
        </w:tc>
        <w:tc>
          <w:tcPr>
            <w:tcW w:w="819" w:type="dxa"/>
            <w:vAlign w:val="bottom"/>
          </w:tcPr>
          <w:p w14:paraId="56A6F195" w14:textId="77777777" w:rsidR="006D6FB9" w:rsidRPr="008D63C2" w:rsidRDefault="006D6FB9" w:rsidP="007347DD">
            <w:pPr>
              <w:pStyle w:val="Perustaulukko"/>
              <w:jc w:val="right"/>
              <w:rPr>
                <w:lang w:val="en-150"/>
              </w:rPr>
            </w:pPr>
            <w:r w:rsidRPr="008D63C2">
              <w:rPr>
                <w:lang w:val="en-150"/>
              </w:rPr>
              <w:t>44</w:t>
            </w:r>
          </w:p>
        </w:tc>
        <w:tc>
          <w:tcPr>
            <w:tcW w:w="819" w:type="dxa"/>
            <w:vAlign w:val="bottom"/>
          </w:tcPr>
          <w:p w14:paraId="5D8ECC80" w14:textId="77777777" w:rsidR="006D6FB9" w:rsidRPr="008D63C2" w:rsidRDefault="006D6FB9" w:rsidP="007347DD">
            <w:pPr>
              <w:pStyle w:val="Perustaulukko"/>
              <w:jc w:val="right"/>
              <w:rPr>
                <w:lang w:val="en-150"/>
              </w:rPr>
            </w:pPr>
            <w:r w:rsidRPr="008D63C2">
              <w:rPr>
                <w:lang w:val="en-150"/>
              </w:rPr>
              <w:t>43</w:t>
            </w:r>
          </w:p>
        </w:tc>
        <w:tc>
          <w:tcPr>
            <w:tcW w:w="819" w:type="dxa"/>
            <w:vAlign w:val="bottom"/>
          </w:tcPr>
          <w:p w14:paraId="4A482F81" w14:textId="77777777" w:rsidR="006D6FB9" w:rsidRPr="008D63C2" w:rsidRDefault="006D6FB9" w:rsidP="007347DD">
            <w:pPr>
              <w:pStyle w:val="Perustaulukko"/>
              <w:jc w:val="right"/>
              <w:rPr>
                <w:lang w:val="en-150"/>
              </w:rPr>
            </w:pPr>
            <w:r w:rsidRPr="008D63C2">
              <w:rPr>
                <w:lang w:val="en-150"/>
              </w:rPr>
              <w:t>45</w:t>
            </w:r>
          </w:p>
        </w:tc>
      </w:tr>
      <w:tr w:rsidR="006D6FB9" w:rsidRPr="008D63C2" w14:paraId="6443956F" w14:textId="77777777" w:rsidTr="007347DD">
        <w:trPr>
          <w:trHeight w:val="300"/>
        </w:trPr>
        <w:tc>
          <w:tcPr>
            <w:tcW w:w="1135" w:type="dxa"/>
            <w:vAlign w:val="bottom"/>
          </w:tcPr>
          <w:p w14:paraId="6A31F1E4"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19199784" w14:textId="77777777" w:rsidR="006D6FB9" w:rsidRPr="008D63C2" w:rsidRDefault="006D6FB9" w:rsidP="007347DD">
            <w:pPr>
              <w:pStyle w:val="Perustaulukko"/>
              <w:rPr>
                <w:lang w:val="en-150"/>
              </w:rPr>
            </w:pPr>
            <w:r w:rsidRPr="008D63C2">
              <w:rPr>
                <w:lang w:val="en-150"/>
              </w:rPr>
              <w:t xml:space="preserve">D214C </w:t>
            </w:r>
          </w:p>
        </w:tc>
        <w:tc>
          <w:tcPr>
            <w:tcW w:w="3923" w:type="dxa"/>
            <w:vAlign w:val="bottom"/>
          </w:tcPr>
          <w:p w14:paraId="05D654B6" w14:textId="77777777" w:rsidR="006D6FB9" w:rsidRPr="008D63C2" w:rsidRDefault="006D6FB9" w:rsidP="007347DD">
            <w:pPr>
              <w:pStyle w:val="Perustaulukko"/>
              <w:rPr>
                <w:lang w:val="en-150"/>
              </w:rPr>
            </w:pPr>
            <w:r w:rsidRPr="008D63C2">
              <w:rPr>
                <w:lang w:val="en-150" w:eastAsia="en-GB" w:bidi="en-GB"/>
              </w:rPr>
              <w:t>Transfer tax</w:t>
            </w:r>
          </w:p>
        </w:tc>
        <w:tc>
          <w:tcPr>
            <w:tcW w:w="819" w:type="dxa"/>
            <w:vAlign w:val="bottom"/>
          </w:tcPr>
          <w:p w14:paraId="0A7C6E9C" w14:textId="77777777" w:rsidR="006D6FB9" w:rsidRPr="008D63C2" w:rsidRDefault="006D6FB9" w:rsidP="007347DD">
            <w:pPr>
              <w:pStyle w:val="Perustaulukko"/>
              <w:jc w:val="right"/>
              <w:rPr>
                <w:lang w:val="en-150"/>
              </w:rPr>
            </w:pPr>
            <w:r w:rsidRPr="008D63C2">
              <w:rPr>
                <w:lang w:val="en-150"/>
              </w:rPr>
              <w:t>708</w:t>
            </w:r>
          </w:p>
        </w:tc>
        <w:tc>
          <w:tcPr>
            <w:tcW w:w="819" w:type="dxa"/>
            <w:vAlign w:val="bottom"/>
          </w:tcPr>
          <w:p w14:paraId="62AC1BC1" w14:textId="77777777" w:rsidR="006D6FB9" w:rsidRPr="008D63C2" w:rsidRDefault="006D6FB9" w:rsidP="007347DD">
            <w:pPr>
              <w:pStyle w:val="Perustaulukko"/>
              <w:jc w:val="right"/>
              <w:rPr>
                <w:lang w:val="en-150"/>
              </w:rPr>
            </w:pPr>
            <w:r w:rsidRPr="008D63C2">
              <w:rPr>
                <w:lang w:val="en-150"/>
              </w:rPr>
              <w:t>783</w:t>
            </w:r>
          </w:p>
        </w:tc>
        <w:tc>
          <w:tcPr>
            <w:tcW w:w="819" w:type="dxa"/>
            <w:vAlign w:val="bottom"/>
          </w:tcPr>
          <w:p w14:paraId="7FB1A715" w14:textId="77777777" w:rsidR="006D6FB9" w:rsidRPr="008D63C2" w:rsidRDefault="006D6FB9" w:rsidP="007347DD">
            <w:pPr>
              <w:pStyle w:val="Perustaulukko"/>
              <w:jc w:val="right"/>
              <w:rPr>
                <w:lang w:val="en-150"/>
              </w:rPr>
            </w:pPr>
            <w:r w:rsidRPr="008D63C2">
              <w:rPr>
                <w:lang w:val="en-150"/>
              </w:rPr>
              <w:t>874</w:t>
            </w:r>
          </w:p>
        </w:tc>
        <w:tc>
          <w:tcPr>
            <w:tcW w:w="819" w:type="dxa"/>
            <w:vAlign w:val="bottom"/>
          </w:tcPr>
          <w:p w14:paraId="5D63C704" w14:textId="77777777" w:rsidR="006D6FB9" w:rsidRPr="008D63C2" w:rsidRDefault="006D6FB9" w:rsidP="007347DD">
            <w:pPr>
              <w:pStyle w:val="Perustaulukko"/>
              <w:jc w:val="right"/>
              <w:rPr>
                <w:lang w:val="en-150"/>
              </w:rPr>
            </w:pPr>
            <w:r w:rsidRPr="008D63C2">
              <w:rPr>
                <w:lang w:val="en-150"/>
              </w:rPr>
              <w:t>776</w:t>
            </w:r>
          </w:p>
        </w:tc>
        <w:tc>
          <w:tcPr>
            <w:tcW w:w="819" w:type="dxa"/>
            <w:vAlign w:val="bottom"/>
          </w:tcPr>
          <w:p w14:paraId="57D6BDFE" w14:textId="77777777" w:rsidR="006D6FB9" w:rsidRPr="008D63C2" w:rsidRDefault="006D6FB9" w:rsidP="007347DD">
            <w:pPr>
              <w:pStyle w:val="Perustaulukko"/>
              <w:jc w:val="right"/>
              <w:rPr>
                <w:lang w:val="en-150"/>
              </w:rPr>
            </w:pPr>
            <w:r w:rsidRPr="008D63C2">
              <w:rPr>
                <w:lang w:val="en-150"/>
              </w:rPr>
              <w:t>844</w:t>
            </w:r>
          </w:p>
        </w:tc>
      </w:tr>
      <w:tr w:rsidR="006D6FB9" w:rsidRPr="008D63C2" w14:paraId="37132493" w14:textId="77777777" w:rsidTr="007347DD">
        <w:trPr>
          <w:trHeight w:val="300"/>
        </w:trPr>
        <w:tc>
          <w:tcPr>
            <w:tcW w:w="1135" w:type="dxa"/>
            <w:vAlign w:val="bottom"/>
          </w:tcPr>
          <w:p w14:paraId="0FC8AD33"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20A94A42" w14:textId="77777777" w:rsidR="006D6FB9" w:rsidRPr="008D63C2" w:rsidRDefault="006D6FB9" w:rsidP="007347DD">
            <w:pPr>
              <w:pStyle w:val="Perustaulukko"/>
              <w:rPr>
                <w:lang w:val="en-150"/>
              </w:rPr>
            </w:pPr>
            <w:r w:rsidRPr="008D63C2">
              <w:rPr>
                <w:lang w:val="en-150"/>
              </w:rPr>
              <w:t xml:space="preserve">D214D </w:t>
            </w:r>
          </w:p>
        </w:tc>
        <w:tc>
          <w:tcPr>
            <w:tcW w:w="3923" w:type="dxa"/>
            <w:vAlign w:val="bottom"/>
          </w:tcPr>
          <w:p w14:paraId="19927974" w14:textId="77777777" w:rsidR="006D6FB9" w:rsidRPr="008D63C2" w:rsidRDefault="006D6FB9" w:rsidP="007347DD">
            <w:pPr>
              <w:pStyle w:val="Perustaulukko"/>
              <w:rPr>
                <w:lang w:val="en-150"/>
              </w:rPr>
            </w:pPr>
            <w:r w:rsidRPr="008D63C2">
              <w:rPr>
                <w:lang w:val="en-150" w:eastAsia="en-GB" w:bidi="en-GB"/>
              </w:rPr>
              <w:t>Registration fee of vehicles</w:t>
            </w:r>
          </w:p>
        </w:tc>
        <w:tc>
          <w:tcPr>
            <w:tcW w:w="819" w:type="dxa"/>
            <w:vAlign w:val="bottom"/>
          </w:tcPr>
          <w:p w14:paraId="234A28D1" w14:textId="77777777" w:rsidR="006D6FB9" w:rsidRPr="008D63C2" w:rsidRDefault="006D6FB9" w:rsidP="007347DD">
            <w:pPr>
              <w:pStyle w:val="Perustaulukko"/>
              <w:jc w:val="right"/>
              <w:rPr>
                <w:lang w:val="en-150"/>
              </w:rPr>
            </w:pPr>
            <w:r w:rsidRPr="008D63C2">
              <w:rPr>
                <w:lang w:val="en-150"/>
              </w:rPr>
              <w:t>36</w:t>
            </w:r>
          </w:p>
        </w:tc>
        <w:tc>
          <w:tcPr>
            <w:tcW w:w="819" w:type="dxa"/>
            <w:vAlign w:val="bottom"/>
          </w:tcPr>
          <w:p w14:paraId="6F0C8CF3" w14:textId="77777777" w:rsidR="006D6FB9" w:rsidRPr="008D63C2" w:rsidRDefault="006D6FB9" w:rsidP="007347DD">
            <w:pPr>
              <w:pStyle w:val="Perustaulukko"/>
              <w:jc w:val="right"/>
              <w:rPr>
                <w:lang w:val="en-150"/>
              </w:rPr>
            </w:pPr>
            <w:r w:rsidRPr="008D63C2">
              <w:rPr>
                <w:lang w:val="en-150"/>
              </w:rPr>
              <w:t>36</w:t>
            </w:r>
          </w:p>
        </w:tc>
        <w:tc>
          <w:tcPr>
            <w:tcW w:w="819" w:type="dxa"/>
            <w:vAlign w:val="bottom"/>
          </w:tcPr>
          <w:p w14:paraId="4F883ADD" w14:textId="77777777" w:rsidR="006D6FB9" w:rsidRPr="008D63C2" w:rsidRDefault="006D6FB9" w:rsidP="007347DD">
            <w:pPr>
              <w:pStyle w:val="Perustaulukko"/>
              <w:jc w:val="right"/>
              <w:rPr>
                <w:lang w:val="en-150"/>
              </w:rPr>
            </w:pPr>
            <w:r w:rsidRPr="008D63C2">
              <w:rPr>
                <w:lang w:val="en-150"/>
              </w:rPr>
              <w:t>36</w:t>
            </w:r>
          </w:p>
        </w:tc>
        <w:tc>
          <w:tcPr>
            <w:tcW w:w="819" w:type="dxa"/>
            <w:vAlign w:val="bottom"/>
          </w:tcPr>
          <w:p w14:paraId="38472267" w14:textId="77777777" w:rsidR="006D6FB9" w:rsidRPr="008D63C2" w:rsidRDefault="006D6FB9" w:rsidP="007347DD">
            <w:pPr>
              <w:pStyle w:val="Perustaulukko"/>
              <w:jc w:val="right"/>
              <w:rPr>
                <w:lang w:val="en-150"/>
              </w:rPr>
            </w:pPr>
            <w:r w:rsidRPr="008D63C2">
              <w:rPr>
                <w:lang w:val="en-150"/>
              </w:rPr>
              <w:t>31</w:t>
            </w:r>
          </w:p>
        </w:tc>
        <w:tc>
          <w:tcPr>
            <w:tcW w:w="819" w:type="dxa"/>
            <w:vAlign w:val="bottom"/>
          </w:tcPr>
          <w:p w14:paraId="1BFF9566" w14:textId="77777777" w:rsidR="006D6FB9" w:rsidRPr="008D63C2" w:rsidRDefault="006D6FB9" w:rsidP="007347DD">
            <w:pPr>
              <w:pStyle w:val="Perustaulukko"/>
              <w:jc w:val="right"/>
              <w:rPr>
                <w:lang w:val="en-150"/>
              </w:rPr>
            </w:pPr>
            <w:r w:rsidRPr="008D63C2">
              <w:rPr>
                <w:lang w:val="en-150"/>
              </w:rPr>
              <w:t>27</w:t>
            </w:r>
          </w:p>
        </w:tc>
      </w:tr>
      <w:tr w:rsidR="006D6FB9" w:rsidRPr="008D63C2" w14:paraId="4B5CE3F4" w14:textId="77777777" w:rsidTr="007347DD">
        <w:trPr>
          <w:trHeight w:val="300"/>
        </w:trPr>
        <w:tc>
          <w:tcPr>
            <w:tcW w:w="1135" w:type="dxa"/>
            <w:vAlign w:val="bottom"/>
          </w:tcPr>
          <w:p w14:paraId="746EEFEB"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5EF70660" w14:textId="77777777" w:rsidR="006D6FB9" w:rsidRPr="008D63C2" w:rsidRDefault="006D6FB9" w:rsidP="007347DD">
            <w:pPr>
              <w:pStyle w:val="Perustaulukko"/>
              <w:rPr>
                <w:lang w:val="en-150"/>
              </w:rPr>
            </w:pPr>
            <w:r w:rsidRPr="008D63C2">
              <w:rPr>
                <w:lang w:val="en-150"/>
              </w:rPr>
              <w:t xml:space="preserve">D214F </w:t>
            </w:r>
          </w:p>
        </w:tc>
        <w:tc>
          <w:tcPr>
            <w:tcW w:w="3923" w:type="dxa"/>
            <w:vAlign w:val="bottom"/>
          </w:tcPr>
          <w:p w14:paraId="45BC8264" w14:textId="77777777" w:rsidR="006D6FB9" w:rsidRPr="008D63C2" w:rsidRDefault="006D6FB9" w:rsidP="007347DD">
            <w:pPr>
              <w:pStyle w:val="Perustaulukko"/>
              <w:rPr>
                <w:lang w:val="en-150"/>
              </w:rPr>
            </w:pPr>
            <w:r w:rsidRPr="008D63C2">
              <w:rPr>
                <w:lang w:val="en-150" w:eastAsia="en-GB" w:bidi="en-GB"/>
              </w:rPr>
              <w:t>Tax on lottery prizes</w:t>
            </w:r>
          </w:p>
        </w:tc>
        <w:tc>
          <w:tcPr>
            <w:tcW w:w="819" w:type="dxa"/>
            <w:vAlign w:val="bottom"/>
          </w:tcPr>
          <w:p w14:paraId="6BE31748" w14:textId="77777777" w:rsidR="006D6FB9" w:rsidRPr="008D63C2" w:rsidRDefault="006D6FB9" w:rsidP="007347DD">
            <w:pPr>
              <w:pStyle w:val="Perustaulukko"/>
              <w:jc w:val="right"/>
              <w:rPr>
                <w:lang w:val="en-150"/>
              </w:rPr>
            </w:pPr>
            <w:r w:rsidRPr="008D63C2">
              <w:rPr>
                <w:lang w:val="en-150"/>
              </w:rPr>
              <w:t>218</w:t>
            </w:r>
          </w:p>
        </w:tc>
        <w:tc>
          <w:tcPr>
            <w:tcW w:w="819" w:type="dxa"/>
            <w:vAlign w:val="bottom"/>
          </w:tcPr>
          <w:p w14:paraId="02012703" w14:textId="77777777" w:rsidR="006D6FB9" w:rsidRPr="008D63C2" w:rsidRDefault="006D6FB9" w:rsidP="007347DD">
            <w:pPr>
              <w:pStyle w:val="Perustaulukko"/>
              <w:jc w:val="right"/>
              <w:rPr>
                <w:lang w:val="en-150"/>
              </w:rPr>
            </w:pPr>
            <w:r w:rsidRPr="008D63C2">
              <w:rPr>
                <w:lang w:val="en-150"/>
              </w:rPr>
              <w:t>222</w:t>
            </w:r>
          </w:p>
        </w:tc>
        <w:tc>
          <w:tcPr>
            <w:tcW w:w="819" w:type="dxa"/>
            <w:vAlign w:val="bottom"/>
          </w:tcPr>
          <w:p w14:paraId="01424954" w14:textId="77777777" w:rsidR="006D6FB9" w:rsidRPr="008D63C2" w:rsidRDefault="006D6FB9" w:rsidP="007347DD">
            <w:pPr>
              <w:pStyle w:val="Perustaulukko"/>
              <w:jc w:val="right"/>
              <w:rPr>
                <w:lang w:val="en-150"/>
              </w:rPr>
            </w:pPr>
            <w:r w:rsidRPr="008D63C2">
              <w:rPr>
                <w:lang w:val="en-150"/>
              </w:rPr>
              <w:t>231</w:t>
            </w:r>
          </w:p>
        </w:tc>
        <w:tc>
          <w:tcPr>
            <w:tcW w:w="819" w:type="dxa"/>
            <w:vAlign w:val="bottom"/>
          </w:tcPr>
          <w:p w14:paraId="6703C793" w14:textId="77777777" w:rsidR="006D6FB9" w:rsidRPr="008D63C2" w:rsidRDefault="006D6FB9" w:rsidP="007347DD">
            <w:pPr>
              <w:pStyle w:val="Perustaulukko"/>
              <w:jc w:val="right"/>
              <w:rPr>
                <w:lang w:val="en-150"/>
              </w:rPr>
            </w:pPr>
            <w:r w:rsidRPr="008D63C2">
              <w:rPr>
                <w:lang w:val="en-150"/>
              </w:rPr>
              <w:t>228</w:t>
            </w:r>
          </w:p>
        </w:tc>
        <w:tc>
          <w:tcPr>
            <w:tcW w:w="819" w:type="dxa"/>
            <w:vAlign w:val="bottom"/>
          </w:tcPr>
          <w:p w14:paraId="170C3BC0" w14:textId="77777777" w:rsidR="006D6FB9" w:rsidRPr="008D63C2" w:rsidRDefault="006D6FB9" w:rsidP="007347DD">
            <w:pPr>
              <w:pStyle w:val="Perustaulukko"/>
              <w:jc w:val="right"/>
              <w:rPr>
                <w:lang w:val="en-150"/>
              </w:rPr>
            </w:pPr>
            <w:r w:rsidRPr="008D63C2">
              <w:rPr>
                <w:lang w:val="en-150"/>
              </w:rPr>
              <w:t>226</w:t>
            </w:r>
          </w:p>
        </w:tc>
      </w:tr>
      <w:tr w:rsidR="006D6FB9" w:rsidRPr="008D63C2" w14:paraId="00D1E4CF" w14:textId="77777777" w:rsidTr="007347DD">
        <w:trPr>
          <w:trHeight w:val="300"/>
        </w:trPr>
        <w:tc>
          <w:tcPr>
            <w:tcW w:w="1135" w:type="dxa"/>
            <w:vAlign w:val="bottom"/>
          </w:tcPr>
          <w:p w14:paraId="45A1F21D"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70D220A4" w14:textId="77777777" w:rsidR="006D6FB9" w:rsidRPr="008D63C2" w:rsidRDefault="006D6FB9" w:rsidP="007347DD">
            <w:pPr>
              <w:pStyle w:val="Perustaulukko"/>
              <w:rPr>
                <w:lang w:val="en-150"/>
              </w:rPr>
            </w:pPr>
            <w:r w:rsidRPr="008D63C2">
              <w:rPr>
                <w:lang w:val="en-150"/>
              </w:rPr>
              <w:t xml:space="preserve">D214G </w:t>
            </w:r>
          </w:p>
        </w:tc>
        <w:tc>
          <w:tcPr>
            <w:tcW w:w="3923" w:type="dxa"/>
            <w:vAlign w:val="bottom"/>
          </w:tcPr>
          <w:p w14:paraId="483B392D" w14:textId="77777777" w:rsidR="006D6FB9" w:rsidRPr="008D63C2" w:rsidRDefault="006D6FB9" w:rsidP="007347DD">
            <w:pPr>
              <w:pStyle w:val="Perustaulukko"/>
              <w:rPr>
                <w:lang w:val="en-150"/>
              </w:rPr>
            </w:pPr>
            <w:r w:rsidRPr="008D63C2">
              <w:rPr>
                <w:lang w:val="en-150" w:eastAsia="en-GB" w:bidi="en-GB"/>
              </w:rPr>
              <w:t>Tax on fire insurance</w:t>
            </w:r>
          </w:p>
        </w:tc>
        <w:tc>
          <w:tcPr>
            <w:tcW w:w="819" w:type="dxa"/>
            <w:vAlign w:val="bottom"/>
          </w:tcPr>
          <w:p w14:paraId="230D4818" w14:textId="77777777" w:rsidR="006D6FB9" w:rsidRPr="008D63C2" w:rsidRDefault="006D6FB9" w:rsidP="007347DD">
            <w:pPr>
              <w:pStyle w:val="Perustaulukko"/>
              <w:jc w:val="right"/>
              <w:rPr>
                <w:lang w:val="en-150"/>
              </w:rPr>
            </w:pPr>
            <w:r w:rsidRPr="008D63C2">
              <w:rPr>
                <w:lang w:val="en-150"/>
              </w:rPr>
              <w:t>11</w:t>
            </w:r>
          </w:p>
        </w:tc>
        <w:tc>
          <w:tcPr>
            <w:tcW w:w="819" w:type="dxa"/>
            <w:vAlign w:val="bottom"/>
          </w:tcPr>
          <w:p w14:paraId="4F9384E7" w14:textId="77777777" w:rsidR="006D6FB9" w:rsidRPr="008D63C2" w:rsidRDefault="006D6FB9" w:rsidP="007347DD">
            <w:pPr>
              <w:pStyle w:val="Perustaulukko"/>
              <w:jc w:val="right"/>
              <w:rPr>
                <w:lang w:val="en-150"/>
              </w:rPr>
            </w:pPr>
            <w:r w:rsidRPr="008D63C2">
              <w:rPr>
                <w:lang w:val="en-150"/>
              </w:rPr>
              <w:t>11</w:t>
            </w:r>
          </w:p>
        </w:tc>
        <w:tc>
          <w:tcPr>
            <w:tcW w:w="819" w:type="dxa"/>
            <w:vAlign w:val="bottom"/>
          </w:tcPr>
          <w:p w14:paraId="695E76FE" w14:textId="77777777" w:rsidR="006D6FB9" w:rsidRPr="008D63C2" w:rsidRDefault="006D6FB9" w:rsidP="007347DD">
            <w:pPr>
              <w:pStyle w:val="Perustaulukko"/>
              <w:jc w:val="right"/>
              <w:rPr>
                <w:lang w:val="en-150"/>
              </w:rPr>
            </w:pPr>
            <w:r w:rsidRPr="008D63C2">
              <w:rPr>
                <w:lang w:val="en-150"/>
              </w:rPr>
              <w:t>11</w:t>
            </w:r>
          </w:p>
        </w:tc>
        <w:tc>
          <w:tcPr>
            <w:tcW w:w="819" w:type="dxa"/>
            <w:vAlign w:val="bottom"/>
          </w:tcPr>
          <w:p w14:paraId="6807EFBF" w14:textId="77777777" w:rsidR="006D6FB9" w:rsidRPr="008D63C2" w:rsidRDefault="006D6FB9" w:rsidP="007347DD">
            <w:pPr>
              <w:pStyle w:val="Perustaulukko"/>
              <w:jc w:val="right"/>
              <w:rPr>
                <w:lang w:val="en-150"/>
              </w:rPr>
            </w:pPr>
            <w:r w:rsidRPr="008D63C2">
              <w:rPr>
                <w:lang w:val="en-150"/>
              </w:rPr>
              <w:t>11</w:t>
            </w:r>
          </w:p>
        </w:tc>
        <w:tc>
          <w:tcPr>
            <w:tcW w:w="819" w:type="dxa"/>
            <w:vAlign w:val="bottom"/>
          </w:tcPr>
          <w:p w14:paraId="13856DCC" w14:textId="77777777" w:rsidR="006D6FB9" w:rsidRPr="008D63C2" w:rsidRDefault="006D6FB9" w:rsidP="007347DD">
            <w:pPr>
              <w:pStyle w:val="Perustaulukko"/>
              <w:jc w:val="right"/>
              <w:rPr>
                <w:lang w:val="en-150"/>
              </w:rPr>
            </w:pPr>
            <w:r w:rsidRPr="008D63C2">
              <w:rPr>
                <w:lang w:val="en-150"/>
              </w:rPr>
              <w:t>11</w:t>
            </w:r>
          </w:p>
        </w:tc>
      </w:tr>
      <w:tr w:rsidR="006D6FB9" w:rsidRPr="008D63C2" w14:paraId="01972B68" w14:textId="77777777" w:rsidTr="007347DD">
        <w:trPr>
          <w:trHeight w:val="300"/>
        </w:trPr>
        <w:tc>
          <w:tcPr>
            <w:tcW w:w="1135" w:type="dxa"/>
            <w:vAlign w:val="bottom"/>
          </w:tcPr>
          <w:p w14:paraId="0F43876F"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2CAF6393" w14:textId="77777777" w:rsidR="006D6FB9" w:rsidRPr="008D63C2" w:rsidRDefault="006D6FB9" w:rsidP="007347DD">
            <w:pPr>
              <w:pStyle w:val="Perustaulukko"/>
              <w:rPr>
                <w:lang w:val="en-150"/>
              </w:rPr>
            </w:pPr>
            <w:r w:rsidRPr="008D63C2">
              <w:rPr>
                <w:lang w:val="en-150"/>
              </w:rPr>
              <w:t xml:space="preserve">D214G </w:t>
            </w:r>
          </w:p>
        </w:tc>
        <w:tc>
          <w:tcPr>
            <w:tcW w:w="3923" w:type="dxa"/>
            <w:vAlign w:val="bottom"/>
          </w:tcPr>
          <w:p w14:paraId="5F8BD0DC" w14:textId="77777777" w:rsidR="006D6FB9" w:rsidRPr="008D63C2" w:rsidRDefault="006D6FB9" w:rsidP="007347DD">
            <w:pPr>
              <w:pStyle w:val="Perustaulukko"/>
              <w:rPr>
                <w:lang w:val="en-150"/>
              </w:rPr>
            </w:pPr>
            <w:r w:rsidRPr="008D63C2">
              <w:rPr>
                <w:lang w:val="en-150" w:eastAsia="en-GB" w:bidi="en-GB"/>
              </w:rPr>
              <w:t>Tax on insurance premiums</w:t>
            </w:r>
          </w:p>
        </w:tc>
        <w:tc>
          <w:tcPr>
            <w:tcW w:w="819" w:type="dxa"/>
            <w:vAlign w:val="bottom"/>
          </w:tcPr>
          <w:p w14:paraId="11D870F0" w14:textId="77777777" w:rsidR="006D6FB9" w:rsidRPr="008D63C2" w:rsidRDefault="006D6FB9" w:rsidP="007347DD">
            <w:pPr>
              <w:pStyle w:val="Perustaulukko"/>
              <w:jc w:val="right"/>
              <w:rPr>
                <w:lang w:val="en-150"/>
              </w:rPr>
            </w:pPr>
            <w:r w:rsidRPr="008D63C2">
              <w:rPr>
                <w:lang w:val="en-150"/>
              </w:rPr>
              <w:t>750</w:t>
            </w:r>
          </w:p>
        </w:tc>
        <w:tc>
          <w:tcPr>
            <w:tcW w:w="819" w:type="dxa"/>
            <w:vAlign w:val="bottom"/>
          </w:tcPr>
          <w:p w14:paraId="37715D49" w14:textId="77777777" w:rsidR="006D6FB9" w:rsidRPr="008D63C2" w:rsidRDefault="006D6FB9" w:rsidP="007347DD">
            <w:pPr>
              <w:pStyle w:val="Perustaulukko"/>
              <w:jc w:val="right"/>
              <w:rPr>
                <w:lang w:val="en-150"/>
              </w:rPr>
            </w:pPr>
            <w:r w:rsidRPr="008D63C2">
              <w:rPr>
                <w:lang w:val="en-150"/>
              </w:rPr>
              <w:t>777</w:t>
            </w:r>
          </w:p>
        </w:tc>
        <w:tc>
          <w:tcPr>
            <w:tcW w:w="819" w:type="dxa"/>
            <w:vAlign w:val="bottom"/>
          </w:tcPr>
          <w:p w14:paraId="131498E8" w14:textId="77777777" w:rsidR="006D6FB9" w:rsidRPr="008D63C2" w:rsidRDefault="006D6FB9" w:rsidP="007347DD">
            <w:pPr>
              <w:pStyle w:val="Perustaulukko"/>
              <w:jc w:val="right"/>
              <w:rPr>
                <w:lang w:val="en-150"/>
              </w:rPr>
            </w:pPr>
            <w:r w:rsidRPr="008D63C2">
              <w:rPr>
                <w:lang w:val="en-150"/>
              </w:rPr>
              <w:t>785</w:t>
            </w:r>
          </w:p>
        </w:tc>
        <w:tc>
          <w:tcPr>
            <w:tcW w:w="819" w:type="dxa"/>
            <w:vAlign w:val="bottom"/>
          </w:tcPr>
          <w:p w14:paraId="183AB887" w14:textId="77777777" w:rsidR="006D6FB9" w:rsidRPr="008D63C2" w:rsidRDefault="006D6FB9" w:rsidP="007347DD">
            <w:pPr>
              <w:pStyle w:val="Perustaulukko"/>
              <w:jc w:val="right"/>
              <w:rPr>
                <w:lang w:val="en-150"/>
              </w:rPr>
            </w:pPr>
            <w:r w:rsidRPr="008D63C2">
              <w:rPr>
                <w:lang w:val="en-150"/>
              </w:rPr>
              <w:t>768</w:t>
            </w:r>
          </w:p>
        </w:tc>
        <w:tc>
          <w:tcPr>
            <w:tcW w:w="819" w:type="dxa"/>
            <w:vAlign w:val="bottom"/>
          </w:tcPr>
          <w:p w14:paraId="1FC5C805" w14:textId="77777777" w:rsidR="006D6FB9" w:rsidRPr="008D63C2" w:rsidRDefault="006D6FB9" w:rsidP="007347DD">
            <w:pPr>
              <w:pStyle w:val="Perustaulukko"/>
              <w:jc w:val="right"/>
              <w:rPr>
                <w:lang w:val="en-150"/>
              </w:rPr>
            </w:pPr>
            <w:r w:rsidRPr="008D63C2">
              <w:rPr>
                <w:lang w:val="en-150"/>
              </w:rPr>
              <w:t>772</w:t>
            </w:r>
          </w:p>
        </w:tc>
      </w:tr>
      <w:tr w:rsidR="006D6FB9" w:rsidRPr="008D63C2" w14:paraId="30C44A52" w14:textId="77777777" w:rsidTr="007347DD">
        <w:trPr>
          <w:trHeight w:val="300"/>
        </w:trPr>
        <w:tc>
          <w:tcPr>
            <w:tcW w:w="1135" w:type="dxa"/>
            <w:vAlign w:val="bottom"/>
          </w:tcPr>
          <w:p w14:paraId="1F68E21D"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15B74842" w14:textId="77777777" w:rsidR="006D6FB9" w:rsidRPr="008D63C2" w:rsidRDefault="006D6FB9" w:rsidP="007347DD">
            <w:pPr>
              <w:pStyle w:val="Perustaulukko"/>
              <w:rPr>
                <w:lang w:val="en-150"/>
              </w:rPr>
            </w:pPr>
            <w:r w:rsidRPr="008D63C2">
              <w:rPr>
                <w:lang w:val="en-150"/>
              </w:rPr>
              <w:t xml:space="preserve">D214H </w:t>
            </w:r>
          </w:p>
        </w:tc>
        <w:tc>
          <w:tcPr>
            <w:tcW w:w="3923" w:type="dxa"/>
            <w:vAlign w:val="bottom"/>
          </w:tcPr>
          <w:p w14:paraId="335BC32A" w14:textId="77777777" w:rsidR="006D6FB9" w:rsidRPr="008D63C2" w:rsidRDefault="006D6FB9" w:rsidP="007347DD">
            <w:pPr>
              <w:pStyle w:val="Perustaulukko"/>
              <w:rPr>
                <w:lang w:val="en-150"/>
              </w:rPr>
            </w:pPr>
            <w:r w:rsidRPr="008D63C2">
              <w:rPr>
                <w:lang w:val="en-150" w:eastAsia="en-GB" w:bidi="en-GB"/>
              </w:rPr>
              <w:t>Rail tax</w:t>
            </w:r>
          </w:p>
        </w:tc>
        <w:tc>
          <w:tcPr>
            <w:tcW w:w="819" w:type="dxa"/>
            <w:vAlign w:val="bottom"/>
          </w:tcPr>
          <w:p w14:paraId="625AE069" w14:textId="77777777" w:rsidR="006D6FB9" w:rsidRPr="008D63C2" w:rsidRDefault="006D6FB9" w:rsidP="007347DD">
            <w:pPr>
              <w:pStyle w:val="Perustaulukko"/>
              <w:jc w:val="right"/>
              <w:rPr>
                <w:lang w:val="en-150"/>
              </w:rPr>
            </w:pPr>
            <w:r w:rsidRPr="008D63C2">
              <w:rPr>
                <w:lang w:val="en-150"/>
              </w:rPr>
              <w:t>18</w:t>
            </w:r>
          </w:p>
        </w:tc>
        <w:tc>
          <w:tcPr>
            <w:tcW w:w="819" w:type="dxa"/>
            <w:vAlign w:val="bottom"/>
          </w:tcPr>
          <w:p w14:paraId="535FFC8A" w14:textId="77777777" w:rsidR="006D6FB9" w:rsidRPr="008D63C2" w:rsidRDefault="006D6FB9" w:rsidP="007347DD">
            <w:pPr>
              <w:pStyle w:val="Perustaulukko"/>
              <w:jc w:val="right"/>
              <w:rPr>
                <w:lang w:val="en-150"/>
              </w:rPr>
            </w:pPr>
            <w:r w:rsidRPr="008D63C2">
              <w:rPr>
                <w:lang w:val="en-150"/>
              </w:rPr>
              <w:t>6</w:t>
            </w:r>
          </w:p>
        </w:tc>
        <w:tc>
          <w:tcPr>
            <w:tcW w:w="819" w:type="dxa"/>
            <w:vAlign w:val="bottom"/>
          </w:tcPr>
          <w:p w14:paraId="24681AF1" w14:textId="77777777" w:rsidR="006D6FB9" w:rsidRPr="008D63C2" w:rsidRDefault="006D6FB9" w:rsidP="007347DD">
            <w:pPr>
              <w:pStyle w:val="Perustaulukko"/>
              <w:jc w:val="right"/>
              <w:rPr>
                <w:lang w:val="en-150"/>
              </w:rPr>
            </w:pPr>
            <w:r w:rsidRPr="008D63C2">
              <w:rPr>
                <w:lang w:val="en-150"/>
              </w:rPr>
              <w:t>6</w:t>
            </w:r>
          </w:p>
        </w:tc>
        <w:tc>
          <w:tcPr>
            <w:tcW w:w="819" w:type="dxa"/>
            <w:vAlign w:val="bottom"/>
          </w:tcPr>
          <w:p w14:paraId="48DE5D1A" w14:textId="77777777" w:rsidR="006D6FB9" w:rsidRPr="008D63C2" w:rsidRDefault="006D6FB9" w:rsidP="007347DD">
            <w:pPr>
              <w:pStyle w:val="Perustaulukko"/>
              <w:jc w:val="right"/>
              <w:rPr>
                <w:lang w:val="en-150"/>
              </w:rPr>
            </w:pPr>
            <w:r w:rsidRPr="008D63C2">
              <w:rPr>
                <w:lang w:val="en-150"/>
              </w:rPr>
              <w:t>5</w:t>
            </w:r>
          </w:p>
        </w:tc>
        <w:tc>
          <w:tcPr>
            <w:tcW w:w="819" w:type="dxa"/>
            <w:vAlign w:val="bottom"/>
          </w:tcPr>
          <w:p w14:paraId="15A68836" w14:textId="77777777" w:rsidR="006D6FB9" w:rsidRPr="008D63C2" w:rsidRDefault="006D6FB9" w:rsidP="007347DD">
            <w:pPr>
              <w:pStyle w:val="Perustaulukko"/>
              <w:jc w:val="right"/>
              <w:rPr>
                <w:lang w:val="en-150"/>
              </w:rPr>
            </w:pPr>
            <w:r w:rsidRPr="008D63C2">
              <w:rPr>
                <w:lang w:val="en-150"/>
              </w:rPr>
              <w:t>2</w:t>
            </w:r>
          </w:p>
        </w:tc>
      </w:tr>
      <w:tr w:rsidR="006D6FB9" w:rsidRPr="008D63C2" w14:paraId="3F87E2ED" w14:textId="77777777" w:rsidTr="007347DD">
        <w:trPr>
          <w:trHeight w:val="300"/>
        </w:trPr>
        <w:tc>
          <w:tcPr>
            <w:tcW w:w="1135" w:type="dxa"/>
            <w:vAlign w:val="bottom"/>
          </w:tcPr>
          <w:p w14:paraId="7564094C"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19C59CD3" w14:textId="77777777" w:rsidR="006D6FB9" w:rsidRPr="008D63C2" w:rsidRDefault="006D6FB9" w:rsidP="007347DD">
            <w:pPr>
              <w:pStyle w:val="Perustaulukko"/>
              <w:rPr>
                <w:lang w:val="en-150"/>
              </w:rPr>
            </w:pPr>
            <w:r w:rsidRPr="008D63C2">
              <w:rPr>
                <w:lang w:val="en-150"/>
              </w:rPr>
              <w:t xml:space="preserve">D214J </w:t>
            </w:r>
          </w:p>
        </w:tc>
        <w:tc>
          <w:tcPr>
            <w:tcW w:w="3923" w:type="dxa"/>
            <w:vAlign w:val="bottom"/>
          </w:tcPr>
          <w:p w14:paraId="4D1E1A00" w14:textId="77777777" w:rsidR="006D6FB9" w:rsidRPr="008D63C2" w:rsidRDefault="006D6FB9" w:rsidP="007347DD">
            <w:pPr>
              <w:pStyle w:val="Perustaulukko"/>
              <w:rPr>
                <w:lang w:val="en-150" w:eastAsia="en-GB" w:bidi="en-GB"/>
              </w:rPr>
            </w:pPr>
            <w:r w:rsidRPr="008D63C2">
              <w:rPr>
                <w:lang w:val="en-150" w:eastAsia="en-GB" w:bidi="en-GB"/>
              </w:rPr>
              <w:t>Central governments share of Oy Veikkaus Ab’s profit</w:t>
            </w:r>
          </w:p>
        </w:tc>
        <w:tc>
          <w:tcPr>
            <w:tcW w:w="819" w:type="dxa"/>
            <w:vAlign w:val="bottom"/>
          </w:tcPr>
          <w:p w14:paraId="16D8598E" w14:textId="77777777" w:rsidR="006D6FB9" w:rsidRPr="008D63C2" w:rsidRDefault="006D6FB9" w:rsidP="007347DD">
            <w:pPr>
              <w:pStyle w:val="Perustaulukko"/>
              <w:jc w:val="right"/>
              <w:rPr>
                <w:lang w:val="en-150"/>
              </w:rPr>
            </w:pPr>
          </w:p>
        </w:tc>
        <w:tc>
          <w:tcPr>
            <w:tcW w:w="819" w:type="dxa"/>
            <w:vAlign w:val="bottom"/>
          </w:tcPr>
          <w:p w14:paraId="04F0511D" w14:textId="77777777" w:rsidR="006D6FB9" w:rsidRPr="008D63C2" w:rsidRDefault="006D6FB9" w:rsidP="007347DD">
            <w:pPr>
              <w:pStyle w:val="Perustaulukko"/>
              <w:jc w:val="right"/>
              <w:rPr>
                <w:lang w:val="en-150"/>
              </w:rPr>
            </w:pPr>
          </w:p>
        </w:tc>
        <w:tc>
          <w:tcPr>
            <w:tcW w:w="819" w:type="dxa"/>
            <w:vAlign w:val="bottom"/>
          </w:tcPr>
          <w:p w14:paraId="126485AD" w14:textId="77777777" w:rsidR="006D6FB9" w:rsidRPr="008D63C2" w:rsidRDefault="006D6FB9" w:rsidP="007347DD">
            <w:pPr>
              <w:pStyle w:val="Perustaulukko"/>
              <w:jc w:val="right"/>
              <w:rPr>
                <w:lang w:val="en-150"/>
              </w:rPr>
            </w:pPr>
          </w:p>
        </w:tc>
        <w:tc>
          <w:tcPr>
            <w:tcW w:w="819" w:type="dxa"/>
            <w:vAlign w:val="bottom"/>
          </w:tcPr>
          <w:p w14:paraId="356903E8" w14:textId="77777777" w:rsidR="006D6FB9" w:rsidRPr="008D63C2" w:rsidRDefault="006D6FB9" w:rsidP="007347DD">
            <w:pPr>
              <w:pStyle w:val="Perustaulukko"/>
              <w:jc w:val="right"/>
              <w:rPr>
                <w:lang w:val="en-150"/>
              </w:rPr>
            </w:pPr>
            <w:r w:rsidRPr="008D63C2">
              <w:rPr>
                <w:lang w:val="en-150"/>
              </w:rPr>
              <w:t>1,060</w:t>
            </w:r>
          </w:p>
        </w:tc>
        <w:tc>
          <w:tcPr>
            <w:tcW w:w="819" w:type="dxa"/>
            <w:vAlign w:val="bottom"/>
          </w:tcPr>
          <w:p w14:paraId="18C7AEC1" w14:textId="77777777" w:rsidR="006D6FB9" w:rsidRPr="008D63C2" w:rsidRDefault="006D6FB9" w:rsidP="007347DD">
            <w:pPr>
              <w:pStyle w:val="Perustaulukko"/>
              <w:jc w:val="right"/>
              <w:rPr>
                <w:lang w:val="en-150"/>
              </w:rPr>
            </w:pPr>
            <w:r w:rsidRPr="008D63C2">
              <w:rPr>
                <w:lang w:val="en-150"/>
              </w:rPr>
              <w:t>1,109</w:t>
            </w:r>
          </w:p>
        </w:tc>
      </w:tr>
      <w:tr w:rsidR="006D6FB9" w:rsidRPr="008D63C2" w14:paraId="57A0F9D7" w14:textId="77777777" w:rsidTr="007347DD">
        <w:trPr>
          <w:trHeight w:val="300"/>
        </w:trPr>
        <w:tc>
          <w:tcPr>
            <w:tcW w:w="1135" w:type="dxa"/>
            <w:vAlign w:val="bottom"/>
          </w:tcPr>
          <w:p w14:paraId="5B197C82"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7BCA5BF8" w14:textId="77777777" w:rsidR="006D6FB9" w:rsidRPr="008D63C2" w:rsidRDefault="006D6FB9" w:rsidP="007347DD">
            <w:pPr>
              <w:pStyle w:val="Perustaulukko"/>
              <w:rPr>
                <w:lang w:val="en-150"/>
              </w:rPr>
            </w:pPr>
            <w:r w:rsidRPr="008D63C2">
              <w:rPr>
                <w:lang w:val="en-150"/>
              </w:rPr>
              <w:t xml:space="preserve">D214J </w:t>
            </w:r>
          </w:p>
        </w:tc>
        <w:tc>
          <w:tcPr>
            <w:tcW w:w="3923" w:type="dxa"/>
            <w:vAlign w:val="bottom"/>
          </w:tcPr>
          <w:p w14:paraId="1D3723A5" w14:textId="77777777" w:rsidR="006D6FB9" w:rsidRPr="008D63C2" w:rsidRDefault="006D6FB9" w:rsidP="007347DD">
            <w:pPr>
              <w:pStyle w:val="Perustaulukko"/>
              <w:rPr>
                <w:lang w:val="en-150"/>
              </w:rPr>
            </w:pPr>
            <w:r w:rsidRPr="008D63C2">
              <w:rPr>
                <w:lang w:val="en-150" w:eastAsia="en-GB" w:bidi="en-GB"/>
              </w:rPr>
              <w:t>Central governments share of Oy Veikkaus Ab’s and money-lotteries’ profit</w:t>
            </w:r>
          </w:p>
        </w:tc>
        <w:tc>
          <w:tcPr>
            <w:tcW w:w="819" w:type="dxa"/>
            <w:vAlign w:val="bottom"/>
          </w:tcPr>
          <w:p w14:paraId="675F2FCE" w14:textId="77777777" w:rsidR="006D6FB9" w:rsidRPr="008D63C2" w:rsidRDefault="006D6FB9" w:rsidP="007347DD">
            <w:pPr>
              <w:pStyle w:val="Perustaulukko"/>
              <w:jc w:val="right"/>
              <w:rPr>
                <w:lang w:val="en-150"/>
              </w:rPr>
            </w:pPr>
            <w:r w:rsidRPr="008D63C2">
              <w:rPr>
                <w:lang w:val="en-150"/>
              </w:rPr>
              <w:t>541</w:t>
            </w:r>
          </w:p>
        </w:tc>
        <w:tc>
          <w:tcPr>
            <w:tcW w:w="819" w:type="dxa"/>
            <w:vAlign w:val="bottom"/>
          </w:tcPr>
          <w:p w14:paraId="49B9DAE3" w14:textId="77777777" w:rsidR="006D6FB9" w:rsidRPr="008D63C2" w:rsidRDefault="006D6FB9" w:rsidP="007347DD">
            <w:pPr>
              <w:pStyle w:val="Perustaulukko"/>
              <w:jc w:val="right"/>
              <w:rPr>
                <w:lang w:val="en-150"/>
              </w:rPr>
            </w:pPr>
            <w:r w:rsidRPr="008D63C2">
              <w:rPr>
                <w:lang w:val="en-150"/>
              </w:rPr>
              <w:t>541</w:t>
            </w:r>
          </w:p>
        </w:tc>
        <w:tc>
          <w:tcPr>
            <w:tcW w:w="819" w:type="dxa"/>
            <w:vAlign w:val="bottom"/>
          </w:tcPr>
          <w:p w14:paraId="7A0F0343" w14:textId="77777777" w:rsidR="006D6FB9" w:rsidRPr="008D63C2" w:rsidRDefault="006D6FB9" w:rsidP="007347DD">
            <w:pPr>
              <w:pStyle w:val="Perustaulukko"/>
              <w:jc w:val="right"/>
              <w:rPr>
                <w:lang w:val="en-150"/>
              </w:rPr>
            </w:pPr>
            <w:r w:rsidRPr="008D63C2">
              <w:rPr>
                <w:lang w:val="en-150"/>
              </w:rPr>
              <w:t>539</w:t>
            </w:r>
          </w:p>
        </w:tc>
        <w:tc>
          <w:tcPr>
            <w:tcW w:w="819" w:type="dxa"/>
            <w:vAlign w:val="bottom"/>
          </w:tcPr>
          <w:p w14:paraId="2CFD2883" w14:textId="77777777" w:rsidR="006D6FB9" w:rsidRPr="008D63C2" w:rsidRDefault="006D6FB9" w:rsidP="007347DD">
            <w:pPr>
              <w:pStyle w:val="Perustaulukko"/>
              <w:jc w:val="right"/>
              <w:rPr>
                <w:lang w:val="en-150"/>
              </w:rPr>
            </w:pPr>
          </w:p>
        </w:tc>
        <w:tc>
          <w:tcPr>
            <w:tcW w:w="819" w:type="dxa"/>
            <w:vAlign w:val="bottom"/>
          </w:tcPr>
          <w:p w14:paraId="0707F725" w14:textId="77777777" w:rsidR="006D6FB9" w:rsidRPr="008D63C2" w:rsidRDefault="006D6FB9" w:rsidP="007347DD">
            <w:pPr>
              <w:pStyle w:val="Perustaulukko"/>
              <w:jc w:val="right"/>
              <w:rPr>
                <w:lang w:val="en-150"/>
              </w:rPr>
            </w:pPr>
          </w:p>
        </w:tc>
      </w:tr>
      <w:tr w:rsidR="006D6FB9" w:rsidRPr="008D63C2" w14:paraId="689917F2" w14:textId="77777777" w:rsidTr="007347DD">
        <w:trPr>
          <w:trHeight w:val="300"/>
        </w:trPr>
        <w:tc>
          <w:tcPr>
            <w:tcW w:w="1135" w:type="dxa"/>
            <w:vAlign w:val="bottom"/>
          </w:tcPr>
          <w:p w14:paraId="559D9E2C"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1AC9DB7F" w14:textId="77777777" w:rsidR="006D6FB9" w:rsidRPr="008D63C2" w:rsidRDefault="006D6FB9" w:rsidP="007347DD">
            <w:pPr>
              <w:pStyle w:val="Perustaulukko"/>
              <w:rPr>
                <w:lang w:val="en-150"/>
              </w:rPr>
            </w:pPr>
            <w:r w:rsidRPr="008D63C2">
              <w:rPr>
                <w:lang w:val="en-150"/>
              </w:rPr>
              <w:t xml:space="preserve">D214J </w:t>
            </w:r>
          </w:p>
        </w:tc>
        <w:tc>
          <w:tcPr>
            <w:tcW w:w="3923" w:type="dxa"/>
            <w:vAlign w:val="bottom"/>
          </w:tcPr>
          <w:p w14:paraId="4CF664FD" w14:textId="77777777" w:rsidR="006D6FB9" w:rsidRPr="008D63C2" w:rsidRDefault="006D6FB9" w:rsidP="007347DD">
            <w:pPr>
              <w:pStyle w:val="Perustaulukko"/>
              <w:rPr>
                <w:lang w:val="en-150"/>
              </w:rPr>
            </w:pPr>
            <w:r w:rsidRPr="008D63C2">
              <w:rPr>
                <w:lang w:val="en-150" w:eastAsia="en-GB" w:bidi="en-GB"/>
              </w:rPr>
              <w:t>Revenue from RAY (The Finnish Slot Machine Association)</w:t>
            </w:r>
          </w:p>
        </w:tc>
        <w:tc>
          <w:tcPr>
            <w:tcW w:w="819" w:type="dxa"/>
            <w:vAlign w:val="bottom"/>
          </w:tcPr>
          <w:p w14:paraId="238D0D30" w14:textId="77777777" w:rsidR="006D6FB9" w:rsidRPr="008D63C2" w:rsidRDefault="006D6FB9" w:rsidP="007347DD">
            <w:pPr>
              <w:pStyle w:val="Perustaulukko"/>
              <w:jc w:val="right"/>
              <w:rPr>
                <w:lang w:val="en-150"/>
              </w:rPr>
            </w:pPr>
            <w:r w:rsidRPr="008D63C2">
              <w:rPr>
                <w:lang w:val="en-150"/>
              </w:rPr>
              <w:t>422</w:t>
            </w:r>
          </w:p>
        </w:tc>
        <w:tc>
          <w:tcPr>
            <w:tcW w:w="819" w:type="dxa"/>
            <w:vAlign w:val="bottom"/>
          </w:tcPr>
          <w:p w14:paraId="753FA4A7" w14:textId="77777777" w:rsidR="006D6FB9" w:rsidRPr="008D63C2" w:rsidRDefault="006D6FB9" w:rsidP="007347DD">
            <w:pPr>
              <w:pStyle w:val="Perustaulukko"/>
              <w:jc w:val="right"/>
              <w:rPr>
                <w:lang w:val="en-150"/>
              </w:rPr>
            </w:pPr>
            <w:r w:rsidRPr="008D63C2">
              <w:rPr>
                <w:lang w:val="en-150"/>
              </w:rPr>
              <w:t>426</w:t>
            </w:r>
          </w:p>
        </w:tc>
        <w:tc>
          <w:tcPr>
            <w:tcW w:w="819" w:type="dxa"/>
            <w:vAlign w:val="bottom"/>
          </w:tcPr>
          <w:p w14:paraId="259CA00B" w14:textId="77777777" w:rsidR="006D6FB9" w:rsidRPr="008D63C2" w:rsidRDefault="006D6FB9" w:rsidP="007347DD">
            <w:pPr>
              <w:pStyle w:val="Perustaulukko"/>
              <w:jc w:val="right"/>
              <w:rPr>
                <w:lang w:val="en-150"/>
              </w:rPr>
            </w:pPr>
            <w:r w:rsidRPr="008D63C2">
              <w:rPr>
                <w:lang w:val="en-150"/>
              </w:rPr>
              <w:t>427</w:t>
            </w:r>
          </w:p>
        </w:tc>
        <w:tc>
          <w:tcPr>
            <w:tcW w:w="819" w:type="dxa"/>
            <w:vAlign w:val="bottom"/>
          </w:tcPr>
          <w:p w14:paraId="04B485C4" w14:textId="77777777" w:rsidR="006D6FB9" w:rsidRPr="008D63C2" w:rsidRDefault="006D6FB9" w:rsidP="007347DD">
            <w:pPr>
              <w:pStyle w:val="Perustaulukko"/>
              <w:jc w:val="right"/>
              <w:rPr>
                <w:lang w:val="en-150"/>
              </w:rPr>
            </w:pPr>
          </w:p>
        </w:tc>
        <w:tc>
          <w:tcPr>
            <w:tcW w:w="819" w:type="dxa"/>
            <w:vAlign w:val="bottom"/>
          </w:tcPr>
          <w:p w14:paraId="1C7C536C" w14:textId="77777777" w:rsidR="006D6FB9" w:rsidRPr="008D63C2" w:rsidRDefault="006D6FB9" w:rsidP="007347DD">
            <w:pPr>
              <w:pStyle w:val="Perustaulukko"/>
              <w:jc w:val="right"/>
              <w:rPr>
                <w:lang w:val="en-150"/>
              </w:rPr>
            </w:pPr>
          </w:p>
        </w:tc>
      </w:tr>
      <w:tr w:rsidR="006D6FB9" w:rsidRPr="008D63C2" w14:paraId="7BB0BC3D" w14:textId="77777777" w:rsidTr="007347DD">
        <w:trPr>
          <w:trHeight w:val="300"/>
        </w:trPr>
        <w:tc>
          <w:tcPr>
            <w:tcW w:w="1135" w:type="dxa"/>
            <w:vAlign w:val="bottom"/>
          </w:tcPr>
          <w:p w14:paraId="54388437" w14:textId="77777777" w:rsidR="006D6FB9" w:rsidRPr="008D63C2" w:rsidRDefault="006D6FB9" w:rsidP="007347DD">
            <w:pPr>
              <w:pStyle w:val="Perustaulukko"/>
              <w:rPr>
                <w:lang w:val="en-150"/>
              </w:rPr>
            </w:pPr>
            <w:r w:rsidRPr="008D63C2">
              <w:rPr>
                <w:lang w:val="en-150"/>
              </w:rPr>
              <w:t xml:space="preserve">S.1311 </w:t>
            </w:r>
          </w:p>
        </w:tc>
        <w:tc>
          <w:tcPr>
            <w:tcW w:w="1134" w:type="dxa"/>
            <w:vAlign w:val="bottom"/>
          </w:tcPr>
          <w:p w14:paraId="17352200" w14:textId="77777777" w:rsidR="006D6FB9" w:rsidRPr="008D63C2" w:rsidRDefault="006D6FB9" w:rsidP="007347DD">
            <w:pPr>
              <w:pStyle w:val="Perustaulukko"/>
              <w:rPr>
                <w:lang w:val="en-150"/>
              </w:rPr>
            </w:pPr>
            <w:r w:rsidRPr="008D63C2">
              <w:rPr>
                <w:lang w:val="en-150"/>
              </w:rPr>
              <w:t xml:space="preserve">D214L </w:t>
            </w:r>
          </w:p>
        </w:tc>
        <w:tc>
          <w:tcPr>
            <w:tcW w:w="3923" w:type="dxa"/>
            <w:vAlign w:val="bottom"/>
          </w:tcPr>
          <w:p w14:paraId="6C6622AE" w14:textId="77777777" w:rsidR="006D6FB9" w:rsidRPr="008D63C2" w:rsidRDefault="006D6FB9" w:rsidP="007347DD">
            <w:pPr>
              <w:pStyle w:val="Perustaulukko"/>
              <w:rPr>
                <w:lang w:val="en-150"/>
              </w:rPr>
            </w:pPr>
            <w:r w:rsidRPr="008D63C2">
              <w:rPr>
                <w:lang w:val="en-150" w:eastAsia="en-GB" w:bidi="en-GB"/>
              </w:rPr>
              <w:t>Other taxes</w:t>
            </w:r>
          </w:p>
        </w:tc>
        <w:tc>
          <w:tcPr>
            <w:tcW w:w="819" w:type="dxa"/>
            <w:vAlign w:val="bottom"/>
          </w:tcPr>
          <w:p w14:paraId="254D4E65" w14:textId="77777777" w:rsidR="006D6FB9" w:rsidRPr="008D63C2" w:rsidRDefault="006D6FB9" w:rsidP="007347DD">
            <w:pPr>
              <w:pStyle w:val="Perustaulukko"/>
              <w:jc w:val="right"/>
              <w:rPr>
                <w:lang w:val="en-150"/>
              </w:rPr>
            </w:pPr>
            <w:r w:rsidRPr="008D63C2">
              <w:rPr>
                <w:lang w:val="en-150"/>
              </w:rPr>
              <w:t>3</w:t>
            </w:r>
          </w:p>
        </w:tc>
        <w:tc>
          <w:tcPr>
            <w:tcW w:w="819" w:type="dxa"/>
            <w:vAlign w:val="bottom"/>
          </w:tcPr>
          <w:p w14:paraId="21C542CC" w14:textId="77777777" w:rsidR="006D6FB9" w:rsidRPr="008D63C2" w:rsidRDefault="006D6FB9" w:rsidP="007347DD">
            <w:pPr>
              <w:pStyle w:val="Perustaulukko"/>
              <w:jc w:val="right"/>
              <w:rPr>
                <w:lang w:val="en-150"/>
              </w:rPr>
            </w:pPr>
            <w:r w:rsidRPr="008D63C2">
              <w:rPr>
                <w:lang w:val="en-150"/>
              </w:rPr>
              <w:t>3</w:t>
            </w:r>
          </w:p>
        </w:tc>
        <w:tc>
          <w:tcPr>
            <w:tcW w:w="819" w:type="dxa"/>
            <w:vAlign w:val="bottom"/>
          </w:tcPr>
          <w:p w14:paraId="27A0583D" w14:textId="77777777" w:rsidR="006D6FB9" w:rsidRPr="008D63C2" w:rsidRDefault="006D6FB9" w:rsidP="007347DD">
            <w:pPr>
              <w:pStyle w:val="Perustaulukko"/>
              <w:jc w:val="right"/>
              <w:rPr>
                <w:lang w:val="en-150"/>
              </w:rPr>
            </w:pPr>
            <w:r w:rsidRPr="008D63C2">
              <w:rPr>
                <w:lang w:val="en-150"/>
              </w:rPr>
              <w:t>3</w:t>
            </w:r>
          </w:p>
        </w:tc>
        <w:tc>
          <w:tcPr>
            <w:tcW w:w="819" w:type="dxa"/>
            <w:vAlign w:val="bottom"/>
          </w:tcPr>
          <w:p w14:paraId="4D65E49E" w14:textId="77777777" w:rsidR="006D6FB9" w:rsidRPr="008D63C2" w:rsidRDefault="006D6FB9" w:rsidP="007347DD">
            <w:pPr>
              <w:pStyle w:val="Perustaulukko"/>
              <w:jc w:val="right"/>
              <w:rPr>
                <w:lang w:val="en-150"/>
              </w:rPr>
            </w:pPr>
            <w:r w:rsidRPr="008D63C2">
              <w:rPr>
                <w:lang w:val="en-150"/>
              </w:rPr>
              <w:t>4</w:t>
            </w:r>
          </w:p>
        </w:tc>
        <w:tc>
          <w:tcPr>
            <w:tcW w:w="819" w:type="dxa"/>
            <w:vAlign w:val="bottom"/>
          </w:tcPr>
          <w:p w14:paraId="59004DAD" w14:textId="77777777" w:rsidR="006D6FB9" w:rsidRPr="008D63C2" w:rsidRDefault="006D6FB9" w:rsidP="007347DD">
            <w:pPr>
              <w:pStyle w:val="Perustaulukko"/>
              <w:jc w:val="right"/>
              <w:rPr>
                <w:lang w:val="en-150"/>
              </w:rPr>
            </w:pPr>
            <w:r w:rsidRPr="008D63C2">
              <w:rPr>
                <w:lang w:val="en-150"/>
              </w:rPr>
              <w:t>2</w:t>
            </w:r>
          </w:p>
        </w:tc>
      </w:tr>
    </w:tbl>
    <w:p w14:paraId="46325A8F" w14:textId="77777777" w:rsidR="006D6FB9" w:rsidRPr="008D63C2" w:rsidRDefault="006D6FB9" w:rsidP="006D6FB9">
      <w:pPr>
        <w:tabs>
          <w:tab w:val="left" w:pos="1276"/>
        </w:tabs>
        <w:spacing w:before="120" w:line="280" w:lineRule="atLeast"/>
        <w:ind w:left="2591"/>
        <w:jc w:val="both"/>
        <w:rPr>
          <w:sz w:val="24"/>
          <w:lang w:val="en-150" w:eastAsia="en-GB" w:bidi="en-GB"/>
        </w:rPr>
      </w:pPr>
    </w:p>
    <w:p w14:paraId="14C8F718" w14:textId="1B2D031B" w:rsidR="006D6FB9" w:rsidRPr="008D63C2" w:rsidRDefault="006D6FB9" w:rsidP="006D6FB9">
      <w:pPr>
        <w:pStyle w:val="Peruskpl"/>
        <w:rPr>
          <w:lang w:val="en-150"/>
        </w:rPr>
      </w:pPr>
      <w:r w:rsidRPr="008D63C2">
        <w:rPr>
          <w:lang w:val="en-150"/>
        </w:rPr>
        <w:t xml:space="preserve">Borderline cases might appear between taxes and payable charges/fees. The Act on Criteria for Charges Payable to the State contains provisions on the general criteria for charging for performances by </w:t>
      </w:r>
      <w:r w:rsidR="00BB0F59" w:rsidRPr="008D63C2">
        <w:rPr>
          <w:lang w:val="en-150"/>
        </w:rPr>
        <w:t>s</w:t>
      </w:r>
      <w:r w:rsidRPr="008D63C2">
        <w:rPr>
          <w:lang w:val="en-150"/>
        </w:rPr>
        <w:t xml:space="preserve">tate authorities and for the size of the charges. In principle, charges are to be made for goods produced by a </w:t>
      </w:r>
      <w:r w:rsidR="00E07DE2" w:rsidRPr="008D63C2">
        <w:rPr>
          <w:lang w:val="en-150"/>
        </w:rPr>
        <w:t>s</w:t>
      </w:r>
      <w:r w:rsidRPr="008D63C2">
        <w:rPr>
          <w:lang w:val="en-150"/>
        </w:rPr>
        <w:t xml:space="preserve">tate authority, services produced to order or otherwise commissioned, decisions made upon application, temporary transfer of </w:t>
      </w:r>
      <w:r w:rsidRPr="008D63C2">
        <w:rPr>
          <w:lang w:val="en-150"/>
        </w:rPr>
        <w:lastRenderedPageBreak/>
        <w:t xml:space="preserve">rights of use (usufruct) and other rights and other operations when the production of a performance is consequent upon action by the recipient. However, the Act does not apply to </w:t>
      </w:r>
      <w:r w:rsidR="00E07DE2" w:rsidRPr="008D63C2">
        <w:rPr>
          <w:lang w:val="en-150"/>
        </w:rPr>
        <w:t>s</w:t>
      </w:r>
      <w:r w:rsidRPr="008D63C2">
        <w:rPr>
          <w:lang w:val="en-150"/>
        </w:rPr>
        <w:t xml:space="preserve">tate public enterprises or </w:t>
      </w:r>
      <w:r w:rsidR="00E07DE2" w:rsidRPr="008D63C2">
        <w:rPr>
          <w:lang w:val="en-150"/>
        </w:rPr>
        <w:t>s</w:t>
      </w:r>
      <w:r w:rsidRPr="008D63C2">
        <w:rPr>
          <w:lang w:val="en-150"/>
        </w:rPr>
        <w:t xml:space="preserve">tate funds, unless otherwise provided in the case of funds. Likewise, the Act does not apply to </w:t>
      </w:r>
      <w:r w:rsidR="00415BBB" w:rsidRPr="008D63C2">
        <w:rPr>
          <w:lang w:val="en-150"/>
        </w:rPr>
        <w:t>s</w:t>
      </w:r>
      <w:r w:rsidRPr="008D63C2">
        <w:rPr>
          <w:lang w:val="en-150"/>
        </w:rPr>
        <w:t xml:space="preserve">tate agencies and bodies whose chargeable operations were required by law before this Act came into effect to be arranged on commercial criteria. Outputs, whose production cannot be directly deemed as directed at an individual person, enterprise or other clearly defined group are considered free of charge. Outputs, whose purpose is to ensure livelihood and various forms of guidance, information, and communication provided by state authorities if they only result in small costs are considered free of charge. </w:t>
      </w:r>
    </w:p>
    <w:p w14:paraId="7CBC10B5" w14:textId="77777777" w:rsidR="006D6FB9" w:rsidRPr="008D63C2" w:rsidRDefault="006D6FB9" w:rsidP="006D6FB9">
      <w:pPr>
        <w:pStyle w:val="Peruskpl"/>
        <w:rPr>
          <w:lang w:val="en-150"/>
        </w:rPr>
      </w:pPr>
      <w:r w:rsidRPr="008D63C2">
        <w:rPr>
          <w:lang w:val="en-150"/>
        </w:rPr>
        <w:t>For example, passports and ID-cards granted by the police authority and driving licences granted by the Finnish Transport Safety Agency are included in service fees.  In addition, the public sector has income that comes from the sales of non-market products (P131).</w:t>
      </w:r>
    </w:p>
    <w:p w14:paraId="55D9EA69" w14:textId="77777777" w:rsidR="006D6FB9" w:rsidRPr="008D63C2" w:rsidRDefault="006D6FB9" w:rsidP="006D6FB9">
      <w:pPr>
        <w:pStyle w:val="Peruskpl"/>
        <w:rPr>
          <w:lang w:val="en-150"/>
        </w:rPr>
      </w:pPr>
      <w:r w:rsidRPr="008D63C2">
        <w:rPr>
          <w:lang w:val="en-150"/>
        </w:rPr>
        <w:t>The tables below show examples of service fees collected by the central and local government. The fees shown for central government share some common features with D2 taxes. However, the largest P11 items for central government consist of different type of payments, such as Government ICT Centre Valtori’s income from other central government agencies (EUR 319 million in 2018) or sales income of universities (EUR 235 million).</w:t>
      </w:r>
    </w:p>
    <w:p w14:paraId="2402A553" w14:textId="0A801E3F" w:rsidR="006D6FB9" w:rsidRPr="008D63C2" w:rsidRDefault="006D6FB9" w:rsidP="006D6FB9">
      <w:pPr>
        <w:pStyle w:val="Peruskpl"/>
        <w:rPr>
          <w:lang w:val="en-150"/>
        </w:rPr>
      </w:pPr>
      <w:r w:rsidRPr="008D63C2">
        <w:rPr>
          <w:lang w:val="en-150"/>
        </w:rPr>
        <w:t>Income of the National Police Board of Finland from payments governed by public law consist</w:t>
      </w:r>
      <w:r w:rsidR="00884C2C" w:rsidRPr="008D63C2">
        <w:rPr>
          <w:lang w:val="en-150"/>
        </w:rPr>
        <w:t>s</w:t>
      </w:r>
      <w:r w:rsidRPr="008D63C2">
        <w:rPr>
          <w:lang w:val="en-150"/>
        </w:rPr>
        <w:t xml:space="preserve"> mainly of abovementioned granting of passports and ID-cards and that of the Finnish Transport Safety Agency of driving licences.  However, registration fee of vehicles is treated as D214 tax. Additionally, the Finnish Transport Safety Agency has some monitoring fees, i.e., those of vehicle inspection, air traffic and town railway traffic (income is used for each monitoring activity), and a fee for traffic safety the amount of which is meant to correspond the expenses of promoting traffic safety. The sum of these payments was EUR 29 million in 2018.</w:t>
      </w:r>
    </w:p>
    <w:p w14:paraId="148D1934" w14:textId="77777777" w:rsidR="006D6FB9" w:rsidRPr="008D63C2" w:rsidRDefault="006D6FB9" w:rsidP="006D6FB9">
      <w:pPr>
        <w:pStyle w:val="Peruskpl"/>
        <w:rPr>
          <w:lang w:val="en-150"/>
        </w:rPr>
      </w:pPr>
      <w:r w:rsidRPr="008D63C2">
        <w:rPr>
          <w:lang w:val="en-150"/>
        </w:rPr>
        <w:t xml:space="preserve">Fairway dues collected by Finnis Customs could be considered tax-like. They are collected based on the ship’s size, ice class, and number of visits. The income is part of central government’s budget, but the unit prices are set in such a way that the collected sum corresponds the caused expenses, the largest of which arise from providing ice breaking services. Fairway dues belong to transaction P11 and the amount in 2018 was EUR 40 million. </w:t>
      </w:r>
    </w:p>
    <w:p w14:paraId="040C8E46" w14:textId="77777777" w:rsidR="006D6FB9" w:rsidRPr="008D63C2" w:rsidRDefault="006D6FB9" w:rsidP="006D6FB9">
      <w:pPr>
        <w:pStyle w:val="Peruskpl"/>
        <w:rPr>
          <w:lang w:val="en-150"/>
        </w:rPr>
      </w:pPr>
      <w:r w:rsidRPr="008D63C2">
        <w:rPr>
          <w:lang w:val="en-150"/>
        </w:rPr>
        <w:t>It can also be mentioned that the Security of Supply Fund obtains revenue both from the stock-building levy on liquid fuels seen among the D214 taxes and from selling items (P11) when circulating stocks.</w:t>
      </w:r>
    </w:p>
    <w:p w14:paraId="70BAD79D" w14:textId="77777777" w:rsidR="006D6FB9" w:rsidRPr="008D63C2" w:rsidRDefault="006D6FB9" w:rsidP="006D6FB9">
      <w:pPr>
        <w:pStyle w:val="Peruskpl"/>
        <w:rPr>
          <w:lang w:val="en-150"/>
        </w:rPr>
      </w:pPr>
      <w:r w:rsidRPr="008D63C2">
        <w:rPr>
          <w:lang w:val="en-150"/>
        </w:rPr>
        <w:t xml:space="preserve">Concerning the local government sector, there are less such transactions that would resemble D2 taxes. Table 3 presents largest external sales items of P11 and P131 categories. </w:t>
      </w:r>
    </w:p>
    <w:p w14:paraId="4AEE871D" w14:textId="77777777" w:rsidR="006D6FB9" w:rsidRPr="008D63C2" w:rsidRDefault="006D6FB9" w:rsidP="006D6FB9">
      <w:pPr>
        <w:spacing w:line="240" w:lineRule="atLeast"/>
        <w:jc w:val="both"/>
        <w:rPr>
          <w:rFonts w:ascii="Arial" w:hAnsi="Arial"/>
          <w:b/>
          <w:color w:val="FF0000"/>
          <w:sz w:val="20"/>
          <w:lang w:val="en-150" w:eastAsia="en-GB" w:bidi="en-GB"/>
        </w:rPr>
      </w:pPr>
    </w:p>
    <w:p w14:paraId="3BC23EB9" w14:textId="5F0BCE26" w:rsidR="006D6FB9" w:rsidRPr="008D63C2" w:rsidRDefault="006D6FB9" w:rsidP="006D6FB9">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42</w:t>
      </w:r>
      <w:r w:rsidR="00433844" w:rsidRPr="008D63C2">
        <w:rPr>
          <w:lang w:val="en-150"/>
        </w:rPr>
        <w:fldChar w:fldCharType="end"/>
      </w:r>
      <w:r w:rsidRPr="008D63C2">
        <w:rPr>
          <w:lang w:val="en-150"/>
        </w:rPr>
        <w:t>: Central government's largest P11 and P131 service sales items that share features with D2 taxes in 2018, EUR mill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533"/>
        <w:gridCol w:w="1065"/>
        <w:gridCol w:w="1050"/>
        <w:gridCol w:w="990"/>
      </w:tblGrid>
      <w:tr w:rsidR="006D6FB9" w:rsidRPr="008D63C2" w14:paraId="03B1FB33" w14:textId="77777777" w:rsidTr="00703BEF">
        <w:trPr>
          <w:jc w:val="center"/>
        </w:trPr>
        <w:tc>
          <w:tcPr>
            <w:tcW w:w="6533" w:type="dxa"/>
            <w:shd w:val="clear" w:color="auto" w:fill="BCE7FF" w:themeFill="accent1" w:themeFillTint="33"/>
            <w:hideMark/>
          </w:tcPr>
          <w:p w14:paraId="25ED1B39"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Item </w:t>
            </w:r>
          </w:p>
        </w:tc>
        <w:tc>
          <w:tcPr>
            <w:tcW w:w="1065" w:type="dxa"/>
            <w:shd w:val="clear" w:color="auto" w:fill="BCE7FF" w:themeFill="accent1" w:themeFillTint="33"/>
            <w:hideMark/>
          </w:tcPr>
          <w:p w14:paraId="143A0F49"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Industry  </w:t>
            </w:r>
          </w:p>
        </w:tc>
        <w:tc>
          <w:tcPr>
            <w:tcW w:w="1050" w:type="dxa"/>
            <w:shd w:val="clear" w:color="auto" w:fill="BCE7FF" w:themeFill="accent1" w:themeFillTint="33"/>
            <w:hideMark/>
          </w:tcPr>
          <w:p w14:paraId="12691221"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P11  </w:t>
            </w:r>
          </w:p>
        </w:tc>
        <w:tc>
          <w:tcPr>
            <w:tcW w:w="990" w:type="dxa"/>
            <w:shd w:val="clear" w:color="auto" w:fill="BCE7FF" w:themeFill="accent1" w:themeFillTint="33"/>
            <w:hideMark/>
          </w:tcPr>
          <w:p w14:paraId="63E92EB6"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P131  </w:t>
            </w:r>
          </w:p>
        </w:tc>
      </w:tr>
      <w:tr w:rsidR="006D6FB9" w:rsidRPr="008D63C2" w14:paraId="122CD953" w14:textId="77777777" w:rsidTr="00703BEF">
        <w:trPr>
          <w:jc w:val="center"/>
        </w:trPr>
        <w:tc>
          <w:tcPr>
            <w:tcW w:w="6533" w:type="dxa"/>
            <w:shd w:val="clear" w:color="auto" w:fill="auto"/>
            <w:hideMark/>
          </w:tcPr>
          <w:p w14:paraId="5DFE8966"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Income of the National Police Board of Finland from payments governed by public law</w:t>
            </w:r>
          </w:p>
        </w:tc>
        <w:tc>
          <w:tcPr>
            <w:tcW w:w="1065" w:type="dxa"/>
            <w:shd w:val="clear" w:color="auto" w:fill="auto"/>
            <w:hideMark/>
          </w:tcPr>
          <w:p w14:paraId="08E9FEE6"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841_842</w:t>
            </w:r>
          </w:p>
        </w:tc>
        <w:tc>
          <w:tcPr>
            <w:tcW w:w="1050" w:type="dxa"/>
            <w:shd w:val="clear" w:color="auto" w:fill="auto"/>
            <w:hideMark/>
          </w:tcPr>
          <w:p w14:paraId="13E4862A"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57</w:t>
            </w:r>
          </w:p>
        </w:tc>
        <w:tc>
          <w:tcPr>
            <w:tcW w:w="990" w:type="dxa"/>
            <w:shd w:val="clear" w:color="auto" w:fill="auto"/>
            <w:hideMark/>
          </w:tcPr>
          <w:p w14:paraId="40FBAD1C"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  </w:t>
            </w:r>
          </w:p>
        </w:tc>
      </w:tr>
      <w:tr w:rsidR="006D6FB9" w:rsidRPr="008D63C2" w14:paraId="75D36760" w14:textId="77777777" w:rsidTr="00703BEF">
        <w:trPr>
          <w:jc w:val="center"/>
        </w:trPr>
        <w:tc>
          <w:tcPr>
            <w:tcW w:w="6533" w:type="dxa"/>
            <w:shd w:val="clear" w:color="auto" w:fill="auto"/>
            <w:hideMark/>
          </w:tcPr>
          <w:p w14:paraId="5D9A09EF"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Income of the Finnish Transport Safety Agency from payments governed by public law</w:t>
            </w:r>
          </w:p>
        </w:tc>
        <w:tc>
          <w:tcPr>
            <w:tcW w:w="1065" w:type="dxa"/>
            <w:shd w:val="clear" w:color="auto" w:fill="auto"/>
            <w:hideMark/>
          </w:tcPr>
          <w:p w14:paraId="797C0C48"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841_842</w:t>
            </w:r>
          </w:p>
        </w:tc>
        <w:tc>
          <w:tcPr>
            <w:tcW w:w="1050" w:type="dxa"/>
            <w:shd w:val="clear" w:color="auto" w:fill="auto"/>
            <w:hideMark/>
          </w:tcPr>
          <w:p w14:paraId="26F02D07"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51</w:t>
            </w:r>
          </w:p>
        </w:tc>
        <w:tc>
          <w:tcPr>
            <w:tcW w:w="990" w:type="dxa"/>
            <w:shd w:val="clear" w:color="auto" w:fill="auto"/>
            <w:hideMark/>
          </w:tcPr>
          <w:p w14:paraId="66FC3D95"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  </w:t>
            </w:r>
          </w:p>
        </w:tc>
      </w:tr>
      <w:tr w:rsidR="006D6FB9" w:rsidRPr="008D63C2" w14:paraId="2D392550" w14:textId="77777777" w:rsidTr="00703BEF">
        <w:trPr>
          <w:jc w:val="center"/>
        </w:trPr>
        <w:tc>
          <w:tcPr>
            <w:tcW w:w="6533" w:type="dxa"/>
            <w:shd w:val="clear" w:color="auto" w:fill="auto"/>
            <w:hideMark/>
          </w:tcPr>
          <w:p w14:paraId="4A31BD71"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Fairway dues collected by Finnish customs</w:t>
            </w:r>
          </w:p>
        </w:tc>
        <w:tc>
          <w:tcPr>
            <w:tcW w:w="1065" w:type="dxa"/>
            <w:shd w:val="clear" w:color="auto" w:fill="auto"/>
            <w:hideMark/>
          </w:tcPr>
          <w:p w14:paraId="713D83B8"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841_842</w:t>
            </w:r>
          </w:p>
        </w:tc>
        <w:tc>
          <w:tcPr>
            <w:tcW w:w="1050" w:type="dxa"/>
            <w:shd w:val="clear" w:color="auto" w:fill="auto"/>
            <w:hideMark/>
          </w:tcPr>
          <w:p w14:paraId="5FF32AB8"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49</w:t>
            </w:r>
          </w:p>
        </w:tc>
        <w:tc>
          <w:tcPr>
            <w:tcW w:w="990" w:type="dxa"/>
            <w:shd w:val="clear" w:color="auto" w:fill="auto"/>
            <w:hideMark/>
          </w:tcPr>
          <w:p w14:paraId="0EBABEDF"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  </w:t>
            </w:r>
          </w:p>
        </w:tc>
      </w:tr>
      <w:tr w:rsidR="006D6FB9" w:rsidRPr="008D63C2" w14:paraId="586C48A4" w14:textId="77777777" w:rsidTr="00703BEF">
        <w:trPr>
          <w:jc w:val="center"/>
        </w:trPr>
        <w:tc>
          <w:tcPr>
            <w:tcW w:w="6533" w:type="dxa"/>
            <w:shd w:val="clear" w:color="auto" w:fill="F2F7D5" w:themeFill="accent2" w:themeFillTint="33"/>
            <w:hideMark/>
          </w:tcPr>
          <w:p w14:paraId="04593FAA"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Sum</w:t>
            </w:r>
          </w:p>
        </w:tc>
        <w:tc>
          <w:tcPr>
            <w:tcW w:w="1065" w:type="dxa"/>
            <w:shd w:val="clear" w:color="auto" w:fill="F2F7D5" w:themeFill="accent2" w:themeFillTint="33"/>
            <w:hideMark/>
          </w:tcPr>
          <w:p w14:paraId="6EEC08D0"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  </w:t>
            </w:r>
          </w:p>
        </w:tc>
        <w:tc>
          <w:tcPr>
            <w:tcW w:w="1050" w:type="dxa"/>
            <w:shd w:val="clear" w:color="auto" w:fill="F2F7D5" w:themeFill="accent2" w:themeFillTint="33"/>
            <w:hideMark/>
          </w:tcPr>
          <w:p w14:paraId="701B0C45" w14:textId="3C47355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157</w:t>
            </w:r>
          </w:p>
        </w:tc>
        <w:tc>
          <w:tcPr>
            <w:tcW w:w="990" w:type="dxa"/>
            <w:shd w:val="clear" w:color="auto" w:fill="F2F7D5" w:themeFill="accent2" w:themeFillTint="33"/>
            <w:hideMark/>
          </w:tcPr>
          <w:p w14:paraId="58B2A4E2"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  </w:t>
            </w:r>
          </w:p>
        </w:tc>
      </w:tr>
      <w:tr w:rsidR="006D6FB9" w:rsidRPr="008D63C2" w14:paraId="1E9DBF50" w14:textId="77777777" w:rsidTr="00703BEF">
        <w:trPr>
          <w:jc w:val="center"/>
        </w:trPr>
        <w:tc>
          <w:tcPr>
            <w:tcW w:w="6533" w:type="dxa"/>
            <w:shd w:val="clear" w:color="auto" w:fill="F2F7D5" w:themeFill="accent2" w:themeFillTint="33"/>
            <w:hideMark/>
          </w:tcPr>
          <w:p w14:paraId="4D2BB3EA"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P11 of S1311 in total </w:t>
            </w:r>
          </w:p>
        </w:tc>
        <w:tc>
          <w:tcPr>
            <w:tcW w:w="1065" w:type="dxa"/>
            <w:shd w:val="clear" w:color="auto" w:fill="F2F7D5" w:themeFill="accent2" w:themeFillTint="33"/>
            <w:hideMark/>
          </w:tcPr>
          <w:p w14:paraId="20A1E6E9"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  </w:t>
            </w:r>
          </w:p>
        </w:tc>
        <w:tc>
          <w:tcPr>
            <w:tcW w:w="1050" w:type="dxa"/>
            <w:shd w:val="clear" w:color="auto" w:fill="F2F7D5" w:themeFill="accent2" w:themeFillTint="33"/>
            <w:hideMark/>
          </w:tcPr>
          <w:p w14:paraId="7E243662" w14:textId="698EDAE5"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2</w:t>
            </w:r>
            <w:r w:rsidR="00703BEF" w:rsidRPr="008D63C2">
              <w:rPr>
                <w:lang w:val="en-150"/>
              </w:rPr>
              <w:t>,</w:t>
            </w:r>
            <w:r w:rsidRPr="008D63C2">
              <w:rPr>
                <w:lang w:val="en-150"/>
              </w:rPr>
              <w:t>090</w:t>
            </w:r>
          </w:p>
        </w:tc>
        <w:tc>
          <w:tcPr>
            <w:tcW w:w="990" w:type="dxa"/>
            <w:shd w:val="clear" w:color="auto" w:fill="F2F7D5" w:themeFill="accent2" w:themeFillTint="33"/>
            <w:hideMark/>
          </w:tcPr>
          <w:p w14:paraId="4E474137"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  </w:t>
            </w:r>
          </w:p>
        </w:tc>
      </w:tr>
      <w:tr w:rsidR="006D6FB9" w:rsidRPr="008D63C2" w14:paraId="56CF2A52" w14:textId="77777777" w:rsidTr="00703BEF">
        <w:trPr>
          <w:jc w:val="center"/>
        </w:trPr>
        <w:tc>
          <w:tcPr>
            <w:tcW w:w="6533" w:type="dxa"/>
            <w:shd w:val="clear" w:color="auto" w:fill="auto"/>
            <w:hideMark/>
          </w:tcPr>
          <w:p w14:paraId="24C11BDB"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Execution fees</w:t>
            </w:r>
          </w:p>
        </w:tc>
        <w:tc>
          <w:tcPr>
            <w:tcW w:w="1065" w:type="dxa"/>
            <w:shd w:val="clear" w:color="auto" w:fill="auto"/>
            <w:hideMark/>
          </w:tcPr>
          <w:p w14:paraId="1F567874"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841_842  </w:t>
            </w:r>
          </w:p>
        </w:tc>
        <w:tc>
          <w:tcPr>
            <w:tcW w:w="1050" w:type="dxa"/>
            <w:shd w:val="clear" w:color="auto" w:fill="auto"/>
            <w:hideMark/>
          </w:tcPr>
          <w:p w14:paraId="5357B017"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  </w:t>
            </w:r>
          </w:p>
        </w:tc>
        <w:tc>
          <w:tcPr>
            <w:tcW w:w="990" w:type="dxa"/>
            <w:shd w:val="clear" w:color="auto" w:fill="auto"/>
            <w:hideMark/>
          </w:tcPr>
          <w:p w14:paraId="660B33CD"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54  </w:t>
            </w:r>
          </w:p>
        </w:tc>
      </w:tr>
      <w:tr w:rsidR="006D6FB9" w:rsidRPr="008D63C2" w14:paraId="08BA77D5" w14:textId="77777777" w:rsidTr="00703BEF">
        <w:trPr>
          <w:jc w:val="center"/>
        </w:trPr>
        <w:tc>
          <w:tcPr>
            <w:tcW w:w="6533" w:type="dxa"/>
            <w:shd w:val="clear" w:color="auto" w:fill="auto"/>
            <w:hideMark/>
          </w:tcPr>
          <w:p w14:paraId="64976660"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Payments received by the National Land Survey from S14 sector</w:t>
            </w:r>
          </w:p>
        </w:tc>
        <w:tc>
          <w:tcPr>
            <w:tcW w:w="1065" w:type="dxa"/>
            <w:shd w:val="clear" w:color="auto" w:fill="auto"/>
            <w:hideMark/>
          </w:tcPr>
          <w:p w14:paraId="1F3F61DF"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71  </w:t>
            </w:r>
          </w:p>
        </w:tc>
        <w:tc>
          <w:tcPr>
            <w:tcW w:w="1050" w:type="dxa"/>
            <w:shd w:val="clear" w:color="auto" w:fill="auto"/>
            <w:hideMark/>
          </w:tcPr>
          <w:p w14:paraId="5D9A5830"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  </w:t>
            </w:r>
          </w:p>
        </w:tc>
        <w:tc>
          <w:tcPr>
            <w:tcW w:w="990" w:type="dxa"/>
            <w:shd w:val="clear" w:color="auto" w:fill="auto"/>
            <w:hideMark/>
          </w:tcPr>
          <w:p w14:paraId="053621C7"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29  </w:t>
            </w:r>
          </w:p>
        </w:tc>
      </w:tr>
      <w:tr w:rsidR="006D6FB9" w:rsidRPr="008D63C2" w14:paraId="74E9F2EE" w14:textId="77777777" w:rsidTr="00703BEF">
        <w:trPr>
          <w:jc w:val="center"/>
        </w:trPr>
        <w:tc>
          <w:tcPr>
            <w:tcW w:w="6533" w:type="dxa"/>
            <w:shd w:val="clear" w:color="auto" w:fill="auto"/>
            <w:hideMark/>
          </w:tcPr>
          <w:p w14:paraId="7493E41E"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Court incomes </w:t>
            </w:r>
          </w:p>
        </w:tc>
        <w:tc>
          <w:tcPr>
            <w:tcW w:w="1065" w:type="dxa"/>
            <w:shd w:val="clear" w:color="auto" w:fill="auto"/>
            <w:hideMark/>
          </w:tcPr>
          <w:p w14:paraId="68A34683"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841_842  </w:t>
            </w:r>
          </w:p>
        </w:tc>
        <w:tc>
          <w:tcPr>
            <w:tcW w:w="1050" w:type="dxa"/>
            <w:shd w:val="clear" w:color="auto" w:fill="auto"/>
            <w:hideMark/>
          </w:tcPr>
          <w:p w14:paraId="5AD4F3EB"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  </w:t>
            </w:r>
          </w:p>
        </w:tc>
        <w:tc>
          <w:tcPr>
            <w:tcW w:w="990" w:type="dxa"/>
            <w:shd w:val="clear" w:color="auto" w:fill="auto"/>
            <w:hideMark/>
          </w:tcPr>
          <w:p w14:paraId="369E6087"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9  </w:t>
            </w:r>
          </w:p>
        </w:tc>
      </w:tr>
      <w:tr w:rsidR="006D6FB9" w:rsidRPr="008D63C2" w14:paraId="6302D6BD" w14:textId="77777777" w:rsidTr="00703BEF">
        <w:trPr>
          <w:jc w:val="center"/>
        </w:trPr>
        <w:tc>
          <w:tcPr>
            <w:tcW w:w="6533" w:type="dxa"/>
            <w:shd w:val="clear" w:color="auto" w:fill="F2F7D5" w:themeFill="accent2" w:themeFillTint="33"/>
            <w:hideMark/>
          </w:tcPr>
          <w:p w14:paraId="4E199723"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Sum </w:t>
            </w:r>
          </w:p>
        </w:tc>
        <w:tc>
          <w:tcPr>
            <w:tcW w:w="1065" w:type="dxa"/>
            <w:shd w:val="clear" w:color="auto" w:fill="F2F7D5" w:themeFill="accent2" w:themeFillTint="33"/>
            <w:hideMark/>
          </w:tcPr>
          <w:p w14:paraId="46C7EB29"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  </w:t>
            </w:r>
          </w:p>
        </w:tc>
        <w:tc>
          <w:tcPr>
            <w:tcW w:w="1050" w:type="dxa"/>
            <w:shd w:val="clear" w:color="auto" w:fill="F2F7D5" w:themeFill="accent2" w:themeFillTint="33"/>
            <w:hideMark/>
          </w:tcPr>
          <w:p w14:paraId="7E956EBD"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  </w:t>
            </w:r>
          </w:p>
        </w:tc>
        <w:tc>
          <w:tcPr>
            <w:tcW w:w="990" w:type="dxa"/>
            <w:shd w:val="clear" w:color="auto" w:fill="F2F7D5" w:themeFill="accent2" w:themeFillTint="33"/>
            <w:hideMark/>
          </w:tcPr>
          <w:p w14:paraId="45C6499D"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92  </w:t>
            </w:r>
          </w:p>
        </w:tc>
      </w:tr>
      <w:tr w:rsidR="006D6FB9" w:rsidRPr="008D63C2" w14:paraId="13B0E42C" w14:textId="77777777" w:rsidTr="00703BEF">
        <w:trPr>
          <w:jc w:val="center"/>
        </w:trPr>
        <w:tc>
          <w:tcPr>
            <w:tcW w:w="6533" w:type="dxa"/>
            <w:shd w:val="clear" w:color="auto" w:fill="F2F7D5" w:themeFill="accent2" w:themeFillTint="33"/>
            <w:hideMark/>
          </w:tcPr>
          <w:p w14:paraId="7EF4EE2B"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P131 of S1311 in total </w:t>
            </w:r>
          </w:p>
        </w:tc>
        <w:tc>
          <w:tcPr>
            <w:tcW w:w="1065" w:type="dxa"/>
            <w:shd w:val="clear" w:color="auto" w:fill="F2F7D5" w:themeFill="accent2" w:themeFillTint="33"/>
            <w:hideMark/>
          </w:tcPr>
          <w:p w14:paraId="1561DBD6" w14:textId="77777777" w:rsidR="006D6FB9" w:rsidRPr="008D63C2" w:rsidRDefault="006D6FB9" w:rsidP="007347DD">
            <w:pPr>
              <w:pStyle w:val="Perustaulukko"/>
              <w:rPr>
                <w:rFonts w:eastAsiaTheme="minorEastAsia" w:cstheme="minorBidi"/>
                <w:color w:val="000000" w:themeColor="text1"/>
                <w:sz w:val="18"/>
                <w:szCs w:val="18"/>
                <w:lang w:val="en-150"/>
              </w:rPr>
            </w:pPr>
            <w:r w:rsidRPr="008D63C2">
              <w:rPr>
                <w:lang w:val="en-150"/>
              </w:rPr>
              <w:t>  </w:t>
            </w:r>
          </w:p>
        </w:tc>
        <w:tc>
          <w:tcPr>
            <w:tcW w:w="1050" w:type="dxa"/>
            <w:shd w:val="clear" w:color="auto" w:fill="F2F7D5" w:themeFill="accent2" w:themeFillTint="33"/>
            <w:hideMark/>
          </w:tcPr>
          <w:p w14:paraId="663B7017"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  </w:t>
            </w:r>
          </w:p>
        </w:tc>
        <w:tc>
          <w:tcPr>
            <w:tcW w:w="990" w:type="dxa"/>
            <w:shd w:val="clear" w:color="auto" w:fill="F2F7D5" w:themeFill="accent2" w:themeFillTint="33"/>
            <w:hideMark/>
          </w:tcPr>
          <w:p w14:paraId="114809E9" w14:textId="77777777" w:rsidR="006D6FB9" w:rsidRPr="008D63C2" w:rsidRDefault="006D6FB9" w:rsidP="007347DD">
            <w:pPr>
              <w:pStyle w:val="Perustaulukko"/>
              <w:jc w:val="right"/>
              <w:rPr>
                <w:rFonts w:eastAsiaTheme="minorEastAsia" w:cstheme="minorBidi"/>
                <w:color w:val="000000" w:themeColor="text1"/>
                <w:sz w:val="18"/>
                <w:szCs w:val="18"/>
                <w:lang w:val="en-150"/>
              </w:rPr>
            </w:pPr>
            <w:r w:rsidRPr="008D63C2">
              <w:rPr>
                <w:lang w:val="en-150"/>
              </w:rPr>
              <w:t>105  </w:t>
            </w:r>
          </w:p>
        </w:tc>
      </w:tr>
    </w:tbl>
    <w:p w14:paraId="3ECB460B" w14:textId="77777777" w:rsidR="006D6FB9" w:rsidRPr="008D63C2" w:rsidRDefault="006D6FB9" w:rsidP="006D6FB9">
      <w:pPr>
        <w:tabs>
          <w:tab w:val="left" w:pos="1276"/>
        </w:tabs>
        <w:spacing w:before="120" w:line="280" w:lineRule="atLeast"/>
        <w:ind w:left="2591"/>
        <w:jc w:val="both"/>
        <w:rPr>
          <w:b/>
          <w:color w:val="FF0000"/>
          <w:sz w:val="24"/>
          <w:lang w:val="en-150" w:eastAsia="en-GB" w:bidi="en-GB"/>
        </w:rPr>
      </w:pPr>
      <w:r w:rsidRPr="008D63C2">
        <w:rPr>
          <w:sz w:val="24"/>
          <w:lang w:val="en-150" w:eastAsia="en-GB" w:bidi="en-GB"/>
        </w:rPr>
        <w:tab/>
      </w:r>
    </w:p>
    <w:p w14:paraId="174AFB53" w14:textId="7EA17E20" w:rsidR="006D6FB9" w:rsidRPr="008D63C2" w:rsidRDefault="006D6FB9" w:rsidP="006D6FB9">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43</w:t>
      </w:r>
      <w:r w:rsidR="00433844" w:rsidRPr="008D63C2">
        <w:rPr>
          <w:lang w:val="en-150"/>
        </w:rPr>
        <w:fldChar w:fldCharType="end"/>
      </w:r>
      <w:r w:rsidRPr="008D63C2">
        <w:rPr>
          <w:lang w:val="en-150"/>
        </w:rPr>
        <w:t>: Largest P11 and P131 items of externally sold services of the local government sector, EUR million in 201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4"/>
        <w:gridCol w:w="2256"/>
        <w:gridCol w:w="1063"/>
        <w:gridCol w:w="1044"/>
        <w:gridCol w:w="986"/>
      </w:tblGrid>
      <w:tr w:rsidR="006D6FB9" w:rsidRPr="008D63C2" w14:paraId="76273DF1" w14:textId="77777777" w:rsidTr="007347DD">
        <w:tc>
          <w:tcPr>
            <w:tcW w:w="4504" w:type="dxa"/>
            <w:shd w:val="clear" w:color="auto" w:fill="BCE7FF" w:themeFill="accent1" w:themeFillTint="33"/>
            <w:hideMark/>
          </w:tcPr>
          <w:p w14:paraId="32986523" w14:textId="77777777" w:rsidR="006D6FB9" w:rsidRPr="008D63C2" w:rsidRDefault="006D6FB9" w:rsidP="007347DD">
            <w:pPr>
              <w:pStyle w:val="Perustaulukko"/>
              <w:rPr>
                <w:szCs w:val="20"/>
                <w:lang w:val="en-150"/>
              </w:rPr>
            </w:pPr>
            <w:r w:rsidRPr="008D63C2">
              <w:rPr>
                <w:lang w:val="en-150"/>
              </w:rPr>
              <w:t>Task </w:t>
            </w:r>
          </w:p>
        </w:tc>
        <w:tc>
          <w:tcPr>
            <w:tcW w:w="2256" w:type="dxa"/>
            <w:shd w:val="clear" w:color="auto" w:fill="BCE7FF" w:themeFill="accent1" w:themeFillTint="33"/>
            <w:hideMark/>
          </w:tcPr>
          <w:p w14:paraId="1B6CBC38" w14:textId="77777777" w:rsidR="006D6FB9" w:rsidRPr="008D63C2" w:rsidRDefault="006D6FB9" w:rsidP="007347DD">
            <w:pPr>
              <w:pStyle w:val="Perustaulukko"/>
              <w:rPr>
                <w:szCs w:val="20"/>
                <w:lang w:val="en-150"/>
              </w:rPr>
            </w:pPr>
            <w:r w:rsidRPr="008D63C2">
              <w:rPr>
                <w:lang w:val="en-150"/>
              </w:rPr>
              <w:t>Item </w:t>
            </w:r>
          </w:p>
        </w:tc>
        <w:tc>
          <w:tcPr>
            <w:tcW w:w="1063" w:type="dxa"/>
            <w:shd w:val="clear" w:color="auto" w:fill="BCE7FF" w:themeFill="accent1" w:themeFillTint="33"/>
            <w:hideMark/>
          </w:tcPr>
          <w:p w14:paraId="357D7547" w14:textId="77777777" w:rsidR="006D6FB9" w:rsidRPr="008D63C2" w:rsidRDefault="006D6FB9" w:rsidP="007347DD">
            <w:pPr>
              <w:pStyle w:val="Perustaulukko"/>
              <w:rPr>
                <w:szCs w:val="20"/>
                <w:lang w:val="en-150"/>
              </w:rPr>
            </w:pPr>
            <w:r w:rsidRPr="008D63C2">
              <w:rPr>
                <w:lang w:val="en-150"/>
              </w:rPr>
              <w:t>Industry </w:t>
            </w:r>
          </w:p>
        </w:tc>
        <w:tc>
          <w:tcPr>
            <w:tcW w:w="1044" w:type="dxa"/>
            <w:shd w:val="clear" w:color="auto" w:fill="BCE7FF" w:themeFill="accent1" w:themeFillTint="33"/>
            <w:hideMark/>
          </w:tcPr>
          <w:p w14:paraId="290902D4" w14:textId="77777777" w:rsidR="006D6FB9" w:rsidRPr="008D63C2" w:rsidRDefault="006D6FB9" w:rsidP="007347DD">
            <w:pPr>
              <w:pStyle w:val="Perustaulukko"/>
              <w:rPr>
                <w:szCs w:val="20"/>
                <w:lang w:val="en-150"/>
              </w:rPr>
            </w:pPr>
            <w:r w:rsidRPr="008D63C2">
              <w:rPr>
                <w:lang w:val="en-150"/>
              </w:rPr>
              <w:t>P11  </w:t>
            </w:r>
          </w:p>
        </w:tc>
        <w:tc>
          <w:tcPr>
            <w:tcW w:w="986" w:type="dxa"/>
            <w:shd w:val="clear" w:color="auto" w:fill="BCE7FF" w:themeFill="accent1" w:themeFillTint="33"/>
            <w:hideMark/>
          </w:tcPr>
          <w:p w14:paraId="59BE5748" w14:textId="77777777" w:rsidR="006D6FB9" w:rsidRPr="008D63C2" w:rsidRDefault="006D6FB9" w:rsidP="007347DD">
            <w:pPr>
              <w:pStyle w:val="Perustaulukko"/>
              <w:rPr>
                <w:szCs w:val="20"/>
                <w:lang w:val="en-150"/>
              </w:rPr>
            </w:pPr>
            <w:r w:rsidRPr="008D63C2">
              <w:rPr>
                <w:lang w:val="en-150"/>
              </w:rPr>
              <w:t>P131  </w:t>
            </w:r>
          </w:p>
        </w:tc>
      </w:tr>
      <w:tr w:rsidR="006D6FB9" w:rsidRPr="008D63C2" w14:paraId="4C2FEB5F" w14:textId="77777777" w:rsidTr="007347DD">
        <w:tc>
          <w:tcPr>
            <w:tcW w:w="4504" w:type="dxa"/>
            <w:shd w:val="clear" w:color="auto" w:fill="auto"/>
            <w:hideMark/>
          </w:tcPr>
          <w:p w14:paraId="5A80501E" w14:textId="77777777" w:rsidR="006D6FB9" w:rsidRPr="008D63C2" w:rsidRDefault="006D6FB9" w:rsidP="007347DD">
            <w:pPr>
              <w:pStyle w:val="Perustaulukko"/>
              <w:rPr>
                <w:szCs w:val="20"/>
                <w:lang w:val="en-150"/>
              </w:rPr>
            </w:pPr>
            <w:r w:rsidRPr="008D63C2">
              <w:rPr>
                <w:lang w:val="en-150"/>
              </w:rPr>
              <w:t>260 Specialized medical treatment </w:t>
            </w:r>
          </w:p>
        </w:tc>
        <w:tc>
          <w:tcPr>
            <w:tcW w:w="2256" w:type="dxa"/>
            <w:shd w:val="clear" w:color="auto" w:fill="auto"/>
            <w:hideMark/>
          </w:tcPr>
          <w:p w14:paraId="078E7BA0" w14:textId="77777777" w:rsidR="006D6FB9" w:rsidRPr="008D63C2" w:rsidRDefault="006D6FB9" w:rsidP="007347DD">
            <w:pPr>
              <w:pStyle w:val="Perustaulukko"/>
              <w:rPr>
                <w:szCs w:val="20"/>
                <w:lang w:val="en-150"/>
              </w:rPr>
            </w:pPr>
            <w:r w:rsidRPr="008D63C2">
              <w:rPr>
                <w:lang w:val="en-150"/>
              </w:rPr>
              <w:t>Turnover </w:t>
            </w:r>
          </w:p>
        </w:tc>
        <w:tc>
          <w:tcPr>
            <w:tcW w:w="1063" w:type="dxa"/>
            <w:shd w:val="clear" w:color="auto" w:fill="auto"/>
            <w:hideMark/>
          </w:tcPr>
          <w:p w14:paraId="00294BBF" w14:textId="77777777" w:rsidR="006D6FB9" w:rsidRPr="008D63C2" w:rsidRDefault="006D6FB9" w:rsidP="007347DD">
            <w:pPr>
              <w:pStyle w:val="Perustaulukko"/>
              <w:rPr>
                <w:szCs w:val="20"/>
                <w:lang w:val="en-150"/>
              </w:rPr>
            </w:pPr>
            <w:r w:rsidRPr="008D63C2">
              <w:rPr>
                <w:lang w:val="en-150"/>
              </w:rPr>
              <w:t>86  </w:t>
            </w:r>
          </w:p>
        </w:tc>
        <w:tc>
          <w:tcPr>
            <w:tcW w:w="1044" w:type="dxa"/>
            <w:shd w:val="clear" w:color="auto" w:fill="auto"/>
            <w:hideMark/>
          </w:tcPr>
          <w:p w14:paraId="4B4B8EB7" w14:textId="618EBC6D" w:rsidR="006D6FB9" w:rsidRPr="008D63C2" w:rsidRDefault="006D6FB9" w:rsidP="007347DD">
            <w:pPr>
              <w:pStyle w:val="Perustaulukko"/>
              <w:jc w:val="right"/>
              <w:rPr>
                <w:szCs w:val="20"/>
                <w:lang w:val="en-150"/>
              </w:rPr>
            </w:pPr>
            <w:r w:rsidRPr="008D63C2">
              <w:rPr>
                <w:lang w:val="en-150"/>
              </w:rPr>
              <w:t>678 </w:t>
            </w:r>
          </w:p>
        </w:tc>
        <w:tc>
          <w:tcPr>
            <w:tcW w:w="986" w:type="dxa"/>
            <w:shd w:val="clear" w:color="auto" w:fill="auto"/>
            <w:hideMark/>
          </w:tcPr>
          <w:p w14:paraId="2CAEE264" w14:textId="77777777" w:rsidR="006D6FB9" w:rsidRPr="008D63C2" w:rsidRDefault="006D6FB9" w:rsidP="007347DD">
            <w:pPr>
              <w:pStyle w:val="Perustaulukko"/>
              <w:jc w:val="right"/>
              <w:rPr>
                <w:szCs w:val="20"/>
                <w:lang w:val="en-150"/>
              </w:rPr>
            </w:pPr>
            <w:r w:rsidRPr="008D63C2">
              <w:rPr>
                <w:lang w:val="en-150"/>
              </w:rPr>
              <w:t>  </w:t>
            </w:r>
          </w:p>
        </w:tc>
      </w:tr>
      <w:tr w:rsidR="006D6FB9" w:rsidRPr="008D63C2" w14:paraId="5688EE83" w14:textId="77777777" w:rsidTr="007347DD">
        <w:tc>
          <w:tcPr>
            <w:tcW w:w="4504" w:type="dxa"/>
            <w:shd w:val="clear" w:color="auto" w:fill="auto"/>
            <w:hideMark/>
          </w:tcPr>
          <w:p w14:paraId="65657B91" w14:textId="77777777" w:rsidR="006D6FB9" w:rsidRPr="008D63C2" w:rsidRDefault="006D6FB9" w:rsidP="007347DD">
            <w:pPr>
              <w:pStyle w:val="Perustaulukko"/>
              <w:rPr>
                <w:szCs w:val="20"/>
                <w:lang w:val="en-150"/>
              </w:rPr>
            </w:pPr>
            <w:r w:rsidRPr="008D63C2">
              <w:rPr>
                <w:lang w:val="en-150"/>
              </w:rPr>
              <w:t>253 Out-patient treatment of basic health care</w:t>
            </w:r>
          </w:p>
        </w:tc>
        <w:tc>
          <w:tcPr>
            <w:tcW w:w="2256" w:type="dxa"/>
            <w:shd w:val="clear" w:color="auto" w:fill="auto"/>
            <w:hideMark/>
          </w:tcPr>
          <w:p w14:paraId="014264A3" w14:textId="77777777" w:rsidR="006D6FB9" w:rsidRPr="008D63C2" w:rsidRDefault="006D6FB9" w:rsidP="007347DD">
            <w:pPr>
              <w:pStyle w:val="Perustaulukko"/>
              <w:rPr>
                <w:szCs w:val="20"/>
                <w:lang w:val="en-150"/>
              </w:rPr>
            </w:pPr>
            <w:r w:rsidRPr="008D63C2">
              <w:rPr>
                <w:lang w:val="en-150"/>
              </w:rPr>
              <w:t>Turnover</w:t>
            </w:r>
          </w:p>
        </w:tc>
        <w:tc>
          <w:tcPr>
            <w:tcW w:w="1063" w:type="dxa"/>
            <w:shd w:val="clear" w:color="auto" w:fill="auto"/>
            <w:hideMark/>
          </w:tcPr>
          <w:p w14:paraId="6B1B7776" w14:textId="77777777" w:rsidR="006D6FB9" w:rsidRPr="008D63C2" w:rsidRDefault="006D6FB9" w:rsidP="007347DD">
            <w:pPr>
              <w:pStyle w:val="Perustaulukko"/>
              <w:rPr>
                <w:szCs w:val="20"/>
                <w:lang w:val="en-150"/>
              </w:rPr>
            </w:pPr>
            <w:r w:rsidRPr="008D63C2">
              <w:rPr>
                <w:lang w:val="en-150"/>
              </w:rPr>
              <w:t>86</w:t>
            </w:r>
          </w:p>
        </w:tc>
        <w:tc>
          <w:tcPr>
            <w:tcW w:w="1044" w:type="dxa"/>
            <w:shd w:val="clear" w:color="auto" w:fill="auto"/>
            <w:hideMark/>
          </w:tcPr>
          <w:p w14:paraId="17C2D731" w14:textId="77777777" w:rsidR="006D6FB9" w:rsidRPr="008D63C2" w:rsidRDefault="006D6FB9" w:rsidP="007347DD">
            <w:pPr>
              <w:pStyle w:val="Perustaulukko"/>
              <w:jc w:val="right"/>
              <w:rPr>
                <w:szCs w:val="20"/>
                <w:lang w:val="en-150"/>
              </w:rPr>
            </w:pPr>
            <w:r w:rsidRPr="008D63C2">
              <w:rPr>
                <w:lang w:val="en-150"/>
              </w:rPr>
              <w:t>183</w:t>
            </w:r>
          </w:p>
        </w:tc>
        <w:tc>
          <w:tcPr>
            <w:tcW w:w="986" w:type="dxa"/>
            <w:shd w:val="clear" w:color="auto" w:fill="auto"/>
            <w:hideMark/>
          </w:tcPr>
          <w:p w14:paraId="28C6326B" w14:textId="77777777" w:rsidR="006D6FB9" w:rsidRPr="008D63C2" w:rsidRDefault="006D6FB9" w:rsidP="007347DD">
            <w:pPr>
              <w:pStyle w:val="Perustaulukko"/>
              <w:jc w:val="right"/>
              <w:rPr>
                <w:szCs w:val="20"/>
                <w:lang w:val="en-150"/>
              </w:rPr>
            </w:pPr>
            <w:r w:rsidRPr="008D63C2">
              <w:rPr>
                <w:lang w:val="en-150"/>
              </w:rPr>
              <w:t>  </w:t>
            </w:r>
          </w:p>
        </w:tc>
      </w:tr>
      <w:tr w:rsidR="006D6FB9" w:rsidRPr="008D63C2" w14:paraId="5A6CA7D9" w14:textId="77777777" w:rsidTr="007347DD">
        <w:tc>
          <w:tcPr>
            <w:tcW w:w="4504" w:type="dxa"/>
            <w:shd w:val="clear" w:color="auto" w:fill="auto"/>
            <w:hideMark/>
          </w:tcPr>
          <w:p w14:paraId="5E3307E8" w14:textId="77777777" w:rsidR="006D6FB9" w:rsidRPr="008D63C2" w:rsidRDefault="006D6FB9" w:rsidP="007347DD">
            <w:pPr>
              <w:pStyle w:val="Perustaulukko"/>
              <w:rPr>
                <w:szCs w:val="20"/>
                <w:lang w:val="en-150"/>
              </w:rPr>
            </w:pPr>
            <w:r w:rsidRPr="008D63C2">
              <w:rPr>
                <w:lang w:val="en-150"/>
              </w:rPr>
              <w:t>221 24-hour housing care of the elderly  </w:t>
            </w:r>
          </w:p>
        </w:tc>
        <w:tc>
          <w:tcPr>
            <w:tcW w:w="2256" w:type="dxa"/>
            <w:shd w:val="clear" w:color="auto" w:fill="auto"/>
            <w:hideMark/>
          </w:tcPr>
          <w:p w14:paraId="66C333D5" w14:textId="77777777" w:rsidR="006D6FB9" w:rsidRPr="008D63C2" w:rsidRDefault="006D6FB9" w:rsidP="007347DD">
            <w:pPr>
              <w:pStyle w:val="Perustaulukko"/>
              <w:rPr>
                <w:szCs w:val="20"/>
                <w:lang w:val="en-150"/>
              </w:rPr>
            </w:pPr>
            <w:r w:rsidRPr="008D63C2">
              <w:rPr>
                <w:lang w:val="en-150"/>
              </w:rPr>
              <w:t>Turnover</w:t>
            </w:r>
          </w:p>
        </w:tc>
        <w:tc>
          <w:tcPr>
            <w:tcW w:w="1063" w:type="dxa"/>
            <w:shd w:val="clear" w:color="auto" w:fill="auto"/>
            <w:hideMark/>
          </w:tcPr>
          <w:p w14:paraId="69A86970" w14:textId="77777777" w:rsidR="006D6FB9" w:rsidRPr="008D63C2" w:rsidRDefault="006D6FB9" w:rsidP="007347DD">
            <w:pPr>
              <w:pStyle w:val="Perustaulukko"/>
              <w:rPr>
                <w:szCs w:val="20"/>
                <w:lang w:val="en-150"/>
              </w:rPr>
            </w:pPr>
            <w:r w:rsidRPr="008D63C2">
              <w:rPr>
                <w:lang w:val="en-150"/>
              </w:rPr>
              <w:t>87</w:t>
            </w:r>
          </w:p>
        </w:tc>
        <w:tc>
          <w:tcPr>
            <w:tcW w:w="1044" w:type="dxa"/>
            <w:shd w:val="clear" w:color="auto" w:fill="auto"/>
            <w:hideMark/>
          </w:tcPr>
          <w:p w14:paraId="7CE1DF93" w14:textId="77777777" w:rsidR="006D6FB9" w:rsidRPr="008D63C2" w:rsidRDefault="006D6FB9" w:rsidP="007347DD">
            <w:pPr>
              <w:pStyle w:val="Perustaulukko"/>
              <w:jc w:val="right"/>
              <w:rPr>
                <w:szCs w:val="20"/>
                <w:lang w:val="en-150"/>
              </w:rPr>
            </w:pPr>
            <w:r w:rsidRPr="008D63C2">
              <w:rPr>
                <w:lang w:val="en-150"/>
              </w:rPr>
              <w:t>133</w:t>
            </w:r>
          </w:p>
        </w:tc>
        <w:tc>
          <w:tcPr>
            <w:tcW w:w="986" w:type="dxa"/>
            <w:shd w:val="clear" w:color="auto" w:fill="auto"/>
            <w:hideMark/>
          </w:tcPr>
          <w:p w14:paraId="004B0E35" w14:textId="77777777" w:rsidR="006D6FB9" w:rsidRPr="008D63C2" w:rsidRDefault="006D6FB9" w:rsidP="007347DD">
            <w:pPr>
              <w:pStyle w:val="Perustaulukko"/>
              <w:jc w:val="right"/>
              <w:rPr>
                <w:szCs w:val="20"/>
                <w:lang w:val="en-150"/>
              </w:rPr>
            </w:pPr>
            <w:r w:rsidRPr="008D63C2">
              <w:rPr>
                <w:lang w:val="en-150"/>
              </w:rPr>
              <w:t>  </w:t>
            </w:r>
          </w:p>
        </w:tc>
      </w:tr>
      <w:tr w:rsidR="006D6FB9" w:rsidRPr="008D63C2" w14:paraId="2F87744E" w14:textId="77777777" w:rsidTr="007347DD">
        <w:tc>
          <w:tcPr>
            <w:tcW w:w="4504" w:type="dxa"/>
            <w:shd w:val="clear" w:color="auto" w:fill="F2F7D5" w:themeFill="accent2" w:themeFillTint="33"/>
            <w:hideMark/>
          </w:tcPr>
          <w:p w14:paraId="15700A33" w14:textId="77777777" w:rsidR="006D6FB9" w:rsidRPr="008D63C2" w:rsidRDefault="006D6FB9" w:rsidP="007347DD">
            <w:pPr>
              <w:pStyle w:val="Perustaulukko"/>
              <w:rPr>
                <w:szCs w:val="20"/>
                <w:lang w:val="en-150"/>
              </w:rPr>
            </w:pPr>
            <w:r w:rsidRPr="008D63C2">
              <w:rPr>
                <w:lang w:val="en-150"/>
              </w:rPr>
              <w:t>Sum</w:t>
            </w:r>
          </w:p>
        </w:tc>
        <w:tc>
          <w:tcPr>
            <w:tcW w:w="2256" w:type="dxa"/>
            <w:shd w:val="clear" w:color="auto" w:fill="F2F7D5" w:themeFill="accent2" w:themeFillTint="33"/>
            <w:hideMark/>
          </w:tcPr>
          <w:p w14:paraId="06440AA4" w14:textId="77777777" w:rsidR="006D6FB9" w:rsidRPr="008D63C2" w:rsidRDefault="006D6FB9" w:rsidP="007347DD">
            <w:pPr>
              <w:pStyle w:val="Perustaulukko"/>
              <w:rPr>
                <w:szCs w:val="20"/>
                <w:lang w:val="en-150"/>
              </w:rPr>
            </w:pPr>
            <w:r w:rsidRPr="008D63C2">
              <w:rPr>
                <w:lang w:val="en-150"/>
              </w:rPr>
              <w:t>  </w:t>
            </w:r>
          </w:p>
        </w:tc>
        <w:tc>
          <w:tcPr>
            <w:tcW w:w="1063" w:type="dxa"/>
            <w:shd w:val="clear" w:color="auto" w:fill="F2F7D5" w:themeFill="accent2" w:themeFillTint="33"/>
            <w:hideMark/>
          </w:tcPr>
          <w:p w14:paraId="7B58ED52" w14:textId="77777777" w:rsidR="006D6FB9" w:rsidRPr="008D63C2" w:rsidRDefault="006D6FB9" w:rsidP="007347DD">
            <w:pPr>
              <w:pStyle w:val="Perustaulukko"/>
              <w:rPr>
                <w:szCs w:val="20"/>
                <w:lang w:val="en-150"/>
              </w:rPr>
            </w:pPr>
            <w:r w:rsidRPr="008D63C2">
              <w:rPr>
                <w:lang w:val="en-150"/>
              </w:rPr>
              <w:t>  </w:t>
            </w:r>
          </w:p>
        </w:tc>
        <w:tc>
          <w:tcPr>
            <w:tcW w:w="1044" w:type="dxa"/>
            <w:shd w:val="clear" w:color="auto" w:fill="F2F7D5" w:themeFill="accent2" w:themeFillTint="33"/>
            <w:hideMark/>
          </w:tcPr>
          <w:p w14:paraId="1D956863" w14:textId="77777777" w:rsidR="006D6FB9" w:rsidRPr="008D63C2" w:rsidRDefault="006D6FB9" w:rsidP="007347DD">
            <w:pPr>
              <w:pStyle w:val="Perustaulukko"/>
              <w:jc w:val="right"/>
              <w:rPr>
                <w:szCs w:val="20"/>
                <w:lang w:val="en-150"/>
              </w:rPr>
            </w:pPr>
            <w:r w:rsidRPr="008D63C2">
              <w:rPr>
                <w:lang w:val="en-150"/>
              </w:rPr>
              <w:t>994</w:t>
            </w:r>
          </w:p>
        </w:tc>
        <w:tc>
          <w:tcPr>
            <w:tcW w:w="986" w:type="dxa"/>
            <w:shd w:val="clear" w:color="auto" w:fill="F2F7D5" w:themeFill="accent2" w:themeFillTint="33"/>
            <w:hideMark/>
          </w:tcPr>
          <w:p w14:paraId="07D272B6" w14:textId="77777777" w:rsidR="006D6FB9" w:rsidRPr="008D63C2" w:rsidRDefault="006D6FB9" w:rsidP="007347DD">
            <w:pPr>
              <w:pStyle w:val="Perustaulukko"/>
              <w:jc w:val="right"/>
              <w:rPr>
                <w:szCs w:val="20"/>
                <w:lang w:val="en-150"/>
              </w:rPr>
            </w:pPr>
            <w:r w:rsidRPr="008D63C2">
              <w:rPr>
                <w:lang w:val="en-150"/>
              </w:rPr>
              <w:t>  </w:t>
            </w:r>
          </w:p>
        </w:tc>
      </w:tr>
      <w:tr w:rsidR="006D6FB9" w:rsidRPr="008D63C2" w14:paraId="54490E6C" w14:textId="77777777" w:rsidTr="007347DD">
        <w:tc>
          <w:tcPr>
            <w:tcW w:w="4504" w:type="dxa"/>
            <w:shd w:val="clear" w:color="auto" w:fill="F2F7D5" w:themeFill="accent2" w:themeFillTint="33"/>
            <w:hideMark/>
          </w:tcPr>
          <w:p w14:paraId="7A85930C" w14:textId="71FE7001" w:rsidR="006D6FB9" w:rsidRPr="008D63C2" w:rsidRDefault="006D6FB9" w:rsidP="007347DD">
            <w:pPr>
              <w:pStyle w:val="Perustaulukko"/>
              <w:rPr>
                <w:szCs w:val="20"/>
                <w:lang w:val="en-150"/>
              </w:rPr>
            </w:pPr>
            <w:r w:rsidRPr="008D63C2">
              <w:rPr>
                <w:lang w:val="en-150"/>
              </w:rPr>
              <w:t>P11 of S131</w:t>
            </w:r>
            <w:r w:rsidR="00012459" w:rsidRPr="008D63C2">
              <w:rPr>
                <w:lang w:val="en-150"/>
              </w:rPr>
              <w:t>3</w:t>
            </w:r>
            <w:r w:rsidRPr="008D63C2">
              <w:rPr>
                <w:lang w:val="en-150"/>
              </w:rPr>
              <w:t xml:space="preserve"> in total </w:t>
            </w:r>
          </w:p>
        </w:tc>
        <w:tc>
          <w:tcPr>
            <w:tcW w:w="2256" w:type="dxa"/>
            <w:shd w:val="clear" w:color="auto" w:fill="F2F7D5" w:themeFill="accent2" w:themeFillTint="33"/>
            <w:hideMark/>
          </w:tcPr>
          <w:p w14:paraId="716734D5" w14:textId="77777777" w:rsidR="006D6FB9" w:rsidRPr="008D63C2" w:rsidRDefault="006D6FB9" w:rsidP="007347DD">
            <w:pPr>
              <w:pStyle w:val="Perustaulukko"/>
              <w:rPr>
                <w:szCs w:val="20"/>
                <w:lang w:val="en-150"/>
              </w:rPr>
            </w:pPr>
            <w:r w:rsidRPr="008D63C2">
              <w:rPr>
                <w:lang w:val="en-150"/>
              </w:rPr>
              <w:t>  </w:t>
            </w:r>
          </w:p>
        </w:tc>
        <w:tc>
          <w:tcPr>
            <w:tcW w:w="1063" w:type="dxa"/>
            <w:shd w:val="clear" w:color="auto" w:fill="F2F7D5" w:themeFill="accent2" w:themeFillTint="33"/>
            <w:hideMark/>
          </w:tcPr>
          <w:p w14:paraId="1F62CACA" w14:textId="77777777" w:rsidR="006D6FB9" w:rsidRPr="008D63C2" w:rsidRDefault="006D6FB9" w:rsidP="007347DD">
            <w:pPr>
              <w:pStyle w:val="Perustaulukko"/>
              <w:rPr>
                <w:szCs w:val="20"/>
                <w:lang w:val="en-150"/>
              </w:rPr>
            </w:pPr>
            <w:r w:rsidRPr="008D63C2">
              <w:rPr>
                <w:lang w:val="en-150"/>
              </w:rPr>
              <w:t>  </w:t>
            </w:r>
          </w:p>
        </w:tc>
        <w:tc>
          <w:tcPr>
            <w:tcW w:w="1044" w:type="dxa"/>
            <w:shd w:val="clear" w:color="auto" w:fill="F2F7D5" w:themeFill="accent2" w:themeFillTint="33"/>
            <w:hideMark/>
          </w:tcPr>
          <w:p w14:paraId="2C0A6127" w14:textId="6C6A1226" w:rsidR="006D6FB9" w:rsidRPr="008D63C2" w:rsidRDefault="006D6FB9" w:rsidP="007347DD">
            <w:pPr>
              <w:pStyle w:val="Perustaulukko"/>
              <w:jc w:val="right"/>
              <w:rPr>
                <w:szCs w:val="20"/>
                <w:lang w:val="en-150"/>
              </w:rPr>
            </w:pPr>
            <w:r w:rsidRPr="008D63C2">
              <w:rPr>
                <w:lang w:val="en-150"/>
              </w:rPr>
              <w:t>7</w:t>
            </w:r>
            <w:r w:rsidR="00703BEF" w:rsidRPr="008D63C2">
              <w:rPr>
                <w:lang w:val="en-150"/>
              </w:rPr>
              <w:t>,</w:t>
            </w:r>
            <w:r w:rsidRPr="008D63C2">
              <w:rPr>
                <w:lang w:val="en-150"/>
              </w:rPr>
              <w:t>910 </w:t>
            </w:r>
          </w:p>
        </w:tc>
        <w:tc>
          <w:tcPr>
            <w:tcW w:w="986" w:type="dxa"/>
            <w:shd w:val="clear" w:color="auto" w:fill="F2F7D5" w:themeFill="accent2" w:themeFillTint="33"/>
            <w:hideMark/>
          </w:tcPr>
          <w:p w14:paraId="253DF0BB" w14:textId="77777777" w:rsidR="006D6FB9" w:rsidRPr="008D63C2" w:rsidRDefault="006D6FB9" w:rsidP="007347DD">
            <w:pPr>
              <w:pStyle w:val="Perustaulukko"/>
              <w:jc w:val="right"/>
              <w:rPr>
                <w:szCs w:val="20"/>
                <w:lang w:val="en-150"/>
              </w:rPr>
            </w:pPr>
            <w:r w:rsidRPr="008D63C2">
              <w:rPr>
                <w:lang w:val="en-150"/>
              </w:rPr>
              <w:t>  </w:t>
            </w:r>
          </w:p>
        </w:tc>
      </w:tr>
      <w:tr w:rsidR="006D6FB9" w:rsidRPr="008D63C2" w14:paraId="162EEFCE" w14:textId="77777777" w:rsidTr="007347DD">
        <w:tc>
          <w:tcPr>
            <w:tcW w:w="4504" w:type="dxa"/>
            <w:shd w:val="clear" w:color="auto" w:fill="auto"/>
            <w:hideMark/>
          </w:tcPr>
          <w:p w14:paraId="11BB32EF" w14:textId="77777777" w:rsidR="006D6FB9" w:rsidRPr="008D63C2" w:rsidRDefault="006D6FB9" w:rsidP="007347DD">
            <w:pPr>
              <w:pStyle w:val="Perustaulukko"/>
              <w:rPr>
                <w:szCs w:val="20"/>
                <w:lang w:val="en-150"/>
              </w:rPr>
            </w:pPr>
            <w:r w:rsidRPr="008D63C2">
              <w:rPr>
                <w:lang w:val="en-150"/>
              </w:rPr>
              <w:t>221 24-hour housing care of the elderly  </w:t>
            </w:r>
          </w:p>
        </w:tc>
        <w:tc>
          <w:tcPr>
            <w:tcW w:w="2256" w:type="dxa"/>
            <w:shd w:val="clear" w:color="auto" w:fill="auto"/>
            <w:hideMark/>
          </w:tcPr>
          <w:p w14:paraId="559DAB4D" w14:textId="77777777" w:rsidR="006D6FB9" w:rsidRPr="008D63C2" w:rsidRDefault="006D6FB9" w:rsidP="007347DD">
            <w:pPr>
              <w:pStyle w:val="Perustaulukko"/>
              <w:rPr>
                <w:szCs w:val="20"/>
                <w:lang w:val="en-150"/>
              </w:rPr>
            </w:pPr>
            <w:r w:rsidRPr="008D63C2">
              <w:rPr>
                <w:lang w:val="en-150"/>
              </w:rPr>
              <w:t>Payments </w:t>
            </w:r>
          </w:p>
        </w:tc>
        <w:tc>
          <w:tcPr>
            <w:tcW w:w="1063" w:type="dxa"/>
            <w:shd w:val="clear" w:color="auto" w:fill="auto"/>
            <w:hideMark/>
          </w:tcPr>
          <w:p w14:paraId="1CC196D2" w14:textId="77777777" w:rsidR="006D6FB9" w:rsidRPr="008D63C2" w:rsidRDefault="006D6FB9" w:rsidP="007347DD">
            <w:pPr>
              <w:pStyle w:val="Perustaulukko"/>
              <w:rPr>
                <w:szCs w:val="20"/>
                <w:lang w:val="en-150"/>
              </w:rPr>
            </w:pPr>
            <w:r w:rsidRPr="008D63C2">
              <w:rPr>
                <w:lang w:val="en-150"/>
              </w:rPr>
              <w:t>87  </w:t>
            </w:r>
          </w:p>
        </w:tc>
        <w:tc>
          <w:tcPr>
            <w:tcW w:w="1044" w:type="dxa"/>
            <w:shd w:val="clear" w:color="auto" w:fill="auto"/>
            <w:hideMark/>
          </w:tcPr>
          <w:p w14:paraId="49C3B4B4" w14:textId="77777777" w:rsidR="006D6FB9" w:rsidRPr="008D63C2" w:rsidRDefault="006D6FB9" w:rsidP="007347DD">
            <w:pPr>
              <w:pStyle w:val="Perustaulukko"/>
              <w:jc w:val="right"/>
              <w:rPr>
                <w:szCs w:val="20"/>
                <w:lang w:val="en-150"/>
              </w:rPr>
            </w:pPr>
            <w:r w:rsidRPr="008D63C2">
              <w:rPr>
                <w:lang w:val="en-150"/>
              </w:rPr>
              <w:t>  </w:t>
            </w:r>
          </w:p>
        </w:tc>
        <w:tc>
          <w:tcPr>
            <w:tcW w:w="986" w:type="dxa"/>
            <w:shd w:val="clear" w:color="auto" w:fill="auto"/>
            <w:hideMark/>
          </w:tcPr>
          <w:p w14:paraId="73F842FE" w14:textId="77777777" w:rsidR="006D6FB9" w:rsidRPr="008D63C2" w:rsidRDefault="006D6FB9" w:rsidP="007347DD">
            <w:pPr>
              <w:pStyle w:val="Perustaulukko"/>
              <w:jc w:val="right"/>
              <w:rPr>
                <w:szCs w:val="20"/>
                <w:lang w:val="en-150"/>
              </w:rPr>
            </w:pPr>
            <w:r w:rsidRPr="008D63C2">
              <w:rPr>
                <w:lang w:val="en-150"/>
              </w:rPr>
              <w:t>354  </w:t>
            </w:r>
          </w:p>
        </w:tc>
      </w:tr>
      <w:tr w:rsidR="006D6FB9" w:rsidRPr="008D63C2" w14:paraId="57DB3A27" w14:textId="77777777" w:rsidTr="007347DD">
        <w:tc>
          <w:tcPr>
            <w:tcW w:w="4504" w:type="dxa"/>
            <w:shd w:val="clear" w:color="auto" w:fill="auto"/>
            <w:hideMark/>
          </w:tcPr>
          <w:p w14:paraId="21B26A1C" w14:textId="77777777" w:rsidR="006D6FB9" w:rsidRPr="008D63C2" w:rsidRDefault="006D6FB9" w:rsidP="007347DD">
            <w:pPr>
              <w:pStyle w:val="Perustaulukko"/>
              <w:rPr>
                <w:szCs w:val="20"/>
                <w:lang w:val="en-150"/>
              </w:rPr>
            </w:pPr>
            <w:r w:rsidRPr="008D63C2">
              <w:rPr>
                <w:lang w:val="en-150"/>
              </w:rPr>
              <w:t>260 Specialized medical treatment </w:t>
            </w:r>
          </w:p>
        </w:tc>
        <w:tc>
          <w:tcPr>
            <w:tcW w:w="2256" w:type="dxa"/>
            <w:shd w:val="clear" w:color="auto" w:fill="auto"/>
            <w:hideMark/>
          </w:tcPr>
          <w:p w14:paraId="549D7775" w14:textId="77777777" w:rsidR="006D6FB9" w:rsidRPr="008D63C2" w:rsidRDefault="006D6FB9" w:rsidP="007347DD">
            <w:pPr>
              <w:pStyle w:val="Perustaulukko"/>
              <w:rPr>
                <w:szCs w:val="20"/>
                <w:lang w:val="en-150"/>
              </w:rPr>
            </w:pPr>
            <w:r w:rsidRPr="008D63C2">
              <w:rPr>
                <w:lang w:val="en-150"/>
              </w:rPr>
              <w:t>Payments </w:t>
            </w:r>
          </w:p>
        </w:tc>
        <w:tc>
          <w:tcPr>
            <w:tcW w:w="1063" w:type="dxa"/>
            <w:shd w:val="clear" w:color="auto" w:fill="auto"/>
            <w:hideMark/>
          </w:tcPr>
          <w:p w14:paraId="37FCA1B1" w14:textId="77777777" w:rsidR="006D6FB9" w:rsidRPr="008D63C2" w:rsidRDefault="006D6FB9" w:rsidP="007347DD">
            <w:pPr>
              <w:pStyle w:val="Perustaulukko"/>
              <w:rPr>
                <w:szCs w:val="20"/>
                <w:lang w:val="en-150"/>
              </w:rPr>
            </w:pPr>
            <w:r w:rsidRPr="008D63C2">
              <w:rPr>
                <w:lang w:val="en-150"/>
              </w:rPr>
              <w:t>86  </w:t>
            </w:r>
          </w:p>
        </w:tc>
        <w:tc>
          <w:tcPr>
            <w:tcW w:w="1044" w:type="dxa"/>
            <w:shd w:val="clear" w:color="auto" w:fill="auto"/>
            <w:hideMark/>
          </w:tcPr>
          <w:p w14:paraId="71D3C323" w14:textId="77777777" w:rsidR="006D6FB9" w:rsidRPr="008D63C2" w:rsidRDefault="006D6FB9" w:rsidP="007347DD">
            <w:pPr>
              <w:pStyle w:val="Perustaulukko"/>
              <w:jc w:val="right"/>
              <w:rPr>
                <w:szCs w:val="20"/>
                <w:lang w:val="en-150"/>
              </w:rPr>
            </w:pPr>
            <w:r w:rsidRPr="008D63C2">
              <w:rPr>
                <w:lang w:val="en-150"/>
              </w:rPr>
              <w:t>  </w:t>
            </w:r>
          </w:p>
        </w:tc>
        <w:tc>
          <w:tcPr>
            <w:tcW w:w="986" w:type="dxa"/>
            <w:shd w:val="clear" w:color="auto" w:fill="auto"/>
            <w:hideMark/>
          </w:tcPr>
          <w:p w14:paraId="63F20CA0" w14:textId="77777777" w:rsidR="006D6FB9" w:rsidRPr="008D63C2" w:rsidRDefault="006D6FB9" w:rsidP="007347DD">
            <w:pPr>
              <w:pStyle w:val="Perustaulukko"/>
              <w:jc w:val="right"/>
              <w:rPr>
                <w:szCs w:val="20"/>
                <w:lang w:val="en-150"/>
              </w:rPr>
            </w:pPr>
            <w:r w:rsidRPr="008D63C2">
              <w:rPr>
                <w:lang w:val="en-150"/>
              </w:rPr>
              <w:t>348  </w:t>
            </w:r>
          </w:p>
        </w:tc>
      </w:tr>
      <w:tr w:rsidR="006D6FB9" w:rsidRPr="008D63C2" w14:paraId="798C7C5F" w14:textId="77777777" w:rsidTr="007347DD">
        <w:tc>
          <w:tcPr>
            <w:tcW w:w="4504" w:type="dxa"/>
            <w:shd w:val="clear" w:color="auto" w:fill="auto"/>
            <w:hideMark/>
          </w:tcPr>
          <w:p w14:paraId="1052D6D1" w14:textId="77777777" w:rsidR="006D6FB9" w:rsidRPr="008D63C2" w:rsidRDefault="006D6FB9" w:rsidP="007347DD">
            <w:pPr>
              <w:pStyle w:val="Perustaulukko"/>
              <w:rPr>
                <w:szCs w:val="20"/>
                <w:lang w:val="en-150"/>
              </w:rPr>
            </w:pPr>
            <w:r w:rsidRPr="008D63C2">
              <w:rPr>
                <w:lang w:val="en-150"/>
              </w:rPr>
              <w:t>302 Child daycare </w:t>
            </w:r>
          </w:p>
        </w:tc>
        <w:tc>
          <w:tcPr>
            <w:tcW w:w="2256" w:type="dxa"/>
            <w:shd w:val="clear" w:color="auto" w:fill="auto"/>
            <w:hideMark/>
          </w:tcPr>
          <w:p w14:paraId="5507D1F0" w14:textId="77777777" w:rsidR="006D6FB9" w:rsidRPr="008D63C2" w:rsidRDefault="006D6FB9" w:rsidP="007347DD">
            <w:pPr>
              <w:pStyle w:val="Perustaulukko"/>
              <w:rPr>
                <w:szCs w:val="20"/>
                <w:lang w:val="en-150"/>
              </w:rPr>
            </w:pPr>
            <w:r w:rsidRPr="008D63C2">
              <w:rPr>
                <w:lang w:val="en-150"/>
              </w:rPr>
              <w:t>Payments </w:t>
            </w:r>
          </w:p>
        </w:tc>
        <w:tc>
          <w:tcPr>
            <w:tcW w:w="1063" w:type="dxa"/>
            <w:shd w:val="clear" w:color="auto" w:fill="auto"/>
            <w:hideMark/>
          </w:tcPr>
          <w:p w14:paraId="280DBF01" w14:textId="77777777" w:rsidR="006D6FB9" w:rsidRPr="008D63C2" w:rsidRDefault="006D6FB9" w:rsidP="007347DD">
            <w:pPr>
              <w:pStyle w:val="Perustaulukko"/>
              <w:rPr>
                <w:szCs w:val="20"/>
                <w:lang w:val="en-150"/>
              </w:rPr>
            </w:pPr>
            <w:r w:rsidRPr="008D63C2">
              <w:rPr>
                <w:lang w:val="en-150"/>
              </w:rPr>
              <w:t>88  </w:t>
            </w:r>
          </w:p>
        </w:tc>
        <w:tc>
          <w:tcPr>
            <w:tcW w:w="1044" w:type="dxa"/>
            <w:shd w:val="clear" w:color="auto" w:fill="auto"/>
            <w:hideMark/>
          </w:tcPr>
          <w:p w14:paraId="32654289" w14:textId="77777777" w:rsidR="006D6FB9" w:rsidRPr="008D63C2" w:rsidRDefault="006D6FB9" w:rsidP="007347DD">
            <w:pPr>
              <w:pStyle w:val="Perustaulukko"/>
              <w:jc w:val="right"/>
              <w:rPr>
                <w:szCs w:val="20"/>
                <w:lang w:val="en-150"/>
              </w:rPr>
            </w:pPr>
            <w:r w:rsidRPr="008D63C2">
              <w:rPr>
                <w:lang w:val="en-150"/>
              </w:rPr>
              <w:t>  </w:t>
            </w:r>
          </w:p>
        </w:tc>
        <w:tc>
          <w:tcPr>
            <w:tcW w:w="986" w:type="dxa"/>
            <w:shd w:val="clear" w:color="auto" w:fill="auto"/>
            <w:hideMark/>
          </w:tcPr>
          <w:p w14:paraId="71B64BF2" w14:textId="77777777" w:rsidR="006D6FB9" w:rsidRPr="008D63C2" w:rsidRDefault="006D6FB9" w:rsidP="007347DD">
            <w:pPr>
              <w:pStyle w:val="Perustaulukko"/>
              <w:jc w:val="right"/>
              <w:rPr>
                <w:szCs w:val="20"/>
                <w:lang w:val="en-150"/>
              </w:rPr>
            </w:pPr>
            <w:r w:rsidRPr="008D63C2">
              <w:rPr>
                <w:lang w:val="en-150"/>
              </w:rPr>
              <w:t>275  </w:t>
            </w:r>
          </w:p>
        </w:tc>
      </w:tr>
      <w:tr w:rsidR="006D6FB9" w:rsidRPr="008D63C2" w14:paraId="4565C28D" w14:textId="77777777" w:rsidTr="007347DD">
        <w:tc>
          <w:tcPr>
            <w:tcW w:w="4504" w:type="dxa"/>
            <w:shd w:val="clear" w:color="auto" w:fill="F2F7D5" w:themeFill="accent2" w:themeFillTint="33"/>
            <w:hideMark/>
          </w:tcPr>
          <w:p w14:paraId="1D8C3349" w14:textId="77777777" w:rsidR="006D6FB9" w:rsidRPr="008D63C2" w:rsidRDefault="006D6FB9" w:rsidP="007347DD">
            <w:pPr>
              <w:pStyle w:val="Perustaulukko"/>
              <w:rPr>
                <w:szCs w:val="20"/>
                <w:lang w:val="en-150"/>
              </w:rPr>
            </w:pPr>
            <w:r w:rsidRPr="008D63C2">
              <w:rPr>
                <w:lang w:val="en-150"/>
              </w:rPr>
              <w:t>Sum </w:t>
            </w:r>
          </w:p>
        </w:tc>
        <w:tc>
          <w:tcPr>
            <w:tcW w:w="2256" w:type="dxa"/>
            <w:shd w:val="clear" w:color="auto" w:fill="F2F7D5" w:themeFill="accent2" w:themeFillTint="33"/>
            <w:hideMark/>
          </w:tcPr>
          <w:p w14:paraId="26984B37" w14:textId="77777777" w:rsidR="006D6FB9" w:rsidRPr="008D63C2" w:rsidRDefault="006D6FB9" w:rsidP="007347DD">
            <w:pPr>
              <w:pStyle w:val="Perustaulukko"/>
              <w:rPr>
                <w:szCs w:val="20"/>
                <w:lang w:val="en-150"/>
              </w:rPr>
            </w:pPr>
            <w:r w:rsidRPr="008D63C2">
              <w:rPr>
                <w:lang w:val="en-150"/>
              </w:rPr>
              <w:t>  </w:t>
            </w:r>
          </w:p>
        </w:tc>
        <w:tc>
          <w:tcPr>
            <w:tcW w:w="1063" w:type="dxa"/>
            <w:shd w:val="clear" w:color="auto" w:fill="F2F7D5" w:themeFill="accent2" w:themeFillTint="33"/>
            <w:hideMark/>
          </w:tcPr>
          <w:p w14:paraId="3B8A52B3" w14:textId="77777777" w:rsidR="006D6FB9" w:rsidRPr="008D63C2" w:rsidRDefault="006D6FB9" w:rsidP="007347DD">
            <w:pPr>
              <w:pStyle w:val="Perustaulukko"/>
              <w:rPr>
                <w:szCs w:val="20"/>
                <w:lang w:val="en-150"/>
              </w:rPr>
            </w:pPr>
            <w:r w:rsidRPr="008D63C2">
              <w:rPr>
                <w:lang w:val="en-150"/>
              </w:rPr>
              <w:t>  </w:t>
            </w:r>
          </w:p>
        </w:tc>
        <w:tc>
          <w:tcPr>
            <w:tcW w:w="1044" w:type="dxa"/>
            <w:shd w:val="clear" w:color="auto" w:fill="F2F7D5" w:themeFill="accent2" w:themeFillTint="33"/>
            <w:hideMark/>
          </w:tcPr>
          <w:p w14:paraId="44936F13" w14:textId="77777777" w:rsidR="006D6FB9" w:rsidRPr="008D63C2" w:rsidRDefault="006D6FB9" w:rsidP="007347DD">
            <w:pPr>
              <w:pStyle w:val="Perustaulukko"/>
              <w:jc w:val="right"/>
              <w:rPr>
                <w:szCs w:val="20"/>
                <w:lang w:val="en-150"/>
              </w:rPr>
            </w:pPr>
            <w:r w:rsidRPr="008D63C2">
              <w:rPr>
                <w:lang w:val="en-150"/>
              </w:rPr>
              <w:t>  </w:t>
            </w:r>
          </w:p>
        </w:tc>
        <w:tc>
          <w:tcPr>
            <w:tcW w:w="986" w:type="dxa"/>
            <w:shd w:val="clear" w:color="auto" w:fill="F2F7D5" w:themeFill="accent2" w:themeFillTint="33"/>
            <w:hideMark/>
          </w:tcPr>
          <w:p w14:paraId="671901C5" w14:textId="491BC40F" w:rsidR="006D6FB9" w:rsidRPr="008D63C2" w:rsidRDefault="006D6FB9" w:rsidP="007347DD">
            <w:pPr>
              <w:pStyle w:val="Perustaulukko"/>
              <w:jc w:val="right"/>
              <w:rPr>
                <w:szCs w:val="20"/>
                <w:lang w:val="en-150"/>
              </w:rPr>
            </w:pPr>
            <w:r w:rsidRPr="008D63C2">
              <w:rPr>
                <w:lang w:val="en-150"/>
              </w:rPr>
              <w:t>97</w:t>
            </w:r>
            <w:r w:rsidR="00646E0C" w:rsidRPr="008D63C2">
              <w:rPr>
                <w:lang w:val="en-150"/>
              </w:rPr>
              <w:t>7</w:t>
            </w:r>
            <w:r w:rsidRPr="008D63C2">
              <w:rPr>
                <w:lang w:val="en-150"/>
              </w:rPr>
              <w:t>  </w:t>
            </w:r>
          </w:p>
        </w:tc>
      </w:tr>
      <w:tr w:rsidR="006D6FB9" w:rsidRPr="008D63C2" w14:paraId="4DD0CB45" w14:textId="77777777" w:rsidTr="007347DD">
        <w:tc>
          <w:tcPr>
            <w:tcW w:w="4504" w:type="dxa"/>
            <w:shd w:val="clear" w:color="auto" w:fill="F2F7D5" w:themeFill="accent2" w:themeFillTint="33"/>
            <w:hideMark/>
          </w:tcPr>
          <w:p w14:paraId="6BE568D9" w14:textId="493D4A4A" w:rsidR="006D6FB9" w:rsidRPr="008D63C2" w:rsidRDefault="006D6FB9" w:rsidP="007347DD">
            <w:pPr>
              <w:pStyle w:val="Perustaulukko"/>
              <w:rPr>
                <w:szCs w:val="20"/>
                <w:lang w:val="en-150"/>
              </w:rPr>
            </w:pPr>
            <w:r w:rsidRPr="008D63C2">
              <w:rPr>
                <w:lang w:val="en-150"/>
              </w:rPr>
              <w:t>P131 of S131</w:t>
            </w:r>
            <w:r w:rsidR="00012459" w:rsidRPr="008D63C2">
              <w:rPr>
                <w:lang w:val="en-150"/>
              </w:rPr>
              <w:t>3</w:t>
            </w:r>
            <w:r w:rsidRPr="008D63C2">
              <w:rPr>
                <w:lang w:val="en-150"/>
              </w:rPr>
              <w:t xml:space="preserve"> in total </w:t>
            </w:r>
          </w:p>
        </w:tc>
        <w:tc>
          <w:tcPr>
            <w:tcW w:w="2256" w:type="dxa"/>
            <w:shd w:val="clear" w:color="auto" w:fill="F2F7D5" w:themeFill="accent2" w:themeFillTint="33"/>
            <w:hideMark/>
          </w:tcPr>
          <w:p w14:paraId="5AF42D90" w14:textId="77777777" w:rsidR="006D6FB9" w:rsidRPr="008D63C2" w:rsidRDefault="006D6FB9" w:rsidP="007347DD">
            <w:pPr>
              <w:pStyle w:val="Perustaulukko"/>
              <w:rPr>
                <w:szCs w:val="20"/>
                <w:lang w:val="en-150"/>
              </w:rPr>
            </w:pPr>
            <w:r w:rsidRPr="008D63C2">
              <w:rPr>
                <w:lang w:val="en-150"/>
              </w:rPr>
              <w:t>  </w:t>
            </w:r>
          </w:p>
        </w:tc>
        <w:tc>
          <w:tcPr>
            <w:tcW w:w="1063" w:type="dxa"/>
            <w:shd w:val="clear" w:color="auto" w:fill="F2F7D5" w:themeFill="accent2" w:themeFillTint="33"/>
            <w:hideMark/>
          </w:tcPr>
          <w:p w14:paraId="6484DA55" w14:textId="77777777" w:rsidR="006D6FB9" w:rsidRPr="008D63C2" w:rsidRDefault="006D6FB9" w:rsidP="007347DD">
            <w:pPr>
              <w:pStyle w:val="Perustaulukko"/>
              <w:rPr>
                <w:szCs w:val="20"/>
                <w:lang w:val="en-150"/>
              </w:rPr>
            </w:pPr>
            <w:r w:rsidRPr="008D63C2">
              <w:rPr>
                <w:lang w:val="en-150"/>
              </w:rPr>
              <w:t>  </w:t>
            </w:r>
          </w:p>
        </w:tc>
        <w:tc>
          <w:tcPr>
            <w:tcW w:w="1044" w:type="dxa"/>
            <w:shd w:val="clear" w:color="auto" w:fill="F2F7D5" w:themeFill="accent2" w:themeFillTint="33"/>
            <w:hideMark/>
          </w:tcPr>
          <w:p w14:paraId="57B8D3BB" w14:textId="77777777" w:rsidR="006D6FB9" w:rsidRPr="008D63C2" w:rsidRDefault="006D6FB9" w:rsidP="007347DD">
            <w:pPr>
              <w:pStyle w:val="Perustaulukko"/>
              <w:jc w:val="right"/>
              <w:rPr>
                <w:szCs w:val="20"/>
                <w:lang w:val="en-150"/>
              </w:rPr>
            </w:pPr>
            <w:r w:rsidRPr="008D63C2">
              <w:rPr>
                <w:lang w:val="en-150"/>
              </w:rPr>
              <w:t>  </w:t>
            </w:r>
          </w:p>
        </w:tc>
        <w:tc>
          <w:tcPr>
            <w:tcW w:w="986" w:type="dxa"/>
            <w:shd w:val="clear" w:color="auto" w:fill="F2F7D5" w:themeFill="accent2" w:themeFillTint="33"/>
            <w:hideMark/>
          </w:tcPr>
          <w:p w14:paraId="689F9981" w14:textId="0769EB0B" w:rsidR="006D6FB9" w:rsidRPr="008D63C2" w:rsidRDefault="006D6FB9" w:rsidP="007347DD">
            <w:pPr>
              <w:pStyle w:val="Perustaulukko"/>
              <w:jc w:val="right"/>
              <w:rPr>
                <w:szCs w:val="20"/>
                <w:lang w:val="en-150"/>
              </w:rPr>
            </w:pPr>
            <w:r w:rsidRPr="008D63C2">
              <w:rPr>
                <w:lang w:val="en-150"/>
              </w:rPr>
              <w:t>2</w:t>
            </w:r>
            <w:r w:rsidR="00703BEF" w:rsidRPr="008D63C2">
              <w:rPr>
                <w:lang w:val="en-150"/>
              </w:rPr>
              <w:t>,</w:t>
            </w:r>
            <w:r w:rsidRPr="008D63C2">
              <w:rPr>
                <w:lang w:val="en-150"/>
              </w:rPr>
              <w:t>289  </w:t>
            </w:r>
          </w:p>
        </w:tc>
      </w:tr>
    </w:tbl>
    <w:p w14:paraId="5E12F500" w14:textId="77777777" w:rsidR="006D6FB9" w:rsidRPr="008D63C2" w:rsidRDefault="006D6FB9" w:rsidP="006D6FB9">
      <w:pPr>
        <w:tabs>
          <w:tab w:val="left" w:pos="1276"/>
        </w:tabs>
        <w:spacing w:before="120" w:line="280" w:lineRule="atLeast"/>
        <w:ind w:left="2591"/>
        <w:jc w:val="both"/>
        <w:rPr>
          <w:b/>
          <w:color w:val="FF0000"/>
          <w:sz w:val="24"/>
          <w:lang w:val="en-150" w:eastAsia="en-GB" w:bidi="en-GB"/>
        </w:rPr>
      </w:pPr>
    </w:p>
    <w:p w14:paraId="184DE029" w14:textId="77777777" w:rsidR="006D6FB9" w:rsidRPr="008D63C2" w:rsidRDefault="006D6FB9" w:rsidP="006D6FB9">
      <w:pPr>
        <w:pStyle w:val="Peruskpl"/>
        <w:rPr>
          <w:lang w:val="en-150" w:bidi="en-GB"/>
        </w:rPr>
      </w:pPr>
      <w:r w:rsidRPr="008D63C2">
        <w:rPr>
          <w:lang w:val="en-150" w:bidi="en-GB"/>
        </w:rPr>
        <w:t>The timing adjustment that moves the tax revenue of January to the previous year is carried out for excise duty on alcoholic beverages, excise duty on energy, asset transfer tax and lottery tax (value added tax is presented in the next subsection). Concerning excise duty on tobacco, there is a stock-piling phenomenon observable due to rises in tax rate, which have occurred semi-annually since year 2016. This is taken into account in the time adjustment. The variation or amounts of other D21 taxes is minor and hence, no adjustments are carried out.</w:t>
      </w:r>
    </w:p>
    <w:p w14:paraId="7E9D5297" w14:textId="77777777" w:rsidR="006D6FB9" w:rsidRPr="008D63C2" w:rsidRDefault="006D6FB9" w:rsidP="006D6FB9">
      <w:pPr>
        <w:pStyle w:val="Peruskpl"/>
        <w:rPr>
          <w:lang w:val="en-150"/>
        </w:rPr>
      </w:pPr>
      <w:r w:rsidRPr="008D63C2">
        <w:rPr>
          <w:lang w:val="en-150"/>
        </w:rPr>
        <w:t xml:space="preserve">The main data source is the data on financial statements of the state that cover the entire budget economy of the state. Central government's tax revenues and income from charged activities can be separated using the account division of business bookkeeping. In business bookkeeping, tax revenues are recoded into separate tax accounts by the type of tax, while </w:t>
      </w:r>
      <w:r w:rsidRPr="008D63C2">
        <w:rPr>
          <w:lang w:val="en-150"/>
        </w:rPr>
        <w:lastRenderedPageBreak/>
        <w:t xml:space="preserve">various sales proceeds are recorded into income accounts of charge activities based on the account scheme. </w:t>
      </w:r>
    </w:p>
    <w:p w14:paraId="747678EB" w14:textId="77777777" w:rsidR="006D6FB9" w:rsidRPr="008D63C2" w:rsidRDefault="006D6FB9" w:rsidP="006D6FB9">
      <w:pPr>
        <w:pStyle w:val="Peruskpl"/>
        <w:rPr>
          <w:lang w:val="en-150"/>
        </w:rPr>
      </w:pPr>
      <w:r w:rsidRPr="008D63C2">
        <w:rPr>
          <w:lang w:val="en-150"/>
        </w:rPr>
        <w:t>Figures concerning</w:t>
      </w:r>
      <w:r w:rsidRPr="008D63C2">
        <w:rPr>
          <w:b/>
          <w:lang w:val="en-150"/>
        </w:rPr>
        <w:t xml:space="preserve"> import duties </w:t>
      </w:r>
      <w:r w:rsidRPr="008D63C2">
        <w:rPr>
          <w:lang w:val="en-150"/>
        </w:rPr>
        <w:t xml:space="preserve">are obtained from Finnish Customs. These have been accounted to the EU since 1995. </w:t>
      </w:r>
      <w:r w:rsidRPr="008D63C2">
        <w:rPr>
          <w:color w:val="E21776" w:themeColor="accent6"/>
          <w:lang w:val="en-150"/>
        </w:rPr>
        <w:t xml:space="preserve"> </w:t>
      </w:r>
    </w:p>
    <w:p w14:paraId="0009B833" w14:textId="578C7716" w:rsidR="006D6FB9" w:rsidRPr="008D63C2" w:rsidRDefault="006D6FB9" w:rsidP="006D6FB9">
      <w:pPr>
        <w:pStyle w:val="Peruskpl"/>
        <w:rPr>
          <w:lang w:val="en-150"/>
        </w:rPr>
      </w:pPr>
      <w:r w:rsidRPr="008D63C2">
        <w:rPr>
          <w:b/>
          <w:lang w:val="en-150"/>
        </w:rPr>
        <w:t xml:space="preserve">Other taxes on products </w:t>
      </w:r>
      <w:r w:rsidRPr="008D63C2">
        <w:rPr>
          <w:lang w:val="en-150"/>
        </w:rPr>
        <w:t xml:space="preserve">have their own subsections in the financial statements of the state apart from the vehicle registration fee, the data on which come from </w:t>
      </w:r>
      <w:r w:rsidR="00623A8A" w:rsidRPr="008D63C2">
        <w:rPr>
          <w:lang w:val="en-150"/>
        </w:rPr>
        <w:t xml:space="preserve">Finnish Transport Safety Agency </w:t>
      </w:r>
      <w:r w:rsidRPr="008D63C2">
        <w:rPr>
          <w:lang w:val="en-150"/>
        </w:rPr>
        <w:t>Trafi</w:t>
      </w:r>
      <w:r w:rsidR="00BD326C" w:rsidRPr="008D63C2">
        <w:rPr>
          <w:lang w:val="en-150"/>
        </w:rPr>
        <w:t xml:space="preserve"> (nowadays Finnish Transport and Communication Agency Traficom)</w:t>
      </w:r>
      <w:r w:rsidRPr="008D63C2">
        <w:rPr>
          <w:lang w:val="en-150"/>
        </w:rPr>
        <w:t>, and sugar levy, which is obtained from the database of the European Commission. Recordings for most subsections are directed at the account group "901 other taxes and tax like payments" of business bookkeeping but for other tax revenue (11.19.09) only the items belonging to the account group other taxes on products are selected. In addition, part of late payment penalties on taxes (12.39.02) are recorded under this transaction. Of the income from funds outside the state's budget bookkeeping fire protection fees, stockpiling fees and oil protection fees are recoded as other taxes on products.</w:t>
      </w:r>
    </w:p>
    <w:p w14:paraId="0FEC3481" w14:textId="77777777" w:rsidR="006D6FB9" w:rsidRPr="008D63C2" w:rsidRDefault="006D6FB9" w:rsidP="006D6FB9">
      <w:pPr>
        <w:pStyle w:val="Peruskpl"/>
        <w:rPr>
          <w:lang w:val="en-150"/>
        </w:rPr>
      </w:pPr>
      <w:r w:rsidRPr="008D63C2">
        <w:rPr>
          <w:lang w:val="en-150"/>
        </w:rPr>
        <w:t>Taxes on products collected by the Regional Government of Åland (pharmacy fees and lottery taxes until 2006) are recorded as other taxes on products collected by local government.</w:t>
      </w:r>
    </w:p>
    <w:p w14:paraId="73A6E046" w14:textId="7A3B5258" w:rsidR="006D6FB9" w:rsidRPr="008D63C2" w:rsidRDefault="006D6FB9" w:rsidP="006D6FB9">
      <w:pPr>
        <w:pStyle w:val="Peruskpl"/>
        <w:rPr>
          <w:lang w:val="en-150"/>
        </w:rPr>
      </w:pPr>
      <w:r w:rsidRPr="008D63C2">
        <w:rPr>
          <w:lang w:val="en-150"/>
        </w:rPr>
        <w:t>Time-adjusted cash results in net amounts that do not include taxes accrued but not paid (tax debt, erro</w:t>
      </w:r>
      <w:r w:rsidR="00FD44D6" w:rsidRPr="008D63C2">
        <w:rPr>
          <w:lang w:val="en-150"/>
        </w:rPr>
        <w:t>rs in</w:t>
      </w:r>
      <w:r w:rsidRPr="008D63C2">
        <w:rPr>
          <w:szCs w:val="24"/>
          <w:lang w:val="en-150"/>
        </w:rPr>
        <w:t xml:space="preserve"> paid</w:t>
      </w:r>
      <w:r w:rsidR="00FD44D6" w:rsidRPr="008D63C2">
        <w:rPr>
          <w:szCs w:val="24"/>
          <w:lang w:val="en-150"/>
        </w:rPr>
        <w:t xml:space="preserve"> sums</w:t>
      </w:r>
      <w:r w:rsidRPr="008D63C2">
        <w:rPr>
          <w:szCs w:val="24"/>
          <w:lang w:val="en-150"/>
        </w:rPr>
        <w:t xml:space="preserve">, omissions). Part of these sums are paid later, and it is assumed that the lagging sums flow in evenly over time. </w:t>
      </w:r>
    </w:p>
    <w:p w14:paraId="63F6D9C1" w14:textId="77777777" w:rsidR="006D6FB9" w:rsidRPr="008D63C2" w:rsidRDefault="006D6FB9" w:rsidP="002D2F4E">
      <w:pPr>
        <w:pStyle w:val="Peruskpl"/>
        <w:rPr>
          <w:lang w:val="en-150"/>
        </w:rPr>
      </w:pPr>
    </w:p>
    <w:p w14:paraId="100CA05A" w14:textId="342B1F6F" w:rsidR="006D6FB9" w:rsidRPr="008D63C2" w:rsidRDefault="006D6FB9" w:rsidP="003B3E9D">
      <w:pPr>
        <w:pStyle w:val="Otsikko3"/>
        <w:rPr>
          <w:lang w:val="en-150"/>
        </w:rPr>
      </w:pPr>
      <w:bookmarkStart w:id="272" w:name="_Toc90381424"/>
      <w:r w:rsidRPr="008D63C2">
        <w:rPr>
          <w:lang w:val="en-150"/>
        </w:rPr>
        <w:t>Value added tax</w:t>
      </w:r>
      <w:r w:rsidR="00212BE4" w:rsidRPr="008D63C2">
        <w:rPr>
          <w:lang w:val="en-150"/>
        </w:rPr>
        <w:t xml:space="preserve"> (VAT)</w:t>
      </w:r>
      <w:bookmarkEnd w:id="272"/>
    </w:p>
    <w:p w14:paraId="4F704B00" w14:textId="77777777" w:rsidR="006D6FB9" w:rsidRPr="008D63C2" w:rsidRDefault="006D6FB9" w:rsidP="006D6FB9">
      <w:pPr>
        <w:pStyle w:val="Peruskpl"/>
        <w:rPr>
          <w:lang w:val="en-150" w:bidi="en-GB"/>
        </w:rPr>
      </w:pPr>
      <w:r w:rsidRPr="008D63C2">
        <w:rPr>
          <w:lang w:val="en-150" w:bidi="en-GB"/>
        </w:rPr>
        <w:t xml:space="preserve">Accumulated value added tax is reached by adding up the accrued value added tax (11.04.01) from the </w:t>
      </w:r>
      <w:r w:rsidRPr="008D63C2">
        <w:rPr>
          <w:szCs w:val="24"/>
          <w:lang w:val="en-150"/>
        </w:rPr>
        <w:t>central government</w:t>
      </w:r>
      <w:r w:rsidRPr="008D63C2">
        <w:rPr>
          <w:lang w:val="en-150" w:bidi="en-GB"/>
        </w:rPr>
        <w:t xml:space="preserve">'s financial statements and the value added tax of the rebate system paid by municipalities, which the </w:t>
      </w:r>
      <w:r w:rsidRPr="008D63C2">
        <w:rPr>
          <w:szCs w:val="24"/>
          <w:lang w:val="en-150"/>
        </w:rPr>
        <w:t>central government</w:t>
      </w:r>
      <w:r w:rsidRPr="008D63C2">
        <w:rPr>
          <w:lang w:val="en-150" w:bidi="en-GB"/>
        </w:rPr>
        <w:t xml:space="preserve"> returns to the municipalities, and which is not included in the above-mentioned VAT subsection of the </w:t>
      </w:r>
      <w:r w:rsidRPr="008D63C2">
        <w:rPr>
          <w:szCs w:val="24"/>
          <w:lang w:val="en-150"/>
        </w:rPr>
        <w:t>central government</w:t>
      </w:r>
      <w:r w:rsidRPr="008D63C2">
        <w:rPr>
          <w:lang w:val="en-150" w:bidi="en-GB"/>
        </w:rPr>
        <w:t xml:space="preserve">'s financial statements. </w:t>
      </w:r>
    </w:p>
    <w:p w14:paraId="21FA2295" w14:textId="77777777" w:rsidR="006D6FB9" w:rsidRPr="008D63C2" w:rsidRDefault="006D6FB9" w:rsidP="006D6FB9">
      <w:pPr>
        <w:pStyle w:val="Peruskpl"/>
        <w:rPr>
          <w:lang w:val="en-150"/>
        </w:rPr>
      </w:pPr>
      <w:r w:rsidRPr="008D63C2">
        <w:rPr>
          <w:lang w:val="en-150"/>
        </w:rPr>
        <w:t xml:space="preserve">A timing adjustment is made in the </w:t>
      </w:r>
      <w:r w:rsidRPr="008D63C2">
        <w:rPr>
          <w:szCs w:val="24"/>
          <w:lang w:val="en-150"/>
        </w:rPr>
        <w:t>central government</w:t>
      </w:r>
      <w:r w:rsidRPr="008D63C2">
        <w:rPr>
          <w:lang w:val="en-150"/>
        </w:rPr>
        <w:t>'s value added tax accumulation (subsection 11.04.01) that allocates the value added tax income accumulated in January and February to the previous calendar year.</w:t>
      </w:r>
    </w:p>
    <w:p w14:paraId="140D70F8" w14:textId="77777777" w:rsidR="006D6FB9" w:rsidRPr="008D63C2" w:rsidRDefault="006D6FB9" w:rsidP="006D6FB9">
      <w:pPr>
        <w:pStyle w:val="Peruskpl"/>
        <w:rPr>
          <w:lang w:val="en-150" w:bidi="en-GB"/>
        </w:rPr>
      </w:pPr>
      <w:r w:rsidRPr="008D63C2">
        <w:rPr>
          <w:lang w:val="en-150" w:bidi="en-GB"/>
        </w:rPr>
        <w:t xml:space="preserve">The data source for value added tax paid by municipalities is the amount of VAT returns paid by the </w:t>
      </w:r>
      <w:r w:rsidRPr="008D63C2">
        <w:rPr>
          <w:szCs w:val="24"/>
          <w:lang w:val="en-150"/>
        </w:rPr>
        <w:t>central government</w:t>
      </w:r>
      <w:r w:rsidRPr="008D63C2">
        <w:rPr>
          <w:lang w:val="en-150"/>
        </w:rPr>
        <w:t xml:space="preserve"> </w:t>
      </w:r>
      <w:r w:rsidRPr="008D63C2">
        <w:rPr>
          <w:lang w:val="en-150" w:bidi="en-GB"/>
        </w:rPr>
        <w:t xml:space="preserve">that comes from the Tax Administration. Prior to 2002, </w:t>
      </w:r>
      <w:r w:rsidRPr="008D63C2">
        <w:rPr>
          <w:szCs w:val="24"/>
          <w:lang w:val="en-150"/>
        </w:rPr>
        <w:t>central government</w:t>
      </w:r>
      <w:r w:rsidRPr="008D63C2">
        <w:rPr>
          <w:lang w:val="en-150"/>
        </w:rPr>
        <w:t xml:space="preserve"> </w:t>
      </w:r>
      <w:r w:rsidRPr="008D63C2">
        <w:rPr>
          <w:lang w:val="en-150" w:bidi="en-GB"/>
        </w:rPr>
        <w:t xml:space="preserve">recovered the VAT return from municipalities, so the VAT paid by municipalities was true income for the central government. The recovery was abolished in 2002. In accordance with the Commission Decision 1999/622, the return in question is not, however, deductible in the National Accounts. In this case, the return is recorded as value added tax and a current transfer the size of the VAT return flow (D7) is shown from the </w:t>
      </w:r>
      <w:r w:rsidRPr="008D63C2">
        <w:rPr>
          <w:szCs w:val="24"/>
          <w:lang w:val="en-150"/>
        </w:rPr>
        <w:t>central government</w:t>
      </w:r>
      <w:r w:rsidRPr="008D63C2">
        <w:rPr>
          <w:lang w:val="en-150" w:bidi="en-GB"/>
        </w:rPr>
        <w:t xml:space="preserve"> to the municipalities.</w:t>
      </w:r>
    </w:p>
    <w:p w14:paraId="62B38E78" w14:textId="3B63DD1C" w:rsidR="006D6FB9" w:rsidRPr="008D63C2" w:rsidRDefault="006D6FB9" w:rsidP="006D6FB9">
      <w:pPr>
        <w:pStyle w:val="Peruskpl"/>
        <w:rPr>
          <w:szCs w:val="24"/>
          <w:lang w:val="en-150"/>
        </w:rPr>
      </w:pPr>
      <w:r w:rsidRPr="008D63C2">
        <w:rPr>
          <w:szCs w:val="24"/>
          <w:lang w:val="en-150"/>
        </w:rPr>
        <w:lastRenderedPageBreak/>
        <w:t xml:space="preserve">Concerning unpaid taxes, we refer to previous chapter and </w:t>
      </w:r>
      <w:r w:rsidR="006E5ED7" w:rsidRPr="008D63C2">
        <w:rPr>
          <w:szCs w:val="24"/>
          <w:lang w:val="en-150"/>
        </w:rPr>
        <w:fldChar w:fldCharType="begin"/>
      </w:r>
      <w:r w:rsidR="006E5ED7" w:rsidRPr="008D63C2">
        <w:rPr>
          <w:szCs w:val="24"/>
          <w:lang w:val="en-150"/>
        </w:rPr>
        <w:instrText xml:space="preserve"> REF _Ref86925005 \r \h </w:instrText>
      </w:r>
      <w:r w:rsidR="006E5ED7" w:rsidRPr="008D63C2">
        <w:rPr>
          <w:szCs w:val="24"/>
          <w:lang w:val="en-150"/>
        </w:rPr>
      </w:r>
      <w:r w:rsidR="006E5ED7" w:rsidRPr="008D63C2">
        <w:rPr>
          <w:szCs w:val="24"/>
          <w:lang w:val="en-150"/>
        </w:rPr>
        <w:fldChar w:fldCharType="separate"/>
      </w:r>
      <w:r w:rsidR="00D71ECD">
        <w:rPr>
          <w:szCs w:val="24"/>
          <w:lang w:val="en-150"/>
        </w:rPr>
        <w:t>CHAPTER 7</w:t>
      </w:r>
      <w:r w:rsidR="006E5ED7" w:rsidRPr="008D63C2">
        <w:rPr>
          <w:szCs w:val="24"/>
          <w:lang w:val="en-150"/>
        </w:rPr>
        <w:fldChar w:fldCharType="end"/>
      </w:r>
      <w:r w:rsidRPr="008D63C2">
        <w:rPr>
          <w:szCs w:val="24"/>
          <w:lang w:val="en-150"/>
        </w:rPr>
        <w:t>.</w:t>
      </w:r>
    </w:p>
    <w:p w14:paraId="1D6D6A29" w14:textId="7E559226" w:rsidR="006D6FB9" w:rsidRPr="008D63C2" w:rsidRDefault="006D6FB9" w:rsidP="006D6FB9">
      <w:pPr>
        <w:pStyle w:val="Peruskpl"/>
        <w:rPr>
          <w:rStyle w:val="normaltextrun"/>
          <w:szCs w:val="24"/>
          <w:lang w:val="en-150"/>
        </w:rPr>
      </w:pPr>
      <w:r w:rsidRPr="008D63C2">
        <w:rPr>
          <w:rStyle w:val="normaltextrun"/>
          <w:szCs w:val="24"/>
          <w:lang w:val="en-150"/>
        </w:rPr>
        <w:t xml:space="preserve">Mini One-Stop-Shop (MOSS) and the OSS system following it in July 2021 are treated at the Tax Administration in such a way that the VAT amounts of Finnish central government include only tax on transactions where the customers’ member state is Finland. Those transactions, where sellers’ member state is Finland, are not included in the VAT of Finnish central government.  </w:t>
      </w:r>
    </w:p>
    <w:p w14:paraId="32378399" w14:textId="77777777" w:rsidR="00C0734A" w:rsidRPr="008D63C2" w:rsidRDefault="00C0734A" w:rsidP="00C0734A">
      <w:pPr>
        <w:pStyle w:val="Otsikko2"/>
        <w:numPr>
          <w:ilvl w:val="1"/>
          <w:numId w:val="63"/>
        </w:numPr>
        <w:rPr>
          <w:lang w:val="en-150"/>
        </w:rPr>
      </w:pPr>
      <w:bookmarkStart w:id="273" w:name="_Toc90381425"/>
      <w:r w:rsidRPr="008D63C2">
        <w:rPr>
          <w:lang w:val="en-150"/>
        </w:rPr>
        <w:t>Product subsidies</w:t>
      </w:r>
      <w:bookmarkEnd w:id="273"/>
    </w:p>
    <w:p w14:paraId="16C04087" w14:textId="77777777" w:rsidR="00C0734A" w:rsidRPr="008D63C2" w:rsidRDefault="00C0734A" w:rsidP="00C0734A">
      <w:pPr>
        <w:pStyle w:val="Peruskpl"/>
        <w:rPr>
          <w:lang w:val="en-150" w:bidi="en-GB"/>
        </w:rPr>
      </w:pPr>
      <w:r w:rsidRPr="008D63C2">
        <w:rPr>
          <w:lang w:val="en-150" w:bidi="en-GB"/>
        </w:rPr>
        <w:t>There are no import-related product subsidies (D.311) in Finland, only other product subsidies (D.319). They are paid by Finland's central government, some municipalities and the EU. The data source for product subsidies paid by Finland's central government and the EU is central government's bookkeeping and financial statement material. The data source for product subsidies paid by municipalities is their financial statements. The data source for product subsidies paid by municipalities is the statistics on local government finances.</w:t>
      </w:r>
    </w:p>
    <w:p w14:paraId="68783A81" w14:textId="77777777" w:rsidR="00C0734A" w:rsidRPr="008D63C2" w:rsidRDefault="00C0734A" w:rsidP="00C0734A">
      <w:pPr>
        <w:pStyle w:val="Peruskpl"/>
        <w:rPr>
          <w:lang w:val="en-150" w:bidi="en-GB"/>
        </w:rPr>
      </w:pPr>
      <w:r w:rsidRPr="008D63C2">
        <w:rPr>
          <w:lang w:val="en-150" w:bidi="en-GB"/>
        </w:rPr>
        <w:t xml:space="preserve">The subsidies paid by the EU in practice circulate through Finland's central government budget but in the National Accounts, the subsidies related to agricultural policy are processed as paid by the EU. The total amount of subsidies paid by the EU and Finland's central government derives from central government's financial statement material from which the share of the EU and Finland's central government are separated. </w:t>
      </w:r>
    </w:p>
    <w:p w14:paraId="6769614B" w14:textId="37E2B6E4" w:rsidR="00C0734A" w:rsidRPr="008D63C2" w:rsidRDefault="00C0734A" w:rsidP="00C0734A">
      <w:pPr>
        <w:pStyle w:val="Peruskpl"/>
        <w:rPr>
          <w:lang w:val="en-150" w:bidi="en-GB"/>
        </w:rPr>
      </w:pPr>
      <w:r w:rsidRPr="008D63C2">
        <w:rPr>
          <w:lang w:val="en-150" w:bidi="en-GB"/>
        </w:rPr>
        <w:t xml:space="preserve">Product subsidies in accordance with central government's financial statement material contain part of the national subsidies and EU support for agriculture and horticulture. The rest of the subsidies in these subsections is classified as other subsidies on production (D.39, see Section </w:t>
      </w:r>
      <w:r w:rsidRPr="008D63C2">
        <w:rPr>
          <w:lang w:val="en-150" w:bidi="en-GB"/>
        </w:rPr>
        <w:fldChar w:fldCharType="begin"/>
      </w:r>
      <w:r w:rsidRPr="008D63C2">
        <w:rPr>
          <w:lang w:val="en-150" w:bidi="en-GB"/>
        </w:rPr>
        <w:instrText xml:space="preserve"> REF _Ref86926378 \r \h </w:instrText>
      </w:r>
      <w:r w:rsidRPr="008D63C2">
        <w:rPr>
          <w:lang w:val="en-150" w:bidi="en-GB"/>
        </w:rPr>
      </w:r>
      <w:r w:rsidRPr="008D63C2">
        <w:rPr>
          <w:lang w:val="en-150" w:bidi="en-GB"/>
        </w:rPr>
        <w:fldChar w:fldCharType="separate"/>
      </w:r>
      <w:r w:rsidR="00D71ECD">
        <w:rPr>
          <w:lang w:val="en-150" w:bidi="en-GB"/>
        </w:rPr>
        <w:t>4.9.2</w:t>
      </w:r>
      <w:r w:rsidRPr="008D63C2">
        <w:rPr>
          <w:lang w:val="en-150" w:bidi="en-GB"/>
        </w:rPr>
        <w:fldChar w:fldCharType="end"/>
      </w:r>
      <w:r w:rsidRPr="008D63C2">
        <w:rPr>
          <w:lang w:val="en-150" w:bidi="en-GB"/>
        </w:rPr>
        <w:t>). The separation into different subsidies groups is carried out based on a separate study from the Agency for Rural Affairs. The differences between the cash and accrual basis of agricultural product subsidies are also based on this data.</w:t>
      </w:r>
    </w:p>
    <w:p w14:paraId="50C672CE" w14:textId="77777777" w:rsidR="00C0734A" w:rsidRPr="008D63C2" w:rsidRDefault="00C0734A" w:rsidP="00C0734A">
      <w:pPr>
        <w:pStyle w:val="Peruskpl"/>
        <w:rPr>
          <w:lang w:val="en-150" w:bidi="en-GB"/>
        </w:rPr>
      </w:pPr>
      <w:r w:rsidRPr="008D63C2">
        <w:rPr>
          <w:lang w:val="en-150" w:bidi="en-GB"/>
        </w:rPr>
        <w:t>Acquisition and development of public transport services and price subsidies for piloting and the bonus for vehicle scrapping are also considered product subsidies. Only items recorded in the account "8230 operational economy expenses to the business world" of business bookkeeping are handled as product subsidies from the mentioned subsections. If necessary, timing revisions are made in the product subsidies recorded on cash basis in the financial statement data.</w:t>
      </w:r>
    </w:p>
    <w:p w14:paraId="682F2CA3" w14:textId="77777777" w:rsidR="00C0734A" w:rsidRPr="008D63C2" w:rsidRDefault="00C0734A" w:rsidP="00C0734A">
      <w:pPr>
        <w:pStyle w:val="Peruskpl"/>
        <w:rPr>
          <w:lang w:val="en-150" w:bidi="en-GB"/>
        </w:rPr>
      </w:pPr>
      <w:r w:rsidRPr="008D63C2">
        <w:rPr>
          <w:lang w:val="en-150" w:bidi="en-GB"/>
        </w:rPr>
        <w:t>Of these product subsidies, EU support is recorded as paid by the EU.</w:t>
      </w:r>
    </w:p>
    <w:p w14:paraId="74D06751" w14:textId="77777777" w:rsidR="00C0734A" w:rsidRPr="008D63C2" w:rsidRDefault="00C0734A" w:rsidP="00C0734A">
      <w:pPr>
        <w:pStyle w:val="Peruskpl"/>
        <w:rPr>
          <w:lang w:val="en-150"/>
        </w:rPr>
      </w:pPr>
      <w:r w:rsidRPr="008D63C2">
        <w:rPr>
          <w:lang w:val="en-150"/>
        </w:rPr>
        <w:t xml:space="preserve">The scrapping bonus for vehicles, which is based on Act 961/2018, is paid only once for one end-of-life passenger car and only to natural persons, that is, it is directed to a car acquired by the household. The buyer of the car received compensation for purchasing a new, previously unregistered low or zero-emission car. The scrapping bonus is paid in such a way that the dealer who sells the car gives the buyer a discount on the sale price of the </w:t>
      </w:r>
      <w:r w:rsidRPr="008D63C2">
        <w:rPr>
          <w:lang w:val="en-150"/>
        </w:rPr>
        <w:lastRenderedPageBreak/>
        <w:t>car. The scrapping bonus is conditional to purchasing a new car, it is directed at the product and does not have any individual final beneficiary.</w:t>
      </w:r>
    </w:p>
    <w:p w14:paraId="7A188329" w14:textId="77777777" w:rsidR="00C0734A" w:rsidRPr="008D63C2" w:rsidRDefault="00C0734A" w:rsidP="00C0734A">
      <w:pPr>
        <w:pStyle w:val="Peruskpl"/>
        <w:rPr>
          <w:lang w:val="en-150" w:bidi="en-GB"/>
        </w:rPr>
      </w:pPr>
      <w:r w:rsidRPr="008D63C2">
        <w:rPr>
          <w:lang w:val="en-150" w:bidi="en-GB"/>
        </w:rPr>
        <w:t>Product subsidies paid by municipalities are mainly tariff support for tickets in municipal public transport. The item includes also transport subsidies paid by the Regional Government of Åland to enterprises.</w:t>
      </w:r>
    </w:p>
    <w:p w14:paraId="196CBC19" w14:textId="77777777" w:rsidR="00C0734A" w:rsidRPr="008D63C2" w:rsidRDefault="00C0734A" w:rsidP="00C0734A">
      <w:pPr>
        <w:rPr>
          <w:lang w:val="en-150" w:eastAsia="en-GB" w:bidi="en-GB"/>
        </w:rPr>
      </w:pPr>
    </w:p>
    <w:p w14:paraId="7B78DCD3" w14:textId="0D56345F" w:rsidR="00C0734A" w:rsidRPr="008D63C2" w:rsidRDefault="00C0734A" w:rsidP="00C0734A">
      <w:pPr>
        <w:pStyle w:val="Kuvaotsikko"/>
        <w:keepNext/>
        <w:rPr>
          <w:lang w:val="en-150"/>
        </w:rPr>
      </w:pPr>
      <w:r w:rsidRPr="008D63C2">
        <w:rPr>
          <w:lang w:val="en-150"/>
        </w:rPr>
        <w:t xml:space="preserve">Table </w:t>
      </w:r>
      <w:r w:rsidRPr="008D63C2">
        <w:rPr>
          <w:lang w:val="en-150"/>
        </w:rPr>
        <w:fldChar w:fldCharType="begin"/>
      </w:r>
      <w:r w:rsidRPr="008D63C2">
        <w:rPr>
          <w:lang w:val="en-150"/>
        </w:rPr>
        <w:instrText xml:space="preserve"> SEQ Table \* ARABIC </w:instrText>
      </w:r>
      <w:r w:rsidRPr="008D63C2">
        <w:rPr>
          <w:lang w:val="en-150"/>
        </w:rPr>
        <w:fldChar w:fldCharType="separate"/>
      </w:r>
      <w:r w:rsidR="00D71ECD">
        <w:rPr>
          <w:noProof/>
          <w:lang w:val="en-150"/>
        </w:rPr>
        <w:t>44</w:t>
      </w:r>
      <w:r w:rsidRPr="008D63C2">
        <w:rPr>
          <w:lang w:val="en-150"/>
        </w:rPr>
        <w:fldChar w:fldCharType="end"/>
      </w:r>
      <w:r w:rsidRPr="008D63C2">
        <w:rPr>
          <w:lang w:val="en-150"/>
        </w:rPr>
        <w:t>: Product subsidies paid in 2018, EUR million</w:t>
      </w:r>
    </w:p>
    <w:tbl>
      <w:tblPr>
        <w:tblW w:w="8843" w:type="dxa"/>
        <w:tblInd w:w="421" w:type="dxa"/>
        <w:tblCellMar>
          <w:left w:w="70" w:type="dxa"/>
          <w:right w:w="70" w:type="dxa"/>
        </w:tblCellMar>
        <w:tblLook w:val="04A0" w:firstRow="1" w:lastRow="0" w:firstColumn="1" w:lastColumn="0" w:noHBand="0" w:noVBand="1"/>
      </w:tblPr>
      <w:tblGrid>
        <w:gridCol w:w="6185"/>
        <w:gridCol w:w="1218"/>
        <w:gridCol w:w="1440"/>
      </w:tblGrid>
      <w:tr w:rsidR="00C0734A" w:rsidRPr="008D63C2" w14:paraId="56541F73" w14:textId="77777777" w:rsidTr="005C32DA">
        <w:trPr>
          <w:trHeight w:val="255"/>
        </w:trPr>
        <w:tc>
          <w:tcPr>
            <w:tcW w:w="6185" w:type="dxa"/>
            <w:tcBorders>
              <w:top w:val="single" w:sz="4" w:space="0" w:color="auto"/>
              <w:left w:val="single" w:sz="4" w:space="0" w:color="auto"/>
              <w:bottom w:val="single" w:sz="12" w:space="0" w:color="auto"/>
              <w:right w:val="single" w:sz="4" w:space="0" w:color="auto"/>
            </w:tcBorders>
            <w:shd w:val="clear" w:color="auto" w:fill="BCE7FF" w:themeFill="accent1" w:themeFillTint="33"/>
            <w:noWrap/>
            <w:vAlign w:val="bottom"/>
            <w:hideMark/>
          </w:tcPr>
          <w:p w14:paraId="66BC915F" w14:textId="77777777" w:rsidR="00C0734A" w:rsidRPr="008D63C2" w:rsidRDefault="00C0734A" w:rsidP="005C32DA">
            <w:pPr>
              <w:pStyle w:val="Perustaulukko"/>
              <w:rPr>
                <w:b/>
                <w:lang w:val="en-150"/>
              </w:rPr>
            </w:pPr>
            <w:r w:rsidRPr="008D63C2">
              <w:rPr>
                <w:b/>
                <w:snapToGrid w:val="0"/>
                <w:lang w:val="en-150"/>
              </w:rPr>
              <w:t>Name</w:t>
            </w:r>
          </w:p>
        </w:tc>
        <w:tc>
          <w:tcPr>
            <w:tcW w:w="1218" w:type="dxa"/>
            <w:tcBorders>
              <w:top w:val="single" w:sz="4" w:space="0" w:color="auto"/>
              <w:left w:val="nil"/>
              <w:bottom w:val="single" w:sz="12" w:space="0" w:color="auto"/>
              <w:right w:val="single" w:sz="4" w:space="0" w:color="auto"/>
            </w:tcBorders>
            <w:shd w:val="clear" w:color="auto" w:fill="BCE7FF" w:themeFill="accent1" w:themeFillTint="33"/>
            <w:noWrap/>
            <w:vAlign w:val="bottom"/>
            <w:hideMark/>
          </w:tcPr>
          <w:p w14:paraId="6B21DA20" w14:textId="77777777" w:rsidR="00C0734A" w:rsidRPr="008D63C2" w:rsidRDefault="00C0734A" w:rsidP="005C32DA">
            <w:pPr>
              <w:pStyle w:val="Perustaulukko"/>
              <w:rPr>
                <w:b/>
                <w:lang w:val="en-150"/>
              </w:rPr>
            </w:pPr>
            <w:r w:rsidRPr="008D63C2">
              <w:rPr>
                <w:rFonts w:ascii="Arial" w:hAnsi="Arial"/>
                <w:b/>
                <w:snapToGrid w:val="0"/>
                <w:sz w:val="20"/>
                <w:lang w:val="en-150" w:eastAsia="en-GB" w:bidi="en-GB"/>
              </w:rPr>
              <w:t>Subsection</w:t>
            </w:r>
          </w:p>
        </w:tc>
        <w:tc>
          <w:tcPr>
            <w:tcW w:w="1440" w:type="dxa"/>
            <w:tcBorders>
              <w:top w:val="single" w:sz="4" w:space="0" w:color="auto"/>
              <w:left w:val="nil"/>
              <w:bottom w:val="single" w:sz="12" w:space="0" w:color="auto"/>
              <w:right w:val="single" w:sz="4" w:space="0" w:color="auto"/>
            </w:tcBorders>
            <w:shd w:val="clear" w:color="auto" w:fill="BCE7FF" w:themeFill="accent1" w:themeFillTint="33"/>
            <w:noWrap/>
            <w:vAlign w:val="bottom"/>
            <w:hideMark/>
          </w:tcPr>
          <w:p w14:paraId="0CB9FE0E" w14:textId="77777777" w:rsidR="00C0734A" w:rsidRPr="008D63C2" w:rsidRDefault="00C0734A" w:rsidP="005C32DA">
            <w:pPr>
              <w:pStyle w:val="Perustaulukko"/>
              <w:rPr>
                <w:b/>
                <w:lang w:val="en-150"/>
              </w:rPr>
            </w:pPr>
            <w:r w:rsidRPr="008D63C2">
              <w:rPr>
                <w:b/>
                <w:lang w:val="en-150"/>
              </w:rPr>
              <w:t>EUR million</w:t>
            </w:r>
          </w:p>
        </w:tc>
      </w:tr>
      <w:tr w:rsidR="00C0734A" w:rsidRPr="008D63C2" w14:paraId="7C82F9AB" w14:textId="77777777" w:rsidTr="005C32DA">
        <w:trPr>
          <w:trHeight w:val="255"/>
        </w:trPr>
        <w:tc>
          <w:tcPr>
            <w:tcW w:w="6185" w:type="dxa"/>
            <w:tcBorders>
              <w:top w:val="single" w:sz="12" w:space="0" w:color="auto"/>
              <w:left w:val="single" w:sz="4" w:space="0" w:color="auto"/>
              <w:bottom w:val="single" w:sz="4" w:space="0" w:color="auto"/>
              <w:right w:val="single" w:sz="4" w:space="0" w:color="auto"/>
            </w:tcBorders>
            <w:shd w:val="clear" w:color="auto" w:fill="auto"/>
            <w:noWrap/>
            <w:hideMark/>
          </w:tcPr>
          <w:p w14:paraId="744759BD" w14:textId="77777777" w:rsidR="00C0734A" w:rsidRPr="008D63C2" w:rsidRDefault="00C0734A" w:rsidP="005C32DA">
            <w:pPr>
              <w:pStyle w:val="Perustaulukko"/>
              <w:rPr>
                <w:lang w:val="en-150"/>
              </w:rPr>
            </w:pPr>
            <w:r w:rsidRPr="008D63C2">
              <w:rPr>
                <w:lang w:val="en-150"/>
              </w:rPr>
              <w:t>National support for agriculture and horticulture</w:t>
            </w:r>
          </w:p>
        </w:tc>
        <w:tc>
          <w:tcPr>
            <w:tcW w:w="1218" w:type="dxa"/>
            <w:tcBorders>
              <w:top w:val="single" w:sz="12" w:space="0" w:color="auto"/>
              <w:left w:val="nil"/>
              <w:bottom w:val="single" w:sz="4" w:space="0" w:color="auto"/>
              <w:right w:val="single" w:sz="4" w:space="0" w:color="auto"/>
            </w:tcBorders>
            <w:shd w:val="clear" w:color="auto" w:fill="auto"/>
            <w:noWrap/>
            <w:vAlign w:val="bottom"/>
            <w:hideMark/>
          </w:tcPr>
          <w:p w14:paraId="704A9521" w14:textId="77777777" w:rsidR="00C0734A" w:rsidRPr="008D63C2" w:rsidRDefault="00C0734A" w:rsidP="005C32DA">
            <w:pPr>
              <w:pStyle w:val="Perustaulukko"/>
              <w:rPr>
                <w:lang w:val="en-150"/>
              </w:rPr>
            </w:pPr>
            <w:r w:rsidRPr="008D63C2">
              <w:rPr>
                <w:snapToGrid w:val="0"/>
                <w:lang w:val="en-150"/>
              </w:rPr>
              <w:t>302040</w:t>
            </w:r>
          </w:p>
        </w:tc>
        <w:tc>
          <w:tcPr>
            <w:tcW w:w="1440" w:type="dxa"/>
            <w:tcBorders>
              <w:top w:val="single" w:sz="12" w:space="0" w:color="auto"/>
              <w:left w:val="nil"/>
              <w:bottom w:val="single" w:sz="4" w:space="0" w:color="auto"/>
              <w:right w:val="single" w:sz="4" w:space="0" w:color="auto"/>
            </w:tcBorders>
            <w:shd w:val="clear" w:color="auto" w:fill="auto"/>
            <w:noWrap/>
            <w:vAlign w:val="bottom"/>
            <w:hideMark/>
          </w:tcPr>
          <w:p w14:paraId="7847FB5C" w14:textId="77777777" w:rsidR="00C0734A" w:rsidRPr="008D63C2" w:rsidRDefault="00C0734A" w:rsidP="005C32DA">
            <w:pPr>
              <w:pStyle w:val="Perustaulukko"/>
              <w:jc w:val="right"/>
              <w:rPr>
                <w:lang w:val="en-150"/>
              </w:rPr>
            </w:pPr>
            <w:r w:rsidRPr="008D63C2">
              <w:rPr>
                <w:snapToGrid w:val="0"/>
                <w:lang w:val="en-150"/>
              </w:rPr>
              <w:t>257</w:t>
            </w:r>
          </w:p>
        </w:tc>
      </w:tr>
      <w:tr w:rsidR="00C0734A" w:rsidRPr="008D63C2" w14:paraId="2BA82A95" w14:textId="77777777" w:rsidTr="005C32DA">
        <w:trPr>
          <w:trHeight w:val="255"/>
        </w:trPr>
        <w:tc>
          <w:tcPr>
            <w:tcW w:w="6185" w:type="dxa"/>
            <w:tcBorders>
              <w:top w:val="nil"/>
              <w:left w:val="single" w:sz="4" w:space="0" w:color="auto"/>
              <w:bottom w:val="single" w:sz="4" w:space="0" w:color="auto"/>
              <w:right w:val="single" w:sz="4" w:space="0" w:color="auto"/>
            </w:tcBorders>
            <w:shd w:val="clear" w:color="auto" w:fill="auto"/>
            <w:noWrap/>
            <w:hideMark/>
          </w:tcPr>
          <w:p w14:paraId="47B12210" w14:textId="77777777" w:rsidR="00C0734A" w:rsidRPr="008D63C2" w:rsidRDefault="00C0734A" w:rsidP="005C32DA">
            <w:pPr>
              <w:pStyle w:val="Perustaulukko"/>
              <w:rPr>
                <w:lang w:val="en-150"/>
              </w:rPr>
            </w:pPr>
            <w:r w:rsidRPr="008D63C2">
              <w:rPr>
                <w:lang w:val="en-150"/>
              </w:rPr>
              <w:t>Acquisition and development of public transport services</w:t>
            </w:r>
          </w:p>
        </w:tc>
        <w:tc>
          <w:tcPr>
            <w:tcW w:w="1218" w:type="dxa"/>
            <w:tcBorders>
              <w:top w:val="nil"/>
              <w:left w:val="nil"/>
              <w:bottom w:val="single" w:sz="4" w:space="0" w:color="auto"/>
              <w:right w:val="single" w:sz="4" w:space="0" w:color="auto"/>
            </w:tcBorders>
            <w:shd w:val="clear" w:color="auto" w:fill="auto"/>
            <w:noWrap/>
            <w:vAlign w:val="bottom"/>
            <w:hideMark/>
          </w:tcPr>
          <w:p w14:paraId="71748CE9" w14:textId="77777777" w:rsidR="00C0734A" w:rsidRPr="008D63C2" w:rsidRDefault="00C0734A" w:rsidP="005C32DA">
            <w:pPr>
              <w:pStyle w:val="Perustaulukko"/>
              <w:rPr>
                <w:lang w:val="en-150"/>
              </w:rPr>
            </w:pPr>
            <w:r w:rsidRPr="008D63C2">
              <w:rPr>
                <w:snapToGrid w:val="0"/>
                <w:lang w:val="en-150"/>
              </w:rPr>
              <w:t>316063</w:t>
            </w:r>
          </w:p>
        </w:tc>
        <w:tc>
          <w:tcPr>
            <w:tcW w:w="1440" w:type="dxa"/>
            <w:tcBorders>
              <w:top w:val="nil"/>
              <w:left w:val="nil"/>
              <w:bottom w:val="single" w:sz="4" w:space="0" w:color="auto"/>
              <w:right w:val="single" w:sz="4" w:space="0" w:color="auto"/>
            </w:tcBorders>
            <w:shd w:val="clear" w:color="auto" w:fill="auto"/>
            <w:noWrap/>
            <w:vAlign w:val="bottom"/>
            <w:hideMark/>
          </w:tcPr>
          <w:p w14:paraId="1F4EC354" w14:textId="77777777" w:rsidR="00C0734A" w:rsidRPr="008D63C2" w:rsidRDefault="00C0734A" w:rsidP="005C32DA">
            <w:pPr>
              <w:pStyle w:val="Perustaulukko"/>
              <w:jc w:val="right"/>
              <w:rPr>
                <w:lang w:val="en-150"/>
              </w:rPr>
            </w:pPr>
            <w:r w:rsidRPr="008D63C2">
              <w:rPr>
                <w:snapToGrid w:val="0"/>
                <w:lang w:val="en-150"/>
              </w:rPr>
              <w:t xml:space="preserve">55 </w:t>
            </w:r>
          </w:p>
        </w:tc>
      </w:tr>
      <w:tr w:rsidR="00C0734A" w:rsidRPr="008D63C2" w14:paraId="290BFF3E" w14:textId="77777777" w:rsidTr="005C32DA">
        <w:trPr>
          <w:trHeight w:val="255"/>
        </w:trPr>
        <w:tc>
          <w:tcPr>
            <w:tcW w:w="6185" w:type="dxa"/>
            <w:tcBorders>
              <w:top w:val="nil"/>
              <w:left w:val="single" w:sz="4" w:space="0" w:color="auto"/>
              <w:bottom w:val="single" w:sz="4" w:space="0" w:color="auto"/>
              <w:right w:val="single" w:sz="4" w:space="0" w:color="auto"/>
            </w:tcBorders>
            <w:shd w:val="clear" w:color="auto" w:fill="auto"/>
            <w:noWrap/>
            <w:hideMark/>
          </w:tcPr>
          <w:p w14:paraId="6D767164" w14:textId="77777777" w:rsidR="00C0734A" w:rsidRPr="008D63C2" w:rsidRDefault="00C0734A" w:rsidP="005C32DA">
            <w:pPr>
              <w:pStyle w:val="Perustaulukko"/>
              <w:rPr>
                <w:lang w:val="en-150"/>
              </w:rPr>
            </w:pPr>
            <w:r w:rsidRPr="008D63C2">
              <w:rPr>
                <w:lang w:val="en-150"/>
              </w:rPr>
              <w:t>Price subsidies for piloting</w:t>
            </w:r>
          </w:p>
        </w:tc>
        <w:tc>
          <w:tcPr>
            <w:tcW w:w="1218" w:type="dxa"/>
            <w:tcBorders>
              <w:top w:val="nil"/>
              <w:left w:val="nil"/>
              <w:bottom w:val="single" w:sz="4" w:space="0" w:color="auto"/>
              <w:right w:val="single" w:sz="4" w:space="0" w:color="auto"/>
            </w:tcBorders>
            <w:shd w:val="clear" w:color="auto" w:fill="auto"/>
            <w:noWrap/>
            <w:vAlign w:val="bottom"/>
            <w:hideMark/>
          </w:tcPr>
          <w:p w14:paraId="73E8EC4E" w14:textId="77777777" w:rsidR="00C0734A" w:rsidRPr="008D63C2" w:rsidRDefault="00C0734A" w:rsidP="005C32DA">
            <w:pPr>
              <w:pStyle w:val="Perustaulukko"/>
              <w:rPr>
                <w:lang w:val="en-150"/>
              </w:rPr>
            </w:pPr>
            <w:r w:rsidRPr="008D63C2">
              <w:rPr>
                <w:snapToGrid w:val="0"/>
                <w:lang w:val="en-150"/>
              </w:rPr>
              <w:t>313051</w:t>
            </w:r>
          </w:p>
        </w:tc>
        <w:tc>
          <w:tcPr>
            <w:tcW w:w="1440" w:type="dxa"/>
            <w:tcBorders>
              <w:top w:val="nil"/>
              <w:left w:val="nil"/>
              <w:bottom w:val="single" w:sz="4" w:space="0" w:color="auto"/>
              <w:right w:val="single" w:sz="4" w:space="0" w:color="auto"/>
            </w:tcBorders>
            <w:shd w:val="clear" w:color="auto" w:fill="auto"/>
            <w:noWrap/>
            <w:vAlign w:val="bottom"/>
            <w:hideMark/>
          </w:tcPr>
          <w:p w14:paraId="49BE6A97" w14:textId="77777777" w:rsidR="00C0734A" w:rsidRPr="008D63C2" w:rsidRDefault="00C0734A" w:rsidP="005C32DA">
            <w:pPr>
              <w:pStyle w:val="Perustaulukko"/>
              <w:jc w:val="right"/>
              <w:rPr>
                <w:lang w:val="en-150"/>
              </w:rPr>
            </w:pPr>
            <w:r w:rsidRPr="008D63C2">
              <w:rPr>
                <w:snapToGrid w:val="0"/>
                <w:lang w:val="en-150"/>
              </w:rPr>
              <w:t xml:space="preserve">3 </w:t>
            </w:r>
          </w:p>
        </w:tc>
      </w:tr>
      <w:tr w:rsidR="00C0734A" w:rsidRPr="008D63C2" w14:paraId="7665D490" w14:textId="77777777" w:rsidTr="005C32DA">
        <w:trPr>
          <w:trHeight w:val="255"/>
        </w:trPr>
        <w:tc>
          <w:tcPr>
            <w:tcW w:w="6185" w:type="dxa"/>
            <w:tcBorders>
              <w:top w:val="nil"/>
              <w:left w:val="single" w:sz="4" w:space="0" w:color="auto"/>
              <w:bottom w:val="single" w:sz="4" w:space="0" w:color="auto"/>
              <w:right w:val="single" w:sz="4" w:space="0" w:color="auto"/>
            </w:tcBorders>
            <w:shd w:val="clear" w:color="auto" w:fill="auto"/>
            <w:noWrap/>
            <w:hideMark/>
          </w:tcPr>
          <w:p w14:paraId="4C4BC5F0" w14:textId="77777777" w:rsidR="00C0734A" w:rsidRPr="008D63C2" w:rsidRDefault="00C0734A" w:rsidP="005C32DA">
            <w:pPr>
              <w:pStyle w:val="Perustaulukko"/>
              <w:rPr>
                <w:lang w:val="en-150"/>
              </w:rPr>
            </w:pPr>
            <w:r w:rsidRPr="008D63C2">
              <w:rPr>
                <w:lang w:val="en-150"/>
              </w:rPr>
              <w:t>Car scrap scheme</w:t>
            </w:r>
          </w:p>
        </w:tc>
        <w:tc>
          <w:tcPr>
            <w:tcW w:w="1218" w:type="dxa"/>
            <w:tcBorders>
              <w:top w:val="nil"/>
              <w:left w:val="nil"/>
              <w:bottom w:val="single" w:sz="4" w:space="0" w:color="auto"/>
              <w:right w:val="single" w:sz="4" w:space="0" w:color="auto"/>
            </w:tcBorders>
            <w:shd w:val="clear" w:color="auto" w:fill="auto"/>
            <w:noWrap/>
            <w:vAlign w:val="bottom"/>
            <w:hideMark/>
          </w:tcPr>
          <w:p w14:paraId="11F56EEB" w14:textId="77777777" w:rsidR="00C0734A" w:rsidRPr="008D63C2" w:rsidRDefault="00C0734A" w:rsidP="005C32DA">
            <w:pPr>
              <w:pStyle w:val="Perustaulukko"/>
              <w:rPr>
                <w:lang w:val="en-150"/>
              </w:rPr>
            </w:pPr>
            <w:r w:rsidRPr="008D63C2">
              <w:rPr>
                <w:snapToGrid w:val="0"/>
                <w:lang w:val="en-150"/>
              </w:rPr>
              <w:t>312040</w:t>
            </w:r>
          </w:p>
        </w:tc>
        <w:tc>
          <w:tcPr>
            <w:tcW w:w="1440" w:type="dxa"/>
            <w:tcBorders>
              <w:top w:val="nil"/>
              <w:left w:val="nil"/>
              <w:bottom w:val="single" w:sz="4" w:space="0" w:color="auto"/>
              <w:right w:val="single" w:sz="4" w:space="0" w:color="auto"/>
            </w:tcBorders>
            <w:shd w:val="clear" w:color="auto" w:fill="auto"/>
            <w:noWrap/>
            <w:vAlign w:val="bottom"/>
            <w:hideMark/>
          </w:tcPr>
          <w:p w14:paraId="0FACE1F9" w14:textId="77777777" w:rsidR="00C0734A" w:rsidRPr="008D63C2" w:rsidRDefault="00C0734A" w:rsidP="005C32DA">
            <w:pPr>
              <w:pStyle w:val="Perustaulukko"/>
              <w:jc w:val="right"/>
              <w:rPr>
                <w:lang w:val="en-150"/>
              </w:rPr>
            </w:pPr>
            <w:r w:rsidRPr="008D63C2">
              <w:rPr>
                <w:snapToGrid w:val="0"/>
                <w:lang w:val="en-150"/>
              </w:rPr>
              <w:t xml:space="preserve">7 </w:t>
            </w:r>
          </w:p>
        </w:tc>
      </w:tr>
      <w:tr w:rsidR="00C0734A" w:rsidRPr="008D63C2" w14:paraId="00036580" w14:textId="77777777" w:rsidTr="005C32DA">
        <w:trPr>
          <w:trHeight w:val="255"/>
        </w:trPr>
        <w:tc>
          <w:tcPr>
            <w:tcW w:w="6185" w:type="dxa"/>
            <w:tcBorders>
              <w:top w:val="nil"/>
              <w:left w:val="single" w:sz="4" w:space="0" w:color="auto"/>
              <w:bottom w:val="single" w:sz="4" w:space="0" w:color="auto"/>
              <w:right w:val="single" w:sz="4" w:space="0" w:color="auto"/>
            </w:tcBorders>
            <w:shd w:val="clear" w:color="auto" w:fill="auto"/>
            <w:noWrap/>
          </w:tcPr>
          <w:p w14:paraId="3B98809D" w14:textId="77777777" w:rsidR="00C0734A" w:rsidRPr="008D63C2" w:rsidRDefault="00C0734A" w:rsidP="005C32DA">
            <w:pPr>
              <w:pStyle w:val="Perustaulukko"/>
              <w:rPr>
                <w:snapToGrid w:val="0"/>
                <w:lang w:val="en-150"/>
              </w:rPr>
            </w:pPr>
            <w:r w:rsidRPr="008D63C2">
              <w:rPr>
                <w:lang w:val="en-150"/>
              </w:rPr>
              <w:t>Others</w:t>
            </w:r>
          </w:p>
        </w:tc>
        <w:tc>
          <w:tcPr>
            <w:tcW w:w="1218" w:type="dxa"/>
            <w:tcBorders>
              <w:top w:val="nil"/>
              <w:left w:val="nil"/>
              <w:bottom w:val="single" w:sz="4" w:space="0" w:color="auto"/>
              <w:right w:val="single" w:sz="4" w:space="0" w:color="auto"/>
            </w:tcBorders>
            <w:shd w:val="clear" w:color="auto" w:fill="auto"/>
            <w:noWrap/>
            <w:vAlign w:val="bottom"/>
          </w:tcPr>
          <w:p w14:paraId="648ADAE1" w14:textId="77777777" w:rsidR="00C0734A" w:rsidRPr="008D63C2" w:rsidRDefault="00C0734A" w:rsidP="005C32DA">
            <w:pPr>
              <w:pStyle w:val="Perustaulukko"/>
              <w:rPr>
                <w:snapToGrid w:val="0"/>
                <w:lang w:val="en-150"/>
              </w:rPr>
            </w:pPr>
          </w:p>
        </w:tc>
        <w:tc>
          <w:tcPr>
            <w:tcW w:w="1440" w:type="dxa"/>
            <w:tcBorders>
              <w:top w:val="nil"/>
              <w:left w:val="nil"/>
              <w:bottom w:val="single" w:sz="4" w:space="0" w:color="auto"/>
              <w:right w:val="single" w:sz="4" w:space="0" w:color="auto"/>
            </w:tcBorders>
            <w:shd w:val="clear" w:color="auto" w:fill="auto"/>
            <w:noWrap/>
            <w:vAlign w:val="bottom"/>
          </w:tcPr>
          <w:p w14:paraId="3DFBCD65" w14:textId="77777777" w:rsidR="00C0734A" w:rsidRPr="008D63C2" w:rsidRDefault="00C0734A" w:rsidP="005C32DA">
            <w:pPr>
              <w:pStyle w:val="Perustaulukko"/>
              <w:jc w:val="right"/>
              <w:rPr>
                <w:snapToGrid w:val="0"/>
                <w:lang w:val="en-150"/>
              </w:rPr>
            </w:pPr>
            <w:r w:rsidRPr="008D63C2">
              <w:rPr>
                <w:lang w:val="en-150"/>
              </w:rPr>
              <w:t>1</w:t>
            </w:r>
          </w:p>
        </w:tc>
      </w:tr>
      <w:tr w:rsidR="00C0734A" w:rsidRPr="008D63C2" w14:paraId="340F49E8" w14:textId="77777777" w:rsidTr="005C32DA">
        <w:trPr>
          <w:trHeight w:val="255"/>
        </w:trPr>
        <w:tc>
          <w:tcPr>
            <w:tcW w:w="6185" w:type="dxa"/>
            <w:tcBorders>
              <w:top w:val="nil"/>
              <w:left w:val="single" w:sz="4" w:space="0" w:color="auto"/>
              <w:bottom w:val="single" w:sz="4" w:space="0" w:color="auto"/>
              <w:right w:val="single" w:sz="4" w:space="0" w:color="auto"/>
            </w:tcBorders>
            <w:shd w:val="clear" w:color="auto" w:fill="auto"/>
            <w:noWrap/>
            <w:hideMark/>
          </w:tcPr>
          <w:p w14:paraId="1D598FC2" w14:textId="77777777" w:rsidR="00C0734A" w:rsidRPr="008D63C2" w:rsidRDefault="00C0734A" w:rsidP="005C32DA">
            <w:pPr>
              <w:pStyle w:val="Perustaulukko"/>
              <w:rPr>
                <w:b/>
                <w:lang w:val="en-150"/>
              </w:rPr>
            </w:pPr>
            <w:r w:rsidRPr="008D63C2">
              <w:rPr>
                <w:b/>
                <w:lang w:val="en-150"/>
              </w:rPr>
              <w:t>Recording differences (cash - accrual basis):</w:t>
            </w:r>
          </w:p>
        </w:tc>
        <w:tc>
          <w:tcPr>
            <w:tcW w:w="1218" w:type="dxa"/>
            <w:tcBorders>
              <w:top w:val="nil"/>
              <w:left w:val="nil"/>
              <w:bottom w:val="single" w:sz="4" w:space="0" w:color="auto"/>
              <w:right w:val="single" w:sz="4" w:space="0" w:color="auto"/>
            </w:tcBorders>
            <w:shd w:val="clear" w:color="auto" w:fill="auto"/>
            <w:noWrap/>
            <w:vAlign w:val="bottom"/>
            <w:hideMark/>
          </w:tcPr>
          <w:p w14:paraId="0FECB80F" w14:textId="77777777" w:rsidR="00C0734A" w:rsidRPr="008D63C2" w:rsidRDefault="00C0734A" w:rsidP="005C32DA">
            <w:pPr>
              <w:pStyle w:val="Perustaulukko"/>
              <w:rPr>
                <w:lang w:val="en-150"/>
              </w:rPr>
            </w:pPr>
            <w:r w:rsidRPr="008D63C2">
              <w:rPr>
                <w:snapToGrid w:val="0"/>
                <w:lang w:val="en-15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75DC9B1" w14:textId="77777777" w:rsidR="00C0734A" w:rsidRPr="008D63C2" w:rsidRDefault="00C0734A" w:rsidP="005C32DA">
            <w:pPr>
              <w:pStyle w:val="Perustaulukko"/>
              <w:jc w:val="right"/>
              <w:rPr>
                <w:lang w:val="en-150"/>
              </w:rPr>
            </w:pPr>
            <w:r w:rsidRPr="008D63C2">
              <w:rPr>
                <w:snapToGrid w:val="0"/>
                <w:lang w:val="en-150"/>
              </w:rPr>
              <w:t> </w:t>
            </w:r>
          </w:p>
        </w:tc>
      </w:tr>
      <w:tr w:rsidR="00C0734A" w:rsidRPr="008D63C2" w14:paraId="7FB41E85" w14:textId="77777777" w:rsidTr="005C32DA">
        <w:trPr>
          <w:trHeight w:val="255"/>
        </w:trPr>
        <w:tc>
          <w:tcPr>
            <w:tcW w:w="6185" w:type="dxa"/>
            <w:tcBorders>
              <w:top w:val="nil"/>
              <w:left w:val="single" w:sz="4" w:space="0" w:color="auto"/>
              <w:bottom w:val="single" w:sz="4" w:space="0" w:color="auto"/>
              <w:right w:val="single" w:sz="4" w:space="0" w:color="auto"/>
            </w:tcBorders>
            <w:shd w:val="clear" w:color="auto" w:fill="auto"/>
            <w:noWrap/>
            <w:hideMark/>
          </w:tcPr>
          <w:p w14:paraId="499306C2" w14:textId="77777777" w:rsidR="00C0734A" w:rsidRPr="008D63C2" w:rsidRDefault="00C0734A" w:rsidP="005C32DA">
            <w:pPr>
              <w:pStyle w:val="Perustaulukko"/>
              <w:rPr>
                <w:lang w:val="en-150"/>
              </w:rPr>
            </w:pPr>
            <w:r w:rsidRPr="008D63C2">
              <w:rPr>
                <w:lang w:val="en-150"/>
              </w:rPr>
              <w:t>National support for agriculture and horticulture</w:t>
            </w:r>
          </w:p>
        </w:tc>
        <w:tc>
          <w:tcPr>
            <w:tcW w:w="1218" w:type="dxa"/>
            <w:tcBorders>
              <w:top w:val="nil"/>
              <w:left w:val="nil"/>
              <w:bottom w:val="single" w:sz="4" w:space="0" w:color="auto"/>
              <w:right w:val="single" w:sz="4" w:space="0" w:color="auto"/>
            </w:tcBorders>
            <w:shd w:val="clear" w:color="auto" w:fill="auto"/>
            <w:noWrap/>
            <w:vAlign w:val="bottom"/>
            <w:hideMark/>
          </w:tcPr>
          <w:p w14:paraId="28772EE3" w14:textId="77777777" w:rsidR="00C0734A" w:rsidRPr="008D63C2" w:rsidRDefault="00C0734A" w:rsidP="005C32DA">
            <w:pPr>
              <w:pStyle w:val="Perustaulukko"/>
              <w:rPr>
                <w:lang w:val="en-150"/>
              </w:rPr>
            </w:pPr>
            <w:r w:rsidRPr="008D63C2">
              <w:rPr>
                <w:snapToGrid w:val="0"/>
                <w:lang w:val="en-150"/>
              </w:rPr>
              <w:t>302040</w:t>
            </w:r>
          </w:p>
        </w:tc>
        <w:tc>
          <w:tcPr>
            <w:tcW w:w="1440" w:type="dxa"/>
            <w:tcBorders>
              <w:top w:val="nil"/>
              <w:left w:val="nil"/>
              <w:bottom w:val="single" w:sz="4" w:space="0" w:color="auto"/>
              <w:right w:val="single" w:sz="4" w:space="0" w:color="auto"/>
            </w:tcBorders>
            <w:shd w:val="clear" w:color="auto" w:fill="auto"/>
            <w:noWrap/>
            <w:vAlign w:val="bottom"/>
            <w:hideMark/>
          </w:tcPr>
          <w:p w14:paraId="7F4E738F" w14:textId="77777777" w:rsidR="00C0734A" w:rsidRPr="008D63C2" w:rsidRDefault="00C0734A" w:rsidP="005C32DA">
            <w:pPr>
              <w:pStyle w:val="Perustaulukko"/>
              <w:jc w:val="right"/>
              <w:rPr>
                <w:lang w:val="en-150"/>
              </w:rPr>
            </w:pPr>
            <w:r w:rsidRPr="008D63C2">
              <w:rPr>
                <w:snapToGrid w:val="0"/>
                <w:lang w:val="en-150"/>
              </w:rPr>
              <w:t>0</w:t>
            </w:r>
          </w:p>
        </w:tc>
      </w:tr>
      <w:tr w:rsidR="00C0734A" w:rsidRPr="008D63C2" w14:paraId="640B0D31" w14:textId="77777777" w:rsidTr="005C32DA">
        <w:trPr>
          <w:trHeight w:val="255"/>
        </w:trPr>
        <w:tc>
          <w:tcPr>
            <w:tcW w:w="6185" w:type="dxa"/>
            <w:tcBorders>
              <w:top w:val="nil"/>
              <w:left w:val="single" w:sz="4" w:space="0" w:color="auto"/>
              <w:bottom w:val="single" w:sz="4" w:space="0" w:color="auto"/>
              <w:right w:val="single" w:sz="4" w:space="0" w:color="auto"/>
            </w:tcBorders>
            <w:shd w:val="clear" w:color="auto" w:fill="auto"/>
            <w:noWrap/>
            <w:hideMark/>
          </w:tcPr>
          <w:p w14:paraId="3C03D1F9" w14:textId="77777777" w:rsidR="00C0734A" w:rsidRPr="008D63C2" w:rsidRDefault="00C0734A" w:rsidP="005C32DA">
            <w:pPr>
              <w:pStyle w:val="Perustaulukko"/>
              <w:rPr>
                <w:lang w:val="en-150"/>
              </w:rPr>
            </w:pPr>
            <w:r w:rsidRPr="008D63C2">
              <w:rPr>
                <w:lang w:val="en-150"/>
              </w:rPr>
              <w:t>Other national subsidies (from different subsections)</w:t>
            </w:r>
          </w:p>
        </w:tc>
        <w:tc>
          <w:tcPr>
            <w:tcW w:w="1218" w:type="dxa"/>
            <w:tcBorders>
              <w:top w:val="nil"/>
              <w:left w:val="nil"/>
              <w:bottom w:val="single" w:sz="4" w:space="0" w:color="auto"/>
              <w:right w:val="single" w:sz="4" w:space="0" w:color="auto"/>
            </w:tcBorders>
            <w:shd w:val="clear" w:color="auto" w:fill="auto"/>
            <w:noWrap/>
            <w:vAlign w:val="bottom"/>
            <w:hideMark/>
          </w:tcPr>
          <w:p w14:paraId="799B0875" w14:textId="77777777" w:rsidR="00C0734A" w:rsidRPr="008D63C2" w:rsidRDefault="00C0734A" w:rsidP="005C32DA">
            <w:pPr>
              <w:pStyle w:val="Perustaulukko"/>
              <w:rPr>
                <w:lang w:val="en-150"/>
              </w:rPr>
            </w:pPr>
            <w:r w:rsidRPr="008D63C2">
              <w:rPr>
                <w:lang w:val="en-15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BA069E3" w14:textId="77777777" w:rsidR="00C0734A" w:rsidRPr="008D63C2" w:rsidRDefault="00C0734A" w:rsidP="005C32DA">
            <w:pPr>
              <w:pStyle w:val="Perustaulukko"/>
              <w:jc w:val="right"/>
              <w:rPr>
                <w:lang w:val="en-150"/>
              </w:rPr>
            </w:pPr>
            <w:r w:rsidRPr="008D63C2">
              <w:rPr>
                <w:snapToGrid w:val="0"/>
                <w:lang w:val="en-150"/>
              </w:rPr>
              <w:t>0</w:t>
            </w:r>
          </w:p>
        </w:tc>
      </w:tr>
      <w:tr w:rsidR="00C0734A" w:rsidRPr="008D63C2" w14:paraId="07557017" w14:textId="77777777" w:rsidTr="005C32DA">
        <w:trPr>
          <w:trHeight w:val="255"/>
        </w:trPr>
        <w:tc>
          <w:tcPr>
            <w:tcW w:w="6185" w:type="dxa"/>
            <w:tcBorders>
              <w:top w:val="single" w:sz="4" w:space="0" w:color="auto"/>
              <w:left w:val="single" w:sz="4" w:space="0" w:color="auto"/>
              <w:bottom w:val="single" w:sz="12" w:space="0" w:color="auto"/>
              <w:right w:val="single" w:sz="4" w:space="0" w:color="auto"/>
            </w:tcBorders>
            <w:shd w:val="clear" w:color="auto" w:fill="auto"/>
            <w:noWrap/>
            <w:hideMark/>
          </w:tcPr>
          <w:p w14:paraId="170607F1" w14:textId="77777777" w:rsidR="00C0734A" w:rsidRPr="008D63C2" w:rsidRDefault="00C0734A" w:rsidP="005C32DA">
            <w:pPr>
              <w:pStyle w:val="Perustaulukko"/>
              <w:rPr>
                <w:lang w:val="en-150"/>
              </w:rPr>
            </w:pPr>
            <w:r w:rsidRPr="008D63C2">
              <w:rPr>
                <w:lang w:val="en-150"/>
              </w:rPr>
              <w:t>Recording differences total</w:t>
            </w:r>
          </w:p>
        </w:tc>
        <w:tc>
          <w:tcPr>
            <w:tcW w:w="1218" w:type="dxa"/>
            <w:tcBorders>
              <w:top w:val="single" w:sz="4" w:space="0" w:color="auto"/>
              <w:left w:val="nil"/>
              <w:bottom w:val="single" w:sz="12" w:space="0" w:color="auto"/>
              <w:right w:val="single" w:sz="4" w:space="0" w:color="auto"/>
            </w:tcBorders>
            <w:shd w:val="clear" w:color="auto" w:fill="auto"/>
            <w:noWrap/>
            <w:vAlign w:val="bottom"/>
            <w:hideMark/>
          </w:tcPr>
          <w:p w14:paraId="5D6B54AF" w14:textId="77777777" w:rsidR="00C0734A" w:rsidRPr="008D63C2" w:rsidRDefault="00C0734A" w:rsidP="005C32DA">
            <w:pPr>
              <w:pStyle w:val="Perustaulukko"/>
              <w:rPr>
                <w:lang w:val="en-150"/>
              </w:rPr>
            </w:pPr>
            <w:r w:rsidRPr="008D63C2">
              <w:rPr>
                <w:snapToGrid w:val="0"/>
                <w:lang w:val="en-150"/>
              </w:rPr>
              <w:t> </w:t>
            </w:r>
          </w:p>
        </w:tc>
        <w:tc>
          <w:tcPr>
            <w:tcW w:w="1440" w:type="dxa"/>
            <w:tcBorders>
              <w:top w:val="single" w:sz="4" w:space="0" w:color="auto"/>
              <w:left w:val="nil"/>
              <w:bottom w:val="single" w:sz="12" w:space="0" w:color="auto"/>
              <w:right w:val="single" w:sz="4" w:space="0" w:color="auto"/>
            </w:tcBorders>
            <w:shd w:val="clear" w:color="auto" w:fill="auto"/>
            <w:noWrap/>
            <w:vAlign w:val="bottom"/>
            <w:hideMark/>
          </w:tcPr>
          <w:p w14:paraId="799C96E3" w14:textId="77777777" w:rsidR="00C0734A" w:rsidRPr="008D63C2" w:rsidRDefault="00C0734A" w:rsidP="005C32DA">
            <w:pPr>
              <w:pStyle w:val="Perustaulukko"/>
              <w:jc w:val="right"/>
              <w:rPr>
                <w:lang w:val="en-150"/>
              </w:rPr>
            </w:pPr>
            <w:r w:rsidRPr="008D63C2">
              <w:rPr>
                <w:snapToGrid w:val="0"/>
                <w:lang w:val="en-150"/>
              </w:rPr>
              <w:t>0</w:t>
            </w:r>
          </w:p>
        </w:tc>
      </w:tr>
      <w:tr w:rsidR="00C0734A" w:rsidRPr="008D63C2" w14:paraId="4F1835BC" w14:textId="77777777" w:rsidTr="005C32DA">
        <w:trPr>
          <w:trHeight w:val="255"/>
        </w:trPr>
        <w:tc>
          <w:tcPr>
            <w:tcW w:w="6185" w:type="dxa"/>
            <w:tcBorders>
              <w:top w:val="single" w:sz="12" w:space="0" w:color="auto"/>
              <w:left w:val="single" w:sz="4" w:space="0" w:color="auto"/>
              <w:bottom w:val="single" w:sz="4" w:space="0" w:color="auto"/>
              <w:right w:val="single" w:sz="4" w:space="0" w:color="auto"/>
            </w:tcBorders>
            <w:shd w:val="clear" w:color="auto" w:fill="FDE9D1" w:themeFill="accent5" w:themeFillTint="33"/>
            <w:noWrap/>
            <w:vAlign w:val="bottom"/>
            <w:hideMark/>
          </w:tcPr>
          <w:p w14:paraId="73B9CBF0" w14:textId="77777777" w:rsidR="00C0734A" w:rsidRPr="008D63C2" w:rsidRDefault="00C0734A" w:rsidP="005C32DA">
            <w:pPr>
              <w:pStyle w:val="Perustaulukko"/>
              <w:rPr>
                <w:lang w:val="en-150"/>
              </w:rPr>
            </w:pPr>
            <w:r w:rsidRPr="008D63C2">
              <w:rPr>
                <w:snapToGrid w:val="0"/>
                <w:lang w:val="en-150"/>
              </w:rPr>
              <w:t>CENTRAL GOVERNMENT: PRODUCT SUBSIDIES TOTAL</w:t>
            </w:r>
          </w:p>
        </w:tc>
        <w:tc>
          <w:tcPr>
            <w:tcW w:w="1218" w:type="dxa"/>
            <w:tcBorders>
              <w:top w:val="single" w:sz="12" w:space="0" w:color="auto"/>
              <w:left w:val="nil"/>
              <w:bottom w:val="single" w:sz="4" w:space="0" w:color="auto"/>
              <w:right w:val="single" w:sz="4" w:space="0" w:color="auto"/>
            </w:tcBorders>
            <w:shd w:val="clear" w:color="auto" w:fill="FDE9D1" w:themeFill="accent5" w:themeFillTint="33"/>
            <w:noWrap/>
            <w:vAlign w:val="bottom"/>
            <w:hideMark/>
          </w:tcPr>
          <w:p w14:paraId="39D1AF1F" w14:textId="77777777" w:rsidR="00C0734A" w:rsidRPr="008D63C2" w:rsidRDefault="00C0734A" w:rsidP="005C32DA">
            <w:pPr>
              <w:pStyle w:val="Perustaulukko"/>
              <w:rPr>
                <w:lang w:val="en-150"/>
              </w:rPr>
            </w:pPr>
            <w:r w:rsidRPr="008D63C2">
              <w:rPr>
                <w:snapToGrid w:val="0"/>
                <w:lang w:val="en-150"/>
              </w:rPr>
              <w:t> </w:t>
            </w:r>
          </w:p>
        </w:tc>
        <w:tc>
          <w:tcPr>
            <w:tcW w:w="1440" w:type="dxa"/>
            <w:tcBorders>
              <w:top w:val="single" w:sz="12" w:space="0" w:color="auto"/>
              <w:left w:val="nil"/>
              <w:bottom w:val="single" w:sz="4" w:space="0" w:color="auto"/>
              <w:right w:val="single" w:sz="4" w:space="0" w:color="auto"/>
            </w:tcBorders>
            <w:shd w:val="clear" w:color="auto" w:fill="FDE9D1" w:themeFill="accent5" w:themeFillTint="33"/>
            <w:noWrap/>
            <w:vAlign w:val="bottom"/>
            <w:hideMark/>
          </w:tcPr>
          <w:p w14:paraId="3C3818B2" w14:textId="77777777" w:rsidR="00C0734A" w:rsidRPr="008D63C2" w:rsidRDefault="00C0734A" w:rsidP="005C32DA">
            <w:pPr>
              <w:pStyle w:val="Perustaulukko"/>
              <w:jc w:val="right"/>
              <w:rPr>
                <w:lang w:val="en-150"/>
              </w:rPr>
            </w:pPr>
            <w:r w:rsidRPr="008D63C2">
              <w:rPr>
                <w:snapToGrid w:val="0"/>
                <w:lang w:val="en-150"/>
              </w:rPr>
              <w:t xml:space="preserve">323 </w:t>
            </w:r>
          </w:p>
        </w:tc>
      </w:tr>
      <w:tr w:rsidR="00C0734A" w:rsidRPr="008D63C2" w14:paraId="1562CED8" w14:textId="77777777" w:rsidTr="005C32DA">
        <w:trPr>
          <w:trHeight w:val="255"/>
        </w:trPr>
        <w:tc>
          <w:tcPr>
            <w:tcW w:w="6185" w:type="dxa"/>
            <w:tcBorders>
              <w:top w:val="single" w:sz="4" w:space="0" w:color="auto"/>
              <w:left w:val="single" w:sz="4" w:space="0" w:color="auto"/>
              <w:bottom w:val="single" w:sz="4" w:space="0" w:color="auto"/>
              <w:right w:val="single" w:sz="4" w:space="0" w:color="auto"/>
            </w:tcBorders>
            <w:shd w:val="clear" w:color="auto" w:fill="FDE9D1" w:themeFill="accent5" w:themeFillTint="33"/>
            <w:noWrap/>
            <w:vAlign w:val="bottom"/>
            <w:hideMark/>
          </w:tcPr>
          <w:p w14:paraId="6ED25BAA" w14:textId="77777777" w:rsidR="00C0734A" w:rsidRPr="008D63C2" w:rsidRDefault="00C0734A" w:rsidP="005C32DA">
            <w:pPr>
              <w:pStyle w:val="Perustaulukko"/>
              <w:rPr>
                <w:lang w:val="en-150"/>
              </w:rPr>
            </w:pPr>
            <w:r w:rsidRPr="008D63C2">
              <w:rPr>
                <w:snapToGrid w:val="0"/>
                <w:lang w:val="en-150"/>
              </w:rPr>
              <w:t>MUNICIPALITIES: SUPPORT FOR PUBLIC TRANSPORT</w:t>
            </w:r>
          </w:p>
        </w:tc>
        <w:tc>
          <w:tcPr>
            <w:tcW w:w="1218" w:type="dxa"/>
            <w:tcBorders>
              <w:top w:val="single" w:sz="4" w:space="0" w:color="auto"/>
              <w:left w:val="nil"/>
              <w:bottom w:val="single" w:sz="4" w:space="0" w:color="auto"/>
              <w:right w:val="single" w:sz="4" w:space="0" w:color="auto"/>
            </w:tcBorders>
            <w:shd w:val="clear" w:color="auto" w:fill="FDE9D1" w:themeFill="accent5" w:themeFillTint="33"/>
            <w:noWrap/>
            <w:vAlign w:val="bottom"/>
            <w:hideMark/>
          </w:tcPr>
          <w:p w14:paraId="171377F4" w14:textId="77777777" w:rsidR="00C0734A" w:rsidRPr="008D63C2" w:rsidRDefault="00C0734A" w:rsidP="005C32DA">
            <w:pPr>
              <w:pStyle w:val="Perustaulukko"/>
              <w:rPr>
                <w:lang w:val="en-150"/>
              </w:rPr>
            </w:pPr>
            <w:r w:rsidRPr="008D63C2">
              <w:rPr>
                <w:lang w:val="en-150"/>
              </w:rPr>
              <w:t> </w:t>
            </w:r>
          </w:p>
        </w:tc>
        <w:tc>
          <w:tcPr>
            <w:tcW w:w="1440" w:type="dxa"/>
            <w:tcBorders>
              <w:top w:val="single" w:sz="4" w:space="0" w:color="auto"/>
              <w:left w:val="nil"/>
              <w:bottom w:val="single" w:sz="4" w:space="0" w:color="auto"/>
              <w:right w:val="single" w:sz="4" w:space="0" w:color="auto"/>
            </w:tcBorders>
            <w:shd w:val="clear" w:color="auto" w:fill="FDE9D1" w:themeFill="accent5" w:themeFillTint="33"/>
            <w:noWrap/>
            <w:vAlign w:val="bottom"/>
            <w:hideMark/>
          </w:tcPr>
          <w:p w14:paraId="60ED9465" w14:textId="77777777" w:rsidR="00C0734A" w:rsidRPr="008D63C2" w:rsidRDefault="00C0734A" w:rsidP="005C32DA">
            <w:pPr>
              <w:pStyle w:val="Perustaulukko"/>
              <w:jc w:val="right"/>
              <w:rPr>
                <w:lang w:val="en-150"/>
              </w:rPr>
            </w:pPr>
            <w:r w:rsidRPr="008D63C2">
              <w:rPr>
                <w:lang w:val="en-150"/>
              </w:rPr>
              <w:t xml:space="preserve">274 </w:t>
            </w:r>
          </w:p>
        </w:tc>
      </w:tr>
      <w:tr w:rsidR="00C0734A" w:rsidRPr="008D63C2" w14:paraId="586AE535" w14:textId="77777777" w:rsidTr="005C32DA">
        <w:trPr>
          <w:trHeight w:val="255"/>
        </w:trPr>
        <w:tc>
          <w:tcPr>
            <w:tcW w:w="6185" w:type="dxa"/>
            <w:tcBorders>
              <w:top w:val="single" w:sz="4" w:space="0" w:color="auto"/>
              <w:left w:val="single" w:sz="4" w:space="0" w:color="auto"/>
              <w:bottom w:val="single" w:sz="12" w:space="0" w:color="auto"/>
              <w:right w:val="single" w:sz="4" w:space="0" w:color="auto"/>
            </w:tcBorders>
            <w:shd w:val="clear" w:color="auto" w:fill="FDE9D1" w:themeFill="accent5" w:themeFillTint="33"/>
            <w:noWrap/>
            <w:vAlign w:val="bottom"/>
            <w:hideMark/>
          </w:tcPr>
          <w:p w14:paraId="0AA5FA61" w14:textId="77777777" w:rsidR="00C0734A" w:rsidRPr="008D63C2" w:rsidRDefault="00C0734A" w:rsidP="005C32DA">
            <w:pPr>
              <w:pStyle w:val="Perustaulukko"/>
              <w:rPr>
                <w:lang w:val="en-150"/>
              </w:rPr>
            </w:pPr>
            <w:r w:rsidRPr="008D63C2">
              <w:rPr>
                <w:snapToGrid w:val="0"/>
                <w:lang w:val="en-150"/>
              </w:rPr>
              <w:t>REST OF THE WORLD: CAP subsidies (excl. fallowing)</w:t>
            </w:r>
          </w:p>
        </w:tc>
        <w:tc>
          <w:tcPr>
            <w:tcW w:w="1218" w:type="dxa"/>
            <w:tcBorders>
              <w:top w:val="single" w:sz="4" w:space="0" w:color="auto"/>
              <w:left w:val="nil"/>
              <w:bottom w:val="single" w:sz="12" w:space="0" w:color="auto"/>
              <w:right w:val="single" w:sz="4" w:space="0" w:color="auto"/>
            </w:tcBorders>
            <w:shd w:val="clear" w:color="auto" w:fill="FDE9D1" w:themeFill="accent5" w:themeFillTint="33"/>
            <w:noWrap/>
            <w:vAlign w:val="bottom"/>
            <w:hideMark/>
          </w:tcPr>
          <w:p w14:paraId="1C8320C6" w14:textId="77777777" w:rsidR="00C0734A" w:rsidRPr="008D63C2" w:rsidRDefault="00C0734A" w:rsidP="005C32DA">
            <w:pPr>
              <w:pStyle w:val="Perustaulukko"/>
              <w:rPr>
                <w:lang w:val="en-150"/>
              </w:rPr>
            </w:pPr>
            <w:r w:rsidRPr="008D63C2">
              <w:rPr>
                <w:snapToGrid w:val="0"/>
                <w:lang w:val="en-150"/>
              </w:rPr>
              <w:t> </w:t>
            </w:r>
          </w:p>
        </w:tc>
        <w:tc>
          <w:tcPr>
            <w:tcW w:w="1440" w:type="dxa"/>
            <w:tcBorders>
              <w:top w:val="single" w:sz="4" w:space="0" w:color="auto"/>
              <w:left w:val="nil"/>
              <w:bottom w:val="single" w:sz="12" w:space="0" w:color="auto"/>
              <w:right w:val="single" w:sz="4" w:space="0" w:color="auto"/>
            </w:tcBorders>
            <w:shd w:val="clear" w:color="auto" w:fill="FDE9D1" w:themeFill="accent5" w:themeFillTint="33"/>
            <w:noWrap/>
            <w:vAlign w:val="bottom"/>
            <w:hideMark/>
          </w:tcPr>
          <w:p w14:paraId="6D8D14FB" w14:textId="77777777" w:rsidR="00C0734A" w:rsidRPr="008D63C2" w:rsidRDefault="00C0734A" w:rsidP="005C32DA">
            <w:pPr>
              <w:pStyle w:val="Perustaulukko"/>
              <w:jc w:val="right"/>
              <w:rPr>
                <w:lang w:val="en-150"/>
              </w:rPr>
            </w:pPr>
            <w:r w:rsidRPr="008D63C2">
              <w:rPr>
                <w:snapToGrid w:val="0"/>
                <w:lang w:val="en-150"/>
              </w:rPr>
              <w:t xml:space="preserve">104 </w:t>
            </w:r>
          </w:p>
        </w:tc>
      </w:tr>
      <w:tr w:rsidR="00C0734A" w:rsidRPr="008D63C2" w14:paraId="4EC8ADBF" w14:textId="77777777" w:rsidTr="005C32DA">
        <w:trPr>
          <w:trHeight w:val="255"/>
        </w:trPr>
        <w:tc>
          <w:tcPr>
            <w:tcW w:w="6185" w:type="dxa"/>
            <w:tcBorders>
              <w:top w:val="single" w:sz="12"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7E7FE32" w14:textId="77777777" w:rsidR="00C0734A" w:rsidRPr="008D63C2" w:rsidRDefault="00C0734A" w:rsidP="005C32DA">
            <w:pPr>
              <w:pStyle w:val="Perustaulukko"/>
              <w:rPr>
                <w:lang w:val="en-150"/>
              </w:rPr>
            </w:pPr>
            <w:r w:rsidRPr="008D63C2">
              <w:rPr>
                <w:snapToGrid w:val="0"/>
                <w:lang w:val="en-150"/>
              </w:rPr>
              <w:t>PRODUCT SUBSIDIES TOTAL</w:t>
            </w:r>
          </w:p>
        </w:tc>
        <w:tc>
          <w:tcPr>
            <w:tcW w:w="1218" w:type="dxa"/>
            <w:tcBorders>
              <w:top w:val="single" w:sz="12" w:space="0" w:color="auto"/>
              <w:left w:val="nil"/>
              <w:bottom w:val="single" w:sz="4" w:space="0" w:color="auto"/>
              <w:right w:val="single" w:sz="4" w:space="0" w:color="auto"/>
            </w:tcBorders>
            <w:shd w:val="clear" w:color="auto" w:fill="F2F7D5" w:themeFill="accent2" w:themeFillTint="33"/>
            <w:noWrap/>
            <w:vAlign w:val="bottom"/>
            <w:hideMark/>
          </w:tcPr>
          <w:p w14:paraId="3A0F72C5" w14:textId="77777777" w:rsidR="00C0734A" w:rsidRPr="008D63C2" w:rsidRDefault="00C0734A" w:rsidP="005C32DA">
            <w:pPr>
              <w:pStyle w:val="Perustaulukko"/>
              <w:rPr>
                <w:lang w:val="en-150"/>
              </w:rPr>
            </w:pPr>
            <w:r w:rsidRPr="008D63C2">
              <w:rPr>
                <w:snapToGrid w:val="0"/>
                <w:lang w:val="en-150"/>
              </w:rPr>
              <w:t> </w:t>
            </w:r>
          </w:p>
        </w:tc>
        <w:tc>
          <w:tcPr>
            <w:tcW w:w="1440" w:type="dxa"/>
            <w:tcBorders>
              <w:top w:val="single" w:sz="12" w:space="0" w:color="auto"/>
              <w:left w:val="nil"/>
              <w:bottom w:val="single" w:sz="4" w:space="0" w:color="auto"/>
              <w:right w:val="single" w:sz="4" w:space="0" w:color="auto"/>
            </w:tcBorders>
            <w:shd w:val="clear" w:color="auto" w:fill="F2F7D5" w:themeFill="accent2" w:themeFillTint="33"/>
            <w:noWrap/>
            <w:vAlign w:val="bottom"/>
            <w:hideMark/>
          </w:tcPr>
          <w:p w14:paraId="7DB2C8A7" w14:textId="77777777" w:rsidR="00C0734A" w:rsidRPr="008D63C2" w:rsidRDefault="00C0734A" w:rsidP="005C32DA">
            <w:pPr>
              <w:pStyle w:val="Perustaulukko"/>
              <w:jc w:val="right"/>
              <w:rPr>
                <w:lang w:val="en-150"/>
              </w:rPr>
            </w:pPr>
            <w:r w:rsidRPr="008D63C2">
              <w:rPr>
                <w:snapToGrid w:val="0"/>
                <w:lang w:val="en-150"/>
              </w:rPr>
              <w:t xml:space="preserve">701 </w:t>
            </w:r>
          </w:p>
        </w:tc>
      </w:tr>
    </w:tbl>
    <w:p w14:paraId="03BE54A1" w14:textId="77777777" w:rsidR="00C0734A" w:rsidRPr="008D63C2" w:rsidRDefault="00C0734A" w:rsidP="00C0734A">
      <w:pPr>
        <w:pStyle w:val="Peruskpl"/>
        <w:rPr>
          <w:lang w:val="en-150" w:bidi="en-GB"/>
        </w:rPr>
      </w:pPr>
    </w:p>
    <w:p w14:paraId="33D4C899" w14:textId="77777777" w:rsidR="00C0734A" w:rsidRPr="008D63C2" w:rsidRDefault="00C0734A" w:rsidP="006D6FB9">
      <w:pPr>
        <w:pStyle w:val="Peruskpl"/>
        <w:rPr>
          <w:rStyle w:val="normaltextrun"/>
          <w:szCs w:val="24"/>
          <w:lang w:val="en-150"/>
        </w:rPr>
      </w:pPr>
    </w:p>
    <w:p w14:paraId="62C07E7C" w14:textId="36610156" w:rsidR="002D2F4E" w:rsidRPr="008D63C2" w:rsidRDefault="002D2F4E">
      <w:pPr>
        <w:rPr>
          <w:rFonts w:ascii="Times New Roman" w:eastAsia="Times New Roman" w:hAnsi="Times New Roman" w:cs="Times New Roman"/>
          <w:sz w:val="24"/>
          <w:szCs w:val="20"/>
          <w:lang w:val="en-150" w:eastAsia="fi-FI" w:bidi="en-GB"/>
        </w:rPr>
      </w:pPr>
      <w:r w:rsidRPr="008D63C2">
        <w:rPr>
          <w:lang w:val="en-150" w:bidi="en-GB"/>
        </w:rPr>
        <w:br w:type="page"/>
      </w:r>
    </w:p>
    <w:p w14:paraId="10FC348B" w14:textId="579BA45C" w:rsidR="00050836" w:rsidRPr="008D63C2" w:rsidRDefault="00050836" w:rsidP="0000382E">
      <w:pPr>
        <w:pStyle w:val="Otsikko1"/>
        <w:ind w:left="454" w:hanging="454"/>
        <w:rPr>
          <w:lang w:val="en-150"/>
        </w:rPr>
      </w:pPr>
      <w:bookmarkStart w:id="274" w:name="_Toc438118885"/>
      <w:bookmarkStart w:id="275" w:name="_Toc78277487"/>
      <w:bookmarkStart w:id="276" w:name="_Toc90381426"/>
      <w:r w:rsidRPr="008D63C2">
        <w:rPr>
          <w:lang w:val="en-150"/>
        </w:rPr>
        <w:lastRenderedPageBreak/>
        <w:t>THE INCOME APPROACH</w:t>
      </w:r>
      <w:bookmarkEnd w:id="274"/>
      <w:bookmarkEnd w:id="275"/>
      <w:bookmarkEnd w:id="276"/>
    </w:p>
    <w:p w14:paraId="17A71865" w14:textId="6DA5CFC6" w:rsidR="0055033A" w:rsidRPr="008D63C2" w:rsidRDefault="0055033A" w:rsidP="00604D52">
      <w:pPr>
        <w:pStyle w:val="Otsikko2"/>
        <w:numPr>
          <w:ilvl w:val="1"/>
          <w:numId w:val="92"/>
        </w:numPr>
        <w:rPr>
          <w:lang w:val="en-150"/>
        </w:rPr>
      </w:pPr>
      <w:bookmarkStart w:id="277" w:name="_Toc438118886"/>
      <w:bookmarkStart w:id="278" w:name="_Toc447202350"/>
      <w:bookmarkStart w:id="279" w:name="_Toc90381427"/>
      <w:r w:rsidRPr="008D63C2">
        <w:rPr>
          <w:lang w:val="en-150"/>
        </w:rPr>
        <w:t>GDP according to the income approach</w:t>
      </w:r>
      <w:bookmarkEnd w:id="277"/>
      <w:bookmarkEnd w:id="278"/>
      <w:bookmarkEnd w:id="279"/>
      <w:r w:rsidRPr="008D63C2">
        <w:rPr>
          <w:lang w:val="en-150"/>
        </w:rPr>
        <w:t xml:space="preserve"> </w:t>
      </w:r>
    </w:p>
    <w:p w14:paraId="005F9849" w14:textId="5F42E327" w:rsidR="0055033A" w:rsidRPr="008D63C2" w:rsidRDefault="0055033A" w:rsidP="0055033A">
      <w:pPr>
        <w:pStyle w:val="Peruskpl"/>
        <w:rPr>
          <w:lang w:val="en-150"/>
        </w:rPr>
      </w:pPr>
      <w:r w:rsidRPr="008D63C2">
        <w:rPr>
          <w:color w:val="000000"/>
          <w:shd w:val="clear" w:color="auto" w:fill="FFFFFF"/>
          <w:lang w:val="en-150"/>
        </w:rPr>
        <w:t xml:space="preserve">The compilation and the organisation of the annual accounts are described in more detail in Section </w:t>
      </w:r>
      <w:r w:rsidR="006E5ED7" w:rsidRPr="008D63C2">
        <w:rPr>
          <w:color w:val="000000"/>
          <w:shd w:val="clear" w:color="auto" w:fill="FFFFFF"/>
          <w:lang w:val="en-150"/>
        </w:rPr>
        <w:fldChar w:fldCharType="begin"/>
      </w:r>
      <w:r w:rsidR="006E5ED7" w:rsidRPr="008D63C2">
        <w:rPr>
          <w:color w:val="000000"/>
          <w:shd w:val="clear" w:color="auto" w:fill="FFFFFF"/>
          <w:lang w:val="en-150"/>
        </w:rPr>
        <w:instrText xml:space="preserve"> REF _Ref86925034 \r \h </w:instrText>
      </w:r>
      <w:r w:rsidR="006E5ED7" w:rsidRPr="008D63C2">
        <w:rPr>
          <w:color w:val="000000"/>
          <w:shd w:val="clear" w:color="auto" w:fill="FFFFFF"/>
          <w:lang w:val="en-150"/>
        </w:rPr>
      </w:r>
      <w:r w:rsidR="006E5ED7" w:rsidRPr="008D63C2">
        <w:rPr>
          <w:color w:val="000000"/>
          <w:shd w:val="clear" w:color="auto" w:fill="FFFFFF"/>
          <w:lang w:val="en-150"/>
        </w:rPr>
        <w:fldChar w:fldCharType="separate"/>
      </w:r>
      <w:r w:rsidR="00D71ECD">
        <w:rPr>
          <w:color w:val="000000"/>
          <w:shd w:val="clear" w:color="auto" w:fill="FFFFFF"/>
          <w:lang w:val="en-150"/>
        </w:rPr>
        <w:t>1.1</w:t>
      </w:r>
      <w:r w:rsidR="006E5ED7" w:rsidRPr="008D63C2">
        <w:rPr>
          <w:color w:val="000000"/>
          <w:shd w:val="clear" w:color="auto" w:fill="FFFFFF"/>
          <w:lang w:val="en-150"/>
        </w:rPr>
        <w:fldChar w:fldCharType="end"/>
      </w:r>
      <w:r w:rsidRPr="008D63C2">
        <w:rPr>
          <w:color w:val="000000"/>
          <w:shd w:val="clear" w:color="auto" w:fill="FFFFFF"/>
          <w:lang w:val="en-150"/>
        </w:rPr>
        <w:t xml:space="preserve">. The calculation of the output approach is integrated with other calculation and cannot be organisationally separated from the income and expenditure approaches. </w:t>
      </w:r>
      <w:r w:rsidRPr="008D63C2">
        <w:rPr>
          <w:shd w:val="clear" w:color="auto" w:fill="FFFFFF"/>
          <w:lang w:val="en-150"/>
        </w:rPr>
        <w:t xml:space="preserve">The compilation of the National Accounts is organised by sector into transaction-specific task entities for which </w:t>
      </w:r>
      <w:r w:rsidRPr="008D63C2">
        <w:rPr>
          <w:lang w:val="en-150"/>
        </w:rPr>
        <w:t>various teams and calculation groups are responsible. For example, one team is responsible for the calculation of the output and intermediate consumption of the non-financial corporations sector, another for financial and insurance corporations, and one for calculating the corresponding items for general government. </w:t>
      </w:r>
    </w:p>
    <w:p w14:paraId="6E61E7D5" w14:textId="6956CF5A" w:rsidR="0055033A" w:rsidRPr="008D63C2" w:rsidRDefault="0055033A" w:rsidP="0055033A">
      <w:pPr>
        <w:pStyle w:val="Peruskpl"/>
        <w:rPr>
          <w:lang w:val="en-150"/>
        </w:rPr>
      </w:pPr>
      <w:r w:rsidRPr="008D63C2">
        <w:rPr>
          <w:lang w:val="en-150"/>
        </w:rPr>
        <w:t>The table below shows Finland's GDP divided into income items. Compensation of employees forms one-half of Finland's GDP. The gross operating surplus represents around 40 per cent of the GDP.</w:t>
      </w:r>
    </w:p>
    <w:p w14:paraId="425DAB07" w14:textId="77777777" w:rsidR="00494B96" w:rsidRPr="008D63C2" w:rsidRDefault="00494B96" w:rsidP="0055033A">
      <w:pPr>
        <w:pStyle w:val="Peruskpl"/>
        <w:rPr>
          <w:lang w:val="en-150"/>
        </w:rPr>
      </w:pPr>
    </w:p>
    <w:p w14:paraId="798B42DF" w14:textId="2D3C847E" w:rsidR="00494B96" w:rsidRPr="008D63C2" w:rsidRDefault="00494B96" w:rsidP="00494B9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45</w:t>
      </w:r>
      <w:r w:rsidR="00433844" w:rsidRPr="008D63C2">
        <w:rPr>
          <w:lang w:val="en-150"/>
        </w:rPr>
        <w:fldChar w:fldCharType="end"/>
      </w:r>
      <w:r w:rsidRPr="008D63C2">
        <w:rPr>
          <w:lang w:val="en-150"/>
        </w:rPr>
        <w:t>: GDP according to the income approach in 2018</w:t>
      </w:r>
    </w:p>
    <w:tbl>
      <w:tblPr>
        <w:tblW w:w="8159"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1387"/>
        <w:gridCol w:w="960"/>
      </w:tblGrid>
      <w:tr w:rsidR="00494B96" w:rsidRPr="008D63C2" w14:paraId="55E5CB49" w14:textId="77777777" w:rsidTr="00B2569F">
        <w:trPr>
          <w:trHeight w:val="300"/>
        </w:trPr>
        <w:tc>
          <w:tcPr>
            <w:tcW w:w="5812" w:type="dxa"/>
            <w:shd w:val="clear" w:color="auto" w:fill="BCE7FF" w:themeFill="accent1" w:themeFillTint="33"/>
            <w:noWrap/>
            <w:vAlign w:val="bottom"/>
            <w:hideMark/>
          </w:tcPr>
          <w:p w14:paraId="70DFE760" w14:textId="2D113708" w:rsidR="00494B96" w:rsidRPr="008D63C2" w:rsidRDefault="00494B96" w:rsidP="00B2569F">
            <w:pPr>
              <w:pStyle w:val="Perustaulukko"/>
              <w:keepNext/>
              <w:rPr>
                <w:lang w:val="en-150"/>
              </w:rPr>
            </w:pPr>
            <w:r w:rsidRPr="008D63C2">
              <w:rPr>
                <w:lang w:val="en-150"/>
              </w:rPr>
              <w:t>Transaction</w:t>
            </w:r>
          </w:p>
        </w:tc>
        <w:tc>
          <w:tcPr>
            <w:tcW w:w="1387" w:type="dxa"/>
            <w:shd w:val="clear" w:color="auto" w:fill="BCE7FF" w:themeFill="accent1" w:themeFillTint="33"/>
            <w:noWrap/>
            <w:vAlign w:val="bottom"/>
            <w:hideMark/>
          </w:tcPr>
          <w:p w14:paraId="58BC428A" w14:textId="792DD88D" w:rsidR="00494B96" w:rsidRPr="008D63C2" w:rsidRDefault="0055441A" w:rsidP="00B2569F">
            <w:pPr>
              <w:pStyle w:val="Perustaulukko"/>
              <w:keepNext/>
              <w:rPr>
                <w:color w:val="000000"/>
                <w:lang w:val="en-150"/>
              </w:rPr>
            </w:pPr>
            <w:r w:rsidRPr="008D63C2">
              <w:rPr>
                <w:color w:val="000000"/>
                <w:lang w:val="en-150"/>
              </w:rPr>
              <w:t>EUR</w:t>
            </w:r>
            <w:r w:rsidR="00494B96" w:rsidRPr="008D63C2">
              <w:rPr>
                <w:color w:val="000000"/>
                <w:lang w:val="en-150"/>
              </w:rPr>
              <w:t xml:space="preserve"> </w:t>
            </w:r>
            <w:r w:rsidR="00B2569F" w:rsidRPr="008D63C2">
              <w:rPr>
                <w:color w:val="000000"/>
                <w:lang w:val="en-150"/>
              </w:rPr>
              <w:t>M</w:t>
            </w:r>
            <w:r w:rsidR="00494B96" w:rsidRPr="008D63C2">
              <w:rPr>
                <w:color w:val="000000"/>
                <w:lang w:val="en-150"/>
              </w:rPr>
              <w:t>illion </w:t>
            </w:r>
          </w:p>
        </w:tc>
        <w:tc>
          <w:tcPr>
            <w:tcW w:w="960" w:type="dxa"/>
            <w:shd w:val="clear" w:color="auto" w:fill="BCE7FF" w:themeFill="accent1" w:themeFillTint="33"/>
            <w:noWrap/>
            <w:vAlign w:val="bottom"/>
            <w:hideMark/>
          </w:tcPr>
          <w:p w14:paraId="49517AEE" w14:textId="77777777" w:rsidR="00494B96" w:rsidRPr="008D63C2" w:rsidRDefault="00494B96" w:rsidP="00B2569F">
            <w:pPr>
              <w:pStyle w:val="Perustaulukko"/>
              <w:keepNext/>
              <w:rPr>
                <w:color w:val="000000"/>
                <w:lang w:val="en-150"/>
              </w:rPr>
            </w:pPr>
            <w:r w:rsidRPr="008D63C2">
              <w:rPr>
                <w:color w:val="000000"/>
                <w:lang w:val="en-150"/>
              </w:rPr>
              <w:t>% </w:t>
            </w:r>
          </w:p>
        </w:tc>
      </w:tr>
      <w:tr w:rsidR="00494B96" w:rsidRPr="008D63C2" w14:paraId="13FB5310" w14:textId="77777777" w:rsidTr="00B2569F">
        <w:trPr>
          <w:trHeight w:val="300"/>
        </w:trPr>
        <w:tc>
          <w:tcPr>
            <w:tcW w:w="5812" w:type="dxa"/>
            <w:shd w:val="clear" w:color="auto" w:fill="auto"/>
            <w:noWrap/>
            <w:vAlign w:val="bottom"/>
            <w:hideMark/>
          </w:tcPr>
          <w:p w14:paraId="6BB48CA7" w14:textId="1D40E62A" w:rsidR="00494B96" w:rsidRPr="008D63C2" w:rsidRDefault="00494B96" w:rsidP="00B2569F">
            <w:pPr>
              <w:pStyle w:val="Perustaulukko"/>
              <w:keepNext/>
              <w:rPr>
                <w:color w:val="000000"/>
                <w:lang w:val="en-150"/>
              </w:rPr>
            </w:pPr>
            <w:r w:rsidRPr="008D63C2">
              <w:rPr>
                <w:color w:val="000000"/>
                <w:lang w:val="en-150"/>
              </w:rPr>
              <w:t>1 Wages and salaries </w:t>
            </w:r>
          </w:p>
        </w:tc>
        <w:tc>
          <w:tcPr>
            <w:tcW w:w="1387" w:type="dxa"/>
            <w:shd w:val="clear" w:color="auto" w:fill="auto"/>
            <w:noWrap/>
            <w:vAlign w:val="bottom"/>
            <w:hideMark/>
          </w:tcPr>
          <w:p w14:paraId="0884DA68" w14:textId="1844964B" w:rsidR="00494B96" w:rsidRPr="008D63C2" w:rsidRDefault="00494B96" w:rsidP="00B2569F">
            <w:pPr>
              <w:pStyle w:val="Perustaulukko"/>
              <w:keepNext/>
              <w:jc w:val="right"/>
              <w:rPr>
                <w:color w:val="000000"/>
                <w:lang w:val="en-150"/>
              </w:rPr>
            </w:pPr>
            <w:r w:rsidRPr="008D63C2">
              <w:rPr>
                <w:color w:val="000000"/>
                <w:lang w:val="en-150"/>
              </w:rPr>
              <w:t>90</w:t>
            </w:r>
            <w:r w:rsidR="00DC1F70" w:rsidRPr="008D63C2">
              <w:rPr>
                <w:color w:val="000000"/>
                <w:lang w:val="en-150"/>
              </w:rPr>
              <w:t>,</w:t>
            </w:r>
            <w:r w:rsidRPr="008D63C2">
              <w:rPr>
                <w:color w:val="000000"/>
                <w:lang w:val="en-150"/>
              </w:rPr>
              <w:t>067</w:t>
            </w:r>
          </w:p>
        </w:tc>
        <w:tc>
          <w:tcPr>
            <w:tcW w:w="960" w:type="dxa"/>
            <w:shd w:val="clear" w:color="auto" w:fill="auto"/>
            <w:noWrap/>
            <w:vAlign w:val="bottom"/>
            <w:hideMark/>
          </w:tcPr>
          <w:p w14:paraId="6BBB8572" w14:textId="7EE50149" w:rsidR="00494B96" w:rsidRPr="008D63C2" w:rsidRDefault="00494B96" w:rsidP="00B2569F">
            <w:pPr>
              <w:pStyle w:val="Perustaulukko"/>
              <w:keepNext/>
              <w:jc w:val="right"/>
              <w:rPr>
                <w:color w:val="000000"/>
                <w:lang w:val="en-150"/>
              </w:rPr>
            </w:pPr>
            <w:r w:rsidRPr="008D63C2">
              <w:rPr>
                <w:color w:val="000000"/>
                <w:lang w:val="en-150"/>
              </w:rPr>
              <w:t>38</w:t>
            </w:r>
            <w:r w:rsidR="00DC1F70" w:rsidRPr="008D63C2">
              <w:rPr>
                <w:color w:val="000000"/>
                <w:lang w:val="en-150"/>
              </w:rPr>
              <w:t>.</w:t>
            </w:r>
            <w:r w:rsidRPr="008D63C2">
              <w:rPr>
                <w:color w:val="000000"/>
                <w:lang w:val="en-150"/>
              </w:rPr>
              <w:t>6</w:t>
            </w:r>
          </w:p>
        </w:tc>
      </w:tr>
      <w:tr w:rsidR="00494B96" w:rsidRPr="008D63C2" w14:paraId="4E39B4CA" w14:textId="77777777" w:rsidTr="00B2569F">
        <w:trPr>
          <w:trHeight w:val="300"/>
        </w:trPr>
        <w:tc>
          <w:tcPr>
            <w:tcW w:w="5812" w:type="dxa"/>
            <w:shd w:val="clear" w:color="auto" w:fill="auto"/>
            <w:noWrap/>
            <w:vAlign w:val="bottom"/>
            <w:hideMark/>
          </w:tcPr>
          <w:p w14:paraId="2BAE4EFA" w14:textId="4D0E2A4B" w:rsidR="00494B96" w:rsidRPr="008D63C2" w:rsidRDefault="003E3372" w:rsidP="00B2569F">
            <w:pPr>
              <w:pStyle w:val="Perustaulukko"/>
              <w:keepNext/>
              <w:rPr>
                <w:color w:val="000000"/>
                <w:lang w:val="en-150"/>
              </w:rPr>
            </w:pPr>
            <w:r w:rsidRPr="008D63C2">
              <w:rPr>
                <w:color w:val="000000"/>
                <w:lang w:val="en-150"/>
              </w:rPr>
              <w:t>2 Employers’ social contributions</w:t>
            </w:r>
          </w:p>
        </w:tc>
        <w:tc>
          <w:tcPr>
            <w:tcW w:w="1387" w:type="dxa"/>
            <w:shd w:val="clear" w:color="auto" w:fill="auto"/>
            <w:noWrap/>
            <w:vAlign w:val="bottom"/>
            <w:hideMark/>
          </w:tcPr>
          <w:p w14:paraId="59188F35" w14:textId="1D2928D4" w:rsidR="00494B96" w:rsidRPr="008D63C2" w:rsidRDefault="00494B96" w:rsidP="00B2569F">
            <w:pPr>
              <w:pStyle w:val="Perustaulukko"/>
              <w:keepNext/>
              <w:jc w:val="right"/>
              <w:rPr>
                <w:color w:val="000000"/>
                <w:lang w:val="en-150"/>
              </w:rPr>
            </w:pPr>
            <w:r w:rsidRPr="008D63C2">
              <w:rPr>
                <w:color w:val="000000"/>
                <w:lang w:val="en-150"/>
              </w:rPr>
              <w:t>18</w:t>
            </w:r>
            <w:r w:rsidR="00DC1F70" w:rsidRPr="008D63C2">
              <w:rPr>
                <w:color w:val="000000"/>
                <w:lang w:val="en-150"/>
              </w:rPr>
              <w:t>,</w:t>
            </w:r>
            <w:r w:rsidRPr="008D63C2">
              <w:rPr>
                <w:color w:val="000000"/>
                <w:lang w:val="en-150"/>
              </w:rPr>
              <w:t>566</w:t>
            </w:r>
          </w:p>
        </w:tc>
        <w:tc>
          <w:tcPr>
            <w:tcW w:w="960" w:type="dxa"/>
            <w:shd w:val="clear" w:color="auto" w:fill="auto"/>
            <w:noWrap/>
            <w:vAlign w:val="bottom"/>
            <w:hideMark/>
          </w:tcPr>
          <w:p w14:paraId="1E3ABB8C" w14:textId="707BE12E" w:rsidR="00494B96" w:rsidRPr="008D63C2" w:rsidRDefault="00494B96" w:rsidP="00B2569F">
            <w:pPr>
              <w:pStyle w:val="Perustaulukko"/>
              <w:keepNext/>
              <w:jc w:val="right"/>
              <w:rPr>
                <w:color w:val="000000"/>
                <w:lang w:val="en-150"/>
              </w:rPr>
            </w:pPr>
            <w:r w:rsidRPr="008D63C2">
              <w:rPr>
                <w:color w:val="000000"/>
                <w:lang w:val="en-150"/>
              </w:rPr>
              <w:t>8</w:t>
            </w:r>
            <w:r w:rsidR="00DC1F70" w:rsidRPr="008D63C2">
              <w:rPr>
                <w:color w:val="000000"/>
                <w:lang w:val="en-150"/>
              </w:rPr>
              <w:t>.</w:t>
            </w:r>
            <w:r w:rsidRPr="008D63C2">
              <w:rPr>
                <w:color w:val="000000"/>
                <w:lang w:val="en-150"/>
              </w:rPr>
              <w:t>0</w:t>
            </w:r>
          </w:p>
        </w:tc>
      </w:tr>
      <w:tr w:rsidR="00494B96" w:rsidRPr="008D63C2" w14:paraId="2C12AE68" w14:textId="77777777" w:rsidTr="00B2569F">
        <w:trPr>
          <w:trHeight w:val="300"/>
        </w:trPr>
        <w:tc>
          <w:tcPr>
            <w:tcW w:w="5812" w:type="dxa"/>
            <w:shd w:val="clear" w:color="auto" w:fill="auto"/>
            <w:noWrap/>
            <w:vAlign w:val="bottom"/>
            <w:hideMark/>
          </w:tcPr>
          <w:p w14:paraId="16D97570" w14:textId="4EF0FE23" w:rsidR="00494B96" w:rsidRPr="008D63C2" w:rsidRDefault="003E3372" w:rsidP="00B2569F">
            <w:pPr>
              <w:pStyle w:val="Perustaulukko"/>
              <w:keepNext/>
              <w:rPr>
                <w:color w:val="000000"/>
                <w:lang w:val="en-150"/>
              </w:rPr>
            </w:pPr>
            <w:r w:rsidRPr="008D63C2">
              <w:rPr>
                <w:color w:val="000000"/>
                <w:lang w:val="en-150"/>
              </w:rPr>
              <w:t>3 Operating surplus / mixed income</w:t>
            </w:r>
          </w:p>
        </w:tc>
        <w:tc>
          <w:tcPr>
            <w:tcW w:w="1387" w:type="dxa"/>
            <w:shd w:val="clear" w:color="auto" w:fill="auto"/>
            <w:noWrap/>
            <w:vAlign w:val="bottom"/>
            <w:hideMark/>
          </w:tcPr>
          <w:p w14:paraId="2F7B0B2D" w14:textId="33FB32EE" w:rsidR="00494B96" w:rsidRPr="008D63C2" w:rsidRDefault="00494B96" w:rsidP="00B2569F">
            <w:pPr>
              <w:pStyle w:val="Perustaulukko"/>
              <w:keepNext/>
              <w:jc w:val="right"/>
              <w:rPr>
                <w:color w:val="000000"/>
                <w:lang w:val="en-150"/>
              </w:rPr>
            </w:pPr>
            <w:r w:rsidRPr="008D63C2">
              <w:rPr>
                <w:color w:val="000000"/>
                <w:lang w:val="en-150"/>
              </w:rPr>
              <w:t>51</w:t>
            </w:r>
            <w:r w:rsidR="00DC1F70" w:rsidRPr="008D63C2">
              <w:rPr>
                <w:color w:val="000000"/>
                <w:lang w:val="en-150"/>
              </w:rPr>
              <w:t>,</w:t>
            </w:r>
            <w:r w:rsidRPr="008D63C2">
              <w:rPr>
                <w:color w:val="000000"/>
                <w:lang w:val="en-150"/>
              </w:rPr>
              <w:t>590</w:t>
            </w:r>
          </w:p>
        </w:tc>
        <w:tc>
          <w:tcPr>
            <w:tcW w:w="960" w:type="dxa"/>
            <w:shd w:val="clear" w:color="auto" w:fill="auto"/>
            <w:noWrap/>
            <w:vAlign w:val="bottom"/>
            <w:hideMark/>
          </w:tcPr>
          <w:p w14:paraId="1E688DC0" w14:textId="0774E448" w:rsidR="00494B96" w:rsidRPr="008D63C2" w:rsidRDefault="00494B96" w:rsidP="00B2569F">
            <w:pPr>
              <w:pStyle w:val="Perustaulukko"/>
              <w:keepNext/>
              <w:jc w:val="right"/>
              <w:rPr>
                <w:color w:val="000000"/>
                <w:lang w:val="en-150"/>
              </w:rPr>
            </w:pPr>
            <w:r w:rsidRPr="008D63C2">
              <w:rPr>
                <w:color w:val="000000"/>
                <w:lang w:val="en-150"/>
              </w:rPr>
              <w:t>22</w:t>
            </w:r>
            <w:r w:rsidR="00DC1F70" w:rsidRPr="008D63C2">
              <w:rPr>
                <w:color w:val="000000"/>
                <w:lang w:val="en-150"/>
              </w:rPr>
              <w:t>.</w:t>
            </w:r>
            <w:r w:rsidRPr="008D63C2">
              <w:rPr>
                <w:color w:val="000000"/>
                <w:lang w:val="en-150"/>
              </w:rPr>
              <w:t>1</w:t>
            </w:r>
          </w:p>
        </w:tc>
      </w:tr>
      <w:tr w:rsidR="00494B96" w:rsidRPr="008D63C2" w14:paraId="23823E3C" w14:textId="77777777" w:rsidTr="00B2569F">
        <w:trPr>
          <w:trHeight w:val="300"/>
        </w:trPr>
        <w:tc>
          <w:tcPr>
            <w:tcW w:w="5812" w:type="dxa"/>
            <w:shd w:val="clear" w:color="auto" w:fill="auto"/>
            <w:noWrap/>
            <w:vAlign w:val="bottom"/>
            <w:hideMark/>
          </w:tcPr>
          <w:p w14:paraId="63B99356" w14:textId="0DA60851" w:rsidR="00494B96" w:rsidRPr="008D63C2" w:rsidRDefault="003E3372" w:rsidP="00E44CD2">
            <w:pPr>
              <w:pStyle w:val="Perustaulukko"/>
              <w:rPr>
                <w:color w:val="000000"/>
                <w:lang w:val="en-150"/>
              </w:rPr>
            </w:pPr>
            <w:r w:rsidRPr="008D63C2">
              <w:rPr>
                <w:color w:val="000000"/>
                <w:lang w:val="en-150"/>
              </w:rPr>
              <w:t>4 Taxes on production and imports</w:t>
            </w:r>
          </w:p>
        </w:tc>
        <w:tc>
          <w:tcPr>
            <w:tcW w:w="1387" w:type="dxa"/>
            <w:shd w:val="clear" w:color="auto" w:fill="auto"/>
            <w:noWrap/>
            <w:vAlign w:val="bottom"/>
            <w:hideMark/>
          </w:tcPr>
          <w:p w14:paraId="615635FD" w14:textId="3EEAEEDF" w:rsidR="00494B96" w:rsidRPr="008D63C2" w:rsidRDefault="00494B96" w:rsidP="00E44CD2">
            <w:pPr>
              <w:pStyle w:val="Perustaulukko"/>
              <w:jc w:val="right"/>
              <w:rPr>
                <w:color w:val="000000"/>
                <w:lang w:val="en-150"/>
              </w:rPr>
            </w:pPr>
            <w:r w:rsidRPr="008D63C2">
              <w:rPr>
                <w:color w:val="000000"/>
                <w:lang w:val="en-150"/>
              </w:rPr>
              <w:t>33</w:t>
            </w:r>
            <w:r w:rsidR="00DC1F70" w:rsidRPr="008D63C2">
              <w:rPr>
                <w:color w:val="000000"/>
                <w:lang w:val="en-150"/>
              </w:rPr>
              <w:t>,</w:t>
            </w:r>
            <w:r w:rsidRPr="008D63C2">
              <w:rPr>
                <w:color w:val="000000"/>
                <w:lang w:val="en-150"/>
              </w:rPr>
              <w:t>251</w:t>
            </w:r>
          </w:p>
        </w:tc>
        <w:tc>
          <w:tcPr>
            <w:tcW w:w="960" w:type="dxa"/>
            <w:shd w:val="clear" w:color="auto" w:fill="auto"/>
            <w:noWrap/>
            <w:vAlign w:val="bottom"/>
            <w:hideMark/>
          </w:tcPr>
          <w:p w14:paraId="43620C64" w14:textId="34928BCA" w:rsidR="00494B96" w:rsidRPr="008D63C2" w:rsidRDefault="00494B96" w:rsidP="00E44CD2">
            <w:pPr>
              <w:pStyle w:val="Perustaulukko"/>
              <w:jc w:val="right"/>
              <w:rPr>
                <w:color w:val="000000"/>
                <w:lang w:val="en-150"/>
              </w:rPr>
            </w:pPr>
            <w:r w:rsidRPr="008D63C2">
              <w:rPr>
                <w:color w:val="000000"/>
                <w:lang w:val="en-150"/>
              </w:rPr>
              <w:t>14</w:t>
            </w:r>
            <w:r w:rsidR="00DC1F70" w:rsidRPr="008D63C2">
              <w:rPr>
                <w:color w:val="000000"/>
                <w:lang w:val="en-150"/>
              </w:rPr>
              <w:t>.</w:t>
            </w:r>
            <w:r w:rsidRPr="008D63C2">
              <w:rPr>
                <w:color w:val="000000"/>
                <w:lang w:val="en-150"/>
              </w:rPr>
              <w:t>2</w:t>
            </w:r>
          </w:p>
        </w:tc>
      </w:tr>
      <w:tr w:rsidR="00494B96" w:rsidRPr="008D63C2" w14:paraId="0DD6034A" w14:textId="77777777" w:rsidTr="00B2569F">
        <w:trPr>
          <w:trHeight w:val="300"/>
        </w:trPr>
        <w:tc>
          <w:tcPr>
            <w:tcW w:w="5812" w:type="dxa"/>
            <w:shd w:val="clear" w:color="auto" w:fill="auto"/>
            <w:noWrap/>
            <w:vAlign w:val="bottom"/>
            <w:hideMark/>
          </w:tcPr>
          <w:p w14:paraId="569A3878" w14:textId="37C58F38" w:rsidR="00494B96" w:rsidRPr="008D63C2" w:rsidRDefault="003E3372" w:rsidP="00E44CD2">
            <w:pPr>
              <w:pStyle w:val="Perustaulukko"/>
              <w:rPr>
                <w:color w:val="000000"/>
                <w:lang w:val="en-150"/>
              </w:rPr>
            </w:pPr>
            <w:r w:rsidRPr="008D63C2">
              <w:rPr>
                <w:color w:val="000000"/>
                <w:lang w:val="en-150"/>
              </w:rPr>
              <w:t>5 Subsidies</w:t>
            </w:r>
          </w:p>
        </w:tc>
        <w:tc>
          <w:tcPr>
            <w:tcW w:w="1387" w:type="dxa"/>
            <w:shd w:val="clear" w:color="auto" w:fill="auto"/>
            <w:noWrap/>
            <w:vAlign w:val="bottom"/>
            <w:hideMark/>
          </w:tcPr>
          <w:p w14:paraId="75754808" w14:textId="44C5FD47" w:rsidR="00494B96" w:rsidRPr="008D63C2" w:rsidRDefault="00494B96" w:rsidP="00E44CD2">
            <w:pPr>
              <w:pStyle w:val="Perustaulukko"/>
              <w:jc w:val="right"/>
              <w:rPr>
                <w:color w:val="000000"/>
                <w:lang w:val="en-150"/>
              </w:rPr>
            </w:pPr>
            <w:r w:rsidRPr="008D63C2">
              <w:rPr>
                <w:color w:val="000000"/>
                <w:lang w:val="en-150"/>
              </w:rPr>
              <w:t>3</w:t>
            </w:r>
            <w:r w:rsidR="00DC1F70" w:rsidRPr="008D63C2">
              <w:rPr>
                <w:color w:val="000000"/>
                <w:lang w:val="en-150"/>
              </w:rPr>
              <w:t>,</w:t>
            </w:r>
            <w:r w:rsidRPr="008D63C2">
              <w:rPr>
                <w:color w:val="000000"/>
                <w:lang w:val="en-150"/>
              </w:rPr>
              <w:t>353</w:t>
            </w:r>
          </w:p>
        </w:tc>
        <w:tc>
          <w:tcPr>
            <w:tcW w:w="960" w:type="dxa"/>
            <w:shd w:val="clear" w:color="auto" w:fill="auto"/>
            <w:noWrap/>
            <w:vAlign w:val="bottom"/>
            <w:hideMark/>
          </w:tcPr>
          <w:p w14:paraId="2F593F16" w14:textId="0ACBBC1E" w:rsidR="00494B96" w:rsidRPr="008D63C2" w:rsidRDefault="00494B96" w:rsidP="00E44CD2">
            <w:pPr>
              <w:pStyle w:val="Perustaulukko"/>
              <w:jc w:val="right"/>
              <w:rPr>
                <w:color w:val="000000"/>
                <w:lang w:val="en-150"/>
              </w:rPr>
            </w:pPr>
            <w:r w:rsidRPr="008D63C2">
              <w:rPr>
                <w:color w:val="000000"/>
                <w:lang w:val="en-150"/>
              </w:rPr>
              <w:t>1</w:t>
            </w:r>
            <w:r w:rsidR="00DC1F70" w:rsidRPr="008D63C2">
              <w:rPr>
                <w:color w:val="000000"/>
                <w:lang w:val="en-150"/>
              </w:rPr>
              <w:t>.</w:t>
            </w:r>
            <w:r w:rsidRPr="008D63C2">
              <w:rPr>
                <w:color w:val="000000"/>
                <w:lang w:val="en-150"/>
              </w:rPr>
              <w:t>4</w:t>
            </w:r>
          </w:p>
        </w:tc>
      </w:tr>
      <w:tr w:rsidR="00494B96" w:rsidRPr="008D63C2" w14:paraId="1C40F64A" w14:textId="77777777" w:rsidTr="00B2569F">
        <w:trPr>
          <w:trHeight w:val="300"/>
        </w:trPr>
        <w:tc>
          <w:tcPr>
            <w:tcW w:w="5812" w:type="dxa"/>
            <w:shd w:val="clear" w:color="auto" w:fill="auto"/>
            <w:noWrap/>
            <w:vAlign w:val="bottom"/>
            <w:hideMark/>
          </w:tcPr>
          <w:p w14:paraId="6648EE9E" w14:textId="58487D3C" w:rsidR="00494B96" w:rsidRPr="008D63C2" w:rsidRDefault="009763D8" w:rsidP="00E44CD2">
            <w:pPr>
              <w:pStyle w:val="Perustaulukko"/>
              <w:rPr>
                <w:color w:val="000000"/>
                <w:lang w:val="en-150"/>
              </w:rPr>
            </w:pPr>
            <w:r w:rsidRPr="008D63C2">
              <w:rPr>
                <w:color w:val="000000"/>
                <w:lang w:val="en-150"/>
              </w:rPr>
              <w:t xml:space="preserve">6 </w:t>
            </w:r>
            <w:r w:rsidR="003E3372" w:rsidRPr="008D63C2">
              <w:rPr>
                <w:color w:val="000000"/>
                <w:lang w:val="en-150"/>
              </w:rPr>
              <w:t>Consumption of fixed capital</w:t>
            </w:r>
          </w:p>
        </w:tc>
        <w:tc>
          <w:tcPr>
            <w:tcW w:w="1387" w:type="dxa"/>
            <w:shd w:val="clear" w:color="auto" w:fill="auto"/>
            <w:noWrap/>
            <w:vAlign w:val="bottom"/>
            <w:hideMark/>
          </w:tcPr>
          <w:p w14:paraId="16F72135" w14:textId="5FA5CD6F" w:rsidR="00494B96" w:rsidRPr="008D63C2" w:rsidRDefault="00494B96" w:rsidP="00E44CD2">
            <w:pPr>
              <w:pStyle w:val="Perustaulukko"/>
              <w:jc w:val="right"/>
              <w:rPr>
                <w:color w:val="000000"/>
                <w:lang w:val="en-150"/>
              </w:rPr>
            </w:pPr>
            <w:r w:rsidRPr="008D63C2">
              <w:rPr>
                <w:color w:val="000000"/>
                <w:lang w:val="en-150"/>
              </w:rPr>
              <w:t>43</w:t>
            </w:r>
            <w:r w:rsidR="00DC1F70" w:rsidRPr="008D63C2">
              <w:rPr>
                <w:color w:val="000000"/>
                <w:lang w:val="en-150"/>
              </w:rPr>
              <w:t>,</w:t>
            </w:r>
            <w:r w:rsidRPr="008D63C2">
              <w:rPr>
                <w:color w:val="000000"/>
                <w:lang w:val="en-150"/>
              </w:rPr>
              <w:t>347</w:t>
            </w:r>
          </w:p>
        </w:tc>
        <w:tc>
          <w:tcPr>
            <w:tcW w:w="960" w:type="dxa"/>
            <w:shd w:val="clear" w:color="auto" w:fill="auto"/>
            <w:noWrap/>
            <w:vAlign w:val="bottom"/>
            <w:hideMark/>
          </w:tcPr>
          <w:p w14:paraId="21C1A0C2" w14:textId="27A5623C" w:rsidR="00494B96" w:rsidRPr="008D63C2" w:rsidRDefault="00494B96" w:rsidP="00E44CD2">
            <w:pPr>
              <w:pStyle w:val="Perustaulukko"/>
              <w:jc w:val="right"/>
              <w:rPr>
                <w:color w:val="000000"/>
                <w:lang w:val="en-150"/>
              </w:rPr>
            </w:pPr>
            <w:r w:rsidRPr="008D63C2">
              <w:rPr>
                <w:color w:val="000000"/>
                <w:lang w:val="en-150"/>
              </w:rPr>
              <w:t>18</w:t>
            </w:r>
            <w:r w:rsidR="00DC1F70" w:rsidRPr="008D63C2">
              <w:rPr>
                <w:color w:val="000000"/>
                <w:lang w:val="en-150"/>
              </w:rPr>
              <w:t>.</w:t>
            </w:r>
            <w:r w:rsidRPr="008D63C2">
              <w:rPr>
                <w:color w:val="000000"/>
                <w:lang w:val="en-150"/>
              </w:rPr>
              <w:t>6</w:t>
            </w:r>
          </w:p>
        </w:tc>
      </w:tr>
      <w:tr w:rsidR="00494B96" w:rsidRPr="008D63C2" w14:paraId="0B4CB459" w14:textId="77777777" w:rsidTr="00B2569F">
        <w:trPr>
          <w:trHeight w:val="300"/>
        </w:trPr>
        <w:tc>
          <w:tcPr>
            <w:tcW w:w="5812" w:type="dxa"/>
            <w:shd w:val="clear" w:color="auto" w:fill="F2F7D5" w:themeFill="accent2" w:themeFillTint="33"/>
            <w:noWrap/>
            <w:vAlign w:val="bottom"/>
            <w:hideMark/>
          </w:tcPr>
          <w:p w14:paraId="03353720" w14:textId="093BD16B" w:rsidR="00494B96" w:rsidRPr="008D63C2" w:rsidRDefault="0055441A" w:rsidP="00E44CD2">
            <w:pPr>
              <w:pStyle w:val="Perustaulukko"/>
              <w:rPr>
                <w:b/>
                <w:color w:val="000000"/>
                <w:lang w:val="en-150"/>
              </w:rPr>
            </w:pPr>
            <w:r w:rsidRPr="008D63C2">
              <w:rPr>
                <w:b/>
                <w:color w:val="000000"/>
                <w:lang w:val="en-150"/>
              </w:rPr>
              <w:t xml:space="preserve">7 Gross domestic product at market price </w:t>
            </w:r>
            <w:r w:rsidR="00494B96" w:rsidRPr="008D63C2">
              <w:rPr>
                <w:b/>
                <w:color w:val="000000"/>
                <w:lang w:val="en-150"/>
              </w:rPr>
              <w:t>(1+2+3+4-5+6) </w:t>
            </w:r>
          </w:p>
        </w:tc>
        <w:tc>
          <w:tcPr>
            <w:tcW w:w="1387" w:type="dxa"/>
            <w:shd w:val="clear" w:color="auto" w:fill="F2F7D5" w:themeFill="accent2" w:themeFillTint="33"/>
            <w:noWrap/>
            <w:vAlign w:val="bottom"/>
            <w:hideMark/>
          </w:tcPr>
          <w:p w14:paraId="2B90699E" w14:textId="4A92941A" w:rsidR="00494B96" w:rsidRPr="008D63C2" w:rsidRDefault="00494B96" w:rsidP="00E44CD2">
            <w:pPr>
              <w:pStyle w:val="Perustaulukko"/>
              <w:jc w:val="right"/>
              <w:rPr>
                <w:b/>
                <w:color w:val="000000"/>
                <w:lang w:val="en-150"/>
              </w:rPr>
            </w:pPr>
            <w:r w:rsidRPr="008D63C2">
              <w:rPr>
                <w:b/>
                <w:color w:val="000000"/>
                <w:lang w:val="en-150"/>
              </w:rPr>
              <w:t>233</w:t>
            </w:r>
            <w:r w:rsidR="00DC1F70" w:rsidRPr="008D63C2">
              <w:rPr>
                <w:b/>
                <w:color w:val="000000"/>
                <w:lang w:val="en-150"/>
              </w:rPr>
              <w:t>,</w:t>
            </w:r>
            <w:r w:rsidRPr="008D63C2">
              <w:rPr>
                <w:b/>
                <w:color w:val="000000"/>
                <w:lang w:val="en-150"/>
              </w:rPr>
              <w:t>468</w:t>
            </w:r>
          </w:p>
        </w:tc>
        <w:tc>
          <w:tcPr>
            <w:tcW w:w="960" w:type="dxa"/>
            <w:shd w:val="clear" w:color="auto" w:fill="F2F7D5" w:themeFill="accent2" w:themeFillTint="33"/>
            <w:noWrap/>
            <w:vAlign w:val="bottom"/>
            <w:hideMark/>
          </w:tcPr>
          <w:p w14:paraId="5E30A592" w14:textId="07019999" w:rsidR="00494B96" w:rsidRPr="008D63C2" w:rsidRDefault="00494B96" w:rsidP="00E44CD2">
            <w:pPr>
              <w:pStyle w:val="Perustaulukko"/>
              <w:jc w:val="right"/>
              <w:rPr>
                <w:b/>
                <w:color w:val="000000"/>
                <w:lang w:val="en-150"/>
              </w:rPr>
            </w:pPr>
            <w:r w:rsidRPr="008D63C2">
              <w:rPr>
                <w:b/>
                <w:color w:val="000000"/>
                <w:lang w:val="en-150"/>
              </w:rPr>
              <w:t>100</w:t>
            </w:r>
            <w:r w:rsidR="00DC1F70" w:rsidRPr="008D63C2">
              <w:rPr>
                <w:b/>
                <w:color w:val="000000"/>
                <w:lang w:val="en-150"/>
              </w:rPr>
              <w:t>.</w:t>
            </w:r>
            <w:r w:rsidRPr="008D63C2">
              <w:rPr>
                <w:b/>
                <w:color w:val="000000"/>
                <w:lang w:val="en-150"/>
              </w:rPr>
              <w:t>0</w:t>
            </w:r>
          </w:p>
        </w:tc>
      </w:tr>
    </w:tbl>
    <w:p w14:paraId="3D07C2E1" w14:textId="77777777" w:rsidR="0055033A" w:rsidRPr="008D63C2" w:rsidRDefault="0055033A" w:rsidP="0055033A">
      <w:pPr>
        <w:pStyle w:val="Peruskpl"/>
        <w:tabs>
          <w:tab w:val="left" w:pos="1276"/>
        </w:tabs>
        <w:rPr>
          <w:color w:val="000000"/>
          <w:shd w:val="clear" w:color="auto" w:fill="FFFFFF"/>
          <w:lang w:val="en-150"/>
        </w:rPr>
      </w:pPr>
    </w:p>
    <w:p w14:paraId="0F2CC4A8" w14:textId="40BD26BC" w:rsidR="008162F5" w:rsidRPr="008D63C2" w:rsidRDefault="008162F5" w:rsidP="008162F5">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46</w:t>
      </w:r>
      <w:r w:rsidR="00433844" w:rsidRPr="008D63C2">
        <w:rPr>
          <w:lang w:val="en-150"/>
        </w:rPr>
        <w:fldChar w:fldCharType="end"/>
      </w:r>
      <w:r w:rsidRPr="008D63C2">
        <w:rPr>
          <w:lang w:val="en-150"/>
        </w:rPr>
        <w:t>: Gross national income by industry according to the income approach, statistical reference year 2018</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032"/>
        <w:gridCol w:w="1033"/>
        <w:gridCol w:w="1033"/>
        <w:gridCol w:w="1032"/>
        <w:gridCol w:w="1033"/>
        <w:gridCol w:w="1033"/>
        <w:gridCol w:w="1033"/>
      </w:tblGrid>
      <w:tr w:rsidR="009D2EE2" w:rsidRPr="008D63C2" w14:paraId="25EA6A69" w14:textId="77777777" w:rsidTr="00CD770F">
        <w:trPr>
          <w:cantSplit/>
          <w:trHeight w:val="2055"/>
        </w:trPr>
        <w:tc>
          <w:tcPr>
            <w:tcW w:w="3544" w:type="dxa"/>
            <w:shd w:val="clear" w:color="auto" w:fill="BCE7FF" w:themeFill="accent1" w:themeFillTint="33"/>
            <w:vAlign w:val="bottom"/>
            <w:hideMark/>
          </w:tcPr>
          <w:p w14:paraId="0D4193DD" w14:textId="3CA47CA2" w:rsidR="008162F5" w:rsidRPr="008D63C2" w:rsidRDefault="008162F5" w:rsidP="00E44CD2">
            <w:pPr>
              <w:pStyle w:val="Perustaulukko"/>
              <w:rPr>
                <w:lang w:val="en-150"/>
              </w:rPr>
            </w:pPr>
            <w:r w:rsidRPr="008D63C2">
              <w:rPr>
                <w:lang w:val="en-150"/>
              </w:rPr>
              <w:t> </w:t>
            </w:r>
            <w:r w:rsidR="0055441A" w:rsidRPr="008D63C2">
              <w:rPr>
                <w:lang w:val="en-150"/>
              </w:rPr>
              <w:t>Industry</w:t>
            </w:r>
          </w:p>
        </w:tc>
        <w:tc>
          <w:tcPr>
            <w:tcW w:w="1032" w:type="dxa"/>
            <w:shd w:val="clear" w:color="auto" w:fill="BCE7FF" w:themeFill="accent1" w:themeFillTint="33"/>
            <w:textDirection w:val="btLr"/>
            <w:vAlign w:val="center"/>
            <w:hideMark/>
          </w:tcPr>
          <w:p w14:paraId="27D24D38" w14:textId="55638AAF" w:rsidR="008162F5" w:rsidRPr="008D63C2" w:rsidRDefault="00CF503F" w:rsidP="00E44CD2">
            <w:pPr>
              <w:pStyle w:val="Perustaulukko"/>
              <w:ind w:left="113" w:right="113"/>
              <w:rPr>
                <w:lang w:val="en-150"/>
              </w:rPr>
            </w:pPr>
            <w:r w:rsidRPr="008D63C2">
              <w:rPr>
                <w:lang w:val="en-150"/>
              </w:rPr>
              <w:t xml:space="preserve">1 </w:t>
            </w:r>
            <w:r w:rsidR="000A3178" w:rsidRPr="008D63C2">
              <w:rPr>
                <w:lang w:val="en-150"/>
              </w:rPr>
              <w:t>Compensation of employees</w:t>
            </w:r>
          </w:p>
        </w:tc>
        <w:tc>
          <w:tcPr>
            <w:tcW w:w="1033" w:type="dxa"/>
            <w:shd w:val="clear" w:color="auto" w:fill="BCE7FF" w:themeFill="accent1" w:themeFillTint="33"/>
            <w:textDirection w:val="btLr"/>
            <w:vAlign w:val="center"/>
            <w:hideMark/>
          </w:tcPr>
          <w:p w14:paraId="49E91F35" w14:textId="218A55CB" w:rsidR="008162F5" w:rsidRPr="008D63C2" w:rsidRDefault="00CF503F" w:rsidP="00E44CD2">
            <w:pPr>
              <w:pStyle w:val="Perustaulukko"/>
              <w:ind w:left="113" w:right="113"/>
              <w:rPr>
                <w:lang w:val="en-150"/>
              </w:rPr>
            </w:pPr>
            <w:r w:rsidRPr="008D63C2">
              <w:rPr>
                <w:lang w:val="en-150"/>
              </w:rPr>
              <w:t xml:space="preserve">2 </w:t>
            </w:r>
            <w:r w:rsidR="009763D8" w:rsidRPr="008D63C2">
              <w:rPr>
                <w:lang w:val="en-150"/>
              </w:rPr>
              <w:t>Other taxes on production</w:t>
            </w:r>
          </w:p>
        </w:tc>
        <w:tc>
          <w:tcPr>
            <w:tcW w:w="1033" w:type="dxa"/>
            <w:shd w:val="clear" w:color="auto" w:fill="BCE7FF" w:themeFill="accent1" w:themeFillTint="33"/>
            <w:textDirection w:val="btLr"/>
            <w:vAlign w:val="center"/>
            <w:hideMark/>
          </w:tcPr>
          <w:p w14:paraId="0F5F0122" w14:textId="3F97E535" w:rsidR="008162F5" w:rsidRPr="008D63C2" w:rsidRDefault="00CF503F" w:rsidP="00E44CD2">
            <w:pPr>
              <w:pStyle w:val="Perustaulukko"/>
              <w:ind w:left="113" w:right="113"/>
              <w:rPr>
                <w:lang w:val="en-150"/>
              </w:rPr>
            </w:pPr>
            <w:r w:rsidRPr="008D63C2">
              <w:rPr>
                <w:lang w:val="en-150"/>
              </w:rPr>
              <w:t xml:space="preserve">3 </w:t>
            </w:r>
            <w:r w:rsidR="009763D8" w:rsidRPr="008D63C2">
              <w:rPr>
                <w:lang w:val="en-150"/>
              </w:rPr>
              <w:t>Other subsidies on production</w:t>
            </w:r>
          </w:p>
        </w:tc>
        <w:tc>
          <w:tcPr>
            <w:tcW w:w="1032" w:type="dxa"/>
            <w:shd w:val="clear" w:color="auto" w:fill="BCE7FF" w:themeFill="accent1" w:themeFillTint="33"/>
            <w:textDirection w:val="btLr"/>
            <w:vAlign w:val="center"/>
            <w:hideMark/>
          </w:tcPr>
          <w:p w14:paraId="4ABB36C3" w14:textId="246B4592" w:rsidR="008162F5" w:rsidRPr="008D63C2" w:rsidRDefault="00CF503F" w:rsidP="00E44CD2">
            <w:pPr>
              <w:pStyle w:val="Perustaulukko"/>
              <w:ind w:left="113" w:right="113"/>
              <w:rPr>
                <w:lang w:val="en-150"/>
              </w:rPr>
            </w:pPr>
            <w:r w:rsidRPr="008D63C2">
              <w:rPr>
                <w:lang w:val="en-150"/>
              </w:rPr>
              <w:t xml:space="preserve">4 </w:t>
            </w:r>
            <w:r w:rsidR="00E735BE" w:rsidRPr="008D63C2">
              <w:rPr>
                <w:lang w:val="en-150"/>
              </w:rPr>
              <w:t xml:space="preserve">Gross operating surplus </w:t>
            </w:r>
            <w:r w:rsidR="006E7E03" w:rsidRPr="008D63C2">
              <w:rPr>
                <w:lang w:val="en-150"/>
              </w:rPr>
              <w:t>+ Mixed income</w:t>
            </w:r>
          </w:p>
        </w:tc>
        <w:tc>
          <w:tcPr>
            <w:tcW w:w="1033" w:type="dxa"/>
            <w:shd w:val="clear" w:color="auto" w:fill="BCE7FF" w:themeFill="accent1" w:themeFillTint="33"/>
            <w:textDirection w:val="btLr"/>
            <w:vAlign w:val="center"/>
            <w:hideMark/>
          </w:tcPr>
          <w:p w14:paraId="0B30C6A3" w14:textId="730418F3" w:rsidR="008162F5" w:rsidRPr="008D63C2" w:rsidRDefault="00CF503F" w:rsidP="00E44CD2">
            <w:pPr>
              <w:pStyle w:val="Perustaulukko"/>
              <w:ind w:left="113" w:right="113"/>
              <w:rPr>
                <w:lang w:val="en-150"/>
              </w:rPr>
            </w:pPr>
            <w:r w:rsidRPr="008D63C2">
              <w:rPr>
                <w:lang w:val="en-150"/>
              </w:rPr>
              <w:t xml:space="preserve">5 </w:t>
            </w:r>
            <w:r w:rsidR="006E7E03" w:rsidRPr="008D63C2">
              <w:rPr>
                <w:lang w:val="en-150"/>
              </w:rPr>
              <w:t>Taxes on products</w:t>
            </w:r>
          </w:p>
        </w:tc>
        <w:tc>
          <w:tcPr>
            <w:tcW w:w="1033" w:type="dxa"/>
            <w:shd w:val="clear" w:color="auto" w:fill="BCE7FF" w:themeFill="accent1" w:themeFillTint="33"/>
            <w:textDirection w:val="btLr"/>
            <w:vAlign w:val="center"/>
            <w:hideMark/>
          </w:tcPr>
          <w:p w14:paraId="69410EFD" w14:textId="3DAA1D10" w:rsidR="008162F5" w:rsidRPr="008D63C2" w:rsidRDefault="00CF503F" w:rsidP="00E44CD2">
            <w:pPr>
              <w:pStyle w:val="Perustaulukko"/>
              <w:ind w:left="113" w:right="113"/>
              <w:rPr>
                <w:lang w:val="en-150"/>
              </w:rPr>
            </w:pPr>
            <w:r w:rsidRPr="008D63C2">
              <w:rPr>
                <w:lang w:val="en-150"/>
              </w:rPr>
              <w:t xml:space="preserve">6 </w:t>
            </w:r>
            <w:r w:rsidR="009763D8" w:rsidRPr="008D63C2">
              <w:rPr>
                <w:lang w:val="en-150"/>
              </w:rPr>
              <w:t>Subsidies on products</w:t>
            </w:r>
          </w:p>
        </w:tc>
        <w:tc>
          <w:tcPr>
            <w:tcW w:w="1033" w:type="dxa"/>
            <w:shd w:val="clear" w:color="auto" w:fill="BCE7FF" w:themeFill="accent1" w:themeFillTint="33"/>
            <w:textDirection w:val="btLr"/>
            <w:vAlign w:val="center"/>
            <w:hideMark/>
          </w:tcPr>
          <w:p w14:paraId="7FE8ED74" w14:textId="5F20D411" w:rsidR="008162F5" w:rsidRPr="008D63C2" w:rsidRDefault="00EF218C" w:rsidP="00E44CD2">
            <w:pPr>
              <w:pStyle w:val="Perustaulukko"/>
              <w:ind w:left="113" w:right="113"/>
              <w:rPr>
                <w:lang w:val="en-150"/>
              </w:rPr>
            </w:pPr>
            <w:r w:rsidRPr="008D63C2">
              <w:rPr>
                <w:lang w:val="en-150"/>
              </w:rPr>
              <w:t>GDP</w:t>
            </w:r>
            <w:r w:rsidR="00CF503F" w:rsidRPr="008D63C2">
              <w:rPr>
                <w:lang w:val="en-150"/>
              </w:rPr>
              <w:t xml:space="preserve"> (</w:t>
            </w:r>
            <w:r w:rsidR="00CD770F" w:rsidRPr="008D63C2">
              <w:rPr>
                <w:lang w:val="en-150"/>
              </w:rPr>
              <w:t>1+2-3+4</w:t>
            </w:r>
            <w:r w:rsidR="0052417C" w:rsidRPr="008D63C2">
              <w:rPr>
                <w:lang w:val="en-150"/>
              </w:rPr>
              <w:t>+</w:t>
            </w:r>
            <w:r w:rsidR="00CD770F" w:rsidRPr="008D63C2">
              <w:rPr>
                <w:lang w:val="en-150"/>
              </w:rPr>
              <w:t>5-6)</w:t>
            </w:r>
          </w:p>
        </w:tc>
      </w:tr>
      <w:tr w:rsidR="009D2EE2" w:rsidRPr="008D63C2" w14:paraId="3385EB18" w14:textId="77777777" w:rsidTr="00E44CD2">
        <w:tc>
          <w:tcPr>
            <w:tcW w:w="3544" w:type="dxa"/>
            <w:shd w:val="clear" w:color="auto" w:fill="FDE9D1" w:themeFill="accent5" w:themeFillTint="33"/>
            <w:vAlign w:val="bottom"/>
            <w:hideMark/>
          </w:tcPr>
          <w:p w14:paraId="2D010DF2" w14:textId="15321CF0" w:rsidR="008162F5" w:rsidRPr="008D63C2" w:rsidRDefault="00CD5657" w:rsidP="00E44CD2">
            <w:pPr>
              <w:pStyle w:val="Perustaulukko"/>
              <w:rPr>
                <w:lang w:val="en-150"/>
              </w:rPr>
            </w:pPr>
            <w:r w:rsidRPr="008D63C2">
              <w:rPr>
                <w:lang w:val="en-150"/>
              </w:rPr>
              <w:t>Industries total</w:t>
            </w:r>
          </w:p>
        </w:tc>
        <w:tc>
          <w:tcPr>
            <w:tcW w:w="1032" w:type="dxa"/>
            <w:shd w:val="clear" w:color="auto" w:fill="FDE9D1" w:themeFill="accent5" w:themeFillTint="33"/>
            <w:noWrap/>
            <w:vAlign w:val="bottom"/>
            <w:hideMark/>
          </w:tcPr>
          <w:p w14:paraId="1C80C18D" w14:textId="7AF13514" w:rsidR="008162F5" w:rsidRPr="008D63C2" w:rsidRDefault="008162F5" w:rsidP="00E44CD2">
            <w:pPr>
              <w:pStyle w:val="Perustaulukko"/>
              <w:jc w:val="right"/>
              <w:rPr>
                <w:lang w:val="en-150"/>
              </w:rPr>
            </w:pPr>
            <w:r w:rsidRPr="008D63C2">
              <w:rPr>
                <w:lang w:val="en-150"/>
              </w:rPr>
              <w:t>108</w:t>
            </w:r>
            <w:r w:rsidR="00DC1F70" w:rsidRPr="008D63C2">
              <w:rPr>
                <w:lang w:val="en-150"/>
              </w:rPr>
              <w:t>,</w:t>
            </w:r>
            <w:r w:rsidRPr="008D63C2">
              <w:rPr>
                <w:lang w:val="en-150"/>
              </w:rPr>
              <w:t>633</w:t>
            </w:r>
          </w:p>
        </w:tc>
        <w:tc>
          <w:tcPr>
            <w:tcW w:w="1033" w:type="dxa"/>
            <w:shd w:val="clear" w:color="auto" w:fill="FDE9D1" w:themeFill="accent5" w:themeFillTint="33"/>
            <w:noWrap/>
            <w:vAlign w:val="bottom"/>
            <w:hideMark/>
          </w:tcPr>
          <w:p w14:paraId="128E0063" w14:textId="77777777" w:rsidR="008162F5" w:rsidRPr="008D63C2" w:rsidRDefault="008162F5" w:rsidP="00E44CD2">
            <w:pPr>
              <w:pStyle w:val="Perustaulukko"/>
              <w:jc w:val="right"/>
              <w:rPr>
                <w:lang w:val="en-150"/>
              </w:rPr>
            </w:pPr>
            <w:r w:rsidRPr="008D63C2">
              <w:rPr>
                <w:lang w:val="en-150"/>
              </w:rPr>
              <w:t>396</w:t>
            </w:r>
          </w:p>
        </w:tc>
        <w:tc>
          <w:tcPr>
            <w:tcW w:w="1033" w:type="dxa"/>
            <w:shd w:val="clear" w:color="auto" w:fill="FDE9D1" w:themeFill="accent5" w:themeFillTint="33"/>
            <w:noWrap/>
            <w:vAlign w:val="bottom"/>
            <w:hideMark/>
          </w:tcPr>
          <w:p w14:paraId="6CB19859" w14:textId="769F6983" w:rsidR="008162F5" w:rsidRPr="008D63C2" w:rsidRDefault="008162F5" w:rsidP="00E44CD2">
            <w:pPr>
              <w:pStyle w:val="Perustaulukko"/>
              <w:jc w:val="right"/>
              <w:rPr>
                <w:lang w:val="en-150"/>
              </w:rPr>
            </w:pPr>
            <w:r w:rsidRPr="008D63C2">
              <w:rPr>
                <w:lang w:val="en-150"/>
              </w:rPr>
              <w:t>2</w:t>
            </w:r>
            <w:r w:rsidR="00DC1F70" w:rsidRPr="008D63C2">
              <w:rPr>
                <w:lang w:val="en-150"/>
              </w:rPr>
              <w:t>,</w:t>
            </w:r>
            <w:r w:rsidRPr="008D63C2">
              <w:rPr>
                <w:lang w:val="en-150"/>
              </w:rPr>
              <w:t>652</w:t>
            </w:r>
          </w:p>
        </w:tc>
        <w:tc>
          <w:tcPr>
            <w:tcW w:w="1032" w:type="dxa"/>
            <w:shd w:val="clear" w:color="auto" w:fill="FDE9D1" w:themeFill="accent5" w:themeFillTint="33"/>
            <w:noWrap/>
            <w:vAlign w:val="bottom"/>
            <w:hideMark/>
          </w:tcPr>
          <w:p w14:paraId="742E8BFC" w14:textId="77DF53F9" w:rsidR="008162F5" w:rsidRPr="008D63C2" w:rsidRDefault="008162F5" w:rsidP="00E44CD2">
            <w:pPr>
              <w:pStyle w:val="Perustaulukko"/>
              <w:jc w:val="right"/>
              <w:rPr>
                <w:lang w:val="en-150"/>
              </w:rPr>
            </w:pPr>
            <w:r w:rsidRPr="008D63C2">
              <w:rPr>
                <w:lang w:val="en-150"/>
              </w:rPr>
              <w:t>94</w:t>
            </w:r>
            <w:r w:rsidR="00DC1F70" w:rsidRPr="008D63C2">
              <w:rPr>
                <w:lang w:val="en-150"/>
              </w:rPr>
              <w:t>,</w:t>
            </w:r>
            <w:r w:rsidRPr="008D63C2">
              <w:rPr>
                <w:lang w:val="en-150"/>
              </w:rPr>
              <w:t>937</w:t>
            </w:r>
          </w:p>
        </w:tc>
        <w:tc>
          <w:tcPr>
            <w:tcW w:w="1033" w:type="dxa"/>
            <w:shd w:val="clear" w:color="auto" w:fill="FDE9D1" w:themeFill="accent5" w:themeFillTint="33"/>
            <w:noWrap/>
            <w:vAlign w:val="bottom"/>
            <w:hideMark/>
          </w:tcPr>
          <w:p w14:paraId="38BD33EA" w14:textId="5C182C51" w:rsidR="008162F5" w:rsidRPr="008D63C2" w:rsidRDefault="008162F5" w:rsidP="00E44CD2">
            <w:pPr>
              <w:pStyle w:val="Perustaulukko"/>
              <w:jc w:val="right"/>
              <w:rPr>
                <w:lang w:val="en-150"/>
              </w:rPr>
            </w:pPr>
            <w:r w:rsidRPr="008D63C2">
              <w:rPr>
                <w:lang w:val="en-150"/>
              </w:rPr>
              <w:t>32</w:t>
            </w:r>
            <w:r w:rsidR="00DC1F70" w:rsidRPr="008D63C2">
              <w:rPr>
                <w:lang w:val="en-150"/>
              </w:rPr>
              <w:t>,</w:t>
            </w:r>
            <w:r w:rsidRPr="008D63C2">
              <w:rPr>
                <w:lang w:val="en-150"/>
              </w:rPr>
              <w:t>855</w:t>
            </w:r>
          </w:p>
        </w:tc>
        <w:tc>
          <w:tcPr>
            <w:tcW w:w="1033" w:type="dxa"/>
            <w:shd w:val="clear" w:color="auto" w:fill="FDE9D1" w:themeFill="accent5" w:themeFillTint="33"/>
            <w:noWrap/>
            <w:vAlign w:val="bottom"/>
            <w:hideMark/>
          </w:tcPr>
          <w:p w14:paraId="4D7D6B1A" w14:textId="77777777" w:rsidR="008162F5" w:rsidRPr="008D63C2" w:rsidRDefault="008162F5" w:rsidP="00E44CD2">
            <w:pPr>
              <w:pStyle w:val="Perustaulukko"/>
              <w:jc w:val="right"/>
              <w:rPr>
                <w:lang w:val="en-150"/>
              </w:rPr>
            </w:pPr>
            <w:r w:rsidRPr="008D63C2">
              <w:rPr>
                <w:lang w:val="en-150"/>
              </w:rPr>
              <w:t>701</w:t>
            </w:r>
          </w:p>
        </w:tc>
        <w:tc>
          <w:tcPr>
            <w:tcW w:w="1033" w:type="dxa"/>
            <w:shd w:val="clear" w:color="auto" w:fill="FDE9D1" w:themeFill="accent5" w:themeFillTint="33"/>
            <w:noWrap/>
            <w:vAlign w:val="bottom"/>
            <w:hideMark/>
          </w:tcPr>
          <w:p w14:paraId="5F82AF24" w14:textId="2415988A" w:rsidR="008162F5" w:rsidRPr="008D63C2" w:rsidRDefault="008162F5" w:rsidP="00E44CD2">
            <w:pPr>
              <w:pStyle w:val="Perustaulukko"/>
              <w:jc w:val="right"/>
              <w:rPr>
                <w:lang w:val="en-150"/>
              </w:rPr>
            </w:pPr>
            <w:r w:rsidRPr="008D63C2">
              <w:rPr>
                <w:lang w:val="en-150"/>
              </w:rPr>
              <w:t>233</w:t>
            </w:r>
            <w:r w:rsidR="00DC1F70" w:rsidRPr="008D63C2">
              <w:rPr>
                <w:lang w:val="en-150"/>
              </w:rPr>
              <w:t>,</w:t>
            </w:r>
            <w:r w:rsidRPr="008D63C2">
              <w:rPr>
                <w:lang w:val="en-150"/>
              </w:rPr>
              <w:t>468</w:t>
            </w:r>
          </w:p>
        </w:tc>
      </w:tr>
      <w:tr w:rsidR="009D2EE2" w:rsidRPr="008D63C2" w14:paraId="2A875CA4" w14:textId="77777777" w:rsidTr="00DC1F70">
        <w:tc>
          <w:tcPr>
            <w:tcW w:w="3544" w:type="dxa"/>
            <w:shd w:val="clear" w:color="auto" w:fill="D4F4F2" w:themeFill="accent4" w:themeFillTint="33"/>
            <w:vAlign w:val="bottom"/>
            <w:hideMark/>
          </w:tcPr>
          <w:p w14:paraId="3398CA97" w14:textId="2D4A6D6A" w:rsidR="008162F5" w:rsidRPr="008D63C2" w:rsidRDefault="003A7BA7" w:rsidP="00E44CD2">
            <w:pPr>
              <w:pStyle w:val="Perustaulukko"/>
              <w:rPr>
                <w:lang w:val="en-150"/>
              </w:rPr>
            </w:pPr>
            <w:r w:rsidRPr="008D63C2">
              <w:rPr>
                <w:lang w:val="en-150"/>
              </w:rPr>
              <w:t>A Primary production</w:t>
            </w:r>
          </w:p>
        </w:tc>
        <w:tc>
          <w:tcPr>
            <w:tcW w:w="1032" w:type="dxa"/>
            <w:shd w:val="clear" w:color="auto" w:fill="D4F4F2" w:themeFill="accent4" w:themeFillTint="33"/>
            <w:noWrap/>
            <w:vAlign w:val="bottom"/>
            <w:hideMark/>
          </w:tcPr>
          <w:p w14:paraId="07A0D8A7" w14:textId="77777777" w:rsidR="008162F5" w:rsidRPr="008D63C2" w:rsidRDefault="008162F5" w:rsidP="00E44CD2">
            <w:pPr>
              <w:pStyle w:val="Perustaulukko"/>
              <w:jc w:val="right"/>
              <w:rPr>
                <w:lang w:val="en-150"/>
              </w:rPr>
            </w:pPr>
            <w:r w:rsidRPr="008D63C2">
              <w:rPr>
                <w:lang w:val="en-150"/>
              </w:rPr>
              <w:t>952</w:t>
            </w:r>
          </w:p>
        </w:tc>
        <w:tc>
          <w:tcPr>
            <w:tcW w:w="1033" w:type="dxa"/>
            <w:shd w:val="clear" w:color="auto" w:fill="D4F4F2" w:themeFill="accent4" w:themeFillTint="33"/>
            <w:noWrap/>
            <w:vAlign w:val="bottom"/>
            <w:hideMark/>
          </w:tcPr>
          <w:p w14:paraId="40A43152" w14:textId="77777777" w:rsidR="008162F5" w:rsidRPr="008D63C2" w:rsidRDefault="008162F5" w:rsidP="00E44CD2">
            <w:pPr>
              <w:pStyle w:val="Perustaulukko"/>
              <w:jc w:val="right"/>
              <w:rPr>
                <w:lang w:val="en-150"/>
              </w:rPr>
            </w:pPr>
            <w:r w:rsidRPr="008D63C2">
              <w:rPr>
                <w:lang w:val="en-150"/>
              </w:rPr>
              <w:t>11</w:t>
            </w:r>
          </w:p>
        </w:tc>
        <w:tc>
          <w:tcPr>
            <w:tcW w:w="1033" w:type="dxa"/>
            <w:shd w:val="clear" w:color="auto" w:fill="D4F4F2" w:themeFill="accent4" w:themeFillTint="33"/>
            <w:noWrap/>
            <w:vAlign w:val="bottom"/>
            <w:hideMark/>
          </w:tcPr>
          <w:p w14:paraId="7604E888" w14:textId="1E54681B" w:rsidR="008162F5" w:rsidRPr="008D63C2" w:rsidRDefault="008162F5" w:rsidP="00E44CD2">
            <w:pPr>
              <w:pStyle w:val="Perustaulukko"/>
              <w:jc w:val="right"/>
              <w:rPr>
                <w:lang w:val="en-150"/>
              </w:rPr>
            </w:pPr>
            <w:r w:rsidRPr="008D63C2">
              <w:rPr>
                <w:lang w:val="en-150"/>
              </w:rPr>
              <w:t>1</w:t>
            </w:r>
            <w:r w:rsidR="00DC1F70" w:rsidRPr="008D63C2">
              <w:rPr>
                <w:lang w:val="en-150"/>
              </w:rPr>
              <w:t>,</w:t>
            </w:r>
            <w:r w:rsidRPr="008D63C2">
              <w:rPr>
                <w:lang w:val="en-150"/>
              </w:rPr>
              <w:t>552</w:t>
            </w:r>
          </w:p>
        </w:tc>
        <w:tc>
          <w:tcPr>
            <w:tcW w:w="1032" w:type="dxa"/>
            <w:shd w:val="clear" w:color="auto" w:fill="D4F4F2" w:themeFill="accent4" w:themeFillTint="33"/>
            <w:noWrap/>
            <w:vAlign w:val="bottom"/>
            <w:hideMark/>
          </w:tcPr>
          <w:p w14:paraId="3559B021" w14:textId="283B2EAC" w:rsidR="008162F5" w:rsidRPr="008D63C2" w:rsidRDefault="008162F5" w:rsidP="00E44CD2">
            <w:pPr>
              <w:pStyle w:val="Perustaulukko"/>
              <w:jc w:val="right"/>
              <w:rPr>
                <w:lang w:val="en-150"/>
              </w:rPr>
            </w:pPr>
            <w:r w:rsidRPr="008D63C2">
              <w:rPr>
                <w:lang w:val="en-150"/>
              </w:rPr>
              <w:t>6</w:t>
            </w:r>
            <w:r w:rsidR="00DC1F70" w:rsidRPr="008D63C2">
              <w:rPr>
                <w:lang w:val="en-150"/>
              </w:rPr>
              <w:t>,</w:t>
            </w:r>
            <w:r w:rsidRPr="008D63C2">
              <w:rPr>
                <w:lang w:val="en-150"/>
              </w:rPr>
              <w:t>161</w:t>
            </w:r>
          </w:p>
        </w:tc>
        <w:tc>
          <w:tcPr>
            <w:tcW w:w="1033" w:type="dxa"/>
            <w:shd w:val="clear" w:color="auto" w:fill="D4F4F2" w:themeFill="accent4" w:themeFillTint="33"/>
            <w:noWrap/>
            <w:vAlign w:val="bottom"/>
            <w:hideMark/>
          </w:tcPr>
          <w:p w14:paraId="4CC6AC3E" w14:textId="77777777" w:rsidR="008162F5" w:rsidRPr="008D63C2" w:rsidRDefault="008162F5" w:rsidP="00E44CD2">
            <w:pPr>
              <w:pStyle w:val="Perustaulukko"/>
              <w:jc w:val="right"/>
              <w:rPr>
                <w:lang w:val="en-150"/>
              </w:rPr>
            </w:pPr>
          </w:p>
        </w:tc>
        <w:tc>
          <w:tcPr>
            <w:tcW w:w="1033" w:type="dxa"/>
            <w:shd w:val="clear" w:color="auto" w:fill="D4F4F2" w:themeFill="accent4" w:themeFillTint="33"/>
            <w:noWrap/>
            <w:vAlign w:val="bottom"/>
            <w:hideMark/>
          </w:tcPr>
          <w:p w14:paraId="7CCAA095" w14:textId="77777777" w:rsidR="008162F5" w:rsidRPr="008D63C2" w:rsidRDefault="008162F5" w:rsidP="00E44CD2">
            <w:pPr>
              <w:pStyle w:val="Perustaulukko"/>
              <w:jc w:val="right"/>
              <w:rPr>
                <w:lang w:val="en-150"/>
              </w:rPr>
            </w:pPr>
          </w:p>
        </w:tc>
        <w:tc>
          <w:tcPr>
            <w:tcW w:w="1033" w:type="dxa"/>
            <w:shd w:val="clear" w:color="auto" w:fill="D4F4F2" w:themeFill="accent4" w:themeFillTint="33"/>
            <w:noWrap/>
            <w:vAlign w:val="bottom"/>
          </w:tcPr>
          <w:p w14:paraId="047F8113" w14:textId="60CE99AB" w:rsidR="008162F5" w:rsidRPr="008D63C2" w:rsidRDefault="008162F5" w:rsidP="00E44CD2">
            <w:pPr>
              <w:pStyle w:val="Perustaulukko"/>
              <w:jc w:val="right"/>
              <w:rPr>
                <w:lang w:val="en-150"/>
              </w:rPr>
            </w:pPr>
          </w:p>
        </w:tc>
      </w:tr>
      <w:tr w:rsidR="009D2EE2" w:rsidRPr="008D63C2" w14:paraId="42901E08" w14:textId="77777777" w:rsidTr="00DC1F70">
        <w:tc>
          <w:tcPr>
            <w:tcW w:w="3544" w:type="dxa"/>
            <w:shd w:val="clear" w:color="auto" w:fill="D4F4F2" w:themeFill="accent4" w:themeFillTint="33"/>
            <w:vAlign w:val="bottom"/>
            <w:hideMark/>
          </w:tcPr>
          <w:p w14:paraId="25F9D5E6" w14:textId="270F7721" w:rsidR="008162F5" w:rsidRPr="008D63C2" w:rsidRDefault="001E5ABC" w:rsidP="00E44CD2">
            <w:pPr>
              <w:pStyle w:val="Perustaulukko"/>
              <w:rPr>
                <w:lang w:val="en-150"/>
              </w:rPr>
            </w:pPr>
            <w:r w:rsidRPr="008D63C2">
              <w:rPr>
                <w:lang w:val="en-150"/>
              </w:rPr>
              <w:t>B-F Secondary production</w:t>
            </w:r>
          </w:p>
        </w:tc>
        <w:tc>
          <w:tcPr>
            <w:tcW w:w="1032" w:type="dxa"/>
            <w:shd w:val="clear" w:color="auto" w:fill="D4F4F2" w:themeFill="accent4" w:themeFillTint="33"/>
            <w:noWrap/>
            <w:vAlign w:val="bottom"/>
            <w:hideMark/>
          </w:tcPr>
          <w:p w14:paraId="7C8F959E" w14:textId="15F888F9" w:rsidR="008162F5" w:rsidRPr="008D63C2" w:rsidRDefault="008162F5" w:rsidP="00E44CD2">
            <w:pPr>
              <w:pStyle w:val="Perustaulukko"/>
              <w:jc w:val="right"/>
              <w:rPr>
                <w:lang w:val="en-150"/>
              </w:rPr>
            </w:pPr>
            <w:r w:rsidRPr="008D63C2">
              <w:rPr>
                <w:lang w:val="en-150"/>
              </w:rPr>
              <w:t>28</w:t>
            </w:r>
            <w:r w:rsidR="00DC1F70" w:rsidRPr="008D63C2">
              <w:rPr>
                <w:lang w:val="en-150"/>
              </w:rPr>
              <w:t>,</w:t>
            </w:r>
            <w:r w:rsidRPr="008D63C2">
              <w:rPr>
                <w:lang w:val="en-150"/>
              </w:rPr>
              <w:t>578</w:t>
            </w:r>
          </w:p>
        </w:tc>
        <w:tc>
          <w:tcPr>
            <w:tcW w:w="1033" w:type="dxa"/>
            <w:shd w:val="clear" w:color="auto" w:fill="D4F4F2" w:themeFill="accent4" w:themeFillTint="33"/>
            <w:noWrap/>
            <w:vAlign w:val="bottom"/>
            <w:hideMark/>
          </w:tcPr>
          <w:p w14:paraId="2B6BD007" w14:textId="77777777" w:rsidR="008162F5" w:rsidRPr="008D63C2" w:rsidRDefault="008162F5" w:rsidP="00E44CD2">
            <w:pPr>
              <w:pStyle w:val="Perustaulukko"/>
              <w:jc w:val="right"/>
              <w:rPr>
                <w:lang w:val="en-150"/>
              </w:rPr>
            </w:pPr>
            <w:r w:rsidRPr="008D63C2">
              <w:rPr>
                <w:lang w:val="en-150"/>
              </w:rPr>
              <w:t>186</w:t>
            </w:r>
          </w:p>
        </w:tc>
        <w:tc>
          <w:tcPr>
            <w:tcW w:w="1033" w:type="dxa"/>
            <w:shd w:val="clear" w:color="auto" w:fill="D4F4F2" w:themeFill="accent4" w:themeFillTint="33"/>
            <w:noWrap/>
            <w:vAlign w:val="bottom"/>
            <w:hideMark/>
          </w:tcPr>
          <w:p w14:paraId="6218594F" w14:textId="77777777" w:rsidR="008162F5" w:rsidRPr="008D63C2" w:rsidRDefault="008162F5" w:rsidP="00E44CD2">
            <w:pPr>
              <w:pStyle w:val="Perustaulukko"/>
              <w:jc w:val="right"/>
              <w:rPr>
                <w:lang w:val="en-150"/>
              </w:rPr>
            </w:pPr>
            <w:r w:rsidRPr="008D63C2">
              <w:rPr>
                <w:lang w:val="en-150"/>
              </w:rPr>
              <w:t>483</w:t>
            </w:r>
          </w:p>
        </w:tc>
        <w:tc>
          <w:tcPr>
            <w:tcW w:w="1032" w:type="dxa"/>
            <w:shd w:val="clear" w:color="auto" w:fill="D4F4F2" w:themeFill="accent4" w:themeFillTint="33"/>
            <w:noWrap/>
            <w:vAlign w:val="bottom"/>
            <w:hideMark/>
          </w:tcPr>
          <w:p w14:paraId="5B271173" w14:textId="20358085" w:rsidR="008162F5" w:rsidRPr="008D63C2" w:rsidRDefault="008162F5" w:rsidP="00E44CD2">
            <w:pPr>
              <w:pStyle w:val="Perustaulukko"/>
              <w:jc w:val="right"/>
              <w:rPr>
                <w:lang w:val="en-150"/>
              </w:rPr>
            </w:pPr>
            <w:r w:rsidRPr="008D63C2">
              <w:rPr>
                <w:lang w:val="en-150"/>
              </w:rPr>
              <w:t>27</w:t>
            </w:r>
            <w:r w:rsidR="00DC1F70" w:rsidRPr="008D63C2">
              <w:rPr>
                <w:lang w:val="en-150"/>
              </w:rPr>
              <w:t>,</w:t>
            </w:r>
            <w:r w:rsidRPr="008D63C2">
              <w:rPr>
                <w:lang w:val="en-150"/>
              </w:rPr>
              <w:t>741</w:t>
            </w:r>
          </w:p>
        </w:tc>
        <w:tc>
          <w:tcPr>
            <w:tcW w:w="1033" w:type="dxa"/>
            <w:shd w:val="clear" w:color="auto" w:fill="D4F4F2" w:themeFill="accent4" w:themeFillTint="33"/>
            <w:noWrap/>
            <w:vAlign w:val="bottom"/>
            <w:hideMark/>
          </w:tcPr>
          <w:p w14:paraId="04D55C3F" w14:textId="77777777" w:rsidR="008162F5" w:rsidRPr="008D63C2" w:rsidRDefault="008162F5" w:rsidP="00E44CD2">
            <w:pPr>
              <w:pStyle w:val="Perustaulukko"/>
              <w:jc w:val="right"/>
              <w:rPr>
                <w:lang w:val="en-150"/>
              </w:rPr>
            </w:pPr>
          </w:p>
        </w:tc>
        <w:tc>
          <w:tcPr>
            <w:tcW w:w="1033" w:type="dxa"/>
            <w:shd w:val="clear" w:color="auto" w:fill="D4F4F2" w:themeFill="accent4" w:themeFillTint="33"/>
            <w:noWrap/>
            <w:vAlign w:val="bottom"/>
            <w:hideMark/>
          </w:tcPr>
          <w:p w14:paraId="08408CD8" w14:textId="77777777" w:rsidR="008162F5" w:rsidRPr="008D63C2" w:rsidRDefault="008162F5" w:rsidP="00E44CD2">
            <w:pPr>
              <w:pStyle w:val="Perustaulukko"/>
              <w:jc w:val="right"/>
              <w:rPr>
                <w:lang w:val="en-150"/>
              </w:rPr>
            </w:pPr>
          </w:p>
        </w:tc>
        <w:tc>
          <w:tcPr>
            <w:tcW w:w="1033" w:type="dxa"/>
            <w:shd w:val="clear" w:color="auto" w:fill="D4F4F2" w:themeFill="accent4" w:themeFillTint="33"/>
            <w:noWrap/>
            <w:vAlign w:val="bottom"/>
          </w:tcPr>
          <w:p w14:paraId="2F67F789" w14:textId="70EA291C" w:rsidR="008162F5" w:rsidRPr="008D63C2" w:rsidRDefault="008162F5" w:rsidP="00E44CD2">
            <w:pPr>
              <w:pStyle w:val="Perustaulukko"/>
              <w:jc w:val="right"/>
              <w:rPr>
                <w:lang w:val="en-150"/>
              </w:rPr>
            </w:pPr>
          </w:p>
        </w:tc>
      </w:tr>
      <w:tr w:rsidR="009D2EE2" w:rsidRPr="008D63C2" w14:paraId="57C96A15" w14:textId="77777777" w:rsidTr="00DC1F70">
        <w:tc>
          <w:tcPr>
            <w:tcW w:w="3544" w:type="dxa"/>
            <w:shd w:val="clear" w:color="auto" w:fill="D4F4F2" w:themeFill="accent4" w:themeFillTint="33"/>
            <w:vAlign w:val="bottom"/>
            <w:hideMark/>
          </w:tcPr>
          <w:p w14:paraId="2DDCFBE3" w14:textId="0ABDD37F" w:rsidR="008162F5" w:rsidRPr="008D63C2" w:rsidRDefault="00F81824" w:rsidP="00E44CD2">
            <w:pPr>
              <w:pStyle w:val="Perustaulukko"/>
              <w:rPr>
                <w:lang w:val="en-150"/>
              </w:rPr>
            </w:pPr>
            <w:r w:rsidRPr="008D63C2">
              <w:rPr>
                <w:lang w:val="en-150"/>
              </w:rPr>
              <w:t>G-T Services</w:t>
            </w:r>
          </w:p>
        </w:tc>
        <w:tc>
          <w:tcPr>
            <w:tcW w:w="1032" w:type="dxa"/>
            <w:shd w:val="clear" w:color="auto" w:fill="D4F4F2" w:themeFill="accent4" w:themeFillTint="33"/>
            <w:noWrap/>
            <w:vAlign w:val="bottom"/>
            <w:hideMark/>
          </w:tcPr>
          <w:p w14:paraId="11B80B49" w14:textId="7DED5A9C" w:rsidR="008162F5" w:rsidRPr="008D63C2" w:rsidRDefault="008162F5" w:rsidP="00E44CD2">
            <w:pPr>
              <w:pStyle w:val="Perustaulukko"/>
              <w:jc w:val="right"/>
              <w:rPr>
                <w:lang w:val="en-150"/>
              </w:rPr>
            </w:pPr>
            <w:r w:rsidRPr="008D63C2">
              <w:rPr>
                <w:lang w:val="en-150"/>
              </w:rPr>
              <w:t>79</w:t>
            </w:r>
            <w:r w:rsidR="00DC1F70" w:rsidRPr="008D63C2">
              <w:rPr>
                <w:lang w:val="en-150"/>
              </w:rPr>
              <w:t>,</w:t>
            </w:r>
            <w:r w:rsidRPr="008D63C2">
              <w:rPr>
                <w:lang w:val="en-150"/>
              </w:rPr>
              <w:t>103</w:t>
            </w:r>
          </w:p>
        </w:tc>
        <w:tc>
          <w:tcPr>
            <w:tcW w:w="1033" w:type="dxa"/>
            <w:shd w:val="clear" w:color="auto" w:fill="D4F4F2" w:themeFill="accent4" w:themeFillTint="33"/>
            <w:noWrap/>
            <w:vAlign w:val="bottom"/>
            <w:hideMark/>
          </w:tcPr>
          <w:p w14:paraId="5C959E80" w14:textId="77777777" w:rsidR="008162F5" w:rsidRPr="008D63C2" w:rsidRDefault="008162F5" w:rsidP="00E44CD2">
            <w:pPr>
              <w:pStyle w:val="Perustaulukko"/>
              <w:jc w:val="right"/>
              <w:rPr>
                <w:lang w:val="en-150"/>
              </w:rPr>
            </w:pPr>
            <w:r w:rsidRPr="008D63C2">
              <w:rPr>
                <w:lang w:val="en-150"/>
              </w:rPr>
              <w:t>199</w:t>
            </w:r>
          </w:p>
        </w:tc>
        <w:tc>
          <w:tcPr>
            <w:tcW w:w="1033" w:type="dxa"/>
            <w:shd w:val="clear" w:color="auto" w:fill="D4F4F2" w:themeFill="accent4" w:themeFillTint="33"/>
            <w:noWrap/>
            <w:vAlign w:val="bottom"/>
            <w:hideMark/>
          </w:tcPr>
          <w:p w14:paraId="72EE6A11" w14:textId="77777777" w:rsidR="008162F5" w:rsidRPr="008D63C2" w:rsidRDefault="008162F5" w:rsidP="00E44CD2">
            <w:pPr>
              <w:pStyle w:val="Perustaulukko"/>
              <w:jc w:val="right"/>
              <w:rPr>
                <w:lang w:val="en-150"/>
              </w:rPr>
            </w:pPr>
            <w:r w:rsidRPr="008D63C2">
              <w:rPr>
                <w:lang w:val="en-150"/>
              </w:rPr>
              <w:t>617</w:t>
            </w:r>
          </w:p>
        </w:tc>
        <w:tc>
          <w:tcPr>
            <w:tcW w:w="1032" w:type="dxa"/>
            <w:shd w:val="clear" w:color="auto" w:fill="D4F4F2" w:themeFill="accent4" w:themeFillTint="33"/>
            <w:noWrap/>
            <w:vAlign w:val="bottom"/>
            <w:hideMark/>
          </w:tcPr>
          <w:p w14:paraId="3F67F8A6" w14:textId="1BD24B63" w:rsidR="008162F5" w:rsidRPr="008D63C2" w:rsidRDefault="008162F5" w:rsidP="00E44CD2">
            <w:pPr>
              <w:pStyle w:val="Perustaulukko"/>
              <w:jc w:val="right"/>
              <w:rPr>
                <w:lang w:val="en-150"/>
              </w:rPr>
            </w:pPr>
            <w:r w:rsidRPr="008D63C2">
              <w:rPr>
                <w:lang w:val="en-150"/>
              </w:rPr>
              <w:t>61</w:t>
            </w:r>
            <w:r w:rsidR="00DC1F70" w:rsidRPr="008D63C2">
              <w:rPr>
                <w:lang w:val="en-150"/>
              </w:rPr>
              <w:t>,</w:t>
            </w:r>
            <w:r w:rsidRPr="008D63C2">
              <w:rPr>
                <w:lang w:val="en-150"/>
              </w:rPr>
              <w:t>035</w:t>
            </w:r>
          </w:p>
        </w:tc>
        <w:tc>
          <w:tcPr>
            <w:tcW w:w="1033" w:type="dxa"/>
            <w:shd w:val="clear" w:color="auto" w:fill="D4F4F2" w:themeFill="accent4" w:themeFillTint="33"/>
            <w:noWrap/>
            <w:vAlign w:val="bottom"/>
            <w:hideMark/>
          </w:tcPr>
          <w:p w14:paraId="12BAD67E" w14:textId="77777777" w:rsidR="008162F5" w:rsidRPr="008D63C2" w:rsidRDefault="008162F5" w:rsidP="00E44CD2">
            <w:pPr>
              <w:pStyle w:val="Perustaulukko"/>
              <w:jc w:val="right"/>
              <w:rPr>
                <w:lang w:val="en-150"/>
              </w:rPr>
            </w:pPr>
          </w:p>
        </w:tc>
        <w:tc>
          <w:tcPr>
            <w:tcW w:w="1033" w:type="dxa"/>
            <w:shd w:val="clear" w:color="auto" w:fill="D4F4F2" w:themeFill="accent4" w:themeFillTint="33"/>
            <w:noWrap/>
            <w:vAlign w:val="bottom"/>
            <w:hideMark/>
          </w:tcPr>
          <w:p w14:paraId="24C35F9D" w14:textId="77777777" w:rsidR="008162F5" w:rsidRPr="008D63C2" w:rsidRDefault="008162F5" w:rsidP="00E44CD2">
            <w:pPr>
              <w:pStyle w:val="Perustaulukko"/>
              <w:jc w:val="right"/>
              <w:rPr>
                <w:lang w:val="en-150"/>
              </w:rPr>
            </w:pPr>
          </w:p>
        </w:tc>
        <w:tc>
          <w:tcPr>
            <w:tcW w:w="1033" w:type="dxa"/>
            <w:shd w:val="clear" w:color="auto" w:fill="D4F4F2" w:themeFill="accent4" w:themeFillTint="33"/>
            <w:noWrap/>
            <w:vAlign w:val="bottom"/>
          </w:tcPr>
          <w:p w14:paraId="7637DA95" w14:textId="6237F7E7" w:rsidR="008162F5" w:rsidRPr="008D63C2" w:rsidRDefault="008162F5" w:rsidP="00E44CD2">
            <w:pPr>
              <w:pStyle w:val="Perustaulukko"/>
              <w:jc w:val="right"/>
              <w:rPr>
                <w:lang w:val="en-150"/>
              </w:rPr>
            </w:pPr>
          </w:p>
        </w:tc>
      </w:tr>
      <w:tr w:rsidR="008162F5" w:rsidRPr="008D63C2" w14:paraId="6444E47A" w14:textId="77777777" w:rsidTr="00DC1F70">
        <w:tc>
          <w:tcPr>
            <w:tcW w:w="3544" w:type="dxa"/>
            <w:shd w:val="clear" w:color="auto" w:fill="auto"/>
            <w:vAlign w:val="bottom"/>
            <w:hideMark/>
          </w:tcPr>
          <w:p w14:paraId="64F78D74" w14:textId="1511C437" w:rsidR="008162F5" w:rsidRPr="008D63C2" w:rsidRDefault="002E695B" w:rsidP="00E44CD2">
            <w:pPr>
              <w:pStyle w:val="Perustaulukko"/>
              <w:rPr>
                <w:lang w:val="en-150"/>
              </w:rPr>
            </w:pPr>
            <w:r w:rsidRPr="008D63C2">
              <w:rPr>
                <w:lang w:val="en-150"/>
              </w:rPr>
              <w:t>A Agriculture, Forestry and Fishery</w:t>
            </w:r>
          </w:p>
        </w:tc>
        <w:tc>
          <w:tcPr>
            <w:tcW w:w="1032" w:type="dxa"/>
            <w:shd w:val="clear" w:color="auto" w:fill="auto"/>
            <w:noWrap/>
            <w:vAlign w:val="bottom"/>
            <w:hideMark/>
          </w:tcPr>
          <w:p w14:paraId="07FA9594" w14:textId="77777777" w:rsidR="008162F5" w:rsidRPr="008D63C2" w:rsidRDefault="008162F5" w:rsidP="00E44CD2">
            <w:pPr>
              <w:pStyle w:val="Perustaulukko"/>
              <w:jc w:val="right"/>
              <w:rPr>
                <w:lang w:val="en-150"/>
              </w:rPr>
            </w:pPr>
            <w:r w:rsidRPr="008D63C2">
              <w:rPr>
                <w:lang w:val="en-150"/>
              </w:rPr>
              <w:t>952</w:t>
            </w:r>
          </w:p>
        </w:tc>
        <w:tc>
          <w:tcPr>
            <w:tcW w:w="1033" w:type="dxa"/>
            <w:shd w:val="clear" w:color="auto" w:fill="auto"/>
            <w:noWrap/>
            <w:vAlign w:val="bottom"/>
            <w:hideMark/>
          </w:tcPr>
          <w:p w14:paraId="3348FA9A" w14:textId="77777777" w:rsidR="008162F5" w:rsidRPr="008D63C2" w:rsidRDefault="008162F5" w:rsidP="00E44CD2">
            <w:pPr>
              <w:pStyle w:val="Perustaulukko"/>
              <w:jc w:val="right"/>
              <w:rPr>
                <w:lang w:val="en-150"/>
              </w:rPr>
            </w:pPr>
            <w:r w:rsidRPr="008D63C2">
              <w:rPr>
                <w:lang w:val="en-150"/>
              </w:rPr>
              <w:t>11</w:t>
            </w:r>
          </w:p>
        </w:tc>
        <w:tc>
          <w:tcPr>
            <w:tcW w:w="1033" w:type="dxa"/>
            <w:shd w:val="clear" w:color="auto" w:fill="auto"/>
            <w:noWrap/>
            <w:vAlign w:val="bottom"/>
            <w:hideMark/>
          </w:tcPr>
          <w:p w14:paraId="11C2A364" w14:textId="2DE67D83" w:rsidR="008162F5" w:rsidRPr="008D63C2" w:rsidRDefault="008162F5" w:rsidP="00E44CD2">
            <w:pPr>
              <w:pStyle w:val="Perustaulukko"/>
              <w:jc w:val="right"/>
              <w:rPr>
                <w:lang w:val="en-150"/>
              </w:rPr>
            </w:pPr>
            <w:r w:rsidRPr="008D63C2">
              <w:rPr>
                <w:lang w:val="en-150"/>
              </w:rPr>
              <w:t>1</w:t>
            </w:r>
            <w:r w:rsidR="00DC1F70" w:rsidRPr="008D63C2">
              <w:rPr>
                <w:lang w:val="en-150"/>
              </w:rPr>
              <w:t>,</w:t>
            </w:r>
            <w:r w:rsidRPr="008D63C2">
              <w:rPr>
                <w:lang w:val="en-150"/>
              </w:rPr>
              <w:t>552</w:t>
            </w:r>
          </w:p>
        </w:tc>
        <w:tc>
          <w:tcPr>
            <w:tcW w:w="1032" w:type="dxa"/>
            <w:shd w:val="clear" w:color="auto" w:fill="auto"/>
            <w:noWrap/>
            <w:vAlign w:val="bottom"/>
            <w:hideMark/>
          </w:tcPr>
          <w:p w14:paraId="7302E4B4" w14:textId="401999E0" w:rsidR="008162F5" w:rsidRPr="008D63C2" w:rsidRDefault="008162F5" w:rsidP="00E44CD2">
            <w:pPr>
              <w:pStyle w:val="Perustaulukko"/>
              <w:jc w:val="right"/>
              <w:rPr>
                <w:lang w:val="en-150"/>
              </w:rPr>
            </w:pPr>
            <w:r w:rsidRPr="008D63C2">
              <w:rPr>
                <w:lang w:val="en-150"/>
              </w:rPr>
              <w:t>6</w:t>
            </w:r>
            <w:r w:rsidR="00DC1F70" w:rsidRPr="008D63C2">
              <w:rPr>
                <w:lang w:val="en-150"/>
              </w:rPr>
              <w:t>,</w:t>
            </w:r>
            <w:r w:rsidRPr="008D63C2">
              <w:rPr>
                <w:lang w:val="en-150"/>
              </w:rPr>
              <w:t>161</w:t>
            </w:r>
          </w:p>
        </w:tc>
        <w:tc>
          <w:tcPr>
            <w:tcW w:w="1033" w:type="dxa"/>
            <w:shd w:val="clear" w:color="auto" w:fill="auto"/>
            <w:noWrap/>
            <w:vAlign w:val="bottom"/>
            <w:hideMark/>
          </w:tcPr>
          <w:p w14:paraId="510CC221"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718045D3"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6103A7B0" w14:textId="182E45F1" w:rsidR="008162F5" w:rsidRPr="008D63C2" w:rsidRDefault="008162F5" w:rsidP="00E44CD2">
            <w:pPr>
              <w:pStyle w:val="Perustaulukko"/>
              <w:jc w:val="right"/>
              <w:rPr>
                <w:lang w:val="en-150"/>
              </w:rPr>
            </w:pPr>
          </w:p>
        </w:tc>
      </w:tr>
      <w:tr w:rsidR="008162F5" w:rsidRPr="008D63C2" w14:paraId="3B99B72F" w14:textId="77777777" w:rsidTr="00DC1F70">
        <w:tc>
          <w:tcPr>
            <w:tcW w:w="3544" w:type="dxa"/>
            <w:shd w:val="clear" w:color="auto" w:fill="auto"/>
            <w:vAlign w:val="bottom"/>
            <w:hideMark/>
          </w:tcPr>
          <w:p w14:paraId="41FDF87B" w14:textId="2664BF9F" w:rsidR="008162F5" w:rsidRPr="008D63C2" w:rsidRDefault="009560DD" w:rsidP="00E44CD2">
            <w:pPr>
              <w:pStyle w:val="Perustaulukko"/>
              <w:rPr>
                <w:lang w:val="en-150"/>
              </w:rPr>
            </w:pPr>
            <w:r w:rsidRPr="008D63C2">
              <w:rPr>
                <w:lang w:val="en-150"/>
              </w:rPr>
              <w:t>B Mining and quarrying</w:t>
            </w:r>
          </w:p>
        </w:tc>
        <w:tc>
          <w:tcPr>
            <w:tcW w:w="1032" w:type="dxa"/>
            <w:shd w:val="clear" w:color="auto" w:fill="auto"/>
            <w:noWrap/>
            <w:vAlign w:val="bottom"/>
            <w:hideMark/>
          </w:tcPr>
          <w:p w14:paraId="4732708F" w14:textId="77777777" w:rsidR="008162F5" w:rsidRPr="008D63C2" w:rsidRDefault="008162F5" w:rsidP="00E44CD2">
            <w:pPr>
              <w:pStyle w:val="Perustaulukko"/>
              <w:jc w:val="right"/>
              <w:rPr>
                <w:lang w:val="en-150"/>
              </w:rPr>
            </w:pPr>
            <w:r w:rsidRPr="008D63C2">
              <w:rPr>
                <w:lang w:val="en-150"/>
              </w:rPr>
              <w:t>340</w:t>
            </w:r>
          </w:p>
        </w:tc>
        <w:tc>
          <w:tcPr>
            <w:tcW w:w="1033" w:type="dxa"/>
            <w:shd w:val="clear" w:color="auto" w:fill="auto"/>
            <w:noWrap/>
            <w:vAlign w:val="bottom"/>
            <w:hideMark/>
          </w:tcPr>
          <w:p w14:paraId="7514EAAC" w14:textId="77777777" w:rsidR="008162F5" w:rsidRPr="008D63C2" w:rsidRDefault="008162F5" w:rsidP="00E44CD2">
            <w:pPr>
              <w:pStyle w:val="Perustaulukko"/>
              <w:jc w:val="right"/>
              <w:rPr>
                <w:lang w:val="en-150"/>
              </w:rPr>
            </w:pPr>
            <w:r w:rsidRPr="008D63C2">
              <w:rPr>
                <w:lang w:val="en-150"/>
              </w:rPr>
              <w:t>2</w:t>
            </w:r>
          </w:p>
        </w:tc>
        <w:tc>
          <w:tcPr>
            <w:tcW w:w="1033" w:type="dxa"/>
            <w:shd w:val="clear" w:color="auto" w:fill="auto"/>
            <w:noWrap/>
            <w:vAlign w:val="bottom"/>
            <w:hideMark/>
          </w:tcPr>
          <w:p w14:paraId="3E7BC8B0" w14:textId="77777777" w:rsidR="008162F5" w:rsidRPr="008D63C2" w:rsidRDefault="008162F5" w:rsidP="00E44CD2">
            <w:pPr>
              <w:pStyle w:val="Perustaulukko"/>
              <w:jc w:val="right"/>
              <w:rPr>
                <w:lang w:val="en-150"/>
              </w:rPr>
            </w:pPr>
            <w:r w:rsidRPr="008D63C2">
              <w:rPr>
                <w:lang w:val="en-150"/>
              </w:rPr>
              <w:t>6</w:t>
            </w:r>
          </w:p>
        </w:tc>
        <w:tc>
          <w:tcPr>
            <w:tcW w:w="1032" w:type="dxa"/>
            <w:shd w:val="clear" w:color="auto" w:fill="auto"/>
            <w:noWrap/>
            <w:vAlign w:val="bottom"/>
            <w:hideMark/>
          </w:tcPr>
          <w:p w14:paraId="2DCED9B0" w14:textId="77777777" w:rsidR="008162F5" w:rsidRPr="008D63C2" w:rsidRDefault="008162F5" w:rsidP="00E44CD2">
            <w:pPr>
              <w:pStyle w:val="Perustaulukko"/>
              <w:jc w:val="right"/>
              <w:rPr>
                <w:lang w:val="en-150"/>
              </w:rPr>
            </w:pPr>
            <w:r w:rsidRPr="008D63C2">
              <w:rPr>
                <w:lang w:val="en-150"/>
              </w:rPr>
              <w:t>655</w:t>
            </w:r>
          </w:p>
        </w:tc>
        <w:tc>
          <w:tcPr>
            <w:tcW w:w="1033" w:type="dxa"/>
            <w:shd w:val="clear" w:color="auto" w:fill="auto"/>
            <w:noWrap/>
            <w:vAlign w:val="bottom"/>
            <w:hideMark/>
          </w:tcPr>
          <w:p w14:paraId="7381EEEE"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5AB810ED"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626E46A9" w14:textId="423DED0B" w:rsidR="008162F5" w:rsidRPr="008D63C2" w:rsidRDefault="008162F5" w:rsidP="00E44CD2">
            <w:pPr>
              <w:pStyle w:val="Perustaulukko"/>
              <w:jc w:val="right"/>
              <w:rPr>
                <w:lang w:val="en-150"/>
              </w:rPr>
            </w:pPr>
          </w:p>
        </w:tc>
      </w:tr>
      <w:tr w:rsidR="008162F5" w:rsidRPr="008D63C2" w14:paraId="301FAE4D" w14:textId="77777777" w:rsidTr="00DC1F70">
        <w:tc>
          <w:tcPr>
            <w:tcW w:w="3544" w:type="dxa"/>
            <w:shd w:val="clear" w:color="auto" w:fill="auto"/>
            <w:vAlign w:val="bottom"/>
            <w:hideMark/>
          </w:tcPr>
          <w:p w14:paraId="13154E3C" w14:textId="2D6047A6" w:rsidR="008162F5" w:rsidRPr="008D63C2" w:rsidRDefault="0019789A" w:rsidP="00E44CD2">
            <w:pPr>
              <w:pStyle w:val="Perustaulukko"/>
              <w:rPr>
                <w:lang w:val="en-150"/>
              </w:rPr>
            </w:pPr>
            <w:r w:rsidRPr="008D63C2">
              <w:rPr>
                <w:lang w:val="en-150"/>
              </w:rPr>
              <w:t>C Manufacturing</w:t>
            </w:r>
          </w:p>
        </w:tc>
        <w:tc>
          <w:tcPr>
            <w:tcW w:w="1032" w:type="dxa"/>
            <w:shd w:val="clear" w:color="auto" w:fill="auto"/>
            <w:noWrap/>
            <w:vAlign w:val="bottom"/>
            <w:hideMark/>
          </w:tcPr>
          <w:p w14:paraId="33670434" w14:textId="6396E9A0" w:rsidR="008162F5" w:rsidRPr="008D63C2" w:rsidRDefault="008162F5" w:rsidP="00E44CD2">
            <w:pPr>
              <w:pStyle w:val="Perustaulukko"/>
              <w:jc w:val="right"/>
              <w:rPr>
                <w:lang w:val="en-150"/>
              </w:rPr>
            </w:pPr>
            <w:r w:rsidRPr="008D63C2">
              <w:rPr>
                <w:lang w:val="en-150"/>
              </w:rPr>
              <w:t>17</w:t>
            </w:r>
            <w:r w:rsidR="00DC1F70" w:rsidRPr="008D63C2">
              <w:rPr>
                <w:lang w:val="en-150"/>
              </w:rPr>
              <w:t>,</w:t>
            </w:r>
            <w:r w:rsidRPr="008D63C2">
              <w:rPr>
                <w:lang w:val="en-150"/>
              </w:rPr>
              <w:t>323</w:t>
            </w:r>
          </w:p>
        </w:tc>
        <w:tc>
          <w:tcPr>
            <w:tcW w:w="1033" w:type="dxa"/>
            <w:shd w:val="clear" w:color="auto" w:fill="auto"/>
            <w:noWrap/>
            <w:vAlign w:val="bottom"/>
            <w:hideMark/>
          </w:tcPr>
          <w:p w14:paraId="1218FF68" w14:textId="77777777" w:rsidR="008162F5" w:rsidRPr="008D63C2" w:rsidRDefault="008162F5" w:rsidP="00E44CD2">
            <w:pPr>
              <w:pStyle w:val="Perustaulukko"/>
              <w:jc w:val="right"/>
              <w:rPr>
                <w:lang w:val="en-150"/>
              </w:rPr>
            </w:pPr>
            <w:r w:rsidRPr="008D63C2">
              <w:rPr>
                <w:lang w:val="en-150"/>
              </w:rPr>
              <w:t>30</w:t>
            </w:r>
          </w:p>
        </w:tc>
        <w:tc>
          <w:tcPr>
            <w:tcW w:w="1033" w:type="dxa"/>
            <w:shd w:val="clear" w:color="auto" w:fill="auto"/>
            <w:noWrap/>
            <w:vAlign w:val="bottom"/>
            <w:hideMark/>
          </w:tcPr>
          <w:p w14:paraId="640AFB51" w14:textId="77777777" w:rsidR="008162F5" w:rsidRPr="008D63C2" w:rsidRDefault="008162F5" w:rsidP="00E44CD2">
            <w:pPr>
              <w:pStyle w:val="Perustaulukko"/>
              <w:jc w:val="right"/>
              <w:rPr>
                <w:lang w:val="en-150"/>
              </w:rPr>
            </w:pPr>
            <w:r w:rsidRPr="008D63C2">
              <w:rPr>
                <w:lang w:val="en-150"/>
              </w:rPr>
              <w:t>402</w:t>
            </w:r>
          </w:p>
        </w:tc>
        <w:tc>
          <w:tcPr>
            <w:tcW w:w="1032" w:type="dxa"/>
            <w:shd w:val="clear" w:color="auto" w:fill="auto"/>
            <w:noWrap/>
            <w:vAlign w:val="bottom"/>
            <w:hideMark/>
          </w:tcPr>
          <w:p w14:paraId="145837A8" w14:textId="665174C1" w:rsidR="008162F5" w:rsidRPr="008D63C2" w:rsidRDefault="008162F5" w:rsidP="00E44CD2">
            <w:pPr>
              <w:pStyle w:val="Perustaulukko"/>
              <w:jc w:val="right"/>
              <w:rPr>
                <w:lang w:val="en-150"/>
              </w:rPr>
            </w:pPr>
            <w:r w:rsidRPr="008D63C2">
              <w:rPr>
                <w:lang w:val="en-150"/>
              </w:rPr>
              <w:t>17</w:t>
            </w:r>
            <w:r w:rsidR="00DC1F70" w:rsidRPr="008D63C2">
              <w:rPr>
                <w:lang w:val="en-150"/>
              </w:rPr>
              <w:t>,</w:t>
            </w:r>
            <w:r w:rsidRPr="008D63C2">
              <w:rPr>
                <w:lang w:val="en-150"/>
              </w:rPr>
              <w:t>121</w:t>
            </w:r>
          </w:p>
        </w:tc>
        <w:tc>
          <w:tcPr>
            <w:tcW w:w="1033" w:type="dxa"/>
            <w:shd w:val="clear" w:color="auto" w:fill="auto"/>
            <w:noWrap/>
            <w:vAlign w:val="bottom"/>
            <w:hideMark/>
          </w:tcPr>
          <w:p w14:paraId="175BEAB8"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3C4861A5"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3FD6D7C0" w14:textId="5CBB8534" w:rsidR="008162F5" w:rsidRPr="008D63C2" w:rsidRDefault="008162F5" w:rsidP="00E44CD2">
            <w:pPr>
              <w:pStyle w:val="Perustaulukko"/>
              <w:jc w:val="right"/>
              <w:rPr>
                <w:lang w:val="en-150"/>
              </w:rPr>
            </w:pPr>
          </w:p>
        </w:tc>
      </w:tr>
      <w:tr w:rsidR="008162F5" w:rsidRPr="008D63C2" w14:paraId="0E9A8455" w14:textId="77777777" w:rsidTr="00DC1F70">
        <w:tc>
          <w:tcPr>
            <w:tcW w:w="3544" w:type="dxa"/>
            <w:shd w:val="clear" w:color="auto" w:fill="auto"/>
            <w:vAlign w:val="bottom"/>
            <w:hideMark/>
          </w:tcPr>
          <w:p w14:paraId="4A6E99BD" w14:textId="2216C22E" w:rsidR="008162F5" w:rsidRPr="008D63C2" w:rsidRDefault="00C6417E" w:rsidP="00E44CD2">
            <w:pPr>
              <w:pStyle w:val="Perustaulukko"/>
              <w:rPr>
                <w:lang w:val="en-150"/>
              </w:rPr>
            </w:pPr>
            <w:r w:rsidRPr="008D63C2">
              <w:rPr>
                <w:lang w:val="en-150"/>
              </w:rPr>
              <w:t>D Electricity, gas, steam and air conditioning supply</w:t>
            </w:r>
          </w:p>
        </w:tc>
        <w:tc>
          <w:tcPr>
            <w:tcW w:w="1032" w:type="dxa"/>
            <w:shd w:val="clear" w:color="auto" w:fill="auto"/>
            <w:noWrap/>
            <w:vAlign w:val="bottom"/>
            <w:hideMark/>
          </w:tcPr>
          <w:p w14:paraId="100CB25E" w14:textId="77777777" w:rsidR="008162F5" w:rsidRPr="008D63C2" w:rsidRDefault="008162F5" w:rsidP="00E44CD2">
            <w:pPr>
              <w:pStyle w:val="Perustaulukko"/>
              <w:jc w:val="right"/>
              <w:rPr>
                <w:lang w:val="en-150"/>
              </w:rPr>
            </w:pPr>
            <w:r w:rsidRPr="008D63C2">
              <w:rPr>
                <w:lang w:val="en-150"/>
              </w:rPr>
              <w:t>822</w:t>
            </w:r>
          </w:p>
        </w:tc>
        <w:tc>
          <w:tcPr>
            <w:tcW w:w="1033" w:type="dxa"/>
            <w:shd w:val="clear" w:color="auto" w:fill="auto"/>
            <w:noWrap/>
            <w:vAlign w:val="bottom"/>
            <w:hideMark/>
          </w:tcPr>
          <w:p w14:paraId="5223774B" w14:textId="77777777" w:rsidR="008162F5" w:rsidRPr="008D63C2" w:rsidRDefault="008162F5" w:rsidP="00E44CD2">
            <w:pPr>
              <w:pStyle w:val="Perustaulukko"/>
              <w:jc w:val="right"/>
              <w:rPr>
                <w:lang w:val="en-150"/>
              </w:rPr>
            </w:pPr>
            <w:r w:rsidRPr="008D63C2">
              <w:rPr>
                <w:lang w:val="en-150"/>
              </w:rPr>
              <w:t>103</w:t>
            </w:r>
          </w:p>
        </w:tc>
        <w:tc>
          <w:tcPr>
            <w:tcW w:w="1033" w:type="dxa"/>
            <w:shd w:val="clear" w:color="auto" w:fill="auto"/>
            <w:noWrap/>
            <w:vAlign w:val="bottom"/>
            <w:hideMark/>
          </w:tcPr>
          <w:p w14:paraId="35A46C76" w14:textId="77777777" w:rsidR="008162F5" w:rsidRPr="008D63C2" w:rsidRDefault="008162F5" w:rsidP="00E44CD2">
            <w:pPr>
              <w:pStyle w:val="Perustaulukko"/>
              <w:jc w:val="right"/>
              <w:rPr>
                <w:lang w:val="en-150"/>
              </w:rPr>
            </w:pPr>
            <w:r w:rsidRPr="008D63C2">
              <w:rPr>
                <w:lang w:val="en-150"/>
              </w:rPr>
              <w:t>25</w:t>
            </w:r>
          </w:p>
        </w:tc>
        <w:tc>
          <w:tcPr>
            <w:tcW w:w="1032" w:type="dxa"/>
            <w:shd w:val="clear" w:color="auto" w:fill="auto"/>
            <w:noWrap/>
            <w:vAlign w:val="bottom"/>
            <w:hideMark/>
          </w:tcPr>
          <w:p w14:paraId="7FE1BA23" w14:textId="1602CEB2" w:rsidR="008162F5" w:rsidRPr="008D63C2" w:rsidRDefault="008162F5" w:rsidP="00E44CD2">
            <w:pPr>
              <w:pStyle w:val="Perustaulukko"/>
              <w:jc w:val="right"/>
              <w:rPr>
                <w:lang w:val="en-150"/>
              </w:rPr>
            </w:pPr>
            <w:r w:rsidRPr="008D63C2">
              <w:rPr>
                <w:lang w:val="en-150"/>
              </w:rPr>
              <w:t>3</w:t>
            </w:r>
            <w:r w:rsidR="00DC1F70" w:rsidRPr="008D63C2">
              <w:rPr>
                <w:lang w:val="en-150"/>
              </w:rPr>
              <w:t>,</w:t>
            </w:r>
            <w:r w:rsidRPr="008D63C2">
              <w:rPr>
                <w:lang w:val="en-150"/>
              </w:rPr>
              <w:t>240</w:t>
            </w:r>
          </w:p>
        </w:tc>
        <w:tc>
          <w:tcPr>
            <w:tcW w:w="1033" w:type="dxa"/>
            <w:shd w:val="clear" w:color="auto" w:fill="auto"/>
            <w:noWrap/>
            <w:vAlign w:val="bottom"/>
            <w:hideMark/>
          </w:tcPr>
          <w:p w14:paraId="11AED7AA"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7B944D7A"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036D2E6C" w14:textId="20F1FD4D" w:rsidR="008162F5" w:rsidRPr="008D63C2" w:rsidRDefault="008162F5" w:rsidP="00E44CD2">
            <w:pPr>
              <w:pStyle w:val="Perustaulukko"/>
              <w:jc w:val="right"/>
              <w:rPr>
                <w:lang w:val="en-150"/>
              </w:rPr>
            </w:pPr>
          </w:p>
        </w:tc>
      </w:tr>
      <w:tr w:rsidR="008162F5" w:rsidRPr="008D63C2" w14:paraId="0D561E21" w14:textId="77777777" w:rsidTr="00DC1F70">
        <w:tc>
          <w:tcPr>
            <w:tcW w:w="3544" w:type="dxa"/>
            <w:shd w:val="clear" w:color="auto" w:fill="auto"/>
            <w:vAlign w:val="bottom"/>
            <w:hideMark/>
          </w:tcPr>
          <w:p w14:paraId="58D372F7" w14:textId="20FAE4F9" w:rsidR="008162F5" w:rsidRPr="008D63C2" w:rsidRDefault="00365782" w:rsidP="00E44CD2">
            <w:pPr>
              <w:pStyle w:val="Perustaulukko"/>
              <w:rPr>
                <w:lang w:val="en-150"/>
              </w:rPr>
            </w:pPr>
            <w:r w:rsidRPr="008D63C2">
              <w:rPr>
                <w:lang w:val="en-150"/>
              </w:rPr>
              <w:lastRenderedPageBreak/>
              <w:t>E Water supply; sewerage, waste management and remediation activities</w:t>
            </w:r>
          </w:p>
        </w:tc>
        <w:tc>
          <w:tcPr>
            <w:tcW w:w="1032" w:type="dxa"/>
            <w:shd w:val="clear" w:color="auto" w:fill="auto"/>
            <w:noWrap/>
            <w:vAlign w:val="bottom"/>
            <w:hideMark/>
          </w:tcPr>
          <w:p w14:paraId="42EE4F83" w14:textId="77777777" w:rsidR="008162F5" w:rsidRPr="008D63C2" w:rsidRDefault="008162F5" w:rsidP="00E44CD2">
            <w:pPr>
              <w:pStyle w:val="Perustaulukko"/>
              <w:jc w:val="right"/>
              <w:rPr>
                <w:lang w:val="en-150"/>
              </w:rPr>
            </w:pPr>
            <w:r w:rsidRPr="008D63C2">
              <w:rPr>
                <w:lang w:val="en-150"/>
              </w:rPr>
              <w:t>616</w:t>
            </w:r>
          </w:p>
        </w:tc>
        <w:tc>
          <w:tcPr>
            <w:tcW w:w="1033" w:type="dxa"/>
            <w:shd w:val="clear" w:color="auto" w:fill="auto"/>
            <w:noWrap/>
            <w:vAlign w:val="bottom"/>
            <w:hideMark/>
          </w:tcPr>
          <w:p w14:paraId="4B6D3001" w14:textId="77777777" w:rsidR="008162F5" w:rsidRPr="008D63C2" w:rsidRDefault="008162F5" w:rsidP="00E44CD2">
            <w:pPr>
              <w:pStyle w:val="Perustaulukko"/>
              <w:jc w:val="right"/>
              <w:rPr>
                <w:lang w:val="en-150"/>
              </w:rPr>
            </w:pPr>
            <w:r w:rsidRPr="008D63C2">
              <w:rPr>
                <w:lang w:val="en-150"/>
              </w:rPr>
              <w:t>8</w:t>
            </w:r>
          </w:p>
        </w:tc>
        <w:tc>
          <w:tcPr>
            <w:tcW w:w="1033" w:type="dxa"/>
            <w:shd w:val="clear" w:color="auto" w:fill="auto"/>
            <w:noWrap/>
            <w:vAlign w:val="bottom"/>
            <w:hideMark/>
          </w:tcPr>
          <w:p w14:paraId="36D760EB" w14:textId="77777777" w:rsidR="008162F5" w:rsidRPr="008D63C2" w:rsidRDefault="008162F5" w:rsidP="00E44CD2">
            <w:pPr>
              <w:pStyle w:val="Perustaulukko"/>
              <w:jc w:val="right"/>
              <w:rPr>
                <w:lang w:val="en-150"/>
              </w:rPr>
            </w:pPr>
            <w:r w:rsidRPr="008D63C2">
              <w:rPr>
                <w:lang w:val="en-150"/>
              </w:rPr>
              <w:t>5</w:t>
            </w:r>
          </w:p>
        </w:tc>
        <w:tc>
          <w:tcPr>
            <w:tcW w:w="1032" w:type="dxa"/>
            <w:shd w:val="clear" w:color="auto" w:fill="auto"/>
            <w:noWrap/>
            <w:vAlign w:val="bottom"/>
            <w:hideMark/>
          </w:tcPr>
          <w:p w14:paraId="7FADE6F1" w14:textId="2AF1E583" w:rsidR="008162F5" w:rsidRPr="008D63C2" w:rsidRDefault="008162F5" w:rsidP="00E44CD2">
            <w:pPr>
              <w:pStyle w:val="Perustaulukko"/>
              <w:jc w:val="right"/>
              <w:rPr>
                <w:lang w:val="en-150"/>
              </w:rPr>
            </w:pPr>
            <w:r w:rsidRPr="008D63C2">
              <w:rPr>
                <w:lang w:val="en-150"/>
              </w:rPr>
              <w:t>1</w:t>
            </w:r>
            <w:r w:rsidR="00DC1F70" w:rsidRPr="008D63C2">
              <w:rPr>
                <w:lang w:val="en-150"/>
              </w:rPr>
              <w:t>,</w:t>
            </w:r>
            <w:r w:rsidRPr="008D63C2">
              <w:rPr>
                <w:lang w:val="en-150"/>
              </w:rPr>
              <w:t>225</w:t>
            </w:r>
          </w:p>
        </w:tc>
        <w:tc>
          <w:tcPr>
            <w:tcW w:w="1033" w:type="dxa"/>
            <w:shd w:val="clear" w:color="auto" w:fill="auto"/>
            <w:noWrap/>
            <w:vAlign w:val="bottom"/>
            <w:hideMark/>
          </w:tcPr>
          <w:p w14:paraId="4D81A802"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02172355"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4CB315BF" w14:textId="7E8F2B8A" w:rsidR="008162F5" w:rsidRPr="008D63C2" w:rsidRDefault="008162F5" w:rsidP="00E44CD2">
            <w:pPr>
              <w:pStyle w:val="Perustaulukko"/>
              <w:jc w:val="right"/>
              <w:rPr>
                <w:lang w:val="en-150"/>
              </w:rPr>
            </w:pPr>
          </w:p>
        </w:tc>
      </w:tr>
      <w:tr w:rsidR="008162F5" w:rsidRPr="008D63C2" w14:paraId="4F2CF28F" w14:textId="77777777" w:rsidTr="00DC1F70">
        <w:tc>
          <w:tcPr>
            <w:tcW w:w="3544" w:type="dxa"/>
            <w:shd w:val="clear" w:color="auto" w:fill="auto"/>
            <w:vAlign w:val="bottom"/>
            <w:hideMark/>
          </w:tcPr>
          <w:p w14:paraId="3BCE8505" w14:textId="71D711C0" w:rsidR="008162F5" w:rsidRPr="008D63C2" w:rsidRDefault="00146F8E" w:rsidP="00E44CD2">
            <w:pPr>
              <w:pStyle w:val="Perustaulukko"/>
              <w:rPr>
                <w:lang w:val="en-150"/>
              </w:rPr>
            </w:pPr>
            <w:r w:rsidRPr="008D63C2">
              <w:rPr>
                <w:lang w:val="en-150"/>
              </w:rPr>
              <w:t>F Construction</w:t>
            </w:r>
          </w:p>
        </w:tc>
        <w:tc>
          <w:tcPr>
            <w:tcW w:w="1032" w:type="dxa"/>
            <w:shd w:val="clear" w:color="auto" w:fill="auto"/>
            <w:noWrap/>
            <w:vAlign w:val="bottom"/>
            <w:hideMark/>
          </w:tcPr>
          <w:p w14:paraId="7CD1F105" w14:textId="024AF7FC" w:rsidR="008162F5" w:rsidRPr="008D63C2" w:rsidRDefault="008162F5" w:rsidP="00E44CD2">
            <w:pPr>
              <w:pStyle w:val="Perustaulukko"/>
              <w:jc w:val="right"/>
              <w:rPr>
                <w:lang w:val="en-150"/>
              </w:rPr>
            </w:pPr>
            <w:r w:rsidRPr="008D63C2">
              <w:rPr>
                <w:lang w:val="en-150"/>
              </w:rPr>
              <w:t>9</w:t>
            </w:r>
            <w:r w:rsidR="00DC1F70" w:rsidRPr="008D63C2">
              <w:rPr>
                <w:lang w:val="en-150"/>
              </w:rPr>
              <w:t>,</w:t>
            </w:r>
            <w:r w:rsidRPr="008D63C2">
              <w:rPr>
                <w:lang w:val="en-150"/>
              </w:rPr>
              <w:t>477</w:t>
            </w:r>
          </w:p>
        </w:tc>
        <w:tc>
          <w:tcPr>
            <w:tcW w:w="1033" w:type="dxa"/>
            <w:shd w:val="clear" w:color="auto" w:fill="auto"/>
            <w:noWrap/>
            <w:vAlign w:val="bottom"/>
            <w:hideMark/>
          </w:tcPr>
          <w:p w14:paraId="1D1855B6" w14:textId="77777777" w:rsidR="008162F5" w:rsidRPr="008D63C2" w:rsidRDefault="008162F5" w:rsidP="00E44CD2">
            <w:pPr>
              <w:pStyle w:val="Perustaulukko"/>
              <w:jc w:val="right"/>
              <w:rPr>
                <w:lang w:val="en-150"/>
              </w:rPr>
            </w:pPr>
            <w:r w:rsidRPr="008D63C2">
              <w:rPr>
                <w:lang w:val="en-150"/>
              </w:rPr>
              <w:t>43</w:t>
            </w:r>
          </w:p>
        </w:tc>
        <w:tc>
          <w:tcPr>
            <w:tcW w:w="1033" w:type="dxa"/>
            <w:shd w:val="clear" w:color="auto" w:fill="auto"/>
            <w:noWrap/>
            <w:vAlign w:val="bottom"/>
            <w:hideMark/>
          </w:tcPr>
          <w:p w14:paraId="499CFB90" w14:textId="77777777" w:rsidR="008162F5" w:rsidRPr="008D63C2" w:rsidRDefault="008162F5" w:rsidP="00E44CD2">
            <w:pPr>
              <w:pStyle w:val="Perustaulukko"/>
              <w:jc w:val="right"/>
              <w:rPr>
                <w:lang w:val="en-150"/>
              </w:rPr>
            </w:pPr>
            <w:r w:rsidRPr="008D63C2">
              <w:rPr>
                <w:lang w:val="en-150"/>
              </w:rPr>
              <w:t>45</w:t>
            </w:r>
          </w:p>
        </w:tc>
        <w:tc>
          <w:tcPr>
            <w:tcW w:w="1032" w:type="dxa"/>
            <w:shd w:val="clear" w:color="auto" w:fill="auto"/>
            <w:noWrap/>
            <w:vAlign w:val="bottom"/>
            <w:hideMark/>
          </w:tcPr>
          <w:p w14:paraId="266B91FD" w14:textId="67A5DFF6" w:rsidR="008162F5" w:rsidRPr="008D63C2" w:rsidRDefault="008162F5" w:rsidP="00E44CD2">
            <w:pPr>
              <w:pStyle w:val="Perustaulukko"/>
              <w:jc w:val="right"/>
              <w:rPr>
                <w:lang w:val="en-150"/>
              </w:rPr>
            </w:pPr>
            <w:r w:rsidRPr="008D63C2">
              <w:rPr>
                <w:lang w:val="en-150"/>
              </w:rPr>
              <w:t>5</w:t>
            </w:r>
            <w:r w:rsidR="00DC1F70" w:rsidRPr="008D63C2">
              <w:rPr>
                <w:lang w:val="en-150"/>
              </w:rPr>
              <w:t>,</w:t>
            </w:r>
            <w:r w:rsidRPr="008D63C2">
              <w:rPr>
                <w:lang w:val="en-150"/>
              </w:rPr>
              <w:t>500</w:t>
            </w:r>
          </w:p>
        </w:tc>
        <w:tc>
          <w:tcPr>
            <w:tcW w:w="1033" w:type="dxa"/>
            <w:shd w:val="clear" w:color="auto" w:fill="auto"/>
            <w:noWrap/>
            <w:vAlign w:val="bottom"/>
            <w:hideMark/>
          </w:tcPr>
          <w:p w14:paraId="07CC661D"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477619C9"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18C81727" w14:textId="558652A7" w:rsidR="008162F5" w:rsidRPr="008D63C2" w:rsidRDefault="008162F5" w:rsidP="00E44CD2">
            <w:pPr>
              <w:pStyle w:val="Perustaulukko"/>
              <w:jc w:val="right"/>
              <w:rPr>
                <w:lang w:val="en-150"/>
              </w:rPr>
            </w:pPr>
          </w:p>
        </w:tc>
      </w:tr>
      <w:tr w:rsidR="008162F5" w:rsidRPr="008D63C2" w14:paraId="2FBE2DBE" w14:textId="77777777" w:rsidTr="00DC1F70">
        <w:tc>
          <w:tcPr>
            <w:tcW w:w="3544" w:type="dxa"/>
            <w:shd w:val="clear" w:color="auto" w:fill="auto"/>
            <w:vAlign w:val="bottom"/>
            <w:hideMark/>
          </w:tcPr>
          <w:p w14:paraId="0A62250E" w14:textId="2D7D56F1" w:rsidR="008162F5" w:rsidRPr="008D63C2" w:rsidRDefault="00350015" w:rsidP="00E44CD2">
            <w:pPr>
              <w:pStyle w:val="Perustaulukko"/>
              <w:rPr>
                <w:lang w:val="en-150"/>
              </w:rPr>
            </w:pPr>
            <w:r w:rsidRPr="008D63C2">
              <w:rPr>
                <w:lang w:val="en-150"/>
              </w:rPr>
              <w:t>G Wholesale and retail trade; repair of motor vehicles and motorcycles</w:t>
            </w:r>
          </w:p>
        </w:tc>
        <w:tc>
          <w:tcPr>
            <w:tcW w:w="1032" w:type="dxa"/>
            <w:shd w:val="clear" w:color="auto" w:fill="auto"/>
            <w:noWrap/>
            <w:vAlign w:val="bottom"/>
            <w:hideMark/>
          </w:tcPr>
          <w:p w14:paraId="72343A0A" w14:textId="7CB5B010" w:rsidR="008162F5" w:rsidRPr="008D63C2" w:rsidRDefault="008162F5" w:rsidP="00E44CD2">
            <w:pPr>
              <w:pStyle w:val="Perustaulukko"/>
              <w:jc w:val="right"/>
              <w:rPr>
                <w:lang w:val="en-150"/>
              </w:rPr>
            </w:pPr>
            <w:r w:rsidRPr="008D63C2">
              <w:rPr>
                <w:lang w:val="en-150"/>
              </w:rPr>
              <w:t>11</w:t>
            </w:r>
            <w:r w:rsidR="00DC1F70" w:rsidRPr="008D63C2">
              <w:rPr>
                <w:lang w:val="en-150"/>
              </w:rPr>
              <w:t>,</w:t>
            </w:r>
            <w:r w:rsidRPr="008D63C2">
              <w:rPr>
                <w:lang w:val="en-150"/>
              </w:rPr>
              <w:t>167</w:t>
            </w:r>
          </w:p>
        </w:tc>
        <w:tc>
          <w:tcPr>
            <w:tcW w:w="1033" w:type="dxa"/>
            <w:shd w:val="clear" w:color="auto" w:fill="auto"/>
            <w:noWrap/>
            <w:vAlign w:val="bottom"/>
            <w:hideMark/>
          </w:tcPr>
          <w:p w14:paraId="58A37510" w14:textId="77777777" w:rsidR="008162F5" w:rsidRPr="008D63C2" w:rsidRDefault="008162F5" w:rsidP="00E44CD2">
            <w:pPr>
              <w:pStyle w:val="Perustaulukko"/>
              <w:jc w:val="right"/>
              <w:rPr>
                <w:lang w:val="en-150"/>
              </w:rPr>
            </w:pPr>
            <w:r w:rsidRPr="008D63C2">
              <w:rPr>
                <w:lang w:val="en-150"/>
              </w:rPr>
              <w:t>42</w:t>
            </w:r>
          </w:p>
        </w:tc>
        <w:tc>
          <w:tcPr>
            <w:tcW w:w="1033" w:type="dxa"/>
            <w:shd w:val="clear" w:color="auto" w:fill="auto"/>
            <w:noWrap/>
            <w:vAlign w:val="bottom"/>
            <w:hideMark/>
          </w:tcPr>
          <w:p w14:paraId="11CEC227" w14:textId="77777777" w:rsidR="008162F5" w:rsidRPr="008D63C2" w:rsidRDefault="008162F5" w:rsidP="00E44CD2">
            <w:pPr>
              <w:pStyle w:val="Perustaulukko"/>
              <w:jc w:val="right"/>
              <w:rPr>
                <w:lang w:val="en-150"/>
              </w:rPr>
            </w:pPr>
            <w:r w:rsidRPr="008D63C2">
              <w:rPr>
                <w:lang w:val="en-150"/>
              </w:rPr>
              <w:t>75</w:t>
            </w:r>
          </w:p>
        </w:tc>
        <w:tc>
          <w:tcPr>
            <w:tcW w:w="1032" w:type="dxa"/>
            <w:shd w:val="clear" w:color="auto" w:fill="auto"/>
            <w:noWrap/>
            <w:vAlign w:val="bottom"/>
            <w:hideMark/>
          </w:tcPr>
          <w:p w14:paraId="43FB15C1" w14:textId="160D4D07" w:rsidR="008162F5" w:rsidRPr="008D63C2" w:rsidRDefault="008162F5" w:rsidP="00E44CD2">
            <w:pPr>
              <w:pStyle w:val="Perustaulukko"/>
              <w:jc w:val="right"/>
              <w:rPr>
                <w:lang w:val="en-150"/>
              </w:rPr>
            </w:pPr>
            <w:r w:rsidRPr="008D63C2">
              <w:rPr>
                <w:lang w:val="en-150"/>
              </w:rPr>
              <w:t>6</w:t>
            </w:r>
            <w:r w:rsidR="00DC1F70" w:rsidRPr="008D63C2">
              <w:rPr>
                <w:lang w:val="en-150"/>
              </w:rPr>
              <w:t>,</w:t>
            </w:r>
            <w:r w:rsidRPr="008D63C2">
              <w:rPr>
                <w:lang w:val="en-150"/>
              </w:rPr>
              <w:t>909</w:t>
            </w:r>
          </w:p>
        </w:tc>
        <w:tc>
          <w:tcPr>
            <w:tcW w:w="1033" w:type="dxa"/>
            <w:shd w:val="clear" w:color="auto" w:fill="auto"/>
            <w:noWrap/>
            <w:vAlign w:val="bottom"/>
            <w:hideMark/>
          </w:tcPr>
          <w:p w14:paraId="127E60D0"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1554BAEC"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6E939B6A" w14:textId="1D1DC4E2" w:rsidR="008162F5" w:rsidRPr="008D63C2" w:rsidRDefault="008162F5" w:rsidP="00E44CD2">
            <w:pPr>
              <w:pStyle w:val="Perustaulukko"/>
              <w:jc w:val="right"/>
              <w:rPr>
                <w:lang w:val="en-150"/>
              </w:rPr>
            </w:pPr>
          </w:p>
        </w:tc>
      </w:tr>
      <w:tr w:rsidR="008162F5" w:rsidRPr="008D63C2" w14:paraId="210B20F2" w14:textId="77777777" w:rsidTr="00DC1F70">
        <w:tc>
          <w:tcPr>
            <w:tcW w:w="3544" w:type="dxa"/>
            <w:shd w:val="clear" w:color="auto" w:fill="auto"/>
            <w:vAlign w:val="bottom"/>
            <w:hideMark/>
          </w:tcPr>
          <w:p w14:paraId="2DED8BCB" w14:textId="789FC2C6" w:rsidR="008162F5" w:rsidRPr="008D63C2" w:rsidRDefault="001A7527" w:rsidP="00E44CD2">
            <w:pPr>
              <w:pStyle w:val="Perustaulukko"/>
              <w:rPr>
                <w:lang w:val="en-150"/>
              </w:rPr>
            </w:pPr>
            <w:r w:rsidRPr="008D63C2">
              <w:rPr>
                <w:lang w:val="en-150"/>
              </w:rPr>
              <w:t>H Transportation and storage</w:t>
            </w:r>
          </w:p>
        </w:tc>
        <w:tc>
          <w:tcPr>
            <w:tcW w:w="1032" w:type="dxa"/>
            <w:shd w:val="clear" w:color="auto" w:fill="auto"/>
            <w:noWrap/>
            <w:vAlign w:val="bottom"/>
            <w:hideMark/>
          </w:tcPr>
          <w:p w14:paraId="0D18C650" w14:textId="2AAAA129" w:rsidR="008162F5" w:rsidRPr="008D63C2" w:rsidRDefault="008162F5" w:rsidP="00E44CD2">
            <w:pPr>
              <w:pStyle w:val="Perustaulukko"/>
              <w:jc w:val="right"/>
              <w:rPr>
                <w:lang w:val="en-150"/>
              </w:rPr>
            </w:pPr>
            <w:r w:rsidRPr="008D63C2">
              <w:rPr>
                <w:lang w:val="en-150"/>
              </w:rPr>
              <w:t>5</w:t>
            </w:r>
            <w:r w:rsidR="00DC1F70" w:rsidRPr="008D63C2">
              <w:rPr>
                <w:lang w:val="en-150"/>
              </w:rPr>
              <w:t>,</w:t>
            </w:r>
            <w:r w:rsidRPr="008D63C2">
              <w:rPr>
                <w:lang w:val="en-150"/>
              </w:rPr>
              <w:t>876</w:t>
            </w:r>
          </w:p>
        </w:tc>
        <w:tc>
          <w:tcPr>
            <w:tcW w:w="1033" w:type="dxa"/>
            <w:shd w:val="clear" w:color="auto" w:fill="auto"/>
            <w:noWrap/>
            <w:vAlign w:val="bottom"/>
            <w:hideMark/>
          </w:tcPr>
          <w:p w14:paraId="0A7C9D31" w14:textId="77777777" w:rsidR="008162F5" w:rsidRPr="008D63C2" w:rsidRDefault="008162F5" w:rsidP="00E44CD2">
            <w:pPr>
              <w:pStyle w:val="Perustaulukko"/>
              <w:jc w:val="right"/>
              <w:rPr>
                <w:lang w:val="en-150"/>
              </w:rPr>
            </w:pPr>
            <w:r w:rsidRPr="008D63C2">
              <w:rPr>
                <w:lang w:val="en-150"/>
              </w:rPr>
              <w:t>57</w:t>
            </w:r>
          </w:p>
        </w:tc>
        <w:tc>
          <w:tcPr>
            <w:tcW w:w="1033" w:type="dxa"/>
            <w:shd w:val="clear" w:color="auto" w:fill="auto"/>
            <w:noWrap/>
            <w:vAlign w:val="bottom"/>
            <w:hideMark/>
          </w:tcPr>
          <w:p w14:paraId="69A72821" w14:textId="77777777" w:rsidR="008162F5" w:rsidRPr="008D63C2" w:rsidRDefault="008162F5" w:rsidP="00E44CD2">
            <w:pPr>
              <w:pStyle w:val="Perustaulukko"/>
              <w:jc w:val="right"/>
              <w:rPr>
                <w:lang w:val="en-150"/>
              </w:rPr>
            </w:pPr>
            <w:r w:rsidRPr="008D63C2">
              <w:rPr>
                <w:lang w:val="en-150"/>
              </w:rPr>
              <w:t>101</w:t>
            </w:r>
          </w:p>
        </w:tc>
        <w:tc>
          <w:tcPr>
            <w:tcW w:w="1032" w:type="dxa"/>
            <w:shd w:val="clear" w:color="auto" w:fill="auto"/>
            <w:noWrap/>
            <w:vAlign w:val="bottom"/>
            <w:hideMark/>
          </w:tcPr>
          <w:p w14:paraId="4CBB7731" w14:textId="58D56146" w:rsidR="008162F5" w:rsidRPr="008D63C2" w:rsidRDefault="008162F5" w:rsidP="00E44CD2">
            <w:pPr>
              <w:pStyle w:val="Perustaulukko"/>
              <w:jc w:val="right"/>
              <w:rPr>
                <w:lang w:val="en-150"/>
              </w:rPr>
            </w:pPr>
            <w:r w:rsidRPr="008D63C2">
              <w:rPr>
                <w:lang w:val="en-150"/>
              </w:rPr>
              <w:t>3</w:t>
            </w:r>
            <w:r w:rsidR="00DC1F70" w:rsidRPr="008D63C2">
              <w:rPr>
                <w:lang w:val="en-150"/>
              </w:rPr>
              <w:t>,</w:t>
            </w:r>
            <w:r w:rsidRPr="008D63C2">
              <w:rPr>
                <w:lang w:val="en-150"/>
              </w:rPr>
              <w:t>523</w:t>
            </w:r>
          </w:p>
        </w:tc>
        <w:tc>
          <w:tcPr>
            <w:tcW w:w="1033" w:type="dxa"/>
            <w:shd w:val="clear" w:color="auto" w:fill="auto"/>
            <w:noWrap/>
            <w:vAlign w:val="bottom"/>
            <w:hideMark/>
          </w:tcPr>
          <w:p w14:paraId="4ED880A5"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62CC1EB8"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4BC35E72" w14:textId="1A16E161" w:rsidR="008162F5" w:rsidRPr="008D63C2" w:rsidRDefault="008162F5" w:rsidP="00E44CD2">
            <w:pPr>
              <w:pStyle w:val="Perustaulukko"/>
              <w:jc w:val="right"/>
              <w:rPr>
                <w:lang w:val="en-150"/>
              </w:rPr>
            </w:pPr>
          </w:p>
        </w:tc>
      </w:tr>
      <w:tr w:rsidR="008162F5" w:rsidRPr="008D63C2" w14:paraId="193A87FD" w14:textId="77777777" w:rsidTr="00DC1F70">
        <w:tc>
          <w:tcPr>
            <w:tcW w:w="3544" w:type="dxa"/>
            <w:shd w:val="clear" w:color="auto" w:fill="auto"/>
            <w:vAlign w:val="bottom"/>
            <w:hideMark/>
          </w:tcPr>
          <w:p w14:paraId="42FB9C1C" w14:textId="00196472" w:rsidR="008162F5" w:rsidRPr="008D63C2" w:rsidRDefault="007B1856" w:rsidP="00E44CD2">
            <w:pPr>
              <w:pStyle w:val="Perustaulukko"/>
              <w:rPr>
                <w:lang w:val="en-150"/>
              </w:rPr>
            </w:pPr>
            <w:r w:rsidRPr="008D63C2">
              <w:rPr>
                <w:lang w:val="en-150"/>
              </w:rPr>
              <w:t>I Accommodation and food services activities</w:t>
            </w:r>
          </w:p>
        </w:tc>
        <w:tc>
          <w:tcPr>
            <w:tcW w:w="1032" w:type="dxa"/>
            <w:shd w:val="clear" w:color="auto" w:fill="auto"/>
            <w:noWrap/>
            <w:vAlign w:val="bottom"/>
            <w:hideMark/>
          </w:tcPr>
          <w:p w14:paraId="49A0C0DA" w14:textId="4FDAD9F1" w:rsidR="008162F5" w:rsidRPr="008D63C2" w:rsidRDefault="008162F5" w:rsidP="00E44CD2">
            <w:pPr>
              <w:pStyle w:val="Perustaulukko"/>
              <w:jc w:val="right"/>
              <w:rPr>
                <w:lang w:val="en-150"/>
              </w:rPr>
            </w:pPr>
            <w:r w:rsidRPr="008D63C2">
              <w:rPr>
                <w:lang w:val="en-150"/>
              </w:rPr>
              <w:t>2</w:t>
            </w:r>
            <w:r w:rsidR="00DC1F70" w:rsidRPr="008D63C2">
              <w:rPr>
                <w:lang w:val="en-150"/>
              </w:rPr>
              <w:t>,</w:t>
            </w:r>
            <w:r w:rsidRPr="008D63C2">
              <w:rPr>
                <w:lang w:val="en-150"/>
              </w:rPr>
              <w:t>568</w:t>
            </w:r>
          </w:p>
        </w:tc>
        <w:tc>
          <w:tcPr>
            <w:tcW w:w="1033" w:type="dxa"/>
            <w:shd w:val="clear" w:color="auto" w:fill="auto"/>
            <w:noWrap/>
            <w:vAlign w:val="bottom"/>
            <w:hideMark/>
          </w:tcPr>
          <w:p w14:paraId="37134D81" w14:textId="77777777" w:rsidR="008162F5" w:rsidRPr="008D63C2" w:rsidRDefault="008162F5" w:rsidP="00E44CD2">
            <w:pPr>
              <w:pStyle w:val="Perustaulukko"/>
              <w:jc w:val="right"/>
              <w:rPr>
                <w:lang w:val="en-150"/>
              </w:rPr>
            </w:pPr>
            <w:r w:rsidRPr="008D63C2">
              <w:rPr>
                <w:lang w:val="en-150"/>
              </w:rPr>
              <w:t>3</w:t>
            </w:r>
          </w:p>
        </w:tc>
        <w:tc>
          <w:tcPr>
            <w:tcW w:w="1033" w:type="dxa"/>
            <w:shd w:val="clear" w:color="auto" w:fill="auto"/>
            <w:noWrap/>
            <w:vAlign w:val="bottom"/>
            <w:hideMark/>
          </w:tcPr>
          <w:p w14:paraId="7A910D53" w14:textId="77777777" w:rsidR="008162F5" w:rsidRPr="008D63C2" w:rsidRDefault="008162F5" w:rsidP="00E44CD2">
            <w:pPr>
              <w:pStyle w:val="Perustaulukko"/>
              <w:jc w:val="right"/>
              <w:rPr>
                <w:lang w:val="en-150"/>
              </w:rPr>
            </w:pPr>
            <w:r w:rsidRPr="008D63C2">
              <w:rPr>
                <w:lang w:val="en-150"/>
              </w:rPr>
              <w:t>22</w:t>
            </w:r>
          </w:p>
        </w:tc>
        <w:tc>
          <w:tcPr>
            <w:tcW w:w="1032" w:type="dxa"/>
            <w:shd w:val="clear" w:color="auto" w:fill="auto"/>
            <w:noWrap/>
            <w:vAlign w:val="bottom"/>
            <w:hideMark/>
          </w:tcPr>
          <w:p w14:paraId="29B92396" w14:textId="6F0B8DCE" w:rsidR="008162F5" w:rsidRPr="008D63C2" w:rsidRDefault="008162F5" w:rsidP="00E44CD2">
            <w:pPr>
              <w:pStyle w:val="Perustaulukko"/>
              <w:jc w:val="right"/>
              <w:rPr>
                <w:lang w:val="en-150"/>
              </w:rPr>
            </w:pPr>
            <w:r w:rsidRPr="008D63C2">
              <w:rPr>
                <w:lang w:val="en-150"/>
              </w:rPr>
              <w:t>1</w:t>
            </w:r>
            <w:r w:rsidR="00DC1F70" w:rsidRPr="008D63C2">
              <w:rPr>
                <w:lang w:val="en-150"/>
              </w:rPr>
              <w:t>,</w:t>
            </w:r>
            <w:r w:rsidRPr="008D63C2">
              <w:rPr>
                <w:lang w:val="en-150"/>
              </w:rPr>
              <w:t>107</w:t>
            </w:r>
          </w:p>
        </w:tc>
        <w:tc>
          <w:tcPr>
            <w:tcW w:w="1033" w:type="dxa"/>
            <w:shd w:val="clear" w:color="auto" w:fill="auto"/>
            <w:noWrap/>
            <w:vAlign w:val="bottom"/>
            <w:hideMark/>
          </w:tcPr>
          <w:p w14:paraId="3E9703D7"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427B1A7C"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07B3D68D" w14:textId="7AD10074" w:rsidR="008162F5" w:rsidRPr="008D63C2" w:rsidRDefault="008162F5" w:rsidP="00E44CD2">
            <w:pPr>
              <w:pStyle w:val="Perustaulukko"/>
              <w:jc w:val="right"/>
              <w:rPr>
                <w:lang w:val="en-150"/>
              </w:rPr>
            </w:pPr>
          </w:p>
        </w:tc>
      </w:tr>
      <w:tr w:rsidR="008162F5" w:rsidRPr="008D63C2" w14:paraId="64258667" w14:textId="77777777" w:rsidTr="00DC1F70">
        <w:tc>
          <w:tcPr>
            <w:tcW w:w="3544" w:type="dxa"/>
            <w:shd w:val="clear" w:color="auto" w:fill="auto"/>
            <w:vAlign w:val="bottom"/>
            <w:hideMark/>
          </w:tcPr>
          <w:p w14:paraId="757FA131" w14:textId="6D31BF36" w:rsidR="008162F5" w:rsidRPr="008D63C2" w:rsidRDefault="00BB19CD" w:rsidP="00E44CD2">
            <w:pPr>
              <w:pStyle w:val="Perustaulukko"/>
              <w:rPr>
                <w:lang w:val="en-150"/>
              </w:rPr>
            </w:pPr>
            <w:r w:rsidRPr="008D63C2">
              <w:rPr>
                <w:lang w:val="en-150"/>
              </w:rPr>
              <w:t>J Information and communication</w:t>
            </w:r>
          </w:p>
        </w:tc>
        <w:tc>
          <w:tcPr>
            <w:tcW w:w="1032" w:type="dxa"/>
            <w:shd w:val="clear" w:color="auto" w:fill="auto"/>
            <w:noWrap/>
            <w:vAlign w:val="bottom"/>
            <w:hideMark/>
          </w:tcPr>
          <w:p w14:paraId="3C57BC0D" w14:textId="78610113" w:rsidR="008162F5" w:rsidRPr="008D63C2" w:rsidRDefault="008162F5" w:rsidP="00E44CD2">
            <w:pPr>
              <w:pStyle w:val="Perustaulukko"/>
              <w:jc w:val="right"/>
              <w:rPr>
                <w:lang w:val="en-150"/>
              </w:rPr>
            </w:pPr>
            <w:r w:rsidRPr="008D63C2">
              <w:rPr>
                <w:lang w:val="en-150"/>
              </w:rPr>
              <w:t>6</w:t>
            </w:r>
            <w:r w:rsidR="00DC1F70" w:rsidRPr="008D63C2">
              <w:rPr>
                <w:lang w:val="en-150"/>
              </w:rPr>
              <w:t>,</w:t>
            </w:r>
            <w:r w:rsidRPr="008D63C2">
              <w:rPr>
                <w:lang w:val="en-150"/>
              </w:rPr>
              <w:t>661</w:t>
            </w:r>
          </w:p>
        </w:tc>
        <w:tc>
          <w:tcPr>
            <w:tcW w:w="1033" w:type="dxa"/>
            <w:shd w:val="clear" w:color="auto" w:fill="auto"/>
            <w:noWrap/>
            <w:vAlign w:val="bottom"/>
            <w:hideMark/>
          </w:tcPr>
          <w:p w14:paraId="0CD62441" w14:textId="77777777" w:rsidR="008162F5" w:rsidRPr="008D63C2" w:rsidRDefault="008162F5" w:rsidP="00E44CD2">
            <w:pPr>
              <w:pStyle w:val="Perustaulukko"/>
              <w:jc w:val="right"/>
              <w:rPr>
                <w:lang w:val="en-150"/>
              </w:rPr>
            </w:pPr>
            <w:r w:rsidRPr="008D63C2">
              <w:rPr>
                <w:lang w:val="en-150"/>
              </w:rPr>
              <w:t>4</w:t>
            </w:r>
          </w:p>
        </w:tc>
        <w:tc>
          <w:tcPr>
            <w:tcW w:w="1033" w:type="dxa"/>
            <w:shd w:val="clear" w:color="auto" w:fill="auto"/>
            <w:noWrap/>
            <w:vAlign w:val="bottom"/>
            <w:hideMark/>
          </w:tcPr>
          <w:p w14:paraId="0E3989D0" w14:textId="77777777" w:rsidR="008162F5" w:rsidRPr="008D63C2" w:rsidRDefault="008162F5" w:rsidP="00E44CD2">
            <w:pPr>
              <w:pStyle w:val="Perustaulukko"/>
              <w:jc w:val="right"/>
              <w:rPr>
                <w:lang w:val="en-150"/>
              </w:rPr>
            </w:pPr>
            <w:r w:rsidRPr="008D63C2">
              <w:rPr>
                <w:lang w:val="en-150"/>
              </w:rPr>
              <w:t>86</w:t>
            </w:r>
          </w:p>
        </w:tc>
        <w:tc>
          <w:tcPr>
            <w:tcW w:w="1032" w:type="dxa"/>
            <w:shd w:val="clear" w:color="auto" w:fill="auto"/>
            <w:noWrap/>
            <w:vAlign w:val="bottom"/>
            <w:hideMark/>
          </w:tcPr>
          <w:p w14:paraId="5068ACE1" w14:textId="2A00E637" w:rsidR="008162F5" w:rsidRPr="008D63C2" w:rsidRDefault="008162F5" w:rsidP="00E44CD2">
            <w:pPr>
              <w:pStyle w:val="Perustaulukko"/>
              <w:jc w:val="right"/>
              <w:rPr>
                <w:lang w:val="en-150"/>
              </w:rPr>
            </w:pPr>
            <w:r w:rsidRPr="008D63C2">
              <w:rPr>
                <w:lang w:val="en-150"/>
              </w:rPr>
              <w:t>5</w:t>
            </w:r>
            <w:r w:rsidR="00DC1F70" w:rsidRPr="008D63C2">
              <w:rPr>
                <w:lang w:val="en-150"/>
              </w:rPr>
              <w:t>,</w:t>
            </w:r>
            <w:r w:rsidRPr="008D63C2">
              <w:rPr>
                <w:lang w:val="en-150"/>
              </w:rPr>
              <w:t>272</w:t>
            </w:r>
          </w:p>
        </w:tc>
        <w:tc>
          <w:tcPr>
            <w:tcW w:w="1033" w:type="dxa"/>
            <w:shd w:val="clear" w:color="auto" w:fill="auto"/>
            <w:noWrap/>
            <w:vAlign w:val="bottom"/>
            <w:hideMark/>
          </w:tcPr>
          <w:p w14:paraId="5ABD160B"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230389D3"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59CB37B8" w14:textId="3F0B6783" w:rsidR="008162F5" w:rsidRPr="008D63C2" w:rsidRDefault="008162F5" w:rsidP="00E44CD2">
            <w:pPr>
              <w:pStyle w:val="Perustaulukko"/>
              <w:jc w:val="right"/>
              <w:rPr>
                <w:lang w:val="en-150"/>
              </w:rPr>
            </w:pPr>
          </w:p>
        </w:tc>
      </w:tr>
      <w:tr w:rsidR="008162F5" w:rsidRPr="008D63C2" w14:paraId="7E29B539" w14:textId="77777777" w:rsidTr="00DC1F70">
        <w:tc>
          <w:tcPr>
            <w:tcW w:w="3544" w:type="dxa"/>
            <w:shd w:val="clear" w:color="auto" w:fill="auto"/>
            <w:vAlign w:val="bottom"/>
            <w:hideMark/>
          </w:tcPr>
          <w:p w14:paraId="0EA2013A" w14:textId="2894F7E7" w:rsidR="008162F5" w:rsidRPr="008D63C2" w:rsidRDefault="00822A29" w:rsidP="00E44CD2">
            <w:pPr>
              <w:pStyle w:val="Perustaulukko"/>
              <w:rPr>
                <w:lang w:val="en-150"/>
              </w:rPr>
            </w:pPr>
            <w:r w:rsidRPr="008D63C2">
              <w:rPr>
                <w:lang w:val="en-150"/>
              </w:rPr>
              <w:t>K Financial and insurance activities</w:t>
            </w:r>
          </w:p>
        </w:tc>
        <w:tc>
          <w:tcPr>
            <w:tcW w:w="1032" w:type="dxa"/>
            <w:shd w:val="clear" w:color="auto" w:fill="auto"/>
            <w:noWrap/>
            <w:vAlign w:val="bottom"/>
            <w:hideMark/>
          </w:tcPr>
          <w:p w14:paraId="7815BF72" w14:textId="17F60EA4" w:rsidR="008162F5" w:rsidRPr="008D63C2" w:rsidRDefault="008162F5" w:rsidP="00E44CD2">
            <w:pPr>
              <w:pStyle w:val="Perustaulukko"/>
              <w:jc w:val="right"/>
              <w:rPr>
                <w:lang w:val="en-150"/>
              </w:rPr>
            </w:pPr>
            <w:r w:rsidRPr="008D63C2">
              <w:rPr>
                <w:lang w:val="en-150"/>
              </w:rPr>
              <w:t>2</w:t>
            </w:r>
            <w:r w:rsidR="00DC1F70" w:rsidRPr="008D63C2">
              <w:rPr>
                <w:lang w:val="en-150"/>
              </w:rPr>
              <w:t>,</w:t>
            </w:r>
            <w:r w:rsidRPr="008D63C2">
              <w:rPr>
                <w:lang w:val="en-150"/>
              </w:rPr>
              <w:t>923</w:t>
            </w:r>
          </w:p>
        </w:tc>
        <w:tc>
          <w:tcPr>
            <w:tcW w:w="1033" w:type="dxa"/>
            <w:shd w:val="clear" w:color="auto" w:fill="auto"/>
            <w:noWrap/>
            <w:vAlign w:val="bottom"/>
            <w:hideMark/>
          </w:tcPr>
          <w:p w14:paraId="755E6D26" w14:textId="77777777" w:rsidR="008162F5" w:rsidRPr="008D63C2" w:rsidRDefault="008162F5" w:rsidP="00E44CD2">
            <w:pPr>
              <w:pStyle w:val="Perustaulukko"/>
              <w:jc w:val="right"/>
              <w:rPr>
                <w:lang w:val="en-150"/>
              </w:rPr>
            </w:pPr>
            <w:r w:rsidRPr="008D63C2">
              <w:rPr>
                <w:lang w:val="en-150"/>
              </w:rPr>
              <w:t>52</w:t>
            </w:r>
          </w:p>
        </w:tc>
        <w:tc>
          <w:tcPr>
            <w:tcW w:w="1033" w:type="dxa"/>
            <w:shd w:val="clear" w:color="auto" w:fill="auto"/>
            <w:noWrap/>
            <w:vAlign w:val="bottom"/>
            <w:hideMark/>
          </w:tcPr>
          <w:p w14:paraId="428E4B02" w14:textId="77777777" w:rsidR="008162F5" w:rsidRPr="008D63C2" w:rsidRDefault="008162F5" w:rsidP="00E44CD2">
            <w:pPr>
              <w:pStyle w:val="Perustaulukko"/>
              <w:jc w:val="right"/>
              <w:rPr>
                <w:lang w:val="en-150"/>
              </w:rPr>
            </w:pPr>
          </w:p>
        </w:tc>
        <w:tc>
          <w:tcPr>
            <w:tcW w:w="1032" w:type="dxa"/>
            <w:shd w:val="clear" w:color="auto" w:fill="auto"/>
            <w:noWrap/>
            <w:vAlign w:val="bottom"/>
            <w:hideMark/>
          </w:tcPr>
          <w:p w14:paraId="67E05D79" w14:textId="6ACD3234" w:rsidR="008162F5" w:rsidRPr="008D63C2" w:rsidRDefault="008162F5" w:rsidP="00E44CD2">
            <w:pPr>
              <w:pStyle w:val="Perustaulukko"/>
              <w:jc w:val="right"/>
              <w:rPr>
                <w:lang w:val="en-150"/>
              </w:rPr>
            </w:pPr>
            <w:r w:rsidRPr="008D63C2">
              <w:rPr>
                <w:lang w:val="en-150"/>
              </w:rPr>
              <w:t>3</w:t>
            </w:r>
            <w:r w:rsidR="00DC1F70" w:rsidRPr="008D63C2">
              <w:rPr>
                <w:lang w:val="en-150"/>
              </w:rPr>
              <w:t>,</w:t>
            </w:r>
            <w:r w:rsidRPr="008D63C2">
              <w:rPr>
                <w:lang w:val="en-150"/>
              </w:rPr>
              <w:t>550</w:t>
            </w:r>
          </w:p>
        </w:tc>
        <w:tc>
          <w:tcPr>
            <w:tcW w:w="1033" w:type="dxa"/>
            <w:shd w:val="clear" w:color="auto" w:fill="auto"/>
            <w:noWrap/>
            <w:vAlign w:val="bottom"/>
            <w:hideMark/>
          </w:tcPr>
          <w:p w14:paraId="256ECB51"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267AAC88"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4B39A988" w14:textId="338EF2B8" w:rsidR="008162F5" w:rsidRPr="008D63C2" w:rsidRDefault="008162F5" w:rsidP="00E44CD2">
            <w:pPr>
              <w:pStyle w:val="Perustaulukko"/>
              <w:jc w:val="right"/>
              <w:rPr>
                <w:lang w:val="en-150"/>
              </w:rPr>
            </w:pPr>
          </w:p>
        </w:tc>
      </w:tr>
      <w:tr w:rsidR="008162F5" w:rsidRPr="008D63C2" w14:paraId="6DB6B1A3" w14:textId="77777777" w:rsidTr="00DC1F70">
        <w:tc>
          <w:tcPr>
            <w:tcW w:w="3544" w:type="dxa"/>
            <w:shd w:val="clear" w:color="auto" w:fill="auto"/>
            <w:vAlign w:val="bottom"/>
            <w:hideMark/>
          </w:tcPr>
          <w:p w14:paraId="211A3E59" w14:textId="1BB22C03" w:rsidR="008162F5" w:rsidRPr="008D63C2" w:rsidRDefault="00012304" w:rsidP="00E44CD2">
            <w:pPr>
              <w:pStyle w:val="Perustaulukko"/>
              <w:rPr>
                <w:lang w:val="en-150"/>
              </w:rPr>
            </w:pPr>
            <w:r w:rsidRPr="008D63C2">
              <w:rPr>
                <w:lang w:val="en-150"/>
              </w:rPr>
              <w:t>L Real estate activities</w:t>
            </w:r>
          </w:p>
        </w:tc>
        <w:tc>
          <w:tcPr>
            <w:tcW w:w="1032" w:type="dxa"/>
            <w:shd w:val="clear" w:color="auto" w:fill="auto"/>
            <w:noWrap/>
            <w:vAlign w:val="bottom"/>
            <w:hideMark/>
          </w:tcPr>
          <w:p w14:paraId="06D6B2E1" w14:textId="1409EFBD" w:rsidR="008162F5" w:rsidRPr="008D63C2" w:rsidRDefault="008162F5" w:rsidP="00E44CD2">
            <w:pPr>
              <w:pStyle w:val="Perustaulukko"/>
              <w:jc w:val="right"/>
              <w:rPr>
                <w:lang w:val="en-150"/>
              </w:rPr>
            </w:pPr>
            <w:r w:rsidRPr="008D63C2">
              <w:rPr>
                <w:lang w:val="en-150"/>
              </w:rPr>
              <w:t>1</w:t>
            </w:r>
            <w:r w:rsidR="00DC1F70" w:rsidRPr="008D63C2">
              <w:rPr>
                <w:lang w:val="en-150"/>
              </w:rPr>
              <w:t>,</w:t>
            </w:r>
            <w:r w:rsidRPr="008D63C2">
              <w:rPr>
                <w:lang w:val="en-150"/>
              </w:rPr>
              <w:t>101</w:t>
            </w:r>
          </w:p>
        </w:tc>
        <w:tc>
          <w:tcPr>
            <w:tcW w:w="1033" w:type="dxa"/>
            <w:shd w:val="clear" w:color="auto" w:fill="auto"/>
            <w:noWrap/>
            <w:vAlign w:val="bottom"/>
            <w:hideMark/>
          </w:tcPr>
          <w:p w14:paraId="75990D58" w14:textId="77777777" w:rsidR="008162F5" w:rsidRPr="008D63C2" w:rsidRDefault="008162F5" w:rsidP="00E44CD2">
            <w:pPr>
              <w:pStyle w:val="Perustaulukko"/>
              <w:jc w:val="right"/>
              <w:rPr>
                <w:lang w:val="en-150"/>
              </w:rPr>
            </w:pPr>
            <w:r w:rsidRPr="008D63C2">
              <w:rPr>
                <w:lang w:val="en-150"/>
              </w:rPr>
              <w:t>3</w:t>
            </w:r>
          </w:p>
        </w:tc>
        <w:tc>
          <w:tcPr>
            <w:tcW w:w="1033" w:type="dxa"/>
            <w:shd w:val="clear" w:color="auto" w:fill="auto"/>
            <w:noWrap/>
            <w:vAlign w:val="bottom"/>
            <w:hideMark/>
          </w:tcPr>
          <w:p w14:paraId="0BA1DE3C" w14:textId="77777777" w:rsidR="008162F5" w:rsidRPr="008D63C2" w:rsidRDefault="008162F5" w:rsidP="00E44CD2">
            <w:pPr>
              <w:pStyle w:val="Perustaulukko"/>
              <w:jc w:val="right"/>
              <w:rPr>
                <w:lang w:val="en-150"/>
              </w:rPr>
            </w:pPr>
            <w:r w:rsidRPr="008D63C2">
              <w:rPr>
                <w:lang w:val="en-150"/>
              </w:rPr>
              <w:t>57</w:t>
            </w:r>
          </w:p>
        </w:tc>
        <w:tc>
          <w:tcPr>
            <w:tcW w:w="1032" w:type="dxa"/>
            <w:shd w:val="clear" w:color="auto" w:fill="auto"/>
            <w:noWrap/>
            <w:vAlign w:val="bottom"/>
            <w:hideMark/>
          </w:tcPr>
          <w:p w14:paraId="5BD7619D" w14:textId="70D813FF" w:rsidR="008162F5" w:rsidRPr="008D63C2" w:rsidRDefault="008162F5" w:rsidP="00E44CD2">
            <w:pPr>
              <w:pStyle w:val="Perustaulukko"/>
              <w:jc w:val="right"/>
              <w:rPr>
                <w:lang w:val="en-150"/>
              </w:rPr>
            </w:pPr>
            <w:r w:rsidRPr="008D63C2">
              <w:rPr>
                <w:lang w:val="en-150"/>
              </w:rPr>
              <w:t>24</w:t>
            </w:r>
            <w:r w:rsidR="00DC1F70" w:rsidRPr="008D63C2">
              <w:rPr>
                <w:lang w:val="en-150"/>
              </w:rPr>
              <w:t>,</w:t>
            </w:r>
            <w:r w:rsidRPr="008D63C2">
              <w:rPr>
                <w:lang w:val="en-150"/>
              </w:rPr>
              <w:t>768</w:t>
            </w:r>
          </w:p>
        </w:tc>
        <w:tc>
          <w:tcPr>
            <w:tcW w:w="1033" w:type="dxa"/>
            <w:shd w:val="clear" w:color="auto" w:fill="auto"/>
            <w:noWrap/>
            <w:vAlign w:val="bottom"/>
            <w:hideMark/>
          </w:tcPr>
          <w:p w14:paraId="70C89840"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5A85D5BF"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5B65DC06" w14:textId="0E02466D" w:rsidR="008162F5" w:rsidRPr="008D63C2" w:rsidRDefault="008162F5" w:rsidP="00E44CD2">
            <w:pPr>
              <w:pStyle w:val="Perustaulukko"/>
              <w:jc w:val="right"/>
              <w:rPr>
                <w:lang w:val="en-150"/>
              </w:rPr>
            </w:pPr>
          </w:p>
        </w:tc>
      </w:tr>
      <w:tr w:rsidR="008162F5" w:rsidRPr="008D63C2" w14:paraId="76254995" w14:textId="77777777" w:rsidTr="00DC1F70">
        <w:tc>
          <w:tcPr>
            <w:tcW w:w="3544" w:type="dxa"/>
            <w:shd w:val="clear" w:color="auto" w:fill="auto"/>
            <w:vAlign w:val="bottom"/>
            <w:hideMark/>
          </w:tcPr>
          <w:p w14:paraId="14C9A3CB" w14:textId="50CBB622" w:rsidR="008162F5" w:rsidRPr="008D63C2" w:rsidRDefault="008162F5" w:rsidP="00E44CD2">
            <w:pPr>
              <w:pStyle w:val="Perustaulukko"/>
              <w:rPr>
                <w:lang w:val="en-150"/>
              </w:rPr>
            </w:pPr>
            <w:r w:rsidRPr="008D63C2">
              <w:rPr>
                <w:lang w:val="en-150"/>
              </w:rPr>
              <w:t>…</w:t>
            </w:r>
            <w:r w:rsidR="008B4165" w:rsidRPr="008D63C2">
              <w:rPr>
                <w:lang w:val="en-150"/>
              </w:rPr>
              <w:t>68202 Operation of dwellings and residential real estate</w:t>
            </w:r>
          </w:p>
        </w:tc>
        <w:tc>
          <w:tcPr>
            <w:tcW w:w="1032" w:type="dxa"/>
            <w:shd w:val="clear" w:color="auto" w:fill="auto"/>
            <w:noWrap/>
            <w:vAlign w:val="bottom"/>
            <w:hideMark/>
          </w:tcPr>
          <w:p w14:paraId="169D53AD" w14:textId="4363A570" w:rsidR="008162F5" w:rsidRPr="008D63C2" w:rsidRDefault="008162F5" w:rsidP="00E44CD2">
            <w:pPr>
              <w:pStyle w:val="Perustaulukko"/>
              <w:jc w:val="right"/>
              <w:rPr>
                <w:lang w:val="en-150"/>
              </w:rPr>
            </w:pPr>
          </w:p>
        </w:tc>
        <w:tc>
          <w:tcPr>
            <w:tcW w:w="1033" w:type="dxa"/>
            <w:shd w:val="clear" w:color="auto" w:fill="auto"/>
            <w:noWrap/>
            <w:vAlign w:val="bottom"/>
            <w:hideMark/>
          </w:tcPr>
          <w:p w14:paraId="2C9FDEC7" w14:textId="5197B0BA" w:rsidR="008162F5" w:rsidRPr="008D63C2" w:rsidRDefault="008162F5" w:rsidP="00E44CD2">
            <w:pPr>
              <w:pStyle w:val="Perustaulukko"/>
              <w:jc w:val="right"/>
              <w:rPr>
                <w:lang w:val="en-150"/>
              </w:rPr>
            </w:pPr>
          </w:p>
        </w:tc>
        <w:tc>
          <w:tcPr>
            <w:tcW w:w="1033" w:type="dxa"/>
            <w:shd w:val="clear" w:color="auto" w:fill="auto"/>
            <w:noWrap/>
            <w:vAlign w:val="bottom"/>
            <w:hideMark/>
          </w:tcPr>
          <w:p w14:paraId="0C324459" w14:textId="77777777" w:rsidR="008162F5" w:rsidRPr="008D63C2" w:rsidRDefault="008162F5" w:rsidP="00E44CD2">
            <w:pPr>
              <w:pStyle w:val="Perustaulukko"/>
              <w:jc w:val="right"/>
              <w:rPr>
                <w:lang w:val="en-150"/>
              </w:rPr>
            </w:pPr>
          </w:p>
        </w:tc>
        <w:tc>
          <w:tcPr>
            <w:tcW w:w="1032" w:type="dxa"/>
            <w:shd w:val="clear" w:color="auto" w:fill="auto"/>
            <w:noWrap/>
            <w:vAlign w:val="bottom"/>
            <w:hideMark/>
          </w:tcPr>
          <w:p w14:paraId="7F74CBD1" w14:textId="2F76E10C" w:rsidR="008162F5" w:rsidRPr="008D63C2" w:rsidRDefault="008162F5" w:rsidP="00E44CD2">
            <w:pPr>
              <w:pStyle w:val="Perustaulukko"/>
              <w:jc w:val="right"/>
              <w:rPr>
                <w:lang w:val="en-150"/>
              </w:rPr>
            </w:pPr>
            <w:r w:rsidRPr="008D63C2">
              <w:rPr>
                <w:lang w:val="en-150"/>
              </w:rPr>
              <w:t>16</w:t>
            </w:r>
            <w:r w:rsidR="00DC1F70" w:rsidRPr="008D63C2">
              <w:rPr>
                <w:lang w:val="en-150"/>
              </w:rPr>
              <w:t>,</w:t>
            </w:r>
            <w:r w:rsidRPr="008D63C2">
              <w:rPr>
                <w:lang w:val="en-150"/>
              </w:rPr>
              <w:t>700</w:t>
            </w:r>
          </w:p>
        </w:tc>
        <w:tc>
          <w:tcPr>
            <w:tcW w:w="1033" w:type="dxa"/>
            <w:shd w:val="clear" w:color="auto" w:fill="auto"/>
            <w:noWrap/>
            <w:vAlign w:val="bottom"/>
            <w:hideMark/>
          </w:tcPr>
          <w:p w14:paraId="3EBC07B0"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4E7FC108"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161D1E6F" w14:textId="08548550" w:rsidR="008162F5" w:rsidRPr="008D63C2" w:rsidRDefault="008162F5" w:rsidP="00E44CD2">
            <w:pPr>
              <w:pStyle w:val="Perustaulukko"/>
              <w:jc w:val="right"/>
              <w:rPr>
                <w:lang w:val="en-150"/>
              </w:rPr>
            </w:pPr>
          </w:p>
        </w:tc>
      </w:tr>
      <w:tr w:rsidR="008162F5" w:rsidRPr="008D63C2" w14:paraId="6FE005EE" w14:textId="77777777" w:rsidTr="00DC1F70">
        <w:tc>
          <w:tcPr>
            <w:tcW w:w="3544" w:type="dxa"/>
            <w:shd w:val="clear" w:color="auto" w:fill="auto"/>
            <w:vAlign w:val="bottom"/>
            <w:hideMark/>
          </w:tcPr>
          <w:p w14:paraId="0F84E15A" w14:textId="6968D6C6" w:rsidR="008162F5" w:rsidRPr="008D63C2" w:rsidRDefault="00146A8B" w:rsidP="00E44CD2">
            <w:pPr>
              <w:pStyle w:val="Perustaulukko"/>
              <w:rPr>
                <w:lang w:val="en-150"/>
              </w:rPr>
            </w:pPr>
            <w:r w:rsidRPr="008D63C2">
              <w:rPr>
                <w:lang w:val="en-150"/>
              </w:rPr>
              <w:t>M Professional, scientific and technical activities</w:t>
            </w:r>
          </w:p>
        </w:tc>
        <w:tc>
          <w:tcPr>
            <w:tcW w:w="1032" w:type="dxa"/>
            <w:shd w:val="clear" w:color="auto" w:fill="auto"/>
            <w:noWrap/>
            <w:vAlign w:val="bottom"/>
            <w:hideMark/>
          </w:tcPr>
          <w:p w14:paraId="77C5F5DC" w14:textId="7BF8DE52" w:rsidR="008162F5" w:rsidRPr="008D63C2" w:rsidRDefault="008162F5" w:rsidP="00E44CD2">
            <w:pPr>
              <w:pStyle w:val="Perustaulukko"/>
              <w:jc w:val="right"/>
              <w:rPr>
                <w:lang w:val="en-150"/>
              </w:rPr>
            </w:pPr>
            <w:r w:rsidRPr="008D63C2">
              <w:rPr>
                <w:lang w:val="en-150"/>
              </w:rPr>
              <w:t>7</w:t>
            </w:r>
            <w:r w:rsidR="00DC1F70" w:rsidRPr="008D63C2">
              <w:rPr>
                <w:lang w:val="en-150"/>
              </w:rPr>
              <w:t>,</w:t>
            </w:r>
            <w:r w:rsidRPr="008D63C2">
              <w:rPr>
                <w:lang w:val="en-150"/>
              </w:rPr>
              <w:t>191</w:t>
            </w:r>
          </w:p>
        </w:tc>
        <w:tc>
          <w:tcPr>
            <w:tcW w:w="1033" w:type="dxa"/>
            <w:shd w:val="clear" w:color="auto" w:fill="auto"/>
            <w:noWrap/>
            <w:vAlign w:val="bottom"/>
            <w:hideMark/>
          </w:tcPr>
          <w:p w14:paraId="0075F3A9" w14:textId="77777777" w:rsidR="008162F5" w:rsidRPr="008D63C2" w:rsidRDefault="008162F5" w:rsidP="00E44CD2">
            <w:pPr>
              <w:pStyle w:val="Perustaulukko"/>
              <w:jc w:val="right"/>
              <w:rPr>
                <w:lang w:val="en-150"/>
              </w:rPr>
            </w:pPr>
            <w:r w:rsidRPr="008D63C2">
              <w:rPr>
                <w:lang w:val="en-150"/>
              </w:rPr>
              <w:t>7</w:t>
            </w:r>
          </w:p>
        </w:tc>
        <w:tc>
          <w:tcPr>
            <w:tcW w:w="1033" w:type="dxa"/>
            <w:shd w:val="clear" w:color="auto" w:fill="auto"/>
            <w:noWrap/>
            <w:vAlign w:val="bottom"/>
            <w:hideMark/>
          </w:tcPr>
          <w:p w14:paraId="48113BE3" w14:textId="77777777" w:rsidR="008162F5" w:rsidRPr="008D63C2" w:rsidRDefault="008162F5" w:rsidP="00E44CD2">
            <w:pPr>
              <w:pStyle w:val="Perustaulukko"/>
              <w:jc w:val="right"/>
              <w:rPr>
                <w:lang w:val="en-150"/>
              </w:rPr>
            </w:pPr>
            <w:r w:rsidRPr="008D63C2">
              <w:rPr>
                <w:lang w:val="en-150"/>
              </w:rPr>
              <w:t>122</w:t>
            </w:r>
          </w:p>
        </w:tc>
        <w:tc>
          <w:tcPr>
            <w:tcW w:w="1032" w:type="dxa"/>
            <w:shd w:val="clear" w:color="auto" w:fill="auto"/>
            <w:noWrap/>
            <w:vAlign w:val="bottom"/>
            <w:hideMark/>
          </w:tcPr>
          <w:p w14:paraId="583354B9" w14:textId="69B84741" w:rsidR="008162F5" w:rsidRPr="008D63C2" w:rsidRDefault="008162F5" w:rsidP="00E44CD2">
            <w:pPr>
              <w:pStyle w:val="Perustaulukko"/>
              <w:jc w:val="right"/>
              <w:rPr>
                <w:lang w:val="en-150"/>
              </w:rPr>
            </w:pPr>
            <w:r w:rsidRPr="008D63C2">
              <w:rPr>
                <w:lang w:val="en-150"/>
              </w:rPr>
              <w:t>3</w:t>
            </w:r>
            <w:r w:rsidR="00DC1F70" w:rsidRPr="008D63C2">
              <w:rPr>
                <w:lang w:val="en-150"/>
              </w:rPr>
              <w:t>,</w:t>
            </w:r>
            <w:r w:rsidRPr="008D63C2">
              <w:rPr>
                <w:lang w:val="en-150"/>
              </w:rPr>
              <w:t>448</w:t>
            </w:r>
          </w:p>
        </w:tc>
        <w:tc>
          <w:tcPr>
            <w:tcW w:w="1033" w:type="dxa"/>
            <w:shd w:val="clear" w:color="auto" w:fill="auto"/>
            <w:noWrap/>
            <w:vAlign w:val="bottom"/>
            <w:hideMark/>
          </w:tcPr>
          <w:p w14:paraId="444619AB"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50539481"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3174FB78" w14:textId="2D8B0D01" w:rsidR="008162F5" w:rsidRPr="008D63C2" w:rsidRDefault="008162F5" w:rsidP="00E44CD2">
            <w:pPr>
              <w:pStyle w:val="Perustaulukko"/>
              <w:jc w:val="right"/>
              <w:rPr>
                <w:lang w:val="en-150"/>
              </w:rPr>
            </w:pPr>
          </w:p>
        </w:tc>
      </w:tr>
      <w:tr w:rsidR="008162F5" w:rsidRPr="008D63C2" w14:paraId="3C24E844" w14:textId="77777777" w:rsidTr="00DC1F70">
        <w:tc>
          <w:tcPr>
            <w:tcW w:w="3544" w:type="dxa"/>
            <w:shd w:val="clear" w:color="auto" w:fill="auto"/>
            <w:vAlign w:val="bottom"/>
            <w:hideMark/>
          </w:tcPr>
          <w:p w14:paraId="0050656A" w14:textId="2EC71D1A" w:rsidR="008162F5" w:rsidRPr="008D63C2" w:rsidRDefault="00063EDE" w:rsidP="00E44CD2">
            <w:pPr>
              <w:pStyle w:val="Perustaulukko"/>
              <w:rPr>
                <w:lang w:val="en-150"/>
              </w:rPr>
            </w:pPr>
            <w:r w:rsidRPr="008D63C2">
              <w:rPr>
                <w:lang w:val="en-150"/>
              </w:rPr>
              <w:t>N Administrative and support service activities</w:t>
            </w:r>
          </w:p>
        </w:tc>
        <w:tc>
          <w:tcPr>
            <w:tcW w:w="1032" w:type="dxa"/>
            <w:shd w:val="clear" w:color="auto" w:fill="auto"/>
            <w:noWrap/>
            <w:vAlign w:val="bottom"/>
            <w:hideMark/>
          </w:tcPr>
          <w:p w14:paraId="274F40FE" w14:textId="446D50E1" w:rsidR="008162F5" w:rsidRPr="008D63C2" w:rsidRDefault="008162F5" w:rsidP="00E44CD2">
            <w:pPr>
              <w:pStyle w:val="Perustaulukko"/>
              <w:jc w:val="right"/>
              <w:rPr>
                <w:lang w:val="en-150"/>
              </w:rPr>
            </w:pPr>
            <w:r w:rsidRPr="008D63C2">
              <w:rPr>
                <w:lang w:val="en-150"/>
              </w:rPr>
              <w:t>5</w:t>
            </w:r>
            <w:r w:rsidR="00DC1F70" w:rsidRPr="008D63C2">
              <w:rPr>
                <w:lang w:val="en-150"/>
              </w:rPr>
              <w:t>,</w:t>
            </w:r>
            <w:r w:rsidRPr="008D63C2">
              <w:rPr>
                <w:lang w:val="en-150"/>
              </w:rPr>
              <w:t>587</w:t>
            </w:r>
          </w:p>
        </w:tc>
        <w:tc>
          <w:tcPr>
            <w:tcW w:w="1033" w:type="dxa"/>
            <w:shd w:val="clear" w:color="auto" w:fill="auto"/>
            <w:noWrap/>
            <w:vAlign w:val="bottom"/>
            <w:hideMark/>
          </w:tcPr>
          <w:p w14:paraId="267D0D91" w14:textId="77777777" w:rsidR="008162F5" w:rsidRPr="008D63C2" w:rsidRDefault="008162F5" w:rsidP="00E44CD2">
            <w:pPr>
              <w:pStyle w:val="Perustaulukko"/>
              <w:jc w:val="right"/>
              <w:rPr>
                <w:lang w:val="en-150"/>
              </w:rPr>
            </w:pPr>
            <w:r w:rsidRPr="008D63C2">
              <w:rPr>
                <w:lang w:val="en-150"/>
              </w:rPr>
              <w:t>17</w:t>
            </w:r>
          </w:p>
        </w:tc>
        <w:tc>
          <w:tcPr>
            <w:tcW w:w="1033" w:type="dxa"/>
            <w:shd w:val="clear" w:color="auto" w:fill="auto"/>
            <w:noWrap/>
            <w:vAlign w:val="bottom"/>
            <w:hideMark/>
          </w:tcPr>
          <w:p w14:paraId="267E4BDE" w14:textId="77777777" w:rsidR="008162F5" w:rsidRPr="008D63C2" w:rsidRDefault="008162F5" w:rsidP="00E44CD2">
            <w:pPr>
              <w:pStyle w:val="Perustaulukko"/>
              <w:jc w:val="right"/>
              <w:rPr>
                <w:lang w:val="en-150"/>
              </w:rPr>
            </w:pPr>
            <w:r w:rsidRPr="008D63C2">
              <w:rPr>
                <w:lang w:val="en-150"/>
              </w:rPr>
              <w:t>33</w:t>
            </w:r>
          </w:p>
        </w:tc>
        <w:tc>
          <w:tcPr>
            <w:tcW w:w="1032" w:type="dxa"/>
            <w:shd w:val="clear" w:color="auto" w:fill="auto"/>
            <w:noWrap/>
            <w:vAlign w:val="bottom"/>
            <w:hideMark/>
          </w:tcPr>
          <w:p w14:paraId="56315578" w14:textId="04630654" w:rsidR="008162F5" w:rsidRPr="008D63C2" w:rsidRDefault="008162F5" w:rsidP="00E44CD2">
            <w:pPr>
              <w:pStyle w:val="Perustaulukko"/>
              <w:jc w:val="right"/>
              <w:rPr>
                <w:lang w:val="en-150"/>
              </w:rPr>
            </w:pPr>
            <w:r w:rsidRPr="008D63C2">
              <w:rPr>
                <w:lang w:val="en-150"/>
              </w:rPr>
              <w:t>1</w:t>
            </w:r>
            <w:r w:rsidR="00DC1F70" w:rsidRPr="008D63C2">
              <w:rPr>
                <w:lang w:val="en-150"/>
              </w:rPr>
              <w:t>,</w:t>
            </w:r>
            <w:r w:rsidRPr="008D63C2">
              <w:rPr>
                <w:lang w:val="en-150"/>
              </w:rPr>
              <w:t>958</w:t>
            </w:r>
          </w:p>
        </w:tc>
        <w:tc>
          <w:tcPr>
            <w:tcW w:w="1033" w:type="dxa"/>
            <w:shd w:val="clear" w:color="auto" w:fill="auto"/>
            <w:noWrap/>
            <w:vAlign w:val="bottom"/>
            <w:hideMark/>
          </w:tcPr>
          <w:p w14:paraId="3DA8C3EC"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0E70FAB9"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1F4F3159" w14:textId="4A7EA904" w:rsidR="008162F5" w:rsidRPr="008D63C2" w:rsidRDefault="008162F5" w:rsidP="00E44CD2">
            <w:pPr>
              <w:pStyle w:val="Perustaulukko"/>
              <w:jc w:val="right"/>
              <w:rPr>
                <w:lang w:val="en-150"/>
              </w:rPr>
            </w:pPr>
          </w:p>
        </w:tc>
      </w:tr>
      <w:tr w:rsidR="008162F5" w:rsidRPr="008D63C2" w14:paraId="3A6814BD" w14:textId="77777777" w:rsidTr="00DC1F70">
        <w:tc>
          <w:tcPr>
            <w:tcW w:w="3544" w:type="dxa"/>
            <w:shd w:val="clear" w:color="auto" w:fill="auto"/>
            <w:vAlign w:val="bottom"/>
            <w:hideMark/>
          </w:tcPr>
          <w:p w14:paraId="6EEF56BC" w14:textId="1D22FB38" w:rsidR="008162F5" w:rsidRPr="008D63C2" w:rsidRDefault="00F671AF" w:rsidP="00E44CD2">
            <w:pPr>
              <w:pStyle w:val="Perustaulukko"/>
              <w:rPr>
                <w:lang w:val="en-150"/>
              </w:rPr>
            </w:pPr>
            <w:r w:rsidRPr="008D63C2">
              <w:rPr>
                <w:lang w:val="en-150"/>
              </w:rPr>
              <w:t>O Public administration and defence; compulsory social security</w:t>
            </w:r>
          </w:p>
        </w:tc>
        <w:tc>
          <w:tcPr>
            <w:tcW w:w="1032" w:type="dxa"/>
            <w:shd w:val="clear" w:color="auto" w:fill="auto"/>
            <w:noWrap/>
            <w:vAlign w:val="bottom"/>
            <w:hideMark/>
          </w:tcPr>
          <w:p w14:paraId="6EDF68EC" w14:textId="2CF4EC06" w:rsidR="008162F5" w:rsidRPr="008D63C2" w:rsidRDefault="008162F5" w:rsidP="00E44CD2">
            <w:pPr>
              <w:pStyle w:val="Perustaulukko"/>
              <w:jc w:val="right"/>
              <w:rPr>
                <w:lang w:val="en-150"/>
              </w:rPr>
            </w:pPr>
            <w:r w:rsidRPr="008D63C2">
              <w:rPr>
                <w:lang w:val="en-150"/>
              </w:rPr>
              <w:t>7</w:t>
            </w:r>
            <w:r w:rsidR="00DC1F70" w:rsidRPr="008D63C2">
              <w:rPr>
                <w:lang w:val="en-150"/>
              </w:rPr>
              <w:t>,</w:t>
            </w:r>
            <w:r w:rsidRPr="008D63C2">
              <w:rPr>
                <w:lang w:val="en-150"/>
              </w:rPr>
              <w:t>796</w:t>
            </w:r>
          </w:p>
        </w:tc>
        <w:tc>
          <w:tcPr>
            <w:tcW w:w="1033" w:type="dxa"/>
            <w:shd w:val="clear" w:color="auto" w:fill="auto"/>
            <w:noWrap/>
            <w:vAlign w:val="bottom"/>
            <w:hideMark/>
          </w:tcPr>
          <w:p w14:paraId="0BC9250B" w14:textId="77777777" w:rsidR="008162F5" w:rsidRPr="008D63C2" w:rsidRDefault="008162F5" w:rsidP="00E44CD2">
            <w:pPr>
              <w:pStyle w:val="Perustaulukko"/>
              <w:jc w:val="right"/>
              <w:rPr>
                <w:lang w:val="en-150"/>
              </w:rPr>
            </w:pPr>
            <w:r w:rsidRPr="008D63C2">
              <w:rPr>
                <w:lang w:val="en-150"/>
              </w:rPr>
              <w:t>4</w:t>
            </w:r>
          </w:p>
        </w:tc>
        <w:tc>
          <w:tcPr>
            <w:tcW w:w="1033" w:type="dxa"/>
            <w:shd w:val="clear" w:color="auto" w:fill="auto"/>
            <w:noWrap/>
            <w:vAlign w:val="bottom"/>
            <w:hideMark/>
          </w:tcPr>
          <w:p w14:paraId="3E9EBB7D" w14:textId="77777777" w:rsidR="008162F5" w:rsidRPr="008D63C2" w:rsidRDefault="008162F5" w:rsidP="00E44CD2">
            <w:pPr>
              <w:pStyle w:val="Perustaulukko"/>
              <w:jc w:val="right"/>
              <w:rPr>
                <w:lang w:val="en-150"/>
              </w:rPr>
            </w:pPr>
          </w:p>
        </w:tc>
        <w:tc>
          <w:tcPr>
            <w:tcW w:w="1032" w:type="dxa"/>
            <w:shd w:val="clear" w:color="auto" w:fill="auto"/>
            <w:noWrap/>
            <w:vAlign w:val="bottom"/>
            <w:hideMark/>
          </w:tcPr>
          <w:p w14:paraId="6A8B6F7E" w14:textId="29669C66" w:rsidR="008162F5" w:rsidRPr="008D63C2" w:rsidRDefault="008162F5" w:rsidP="00E44CD2">
            <w:pPr>
              <w:pStyle w:val="Perustaulukko"/>
              <w:jc w:val="right"/>
              <w:rPr>
                <w:lang w:val="en-150"/>
              </w:rPr>
            </w:pPr>
            <w:r w:rsidRPr="008D63C2">
              <w:rPr>
                <w:lang w:val="en-150"/>
              </w:rPr>
              <w:t>3</w:t>
            </w:r>
            <w:r w:rsidR="00DC1F70" w:rsidRPr="008D63C2">
              <w:rPr>
                <w:lang w:val="en-150"/>
              </w:rPr>
              <w:t>,</w:t>
            </w:r>
            <w:r w:rsidRPr="008D63C2">
              <w:rPr>
                <w:lang w:val="en-150"/>
              </w:rPr>
              <w:t>557</w:t>
            </w:r>
          </w:p>
        </w:tc>
        <w:tc>
          <w:tcPr>
            <w:tcW w:w="1033" w:type="dxa"/>
            <w:shd w:val="clear" w:color="auto" w:fill="auto"/>
            <w:noWrap/>
            <w:vAlign w:val="bottom"/>
            <w:hideMark/>
          </w:tcPr>
          <w:p w14:paraId="024120C0"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17920F6A"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596608AF" w14:textId="7826ED7E" w:rsidR="008162F5" w:rsidRPr="008D63C2" w:rsidRDefault="008162F5" w:rsidP="00E44CD2">
            <w:pPr>
              <w:pStyle w:val="Perustaulukko"/>
              <w:jc w:val="right"/>
              <w:rPr>
                <w:lang w:val="en-150"/>
              </w:rPr>
            </w:pPr>
          </w:p>
        </w:tc>
      </w:tr>
      <w:tr w:rsidR="008162F5" w:rsidRPr="008D63C2" w14:paraId="3F72BFDD" w14:textId="77777777" w:rsidTr="00DC1F70">
        <w:tc>
          <w:tcPr>
            <w:tcW w:w="3544" w:type="dxa"/>
            <w:shd w:val="clear" w:color="auto" w:fill="auto"/>
            <w:vAlign w:val="bottom"/>
            <w:hideMark/>
          </w:tcPr>
          <w:p w14:paraId="45F07778" w14:textId="7973E6FC" w:rsidR="008162F5" w:rsidRPr="008D63C2" w:rsidRDefault="00D1682F" w:rsidP="00E44CD2">
            <w:pPr>
              <w:pStyle w:val="Perustaulukko"/>
              <w:rPr>
                <w:lang w:val="en-150"/>
              </w:rPr>
            </w:pPr>
            <w:r w:rsidRPr="008D63C2">
              <w:rPr>
                <w:lang w:val="en-150"/>
              </w:rPr>
              <w:t>P Education</w:t>
            </w:r>
          </w:p>
        </w:tc>
        <w:tc>
          <w:tcPr>
            <w:tcW w:w="1032" w:type="dxa"/>
            <w:shd w:val="clear" w:color="auto" w:fill="auto"/>
            <w:noWrap/>
            <w:vAlign w:val="bottom"/>
            <w:hideMark/>
          </w:tcPr>
          <w:p w14:paraId="35240425" w14:textId="32B2FAFF" w:rsidR="008162F5" w:rsidRPr="008D63C2" w:rsidRDefault="008162F5" w:rsidP="00E44CD2">
            <w:pPr>
              <w:pStyle w:val="Perustaulukko"/>
              <w:jc w:val="right"/>
              <w:rPr>
                <w:lang w:val="en-150"/>
              </w:rPr>
            </w:pPr>
            <w:r w:rsidRPr="008D63C2">
              <w:rPr>
                <w:lang w:val="en-150"/>
              </w:rPr>
              <w:t>7</w:t>
            </w:r>
            <w:r w:rsidR="00DC1F70" w:rsidRPr="008D63C2">
              <w:rPr>
                <w:lang w:val="en-150"/>
              </w:rPr>
              <w:t>,</w:t>
            </w:r>
            <w:r w:rsidRPr="008D63C2">
              <w:rPr>
                <w:lang w:val="en-150"/>
              </w:rPr>
              <w:t>779</w:t>
            </w:r>
          </w:p>
        </w:tc>
        <w:tc>
          <w:tcPr>
            <w:tcW w:w="1033" w:type="dxa"/>
            <w:shd w:val="clear" w:color="auto" w:fill="auto"/>
            <w:noWrap/>
            <w:vAlign w:val="bottom"/>
            <w:hideMark/>
          </w:tcPr>
          <w:p w14:paraId="41BFD935" w14:textId="77777777" w:rsidR="008162F5" w:rsidRPr="008D63C2" w:rsidRDefault="008162F5" w:rsidP="00E44CD2">
            <w:pPr>
              <w:pStyle w:val="Perustaulukko"/>
              <w:jc w:val="right"/>
              <w:rPr>
                <w:lang w:val="en-150"/>
              </w:rPr>
            </w:pPr>
            <w:r w:rsidRPr="008D63C2">
              <w:rPr>
                <w:lang w:val="en-150"/>
              </w:rPr>
              <w:t>3</w:t>
            </w:r>
          </w:p>
        </w:tc>
        <w:tc>
          <w:tcPr>
            <w:tcW w:w="1033" w:type="dxa"/>
            <w:shd w:val="clear" w:color="auto" w:fill="auto"/>
            <w:noWrap/>
            <w:vAlign w:val="bottom"/>
            <w:hideMark/>
          </w:tcPr>
          <w:p w14:paraId="77FC90F4" w14:textId="77777777" w:rsidR="008162F5" w:rsidRPr="008D63C2" w:rsidRDefault="008162F5" w:rsidP="00E44CD2">
            <w:pPr>
              <w:pStyle w:val="Perustaulukko"/>
              <w:jc w:val="right"/>
              <w:rPr>
                <w:lang w:val="en-150"/>
              </w:rPr>
            </w:pPr>
            <w:r w:rsidRPr="008D63C2">
              <w:rPr>
                <w:lang w:val="en-150"/>
              </w:rPr>
              <w:t>38</w:t>
            </w:r>
          </w:p>
        </w:tc>
        <w:tc>
          <w:tcPr>
            <w:tcW w:w="1032" w:type="dxa"/>
            <w:shd w:val="clear" w:color="auto" w:fill="auto"/>
            <w:noWrap/>
            <w:vAlign w:val="bottom"/>
            <w:hideMark/>
          </w:tcPr>
          <w:p w14:paraId="2F51E484" w14:textId="055B5412" w:rsidR="008162F5" w:rsidRPr="008D63C2" w:rsidRDefault="008162F5" w:rsidP="00E44CD2">
            <w:pPr>
              <w:pStyle w:val="Perustaulukko"/>
              <w:jc w:val="right"/>
              <w:rPr>
                <w:lang w:val="en-150"/>
              </w:rPr>
            </w:pPr>
            <w:r w:rsidRPr="008D63C2">
              <w:rPr>
                <w:lang w:val="en-150"/>
              </w:rPr>
              <w:t>2</w:t>
            </w:r>
            <w:r w:rsidR="00DC1F70" w:rsidRPr="008D63C2">
              <w:rPr>
                <w:lang w:val="en-150"/>
              </w:rPr>
              <w:t>,</w:t>
            </w:r>
            <w:r w:rsidRPr="008D63C2">
              <w:rPr>
                <w:lang w:val="en-150"/>
              </w:rPr>
              <w:t>437</w:t>
            </w:r>
          </w:p>
        </w:tc>
        <w:tc>
          <w:tcPr>
            <w:tcW w:w="1033" w:type="dxa"/>
            <w:shd w:val="clear" w:color="auto" w:fill="auto"/>
            <w:noWrap/>
            <w:vAlign w:val="bottom"/>
            <w:hideMark/>
          </w:tcPr>
          <w:p w14:paraId="73B869CD"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04BFD31D"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4E12B9E7" w14:textId="08720253" w:rsidR="008162F5" w:rsidRPr="008D63C2" w:rsidRDefault="008162F5" w:rsidP="00E44CD2">
            <w:pPr>
              <w:pStyle w:val="Perustaulukko"/>
              <w:jc w:val="right"/>
              <w:rPr>
                <w:lang w:val="en-150"/>
              </w:rPr>
            </w:pPr>
          </w:p>
        </w:tc>
      </w:tr>
      <w:tr w:rsidR="008162F5" w:rsidRPr="008D63C2" w14:paraId="34BB1B3E" w14:textId="77777777" w:rsidTr="00DC1F70">
        <w:tc>
          <w:tcPr>
            <w:tcW w:w="3544" w:type="dxa"/>
            <w:shd w:val="clear" w:color="auto" w:fill="auto"/>
            <w:vAlign w:val="bottom"/>
            <w:hideMark/>
          </w:tcPr>
          <w:p w14:paraId="30375F2C" w14:textId="5B2F9BE5" w:rsidR="008162F5" w:rsidRPr="008D63C2" w:rsidRDefault="00214DEE" w:rsidP="00E44CD2">
            <w:pPr>
              <w:pStyle w:val="Perustaulukko"/>
              <w:rPr>
                <w:lang w:val="en-150"/>
              </w:rPr>
            </w:pPr>
            <w:r w:rsidRPr="008D63C2">
              <w:rPr>
                <w:lang w:val="en-150"/>
              </w:rPr>
              <w:t>Q Human health and social work activities</w:t>
            </w:r>
          </w:p>
        </w:tc>
        <w:tc>
          <w:tcPr>
            <w:tcW w:w="1032" w:type="dxa"/>
            <w:shd w:val="clear" w:color="auto" w:fill="auto"/>
            <w:noWrap/>
            <w:vAlign w:val="bottom"/>
            <w:hideMark/>
          </w:tcPr>
          <w:p w14:paraId="574AE550" w14:textId="56316727" w:rsidR="008162F5" w:rsidRPr="008D63C2" w:rsidRDefault="008162F5" w:rsidP="00E44CD2">
            <w:pPr>
              <w:pStyle w:val="Perustaulukko"/>
              <w:jc w:val="right"/>
              <w:rPr>
                <w:lang w:val="en-150"/>
              </w:rPr>
            </w:pPr>
            <w:r w:rsidRPr="008D63C2">
              <w:rPr>
                <w:lang w:val="en-150"/>
              </w:rPr>
              <w:t>16</w:t>
            </w:r>
            <w:r w:rsidR="00DC1F70" w:rsidRPr="008D63C2">
              <w:rPr>
                <w:lang w:val="en-150"/>
              </w:rPr>
              <w:t>,</w:t>
            </w:r>
            <w:r w:rsidRPr="008D63C2">
              <w:rPr>
                <w:lang w:val="en-150"/>
              </w:rPr>
              <w:t>382</w:t>
            </w:r>
          </w:p>
        </w:tc>
        <w:tc>
          <w:tcPr>
            <w:tcW w:w="1033" w:type="dxa"/>
            <w:shd w:val="clear" w:color="auto" w:fill="auto"/>
            <w:noWrap/>
            <w:vAlign w:val="bottom"/>
            <w:hideMark/>
          </w:tcPr>
          <w:p w14:paraId="6F4C0F18" w14:textId="77777777" w:rsidR="008162F5" w:rsidRPr="008D63C2" w:rsidRDefault="008162F5" w:rsidP="00E44CD2">
            <w:pPr>
              <w:pStyle w:val="Perustaulukko"/>
              <w:jc w:val="right"/>
              <w:rPr>
                <w:lang w:val="en-150"/>
              </w:rPr>
            </w:pPr>
            <w:r w:rsidRPr="008D63C2">
              <w:rPr>
                <w:lang w:val="en-150"/>
              </w:rPr>
              <w:t>4</w:t>
            </w:r>
          </w:p>
        </w:tc>
        <w:tc>
          <w:tcPr>
            <w:tcW w:w="1033" w:type="dxa"/>
            <w:shd w:val="clear" w:color="auto" w:fill="auto"/>
            <w:noWrap/>
            <w:vAlign w:val="bottom"/>
            <w:hideMark/>
          </w:tcPr>
          <w:p w14:paraId="53EBEE2C" w14:textId="77777777" w:rsidR="008162F5" w:rsidRPr="008D63C2" w:rsidRDefault="008162F5" w:rsidP="00E44CD2">
            <w:pPr>
              <w:pStyle w:val="Perustaulukko"/>
              <w:jc w:val="right"/>
              <w:rPr>
                <w:lang w:val="en-150"/>
              </w:rPr>
            </w:pPr>
            <w:r w:rsidRPr="008D63C2">
              <w:rPr>
                <w:lang w:val="en-150"/>
              </w:rPr>
              <w:t>25</w:t>
            </w:r>
          </w:p>
        </w:tc>
        <w:tc>
          <w:tcPr>
            <w:tcW w:w="1032" w:type="dxa"/>
            <w:shd w:val="clear" w:color="auto" w:fill="auto"/>
            <w:noWrap/>
            <w:vAlign w:val="bottom"/>
            <w:hideMark/>
          </w:tcPr>
          <w:p w14:paraId="1D1D01E7" w14:textId="368BA23A" w:rsidR="008162F5" w:rsidRPr="008D63C2" w:rsidRDefault="008162F5" w:rsidP="00E44CD2">
            <w:pPr>
              <w:pStyle w:val="Perustaulukko"/>
              <w:jc w:val="right"/>
              <w:rPr>
                <w:lang w:val="en-150"/>
              </w:rPr>
            </w:pPr>
            <w:r w:rsidRPr="008D63C2">
              <w:rPr>
                <w:lang w:val="en-150"/>
              </w:rPr>
              <w:t>2</w:t>
            </w:r>
            <w:r w:rsidR="00DC1F70" w:rsidRPr="008D63C2">
              <w:rPr>
                <w:lang w:val="en-150"/>
              </w:rPr>
              <w:t>,</w:t>
            </w:r>
            <w:r w:rsidRPr="008D63C2">
              <w:rPr>
                <w:lang w:val="en-150"/>
              </w:rPr>
              <w:t>471</w:t>
            </w:r>
          </w:p>
        </w:tc>
        <w:tc>
          <w:tcPr>
            <w:tcW w:w="1033" w:type="dxa"/>
            <w:shd w:val="clear" w:color="auto" w:fill="auto"/>
            <w:noWrap/>
            <w:vAlign w:val="bottom"/>
            <w:hideMark/>
          </w:tcPr>
          <w:p w14:paraId="7CDEAE51"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05D24A7F"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6F80A15B" w14:textId="18CFCDE5" w:rsidR="008162F5" w:rsidRPr="008D63C2" w:rsidRDefault="008162F5" w:rsidP="00E44CD2">
            <w:pPr>
              <w:pStyle w:val="Perustaulukko"/>
              <w:jc w:val="right"/>
              <w:rPr>
                <w:lang w:val="en-150"/>
              </w:rPr>
            </w:pPr>
          </w:p>
        </w:tc>
      </w:tr>
      <w:tr w:rsidR="008162F5" w:rsidRPr="008D63C2" w14:paraId="263F598A" w14:textId="77777777" w:rsidTr="00DC1F70">
        <w:tc>
          <w:tcPr>
            <w:tcW w:w="3544" w:type="dxa"/>
            <w:shd w:val="clear" w:color="auto" w:fill="auto"/>
            <w:vAlign w:val="bottom"/>
            <w:hideMark/>
          </w:tcPr>
          <w:p w14:paraId="0910E4AE" w14:textId="74736595" w:rsidR="008162F5" w:rsidRPr="008D63C2" w:rsidRDefault="00E1318C" w:rsidP="00E44CD2">
            <w:pPr>
              <w:pStyle w:val="Perustaulukko"/>
              <w:rPr>
                <w:lang w:val="en-150"/>
              </w:rPr>
            </w:pPr>
            <w:r w:rsidRPr="008D63C2">
              <w:rPr>
                <w:lang w:val="en-150"/>
              </w:rPr>
              <w:t>R Arts, entertainment and recreation</w:t>
            </w:r>
          </w:p>
        </w:tc>
        <w:tc>
          <w:tcPr>
            <w:tcW w:w="1032" w:type="dxa"/>
            <w:shd w:val="clear" w:color="auto" w:fill="auto"/>
            <w:noWrap/>
            <w:vAlign w:val="bottom"/>
            <w:hideMark/>
          </w:tcPr>
          <w:p w14:paraId="6821A1CE" w14:textId="093DBC31" w:rsidR="008162F5" w:rsidRPr="008D63C2" w:rsidRDefault="008162F5" w:rsidP="00E44CD2">
            <w:pPr>
              <w:pStyle w:val="Perustaulukko"/>
              <w:jc w:val="right"/>
              <w:rPr>
                <w:lang w:val="en-150"/>
              </w:rPr>
            </w:pPr>
            <w:r w:rsidRPr="008D63C2">
              <w:rPr>
                <w:lang w:val="en-150"/>
              </w:rPr>
              <w:t>1</w:t>
            </w:r>
            <w:r w:rsidR="00DC1F70" w:rsidRPr="008D63C2">
              <w:rPr>
                <w:lang w:val="en-150"/>
              </w:rPr>
              <w:t>,</w:t>
            </w:r>
            <w:r w:rsidRPr="008D63C2">
              <w:rPr>
                <w:lang w:val="en-150"/>
              </w:rPr>
              <w:t>713</w:t>
            </w:r>
          </w:p>
        </w:tc>
        <w:tc>
          <w:tcPr>
            <w:tcW w:w="1033" w:type="dxa"/>
            <w:shd w:val="clear" w:color="auto" w:fill="auto"/>
            <w:noWrap/>
            <w:vAlign w:val="bottom"/>
            <w:hideMark/>
          </w:tcPr>
          <w:p w14:paraId="6D493752" w14:textId="77777777" w:rsidR="008162F5" w:rsidRPr="008D63C2" w:rsidRDefault="008162F5" w:rsidP="00E44CD2">
            <w:pPr>
              <w:pStyle w:val="Perustaulukko"/>
              <w:jc w:val="right"/>
              <w:rPr>
                <w:lang w:val="en-150"/>
              </w:rPr>
            </w:pPr>
            <w:r w:rsidRPr="008D63C2">
              <w:rPr>
                <w:lang w:val="en-150"/>
              </w:rPr>
              <w:t>1</w:t>
            </w:r>
          </w:p>
        </w:tc>
        <w:tc>
          <w:tcPr>
            <w:tcW w:w="1033" w:type="dxa"/>
            <w:shd w:val="clear" w:color="auto" w:fill="auto"/>
            <w:noWrap/>
            <w:vAlign w:val="bottom"/>
            <w:hideMark/>
          </w:tcPr>
          <w:p w14:paraId="2CDC3CAD" w14:textId="77777777" w:rsidR="008162F5" w:rsidRPr="008D63C2" w:rsidRDefault="008162F5" w:rsidP="00E44CD2">
            <w:pPr>
              <w:pStyle w:val="Perustaulukko"/>
              <w:jc w:val="right"/>
              <w:rPr>
                <w:lang w:val="en-150"/>
              </w:rPr>
            </w:pPr>
            <w:r w:rsidRPr="008D63C2">
              <w:rPr>
                <w:lang w:val="en-150"/>
              </w:rPr>
              <w:t>29</w:t>
            </w:r>
          </w:p>
        </w:tc>
        <w:tc>
          <w:tcPr>
            <w:tcW w:w="1032" w:type="dxa"/>
            <w:shd w:val="clear" w:color="auto" w:fill="auto"/>
            <w:noWrap/>
            <w:vAlign w:val="bottom"/>
            <w:hideMark/>
          </w:tcPr>
          <w:p w14:paraId="1810844E" w14:textId="77777777" w:rsidR="008162F5" w:rsidRPr="008D63C2" w:rsidRDefault="008162F5" w:rsidP="00E44CD2">
            <w:pPr>
              <w:pStyle w:val="Perustaulukko"/>
              <w:jc w:val="right"/>
              <w:rPr>
                <w:lang w:val="en-150"/>
              </w:rPr>
            </w:pPr>
            <w:r w:rsidRPr="008D63C2">
              <w:rPr>
                <w:lang w:val="en-150"/>
              </w:rPr>
              <w:t>827</w:t>
            </w:r>
          </w:p>
        </w:tc>
        <w:tc>
          <w:tcPr>
            <w:tcW w:w="1033" w:type="dxa"/>
            <w:shd w:val="clear" w:color="auto" w:fill="auto"/>
            <w:noWrap/>
            <w:vAlign w:val="bottom"/>
            <w:hideMark/>
          </w:tcPr>
          <w:p w14:paraId="4CB05471"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23A43E0E"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6EED721B" w14:textId="771A9651" w:rsidR="008162F5" w:rsidRPr="008D63C2" w:rsidRDefault="008162F5" w:rsidP="00E44CD2">
            <w:pPr>
              <w:pStyle w:val="Perustaulukko"/>
              <w:jc w:val="right"/>
              <w:rPr>
                <w:lang w:val="en-150"/>
              </w:rPr>
            </w:pPr>
          </w:p>
        </w:tc>
      </w:tr>
      <w:tr w:rsidR="008162F5" w:rsidRPr="008D63C2" w14:paraId="26A71D49" w14:textId="77777777" w:rsidTr="00DC1F70">
        <w:tc>
          <w:tcPr>
            <w:tcW w:w="3544" w:type="dxa"/>
            <w:shd w:val="clear" w:color="auto" w:fill="auto"/>
            <w:vAlign w:val="bottom"/>
            <w:hideMark/>
          </w:tcPr>
          <w:p w14:paraId="675AD3FA" w14:textId="1982AACC" w:rsidR="008162F5" w:rsidRPr="008D63C2" w:rsidRDefault="00F537F3" w:rsidP="00E44CD2">
            <w:pPr>
              <w:pStyle w:val="Perustaulukko"/>
              <w:rPr>
                <w:lang w:val="en-150"/>
              </w:rPr>
            </w:pPr>
            <w:r w:rsidRPr="008D63C2">
              <w:rPr>
                <w:lang w:val="en-150"/>
              </w:rPr>
              <w:t>S Other service activities</w:t>
            </w:r>
          </w:p>
        </w:tc>
        <w:tc>
          <w:tcPr>
            <w:tcW w:w="1032" w:type="dxa"/>
            <w:shd w:val="clear" w:color="auto" w:fill="auto"/>
            <w:noWrap/>
            <w:vAlign w:val="bottom"/>
            <w:hideMark/>
          </w:tcPr>
          <w:p w14:paraId="22831DA6" w14:textId="2187790A" w:rsidR="008162F5" w:rsidRPr="008D63C2" w:rsidRDefault="008162F5" w:rsidP="00E44CD2">
            <w:pPr>
              <w:pStyle w:val="Perustaulukko"/>
              <w:jc w:val="right"/>
              <w:rPr>
                <w:lang w:val="en-150"/>
              </w:rPr>
            </w:pPr>
            <w:r w:rsidRPr="008D63C2">
              <w:rPr>
                <w:lang w:val="en-150"/>
              </w:rPr>
              <w:t>2</w:t>
            </w:r>
            <w:r w:rsidR="00DC1F70" w:rsidRPr="008D63C2">
              <w:rPr>
                <w:lang w:val="en-150"/>
              </w:rPr>
              <w:t>,</w:t>
            </w:r>
            <w:r w:rsidRPr="008D63C2">
              <w:rPr>
                <w:lang w:val="en-150"/>
              </w:rPr>
              <w:t>105</w:t>
            </w:r>
          </w:p>
        </w:tc>
        <w:tc>
          <w:tcPr>
            <w:tcW w:w="1033" w:type="dxa"/>
            <w:shd w:val="clear" w:color="auto" w:fill="auto"/>
            <w:noWrap/>
            <w:vAlign w:val="bottom"/>
            <w:hideMark/>
          </w:tcPr>
          <w:p w14:paraId="1B153E80" w14:textId="77777777" w:rsidR="008162F5" w:rsidRPr="008D63C2" w:rsidRDefault="008162F5" w:rsidP="00E44CD2">
            <w:pPr>
              <w:pStyle w:val="Perustaulukko"/>
              <w:jc w:val="right"/>
              <w:rPr>
                <w:lang w:val="en-150"/>
              </w:rPr>
            </w:pPr>
            <w:r w:rsidRPr="008D63C2">
              <w:rPr>
                <w:lang w:val="en-150"/>
              </w:rPr>
              <w:t>2</w:t>
            </w:r>
          </w:p>
        </w:tc>
        <w:tc>
          <w:tcPr>
            <w:tcW w:w="1033" w:type="dxa"/>
            <w:shd w:val="clear" w:color="auto" w:fill="auto"/>
            <w:noWrap/>
            <w:vAlign w:val="bottom"/>
            <w:hideMark/>
          </w:tcPr>
          <w:p w14:paraId="190B7C22" w14:textId="77777777" w:rsidR="008162F5" w:rsidRPr="008D63C2" w:rsidRDefault="008162F5" w:rsidP="00E44CD2">
            <w:pPr>
              <w:pStyle w:val="Perustaulukko"/>
              <w:jc w:val="right"/>
              <w:rPr>
                <w:lang w:val="en-150"/>
              </w:rPr>
            </w:pPr>
            <w:r w:rsidRPr="008D63C2">
              <w:rPr>
                <w:lang w:val="en-150"/>
              </w:rPr>
              <w:t>29</w:t>
            </w:r>
          </w:p>
        </w:tc>
        <w:tc>
          <w:tcPr>
            <w:tcW w:w="1032" w:type="dxa"/>
            <w:shd w:val="clear" w:color="auto" w:fill="auto"/>
            <w:noWrap/>
            <w:vAlign w:val="bottom"/>
            <w:hideMark/>
          </w:tcPr>
          <w:p w14:paraId="68A5F0B4" w14:textId="2D587F7D" w:rsidR="008162F5" w:rsidRPr="008D63C2" w:rsidRDefault="008162F5" w:rsidP="00E44CD2">
            <w:pPr>
              <w:pStyle w:val="Perustaulukko"/>
              <w:jc w:val="right"/>
              <w:rPr>
                <w:lang w:val="en-150"/>
              </w:rPr>
            </w:pPr>
            <w:r w:rsidRPr="008D63C2">
              <w:rPr>
                <w:lang w:val="en-150"/>
              </w:rPr>
              <w:t>1</w:t>
            </w:r>
            <w:r w:rsidR="00DC1F70" w:rsidRPr="008D63C2">
              <w:rPr>
                <w:lang w:val="en-150"/>
              </w:rPr>
              <w:t>,</w:t>
            </w:r>
            <w:r w:rsidRPr="008D63C2">
              <w:rPr>
                <w:lang w:val="en-150"/>
              </w:rPr>
              <w:t>128</w:t>
            </w:r>
          </w:p>
        </w:tc>
        <w:tc>
          <w:tcPr>
            <w:tcW w:w="1033" w:type="dxa"/>
            <w:shd w:val="clear" w:color="auto" w:fill="auto"/>
            <w:noWrap/>
            <w:vAlign w:val="bottom"/>
            <w:hideMark/>
          </w:tcPr>
          <w:p w14:paraId="411006C0" w14:textId="77777777" w:rsidR="008162F5" w:rsidRPr="008D63C2" w:rsidRDefault="008162F5" w:rsidP="00E44CD2">
            <w:pPr>
              <w:pStyle w:val="Perustaulukko"/>
              <w:jc w:val="right"/>
              <w:rPr>
                <w:lang w:val="en-150"/>
              </w:rPr>
            </w:pPr>
          </w:p>
        </w:tc>
        <w:tc>
          <w:tcPr>
            <w:tcW w:w="1033" w:type="dxa"/>
            <w:shd w:val="clear" w:color="auto" w:fill="auto"/>
            <w:noWrap/>
            <w:vAlign w:val="bottom"/>
            <w:hideMark/>
          </w:tcPr>
          <w:p w14:paraId="1EDFDA08" w14:textId="77777777" w:rsidR="008162F5" w:rsidRPr="008D63C2" w:rsidRDefault="008162F5" w:rsidP="00E44CD2">
            <w:pPr>
              <w:pStyle w:val="Perustaulukko"/>
              <w:jc w:val="right"/>
              <w:rPr>
                <w:lang w:val="en-150"/>
              </w:rPr>
            </w:pPr>
          </w:p>
        </w:tc>
        <w:tc>
          <w:tcPr>
            <w:tcW w:w="1033" w:type="dxa"/>
            <w:shd w:val="clear" w:color="auto" w:fill="auto"/>
            <w:noWrap/>
            <w:vAlign w:val="bottom"/>
          </w:tcPr>
          <w:p w14:paraId="0CBC1610" w14:textId="5205903E" w:rsidR="008162F5" w:rsidRPr="008D63C2" w:rsidRDefault="008162F5" w:rsidP="00E44CD2">
            <w:pPr>
              <w:pStyle w:val="Perustaulukko"/>
              <w:jc w:val="right"/>
              <w:rPr>
                <w:lang w:val="en-150"/>
              </w:rPr>
            </w:pPr>
          </w:p>
        </w:tc>
      </w:tr>
      <w:tr w:rsidR="008162F5" w:rsidRPr="008D63C2" w14:paraId="68479A32" w14:textId="77777777" w:rsidTr="00DC1F70">
        <w:tc>
          <w:tcPr>
            <w:tcW w:w="3544" w:type="dxa"/>
            <w:shd w:val="clear" w:color="auto" w:fill="auto"/>
            <w:vAlign w:val="bottom"/>
            <w:hideMark/>
          </w:tcPr>
          <w:p w14:paraId="741B3935" w14:textId="3B9A4833" w:rsidR="008162F5" w:rsidRPr="008D63C2" w:rsidRDefault="0017624E" w:rsidP="00E44CD2">
            <w:pPr>
              <w:pStyle w:val="Perustaulukko"/>
              <w:rPr>
                <w:lang w:val="en-150"/>
              </w:rPr>
            </w:pPr>
            <w:r w:rsidRPr="008D63C2">
              <w:rPr>
                <w:lang w:val="en-150"/>
              </w:rPr>
              <w:t>T Activities of households as employers</w:t>
            </w:r>
          </w:p>
        </w:tc>
        <w:tc>
          <w:tcPr>
            <w:tcW w:w="1032" w:type="dxa"/>
            <w:shd w:val="clear" w:color="auto" w:fill="auto"/>
            <w:noWrap/>
            <w:vAlign w:val="bottom"/>
            <w:hideMark/>
          </w:tcPr>
          <w:p w14:paraId="536E8F3A" w14:textId="77777777" w:rsidR="008162F5" w:rsidRPr="008D63C2" w:rsidRDefault="008162F5" w:rsidP="00E44CD2">
            <w:pPr>
              <w:pStyle w:val="Perustaulukko"/>
              <w:jc w:val="right"/>
              <w:rPr>
                <w:lang w:val="en-150"/>
              </w:rPr>
            </w:pPr>
            <w:r w:rsidRPr="008D63C2">
              <w:rPr>
                <w:lang w:val="en-150"/>
              </w:rPr>
              <w:t>254</w:t>
            </w:r>
          </w:p>
        </w:tc>
        <w:tc>
          <w:tcPr>
            <w:tcW w:w="1033" w:type="dxa"/>
            <w:shd w:val="clear" w:color="auto" w:fill="auto"/>
            <w:noWrap/>
            <w:vAlign w:val="bottom"/>
          </w:tcPr>
          <w:p w14:paraId="53799057" w14:textId="15A70822" w:rsidR="008162F5" w:rsidRPr="008D63C2" w:rsidRDefault="008162F5" w:rsidP="00E44CD2">
            <w:pPr>
              <w:pStyle w:val="Perustaulukko"/>
              <w:jc w:val="right"/>
              <w:rPr>
                <w:lang w:val="en-150"/>
              </w:rPr>
            </w:pPr>
          </w:p>
        </w:tc>
        <w:tc>
          <w:tcPr>
            <w:tcW w:w="1033" w:type="dxa"/>
            <w:shd w:val="clear" w:color="auto" w:fill="auto"/>
            <w:noWrap/>
            <w:vAlign w:val="bottom"/>
          </w:tcPr>
          <w:p w14:paraId="79A34580" w14:textId="791E2CBB" w:rsidR="008162F5" w:rsidRPr="008D63C2" w:rsidRDefault="008162F5" w:rsidP="00E44CD2">
            <w:pPr>
              <w:pStyle w:val="Perustaulukko"/>
              <w:jc w:val="right"/>
              <w:rPr>
                <w:lang w:val="en-150"/>
              </w:rPr>
            </w:pPr>
          </w:p>
        </w:tc>
        <w:tc>
          <w:tcPr>
            <w:tcW w:w="1032" w:type="dxa"/>
            <w:shd w:val="clear" w:color="auto" w:fill="auto"/>
            <w:noWrap/>
            <w:vAlign w:val="bottom"/>
            <w:hideMark/>
          </w:tcPr>
          <w:p w14:paraId="07AE2EEC" w14:textId="77777777" w:rsidR="008162F5" w:rsidRPr="008D63C2" w:rsidRDefault="008162F5" w:rsidP="00E44CD2">
            <w:pPr>
              <w:pStyle w:val="Perustaulukko"/>
              <w:jc w:val="right"/>
              <w:rPr>
                <w:lang w:val="en-150"/>
              </w:rPr>
            </w:pPr>
            <w:r w:rsidRPr="008D63C2">
              <w:rPr>
                <w:lang w:val="en-150"/>
              </w:rPr>
              <w:t>80</w:t>
            </w:r>
          </w:p>
        </w:tc>
        <w:tc>
          <w:tcPr>
            <w:tcW w:w="1033" w:type="dxa"/>
            <w:shd w:val="clear" w:color="auto" w:fill="auto"/>
            <w:noWrap/>
            <w:vAlign w:val="bottom"/>
          </w:tcPr>
          <w:p w14:paraId="404ACB1B" w14:textId="0B5FE699" w:rsidR="008162F5" w:rsidRPr="008D63C2" w:rsidRDefault="008162F5" w:rsidP="00E44CD2">
            <w:pPr>
              <w:pStyle w:val="Perustaulukko"/>
              <w:jc w:val="right"/>
              <w:rPr>
                <w:lang w:val="en-150"/>
              </w:rPr>
            </w:pPr>
          </w:p>
        </w:tc>
        <w:tc>
          <w:tcPr>
            <w:tcW w:w="1033" w:type="dxa"/>
            <w:shd w:val="clear" w:color="auto" w:fill="auto"/>
            <w:noWrap/>
            <w:vAlign w:val="bottom"/>
          </w:tcPr>
          <w:p w14:paraId="105EAD91" w14:textId="30E63A86" w:rsidR="008162F5" w:rsidRPr="008D63C2" w:rsidRDefault="008162F5" w:rsidP="00E44CD2">
            <w:pPr>
              <w:pStyle w:val="Perustaulukko"/>
              <w:jc w:val="right"/>
              <w:rPr>
                <w:lang w:val="en-150"/>
              </w:rPr>
            </w:pPr>
          </w:p>
        </w:tc>
        <w:tc>
          <w:tcPr>
            <w:tcW w:w="1033" w:type="dxa"/>
            <w:shd w:val="clear" w:color="auto" w:fill="auto"/>
            <w:noWrap/>
            <w:vAlign w:val="bottom"/>
          </w:tcPr>
          <w:p w14:paraId="1B355697" w14:textId="3A7B8D3D" w:rsidR="008162F5" w:rsidRPr="008D63C2" w:rsidRDefault="008162F5" w:rsidP="00E44CD2">
            <w:pPr>
              <w:pStyle w:val="Perustaulukko"/>
              <w:jc w:val="right"/>
              <w:rPr>
                <w:lang w:val="en-150"/>
              </w:rPr>
            </w:pPr>
          </w:p>
        </w:tc>
      </w:tr>
    </w:tbl>
    <w:p w14:paraId="6DCBF432" w14:textId="77777777" w:rsidR="0055033A" w:rsidRPr="008D63C2" w:rsidRDefault="0055033A" w:rsidP="0055033A">
      <w:pPr>
        <w:pStyle w:val="Peruskpl"/>
        <w:tabs>
          <w:tab w:val="left" w:pos="1276"/>
        </w:tabs>
        <w:rPr>
          <w:lang w:val="en-150"/>
        </w:rPr>
      </w:pPr>
    </w:p>
    <w:p w14:paraId="111636A3" w14:textId="0CE6EB5E" w:rsidR="00585FC6" w:rsidRPr="008D63C2" w:rsidRDefault="00585FC6" w:rsidP="00585FC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47</w:t>
      </w:r>
      <w:r w:rsidR="00433844" w:rsidRPr="008D63C2">
        <w:rPr>
          <w:lang w:val="en-150"/>
        </w:rPr>
        <w:fldChar w:fldCharType="end"/>
      </w:r>
      <w:r w:rsidRPr="008D63C2">
        <w:rPr>
          <w:lang w:val="en-150"/>
        </w:rPr>
        <w:t>: Gross domestic product by sector according to the income approach, statistical reference year 2018</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093"/>
        <w:gridCol w:w="1093"/>
        <w:gridCol w:w="1094"/>
        <w:gridCol w:w="1093"/>
        <w:gridCol w:w="1094"/>
        <w:gridCol w:w="1093"/>
        <w:gridCol w:w="1094"/>
      </w:tblGrid>
      <w:tr w:rsidR="009D2EE2" w:rsidRPr="008D63C2" w14:paraId="172084A9" w14:textId="77777777" w:rsidTr="009763D8">
        <w:trPr>
          <w:cantSplit/>
          <w:trHeight w:val="2239"/>
        </w:trPr>
        <w:tc>
          <w:tcPr>
            <w:tcW w:w="3119" w:type="dxa"/>
            <w:shd w:val="clear" w:color="auto" w:fill="BCE7FF" w:themeFill="accent1" w:themeFillTint="33"/>
            <w:vAlign w:val="center"/>
            <w:hideMark/>
          </w:tcPr>
          <w:p w14:paraId="73AE241D" w14:textId="49587A50" w:rsidR="009763D8" w:rsidRPr="008D63C2" w:rsidRDefault="009763D8" w:rsidP="009763D8">
            <w:pPr>
              <w:pStyle w:val="Perustaulukko"/>
              <w:rPr>
                <w:lang w:val="en-150"/>
              </w:rPr>
            </w:pPr>
            <w:r w:rsidRPr="008D63C2">
              <w:rPr>
                <w:lang w:val="en-150"/>
              </w:rPr>
              <w:t> </w:t>
            </w:r>
            <w:r w:rsidR="003A58D8" w:rsidRPr="008D63C2">
              <w:rPr>
                <w:lang w:val="en-150"/>
              </w:rPr>
              <w:t>Sector</w:t>
            </w:r>
          </w:p>
        </w:tc>
        <w:tc>
          <w:tcPr>
            <w:tcW w:w="1093" w:type="dxa"/>
            <w:shd w:val="clear" w:color="auto" w:fill="BCE7FF" w:themeFill="accent1" w:themeFillTint="33"/>
            <w:textDirection w:val="btLr"/>
            <w:hideMark/>
          </w:tcPr>
          <w:p w14:paraId="7AAC5E93" w14:textId="1E1502FC" w:rsidR="009763D8" w:rsidRPr="008D63C2" w:rsidRDefault="009763D8" w:rsidP="009763D8">
            <w:pPr>
              <w:pStyle w:val="Perustaulukko"/>
              <w:ind w:left="113" w:right="113"/>
              <w:rPr>
                <w:lang w:val="en-150"/>
              </w:rPr>
            </w:pPr>
            <w:r w:rsidRPr="008D63C2">
              <w:rPr>
                <w:lang w:val="en-150"/>
              </w:rPr>
              <w:t>1 Compensation of employees</w:t>
            </w:r>
          </w:p>
        </w:tc>
        <w:tc>
          <w:tcPr>
            <w:tcW w:w="1093" w:type="dxa"/>
            <w:shd w:val="clear" w:color="auto" w:fill="BCE7FF" w:themeFill="accent1" w:themeFillTint="33"/>
            <w:textDirection w:val="btLr"/>
            <w:hideMark/>
          </w:tcPr>
          <w:p w14:paraId="41B518ED" w14:textId="196180B7" w:rsidR="009763D8" w:rsidRPr="008D63C2" w:rsidRDefault="009763D8" w:rsidP="009763D8">
            <w:pPr>
              <w:pStyle w:val="Perustaulukko"/>
              <w:ind w:left="113" w:right="113"/>
              <w:rPr>
                <w:lang w:val="en-150"/>
              </w:rPr>
            </w:pPr>
            <w:r w:rsidRPr="008D63C2">
              <w:rPr>
                <w:lang w:val="en-150"/>
              </w:rPr>
              <w:t>2 Other taxes on production</w:t>
            </w:r>
          </w:p>
        </w:tc>
        <w:tc>
          <w:tcPr>
            <w:tcW w:w="1094" w:type="dxa"/>
            <w:shd w:val="clear" w:color="auto" w:fill="BCE7FF" w:themeFill="accent1" w:themeFillTint="33"/>
            <w:textDirection w:val="btLr"/>
            <w:hideMark/>
          </w:tcPr>
          <w:p w14:paraId="5B8A08BF" w14:textId="5996E734" w:rsidR="009763D8" w:rsidRPr="008D63C2" w:rsidRDefault="009763D8" w:rsidP="009763D8">
            <w:pPr>
              <w:pStyle w:val="Perustaulukko"/>
              <w:ind w:left="113" w:right="113"/>
              <w:rPr>
                <w:lang w:val="en-150"/>
              </w:rPr>
            </w:pPr>
            <w:r w:rsidRPr="008D63C2">
              <w:rPr>
                <w:lang w:val="en-150"/>
              </w:rPr>
              <w:t>3 Other subsidies on production</w:t>
            </w:r>
          </w:p>
        </w:tc>
        <w:tc>
          <w:tcPr>
            <w:tcW w:w="1093" w:type="dxa"/>
            <w:shd w:val="clear" w:color="auto" w:fill="BCE7FF" w:themeFill="accent1" w:themeFillTint="33"/>
            <w:textDirection w:val="btLr"/>
            <w:hideMark/>
          </w:tcPr>
          <w:p w14:paraId="597E809F" w14:textId="1F061C91" w:rsidR="009763D8" w:rsidRPr="008D63C2" w:rsidRDefault="009763D8" w:rsidP="009763D8">
            <w:pPr>
              <w:pStyle w:val="Perustaulukko"/>
              <w:ind w:left="113" w:right="113"/>
              <w:rPr>
                <w:lang w:val="en-150"/>
              </w:rPr>
            </w:pPr>
            <w:r w:rsidRPr="008D63C2">
              <w:rPr>
                <w:lang w:val="en-150"/>
              </w:rPr>
              <w:t>4 Gross operating surplus + Mixed income</w:t>
            </w:r>
          </w:p>
        </w:tc>
        <w:tc>
          <w:tcPr>
            <w:tcW w:w="1094" w:type="dxa"/>
            <w:shd w:val="clear" w:color="auto" w:fill="BCE7FF" w:themeFill="accent1" w:themeFillTint="33"/>
            <w:textDirection w:val="btLr"/>
            <w:hideMark/>
          </w:tcPr>
          <w:p w14:paraId="6519298D" w14:textId="59AAAA70" w:rsidR="009763D8" w:rsidRPr="008D63C2" w:rsidRDefault="009763D8" w:rsidP="009763D8">
            <w:pPr>
              <w:pStyle w:val="Perustaulukko"/>
              <w:ind w:left="113" w:right="113"/>
              <w:rPr>
                <w:lang w:val="en-150"/>
              </w:rPr>
            </w:pPr>
            <w:r w:rsidRPr="008D63C2">
              <w:rPr>
                <w:lang w:val="en-150"/>
              </w:rPr>
              <w:t>5 Taxes on products</w:t>
            </w:r>
          </w:p>
        </w:tc>
        <w:tc>
          <w:tcPr>
            <w:tcW w:w="1093" w:type="dxa"/>
            <w:shd w:val="clear" w:color="auto" w:fill="BCE7FF" w:themeFill="accent1" w:themeFillTint="33"/>
            <w:textDirection w:val="btLr"/>
            <w:hideMark/>
          </w:tcPr>
          <w:p w14:paraId="115C059B" w14:textId="172D63D2" w:rsidR="009763D8" w:rsidRPr="008D63C2" w:rsidRDefault="009763D8" w:rsidP="009763D8">
            <w:pPr>
              <w:pStyle w:val="Perustaulukko"/>
              <w:ind w:left="113" w:right="113"/>
              <w:rPr>
                <w:lang w:val="en-150"/>
              </w:rPr>
            </w:pPr>
            <w:r w:rsidRPr="008D63C2">
              <w:rPr>
                <w:lang w:val="en-150"/>
              </w:rPr>
              <w:t>6 Subsidies on products</w:t>
            </w:r>
          </w:p>
        </w:tc>
        <w:tc>
          <w:tcPr>
            <w:tcW w:w="1094" w:type="dxa"/>
            <w:shd w:val="clear" w:color="auto" w:fill="BCE7FF" w:themeFill="accent1" w:themeFillTint="33"/>
            <w:textDirection w:val="btLr"/>
            <w:hideMark/>
          </w:tcPr>
          <w:p w14:paraId="124FB6B2" w14:textId="1D93255F" w:rsidR="009763D8" w:rsidRPr="008D63C2" w:rsidRDefault="009763D8" w:rsidP="009763D8">
            <w:pPr>
              <w:pStyle w:val="Perustaulukko"/>
              <w:ind w:left="113" w:right="113"/>
              <w:rPr>
                <w:lang w:val="en-150"/>
              </w:rPr>
            </w:pPr>
            <w:r w:rsidRPr="008D63C2">
              <w:rPr>
                <w:lang w:val="en-150"/>
              </w:rPr>
              <w:t>GDP (1+2-3+4+5-6)</w:t>
            </w:r>
          </w:p>
        </w:tc>
      </w:tr>
      <w:tr w:rsidR="009D2EE2" w:rsidRPr="008D63C2" w14:paraId="0B61785B" w14:textId="77777777" w:rsidTr="00E44CD2">
        <w:tc>
          <w:tcPr>
            <w:tcW w:w="3119" w:type="dxa"/>
            <w:shd w:val="clear" w:color="auto" w:fill="F2F7D5" w:themeFill="accent2" w:themeFillTint="33"/>
            <w:hideMark/>
          </w:tcPr>
          <w:p w14:paraId="558E117F" w14:textId="4400DF7A" w:rsidR="005F7AEB" w:rsidRPr="008D63C2" w:rsidRDefault="005F7AEB" w:rsidP="005F7AEB">
            <w:pPr>
              <w:pStyle w:val="Perustaulukko"/>
              <w:rPr>
                <w:lang w:val="en-150"/>
              </w:rPr>
            </w:pPr>
            <w:r w:rsidRPr="008D63C2">
              <w:rPr>
                <w:lang w:val="en-150"/>
              </w:rPr>
              <w:t>S1 Total economy (resident sectors total)</w:t>
            </w:r>
          </w:p>
        </w:tc>
        <w:tc>
          <w:tcPr>
            <w:tcW w:w="1093" w:type="dxa"/>
            <w:shd w:val="clear" w:color="auto" w:fill="F2F7D5" w:themeFill="accent2" w:themeFillTint="33"/>
            <w:vAlign w:val="center"/>
            <w:hideMark/>
          </w:tcPr>
          <w:p w14:paraId="464227A1" w14:textId="5FAA087A" w:rsidR="005F7AEB" w:rsidRPr="008D63C2" w:rsidRDefault="005F7AEB" w:rsidP="005F7AEB">
            <w:pPr>
              <w:pStyle w:val="Perustaulukko"/>
              <w:jc w:val="right"/>
              <w:rPr>
                <w:lang w:val="en-150"/>
              </w:rPr>
            </w:pPr>
            <w:r w:rsidRPr="008D63C2">
              <w:rPr>
                <w:lang w:val="en-150"/>
              </w:rPr>
              <w:t>108</w:t>
            </w:r>
            <w:r w:rsidR="00DC1F70" w:rsidRPr="008D63C2">
              <w:rPr>
                <w:lang w:val="en-150"/>
              </w:rPr>
              <w:t>,</w:t>
            </w:r>
            <w:r w:rsidRPr="008D63C2">
              <w:rPr>
                <w:lang w:val="en-150"/>
              </w:rPr>
              <w:t>633</w:t>
            </w:r>
          </w:p>
        </w:tc>
        <w:tc>
          <w:tcPr>
            <w:tcW w:w="1093" w:type="dxa"/>
            <w:shd w:val="clear" w:color="auto" w:fill="F2F7D5" w:themeFill="accent2" w:themeFillTint="33"/>
            <w:vAlign w:val="center"/>
            <w:hideMark/>
          </w:tcPr>
          <w:p w14:paraId="72F713F1" w14:textId="77777777" w:rsidR="005F7AEB" w:rsidRPr="008D63C2" w:rsidRDefault="005F7AEB" w:rsidP="005F7AEB">
            <w:pPr>
              <w:pStyle w:val="Perustaulukko"/>
              <w:jc w:val="right"/>
              <w:rPr>
                <w:lang w:val="en-150"/>
              </w:rPr>
            </w:pPr>
            <w:r w:rsidRPr="008D63C2">
              <w:rPr>
                <w:lang w:val="en-150"/>
              </w:rPr>
              <w:t>396</w:t>
            </w:r>
          </w:p>
        </w:tc>
        <w:tc>
          <w:tcPr>
            <w:tcW w:w="1094" w:type="dxa"/>
            <w:shd w:val="clear" w:color="auto" w:fill="F2F7D5" w:themeFill="accent2" w:themeFillTint="33"/>
            <w:vAlign w:val="center"/>
            <w:hideMark/>
          </w:tcPr>
          <w:p w14:paraId="0BC4F732" w14:textId="32F8BFFF" w:rsidR="005F7AEB" w:rsidRPr="008D63C2" w:rsidRDefault="005F7AEB" w:rsidP="005F7AEB">
            <w:pPr>
              <w:pStyle w:val="Perustaulukko"/>
              <w:jc w:val="right"/>
              <w:rPr>
                <w:lang w:val="en-150"/>
              </w:rPr>
            </w:pPr>
            <w:r w:rsidRPr="008D63C2">
              <w:rPr>
                <w:lang w:val="en-150"/>
              </w:rPr>
              <w:t>2</w:t>
            </w:r>
            <w:r w:rsidR="00DC1F70" w:rsidRPr="008D63C2">
              <w:rPr>
                <w:lang w:val="en-150"/>
              </w:rPr>
              <w:t>,</w:t>
            </w:r>
            <w:r w:rsidRPr="008D63C2">
              <w:rPr>
                <w:lang w:val="en-150"/>
              </w:rPr>
              <w:t>652</w:t>
            </w:r>
          </w:p>
        </w:tc>
        <w:tc>
          <w:tcPr>
            <w:tcW w:w="1093" w:type="dxa"/>
            <w:shd w:val="clear" w:color="auto" w:fill="F2F7D5" w:themeFill="accent2" w:themeFillTint="33"/>
            <w:vAlign w:val="center"/>
            <w:hideMark/>
          </w:tcPr>
          <w:p w14:paraId="1E4BE958" w14:textId="39EFFCED" w:rsidR="005F7AEB" w:rsidRPr="008D63C2" w:rsidRDefault="005F7AEB" w:rsidP="005F7AEB">
            <w:pPr>
              <w:pStyle w:val="Perustaulukko"/>
              <w:jc w:val="right"/>
              <w:rPr>
                <w:lang w:val="en-150"/>
              </w:rPr>
            </w:pPr>
            <w:r w:rsidRPr="008D63C2">
              <w:rPr>
                <w:lang w:val="en-150"/>
              </w:rPr>
              <w:t>94</w:t>
            </w:r>
            <w:r w:rsidR="00DC1F70" w:rsidRPr="008D63C2">
              <w:rPr>
                <w:lang w:val="en-150"/>
              </w:rPr>
              <w:t>,</w:t>
            </w:r>
            <w:r w:rsidRPr="008D63C2">
              <w:rPr>
                <w:lang w:val="en-150"/>
              </w:rPr>
              <w:t>937</w:t>
            </w:r>
          </w:p>
        </w:tc>
        <w:tc>
          <w:tcPr>
            <w:tcW w:w="1094" w:type="dxa"/>
            <w:shd w:val="clear" w:color="auto" w:fill="F2F7D5" w:themeFill="accent2" w:themeFillTint="33"/>
            <w:vAlign w:val="center"/>
            <w:hideMark/>
          </w:tcPr>
          <w:p w14:paraId="6143A6F0" w14:textId="5923212F" w:rsidR="005F7AEB" w:rsidRPr="008D63C2" w:rsidRDefault="005F7AEB" w:rsidP="005F7AEB">
            <w:pPr>
              <w:pStyle w:val="Perustaulukko"/>
              <w:jc w:val="right"/>
              <w:rPr>
                <w:lang w:val="en-150"/>
              </w:rPr>
            </w:pPr>
            <w:r w:rsidRPr="008D63C2">
              <w:rPr>
                <w:lang w:val="en-150"/>
              </w:rPr>
              <w:t>32</w:t>
            </w:r>
            <w:r w:rsidR="00DC1F70" w:rsidRPr="008D63C2">
              <w:rPr>
                <w:lang w:val="en-150"/>
              </w:rPr>
              <w:t>,</w:t>
            </w:r>
            <w:r w:rsidRPr="008D63C2">
              <w:rPr>
                <w:lang w:val="en-150"/>
              </w:rPr>
              <w:t>855</w:t>
            </w:r>
          </w:p>
        </w:tc>
        <w:tc>
          <w:tcPr>
            <w:tcW w:w="1093" w:type="dxa"/>
            <w:shd w:val="clear" w:color="auto" w:fill="F2F7D5" w:themeFill="accent2" w:themeFillTint="33"/>
            <w:vAlign w:val="center"/>
            <w:hideMark/>
          </w:tcPr>
          <w:p w14:paraId="7B683A72" w14:textId="77777777" w:rsidR="005F7AEB" w:rsidRPr="008D63C2" w:rsidRDefault="005F7AEB" w:rsidP="005F7AEB">
            <w:pPr>
              <w:pStyle w:val="Perustaulukko"/>
              <w:jc w:val="right"/>
              <w:rPr>
                <w:lang w:val="en-150"/>
              </w:rPr>
            </w:pPr>
            <w:r w:rsidRPr="008D63C2">
              <w:rPr>
                <w:lang w:val="en-150"/>
              </w:rPr>
              <w:t>701</w:t>
            </w:r>
          </w:p>
        </w:tc>
        <w:tc>
          <w:tcPr>
            <w:tcW w:w="1094" w:type="dxa"/>
            <w:shd w:val="clear" w:color="auto" w:fill="F2F7D5" w:themeFill="accent2" w:themeFillTint="33"/>
            <w:vAlign w:val="center"/>
            <w:hideMark/>
          </w:tcPr>
          <w:p w14:paraId="689731E1" w14:textId="72DA0128" w:rsidR="005F7AEB" w:rsidRPr="008D63C2" w:rsidRDefault="005F7AEB" w:rsidP="005F7AEB">
            <w:pPr>
              <w:pStyle w:val="Perustaulukko"/>
              <w:jc w:val="right"/>
              <w:rPr>
                <w:lang w:val="en-150"/>
              </w:rPr>
            </w:pPr>
            <w:r w:rsidRPr="008D63C2">
              <w:rPr>
                <w:lang w:val="en-150"/>
              </w:rPr>
              <w:t>233</w:t>
            </w:r>
            <w:r w:rsidR="00DC1F70" w:rsidRPr="008D63C2">
              <w:rPr>
                <w:lang w:val="en-150"/>
              </w:rPr>
              <w:t>,</w:t>
            </w:r>
            <w:r w:rsidRPr="008D63C2">
              <w:rPr>
                <w:lang w:val="en-150"/>
              </w:rPr>
              <w:t>468</w:t>
            </w:r>
          </w:p>
        </w:tc>
      </w:tr>
      <w:tr w:rsidR="005F7AEB" w:rsidRPr="008D63C2" w14:paraId="39754E0E" w14:textId="77777777" w:rsidTr="00DC1F70">
        <w:tc>
          <w:tcPr>
            <w:tcW w:w="3119" w:type="dxa"/>
            <w:shd w:val="clear" w:color="auto" w:fill="auto"/>
            <w:hideMark/>
          </w:tcPr>
          <w:p w14:paraId="3552F8F3" w14:textId="7F0B2433" w:rsidR="005F7AEB" w:rsidRPr="008D63C2" w:rsidRDefault="005F7AEB" w:rsidP="005F7AEB">
            <w:pPr>
              <w:pStyle w:val="Perustaulukko"/>
              <w:rPr>
                <w:lang w:val="en-150"/>
              </w:rPr>
            </w:pPr>
            <w:r w:rsidRPr="008D63C2">
              <w:rPr>
                <w:lang w:val="en-150"/>
              </w:rPr>
              <w:t>S11 Non-financial corporations</w:t>
            </w:r>
          </w:p>
        </w:tc>
        <w:tc>
          <w:tcPr>
            <w:tcW w:w="1093" w:type="dxa"/>
            <w:shd w:val="clear" w:color="auto" w:fill="auto"/>
            <w:vAlign w:val="center"/>
            <w:hideMark/>
          </w:tcPr>
          <w:p w14:paraId="4B255D77" w14:textId="1F94651A" w:rsidR="005F7AEB" w:rsidRPr="008D63C2" w:rsidRDefault="005F7AEB" w:rsidP="005F7AEB">
            <w:pPr>
              <w:pStyle w:val="Perustaulukko"/>
              <w:jc w:val="right"/>
              <w:rPr>
                <w:lang w:val="en-150"/>
              </w:rPr>
            </w:pPr>
            <w:r w:rsidRPr="008D63C2">
              <w:rPr>
                <w:lang w:val="en-150"/>
              </w:rPr>
              <w:t>71</w:t>
            </w:r>
            <w:r w:rsidR="00DC1F70" w:rsidRPr="008D63C2">
              <w:rPr>
                <w:lang w:val="en-150"/>
              </w:rPr>
              <w:t>,</w:t>
            </w:r>
            <w:r w:rsidRPr="008D63C2">
              <w:rPr>
                <w:lang w:val="en-150"/>
              </w:rPr>
              <w:t>458</w:t>
            </w:r>
          </w:p>
        </w:tc>
        <w:tc>
          <w:tcPr>
            <w:tcW w:w="1093" w:type="dxa"/>
            <w:shd w:val="clear" w:color="auto" w:fill="auto"/>
            <w:vAlign w:val="center"/>
            <w:hideMark/>
          </w:tcPr>
          <w:p w14:paraId="737F7A3D" w14:textId="77777777" w:rsidR="005F7AEB" w:rsidRPr="008D63C2" w:rsidRDefault="005F7AEB" w:rsidP="005F7AEB">
            <w:pPr>
              <w:pStyle w:val="Perustaulukko"/>
              <w:jc w:val="right"/>
              <w:rPr>
                <w:lang w:val="en-150"/>
              </w:rPr>
            </w:pPr>
            <w:r w:rsidRPr="008D63C2">
              <w:rPr>
                <w:lang w:val="en-150"/>
              </w:rPr>
              <w:t>334</w:t>
            </w:r>
          </w:p>
        </w:tc>
        <w:tc>
          <w:tcPr>
            <w:tcW w:w="1094" w:type="dxa"/>
            <w:shd w:val="clear" w:color="auto" w:fill="auto"/>
            <w:vAlign w:val="center"/>
            <w:hideMark/>
          </w:tcPr>
          <w:p w14:paraId="7C817875" w14:textId="1CB90A73" w:rsidR="005F7AEB" w:rsidRPr="008D63C2" w:rsidRDefault="005F7AEB" w:rsidP="005F7AEB">
            <w:pPr>
              <w:pStyle w:val="Perustaulukko"/>
              <w:jc w:val="right"/>
              <w:rPr>
                <w:lang w:val="en-150"/>
              </w:rPr>
            </w:pPr>
            <w:r w:rsidRPr="008D63C2">
              <w:rPr>
                <w:lang w:val="en-150"/>
              </w:rPr>
              <w:t>1</w:t>
            </w:r>
            <w:r w:rsidR="00DC1F70" w:rsidRPr="008D63C2">
              <w:rPr>
                <w:lang w:val="en-150"/>
              </w:rPr>
              <w:t>,</w:t>
            </w:r>
            <w:r w:rsidRPr="008D63C2">
              <w:rPr>
                <w:lang w:val="en-150"/>
              </w:rPr>
              <w:t>218</w:t>
            </w:r>
          </w:p>
        </w:tc>
        <w:tc>
          <w:tcPr>
            <w:tcW w:w="1093" w:type="dxa"/>
            <w:shd w:val="clear" w:color="auto" w:fill="auto"/>
            <w:vAlign w:val="center"/>
            <w:hideMark/>
          </w:tcPr>
          <w:p w14:paraId="0DF71BEA" w14:textId="0A3A2CD3" w:rsidR="005F7AEB" w:rsidRPr="008D63C2" w:rsidRDefault="005F7AEB" w:rsidP="005F7AEB">
            <w:pPr>
              <w:pStyle w:val="Perustaulukko"/>
              <w:jc w:val="right"/>
              <w:rPr>
                <w:lang w:val="en-150"/>
              </w:rPr>
            </w:pPr>
            <w:r w:rsidRPr="008D63C2">
              <w:rPr>
                <w:lang w:val="en-150"/>
              </w:rPr>
              <w:t>54</w:t>
            </w:r>
            <w:r w:rsidR="00DC1F70" w:rsidRPr="008D63C2">
              <w:rPr>
                <w:lang w:val="en-150"/>
              </w:rPr>
              <w:t>,</w:t>
            </w:r>
            <w:r w:rsidRPr="008D63C2">
              <w:rPr>
                <w:lang w:val="en-150"/>
              </w:rPr>
              <w:t>446</w:t>
            </w:r>
          </w:p>
        </w:tc>
        <w:tc>
          <w:tcPr>
            <w:tcW w:w="1094" w:type="dxa"/>
            <w:shd w:val="clear" w:color="auto" w:fill="auto"/>
            <w:vAlign w:val="center"/>
          </w:tcPr>
          <w:p w14:paraId="5BF699C7" w14:textId="77777777" w:rsidR="005F7AEB" w:rsidRPr="008D63C2" w:rsidRDefault="005F7AEB" w:rsidP="005F7AEB">
            <w:pPr>
              <w:pStyle w:val="Perustaulukko"/>
              <w:jc w:val="right"/>
              <w:rPr>
                <w:lang w:val="en-150"/>
              </w:rPr>
            </w:pPr>
          </w:p>
        </w:tc>
        <w:tc>
          <w:tcPr>
            <w:tcW w:w="1093" w:type="dxa"/>
            <w:shd w:val="clear" w:color="auto" w:fill="auto"/>
            <w:vAlign w:val="center"/>
          </w:tcPr>
          <w:p w14:paraId="1E7642DC" w14:textId="77777777" w:rsidR="005F7AEB" w:rsidRPr="008D63C2" w:rsidRDefault="005F7AEB" w:rsidP="005F7AEB">
            <w:pPr>
              <w:pStyle w:val="Perustaulukko"/>
              <w:jc w:val="right"/>
              <w:rPr>
                <w:lang w:val="en-150"/>
              </w:rPr>
            </w:pPr>
          </w:p>
        </w:tc>
        <w:tc>
          <w:tcPr>
            <w:tcW w:w="1094" w:type="dxa"/>
            <w:shd w:val="clear" w:color="auto" w:fill="auto"/>
            <w:vAlign w:val="center"/>
          </w:tcPr>
          <w:p w14:paraId="39EFA40D" w14:textId="4842056F" w:rsidR="005F7AEB" w:rsidRPr="008D63C2" w:rsidRDefault="005F7AEB" w:rsidP="005F7AEB">
            <w:pPr>
              <w:pStyle w:val="Perustaulukko"/>
              <w:jc w:val="right"/>
              <w:rPr>
                <w:lang w:val="en-150"/>
              </w:rPr>
            </w:pPr>
          </w:p>
        </w:tc>
      </w:tr>
      <w:tr w:rsidR="005F7AEB" w:rsidRPr="008D63C2" w14:paraId="76E1B18F" w14:textId="77777777" w:rsidTr="00DC1F70">
        <w:tc>
          <w:tcPr>
            <w:tcW w:w="3119" w:type="dxa"/>
            <w:shd w:val="clear" w:color="auto" w:fill="auto"/>
            <w:hideMark/>
          </w:tcPr>
          <w:p w14:paraId="644045ED" w14:textId="587322BF" w:rsidR="005F7AEB" w:rsidRPr="008D63C2" w:rsidRDefault="005F7AEB" w:rsidP="005F7AEB">
            <w:pPr>
              <w:pStyle w:val="Perustaulukko"/>
              <w:rPr>
                <w:lang w:val="en-150"/>
              </w:rPr>
            </w:pPr>
            <w:r w:rsidRPr="008D63C2">
              <w:rPr>
                <w:lang w:val="en-150"/>
              </w:rPr>
              <w:t>S12 Financial and insurance corporations</w:t>
            </w:r>
          </w:p>
        </w:tc>
        <w:tc>
          <w:tcPr>
            <w:tcW w:w="1093" w:type="dxa"/>
            <w:shd w:val="clear" w:color="auto" w:fill="auto"/>
            <w:vAlign w:val="center"/>
            <w:hideMark/>
          </w:tcPr>
          <w:p w14:paraId="10C782F2" w14:textId="666CEFD4" w:rsidR="005F7AEB" w:rsidRPr="008D63C2" w:rsidRDefault="005F7AEB" w:rsidP="005F7AEB">
            <w:pPr>
              <w:pStyle w:val="Perustaulukko"/>
              <w:jc w:val="right"/>
              <w:rPr>
                <w:lang w:val="en-150"/>
              </w:rPr>
            </w:pPr>
            <w:r w:rsidRPr="008D63C2">
              <w:rPr>
                <w:lang w:val="en-150"/>
              </w:rPr>
              <w:t>2</w:t>
            </w:r>
            <w:r w:rsidR="00DC1F70" w:rsidRPr="008D63C2">
              <w:rPr>
                <w:lang w:val="en-150"/>
              </w:rPr>
              <w:t>,</w:t>
            </w:r>
            <w:r w:rsidRPr="008D63C2">
              <w:rPr>
                <w:lang w:val="en-150"/>
              </w:rPr>
              <w:t>923</w:t>
            </w:r>
          </w:p>
        </w:tc>
        <w:tc>
          <w:tcPr>
            <w:tcW w:w="1093" w:type="dxa"/>
            <w:shd w:val="clear" w:color="auto" w:fill="auto"/>
            <w:vAlign w:val="center"/>
            <w:hideMark/>
          </w:tcPr>
          <w:p w14:paraId="50F73C54" w14:textId="77777777" w:rsidR="005F7AEB" w:rsidRPr="008D63C2" w:rsidRDefault="005F7AEB" w:rsidP="005F7AEB">
            <w:pPr>
              <w:pStyle w:val="Perustaulukko"/>
              <w:jc w:val="right"/>
              <w:rPr>
                <w:lang w:val="en-150"/>
              </w:rPr>
            </w:pPr>
            <w:r w:rsidRPr="008D63C2">
              <w:rPr>
                <w:lang w:val="en-150"/>
              </w:rPr>
              <w:t>52</w:t>
            </w:r>
          </w:p>
        </w:tc>
        <w:tc>
          <w:tcPr>
            <w:tcW w:w="1094" w:type="dxa"/>
            <w:shd w:val="clear" w:color="auto" w:fill="auto"/>
            <w:vAlign w:val="center"/>
            <w:hideMark/>
          </w:tcPr>
          <w:p w14:paraId="37D2481F" w14:textId="77777777" w:rsidR="005F7AEB" w:rsidRPr="008D63C2" w:rsidRDefault="005F7AEB" w:rsidP="005F7AEB">
            <w:pPr>
              <w:pStyle w:val="Perustaulukko"/>
              <w:jc w:val="right"/>
              <w:rPr>
                <w:lang w:val="en-150"/>
              </w:rPr>
            </w:pPr>
          </w:p>
        </w:tc>
        <w:tc>
          <w:tcPr>
            <w:tcW w:w="1093" w:type="dxa"/>
            <w:shd w:val="clear" w:color="auto" w:fill="auto"/>
            <w:vAlign w:val="center"/>
            <w:hideMark/>
          </w:tcPr>
          <w:p w14:paraId="19258C6E" w14:textId="476C3B35" w:rsidR="005F7AEB" w:rsidRPr="008D63C2" w:rsidRDefault="005F7AEB" w:rsidP="005F7AEB">
            <w:pPr>
              <w:pStyle w:val="Perustaulukko"/>
              <w:jc w:val="right"/>
              <w:rPr>
                <w:lang w:val="en-150"/>
              </w:rPr>
            </w:pPr>
            <w:r w:rsidRPr="008D63C2">
              <w:rPr>
                <w:lang w:val="en-150"/>
              </w:rPr>
              <w:t>3</w:t>
            </w:r>
            <w:r w:rsidR="00DC1F70" w:rsidRPr="008D63C2">
              <w:rPr>
                <w:lang w:val="en-150"/>
              </w:rPr>
              <w:t>,</w:t>
            </w:r>
            <w:r w:rsidRPr="008D63C2">
              <w:rPr>
                <w:lang w:val="en-150"/>
              </w:rPr>
              <w:t>574</w:t>
            </w:r>
          </w:p>
        </w:tc>
        <w:tc>
          <w:tcPr>
            <w:tcW w:w="1094" w:type="dxa"/>
            <w:shd w:val="clear" w:color="auto" w:fill="auto"/>
            <w:vAlign w:val="center"/>
          </w:tcPr>
          <w:p w14:paraId="50891028" w14:textId="77777777" w:rsidR="005F7AEB" w:rsidRPr="008D63C2" w:rsidRDefault="005F7AEB" w:rsidP="005F7AEB">
            <w:pPr>
              <w:pStyle w:val="Perustaulukko"/>
              <w:jc w:val="right"/>
              <w:rPr>
                <w:lang w:val="en-150"/>
              </w:rPr>
            </w:pPr>
          </w:p>
        </w:tc>
        <w:tc>
          <w:tcPr>
            <w:tcW w:w="1093" w:type="dxa"/>
            <w:shd w:val="clear" w:color="auto" w:fill="auto"/>
            <w:vAlign w:val="center"/>
          </w:tcPr>
          <w:p w14:paraId="353DB136" w14:textId="77777777" w:rsidR="005F7AEB" w:rsidRPr="008D63C2" w:rsidRDefault="005F7AEB" w:rsidP="005F7AEB">
            <w:pPr>
              <w:pStyle w:val="Perustaulukko"/>
              <w:jc w:val="right"/>
              <w:rPr>
                <w:lang w:val="en-150"/>
              </w:rPr>
            </w:pPr>
          </w:p>
        </w:tc>
        <w:tc>
          <w:tcPr>
            <w:tcW w:w="1094" w:type="dxa"/>
            <w:shd w:val="clear" w:color="auto" w:fill="auto"/>
            <w:vAlign w:val="center"/>
          </w:tcPr>
          <w:p w14:paraId="1AC446ED" w14:textId="27D754BC" w:rsidR="005F7AEB" w:rsidRPr="008D63C2" w:rsidRDefault="005F7AEB" w:rsidP="005F7AEB">
            <w:pPr>
              <w:pStyle w:val="Perustaulukko"/>
              <w:jc w:val="right"/>
              <w:rPr>
                <w:lang w:val="en-150"/>
              </w:rPr>
            </w:pPr>
          </w:p>
        </w:tc>
      </w:tr>
      <w:tr w:rsidR="00585FC6" w:rsidRPr="008D63C2" w14:paraId="3AAB9B5E" w14:textId="77777777" w:rsidTr="00DC1F70">
        <w:tc>
          <w:tcPr>
            <w:tcW w:w="3119" w:type="dxa"/>
            <w:shd w:val="clear" w:color="auto" w:fill="auto"/>
            <w:vAlign w:val="center"/>
            <w:hideMark/>
          </w:tcPr>
          <w:p w14:paraId="4B65B562" w14:textId="10F6560C" w:rsidR="00585FC6" w:rsidRPr="008D63C2" w:rsidRDefault="00503E7E" w:rsidP="00E44CD2">
            <w:pPr>
              <w:pStyle w:val="Perustaulukko"/>
              <w:rPr>
                <w:lang w:val="en-150"/>
              </w:rPr>
            </w:pPr>
            <w:r w:rsidRPr="008D63C2">
              <w:rPr>
                <w:lang w:val="en-150"/>
              </w:rPr>
              <w:t xml:space="preserve">S13 General government </w:t>
            </w:r>
          </w:p>
        </w:tc>
        <w:tc>
          <w:tcPr>
            <w:tcW w:w="1093" w:type="dxa"/>
            <w:shd w:val="clear" w:color="auto" w:fill="auto"/>
            <w:vAlign w:val="center"/>
            <w:hideMark/>
          </w:tcPr>
          <w:p w14:paraId="17EC42F3" w14:textId="7FC85863" w:rsidR="00585FC6" w:rsidRPr="008D63C2" w:rsidRDefault="00585FC6" w:rsidP="00E44CD2">
            <w:pPr>
              <w:pStyle w:val="Perustaulukko"/>
              <w:jc w:val="right"/>
              <w:rPr>
                <w:lang w:val="en-150"/>
              </w:rPr>
            </w:pPr>
            <w:r w:rsidRPr="008D63C2">
              <w:rPr>
                <w:lang w:val="en-150"/>
              </w:rPr>
              <w:t>28</w:t>
            </w:r>
            <w:r w:rsidR="00DC1F70" w:rsidRPr="008D63C2">
              <w:rPr>
                <w:lang w:val="en-150"/>
              </w:rPr>
              <w:t>,</w:t>
            </w:r>
            <w:r w:rsidRPr="008D63C2">
              <w:rPr>
                <w:lang w:val="en-150"/>
              </w:rPr>
              <w:t>942</w:t>
            </w:r>
          </w:p>
        </w:tc>
        <w:tc>
          <w:tcPr>
            <w:tcW w:w="1093" w:type="dxa"/>
            <w:shd w:val="clear" w:color="auto" w:fill="auto"/>
            <w:vAlign w:val="center"/>
            <w:hideMark/>
          </w:tcPr>
          <w:p w14:paraId="5DD12FA7" w14:textId="77777777" w:rsidR="00585FC6" w:rsidRPr="008D63C2" w:rsidRDefault="00585FC6" w:rsidP="00E44CD2">
            <w:pPr>
              <w:pStyle w:val="Perustaulukko"/>
              <w:jc w:val="right"/>
              <w:rPr>
                <w:lang w:val="en-150"/>
              </w:rPr>
            </w:pPr>
            <w:r w:rsidRPr="008D63C2">
              <w:rPr>
                <w:lang w:val="en-150"/>
              </w:rPr>
              <w:t>5</w:t>
            </w:r>
          </w:p>
        </w:tc>
        <w:tc>
          <w:tcPr>
            <w:tcW w:w="1094" w:type="dxa"/>
            <w:shd w:val="clear" w:color="auto" w:fill="auto"/>
            <w:vAlign w:val="center"/>
            <w:hideMark/>
          </w:tcPr>
          <w:p w14:paraId="3D1E0F88" w14:textId="77777777" w:rsidR="00585FC6" w:rsidRPr="008D63C2" w:rsidRDefault="00585FC6" w:rsidP="00E44CD2">
            <w:pPr>
              <w:pStyle w:val="Perustaulukko"/>
              <w:jc w:val="right"/>
              <w:rPr>
                <w:lang w:val="en-150"/>
              </w:rPr>
            </w:pPr>
          </w:p>
        </w:tc>
        <w:tc>
          <w:tcPr>
            <w:tcW w:w="1093" w:type="dxa"/>
            <w:shd w:val="clear" w:color="auto" w:fill="auto"/>
            <w:vAlign w:val="center"/>
            <w:hideMark/>
          </w:tcPr>
          <w:p w14:paraId="4546A388" w14:textId="7C640BEA" w:rsidR="00585FC6" w:rsidRPr="008D63C2" w:rsidRDefault="00585FC6" w:rsidP="00E44CD2">
            <w:pPr>
              <w:pStyle w:val="Perustaulukko"/>
              <w:jc w:val="right"/>
              <w:rPr>
                <w:lang w:val="en-150"/>
              </w:rPr>
            </w:pPr>
            <w:r w:rsidRPr="008D63C2">
              <w:rPr>
                <w:lang w:val="en-150"/>
              </w:rPr>
              <w:t>8</w:t>
            </w:r>
            <w:r w:rsidR="00DC1F70" w:rsidRPr="008D63C2">
              <w:rPr>
                <w:lang w:val="en-150"/>
              </w:rPr>
              <w:t>,</w:t>
            </w:r>
            <w:r w:rsidRPr="008D63C2">
              <w:rPr>
                <w:lang w:val="en-150"/>
              </w:rPr>
              <w:t>228</w:t>
            </w:r>
          </w:p>
        </w:tc>
        <w:tc>
          <w:tcPr>
            <w:tcW w:w="1094" w:type="dxa"/>
            <w:shd w:val="clear" w:color="auto" w:fill="auto"/>
            <w:vAlign w:val="center"/>
          </w:tcPr>
          <w:p w14:paraId="41FC6B0D" w14:textId="77777777" w:rsidR="00585FC6" w:rsidRPr="008D63C2" w:rsidRDefault="00585FC6" w:rsidP="00E44CD2">
            <w:pPr>
              <w:pStyle w:val="Perustaulukko"/>
              <w:jc w:val="right"/>
              <w:rPr>
                <w:lang w:val="en-150"/>
              </w:rPr>
            </w:pPr>
          </w:p>
        </w:tc>
        <w:tc>
          <w:tcPr>
            <w:tcW w:w="1093" w:type="dxa"/>
            <w:shd w:val="clear" w:color="auto" w:fill="auto"/>
            <w:vAlign w:val="center"/>
          </w:tcPr>
          <w:p w14:paraId="0BA3B8FA" w14:textId="77777777" w:rsidR="00585FC6" w:rsidRPr="008D63C2" w:rsidRDefault="00585FC6" w:rsidP="00E44CD2">
            <w:pPr>
              <w:pStyle w:val="Perustaulukko"/>
              <w:jc w:val="right"/>
              <w:rPr>
                <w:lang w:val="en-150"/>
              </w:rPr>
            </w:pPr>
          </w:p>
        </w:tc>
        <w:tc>
          <w:tcPr>
            <w:tcW w:w="1094" w:type="dxa"/>
            <w:shd w:val="clear" w:color="auto" w:fill="auto"/>
            <w:vAlign w:val="center"/>
          </w:tcPr>
          <w:p w14:paraId="22FC0DD6" w14:textId="0ADA68DF" w:rsidR="00585FC6" w:rsidRPr="008D63C2" w:rsidRDefault="00585FC6" w:rsidP="00E44CD2">
            <w:pPr>
              <w:pStyle w:val="Perustaulukko"/>
              <w:jc w:val="right"/>
              <w:rPr>
                <w:lang w:val="en-150"/>
              </w:rPr>
            </w:pPr>
          </w:p>
        </w:tc>
      </w:tr>
      <w:tr w:rsidR="003A58D8" w:rsidRPr="008D63C2" w14:paraId="3234CAD3" w14:textId="77777777" w:rsidTr="00DC1F70">
        <w:tc>
          <w:tcPr>
            <w:tcW w:w="3119" w:type="dxa"/>
            <w:shd w:val="clear" w:color="auto" w:fill="auto"/>
            <w:hideMark/>
          </w:tcPr>
          <w:p w14:paraId="647429B5" w14:textId="1980EEBD" w:rsidR="003A58D8" w:rsidRPr="008D63C2" w:rsidRDefault="003A58D8" w:rsidP="003A58D8">
            <w:pPr>
              <w:pStyle w:val="Perustaulukko"/>
              <w:rPr>
                <w:lang w:val="en-150"/>
              </w:rPr>
            </w:pPr>
            <w:r w:rsidRPr="008D63C2">
              <w:rPr>
                <w:lang w:val="en-150"/>
              </w:rPr>
              <w:t>S14 Households</w:t>
            </w:r>
          </w:p>
        </w:tc>
        <w:tc>
          <w:tcPr>
            <w:tcW w:w="1093" w:type="dxa"/>
            <w:shd w:val="clear" w:color="auto" w:fill="auto"/>
            <w:vAlign w:val="center"/>
            <w:hideMark/>
          </w:tcPr>
          <w:p w14:paraId="5770E64F" w14:textId="2A6C403C" w:rsidR="003A58D8" w:rsidRPr="008D63C2" w:rsidRDefault="003A58D8" w:rsidP="003A58D8">
            <w:pPr>
              <w:pStyle w:val="Perustaulukko"/>
              <w:jc w:val="right"/>
              <w:rPr>
                <w:lang w:val="en-150"/>
              </w:rPr>
            </w:pPr>
            <w:r w:rsidRPr="008D63C2">
              <w:rPr>
                <w:lang w:val="en-150"/>
              </w:rPr>
              <w:t>1</w:t>
            </w:r>
            <w:r w:rsidR="00DC1F70" w:rsidRPr="008D63C2">
              <w:rPr>
                <w:lang w:val="en-150"/>
              </w:rPr>
              <w:t>,</w:t>
            </w:r>
            <w:r w:rsidRPr="008D63C2">
              <w:rPr>
                <w:lang w:val="en-150"/>
              </w:rPr>
              <w:t>433</w:t>
            </w:r>
          </w:p>
        </w:tc>
        <w:tc>
          <w:tcPr>
            <w:tcW w:w="1093" w:type="dxa"/>
            <w:shd w:val="clear" w:color="auto" w:fill="auto"/>
            <w:vAlign w:val="center"/>
            <w:hideMark/>
          </w:tcPr>
          <w:p w14:paraId="21405192" w14:textId="77777777" w:rsidR="003A58D8" w:rsidRPr="008D63C2" w:rsidRDefault="003A58D8" w:rsidP="003A58D8">
            <w:pPr>
              <w:pStyle w:val="Perustaulukko"/>
              <w:jc w:val="right"/>
              <w:rPr>
                <w:lang w:val="en-150"/>
              </w:rPr>
            </w:pPr>
            <w:r w:rsidRPr="008D63C2">
              <w:rPr>
                <w:lang w:val="en-150"/>
              </w:rPr>
              <w:t>5</w:t>
            </w:r>
          </w:p>
        </w:tc>
        <w:tc>
          <w:tcPr>
            <w:tcW w:w="1094" w:type="dxa"/>
            <w:shd w:val="clear" w:color="auto" w:fill="auto"/>
            <w:vAlign w:val="center"/>
            <w:hideMark/>
          </w:tcPr>
          <w:p w14:paraId="3B8624F5" w14:textId="28C40AD5" w:rsidR="003A58D8" w:rsidRPr="008D63C2" w:rsidRDefault="003A58D8" w:rsidP="003A58D8">
            <w:pPr>
              <w:pStyle w:val="Perustaulukko"/>
              <w:jc w:val="right"/>
              <w:rPr>
                <w:lang w:val="en-150"/>
              </w:rPr>
            </w:pPr>
            <w:r w:rsidRPr="008D63C2">
              <w:rPr>
                <w:lang w:val="en-150"/>
              </w:rPr>
              <w:t>1</w:t>
            </w:r>
            <w:r w:rsidR="00DC1F70" w:rsidRPr="008D63C2">
              <w:rPr>
                <w:lang w:val="en-150"/>
              </w:rPr>
              <w:t>,</w:t>
            </w:r>
            <w:r w:rsidRPr="008D63C2">
              <w:rPr>
                <w:lang w:val="en-150"/>
              </w:rPr>
              <w:t>434</w:t>
            </w:r>
          </w:p>
        </w:tc>
        <w:tc>
          <w:tcPr>
            <w:tcW w:w="1093" w:type="dxa"/>
            <w:shd w:val="clear" w:color="auto" w:fill="auto"/>
            <w:vAlign w:val="center"/>
            <w:hideMark/>
          </w:tcPr>
          <w:p w14:paraId="24449975" w14:textId="4D7DFF39" w:rsidR="003A58D8" w:rsidRPr="008D63C2" w:rsidRDefault="003A58D8" w:rsidP="003A58D8">
            <w:pPr>
              <w:pStyle w:val="Perustaulukko"/>
              <w:jc w:val="right"/>
              <w:rPr>
                <w:lang w:val="en-150"/>
              </w:rPr>
            </w:pPr>
            <w:r w:rsidRPr="008D63C2">
              <w:rPr>
                <w:lang w:val="en-150"/>
              </w:rPr>
              <w:t>28</w:t>
            </w:r>
            <w:r w:rsidR="00DC1F70" w:rsidRPr="008D63C2">
              <w:rPr>
                <w:lang w:val="en-150"/>
              </w:rPr>
              <w:t>,</w:t>
            </w:r>
            <w:r w:rsidRPr="008D63C2">
              <w:rPr>
                <w:lang w:val="en-150"/>
              </w:rPr>
              <w:t>019</w:t>
            </w:r>
          </w:p>
        </w:tc>
        <w:tc>
          <w:tcPr>
            <w:tcW w:w="1094" w:type="dxa"/>
            <w:shd w:val="clear" w:color="auto" w:fill="auto"/>
            <w:vAlign w:val="center"/>
          </w:tcPr>
          <w:p w14:paraId="76BFD7CC" w14:textId="77777777" w:rsidR="003A58D8" w:rsidRPr="008D63C2" w:rsidRDefault="003A58D8" w:rsidP="003A58D8">
            <w:pPr>
              <w:pStyle w:val="Perustaulukko"/>
              <w:jc w:val="right"/>
              <w:rPr>
                <w:lang w:val="en-150"/>
              </w:rPr>
            </w:pPr>
          </w:p>
        </w:tc>
        <w:tc>
          <w:tcPr>
            <w:tcW w:w="1093" w:type="dxa"/>
            <w:shd w:val="clear" w:color="auto" w:fill="auto"/>
            <w:vAlign w:val="center"/>
          </w:tcPr>
          <w:p w14:paraId="38C69316" w14:textId="77777777" w:rsidR="003A58D8" w:rsidRPr="008D63C2" w:rsidRDefault="003A58D8" w:rsidP="003A58D8">
            <w:pPr>
              <w:pStyle w:val="Perustaulukko"/>
              <w:jc w:val="right"/>
              <w:rPr>
                <w:lang w:val="en-150"/>
              </w:rPr>
            </w:pPr>
          </w:p>
        </w:tc>
        <w:tc>
          <w:tcPr>
            <w:tcW w:w="1094" w:type="dxa"/>
            <w:shd w:val="clear" w:color="auto" w:fill="auto"/>
            <w:vAlign w:val="center"/>
          </w:tcPr>
          <w:p w14:paraId="35059513" w14:textId="77F5EBCE" w:rsidR="003A58D8" w:rsidRPr="008D63C2" w:rsidRDefault="003A58D8" w:rsidP="003A58D8">
            <w:pPr>
              <w:pStyle w:val="Perustaulukko"/>
              <w:jc w:val="right"/>
              <w:rPr>
                <w:lang w:val="en-150"/>
              </w:rPr>
            </w:pPr>
          </w:p>
        </w:tc>
      </w:tr>
      <w:tr w:rsidR="003A58D8" w:rsidRPr="008D63C2" w14:paraId="1D6CCC15" w14:textId="77777777" w:rsidTr="00DC1F70">
        <w:tc>
          <w:tcPr>
            <w:tcW w:w="3119" w:type="dxa"/>
            <w:shd w:val="clear" w:color="auto" w:fill="auto"/>
            <w:hideMark/>
          </w:tcPr>
          <w:p w14:paraId="2E55E116" w14:textId="5C0F8B5F" w:rsidR="003A58D8" w:rsidRPr="008D63C2" w:rsidRDefault="003A58D8" w:rsidP="003A58D8">
            <w:pPr>
              <w:pStyle w:val="Perustaulukko"/>
              <w:rPr>
                <w:lang w:val="en-150"/>
              </w:rPr>
            </w:pPr>
            <w:r w:rsidRPr="008D63C2">
              <w:rPr>
                <w:lang w:val="en-150"/>
              </w:rPr>
              <w:t>S15 Non-profit institutions serving households</w:t>
            </w:r>
          </w:p>
        </w:tc>
        <w:tc>
          <w:tcPr>
            <w:tcW w:w="1093" w:type="dxa"/>
            <w:shd w:val="clear" w:color="auto" w:fill="auto"/>
            <w:vAlign w:val="center"/>
            <w:hideMark/>
          </w:tcPr>
          <w:p w14:paraId="2FA8DA11" w14:textId="17D7CDB9" w:rsidR="003A58D8" w:rsidRPr="008D63C2" w:rsidRDefault="003A58D8" w:rsidP="003A58D8">
            <w:pPr>
              <w:pStyle w:val="Perustaulukko"/>
              <w:jc w:val="right"/>
              <w:rPr>
                <w:lang w:val="en-150"/>
              </w:rPr>
            </w:pPr>
            <w:r w:rsidRPr="008D63C2">
              <w:rPr>
                <w:lang w:val="en-150"/>
              </w:rPr>
              <w:t>3</w:t>
            </w:r>
            <w:r w:rsidR="00DC1F70" w:rsidRPr="008D63C2">
              <w:rPr>
                <w:lang w:val="en-150"/>
              </w:rPr>
              <w:t>,</w:t>
            </w:r>
            <w:r w:rsidRPr="008D63C2">
              <w:rPr>
                <w:lang w:val="en-150"/>
              </w:rPr>
              <w:t>877</w:t>
            </w:r>
          </w:p>
        </w:tc>
        <w:tc>
          <w:tcPr>
            <w:tcW w:w="1093" w:type="dxa"/>
            <w:shd w:val="clear" w:color="auto" w:fill="auto"/>
            <w:vAlign w:val="center"/>
          </w:tcPr>
          <w:p w14:paraId="7BC2862E" w14:textId="1B849482" w:rsidR="003A58D8" w:rsidRPr="008D63C2" w:rsidRDefault="003A58D8" w:rsidP="003A58D8">
            <w:pPr>
              <w:pStyle w:val="Perustaulukko"/>
              <w:jc w:val="right"/>
              <w:rPr>
                <w:lang w:val="en-150"/>
              </w:rPr>
            </w:pPr>
          </w:p>
        </w:tc>
        <w:tc>
          <w:tcPr>
            <w:tcW w:w="1094" w:type="dxa"/>
            <w:shd w:val="clear" w:color="auto" w:fill="auto"/>
            <w:vAlign w:val="center"/>
          </w:tcPr>
          <w:p w14:paraId="70A281E7" w14:textId="4BF545D3" w:rsidR="003A58D8" w:rsidRPr="008D63C2" w:rsidRDefault="003A58D8" w:rsidP="003A58D8">
            <w:pPr>
              <w:pStyle w:val="Perustaulukko"/>
              <w:jc w:val="right"/>
              <w:rPr>
                <w:lang w:val="en-150"/>
              </w:rPr>
            </w:pPr>
          </w:p>
        </w:tc>
        <w:tc>
          <w:tcPr>
            <w:tcW w:w="1093" w:type="dxa"/>
            <w:shd w:val="clear" w:color="auto" w:fill="auto"/>
            <w:vAlign w:val="center"/>
            <w:hideMark/>
          </w:tcPr>
          <w:p w14:paraId="255E6A0A" w14:textId="77777777" w:rsidR="003A58D8" w:rsidRPr="008D63C2" w:rsidRDefault="003A58D8" w:rsidP="003A58D8">
            <w:pPr>
              <w:pStyle w:val="Perustaulukko"/>
              <w:jc w:val="right"/>
              <w:rPr>
                <w:lang w:val="en-150"/>
              </w:rPr>
            </w:pPr>
            <w:r w:rsidRPr="008D63C2">
              <w:rPr>
                <w:lang w:val="en-150"/>
              </w:rPr>
              <w:t>670</w:t>
            </w:r>
          </w:p>
        </w:tc>
        <w:tc>
          <w:tcPr>
            <w:tcW w:w="1094" w:type="dxa"/>
            <w:shd w:val="clear" w:color="auto" w:fill="auto"/>
            <w:vAlign w:val="center"/>
          </w:tcPr>
          <w:p w14:paraId="3216C37F" w14:textId="09408250" w:rsidR="003A58D8" w:rsidRPr="008D63C2" w:rsidRDefault="003A58D8" w:rsidP="003A58D8">
            <w:pPr>
              <w:pStyle w:val="Perustaulukko"/>
              <w:jc w:val="right"/>
              <w:rPr>
                <w:lang w:val="en-150"/>
              </w:rPr>
            </w:pPr>
          </w:p>
        </w:tc>
        <w:tc>
          <w:tcPr>
            <w:tcW w:w="1093" w:type="dxa"/>
            <w:shd w:val="clear" w:color="auto" w:fill="auto"/>
            <w:vAlign w:val="center"/>
          </w:tcPr>
          <w:p w14:paraId="2E56AC04" w14:textId="0EDB2C55" w:rsidR="003A58D8" w:rsidRPr="008D63C2" w:rsidRDefault="003A58D8" w:rsidP="003A58D8">
            <w:pPr>
              <w:pStyle w:val="Perustaulukko"/>
              <w:jc w:val="right"/>
              <w:rPr>
                <w:lang w:val="en-150"/>
              </w:rPr>
            </w:pPr>
          </w:p>
        </w:tc>
        <w:tc>
          <w:tcPr>
            <w:tcW w:w="1094" w:type="dxa"/>
            <w:shd w:val="clear" w:color="auto" w:fill="auto"/>
            <w:vAlign w:val="center"/>
          </w:tcPr>
          <w:p w14:paraId="4E11D6DD" w14:textId="306431E7" w:rsidR="003A58D8" w:rsidRPr="008D63C2" w:rsidRDefault="003A58D8" w:rsidP="003A58D8">
            <w:pPr>
              <w:pStyle w:val="Perustaulukko"/>
              <w:jc w:val="right"/>
              <w:rPr>
                <w:lang w:val="en-150"/>
              </w:rPr>
            </w:pPr>
          </w:p>
        </w:tc>
      </w:tr>
    </w:tbl>
    <w:p w14:paraId="1C8439B8" w14:textId="77777777" w:rsidR="0055033A" w:rsidRPr="008D63C2" w:rsidRDefault="0055033A" w:rsidP="0055033A">
      <w:pPr>
        <w:pStyle w:val="Kappale"/>
        <w:rPr>
          <w:lang w:val="en-150" w:eastAsia="en-GB" w:bidi="en-GB"/>
        </w:rPr>
      </w:pPr>
    </w:p>
    <w:p w14:paraId="05589AEC" w14:textId="7773DC65" w:rsidR="003C3829" w:rsidRPr="008D63C2" w:rsidRDefault="003C3829" w:rsidP="0000382E">
      <w:pPr>
        <w:pStyle w:val="Otsikko2"/>
        <w:rPr>
          <w:lang w:val="en-150"/>
        </w:rPr>
      </w:pPr>
      <w:bookmarkStart w:id="280" w:name="_Toc447202351"/>
      <w:bookmarkStart w:id="281" w:name="_Toc90381428"/>
      <w:r w:rsidRPr="008D63C2">
        <w:rPr>
          <w:lang w:val="en-150"/>
        </w:rPr>
        <w:lastRenderedPageBreak/>
        <w:t>The reference framework</w:t>
      </w:r>
      <w:bookmarkEnd w:id="280"/>
      <w:bookmarkEnd w:id="281"/>
    </w:p>
    <w:p w14:paraId="333C02D6" w14:textId="77777777" w:rsidR="003C3829" w:rsidRPr="008D63C2" w:rsidRDefault="003C3829" w:rsidP="003C3829">
      <w:pPr>
        <w:pStyle w:val="Peruskpl"/>
        <w:rPr>
          <w:lang w:val="en-150" w:bidi="en-GB"/>
        </w:rPr>
      </w:pPr>
      <w:r w:rsidRPr="008D63C2">
        <w:rPr>
          <w:lang w:val="en-150" w:bidi="en-GB"/>
        </w:rPr>
        <w:t>The income approach refers to calculating the gross domestic product by summing up the various income components of the GDP. They are compensation of employees, gross operating surplus (incl. consumption of fixed capital), and other taxes on production minus other subsidies on production.</w:t>
      </w:r>
    </w:p>
    <w:p w14:paraId="2045A0F0" w14:textId="77777777" w:rsidR="003C3829" w:rsidRPr="008D63C2" w:rsidRDefault="003C3829" w:rsidP="003C3829">
      <w:pPr>
        <w:pStyle w:val="Peruskpl"/>
        <w:rPr>
          <w:lang w:val="en-150" w:bidi="en-GB"/>
        </w:rPr>
      </w:pPr>
      <w:r w:rsidRPr="008D63C2">
        <w:rPr>
          <w:lang w:val="en-150" w:bidi="en-GB"/>
        </w:rPr>
        <w:t>In the Finnish National Accounts, the gross domestic product is not calculated with the income approach because there is not a reliable enough independent estimate of the gross operating surplus. Thus, the gross operating surplus is calculated as a residual in market production when other income components are deducted from the gross value added.</w:t>
      </w:r>
    </w:p>
    <w:p w14:paraId="2A3BDED2" w14:textId="77777777" w:rsidR="003C3829" w:rsidRPr="008D63C2" w:rsidRDefault="003C3829" w:rsidP="003C3829">
      <w:pPr>
        <w:pStyle w:val="Peruskpl"/>
        <w:rPr>
          <w:lang w:val="en-150" w:bidi="en-GB"/>
        </w:rPr>
      </w:pPr>
      <w:r w:rsidRPr="008D63C2">
        <w:rPr>
          <w:lang w:val="en-150" w:bidi="en-GB"/>
        </w:rPr>
        <w:t>This Section presents the calculation of various income components in the gross domestic product. They are calculated with the same sector, industry category and producer type classifications as gross value added in the output approach.</w:t>
      </w:r>
    </w:p>
    <w:p w14:paraId="17CBED3A" w14:textId="04A12FF3" w:rsidR="003C3829" w:rsidRPr="008D63C2" w:rsidRDefault="003C3829" w:rsidP="003C3829">
      <w:pPr>
        <w:pStyle w:val="Kappale"/>
        <w:rPr>
          <w:lang w:val="en-150" w:eastAsia="en-GB" w:bidi="en-GB"/>
        </w:rPr>
      </w:pPr>
    </w:p>
    <w:p w14:paraId="4E88FBE1" w14:textId="0FDAD2DF" w:rsidR="007059D6" w:rsidRPr="008D63C2" w:rsidRDefault="007059D6" w:rsidP="007059D6">
      <w:pPr>
        <w:pStyle w:val="Otsikko2"/>
        <w:rPr>
          <w:lang w:val="en-150"/>
        </w:rPr>
      </w:pPr>
      <w:bookmarkStart w:id="282" w:name="_Toc438118888"/>
      <w:bookmarkStart w:id="283" w:name="_Toc447202352"/>
      <w:bookmarkStart w:id="284" w:name="_Toc438118889"/>
      <w:bookmarkStart w:id="285" w:name="_Toc447202353"/>
      <w:bookmarkStart w:id="286" w:name="_Toc90381429"/>
      <w:r w:rsidRPr="008D63C2">
        <w:rPr>
          <w:lang w:val="en-150"/>
        </w:rPr>
        <w:t>Borderline cases</w:t>
      </w:r>
      <w:bookmarkEnd w:id="282"/>
      <w:bookmarkEnd w:id="283"/>
      <w:bookmarkEnd w:id="286"/>
      <w:r w:rsidRPr="008D63C2">
        <w:rPr>
          <w:lang w:val="en-150"/>
        </w:rPr>
        <w:t xml:space="preserve"> </w:t>
      </w:r>
    </w:p>
    <w:p w14:paraId="7833BE40" w14:textId="77777777" w:rsidR="007059D6" w:rsidRPr="008D63C2" w:rsidRDefault="007059D6" w:rsidP="007059D6">
      <w:pPr>
        <w:tabs>
          <w:tab w:val="left" w:pos="1276"/>
        </w:tabs>
        <w:spacing w:before="120" w:line="280" w:lineRule="atLeast"/>
        <w:ind w:left="2591"/>
        <w:rPr>
          <w:sz w:val="24"/>
          <w:lang w:val="en-150" w:eastAsia="en-GB" w:bidi="en-GB"/>
        </w:rPr>
      </w:pPr>
      <w:r w:rsidRPr="008D63C2">
        <w:rPr>
          <w:sz w:val="24"/>
          <w:lang w:val="en-150" w:eastAsia="en-GB" w:bidi="en-GB"/>
        </w:rPr>
        <w:t>An independent estimate is not made of the operating surplus/mixed income, but it is derived as a residual (value added minus compensation of employees minus other taxes on production plus other subsidies on production).</w:t>
      </w:r>
    </w:p>
    <w:p w14:paraId="7416A372" w14:textId="77777777" w:rsidR="007059D6" w:rsidRPr="008D63C2" w:rsidRDefault="007059D6" w:rsidP="007059D6">
      <w:pPr>
        <w:tabs>
          <w:tab w:val="left" w:pos="1276"/>
        </w:tabs>
        <w:spacing w:before="120" w:line="280" w:lineRule="atLeast"/>
        <w:ind w:left="2591"/>
        <w:rPr>
          <w:sz w:val="24"/>
          <w:lang w:val="en-150" w:eastAsia="en-GB" w:bidi="en-GB"/>
        </w:rPr>
      </w:pPr>
      <w:r w:rsidRPr="008D63C2">
        <w:rPr>
          <w:sz w:val="24"/>
          <w:lang w:val="en-150" w:eastAsia="en-GB" w:bidi="en-GB"/>
        </w:rPr>
        <w:t xml:space="preserve">Benefits in kind are included in other operating expenses, that is, in intermediate consumption and wages and salaries. They are subtracted from intermediate consumption in the same amount as they have been recorded in wages and salaries since they would otherwise be calculated twice. </w:t>
      </w:r>
    </w:p>
    <w:p w14:paraId="2389328B" w14:textId="77777777" w:rsidR="007059D6" w:rsidRPr="008D63C2" w:rsidRDefault="007059D6" w:rsidP="007059D6">
      <w:pPr>
        <w:tabs>
          <w:tab w:val="left" w:pos="1276"/>
        </w:tabs>
        <w:spacing w:before="120" w:line="280" w:lineRule="atLeast"/>
        <w:ind w:left="2591"/>
        <w:rPr>
          <w:sz w:val="24"/>
          <w:lang w:val="en-150" w:eastAsia="en-GB" w:bidi="en-GB"/>
        </w:rPr>
      </w:pPr>
      <w:r w:rsidRPr="008D63C2">
        <w:rPr>
          <w:sz w:val="24"/>
          <w:lang w:val="en-150" w:eastAsia="en-GB" w:bidi="en-GB"/>
        </w:rPr>
        <w:t xml:space="preserve">In practice, part of these expenses are investments (e.g. the employer has purchased or leased a car or dwelling through financial leasing. We still consider them employer's investments and consumption of fixed capital because that is what they are. In order for double expenses (wages and consumption) not to distort the operating surplus, we add a share corresponding with consumption to market output as secondary production (product: renting of cars). </w:t>
      </w:r>
    </w:p>
    <w:p w14:paraId="6164C826" w14:textId="77777777" w:rsidR="007059D6" w:rsidRPr="008D63C2" w:rsidRDefault="007059D6" w:rsidP="007059D6">
      <w:pPr>
        <w:tabs>
          <w:tab w:val="left" w:pos="1276"/>
        </w:tabs>
        <w:spacing w:before="120" w:line="280" w:lineRule="atLeast"/>
        <w:ind w:left="2591"/>
        <w:rPr>
          <w:sz w:val="24"/>
          <w:lang w:val="en-150" w:eastAsia="en-GB" w:bidi="en-GB"/>
        </w:rPr>
      </w:pPr>
      <w:r w:rsidRPr="008D63C2">
        <w:rPr>
          <w:sz w:val="24"/>
          <w:lang w:val="en-150" w:eastAsia="en-GB" w:bidi="en-GB"/>
        </w:rPr>
        <w:t xml:space="preserve">If the item is a product generated as the result of the employer's own production process, received for free or at a discount (e.g. a free trip in traffic or a product from own factory), the value of the benefit in kind is added to the market output of the industry if it is not already included in it, in order for the operating surplus not to become distorted due to the increase in wages and salaries. </w:t>
      </w:r>
    </w:p>
    <w:p w14:paraId="725F48D8" w14:textId="77777777" w:rsidR="007059D6" w:rsidRPr="008D63C2" w:rsidRDefault="007059D6" w:rsidP="007059D6">
      <w:pPr>
        <w:tabs>
          <w:tab w:val="left" w:pos="1276"/>
        </w:tabs>
        <w:spacing w:before="120" w:line="280" w:lineRule="atLeast"/>
        <w:ind w:left="2591"/>
        <w:rPr>
          <w:sz w:val="24"/>
          <w:lang w:val="en-150" w:eastAsia="en-GB" w:bidi="en-GB"/>
        </w:rPr>
      </w:pPr>
      <w:r w:rsidRPr="008D63C2">
        <w:rPr>
          <w:sz w:val="24"/>
          <w:lang w:val="en-150" w:eastAsia="en-GB" w:bidi="en-GB"/>
        </w:rPr>
        <w:t>In the case of non-market producers, output does usually not change (output is intermediate consumption plus value added) but benefits in kind must be recorded in market output so that they are not included in public consumption expenditure (because they are included in private consumption expenditure).</w:t>
      </w:r>
    </w:p>
    <w:p w14:paraId="4C7A8E03" w14:textId="77777777" w:rsidR="007059D6" w:rsidRPr="008D63C2" w:rsidRDefault="007059D6" w:rsidP="007059D6">
      <w:pPr>
        <w:tabs>
          <w:tab w:val="left" w:pos="1276"/>
        </w:tabs>
        <w:spacing w:before="120" w:line="280" w:lineRule="atLeast"/>
        <w:ind w:left="2591"/>
        <w:rPr>
          <w:sz w:val="24"/>
          <w:lang w:val="en-150" w:eastAsia="en-GB" w:bidi="en-GB"/>
        </w:rPr>
      </w:pPr>
      <w:r w:rsidRPr="008D63C2">
        <w:rPr>
          <w:sz w:val="24"/>
          <w:lang w:val="en-150" w:eastAsia="en-GB" w:bidi="en-GB"/>
        </w:rPr>
        <w:lastRenderedPageBreak/>
        <w:t>Daily allowances paid for work-related travel are treated in full as enterprises' intermediate consumption. They do not include payments used on food and drink that are part of compensation of employees. These data are specified in the source data.</w:t>
      </w:r>
    </w:p>
    <w:p w14:paraId="14A6F98F" w14:textId="59BBE003" w:rsidR="007059D6" w:rsidRPr="008D63C2" w:rsidRDefault="007059D6" w:rsidP="007059D6">
      <w:pPr>
        <w:tabs>
          <w:tab w:val="left" w:pos="1276"/>
        </w:tabs>
        <w:spacing w:before="120" w:line="280" w:lineRule="atLeast"/>
        <w:ind w:left="2591"/>
        <w:rPr>
          <w:sz w:val="24"/>
          <w:lang w:val="en-150" w:eastAsia="en-GB" w:bidi="en-GB"/>
        </w:rPr>
      </w:pPr>
      <w:r w:rsidRPr="008D63C2">
        <w:rPr>
          <w:sz w:val="24"/>
          <w:lang w:val="en-150" w:eastAsia="en-GB" w:bidi="en-GB"/>
        </w:rPr>
        <w:t xml:space="preserve">Borderline cases related to wages and salaries are discussed in more detail in Section </w:t>
      </w:r>
      <w:r w:rsidR="007F6E5E" w:rsidRPr="008D63C2">
        <w:rPr>
          <w:sz w:val="24"/>
          <w:lang w:val="en-150" w:eastAsia="en-GB" w:bidi="en-GB"/>
        </w:rPr>
        <w:fldChar w:fldCharType="begin"/>
      </w:r>
      <w:r w:rsidR="007F6E5E" w:rsidRPr="008D63C2">
        <w:rPr>
          <w:sz w:val="24"/>
          <w:lang w:val="en-150" w:eastAsia="en-GB" w:bidi="en-GB"/>
        </w:rPr>
        <w:instrText xml:space="preserve"> REF _Ref86926648 \r \h </w:instrText>
      </w:r>
      <w:r w:rsidR="007F6E5E" w:rsidRPr="008D63C2">
        <w:rPr>
          <w:sz w:val="24"/>
          <w:lang w:val="en-150" w:eastAsia="en-GB" w:bidi="en-GB"/>
        </w:rPr>
      </w:r>
      <w:r w:rsidR="007F6E5E" w:rsidRPr="008D63C2">
        <w:rPr>
          <w:sz w:val="24"/>
          <w:lang w:val="en-150" w:eastAsia="en-GB" w:bidi="en-GB"/>
        </w:rPr>
        <w:fldChar w:fldCharType="separate"/>
      </w:r>
      <w:r w:rsidR="00D71ECD">
        <w:rPr>
          <w:sz w:val="24"/>
          <w:lang w:val="en-150" w:eastAsia="en-GB" w:bidi="en-GB"/>
        </w:rPr>
        <w:t>4.7.1</w:t>
      </w:r>
      <w:r w:rsidR="007F6E5E" w:rsidRPr="008D63C2">
        <w:rPr>
          <w:sz w:val="24"/>
          <w:lang w:val="en-150" w:eastAsia="en-GB" w:bidi="en-GB"/>
        </w:rPr>
        <w:fldChar w:fldCharType="end"/>
      </w:r>
      <w:r w:rsidR="007F6E5E" w:rsidRPr="008D63C2">
        <w:rPr>
          <w:sz w:val="24"/>
          <w:lang w:val="en-150" w:eastAsia="en-GB" w:bidi="en-GB"/>
        </w:rPr>
        <w:t xml:space="preserve"> </w:t>
      </w:r>
      <w:r w:rsidRPr="008D63C2">
        <w:rPr>
          <w:sz w:val="24"/>
          <w:lang w:val="en-150" w:eastAsia="en-GB" w:bidi="en-GB"/>
        </w:rPr>
        <w:t xml:space="preserve">and in respect of operating surplus and intermediate consumption in Sections </w:t>
      </w:r>
      <w:r w:rsidR="007F6E5E" w:rsidRPr="008D63C2">
        <w:rPr>
          <w:sz w:val="24"/>
          <w:lang w:val="en-150" w:eastAsia="en-GB" w:bidi="en-GB"/>
        </w:rPr>
        <w:fldChar w:fldCharType="begin"/>
      </w:r>
      <w:r w:rsidR="007F6E5E" w:rsidRPr="008D63C2">
        <w:rPr>
          <w:sz w:val="24"/>
          <w:lang w:val="en-150" w:eastAsia="en-GB" w:bidi="en-GB"/>
        </w:rPr>
        <w:instrText xml:space="preserve"> REF _Ref86926673 \r \h </w:instrText>
      </w:r>
      <w:r w:rsidR="007F6E5E" w:rsidRPr="008D63C2">
        <w:rPr>
          <w:sz w:val="24"/>
          <w:lang w:val="en-150" w:eastAsia="en-GB" w:bidi="en-GB"/>
        </w:rPr>
      </w:r>
      <w:r w:rsidR="007F6E5E" w:rsidRPr="008D63C2">
        <w:rPr>
          <w:sz w:val="24"/>
          <w:lang w:val="en-150" w:eastAsia="en-GB" w:bidi="en-GB"/>
        </w:rPr>
        <w:fldChar w:fldCharType="separate"/>
      </w:r>
      <w:r w:rsidR="00D71ECD">
        <w:rPr>
          <w:sz w:val="24"/>
          <w:lang w:val="en-150" w:eastAsia="en-GB" w:bidi="en-GB"/>
        </w:rPr>
        <w:t>3.7</w:t>
      </w:r>
      <w:r w:rsidR="007F6E5E" w:rsidRPr="008D63C2">
        <w:rPr>
          <w:sz w:val="24"/>
          <w:lang w:val="en-150" w:eastAsia="en-GB" w:bidi="en-GB"/>
        </w:rPr>
        <w:fldChar w:fldCharType="end"/>
      </w:r>
      <w:r w:rsidR="007F6E5E" w:rsidRPr="008D63C2">
        <w:rPr>
          <w:sz w:val="24"/>
          <w:lang w:val="en-150" w:eastAsia="en-GB" w:bidi="en-GB"/>
        </w:rPr>
        <w:t xml:space="preserve"> </w:t>
      </w:r>
      <w:r w:rsidRPr="008D63C2">
        <w:rPr>
          <w:sz w:val="24"/>
          <w:lang w:val="en-150" w:eastAsia="en-GB" w:bidi="en-GB"/>
        </w:rPr>
        <w:t xml:space="preserve">to </w:t>
      </w:r>
      <w:r w:rsidR="007F6E5E" w:rsidRPr="008D63C2">
        <w:rPr>
          <w:sz w:val="24"/>
          <w:lang w:val="en-150" w:eastAsia="en-GB" w:bidi="en-GB"/>
        </w:rPr>
        <w:fldChar w:fldCharType="begin"/>
      </w:r>
      <w:r w:rsidR="007F6E5E" w:rsidRPr="008D63C2">
        <w:rPr>
          <w:sz w:val="24"/>
          <w:lang w:val="en-150" w:eastAsia="en-GB" w:bidi="en-GB"/>
        </w:rPr>
        <w:instrText xml:space="preserve"> REF _Ref86926688 \r \h </w:instrText>
      </w:r>
      <w:r w:rsidR="007F6E5E" w:rsidRPr="008D63C2">
        <w:rPr>
          <w:sz w:val="24"/>
          <w:lang w:val="en-150" w:eastAsia="en-GB" w:bidi="en-GB"/>
        </w:rPr>
      </w:r>
      <w:r w:rsidR="007F6E5E" w:rsidRPr="008D63C2">
        <w:rPr>
          <w:sz w:val="24"/>
          <w:lang w:val="en-150" w:eastAsia="en-GB" w:bidi="en-GB"/>
        </w:rPr>
        <w:fldChar w:fldCharType="separate"/>
      </w:r>
      <w:r w:rsidR="00D71ECD">
        <w:rPr>
          <w:sz w:val="24"/>
          <w:lang w:val="en-150" w:eastAsia="en-GB" w:bidi="en-GB"/>
        </w:rPr>
        <w:t>3.10</w:t>
      </w:r>
      <w:r w:rsidR="007F6E5E" w:rsidRPr="008D63C2">
        <w:rPr>
          <w:sz w:val="24"/>
          <w:lang w:val="en-150" w:eastAsia="en-GB" w:bidi="en-GB"/>
        </w:rPr>
        <w:fldChar w:fldCharType="end"/>
      </w:r>
      <w:r w:rsidR="007F6E5E" w:rsidRPr="008D63C2">
        <w:rPr>
          <w:sz w:val="24"/>
          <w:lang w:val="en-150" w:eastAsia="en-GB" w:bidi="en-GB"/>
        </w:rPr>
        <w:t xml:space="preserve"> </w:t>
      </w:r>
      <w:r w:rsidRPr="008D63C2">
        <w:rPr>
          <w:sz w:val="24"/>
          <w:lang w:val="en-150" w:eastAsia="en-GB" w:bidi="en-GB"/>
        </w:rPr>
        <w:t>in connection with the output approach.</w:t>
      </w:r>
    </w:p>
    <w:p w14:paraId="7105F7B0" w14:textId="4BF7B6DB" w:rsidR="006E3BF2" w:rsidRPr="008D63C2" w:rsidRDefault="006E3BF2" w:rsidP="006E3BF2">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48</w:t>
      </w:r>
      <w:r w:rsidR="00433844" w:rsidRPr="008D63C2">
        <w:rPr>
          <w:lang w:val="en-150"/>
        </w:rPr>
        <w:fldChar w:fldCharType="end"/>
      </w:r>
      <w:r w:rsidRPr="008D63C2">
        <w:rPr>
          <w:lang w:val="en-150"/>
        </w:rPr>
        <w:t>: Benefits in kind (only in sector S11), EUR mil, year 2018</w:t>
      </w:r>
    </w:p>
    <w:tbl>
      <w:tblPr>
        <w:tblW w:w="7650"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709"/>
      </w:tblGrid>
      <w:tr w:rsidR="006E3BF2" w:rsidRPr="008D63C2" w14:paraId="3ED51153" w14:textId="77777777" w:rsidTr="00C70E89">
        <w:trPr>
          <w:trHeight w:val="290"/>
        </w:trPr>
        <w:tc>
          <w:tcPr>
            <w:tcW w:w="6941" w:type="dxa"/>
            <w:shd w:val="clear" w:color="auto" w:fill="BCE7FF" w:themeFill="accent1" w:themeFillTint="33"/>
            <w:noWrap/>
            <w:vAlign w:val="bottom"/>
            <w:hideMark/>
          </w:tcPr>
          <w:p w14:paraId="69145FDD" w14:textId="410BAECB" w:rsidR="006E3BF2" w:rsidRPr="008D63C2" w:rsidRDefault="006E3BF2" w:rsidP="00FF5C90">
            <w:pPr>
              <w:pStyle w:val="Perustaulukko"/>
              <w:keepNext/>
              <w:rPr>
                <w:lang w:val="en-150"/>
              </w:rPr>
            </w:pPr>
            <w:r w:rsidRPr="008D63C2">
              <w:rPr>
                <w:lang w:val="en-150"/>
              </w:rPr>
              <w:t xml:space="preserve">Industry </w:t>
            </w:r>
          </w:p>
        </w:tc>
        <w:tc>
          <w:tcPr>
            <w:tcW w:w="709" w:type="dxa"/>
            <w:shd w:val="clear" w:color="auto" w:fill="BCE7FF" w:themeFill="accent1" w:themeFillTint="33"/>
            <w:noWrap/>
            <w:vAlign w:val="bottom"/>
            <w:hideMark/>
          </w:tcPr>
          <w:p w14:paraId="4DAE9D4A" w14:textId="7825DD40" w:rsidR="006E3BF2" w:rsidRPr="008D63C2" w:rsidRDefault="006E3BF2" w:rsidP="00FF5C90">
            <w:pPr>
              <w:pStyle w:val="Perustaulukko"/>
              <w:keepNext/>
              <w:rPr>
                <w:lang w:val="en-150"/>
              </w:rPr>
            </w:pPr>
            <w:r w:rsidRPr="008D63C2">
              <w:rPr>
                <w:lang w:val="en-150"/>
              </w:rPr>
              <w:t>value</w:t>
            </w:r>
          </w:p>
        </w:tc>
      </w:tr>
      <w:tr w:rsidR="006E3BF2" w:rsidRPr="008D63C2" w14:paraId="01D05417" w14:textId="77777777" w:rsidTr="00C70E89">
        <w:trPr>
          <w:trHeight w:val="290"/>
        </w:trPr>
        <w:tc>
          <w:tcPr>
            <w:tcW w:w="6941" w:type="dxa"/>
            <w:shd w:val="clear" w:color="auto" w:fill="F2F7D5" w:themeFill="accent2" w:themeFillTint="33"/>
            <w:noWrap/>
            <w:vAlign w:val="bottom"/>
            <w:hideMark/>
          </w:tcPr>
          <w:p w14:paraId="0F067725" w14:textId="71054B59" w:rsidR="006E3BF2" w:rsidRPr="008D63C2" w:rsidRDefault="006E3BF2" w:rsidP="00FF5C90">
            <w:pPr>
              <w:pStyle w:val="Perustaulukko"/>
              <w:keepNext/>
              <w:rPr>
                <w:lang w:val="en-150"/>
              </w:rPr>
            </w:pPr>
            <w:r w:rsidRPr="008D63C2">
              <w:rPr>
                <w:lang w:val="en-150"/>
              </w:rPr>
              <w:t>Industries total</w:t>
            </w:r>
          </w:p>
        </w:tc>
        <w:tc>
          <w:tcPr>
            <w:tcW w:w="709" w:type="dxa"/>
            <w:shd w:val="clear" w:color="auto" w:fill="F2F7D5" w:themeFill="accent2" w:themeFillTint="33"/>
            <w:noWrap/>
            <w:vAlign w:val="bottom"/>
            <w:hideMark/>
          </w:tcPr>
          <w:p w14:paraId="06157FB1" w14:textId="77777777" w:rsidR="006E3BF2" w:rsidRPr="008D63C2" w:rsidRDefault="006E3BF2" w:rsidP="00FF5C90">
            <w:pPr>
              <w:pStyle w:val="Perustaulukko"/>
              <w:keepNext/>
              <w:jc w:val="right"/>
              <w:rPr>
                <w:lang w:val="en-150"/>
              </w:rPr>
            </w:pPr>
            <w:r w:rsidRPr="008D63C2">
              <w:rPr>
                <w:lang w:val="en-150"/>
              </w:rPr>
              <w:t>809</w:t>
            </w:r>
          </w:p>
        </w:tc>
      </w:tr>
      <w:tr w:rsidR="00C063F7" w:rsidRPr="008D63C2" w14:paraId="752B42F7" w14:textId="77777777" w:rsidTr="00C70E89">
        <w:trPr>
          <w:trHeight w:val="290"/>
        </w:trPr>
        <w:tc>
          <w:tcPr>
            <w:tcW w:w="6941" w:type="dxa"/>
            <w:shd w:val="clear" w:color="auto" w:fill="auto"/>
            <w:noWrap/>
            <w:hideMark/>
          </w:tcPr>
          <w:p w14:paraId="30369EF8" w14:textId="7DCEDAF5" w:rsidR="00C063F7" w:rsidRPr="008D63C2" w:rsidRDefault="00C063F7" w:rsidP="00FF5C90">
            <w:pPr>
              <w:pStyle w:val="Perustaulukko"/>
              <w:keepNext/>
              <w:rPr>
                <w:lang w:val="en-150"/>
              </w:rPr>
            </w:pPr>
            <w:r w:rsidRPr="008D63C2">
              <w:rPr>
                <w:lang w:val="en-150"/>
              </w:rPr>
              <w:t>A Agriculture, Forestry and Fishery</w:t>
            </w:r>
          </w:p>
        </w:tc>
        <w:tc>
          <w:tcPr>
            <w:tcW w:w="709" w:type="dxa"/>
            <w:shd w:val="clear" w:color="auto" w:fill="auto"/>
            <w:noWrap/>
            <w:vAlign w:val="bottom"/>
            <w:hideMark/>
          </w:tcPr>
          <w:p w14:paraId="3A7D54CE" w14:textId="77777777" w:rsidR="00C063F7" w:rsidRPr="008D63C2" w:rsidRDefault="00C063F7" w:rsidP="00FF5C90">
            <w:pPr>
              <w:pStyle w:val="Perustaulukko"/>
              <w:keepNext/>
              <w:jc w:val="right"/>
              <w:rPr>
                <w:lang w:val="en-150"/>
              </w:rPr>
            </w:pPr>
            <w:r w:rsidRPr="008D63C2">
              <w:rPr>
                <w:lang w:val="en-150"/>
              </w:rPr>
              <w:t>1</w:t>
            </w:r>
          </w:p>
        </w:tc>
      </w:tr>
      <w:tr w:rsidR="00C063F7" w:rsidRPr="008D63C2" w14:paraId="1B13A3C1" w14:textId="77777777" w:rsidTr="00C70E89">
        <w:trPr>
          <w:trHeight w:val="290"/>
        </w:trPr>
        <w:tc>
          <w:tcPr>
            <w:tcW w:w="6941" w:type="dxa"/>
            <w:shd w:val="clear" w:color="auto" w:fill="auto"/>
            <w:noWrap/>
            <w:hideMark/>
          </w:tcPr>
          <w:p w14:paraId="17B4FFA9" w14:textId="7E25C77B" w:rsidR="00C063F7" w:rsidRPr="008D63C2" w:rsidRDefault="00C063F7" w:rsidP="00FF5C90">
            <w:pPr>
              <w:pStyle w:val="Perustaulukko"/>
              <w:keepNext/>
              <w:rPr>
                <w:lang w:val="en-150"/>
              </w:rPr>
            </w:pPr>
            <w:r w:rsidRPr="008D63C2">
              <w:rPr>
                <w:lang w:val="en-150"/>
              </w:rPr>
              <w:t>B Mining and quarrying</w:t>
            </w:r>
          </w:p>
        </w:tc>
        <w:tc>
          <w:tcPr>
            <w:tcW w:w="709" w:type="dxa"/>
            <w:shd w:val="clear" w:color="auto" w:fill="auto"/>
            <w:noWrap/>
            <w:vAlign w:val="bottom"/>
            <w:hideMark/>
          </w:tcPr>
          <w:p w14:paraId="15C0A8AD" w14:textId="77777777" w:rsidR="00C063F7" w:rsidRPr="008D63C2" w:rsidRDefault="00C063F7" w:rsidP="00FF5C90">
            <w:pPr>
              <w:pStyle w:val="Perustaulukko"/>
              <w:keepNext/>
              <w:jc w:val="right"/>
              <w:rPr>
                <w:lang w:val="en-150"/>
              </w:rPr>
            </w:pPr>
            <w:r w:rsidRPr="008D63C2">
              <w:rPr>
                <w:lang w:val="en-150"/>
              </w:rPr>
              <w:t>3</w:t>
            </w:r>
          </w:p>
        </w:tc>
      </w:tr>
      <w:tr w:rsidR="00C063F7" w:rsidRPr="008D63C2" w14:paraId="104A40DB" w14:textId="77777777" w:rsidTr="00C70E89">
        <w:trPr>
          <w:trHeight w:val="290"/>
        </w:trPr>
        <w:tc>
          <w:tcPr>
            <w:tcW w:w="6941" w:type="dxa"/>
            <w:shd w:val="clear" w:color="auto" w:fill="auto"/>
            <w:noWrap/>
            <w:hideMark/>
          </w:tcPr>
          <w:p w14:paraId="5B7DF1B6" w14:textId="05F5887F" w:rsidR="00C063F7" w:rsidRPr="008D63C2" w:rsidRDefault="00C063F7" w:rsidP="00FF5C90">
            <w:pPr>
              <w:pStyle w:val="Perustaulukko"/>
              <w:keepNext/>
              <w:rPr>
                <w:lang w:val="en-150"/>
              </w:rPr>
            </w:pPr>
            <w:r w:rsidRPr="008D63C2">
              <w:rPr>
                <w:lang w:val="en-150"/>
              </w:rPr>
              <w:t>C Manufacturing</w:t>
            </w:r>
          </w:p>
        </w:tc>
        <w:tc>
          <w:tcPr>
            <w:tcW w:w="709" w:type="dxa"/>
            <w:shd w:val="clear" w:color="auto" w:fill="auto"/>
            <w:noWrap/>
            <w:vAlign w:val="bottom"/>
            <w:hideMark/>
          </w:tcPr>
          <w:p w14:paraId="09AEC1B7" w14:textId="77777777" w:rsidR="00C063F7" w:rsidRPr="008D63C2" w:rsidRDefault="00C063F7" w:rsidP="00FF5C90">
            <w:pPr>
              <w:pStyle w:val="Perustaulukko"/>
              <w:keepNext/>
              <w:jc w:val="right"/>
              <w:rPr>
                <w:lang w:val="en-150"/>
              </w:rPr>
            </w:pPr>
            <w:r w:rsidRPr="008D63C2">
              <w:rPr>
                <w:lang w:val="en-150"/>
              </w:rPr>
              <w:t>160</w:t>
            </w:r>
          </w:p>
        </w:tc>
      </w:tr>
      <w:tr w:rsidR="00C063F7" w:rsidRPr="008D63C2" w14:paraId="0CAF1EEF" w14:textId="77777777" w:rsidTr="00C70E89">
        <w:trPr>
          <w:trHeight w:val="290"/>
        </w:trPr>
        <w:tc>
          <w:tcPr>
            <w:tcW w:w="6941" w:type="dxa"/>
            <w:shd w:val="clear" w:color="auto" w:fill="auto"/>
            <w:noWrap/>
            <w:hideMark/>
          </w:tcPr>
          <w:p w14:paraId="0BA6CDF4" w14:textId="18C21702" w:rsidR="00C063F7" w:rsidRPr="008D63C2" w:rsidRDefault="00C063F7" w:rsidP="00C063F7">
            <w:pPr>
              <w:pStyle w:val="Perustaulukko"/>
              <w:rPr>
                <w:lang w:val="en-150"/>
              </w:rPr>
            </w:pPr>
            <w:r w:rsidRPr="008D63C2">
              <w:rPr>
                <w:lang w:val="en-150"/>
              </w:rPr>
              <w:t>D Electricity, gas, steam and air conditioning supply</w:t>
            </w:r>
          </w:p>
        </w:tc>
        <w:tc>
          <w:tcPr>
            <w:tcW w:w="709" w:type="dxa"/>
            <w:shd w:val="clear" w:color="auto" w:fill="auto"/>
            <w:noWrap/>
            <w:vAlign w:val="bottom"/>
            <w:hideMark/>
          </w:tcPr>
          <w:p w14:paraId="1937CC8E" w14:textId="77777777" w:rsidR="00C063F7" w:rsidRPr="008D63C2" w:rsidRDefault="00C063F7" w:rsidP="00C063F7">
            <w:pPr>
              <w:pStyle w:val="Perustaulukko"/>
              <w:jc w:val="right"/>
              <w:rPr>
                <w:lang w:val="en-150"/>
              </w:rPr>
            </w:pPr>
            <w:r w:rsidRPr="008D63C2">
              <w:rPr>
                <w:lang w:val="en-150"/>
              </w:rPr>
              <w:t>6</w:t>
            </w:r>
          </w:p>
        </w:tc>
      </w:tr>
      <w:tr w:rsidR="00C063F7" w:rsidRPr="008D63C2" w14:paraId="7C1A1433" w14:textId="77777777" w:rsidTr="00C70E89">
        <w:trPr>
          <w:trHeight w:val="290"/>
        </w:trPr>
        <w:tc>
          <w:tcPr>
            <w:tcW w:w="6941" w:type="dxa"/>
            <w:shd w:val="clear" w:color="auto" w:fill="auto"/>
            <w:noWrap/>
            <w:hideMark/>
          </w:tcPr>
          <w:p w14:paraId="354264E8" w14:textId="43E16C65" w:rsidR="00C063F7" w:rsidRPr="008D63C2" w:rsidRDefault="00C063F7" w:rsidP="00C063F7">
            <w:pPr>
              <w:pStyle w:val="Perustaulukko"/>
              <w:rPr>
                <w:lang w:val="en-150"/>
              </w:rPr>
            </w:pPr>
            <w:r w:rsidRPr="008D63C2">
              <w:rPr>
                <w:lang w:val="en-150"/>
              </w:rPr>
              <w:t>E Water supply; sewerage, waste management and remediation activities</w:t>
            </w:r>
          </w:p>
        </w:tc>
        <w:tc>
          <w:tcPr>
            <w:tcW w:w="709" w:type="dxa"/>
            <w:shd w:val="clear" w:color="auto" w:fill="auto"/>
            <w:noWrap/>
            <w:vAlign w:val="bottom"/>
            <w:hideMark/>
          </w:tcPr>
          <w:p w14:paraId="4F25E6F5" w14:textId="77777777" w:rsidR="00C063F7" w:rsidRPr="008D63C2" w:rsidRDefault="00C063F7" w:rsidP="00C063F7">
            <w:pPr>
              <w:pStyle w:val="Perustaulukko"/>
              <w:jc w:val="right"/>
              <w:rPr>
                <w:lang w:val="en-150"/>
              </w:rPr>
            </w:pPr>
            <w:r w:rsidRPr="008D63C2">
              <w:rPr>
                <w:lang w:val="en-150"/>
              </w:rPr>
              <w:t>3</w:t>
            </w:r>
          </w:p>
        </w:tc>
      </w:tr>
      <w:tr w:rsidR="00C063F7" w:rsidRPr="008D63C2" w14:paraId="627C1906" w14:textId="77777777" w:rsidTr="00C70E89">
        <w:trPr>
          <w:trHeight w:val="290"/>
        </w:trPr>
        <w:tc>
          <w:tcPr>
            <w:tcW w:w="6941" w:type="dxa"/>
            <w:shd w:val="clear" w:color="auto" w:fill="auto"/>
            <w:noWrap/>
            <w:hideMark/>
          </w:tcPr>
          <w:p w14:paraId="0F85E882" w14:textId="6900247B" w:rsidR="00C063F7" w:rsidRPr="008D63C2" w:rsidRDefault="00C063F7" w:rsidP="00C063F7">
            <w:pPr>
              <w:pStyle w:val="Perustaulukko"/>
              <w:rPr>
                <w:lang w:val="en-150"/>
              </w:rPr>
            </w:pPr>
            <w:r w:rsidRPr="008D63C2">
              <w:rPr>
                <w:lang w:val="en-150"/>
              </w:rPr>
              <w:t>F Construction</w:t>
            </w:r>
          </w:p>
        </w:tc>
        <w:tc>
          <w:tcPr>
            <w:tcW w:w="709" w:type="dxa"/>
            <w:shd w:val="clear" w:color="auto" w:fill="auto"/>
            <w:noWrap/>
            <w:vAlign w:val="bottom"/>
            <w:hideMark/>
          </w:tcPr>
          <w:p w14:paraId="1F357FFF" w14:textId="77777777" w:rsidR="00C063F7" w:rsidRPr="008D63C2" w:rsidRDefault="00C063F7" w:rsidP="00C063F7">
            <w:pPr>
              <w:pStyle w:val="Perustaulukko"/>
              <w:jc w:val="right"/>
              <w:rPr>
                <w:lang w:val="en-150"/>
              </w:rPr>
            </w:pPr>
            <w:r w:rsidRPr="008D63C2">
              <w:rPr>
                <w:lang w:val="en-150"/>
              </w:rPr>
              <w:t>15</w:t>
            </w:r>
          </w:p>
        </w:tc>
      </w:tr>
      <w:tr w:rsidR="00C063F7" w:rsidRPr="008D63C2" w14:paraId="6424F568" w14:textId="77777777" w:rsidTr="00C70E89">
        <w:trPr>
          <w:trHeight w:val="290"/>
        </w:trPr>
        <w:tc>
          <w:tcPr>
            <w:tcW w:w="6941" w:type="dxa"/>
            <w:shd w:val="clear" w:color="auto" w:fill="auto"/>
            <w:noWrap/>
            <w:hideMark/>
          </w:tcPr>
          <w:p w14:paraId="4DD8EEA5" w14:textId="04CC909A" w:rsidR="00C063F7" w:rsidRPr="008D63C2" w:rsidRDefault="00C063F7" w:rsidP="00C063F7">
            <w:pPr>
              <w:pStyle w:val="Perustaulukko"/>
              <w:rPr>
                <w:lang w:val="en-150"/>
              </w:rPr>
            </w:pPr>
            <w:r w:rsidRPr="008D63C2">
              <w:rPr>
                <w:lang w:val="en-150"/>
              </w:rPr>
              <w:t>G Wholesale and retail trade; repair of motor vehicles and motorcycles</w:t>
            </w:r>
          </w:p>
        </w:tc>
        <w:tc>
          <w:tcPr>
            <w:tcW w:w="709" w:type="dxa"/>
            <w:shd w:val="clear" w:color="auto" w:fill="auto"/>
            <w:noWrap/>
            <w:vAlign w:val="bottom"/>
            <w:hideMark/>
          </w:tcPr>
          <w:p w14:paraId="16480643" w14:textId="77777777" w:rsidR="00C063F7" w:rsidRPr="008D63C2" w:rsidRDefault="00C063F7" w:rsidP="00C063F7">
            <w:pPr>
              <w:pStyle w:val="Perustaulukko"/>
              <w:jc w:val="right"/>
              <w:rPr>
                <w:lang w:val="en-150"/>
              </w:rPr>
            </w:pPr>
            <w:r w:rsidRPr="008D63C2">
              <w:rPr>
                <w:lang w:val="en-150"/>
              </w:rPr>
              <w:t>222</w:t>
            </w:r>
          </w:p>
        </w:tc>
      </w:tr>
      <w:tr w:rsidR="00C063F7" w:rsidRPr="008D63C2" w14:paraId="728C38B5" w14:textId="77777777" w:rsidTr="00C70E89">
        <w:trPr>
          <w:trHeight w:val="290"/>
        </w:trPr>
        <w:tc>
          <w:tcPr>
            <w:tcW w:w="6941" w:type="dxa"/>
            <w:shd w:val="clear" w:color="auto" w:fill="auto"/>
            <w:noWrap/>
            <w:hideMark/>
          </w:tcPr>
          <w:p w14:paraId="78E7720A" w14:textId="014B7F25" w:rsidR="00C063F7" w:rsidRPr="008D63C2" w:rsidRDefault="00C063F7" w:rsidP="00C063F7">
            <w:pPr>
              <w:pStyle w:val="Perustaulukko"/>
              <w:rPr>
                <w:lang w:val="en-150"/>
              </w:rPr>
            </w:pPr>
            <w:r w:rsidRPr="008D63C2">
              <w:rPr>
                <w:lang w:val="en-150"/>
              </w:rPr>
              <w:t>H Transportation and storage</w:t>
            </w:r>
          </w:p>
        </w:tc>
        <w:tc>
          <w:tcPr>
            <w:tcW w:w="709" w:type="dxa"/>
            <w:shd w:val="clear" w:color="auto" w:fill="auto"/>
            <w:noWrap/>
            <w:vAlign w:val="bottom"/>
            <w:hideMark/>
          </w:tcPr>
          <w:p w14:paraId="620EF2FA" w14:textId="77777777" w:rsidR="00C063F7" w:rsidRPr="008D63C2" w:rsidRDefault="00C063F7" w:rsidP="00C063F7">
            <w:pPr>
              <w:pStyle w:val="Perustaulukko"/>
              <w:jc w:val="right"/>
              <w:rPr>
                <w:lang w:val="en-150"/>
              </w:rPr>
            </w:pPr>
            <w:r w:rsidRPr="008D63C2">
              <w:rPr>
                <w:lang w:val="en-150"/>
              </w:rPr>
              <w:t>44</w:t>
            </w:r>
          </w:p>
        </w:tc>
      </w:tr>
      <w:tr w:rsidR="00C063F7" w:rsidRPr="008D63C2" w14:paraId="104943A2" w14:textId="77777777" w:rsidTr="00C70E89">
        <w:trPr>
          <w:trHeight w:val="290"/>
        </w:trPr>
        <w:tc>
          <w:tcPr>
            <w:tcW w:w="6941" w:type="dxa"/>
            <w:shd w:val="clear" w:color="auto" w:fill="auto"/>
            <w:noWrap/>
            <w:hideMark/>
          </w:tcPr>
          <w:p w14:paraId="08687A6F" w14:textId="262E3BA5" w:rsidR="00C063F7" w:rsidRPr="008D63C2" w:rsidRDefault="00C063F7" w:rsidP="00C063F7">
            <w:pPr>
              <w:pStyle w:val="Perustaulukko"/>
              <w:rPr>
                <w:lang w:val="en-150"/>
              </w:rPr>
            </w:pPr>
            <w:r w:rsidRPr="008D63C2">
              <w:rPr>
                <w:lang w:val="en-150"/>
              </w:rPr>
              <w:t>I Accommodation and food services activities</w:t>
            </w:r>
          </w:p>
        </w:tc>
        <w:tc>
          <w:tcPr>
            <w:tcW w:w="709" w:type="dxa"/>
            <w:shd w:val="clear" w:color="auto" w:fill="auto"/>
            <w:noWrap/>
            <w:vAlign w:val="bottom"/>
            <w:hideMark/>
          </w:tcPr>
          <w:p w14:paraId="2B2D9F69" w14:textId="77777777" w:rsidR="00C063F7" w:rsidRPr="008D63C2" w:rsidRDefault="00C063F7" w:rsidP="00C063F7">
            <w:pPr>
              <w:pStyle w:val="Perustaulukko"/>
              <w:jc w:val="right"/>
              <w:rPr>
                <w:lang w:val="en-150"/>
              </w:rPr>
            </w:pPr>
            <w:r w:rsidRPr="008D63C2">
              <w:rPr>
                <w:lang w:val="en-150"/>
              </w:rPr>
              <w:t>18</w:t>
            </w:r>
          </w:p>
        </w:tc>
      </w:tr>
      <w:tr w:rsidR="00C063F7" w:rsidRPr="008D63C2" w14:paraId="70DF8EBB" w14:textId="77777777" w:rsidTr="00C70E89">
        <w:trPr>
          <w:trHeight w:val="290"/>
        </w:trPr>
        <w:tc>
          <w:tcPr>
            <w:tcW w:w="6941" w:type="dxa"/>
            <w:shd w:val="clear" w:color="auto" w:fill="auto"/>
            <w:noWrap/>
            <w:hideMark/>
          </w:tcPr>
          <w:p w14:paraId="65B45213" w14:textId="280C378B" w:rsidR="00C063F7" w:rsidRPr="008D63C2" w:rsidRDefault="00C063F7" w:rsidP="00C063F7">
            <w:pPr>
              <w:pStyle w:val="Perustaulukko"/>
              <w:rPr>
                <w:lang w:val="en-150"/>
              </w:rPr>
            </w:pPr>
            <w:r w:rsidRPr="008D63C2">
              <w:rPr>
                <w:lang w:val="en-150"/>
              </w:rPr>
              <w:t>J Information and communication</w:t>
            </w:r>
          </w:p>
        </w:tc>
        <w:tc>
          <w:tcPr>
            <w:tcW w:w="709" w:type="dxa"/>
            <w:shd w:val="clear" w:color="auto" w:fill="auto"/>
            <w:noWrap/>
            <w:vAlign w:val="bottom"/>
            <w:hideMark/>
          </w:tcPr>
          <w:p w14:paraId="51BD93E5" w14:textId="77777777" w:rsidR="00C063F7" w:rsidRPr="008D63C2" w:rsidRDefault="00C063F7" w:rsidP="00C063F7">
            <w:pPr>
              <w:pStyle w:val="Perustaulukko"/>
              <w:jc w:val="right"/>
              <w:rPr>
                <w:lang w:val="en-150"/>
              </w:rPr>
            </w:pPr>
            <w:r w:rsidRPr="008D63C2">
              <w:rPr>
                <w:lang w:val="en-150"/>
              </w:rPr>
              <w:t>108</w:t>
            </w:r>
          </w:p>
        </w:tc>
      </w:tr>
      <w:tr w:rsidR="00C063F7" w:rsidRPr="008D63C2" w14:paraId="60214C93" w14:textId="77777777" w:rsidTr="00C70E89">
        <w:trPr>
          <w:trHeight w:val="290"/>
        </w:trPr>
        <w:tc>
          <w:tcPr>
            <w:tcW w:w="6941" w:type="dxa"/>
            <w:shd w:val="clear" w:color="auto" w:fill="auto"/>
            <w:noWrap/>
            <w:hideMark/>
          </w:tcPr>
          <w:p w14:paraId="4B739445" w14:textId="72A47935" w:rsidR="00C063F7" w:rsidRPr="008D63C2" w:rsidRDefault="00C063F7" w:rsidP="00C063F7">
            <w:pPr>
              <w:pStyle w:val="Perustaulukko"/>
              <w:rPr>
                <w:lang w:val="en-150"/>
              </w:rPr>
            </w:pPr>
            <w:r w:rsidRPr="008D63C2">
              <w:rPr>
                <w:lang w:val="en-150"/>
              </w:rPr>
              <w:t>L Real estate activities</w:t>
            </w:r>
          </w:p>
        </w:tc>
        <w:tc>
          <w:tcPr>
            <w:tcW w:w="709" w:type="dxa"/>
            <w:shd w:val="clear" w:color="auto" w:fill="auto"/>
            <w:noWrap/>
            <w:vAlign w:val="bottom"/>
            <w:hideMark/>
          </w:tcPr>
          <w:p w14:paraId="2C0BEA1E" w14:textId="77777777" w:rsidR="00C063F7" w:rsidRPr="008D63C2" w:rsidRDefault="00C063F7" w:rsidP="00C063F7">
            <w:pPr>
              <w:pStyle w:val="Perustaulukko"/>
              <w:jc w:val="right"/>
              <w:rPr>
                <w:lang w:val="en-150"/>
              </w:rPr>
            </w:pPr>
            <w:r w:rsidRPr="008D63C2">
              <w:rPr>
                <w:lang w:val="en-150"/>
              </w:rPr>
              <w:t>22</w:t>
            </w:r>
          </w:p>
        </w:tc>
      </w:tr>
      <w:tr w:rsidR="00C063F7" w:rsidRPr="008D63C2" w14:paraId="7C2772F7" w14:textId="77777777" w:rsidTr="00C70E89">
        <w:trPr>
          <w:trHeight w:val="290"/>
        </w:trPr>
        <w:tc>
          <w:tcPr>
            <w:tcW w:w="6941" w:type="dxa"/>
            <w:shd w:val="clear" w:color="auto" w:fill="auto"/>
            <w:noWrap/>
            <w:hideMark/>
          </w:tcPr>
          <w:p w14:paraId="78838EC5" w14:textId="44E0E949" w:rsidR="00C063F7" w:rsidRPr="008D63C2" w:rsidRDefault="00C063F7" w:rsidP="00C063F7">
            <w:pPr>
              <w:pStyle w:val="Perustaulukko"/>
              <w:rPr>
                <w:lang w:val="en-150"/>
              </w:rPr>
            </w:pPr>
            <w:r w:rsidRPr="008D63C2">
              <w:rPr>
                <w:lang w:val="en-150"/>
              </w:rPr>
              <w:t>M Professional, scientific and technical activities</w:t>
            </w:r>
          </w:p>
        </w:tc>
        <w:tc>
          <w:tcPr>
            <w:tcW w:w="709" w:type="dxa"/>
            <w:shd w:val="clear" w:color="auto" w:fill="auto"/>
            <w:noWrap/>
            <w:vAlign w:val="bottom"/>
            <w:hideMark/>
          </w:tcPr>
          <w:p w14:paraId="6A0926EE" w14:textId="77777777" w:rsidR="00C063F7" w:rsidRPr="008D63C2" w:rsidRDefault="00C063F7" w:rsidP="00C063F7">
            <w:pPr>
              <w:pStyle w:val="Perustaulukko"/>
              <w:jc w:val="right"/>
              <w:rPr>
                <w:lang w:val="en-150"/>
              </w:rPr>
            </w:pPr>
            <w:r w:rsidRPr="008D63C2">
              <w:rPr>
                <w:lang w:val="en-150"/>
              </w:rPr>
              <w:t>110</w:t>
            </w:r>
          </w:p>
        </w:tc>
      </w:tr>
      <w:tr w:rsidR="00C063F7" w:rsidRPr="008D63C2" w14:paraId="0AB35741" w14:textId="77777777" w:rsidTr="00C70E89">
        <w:trPr>
          <w:trHeight w:val="290"/>
        </w:trPr>
        <w:tc>
          <w:tcPr>
            <w:tcW w:w="6941" w:type="dxa"/>
            <w:shd w:val="clear" w:color="auto" w:fill="auto"/>
            <w:noWrap/>
            <w:hideMark/>
          </w:tcPr>
          <w:p w14:paraId="10726D43" w14:textId="72820C27" w:rsidR="00C063F7" w:rsidRPr="008D63C2" w:rsidRDefault="00C063F7" w:rsidP="00C063F7">
            <w:pPr>
              <w:pStyle w:val="Perustaulukko"/>
              <w:rPr>
                <w:lang w:val="en-150"/>
              </w:rPr>
            </w:pPr>
            <w:r w:rsidRPr="008D63C2">
              <w:rPr>
                <w:lang w:val="en-150"/>
              </w:rPr>
              <w:t>N Administrative and support service activities</w:t>
            </w:r>
          </w:p>
        </w:tc>
        <w:tc>
          <w:tcPr>
            <w:tcW w:w="709" w:type="dxa"/>
            <w:shd w:val="clear" w:color="auto" w:fill="auto"/>
            <w:noWrap/>
            <w:vAlign w:val="bottom"/>
            <w:hideMark/>
          </w:tcPr>
          <w:p w14:paraId="10D65CD0" w14:textId="77777777" w:rsidR="00C063F7" w:rsidRPr="008D63C2" w:rsidRDefault="00C063F7" w:rsidP="00C063F7">
            <w:pPr>
              <w:pStyle w:val="Perustaulukko"/>
              <w:jc w:val="right"/>
              <w:rPr>
                <w:lang w:val="en-150"/>
              </w:rPr>
            </w:pPr>
            <w:r w:rsidRPr="008D63C2">
              <w:rPr>
                <w:lang w:val="en-150"/>
              </w:rPr>
              <w:t>38</w:t>
            </w:r>
          </w:p>
        </w:tc>
      </w:tr>
      <w:tr w:rsidR="00C063F7" w:rsidRPr="008D63C2" w14:paraId="092293DA" w14:textId="77777777" w:rsidTr="00C70E89">
        <w:trPr>
          <w:trHeight w:val="290"/>
        </w:trPr>
        <w:tc>
          <w:tcPr>
            <w:tcW w:w="6941" w:type="dxa"/>
            <w:shd w:val="clear" w:color="auto" w:fill="auto"/>
            <w:noWrap/>
            <w:hideMark/>
          </w:tcPr>
          <w:p w14:paraId="1D271B3A" w14:textId="1865FB71" w:rsidR="00C063F7" w:rsidRPr="008D63C2" w:rsidRDefault="00C063F7" w:rsidP="00C063F7">
            <w:pPr>
              <w:pStyle w:val="Perustaulukko"/>
              <w:rPr>
                <w:lang w:val="en-150"/>
              </w:rPr>
            </w:pPr>
            <w:r w:rsidRPr="008D63C2">
              <w:rPr>
                <w:lang w:val="en-150"/>
              </w:rPr>
              <w:t>P Education</w:t>
            </w:r>
          </w:p>
        </w:tc>
        <w:tc>
          <w:tcPr>
            <w:tcW w:w="709" w:type="dxa"/>
            <w:shd w:val="clear" w:color="auto" w:fill="auto"/>
            <w:noWrap/>
            <w:vAlign w:val="bottom"/>
            <w:hideMark/>
          </w:tcPr>
          <w:p w14:paraId="004C45E8" w14:textId="77777777" w:rsidR="00C063F7" w:rsidRPr="008D63C2" w:rsidRDefault="00C063F7" w:rsidP="00C063F7">
            <w:pPr>
              <w:pStyle w:val="Perustaulukko"/>
              <w:jc w:val="right"/>
              <w:rPr>
                <w:lang w:val="en-150"/>
              </w:rPr>
            </w:pPr>
            <w:r w:rsidRPr="008D63C2">
              <w:rPr>
                <w:lang w:val="en-150"/>
              </w:rPr>
              <w:t>3</w:t>
            </w:r>
          </w:p>
        </w:tc>
      </w:tr>
      <w:tr w:rsidR="00C063F7" w:rsidRPr="008D63C2" w14:paraId="38DD6098" w14:textId="77777777" w:rsidTr="00C70E89">
        <w:trPr>
          <w:trHeight w:val="290"/>
        </w:trPr>
        <w:tc>
          <w:tcPr>
            <w:tcW w:w="6941" w:type="dxa"/>
            <w:shd w:val="clear" w:color="auto" w:fill="auto"/>
            <w:noWrap/>
            <w:hideMark/>
          </w:tcPr>
          <w:p w14:paraId="0E8EB903" w14:textId="13CA9FC7" w:rsidR="00C063F7" w:rsidRPr="008D63C2" w:rsidRDefault="00C063F7" w:rsidP="00C063F7">
            <w:pPr>
              <w:pStyle w:val="Perustaulukko"/>
              <w:rPr>
                <w:lang w:val="en-150"/>
              </w:rPr>
            </w:pPr>
            <w:r w:rsidRPr="008D63C2">
              <w:rPr>
                <w:lang w:val="en-150"/>
              </w:rPr>
              <w:t>Q Human health and social work activities</w:t>
            </w:r>
          </w:p>
        </w:tc>
        <w:tc>
          <w:tcPr>
            <w:tcW w:w="709" w:type="dxa"/>
            <w:shd w:val="clear" w:color="auto" w:fill="auto"/>
            <w:noWrap/>
            <w:vAlign w:val="bottom"/>
            <w:hideMark/>
          </w:tcPr>
          <w:p w14:paraId="145C6D64" w14:textId="77777777" w:rsidR="00C063F7" w:rsidRPr="008D63C2" w:rsidRDefault="00C063F7" w:rsidP="00C063F7">
            <w:pPr>
              <w:pStyle w:val="Perustaulukko"/>
              <w:jc w:val="right"/>
              <w:rPr>
                <w:lang w:val="en-150"/>
              </w:rPr>
            </w:pPr>
            <w:r w:rsidRPr="008D63C2">
              <w:rPr>
                <w:lang w:val="en-150"/>
              </w:rPr>
              <w:t>41</w:t>
            </w:r>
          </w:p>
        </w:tc>
      </w:tr>
      <w:tr w:rsidR="00C063F7" w:rsidRPr="008D63C2" w14:paraId="544EA011" w14:textId="77777777" w:rsidTr="00C70E89">
        <w:trPr>
          <w:trHeight w:val="290"/>
        </w:trPr>
        <w:tc>
          <w:tcPr>
            <w:tcW w:w="6941" w:type="dxa"/>
            <w:shd w:val="clear" w:color="auto" w:fill="auto"/>
            <w:noWrap/>
            <w:hideMark/>
          </w:tcPr>
          <w:p w14:paraId="1FCF7F73" w14:textId="0FBCD23C" w:rsidR="00C063F7" w:rsidRPr="008D63C2" w:rsidRDefault="00C063F7" w:rsidP="00C063F7">
            <w:pPr>
              <w:pStyle w:val="Perustaulukko"/>
              <w:rPr>
                <w:lang w:val="en-150"/>
              </w:rPr>
            </w:pPr>
            <w:r w:rsidRPr="008D63C2">
              <w:rPr>
                <w:lang w:val="en-150"/>
              </w:rPr>
              <w:t>R Arts, entertainment and recreation</w:t>
            </w:r>
          </w:p>
        </w:tc>
        <w:tc>
          <w:tcPr>
            <w:tcW w:w="709" w:type="dxa"/>
            <w:shd w:val="clear" w:color="auto" w:fill="auto"/>
            <w:noWrap/>
            <w:vAlign w:val="bottom"/>
            <w:hideMark/>
          </w:tcPr>
          <w:p w14:paraId="765920DC" w14:textId="77777777" w:rsidR="00C063F7" w:rsidRPr="008D63C2" w:rsidRDefault="00C063F7" w:rsidP="00C063F7">
            <w:pPr>
              <w:pStyle w:val="Perustaulukko"/>
              <w:jc w:val="right"/>
              <w:rPr>
                <w:lang w:val="en-150"/>
              </w:rPr>
            </w:pPr>
            <w:r w:rsidRPr="008D63C2">
              <w:rPr>
                <w:lang w:val="en-150"/>
              </w:rPr>
              <w:t>9</w:t>
            </w:r>
          </w:p>
        </w:tc>
      </w:tr>
      <w:tr w:rsidR="00C063F7" w:rsidRPr="008D63C2" w14:paraId="10CED39D" w14:textId="77777777" w:rsidTr="00C70E89">
        <w:trPr>
          <w:trHeight w:val="290"/>
        </w:trPr>
        <w:tc>
          <w:tcPr>
            <w:tcW w:w="6941" w:type="dxa"/>
            <w:shd w:val="clear" w:color="auto" w:fill="auto"/>
            <w:noWrap/>
            <w:hideMark/>
          </w:tcPr>
          <w:p w14:paraId="675F87A9" w14:textId="1E049603" w:rsidR="00C063F7" w:rsidRPr="008D63C2" w:rsidRDefault="00C063F7" w:rsidP="00C063F7">
            <w:pPr>
              <w:pStyle w:val="Perustaulukko"/>
              <w:rPr>
                <w:lang w:val="en-150"/>
              </w:rPr>
            </w:pPr>
            <w:r w:rsidRPr="008D63C2">
              <w:rPr>
                <w:lang w:val="en-150"/>
              </w:rPr>
              <w:t>S Other service activities</w:t>
            </w:r>
          </w:p>
        </w:tc>
        <w:tc>
          <w:tcPr>
            <w:tcW w:w="709" w:type="dxa"/>
            <w:shd w:val="clear" w:color="auto" w:fill="auto"/>
            <w:noWrap/>
            <w:vAlign w:val="bottom"/>
            <w:hideMark/>
          </w:tcPr>
          <w:p w14:paraId="56E45647" w14:textId="77777777" w:rsidR="00C063F7" w:rsidRPr="008D63C2" w:rsidRDefault="00C063F7" w:rsidP="00C063F7">
            <w:pPr>
              <w:pStyle w:val="Perustaulukko"/>
              <w:jc w:val="right"/>
              <w:rPr>
                <w:lang w:val="en-150"/>
              </w:rPr>
            </w:pPr>
            <w:r w:rsidRPr="008D63C2">
              <w:rPr>
                <w:lang w:val="en-150"/>
              </w:rPr>
              <w:t>6</w:t>
            </w:r>
          </w:p>
        </w:tc>
      </w:tr>
    </w:tbl>
    <w:p w14:paraId="64C0AF13" w14:textId="77777777" w:rsidR="007059D6" w:rsidRPr="008D63C2" w:rsidRDefault="007059D6" w:rsidP="007059D6">
      <w:pPr>
        <w:tabs>
          <w:tab w:val="left" w:pos="1276"/>
        </w:tabs>
        <w:spacing w:before="120" w:line="280" w:lineRule="atLeast"/>
        <w:ind w:left="2591"/>
        <w:rPr>
          <w:sz w:val="24"/>
          <w:lang w:val="en-150" w:eastAsia="en-GB" w:bidi="en-GB"/>
        </w:rPr>
      </w:pPr>
    </w:p>
    <w:p w14:paraId="3A604E8C" w14:textId="10CF2303" w:rsidR="005C156D" w:rsidRPr="008D63C2" w:rsidRDefault="005C156D" w:rsidP="0000382E">
      <w:pPr>
        <w:pStyle w:val="Otsikko2"/>
        <w:rPr>
          <w:lang w:val="en-150"/>
        </w:rPr>
      </w:pPr>
      <w:bookmarkStart w:id="287" w:name="_Toc90381430"/>
      <w:r w:rsidRPr="008D63C2">
        <w:rPr>
          <w:lang w:val="en-150"/>
        </w:rPr>
        <w:t>Valuation</w:t>
      </w:r>
      <w:bookmarkEnd w:id="284"/>
      <w:bookmarkEnd w:id="285"/>
      <w:bookmarkEnd w:id="287"/>
    </w:p>
    <w:p w14:paraId="1BB21B7E" w14:textId="77777777" w:rsidR="005C156D" w:rsidRPr="008D63C2" w:rsidRDefault="005C156D" w:rsidP="005C156D">
      <w:pPr>
        <w:tabs>
          <w:tab w:val="left" w:pos="1276"/>
        </w:tabs>
        <w:spacing w:before="120" w:line="280" w:lineRule="atLeast"/>
        <w:ind w:left="2591"/>
        <w:rPr>
          <w:sz w:val="24"/>
          <w:lang w:val="en-150" w:eastAsia="en-GB" w:bidi="en-GB"/>
        </w:rPr>
      </w:pPr>
      <w:r w:rsidRPr="008D63C2">
        <w:rPr>
          <w:sz w:val="24"/>
          <w:lang w:val="en-150" w:eastAsia="en-GB" w:bidi="en-GB"/>
        </w:rPr>
        <w:t>Transactions are recorded on accrual basis. Paid wages and salaries and employer's social insurance contributions are recorded for the period when the work is done and the obligation to pay compensation of employees is generated. Employee stock options and stock bonuses are recoded when the option is redeemed because that is when it becomes visible in the Tax Administration's data, which here act as the source.</w:t>
      </w:r>
    </w:p>
    <w:p w14:paraId="1AD560F4" w14:textId="0C422A0B" w:rsidR="005C156D" w:rsidRPr="008D63C2" w:rsidRDefault="005C156D" w:rsidP="005C156D">
      <w:pPr>
        <w:pStyle w:val="Peruskpl"/>
        <w:tabs>
          <w:tab w:val="left" w:pos="1276"/>
        </w:tabs>
        <w:rPr>
          <w:lang w:val="en-150"/>
        </w:rPr>
      </w:pPr>
      <w:r w:rsidRPr="008D63C2">
        <w:rPr>
          <w:lang w:val="en-150"/>
        </w:rPr>
        <w:t xml:space="preserve">Benefits in kind are also received directly from the Tax Administration's data. Ensuring the accrual basis of tax data and subsidies is described in more detail in Sections </w:t>
      </w:r>
      <w:r w:rsidR="004C15E9" w:rsidRPr="008D63C2">
        <w:rPr>
          <w:lang w:val="en-150"/>
        </w:rPr>
        <w:fldChar w:fldCharType="begin"/>
      </w:r>
      <w:r w:rsidR="004C15E9" w:rsidRPr="008D63C2">
        <w:rPr>
          <w:lang w:val="en-150"/>
        </w:rPr>
        <w:instrText xml:space="preserve"> REF _Ref87011846 \r \h </w:instrText>
      </w:r>
      <w:r w:rsidR="004C15E9" w:rsidRPr="008D63C2">
        <w:rPr>
          <w:lang w:val="en-150"/>
        </w:rPr>
      </w:r>
      <w:r w:rsidR="004C15E9" w:rsidRPr="008D63C2">
        <w:rPr>
          <w:lang w:val="en-150"/>
        </w:rPr>
        <w:fldChar w:fldCharType="separate"/>
      </w:r>
      <w:r w:rsidR="00D71ECD">
        <w:rPr>
          <w:lang w:val="en-150"/>
        </w:rPr>
        <w:t>4.8</w:t>
      </w:r>
      <w:r w:rsidR="004C15E9" w:rsidRPr="008D63C2">
        <w:rPr>
          <w:lang w:val="en-150"/>
        </w:rPr>
        <w:fldChar w:fldCharType="end"/>
      </w:r>
      <w:r w:rsidRPr="008D63C2">
        <w:rPr>
          <w:lang w:val="en-150"/>
        </w:rPr>
        <w:t xml:space="preserve"> and </w:t>
      </w:r>
      <w:r w:rsidR="00C00836" w:rsidRPr="008D63C2">
        <w:rPr>
          <w:lang w:val="en-150"/>
        </w:rPr>
        <w:fldChar w:fldCharType="begin"/>
      </w:r>
      <w:r w:rsidR="00C00836" w:rsidRPr="008D63C2">
        <w:rPr>
          <w:lang w:val="en-150"/>
        </w:rPr>
        <w:instrText xml:space="preserve"> REF _Ref87011889 \r \h </w:instrText>
      </w:r>
      <w:r w:rsidR="00C00836" w:rsidRPr="008D63C2">
        <w:rPr>
          <w:lang w:val="en-150"/>
        </w:rPr>
      </w:r>
      <w:r w:rsidR="00C00836" w:rsidRPr="008D63C2">
        <w:rPr>
          <w:lang w:val="en-150"/>
        </w:rPr>
        <w:fldChar w:fldCharType="separate"/>
      </w:r>
      <w:r w:rsidR="00D71ECD">
        <w:rPr>
          <w:lang w:val="en-150"/>
        </w:rPr>
        <w:t>4.9</w:t>
      </w:r>
      <w:r w:rsidR="00C00836" w:rsidRPr="008D63C2">
        <w:rPr>
          <w:lang w:val="en-150"/>
        </w:rPr>
        <w:fldChar w:fldCharType="end"/>
      </w:r>
      <w:r w:rsidRPr="008D63C2">
        <w:rPr>
          <w:lang w:val="en-150"/>
        </w:rPr>
        <w:t>.</w:t>
      </w:r>
    </w:p>
    <w:p w14:paraId="17E2E6F8" w14:textId="77777777" w:rsidR="00DF4E0D" w:rsidRPr="008D63C2" w:rsidRDefault="00DF4E0D" w:rsidP="005C156D">
      <w:pPr>
        <w:pStyle w:val="Peruskpl"/>
        <w:tabs>
          <w:tab w:val="left" w:pos="1276"/>
        </w:tabs>
        <w:rPr>
          <w:lang w:val="en-150"/>
        </w:rPr>
      </w:pPr>
    </w:p>
    <w:p w14:paraId="05FCB3C0" w14:textId="47E63603" w:rsidR="00BB54DE" w:rsidRPr="008D63C2" w:rsidRDefault="00BB54DE" w:rsidP="00BB54DE">
      <w:pPr>
        <w:pStyle w:val="Otsikko2"/>
        <w:rPr>
          <w:lang w:val="en-150"/>
        </w:rPr>
      </w:pPr>
      <w:bookmarkStart w:id="288" w:name="_Toc447202354"/>
      <w:bookmarkStart w:id="289" w:name="_Toc90381431"/>
      <w:r w:rsidRPr="008D63C2">
        <w:rPr>
          <w:lang w:val="en-150"/>
        </w:rPr>
        <w:lastRenderedPageBreak/>
        <w:t>Transition from private accounting and administrative concepts to ESA 2010 national accounts concepts</w:t>
      </w:r>
      <w:bookmarkEnd w:id="288"/>
      <w:bookmarkEnd w:id="289"/>
    </w:p>
    <w:p w14:paraId="4A88937B" w14:textId="6060788A" w:rsidR="00BB54DE" w:rsidRPr="008D63C2" w:rsidRDefault="00BB54DE" w:rsidP="00BB54DE">
      <w:pPr>
        <w:tabs>
          <w:tab w:val="left" w:pos="1276"/>
        </w:tabs>
        <w:spacing w:before="120" w:line="280" w:lineRule="atLeast"/>
        <w:ind w:left="2591"/>
        <w:rPr>
          <w:sz w:val="24"/>
          <w:lang w:val="en-150" w:eastAsia="en-GB" w:bidi="en-GB"/>
        </w:rPr>
      </w:pPr>
      <w:r w:rsidRPr="008D63C2">
        <w:rPr>
          <w:sz w:val="24"/>
          <w:lang w:val="en-150" w:eastAsia="en-GB" w:bidi="en-GB"/>
        </w:rPr>
        <w:t xml:space="preserve">Moving from business bookkeeping and administrative concepts to the ESA 2010 concepts of the National Accounts is described in Section </w:t>
      </w:r>
      <w:r w:rsidR="007F6E5E" w:rsidRPr="008D63C2">
        <w:rPr>
          <w:sz w:val="24"/>
          <w:lang w:val="en-150" w:eastAsia="en-GB" w:bidi="en-GB"/>
        </w:rPr>
        <w:fldChar w:fldCharType="begin"/>
      </w:r>
      <w:r w:rsidR="007F6E5E" w:rsidRPr="008D63C2">
        <w:rPr>
          <w:sz w:val="24"/>
          <w:lang w:val="en-150" w:eastAsia="en-GB" w:bidi="en-GB"/>
        </w:rPr>
        <w:instrText xml:space="preserve"> REF _Ref86926722 \r \h </w:instrText>
      </w:r>
      <w:r w:rsidR="007F6E5E" w:rsidRPr="008D63C2">
        <w:rPr>
          <w:sz w:val="24"/>
          <w:lang w:val="en-150" w:eastAsia="en-GB" w:bidi="en-GB"/>
        </w:rPr>
      </w:r>
      <w:r w:rsidR="007F6E5E" w:rsidRPr="008D63C2">
        <w:rPr>
          <w:sz w:val="24"/>
          <w:lang w:val="en-150" w:eastAsia="en-GB" w:bidi="en-GB"/>
        </w:rPr>
        <w:fldChar w:fldCharType="separate"/>
      </w:r>
      <w:r w:rsidR="00D71ECD">
        <w:rPr>
          <w:sz w:val="24"/>
          <w:lang w:val="en-150" w:eastAsia="en-GB" w:bidi="en-GB"/>
        </w:rPr>
        <w:t>3.4</w:t>
      </w:r>
      <w:r w:rsidR="007F6E5E" w:rsidRPr="008D63C2">
        <w:rPr>
          <w:sz w:val="24"/>
          <w:lang w:val="en-150" w:eastAsia="en-GB" w:bidi="en-GB"/>
        </w:rPr>
        <w:fldChar w:fldCharType="end"/>
      </w:r>
      <w:r w:rsidRPr="008D63C2">
        <w:rPr>
          <w:sz w:val="24"/>
          <w:lang w:val="en-150" w:eastAsia="en-GB" w:bidi="en-GB"/>
        </w:rPr>
        <w:t>.</w:t>
      </w:r>
    </w:p>
    <w:p w14:paraId="698748B2" w14:textId="77777777" w:rsidR="00BB54DE" w:rsidRPr="008D63C2" w:rsidRDefault="00BB54DE" w:rsidP="005C156D">
      <w:pPr>
        <w:pStyle w:val="Peruskpl"/>
        <w:tabs>
          <w:tab w:val="left" w:pos="1276"/>
        </w:tabs>
        <w:rPr>
          <w:lang w:val="en-150"/>
        </w:rPr>
      </w:pPr>
    </w:p>
    <w:p w14:paraId="42AB59A2" w14:textId="69A47C96" w:rsidR="009057FF" w:rsidRPr="008D63C2" w:rsidRDefault="009057FF" w:rsidP="0000382E">
      <w:pPr>
        <w:pStyle w:val="Otsikko2"/>
        <w:rPr>
          <w:lang w:val="en-150"/>
        </w:rPr>
      </w:pPr>
      <w:bookmarkStart w:id="290" w:name="_Toc447202355"/>
      <w:bookmarkStart w:id="291" w:name="_Toc90381432"/>
      <w:r w:rsidRPr="008D63C2">
        <w:rPr>
          <w:lang w:val="en-150"/>
        </w:rPr>
        <w:t>The roles of direct and indirect estimation methods and of benchmarks and extrapolations</w:t>
      </w:r>
      <w:bookmarkEnd w:id="290"/>
      <w:bookmarkEnd w:id="291"/>
    </w:p>
    <w:p w14:paraId="429A80A1" w14:textId="140F2AC3" w:rsidR="009057FF" w:rsidRPr="008D63C2" w:rsidRDefault="009057FF" w:rsidP="009057FF">
      <w:pPr>
        <w:tabs>
          <w:tab w:val="left" w:pos="1276"/>
        </w:tabs>
        <w:spacing w:before="120" w:line="280" w:lineRule="atLeast"/>
        <w:ind w:left="2591"/>
        <w:rPr>
          <w:sz w:val="24"/>
          <w:lang w:val="en-150" w:eastAsia="en-GB" w:bidi="en-GB"/>
        </w:rPr>
      </w:pPr>
      <w:r w:rsidRPr="008D63C2">
        <w:rPr>
          <w:sz w:val="24"/>
          <w:lang w:val="en-150" w:eastAsia="en-GB" w:bidi="en-GB"/>
        </w:rPr>
        <w:t xml:space="preserve">In the Finnish National Accounts, compensation of employees is in industries primarily estimated with the direct estimation method, i.e. total data are available. Such total data are, for example, </w:t>
      </w:r>
      <w:r w:rsidRPr="008D63C2">
        <w:rPr>
          <w:sz w:val="24"/>
          <w:szCs w:val="24"/>
          <w:lang w:val="en-150"/>
        </w:rPr>
        <w:t xml:space="preserve">Tax Administration’s annual tax return data (replaced by the Incomes Register in 2020), </w:t>
      </w:r>
      <w:r w:rsidRPr="008D63C2">
        <w:rPr>
          <w:sz w:val="24"/>
          <w:lang w:val="en-150" w:eastAsia="en-GB" w:bidi="en-GB"/>
        </w:rPr>
        <w:t xml:space="preserve">structural statistics, the Register of Enterprises and Establishments, statistics on finances of municipalities and joint municipal authorities, central government's bookkeeping and financial statement material, bank statistics (Finrep), and insurance company statistics (Fiva). In construction, hidden wages are also added to the wages and salaries of non-financial corporations and households. </w:t>
      </w:r>
    </w:p>
    <w:p w14:paraId="26B0B82D" w14:textId="60413CC7" w:rsidR="00CD4BD9" w:rsidRPr="008D63C2" w:rsidRDefault="00CD4BD9" w:rsidP="00CD4BD9">
      <w:pPr>
        <w:pStyle w:val="paragraph"/>
        <w:ind w:left="2580"/>
        <w:textAlignment w:val="baseline"/>
        <w:rPr>
          <w:lang w:val="en-150"/>
        </w:rPr>
      </w:pPr>
      <w:r w:rsidRPr="008D63C2">
        <w:rPr>
          <w:rFonts w:eastAsiaTheme="majorEastAsia"/>
          <w:lang w:val="en-150"/>
        </w:rPr>
        <w:t xml:space="preserve">Employer's social insurance contributions by industry and payment type are usually calculated with the so-called payment per cent method that can be seen as an indirect method, but total social insurance contributions are calculated with the direct method. The use of direct and indirect estimation methods, and benchmarks and extrapolations in terms of compensation of employees are explained in more detail in Section </w:t>
      </w:r>
      <w:r w:rsidR="007F6E5E" w:rsidRPr="008D63C2">
        <w:rPr>
          <w:rFonts w:eastAsiaTheme="majorEastAsia"/>
          <w:lang w:val="en-150"/>
        </w:rPr>
        <w:fldChar w:fldCharType="begin"/>
      </w:r>
      <w:r w:rsidR="007F6E5E" w:rsidRPr="008D63C2">
        <w:rPr>
          <w:rFonts w:eastAsiaTheme="majorEastAsia"/>
          <w:lang w:val="en-150"/>
        </w:rPr>
        <w:instrText xml:space="preserve"> REF _Ref86926752 \r \h </w:instrText>
      </w:r>
      <w:r w:rsidR="007F6E5E" w:rsidRPr="008D63C2">
        <w:rPr>
          <w:rFonts w:eastAsiaTheme="majorEastAsia"/>
          <w:lang w:val="en-150"/>
        </w:rPr>
      </w:r>
      <w:r w:rsidR="007F6E5E" w:rsidRPr="008D63C2">
        <w:rPr>
          <w:rFonts w:eastAsiaTheme="majorEastAsia"/>
          <w:lang w:val="en-150"/>
        </w:rPr>
        <w:fldChar w:fldCharType="separate"/>
      </w:r>
      <w:r w:rsidR="00D71ECD">
        <w:rPr>
          <w:rFonts w:eastAsiaTheme="majorEastAsia"/>
          <w:lang w:val="en-150"/>
        </w:rPr>
        <w:t>4.7</w:t>
      </w:r>
      <w:r w:rsidR="007F6E5E" w:rsidRPr="008D63C2">
        <w:rPr>
          <w:rFonts w:eastAsiaTheme="majorEastAsia"/>
          <w:lang w:val="en-150"/>
        </w:rPr>
        <w:fldChar w:fldCharType="end"/>
      </w:r>
      <w:r w:rsidRPr="008D63C2">
        <w:rPr>
          <w:rFonts w:eastAsiaTheme="majorEastAsia"/>
          <w:lang w:val="en-150"/>
        </w:rPr>
        <w:t>.</w:t>
      </w:r>
      <w:r w:rsidRPr="008D63C2">
        <w:rPr>
          <w:lang w:val="en-150"/>
        </w:rPr>
        <w:t> </w:t>
      </w:r>
    </w:p>
    <w:p w14:paraId="628CB7EE" w14:textId="77777777" w:rsidR="00CD4BD9" w:rsidRPr="008D63C2" w:rsidRDefault="00CD4BD9" w:rsidP="00CD4BD9">
      <w:pPr>
        <w:pStyle w:val="paragraph"/>
        <w:ind w:left="2580"/>
        <w:textAlignment w:val="baseline"/>
        <w:rPr>
          <w:lang w:val="en-150"/>
        </w:rPr>
      </w:pPr>
      <w:r w:rsidRPr="008D63C2">
        <w:rPr>
          <w:rFonts w:eastAsiaTheme="majorEastAsia"/>
          <w:lang w:val="en-150"/>
        </w:rPr>
        <w:t>Consumption of fixed capital is calculated with the Perpetual Inventory Method, which is an indirect method.</w:t>
      </w:r>
      <w:r w:rsidRPr="008D63C2">
        <w:rPr>
          <w:lang w:val="en-150"/>
        </w:rPr>
        <w:t> </w:t>
      </w:r>
    </w:p>
    <w:p w14:paraId="4B790F09" w14:textId="77777777" w:rsidR="00CD4BD9" w:rsidRPr="008D63C2" w:rsidRDefault="00CD4BD9" w:rsidP="00CD4BD9">
      <w:pPr>
        <w:pStyle w:val="paragraph"/>
        <w:ind w:left="2580"/>
        <w:textAlignment w:val="baseline"/>
        <w:rPr>
          <w:lang w:val="en-150"/>
        </w:rPr>
      </w:pPr>
      <w:r w:rsidRPr="008D63C2">
        <w:rPr>
          <w:rFonts w:eastAsiaTheme="majorEastAsia"/>
          <w:lang w:val="en-150"/>
        </w:rPr>
        <w:t xml:space="preserve">Other taxes on production and other subsidies on production are derived from total data, </w:t>
      </w:r>
      <w:r w:rsidRPr="008D63C2">
        <w:rPr>
          <w:lang w:val="en-150"/>
        </w:rPr>
        <w:t>i.e.</w:t>
      </w:r>
      <w:r w:rsidRPr="008D63C2">
        <w:rPr>
          <w:rFonts w:eastAsiaTheme="majorEastAsia"/>
          <w:lang w:val="en-150"/>
        </w:rPr>
        <w:t xml:space="preserve"> the calculation method is direct.</w:t>
      </w:r>
      <w:r w:rsidRPr="008D63C2">
        <w:rPr>
          <w:lang w:val="en-150"/>
        </w:rPr>
        <w:t> </w:t>
      </w:r>
    </w:p>
    <w:p w14:paraId="2FB424A7" w14:textId="28EBDEC4" w:rsidR="00814FB6" w:rsidRPr="008D63C2" w:rsidRDefault="00D71D14" w:rsidP="00814FB6">
      <w:pPr>
        <w:pStyle w:val="Kappale"/>
        <w:keepNext/>
        <w:ind w:left="0"/>
        <w:rPr>
          <w:lang w:val="en-150"/>
        </w:rPr>
      </w:pPr>
      <w:r w:rsidRPr="008D63C2">
        <w:rPr>
          <w:noProof/>
          <w:lang w:val="en-150"/>
        </w:rPr>
        <w:drawing>
          <wp:inline distT="0" distB="0" distL="0" distR="0" wp14:anchorId="6E60FC69" wp14:editId="2626DBF3">
            <wp:extent cx="6263640" cy="1709420"/>
            <wp:effectExtent l="0" t="0" r="3810" b="5080"/>
            <wp:docPr id="27" name="Kuva 27" descr="Screen capture of the process table appendix; tab “Data (Layer 1)”, cells C159 - 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descr="Screen capture of the process table appendix; tab “Data (Layer 1)”, cells C159 - R1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3640" cy="1709420"/>
                    </a:xfrm>
                    <a:prstGeom prst="rect">
                      <a:avLst/>
                    </a:prstGeom>
                    <a:noFill/>
                    <a:ln>
                      <a:noFill/>
                    </a:ln>
                  </pic:spPr>
                </pic:pic>
              </a:graphicData>
            </a:graphic>
          </wp:inline>
        </w:drawing>
      </w:r>
    </w:p>
    <w:p w14:paraId="5F4D7A79" w14:textId="25A595BE" w:rsidR="005C156D" w:rsidRPr="008D63C2" w:rsidRDefault="00814FB6" w:rsidP="00814FB6">
      <w:pPr>
        <w:pStyle w:val="Kuvaotsikko"/>
        <w:rPr>
          <w:lang w:val="en-150"/>
        </w:rPr>
      </w:pPr>
      <w:r w:rsidRPr="008D63C2">
        <w:rPr>
          <w:lang w:val="en-150"/>
        </w:rPr>
        <w:t xml:space="preserve">Figure </w:t>
      </w:r>
      <w:r w:rsidR="00011EDF" w:rsidRPr="008D63C2">
        <w:rPr>
          <w:lang w:val="en-150"/>
        </w:rPr>
        <w:fldChar w:fldCharType="begin"/>
      </w:r>
      <w:r w:rsidR="00011EDF" w:rsidRPr="008D63C2">
        <w:rPr>
          <w:lang w:val="en-150"/>
        </w:rPr>
        <w:instrText xml:space="preserve"> SEQ Figure \* ARABIC </w:instrText>
      </w:r>
      <w:r w:rsidR="00011EDF" w:rsidRPr="008D63C2">
        <w:rPr>
          <w:lang w:val="en-150"/>
        </w:rPr>
        <w:fldChar w:fldCharType="separate"/>
      </w:r>
      <w:r w:rsidR="00D71ECD">
        <w:rPr>
          <w:noProof/>
          <w:lang w:val="en-150"/>
        </w:rPr>
        <w:t>10</w:t>
      </w:r>
      <w:r w:rsidR="00011EDF" w:rsidRPr="008D63C2">
        <w:rPr>
          <w:noProof/>
          <w:lang w:val="en-150"/>
        </w:rPr>
        <w:fldChar w:fldCharType="end"/>
      </w:r>
      <w:r w:rsidR="0056367E" w:rsidRPr="008D63C2">
        <w:rPr>
          <w:lang w:val="en-150"/>
        </w:rPr>
        <w:t>:</w:t>
      </w:r>
      <w:r w:rsidRPr="008D63C2">
        <w:rPr>
          <w:lang w:val="en-150"/>
        </w:rPr>
        <w:t xml:space="preserve"> Use of sources and estimation methods in the income approach</w:t>
      </w:r>
      <w:r w:rsidR="0056367E" w:rsidRPr="008D63C2">
        <w:rPr>
          <w:lang w:val="en-150"/>
        </w:rPr>
        <w:t xml:space="preserve"> according to the process tables</w:t>
      </w:r>
    </w:p>
    <w:p w14:paraId="2085D0CF" w14:textId="48A8587C" w:rsidR="005F0076" w:rsidRPr="008D63C2" w:rsidRDefault="005F0076" w:rsidP="005F0076">
      <w:pPr>
        <w:rPr>
          <w:lang w:val="en-150" w:eastAsia="fi-FI"/>
        </w:rPr>
      </w:pPr>
    </w:p>
    <w:p w14:paraId="65B5581E" w14:textId="14B91A81" w:rsidR="005F0076" w:rsidRPr="008D63C2" w:rsidRDefault="005F0076" w:rsidP="005F0076">
      <w:pPr>
        <w:pStyle w:val="Otsikko2"/>
        <w:rPr>
          <w:lang w:val="en-150"/>
        </w:rPr>
      </w:pPr>
      <w:bookmarkStart w:id="292" w:name="_Toc447202356"/>
      <w:bookmarkStart w:id="293" w:name="_Ref86921775"/>
      <w:bookmarkStart w:id="294" w:name="_Toc90381433"/>
      <w:r w:rsidRPr="008D63C2">
        <w:rPr>
          <w:lang w:val="en-150"/>
        </w:rPr>
        <w:lastRenderedPageBreak/>
        <w:t>The main approaches taken with respect to exhaustiveness</w:t>
      </w:r>
      <w:bookmarkEnd w:id="292"/>
      <w:bookmarkEnd w:id="293"/>
      <w:bookmarkEnd w:id="294"/>
    </w:p>
    <w:p w14:paraId="790268F0" w14:textId="06828FFC" w:rsidR="005F0076" w:rsidRPr="008D63C2" w:rsidRDefault="005F0076" w:rsidP="003C3B1C">
      <w:pPr>
        <w:pStyle w:val="Otsikko3"/>
        <w:rPr>
          <w:lang w:val="en-150"/>
        </w:rPr>
      </w:pPr>
      <w:bookmarkStart w:id="295" w:name="_Toc438118893"/>
      <w:bookmarkStart w:id="296" w:name="_Toc447202357"/>
      <w:bookmarkStart w:id="297" w:name="_Toc90381434"/>
      <w:r w:rsidRPr="008D63C2">
        <w:rPr>
          <w:lang w:val="en-150"/>
        </w:rPr>
        <w:t>Wages and salaries</w:t>
      </w:r>
      <w:bookmarkEnd w:id="295"/>
      <w:bookmarkEnd w:id="296"/>
      <w:bookmarkEnd w:id="297"/>
    </w:p>
    <w:p w14:paraId="6C80AA8F" w14:textId="77777777" w:rsidR="005F0076" w:rsidRPr="008D63C2" w:rsidRDefault="005F0076" w:rsidP="005F0076">
      <w:pPr>
        <w:pStyle w:val="Peruskpl"/>
        <w:rPr>
          <w:lang w:val="en-150" w:bidi="en-GB"/>
        </w:rPr>
      </w:pPr>
      <w:r w:rsidRPr="008D63C2">
        <w:rPr>
          <w:lang w:val="en-150" w:bidi="en-GB"/>
        </w:rPr>
        <w:t>Wages and salaries can be obtained in Finland very comprehensively from various administrative registers. The Tax Administration's annual tax return data, which previously constituted the main data source, were replaced by the national Incomes Register in 2020.</w:t>
      </w:r>
    </w:p>
    <w:p w14:paraId="1F1C1508" w14:textId="77777777" w:rsidR="005F0076" w:rsidRPr="008D63C2" w:rsidRDefault="005F0076" w:rsidP="005F0076">
      <w:pPr>
        <w:pStyle w:val="Peruskpl"/>
        <w:rPr>
          <w:lang w:val="en-150" w:bidi="en-GB"/>
        </w:rPr>
      </w:pPr>
      <w:r w:rsidRPr="008D63C2">
        <w:rPr>
          <w:lang w:val="en-150" w:bidi="en-GB"/>
        </w:rPr>
        <w:t>The Incomes Register is a national online database. It contains exhaustive data on wages and salaries and earned income on individual level, as well as the Tax Administration's annual tax return data. Data producers report individuals’ earnings to the Incomes Register in real time, whenever a payment is made.</w:t>
      </w:r>
    </w:p>
    <w:p w14:paraId="135F88BC" w14:textId="77777777" w:rsidR="005F0076" w:rsidRPr="008D63C2" w:rsidRDefault="005F0076" w:rsidP="005F0076">
      <w:pPr>
        <w:pStyle w:val="Peruskpl"/>
        <w:rPr>
          <w:lang w:val="en-150" w:bidi="en-GB"/>
        </w:rPr>
      </w:pPr>
      <w:r w:rsidRPr="008D63C2">
        <w:rPr>
          <w:lang w:val="en-150" w:bidi="en-GB"/>
        </w:rPr>
        <w:t>From the perspective of compiling statistics in accordance with the national accounts, the challenge is primarily wages and salaries on which no tax is paid and which are thus not found in administrative registers. Such are so-called hidden wages and tax-free benefits offered by employers, which should be included in wages and salaries according to the national accounts. Hidden wages are estimated to be included in certain industries where the grey economy is believed to occur. The hidden wages of each industry are derived by multiplying the wages and salaries of that industry by a percentage assessing the extent of the grey economy. There is no proper data source for tax-free benefits, so they are not estimated at all.</w:t>
      </w:r>
    </w:p>
    <w:p w14:paraId="530D49F2" w14:textId="41693E13" w:rsidR="005F0076" w:rsidRPr="008D63C2" w:rsidRDefault="005F0076" w:rsidP="005F0076">
      <w:pPr>
        <w:pStyle w:val="Otsikko3"/>
        <w:rPr>
          <w:lang w:val="en-150"/>
        </w:rPr>
      </w:pPr>
      <w:bookmarkStart w:id="298" w:name="_Toc438118894"/>
      <w:bookmarkStart w:id="299" w:name="_Toc447202358"/>
      <w:bookmarkStart w:id="300" w:name="_Toc90381435"/>
      <w:r w:rsidRPr="008D63C2">
        <w:rPr>
          <w:lang w:val="en-150"/>
        </w:rPr>
        <w:t>Gross operating surplus and mixed income</w:t>
      </w:r>
      <w:bookmarkEnd w:id="298"/>
      <w:bookmarkEnd w:id="299"/>
      <w:bookmarkEnd w:id="300"/>
    </w:p>
    <w:p w14:paraId="3FDAA4DA" w14:textId="77777777" w:rsidR="005F0076" w:rsidRPr="008D63C2" w:rsidRDefault="005F0076" w:rsidP="005F0076">
      <w:pPr>
        <w:pStyle w:val="Peruskpl"/>
        <w:rPr>
          <w:lang w:val="en-150" w:bidi="en-GB"/>
        </w:rPr>
      </w:pPr>
      <w:r w:rsidRPr="008D63C2">
        <w:rPr>
          <w:lang w:val="en-150" w:bidi="en-GB"/>
        </w:rPr>
        <w:t>Additions to an enterprise's income are one of the most important data of the Tax Administration's tax auditing unit for the National Accounts. Hidden income decreases the output and thus the value added and the gross operating surplus/mixed income.</w:t>
      </w:r>
    </w:p>
    <w:p w14:paraId="41F3142A" w14:textId="77777777" w:rsidR="005F0076" w:rsidRPr="008D63C2" w:rsidRDefault="005F0076" w:rsidP="005F0076">
      <w:pPr>
        <w:pStyle w:val="Peruskpl"/>
        <w:rPr>
          <w:lang w:val="en-150" w:bidi="en-GB"/>
        </w:rPr>
      </w:pPr>
      <w:r w:rsidRPr="008D63C2">
        <w:rPr>
          <w:lang w:val="en-150" w:bidi="en-GB"/>
        </w:rPr>
        <w:t>In 2013, the working group "Development of estimation methods of the tax gap" was launched and it delivered its final report in 2014. As part of the work, the group tried to estimate the value added tax gap by industry. These results were utilised as applicable in the National Accounts as well.</w:t>
      </w:r>
    </w:p>
    <w:p w14:paraId="25596859" w14:textId="0FF8E9A8" w:rsidR="005F0076" w:rsidRPr="008D63C2" w:rsidRDefault="005F0076" w:rsidP="005F0076">
      <w:pPr>
        <w:pStyle w:val="Peruskpl"/>
        <w:rPr>
          <w:lang w:val="en-150" w:bidi="en-GB"/>
        </w:rPr>
      </w:pPr>
      <w:r w:rsidRPr="008D63C2">
        <w:rPr>
          <w:lang w:val="en-150" w:bidi="en-GB"/>
        </w:rPr>
        <w:t xml:space="preserve">Part of the income in the underground economy are included in the mixed income received by households (see Section </w:t>
      </w:r>
      <w:r w:rsidR="009213BB" w:rsidRPr="008D63C2">
        <w:rPr>
          <w:lang w:val="en-150" w:bidi="en-GB"/>
        </w:rPr>
        <w:fldChar w:fldCharType="begin"/>
      </w:r>
      <w:r w:rsidR="009213BB" w:rsidRPr="008D63C2">
        <w:rPr>
          <w:lang w:val="en-150" w:bidi="en-GB"/>
        </w:rPr>
        <w:instrText xml:space="preserve"> REF _Ref86926832 \r \h </w:instrText>
      </w:r>
      <w:r w:rsidR="009213BB" w:rsidRPr="008D63C2">
        <w:rPr>
          <w:lang w:val="en-150" w:bidi="en-GB"/>
        </w:rPr>
      </w:r>
      <w:r w:rsidR="009213BB" w:rsidRPr="008D63C2">
        <w:rPr>
          <w:lang w:val="en-150" w:bidi="en-GB"/>
        </w:rPr>
        <w:fldChar w:fldCharType="separate"/>
      </w:r>
      <w:r w:rsidR="00D71ECD">
        <w:rPr>
          <w:lang w:val="en-150" w:bidi="en-GB"/>
        </w:rPr>
        <w:t>4.11</w:t>
      </w:r>
      <w:r w:rsidR="009213BB" w:rsidRPr="008D63C2">
        <w:rPr>
          <w:lang w:val="en-150" w:bidi="en-GB"/>
        </w:rPr>
        <w:fldChar w:fldCharType="end"/>
      </w:r>
      <w:r w:rsidRPr="008D63C2">
        <w:rPr>
          <w:lang w:val="en-150" w:bidi="en-GB"/>
        </w:rPr>
        <w:t>).</w:t>
      </w:r>
    </w:p>
    <w:p w14:paraId="7564768B" w14:textId="77777777" w:rsidR="00C86CDF" w:rsidRPr="008D63C2" w:rsidRDefault="007C6AAF" w:rsidP="00C86CDF">
      <w:pPr>
        <w:pStyle w:val="Peruskpl"/>
        <w:keepNext/>
        <w:ind w:left="-426"/>
        <w:rPr>
          <w:lang w:val="en-150"/>
        </w:rPr>
      </w:pPr>
      <w:r w:rsidRPr="008D63C2">
        <w:rPr>
          <w:noProof/>
          <w:lang w:val="en-150"/>
        </w:rPr>
        <w:drawing>
          <wp:inline distT="0" distB="0" distL="0" distR="0" wp14:anchorId="5A36909F" wp14:editId="62A8BDA8">
            <wp:extent cx="6925320" cy="1678674"/>
            <wp:effectExtent l="0" t="0" r="0" b="0"/>
            <wp:docPr id="28" name="Kuva 28" descr="Screen capture of the process table appendix; tab “Data (Layer 1)”, cells S159 - AG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descr="Screen capture of the process table appendix; tab “Data (Layer 1)”, cells S159 - AG1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30437" cy="1679914"/>
                    </a:xfrm>
                    <a:prstGeom prst="rect">
                      <a:avLst/>
                    </a:prstGeom>
                    <a:noFill/>
                    <a:ln>
                      <a:noFill/>
                    </a:ln>
                  </pic:spPr>
                </pic:pic>
              </a:graphicData>
            </a:graphic>
          </wp:inline>
        </w:drawing>
      </w:r>
    </w:p>
    <w:p w14:paraId="7942B95B" w14:textId="0D531148" w:rsidR="007C6AAF" w:rsidRPr="008D63C2" w:rsidRDefault="00C86CDF" w:rsidP="00C86CDF">
      <w:pPr>
        <w:pStyle w:val="Kuvaotsikko"/>
        <w:rPr>
          <w:lang w:val="en-150"/>
        </w:rPr>
      </w:pPr>
      <w:r w:rsidRPr="008D63C2">
        <w:rPr>
          <w:lang w:val="en-150"/>
        </w:rPr>
        <w:t xml:space="preserve">Figure </w:t>
      </w:r>
      <w:r w:rsidR="00011EDF" w:rsidRPr="008D63C2">
        <w:rPr>
          <w:lang w:val="en-150"/>
        </w:rPr>
        <w:fldChar w:fldCharType="begin"/>
      </w:r>
      <w:r w:rsidR="00011EDF" w:rsidRPr="008D63C2">
        <w:rPr>
          <w:lang w:val="en-150"/>
        </w:rPr>
        <w:instrText xml:space="preserve"> SEQ Figure \* ARABIC </w:instrText>
      </w:r>
      <w:r w:rsidR="00011EDF" w:rsidRPr="008D63C2">
        <w:rPr>
          <w:lang w:val="en-150"/>
        </w:rPr>
        <w:fldChar w:fldCharType="separate"/>
      </w:r>
      <w:r w:rsidR="00D71ECD">
        <w:rPr>
          <w:noProof/>
          <w:lang w:val="en-150"/>
        </w:rPr>
        <w:t>11</w:t>
      </w:r>
      <w:r w:rsidR="00011EDF" w:rsidRPr="008D63C2">
        <w:rPr>
          <w:noProof/>
          <w:lang w:val="en-150"/>
        </w:rPr>
        <w:fldChar w:fldCharType="end"/>
      </w:r>
      <w:r w:rsidRPr="008D63C2">
        <w:rPr>
          <w:lang w:val="en-150"/>
        </w:rPr>
        <w:t xml:space="preserve">: Adjustments in </w:t>
      </w:r>
      <w:r w:rsidR="007B6322" w:rsidRPr="008D63C2">
        <w:rPr>
          <w:lang w:val="en-150"/>
        </w:rPr>
        <w:t xml:space="preserve">the </w:t>
      </w:r>
      <w:r w:rsidR="006C21A2" w:rsidRPr="008D63C2">
        <w:rPr>
          <w:lang w:val="en-150"/>
        </w:rPr>
        <w:t>income approach</w:t>
      </w:r>
      <w:r w:rsidR="00584B88" w:rsidRPr="008D63C2">
        <w:rPr>
          <w:lang w:val="en-150"/>
        </w:rPr>
        <w:t xml:space="preserve"> according to the process tables</w:t>
      </w:r>
    </w:p>
    <w:p w14:paraId="7FC2192F" w14:textId="738E0499" w:rsidR="009C5E7F" w:rsidRPr="008D63C2" w:rsidRDefault="009C5E7F" w:rsidP="009C5E7F">
      <w:pPr>
        <w:pStyle w:val="Otsikko2"/>
        <w:rPr>
          <w:lang w:val="en-150"/>
        </w:rPr>
      </w:pPr>
      <w:bookmarkStart w:id="301" w:name="_Toc451761816"/>
      <w:bookmarkStart w:id="302" w:name="_Ref86926338"/>
      <w:bookmarkStart w:id="303" w:name="_Ref86926752"/>
      <w:bookmarkStart w:id="304" w:name="_Toc90381436"/>
      <w:r w:rsidRPr="008D63C2">
        <w:rPr>
          <w:lang w:val="en-150"/>
        </w:rPr>
        <w:lastRenderedPageBreak/>
        <w:t>Compensation of employees</w:t>
      </w:r>
      <w:bookmarkEnd w:id="301"/>
      <w:bookmarkEnd w:id="302"/>
      <w:bookmarkEnd w:id="303"/>
      <w:bookmarkEnd w:id="304"/>
    </w:p>
    <w:p w14:paraId="544D0FCB" w14:textId="19FFEF94" w:rsidR="009C5E7F" w:rsidRPr="008D63C2" w:rsidRDefault="009C5E7F" w:rsidP="003C5ABD">
      <w:pPr>
        <w:pStyle w:val="Peruskpl"/>
        <w:rPr>
          <w:lang w:val="en-150"/>
        </w:rPr>
      </w:pPr>
    </w:p>
    <w:p w14:paraId="1F14C6E0" w14:textId="422D2079" w:rsidR="00895155" w:rsidRPr="008D63C2" w:rsidRDefault="00895155" w:rsidP="00895155">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49</w:t>
      </w:r>
      <w:r w:rsidR="00433844" w:rsidRPr="008D63C2">
        <w:rPr>
          <w:lang w:val="en-150"/>
        </w:rPr>
        <w:fldChar w:fldCharType="end"/>
      </w:r>
      <w:r w:rsidRPr="008D63C2">
        <w:rPr>
          <w:lang w:val="en-150"/>
        </w:rPr>
        <w:t>: Compensation of employees (D1K) by sub-item, annual, EUR million</w:t>
      </w:r>
    </w:p>
    <w:tbl>
      <w:tblPr>
        <w:tblStyle w:val="TaulukkoRuudukko10"/>
        <w:tblW w:w="10065" w:type="dxa"/>
        <w:tblInd w:w="-431" w:type="dxa"/>
        <w:tblLook w:val="04A0" w:firstRow="1" w:lastRow="0" w:firstColumn="1" w:lastColumn="0" w:noHBand="0" w:noVBand="1"/>
      </w:tblPr>
      <w:tblGrid>
        <w:gridCol w:w="4439"/>
        <w:gridCol w:w="1125"/>
        <w:gridCol w:w="1125"/>
        <w:gridCol w:w="1125"/>
        <w:gridCol w:w="1125"/>
        <w:gridCol w:w="1126"/>
      </w:tblGrid>
      <w:tr w:rsidR="00895155" w:rsidRPr="008D63C2" w14:paraId="662D5126" w14:textId="77777777" w:rsidTr="001C1DE8">
        <w:tc>
          <w:tcPr>
            <w:tcW w:w="4439" w:type="dxa"/>
            <w:shd w:val="clear" w:color="auto" w:fill="BCE7FF" w:themeFill="accent1" w:themeFillTint="33"/>
            <w:hideMark/>
          </w:tcPr>
          <w:p w14:paraId="52BB7E20" w14:textId="53D85D46" w:rsidR="00895155" w:rsidRPr="008D63C2" w:rsidRDefault="00895155" w:rsidP="00B970C7">
            <w:pPr>
              <w:rPr>
                <w:rFonts w:cs="Calibri"/>
                <w:b/>
                <w:color w:val="000000"/>
                <w:sz w:val="20"/>
                <w:lang w:val="en-150"/>
              </w:rPr>
            </w:pPr>
            <w:r w:rsidRPr="008D63C2">
              <w:rPr>
                <w:rFonts w:cs="Calibri"/>
                <w:b/>
                <w:color w:val="000000"/>
                <w:sz w:val="20"/>
                <w:lang w:val="en-150"/>
              </w:rPr>
              <w:t>Transaction</w:t>
            </w:r>
          </w:p>
        </w:tc>
        <w:tc>
          <w:tcPr>
            <w:tcW w:w="1125" w:type="dxa"/>
            <w:shd w:val="clear" w:color="auto" w:fill="BCE7FF" w:themeFill="accent1" w:themeFillTint="33"/>
            <w:hideMark/>
          </w:tcPr>
          <w:p w14:paraId="7DE275CD" w14:textId="77777777" w:rsidR="00895155" w:rsidRPr="008D63C2" w:rsidRDefault="00895155" w:rsidP="00B970C7">
            <w:pPr>
              <w:jc w:val="right"/>
              <w:rPr>
                <w:rFonts w:cs="Calibri"/>
                <w:b/>
                <w:color w:val="000000"/>
                <w:sz w:val="20"/>
                <w:lang w:val="en-150"/>
              </w:rPr>
            </w:pPr>
            <w:r w:rsidRPr="008D63C2">
              <w:rPr>
                <w:rFonts w:cs="Calibri"/>
                <w:b/>
                <w:color w:val="000000"/>
                <w:sz w:val="20"/>
                <w:lang w:val="en-150"/>
              </w:rPr>
              <w:t>2014</w:t>
            </w:r>
          </w:p>
        </w:tc>
        <w:tc>
          <w:tcPr>
            <w:tcW w:w="1125" w:type="dxa"/>
            <w:shd w:val="clear" w:color="auto" w:fill="BCE7FF" w:themeFill="accent1" w:themeFillTint="33"/>
            <w:hideMark/>
          </w:tcPr>
          <w:p w14:paraId="73CE340D" w14:textId="77777777" w:rsidR="00895155" w:rsidRPr="008D63C2" w:rsidRDefault="00895155" w:rsidP="00B970C7">
            <w:pPr>
              <w:jc w:val="right"/>
              <w:rPr>
                <w:rFonts w:cs="Calibri"/>
                <w:b/>
                <w:color w:val="000000"/>
                <w:sz w:val="20"/>
                <w:lang w:val="en-150"/>
              </w:rPr>
            </w:pPr>
            <w:r w:rsidRPr="008D63C2">
              <w:rPr>
                <w:rFonts w:cs="Calibri"/>
                <w:b/>
                <w:color w:val="000000"/>
                <w:sz w:val="20"/>
                <w:lang w:val="en-150"/>
              </w:rPr>
              <w:t>2015</w:t>
            </w:r>
          </w:p>
        </w:tc>
        <w:tc>
          <w:tcPr>
            <w:tcW w:w="1125" w:type="dxa"/>
            <w:shd w:val="clear" w:color="auto" w:fill="BCE7FF" w:themeFill="accent1" w:themeFillTint="33"/>
            <w:hideMark/>
          </w:tcPr>
          <w:p w14:paraId="48AFDD38" w14:textId="77777777" w:rsidR="00895155" w:rsidRPr="008D63C2" w:rsidRDefault="00895155" w:rsidP="00B970C7">
            <w:pPr>
              <w:jc w:val="right"/>
              <w:rPr>
                <w:rFonts w:cs="Calibri"/>
                <w:b/>
                <w:color w:val="000000"/>
                <w:sz w:val="20"/>
                <w:lang w:val="en-150"/>
              </w:rPr>
            </w:pPr>
            <w:r w:rsidRPr="008D63C2">
              <w:rPr>
                <w:rFonts w:cs="Calibri"/>
                <w:b/>
                <w:color w:val="000000"/>
                <w:sz w:val="20"/>
                <w:lang w:val="en-150"/>
              </w:rPr>
              <w:t>2016</w:t>
            </w:r>
          </w:p>
        </w:tc>
        <w:tc>
          <w:tcPr>
            <w:tcW w:w="1125" w:type="dxa"/>
            <w:shd w:val="clear" w:color="auto" w:fill="BCE7FF" w:themeFill="accent1" w:themeFillTint="33"/>
            <w:hideMark/>
          </w:tcPr>
          <w:p w14:paraId="1DC688FC" w14:textId="77777777" w:rsidR="00895155" w:rsidRPr="008D63C2" w:rsidRDefault="00895155" w:rsidP="00B970C7">
            <w:pPr>
              <w:jc w:val="right"/>
              <w:rPr>
                <w:rFonts w:cs="Calibri"/>
                <w:b/>
                <w:color w:val="000000"/>
                <w:sz w:val="20"/>
                <w:lang w:val="en-150"/>
              </w:rPr>
            </w:pPr>
            <w:r w:rsidRPr="008D63C2">
              <w:rPr>
                <w:rFonts w:cs="Calibri"/>
                <w:b/>
                <w:color w:val="000000"/>
                <w:sz w:val="20"/>
                <w:lang w:val="en-150"/>
              </w:rPr>
              <w:t>2017</w:t>
            </w:r>
          </w:p>
        </w:tc>
        <w:tc>
          <w:tcPr>
            <w:tcW w:w="1126" w:type="dxa"/>
            <w:shd w:val="clear" w:color="auto" w:fill="BCE7FF" w:themeFill="accent1" w:themeFillTint="33"/>
            <w:hideMark/>
          </w:tcPr>
          <w:p w14:paraId="6481E4A4" w14:textId="77777777" w:rsidR="00895155" w:rsidRPr="008D63C2" w:rsidRDefault="00895155" w:rsidP="00B970C7">
            <w:pPr>
              <w:jc w:val="right"/>
              <w:rPr>
                <w:rFonts w:cs="Calibri"/>
                <w:b/>
                <w:color w:val="000000"/>
                <w:sz w:val="20"/>
                <w:lang w:val="en-150"/>
              </w:rPr>
            </w:pPr>
            <w:r w:rsidRPr="008D63C2">
              <w:rPr>
                <w:rFonts w:cs="Calibri"/>
                <w:b/>
                <w:color w:val="000000"/>
                <w:sz w:val="20"/>
                <w:lang w:val="en-150"/>
              </w:rPr>
              <w:t>2018</w:t>
            </w:r>
          </w:p>
        </w:tc>
      </w:tr>
      <w:tr w:rsidR="00895155" w:rsidRPr="008D63C2" w14:paraId="24D34168" w14:textId="77777777" w:rsidTr="001C1DE8">
        <w:tc>
          <w:tcPr>
            <w:tcW w:w="4439" w:type="dxa"/>
            <w:shd w:val="clear" w:color="auto" w:fill="F2F7D5" w:themeFill="accent2" w:themeFillTint="33"/>
            <w:hideMark/>
          </w:tcPr>
          <w:p w14:paraId="738F1C62" w14:textId="2A1E1E54" w:rsidR="00895155" w:rsidRPr="008D63C2" w:rsidRDefault="00895155" w:rsidP="00895155">
            <w:pPr>
              <w:rPr>
                <w:rFonts w:cs="Calibri"/>
                <w:color w:val="000000"/>
                <w:sz w:val="20"/>
                <w:szCs w:val="20"/>
                <w:lang w:val="en-150"/>
              </w:rPr>
            </w:pPr>
            <w:r w:rsidRPr="008D63C2">
              <w:rPr>
                <w:sz w:val="20"/>
                <w:szCs w:val="20"/>
                <w:lang w:val="en-150"/>
              </w:rPr>
              <w:t>D1K Compensation of employees</w:t>
            </w:r>
          </w:p>
        </w:tc>
        <w:tc>
          <w:tcPr>
            <w:tcW w:w="1125" w:type="dxa"/>
            <w:shd w:val="clear" w:color="auto" w:fill="F2F7D5" w:themeFill="accent2" w:themeFillTint="33"/>
            <w:hideMark/>
          </w:tcPr>
          <w:p w14:paraId="5440C5ED" w14:textId="12512866" w:rsidR="00895155" w:rsidRPr="008D63C2" w:rsidRDefault="00895155" w:rsidP="00895155">
            <w:pPr>
              <w:jc w:val="right"/>
              <w:rPr>
                <w:rFonts w:cs="Calibri"/>
                <w:color w:val="000000"/>
                <w:sz w:val="20"/>
                <w:lang w:val="en-150"/>
              </w:rPr>
            </w:pPr>
            <w:r w:rsidRPr="008D63C2">
              <w:rPr>
                <w:rFonts w:cs="Calibri"/>
                <w:color w:val="000000"/>
                <w:sz w:val="20"/>
                <w:lang w:val="en-150"/>
              </w:rPr>
              <w:t>100</w:t>
            </w:r>
            <w:r w:rsidR="00097603" w:rsidRPr="008D63C2">
              <w:rPr>
                <w:rFonts w:cs="Calibri"/>
                <w:color w:val="000000"/>
                <w:sz w:val="20"/>
                <w:lang w:val="en-150"/>
              </w:rPr>
              <w:t>,</w:t>
            </w:r>
            <w:r w:rsidRPr="008D63C2">
              <w:rPr>
                <w:rFonts w:cs="Calibri"/>
                <w:color w:val="000000"/>
                <w:sz w:val="20"/>
                <w:lang w:val="en-150"/>
              </w:rPr>
              <w:t>938</w:t>
            </w:r>
          </w:p>
        </w:tc>
        <w:tc>
          <w:tcPr>
            <w:tcW w:w="1125" w:type="dxa"/>
            <w:shd w:val="clear" w:color="auto" w:fill="F2F7D5" w:themeFill="accent2" w:themeFillTint="33"/>
            <w:hideMark/>
          </w:tcPr>
          <w:p w14:paraId="53F5E558" w14:textId="41E290D6" w:rsidR="00895155" w:rsidRPr="008D63C2" w:rsidRDefault="00895155" w:rsidP="00895155">
            <w:pPr>
              <w:jc w:val="right"/>
              <w:rPr>
                <w:rFonts w:cs="Calibri"/>
                <w:color w:val="000000"/>
                <w:sz w:val="20"/>
                <w:lang w:val="en-150"/>
              </w:rPr>
            </w:pPr>
            <w:r w:rsidRPr="008D63C2">
              <w:rPr>
                <w:rFonts w:cs="Calibri"/>
                <w:color w:val="000000"/>
                <w:sz w:val="20"/>
                <w:lang w:val="en-150"/>
              </w:rPr>
              <w:t>102</w:t>
            </w:r>
            <w:r w:rsidR="00097603" w:rsidRPr="008D63C2">
              <w:rPr>
                <w:rFonts w:cs="Calibri"/>
                <w:color w:val="000000"/>
                <w:sz w:val="20"/>
                <w:lang w:val="en-150"/>
              </w:rPr>
              <w:t>,</w:t>
            </w:r>
            <w:r w:rsidRPr="008D63C2">
              <w:rPr>
                <w:rFonts w:cs="Calibri"/>
                <w:color w:val="000000"/>
                <w:sz w:val="20"/>
                <w:lang w:val="en-150"/>
              </w:rPr>
              <w:t>084</w:t>
            </w:r>
          </w:p>
        </w:tc>
        <w:tc>
          <w:tcPr>
            <w:tcW w:w="1125" w:type="dxa"/>
            <w:shd w:val="clear" w:color="auto" w:fill="F2F7D5" w:themeFill="accent2" w:themeFillTint="33"/>
            <w:hideMark/>
          </w:tcPr>
          <w:p w14:paraId="1B6C4F6A" w14:textId="11BAF523" w:rsidR="00895155" w:rsidRPr="008D63C2" w:rsidRDefault="00895155" w:rsidP="00895155">
            <w:pPr>
              <w:jc w:val="right"/>
              <w:rPr>
                <w:rFonts w:cs="Calibri"/>
                <w:color w:val="000000"/>
                <w:sz w:val="20"/>
                <w:lang w:val="en-150"/>
              </w:rPr>
            </w:pPr>
            <w:r w:rsidRPr="008D63C2">
              <w:rPr>
                <w:rFonts w:cs="Calibri"/>
                <w:color w:val="000000"/>
                <w:sz w:val="20"/>
                <w:lang w:val="en-150"/>
              </w:rPr>
              <w:t>103</w:t>
            </w:r>
            <w:r w:rsidR="00097603" w:rsidRPr="008D63C2">
              <w:rPr>
                <w:rFonts w:cs="Calibri"/>
                <w:color w:val="000000"/>
                <w:sz w:val="20"/>
                <w:lang w:val="en-150"/>
              </w:rPr>
              <w:t>,</w:t>
            </w:r>
            <w:r w:rsidRPr="008D63C2">
              <w:rPr>
                <w:rFonts w:cs="Calibri"/>
                <w:color w:val="000000"/>
                <w:sz w:val="20"/>
                <w:lang w:val="en-150"/>
              </w:rPr>
              <w:t>757</w:t>
            </w:r>
          </w:p>
        </w:tc>
        <w:tc>
          <w:tcPr>
            <w:tcW w:w="1125" w:type="dxa"/>
            <w:shd w:val="clear" w:color="auto" w:fill="F2F7D5" w:themeFill="accent2" w:themeFillTint="33"/>
            <w:hideMark/>
          </w:tcPr>
          <w:p w14:paraId="252F654F" w14:textId="574A7AD1" w:rsidR="00895155" w:rsidRPr="008D63C2" w:rsidRDefault="00895155" w:rsidP="00895155">
            <w:pPr>
              <w:jc w:val="right"/>
              <w:rPr>
                <w:rFonts w:cs="Calibri"/>
                <w:color w:val="000000"/>
                <w:sz w:val="20"/>
                <w:lang w:val="en-150"/>
              </w:rPr>
            </w:pPr>
            <w:r w:rsidRPr="008D63C2">
              <w:rPr>
                <w:rFonts w:cs="Calibri"/>
                <w:color w:val="000000"/>
                <w:sz w:val="20"/>
                <w:lang w:val="en-150"/>
              </w:rPr>
              <w:t>104</w:t>
            </w:r>
            <w:r w:rsidR="00097603" w:rsidRPr="008D63C2">
              <w:rPr>
                <w:rFonts w:cs="Calibri"/>
                <w:color w:val="000000"/>
                <w:sz w:val="20"/>
                <w:lang w:val="en-150"/>
              </w:rPr>
              <w:t>,</w:t>
            </w:r>
            <w:r w:rsidRPr="008D63C2">
              <w:rPr>
                <w:rFonts w:cs="Calibri"/>
                <w:color w:val="000000"/>
                <w:sz w:val="20"/>
                <w:lang w:val="en-150"/>
              </w:rPr>
              <w:t>558</w:t>
            </w:r>
          </w:p>
        </w:tc>
        <w:tc>
          <w:tcPr>
            <w:tcW w:w="1126" w:type="dxa"/>
            <w:shd w:val="clear" w:color="auto" w:fill="F2F7D5" w:themeFill="accent2" w:themeFillTint="33"/>
            <w:hideMark/>
          </w:tcPr>
          <w:p w14:paraId="264E4C56" w14:textId="177C3357" w:rsidR="00895155" w:rsidRPr="008D63C2" w:rsidRDefault="00895155" w:rsidP="00895155">
            <w:pPr>
              <w:jc w:val="right"/>
              <w:rPr>
                <w:rFonts w:cs="Calibri"/>
                <w:color w:val="000000"/>
                <w:sz w:val="20"/>
                <w:lang w:val="en-150"/>
              </w:rPr>
            </w:pPr>
            <w:r w:rsidRPr="008D63C2">
              <w:rPr>
                <w:rFonts w:cs="Calibri"/>
                <w:color w:val="000000"/>
                <w:sz w:val="20"/>
                <w:lang w:val="en-150"/>
              </w:rPr>
              <w:t>108</w:t>
            </w:r>
            <w:r w:rsidR="00097603" w:rsidRPr="008D63C2">
              <w:rPr>
                <w:rFonts w:cs="Calibri"/>
                <w:color w:val="000000"/>
                <w:sz w:val="20"/>
                <w:lang w:val="en-150"/>
              </w:rPr>
              <w:t>,</w:t>
            </w:r>
            <w:r w:rsidRPr="008D63C2">
              <w:rPr>
                <w:rFonts w:cs="Calibri"/>
                <w:color w:val="000000"/>
                <w:sz w:val="20"/>
                <w:lang w:val="en-150"/>
              </w:rPr>
              <w:t>633</w:t>
            </w:r>
          </w:p>
        </w:tc>
      </w:tr>
      <w:tr w:rsidR="00895155" w:rsidRPr="008D63C2" w14:paraId="5B5CFBB9" w14:textId="77777777" w:rsidTr="001C1DE8">
        <w:tc>
          <w:tcPr>
            <w:tcW w:w="4439" w:type="dxa"/>
            <w:shd w:val="clear" w:color="auto" w:fill="FDE9D1" w:themeFill="accent5" w:themeFillTint="33"/>
            <w:hideMark/>
          </w:tcPr>
          <w:p w14:paraId="5780F52B" w14:textId="6531C75D" w:rsidR="00895155" w:rsidRPr="008D63C2" w:rsidRDefault="00895155" w:rsidP="00895155">
            <w:pPr>
              <w:rPr>
                <w:rFonts w:cs="Calibri"/>
                <w:color w:val="000000"/>
                <w:sz w:val="20"/>
                <w:szCs w:val="20"/>
                <w:lang w:val="en-150"/>
              </w:rPr>
            </w:pPr>
            <w:r w:rsidRPr="008D63C2">
              <w:rPr>
                <w:sz w:val="20"/>
                <w:szCs w:val="20"/>
                <w:lang w:val="en-150"/>
              </w:rPr>
              <w:t>D11K Wages and salaries</w:t>
            </w:r>
          </w:p>
        </w:tc>
        <w:tc>
          <w:tcPr>
            <w:tcW w:w="1125" w:type="dxa"/>
            <w:shd w:val="clear" w:color="auto" w:fill="FDE9D1" w:themeFill="accent5" w:themeFillTint="33"/>
            <w:hideMark/>
          </w:tcPr>
          <w:p w14:paraId="094A49EB" w14:textId="74802CDA" w:rsidR="00895155" w:rsidRPr="008D63C2" w:rsidRDefault="00895155" w:rsidP="00895155">
            <w:pPr>
              <w:jc w:val="right"/>
              <w:rPr>
                <w:rFonts w:cs="Calibri"/>
                <w:color w:val="000000"/>
                <w:sz w:val="20"/>
                <w:lang w:val="en-150"/>
              </w:rPr>
            </w:pPr>
            <w:r w:rsidRPr="008D63C2">
              <w:rPr>
                <w:rFonts w:cs="Calibri"/>
                <w:color w:val="000000"/>
                <w:sz w:val="20"/>
                <w:lang w:val="en-150"/>
              </w:rPr>
              <w:t>82</w:t>
            </w:r>
            <w:r w:rsidR="00097603" w:rsidRPr="008D63C2">
              <w:rPr>
                <w:rFonts w:cs="Calibri"/>
                <w:color w:val="000000"/>
                <w:sz w:val="20"/>
                <w:lang w:val="en-150"/>
              </w:rPr>
              <w:t>,</w:t>
            </w:r>
            <w:r w:rsidRPr="008D63C2">
              <w:rPr>
                <w:rFonts w:cs="Calibri"/>
                <w:color w:val="000000"/>
                <w:sz w:val="20"/>
                <w:lang w:val="en-150"/>
              </w:rPr>
              <w:t>054</w:t>
            </w:r>
          </w:p>
        </w:tc>
        <w:tc>
          <w:tcPr>
            <w:tcW w:w="1125" w:type="dxa"/>
            <w:shd w:val="clear" w:color="auto" w:fill="FDE9D1" w:themeFill="accent5" w:themeFillTint="33"/>
            <w:hideMark/>
          </w:tcPr>
          <w:p w14:paraId="020260F1" w14:textId="2B0C35A7" w:rsidR="00895155" w:rsidRPr="008D63C2" w:rsidRDefault="00895155" w:rsidP="00895155">
            <w:pPr>
              <w:jc w:val="right"/>
              <w:rPr>
                <w:rFonts w:cs="Calibri"/>
                <w:color w:val="000000"/>
                <w:sz w:val="20"/>
                <w:lang w:val="en-150"/>
              </w:rPr>
            </w:pPr>
            <w:r w:rsidRPr="008D63C2">
              <w:rPr>
                <w:rFonts w:cs="Calibri"/>
                <w:color w:val="000000"/>
                <w:sz w:val="20"/>
                <w:lang w:val="en-150"/>
              </w:rPr>
              <w:t>82</w:t>
            </w:r>
            <w:r w:rsidR="00097603" w:rsidRPr="008D63C2">
              <w:rPr>
                <w:rFonts w:cs="Calibri"/>
                <w:color w:val="000000"/>
                <w:sz w:val="20"/>
                <w:lang w:val="en-150"/>
              </w:rPr>
              <w:t>,</w:t>
            </w:r>
            <w:r w:rsidRPr="008D63C2">
              <w:rPr>
                <w:rFonts w:cs="Calibri"/>
                <w:color w:val="000000"/>
                <w:sz w:val="20"/>
                <w:lang w:val="en-150"/>
              </w:rPr>
              <w:t>861</w:t>
            </w:r>
          </w:p>
        </w:tc>
        <w:tc>
          <w:tcPr>
            <w:tcW w:w="1125" w:type="dxa"/>
            <w:shd w:val="clear" w:color="auto" w:fill="FDE9D1" w:themeFill="accent5" w:themeFillTint="33"/>
            <w:hideMark/>
          </w:tcPr>
          <w:p w14:paraId="304DA33E" w14:textId="71608F54" w:rsidR="00895155" w:rsidRPr="008D63C2" w:rsidRDefault="00895155" w:rsidP="00895155">
            <w:pPr>
              <w:jc w:val="right"/>
              <w:rPr>
                <w:rFonts w:cs="Calibri"/>
                <w:color w:val="000000"/>
                <w:sz w:val="20"/>
                <w:lang w:val="en-150"/>
              </w:rPr>
            </w:pPr>
            <w:r w:rsidRPr="008D63C2">
              <w:rPr>
                <w:rFonts w:cs="Calibri"/>
                <w:color w:val="000000"/>
                <w:sz w:val="20"/>
                <w:lang w:val="en-150"/>
              </w:rPr>
              <w:t>84</w:t>
            </w:r>
            <w:r w:rsidR="00097603" w:rsidRPr="008D63C2">
              <w:rPr>
                <w:rFonts w:cs="Calibri"/>
                <w:color w:val="000000"/>
                <w:sz w:val="20"/>
                <w:lang w:val="en-150"/>
              </w:rPr>
              <w:t>,</w:t>
            </w:r>
            <w:r w:rsidRPr="008D63C2">
              <w:rPr>
                <w:rFonts w:cs="Calibri"/>
                <w:color w:val="000000"/>
                <w:sz w:val="20"/>
                <w:lang w:val="en-150"/>
              </w:rPr>
              <w:t>053</w:t>
            </w:r>
          </w:p>
        </w:tc>
        <w:tc>
          <w:tcPr>
            <w:tcW w:w="1125" w:type="dxa"/>
            <w:shd w:val="clear" w:color="auto" w:fill="FDE9D1" w:themeFill="accent5" w:themeFillTint="33"/>
            <w:hideMark/>
          </w:tcPr>
          <w:p w14:paraId="2D7C4304" w14:textId="3C3B4AB3" w:rsidR="00895155" w:rsidRPr="008D63C2" w:rsidRDefault="00895155" w:rsidP="00895155">
            <w:pPr>
              <w:jc w:val="right"/>
              <w:rPr>
                <w:rFonts w:cs="Calibri"/>
                <w:color w:val="000000"/>
                <w:sz w:val="20"/>
                <w:lang w:val="en-150"/>
              </w:rPr>
            </w:pPr>
            <w:r w:rsidRPr="008D63C2">
              <w:rPr>
                <w:rFonts w:cs="Calibri"/>
                <w:color w:val="000000"/>
                <w:sz w:val="20"/>
                <w:lang w:val="en-150"/>
              </w:rPr>
              <w:t>86</w:t>
            </w:r>
            <w:r w:rsidR="00097603" w:rsidRPr="008D63C2">
              <w:rPr>
                <w:rFonts w:cs="Calibri"/>
                <w:color w:val="000000"/>
                <w:sz w:val="20"/>
                <w:lang w:val="en-150"/>
              </w:rPr>
              <w:t>,</w:t>
            </w:r>
            <w:r w:rsidRPr="008D63C2">
              <w:rPr>
                <w:rFonts w:cs="Calibri"/>
                <w:color w:val="000000"/>
                <w:sz w:val="20"/>
                <w:lang w:val="en-150"/>
              </w:rPr>
              <w:t>073</w:t>
            </w:r>
          </w:p>
        </w:tc>
        <w:tc>
          <w:tcPr>
            <w:tcW w:w="1126" w:type="dxa"/>
            <w:shd w:val="clear" w:color="auto" w:fill="FDE9D1" w:themeFill="accent5" w:themeFillTint="33"/>
            <w:hideMark/>
          </w:tcPr>
          <w:p w14:paraId="1323B17E" w14:textId="2068E22E" w:rsidR="00895155" w:rsidRPr="008D63C2" w:rsidRDefault="00895155" w:rsidP="00895155">
            <w:pPr>
              <w:jc w:val="right"/>
              <w:rPr>
                <w:rFonts w:cs="Calibri"/>
                <w:color w:val="000000"/>
                <w:sz w:val="20"/>
                <w:lang w:val="en-150"/>
              </w:rPr>
            </w:pPr>
            <w:r w:rsidRPr="008D63C2">
              <w:rPr>
                <w:rFonts w:cs="Calibri"/>
                <w:color w:val="000000"/>
                <w:sz w:val="20"/>
                <w:lang w:val="en-150"/>
              </w:rPr>
              <w:t>90</w:t>
            </w:r>
            <w:r w:rsidR="00097603" w:rsidRPr="008D63C2">
              <w:rPr>
                <w:rFonts w:cs="Calibri"/>
                <w:color w:val="000000"/>
                <w:sz w:val="20"/>
                <w:lang w:val="en-150"/>
              </w:rPr>
              <w:t>,</w:t>
            </w:r>
            <w:r w:rsidRPr="008D63C2">
              <w:rPr>
                <w:rFonts w:cs="Calibri"/>
                <w:color w:val="000000"/>
                <w:sz w:val="20"/>
                <w:lang w:val="en-150"/>
              </w:rPr>
              <w:t>067</w:t>
            </w:r>
          </w:p>
        </w:tc>
      </w:tr>
      <w:tr w:rsidR="00895155" w:rsidRPr="008D63C2" w14:paraId="13322684" w14:textId="77777777" w:rsidTr="001C1DE8">
        <w:tc>
          <w:tcPr>
            <w:tcW w:w="4439" w:type="dxa"/>
            <w:hideMark/>
          </w:tcPr>
          <w:p w14:paraId="1931D6F4" w14:textId="1EC980DB" w:rsidR="00895155" w:rsidRPr="008D63C2" w:rsidRDefault="00895155" w:rsidP="00895155">
            <w:pPr>
              <w:rPr>
                <w:rFonts w:cs="Calibri"/>
                <w:color w:val="000000"/>
                <w:sz w:val="20"/>
                <w:szCs w:val="20"/>
                <w:lang w:val="en-150"/>
              </w:rPr>
            </w:pPr>
            <w:r w:rsidRPr="008D63C2">
              <w:rPr>
                <w:sz w:val="20"/>
                <w:szCs w:val="20"/>
                <w:lang w:val="en-150"/>
              </w:rPr>
              <w:t>D111K Incentive stock option income and stock bonuses</w:t>
            </w:r>
          </w:p>
        </w:tc>
        <w:tc>
          <w:tcPr>
            <w:tcW w:w="1125" w:type="dxa"/>
            <w:hideMark/>
          </w:tcPr>
          <w:p w14:paraId="281013F3" w14:textId="77777777" w:rsidR="00895155" w:rsidRPr="008D63C2" w:rsidRDefault="00895155" w:rsidP="00895155">
            <w:pPr>
              <w:jc w:val="right"/>
              <w:rPr>
                <w:rFonts w:cs="Calibri"/>
                <w:color w:val="000000"/>
                <w:sz w:val="20"/>
                <w:lang w:val="en-150"/>
              </w:rPr>
            </w:pPr>
            <w:r w:rsidRPr="008D63C2">
              <w:rPr>
                <w:rFonts w:cs="Calibri"/>
                <w:color w:val="000000"/>
                <w:sz w:val="20"/>
                <w:lang w:val="en-150"/>
              </w:rPr>
              <w:t>140</w:t>
            </w:r>
          </w:p>
        </w:tc>
        <w:tc>
          <w:tcPr>
            <w:tcW w:w="1125" w:type="dxa"/>
            <w:hideMark/>
          </w:tcPr>
          <w:p w14:paraId="0BDA2BCB" w14:textId="77777777" w:rsidR="00895155" w:rsidRPr="008D63C2" w:rsidRDefault="00895155" w:rsidP="00895155">
            <w:pPr>
              <w:jc w:val="right"/>
              <w:rPr>
                <w:rFonts w:cs="Calibri"/>
                <w:color w:val="000000"/>
                <w:sz w:val="20"/>
                <w:lang w:val="en-150"/>
              </w:rPr>
            </w:pPr>
            <w:r w:rsidRPr="008D63C2">
              <w:rPr>
                <w:rFonts w:cs="Calibri"/>
                <w:color w:val="000000"/>
                <w:sz w:val="20"/>
                <w:lang w:val="en-150"/>
              </w:rPr>
              <w:t>170</w:t>
            </w:r>
          </w:p>
        </w:tc>
        <w:tc>
          <w:tcPr>
            <w:tcW w:w="1125" w:type="dxa"/>
            <w:hideMark/>
          </w:tcPr>
          <w:p w14:paraId="4BCECE68" w14:textId="77777777" w:rsidR="00895155" w:rsidRPr="008D63C2" w:rsidRDefault="00895155" w:rsidP="00895155">
            <w:pPr>
              <w:jc w:val="right"/>
              <w:rPr>
                <w:rFonts w:cs="Calibri"/>
                <w:color w:val="000000"/>
                <w:sz w:val="20"/>
                <w:lang w:val="en-150"/>
              </w:rPr>
            </w:pPr>
            <w:r w:rsidRPr="008D63C2">
              <w:rPr>
                <w:rFonts w:cs="Calibri"/>
                <w:color w:val="000000"/>
                <w:sz w:val="20"/>
                <w:lang w:val="en-150"/>
              </w:rPr>
              <w:t>184</w:t>
            </w:r>
          </w:p>
        </w:tc>
        <w:tc>
          <w:tcPr>
            <w:tcW w:w="1125" w:type="dxa"/>
            <w:hideMark/>
          </w:tcPr>
          <w:p w14:paraId="57D14671" w14:textId="77777777" w:rsidR="00895155" w:rsidRPr="008D63C2" w:rsidRDefault="00895155" w:rsidP="00895155">
            <w:pPr>
              <w:jc w:val="right"/>
              <w:rPr>
                <w:rFonts w:cs="Calibri"/>
                <w:color w:val="000000"/>
                <w:sz w:val="20"/>
                <w:lang w:val="en-150"/>
              </w:rPr>
            </w:pPr>
            <w:r w:rsidRPr="008D63C2">
              <w:rPr>
                <w:rFonts w:cs="Calibri"/>
                <w:color w:val="000000"/>
                <w:sz w:val="20"/>
                <w:lang w:val="en-150"/>
              </w:rPr>
              <w:t>312</w:t>
            </w:r>
          </w:p>
        </w:tc>
        <w:tc>
          <w:tcPr>
            <w:tcW w:w="1126" w:type="dxa"/>
            <w:hideMark/>
          </w:tcPr>
          <w:p w14:paraId="12885504" w14:textId="77777777" w:rsidR="00895155" w:rsidRPr="008D63C2" w:rsidRDefault="00895155" w:rsidP="00895155">
            <w:pPr>
              <w:jc w:val="right"/>
              <w:rPr>
                <w:rFonts w:cs="Calibri"/>
                <w:color w:val="000000"/>
                <w:sz w:val="20"/>
                <w:lang w:val="en-150"/>
              </w:rPr>
            </w:pPr>
            <w:r w:rsidRPr="008D63C2">
              <w:rPr>
                <w:rFonts w:cs="Calibri"/>
                <w:color w:val="000000"/>
                <w:sz w:val="20"/>
                <w:lang w:val="en-150"/>
              </w:rPr>
              <w:t>199</w:t>
            </w:r>
          </w:p>
        </w:tc>
      </w:tr>
      <w:tr w:rsidR="00895155" w:rsidRPr="008D63C2" w14:paraId="772D6469" w14:textId="77777777" w:rsidTr="001C1DE8">
        <w:tc>
          <w:tcPr>
            <w:tcW w:w="4439" w:type="dxa"/>
            <w:hideMark/>
          </w:tcPr>
          <w:p w14:paraId="05FC41F1" w14:textId="2C025C55" w:rsidR="00895155" w:rsidRPr="008D63C2" w:rsidRDefault="00895155" w:rsidP="00895155">
            <w:pPr>
              <w:rPr>
                <w:rFonts w:cs="Calibri"/>
                <w:color w:val="000000"/>
                <w:sz w:val="20"/>
                <w:szCs w:val="20"/>
                <w:lang w:val="en-150"/>
              </w:rPr>
            </w:pPr>
            <w:r w:rsidRPr="008D63C2">
              <w:rPr>
                <w:sz w:val="20"/>
                <w:szCs w:val="20"/>
                <w:lang w:val="en-150"/>
              </w:rPr>
              <w:t>D112K Wages and salaries other than incentive stock option income</w:t>
            </w:r>
          </w:p>
        </w:tc>
        <w:tc>
          <w:tcPr>
            <w:tcW w:w="1125" w:type="dxa"/>
            <w:hideMark/>
          </w:tcPr>
          <w:p w14:paraId="397A5F91" w14:textId="59C783AB" w:rsidR="00895155" w:rsidRPr="008D63C2" w:rsidRDefault="00895155" w:rsidP="00895155">
            <w:pPr>
              <w:jc w:val="right"/>
              <w:rPr>
                <w:rFonts w:cs="Calibri"/>
                <w:color w:val="000000"/>
                <w:sz w:val="20"/>
                <w:lang w:val="en-150"/>
              </w:rPr>
            </w:pPr>
            <w:r w:rsidRPr="008D63C2">
              <w:rPr>
                <w:rFonts w:cs="Calibri"/>
                <w:color w:val="000000"/>
                <w:sz w:val="20"/>
                <w:lang w:val="en-150"/>
              </w:rPr>
              <w:t>81</w:t>
            </w:r>
            <w:r w:rsidR="00097603" w:rsidRPr="008D63C2">
              <w:rPr>
                <w:rFonts w:cs="Calibri"/>
                <w:color w:val="000000"/>
                <w:sz w:val="20"/>
                <w:lang w:val="en-150"/>
              </w:rPr>
              <w:t>,</w:t>
            </w:r>
            <w:r w:rsidRPr="008D63C2">
              <w:rPr>
                <w:rFonts w:cs="Calibri"/>
                <w:color w:val="000000"/>
                <w:sz w:val="20"/>
                <w:lang w:val="en-150"/>
              </w:rPr>
              <w:t>914</w:t>
            </w:r>
          </w:p>
        </w:tc>
        <w:tc>
          <w:tcPr>
            <w:tcW w:w="1125" w:type="dxa"/>
            <w:hideMark/>
          </w:tcPr>
          <w:p w14:paraId="26B10D2D" w14:textId="3558F536" w:rsidR="00895155" w:rsidRPr="008D63C2" w:rsidRDefault="00895155" w:rsidP="00895155">
            <w:pPr>
              <w:jc w:val="right"/>
              <w:rPr>
                <w:rFonts w:cs="Calibri"/>
                <w:color w:val="000000"/>
                <w:sz w:val="20"/>
                <w:lang w:val="en-150"/>
              </w:rPr>
            </w:pPr>
            <w:r w:rsidRPr="008D63C2">
              <w:rPr>
                <w:rFonts w:cs="Calibri"/>
                <w:color w:val="000000"/>
                <w:sz w:val="20"/>
                <w:lang w:val="en-150"/>
              </w:rPr>
              <w:t>82</w:t>
            </w:r>
            <w:r w:rsidR="00097603" w:rsidRPr="008D63C2">
              <w:rPr>
                <w:rFonts w:cs="Calibri"/>
                <w:color w:val="000000"/>
                <w:sz w:val="20"/>
                <w:lang w:val="en-150"/>
              </w:rPr>
              <w:t>,</w:t>
            </w:r>
            <w:r w:rsidRPr="008D63C2">
              <w:rPr>
                <w:rFonts w:cs="Calibri"/>
                <w:color w:val="000000"/>
                <w:sz w:val="20"/>
                <w:lang w:val="en-150"/>
              </w:rPr>
              <w:t>691</w:t>
            </w:r>
          </w:p>
        </w:tc>
        <w:tc>
          <w:tcPr>
            <w:tcW w:w="1125" w:type="dxa"/>
            <w:hideMark/>
          </w:tcPr>
          <w:p w14:paraId="71534678" w14:textId="67368FD0" w:rsidR="00895155" w:rsidRPr="008D63C2" w:rsidRDefault="00895155" w:rsidP="00895155">
            <w:pPr>
              <w:jc w:val="right"/>
              <w:rPr>
                <w:rFonts w:cs="Calibri"/>
                <w:color w:val="000000"/>
                <w:sz w:val="20"/>
                <w:lang w:val="en-150"/>
              </w:rPr>
            </w:pPr>
            <w:r w:rsidRPr="008D63C2">
              <w:rPr>
                <w:rFonts w:cs="Calibri"/>
                <w:color w:val="000000"/>
                <w:sz w:val="20"/>
                <w:lang w:val="en-150"/>
              </w:rPr>
              <w:t>83</w:t>
            </w:r>
            <w:r w:rsidR="00097603" w:rsidRPr="008D63C2">
              <w:rPr>
                <w:rFonts w:cs="Calibri"/>
                <w:color w:val="000000"/>
                <w:sz w:val="20"/>
                <w:lang w:val="en-150"/>
              </w:rPr>
              <w:t>,</w:t>
            </w:r>
            <w:r w:rsidRPr="008D63C2">
              <w:rPr>
                <w:rFonts w:cs="Calibri"/>
                <w:color w:val="000000"/>
                <w:sz w:val="20"/>
                <w:lang w:val="en-150"/>
              </w:rPr>
              <w:t>869</w:t>
            </w:r>
          </w:p>
        </w:tc>
        <w:tc>
          <w:tcPr>
            <w:tcW w:w="1125" w:type="dxa"/>
            <w:hideMark/>
          </w:tcPr>
          <w:p w14:paraId="22C3629B" w14:textId="09072DA4" w:rsidR="00895155" w:rsidRPr="008D63C2" w:rsidRDefault="00895155" w:rsidP="00895155">
            <w:pPr>
              <w:jc w:val="right"/>
              <w:rPr>
                <w:rFonts w:cs="Calibri"/>
                <w:color w:val="000000"/>
                <w:sz w:val="20"/>
                <w:lang w:val="en-150"/>
              </w:rPr>
            </w:pPr>
            <w:r w:rsidRPr="008D63C2">
              <w:rPr>
                <w:rFonts w:cs="Calibri"/>
                <w:color w:val="000000"/>
                <w:sz w:val="20"/>
                <w:lang w:val="en-150"/>
              </w:rPr>
              <w:t>85</w:t>
            </w:r>
            <w:r w:rsidR="00097603" w:rsidRPr="008D63C2">
              <w:rPr>
                <w:rFonts w:cs="Calibri"/>
                <w:color w:val="000000"/>
                <w:sz w:val="20"/>
                <w:lang w:val="en-150"/>
              </w:rPr>
              <w:t>,</w:t>
            </w:r>
            <w:r w:rsidRPr="008D63C2">
              <w:rPr>
                <w:rFonts w:cs="Calibri"/>
                <w:color w:val="000000"/>
                <w:sz w:val="20"/>
                <w:lang w:val="en-150"/>
              </w:rPr>
              <w:t>761</w:t>
            </w:r>
          </w:p>
        </w:tc>
        <w:tc>
          <w:tcPr>
            <w:tcW w:w="1126" w:type="dxa"/>
            <w:hideMark/>
          </w:tcPr>
          <w:p w14:paraId="3CAA9546" w14:textId="7563D1BD" w:rsidR="00895155" w:rsidRPr="008D63C2" w:rsidRDefault="00895155" w:rsidP="00895155">
            <w:pPr>
              <w:jc w:val="right"/>
              <w:rPr>
                <w:rFonts w:cs="Calibri"/>
                <w:color w:val="000000"/>
                <w:sz w:val="20"/>
                <w:lang w:val="en-150"/>
              </w:rPr>
            </w:pPr>
            <w:r w:rsidRPr="008D63C2">
              <w:rPr>
                <w:rFonts w:cs="Calibri"/>
                <w:color w:val="000000"/>
                <w:sz w:val="20"/>
                <w:lang w:val="en-150"/>
              </w:rPr>
              <w:t>89</w:t>
            </w:r>
            <w:r w:rsidR="00097603" w:rsidRPr="008D63C2">
              <w:rPr>
                <w:rFonts w:cs="Calibri"/>
                <w:color w:val="000000"/>
                <w:sz w:val="20"/>
                <w:lang w:val="en-150"/>
              </w:rPr>
              <w:t>,</w:t>
            </w:r>
            <w:r w:rsidRPr="008D63C2">
              <w:rPr>
                <w:rFonts w:cs="Calibri"/>
                <w:color w:val="000000"/>
                <w:sz w:val="20"/>
                <w:lang w:val="en-150"/>
              </w:rPr>
              <w:t>868</w:t>
            </w:r>
          </w:p>
        </w:tc>
      </w:tr>
      <w:tr w:rsidR="00895155" w:rsidRPr="008D63C2" w14:paraId="6D7A582A" w14:textId="77777777" w:rsidTr="001C1DE8">
        <w:tc>
          <w:tcPr>
            <w:tcW w:w="4439" w:type="dxa"/>
            <w:shd w:val="clear" w:color="auto" w:fill="FDE9D1" w:themeFill="accent5" w:themeFillTint="33"/>
            <w:hideMark/>
          </w:tcPr>
          <w:p w14:paraId="23720303" w14:textId="2B876C2B" w:rsidR="00895155" w:rsidRPr="008D63C2" w:rsidRDefault="00895155" w:rsidP="00895155">
            <w:pPr>
              <w:rPr>
                <w:rFonts w:cs="Calibri"/>
                <w:color w:val="000000"/>
                <w:sz w:val="20"/>
                <w:szCs w:val="20"/>
                <w:lang w:val="en-150"/>
              </w:rPr>
            </w:pPr>
            <w:r w:rsidRPr="008D63C2">
              <w:rPr>
                <w:sz w:val="20"/>
                <w:szCs w:val="20"/>
                <w:lang w:val="en-150"/>
              </w:rPr>
              <w:t>D12K Employer's social security contributions</w:t>
            </w:r>
          </w:p>
        </w:tc>
        <w:tc>
          <w:tcPr>
            <w:tcW w:w="1125" w:type="dxa"/>
            <w:shd w:val="clear" w:color="auto" w:fill="FDE9D1" w:themeFill="accent5" w:themeFillTint="33"/>
            <w:hideMark/>
          </w:tcPr>
          <w:p w14:paraId="67EA4F19" w14:textId="65D260FF" w:rsidR="00895155" w:rsidRPr="008D63C2" w:rsidRDefault="00895155" w:rsidP="00895155">
            <w:pPr>
              <w:jc w:val="right"/>
              <w:rPr>
                <w:rFonts w:cs="Calibri"/>
                <w:color w:val="000000"/>
                <w:sz w:val="20"/>
                <w:lang w:val="en-150"/>
              </w:rPr>
            </w:pPr>
            <w:r w:rsidRPr="008D63C2">
              <w:rPr>
                <w:rFonts w:cs="Calibri"/>
                <w:color w:val="000000"/>
                <w:sz w:val="20"/>
                <w:lang w:val="en-150"/>
              </w:rPr>
              <w:t>18</w:t>
            </w:r>
            <w:r w:rsidR="00097603" w:rsidRPr="008D63C2">
              <w:rPr>
                <w:rFonts w:cs="Calibri"/>
                <w:color w:val="000000"/>
                <w:sz w:val="20"/>
                <w:lang w:val="en-150"/>
              </w:rPr>
              <w:t>,</w:t>
            </w:r>
            <w:r w:rsidRPr="008D63C2">
              <w:rPr>
                <w:rFonts w:cs="Calibri"/>
                <w:color w:val="000000"/>
                <w:sz w:val="20"/>
                <w:lang w:val="en-150"/>
              </w:rPr>
              <w:t>884</w:t>
            </w:r>
          </w:p>
        </w:tc>
        <w:tc>
          <w:tcPr>
            <w:tcW w:w="1125" w:type="dxa"/>
            <w:shd w:val="clear" w:color="auto" w:fill="FDE9D1" w:themeFill="accent5" w:themeFillTint="33"/>
            <w:hideMark/>
          </w:tcPr>
          <w:p w14:paraId="22E95716" w14:textId="7888B6E8" w:rsidR="00895155" w:rsidRPr="008D63C2" w:rsidRDefault="00895155" w:rsidP="00895155">
            <w:pPr>
              <w:jc w:val="right"/>
              <w:rPr>
                <w:rFonts w:cs="Calibri"/>
                <w:color w:val="000000"/>
                <w:sz w:val="20"/>
                <w:lang w:val="en-150"/>
              </w:rPr>
            </w:pPr>
            <w:r w:rsidRPr="008D63C2">
              <w:rPr>
                <w:rFonts w:cs="Calibri"/>
                <w:color w:val="000000"/>
                <w:sz w:val="20"/>
                <w:lang w:val="en-150"/>
              </w:rPr>
              <w:t>19</w:t>
            </w:r>
            <w:r w:rsidR="00097603" w:rsidRPr="008D63C2">
              <w:rPr>
                <w:rFonts w:cs="Calibri"/>
                <w:color w:val="000000"/>
                <w:sz w:val="20"/>
                <w:lang w:val="en-150"/>
              </w:rPr>
              <w:t>,</w:t>
            </w:r>
            <w:r w:rsidRPr="008D63C2">
              <w:rPr>
                <w:rFonts w:cs="Calibri"/>
                <w:color w:val="000000"/>
                <w:sz w:val="20"/>
                <w:lang w:val="en-150"/>
              </w:rPr>
              <w:t>223</w:t>
            </w:r>
          </w:p>
        </w:tc>
        <w:tc>
          <w:tcPr>
            <w:tcW w:w="1125" w:type="dxa"/>
            <w:shd w:val="clear" w:color="auto" w:fill="FDE9D1" w:themeFill="accent5" w:themeFillTint="33"/>
            <w:hideMark/>
          </w:tcPr>
          <w:p w14:paraId="6CBEBB22" w14:textId="6BB9FE13" w:rsidR="00895155" w:rsidRPr="008D63C2" w:rsidRDefault="00895155" w:rsidP="00895155">
            <w:pPr>
              <w:jc w:val="right"/>
              <w:rPr>
                <w:rFonts w:cs="Calibri"/>
                <w:color w:val="000000"/>
                <w:sz w:val="20"/>
                <w:lang w:val="en-150"/>
              </w:rPr>
            </w:pPr>
            <w:r w:rsidRPr="008D63C2">
              <w:rPr>
                <w:rFonts w:cs="Calibri"/>
                <w:color w:val="000000"/>
                <w:sz w:val="20"/>
                <w:lang w:val="en-150"/>
              </w:rPr>
              <w:t>19</w:t>
            </w:r>
            <w:r w:rsidR="00097603" w:rsidRPr="008D63C2">
              <w:rPr>
                <w:rFonts w:cs="Calibri"/>
                <w:color w:val="000000"/>
                <w:sz w:val="20"/>
                <w:lang w:val="en-150"/>
              </w:rPr>
              <w:t>,</w:t>
            </w:r>
            <w:r w:rsidRPr="008D63C2">
              <w:rPr>
                <w:rFonts w:cs="Calibri"/>
                <w:color w:val="000000"/>
                <w:sz w:val="20"/>
                <w:lang w:val="en-150"/>
              </w:rPr>
              <w:t>704</w:t>
            </w:r>
          </w:p>
        </w:tc>
        <w:tc>
          <w:tcPr>
            <w:tcW w:w="1125" w:type="dxa"/>
            <w:shd w:val="clear" w:color="auto" w:fill="FDE9D1" w:themeFill="accent5" w:themeFillTint="33"/>
            <w:hideMark/>
          </w:tcPr>
          <w:p w14:paraId="6C1E06E1" w14:textId="2DFC6A25" w:rsidR="00895155" w:rsidRPr="008D63C2" w:rsidRDefault="00895155" w:rsidP="00895155">
            <w:pPr>
              <w:jc w:val="right"/>
              <w:rPr>
                <w:rFonts w:cs="Calibri"/>
                <w:color w:val="000000"/>
                <w:sz w:val="20"/>
                <w:lang w:val="en-150"/>
              </w:rPr>
            </w:pPr>
            <w:r w:rsidRPr="008D63C2">
              <w:rPr>
                <w:rFonts w:cs="Calibri"/>
                <w:color w:val="000000"/>
                <w:sz w:val="20"/>
                <w:lang w:val="en-150"/>
              </w:rPr>
              <w:t>18</w:t>
            </w:r>
            <w:r w:rsidR="00097603" w:rsidRPr="008D63C2">
              <w:rPr>
                <w:rFonts w:cs="Calibri"/>
                <w:color w:val="000000"/>
                <w:sz w:val="20"/>
                <w:lang w:val="en-150"/>
              </w:rPr>
              <w:t>,</w:t>
            </w:r>
            <w:r w:rsidRPr="008D63C2">
              <w:rPr>
                <w:rFonts w:cs="Calibri"/>
                <w:color w:val="000000"/>
                <w:sz w:val="20"/>
                <w:lang w:val="en-150"/>
              </w:rPr>
              <w:t>485</w:t>
            </w:r>
          </w:p>
        </w:tc>
        <w:tc>
          <w:tcPr>
            <w:tcW w:w="1126" w:type="dxa"/>
            <w:shd w:val="clear" w:color="auto" w:fill="FDE9D1" w:themeFill="accent5" w:themeFillTint="33"/>
            <w:hideMark/>
          </w:tcPr>
          <w:p w14:paraId="56FAC592" w14:textId="364131D2" w:rsidR="00895155" w:rsidRPr="008D63C2" w:rsidRDefault="00895155" w:rsidP="00895155">
            <w:pPr>
              <w:jc w:val="right"/>
              <w:rPr>
                <w:rFonts w:cs="Calibri"/>
                <w:color w:val="000000"/>
                <w:sz w:val="20"/>
                <w:lang w:val="en-150"/>
              </w:rPr>
            </w:pPr>
            <w:r w:rsidRPr="008D63C2">
              <w:rPr>
                <w:rFonts w:cs="Calibri"/>
                <w:color w:val="000000"/>
                <w:sz w:val="20"/>
                <w:lang w:val="en-150"/>
              </w:rPr>
              <w:t>18</w:t>
            </w:r>
            <w:r w:rsidR="00097603" w:rsidRPr="008D63C2">
              <w:rPr>
                <w:rFonts w:cs="Calibri"/>
                <w:color w:val="000000"/>
                <w:sz w:val="20"/>
                <w:lang w:val="en-150"/>
              </w:rPr>
              <w:t>,</w:t>
            </w:r>
            <w:r w:rsidRPr="008D63C2">
              <w:rPr>
                <w:rFonts w:cs="Calibri"/>
                <w:color w:val="000000"/>
                <w:sz w:val="20"/>
                <w:lang w:val="en-150"/>
              </w:rPr>
              <w:t>566</w:t>
            </w:r>
          </w:p>
        </w:tc>
      </w:tr>
      <w:tr w:rsidR="00895155" w:rsidRPr="008D63C2" w14:paraId="32BA2311" w14:textId="77777777" w:rsidTr="001C1DE8">
        <w:tc>
          <w:tcPr>
            <w:tcW w:w="4439" w:type="dxa"/>
            <w:hideMark/>
          </w:tcPr>
          <w:p w14:paraId="09953334" w14:textId="09CE517E" w:rsidR="00895155" w:rsidRPr="008D63C2" w:rsidRDefault="00895155" w:rsidP="00895155">
            <w:pPr>
              <w:rPr>
                <w:rFonts w:cs="Calibri"/>
                <w:color w:val="000000"/>
                <w:sz w:val="20"/>
                <w:szCs w:val="20"/>
                <w:lang w:val="en-150"/>
              </w:rPr>
            </w:pPr>
            <w:r w:rsidRPr="008D63C2">
              <w:rPr>
                <w:sz w:val="20"/>
                <w:szCs w:val="20"/>
                <w:lang w:val="en-150"/>
              </w:rPr>
              <w:t>D121K Employers’ actual social contributions</w:t>
            </w:r>
          </w:p>
        </w:tc>
        <w:tc>
          <w:tcPr>
            <w:tcW w:w="1125" w:type="dxa"/>
            <w:hideMark/>
          </w:tcPr>
          <w:p w14:paraId="3BDA13C1" w14:textId="58635EC5" w:rsidR="00895155" w:rsidRPr="008D63C2" w:rsidRDefault="00895155" w:rsidP="00895155">
            <w:pPr>
              <w:jc w:val="right"/>
              <w:rPr>
                <w:rFonts w:cs="Calibri"/>
                <w:color w:val="000000"/>
                <w:sz w:val="20"/>
                <w:lang w:val="en-150"/>
              </w:rPr>
            </w:pPr>
            <w:r w:rsidRPr="008D63C2">
              <w:rPr>
                <w:rFonts w:cs="Calibri"/>
                <w:color w:val="000000"/>
                <w:sz w:val="20"/>
                <w:lang w:val="en-150"/>
              </w:rPr>
              <w:t>18</w:t>
            </w:r>
            <w:r w:rsidR="00097603" w:rsidRPr="008D63C2">
              <w:rPr>
                <w:rFonts w:cs="Calibri"/>
                <w:color w:val="000000"/>
                <w:sz w:val="20"/>
                <w:lang w:val="en-150"/>
              </w:rPr>
              <w:t>,</w:t>
            </w:r>
            <w:r w:rsidRPr="008D63C2">
              <w:rPr>
                <w:rFonts w:cs="Calibri"/>
                <w:color w:val="000000"/>
                <w:sz w:val="20"/>
                <w:lang w:val="en-150"/>
              </w:rPr>
              <w:t>884</w:t>
            </w:r>
          </w:p>
        </w:tc>
        <w:tc>
          <w:tcPr>
            <w:tcW w:w="1125" w:type="dxa"/>
            <w:hideMark/>
          </w:tcPr>
          <w:p w14:paraId="38349FFE" w14:textId="2A899B7C" w:rsidR="00895155" w:rsidRPr="008D63C2" w:rsidRDefault="00895155" w:rsidP="00895155">
            <w:pPr>
              <w:jc w:val="right"/>
              <w:rPr>
                <w:rFonts w:cs="Calibri"/>
                <w:color w:val="000000"/>
                <w:sz w:val="20"/>
                <w:lang w:val="en-150"/>
              </w:rPr>
            </w:pPr>
            <w:r w:rsidRPr="008D63C2">
              <w:rPr>
                <w:rFonts w:cs="Calibri"/>
                <w:color w:val="000000"/>
                <w:sz w:val="20"/>
                <w:lang w:val="en-150"/>
              </w:rPr>
              <w:t>19</w:t>
            </w:r>
            <w:r w:rsidR="00097603" w:rsidRPr="008D63C2">
              <w:rPr>
                <w:rFonts w:cs="Calibri"/>
                <w:color w:val="000000"/>
                <w:sz w:val="20"/>
                <w:lang w:val="en-150"/>
              </w:rPr>
              <w:t>,</w:t>
            </w:r>
            <w:r w:rsidRPr="008D63C2">
              <w:rPr>
                <w:rFonts w:cs="Calibri"/>
                <w:color w:val="000000"/>
                <w:sz w:val="20"/>
                <w:lang w:val="en-150"/>
              </w:rPr>
              <w:t>223</w:t>
            </w:r>
          </w:p>
        </w:tc>
        <w:tc>
          <w:tcPr>
            <w:tcW w:w="1125" w:type="dxa"/>
            <w:hideMark/>
          </w:tcPr>
          <w:p w14:paraId="55EA94AF" w14:textId="420003CB" w:rsidR="00895155" w:rsidRPr="008D63C2" w:rsidRDefault="00895155" w:rsidP="00895155">
            <w:pPr>
              <w:jc w:val="right"/>
              <w:rPr>
                <w:rFonts w:cs="Calibri"/>
                <w:color w:val="000000"/>
                <w:sz w:val="20"/>
                <w:lang w:val="en-150"/>
              </w:rPr>
            </w:pPr>
            <w:r w:rsidRPr="008D63C2">
              <w:rPr>
                <w:rFonts w:cs="Calibri"/>
                <w:color w:val="000000"/>
                <w:sz w:val="20"/>
                <w:lang w:val="en-150"/>
              </w:rPr>
              <w:t>19</w:t>
            </w:r>
            <w:r w:rsidR="00097603" w:rsidRPr="008D63C2">
              <w:rPr>
                <w:rFonts w:cs="Calibri"/>
                <w:color w:val="000000"/>
                <w:sz w:val="20"/>
                <w:lang w:val="en-150"/>
              </w:rPr>
              <w:t>,</w:t>
            </w:r>
            <w:r w:rsidRPr="008D63C2">
              <w:rPr>
                <w:rFonts w:cs="Calibri"/>
                <w:color w:val="000000"/>
                <w:sz w:val="20"/>
                <w:lang w:val="en-150"/>
              </w:rPr>
              <w:t>704</w:t>
            </w:r>
          </w:p>
        </w:tc>
        <w:tc>
          <w:tcPr>
            <w:tcW w:w="1125" w:type="dxa"/>
            <w:hideMark/>
          </w:tcPr>
          <w:p w14:paraId="2356ED5F" w14:textId="7683C179" w:rsidR="00895155" w:rsidRPr="008D63C2" w:rsidRDefault="00895155" w:rsidP="00895155">
            <w:pPr>
              <w:jc w:val="right"/>
              <w:rPr>
                <w:rFonts w:cs="Calibri"/>
                <w:color w:val="000000"/>
                <w:sz w:val="20"/>
                <w:lang w:val="en-150"/>
              </w:rPr>
            </w:pPr>
            <w:r w:rsidRPr="008D63C2">
              <w:rPr>
                <w:rFonts w:cs="Calibri"/>
                <w:color w:val="000000"/>
                <w:sz w:val="20"/>
                <w:lang w:val="en-150"/>
              </w:rPr>
              <w:t>18</w:t>
            </w:r>
            <w:r w:rsidR="00097603" w:rsidRPr="008D63C2">
              <w:rPr>
                <w:rFonts w:cs="Calibri"/>
                <w:color w:val="000000"/>
                <w:sz w:val="20"/>
                <w:lang w:val="en-150"/>
              </w:rPr>
              <w:t>,</w:t>
            </w:r>
            <w:r w:rsidRPr="008D63C2">
              <w:rPr>
                <w:rFonts w:cs="Calibri"/>
                <w:color w:val="000000"/>
                <w:sz w:val="20"/>
                <w:lang w:val="en-150"/>
              </w:rPr>
              <w:t>485</w:t>
            </w:r>
          </w:p>
        </w:tc>
        <w:tc>
          <w:tcPr>
            <w:tcW w:w="1126" w:type="dxa"/>
            <w:hideMark/>
          </w:tcPr>
          <w:p w14:paraId="58DD0949" w14:textId="64C5AC01" w:rsidR="00895155" w:rsidRPr="008D63C2" w:rsidRDefault="00895155" w:rsidP="00895155">
            <w:pPr>
              <w:jc w:val="right"/>
              <w:rPr>
                <w:rFonts w:cs="Calibri"/>
                <w:color w:val="000000"/>
                <w:sz w:val="20"/>
                <w:lang w:val="en-150"/>
              </w:rPr>
            </w:pPr>
            <w:r w:rsidRPr="008D63C2">
              <w:rPr>
                <w:rFonts w:cs="Calibri"/>
                <w:color w:val="000000"/>
                <w:sz w:val="20"/>
                <w:lang w:val="en-150"/>
              </w:rPr>
              <w:t>18</w:t>
            </w:r>
            <w:r w:rsidR="00097603" w:rsidRPr="008D63C2">
              <w:rPr>
                <w:rFonts w:cs="Calibri"/>
                <w:color w:val="000000"/>
                <w:sz w:val="20"/>
                <w:lang w:val="en-150"/>
              </w:rPr>
              <w:t>,</w:t>
            </w:r>
            <w:r w:rsidRPr="008D63C2">
              <w:rPr>
                <w:rFonts w:cs="Calibri"/>
                <w:color w:val="000000"/>
                <w:sz w:val="20"/>
                <w:lang w:val="en-150"/>
              </w:rPr>
              <w:t>566</w:t>
            </w:r>
          </w:p>
        </w:tc>
      </w:tr>
      <w:tr w:rsidR="00895155" w:rsidRPr="008D63C2" w14:paraId="750E5A99" w14:textId="77777777" w:rsidTr="001C1DE8">
        <w:tc>
          <w:tcPr>
            <w:tcW w:w="4439" w:type="dxa"/>
            <w:hideMark/>
          </w:tcPr>
          <w:p w14:paraId="29E00C15" w14:textId="1910A795" w:rsidR="00895155" w:rsidRPr="008D63C2" w:rsidRDefault="00895155" w:rsidP="00895155">
            <w:pPr>
              <w:rPr>
                <w:rFonts w:cs="Calibri"/>
                <w:color w:val="000000"/>
                <w:sz w:val="20"/>
                <w:szCs w:val="20"/>
                <w:lang w:val="en-150"/>
              </w:rPr>
            </w:pPr>
            <w:r w:rsidRPr="008D63C2">
              <w:rPr>
                <w:sz w:val="20"/>
                <w:szCs w:val="20"/>
                <w:lang w:val="en-150"/>
              </w:rPr>
              <w:t>D122K Employers' imputed social contributions</w:t>
            </w:r>
          </w:p>
        </w:tc>
        <w:tc>
          <w:tcPr>
            <w:tcW w:w="1125" w:type="dxa"/>
            <w:hideMark/>
          </w:tcPr>
          <w:p w14:paraId="133C515B" w14:textId="77777777" w:rsidR="00895155" w:rsidRPr="008D63C2" w:rsidRDefault="00895155" w:rsidP="00895155">
            <w:pPr>
              <w:rPr>
                <w:rFonts w:cs="Calibri"/>
                <w:color w:val="000000"/>
                <w:sz w:val="20"/>
                <w:lang w:val="en-150"/>
              </w:rPr>
            </w:pPr>
            <w:r w:rsidRPr="008D63C2">
              <w:rPr>
                <w:rFonts w:cs="Calibri"/>
                <w:color w:val="000000"/>
                <w:sz w:val="20"/>
                <w:lang w:val="en-150"/>
              </w:rPr>
              <w:t>-</w:t>
            </w:r>
          </w:p>
        </w:tc>
        <w:tc>
          <w:tcPr>
            <w:tcW w:w="1125" w:type="dxa"/>
            <w:hideMark/>
          </w:tcPr>
          <w:p w14:paraId="0C09CDBA" w14:textId="77777777" w:rsidR="00895155" w:rsidRPr="008D63C2" w:rsidRDefault="00895155" w:rsidP="00895155">
            <w:pPr>
              <w:rPr>
                <w:sz w:val="20"/>
                <w:lang w:val="en-150"/>
              </w:rPr>
            </w:pPr>
            <w:r w:rsidRPr="008D63C2">
              <w:rPr>
                <w:sz w:val="20"/>
                <w:lang w:val="en-150"/>
              </w:rPr>
              <w:t>-</w:t>
            </w:r>
          </w:p>
        </w:tc>
        <w:tc>
          <w:tcPr>
            <w:tcW w:w="1125" w:type="dxa"/>
            <w:hideMark/>
          </w:tcPr>
          <w:p w14:paraId="6F261EDA" w14:textId="77777777" w:rsidR="00895155" w:rsidRPr="008D63C2" w:rsidRDefault="00895155" w:rsidP="00895155">
            <w:pPr>
              <w:rPr>
                <w:sz w:val="20"/>
                <w:lang w:val="en-150"/>
              </w:rPr>
            </w:pPr>
            <w:r w:rsidRPr="008D63C2">
              <w:rPr>
                <w:sz w:val="20"/>
                <w:lang w:val="en-150"/>
              </w:rPr>
              <w:t>-</w:t>
            </w:r>
          </w:p>
        </w:tc>
        <w:tc>
          <w:tcPr>
            <w:tcW w:w="1125" w:type="dxa"/>
            <w:hideMark/>
          </w:tcPr>
          <w:p w14:paraId="247A7993" w14:textId="77777777" w:rsidR="00895155" w:rsidRPr="008D63C2" w:rsidRDefault="00895155" w:rsidP="00895155">
            <w:pPr>
              <w:rPr>
                <w:sz w:val="20"/>
                <w:lang w:val="en-150"/>
              </w:rPr>
            </w:pPr>
            <w:r w:rsidRPr="008D63C2">
              <w:rPr>
                <w:sz w:val="20"/>
                <w:lang w:val="en-150"/>
              </w:rPr>
              <w:t>-</w:t>
            </w:r>
          </w:p>
        </w:tc>
        <w:tc>
          <w:tcPr>
            <w:tcW w:w="1126" w:type="dxa"/>
            <w:hideMark/>
          </w:tcPr>
          <w:p w14:paraId="0996B0EE" w14:textId="77777777" w:rsidR="00895155" w:rsidRPr="008D63C2" w:rsidRDefault="00895155" w:rsidP="00895155">
            <w:pPr>
              <w:rPr>
                <w:sz w:val="20"/>
                <w:lang w:val="en-150"/>
              </w:rPr>
            </w:pPr>
            <w:r w:rsidRPr="008D63C2">
              <w:rPr>
                <w:sz w:val="20"/>
                <w:lang w:val="en-150"/>
              </w:rPr>
              <w:t>-</w:t>
            </w:r>
          </w:p>
        </w:tc>
      </w:tr>
    </w:tbl>
    <w:p w14:paraId="0A96B572" w14:textId="77777777" w:rsidR="00895155" w:rsidRPr="008D63C2" w:rsidRDefault="00895155" w:rsidP="003C5ABD">
      <w:pPr>
        <w:pStyle w:val="Peruskpl"/>
        <w:rPr>
          <w:rFonts w:eastAsia="Calibri"/>
          <w:lang w:val="en-150"/>
        </w:rPr>
      </w:pPr>
    </w:p>
    <w:p w14:paraId="05E65DA0" w14:textId="161FCB91" w:rsidR="009C5E7F" w:rsidRPr="008D63C2" w:rsidRDefault="009C5E7F" w:rsidP="00895155">
      <w:pPr>
        <w:pStyle w:val="Otsikko3"/>
        <w:rPr>
          <w:lang w:val="en-150"/>
        </w:rPr>
      </w:pPr>
      <w:bookmarkStart w:id="305" w:name="_Toc451761817"/>
      <w:bookmarkStart w:id="306" w:name="_Ref86925891"/>
      <w:bookmarkStart w:id="307" w:name="_Ref86926648"/>
      <w:bookmarkStart w:id="308" w:name="_Ref87010308"/>
      <w:bookmarkStart w:id="309" w:name="_Toc90381437"/>
      <w:r w:rsidRPr="008D63C2">
        <w:rPr>
          <w:lang w:val="en-150"/>
        </w:rPr>
        <w:t>Wages and salaries</w:t>
      </w:r>
      <w:bookmarkEnd w:id="305"/>
      <w:bookmarkEnd w:id="306"/>
      <w:bookmarkEnd w:id="307"/>
      <w:bookmarkEnd w:id="308"/>
      <w:bookmarkEnd w:id="309"/>
    </w:p>
    <w:p w14:paraId="71A27D7E" w14:textId="77777777" w:rsidR="009C5E7F" w:rsidRPr="008D63C2" w:rsidRDefault="009C5E7F" w:rsidP="00F02B45">
      <w:pPr>
        <w:pStyle w:val="Peruskpl"/>
        <w:rPr>
          <w:rFonts w:eastAsia="Calibri"/>
          <w:lang w:val="en-150"/>
        </w:rPr>
      </w:pPr>
      <w:r w:rsidRPr="008D63C2">
        <w:rPr>
          <w:lang w:val="en-150"/>
        </w:rPr>
        <w:t xml:space="preserve">The sources for wages and salaries vary in the National Accounts by sector and industry. For most industries and sectors, the Business Register can be used as the source, but there seem to be more reliable sources for sector S13. In the calculation of sectors S11, S12, S14 and S15, the Business Register is the main source for wage and salary data, except for the industries of primary production and construction (industries A, 412+432_439, 68202). In addition, the wages and salaries of municipal companies are calculated for sector S11 from the statistics on finances of municipalities, so data on municipal companies are not drawn from the Business Register to avoid double counting. For sector S11, supplementary data derive from municipalities, joint municipal authorities, municipal companies, joint local authority companies and joint municipal authorities of company form. </w:t>
      </w:r>
    </w:p>
    <w:p w14:paraId="01B537B9" w14:textId="6848C6D3" w:rsidR="009C5E7F" w:rsidRPr="008D63C2" w:rsidRDefault="009C5E7F" w:rsidP="00F02B45">
      <w:pPr>
        <w:pStyle w:val="Peruskpl"/>
        <w:rPr>
          <w:lang w:val="en-150"/>
        </w:rPr>
      </w:pPr>
      <w:r w:rsidRPr="008D63C2">
        <w:rPr>
          <w:lang w:val="en-150"/>
        </w:rPr>
        <w:t xml:space="preserve">The wage and salary calculation of primary production is described in more detail in Section </w:t>
      </w:r>
      <w:r w:rsidR="009213BB" w:rsidRPr="008D63C2">
        <w:rPr>
          <w:lang w:val="en-150"/>
        </w:rPr>
        <w:fldChar w:fldCharType="begin"/>
      </w:r>
      <w:r w:rsidR="009213BB" w:rsidRPr="008D63C2">
        <w:rPr>
          <w:lang w:val="en-150"/>
        </w:rPr>
        <w:instrText xml:space="preserve"> REF _Ref86926905 \r \h </w:instrText>
      </w:r>
      <w:r w:rsidR="009213BB" w:rsidRPr="008D63C2">
        <w:rPr>
          <w:lang w:val="en-150"/>
        </w:rPr>
      </w:r>
      <w:r w:rsidR="009213BB" w:rsidRPr="008D63C2">
        <w:rPr>
          <w:lang w:val="en-150"/>
        </w:rPr>
        <w:fldChar w:fldCharType="separate"/>
      </w:r>
      <w:r w:rsidR="00D71ECD">
        <w:rPr>
          <w:lang w:val="en-150"/>
        </w:rPr>
        <w:t>3.7.1</w:t>
      </w:r>
      <w:r w:rsidR="009213BB" w:rsidRPr="008D63C2">
        <w:rPr>
          <w:lang w:val="en-150"/>
        </w:rPr>
        <w:fldChar w:fldCharType="end"/>
      </w:r>
      <w:r w:rsidR="009213BB" w:rsidRPr="008D63C2">
        <w:rPr>
          <w:lang w:val="en-150"/>
        </w:rPr>
        <w:t xml:space="preserve"> </w:t>
      </w:r>
      <w:r w:rsidRPr="008D63C2">
        <w:rPr>
          <w:lang w:val="en-150"/>
        </w:rPr>
        <w:t xml:space="preserve">and the calculation of construction in Sections </w:t>
      </w:r>
      <w:r w:rsidR="009213BB" w:rsidRPr="008D63C2">
        <w:rPr>
          <w:lang w:val="en-150"/>
        </w:rPr>
        <w:fldChar w:fldCharType="begin"/>
      </w:r>
      <w:r w:rsidR="009213BB" w:rsidRPr="008D63C2">
        <w:rPr>
          <w:lang w:val="en-150"/>
        </w:rPr>
        <w:instrText xml:space="preserve"> REF _Ref86926925 \r \h </w:instrText>
      </w:r>
      <w:r w:rsidR="009213BB" w:rsidRPr="008D63C2">
        <w:rPr>
          <w:lang w:val="en-150"/>
        </w:rPr>
      </w:r>
      <w:r w:rsidR="009213BB" w:rsidRPr="008D63C2">
        <w:rPr>
          <w:lang w:val="en-150"/>
        </w:rPr>
        <w:fldChar w:fldCharType="separate"/>
      </w:r>
      <w:r w:rsidR="00D71ECD">
        <w:rPr>
          <w:lang w:val="en-150"/>
        </w:rPr>
        <w:t>3.7.3</w:t>
      </w:r>
      <w:r w:rsidR="009213BB" w:rsidRPr="008D63C2">
        <w:rPr>
          <w:lang w:val="en-150"/>
        </w:rPr>
        <w:fldChar w:fldCharType="end"/>
      </w:r>
      <w:r w:rsidR="009213BB" w:rsidRPr="008D63C2">
        <w:rPr>
          <w:lang w:val="en-150"/>
        </w:rPr>
        <w:t xml:space="preserve"> </w:t>
      </w:r>
      <w:r w:rsidRPr="008D63C2">
        <w:rPr>
          <w:lang w:val="en-150"/>
        </w:rPr>
        <w:t xml:space="preserve">and </w:t>
      </w:r>
      <w:r w:rsidR="001A72BB" w:rsidRPr="008D63C2">
        <w:rPr>
          <w:lang w:val="en-150"/>
        </w:rPr>
        <w:fldChar w:fldCharType="begin"/>
      </w:r>
      <w:r w:rsidR="001A72BB" w:rsidRPr="008D63C2">
        <w:rPr>
          <w:lang w:val="en-150"/>
        </w:rPr>
        <w:instrText xml:space="preserve"> REF _Ref86927024 \r \h </w:instrText>
      </w:r>
      <w:r w:rsidR="001A72BB" w:rsidRPr="008D63C2">
        <w:rPr>
          <w:lang w:val="en-150"/>
        </w:rPr>
      </w:r>
      <w:r w:rsidR="001A72BB" w:rsidRPr="008D63C2">
        <w:rPr>
          <w:lang w:val="en-150"/>
        </w:rPr>
        <w:fldChar w:fldCharType="separate"/>
      </w:r>
      <w:r w:rsidR="00D71ECD">
        <w:rPr>
          <w:lang w:val="en-150"/>
        </w:rPr>
        <w:t>3.7.4</w:t>
      </w:r>
      <w:r w:rsidR="001A72BB" w:rsidRPr="008D63C2">
        <w:rPr>
          <w:lang w:val="en-150"/>
        </w:rPr>
        <w:fldChar w:fldCharType="end"/>
      </w:r>
      <w:r w:rsidRPr="008D63C2">
        <w:rPr>
          <w:lang w:val="en-150"/>
        </w:rPr>
        <w:t xml:space="preserve">. The wage and salary calculation of sector S12 is explained in Section </w:t>
      </w:r>
      <w:r w:rsidR="001A72BB" w:rsidRPr="008D63C2">
        <w:rPr>
          <w:lang w:val="en-150"/>
        </w:rPr>
        <w:fldChar w:fldCharType="begin"/>
      </w:r>
      <w:r w:rsidR="001A72BB" w:rsidRPr="008D63C2">
        <w:rPr>
          <w:lang w:val="en-150"/>
        </w:rPr>
        <w:instrText xml:space="preserve"> REF _Ref86927064 \r \h </w:instrText>
      </w:r>
      <w:r w:rsidR="001A72BB" w:rsidRPr="008D63C2">
        <w:rPr>
          <w:lang w:val="en-150"/>
        </w:rPr>
      </w:r>
      <w:r w:rsidR="001A72BB" w:rsidRPr="008D63C2">
        <w:rPr>
          <w:lang w:val="en-150"/>
        </w:rPr>
        <w:fldChar w:fldCharType="separate"/>
      </w:r>
      <w:r w:rsidR="00D71ECD">
        <w:rPr>
          <w:lang w:val="en-150"/>
        </w:rPr>
        <w:t>3.8</w:t>
      </w:r>
      <w:r w:rsidR="001A72BB" w:rsidRPr="008D63C2">
        <w:rPr>
          <w:lang w:val="en-150"/>
        </w:rPr>
        <w:fldChar w:fldCharType="end"/>
      </w:r>
      <w:r w:rsidR="001A72BB" w:rsidRPr="008D63C2">
        <w:rPr>
          <w:lang w:val="en-150"/>
        </w:rPr>
        <w:t xml:space="preserve"> </w:t>
      </w:r>
      <w:r w:rsidRPr="008D63C2">
        <w:rPr>
          <w:lang w:val="en-150"/>
        </w:rPr>
        <w:t xml:space="preserve">and that of sector S13 in Section </w:t>
      </w:r>
      <w:r w:rsidR="001A72BB" w:rsidRPr="008D63C2">
        <w:rPr>
          <w:lang w:val="en-150"/>
        </w:rPr>
        <w:fldChar w:fldCharType="begin"/>
      </w:r>
      <w:r w:rsidR="001A72BB" w:rsidRPr="008D63C2">
        <w:rPr>
          <w:lang w:val="en-150"/>
        </w:rPr>
        <w:instrText xml:space="preserve"> REF _Ref86927082 \r \h </w:instrText>
      </w:r>
      <w:r w:rsidR="001A72BB" w:rsidRPr="008D63C2">
        <w:rPr>
          <w:lang w:val="en-150"/>
        </w:rPr>
      </w:r>
      <w:r w:rsidR="001A72BB" w:rsidRPr="008D63C2">
        <w:rPr>
          <w:lang w:val="en-150"/>
        </w:rPr>
        <w:fldChar w:fldCharType="separate"/>
      </w:r>
      <w:r w:rsidR="00D71ECD">
        <w:rPr>
          <w:lang w:val="en-150"/>
        </w:rPr>
        <w:t>3.9</w:t>
      </w:r>
      <w:r w:rsidR="001A72BB" w:rsidRPr="008D63C2">
        <w:rPr>
          <w:lang w:val="en-150"/>
        </w:rPr>
        <w:fldChar w:fldCharType="end"/>
      </w:r>
      <w:r w:rsidRPr="008D63C2">
        <w:rPr>
          <w:lang w:val="en-150"/>
        </w:rPr>
        <w:t>.</w:t>
      </w:r>
    </w:p>
    <w:p w14:paraId="20276BE2" w14:textId="77777777" w:rsidR="009C5E7F" w:rsidRPr="008D63C2" w:rsidRDefault="009C5E7F" w:rsidP="00F02B45">
      <w:pPr>
        <w:pStyle w:val="Peruskpl"/>
        <w:rPr>
          <w:lang w:val="en-150"/>
        </w:rPr>
      </w:pPr>
      <w:r w:rsidRPr="008D63C2">
        <w:rPr>
          <w:lang w:val="en-150"/>
        </w:rPr>
        <w:t xml:space="preserve">The Tax Administration's annual tax return data, which have been the main data source for a long time, were replaced by the national Incomes Register in 2020 and it has been used to calculate most wages and salaries starting from the statistical reference year 2019. The Incomes Register is a national online database. It contains exhaustive data on wages and salaries and benefits in kind on individual level, but on more detailed level than the Tax Administration's annual tax return data. Data producers report individuals’ earnings to the Incomes Register in real time, whenever a payment is made. </w:t>
      </w:r>
    </w:p>
    <w:p w14:paraId="44D04707" w14:textId="5538CB94" w:rsidR="009C5E7F" w:rsidRPr="008D63C2" w:rsidRDefault="009C5E7F" w:rsidP="009C5E7F">
      <w:pPr>
        <w:rPr>
          <w:lang w:val="en-150"/>
        </w:rPr>
      </w:pPr>
    </w:p>
    <w:p w14:paraId="2D590FBD" w14:textId="3F4FD663" w:rsidR="00AF2E69" w:rsidRPr="008D63C2" w:rsidRDefault="00AF2E69" w:rsidP="00AF2E69">
      <w:pPr>
        <w:pStyle w:val="Kuvaotsikko"/>
        <w:keepNext/>
        <w:rPr>
          <w:lang w:val="en-150"/>
        </w:rPr>
      </w:pPr>
      <w:r w:rsidRPr="008D63C2">
        <w:rPr>
          <w:lang w:val="en-150"/>
        </w:rPr>
        <w:t xml:space="preserve">Table </w:t>
      </w:r>
      <w:r w:rsidR="00A47D07" w:rsidRPr="008D63C2">
        <w:rPr>
          <w:lang w:val="en-150"/>
        </w:rPr>
        <w:fldChar w:fldCharType="begin"/>
      </w:r>
      <w:r w:rsidR="00A47D07" w:rsidRPr="008D63C2">
        <w:rPr>
          <w:lang w:val="en-150"/>
        </w:rPr>
        <w:instrText xml:space="preserve"> SEQ Table \* ARABIC </w:instrText>
      </w:r>
      <w:r w:rsidR="00A47D07" w:rsidRPr="008D63C2">
        <w:rPr>
          <w:lang w:val="en-150"/>
        </w:rPr>
        <w:fldChar w:fldCharType="separate"/>
      </w:r>
      <w:r w:rsidR="00D71ECD">
        <w:rPr>
          <w:noProof/>
          <w:lang w:val="en-150"/>
        </w:rPr>
        <w:t>50</w:t>
      </w:r>
      <w:r w:rsidR="00A47D07" w:rsidRPr="008D63C2">
        <w:rPr>
          <w:noProof/>
          <w:lang w:val="en-150"/>
        </w:rPr>
        <w:fldChar w:fldCharType="end"/>
      </w:r>
      <w:r w:rsidRPr="008D63C2">
        <w:rPr>
          <w:lang w:val="en-150"/>
        </w:rPr>
        <w:t>: D112 sources by sector</w:t>
      </w:r>
    </w:p>
    <w:tbl>
      <w:tblPr>
        <w:tblStyle w:val="Vaaleataulukkoruudukko1"/>
        <w:tblW w:w="11057" w:type="dxa"/>
        <w:tblInd w:w="-856" w:type="dxa"/>
        <w:tblLayout w:type="fixed"/>
        <w:tblLook w:val="04A0" w:firstRow="1" w:lastRow="0" w:firstColumn="1" w:lastColumn="0" w:noHBand="0" w:noVBand="1"/>
      </w:tblPr>
      <w:tblGrid>
        <w:gridCol w:w="4112"/>
        <w:gridCol w:w="385"/>
        <w:gridCol w:w="386"/>
        <w:gridCol w:w="386"/>
        <w:gridCol w:w="386"/>
        <w:gridCol w:w="386"/>
        <w:gridCol w:w="386"/>
        <w:gridCol w:w="385"/>
        <w:gridCol w:w="386"/>
        <w:gridCol w:w="386"/>
        <w:gridCol w:w="386"/>
        <w:gridCol w:w="386"/>
        <w:gridCol w:w="386"/>
        <w:gridCol w:w="385"/>
        <w:gridCol w:w="386"/>
        <w:gridCol w:w="386"/>
        <w:gridCol w:w="386"/>
        <w:gridCol w:w="386"/>
        <w:gridCol w:w="386"/>
      </w:tblGrid>
      <w:tr w:rsidR="00692386" w:rsidRPr="008D63C2" w14:paraId="61F6F076" w14:textId="77777777" w:rsidTr="00B970C7">
        <w:trPr>
          <w:cantSplit/>
          <w:trHeight w:val="856"/>
        </w:trPr>
        <w:tc>
          <w:tcPr>
            <w:tcW w:w="4112" w:type="dxa"/>
            <w:shd w:val="clear" w:color="auto" w:fill="BCE7FF" w:themeFill="accent1" w:themeFillTint="33"/>
            <w:hideMark/>
          </w:tcPr>
          <w:p w14:paraId="78D93D65" w14:textId="7B5ADC62" w:rsidR="00AF2E69" w:rsidRPr="008D63C2" w:rsidRDefault="00AF2E69" w:rsidP="00AF2E69">
            <w:pPr>
              <w:rPr>
                <w:rFonts w:cs="Calibri"/>
                <w:sz w:val="18"/>
                <w:szCs w:val="18"/>
                <w:lang w:val="en-150"/>
              </w:rPr>
            </w:pPr>
            <w:r w:rsidRPr="008D63C2">
              <w:rPr>
                <w:rFonts w:cs="Calibri"/>
                <w:sz w:val="18"/>
                <w:szCs w:val="18"/>
                <w:lang w:val="en-150"/>
              </w:rPr>
              <w:t>Source</w:t>
            </w:r>
          </w:p>
        </w:tc>
        <w:tc>
          <w:tcPr>
            <w:tcW w:w="385" w:type="dxa"/>
            <w:shd w:val="clear" w:color="auto" w:fill="BCE7FF" w:themeFill="accent1" w:themeFillTint="33"/>
            <w:textDirection w:val="btLr"/>
            <w:hideMark/>
          </w:tcPr>
          <w:p w14:paraId="4115557C"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1 </w:t>
            </w:r>
          </w:p>
        </w:tc>
        <w:tc>
          <w:tcPr>
            <w:tcW w:w="386" w:type="dxa"/>
            <w:shd w:val="clear" w:color="auto" w:fill="BCE7FF" w:themeFill="accent1" w:themeFillTint="33"/>
            <w:textDirection w:val="btLr"/>
            <w:hideMark/>
          </w:tcPr>
          <w:p w14:paraId="6A7D5162"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21 </w:t>
            </w:r>
          </w:p>
        </w:tc>
        <w:tc>
          <w:tcPr>
            <w:tcW w:w="386" w:type="dxa"/>
            <w:shd w:val="clear" w:color="auto" w:fill="BCE7FF" w:themeFill="accent1" w:themeFillTint="33"/>
            <w:textDirection w:val="btLr"/>
            <w:hideMark/>
          </w:tcPr>
          <w:p w14:paraId="64A8068C"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221 </w:t>
            </w:r>
          </w:p>
        </w:tc>
        <w:tc>
          <w:tcPr>
            <w:tcW w:w="386" w:type="dxa"/>
            <w:shd w:val="clear" w:color="auto" w:fill="BCE7FF" w:themeFill="accent1" w:themeFillTint="33"/>
            <w:textDirection w:val="btLr"/>
            <w:hideMark/>
          </w:tcPr>
          <w:p w14:paraId="1D1022EC"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222 </w:t>
            </w:r>
          </w:p>
        </w:tc>
        <w:tc>
          <w:tcPr>
            <w:tcW w:w="386" w:type="dxa"/>
            <w:shd w:val="clear" w:color="auto" w:fill="BCE7FF" w:themeFill="accent1" w:themeFillTint="33"/>
            <w:textDirection w:val="btLr"/>
            <w:hideMark/>
          </w:tcPr>
          <w:p w14:paraId="0F186718"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223 </w:t>
            </w:r>
          </w:p>
        </w:tc>
        <w:tc>
          <w:tcPr>
            <w:tcW w:w="386" w:type="dxa"/>
            <w:shd w:val="clear" w:color="auto" w:fill="BCE7FF" w:themeFill="accent1" w:themeFillTint="33"/>
            <w:textDirection w:val="btLr"/>
            <w:hideMark/>
          </w:tcPr>
          <w:p w14:paraId="3637AF67"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23 </w:t>
            </w:r>
          </w:p>
        </w:tc>
        <w:tc>
          <w:tcPr>
            <w:tcW w:w="385" w:type="dxa"/>
            <w:shd w:val="clear" w:color="auto" w:fill="BCE7FF" w:themeFill="accent1" w:themeFillTint="33"/>
            <w:textDirection w:val="btLr"/>
            <w:hideMark/>
          </w:tcPr>
          <w:p w14:paraId="1150D84A"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S124</w:t>
            </w:r>
          </w:p>
        </w:tc>
        <w:tc>
          <w:tcPr>
            <w:tcW w:w="386" w:type="dxa"/>
            <w:shd w:val="clear" w:color="auto" w:fill="BCE7FF" w:themeFill="accent1" w:themeFillTint="33"/>
            <w:textDirection w:val="btLr"/>
            <w:hideMark/>
          </w:tcPr>
          <w:p w14:paraId="65864880"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25 </w:t>
            </w:r>
          </w:p>
        </w:tc>
        <w:tc>
          <w:tcPr>
            <w:tcW w:w="386" w:type="dxa"/>
            <w:shd w:val="clear" w:color="auto" w:fill="BCE7FF" w:themeFill="accent1" w:themeFillTint="33"/>
            <w:textDirection w:val="btLr"/>
            <w:hideMark/>
          </w:tcPr>
          <w:p w14:paraId="6B984A7D"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26 </w:t>
            </w:r>
          </w:p>
        </w:tc>
        <w:tc>
          <w:tcPr>
            <w:tcW w:w="386" w:type="dxa"/>
            <w:shd w:val="clear" w:color="auto" w:fill="BCE7FF" w:themeFill="accent1" w:themeFillTint="33"/>
            <w:textDirection w:val="btLr"/>
            <w:hideMark/>
          </w:tcPr>
          <w:p w14:paraId="4C6E7E24"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27 </w:t>
            </w:r>
          </w:p>
        </w:tc>
        <w:tc>
          <w:tcPr>
            <w:tcW w:w="386" w:type="dxa"/>
            <w:shd w:val="clear" w:color="auto" w:fill="BCE7FF" w:themeFill="accent1" w:themeFillTint="33"/>
            <w:textDirection w:val="btLr"/>
            <w:hideMark/>
          </w:tcPr>
          <w:p w14:paraId="45EA1819"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28 </w:t>
            </w:r>
          </w:p>
        </w:tc>
        <w:tc>
          <w:tcPr>
            <w:tcW w:w="386" w:type="dxa"/>
            <w:shd w:val="clear" w:color="auto" w:fill="BCE7FF" w:themeFill="accent1" w:themeFillTint="33"/>
            <w:textDirection w:val="btLr"/>
            <w:hideMark/>
          </w:tcPr>
          <w:p w14:paraId="40AB5BF0"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29 </w:t>
            </w:r>
          </w:p>
        </w:tc>
        <w:tc>
          <w:tcPr>
            <w:tcW w:w="385" w:type="dxa"/>
            <w:shd w:val="clear" w:color="auto" w:fill="BCE7FF" w:themeFill="accent1" w:themeFillTint="33"/>
            <w:textDirection w:val="btLr"/>
            <w:hideMark/>
          </w:tcPr>
          <w:p w14:paraId="08F2CC66"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311 </w:t>
            </w:r>
          </w:p>
        </w:tc>
        <w:tc>
          <w:tcPr>
            <w:tcW w:w="386" w:type="dxa"/>
            <w:shd w:val="clear" w:color="auto" w:fill="BCE7FF" w:themeFill="accent1" w:themeFillTint="33"/>
            <w:textDirection w:val="btLr"/>
            <w:hideMark/>
          </w:tcPr>
          <w:p w14:paraId="65982019"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313 </w:t>
            </w:r>
          </w:p>
        </w:tc>
        <w:tc>
          <w:tcPr>
            <w:tcW w:w="386" w:type="dxa"/>
            <w:shd w:val="clear" w:color="auto" w:fill="BCE7FF" w:themeFill="accent1" w:themeFillTint="33"/>
            <w:textDirection w:val="btLr"/>
            <w:hideMark/>
          </w:tcPr>
          <w:p w14:paraId="18143E05"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3141 </w:t>
            </w:r>
          </w:p>
        </w:tc>
        <w:tc>
          <w:tcPr>
            <w:tcW w:w="386" w:type="dxa"/>
            <w:shd w:val="clear" w:color="auto" w:fill="BCE7FF" w:themeFill="accent1" w:themeFillTint="33"/>
            <w:textDirection w:val="btLr"/>
            <w:hideMark/>
          </w:tcPr>
          <w:p w14:paraId="5B9BFE9C"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3149 </w:t>
            </w:r>
          </w:p>
        </w:tc>
        <w:tc>
          <w:tcPr>
            <w:tcW w:w="386" w:type="dxa"/>
            <w:shd w:val="clear" w:color="auto" w:fill="BCE7FF" w:themeFill="accent1" w:themeFillTint="33"/>
            <w:textDirection w:val="btLr"/>
            <w:hideMark/>
          </w:tcPr>
          <w:p w14:paraId="0A839ABD"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4 </w:t>
            </w:r>
          </w:p>
        </w:tc>
        <w:tc>
          <w:tcPr>
            <w:tcW w:w="386" w:type="dxa"/>
            <w:shd w:val="clear" w:color="auto" w:fill="BCE7FF" w:themeFill="accent1" w:themeFillTint="33"/>
            <w:textDirection w:val="btLr"/>
            <w:hideMark/>
          </w:tcPr>
          <w:p w14:paraId="75D405FF" w14:textId="77777777" w:rsidR="00AF2E69" w:rsidRPr="008D63C2" w:rsidRDefault="00AF2E69" w:rsidP="00AF2E69">
            <w:pPr>
              <w:ind w:left="113" w:right="113"/>
              <w:rPr>
                <w:rFonts w:cs="Calibri"/>
                <w:color w:val="000000"/>
                <w:sz w:val="18"/>
                <w:szCs w:val="18"/>
                <w:lang w:val="en-150"/>
              </w:rPr>
            </w:pPr>
            <w:r w:rsidRPr="008D63C2">
              <w:rPr>
                <w:rFonts w:cs="Calibri"/>
                <w:color w:val="000000"/>
                <w:sz w:val="18"/>
                <w:szCs w:val="18"/>
                <w:lang w:val="en-150"/>
              </w:rPr>
              <w:t xml:space="preserve">S15 </w:t>
            </w:r>
          </w:p>
        </w:tc>
      </w:tr>
      <w:tr w:rsidR="00AF2E69" w:rsidRPr="008D63C2" w14:paraId="7FE71C62" w14:textId="77777777" w:rsidTr="00B970C7">
        <w:tc>
          <w:tcPr>
            <w:tcW w:w="4112" w:type="dxa"/>
            <w:hideMark/>
          </w:tcPr>
          <w:p w14:paraId="5973BD33" w14:textId="24E84923" w:rsidR="00AF2E69" w:rsidRPr="008D63C2" w:rsidRDefault="00AF2E69" w:rsidP="00AF2E69">
            <w:pPr>
              <w:rPr>
                <w:rFonts w:cs="Calibri"/>
                <w:b/>
                <w:color w:val="000000"/>
                <w:sz w:val="18"/>
                <w:szCs w:val="18"/>
                <w:lang w:val="en-150"/>
              </w:rPr>
            </w:pPr>
            <w:r w:rsidRPr="008D63C2">
              <w:rPr>
                <w:rFonts w:cs="Calibri"/>
                <w:b/>
                <w:sz w:val="18"/>
                <w:szCs w:val="18"/>
                <w:lang w:val="en-150"/>
              </w:rPr>
              <w:t>Structural statistics</w:t>
            </w:r>
          </w:p>
        </w:tc>
        <w:tc>
          <w:tcPr>
            <w:tcW w:w="385" w:type="dxa"/>
            <w:hideMark/>
          </w:tcPr>
          <w:p w14:paraId="482E41AB"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319A056E" w14:textId="77777777" w:rsidR="00AF2E69" w:rsidRPr="008D63C2" w:rsidRDefault="00AF2E69" w:rsidP="00AF2E69">
            <w:pPr>
              <w:rPr>
                <w:rFonts w:cs="Calibri"/>
                <w:color w:val="000000"/>
                <w:sz w:val="18"/>
                <w:szCs w:val="18"/>
                <w:lang w:val="en-150"/>
              </w:rPr>
            </w:pPr>
          </w:p>
        </w:tc>
        <w:tc>
          <w:tcPr>
            <w:tcW w:w="386" w:type="dxa"/>
            <w:hideMark/>
          </w:tcPr>
          <w:p w14:paraId="7CCF0B4C" w14:textId="77777777" w:rsidR="00AF2E69" w:rsidRPr="008D63C2" w:rsidRDefault="00AF2E69" w:rsidP="00AF2E69">
            <w:pPr>
              <w:rPr>
                <w:rFonts w:cs="Calibri"/>
                <w:sz w:val="18"/>
                <w:szCs w:val="18"/>
                <w:lang w:val="en-150"/>
              </w:rPr>
            </w:pPr>
          </w:p>
        </w:tc>
        <w:tc>
          <w:tcPr>
            <w:tcW w:w="386" w:type="dxa"/>
            <w:hideMark/>
          </w:tcPr>
          <w:p w14:paraId="2DF1679C" w14:textId="77777777" w:rsidR="00AF2E69" w:rsidRPr="008D63C2" w:rsidRDefault="00AF2E69" w:rsidP="00AF2E69">
            <w:pPr>
              <w:rPr>
                <w:rFonts w:cs="Calibri"/>
                <w:sz w:val="18"/>
                <w:szCs w:val="18"/>
                <w:lang w:val="en-150"/>
              </w:rPr>
            </w:pPr>
          </w:p>
        </w:tc>
        <w:tc>
          <w:tcPr>
            <w:tcW w:w="386" w:type="dxa"/>
            <w:hideMark/>
          </w:tcPr>
          <w:p w14:paraId="21208F09" w14:textId="77777777" w:rsidR="00AF2E69" w:rsidRPr="008D63C2" w:rsidRDefault="00AF2E69" w:rsidP="00AF2E69">
            <w:pPr>
              <w:rPr>
                <w:rFonts w:cs="Calibri"/>
                <w:sz w:val="18"/>
                <w:szCs w:val="18"/>
                <w:lang w:val="en-150"/>
              </w:rPr>
            </w:pPr>
          </w:p>
        </w:tc>
        <w:tc>
          <w:tcPr>
            <w:tcW w:w="386" w:type="dxa"/>
            <w:hideMark/>
          </w:tcPr>
          <w:p w14:paraId="791C0B0E" w14:textId="77777777" w:rsidR="00AF2E69" w:rsidRPr="008D63C2" w:rsidRDefault="00AF2E69" w:rsidP="00AF2E69">
            <w:pPr>
              <w:rPr>
                <w:rFonts w:cs="Calibri"/>
                <w:sz w:val="18"/>
                <w:szCs w:val="18"/>
                <w:lang w:val="en-150"/>
              </w:rPr>
            </w:pPr>
          </w:p>
        </w:tc>
        <w:tc>
          <w:tcPr>
            <w:tcW w:w="385" w:type="dxa"/>
            <w:hideMark/>
          </w:tcPr>
          <w:p w14:paraId="43E12088" w14:textId="77777777" w:rsidR="00AF2E69" w:rsidRPr="008D63C2" w:rsidRDefault="00AF2E69" w:rsidP="00AF2E69">
            <w:pPr>
              <w:rPr>
                <w:rFonts w:cs="Calibri"/>
                <w:sz w:val="18"/>
                <w:szCs w:val="18"/>
                <w:lang w:val="en-150"/>
              </w:rPr>
            </w:pPr>
          </w:p>
        </w:tc>
        <w:tc>
          <w:tcPr>
            <w:tcW w:w="386" w:type="dxa"/>
            <w:hideMark/>
          </w:tcPr>
          <w:p w14:paraId="2EA9D268" w14:textId="77777777" w:rsidR="00AF2E69" w:rsidRPr="008D63C2" w:rsidRDefault="00AF2E69" w:rsidP="00AF2E69">
            <w:pPr>
              <w:rPr>
                <w:rFonts w:cs="Calibri"/>
                <w:sz w:val="18"/>
                <w:szCs w:val="18"/>
                <w:lang w:val="en-150"/>
              </w:rPr>
            </w:pPr>
          </w:p>
        </w:tc>
        <w:tc>
          <w:tcPr>
            <w:tcW w:w="386" w:type="dxa"/>
            <w:hideMark/>
          </w:tcPr>
          <w:p w14:paraId="43F9A0D2" w14:textId="77777777" w:rsidR="00AF2E69" w:rsidRPr="008D63C2" w:rsidRDefault="00AF2E69" w:rsidP="00AF2E69">
            <w:pPr>
              <w:rPr>
                <w:rFonts w:cs="Calibri"/>
                <w:sz w:val="18"/>
                <w:szCs w:val="18"/>
                <w:lang w:val="en-150"/>
              </w:rPr>
            </w:pPr>
          </w:p>
        </w:tc>
        <w:tc>
          <w:tcPr>
            <w:tcW w:w="386" w:type="dxa"/>
            <w:hideMark/>
          </w:tcPr>
          <w:p w14:paraId="5A9B653D" w14:textId="77777777" w:rsidR="00AF2E69" w:rsidRPr="008D63C2" w:rsidRDefault="00AF2E69" w:rsidP="00AF2E69">
            <w:pPr>
              <w:rPr>
                <w:rFonts w:cs="Calibri"/>
                <w:sz w:val="18"/>
                <w:szCs w:val="18"/>
                <w:lang w:val="en-150"/>
              </w:rPr>
            </w:pPr>
          </w:p>
        </w:tc>
        <w:tc>
          <w:tcPr>
            <w:tcW w:w="386" w:type="dxa"/>
            <w:hideMark/>
          </w:tcPr>
          <w:p w14:paraId="1687C3E8" w14:textId="77777777" w:rsidR="00AF2E69" w:rsidRPr="008D63C2" w:rsidRDefault="00AF2E69" w:rsidP="00AF2E69">
            <w:pPr>
              <w:rPr>
                <w:rFonts w:cs="Calibri"/>
                <w:sz w:val="18"/>
                <w:szCs w:val="18"/>
                <w:lang w:val="en-150"/>
              </w:rPr>
            </w:pPr>
          </w:p>
        </w:tc>
        <w:tc>
          <w:tcPr>
            <w:tcW w:w="386" w:type="dxa"/>
            <w:hideMark/>
          </w:tcPr>
          <w:p w14:paraId="71736096" w14:textId="77777777" w:rsidR="00AF2E69" w:rsidRPr="008D63C2" w:rsidRDefault="00AF2E69" w:rsidP="00AF2E69">
            <w:pPr>
              <w:rPr>
                <w:rFonts w:cs="Calibri"/>
                <w:sz w:val="18"/>
                <w:szCs w:val="18"/>
                <w:lang w:val="en-150"/>
              </w:rPr>
            </w:pPr>
          </w:p>
        </w:tc>
        <w:tc>
          <w:tcPr>
            <w:tcW w:w="385" w:type="dxa"/>
            <w:hideMark/>
          </w:tcPr>
          <w:p w14:paraId="724D5B5E" w14:textId="77777777" w:rsidR="00AF2E69" w:rsidRPr="008D63C2" w:rsidRDefault="00AF2E69" w:rsidP="00AF2E69">
            <w:pPr>
              <w:rPr>
                <w:rFonts w:cs="Calibri"/>
                <w:sz w:val="18"/>
                <w:szCs w:val="18"/>
                <w:lang w:val="en-150"/>
              </w:rPr>
            </w:pPr>
          </w:p>
        </w:tc>
        <w:tc>
          <w:tcPr>
            <w:tcW w:w="386" w:type="dxa"/>
            <w:hideMark/>
          </w:tcPr>
          <w:p w14:paraId="1CB70F2D"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35CDE5B9" w14:textId="77777777" w:rsidR="00AF2E69" w:rsidRPr="008D63C2" w:rsidRDefault="00AF2E69" w:rsidP="00AF2E69">
            <w:pPr>
              <w:rPr>
                <w:rFonts w:cs="Calibri"/>
                <w:color w:val="000000"/>
                <w:sz w:val="18"/>
                <w:szCs w:val="18"/>
                <w:lang w:val="en-150"/>
              </w:rPr>
            </w:pPr>
          </w:p>
        </w:tc>
        <w:tc>
          <w:tcPr>
            <w:tcW w:w="386" w:type="dxa"/>
            <w:hideMark/>
          </w:tcPr>
          <w:p w14:paraId="36F2C2C6" w14:textId="77777777" w:rsidR="00AF2E69" w:rsidRPr="008D63C2" w:rsidRDefault="00AF2E69" w:rsidP="00AF2E69">
            <w:pPr>
              <w:rPr>
                <w:rFonts w:cs="Calibri"/>
                <w:sz w:val="18"/>
                <w:szCs w:val="18"/>
                <w:lang w:val="en-150"/>
              </w:rPr>
            </w:pPr>
          </w:p>
        </w:tc>
        <w:tc>
          <w:tcPr>
            <w:tcW w:w="386" w:type="dxa"/>
            <w:hideMark/>
          </w:tcPr>
          <w:p w14:paraId="1A26F43B"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63744E27" w14:textId="77777777" w:rsidR="00AF2E69" w:rsidRPr="008D63C2" w:rsidRDefault="00AF2E69" w:rsidP="00AF2E69">
            <w:pPr>
              <w:rPr>
                <w:rFonts w:cs="Calibri"/>
                <w:color w:val="000000"/>
                <w:sz w:val="18"/>
                <w:szCs w:val="18"/>
                <w:lang w:val="en-150"/>
              </w:rPr>
            </w:pPr>
          </w:p>
        </w:tc>
      </w:tr>
      <w:tr w:rsidR="00AF2E69" w:rsidRPr="008D63C2" w14:paraId="2716A2D8" w14:textId="77777777" w:rsidTr="00B970C7">
        <w:tc>
          <w:tcPr>
            <w:tcW w:w="4112" w:type="dxa"/>
            <w:hideMark/>
          </w:tcPr>
          <w:p w14:paraId="6038E338" w14:textId="0C1E69B5" w:rsidR="00AF2E69" w:rsidRPr="008D63C2" w:rsidRDefault="00AF2E69" w:rsidP="00AF2E69">
            <w:pPr>
              <w:rPr>
                <w:rFonts w:cs="Calibri"/>
                <w:b/>
                <w:color w:val="000000"/>
                <w:sz w:val="18"/>
                <w:szCs w:val="18"/>
                <w:lang w:val="en-150"/>
              </w:rPr>
            </w:pPr>
            <w:r w:rsidRPr="008D63C2">
              <w:rPr>
                <w:rFonts w:cs="Calibri"/>
                <w:b/>
                <w:sz w:val="18"/>
                <w:szCs w:val="18"/>
                <w:lang w:val="en-150"/>
              </w:rPr>
              <w:t>Statistics on local government finances</w:t>
            </w:r>
          </w:p>
        </w:tc>
        <w:tc>
          <w:tcPr>
            <w:tcW w:w="385" w:type="dxa"/>
            <w:hideMark/>
          </w:tcPr>
          <w:p w14:paraId="0171D2DC"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06B2EA89" w14:textId="77777777" w:rsidR="00AF2E69" w:rsidRPr="008D63C2" w:rsidRDefault="00AF2E69" w:rsidP="00AF2E69">
            <w:pPr>
              <w:rPr>
                <w:rFonts w:cs="Calibri"/>
                <w:color w:val="000000"/>
                <w:sz w:val="18"/>
                <w:szCs w:val="18"/>
                <w:lang w:val="en-150"/>
              </w:rPr>
            </w:pPr>
          </w:p>
        </w:tc>
        <w:tc>
          <w:tcPr>
            <w:tcW w:w="386" w:type="dxa"/>
            <w:hideMark/>
          </w:tcPr>
          <w:p w14:paraId="18DC4E7C" w14:textId="77777777" w:rsidR="00AF2E69" w:rsidRPr="008D63C2" w:rsidRDefault="00AF2E69" w:rsidP="00AF2E69">
            <w:pPr>
              <w:rPr>
                <w:rFonts w:cs="Calibri"/>
                <w:sz w:val="18"/>
                <w:szCs w:val="18"/>
                <w:lang w:val="en-150"/>
              </w:rPr>
            </w:pPr>
          </w:p>
        </w:tc>
        <w:tc>
          <w:tcPr>
            <w:tcW w:w="386" w:type="dxa"/>
            <w:hideMark/>
          </w:tcPr>
          <w:p w14:paraId="56BB9950" w14:textId="77777777" w:rsidR="00AF2E69" w:rsidRPr="008D63C2" w:rsidRDefault="00AF2E69" w:rsidP="00AF2E69">
            <w:pPr>
              <w:rPr>
                <w:rFonts w:cs="Calibri"/>
                <w:sz w:val="18"/>
                <w:szCs w:val="18"/>
                <w:lang w:val="en-150"/>
              </w:rPr>
            </w:pPr>
          </w:p>
        </w:tc>
        <w:tc>
          <w:tcPr>
            <w:tcW w:w="386" w:type="dxa"/>
            <w:hideMark/>
          </w:tcPr>
          <w:p w14:paraId="75F58556" w14:textId="77777777" w:rsidR="00AF2E69" w:rsidRPr="008D63C2" w:rsidRDefault="00AF2E69" w:rsidP="00AF2E69">
            <w:pPr>
              <w:rPr>
                <w:rFonts w:cs="Calibri"/>
                <w:sz w:val="18"/>
                <w:szCs w:val="18"/>
                <w:lang w:val="en-150"/>
              </w:rPr>
            </w:pPr>
          </w:p>
        </w:tc>
        <w:tc>
          <w:tcPr>
            <w:tcW w:w="386" w:type="dxa"/>
            <w:hideMark/>
          </w:tcPr>
          <w:p w14:paraId="670932B8" w14:textId="77777777" w:rsidR="00AF2E69" w:rsidRPr="008D63C2" w:rsidRDefault="00AF2E69" w:rsidP="00AF2E69">
            <w:pPr>
              <w:rPr>
                <w:rFonts w:cs="Calibri"/>
                <w:sz w:val="18"/>
                <w:szCs w:val="18"/>
                <w:lang w:val="en-150"/>
              </w:rPr>
            </w:pPr>
          </w:p>
        </w:tc>
        <w:tc>
          <w:tcPr>
            <w:tcW w:w="385" w:type="dxa"/>
            <w:hideMark/>
          </w:tcPr>
          <w:p w14:paraId="66EBAE0F" w14:textId="77777777" w:rsidR="00AF2E69" w:rsidRPr="008D63C2" w:rsidRDefault="00AF2E69" w:rsidP="00AF2E69">
            <w:pPr>
              <w:rPr>
                <w:rFonts w:cs="Calibri"/>
                <w:sz w:val="18"/>
                <w:szCs w:val="18"/>
                <w:lang w:val="en-150"/>
              </w:rPr>
            </w:pPr>
          </w:p>
        </w:tc>
        <w:tc>
          <w:tcPr>
            <w:tcW w:w="386" w:type="dxa"/>
            <w:hideMark/>
          </w:tcPr>
          <w:p w14:paraId="7A8160E5" w14:textId="77777777" w:rsidR="00AF2E69" w:rsidRPr="008D63C2" w:rsidRDefault="00AF2E69" w:rsidP="00AF2E69">
            <w:pPr>
              <w:rPr>
                <w:rFonts w:cs="Calibri"/>
                <w:sz w:val="18"/>
                <w:szCs w:val="18"/>
                <w:lang w:val="en-150"/>
              </w:rPr>
            </w:pPr>
          </w:p>
        </w:tc>
        <w:tc>
          <w:tcPr>
            <w:tcW w:w="386" w:type="dxa"/>
            <w:hideMark/>
          </w:tcPr>
          <w:p w14:paraId="506F1D2A" w14:textId="77777777" w:rsidR="00AF2E69" w:rsidRPr="008D63C2" w:rsidRDefault="00AF2E69" w:rsidP="00AF2E69">
            <w:pPr>
              <w:rPr>
                <w:rFonts w:cs="Calibri"/>
                <w:sz w:val="18"/>
                <w:szCs w:val="18"/>
                <w:lang w:val="en-150"/>
              </w:rPr>
            </w:pPr>
          </w:p>
        </w:tc>
        <w:tc>
          <w:tcPr>
            <w:tcW w:w="386" w:type="dxa"/>
            <w:hideMark/>
          </w:tcPr>
          <w:p w14:paraId="51BEA45B" w14:textId="77777777" w:rsidR="00AF2E69" w:rsidRPr="008D63C2" w:rsidRDefault="00AF2E69" w:rsidP="00AF2E69">
            <w:pPr>
              <w:rPr>
                <w:rFonts w:cs="Calibri"/>
                <w:sz w:val="18"/>
                <w:szCs w:val="18"/>
                <w:lang w:val="en-150"/>
              </w:rPr>
            </w:pPr>
          </w:p>
        </w:tc>
        <w:tc>
          <w:tcPr>
            <w:tcW w:w="386" w:type="dxa"/>
            <w:hideMark/>
          </w:tcPr>
          <w:p w14:paraId="19B41792" w14:textId="77777777" w:rsidR="00AF2E69" w:rsidRPr="008D63C2" w:rsidRDefault="00AF2E69" w:rsidP="00AF2E69">
            <w:pPr>
              <w:rPr>
                <w:rFonts w:cs="Calibri"/>
                <w:sz w:val="18"/>
                <w:szCs w:val="18"/>
                <w:lang w:val="en-150"/>
              </w:rPr>
            </w:pPr>
          </w:p>
        </w:tc>
        <w:tc>
          <w:tcPr>
            <w:tcW w:w="386" w:type="dxa"/>
            <w:hideMark/>
          </w:tcPr>
          <w:p w14:paraId="2CF8EDB8" w14:textId="77777777" w:rsidR="00AF2E69" w:rsidRPr="008D63C2" w:rsidRDefault="00AF2E69" w:rsidP="00AF2E69">
            <w:pPr>
              <w:rPr>
                <w:rFonts w:cs="Calibri"/>
                <w:sz w:val="18"/>
                <w:szCs w:val="18"/>
                <w:lang w:val="en-150"/>
              </w:rPr>
            </w:pPr>
          </w:p>
        </w:tc>
        <w:tc>
          <w:tcPr>
            <w:tcW w:w="385" w:type="dxa"/>
            <w:hideMark/>
          </w:tcPr>
          <w:p w14:paraId="64C46FBA" w14:textId="77777777" w:rsidR="00AF2E69" w:rsidRPr="008D63C2" w:rsidRDefault="00AF2E69" w:rsidP="00AF2E69">
            <w:pPr>
              <w:rPr>
                <w:rFonts w:cs="Calibri"/>
                <w:sz w:val="18"/>
                <w:szCs w:val="18"/>
                <w:lang w:val="en-150"/>
              </w:rPr>
            </w:pPr>
          </w:p>
        </w:tc>
        <w:tc>
          <w:tcPr>
            <w:tcW w:w="386" w:type="dxa"/>
            <w:hideMark/>
          </w:tcPr>
          <w:p w14:paraId="5EFF2223"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7CCD844F" w14:textId="77777777" w:rsidR="00AF2E69" w:rsidRPr="008D63C2" w:rsidRDefault="00AF2E69" w:rsidP="00AF2E69">
            <w:pPr>
              <w:rPr>
                <w:rFonts w:cs="Calibri"/>
                <w:color w:val="000000"/>
                <w:sz w:val="18"/>
                <w:szCs w:val="18"/>
                <w:lang w:val="en-150"/>
              </w:rPr>
            </w:pPr>
          </w:p>
        </w:tc>
        <w:tc>
          <w:tcPr>
            <w:tcW w:w="386" w:type="dxa"/>
            <w:hideMark/>
          </w:tcPr>
          <w:p w14:paraId="7359C49B" w14:textId="77777777" w:rsidR="00AF2E69" w:rsidRPr="008D63C2" w:rsidRDefault="00AF2E69" w:rsidP="00AF2E69">
            <w:pPr>
              <w:rPr>
                <w:rFonts w:cs="Calibri"/>
                <w:sz w:val="18"/>
                <w:szCs w:val="18"/>
                <w:lang w:val="en-150"/>
              </w:rPr>
            </w:pPr>
          </w:p>
        </w:tc>
        <w:tc>
          <w:tcPr>
            <w:tcW w:w="386" w:type="dxa"/>
            <w:hideMark/>
          </w:tcPr>
          <w:p w14:paraId="55D85C87" w14:textId="77777777" w:rsidR="00AF2E69" w:rsidRPr="008D63C2" w:rsidRDefault="00AF2E69" w:rsidP="00AF2E69">
            <w:pPr>
              <w:rPr>
                <w:rFonts w:cs="Calibri"/>
                <w:sz w:val="18"/>
                <w:szCs w:val="18"/>
                <w:lang w:val="en-150"/>
              </w:rPr>
            </w:pPr>
          </w:p>
        </w:tc>
        <w:tc>
          <w:tcPr>
            <w:tcW w:w="386" w:type="dxa"/>
            <w:hideMark/>
          </w:tcPr>
          <w:p w14:paraId="6862885F" w14:textId="77777777" w:rsidR="00AF2E69" w:rsidRPr="008D63C2" w:rsidRDefault="00AF2E69" w:rsidP="00AF2E69">
            <w:pPr>
              <w:rPr>
                <w:rFonts w:cs="Calibri"/>
                <w:sz w:val="18"/>
                <w:szCs w:val="18"/>
                <w:lang w:val="en-150"/>
              </w:rPr>
            </w:pPr>
          </w:p>
        </w:tc>
      </w:tr>
      <w:tr w:rsidR="00AF2E69" w:rsidRPr="008D63C2" w14:paraId="2D2E8DB2" w14:textId="77777777" w:rsidTr="00B970C7">
        <w:tc>
          <w:tcPr>
            <w:tcW w:w="4112" w:type="dxa"/>
            <w:hideMark/>
          </w:tcPr>
          <w:p w14:paraId="2A71F563" w14:textId="2EDA9167" w:rsidR="00AF2E69" w:rsidRPr="008D63C2" w:rsidRDefault="00AF2E69" w:rsidP="00AF2E69">
            <w:pPr>
              <w:rPr>
                <w:rFonts w:cs="Calibri"/>
                <w:b/>
                <w:color w:val="000000"/>
                <w:sz w:val="18"/>
                <w:szCs w:val="18"/>
                <w:lang w:val="en-150"/>
              </w:rPr>
            </w:pPr>
            <w:r w:rsidRPr="008D63C2">
              <w:rPr>
                <w:rFonts w:cs="Calibri"/>
                <w:b/>
                <w:sz w:val="18"/>
                <w:szCs w:val="18"/>
                <w:lang w:val="en-150"/>
              </w:rPr>
              <w:lastRenderedPageBreak/>
              <w:t>Financial statements of the Association of Finnish Local and Regional Authorities + Confederation of Finnish Industries</w:t>
            </w:r>
          </w:p>
        </w:tc>
        <w:tc>
          <w:tcPr>
            <w:tcW w:w="385" w:type="dxa"/>
            <w:hideMark/>
          </w:tcPr>
          <w:p w14:paraId="70DFA44A" w14:textId="77777777" w:rsidR="00AF2E69" w:rsidRPr="008D63C2" w:rsidRDefault="00AF2E69" w:rsidP="00AF2E69">
            <w:pPr>
              <w:rPr>
                <w:rFonts w:cs="Calibri"/>
                <w:color w:val="000000"/>
                <w:sz w:val="18"/>
                <w:szCs w:val="18"/>
                <w:lang w:val="en-150"/>
              </w:rPr>
            </w:pPr>
          </w:p>
        </w:tc>
        <w:tc>
          <w:tcPr>
            <w:tcW w:w="386" w:type="dxa"/>
            <w:hideMark/>
          </w:tcPr>
          <w:p w14:paraId="4EAE961B" w14:textId="77777777" w:rsidR="00AF2E69" w:rsidRPr="008D63C2" w:rsidRDefault="00AF2E69" w:rsidP="00AF2E69">
            <w:pPr>
              <w:rPr>
                <w:rFonts w:cs="Calibri"/>
                <w:sz w:val="18"/>
                <w:szCs w:val="18"/>
                <w:lang w:val="en-150"/>
              </w:rPr>
            </w:pPr>
          </w:p>
        </w:tc>
        <w:tc>
          <w:tcPr>
            <w:tcW w:w="386" w:type="dxa"/>
            <w:hideMark/>
          </w:tcPr>
          <w:p w14:paraId="1AC160F4" w14:textId="77777777" w:rsidR="00AF2E69" w:rsidRPr="008D63C2" w:rsidRDefault="00AF2E69" w:rsidP="00AF2E69">
            <w:pPr>
              <w:rPr>
                <w:rFonts w:cs="Calibri"/>
                <w:sz w:val="18"/>
                <w:szCs w:val="18"/>
                <w:lang w:val="en-150"/>
              </w:rPr>
            </w:pPr>
          </w:p>
        </w:tc>
        <w:tc>
          <w:tcPr>
            <w:tcW w:w="386" w:type="dxa"/>
            <w:hideMark/>
          </w:tcPr>
          <w:p w14:paraId="07B12DA3" w14:textId="77777777" w:rsidR="00AF2E69" w:rsidRPr="008D63C2" w:rsidRDefault="00AF2E69" w:rsidP="00AF2E69">
            <w:pPr>
              <w:rPr>
                <w:rFonts w:cs="Calibri"/>
                <w:sz w:val="18"/>
                <w:szCs w:val="18"/>
                <w:lang w:val="en-150"/>
              </w:rPr>
            </w:pPr>
          </w:p>
        </w:tc>
        <w:tc>
          <w:tcPr>
            <w:tcW w:w="386" w:type="dxa"/>
            <w:hideMark/>
          </w:tcPr>
          <w:p w14:paraId="33307426" w14:textId="77777777" w:rsidR="00AF2E69" w:rsidRPr="008D63C2" w:rsidRDefault="00AF2E69" w:rsidP="00AF2E69">
            <w:pPr>
              <w:rPr>
                <w:rFonts w:cs="Calibri"/>
                <w:sz w:val="18"/>
                <w:szCs w:val="18"/>
                <w:lang w:val="en-150"/>
              </w:rPr>
            </w:pPr>
          </w:p>
        </w:tc>
        <w:tc>
          <w:tcPr>
            <w:tcW w:w="386" w:type="dxa"/>
            <w:hideMark/>
          </w:tcPr>
          <w:p w14:paraId="64E4968A" w14:textId="77777777" w:rsidR="00AF2E69" w:rsidRPr="008D63C2" w:rsidRDefault="00AF2E69" w:rsidP="00AF2E69">
            <w:pPr>
              <w:rPr>
                <w:rFonts w:cs="Calibri"/>
                <w:sz w:val="18"/>
                <w:szCs w:val="18"/>
                <w:lang w:val="en-150"/>
              </w:rPr>
            </w:pPr>
          </w:p>
        </w:tc>
        <w:tc>
          <w:tcPr>
            <w:tcW w:w="385" w:type="dxa"/>
            <w:hideMark/>
          </w:tcPr>
          <w:p w14:paraId="307029F0" w14:textId="77777777" w:rsidR="00AF2E69" w:rsidRPr="008D63C2" w:rsidRDefault="00AF2E69" w:rsidP="00AF2E69">
            <w:pPr>
              <w:rPr>
                <w:rFonts w:cs="Calibri"/>
                <w:sz w:val="18"/>
                <w:szCs w:val="18"/>
                <w:lang w:val="en-150"/>
              </w:rPr>
            </w:pPr>
          </w:p>
        </w:tc>
        <w:tc>
          <w:tcPr>
            <w:tcW w:w="386" w:type="dxa"/>
            <w:hideMark/>
          </w:tcPr>
          <w:p w14:paraId="5A05B50D" w14:textId="77777777" w:rsidR="00AF2E69" w:rsidRPr="008D63C2" w:rsidRDefault="00AF2E69" w:rsidP="00AF2E69">
            <w:pPr>
              <w:rPr>
                <w:rFonts w:cs="Calibri"/>
                <w:sz w:val="18"/>
                <w:szCs w:val="18"/>
                <w:lang w:val="en-150"/>
              </w:rPr>
            </w:pPr>
          </w:p>
        </w:tc>
        <w:tc>
          <w:tcPr>
            <w:tcW w:w="386" w:type="dxa"/>
            <w:hideMark/>
          </w:tcPr>
          <w:p w14:paraId="27FF9DE6" w14:textId="77777777" w:rsidR="00AF2E69" w:rsidRPr="008D63C2" w:rsidRDefault="00AF2E69" w:rsidP="00AF2E69">
            <w:pPr>
              <w:rPr>
                <w:rFonts w:cs="Calibri"/>
                <w:sz w:val="18"/>
                <w:szCs w:val="18"/>
                <w:lang w:val="en-150"/>
              </w:rPr>
            </w:pPr>
          </w:p>
        </w:tc>
        <w:tc>
          <w:tcPr>
            <w:tcW w:w="386" w:type="dxa"/>
            <w:hideMark/>
          </w:tcPr>
          <w:p w14:paraId="145942CB" w14:textId="77777777" w:rsidR="00AF2E69" w:rsidRPr="008D63C2" w:rsidRDefault="00AF2E69" w:rsidP="00AF2E69">
            <w:pPr>
              <w:rPr>
                <w:rFonts w:cs="Calibri"/>
                <w:sz w:val="18"/>
                <w:szCs w:val="18"/>
                <w:lang w:val="en-150"/>
              </w:rPr>
            </w:pPr>
          </w:p>
        </w:tc>
        <w:tc>
          <w:tcPr>
            <w:tcW w:w="386" w:type="dxa"/>
            <w:hideMark/>
          </w:tcPr>
          <w:p w14:paraId="3F642F1A" w14:textId="77777777" w:rsidR="00AF2E69" w:rsidRPr="008D63C2" w:rsidRDefault="00AF2E69" w:rsidP="00AF2E69">
            <w:pPr>
              <w:rPr>
                <w:rFonts w:cs="Calibri"/>
                <w:sz w:val="18"/>
                <w:szCs w:val="18"/>
                <w:lang w:val="en-150"/>
              </w:rPr>
            </w:pPr>
          </w:p>
        </w:tc>
        <w:tc>
          <w:tcPr>
            <w:tcW w:w="386" w:type="dxa"/>
            <w:hideMark/>
          </w:tcPr>
          <w:p w14:paraId="016FCB9F" w14:textId="77777777" w:rsidR="00AF2E69" w:rsidRPr="008D63C2" w:rsidRDefault="00AF2E69" w:rsidP="00AF2E69">
            <w:pPr>
              <w:rPr>
                <w:rFonts w:cs="Calibri"/>
                <w:sz w:val="18"/>
                <w:szCs w:val="18"/>
                <w:lang w:val="en-150"/>
              </w:rPr>
            </w:pPr>
          </w:p>
        </w:tc>
        <w:tc>
          <w:tcPr>
            <w:tcW w:w="385" w:type="dxa"/>
            <w:hideMark/>
          </w:tcPr>
          <w:p w14:paraId="38E337B4" w14:textId="77777777" w:rsidR="00AF2E69" w:rsidRPr="008D63C2" w:rsidRDefault="00AF2E69" w:rsidP="00AF2E69">
            <w:pPr>
              <w:rPr>
                <w:rFonts w:cs="Calibri"/>
                <w:sz w:val="18"/>
                <w:szCs w:val="18"/>
                <w:lang w:val="en-150"/>
              </w:rPr>
            </w:pPr>
          </w:p>
        </w:tc>
        <w:tc>
          <w:tcPr>
            <w:tcW w:w="386" w:type="dxa"/>
            <w:hideMark/>
          </w:tcPr>
          <w:p w14:paraId="7FDCBCEB"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52488871" w14:textId="77777777" w:rsidR="00AF2E69" w:rsidRPr="008D63C2" w:rsidRDefault="00AF2E69" w:rsidP="00AF2E69">
            <w:pPr>
              <w:rPr>
                <w:rFonts w:cs="Calibri"/>
                <w:color w:val="000000"/>
                <w:sz w:val="18"/>
                <w:szCs w:val="18"/>
                <w:lang w:val="en-150"/>
              </w:rPr>
            </w:pPr>
          </w:p>
        </w:tc>
        <w:tc>
          <w:tcPr>
            <w:tcW w:w="386" w:type="dxa"/>
            <w:hideMark/>
          </w:tcPr>
          <w:p w14:paraId="43A747AB" w14:textId="77777777" w:rsidR="00AF2E69" w:rsidRPr="008D63C2" w:rsidRDefault="00AF2E69" w:rsidP="00AF2E69">
            <w:pPr>
              <w:rPr>
                <w:rFonts w:cs="Calibri"/>
                <w:sz w:val="18"/>
                <w:szCs w:val="18"/>
                <w:lang w:val="en-150"/>
              </w:rPr>
            </w:pPr>
          </w:p>
        </w:tc>
        <w:tc>
          <w:tcPr>
            <w:tcW w:w="386" w:type="dxa"/>
            <w:hideMark/>
          </w:tcPr>
          <w:p w14:paraId="03754530" w14:textId="77777777" w:rsidR="00AF2E69" w:rsidRPr="008D63C2" w:rsidRDefault="00AF2E69" w:rsidP="00AF2E69">
            <w:pPr>
              <w:rPr>
                <w:rFonts w:cs="Calibri"/>
                <w:sz w:val="18"/>
                <w:szCs w:val="18"/>
                <w:lang w:val="en-150"/>
              </w:rPr>
            </w:pPr>
          </w:p>
        </w:tc>
        <w:tc>
          <w:tcPr>
            <w:tcW w:w="386" w:type="dxa"/>
            <w:hideMark/>
          </w:tcPr>
          <w:p w14:paraId="44EC02A7" w14:textId="77777777" w:rsidR="00AF2E69" w:rsidRPr="008D63C2" w:rsidRDefault="00AF2E69" w:rsidP="00AF2E69">
            <w:pPr>
              <w:rPr>
                <w:rFonts w:cs="Calibri"/>
                <w:sz w:val="18"/>
                <w:szCs w:val="18"/>
                <w:lang w:val="en-150"/>
              </w:rPr>
            </w:pPr>
          </w:p>
        </w:tc>
      </w:tr>
      <w:tr w:rsidR="00AF2E69" w:rsidRPr="008D63C2" w14:paraId="2EF4EE71" w14:textId="77777777" w:rsidTr="00B970C7">
        <w:tc>
          <w:tcPr>
            <w:tcW w:w="4112" w:type="dxa"/>
            <w:hideMark/>
          </w:tcPr>
          <w:p w14:paraId="6DFEB503" w14:textId="7A1EB333" w:rsidR="00AF2E69" w:rsidRPr="008D63C2" w:rsidRDefault="00AF2E69" w:rsidP="00AF2E69">
            <w:pPr>
              <w:rPr>
                <w:rFonts w:cs="Calibri"/>
                <w:b/>
                <w:color w:val="000000"/>
                <w:sz w:val="18"/>
                <w:szCs w:val="18"/>
                <w:lang w:val="en-150"/>
              </w:rPr>
            </w:pPr>
            <w:r w:rsidRPr="008D63C2">
              <w:rPr>
                <w:rFonts w:cs="Calibri"/>
                <w:b/>
                <w:sz w:val="18"/>
                <w:szCs w:val="18"/>
                <w:lang w:val="en-150"/>
              </w:rPr>
              <w:t>Financial statements of the Regional Government of Åland</w:t>
            </w:r>
          </w:p>
        </w:tc>
        <w:tc>
          <w:tcPr>
            <w:tcW w:w="385" w:type="dxa"/>
            <w:hideMark/>
          </w:tcPr>
          <w:p w14:paraId="5F731BA4" w14:textId="77777777" w:rsidR="00AF2E69" w:rsidRPr="008D63C2" w:rsidRDefault="00AF2E69" w:rsidP="00AF2E69">
            <w:pPr>
              <w:rPr>
                <w:rFonts w:cs="Calibri"/>
                <w:color w:val="000000"/>
                <w:sz w:val="18"/>
                <w:szCs w:val="18"/>
                <w:lang w:val="en-150"/>
              </w:rPr>
            </w:pPr>
          </w:p>
        </w:tc>
        <w:tc>
          <w:tcPr>
            <w:tcW w:w="386" w:type="dxa"/>
            <w:hideMark/>
          </w:tcPr>
          <w:p w14:paraId="5DF83D9D" w14:textId="77777777" w:rsidR="00AF2E69" w:rsidRPr="008D63C2" w:rsidRDefault="00AF2E69" w:rsidP="00AF2E69">
            <w:pPr>
              <w:rPr>
                <w:rFonts w:cs="Calibri"/>
                <w:sz w:val="18"/>
                <w:szCs w:val="18"/>
                <w:lang w:val="en-150"/>
              </w:rPr>
            </w:pPr>
          </w:p>
        </w:tc>
        <w:tc>
          <w:tcPr>
            <w:tcW w:w="386" w:type="dxa"/>
            <w:hideMark/>
          </w:tcPr>
          <w:p w14:paraId="1760A47A" w14:textId="77777777" w:rsidR="00AF2E69" w:rsidRPr="008D63C2" w:rsidRDefault="00AF2E69" w:rsidP="00AF2E69">
            <w:pPr>
              <w:rPr>
                <w:rFonts w:cs="Calibri"/>
                <w:sz w:val="18"/>
                <w:szCs w:val="18"/>
                <w:lang w:val="en-150"/>
              </w:rPr>
            </w:pPr>
          </w:p>
        </w:tc>
        <w:tc>
          <w:tcPr>
            <w:tcW w:w="386" w:type="dxa"/>
            <w:hideMark/>
          </w:tcPr>
          <w:p w14:paraId="71929A22" w14:textId="77777777" w:rsidR="00AF2E69" w:rsidRPr="008D63C2" w:rsidRDefault="00AF2E69" w:rsidP="00AF2E69">
            <w:pPr>
              <w:rPr>
                <w:rFonts w:cs="Calibri"/>
                <w:sz w:val="18"/>
                <w:szCs w:val="18"/>
                <w:lang w:val="en-150"/>
              </w:rPr>
            </w:pPr>
          </w:p>
        </w:tc>
        <w:tc>
          <w:tcPr>
            <w:tcW w:w="386" w:type="dxa"/>
            <w:hideMark/>
          </w:tcPr>
          <w:p w14:paraId="203004F0" w14:textId="77777777" w:rsidR="00AF2E69" w:rsidRPr="008D63C2" w:rsidRDefault="00AF2E69" w:rsidP="00AF2E69">
            <w:pPr>
              <w:rPr>
                <w:rFonts w:cs="Calibri"/>
                <w:sz w:val="18"/>
                <w:szCs w:val="18"/>
                <w:lang w:val="en-150"/>
              </w:rPr>
            </w:pPr>
          </w:p>
        </w:tc>
        <w:tc>
          <w:tcPr>
            <w:tcW w:w="386" w:type="dxa"/>
            <w:hideMark/>
          </w:tcPr>
          <w:p w14:paraId="6D3A24F4" w14:textId="77777777" w:rsidR="00AF2E69" w:rsidRPr="008D63C2" w:rsidRDefault="00AF2E69" w:rsidP="00AF2E69">
            <w:pPr>
              <w:rPr>
                <w:rFonts w:cs="Calibri"/>
                <w:sz w:val="18"/>
                <w:szCs w:val="18"/>
                <w:lang w:val="en-150"/>
              </w:rPr>
            </w:pPr>
          </w:p>
        </w:tc>
        <w:tc>
          <w:tcPr>
            <w:tcW w:w="385" w:type="dxa"/>
            <w:hideMark/>
          </w:tcPr>
          <w:p w14:paraId="6AA8A690" w14:textId="77777777" w:rsidR="00AF2E69" w:rsidRPr="008D63C2" w:rsidRDefault="00AF2E69" w:rsidP="00AF2E69">
            <w:pPr>
              <w:rPr>
                <w:rFonts w:cs="Calibri"/>
                <w:sz w:val="18"/>
                <w:szCs w:val="18"/>
                <w:lang w:val="en-150"/>
              </w:rPr>
            </w:pPr>
          </w:p>
        </w:tc>
        <w:tc>
          <w:tcPr>
            <w:tcW w:w="386" w:type="dxa"/>
            <w:hideMark/>
          </w:tcPr>
          <w:p w14:paraId="630AE150" w14:textId="77777777" w:rsidR="00AF2E69" w:rsidRPr="008D63C2" w:rsidRDefault="00AF2E69" w:rsidP="00AF2E69">
            <w:pPr>
              <w:rPr>
                <w:rFonts w:cs="Calibri"/>
                <w:sz w:val="18"/>
                <w:szCs w:val="18"/>
                <w:lang w:val="en-150"/>
              </w:rPr>
            </w:pPr>
          </w:p>
        </w:tc>
        <w:tc>
          <w:tcPr>
            <w:tcW w:w="386" w:type="dxa"/>
            <w:hideMark/>
          </w:tcPr>
          <w:p w14:paraId="3372B5B2" w14:textId="77777777" w:rsidR="00AF2E69" w:rsidRPr="008D63C2" w:rsidRDefault="00AF2E69" w:rsidP="00AF2E69">
            <w:pPr>
              <w:rPr>
                <w:rFonts w:cs="Calibri"/>
                <w:sz w:val="18"/>
                <w:szCs w:val="18"/>
                <w:lang w:val="en-150"/>
              </w:rPr>
            </w:pPr>
          </w:p>
        </w:tc>
        <w:tc>
          <w:tcPr>
            <w:tcW w:w="386" w:type="dxa"/>
            <w:hideMark/>
          </w:tcPr>
          <w:p w14:paraId="52B13C43" w14:textId="77777777" w:rsidR="00AF2E69" w:rsidRPr="008D63C2" w:rsidRDefault="00AF2E69" w:rsidP="00AF2E69">
            <w:pPr>
              <w:rPr>
                <w:rFonts w:cs="Calibri"/>
                <w:sz w:val="18"/>
                <w:szCs w:val="18"/>
                <w:lang w:val="en-150"/>
              </w:rPr>
            </w:pPr>
          </w:p>
        </w:tc>
        <w:tc>
          <w:tcPr>
            <w:tcW w:w="386" w:type="dxa"/>
            <w:hideMark/>
          </w:tcPr>
          <w:p w14:paraId="7461C4EE" w14:textId="77777777" w:rsidR="00AF2E69" w:rsidRPr="008D63C2" w:rsidRDefault="00AF2E69" w:rsidP="00AF2E69">
            <w:pPr>
              <w:rPr>
                <w:rFonts w:cs="Calibri"/>
                <w:sz w:val="18"/>
                <w:szCs w:val="18"/>
                <w:lang w:val="en-150"/>
              </w:rPr>
            </w:pPr>
          </w:p>
        </w:tc>
        <w:tc>
          <w:tcPr>
            <w:tcW w:w="386" w:type="dxa"/>
            <w:hideMark/>
          </w:tcPr>
          <w:p w14:paraId="65CCE28F" w14:textId="77777777" w:rsidR="00AF2E69" w:rsidRPr="008D63C2" w:rsidRDefault="00AF2E69" w:rsidP="00AF2E69">
            <w:pPr>
              <w:rPr>
                <w:rFonts w:cs="Calibri"/>
                <w:sz w:val="18"/>
                <w:szCs w:val="18"/>
                <w:lang w:val="en-150"/>
              </w:rPr>
            </w:pPr>
          </w:p>
        </w:tc>
        <w:tc>
          <w:tcPr>
            <w:tcW w:w="385" w:type="dxa"/>
            <w:hideMark/>
          </w:tcPr>
          <w:p w14:paraId="001C6AC9" w14:textId="77777777" w:rsidR="00AF2E69" w:rsidRPr="008D63C2" w:rsidRDefault="00AF2E69" w:rsidP="00AF2E69">
            <w:pPr>
              <w:rPr>
                <w:rFonts w:cs="Calibri"/>
                <w:sz w:val="18"/>
                <w:szCs w:val="18"/>
                <w:lang w:val="en-150"/>
              </w:rPr>
            </w:pPr>
          </w:p>
        </w:tc>
        <w:tc>
          <w:tcPr>
            <w:tcW w:w="386" w:type="dxa"/>
            <w:hideMark/>
          </w:tcPr>
          <w:p w14:paraId="5D394489"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7907195A" w14:textId="77777777" w:rsidR="00AF2E69" w:rsidRPr="008D63C2" w:rsidRDefault="00AF2E69" w:rsidP="00AF2E69">
            <w:pPr>
              <w:rPr>
                <w:rFonts w:cs="Calibri"/>
                <w:color w:val="000000"/>
                <w:sz w:val="18"/>
                <w:szCs w:val="18"/>
                <w:lang w:val="en-150"/>
              </w:rPr>
            </w:pPr>
          </w:p>
        </w:tc>
        <w:tc>
          <w:tcPr>
            <w:tcW w:w="386" w:type="dxa"/>
            <w:hideMark/>
          </w:tcPr>
          <w:p w14:paraId="20649B44" w14:textId="77777777" w:rsidR="00AF2E69" w:rsidRPr="008D63C2" w:rsidRDefault="00AF2E69" w:rsidP="00AF2E69">
            <w:pPr>
              <w:rPr>
                <w:rFonts w:cs="Calibri"/>
                <w:sz w:val="18"/>
                <w:szCs w:val="18"/>
                <w:lang w:val="en-150"/>
              </w:rPr>
            </w:pPr>
          </w:p>
        </w:tc>
        <w:tc>
          <w:tcPr>
            <w:tcW w:w="386" w:type="dxa"/>
            <w:hideMark/>
          </w:tcPr>
          <w:p w14:paraId="4EA5460F" w14:textId="77777777" w:rsidR="00AF2E69" w:rsidRPr="008D63C2" w:rsidRDefault="00AF2E69" w:rsidP="00AF2E69">
            <w:pPr>
              <w:rPr>
                <w:rFonts w:cs="Calibri"/>
                <w:sz w:val="18"/>
                <w:szCs w:val="18"/>
                <w:lang w:val="en-150"/>
              </w:rPr>
            </w:pPr>
          </w:p>
        </w:tc>
        <w:tc>
          <w:tcPr>
            <w:tcW w:w="386" w:type="dxa"/>
            <w:hideMark/>
          </w:tcPr>
          <w:p w14:paraId="357D9CCB" w14:textId="77777777" w:rsidR="00AF2E69" w:rsidRPr="008D63C2" w:rsidRDefault="00AF2E69" w:rsidP="00AF2E69">
            <w:pPr>
              <w:rPr>
                <w:rFonts w:cs="Calibri"/>
                <w:sz w:val="18"/>
                <w:szCs w:val="18"/>
                <w:lang w:val="en-150"/>
              </w:rPr>
            </w:pPr>
          </w:p>
        </w:tc>
      </w:tr>
      <w:tr w:rsidR="00AF2E69" w:rsidRPr="008D63C2" w14:paraId="40941EA5" w14:textId="77777777" w:rsidTr="00B970C7">
        <w:tc>
          <w:tcPr>
            <w:tcW w:w="4112" w:type="dxa"/>
            <w:hideMark/>
          </w:tcPr>
          <w:p w14:paraId="056C1E9A" w14:textId="1C67297E" w:rsidR="00AF2E69" w:rsidRPr="008D63C2" w:rsidRDefault="00AF2E69" w:rsidP="00AF2E69">
            <w:pPr>
              <w:rPr>
                <w:rFonts w:cs="Calibri"/>
                <w:b/>
                <w:color w:val="000000"/>
                <w:sz w:val="18"/>
                <w:szCs w:val="18"/>
                <w:lang w:val="en-150"/>
              </w:rPr>
            </w:pPr>
            <w:r w:rsidRPr="008D63C2">
              <w:rPr>
                <w:rFonts w:cs="Calibri"/>
                <w:b/>
                <w:sz w:val="18"/>
                <w:szCs w:val="18"/>
                <w:lang w:val="en-150"/>
              </w:rPr>
              <w:t>Machine revisions to municipal data</w:t>
            </w:r>
          </w:p>
        </w:tc>
        <w:tc>
          <w:tcPr>
            <w:tcW w:w="385" w:type="dxa"/>
            <w:hideMark/>
          </w:tcPr>
          <w:p w14:paraId="1FDE9A3E" w14:textId="77777777" w:rsidR="00AF2E69" w:rsidRPr="008D63C2" w:rsidRDefault="00AF2E69" w:rsidP="00AF2E69">
            <w:pPr>
              <w:rPr>
                <w:rFonts w:cs="Calibri"/>
                <w:color w:val="000000"/>
                <w:sz w:val="18"/>
                <w:szCs w:val="18"/>
                <w:lang w:val="en-150"/>
              </w:rPr>
            </w:pPr>
          </w:p>
        </w:tc>
        <w:tc>
          <w:tcPr>
            <w:tcW w:w="386" w:type="dxa"/>
            <w:hideMark/>
          </w:tcPr>
          <w:p w14:paraId="39CFFB04" w14:textId="77777777" w:rsidR="00AF2E69" w:rsidRPr="008D63C2" w:rsidRDefault="00AF2E69" w:rsidP="00AF2E69">
            <w:pPr>
              <w:rPr>
                <w:rFonts w:cs="Calibri"/>
                <w:sz w:val="18"/>
                <w:szCs w:val="18"/>
                <w:lang w:val="en-150"/>
              </w:rPr>
            </w:pPr>
          </w:p>
        </w:tc>
        <w:tc>
          <w:tcPr>
            <w:tcW w:w="386" w:type="dxa"/>
            <w:hideMark/>
          </w:tcPr>
          <w:p w14:paraId="7ADD8EA8" w14:textId="77777777" w:rsidR="00AF2E69" w:rsidRPr="008D63C2" w:rsidRDefault="00AF2E69" w:rsidP="00AF2E69">
            <w:pPr>
              <w:rPr>
                <w:rFonts w:cs="Calibri"/>
                <w:sz w:val="18"/>
                <w:szCs w:val="18"/>
                <w:lang w:val="en-150"/>
              </w:rPr>
            </w:pPr>
          </w:p>
        </w:tc>
        <w:tc>
          <w:tcPr>
            <w:tcW w:w="386" w:type="dxa"/>
            <w:hideMark/>
          </w:tcPr>
          <w:p w14:paraId="20B6CACE" w14:textId="77777777" w:rsidR="00AF2E69" w:rsidRPr="008D63C2" w:rsidRDefault="00AF2E69" w:rsidP="00AF2E69">
            <w:pPr>
              <w:rPr>
                <w:rFonts w:cs="Calibri"/>
                <w:sz w:val="18"/>
                <w:szCs w:val="18"/>
                <w:lang w:val="en-150"/>
              </w:rPr>
            </w:pPr>
          </w:p>
        </w:tc>
        <w:tc>
          <w:tcPr>
            <w:tcW w:w="386" w:type="dxa"/>
            <w:hideMark/>
          </w:tcPr>
          <w:p w14:paraId="1F8EF969" w14:textId="77777777" w:rsidR="00AF2E69" w:rsidRPr="008D63C2" w:rsidRDefault="00AF2E69" w:rsidP="00AF2E69">
            <w:pPr>
              <w:rPr>
                <w:rFonts w:cs="Calibri"/>
                <w:sz w:val="18"/>
                <w:szCs w:val="18"/>
                <w:lang w:val="en-150"/>
              </w:rPr>
            </w:pPr>
          </w:p>
        </w:tc>
        <w:tc>
          <w:tcPr>
            <w:tcW w:w="386" w:type="dxa"/>
            <w:hideMark/>
          </w:tcPr>
          <w:p w14:paraId="4B02E9F1" w14:textId="77777777" w:rsidR="00AF2E69" w:rsidRPr="008D63C2" w:rsidRDefault="00AF2E69" w:rsidP="00AF2E69">
            <w:pPr>
              <w:rPr>
                <w:rFonts w:cs="Calibri"/>
                <w:sz w:val="18"/>
                <w:szCs w:val="18"/>
                <w:lang w:val="en-150"/>
              </w:rPr>
            </w:pPr>
          </w:p>
        </w:tc>
        <w:tc>
          <w:tcPr>
            <w:tcW w:w="385" w:type="dxa"/>
            <w:hideMark/>
          </w:tcPr>
          <w:p w14:paraId="49D59040" w14:textId="77777777" w:rsidR="00AF2E69" w:rsidRPr="008D63C2" w:rsidRDefault="00AF2E69" w:rsidP="00AF2E69">
            <w:pPr>
              <w:rPr>
                <w:rFonts w:cs="Calibri"/>
                <w:sz w:val="18"/>
                <w:szCs w:val="18"/>
                <w:lang w:val="en-150"/>
              </w:rPr>
            </w:pPr>
          </w:p>
        </w:tc>
        <w:tc>
          <w:tcPr>
            <w:tcW w:w="386" w:type="dxa"/>
            <w:hideMark/>
          </w:tcPr>
          <w:p w14:paraId="210BCEF4" w14:textId="77777777" w:rsidR="00AF2E69" w:rsidRPr="008D63C2" w:rsidRDefault="00AF2E69" w:rsidP="00AF2E69">
            <w:pPr>
              <w:rPr>
                <w:rFonts w:cs="Calibri"/>
                <w:sz w:val="18"/>
                <w:szCs w:val="18"/>
                <w:lang w:val="en-150"/>
              </w:rPr>
            </w:pPr>
          </w:p>
        </w:tc>
        <w:tc>
          <w:tcPr>
            <w:tcW w:w="386" w:type="dxa"/>
            <w:hideMark/>
          </w:tcPr>
          <w:p w14:paraId="5D0F291A" w14:textId="77777777" w:rsidR="00AF2E69" w:rsidRPr="008D63C2" w:rsidRDefault="00AF2E69" w:rsidP="00AF2E69">
            <w:pPr>
              <w:rPr>
                <w:rFonts w:cs="Calibri"/>
                <w:sz w:val="18"/>
                <w:szCs w:val="18"/>
                <w:lang w:val="en-150"/>
              </w:rPr>
            </w:pPr>
          </w:p>
        </w:tc>
        <w:tc>
          <w:tcPr>
            <w:tcW w:w="386" w:type="dxa"/>
            <w:hideMark/>
          </w:tcPr>
          <w:p w14:paraId="29A8A8B5" w14:textId="77777777" w:rsidR="00AF2E69" w:rsidRPr="008D63C2" w:rsidRDefault="00AF2E69" w:rsidP="00AF2E69">
            <w:pPr>
              <w:rPr>
                <w:rFonts w:cs="Calibri"/>
                <w:sz w:val="18"/>
                <w:szCs w:val="18"/>
                <w:lang w:val="en-150"/>
              </w:rPr>
            </w:pPr>
          </w:p>
        </w:tc>
        <w:tc>
          <w:tcPr>
            <w:tcW w:w="386" w:type="dxa"/>
            <w:hideMark/>
          </w:tcPr>
          <w:p w14:paraId="465CEE90" w14:textId="77777777" w:rsidR="00AF2E69" w:rsidRPr="008D63C2" w:rsidRDefault="00AF2E69" w:rsidP="00AF2E69">
            <w:pPr>
              <w:rPr>
                <w:rFonts w:cs="Calibri"/>
                <w:sz w:val="18"/>
                <w:szCs w:val="18"/>
                <w:lang w:val="en-150"/>
              </w:rPr>
            </w:pPr>
          </w:p>
        </w:tc>
        <w:tc>
          <w:tcPr>
            <w:tcW w:w="386" w:type="dxa"/>
            <w:hideMark/>
          </w:tcPr>
          <w:p w14:paraId="7638D6BD" w14:textId="77777777" w:rsidR="00AF2E69" w:rsidRPr="008D63C2" w:rsidRDefault="00AF2E69" w:rsidP="00AF2E69">
            <w:pPr>
              <w:rPr>
                <w:rFonts w:cs="Calibri"/>
                <w:sz w:val="18"/>
                <w:szCs w:val="18"/>
                <w:lang w:val="en-150"/>
              </w:rPr>
            </w:pPr>
          </w:p>
        </w:tc>
        <w:tc>
          <w:tcPr>
            <w:tcW w:w="385" w:type="dxa"/>
            <w:hideMark/>
          </w:tcPr>
          <w:p w14:paraId="7D92F4FC" w14:textId="77777777" w:rsidR="00AF2E69" w:rsidRPr="008D63C2" w:rsidRDefault="00AF2E69" w:rsidP="00AF2E69">
            <w:pPr>
              <w:rPr>
                <w:rFonts w:cs="Calibri"/>
                <w:sz w:val="18"/>
                <w:szCs w:val="18"/>
                <w:lang w:val="en-150"/>
              </w:rPr>
            </w:pPr>
          </w:p>
        </w:tc>
        <w:tc>
          <w:tcPr>
            <w:tcW w:w="386" w:type="dxa"/>
            <w:hideMark/>
          </w:tcPr>
          <w:p w14:paraId="09CD7025"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2953F404" w14:textId="77777777" w:rsidR="00AF2E69" w:rsidRPr="008D63C2" w:rsidRDefault="00AF2E69" w:rsidP="00AF2E69">
            <w:pPr>
              <w:rPr>
                <w:rFonts w:cs="Calibri"/>
                <w:color w:val="000000"/>
                <w:sz w:val="18"/>
                <w:szCs w:val="18"/>
                <w:lang w:val="en-150"/>
              </w:rPr>
            </w:pPr>
          </w:p>
        </w:tc>
        <w:tc>
          <w:tcPr>
            <w:tcW w:w="386" w:type="dxa"/>
            <w:hideMark/>
          </w:tcPr>
          <w:p w14:paraId="14C4F640" w14:textId="77777777" w:rsidR="00AF2E69" w:rsidRPr="008D63C2" w:rsidRDefault="00AF2E69" w:rsidP="00AF2E69">
            <w:pPr>
              <w:rPr>
                <w:rFonts w:cs="Calibri"/>
                <w:sz w:val="18"/>
                <w:szCs w:val="18"/>
                <w:lang w:val="en-150"/>
              </w:rPr>
            </w:pPr>
          </w:p>
        </w:tc>
        <w:tc>
          <w:tcPr>
            <w:tcW w:w="386" w:type="dxa"/>
            <w:hideMark/>
          </w:tcPr>
          <w:p w14:paraId="6327C2F3" w14:textId="77777777" w:rsidR="00AF2E69" w:rsidRPr="008D63C2" w:rsidRDefault="00AF2E69" w:rsidP="00AF2E69">
            <w:pPr>
              <w:rPr>
                <w:rFonts w:cs="Calibri"/>
                <w:sz w:val="18"/>
                <w:szCs w:val="18"/>
                <w:lang w:val="en-150"/>
              </w:rPr>
            </w:pPr>
          </w:p>
        </w:tc>
        <w:tc>
          <w:tcPr>
            <w:tcW w:w="386" w:type="dxa"/>
            <w:hideMark/>
          </w:tcPr>
          <w:p w14:paraId="076ECBFB" w14:textId="77777777" w:rsidR="00AF2E69" w:rsidRPr="008D63C2" w:rsidRDefault="00AF2E69" w:rsidP="00AF2E69">
            <w:pPr>
              <w:rPr>
                <w:rFonts w:cs="Calibri"/>
                <w:sz w:val="18"/>
                <w:szCs w:val="18"/>
                <w:lang w:val="en-150"/>
              </w:rPr>
            </w:pPr>
          </w:p>
        </w:tc>
      </w:tr>
      <w:tr w:rsidR="00AF2E69" w:rsidRPr="008D63C2" w14:paraId="2C69CFCB" w14:textId="77777777" w:rsidTr="00B970C7">
        <w:tc>
          <w:tcPr>
            <w:tcW w:w="4112" w:type="dxa"/>
            <w:hideMark/>
          </w:tcPr>
          <w:p w14:paraId="0D687E34" w14:textId="342B0CD4" w:rsidR="00AF2E69" w:rsidRPr="008D63C2" w:rsidRDefault="00AF2E69" w:rsidP="00AF2E69">
            <w:pPr>
              <w:rPr>
                <w:rFonts w:cs="Calibri"/>
                <w:b/>
                <w:color w:val="000000"/>
                <w:sz w:val="18"/>
                <w:szCs w:val="18"/>
                <w:lang w:val="en-150"/>
              </w:rPr>
            </w:pPr>
            <w:r w:rsidRPr="008D63C2">
              <w:rPr>
                <w:rFonts w:cs="Calibri"/>
                <w:b/>
                <w:sz w:val="18"/>
                <w:szCs w:val="18"/>
                <w:lang w:val="en-150"/>
              </w:rPr>
              <w:t>State's business bookkeeping</w:t>
            </w:r>
          </w:p>
        </w:tc>
        <w:tc>
          <w:tcPr>
            <w:tcW w:w="385" w:type="dxa"/>
            <w:hideMark/>
          </w:tcPr>
          <w:p w14:paraId="7CBE57B2" w14:textId="77777777" w:rsidR="00AF2E69" w:rsidRPr="008D63C2" w:rsidRDefault="00AF2E69" w:rsidP="00AF2E69">
            <w:pPr>
              <w:rPr>
                <w:rFonts w:cs="Calibri"/>
                <w:color w:val="000000"/>
                <w:sz w:val="18"/>
                <w:szCs w:val="18"/>
                <w:lang w:val="en-150"/>
              </w:rPr>
            </w:pPr>
          </w:p>
        </w:tc>
        <w:tc>
          <w:tcPr>
            <w:tcW w:w="386" w:type="dxa"/>
            <w:hideMark/>
          </w:tcPr>
          <w:p w14:paraId="2D373A75" w14:textId="77777777" w:rsidR="00AF2E69" w:rsidRPr="008D63C2" w:rsidRDefault="00AF2E69" w:rsidP="00AF2E69">
            <w:pPr>
              <w:rPr>
                <w:rFonts w:cs="Calibri"/>
                <w:sz w:val="18"/>
                <w:szCs w:val="18"/>
                <w:lang w:val="en-150"/>
              </w:rPr>
            </w:pPr>
          </w:p>
        </w:tc>
        <w:tc>
          <w:tcPr>
            <w:tcW w:w="386" w:type="dxa"/>
            <w:hideMark/>
          </w:tcPr>
          <w:p w14:paraId="3ACA5878" w14:textId="77777777" w:rsidR="00AF2E69" w:rsidRPr="008D63C2" w:rsidRDefault="00AF2E69" w:rsidP="00AF2E69">
            <w:pPr>
              <w:rPr>
                <w:rFonts w:cs="Calibri"/>
                <w:sz w:val="18"/>
                <w:szCs w:val="18"/>
                <w:lang w:val="en-150"/>
              </w:rPr>
            </w:pPr>
          </w:p>
        </w:tc>
        <w:tc>
          <w:tcPr>
            <w:tcW w:w="386" w:type="dxa"/>
            <w:hideMark/>
          </w:tcPr>
          <w:p w14:paraId="7FB0D5BF" w14:textId="77777777" w:rsidR="00AF2E69" w:rsidRPr="008D63C2" w:rsidRDefault="00AF2E69" w:rsidP="00AF2E69">
            <w:pPr>
              <w:rPr>
                <w:rFonts w:cs="Calibri"/>
                <w:sz w:val="18"/>
                <w:szCs w:val="18"/>
                <w:lang w:val="en-150"/>
              </w:rPr>
            </w:pPr>
          </w:p>
        </w:tc>
        <w:tc>
          <w:tcPr>
            <w:tcW w:w="386" w:type="dxa"/>
            <w:hideMark/>
          </w:tcPr>
          <w:p w14:paraId="3E04FEA4" w14:textId="77777777" w:rsidR="00AF2E69" w:rsidRPr="008D63C2" w:rsidRDefault="00AF2E69" w:rsidP="00AF2E69">
            <w:pPr>
              <w:rPr>
                <w:rFonts w:cs="Calibri"/>
                <w:sz w:val="18"/>
                <w:szCs w:val="18"/>
                <w:lang w:val="en-150"/>
              </w:rPr>
            </w:pPr>
          </w:p>
        </w:tc>
        <w:tc>
          <w:tcPr>
            <w:tcW w:w="386" w:type="dxa"/>
            <w:hideMark/>
          </w:tcPr>
          <w:p w14:paraId="60A9B5F7" w14:textId="77777777" w:rsidR="00AF2E69" w:rsidRPr="008D63C2" w:rsidRDefault="00AF2E69" w:rsidP="00AF2E69">
            <w:pPr>
              <w:rPr>
                <w:rFonts w:cs="Calibri"/>
                <w:sz w:val="18"/>
                <w:szCs w:val="18"/>
                <w:lang w:val="en-150"/>
              </w:rPr>
            </w:pPr>
          </w:p>
        </w:tc>
        <w:tc>
          <w:tcPr>
            <w:tcW w:w="385" w:type="dxa"/>
            <w:hideMark/>
          </w:tcPr>
          <w:p w14:paraId="69B69D25" w14:textId="77777777" w:rsidR="00AF2E69" w:rsidRPr="008D63C2" w:rsidRDefault="00AF2E69" w:rsidP="00AF2E69">
            <w:pPr>
              <w:rPr>
                <w:rFonts w:cs="Calibri"/>
                <w:sz w:val="18"/>
                <w:szCs w:val="18"/>
                <w:lang w:val="en-150"/>
              </w:rPr>
            </w:pPr>
          </w:p>
        </w:tc>
        <w:tc>
          <w:tcPr>
            <w:tcW w:w="386" w:type="dxa"/>
            <w:hideMark/>
          </w:tcPr>
          <w:p w14:paraId="1DB77B2C" w14:textId="77777777" w:rsidR="00AF2E69" w:rsidRPr="008D63C2" w:rsidRDefault="00AF2E69" w:rsidP="00AF2E69">
            <w:pPr>
              <w:rPr>
                <w:rFonts w:cs="Calibri"/>
                <w:sz w:val="18"/>
                <w:szCs w:val="18"/>
                <w:lang w:val="en-150"/>
              </w:rPr>
            </w:pPr>
          </w:p>
        </w:tc>
        <w:tc>
          <w:tcPr>
            <w:tcW w:w="386" w:type="dxa"/>
            <w:hideMark/>
          </w:tcPr>
          <w:p w14:paraId="22FCFB96" w14:textId="77777777" w:rsidR="00AF2E69" w:rsidRPr="008D63C2" w:rsidRDefault="00AF2E69" w:rsidP="00AF2E69">
            <w:pPr>
              <w:rPr>
                <w:rFonts w:cs="Calibri"/>
                <w:sz w:val="18"/>
                <w:szCs w:val="18"/>
                <w:lang w:val="en-150"/>
              </w:rPr>
            </w:pPr>
          </w:p>
        </w:tc>
        <w:tc>
          <w:tcPr>
            <w:tcW w:w="386" w:type="dxa"/>
            <w:hideMark/>
          </w:tcPr>
          <w:p w14:paraId="5E4C7099" w14:textId="77777777" w:rsidR="00AF2E69" w:rsidRPr="008D63C2" w:rsidRDefault="00AF2E69" w:rsidP="00AF2E69">
            <w:pPr>
              <w:rPr>
                <w:rFonts w:cs="Calibri"/>
                <w:sz w:val="18"/>
                <w:szCs w:val="18"/>
                <w:lang w:val="en-150"/>
              </w:rPr>
            </w:pPr>
          </w:p>
        </w:tc>
        <w:tc>
          <w:tcPr>
            <w:tcW w:w="386" w:type="dxa"/>
            <w:hideMark/>
          </w:tcPr>
          <w:p w14:paraId="358885E2" w14:textId="77777777" w:rsidR="00AF2E69" w:rsidRPr="008D63C2" w:rsidRDefault="00AF2E69" w:rsidP="00AF2E69">
            <w:pPr>
              <w:rPr>
                <w:rFonts w:cs="Calibri"/>
                <w:sz w:val="18"/>
                <w:szCs w:val="18"/>
                <w:lang w:val="en-150"/>
              </w:rPr>
            </w:pPr>
          </w:p>
        </w:tc>
        <w:tc>
          <w:tcPr>
            <w:tcW w:w="386" w:type="dxa"/>
            <w:hideMark/>
          </w:tcPr>
          <w:p w14:paraId="518502F2" w14:textId="77777777" w:rsidR="00AF2E69" w:rsidRPr="008D63C2" w:rsidRDefault="00AF2E69" w:rsidP="00AF2E69">
            <w:pPr>
              <w:rPr>
                <w:rFonts w:cs="Calibri"/>
                <w:sz w:val="18"/>
                <w:szCs w:val="18"/>
                <w:lang w:val="en-150"/>
              </w:rPr>
            </w:pPr>
          </w:p>
        </w:tc>
        <w:tc>
          <w:tcPr>
            <w:tcW w:w="385" w:type="dxa"/>
            <w:hideMark/>
          </w:tcPr>
          <w:p w14:paraId="76CEE191"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79B067D7" w14:textId="77777777" w:rsidR="00AF2E69" w:rsidRPr="008D63C2" w:rsidRDefault="00AF2E69" w:rsidP="00AF2E69">
            <w:pPr>
              <w:rPr>
                <w:rFonts w:cs="Calibri"/>
                <w:color w:val="000000"/>
                <w:sz w:val="18"/>
                <w:szCs w:val="18"/>
                <w:lang w:val="en-150"/>
              </w:rPr>
            </w:pPr>
          </w:p>
        </w:tc>
        <w:tc>
          <w:tcPr>
            <w:tcW w:w="386" w:type="dxa"/>
            <w:hideMark/>
          </w:tcPr>
          <w:p w14:paraId="7F8CA028" w14:textId="77777777" w:rsidR="00AF2E69" w:rsidRPr="008D63C2" w:rsidRDefault="00AF2E69" w:rsidP="00AF2E69">
            <w:pPr>
              <w:rPr>
                <w:rFonts w:cs="Calibri"/>
                <w:sz w:val="18"/>
                <w:szCs w:val="18"/>
                <w:lang w:val="en-150"/>
              </w:rPr>
            </w:pPr>
          </w:p>
        </w:tc>
        <w:tc>
          <w:tcPr>
            <w:tcW w:w="386" w:type="dxa"/>
            <w:hideMark/>
          </w:tcPr>
          <w:p w14:paraId="50E924E1" w14:textId="77777777" w:rsidR="00AF2E69" w:rsidRPr="008D63C2" w:rsidRDefault="00AF2E69" w:rsidP="00AF2E69">
            <w:pPr>
              <w:rPr>
                <w:rFonts w:cs="Calibri"/>
                <w:sz w:val="18"/>
                <w:szCs w:val="18"/>
                <w:lang w:val="en-150"/>
              </w:rPr>
            </w:pPr>
          </w:p>
        </w:tc>
        <w:tc>
          <w:tcPr>
            <w:tcW w:w="386" w:type="dxa"/>
            <w:hideMark/>
          </w:tcPr>
          <w:p w14:paraId="1B389971" w14:textId="77777777" w:rsidR="00AF2E69" w:rsidRPr="008D63C2" w:rsidRDefault="00AF2E69" w:rsidP="00AF2E69">
            <w:pPr>
              <w:rPr>
                <w:rFonts w:cs="Calibri"/>
                <w:sz w:val="18"/>
                <w:szCs w:val="18"/>
                <w:lang w:val="en-150"/>
              </w:rPr>
            </w:pPr>
          </w:p>
        </w:tc>
        <w:tc>
          <w:tcPr>
            <w:tcW w:w="386" w:type="dxa"/>
            <w:hideMark/>
          </w:tcPr>
          <w:p w14:paraId="65634563" w14:textId="77777777" w:rsidR="00AF2E69" w:rsidRPr="008D63C2" w:rsidRDefault="00AF2E69" w:rsidP="00AF2E69">
            <w:pPr>
              <w:rPr>
                <w:rFonts w:cs="Calibri"/>
                <w:sz w:val="18"/>
                <w:szCs w:val="18"/>
                <w:lang w:val="en-150"/>
              </w:rPr>
            </w:pPr>
          </w:p>
        </w:tc>
      </w:tr>
      <w:tr w:rsidR="00AF2E69" w:rsidRPr="008D63C2" w14:paraId="2AFAE53E" w14:textId="77777777" w:rsidTr="00B970C7">
        <w:tc>
          <w:tcPr>
            <w:tcW w:w="4112" w:type="dxa"/>
            <w:hideMark/>
          </w:tcPr>
          <w:p w14:paraId="725556A4" w14:textId="475AC4F4" w:rsidR="00AF2E69" w:rsidRPr="008D63C2" w:rsidRDefault="00AF2E69" w:rsidP="00AF2E69">
            <w:pPr>
              <w:rPr>
                <w:rFonts w:cs="Calibri"/>
                <w:b/>
                <w:color w:val="000000"/>
                <w:sz w:val="18"/>
                <w:szCs w:val="18"/>
                <w:lang w:val="en-150"/>
              </w:rPr>
            </w:pPr>
            <w:r w:rsidRPr="008D63C2">
              <w:rPr>
                <w:rFonts w:cs="Calibri"/>
                <w:b/>
                <w:sz w:val="18"/>
                <w:szCs w:val="18"/>
                <w:lang w:val="en-150"/>
              </w:rPr>
              <w:t xml:space="preserve">Business Register </w:t>
            </w:r>
          </w:p>
        </w:tc>
        <w:tc>
          <w:tcPr>
            <w:tcW w:w="385" w:type="dxa"/>
            <w:hideMark/>
          </w:tcPr>
          <w:p w14:paraId="4EE9BEC0"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78479840" w14:textId="77777777" w:rsidR="00AF2E69" w:rsidRPr="008D63C2" w:rsidRDefault="00AF2E69" w:rsidP="00AF2E69">
            <w:pPr>
              <w:rPr>
                <w:rFonts w:cs="Calibri"/>
                <w:color w:val="000000"/>
                <w:sz w:val="18"/>
                <w:szCs w:val="18"/>
                <w:lang w:val="en-150"/>
              </w:rPr>
            </w:pPr>
          </w:p>
        </w:tc>
        <w:tc>
          <w:tcPr>
            <w:tcW w:w="386" w:type="dxa"/>
            <w:hideMark/>
          </w:tcPr>
          <w:p w14:paraId="6DA8BA8B" w14:textId="77777777" w:rsidR="00AF2E69" w:rsidRPr="008D63C2" w:rsidRDefault="00AF2E69" w:rsidP="00AF2E69">
            <w:pPr>
              <w:rPr>
                <w:rFonts w:cs="Calibri"/>
                <w:sz w:val="18"/>
                <w:szCs w:val="18"/>
                <w:lang w:val="en-150"/>
              </w:rPr>
            </w:pPr>
            <w:r w:rsidRPr="008D63C2">
              <w:rPr>
                <w:rFonts w:cs="Calibri"/>
                <w:sz w:val="18"/>
                <w:szCs w:val="18"/>
                <w:lang w:val="en-150"/>
              </w:rPr>
              <w:t>x</w:t>
            </w:r>
          </w:p>
        </w:tc>
        <w:tc>
          <w:tcPr>
            <w:tcW w:w="386" w:type="dxa"/>
            <w:hideMark/>
          </w:tcPr>
          <w:p w14:paraId="7D096AE4" w14:textId="77777777" w:rsidR="00AF2E69" w:rsidRPr="008D63C2" w:rsidRDefault="00AF2E69" w:rsidP="00AF2E69">
            <w:pPr>
              <w:rPr>
                <w:rFonts w:cs="Calibri"/>
                <w:sz w:val="18"/>
                <w:szCs w:val="18"/>
                <w:lang w:val="en-150"/>
              </w:rPr>
            </w:pPr>
            <w:r w:rsidRPr="008D63C2">
              <w:rPr>
                <w:rFonts w:cs="Calibri"/>
                <w:sz w:val="18"/>
                <w:szCs w:val="18"/>
                <w:lang w:val="en-150"/>
              </w:rPr>
              <w:t>x</w:t>
            </w:r>
          </w:p>
        </w:tc>
        <w:tc>
          <w:tcPr>
            <w:tcW w:w="386" w:type="dxa"/>
            <w:hideMark/>
          </w:tcPr>
          <w:p w14:paraId="6D56AB88" w14:textId="77777777" w:rsidR="00AF2E69" w:rsidRPr="008D63C2" w:rsidRDefault="00AF2E69" w:rsidP="00AF2E69">
            <w:pPr>
              <w:rPr>
                <w:rFonts w:cs="Calibri"/>
                <w:sz w:val="18"/>
                <w:szCs w:val="18"/>
                <w:lang w:val="en-150"/>
              </w:rPr>
            </w:pPr>
          </w:p>
        </w:tc>
        <w:tc>
          <w:tcPr>
            <w:tcW w:w="386" w:type="dxa"/>
            <w:hideMark/>
          </w:tcPr>
          <w:p w14:paraId="30FF603E" w14:textId="77777777" w:rsidR="00AF2E69" w:rsidRPr="008D63C2" w:rsidRDefault="00AF2E69" w:rsidP="00AF2E69">
            <w:pPr>
              <w:rPr>
                <w:rFonts w:cs="Calibri"/>
                <w:sz w:val="18"/>
                <w:szCs w:val="18"/>
                <w:lang w:val="en-150"/>
              </w:rPr>
            </w:pPr>
          </w:p>
        </w:tc>
        <w:tc>
          <w:tcPr>
            <w:tcW w:w="385" w:type="dxa"/>
            <w:hideMark/>
          </w:tcPr>
          <w:p w14:paraId="501BEA49" w14:textId="77777777" w:rsidR="00AF2E69" w:rsidRPr="008D63C2" w:rsidRDefault="00AF2E69" w:rsidP="00AF2E69">
            <w:pPr>
              <w:rPr>
                <w:rFonts w:cs="Calibri"/>
                <w:sz w:val="18"/>
                <w:szCs w:val="18"/>
                <w:lang w:val="en-150"/>
              </w:rPr>
            </w:pPr>
          </w:p>
        </w:tc>
        <w:tc>
          <w:tcPr>
            <w:tcW w:w="386" w:type="dxa"/>
            <w:hideMark/>
          </w:tcPr>
          <w:p w14:paraId="59F7E276"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15B7B0F2"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430BF2DB"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3C708537" w14:textId="77777777" w:rsidR="00AF2E69" w:rsidRPr="008D63C2" w:rsidRDefault="00AF2E69" w:rsidP="00AF2E69">
            <w:pPr>
              <w:rPr>
                <w:rFonts w:cs="Calibri"/>
                <w:color w:val="000000"/>
                <w:sz w:val="18"/>
                <w:szCs w:val="18"/>
                <w:lang w:val="en-150"/>
              </w:rPr>
            </w:pPr>
          </w:p>
        </w:tc>
        <w:tc>
          <w:tcPr>
            <w:tcW w:w="386" w:type="dxa"/>
            <w:hideMark/>
          </w:tcPr>
          <w:p w14:paraId="43B357A9" w14:textId="77777777" w:rsidR="00AF2E69" w:rsidRPr="008D63C2" w:rsidRDefault="00AF2E69" w:rsidP="00AF2E69">
            <w:pPr>
              <w:rPr>
                <w:rFonts w:cs="Calibri"/>
                <w:sz w:val="18"/>
                <w:szCs w:val="18"/>
                <w:lang w:val="en-150"/>
              </w:rPr>
            </w:pPr>
          </w:p>
        </w:tc>
        <w:tc>
          <w:tcPr>
            <w:tcW w:w="385" w:type="dxa"/>
            <w:hideMark/>
          </w:tcPr>
          <w:p w14:paraId="5236CF93" w14:textId="77777777" w:rsidR="00AF2E69" w:rsidRPr="008D63C2" w:rsidRDefault="00AF2E69" w:rsidP="00AF2E69">
            <w:pPr>
              <w:rPr>
                <w:rFonts w:cs="Calibri"/>
                <w:sz w:val="18"/>
                <w:szCs w:val="18"/>
                <w:lang w:val="en-150"/>
              </w:rPr>
            </w:pPr>
          </w:p>
        </w:tc>
        <w:tc>
          <w:tcPr>
            <w:tcW w:w="386" w:type="dxa"/>
            <w:hideMark/>
          </w:tcPr>
          <w:p w14:paraId="1BC62ACC" w14:textId="77777777" w:rsidR="00AF2E69" w:rsidRPr="008D63C2" w:rsidRDefault="00AF2E69" w:rsidP="00AF2E69">
            <w:pPr>
              <w:rPr>
                <w:rFonts w:cs="Calibri"/>
                <w:sz w:val="18"/>
                <w:szCs w:val="18"/>
                <w:lang w:val="en-150"/>
              </w:rPr>
            </w:pPr>
          </w:p>
        </w:tc>
        <w:tc>
          <w:tcPr>
            <w:tcW w:w="386" w:type="dxa"/>
            <w:hideMark/>
          </w:tcPr>
          <w:p w14:paraId="1C649945"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5A58B8A4" w14:textId="77777777" w:rsidR="00AF2E69" w:rsidRPr="008D63C2" w:rsidRDefault="00AF2E69" w:rsidP="00AF2E69">
            <w:pPr>
              <w:rPr>
                <w:rFonts w:cs="Calibri"/>
                <w:color w:val="000000"/>
                <w:sz w:val="18"/>
                <w:szCs w:val="18"/>
                <w:lang w:val="en-150"/>
              </w:rPr>
            </w:pPr>
          </w:p>
        </w:tc>
        <w:tc>
          <w:tcPr>
            <w:tcW w:w="386" w:type="dxa"/>
            <w:hideMark/>
          </w:tcPr>
          <w:p w14:paraId="18B05DD9"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410D0162"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r>
      <w:tr w:rsidR="00AF2E69" w:rsidRPr="008D63C2" w14:paraId="37F6BBAB" w14:textId="77777777" w:rsidTr="00B970C7">
        <w:tc>
          <w:tcPr>
            <w:tcW w:w="4112" w:type="dxa"/>
            <w:hideMark/>
          </w:tcPr>
          <w:p w14:paraId="763950CA" w14:textId="14A47EEE" w:rsidR="00AF2E69" w:rsidRPr="008D63C2" w:rsidRDefault="00AF2E69" w:rsidP="00AF2E69">
            <w:pPr>
              <w:rPr>
                <w:rFonts w:cs="Calibri"/>
                <w:b/>
                <w:color w:val="000000"/>
                <w:sz w:val="18"/>
                <w:szCs w:val="18"/>
                <w:lang w:val="en-150"/>
              </w:rPr>
            </w:pPr>
            <w:r w:rsidRPr="008D63C2">
              <w:rPr>
                <w:rFonts w:cs="Calibri"/>
                <w:b/>
                <w:sz w:val="18"/>
                <w:szCs w:val="18"/>
                <w:lang w:val="en-150"/>
              </w:rPr>
              <w:t>Market/Non-market project results, financial statement reports of units and YTY financial statements data</w:t>
            </w:r>
          </w:p>
        </w:tc>
        <w:tc>
          <w:tcPr>
            <w:tcW w:w="385" w:type="dxa"/>
            <w:hideMark/>
          </w:tcPr>
          <w:p w14:paraId="0FDD4A59"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377A00A4" w14:textId="77777777" w:rsidR="00AF2E69" w:rsidRPr="008D63C2" w:rsidRDefault="00AF2E69" w:rsidP="00AF2E69">
            <w:pPr>
              <w:rPr>
                <w:rFonts w:cs="Calibri"/>
                <w:color w:val="000000"/>
                <w:sz w:val="18"/>
                <w:szCs w:val="18"/>
                <w:lang w:val="en-150"/>
              </w:rPr>
            </w:pPr>
          </w:p>
        </w:tc>
        <w:tc>
          <w:tcPr>
            <w:tcW w:w="386" w:type="dxa"/>
            <w:hideMark/>
          </w:tcPr>
          <w:p w14:paraId="5E7751EB" w14:textId="77777777" w:rsidR="00AF2E69" w:rsidRPr="008D63C2" w:rsidRDefault="00AF2E69" w:rsidP="00AF2E69">
            <w:pPr>
              <w:rPr>
                <w:rFonts w:cs="Calibri"/>
                <w:sz w:val="18"/>
                <w:szCs w:val="18"/>
                <w:lang w:val="en-150"/>
              </w:rPr>
            </w:pPr>
          </w:p>
        </w:tc>
        <w:tc>
          <w:tcPr>
            <w:tcW w:w="386" w:type="dxa"/>
            <w:hideMark/>
          </w:tcPr>
          <w:p w14:paraId="228E8302" w14:textId="77777777" w:rsidR="00AF2E69" w:rsidRPr="008D63C2" w:rsidRDefault="00AF2E69" w:rsidP="00AF2E69">
            <w:pPr>
              <w:rPr>
                <w:rFonts w:cs="Calibri"/>
                <w:sz w:val="18"/>
                <w:szCs w:val="18"/>
                <w:lang w:val="en-150"/>
              </w:rPr>
            </w:pPr>
          </w:p>
        </w:tc>
        <w:tc>
          <w:tcPr>
            <w:tcW w:w="386" w:type="dxa"/>
            <w:hideMark/>
          </w:tcPr>
          <w:p w14:paraId="5044A703" w14:textId="77777777" w:rsidR="00AF2E69" w:rsidRPr="008D63C2" w:rsidRDefault="00AF2E69" w:rsidP="00AF2E69">
            <w:pPr>
              <w:rPr>
                <w:rFonts w:cs="Calibri"/>
                <w:sz w:val="18"/>
                <w:szCs w:val="18"/>
                <w:lang w:val="en-150"/>
              </w:rPr>
            </w:pPr>
          </w:p>
        </w:tc>
        <w:tc>
          <w:tcPr>
            <w:tcW w:w="386" w:type="dxa"/>
            <w:hideMark/>
          </w:tcPr>
          <w:p w14:paraId="74C7FC46" w14:textId="77777777" w:rsidR="00AF2E69" w:rsidRPr="008D63C2" w:rsidRDefault="00AF2E69" w:rsidP="00AF2E69">
            <w:pPr>
              <w:rPr>
                <w:rFonts w:cs="Calibri"/>
                <w:sz w:val="18"/>
                <w:szCs w:val="18"/>
                <w:lang w:val="en-150"/>
              </w:rPr>
            </w:pPr>
          </w:p>
        </w:tc>
        <w:tc>
          <w:tcPr>
            <w:tcW w:w="385" w:type="dxa"/>
            <w:hideMark/>
          </w:tcPr>
          <w:p w14:paraId="3725EFA2" w14:textId="77777777" w:rsidR="00AF2E69" w:rsidRPr="008D63C2" w:rsidRDefault="00AF2E69" w:rsidP="00AF2E69">
            <w:pPr>
              <w:rPr>
                <w:rFonts w:cs="Calibri"/>
                <w:sz w:val="18"/>
                <w:szCs w:val="18"/>
                <w:lang w:val="en-150"/>
              </w:rPr>
            </w:pPr>
          </w:p>
        </w:tc>
        <w:tc>
          <w:tcPr>
            <w:tcW w:w="386" w:type="dxa"/>
            <w:hideMark/>
          </w:tcPr>
          <w:p w14:paraId="4566EA66" w14:textId="77777777" w:rsidR="00AF2E69" w:rsidRPr="008D63C2" w:rsidRDefault="00AF2E69" w:rsidP="00AF2E69">
            <w:pPr>
              <w:rPr>
                <w:rFonts w:cs="Calibri"/>
                <w:sz w:val="18"/>
                <w:szCs w:val="18"/>
                <w:lang w:val="en-150"/>
              </w:rPr>
            </w:pPr>
          </w:p>
        </w:tc>
        <w:tc>
          <w:tcPr>
            <w:tcW w:w="386" w:type="dxa"/>
            <w:hideMark/>
          </w:tcPr>
          <w:p w14:paraId="183B2F03" w14:textId="77777777" w:rsidR="00AF2E69" w:rsidRPr="008D63C2" w:rsidRDefault="00AF2E69" w:rsidP="00AF2E69">
            <w:pPr>
              <w:rPr>
                <w:rFonts w:cs="Calibri"/>
                <w:sz w:val="18"/>
                <w:szCs w:val="18"/>
                <w:lang w:val="en-150"/>
              </w:rPr>
            </w:pPr>
          </w:p>
        </w:tc>
        <w:tc>
          <w:tcPr>
            <w:tcW w:w="386" w:type="dxa"/>
            <w:hideMark/>
          </w:tcPr>
          <w:p w14:paraId="31874568" w14:textId="77777777" w:rsidR="00AF2E69" w:rsidRPr="008D63C2" w:rsidRDefault="00AF2E69" w:rsidP="00AF2E69">
            <w:pPr>
              <w:rPr>
                <w:rFonts w:cs="Calibri"/>
                <w:sz w:val="18"/>
                <w:szCs w:val="18"/>
                <w:lang w:val="en-150"/>
              </w:rPr>
            </w:pPr>
          </w:p>
        </w:tc>
        <w:tc>
          <w:tcPr>
            <w:tcW w:w="386" w:type="dxa"/>
            <w:hideMark/>
          </w:tcPr>
          <w:p w14:paraId="2D7E6CEA" w14:textId="77777777" w:rsidR="00AF2E69" w:rsidRPr="008D63C2" w:rsidRDefault="00AF2E69" w:rsidP="00AF2E69">
            <w:pPr>
              <w:rPr>
                <w:rFonts w:cs="Calibri"/>
                <w:sz w:val="18"/>
                <w:szCs w:val="18"/>
                <w:lang w:val="en-150"/>
              </w:rPr>
            </w:pPr>
          </w:p>
        </w:tc>
        <w:tc>
          <w:tcPr>
            <w:tcW w:w="386" w:type="dxa"/>
            <w:hideMark/>
          </w:tcPr>
          <w:p w14:paraId="66252772" w14:textId="77777777" w:rsidR="00AF2E69" w:rsidRPr="008D63C2" w:rsidRDefault="00AF2E69" w:rsidP="00AF2E69">
            <w:pPr>
              <w:rPr>
                <w:rFonts w:cs="Calibri"/>
                <w:sz w:val="18"/>
                <w:szCs w:val="18"/>
                <w:lang w:val="en-150"/>
              </w:rPr>
            </w:pPr>
          </w:p>
        </w:tc>
        <w:tc>
          <w:tcPr>
            <w:tcW w:w="385" w:type="dxa"/>
            <w:hideMark/>
          </w:tcPr>
          <w:p w14:paraId="3A672378"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21C89161"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267E0776" w14:textId="77777777" w:rsidR="00AF2E69" w:rsidRPr="008D63C2" w:rsidRDefault="00AF2E69" w:rsidP="00AF2E69">
            <w:pPr>
              <w:rPr>
                <w:rFonts w:cs="Calibri"/>
                <w:color w:val="000000"/>
                <w:sz w:val="18"/>
                <w:szCs w:val="18"/>
                <w:lang w:val="en-150"/>
              </w:rPr>
            </w:pPr>
          </w:p>
        </w:tc>
        <w:tc>
          <w:tcPr>
            <w:tcW w:w="386" w:type="dxa"/>
            <w:hideMark/>
          </w:tcPr>
          <w:p w14:paraId="4BF10FCF" w14:textId="77777777" w:rsidR="00AF2E69" w:rsidRPr="008D63C2" w:rsidRDefault="00AF2E69" w:rsidP="00AF2E69">
            <w:pPr>
              <w:rPr>
                <w:rFonts w:cs="Calibri"/>
                <w:sz w:val="18"/>
                <w:szCs w:val="18"/>
                <w:lang w:val="en-150"/>
              </w:rPr>
            </w:pPr>
          </w:p>
        </w:tc>
        <w:tc>
          <w:tcPr>
            <w:tcW w:w="386" w:type="dxa"/>
            <w:hideMark/>
          </w:tcPr>
          <w:p w14:paraId="79F85F26" w14:textId="77777777" w:rsidR="00AF2E69" w:rsidRPr="008D63C2" w:rsidRDefault="00AF2E69" w:rsidP="00AF2E69">
            <w:pPr>
              <w:rPr>
                <w:rFonts w:cs="Calibri"/>
                <w:sz w:val="18"/>
                <w:szCs w:val="18"/>
                <w:lang w:val="en-150"/>
              </w:rPr>
            </w:pPr>
          </w:p>
        </w:tc>
        <w:tc>
          <w:tcPr>
            <w:tcW w:w="386" w:type="dxa"/>
            <w:hideMark/>
          </w:tcPr>
          <w:p w14:paraId="486724AC"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r>
      <w:tr w:rsidR="00AF2E69" w:rsidRPr="008D63C2" w14:paraId="61EF914F" w14:textId="77777777" w:rsidTr="00B970C7">
        <w:tc>
          <w:tcPr>
            <w:tcW w:w="4112" w:type="dxa"/>
            <w:hideMark/>
          </w:tcPr>
          <w:p w14:paraId="0F8A5927" w14:textId="5407F3D8" w:rsidR="00AF2E69" w:rsidRPr="008D63C2" w:rsidRDefault="00AF2E69" w:rsidP="00AF2E69">
            <w:pPr>
              <w:rPr>
                <w:rFonts w:cs="Calibri"/>
                <w:b/>
                <w:color w:val="000000"/>
                <w:sz w:val="18"/>
                <w:szCs w:val="18"/>
                <w:lang w:val="en-150"/>
              </w:rPr>
            </w:pPr>
            <w:r w:rsidRPr="008D63C2">
              <w:rPr>
                <w:rFonts w:cs="Calibri"/>
                <w:b/>
                <w:sz w:val="18"/>
                <w:szCs w:val="18"/>
                <w:lang w:val="en-150"/>
              </w:rPr>
              <w:t>Data of the Finnish Broadcasting company and VTT Technical Research Centre of Finland</w:t>
            </w:r>
          </w:p>
        </w:tc>
        <w:tc>
          <w:tcPr>
            <w:tcW w:w="385" w:type="dxa"/>
            <w:hideMark/>
          </w:tcPr>
          <w:p w14:paraId="498AF254" w14:textId="77777777" w:rsidR="00AF2E69" w:rsidRPr="008D63C2" w:rsidRDefault="00AF2E69" w:rsidP="00AF2E69">
            <w:pPr>
              <w:rPr>
                <w:rFonts w:cs="Calibri"/>
                <w:color w:val="000000"/>
                <w:sz w:val="18"/>
                <w:szCs w:val="18"/>
                <w:lang w:val="en-150"/>
              </w:rPr>
            </w:pPr>
          </w:p>
        </w:tc>
        <w:tc>
          <w:tcPr>
            <w:tcW w:w="386" w:type="dxa"/>
            <w:hideMark/>
          </w:tcPr>
          <w:p w14:paraId="727F4D17" w14:textId="77777777" w:rsidR="00AF2E69" w:rsidRPr="008D63C2" w:rsidRDefault="00AF2E69" w:rsidP="00AF2E69">
            <w:pPr>
              <w:rPr>
                <w:rFonts w:cs="Calibri"/>
                <w:sz w:val="18"/>
                <w:szCs w:val="18"/>
                <w:lang w:val="en-150"/>
              </w:rPr>
            </w:pPr>
          </w:p>
        </w:tc>
        <w:tc>
          <w:tcPr>
            <w:tcW w:w="386" w:type="dxa"/>
            <w:hideMark/>
          </w:tcPr>
          <w:p w14:paraId="18BD5DA0" w14:textId="77777777" w:rsidR="00AF2E69" w:rsidRPr="008D63C2" w:rsidRDefault="00AF2E69" w:rsidP="00AF2E69">
            <w:pPr>
              <w:rPr>
                <w:rFonts w:cs="Calibri"/>
                <w:sz w:val="18"/>
                <w:szCs w:val="18"/>
                <w:lang w:val="en-150"/>
              </w:rPr>
            </w:pPr>
          </w:p>
        </w:tc>
        <w:tc>
          <w:tcPr>
            <w:tcW w:w="386" w:type="dxa"/>
            <w:hideMark/>
          </w:tcPr>
          <w:p w14:paraId="33BD76C0" w14:textId="77777777" w:rsidR="00AF2E69" w:rsidRPr="008D63C2" w:rsidRDefault="00AF2E69" w:rsidP="00AF2E69">
            <w:pPr>
              <w:rPr>
                <w:rFonts w:cs="Calibri"/>
                <w:sz w:val="18"/>
                <w:szCs w:val="18"/>
                <w:lang w:val="en-150"/>
              </w:rPr>
            </w:pPr>
          </w:p>
        </w:tc>
        <w:tc>
          <w:tcPr>
            <w:tcW w:w="386" w:type="dxa"/>
            <w:hideMark/>
          </w:tcPr>
          <w:p w14:paraId="0681835D" w14:textId="77777777" w:rsidR="00AF2E69" w:rsidRPr="008D63C2" w:rsidRDefault="00AF2E69" w:rsidP="00AF2E69">
            <w:pPr>
              <w:rPr>
                <w:rFonts w:cs="Calibri"/>
                <w:sz w:val="18"/>
                <w:szCs w:val="18"/>
                <w:lang w:val="en-150"/>
              </w:rPr>
            </w:pPr>
          </w:p>
        </w:tc>
        <w:tc>
          <w:tcPr>
            <w:tcW w:w="386" w:type="dxa"/>
            <w:hideMark/>
          </w:tcPr>
          <w:p w14:paraId="31993192" w14:textId="77777777" w:rsidR="00AF2E69" w:rsidRPr="008D63C2" w:rsidRDefault="00AF2E69" w:rsidP="00AF2E69">
            <w:pPr>
              <w:rPr>
                <w:rFonts w:cs="Calibri"/>
                <w:sz w:val="18"/>
                <w:szCs w:val="18"/>
                <w:lang w:val="en-150"/>
              </w:rPr>
            </w:pPr>
          </w:p>
        </w:tc>
        <w:tc>
          <w:tcPr>
            <w:tcW w:w="385" w:type="dxa"/>
            <w:hideMark/>
          </w:tcPr>
          <w:p w14:paraId="5D0F7D03" w14:textId="77777777" w:rsidR="00AF2E69" w:rsidRPr="008D63C2" w:rsidRDefault="00AF2E69" w:rsidP="00AF2E69">
            <w:pPr>
              <w:rPr>
                <w:rFonts w:cs="Calibri"/>
                <w:sz w:val="18"/>
                <w:szCs w:val="18"/>
                <w:lang w:val="en-150"/>
              </w:rPr>
            </w:pPr>
          </w:p>
        </w:tc>
        <w:tc>
          <w:tcPr>
            <w:tcW w:w="386" w:type="dxa"/>
            <w:hideMark/>
          </w:tcPr>
          <w:p w14:paraId="363BC72A" w14:textId="77777777" w:rsidR="00AF2E69" w:rsidRPr="008D63C2" w:rsidRDefault="00AF2E69" w:rsidP="00AF2E69">
            <w:pPr>
              <w:rPr>
                <w:rFonts w:cs="Calibri"/>
                <w:sz w:val="18"/>
                <w:szCs w:val="18"/>
                <w:lang w:val="en-150"/>
              </w:rPr>
            </w:pPr>
          </w:p>
        </w:tc>
        <w:tc>
          <w:tcPr>
            <w:tcW w:w="386" w:type="dxa"/>
            <w:hideMark/>
          </w:tcPr>
          <w:p w14:paraId="2E545F64" w14:textId="77777777" w:rsidR="00AF2E69" w:rsidRPr="008D63C2" w:rsidRDefault="00AF2E69" w:rsidP="00AF2E69">
            <w:pPr>
              <w:rPr>
                <w:rFonts w:cs="Calibri"/>
                <w:sz w:val="18"/>
                <w:szCs w:val="18"/>
                <w:lang w:val="en-150"/>
              </w:rPr>
            </w:pPr>
          </w:p>
        </w:tc>
        <w:tc>
          <w:tcPr>
            <w:tcW w:w="386" w:type="dxa"/>
            <w:hideMark/>
          </w:tcPr>
          <w:p w14:paraId="75DC3D97" w14:textId="77777777" w:rsidR="00AF2E69" w:rsidRPr="008D63C2" w:rsidRDefault="00AF2E69" w:rsidP="00AF2E69">
            <w:pPr>
              <w:rPr>
                <w:rFonts w:cs="Calibri"/>
                <w:sz w:val="18"/>
                <w:szCs w:val="18"/>
                <w:lang w:val="en-150"/>
              </w:rPr>
            </w:pPr>
          </w:p>
        </w:tc>
        <w:tc>
          <w:tcPr>
            <w:tcW w:w="386" w:type="dxa"/>
            <w:hideMark/>
          </w:tcPr>
          <w:p w14:paraId="1D33C7E3" w14:textId="77777777" w:rsidR="00AF2E69" w:rsidRPr="008D63C2" w:rsidRDefault="00AF2E69" w:rsidP="00AF2E69">
            <w:pPr>
              <w:rPr>
                <w:rFonts w:cs="Calibri"/>
                <w:sz w:val="18"/>
                <w:szCs w:val="18"/>
                <w:lang w:val="en-150"/>
              </w:rPr>
            </w:pPr>
          </w:p>
        </w:tc>
        <w:tc>
          <w:tcPr>
            <w:tcW w:w="386" w:type="dxa"/>
            <w:hideMark/>
          </w:tcPr>
          <w:p w14:paraId="66881705" w14:textId="77777777" w:rsidR="00AF2E69" w:rsidRPr="008D63C2" w:rsidRDefault="00AF2E69" w:rsidP="00AF2E69">
            <w:pPr>
              <w:rPr>
                <w:rFonts w:cs="Calibri"/>
                <w:sz w:val="18"/>
                <w:szCs w:val="18"/>
                <w:lang w:val="en-150"/>
              </w:rPr>
            </w:pPr>
          </w:p>
        </w:tc>
        <w:tc>
          <w:tcPr>
            <w:tcW w:w="385" w:type="dxa"/>
            <w:hideMark/>
          </w:tcPr>
          <w:p w14:paraId="0DE80691"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1950A3CC" w14:textId="77777777" w:rsidR="00AF2E69" w:rsidRPr="008D63C2" w:rsidRDefault="00AF2E69" w:rsidP="00AF2E69">
            <w:pPr>
              <w:rPr>
                <w:rFonts w:cs="Calibri"/>
                <w:color w:val="000000"/>
                <w:sz w:val="18"/>
                <w:szCs w:val="18"/>
                <w:lang w:val="en-150"/>
              </w:rPr>
            </w:pPr>
          </w:p>
        </w:tc>
        <w:tc>
          <w:tcPr>
            <w:tcW w:w="386" w:type="dxa"/>
            <w:hideMark/>
          </w:tcPr>
          <w:p w14:paraId="45A888A6" w14:textId="77777777" w:rsidR="00AF2E69" w:rsidRPr="008D63C2" w:rsidRDefault="00AF2E69" w:rsidP="00AF2E69">
            <w:pPr>
              <w:rPr>
                <w:rFonts w:cs="Calibri"/>
                <w:sz w:val="18"/>
                <w:szCs w:val="18"/>
                <w:lang w:val="en-150"/>
              </w:rPr>
            </w:pPr>
          </w:p>
        </w:tc>
        <w:tc>
          <w:tcPr>
            <w:tcW w:w="386" w:type="dxa"/>
            <w:hideMark/>
          </w:tcPr>
          <w:p w14:paraId="6D8F2357" w14:textId="77777777" w:rsidR="00AF2E69" w:rsidRPr="008D63C2" w:rsidRDefault="00AF2E69" w:rsidP="00AF2E69">
            <w:pPr>
              <w:rPr>
                <w:rFonts w:cs="Calibri"/>
                <w:sz w:val="18"/>
                <w:szCs w:val="18"/>
                <w:lang w:val="en-150"/>
              </w:rPr>
            </w:pPr>
          </w:p>
        </w:tc>
        <w:tc>
          <w:tcPr>
            <w:tcW w:w="386" w:type="dxa"/>
            <w:hideMark/>
          </w:tcPr>
          <w:p w14:paraId="274BB50C" w14:textId="77777777" w:rsidR="00AF2E69" w:rsidRPr="008D63C2" w:rsidRDefault="00AF2E69" w:rsidP="00AF2E69">
            <w:pPr>
              <w:rPr>
                <w:rFonts w:cs="Calibri"/>
                <w:sz w:val="18"/>
                <w:szCs w:val="18"/>
                <w:lang w:val="en-150"/>
              </w:rPr>
            </w:pPr>
          </w:p>
        </w:tc>
        <w:tc>
          <w:tcPr>
            <w:tcW w:w="386" w:type="dxa"/>
            <w:hideMark/>
          </w:tcPr>
          <w:p w14:paraId="1E6D4B54" w14:textId="77777777" w:rsidR="00AF2E69" w:rsidRPr="008D63C2" w:rsidRDefault="00AF2E69" w:rsidP="00AF2E69">
            <w:pPr>
              <w:rPr>
                <w:rFonts w:cs="Calibri"/>
                <w:sz w:val="18"/>
                <w:szCs w:val="18"/>
                <w:lang w:val="en-150"/>
              </w:rPr>
            </w:pPr>
          </w:p>
        </w:tc>
      </w:tr>
      <w:tr w:rsidR="00AF2E69" w:rsidRPr="008D63C2" w14:paraId="365A6935" w14:textId="77777777" w:rsidTr="00B970C7">
        <w:tc>
          <w:tcPr>
            <w:tcW w:w="4112" w:type="dxa"/>
          </w:tcPr>
          <w:p w14:paraId="3EA65B97" w14:textId="575D2934" w:rsidR="00AF2E69" w:rsidRPr="008D63C2" w:rsidRDefault="00AF2E69" w:rsidP="00AF2E69">
            <w:pPr>
              <w:tabs>
                <w:tab w:val="center" w:pos="984"/>
              </w:tabs>
              <w:rPr>
                <w:rFonts w:cs="Calibri"/>
                <w:b/>
                <w:color w:val="000000" w:themeColor="text2"/>
                <w:sz w:val="18"/>
                <w:szCs w:val="18"/>
                <w:lang w:val="en-150"/>
              </w:rPr>
            </w:pPr>
            <w:r w:rsidRPr="008D63C2">
              <w:rPr>
                <w:rFonts w:cs="Calibri"/>
                <w:b/>
                <w:sz w:val="18"/>
                <w:szCs w:val="18"/>
                <w:lang w:val="en-150"/>
              </w:rPr>
              <w:t>Financial statements data, Social Insurance Institution's bookkeeping data</w:t>
            </w:r>
          </w:p>
        </w:tc>
        <w:tc>
          <w:tcPr>
            <w:tcW w:w="385" w:type="dxa"/>
          </w:tcPr>
          <w:p w14:paraId="0F148C2C" w14:textId="77777777" w:rsidR="00AF2E69" w:rsidRPr="008D63C2" w:rsidRDefault="00AF2E69" w:rsidP="00AF2E69">
            <w:pPr>
              <w:rPr>
                <w:rFonts w:cs="Calibri"/>
                <w:color w:val="000000"/>
                <w:sz w:val="18"/>
                <w:szCs w:val="18"/>
                <w:lang w:val="en-150"/>
              </w:rPr>
            </w:pPr>
          </w:p>
        </w:tc>
        <w:tc>
          <w:tcPr>
            <w:tcW w:w="386" w:type="dxa"/>
          </w:tcPr>
          <w:p w14:paraId="22521F12" w14:textId="77777777" w:rsidR="00AF2E69" w:rsidRPr="008D63C2" w:rsidRDefault="00AF2E69" w:rsidP="00AF2E69">
            <w:pPr>
              <w:rPr>
                <w:rFonts w:cs="Calibri"/>
                <w:sz w:val="18"/>
                <w:szCs w:val="18"/>
                <w:lang w:val="en-150"/>
              </w:rPr>
            </w:pPr>
          </w:p>
        </w:tc>
        <w:tc>
          <w:tcPr>
            <w:tcW w:w="386" w:type="dxa"/>
          </w:tcPr>
          <w:p w14:paraId="437EBA06" w14:textId="77777777" w:rsidR="00AF2E69" w:rsidRPr="008D63C2" w:rsidRDefault="00AF2E69" w:rsidP="00AF2E69">
            <w:pPr>
              <w:rPr>
                <w:rFonts w:cs="Calibri"/>
                <w:sz w:val="18"/>
                <w:szCs w:val="18"/>
                <w:lang w:val="en-150"/>
              </w:rPr>
            </w:pPr>
          </w:p>
        </w:tc>
        <w:tc>
          <w:tcPr>
            <w:tcW w:w="386" w:type="dxa"/>
          </w:tcPr>
          <w:p w14:paraId="6FB352C4" w14:textId="77777777" w:rsidR="00AF2E69" w:rsidRPr="008D63C2" w:rsidRDefault="00AF2E69" w:rsidP="00AF2E69">
            <w:pPr>
              <w:rPr>
                <w:rFonts w:cs="Calibri"/>
                <w:sz w:val="18"/>
                <w:szCs w:val="18"/>
                <w:lang w:val="en-150"/>
              </w:rPr>
            </w:pPr>
          </w:p>
        </w:tc>
        <w:tc>
          <w:tcPr>
            <w:tcW w:w="386" w:type="dxa"/>
          </w:tcPr>
          <w:p w14:paraId="4D7B1A32" w14:textId="77777777" w:rsidR="00AF2E69" w:rsidRPr="008D63C2" w:rsidRDefault="00AF2E69" w:rsidP="00AF2E69">
            <w:pPr>
              <w:rPr>
                <w:rFonts w:cs="Calibri"/>
                <w:sz w:val="18"/>
                <w:szCs w:val="18"/>
                <w:lang w:val="en-150"/>
              </w:rPr>
            </w:pPr>
          </w:p>
        </w:tc>
        <w:tc>
          <w:tcPr>
            <w:tcW w:w="386" w:type="dxa"/>
          </w:tcPr>
          <w:p w14:paraId="06A8C6B6" w14:textId="77777777" w:rsidR="00AF2E69" w:rsidRPr="008D63C2" w:rsidRDefault="00AF2E69" w:rsidP="00AF2E69">
            <w:pPr>
              <w:rPr>
                <w:rFonts w:cs="Calibri"/>
                <w:sz w:val="18"/>
                <w:szCs w:val="18"/>
                <w:lang w:val="en-150"/>
              </w:rPr>
            </w:pPr>
          </w:p>
        </w:tc>
        <w:tc>
          <w:tcPr>
            <w:tcW w:w="385" w:type="dxa"/>
          </w:tcPr>
          <w:p w14:paraId="13DBDFBA" w14:textId="77777777" w:rsidR="00AF2E69" w:rsidRPr="008D63C2" w:rsidRDefault="00AF2E69" w:rsidP="00AF2E69">
            <w:pPr>
              <w:rPr>
                <w:rFonts w:cs="Calibri"/>
                <w:sz w:val="18"/>
                <w:szCs w:val="18"/>
                <w:lang w:val="en-150"/>
              </w:rPr>
            </w:pPr>
          </w:p>
        </w:tc>
        <w:tc>
          <w:tcPr>
            <w:tcW w:w="386" w:type="dxa"/>
          </w:tcPr>
          <w:p w14:paraId="7522B178" w14:textId="77777777" w:rsidR="00AF2E69" w:rsidRPr="008D63C2" w:rsidRDefault="00AF2E69" w:rsidP="00AF2E69">
            <w:pPr>
              <w:rPr>
                <w:rFonts w:cs="Calibri"/>
                <w:sz w:val="18"/>
                <w:szCs w:val="18"/>
                <w:lang w:val="en-150"/>
              </w:rPr>
            </w:pPr>
          </w:p>
        </w:tc>
        <w:tc>
          <w:tcPr>
            <w:tcW w:w="386" w:type="dxa"/>
          </w:tcPr>
          <w:p w14:paraId="4EFF2CB3" w14:textId="77777777" w:rsidR="00AF2E69" w:rsidRPr="008D63C2" w:rsidRDefault="00AF2E69" w:rsidP="00AF2E69">
            <w:pPr>
              <w:rPr>
                <w:rFonts w:cs="Calibri"/>
                <w:sz w:val="18"/>
                <w:szCs w:val="18"/>
                <w:lang w:val="en-150"/>
              </w:rPr>
            </w:pPr>
          </w:p>
        </w:tc>
        <w:tc>
          <w:tcPr>
            <w:tcW w:w="386" w:type="dxa"/>
          </w:tcPr>
          <w:p w14:paraId="2E629C48" w14:textId="77777777" w:rsidR="00AF2E69" w:rsidRPr="008D63C2" w:rsidRDefault="00AF2E69" w:rsidP="00AF2E69">
            <w:pPr>
              <w:rPr>
                <w:rFonts w:cs="Calibri"/>
                <w:sz w:val="18"/>
                <w:szCs w:val="18"/>
                <w:lang w:val="en-150"/>
              </w:rPr>
            </w:pPr>
          </w:p>
        </w:tc>
        <w:tc>
          <w:tcPr>
            <w:tcW w:w="386" w:type="dxa"/>
          </w:tcPr>
          <w:p w14:paraId="1812340D" w14:textId="77777777" w:rsidR="00AF2E69" w:rsidRPr="008D63C2" w:rsidRDefault="00AF2E69" w:rsidP="00AF2E69">
            <w:pPr>
              <w:rPr>
                <w:rFonts w:cs="Calibri"/>
                <w:sz w:val="18"/>
                <w:szCs w:val="18"/>
                <w:lang w:val="en-150"/>
              </w:rPr>
            </w:pPr>
          </w:p>
        </w:tc>
        <w:tc>
          <w:tcPr>
            <w:tcW w:w="386" w:type="dxa"/>
          </w:tcPr>
          <w:p w14:paraId="0D638B8D" w14:textId="77777777" w:rsidR="00AF2E69" w:rsidRPr="008D63C2" w:rsidRDefault="00AF2E69" w:rsidP="00AF2E69">
            <w:pPr>
              <w:rPr>
                <w:rFonts w:cs="Calibri"/>
                <w:sz w:val="18"/>
                <w:szCs w:val="18"/>
                <w:lang w:val="en-150"/>
              </w:rPr>
            </w:pPr>
          </w:p>
        </w:tc>
        <w:tc>
          <w:tcPr>
            <w:tcW w:w="385" w:type="dxa"/>
          </w:tcPr>
          <w:p w14:paraId="3EED55DF" w14:textId="77777777" w:rsidR="00AF2E69" w:rsidRPr="008D63C2" w:rsidRDefault="00AF2E69" w:rsidP="00AF2E69">
            <w:pPr>
              <w:rPr>
                <w:rFonts w:cs="Calibri"/>
                <w:color w:val="000000" w:themeColor="text2"/>
                <w:sz w:val="18"/>
                <w:szCs w:val="18"/>
                <w:lang w:val="en-150"/>
              </w:rPr>
            </w:pPr>
          </w:p>
        </w:tc>
        <w:tc>
          <w:tcPr>
            <w:tcW w:w="386" w:type="dxa"/>
          </w:tcPr>
          <w:p w14:paraId="320427F3" w14:textId="77777777" w:rsidR="00AF2E69" w:rsidRPr="008D63C2" w:rsidRDefault="00AF2E69" w:rsidP="00AF2E69">
            <w:pPr>
              <w:rPr>
                <w:rFonts w:cs="Calibri"/>
                <w:color w:val="000000"/>
                <w:sz w:val="18"/>
                <w:szCs w:val="18"/>
                <w:lang w:val="en-150"/>
              </w:rPr>
            </w:pPr>
          </w:p>
        </w:tc>
        <w:tc>
          <w:tcPr>
            <w:tcW w:w="386" w:type="dxa"/>
          </w:tcPr>
          <w:p w14:paraId="647D6A3E" w14:textId="77777777" w:rsidR="00AF2E69" w:rsidRPr="008D63C2" w:rsidRDefault="00AF2E69" w:rsidP="00AF2E69">
            <w:pPr>
              <w:rPr>
                <w:rFonts w:cs="Calibri"/>
                <w:sz w:val="18"/>
                <w:szCs w:val="18"/>
                <w:lang w:val="en-150"/>
              </w:rPr>
            </w:pPr>
          </w:p>
        </w:tc>
        <w:tc>
          <w:tcPr>
            <w:tcW w:w="386" w:type="dxa"/>
          </w:tcPr>
          <w:p w14:paraId="3A61CBFA" w14:textId="77777777" w:rsidR="00AF2E69" w:rsidRPr="008D63C2" w:rsidRDefault="00AF2E69" w:rsidP="00AF2E69">
            <w:pPr>
              <w:rPr>
                <w:rFonts w:cs="Calibri"/>
                <w:sz w:val="18"/>
                <w:szCs w:val="18"/>
                <w:lang w:val="en-150"/>
              </w:rPr>
            </w:pPr>
            <w:r w:rsidRPr="008D63C2">
              <w:rPr>
                <w:rFonts w:cs="Calibri"/>
                <w:sz w:val="18"/>
                <w:szCs w:val="18"/>
                <w:lang w:val="en-150"/>
              </w:rPr>
              <w:t>x</w:t>
            </w:r>
          </w:p>
        </w:tc>
        <w:tc>
          <w:tcPr>
            <w:tcW w:w="386" w:type="dxa"/>
          </w:tcPr>
          <w:p w14:paraId="54DB0E89" w14:textId="77777777" w:rsidR="00AF2E69" w:rsidRPr="008D63C2" w:rsidRDefault="00AF2E69" w:rsidP="00AF2E69">
            <w:pPr>
              <w:rPr>
                <w:rFonts w:cs="Calibri"/>
                <w:sz w:val="18"/>
                <w:szCs w:val="18"/>
                <w:lang w:val="en-150"/>
              </w:rPr>
            </w:pPr>
          </w:p>
        </w:tc>
        <w:tc>
          <w:tcPr>
            <w:tcW w:w="386" w:type="dxa"/>
          </w:tcPr>
          <w:p w14:paraId="72C97A01" w14:textId="77777777" w:rsidR="00AF2E69" w:rsidRPr="008D63C2" w:rsidRDefault="00AF2E69" w:rsidP="00AF2E69">
            <w:pPr>
              <w:rPr>
                <w:rFonts w:cs="Calibri"/>
                <w:sz w:val="18"/>
                <w:szCs w:val="18"/>
                <w:lang w:val="en-150"/>
              </w:rPr>
            </w:pPr>
          </w:p>
        </w:tc>
      </w:tr>
      <w:tr w:rsidR="00AF2E69" w:rsidRPr="008D63C2" w14:paraId="7174E051" w14:textId="77777777" w:rsidTr="00B970C7">
        <w:tc>
          <w:tcPr>
            <w:tcW w:w="4112" w:type="dxa"/>
            <w:hideMark/>
          </w:tcPr>
          <w:p w14:paraId="4582DF02" w14:textId="7BB7B695" w:rsidR="00AF2E69" w:rsidRPr="008D63C2" w:rsidRDefault="00AF2E69" w:rsidP="00AF2E69">
            <w:pPr>
              <w:rPr>
                <w:rFonts w:cs="Calibri"/>
                <w:b/>
                <w:color w:val="000000"/>
                <w:sz w:val="18"/>
                <w:szCs w:val="18"/>
                <w:lang w:val="en-150"/>
              </w:rPr>
            </w:pPr>
            <w:r w:rsidRPr="008D63C2">
              <w:rPr>
                <w:rFonts w:cs="Calibri"/>
                <w:b/>
                <w:sz w:val="18"/>
                <w:szCs w:val="18"/>
                <w:lang w:val="en-150"/>
              </w:rPr>
              <w:t>FIVA's insurance reports</w:t>
            </w:r>
          </w:p>
        </w:tc>
        <w:tc>
          <w:tcPr>
            <w:tcW w:w="385" w:type="dxa"/>
            <w:hideMark/>
          </w:tcPr>
          <w:p w14:paraId="48B237E0" w14:textId="77777777" w:rsidR="00AF2E69" w:rsidRPr="008D63C2" w:rsidRDefault="00AF2E69" w:rsidP="00AF2E69">
            <w:pPr>
              <w:rPr>
                <w:rFonts w:cs="Calibri"/>
                <w:color w:val="000000"/>
                <w:sz w:val="18"/>
                <w:szCs w:val="18"/>
                <w:lang w:val="en-150"/>
              </w:rPr>
            </w:pPr>
          </w:p>
        </w:tc>
        <w:tc>
          <w:tcPr>
            <w:tcW w:w="386" w:type="dxa"/>
            <w:hideMark/>
          </w:tcPr>
          <w:p w14:paraId="781678A5" w14:textId="77777777" w:rsidR="00AF2E69" w:rsidRPr="008D63C2" w:rsidRDefault="00AF2E69" w:rsidP="00AF2E69">
            <w:pPr>
              <w:rPr>
                <w:rFonts w:cs="Calibri"/>
                <w:sz w:val="18"/>
                <w:szCs w:val="18"/>
                <w:lang w:val="en-150"/>
              </w:rPr>
            </w:pPr>
          </w:p>
        </w:tc>
        <w:tc>
          <w:tcPr>
            <w:tcW w:w="386" w:type="dxa"/>
            <w:hideMark/>
          </w:tcPr>
          <w:p w14:paraId="111F3DD7" w14:textId="77777777" w:rsidR="00AF2E69" w:rsidRPr="008D63C2" w:rsidRDefault="00AF2E69" w:rsidP="00AF2E69">
            <w:pPr>
              <w:rPr>
                <w:rFonts w:cs="Calibri"/>
                <w:sz w:val="18"/>
                <w:szCs w:val="18"/>
                <w:lang w:val="en-150"/>
              </w:rPr>
            </w:pPr>
          </w:p>
        </w:tc>
        <w:tc>
          <w:tcPr>
            <w:tcW w:w="386" w:type="dxa"/>
            <w:hideMark/>
          </w:tcPr>
          <w:p w14:paraId="76942A28" w14:textId="77777777" w:rsidR="00AF2E69" w:rsidRPr="008D63C2" w:rsidRDefault="00AF2E69" w:rsidP="00AF2E69">
            <w:pPr>
              <w:rPr>
                <w:rFonts w:cs="Calibri"/>
                <w:sz w:val="18"/>
                <w:szCs w:val="18"/>
                <w:lang w:val="en-150"/>
              </w:rPr>
            </w:pPr>
          </w:p>
        </w:tc>
        <w:tc>
          <w:tcPr>
            <w:tcW w:w="386" w:type="dxa"/>
            <w:hideMark/>
          </w:tcPr>
          <w:p w14:paraId="2D22448E" w14:textId="77777777" w:rsidR="00AF2E69" w:rsidRPr="008D63C2" w:rsidRDefault="00AF2E69" w:rsidP="00AF2E69">
            <w:pPr>
              <w:rPr>
                <w:rFonts w:cs="Calibri"/>
                <w:sz w:val="18"/>
                <w:szCs w:val="18"/>
                <w:lang w:val="en-150"/>
              </w:rPr>
            </w:pPr>
          </w:p>
        </w:tc>
        <w:tc>
          <w:tcPr>
            <w:tcW w:w="386" w:type="dxa"/>
            <w:hideMark/>
          </w:tcPr>
          <w:p w14:paraId="16ACD787" w14:textId="77777777" w:rsidR="00AF2E69" w:rsidRPr="008D63C2" w:rsidRDefault="00AF2E69" w:rsidP="00AF2E69">
            <w:pPr>
              <w:rPr>
                <w:rFonts w:cs="Calibri"/>
                <w:sz w:val="18"/>
                <w:szCs w:val="18"/>
                <w:lang w:val="en-150"/>
              </w:rPr>
            </w:pPr>
          </w:p>
        </w:tc>
        <w:tc>
          <w:tcPr>
            <w:tcW w:w="385" w:type="dxa"/>
            <w:hideMark/>
          </w:tcPr>
          <w:p w14:paraId="7FD504A5" w14:textId="77777777" w:rsidR="00AF2E69" w:rsidRPr="008D63C2" w:rsidRDefault="00AF2E69" w:rsidP="00AF2E69">
            <w:pPr>
              <w:rPr>
                <w:rFonts w:cs="Calibri"/>
                <w:sz w:val="18"/>
                <w:szCs w:val="18"/>
                <w:lang w:val="en-150"/>
              </w:rPr>
            </w:pPr>
          </w:p>
        </w:tc>
        <w:tc>
          <w:tcPr>
            <w:tcW w:w="386" w:type="dxa"/>
            <w:hideMark/>
          </w:tcPr>
          <w:p w14:paraId="2A202D65" w14:textId="77777777" w:rsidR="00AF2E69" w:rsidRPr="008D63C2" w:rsidRDefault="00AF2E69" w:rsidP="00AF2E69">
            <w:pPr>
              <w:rPr>
                <w:rFonts w:cs="Calibri"/>
                <w:sz w:val="18"/>
                <w:szCs w:val="18"/>
                <w:lang w:val="en-150"/>
              </w:rPr>
            </w:pPr>
          </w:p>
        </w:tc>
        <w:tc>
          <w:tcPr>
            <w:tcW w:w="386" w:type="dxa"/>
            <w:hideMark/>
          </w:tcPr>
          <w:p w14:paraId="2F7A547C" w14:textId="77777777" w:rsidR="00AF2E69" w:rsidRPr="008D63C2" w:rsidRDefault="00AF2E69" w:rsidP="00AF2E69">
            <w:pPr>
              <w:rPr>
                <w:rFonts w:cs="Calibri"/>
                <w:sz w:val="18"/>
                <w:szCs w:val="18"/>
                <w:lang w:val="en-150"/>
              </w:rPr>
            </w:pPr>
          </w:p>
        </w:tc>
        <w:tc>
          <w:tcPr>
            <w:tcW w:w="386" w:type="dxa"/>
            <w:hideMark/>
          </w:tcPr>
          <w:p w14:paraId="0307D5E5" w14:textId="77777777" w:rsidR="00AF2E69" w:rsidRPr="008D63C2" w:rsidRDefault="00AF2E69" w:rsidP="00AF2E69">
            <w:pPr>
              <w:rPr>
                <w:rFonts w:cs="Calibri"/>
                <w:sz w:val="18"/>
                <w:szCs w:val="18"/>
                <w:lang w:val="en-150"/>
              </w:rPr>
            </w:pPr>
          </w:p>
        </w:tc>
        <w:tc>
          <w:tcPr>
            <w:tcW w:w="386" w:type="dxa"/>
            <w:hideMark/>
          </w:tcPr>
          <w:p w14:paraId="5EA5522F"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074EC46C" w14:textId="77777777" w:rsidR="00AF2E69" w:rsidRPr="008D63C2" w:rsidRDefault="00AF2E69" w:rsidP="00AF2E69">
            <w:pPr>
              <w:rPr>
                <w:rFonts w:cs="Calibri"/>
                <w:color w:val="000000"/>
                <w:sz w:val="18"/>
                <w:szCs w:val="18"/>
                <w:lang w:val="en-150"/>
              </w:rPr>
            </w:pPr>
          </w:p>
        </w:tc>
        <w:tc>
          <w:tcPr>
            <w:tcW w:w="385" w:type="dxa"/>
            <w:hideMark/>
          </w:tcPr>
          <w:p w14:paraId="73D22A90" w14:textId="77777777" w:rsidR="00AF2E69" w:rsidRPr="008D63C2" w:rsidRDefault="00AF2E69" w:rsidP="00AF2E69">
            <w:pPr>
              <w:rPr>
                <w:rFonts w:cs="Calibri"/>
                <w:sz w:val="18"/>
                <w:szCs w:val="18"/>
                <w:lang w:val="en-150"/>
              </w:rPr>
            </w:pPr>
          </w:p>
        </w:tc>
        <w:tc>
          <w:tcPr>
            <w:tcW w:w="386" w:type="dxa"/>
            <w:hideMark/>
          </w:tcPr>
          <w:p w14:paraId="60B7D384" w14:textId="77777777" w:rsidR="00AF2E69" w:rsidRPr="008D63C2" w:rsidRDefault="00AF2E69" w:rsidP="00AF2E69">
            <w:pPr>
              <w:rPr>
                <w:rFonts w:cs="Calibri"/>
                <w:sz w:val="18"/>
                <w:szCs w:val="18"/>
                <w:lang w:val="en-150"/>
              </w:rPr>
            </w:pPr>
          </w:p>
        </w:tc>
        <w:tc>
          <w:tcPr>
            <w:tcW w:w="386" w:type="dxa"/>
            <w:hideMark/>
          </w:tcPr>
          <w:p w14:paraId="073A5CE0" w14:textId="77777777" w:rsidR="00AF2E69" w:rsidRPr="008D63C2" w:rsidRDefault="00AF2E69" w:rsidP="00AF2E69">
            <w:pPr>
              <w:rPr>
                <w:rFonts w:cs="Calibri"/>
                <w:sz w:val="18"/>
                <w:szCs w:val="18"/>
                <w:lang w:val="en-150"/>
              </w:rPr>
            </w:pPr>
          </w:p>
        </w:tc>
        <w:tc>
          <w:tcPr>
            <w:tcW w:w="386" w:type="dxa"/>
            <w:hideMark/>
          </w:tcPr>
          <w:p w14:paraId="6509C2C2" w14:textId="77777777" w:rsidR="00AF2E69" w:rsidRPr="008D63C2" w:rsidRDefault="00AF2E69" w:rsidP="00AF2E69">
            <w:pPr>
              <w:rPr>
                <w:rFonts w:cs="Calibri"/>
                <w:sz w:val="18"/>
                <w:szCs w:val="18"/>
                <w:lang w:val="en-150"/>
              </w:rPr>
            </w:pPr>
            <w:r w:rsidRPr="008D63C2">
              <w:rPr>
                <w:rFonts w:cs="Calibri"/>
                <w:sz w:val="18"/>
                <w:szCs w:val="18"/>
                <w:lang w:val="en-150"/>
              </w:rPr>
              <w:t>x</w:t>
            </w:r>
          </w:p>
        </w:tc>
        <w:tc>
          <w:tcPr>
            <w:tcW w:w="386" w:type="dxa"/>
            <w:hideMark/>
          </w:tcPr>
          <w:p w14:paraId="42816DF5" w14:textId="77777777" w:rsidR="00AF2E69" w:rsidRPr="008D63C2" w:rsidRDefault="00AF2E69" w:rsidP="00AF2E69">
            <w:pPr>
              <w:rPr>
                <w:rFonts w:cs="Calibri"/>
                <w:sz w:val="18"/>
                <w:szCs w:val="18"/>
                <w:lang w:val="en-150"/>
              </w:rPr>
            </w:pPr>
          </w:p>
        </w:tc>
        <w:tc>
          <w:tcPr>
            <w:tcW w:w="386" w:type="dxa"/>
            <w:hideMark/>
          </w:tcPr>
          <w:p w14:paraId="7A6435E7" w14:textId="77777777" w:rsidR="00AF2E69" w:rsidRPr="008D63C2" w:rsidRDefault="00AF2E69" w:rsidP="00AF2E69">
            <w:pPr>
              <w:rPr>
                <w:rFonts w:cs="Calibri"/>
                <w:sz w:val="18"/>
                <w:szCs w:val="18"/>
                <w:lang w:val="en-150"/>
              </w:rPr>
            </w:pPr>
          </w:p>
        </w:tc>
      </w:tr>
      <w:tr w:rsidR="00AF2E69" w:rsidRPr="008D63C2" w14:paraId="71226F82" w14:textId="77777777" w:rsidTr="00B970C7">
        <w:tc>
          <w:tcPr>
            <w:tcW w:w="4112" w:type="dxa"/>
            <w:hideMark/>
          </w:tcPr>
          <w:p w14:paraId="2BCE77F1" w14:textId="40991FF1" w:rsidR="00AF2E69" w:rsidRPr="008D63C2" w:rsidRDefault="00AF2E69" w:rsidP="00AF2E69">
            <w:pPr>
              <w:rPr>
                <w:rFonts w:cs="Calibri"/>
                <w:b/>
                <w:color w:val="000000"/>
                <w:sz w:val="18"/>
                <w:szCs w:val="18"/>
                <w:lang w:val="en-150"/>
              </w:rPr>
            </w:pPr>
            <w:r w:rsidRPr="008D63C2">
              <w:rPr>
                <w:rFonts w:cs="Calibri"/>
                <w:b/>
                <w:sz w:val="18"/>
                <w:szCs w:val="18"/>
                <w:lang w:val="en-150"/>
              </w:rPr>
              <w:t>Other source</w:t>
            </w:r>
          </w:p>
        </w:tc>
        <w:tc>
          <w:tcPr>
            <w:tcW w:w="385" w:type="dxa"/>
            <w:hideMark/>
          </w:tcPr>
          <w:p w14:paraId="2ADC1D69"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59611C36"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7D842000"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50CC9EC7"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54F41F05"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3456DDC8"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5" w:type="dxa"/>
            <w:hideMark/>
          </w:tcPr>
          <w:p w14:paraId="038708C4"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6E680923"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28337DED"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5A72AA76"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7C026800"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035CC0DD"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5" w:type="dxa"/>
            <w:hideMark/>
          </w:tcPr>
          <w:p w14:paraId="185F9150"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2556784A"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01517AA4"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2DDA8B32" w14:textId="77777777" w:rsidR="00AF2E69" w:rsidRPr="008D63C2" w:rsidRDefault="00AF2E69" w:rsidP="00AF2E69">
            <w:pPr>
              <w:rPr>
                <w:rFonts w:cs="Calibri"/>
                <w:color w:val="000000"/>
                <w:sz w:val="18"/>
                <w:szCs w:val="18"/>
                <w:lang w:val="en-150"/>
              </w:rPr>
            </w:pPr>
          </w:p>
        </w:tc>
        <w:tc>
          <w:tcPr>
            <w:tcW w:w="386" w:type="dxa"/>
            <w:hideMark/>
          </w:tcPr>
          <w:p w14:paraId="341AB7AF"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00059499"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r>
      <w:tr w:rsidR="00AF2E69" w:rsidRPr="008D63C2" w14:paraId="15B54827" w14:textId="77777777" w:rsidTr="00B970C7">
        <w:tc>
          <w:tcPr>
            <w:tcW w:w="4112" w:type="dxa"/>
            <w:hideMark/>
          </w:tcPr>
          <w:p w14:paraId="511CC015" w14:textId="24AC0B83" w:rsidR="00AF2E69" w:rsidRPr="008D63C2" w:rsidRDefault="00AF2E69" w:rsidP="00AF2E69">
            <w:pPr>
              <w:rPr>
                <w:rFonts w:cs="Calibri"/>
                <w:b/>
                <w:color w:val="000000"/>
                <w:sz w:val="18"/>
                <w:szCs w:val="18"/>
                <w:lang w:val="en-150"/>
              </w:rPr>
            </w:pPr>
            <w:r w:rsidRPr="008D63C2">
              <w:rPr>
                <w:rFonts w:cs="Calibri"/>
                <w:b/>
                <w:sz w:val="18"/>
                <w:szCs w:val="18"/>
                <w:lang w:val="en-150"/>
              </w:rPr>
              <w:t>Conceptual changes</w:t>
            </w:r>
          </w:p>
        </w:tc>
        <w:tc>
          <w:tcPr>
            <w:tcW w:w="385" w:type="dxa"/>
            <w:hideMark/>
          </w:tcPr>
          <w:p w14:paraId="5701BA5F"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7857B90E"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58635987"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766E6B3A"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05149273"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0142FB5B"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5" w:type="dxa"/>
            <w:hideMark/>
          </w:tcPr>
          <w:p w14:paraId="01B180AB"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11A1D2DA"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0822B30D"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363BA73E"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298BC97B"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72BD4EA5"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5" w:type="dxa"/>
            <w:hideMark/>
          </w:tcPr>
          <w:p w14:paraId="637EFD69"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19CC8D86"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575E0221"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4C848B85"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13E95DDD"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7AC29404"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r>
      <w:tr w:rsidR="00AF2E69" w:rsidRPr="008D63C2" w14:paraId="234CE295" w14:textId="77777777" w:rsidTr="00B970C7">
        <w:tc>
          <w:tcPr>
            <w:tcW w:w="4112" w:type="dxa"/>
            <w:hideMark/>
          </w:tcPr>
          <w:p w14:paraId="669DCCD1" w14:textId="2D4D0EF6" w:rsidR="00AF2E69" w:rsidRPr="008D63C2" w:rsidRDefault="001B001C" w:rsidP="00AF2E69">
            <w:pPr>
              <w:rPr>
                <w:rFonts w:cs="Calibri"/>
                <w:b/>
                <w:color w:val="000000"/>
                <w:sz w:val="18"/>
                <w:szCs w:val="18"/>
                <w:lang w:val="en-150"/>
              </w:rPr>
            </w:pPr>
            <w:r w:rsidRPr="008D63C2">
              <w:rPr>
                <w:rFonts w:cs="Calibri"/>
                <w:b/>
                <w:sz w:val="18"/>
                <w:szCs w:val="18"/>
                <w:lang w:val="en-150"/>
              </w:rPr>
              <w:t xml:space="preserve">Adjustments </w:t>
            </w:r>
            <w:r w:rsidR="00AF2E69" w:rsidRPr="008D63C2">
              <w:rPr>
                <w:rFonts w:cs="Calibri"/>
                <w:b/>
                <w:sz w:val="18"/>
                <w:szCs w:val="18"/>
                <w:lang w:val="en-150"/>
              </w:rPr>
              <w:t>of errors in data</w:t>
            </w:r>
          </w:p>
        </w:tc>
        <w:tc>
          <w:tcPr>
            <w:tcW w:w="385" w:type="dxa"/>
            <w:hideMark/>
          </w:tcPr>
          <w:p w14:paraId="4EC76729"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52CD65B0"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2CC2E9F4"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4C960763"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32A64153"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2F24D742"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5" w:type="dxa"/>
            <w:hideMark/>
          </w:tcPr>
          <w:p w14:paraId="3362CB1B"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70169343"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2D1C63FB"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35346ABA"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36EF338B"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11992A66"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5" w:type="dxa"/>
            <w:hideMark/>
          </w:tcPr>
          <w:p w14:paraId="3BFC48CC"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5881875C"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7C32B8AC"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40E3A009"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777F555A"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6AFA66F6"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r>
      <w:tr w:rsidR="00AF2E69" w:rsidRPr="008D63C2" w14:paraId="33102A25" w14:textId="77777777" w:rsidTr="00B970C7">
        <w:tc>
          <w:tcPr>
            <w:tcW w:w="4112" w:type="dxa"/>
            <w:hideMark/>
          </w:tcPr>
          <w:p w14:paraId="579D214E" w14:textId="30F010C8" w:rsidR="00AF2E69" w:rsidRPr="008D63C2" w:rsidRDefault="00AF2E69" w:rsidP="00AF2E69">
            <w:pPr>
              <w:rPr>
                <w:rFonts w:cs="Calibri"/>
                <w:b/>
                <w:color w:val="000000"/>
                <w:sz w:val="18"/>
                <w:szCs w:val="18"/>
                <w:lang w:val="en-150"/>
              </w:rPr>
            </w:pPr>
            <w:r w:rsidRPr="008D63C2">
              <w:rPr>
                <w:rFonts w:cs="Calibri"/>
                <w:b/>
                <w:sz w:val="18"/>
                <w:szCs w:val="18"/>
                <w:lang w:val="en-150"/>
              </w:rPr>
              <w:t>The grey economy</w:t>
            </w:r>
          </w:p>
        </w:tc>
        <w:tc>
          <w:tcPr>
            <w:tcW w:w="385" w:type="dxa"/>
            <w:hideMark/>
          </w:tcPr>
          <w:p w14:paraId="4213897F"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028EB704" w14:textId="77777777" w:rsidR="00AF2E69" w:rsidRPr="008D63C2" w:rsidRDefault="00AF2E69" w:rsidP="00AF2E69">
            <w:pPr>
              <w:rPr>
                <w:rFonts w:cs="Calibri"/>
                <w:color w:val="000000"/>
                <w:sz w:val="18"/>
                <w:szCs w:val="18"/>
                <w:lang w:val="en-150"/>
              </w:rPr>
            </w:pPr>
          </w:p>
        </w:tc>
        <w:tc>
          <w:tcPr>
            <w:tcW w:w="386" w:type="dxa"/>
            <w:hideMark/>
          </w:tcPr>
          <w:p w14:paraId="380FBAD1"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4E7EBDC4" w14:textId="77777777" w:rsidR="00AF2E69" w:rsidRPr="008D63C2" w:rsidRDefault="00AF2E69" w:rsidP="00AF2E69">
            <w:pPr>
              <w:rPr>
                <w:rFonts w:cs="Calibri"/>
                <w:color w:val="000000"/>
                <w:sz w:val="18"/>
                <w:szCs w:val="18"/>
                <w:lang w:val="en-150"/>
              </w:rPr>
            </w:pPr>
          </w:p>
        </w:tc>
        <w:tc>
          <w:tcPr>
            <w:tcW w:w="386" w:type="dxa"/>
            <w:hideMark/>
          </w:tcPr>
          <w:p w14:paraId="6F42F0E0"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761FB80F"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5" w:type="dxa"/>
            <w:hideMark/>
          </w:tcPr>
          <w:p w14:paraId="39E50CDD"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232B460A" w14:textId="77777777" w:rsidR="00AF2E69" w:rsidRPr="008D63C2" w:rsidRDefault="00AF2E69" w:rsidP="00AF2E69">
            <w:pPr>
              <w:rPr>
                <w:rFonts w:cs="Calibri"/>
                <w:color w:val="000000"/>
                <w:sz w:val="18"/>
                <w:szCs w:val="18"/>
                <w:lang w:val="en-150"/>
              </w:rPr>
            </w:pPr>
          </w:p>
        </w:tc>
        <w:tc>
          <w:tcPr>
            <w:tcW w:w="386" w:type="dxa"/>
            <w:hideMark/>
          </w:tcPr>
          <w:p w14:paraId="4E2AB99C" w14:textId="77777777" w:rsidR="00AF2E69" w:rsidRPr="008D63C2" w:rsidRDefault="00AF2E69" w:rsidP="00AF2E69">
            <w:pPr>
              <w:rPr>
                <w:rFonts w:cs="Calibri"/>
                <w:sz w:val="18"/>
                <w:szCs w:val="18"/>
                <w:lang w:val="en-150"/>
              </w:rPr>
            </w:pPr>
          </w:p>
        </w:tc>
        <w:tc>
          <w:tcPr>
            <w:tcW w:w="386" w:type="dxa"/>
            <w:hideMark/>
          </w:tcPr>
          <w:p w14:paraId="581F768E" w14:textId="77777777" w:rsidR="00AF2E69" w:rsidRPr="008D63C2" w:rsidRDefault="00AF2E69" w:rsidP="00AF2E69">
            <w:pPr>
              <w:rPr>
                <w:rFonts w:cs="Calibri"/>
                <w:sz w:val="18"/>
                <w:szCs w:val="18"/>
                <w:lang w:val="en-150"/>
              </w:rPr>
            </w:pPr>
          </w:p>
        </w:tc>
        <w:tc>
          <w:tcPr>
            <w:tcW w:w="386" w:type="dxa"/>
            <w:hideMark/>
          </w:tcPr>
          <w:p w14:paraId="4A13FA1B" w14:textId="77777777" w:rsidR="00AF2E69" w:rsidRPr="008D63C2" w:rsidRDefault="00AF2E69" w:rsidP="00AF2E69">
            <w:pPr>
              <w:rPr>
                <w:rFonts w:cs="Calibri"/>
                <w:sz w:val="18"/>
                <w:szCs w:val="18"/>
                <w:lang w:val="en-150"/>
              </w:rPr>
            </w:pPr>
          </w:p>
        </w:tc>
        <w:tc>
          <w:tcPr>
            <w:tcW w:w="386" w:type="dxa"/>
            <w:hideMark/>
          </w:tcPr>
          <w:p w14:paraId="7B6EB373" w14:textId="77777777" w:rsidR="00AF2E69" w:rsidRPr="008D63C2" w:rsidRDefault="00AF2E69" w:rsidP="00AF2E69">
            <w:pPr>
              <w:rPr>
                <w:rFonts w:cs="Calibri"/>
                <w:sz w:val="18"/>
                <w:szCs w:val="18"/>
                <w:lang w:val="en-150"/>
              </w:rPr>
            </w:pPr>
          </w:p>
        </w:tc>
        <w:tc>
          <w:tcPr>
            <w:tcW w:w="385" w:type="dxa"/>
            <w:hideMark/>
          </w:tcPr>
          <w:p w14:paraId="60E73438"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20CB227C"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2BF6B63B"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32B9BE57"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c>
          <w:tcPr>
            <w:tcW w:w="386" w:type="dxa"/>
            <w:hideMark/>
          </w:tcPr>
          <w:p w14:paraId="1AC7DF55"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x</w:t>
            </w:r>
          </w:p>
        </w:tc>
        <w:tc>
          <w:tcPr>
            <w:tcW w:w="386" w:type="dxa"/>
            <w:hideMark/>
          </w:tcPr>
          <w:p w14:paraId="00CF7D8D" w14:textId="77777777" w:rsidR="00AF2E69" w:rsidRPr="008D63C2" w:rsidRDefault="00AF2E69" w:rsidP="00AF2E69">
            <w:pPr>
              <w:rPr>
                <w:rFonts w:cs="Calibri"/>
                <w:color w:val="000000"/>
                <w:sz w:val="18"/>
                <w:szCs w:val="18"/>
                <w:lang w:val="en-150"/>
              </w:rPr>
            </w:pPr>
            <w:r w:rsidRPr="008D63C2">
              <w:rPr>
                <w:rFonts w:cs="Calibri"/>
                <w:color w:val="000000"/>
                <w:sz w:val="18"/>
                <w:szCs w:val="18"/>
                <w:lang w:val="en-150"/>
              </w:rPr>
              <w:t xml:space="preserve"> </w:t>
            </w:r>
          </w:p>
        </w:tc>
      </w:tr>
    </w:tbl>
    <w:p w14:paraId="2DEC16F0" w14:textId="77777777" w:rsidR="00AF2E69" w:rsidRPr="008D63C2" w:rsidRDefault="00AF2E69" w:rsidP="000E082A">
      <w:pPr>
        <w:pStyle w:val="Peruskpl"/>
        <w:rPr>
          <w:lang w:val="en-150"/>
        </w:rPr>
      </w:pPr>
    </w:p>
    <w:p w14:paraId="53DEF4FF" w14:textId="77777777" w:rsidR="009C5E7F" w:rsidRPr="008D63C2" w:rsidRDefault="009C5E7F" w:rsidP="00AF2E69">
      <w:pPr>
        <w:pStyle w:val="Peruskpl"/>
        <w:rPr>
          <w:rFonts w:eastAsia="Calibri"/>
          <w:lang w:val="en-150"/>
        </w:rPr>
      </w:pPr>
      <w:r w:rsidRPr="008D63C2">
        <w:rPr>
          <w:lang w:val="en-150"/>
        </w:rPr>
        <w:t xml:space="preserve">The main data source for wages and salaries in the Business Register in the statistical reference year 2018 is the Tax Administration's annual tax return data. The data in question are exhaustive national total data where enterprises and other payers report wages and salaries paid. The data also include taxable fringe benefits paid, incentive stock options and stock bonuses. Wage and salary data are summed up to the Business Register at enterprise level. Their division into establishments in the Business Register is done based on the staff-years of the establishments. </w:t>
      </w:r>
    </w:p>
    <w:p w14:paraId="2B69CE8D" w14:textId="77777777" w:rsidR="009C5E7F" w:rsidRPr="008D63C2" w:rsidRDefault="009C5E7F" w:rsidP="00AF2E69">
      <w:pPr>
        <w:pStyle w:val="Peruskpl"/>
        <w:rPr>
          <w:lang w:val="en-150"/>
        </w:rPr>
      </w:pPr>
      <w:r w:rsidRPr="008D63C2">
        <w:rPr>
          <w:lang w:val="en-150"/>
        </w:rPr>
        <w:t xml:space="preserve">The annual tax return data provide the majority of the wagebill of the non-financial corporations sector. The wages and salaries calculated from the annual return data have been formed to correspond as well as possible to the definitions in the ESA 2010 national accounts manual, Sections 4.03 and 4.05. The formation rules are reviewed annually. </w:t>
      </w:r>
    </w:p>
    <w:p w14:paraId="1525D0FD" w14:textId="77777777" w:rsidR="009C5E7F" w:rsidRPr="008D63C2" w:rsidRDefault="009C5E7F" w:rsidP="00AF2E69">
      <w:pPr>
        <w:pStyle w:val="Peruskpl"/>
        <w:rPr>
          <w:lang w:val="en-150"/>
        </w:rPr>
      </w:pPr>
      <w:r w:rsidRPr="008D63C2">
        <w:rPr>
          <w:lang w:val="en-150"/>
        </w:rPr>
        <w:t xml:space="preserve">Whenever possible, the aim was to exclude items from wages and salaries that are not included in wages and salaries defined in accordance with ESA 2010, Section 4.07. Wages and salaries include, however, the amounts of wages and salaries temporarily paid by employers to wage and salary earners during sickness, maternity leave, work disability, incapacity, etc. These wages and salaries cannot be separated from the Tax Administration's annual tax return data.  </w:t>
      </w:r>
    </w:p>
    <w:p w14:paraId="66CF449D" w14:textId="77777777" w:rsidR="009C5E7F" w:rsidRPr="008D63C2" w:rsidRDefault="009C5E7F" w:rsidP="00AF2E69">
      <w:pPr>
        <w:pStyle w:val="Peruskpl"/>
        <w:rPr>
          <w:lang w:val="en-150"/>
        </w:rPr>
      </w:pPr>
      <w:r w:rsidRPr="008D63C2">
        <w:rPr>
          <w:lang w:val="en-150"/>
        </w:rPr>
        <w:t xml:space="preserve">The following pay items are picked from the Tax Administration’s annual tax return data for wages and salaries: pay from main occupation, pay from secondary occupation, seamen’s earnings, seamen’s earnings of entrepreneurs, insurance pay under the so-called six-month rule, wage and wage security paid by a substitute, pay under the six-month rule paid by a substitute, entrepreneur’s salary from main activity, salary paid from an athlete fund, municipal childminder’s salary, entrepreneur’s salary under the six-month rule, work compensation, athlete’s compensation, other payment considered as taxable income, and salary paid by an employer (fixed establishment in Finland) to an employee that is not insured in </w:t>
      </w:r>
      <w:r w:rsidRPr="008D63C2">
        <w:rPr>
          <w:lang w:val="en-150"/>
        </w:rPr>
        <w:lastRenderedPageBreak/>
        <w:t>Finland to the extent that they have been recorded under monetary pay, tax deduction benefit for interests on housing loans, payment to an elected official or the share of employer-subsidised public transport tickets considered to be salary. Of benefits in kind, wages and salaries include a company car, company accommodation, meal benefit, phone benefit and meal compensation.</w:t>
      </w:r>
    </w:p>
    <w:p w14:paraId="3888188C" w14:textId="77777777" w:rsidR="009C5E7F" w:rsidRPr="008D63C2" w:rsidRDefault="009C5E7F" w:rsidP="00AF2E69">
      <w:pPr>
        <w:pStyle w:val="Peruskpl"/>
        <w:rPr>
          <w:lang w:val="en-150"/>
        </w:rPr>
      </w:pPr>
      <w:r w:rsidRPr="008D63C2">
        <w:rPr>
          <w:lang w:val="en-150"/>
        </w:rPr>
        <w:t xml:space="preserve">For sectors S11 and S14, wage and salary income generated due to the grey economy is estimated for wages and salaries. These have been produced as expert estimates for different industries where the grey economy is estimated to occur. </w:t>
      </w:r>
    </w:p>
    <w:p w14:paraId="582280B5" w14:textId="77777777" w:rsidR="009C5E7F" w:rsidRPr="008D63C2" w:rsidRDefault="009C5E7F" w:rsidP="00AF2E69">
      <w:pPr>
        <w:pStyle w:val="Peruskpl"/>
        <w:rPr>
          <w:lang w:val="en-150"/>
        </w:rPr>
      </w:pPr>
    </w:p>
    <w:p w14:paraId="7E777F61" w14:textId="385322B0" w:rsidR="0075134C" w:rsidRPr="008D63C2" w:rsidRDefault="0075134C" w:rsidP="0075134C">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51</w:t>
      </w:r>
      <w:r w:rsidR="00433844" w:rsidRPr="008D63C2">
        <w:rPr>
          <w:lang w:val="en-150"/>
        </w:rPr>
        <w:fldChar w:fldCharType="end"/>
      </w:r>
      <w:r w:rsidRPr="008D63C2">
        <w:rPr>
          <w:lang w:val="en-150"/>
        </w:rPr>
        <w:t>: Wages and salaries D11 (incl. incentive stock options and stock bonuses, as well as benefits in kind) by industry and sector in 2018, EUR million</w:t>
      </w:r>
    </w:p>
    <w:tbl>
      <w:tblPr>
        <w:tblW w:w="11337" w:type="dxa"/>
        <w:jc w:val="center"/>
        <w:tblLayout w:type="fixed"/>
        <w:tblLook w:val="04A0" w:firstRow="1" w:lastRow="0" w:firstColumn="1" w:lastColumn="0" w:noHBand="0" w:noVBand="1"/>
      </w:tblPr>
      <w:tblGrid>
        <w:gridCol w:w="698"/>
        <w:gridCol w:w="860"/>
        <w:gridCol w:w="849"/>
        <w:gridCol w:w="708"/>
        <w:gridCol w:w="709"/>
        <w:gridCol w:w="709"/>
        <w:gridCol w:w="708"/>
        <w:gridCol w:w="567"/>
        <w:gridCol w:w="598"/>
        <w:gridCol w:w="587"/>
        <w:gridCol w:w="800"/>
        <w:gridCol w:w="709"/>
        <w:gridCol w:w="850"/>
        <w:gridCol w:w="567"/>
        <w:gridCol w:w="709"/>
        <w:gridCol w:w="709"/>
      </w:tblGrid>
      <w:tr w:rsidR="009C5E7F" w:rsidRPr="008D63C2" w14:paraId="1AF7624B" w14:textId="77777777" w:rsidTr="0075134C">
        <w:trPr>
          <w:cantSplit/>
          <w:trHeight w:val="1236"/>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175FFDEA" w14:textId="77777777" w:rsidR="009C5E7F" w:rsidRPr="008D63C2" w:rsidRDefault="009C5E7F" w:rsidP="0075134C">
            <w:pPr>
              <w:keepNext/>
              <w:spacing w:beforeLines="20" w:before="48" w:afterLines="20" w:after="48" w:line="240" w:lineRule="auto"/>
              <w:rPr>
                <w:rFonts w:ascii="Calibri" w:hAnsi="Calibri" w:cs="Calibri"/>
                <w:b/>
                <w:sz w:val="18"/>
                <w:szCs w:val="18"/>
                <w:lang w:val="en-150"/>
              </w:rPr>
            </w:pPr>
          </w:p>
        </w:tc>
        <w:tc>
          <w:tcPr>
            <w:tcW w:w="860" w:type="dxa"/>
            <w:tcBorders>
              <w:top w:val="single" w:sz="4" w:space="0" w:color="BFBFBF"/>
              <w:left w:val="single" w:sz="4" w:space="0" w:color="BFBFBF"/>
              <w:bottom w:val="single" w:sz="4" w:space="0" w:color="BFBFBF"/>
              <w:right w:val="single" w:sz="4" w:space="0" w:color="BFBFBF"/>
            </w:tcBorders>
            <w:noWrap/>
            <w:textDirection w:val="btLr"/>
            <w:hideMark/>
          </w:tcPr>
          <w:p w14:paraId="589CB2A7" w14:textId="77777777" w:rsidR="009C5E7F" w:rsidRPr="008D63C2" w:rsidRDefault="009C5E7F" w:rsidP="0075134C">
            <w:pPr>
              <w:keepNext/>
              <w:spacing w:beforeLines="20" w:before="48" w:afterLines="20" w:after="48" w:line="240" w:lineRule="auto"/>
              <w:rPr>
                <w:rFonts w:ascii="Calibri" w:hAnsi="Calibri" w:cs="Calibri"/>
                <w:b/>
                <w:sz w:val="18"/>
                <w:szCs w:val="18"/>
                <w:lang w:val="en-150"/>
              </w:rPr>
            </w:pPr>
            <w:r w:rsidRPr="008D63C2">
              <w:rPr>
                <w:rFonts w:ascii="Calibri" w:hAnsi="Calibri" w:cs="Calibri"/>
                <w:b/>
                <w:sz w:val="18"/>
                <w:szCs w:val="18"/>
                <w:lang w:val="en-150"/>
              </w:rPr>
              <w:t xml:space="preserve">S1 </w:t>
            </w:r>
          </w:p>
        </w:tc>
        <w:tc>
          <w:tcPr>
            <w:tcW w:w="849" w:type="dxa"/>
            <w:tcBorders>
              <w:top w:val="single" w:sz="4" w:space="0" w:color="BFBFBF"/>
              <w:left w:val="single" w:sz="4" w:space="0" w:color="BFBFBF"/>
              <w:bottom w:val="single" w:sz="4" w:space="0" w:color="BFBFBF"/>
              <w:right w:val="single" w:sz="4" w:space="0" w:color="BFBFBF"/>
            </w:tcBorders>
            <w:noWrap/>
            <w:textDirection w:val="btLr"/>
            <w:hideMark/>
          </w:tcPr>
          <w:p w14:paraId="0E7E96CC" w14:textId="77777777" w:rsidR="009C5E7F" w:rsidRPr="008D63C2" w:rsidRDefault="009C5E7F" w:rsidP="0075134C">
            <w:pPr>
              <w:keepNext/>
              <w:spacing w:beforeLines="20" w:before="48" w:afterLines="20" w:after="48" w:line="240" w:lineRule="auto"/>
              <w:rPr>
                <w:rFonts w:ascii="Calibri" w:hAnsi="Calibri" w:cs="Calibri"/>
                <w:b/>
                <w:sz w:val="18"/>
                <w:szCs w:val="18"/>
                <w:lang w:val="en-150"/>
              </w:rPr>
            </w:pPr>
            <w:r w:rsidRPr="008D63C2">
              <w:rPr>
                <w:rFonts w:ascii="Calibri" w:hAnsi="Calibri" w:cs="Calibri"/>
                <w:b/>
                <w:sz w:val="18"/>
                <w:szCs w:val="18"/>
                <w:lang w:val="en-150"/>
              </w:rPr>
              <w:t xml:space="preserve">S11 </w:t>
            </w:r>
          </w:p>
        </w:tc>
        <w:tc>
          <w:tcPr>
            <w:tcW w:w="708" w:type="dxa"/>
            <w:tcBorders>
              <w:top w:val="single" w:sz="4" w:space="0" w:color="BFBFBF"/>
              <w:left w:val="single" w:sz="4" w:space="0" w:color="BFBFBF"/>
              <w:bottom w:val="single" w:sz="4" w:space="0" w:color="BFBFBF"/>
              <w:right w:val="single" w:sz="4" w:space="0" w:color="BFBFBF"/>
            </w:tcBorders>
            <w:noWrap/>
            <w:textDirection w:val="btLr"/>
            <w:hideMark/>
          </w:tcPr>
          <w:p w14:paraId="296BD9B1" w14:textId="77777777" w:rsidR="009C5E7F" w:rsidRPr="008D63C2" w:rsidRDefault="009C5E7F" w:rsidP="0075134C">
            <w:pPr>
              <w:keepNext/>
              <w:spacing w:beforeLines="20" w:before="48" w:afterLines="20" w:after="48" w:line="240" w:lineRule="auto"/>
              <w:rPr>
                <w:rFonts w:ascii="Calibri" w:hAnsi="Calibri" w:cs="Calibri"/>
                <w:b/>
                <w:sz w:val="18"/>
                <w:szCs w:val="18"/>
                <w:lang w:val="en-150"/>
              </w:rPr>
            </w:pPr>
            <w:r w:rsidRPr="008D63C2">
              <w:rPr>
                <w:rFonts w:ascii="Calibri" w:hAnsi="Calibri" w:cs="Calibri"/>
                <w:b/>
                <w:sz w:val="18"/>
                <w:szCs w:val="18"/>
                <w:lang w:val="en-150"/>
              </w:rPr>
              <w:t>S12</w:t>
            </w:r>
          </w:p>
        </w:tc>
        <w:tc>
          <w:tcPr>
            <w:tcW w:w="709" w:type="dxa"/>
            <w:tcBorders>
              <w:top w:val="single" w:sz="4" w:space="0" w:color="BFBFBF"/>
              <w:left w:val="single" w:sz="4" w:space="0" w:color="BFBFBF"/>
              <w:bottom w:val="single" w:sz="4" w:space="0" w:color="BFBFBF"/>
              <w:right w:val="single" w:sz="4" w:space="0" w:color="BFBFBF"/>
            </w:tcBorders>
            <w:noWrap/>
            <w:textDirection w:val="btLr"/>
            <w:hideMark/>
          </w:tcPr>
          <w:p w14:paraId="298B1D04" w14:textId="77777777" w:rsidR="009C5E7F" w:rsidRPr="008D63C2" w:rsidRDefault="009C5E7F" w:rsidP="0075134C">
            <w:pPr>
              <w:keepNext/>
              <w:spacing w:beforeLines="20" w:before="48" w:afterLines="20" w:after="48" w:line="240" w:lineRule="auto"/>
              <w:rPr>
                <w:rFonts w:ascii="Calibri" w:hAnsi="Calibri" w:cs="Calibri"/>
                <w:b/>
                <w:sz w:val="18"/>
                <w:szCs w:val="18"/>
                <w:lang w:val="en-150"/>
              </w:rPr>
            </w:pPr>
            <w:r w:rsidRPr="008D63C2">
              <w:rPr>
                <w:rFonts w:ascii="Calibri" w:hAnsi="Calibri" w:cs="Calibri"/>
                <w:b/>
                <w:sz w:val="18"/>
                <w:szCs w:val="18"/>
                <w:lang w:val="en-150"/>
              </w:rPr>
              <w:t xml:space="preserve">…S121 </w:t>
            </w:r>
          </w:p>
        </w:tc>
        <w:tc>
          <w:tcPr>
            <w:tcW w:w="709" w:type="dxa"/>
            <w:tcBorders>
              <w:top w:val="single" w:sz="4" w:space="0" w:color="BFBFBF"/>
              <w:left w:val="single" w:sz="4" w:space="0" w:color="BFBFBF"/>
              <w:bottom w:val="single" w:sz="4" w:space="0" w:color="BFBFBF"/>
              <w:right w:val="single" w:sz="4" w:space="0" w:color="BFBFBF"/>
            </w:tcBorders>
            <w:noWrap/>
            <w:textDirection w:val="btLr"/>
            <w:hideMark/>
          </w:tcPr>
          <w:p w14:paraId="58E4E164" w14:textId="77777777" w:rsidR="009C5E7F" w:rsidRPr="008D63C2" w:rsidRDefault="009C5E7F" w:rsidP="0075134C">
            <w:pPr>
              <w:keepNext/>
              <w:spacing w:beforeLines="20" w:before="48" w:afterLines="20" w:after="48" w:line="240" w:lineRule="auto"/>
              <w:rPr>
                <w:rFonts w:ascii="Calibri" w:hAnsi="Calibri" w:cs="Calibri"/>
                <w:b/>
                <w:sz w:val="18"/>
                <w:szCs w:val="18"/>
                <w:lang w:val="en-150"/>
              </w:rPr>
            </w:pPr>
            <w:r w:rsidRPr="008D63C2">
              <w:rPr>
                <w:rFonts w:ascii="Calibri" w:hAnsi="Calibri" w:cs="Calibri"/>
                <w:b/>
                <w:sz w:val="18"/>
                <w:szCs w:val="18"/>
                <w:lang w:val="en-150"/>
              </w:rPr>
              <w:t xml:space="preserve">…S122 </w:t>
            </w:r>
          </w:p>
        </w:tc>
        <w:tc>
          <w:tcPr>
            <w:tcW w:w="708" w:type="dxa"/>
            <w:tcBorders>
              <w:top w:val="single" w:sz="4" w:space="0" w:color="BFBFBF"/>
              <w:left w:val="single" w:sz="4" w:space="0" w:color="BFBFBF"/>
              <w:bottom w:val="single" w:sz="4" w:space="0" w:color="BFBFBF"/>
              <w:right w:val="single" w:sz="4" w:space="0" w:color="BFBFBF"/>
            </w:tcBorders>
            <w:noWrap/>
            <w:textDirection w:val="btLr"/>
            <w:hideMark/>
          </w:tcPr>
          <w:p w14:paraId="5FA7A958" w14:textId="77777777" w:rsidR="009C5E7F" w:rsidRPr="008D63C2" w:rsidRDefault="009C5E7F" w:rsidP="0075134C">
            <w:pPr>
              <w:keepNext/>
              <w:spacing w:beforeLines="20" w:before="48" w:afterLines="20" w:after="48" w:line="240" w:lineRule="auto"/>
              <w:rPr>
                <w:rFonts w:ascii="Calibri" w:hAnsi="Calibri" w:cs="Calibri"/>
                <w:b/>
                <w:sz w:val="18"/>
                <w:szCs w:val="18"/>
                <w:lang w:val="en-150"/>
              </w:rPr>
            </w:pPr>
            <w:r w:rsidRPr="008D63C2">
              <w:rPr>
                <w:rFonts w:ascii="Calibri" w:hAnsi="Calibri" w:cs="Calibri"/>
                <w:b/>
                <w:sz w:val="18"/>
                <w:szCs w:val="18"/>
                <w:lang w:val="en-150"/>
              </w:rPr>
              <w:t xml:space="preserve">…S125 </w:t>
            </w:r>
          </w:p>
        </w:tc>
        <w:tc>
          <w:tcPr>
            <w:tcW w:w="567" w:type="dxa"/>
            <w:tcBorders>
              <w:top w:val="single" w:sz="4" w:space="0" w:color="BFBFBF"/>
              <w:left w:val="single" w:sz="4" w:space="0" w:color="BFBFBF"/>
              <w:bottom w:val="single" w:sz="4" w:space="0" w:color="BFBFBF"/>
              <w:right w:val="single" w:sz="4" w:space="0" w:color="BFBFBF"/>
            </w:tcBorders>
            <w:noWrap/>
            <w:textDirection w:val="btLr"/>
            <w:hideMark/>
          </w:tcPr>
          <w:p w14:paraId="3E188403" w14:textId="77777777" w:rsidR="009C5E7F" w:rsidRPr="008D63C2" w:rsidRDefault="009C5E7F" w:rsidP="0075134C">
            <w:pPr>
              <w:keepNext/>
              <w:spacing w:beforeLines="20" w:before="48" w:afterLines="20" w:after="48" w:line="240" w:lineRule="auto"/>
              <w:rPr>
                <w:rFonts w:ascii="Calibri" w:hAnsi="Calibri" w:cs="Calibri"/>
                <w:b/>
                <w:sz w:val="18"/>
                <w:szCs w:val="18"/>
                <w:lang w:val="en-150"/>
              </w:rPr>
            </w:pPr>
            <w:r w:rsidRPr="008D63C2">
              <w:rPr>
                <w:rFonts w:ascii="Calibri" w:hAnsi="Calibri" w:cs="Calibri"/>
                <w:b/>
                <w:sz w:val="18"/>
                <w:szCs w:val="18"/>
                <w:lang w:val="en-150"/>
              </w:rPr>
              <w:t xml:space="preserve">…S126 </w:t>
            </w:r>
          </w:p>
        </w:tc>
        <w:tc>
          <w:tcPr>
            <w:tcW w:w="598" w:type="dxa"/>
            <w:tcBorders>
              <w:top w:val="single" w:sz="4" w:space="0" w:color="BFBFBF"/>
              <w:left w:val="single" w:sz="4" w:space="0" w:color="BFBFBF"/>
              <w:bottom w:val="single" w:sz="4" w:space="0" w:color="BFBFBF"/>
              <w:right w:val="single" w:sz="4" w:space="0" w:color="BFBFBF"/>
            </w:tcBorders>
            <w:noWrap/>
            <w:textDirection w:val="btLr"/>
            <w:hideMark/>
          </w:tcPr>
          <w:p w14:paraId="4D8D4845" w14:textId="77777777" w:rsidR="009C5E7F" w:rsidRPr="008D63C2" w:rsidRDefault="009C5E7F" w:rsidP="0075134C">
            <w:pPr>
              <w:keepNext/>
              <w:spacing w:beforeLines="20" w:before="48" w:afterLines="20" w:after="48" w:line="240" w:lineRule="auto"/>
              <w:rPr>
                <w:rFonts w:ascii="Calibri" w:hAnsi="Calibri" w:cs="Calibri"/>
                <w:b/>
                <w:sz w:val="18"/>
                <w:szCs w:val="18"/>
                <w:lang w:val="en-150"/>
              </w:rPr>
            </w:pPr>
            <w:r w:rsidRPr="008D63C2">
              <w:rPr>
                <w:rFonts w:ascii="Calibri" w:hAnsi="Calibri" w:cs="Calibri"/>
                <w:b/>
                <w:sz w:val="18"/>
                <w:szCs w:val="18"/>
                <w:lang w:val="en-150"/>
              </w:rPr>
              <w:t xml:space="preserve">…S127 </w:t>
            </w:r>
          </w:p>
        </w:tc>
        <w:tc>
          <w:tcPr>
            <w:tcW w:w="587" w:type="dxa"/>
            <w:tcBorders>
              <w:top w:val="single" w:sz="4" w:space="0" w:color="BFBFBF"/>
              <w:left w:val="single" w:sz="4" w:space="0" w:color="BFBFBF"/>
              <w:bottom w:val="single" w:sz="4" w:space="0" w:color="BFBFBF"/>
              <w:right w:val="single" w:sz="4" w:space="0" w:color="BFBFBF"/>
            </w:tcBorders>
            <w:noWrap/>
            <w:textDirection w:val="btLr"/>
            <w:hideMark/>
          </w:tcPr>
          <w:p w14:paraId="401A6F76" w14:textId="77777777" w:rsidR="009C5E7F" w:rsidRPr="008D63C2" w:rsidRDefault="009C5E7F" w:rsidP="0075134C">
            <w:pPr>
              <w:keepNext/>
              <w:spacing w:beforeLines="20" w:before="48" w:afterLines="20" w:after="48" w:line="240" w:lineRule="auto"/>
              <w:rPr>
                <w:rFonts w:ascii="Calibri" w:hAnsi="Calibri" w:cs="Calibri"/>
                <w:b/>
                <w:sz w:val="18"/>
                <w:szCs w:val="18"/>
                <w:lang w:val="en-150"/>
              </w:rPr>
            </w:pPr>
            <w:r w:rsidRPr="008D63C2">
              <w:rPr>
                <w:rFonts w:ascii="Calibri" w:hAnsi="Calibri" w:cs="Calibri"/>
                <w:b/>
                <w:sz w:val="18"/>
                <w:szCs w:val="18"/>
                <w:lang w:val="en-150"/>
              </w:rPr>
              <w:t xml:space="preserve">…S128 </w:t>
            </w:r>
          </w:p>
        </w:tc>
        <w:tc>
          <w:tcPr>
            <w:tcW w:w="800" w:type="dxa"/>
            <w:tcBorders>
              <w:top w:val="single" w:sz="4" w:space="0" w:color="BFBFBF"/>
              <w:left w:val="single" w:sz="4" w:space="0" w:color="BFBFBF"/>
              <w:bottom w:val="single" w:sz="4" w:space="0" w:color="BFBFBF"/>
              <w:right w:val="single" w:sz="4" w:space="0" w:color="BFBFBF"/>
            </w:tcBorders>
            <w:noWrap/>
            <w:textDirection w:val="btLr"/>
            <w:hideMark/>
          </w:tcPr>
          <w:p w14:paraId="5132C706" w14:textId="77777777" w:rsidR="009C5E7F" w:rsidRPr="008D63C2" w:rsidRDefault="009C5E7F" w:rsidP="0075134C">
            <w:pPr>
              <w:keepNext/>
              <w:spacing w:beforeLines="20" w:before="48" w:afterLines="20" w:after="48" w:line="240" w:lineRule="auto"/>
              <w:rPr>
                <w:rFonts w:ascii="Calibri" w:hAnsi="Calibri" w:cs="Calibri"/>
                <w:b/>
                <w:sz w:val="18"/>
                <w:szCs w:val="18"/>
                <w:lang w:val="en-150"/>
              </w:rPr>
            </w:pPr>
            <w:r w:rsidRPr="008D63C2">
              <w:rPr>
                <w:rFonts w:ascii="Calibri" w:hAnsi="Calibri" w:cs="Calibri"/>
                <w:b/>
                <w:sz w:val="18"/>
                <w:szCs w:val="18"/>
                <w:lang w:val="en-150"/>
              </w:rPr>
              <w:t xml:space="preserve">S13 </w:t>
            </w:r>
          </w:p>
        </w:tc>
        <w:tc>
          <w:tcPr>
            <w:tcW w:w="709" w:type="dxa"/>
            <w:tcBorders>
              <w:top w:val="single" w:sz="4" w:space="0" w:color="BFBFBF"/>
              <w:left w:val="single" w:sz="4" w:space="0" w:color="BFBFBF"/>
              <w:bottom w:val="single" w:sz="4" w:space="0" w:color="BFBFBF"/>
              <w:right w:val="single" w:sz="4" w:space="0" w:color="BFBFBF"/>
            </w:tcBorders>
            <w:noWrap/>
            <w:textDirection w:val="btLr"/>
            <w:hideMark/>
          </w:tcPr>
          <w:p w14:paraId="240A241F" w14:textId="77777777" w:rsidR="009C5E7F" w:rsidRPr="008D63C2" w:rsidRDefault="009C5E7F" w:rsidP="0075134C">
            <w:pPr>
              <w:keepNext/>
              <w:spacing w:beforeLines="20" w:before="48" w:afterLines="20" w:after="48" w:line="240" w:lineRule="auto"/>
              <w:rPr>
                <w:rFonts w:ascii="Calibri" w:hAnsi="Calibri" w:cs="Calibri"/>
                <w:b/>
                <w:sz w:val="18"/>
                <w:szCs w:val="18"/>
                <w:lang w:val="en-150"/>
              </w:rPr>
            </w:pPr>
            <w:r w:rsidRPr="008D63C2">
              <w:rPr>
                <w:rFonts w:ascii="Calibri" w:hAnsi="Calibri" w:cs="Calibri"/>
                <w:b/>
                <w:sz w:val="18"/>
                <w:szCs w:val="18"/>
                <w:lang w:val="en-150"/>
              </w:rPr>
              <w:t xml:space="preserve">…S1311 </w:t>
            </w:r>
          </w:p>
        </w:tc>
        <w:tc>
          <w:tcPr>
            <w:tcW w:w="850" w:type="dxa"/>
            <w:tcBorders>
              <w:top w:val="single" w:sz="4" w:space="0" w:color="BFBFBF"/>
              <w:left w:val="single" w:sz="4" w:space="0" w:color="BFBFBF"/>
              <w:bottom w:val="single" w:sz="4" w:space="0" w:color="BFBFBF"/>
              <w:right w:val="single" w:sz="4" w:space="0" w:color="BFBFBF"/>
            </w:tcBorders>
            <w:noWrap/>
            <w:textDirection w:val="btLr"/>
            <w:hideMark/>
          </w:tcPr>
          <w:p w14:paraId="3418852A" w14:textId="77777777" w:rsidR="009C5E7F" w:rsidRPr="008D63C2" w:rsidRDefault="009C5E7F" w:rsidP="0075134C">
            <w:pPr>
              <w:keepNext/>
              <w:spacing w:beforeLines="20" w:before="48" w:afterLines="20" w:after="48" w:line="240" w:lineRule="auto"/>
              <w:rPr>
                <w:rFonts w:ascii="Calibri" w:hAnsi="Calibri" w:cs="Calibri"/>
                <w:b/>
                <w:sz w:val="18"/>
                <w:szCs w:val="18"/>
                <w:lang w:val="en-150"/>
              </w:rPr>
            </w:pPr>
            <w:r w:rsidRPr="008D63C2">
              <w:rPr>
                <w:rFonts w:ascii="Calibri" w:hAnsi="Calibri" w:cs="Calibri"/>
                <w:b/>
                <w:sz w:val="18"/>
                <w:szCs w:val="18"/>
                <w:lang w:val="en-150"/>
              </w:rPr>
              <w:t xml:space="preserve">…S1313 </w:t>
            </w:r>
          </w:p>
        </w:tc>
        <w:tc>
          <w:tcPr>
            <w:tcW w:w="567" w:type="dxa"/>
            <w:tcBorders>
              <w:top w:val="single" w:sz="4" w:space="0" w:color="BFBFBF"/>
              <w:left w:val="single" w:sz="4" w:space="0" w:color="BFBFBF"/>
              <w:bottom w:val="single" w:sz="4" w:space="0" w:color="BFBFBF"/>
              <w:right w:val="single" w:sz="4" w:space="0" w:color="BFBFBF"/>
            </w:tcBorders>
            <w:noWrap/>
            <w:textDirection w:val="btLr"/>
            <w:hideMark/>
          </w:tcPr>
          <w:p w14:paraId="2BB9762C" w14:textId="77777777" w:rsidR="009C5E7F" w:rsidRPr="008D63C2" w:rsidRDefault="009C5E7F" w:rsidP="0075134C">
            <w:pPr>
              <w:keepNext/>
              <w:spacing w:beforeLines="20" w:before="48" w:afterLines="20" w:after="48" w:line="240" w:lineRule="auto"/>
              <w:rPr>
                <w:rFonts w:ascii="Calibri" w:hAnsi="Calibri" w:cs="Calibri"/>
                <w:b/>
                <w:sz w:val="18"/>
                <w:szCs w:val="18"/>
                <w:lang w:val="en-150"/>
              </w:rPr>
            </w:pPr>
            <w:r w:rsidRPr="008D63C2">
              <w:rPr>
                <w:rFonts w:ascii="Calibri" w:hAnsi="Calibri" w:cs="Calibri"/>
                <w:b/>
                <w:sz w:val="18"/>
                <w:szCs w:val="18"/>
                <w:lang w:val="en-150"/>
              </w:rPr>
              <w:t xml:space="preserve">…S1314 </w:t>
            </w:r>
          </w:p>
        </w:tc>
        <w:tc>
          <w:tcPr>
            <w:tcW w:w="709" w:type="dxa"/>
            <w:tcBorders>
              <w:top w:val="single" w:sz="4" w:space="0" w:color="BFBFBF"/>
              <w:left w:val="single" w:sz="4" w:space="0" w:color="BFBFBF"/>
              <w:bottom w:val="single" w:sz="4" w:space="0" w:color="BFBFBF"/>
              <w:right w:val="single" w:sz="4" w:space="0" w:color="BFBFBF"/>
            </w:tcBorders>
            <w:noWrap/>
            <w:textDirection w:val="btLr"/>
            <w:hideMark/>
          </w:tcPr>
          <w:p w14:paraId="04F74EA1" w14:textId="77777777" w:rsidR="009C5E7F" w:rsidRPr="008D63C2" w:rsidRDefault="009C5E7F" w:rsidP="0075134C">
            <w:pPr>
              <w:keepNext/>
              <w:spacing w:beforeLines="20" w:before="48" w:afterLines="20" w:after="48" w:line="240" w:lineRule="auto"/>
              <w:rPr>
                <w:rFonts w:ascii="Calibri" w:hAnsi="Calibri" w:cs="Calibri"/>
                <w:b/>
                <w:sz w:val="18"/>
                <w:szCs w:val="18"/>
                <w:lang w:val="en-150"/>
              </w:rPr>
            </w:pPr>
            <w:r w:rsidRPr="008D63C2">
              <w:rPr>
                <w:rFonts w:ascii="Calibri" w:hAnsi="Calibri" w:cs="Calibri"/>
                <w:b/>
                <w:sz w:val="18"/>
                <w:szCs w:val="18"/>
                <w:lang w:val="en-150"/>
              </w:rPr>
              <w:t xml:space="preserve">S14 </w:t>
            </w:r>
          </w:p>
        </w:tc>
        <w:tc>
          <w:tcPr>
            <w:tcW w:w="709" w:type="dxa"/>
            <w:tcBorders>
              <w:top w:val="single" w:sz="4" w:space="0" w:color="BFBFBF"/>
              <w:left w:val="single" w:sz="4" w:space="0" w:color="BFBFBF"/>
              <w:bottom w:val="single" w:sz="4" w:space="0" w:color="BFBFBF"/>
              <w:right w:val="single" w:sz="4" w:space="0" w:color="BFBFBF"/>
            </w:tcBorders>
            <w:noWrap/>
            <w:textDirection w:val="btLr"/>
            <w:hideMark/>
          </w:tcPr>
          <w:p w14:paraId="1E902565" w14:textId="77777777" w:rsidR="009C5E7F" w:rsidRPr="008D63C2" w:rsidRDefault="009C5E7F" w:rsidP="0075134C">
            <w:pPr>
              <w:keepNext/>
              <w:spacing w:beforeLines="20" w:before="48" w:afterLines="20" w:after="48" w:line="240" w:lineRule="auto"/>
              <w:rPr>
                <w:rFonts w:ascii="Calibri" w:hAnsi="Calibri" w:cs="Calibri"/>
                <w:b/>
                <w:sz w:val="18"/>
                <w:szCs w:val="18"/>
                <w:lang w:val="en-150"/>
              </w:rPr>
            </w:pPr>
            <w:r w:rsidRPr="008D63C2">
              <w:rPr>
                <w:rFonts w:ascii="Calibri" w:hAnsi="Calibri" w:cs="Calibri"/>
                <w:b/>
                <w:sz w:val="18"/>
                <w:szCs w:val="18"/>
                <w:lang w:val="en-150"/>
              </w:rPr>
              <w:t>S15</w:t>
            </w:r>
          </w:p>
        </w:tc>
      </w:tr>
      <w:tr w:rsidR="0075134C" w:rsidRPr="008D63C2" w14:paraId="68E8D5D6"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1F829F7B" w14:textId="77777777" w:rsidR="009C5E7F" w:rsidRPr="008D63C2" w:rsidRDefault="009C5E7F" w:rsidP="0075134C">
            <w:pPr>
              <w:keepNext/>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Total</w:t>
            </w:r>
          </w:p>
        </w:tc>
        <w:tc>
          <w:tcPr>
            <w:tcW w:w="860"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712CE90E" w14:textId="19E08411"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90</w:t>
            </w:r>
            <w:r w:rsidR="00097603" w:rsidRPr="008D63C2">
              <w:rPr>
                <w:rFonts w:ascii="Calibri" w:hAnsi="Calibri" w:cs="Calibri"/>
                <w:sz w:val="18"/>
                <w:szCs w:val="18"/>
                <w:lang w:val="en-150"/>
              </w:rPr>
              <w:t>,</w:t>
            </w:r>
            <w:r w:rsidRPr="008D63C2">
              <w:rPr>
                <w:rFonts w:ascii="Calibri" w:hAnsi="Calibri" w:cs="Calibri"/>
                <w:sz w:val="18"/>
                <w:szCs w:val="18"/>
                <w:lang w:val="en-150"/>
              </w:rPr>
              <w:t>067</w:t>
            </w:r>
          </w:p>
        </w:tc>
        <w:tc>
          <w:tcPr>
            <w:tcW w:w="849"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62F5A0D7" w14:textId="44186492"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9</w:t>
            </w:r>
            <w:r w:rsidR="00097603" w:rsidRPr="008D63C2">
              <w:rPr>
                <w:rFonts w:ascii="Calibri" w:hAnsi="Calibri" w:cs="Calibri"/>
                <w:sz w:val="18"/>
                <w:szCs w:val="18"/>
                <w:lang w:val="en-150"/>
              </w:rPr>
              <w:t>,</w:t>
            </w:r>
            <w:r w:rsidRPr="008D63C2">
              <w:rPr>
                <w:rFonts w:ascii="Calibri" w:hAnsi="Calibri" w:cs="Calibri"/>
                <w:sz w:val="18"/>
                <w:szCs w:val="18"/>
                <w:lang w:val="en-150"/>
              </w:rPr>
              <w:t>839</w:t>
            </w:r>
          </w:p>
        </w:tc>
        <w:tc>
          <w:tcPr>
            <w:tcW w:w="708"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04284189" w14:textId="31F58FD6"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w:t>
            </w:r>
            <w:r w:rsidR="00097603" w:rsidRPr="008D63C2">
              <w:rPr>
                <w:rFonts w:ascii="Calibri" w:hAnsi="Calibri" w:cs="Calibri"/>
                <w:sz w:val="18"/>
                <w:szCs w:val="18"/>
                <w:lang w:val="en-150"/>
              </w:rPr>
              <w:t>,</w:t>
            </w:r>
            <w:r w:rsidRPr="008D63C2">
              <w:rPr>
                <w:rFonts w:ascii="Calibri" w:hAnsi="Calibri" w:cs="Calibri"/>
                <w:sz w:val="18"/>
                <w:szCs w:val="18"/>
                <w:lang w:val="en-150"/>
              </w:rPr>
              <w:t>423</w:t>
            </w:r>
          </w:p>
        </w:tc>
        <w:tc>
          <w:tcPr>
            <w:tcW w:w="709"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vAlign w:val="center"/>
            <w:hideMark/>
          </w:tcPr>
          <w:p w14:paraId="1766C7B0"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39</w:t>
            </w:r>
          </w:p>
        </w:tc>
        <w:tc>
          <w:tcPr>
            <w:tcW w:w="709"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vAlign w:val="center"/>
            <w:hideMark/>
          </w:tcPr>
          <w:p w14:paraId="5D077723" w14:textId="589A641D"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w:t>
            </w:r>
            <w:r w:rsidR="00097603" w:rsidRPr="008D63C2">
              <w:rPr>
                <w:rFonts w:ascii="Calibri" w:hAnsi="Calibri" w:cs="Calibri"/>
                <w:sz w:val="18"/>
                <w:szCs w:val="18"/>
                <w:lang w:val="en-150"/>
              </w:rPr>
              <w:t>,</w:t>
            </w:r>
            <w:r w:rsidRPr="008D63C2">
              <w:rPr>
                <w:rFonts w:ascii="Calibri" w:hAnsi="Calibri" w:cs="Calibri"/>
                <w:sz w:val="18"/>
                <w:szCs w:val="18"/>
                <w:lang w:val="en-150"/>
              </w:rPr>
              <w:t>213</w:t>
            </w:r>
          </w:p>
        </w:tc>
        <w:tc>
          <w:tcPr>
            <w:tcW w:w="708"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02726F82"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16</w:t>
            </w:r>
          </w:p>
        </w:tc>
        <w:tc>
          <w:tcPr>
            <w:tcW w:w="567"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7B2C7004"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55</w:t>
            </w:r>
          </w:p>
        </w:tc>
        <w:tc>
          <w:tcPr>
            <w:tcW w:w="598"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72D24695"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2</w:t>
            </w:r>
          </w:p>
        </w:tc>
        <w:tc>
          <w:tcPr>
            <w:tcW w:w="587"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07EAC016"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448</w:t>
            </w:r>
          </w:p>
        </w:tc>
        <w:tc>
          <w:tcPr>
            <w:tcW w:w="800"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53D7CC81" w14:textId="27E11664"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3</w:t>
            </w:r>
            <w:r w:rsidR="00097603" w:rsidRPr="008D63C2">
              <w:rPr>
                <w:rFonts w:ascii="Calibri" w:hAnsi="Calibri" w:cs="Calibri"/>
                <w:sz w:val="18"/>
                <w:szCs w:val="18"/>
                <w:lang w:val="en-150"/>
              </w:rPr>
              <w:t>,</w:t>
            </w:r>
            <w:r w:rsidRPr="008D63C2">
              <w:rPr>
                <w:rFonts w:ascii="Calibri" w:hAnsi="Calibri" w:cs="Calibri"/>
                <w:sz w:val="18"/>
                <w:szCs w:val="18"/>
                <w:lang w:val="en-150"/>
              </w:rPr>
              <w:t>390</w:t>
            </w:r>
          </w:p>
        </w:tc>
        <w:tc>
          <w:tcPr>
            <w:tcW w:w="709"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18CD59C4" w14:textId="7C4B4E88"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w:t>
            </w:r>
            <w:r w:rsidR="00097603" w:rsidRPr="008D63C2">
              <w:rPr>
                <w:rFonts w:ascii="Calibri" w:hAnsi="Calibri" w:cs="Calibri"/>
                <w:sz w:val="18"/>
                <w:szCs w:val="18"/>
                <w:lang w:val="en-150"/>
              </w:rPr>
              <w:t>,</w:t>
            </w:r>
            <w:r w:rsidRPr="008D63C2">
              <w:rPr>
                <w:rFonts w:ascii="Calibri" w:hAnsi="Calibri" w:cs="Calibri"/>
                <w:sz w:val="18"/>
                <w:szCs w:val="18"/>
                <w:lang w:val="en-150"/>
              </w:rPr>
              <w:t>757</w:t>
            </w:r>
          </w:p>
        </w:tc>
        <w:tc>
          <w:tcPr>
            <w:tcW w:w="850"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18F97312" w14:textId="4C6678B3"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7</w:t>
            </w:r>
            <w:r w:rsidR="00097603" w:rsidRPr="008D63C2">
              <w:rPr>
                <w:rFonts w:ascii="Calibri" w:hAnsi="Calibri" w:cs="Calibri"/>
                <w:sz w:val="18"/>
                <w:szCs w:val="18"/>
                <w:lang w:val="en-150"/>
              </w:rPr>
              <w:t>,</w:t>
            </w:r>
            <w:r w:rsidRPr="008D63C2">
              <w:rPr>
                <w:rFonts w:ascii="Calibri" w:hAnsi="Calibri" w:cs="Calibri"/>
                <w:sz w:val="18"/>
                <w:szCs w:val="18"/>
                <w:lang w:val="en-150"/>
              </w:rPr>
              <w:t>090</w:t>
            </w:r>
          </w:p>
        </w:tc>
        <w:tc>
          <w:tcPr>
            <w:tcW w:w="567"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34C03C3A"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43</w:t>
            </w:r>
          </w:p>
        </w:tc>
        <w:tc>
          <w:tcPr>
            <w:tcW w:w="709"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4DD349DF" w14:textId="06C44EFB"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w:t>
            </w:r>
            <w:r w:rsidR="00097603" w:rsidRPr="008D63C2">
              <w:rPr>
                <w:rFonts w:ascii="Calibri" w:hAnsi="Calibri" w:cs="Calibri"/>
                <w:sz w:val="18"/>
                <w:szCs w:val="18"/>
                <w:lang w:val="en-150"/>
              </w:rPr>
              <w:t>,</w:t>
            </w:r>
            <w:r w:rsidRPr="008D63C2">
              <w:rPr>
                <w:rFonts w:ascii="Calibri" w:hAnsi="Calibri" w:cs="Calibri"/>
                <w:sz w:val="18"/>
                <w:szCs w:val="18"/>
                <w:lang w:val="en-150"/>
              </w:rPr>
              <w:t>253</w:t>
            </w:r>
          </w:p>
        </w:tc>
        <w:tc>
          <w:tcPr>
            <w:tcW w:w="709"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3DC5D0D2" w14:textId="632FBCA2"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3</w:t>
            </w:r>
            <w:r w:rsidR="00097603" w:rsidRPr="008D63C2">
              <w:rPr>
                <w:rFonts w:ascii="Calibri" w:hAnsi="Calibri" w:cs="Calibri"/>
                <w:sz w:val="18"/>
                <w:szCs w:val="18"/>
                <w:lang w:val="en-150"/>
              </w:rPr>
              <w:t>,</w:t>
            </w:r>
            <w:r w:rsidRPr="008D63C2">
              <w:rPr>
                <w:rFonts w:ascii="Calibri" w:hAnsi="Calibri" w:cs="Calibri"/>
                <w:sz w:val="18"/>
                <w:szCs w:val="18"/>
                <w:lang w:val="en-150"/>
              </w:rPr>
              <w:t>162</w:t>
            </w:r>
          </w:p>
        </w:tc>
      </w:tr>
      <w:tr w:rsidR="009C5E7F" w:rsidRPr="008D63C2" w14:paraId="011168FD"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476072DF" w14:textId="77777777" w:rsidR="009C5E7F" w:rsidRPr="008D63C2" w:rsidRDefault="009C5E7F" w:rsidP="0075134C">
            <w:pPr>
              <w:keepNext/>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A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5A239FB7"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775</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23B30CFE"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07</w:t>
            </w:r>
          </w:p>
        </w:tc>
        <w:tc>
          <w:tcPr>
            <w:tcW w:w="708" w:type="dxa"/>
            <w:tcBorders>
              <w:top w:val="single" w:sz="4" w:space="0" w:color="BFBFBF"/>
              <w:left w:val="single" w:sz="4" w:space="0" w:color="BFBFBF"/>
              <w:bottom w:val="single" w:sz="4" w:space="0" w:color="BFBFBF"/>
              <w:right w:val="single" w:sz="4" w:space="0" w:color="BFBFBF"/>
            </w:tcBorders>
            <w:noWrap/>
            <w:hideMark/>
          </w:tcPr>
          <w:p w14:paraId="27063A20"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34F0ACE6"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1025D424"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164821BA"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68429C55"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5E7458D2"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3080585E"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46CACD17"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7</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6D2AB502"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1A6EFCC6"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7</w:t>
            </w:r>
          </w:p>
        </w:tc>
        <w:tc>
          <w:tcPr>
            <w:tcW w:w="567" w:type="dxa"/>
            <w:tcBorders>
              <w:top w:val="single" w:sz="4" w:space="0" w:color="BFBFBF"/>
              <w:left w:val="single" w:sz="4" w:space="0" w:color="BFBFBF"/>
              <w:bottom w:val="single" w:sz="4" w:space="0" w:color="BFBFBF"/>
              <w:right w:val="single" w:sz="4" w:space="0" w:color="BFBFBF"/>
            </w:tcBorders>
            <w:noWrap/>
            <w:hideMark/>
          </w:tcPr>
          <w:p w14:paraId="2EE3F2E6"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79EA3984"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61</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29AD8699"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0</w:t>
            </w:r>
          </w:p>
        </w:tc>
      </w:tr>
      <w:tr w:rsidR="009C5E7F" w:rsidRPr="008D63C2" w14:paraId="17DDC62C"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13F55761" w14:textId="77777777" w:rsidR="009C5E7F" w:rsidRPr="008D63C2" w:rsidRDefault="009C5E7F" w:rsidP="0075134C">
            <w:pPr>
              <w:keepNext/>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B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4625D0D2"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83</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33C8F08E"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83</w:t>
            </w:r>
          </w:p>
        </w:tc>
        <w:tc>
          <w:tcPr>
            <w:tcW w:w="708" w:type="dxa"/>
            <w:tcBorders>
              <w:top w:val="single" w:sz="4" w:space="0" w:color="BFBFBF"/>
              <w:left w:val="single" w:sz="4" w:space="0" w:color="BFBFBF"/>
              <w:bottom w:val="single" w:sz="4" w:space="0" w:color="BFBFBF"/>
              <w:right w:val="single" w:sz="4" w:space="0" w:color="BFBFBF"/>
            </w:tcBorders>
            <w:noWrap/>
            <w:hideMark/>
          </w:tcPr>
          <w:p w14:paraId="3EC134BA"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1510A5CE"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3AB58855"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613BFD11"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55686D5C"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223849C0"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647210BB"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06F8C8CD"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113C2569"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4B73E4D1"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381DFE31"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71AD7697"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0</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26AB6210"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r>
      <w:tr w:rsidR="009C5E7F" w:rsidRPr="008D63C2" w14:paraId="2B33A271"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32084EF7" w14:textId="77777777" w:rsidR="009C5E7F" w:rsidRPr="008D63C2" w:rsidRDefault="009C5E7F" w:rsidP="0075134C">
            <w:pPr>
              <w:keepNext/>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C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03CA306D" w14:textId="620E55E5"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4</w:t>
            </w:r>
            <w:r w:rsidR="00097603" w:rsidRPr="008D63C2">
              <w:rPr>
                <w:rFonts w:ascii="Calibri" w:hAnsi="Calibri" w:cs="Calibri"/>
                <w:sz w:val="18"/>
                <w:szCs w:val="18"/>
                <w:lang w:val="en-150"/>
              </w:rPr>
              <w:t>,</w:t>
            </w:r>
            <w:r w:rsidRPr="008D63C2">
              <w:rPr>
                <w:rFonts w:ascii="Calibri" w:hAnsi="Calibri" w:cs="Calibri"/>
                <w:sz w:val="18"/>
                <w:szCs w:val="18"/>
                <w:lang w:val="en-150"/>
              </w:rPr>
              <w:t>514</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7EB07F24" w14:textId="7B070462"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4</w:t>
            </w:r>
            <w:r w:rsidR="00097603" w:rsidRPr="008D63C2">
              <w:rPr>
                <w:rFonts w:ascii="Calibri" w:hAnsi="Calibri" w:cs="Calibri"/>
                <w:sz w:val="18"/>
                <w:szCs w:val="18"/>
                <w:lang w:val="en-150"/>
              </w:rPr>
              <w:t>,</w:t>
            </w:r>
            <w:r w:rsidRPr="008D63C2">
              <w:rPr>
                <w:rFonts w:ascii="Calibri" w:hAnsi="Calibri" w:cs="Calibri"/>
                <w:sz w:val="18"/>
                <w:szCs w:val="18"/>
                <w:lang w:val="en-150"/>
              </w:rPr>
              <w:t>505</w:t>
            </w:r>
          </w:p>
        </w:tc>
        <w:tc>
          <w:tcPr>
            <w:tcW w:w="708" w:type="dxa"/>
            <w:tcBorders>
              <w:top w:val="single" w:sz="4" w:space="0" w:color="BFBFBF"/>
              <w:left w:val="single" w:sz="4" w:space="0" w:color="BFBFBF"/>
              <w:bottom w:val="single" w:sz="4" w:space="0" w:color="BFBFBF"/>
              <w:right w:val="single" w:sz="4" w:space="0" w:color="BFBFBF"/>
            </w:tcBorders>
            <w:noWrap/>
            <w:hideMark/>
          </w:tcPr>
          <w:p w14:paraId="540A7519"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303B2503"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6807B144"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0A285AFE"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49377B38"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707EEEFA"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50A2F2A4"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1643674E"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32DEDA21"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2A62DFB5"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2E2CF3AE"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0D8D1449"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9</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784FDF3A"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r>
      <w:tr w:rsidR="009C5E7F" w:rsidRPr="008D63C2" w14:paraId="7C12E3C6"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76EB91F4" w14:textId="77777777" w:rsidR="009C5E7F" w:rsidRPr="008D63C2" w:rsidRDefault="009C5E7F" w:rsidP="0075134C">
            <w:pPr>
              <w:keepNext/>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D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464B33BA"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687</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4E0C4A99"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687</w:t>
            </w:r>
          </w:p>
        </w:tc>
        <w:tc>
          <w:tcPr>
            <w:tcW w:w="708" w:type="dxa"/>
            <w:tcBorders>
              <w:top w:val="single" w:sz="4" w:space="0" w:color="BFBFBF"/>
              <w:left w:val="single" w:sz="4" w:space="0" w:color="BFBFBF"/>
              <w:bottom w:val="single" w:sz="4" w:space="0" w:color="BFBFBF"/>
              <w:right w:val="single" w:sz="4" w:space="0" w:color="BFBFBF"/>
            </w:tcBorders>
            <w:noWrap/>
            <w:hideMark/>
          </w:tcPr>
          <w:p w14:paraId="4896BC3A"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59BFE572"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31D2213A"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65518D9A"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04B23D7E"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44EDB781"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6EA5BA8F"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66F2F2F6"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115FC0AE"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216F899C"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4EFEFA91"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26DF5ECD"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0</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624494F2"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r>
      <w:tr w:rsidR="009C5E7F" w:rsidRPr="008D63C2" w14:paraId="0F86C0A1"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7BB9174A" w14:textId="77777777" w:rsidR="009C5E7F" w:rsidRPr="008D63C2" w:rsidRDefault="009C5E7F" w:rsidP="0075134C">
            <w:pPr>
              <w:keepNext/>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E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06BF7589"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15</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7A0CC1C9"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09</w:t>
            </w:r>
          </w:p>
        </w:tc>
        <w:tc>
          <w:tcPr>
            <w:tcW w:w="708" w:type="dxa"/>
            <w:tcBorders>
              <w:top w:val="single" w:sz="4" w:space="0" w:color="BFBFBF"/>
              <w:left w:val="single" w:sz="4" w:space="0" w:color="BFBFBF"/>
              <w:bottom w:val="single" w:sz="4" w:space="0" w:color="BFBFBF"/>
              <w:right w:val="single" w:sz="4" w:space="0" w:color="BFBFBF"/>
            </w:tcBorders>
            <w:noWrap/>
            <w:hideMark/>
          </w:tcPr>
          <w:p w14:paraId="567344FD"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1F2A7940"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3B7A4FD6"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5E559870"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14C5D669"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04BF25D5"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341B0BE2"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0CA3BD17"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6</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0099C29F"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25CC0822"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6</w:t>
            </w:r>
          </w:p>
        </w:tc>
        <w:tc>
          <w:tcPr>
            <w:tcW w:w="567" w:type="dxa"/>
            <w:tcBorders>
              <w:top w:val="single" w:sz="4" w:space="0" w:color="BFBFBF"/>
              <w:left w:val="single" w:sz="4" w:space="0" w:color="BFBFBF"/>
              <w:bottom w:val="single" w:sz="4" w:space="0" w:color="BFBFBF"/>
              <w:right w:val="single" w:sz="4" w:space="0" w:color="BFBFBF"/>
            </w:tcBorders>
            <w:noWrap/>
            <w:hideMark/>
          </w:tcPr>
          <w:p w14:paraId="1F60C6F0"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5EBCA836"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0</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068DF899" w14:textId="77777777" w:rsidR="009C5E7F" w:rsidRPr="008D63C2" w:rsidRDefault="009C5E7F" w:rsidP="00097603">
            <w:pPr>
              <w:keepNext/>
              <w:spacing w:beforeLines="20" w:before="48" w:afterLines="20" w:after="48" w:line="240" w:lineRule="auto"/>
              <w:jc w:val="right"/>
              <w:rPr>
                <w:rFonts w:ascii="Calibri" w:hAnsi="Calibri" w:cs="Calibri"/>
                <w:sz w:val="18"/>
                <w:szCs w:val="18"/>
                <w:lang w:val="en-150"/>
              </w:rPr>
            </w:pPr>
          </w:p>
        </w:tc>
      </w:tr>
      <w:tr w:rsidR="009C5E7F" w:rsidRPr="008D63C2" w14:paraId="38A7F789"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3F98990F" w14:textId="77777777" w:rsidR="009C5E7F" w:rsidRPr="008D63C2" w:rsidRDefault="009C5E7F" w:rsidP="0075134C">
            <w:pPr>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F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5C34B39B" w14:textId="50320409"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7</w:t>
            </w:r>
            <w:r w:rsidR="00097603" w:rsidRPr="008D63C2">
              <w:rPr>
                <w:rFonts w:ascii="Calibri" w:hAnsi="Calibri" w:cs="Calibri"/>
                <w:sz w:val="18"/>
                <w:szCs w:val="18"/>
                <w:lang w:val="en-150"/>
              </w:rPr>
              <w:t>,</w:t>
            </w:r>
            <w:r w:rsidRPr="008D63C2">
              <w:rPr>
                <w:rFonts w:ascii="Calibri" w:hAnsi="Calibri" w:cs="Calibri"/>
                <w:sz w:val="18"/>
                <w:szCs w:val="18"/>
                <w:lang w:val="en-150"/>
              </w:rPr>
              <w:t>920</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6CDB355F" w14:textId="69E25BE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7</w:t>
            </w:r>
            <w:r w:rsidR="00097603" w:rsidRPr="008D63C2">
              <w:rPr>
                <w:rFonts w:ascii="Calibri" w:hAnsi="Calibri" w:cs="Calibri"/>
                <w:sz w:val="18"/>
                <w:szCs w:val="18"/>
                <w:lang w:val="en-150"/>
              </w:rPr>
              <w:t>,</w:t>
            </w:r>
            <w:r w:rsidRPr="008D63C2">
              <w:rPr>
                <w:rFonts w:ascii="Calibri" w:hAnsi="Calibri" w:cs="Calibri"/>
                <w:sz w:val="18"/>
                <w:szCs w:val="18"/>
                <w:lang w:val="en-150"/>
              </w:rPr>
              <w:t>234</w:t>
            </w:r>
          </w:p>
        </w:tc>
        <w:tc>
          <w:tcPr>
            <w:tcW w:w="708" w:type="dxa"/>
            <w:tcBorders>
              <w:top w:val="single" w:sz="4" w:space="0" w:color="BFBFBF"/>
              <w:left w:val="single" w:sz="4" w:space="0" w:color="BFBFBF"/>
              <w:bottom w:val="single" w:sz="4" w:space="0" w:color="BFBFBF"/>
              <w:right w:val="single" w:sz="4" w:space="0" w:color="BFBFBF"/>
            </w:tcBorders>
            <w:noWrap/>
            <w:hideMark/>
          </w:tcPr>
          <w:p w14:paraId="309B6537"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5486B171"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4E521A4F"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3EC835DF"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21C77871"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7C644503"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2DB88C9C"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1BF714B7"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53</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70E2745D"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3A97035B"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53</w:t>
            </w:r>
          </w:p>
        </w:tc>
        <w:tc>
          <w:tcPr>
            <w:tcW w:w="567" w:type="dxa"/>
            <w:tcBorders>
              <w:top w:val="single" w:sz="4" w:space="0" w:color="BFBFBF"/>
              <w:left w:val="single" w:sz="4" w:space="0" w:color="BFBFBF"/>
              <w:bottom w:val="single" w:sz="4" w:space="0" w:color="BFBFBF"/>
              <w:right w:val="single" w:sz="4" w:space="0" w:color="BFBFBF"/>
            </w:tcBorders>
            <w:noWrap/>
            <w:hideMark/>
          </w:tcPr>
          <w:p w14:paraId="4E687F5E"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19EB13AA"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33</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6A5E246A"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r>
      <w:tr w:rsidR="009C5E7F" w:rsidRPr="008D63C2" w14:paraId="01F7CCBF"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1ED0145E" w14:textId="77777777" w:rsidR="009C5E7F" w:rsidRPr="008D63C2" w:rsidRDefault="009C5E7F" w:rsidP="0075134C">
            <w:pPr>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G</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2FAA2C92" w14:textId="30CBBAAB"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9</w:t>
            </w:r>
            <w:r w:rsidR="00097603" w:rsidRPr="008D63C2">
              <w:rPr>
                <w:rFonts w:ascii="Calibri" w:hAnsi="Calibri" w:cs="Calibri"/>
                <w:sz w:val="18"/>
                <w:szCs w:val="18"/>
                <w:lang w:val="en-150"/>
              </w:rPr>
              <w:t>,</w:t>
            </w:r>
            <w:r w:rsidRPr="008D63C2">
              <w:rPr>
                <w:rFonts w:ascii="Calibri" w:hAnsi="Calibri" w:cs="Calibri"/>
                <w:sz w:val="18"/>
                <w:szCs w:val="18"/>
                <w:lang w:val="en-150"/>
              </w:rPr>
              <w:t>375</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2E7CAF63" w14:textId="2BDBD461"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9</w:t>
            </w:r>
            <w:r w:rsidR="00097603" w:rsidRPr="008D63C2">
              <w:rPr>
                <w:rFonts w:ascii="Calibri" w:hAnsi="Calibri" w:cs="Calibri"/>
                <w:sz w:val="18"/>
                <w:szCs w:val="18"/>
                <w:lang w:val="en-150"/>
              </w:rPr>
              <w:t>,</w:t>
            </w:r>
            <w:r w:rsidRPr="008D63C2">
              <w:rPr>
                <w:rFonts w:ascii="Calibri" w:hAnsi="Calibri" w:cs="Calibri"/>
                <w:sz w:val="18"/>
                <w:szCs w:val="18"/>
                <w:lang w:val="en-150"/>
              </w:rPr>
              <w:t>346</w:t>
            </w:r>
          </w:p>
        </w:tc>
        <w:tc>
          <w:tcPr>
            <w:tcW w:w="708" w:type="dxa"/>
            <w:tcBorders>
              <w:top w:val="single" w:sz="4" w:space="0" w:color="BFBFBF"/>
              <w:left w:val="single" w:sz="4" w:space="0" w:color="BFBFBF"/>
              <w:bottom w:val="single" w:sz="4" w:space="0" w:color="BFBFBF"/>
              <w:right w:val="single" w:sz="4" w:space="0" w:color="BFBFBF"/>
            </w:tcBorders>
            <w:noWrap/>
            <w:hideMark/>
          </w:tcPr>
          <w:p w14:paraId="0061345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2C21E378"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2B2041B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0F8610E1"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254243D5"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7A310FC7"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4737377C"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2C5862FE"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55DA870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3B7B392A"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014CD262"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7B2FB012"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9</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6F82A4C3"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r>
      <w:tr w:rsidR="009C5E7F" w:rsidRPr="008D63C2" w14:paraId="7BF5D71A"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1A767143" w14:textId="77777777" w:rsidR="009C5E7F" w:rsidRPr="008D63C2" w:rsidRDefault="009C5E7F" w:rsidP="0075134C">
            <w:pPr>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H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4CE3E1D2" w14:textId="67854D78"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4</w:t>
            </w:r>
            <w:r w:rsidR="00097603" w:rsidRPr="008D63C2">
              <w:rPr>
                <w:rFonts w:ascii="Calibri" w:hAnsi="Calibri" w:cs="Calibri"/>
                <w:sz w:val="18"/>
                <w:szCs w:val="18"/>
                <w:lang w:val="en-150"/>
              </w:rPr>
              <w:t>,</w:t>
            </w:r>
            <w:r w:rsidRPr="008D63C2">
              <w:rPr>
                <w:rFonts w:ascii="Calibri" w:hAnsi="Calibri" w:cs="Calibri"/>
                <w:sz w:val="18"/>
                <w:szCs w:val="18"/>
                <w:lang w:val="en-150"/>
              </w:rPr>
              <w:t>892</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5D5B14E5" w14:textId="2E31E155"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4</w:t>
            </w:r>
            <w:r w:rsidR="00097603" w:rsidRPr="008D63C2">
              <w:rPr>
                <w:rFonts w:ascii="Calibri" w:hAnsi="Calibri" w:cs="Calibri"/>
                <w:sz w:val="18"/>
                <w:szCs w:val="18"/>
                <w:lang w:val="en-150"/>
              </w:rPr>
              <w:t>,</w:t>
            </w:r>
            <w:r w:rsidRPr="008D63C2">
              <w:rPr>
                <w:rFonts w:ascii="Calibri" w:hAnsi="Calibri" w:cs="Calibri"/>
                <w:sz w:val="18"/>
                <w:szCs w:val="18"/>
                <w:lang w:val="en-150"/>
              </w:rPr>
              <w:t>681</w:t>
            </w:r>
          </w:p>
        </w:tc>
        <w:tc>
          <w:tcPr>
            <w:tcW w:w="708" w:type="dxa"/>
            <w:tcBorders>
              <w:top w:val="single" w:sz="4" w:space="0" w:color="BFBFBF"/>
              <w:left w:val="single" w:sz="4" w:space="0" w:color="BFBFBF"/>
              <w:bottom w:val="single" w:sz="4" w:space="0" w:color="BFBFBF"/>
              <w:right w:val="single" w:sz="4" w:space="0" w:color="BFBFBF"/>
            </w:tcBorders>
            <w:noWrap/>
            <w:hideMark/>
          </w:tcPr>
          <w:p w14:paraId="0A3D8CB5"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764BA45D"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4EED6EDB"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05C2B721"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19F8323A"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61AB8840"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0C96ED66"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151E15FC"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87</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3E3E134D"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4</w:t>
            </w: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6E7757FF"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63</w:t>
            </w:r>
          </w:p>
        </w:tc>
        <w:tc>
          <w:tcPr>
            <w:tcW w:w="567" w:type="dxa"/>
            <w:tcBorders>
              <w:top w:val="single" w:sz="4" w:space="0" w:color="BFBFBF"/>
              <w:left w:val="single" w:sz="4" w:space="0" w:color="BFBFBF"/>
              <w:bottom w:val="single" w:sz="4" w:space="0" w:color="BFBFBF"/>
              <w:right w:val="single" w:sz="4" w:space="0" w:color="BFBFBF"/>
            </w:tcBorders>
            <w:noWrap/>
            <w:hideMark/>
          </w:tcPr>
          <w:p w14:paraId="7377C878"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5552A718"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24</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5EE1152A"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r>
      <w:tr w:rsidR="009C5E7F" w:rsidRPr="008D63C2" w14:paraId="0FE5E327"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214A0166" w14:textId="77777777" w:rsidR="009C5E7F" w:rsidRPr="008D63C2" w:rsidRDefault="009C5E7F" w:rsidP="0075134C">
            <w:pPr>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I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2F2470C2" w14:textId="35CDD93A"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w:t>
            </w:r>
            <w:r w:rsidR="00097603" w:rsidRPr="008D63C2">
              <w:rPr>
                <w:rFonts w:ascii="Calibri" w:hAnsi="Calibri" w:cs="Calibri"/>
                <w:sz w:val="18"/>
                <w:szCs w:val="18"/>
                <w:lang w:val="en-150"/>
              </w:rPr>
              <w:t>,</w:t>
            </w:r>
            <w:r w:rsidRPr="008D63C2">
              <w:rPr>
                <w:rFonts w:ascii="Calibri" w:hAnsi="Calibri" w:cs="Calibri"/>
                <w:sz w:val="18"/>
                <w:szCs w:val="18"/>
                <w:lang w:val="en-150"/>
              </w:rPr>
              <w:t>179</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24069FFD" w14:textId="3FBB68B3"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w:t>
            </w:r>
            <w:r w:rsidR="00097603" w:rsidRPr="008D63C2">
              <w:rPr>
                <w:rFonts w:ascii="Calibri" w:hAnsi="Calibri" w:cs="Calibri"/>
                <w:sz w:val="18"/>
                <w:szCs w:val="18"/>
                <w:lang w:val="en-150"/>
              </w:rPr>
              <w:t>,</w:t>
            </w:r>
            <w:r w:rsidRPr="008D63C2">
              <w:rPr>
                <w:rFonts w:ascii="Calibri" w:hAnsi="Calibri" w:cs="Calibri"/>
                <w:sz w:val="18"/>
                <w:szCs w:val="18"/>
                <w:lang w:val="en-150"/>
              </w:rPr>
              <w:t>105</w:t>
            </w:r>
          </w:p>
        </w:tc>
        <w:tc>
          <w:tcPr>
            <w:tcW w:w="708" w:type="dxa"/>
            <w:tcBorders>
              <w:top w:val="single" w:sz="4" w:space="0" w:color="BFBFBF"/>
              <w:left w:val="single" w:sz="4" w:space="0" w:color="BFBFBF"/>
              <w:bottom w:val="single" w:sz="4" w:space="0" w:color="BFBFBF"/>
              <w:right w:val="single" w:sz="4" w:space="0" w:color="BFBFBF"/>
            </w:tcBorders>
            <w:noWrap/>
            <w:hideMark/>
          </w:tcPr>
          <w:p w14:paraId="2D347AC3"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51565A1D"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78CBEB1D"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4207BCE8"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3DE6F66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6087E3B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58381848"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7B086775"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5</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0C75E386"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2</w:t>
            </w: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21A65470"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43</w:t>
            </w:r>
          </w:p>
        </w:tc>
        <w:tc>
          <w:tcPr>
            <w:tcW w:w="567" w:type="dxa"/>
            <w:tcBorders>
              <w:top w:val="single" w:sz="4" w:space="0" w:color="BFBFBF"/>
              <w:left w:val="single" w:sz="4" w:space="0" w:color="BFBFBF"/>
              <w:bottom w:val="single" w:sz="4" w:space="0" w:color="BFBFBF"/>
              <w:right w:val="single" w:sz="4" w:space="0" w:color="BFBFBF"/>
            </w:tcBorders>
            <w:noWrap/>
            <w:hideMark/>
          </w:tcPr>
          <w:p w14:paraId="05020E7A"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3AF2243B"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9</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7664B0F7"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r>
      <w:tr w:rsidR="009C5E7F" w:rsidRPr="008D63C2" w14:paraId="6A1498C5"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0148068B" w14:textId="77777777" w:rsidR="009C5E7F" w:rsidRPr="008D63C2" w:rsidRDefault="009C5E7F" w:rsidP="0075134C">
            <w:pPr>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J</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432FBEE3" w14:textId="5C22E244"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w:t>
            </w:r>
            <w:r w:rsidR="00097603" w:rsidRPr="008D63C2">
              <w:rPr>
                <w:rFonts w:ascii="Calibri" w:hAnsi="Calibri" w:cs="Calibri"/>
                <w:sz w:val="18"/>
                <w:szCs w:val="18"/>
                <w:lang w:val="en-150"/>
              </w:rPr>
              <w:t>,</w:t>
            </w:r>
            <w:r w:rsidRPr="008D63C2">
              <w:rPr>
                <w:rFonts w:ascii="Calibri" w:hAnsi="Calibri" w:cs="Calibri"/>
                <w:sz w:val="18"/>
                <w:szCs w:val="18"/>
                <w:lang w:val="en-150"/>
              </w:rPr>
              <w:t>578</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19BAF3BE" w14:textId="144539A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w:t>
            </w:r>
            <w:r w:rsidR="00097603" w:rsidRPr="008D63C2">
              <w:rPr>
                <w:rFonts w:ascii="Calibri" w:hAnsi="Calibri" w:cs="Calibri"/>
                <w:sz w:val="18"/>
                <w:szCs w:val="18"/>
                <w:lang w:val="en-150"/>
              </w:rPr>
              <w:t>,</w:t>
            </w:r>
            <w:r w:rsidRPr="008D63C2">
              <w:rPr>
                <w:rFonts w:ascii="Calibri" w:hAnsi="Calibri" w:cs="Calibri"/>
                <w:sz w:val="18"/>
                <w:szCs w:val="18"/>
                <w:lang w:val="en-150"/>
              </w:rPr>
              <w:t>324</w:t>
            </w:r>
          </w:p>
        </w:tc>
        <w:tc>
          <w:tcPr>
            <w:tcW w:w="708" w:type="dxa"/>
            <w:tcBorders>
              <w:top w:val="single" w:sz="4" w:space="0" w:color="BFBFBF"/>
              <w:left w:val="single" w:sz="4" w:space="0" w:color="BFBFBF"/>
              <w:bottom w:val="single" w:sz="4" w:space="0" w:color="BFBFBF"/>
              <w:right w:val="single" w:sz="4" w:space="0" w:color="BFBFBF"/>
            </w:tcBorders>
            <w:noWrap/>
            <w:hideMark/>
          </w:tcPr>
          <w:p w14:paraId="342586D5"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1EB265CF"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3CF8742A"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228D516A"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22792767"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1CE9505E"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3DBCF79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15736D12"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53</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082BFFC5"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79</w:t>
            </w: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1AFFCCD6"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74</w:t>
            </w:r>
          </w:p>
        </w:tc>
        <w:tc>
          <w:tcPr>
            <w:tcW w:w="567" w:type="dxa"/>
            <w:tcBorders>
              <w:top w:val="single" w:sz="4" w:space="0" w:color="BFBFBF"/>
              <w:left w:val="single" w:sz="4" w:space="0" w:color="BFBFBF"/>
              <w:bottom w:val="single" w:sz="4" w:space="0" w:color="BFBFBF"/>
              <w:right w:val="single" w:sz="4" w:space="0" w:color="BFBFBF"/>
            </w:tcBorders>
            <w:noWrap/>
            <w:hideMark/>
          </w:tcPr>
          <w:p w14:paraId="6261DDEB"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5F8B78B4"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04A286A8"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r>
      <w:tr w:rsidR="009C5E7F" w:rsidRPr="008D63C2" w14:paraId="41637896"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3335B12F" w14:textId="77777777" w:rsidR="009C5E7F" w:rsidRPr="008D63C2" w:rsidRDefault="009C5E7F" w:rsidP="0075134C">
            <w:pPr>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K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2DDB15F7" w14:textId="2107CB21"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w:t>
            </w:r>
            <w:r w:rsidR="00097603" w:rsidRPr="008D63C2">
              <w:rPr>
                <w:rFonts w:ascii="Calibri" w:hAnsi="Calibri" w:cs="Calibri"/>
                <w:sz w:val="18"/>
                <w:szCs w:val="18"/>
                <w:lang w:val="en-150"/>
              </w:rPr>
              <w:t>,</w:t>
            </w:r>
            <w:r w:rsidRPr="008D63C2">
              <w:rPr>
                <w:rFonts w:ascii="Calibri" w:hAnsi="Calibri" w:cs="Calibri"/>
                <w:sz w:val="18"/>
                <w:szCs w:val="18"/>
                <w:lang w:val="en-150"/>
              </w:rPr>
              <w:t>423</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48E67FEB"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4DC63662" w14:textId="3589E951"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w:t>
            </w:r>
            <w:r w:rsidR="00097603" w:rsidRPr="008D63C2">
              <w:rPr>
                <w:rFonts w:ascii="Calibri" w:hAnsi="Calibri" w:cs="Calibri"/>
                <w:sz w:val="18"/>
                <w:szCs w:val="18"/>
                <w:lang w:val="en-150"/>
              </w:rPr>
              <w:t>,</w:t>
            </w:r>
            <w:r w:rsidRPr="008D63C2">
              <w:rPr>
                <w:rFonts w:ascii="Calibri" w:hAnsi="Calibri" w:cs="Calibri"/>
                <w:sz w:val="18"/>
                <w:szCs w:val="18"/>
                <w:lang w:val="en-150"/>
              </w:rPr>
              <w:t>423</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4821298A"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39</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3B43681A" w14:textId="5673C580"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w:t>
            </w:r>
            <w:r w:rsidR="00097603" w:rsidRPr="008D63C2">
              <w:rPr>
                <w:rFonts w:ascii="Calibri" w:hAnsi="Calibri" w:cs="Calibri"/>
                <w:sz w:val="18"/>
                <w:szCs w:val="18"/>
                <w:lang w:val="en-150"/>
              </w:rPr>
              <w:t>,</w:t>
            </w:r>
            <w:r w:rsidRPr="008D63C2">
              <w:rPr>
                <w:rFonts w:ascii="Calibri" w:hAnsi="Calibri" w:cs="Calibri"/>
                <w:sz w:val="18"/>
                <w:szCs w:val="18"/>
                <w:lang w:val="en-150"/>
              </w:rPr>
              <w:t>213</w:t>
            </w:r>
          </w:p>
        </w:tc>
        <w:tc>
          <w:tcPr>
            <w:tcW w:w="708" w:type="dxa"/>
            <w:tcBorders>
              <w:top w:val="single" w:sz="4" w:space="0" w:color="BFBFBF"/>
              <w:left w:val="single" w:sz="4" w:space="0" w:color="BFBFBF"/>
              <w:bottom w:val="single" w:sz="4" w:space="0" w:color="BFBFBF"/>
              <w:right w:val="single" w:sz="4" w:space="0" w:color="BFBFBF"/>
            </w:tcBorders>
            <w:noWrap/>
            <w:hideMark/>
          </w:tcPr>
          <w:p w14:paraId="23FD868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16</w:t>
            </w:r>
          </w:p>
        </w:tc>
        <w:tc>
          <w:tcPr>
            <w:tcW w:w="567" w:type="dxa"/>
            <w:tcBorders>
              <w:top w:val="single" w:sz="4" w:space="0" w:color="BFBFBF"/>
              <w:left w:val="single" w:sz="4" w:space="0" w:color="BFBFBF"/>
              <w:bottom w:val="single" w:sz="4" w:space="0" w:color="BFBFBF"/>
              <w:right w:val="single" w:sz="4" w:space="0" w:color="BFBFBF"/>
            </w:tcBorders>
            <w:noWrap/>
            <w:hideMark/>
          </w:tcPr>
          <w:p w14:paraId="501F0E7C"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55</w:t>
            </w:r>
          </w:p>
        </w:tc>
        <w:tc>
          <w:tcPr>
            <w:tcW w:w="598" w:type="dxa"/>
            <w:tcBorders>
              <w:top w:val="single" w:sz="4" w:space="0" w:color="BFBFBF"/>
              <w:left w:val="single" w:sz="4" w:space="0" w:color="BFBFBF"/>
              <w:bottom w:val="single" w:sz="4" w:space="0" w:color="BFBFBF"/>
              <w:right w:val="single" w:sz="4" w:space="0" w:color="BFBFBF"/>
            </w:tcBorders>
            <w:noWrap/>
            <w:hideMark/>
          </w:tcPr>
          <w:p w14:paraId="527B8748"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2</w:t>
            </w:r>
          </w:p>
        </w:tc>
        <w:tc>
          <w:tcPr>
            <w:tcW w:w="587" w:type="dxa"/>
            <w:tcBorders>
              <w:top w:val="single" w:sz="4" w:space="0" w:color="BFBFBF"/>
              <w:left w:val="single" w:sz="4" w:space="0" w:color="BFBFBF"/>
              <w:bottom w:val="single" w:sz="4" w:space="0" w:color="BFBFBF"/>
              <w:right w:val="single" w:sz="4" w:space="0" w:color="BFBFBF"/>
            </w:tcBorders>
            <w:noWrap/>
            <w:hideMark/>
          </w:tcPr>
          <w:p w14:paraId="6801C5FF"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448</w:t>
            </w: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2715B69B"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070B3287"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539E0CD4"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715F0C2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6662775B"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6A89BEA4"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r>
      <w:tr w:rsidR="009C5E7F" w:rsidRPr="008D63C2" w14:paraId="1046659E"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2015F89F" w14:textId="77777777" w:rsidR="009C5E7F" w:rsidRPr="008D63C2" w:rsidRDefault="009C5E7F" w:rsidP="0075134C">
            <w:pPr>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L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05EFB558"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930</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580CB2AE"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899</w:t>
            </w:r>
          </w:p>
        </w:tc>
        <w:tc>
          <w:tcPr>
            <w:tcW w:w="708" w:type="dxa"/>
            <w:tcBorders>
              <w:top w:val="single" w:sz="4" w:space="0" w:color="BFBFBF"/>
              <w:left w:val="single" w:sz="4" w:space="0" w:color="BFBFBF"/>
              <w:bottom w:val="single" w:sz="4" w:space="0" w:color="BFBFBF"/>
              <w:right w:val="single" w:sz="4" w:space="0" w:color="BFBFBF"/>
            </w:tcBorders>
            <w:noWrap/>
            <w:hideMark/>
          </w:tcPr>
          <w:p w14:paraId="7A2FA283"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107A6B9C"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437F086D"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7B7325BF"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0B7BFCA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2E98A501"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30FEE763"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3DFF9A81"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8</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11D72307"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6</w:t>
            </w: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0567870F"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w:t>
            </w:r>
          </w:p>
        </w:tc>
        <w:tc>
          <w:tcPr>
            <w:tcW w:w="567" w:type="dxa"/>
            <w:tcBorders>
              <w:top w:val="single" w:sz="4" w:space="0" w:color="BFBFBF"/>
              <w:left w:val="single" w:sz="4" w:space="0" w:color="BFBFBF"/>
              <w:bottom w:val="single" w:sz="4" w:space="0" w:color="BFBFBF"/>
              <w:right w:val="single" w:sz="4" w:space="0" w:color="BFBFBF"/>
            </w:tcBorders>
            <w:noWrap/>
            <w:hideMark/>
          </w:tcPr>
          <w:p w14:paraId="6FB4F0CF"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0B873568"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3</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5D18822A"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r>
      <w:tr w:rsidR="009C5E7F" w:rsidRPr="008D63C2" w14:paraId="207BF3F2"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77B52880" w14:textId="77777777" w:rsidR="009C5E7F" w:rsidRPr="008D63C2" w:rsidRDefault="009C5E7F" w:rsidP="0075134C">
            <w:pPr>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M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7BDFA8FD" w14:textId="0C1DE674"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6</w:t>
            </w:r>
            <w:r w:rsidR="00097603" w:rsidRPr="008D63C2">
              <w:rPr>
                <w:rFonts w:ascii="Calibri" w:hAnsi="Calibri" w:cs="Calibri"/>
                <w:sz w:val="18"/>
                <w:szCs w:val="18"/>
                <w:lang w:val="en-150"/>
              </w:rPr>
              <w:t>,</w:t>
            </w:r>
            <w:r w:rsidRPr="008D63C2">
              <w:rPr>
                <w:rFonts w:ascii="Calibri" w:hAnsi="Calibri" w:cs="Calibri"/>
                <w:sz w:val="18"/>
                <w:szCs w:val="18"/>
                <w:lang w:val="en-150"/>
              </w:rPr>
              <w:t>051</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4E62E0BB" w14:textId="1B7501B6"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w:t>
            </w:r>
            <w:r w:rsidR="00097603" w:rsidRPr="008D63C2">
              <w:rPr>
                <w:rFonts w:ascii="Calibri" w:hAnsi="Calibri" w:cs="Calibri"/>
                <w:sz w:val="18"/>
                <w:szCs w:val="18"/>
                <w:lang w:val="en-150"/>
              </w:rPr>
              <w:t>,</w:t>
            </w:r>
            <w:r w:rsidRPr="008D63C2">
              <w:rPr>
                <w:rFonts w:ascii="Calibri" w:hAnsi="Calibri" w:cs="Calibri"/>
                <w:sz w:val="18"/>
                <w:szCs w:val="18"/>
                <w:lang w:val="en-150"/>
              </w:rPr>
              <w:t>397</w:t>
            </w:r>
          </w:p>
        </w:tc>
        <w:tc>
          <w:tcPr>
            <w:tcW w:w="708" w:type="dxa"/>
            <w:tcBorders>
              <w:top w:val="single" w:sz="4" w:space="0" w:color="BFBFBF"/>
              <w:left w:val="single" w:sz="4" w:space="0" w:color="BFBFBF"/>
              <w:bottom w:val="single" w:sz="4" w:space="0" w:color="BFBFBF"/>
              <w:right w:val="single" w:sz="4" w:space="0" w:color="BFBFBF"/>
            </w:tcBorders>
            <w:noWrap/>
            <w:hideMark/>
          </w:tcPr>
          <w:p w14:paraId="4254324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3319F7E2"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06475905"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7A2EC5F7"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6F6D9AED"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5ADD5C3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7927E6B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0ACB3641"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612</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30ED1695"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80</w:t>
            </w: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12882A1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32</w:t>
            </w:r>
          </w:p>
        </w:tc>
        <w:tc>
          <w:tcPr>
            <w:tcW w:w="567" w:type="dxa"/>
            <w:tcBorders>
              <w:top w:val="single" w:sz="4" w:space="0" w:color="BFBFBF"/>
              <w:left w:val="single" w:sz="4" w:space="0" w:color="BFBFBF"/>
              <w:bottom w:val="single" w:sz="4" w:space="0" w:color="BFBFBF"/>
              <w:right w:val="single" w:sz="4" w:space="0" w:color="BFBFBF"/>
            </w:tcBorders>
            <w:noWrap/>
            <w:hideMark/>
          </w:tcPr>
          <w:p w14:paraId="0CC3BE01"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4C5CD353"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5</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20240261"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7</w:t>
            </w:r>
          </w:p>
        </w:tc>
      </w:tr>
      <w:tr w:rsidR="009C5E7F" w:rsidRPr="008D63C2" w14:paraId="4F97071A"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4E4A40F0" w14:textId="77777777" w:rsidR="009C5E7F" w:rsidRPr="008D63C2" w:rsidRDefault="009C5E7F" w:rsidP="0075134C">
            <w:pPr>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N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11AA0F9B" w14:textId="1AFFAB71"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4</w:t>
            </w:r>
            <w:r w:rsidR="00097603" w:rsidRPr="008D63C2">
              <w:rPr>
                <w:rFonts w:ascii="Calibri" w:hAnsi="Calibri" w:cs="Calibri"/>
                <w:sz w:val="18"/>
                <w:szCs w:val="18"/>
                <w:lang w:val="en-150"/>
              </w:rPr>
              <w:t>,</w:t>
            </w:r>
            <w:r w:rsidRPr="008D63C2">
              <w:rPr>
                <w:rFonts w:ascii="Calibri" w:hAnsi="Calibri" w:cs="Calibri"/>
                <w:sz w:val="18"/>
                <w:szCs w:val="18"/>
                <w:lang w:val="en-150"/>
              </w:rPr>
              <w:t>673</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44256DAC" w14:textId="6357B070"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4</w:t>
            </w:r>
            <w:r w:rsidR="00097603" w:rsidRPr="008D63C2">
              <w:rPr>
                <w:rFonts w:ascii="Calibri" w:hAnsi="Calibri" w:cs="Calibri"/>
                <w:sz w:val="18"/>
                <w:szCs w:val="18"/>
                <w:lang w:val="en-150"/>
              </w:rPr>
              <w:t>,</w:t>
            </w:r>
            <w:r w:rsidRPr="008D63C2">
              <w:rPr>
                <w:rFonts w:ascii="Calibri" w:hAnsi="Calibri" w:cs="Calibri"/>
                <w:sz w:val="18"/>
                <w:szCs w:val="18"/>
                <w:lang w:val="en-150"/>
              </w:rPr>
              <w:t>327</w:t>
            </w:r>
          </w:p>
        </w:tc>
        <w:tc>
          <w:tcPr>
            <w:tcW w:w="708" w:type="dxa"/>
            <w:tcBorders>
              <w:top w:val="single" w:sz="4" w:space="0" w:color="BFBFBF"/>
              <w:left w:val="single" w:sz="4" w:space="0" w:color="BFBFBF"/>
              <w:bottom w:val="single" w:sz="4" w:space="0" w:color="BFBFBF"/>
              <w:right w:val="single" w:sz="4" w:space="0" w:color="BFBFBF"/>
            </w:tcBorders>
            <w:noWrap/>
            <w:hideMark/>
          </w:tcPr>
          <w:p w14:paraId="6AED3A72"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29E814E3"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47760A7A"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167CC523"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4BA388E2"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5BC736A4"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04882B0A"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76E7E2F7"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332</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38FB10BF"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41</w:t>
            </w: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12BE4256"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91</w:t>
            </w:r>
          </w:p>
        </w:tc>
        <w:tc>
          <w:tcPr>
            <w:tcW w:w="567" w:type="dxa"/>
            <w:tcBorders>
              <w:top w:val="single" w:sz="4" w:space="0" w:color="BFBFBF"/>
              <w:left w:val="single" w:sz="4" w:space="0" w:color="BFBFBF"/>
              <w:bottom w:val="single" w:sz="4" w:space="0" w:color="BFBFBF"/>
              <w:right w:val="single" w:sz="4" w:space="0" w:color="BFBFBF"/>
            </w:tcBorders>
            <w:noWrap/>
            <w:hideMark/>
          </w:tcPr>
          <w:p w14:paraId="280393A4"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2C43CF7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4</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407B2714"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r>
      <w:tr w:rsidR="009C5E7F" w:rsidRPr="008D63C2" w14:paraId="3BA14950"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6FF84C4E" w14:textId="77777777" w:rsidR="009C5E7F" w:rsidRPr="008D63C2" w:rsidRDefault="009C5E7F" w:rsidP="0075134C">
            <w:pPr>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O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239440B4" w14:textId="6B0730B1"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6</w:t>
            </w:r>
            <w:r w:rsidR="00097603" w:rsidRPr="008D63C2">
              <w:rPr>
                <w:rFonts w:ascii="Calibri" w:hAnsi="Calibri" w:cs="Calibri"/>
                <w:sz w:val="18"/>
                <w:szCs w:val="18"/>
                <w:lang w:val="en-150"/>
              </w:rPr>
              <w:t>,</w:t>
            </w:r>
            <w:r w:rsidRPr="008D63C2">
              <w:rPr>
                <w:rFonts w:ascii="Calibri" w:hAnsi="Calibri" w:cs="Calibri"/>
                <w:sz w:val="18"/>
                <w:szCs w:val="18"/>
                <w:lang w:val="en-150"/>
              </w:rPr>
              <w:t>383</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0982F051"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7F4A0C5E"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56C97426"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0979B558"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1D2E94C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1F0EB61E"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126D613C"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09380774"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458299A6" w14:textId="7A0AABEC"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6</w:t>
            </w:r>
            <w:r w:rsidR="00097603" w:rsidRPr="008D63C2">
              <w:rPr>
                <w:rFonts w:ascii="Calibri" w:hAnsi="Calibri" w:cs="Calibri"/>
                <w:sz w:val="18"/>
                <w:szCs w:val="18"/>
                <w:lang w:val="en-150"/>
              </w:rPr>
              <w:t>,</w:t>
            </w:r>
            <w:r w:rsidRPr="008D63C2">
              <w:rPr>
                <w:rFonts w:ascii="Calibri" w:hAnsi="Calibri" w:cs="Calibri"/>
                <w:sz w:val="18"/>
                <w:szCs w:val="18"/>
                <w:lang w:val="en-150"/>
              </w:rPr>
              <w:t>383</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3E4D4B19" w14:textId="70300084"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3</w:t>
            </w:r>
            <w:r w:rsidR="00097603" w:rsidRPr="008D63C2">
              <w:rPr>
                <w:rFonts w:ascii="Calibri" w:hAnsi="Calibri" w:cs="Calibri"/>
                <w:sz w:val="18"/>
                <w:szCs w:val="18"/>
                <w:lang w:val="en-150"/>
              </w:rPr>
              <w:t>,</w:t>
            </w:r>
            <w:r w:rsidRPr="008D63C2">
              <w:rPr>
                <w:rFonts w:ascii="Calibri" w:hAnsi="Calibri" w:cs="Calibri"/>
                <w:sz w:val="18"/>
                <w:szCs w:val="18"/>
                <w:lang w:val="en-150"/>
              </w:rPr>
              <w:t>290</w:t>
            </w: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3646D719" w14:textId="58DA1E2C"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w:t>
            </w:r>
            <w:r w:rsidR="00097603" w:rsidRPr="008D63C2">
              <w:rPr>
                <w:rFonts w:ascii="Calibri" w:hAnsi="Calibri" w:cs="Calibri"/>
                <w:sz w:val="18"/>
                <w:szCs w:val="18"/>
                <w:lang w:val="en-150"/>
              </w:rPr>
              <w:t>,</w:t>
            </w:r>
            <w:r w:rsidRPr="008D63C2">
              <w:rPr>
                <w:rFonts w:ascii="Calibri" w:hAnsi="Calibri" w:cs="Calibri"/>
                <w:sz w:val="18"/>
                <w:szCs w:val="18"/>
                <w:lang w:val="en-150"/>
              </w:rPr>
              <w:t>550</w:t>
            </w:r>
          </w:p>
        </w:tc>
        <w:tc>
          <w:tcPr>
            <w:tcW w:w="567" w:type="dxa"/>
            <w:tcBorders>
              <w:top w:val="single" w:sz="4" w:space="0" w:color="BFBFBF"/>
              <w:left w:val="single" w:sz="4" w:space="0" w:color="BFBFBF"/>
              <w:bottom w:val="single" w:sz="4" w:space="0" w:color="BFBFBF"/>
              <w:right w:val="single" w:sz="4" w:space="0" w:color="BFBFBF"/>
            </w:tcBorders>
            <w:noWrap/>
            <w:hideMark/>
          </w:tcPr>
          <w:p w14:paraId="56B6ABD4"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43</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38EAC460"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217C60FB"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r>
      <w:tr w:rsidR="009C5E7F" w:rsidRPr="008D63C2" w14:paraId="7503BDB6"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35864A85" w14:textId="77777777" w:rsidR="009C5E7F" w:rsidRPr="008D63C2" w:rsidRDefault="009C5E7F" w:rsidP="0075134C">
            <w:pPr>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P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7BE59C97" w14:textId="027DFEEA"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6</w:t>
            </w:r>
            <w:r w:rsidR="00097603" w:rsidRPr="008D63C2">
              <w:rPr>
                <w:rFonts w:ascii="Calibri" w:hAnsi="Calibri" w:cs="Calibri"/>
                <w:sz w:val="18"/>
                <w:szCs w:val="18"/>
                <w:lang w:val="en-150"/>
              </w:rPr>
              <w:t>,</w:t>
            </w:r>
            <w:r w:rsidRPr="008D63C2">
              <w:rPr>
                <w:rFonts w:ascii="Calibri" w:hAnsi="Calibri" w:cs="Calibri"/>
                <w:sz w:val="18"/>
                <w:szCs w:val="18"/>
                <w:lang w:val="en-150"/>
              </w:rPr>
              <w:t>386</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32B5499D"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51</w:t>
            </w:r>
          </w:p>
        </w:tc>
        <w:tc>
          <w:tcPr>
            <w:tcW w:w="708" w:type="dxa"/>
            <w:tcBorders>
              <w:top w:val="single" w:sz="4" w:space="0" w:color="BFBFBF"/>
              <w:left w:val="single" w:sz="4" w:space="0" w:color="BFBFBF"/>
              <w:bottom w:val="single" w:sz="4" w:space="0" w:color="BFBFBF"/>
              <w:right w:val="single" w:sz="4" w:space="0" w:color="BFBFBF"/>
            </w:tcBorders>
            <w:noWrap/>
            <w:hideMark/>
          </w:tcPr>
          <w:p w14:paraId="6FD5D024"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789EF98C"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05D87576"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5C1EDE3F"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27410170"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03E0E468"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65A71E87"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574B1C73" w14:textId="0C26DE31"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w:t>
            </w:r>
            <w:r w:rsidR="00097603" w:rsidRPr="008D63C2">
              <w:rPr>
                <w:rFonts w:ascii="Calibri" w:hAnsi="Calibri" w:cs="Calibri"/>
                <w:sz w:val="18"/>
                <w:szCs w:val="18"/>
                <w:lang w:val="en-150"/>
              </w:rPr>
              <w:t>,</w:t>
            </w:r>
            <w:r w:rsidRPr="008D63C2">
              <w:rPr>
                <w:rFonts w:ascii="Calibri" w:hAnsi="Calibri" w:cs="Calibri"/>
                <w:sz w:val="18"/>
                <w:szCs w:val="18"/>
                <w:lang w:val="en-150"/>
              </w:rPr>
              <w:t>490</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778F47D5" w14:textId="4BD5C6A9"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w:t>
            </w:r>
            <w:r w:rsidR="00097603" w:rsidRPr="008D63C2">
              <w:rPr>
                <w:rFonts w:ascii="Calibri" w:hAnsi="Calibri" w:cs="Calibri"/>
                <w:sz w:val="18"/>
                <w:szCs w:val="18"/>
                <w:lang w:val="en-150"/>
              </w:rPr>
              <w:t>,</w:t>
            </w:r>
            <w:r w:rsidRPr="008D63C2">
              <w:rPr>
                <w:rFonts w:ascii="Calibri" w:hAnsi="Calibri" w:cs="Calibri"/>
                <w:sz w:val="18"/>
                <w:szCs w:val="18"/>
                <w:lang w:val="en-150"/>
              </w:rPr>
              <w:t>421</w:t>
            </w: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4EC3B156" w14:textId="3A0A8595"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4</w:t>
            </w:r>
            <w:r w:rsidR="00097603" w:rsidRPr="008D63C2">
              <w:rPr>
                <w:rFonts w:ascii="Calibri" w:hAnsi="Calibri" w:cs="Calibri"/>
                <w:sz w:val="18"/>
                <w:szCs w:val="18"/>
                <w:lang w:val="en-150"/>
              </w:rPr>
              <w:t>,</w:t>
            </w:r>
            <w:r w:rsidRPr="008D63C2">
              <w:rPr>
                <w:rFonts w:ascii="Calibri" w:hAnsi="Calibri" w:cs="Calibri"/>
                <w:sz w:val="18"/>
                <w:szCs w:val="18"/>
                <w:lang w:val="en-150"/>
              </w:rPr>
              <w:t>069</w:t>
            </w:r>
          </w:p>
        </w:tc>
        <w:tc>
          <w:tcPr>
            <w:tcW w:w="567" w:type="dxa"/>
            <w:tcBorders>
              <w:top w:val="single" w:sz="4" w:space="0" w:color="BFBFBF"/>
              <w:left w:val="single" w:sz="4" w:space="0" w:color="BFBFBF"/>
              <w:bottom w:val="single" w:sz="4" w:space="0" w:color="BFBFBF"/>
              <w:right w:val="single" w:sz="4" w:space="0" w:color="BFBFBF"/>
            </w:tcBorders>
            <w:noWrap/>
            <w:hideMark/>
          </w:tcPr>
          <w:p w14:paraId="44770CEE"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2637D463"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46DBB035"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643</w:t>
            </w:r>
          </w:p>
        </w:tc>
      </w:tr>
      <w:tr w:rsidR="009C5E7F" w:rsidRPr="008D63C2" w14:paraId="0D63ED65"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2B91F4DE" w14:textId="77777777" w:rsidR="009C5E7F" w:rsidRPr="008D63C2" w:rsidRDefault="009C5E7F" w:rsidP="0075134C">
            <w:pPr>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Q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196BA4F8" w14:textId="4082689F"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3</w:t>
            </w:r>
            <w:r w:rsidR="00097603" w:rsidRPr="008D63C2">
              <w:rPr>
                <w:rFonts w:ascii="Calibri" w:hAnsi="Calibri" w:cs="Calibri"/>
                <w:sz w:val="18"/>
                <w:szCs w:val="18"/>
                <w:lang w:val="en-150"/>
              </w:rPr>
              <w:t>,</w:t>
            </w:r>
            <w:r w:rsidRPr="008D63C2">
              <w:rPr>
                <w:rFonts w:ascii="Calibri" w:hAnsi="Calibri" w:cs="Calibri"/>
                <w:sz w:val="18"/>
                <w:szCs w:val="18"/>
                <w:lang w:val="en-150"/>
              </w:rPr>
              <w:t>177</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51A47A09" w14:textId="6C7BDBB2"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w:t>
            </w:r>
            <w:r w:rsidR="00097603" w:rsidRPr="008D63C2">
              <w:rPr>
                <w:rFonts w:ascii="Calibri" w:hAnsi="Calibri" w:cs="Calibri"/>
                <w:sz w:val="18"/>
                <w:szCs w:val="18"/>
                <w:lang w:val="en-150"/>
              </w:rPr>
              <w:t>,</w:t>
            </w:r>
            <w:r w:rsidRPr="008D63C2">
              <w:rPr>
                <w:rFonts w:ascii="Calibri" w:hAnsi="Calibri" w:cs="Calibri"/>
                <w:sz w:val="18"/>
                <w:szCs w:val="18"/>
                <w:lang w:val="en-150"/>
              </w:rPr>
              <w:t>773</w:t>
            </w:r>
          </w:p>
        </w:tc>
        <w:tc>
          <w:tcPr>
            <w:tcW w:w="708" w:type="dxa"/>
            <w:tcBorders>
              <w:top w:val="single" w:sz="4" w:space="0" w:color="BFBFBF"/>
              <w:left w:val="single" w:sz="4" w:space="0" w:color="BFBFBF"/>
              <w:bottom w:val="single" w:sz="4" w:space="0" w:color="BFBFBF"/>
              <w:right w:val="single" w:sz="4" w:space="0" w:color="BFBFBF"/>
            </w:tcBorders>
            <w:noWrap/>
            <w:hideMark/>
          </w:tcPr>
          <w:p w14:paraId="2DEA911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1ACD4027"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4F22EA5D"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0985D598"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6E5FD998"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6E2B90F4"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1864E0D8"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71129036" w14:textId="5C2AC6B5"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9</w:t>
            </w:r>
            <w:r w:rsidR="00097603" w:rsidRPr="008D63C2">
              <w:rPr>
                <w:rFonts w:ascii="Calibri" w:hAnsi="Calibri" w:cs="Calibri"/>
                <w:sz w:val="18"/>
                <w:szCs w:val="18"/>
                <w:lang w:val="en-150"/>
              </w:rPr>
              <w:t>,</w:t>
            </w:r>
            <w:r w:rsidRPr="008D63C2">
              <w:rPr>
                <w:rFonts w:ascii="Calibri" w:hAnsi="Calibri" w:cs="Calibri"/>
                <w:sz w:val="18"/>
                <w:szCs w:val="18"/>
                <w:lang w:val="en-150"/>
              </w:rPr>
              <w:t>460</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70336E56"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61</w:t>
            </w: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001CC9DD" w14:textId="1326269C"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9</w:t>
            </w:r>
            <w:r w:rsidR="00097603" w:rsidRPr="008D63C2">
              <w:rPr>
                <w:rFonts w:ascii="Calibri" w:hAnsi="Calibri" w:cs="Calibri"/>
                <w:sz w:val="18"/>
                <w:szCs w:val="18"/>
                <w:lang w:val="en-150"/>
              </w:rPr>
              <w:t>,</w:t>
            </w:r>
            <w:r w:rsidRPr="008D63C2">
              <w:rPr>
                <w:rFonts w:ascii="Calibri" w:hAnsi="Calibri" w:cs="Calibri"/>
                <w:sz w:val="18"/>
                <w:szCs w:val="18"/>
                <w:lang w:val="en-150"/>
              </w:rPr>
              <w:t>399</w:t>
            </w:r>
          </w:p>
        </w:tc>
        <w:tc>
          <w:tcPr>
            <w:tcW w:w="567" w:type="dxa"/>
            <w:tcBorders>
              <w:top w:val="single" w:sz="4" w:space="0" w:color="BFBFBF"/>
              <w:left w:val="single" w:sz="4" w:space="0" w:color="BFBFBF"/>
              <w:bottom w:val="single" w:sz="4" w:space="0" w:color="BFBFBF"/>
              <w:right w:val="single" w:sz="4" w:space="0" w:color="BFBFBF"/>
            </w:tcBorders>
            <w:noWrap/>
            <w:hideMark/>
          </w:tcPr>
          <w:p w14:paraId="6B78D70F"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15DF4800"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6</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31D9D8EE"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928</w:t>
            </w:r>
          </w:p>
        </w:tc>
      </w:tr>
      <w:tr w:rsidR="009C5E7F" w:rsidRPr="008D63C2" w14:paraId="63C87AD0"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4D96E161" w14:textId="77777777" w:rsidR="009C5E7F" w:rsidRPr="008D63C2" w:rsidRDefault="009C5E7F" w:rsidP="0075134C">
            <w:pPr>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R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30512E17"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401</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3561F8C1"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524</w:t>
            </w:r>
          </w:p>
        </w:tc>
        <w:tc>
          <w:tcPr>
            <w:tcW w:w="708" w:type="dxa"/>
            <w:tcBorders>
              <w:top w:val="single" w:sz="4" w:space="0" w:color="BFBFBF"/>
              <w:left w:val="single" w:sz="4" w:space="0" w:color="BFBFBF"/>
              <w:bottom w:val="single" w:sz="4" w:space="0" w:color="BFBFBF"/>
              <w:right w:val="single" w:sz="4" w:space="0" w:color="BFBFBF"/>
            </w:tcBorders>
            <w:noWrap/>
            <w:hideMark/>
          </w:tcPr>
          <w:p w14:paraId="0A90DA22"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720D11E8"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7A74DD06"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7050372C"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506186E6"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4880FF65"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17D2975E"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0505A42E"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495</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44782093"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3</w:t>
            </w: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4F867327"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472</w:t>
            </w:r>
          </w:p>
        </w:tc>
        <w:tc>
          <w:tcPr>
            <w:tcW w:w="567" w:type="dxa"/>
            <w:tcBorders>
              <w:top w:val="single" w:sz="4" w:space="0" w:color="BFBFBF"/>
              <w:left w:val="single" w:sz="4" w:space="0" w:color="BFBFBF"/>
              <w:bottom w:val="single" w:sz="4" w:space="0" w:color="BFBFBF"/>
              <w:right w:val="single" w:sz="4" w:space="0" w:color="BFBFBF"/>
            </w:tcBorders>
            <w:noWrap/>
            <w:hideMark/>
          </w:tcPr>
          <w:p w14:paraId="73FC9181"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3B67091C"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4</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7AD54BC3"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378</w:t>
            </w:r>
          </w:p>
        </w:tc>
      </w:tr>
      <w:tr w:rsidR="009C5E7F" w:rsidRPr="008D63C2" w14:paraId="0A9E79F2"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1D1C6AE3" w14:textId="77777777" w:rsidR="009C5E7F" w:rsidRPr="008D63C2" w:rsidRDefault="009C5E7F" w:rsidP="0075134C">
            <w:pPr>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S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663D3A77" w14:textId="6091CD2E"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w:t>
            </w:r>
            <w:r w:rsidR="00097603" w:rsidRPr="008D63C2">
              <w:rPr>
                <w:rFonts w:ascii="Calibri" w:hAnsi="Calibri" w:cs="Calibri"/>
                <w:sz w:val="18"/>
                <w:szCs w:val="18"/>
                <w:lang w:val="en-150"/>
              </w:rPr>
              <w:t>,</w:t>
            </w:r>
            <w:r w:rsidRPr="008D63C2">
              <w:rPr>
                <w:rFonts w:ascii="Calibri" w:hAnsi="Calibri" w:cs="Calibri"/>
                <w:sz w:val="18"/>
                <w:szCs w:val="18"/>
                <w:lang w:val="en-150"/>
              </w:rPr>
              <w:t>716</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55F8C351"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487</w:t>
            </w:r>
          </w:p>
        </w:tc>
        <w:tc>
          <w:tcPr>
            <w:tcW w:w="708" w:type="dxa"/>
            <w:tcBorders>
              <w:top w:val="single" w:sz="4" w:space="0" w:color="BFBFBF"/>
              <w:left w:val="single" w:sz="4" w:space="0" w:color="BFBFBF"/>
              <w:bottom w:val="single" w:sz="4" w:space="0" w:color="BFBFBF"/>
              <w:right w:val="single" w:sz="4" w:space="0" w:color="BFBFBF"/>
            </w:tcBorders>
            <w:noWrap/>
            <w:hideMark/>
          </w:tcPr>
          <w:p w14:paraId="4369DD55"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4F5CD6BA"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37A6770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08316977"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6AA7C1DC"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40C507A3"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61C2D593"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0A884EAF"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9</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2A3F40BB"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50" w:type="dxa"/>
            <w:tcBorders>
              <w:top w:val="single" w:sz="4" w:space="0" w:color="BFBFBF"/>
              <w:left w:val="single" w:sz="4" w:space="0" w:color="BFBFBF"/>
              <w:bottom w:val="single" w:sz="4" w:space="0" w:color="BFBFBF"/>
              <w:right w:val="single" w:sz="4" w:space="0" w:color="BFBFBF"/>
            </w:tcBorders>
            <w:noWrap/>
            <w:vAlign w:val="center"/>
            <w:hideMark/>
          </w:tcPr>
          <w:p w14:paraId="57A2FF67"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9</w:t>
            </w:r>
          </w:p>
        </w:tc>
        <w:tc>
          <w:tcPr>
            <w:tcW w:w="567" w:type="dxa"/>
            <w:tcBorders>
              <w:top w:val="single" w:sz="4" w:space="0" w:color="BFBFBF"/>
              <w:left w:val="single" w:sz="4" w:space="0" w:color="BFBFBF"/>
              <w:bottom w:val="single" w:sz="4" w:space="0" w:color="BFBFBF"/>
              <w:right w:val="single" w:sz="4" w:space="0" w:color="BFBFBF"/>
            </w:tcBorders>
            <w:noWrap/>
            <w:hideMark/>
          </w:tcPr>
          <w:p w14:paraId="232CF87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0F44FC92"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4</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649A32DF" w14:textId="4BEFCFE4"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1</w:t>
            </w:r>
            <w:r w:rsidR="00097603" w:rsidRPr="008D63C2">
              <w:rPr>
                <w:rFonts w:ascii="Calibri" w:hAnsi="Calibri" w:cs="Calibri"/>
                <w:sz w:val="18"/>
                <w:szCs w:val="18"/>
                <w:lang w:val="en-150"/>
              </w:rPr>
              <w:t>,</w:t>
            </w:r>
            <w:r w:rsidRPr="008D63C2">
              <w:rPr>
                <w:rFonts w:ascii="Calibri" w:hAnsi="Calibri" w:cs="Calibri"/>
                <w:sz w:val="18"/>
                <w:szCs w:val="18"/>
                <w:lang w:val="en-150"/>
              </w:rPr>
              <w:t>186</w:t>
            </w:r>
          </w:p>
        </w:tc>
      </w:tr>
      <w:tr w:rsidR="009C5E7F" w:rsidRPr="008D63C2" w14:paraId="344F41A1" w14:textId="77777777" w:rsidTr="0075134C">
        <w:trPr>
          <w:jc w:val="center"/>
        </w:trPr>
        <w:tc>
          <w:tcPr>
            <w:tcW w:w="698" w:type="dxa"/>
            <w:tcBorders>
              <w:top w:val="single" w:sz="4" w:space="0" w:color="BFBFBF"/>
              <w:left w:val="single" w:sz="4" w:space="0" w:color="BFBFBF"/>
              <w:bottom w:val="single" w:sz="4" w:space="0" w:color="BFBFBF"/>
              <w:right w:val="single" w:sz="4" w:space="0" w:color="BFBFBF"/>
            </w:tcBorders>
            <w:noWrap/>
            <w:hideMark/>
          </w:tcPr>
          <w:p w14:paraId="7CB8DFB9" w14:textId="77777777" w:rsidR="009C5E7F" w:rsidRPr="008D63C2" w:rsidRDefault="009C5E7F" w:rsidP="0075134C">
            <w:pPr>
              <w:spacing w:beforeLines="20" w:before="48" w:afterLines="20" w:after="48" w:line="240" w:lineRule="auto"/>
              <w:rPr>
                <w:rFonts w:ascii="Calibri" w:hAnsi="Calibri" w:cs="Calibri"/>
                <w:sz w:val="18"/>
                <w:szCs w:val="18"/>
                <w:lang w:val="en-150"/>
              </w:rPr>
            </w:pPr>
            <w:r w:rsidRPr="008D63C2">
              <w:rPr>
                <w:rFonts w:ascii="Calibri" w:hAnsi="Calibri" w:cs="Calibri"/>
                <w:sz w:val="18"/>
                <w:szCs w:val="18"/>
                <w:lang w:val="en-150"/>
              </w:rPr>
              <w:t xml:space="preserve">T </w:t>
            </w:r>
          </w:p>
        </w:tc>
        <w:tc>
          <w:tcPr>
            <w:tcW w:w="860" w:type="dxa"/>
            <w:tcBorders>
              <w:top w:val="single" w:sz="4" w:space="0" w:color="BFBFBF"/>
              <w:left w:val="single" w:sz="4" w:space="0" w:color="BFBFBF"/>
              <w:bottom w:val="single" w:sz="4" w:space="0" w:color="BFBFBF"/>
              <w:right w:val="single" w:sz="4" w:space="0" w:color="BFBFBF"/>
            </w:tcBorders>
            <w:noWrap/>
            <w:vAlign w:val="center"/>
            <w:hideMark/>
          </w:tcPr>
          <w:p w14:paraId="5B6BBFDB"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09</w:t>
            </w:r>
          </w:p>
        </w:tc>
        <w:tc>
          <w:tcPr>
            <w:tcW w:w="849" w:type="dxa"/>
            <w:tcBorders>
              <w:top w:val="single" w:sz="4" w:space="0" w:color="BFBFBF"/>
              <w:left w:val="single" w:sz="4" w:space="0" w:color="BFBFBF"/>
              <w:bottom w:val="single" w:sz="4" w:space="0" w:color="BFBFBF"/>
              <w:right w:val="single" w:sz="4" w:space="0" w:color="BFBFBF"/>
            </w:tcBorders>
            <w:noWrap/>
            <w:vAlign w:val="center"/>
            <w:hideMark/>
          </w:tcPr>
          <w:p w14:paraId="4FAC13F1"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1785E72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0701C4DF"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hideMark/>
          </w:tcPr>
          <w:p w14:paraId="69EA6298"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8" w:type="dxa"/>
            <w:tcBorders>
              <w:top w:val="single" w:sz="4" w:space="0" w:color="BFBFBF"/>
              <w:left w:val="single" w:sz="4" w:space="0" w:color="BFBFBF"/>
              <w:bottom w:val="single" w:sz="4" w:space="0" w:color="BFBFBF"/>
              <w:right w:val="single" w:sz="4" w:space="0" w:color="BFBFBF"/>
            </w:tcBorders>
            <w:noWrap/>
            <w:hideMark/>
          </w:tcPr>
          <w:p w14:paraId="5FD55B46"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171B8884"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98" w:type="dxa"/>
            <w:tcBorders>
              <w:top w:val="single" w:sz="4" w:space="0" w:color="BFBFBF"/>
              <w:left w:val="single" w:sz="4" w:space="0" w:color="BFBFBF"/>
              <w:bottom w:val="single" w:sz="4" w:space="0" w:color="BFBFBF"/>
              <w:right w:val="single" w:sz="4" w:space="0" w:color="BFBFBF"/>
            </w:tcBorders>
            <w:noWrap/>
            <w:hideMark/>
          </w:tcPr>
          <w:p w14:paraId="1650DBA4"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87" w:type="dxa"/>
            <w:tcBorders>
              <w:top w:val="single" w:sz="4" w:space="0" w:color="BFBFBF"/>
              <w:left w:val="single" w:sz="4" w:space="0" w:color="BFBFBF"/>
              <w:bottom w:val="single" w:sz="4" w:space="0" w:color="BFBFBF"/>
              <w:right w:val="single" w:sz="4" w:space="0" w:color="BFBFBF"/>
            </w:tcBorders>
            <w:noWrap/>
            <w:hideMark/>
          </w:tcPr>
          <w:p w14:paraId="3706D215"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00" w:type="dxa"/>
            <w:tcBorders>
              <w:top w:val="single" w:sz="4" w:space="0" w:color="BFBFBF"/>
              <w:left w:val="single" w:sz="4" w:space="0" w:color="BFBFBF"/>
              <w:bottom w:val="single" w:sz="4" w:space="0" w:color="BFBFBF"/>
              <w:right w:val="single" w:sz="4" w:space="0" w:color="BFBFBF"/>
            </w:tcBorders>
            <w:noWrap/>
            <w:vAlign w:val="center"/>
            <w:hideMark/>
          </w:tcPr>
          <w:p w14:paraId="1BB64F9D"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3C1907A9"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850" w:type="dxa"/>
            <w:tcBorders>
              <w:top w:val="single" w:sz="4" w:space="0" w:color="BFBFBF"/>
              <w:left w:val="single" w:sz="4" w:space="0" w:color="BFBFBF"/>
              <w:bottom w:val="single" w:sz="4" w:space="0" w:color="BFBFBF"/>
              <w:right w:val="single" w:sz="4" w:space="0" w:color="BFBFBF"/>
            </w:tcBorders>
            <w:noWrap/>
            <w:hideMark/>
          </w:tcPr>
          <w:p w14:paraId="2747BF21"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567" w:type="dxa"/>
            <w:tcBorders>
              <w:top w:val="single" w:sz="4" w:space="0" w:color="BFBFBF"/>
              <w:left w:val="single" w:sz="4" w:space="0" w:color="BFBFBF"/>
              <w:bottom w:val="single" w:sz="4" w:space="0" w:color="BFBFBF"/>
              <w:right w:val="single" w:sz="4" w:space="0" w:color="BFBFBF"/>
            </w:tcBorders>
            <w:noWrap/>
            <w:hideMark/>
          </w:tcPr>
          <w:p w14:paraId="067C1B93"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623A8DEC"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r w:rsidRPr="008D63C2">
              <w:rPr>
                <w:rFonts w:ascii="Calibri" w:hAnsi="Calibri" w:cs="Calibri"/>
                <w:sz w:val="18"/>
                <w:szCs w:val="18"/>
                <w:lang w:val="en-150"/>
              </w:rPr>
              <w:t>209</w:t>
            </w:r>
          </w:p>
        </w:tc>
        <w:tc>
          <w:tcPr>
            <w:tcW w:w="709" w:type="dxa"/>
            <w:tcBorders>
              <w:top w:val="single" w:sz="4" w:space="0" w:color="BFBFBF"/>
              <w:left w:val="single" w:sz="4" w:space="0" w:color="BFBFBF"/>
              <w:bottom w:val="single" w:sz="4" w:space="0" w:color="BFBFBF"/>
              <w:right w:val="single" w:sz="4" w:space="0" w:color="BFBFBF"/>
            </w:tcBorders>
            <w:noWrap/>
            <w:vAlign w:val="center"/>
            <w:hideMark/>
          </w:tcPr>
          <w:p w14:paraId="7B63876C" w14:textId="77777777" w:rsidR="009C5E7F" w:rsidRPr="008D63C2" w:rsidRDefault="009C5E7F" w:rsidP="00097603">
            <w:pPr>
              <w:spacing w:beforeLines="20" w:before="48" w:afterLines="20" w:after="48" w:line="240" w:lineRule="auto"/>
              <w:jc w:val="right"/>
              <w:rPr>
                <w:rFonts w:ascii="Calibri" w:hAnsi="Calibri" w:cs="Calibri"/>
                <w:sz w:val="18"/>
                <w:szCs w:val="18"/>
                <w:lang w:val="en-150"/>
              </w:rPr>
            </w:pPr>
          </w:p>
        </w:tc>
      </w:tr>
    </w:tbl>
    <w:p w14:paraId="5F95A004" w14:textId="77777777" w:rsidR="009C5E7F" w:rsidRPr="008D63C2" w:rsidRDefault="009C5E7F" w:rsidP="009C5E7F">
      <w:pPr>
        <w:rPr>
          <w:lang w:val="en-150"/>
        </w:rPr>
      </w:pPr>
    </w:p>
    <w:p w14:paraId="0A28B430" w14:textId="77777777" w:rsidR="009C5E7F" w:rsidRPr="008D63C2" w:rsidRDefault="009C5E7F" w:rsidP="0075134C">
      <w:pPr>
        <w:pStyle w:val="Peruskpl"/>
        <w:rPr>
          <w:rFonts w:eastAsia="Calibri"/>
          <w:lang w:val="en-150"/>
        </w:rPr>
      </w:pPr>
      <w:r w:rsidRPr="008D63C2">
        <w:rPr>
          <w:lang w:val="en-150"/>
        </w:rPr>
        <w:t xml:space="preserve">Incentive stock options and stock bonuses are included in the wagebill of the national accounts and they derive also from the Tax Administration's annual tax return data. These are not divided to establishments, incentive stock options are recorded to the industry to which the enterprise is </w:t>
      </w:r>
      <w:r w:rsidRPr="008D63C2">
        <w:rPr>
          <w:lang w:val="en-150"/>
        </w:rPr>
        <w:lastRenderedPageBreak/>
        <w:t>classified. Only sectors S11 and S12 have incentive stock options and stock bonus income.</w:t>
      </w:r>
    </w:p>
    <w:p w14:paraId="56955D25" w14:textId="77777777" w:rsidR="009C5E7F" w:rsidRPr="008D63C2" w:rsidRDefault="009C5E7F" w:rsidP="0075134C">
      <w:pPr>
        <w:pStyle w:val="Peruskpl"/>
        <w:rPr>
          <w:lang w:val="en-150"/>
        </w:rPr>
      </w:pPr>
    </w:p>
    <w:p w14:paraId="32261BD6" w14:textId="4C3A58EB" w:rsidR="0075134C" w:rsidRPr="008D63C2" w:rsidRDefault="0075134C" w:rsidP="0075134C">
      <w:pPr>
        <w:pStyle w:val="Kuvaotsikko"/>
        <w:keepNext/>
        <w:rPr>
          <w:lang w:val="en-150"/>
        </w:rPr>
      </w:pPr>
      <w:bookmarkStart w:id="310" w:name="_Ref87013453"/>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52</w:t>
      </w:r>
      <w:r w:rsidR="00433844" w:rsidRPr="008D63C2">
        <w:rPr>
          <w:lang w:val="en-150"/>
        </w:rPr>
        <w:fldChar w:fldCharType="end"/>
      </w:r>
      <w:bookmarkEnd w:id="310"/>
      <w:r w:rsidRPr="008D63C2">
        <w:rPr>
          <w:lang w:val="en-150"/>
        </w:rPr>
        <w:t>: Incentive stock options and stock bonuses (D111) by sector and industry in 2018, EUR million</w:t>
      </w:r>
    </w:p>
    <w:tbl>
      <w:tblPr>
        <w:tblW w:w="9717" w:type="dxa"/>
        <w:tblInd w:w="137" w:type="dxa"/>
        <w:tblLayout w:type="fixed"/>
        <w:tblLook w:val="04A0" w:firstRow="1" w:lastRow="0" w:firstColumn="1" w:lastColumn="0" w:noHBand="0" w:noVBand="1"/>
      </w:tblPr>
      <w:tblGrid>
        <w:gridCol w:w="4253"/>
        <w:gridCol w:w="1701"/>
        <w:gridCol w:w="1842"/>
        <w:gridCol w:w="1921"/>
      </w:tblGrid>
      <w:tr w:rsidR="001516B6" w:rsidRPr="008D63C2" w14:paraId="1F37BFEB" w14:textId="77777777" w:rsidTr="0009382B">
        <w:tc>
          <w:tcPr>
            <w:tcW w:w="4253"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33690EEB" w14:textId="77777777" w:rsidR="009C5E7F" w:rsidRPr="008D63C2" w:rsidRDefault="009C5E7F" w:rsidP="0075134C">
            <w:pPr>
              <w:pStyle w:val="Perustaulukko"/>
              <w:rPr>
                <w:rFonts w:ascii="Calibri" w:hAnsi="Calibri" w:cs="Calibri"/>
                <w:sz w:val="18"/>
                <w:szCs w:val="18"/>
                <w:lang w:val="en-150"/>
              </w:rPr>
            </w:pPr>
            <w:r w:rsidRPr="008D63C2">
              <w:rPr>
                <w:rFonts w:ascii="Calibri" w:hAnsi="Calibri" w:cs="Calibri"/>
                <w:sz w:val="18"/>
                <w:szCs w:val="18"/>
                <w:lang w:val="en-150"/>
              </w:rPr>
              <w:t>Industry</w:t>
            </w:r>
          </w:p>
        </w:tc>
        <w:tc>
          <w:tcPr>
            <w:tcW w:w="1701"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606E215D" w14:textId="4F3F19C2" w:rsidR="009C5E7F" w:rsidRPr="008D63C2" w:rsidRDefault="009C5E7F" w:rsidP="0075134C">
            <w:pPr>
              <w:pStyle w:val="Perustaulukko"/>
              <w:rPr>
                <w:rFonts w:ascii="Calibri" w:hAnsi="Calibri" w:cs="Calibri"/>
                <w:sz w:val="18"/>
                <w:szCs w:val="18"/>
                <w:lang w:val="en-150"/>
              </w:rPr>
            </w:pPr>
            <w:r w:rsidRPr="008D63C2">
              <w:rPr>
                <w:rFonts w:ascii="Calibri" w:hAnsi="Calibri" w:cs="Calibri"/>
                <w:sz w:val="18"/>
                <w:szCs w:val="18"/>
                <w:lang w:val="en-150"/>
              </w:rPr>
              <w:t>S1 Total economy</w:t>
            </w:r>
          </w:p>
        </w:tc>
        <w:tc>
          <w:tcPr>
            <w:tcW w:w="1842"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7C02DE60" w14:textId="34D1DC69" w:rsidR="009C5E7F" w:rsidRPr="008D63C2" w:rsidRDefault="001516B6" w:rsidP="0075134C">
            <w:pPr>
              <w:pStyle w:val="Perustaulukko"/>
              <w:rPr>
                <w:rFonts w:ascii="Calibri" w:hAnsi="Calibri" w:cs="Calibri"/>
                <w:sz w:val="18"/>
                <w:szCs w:val="18"/>
                <w:lang w:val="en-150"/>
              </w:rPr>
            </w:pPr>
            <w:r w:rsidRPr="008D63C2">
              <w:rPr>
                <w:rFonts w:ascii="Calibri" w:hAnsi="Calibri" w:cs="Calibri"/>
                <w:sz w:val="18"/>
                <w:szCs w:val="18"/>
                <w:lang w:val="en-150"/>
              </w:rPr>
              <w:t>…</w:t>
            </w:r>
            <w:r w:rsidR="009C5E7F" w:rsidRPr="008D63C2">
              <w:rPr>
                <w:rFonts w:ascii="Calibri" w:hAnsi="Calibri" w:cs="Calibri"/>
                <w:sz w:val="18"/>
                <w:szCs w:val="18"/>
                <w:lang w:val="en-150"/>
              </w:rPr>
              <w:t>S11 Non-financial corporations</w:t>
            </w:r>
          </w:p>
        </w:tc>
        <w:tc>
          <w:tcPr>
            <w:tcW w:w="1921"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noWrap/>
            <w:hideMark/>
          </w:tcPr>
          <w:p w14:paraId="1519F0CE" w14:textId="1B5FDD1C" w:rsidR="009C5E7F" w:rsidRPr="008D63C2" w:rsidRDefault="001516B6" w:rsidP="0075134C">
            <w:pPr>
              <w:pStyle w:val="Perustaulukko"/>
              <w:rPr>
                <w:rFonts w:ascii="Calibri" w:hAnsi="Calibri" w:cs="Calibri"/>
                <w:sz w:val="18"/>
                <w:szCs w:val="18"/>
                <w:lang w:val="en-150"/>
              </w:rPr>
            </w:pPr>
            <w:r w:rsidRPr="008D63C2">
              <w:rPr>
                <w:rFonts w:ascii="Calibri" w:hAnsi="Calibri" w:cs="Calibri"/>
                <w:sz w:val="18"/>
                <w:szCs w:val="18"/>
                <w:lang w:val="en-150"/>
              </w:rPr>
              <w:t>…</w:t>
            </w:r>
            <w:r w:rsidR="009C5E7F" w:rsidRPr="008D63C2">
              <w:rPr>
                <w:rFonts w:ascii="Calibri" w:hAnsi="Calibri" w:cs="Calibri"/>
                <w:sz w:val="18"/>
                <w:szCs w:val="18"/>
                <w:lang w:val="en-150"/>
              </w:rPr>
              <w:t>S12 Financial and insurance corporations</w:t>
            </w:r>
          </w:p>
        </w:tc>
      </w:tr>
      <w:tr w:rsidR="001516B6" w:rsidRPr="008D63C2" w14:paraId="0C453C11" w14:textId="77777777" w:rsidTr="00235CE1">
        <w:tc>
          <w:tcPr>
            <w:tcW w:w="4253"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noWrap/>
            <w:hideMark/>
          </w:tcPr>
          <w:p w14:paraId="38CA4CE0" w14:textId="77777777" w:rsidR="009C5E7F" w:rsidRPr="008D63C2" w:rsidRDefault="009C5E7F" w:rsidP="0075134C">
            <w:pPr>
              <w:pStyle w:val="Perustaulukko"/>
              <w:rPr>
                <w:rFonts w:ascii="Calibri" w:hAnsi="Calibri" w:cs="Calibri"/>
                <w:sz w:val="18"/>
                <w:szCs w:val="18"/>
                <w:lang w:val="en-150"/>
              </w:rPr>
            </w:pPr>
            <w:r w:rsidRPr="008D63C2">
              <w:rPr>
                <w:rFonts w:ascii="Calibri" w:hAnsi="Calibri" w:cs="Calibri"/>
                <w:sz w:val="18"/>
                <w:szCs w:val="18"/>
                <w:lang w:val="en-150"/>
              </w:rPr>
              <w:t>Industries total</w:t>
            </w:r>
          </w:p>
        </w:tc>
        <w:tc>
          <w:tcPr>
            <w:tcW w:w="1701"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noWrap/>
            <w:hideMark/>
          </w:tcPr>
          <w:p w14:paraId="43F3F12F"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199</w:t>
            </w:r>
          </w:p>
        </w:tc>
        <w:tc>
          <w:tcPr>
            <w:tcW w:w="1842"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noWrap/>
            <w:hideMark/>
          </w:tcPr>
          <w:p w14:paraId="007880AE"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193</w:t>
            </w:r>
          </w:p>
        </w:tc>
        <w:tc>
          <w:tcPr>
            <w:tcW w:w="1921"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noWrap/>
            <w:hideMark/>
          </w:tcPr>
          <w:p w14:paraId="29ED3634"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6</w:t>
            </w:r>
          </w:p>
        </w:tc>
      </w:tr>
      <w:tr w:rsidR="001516B6" w:rsidRPr="008D63C2" w14:paraId="71BAC068" w14:textId="77777777" w:rsidTr="0009382B">
        <w:tc>
          <w:tcPr>
            <w:tcW w:w="4253" w:type="dxa"/>
            <w:tcBorders>
              <w:top w:val="single" w:sz="4" w:space="0" w:color="BFBFBF"/>
              <w:left w:val="single" w:sz="4" w:space="0" w:color="BFBFBF"/>
              <w:bottom w:val="single" w:sz="4" w:space="0" w:color="BFBFBF"/>
              <w:right w:val="single" w:sz="4" w:space="0" w:color="BFBFBF"/>
            </w:tcBorders>
            <w:noWrap/>
            <w:hideMark/>
          </w:tcPr>
          <w:p w14:paraId="316C84AB" w14:textId="77777777" w:rsidR="009C5E7F" w:rsidRPr="008D63C2" w:rsidRDefault="009C5E7F" w:rsidP="0075134C">
            <w:pPr>
              <w:pStyle w:val="Perustaulukko"/>
              <w:rPr>
                <w:rFonts w:ascii="Calibri" w:hAnsi="Calibri" w:cs="Calibri"/>
                <w:sz w:val="18"/>
                <w:szCs w:val="18"/>
                <w:lang w:val="en-150"/>
              </w:rPr>
            </w:pPr>
            <w:r w:rsidRPr="008D63C2">
              <w:rPr>
                <w:rFonts w:ascii="Calibri" w:hAnsi="Calibri" w:cs="Calibri"/>
                <w:sz w:val="18"/>
                <w:szCs w:val="18"/>
                <w:lang w:val="en-150"/>
              </w:rPr>
              <w:t>C Manufacturing</w:t>
            </w:r>
          </w:p>
        </w:tc>
        <w:tc>
          <w:tcPr>
            <w:tcW w:w="1701" w:type="dxa"/>
            <w:tcBorders>
              <w:top w:val="single" w:sz="4" w:space="0" w:color="BFBFBF"/>
              <w:left w:val="single" w:sz="4" w:space="0" w:color="BFBFBF"/>
              <w:bottom w:val="single" w:sz="4" w:space="0" w:color="BFBFBF"/>
              <w:right w:val="single" w:sz="4" w:space="0" w:color="BFBFBF"/>
            </w:tcBorders>
            <w:noWrap/>
            <w:hideMark/>
          </w:tcPr>
          <w:p w14:paraId="2B2A7382"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87</w:t>
            </w:r>
          </w:p>
        </w:tc>
        <w:tc>
          <w:tcPr>
            <w:tcW w:w="1842" w:type="dxa"/>
            <w:tcBorders>
              <w:top w:val="single" w:sz="4" w:space="0" w:color="BFBFBF"/>
              <w:left w:val="single" w:sz="4" w:space="0" w:color="BFBFBF"/>
              <w:bottom w:val="single" w:sz="4" w:space="0" w:color="BFBFBF"/>
              <w:right w:val="single" w:sz="4" w:space="0" w:color="BFBFBF"/>
            </w:tcBorders>
            <w:noWrap/>
            <w:hideMark/>
          </w:tcPr>
          <w:p w14:paraId="169DFE79"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87</w:t>
            </w:r>
          </w:p>
        </w:tc>
        <w:tc>
          <w:tcPr>
            <w:tcW w:w="1921" w:type="dxa"/>
            <w:tcBorders>
              <w:top w:val="single" w:sz="4" w:space="0" w:color="BFBFBF"/>
              <w:left w:val="single" w:sz="4" w:space="0" w:color="BFBFBF"/>
              <w:bottom w:val="single" w:sz="4" w:space="0" w:color="BFBFBF"/>
              <w:right w:val="single" w:sz="4" w:space="0" w:color="BFBFBF"/>
            </w:tcBorders>
            <w:noWrap/>
            <w:hideMark/>
          </w:tcPr>
          <w:p w14:paraId="46381CEE" w14:textId="6DD84226" w:rsidR="009C5E7F" w:rsidRPr="008D63C2" w:rsidRDefault="00703EEB"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w:t>
            </w:r>
          </w:p>
        </w:tc>
      </w:tr>
      <w:tr w:rsidR="001516B6" w:rsidRPr="008D63C2" w14:paraId="732E3960" w14:textId="77777777" w:rsidTr="0009382B">
        <w:tc>
          <w:tcPr>
            <w:tcW w:w="4253" w:type="dxa"/>
            <w:tcBorders>
              <w:top w:val="single" w:sz="4" w:space="0" w:color="BFBFBF"/>
              <w:left w:val="single" w:sz="4" w:space="0" w:color="BFBFBF"/>
              <w:bottom w:val="single" w:sz="4" w:space="0" w:color="BFBFBF"/>
              <w:right w:val="single" w:sz="4" w:space="0" w:color="BFBFBF"/>
            </w:tcBorders>
            <w:noWrap/>
            <w:hideMark/>
          </w:tcPr>
          <w:p w14:paraId="24744FD7" w14:textId="77777777" w:rsidR="009C5E7F" w:rsidRPr="008D63C2" w:rsidRDefault="009C5E7F" w:rsidP="0075134C">
            <w:pPr>
              <w:pStyle w:val="Perustaulukko"/>
              <w:rPr>
                <w:rFonts w:ascii="Calibri" w:hAnsi="Calibri" w:cs="Calibri"/>
                <w:sz w:val="18"/>
                <w:szCs w:val="18"/>
                <w:lang w:val="en-150"/>
              </w:rPr>
            </w:pPr>
            <w:r w:rsidRPr="008D63C2">
              <w:rPr>
                <w:rFonts w:ascii="Calibri" w:hAnsi="Calibri" w:cs="Calibri"/>
                <w:sz w:val="18"/>
                <w:szCs w:val="18"/>
                <w:lang w:val="en-150"/>
              </w:rPr>
              <w:t>D Energy supply</w:t>
            </w:r>
          </w:p>
        </w:tc>
        <w:tc>
          <w:tcPr>
            <w:tcW w:w="1701" w:type="dxa"/>
            <w:tcBorders>
              <w:top w:val="single" w:sz="4" w:space="0" w:color="BFBFBF"/>
              <w:left w:val="single" w:sz="4" w:space="0" w:color="BFBFBF"/>
              <w:bottom w:val="single" w:sz="4" w:space="0" w:color="BFBFBF"/>
              <w:right w:val="single" w:sz="4" w:space="0" w:color="BFBFBF"/>
            </w:tcBorders>
            <w:noWrap/>
            <w:hideMark/>
          </w:tcPr>
          <w:p w14:paraId="1D27C0E7"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1</w:t>
            </w:r>
          </w:p>
        </w:tc>
        <w:tc>
          <w:tcPr>
            <w:tcW w:w="1842" w:type="dxa"/>
            <w:tcBorders>
              <w:top w:val="single" w:sz="4" w:space="0" w:color="BFBFBF"/>
              <w:left w:val="single" w:sz="4" w:space="0" w:color="BFBFBF"/>
              <w:bottom w:val="single" w:sz="4" w:space="0" w:color="BFBFBF"/>
              <w:right w:val="single" w:sz="4" w:space="0" w:color="BFBFBF"/>
            </w:tcBorders>
            <w:noWrap/>
            <w:hideMark/>
          </w:tcPr>
          <w:p w14:paraId="19201092"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1</w:t>
            </w:r>
          </w:p>
        </w:tc>
        <w:tc>
          <w:tcPr>
            <w:tcW w:w="1921" w:type="dxa"/>
            <w:tcBorders>
              <w:top w:val="single" w:sz="4" w:space="0" w:color="BFBFBF"/>
              <w:left w:val="single" w:sz="4" w:space="0" w:color="BFBFBF"/>
              <w:bottom w:val="single" w:sz="4" w:space="0" w:color="BFBFBF"/>
              <w:right w:val="single" w:sz="4" w:space="0" w:color="BFBFBF"/>
            </w:tcBorders>
            <w:noWrap/>
            <w:hideMark/>
          </w:tcPr>
          <w:p w14:paraId="7E2882C8" w14:textId="1C6EA2F1" w:rsidR="009C5E7F" w:rsidRPr="008D63C2" w:rsidRDefault="00703EEB"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w:t>
            </w:r>
          </w:p>
        </w:tc>
      </w:tr>
      <w:tr w:rsidR="001516B6" w:rsidRPr="008D63C2" w14:paraId="0551567B" w14:textId="77777777" w:rsidTr="0009382B">
        <w:tc>
          <w:tcPr>
            <w:tcW w:w="4253" w:type="dxa"/>
            <w:tcBorders>
              <w:top w:val="single" w:sz="4" w:space="0" w:color="BFBFBF"/>
              <w:left w:val="single" w:sz="4" w:space="0" w:color="BFBFBF"/>
              <w:bottom w:val="single" w:sz="4" w:space="0" w:color="BFBFBF"/>
              <w:right w:val="single" w:sz="4" w:space="0" w:color="BFBFBF"/>
            </w:tcBorders>
            <w:noWrap/>
            <w:hideMark/>
          </w:tcPr>
          <w:p w14:paraId="4F5C087E" w14:textId="77777777" w:rsidR="009C5E7F" w:rsidRPr="008D63C2" w:rsidRDefault="009C5E7F" w:rsidP="0075134C">
            <w:pPr>
              <w:pStyle w:val="Perustaulukko"/>
              <w:rPr>
                <w:rFonts w:ascii="Calibri" w:hAnsi="Calibri" w:cs="Calibri"/>
                <w:sz w:val="18"/>
                <w:szCs w:val="18"/>
                <w:lang w:val="en-150"/>
              </w:rPr>
            </w:pPr>
            <w:r w:rsidRPr="008D63C2">
              <w:rPr>
                <w:rFonts w:ascii="Calibri" w:hAnsi="Calibri" w:cs="Calibri"/>
                <w:sz w:val="18"/>
                <w:szCs w:val="18"/>
                <w:lang w:val="en-150"/>
              </w:rPr>
              <w:t>F Construction</w:t>
            </w:r>
          </w:p>
        </w:tc>
        <w:tc>
          <w:tcPr>
            <w:tcW w:w="1701" w:type="dxa"/>
            <w:tcBorders>
              <w:top w:val="single" w:sz="4" w:space="0" w:color="BFBFBF"/>
              <w:left w:val="single" w:sz="4" w:space="0" w:color="BFBFBF"/>
              <w:bottom w:val="single" w:sz="4" w:space="0" w:color="BFBFBF"/>
              <w:right w:val="single" w:sz="4" w:space="0" w:color="BFBFBF"/>
            </w:tcBorders>
            <w:noWrap/>
            <w:hideMark/>
          </w:tcPr>
          <w:p w14:paraId="18BEA3EA"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3</w:t>
            </w:r>
          </w:p>
        </w:tc>
        <w:tc>
          <w:tcPr>
            <w:tcW w:w="1842" w:type="dxa"/>
            <w:tcBorders>
              <w:top w:val="single" w:sz="4" w:space="0" w:color="BFBFBF"/>
              <w:left w:val="single" w:sz="4" w:space="0" w:color="BFBFBF"/>
              <w:bottom w:val="single" w:sz="4" w:space="0" w:color="BFBFBF"/>
              <w:right w:val="single" w:sz="4" w:space="0" w:color="BFBFBF"/>
            </w:tcBorders>
            <w:noWrap/>
            <w:hideMark/>
          </w:tcPr>
          <w:p w14:paraId="64A30F30"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3</w:t>
            </w:r>
          </w:p>
        </w:tc>
        <w:tc>
          <w:tcPr>
            <w:tcW w:w="1921" w:type="dxa"/>
            <w:tcBorders>
              <w:top w:val="single" w:sz="4" w:space="0" w:color="BFBFBF"/>
              <w:left w:val="single" w:sz="4" w:space="0" w:color="BFBFBF"/>
              <w:bottom w:val="single" w:sz="4" w:space="0" w:color="BFBFBF"/>
              <w:right w:val="single" w:sz="4" w:space="0" w:color="BFBFBF"/>
            </w:tcBorders>
            <w:noWrap/>
            <w:hideMark/>
          </w:tcPr>
          <w:p w14:paraId="5E8A93B4" w14:textId="5B6DCA32" w:rsidR="009C5E7F" w:rsidRPr="008D63C2" w:rsidRDefault="00703EEB"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w:t>
            </w:r>
          </w:p>
        </w:tc>
      </w:tr>
      <w:tr w:rsidR="001516B6" w:rsidRPr="008D63C2" w14:paraId="1E07993A" w14:textId="77777777" w:rsidTr="0009382B">
        <w:tc>
          <w:tcPr>
            <w:tcW w:w="4253" w:type="dxa"/>
            <w:tcBorders>
              <w:top w:val="single" w:sz="4" w:space="0" w:color="BFBFBF"/>
              <w:left w:val="single" w:sz="4" w:space="0" w:color="BFBFBF"/>
              <w:bottom w:val="single" w:sz="4" w:space="0" w:color="BFBFBF"/>
              <w:right w:val="single" w:sz="4" w:space="0" w:color="BFBFBF"/>
            </w:tcBorders>
            <w:noWrap/>
            <w:hideMark/>
          </w:tcPr>
          <w:p w14:paraId="1C6F6A5A" w14:textId="77777777" w:rsidR="009C5E7F" w:rsidRPr="008D63C2" w:rsidRDefault="009C5E7F" w:rsidP="0075134C">
            <w:pPr>
              <w:pStyle w:val="Perustaulukko"/>
              <w:rPr>
                <w:rFonts w:ascii="Calibri" w:hAnsi="Calibri" w:cs="Calibri"/>
                <w:sz w:val="18"/>
                <w:szCs w:val="18"/>
                <w:lang w:val="en-150"/>
              </w:rPr>
            </w:pPr>
            <w:r w:rsidRPr="008D63C2">
              <w:rPr>
                <w:rFonts w:ascii="Calibri" w:hAnsi="Calibri" w:cs="Calibri"/>
                <w:sz w:val="18"/>
                <w:szCs w:val="18"/>
                <w:lang w:val="en-150"/>
              </w:rPr>
              <w:t>G Trade</w:t>
            </w:r>
          </w:p>
        </w:tc>
        <w:tc>
          <w:tcPr>
            <w:tcW w:w="1701" w:type="dxa"/>
            <w:tcBorders>
              <w:top w:val="single" w:sz="4" w:space="0" w:color="BFBFBF"/>
              <w:left w:val="single" w:sz="4" w:space="0" w:color="BFBFBF"/>
              <w:bottom w:val="single" w:sz="4" w:space="0" w:color="BFBFBF"/>
              <w:right w:val="single" w:sz="4" w:space="0" w:color="BFBFBF"/>
            </w:tcBorders>
            <w:noWrap/>
            <w:hideMark/>
          </w:tcPr>
          <w:p w14:paraId="794FC4FA"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11</w:t>
            </w:r>
          </w:p>
        </w:tc>
        <w:tc>
          <w:tcPr>
            <w:tcW w:w="1842" w:type="dxa"/>
            <w:tcBorders>
              <w:top w:val="single" w:sz="4" w:space="0" w:color="BFBFBF"/>
              <w:left w:val="single" w:sz="4" w:space="0" w:color="BFBFBF"/>
              <w:bottom w:val="single" w:sz="4" w:space="0" w:color="BFBFBF"/>
              <w:right w:val="single" w:sz="4" w:space="0" w:color="BFBFBF"/>
            </w:tcBorders>
            <w:noWrap/>
            <w:hideMark/>
          </w:tcPr>
          <w:p w14:paraId="04449333"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11</w:t>
            </w:r>
          </w:p>
        </w:tc>
        <w:tc>
          <w:tcPr>
            <w:tcW w:w="1921" w:type="dxa"/>
            <w:tcBorders>
              <w:top w:val="single" w:sz="4" w:space="0" w:color="BFBFBF"/>
              <w:left w:val="single" w:sz="4" w:space="0" w:color="BFBFBF"/>
              <w:bottom w:val="single" w:sz="4" w:space="0" w:color="BFBFBF"/>
              <w:right w:val="single" w:sz="4" w:space="0" w:color="BFBFBF"/>
            </w:tcBorders>
            <w:noWrap/>
            <w:hideMark/>
          </w:tcPr>
          <w:p w14:paraId="55CFC00D" w14:textId="1DF2C76B" w:rsidR="009C5E7F" w:rsidRPr="008D63C2" w:rsidRDefault="00703EEB"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w:t>
            </w:r>
          </w:p>
        </w:tc>
      </w:tr>
      <w:tr w:rsidR="001516B6" w:rsidRPr="008D63C2" w14:paraId="1AF7E161" w14:textId="77777777" w:rsidTr="0009382B">
        <w:tc>
          <w:tcPr>
            <w:tcW w:w="4253" w:type="dxa"/>
            <w:tcBorders>
              <w:top w:val="single" w:sz="4" w:space="0" w:color="BFBFBF"/>
              <w:left w:val="single" w:sz="4" w:space="0" w:color="BFBFBF"/>
              <w:bottom w:val="single" w:sz="4" w:space="0" w:color="BFBFBF"/>
              <w:right w:val="single" w:sz="4" w:space="0" w:color="BFBFBF"/>
            </w:tcBorders>
            <w:noWrap/>
            <w:hideMark/>
          </w:tcPr>
          <w:p w14:paraId="248E0C21" w14:textId="77777777" w:rsidR="009C5E7F" w:rsidRPr="008D63C2" w:rsidRDefault="009C5E7F" w:rsidP="0075134C">
            <w:pPr>
              <w:pStyle w:val="Perustaulukko"/>
              <w:rPr>
                <w:rFonts w:ascii="Calibri" w:hAnsi="Calibri" w:cs="Calibri"/>
                <w:sz w:val="18"/>
                <w:szCs w:val="18"/>
                <w:lang w:val="en-150"/>
              </w:rPr>
            </w:pPr>
            <w:r w:rsidRPr="008D63C2">
              <w:rPr>
                <w:rFonts w:ascii="Calibri" w:hAnsi="Calibri" w:cs="Calibri"/>
                <w:sz w:val="18"/>
                <w:szCs w:val="18"/>
                <w:lang w:val="en-150"/>
              </w:rPr>
              <w:t>H Transport</w:t>
            </w:r>
          </w:p>
        </w:tc>
        <w:tc>
          <w:tcPr>
            <w:tcW w:w="1701" w:type="dxa"/>
            <w:tcBorders>
              <w:top w:val="single" w:sz="4" w:space="0" w:color="BFBFBF"/>
              <w:left w:val="single" w:sz="4" w:space="0" w:color="BFBFBF"/>
              <w:bottom w:val="single" w:sz="4" w:space="0" w:color="BFBFBF"/>
              <w:right w:val="single" w:sz="4" w:space="0" w:color="BFBFBF"/>
            </w:tcBorders>
            <w:noWrap/>
            <w:hideMark/>
          </w:tcPr>
          <w:p w14:paraId="78742175"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5</w:t>
            </w:r>
          </w:p>
        </w:tc>
        <w:tc>
          <w:tcPr>
            <w:tcW w:w="1842" w:type="dxa"/>
            <w:tcBorders>
              <w:top w:val="single" w:sz="4" w:space="0" w:color="BFBFBF"/>
              <w:left w:val="single" w:sz="4" w:space="0" w:color="BFBFBF"/>
              <w:bottom w:val="single" w:sz="4" w:space="0" w:color="BFBFBF"/>
              <w:right w:val="single" w:sz="4" w:space="0" w:color="BFBFBF"/>
            </w:tcBorders>
            <w:noWrap/>
            <w:hideMark/>
          </w:tcPr>
          <w:p w14:paraId="1A346CAF"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5</w:t>
            </w:r>
          </w:p>
        </w:tc>
        <w:tc>
          <w:tcPr>
            <w:tcW w:w="1921" w:type="dxa"/>
            <w:tcBorders>
              <w:top w:val="single" w:sz="4" w:space="0" w:color="BFBFBF"/>
              <w:left w:val="single" w:sz="4" w:space="0" w:color="BFBFBF"/>
              <w:bottom w:val="single" w:sz="4" w:space="0" w:color="BFBFBF"/>
              <w:right w:val="single" w:sz="4" w:space="0" w:color="BFBFBF"/>
            </w:tcBorders>
            <w:noWrap/>
            <w:hideMark/>
          </w:tcPr>
          <w:p w14:paraId="683A2DB2" w14:textId="05D912E4" w:rsidR="009C5E7F" w:rsidRPr="008D63C2" w:rsidRDefault="00703EEB"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w:t>
            </w:r>
          </w:p>
        </w:tc>
      </w:tr>
      <w:tr w:rsidR="001516B6" w:rsidRPr="008D63C2" w14:paraId="19A32418" w14:textId="77777777" w:rsidTr="0009382B">
        <w:tc>
          <w:tcPr>
            <w:tcW w:w="4253" w:type="dxa"/>
            <w:tcBorders>
              <w:top w:val="single" w:sz="4" w:space="0" w:color="BFBFBF"/>
              <w:left w:val="single" w:sz="4" w:space="0" w:color="BFBFBF"/>
              <w:bottom w:val="single" w:sz="4" w:space="0" w:color="BFBFBF"/>
              <w:right w:val="single" w:sz="4" w:space="0" w:color="BFBFBF"/>
            </w:tcBorders>
            <w:noWrap/>
            <w:hideMark/>
          </w:tcPr>
          <w:p w14:paraId="328E064E" w14:textId="77777777" w:rsidR="009C5E7F" w:rsidRPr="008D63C2" w:rsidRDefault="009C5E7F" w:rsidP="0075134C">
            <w:pPr>
              <w:pStyle w:val="Perustaulukko"/>
              <w:rPr>
                <w:rFonts w:ascii="Calibri" w:hAnsi="Calibri" w:cs="Calibri"/>
                <w:sz w:val="18"/>
                <w:szCs w:val="18"/>
                <w:lang w:val="en-150"/>
              </w:rPr>
            </w:pPr>
            <w:r w:rsidRPr="008D63C2">
              <w:rPr>
                <w:rFonts w:ascii="Calibri" w:hAnsi="Calibri" w:cs="Calibri"/>
                <w:sz w:val="18"/>
                <w:szCs w:val="18"/>
                <w:lang w:val="en-150"/>
              </w:rPr>
              <w:t>I Accommodation and food services activities</w:t>
            </w:r>
          </w:p>
        </w:tc>
        <w:tc>
          <w:tcPr>
            <w:tcW w:w="1701" w:type="dxa"/>
            <w:tcBorders>
              <w:top w:val="single" w:sz="4" w:space="0" w:color="BFBFBF"/>
              <w:left w:val="single" w:sz="4" w:space="0" w:color="BFBFBF"/>
              <w:bottom w:val="single" w:sz="4" w:space="0" w:color="BFBFBF"/>
              <w:right w:val="single" w:sz="4" w:space="0" w:color="BFBFBF"/>
            </w:tcBorders>
            <w:noWrap/>
            <w:hideMark/>
          </w:tcPr>
          <w:p w14:paraId="0D949D6E"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0</w:t>
            </w:r>
          </w:p>
        </w:tc>
        <w:tc>
          <w:tcPr>
            <w:tcW w:w="1842" w:type="dxa"/>
            <w:tcBorders>
              <w:top w:val="single" w:sz="4" w:space="0" w:color="BFBFBF"/>
              <w:left w:val="single" w:sz="4" w:space="0" w:color="BFBFBF"/>
              <w:bottom w:val="single" w:sz="4" w:space="0" w:color="BFBFBF"/>
              <w:right w:val="single" w:sz="4" w:space="0" w:color="BFBFBF"/>
            </w:tcBorders>
            <w:noWrap/>
            <w:hideMark/>
          </w:tcPr>
          <w:p w14:paraId="19683631"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0</w:t>
            </w:r>
          </w:p>
        </w:tc>
        <w:tc>
          <w:tcPr>
            <w:tcW w:w="1921" w:type="dxa"/>
            <w:tcBorders>
              <w:top w:val="single" w:sz="4" w:space="0" w:color="BFBFBF"/>
              <w:left w:val="single" w:sz="4" w:space="0" w:color="BFBFBF"/>
              <w:bottom w:val="single" w:sz="4" w:space="0" w:color="BFBFBF"/>
              <w:right w:val="single" w:sz="4" w:space="0" w:color="BFBFBF"/>
            </w:tcBorders>
            <w:noWrap/>
            <w:hideMark/>
          </w:tcPr>
          <w:p w14:paraId="4DF3B63D" w14:textId="73B65F16" w:rsidR="009C5E7F" w:rsidRPr="008D63C2" w:rsidRDefault="00703EEB"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w:t>
            </w:r>
          </w:p>
        </w:tc>
      </w:tr>
      <w:tr w:rsidR="001516B6" w:rsidRPr="008D63C2" w14:paraId="75111AE6" w14:textId="77777777" w:rsidTr="0009382B">
        <w:tc>
          <w:tcPr>
            <w:tcW w:w="4253" w:type="dxa"/>
            <w:tcBorders>
              <w:top w:val="single" w:sz="4" w:space="0" w:color="BFBFBF"/>
              <w:left w:val="single" w:sz="4" w:space="0" w:color="BFBFBF"/>
              <w:bottom w:val="single" w:sz="4" w:space="0" w:color="BFBFBF"/>
              <w:right w:val="single" w:sz="4" w:space="0" w:color="BFBFBF"/>
            </w:tcBorders>
            <w:noWrap/>
            <w:hideMark/>
          </w:tcPr>
          <w:p w14:paraId="22AC6FB5" w14:textId="77777777" w:rsidR="009C5E7F" w:rsidRPr="008D63C2" w:rsidRDefault="009C5E7F" w:rsidP="0075134C">
            <w:pPr>
              <w:pStyle w:val="Perustaulukko"/>
              <w:rPr>
                <w:rFonts w:ascii="Calibri" w:hAnsi="Calibri" w:cs="Calibri"/>
                <w:sz w:val="18"/>
                <w:szCs w:val="18"/>
                <w:lang w:val="en-150"/>
              </w:rPr>
            </w:pPr>
            <w:r w:rsidRPr="008D63C2">
              <w:rPr>
                <w:rFonts w:ascii="Calibri" w:hAnsi="Calibri" w:cs="Calibri"/>
                <w:sz w:val="18"/>
                <w:szCs w:val="18"/>
                <w:lang w:val="en-150"/>
              </w:rPr>
              <w:t>J Information and communication</w:t>
            </w:r>
          </w:p>
        </w:tc>
        <w:tc>
          <w:tcPr>
            <w:tcW w:w="1701" w:type="dxa"/>
            <w:tcBorders>
              <w:top w:val="single" w:sz="4" w:space="0" w:color="BFBFBF"/>
              <w:left w:val="single" w:sz="4" w:space="0" w:color="BFBFBF"/>
              <w:bottom w:val="single" w:sz="4" w:space="0" w:color="BFBFBF"/>
              <w:right w:val="single" w:sz="4" w:space="0" w:color="BFBFBF"/>
            </w:tcBorders>
            <w:noWrap/>
            <w:hideMark/>
          </w:tcPr>
          <w:p w14:paraId="4C463511"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70</w:t>
            </w:r>
          </w:p>
        </w:tc>
        <w:tc>
          <w:tcPr>
            <w:tcW w:w="1842" w:type="dxa"/>
            <w:tcBorders>
              <w:top w:val="single" w:sz="4" w:space="0" w:color="BFBFBF"/>
              <w:left w:val="single" w:sz="4" w:space="0" w:color="BFBFBF"/>
              <w:bottom w:val="single" w:sz="4" w:space="0" w:color="BFBFBF"/>
              <w:right w:val="single" w:sz="4" w:space="0" w:color="BFBFBF"/>
            </w:tcBorders>
            <w:noWrap/>
            <w:hideMark/>
          </w:tcPr>
          <w:p w14:paraId="3C6E9D80"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70</w:t>
            </w:r>
          </w:p>
        </w:tc>
        <w:tc>
          <w:tcPr>
            <w:tcW w:w="1921" w:type="dxa"/>
            <w:tcBorders>
              <w:top w:val="single" w:sz="4" w:space="0" w:color="BFBFBF"/>
              <w:left w:val="single" w:sz="4" w:space="0" w:color="BFBFBF"/>
              <w:bottom w:val="single" w:sz="4" w:space="0" w:color="BFBFBF"/>
              <w:right w:val="single" w:sz="4" w:space="0" w:color="BFBFBF"/>
            </w:tcBorders>
            <w:noWrap/>
            <w:hideMark/>
          </w:tcPr>
          <w:p w14:paraId="7A9D068C" w14:textId="376B27A4" w:rsidR="009C5E7F" w:rsidRPr="008D63C2" w:rsidRDefault="00703EEB"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w:t>
            </w:r>
          </w:p>
        </w:tc>
      </w:tr>
      <w:tr w:rsidR="001516B6" w:rsidRPr="008D63C2" w14:paraId="6E5B122E" w14:textId="77777777" w:rsidTr="0009382B">
        <w:tc>
          <w:tcPr>
            <w:tcW w:w="4253" w:type="dxa"/>
            <w:tcBorders>
              <w:top w:val="single" w:sz="4" w:space="0" w:color="BFBFBF"/>
              <w:left w:val="single" w:sz="4" w:space="0" w:color="BFBFBF"/>
              <w:bottom w:val="single" w:sz="4" w:space="0" w:color="BFBFBF"/>
              <w:right w:val="single" w:sz="4" w:space="0" w:color="BFBFBF"/>
            </w:tcBorders>
            <w:noWrap/>
            <w:hideMark/>
          </w:tcPr>
          <w:p w14:paraId="2C41D514" w14:textId="77777777" w:rsidR="009C5E7F" w:rsidRPr="008D63C2" w:rsidRDefault="009C5E7F" w:rsidP="0075134C">
            <w:pPr>
              <w:pStyle w:val="Perustaulukko"/>
              <w:rPr>
                <w:rFonts w:ascii="Calibri" w:hAnsi="Calibri" w:cs="Calibri"/>
                <w:sz w:val="18"/>
                <w:szCs w:val="18"/>
                <w:lang w:val="en-150"/>
              </w:rPr>
            </w:pPr>
            <w:r w:rsidRPr="008D63C2">
              <w:rPr>
                <w:rFonts w:ascii="Calibri" w:hAnsi="Calibri" w:cs="Calibri"/>
                <w:sz w:val="18"/>
                <w:szCs w:val="18"/>
                <w:lang w:val="en-150"/>
              </w:rPr>
              <w:t>K Financial and insurance activities</w:t>
            </w:r>
          </w:p>
        </w:tc>
        <w:tc>
          <w:tcPr>
            <w:tcW w:w="1701" w:type="dxa"/>
            <w:tcBorders>
              <w:top w:val="single" w:sz="4" w:space="0" w:color="BFBFBF"/>
              <w:left w:val="single" w:sz="4" w:space="0" w:color="BFBFBF"/>
              <w:bottom w:val="single" w:sz="4" w:space="0" w:color="BFBFBF"/>
              <w:right w:val="single" w:sz="4" w:space="0" w:color="BFBFBF"/>
            </w:tcBorders>
            <w:noWrap/>
            <w:hideMark/>
          </w:tcPr>
          <w:p w14:paraId="74982CEA"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6</w:t>
            </w:r>
          </w:p>
        </w:tc>
        <w:tc>
          <w:tcPr>
            <w:tcW w:w="1842" w:type="dxa"/>
            <w:tcBorders>
              <w:top w:val="single" w:sz="4" w:space="0" w:color="BFBFBF"/>
              <w:left w:val="single" w:sz="4" w:space="0" w:color="BFBFBF"/>
              <w:bottom w:val="single" w:sz="4" w:space="0" w:color="BFBFBF"/>
              <w:right w:val="single" w:sz="4" w:space="0" w:color="BFBFBF"/>
            </w:tcBorders>
            <w:noWrap/>
            <w:hideMark/>
          </w:tcPr>
          <w:p w14:paraId="0D00063F" w14:textId="24DC8C0E" w:rsidR="009C5E7F" w:rsidRPr="008D63C2" w:rsidRDefault="00703EEB"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w:t>
            </w:r>
          </w:p>
        </w:tc>
        <w:tc>
          <w:tcPr>
            <w:tcW w:w="1921" w:type="dxa"/>
            <w:tcBorders>
              <w:top w:val="single" w:sz="4" w:space="0" w:color="BFBFBF"/>
              <w:left w:val="single" w:sz="4" w:space="0" w:color="BFBFBF"/>
              <w:bottom w:val="single" w:sz="4" w:space="0" w:color="BFBFBF"/>
              <w:right w:val="single" w:sz="4" w:space="0" w:color="BFBFBF"/>
            </w:tcBorders>
            <w:noWrap/>
            <w:hideMark/>
          </w:tcPr>
          <w:p w14:paraId="54FC4E77"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6</w:t>
            </w:r>
          </w:p>
        </w:tc>
      </w:tr>
      <w:tr w:rsidR="001516B6" w:rsidRPr="008D63C2" w14:paraId="64C8EB7F" w14:textId="77777777" w:rsidTr="0009382B">
        <w:tc>
          <w:tcPr>
            <w:tcW w:w="4253" w:type="dxa"/>
            <w:tcBorders>
              <w:top w:val="single" w:sz="4" w:space="0" w:color="BFBFBF"/>
              <w:left w:val="single" w:sz="4" w:space="0" w:color="BFBFBF"/>
              <w:bottom w:val="single" w:sz="4" w:space="0" w:color="BFBFBF"/>
              <w:right w:val="single" w:sz="4" w:space="0" w:color="BFBFBF"/>
            </w:tcBorders>
            <w:noWrap/>
            <w:hideMark/>
          </w:tcPr>
          <w:p w14:paraId="36D55E94" w14:textId="77777777" w:rsidR="009C5E7F" w:rsidRPr="008D63C2" w:rsidRDefault="009C5E7F" w:rsidP="0075134C">
            <w:pPr>
              <w:pStyle w:val="Perustaulukko"/>
              <w:rPr>
                <w:rFonts w:ascii="Calibri" w:hAnsi="Calibri" w:cs="Calibri"/>
                <w:sz w:val="18"/>
                <w:szCs w:val="18"/>
                <w:lang w:val="en-150"/>
              </w:rPr>
            </w:pPr>
            <w:r w:rsidRPr="008D63C2">
              <w:rPr>
                <w:rFonts w:ascii="Calibri" w:hAnsi="Calibri" w:cs="Calibri"/>
                <w:sz w:val="18"/>
                <w:szCs w:val="18"/>
                <w:lang w:val="en-150"/>
              </w:rPr>
              <w:t>L Real estate activities</w:t>
            </w:r>
          </w:p>
        </w:tc>
        <w:tc>
          <w:tcPr>
            <w:tcW w:w="1701" w:type="dxa"/>
            <w:tcBorders>
              <w:top w:val="single" w:sz="4" w:space="0" w:color="BFBFBF"/>
              <w:left w:val="single" w:sz="4" w:space="0" w:color="BFBFBF"/>
              <w:bottom w:val="single" w:sz="4" w:space="0" w:color="BFBFBF"/>
              <w:right w:val="single" w:sz="4" w:space="0" w:color="BFBFBF"/>
            </w:tcBorders>
            <w:noWrap/>
            <w:hideMark/>
          </w:tcPr>
          <w:p w14:paraId="329A34F3"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1</w:t>
            </w:r>
          </w:p>
        </w:tc>
        <w:tc>
          <w:tcPr>
            <w:tcW w:w="1842" w:type="dxa"/>
            <w:tcBorders>
              <w:top w:val="single" w:sz="4" w:space="0" w:color="BFBFBF"/>
              <w:left w:val="single" w:sz="4" w:space="0" w:color="BFBFBF"/>
              <w:bottom w:val="single" w:sz="4" w:space="0" w:color="BFBFBF"/>
              <w:right w:val="single" w:sz="4" w:space="0" w:color="BFBFBF"/>
            </w:tcBorders>
            <w:noWrap/>
            <w:hideMark/>
          </w:tcPr>
          <w:p w14:paraId="60EE184E"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1</w:t>
            </w:r>
          </w:p>
        </w:tc>
        <w:tc>
          <w:tcPr>
            <w:tcW w:w="1921" w:type="dxa"/>
            <w:tcBorders>
              <w:top w:val="single" w:sz="4" w:space="0" w:color="BFBFBF"/>
              <w:left w:val="single" w:sz="4" w:space="0" w:color="BFBFBF"/>
              <w:bottom w:val="single" w:sz="4" w:space="0" w:color="BFBFBF"/>
              <w:right w:val="single" w:sz="4" w:space="0" w:color="BFBFBF"/>
            </w:tcBorders>
            <w:noWrap/>
            <w:hideMark/>
          </w:tcPr>
          <w:p w14:paraId="292753DC" w14:textId="3BF5C7E2" w:rsidR="009C5E7F" w:rsidRPr="008D63C2" w:rsidRDefault="00703EEB"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w:t>
            </w:r>
          </w:p>
        </w:tc>
      </w:tr>
      <w:tr w:rsidR="001516B6" w:rsidRPr="008D63C2" w14:paraId="4AEF3E8E" w14:textId="77777777" w:rsidTr="0009382B">
        <w:tc>
          <w:tcPr>
            <w:tcW w:w="4253" w:type="dxa"/>
            <w:tcBorders>
              <w:top w:val="single" w:sz="4" w:space="0" w:color="BFBFBF"/>
              <w:left w:val="single" w:sz="4" w:space="0" w:color="BFBFBF"/>
              <w:bottom w:val="single" w:sz="4" w:space="0" w:color="BFBFBF"/>
              <w:right w:val="single" w:sz="4" w:space="0" w:color="BFBFBF"/>
            </w:tcBorders>
            <w:noWrap/>
            <w:hideMark/>
          </w:tcPr>
          <w:p w14:paraId="0AFF5968" w14:textId="77777777" w:rsidR="009C5E7F" w:rsidRPr="008D63C2" w:rsidRDefault="009C5E7F" w:rsidP="0075134C">
            <w:pPr>
              <w:pStyle w:val="Perustaulukko"/>
              <w:rPr>
                <w:rFonts w:ascii="Calibri" w:hAnsi="Calibri" w:cs="Calibri"/>
                <w:sz w:val="18"/>
                <w:szCs w:val="18"/>
                <w:lang w:val="en-150"/>
              </w:rPr>
            </w:pPr>
            <w:r w:rsidRPr="008D63C2">
              <w:rPr>
                <w:rFonts w:ascii="Calibri" w:hAnsi="Calibri" w:cs="Calibri"/>
                <w:sz w:val="18"/>
                <w:szCs w:val="18"/>
                <w:lang w:val="en-150"/>
              </w:rPr>
              <w:t>M Professional, scientific and technical activities</w:t>
            </w:r>
          </w:p>
        </w:tc>
        <w:tc>
          <w:tcPr>
            <w:tcW w:w="1701" w:type="dxa"/>
            <w:tcBorders>
              <w:top w:val="single" w:sz="4" w:space="0" w:color="BFBFBF"/>
              <w:left w:val="single" w:sz="4" w:space="0" w:color="BFBFBF"/>
              <w:bottom w:val="single" w:sz="4" w:space="0" w:color="BFBFBF"/>
              <w:right w:val="single" w:sz="4" w:space="0" w:color="BFBFBF"/>
            </w:tcBorders>
            <w:noWrap/>
            <w:hideMark/>
          </w:tcPr>
          <w:p w14:paraId="01159E56"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13</w:t>
            </w:r>
          </w:p>
        </w:tc>
        <w:tc>
          <w:tcPr>
            <w:tcW w:w="1842" w:type="dxa"/>
            <w:tcBorders>
              <w:top w:val="single" w:sz="4" w:space="0" w:color="BFBFBF"/>
              <w:left w:val="single" w:sz="4" w:space="0" w:color="BFBFBF"/>
              <w:bottom w:val="single" w:sz="4" w:space="0" w:color="BFBFBF"/>
              <w:right w:val="single" w:sz="4" w:space="0" w:color="BFBFBF"/>
            </w:tcBorders>
            <w:noWrap/>
            <w:hideMark/>
          </w:tcPr>
          <w:p w14:paraId="3567FB85"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13</w:t>
            </w:r>
          </w:p>
        </w:tc>
        <w:tc>
          <w:tcPr>
            <w:tcW w:w="1921" w:type="dxa"/>
            <w:tcBorders>
              <w:top w:val="single" w:sz="4" w:space="0" w:color="BFBFBF"/>
              <w:left w:val="single" w:sz="4" w:space="0" w:color="BFBFBF"/>
              <w:bottom w:val="single" w:sz="4" w:space="0" w:color="BFBFBF"/>
              <w:right w:val="single" w:sz="4" w:space="0" w:color="BFBFBF"/>
            </w:tcBorders>
            <w:noWrap/>
            <w:hideMark/>
          </w:tcPr>
          <w:p w14:paraId="7128F295" w14:textId="5F01F7ED" w:rsidR="009C5E7F" w:rsidRPr="008D63C2" w:rsidRDefault="00703EEB"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w:t>
            </w:r>
          </w:p>
        </w:tc>
      </w:tr>
      <w:tr w:rsidR="001516B6" w:rsidRPr="008D63C2" w14:paraId="47D98D27" w14:textId="77777777" w:rsidTr="0009382B">
        <w:tc>
          <w:tcPr>
            <w:tcW w:w="4253" w:type="dxa"/>
            <w:tcBorders>
              <w:top w:val="single" w:sz="4" w:space="0" w:color="BFBFBF"/>
              <w:left w:val="single" w:sz="4" w:space="0" w:color="BFBFBF"/>
              <w:bottom w:val="single" w:sz="4" w:space="0" w:color="BFBFBF"/>
              <w:right w:val="single" w:sz="4" w:space="0" w:color="BFBFBF"/>
            </w:tcBorders>
            <w:noWrap/>
            <w:hideMark/>
          </w:tcPr>
          <w:p w14:paraId="573FB450" w14:textId="77777777" w:rsidR="009C5E7F" w:rsidRPr="008D63C2" w:rsidRDefault="009C5E7F" w:rsidP="0075134C">
            <w:pPr>
              <w:pStyle w:val="Perustaulukko"/>
              <w:rPr>
                <w:rFonts w:ascii="Calibri" w:hAnsi="Calibri" w:cs="Calibri"/>
                <w:sz w:val="18"/>
                <w:szCs w:val="18"/>
                <w:lang w:val="en-150"/>
              </w:rPr>
            </w:pPr>
            <w:r w:rsidRPr="008D63C2">
              <w:rPr>
                <w:rFonts w:ascii="Calibri" w:hAnsi="Calibri" w:cs="Calibri"/>
                <w:sz w:val="18"/>
                <w:szCs w:val="18"/>
                <w:lang w:val="en-150"/>
              </w:rPr>
              <w:t>N Administrative and support service activities</w:t>
            </w:r>
          </w:p>
        </w:tc>
        <w:tc>
          <w:tcPr>
            <w:tcW w:w="1701" w:type="dxa"/>
            <w:tcBorders>
              <w:top w:val="single" w:sz="4" w:space="0" w:color="BFBFBF"/>
              <w:left w:val="single" w:sz="4" w:space="0" w:color="BFBFBF"/>
              <w:bottom w:val="single" w:sz="4" w:space="0" w:color="BFBFBF"/>
              <w:right w:val="single" w:sz="4" w:space="0" w:color="BFBFBF"/>
            </w:tcBorders>
            <w:noWrap/>
            <w:hideMark/>
          </w:tcPr>
          <w:p w14:paraId="41F53C07"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2</w:t>
            </w:r>
          </w:p>
        </w:tc>
        <w:tc>
          <w:tcPr>
            <w:tcW w:w="1842" w:type="dxa"/>
            <w:tcBorders>
              <w:top w:val="single" w:sz="4" w:space="0" w:color="BFBFBF"/>
              <w:left w:val="single" w:sz="4" w:space="0" w:color="BFBFBF"/>
              <w:bottom w:val="single" w:sz="4" w:space="0" w:color="BFBFBF"/>
              <w:right w:val="single" w:sz="4" w:space="0" w:color="BFBFBF"/>
            </w:tcBorders>
            <w:noWrap/>
            <w:hideMark/>
          </w:tcPr>
          <w:p w14:paraId="780C9FA6" w14:textId="77777777" w:rsidR="009C5E7F" w:rsidRPr="008D63C2" w:rsidRDefault="009C5E7F"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2</w:t>
            </w:r>
          </w:p>
        </w:tc>
        <w:tc>
          <w:tcPr>
            <w:tcW w:w="1921" w:type="dxa"/>
            <w:tcBorders>
              <w:top w:val="single" w:sz="4" w:space="0" w:color="BFBFBF"/>
              <w:left w:val="single" w:sz="4" w:space="0" w:color="BFBFBF"/>
              <w:bottom w:val="single" w:sz="4" w:space="0" w:color="BFBFBF"/>
              <w:right w:val="single" w:sz="4" w:space="0" w:color="BFBFBF"/>
            </w:tcBorders>
            <w:noWrap/>
            <w:hideMark/>
          </w:tcPr>
          <w:p w14:paraId="17558B9C" w14:textId="69911C3B" w:rsidR="009C5E7F" w:rsidRPr="008D63C2" w:rsidRDefault="00703EEB" w:rsidP="00703EEB">
            <w:pPr>
              <w:pStyle w:val="Perustaulukko"/>
              <w:jc w:val="right"/>
              <w:rPr>
                <w:rFonts w:ascii="Calibri" w:hAnsi="Calibri" w:cs="Calibri"/>
                <w:sz w:val="18"/>
                <w:szCs w:val="18"/>
                <w:lang w:val="en-150"/>
              </w:rPr>
            </w:pPr>
            <w:r w:rsidRPr="008D63C2">
              <w:rPr>
                <w:rFonts w:ascii="Calibri" w:hAnsi="Calibri" w:cs="Calibri"/>
                <w:sz w:val="18"/>
                <w:szCs w:val="18"/>
                <w:lang w:val="en-150"/>
              </w:rPr>
              <w:t>-</w:t>
            </w:r>
          </w:p>
        </w:tc>
      </w:tr>
    </w:tbl>
    <w:p w14:paraId="3D7C13EB" w14:textId="77777777" w:rsidR="00535A98" w:rsidRPr="008D63C2" w:rsidRDefault="00535A98" w:rsidP="00275D22">
      <w:pPr>
        <w:pStyle w:val="Peruskpl"/>
        <w:rPr>
          <w:lang w:val="en-150"/>
        </w:rPr>
      </w:pPr>
    </w:p>
    <w:p w14:paraId="0008F4D4" w14:textId="7FE63494" w:rsidR="009C5E7F" w:rsidRPr="008D63C2" w:rsidRDefault="009C5E7F" w:rsidP="00275D22">
      <w:pPr>
        <w:pStyle w:val="Peruskpl"/>
        <w:rPr>
          <w:rFonts w:eastAsiaTheme="minorHAnsi"/>
          <w:lang w:val="en-150"/>
        </w:rPr>
      </w:pPr>
      <w:r w:rsidRPr="008D63C2">
        <w:rPr>
          <w:lang w:val="en-150"/>
        </w:rPr>
        <w:t xml:space="preserve">The development of the wages and salaries sum is always viewed relative to the development of employment and working hours and relative to other statistics on wages and salaries and employment. For example, the changes in average pay in each industry from one year ago should be positive and relatively small, unless something out of the ordinary has occurred in the industry. Because the wage and salary data received from the Tax Administration can be considered especially reliable, it is more likely that in a conflict, primarily employment data (number of employed persons or working hours) are corrected instead of the wages and salaries sum. </w:t>
      </w:r>
    </w:p>
    <w:p w14:paraId="72A50C74" w14:textId="77777777" w:rsidR="009C5E7F" w:rsidRPr="008D63C2" w:rsidRDefault="009C5E7F" w:rsidP="00275D22">
      <w:pPr>
        <w:pStyle w:val="Peruskpl"/>
        <w:rPr>
          <w:lang w:val="en-150"/>
        </w:rPr>
      </w:pPr>
      <w:r w:rsidRPr="008D63C2">
        <w:rPr>
          <w:lang w:val="en-150"/>
        </w:rPr>
        <w:t>In “normal circumstances”, the change in wages and salaries gives a framework for the change in the number of employed and in working hours (e.g. if no actual pay cuts have been agreed, the number of working hours or the employed should not grow more than wages and salaries). On the other hand, changes in the employment structure of an industry can in some cases justifiably push the change in average pay into negative (or clearly into positive). A change in the sector or industry category of an individual large enterprise can also result in large justified annual changes in some cases on sector and industry level.</w:t>
      </w:r>
    </w:p>
    <w:p w14:paraId="40DBBB1F" w14:textId="5936908C" w:rsidR="009C5E7F" w:rsidRPr="008D63C2" w:rsidRDefault="009C5E7F" w:rsidP="00275D22">
      <w:pPr>
        <w:pStyle w:val="Peruskpl"/>
        <w:rPr>
          <w:lang w:val="en-150"/>
        </w:rPr>
      </w:pPr>
      <w:r w:rsidRPr="008D63C2">
        <w:rPr>
          <w:lang w:val="en-150"/>
        </w:rPr>
        <w:t xml:space="preserve">The Labour Force Survey and the index of wage and salary earnings are the main comparison data sources in use. These are elaborated upon in Sections </w:t>
      </w:r>
      <w:r w:rsidR="001A72BB" w:rsidRPr="008D63C2">
        <w:rPr>
          <w:lang w:val="en-150"/>
        </w:rPr>
        <w:fldChar w:fldCharType="begin"/>
      </w:r>
      <w:r w:rsidR="001A72BB" w:rsidRPr="008D63C2">
        <w:rPr>
          <w:lang w:val="en-150"/>
        </w:rPr>
        <w:instrText xml:space="preserve"> REF _Ref86927123 \r \h </w:instrText>
      </w:r>
      <w:r w:rsidR="001A72BB" w:rsidRPr="008D63C2">
        <w:rPr>
          <w:lang w:val="en-150"/>
        </w:rPr>
      </w:r>
      <w:r w:rsidR="001A72BB" w:rsidRPr="008D63C2">
        <w:rPr>
          <w:lang w:val="en-150"/>
        </w:rPr>
        <w:fldChar w:fldCharType="separate"/>
      </w:r>
      <w:r w:rsidR="00D71ECD">
        <w:rPr>
          <w:lang w:val="en-150"/>
        </w:rPr>
        <w:t>10.2.2</w:t>
      </w:r>
      <w:r w:rsidR="001A72BB" w:rsidRPr="008D63C2">
        <w:rPr>
          <w:lang w:val="en-150"/>
        </w:rPr>
        <w:fldChar w:fldCharType="end"/>
      </w:r>
      <w:r w:rsidR="001A72BB" w:rsidRPr="008D63C2">
        <w:rPr>
          <w:lang w:val="en-150"/>
        </w:rPr>
        <w:t xml:space="preserve"> </w:t>
      </w:r>
      <w:r w:rsidRPr="008D63C2">
        <w:rPr>
          <w:lang w:val="en-150"/>
        </w:rPr>
        <w:t xml:space="preserve">and </w:t>
      </w:r>
      <w:r w:rsidR="00CD4F29" w:rsidRPr="008D63C2">
        <w:rPr>
          <w:lang w:val="en-150"/>
        </w:rPr>
        <w:fldChar w:fldCharType="begin"/>
      </w:r>
      <w:r w:rsidR="00CD4F29" w:rsidRPr="008D63C2">
        <w:rPr>
          <w:lang w:val="en-150"/>
        </w:rPr>
        <w:instrText xml:space="preserve"> REF _Ref86927166 \r \h </w:instrText>
      </w:r>
      <w:r w:rsidR="00CD4F29" w:rsidRPr="008D63C2">
        <w:rPr>
          <w:lang w:val="en-150"/>
        </w:rPr>
      </w:r>
      <w:r w:rsidR="00CD4F29" w:rsidRPr="008D63C2">
        <w:rPr>
          <w:lang w:val="en-150"/>
        </w:rPr>
        <w:fldChar w:fldCharType="separate"/>
      </w:r>
      <w:r w:rsidR="00D71ECD">
        <w:rPr>
          <w:lang w:val="en-150"/>
        </w:rPr>
        <w:t>10.2.3</w:t>
      </w:r>
      <w:r w:rsidR="00CD4F29" w:rsidRPr="008D63C2">
        <w:rPr>
          <w:lang w:val="en-150"/>
        </w:rPr>
        <w:fldChar w:fldCharType="end"/>
      </w:r>
      <w:r w:rsidRPr="008D63C2">
        <w:rPr>
          <w:lang w:val="en-150"/>
        </w:rPr>
        <w:t xml:space="preserve">. </w:t>
      </w:r>
    </w:p>
    <w:p w14:paraId="48A67AFD" w14:textId="42A5DAF4" w:rsidR="009C5E7F" w:rsidRPr="008D63C2" w:rsidRDefault="009C5E7F" w:rsidP="00275D22">
      <w:pPr>
        <w:pStyle w:val="Peruskpl"/>
        <w:rPr>
          <w:lang w:val="en-150"/>
        </w:rPr>
      </w:pPr>
      <w:r w:rsidRPr="008D63C2">
        <w:rPr>
          <w:lang w:val="en-150"/>
        </w:rPr>
        <w:t xml:space="preserve">Starting from the statistical reference year 2019, the main data source for wages, salaries and fees is the national Incomes Register, which replaced the Tax Administration’s annual tax return data on wages and salaries as the main source in 2020. More detailed information about the Incomes Register is available in Section </w:t>
      </w:r>
      <w:r w:rsidR="00CD4F29" w:rsidRPr="008D63C2">
        <w:rPr>
          <w:lang w:val="en-150"/>
        </w:rPr>
        <w:fldChar w:fldCharType="begin"/>
      </w:r>
      <w:r w:rsidR="00CD4F29" w:rsidRPr="008D63C2">
        <w:rPr>
          <w:lang w:val="en-150"/>
        </w:rPr>
        <w:instrText xml:space="preserve"> REF _Ref86927184 \r \h </w:instrText>
      </w:r>
      <w:r w:rsidR="00CD4F29" w:rsidRPr="008D63C2">
        <w:rPr>
          <w:lang w:val="en-150"/>
        </w:rPr>
      </w:r>
      <w:r w:rsidR="00CD4F29" w:rsidRPr="008D63C2">
        <w:rPr>
          <w:lang w:val="en-150"/>
        </w:rPr>
        <w:fldChar w:fldCharType="separate"/>
      </w:r>
      <w:r w:rsidR="00D71ECD">
        <w:rPr>
          <w:lang w:val="en-150"/>
        </w:rPr>
        <w:t>10.2.4</w:t>
      </w:r>
      <w:r w:rsidR="00CD4F29" w:rsidRPr="008D63C2">
        <w:rPr>
          <w:lang w:val="en-150"/>
        </w:rPr>
        <w:fldChar w:fldCharType="end"/>
      </w:r>
      <w:r w:rsidRPr="008D63C2">
        <w:rPr>
          <w:lang w:val="en-150"/>
        </w:rPr>
        <w:t xml:space="preserve">. </w:t>
      </w:r>
    </w:p>
    <w:p w14:paraId="35C916E0" w14:textId="77777777" w:rsidR="009C5E7F" w:rsidRPr="008D63C2" w:rsidRDefault="009C5E7F" w:rsidP="009C5E7F">
      <w:pPr>
        <w:rPr>
          <w:lang w:val="en-150"/>
        </w:rPr>
      </w:pPr>
    </w:p>
    <w:p w14:paraId="7E7F567A" w14:textId="140607BE" w:rsidR="009C5E7F" w:rsidRPr="008D63C2" w:rsidRDefault="009C5E7F" w:rsidP="00275D22">
      <w:pPr>
        <w:pStyle w:val="Otsikko3"/>
        <w:rPr>
          <w:lang w:val="en-150"/>
        </w:rPr>
      </w:pPr>
      <w:bookmarkStart w:id="311" w:name="_Toc451761818"/>
      <w:bookmarkStart w:id="312" w:name="_Ref86925427"/>
      <w:bookmarkStart w:id="313" w:name="_Ref86925906"/>
      <w:bookmarkStart w:id="314" w:name="_Ref86926172"/>
      <w:bookmarkStart w:id="315" w:name="_Toc90381438"/>
      <w:r w:rsidRPr="008D63C2">
        <w:rPr>
          <w:lang w:val="en-150"/>
        </w:rPr>
        <w:lastRenderedPageBreak/>
        <w:t>Employer's social contributions</w:t>
      </w:r>
      <w:bookmarkEnd w:id="311"/>
      <w:bookmarkEnd w:id="312"/>
      <w:bookmarkEnd w:id="313"/>
      <w:bookmarkEnd w:id="314"/>
      <w:bookmarkEnd w:id="315"/>
    </w:p>
    <w:p w14:paraId="762594FB" w14:textId="77777777" w:rsidR="009C5E7F" w:rsidRPr="008D63C2" w:rsidRDefault="009C5E7F" w:rsidP="00275D22">
      <w:pPr>
        <w:pStyle w:val="Peruskpl"/>
        <w:rPr>
          <w:rFonts w:eastAsia="Calibri"/>
          <w:lang w:val="en-150"/>
        </w:rPr>
      </w:pPr>
      <w:r w:rsidRPr="008D63C2">
        <w:rPr>
          <w:lang w:val="en-150"/>
        </w:rPr>
        <w:t xml:space="preserve">Employers' social contributions D.12 only include actual social contributions D.121 in Finland. Imputed social contributions D.122 are no longer included in the statistics, because the Finnish social insurance system no longer includes such counterpart of other social insurance that employers pay directly to their employees or former employees without insurance corporations or independent pension funds. Statistics on employers' imputed social contributions D.122 were previously compiled up to the year 2000. Imputed social contributions in question concerned only local government S1313, since the municipalities paid at least some of their employees' pensions directly to employees.  </w:t>
      </w:r>
    </w:p>
    <w:p w14:paraId="1AD15B65" w14:textId="77777777" w:rsidR="009C5E7F" w:rsidRPr="008D63C2" w:rsidRDefault="009C5E7F" w:rsidP="00275D22">
      <w:pPr>
        <w:pStyle w:val="Peruskpl"/>
        <w:rPr>
          <w:lang w:val="en-150"/>
        </w:rPr>
      </w:pPr>
      <w:r w:rsidRPr="008D63C2">
        <w:rPr>
          <w:lang w:val="en-150"/>
        </w:rPr>
        <w:t xml:space="preserve">First, sector/industry-specific payment percentages are formed to calculate the sub-items of employer's actual social contributions. The percentages of payments refer to how many percentages the social contribution in question is of the wages and salaries. At a later stage, the percentages are used to multiply sector and industry-specific wage and salary data in order to achieve euro denominated social security contributions. In the end, they are balanced with the accumulations from sector accounts, i.e. the total sums paid to social security funds and insurance corporations. The calculation of social contributions D.12 and its sub-items for sector S13 and some individual industry is based on better considered data sources, but these are also balanced with the accumulation from sector accounts.  </w:t>
      </w:r>
    </w:p>
    <w:p w14:paraId="6CABEF0E" w14:textId="77777777" w:rsidR="009C5E7F" w:rsidRPr="008D63C2" w:rsidRDefault="009C5E7F" w:rsidP="00275D22">
      <w:pPr>
        <w:pStyle w:val="Peruskpl"/>
        <w:rPr>
          <w:lang w:val="en-150"/>
        </w:rPr>
      </w:pPr>
      <w:r w:rsidRPr="008D63C2">
        <w:rPr>
          <w:lang w:val="en-150"/>
        </w:rPr>
        <w:t>D12111 Employment insurance contributions are calculated using the industry-specific 2-digit level employment pension payment percentage table that is available from the Finnish Centre for Pensions. The average of all industries is used for missing industries.</w:t>
      </w:r>
    </w:p>
    <w:p w14:paraId="1AFEE339" w14:textId="77777777" w:rsidR="009C5E7F" w:rsidRPr="008D63C2" w:rsidRDefault="009C5E7F" w:rsidP="00275D22">
      <w:pPr>
        <w:pStyle w:val="Peruskpl"/>
        <w:rPr>
          <w:lang w:val="en-150"/>
        </w:rPr>
      </w:pPr>
      <w:r w:rsidRPr="008D63C2">
        <w:rPr>
          <w:lang w:val="en-150"/>
        </w:rPr>
        <w:t>D12121 Employers’ SII contributions are calculated for S11 using industry-specific percentages calculated from the periodic tax return data. The data provide the enterprise’s wagebill and the amount of paid Social Insurance Institution contributions. The standardised payment percentage is used in other sectors and can be found on the web pages of the Ministry of Social Affairs and Health.</w:t>
      </w:r>
    </w:p>
    <w:p w14:paraId="3F5FD45A" w14:textId="77777777" w:rsidR="009C5E7F" w:rsidRPr="008D63C2" w:rsidRDefault="009C5E7F" w:rsidP="00275D22">
      <w:pPr>
        <w:pStyle w:val="Peruskpl"/>
        <w:rPr>
          <w:lang w:val="en-150"/>
        </w:rPr>
      </w:pPr>
      <w:r w:rsidRPr="008D63C2">
        <w:rPr>
          <w:lang w:val="en-150"/>
        </w:rPr>
        <w:t>D12122 Statutory accident insurance payments were calculated according to the industry-specific tables received by the National Accounts from the Federation of Accident Insurance Institutions. The table contains the amounts of accident insurance payments by industry and these are divided by the wagebills of the National Accounts.</w:t>
      </w:r>
    </w:p>
    <w:p w14:paraId="5A6267F2" w14:textId="77777777" w:rsidR="009C5E7F" w:rsidRPr="008D63C2" w:rsidRDefault="009C5E7F" w:rsidP="00275D22">
      <w:pPr>
        <w:pStyle w:val="Peruskpl"/>
        <w:rPr>
          <w:lang w:val="en-150"/>
        </w:rPr>
      </w:pPr>
      <w:r w:rsidRPr="008D63C2">
        <w:rPr>
          <w:lang w:val="en-150"/>
        </w:rPr>
        <w:t>D12123 Unemployment insurance contribution percentages are derived by using the percentages on the pages of the Ministry of Social Affairs and Health based on the wagebill paid by the employer. In 2018, the limit was EUR 2,083,500 and the percentages 0.65 (when the wagebill paid by the enterprise is below the mentioned limit) and 2.6 (when the wagebill paid by the enterprise exceeds the limit).</w:t>
      </w:r>
    </w:p>
    <w:p w14:paraId="0C3A944C" w14:textId="77777777" w:rsidR="009C5E7F" w:rsidRPr="008D63C2" w:rsidRDefault="009C5E7F" w:rsidP="00275D22">
      <w:pPr>
        <w:pStyle w:val="Peruskpl"/>
        <w:rPr>
          <w:lang w:val="en-150"/>
        </w:rPr>
      </w:pPr>
      <w:r w:rsidRPr="008D63C2">
        <w:rPr>
          <w:lang w:val="en-150"/>
        </w:rPr>
        <w:t>D12124 Group life insurance contributions are calculated based on the average percentage (in 2018, the average group life insurance contribution was 0.07 per cent of the wagebill).</w:t>
      </w:r>
    </w:p>
    <w:p w14:paraId="3E57D1DF" w14:textId="345869CF" w:rsidR="009C5E7F" w:rsidRPr="008D63C2" w:rsidRDefault="009C5E7F" w:rsidP="00275D22">
      <w:pPr>
        <w:pStyle w:val="Peruskpl"/>
        <w:rPr>
          <w:lang w:val="en-150"/>
        </w:rPr>
      </w:pPr>
      <w:r w:rsidRPr="008D63C2">
        <w:rPr>
          <w:lang w:val="en-150"/>
        </w:rPr>
        <w:lastRenderedPageBreak/>
        <w:t xml:space="preserve">All payment types are balanced with the accumulation deriving from sector accounts. The effect of the balancing can be seen in </w:t>
      </w:r>
      <w:r w:rsidR="00056120" w:rsidRPr="008D63C2">
        <w:rPr>
          <w:lang w:val="en-150"/>
        </w:rPr>
        <w:fldChar w:fldCharType="begin"/>
      </w:r>
      <w:r w:rsidR="00056120" w:rsidRPr="008D63C2">
        <w:rPr>
          <w:lang w:val="en-150"/>
        </w:rPr>
        <w:instrText xml:space="preserve"> REF _Ref87013453 \h </w:instrText>
      </w:r>
      <w:r w:rsidR="00056120" w:rsidRPr="008D63C2">
        <w:rPr>
          <w:lang w:val="en-150"/>
        </w:rPr>
      </w:r>
      <w:r w:rsidR="00056120" w:rsidRPr="008D63C2">
        <w:rPr>
          <w:lang w:val="en-150"/>
        </w:rPr>
        <w:fldChar w:fldCharType="separate"/>
      </w:r>
      <w:r w:rsidR="00D71ECD" w:rsidRPr="008D63C2">
        <w:rPr>
          <w:lang w:val="en-150"/>
        </w:rPr>
        <w:t xml:space="preserve">Table </w:t>
      </w:r>
      <w:r w:rsidR="00D71ECD">
        <w:rPr>
          <w:noProof/>
          <w:lang w:val="en-150"/>
        </w:rPr>
        <w:t>52</w:t>
      </w:r>
      <w:r w:rsidR="00056120" w:rsidRPr="008D63C2">
        <w:rPr>
          <w:lang w:val="en-150"/>
        </w:rPr>
        <w:fldChar w:fldCharType="end"/>
      </w:r>
      <w:r w:rsidRPr="008D63C2">
        <w:rPr>
          <w:lang w:val="en-150"/>
        </w:rPr>
        <w:t>. The calculation of the accumulation is explained in a separate Section. The rounding difference is taken to sector S11 for the five biggest industries (biggest industries in terms of the wagebill).</w:t>
      </w:r>
    </w:p>
    <w:p w14:paraId="4A1B1C92" w14:textId="77777777" w:rsidR="009C5E7F" w:rsidRPr="008D63C2" w:rsidRDefault="009C5E7F" w:rsidP="00275D22">
      <w:pPr>
        <w:pStyle w:val="Peruskpl"/>
        <w:rPr>
          <w:lang w:val="en-150"/>
        </w:rPr>
      </w:pPr>
      <w:r w:rsidRPr="008D63C2">
        <w:rPr>
          <w:lang w:val="en-150"/>
        </w:rPr>
        <w:t>D12112 Employer’s voluntary pension contributions and D12125 Other voluntary social security contributions are calculated as the difference between sector accounts and production accounts. The difference is divided to sector accounts based on the size category of their wages and salaries. The rounding difference is taken to the industry of wholesale trade.</w:t>
      </w:r>
    </w:p>
    <w:p w14:paraId="0D23EE99" w14:textId="77777777" w:rsidR="009C5E7F" w:rsidRPr="008D63C2" w:rsidRDefault="009C5E7F" w:rsidP="009C5E7F">
      <w:pPr>
        <w:rPr>
          <w:lang w:val="en-150"/>
        </w:rPr>
      </w:pPr>
    </w:p>
    <w:p w14:paraId="6B5222EA" w14:textId="14B8230B" w:rsidR="00D64450" w:rsidRPr="008D63C2" w:rsidRDefault="00D64450" w:rsidP="00D64450">
      <w:pPr>
        <w:pStyle w:val="Kuvaotsikko"/>
        <w:keepNext/>
        <w:rPr>
          <w:lang w:val="en-150"/>
        </w:rPr>
      </w:pPr>
      <w:bookmarkStart w:id="316" w:name="_Ref86927236"/>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53</w:t>
      </w:r>
      <w:r w:rsidR="00433844" w:rsidRPr="008D63C2">
        <w:rPr>
          <w:lang w:val="en-150"/>
        </w:rPr>
        <w:fldChar w:fldCharType="end"/>
      </w:r>
      <w:bookmarkEnd w:id="316"/>
      <w:r w:rsidRPr="008D63C2">
        <w:rPr>
          <w:lang w:val="en-150"/>
        </w:rPr>
        <w:t>: D12 Employer's social security contributions by source in 2018, EUR million</w:t>
      </w:r>
    </w:p>
    <w:tbl>
      <w:tblPr>
        <w:tblW w:w="0" w:type="auto"/>
        <w:tblInd w:w="2547" w:type="dxa"/>
        <w:tblLook w:val="04A0" w:firstRow="1" w:lastRow="0" w:firstColumn="1" w:lastColumn="0" w:noHBand="0" w:noVBand="1"/>
      </w:tblPr>
      <w:tblGrid>
        <w:gridCol w:w="937"/>
        <w:gridCol w:w="1255"/>
        <w:gridCol w:w="1215"/>
        <w:gridCol w:w="2065"/>
        <w:gridCol w:w="1195"/>
      </w:tblGrid>
      <w:tr w:rsidR="009C5E7F" w:rsidRPr="008D63C2" w14:paraId="2EF01FF2" w14:textId="77777777" w:rsidTr="00703BEF">
        <w:trPr>
          <w:trHeight w:val="300"/>
        </w:trPr>
        <w:tc>
          <w:tcPr>
            <w:tcW w:w="937"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hideMark/>
          </w:tcPr>
          <w:p w14:paraId="2DAC8B46" w14:textId="77777777" w:rsidR="009C5E7F" w:rsidRPr="008D63C2" w:rsidRDefault="009C5E7F" w:rsidP="00B062C8">
            <w:pPr>
              <w:pStyle w:val="Perustaulukko"/>
              <w:keepNext/>
              <w:rPr>
                <w:sz w:val="20"/>
                <w:szCs w:val="20"/>
                <w:lang w:val="en-150"/>
              </w:rPr>
            </w:pPr>
            <w:r w:rsidRPr="008D63C2">
              <w:rPr>
                <w:sz w:val="20"/>
                <w:szCs w:val="20"/>
                <w:lang w:val="en-150"/>
              </w:rPr>
              <w:t>Sector</w:t>
            </w:r>
          </w:p>
        </w:tc>
        <w:tc>
          <w:tcPr>
            <w:tcW w:w="1255"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hideMark/>
          </w:tcPr>
          <w:p w14:paraId="4F67CAE1" w14:textId="77777777" w:rsidR="009C5E7F" w:rsidRPr="008D63C2" w:rsidRDefault="009C5E7F" w:rsidP="00B062C8">
            <w:pPr>
              <w:pStyle w:val="Perustaulukko"/>
              <w:keepNext/>
              <w:rPr>
                <w:sz w:val="20"/>
                <w:szCs w:val="20"/>
                <w:lang w:val="en-150"/>
              </w:rPr>
            </w:pPr>
            <w:r w:rsidRPr="008D63C2">
              <w:rPr>
                <w:sz w:val="20"/>
                <w:szCs w:val="20"/>
                <w:lang w:val="en-150"/>
              </w:rPr>
              <w:t xml:space="preserve">In percentages of wages and salaries </w:t>
            </w:r>
          </w:p>
        </w:tc>
        <w:tc>
          <w:tcPr>
            <w:tcW w:w="1215"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hideMark/>
          </w:tcPr>
          <w:p w14:paraId="5BDEFA65" w14:textId="77777777" w:rsidR="009C5E7F" w:rsidRPr="008D63C2" w:rsidRDefault="009C5E7F" w:rsidP="00B062C8">
            <w:pPr>
              <w:pStyle w:val="Perustaulukko"/>
              <w:keepNext/>
              <w:rPr>
                <w:sz w:val="20"/>
                <w:szCs w:val="20"/>
                <w:lang w:val="en-150"/>
              </w:rPr>
            </w:pPr>
            <w:r w:rsidRPr="008D63C2">
              <w:rPr>
                <w:sz w:val="20"/>
                <w:szCs w:val="20"/>
                <w:lang w:val="en-150"/>
              </w:rPr>
              <w:t>Other sources</w:t>
            </w:r>
          </w:p>
        </w:tc>
        <w:tc>
          <w:tcPr>
            <w:tcW w:w="2065"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hideMark/>
          </w:tcPr>
          <w:p w14:paraId="1438DAAC" w14:textId="77777777" w:rsidR="009C5E7F" w:rsidRPr="008D63C2" w:rsidRDefault="009C5E7F" w:rsidP="00B062C8">
            <w:pPr>
              <w:pStyle w:val="Perustaulukko"/>
              <w:keepNext/>
              <w:rPr>
                <w:sz w:val="20"/>
                <w:szCs w:val="20"/>
                <w:lang w:val="en-150"/>
              </w:rPr>
            </w:pPr>
            <w:r w:rsidRPr="008D63C2">
              <w:rPr>
                <w:sz w:val="20"/>
                <w:szCs w:val="20"/>
                <w:lang w:val="en-150"/>
              </w:rPr>
              <w:t>Balancing to accumulations</w:t>
            </w:r>
          </w:p>
        </w:tc>
        <w:tc>
          <w:tcPr>
            <w:tcW w:w="1195" w:type="dxa"/>
            <w:tcBorders>
              <w:top w:val="single" w:sz="4" w:space="0" w:color="BFBFBF"/>
              <w:left w:val="single" w:sz="4" w:space="0" w:color="BFBFBF"/>
              <w:bottom w:val="single" w:sz="4" w:space="0" w:color="BFBFBF"/>
              <w:right w:val="single" w:sz="4" w:space="0" w:color="BFBFBF"/>
            </w:tcBorders>
            <w:shd w:val="clear" w:color="auto" w:fill="BCE7FF" w:themeFill="accent1" w:themeFillTint="33"/>
            <w:hideMark/>
          </w:tcPr>
          <w:p w14:paraId="6429B420" w14:textId="0EA7534C" w:rsidR="009C5E7F" w:rsidRPr="008D63C2" w:rsidRDefault="008F601D" w:rsidP="00B062C8">
            <w:pPr>
              <w:pStyle w:val="Perustaulukko"/>
              <w:keepNext/>
              <w:rPr>
                <w:sz w:val="20"/>
                <w:szCs w:val="20"/>
                <w:lang w:val="en-150"/>
              </w:rPr>
            </w:pPr>
            <w:r w:rsidRPr="008D63C2">
              <w:rPr>
                <w:sz w:val="20"/>
                <w:szCs w:val="20"/>
                <w:lang w:val="en-150"/>
              </w:rPr>
              <w:t>Final</w:t>
            </w:r>
            <w:r w:rsidR="009C5E7F" w:rsidRPr="008D63C2">
              <w:rPr>
                <w:sz w:val="20"/>
                <w:szCs w:val="20"/>
                <w:lang w:val="en-150"/>
              </w:rPr>
              <w:t xml:space="preserve"> result</w:t>
            </w:r>
          </w:p>
        </w:tc>
      </w:tr>
      <w:tr w:rsidR="009C5E7F" w:rsidRPr="008D63C2" w14:paraId="4418D334" w14:textId="77777777" w:rsidTr="00703BEF">
        <w:trPr>
          <w:trHeight w:val="300"/>
        </w:trPr>
        <w:tc>
          <w:tcPr>
            <w:tcW w:w="937" w:type="dxa"/>
            <w:tcBorders>
              <w:top w:val="single" w:sz="4" w:space="0" w:color="BFBFBF"/>
              <w:left w:val="single" w:sz="4" w:space="0" w:color="BFBFBF"/>
              <w:bottom w:val="single" w:sz="4" w:space="0" w:color="BFBFBF"/>
              <w:right w:val="single" w:sz="4" w:space="0" w:color="BFBFBF"/>
            </w:tcBorders>
            <w:hideMark/>
          </w:tcPr>
          <w:p w14:paraId="4D06451B" w14:textId="77777777" w:rsidR="009C5E7F" w:rsidRPr="008D63C2" w:rsidRDefault="009C5E7F" w:rsidP="00B062C8">
            <w:pPr>
              <w:pStyle w:val="Perustaulukko"/>
              <w:keepNext/>
              <w:rPr>
                <w:sz w:val="20"/>
                <w:szCs w:val="20"/>
                <w:lang w:val="en-150"/>
              </w:rPr>
            </w:pPr>
            <w:r w:rsidRPr="008D63C2">
              <w:rPr>
                <w:sz w:val="20"/>
                <w:szCs w:val="20"/>
                <w:lang w:val="en-150"/>
              </w:rPr>
              <w:t>S11</w:t>
            </w:r>
          </w:p>
        </w:tc>
        <w:tc>
          <w:tcPr>
            <w:tcW w:w="1255" w:type="dxa"/>
            <w:tcBorders>
              <w:top w:val="single" w:sz="4" w:space="0" w:color="BFBFBF"/>
              <w:left w:val="single" w:sz="4" w:space="0" w:color="BFBFBF"/>
              <w:bottom w:val="single" w:sz="4" w:space="0" w:color="BFBFBF"/>
              <w:right w:val="single" w:sz="4" w:space="0" w:color="BFBFBF"/>
            </w:tcBorders>
            <w:hideMark/>
          </w:tcPr>
          <w:p w14:paraId="0495ED83" w14:textId="28B79FF4" w:rsidR="009C5E7F" w:rsidRPr="008D63C2" w:rsidRDefault="009C5E7F" w:rsidP="00B062C8">
            <w:pPr>
              <w:pStyle w:val="Perustaulukko"/>
              <w:keepNext/>
              <w:jc w:val="right"/>
              <w:rPr>
                <w:sz w:val="20"/>
                <w:szCs w:val="20"/>
                <w:lang w:val="en-150"/>
              </w:rPr>
            </w:pPr>
            <w:r w:rsidRPr="008D63C2">
              <w:rPr>
                <w:sz w:val="20"/>
                <w:szCs w:val="20"/>
                <w:lang w:val="en-150"/>
              </w:rPr>
              <w:t>11</w:t>
            </w:r>
            <w:r w:rsidR="00632EE4" w:rsidRPr="008D63C2">
              <w:rPr>
                <w:sz w:val="20"/>
                <w:szCs w:val="20"/>
                <w:lang w:val="en-150"/>
              </w:rPr>
              <w:t>,</w:t>
            </w:r>
            <w:r w:rsidRPr="008D63C2">
              <w:rPr>
                <w:sz w:val="20"/>
                <w:szCs w:val="20"/>
                <w:lang w:val="en-150"/>
              </w:rPr>
              <w:t>293</w:t>
            </w:r>
          </w:p>
        </w:tc>
        <w:tc>
          <w:tcPr>
            <w:tcW w:w="1215" w:type="dxa"/>
            <w:tcBorders>
              <w:top w:val="single" w:sz="4" w:space="0" w:color="BFBFBF"/>
              <w:left w:val="single" w:sz="4" w:space="0" w:color="BFBFBF"/>
              <w:bottom w:val="single" w:sz="4" w:space="0" w:color="BFBFBF"/>
              <w:right w:val="single" w:sz="4" w:space="0" w:color="BFBFBF"/>
            </w:tcBorders>
            <w:hideMark/>
          </w:tcPr>
          <w:p w14:paraId="06C55FC2" w14:textId="7877FAB8" w:rsidR="009C5E7F" w:rsidRPr="008D63C2" w:rsidRDefault="009C5E7F" w:rsidP="00B062C8">
            <w:pPr>
              <w:pStyle w:val="Perustaulukko"/>
              <w:keepNext/>
              <w:jc w:val="right"/>
              <w:rPr>
                <w:sz w:val="20"/>
                <w:szCs w:val="20"/>
                <w:lang w:val="en-150"/>
              </w:rPr>
            </w:pPr>
            <w:r w:rsidRPr="008D63C2">
              <w:rPr>
                <w:sz w:val="20"/>
                <w:szCs w:val="20"/>
                <w:lang w:val="en-150"/>
              </w:rPr>
              <w:t>1</w:t>
            </w:r>
            <w:r w:rsidR="00632EE4" w:rsidRPr="008D63C2">
              <w:rPr>
                <w:sz w:val="20"/>
                <w:szCs w:val="20"/>
                <w:lang w:val="en-150"/>
              </w:rPr>
              <w:t>,</w:t>
            </w:r>
            <w:r w:rsidRPr="008D63C2">
              <w:rPr>
                <w:sz w:val="20"/>
                <w:szCs w:val="20"/>
                <w:lang w:val="en-150"/>
              </w:rPr>
              <w:t>177</w:t>
            </w:r>
          </w:p>
        </w:tc>
        <w:tc>
          <w:tcPr>
            <w:tcW w:w="2065" w:type="dxa"/>
            <w:tcBorders>
              <w:top w:val="single" w:sz="4" w:space="0" w:color="BFBFBF"/>
              <w:left w:val="single" w:sz="4" w:space="0" w:color="BFBFBF"/>
              <w:bottom w:val="single" w:sz="4" w:space="0" w:color="BFBFBF"/>
              <w:right w:val="single" w:sz="4" w:space="0" w:color="BFBFBF"/>
            </w:tcBorders>
            <w:hideMark/>
          </w:tcPr>
          <w:p w14:paraId="5CF74C8C" w14:textId="77777777" w:rsidR="009C5E7F" w:rsidRPr="008D63C2" w:rsidRDefault="009C5E7F" w:rsidP="00B062C8">
            <w:pPr>
              <w:pStyle w:val="Perustaulukko"/>
              <w:keepNext/>
              <w:jc w:val="right"/>
              <w:rPr>
                <w:sz w:val="20"/>
                <w:szCs w:val="20"/>
                <w:lang w:val="en-150"/>
              </w:rPr>
            </w:pPr>
            <w:r w:rsidRPr="008D63C2">
              <w:rPr>
                <w:sz w:val="20"/>
                <w:szCs w:val="20"/>
                <w:lang w:val="en-150"/>
              </w:rPr>
              <w:t>-851</w:t>
            </w:r>
          </w:p>
        </w:tc>
        <w:tc>
          <w:tcPr>
            <w:tcW w:w="1195" w:type="dxa"/>
            <w:tcBorders>
              <w:top w:val="single" w:sz="4" w:space="0" w:color="BFBFBF"/>
              <w:left w:val="single" w:sz="4" w:space="0" w:color="BFBFBF"/>
              <w:bottom w:val="single" w:sz="4" w:space="0" w:color="BFBFBF"/>
              <w:right w:val="single" w:sz="4" w:space="0" w:color="BFBFBF"/>
            </w:tcBorders>
            <w:hideMark/>
          </w:tcPr>
          <w:p w14:paraId="1640841C" w14:textId="2CAE62C4" w:rsidR="009C5E7F" w:rsidRPr="008D63C2" w:rsidRDefault="009C5E7F" w:rsidP="00B062C8">
            <w:pPr>
              <w:pStyle w:val="Perustaulukko"/>
              <w:keepNext/>
              <w:jc w:val="right"/>
              <w:rPr>
                <w:sz w:val="20"/>
                <w:szCs w:val="20"/>
                <w:lang w:val="en-150"/>
              </w:rPr>
            </w:pPr>
            <w:r w:rsidRPr="008D63C2">
              <w:rPr>
                <w:sz w:val="20"/>
                <w:szCs w:val="20"/>
                <w:lang w:val="en-150"/>
              </w:rPr>
              <w:t>11</w:t>
            </w:r>
            <w:r w:rsidR="00632EE4" w:rsidRPr="008D63C2">
              <w:rPr>
                <w:sz w:val="20"/>
                <w:szCs w:val="20"/>
                <w:lang w:val="en-150"/>
              </w:rPr>
              <w:t>,</w:t>
            </w:r>
            <w:r w:rsidRPr="008D63C2">
              <w:rPr>
                <w:sz w:val="20"/>
                <w:szCs w:val="20"/>
                <w:lang w:val="en-150"/>
              </w:rPr>
              <w:t>619</w:t>
            </w:r>
          </w:p>
        </w:tc>
      </w:tr>
      <w:tr w:rsidR="009C5E7F" w:rsidRPr="008D63C2" w14:paraId="055C9C2D" w14:textId="77777777" w:rsidTr="00703BEF">
        <w:trPr>
          <w:trHeight w:val="300"/>
        </w:trPr>
        <w:tc>
          <w:tcPr>
            <w:tcW w:w="937" w:type="dxa"/>
            <w:tcBorders>
              <w:top w:val="single" w:sz="4" w:space="0" w:color="BFBFBF"/>
              <w:left w:val="single" w:sz="4" w:space="0" w:color="BFBFBF"/>
              <w:bottom w:val="single" w:sz="4" w:space="0" w:color="BFBFBF"/>
              <w:right w:val="single" w:sz="4" w:space="0" w:color="BFBFBF"/>
            </w:tcBorders>
            <w:hideMark/>
          </w:tcPr>
          <w:p w14:paraId="076B521A" w14:textId="77777777" w:rsidR="009C5E7F" w:rsidRPr="008D63C2" w:rsidRDefault="009C5E7F" w:rsidP="00B062C8">
            <w:pPr>
              <w:pStyle w:val="Perustaulukko"/>
              <w:keepNext/>
              <w:rPr>
                <w:sz w:val="20"/>
                <w:szCs w:val="20"/>
                <w:lang w:val="en-150"/>
              </w:rPr>
            </w:pPr>
            <w:r w:rsidRPr="008D63C2">
              <w:rPr>
                <w:sz w:val="20"/>
                <w:szCs w:val="20"/>
                <w:lang w:val="en-150"/>
              </w:rPr>
              <w:t xml:space="preserve">S12 </w:t>
            </w:r>
          </w:p>
        </w:tc>
        <w:tc>
          <w:tcPr>
            <w:tcW w:w="1255" w:type="dxa"/>
            <w:tcBorders>
              <w:top w:val="single" w:sz="4" w:space="0" w:color="BFBFBF"/>
              <w:left w:val="single" w:sz="4" w:space="0" w:color="BFBFBF"/>
              <w:bottom w:val="single" w:sz="4" w:space="0" w:color="BFBFBF"/>
              <w:right w:val="single" w:sz="4" w:space="0" w:color="BFBFBF"/>
            </w:tcBorders>
            <w:hideMark/>
          </w:tcPr>
          <w:p w14:paraId="3B396B9D" w14:textId="77777777" w:rsidR="009C5E7F" w:rsidRPr="008D63C2" w:rsidRDefault="009C5E7F" w:rsidP="00B062C8">
            <w:pPr>
              <w:pStyle w:val="Perustaulukko"/>
              <w:keepNext/>
              <w:jc w:val="right"/>
              <w:rPr>
                <w:sz w:val="20"/>
                <w:szCs w:val="20"/>
                <w:lang w:val="en-150"/>
              </w:rPr>
            </w:pPr>
            <w:r w:rsidRPr="008D63C2">
              <w:rPr>
                <w:sz w:val="20"/>
                <w:szCs w:val="20"/>
                <w:lang w:val="en-150"/>
              </w:rPr>
              <w:t>486</w:t>
            </w:r>
          </w:p>
        </w:tc>
        <w:tc>
          <w:tcPr>
            <w:tcW w:w="1215" w:type="dxa"/>
            <w:tcBorders>
              <w:top w:val="single" w:sz="4" w:space="0" w:color="BFBFBF"/>
              <w:left w:val="single" w:sz="4" w:space="0" w:color="BFBFBF"/>
              <w:bottom w:val="single" w:sz="4" w:space="0" w:color="BFBFBF"/>
              <w:right w:val="single" w:sz="4" w:space="0" w:color="BFBFBF"/>
            </w:tcBorders>
            <w:hideMark/>
          </w:tcPr>
          <w:p w14:paraId="24E23A68" w14:textId="77777777" w:rsidR="009C5E7F" w:rsidRPr="008D63C2" w:rsidRDefault="009C5E7F" w:rsidP="00B062C8">
            <w:pPr>
              <w:pStyle w:val="Perustaulukko"/>
              <w:keepNext/>
              <w:jc w:val="right"/>
              <w:rPr>
                <w:sz w:val="20"/>
                <w:szCs w:val="20"/>
                <w:lang w:val="en-150"/>
              </w:rPr>
            </w:pPr>
            <w:r w:rsidRPr="008D63C2">
              <w:rPr>
                <w:sz w:val="20"/>
                <w:szCs w:val="20"/>
                <w:lang w:val="en-150"/>
              </w:rPr>
              <w:t>10</w:t>
            </w:r>
          </w:p>
        </w:tc>
        <w:tc>
          <w:tcPr>
            <w:tcW w:w="2065" w:type="dxa"/>
            <w:tcBorders>
              <w:top w:val="single" w:sz="4" w:space="0" w:color="BFBFBF"/>
              <w:left w:val="single" w:sz="4" w:space="0" w:color="BFBFBF"/>
              <w:bottom w:val="single" w:sz="4" w:space="0" w:color="BFBFBF"/>
              <w:right w:val="single" w:sz="4" w:space="0" w:color="BFBFBF"/>
            </w:tcBorders>
            <w:hideMark/>
          </w:tcPr>
          <w:p w14:paraId="15E76F7E" w14:textId="77777777" w:rsidR="009C5E7F" w:rsidRPr="008D63C2" w:rsidRDefault="009C5E7F" w:rsidP="00B062C8">
            <w:pPr>
              <w:pStyle w:val="Perustaulukko"/>
              <w:keepNext/>
              <w:jc w:val="right"/>
              <w:rPr>
                <w:sz w:val="20"/>
                <w:szCs w:val="20"/>
                <w:lang w:val="en-150"/>
              </w:rPr>
            </w:pPr>
            <w:r w:rsidRPr="008D63C2">
              <w:rPr>
                <w:sz w:val="20"/>
                <w:szCs w:val="20"/>
                <w:lang w:val="en-150"/>
              </w:rPr>
              <w:t>4</w:t>
            </w:r>
          </w:p>
        </w:tc>
        <w:tc>
          <w:tcPr>
            <w:tcW w:w="1195" w:type="dxa"/>
            <w:tcBorders>
              <w:top w:val="single" w:sz="4" w:space="0" w:color="BFBFBF"/>
              <w:left w:val="single" w:sz="4" w:space="0" w:color="BFBFBF"/>
              <w:bottom w:val="single" w:sz="4" w:space="0" w:color="BFBFBF"/>
              <w:right w:val="single" w:sz="4" w:space="0" w:color="BFBFBF"/>
            </w:tcBorders>
            <w:hideMark/>
          </w:tcPr>
          <w:p w14:paraId="6AACE1BA" w14:textId="77777777" w:rsidR="009C5E7F" w:rsidRPr="008D63C2" w:rsidRDefault="009C5E7F" w:rsidP="00B062C8">
            <w:pPr>
              <w:pStyle w:val="Perustaulukko"/>
              <w:keepNext/>
              <w:jc w:val="right"/>
              <w:rPr>
                <w:sz w:val="20"/>
                <w:szCs w:val="20"/>
                <w:lang w:val="en-150"/>
              </w:rPr>
            </w:pPr>
            <w:r w:rsidRPr="008D63C2">
              <w:rPr>
                <w:sz w:val="20"/>
                <w:szCs w:val="20"/>
                <w:lang w:val="en-150"/>
              </w:rPr>
              <w:t>500</w:t>
            </w:r>
          </w:p>
        </w:tc>
      </w:tr>
      <w:tr w:rsidR="009C5E7F" w:rsidRPr="008D63C2" w14:paraId="53773658" w14:textId="77777777" w:rsidTr="00703BEF">
        <w:trPr>
          <w:trHeight w:val="300"/>
        </w:trPr>
        <w:tc>
          <w:tcPr>
            <w:tcW w:w="937" w:type="dxa"/>
            <w:tcBorders>
              <w:top w:val="single" w:sz="4" w:space="0" w:color="BFBFBF"/>
              <w:left w:val="single" w:sz="4" w:space="0" w:color="BFBFBF"/>
              <w:bottom w:val="single" w:sz="4" w:space="0" w:color="BFBFBF"/>
              <w:right w:val="single" w:sz="4" w:space="0" w:color="BFBFBF"/>
            </w:tcBorders>
            <w:hideMark/>
          </w:tcPr>
          <w:p w14:paraId="4CE02AA3" w14:textId="77777777" w:rsidR="009C5E7F" w:rsidRPr="008D63C2" w:rsidRDefault="009C5E7F" w:rsidP="00B062C8">
            <w:pPr>
              <w:pStyle w:val="Perustaulukko"/>
              <w:keepNext/>
              <w:rPr>
                <w:sz w:val="20"/>
                <w:szCs w:val="20"/>
                <w:lang w:val="en-150"/>
              </w:rPr>
            </w:pPr>
            <w:r w:rsidRPr="008D63C2">
              <w:rPr>
                <w:sz w:val="20"/>
                <w:szCs w:val="20"/>
                <w:lang w:val="en-150"/>
              </w:rPr>
              <w:t>S13</w:t>
            </w:r>
          </w:p>
        </w:tc>
        <w:tc>
          <w:tcPr>
            <w:tcW w:w="1255" w:type="dxa"/>
            <w:tcBorders>
              <w:top w:val="single" w:sz="4" w:space="0" w:color="BFBFBF"/>
              <w:left w:val="single" w:sz="4" w:space="0" w:color="BFBFBF"/>
              <w:bottom w:val="single" w:sz="4" w:space="0" w:color="BFBFBF"/>
              <w:right w:val="single" w:sz="4" w:space="0" w:color="BFBFBF"/>
            </w:tcBorders>
            <w:hideMark/>
          </w:tcPr>
          <w:p w14:paraId="4ED08335" w14:textId="77777777" w:rsidR="009C5E7F" w:rsidRPr="008D63C2" w:rsidRDefault="009C5E7F" w:rsidP="00B062C8">
            <w:pPr>
              <w:pStyle w:val="Perustaulukko"/>
              <w:keepNext/>
              <w:jc w:val="right"/>
              <w:rPr>
                <w:sz w:val="20"/>
                <w:szCs w:val="20"/>
                <w:lang w:val="en-150"/>
              </w:rPr>
            </w:pPr>
            <w:r w:rsidRPr="008D63C2">
              <w:rPr>
                <w:sz w:val="20"/>
                <w:szCs w:val="20"/>
                <w:lang w:val="en-150"/>
              </w:rPr>
              <w:t>48</w:t>
            </w:r>
          </w:p>
        </w:tc>
        <w:tc>
          <w:tcPr>
            <w:tcW w:w="1215" w:type="dxa"/>
            <w:tcBorders>
              <w:top w:val="single" w:sz="4" w:space="0" w:color="BFBFBF"/>
              <w:left w:val="single" w:sz="4" w:space="0" w:color="BFBFBF"/>
              <w:bottom w:val="single" w:sz="4" w:space="0" w:color="BFBFBF"/>
              <w:right w:val="single" w:sz="4" w:space="0" w:color="BFBFBF"/>
            </w:tcBorders>
            <w:hideMark/>
          </w:tcPr>
          <w:p w14:paraId="304679D9" w14:textId="2C3D5FE8" w:rsidR="009C5E7F" w:rsidRPr="008D63C2" w:rsidRDefault="009C5E7F" w:rsidP="00B062C8">
            <w:pPr>
              <w:pStyle w:val="Perustaulukko"/>
              <w:keepNext/>
              <w:jc w:val="right"/>
              <w:rPr>
                <w:sz w:val="20"/>
                <w:szCs w:val="20"/>
                <w:lang w:val="en-150"/>
              </w:rPr>
            </w:pPr>
            <w:r w:rsidRPr="008D63C2">
              <w:rPr>
                <w:sz w:val="20"/>
                <w:szCs w:val="20"/>
                <w:lang w:val="en-150"/>
              </w:rPr>
              <w:t>5</w:t>
            </w:r>
            <w:r w:rsidR="00632EE4" w:rsidRPr="008D63C2">
              <w:rPr>
                <w:sz w:val="20"/>
                <w:szCs w:val="20"/>
                <w:lang w:val="en-150"/>
              </w:rPr>
              <w:t>,</w:t>
            </w:r>
            <w:r w:rsidRPr="008D63C2">
              <w:rPr>
                <w:sz w:val="20"/>
                <w:szCs w:val="20"/>
                <w:lang w:val="en-150"/>
              </w:rPr>
              <w:t>503</w:t>
            </w:r>
          </w:p>
        </w:tc>
        <w:tc>
          <w:tcPr>
            <w:tcW w:w="2065" w:type="dxa"/>
            <w:tcBorders>
              <w:top w:val="single" w:sz="4" w:space="0" w:color="BFBFBF"/>
              <w:left w:val="single" w:sz="4" w:space="0" w:color="BFBFBF"/>
              <w:bottom w:val="single" w:sz="4" w:space="0" w:color="BFBFBF"/>
              <w:right w:val="single" w:sz="4" w:space="0" w:color="BFBFBF"/>
            </w:tcBorders>
            <w:hideMark/>
          </w:tcPr>
          <w:p w14:paraId="1ABD3B66" w14:textId="77777777" w:rsidR="009C5E7F" w:rsidRPr="008D63C2" w:rsidRDefault="009C5E7F" w:rsidP="00B062C8">
            <w:pPr>
              <w:pStyle w:val="Perustaulukko"/>
              <w:keepNext/>
              <w:jc w:val="right"/>
              <w:rPr>
                <w:sz w:val="20"/>
                <w:szCs w:val="20"/>
                <w:lang w:val="en-150"/>
              </w:rPr>
            </w:pPr>
            <w:r w:rsidRPr="008D63C2">
              <w:rPr>
                <w:sz w:val="20"/>
                <w:szCs w:val="20"/>
                <w:lang w:val="en-150"/>
              </w:rPr>
              <w:t>1</w:t>
            </w:r>
          </w:p>
        </w:tc>
        <w:tc>
          <w:tcPr>
            <w:tcW w:w="1195" w:type="dxa"/>
            <w:tcBorders>
              <w:top w:val="single" w:sz="4" w:space="0" w:color="BFBFBF"/>
              <w:left w:val="single" w:sz="4" w:space="0" w:color="BFBFBF"/>
              <w:bottom w:val="single" w:sz="4" w:space="0" w:color="BFBFBF"/>
              <w:right w:val="single" w:sz="4" w:space="0" w:color="BFBFBF"/>
            </w:tcBorders>
            <w:hideMark/>
          </w:tcPr>
          <w:p w14:paraId="689C690E" w14:textId="76D16EB3" w:rsidR="009C5E7F" w:rsidRPr="008D63C2" w:rsidRDefault="009C5E7F" w:rsidP="00B062C8">
            <w:pPr>
              <w:pStyle w:val="Perustaulukko"/>
              <w:keepNext/>
              <w:jc w:val="right"/>
              <w:rPr>
                <w:sz w:val="20"/>
                <w:szCs w:val="20"/>
                <w:lang w:val="en-150"/>
              </w:rPr>
            </w:pPr>
            <w:r w:rsidRPr="008D63C2">
              <w:rPr>
                <w:sz w:val="20"/>
                <w:szCs w:val="20"/>
                <w:lang w:val="en-150"/>
              </w:rPr>
              <w:t>5</w:t>
            </w:r>
            <w:r w:rsidR="00632EE4" w:rsidRPr="008D63C2">
              <w:rPr>
                <w:sz w:val="20"/>
                <w:szCs w:val="20"/>
                <w:lang w:val="en-150"/>
              </w:rPr>
              <w:t>,</w:t>
            </w:r>
            <w:r w:rsidRPr="008D63C2">
              <w:rPr>
                <w:sz w:val="20"/>
                <w:szCs w:val="20"/>
                <w:lang w:val="en-150"/>
              </w:rPr>
              <w:t>552</w:t>
            </w:r>
          </w:p>
        </w:tc>
      </w:tr>
      <w:tr w:rsidR="009C5E7F" w:rsidRPr="008D63C2" w14:paraId="12EEAD1A" w14:textId="77777777" w:rsidTr="00703BEF">
        <w:trPr>
          <w:trHeight w:val="300"/>
        </w:trPr>
        <w:tc>
          <w:tcPr>
            <w:tcW w:w="937" w:type="dxa"/>
            <w:tcBorders>
              <w:top w:val="single" w:sz="4" w:space="0" w:color="BFBFBF"/>
              <w:left w:val="single" w:sz="4" w:space="0" w:color="BFBFBF"/>
              <w:bottom w:val="single" w:sz="4" w:space="0" w:color="BFBFBF"/>
              <w:right w:val="single" w:sz="4" w:space="0" w:color="BFBFBF"/>
            </w:tcBorders>
            <w:hideMark/>
          </w:tcPr>
          <w:p w14:paraId="1F6CBC44" w14:textId="77777777" w:rsidR="009C5E7F" w:rsidRPr="008D63C2" w:rsidRDefault="009C5E7F" w:rsidP="00B062C8">
            <w:pPr>
              <w:pStyle w:val="Perustaulukko"/>
              <w:keepNext/>
              <w:rPr>
                <w:sz w:val="20"/>
                <w:szCs w:val="20"/>
                <w:lang w:val="en-150"/>
              </w:rPr>
            </w:pPr>
            <w:r w:rsidRPr="008D63C2">
              <w:rPr>
                <w:sz w:val="20"/>
                <w:szCs w:val="20"/>
                <w:lang w:val="en-150"/>
              </w:rPr>
              <w:t xml:space="preserve">S14 </w:t>
            </w:r>
          </w:p>
        </w:tc>
        <w:tc>
          <w:tcPr>
            <w:tcW w:w="1255" w:type="dxa"/>
            <w:tcBorders>
              <w:top w:val="single" w:sz="4" w:space="0" w:color="BFBFBF"/>
              <w:left w:val="single" w:sz="4" w:space="0" w:color="BFBFBF"/>
              <w:bottom w:val="single" w:sz="4" w:space="0" w:color="BFBFBF"/>
              <w:right w:val="single" w:sz="4" w:space="0" w:color="BFBFBF"/>
            </w:tcBorders>
            <w:hideMark/>
          </w:tcPr>
          <w:p w14:paraId="297F3E91" w14:textId="77777777" w:rsidR="009C5E7F" w:rsidRPr="008D63C2" w:rsidRDefault="009C5E7F" w:rsidP="00B062C8">
            <w:pPr>
              <w:pStyle w:val="Perustaulukko"/>
              <w:keepNext/>
              <w:jc w:val="right"/>
              <w:rPr>
                <w:sz w:val="20"/>
                <w:szCs w:val="20"/>
                <w:lang w:val="en-150"/>
              </w:rPr>
            </w:pPr>
            <w:r w:rsidRPr="008D63C2">
              <w:rPr>
                <w:sz w:val="20"/>
                <w:szCs w:val="20"/>
                <w:lang w:val="en-150"/>
              </w:rPr>
              <w:t>149</w:t>
            </w:r>
          </w:p>
        </w:tc>
        <w:tc>
          <w:tcPr>
            <w:tcW w:w="1215" w:type="dxa"/>
            <w:tcBorders>
              <w:top w:val="single" w:sz="4" w:space="0" w:color="BFBFBF"/>
              <w:left w:val="single" w:sz="4" w:space="0" w:color="BFBFBF"/>
              <w:bottom w:val="single" w:sz="4" w:space="0" w:color="BFBFBF"/>
              <w:right w:val="single" w:sz="4" w:space="0" w:color="BFBFBF"/>
            </w:tcBorders>
            <w:hideMark/>
          </w:tcPr>
          <w:p w14:paraId="11900D8E" w14:textId="77777777" w:rsidR="009C5E7F" w:rsidRPr="008D63C2" w:rsidRDefault="009C5E7F" w:rsidP="00B062C8">
            <w:pPr>
              <w:pStyle w:val="Perustaulukko"/>
              <w:keepNext/>
              <w:jc w:val="right"/>
              <w:rPr>
                <w:sz w:val="20"/>
                <w:szCs w:val="20"/>
                <w:lang w:val="en-150"/>
              </w:rPr>
            </w:pPr>
            <w:r w:rsidRPr="008D63C2">
              <w:rPr>
                <w:sz w:val="20"/>
                <w:szCs w:val="20"/>
                <w:lang w:val="en-150"/>
              </w:rPr>
              <w:t>27</w:t>
            </w:r>
          </w:p>
        </w:tc>
        <w:tc>
          <w:tcPr>
            <w:tcW w:w="2065" w:type="dxa"/>
            <w:tcBorders>
              <w:top w:val="single" w:sz="4" w:space="0" w:color="BFBFBF"/>
              <w:left w:val="single" w:sz="4" w:space="0" w:color="BFBFBF"/>
              <w:bottom w:val="single" w:sz="4" w:space="0" w:color="BFBFBF"/>
              <w:right w:val="single" w:sz="4" w:space="0" w:color="BFBFBF"/>
            </w:tcBorders>
            <w:hideMark/>
          </w:tcPr>
          <w:p w14:paraId="5E64C1FF" w14:textId="77777777" w:rsidR="009C5E7F" w:rsidRPr="008D63C2" w:rsidRDefault="009C5E7F" w:rsidP="00B062C8">
            <w:pPr>
              <w:pStyle w:val="Perustaulukko"/>
              <w:keepNext/>
              <w:jc w:val="right"/>
              <w:rPr>
                <w:sz w:val="20"/>
                <w:szCs w:val="20"/>
                <w:lang w:val="en-150"/>
              </w:rPr>
            </w:pPr>
            <w:r w:rsidRPr="008D63C2">
              <w:rPr>
                <w:sz w:val="20"/>
                <w:szCs w:val="20"/>
                <w:lang w:val="en-150"/>
              </w:rPr>
              <w:t>4</w:t>
            </w:r>
          </w:p>
        </w:tc>
        <w:tc>
          <w:tcPr>
            <w:tcW w:w="1195" w:type="dxa"/>
            <w:tcBorders>
              <w:top w:val="single" w:sz="4" w:space="0" w:color="BFBFBF"/>
              <w:left w:val="single" w:sz="4" w:space="0" w:color="BFBFBF"/>
              <w:bottom w:val="single" w:sz="4" w:space="0" w:color="BFBFBF"/>
              <w:right w:val="single" w:sz="4" w:space="0" w:color="BFBFBF"/>
            </w:tcBorders>
            <w:hideMark/>
          </w:tcPr>
          <w:p w14:paraId="5A73436E" w14:textId="77777777" w:rsidR="009C5E7F" w:rsidRPr="008D63C2" w:rsidRDefault="009C5E7F" w:rsidP="00B062C8">
            <w:pPr>
              <w:pStyle w:val="Perustaulukko"/>
              <w:keepNext/>
              <w:jc w:val="right"/>
              <w:rPr>
                <w:sz w:val="20"/>
                <w:szCs w:val="20"/>
                <w:lang w:val="en-150"/>
              </w:rPr>
            </w:pPr>
            <w:r w:rsidRPr="008D63C2">
              <w:rPr>
                <w:sz w:val="20"/>
                <w:szCs w:val="20"/>
                <w:lang w:val="en-150"/>
              </w:rPr>
              <w:t>180</w:t>
            </w:r>
          </w:p>
        </w:tc>
      </w:tr>
      <w:tr w:rsidR="009C5E7F" w:rsidRPr="008D63C2" w14:paraId="005C7909" w14:textId="77777777" w:rsidTr="00703BEF">
        <w:trPr>
          <w:trHeight w:val="300"/>
        </w:trPr>
        <w:tc>
          <w:tcPr>
            <w:tcW w:w="937" w:type="dxa"/>
            <w:tcBorders>
              <w:top w:val="single" w:sz="4" w:space="0" w:color="BFBFBF"/>
              <w:left w:val="single" w:sz="4" w:space="0" w:color="BFBFBF"/>
              <w:bottom w:val="single" w:sz="4" w:space="0" w:color="BFBFBF"/>
              <w:right w:val="single" w:sz="4" w:space="0" w:color="BFBFBF"/>
            </w:tcBorders>
            <w:hideMark/>
          </w:tcPr>
          <w:p w14:paraId="697385A0" w14:textId="77777777" w:rsidR="009C5E7F" w:rsidRPr="008D63C2" w:rsidRDefault="009C5E7F" w:rsidP="00B062C8">
            <w:pPr>
              <w:pStyle w:val="Perustaulukko"/>
              <w:keepNext/>
              <w:rPr>
                <w:sz w:val="20"/>
                <w:szCs w:val="20"/>
                <w:lang w:val="en-150"/>
              </w:rPr>
            </w:pPr>
            <w:r w:rsidRPr="008D63C2">
              <w:rPr>
                <w:sz w:val="20"/>
                <w:szCs w:val="20"/>
                <w:lang w:val="en-150"/>
              </w:rPr>
              <w:t xml:space="preserve">S15 </w:t>
            </w:r>
          </w:p>
        </w:tc>
        <w:tc>
          <w:tcPr>
            <w:tcW w:w="1255" w:type="dxa"/>
            <w:tcBorders>
              <w:top w:val="single" w:sz="4" w:space="0" w:color="BFBFBF"/>
              <w:left w:val="single" w:sz="4" w:space="0" w:color="BFBFBF"/>
              <w:bottom w:val="single" w:sz="4" w:space="0" w:color="BFBFBF"/>
              <w:right w:val="single" w:sz="4" w:space="0" w:color="BFBFBF"/>
            </w:tcBorders>
            <w:hideMark/>
          </w:tcPr>
          <w:p w14:paraId="0FDA3A66" w14:textId="77777777" w:rsidR="009C5E7F" w:rsidRPr="008D63C2" w:rsidRDefault="009C5E7F" w:rsidP="00B062C8">
            <w:pPr>
              <w:pStyle w:val="Perustaulukko"/>
              <w:keepNext/>
              <w:jc w:val="right"/>
              <w:rPr>
                <w:sz w:val="20"/>
                <w:szCs w:val="20"/>
                <w:lang w:val="en-150"/>
              </w:rPr>
            </w:pPr>
            <w:r w:rsidRPr="008D63C2">
              <w:rPr>
                <w:sz w:val="20"/>
                <w:szCs w:val="20"/>
                <w:lang w:val="en-150"/>
              </w:rPr>
              <w:t>534</w:t>
            </w:r>
          </w:p>
        </w:tc>
        <w:tc>
          <w:tcPr>
            <w:tcW w:w="1215" w:type="dxa"/>
            <w:tcBorders>
              <w:top w:val="single" w:sz="4" w:space="0" w:color="BFBFBF"/>
              <w:left w:val="single" w:sz="4" w:space="0" w:color="BFBFBF"/>
              <w:bottom w:val="single" w:sz="4" w:space="0" w:color="BFBFBF"/>
              <w:right w:val="single" w:sz="4" w:space="0" w:color="BFBFBF"/>
            </w:tcBorders>
            <w:hideMark/>
          </w:tcPr>
          <w:p w14:paraId="41FF046A" w14:textId="77777777" w:rsidR="009C5E7F" w:rsidRPr="008D63C2" w:rsidRDefault="009C5E7F" w:rsidP="00B062C8">
            <w:pPr>
              <w:pStyle w:val="Perustaulukko"/>
              <w:keepNext/>
              <w:jc w:val="right"/>
              <w:rPr>
                <w:sz w:val="20"/>
                <w:szCs w:val="20"/>
                <w:lang w:val="en-150"/>
              </w:rPr>
            </w:pPr>
            <w:r w:rsidRPr="008D63C2">
              <w:rPr>
                <w:sz w:val="20"/>
                <w:szCs w:val="20"/>
                <w:lang w:val="en-150"/>
              </w:rPr>
              <w:t>169</w:t>
            </w:r>
          </w:p>
        </w:tc>
        <w:tc>
          <w:tcPr>
            <w:tcW w:w="2065" w:type="dxa"/>
            <w:tcBorders>
              <w:top w:val="single" w:sz="4" w:space="0" w:color="BFBFBF"/>
              <w:left w:val="single" w:sz="4" w:space="0" w:color="BFBFBF"/>
              <w:bottom w:val="single" w:sz="4" w:space="0" w:color="BFBFBF"/>
              <w:right w:val="single" w:sz="4" w:space="0" w:color="BFBFBF"/>
            </w:tcBorders>
            <w:hideMark/>
          </w:tcPr>
          <w:p w14:paraId="6F593A89" w14:textId="77777777" w:rsidR="009C5E7F" w:rsidRPr="008D63C2" w:rsidRDefault="009C5E7F" w:rsidP="00B062C8">
            <w:pPr>
              <w:pStyle w:val="Perustaulukko"/>
              <w:keepNext/>
              <w:jc w:val="right"/>
              <w:rPr>
                <w:sz w:val="20"/>
                <w:szCs w:val="20"/>
                <w:lang w:val="en-150"/>
              </w:rPr>
            </w:pPr>
            <w:r w:rsidRPr="008D63C2">
              <w:rPr>
                <w:sz w:val="20"/>
                <w:szCs w:val="20"/>
                <w:lang w:val="en-150"/>
              </w:rPr>
              <w:t>12</w:t>
            </w:r>
          </w:p>
        </w:tc>
        <w:tc>
          <w:tcPr>
            <w:tcW w:w="1195" w:type="dxa"/>
            <w:tcBorders>
              <w:top w:val="single" w:sz="4" w:space="0" w:color="BFBFBF"/>
              <w:left w:val="single" w:sz="4" w:space="0" w:color="BFBFBF"/>
              <w:bottom w:val="single" w:sz="4" w:space="0" w:color="BFBFBF"/>
              <w:right w:val="single" w:sz="4" w:space="0" w:color="BFBFBF"/>
            </w:tcBorders>
            <w:hideMark/>
          </w:tcPr>
          <w:p w14:paraId="4D27866A" w14:textId="77777777" w:rsidR="009C5E7F" w:rsidRPr="008D63C2" w:rsidRDefault="009C5E7F" w:rsidP="00B062C8">
            <w:pPr>
              <w:pStyle w:val="Perustaulukko"/>
              <w:keepNext/>
              <w:jc w:val="right"/>
              <w:rPr>
                <w:sz w:val="20"/>
                <w:szCs w:val="20"/>
                <w:lang w:val="en-150"/>
              </w:rPr>
            </w:pPr>
            <w:r w:rsidRPr="008D63C2">
              <w:rPr>
                <w:sz w:val="20"/>
                <w:szCs w:val="20"/>
                <w:lang w:val="en-150"/>
              </w:rPr>
              <w:t>715</w:t>
            </w:r>
          </w:p>
        </w:tc>
      </w:tr>
      <w:tr w:rsidR="009C5E7F" w:rsidRPr="008D63C2" w14:paraId="2FEA506C" w14:textId="77777777" w:rsidTr="00703BEF">
        <w:trPr>
          <w:trHeight w:val="300"/>
        </w:trPr>
        <w:tc>
          <w:tcPr>
            <w:tcW w:w="937"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769C10A7" w14:textId="77777777" w:rsidR="009C5E7F" w:rsidRPr="008D63C2" w:rsidRDefault="009C5E7F" w:rsidP="00B062C8">
            <w:pPr>
              <w:pStyle w:val="Perustaulukko"/>
              <w:keepNext/>
              <w:rPr>
                <w:sz w:val="20"/>
                <w:szCs w:val="20"/>
                <w:lang w:val="en-150"/>
              </w:rPr>
            </w:pPr>
            <w:r w:rsidRPr="008D63C2">
              <w:rPr>
                <w:sz w:val="20"/>
                <w:szCs w:val="20"/>
                <w:lang w:val="en-150"/>
              </w:rPr>
              <w:t>TOTAL</w:t>
            </w:r>
          </w:p>
        </w:tc>
        <w:tc>
          <w:tcPr>
            <w:tcW w:w="1255"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5C37D453" w14:textId="5DCF3F62" w:rsidR="009C5E7F" w:rsidRPr="008D63C2" w:rsidRDefault="009C5E7F" w:rsidP="00B062C8">
            <w:pPr>
              <w:pStyle w:val="Perustaulukko"/>
              <w:keepNext/>
              <w:jc w:val="right"/>
              <w:rPr>
                <w:sz w:val="20"/>
                <w:szCs w:val="20"/>
                <w:lang w:val="en-150"/>
              </w:rPr>
            </w:pPr>
            <w:r w:rsidRPr="008D63C2">
              <w:rPr>
                <w:sz w:val="20"/>
                <w:szCs w:val="20"/>
                <w:lang w:val="en-150"/>
              </w:rPr>
              <w:t>12</w:t>
            </w:r>
            <w:r w:rsidR="00632EE4" w:rsidRPr="008D63C2">
              <w:rPr>
                <w:sz w:val="20"/>
                <w:szCs w:val="20"/>
                <w:lang w:val="en-150"/>
              </w:rPr>
              <w:t>,</w:t>
            </w:r>
            <w:r w:rsidRPr="008D63C2">
              <w:rPr>
                <w:sz w:val="20"/>
                <w:szCs w:val="20"/>
                <w:lang w:val="en-150"/>
              </w:rPr>
              <w:t>510</w:t>
            </w:r>
          </w:p>
        </w:tc>
        <w:tc>
          <w:tcPr>
            <w:tcW w:w="1215"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64D94D8A" w14:textId="34AD1CDA" w:rsidR="009C5E7F" w:rsidRPr="008D63C2" w:rsidRDefault="009C5E7F" w:rsidP="00B062C8">
            <w:pPr>
              <w:pStyle w:val="Perustaulukko"/>
              <w:keepNext/>
              <w:jc w:val="right"/>
              <w:rPr>
                <w:sz w:val="20"/>
                <w:szCs w:val="20"/>
                <w:lang w:val="en-150"/>
              </w:rPr>
            </w:pPr>
            <w:r w:rsidRPr="008D63C2">
              <w:rPr>
                <w:sz w:val="20"/>
                <w:szCs w:val="20"/>
                <w:lang w:val="en-150"/>
              </w:rPr>
              <w:t>6</w:t>
            </w:r>
            <w:r w:rsidR="00632EE4" w:rsidRPr="008D63C2">
              <w:rPr>
                <w:sz w:val="20"/>
                <w:szCs w:val="20"/>
                <w:lang w:val="en-150"/>
              </w:rPr>
              <w:t>,</w:t>
            </w:r>
            <w:r w:rsidRPr="008D63C2">
              <w:rPr>
                <w:sz w:val="20"/>
                <w:szCs w:val="20"/>
                <w:lang w:val="en-150"/>
              </w:rPr>
              <w:t>894</w:t>
            </w:r>
          </w:p>
        </w:tc>
        <w:tc>
          <w:tcPr>
            <w:tcW w:w="2065"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7F809BB8" w14:textId="77777777" w:rsidR="009C5E7F" w:rsidRPr="008D63C2" w:rsidRDefault="009C5E7F" w:rsidP="00B062C8">
            <w:pPr>
              <w:pStyle w:val="Perustaulukko"/>
              <w:keepNext/>
              <w:jc w:val="right"/>
              <w:rPr>
                <w:sz w:val="20"/>
                <w:szCs w:val="20"/>
                <w:lang w:val="en-150"/>
              </w:rPr>
            </w:pPr>
            <w:r w:rsidRPr="008D63C2">
              <w:rPr>
                <w:sz w:val="20"/>
                <w:szCs w:val="20"/>
                <w:lang w:val="en-150"/>
              </w:rPr>
              <w:t>-830</w:t>
            </w:r>
          </w:p>
        </w:tc>
        <w:tc>
          <w:tcPr>
            <w:tcW w:w="1195" w:type="dxa"/>
            <w:tcBorders>
              <w:top w:val="single" w:sz="4" w:space="0" w:color="BFBFBF"/>
              <w:left w:val="single" w:sz="4" w:space="0" w:color="BFBFBF"/>
              <w:bottom w:val="single" w:sz="4" w:space="0" w:color="BFBFBF"/>
              <w:right w:val="single" w:sz="4" w:space="0" w:color="BFBFBF"/>
            </w:tcBorders>
            <w:shd w:val="clear" w:color="auto" w:fill="F2F7D5" w:themeFill="accent2" w:themeFillTint="33"/>
            <w:hideMark/>
          </w:tcPr>
          <w:p w14:paraId="03E2D3F7" w14:textId="4A7C317A" w:rsidR="009C5E7F" w:rsidRPr="008D63C2" w:rsidRDefault="009C5E7F" w:rsidP="00B062C8">
            <w:pPr>
              <w:pStyle w:val="Perustaulukko"/>
              <w:keepNext/>
              <w:jc w:val="right"/>
              <w:rPr>
                <w:sz w:val="20"/>
                <w:szCs w:val="20"/>
                <w:lang w:val="en-150"/>
              </w:rPr>
            </w:pPr>
            <w:r w:rsidRPr="008D63C2">
              <w:rPr>
                <w:sz w:val="20"/>
                <w:szCs w:val="20"/>
                <w:lang w:val="en-150"/>
              </w:rPr>
              <w:t>18</w:t>
            </w:r>
            <w:r w:rsidR="00632EE4" w:rsidRPr="008D63C2">
              <w:rPr>
                <w:sz w:val="20"/>
                <w:szCs w:val="20"/>
                <w:lang w:val="en-150"/>
              </w:rPr>
              <w:t>,</w:t>
            </w:r>
            <w:r w:rsidRPr="008D63C2">
              <w:rPr>
                <w:sz w:val="20"/>
                <w:szCs w:val="20"/>
                <w:lang w:val="en-150"/>
              </w:rPr>
              <w:t>566</w:t>
            </w:r>
          </w:p>
        </w:tc>
      </w:tr>
    </w:tbl>
    <w:p w14:paraId="4B1C00B9" w14:textId="707E269B" w:rsidR="009C5E7F" w:rsidRPr="008D63C2" w:rsidRDefault="009C5E7F" w:rsidP="009C5E7F">
      <w:pPr>
        <w:rPr>
          <w:lang w:val="en-150"/>
        </w:rPr>
      </w:pPr>
    </w:p>
    <w:p w14:paraId="1F4BE547" w14:textId="739026BC" w:rsidR="00D64450" w:rsidRPr="008D63C2" w:rsidRDefault="00D64450" w:rsidP="00D64450">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54</w:t>
      </w:r>
      <w:r w:rsidR="00433844" w:rsidRPr="008D63C2">
        <w:rPr>
          <w:lang w:val="en-150"/>
        </w:rPr>
        <w:fldChar w:fldCharType="end"/>
      </w:r>
      <w:r w:rsidRPr="008D63C2">
        <w:rPr>
          <w:lang w:val="en-150"/>
        </w:rPr>
        <w:t>: Employer’s social security contributions by sector in 2018, EUR million</w:t>
      </w:r>
    </w:p>
    <w:tbl>
      <w:tblPr>
        <w:tblStyle w:val="TaulukkoRuudukko"/>
        <w:tblW w:w="112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319"/>
        <w:gridCol w:w="1231"/>
        <w:gridCol w:w="1489"/>
        <w:gridCol w:w="1391"/>
        <w:gridCol w:w="1134"/>
        <w:gridCol w:w="1601"/>
      </w:tblGrid>
      <w:tr w:rsidR="007258A7" w:rsidRPr="008D63C2" w14:paraId="3D00051F" w14:textId="77777777" w:rsidTr="007258A7">
        <w:tc>
          <w:tcPr>
            <w:tcW w:w="3076" w:type="dxa"/>
            <w:shd w:val="clear" w:color="auto" w:fill="BCE7FF" w:themeFill="accent1" w:themeFillTint="33"/>
            <w:hideMark/>
          </w:tcPr>
          <w:p w14:paraId="226EDFF2" w14:textId="77777777" w:rsidR="00D64450" w:rsidRPr="008D63C2" w:rsidRDefault="00D64450" w:rsidP="00D64450">
            <w:pPr>
              <w:rPr>
                <w:rFonts w:eastAsia="Calibri"/>
                <w:b/>
                <w:sz w:val="18"/>
                <w:szCs w:val="20"/>
                <w:lang w:val="en-150"/>
              </w:rPr>
            </w:pPr>
          </w:p>
        </w:tc>
        <w:tc>
          <w:tcPr>
            <w:tcW w:w="1319" w:type="dxa"/>
            <w:shd w:val="clear" w:color="auto" w:fill="BCE7FF" w:themeFill="accent1" w:themeFillTint="33"/>
            <w:hideMark/>
          </w:tcPr>
          <w:p w14:paraId="12921DFC" w14:textId="735C8013" w:rsidR="00D64450" w:rsidRPr="008D63C2" w:rsidRDefault="00D64450" w:rsidP="00D64450">
            <w:pPr>
              <w:rPr>
                <w:rFonts w:eastAsia="Calibri"/>
                <w:b/>
                <w:sz w:val="18"/>
                <w:szCs w:val="20"/>
                <w:lang w:val="en-150"/>
              </w:rPr>
            </w:pPr>
            <w:r w:rsidRPr="008D63C2">
              <w:rPr>
                <w:b/>
                <w:sz w:val="18"/>
                <w:szCs w:val="20"/>
                <w:lang w:val="en-150"/>
              </w:rPr>
              <w:t>S1 Total economy</w:t>
            </w:r>
          </w:p>
        </w:tc>
        <w:tc>
          <w:tcPr>
            <w:tcW w:w="1231" w:type="dxa"/>
            <w:shd w:val="clear" w:color="auto" w:fill="BCE7FF" w:themeFill="accent1" w:themeFillTint="33"/>
            <w:hideMark/>
          </w:tcPr>
          <w:p w14:paraId="0A950293" w14:textId="7BA0C8EF" w:rsidR="00D64450" w:rsidRPr="008D63C2" w:rsidRDefault="007258A7" w:rsidP="00D64450">
            <w:pPr>
              <w:rPr>
                <w:rFonts w:eastAsia="Calibri"/>
                <w:sz w:val="18"/>
                <w:szCs w:val="20"/>
                <w:lang w:val="en-150"/>
              </w:rPr>
            </w:pPr>
            <w:r w:rsidRPr="008D63C2">
              <w:rPr>
                <w:rFonts w:eastAsia="Calibri"/>
                <w:sz w:val="18"/>
                <w:szCs w:val="20"/>
                <w:lang w:val="en-150"/>
              </w:rPr>
              <w:t>…</w:t>
            </w:r>
            <w:r w:rsidR="00D64450" w:rsidRPr="008D63C2">
              <w:rPr>
                <w:sz w:val="18"/>
                <w:szCs w:val="20"/>
                <w:lang w:val="en-150"/>
              </w:rPr>
              <w:t>S11 Non-financial corporations</w:t>
            </w:r>
          </w:p>
        </w:tc>
        <w:tc>
          <w:tcPr>
            <w:tcW w:w="0" w:type="auto"/>
            <w:shd w:val="clear" w:color="auto" w:fill="BCE7FF" w:themeFill="accent1" w:themeFillTint="33"/>
            <w:hideMark/>
          </w:tcPr>
          <w:p w14:paraId="11907375" w14:textId="3AC230D7" w:rsidR="00D64450" w:rsidRPr="008D63C2" w:rsidRDefault="007258A7" w:rsidP="00D64450">
            <w:pPr>
              <w:rPr>
                <w:rFonts w:eastAsia="Calibri"/>
                <w:sz w:val="18"/>
                <w:szCs w:val="20"/>
                <w:lang w:val="en-150"/>
              </w:rPr>
            </w:pPr>
            <w:r w:rsidRPr="008D63C2">
              <w:rPr>
                <w:rFonts w:eastAsia="Calibri"/>
                <w:sz w:val="18"/>
                <w:szCs w:val="20"/>
                <w:lang w:val="en-150"/>
              </w:rPr>
              <w:t>…</w:t>
            </w:r>
            <w:r w:rsidR="00D64450" w:rsidRPr="008D63C2">
              <w:rPr>
                <w:sz w:val="18"/>
                <w:szCs w:val="20"/>
                <w:lang w:val="en-150"/>
              </w:rPr>
              <w:t>S12 Financial and insurance corporations</w:t>
            </w:r>
          </w:p>
        </w:tc>
        <w:tc>
          <w:tcPr>
            <w:tcW w:w="1391" w:type="dxa"/>
            <w:shd w:val="clear" w:color="auto" w:fill="BCE7FF" w:themeFill="accent1" w:themeFillTint="33"/>
            <w:hideMark/>
          </w:tcPr>
          <w:p w14:paraId="6DAA0FDD" w14:textId="32FF75CF" w:rsidR="00D64450" w:rsidRPr="008D63C2" w:rsidRDefault="007258A7" w:rsidP="00D64450">
            <w:pPr>
              <w:rPr>
                <w:rFonts w:eastAsia="Calibri"/>
                <w:sz w:val="18"/>
                <w:szCs w:val="20"/>
                <w:lang w:val="en-150"/>
              </w:rPr>
            </w:pPr>
            <w:r w:rsidRPr="008D63C2">
              <w:rPr>
                <w:rFonts w:eastAsia="Calibri"/>
                <w:sz w:val="18"/>
                <w:szCs w:val="20"/>
                <w:lang w:val="en-150"/>
              </w:rPr>
              <w:t>…</w:t>
            </w:r>
            <w:r w:rsidR="00D64450" w:rsidRPr="008D63C2">
              <w:rPr>
                <w:sz w:val="18"/>
                <w:szCs w:val="20"/>
                <w:lang w:val="en-150"/>
              </w:rPr>
              <w:t>S13 General government</w:t>
            </w:r>
          </w:p>
        </w:tc>
        <w:tc>
          <w:tcPr>
            <w:tcW w:w="1134" w:type="dxa"/>
            <w:shd w:val="clear" w:color="auto" w:fill="BCE7FF" w:themeFill="accent1" w:themeFillTint="33"/>
            <w:hideMark/>
          </w:tcPr>
          <w:p w14:paraId="302F929D" w14:textId="11581342" w:rsidR="00D64450" w:rsidRPr="008D63C2" w:rsidRDefault="007258A7" w:rsidP="00D64450">
            <w:pPr>
              <w:rPr>
                <w:rFonts w:eastAsia="Calibri"/>
                <w:sz w:val="18"/>
                <w:szCs w:val="20"/>
                <w:lang w:val="en-150"/>
              </w:rPr>
            </w:pPr>
            <w:r w:rsidRPr="008D63C2">
              <w:rPr>
                <w:rFonts w:eastAsia="Calibri"/>
                <w:sz w:val="18"/>
                <w:szCs w:val="20"/>
                <w:lang w:val="en-150"/>
              </w:rPr>
              <w:t>…</w:t>
            </w:r>
            <w:r w:rsidR="00D64450" w:rsidRPr="008D63C2">
              <w:rPr>
                <w:sz w:val="18"/>
                <w:szCs w:val="20"/>
                <w:lang w:val="en-150"/>
              </w:rPr>
              <w:t>S14 Households</w:t>
            </w:r>
          </w:p>
        </w:tc>
        <w:tc>
          <w:tcPr>
            <w:tcW w:w="1601" w:type="dxa"/>
            <w:shd w:val="clear" w:color="auto" w:fill="BCE7FF" w:themeFill="accent1" w:themeFillTint="33"/>
            <w:hideMark/>
          </w:tcPr>
          <w:p w14:paraId="2C18584B" w14:textId="09673F7A" w:rsidR="00D64450" w:rsidRPr="008D63C2" w:rsidRDefault="007258A7" w:rsidP="00D64450">
            <w:pPr>
              <w:rPr>
                <w:rFonts w:eastAsia="Calibri"/>
                <w:sz w:val="18"/>
                <w:szCs w:val="20"/>
                <w:lang w:val="en-150"/>
              </w:rPr>
            </w:pPr>
            <w:r w:rsidRPr="008D63C2">
              <w:rPr>
                <w:rFonts w:eastAsia="Calibri"/>
                <w:sz w:val="18"/>
                <w:szCs w:val="20"/>
                <w:lang w:val="en-150"/>
              </w:rPr>
              <w:t>…</w:t>
            </w:r>
            <w:r w:rsidR="00D64450" w:rsidRPr="008D63C2">
              <w:rPr>
                <w:sz w:val="18"/>
                <w:szCs w:val="20"/>
                <w:lang w:val="en-150"/>
              </w:rPr>
              <w:t>S15 Non-profit institutions serving households</w:t>
            </w:r>
          </w:p>
        </w:tc>
      </w:tr>
      <w:tr w:rsidR="007258A7" w:rsidRPr="008D63C2" w14:paraId="0677D80B" w14:textId="77777777" w:rsidTr="007258A7">
        <w:tc>
          <w:tcPr>
            <w:tcW w:w="3076" w:type="dxa"/>
            <w:shd w:val="clear" w:color="auto" w:fill="F2F7D5" w:themeFill="accent2" w:themeFillTint="33"/>
            <w:hideMark/>
          </w:tcPr>
          <w:p w14:paraId="44D141DD" w14:textId="54BFCB6E" w:rsidR="00D64450" w:rsidRPr="008D63C2" w:rsidRDefault="00D64450" w:rsidP="00D64450">
            <w:pPr>
              <w:rPr>
                <w:rFonts w:eastAsia="Calibri"/>
                <w:sz w:val="18"/>
                <w:szCs w:val="20"/>
                <w:lang w:val="en-150"/>
              </w:rPr>
            </w:pPr>
            <w:r w:rsidRPr="008D63C2">
              <w:rPr>
                <w:sz w:val="18"/>
                <w:szCs w:val="20"/>
                <w:lang w:val="en-150"/>
              </w:rPr>
              <w:t>D12K Employer's social security contributions</w:t>
            </w:r>
          </w:p>
        </w:tc>
        <w:tc>
          <w:tcPr>
            <w:tcW w:w="1319" w:type="dxa"/>
            <w:shd w:val="clear" w:color="auto" w:fill="F2F7D5" w:themeFill="accent2" w:themeFillTint="33"/>
            <w:hideMark/>
          </w:tcPr>
          <w:p w14:paraId="2AD89FB1" w14:textId="1982E07A" w:rsidR="00D64450" w:rsidRPr="008D63C2" w:rsidRDefault="00D64450" w:rsidP="00632EE4">
            <w:pPr>
              <w:jc w:val="right"/>
              <w:rPr>
                <w:rFonts w:eastAsia="Calibri"/>
                <w:b/>
                <w:sz w:val="18"/>
                <w:szCs w:val="20"/>
                <w:lang w:val="en-150"/>
              </w:rPr>
            </w:pPr>
            <w:r w:rsidRPr="008D63C2">
              <w:rPr>
                <w:rFonts w:eastAsia="Calibri"/>
                <w:b/>
                <w:sz w:val="18"/>
                <w:szCs w:val="20"/>
                <w:lang w:val="en-150"/>
              </w:rPr>
              <w:t>18</w:t>
            </w:r>
            <w:r w:rsidR="00632EE4" w:rsidRPr="008D63C2">
              <w:rPr>
                <w:rFonts w:eastAsia="Calibri"/>
                <w:b/>
                <w:sz w:val="18"/>
                <w:szCs w:val="20"/>
                <w:lang w:val="en-150"/>
              </w:rPr>
              <w:t>,</w:t>
            </w:r>
            <w:r w:rsidRPr="008D63C2">
              <w:rPr>
                <w:rFonts w:eastAsia="Calibri"/>
                <w:b/>
                <w:sz w:val="18"/>
                <w:szCs w:val="20"/>
                <w:lang w:val="en-150"/>
              </w:rPr>
              <w:t>566</w:t>
            </w:r>
          </w:p>
        </w:tc>
        <w:tc>
          <w:tcPr>
            <w:tcW w:w="1231" w:type="dxa"/>
            <w:shd w:val="clear" w:color="auto" w:fill="F2F7D5" w:themeFill="accent2" w:themeFillTint="33"/>
            <w:hideMark/>
          </w:tcPr>
          <w:p w14:paraId="53730C10" w14:textId="3C5794FA" w:rsidR="00D64450" w:rsidRPr="008D63C2" w:rsidRDefault="00D64450" w:rsidP="00632EE4">
            <w:pPr>
              <w:jc w:val="right"/>
              <w:rPr>
                <w:rFonts w:eastAsia="Calibri"/>
                <w:sz w:val="18"/>
                <w:szCs w:val="20"/>
                <w:lang w:val="en-150"/>
              </w:rPr>
            </w:pPr>
            <w:r w:rsidRPr="008D63C2">
              <w:rPr>
                <w:rFonts w:eastAsia="Calibri"/>
                <w:sz w:val="18"/>
                <w:szCs w:val="20"/>
                <w:lang w:val="en-150"/>
              </w:rPr>
              <w:t>11</w:t>
            </w:r>
            <w:r w:rsidR="00632EE4" w:rsidRPr="008D63C2">
              <w:rPr>
                <w:rFonts w:eastAsia="Calibri"/>
                <w:sz w:val="18"/>
                <w:szCs w:val="20"/>
                <w:lang w:val="en-150"/>
              </w:rPr>
              <w:t>,</w:t>
            </w:r>
            <w:r w:rsidRPr="008D63C2">
              <w:rPr>
                <w:rFonts w:eastAsia="Calibri"/>
                <w:sz w:val="18"/>
                <w:szCs w:val="20"/>
                <w:lang w:val="en-150"/>
              </w:rPr>
              <w:t>619</w:t>
            </w:r>
          </w:p>
        </w:tc>
        <w:tc>
          <w:tcPr>
            <w:tcW w:w="0" w:type="auto"/>
            <w:shd w:val="clear" w:color="auto" w:fill="F2F7D5" w:themeFill="accent2" w:themeFillTint="33"/>
            <w:hideMark/>
          </w:tcPr>
          <w:p w14:paraId="7FA29594"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500</w:t>
            </w:r>
          </w:p>
        </w:tc>
        <w:tc>
          <w:tcPr>
            <w:tcW w:w="1391" w:type="dxa"/>
            <w:shd w:val="clear" w:color="auto" w:fill="F2F7D5" w:themeFill="accent2" w:themeFillTint="33"/>
            <w:hideMark/>
          </w:tcPr>
          <w:p w14:paraId="1B5151D1" w14:textId="3F139D18" w:rsidR="00D64450" w:rsidRPr="008D63C2" w:rsidRDefault="00D64450" w:rsidP="00632EE4">
            <w:pPr>
              <w:jc w:val="right"/>
              <w:rPr>
                <w:rFonts w:eastAsia="Calibri"/>
                <w:sz w:val="18"/>
                <w:szCs w:val="20"/>
                <w:lang w:val="en-150"/>
              </w:rPr>
            </w:pPr>
            <w:r w:rsidRPr="008D63C2">
              <w:rPr>
                <w:rFonts w:eastAsia="Calibri"/>
                <w:sz w:val="18"/>
                <w:szCs w:val="20"/>
                <w:lang w:val="en-150"/>
              </w:rPr>
              <w:t>5</w:t>
            </w:r>
            <w:r w:rsidR="00632EE4" w:rsidRPr="008D63C2">
              <w:rPr>
                <w:rFonts w:eastAsia="Calibri"/>
                <w:sz w:val="18"/>
                <w:szCs w:val="20"/>
                <w:lang w:val="en-150"/>
              </w:rPr>
              <w:t>,</w:t>
            </w:r>
            <w:r w:rsidRPr="008D63C2">
              <w:rPr>
                <w:rFonts w:eastAsia="Calibri"/>
                <w:sz w:val="18"/>
                <w:szCs w:val="20"/>
                <w:lang w:val="en-150"/>
              </w:rPr>
              <w:t>552</w:t>
            </w:r>
          </w:p>
        </w:tc>
        <w:tc>
          <w:tcPr>
            <w:tcW w:w="1134" w:type="dxa"/>
            <w:shd w:val="clear" w:color="auto" w:fill="F2F7D5" w:themeFill="accent2" w:themeFillTint="33"/>
            <w:hideMark/>
          </w:tcPr>
          <w:p w14:paraId="19BC8CEE"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180</w:t>
            </w:r>
          </w:p>
        </w:tc>
        <w:tc>
          <w:tcPr>
            <w:tcW w:w="1601" w:type="dxa"/>
            <w:shd w:val="clear" w:color="auto" w:fill="F2F7D5" w:themeFill="accent2" w:themeFillTint="33"/>
            <w:hideMark/>
          </w:tcPr>
          <w:p w14:paraId="71773D4E"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715</w:t>
            </w:r>
          </w:p>
        </w:tc>
      </w:tr>
      <w:tr w:rsidR="007258A7" w:rsidRPr="008D63C2" w14:paraId="59BEBD2E" w14:textId="77777777" w:rsidTr="007258A7">
        <w:tc>
          <w:tcPr>
            <w:tcW w:w="3076" w:type="dxa"/>
            <w:shd w:val="clear" w:color="auto" w:fill="D4F4F2" w:themeFill="accent4" w:themeFillTint="33"/>
            <w:hideMark/>
          </w:tcPr>
          <w:p w14:paraId="3EA7D777" w14:textId="2233DBC0" w:rsidR="00D64450" w:rsidRPr="008D63C2" w:rsidRDefault="007C686C" w:rsidP="00D64450">
            <w:pPr>
              <w:rPr>
                <w:rFonts w:eastAsia="Calibri"/>
                <w:sz w:val="18"/>
                <w:szCs w:val="20"/>
                <w:lang w:val="en-150"/>
              </w:rPr>
            </w:pPr>
            <w:r w:rsidRPr="008D63C2">
              <w:rPr>
                <w:sz w:val="18"/>
                <w:szCs w:val="20"/>
                <w:lang w:val="en-150"/>
              </w:rPr>
              <w:t>..</w:t>
            </w:r>
            <w:r w:rsidR="00D64450" w:rsidRPr="008D63C2">
              <w:rPr>
                <w:sz w:val="18"/>
                <w:szCs w:val="20"/>
                <w:lang w:val="en-150"/>
              </w:rPr>
              <w:t>D121K Employers’ actual social contributions</w:t>
            </w:r>
          </w:p>
        </w:tc>
        <w:tc>
          <w:tcPr>
            <w:tcW w:w="1319" w:type="dxa"/>
            <w:shd w:val="clear" w:color="auto" w:fill="D4F4F2" w:themeFill="accent4" w:themeFillTint="33"/>
            <w:hideMark/>
          </w:tcPr>
          <w:p w14:paraId="4801D648" w14:textId="4CEA62EA" w:rsidR="00D64450" w:rsidRPr="008D63C2" w:rsidRDefault="00D64450" w:rsidP="00632EE4">
            <w:pPr>
              <w:jc w:val="right"/>
              <w:rPr>
                <w:rFonts w:eastAsia="Calibri"/>
                <w:b/>
                <w:sz w:val="18"/>
                <w:szCs w:val="20"/>
                <w:lang w:val="en-150"/>
              </w:rPr>
            </w:pPr>
            <w:r w:rsidRPr="008D63C2">
              <w:rPr>
                <w:rFonts w:eastAsia="Calibri"/>
                <w:b/>
                <w:sz w:val="18"/>
                <w:szCs w:val="20"/>
                <w:lang w:val="en-150"/>
              </w:rPr>
              <w:t>18</w:t>
            </w:r>
            <w:r w:rsidR="00632EE4" w:rsidRPr="008D63C2">
              <w:rPr>
                <w:rFonts w:eastAsia="Calibri"/>
                <w:b/>
                <w:sz w:val="18"/>
                <w:szCs w:val="20"/>
                <w:lang w:val="en-150"/>
              </w:rPr>
              <w:t>,</w:t>
            </w:r>
            <w:r w:rsidRPr="008D63C2">
              <w:rPr>
                <w:rFonts w:eastAsia="Calibri"/>
                <w:b/>
                <w:sz w:val="18"/>
                <w:szCs w:val="20"/>
                <w:lang w:val="en-150"/>
              </w:rPr>
              <w:t>566</w:t>
            </w:r>
          </w:p>
        </w:tc>
        <w:tc>
          <w:tcPr>
            <w:tcW w:w="1231" w:type="dxa"/>
            <w:shd w:val="clear" w:color="auto" w:fill="D4F4F2" w:themeFill="accent4" w:themeFillTint="33"/>
            <w:hideMark/>
          </w:tcPr>
          <w:p w14:paraId="09867122" w14:textId="06FB0DD8" w:rsidR="00D64450" w:rsidRPr="008D63C2" w:rsidRDefault="00D64450" w:rsidP="00632EE4">
            <w:pPr>
              <w:jc w:val="right"/>
              <w:rPr>
                <w:rFonts w:eastAsia="Calibri"/>
                <w:sz w:val="18"/>
                <w:szCs w:val="20"/>
                <w:lang w:val="en-150"/>
              </w:rPr>
            </w:pPr>
            <w:r w:rsidRPr="008D63C2">
              <w:rPr>
                <w:rFonts w:eastAsia="Calibri"/>
                <w:sz w:val="18"/>
                <w:szCs w:val="20"/>
                <w:lang w:val="en-150"/>
              </w:rPr>
              <w:t>11</w:t>
            </w:r>
            <w:r w:rsidR="00632EE4" w:rsidRPr="008D63C2">
              <w:rPr>
                <w:rFonts w:eastAsia="Calibri"/>
                <w:sz w:val="18"/>
                <w:szCs w:val="20"/>
                <w:lang w:val="en-150"/>
              </w:rPr>
              <w:t>,</w:t>
            </w:r>
            <w:r w:rsidRPr="008D63C2">
              <w:rPr>
                <w:rFonts w:eastAsia="Calibri"/>
                <w:sz w:val="18"/>
                <w:szCs w:val="20"/>
                <w:lang w:val="en-150"/>
              </w:rPr>
              <w:t>619</w:t>
            </w:r>
          </w:p>
        </w:tc>
        <w:tc>
          <w:tcPr>
            <w:tcW w:w="0" w:type="auto"/>
            <w:shd w:val="clear" w:color="auto" w:fill="D4F4F2" w:themeFill="accent4" w:themeFillTint="33"/>
            <w:hideMark/>
          </w:tcPr>
          <w:p w14:paraId="05AEEB30"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500</w:t>
            </w:r>
          </w:p>
        </w:tc>
        <w:tc>
          <w:tcPr>
            <w:tcW w:w="1391" w:type="dxa"/>
            <w:shd w:val="clear" w:color="auto" w:fill="D4F4F2" w:themeFill="accent4" w:themeFillTint="33"/>
            <w:hideMark/>
          </w:tcPr>
          <w:p w14:paraId="22814F01" w14:textId="6E7E68F9" w:rsidR="00D64450" w:rsidRPr="008D63C2" w:rsidRDefault="00D64450" w:rsidP="00632EE4">
            <w:pPr>
              <w:jc w:val="right"/>
              <w:rPr>
                <w:rFonts w:eastAsia="Calibri"/>
                <w:sz w:val="18"/>
                <w:szCs w:val="20"/>
                <w:lang w:val="en-150"/>
              </w:rPr>
            </w:pPr>
            <w:r w:rsidRPr="008D63C2">
              <w:rPr>
                <w:rFonts w:eastAsia="Calibri"/>
                <w:sz w:val="18"/>
                <w:szCs w:val="20"/>
                <w:lang w:val="en-150"/>
              </w:rPr>
              <w:t>5</w:t>
            </w:r>
            <w:r w:rsidR="00632EE4" w:rsidRPr="008D63C2">
              <w:rPr>
                <w:rFonts w:eastAsia="Calibri"/>
                <w:sz w:val="18"/>
                <w:szCs w:val="20"/>
                <w:lang w:val="en-150"/>
              </w:rPr>
              <w:t>,</w:t>
            </w:r>
            <w:r w:rsidRPr="008D63C2">
              <w:rPr>
                <w:rFonts w:eastAsia="Calibri"/>
                <w:sz w:val="18"/>
                <w:szCs w:val="20"/>
                <w:lang w:val="en-150"/>
              </w:rPr>
              <w:t>552</w:t>
            </w:r>
          </w:p>
        </w:tc>
        <w:tc>
          <w:tcPr>
            <w:tcW w:w="1134" w:type="dxa"/>
            <w:shd w:val="clear" w:color="auto" w:fill="D4F4F2" w:themeFill="accent4" w:themeFillTint="33"/>
            <w:hideMark/>
          </w:tcPr>
          <w:p w14:paraId="55C0A68A"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180</w:t>
            </w:r>
          </w:p>
        </w:tc>
        <w:tc>
          <w:tcPr>
            <w:tcW w:w="1601" w:type="dxa"/>
            <w:shd w:val="clear" w:color="auto" w:fill="D4F4F2" w:themeFill="accent4" w:themeFillTint="33"/>
            <w:hideMark/>
          </w:tcPr>
          <w:p w14:paraId="5AC1D96B"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715</w:t>
            </w:r>
          </w:p>
        </w:tc>
      </w:tr>
      <w:tr w:rsidR="007258A7" w:rsidRPr="008D63C2" w14:paraId="24C16534" w14:textId="77777777" w:rsidTr="007258A7">
        <w:tc>
          <w:tcPr>
            <w:tcW w:w="3076" w:type="dxa"/>
            <w:shd w:val="clear" w:color="auto" w:fill="FDE9D1" w:themeFill="accent5" w:themeFillTint="33"/>
            <w:hideMark/>
          </w:tcPr>
          <w:p w14:paraId="056C695A" w14:textId="5F36287B" w:rsidR="00D64450" w:rsidRPr="008D63C2" w:rsidRDefault="00943783" w:rsidP="00D64450">
            <w:pPr>
              <w:rPr>
                <w:rFonts w:eastAsia="Calibri"/>
                <w:sz w:val="18"/>
                <w:szCs w:val="20"/>
                <w:lang w:val="en-150"/>
              </w:rPr>
            </w:pPr>
            <w:r w:rsidRPr="008D63C2">
              <w:rPr>
                <w:sz w:val="18"/>
                <w:szCs w:val="20"/>
                <w:lang w:val="en-150"/>
              </w:rPr>
              <w:t>…</w:t>
            </w:r>
            <w:r w:rsidR="00D64450" w:rsidRPr="008D63C2">
              <w:rPr>
                <w:sz w:val="18"/>
                <w:szCs w:val="20"/>
                <w:lang w:val="en-150"/>
              </w:rPr>
              <w:t>D1211K Employer's actual pension contributions</w:t>
            </w:r>
          </w:p>
        </w:tc>
        <w:tc>
          <w:tcPr>
            <w:tcW w:w="1319" w:type="dxa"/>
            <w:shd w:val="clear" w:color="auto" w:fill="FDE9D1" w:themeFill="accent5" w:themeFillTint="33"/>
            <w:hideMark/>
          </w:tcPr>
          <w:p w14:paraId="2B125ACB" w14:textId="56E1867F" w:rsidR="00D64450" w:rsidRPr="008D63C2" w:rsidRDefault="00D64450" w:rsidP="00632EE4">
            <w:pPr>
              <w:jc w:val="right"/>
              <w:rPr>
                <w:rFonts w:eastAsia="Calibri"/>
                <w:b/>
                <w:sz w:val="18"/>
                <w:szCs w:val="20"/>
                <w:lang w:val="en-150"/>
              </w:rPr>
            </w:pPr>
            <w:r w:rsidRPr="008D63C2">
              <w:rPr>
                <w:rFonts w:eastAsia="Calibri"/>
                <w:b/>
                <w:sz w:val="18"/>
                <w:szCs w:val="20"/>
                <w:lang w:val="en-150"/>
              </w:rPr>
              <w:t>15</w:t>
            </w:r>
            <w:r w:rsidR="00632EE4" w:rsidRPr="008D63C2">
              <w:rPr>
                <w:rFonts w:eastAsia="Calibri"/>
                <w:b/>
                <w:sz w:val="18"/>
                <w:szCs w:val="20"/>
                <w:lang w:val="en-150"/>
              </w:rPr>
              <w:t>,</w:t>
            </w:r>
            <w:r w:rsidRPr="008D63C2">
              <w:rPr>
                <w:rFonts w:eastAsia="Calibri"/>
                <w:b/>
                <w:sz w:val="18"/>
                <w:szCs w:val="20"/>
                <w:lang w:val="en-150"/>
              </w:rPr>
              <w:t>671</w:t>
            </w:r>
          </w:p>
        </w:tc>
        <w:tc>
          <w:tcPr>
            <w:tcW w:w="1231" w:type="dxa"/>
            <w:shd w:val="clear" w:color="auto" w:fill="FDE9D1" w:themeFill="accent5" w:themeFillTint="33"/>
            <w:hideMark/>
          </w:tcPr>
          <w:p w14:paraId="7A31E0F4" w14:textId="684ED4D5" w:rsidR="00D64450" w:rsidRPr="008D63C2" w:rsidRDefault="00D64450" w:rsidP="00632EE4">
            <w:pPr>
              <w:jc w:val="right"/>
              <w:rPr>
                <w:rFonts w:eastAsia="Calibri"/>
                <w:sz w:val="18"/>
                <w:szCs w:val="20"/>
                <w:lang w:val="en-150"/>
              </w:rPr>
            </w:pPr>
            <w:r w:rsidRPr="008D63C2">
              <w:rPr>
                <w:rFonts w:eastAsia="Calibri"/>
                <w:sz w:val="18"/>
                <w:szCs w:val="20"/>
                <w:lang w:val="en-150"/>
              </w:rPr>
              <w:t>9</w:t>
            </w:r>
            <w:r w:rsidR="00632EE4" w:rsidRPr="008D63C2">
              <w:rPr>
                <w:rFonts w:eastAsia="Calibri"/>
                <w:sz w:val="18"/>
                <w:szCs w:val="20"/>
                <w:lang w:val="en-150"/>
              </w:rPr>
              <w:t>,</w:t>
            </w:r>
            <w:r w:rsidRPr="008D63C2">
              <w:rPr>
                <w:rFonts w:eastAsia="Calibri"/>
                <w:sz w:val="18"/>
                <w:szCs w:val="20"/>
                <w:lang w:val="en-150"/>
              </w:rPr>
              <w:t>692</w:t>
            </w:r>
          </w:p>
        </w:tc>
        <w:tc>
          <w:tcPr>
            <w:tcW w:w="0" w:type="auto"/>
            <w:shd w:val="clear" w:color="auto" w:fill="FDE9D1" w:themeFill="accent5" w:themeFillTint="33"/>
            <w:hideMark/>
          </w:tcPr>
          <w:p w14:paraId="668FEE38"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425</w:t>
            </w:r>
          </w:p>
        </w:tc>
        <w:tc>
          <w:tcPr>
            <w:tcW w:w="1391" w:type="dxa"/>
            <w:shd w:val="clear" w:color="auto" w:fill="FDE9D1" w:themeFill="accent5" w:themeFillTint="33"/>
            <w:hideMark/>
          </w:tcPr>
          <w:p w14:paraId="3AB2C4AB" w14:textId="028E0EB3" w:rsidR="00D64450" w:rsidRPr="008D63C2" w:rsidRDefault="00D64450" w:rsidP="00632EE4">
            <w:pPr>
              <w:jc w:val="right"/>
              <w:rPr>
                <w:rFonts w:eastAsia="Calibri"/>
                <w:sz w:val="18"/>
                <w:szCs w:val="20"/>
                <w:lang w:val="en-150"/>
              </w:rPr>
            </w:pPr>
            <w:r w:rsidRPr="008D63C2">
              <w:rPr>
                <w:rFonts w:eastAsia="Calibri"/>
                <w:sz w:val="18"/>
                <w:szCs w:val="20"/>
                <w:lang w:val="en-150"/>
              </w:rPr>
              <w:t>4</w:t>
            </w:r>
            <w:r w:rsidR="00632EE4" w:rsidRPr="008D63C2">
              <w:rPr>
                <w:rFonts w:eastAsia="Calibri"/>
                <w:sz w:val="18"/>
                <w:szCs w:val="20"/>
                <w:lang w:val="en-150"/>
              </w:rPr>
              <w:t>,</w:t>
            </w:r>
            <w:r w:rsidRPr="008D63C2">
              <w:rPr>
                <w:rFonts w:eastAsia="Calibri"/>
                <w:sz w:val="18"/>
                <w:szCs w:val="20"/>
                <w:lang w:val="en-150"/>
              </w:rPr>
              <w:t>784</w:t>
            </w:r>
          </w:p>
        </w:tc>
        <w:tc>
          <w:tcPr>
            <w:tcW w:w="1134" w:type="dxa"/>
            <w:shd w:val="clear" w:color="auto" w:fill="FDE9D1" w:themeFill="accent5" w:themeFillTint="33"/>
            <w:hideMark/>
          </w:tcPr>
          <w:p w14:paraId="772FA44B"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145</w:t>
            </w:r>
          </w:p>
        </w:tc>
        <w:tc>
          <w:tcPr>
            <w:tcW w:w="1601" w:type="dxa"/>
            <w:shd w:val="clear" w:color="auto" w:fill="FDE9D1" w:themeFill="accent5" w:themeFillTint="33"/>
            <w:hideMark/>
          </w:tcPr>
          <w:p w14:paraId="79BEB8B8"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625</w:t>
            </w:r>
          </w:p>
        </w:tc>
      </w:tr>
      <w:tr w:rsidR="00D64450" w:rsidRPr="008D63C2" w14:paraId="2B1C8AD1" w14:textId="77777777" w:rsidTr="007258A7">
        <w:tc>
          <w:tcPr>
            <w:tcW w:w="3076" w:type="dxa"/>
            <w:hideMark/>
          </w:tcPr>
          <w:p w14:paraId="2A544732" w14:textId="39019265" w:rsidR="00D64450" w:rsidRPr="008D63C2" w:rsidRDefault="00943783" w:rsidP="00D64450">
            <w:pPr>
              <w:rPr>
                <w:rFonts w:eastAsia="Calibri"/>
                <w:sz w:val="18"/>
                <w:szCs w:val="20"/>
                <w:lang w:val="en-150"/>
              </w:rPr>
            </w:pPr>
            <w:r w:rsidRPr="008D63C2">
              <w:rPr>
                <w:sz w:val="18"/>
                <w:szCs w:val="20"/>
                <w:lang w:val="en-150"/>
              </w:rPr>
              <w:t>……</w:t>
            </w:r>
            <w:r w:rsidR="00D64450" w:rsidRPr="008D63C2">
              <w:rPr>
                <w:sz w:val="18"/>
                <w:szCs w:val="20"/>
                <w:lang w:val="en-150"/>
              </w:rPr>
              <w:t>D12111K Employer's actual statutory pension contributions</w:t>
            </w:r>
          </w:p>
        </w:tc>
        <w:tc>
          <w:tcPr>
            <w:tcW w:w="1319" w:type="dxa"/>
            <w:hideMark/>
          </w:tcPr>
          <w:p w14:paraId="7E3C11B1" w14:textId="24F187A9" w:rsidR="00D64450" w:rsidRPr="008D63C2" w:rsidRDefault="00D64450" w:rsidP="00632EE4">
            <w:pPr>
              <w:jc w:val="right"/>
              <w:rPr>
                <w:rFonts w:eastAsia="Calibri"/>
                <w:b/>
                <w:sz w:val="18"/>
                <w:szCs w:val="20"/>
                <w:lang w:val="en-150"/>
              </w:rPr>
            </w:pPr>
            <w:r w:rsidRPr="008D63C2">
              <w:rPr>
                <w:rFonts w:eastAsia="Calibri"/>
                <w:b/>
                <w:sz w:val="18"/>
                <w:szCs w:val="20"/>
                <w:lang w:val="en-150"/>
              </w:rPr>
              <w:t>15</w:t>
            </w:r>
            <w:r w:rsidR="00632EE4" w:rsidRPr="008D63C2">
              <w:rPr>
                <w:rFonts w:eastAsia="Calibri"/>
                <w:b/>
                <w:sz w:val="18"/>
                <w:szCs w:val="20"/>
                <w:lang w:val="en-150"/>
              </w:rPr>
              <w:t>,</w:t>
            </w:r>
            <w:r w:rsidRPr="008D63C2">
              <w:rPr>
                <w:rFonts w:eastAsia="Calibri"/>
                <w:b/>
                <w:sz w:val="18"/>
                <w:szCs w:val="20"/>
                <w:lang w:val="en-150"/>
              </w:rPr>
              <w:t>392</w:t>
            </w:r>
          </w:p>
        </w:tc>
        <w:tc>
          <w:tcPr>
            <w:tcW w:w="1231" w:type="dxa"/>
            <w:hideMark/>
          </w:tcPr>
          <w:p w14:paraId="617FACE8" w14:textId="3347E684" w:rsidR="00D64450" w:rsidRPr="008D63C2" w:rsidRDefault="00D64450" w:rsidP="00632EE4">
            <w:pPr>
              <w:jc w:val="right"/>
              <w:rPr>
                <w:rFonts w:eastAsia="Calibri"/>
                <w:sz w:val="18"/>
                <w:szCs w:val="20"/>
                <w:lang w:val="en-150"/>
              </w:rPr>
            </w:pPr>
            <w:r w:rsidRPr="008D63C2">
              <w:rPr>
                <w:rFonts w:eastAsia="Calibri"/>
                <w:sz w:val="18"/>
                <w:szCs w:val="20"/>
                <w:lang w:val="en-150"/>
              </w:rPr>
              <w:t>9</w:t>
            </w:r>
            <w:r w:rsidR="00632EE4" w:rsidRPr="008D63C2">
              <w:rPr>
                <w:rFonts w:eastAsia="Calibri"/>
                <w:sz w:val="18"/>
                <w:szCs w:val="20"/>
                <w:lang w:val="en-150"/>
              </w:rPr>
              <w:t>,</w:t>
            </w:r>
            <w:r w:rsidRPr="008D63C2">
              <w:rPr>
                <w:rFonts w:eastAsia="Calibri"/>
                <w:sz w:val="18"/>
                <w:szCs w:val="20"/>
                <w:lang w:val="en-150"/>
              </w:rPr>
              <w:t>434</w:t>
            </w:r>
          </w:p>
        </w:tc>
        <w:tc>
          <w:tcPr>
            <w:tcW w:w="0" w:type="auto"/>
            <w:hideMark/>
          </w:tcPr>
          <w:p w14:paraId="7A1938FD"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421</w:t>
            </w:r>
          </w:p>
        </w:tc>
        <w:tc>
          <w:tcPr>
            <w:tcW w:w="1391" w:type="dxa"/>
            <w:hideMark/>
          </w:tcPr>
          <w:p w14:paraId="34AC33A7" w14:textId="1ED68E6B" w:rsidR="00D64450" w:rsidRPr="008D63C2" w:rsidRDefault="00D64450" w:rsidP="00632EE4">
            <w:pPr>
              <w:jc w:val="right"/>
              <w:rPr>
                <w:rFonts w:eastAsia="Calibri"/>
                <w:sz w:val="18"/>
                <w:szCs w:val="20"/>
                <w:lang w:val="en-150"/>
              </w:rPr>
            </w:pPr>
            <w:r w:rsidRPr="008D63C2">
              <w:rPr>
                <w:rFonts w:eastAsia="Calibri"/>
                <w:sz w:val="18"/>
                <w:szCs w:val="20"/>
                <w:lang w:val="en-150"/>
              </w:rPr>
              <w:t>4</w:t>
            </w:r>
            <w:r w:rsidR="00632EE4" w:rsidRPr="008D63C2">
              <w:rPr>
                <w:rFonts w:eastAsia="Calibri"/>
                <w:sz w:val="18"/>
                <w:szCs w:val="20"/>
                <w:lang w:val="en-150"/>
              </w:rPr>
              <w:t>,</w:t>
            </w:r>
            <w:r w:rsidRPr="008D63C2">
              <w:rPr>
                <w:rFonts w:eastAsia="Calibri"/>
                <w:sz w:val="18"/>
                <w:szCs w:val="20"/>
                <w:lang w:val="en-150"/>
              </w:rPr>
              <w:t>783</w:t>
            </w:r>
          </w:p>
        </w:tc>
        <w:tc>
          <w:tcPr>
            <w:tcW w:w="1134" w:type="dxa"/>
            <w:hideMark/>
          </w:tcPr>
          <w:p w14:paraId="4D465D51"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141</w:t>
            </w:r>
          </w:p>
        </w:tc>
        <w:tc>
          <w:tcPr>
            <w:tcW w:w="1601" w:type="dxa"/>
            <w:hideMark/>
          </w:tcPr>
          <w:p w14:paraId="1F76C97D"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613</w:t>
            </w:r>
          </w:p>
        </w:tc>
      </w:tr>
      <w:tr w:rsidR="00D64450" w:rsidRPr="008D63C2" w14:paraId="50E2DD0C" w14:textId="77777777" w:rsidTr="007258A7">
        <w:tc>
          <w:tcPr>
            <w:tcW w:w="3076" w:type="dxa"/>
            <w:hideMark/>
          </w:tcPr>
          <w:p w14:paraId="01063591" w14:textId="08DC4ACA" w:rsidR="00D64450" w:rsidRPr="008D63C2" w:rsidRDefault="00943783" w:rsidP="00D64450">
            <w:pPr>
              <w:rPr>
                <w:rFonts w:eastAsia="Calibri"/>
                <w:sz w:val="18"/>
                <w:szCs w:val="20"/>
                <w:lang w:val="en-150"/>
              </w:rPr>
            </w:pPr>
            <w:r w:rsidRPr="008D63C2">
              <w:rPr>
                <w:sz w:val="18"/>
                <w:szCs w:val="20"/>
                <w:lang w:val="en-150"/>
              </w:rPr>
              <w:t>……</w:t>
            </w:r>
            <w:r w:rsidR="00D64450" w:rsidRPr="008D63C2">
              <w:rPr>
                <w:sz w:val="18"/>
                <w:szCs w:val="20"/>
                <w:lang w:val="en-150"/>
              </w:rPr>
              <w:t>D12112K Employer's actual voluntary pension contributions</w:t>
            </w:r>
          </w:p>
        </w:tc>
        <w:tc>
          <w:tcPr>
            <w:tcW w:w="1319" w:type="dxa"/>
            <w:hideMark/>
          </w:tcPr>
          <w:p w14:paraId="6641B3A5" w14:textId="77777777" w:rsidR="00D64450" w:rsidRPr="008D63C2" w:rsidRDefault="00D64450" w:rsidP="00632EE4">
            <w:pPr>
              <w:jc w:val="right"/>
              <w:rPr>
                <w:rFonts w:eastAsia="Calibri"/>
                <w:b/>
                <w:sz w:val="18"/>
                <w:szCs w:val="20"/>
                <w:lang w:val="en-150"/>
              </w:rPr>
            </w:pPr>
            <w:r w:rsidRPr="008D63C2">
              <w:rPr>
                <w:rFonts w:eastAsia="Calibri"/>
                <w:b/>
                <w:sz w:val="18"/>
                <w:szCs w:val="20"/>
                <w:lang w:val="en-150"/>
              </w:rPr>
              <w:t>279</w:t>
            </w:r>
          </w:p>
        </w:tc>
        <w:tc>
          <w:tcPr>
            <w:tcW w:w="1231" w:type="dxa"/>
            <w:hideMark/>
          </w:tcPr>
          <w:p w14:paraId="0195B516"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258</w:t>
            </w:r>
          </w:p>
        </w:tc>
        <w:tc>
          <w:tcPr>
            <w:tcW w:w="0" w:type="auto"/>
            <w:hideMark/>
          </w:tcPr>
          <w:p w14:paraId="6750BA66"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4</w:t>
            </w:r>
          </w:p>
        </w:tc>
        <w:tc>
          <w:tcPr>
            <w:tcW w:w="1391" w:type="dxa"/>
            <w:hideMark/>
          </w:tcPr>
          <w:p w14:paraId="1F0BB7BF"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1</w:t>
            </w:r>
          </w:p>
        </w:tc>
        <w:tc>
          <w:tcPr>
            <w:tcW w:w="1134" w:type="dxa"/>
            <w:hideMark/>
          </w:tcPr>
          <w:p w14:paraId="1F94CD6A"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4</w:t>
            </w:r>
          </w:p>
        </w:tc>
        <w:tc>
          <w:tcPr>
            <w:tcW w:w="1601" w:type="dxa"/>
            <w:hideMark/>
          </w:tcPr>
          <w:p w14:paraId="2A9929BC"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12</w:t>
            </w:r>
          </w:p>
        </w:tc>
      </w:tr>
      <w:tr w:rsidR="007258A7" w:rsidRPr="008D63C2" w14:paraId="4F9C99B1" w14:textId="77777777" w:rsidTr="007258A7">
        <w:tc>
          <w:tcPr>
            <w:tcW w:w="3076" w:type="dxa"/>
            <w:shd w:val="clear" w:color="auto" w:fill="FDE9D1" w:themeFill="accent5" w:themeFillTint="33"/>
            <w:hideMark/>
          </w:tcPr>
          <w:p w14:paraId="2A4707B4" w14:textId="77D26064" w:rsidR="00D64450" w:rsidRPr="008D63C2" w:rsidRDefault="00943783" w:rsidP="00D64450">
            <w:pPr>
              <w:rPr>
                <w:rFonts w:eastAsia="Calibri"/>
                <w:sz w:val="18"/>
                <w:szCs w:val="20"/>
                <w:lang w:val="en-150"/>
              </w:rPr>
            </w:pPr>
            <w:r w:rsidRPr="008D63C2">
              <w:rPr>
                <w:sz w:val="18"/>
                <w:szCs w:val="20"/>
                <w:lang w:val="en-150"/>
              </w:rPr>
              <w:t>…</w:t>
            </w:r>
            <w:r w:rsidR="00D64450" w:rsidRPr="008D63C2">
              <w:rPr>
                <w:sz w:val="18"/>
                <w:szCs w:val="20"/>
                <w:lang w:val="en-150"/>
              </w:rPr>
              <w:t>D1212K Households’ actual non-pension contributions</w:t>
            </w:r>
          </w:p>
        </w:tc>
        <w:tc>
          <w:tcPr>
            <w:tcW w:w="1319" w:type="dxa"/>
            <w:shd w:val="clear" w:color="auto" w:fill="FDE9D1" w:themeFill="accent5" w:themeFillTint="33"/>
            <w:hideMark/>
          </w:tcPr>
          <w:p w14:paraId="01FF3EEA" w14:textId="60EE29D8" w:rsidR="00D64450" w:rsidRPr="008D63C2" w:rsidRDefault="00D64450" w:rsidP="00632EE4">
            <w:pPr>
              <w:jc w:val="right"/>
              <w:rPr>
                <w:rFonts w:eastAsia="Calibri"/>
                <w:b/>
                <w:sz w:val="18"/>
                <w:szCs w:val="20"/>
                <w:lang w:val="en-150"/>
              </w:rPr>
            </w:pPr>
            <w:r w:rsidRPr="008D63C2">
              <w:rPr>
                <w:rFonts w:eastAsia="Calibri"/>
                <w:b/>
                <w:sz w:val="18"/>
                <w:szCs w:val="20"/>
                <w:lang w:val="en-150"/>
              </w:rPr>
              <w:t>2</w:t>
            </w:r>
            <w:r w:rsidR="00632EE4" w:rsidRPr="008D63C2">
              <w:rPr>
                <w:rFonts w:eastAsia="Calibri"/>
                <w:b/>
                <w:sz w:val="18"/>
                <w:szCs w:val="20"/>
                <w:lang w:val="en-150"/>
              </w:rPr>
              <w:t>,</w:t>
            </w:r>
            <w:r w:rsidRPr="008D63C2">
              <w:rPr>
                <w:rFonts w:eastAsia="Calibri"/>
                <w:b/>
                <w:sz w:val="18"/>
                <w:szCs w:val="20"/>
                <w:lang w:val="en-150"/>
              </w:rPr>
              <w:t>895</w:t>
            </w:r>
          </w:p>
        </w:tc>
        <w:tc>
          <w:tcPr>
            <w:tcW w:w="1231" w:type="dxa"/>
            <w:shd w:val="clear" w:color="auto" w:fill="FDE9D1" w:themeFill="accent5" w:themeFillTint="33"/>
            <w:hideMark/>
          </w:tcPr>
          <w:p w14:paraId="381D452A" w14:textId="68632872" w:rsidR="00D64450" w:rsidRPr="008D63C2" w:rsidRDefault="00D64450" w:rsidP="00632EE4">
            <w:pPr>
              <w:jc w:val="right"/>
              <w:rPr>
                <w:rFonts w:eastAsia="Calibri"/>
                <w:sz w:val="18"/>
                <w:szCs w:val="20"/>
                <w:lang w:val="en-150"/>
              </w:rPr>
            </w:pPr>
            <w:r w:rsidRPr="008D63C2">
              <w:rPr>
                <w:rFonts w:eastAsia="Calibri"/>
                <w:sz w:val="18"/>
                <w:szCs w:val="20"/>
                <w:lang w:val="en-150"/>
              </w:rPr>
              <w:t>1</w:t>
            </w:r>
            <w:r w:rsidR="00632EE4" w:rsidRPr="008D63C2">
              <w:rPr>
                <w:rFonts w:eastAsia="Calibri"/>
                <w:sz w:val="18"/>
                <w:szCs w:val="20"/>
                <w:lang w:val="en-150"/>
              </w:rPr>
              <w:t>,</w:t>
            </w:r>
            <w:r w:rsidRPr="008D63C2">
              <w:rPr>
                <w:rFonts w:eastAsia="Calibri"/>
                <w:sz w:val="18"/>
                <w:szCs w:val="20"/>
                <w:lang w:val="en-150"/>
              </w:rPr>
              <w:t>927</w:t>
            </w:r>
          </w:p>
        </w:tc>
        <w:tc>
          <w:tcPr>
            <w:tcW w:w="0" w:type="auto"/>
            <w:shd w:val="clear" w:color="auto" w:fill="FDE9D1" w:themeFill="accent5" w:themeFillTint="33"/>
            <w:hideMark/>
          </w:tcPr>
          <w:p w14:paraId="55F331E7"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75</w:t>
            </w:r>
          </w:p>
        </w:tc>
        <w:tc>
          <w:tcPr>
            <w:tcW w:w="1391" w:type="dxa"/>
            <w:shd w:val="clear" w:color="auto" w:fill="FDE9D1" w:themeFill="accent5" w:themeFillTint="33"/>
            <w:hideMark/>
          </w:tcPr>
          <w:p w14:paraId="6DCE4CFF"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768</w:t>
            </w:r>
          </w:p>
        </w:tc>
        <w:tc>
          <w:tcPr>
            <w:tcW w:w="1134" w:type="dxa"/>
            <w:shd w:val="clear" w:color="auto" w:fill="FDE9D1" w:themeFill="accent5" w:themeFillTint="33"/>
            <w:hideMark/>
          </w:tcPr>
          <w:p w14:paraId="1E6CC9ED"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35</w:t>
            </w:r>
          </w:p>
        </w:tc>
        <w:tc>
          <w:tcPr>
            <w:tcW w:w="1601" w:type="dxa"/>
            <w:shd w:val="clear" w:color="auto" w:fill="FDE9D1" w:themeFill="accent5" w:themeFillTint="33"/>
            <w:hideMark/>
          </w:tcPr>
          <w:p w14:paraId="4E8B432B"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90</w:t>
            </w:r>
          </w:p>
        </w:tc>
      </w:tr>
      <w:tr w:rsidR="00D64450" w:rsidRPr="008D63C2" w14:paraId="4B317A4A" w14:textId="77777777" w:rsidTr="007258A7">
        <w:tc>
          <w:tcPr>
            <w:tcW w:w="3076" w:type="dxa"/>
            <w:hideMark/>
          </w:tcPr>
          <w:p w14:paraId="45C109AC" w14:textId="5CB4C754" w:rsidR="00D64450" w:rsidRPr="008D63C2" w:rsidRDefault="007C686C" w:rsidP="00D64450">
            <w:pPr>
              <w:rPr>
                <w:rFonts w:eastAsia="Calibri"/>
                <w:sz w:val="18"/>
                <w:szCs w:val="20"/>
                <w:lang w:val="en-150"/>
              </w:rPr>
            </w:pPr>
            <w:r w:rsidRPr="008D63C2">
              <w:rPr>
                <w:sz w:val="18"/>
                <w:szCs w:val="20"/>
                <w:lang w:val="en-150"/>
              </w:rPr>
              <w:t>……</w:t>
            </w:r>
            <w:r w:rsidR="00D64450" w:rsidRPr="008D63C2">
              <w:rPr>
                <w:sz w:val="18"/>
                <w:szCs w:val="20"/>
                <w:lang w:val="en-150"/>
              </w:rPr>
              <w:t>D12121K Employer’s Social Insurance Institution contributions</w:t>
            </w:r>
          </w:p>
        </w:tc>
        <w:tc>
          <w:tcPr>
            <w:tcW w:w="1319" w:type="dxa"/>
            <w:hideMark/>
          </w:tcPr>
          <w:p w14:paraId="199CD451" w14:textId="77777777" w:rsidR="00D64450" w:rsidRPr="008D63C2" w:rsidRDefault="00D64450" w:rsidP="00632EE4">
            <w:pPr>
              <w:jc w:val="right"/>
              <w:rPr>
                <w:rFonts w:eastAsia="Calibri"/>
                <w:b/>
                <w:sz w:val="18"/>
                <w:szCs w:val="20"/>
                <w:lang w:val="en-150"/>
              </w:rPr>
            </w:pPr>
            <w:r w:rsidRPr="008D63C2">
              <w:rPr>
                <w:rFonts w:eastAsia="Calibri"/>
                <w:b/>
                <w:sz w:val="18"/>
                <w:szCs w:val="20"/>
                <w:lang w:val="en-150"/>
              </w:rPr>
              <w:t>748</w:t>
            </w:r>
          </w:p>
        </w:tc>
        <w:tc>
          <w:tcPr>
            <w:tcW w:w="1231" w:type="dxa"/>
            <w:hideMark/>
          </w:tcPr>
          <w:p w14:paraId="3089F02F"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502</w:t>
            </w:r>
          </w:p>
        </w:tc>
        <w:tc>
          <w:tcPr>
            <w:tcW w:w="0" w:type="auto"/>
            <w:hideMark/>
          </w:tcPr>
          <w:p w14:paraId="36CFFCDD"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21</w:t>
            </w:r>
          </w:p>
        </w:tc>
        <w:tc>
          <w:tcPr>
            <w:tcW w:w="1391" w:type="dxa"/>
            <w:hideMark/>
          </w:tcPr>
          <w:p w14:paraId="64247031"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191</w:t>
            </w:r>
          </w:p>
        </w:tc>
        <w:tc>
          <w:tcPr>
            <w:tcW w:w="1134" w:type="dxa"/>
            <w:hideMark/>
          </w:tcPr>
          <w:p w14:paraId="64F0F3B2"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7</w:t>
            </w:r>
          </w:p>
        </w:tc>
        <w:tc>
          <w:tcPr>
            <w:tcW w:w="1601" w:type="dxa"/>
            <w:hideMark/>
          </w:tcPr>
          <w:p w14:paraId="0AC1E316"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27</w:t>
            </w:r>
          </w:p>
        </w:tc>
      </w:tr>
      <w:tr w:rsidR="00D64450" w:rsidRPr="008D63C2" w14:paraId="06554D96" w14:textId="77777777" w:rsidTr="007258A7">
        <w:tc>
          <w:tcPr>
            <w:tcW w:w="3076" w:type="dxa"/>
            <w:hideMark/>
          </w:tcPr>
          <w:p w14:paraId="442D44AC" w14:textId="078DD1A5" w:rsidR="00D64450" w:rsidRPr="008D63C2" w:rsidRDefault="007C686C" w:rsidP="00D64450">
            <w:pPr>
              <w:rPr>
                <w:rFonts w:eastAsia="Calibri"/>
                <w:sz w:val="18"/>
                <w:szCs w:val="20"/>
                <w:lang w:val="en-150"/>
              </w:rPr>
            </w:pPr>
            <w:r w:rsidRPr="008D63C2">
              <w:rPr>
                <w:sz w:val="18"/>
                <w:szCs w:val="20"/>
                <w:lang w:val="en-150"/>
              </w:rPr>
              <w:t>……</w:t>
            </w:r>
            <w:r w:rsidR="00D64450" w:rsidRPr="008D63C2">
              <w:rPr>
                <w:sz w:val="18"/>
                <w:szCs w:val="20"/>
                <w:lang w:val="en-150"/>
              </w:rPr>
              <w:t>D12122K Statutory accident insurance payments</w:t>
            </w:r>
          </w:p>
        </w:tc>
        <w:tc>
          <w:tcPr>
            <w:tcW w:w="1319" w:type="dxa"/>
            <w:hideMark/>
          </w:tcPr>
          <w:p w14:paraId="17B04185" w14:textId="77777777" w:rsidR="00D64450" w:rsidRPr="008D63C2" w:rsidRDefault="00D64450" w:rsidP="00632EE4">
            <w:pPr>
              <w:jc w:val="right"/>
              <w:rPr>
                <w:rFonts w:eastAsia="Calibri"/>
                <w:b/>
                <w:sz w:val="18"/>
                <w:szCs w:val="20"/>
                <w:lang w:val="en-150"/>
              </w:rPr>
            </w:pPr>
            <w:r w:rsidRPr="008D63C2">
              <w:rPr>
                <w:rFonts w:eastAsia="Calibri"/>
                <w:b/>
                <w:sz w:val="18"/>
                <w:szCs w:val="20"/>
                <w:lang w:val="en-150"/>
              </w:rPr>
              <w:t>597</w:t>
            </w:r>
          </w:p>
        </w:tc>
        <w:tc>
          <w:tcPr>
            <w:tcW w:w="1231" w:type="dxa"/>
            <w:hideMark/>
          </w:tcPr>
          <w:p w14:paraId="5FCE4649"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428</w:t>
            </w:r>
          </w:p>
        </w:tc>
        <w:tc>
          <w:tcPr>
            <w:tcW w:w="0" w:type="auto"/>
            <w:hideMark/>
          </w:tcPr>
          <w:p w14:paraId="076B367D"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5</w:t>
            </w:r>
          </w:p>
        </w:tc>
        <w:tc>
          <w:tcPr>
            <w:tcW w:w="1391" w:type="dxa"/>
            <w:hideMark/>
          </w:tcPr>
          <w:p w14:paraId="37161654"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125</w:t>
            </w:r>
          </w:p>
        </w:tc>
        <w:tc>
          <w:tcPr>
            <w:tcW w:w="1134" w:type="dxa"/>
            <w:hideMark/>
          </w:tcPr>
          <w:p w14:paraId="656361D7"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20</w:t>
            </w:r>
          </w:p>
        </w:tc>
        <w:tc>
          <w:tcPr>
            <w:tcW w:w="1601" w:type="dxa"/>
            <w:hideMark/>
          </w:tcPr>
          <w:p w14:paraId="30AD6054"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19</w:t>
            </w:r>
          </w:p>
        </w:tc>
      </w:tr>
      <w:tr w:rsidR="00D64450" w:rsidRPr="008D63C2" w14:paraId="42FB4907" w14:textId="77777777" w:rsidTr="007258A7">
        <w:tc>
          <w:tcPr>
            <w:tcW w:w="3076" w:type="dxa"/>
            <w:hideMark/>
          </w:tcPr>
          <w:p w14:paraId="118E2985" w14:textId="2A39F74A" w:rsidR="00D64450" w:rsidRPr="008D63C2" w:rsidRDefault="007C686C" w:rsidP="00D64450">
            <w:pPr>
              <w:rPr>
                <w:rFonts w:eastAsia="Calibri"/>
                <w:sz w:val="18"/>
                <w:szCs w:val="20"/>
                <w:lang w:val="en-150"/>
              </w:rPr>
            </w:pPr>
            <w:r w:rsidRPr="008D63C2">
              <w:rPr>
                <w:sz w:val="18"/>
                <w:szCs w:val="20"/>
                <w:lang w:val="en-150"/>
              </w:rPr>
              <w:t>……</w:t>
            </w:r>
            <w:r w:rsidR="00D64450" w:rsidRPr="008D63C2">
              <w:rPr>
                <w:sz w:val="18"/>
                <w:szCs w:val="20"/>
                <w:lang w:val="en-150"/>
              </w:rPr>
              <w:t>D12123K Unemployment insurance contributions</w:t>
            </w:r>
          </w:p>
        </w:tc>
        <w:tc>
          <w:tcPr>
            <w:tcW w:w="1319" w:type="dxa"/>
            <w:hideMark/>
          </w:tcPr>
          <w:p w14:paraId="15DB855F" w14:textId="2BC8404D" w:rsidR="00D64450" w:rsidRPr="008D63C2" w:rsidRDefault="00D64450" w:rsidP="00632EE4">
            <w:pPr>
              <w:jc w:val="right"/>
              <w:rPr>
                <w:rFonts w:eastAsia="Calibri"/>
                <w:b/>
                <w:sz w:val="18"/>
                <w:szCs w:val="20"/>
                <w:lang w:val="en-150"/>
              </w:rPr>
            </w:pPr>
            <w:r w:rsidRPr="008D63C2">
              <w:rPr>
                <w:rFonts w:eastAsia="Calibri"/>
                <w:b/>
                <w:sz w:val="18"/>
                <w:szCs w:val="20"/>
                <w:lang w:val="en-150"/>
              </w:rPr>
              <w:t>1</w:t>
            </w:r>
            <w:r w:rsidR="00632EE4" w:rsidRPr="008D63C2">
              <w:rPr>
                <w:rFonts w:eastAsia="Calibri"/>
                <w:b/>
                <w:sz w:val="18"/>
                <w:szCs w:val="20"/>
                <w:lang w:val="en-150"/>
              </w:rPr>
              <w:t>,</w:t>
            </w:r>
            <w:r w:rsidRPr="008D63C2">
              <w:rPr>
                <w:rFonts w:eastAsia="Calibri"/>
                <w:b/>
                <w:sz w:val="18"/>
                <w:szCs w:val="20"/>
                <w:lang w:val="en-150"/>
              </w:rPr>
              <w:t>493</w:t>
            </w:r>
          </w:p>
        </w:tc>
        <w:tc>
          <w:tcPr>
            <w:tcW w:w="1231" w:type="dxa"/>
            <w:hideMark/>
          </w:tcPr>
          <w:p w14:paraId="21984DE1"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952</w:t>
            </w:r>
          </w:p>
        </w:tc>
        <w:tc>
          <w:tcPr>
            <w:tcW w:w="0" w:type="auto"/>
            <w:hideMark/>
          </w:tcPr>
          <w:p w14:paraId="6AF06556"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48</w:t>
            </w:r>
          </w:p>
        </w:tc>
        <w:tc>
          <w:tcPr>
            <w:tcW w:w="1391" w:type="dxa"/>
            <w:hideMark/>
          </w:tcPr>
          <w:p w14:paraId="236C81B7"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445</w:t>
            </w:r>
          </w:p>
        </w:tc>
        <w:tc>
          <w:tcPr>
            <w:tcW w:w="1134" w:type="dxa"/>
            <w:hideMark/>
          </w:tcPr>
          <w:p w14:paraId="14B90B7F"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8</w:t>
            </w:r>
          </w:p>
        </w:tc>
        <w:tc>
          <w:tcPr>
            <w:tcW w:w="1601" w:type="dxa"/>
            <w:hideMark/>
          </w:tcPr>
          <w:p w14:paraId="19FABB97"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40</w:t>
            </w:r>
          </w:p>
        </w:tc>
      </w:tr>
      <w:tr w:rsidR="00D64450" w:rsidRPr="008D63C2" w14:paraId="5A8DE14C" w14:textId="77777777" w:rsidTr="007258A7">
        <w:tc>
          <w:tcPr>
            <w:tcW w:w="3076" w:type="dxa"/>
            <w:hideMark/>
          </w:tcPr>
          <w:p w14:paraId="3D2D5BB9" w14:textId="3E65C41C" w:rsidR="00D64450" w:rsidRPr="008D63C2" w:rsidRDefault="007C686C" w:rsidP="00D64450">
            <w:pPr>
              <w:rPr>
                <w:rFonts w:eastAsia="Calibri"/>
                <w:sz w:val="18"/>
                <w:szCs w:val="20"/>
                <w:lang w:val="en-150"/>
              </w:rPr>
            </w:pPr>
            <w:r w:rsidRPr="008D63C2">
              <w:rPr>
                <w:sz w:val="18"/>
                <w:szCs w:val="20"/>
                <w:lang w:val="en-150"/>
              </w:rPr>
              <w:t>……</w:t>
            </w:r>
            <w:r w:rsidR="00D64450" w:rsidRPr="008D63C2">
              <w:rPr>
                <w:sz w:val="18"/>
                <w:szCs w:val="20"/>
                <w:lang w:val="en-150"/>
              </w:rPr>
              <w:t>D12124K Group life insurance contributions</w:t>
            </w:r>
          </w:p>
        </w:tc>
        <w:tc>
          <w:tcPr>
            <w:tcW w:w="1319" w:type="dxa"/>
            <w:hideMark/>
          </w:tcPr>
          <w:p w14:paraId="10249B4E" w14:textId="77777777" w:rsidR="00D64450" w:rsidRPr="008D63C2" w:rsidRDefault="00D64450" w:rsidP="00632EE4">
            <w:pPr>
              <w:jc w:val="right"/>
              <w:rPr>
                <w:rFonts w:eastAsia="Calibri"/>
                <w:b/>
                <w:sz w:val="18"/>
                <w:szCs w:val="20"/>
                <w:lang w:val="en-150"/>
              </w:rPr>
            </w:pPr>
            <w:r w:rsidRPr="008D63C2">
              <w:rPr>
                <w:rFonts w:eastAsia="Calibri"/>
                <w:b/>
                <w:sz w:val="18"/>
                <w:szCs w:val="20"/>
                <w:lang w:val="en-150"/>
              </w:rPr>
              <w:t>46</w:t>
            </w:r>
          </w:p>
        </w:tc>
        <w:tc>
          <w:tcPr>
            <w:tcW w:w="1231" w:type="dxa"/>
            <w:hideMark/>
          </w:tcPr>
          <w:p w14:paraId="6766C3AB"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34</w:t>
            </w:r>
          </w:p>
        </w:tc>
        <w:tc>
          <w:tcPr>
            <w:tcW w:w="0" w:type="auto"/>
            <w:hideMark/>
          </w:tcPr>
          <w:p w14:paraId="6C6D6A22"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1</w:t>
            </w:r>
          </w:p>
        </w:tc>
        <w:tc>
          <w:tcPr>
            <w:tcW w:w="1391" w:type="dxa"/>
            <w:hideMark/>
          </w:tcPr>
          <w:p w14:paraId="3C8D9396"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7</w:t>
            </w:r>
          </w:p>
        </w:tc>
        <w:tc>
          <w:tcPr>
            <w:tcW w:w="1134" w:type="dxa"/>
            <w:hideMark/>
          </w:tcPr>
          <w:p w14:paraId="1E63B770"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0</w:t>
            </w:r>
          </w:p>
        </w:tc>
        <w:tc>
          <w:tcPr>
            <w:tcW w:w="1601" w:type="dxa"/>
            <w:hideMark/>
          </w:tcPr>
          <w:p w14:paraId="72810446"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4</w:t>
            </w:r>
          </w:p>
        </w:tc>
      </w:tr>
      <w:tr w:rsidR="00D64450" w:rsidRPr="008D63C2" w14:paraId="50766861" w14:textId="77777777" w:rsidTr="007258A7">
        <w:tc>
          <w:tcPr>
            <w:tcW w:w="3076" w:type="dxa"/>
            <w:hideMark/>
          </w:tcPr>
          <w:p w14:paraId="100901CB" w14:textId="043BB71C" w:rsidR="00D64450" w:rsidRPr="008D63C2" w:rsidRDefault="007C686C" w:rsidP="00D64450">
            <w:pPr>
              <w:rPr>
                <w:rFonts w:eastAsia="Calibri"/>
                <w:sz w:val="18"/>
                <w:szCs w:val="20"/>
                <w:lang w:val="en-150"/>
              </w:rPr>
            </w:pPr>
            <w:r w:rsidRPr="008D63C2">
              <w:rPr>
                <w:sz w:val="18"/>
                <w:szCs w:val="20"/>
                <w:lang w:val="en-150"/>
              </w:rPr>
              <w:lastRenderedPageBreak/>
              <w:t>……</w:t>
            </w:r>
            <w:r w:rsidR="00D64450" w:rsidRPr="008D63C2">
              <w:rPr>
                <w:sz w:val="18"/>
                <w:szCs w:val="20"/>
                <w:lang w:val="en-150"/>
              </w:rPr>
              <w:t>D12125K Voluntary social security contributions excl. pension contributions</w:t>
            </w:r>
          </w:p>
        </w:tc>
        <w:tc>
          <w:tcPr>
            <w:tcW w:w="1319" w:type="dxa"/>
            <w:hideMark/>
          </w:tcPr>
          <w:p w14:paraId="449692C6" w14:textId="77777777" w:rsidR="00D64450" w:rsidRPr="008D63C2" w:rsidRDefault="00D64450" w:rsidP="00632EE4">
            <w:pPr>
              <w:jc w:val="right"/>
              <w:rPr>
                <w:rFonts w:eastAsia="Calibri"/>
                <w:b/>
                <w:sz w:val="18"/>
                <w:szCs w:val="20"/>
                <w:lang w:val="en-150"/>
              </w:rPr>
            </w:pPr>
            <w:r w:rsidRPr="008D63C2">
              <w:rPr>
                <w:rFonts w:eastAsia="Calibri"/>
                <w:b/>
                <w:sz w:val="18"/>
                <w:szCs w:val="20"/>
                <w:lang w:val="en-150"/>
              </w:rPr>
              <w:t>11</w:t>
            </w:r>
          </w:p>
        </w:tc>
        <w:tc>
          <w:tcPr>
            <w:tcW w:w="1231" w:type="dxa"/>
            <w:hideMark/>
          </w:tcPr>
          <w:p w14:paraId="5F89A173"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11</w:t>
            </w:r>
          </w:p>
        </w:tc>
        <w:tc>
          <w:tcPr>
            <w:tcW w:w="0" w:type="auto"/>
            <w:hideMark/>
          </w:tcPr>
          <w:p w14:paraId="3E03ABB8"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0</w:t>
            </w:r>
          </w:p>
        </w:tc>
        <w:tc>
          <w:tcPr>
            <w:tcW w:w="1391" w:type="dxa"/>
            <w:hideMark/>
          </w:tcPr>
          <w:p w14:paraId="2DDF7DBF"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0</w:t>
            </w:r>
          </w:p>
        </w:tc>
        <w:tc>
          <w:tcPr>
            <w:tcW w:w="1134" w:type="dxa"/>
            <w:hideMark/>
          </w:tcPr>
          <w:p w14:paraId="71E7E24C"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0</w:t>
            </w:r>
          </w:p>
        </w:tc>
        <w:tc>
          <w:tcPr>
            <w:tcW w:w="1601" w:type="dxa"/>
            <w:hideMark/>
          </w:tcPr>
          <w:p w14:paraId="67E17C9C" w14:textId="77777777" w:rsidR="00D64450" w:rsidRPr="008D63C2" w:rsidRDefault="00D64450" w:rsidP="00632EE4">
            <w:pPr>
              <w:jc w:val="right"/>
              <w:rPr>
                <w:rFonts w:eastAsia="Calibri"/>
                <w:sz w:val="18"/>
                <w:szCs w:val="20"/>
                <w:lang w:val="en-150"/>
              </w:rPr>
            </w:pPr>
            <w:r w:rsidRPr="008D63C2">
              <w:rPr>
                <w:rFonts w:eastAsia="Calibri"/>
                <w:sz w:val="18"/>
                <w:szCs w:val="20"/>
                <w:lang w:val="en-150"/>
              </w:rPr>
              <w:t>0</w:t>
            </w:r>
          </w:p>
        </w:tc>
      </w:tr>
      <w:tr w:rsidR="006E3DC0" w:rsidRPr="008D63C2" w14:paraId="2B7740ED" w14:textId="77777777" w:rsidTr="007258A7">
        <w:tc>
          <w:tcPr>
            <w:tcW w:w="3076" w:type="dxa"/>
            <w:shd w:val="clear" w:color="auto" w:fill="D4F4F2" w:themeFill="accent4" w:themeFillTint="33"/>
          </w:tcPr>
          <w:p w14:paraId="1D149B4D" w14:textId="1D1A3480" w:rsidR="006E3DC0" w:rsidRPr="008D63C2" w:rsidRDefault="006E3DC0" w:rsidP="006E3DC0">
            <w:pPr>
              <w:rPr>
                <w:sz w:val="18"/>
                <w:szCs w:val="20"/>
                <w:lang w:val="en-150"/>
              </w:rPr>
            </w:pPr>
            <w:r w:rsidRPr="008D63C2">
              <w:rPr>
                <w:sz w:val="18"/>
                <w:szCs w:val="20"/>
                <w:lang w:val="en-150"/>
              </w:rPr>
              <w:t>..D122K Employers' imputed social contributions</w:t>
            </w:r>
          </w:p>
        </w:tc>
        <w:tc>
          <w:tcPr>
            <w:tcW w:w="1319" w:type="dxa"/>
            <w:shd w:val="clear" w:color="auto" w:fill="D4F4F2" w:themeFill="accent4" w:themeFillTint="33"/>
          </w:tcPr>
          <w:p w14:paraId="3A9694D7" w14:textId="67EE9472" w:rsidR="006E3DC0" w:rsidRPr="008D63C2" w:rsidRDefault="006E3DC0" w:rsidP="006E3DC0">
            <w:pPr>
              <w:jc w:val="right"/>
              <w:rPr>
                <w:sz w:val="18"/>
                <w:szCs w:val="20"/>
                <w:lang w:val="en-150"/>
              </w:rPr>
            </w:pPr>
            <w:r w:rsidRPr="008D63C2">
              <w:rPr>
                <w:sz w:val="18"/>
                <w:szCs w:val="20"/>
                <w:lang w:val="en-150"/>
              </w:rPr>
              <w:t>-</w:t>
            </w:r>
          </w:p>
        </w:tc>
        <w:tc>
          <w:tcPr>
            <w:tcW w:w="1231" w:type="dxa"/>
            <w:shd w:val="clear" w:color="auto" w:fill="D4F4F2" w:themeFill="accent4" w:themeFillTint="33"/>
          </w:tcPr>
          <w:p w14:paraId="3DD8DAF7" w14:textId="46C1C3AA" w:rsidR="006E3DC0" w:rsidRPr="008D63C2" w:rsidRDefault="006E3DC0" w:rsidP="006E3DC0">
            <w:pPr>
              <w:jc w:val="right"/>
              <w:rPr>
                <w:sz w:val="18"/>
                <w:szCs w:val="20"/>
                <w:lang w:val="en-150"/>
              </w:rPr>
            </w:pPr>
            <w:r w:rsidRPr="008D63C2">
              <w:rPr>
                <w:sz w:val="18"/>
                <w:szCs w:val="20"/>
                <w:lang w:val="en-150"/>
              </w:rPr>
              <w:t>-</w:t>
            </w:r>
          </w:p>
        </w:tc>
        <w:tc>
          <w:tcPr>
            <w:tcW w:w="0" w:type="auto"/>
            <w:shd w:val="clear" w:color="auto" w:fill="D4F4F2" w:themeFill="accent4" w:themeFillTint="33"/>
          </w:tcPr>
          <w:p w14:paraId="43550DEC" w14:textId="127C19F7" w:rsidR="006E3DC0" w:rsidRPr="008D63C2" w:rsidRDefault="006E3DC0" w:rsidP="006E3DC0">
            <w:pPr>
              <w:jc w:val="right"/>
              <w:rPr>
                <w:sz w:val="18"/>
                <w:szCs w:val="20"/>
                <w:lang w:val="en-150"/>
              </w:rPr>
            </w:pPr>
            <w:r w:rsidRPr="008D63C2">
              <w:rPr>
                <w:sz w:val="18"/>
                <w:szCs w:val="20"/>
                <w:lang w:val="en-150"/>
              </w:rPr>
              <w:t>-</w:t>
            </w:r>
          </w:p>
        </w:tc>
        <w:tc>
          <w:tcPr>
            <w:tcW w:w="1391" w:type="dxa"/>
            <w:shd w:val="clear" w:color="auto" w:fill="D4F4F2" w:themeFill="accent4" w:themeFillTint="33"/>
          </w:tcPr>
          <w:p w14:paraId="3103E88F" w14:textId="3DFCDDF7" w:rsidR="006E3DC0" w:rsidRPr="008D63C2" w:rsidRDefault="006E3DC0" w:rsidP="006E3DC0">
            <w:pPr>
              <w:jc w:val="right"/>
              <w:rPr>
                <w:sz w:val="18"/>
                <w:szCs w:val="20"/>
                <w:lang w:val="en-150"/>
              </w:rPr>
            </w:pPr>
            <w:r w:rsidRPr="008D63C2">
              <w:rPr>
                <w:sz w:val="18"/>
                <w:szCs w:val="20"/>
                <w:lang w:val="en-150"/>
              </w:rPr>
              <w:t>-</w:t>
            </w:r>
          </w:p>
        </w:tc>
        <w:tc>
          <w:tcPr>
            <w:tcW w:w="1134" w:type="dxa"/>
            <w:shd w:val="clear" w:color="auto" w:fill="D4F4F2" w:themeFill="accent4" w:themeFillTint="33"/>
          </w:tcPr>
          <w:p w14:paraId="7DFD76E9" w14:textId="28DC2047" w:rsidR="006E3DC0" w:rsidRPr="008D63C2" w:rsidRDefault="006E3DC0" w:rsidP="006E3DC0">
            <w:pPr>
              <w:jc w:val="right"/>
              <w:rPr>
                <w:sz w:val="18"/>
                <w:szCs w:val="20"/>
                <w:lang w:val="en-150"/>
              </w:rPr>
            </w:pPr>
            <w:r w:rsidRPr="008D63C2">
              <w:rPr>
                <w:sz w:val="18"/>
                <w:szCs w:val="20"/>
                <w:lang w:val="en-150"/>
              </w:rPr>
              <w:t>-</w:t>
            </w:r>
          </w:p>
        </w:tc>
        <w:tc>
          <w:tcPr>
            <w:tcW w:w="1601" w:type="dxa"/>
            <w:shd w:val="clear" w:color="auto" w:fill="D4F4F2" w:themeFill="accent4" w:themeFillTint="33"/>
          </w:tcPr>
          <w:p w14:paraId="7FC7B4FD" w14:textId="1FCF0B94" w:rsidR="006E3DC0" w:rsidRPr="008D63C2" w:rsidRDefault="006E3DC0" w:rsidP="006E3DC0">
            <w:pPr>
              <w:jc w:val="right"/>
              <w:rPr>
                <w:sz w:val="18"/>
                <w:szCs w:val="20"/>
                <w:lang w:val="en-150"/>
              </w:rPr>
            </w:pPr>
            <w:r w:rsidRPr="008D63C2">
              <w:rPr>
                <w:sz w:val="18"/>
                <w:szCs w:val="20"/>
                <w:lang w:val="en-150"/>
              </w:rPr>
              <w:t>-</w:t>
            </w:r>
          </w:p>
        </w:tc>
      </w:tr>
    </w:tbl>
    <w:p w14:paraId="09897CD6" w14:textId="77777777" w:rsidR="009C5E7F" w:rsidRPr="008D63C2" w:rsidRDefault="009C5E7F" w:rsidP="00B062C8">
      <w:pPr>
        <w:pStyle w:val="Peruskpl"/>
        <w:rPr>
          <w:lang w:val="en-150"/>
        </w:rPr>
      </w:pPr>
    </w:p>
    <w:p w14:paraId="7D06019D" w14:textId="64AEF243" w:rsidR="0034668C" w:rsidRPr="008D63C2" w:rsidRDefault="0034668C" w:rsidP="0034668C">
      <w:pPr>
        <w:pStyle w:val="Otsikko2"/>
        <w:rPr>
          <w:lang w:val="en-150"/>
        </w:rPr>
      </w:pPr>
      <w:bookmarkStart w:id="317" w:name="_Toc438118898"/>
      <w:bookmarkStart w:id="318" w:name="_Toc447202362"/>
      <w:bookmarkStart w:id="319" w:name="_Ref86758466"/>
      <w:bookmarkStart w:id="320" w:name="_Ref87011836"/>
      <w:bookmarkStart w:id="321" w:name="_Ref87011846"/>
      <w:bookmarkStart w:id="322" w:name="_Toc90381439"/>
      <w:r w:rsidRPr="008D63C2">
        <w:rPr>
          <w:lang w:val="en-150"/>
        </w:rPr>
        <w:t>Taxes on production and imports</w:t>
      </w:r>
      <w:bookmarkEnd w:id="317"/>
      <w:bookmarkEnd w:id="318"/>
      <w:bookmarkEnd w:id="319"/>
      <w:bookmarkEnd w:id="320"/>
      <w:bookmarkEnd w:id="321"/>
      <w:bookmarkEnd w:id="322"/>
    </w:p>
    <w:p w14:paraId="0E4ADDF1" w14:textId="4DCA6B72" w:rsidR="0095354B" w:rsidRPr="008D63C2" w:rsidRDefault="0095354B" w:rsidP="0095354B">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55</w:t>
      </w:r>
      <w:r w:rsidR="00433844" w:rsidRPr="008D63C2">
        <w:rPr>
          <w:lang w:val="en-150"/>
        </w:rPr>
        <w:fldChar w:fldCharType="end"/>
      </w:r>
      <w:r w:rsidRPr="008D63C2">
        <w:rPr>
          <w:lang w:val="en-150"/>
        </w:rPr>
        <w:t xml:space="preserve">: Taxes on production and imports </w:t>
      </w:r>
      <w:r w:rsidR="00A74DFF" w:rsidRPr="008D63C2">
        <w:rPr>
          <w:lang w:val="en-150"/>
        </w:rPr>
        <w:t>by year</w:t>
      </w:r>
      <w:r w:rsidR="00FB0BFA" w:rsidRPr="008D63C2">
        <w:rPr>
          <w:lang w:val="en-150"/>
        </w:rPr>
        <w:t xml:space="preserve">, EUR million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4"/>
        <w:gridCol w:w="914"/>
        <w:gridCol w:w="914"/>
        <w:gridCol w:w="914"/>
        <w:gridCol w:w="914"/>
        <w:gridCol w:w="914"/>
      </w:tblGrid>
      <w:tr w:rsidR="007E4F8B" w:rsidRPr="008D63C2" w14:paraId="562897F4" w14:textId="77777777" w:rsidTr="00A74DFF">
        <w:trPr>
          <w:trHeight w:val="280"/>
        </w:trPr>
        <w:tc>
          <w:tcPr>
            <w:tcW w:w="0" w:type="auto"/>
            <w:shd w:val="clear" w:color="auto" w:fill="BCE7FF" w:themeFill="accent1" w:themeFillTint="33"/>
            <w:vAlign w:val="center"/>
            <w:hideMark/>
          </w:tcPr>
          <w:p w14:paraId="1EC66F6B" w14:textId="244A7007" w:rsidR="007E4F8B" w:rsidRPr="008D63C2" w:rsidRDefault="0095354B" w:rsidP="007347DD">
            <w:pPr>
              <w:pStyle w:val="Perustaulukko"/>
              <w:rPr>
                <w:rFonts w:eastAsia="Times New Roman"/>
                <w:lang w:val="en-150" w:eastAsia="fi-FI"/>
              </w:rPr>
            </w:pPr>
            <w:r w:rsidRPr="008D63C2">
              <w:rPr>
                <w:rFonts w:eastAsia="Times New Roman"/>
                <w:lang w:val="en-150" w:eastAsia="fi-FI"/>
              </w:rPr>
              <w:t>Transaction</w:t>
            </w:r>
          </w:p>
        </w:tc>
        <w:tc>
          <w:tcPr>
            <w:tcW w:w="0" w:type="auto"/>
            <w:shd w:val="clear" w:color="auto" w:fill="BCE7FF" w:themeFill="accent1" w:themeFillTint="33"/>
            <w:vAlign w:val="center"/>
            <w:hideMark/>
          </w:tcPr>
          <w:p w14:paraId="3DAD0C80" w14:textId="77777777" w:rsidR="007E4F8B" w:rsidRPr="008D63C2" w:rsidRDefault="007E4F8B" w:rsidP="007347DD">
            <w:pPr>
              <w:pStyle w:val="Perustaulukko"/>
              <w:rPr>
                <w:rFonts w:eastAsia="Times New Roman"/>
                <w:lang w:val="en-150" w:eastAsia="fi-FI"/>
              </w:rPr>
            </w:pPr>
            <w:r w:rsidRPr="008D63C2">
              <w:rPr>
                <w:rFonts w:eastAsia="Times New Roman"/>
                <w:lang w:val="en-150" w:eastAsia="fi-FI"/>
              </w:rPr>
              <w:t>2014</w:t>
            </w:r>
          </w:p>
        </w:tc>
        <w:tc>
          <w:tcPr>
            <w:tcW w:w="0" w:type="auto"/>
            <w:shd w:val="clear" w:color="auto" w:fill="BCE7FF" w:themeFill="accent1" w:themeFillTint="33"/>
            <w:vAlign w:val="center"/>
            <w:hideMark/>
          </w:tcPr>
          <w:p w14:paraId="32C55FEB" w14:textId="77777777" w:rsidR="007E4F8B" w:rsidRPr="008D63C2" w:rsidRDefault="007E4F8B" w:rsidP="007347DD">
            <w:pPr>
              <w:pStyle w:val="Perustaulukko"/>
              <w:rPr>
                <w:rFonts w:eastAsia="Times New Roman"/>
                <w:lang w:val="en-150" w:eastAsia="fi-FI"/>
              </w:rPr>
            </w:pPr>
            <w:r w:rsidRPr="008D63C2">
              <w:rPr>
                <w:rFonts w:eastAsia="Times New Roman"/>
                <w:lang w:val="en-150" w:eastAsia="fi-FI"/>
              </w:rPr>
              <w:t>2015</w:t>
            </w:r>
          </w:p>
        </w:tc>
        <w:tc>
          <w:tcPr>
            <w:tcW w:w="0" w:type="auto"/>
            <w:shd w:val="clear" w:color="auto" w:fill="BCE7FF" w:themeFill="accent1" w:themeFillTint="33"/>
            <w:vAlign w:val="center"/>
            <w:hideMark/>
          </w:tcPr>
          <w:p w14:paraId="58FD96E8" w14:textId="77777777" w:rsidR="007E4F8B" w:rsidRPr="008D63C2" w:rsidRDefault="007E4F8B" w:rsidP="007347DD">
            <w:pPr>
              <w:pStyle w:val="Perustaulukko"/>
              <w:rPr>
                <w:rFonts w:eastAsia="Times New Roman"/>
                <w:lang w:val="en-150" w:eastAsia="fi-FI"/>
              </w:rPr>
            </w:pPr>
            <w:r w:rsidRPr="008D63C2">
              <w:rPr>
                <w:rFonts w:eastAsia="Times New Roman"/>
                <w:lang w:val="en-150" w:eastAsia="fi-FI"/>
              </w:rPr>
              <w:t>2016</w:t>
            </w:r>
          </w:p>
        </w:tc>
        <w:tc>
          <w:tcPr>
            <w:tcW w:w="0" w:type="auto"/>
            <w:shd w:val="clear" w:color="auto" w:fill="BCE7FF" w:themeFill="accent1" w:themeFillTint="33"/>
            <w:vAlign w:val="center"/>
            <w:hideMark/>
          </w:tcPr>
          <w:p w14:paraId="139328A3" w14:textId="77777777" w:rsidR="007E4F8B" w:rsidRPr="008D63C2" w:rsidRDefault="007E4F8B" w:rsidP="007347DD">
            <w:pPr>
              <w:pStyle w:val="Perustaulukko"/>
              <w:rPr>
                <w:rFonts w:eastAsia="Times New Roman"/>
                <w:lang w:val="en-150" w:eastAsia="fi-FI"/>
              </w:rPr>
            </w:pPr>
            <w:r w:rsidRPr="008D63C2">
              <w:rPr>
                <w:rFonts w:eastAsia="Times New Roman"/>
                <w:lang w:val="en-150" w:eastAsia="fi-FI"/>
              </w:rPr>
              <w:t>2017</w:t>
            </w:r>
          </w:p>
        </w:tc>
        <w:tc>
          <w:tcPr>
            <w:tcW w:w="0" w:type="auto"/>
            <w:shd w:val="clear" w:color="auto" w:fill="BCE7FF" w:themeFill="accent1" w:themeFillTint="33"/>
            <w:vAlign w:val="center"/>
            <w:hideMark/>
          </w:tcPr>
          <w:p w14:paraId="0F8AAD57" w14:textId="77777777" w:rsidR="007E4F8B" w:rsidRPr="008D63C2" w:rsidRDefault="007E4F8B" w:rsidP="007347DD">
            <w:pPr>
              <w:pStyle w:val="Perustaulukko"/>
              <w:rPr>
                <w:rFonts w:eastAsia="Times New Roman"/>
                <w:lang w:val="en-150" w:eastAsia="fi-FI"/>
              </w:rPr>
            </w:pPr>
            <w:r w:rsidRPr="008D63C2">
              <w:rPr>
                <w:rFonts w:eastAsia="Times New Roman"/>
                <w:lang w:val="en-150" w:eastAsia="fi-FI"/>
              </w:rPr>
              <w:t>2018</w:t>
            </w:r>
          </w:p>
        </w:tc>
      </w:tr>
      <w:tr w:rsidR="007E4F8B" w:rsidRPr="008D63C2" w14:paraId="3ADE89F2" w14:textId="77777777" w:rsidTr="00A74DFF">
        <w:trPr>
          <w:trHeight w:val="280"/>
        </w:trPr>
        <w:tc>
          <w:tcPr>
            <w:tcW w:w="0" w:type="auto"/>
            <w:shd w:val="clear" w:color="auto" w:fill="F2F7D5" w:themeFill="accent2" w:themeFillTint="33"/>
            <w:vAlign w:val="center"/>
            <w:hideMark/>
          </w:tcPr>
          <w:p w14:paraId="6E5A5211" w14:textId="6F3BB660" w:rsidR="007E4F8B" w:rsidRPr="008D63C2" w:rsidRDefault="007E4F8B" w:rsidP="007347DD">
            <w:pPr>
              <w:pStyle w:val="Perustaulukko"/>
              <w:rPr>
                <w:rFonts w:eastAsia="Times New Roman"/>
                <w:lang w:val="en-150" w:eastAsia="fi-FI"/>
              </w:rPr>
            </w:pPr>
            <w:r w:rsidRPr="008D63C2">
              <w:rPr>
                <w:rFonts w:eastAsia="Times New Roman"/>
                <w:lang w:val="en-150" w:eastAsia="fi-FI"/>
              </w:rPr>
              <w:t xml:space="preserve">D2 </w:t>
            </w:r>
            <w:r w:rsidR="0095354B" w:rsidRPr="008D63C2">
              <w:rPr>
                <w:lang w:val="en-150" w:eastAsia="fi-FI"/>
              </w:rPr>
              <w:t>Taxes on production and imports</w:t>
            </w:r>
          </w:p>
        </w:tc>
        <w:tc>
          <w:tcPr>
            <w:tcW w:w="0" w:type="auto"/>
            <w:shd w:val="clear" w:color="auto" w:fill="F2F7D5" w:themeFill="accent2" w:themeFillTint="33"/>
            <w:vAlign w:val="center"/>
            <w:hideMark/>
          </w:tcPr>
          <w:p w14:paraId="1A0B3BA2" w14:textId="37FAC4C6" w:rsidR="007E4F8B" w:rsidRPr="008D63C2" w:rsidRDefault="007E4F8B" w:rsidP="007347DD">
            <w:pPr>
              <w:pStyle w:val="Perustaulukko"/>
              <w:jc w:val="right"/>
              <w:rPr>
                <w:rFonts w:eastAsia="Times New Roman"/>
                <w:lang w:val="en-150" w:eastAsia="fi-FI"/>
              </w:rPr>
            </w:pPr>
            <w:r w:rsidRPr="008D63C2">
              <w:rPr>
                <w:rFonts w:eastAsia="Times New Roman"/>
                <w:lang w:val="en-150" w:eastAsia="fi-FI"/>
              </w:rPr>
              <w:t>29</w:t>
            </w:r>
            <w:r w:rsidR="0095354B" w:rsidRPr="008D63C2">
              <w:rPr>
                <w:lang w:val="en-150" w:eastAsia="fi-FI"/>
              </w:rPr>
              <w:t>,</w:t>
            </w:r>
            <w:r w:rsidRPr="008D63C2">
              <w:rPr>
                <w:rFonts w:eastAsia="Times New Roman"/>
                <w:lang w:val="en-150" w:eastAsia="fi-FI"/>
              </w:rPr>
              <w:t>727</w:t>
            </w:r>
          </w:p>
        </w:tc>
        <w:tc>
          <w:tcPr>
            <w:tcW w:w="0" w:type="auto"/>
            <w:shd w:val="clear" w:color="auto" w:fill="F2F7D5" w:themeFill="accent2" w:themeFillTint="33"/>
            <w:vAlign w:val="center"/>
            <w:hideMark/>
          </w:tcPr>
          <w:p w14:paraId="3BFB673B" w14:textId="1C62A732" w:rsidR="007E4F8B" w:rsidRPr="008D63C2" w:rsidRDefault="007E4F8B" w:rsidP="007347DD">
            <w:pPr>
              <w:pStyle w:val="Perustaulukko"/>
              <w:jc w:val="right"/>
              <w:rPr>
                <w:rFonts w:eastAsia="Times New Roman"/>
                <w:lang w:val="en-150" w:eastAsia="fi-FI"/>
              </w:rPr>
            </w:pPr>
            <w:r w:rsidRPr="008D63C2">
              <w:rPr>
                <w:rFonts w:eastAsia="Times New Roman"/>
                <w:lang w:val="en-150" w:eastAsia="fi-FI"/>
              </w:rPr>
              <w:t>29</w:t>
            </w:r>
            <w:r w:rsidR="0095354B" w:rsidRPr="008D63C2">
              <w:rPr>
                <w:lang w:val="en-150" w:eastAsia="fi-FI"/>
              </w:rPr>
              <w:t>,</w:t>
            </w:r>
            <w:r w:rsidRPr="008D63C2">
              <w:rPr>
                <w:rFonts w:eastAsia="Times New Roman"/>
                <w:lang w:val="en-150" w:eastAsia="fi-FI"/>
              </w:rPr>
              <w:t>913</w:t>
            </w:r>
          </w:p>
        </w:tc>
        <w:tc>
          <w:tcPr>
            <w:tcW w:w="0" w:type="auto"/>
            <w:shd w:val="clear" w:color="auto" w:fill="F2F7D5" w:themeFill="accent2" w:themeFillTint="33"/>
            <w:vAlign w:val="center"/>
            <w:hideMark/>
          </w:tcPr>
          <w:p w14:paraId="36B410CF" w14:textId="2D18FC5B" w:rsidR="007E4F8B" w:rsidRPr="008D63C2" w:rsidRDefault="007E4F8B" w:rsidP="007347DD">
            <w:pPr>
              <w:pStyle w:val="Perustaulukko"/>
              <w:jc w:val="right"/>
              <w:rPr>
                <w:rFonts w:eastAsia="Times New Roman"/>
                <w:lang w:val="en-150" w:eastAsia="fi-FI"/>
              </w:rPr>
            </w:pPr>
            <w:r w:rsidRPr="008D63C2">
              <w:rPr>
                <w:rFonts w:eastAsia="Times New Roman"/>
                <w:lang w:val="en-150" w:eastAsia="fi-FI"/>
              </w:rPr>
              <w:t>31</w:t>
            </w:r>
            <w:r w:rsidR="0095354B" w:rsidRPr="008D63C2">
              <w:rPr>
                <w:lang w:val="en-150" w:eastAsia="fi-FI"/>
              </w:rPr>
              <w:t>,</w:t>
            </w:r>
            <w:r w:rsidRPr="008D63C2">
              <w:rPr>
                <w:rFonts w:eastAsia="Times New Roman"/>
                <w:lang w:val="en-150" w:eastAsia="fi-FI"/>
              </w:rPr>
              <w:t>360</w:t>
            </w:r>
          </w:p>
        </w:tc>
        <w:tc>
          <w:tcPr>
            <w:tcW w:w="0" w:type="auto"/>
            <w:shd w:val="clear" w:color="auto" w:fill="F2F7D5" w:themeFill="accent2" w:themeFillTint="33"/>
            <w:vAlign w:val="center"/>
            <w:hideMark/>
          </w:tcPr>
          <w:p w14:paraId="34F5AEE4" w14:textId="412DCDBC" w:rsidR="007E4F8B" w:rsidRPr="008D63C2" w:rsidRDefault="007E4F8B" w:rsidP="007347DD">
            <w:pPr>
              <w:pStyle w:val="Perustaulukko"/>
              <w:jc w:val="right"/>
              <w:rPr>
                <w:rFonts w:eastAsia="Times New Roman"/>
                <w:lang w:val="en-150" w:eastAsia="fi-FI"/>
              </w:rPr>
            </w:pPr>
            <w:r w:rsidRPr="008D63C2">
              <w:rPr>
                <w:rFonts w:eastAsia="Times New Roman"/>
                <w:lang w:val="en-150" w:eastAsia="fi-FI"/>
              </w:rPr>
              <w:t>31</w:t>
            </w:r>
            <w:r w:rsidR="0095354B" w:rsidRPr="008D63C2">
              <w:rPr>
                <w:lang w:val="en-150" w:eastAsia="fi-FI"/>
              </w:rPr>
              <w:t>,</w:t>
            </w:r>
            <w:r w:rsidRPr="008D63C2">
              <w:rPr>
                <w:rFonts w:eastAsia="Times New Roman"/>
                <w:lang w:val="en-150" w:eastAsia="fi-FI"/>
              </w:rPr>
              <w:t>861</w:t>
            </w:r>
          </w:p>
        </w:tc>
        <w:tc>
          <w:tcPr>
            <w:tcW w:w="0" w:type="auto"/>
            <w:shd w:val="clear" w:color="auto" w:fill="F2F7D5" w:themeFill="accent2" w:themeFillTint="33"/>
            <w:vAlign w:val="center"/>
            <w:hideMark/>
          </w:tcPr>
          <w:p w14:paraId="50432490" w14:textId="00AD8D92" w:rsidR="007E4F8B" w:rsidRPr="008D63C2" w:rsidRDefault="007E4F8B" w:rsidP="007347DD">
            <w:pPr>
              <w:pStyle w:val="Perustaulukko"/>
              <w:jc w:val="right"/>
              <w:rPr>
                <w:rFonts w:eastAsia="Times New Roman"/>
                <w:lang w:val="en-150" w:eastAsia="fi-FI"/>
              </w:rPr>
            </w:pPr>
            <w:r w:rsidRPr="008D63C2">
              <w:rPr>
                <w:rFonts w:eastAsia="Times New Roman"/>
                <w:lang w:val="en-150" w:eastAsia="fi-FI"/>
              </w:rPr>
              <w:t>33</w:t>
            </w:r>
            <w:r w:rsidR="0095354B" w:rsidRPr="008D63C2">
              <w:rPr>
                <w:lang w:val="en-150" w:eastAsia="fi-FI"/>
              </w:rPr>
              <w:t>,</w:t>
            </w:r>
            <w:r w:rsidRPr="008D63C2">
              <w:rPr>
                <w:rFonts w:eastAsia="Times New Roman"/>
                <w:lang w:val="en-150" w:eastAsia="fi-FI"/>
              </w:rPr>
              <w:t>251</w:t>
            </w:r>
          </w:p>
        </w:tc>
      </w:tr>
      <w:tr w:rsidR="007E4F8B" w:rsidRPr="008D63C2" w14:paraId="2939239C" w14:textId="77777777" w:rsidTr="00A74DFF">
        <w:trPr>
          <w:trHeight w:val="280"/>
        </w:trPr>
        <w:tc>
          <w:tcPr>
            <w:tcW w:w="0" w:type="auto"/>
            <w:shd w:val="clear" w:color="auto" w:fill="auto"/>
            <w:vAlign w:val="center"/>
            <w:hideMark/>
          </w:tcPr>
          <w:p w14:paraId="065ED665" w14:textId="781D0507" w:rsidR="007E4F8B" w:rsidRPr="008D63C2" w:rsidRDefault="00943783" w:rsidP="007347DD">
            <w:pPr>
              <w:pStyle w:val="Perustaulukko"/>
              <w:rPr>
                <w:rFonts w:eastAsia="Times New Roman"/>
                <w:lang w:val="en-150" w:eastAsia="fi-FI"/>
              </w:rPr>
            </w:pPr>
            <w:r w:rsidRPr="008D63C2">
              <w:rPr>
                <w:rFonts w:eastAsia="Times New Roman"/>
                <w:lang w:val="en-150" w:eastAsia="fi-FI"/>
              </w:rPr>
              <w:t>…</w:t>
            </w:r>
            <w:r w:rsidR="007E4F8B" w:rsidRPr="008D63C2">
              <w:rPr>
                <w:rFonts w:eastAsia="Times New Roman"/>
                <w:lang w:val="en-150" w:eastAsia="fi-FI"/>
              </w:rPr>
              <w:t xml:space="preserve">D21 Taxes on products  </w:t>
            </w:r>
          </w:p>
        </w:tc>
        <w:tc>
          <w:tcPr>
            <w:tcW w:w="0" w:type="auto"/>
            <w:shd w:val="clear" w:color="auto" w:fill="auto"/>
            <w:vAlign w:val="center"/>
            <w:hideMark/>
          </w:tcPr>
          <w:p w14:paraId="7F538D1F" w14:textId="75E82868" w:rsidR="007E4F8B" w:rsidRPr="008D63C2" w:rsidRDefault="007E4F8B" w:rsidP="007347DD">
            <w:pPr>
              <w:pStyle w:val="Perustaulukko"/>
              <w:jc w:val="right"/>
              <w:rPr>
                <w:rFonts w:eastAsia="Times New Roman"/>
                <w:lang w:val="en-150" w:eastAsia="fi-FI"/>
              </w:rPr>
            </w:pPr>
            <w:r w:rsidRPr="008D63C2">
              <w:rPr>
                <w:rFonts w:eastAsia="Times New Roman"/>
                <w:lang w:val="en-150" w:eastAsia="fi-FI"/>
              </w:rPr>
              <w:t>29</w:t>
            </w:r>
            <w:r w:rsidR="0095354B" w:rsidRPr="008D63C2">
              <w:rPr>
                <w:lang w:val="en-150" w:eastAsia="fi-FI"/>
              </w:rPr>
              <w:t>,</w:t>
            </w:r>
            <w:r w:rsidRPr="008D63C2">
              <w:rPr>
                <w:rFonts w:eastAsia="Times New Roman"/>
                <w:lang w:val="en-150" w:eastAsia="fi-FI"/>
              </w:rPr>
              <w:t>259</w:t>
            </w:r>
          </w:p>
        </w:tc>
        <w:tc>
          <w:tcPr>
            <w:tcW w:w="0" w:type="auto"/>
            <w:shd w:val="clear" w:color="auto" w:fill="auto"/>
            <w:vAlign w:val="center"/>
            <w:hideMark/>
          </w:tcPr>
          <w:p w14:paraId="4359D373" w14:textId="025E5B63" w:rsidR="007E4F8B" w:rsidRPr="008D63C2" w:rsidRDefault="007E4F8B" w:rsidP="007347DD">
            <w:pPr>
              <w:pStyle w:val="Perustaulukko"/>
              <w:jc w:val="right"/>
              <w:rPr>
                <w:rFonts w:eastAsia="Times New Roman"/>
                <w:lang w:val="en-150" w:eastAsia="fi-FI"/>
              </w:rPr>
            </w:pPr>
            <w:r w:rsidRPr="008D63C2">
              <w:rPr>
                <w:rFonts w:eastAsia="Times New Roman"/>
                <w:lang w:val="en-150" w:eastAsia="fi-FI"/>
              </w:rPr>
              <w:t>29</w:t>
            </w:r>
            <w:r w:rsidR="0095354B" w:rsidRPr="008D63C2">
              <w:rPr>
                <w:lang w:val="en-150" w:eastAsia="fi-FI"/>
              </w:rPr>
              <w:t>,</w:t>
            </w:r>
            <w:r w:rsidRPr="008D63C2">
              <w:rPr>
                <w:rFonts w:eastAsia="Times New Roman"/>
                <w:lang w:val="en-150" w:eastAsia="fi-FI"/>
              </w:rPr>
              <w:t>625</w:t>
            </w:r>
          </w:p>
        </w:tc>
        <w:tc>
          <w:tcPr>
            <w:tcW w:w="0" w:type="auto"/>
            <w:shd w:val="clear" w:color="auto" w:fill="auto"/>
            <w:vAlign w:val="center"/>
            <w:hideMark/>
          </w:tcPr>
          <w:p w14:paraId="6811BFE9" w14:textId="749F19E3" w:rsidR="007E4F8B" w:rsidRPr="008D63C2" w:rsidRDefault="007E4F8B" w:rsidP="007347DD">
            <w:pPr>
              <w:pStyle w:val="Perustaulukko"/>
              <w:jc w:val="right"/>
              <w:rPr>
                <w:rFonts w:eastAsia="Times New Roman"/>
                <w:lang w:val="en-150" w:eastAsia="fi-FI"/>
              </w:rPr>
            </w:pPr>
            <w:r w:rsidRPr="008D63C2">
              <w:rPr>
                <w:rFonts w:eastAsia="Times New Roman"/>
                <w:lang w:val="en-150" w:eastAsia="fi-FI"/>
              </w:rPr>
              <w:t>30</w:t>
            </w:r>
            <w:r w:rsidR="0095354B" w:rsidRPr="008D63C2">
              <w:rPr>
                <w:lang w:val="en-150" w:eastAsia="fi-FI"/>
              </w:rPr>
              <w:t>,</w:t>
            </w:r>
            <w:r w:rsidRPr="008D63C2">
              <w:rPr>
                <w:rFonts w:eastAsia="Times New Roman"/>
                <w:lang w:val="en-150" w:eastAsia="fi-FI"/>
              </w:rPr>
              <w:t>970</w:t>
            </w:r>
          </w:p>
        </w:tc>
        <w:tc>
          <w:tcPr>
            <w:tcW w:w="0" w:type="auto"/>
            <w:shd w:val="clear" w:color="auto" w:fill="auto"/>
            <w:vAlign w:val="center"/>
            <w:hideMark/>
          </w:tcPr>
          <w:p w14:paraId="0BFC4562" w14:textId="20A3245B" w:rsidR="007E4F8B" w:rsidRPr="008D63C2" w:rsidRDefault="007E4F8B" w:rsidP="007347DD">
            <w:pPr>
              <w:pStyle w:val="Perustaulukko"/>
              <w:jc w:val="right"/>
              <w:rPr>
                <w:rFonts w:eastAsia="Times New Roman"/>
                <w:lang w:val="en-150" w:eastAsia="fi-FI"/>
              </w:rPr>
            </w:pPr>
            <w:r w:rsidRPr="008D63C2">
              <w:rPr>
                <w:rFonts w:eastAsia="Times New Roman"/>
                <w:lang w:val="en-150" w:eastAsia="fi-FI"/>
              </w:rPr>
              <w:t>31</w:t>
            </w:r>
            <w:r w:rsidR="0095354B" w:rsidRPr="008D63C2">
              <w:rPr>
                <w:lang w:val="en-150" w:eastAsia="fi-FI"/>
              </w:rPr>
              <w:t>,</w:t>
            </w:r>
            <w:r w:rsidRPr="008D63C2">
              <w:rPr>
                <w:rFonts w:eastAsia="Times New Roman"/>
                <w:lang w:val="en-150" w:eastAsia="fi-FI"/>
              </w:rPr>
              <w:t>465</w:t>
            </w:r>
          </w:p>
        </w:tc>
        <w:tc>
          <w:tcPr>
            <w:tcW w:w="0" w:type="auto"/>
            <w:shd w:val="clear" w:color="auto" w:fill="auto"/>
            <w:vAlign w:val="center"/>
            <w:hideMark/>
          </w:tcPr>
          <w:p w14:paraId="67FE7E1E" w14:textId="4DF04F99" w:rsidR="007E4F8B" w:rsidRPr="008D63C2" w:rsidRDefault="007E4F8B" w:rsidP="007347DD">
            <w:pPr>
              <w:pStyle w:val="Perustaulukko"/>
              <w:jc w:val="right"/>
              <w:rPr>
                <w:rFonts w:eastAsia="Times New Roman"/>
                <w:lang w:val="en-150" w:eastAsia="fi-FI"/>
              </w:rPr>
            </w:pPr>
            <w:r w:rsidRPr="008D63C2">
              <w:rPr>
                <w:rFonts w:eastAsia="Times New Roman"/>
                <w:lang w:val="en-150" w:eastAsia="fi-FI"/>
              </w:rPr>
              <w:t>32</w:t>
            </w:r>
            <w:r w:rsidR="0095354B" w:rsidRPr="008D63C2">
              <w:rPr>
                <w:lang w:val="en-150" w:eastAsia="fi-FI"/>
              </w:rPr>
              <w:t>,</w:t>
            </w:r>
            <w:r w:rsidRPr="008D63C2">
              <w:rPr>
                <w:rFonts w:eastAsia="Times New Roman"/>
                <w:lang w:val="en-150" w:eastAsia="fi-FI"/>
              </w:rPr>
              <w:t>855</w:t>
            </w:r>
          </w:p>
        </w:tc>
      </w:tr>
      <w:tr w:rsidR="007E4F8B" w:rsidRPr="008D63C2" w14:paraId="11E33E1E" w14:textId="77777777" w:rsidTr="00A74DFF">
        <w:trPr>
          <w:trHeight w:val="280"/>
        </w:trPr>
        <w:tc>
          <w:tcPr>
            <w:tcW w:w="0" w:type="auto"/>
            <w:shd w:val="clear" w:color="auto" w:fill="auto"/>
            <w:vAlign w:val="center"/>
            <w:hideMark/>
          </w:tcPr>
          <w:p w14:paraId="1017E1EE" w14:textId="07A21F5C" w:rsidR="007E4F8B" w:rsidRPr="008D63C2" w:rsidRDefault="00943783" w:rsidP="007347DD">
            <w:pPr>
              <w:pStyle w:val="Perustaulukko"/>
              <w:rPr>
                <w:rFonts w:eastAsia="Times New Roman"/>
                <w:lang w:val="en-150" w:eastAsia="fi-FI"/>
              </w:rPr>
            </w:pPr>
            <w:r w:rsidRPr="008D63C2">
              <w:rPr>
                <w:rFonts w:eastAsia="Times New Roman"/>
                <w:lang w:val="en-150" w:eastAsia="fi-FI"/>
              </w:rPr>
              <w:t>…</w:t>
            </w:r>
            <w:r w:rsidR="007E4F8B" w:rsidRPr="008D63C2">
              <w:rPr>
                <w:rFonts w:eastAsia="Times New Roman"/>
                <w:lang w:val="en-150" w:eastAsia="fi-FI"/>
              </w:rPr>
              <w:t>D29 Other taxes on production and imports</w:t>
            </w:r>
          </w:p>
        </w:tc>
        <w:tc>
          <w:tcPr>
            <w:tcW w:w="0" w:type="auto"/>
            <w:shd w:val="clear" w:color="auto" w:fill="auto"/>
            <w:vAlign w:val="center"/>
            <w:hideMark/>
          </w:tcPr>
          <w:p w14:paraId="7F431B28" w14:textId="77777777" w:rsidR="007E4F8B" w:rsidRPr="008D63C2" w:rsidRDefault="007E4F8B" w:rsidP="007347DD">
            <w:pPr>
              <w:pStyle w:val="Perustaulukko"/>
              <w:jc w:val="right"/>
              <w:rPr>
                <w:rFonts w:eastAsia="Times New Roman"/>
                <w:lang w:val="en-150" w:eastAsia="fi-FI"/>
              </w:rPr>
            </w:pPr>
            <w:r w:rsidRPr="008D63C2">
              <w:rPr>
                <w:rFonts w:eastAsia="Times New Roman"/>
                <w:lang w:val="en-150" w:eastAsia="fi-FI"/>
              </w:rPr>
              <w:t>468</w:t>
            </w:r>
          </w:p>
        </w:tc>
        <w:tc>
          <w:tcPr>
            <w:tcW w:w="0" w:type="auto"/>
            <w:shd w:val="clear" w:color="auto" w:fill="auto"/>
            <w:vAlign w:val="center"/>
            <w:hideMark/>
          </w:tcPr>
          <w:p w14:paraId="4C75DA79" w14:textId="77777777" w:rsidR="007E4F8B" w:rsidRPr="008D63C2" w:rsidRDefault="007E4F8B" w:rsidP="007347DD">
            <w:pPr>
              <w:pStyle w:val="Perustaulukko"/>
              <w:jc w:val="right"/>
              <w:rPr>
                <w:rFonts w:eastAsia="Times New Roman"/>
                <w:lang w:val="en-150" w:eastAsia="fi-FI"/>
              </w:rPr>
            </w:pPr>
            <w:r w:rsidRPr="008D63C2">
              <w:rPr>
                <w:rFonts w:eastAsia="Times New Roman"/>
                <w:lang w:val="en-150" w:eastAsia="fi-FI"/>
              </w:rPr>
              <w:t>288</w:t>
            </w:r>
          </w:p>
        </w:tc>
        <w:tc>
          <w:tcPr>
            <w:tcW w:w="0" w:type="auto"/>
            <w:shd w:val="clear" w:color="auto" w:fill="auto"/>
            <w:vAlign w:val="center"/>
            <w:hideMark/>
          </w:tcPr>
          <w:p w14:paraId="604B210E" w14:textId="77777777" w:rsidR="007E4F8B" w:rsidRPr="008D63C2" w:rsidRDefault="007E4F8B" w:rsidP="007347DD">
            <w:pPr>
              <w:pStyle w:val="Perustaulukko"/>
              <w:jc w:val="right"/>
              <w:rPr>
                <w:rFonts w:eastAsia="Times New Roman"/>
                <w:lang w:val="en-150" w:eastAsia="fi-FI"/>
              </w:rPr>
            </w:pPr>
            <w:r w:rsidRPr="008D63C2">
              <w:rPr>
                <w:rFonts w:eastAsia="Times New Roman"/>
                <w:lang w:val="en-150" w:eastAsia="fi-FI"/>
              </w:rPr>
              <w:t>390</w:t>
            </w:r>
          </w:p>
        </w:tc>
        <w:tc>
          <w:tcPr>
            <w:tcW w:w="0" w:type="auto"/>
            <w:shd w:val="clear" w:color="auto" w:fill="auto"/>
            <w:vAlign w:val="center"/>
            <w:hideMark/>
          </w:tcPr>
          <w:p w14:paraId="3D4012C4" w14:textId="77777777" w:rsidR="007E4F8B" w:rsidRPr="008D63C2" w:rsidRDefault="007E4F8B" w:rsidP="007347DD">
            <w:pPr>
              <w:pStyle w:val="Perustaulukko"/>
              <w:jc w:val="right"/>
              <w:rPr>
                <w:rFonts w:eastAsia="Times New Roman"/>
                <w:lang w:val="en-150" w:eastAsia="fi-FI"/>
              </w:rPr>
            </w:pPr>
            <w:r w:rsidRPr="008D63C2">
              <w:rPr>
                <w:rFonts w:eastAsia="Times New Roman"/>
                <w:lang w:val="en-150" w:eastAsia="fi-FI"/>
              </w:rPr>
              <w:t>396</w:t>
            </w:r>
          </w:p>
        </w:tc>
        <w:tc>
          <w:tcPr>
            <w:tcW w:w="0" w:type="auto"/>
            <w:shd w:val="clear" w:color="auto" w:fill="auto"/>
            <w:vAlign w:val="center"/>
            <w:hideMark/>
          </w:tcPr>
          <w:p w14:paraId="5E1CCCA2" w14:textId="77777777" w:rsidR="007E4F8B" w:rsidRPr="008D63C2" w:rsidRDefault="007E4F8B" w:rsidP="007347DD">
            <w:pPr>
              <w:pStyle w:val="Perustaulukko"/>
              <w:jc w:val="right"/>
              <w:rPr>
                <w:rFonts w:eastAsia="Times New Roman"/>
                <w:lang w:val="en-150" w:eastAsia="fi-FI"/>
              </w:rPr>
            </w:pPr>
            <w:r w:rsidRPr="008D63C2">
              <w:rPr>
                <w:rFonts w:eastAsia="Times New Roman"/>
                <w:lang w:val="en-150" w:eastAsia="fi-FI"/>
              </w:rPr>
              <w:t>396</w:t>
            </w:r>
          </w:p>
        </w:tc>
      </w:tr>
    </w:tbl>
    <w:p w14:paraId="2690DEF7" w14:textId="77777777" w:rsidR="007E4F8B" w:rsidRPr="008D63C2" w:rsidRDefault="007E4F8B" w:rsidP="007E4F8B">
      <w:pPr>
        <w:pStyle w:val="Kappale"/>
        <w:rPr>
          <w:lang w:val="en-150" w:eastAsia="en-GB" w:bidi="en-GB"/>
        </w:rPr>
      </w:pPr>
    </w:p>
    <w:p w14:paraId="6A78D82C" w14:textId="116EFB4D" w:rsidR="0034668C" w:rsidRPr="008D63C2" w:rsidRDefault="0034668C" w:rsidP="0034668C">
      <w:pPr>
        <w:pStyle w:val="Otsikko3"/>
        <w:rPr>
          <w:lang w:val="en-150"/>
        </w:rPr>
      </w:pPr>
      <w:bookmarkStart w:id="323" w:name="_Toc438118899"/>
      <w:bookmarkStart w:id="324" w:name="_Toc447202363"/>
      <w:bookmarkStart w:id="325" w:name="_Toc90381440"/>
      <w:r w:rsidRPr="008D63C2">
        <w:rPr>
          <w:lang w:val="en-150"/>
        </w:rPr>
        <w:t>Taxes on products</w:t>
      </w:r>
      <w:bookmarkEnd w:id="323"/>
      <w:bookmarkEnd w:id="324"/>
      <w:bookmarkEnd w:id="325"/>
      <w:r w:rsidRPr="008D63C2">
        <w:rPr>
          <w:lang w:val="en-150"/>
        </w:rPr>
        <w:t xml:space="preserve">  </w:t>
      </w:r>
    </w:p>
    <w:p w14:paraId="69AB6D6C" w14:textId="421DD11C" w:rsidR="00A35A1E" w:rsidRPr="008D63C2" w:rsidRDefault="00A35A1E" w:rsidP="00A35A1E">
      <w:pPr>
        <w:pStyle w:val="Kappale"/>
        <w:rPr>
          <w:sz w:val="24"/>
          <w:szCs w:val="24"/>
          <w:lang w:val="en-150" w:eastAsia="en-GB" w:bidi="en-GB"/>
        </w:rPr>
      </w:pPr>
      <w:r w:rsidRPr="008D63C2">
        <w:rPr>
          <w:sz w:val="24"/>
          <w:szCs w:val="24"/>
          <w:lang w:val="en-150" w:eastAsia="en-GB" w:bidi="en-GB"/>
        </w:rPr>
        <w:t>See chapter</w:t>
      </w:r>
      <w:r w:rsidR="00850917" w:rsidRPr="008D63C2">
        <w:rPr>
          <w:sz w:val="24"/>
          <w:szCs w:val="24"/>
          <w:lang w:val="en-150" w:eastAsia="en-GB" w:bidi="en-GB"/>
        </w:rPr>
        <w:t xml:space="preserve"> </w:t>
      </w:r>
      <w:r w:rsidR="00850917" w:rsidRPr="008D63C2">
        <w:rPr>
          <w:sz w:val="24"/>
          <w:szCs w:val="24"/>
          <w:lang w:val="en-150" w:eastAsia="en-GB" w:bidi="en-GB"/>
        </w:rPr>
        <w:fldChar w:fldCharType="begin"/>
      </w:r>
      <w:r w:rsidR="00850917" w:rsidRPr="008D63C2">
        <w:rPr>
          <w:sz w:val="24"/>
          <w:szCs w:val="24"/>
          <w:lang w:val="en-150" w:eastAsia="en-GB" w:bidi="en-GB"/>
        </w:rPr>
        <w:instrText xml:space="preserve"> REF _Ref84329647 \r \h </w:instrText>
      </w:r>
      <w:r w:rsidR="00850917" w:rsidRPr="008D63C2">
        <w:rPr>
          <w:sz w:val="24"/>
          <w:szCs w:val="24"/>
          <w:lang w:val="en-150" w:eastAsia="en-GB" w:bidi="en-GB"/>
        </w:rPr>
      </w:r>
      <w:r w:rsidR="00850917" w:rsidRPr="008D63C2">
        <w:rPr>
          <w:sz w:val="24"/>
          <w:szCs w:val="24"/>
          <w:lang w:val="en-150" w:eastAsia="en-GB" w:bidi="en-GB"/>
        </w:rPr>
        <w:fldChar w:fldCharType="separate"/>
      </w:r>
      <w:r w:rsidR="00D71ECD">
        <w:rPr>
          <w:sz w:val="24"/>
          <w:szCs w:val="24"/>
          <w:lang w:val="en-150" w:eastAsia="en-GB" w:bidi="en-GB"/>
        </w:rPr>
        <w:t>3.11</w:t>
      </w:r>
      <w:r w:rsidR="00850917" w:rsidRPr="008D63C2">
        <w:rPr>
          <w:sz w:val="24"/>
          <w:szCs w:val="24"/>
          <w:lang w:val="en-150" w:eastAsia="en-GB" w:bidi="en-GB"/>
        </w:rPr>
        <w:fldChar w:fldCharType="end"/>
      </w:r>
      <w:r w:rsidRPr="008D63C2">
        <w:rPr>
          <w:sz w:val="24"/>
          <w:szCs w:val="24"/>
          <w:lang w:val="en-150" w:eastAsia="en-GB" w:bidi="en-GB"/>
        </w:rPr>
        <w:t>.</w:t>
      </w:r>
    </w:p>
    <w:p w14:paraId="11F2FCCE" w14:textId="0496DFD4" w:rsidR="0034668C" w:rsidRPr="008D63C2" w:rsidRDefault="0034668C" w:rsidP="0034668C">
      <w:pPr>
        <w:pStyle w:val="Otsikko3"/>
        <w:rPr>
          <w:lang w:val="en-150"/>
        </w:rPr>
      </w:pPr>
      <w:bookmarkStart w:id="326" w:name="_Toc438118900"/>
      <w:bookmarkStart w:id="327" w:name="_Toc447202364"/>
      <w:bookmarkStart w:id="328" w:name="_Toc90381441"/>
      <w:r w:rsidRPr="008D63C2">
        <w:rPr>
          <w:lang w:val="en-150"/>
        </w:rPr>
        <w:t>Other taxes on production and imports</w:t>
      </w:r>
      <w:bookmarkEnd w:id="326"/>
      <w:bookmarkEnd w:id="327"/>
      <w:bookmarkEnd w:id="328"/>
    </w:p>
    <w:p w14:paraId="31D923DC" w14:textId="5E9A7A8E" w:rsidR="0034668C" w:rsidRPr="008D63C2" w:rsidRDefault="0034668C" w:rsidP="00A4321B">
      <w:pPr>
        <w:pStyle w:val="Peruskpl"/>
        <w:rPr>
          <w:lang w:val="en-150" w:bidi="en-GB"/>
        </w:rPr>
      </w:pPr>
      <w:r w:rsidRPr="008D63C2">
        <w:rPr>
          <w:lang w:val="en-150" w:bidi="en-GB"/>
        </w:rPr>
        <w:t>Other taxes on production (D29) differ from taxes on products (D21) in that they are not tied to the volume of production. The main other taxes on production in Finland are the</w:t>
      </w:r>
      <w:r w:rsidR="00A4321B" w:rsidRPr="008D63C2">
        <w:rPr>
          <w:lang w:val="en-150" w:bidi="en-GB"/>
        </w:rPr>
        <w:t xml:space="preserve"> </w:t>
      </w:r>
      <w:r w:rsidRPr="008D63C2">
        <w:rPr>
          <w:lang w:val="en-150" w:bidi="en-GB"/>
        </w:rPr>
        <w:t xml:space="preserve">user charge on passenger vehicles paid by enterprises, income from auction of emission allowances and contributions to the Single Resolution Fund (see Table). Taxes on imports have not existed since 1994. </w:t>
      </w:r>
    </w:p>
    <w:p w14:paraId="1F18823F" w14:textId="77777777" w:rsidR="0034668C" w:rsidRPr="008D63C2" w:rsidRDefault="0034668C" w:rsidP="0034668C">
      <w:pPr>
        <w:pStyle w:val="TaulukkoGNI"/>
        <w:numPr>
          <w:ilvl w:val="0"/>
          <w:numId w:val="0"/>
        </w:numPr>
        <w:ind w:left="360"/>
        <w:rPr>
          <w:rFonts w:eastAsia="Times New Roman"/>
          <w:lang w:val="en-150"/>
        </w:rPr>
      </w:pPr>
    </w:p>
    <w:p w14:paraId="11E2C41B" w14:textId="57F96896" w:rsidR="00A4321B" w:rsidRPr="008D63C2" w:rsidRDefault="00A4321B" w:rsidP="00A4321B">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56</w:t>
      </w:r>
      <w:r w:rsidR="00433844" w:rsidRPr="008D63C2">
        <w:rPr>
          <w:lang w:val="en-150"/>
        </w:rPr>
        <w:fldChar w:fldCharType="end"/>
      </w:r>
      <w:r w:rsidRPr="008D63C2">
        <w:rPr>
          <w:lang w:val="en-150"/>
        </w:rPr>
        <w:t>: Accrual of other taxes on production in 2018, EUR million</w:t>
      </w:r>
    </w:p>
    <w:tbl>
      <w:tblPr>
        <w:tblStyle w:val="TaulukkoRuudukko"/>
        <w:tblW w:w="8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1353"/>
      </w:tblGrid>
      <w:tr w:rsidR="0034668C" w:rsidRPr="008D63C2" w14:paraId="0983D9B2" w14:textId="77777777" w:rsidTr="00A74DFF">
        <w:trPr>
          <w:trHeight w:val="192"/>
        </w:trPr>
        <w:tc>
          <w:tcPr>
            <w:tcW w:w="0" w:type="auto"/>
            <w:shd w:val="clear" w:color="auto" w:fill="BCE7FF" w:themeFill="accent1" w:themeFillTint="33"/>
          </w:tcPr>
          <w:p w14:paraId="0A495F31" w14:textId="77777777" w:rsidR="0034668C" w:rsidRPr="008D63C2" w:rsidRDefault="0034668C" w:rsidP="00A4321B">
            <w:pPr>
              <w:pStyle w:val="Perustaulukko"/>
              <w:rPr>
                <w:sz w:val="22"/>
                <w:lang w:val="en-150" w:eastAsia="en-GB" w:bidi="en-GB"/>
              </w:rPr>
            </w:pPr>
            <w:r w:rsidRPr="008D63C2">
              <w:rPr>
                <w:sz w:val="22"/>
                <w:lang w:val="en-150" w:eastAsia="en-GB" w:bidi="en-GB"/>
              </w:rPr>
              <w:t>Tax</w:t>
            </w:r>
          </w:p>
        </w:tc>
        <w:tc>
          <w:tcPr>
            <w:tcW w:w="0" w:type="auto"/>
            <w:shd w:val="clear" w:color="auto" w:fill="BCE7FF" w:themeFill="accent1" w:themeFillTint="33"/>
          </w:tcPr>
          <w:p w14:paraId="3BD58609" w14:textId="77777777" w:rsidR="0034668C" w:rsidRPr="008D63C2" w:rsidRDefault="0034668C" w:rsidP="00A4321B">
            <w:pPr>
              <w:pStyle w:val="Perustaulukko"/>
              <w:rPr>
                <w:sz w:val="22"/>
                <w:lang w:val="en-150" w:eastAsia="en-GB" w:bidi="en-GB"/>
              </w:rPr>
            </w:pPr>
            <w:r w:rsidRPr="008D63C2">
              <w:rPr>
                <w:sz w:val="22"/>
                <w:lang w:val="en-150" w:eastAsia="en-GB" w:bidi="en-GB"/>
              </w:rPr>
              <w:t>Accrual</w:t>
            </w:r>
          </w:p>
        </w:tc>
      </w:tr>
      <w:tr w:rsidR="005132C8" w:rsidRPr="008D63C2" w14:paraId="212F7D13" w14:textId="77777777" w:rsidTr="00A74DFF">
        <w:trPr>
          <w:trHeight w:val="192"/>
        </w:trPr>
        <w:tc>
          <w:tcPr>
            <w:tcW w:w="0" w:type="auto"/>
          </w:tcPr>
          <w:p w14:paraId="22432DA6" w14:textId="77777777" w:rsidR="0034668C" w:rsidRPr="008D63C2" w:rsidRDefault="0034668C" w:rsidP="00A4321B">
            <w:pPr>
              <w:pStyle w:val="Perustaulukko"/>
              <w:rPr>
                <w:sz w:val="22"/>
                <w:lang w:val="en-150" w:eastAsia="en-GB" w:bidi="en-GB"/>
              </w:rPr>
            </w:pPr>
            <w:r w:rsidRPr="008D63C2">
              <w:rPr>
                <w:lang w:val="en-150"/>
              </w:rPr>
              <w:t>User charge on passenger vehicles paid by enterprises</w:t>
            </w:r>
          </w:p>
        </w:tc>
        <w:tc>
          <w:tcPr>
            <w:tcW w:w="0" w:type="auto"/>
            <w:vAlign w:val="bottom"/>
          </w:tcPr>
          <w:p w14:paraId="063B04B0" w14:textId="77777777" w:rsidR="0034668C" w:rsidRPr="008D63C2" w:rsidRDefault="0034668C" w:rsidP="00A4321B">
            <w:pPr>
              <w:pStyle w:val="Perustaulukko"/>
              <w:jc w:val="right"/>
              <w:rPr>
                <w:sz w:val="22"/>
                <w:lang w:val="en-150" w:eastAsia="en-GB" w:bidi="en-GB"/>
              </w:rPr>
            </w:pPr>
            <w:r w:rsidRPr="008D63C2">
              <w:rPr>
                <w:color w:val="000000" w:themeColor="text2"/>
                <w:sz w:val="22"/>
                <w:lang w:val="en-150"/>
              </w:rPr>
              <w:t>211</w:t>
            </w:r>
          </w:p>
        </w:tc>
      </w:tr>
      <w:tr w:rsidR="00A74DFF" w:rsidRPr="008D63C2" w14:paraId="6B2074B0" w14:textId="77777777" w:rsidTr="00A74DFF">
        <w:trPr>
          <w:trHeight w:val="192"/>
        </w:trPr>
        <w:tc>
          <w:tcPr>
            <w:tcW w:w="0" w:type="auto"/>
          </w:tcPr>
          <w:p w14:paraId="35DE1107" w14:textId="77777777" w:rsidR="0034668C" w:rsidRPr="008D63C2" w:rsidRDefault="0034668C" w:rsidP="00A4321B">
            <w:pPr>
              <w:pStyle w:val="Perustaulukko"/>
              <w:rPr>
                <w:sz w:val="22"/>
                <w:lang w:val="en-150" w:eastAsia="en-GB" w:bidi="en-GB"/>
              </w:rPr>
            </w:pPr>
            <w:r w:rsidRPr="008D63C2">
              <w:rPr>
                <w:lang w:val="en-150"/>
              </w:rPr>
              <w:t>Income from auction of emission allowances</w:t>
            </w:r>
          </w:p>
        </w:tc>
        <w:tc>
          <w:tcPr>
            <w:tcW w:w="0" w:type="auto"/>
            <w:vAlign w:val="bottom"/>
          </w:tcPr>
          <w:p w14:paraId="23400C31" w14:textId="77777777" w:rsidR="0034668C" w:rsidRPr="008D63C2" w:rsidRDefault="0034668C" w:rsidP="00A4321B">
            <w:pPr>
              <w:pStyle w:val="Perustaulukko"/>
              <w:jc w:val="right"/>
              <w:rPr>
                <w:sz w:val="22"/>
                <w:lang w:val="en-150" w:eastAsia="en-GB" w:bidi="en-GB"/>
              </w:rPr>
            </w:pPr>
            <w:r w:rsidRPr="008D63C2">
              <w:rPr>
                <w:color w:val="000000" w:themeColor="text2"/>
                <w:sz w:val="22"/>
                <w:lang w:val="en-150"/>
              </w:rPr>
              <w:t>113</w:t>
            </w:r>
          </w:p>
        </w:tc>
      </w:tr>
      <w:tr w:rsidR="00A74DFF" w:rsidRPr="008D63C2" w14:paraId="0062AC28" w14:textId="77777777" w:rsidTr="00A74DFF">
        <w:trPr>
          <w:trHeight w:val="192"/>
        </w:trPr>
        <w:tc>
          <w:tcPr>
            <w:tcW w:w="0" w:type="auto"/>
          </w:tcPr>
          <w:p w14:paraId="57296950" w14:textId="77777777" w:rsidR="0034668C" w:rsidRPr="008D63C2" w:rsidRDefault="0034668C" w:rsidP="00A4321B">
            <w:pPr>
              <w:pStyle w:val="Perustaulukko"/>
              <w:rPr>
                <w:sz w:val="22"/>
                <w:lang w:val="en-150" w:eastAsia="en-GB" w:bidi="en-GB"/>
              </w:rPr>
            </w:pPr>
            <w:r w:rsidRPr="008D63C2">
              <w:rPr>
                <w:lang w:val="en-150"/>
              </w:rPr>
              <w:t>Contributions to the Single Resolution Fund</w:t>
            </w:r>
          </w:p>
        </w:tc>
        <w:tc>
          <w:tcPr>
            <w:tcW w:w="0" w:type="auto"/>
            <w:vAlign w:val="bottom"/>
          </w:tcPr>
          <w:p w14:paraId="6ABA191F" w14:textId="77777777" w:rsidR="0034668C" w:rsidRPr="008D63C2" w:rsidRDefault="0034668C" w:rsidP="00A4321B">
            <w:pPr>
              <w:pStyle w:val="Perustaulukko"/>
              <w:jc w:val="right"/>
              <w:rPr>
                <w:sz w:val="22"/>
                <w:lang w:val="en-150" w:eastAsia="en-GB" w:bidi="en-GB"/>
              </w:rPr>
            </w:pPr>
            <w:r w:rsidRPr="008D63C2">
              <w:rPr>
                <w:color w:val="000000" w:themeColor="text2"/>
                <w:sz w:val="22"/>
                <w:lang w:val="en-150"/>
              </w:rPr>
              <w:t>55</w:t>
            </w:r>
          </w:p>
        </w:tc>
      </w:tr>
      <w:tr w:rsidR="00A74DFF" w:rsidRPr="008D63C2" w14:paraId="47ED0F95" w14:textId="77777777" w:rsidTr="00A74DFF">
        <w:trPr>
          <w:trHeight w:val="192"/>
        </w:trPr>
        <w:tc>
          <w:tcPr>
            <w:tcW w:w="0" w:type="auto"/>
          </w:tcPr>
          <w:p w14:paraId="6473319A" w14:textId="77777777" w:rsidR="0034668C" w:rsidRPr="008D63C2" w:rsidRDefault="0034668C" w:rsidP="00A4321B">
            <w:pPr>
              <w:pStyle w:val="Perustaulukko"/>
              <w:rPr>
                <w:sz w:val="22"/>
                <w:lang w:val="en-150" w:eastAsia="en-GB" w:bidi="en-GB"/>
              </w:rPr>
            </w:pPr>
            <w:r w:rsidRPr="008D63C2">
              <w:rPr>
                <w:sz w:val="22"/>
                <w:lang w:val="en-150"/>
              </w:rPr>
              <w:t>Nuclear power research fee</w:t>
            </w:r>
          </w:p>
        </w:tc>
        <w:tc>
          <w:tcPr>
            <w:tcW w:w="0" w:type="auto"/>
            <w:vAlign w:val="bottom"/>
          </w:tcPr>
          <w:p w14:paraId="3242CE32" w14:textId="77777777" w:rsidR="0034668C" w:rsidRPr="008D63C2" w:rsidRDefault="0034668C" w:rsidP="00A4321B">
            <w:pPr>
              <w:pStyle w:val="Perustaulukko"/>
              <w:jc w:val="right"/>
              <w:rPr>
                <w:sz w:val="22"/>
                <w:lang w:val="en-150" w:eastAsia="en-GB" w:bidi="en-GB"/>
              </w:rPr>
            </w:pPr>
            <w:r w:rsidRPr="008D63C2">
              <w:rPr>
                <w:color w:val="000000" w:themeColor="text2"/>
                <w:sz w:val="22"/>
                <w:lang w:val="en-150"/>
              </w:rPr>
              <w:t>12</w:t>
            </w:r>
          </w:p>
        </w:tc>
      </w:tr>
      <w:tr w:rsidR="00A74DFF" w:rsidRPr="008D63C2" w14:paraId="458BB75F" w14:textId="77777777" w:rsidTr="00A74DFF">
        <w:trPr>
          <w:trHeight w:val="181"/>
        </w:trPr>
        <w:tc>
          <w:tcPr>
            <w:tcW w:w="0" w:type="auto"/>
          </w:tcPr>
          <w:p w14:paraId="6C7BA28A" w14:textId="77777777" w:rsidR="0034668C" w:rsidRPr="008D63C2" w:rsidRDefault="0034668C" w:rsidP="00A4321B">
            <w:pPr>
              <w:pStyle w:val="Perustaulukko"/>
              <w:rPr>
                <w:sz w:val="22"/>
                <w:lang w:val="en-150" w:eastAsia="en-GB" w:bidi="en-GB"/>
              </w:rPr>
            </w:pPr>
            <w:r w:rsidRPr="008D63C2">
              <w:rPr>
                <w:sz w:val="22"/>
                <w:lang w:val="en-150"/>
              </w:rPr>
              <w:t>Tax on waste</w:t>
            </w:r>
          </w:p>
        </w:tc>
        <w:tc>
          <w:tcPr>
            <w:tcW w:w="0" w:type="auto"/>
            <w:vAlign w:val="bottom"/>
          </w:tcPr>
          <w:p w14:paraId="5E17790C" w14:textId="77777777" w:rsidR="0034668C" w:rsidRPr="008D63C2" w:rsidRDefault="0034668C" w:rsidP="00A4321B">
            <w:pPr>
              <w:pStyle w:val="Perustaulukko"/>
              <w:jc w:val="right"/>
              <w:rPr>
                <w:sz w:val="22"/>
                <w:lang w:val="en-150" w:eastAsia="en-GB" w:bidi="en-GB"/>
              </w:rPr>
            </w:pPr>
            <w:r w:rsidRPr="008D63C2">
              <w:rPr>
                <w:color w:val="000000" w:themeColor="text2"/>
                <w:sz w:val="22"/>
                <w:lang w:val="en-150"/>
              </w:rPr>
              <w:t>7</w:t>
            </w:r>
          </w:p>
        </w:tc>
      </w:tr>
      <w:tr w:rsidR="005132C8" w:rsidRPr="008D63C2" w14:paraId="6A45E7D6" w14:textId="77777777" w:rsidTr="00A74DFF">
        <w:trPr>
          <w:trHeight w:val="192"/>
        </w:trPr>
        <w:tc>
          <w:tcPr>
            <w:tcW w:w="0" w:type="auto"/>
          </w:tcPr>
          <w:p w14:paraId="1C069493" w14:textId="77777777" w:rsidR="0034668C" w:rsidRPr="008D63C2" w:rsidRDefault="0034668C" w:rsidP="00A4321B">
            <w:pPr>
              <w:pStyle w:val="Perustaulukko"/>
              <w:rPr>
                <w:sz w:val="22"/>
                <w:lang w:val="en-150" w:eastAsia="en-GB" w:bidi="en-GB"/>
              </w:rPr>
            </w:pPr>
            <w:r w:rsidRPr="008D63C2">
              <w:rPr>
                <w:lang w:val="en-150"/>
              </w:rPr>
              <w:t>Penalties for late payments of taxes</w:t>
            </w:r>
          </w:p>
        </w:tc>
        <w:tc>
          <w:tcPr>
            <w:tcW w:w="0" w:type="auto"/>
            <w:vAlign w:val="bottom"/>
          </w:tcPr>
          <w:p w14:paraId="437E95CE" w14:textId="77777777" w:rsidR="0034668C" w:rsidRPr="008D63C2" w:rsidRDefault="0034668C" w:rsidP="00A4321B">
            <w:pPr>
              <w:pStyle w:val="Perustaulukko"/>
              <w:jc w:val="right"/>
              <w:rPr>
                <w:sz w:val="22"/>
                <w:lang w:val="en-150" w:eastAsia="en-GB" w:bidi="en-GB"/>
              </w:rPr>
            </w:pPr>
            <w:r w:rsidRPr="008D63C2">
              <w:rPr>
                <w:color w:val="000000" w:themeColor="text2"/>
                <w:sz w:val="22"/>
                <w:lang w:val="en-150"/>
              </w:rPr>
              <w:t>2</w:t>
            </w:r>
          </w:p>
        </w:tc>
      </w:tr>
      <w:tr w:rsidR="005132C8" w:rsidRPr="008D63C2" w14:paraId="7087DA4D" w14:textId="77777777" w:rsidTr="00A74DFF">
        <w:trPr>
          <w:trHeight w:val="192"/>
        </w:trPr>
        <w:tc>
          <w:tcPr>
            <w:tcW w:w="0" w:type="auto"/>
          </w:tcPr>
          <w:p w14:paraId="16DBDB14" w14:textId="77777777" w:rsidR="0034668C" w:rsidRPr="008D63C2" w:rsidRDefault="0034668C" w:rsidP="00A4321B">
            <w:pPr>
              <w:pStyle w:val="Perustaulukko"/>
              <w:rPr>
                <w:sz w:val="22"/>
                <w:lang w:val="en-150" w:eastAsia="en-GB" w:bidi="en-GB"/>
              </w:rPr>
            </w:pPr>
            <w:r w:rsidRPr="008D63C2">
              <w:rPr>
                <w:sz w:val="22"/>
                <w:lang w:val="en-150"/>
              </w:rPr>
              <w:t>Bank tax</w:t>
            </w:r>
          </w:p>
        </w:tc>
        <w:tc>
          <w:tcPr>
            <w:tcW w:w="0" w:type="auto"/>
            <w:vAlign w:val="bottom"/>
          </w:tcPr>
          <w:p w14:paraId="0B705C0B" w14:textId="77777777" w:rsidR="0034668C" w:rsidRPr="008D63C2" w:rsidRDefault="0034668C" w:rsidP="00A4321B">
            <w:pPr>
              <w:pStyle w:val="Perustaulukko"/>
              <w:jc w:val="right"/>
              <w:rPr>
                <w:sz w:val="22"/>
                <w:lang w:val="en-150" w:eastAsia="en-GB" w:bidi="en-GB"/>
              </w:rPr>
            </w:pPr>
            <w:r w:rsidRPr="008D63C2">
              <w:rPr>
                <w:color w:val="000000" w:themeColor="text2"/>
                <w:sz w:val="22"/>
                <w:lang w:val="en-150"/>
              </w:rPr>
              <w:t>-4</w:t>
            </w:r>
          </w:p>
        </w:tc>
      </w:tr>
      <w:tr w:rsidR="004907A1" w:rsidRPr="008D63C2" w14:paraId="1EB4B756" w14:textId="77777777" w:rsidTr="00A74DFF">
        <w:trPr>
          <w:trHeight w:val="192"/>
        </w:trPr>
        <w:tc>
          <w:tcPr>
            <w:tcW w:w="0" w:type="auto"/>
            <w:shd w:val="clear" w:color="auto" w:fill="F2F7D5" w:themeFill="accent2" w:themeFillTint="33"/>
          </w:tcPr>
          <w:p w14:paraId="26CEA0AE" w14:textId="77777777" w:rsidR="0034668C" w:rsidRPr="008D63C2" w:rsidRDefault="0034668C" w:rsidP="00A4321B">
            <w:pPr>
              <w:pStyle w:val="Perustaulukko"/>
              <w:rPr>
                <w:sz w:val="22"/>
                <w:lang w:val="en-150" w:eastAsia="en-GB" w:bidi="en-GB"/>
              </w:rPr>
            </w:pPr>
            <w:r w:rsidRPr="008D63C2">
              <w:rPr>
                <w:sz w:val="22"/>
                <w:lang w:val="en-150"/>
              </w:rPr>
              <w:t>Total</w:t>
            </w:r>
          </w:p>
        </w:tc>
        <w:tc>
          <w:tcPr>
            <w:tcW w:w="0" w:type="auto"/>
            <w:shd w:val="clear" w:color="auto" w:fill="F2F7D5" w:themeFill="accent2" w:themeFillTint="33"/>
            <w:vAlign w:val="bottom"/>
          </w:tcPr>
          <w:p w14:paraId="5FF6EB7B" w14:textId="77777777" w:rsidR="0034668C" w:rsidRPr="008D63C2" w:rsidRDefault="0034668C" w:rsidP="00A4321B">
            <w:pPr>
              <w:pStyle w:val="Perustaulukko"/>
              <w:jc w:val="right"/>
              <w:rPr>
                <w:sz w:val="22"/>
                <w:lang w:val="en-150" w:eastAsia="en-GB" w:bidi="en-GB"/>
              </w:rPr>
            </w:pPr>
            <w:r w:rsidRPr="008D63C2">
              <w:rPr>
                <w:color w:val="000000" w:themeColor="text2"/>
                <w:sz w:val="22"/>
                <w:lang w:val="en-150"/>
              </w:rPr>
              <w:t>396</w:t>
            </w:r>
          </w:p>
        </w:tc>
      </w:tr>
    </w:tbl>
    <w:p w14:paraId="15EA1611" w14:textId="77777777" w:rsidR="0034668C" w:rsidRPr="008D63C2" w:rsidRDefault="0034668C" w:rsidP="0034668C">
      <w:pPr>
        <w:rPr>
          <w:lang w:val="en-150" w:eastAsia="en-GB" w:bidi="en-GB"/>
        </w:rPr>
      </w:pPr>
    </w:p>
    <w:p w14:paraId="505D4A04" w14:textId="22E94298" w:rsidR="0034668C" w:rsidRPr="008D63C2" w:rsidRDefault="0034668C" w:rsidP="00A4321B">
      <w:pPr>
        <w:pStyle w:val="Peruskpl"/>
        <w:rPr>
          <w:lang w:val="en-150" w:bidi="en-GB"/>
        </w:rPr>
      </w:pPr>
      <w:r w:rsidRPr="008D63C2">
        <w:rPr>
          <w:lang w:val="en-150" w:bidi="en-GB"/>
        </w:rPr>
        <w:t xml:space="preserve">Contributions to the Single Resolution Fund are paid to the EU, but  the rest of the taxes in this category (other taxes on production) have been paid to central government. Data on tax accumulation derive from the state's financial statements and, in terms of the nuclear power research fee, from the Nuclear Waste Management Fund. </w:t>
      </w:r>
      <w:r w:rsidR="00606490" w:rsidRPr="008D63C2">
        <w:rPr>
          <w:lang w:val="en-150" w:bidi="en-GB"/>
        </w:rPr>
        <w:t>Accrual of</w:t>
      </w:r>
      <w:r w:rsidR="008E4E52" w:rsidRPr="008D63C2">
        <w:rPr>
          <w:lang w:val="en-150" w:bidi="en-GB"/>
        </w:rPr>
        <w:t xml:space="preserve"> income from auction of emission allowances is calculated with help of data from </w:t>
      </w:r>
      <w:r w:rsidR="00EE56F3" w:rsidRPr="008D63C2">
        <w:rPr>
          <w:lang w:val="en-150" w:bidi="en-GB"/>
        </w:rPr>
        <w:t xml:space="preserve">the Energy Authority. </w:t>
      </w:r>
      <w:r w:rsidRPr="008D63C2">
        <w:rPr>
          <w:lang w:val="en-150" w:bidi="en-GB"/>
        </w:rPr>
        <w:t xml:space="preserve">Emission allowances are purchased by enterprises causing </w:t>
      </w:r>
      <w:r w:rsidRPr="008D63C2">
        <w:rPr>
          <w:lang w:val="en-150" w:bidi="en-GB"/>
        </w:rPr>
        <w:lastRenderedPageBreak/>
        <w:t>emissions, which include several industry branches (</w:t>
      </w:r>
      <w:r w:rsidRPr="008D63C2">
        <w:rPr>
          <w:lang w:val="en-150"/>
        </w:rPr>
        <w:t xml:space="preserve">081, 192, 241, 351 </w:t>
      </w:r>
      <w:r w:rsidR="006750F0" w:rsidRPr="008D63C2">
        <w:rPr>
          <w:lang w:val="en-150"/>
        </w:rPr>
        <w:t>and</w:t>
      </w:r>
      <w:r w:rsidRPr="008D63C2">
        <w:rPr>
          <w:lang w:val="en-150"/>
        </w:rPr>
        <w:t xml:space="preserve"> 51)</w:t>
      </w:r>
      <w:r w:rsidRPr="008D63C2">
        <w:rPr>
          <w:lang w:val="en-150" w:bidi="en-GB"/>
        </w:rPr>
        <w:t>. Waste tax is paid by waste treatment plants (industry 382) that mainly belong to the non-financial corporations sector and to a small extent to the local government sector. The nuclear power research fee is paid by nuclear power plants (industry 351).</w:t>
      </w:r>
    </w:p>
    <w:p w14:paraId="25ED4C01" w14:textId="77777777" w:rsidR="0034668C" w:rsidRPr="008D63C2" w:rsidRDefault="0034668C" w:rsidP="00A4321B">
      <w:pPr>
        <w:pStyle w:val="Peruskpl"/>
        <w:rPr>
          <w:lang w:val="en-150" w:bidi="en-GB"/>
        </w:rPr>
      </w:pPr>
      <w:r w:rsidRPr="008D63C2">
        <w:rPr>
          <w:lang w:val="en-150" w:bidi="en-GB"/>
        </w:rPr>
        <w:t>In terms of the vehicle tax, a total sum is derived from the state's financial statements, being EUR 1,194 million in 2018. The tax is collected annually both on vehicles used for production and on vehicles used for households' consumption. The vehicle tax paid of vehicles used for production (D29) is derived by combining data on vehicle owners from the vehicle register with data of the business register, which means that the vehicle taxes paid by households and various industries and sectors can be separated. The combination is carried out when compiling industry-specific data for the statistics on environmental taxes. The vehicle tax collected from households belongs to other direct taxes (D59).</w:t>
      </w:r>
    </w:p>
    <w:p w14:paraId="1B897FF5" w14:textId="69AC7C09" w:rsidR="0034668C" w:rsidRPr="008D63C2" w:rsidRDefault="0034668C" w:rsidP="00A4321B">
      <w:pPr>
        <w:pStyle w:val="Peruskpl"/>
        <w:rPr>
          <w:lang w:val="en-150" w:bidi="en-GB"/>
        </w:rPr>
      </w:pPr>
      <w:r w:rsidRPr="008D63C2">
        <w:rPr>
          <w:lang w:val="en-150" w:bidi="en-GB"/>
        </w:rPr>
        <w:t xml:space="preserve">Bank tax was a temporary tax collected in </w:t>
      </w:r>
      <w:r w:rsidRPr="008D63C2">
        <w:rPr>
          <w:lang w:val="en-150"/>
        </w:rPr>
        <w:t>2013</w:t>
      </w:r>
      <w:r w:rsidR="00C21C15" w:rsidRPr="008D63C2">
        <w:rPr>
          <w:lang w:val="en-150"/>
        </w:rPr>
        <w:t xml:space="preserve"> –</w:t>
      </w:r>
      <w:r w:rsidRPr="008D63C2">
        <w:rPr>
          <w:lang w:val="en-150"/>
        </w:rPr>
        <w:t>2015. After ceasing the tax, it has produced some repayments to deposit banks (industry 64).</w:t>
      </w:r>
    </w:p>
    <w:p w14:paraId="364CA4EC" w14:textId="77777777" w:rsidR="0034668C" w:rsidRPr="008D63C2" w:rsidRDefault="0034668C" w:rsidP="00A4321B">
      <w:pPr>
        <w:pStyle w:val="Peruskpl"/>
        <w:rPr>
          <w:lang w:val="en-150"/>
        </w:rPr>
      </w:pPr>
      <w:r w:rsidRPr="008D63C2">
        <w:rPr>
          <w:lang w:val="en-150"/>
        </w:rPr>
        <w:t>Payments to the Deposit Guarantee Fund have been included in D29 taxes since 2019.  The fund has since 2015 been part of the S1311 sector, but the sums collected to the “Old Deposit Guarantee Fund” have covered the requirements set to the banks until 2019. These payments do not render services exclusively to financial institutions but rather to the whole community, and the payments by a single bank are not strictly linked to the risks incurred by the fund.</w:t>
      </w:r>
    </w:p>
    <w:p w14:paraId="3728970A" w14:textId="1BD46DC1" w:rsidR="0034668C" w:rsidRPr="008D63C2" w:rsidRDefault="0034668C" w:rsidP="00A4321B">
      <w:pPr>
        <w:pStyle w:val="Peruskpl"/>
        <w:rPr>
          <w:lang w:val="en-150"/>
        </w:rPr>
      </w:pPr>
      <w:r w:rsidRPr="008D63C2">
        <w:rPr>
          <w:lang w:val="en-150"/>
        </w:rPr>
        <w:t xml:space="preserve">Nuclear power research fee consists of fees for research of nuclear safety and nuclear waste management. They are part of the Nuclear </w:t>
      </w:r>
      <w:r w:rsidR="00CB45AD" w:rsidRPr="008D63C2">
        <w:rPr>
          <w:lang w:val="en-150"/>
        </w:rPr>
        <w:t>W</w:t>
      </w:r>
      <w:r w:rsidRPr="008D63C2">
        <w:rPr>
          <w:lang w:val="en-150"/>
        </w:rPr>
        <w:t xml:space="preserve">aste </w:t>
      </w:r>
      <w:r w:rsidR="00CB45AD" w:rsidRPr="008D63C2">
        <w:rPr>
          <w:lang w:val="en-150"/>
        </w:rPr>
        <w:t>M</w:t>
      </w:r>
      <w:r w:rsidRPr="008D63C2">
        <w:rPr>
          <w:lang w:val="en-150"/>
        </w:rPr>
        <w:t xml:space="preserve">anagement </w:t>
      </w:r>
      <w:r w:rsidR="00CB45AD" w:rsidRPr="008D63C2">
        <w:rPr>
          <w:lang w:val="en-150"/>
        </w:rPr>
        <w:t>F</w:t>
      </w:r>
      <w:r w:rsidRPr="008D63C2">
        <w:rPr>
          <w:lang w:val="en-150"/>
        </w:rPr>
        <w:t xml:space="preserve">und, which further includes </w:t>
      </w:r>
      <w:r w:rsidR="00CB45AD" w:rsidRPr="008D63C2">
        <w:rPr>
          <w:lang w:val="en-150"/>
        </w:rPr>
        <w:t>F</w:t>
      </w:r>
      <w:r w:rsidRPr="008D63C2">
        <w:rPr>
          <w:lang w:val="en-150"/>
        </w:rPr>
        <w:t xml:space="preserve">inancial </w:t>
      </w:r>
      <w:r w:rsidR="00CB45AD" w:rsidRPr="008D63C2">
        <w:rPr>
          <w:lang w:val="en-150"/>
        </w:rPr>
        <w:t>P</w:t>
      </w:r>
      <w:r w:rsidRPr="008D63C2">
        <w:rPr>
          <w:lang w:val="en-150"/>
        </w:rPr>
        <w:t xml:space="preserve">rovision </w:t>
      </w:r>
      <w:r w:rsidR="00CB45AD" w:rsidRPr="008D63C2">
        <w:rPr>
          <w:lang w:val="en-150"/>
        </w:rPr>
        <w:t>F</w:t>
      </w:r>
      <w:r w:rsidRPr="008D63C2">
        <w:rPr>
          <w:lang w:val="en-150"/>
        </w:rPr>
        <w:t xml:space="preserve">und. Capital that has been raised to the latter from the companies responsible for nuclear waste management is not classified as tax. The companies can borrow 75% of their share in the </w:t>
      </w:r>
      <w:r w:rsidR="00CF7ECE" w:rsidRPr="008D63C2">
        <w:rPr>
          <w:lang w:val="en-150"/>
        </w:rPr>
        <w:t>F</w:t>
      </w:r>
      <w:r w:rsidRPr="008D63C2">
        <w:rPr>
          <w:lang w:val="en-150"/>
        </w:rPr>
        <w:t xml:space="preserve">inancial </w:t>
      </w:r>
      <w:r w:rsidR="00CF7ECE" w:rsidRPr="008D63C2">
        <w:rPr>
          <w:lang w:val="en-150"/>
        </w:rPr>
        <w:t>P</w:t>
      </w:r>
      <w:r w:rsidRPr="008D63C2">
        <w:rPr>
          <w:lang w:val="en-150"/>
        </w:rPr>
        <w:t xml:space="preserve">rovision </w:t>
      </w:r>
      <w:r w:rsidR="00CF7ECE" w:rsidRPr="008D63C2">
        <w:rPr>
          <w:lang w:val="en-150"/>
        </w:rPr>
        <w:t>F</w:t>
      </w:r>
      <w:r w:rsidRPr="008D63C2">
        <w:rPr>
          <w:lang w:val="en-150"/>
        </w:rPr>
        <w:t xml:space="preserve">und against a security. </w:t>
      </w:r>
    </w:p>
    <w:p w14:paraId="00A28F19" w14:textId="33FEB66C" w:rsidR="0034668C" w:rsidRPr="008D63C2" w:rsidRDefault="0034668C" w:rsidP="00A4321B">
      <w:pPr>
        <w:pStyle w:val="Peruskpl"/>
        <w:rPr>
          <w:lang w:val="en-150"/>
        </w:rPr>
      </w:pPr>
      <w:r w:rsidRPr="008D63C2">
        <w:rPr>
          <w:lang w:val="en-150"/>
        </w:rPr>
        <w:t>Concerning other taxes on production and imports, time adjustment is carried out only to the income from auction of emission allowances</w:t>
      </w:r>
      <w:r w:rsidRPr="008D63C2">
        <w:rPr>
          <w:color w:val="E21776" w:themeColor="accent6"/>
          <w:lang w:val="en-150"/>
        </w:rPr>
        <w:t xml:space="preserve">. </w:t>
      </w:r>
      <w:r w:rsidRPr="008D63C2">
        <w:rPr>
          <w:lang w:val="en-150"/>
        </w:rPr>
        <w:t xml:space="preserve">The accrual of 2018 has been obtained by summing the income from auctions </w:t>
      </w:r>
      <w:r w:rsidR="00CF7ECE" w:rsidRPr="008D63C2">
        <w:rPr>
          <w:lang w:val="en-150"/>
        </w:rPr>
        <w:t>(</w:t>
      </w:r>
      <w:r w:rsidR="003719B1" w:rsidRPr="008D63C2">
        <w:rPr>
          <w:lang w:val="en-150"/>
        </w:rPr>
        <w:t>using</w:t>
      </w:r>
      <w:r w:rsidR="00CF7ECE" w:rsidRPr="008D63C2">
        <w:rPr>
          <w:lang w:val="en-150"/>
        </w:rPr>
        <w:t xml:space="preserve"> </w:t>
      </w:r>
      <w:r w:rsidR="00CF7ECE" w:rsidRPr="008D63C2">
        <w:rPr>
          <w:lang w:val="en-150" w:bidi="en-GB"/>
        </w:rPr>
        <w:t>Energy Authority</w:t>
      </w:r>
      <w:r w:rsidR="003719B1" w:rsidRPr="008D63C2">
        <w:rPr>
          <w:lang w:val="en-150" w:bidi="en-GB"/>
        </w:rPr>
        <w:t xml:space="preserve"> data</w:t>
      </w:r>
      <w:r w:rsidR="003719B1" w:rsidRPr="008D63C2">
        <w:rPr>
          <w:lang w:val="en-150"/>
        </w:rPr>
        <w:t xml:space="preserve">) </w:t>
      </w:r>
      <w:r w:rsidRPr="008D63C2">
        <w:rPr>
          <w:lang w:val="en-150"/>
        </w:rPr>
        <w:t xml:space="preserve">between April 1, 2017 and March 31, 2018. </w:t>
      </w:r>
    </w:p>
    <w:p w14:paraId="775861A9" w14:textId="3F834AB9" w:rsidR="0034668C" w:rsidRPr="008D63C2" w:rsidRDefault="0034668C" w:rsidP="00A4321B">
      <w:pPr>
        <w:pStyle w:val="Peruskpl"/>
        <w:rPr>
          <w:lang w:val="en-150"/>
        </w:rPr>
      </w:pPr>
      <w:r w:rsidRPr="008D63C2">
        <w:rPr>
          <w:lang w:val="en-150"/>
        </w:rPr>
        <w:t>The accruals do not include taxes accrued but not paid (tax debt, erro</w:t>
      </w:r>
      <w:r w:rsidR="006B7FFA" w:rsidRPr="008D63C2">
        <w:rPr>
          <w:lang w:val="en-150"/>
        </w:rPr>
        <w:t>rs in</w:t>
      </w:r>
      <w:r w:rsidRPr="008D63C2">
        <w:rPr>
          <w:lang w:val="en-150"/>
        </w:rPr>
        <w:t xml:space="preserve"> paid</w:t>
      </w:r>
      <w:r w:rsidR="00922968" w:rsidRPr="008D63C2">
        <w:rPr>
          <w:lang w:val="en-150"/>
        </w:rPr>
        <w:t xml:space="preserve"> sums</w:t>
      </w:r>
      <w:r w:rsidRPr="008D63C2">
        <w:rPr>
          <w:lang w:val="en-150"/>
        </w:rPr>
        <w:t xml:space="preserve">, omissions). Part of these sums are paid later, and it is assumed that the lagging sums flow in evenly over time. </w:t>
      </w:r>
    </w:p>
    <w:p w14:paraId="79EF8B9E" w14:textId="77777777" w:rsidR="0034668C" w:rsidRPr="008D63C2" w:rsidRDefault="0034668C" w:rsidP="005F0076">
      <w:pPr>
        <w:rPr>
          <w:lang w:val="en-150" w:eastAsia="fi-FI"/>
        </w:rPr>
      </w:pPr>
    </w:p>
    <w:p w14:paraId="4DEEBB30" w14:textId="51848AA9" w:rsidR="00987076" w:rsidRPr="008D63C2" w:rsidRDefault="00987076" w:rsidP="0000382E">
      <w:pPr>
        <w:pStyle w:val="Otsikko2"/>
        <w:rPr>
          <w:lang w:val="en-150"/>
        </w:rPr>
      </w:pPr>
      <w:bookmarkStart w:id="329" w:name="_Toc438118901"/>
      <w:bookmarkStart w:id="330" w:name="_Toc447202365"/>
      <w:bookmarkStart w:id="331" w:name="_Ref87011889"/>
      <w:bookmarkStart w:id="332" w:name="_Toc90381442"/>
      <w:r w:rsidRPr="008D63C2">
        <w:rPr>
          <w:lang w:val="en-150"/>
        </w:rPr>
        <w:t>Subsidies</w:t>
      </w:r>
      <w:bookmarkEnd w:id="329"/>
      <w:bookmarkEnd w:id="330"/>
      <w:bookmarkEnd w:id="331"/>
      <w:bookmarkEnd w:id="332"/>
      <w:r w:rsidRPr="008D63C2">
        <w:rPr>
          <w:lang w:val="en-150"/>
        </w:rPr>
        <w:t xml:space="preserve"> </w:t>
      </w:r>
    </w:p>
    <w:p w14:paraId="60E4300C" w14:textId="50DD3C94" w:rsidR="00245CDD" w:rsidRPr="008D63C2" w:rsidRDefault="00245CDD" w:rsidP="00245CDD">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57</w:t>
      </w:r>
      <w:r w:rsidR="00433844" w:rsidRPr="008D63C2">
        <w:rPr>
          <w:lang w:val="en-150"/>
        </w:rPr>
        <w:fldChar w:fldCharType="end"/>
      </w:r>
      <w:r w:rsidRPr="008D63C2">
        <w:rPr>
          <w:lang w:val="en-150"/>
        </w:rPr>
        <w:t>: Subsidies</w:t>
      </w:r>
      <w:r w:rsidR="00883CE8" w:rsidRPr="008D63C2">
        <w:rPr>
          <w:lang w:val="en-150"/>
        </w:rPr>
        <w:t xml:space="preserve"> by year, EUR million</w:t>
      </w:r>
    </w:p>
    <w:tbl>
      <w:tblPr>
        <w:tblStyle w:val="TaulukkoRuudukko"/>
        <w:tblW w:w="8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847"/>
        <w:gridCol w:w="847"/>
        <w:gridCol w:w="847"/>
        <w:gridCol w:w="847"/>
      </w:tblGrid>
      <w:tr w:rsidR="00245CDD" w:rsidRPr="008D63C2" w14:paraId="64823AAE" w14:textId="77777777" w:rsidTr="00C70E89">
        <w:trPr>
          <w:trHeight w:val="197"/>
        </w:trPr>
        <w:tc>
          <w:tcPr>
            <w:tcW w:w="4691" w:type="dxa"/>
            <w:shd w:val="clear" w:color="auto" w:fill="BCE7FF" w:themeFill="accent1" w:themeFillTint="33"/>
          </w:tcPr>
          <w:p w14:paraId="37C892F1" w14:textId="39EB699B" w:rsidR="00245CDD" w:rsidRPr="008D63C2" w:rsidRDefault="00245CDD" w:rsidP="00883CE8">
            <w:pPr>
              <w:pStyle w:val="Perustaulukko"/>
              <w:rPr>
                <w:lang w:val="en-150" w:eastAsia="en-GB" w:bidi="en-GB"/>
              </w:rPr>
            </w:pPr>
            <w:r w:rsidRPr="008D63C2">
              <w:rPr>
                <w:lang w:val="en-150"/>
              </w:rPr>
              <w:t>Transaction</w:t>
            </w:r>
          </w:p>
        </w:tc>
        <w:tc>
          <w:tcPr>
            <w:tcW w:w="0" w:type="auto"/>
            <w:shd w:val="clear" w:color="auto" w:fill="BCE7FF" w:themeFill="accent1" w:themeFillTint="33"/>
          </w:tcPr>
          <w:p w14:paraId="24B9F09C" w14:textId="00FE4619" w:rsidR="00245CDD" w:rsidRPr="008D63C2" w:rsidRDefault="00245CDD" w:rsidP="00883CE8">
            <w:pPr>
              <w:pStyle w:val="Perustaulukko"/>
              <w:rPr>
                <w:lang w:val="en-150" w:eastAsia="en-GB" w:bidi="en-GB"/>
              </w:rPr>
            </w:pPr>
            <w:r w:rsidRPr="008D63C2">
              <w:rPr>
                <w:lang w:val="en-150"/>
              </w:rPr>
              <w:t>2015</w:t>
            </w:r>
          </w:p>
        </w:tc>
        <w:tc>
          <w:tcPr>
            <w:tcW w:w="0" w:type="auto"/>
            <w:shd w:val="clear" w:color="auto" w:fill="BCE7FF" w:themeFill="accent1" w:themeFillTint="33"/>
          </w:tcPr>
          <w:p w14:paraId="0C5047F9" w14:textId="35D3D4A5" w:rsidR="00245CDD" w:rsidRPr="008D63C2" w:rsidRDefault="00245CDD" w:rsidP="00883CE8">
            <w:pPr>
              <w:pStyle w:val="Perustaulukko"/>
              <w:rPr>
                <w:lang w:val="en-150" w:eastAsia="en-GB" w:bidi="en-GB"/>
              </w:rPr>
            </w:pPr>
            <w:r w:rsidRPr="008D63C2">
              <w:rPr>
                <w:lang w:val="en-150"/>
              </w:rPr>
              <w:t>2016</w:t>
            </w:r>
          </w:p>
        </w:tc>
        <w:tc>
          <w:tcPr>
            <w:tcW w:w="0" w:type="auto"/>
            <w:shd w:val="clear" w:color="auto" w:fill="BCE7FF" w:themeFill="accent1" w:themeFillTint="33"/>
          </w:tcPr>
          <w:p w14:paraId="7EE5D0E1" w14:textId="1A919430" w:rsidR="00245CDD" w:rsidRPr="008D63C2" w:rsidRDefault="00245CDD" w:rsidP="00883CE8">
            <w:pPr>
              <w:pStyle w:val="Perustaulukko"/>
              <w:rPr>
                <w:lang w:val="en-150" w:eastAsia="en-GB" w:bidi="en-GB"/>
              </w:rPr>
            </w:pPr>
            <w:r w:rsidRPr="008D63C2">
              <w:rPr>
                <w:lang w:val="en-150"/>
              </w:rPr>
              <w:t>2017</w:t>
            </w:r>
          </w:p>
        </w:tc>
        <w:tc>
          <w:tcPr>
            <w:tcW w:w="0" w:type="auto"/>
            <w:shd w:val="clear" w:color="auto" w:fill="BCE7FF" w:themeFill="accent1" w:themeFillTint="33"/>
          </w:tcPr>
          <w:p w14:paraId="518B3522" w14:textId="5DEEB700" w:rsidR="00245CDD" w:rsidRPr="008D63C2" w:rsidRDefault="00245CDD" w:rsidP="00883CE8">
            <w:pPr>
              <w:pStyle w:val="Perustaulukko"/>
              <w:rPr>
                <w:lang w:val="en-150" w:eastAsia="en-GB" w:bidi="en-GB"/>
              </w:rPr>
            </w:pPr>
            <w:r w:rsidRPr="008D63C2">
              <w:rPr>
                <w:lang w:val="en-150"/>
              </w:rPr>
              <w:t>2018</w:t>
            </w:r>
          </w:p>
        </w:tc>
      </w:tr>
      <w:tr w:rsidR="00245CDD" w:rsidRPr="008D63C2" w14:paraId="01FE37AF" w14:textId="77777777" w:rsidTr="00C70E89">
        <w:trPr>
          <w:trHeight w:val="185"/>
        </w:trPr>
        <w:tc>
          <w:tcPr>
            <w:tcW w:w="4691" w:type="dxa"/>
            <w:shd w:val="clear" w:color="auto" w:fill="F2F7D5" w:themeFill="accent2" w:themeFillTint="33"/>
          </w:tcPr>
          <w:p w14:paraId="7312238A" w14:textId="5361C7FC" w:rsidR="00245CDD" w:rsidRPr="008D63C2" w:rsidRDefault="00245CDD" w:rsidP="00883CE8">
            <w:pPr>
              <w:pStyle w:val="Perustaulukko"/>
              <w:rPr>
                <w:lang w:val="en-150" w:eastAsia="en-GB" w:bidi="en-GB"/>
              </w:rPr>
            </w:pPr>
            <w:r w:rsidRPr="008D63C2">
              <w:rPr>
                <w:lang w:val="en-150"/>
              </w:rPr>
              <w:t>D3 / Subsidies</w:t>
            </w:r>
          </w:p>
        </w:tc>
        <w:tc>
          <w:tcPr>
            <w:tcW w:w="0" w:type="auto"/>
            <w:shd w:val="clear" w:color="auto" w:fill="F2F7D5" w:themeFill="accent2" w:themeFillTint="33"/>
          </w:tcPr>
          <w:p w14:paraId="19EA486A" w14:textId="5B013319" w:rsidR="00245CDD" w:rsidRPr="008D63C2" w:rsidRDefault="00245CDD" w:rsidP="00883CE8">
            <w:pPr>
              <w:pStyle w:val="Perustaulukko"/>
              <w:jc w:val="right"/>
              <w:rPr>
                <w:lang w:val="en-150" w:eastAsia="en-GB" w:bidi="en-GB"/>
              </w:rPr>
            </w:pPr>
            <w:r w:rsidRPr="008D63C2">
              <w:rPr>
                <w:lang w:val="en-150"/>
              </w:rPr>
              <w:t>3</w:t>
            </w:r>
            <w:r w:rsidR="00883CE8" w:rsidRPr="008D63C2">
              <w:rPr>
                <w:lang w:val="en-150"/>
              </w:rPr>
              <w:t>,</w:t>
            </w:r>
            <w:r w:rsidRPr="008D63C2">
              <w:rPr>
                <w:lang w:val="en-150"/>
              </w:rPr>
              <w:t>581</w:t>
            </w:r>
          </w:p>
        </w:tc>
        <w:tc>
          <w:tcPr>
            <w:tcW w:w="0" w:type="auto"/>
            <w:shd w:val="clear" w:color="auto" w:fill="F2F7D5" w:themeFill="accent2" w:themeFillTint="33"/>
          </w:tcPr>
          <w:p w14:paraId="4BE8D7E9" w14:textId="30A5042A" w:rsidR="00245CDD" w:rsidRPr="008D63C2" w:rsidRDefault="00245CDD" w:rsidP="00883CE8">
            <w:pPr>
              <w:pStyle w:val="Perustaulukko"/>
              <w:jc w:val="right"/>
              <w:rPr>
                <w:lang w:val="en-150" w:eastAsia="en-GB" w:bidi="en-GB"/>
              </w:rPr>
            </w:pPr>
            <w:r w:rsidRPr="008D63C2">
              <w:rPr>
                <w:lang w:val="en-150"/>
              </w:rPr>
              <w:t>3</w:t>
            </w:r>
            <w:r w:rsidR="00883CE8" w:rsidRPr="008D63C2">
              <w:rPr>
                <w:lang w:val="en-150"/>
              </w:rPr>
              <w:t>,</w:t>
            </w:r>
            <w:r w:rsidRPr="008D63C2">
              <w:rPr>
                <w:lang w:val="en-150"/>
              </w:rPr>
              <w:t>505</w:t>
            </w:r>
          </w:p>
        </w:tc>
        <w:tc>
          <w:tcPr>
            <w:tcW w:w="0" w:type="auto"/>
            <w:shd w:val="clear" w:color="auto" w:fill="F2F7D5" w:themeFill="accent2" w:themeFillTint="33"/>
          </w:tcPr>
          <w:p w14:paraId="3EAFD179" w14:textId="459D9D4B" w:rsidR="00245CDD" w:rsidRPr="008D63C2" w:rsidRDefault="00245CDD" w:rsidP="00883CE8">
            <w:pPr>
              <w:pStyle w:val="Perustaulukko"/>
              <w:jc w:val="right"/>
              <w:rPr>
                <w:lang w:val="en-150" w:eastAsia="en-GB" w:bidi="en-GB"/>
              </w:rPr>
            </w:pPr>
            <w:r w:rsidRPr="008D63C2">
              <w:rPr>
                <w:lang w:val="en-150"/>
              </w:rPr>
              <w:t>3</w:t>
            </w:r>
            <w:r w:rsidR="00883CE8" w:rsidRPr="008D63C2">
              <w:rPr>
                <w:lang w:val="en-150"/>
              </w:rPr>
              <w:t>,</w:t>
            </w:r>
            <w:r w:rsidRPr="008D63C2">
              <w:rPr>
                <w:lang w:val="en-150"/>
              </w:rPr>
              <w:t>465</w:t>
            </w:r>
          </w:p>
        </w:tc>
        <w:tc>
          <w:tcPr>
            <w:tcW w:w="0" w:type="auto"/>
            <w:shd w:val="clear" w:color="auto" w:fill="F2F7D5" w:themeFill="accent2" w:themeFillTint="33"/>
          </w:tcPr>
          <w:p w14:paraId="7A03E1E6" w14:textId="4AA81E83" w:rsidR="00245CDD" w:rsidRPr="008D63C2" w:rsidRDefault="00245CDD" w:rsidP="00883CE8">
            <w:pPr>
              <w:pStyle w:val="Perustaulukko"/>
              <w:jc w:val="right"/>
              <w:rPr>
                <w:lang w:val="en-150" w:eastAsia="en-GB" w:bidi="en-GB"/>
              </w:rPr>
            </w:pPr>
            <w:r w:rsidRPr="008D63C2">
              <w:rPr>
                <w:lang w:val="en-150"/>
              </w:rPr>
              <w:t>3</w:t>
            </w:r>
            <w:r w:rsidR="00883CE8" w:rsidRPr="008D63C2">
              <w:rPr>
                <w:lang w:val="en-150"/>
              </w:rPr>
              <w:t>,</w:t>
            </w:r>
            <w:r w:rsidRPr="008D63C2">
              <w:rPr>
                <w:lang w:val="en-150"/>
              </w:rPr>
              <w:t>353</w:t>
            </w:r>
          </w:p>
        </w:tc>
      </w:tr>
      <w:tr w:rsidR="00245CDD" w:rsidRPr="008D63C2" w14:paraId="2EC7C947" w14:textId="77777777" w:rsidTr="00C70E89">
        <w:trPr>
          <w:trHeight w:val="197"/>
        </w:trPr>
        <w:tc>
          <w:tcPr>
            <w:tcW w:w="4691" w:type="dxa"/>
          </w:tcPr>
          <w:p w14:paraId="10AAE342" w14:textId="49ACCF7D" w:rsidR="00245CDD" w:rsidRPr="008D63C2" w:rsidRDefault="000C69BB" w:rsidP="00883CE8">
            <w:pPr>
              <w:pStyle w:val="Perustaulukko"/>
              <w:rPr>
                <w:lang w:val="en-150" w:eastAsia="en-GB" w:bidi="en-GB"/>
              </w:rPr>
            </w:pPr>
            <w:r w:rsidRPr="008D63C2">
              <w:rPr>
                <w:lang w:val="en-150"/>
              </w:rPr>
              <w:t>…</w:t>
            </w:r>
            <w:r w:rsidR="00245CDD" w:rsidRPr="008D63C2">
              <w:rPr>
                <w:lang w:val="en-150"/>
              </w:rPr>
              <w:t xml:space="preserve">D31 / </w:t>
            </w:r>
            <w:r w:rsidR="000204E1" w:rsidRPr="008D63C2">
              <w:rPr>
                <w:lang w:val="en-150"/>
              </w:rPr>
              <w:t>Subsidies on products</w:t>
            </w:r>
          </w:p>
        </w:tc>
        <w:tc>
          <w:tcPr>
            <w:tcW w:w="0" w:type="auto"/>
          </w:tcPr>
          <w:p w14:paraId="06DD14AD" w14:textId="43273C38" w:rsidR="00245CDD" w:rsidRPr="008D63C2" w:rsidRDefault="00245CDD" w:rsidP="00883CE8">
            <w:pPr>
              <w:pStyle w:val="Perustaulukko"/>
              <w:jc w:val="right"/>
              <w:rPr>
                <w:lang w:val="en-150" w:eastAsia="en-GB" w:bidi="en-GB"/>
              </w:rPr>
            </w:pPr>
            <w:r w:rsidRPr="008D63C2">
              <w:rPr>
                <w:lang w:val="en-150"/>
              </w:rPr>
              <w:t>839</w:t>
            </w:r>
          </w:p>
        </w:tc>
        <w:tc>
          <w:tcPr>
            <w:tcW w:w="0" w:type="auto"/>
          </w:tcPr>
          <w:p w14:paraId="6A6EF614" w14:textId="533E1173" w:rsidR="00245CDD" w:rsidRPr="008D63C2" w:rsidRDefault="00245CDD" w:rsidP="00883CE8">
            <w:pPr>
              <w:pStyle w:val="Perustaulukko"/>
              <w:jc w:val="right"/>
              <w:rPr>
                <w:lang w:val="en-150" w:eastAsia="en-GB" w:bidi="en-GB"/>
              </w:rPr>
            </w:pPr>
            <w:r w:rsidRPr="008D63C2">
              <w:rPr>
                <w:lang w:val="en-150"/>
              </w:rPr>
              <w:t>846</w:t>
            </w:r>
          </w:p>
        </w:tc>
        <w:tc>
          <w:tcPr>
            <w:tcW w:w="0" w:type="auto"/>
          </w:tcPr>
          <w:p w14:paraId="3DE3572D" w14:textId="0F305234" w:rsidR="00245CDD" w:rsidRPr="008D63C2" w:rsidRDefault="00245CDD" w:rsidP="00883CE8">
            <w:pPr>
              <w:pStyle w:val="Perustaulukko"/>
              <w:jc w:val="right"/>
              <w:rPr>
                <w:lang w:val="en-150" w:eastAsia="en-GB" w:bidi="en-GB"/>
              </w:rPr>
            </w:pPr>
            <w:r w:rsidRPr="008D63C2">
              <w:rPr>
                <w:lang w:val="en-150"/>
              </w:rPr>
              <w:t>871</w:t>
            </w:r>
          </w:p>
        </w:tc>
        <w:tc>
          <w:tcPr>
            <w:tcW w:w="0" w:type="auto"/>
          </w:tcPr>
          <w:p w14:paraId="55942121" w14:textId="4BCE5E2C" w:rsidR="00245CDD" w:rsidRPr="008D63C2" w:rsidRDefault="00245CDD" w:rsidP="00883CE8">
            <w:pPr>
              <w:pStyle w:val="Perustaulukko"/>
              <w:jc w:val="right"/>
              <w:rPr>
                <w:lang w:val="en-150" w:eastAsia="en-GB" w:bidi="en-GB"/>
              </w:rPr>
            </w:pPr>
            <w:r w:rsidRPr="008D63C2">
              <w:rPr>
                <w:lang w:val="en-150"/>
              </w:rPr>
              <w:t>701</w:t>
            </w:r>
          </w:p>
        </w:tc>
      </w:tr>
      <w:tr w:rsidR="00245CDD" w:rsidRPr="008D63C2" w14:paraId="392265E0" w14:textId="77777777" w:rsidTr="00C70E89">
        <w:trPr>
          <w:trHeight w:val="185"/>
        </w:trPr>
        <w:tc>
          <w:tcPr>
            <w:tcW w:w="4691" w:type="dxa"/>
          </w:tcPr>
          <w:p w14:paraId="41817DE9" w14:textId="286E7740" w:rsidR="00245CDD" w:rsidRPr="008D63C2" w:rsidRDefault="000C69BB" w:rsidP="00883CE8">
            <w:pPr>
              <w:pStyle w:val="Perustaulukko"/>
              <w:rPr>
                <w:lang w:val="en-150" w:eastAsia="en-GB" w:bidi="en-GB"/>
              </w:rPr>
            </w:pPr>
            <w:r w:rsidRPr="008D63C2">
              <w:rPr>
                <w:lang w:val="en-150"/>
              </w:rPr>
              <w:lastRenderedPageBreak/>
              <w:t>…</w:t>
            </w:r>
            <w:r w:rsidR="00245CDD" w:rsidRPr="008D63C2">
              <w:rPr>
                <w:lang w:val="en-150"/>
              </w:rPr>
              <w:t>D39 / Other subsidies on production</w:t>
            </w:r>
          </w:p>
        </w:tc>
        <w:tc>
          <w:tcPr>
            <w:tcW w:w="0" w:type="auto"/>
          </w:tcPr>
          <w:p w14:paraId="1FC83AAC" w14:textId="5812326D" w:rsidR="00245CDD" w:rsidRPr="008D63C2" w:rsidRDefault="00245CDD" w:rsidP="00883CE8">
            <w:pPr>
              <w:pStyle w:val="Perustaulukko"/>
              <w:jc w:val="right"/>
              <w:rPr>
                <w:lang w:val="en-150" w:eastAsia="en-GB" w:bidi="en-GB"/>
              </w:rPr>
            </w:pPr>
            <w:r w:rsidRPr="008D63C2">
              <w:rPr>
                <w:lang w:val="en-150"/>
              </w:rPr>
              <w:t>2</w:t>
            </w:r>
            <w:r w:rsidR="00883CE8" w:rsidRPr="008D63C2">
              <w:rPr>
                <w:lang w:val="en-150"/>
              </w:rPr>
              <w:t>,</w:t>
            </w:r>
            <w:r w:rsidRPr="008D63C2">
              <w:rPr>
                <w:lang w:val="en-150"/>
              </w:rPr>
              <w:t>742</w:t>
            </w:r>
          </w:p>
        </w:tc>
        <w:tc>
          <w:tcPr>
            <w:tcW w:w="0" w:type="auto"/>
          </w:tcPr>
          <w:p w14:paraId="5F7FA8F5" w14:textId="4D257276" w:rsidR="00245CDD" w:rsidRPr="008D63C2" w:rsidRDefault="00245CDD" w:rsidP="00883CE8">
            <w:pPr>
              <w:pStyle w:val="Perustaulukko"/>
              <w:jc w:val="right"/>
              <w:rPr>
                <w:lang w:val="en-150" w:eastAsia="en-GB" w:bidi="en-GB"/>
              </w:rPr>
            </w:pPr>
            <w:r w:rsidRPr="008D63C2">
              <w:rPr>
                <w:lang w:val="en-150"/>
              </w:rPr>
              <w:t>2</w:t>
            </w:r>
            <w:r w:rsidR="00883CE8" w:rsidRPr="008D63C2">
              <w:rPr>
                <w:lang w:val="en-150"/>
              </w:rPr>
              <w:t>,</w:t>
            </w:r>
            <w:r w:rsidRPr="008D63C2">
              <w:rPr>
                <w:lang w:val="en-150"/>
              </w:rPr>
              <w:t>659</w:t>
            </w:r>
          </w:p>
        </w:tc>
        <w:tc>
          <w:tcPr>
            <w:tcW w:w="0" w:type="auto"/>
          </w:tcPr>
          <w:p w14:paraId="3F819BFE" w14:textId="66294C71" w:rsidR="00245CDD" w:rsidRPr="008D63C2" w:rsidRDefault="00245CDD" w:rsidP="00883CE8">
            <w:pPr>
              <w:pStyle w:val="Perustaulukko"/>
              <w:jc w:val="right"/>
              <w:rPr>
                <w:lang w:val="en-150" w:eastAsia="en-GB" w:bidi="en-GB"/>
              </w:rPr>
            </w:pPr>
            <w:r w:rsidRPr="008D63C2">
              <w:rPr>
                <w:lang w:val="en-150"/>
              </w:rPr>
              <w:t>2</w:t>
            </w:r>
            <w:r w:rsidR="00883CE8" w:rsidRPr="008D63C2">
              <w:rPr>
                <w:lang w:val="en-150"/>
              </w:rPr>
              <w:t>,</w:t>
            </w:r>
            <w:r w:rsidRPr="008D63C2">
              <w:rPr>
                <w:lang w:val="en-150"/>
              </w:rPr>
              <w:t>594</w:t>
            </w:r>
          </w:p>
        </w:tc>
        <w:tc>
          <w:tcPr>
            <w:tcW w:w="0" w:type="auto"/>
          </w:tcPr>
          <w:p w14:paraId="6A4A22B5" w14:textId="2EA76062" w:rsidR="00245CDD" w:rsidRPr="008D63C2" w:rsidRDefault="00245CDD" w:rsidP="00883CE8">
            <w:pPr>
              <w:pStyle w:val="Perustaulukko"/>
              <w:jc w:val="right"/>
              <w:rPr>
                <w:lang w:val="en-150" w:eastAsia="en-GB" w:bidi="en-GB"/>
              </w:rPr>
            </w:pPr>
            <w:r w:rsidRPr="008D63C2">
              <w:rPr>
                <w:lang w:val="en-150"/>
              </w:rPr>
              <w:t>2</w:t>
            </w:r>
            <w:r w:rsidR="00883CE8" w:rsidRPr="008D63C2">
              <w:rPr>
                <w:lang w:val="en-150"/>
              </w:rPr>
              <w:t>,</w:t>
            </w:r>
            <w:r w:rsidRPr="008D63C2">
              <w:rPr>
                <w:lang w:val="en-150"/>
              </w:rPr>
              <w:t>652</w:t>
            </w:r>
          </w:p>
        </w:tc>
      </w:tr>
    </w:tbl>
    <w:p w14:paraId="64C85BAB" w14:textId="77777777" w:rsidR="006238D0" w:rsidRPr="008D63C2" w:rsidRDefault="006238D0" w:rsidP="006238D0">
      <w:pPr>
        <w:pStyle w:val="Kappale"/>
        <w:rPr>
          <w:lang w:val="en-150" w:eastAsia="en-GB" w:bidi="en-GB"/>
        </w:rPr>
      </w:pPr>
    </w:p>
    <w:p w14:paraId="5A900E95" w14:textId="1C23F361" w:rsidR="00987076" w:rsidRPr="008D63C2" w:rsidRDefault="000204E1" w:rsidP="0000382E">
      <w:pPr>
        <w:pStyle w:val="Otsikko3"/>
        <w:rPr>
          <w:lang w:val="en-150"/>
        </w:rPr>
      </w:pPr>
      <w:bookmarkStart w:id="333" w:name="_Toc438118902"/>
      <w:bookmarkStart w:id="334" w:name="_Toc447202366"/>
      <w:bookmarkStart w:id="335" w:name="_Toc90381443"/>
      <w:r w:rsidRPr="008D63C2">
        <w:rPr>
          <w:lang w:val="en-150"/>
        </w:rPr>
        <w:t>Subsidies on products</w:t>
      </w:r>
      <w:bookmarkEnd w:id="335"/>
      <w:r w:rsidR="00987076" w:rsidRPr="008D63C2">
        <w:rPr>
          <w:lang w:val="en-150"/>
        </w:rPr>
        <w:t xml:space="preserve"> </w:t>
      </w:r>
      <w:bookmarkEnd w:id="333"/>
      <w:bookmarkEnd w:id="334"/>
    </w:p>
    <w:p w14:paraId="43C9564A" w14:textId="46464899" w:rsidR="00987076" w:rsidRPr="008D63C2" w:rsidRDefault="000204E1" w:rsidP="00523D26">
      <w:pPr>
        <w:pStyle w:val="Peruskpl"/>
        <w:rPr>
          <w:lang w:val="en-150" w:bidi="en-GB"/>
        </w:rPr>
      </w:pPr>
      <w:r w:rsidRPr="008D63C2">
        <w:rPr>
          <w:lang w:val="en-150" w:bidi="en-GB"/>
        </w:rPr>
        <w:t xml:space="preserve">Subsidies on products </w:t>
      </w:r>
      <w:r w:rsidR="002543C6" w:rsidRPr="008D63C2">
        <w:rPr>
          <w:lang w:val="en-150" w:bidi="en-GB"/>
        </w:rPr>
        <w:t xml:space="preserve">are described in section </w:t>
      </w:r>
      <w:r w:rsidR="002B4CC3" w:rsidRPr="008D63C2">
        <w:rPr>
          <w:lang w:val="en-150" w:bidi="en-GB"/>
        </w:rPr>
        <w:t>3.12</w:t>
      </w:r>
      <w:r w:rsidR="002543C6" w:rsidRPr="008D63C2">
        <w:rPr>
          <w:lang w:val="en-150" w:bidi="en-GB"/>
        </w:rPr>
        <w:t>.</w:t>
      </w:r>
    </w:p>
    <w:p w14:paraId="5C194EA6" w14:textId="7F99D457" w:rsidR="00987076" w:rsidRPr="008D63C2" w:rsidRDefault="00987076" w:rsidP="0000382E">
      <w:pPr>
        <w:pStyle w:val="Otsikko3"/>
        <w:rPr>
          <w:lang w:val="en-150"/>
        </w:rPr>
      </w:pPr>
      <w:bookmarkStart w:id="336" w:name="_Toc438118903"/>
      <w:bookmarkStart w:id="337" w:name="_Toc447202367"/>
      <w:bookmarkStart w:id="338" w:name="_Ref86926378"/>
      <w:bookmarkStart w:id="339" w:name="_Toc90381444"/>
      <w:r w:rsidRPr="008D63C2">
        <w:rPr>
          <w:lang w:val="en-150"/>
        </w:rPr>
        <w:t>Other subsidies on production</w:t>
      </w:r>
      <w:bookmarkEnd w:id="336"/>
      <w:bookmarkEnd w:id="337"/>
      <w:bookmarkEnd w:id="338"/>
      <w:bookmarkEnd w:id="339"/>
    </w:p>
    <w:p w14:paraId="51EB1204" w14:textId="77777777" w:rsidR="00987076" w:rsidRPr="008D63C2" w:rsidRDefault="00987076" w:rsidP="00987076">
      <w:pPr>
        <w:tabs>
          <w:tab w:val="left" w:pos="1276"/>
        </w:tabs>
        <w:spacing w:before="120" w:line="280" w:lineRule="atLeast"/>
        <w:ind w:left="2591"/>
        <w:rPr>
          <w:sz w:val="24"/>
          <w:lang w:val="en-150" w:eastAsia="en-GB" w:bidi="en-GB"/>
        </w:rPr>
      </w:pPr>
      <w:r w:rsidRPr="008D63C2">
        <w:rPr>
          <w:sz w:val="24"/>
          <w:lang w:val="en-150" w:eastAsia="en-GB" w:bidi="en-GB"/>
        </w:rPr>
        <w:t xml:space="preserve">The sum of other subsidies on production (D39) paid to the non-financial corporations and households sectors is determined based on how much subsidies central government, local government and the rest of the world have paid. The sum of subsidies paid by the state is largest and it comes from the Central Government’s bookkeeping. The same data provide information on the subsidies paid by the rest of the world sector. The subsidies paid by local government derive from the data of the Åland Provincial Government. </w:t>
      </w:r>
    </w:p>
    <w:p w14:paraId="421F09E1" w14:textId="77777777" w:rsidR="00987076" w:rsidRPr="008D63C2" w:rsidRDefault="00987076" w:rsidP="00987076">
      <w:pPr>
        <w:tabs>
          <w:tab w:val="left" w:pos="1276"/>
        </w:tabs>
        <w:spacing w:before="120" w:line="280" w:lineRule="atLeast"/>
        <w:ind w:left="2591"/>
        <w:rPr>
          <w:sz w:val="24"/>
          <w:lang w:val="en-150" w:eastAsia="en-GB" w:bidi="en-GB"/>
        </w:rPr>
      </w:pPr>
      <w:r w:rsidRPr="008D63C2">
        <w:rPr>
          <w:sz w:val="24"/>
          <w:lang w:val="en-150" w:eastAsia="en-GB" w:bidi="en-GB"/>
        </w:rPr>
        <w:t xml:space="preserve">Data on subsidies on production is obtained by item, but there are no data on which enterprises have received subsidies, so subsidies cannot be directly allocated to industries. </w:t>
      </w:r>
    </w:p>
    <w:p w14:paraId="3BCAE231" w14:textId="77777777" w:rsidR="00987076" w:rsidRPr="008D63C2" w:rsidRDefault="00987076" w:rsidP="00987076">
      <w:pPr>
        <w:tabs>
          <w:tab w:val="left" w:pos="1276"/>
        </w:tabs>
        <w:spacing w:before="120" w:line="280" w:lineRule="atLeast"/>
        <w:ind w:left="2591"/>
        <w:rPr>
          <w:sz w:val="24"/>
          <w:lang w:val="en-150" w:eastAsia="en-GB" w:bidi="en-GB"/>
        </w:rPr>
      </w:pPr>
      <w:r w:rsidRPr="008D63C2">
        <w:rPr>
          <w:sz w:val="24"/>
          <w:lang w:val="en-150" w:eastAsia="en-GB" w:bidi="en-GB"/>
        </w:rPr>
        <w:t>There is reliable information on how much subsidies have been paid and received in agriculture. Thus, the data on subsidies on production are taken from a separate data source for this industry. This sum of subsidies is subtracted from the sum of subsidies in Central Government’s bookkeeping and the difference must be allocated to other industries in the non-financial corporations and households sectors.</w:t>
      </w:r>
    </w:p>
    <w:p w14:paraId="71544964" w14:textId="77777777" w:rsidR="00987076" w:rsidRPr="008D63C2" w:rsidRDefault="00987076" w:rsidP="00987076">
      <w:pPr>
        <w:tabs>
          <w:tab w:val="left" w:pos="1276"/>
        </w:tabs>
        <w:spacing w:before="120" w:line="280" w:lineRule="atLeast"/>
        <w:ind w:left="2591"/>
        <w:rPr>
          <w:sz w:val="24"/>
          <w:lang w:val="en-150" w:eastAsia="en-GB" w:bidi="en-GB"/>
        </w:rPr>
      </w:pPr>
      <w:r w:rsidRPr="008D63C2">
        <w:rPr>
          <w:sz w:val="24"/>
          <w:lang w:val="en-150" w:eastAsia="en-GB" w:bidi="en-GB"/>
        </w:rPr>
        <w:t>There may be a corresponding industry for some items, in which case the subsidy sum can be allocated directly to that industry. Statistics on business subsidies compiled by Statistics Finland are utilised when allocating the sum of subsidises to industries. The statistics contain data on direct business subsidies paid by institutions that finance business subsidies, such as the Ministry of Economic Affairs and Employment, Business Finland, ELY centres, Finnvera, and the Ministry of Agriculture and Forestry.</w:t>
      </w:r>
    </w:p>
    <w:p w14:paraId="49906821" w14:textId="77864758" w:rsidR="00987076" w:rsidRPr="008D63C2" w:rsidRDefault="00987076" w:rsidP="00987076">
      <w:pPr>
        <w:tabs>
          <w:tab w:val="left" w:pos="1276"/>
        </w:tabs>
        <w:spacing w:before="120" w:line="280" w:lineRule="atLeast"/>
        <w:ind w:left="2591"/>
        <w:rPr>
          <w:sz w:val="24"/>
          <w:lang w:val="en-150" w:eastAsia="en-GB" w:bidi="en-GB"/>
        </w:rPr>
      </w:pPr>
      <w:r w:rsidRPr="008D63C2">
        <w:rPr>
          <w:sz w:val="24"/>
          <w:lang w:val="en-150" w:eastAsia="en-GB" w:bidi="en-GB"/>
        </w:rPr>
        <w:t>An industry breakdown is formed based on central government’s bookkeeping data, local government data and business subsidy statistics, with which the sum of subsidies is broken down to industries. The breakdown of received subsidies between sectors is based on central and local government data, statistics on business subsidies and estimation. Investment grants must be removed from the data, as they do not belong to transaction D39 according to ESA 2010.</w:t>
      </w:r>
    </w:p>
    <w:p w14:paraId="756BF82C" w14:textId="77777777" w:rsidR="00EA334E" w:rsidRPr="008D63C2" w:rsidRDefault="00EA334E" w:rsidP="00987076">
      <w:pPr>
        <w:tabs>
          <w:tab w:val="left" w:pos="1276"/>
        </w:tabs>
        <w:spacing w:before="120" w:line="280" w:lineRule="atLeast"/>
        <w:ind w:left="2591"/>
        <w:rPr>
          <w:sz w:val="24"/>
          <w:lang w:val="en-150" w:eastAsia="en-GB" w:bidi="en-GB"/>
        </w:rPr>
      </w:pPr>
    </w:p>
    <w:p w14:paraId="6BAF67C9" w14:textId="371D214B" w:rsidR="004A3861" w:rsidRPr="008D63C2" w:rsidRDefault="004A3861" w:rsidP="004A3861">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58</w:t>
      </w:r>
      <w:r w:rsidR="00433844" w:rsidRPr="008D63C2">
        <w:rPr>
          <w:lang w:val="en-150"/>
        </w:rPr>
        <w:fldChar w:fldCharType="end"/>
      </w:r>
      <w:r w:rsidRPr="008D63C2">
        <w:rPr>
          <w:lang w:val="en-150"/>
        </w:rPr>
        <w:t>: Received subsidies on production (D39R) by industry in 2018, all sectors</w:t>
      </w:r>
      <w:r w:rsidR="00EA334E" w:rsidRPr="008D63C2">
        <w:rPr>
          <w:lang w:val="en-150"/>
        </w:rPr>
        <w:t>, EUR million</w:t>
      </w:r>
    </w:p>
    <w:tbl>
      <w:tblPr>
        <w:tblStyle w:val="Vaaleataulukkoruudukko1"/>
        <w:tblW w:w="2268" w:type="dxa"/>
        <w:tblInd w:w="2547" w:type="dxa"/>
        <w:tblLook w:val="04A0" w:firstRow="1" w:lastRow="0" w:firstColumn="1" w:lastColumn="0" w:noHBand="0" w:noVBand="1"/>
      </w:tblPr>
      <w:tblGrid>
        <w:gridCol w:w="1276"/>
        <w:gridCol w:w="992"/>
      </w:tblGrid>
      <w:tr w:rsidR="004A3861" w:rsidRPr="008D63C2" w14:paraId="75FA1D5A" w14:textId="77777777" w:rsidTr="00703BEF">
        <w:tc>
          <w:tcPr>
            <w:tcW w:w="1276" w:type="dxa"/>
            <w:shd w:val="clear" w:color="auto" w:fill="BCE7FF" w:themeFill="accent1" w:themeFillTint="33"/>
            <w:noWrap/>
            <w:hideMark/>
          </w:tcPr>
          <w:p w14:paraId="2D468E9E" w14:textId="0047A8E0" w:rsidR="004A3861" w:rsidRPr="008D63C2" w:rsidRDefault="004A3861" w:rsidP="00E44CD2">
            <w:pPr>
              <w:pStyle w:val="Perustaulukko"/>
              <w:rPr>
                <w:b/>
                <w:lang w:val="en-150"/>
              </w:rPr>
            </w:pPr>
            <w:bookmarkStart w:id="340" w:name="_Hlk81488227"/>
            <w:r w:rsidRPr="008D63C2">
              <w:rPr>
                <w:b/>
                <w:lang w:val="en-150"/>
              </w:rPr>
              <w:t>Industry</w:t>
            </w:r>
          </w:p>
        </w:tc>
        <w:tc>
          <w:tcPr>
            <w:tcW w:w="992" w:type="dxa"/>
            <w:shd w:val="clear" w:color="auto" w:fill="BCE7FF" w:themeFill="accent1" w:themeFillTint="33"/>
            <w:noWrap/>
            <w:hideMark/>
          </w:tcPr>
          <w:p w14:paraId="06DA0B8F" w14:textId="4095F0A8" w:rsidR="004A3861" w:rsidRPr="008D63C2" w:rsidRDefault="004A3861" w:rsidP="00E44CD2">
            <w:pPr>
              <w:pStyle w:val="Perustaulukko"/>
              <w:rPr>
                <w:b/>
                <w:lang w:val="en-150"/>
              </w:rPr>
            </w:pPr>
            <w:r w:rsidRPr="008D63C2">
              <w:rPr>
                <w:b/>
                <w:lang w:val="en-150"/>
              </w:rPr>
              <w:t>Value</w:t>
            </w:r>
          </w:p>
        </w:tc>
      </w:tr>
      <w:tr w:rsidR="004A3861" w:rsidRPr="008D63C2" w14:paraId="5C060D49" w14:textId="77777777" w:rsidTr="00703BEF">
        <w:tc>
          <w:tcPr>
            <w:tcW w:w="1276" w:type="dxa"/>
            <w:noWrap/>
          </w:tcPr>
          <w:p w14:paraId="1744EC93" w14:textId="77777777" w:rsidR="004A3861" w:rsidRPr="008D63C2" w:rsidRDefault="004A3861" w:rsidP="00E44CD2">
            <w:pPr>
              <w:pStyle w:val="Perustaulukko"/>
              <w:rPr>
                <w:lang w:val="en-150"/>
              </w:rPr>
            </w:pPr>
            <w:r w:rsidRPr="008D63C2">
              <w:rPr>
                <w:lang w:val="en-150"/>
              </w:rPr>
              <w:t>A</w:t>
            </w:r>
          </w:p>
        </w:tc>
        <w:tc>
          <w:tcPr>
            <w:tcW w:w="992" w:type="dxa"/>
            <w:noWrap/>
          </w:tcPr>
          <w:p w14:paraId="4A348603" w14:textId="1C4F0FD3" w:rsidR="004A3861" w:rsidRPr="008D63C2" w:rsidRDefault="004A3861" w:rsidP="009C04D1">
            <w:pPr>
              <w:pStyle w:val="Perustaulukko"/>
              <w:jc w:val="right"/>
              <w:rPr>
                <w:lang w:val="en-150"/>
              </w:rPr>
            </w:pPr>
            <w:r w:rsidRPr="008D63C2">
              <w:rPr>
                <w:lang w:val="en-150"/>
              </w:rPr>
              <w:t>1</w:t>
            </w:r>
            <w:r w:rsidR="009C04D1" w:rsidRPr="008D63C2">
              <w:rPr>
                <w:lang w:val="en-150"/>
              </w:rPr>
              <w:t>,</w:t>
            </w:r>
            <w:r w:rsidRPr="008D63C2">
              <w:rPr>
                <w:lang w:val="en-150"/>
              </w:rPr>
              <w:t>552</w:t>
            </w:r>
          </w:p>
        </w:tc>
      </w:tr>
      <w:tr w:rsidR="004A3861" w:rsidRPr="008D63C2" w14:paraId="7087D413" w14:textId="77777777" w:rsidTr="00703BEF">
        <w:tc>
          <w:tcPr>
            <w:tcW w:w="1276" w:type="dxa"/>
            <w:noWrap/>
            <w:hideMark/>
          </w:tcPr>
          <w:p w14:paraId="6F388E72" w14:textId="77777777" w:rsidR="004A3861" w:rsidRPr="008D63C2" w:rsidRDefault="004A3861" w:rsidP="00E44CD2">
            <w:pPr>
              <w:pStyle w:val="Perustaulukko"/>
              <w:rPr>
                <w:lang w:val="en-150"/>
              </w:rPr>
            </w:pPr>
            <w:r w:rsidRPr="008D63C2">
              <w:rPr>
                <w:lang w:val="en-150"/>
              </w:rPr>
              <w:t>B</w:t>
            </w:r>
          </w:p>
        </w:tc>
        <w:tc>
          <w:tcPr>
            <w:tcW w:w="992" w:type="dxa"/>
            <w:noWrap/>
            <w:hideMark/>
          </w:tcPr>
          <w:p w14:paraId="67BD9EF4" w14:textId="77777777" w:rsidR="004A3861" w:rsidRPr="008D63C2" w:rsidRDefault="004A3861" w:rsidP="009C04D1">
            <w:pPr>
              <w:pStyle w:val="Perustaulukko"/>
              <w:jc w:val="right"/>
              <w:rPr>
                <w:lang w:val="en-150"/>
              </w:rPr>
            </w:pPr>
            <w:r w:rsidRPr="008D63C2">
              <w:rPr>
                <w:lang w:val="en-150"/>
              </w:rPr>
              <w:t>6</w:t>
            </w:r>
          </w:p>
        </w:tc>
      </w:tr>
      <w:tr w:rsidR="004A3861" w:rsidRPr="008D63C2" w14:paraId="5B6A2F7A" w14:textId="77777777" w:rsidTr="00703BEF">
        <w:tc>
          <w:tcPr>
            <w:tcW w:w="1276" w:type="dxa"/>
            <w:noWrap/>
            <w:hideMark/>
          </w:tcPr>
          <w:p w14:paraId="25DFCA26" w14:textId="77777777" w:rsidR="004A3861" w:rsidRPr="008D63C2" w:rsidRDefault="004A3861" w:rsidP="00E44CD2">
            <w:pPr>
              <w:pStyle w:val="Perustaulukko"/>
              <w:rPr>
                <w:lang w:val="en-150"/>
              </w:rPr>
            </w:pPr>
            <w:r w:rsidRPr="008D63C2">
              <w:rPr>
                <w:lang w:val="en-150"/>
              </w:rPr>
              <w:t>C</w:t>
            </w:r>
          </w:p>
        </w:tc>
        <w:tc>
          <w:tcPr>
            <w:tcW w:w="992" w:type="dxa"/>
            <w:noWrap/>
            <w:hideMark/>
          </w:tcPr>
          <w:p w14:paraId="155AE75A" w14:textId="77777777" w:rsidR="004A3861" w:rsidRPr="008D63C2" w:rsidRDefault="004A3861" w:rsidP="009C04D1">
            <w:pPr>
              <w:pStyle w:val="Perustaulukko"/>
              <w:jc w:val="right"/>
              <w:rPr>
                <w:lang w:val="en-150"/>
              </w:rPr>
            </w:pPr>
            <w:r w:rsidRPr="008D63C2">
              <w:rPr>
                <w:lang w:val="en-150"/>
              </w:rPr>
              <w:t>402</w:t>
            </w:r>
          </w:p>
        </w:tc>
      </w:tr>
      <w:tr w:rsidR="004A3861" w:rsidRPr="008D63C2" w14:paraId="77870A68" w14:textId="77777777" w:rsidTr="00703BEF">
        <w:tc>
          <w:tcPr>
            <w:tcW w:w="1276" w:type="dxa"/>
            <w:noWrap/>
            <w:hideMark/>
          </w:tcPr>
          <w:p w14:paraId="13AC359D" w14:textId="77777777" w:rsidR="004A3861" w:rsidRPr="008D63C2" w:rsidRDefault="004A3861" w:rsidP="00E44CD2">
            <w:pPr>
              <w:pStyle w:val="Perustaulukko"/>
              <w:rPr>
                <w:lang w:val="en-150"/>
              </w:rPr>
            </w:pPr>
            <w:r w:rsidRPr="008D63C2">
              <w:rPr>
                <w:lang w:val="en-150"/>
              </w:rPr>
              <w:lastRenderedPageBreak/>
              <w:t>D</w:t>
            </w:r>
          </w:p>
        </w:tc>
        <w:tc>
          <w:tcPr>
            <w:tcW w:w="992" w:type="dxa"/>
            <w:noWrap/>
            <w:hideMark/>
          </w:tcPr>
          <w:p w14:paraId="509176CA" w14:textId="77777777" w:rsidR="004A3861" w:rsidRPr="008D63C2" w:rsidRDefault="004A3861" w:rsidP="009C04D1">
            <w:pPr>
              <w:pStyle w:val="Perustaulukko"/>
              <w:jc w:val="right"/>
              <w:rPr>
                <w:lang w:val="en-150"/>
              </w:rPr>
            </w:pPr>
            <w:r w:rsidRPr="008D63C2">
              <w:rPr>
                <w:lang w:val="en-150"/>
              </w:rPr>
              <w:t>25</w:t>
            </w:r>
          </w:p>
        </w:tc>
      </w:tr>
      <w:tr w:rsidR="004A3861" w:rsidRPr="008D63C2" w14:paraId="481C9924" w14:textId="77777777" w:rsidTr="00703BEF">
        <w:tc>
          <w:tcPr>
            <w:tcW w:w="1276" w:type="dxa"/>
            <w:noWrap/>
            <w:hideMark/>
          </w:tcPr>
          <w:p w14:paraId="12A72E9F" w14:textId="77777777" w:rsidR="004A3861" w:rsidRPr="008D63C2" w:rsidRDefault="004A3861" w:rsidP="00E44CD2">
            <w:pPr>
              <w:pStyle w:val="Perustaulukko"/>
              <w:rPr>
                <w:lang w:val="en-150"/>
              </w:rPr>
            </w:pPr>
            <w:r w:rsidRPr="008D63C2">
              <w:rPr>
                <w:lang w:val="en-150"/>
              </w:rPr>
              <w:t>E</w:t>
            </w:r>
          </w:p>
        </w:tc>
        <w:tc>
          <w:tcPr>
            <w:tcW w:w="992" w:type="dxa"/>
            <w:noWrap/>
            <w:hideMark/>
          </w:tcPr>
          <w:p w14:paraId="32B44089" w14:textId="77777777" w:rsidR="004A3861" w:rsidRPr="008D63C2" w:rsidRDefault="004A3861" w:rsidP="009C04D1">
            <w:pPr>
              <w:pStyle w:val="Perustaulukko"/>
              <w:jc w:val="right"/>
              <w:rPr>
                <w:lang w:val="en-150"/>
              </w:rPr>
            </w:pPr>
            <w:r w:rsidRPr="008D63C2">
              <w:rPr>
                <w:lang w:val="en-150"/>
              </w:rPr>
              <w:t>5</w:t>
            </w:r>
          </w:p>
        </w:tc>
      </w:tr>
      <w:tr w:rsidR="004A3861" w:rsidRPr="008D63C2" w14:paraId="2BE2DCBC" w14:textId="77777777" w:rsidTr="00703BEF">
        <w:tc>
          <w:tcPr>
            <w:tcW w:w="1276" w:type="dxa"/>
            <w:noWrap/>
            <w:hideMark/>
          </w:tcPr>
          <w:p w14:paraId="0C2BDDF6" w14:textId="77777777" w:rsidR="004A3861" w:rsidRPr="008D63C2" w:rsidRDefault="004A3861" w:rsidP="00E44CD2">
            <w:pPr>
              <w:pStyle w:val="Perustaulukko"/>
              <w:rPr>
                <w:lang w:val="en-150"/>
              </w:rPr>
            </w:pPr>
            <w:r w:rsidRPr="008D63C2">
              <w:rPr>
                <w:lang w:val="en-150"/>
              </w:rPr>
              <w:t>F</w:t>
            </w:r>
          </w:p>
        </w:tc>
        <w:tc>
          <w:tcPr>
            <w:tcW w:w="992" w:type="dxa"/>
            <w:noWrap/>
            <w:hideMark/>
          </w:tcPr>
          <w:p w14:paraId="09EEDEB8" w14:textId="77777777" w:rsidR="004A3861" w:rsidRPr="008D63C2" w:rsidRDefault="004A3861" w:rsidP="009C04D1">
            <w:pPr>
              <w:pStyle w:val="Perustaulukko"/>
              <w:jc w:val="right"/>
              <w:rPr>
                <w:lang w:val="en-150"/>
              </w:rPr>
            </w:pPr>
            <w:r w:rsidRPr="008D63C2">
              <w:rPr>
                <w:lang w:val="en-150"/>
              </w:rPr>
              <w:t>45</w:t>
            </w:r>
          </w:p>
        </w:tc>
      </w:tr>
      <w:tr w:rsidR="004A3861" w:rsidRPr="008D63C2" w14:paraId="6BD0BF06" w14:textId="77777777" w:rsidTr="00703BEF">
        <w:tc>
          <w:tcPr>
            <w:tcW w:w="1276" w:type="dxa"/>
            <w:noWrap/>
            <w:hideMark/>
          </w:tcPr>
          <w:p w14:paraId="393AF25D" w14:textId="77777777" w:rsidR="004A3861" w:rsidRPr="008D63C2" w:rsidRDefault="004A3861" w:rsidP="00E44CD2">
            <w:pPr>
              <w:pStyle w:val="Perustaulukko"/>
              <w:rPr>
                <w:lang w:val="en-150"/>
              </w:rPr>
            </w:pPr>
            <w:r w:rsidRPr="008D63C2">
              <w:rPr>
                <w:lang w:val="en-150"/>
              </w:rPr>
              <w:t>G</w:t>
            </w:r>
          </w:p>
        </w:tc>
        <w:tc>
          <w:tcPr>
            <w:tcW w:w="992" w:type="dxa"/>
            <w:noWrap/>
            <w:hideMark/>
          </w:tcPr>
          <w:p w14:paraId="25709A00" w14:textId="77777777" w:rsidR="004A3861" w:rsidRPr="008D63C2" w:rsidRDefault="004A3861" w:rsidP="009C04D1">
            <w:pPr>
              <w:pStyle w:val="Perustaulukko"/>
              <w:jc w:val="right"/>
              <w:rPr>
                <w:lang w:val="en-150"/>
              </w:rPr>
            </w:pPr>
            <w:r w:rsidRPr="008D63C2">
              <w:rPr>
                <w:lang w:val="en-150"/>
              </w:rPr>
              <w:t>75</w:t>
            </w:r>
          </w:p>
        </w:tc>
      </w:tr>
      <w:tr w:rsidR="004A3861" w:rsidRPr="008D63C2" w14:paraId="72BF7BFF" w14:textId="77777777" w:rsidTr="00703BEF">
        <w:tc>
          <w:tcPr>
            <w:tcW w:w="1276" w:type="dxa"/>
            <w:noWrap/>
            <w:hideMark/>
          </w:tcPr>
          <w:p w14:paraId="423D3EE4" w14:textId="77777777" w:rsidR="004A3861" w:rsidRPr="008D63C2" w:rsidRDefault="004A3861" w:rsidP="00E44CD2">
            <w:pPr>
              <w:pStyle w:val="Perustaulukko"/>
              <w:rPr>
                <w:lang w:val="en-150"/>
              </w:rPr>
            </w:pPr>
            <w:r w:rsidRPr="008D63C2">
              <w:rPr>
                <w:lang w:val="en-150"/>
              </w:rPr>
              <w:t>H</w:t>
            </w:r>
          </w:p>
        </w:tc>
        <w:tc>
          <w:tcPr>
            <w:tcW w:w="992" w:type="dxa"/>
            <w:noWrap/>
            <w:hideMark/>
          </w:tcPr>
          <w:p w14:paraId="42A29874" w14:textId="77777777" w:rsidR="004A3861" w:rsidRPr="008D63C2" w:rsidRDefault="004A3861" w:rsidP="009C04D1">
            <w:pPr>
              <w:pStyle w:val="Perustaulukko"/>
              <w:jc w:val="right"/>
              <w:rPr>
                <w:lang w:val="en-150"/>
              </w:rPr>
            </w:pPr>
            <w:r w:rsidRPr="008D63C2">
              <w:rPr>
                <w:lang w:val="en-150"/>
              </w:rPr>
              <w:t>101</w:t>
            </w:r>
          </w:p>
        </w:tc>
      </w:tr>
      <w:tr w:rsidR="004A3861" w:rsidRPr="008D63C2" w14:paraId="634FFD11" w14:textId="77777777" w:rsidTr="00703BEF">
        <w:tc>
          <w:tcPr>
            <w:tcW w:w="1276" w:type="dxa"/>
            <w:noWrap/>
            <w:hideMark/>
          </w:tcPr>
          <w:p w14:paraId="3704C805" w14:textId="77777777" w:rsidR="004A3861" w:rsidRPr="008D63C2" w:rsidRDefault="004A3861" w:rsidP="00E44CD2">
            <w:pPr>
              <w:pStyle w:val="Perustaulukko"/>
              <w:rPr>
                <w:lang w:val="en-150"/>
              </w:rPr>
            </w:pPr>
            <w:r w:rsidRPr="008D63C2">
              <w:rPr>
                <w:lang w:val="en-150"/>
              </w:rPr>
              <w:t>I</w:t>
            </w:r>
          </w:p>
        </w:tc>
        <w:tc>
          <w:tcPr>
            <w:tcW w:w="992" w:type="dxa"/>
            <w:noWrap/>
            <w:hideMark/>
          </w:tcPr>
          <w:p w14:paraId="4D7A2E53" w14:textId="77777777" w:rsidR="004A3861" w:rsidRPr="008D63C2" w:rsidRDefault="004A3861" w:rsidP="009C04D1">
            <w:pPr>
              <w:pStyle w:val="Perustaulukko"/>
              <w:jc w:val="right"/>
              <w:rPr>
                <w:lang w:val="en-150"/>
              </w:rPr>
            </w:pPr>
            <w:r w:rsidRPr="008D63C2">
              <w:rPr>
                <w:lang w:val="en-150"/>
              </w:rPr>
              <w:t>22</w:t>
            </w:r>
          </w:p>
        </w:tc>
      </w:tr>
      <w:tr w:rsidR="004A3861" w:rsidRPr="008D63C2" w14:paraId="2C7573A8" w14:textId="77777777" w:rsidTr="00703BEF">
        <w:tc>
          <w:tcPr>
            <w:tcW w:w="1276" w:type="dxa"/>
            <w:noWrap/>
            <w:hideMark/>
          </w:tcPr>
          <w:p w14:paraId="0EAC69FE" w14:textId="77777777" w:rsidR="004A3861" w:rsidRPr="008D63C2" w:rsidRDefault="004A3861" w:rsidP="00E44CD2">
            <w:pPr>
              <w:pStyle w:val="Perustaulukko"/>
              <w:rPr>
                <w:lang w:val="en-150"/>
              </w:rPr>
            </w:pPr>
            <w:r w:rsidRPr="008D63C2">
              <w:rPr>
                <w:lang w:val="en-150"/>
              </w:rPr>
              <w:t>J</w:t>
            </w:r>
          </w:p>
        </w:tc>
        <w:tc>
          <w:tcPr>
            <w:tcW w:w="992" w:type="dxa"/>
            <w:noWrap/>
            <w:hideMark/>
          </w:tcPr>
          <w:p w14:paraId="076AEF92" w14:textId="77777777" w:rsidR="004A3861" w:rsidRPr="008D63C2" w:rsidRDefault="004A3861" w:rsidP="009C04D1">
            <w:pPr>
              <w:pStyle w:val="Perustaulukko"/>
              <w:jc w:val="right"/>
              <w:rPr>
                <w:lang w:val="en-150"/>
              </w:rPr>
            </w:pPr>
            <w:r w:rsidRPr="008D63C2">
              <w:rPr>
                <w:lang w:val="en-150"/>
              </w:rPr>
              <w:t>86</w:t>
            </w:r>
          </w:p>
        </w:tc>
      </w:tr>
      <w:tr w:rsidR="004A3861" w:rsidRPr="008D63C2" w14:paraId="056E2208" w14:textId="77777777" w:rsidTr="00703BEF">
        <w:tc>
          <w:tcPr>
            <w:tcW w:w="1276" w:type="dxa"/>
            <w:noWrap/>
            <w:hideMark/>
          </w:tcPr>
          <w:p w14:paraId="30E2AFAD" w14:textId="77777777" w:rsidR="004A3861" w:rsidRPr="008D63C2" w:rsidRDefault="004A3861" w:rsidP="00E44CD2">
            <w:pPr>
              <w:pStyle w:val="Perustaulukko"/>
              <w:rPr>
                <w:lang w:val="en-150"/>
              </w:rPr>
            </w:pPr>
            <w:r w:rsidRPr="008D63C2">
              <w:rPr>
                <w:lang w:val="en-150"/>
              </w:rPr>
              <w:t>K</w:t>
            </w:r>
          </w:p>
        </w:tc>
        <w:tc>
          <w:tcPr>
            <w:tcW w:w="992" w:type="dxa"/>
            <w:noWrap/>
            <w:hideMark/>
          </w:tcPr>
          <w:p w14:paraId="037A49CE" w14:textId="77777777" w:rsidR="004A3861" w:rsidRPr="008D63C2" w:rsidRDefault="004A3861" w:rsidP="009C04D1">
            <w:pPr>
              <w:pStyle w:val="Perustaulukko"/>
              <w:jc w:val="right"/>
              <w:rPr>
                <w:lang w:val="en-150"/>
              </w:rPr>
            </w:pPr>
            <w:r w:rsidRPr="008D63C2">
              <w:rPr>
                <w:lang w:val="en-150"/>
              </w:rPr>
              <w:t>0</w:t>
            </w:r>
          </w:p>
        </w:tc>
      </w:tr>
      <w:tr w:rsidR="004A3861" w:rsidRPr="008D63C2" w14:paraId="421AFD29" w14:textId="77777777" w:rsidTr="00703BEF">
        <w:tc>
          <w:tcPr>
            <w:tcW w:w="1276" w:type="dxa"/>
            <w:noWrap/>
            <w:hideMark/>
          </w:tcPr>
          <w:p w14:paraId="6D1C373D" w14:textId="77777777" w:rsidR="004A3861" w:rsidRPr="008D63C2" w:rsidRDefault="004A3861" w:rsidP="00E44CD2">
            <w:pPr>
              <w:pStyle w:val="Perustaulukko"/>
              <w:rPr>
                <w:lang w:val="en-150"/>
              </w:rPr>
            </w:pPr>
            <w:r w:rsidRPr="008D63C2">
              <w:rPr>
                <w:lang w:val="en-150"/>
              </w:rPr>
              <w:t>L</w:t>
            </w:r>
          </w:p>
        </w:tc>
        <w:tc>
          <w:tcPr>
            <w:tcW w:w="992" w:type="dxa"/>
            <w:noWrap/>
            <w:hideMark/>
          </w:tcPr>
          <w:p w14:paraId="6E80110C" w14:textId="77777777" w:rsidR="004A3861" w:rsidRPr="008D63C2" w:rsidRDefault="004A3861" w:rsidP="009C04D1">
            <w:pPr>
              <w:pStyle w:val="Perustaulukko"/>
              <w:jc w:val="right"/>
              <w:rPr>
                <w:lang w:val="en-150"/>
              </w:rPr>
            </w:pPr>
            <w:r w:rsidRPr="008D63C2">
              <w:rPr>
                <w:lang w:val="en-150"/>
              </w:rPr>
              <w:t>57</w:t>
            </w:r>
          </w:p>
        </w:tc>
      </w:tr>
      <w:tr w:rsidR="004A3861" w:rsidRPr="008D63C2" w14:paraId="31F20F0A" w14:textId="77777777" w:rsidTr="00703BEF">
        <w:tc>
          <w:tcPr>
            <w:tcW w:w="1276" w:type="dxa"/>
            <w:noWrap/>
            <w:hideMark/>
          </w:tcPr>
          <w:p w14:paraId="206ED4DB" w14:textId="77777777" w:rsidR="004A3861" w:rsidRPr="008D63C2" w:rsidRDefault="004A3861" w:rsidP="00E44CD2">
            <w:pPr>
              <w:pStyle w:val="Perustaulukko"/>
              <w:rPr>
                <w:lang w:val="en-150"/>
              </w:rPr>
            </w:pPr>
            <w:r w:rsidRPr="008D63C2">
              <w:rPr>
                <w:lang w:val="en-150"/>
              </w:rPr>
              <w:t>M</w:t>
            </w:r>
          </w:p>
        </w:tc>
        <w:tc>
          <w:tcPr>
            <w:tcW w:w="992" w:type="dxa"/>
            <w:noWrap/>
            <w:hideMark/>
          </w:tcPr>
          <w:p w14:paraId="56E8898F" w14:textId="77777777" w:rsidR="004A3861" w:rsidRPr="008D63C2" w:rsidRDefault="004A3861" w:rsidP="009C04D1">
            <w:pPr>
              <w:pStyle w:val="Perustaulukko"/>
              <w:jc w:val="right"/>
              <w:rPr>
                <w:lang w:val="en-150"/>
              </w:rPr>
            </w:pPr>
            <w:r w:rsidRPr="008D63C2">
              <w:rPr>
                <w:lang w:val="en-150"/>
              </w:rPr>
              <w:t>122</w:t>
            </w:r>
          </w:p>
        </w:tc>
      </w:tr>
      <w:tr w:rsidR="004A3861" w:rsidRPr="008D63C2" w14:paraId="4F54B1A1" w14:textId="77777777" w:rsidTr="00703BEF">
        <w:tc>
          <w:tcPr>
            <w:tcW w:w="1276" w:type="dxa"/>
            <w:noWrap/>
            <w:hideMark/>
          </w:tcPr>
          <w:p w14:paraId="2E37AF2D" w14:textId="77777777" w:rsidR="004A3861" w:rsidRPr="008D63C2" w:rsidRDefault="004A3861" w:rsidP="00E44CD2">
            <w:pPr>
              <w:pStyle w:val="Perustaulukko"/>
              <w:rPr>
                <w:lang w:val="en-150"/>
              </w:rPr>
            </w:pPr>
            <w:r w:rsidRPr="008D63C2">
              <w:rPr>
                <w:lang w:val="en-150"/>
              </w:rPr>
              <w:t>N</w:t>
            </w:r>
          </w:p>
        </w:tc>
        <w:tc>
          <w:tcPr>
            <w:tcW w:w="992" w:type="dxa"/>
            <w:noWrap/>
            <w:hideMark/>
          </w:tcPr>
          <w:p w14:paraId="29482232" w14:textId="77777777" w:rsidR="004A3861" w:rsidRPr="008D63C2" w:rsidRDefault="004A3861" w:rsidP="009C04D1">
            <w:pPr>
              <w:pStyle w:val="Perustaulukko"/>
              <w:jc w:val="right"/>
              <w:rPr>
                <w:lang w:val="en-150"/>
              </w:rPr>
            </w:pPr>
            <w:r w:rsidRPr="008D63C2">
              <w:rPr>
                <w:lang w:val="en-150"/>
              </w:rPr>
              <w:t>33</w:t>
            </w:r>
          </w:p>
        </w:tc>
      </w:tr>
      <w:tr w:rsidR="004A3861" w:rsidRPr="008D63C2" w14:paraId="403AEC9B" w14:textId="77777777" w:rsidTr="00703BEF">
        <w:tc>
          <w:tcPr>
            <w:tcW w:w="1276" w:type="dxa"/>
            <w:noWrap/>
            <w:hideMark/>
          </w:tcPr>
          <w:p w14:paraId="7F2F42AE" w14:textId="77777777" w:rsidR="004A3861" w:rsidRPr="008D63C2" w:rsidRDefault="004A3861" w:rsidP="00E44CD2">
            <w:pPr>
              <w:pStyle w:val="Perustaulukko"/>
              <w:rPr>
                <w:lang w:val="en-150"/>
              </w:rPr>
            </w:pPr>
            <w:r w:rsidRPr="008D63C2">
              <w:rPr>
                <w:lang w:val="en-150"/>
              </w:rPr>
              <w:t>O</w:t>
            </w:r>
          </w:p>
        </w:tc>
        <w:tc>
          <w:tcPr>
            <w:tcW w:w="992" w:type="dxa"/>
            <w:noWrap/>
            <w:hideMark/>
          </w:tcPr>
          <w:p w14:paraId="531DFB34" w14:textId="77777777" w:rsidR="004A3861" w:rsidRPr="008D63C2" w:rsidRDefault="004A3861" w:rsidP="009C04D1">
            <w:pPr>
              <w:pStyle w:val="Perustaulukko"/>
              <w:jc w:val="right"/>
              <w:rPr>
                <w:lang w:val="en-150"/>
              </w:rPr>
            </w:pPr>
            <w:r w:rsidRPr="008D63C2">
              <w:rPr>
                <w:lang w:val="en-150"/>
              </w:rPr>
              <w:t>0</w:t>
            </w:r>
          </w:p>
        </w:tc>
      </w:tr>
      <w:tr w:rsidR="004A3861" w:rsidRPr="008D63C2" w14:paraId="1AD67993" w14:textId="77777777" w:rsidTr="00703BEF">
        <w:tc>
          <w:tcPr>
            <w:tcW w:w="1276" w:type="dxa"/>
            <w:noWrap/>
            <w:hideMark/>
          </w:tcPr>
          <w:p w14:paraId="2F93D3AC" w14:textId="77777777" w:rsidR="004A3861" w:rsidRPr="008D63C2" w:rsidRDefault="004A3861" w:rsidP="00E44CD2">
            <w:pPr>
              <w:pStyle w:val="Perustaulukko"/>
              <w:rPr>
                <w:lang w:val="en-150"/>
              </w:rPr>
            </w:pPr>
            <w:r w:rsidRPr="008D63C2">
              <w:rPr>
                <w:lang w:val="en-150"/>
              </w:rPr>
              <w:t>P</w:t>
            </w:r>
          </w:p>
        </w:tc>
        <w:tc>
          <w:tcPr>
            <w:tcW w:w="992" w:type="dxa"/>
            <w:noWrap/>
            <w:hideMark/>
          </w:tcPr>
          <w:p w14:paraId="552C2D66" w14:textId="77777777" w:rsidR="004A3861" w:rsidRPr="008D63C2" w:rsidRDefault="004A3861" w:rsidP="009C04D1">
            <w:pPr>
              <w:pStyle w:val="Perustaulukko"/>
              <w:jc w:val="right"/>
              <w:rPr>
                <w:lang w:val="en-150"/>
              </w:rPr>
            </w:pPr>
            <w:r w:rsidRPr="008D63C2">
              <w:rPr>
                <w:lang w:val="en-150"/>
              </w:rPr>
              <w:t>38</w:t>
            </w:r>
          </w:p>
        </w:tc>
      </w:tr>
      <w:tr w:rsidR="004A3861" w:rsidRPr="008D63C2" w14:paraId="60A9D8C9" w14:textId="77777777" w:rsidTr="00703BEF">
        <w:tc>
          <w:tcPr>
            <w:tcW w:w="1276" w:type="dxa"/>
            <w:noWrap/>
            <w:hideMark/>
          </w:tcPr>
          <w:p w14:paraId="3102B5E0" w14:textId="77777777" w:rsidR="004A3861" w:rsidRPr="008D63C2" w:rsidRDefault="004A3861" w:rsidP="00E44CD2">
            <w:pPr>
              <w:pStyle w:val="Perustaulukko"/>
              <w:rPr>
                <w:lang w:val="en-150"/>
              </w:rPr>
            </w:pPr>
            <w:r w:rsidRPr="008D63C2">
              <w:rPr>
                <w:lang w:val="en-150"/>
              </w:rPr>
              <w:t>Q</w:t>
            </w:r>
          </w:p>
        </w:tc>
        <w:tc>
          <w:tcPr>
            <w:tcW w:w="992" w:type="dxa"/>
            <w:noWrap/>
            <w:hideMark/>
          </w:tcPr>
          <w:p w14:paraId="50081210" w14:textId="77777777" w:rsidR="004A3861" w:rsidRPr="008D63C2" w:rsidRDefault="004A3861" w:rsidP="009C04D1">
            <w:pPr>
              <w:pStyle w:val="Perustaulukko"/>
              <w:jc w:val="right"/>
              <w:rPr>
                <w:lang w:val="en-150"/>
              </w:rPr>
            </w:pPr>
            <w:r w:rsidRPr="008D63C2">
              <w:rPr>
                <w:lang w:val="en-150"/>
              </w:rPr>
              <w:t>25</w:t>
            </w:r>
          </w:p>
        </w:tc>
      </w:tr>
      <w:tr w:rsidR="004A3861" w:rsidRPr="008D63C2" w14:paraId="01E4ECE6" w14:textId="77777777" w:rsidTr="00703BEF">
        <w:tc>
          <w:tcPr>
            <w:tcW w:w="1276" w:type="dxa"/>
            <w:noWrap/>
            <w:hideMark/>
          </w:tcPr>
          <w:p w14:paraId="6EEE8337" w14:textId="77777777" w:rsidR="004A3861" w:rsidRPr="008D63C2" w:rsidRDefault="004A3861" w:rsidP="00E44CD2">
            <w:pPr>
              <w:pStyle w:val="Perustaulukko"/>
              <w:rPr>
                <w:lang w:val="en-150"/>
              </w:rPr>
            </w:pPr>
            <w:r w:rsidRPr="008D63C2">
              <w:rPr>
                <w:lang w:val="en-150"/>
              </w:rPr>
              <w:t>R</w:t>
            </w:r>
          </w:p>
        </w:tc>
        <w:tc>
          <w:tcPr>
            <w:tcW w:w="992" w:type="dxa"/>
            <w:noWrap/>
            <w:hideMark/>
          </w:tcPr>
          <w:p w14:paraId="4F2CB9E9" w14:textId="77777777" w:rsidR="004A3861" w:rsidRPr="008D63C2" w:rsidRDefault="004A3861" w:rsidP="009C04D1">
            <w:pPr>
              <w:pStyle w:val="Perustaulukko"/>
              <w:jc w:val="right"/>
              <w:rPr>
                <w:lang w:val="en-150"/>
              </w:rPr>
            </w:pPr>
            <w:r w:rsidRPr="008D63C2">
              <w:rPr>
                <w:lang w:val="en-150"/>
              </w:rPr>
              <w:t>29</w:t>
            </w:r>
          </w:p>
        </w:tc>
      </w:tr>
      <w:tr w:rsidR="004A3861" w:rsidRPr="008D63C2" w14:paraId="09AE6FF7" w14:textId="77777777" w:rsidTr="00703BEF">
        <w:tc>
          <w:tcPr>
            <w:tcW w:w="1276" w:type="dxa"/>
            <w:noWrap/>
            <w:hideMark/>
          </w:tcPr>
          <w:p w14:paraId="4660F172" w14:textId="77777777" w:rsidR="004A3861" w:rsidRPr="008D63C2" w:rsidRDefault="004A3861" w:rsidP="00E44CD2">
            <w:pPr>
              <w:pStyle w:val="Perustaulukko"/>
              <w:rPr>
                <w:lang w:val="en-150"/>
              </w:rPr>
            </w:pPr>
            <w:r w:rsidRPr="008D63C2">
              <w:rPr>
                <w:lang w:val="en-150"/>
              </w:rPr>
              <w:t>S</w:t>
            </w:r>
          </w:p>
        </w:tc>
        <w:tc>
          <w:tcPr>
            <w:tcW w:w="992" w:type="dxa"/>
            <w:noWrap/>
            <w:hideMark/>
          </w:tcPr>
          <w:p w14:paraId="101B7D9B" w14:textId="77777777" w:rsidR="004A3861" w:rsidRPr="008D63C2" w:rsidRDefault="004A3861" w:rsidP="009C04D1">
            <w:pPr>
              <w:pStyle w:val="Perustaulukko"/>
              <w:jc w:val="right"/>
              <w:rPr>
                <w:lang w:val="en-150"/>
              </w:rPr>
            </w:pPr>
            <w:r w:rsidRPr="008D63C2">
              <w:rPr>
                <w:lang w:val="en-150"/>
              </w:rPr>
              <w:t>29</w:t>
            </w:r>
          </w:p>
        </w:tc>
      </w:tr>
      <w:tr w:rsidR="004A3861" w:rsidRPr="008D63C2" w14:paraId="023639A9" w14:textId="77777777" w:rsidTr="00703BEF">
        <w:tc>
          <w:tcPr>
            <w:tcW w:w="1276" w:type="dxa"/>
            <w:noWrap/>
            <w:hideMark/>
          </w:tcPr>
          <w:p w14:paraId="040A033E" w14:textId="77777777" w:rsidR="004A3861" w:rsidRPr="008D63C2" w:rsidRDefault="004A3861" w:rsidP="00E44CD2">
            <w:pPr>
              <w:pStyle w:val="Perustaulukko"/>
              <w:rPr>
                <w:lang w:val="en-150"/>
              </w:rPr>
            </w:pPr>
            <w:r w:rsidRPr="008D63C2">
              <w:rPr>
                <w:lang w:val="en-150"/>
              </w:rPr>
              <w:t>T</w:t>
            </w:r>
          </w:p>
        </w:tc>
        <w:tc>
          <w:tcPr>
            <w:tcW w:w="992" w:type="dxa"/>
            <w:noWrap/>
            <w:hideMark/>
          </w:tcPr>
          <w:p w14:paraId="0F2B10F5" w14:textId="77777777" w:rsidR="004A3861" w:rsidRPr="008D63C2" w:rsidRDefault="004A3861" w:rsidP="009C04D1">
            <w:pPr>
              <w:pStyle w:val="Perustaulukko"/>
              <w:jc w:val="right"/>
              <w:rPr>
                <w:lang w:val="en-150"/>
              </w:rPr>
            </w:pPr>
            <w:r w:rsidRPr="008D63C2">
              <w:rPr>
                <w:lang w:val="en-150"/>
              </w:rPr>
              <w:t>0</w:t>
            </w:r>
          </w:p>
        </w:tc>
      </w:tr>
      <w:tr w:rsidR="004A3861" w:rsidRPr="008D63C2" w14:paraId="12061CDA" w14:textId="77777777" w:rsidTr="00703BEF">
        <w:tc>
          <w:tcPr>
            <w:tcW w:w="1276" w:type="dxa"/>
            <w:shd w:val="clear" w:color="auto" w:fill="F2F7D5" w:themeFill="accent2" w:themeFillTint="33"/>
            <w:noWrap/>
            <w:hideMark/>
          </w:tcPr>
          <w:p w14:paraId="754EB3C6" w14:textId="3A383CAF" w:rsidR="004A3861" w:rsidRPr="008D63C2" w:rsidRDefault="004A3861" w:rsidP="00E44CD2">
            <w:pPr>
              <w:pStyle w:val="Perustaulukko"/>
              <w:rPr>
                <w:b/>
                <w:lang w:val="en-150"/>
              </w:rPr>
            </w:pPr>
            <w:r w:rsidRPr="008D63C2">
              <w:rPr>
                <w:b/>
                <w:lang w:val="en-150"/>
              </w:rPr>
              <w:t>Total</w:t>
            </w:r>
          </w:p>
        </w:tc>
        <w:tc>
          <w:tcPr>
            <w:tcW w:w="992" w:type="dxa"/>
            <w:shd w:val="clear" w:color="auto" w:fill="F2F7D5" w:themeFill="accent2" w:themeFillTint="33"/>
            <w:noWrap/>
            <w:hideMark/>
          </w:tcPr>
          <w:p w14:paraId="6753B9A7" w14:textId="201EDB89" w:rsidR="004A3861" w:rsidRPr="008D63C2" w:rsidRDefault="004A3861" w:rsidP="009C04D1">
            <w:pPr>
              <w:pStyle w:val="Perustaulukko"/>
              <w:jc w:val="right"/>
              <w:rPr>
                <w:b/>
                <w:lang w:val="en-150"/>
              </w:rPr>
            </w:pPr>
            <w:r w:rsidRPr="008D63C2">
              <w:rPr>
                <w:b/>
                <w:lang w:val="en-150"/>
              </w:rPr>
              <w:t>2</w:t>
            </w:r>
            <w:r w:rsidR="009C04D1" w:rsidRPr="008D63C2">
              <w:rPr>
                <w:b/>
                <w:lang w:val="en-150"/>
              </w:rPr>
              <w:t>,</w:t>
            </w:r>
            <w:r w:rsidRPr="008D63C2">
              <w:rPr>
                <w:b/>
                <w:lang w:val="en-150"/>
              </w:rPr>
              <w:t>652</w:t>
            </w:r>
          </w:p>
        </w:tc>
      </w:tr>
      <w:bookmarkEnd w:id="340"/>
    </w:tbl>
    <w:p w14:paraId="0D79B5E3" w14:textId="77777777" w:rsidR="006106D1" w:rsidRPr="008D63C2" w:rsidRDefault="006106D1"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77076727" w14:textId="4678F0B2" w:rsidR="005343F7" w:rsidRPr="008D63C2" w:rsidRDefault="005343F7" w:rsidP="0000382E">
      <w:pPr>
        <w:pStyle w:val="Otsikko2"/>
        <w:rPr>
          <w:lang w:val="en-150"/>
        </w:rPr>
      </w:pPr>
      <w:bookmarkStart w:id="341" w:name="_Toc438118904"/>
      <w:bookmarkStart w:id="342" w:name="_Toc447202368"/>
      <w:bookmarkStart w:id="343" w:name="_Toc90381445"/>
      <w:r w:rsidRPr="008D63C2">
        <w:rPr>
          <w:lang w:val="en-150"/>
        </w:rPr>
        <w:t>Gross operating surplus</w:t>
      </w:r>
      <w:bookmarkEnd w:id="341"/>
      <w:bookmarkEnd w:id="342"/>
      <w:bookmarkEnd w:id="343"/>
    </w:p>
    <w:p w14:paraId="720D4B76" w14:textId="6AE9B382" w:rsidR="005343F7" w:rsidRPr="008D63C2" w:rsidRDefault="005343F7" w:rsidP="005343F7">
      <w:pPr>
        <w:pStyle w:val="Peruskpl"/>
        <w:rPr>
          <w:lang w:val="en-150" w:bidi="en-GB"/>
        </w:rPr>
      </w:pPr>
      <w:r w:rsidRPr="008D63C2">
        <w:rPr>
          <w:lang w:val="en-150" w:bidi="en-GB"/>
        </w:rPr>
        <w:t xml:space="preserve">The gross operating surplus derives as a residual category from market production in the National Accounts: compensations of employees and other taxes on production paid are subtracted from gross value added and other subsidies on production received are added. Mixed income received by households (see Section </w:t>
      </w:r>
      <w:r w:rsidR="00CD4F29" w:rsidRPr="008D63C2">
        <w:rPr>
          <w:lang w:val="en-150" w:bidi="en-GB"/>
        </w:rPr>
        <w:fldChar w:fldCharType="begin"/>
      </w:r>
      <w:r w:rsidR="00CD4F29" w:rsidRPr="008D63C2">
        <w:rPr>
          <w:lang w:val="en-150" w:bidi="en-GB"/>
        </w:rPr>
        <w:instrText xml:space="preserve"> REF _Ref86927286 \r \h </w:instrText>
      </w:r>
      <w:r w:rsidR="00CD4F29" w:rsidRPr="008D63C2">
        <w:rPr>
          <w:lang w:val="en-150" w:bidi="en-GB"/>
        </w:rPr>
      </w:r>
      <w:r w:rsidR="00CD4F29" w:rsidRPr="008D63C2">
        <w:rPr>
          <w:lang w:val="en-150" w:bidi="en-GB"/>
        </w:rPr>
        <w:fldChar w:fldCharType="separate"/>
      </w:r>
      <w:r w:rsidR="00D71ECD">
        <w:rPr>
          <w:lang w:val="en-150" w:bidi="en-GB"/>
        </w:rPr>
        <w:t>4.11</w:t>
      </w:r>
      <w:r w:rsidR="00CD4F29" w:rsidRPr="008D63C2">
        <w:rPr>
          <w:lang w:val="en-150" w:bidi="en-GB"/>
        </w:rPr>
        <w:fldChar w:fldCharType="end"/>
      </w:r>
      <w:r w:rsidRPr="008D63C2">
        <w:rPr>
          <w:lang w:val="en-150" w:bidi="en-GB"/>
        </w:rPr>
        <w:t>) must be subtracted from this item. In non-market production, the gross operating surplus is the same as consumption of fixed capital because there is no operating surplus.</w:t>
      </w:r>
    </w:p>
    <w:p w14:paraId="0314D74C" w14:textId="77777777" w:rsidR="005343F7" w:rsidRPr="008D63C2" w:rsidRDefault="005343F7" w:rsidP="005343F7">
      <w:pPr>
        <w:pStyle w:val="Peruskpl"/>
        <w:rPr>
          <w:lang w:val="en-150" w:bidi="en-GB"/>
        </w:rPr>
      </w:pPr>
      <w:r w:rsidRPr="008D63C2">
        <w:rPr>
          <w:lang w:val="en-150" w:bidi="en-GB"/>
        </w:rPr>
        <w:t>In Finland, a test calculation has been made for 1995 to 1997 to calculate the gross operating surplus of market output (incl. households' mixed income) independently. It was also possible to calculate GDP with the income approach based on this by adding compensation of employees, other taxes on production minus other subsidies on production and consumption of fixed capital of other non-market output to the gross operating surplus of market production. The gross domestic product calculated in this manner was lower than the one calculated using the output approach.</w:t>
      </w:r>
    </w:p>
    <w:p w14:paraId="142FF112" w14:textId="6B6584F9" w:rsidR="00417412" w:rsidRPr="008D63C2" w:rsidRDefault="00417412"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35FCF324" w14:textId="37570E3C" w:rsidR="007C07B1" w:rsidRPr="008D63C2" w:rsidRDefault="007C07B1" w:rsidP="0000382E">
      <w:pPr>
        <w:pStyle w:val="Otsikko2"/>
        <w:rPr>
          <w:lang w:val="en-150"/>
        </w:rPr>
      </w:pPr>
      <w:bookmarkStart w:id="344" w:name="_Toc438118905"/>
      <w:bookmarkStart w:id="345" w:name="_Toc447202369"/>
      <w:bookmarkStart w:id="346" w:name="_Ref86926832"/>
      <w:bookmarkStart w:id="347" w:name="_Ref86927286"/>
      <w:bookmarkStart w:id="348" w:name="_Toc90381446"/>
      <w:r w:rsidRPr="008D63C2">
        <w:rPr>
          <w:lang w:val="en-150"/>
        </w:rPr>
        <w:t>Mixed income</w:t>
      </w:r>
      <w:bookmarkEnd w:id="344"/>
      <w:bookmarkEnd w:id="345"/>
      <w:bookmarkEnd w:id="346"/>
      <w:bookmarkEnd w:id="347"/>
      <w:bookmarkEnd w:id="348"/>
    </w:p>
    <w:p w14:paraId="44086B2B" w14:textId="0613FC3B" w:rsidR="007C07B1" w:rsidRPr="008D63C2" w:rsidRDefault="007C07B1" w:rsidP="00B828CC">
      <w:pPr>
        <w:pStyle w:val="Peruskpl"/>
        <w:rPr>
          <w:lang w:val="en-150" w:bidi="en-GB"/>
        </w:rPr>
      </w:pPr>
      <w:r w:rsidRPr="008D63C2">
        <w:rPr>
          <w:lang w:val="en-150" w:bidi="en-GB"/>
        </w:rPr>
        <w:t xml:space="preserve">Mixed income refers to the income households receive as compensation for participating in market output as entrepreneurs. This income is based on work </w:t>
      </w:r>
      <w:r w:rsidR="00FB434A" w:rsidRPr="008D63C2">
        <w:rPr>
          <w:lang w:val="en-150" w:bidi="en-GB"/>
        </w:rPr>
        <w:t>input,</w:t>
      </w:r>
      <w:r w:rsidRPr="008D63C2">
        <w:rPr>
          <w:lang w:val="en-150" w:bidi="en-GB"/>
        </w:rPr>
        <w:t xml:space="preserve"> but it cannot be separated from an entrepreneur's profits and it is, therefore, called mixed income. Possible salaries paid by an entrepreneur to him or herself is considered wages and salaries and not </w:t>
      </w:r>
      <w:r w:rsidRPr="008D63C2">
        <w:rPr>
          <w:lang w:val="en-150" w:bidi="en-GB"/>
        </w:rPr>
        <w:lastRenderedPageBreak/>
        <w:t>mixed income. Imputed income received from living in an owner-occupied dwelling is operating surplus and not mixed income.</w:t>
      </w:r>
    </w:p>
    <w:p w14:paraId="12042837" w14:textId="77777777" w:rsidR="007C07B1" w:rsidRPr="008D63C2" w:rsidRDefault="007C07B1" w:rsidP="00B828CC">
      <w:pPr>
        <w:pStyle w:val="Peruskpl"/>
        <w:rPr>
          <w:rFonts w:ascii="Times" w:hAnsi="Times"/>
          <w:lang w:val="en-150" w:bidi="en-GB"/>
        </w:rPr>
      </w:pPr>
      <w:r w:rsidRPr="008D63C2">
        <w:rPr>
          <w:lang w:val="en-150" w:bidi="en-GB"/>
        </w:rPr>
        <w:t>When industry data are recorded by sector, mixed income comes directly from the overall calculation. In the households sector, the item operating surplus/mixed income, net in the industry calculation is mixed income for everything else apart from owner-occupied dwelling that generates operating surplus.</w:t>
      </w:r>
      <w:r w:rsidRPr="008D63C2">
        <w:rPr>
          <w:rFonts w:ascii="Times" w:hAnsi="Times"/>
          <w:lang w:val="en-150" w:bidi="en-GB"/>
        </w:rPr>
        <w:t xml:space="preserve"> </w:t>
      </w:r>
    </w:p>
    <w:p w14:paraId="4487866B" w14:textId="77777777" w:rsidR="007C07B1" w:rsidRPr="008D63C2" w:rsidRDefault="007C07B1" w:rsidP="00B828CC">
      <w:pPr>
        <w:pStyle w:val="Peruskpl"/>
        <w:rPr>
          <w:lang w:val="en-150" w:bidi="en-GB"/>
        </w:rPr>
      </w:pPr>
      <w:r w:rsidRPr="008D63C2">
        <w:rPr>
          <w:lang w:val="en-150" w:bidi="en-GB"/>
        </w:rPr>
        <w:t>In the households sector, mixed income is generated in the following industries:</w:t>
      </w:r>
    </w:p>
    <w:p w14:paraId="1E3C98CE" w14:textId="77777777" w:rsidR="007C07B1" w:rsidRPr="008D63C2" w:rsidRDefault="007C07B1" w:rsidP="005F7111">
      <w:pPr>
        <w:pStyle w:val="Peruskpl"/>
        <w:numPr>
          <w:ilvl w:val="0"/>
          <w:numId w:val="49"/>
        </w:numPr>
        <w:spacing w:before="0"/>
        <w:ind w:left="3305" w:hanging="357"/>
        <w:rPr>
          <w:lang w:val="en-150" w:bidi="en-GB"/>
        </w:rPr>
      </w:pPr>
      <w:r w:rsidRPr="008D63C2">
        <w:rPr>
          <w:lang w:val="en-150" w:bidi="en-GB"/>
        </w:rPr>
        <w:t>Agriculture (industry 01)</w:t>
      </w:r>
    </w:p>
    <w:p w14:paraId="15BED9D3" w14:textId="77777777" w:rsidR="007C07B1" w:rsidRPr="008D63C2" w:rsidRDefault="007C07B1" w:rsidP="005F7111">
      <w:pPr>
        <w:pStyle w:val="Peruskpl"/>
        <w:numPr>
          <w:ilvl w:val="0"/>
          <w:numId w:val="49"/>
        </w:numPr>
        <w:spacing w:before="0"/>
        <w:ind w:left="3305" w:hanging="357"/>
        <w:rPr>
          <w:lang w:val="en-150" w:bidi="en-GB"/>
        </w:rPr>
      </w:pPr>
      <w:r w:rsidRPr="008D63C2">
        <w:rPr>
          <w:lang w:val="en-150" w:bidi="en-GB"/>
        </w:rPr>
        <w:t>Forestry (02)</w:t>
      </w:r>
    </w:p>
    <w:p w14:paraId="55B735F6" w14:textId="77777777" w:rsidR="007C07B1" w:rsidRPr="008D63C2" w:rsidRDefault="007C07B1" w:rsidP="005F7111">
      <w:pPr>
        <w:pStyle w:val="Peruskpl"/>
        <w:numPr>
          <w:ilvl w:val="0"/>
          <w:numId w:val="49"/>
        </w:numPr>
        <w:spacing w:before="0"/>
        <w:ind w:left="3305" w:hanging="357"/>
        <w:rPr>
          <w:lang w:val="en-150" w:bidi="en-GB"/>
        </w:rPr>
      </w:pPr>
      <w:r w:rsidRPr="008D63C2">
        <w:rPr>
          <w:lang w:val="en-150" w:bidi="en-GB"/>
        </w:rPr>
        <w:t>Fishing (03)</w:t>
      </w:r>
    </w:p>
    <w:p w14:paraId="709E150D" w14:textId="77777777" w:rsidR="007C07B1" w:rsidRPr="008D63C2" w:rsidRDefault="007C07B1" w:rsidP="005F7111">
      <w:pPr>
        <w:pStyle w:val="Peruskpl"/>
        <w:numPr>
          <w:ilvl w:val="0"/>
          <w:numId w:val="49"/>
        </w:numPr>
        <w:spacing w:before="0"/>
        <w:ind w:left="3305" w:hanging="357"/>
        <w:rPr>
          <w:lang w:val="en-150" w:bidi="en-GB"/>
        </w:rPr>
      </w:pPr>
      <w:r w:rsidRPr="008D63C2">
        <w:rPr>
          <w:lang w:val="en-150" w:bidi="en-GB"/>
        </w:rPr>
        <w:t>Other industries (B to S)</w:t>
      </w:r>
    </w:p>
    <w:p w14:paraId="7B9A8922" w14:textId="77777777" w:rsidR="007C07B1" w:rsidRPr="008D63C2" w:rsidRDefault="007C07B1" w:rsidP="005F7111">
      <w:pPr>
        <w:pStyle w:val="Peruskpl"/>
        <w:numPr>
          <w:ilvl w:val="0"/>
          <w:numId w:val="49"/>
        </w:numPr>
        <w:spacing w:before="0"/>
        <w:ind w:left="3305" w:hanging="357"/>
        <w:rPr>
          <w:lang w:val="en-150" w:bidi="en-GB"/>
        </w:rPr>
      </w:pPr>
      <w:r w:rsidRPr="008D63C2">
        <w:rPr>
          <w:lang w:val="en-150" w:bidi="en-GB"/>
        </w:rPr>
        <w:t>Own-account construction</w:t>
      </w:r>
    </w:p>
    <w:p w14:paraId="728BCF77" w14:textId="77777777" w:rsidR="007C07B1" w:rsidRPr="008D63C2" w:rsidRDefault="007C07B1" w:rsidP="005F7111">
      <w:pPr>
        <w:pStyle w:val="Peruskpl"/>
        <w:numPr>
          <w:ilvl w:val="0"/>
          <w:numId w:val="49"/>
        </w:numPr>
        <w:spacing w:before="0"/>
        <w:ind w:left="3305" w:hanging="357"/>
        <w:rPr>
          <w:lang w:val="en-150" w:bidi="en-GB"/>
        </w:rPr>
      </w:pPr>
      <w:r w:rsidRPr="008D63C2">
        <w:rPr>
          <w:lang w:val="en-150" w:bidi="en-GB"/>
        </w:rPr>
        <w:t>Letting of dwellings</w:t>
      </w:r>
    </w:p>
    <w:p w14:paraId="78A2FAA5" w14:textId="77777777" w:rsidR="007C07B1" w:rsidRPr="008D63C2" w:rsidRDefault="007C07B1" w:rsidP="005F7111">
      <w:pPr>
        <w:pStyle w:val="Peruskpl"/>
        <w:numPr>
          <w:ilvl w:val="0"/>
          <w:numId w:val="49"/>
        </w:numPr>
        <w:spacing w:before="0"/>
        <w:ind w:left="3305" w:hanging="357"/>
        <w:rPr>
          <w:lang w:val="en-150" w:bidi="en-GB"/>
        </w:rPr>
      </w:pPr>
      <w:r w:rsidRPr="008D63C2">
        <w:rPr>
          <w:lang w:val="en-150" w:bidi="en-GB"/>
        </w:rPr>
        <w:t>The underground economy</w:t>
      </w:r>
    </w:p>
    <w:p w14:paraId="1F7673DF" w14:textId="77777777" w:rsidR="007C07B1" w:rsidRPr="008D63C2" w:rsidRDefault="007C07B1" w:rsidP="00B828CC">
      <w:pPr>
        <w:pStyle w:val="Peruskpl"/>
        <w:rPr>
          <w:lang w:val="en-150" w:bidi="en-GB"/>
        </w:rPr>
      </w:pPr>
      <w:r w:rsidRPr="008D63C2">
        <w:rPr>
          <w:lang w:val="en-150" w:bidi="en-GB"/>
        </w:rPr>
        <w:t>Mixed income is derived by subtracting intermediate consumption, compensation of employees, consumption of fixed capital and other taxes on production from the output and by adding other subsidies on production.</w:t>
      </w:r>
    </w:p>
    <w:p w14:paraId="1E47E318" w14:textId="2124577F" w:rsidR="007C07B1" w:rsidRPr="008D63C2" w:rsidRDefault="007C07B1" w:rsidP="0000382E">
      <w:pPr>
        <w:pStyle w:val="Otsikko3"/>
        <w:rPr>
          <w:lang w:val="en-150"/>
        </w:rPr>
      </w:pPr>
      <w:bookmarkStart w:id="349" w:name="_Toc90381447"/>
      <w:r w:rsidRPr="008D63C2">
        <w:rPr>
          <w:lang w:val="en-150"/>
        </w:rPr>
        <w:t>Agriculture (</w:t>
      </w:r>
      <w:r w:rsidR="005347AF" w:rsidRPr="008D63C2">
        <w:rPr>
          <w:lang w:val="en-150"/>
        </w:rPr>
        <w:t xml:space="preserve">industry </w:t>
      </w:r>
      <w:r w:rsidRPr="008D63C2">
        <w:rPr>
          <w:lang w:val="en-150"/>
        </w:rPr>
        <w:t>01)</w:t>
      </w:r>
      <w:bookmarkEnd w:id="349"/>
    </w:p>
    <w:p w14:paraId="46DFC238" w14:textId="4EBC941F" w:rsidR="007C07B1" w:rsidRPr="008D63C2" w:rsidRDefault="007C07B1" w:rsidP="00982361">
      <w:pPr>
        <w:pStyle w:val="Peruskpl"/>
        <w:rPr>
          <w:lang w:val="en-150" w:bidi="en-GB"/>
        </w:rPr>
      </w:pPr>
      <w:r w:rsidRPr="008D63C2">
        <w:rPr>
          <w:lang w:val="en-150" w:bidi="en-GB"/>
        </w:rPr>
        <w:t xml:space="preserve">The basis for the calculation of mixed income in agriculture is the production and income formation account of agriculture (see Section </w:t>
      </w:r>
      <w:r w:rsidR="009E3D9B" w:rsidRPr="008D63C2">
        <w:rPr>
          <w:lang w:val="en-150" w:bidi="en-GB"/>
        </w:rPr>
        <w:fldChar w:fldCharType="begin"/>
      </w:r>
      <w:r w:rsidR="009E3D9B" w:rsidRPr="008D63C2">
        <w:rPr>
          <w:lang w:val="en-150" w:bidi="en-GB"/>
        </w:rPr>
        <w:instrText xml:space="preserve"> REF _Ref86927395 \r \h </w:instrText>
      </w:r>
      <w:r w:rsidR="009E3D9B" w:rsidRPr="008D63C2">
        <w:rPr>
          <w:lang w:val="en-150" w:bidi="en-GB"/>
        </w:rPr>
      </w:r>
      <w:r w:rsidR="009E3D9B" w:rsidRPr="008D63C2">
        <w:rPr>
          <w:lang w:val="en-150" w:bidi="en-GB"/>
        </w:rPr>
        <w:fldChar w:fldCharType="separate"/>
      </w:r>
      <w:r w:rsidR="00D71ECD">
        <w:rPr>
          <w:lang w:val="en-150" w:bidi="en-GB"/>
        </w:rPr>
        <w:t>3.7.1</w:t>
      </w:r>
      <w:r w:rsidR="009E3D9B" w:rsidRPr="008D63C2">
        <w:rPr>
          <w:lang w:val="en-150" w:bidi="en-GB"/>
        </w:rPr>
        <w:fldChar w:fldCharType="end"/>
      </w:r>
      <w:r w:rsidRPr="008D63C2">
        <w:rPr>
          <w:lang w:val="en-150" w:bidi="en-GB"/>
        </w:rPr>
        <w:t>). When the production and income formation accounts of the non-financial corporations sector operating in agriculture are subtracted from this, the result is the production and income formation account of households.</w:t>
      </w:r>
    </w:p>
    <w:p w14:paraId="112AC885" w14:textId="77777777" w:rsidR="007C07B1" w:rsidRPr="008D63C2" w:rsidRDefault="007C07B1" w:rsidP="00982361">
      <w:pPr>
        <w:pStyle w:val="Peruskpl"/>
        <w:rPr>
          <w:lang w:val="en-150" w:bidi="en-GB"/>
        </w:rPr>
      </w:pPr>
      <w:r w:rsidRPr="008D63C2">
        <w:rPr>
          <w:lang w:val="en-150" w:bidi="en-GB"/>
        </w:rPr>
        <w:t>The calculation of enterprises' agriculture industry is based on structural statistics data. The calculation is carried out in the same way as described below for the mixed income of other industries (B to S). The share of enterprises in the consumption of fixed capital in agriculture is 12 per cent. The figure corresponds roughly with the share of agricultural investment expenditure of agriculture enterprises liable to pay tax under the Business Tax Act.</w:t>
      </w:r>
    </w:p>
    <w:p w14:paraId="315B588E" w14:textId="708C528D" w:rsidR="007C07B1" w:rsidRPr="008D63C2" w:rsidRDefault="007C07B1" w:rsidP="0000382E">
      <w:pPr>
        <w:pStyle w:val="Otsikko3"/>
        <w:rPr>
          <w:lang w:val="en-150"/>
        </w:rPr>
      </w:pPr>
      <w:bookmarkStart w:id="350" w:name="_Toc90381448"/>
      <w:r w:rsidRPr="008D63C2">
        <w:rPr>
          <w:lang w:val="en-150"/>
        </w:rPr>
        <w:t>Forestry (</w:t>
      </w:r>
      <w:r w:rsidR="005347AF" w:rsidRPr="008D63C2">
        <w:rPr>
          <w:lang w:val="en-150"/>
        </w:rPr>
        <w:t xml:space="preserve">industry </w:t>
      </w:r>
      <w:r w:rsidRPr="008D63C2">
        <w:rPr>
          <w:lang w:val="en-150"/>
        </w:rPr>
        <w:t>02)</w:t>
      </w:r>
      <w:bookmarkEnd w:id="350"/>
      <w:r w:rsidRPr="008D63C2">
        <w:rPr>
          <w:lang w:val="en-150"/>
        </w:rPr>
        <w:t xml:space="preserve"> </w:t>
      </w:r>
    </w:p>
    <w:p w14:paraId="186108F2" w14:textId="03600E2D" w:rsidR="007C07B1" w:rsidRPr="008D63C2" w:rsidRDefault="007C07B1" w:rsidP="007C07B1">
      <w:pPr>
        <w:spacing w:before="120" w:line="280" w:lineRule="atLeast"/>
        <w:ind w:left="2591"/>
        <w:rPr>
          <w:sz w:val="24"/>
          <w:lang w:val="en-150" w:eastAsia="en-GB" w:bidi="en-GB"/>
        </w:rPr>
      </w:pPr>
      <w:r w:rsidRPr="008D63C2">
        <w:rPr>
          <w:sz w:val="24"/>
          <w:lang w:val="en-150" w:eastAsia="en-GB" w:bidi="en-GB"/>
        </w:rPr>
        <w:t xml:space="preserve">Mixed income received from forestry is calculated in the same way as mixed income from agriculture. The basis for the calculation is the production and income formation account of forestry (see Section </w:t>
      </w:r>
      <w:r w:rsidR="009E3D9B" w:rsidRPr="008D63C2">
        <w:rPr>
          <w:sz w:val="24"/>
          <w:lang w:val="en-150" w:eastAsia="en-GB" w:bidi="en-GB"/>
        </w:rPr>
        <w:fldChar w:fldCharType="begin"/>
      </w:r>
      <w:r w:rsidR="009E3D9B" w:rsidRPr="008D63C2">
        <w:rPr>
          <w:sz w:val="24"/>
          <w:lang w:val="en-150" w:eastAsia="en-GB" w:bidi="en-GB"/>
        </w:rPr>
        <w:instrText xml:space="preserve"> REF _Ref86927419 \r \h </w:instrText>
      </w:r>
      <w:r w:rsidR="009E3D9B" w:rsidRPr="008D63C2">
        <w:rPr>
          <w:sz w:val="24"/>
          <w:lang w:val="en-150" w:eastAsia="en-GB" w:bidi="en-GB"/>
        </w:rPr>
      </w:r>
      <w:r w:rsidR="009E3D9B" w:rsidRPr="008D63C2">
        <w:rPr>
          <w:sz w:val="24"/>
          <w:lang w:val="en-150" w:eastAsia="en-GB" w:bidi="en-GB"/>
        </w:rPr>
        <w:fldChar w:fldCharType="separate"/>
      </w:r>
      <w:r w:rsidR="00D71ECD">
        <w:rPr>
          <w:sz w:val="24"/>
          <w:lang w:val="en-150" w:eastAsia="en-GB" w:bidi="en-GB"/>
        </w:rPr>
        <w:t>3.7.2</w:t>
      </w:r>
      <w:r w:rsidR="009E3D9B" w:rsidRPr="008D63C2">
        <w:rPr>
          <w:sz w:val="24"/>
          <w:lang w:val="en-150" w:eastAsia="en-GB" w:bidi="en-GB"/>
        </w:rPr>
        <w:fldChar w:fldCharType="end"/>
      </w:r>
      <w:r w:rsidRPr="008D63C2">
        <w:rPr>
          <w:sz w:val="24"/>
          <w:lang w:val="en-150" w:eastAsia="en-GB" w:bidi="en-GB"/>
        </w:rPr>
        <w:t>) from which the shares of other sectors is subtracted. Other sectors include non-financial corporations, local government and non-profit institutions.</w:t>
      </w:r>
    </w:p>
    <w:p w14:paraId="5DA0D8B8" w14:textId="77777777" w:rsidR="007C07B1" w:rsidRPr="008D63C2" w:rsidRDefault="007C07B1" w:rsidP="007C07B1">
      <w:pPr>
        <w:spacing w:before="120" w:line="280" w:lineRule="atLeast"/>
        <w:ind w:left="2591"/>
        <w:rPr>
          <w:sz w:val="24"/>
          <w:lang w:val="en-150" w:eastAsia="en-GB" w:bidi="en-GB"/>
        </w:rPr>
      </w:pPr>
      <w:r w:rsidRPr="008D63C2">
        <w:rPr>
          <w:sz w:val="24"/>
          <w:lang w:val="en-150" w:eastAsia="en-GB" w:bidi="en-GB"/>
        </w:rPr>
        <w:t>Division of the output between various sectors is based on the division of the gross capital stock of monetary income between different forest owner sectors.</w:t>
      </w:r>
    </w:p>
    <w:p w14:paraId="7EA6FC82" w14:textId="68DBC95A" w:rsidR="007C07B1" w:rsidRPr="008D63C2" w:rsidRDefault="007C07B1" w:rsidP="0000382E">
      <w:pPr>
        <w:pStyle w:val="Otsikko3"/>
        <w:rPr>
          <w:lang w:val="en-150"/>
        </w:rPr>
      </w:pPr>
      <w:bookmarkStart w:id="351" w:name="_Toc90381449"/>
      <w:r w:rsidRPr="008D63C2">
        <w:rPr>
          <w:lang w:val="en-150"/>
        </w:rPr>
        <w:lastRenderedPageBreak/>
        <w:t>Fishing (</w:t>
      </w:r>
      <w:r w:rsidR="005347AF" w:rsidRPr="008D63C2">
        <w:rPr>
          <w:lang w:val="en-150"/>
        </w:rPr>
        <w:t xml:space="preserve">industry </w:t>
      </w:r>
      <w:r w:rsidRPr="008D63C2">
        <w:rPr>
          <w:lang w:val="en-150"/>
        </w:rPr>
        <w:t>03)</w:t>
      </w:r>
      <w:bookmarkEnd w:id="351"/>
    </w:p>
    <w:p w14:paraId="6731F61E" w14:textId="77777777" w:rsidR="007C07B1" w:rsidRPr="008D63C2" w:rsidRDefault="007C07B1" w:rsidP="00982361">
      <w:pPr>
        <w:pStyle w:val="Peruskpl"/>
        <w:rPr>
          <w:lang w:val="en-150" w:bidi="en-GB"/>
        </w:rPr>
      </w:pPr>
      <w:r w:rsidRPr="008D63C2">
        <w:rPr>
          <w:lang w:val="en-150" w:bidi="en-GB"/>
        </w:rPr>
        <w:t>Mixed income from fishing equals the value added of the fishing industry that depicts the value of recreational fishing.</w:t>
      </w:r>
    </w:p>
    <w:p w14:paraId="02BBD683" w14:textId="20C5A5FE" w:rsidR="007C07B1" w:rsidRPr="008D63C2" w:rsidRDefault="007C07B1" w:rsidP="0000382E">
      <w:pPr>
        <w:pStyle w:val="Otsikko3"/>
        <w:rPr>
          <w:lang w:val="en-150"/>
        </w:rPr>
      </w:pPr>
      <w:bookmarkStart w:id="352" w:name="_Toc90381450"/>
      <w:r w:rsidRPr="008D63C2">
        <w:rPr>
          <w:lang w:val="en-150"/>
        </w:rPr>
        <w:t>Other industries (</w:t>
      </w:r>
      <w:r w:rsidR="005347AF" w:rsidRPr="008D63C2">
        <w:rPr>
          <w:lang w:val="en-150"/>
        </w:rPr>
        <w:t xml:space="preserve">industries </w:t>
      </w:r>
      <w:r w:rsidRPr="008D63C2">
        <w:rPr>
          <w:lang w:val="en-150"/>
        </w:rPr>
        <w:t>B to S)</w:t>
      </w:r>
      <w:bookmarkEnd w:id="352"/>
    </w:p>
    <w:p w14:paraId="7B210B7F" w14:textId="77777777" w:rsidR="007C07B1" w:rsidRPr="008D63C2" w:rsidRDefault="007C07B1" w:rsidP="00982361">
      <w:pPr>
        <w:pStyle w:val="Peruskpl"/>
        <w:rPr>
          <w:lang w:val="en-150" w:bidi="en-GB"/>
        </w:rPr>
      </w:pPr>
      <w:r w:rsidRPr="008D63C2">
        <w:rPr>
          <w:lang w:val="en-150" w:bidi="en-GB"/>
        </w:rPr>
        <w:t>The calculation of other industries is mainly based on structural statistics data. All industries of the households sector apart from primary production derive from the data. All own-account workers, who have fewer than two staff years converted to full-time employees (including entrepreneurs), are included in the households sector. Own-account construction and letting of dwellings remain outside the data. Naturally, the underground economy is also outside the data.</w:t>
      </w:r>
    </w:p>
    <w:p w14:paraId="3DC2F1EA" w14:textId="59613D31" w:rsidR="007C07B1" w:rsidRPr="008D63C2" w:rsidRDefault="007C07B1" w:rsidP="00982361">
      <w:pPr>
        <w:pStyle w:val="Peruskpl"/>
        <w:rPr>
          <w:lang w:val="en-150" w:bidi="en-GB"/>
        </w:rPr>
      </w:pPr>
      <w:r w:rsidRPr="008D63C2">
        <w:rPr>
          <w:lang w:val="en-150" w:bidi="en-GB"/>
        </w:rPr>
        <w:t xml:space="preserve">Output and intermediate consumption come from the structural statistics. Roughly speaking, output is the sum of the variables "turnover", "change on finished products inventory", "production for own use" and "other operating income". For industry 90 cultural activities, the income of authors, composers and other such artists from copyright compensation in Finland and abroad are added to the output. The added income is based on the calculation of entertainment, literary and art originals (see Section </w:t>
      </w:r>
      <w:r w:rsidR="009E3D9B" w:rsidRPr="008D63C2">
        <w:rPr>
          <w:lang w:val="en-150" w:bidi="en-GB"/>
        </w:rPr>
        <w:fldChar w:fldCharType="begin"/>
      </w:r>
      <w:r w:rsidR="009E3D9B" w:rsidRPr="008D63C2">
        <w:rPr>
          <w:lang w:val="en-150" w:bidi="en-GB"/>
        </w:rPr>
        <w:instrText xml:space="preserve"> REF _Ref86927456 \r \h </w:instrText>
      </w:r>
      <w:r w:rsidR="009E3D9B" w:rsidRPr="008D63C2">
        <w:rPr>
          <w:lang w:val="en-150" w:bidi="en-GB"/>
        </w:rPr>
      </w:r>
      <w:r w:rsidR="009E3D9B" w:rsidRPr="008D63C2">
        <w:rPr>
          <w:lang w:val="en-150" w:bidi="en-GB"/>
        </w:rPr>
        <w:fldChar w:fldCharType="separate"/>
      </w:r>
      <w:r w:rsidR="00D71ECD">
        <w:rPr>
          <w:lang w:val="en-150" w:bidi="en-GB"/>
        </w:rPr>
        <w:t>5.10.3.11</w:t>
      </w:r>
      <w:r w:rsidR="009E3D9B" w:rsidRPr="008D63C2">
        <w:rPr>
          <w:lang w:val="en-150" w:bidi="en-GB"/>
        </w:rPr>
        <w:fldChar w:fldCharType="end"/>
      </w:r>
      <w:r w:rsidRPr="008D63C2">
        <w:rPr>
          <w:lang w:val="en-150" w:bidi="en-GB"/>
        </w:rPr>
        <w:t>). Intermediate consumption is the sum of financial statement variables "purchases during the accounting period", "purchases of outside services" and "other expenses" plus financial intermediation services indirectly measured (FISIM).  Gross value added is the difference between the output and intermediate consumption.</w:t>
      </w:r>
    </w:p>
    <w:p w14:paraId="7AC76244" w14:textId="77777777" w:rsidR="007C07B1" w:rsidRPr="008D63C2" w:rsidRDefault="007C07B1" w:rsidP="00982361">
      <w:pPr>
        <w:pStyle w:val="Peruskpl"/>
        <w:rPr>
          <w:lang w:val="en-150" w:eastAsia="en-GB" w:bidi="en-GB"/>
        </w:rPr>
      </w:pPr>
      <w:r w:rsidRPr="008D63C2">
        <w:rPr>
          <w:lang w:val="en-150" w:eastAsia="en-GB" w:bidi="en-GB"/>
        </w:rPr>
        <w:t>Mixed income is calculated so that wages and salaries, employer's social insurance contributions, consumption of fixed capital and other taxes on production are subtracted from the gross value added and other subsidies on production are added.</w:t>
      </w:r>
    </w:p>
    <w:p w14:paraId="4E11B6C0" w14:textId="77777777" w:rsidR="007C07B1" w:rsidRPr="008D63C2" w:rsidRDefault="007C07B1" w:rsidP="00982361">
      <w:pPr>
        <w:pStyle w:val="Peruskpl"/>
        <w:rPr>
          <w:lang w:val="en-150" w:eastAsia="en-GB" w:bidi="en-GB"/>
        </w:rPr>
      </w:pPr>
      <w:r w:rsidRPr="008D63C2">
        <w:rPr>
          <w:lang w:val="en-150" w:eastAsia="en-GB" w:bidi="en-GB"/>
        </w:rPr>
        <w:t xml:space="preserve">Consumption of fixed capital comes from the Perpetual Inventory Method calculations. Wages and salaries paid come directly from the structural statistics. Employer's social insurance contributions have been calculated from the wagebill with the appropriate employer's social contribution percentages. Other taxes on production and other subsidies on production come from public sector calculations. </w:t>
      </w:r>
    </w:p>
    <w:p w14:paraId="189CBAE5" w14:textId="77777777" w:rsidR="007C07B1" w:rsidRPr="008D63C2" w:rsidRDefault="007C07B1" w:rsidP="0000382E">
      <w:pPr>
        <w:pStyle w:val="Otsikko3"/>
        <w:rPr>
          <w:lang w:val="en-150"/>
        </w:rPr>
      </w:pPr>
      <w:bookmarkStart w:id="353" w:name="_Toc90381451"/>
      <w:r w:rsidRPr="008D63C2">
        <w:rPr>
          <w:lang w:val="en-150"/>
        </w:rPr>
        <w:t>Own-account construction</w:t>
      </w:r>
      <w:bookmarkEnd w:id="353"/>
      <w:r w:rsidRPr="008D63C2">
        <w:rPr>
          <w:lang w:val="en-150"/>
        </w:rPr>
        <w:t xml:space="preserve"> </w:t>
      </w:r>
    </w:p>
    <w:p w14:paraId="4FBAA02F" w14:textId="6AE6B9F7" w:rsidR="007C07B1" w:rsidRPr="008D63C2" w:rsidRDefault="007C07B1" w:rsidP="00982361">
      <w:pPr>
        <w:pStyle w:val="Peruskpl"/>
        <w:rPr>
          <w:lang w:val="en-150" w:bidi="en-GB"/>
        </w:rPr>
      </w:pPr>
      <w:r w:rsidRPr="008D63C2">
        <w:rPr>
          <w:lang w:val="en-150" w:bidi="en-GB"/>
        </w:rPr>
        <w:t xml:space="preserve">The value added of own-account construction is recorded in full as mixed income of the households sector. The calculation is based on estimates of the output and intermediate consumption (see Section </w:t>
      </w:r>
      <w:r w:rsidR="009E3D9B" w:rsidRPr="008D63C2">
        <w:rPr>
          <w:lang w:val="en-150" w:bidi="en-GB"/>
        </w:rPr>
        <w:fldChar w:fldCharType="begin"/>
      </w:r>
      <w:r w:rsidR="009E3D9B" w:rsidRPr="008D63C2">
        <w:rPr>
          <w:lang w:val="en-150" w:bidi="en-GB"/>
        </w:rPr>
        <w:instrText xml:space="preserve"> REF _Ref86927474 \r \h </w:instrText>
      </w:r>
      <w:r w:rsidR="009E3D9B" w:rsidRPr="008D63C2">
        <w:rPr>
          <w:lang w:val="en-150" w:bidi="en-GB"/>
        </w:rPr>
      </w:r>
      <w:r w:rsidR="009E3D9B" w:rsidRPr="008D63C2">
        <w:rPr>
          <w:lang w:val="en-150" w:bidi="en-GB"/>
        </w:rPr>
        <w:fldChar w:fldCharType="separate"/>
      </w:r>
      <w:r w:rsidR="00D71ECD">
        <w:rPr>
          <w:lang w:val="en-150" w:bidi="en-GB"/>
        </w:rPr>
        <w:t>3.7.3</w:t>
      </w:r>
      <w:r w:rsidR="009E3D9B" w:rsidRPr="008D63C2">
        <w:rPr>
          <w:lang w:val="en-150" w:bidi="en-GB"/>
        </w:rPr>
        <w:fldChar w:fldCharType="end"/>
      </w:r>
      <w:r w:rsidRPr="008D63C2">
        <w:rPr>
          <w:lang w:val="en-150" w:bidi="en-GB"/>
        </w:rPr>
        <w:t xml:space="preserve">). The development of working hours in own-account construction is linked to the annual changes in the output and average hourly wages in building construction (excl. employer's social insurance contributions and indirect salary expenses). </w:t>
      </w:r>
    </w:p>
    <w:p w14:paraId="459FFF5E" w14:textId="77777777" w:rsidR="007C07B1" w:rsidRPr="008D63C2" w:rsidRDefault="007C07B1" w:rsidP="0000382E">
      <w:pPr>
        <w:pStyle w:val="Otsikko3"/>
        <w:rPr>
          <w:lang w:val="en-150"/>
        </w:rPr>
      </w:pPr>
      <w:bookmarkStart w:id="354" w:name="_Toc90381452"/>
      <w:r w:rsidRPr="008D63C2">
        <w:rPr>
          <w:lang w:val="en-150"/>
        </w:rPr>
        <w:t>Letting of dwellings</w:t>
      </w:r>
      <w:bookmarkEnd w:id="354"/>
      <w:r w:rsidRPr="008D63C2">
        <w:rPr>
          <w:lang w:val="en-150"/>
        </w:rPr>
        <w:t xml:space="preserve"> </w:t>
      </w:r>
    </w:p>
    <w:p w14:paraId="2614A040" w14:textId="77777777" w:rsidR="007C07B1" w:rsidRPr="008D63C2" w:rsidRDefault="007C07B1" w:rsidP="00982361">
      <w:pPr>
        <w:pStyle w:val="Peruskpl"/>
        <w:rPr>
          <w:lang w:val="en-150" w:bidi="en-GB"/>
        </w:rPr>
      </w:pPr>
      <w:r w:rsidRPr="008D63C2">
        <w:rPr>
          <w:lang w:val="en-150" w:bidi="en-GB"/>
        </w:rPr>
        <w:t xml:space="preserve">Rent income received by households from dwellings they own are mixed income for households after intermediate consumption and consumption of </w:t>
      </w:r>
      <w:r w:rsidRPr="008D63C2">
        <w:rPr>
          <w:lang w:val="en-150" w:bidi="en-GB"/>
        </w:rPr>
        <w:lastRenderedPageBreak/>
        <w:t>fixed capital have been subtracted from the rent income. In the Finnish National Accounts, rent income are processed as mixed income even though they involve no actual work input.</w:t>
      </w:r>
    </w:p>
    <w:p w14:paraId="00548EB2" w14:textId="3131A3A0" w:rsidR="007C07B1" w:rsidRPr="008D63C2" w:rsidRDefault="007C07B1" w:rsidP="00982361">
      <w:pPr>
        <w:pStyle w:val="Peruskpl"/>
        <w:rPr>
          <w:lang w:val="en-150" w:bidi="en-GB"/>
        </w:rPr>
      </w:pPr>
      <w:r w:rsidRPr="008D63C2">
        <w:rPr>
          <w:lang w:val="en-150" w:bidi="en-GB"/>
        </w:rPr>
        <w:t xml:space="preserve">The basis for the calculation is the production and income formation account of industry "68201 Letting of dwellings" (see Section </w:t>
      </w:r>
      <w:r w:rsidR="009E3D9B" w:rsidRPr="008D63C2">
        <w:rPr>
          <w:lang w:val="en-150" w:bidi="en-GB"/>
        </w:rPr>
        <w:fldChar w:fldCharType="begin"/>
      </w:r>
      <w:r w:rsidR="009E3D9B" w:rsidRPr="008D63C2">
        <w:rPr>
          <w:lang w:val="en-150" w:bidi="en-GB"/>
        </w:rPr>
        <w:instrText xml:space="preserve"> REF _Ref86927491 \r \h </w:instrText>
      </w:r>
      <w:r w:rsidR="009E3D9B" w:rsidRPr="008D63C2">
        <w:rPr>
          <w:lang w:val="en-150" w:bidi="en-GB"/>
        </w:rPr>
      </w:r>
      <w:r w:rsidR="009E3D9B" w:rsidRPr="008D63C2">
        <w:rPr>
          <w:lang w:val="en-150" w:bidi="en-GB"/>
        </w:rPr>
        <w:fldChar w:fldCharType="separate"/>
      </w:r>
      <w:r w:rsidR="00D71ECD">
        <w:rPr>
          <w:lang w:val="en-150" w:bidi="en-GB"/>
        </w:rPr>
        <w:t>3.7.4</w:t>
      </w:r>
      <w:r w:rsidR="009E3D9B" w:rsidRPr="008D63C2">
        <w:rPr>
          <w:lang w:val="en-150" w:bidi="en-GB"/>
        </w:rPr>
        <w:fldChar w:fldCharType="end"/>
      </w:r>
      <w:r w:rsidRPr="008D63C2">
        <w:rPr>
          <w:lang w:val="en-150" w:bidi="en-GB"/>
        </w:rPr>
        <w:t>). The market output of this industry consists in full of rent income. Households' share in rent income and intermediate consumption is estimated with the help of dwelling stock data. Consumption of fixed capital is calculated with the help of the Perpetual Inventory Method.</w:t>
      </w:r>
    </w:p>
    <w:p w14:paraId="46F2F52A" w14:textId="77777777" w:rsidR="007C07B1" w:rsidRPr="008D63C2" w:rsidRDefault="007C07B1" w:rsidP="0000382E">
      <w:pPr>
        <w:pStyle w:val="Otsikko3"/>
        <w:rPr>
          <w:lang w:val="en-150"/>
        </w:rPr>
      </w:pPr>
      <w:bookmarkStart w:id="355" w:name="_Toc90381453"/>
      <w:r w:rsidRPr="008D63C2">
        <w:rPr>
          <w:lang w:val="en-150"/>
        </w:rPr>
        <w:t>The underground economy</w:t>
      </w:r>
      <w:bookmarkEnd w:id="355"/>
      <w:r w:rsidRPr="008D63C2">
        <w:rPr>
          <w:lang w:val="en-150"/>
        </w:rPr>
        <w:t xml:space="preserve"> </w:t>
      </w:r>
    </w:p>
    <w:p w14:paraId="71B4366E" w14:textId="4E5D381F" w:rsidR="007C07B1" w:rsidRPr="008D63C2" w:rsidRDefault="007C07B1" w:rsidP="00982361">
      <w:pPr>
        <w:pStyle w:val="Peruskpl"/>
        <w:rPr>
          <w:lang w:val="en-150" w:bidi="en-GB"/>
        </w:rPr>
      </w:pPr>
      <w:r w:rsidRPr="008D63C2">
        <w:rPr>
          <w:lang w:val="en-150" w:bidi="en-GB"/>
        </w:rPr>
        <w:t xml:space="preserve">The value added produced by the underground economy is estimated by industry as are hidden wages. The calculations are explained in more detail in Section </w:t>
      </w:r>
      <w:r w:rsidR="009E3D9B" w:rsidRPr="008D63C2">
        <w:rPr>
          <w:lang w:val="en-150" w:bidi="en-GB"/>
        </w:rPr>
        <w:fldChar w:fldCharType="begin"/>
      </w:r>
      <w:r w:rsidR="009E3D9B" w:rsidRPr="008D63C2">
        <w:rPr>
          <w:lang w:val="en-150" w:bidi="en-GB"/>
        </w:rPr>
        <w:instrText xml:space="preserve"> REF _Ref86758091 \r \h </w:instrText>
      </w:r>
      <w:r w:rsidR="009E3D9B" w:rsidRPr="008D63C2">
        <w:rPr>
          <w:lang w:val="en-150" w:bidi="en-GB"/>
        </w:rPr>
      </w:r>
      <w:r w:rsidR="009E3D9B" w:rsidRPr="008D63C2">
        <w:rPr>
          <w:lang w:val="en-150" w:bidi="en-GB"/>
        </w:rPr>
        <w:fldChar w:fldCharType="separate"/>
      </w:r>
      <w:r w:rsidR="00D71ECD">
        <w:rPr>
          <w:lang w:val="en-150" w:bidi="en-GB"/>
        </w:rPr>
        <w:t>7.1.3</w:t>
      </w:r>
      <w:r w:rsidR="009E3D9B" w:rsidRPr="008D63C2">
        <w:rPr>
          <w:lang w:val="en-150" w:bidi="en-GB"/>
        </w:rPr>
        <w:fldChar w:fldCharType="end"/>
      </w:r>
      <w:r w:rsidRPr="008D63C2">
        <w:rPr>
          <w:lang w:val="en-150" w:bidi="en-GB"/>
        </w:rPr>
        <w:t>. The mixed income of households in terms of non-observed economy is formed when hidden wages are subtracted from the output (=value added) generated as a result of activities in the underground economy.</w:t>
      </w:r>
    </w:p>
    <w:p w14:paraId="067C739E" w14:textId="77777777" w:rsidR="00694A61" w:rsidRPr="008D63C2" w:rsidRDefault="00694A61" w:rsidP="00982361">
      <w:pPr>
        <w:pStyle w:val="Peruskpl"/>
        <w:rPr>
          <w:lang w:val="en-150" w:bidi="en-GB"/>
        </w:rPr>
      </w:pPr>
    </w:p>
    <w:p w14:paraId="4CCA6B8C" w14:textId="17386059" w:rsidR="00694A61" w:rsidRPr="008D63C2" w:rsidRDefault="00694A61" w:rsidP="00694A61">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59</w:t>
      </w:r>
      <w:r w:rsidR="00433844" w:rsidRPr="008D63C2">
        <w:rPr>
          <w:lang w:val="en-150"/>
        </w:rPr>
        <w:fldChar w:fldCharType="end"/>
      </w:r>
      <w:r w:rsidRPr="008D63C2">
        <w:rPr>
          <w:lang w:val="en-150"/>
        </w:rPr>
        <w:t>: Households' mixed income in 2018, EUR million</w:t>
      </w:r>
    </w:p>
    <w:tbl>
      <w:tblPr>
        <w:tblW w:w="6720"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0"/>
        <w:gridCol w:w="1920"/>
      </w:tblGrid>
      <w:tr w:rsidR="00694A61" w:rsidRPr="008D63C2" w14:paraId="5900613F" w14:textId="77777777" w:rsidTr="00C70E89">
        <w:trPr>
          <w:trHeight w:val="300"/>
        </w:trPr>
        <w:tc>
          <w:tcPr>
            <w:tcW w:w="4800" w:type="dxa"/>
            <w:shd w:val="clear" w:color="auto" w:fill="BCE7FF" w:themeFill="accent1" w:themeFillTint="33"/>
            <w:vAlign w:val="center"/>
            <w:hideMark/>
          </w:tcPr>
          <w:p w14:paraId="2507255C" w14:textId="39E9CE5E" w:rsidR="00694A61" w:rsidRPr="008D63C2" w:rsidRDefault="00694A61" w:rsidP="004B26A5">
            <w:pPr>
              <w:pStyle w:val="Perustaulukko"/>
              <w:rPr>
                <w:lang w:val="en-150"/>
              </w:rPr>
            </w:pPr>
            <w:r w:rsidRPr="008D63C2">
              <w:rPr>
                <w:lang w:val="en-150"/>
              </w:rPr>
              <w:t> </w:t>
            </w:r>
            <w:r w:rsidR="005347AF" w:rsidRPr="008D63C2">
              <w:rPr>
                <w:lang w:val="en-150"/>
              </w:rPr>
              <w:t>Industry</w:t>
            </w:r>
          </w:p>
        </w:tc>
        <w:tc>
          <w:tcPr>
            <w:tcW w:w="1920" w:type="dxa"/>
            <w:shd w:val="clear" w:color="auto" w:fill="BCE7FF" w:themeFill="accent1" w:themeFillTint="33"/>
            <w:vAlign w:val="center"/>
            <w:hideMark/>
          </w:tcPr>
          <w:p w14:paraId="1E310102" w14:textId="021A0634" w:rsidR="00694A61" w:rsidRPr="008D63C2" w:rsidRDefault="005347AF" w:rsidP="004B26A5">
            <w:pPr>
              <w:pStyle w:val="Perustaulukko"/>
              <w:rPr>
                <w:lang w:val="en-150"/>
              </w:rPr>
            </w:pPr>
            <w:r w:rsidRPr="008D63C2">
              <w:rPr>
                <w:lang w:val="en-150"/>
              </w:rPr>
              <w:t>Value</w:t>
            </w:r>
          </w:p>
        </w:tc>
      </w:tr>
      <w:tr w:rsidR="00694A61" w:rsidRPr="008D63C2" w14:paraId="4FF498A4" w14:textId="77777777" w:rsidTr="00C70E89">
        <w:trPr>
          <w:trHeight w:val="300"/>
        </w:trPr>
        <w:tc>
          <w:tcPr>
            <w:tcW w:w="4800" w:type="dxa"/>
            <w:shd w:val="clear" w:color="auto" w:fill="F2F7D5" w:themeFill="accent2" w:themeFillTint="33"/>
            <w:hideMark/>
          </w:tcPr>
          <w:p w14:paraId="7E9F9E93" w14:textId="71F6EEF6" w:rsidR="00694A61" w:rsidRPr="008D63C2" w:rsidRDefault="00694A61" w:rsidP="004B26A5">
            <w:pPr>
              <w:pStyle w:val="Perustaulukko"/>
              <w:rPr>
                <w:lang w:val="en-150"/>
              </w:rPr>
            </w:pPr>
            <w:r w:rsidRPr="008D63C2">
              <w:rPr>
                <w:lang w:val="en-150"/>
              </w:rPr>
              <w:t>Industries, total</w:t>
            </w:r>
          </w:p>
        </w:tc>
        <w:tc>
          <w:tcPr>
            <w:tcW w:w="1920" w:type="dxa"/>
            <w:shd w:val="clear" w:color="auto" w:fill="F2F7D5" w:themeFill="accent2" w:themeFillTint="33"/>
            <w:vAlign w:val="center"/>
            <w:hideMark/>
          </w:tcPr>
          <w:p w14:paraId="4C9374CC" w14:textId="259D0060" w:rsidR="00694A61" w:rsidRPr="008D63C2" w:rsidRDefault="00694A61" w:rsidP="004B26A5">
            <w:pPr>
              <w:pStyle w:val="Perustaulukko"/>
              <w:jc w:val="right"/>
              <w:rPr>
                <w:lang w:val="en-150"/>
              </w:rPr>
            </w:pPr>
            <w:r w:rsidRPr="008D63C2">
              <w:rPr>
                <w:lang w:val="en-150"/>
              </w:rPr>
              <w:t>7</w:t>
            </w:r>
            <w:r w:rsidR="00724836" w:rsidRPr="008D63C2">
              <w:rPr>
                <w:lang w:val="en-150"/>
              </w:rPr>
              <w:t>,</w:t>
            </w:r>
            <w:r w:rsidRPr="008D63C2">
              <w:rPr>
                <w:lang w:val="en-150"/>
              </w:rPr>
              <w:t>488</w:t>
            </w:r>
          </w:p>
        </w:tc>
      </w:tr>
      <w:tr w:rsidR="00694A61" w:rsidRPr="008D63C2" w14:paraId="7E473AF0" w14:textId="77777777" w:rsidTr="00C70E89">
        <w:trPr>
          <w:trHeight w:val="300"/>
        </w:trPr>
        <w:tc>
          <w:tcPr>
            <w:tcW w:w="4800" w:type="dxa"/>
            <w:shd w:val="clear" w:color="auto" w:fill="auto"/>
            <w:hideMark/>
          </w:tcPr>
          <w:p w14:paraId="75909FF2" w14:textId="25A67058" w:rsidR="00694A61" w:rsidRPr="008D63C2" w:rsidRDefault="000731DE" w:rsidP="004B26A5">
            <w:pPr>
              <w:pStyle w:val="Perustaulukko"/>
              <w:rPr>
                <w:lang w:val="en-150"/>
              </w:rPr>
            </w:pPr>
            <w:r w:rsidRPr="008D63C2">
              <w:rPr>
                <w:lang w:val="en-150"/>
              </w:rPr>
              <w:t xml:space="preserve">A </w:t>
            </w:r>
            <w:r w:rsidR="00FA3309" w:rsidRPr="008D63C2">
              <w:rPr>
                <w:lang w:val="en-150"/>
              </w:rPr>
              <w:t>Agriculture, forestry and fishing</w:t>
            </w:r>
          </w:p>
        </w:tc>
        <w:tc>
          <w:tcPr>
            <w:tcW w:w="1920" w:type="dxa"/>
            <w:shd w:val="clear" w:color="auto" w:fill="auto"/>
            <w:noWrap/>
            <w:vAlign w:val="bottom"/>
            <w:hideMark/>
          </w:tcPr>
          <w:p w14:paraId="4854F4FC" w14:textId="6DE9E4CA" w:rsidR="00694A61" w:rsidRPr="008D63C2" w:rsidRDefault="00694A61" w:rsidP="004B26A5">
            <w:pPr>
              <w:pStyle w:val="Perustaulukko"/>
              <w:jc w:val="right"/>
              <w:rPr>
                <w:lang w:val="en-150"/>
              </w:rPr>
            </w:pPr>
            <w:r w:rsidRPr="008D63C2">
              <w:rPr>
                <w:lang w:val="en-150"/>
              </w:rPr>
              <w:t>2</w:t>
            </w:r>
            <w:r w:rsidR="00724836" w:rsidRPr="008D63C2">
              <w:rPr>
                <w:lang w:val="en-150"/>
              </w:rPr>
              <w:t>,</w:t>
            </w:r>
            <w:r w:rsidRPr="008D63C2">
              <w:rPr>
                <w:lang w:val="en-150"/>
              </w:rPr>
              <w:t>451</w:t>
            </w:r>
          </w:p>
        </w:tc>
      </w:tr>
      <w:tr w:rsidR="000731DE" w:rsidRPr="008D63C2" w14:paraId="659CE918" w14:textId="77777777" w:rsidTr="00C70E89">
        <w:trPr>
          <w:trHeight w:val="300"/>
        </w:trPr>
        <w:tc>
          <w:tcPr>
            <w:tcW w:w="4800" w:type="dxa"/>
            <w:shd w:val="clear" w:color="auto" w:fill="FDE9D1" w:themeFill="accent5" w:themeFillTint="33"/>
            <w:hideMark/>
          </w:tcPr>
          <w:p w14:paraId="0DAD0FC3" w14:textId="577E21D0" w:rsidR="000731DE" w:rsidRPr="008D63C2" w:rsidRDefault="000731DE" w:rsidP="004B26A5">
            <w:pPr>
              <w:pStyle w:val="Perustaulukko"/>
              <w:rPr>
                <w:lang w:val="en-150"/>
              </w:rPr>
            </w:pPr>
            <w:r w:rsidRPr="008D63C2">
              <w:rPr>
                <w:lang w:val="en-150"/>
              </w:rPr>
              <w:t>…01 Agriculture and hunting</w:t>
            </w:r>
          </w:p>
        </w:tc>
        <w:tc>
          <w:tcPr>
            <w:tcW w:w="1920" w:type="dxa"/>
            <w:shd w:val="clear" w:color="auto" w:fill="FDE9D1" w:themeFill="accent5" w:themeFillTint="33"/>
            <w:vAlign w:val="center"/>
            <w:hideMark/>
          </w:tcPr>
          <w:p w14:paraId="43426802" w14:textId="77777777" w:rsidR="000731DE" w:rsidRPr="008D63C2" w:rsidRDefault="000731DE" w:rsidP="004B26A5">
            <w:pPr>
              <w:pStyle w:val="Perustaulukko"/>
              <w:jc w:val="right"/>
              <w:rPr>
                <w:lang w:val="en-150"/>
              </w:rPr>
            </w:pPr>
            <w:r w:rsidRPr="008D63C2">
              <w:rPr>
                <w:lang w:val="en-150"/>
              </w:rPr>
              <w:t>481</w:t>
            </w:r>
          </w:p>
        </w:tc>
      </w:tr>
      <w:tr w:rsidR="000731DE" w:rsidRPr="008D63C2" w14:paraId="695F4DA1" w14:textId="77777777" w:rsidTr="00C70E89">
        <w:trPr>
          <w:trHeight w:val="300"/>
        </w:trPr>
        <w:tc>
          <w:tcPr>
            <w:tcW w:w="4800" w:type="dxa"/>
            <w:shd w:val="clear" w:color="auto" w:fill="FDE9D1" w:themeFill="accent5" w:themeFillTint="33"/>
            <w:hideMark/>
          </w:tcPr>
          <w:p w14:paraId="4FA72BCA" w14:textId="76AF47E0" w:rsidR="000731DE" w:rsidRPr="008D63C2" w:rsidRDefault="000731DE" w:rsidP="004B26A5">
            <w:pPr>
              <w:pStyle w:val="Perustaulukko"/>
              <w:rPr>
                <w:lang w:val="en-150"/>
              </w:rPr>
            </w:pPr>
            <w:r w:rsidRPr="008D63C2">
              <w:rPr>
                <w:lang w:val="en-150"/>
              </w:rPr>
              <w:t>…02 Forestry</w:t>
            </w:r>
          </w:p>
        </w:tc>
        <w:tc>
          <w:tcPr>
            <w:tcW w:w="1920" w:type="dxa"/>
            <w:shd w:val="clear" w:color="auto" w:fill="FDE9D1" w:themeFill="accent5" w:themeFillTint="33"/>
            <w:vAlign w:val="center"/>
            <w:hideMark/>
          </w:tcPr>
          <w:p w14:paraId="5B47B7B4" w14:textId="7CBDD97A" w:rsidR="000731DE" w:rsidRPr="008D63C2" w:rsidRDefault="000731DE" w:rsidP="004B26A5">
            <w:pPr>
              <w:pStyle w:val="Perustaulukko"/>
              <w:jc w:val="right"/>
              <w:rPr>
                <w:lang w:val="en-150"/>
              </w:rPr>
            </w:pPr>
            <w:r w:rsidRPr="008D63C2">
              <w:rPr>
                <w:lang w:val="en-150"/>
              </w:rPr>
              <w:t>1</w:t>
            </w:r>
            <w:r w:rsidR="00724836" w:rsidRPr="008D63C2">
              <w:rPr>
                <w:lang w:val="en-150"/>
              </w:rPr>
              <w:t>,</w:t>
            </w:r>
            <w:r w:rsidRPr="008D63C2">
              <w:rPr>
                <w:lang w:val="en-150"/>
              </w:rPr>
              <w:t>960</w:t>
            </w:r>
          </w:p>
        </w:tc>
      </w:tr>
      <w:tr w:rsidR="000731DE" w:rsidRPr="008D63C2" w14:paraId="7E665920" w14:textId="77777777" w:rsidTr="00C70E89">
        <w:trPr>
          <w:trHeight w:val="300"/>
        </w:trPr>
        <w:tc>
          <w:tcPr>
            <w:tcW w:w="4800" w:type="dxa"/>
            <w:shd w:val="clear" w:color="auto" w:fill="FDE9D1" w:themeFill="accent5" w:themeFillTint="33"/>
            <w:hideMark/>
          </w:tcPr>
          <w:p w14:paraId="08320025" w14:textId="7172CFFB" w:rsidR="000731DE" w:rsidRPr="008D63C2" w:rsidRDefault="000731DE" w:rsidP="004B26A5">
            <w:pPr>
              <w:pStyle w:val="Perustaulukko"/>
              <w:rPr>
                <w:lang w:val="en-150"/>
              </w:rPr>
            </w:pPr>
            <w:r w:rsidRPr="008D63C2">
              <w:rPr>
                <w:lang w:val="en-150"/>
              </w:rPr>
              <w:t>…03 Fishery</w:t>
            </w:r>
          </w:p>
        </w:tc>
        <w:tc>
          <w:tcPr>
            <w:tcW w:w="1920" w:type="dxa"/>
            <w:shd w:val="clear" w:color="auto" w:fill="FDE9D1" w:themeFill="accent5" w:themeFillTint="33"/>
            <w:vAlign w:val="center"/>
            <w:hideMark/>
          </w:tcPr>
          <w:p w14:paraId="013C3914" w14:textId="77777777" w:rsidR="000731DE" w:rsidRPr="008D63C2" w:rsidRDefault="000731DE" w:rsidP="004B26A5">
            <w:pPr>
              <w:pStyle w:val="Perustaulukko"/>
              <w:jc w:val="right"/>
              <w:rPr>
                <w:lang w:val="en-150"/>
              </w:rPr>
            </w:pPr>
            <w:r w:rsidRPr="008D63C2">
              <w:rPr>
                <w:lang w:val="en-150"/>
              </w:rPr>
              <w:t>10</w:t>
            </w:r>
          </w:p>
        </w:tc>
      </w:tr>
      <w:tr w:rsidR="000731DE" w:rsidRPr="008D63C2" w14:paraId="377026BA" w14:textId="77777777" w:rsidTr="00C70E89">
        <w:trPr>
          <w:trHeight w:val="300"/>
        </w:trPr>
        <w:tc>
          <w:tcPr>
            <w:tcW w:w="4800" w:type="dxa"/>
            <w:shd w:val="clear" w:color="auto" w:fill="auto"/>
            <w:hideMark/>
          </w:tcPr>
          <w:p w14:paraId="37762EEA" w14:textId="43ADBB34" w:rsidR="000731DE" w:rsidRPr="008D63C2" w:rsidRDefault="000731DE" w:rsidP="004B26A5">
            <w:pPr>
              <w:pStyle w:val="Perustaulukko"/>
              <w:rPr>
                <w:lang w:val="en-150"/>
              </w:rPr>
            </w:pPr>
            <w:r w:rsidRPr="008D63C2">
              <w:rPr>
                <w:lang w:val="en-150"/>
              </w:rPr>
              <w:t>B Mining and quarrying</w:t>
            </w:r>
          </w:p>
        </w:tc>
        <w:tc>
          <w:tcPr>
            <w:tcW w:w="1920" w:type="dxa"/>
            <w:shd w:val="clear" w:color="auto" w:fill="auto"/>
            <w:vAlign w:val="center"/>
            <w:hideMark/>
          </w:tcPr>
          <w:p w14:paraId="4BF2A9FD" w14:textId="77777777" w:rsidR="000731DE" w:rsidRPr="008D63C2" w:rsidRDefault="000731DE" w:rsidP="004B26A5">
            <w:pPr>
              <w:pStyle w:val="Perustaulukko"/>
              <w:jc w:val="right"/>
              <w:rPr>
                <w:lang w:val="en-150"/>
              </w:rPr>
            </w:pPr>
            <w:r w:rsidRPr="008D63C2">
              <w:rPr>
                <w:lang w:val="en-150"/>
              </w:rPr>
              <w:t>9</w:t>
            </w:r>
          </w:p>
        </w:tc>
      </w:tr>
      <w:tr w:rsidR="000731DE" w:rsidRPr="008D63C2" w14:paraId="486791E0" w14:textId="77777777" w:rsidTr="00C70E89">
        <w:trPr>
          <w:trHeight w:val="300"/>
        </w:trPr>
        <w:tc>
          <w:tcPr>
            <w:tcW w:w="4800" w:type="dxa"/>
            <w:shd w:val="clear" w:color="auto" w:fill="auto"/>
            <w:hideMark/>
          </w:tcPr>
          <w:p w14:paraId="648A82E9" w14:textId="6AC27DC5" w:rsidR="000731DE" w:rsidRPr="008D63C2" w:rsidRDefault="000731DE" w:rsidP="004B26A5">
            <w:pPr>
              <w:pStyle w:val="Perustaulukko"/>
              <w:rPr>
                <w:lang w:val="en-150"/>
              </w:rPr>
            </w:pPr>
            <w:r w:rsidRPr="008D63C2">
              <w:rPr>
                <w:lang w:val="en-150"/>
              </w:rPr>
              <w:t>C Manufacturing</w:t>
            </w:r>
          </w:p>
        </w:tc>
        <w:tc>
          <w:tcPr>
            <w:tcW w:w="1920" w:type="dxa"/>
            <w:shd w:val="clear" w:color="auto" w:fill="auto"/>
            <w:vAlign w:val="center"/>
            <w:hideMark/>
          </w:tcPr>
          <w:p w14:paraId="30CD2094" w14:textId="77777777" w:rsidR="000731DE" w:rsidRPr="008D63C2" w:rsidRDefault="000731DE" w:rsidP="004B26A5">
            <w:pPr>
              <w:pStyle w:val="Perustaulukko"/>
              <w:jc w:val="right"/>
              <w:rPr>
                <w:lang w:val="en-150"/>
              </w:rPr>
            </w:pPr>
            <w:r w:rsidRPr="008D63C2">
              <w:rPr>
                <w:lang w:val="en-150"/>
              </w:rPr>
              <w:t>156</w:t>
            </w:r>
          </w:p>
        </w:tc>
      </w:tr>
      <w:tr w:rsidR="000731DE" w:rsidRPr="008D63C2" w14:paraId="6772BED3" w14:textId="77777777" w:rsidTr="00C70E89">
        <w:trPr>
          <w:trHeight w:val="300"/>
        </w:trPr>
        <w:tc>
          <w:tcPr>
            <w:tcW w:w="4800" w:type="dxa"/>
            <w:shd w:val="clear" w:color="auto" w:fill="auto"/>
            <w:hideMark/>
          </w:tcPr>
          <w:p w14:paraId="48541C7C" w14:textId="74A59541" w:rsidR="000731DE" w:rsidRPr="008D63C2" w:rsidRDefault="000731DE" w:rsidP="004B26A5">
            <w:pPr>
              <w:pStyle w:val="Perustaulukko"/>
              <w:rPr>
                <w:lang w:val="en-150"/>
              </w:rPr>
            </w:pPr>
            <w:r w:rsidRPr="008D63C2">
              <w:rPr>
                <w:lang w:val="en-150"/>
              </w:rPr>
              <w:t>D Energy supply</w:t>
            </w:r>
          </w:p>
        </w:tc>
        <w:tc>
          <w:tcPr>
            <w:tcW w:w="1920" w:type="dxa"/>
            <w:shd w:val="clear" w:color="auto" w:fill="auto"/>
            <w:vAlign w:val="center"/>
            <w:hideMark/>
          </w:tcPr>
          <w:p w14:paraId="5DD5A047" w14:textId="77777777" w:rsidR="000731DE" w:rsidRPr="008D63C2" w:rsidRDefault="000731DE" w:rsidP="004B26A5">
            <w:pPr>
              <w:pStyle w:val="Perustaulukko"/>
              <w:jc w:val="right"/>
              <w:rPr>
                <w:lang w:val="en-150"/>
              </w:rPr>
            </w:pPr>
            <w:r w:rsidRPr="008D63C2">
              <w:rPr>
                <w:lang w:val="en-150"/>
              </w:rPr>
              <w:t>0</w:t>
            </w:r>
          </w:p>
        </w:tc>
      </w:tr>
      <w:tr w:rsidR="000731DE" w:rsidRPr="008D63C2" w14:paraId="2025A998" w14:textId="77777777" w:rsidTr="00C70E89">
        <w:trPr>
          <w:trHeight w:val="300"/>
        </w:trPr>
        <w:tc>
          <w:tcPr>
            <w:tcW w:w="4800" w:type="dxa"/>
            <w:shd w:val="clear" w:color="auto" w:fill="auto"/>
            <w:hideMark/>
          </w:tcPr>
          <w:p w14:paraId="380F883C" w14:textId="507A60F3" w:rsidR="000731DE" w:rsidRPr="008D63C2" w:rsidRDefault="000731DE" w:rsidP="004B26A5">
            <w:pPr>
              <w:pStyle w:val="Perustaulukko"/>
              <w:rPr>
                <w:lang w:val="en-150"/>
              </w:rPr>
            </w:pPr>
            <w:r w:rsidRPr="008D63C2">
              <w:rPr>
                <w:lang w:val="en-150"/>
              </w:rPr>
              <w:t>E Water supply and waste management</w:t>
            </w:r>
          </w:p>
        </w:tc>
        <w:tc>
          <w:tcPr>
            <w:tcW w:w="1920" w:type="dxa"/>
            <w:shd w:val="clear" w:color="auto" w:fill="auto"/>
            <w:vAlign w:val="center"/>
            <w:hideMark/>
          </w:tcPr>
          <w:p w14:paraId="46EA28A2" w14:textId="77777777" w:rsidR="000731DE" w:rsidRPr="008D63C2" w:rsidRDefault="000731DE" w:rsidP="004B26A5">
            <w:pPr>
              <w:pStyle w:val="Perustaulukko"/>
              <w:jc w:val="right"/>
              <w:rPr>
                <w:lang w:val="en-150"/>
              </w:rPr>
            </w:pPr>
            <w:r w:rsidRPr="008D63C2">
              <w:rPr>
                <w:lang w:val="en-150"/>
              </w:rPr>
              <w:t>3</w:t>
            </w:r>
          </w:p>
        </w:tc>
      </w:tr>
      <w:tr w:rsidR="000731DE" w:rsidRPr="008D63C2" w14:paraId="602A917D" w14:textId="77777777" w:rsidTr="00C70E89">
        <w:trPr>
          <w:trHeight w:val="300"/>
        </w:trPr>
        <w:tc>
          <w:tcPr>
            <w:tcW w:w="4800" w:type="dxa"/>
            <w:shd w:val="clear" w:color="auto" w:fill="auto"/>
            <w:hideMark/>
          </w:tcPr>
          <w:p w14:paraId="5FE7DE6B" w14:textId="77ECE312" w:rsidR="000731DE" w:rsidRPr="008D63C2" w:rsidRDefault="000731DE" w:rsidP="004B26A5">
            <w:pPr>
              <w:pStyle w:val="Perustaulukko"/>
              <w:rPr>
                <w:lang w:val="en-150"/>
              </w:rPr>
            </w:pPr>
            <w:r w:rsidRPr="008D63C2">
              <w:rPr>
                <w:lang w:val="en-150"/>
              </w:rPr>
              <w:t>F Construction</w:t>
            </w:r>
          </w:p>
        </w:tc>
        <w:tc>
          <w:tcPr>
            <w:tcW w:w="1920" w:type="dxa"/>
            <w:shd w:val="clear" w:color="auto" w:fill="auto"/>
            <w:vAlign w:val="center"/>
            <w:hideMark/>
          </w:tcPr>
          <w:p w14:paraId="5D4CA388" w14:textId="77777777" w:rsidR="000731DE" w:rsidRPr="008D63C2" w:rsidRDefault="000731DE" w:rsidP="004B26A5">
            <w:pPr>
              <w:pStyle w:val="Perustaulukko"/>
              <w:jc w:val="right"/>
              <w:rPr>
                <w:lang w:val="en-150"/>
              </w:rPr>
            </w:pPr>
            <w:r w:rsidRPr="008D63C2">
              <w:rPr>
                <w:lang w:val="en-150"/>
              </w:rPr>
              <w:t>717</w:t>
            </w:r>
          </w:p>
        </w:tc>
      </w:tr>
      <w:tr w:rsidR="000731DE" w:rsidRPr="008D63C2" w14:paraId="5D7E5362" w14:textId="77777777" w:rsidTr="00C70E89">
        <w:trPr>
          <w:trHeight w:val="300"/>
        </w:trPr>
        <w:tc>
          <w:tcPr>
            <w:tcW w:w="4800" w:type="dxa"/>
            <w:shd w:val="clear" w:color="auto" w:fill="auto"/>
            <w:hideMark/>
          </w:tcPr>
          <w:p w14:paraId="5C1C56A1" w14:textId="2ED29BC8" w:rsidR="000731DE" w:rsidRPr="008D63C2" w:rsidRDefault="000731DE" w:rsidP="004B26A5">
            <w:pPr>
              <w:pStyle w:val="Perustaulukko"/>
              <w:rPr>
                <w:lang w:val="en-150"/>
              </w:rPr>
            </w:pPr>
            <w:r w:rsidRPr="008D63C2">
              <w:rPr>
                <w:lang w:val="en-150"/>
              </w:rPr>
              <w:t>G Trade</w:t>
            </w:r>
          </w:p>
        </w:tc>
        <w:tc>
          <w:tcPr>
            <w:tcW w:w="1920" w:type="dxa"/>
            <w:shd w:val="clear" w:color="auto" w:fill="auto"/>
            <w:vAlign w:val="center"/>
            <w:hideMark/>
          </w:tcPr>
          <w:p w14:paraId="46343FBF" w14:textId="77777777" w:rsidR="000731DE" w:rsidRPr="008D63C2" w:rsidRDefault="000731DE" w:rsidP="004B26A5">
            <w:pPr>
              <w:pStyle w:val="Perustaulukko"/>
              <w:jc w:val="right"/>
              <w:rPr>
                <w:lang w:val="en-150"/>
              </w:rPr>
            </w:pPr>
            <w:r w:rsidRPr="008D63C2">
              <w:rPr>
                <w:lang w:val="en-150"/>
              </w:rPr>
              <w:t>394</w:t>
            </w:r>
          </w:p>
        </w:tc>
      </w:tr>
      <w:tr w:rsidR="000731DE" w:rsidRPr="008D63C2" w14:paraId="185360CF" w14:textId="77777777" w:rsidTr="00C70E89">
        <w:trPr>
          <w:trHeight w:val="300"/>
        </w:trPr>
        <w:tc>
          <w:tcPr>
            <w:tcW w:w="4800" w:type="dxa"/>
            <w:shd w:val="clear" w:color="auto" w:fill="auto"/>
            <w:hideMark/>
          </w:tcPr>
          <w:p w14:paraId="5251BE00" w14:textId="388283DF" w:rsidR="000731DE" w:rsidRPr="008D63C2" w:rsidRDefault="000731DE" w:rsidP="004B26A5">
            <w:pPr>
              <w:pStyle w:val="Perustaulukko"/>
              <w:rPr>
                <w:lang w:val="en-150"/>
              </w:rPr>
            </w:pPr>
            <w:r w:rsidRPr="008D63C2">
              <w:rPr>
                <w:lang w:val="en-150"/>
              </w:rPr>
              <w:t>H Transport</w:t>
            </w:r>
          </w:p>
        </w:tc>
        <w:tc>
          <w:tcPr>
            <w:tcW w:w="1920" w:type="dxa"/>
            <w:shd w:val="clear" w:color="auto" w:fill="auto"/>
            <w:vAlign w:val="center"/>
            <w:hideMark/>
          </w:tcPr>
          <w:p w14:paraId="24F2F951" w14:textId="77777777" w:rsidR="000731DE" w:rsidRPr="008D63C2" w:rsidRDefault="000731DE" w:rsidP="004B26A5">
            <w:pPr>
              <w:pStyle w:val="Perustaulukko"/>
              <w:jc w:val="right"/>
              <w:rPr>
                <w:lang w:val="en-150"/>
              </w:rPr>
            </w:pPr>
            <w:r w:rsidRPr="008D63C2">
              <w:rPr>
                <w:lang w:val="en-150"/>
              </w:rPr>
              <w:t>271</w:t>
            </w:r>
          </w:p>
        </w:tc>
      </w:tr>
      <w:tr w:rsidR="000731DE" w:rsidRPr="008D63C2" w14:paraId="5EAA97AF" w14:textId="77777777" w:rsidTr="00C70E89">
        <w:trPr>
          <w:trHeight w:val="300"/>
        </w:trPr>
        <w:tc>
          <w:tcPr>
            <w:tcW w:w="4800" w:type="dxa"/>
            <w:shd w:val="clear" w:color="auto" w:fill="auto"/>
            <w:hideMark/>
          </w:tcPr>
          <w:p w14:paraId="51B5AA82" w14:textId="4E55769A" w:rsidR="000731DE" w:rsidRPr="008D63C2" w:rsidRDefault="000731DE" w:rsidP="004B26A5">
            <w:pPr>
              <w:pStyle w:val="Perustaulukko"/>
              <w:rPr>
                <w:lang w:val="en-150"/>
              </w:rPr>
            </w:pPr>
            <w:r w:rsidRPr="008D63C2">
              <w:rPr>
                <w:lang w:val="en-150"/>
              </w:rPr>
              <w:t>I Accommodation and food services activities</w:t>
            </w:r>
          </w:p>
        </w:tc>
        <w:tc>
          <w:tcPr>
            <w:tcW w:w="1920" w:type="dxa"/>
            <w:shd w:val="clear" w:color="auto" w:fill="auto"/>
            <w:vAlign w:val="center"/>
            <w:hideMark/>
          </w:tcPr>
          <w:p w14:paraId="415B17BD" w14:textId="77777777" w:rsidR="000731DE" w:rsidRPr="008D63C2" w:rsidRDefault="000731DE" w:rsidP="004B26A5">
            <w:pPr>
              <w:pStyle w:val="Perustaulukko"/>
              <w:jc w:val="right"/>
              <w:rPr>
                <w:lang w:val="en-150"/>
              </w:rPr>
            </w:pPr>
            <w:r w:rsidRPr="008D63C2">
              <w:rPr>
                <w:lang w:val="en-150"/>
              </w:rPr>
              <w:t>119</w:t>
            </w:r>
          </w:p>
        </w:tc>
      </w:tr>
      <w:tr w:rsidR="000731DE" w:rsidRPr="008D63C2" w14:paraId="60418CE5" w14:textId="77777777" w:rsidTr="00C70E89">
        <w:trPr>
          <w:trHeight w:val="300"/>
        </w:trPr>
        <w:tc>
          <w:tcPr>
            <w:tcW w:w="4800" w:type="dxa"/>
            <w:shd w:val="clear" w:color="auto" w:fill="auto"/>
            <w:hideMark/>
          </w:tcPr>
          <w:p w14:paraId="5189EF3D" w14:textId="6F10ED07" w:rsidR="000731DE" w:rsidRPr="008D63C2" w:rsidRDefault="000731DE" w:rsidP="004B26A5">
            <w:pPr>
              <w:pStyle w:val="Perustaulukko"/>
              <w:rPr>
                <w:lang w:val="en-150"/>
              </w:rPr>
            </w:pPr>
            <w:r w:rsidRPr="008D63C2">
              <w:rPr>
                <w:lang w:val="en-150"/>
              </w:rPr>
              <w:t>J Information and communication</w:t>
            </w:r>
          </w:p>
        </w:tc>
        <w:tc>
          <w:tcPr>
            <w:tcW w:w="1920" w:type="dxa"/>
            <w:shd w:val="clear" w:color="auto" w:fill="auto"/>
            <w:vAlign w:val="center"/>
            <w:hideMark/>
          </w:tcPr>
          <w:p w14:paraId="33ABC8C2" w14:textId="77777777" w:rsidR="000731DE" w:rsidRPr="008D63C2" w:rsidRDefault="000731DE" w:rsidP="004B26A5">
            <w:pPr>
              <w:pStyle w:val="Perustaulukko"/>
              <w:jc w:val="right"/>
              <w:rPr>
                <w:lang w:val="en-150"/>
              </w:rPr>
            </w:pPr>
            <w:r w:rsidRPr="008D63C2">
              <w:rPr>
                <w:lang w:val="en-150"/>
              </w:rPr>
              <w:t>70</w:t>
            </w:r>
          </w:p>
        </w:tc>
      </w:tr>
      <w:tr w:rsidR="000731DE" w:rsidRPr="008D63C2" w14:paraId="3794651C" w14:textId="77777777" w:rsidTr="00C70E89">
        <w:trPr>
          <w:trHeight w:val="300"/>
        </w:trPr>
        <w:tc>
          <w:tcPr>
            <w:tcW w:w="4800" w:type="dxa"/>
            <w:shd w:val="clear" w:color="auto" w:fill="auto"/>
            <w:hideMark/>
          </w:tcPr>
          <w:p w14:paraId="4DC725E6" w14:textId="0B65E11A" w:rsidR="000731DE" w:rsidRPr="008D63C2" w:rsidRDefault="000731DE" w:rsidP="004B26A5">
            <w:pPr>
              <w:pStyle w:val="Perustaulukko"/>
              <w:rPr>
                <w:lang w:val="en-150"/>
              </w:rPr>
            </w:pPr>
            <w:r w:rsidRPr="008D63C2">
              <w:rPr>
                <w:lang w:val="en-150"/>
              </w:rPr>
              <w:t>L Real estate activities</w:t>
            </w:r>
          </w:p>
        </w:tc>
        <w:tc>
          <w:tcPr>
            <w:tcW w:w="1920" w:type="dxa"/>
            <w:shd w:val="clear" w:color="auto" w:fill="auto"/>
            <w:vAlign w:val="center"/>
            <w:hideMark/>
          </w:tcPr>
          <w:p w14:paraId="6C05DA4B" w14:textId="19DD21BD" w:rsidR="000731DE" w:rsidRPr="008D63C2" w:rsidRDefault="000731DE" w:rsidP="004B26A5">
            <w:pPr>
              <w:pStyle w:val="Perustaulukko"/>
              <w:jc w:val="right"/>
              <w:rPr>
                <w:lang w:val="en-150"/>
              </w:rPr>
            </w:pPr>
            <w:r w:rsidRPr="008D63C2">
              <w:rPr>
                <w:lang w:val="en-150"/>
              </w:rPr>
              <w:t>1</w:t>
            </w:r>
            <w:r w:rsidR="00724836" w:rsidRPr="008D63C2">
              <w:rPr>
                <w:lang w:val="en-150"/>
              </w:rPr>
              <w:t>,</w:t>
            </w:r>
            <w:r w:rsidRPr="008D63C2">
              <w:rPr>
                <w:lang w:val="en-150"/>
              </w:rPr>
              <w:t>502</w:t>
            </w:r>
          </w:p>
        </w:tc>
      </w:tr>
      <w:tr w:rsidR="000731DE" w:rsidRPr="008D63C2" w14:paraId="4A116EC1" w14:textId="77777777" w:rsidTr="00C70E89">
        <w:trPr>
          <w:trHeight w:val="300"/>
        </w:trPr>
        <w:tc>
          <w:tcPr>
            <w:tcW w:w="4800" w:type="dxa"/>
            <w:shd w:val="clear" w:color="auto" w:fill="auto"/>
            <w:hideMark/>
          </w:tcPr>
          <w:p w14:paraId="52F7B25F" w14:textId="71ADFBB6" w:rsidR="000731DE" w:rsidRPr="008D63C2" w:rsidRDefault="000731DE" w:rsidP="004B26A5">
            <w:pPr>
              <w:pStyle w:val="Perustaulukko"/>
              <w:rPr>
                <w:lang w:val="en-150"/>
              </w:rPr>
            </w:pPr>
            <w:r w:rsidRPr="008D63C2">
              <w:rPr>
                <w:lang w:val="en-150"/>
              </w:rPr>
              <w:t>M Professional, scientific and technical activities</w:t>
            </w:r>
          </w:p>
        </w:tc>
        <w:tc>
          <w:tcPr>
            <w:tcW w:w="1920" w:type="dxa"/>
            <w:shd w:val="clear" w:color="auto" w:fill="auto"/>
            <w:vAlign w:val="center"/>
            <w:hideMark/>
          </w:tcPr>
          <w:p w14:paraId="0382C021" w14:textId="77777777" w:rsidR="000731DE" w:rsidRPr="008D63C2" w:rsidRDefault="000731DE" w:rsidP="004B26A5">
            <w:pPr>
              <w:pStyle w:val="Perustaulukko"/>
              <w:jc w:val="right"/>
              <w:rPr>
                <w:lang w:val="en-150"/>
              </w:rPr>
            </w:pPr>
            <w:r w:rsidRPr="008D63C2">
              <w:rPr>
                <w:lang w:val="en-150"/>
              </w:rPr>
              <w:t>378</w:t>
            </w:r>
          </w:p>
        </w:tc>
      </w:tr>
      <w:tr w:rsidR="000731DE" w:rsidRPr="008D63C2" w14:paraId="2DD50812" w14:textId="77777777" w:rsidTr="00C70E89">
        <w:trPr>
          <w:trHeight w:val="300"/>
        </w:trPr>
        <w:tc>
          <w:tcPr>
            <w:tcW w:w="4800" w:type="dxa"/>
            <w:shd w:val="clear" w:color="auto" w:fill="auto"/>
            <w:hideMark/>
          </w:tcPr>
          <w:p w14:paraId="19D2C7DE" w14:textId="6AE269BA" w:rsidR="000731DE" w:rsidRPr="008D63C2" w:rsidRDefault="000731DE" w:rsidP="004B26A5">
            <w:pPr>
              <w:pStyle w:val="Perustaulukko"/>
              <w:rPr>
                <w:lang w:val="en-150"/>
              </w:rPr>
            </w:pPr>
            <w:r w:rsidRPr="008D63C2">
              <w:rPr>
                <w:lang w:val="en-150"/>
              </w:rPr>
              <w:t>N Administrative and support service activities</w:t>
            </w:r>
          </w:p>
        </w:tc>
        <w:tc>
          <w:tcPr>
            <w:tcW w:w="1920" w:type="dxa"/>
            <w:shd w:val="clear" w:color="auto" w:fill="auto"/>
            <w:vAlign w:val="center"/>
            <w:hideMark/>
          </w:tcPr>
          <w:p w14:paraId="464A5CC0" w14:textId="77777777" w:rsidR="000731DE" w:rsidRPr="008D63C2" w:rsidRDefault="000731DE" w:rsidP="004B26A5">
            <w:pPr>
              <w:pStyle w:val="Perustaulukko"/>
              <w:jc w:val="right"/>
              <w:rPr>
                <w:lang w:val="en-150"/>
              </w:rPr>
            </w:pPr>
            <w:r w:rsidRPr="008D63C2">
              <w:rPr>
                <w:lang w:val="en-150"/>
              </w:rPr>
              <w:t>152</w:t>
            </w:r>
          </w:p>
        </w:tc>
      </w:tr>
      <w:tr w:rsidR="000731DE" w:rsidRPr="008D63C2" w14:paraId="32D6B405" w14:textId="77777777" w:rsidTr="00C70E89">
        <w:trPr>
          <w:trHeight w:val="300"/>
        </w:trPr>
        <w:tc>
          <w:tcPr>
            <w:tcW w:w="4800" w:type="dxa"/>
            <w:shd w:val="clear" w:color="auto" w:fill="auto"/>
            <w:hideMark/>
          </w:tcPr>
          <w:p w14:paraId="60A3579B" w14:textId="6F620B68" w:rsidR="000731DE" w:rsidRPr="008D63C2" w:rsidRDefault="000731DE" w:rsidP="004B26A5">
            <w:pPr>
              <w:pStyle w:val="Perustaulukko"/>
              <w:rPr>
                <w:lang w:val="en-150"/>
              </w:rPr>
            </w:pPr>
            <w:r w:rsidRPr="008D63C2">
              <w:rPr>
                <w:lang w:val="en-150"/>
              </w:rPr>
              <w:t>P Education</w:t>
            </w:r>
          </w:p>
        </w:tc>
        <w:tc>
          <w:tcPr>
            <w:tcW w:w="1920" w:type="dxa"/>
            <w:shd w:val="clear" w:color="auto" w:fill="auto"/>
            <w:vAlign w:val="center"/>
            <w:hideMark/>
          </w:tcPr>
          <w:p w14:paraId="7564B091" w14:textId="77777777" w:rsidR="000731DE" w:rsidRPr="008D63C2" w:rsidRDefault="000731DE" w:rsidP="004B26A5">
            <w:pPr>
              <w:pStyle w:val="Perustaulukko"/>
              <w:jc w:val="right"/>
              <w:rPr>
                <w:lang w:val="en-150"/>
              </w:rPr>
            </w:pPr>
            <w:r w:rsidRPr="008D63C2">
              <w:rPr>
                <w:lang w:val="en-150"/>
              </w:rPr>
              <w:t>47</w:t>
            </w:r>
          </w:p>
        </w:tc>
      </w:tr>
      <w:tr w:rsidR="000731DE" w:rsidRPr="008D63C2" w14:paraId="6DF5FC9F" w14:textId="77777777" w:rsidTr="00C70E89">
        <w:trPr>
          <w:trHeight w:val="300"/>
        </w:trPr>
        <w:tc>
          <w:tcPr>
            <w:tcW w:w="4800" w:type="dxa"/>
            <w:shd w:val="clear" w:color="auto" w:fill="auto"/>
            <w:hideMark/>
          </w:tcPr>
          <w:p w14:paraId="71C4FBB4" w14:textId="3DD4F8FB" w:rsidR="000731DE" w:rsidRPr="008D63C2" w:rsidRDefault="000731DE" w:rsidP="004B26A5">
            <w:pPr>
              <w:pStyle w:val="Perustaulukko"/>
              <w:rPr>
                <w:lang w:val="en-150"/>
              </w:rPr>
            </w:pPr>
            <w:r w:rsidRPr="008D63C2">
              <w:rPr>
                <w:lang w:val="en-150"/>
              </w:rPr>
              <w:t>Q Human health and social work activities</w:t>
            </w:r>
          </w:p>
        </w:tc>
        <w:tc>
          <w:tcPr>
            <w:tcW w:w="1920" w:type="dxa"/>
            <w:shd w:val="clear" w:color="auto" w:fill="auto"/>
            <w:vAlign w:val="center"/>
            <w:hideMark/>
          </w:tcPr>
          <w:p w14:paraId="2CF92B11" w14:textId="77777777" w:rsidR="000731DE" w:rsidRPr="008D63C2" w:rsidRDefault="000731DE" w:rsidP="004B26A5">
            <w:pPr>
              <w:pStyle w:val="Perustaulukko"/>
              <w:jc w:val="right"/>
              <w:rPr>
                <w:lang w:val="en-150"/>
              </w:rPr>
            </w:pPr>
            <w:r w:rsidRPr="008D63C2">
              <w:rPr>
                <w:lang w:val="en-150"/>
              </w:rPr>
              <w:t>502</w:t>
            </w:r>
          </w:p>
        </w:tc>
      </w:tr>
      <w:tr w:rsidR="000731DE" w:rsidRPr="008D63C2" w14:paraId="10D51DB7" w14:textId="77777777" w:rsidTr="00C70E89">
        <w:trPr>
          <w:trHeight w:val="300"/>
        </w:trPr>
        <w:tc>
          <w:tcPr>
            <w:tcW w:w="4800" w:type="dxa"/>
            <w:shd w:val="clear" w:color="auto" w:fill="auto"/>
            <w:hideMark/>
          </w:tcPr>
          <w:p w14:paraId="10E94A9D" w14:textId="4986C8E9" w:rsidR="000731DE" w:rsidRPr="008D63C2" w:rsidRDefault="000731DE" w:rsidP="004B26A5">
            <w:pPr>
              <w:pStyle w:val="Perustaulukko"/>
              <w:rPr>
                <w:lang w:val="en-150"/>
              </w:rPr>
            </w:pPr>
            <w:r w:rsidRPr="008D63C2">
              <w:rPr>
                <w:lang w:val="en-150"/>
              </w:rPr>
              <w:t>R Arts, entertainment and recreation</w:t>
            </w:r>
          </w:p>
        </w:tc>
        <w:tc>
          <w:tcPr>
            <w:tcW w:w="1920" w:type="dxa"/>
            <w:shd w:val="clear" w:color="auto" w:fill="auto"/>
            <w:vAlign w:val="center"/>
            <w:hideMark/>
          </w:tcPr>
          <w:p w14:paraId="60E01D69" w14:textId="77777777" w:rsidR="000731DE" w:rsidRPr="008D63C2" w:rsidRDefault="000731DE" w:rsidP="004B26A5">
            <w:pPr>
              <w:pStyle w:val="Perustaulukko"/>
              <w:jc w:val="right"/>
              <w:rPr>
                <w:lang w:val="en-150"/>
              </w:rPr>
            </w:pPr>
            <w:r w:rsidRPr="008D63C2">
              <w:rPr>
                <w:lang w:val="en-150"/>
              </w:rPr>
              <w:t>125</w:t>
            </w:r>
          </w:p>
        </w:tc>
      </w:tr>
      <w:tr w:rsidR="000731DE" w:rsidRPr="008D63C2" w14:paraId="4C2E6313" w14:textId="77777777" w:rsidTr="00C70E89">
        <w:trPr>
          <w:trHeight w:val="300"/>
        </w:trPr>
        <w:tc>
          <w:tcPr>
            <w:tcW w:w="4800" w:type="dxa"/>
            <w:shd w:val="clear" w:color="auto" w:fill="auto"/>
            <w:hideMark/>
          </w:tcPr>
          <w:p w14:paraId="5AE19D6A" w14:textId="093769C3" w:rsidR="000731DE" w:rsidRPr="008D63C2" w:rsidRDefault="000731DE" w:rsidP="004B26A5">
            <w:pPr>
              <w:pStyle w:val="Perustaulukko"/>
              <w:rPr>
                <w:lang w:val="en-150"/>
              </w:rPr>
            </w:pPr>
            <w:r w:rsidRPr="008D63C2">
              <w:rPr>
                <w:lang w:val="en-150"/>
              </w:rPr>
              <w:t>S Other service activities</w:t>
            </w:r>
          </w:p>
        </w:tc>
        <w:tc>
          <w:tcPr>
            <w:tcW w:w="1920" w:type="dxa"/>
            <w:shd w:val="clear" w:color="auto" w:fill="auto"/>
            <w:vAlign w:val="center"/>
            <w:hideMark/>
          </w:tcPr>
          <w:p w14:paraId="1C60E498" w14:textId="77777777" w:rsidR="000731DE" w:rsidRPr="008D63C2" w:rsidRDefault="000731DE" w:rsidP="004B26A5">
            <w:pPr>
              <w:pStyle w:val="Perustaulukko"/>
              <w:jc w:val="right"/>
              <w:rPr>
                <w:lang w:val="en-150"/>
              </w:rPr>
            </w:pPr>
            <w:r w:rsidRPr="008D63C2">
              <w:rPr>
                <w:lang w:val="en-150"/>
              </w:rPr>
              <w:t>592</w:t>
            </w:r>
          </w:p>
        </w:tc>
      </w:tr>
      <w:tr w:rsidR="000731DE" w:rsidRPr="008D63C2" w14:paraId="365B0C3B" w14:textId="77777777" w:rsidTr="00C70E89">
        <w:trPr>
          <w:trHeight w:val="300"/>
        </w:trPr>
        <w:tc>
          <w:tcPr>
            <w:tcW w:w="4800" w:type="dxa"/>
            <w:shd w:val="clear" w:color="auto" w:fill="auto"/>
            <w:hideMark/>
          </w:tcPr>
          <w:p w14:paraId="2A9BB129" w14:textId="04E0CF62" w:rsidR="000731DE" w:rsidRPr="008D63C2" w:rsidRDefault="000731DE" w:rsidP="004B26A5">
            <w:pPr>
              <w:pStyle w:val="Perustaulukko"/>
              <w:rPr>
                <w:lang w:val="en-150"/>
              </w:rPr>
            </w:pPr>
            <w:r w:rsidRPr="008D63C2">
              <w:rPr>
                <w:lang w:val="en-150"/>
              </w:rPr>
              <w:t xml:space="preserve">T </w:t>
            </w:r>
            <w:r w:rsidR="005347AF" w:rsidRPr="008D63C2">
              <w:rPr>
                <w:lang w:val="en-150"/>
              </w:rPr>
              <w:t>Activities of households as employers</w:t>
            </w:r>
          </w:p>
        </w:tc>
        <w:tc>
          <w:tcPr>
            <w:tcW w:w="1920" w:type="dxa"/>
            <w:shd w:val="clear" w:color="auto" w:fill="auto"/>
            <w:vAlign w:val="center"/>
            <w:hideMark/>
          </w:tcPr>
          <w:p w14:paraId="31E842E5" w14:textId="77777777" w:rsidR="000731DE" w:rsidRPr="008D63C2" w:rsidRDefault="000731DE" w:rsidP="004B26A5">
            <w:pPr>
              <w:pStyle w:val="Perustaulukko"/>
              <w:jc w:val="right"/>
              <w:rPr>
                <w:lang w:val="en-150"/>
              </w:rPr>
            </w:pPr>
            <w:r w:rsidRPr="008D63C2">
              <w:rPr>
                <w:lang w:val="en-150"/>
              </w:rPr>
              <w:t>0</w:t>
            </w:r>
          </w:p>
        </w:tc>
      </w:tr>
    </w:tbl>
    <w:p w14:paraId="088C1150" w14:textId="77777777" w:rsidR="007C07B1" w:rsidRPr="008D63C2" w:rsidRDefault="007C07B1" w:rsidP="007C07B1">
      <w:pPr>
        <w:rPr>
          <w:lang w:val="en-150"/>
        </w:rPr>
      </w:pPr>
    </w:p>
    <w:p w14:paraId="2FB95C93" w14:textId="1AA657EF" w:rsidR="003D3696" w:rsidRPr="008D63C2" w:rsidRDefault="003D3696" w:rsidP="003D3696">
      <w:pPr>
        <w:pStyle w:val="Otsikko2"/>
        <w:rPr>
          <w:lang w:val="en-150"/>
        </w:rPr>
      </w:pPr>
      <w:bookmarkStart w:id="356" w:name="_Ref86925741"/>
      <w:bookmarkStart w:id="357" w:name="_Ref86925780"/>
      <w:bookmarkStart w:id="358" w:name="_Ref86925936"/>
      <w:bookmarkStart w:id="359" w:name="_Ref86926037"/>
      <w:bookmarkStart w:id="360" w:name="_Ref86926245"/>
      <w:bookmarkStart w:id="361" w:name="_Ref86926356"/>
      <w:bookmarkStart w:id="362" w:name="_Toc438118921"/>
      <w:bookmarkStart w:id="363" w:name="_Toc78277488"/>
      <w:bookmarkStart w:id="364" w:name="_Toc90381454"/>
      <w:r w:rsidRPr="008D63C2">
        <w:rPr>
          <w:lang w:val="en-150"/>
        </w:rPr>
        <w:lastRenderedPageBreak/>
        <w:t>Consumption of fixed capital</w:t>
      </w:r>
      <w:bookmarkEnd w:id="356"/>
      <w:bookmarkEnd w:id="357"/>
      <w:bookmarkEnd w:id="358"/>
      <w:bookmarkEnd w:id="359"/>
      <w:bookmarkEnd w:id="360"/>
      <w:bookmarkEnd w:id="361"/>
      <w:bookmarkEnd w:id="364"/>
      <w:r w:rsidRPr="008D63C2">
        <w:rPr>
          <w:lang w:val="en-150"/>
        </w:rPr>
        <w:t xml:space="preserve"> </w:t>
      </w:r>
    </w:p>
    <w:p w14:paraId="7521466C" w14:textId="77777777" w:rsidR="003D3696" w:rsidRPr="008D63C2" w:rsidRDefault="003D3696" w:rsidP="003D3696">
      <w:pPr>
        <w:pStyle w:val="Peruskpl"/>
        <w:rPr>
          <w:lang w:val="en-150"/>
        </w:rPr>
      </w:pPr>
      <w:r w:rsidRPr="008D63C2">
        <w:rPr>
          <w:lang w:val="en-150"/>
        </w:rPr>
        <w:t>This section describes the compilation process and the methodology behind gross stock, net stock, consumption of fixed capital and retirements calculations in Finland. It will also introduce the parameters used when constructing the time series of these variables.</w:t>
      </w:r>
    </w:p>
    <w:p w14:paraId="189780F7" w14:textId="77777777" w:rsidR="003D3696" w:rsidRPr="008D63C2" w:rsidRDefault="003D3696" w:rsidP="003D3696">
      <w:pPr>
        <w:pStyle w:val="Peruskpl"/>
        <w:rPr>
          <w:lang w:val="en-150"/>
        </w:rPr>
      </w:pPr>
      <w:r w:rsidRPr="008D63C2">
        <w:rPr>
          <w:lang w:val="en-150"/>
        </w:rPr>
        <w:t xml:space="preserve">The capital stock calculations describe the fixed capital stock used in the production of goods and services, physical removal and decrease in value, i.e. consumption of fixed capital, in the economy. The results of the capital stock calculations are used in the National Accounts as estimates for consumption of fixed capital and in productivity calculations. Furthermore, the stock of fixed capital is part of the national wealth. </w:t>
      </w:r>
    </w:p>
    <w:p w14:paraId="073B5495" w14:textId="77777777" w:rsidR="003D3696" w:rsidRPr="008D63C2" w:rsidRDefault="003D3696" w:rsidP="003D3696">
      <w:pPr>
        <w:pStyle w:val="Peruskpl"/>
        <w:rPr>
          <w:lang w:val="en-150"/>
        </w:rPr>
      </w:pPr>
      <w:r w:rsidRPr="008D63C2">
        <w:rPr>
          <w:lang w:val="en-150"/>
        </w:rPr>
        <w:t>In Finland, the consumption of fixed capital is calculated with the help of the Perpetual Inventory Method (PIM). The choice of retirement functions and age-price profiles is based on the recommendations in ESA 2010, OECD Manual on Measuring Capital 2009 and Manual on Measuring Research and Development.</w:t>
      </w:r>
    </w:p>
    <w:p w14:paraId="0A288B3C" w14:textId="77777777" w:rsidR="003D3696" w:rsidRPr="008D63C2" w:rsidRDefault="003D3696" w:rsidP="003D3696">
      <w:pPr>
        <w:pStyle w:val="Peruskpl"/>
        <w:rPr>
          <w:lang w:val="en-150"/>
        </w:rPr>
      </w:pPr>
      <w:r w:rsidRPr="008D63C2">
        <w:rPr>
          <w:lang w:val="en-150"/>
        </w:rPr>
        <w:t>All the calculations are performed separately for all sectors, industries, producer types and assets. Long investment series, price indices and assumptions on the form of the survival and mortality function of capital goods and their average service lives are used in the Perpetual Inventory Method to calculate the capital stocks. The Perpetual Inventory Method is complemented with inquiries and administrative data.</w:t>
      </w:r>
    </w:p>
    <w:p w14:paraId="50722BA0" w14:textId="77777777" w:rsidR="003D3696" w:rsidRPr="008D63C2" w:rsidRDefault="003D3696" w:rsidP="003D3696">
      <w:pPr>
        <w:pStyle w:val="Peruskpl"/>
        <w:rPr>
          <w:lang w:val="en-150"/>
        </w:rPr>
      </w:pPr>
      <w:r w:rsidRPr="008D63C2">
        <w:rPr>
          <w:lang w:val="en-150"/>
        </w:rPr>
        <w:t>In capital stock calculations, investments and their prices (deflators for investments) are obtained from the investment subsystem of the National Accounts. The supply and use tables divide the investments into products, and each product has its own price index. As a result, we obtain the implicit price indices used in capital stocks calculations.</w:t>
      </w:r>
    </w:p>
    <w:p w14:paraId="4700871F" w14:textId="77777777" w:rsidR="003D3696" w:rsidRPr="008D63C2" w:rsidRDefault="003D3696" w:rsidP="003D3696">
      <w:pPr>
        <w:pStyle w:val="Otsikko3"/>
        <w:rPr>
          <w:lang w:val="en-150"/>
        </w:rPr>
      </w:pPr>
      <w:bookmarkStart w:id="365" w:name="_Toc68682925"/>
      <w:bookmarkStart w:id="366" w:name="_Toc90381455"/>
      <w:r w:rsidRPr="008D63C2">
        <w:rPr>
          <w:lang w:val="en-150"/>
        </w:rPr>
        <w:t>The Calculation of Capital Stocks and Consumption of Fixed Capital</w:t>
      </w:r>
      <w:bookmarkEnd w:id="365"/>
      <w:bookmarkEnd w:id="366"/>
      <w:r w:rsidRPr="008D63C2">
        <w:rPr>
          <w:lang w:val="en-150"/>
        </w:rPr>
        <w:t xml:space="preserve"> </w:t>
      </w:r>
    </w:p>
    <w:p w14:paraId="7A4C7C9C" w14:textId="77777777" w:rsidR="003D3696" w:rsidRPr="008D63C2" w:rsidRDefault="003D3696" w:rsidP="003D3696">
      <w:pPr>
        <w:pStyle w:val="Otsikko4"/>
        <w:rPr>
          <w:lang w:val="en-150"/>
        </w:rPr>
      </w:pPr>
      <w:bookmarkStart w:id="367" w:name="_Toc68682926"/>
      <w:r w:rsidRPr="008D63C2">
        <w:rPr>
          <w:lang w:val="en-150"/>
        </w:rPr>
        <w:t>The classification of Assets</w:t>
      </w:r>
      <w:bookmarkEnd w:id="367"/>
    </w:p>
    <w:p w14:paraId="63557065" w14:textId="13F94F91" w:rsidR="003D3696" w:rsidRPr="008D63C2" w:rsidRDefault="003D3696" w:rsidP="003D3696">
      <w:pPr>
        <w:pStyle w:val="Peruskpl"/>
        <w:rPr>
          <w:lang w:val="en-150"/>
        </w:rPr>
      </w:pPr>
      <w:r w:rsidRPr="008D63C2">
        <w:rPr>
          <w:lang w:val="en-150"/>
        </w:rPr>
        <w:t xml:space="preserve">The asset classification used in capital stock calculations in Finland is described in </w:t>
      </w:r>
      <w:r w:rsidR="00BA5306" w:rsidRPr="008D63C2">
        <w:rPr>
          <w:lang w:val="en-150"/>
        </w:rPr>
        <w:t>the following table</w:t>
      </w:r>
      <w:r w:rsidRPr="008D63C2">
        <w:rPr>
          <w:lang w:val="en-150"/>
        </w:rPr>
        <w:t>.</w:t>
      </w:r>
      <w:r w:rsidRPr="008D63C2">
        <w:rPr>
          <w:lang w:val="en-150"/>
        </w:rPr>
        <w:br/>
      </w:r>
    </w:p>
    <w:p w14:paraId="5FC5B91E" w14:textId="06F99336" w:rsidR="003D3696" w:rsidRPr="008D63C2" w:rsidRDefault="003D3696" w:rsidP="003D3696">
      <w:pPr>
        <w:pStyle w:val="Kuvaotsikko"/>
        <w:keepNext/>
        <w:rPr>
          <w:lang w:val="en-150"/>
        </w:rPr>
      </w:pPr>
      <w:bookmarkStart w:id="368" w:name="_Ref80107444"/>
      <w:r w:rsidRPr="008D63C2">
        <w:rPr>
          <w:lang w:val="en-150"/>
        </w:rPr>
        <w:t xml:space="preserve">Table </w:t>
      </w:r>
      <w:r w:rsidR="00A47D07" w:rsidRPr="008D63C2">
        <w:rPr>
          <w:lang w:val="en-150"/>
        </w:rPr>
        <w:fldChar w:fldCharType="begin"/>
      </w:r>
      <w:r w:rsidR="00A47D07" w:rsidRPr="008D63C2">
        <w:rPr>
          <w:lang w:val="en-150"/>
        </w:rPr>
        <w:instrText xml:space="preserve"> SEQ Table \* ARABIC </w:instrText>
      </w:r>
      <w:r w:rsidR="00A47D07" w:rsidRPr="008D63C2">
        <w:rPr>
          <w:lang w:val="en-150"/>
        </w:rPr>
        <w:fldChar w:fldCharType="separate"/>
      </w:r>
      <w:r w:rsidR="00D71ECD">
        <w:rPr>
          <w:noProof/>
          <w:lang w:val="en-150"/>
        </w:rPr>
        <w:t>60</w:t>
      </w:r>
      <w:r w:rsidR="00A47D07" w:rsidRPr="008D63C2">
        <w:rPr>
          <w:noProof/>
          <w:lang w:val="en-150"/>
        </w:rPr>
        <w:fldChar w:fldCharType="end"/>
      </w:r>
      <w:bookmarkEnd w:id="368"/>
      <w:r w:rsidRPr="008D63C2">
        <w:rPr>
          <w:lang w:val="en-150"/>
        </w:rPr>
        <w:t>: The classification of assets</w:t>
      </w:r>
    </w:p>
    <w:tbl>
      <w:tblPr>
        <w:tblStyle w:val="Yksinkertainentaulukko1"/>
        <w:tblW w:w="0" w:type="auto"/>
        <w:jc w:val="center"/>
        <w:tblLayout w:type="fixed"/>
        <w:tblLook w:val="06A0" w:firstRow="1" w:lastRow="0" w:firstColumn="1" w:lastColumn="0" w:noHBand="1" w:noVBand="1"/>
      </w:tblPr>
      <w:tblGrid>
        <w:gridCol w:w="960"/>
        <w:gridCol w:w="4095"/>
      </w:tblGrid>
      <w:tr w:rsidR="003D3696" w:rsidRPr="008D63C2" w14:paraId="62007C52" w14:textId="77777777" w:rsidTr="00C70E89">
        <w:trPr>
          <w:cnfStyle w:val="100000000000" w:firstRow="1" w:lastRow="0" w:firstColumn="0" w:lastColumn="0" w:oddVBand="0" w:evenVBand="0" w:oddHBand="0" w:evenHBand="0" w:firstRowFirstColumn="0" w:firstRowLastColumn="0" w:lastRowFirstColumn="0" w:lastRowLastColumn="0"/>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tcPr>
          <w:p w14:paraId="3F5B995A" w14:textId="77777777" w:rsidR="003D3696" w:rsidRPr="008D63C2" w:rsidRDefault="003D3696" w:rsidP="007347DD">
            <w:pPr>
              <w:rPr>
                <w:rFonts w:ascii="Calibri" w:eastAsia="Calibri" w:hAnsi="Calibri" w:cs="Calibri"/>
                <w:color w:val="000000" w:themeColor="text2"/>
                <w:lang w:val="en-150"/>
              </w:rPr>
            </w:pPr>
            <w:r w:rsidRPr="008D63C2">
              <w:rPr>
                <w:rFonts w:ascii="Calibri" w:eastAsia="Calibri" w:hAnsi="Calibri" w:cs="Calibri"/>
                <w:color w:val="000000" w:themeColor="text2"/>
                <w:lang w:val="en-150"/>
              </w:rPr>
              <w:t>Asset</w:t>
            </w:r>
          </w:p>
        </w:tc>
        <w:tc>
          <w:tcPr>
            <w:tcW w:w="4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tcPr>
          <w:p w14:paraId="3816E94A"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2"/>
                <w:lang w:val="en-150"/>
              </w:rPr>
            </w:pPr>
            <w:r w:rsidRPr="008D63C2">
              <w:rPr>
                <w:rFonts w:ascii="Calibri" w:eastAsia="Calibri" w:hAnsi="Calibri" w:cs="Calibri"/>
                <w:color w:val="000000" w:themeColor="text2"/>
                <w:lang w:val="en-150"/>
              </w:rPr>
              <w:t>Description</w:t>
            </w:r>
          </w:p>
        </w:tc>
      </w:tr>
      <w:tr w:rsidR="003D3696" w:rsidRPr="008D63C2" w14:paraId="6A957B79" w14:textId="77777777" w:rsidTr="00C70E89">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E37B8" w14:textId="77777777" w:rsidR="003D3696" w:rsidRPr="008D63C2" w:rsidRDefault="003D3696" w:rsidP="007347DD">
            <w:pPr>
              <w:rPr>
                <w:lang w:val="en-150"/>
              </w:rPr>
            </w:pPr>
            <w:r w:rsidRPr="008D63C2">
              <w:rPr>
                <w:rFonts w:ascii="Calibri" w:eastAsia="Calibri" w:hAnsi="Calibri" w:cs="Calibri"/>
                <w:b w:val="0"/>
                <w:color w:val="000000" w:themeColor="text2"/>
                <w:lang w:val="en-150"/>
              </w:rPr>
              <w:t>N111</w:t>
            </w:r>
          </w:p>
        </w:tc>
        <w:tc>
          <w:tcPr>
            <w:tcW w:w="4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C7732"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lang w:val="en-150"/>
              </w:rPr>
            </w:pPr>
            <w:r w:rsidRPr="008D63C2">
              <w:rPr>
                <w:rFonts w:ascii="Calibri" w:eastAsia="Calibri" w:hAnsi="Calibri" w:cs="Calibri"/>
                <w:color w:val="000000" w:themeColor="text2"/>
                <w:lang w:val="en-150"/>
              </w:rPr>
              <w:t>Dwellings</w:t>
            </w:r>
          </w:p>
        </w:tc>
      </w:tr>
      <w:tr w:rsidR="003D3696" w:rsidRPr="008D63C2" w14:paraId="71E24F29" w14:textId="77777777" w:rsidTr="00C70E89">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EC7A6" w14:textId="77777777" w:rsidR="003D3696" w:rsidRPr="008D63C2" w:rsidRDefault="003D3696" w:rsidP="007347DD">
            <w:pPr>
              <w:rPr>
                <w:lang w:val="en-150"/>
              </w:rPr>
            </w:pPr>
            <w:r w:rsidRPr="008D63C2">
              <w:rPr>
                <w:rFonts w:ascii="Calibri" w:eastAsia="Calibri" w:hAnsi="Calibri" w:cs="Calibri"/>
                <w:b w:val="0"/>
                <w:color w:val="000000" w:themeColor="text2"/>
                <w:lang w:val="en-150"/>
              </w:rPr>
              <w:t>N1121</w:t>
            </w:r>
          </w:p>
        </w:tc>
        <w:tc>
          <w:tcPr>
            <w:tcW w:w="4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DDF74"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lang w:val="en-150"/>
              </w:rPr>
            </w:pPr>
            <w:r w:rsidRPr="008D63C2">
              <w:rPr>
                <w:rFonts w:ascii="Calibri" w:eastAsia="Calibri" w:hAnsi="Calibri" w:cs="Calibri"/>
                <w:color w:val="000000" w:themeColor="text2"/>
                <w:lang w:val="en-150"/>
              </w:rPr>
              <w:t>Buildings other than dwellings</w:t>
            </w:r>
          </w:p>
        </w:tc>
      </w:tr>
      <w:tr w:rsidR="003D3696" w:rsidRPr="008D63C2" w14:paraId="4616FA0B" w14:textId="77777777" w:rsidTr="00C70E89">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3D8ED" w14:textId="77777777" w:rsidR="003D3696" w:rsidRPr="008D63C2" w:rsidRDefault="003D3696" w:rsidP="007347DD">
            <w:pPr>
              <w:rPr>
                <w:lang w:val="en-150"/>
              </w:rPr>
            </w:pPr>
            <w:r w:rsidRPr="008D63C2">
              <w:rPr>
                <w:rFonts w:ascii="Calibri" w:eastAsia="Calibri" w:hAnsi="Calibri" w:cs="Calibri"/>
                <w:b w:val="0"/>
                <w:color w:val="000000" w:themeColor="text2"/>
                <w:lang w:val="en-150"/>
              </w:rPr>
              <w:t>N1122</w:t>
            </w:r>
          </w:p>
        </w:tc>
        <w:tc>
          <w:tcPr>
            <w:tcW w:w="4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5A77B"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lang w:val="en-150"/>
              </w:rPr>
            </w:pPr>
            <w:r w:rsidRPr="008D63C2">
              <w:rPr>
                <w:rFonts w:ascii="Calibri" w:eastAsia="Calibri" w:hAnsi="Calibri" w:cs="Calibri"/>
                <w:color w:val="000000" w:themeColor="text2"/>
                <w:lang w:val="en-150"/>
              </w:rPr>
              <w:t>Other structures</w:t>
            </w:r>
          </w:p>
        </w:tc>
      </w:tr>
      <w:tr w:rsidR="003D3696" w:rsidRPr="008D63C2" w14:paraId="4141EEDC" w14:textId="77777777" w:rsidTr="00C70E89">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34219" w14:textId="77777777" w:rsidR="003D3696" w:rsidRPr="008D63C2" w:rsidRDefault="003D3696" w:rsidP="007347DD">
            <w:pPr>
              <w:rPr>
                <w:lang w:val="en-150"/>
              </w:rPr>
            </w:pPr>
            <w:r w:rsidRPr="008D63C2">
              <w:rPr>
                <w:rFonts w:ascii="Calibri" w:eastAsia="Calibri" w:hAnsi="Calibri" w:cs="Calibri"/>
                <w:b w:val="0"/>
                <w:color w:val="000000" w:themeColor="text2"/>
                <w:lang w:val="en-150"/>
              </w:rPr>
              <w:t>N1123</w:t>
            </w:r>
          </w:p>
        </w:tc>
        <w:tc>
          <w:tcPr>
            <w:tcW w:w="4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BAB93"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lang w:val="en-150"/>
              </w:rPr>
            </w:pPr>
            <w:r w:rsidRPr="008D63C2">
              <w:rPr>
                <w:rFonts w:ascii="Calibri" w:eastAsia="Calibri" w:hAnsi="Calibri" w:cs="Calibri"/>
                <w:color w:val="000000" w:themeColor="text2"/>
                <w:lang w:val="en-150"/>
              </w:rPr>
              <w:t>Land improvements</w:t>
            </w:r>
          </w:p>
        </w:tc>
      </w:tr>
      <w:tr w:rsidR="003D3696" w:rsidRPr="008D63C2" w14:paraId="4A98FDC5" w14:textId="77777777" w:rsidTr="00C70E89">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53A34" w14:textId="77777777" w:rsidR="003D3696" w:rsidRPr="008D63C2" w:rsidRDefault="003D3696" w:rsidP="007347DD">
            <w:pPr>
              <w:rPr>
                <w:lang w:val="en-150"/>
              </w:rPr>
            </w:pPr>
            <w:r w:rsidRPr="008D63C2">
              <w:rPr>
                <w:rFonts w:ascii="Calibri" w:eastAsia="Calibri" w:hAnsi="Calibri" w:cs="Calibri"/>
                <w:b w:val="0"/>
                <w:color w:val="000000" w:themeColor="text2"/>
                <w:lang w:val="en-150"/>
              </w:rPr>
              <w:t>N1131</w:t>
            </w:r>
          </w:p>
        </w:tc>
        <w:tc>
          <w:tcPr>
            <w:tcW w:w="4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68CEB"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lang w:val="en-150"/>
              </w:rPr>
            </w:pPr>
            <w:r w:rsidRPr="008D63C2">
              <w:rPr>
                <w:rFonts w:ascii="Calibri" w:eastAsia="Calibri" w:hAnsi="Calibri" w:cs="Calibri"/>
                <w:color w:val="000000" w:themeColor="text2"/>
                <w:lang w:val="en-150"/>
              </w:rPr>
              <w:t>Transport equipment</w:t>
            </w:r>
          </w:p>
        </w:tc>
      </w:tr>
      <w:tr w:rsidR="003D3696" w:rsidRPr="008D63C2" w14:paraId="28DF4A78" w14:textId="77777777" w:rsidTr="00C70E89">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C45B5" w14:textId="77777777" w:rsidR="003D3696" w:rsidRPr="008D63C2" w:rsidRDefault="003D3696" w:rsidP="007347DD">
            <w:pPr>
              <w:rPr>
                <w:lang w:val="en-150"/>
              </w:rPr>
            </w:pPr>
            <w:r w:rsidRPr="008D63C2">
              <w:rPr>
                <w:rFonts w:ascii="Calibri" w:eastAsia="Calibri" w:hAnsi="Calibri" w:cs="Calibri"/>
                <w:b w:val="0"/>
                <w:color w:val="000000" w:themeColor="text2"/>
                <w:lang w:val="en-150"/>
              </w:rPr>
              <w:t>N11321</w:t>
            </w:r>
          </w:p>
        </w:tc>
        <w:tc>
          <w:tcPr>
            <w:tcW w:w="4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B141D"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lang w:val="en-150"/>
              </w:rPr>
            </w:pPr>
            <w:r w:rsidRPr="008D63C2">
              <w:rPr>
                <w:rFonts w:ascii="Calibri" w:eastAsia="Calibri" w:hAnsi="Calibri" w:cs="Calibri"/>
                <w:color w:val="000000" w:themeColor="text2"/>
                <w:lang w:val="en-150"/>
              </w:rPr>
              <w:t>Computer hardware</w:t>
            </w:r>
          </w:p>
        </w:tc>
      </w:tr>
      <w:tr w:rsidR="003D3696" w:rsidRPr="008D63C2" w14:paraId="3B75F4A8" w14:textId="77777777" w:rsidTr="00C70E89">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89E56" w14:textId="77777777" w:rsidR="003D3696" w:rsidRPr="008D63C2" w:rsidRDefault="003D3696" w:rsidP="007347DD">
            <w:pPr>
              <w:rPr>
                <w:lang w:val="en-150"/>
              </w:rPr>
            </w:pPr>
            <w:r w:rsidRPr="008D63C2">
              <w:rPr>
                <w:rFonts w:ascii="Calibri" w:eastAsia="Calibri" w:hAnsi="Calibri" w:cs="Calibri"/>
                <w:b w:val="0"/>
                <w:color w:val="000000" w:themeColor="text2"/>
                <w:lang w:val="en-150"/>
              </w:rPr>
              <w:t>N11322</w:t>
            </w:r>
          </w:p>
        </w:tc>
        <w:tc>
          <w:tcPr>
            <w:tcW w:w="4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EFA52"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lang w:val="en-150"/>
              </w:rPr>
            </w:pPr>
            <w:r w:rsidRPr="008D63C2">
              <w:rPr>
                <w:rFonts w:ascii="Calibri" w:eastAsia="Calibri" w:hAnsi="Calibri" w:cs="Calibri"/>
                <w:color w:val="000000" w:themeColor="text2"/>
                <w:lang w:val="en-150"/>
              </w:rPr>
              <w:t>Telecommunications equipment</w:t>
            </w:r>
          </w:p>
        </w:tc>
      </w:tr>
      <w:tr w:rsidR="003D3696" w:rsidRPr="008D63C2" w14:paraId="7C33BD1B" w14:textId="77777777" w:rsidTr="00C70E89">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794D8" w14:textId="77777777" w:rsidR="003D3696" w:rsidRPr="008D63C2" w:rsidRDefault="003D3696" w:rsidP="007347DD">
            <w:pPr>
              <w:rPr>
                <w:lang w:val="en-150"/>
              </w:rPr>
            </w:pPr>
            <w:r w:rsidRPr="008D63C2">
              <w:rPr>
                <w:rFonts w:ascii="Calibri" w:eastAsia="Calibri" w:hAnsi="Calibri" w:cs="Calibri"/>
                <w:b w:val="0"/>
                <w:color w:val="000000" w:themeColor="text2"/>
                <w:lang w:val="en-150"/>
              </w:rPr>
              <w:t>N1139</w:t>
            </w:r>
          </w:p>
        </w:tc>
        <w:tc>
          <w:tcPr>
            <w:tcW w:w="4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5E4B4"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lang w:val="en-150"/>
              </w:rPr>
            </w:pPr>
            <w:r w:rsidRPr="008D63C2">
              <w:rPr>
                <w:rFonts w:ascii="Calibri" w:eastAsia="Calibri" w:hAnsi="Calibri" w:cs="Calibri"/>
                <w:color w:val="000000" w:themeColor="text2"/>
                <w:lang w:val="en-150"/>
              </w:rPr>
              <w:t>Other machinery and equipment</w:t>
            </w:r>
          </w:p>
        </w:tc>
      </w:tr>
      <w:tr w:rsidR="003D3696" w:rsidRPr="008D63C2" w14:paraId="7A87D2B3" w14:textId="77777777" w:rsidTr="00C70E89">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EAAE57" w14:textId="77777777" w:rsidR="003D3696" w:rsidRPr="008D63C2" w:rsidRDefault="003D3696" w:rsidP="007347DD">
            <w:pPr>
              <w:rPr>
                <w:rFonts w:ascii="Calibri" w:eastAsia="Calibri" w:hAnsi="Calibri" w:cs="Calibri"/>
                <w:b w:val="0"/>
                <w:color w:val="000000" w:themeColor="text2"/>
                <w:lang w:val="en-150"/>
              </w:rPr>
            </w:pPr>
            <w:r w:rsidRPr="008D63C2">
              <w:rPr>
                <w:rFonts w:ascii="Calibri" w:eastAsia="Calibri" w:hAnsi="Calibri" w:cs="Calibri"/>
                <w:b w:val="0"/>
                <w:color w:val="000000" w:themeColor="text2"/>
                <w:lang w:val="en-150"/>
              </w:rPr>
              <w:t>N114</w:t>
            </w:r>
          </w:p>
        </w:tc>
        <w:tc>
          <w:tcPr>
            <w:tcW w:w="4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F316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2"/>
                <w:lang w:val="en-150"/>
              </w:rPr>
            </w:pPr>
            <w:r w:rsidRPr="008D63C2">
              <w:rPr>
                <w:rFonts w:ascii="Calibri" w:eastAsia="Calibri" w:hAnsi="Calibri" w:cs="Calibri"/>
                <w:color w:val="000000" w:themeColor="text2"/>
                <w:lang w:val="en-150"/>
              </w:rPr>
              <w:t>Weapons systems</w:t>
            </w:r>
          </w:p>
        </w:tc>
      </w:tr>
      <w:tr w:rsidR="003D3696" w:rsidRPr="008D63C2" w14:paraId="1B5508B8" w14:textId="77777777" w:rsidTr="00C70E89">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B0E65" w14:textId="77777777" w:rsidR="003D3696" w:rsidRPr="008D63C2" w:rsidRDefault="003D3696" w:rsidP="007347DD">
            <w:pPr>
              <w:rPr>
                <w:lang w:val="en-150"/>
              </w:rPr>
            </w:pPr>
            <w:r w:rsidRPr="008D63C2">
              <w:rPr>
                <w:rFonts w:ascii="Calibri" w:eastAsia="Calibri" w:hAnsi="Calibri" w:cs="Calibri"/>
                <w:b w:val="0"/>
                <w:color w:val="000000" w:themeColor="text2"/>
                <w:lang w:val="en-150"/>
              </w:rPr>
              <w:t>N1151</w:t>
            </w:r>
          </w:p>
        </w:tc>
        <w:tc>
          <w:tcPr>
            <w:tcW w:w="4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40BCA"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lang w:val="en-150"/>
              </w:rPr>
            </w:pPr>
            <w:r w:rsidRPr="008D63C2">
              <w:rPr>
                <w:rFonts w:ascii="Calibri" w:eastAsia="Calibri" w:hAnsi="Calibri" w:cs="Calibri"/>
                <w:color w:val="000000" w:themeColor="text2"/>
                <w:lang w:val="en-150"/>
              </w:rPr>
              <w:t>Animal resources</w:t>
            </w:r>
          </w:p>
        </w:tc>
      </w:tr>
      <w:tr w:rsidR="003D3696" w:rsidRPr="008D63C2" w14:paraId="40E07085" w14:textId="77777777" w:rsidTr="00C70E89">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C477F" w14:textId="77777777" w:rsidR="003D3696" w:rsidRPr="008D63C2" w:rsidRDefault="003D3696" w:rsidP="007347DD">
            <w:pPr>
              <w:rPr>
                <w:lang w:val="en-150"/>
              </w:rPr>
            </w:pPr>
            <w:r w:rsidRPr="008D63C2">
              <w:rPr>
                <w:rFonts w:ascii="Calibri" w:eastAsia="Calibri" w:hAnsi="Calibri" w:cs="Calibri"/>
                <w:b w:val="0"/>
                <w:color w:val="000000" w:themeColor="text2"/>
                <w:lang w:val="en-150"/>
              </w:rPr>
              <w:lastRenderedPageBreak/>
              <w:t>N1171</w:t>
            </w:r>
          </w:p>
        </w:tc>
        <w:tc>
          <w:tcPr>
            <w:tcW w:w="4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FA602"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lang w:val="en-150"/>
              </w:rPr>
            </w:pPr>
            <w:r w:rsidRPr="008D63C2">
              <w:rPr>
                <w:rFonts w:ascii="Calibri" w:eastAsia="Calibri" w:hAnsi="Calibri" w:cs="Calibri"/>
                <w:color w:val="000000" w:themeColor="text2"/>
                <w:lang w:val="en-150"/>
              </w:rPr>
              <w:t>Research and development</w:t>
            </w:r>
          </w:p>
        </w:tc>
      </w:tr>
      <w:tr w:rsidR="003D3696" w:rsidRPr="008D63C2" w14:paraId="230ADF8F" w14:textId="77777777" w:rsidTr="00C70E89">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97754" w14:textId="77777777" w:rsidR="003D3696" w:rsidRPr="008D63C2" w:rsidRDefault="003D3696" w:rsidP="007347DD">
            <w:pPr>
              <w:rPr>
                <w:lang w:val="en-150"/>
              </w:rPr>
            </w:pPr>
            <w:r w:rsidRPr="008D63C2">
              <w:rPr>
                <w:rFonts w:ascii="Calibri" w:eastAsia="Calibri" w:hAnsi="Calibri" w:cs="Calibri"/>
                <w:b w:val="0"/>
                <w:color w:val="000000" w:themeColor="text2"/>
                <w:lang w:val="en-150"/>
              </w:rPr>
              <w:t>N1172</w:t>
            </w:r>
          </w:p>
        </w:tc>
        <w:tc>
          <w:tcPr>
            <w:tcW w:w="4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3C9A1"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lang w:val="en-150"/>
              </w:rPr>
            </w:pPr>
            <w:r w:rsidRPr="008D63C2">
              <w:rPr>
                <w:rFonts w:ascii="Calibri" w:eastAsia="Calibri" w:hAnsi="Calibri" w:cs="Calibri"/>
                <w:color w:val="000000" w:themeColor="text2"/>
                <w:lang w:val="en-150"/>
              </w:rPr>
              <w:t>Mineral exploration and evaluation</w:t>
            </w:r>
          </w:p>
        </w:tc>
      </w:tr>
      <w:tr w:rsidR="003D3696" w:rsidRPr="008D63C2" w14:paraId="08B50259" w14:textId="77777777" w:rsidTr="00C70E89">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F4205" w14:textId="77777777" w:rsidR="003D3696" w:rsidRPr="008D63C2" w:rsidRDefault="003D3696" w:rsidP="007347DD">
            <w:pPr>
              <w:rPr>
                <w:lang w:val="en-150"/>
              </w:rPr>
            </w:pPr>
            <w:r w:rsidRPr="008D63C2">
              <w:rPr>
                <w:rFonts w:ascii="Calibri" w:eastAsia="Calibri" w:hAnsi="Calibri" w:cs="Calibri"/>
                <w:b w:val="0"/>
                <w:color w:val="000000" w:themeColor="text2"/>
                <w:lang w:val="en-150"/>
              </w:rPr>
              <w:t>N1173</w:t>
            </w:r>
          </w:p>
        </w:tc>
        <w:tc>
          <w:tcPr>
            <w:tcW w:w="4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4A82F"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lang w:val="en-150"/>
              </w:rPr>
            </w:pPr>
            <w:r w:rsidRPr="008D63C2">
              <w:rPr>
                <w:rFonts w:ascii="Calibri" w:eastAsia="Calibri" w:hAnsi="Calibri" w:cs="Calibri"/>
                <w:color w:val="000000" w:themeColor="text2"/>
                <w:lang w:val="en-150"/>
              </w:rPr>
              <w:t>Computer software and databases</w:t>
            </w:r>
          </w:p>
        </w:tc>
      </w:tr>
      <w:tr w:rsidR="003D3696" w:rsidRPr="008D63C2" w14:paraId="3532B00E" w14:textId="77777777" w:rsidTr="00C70E89">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7B9C5" w14:textId="77777777" w:rsidR="003D3696" w:rsidRPr="008D63C2" w:rsidRDefault="003D3696" w:rsidP="007347DD">
            <w:pPr>
              <w:rPr>
                <w:lang w:val="en-150"/>
              </w:rPr>
            </w:pPr>
            <w:r w:rsidRPr="008D63C2">
              <w:rPr>
                <w:rFonts w:ascii="Calibri" w:eastAsia="Calibri" w:hAnsi="Calibri" w:cs="Calibri"/>
                <w:b w:val="0"/>
                <w:color w:val="000000" w:themeColor="text2"/>
                <w:lang w:val="en-150"/>
              </w:rPr>
              <w:t>N1174</w:t>
            </w:r>
          </w:p>
        </w:tc>
        <w:tc>
          <w:tcPr>
            <w:tcW w:w="4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E7F33"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lang w:val="en-150"/>
              </w:rPr>
            </w:pPr>
            <w:r w:rsidRPr="008D63C2">
              <w:rPr>
                <w:rFonts w:ascii="Calibri" w:eastAsia="Calibri" w:hAnsi="Calibri" w:cs="Calibri"/>
                <w:color w:val="000000" w:themeColor="text2"/>
                <w:lang w:val="en-150"/>
              </w:rPr>
              <w:t>Entertainment, literary or artistic originals</w:t>
            </w:r>
          </w:p>
        </w:tc>
      </w:tr>
    </w:tbl>
    <w:p w14:paraId="7498CB78" w14:textId="77777777" w:rsidR="003D3696" w:rsidRPr="008D63C2" w:rsidRDefault="003D3696" w:rsidP="003D3696">
      <w:pPr>
        <w:pStyle w:val="Kappale"/>
        <w:rPr>
          <w:lang w:val="en-150"/>
        </w:rPr>
      </w:pPr>
    </w:p>
    <w:p w14:paraId="24C2B840" w14:textId="45B93BF9" w:rsidR="003D3696" w:rsidRPr="008D63C2" w:rsidRDefault="003D3696" w:rsidP="003D3696">
      <w:pPr>
        <w:pStyle w:val="Peruskpl"/>
        <w:rPr>
          <w:lang w:val="en-150"/>
        </w:rPr>
      </w:pPr>
      <w:r w:rsidRPr="008D63C2">
        <w:rPr>
          <w:lang w:val="en-150"/>
        </w:rPr>
        <w:t>In Finland, fixed tangible assets do not include animal resources yielding repeat products (AN1151) even though they are included in flows of gross fixed capital formation, so no stock or consumption of fixed capital is calculated for them (</w:t>
      </w:r>
      <w:r w:rsidR="000B6686" w:rsidRPr="008D63C2">
        <w:rPr>
          <w:lang w:val="en-150"/>
        </w:rPr>
        <w:t>ESA 2010</w:t>
      </w:r>
      <w:r w:rsidRPr="008D63C2">
        <w:rPr>
          <w:lang w:val="en-150"/>
        </w:rPr>
        <w:t>, Section l3.140). AN 1152 Tree, crop and plant resources yielding repeat products is excluded. AN116 ownership transfer costs of non-produced assets are included in category AN1123 land improvements.</w:t>
      </w:r>
    </w:p>
    <w:p w14:paraId="5D233A40" w14:textId="77777777" w:rsidR="003D3696" w:rsidRPr="008D63C2" w:rsidRDefault="003D3696" w:rsidP="003D3696">
      <w:pPr>
        <w:pStyle w:val="Otsikko4"/>
        <w:rPr>
          <w:lang w:val="en-150"/>
        </w:rPr>
      </w:pPr>
      <w:bookmarkStart w:id="369" w:name="_Toc68682927"/>
      <w:r w:rsidRPr="008D63C2">
        <w:rPr>
          <w:lang w:val="en-150"/>
        </w:rPr>
        <w:t>The valuation of the Assets and price indices</w:t>
      </w:r>
      <w:bookmarkEnd w:id="369"/>
    </w:p>
    <w:p w14:paraId="2B7EA2A3" w14:textId="6E3E9805" w:rsidR="003D3696" w:rsidRPr="008D63C2" w:rsidRDefault="003D3696" w:rsidP="003D3696">
      <w:pPr>
        <w:pStyle w:val="Peruskpl"/>
        <w:rPr>
          <w:lang w:val="en-150"/>
        </w:rPr>
      </w:pPr>
      <w:r w:rsidRPr="008D63C2">
        <w:rPr>
          <w:lang w:val="en-150"/>
        </w:rPr>
        <w:t xml:space="preserve">According to </w:t>
      </w:r>
      <w:r w:rsidR="000B6686" w:rsidRPr="008D63C2">
        <w:rPr>
          <w:lang w:val="en-150"/>
        </w:rPr>
        <w:t>ESA 2010</w:t>
      </w:r>
      <w:r w:rsidRPr="008D63C2">
        <w:rPr>
          <w:lang w:val="en-150"/>
        </w:rPr>
        <w:t xml:space="preserve"> "the stock of fixed assets must be valued at the purchaser's prices of the accounting period". Capital stocks can be valued at three price concepts: Fixed replacement costs, i.e. the capital goods are valued at the prices of a particular reference year, Current replacement costs, i.e. the capital goods are valued at the prices of the ongoing year, and Acquisition price (so-called historical prices), i.e. the capital goods are valued at the price of the time of acquisition.</w:t>
      </w:r>
    </w:p>
    <w:p w14:paraId="34320495" w14:textId="77777777" w:rsidR="003D3696" w:rsidRPr="008D63C2" w:rsidRDefault="003D3696" w:rsidP="003D3696">
      <w:pPr>
        <w:pStyle w:val="Peruskpl"/>
        <w:rPr>
          <w:lang w:val="en-150"/>
        </w:rPr>
      </w:pPr>
      <w:r w:rsidRPr="008D63C2">
        <w:rPr>
          <w:lang w:val="en-150"/>
        </w:rPr>
        <w:t>In Finland, the two first mentioned price concepts are used. The stocks at fixed prices produced by the Perpetual Inventory Method are turned into constant priced by using the implicit price indices of the investments. Price indices of investments produced by the National Accounts supply and use tables have been used as deflators in capital stock calculations since 1995. The price indices have been chained to 2010. The price indices for the years 1960 to 1994 by product type were constructed by taking the level of the 1995 price indices backwards by previous changes to price indices. Constant price investment time series for the years 1920 to 1959 were chained backwards from 1960 with old volume changes.</w:t>
      </w:r>
    </w:p>
    <w:p w14:paraId="7DE698E6" w14:textId="77777777" w:rsidR="003D3696" w:rsidRPr="008D63C2" w:rsidRDefault="003D3696" w:rsidP="003D3696">
      <w:pPr>
        <w:pStyle w:val="Peruskpl"/>
        <w:rPr>
          <w:lang w:val="en-150"/>
        </w:rPr>
      </w:pPr>
      <w:r w:rsidRPr="008D63C2">
        <w:rPr>
          <w:lang w:val="en-150"/>
        </w:rPr>
        <w:t>The price indices used for each asset vary according to the sector and industry where the stock is. The table below simplifies the reality a little and doesn’t show the detailed level of the products in each industry and sector.</w:t>
      </w:r>
    </w:p>
    <w:p w14:paraId="1284A86B" w14:textId="77777777" w:rsidR="003D3696" w:rsidRPr="008D63C2" w:rsidRDefault="003D3696" w:rsidP="003D3696">
      <w:pPr>
        <w:pStyle w:val="Kappale"/>
        <w:ind w:left="0"/>
        <w:rPr>
          <w:lang w:val="en-150"/>
        </w:rPr>
      </w:pPr>
    </w:p>
    <w:p w14:paraId="063DC3E7" w14:textId="7ECA2512" w:rsidR="003D3696" w:rsidRPr="008D63C2" w:rsidRDefault="003D3696" w:rsidP="003D369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61</w:t>
      </w:r>
      <w:r w:rsidR="00433844" w:rsidRPr="008D63C2">
        <w:rPr>
          <w:lang w:val="en-150"/>
        </w:rPr>
        <w:fldChar w:fldCharType="end"/>
      </w:r>
      <w:r w:rsidRPr="008D63C2">
        <w:rPr>
          <w:lang w:val="en-150"/>
        </w:rPr>
        <w:t>: The assets and the products linked to them</w:t>
      </w:r>
    </w:p>
    <w:tbl>
      <w:tblPr>
        <w:tblStyle w:val="Yksinkertainentaulukko1"/>
        <w:tblW w:w="9394" w:type="dxa"/>
        <w:jc w:val="center"/>
        <w:tblLook w:val="06A0" w:firstRow="1" w:lastRow="0" w:firstColumn="1" w:lastColumn="0" w:noHBand="1" w:noVBand="1"/>
      </w:tblPr>
      <w:tblGrid>
        <w:gridCol w:w="988"/>
        <w:gridCol w:w="8406"/>
      </w:tblGrid>
      <w:tr w:rsidR="003D3696" w:rsidRPr="008D63C2" w14:paraId="2458B820" w14:textId="77777777" w:rsidTr="007347DD">
        <w:trPr>
          <w:cnfStyle w:val="100000000000" w:firstRow="1" w:lastRow="0" w:firstColumn="0" w:lastColumn="0" w:oddVBand="0" w:evenVBand="0" w:oddHBand="0" w:evenHBand="0" w:firstRowFirstColumn="0" w:firstRowLastColumn="0" w:lastRowFirstColumn="0" w:lastRowLastColumn="0"/>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0A911CC9" w14:textId="77777777" w:rsidR="003D3696" w:rsidRPr="008D63C2" w:rsidRDefault="003D3696" w:rsidP="007347DD">
            <w:pPr>
              <w:rPr>
                <w:rFonts w:eastAsia="Times New Roman"/>
                <w:sz w:val="20"/>
                <w:szCs w:val="20"/>
                <w:lang w:val="en-150" w:eastAsia="fi-FI"/>
              </w:rPr>
            </w:pPr>
            <w:r w:rsidRPr="008D63C2">
              <w:rPr>
                <w:rFonts w:eastAsia="Times New Roman"/>
                <w:sz w:val="20"/>
                <w:szCs w:val="20"/>
                <w:lang w:val="en-150" w:eastAsia="fi-FI"/>
              </w:rPr>
              <w:t>Asset</w:t>
            </w: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7C09F068"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150" w:eastAsia="fi-FI"/>
              </w:rPr>
            </w:pPr>
            <w:r w:rsidRPr="008D63C2">
              <w:rPr>
                <w:rFonts w:eastAsia="Times New Roman"/>
                <w:sz w:val="20"/>
                <w:szCs w:val="20"/>
                <w:lang w:val="en-150" w:eastAsia="fi-FI"/>
              </w:rPr>
              <w:t>CPA category</w:t>
            </w:r>
          </w:p>
        </w:tc>
      </w:tr>
      <w:tr w:rsidR="003D3696" w:rsidRPr="008D63C2" w14:paraId="5FB0D7F1"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C5E4A" w14:textId="77777777" w:rsidR="003D3696" w:rsidRPr="008D63C2" w:rsidRDefault="003D3696" w:rsidP="007347DD">
            <w:pPr>
              <w:rPr>
                <w:rFonts w:eastAsia="Times New Roman"/>
                <w:color w:val="000000"/>
                <w:sz w:val="20"/>
                <w:szCs w:val="20"/>
                <w:lang w:val="en-150" w:eastAsia="fi-FI"/>
              </w:rPr>
            </w:pPr>
            <w:r w:rsidRPr="008D63C2">
              <w:rPr>
                <w:rFonts w:eastAsia="Times New Roman"/>
                <w:color w:val="000000"/>
                <w:sz w:val="20"/>
                <w:szCs w:val="20"/>
                <w:lang w:val="en-150" w:eastAsia="fi-FI"/>
              </w:rPr>
              <w:t>N111</w:t>
            </w: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DA45B3"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bookmarkStart w:id="370" w:name="_Hlk68610996"/>
            <w:r w:rsidRPr="008D63C2">
              <w:rPr>
                <w:rFonts w:eastAsia="Times New Roman"/>
                <w:color w:val="000000"/>
                <w:sz w:val="20"/>
                <w:szCs w:val="20"/>
                <w:lang w:val="en-150" w:eastAsia="fi-FI"/>
              </w:rPr>
              <w:t>41_43 Constructions and construction works</w:t>
            </w:r>
            <w:bookmarkEnd w:id="370"/>
          </w:p>
        </w:tc>
      </w:tr>
      <w:tr w:rsidR="003D3696" w:rsidRPr="008D63C2" w14:paraId="2AAD6780"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1E591251"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5A207821"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bookmarkStart w:id="371" w:name="_Hlk68611041"/>
            <w:r w:rsidRPr="008D63C2">
              <w:rPr>
                <w:rFonts w:eastAsia="Times New Roman"/>
                <w:color w:val="000000"/>
                <w:sz w:val="20"/>
                <w:szCs w:val="20"/>
                <w:lang w:val="en-150" w:eastAsia="fi-FI"/>
              </w:rPr>
              <w:t>68 Real estate services</w:t>
            </w:r>
            <w:bookmarkEnd w:id="371"/>
          </w:p>
        </w:tc>
      </w:tr>
      <w:tr w:rsidR="003D3696" w:rsidRPr="008D63C2" w14:paraId="7AE528AC"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86759" w14:textId="77777777" w:rsidR="003D3696" w:rsidRPr="008D63C2" w:rsidRDefault="003D3696" w:rsidP="007347DD">
            <w:pPr>
              <w:rPr>
                <w:rFonts w:eastAsia="Times New Roman"/>
                <w:color w:val="000000"/>
                <w:sz w:val="20"/>
                <w:szCs w:val="20"/>
                <w:lang w:val="en-150" w:eastAsia="fi-FI"/>
              </w:rPr>
            </w:pPr>
            <w:r w:rsidRPr="008D63C2">
              <w:rPr>
                <w:rFonts w:eastAsia="Times New Roman"/>
                <w:color w:val="000000"/>
                <w:sz w:val="20"/>
                <w:szCs w:val="20"/>
                <w:lang w:val="en-150" w:eastAsia="fi-FI"/>
              </w:rPr>
              <w:t>N1121</w:t>
            </w:r>
          </w:p>
        </w:tc>
        <w:tc>
          <w:tcPr>
            <w:tcW w:w="8406"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1B6F9"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1_43 Constructions and construction works</w:t>
            </w:r>
          </w:p>
        </w:tc>
      </w:tr>
      <w:tr w:rsidR="003D3696" w:rsidRPr="008D63C2" w14:paraId="13FACF85"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445653DB"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3EDBDEB0"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68 Real estate services</w:t>
            </w:r>
          </w:p>
        </w:tc>
      </w:tr>
      <w:tr w:rsidR="003D3696" w:rsidRPr="008D63C2" w14:paraId="323C167D"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8" w:space="0" w:color="auto"/>
              <w:right w:val="single" w:sz="4" w:space="0" w:color="BFBFBF" w:themeColor="background1" w:themeShade="BF"/>
            </w:tcBorders>
            <w:hideMark/>
          </w:tcPr>
          <w:p w14:paraId="17F7E308" w14:textId="77777777" w:rsidR="003D3696" w:rsidRPr="008D63C2" w:rsidRDefault="003D3696" w:rsidP="007347DD">
            <w:pPr>
              <w:rPr>
                <w:rFonts w:eastAsia="Times New Roman"/>
                <w:color w:val="000000"/>
                <w:sz w:val="20"/>
                <w:szCs w:val="20"/>
                <w:lang w:val="en-150" w:eastAsia="fi-FI"/>
              </w:rPr>
            </w:pPr>
            <w:r w:rsidRPr="008D63C2">
              <w:rPr>
                <w:rFonts w:eastAsia="Times New Roman"/>
                <w:color w:val="000000"/>
                <w:sz w:val="20"/>
                <w:szCs w:val="20"/>
                <w:lang w:val="en-150" w:eastAsia="fi-FI"/>
              </w:rPr>
              <w:t>N1122</w:t>
            </w:r>
          </w:p>
        </w:tc>
        <w:tc>
          <w:tcPr>
            <w:tcW w:w="8406" w:type="dxa"/>
            <w:tcBorders>
              <w:top w:val="single" w:sz="8" w:space="0" w:color="auto"/>
              <w:left w:val="single" w:sz="4" w:space="0" w:color="BFBFBF" w:themeColor="background1" w:themeShade="BF"/>
              <w:bottom w:val="single" w:sz="8" w:space="0" w:color="auto"/>
              <w:right w:val="single" w:sz="4" w:space="0" w:color="BFBFBF" w:themeColor="background1" w:themeShade="BF"/>
            </w:tcBorders>
            <w:hideMark/>
          </w:tcPr>
          <w:p w14:paraId="1BCD68D9"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1_43 Constructions and construction works</w:t>
            </w:r>
          </w:p>
        </w:tc>
      </w:tr>
      <w:tr w:rsidR="003D3696" w:rsidRPr="008D63C2" w14:paraId="76F0B129"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378217" w14:textId="77777777" w:rsidR="003D3696" w:rsidRPr="008D63C2" w:rsidRDefault="003D3696" w:rsidP="007347DD">
            <w:pPr>
              <w:rPr>
                <w:rFonts w:eastAsia="Times New Roman"/>
                <w:color w:val="000000"/>
                <w:sz w:val="20"/>
                <w:szCs w:val="20"/>
                <w:lang w:val="en-150" w:eastAsia="fi-FI"/>
              </w:rPr>
            </w:pPr>
            <w:r w:rsidRPr="008D63C2">
              <w:rPr>
                <w:rFonts w:eastAsia="Times New Roman"/>
                <w:color w:val="000000"/>
                <w:sz w:val="20"/>
                <w:szCs w:val="20"/>
                <w:lang w:val="en-150" w:eastAsia="fi-FI"/>
              </w:rPr>
              <w:t>N1123</w:t>
            </w:r>
          </w:p>
        </w:tc>
        <w:tc>
          <w:tcPr>
            <w:tcW w:w="8406"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68D89"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02 Products of forestry, logging and related services</w:t>
            </w:r>
          </w:p>
        </w:tc>
      </w:tr>
      <w:tr w:rsidR="003D3696" w:rsidRPr="008D63C2" w14:paraId="40FB4D8D"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95D6C"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19E85"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1_43 Constructions and construction works</w:t>
            </w:r>
          </w:p>
        </w:tc>
      </w:tr>
      <w:tr w:rsidR="003D3696" w:rsidRPr="008D63C2" w14:paraId="2803A758"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03DAF005"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0136A279"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68 Real estate services</w:t>
            </w:r>
          </w:p>
        </w:tc>
      </w:tr>
      <w:tr w:rsidR="003D3696" w:rsidRPr="008D63C2" w14:paraId="6952C704"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794F7" w14:textId="77777777" w:rsidR="003D3696" w:rsidRPr="008D63C2" w:rsidRDefault="003D3696" w:rsidP="007347DD">
            <w:pPr>
              <w:rPr>
                <w:rFonts w:eastAsia="Times New Roman"/>
                <w:color w:val="000000"/>
                <w:sz w:val="20"/>
                <w:szCs w:val="20"/>
                <w:lang w:val="en-150" w:eastAsia="fi-FI"/>
              </w:rPr>
            </w:pPr>
            <w:r w:rsidRPr="008D63C2">
              <w:rPr>
                <w:rFonts w:eastAsia="Times New Roman"/>
                <w:color w:val="000000"/>
                <w:sz w:val="20"/>
                <w:szCs w:val="20"/>
                <w:lang w:val="en-150" w:eastAsia="fi-FI"/>
              </w:rPr>
              <w:t>N1131</w:t>
            </w:r>
          </w:p>
        </w:tc>
        <w:tc>
          <w:tcPr>
            <w:tcW w:w="8406"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A9D57"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29 Motor vehicles, trailers and semi-trailers</w:t>
            </w:r>
          </w:p>
        </w:tc>
      </w:tr>
      <w:tr w:rsidR="003D3696" w:rsidRPr="008D63C2" w14:paraId="3B8574E8"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9D3B0"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AD6F6"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30 Other transport equipment</w:t>
            </w:r>
          </w:p>
        </w:tc>
      </w:tr>
      <w:tr w:rsidR="003D3696" w:rsidRPr="008D63C2" w14:paraId="4CD7ACD3"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2C472"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70CE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5 Wholesale and retail trade and repair services of motor vehicles and motorcycles</w:t>
            </w:r>
          </w:p>
        </w:tc>
      </w:tr>
      <w:tr w:rsidR="003D3696" w:rsidRPr="008D63C2" w14:paraId="1F4C89CE"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DF47F"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95771"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6 Wholesale trade services, except of motor vehicles and motorcycles</w:t>
            </w:r>
          </w:p>
        </w:tc>
      </w:tr>
      <w:tr w:rsidR="003D3696" w:rsidRPr="008D63C2" w14:paraId="18BE3F8C"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4F7223"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DA7B70"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9 Land transport services and transport services via pipelines</w:t>
            </w:r>
          </w:p>
        </w:tc>
      </w:tr>
      <w:tr w:rsidR="003D3696" w:rsidRPr="008D63C2" w14:paraId="70501A92"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898C1"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8F51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50 Water transport services</w:t>
            </w:r>
          </w:p>
        </w:tc>
      </w:tr>
      <w:tr w:rsidR="003D3696" w:rsidRPr="008D63C2" w14:paraId="4458693B"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4C18465A"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5A4FD983"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52 Warehousing and support services for transportation</w:t>
            </w:r>
          </w:p>
        </w:tc>
      </w:tr>
      <w:tr w:rsidR="003D3696" w:rsidRPr="008D63C2" w14:paraId="611270DD"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9D2D4" w14:textId="77777777" w:rsidR="003D3696" w:rsidRPr="008D63C2" w:rsidRDefault="003D3696" w:rsidP="007347DD">
            <w:pPr>
              <w:rPr>
                <w:rFonts w:eastAsia="Times New Roman"/>
                <w:color w:val="000000"/>
                <w:sz w:val="20"/>
                <w:szCs w:val="20"/>
                <w:lang w:val="en-150" w:eastAsia="fi-FI"/>
              </w:rPr>
            </w:pPr>
            <w:r w:rsidRPr="008D63C2">
              <w:rPr>
                <w:rFonts w:eastAsia="Times New Roman"/>
                <w:color w:val="000000"/>
                <w:sz w:val="20"/>
                <w:szCs w:val="20"/>
                <w:lang w:val="en-150" w:eastAsia="fi-FI"/>
              </w:rPr>
              <w:t>N11321</w:t>
            </w:r>
          </w:p>
        </w:tc>
        <w:tc>
          <w:tcPr>
            <w:tcW w:w="8406"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9D30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26 Computer, electronic and optical products</w:t>
            </w:r>
          </w:p>
        </w:tc>
      </w:tr>
      <w:tr w:rsidR="003D3696" w:rsidRPr="008D63C2" w14:paraId="1D0D2002"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0B1B8"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E94BF"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6 Wholesale trade services, except of motor vehicles and motorcycles</w:t>
            </w:r>
          </w:p>
        </w:tc>
      </w:tr>
      <w:tr w:rsidR="003D3696" w:rsidRPr="008D63C2" w14:paraId="67D08EA7"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19E2F"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E200E"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9 Land transport services and transport services via pipelines</w:t>
            </w:r>
          </w:p>
        </w:tc>
      </w:tr>
      <w:tr w:rsidR="003D3696" w:rsidRPr="008D63C2" w14:paraId="496266AC"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D8724"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64E31"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50 Water transport services</w:t>
            </w:r>
          </w:p>
        </w:tc>
      </w:tr>
      <w:tr w:rsidR="003D3696" w:rsidRPr="008D63C2" w14:paraId="10142897"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9A927"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B20C0"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52 Warehousing and support services for transportation</w:t>
            </w:r>
          </w:p>
        </w:tc>
      </w:tr>
      <w:tr w:rsidR="003D3696" w:rsidRPr="008D63C2" w14:paraId="01314374"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7065DD3A"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0EE4F901"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95 Repair services of computers and personal and household goods</w:t>
            </w:r>
          </w:p>
        </w:tc>
      </w:tr>
      <w:tr w:rsidR="003D3696" w:rsidRPr="008D63C2" w14:paraId="7BA12A71"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5736F" w14:textId="77777777" w:rsidR="003D3696" w:rsidRPr="008D63C2" w:rsidRDefault="003D3696" w:rsidP="007347DD">
            <w:pPr>
              <w:rPr>
                <w:rFonts w:eastAsia="Times New Roman"/>
                <w:color w:val="000000"/>
                <w:sz w:val="20"/>
                <w:szCs w:val="20"/>
                <w:lang w:val="en-150" w:eastAsia="fi-FI"/>
              </w:rPr>
            </w:pPr>
            <w:r w:rsidRPr="008D63C2">
              <w:rPr>
                <w:rFonts w:eastAsia="Times New Roman"/>
                <w:color w:val="000000"/>
                <w:sz w:val="20"/>
                <w:szCs w:val="20"/>
                <w:lang w:val="en-150" w:eastAsia="fi-FI"/>
              </w:rPr>
              <w:t>N11322</w:t>
            </w:r>
          </w:p>
        </w:tc>
        <w:tc>
          <w:tcPr>
            <w:tcW w:w="8406"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A4F4E"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26 Computer, electronic and optical products</w:t>
            </w:r>
          </w:p>
        </w:tc>
      </w:tr>
      <w:tr w:rsidR="003D3696" w:rsidRPr="008D63C2" w14:paraId="07AF42DE"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61959"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7658A"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6 Wholesale trade services, except of motor vehicles and motorcycles</w:t>
            </w:r>
          </w:p>
        </w:tc>
      </w:tr>
      <w:tr w:rsidR="003D3696" w:rsidRPr="008D63C2" w14:paraId="35B03B3B"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4E90E"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DB6F1"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9 Land transport services and transport services via pipelines</w:t>
            </w:r>
          </w:p>
        </w:tc>
      </w:tr>
      <w:tr w:rsidR="003D3696" w:rsidRPr="008D63C2" w14:paraId="4649FCF3"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D0DB1"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30F2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50 Water transport services</w:t>
            </w:r>
          </w:p>
        </w:tc>
      </w:tr>
      <w:tr w:rsidR="003D3696" w:rsidRPr="008D63C2" w14:paraId="028FD6E8"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9DAC2"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A0E35"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51 Air transport services</w:t>
            </w:r>
          </w:p>
        </w:tc>
      </w:tr>
      <w:tr w:rsidR="003D3696" w:rsidRPr="008D63C2" w14:paraId="3114DC7F"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633438FA"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657ABF96"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52 Warehousing and support services for transportation</w:t>
            </w:r>
          </w:p>
        </w:tc>
      </w:tr>
      <w:tr w:rsidR="003D3696" w:rsidRPr="008D63C2" w14:paraId="75B99CD4"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BC969" w14:textId="77777777" w:rsidR="003D3696" w:rsidRPr="008D63C2" w:rsidRDefault="003D3696" w:rsidP="007347DD">
            <w:pPr>
              <w:rPr>
                <w:rFonts w:eastAsia="Times New Roman"/>
                <w:color w:val="000000"/>
                <w:sz w:val="20"/>
                <w:szCs w:val="20"/>
                <w:lang w:val="en-150" w:eastAsia="fi-FI"/>
              </w:rPr>
            </w:pPr>
            <w:r w:rsidRPr="008D63C2">
              <w:rPr>
                <w:rFonts w:eastAsia="Times New Roman"/>
                <w:color w:val="000000"/>
                <w:sz w:val="20"/>
                <w:szCs w:val="20"/>
                <w:lang w:val="en-150" w:eastAsia="fi-FI"/>
              </w:rPr>
              <w:t>N1139</w:t>
            </w:r>
          </w:p>
        </w:tc>
        <w:tc>
          <w:tcPr>
            <w:tcW w:w="8406"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A6962"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25 Fabricated metal products, except machinery and equipment</w:t>
            </w:r>
          </w:p>
        </w:tc>
      </w:tr>
      <w:tr w:rsidR="003D3696" w:rsidRPr="008D63C2" w14:paraId="3F2E2C1A"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2751D"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3BC5D"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26 Computer, electronic and optical products</w:t>
            </w:r>
          </w:p>
        </w:tc>
      </w:tr>
      <w:tr w:rsidR="003D3696" w:rsidRPr="008D63C2" w14:paraId="318D0E72"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EC612"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19E91"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27 Electrical equipment</w:t>
            </w:r>
          </w:p>
        </w:tc>
      </w:tr>
      <w:tr w:rsidR="003D3696" w:rsidRPr="008D63C2" w14:paraId="78030000"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0094E"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1994D"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28 Machinery and equipment n.e.c.</w:t>
            </w:r>
          </w:p>
        </w:tc>
      </w:tr>
      <w:tr w:rsidR="003D3696" w:rsidRPr="008D63C2" w14:paraId="10B26ADF"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2408D2"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32DD7"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29 Motor vehicles, trailers and semi-trailers</w:t>
            </w:r>
          </w:p>
        </w:tc>
      </w:tr>
      <w:tr w:rsidR="003D3696" w:rsidRPr="008D63C2" w14:paraId="07601221"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AB7B8"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6C4FE"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31_32 Furniture; other manufactured goods</w:t>
            </w:r>
          </w:p>
        </w:tc>
      </w:tr>
      <w:tr w:rsidR="003D3696" w:rsidRPr="008D63C2" w14:paraId="30C959BA"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424E7"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86C23"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33 Repair and installation services of machinery and equipment</w:t>
            </w:r>
          </w:p>
        </w:tc>
      </w:tr>
      <w:tr w:rsidR="003D3696" w:rsidRPr="008D63C2" w14:paraId="50C6705D"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3F456"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150D2"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5 Wholesale and retail trade and repair services of motor vehicles and motorcycles</w:t>
            </w:r>
          </w:p>
        </w:tc>
      </w:tr>
      <w:tr w:rsidR="003D3696" w:rsidRPr="008D63C2" w14:paraId="468D74C5"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18516"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B8D02"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6 Wholesale trade services, except of motor vehicles and motorcycles</w:t>
            </w:r>
          </w:p>
        </w:tc>
      </w:tr>
      <w:tr w:rsidR="003D3696" w:rsidRPr="008D63C2" w14:paraId="3C05DE99"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58AE6"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E7186"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9 Land transport services and transport services via pipelines</w:t>
            </w:r>
          </w:p>
        </w:tc>
      </w:tr>
      <w:tr w:rsidR="003D3696" w:rsidRPr="008D63C2" w14:paraId="40591EEE"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960E8"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78F81"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50 Water transport services</w:t>
            </w:r>
          </w:p>
        </w:tc>
      </w:tr>
      <w:tr w:rsidR="003D3696" w:rsidRPr="008D63C2" w14:paraId="7793EC9C"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46CD9"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0993F"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51 Air transport services</w:t>
            </w:r>
          </w:p>
        </w:tc>
      </w:tr>
      <w:tr w:rsidR="003D3696" w:rsidRPr="008D63C2" w14:paraId="08738CDB"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91E01"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0AD43"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52 Warehousing and support services for transportation</w:t>
            </w:r>
          </w:p>
        </w:tc>
      </w:tr>
      <w:tr w:rsidR="003D3696" w:rsidRPr="008D63C2" w14:paraId="511848E5"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F5E4C"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17CAA"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62_63 Computer programming, consultancy and related services; information services</w:t>
            </w:r>
          </w:p>
        </w:tc>
      </w:tr>
      <w:tr w:rsidR="003D3696" w:rsidRPr="008D63C2" w14:paraId="061EB427"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2BB14971"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4B5B3C22"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71 Architectural and engineering services; technical testing and analysis services</w:t>
            </w:r>
          </w:p>
        </w:tc>
      </w:tr>
      <w:tr w:rsidR="003D3696" w:rsidRPr="008D63C2" w14:paraId="4DCE3F63"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200CD" w14:textId="77777777" w:rsidR="003D3696" w:rsidRPr="008D63C2" w:rsidRDefault="003D3696" w:rsidP="007347DD">
            <w:pPr>
              <w:rPr>
                <w:rFonts w:eastAsia="Times New Roman"/>
                <w:color w:val="000000"/>
                <w:sz w:val="20"/>
                <w:szCs w:val="20"/>
                <w:lang w:val="en-150" w:eastAsia="fi-FI"/>
              </w:rPr>
            </w:pPr>
            <w:r w:rsidRPr="008D63C2">
              <w:rPr>
                <w:rFonts w:eastAsia="Times New Roman"/>
                <w:color w:val="000000"/>
                <w:sz w:val="20"/>
                <w:szCs w:val="20"/>
                <w:lang w:val="en-150" w:eastAsia="fi-FI"/>
              </w:rPr>
              <w:t>N114</w:t>
            </w:r>
          </w:p>
        </w:tc>
        <w:tc>
          <w:tcPr>
            <w:tcW w:w="8406"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15A0FF"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25 Fabricated metal products, except machinery and equipment</w:t>
            </w:r>
          </w:p>
        </w:tc>
      </w:tr>
      <w:tr w:rsidR="003D3696" w:rsidRPr="008D63C2" w14:paraId="0A80AA45"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29067"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ABEA5"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26 Computer, electronic and optical products</w:t>
            </w:r>
          </w:p>
        </w:tc>
      </w:tr>
      <w:tr w:rsidR="003D3696" w:rsidRPr="008D63C2" w14:paraId="6687D301"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10C2F5"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13D2B8"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29 Motor vehicles, trailers and semi-trailers</w:t>
            </w:r>
          </w:p>
        </w:tc>
      </w:tr>
      <w:tr w:rsidR="003D3696" w:rsidRPr="008D63C2" w14:paraId="70BE5B8D"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6B871"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E69D2"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30 Other transport equipment</w:t>
            </w:r>
          </w:p>
        </w:tc>
      </w:tr>
      <w:tr w:rsidR="003D3696" w:rsidRPr="008D63C2" w14:paraId="557CCC5E"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B2E40"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A3B2B"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33 Repair and installation services of machinery and equipment</w:t>
            </w:r>
          </w:p>
        </w:tc>
      </w:tr>
      <w:tr w:rsidR="003D3696" w:rsidRPr="008D63C2" w14:paraId="1B56C426"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913C8"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8AD21"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5 Wholesale and retail trade and repair services of motor vehicles and motorcycles</w:t>
            </w:r>
          </w:p>
        </w:tc>
      </w:tr>
      <w:tr w:rsidR="003D3696" w:rsidRPr="008D63C2" w14:paraId="3CFB087F"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FB4A1"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1619F"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6 Wholesale trade services, except of motor vehicles and motorcycles</w:t>
            </w:r>
          </w:p>
        </w:tc>
      </w:tr>
      <w:tr w:rsidR="003D3696" w:rsidRPr="008D63C2" w14:paraId="23C7F54C"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1D42B"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53BE7"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9 Land transport services and transport services via pipelines</w:t>
            </w:r>
          </w:p>
        </w:tc>
      </w:tr>
      <w:tr w:rsidR="003D3696" w:rsidRPr="008D63C2" w14:paraId="7F1714B9"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A190F"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033FD"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50 Water transport services</w:t>
            </w:r>
          </w:p>
        </w:tc>
      </w:tr>
      <w:tr w:rsidR="003D3696" w:rsidRPr="008D63C2" w14:paraId="565CAF06"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2F6AB"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DC288"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51 Air transport services</w:t>
            </w:r>
          </w:p>
        </w:tc>
      </w:tr>
      <w:tr w:rsidR="003D3696" w:rsidRPr="008D63C2" w14:paraId="38C4FD00"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36E4B"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B096A"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52 Warehousing and support services for transportation</w:t>
            </w:r>
          </w:p>
        </w:tc>
      </w:tr>
      <w:tr w:rsidR="003D3696" w:rsidRPr="008D63C2" w14:paraId="64249EA7"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782ACC80"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1CF45319"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62_63 Computer programming, consultancy and related services; information services</w:t>
            </w:r>
          </w:p>
        </w:tc>
      </w:tr>
      <w:tr w:rsidR="003D3696" w:rsidRPr="008D63C2" w14:paraId="07FE4143"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74BD3" w14:textId="77777777" w:rsidR="003D3696" w:rsidRPr="008D63C2" w:rsidRDefault="003D3696" w:rsidP="007347DD">
            <w:pPr>
              <w:rPr>
                <w:rFonts w:eastAsia="Times New Roman"/>
                <w:color w:val="000000"/>
                <w:sz w:val="20"/>
                <w:szCs w:val="20"/>
                <w:lang w:val="en-150" w:eastAsia="fi-FI"/>
              </w:rPr>
            </w:pPr>
            <w:r w:rsidRPr="008D63C2">
              <w:rPr>
                <w:rFonts w:eastAsia="Times New Roman"/>
                <w:color w:val="000000"/>
                <w:sz w:val="20"/>
                <w:szCs w:val="20"/>
                <w:lang w:val="en-150" w:eastAsia="fi-FI"/>
              </w:rPr>
              <w:t>N1151</w:t>
            </w:r>
          </w:p>
        </w:tc>
        <w:tc>
          <w:tcPr>
            <w:tcW w:w="8406"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4D1B8"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01 Products of agriculture, hunting and related services</w:t>
            </w:r>
          </w:p>
        </w:tc>
      </w:tr>
      <w:tr w:rsidR="003D3696" w:rsidRPr="008D63C2" w14:paraId="204491EB"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401A4A68"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4BA551EB"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6 Wholesale trade services, except of motor vehicles and motorcycles</w:t>
            </w:r>
          </w:p>
        </w:tc>
      </w:tr>
      <w:tr w:rsidR="003D3696" w:rsidRPr="008D63C2" w14:paraId="6C0647FB"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8" w:space="0" w:color="auto"/>
              <w:right w:val="single" w:sz="4" w:space="0" w:color="BFBFBF" w:themeColor="background1" w:themeShade="BF"/>
            </w:tcBorders>
            <w:hideMark/>
          </w:tcPr>
          <w:p w14:paraId="019EAD48" w14:textId="77777777" w:rsidR="003D3696" w:rsidRPr="008D63C2" w:rsidRDefault="003D3696" w:rsidP="007347DD">
            <w:pPr>
              <w:rPr>
                <w:rFonts w:eastAsia="Times New Roman"/>
                <w:color w:val="000000"/>
                <w:sz w:val="20"/>
                <w:szCs w:val="20"/>
                <w:lang w:val="en-150" w:eastAsia="fi-FI"/>
              </w:rPr>
            </w:pPr>
            <w:r w:rsidRPr="008D63C2">
              <w:rPr>
                <w:rFonts w:eastAsia="Times New Roman"/>
                <w:color w:val="000000"/>
                <w:sz w:val="20"/>
                <w:szCs w:val="20"/>
                <w:lang w:val="en-150" w:eastAsia="fi-FI"/>
              </w:rPr>
              <w:t>N1171</w:t>
            </w:r>
          </w:p>
        </w:tc>
        <w:tc>
          <w:tcPr>
            <w:tcW w:w="8406" w:type="dxa"/>
            <w:tcBorders>
              <w:top w:val="single" w:sz="8" w:space="0" w:color="auto"/>
              <w:left w:val="single" w:sz="4" w:space="0" w:color="BFBFBF" w:themeColor="background1" w:themeShade="BF"/>
              <w:bottom w:val="single" w:sz="8" w:space="0" w:color="auto"/>
              <w:right w:val="single" w:sz="4" w:space="0" w:color="BFBFBF" w:themeColor="background1" w:themeShade="BF"/>
            </w:tcBorders>
            <w:hideMark/>
          </w:tcPr>
          <w:p w14:paraId="3F6A4C84"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72 Scientific research and development services</w:t>
            </w:r>
          </w:p>
        </w:tc>
      </w:tr>
      <w:tr w:rsidR="003D3696" w:rsidRPr="008D63C2" w14:paraId="6D86CD48"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8" w:space="0" w:color="auto"/>
              <w:right w:val="single" w:sz="4" w:space="0" w:color="BFBFBF" w:themeColor="background1" w:themeShade="BF"/>
            </w:tcBorders>
            <w:hideMark/>
          </w:tcPr>
          <w:p w14:paraId="4804604B" w14:textId="77777777" w:rsidR="003D3696" w:rsidRPr="008D63C2" w:rsidRDefault="003D3696" w:rsidP="007347DD">
            <w:pPr>
              <w:rPr>
                <w:rFonts w:eastAsia="Times New Roman"/>
                <w:color w:val="000000"/>
                <w:sz w:val="20"/>
                <w:szCs w:val="20"/>
                <w:lang w:val="en-150" w:eastAsia="fi-FI"/>
              </w:rPr>
            </w:pPr>
            <w:r w:rsidRPr="008D63C2">
              <w:rPr>
                <w:rFonts w:eastAsia="Times New Roman"/>
                <w:color w:val="000000"/>
                <w:sz w:val="20"/>
                <w:szCs w:val="20"/>
                <w:lang w:val="en-150" w:eastAsia="fi-FI"/>
              </w:rPr>
              <w:t>N1172</w:t>
            </w:r>
          </w:p>
        </w:tc>
        <w:tc>
          <w:tcPr>
            <w:tcW w:w="8406" w:type="dxa"/>
            <w:tcBorders>
              <w:top w:val="single" w:sz="8" w:space="0" w:color="auto"/>
              <w:left w:val="single" w:sz="4" w:space="0" w:color="BFBFBF" w:themeColor="background1" w:themeShade="BF"/>
              <w:bottom w:val="single" w:sz="8" w:space="0" w:color="auto"/>
              <w:right w:val="single" w:sz="4" w:space="0" w:color="BFBFBF" w:themeColor="background1" w:themeShade="BF"/>
            </w:tcBorders>
            <w:hideMark/>
          </w:tcPr>
          <w:p w14:paraId="6AEEFDAD"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71 Architectural and engineering services; technical testing and analysis services</w:t>
            </w:r>
          </w:p>
        </w:tc>
      </w:tr>
      <w:tr w:rsidR="003D3696" w:rsidRPr="008D63C2" w14:paraId="346F9DC9"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E31AC" w14:textId="77777777" w:rsidR="003D3696" w:rsidRPr="008D63C2" w:rsidRDefault="003D3696" w:rsidP="007347DD">
            <w:pPr>
              <w:rPr>
                <w:rFonts w:eastAsia="Times New Roman"/>
                <w:color w:val="000000"/>
                <w:sz w:val="20"/>
                <w:szCs w:val="20"/>
                <w:lang w:val="en-150" w:eastAsia="fi-FI"/>
              </w:rPr>
            </w:pPr>
            <w:r w:rsidRPr="008D63C2">
              <w:rPr>
                <w:rFonts w:eastAsia="Times New Roman"/>
                <w:color w:val="000000"/>
                <w:sz w:val="20"/>
                <w:szCs w:val="20"/>
                <w:lang w:val="en-150" w:eastAsia="fi-FI"/>
              </w:rPr>
              <w:t>N1173</w:t>
            </w:r>
          </w:p>
        </w:tc>
        <w:tc>
          <w:tcPr>
            <w:tcW w:w="8406"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490B0"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6 Wholesale trade services, except of motor vehicles and motorcycles</w:t>
            </w:r>
          </w:p>
        </w:tc>
      </w:tr>
      <w:tr w:rsidR="003D3696" w:rsidRPr="008D63C2" w14:paraId="3027DE68"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4E696"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ED5A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58 Publishing services</w:t>
            </w:r>
          </w:p>
        </w:tc>
      </w:tr>
      <w:tr w:rsidR="003D3696" w:rsidRPr="008D63C2" w14:paraId="027D1BBC"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048C1B18"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hideMark/>
          </w:tcPr>
          <w:p w14:paraId="0DF81CFF"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62_63 Computer programming, consultancy and related services; information services</w:t>
            </w:r>
          </w:p>
        </w:tc>
      </w:tr>
      <w:tr w:rsidR="003D3696" w:rsidRPr="008D63C2" w14:paraId="2927E861"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DBE83" w14:textId="77777777" w:rsidR="003D3696" w:rsidRPr="008D63C2" w:rsidRDefault="003D3696" w:rsidP="007347DD">
            <w:pPr>
              <w:rPr>
                <w:rFonts w:eastAsia="Times New Roman"/>
                <w:color w:val="000000"/>
                <w:sz w:val="20"/>
                <w:szCs w:val="20"/>
                <w:lang w:val="en-150" w:eastAsia="fi-FI"/>
              </w:rPr>
            </w:pPr>
            <w:r w:rsidRPr="008D63C2">
              <w:rPr>
                <w:rFonts w:eastAsia="Times New Roman"/>
                <w:color w:val="000000"/>
                <w:sz w:val="20"/>
                <w:szCs w:val="20"/>
                <w:lang w:val="en-150" w:eastAsia="fi-FI"/>
              </w:rPr>
              <w:t>N1174</w:t>
            </w:r>
          </w:p>
        </w:tc>
        <w:tc>
          <w:tcPr>
            <w:tcW w:w="8406"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25873"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46 Wholesale trade services, except of motor vehicles and motorcycles</w:t>
            </w:r>
          </w:p>
        </w:tc>
      </w:tr>
      <w:tr w:rsidR="003D3696" w:rsidRPr="008D63C2" w14:paraId="2C1DB349"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A9858" w14:textId="77777777" w:rsidR="003D3696" w:rsidRPr="008D63C2" w:rsidRDefault="003D3696" w:rsidP="007347DD">
            <w:pPr>
              <w:rPr>
                <w:lang w:val="en-150"/>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36745"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59_60 Motion picture, video and television programme production services, sound recording and music publishing; programming and broadcasting services</w:t>
            </w:r>
          </w:p>
        </w:tc>
      </w:tr>
      <w:tr w:rsidR="003D3696" w:rsidRPr="008D63C2" w14:paraId="39C84665" w14:textId="77777777" w:rsidTr="007347DD">
        <w:trPr>
          <w:tblHeader w:val="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3BC9B" w14:textId="77777777" w:rsidR="003D3696" w:rsidRPr="008D63C2" w:rsidRDefault="003D3696" w:rsidP="007347DD">
            <w:pPr>
              <w:rPr>
                <w:rFonts w:eastAsia="Times New Roman"/>
                <w:color w:val="000000"/>
                <w:sz w:val="20"/>
                <w:szCs w:val="20"/>
                <w:lang w:val="en-150" w:eastAsia="fi-FI"/>
              </w:rPr>
            </w:pPr>
          </w:p>
        </w:tc>
        <w:tc>
          <w:tcPr>
            <w:tcW w:w="8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74BE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150" w:eastAsia="fi-FI"/>
              </w:rPr>
            </w:pPr>
            <w:r w:rsidRPr="008D63C2">
              <w:rPr>
                <w:rFonts w:eastAsia="Times New Roman"/>
                <w:color w:val="000000"/>
                <w:sz w:val="20"/>
                <w:szCs w:val="20"/>
                <w:lang w:val="en-150" w:eastAsia="fi-FI"/>
              </w:rPr>
              <w:t>90_92 Creative, arts and entertainment services; library, archive, museum and other cultural services; gambling and betting services</w:t>
            </w:r>
          </w:p>
        </w:tc>
      </w:tr>
    </w:tbl>
    <w:p w14:paraId="53416A3B" w14:textId="77777777" w:rsidR="003D3696" w:rsidRPr="008D63C2" w:rsidRDefault="003D3696" w:rsidP="003D3696">
      <w:pPr>
        <w:pStyle w:val="Peruskpl"/>
        <w:rPr>
          <w:lang w:val="en-150"/>
        </w:rPr>
      </w:pPr>
    </w:p>
    <w:p w14:paraId="0F953599" w14:textId="7501960E" w:rsidR="003D3696" w:rsidRPr="008D63C2" w:rsidRDefault="003D3696" w:rsidP="003D3696">
      <w:pPr>
        <w:pStyle w:val="Peruskpl"/>
        <w:rPr>
          <w:lang w:val="en-150"/>
        </w:rPr>
      </w:pPr>
      <w:r w:rsidRPr="008D63C2">
        <w:rPr>
          <w:lang w:val="en-150"/>
        </w:rPr>
        <w:lastRenderedPageBreak/>
        <w:fldChar w:fldCharType="begin"/>
      </w:r>
      <w:r w:rsidRPr="008D63C2">
        <w:rPr>
          <w:lang w:val="en-150"/>
        </w:rPr>
        <w:instrText xml:space="preserve"> REF _Ref80107582 \h </w:instrText>
      </w:r>
      <w:r w:rsidRPr="008D63C2">
        <w:rPr>
          <w:lang w:val="en-150"/>
        </w:rPr>
      </w:r>
      <w:r w:rsidRPr="008D63C2">
        <w:rPr>
          <w:lang w:val="en-150"/>
        </w:rPr>
        <w:fldChar w:fldCharType="separate"/>
      </w:r>
      <w:r w:rsidR="00D71ECD" w:rsidRPr="008D63C2">
        <w:rPr>
          <w:lang w:val="en-150"/>
        </w:rPr>
        <w:t xml:space="preserve">Table </w:t>
      </w:r>
      <w:r w:rsidR="00D71ECD">
        <w:rPr>
          <w:noProof/>
          <w:lang w:val="en-150"/>
        </w:rPr>
        <w:t>62</w:t>
      </w:r>
      <w:r w:rsidRPr="008D63C2">
        <w:rPr>
          <w:lang w:val="en-150"/>
        </w:rPr>
        <w:fldChar w:fldCharType="end"/>
      </w:r>
      <w:r w:rsidRPr="008D63C2">
        <w:rPr>
          <w:lang w:val="en-150"/>
        </w:rPr>
        <w:t xml:space="preserve"> shows which price indices are linked to the assets. Again, as the content of the assets may vary across the industries and sectors, not all of them have the same price indices but some subset of those mentioned in the table. </w:t>
      </w:r>
    </w:p>
    <w:p w14:paraId="6A35F217" w14:textId="77777777" w:rsidR="003D3696" w:rsidRPr="008D63C2" w:rsidRDefault="003D3696" w:rsidP="003D3696">
      <w:pPr>
        <w:pStyle w:val="Kappale"/>
        <w:rPr>
          <w:lang w:val="en-150"/>
        </w:rPr>
      </w:pPr>
    </w:p>
    <w:p w14:paraId="32954F72" w14:textId="76B0CB71" w:rsidR="003D3696" w:rsidRPr="008D63C2" w:rsidRDefault="003D3696" w:rsidP="003D3696">
      <w:pPr>
        <w:pStyle w:val="Kuvaotsikko"/>
        <w:keepNext/>
        <w:rPr>
          <w:lang w:val="en-150"/>
        </w:rPr>
      </w:pPr>
      <w:bookmarkStart w:id="372" w:name="_Ref80107582"/>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62</w:t>
      </w:r>
      <w:r w:rsidR="00433844" w:rsidRPr="008D63C2">
        <w:rPr>
          <w:lang w:val="en-150"/>
        </w:rPr>
        <w:fldChar w:fldCharType="end"/>
      </w:r>
      <w:bookmarkEnd w:id="372"/>
      <w:r w:rsidRPr="008D63C2">
        <w:rPr>
          <w:lang w:val="en-150"/>
        </w:rPr>
        <w:t>: Assets and price indices linked to them</w:t>
      </w:r>
    </w:p>
    <w:tbl>
      <w:tblPr>
        <w:tblStyle w:val="Yksinkertainentaulukko1"/>
        <w:tblW w:w="10286" w:type="dxa"/>
        <w:jc w:val="center"/>
        <w:tblLayout w:type="fixed"/>
        <w:tblLook w:val="06A0" w:firstRow="1" w:lastRow="0" w:firstColumn="1" w:lastColumn="0" w:noHBand="1" w:noVBand="1"/>
      </w:tblPr>
      <w:tblGrid>
        <w:gridCol w:w="1129"/>
        <w:gridCol w:w="9157"/>
      </w:tblGrid>
      <w:tr w:rsidR="003D3696" w:rsidRPr="008D63C2" w14:paraId="4019EEE9" w14:textId="77777777" w:rsidTr="007347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2515A241" w14:textId="77777777" w:rsidR="003D3696" w:rsidRPr="008D63C2" w:rsidRDefault="003D3696" w:rsidP="007347DD">
            <w:pPr>
              <w:rPr>
                <w:sz w:val="20"/>
                <w:szCs w:val="20"/>
                <w:lang w:val="en-150"/>
              </w:rPr>
            </w:pPr>
            <w:r w:rsidRPr="008D63C2">
              <w:rPr>
                <w:rFonts w:eastAsia="Calibri"/>
                <w:color w:val="000000" w:themeColor="text2"/>
                <w:sz w:val="20"/>
                <w:szCs w:val="20"/>
                <w:lang w:val="en-150"/>
              </w:rPr>
              <w:t>Asset</w:t>
            </w:r>
          </w:p>
        </w:tc>
        <w:tc>
          <w:tcPr>
            <w:tcW w:w="9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49FE6949"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sz w:val="20"/>
                <w:szCs w:val="20"/>
                <w:lang w:val="en-150"/>
              </w:rPr>
            </w:pPr>
            <w:r w:rsidRPr="008D63C2">
              <w:rPr>
                <w:rFonts w:eastAsia="Calibri"/>
                <w:color w:val="000000" w:themeColor="text2"/>
                <w:sz w:val="20"/>
                <w:szCs w:val="20"/>
                <w:lang w:val="en-150"/>
              </w:rPr>
              <w:t>Price indices</w:t>
            </w:r>
          </w:p>
        </w:tc>
      </w:tr>
      <w:tr w:rsidR="003D3696" w:rsidRPr="008D63C2" w14:paraId="7689B097" w14:textId="77777777" w:rsidTr="007347D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F2EDF" w14:textId="77777777" w:rsidR="003D3696" w:rsidRPr="008D63C2" w:rsidRDefault="003D3696" w:rsidP="007347DD">
            <w:pPr>
              <w:rPr>
                <w:rFonts w:eastAsia="Calibri"/>
                <w:b w:val="0"/>
                <w:color w:val="000000" w:themeColor="text2"/>
                <w:sz w:val="20"/>
                <w:szCs w:val="20"/>
                <w:lang w:val="en-150"/>
              </w:rPr>
            </w:pPr>
            <w:r w:rsidRPr="008D63C2">
              <w:rPr>
                <w:rFonts w:eastAsia="Calibri"/>
                <w:b w:val="0"/>
                <w:color w:val="000000" w:themeColor="text2"/>
                <w:sz w:val="20"/>
                <w:szCs w:val="20"/>
                <w:lang w:val="en-150"/>
              </w:rPr>
              <w:t>N111,</w:t>
            </w:r>
          </w:p>
          <w:p w14:paraId="1BE5ECC4" w14:textId="77777777" w:rsidR="003D3696" w:rsidRPr="008D63C2" w:rsidRDefault="003D3696" w:rsidP="007347DD">
            <w:pPr>
              <w:rPr>
                <w:b w:val="0"/>
                <w:sz w:val="20"/>
                <w:szCs w:val="20"/>
                <w:lang w:val="en-150"/>
              </w:rPr>
            </w:pPr>
            <w:r w:rsidRPr="008D63C2">
              <w:rPr>
                <w:b w:val="0"/>
                <w:sz w:val="20"/>
                <w:szCs w:val="20"/>
                <w:lang w:val="en-150"/>
              </w:rPr>
              <w:t>N1121</w:t>
            </w:r>
          </w:p>
        </w:tc>
        <w:tc>
          <w:tcPr>
            <w:tcW w:w="9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8E72E"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bookmarkStart w:id="373" w:name="_Hlk68610909"/>
            <w:r w:rsidRPr="008D63C2">
              <w:rPr>
                <w:rFonts w:eastAsia="Calibri"/>
                <w:color w:val="000000" w:themeColor="text2"/>
                <w:sz w:val="20"/>
                <w:szCs w:val="20"/>
                <w:lang w:val="en-150"/>
              </w:rPr>
              <w:t xml:space="preserve">For dwellings and buildings other than dwellings, the index of newbuilding, the producer price indices for services are used. </w:t>
            </w:r>
            <w:bookmarkEnd w:id="373"/>
          </w:p>
        </w:tc>
      </w:tr>
      <w:tr w:rsidR="003D3696" w:rsidRPr="008D63C2" w14:paraId="4490266A" w14:textId="77777777" w:rsidTr="007347D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88BBE"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N1122</w:t>
            </w:r>
          </w:p>
        </w:tc>
        <w:tc>
          <w:tcPr>
            <w:tcW w:w="9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5A74E"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color w:val="000000" w:themeColor="text2"/>
                <w:sz w:val="20"/>
                <w:szCs w:val="20"/>
                <w:lang w:val="en-150"/>
              </w:rPr>
              <w:t xml:space="preserve">For other structures, the cost index of civil engineering works is used. </w:t>
            </w:r>
          </w:p>
        </w:tc>
      </w:tr>
      <w:tr w:rsidR="003D3696" w:rsidRPr="008D63C2" w14:paraId="3CE6B589" w14:textId="77777777" w:rsidTr="007347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E8A7F"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N1123</w:t>
            </w:r>
          </w:p>
        </w:tc>
        <w:tc>
          <w:tcPr>
            <w:tcW w:w="9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409BF"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color w:val="000000" w:themeColor="text2"/>
                <w:sz w:val="20"/>
                <w:szCs w:val="20"/>
                <w:lang w:val="en-150"/>
              </w:rPr>
              <w:t xml:space="preserve">For land improvements, Natural Resource Institute Finland’s prices and the cost index of civil engineering works as well as the producer price indices for services are used. </w:t>
            </w:r>
          </w:p>
        </w:tc>
      </w:tr>
      <w:tr w:rsidR="003D3696" w:rsidRPr="008D63C2" w14:paraId="4E85EB49" w14:textId="77777777" w:rsidTr="007347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F17BE"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N1131</w:t>
            </w:r>
          </w:p>
        </w:tc>
        <w:tc>
          <w:tcPr>
            <w:tcW w:w="9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CEBF19"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color w:val="000000" w:themeColor="text2"/>
                <w:sz w:val="20"/>
                <w:szCs w:val="20"/>
                <w:lang w:val="en-150"/>
              </w:rPr>
              <w:t>For transport equipment, basic price index for domestic supply, producer price indices for services, producer price index for manufactured products, import price index, export price index and trade volume index are used.</w:t>
            </w:r>
          </w:p>
        </w:tc>
      </w:tr>
      <w:tr w:rsidR="003D3696" w:rsidRPr="008D63C2" w14:paraId="62F1FA32" w14:textId="77777777" w:rsidTr="007347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03B1F"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N11321</w:t>
            </w:r>
          </w:p>
        </w:tc>
        <w:tc>
          <w:tcPr>
            <w:tcW w:w="9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8C171"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color w:val="000000" w:themeColor="text2"/>
                <w:sz w:val="20"/>
                <w:szCs w:val="20"/>
                <w:lang w:val="en-150"/>
              </w:rPr>
              <w:t>For computer hardware, producer price indices for services, producer price index for manufactured products, import price index and trade volume index are used.</w:t>
            </w:r>
          </w:p>
        </w:tc>
      </w:tr>
      <w:tr w:rsidR="003D3696" w:rsidRPr="008D63C2" w14:paraId="27A6BC83" w14:textId="77777777" w:rsidTr="007347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84174"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N11322</w:t>
            </w:r>
          </w:p>
        </w:tc>
        <w:tc>
          <w:tcPr>
            <w:tcW w:w="9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3F18E"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color w:val="000000" w:themeColor="text2"/>
                <w:sz w:val="20"/>
                <w:szCs w:val="20"/>
                <w:lang w:val="en-150"/>
              </w:rPr>
              <w:t>For telecommunications equipment, producer price indices for services, producer price index for manufactured products, import price index and trade volume index are used.</w:t>
            </w:r>
          </w:p>
        </w:tc>
      </w:tr>
      <w:tr w:rsidR="003D3696" w:rsidRPr="008D63C2" w14:paraId="2095B1DA" w14:textId="77777777" w:rsidTr="007347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9AC4F5"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N1139</w:t>
            </w:r>
          </w:p>
        </w:tc>
        <w:tc>
          <w:tcPr>
            <w:tcW w:w="9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2BCE7"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color w:val="000000" w:themeColor="text2"/>
                <w:sz w:val="20"/>
                <w:szCs w:val="20"/>
                <w:lang w:val="en-150"/>
              </w:rPr>
              <w:t>For other machinery and equipment, producer price indices for services, producer price index for manufactured products, import price index and trade volume index are used.</w:t>
            </w:r>
          </w:p>
        </w:tc>
      </w:tr>
      <w:tr w:rsidR="003D3696" w:rsidRPr="008D63C2" w14:paraId="56B0BDED" w14:textId="77777777" w:rsidTr="007347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4BA0F"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N114</w:t>
            </w:r>
          </w:p>
        </w:tc>
        <w:tc>
          <w:tcPr>
            <w:tcW w:w="9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29E53"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color w:val="000000" w:themeColor="text2"/>
                <w:sz w:val="20"/>
                <w:szCs w:val="20"/>
                <w:lang w:val="en-150"/>
              </w:rPr>
              <w:t>For weapons systems, producer price indices for services, producer price index for manufactured products, import price index and trade volume index are used.</w:t>
            </w:r>
          </w:p>
        </w:tc>
      </w:tr>
      <w:tr w:rsidR="003D3696" w:rsidRPr="008D63C2" w14:paraId="6CEB6146" w14:textId="77777777" w:rsidTr="007347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31CE4"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N1151</w:t>
            </w:r>
          </w:p>
        </w:tc>
        <w:tc>
          <w:tcPr>
            <w:tcW w:w="9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830F8"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color w:val="000000" w:themeColor="text2"/>
                <w:sz w:val="20"/>
                <w:szCs w:val="20"/>
                <w:lang w:val="en-150"/>
              </w:rPr>
              <w:t>For animal resources yielding repeat products, index of producer prices of agricultural products, import price index and trade volume index are used.</w:t>
            </w:r>
          </w:p>
        </w:tc>
      </w:tr>
      <w:tr w:rsidR="003D3696" w:rsidRPr="008D63C2" w14:paraId="761F14A6" w14:textId="77777777" w:rsidTr="007347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FA9B3"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N1171</w:t>
            </w:r>
          </w:p>
        </w:tc>
        <w:tc>
          <w:tcPr>
            <w:tcW w:w="9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E07D4"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color w:val="000000" w:themeColor="text2"/>
                <w:sz w:val="20"/>
                <w:szCs w:val="20"/>
                <w:lang w:val="en-150"/>
              </w:rPr>
              <w:t>For the Research and development investments, index of wage and salary earnings is used.</w:t>
            </w:r>
          </w:p>
        </w:tc>
      </w:tr>
      <w:tr w:rsidR="003D3696" w:rsidRPr="008D63C2" w14:paraId="1BA35B5E" w14:textId="77777777" w:rsidTr="007347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80CD5"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N1172</w:t>
            </w:r>
          </w:p>
        </w:tc>
        <w:tc>
          <w:tcPr>
            <w:tcW w:w="9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109D7"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color w:val="000000" w:themeColor="text2"/>
                <w:sz w:val="20"/>
                <w:szCs w:val="20"/>
                <w:lang w:val="en-150"/>
              </w:rPr>
              <w:t>For mineral exploitation and evaluation, producer price indices for services are used.</w:t>
            </w:r>
          </w:p>
        </w:tc>
      </w:tr>
      <w:tr w:rsidR="003D3696" w:rsidRPr="008D63C2" w14:paraId="40577A4A" w14:textId="77777777" w:rsidTr="007347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4EBF4"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N1173</w:t>
            </w:r>
          </w:p>
        </w:tc>
        <w:tc>
          <w:tcPr>
            <w:tcW w:w="9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0CE26F"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color w:val="000000" w:themeColor="text2"/>
                <w:sz w:val="20"/>
                <w:szCs w:val="20"/>
                <w:lang w:val="en-150"/>
              </w:rPr>
              <w:t>For computer software and databases, producer price indices for services and trade volume index are used.</w:t>
            </w:r>
          </w:p>
        </w:tc>
      </w:tr>
      <w:tr w:rsidR="003D3696" w:rsidRPr="008D63C2" w14:paraId="76ED6F10" w14:textId="77777777" w:rsidTr="007347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B4B09"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N1174</w:t>
            </w:r>
          </w:p>
        </w:tc>
        <w:tc>
          <w:tcPr>
            <w:tcW w:w="9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A9687"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color w:val="000000" w:themeColor="text2"/>
                <w:sz w:val="20"/>
                <w:szCs w:val="20"/>
                <w:lang w:val="en-150"/>
              </w:rPr>
              <w:t>For entertainment, literary or artistic originals, index of wage and salary earnings, consumer price index, producer price indices for services, producer price index for manufactured products, import price index and trade volume index are used.</w:t>
            </w:r>
          </w:p>
        </w:tc>
      </w:tr>
    </w:tbl>
    <w:p w14:paraId="0DCAB798" w14:textId="77777777" w:rsidR="003D3696" w:rsidRPr="008D63C2" w:rsidRDefault="003D3696" w:rsidP="003D3696">
      <w:pPr>
        <w:pStyle w:val="Otsikko4"/>
        <w:rPr>
          <w:lang w:val="en-150"/>
        </w:rPr>
      </w:pPr>
      <w:bookmarkStart w:id="374" w:name="_Toc68682928"/>
      <w:r w:rsidRPr="008D63C2">
        <w:rPr>
          <w:lang w:val="en-150"/>
        </w:rPr>
        <w:t>The initial stocks and backward extrapolation of the investment series</w:t>
      </w:r>
      <w:bookmarkEnd w:id="374"/>
      <w:r w:rsidRPr="008D63C2">
        <w:rPr>
          <w:lang w:val="en-150"/>
        </w:rPr>
        <w:t xml:space="preserve"> </w:t>
      </w:r>
    </w:p>
    <w:p w14:paraId="34F20295" w14:textId="77777777" w:rsidR="003D3696" w:rsidRPr="008D63C2" w:rsidRDefault="003D3696" w:rsidP="003D3696">
      <w:pPr>
        <w:pStyle w:val="Peruskpl"/>
        <w:rPr>
          <w:lang w:val="en-150"/>
        </w:rPr>
      </w:pPr>
      <w:r w:rsidRPr="008D63C2">
        <w:rPr>
          <w:lang w:val="en-150"/>
        </w:rPr>
        <w:t xml:space="preserve">The initial stock is the first-year value of time series of gross and net stock of fixed capital. There are several methods available for calculating the initial stock for a specific asset. In Finnish NA, the method chosen is to extend the time series of investments back in time for as long as it is necessary to be able to calculate the initial stock for the chosen year. </w:t>
      </w:r>
    </w:p>
    <w:p w14:paraId="4359E918" w14:textId="77777777" w:rsidR="003D3696" w:rsidRPr="008D63C2" w:rsidRDefault="003D3696" w:rsidP="003D3696">
      <w:pPr>
        <w:pStyle w:val="Peruskpl"/>
        <w:rPr>
          <w:lang w:val="en-150"/>
        </w:rPr>
      </w:pPr>
      <w:r w:rsidRPr="008D63C2">
        <w:rPr>
          <w:lang w:val="en-150"/>
        </w:rPr>
        <w:t xml:space="preserve">For some assets, there are very long time series for gross fixed capital formation (GFCF). For some industries and sectors, assets N111, N1121, N1122, N1123, N1131 and N1139 have time series dating back to 1920.  </w:t>
      </w:r>
    </w:p>
    <w:p w14:paraId="6B5004D3" w14:textId="77777777" w:rsidR="003D3696" w:rsidRPr="008D63C2" w:rsidRDefault="003D3696" w:rsidP="003D3696">
      <w:pPr>
        <w:pStyle w:val="Peruskpl"/>
        <w:rPr>
          <w:lang w:val="en-150"/>
        </w:rPr>
      </w:pPr>
      <w:r w:rsidRPr="008D63C2">
        <w:rPr>
          <w:lang w:val="en-150"/>
        </w:rPr>
        <w:t xml:space="preserve">Sometimes, however, the time series for investments are too short to account for all the accumulation of capital, especially if the service life of that type of asset is very long. In those cases, we have estimated the first years of the investments’ time series. Since we have no knowledge about them, we simply have assumed that the investments have increased 3% per year. That way, we have been able to construct the time series. The assumption is, that if there are investments in year 1975 but not before that, the time series for the years prior to 1975 is created. The series is then </w:t>
      </w:r>
      <w:r w:rsidRPr="008D63C2">
        <w:rPr>
          <w:lang w:val="en-150"/>
        </w:rPr>
        <w:lastRenderedPageBreak/>
        <w:t>created to reach back to year 1920. In addition, we assume that the maximum length of the GFCF time series is always 100 years.</w:t>
      </w:r>
    </w:p>
    <w:p w14:paraId="77D5FAF3" w14:textId="77777777" w:rsidR="003D3696" w:rsidRPr="008D63C2" w:rsidRDefault="003D3696" w:rsidP="003D3696">
      <w:pPr>
        <w:pStyle w:val="Peruskpl"/>
        <w:rPr>
          <w:lang w:val="en-150"/>
        </w:rPr>
      </w:pPr>
      <w:r w:rsidRPr="008D63C2">
        <w:rPr>
          <w:lang w:val="en-150"/>
        </w:rPr>
        <w:t>Using these series, it is possible to construct the initial stocks of fixed capital. The process is the same as the usual calculation process of capital stocks.</w:t>
      </w:r>
    </w:p>
    <w:p w14:paraId="6709367C" w14:textId="1E0AE8E1" w:rsidR="003D3696" w:rsidRPr="008D63C2" w:rsidRDefault="003D3696" w:rsidP="003D3696">
      <w:pPr>
        <w:pStyle w:val="Peruskpl"/>
        <w:rPr>
          <w:lang w:val="en-150"/>
        </w:rPr>
      </w:pPr>
      <w:r w:rsidRPr="008D63C2">
        <w:rPr>
          <w:lang w:val="en-150"/>
        </w:rPr>
        <w:t xml:space="preserve">A detailed description of calculation of gross fixed capital formation can be found in chapter </w:t>
      </w:r>
      <w:r w:rsidR="008E275B" w:rsidRPr="008D63C2">
        <w:rPr>
          <w:lang w:val="en-150"/>
        </w:rPr>
        <w:fldChar w:fldCharType="begin"/>
      </w:r>
      <w:r w:rsidR="008E275B" w:rsidRPr="008D63C2">
        <w:rPr>
          <w:lang w:val="en-150"/>
        </w:rPr>
        <w:instrText xml:space="preserve"> REF _Ref86924922 \r \h </w:instrText>
      </w:r>
      <w:r w:rsidR="008E275B" w:rsidRPr="008D63C2">
        <w:rPr>
          <w:lang w:val="en-150"/>
        </w:rPr>
      </w:r>
      <w:r w:rsidR="008E275B" w:rsidRPr="008D63C2">
        <w:rPr>
          <w:lang w:val="en-150"/>
        </w:rPr>
        <w:fldChar w:fldCharType="separate"/>
      </w:r>
      <w:r w:rsidR="00D71ECD">
        <w:rPr>
          <w:lang w:val="en-150"/>
        </w:rPr>
        <w:t>5.10</w:t>
      </w:r>
      <w:r w:rsidR="008E275B" w:rsidRPr="008D63C2">
        <w:rPr>
          <w:lang w:val="en-150"/>
        </w:rPr>
        <w:fldChar w:fldCharType="end"/>
      </w:r>
      <w:r w:rsidRPr="008D63C2">
        <w:rPr>
          <w:lang w:val="en-150"/>
        </w:rPr>
        <w:t>.</w:t>
      </w:r>
    </w:p>
    <w:p w14:paraId="677C16C6" w14:textId="77777777" w:rsidR="003D3696" w:rsidRPr="008D63C2" w:rsidRDefault="003D3696" w:rsidP="003D3696">
      <w:pPr>
        <w:pStyle w:val="Otsikko4"/>
        <w:rPr>
          <w:lang w:val="en-150"/>
        </w:rPr>
      </w:pPr>
      <w:bookmarkStart w:id="375" w:name="_Toc68682929"/>
      <w:r w:rsidRPr="008D63C2">
        <w:rPr>
          <w:lang w:val="en-150"/>
        </w:rPr>
        <w:t>The service lives and the pole years</w:t>
      </w:r>
      <w:bookmarkEnd w:id="375"/>
    </w:p>
    <w:p w14:paraId="1E82A111" w14:textId="77777777" w:rsidR="003D3696" w:rsidRPr="008D63C2" w:rsidRDefault="003D3696" w:rsidP="003D3696">
      <w:pPr>
        <w:pStyle w:val="Peruskpl"/>
        <w:rPr>
          <w:lang w:val="en-150"/>
        </w:rPr>
      </w:pPr>
      <w:r w:rsidRPr="008D63C2">
        <w:rPr>
          <w:lang w:val="en-150"/>
        </w:rPr>
        <w:t xml:space="preserve">The average service lives of capital goods are based on inquiries, administrative sources, expert estimates and practices used in other countries. For example, in public infrastructure, the average service lives of railways, roads and waterways are based on data from the Finnish Rail Administration, Finnish Road Administration and Finnish Maritime Administration </w:t>
      </w:r>
    </w:p>
    <w:p w14:paraId="1469DBAD" w14:textId="1B4A2F8B" w:rsidR="003D3696" w:rsidRPr="008D63C2" w:rsidRDefault="003D3696" w:rsidP="003D3696">
      <w:pPr>
        <w:pStyle w:val="Peruskpl"/>
        <w:rPr>
          <w:lang w:val="en-150"/>
        </w:rPr>
      </w:pPr>
      <w:r w:rsidRPr="008D63C2">
        <w:rPr>
          <w:lang w:val="en-150"/>
        </w:rPr>
        <w:t xml:space="preserve">Table of all the average service lives used in PIM in Finland is found from </w:t>
      </w:r>
      <w:r w:rsidR="008E275B" w:rsidRPr="008D63C2">
        <w:rPr>
          <w:lang w:val="en-150"/>
        </w:rPr>
        <w:fldChar w:fldCharType="begin"/>
      </w:r>
      <w:r w:rsidR="008E275B" w:rsidRPr="008D63C2">
        <w:rPr>
          <w:lang w:val="en-150"/>
        </w:rPr>
        <w:instrText xml:space="preserve"> REF _Ref80182415 \r \h </w:instrText>
      </w:r>
      <w:r w:rsidR="008E275B" w:rsidRPr="008D63C2">
        <w:rPr>
          <w:lang w:val="en-150"/>
        </w:rPr>
      </w:r>
      <w:r w:rsidR="008E275B" w:rsidRPr="008D63C2">
        <w:rPr>
          <w:lang w:val="en-150"/>
        </w:rPr>
        <w:fldChar w:fldCharType="separate"/>
      </w:r>
      <w:r w:rsidR="00D71ECD">
        <w:rPr>
          <w:lang w:val="en-150"/>
        </w:rPr>
        <w:t>ANNEX 9</w:t>
      </w:r>
      <w:r w:rsidR="008E275B" w:rsidRPr="008D63C2">
        <w:rPr>
          <w:lang w:val="en-150"/>
        </w:rPr>
        <w:fldChar w:fldCharType="end"/>
      </w:r>
      <w:r w:rsidRPr="008D63C2">
        <w:rPr>
          <w:lang w:val="en-150"/>
        </w:rPr>
        <w:t>.</w:t>
      </w:r>
    </w:p>
    <w:p w14:paraId="3C1D2ECD" w14:textId="77777777" w:rsidR="003D3696" w:rsidRPr="008D63C2" w:rsidRDefault="003D3696" w:rsidP="003D3696">
      <w:pPr>
        <w:pStyle w:val="Peruskpl"/>
        <w:rPr>
          <w:lang w:val="en-150"/>
        </w:rPr>
      </w:pPr>
      <w:r w:rsidRPr="008D63C2">
        <w:rPr>
          <w:lang w:val="en-150"/>
        </w:rPr>
        <w:t xml:space="preserve">The average service lives of capital goods in industry are, for example, based on Statistics Finland's inquiry on the replacement value of tangible fixed assets and average expected lifetimes for 1990 and 2002 from main industries </w:t>
      </w:r>
      <w:r w:rsidRPr="008D63C2">
        <w:rPr>
          <w:i/>
          <w:lang w:val="en-150"/>
        </w:rPr>
        <w:t xml:space="preserve">B Mining and quarrying, C Manufacturing </w:t>
      </w:r>
      <w:r w:rsidRPr="008D63C2">
        <w:rPr>
          <w:lang w:val="en-150"/>
        </w:rPr>
        <w:t>and</w:t>
      </w:r>
      <w:r w:rsidRPr="008D63C2">
        <w:rPr>
          <w:i/>
          <w:lang w:val="en-150"/>
        </w:rPr>
        <w:t xml:space="preserve"> D Electricity, gas, steam and air conditioning supply</w:t>
      </w:r>
      <w:r w:rsidRPr="008D63C2">
        <w:rPr>
          <w:lang w:val="en-150"/>
        </w:rPr>
        <w:t xml:space="preserve">. The results of the inquiry for 1990 on fixed assets of industry have been used only for revising the service lives of machinery, equipment and transport equipment. The results of the inquiry for 2002 are also applied to the definition of service lives of industrial building construction and other structures. </w:t>
      </w:r>
    </w:p>
    <w:p w14:paraId="469935BB" w14:textId="5BED779E" w:rsidR="003D3696" w:rsidRPr="008D63C2" w:rsidRDefault="003D3696" w:rsidP="003D3696">
      <w:pPr>
        <w:pStyle w:val="Peruskpl"/>
        <w:rPr>
          <w:lang w:val="en-150"/>
        </w:rPr>
      </w:pPr>
      <w:r w:rsidRPr="008D63C2">
        <w:rPr>
          <w:lang w:val="en-150"/>
        </w:rPr>
        <w:t xml:space="preserve">As seen in the </w:t>
      </w:r>
      <w:r w:rsidRPr="008D63C2">
        <w:rPr>
          <w:lang w:val="en-150"/>
        </w:rPr>
        <w:fldChar w:fldCharType="begin"/>
      </w:r>
      <w:r w:rsidRPr="008D63C2">
        <w:rPr>
          <w:lang w:val="en-150"/>
        </w:rPr>
        <w:instrText xml:space="preserve"> REF _Ref80107640 \h </w:instrText>
      </w:r>
      <w:r w:rsidRPr="008D63C2">
        <w:rPr>
          <w:lang w:val="en-150"/>
        </w:rPr>
      </w:r>
      <w:r w:rsidRPr="008D63C2">
        <w:rPr>
          <w:lang w:val="en-150"/>
        </w:rPr>
        <w:fldChar w:fldCharType="separate"/>
      </w:r>
      <w:r w:rsidR="00D71ECD" w:rsidRPr="008D63C2">
        <w:rPr>
          <w:lang w:val="en-150"/>
        </w:rPr>
        <w:t xml:space="preserve">Table </w:t>
      </w:r>
      <w:r w:rsidR="00D71ECD">
        <w:rPr>
          <w:noProof/>
          <w:lang w:val="en-150"/>
        </w:rPr>
        <w:t>63</w:t>
      </w:r>
      <w:r w:rsidRPr="008D63C2">
        <w:rPr>
          <w:lang w:val="en-150"/>
        </w:rPr>
        <w:fldChar w:fldCharType="end"/>
      </w:r>
      <w:r w:rsidRPr="008D63C2">
        <w:rPr>
          <w:lang w:val="en-150"/>
        </w:rPr>
        <w:t xml:space="preserve"> below, the Perpetual Inventory Method uses three pole years for the lifetimes of product types, that is, 1960, 1990 and 2002. This means that the average service lives may change in those years. Varying average service lives assumptions are applied in some industrial sectors for other machinery and equipment between 1990 and 2002 and lifetimes decreasing yearly by 0.5 to 1 per cent prior to 1990. In the table 3 we can see that on the first row, the variable “asl1960” is 25, so the service life prior to 1990 is 25 years. The variable “tm1960”, the so-called smoothing multiplier, is set to -1, so that from the year 1990, the average service life decreases by one per cent every year. The variable “asl1990” is 18, so the average service life of that asset will reach 18 years in 2002.</w:t>
      </w:r>
    </w:p>
    <w:p w14:paraId="7EAF16CE" w14:textId="1DD7274F" w:rsidR="003D3696" w:rsidRPr="008D63C2" w:rsidRDefault="003D3696" w:rsidP="003D3696">
      <w:pPr>
        <w:pStyle w:val="Peruskpl"/>
        <w:rPr>
          <w:lang w:val="en-150"/>
        </w:rPr>
      </w:pPr>
      <w:r w:rsidRPr="008D63C2">
        <w:rPr>
          <w:lang w:val="en-150"/>
        </w:rPr>
        <w:t xml:space="preserve">An example of the parameter table that direct the capital stock calculation is presented in </w:t>
      </w:r>
      <w:r w:rsidRPr="008D63C2">
        <w:rPr>
          <w:lang w:val="en-150"/>
        </w:rPr>
        <w:fldChar w:fldCharType="begin"/>
      </w:r>
      <w:r w:rsidRPr="008D63C2">
        <w:rPr>
          <w:lang w:val="en-150"/>
        </w:rPr>
        <w:instrText xml:space="preserve"> REF _Ref80107640 \h </w:instrText>
      </w:r>
      <w:r w:rsidRPr="008D63C2">
        <w:rPr>
          <w:lang w:val="en-150"/>
        </w:rPr>
      </w:r>
      <w:r w:rsidRPr="008D63C2">
        <w:rPr>
          <w:lang w:val="en-150"/>
        </w:rPr>
        <w:fldChar w:fldCharType="separate"/>
      </w:r>
      <w:r w:rsidR="00D71ECD" w:rsidRPr="008D63C2">
        <w:rPr>
          <w:lang w:val="en-150"/>
        </w:rPr>
        <w:t xml:space="preserve">Table </w:t>
      </w:r>
      <w:r w:rsidR="00D71ECD">
        <w:rPr>
          <w:noProof/>
          <w:lang w:val="en-150"/>
        </w:rPr>
        <w:t>63</w:t>
      </w:r>
      <w:r w:rsidRPr="008D63C2">
        <w:rPr>
          <w:lang w:val="en-150"/>
        </w:rPr>
        <w:fldChar w:fldCharType="end"/>
      </w:r>
      <w:r w:rsidRPr="008D63C2">
        <w:rPr>
          <w:lang w:val="en-150"/>
        </w:rPr>
        <w:t xml:space="preserve">, where the average service life in years and the declining balance rate have been defined for each sector x producer type x industry x asset combination together with the smoothing multiplier. The actual capital stock calculation has been built with the SAS Enterprise Guide software, which reads a similar table as described in </w:t>
      </w:r>
      <w:r w:rsidRPr="008D63C2">
        <w:rPr>
          <w:lang w:val="en-150"/>
        </w:rPr>
        <w:fldChar w:fldCharType="begin"/>
      </w:r>
      <w:r w:rsidRPr="008D63C2">
        <w:rPr>
          <w:lang w:val="en-150"/>
        </w:rPr>
        <w:instrText xml:space="preserve"> REF _Ref80107640 \h </w:instrText>
      </w:r>
      <w:r w:rsidRPr="008D63C2">
        <w:rPr>
          <w:lang w:val="en-150"/>
        </w:rPr>
      </w:r>
      <w:r w:rsidRPr="008D63C2">
        <w:rPr>
          <w:lang w:val="en-150"/>
        </w:rPr>
        <w:fldChar w:fldCharType="separate"/>
      </w:r>
      <w:r w:rsidR="00D71ECD" w:rsidRPr="008D63C2">
        <w:rPr>
          <w:lang w:val="en-150"/>
        </w:rPr>
        <w:t xml:space="preserve">Table </w:t>
      </w:r>
      <w:r w:rsidR="00D71ECD">
        <w:rPr>
          <w:noProof/>
          <w:lang w:val="en-150"/>
        </w:rPr>
        <w:t>63</w:t>
      </w:r>
      <w:r w:rsidRPr="008D63C2">
        <w:rPr>
          <w:lang w:val="en-150"/>
        </w:rPr>
        <w:fldChar w:fldCharType="end"/>
      </w:r>
      <w:r w:rsidRPr="008D63C2">
        <w:rPr>
          <w:lang w:val="en-150"/>
        </w:rPr>
        <w:t>.</w:t>
      </w:r>
    </w:p>
    <w:p w14:paraId="1E0ACECE" w14:textId="77777777" w:rsidR="003D3696" w:rsidRPr="008D63C2" w:rsidRDefault="003D3696" w:rsidP="003D3696">
      <w:pPr>
        <w:pStyle w:val="Peruskpl"/>
        <w:rPr>
          <w:lang w:val="en-150"/>
        </w:rPr>
      </w:pPr>
    </w:p>
    <w:p w14:paraId="1FAC72F4" w14:textId="55FCA2C7" w:rsidR="003D3696" w:rsidRPr="008D63C2" w:rsidRDefault="003D3696" w:rsidP="003D3696">
      <w:pPr>
        <w:pStyle w:val="Kuvaotsikko"/>
        <w:keepNext/>
        <w:rPr>
          <w:lang w:val="en-150"/>
        </w:rPr>
      </w:pPr>
      <w:bookmarkStart w:id="376" w:name="_Ref80107640"/>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63</w:t>
      </w:r>
      <w:r w:rsidR="00433844" w:rsidRPr="008D63C2">
        <w:rPr>
          <w:lang w:val="en-150"/>
        </w:rPr>
        <w:fldChar w:fldCharType="end"/>
      </w:r>
      <w:bookmarkEnd w:id="376"/>
      <w:r w:rsidRPr="008D63C2">
        <w:rPr>
          <w:lang w:val="en-150"/>
        </w:rPr>
        <w:t>: An example of parameter table</w:t>
      </w:r>
    </w:p>
    <w:tbl>
      <w:tblPr>
        <w:tblStyle w:val="Yksinkertainentaulukko1"/>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041"/>
        <w:gridCol w:w="895"/>
        <w:gridCol w:w="730"/>
        <w:gridCol w:w="861"/>
        <w:gridCol w:w="787"/>
        <w:gridCol w:w="830"/>
        <w:gridCol w:w="787"/>
        <w:gridCol w:w="830"/>
        <w:gridCol w:w="787"/>
        <w:gridCol w:w="830"/>
        <w:gridCol w:w="645"/>
      </w:tblGrid>
      <w:tr w:rsidR="003D3696" w:rsidRPr="008D63C2" w14:paraId="3DCDD71A" w14:textId="77777777" w:rsidTr="00C70E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CE7FF" w:themeFill="accent1" w:themeFillTint="33"/>
            <w:noWrap/>
            <w:hideMark/>
          </w:tcPr>
          <w:p w14:paraId="35C2C45F" w14:textId="77777777" w:rsidR="003D3696" w:rsidRPr="008D63C2" w:rsidRDefault="003D3696" w:rsidP="007347DD">
            <w:pPr>
              <w:rPr>
                <w:rFonts w:eastAsia="Times New Roman"/>
                <w:sz w:val="18"/>
                <w:szCs w:val="18"/>
                <w:lang w:val="en-150" w:eastAsia="fi-FI"/>
              </w:rPr>
            </w:pPr>
            <w:r w:rsidRPr="008D63C2">
              <w:rPr>
                <w:rFonts w:eastAsia="Times New Roman"/>
                <w:sz w:val="18"/>
                <w:szCs w:val="18"/>
                <w:lang w:val="en-150" w:eastAsia="fi-FI"/>
              </w:rPr>
              <w:t>sector</w:t>
            </w:r>
          </w:p>
        </w:tc>
        <w:tc>
          <w:tcPr>
            <w:tcW w:w="1041" w:type="dxa"/>
            <w:shd w:val="clear" w:color="auto" w:fill="BCE7FF" w:themeFill="accent1" w:themeFillTint="33"/>
            <w:noWrap/>
            <w:hideMark/>
          </w:tcPr>
          <w:p w14:paraId="0BF4402A"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150" w:eastAsia="fi-FI"/>
              </w:rPr>
            </w:pPr>
            <w:r w:rsidRPr="008D63C2">
              <w:rPr>
                <w:rFonts w:eastAsia="Times New Roman"/>
                <w:sz w:val="18"/>
                <w:szCs w:val="18"/>
                <w:lang w:val="en-150" w:eastAsia="fi-FI"/>
              </w:rPr>
              <w:t>prod.type</w:t>
            </w:r>
          </w:p>
        </w:tc>
        <w:tc>
          <w:tcPr>
            <w:tcW w:w="895" w:type="dxa"/>
            <w:shd w:val="clear" w:color="auto" w:fill="BCE7FF" w:themeFill="accent1" w:themeFillTint="33"/>
            <w:noWrap/>
            <w:hideMark/>
          </w:tcPr>
          <w:p w14:paraId="344E41F5"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150" w:eastAsia="fi-FI"/>
              </w:rPr>
            </w:pPr>
            <w:r w:rsidRPr="008D63C2">
              <w:rPr>
                <w:rFonts w:eastAsia="Times New Roman"/>
                <w:sz w:val="18"/>
                <w:szCs w:val="18"/>
                <w:lang w:val="en-150" w:eastAsia="fi-FI"/>
              </w:rPr>
              <w:t>industry</w:t>
            </w:r>
          </w:p>
        </w:tc>
        <w:tc>
          <w:tcPr>
            <w:tcW w:w="730" w:type="dxa"/>
            <w:shd w:val="clear" w:color="auto" w:fill="BCE7FF" w:themeFill="accent1" w:themeFillTint="33"/>
            <w:noWrap/>
            <w:hideMark/>
          </w:tcPr>
          <w:p w14:paraId="39451E69"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150" w:eastAsia="fi-FI"/>
              </w:rPr>
            </w:pPr>
            <w:r w:rsidRPr="008D63C2">
              <w:rPr>
                <w:rFonts w:eastAsia="Times New Roman"/>
                <w:sz w:val="18"/>
                <w:szCs w:val="18"/>
                <w:lang w:val="en-150" w:eastAsia="fi-FI"/>
              </w:rPr>
              <w:t>asset</w:t>
            </w:r>
          </w:p>
        </w:tc>
        <w:tc>
          <w:tcPr>
            <w:tcW w:w="861" w:type="dxa"/>
            <w:shd w:val="clear" w:color="auto" w:fill="BCE7FF" w:themeFill="accent1" w:themeFillTint="33"/>
            <w:noWrap/>
            <w:hideMark/>
          </w:tcPr>
          <w:p w14:paraId="2BAC63C9"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150" w:eastAsia="fi-FI"/>
              </w:rPr>
            </w:pPr>
            <w:r w:rsidRPr="008D63C2">
              <w:rPr>
                <w:rFonts w:eastAsia="Times New Roman"/>
                <w:sz w:val="18"/>
                <w:szCs w:val="18"/>
                <w:lang w:val="en-150" w:eastAsia="fi-FI"/>
              </w:rPr>
              <w:t>method</w:t>
            </w:r>
          </w:p>
        </w:tc>
        <w:tc>
          <w:tcPr>
            <w:tcW w:w="787" w:type="dxa"/>
            <w:shd w:val="clear" w:color="auto" w:fill="BCE7FF" w:themeFill="accent1" w:themeFillTint="33"/>
            <w:noWrap/>
            <w:hideMark/>
          </w:tcPr>
          <w:p w14:paraId="0F7CCDFF"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150" w:eastAsia="fi-FI"/>
              </w:rPr>
            </w:pPr>
            <w:r w:rsidRPr="008D63C2">
              <w:rPr>
                <w:rFonts w:eastAsia="Times New Roman"/>
                <w:sz w:val="18"/>
                <w:szCs w:val="18"/>
                <w:lang w:val="en-150" w:eastAsia="fi-FI"/>
              </w:rPr>
              <w:t>asl1960</w:t>
            </w:r>
          </w:p>
        </w:tc>
        <w:tc>
          <w:tcPr>
            <w:tcW w:w="830" w:type="dxa"/>
            <w:shd w:val="clear" w:color="auto" w:fill="BCE7FF" w:themeFill="accent1" w:themeFillTint="33"/>
            <w:noWrap/>
            <w:hideMark/>
          </w:tcPr>
          <w:p w14:paraId="41F7570D"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150" w:eastAsia="fi-FI"/>
              </w:rPr>
            </w:pPr>
            <w:r w:rsidRPr="008D63C2">
              <w:rPr>
                <w:rFonts w:eastAsia="Times New Roman"/>
                <w:color w:val="000000"/>
                <w:sz w:val="18"/>
                <w:szCs w:val="18"/>
                <w:lang w:val="en-150" w:eastAsia="fi-FI"/>
              </w:rPr>
              <w:t>tm1960</w:t>
            </w:r>
          </w:p>
        </w:tc>
        <w:tc>
          <w:tcPr>
            <w:tcW w:w="787" w:type="dxa"/>
            <w:shd w:val="clear" w:color="auto" w:fill="BCE7FF" w:themeFill="accent1" w:themeFillTint="33"/>
            <w:noWrap/>
            <w:hideMark/>
          </w:tcPr>
          <w:p w14:paraId="48D35607"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150" w:eastAsia="fi-FI"/>
              </w:rPr>
            </w:pPr>
            <w:r w:rsidRPr="008D63C2">
              <w:rPr>
                <w:rFonts w:eastAsia="Times New Roman"/>
                <w:color w:val="000000"/>
                <w:sz w:val="18"/>
                <w:szCs w:val="18"/>
                <w:lang w:val="en-150" w:eastAsia="fi-FI"/>
              </w:rPr>
              <w:t>asl1990</w:t>
            </w:r>
          </w:p>
        </w:tc>
        <w:tc>
          <w:tcPr>
            <w:tcW w:w="830" w:type="dxa"/>
            <w:shd w:val="clear" w:color="auto" w:fill="BCE7FF" w:themeFill="accent1" w:themeFillTint="33"/>
            <w:noWrap/>
            <w:hideMark/>
          </w:tcPr>
          <w:p w14:paraId="6E982F3E"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150" w:eastAsia="fi-FI"/>
              </w:rPr>
            </w:pPr>
            <w:r w:rsidRPr="008D63C2">
              <w:rPr>
                <w:rFonts w:eastAsia="Times New Roman"/>
                <w:color w:val="000000"/>
                <w:sz w:val="18"/>
                <w:szCs w:val="18"/>
                <w:lang w:val="en-150" w:eastAsia="fi-FI"/>
              </w:rPr>
              <w:t>tm1990</w:t>
            </w:r>
          </w:p>
        </w:tc>
        <w:tc>
          <w:tcPr>
            <w:tcW w:w="787" w:type="dxa"/>
            <w:shd w:val="clear" w:color="auto" w:fill="BCE7FF" w:themeFill="accent1" w:themeFillTint="33"/>
            <w:noWrap/>
            <w:hideMark/>
          </w:tcPr>
          <w:p w14:paraId="5F596285"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150" w:eastAsia="fi-FI"/>
              </w:rPr>
            </w:pPr>
            <w:r w:rsidRPr="008D63C2">
              <w:rPr>
                <w:rFonts w:eastAsia="Times New Roman"/>
                <w:color w:val="000000"/>
                <w:sz w:val="18"/>
                <w:szCs w:val="18"/>
                <w:lang w:val="en-150" w:eastAsia="fi-FI"/>
              </w:rPr>
              <w:t>asl2002</w:t>
            </w:r>
          </w:p>
        </w:tc>
        <w:tc>
          <w:tcPr>
            <w:tcW w:w="830" w:type="dxa"/>
            <w:shd w:val="clear" w:color="auto" w:fill="BCE7FF" w:themeFill="accent1" w:themeFillTint="33"/>
            <w:noWrap/>
            <w:hideMark/>
          </w:tcPr>
          <w:p w14:paraId="0325720B"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150" w:eastAsia="fi-FI"/>
              </w:rPr>
            </w:pPr>
            <w:r w:rsidRPr="008D63C2">
              <w:rPr>
                <w:rFonts w:eastAsia="Times New Roman"/>
                <w:color w:val="000000"/>
                <w:sz w:val="18"/>
                <w:szCs w:val="18"/>
                <w:lang w:val="en-150" w:eastAsia="fi-FI"/>
              </w:rPr>
              <w:t>tm2002</w:t>
            </w:r>
          </w:p>
        </w:tc>
        <w:tc>
          <w:tcPr>
            <w:tcW w:w="645" w:type="dxa"/>
            <w:shd w:val="clear" w:color="auto" w:fill="BCE7FF" w:themeFill="accent1" w:themeFillTint="33"/>
            <w:noWrap/>
            <w:hideMark/>
          </w:tcPr>
          <w:p w14:paraId="4E94CEC9"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150" w:eastAsia="fi-FI"/>
              </w:rPr>
            </w:pPr>
            <w:r w:rsidRPr="008D63C2">
              <w:rPr>
                <w:rFonts w:eastAsia="Times New Roman"/>
                <w:color w:val="000000"/>
                <w:sz w:val="18"/>
                <w:szCs w:val="18"/>
                <w:lang w:val="en-150" w:eastAsia="fi-FI"/>
              </w:rPr>
              <w:t>dbr</w:t>
            </w:r>
          </w:p>
        </w:tc>
      </w:tr>
      <w:tr w:rsidR="003D3696" w:rsidRPr="008D63C2" w14:paraId="3267335E" w14:textId="77777777" w:rsidTr="00C70E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1CC1E860" w14:textId="77777777" w:rsidR="003D3696" w:rsidRPr="008D63C2" w:rsidRDefault="003D3696" w:rsidP="007347DD">
            <w:pPr>
              <w:rPr>
                <w:rFonts w:eastAsia="Times New Roman"/>
                <w:b w:val="0"/>
                <w:color w:val="000000"/>
                <w:sz w:val="18"/>
                <w:szCs w:val="18"/>
                <w:lang w:val="en-150" w:eastAsia="fi-FI"/>
              </w:rPr>
            </w:pPr>
            <w:r w:rsidRPr="008D63C2">
              <w:rPr>
                <w:rFonts w:eastAsia="Times New Roman"/>
                <w:b w:val="0"/>
                <w:color w:val="000000"/>
                <w:sz w:val="18"/>
                <w:szCs w:val="18"/>
                <w:lang w:val="en-150" w:eastAsia="fi-FI"/>
              </w:rPr>
              <w:t>S11</w:t>
            </w:r>
          </w:p>
        </w:tc>
        <w:tc>
          <w:tcPr>
            <w:tcW w:w="1041" w:type="dxa"/>
            <w:noWrap/>
            <w:hideMark/>
          </w:tcPr>
          <w:p w14:paraId="55FC5BE1"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T10</w:t>
            </w:r>
          </w:p>
        </w:tc>
        <w:tc>
          <w:tcPr>
            <w:tcW w:w="895" w:type="dxa"/>
            <w:noWrap/>
            <w:hideMark/>
          </w:tcPr>
          <w:p w14:paraId="4D5D98A2"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221</w:t>
            </w:r>
          </w:p>
        </w:tc>
        <w:tc>
          <w:tcPr>
            <w:tcW w:w="730" w:type="dxa"/>
            <w:noWrap/>
            <w:hideMark/>
          </w:tcPr>
          <w:p w14:paraId="1AB56D26"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N1139</w:t>
            </w:r>
          </w:p>
        </w:tc>
        <w:tc>
          <w:tcPr>
            <w:tcW w:w="861" w:type="dxa"/>
            <w:noWrap/>
            <w:hideMark/>
          </w:tcPr>
          <w:p w14:paraId="3D290CAB"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G</w:t>
            </w:r>
          </w:p>
        </w:tc>
        <w:tc>
          <w:tcPr>
            <w:tcW w:w="787" w:type="dxa"/>
            <w:noWrap/>
            <w:hideMark/>
          </w:tcPr>
          <w:p w14:paraId="6AD7C8FF"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25</w:t>
            </w:r>
          </w:p>
        </w:tc>
        <w:tc>
          <w:tcPr>
            <w:tcW w:w="830" w:type="dxa"/>
            <w:noWrap/>
            <w:hideMark/>
          </w:tcPr>
          <w:p w14:paraId="7346C669"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w:t>
            </w:r>
          </w:p>
        </w:tc>
        <w:tc>
          <w:tcPr>
            <w:tcW w:w="787" w:type="dxa"/>
            <w:noWrap/>
            <w:hideMark/>
          </w:tcPr>
          <w:p w14:paraId="7D369A02"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8</w:t>
            </w:r>
          </w:p>
        </w:tc>
        <w:tc>
          <w:tcPr>
            <w:tcW w:w="830" w:type="dxa"/>
            <w:noWrap/>
            <w:hideMark/>
          </w:tcPr>
          <w:p w14:paraId="32BF4646"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2.7</w:t>
            </w:r>
          </w:p>
        </w:tc>
        <w:tc>
          <w:tcPr>
            <w:tcW w:w="787" w:type="dxa"/>
            <w:noWrap/>
            <w:hideMark/>
          </w:tcPr>
          <w:p w14:paraId="6EF7B588"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3</w:t>
            </w:r>
          </w:p>
        </w:tc>
        <w:tc>
          <w:tcPr>
            <w:tcW w:w="830" w:type="dxa"/>
            <w:noWrap/>
            <w:hideMark/>
          </w:tcPr>
          <w:p w14:paraId="2FFC14E6"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0</w:t>
            </w:r>
          </w:p>
        </w:tc>
        <w:tc>
          <w:tcPr>
            <w:tcW w:w="645" w:type="dxa"/>
            <w:noWrap/>
            <w:hideMark/>
          </w:tcPr>
          <w:p w14:paraId="74BA8402"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65</w:t>
            </w:r>
          </w:p>
        </w:tc>
      </w:tr>
      <w:tr w:rsidR="003D3696" w:rsidRPr="008D63C2" w14:paraId="5E71D96B" w14:textId="77777777" w:rsidTr="00C70E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3C2A73B1" w14:textId="77777777" w:rsidR="003D3696" w:rsidRPr="008D63C2" w:rsidRDefault="003D3696" w:rsidP="007347DD">
            <w:pPr>
              <w:rPr>
                <w:rFonts w:eastAsia="Times New Roman"/>
                <w:b w:val="0"/>
                <w:color w:val="000000"/>
                <w:sz w:val="18"/>
                <w:szCs w:val="18"/>
                <w:lang w:val="en-150" w:eastAsia="fi-FI"/>
              </w:rPr>
            </w:pPr>
            <w:r w:rsidRPr="008D63C2">
              <w:rPr>
                <w:rFonts w:eastAsia="Times New Roman"/>
                <w:b w:val="0"/>
                <w:color w:val="000000"/>
                <w:sz w:val="18"/>
                <w:szCs w:val="18"/>
                <w:lang w:val="en-150" w:eastAsia="fi-FI"/>
              </w:rPr>
              <w:t>S11</w:t>
            </w:r>
          </w:p>
        </w:tc>
        <w:tc>
          <w:tcPr>
            <w:tcW w:w="1041" w:type="dxa"/>
            <w:noWrap/>
            <w:hideMark/>
          </w:tcPr>
          <w:p w14:paraId="43A51F46"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T10</w:t>
            </w:r>
          </w:p>
        </w:tc>
        <w:tc>
          <w:tcPr>
            <w:tcW w:w="895" w:type="dxa"/>
            <w:noWrap/>
            <w:hideMark/>
          </w:tcPr>
          <w:p w14:paraId="30AD8F55"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241</w:t>
            </w:r>
          </w:p>
        </w:tc>
        <w:tc>
          <w:tcPr>
            <w:tcW w:w="730" w:type="dxa"/>
            <w:noWrap/>
            <w:hideMark/>
          </w:tcPr>
          <w:p w14:paraId="0D606DA0"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N1131</w:t>
            </w:r>
          </w:p>
        </w:tc>
        <w:tc>
          <w:tcPr>
            <w:tcW w:w="861" w:type="dxa"/>
            <w:noWrap/>
            <w:hideMark/>
          </w:tcPr>
          <w:p w14:paraId="475A3A03"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G</w:t>
            </w:r>
          </w:p>
        </w:tc>
        <w:tc>
          <w:tcPr>
            <w:tcW w:w="787" w:type="dxa"/>
            <w:noWrap/>
            <w:hideMark/>
          </w:tcPr>
          <w:p w14:paraId="6B706957"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2</w:t>
            </w:r>
          </w:p>
        </w:tc>
        <w:tc>
          <w:tcPr>
            <w:tcW w:w="830" w:type="dxa"/>
            <w:noWrap/>
            <w:hideMark/>
          </w:tcPr>
          <w:p w14:paraId="52863028"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0</w:t>
            </w:r>
          </w:p>
        </w:tc>
        <w:tc>
          <w:tcPr>
            <w:tcW w:w="787" w:type="dxa"/>
            <w:noWrap/>
            <w:hideMark/>
          </w:tcPr>
          <w:p w14:paraId="00F24A9F"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2</w:t>
            </w:r>
          </w:p>
        </w:tc>
        <w:tc>
          <w:tcPr>
            <w:tcW w:w="830" w:type="dxa"/>
            <w:noWrap/>
            <w:hideMark/>
          </w:tcPr>
          <w:p w14:paraId="6A25724D"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2.4</w:t>
            </w:r>
          </w:p>
        </w:tc>
        <w:tc>
          <w:tcPr>
            <w:tcW w:w="787" w:type="dxa"/>
            <w:noWrap/>
            <w:hideMark/>
          </w:tcPr>
          <w:p w14:paraId="399EEB2F"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9</w:t>
            </w:r>
          </w:p>
        </w:tc>
        <w:tc>
          <w:tcPr>
            <w:tcW w:w="830" w:type="dxa"/>
            <w:noWrap/>
            <w:hideMark/>
          </w:tcPr>
          <w:p w14:paraId="20B14F01"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0</w:t>
            </w:r>
          </w:p>
        </w:tc>
        <w:tc>
          <w:tcPr>
            <w:tcW w:w="645" w:type="dxa"/>
            <w:noWrap/>
            <w:hideMark/>
          </w:tcPr>
          <w:p w14:paraId="4D30A68A"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65</w:t>
            </w:r>
          </w:p>
        </w:tc>
      </w:tr>
      <w:tr w:rsidR="003D3696" w:rsidRPr="008D63C2" w14:paraId="3E627B3C" w14:textId="77777777" w:rsidTr="00C70E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50AEBD2E" w14:textId="77777777" w:rsidR="003D3696" w:rsidRPr="008D63C2" w:rsidRDefault="003D3696" w:rsidP="007347DD">
            <w:pPr>
              <w:rPr>
                <w:rFonts w:eastAsia="Times New Roman"/>
                <w:b w:val="0"/>
                <w:color w:val="000000"/>
                <w:sz w:val="18"/>
                <w:szCs w:val="18"/>
                <w:lang w:val="en-150" w:eastAsia="fi-FI"/>
              </w:rPr>
            </w:pPr>
            <w:r w:rsidRPr="008D63C2">
              <w:rPr>
                <w:rFonts w:eastAsia="Times New Roman"/>
                <w:b w:val="0"/>
                <w:color w:val="000000"/>
                <w:sz w:val="18"/>
                <w:szCs w:val="18"/>
                <w:lang w:val="en-150" w:eastAsia="fi-FI"/>
              </w:rPr>
              <w:t>S11</w:t>
            </w:r>
          </w:p>
        </w:tc>
        <w:tc>
          <w:tcPr>
            <w:tcW w:w="1041" w:type="dxa"/>
            <w:noWrap/>
            <w:hideMark/>
          </w:tcPr>
          <w:p w14:paraId="5A9C6959"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T10</w:t>
            </w:r>
          </w:p>
        </w:tc>
        <w:tc>
          <w:tcPr>
            <w:tcW w:w="895" w:type="dxa"/>
            <w:noWrap/>
            <w:hideMark/>
          </w:tcPr>
          <w:p w14:paraId="3D825ACB"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263</w:t>
            </w:r>
          </w:p>
        </w:tc>
        <w:tc>
          <w:tcPr>
            <w:tcW w:w="730" w:type="dxa"/>
            <w:noWrap/>
            <w:hideMark/>
          </w:tcPr>
          <w:p w14:paraId="4CE1E0F5"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N1139</w:t>
            </w:r>
          </w:p>
        </w:tc>
        <w:tc>
          <w:tcPr>
            <w:tcW w:w="861" w:type="dxa"/>
            <w:noWrap/>
            <w:hideMark/>
          </w:tcPr>
          <w:p w14:paraId="107FEE39"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G</w:t>
            </w:r>
          </w:p>
        </w:tc>
        <w:tc>
          <w:tcPr>
            <w:tcW w:w="787" w:type="dxa"/>
            <w:noWrap/>
            <w:hideMark/>
          </w:tcPr>
          <w:p w14:paraId="16E2C4AB"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4</w:t>
            </w:r>
          </w:p>
        </w:tc>
        <w:tc>
          <w:tcPr>
            <w:tcW w:w="830" w:type="dxa"/>
            <w:noWrap/>
            <w:hideMark/>
          </w:tcPr>
          <w:p w14:paraId="149FA44C"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0.7</w:t>
            </w:r>
          </w:p>
        </w:tc>
        <w:tc>
          <w:tcPr>
            <w:tcW w:w="787" w:type="dxa"/>
            <w:noWrap/>
            <w:hideMark/>
          </w:tcPr>
          <w:p w14:paraId="4B6EB8B9"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1</w:t>
            </w:r>
          </w:p>
        </w:tc>
        <w:tc>
          <w:tcPr>
            <w:tcW w:w="830" w:type="dxa"/>
            <w:noWrap/>
            <w:hideMark/>
          </w:tcPr>
          <w:p w14:paraId="71B16520"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2.6</w:t>
            </w:r>
          </w:p>
        </w:tc>
        <w:tc>
          <w:tcPr>
            <w:tcW w:w="787" w:type="dxa"/>
            <w:noWrap/>
            <w:hideMark/>
          </w:tcPr>
          <w:p w14:paraId="3D816740"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8</w:t>
            </w:r>
          </w:p>
        </w:tc>
        <w:tc>
          <w:tcPr>
            <w:tcW w:w="830" w:type="dxa"/>
            <w:noWrap/>
            <w:hideMark/>
          </w:tcPr>
          <w:p w14:paraId="2862C803"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0</w:t>
            </w:r>
          </w:p>
        </w:tc>
        <w:tc>
          <w:tcPr>
            <w:tcW w:w="645" w:type="dxa"/>
            <w:noWrap/>
            <w:hideMark/>
          </w:tcPr>
          <w:p w14:paraId="709FD2AF"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65</w:t>
            </w:r>
          </w:p>
        </w:tc>
      </w:tr>
      <w:tr w:rsidR="003D3696" w:rsidRPr="008D63C2" w14:paraId="1DB0E9E2" w14:textId="77777777" w:rsidTr="00C70E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631E89C8" w14:textId="77777777" w:rsidR="003D3696" w:rsidRPr="008D63C2" w:rsidRDefault="003D3696" w:rsidP="007347DD">
            <w:pPr>
              <w:rPr>
                <w:rFonts w:eastAsia="Times New Roman"/>
                <w:b w:val="0"/>
                <w:color w:val="000000"/>
                <w:sz w:val="18"/>
                <w:szCs w:val="18"/>
                <w:lang w:val="en-150" w:eastAsia="fi-FI"/>
              </w:rPr>
            </w:pPr>
            <w:r w:rsidRPr="008D63C2">
              <w:rPr>
                <w:rFonts w:eastAsia="Times New Roman"/>
                <w:b w:val="0"/>
                <w:color w:val="000000"/>
                <w:sz w:val="18"/>
                <w:szCs w:val="18"/>
                <w:lang w:val="en-150" w:eastAsia="fi-FI"/>
              </w:rPr>
              <w:t>S11</w:t>
            </w:r>
          </w:p>
        </w:tc>
        <w:tc>
          <w:tcPr>
            <w:tcW w:w="1041" w:type="dxa"/>
            <w:noWrap/>
            <w:hideMark/>
          </w:tcPr>
          <w:p w14:paraId="2598A775"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T10</w:t>
            </w:r>
          </w:p>
        </w:tc>
        <w:tc>
          <w:tcPr>
            <w:tcW w:w="895" w:type="dxa"/>
            <w:noWrap/>
            <w:hideMark/>
          </w:tcPr>
          <w:p w14:paraId="6C5CF943"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264</w:t>
            </w:r>
          </w:p>
        </w:tc>
        <w:tc>
          <w:tcPr>
            <w:tcW w:w="730" w:type="dxa"/>
            <w:noWrap/>
            <w:hideMark/>
          </w:tcPr>
          <w:p w14:paraId="45D35D4D"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N1139</w:t>
            </w:r>
          </w:p>
        </w:tc>
        <w:tc>
          <w:tcPr>
            <w:tcW w:w="861" w:type="dxa"/>
            <w:noWrap/>
            <w:hideMark/>
          </w:tcPr>
          <w:p w14:paraId="58AF246B"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G</w:t>
            </w:r>
          </w:p>
        </w:tc>
        <w:tc>
          <w:tcPr>
            <w:tcW w:w="787" w:type="dxa"/>
            <w:noWrap/>
            <w:hideMark/>
          </w:tcPr>
          <w:p w14:paraId="521507B8"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4</w:t>
            </w:r>
          </w:p>
        </w:tc>
        <w:tc>
          <w:tcPr>
            <w:tcW w:w="830" w:type="dxa"/>
            <w:noWrap/>
            <w:hideMark/>
          </w:tcPr>
          <w:p w14:paraId="0BD5F870"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0.7</w:t>
            </w:r>
          </w:p>
        </w:tc>
        <w:tc>
          <w:tcPr>
            <w:tcW w:w="787" w:type="dxa"/>
            <w:noWrap/>
            <w:hideMark/>
          </w:tcPr>
          <w:p w14:paraId="2AA884F4"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1</w:t>
            </w:r>
          </w:p>
        </w:tc>
        <w:tc>
          <w:tcPr>
            <w:tcW w:w="830" w:type="dxa"/>
            <w:noWrap/>
            <w:hideMark/>
          </w:tcPr>
          <w:p w14:paraId="1E015B2F"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2.6</w:t>
            </w:r>
          </w:p>
        </w:tc>
        <w:tc>
          <w:tcPr>
            <w:tcW w:w="787" w:type="dxa"/>
            <w:noWrap/>
            <w:hideMark/>
          </w:tcPr>
          <w:p w14:paraId="3513EC0C"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8</w:t>
            </w:r>
          </w:p>
        </w:tc>
        <w:tc>
          <w:tcPr>
            <w:tcW w:w="830" w:type="dxa"/>
            <w:noWrap/>
            <w:hideMark/>
          </w:tcPr>
          <w:p w14:paraId="58535742"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0</w:t>
            </w:r>
          </w:p>
        </w:tc>
        <w:tc>
          <w:tcPr>
            <w:tcW w:w="645" w:type="dxa"/>
            <w:noWrap/>
            <w:hideMark/>
          </w:tcPr>
          <w:p w14:paraId="10476316"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65</w:t>
            </w:r>
          </w:p>
        </w:tc>
      </w:tr>
      <w:tr w:rsidR="003D3696" w:rsidRPr="008D63C2" w14:paraId="13CAE7AD" w14:textId="77777777" w:rsidTr="00C70E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270940FF" w14:textId="77777777" w:rsidR="003D3696" w:rsidRPr="008D63C2" w:rsidRDefault="003D3696" w:rsidP="007347DD">
            <w:pPr>
              <w:rPr>
                <w:rFonts w:eastAsia="Times New Roman"/>
                <w:b w:val="0"/>
                <w:color w:val="000000"/>
                <w:sz w:val="18"/>
                <w:szCs w:val="18"/>
                <w:lang w:val="en-150" w:eastAsia="fi-FI"/>
              </w:rPr>
            </w:pPr>
            <w:r w:rsidRPr="008D63C2">
              <w:rPr>
                <w:rFonts w:eastAsia="Times New Roman"/>
                <w:b w:val="0"/>
                <w:color w:val="000000"/>
                <w:sz w:val="18"/>
                <w:szCs w:val="18"/>
                <w:lang w:val="en-150" w:eastAsia="fi-FI"/>
              </w:rPr>
              <w:t>S14</w:t>
            </w:r>
          </w:p>
        </w:tc>
        <w:tc>
          <w:tcPr>
            <w:tcW w:w="1041" w:type="dxa"/>
            <w:noWrap/>
            <w:hideMark/>
          </w:tcPr>
          <w:p w14:paraId="290F2B77"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T10</w:t>
            </w:r>
          </w:p>
        </w:tc>
        <w:tc>
          <w:tcPr>
            <w:tcW w:w="895" w:type="dxa"/>
            <w:noWrap/>
            <w:hideMark/>
          </w:tcPr>
          <w:p w14:paraId="460329E1"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221</w:t>
            </w:r>
          </w:p>
        </w:tc>
        <w:tc>
          <w:tcPr>
            <w:tcW w:w="730" w:type="dxa"/>
            <w:noWrap/>
            <w:hideMark/>
          </w:tcPr>
          <w:p w14:paraId="026A78AE"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N1139</w:t>
            </w:r>
          </w:p>
        </w:tc>
        <w:tc>
          <w:tcPr>
            <w:tcW w:w="861" w:type="dxa"/>
            <w:noWrap/>
            <w:hideMark/>
          </w:tcPr>
          <w:p w14:paraId="49A459D1"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G</w:t>
            </w:r>
          </w:p>
        </w:tc>
        <w:tc>
          <w:tcPr>
            <w:tcW w:w="787" w:type="dxa"/>
            <w:noWrap/>
            <w:hideMark/>
          </w:tcPr>
          <w:p w14:paraId="41168005"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25</w:t>
            </w:r>
          </w:p>
        </w:tc>
        <w:tc>
          <w:tcPr>
            <w:tcW w:w="830" w:type="dxa"/>
            <w:noWrap/>
            <w:hideMark/>
          </w:tcPr>
          <w:p w14:paraId="173A092D"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w:t>
            </w:r>
          </w:p>
        </w:tc>
        <w:tc>
          <w:tcPr>
            <w:tcW w:w="787" w:type="dxa"/>
            <w:noWrap/>
            <w:hideMark/>
          </w:tcPr>
          <w:p w14:paraId="287EB028"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8</w:t>
            </w:r>
          </w:p>
        </w:tc>
        <w:tc>
          <w:tcPr>
            <w:tcW w:w="830" w:type="dxa"/>
            <w:noWrap/>
            <w:hideMark/>
          </w:tcPr>
          <w:p w14:paraId="1F38B9D6"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2.7</w:t>
            </w:r>
          </w:p>
        </w:tc>
        <w:tc>
          <w:tcPr>
            <w:tcW w:w="787" w:type="dxa"/>
            <w:noWrap/>
            <w:hideMark/>
          </w:tcPr>
          <w:p w14:paraId="5E3E0F45"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3</w:t>
            </w:r>
          </w:p>
        </w:tc>
        <w:tc>
          <w:tcPr>
            <w:tcW w:w="830" w:type="dxa"/>
            <w:noWrap/>
            <w:hideMark/>
          </w:tcPr>
          <w:p w14:paraId="0DDCC3AE"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0</w:t>
            </w:r>
          </w:p>
        </w:tc>
        <w:tc>
          <w:tcPr>
            <w:tcW w:w="645" w:type="dxa"/>
            <w:noWrap/>
            <w:hideMark/>
          </w:tcPr>
          <w:p w14:paraId="694B961E" w14:textId="77777777" w:rsidR="003D3696" w:rsidRPr="008D63C2" w:rsidRDefault="003D3696" w:rsidP="007347DD">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150" w:eastAsia="fi-FI"/>
              </w:rPr>
            </w:pPr>
            <w:r w:rsidRPr="008D63C2">
              <w:rPr>
                <w:rFonts w:eastAsia="Times New Roman"/>
                <w:b w:val="0"/>
                <w:color w:val="000000"/>
                <w:sz w:val="18"/>
                <w:szCs w:val="18"/>
                <w:lang w:val="en-150" w:eastAsia="fi-FI"/>
              </w:rPr>
              <w:t>1.65</w:t>
            </w:r>
          </w:p>
        </w:tc>
      </w:tr>
    </w:tbl>
    <w:p w14:paraId="6A26851A" w14:textId="77777777" w:rsidR="003D3696" w:rsidRPr="008D63C2" w:rsidRDefault="003D3696" w:rsidP="003D3696">
      <w:pPr>
        <w:pStyle w:val="Peruskpl"/>
        <w:rPr>
          <w:lang w:val="en-150"/>
        </w:rPr>
      </w:pPr>
    </w:p>
    <w:p w14:paraId="62CD2B8E" w14:textId="77777777" w:rsidR="003D3696" w:rsidRPr="008D63C2" w:rsidRDefault="003D3696" w:rsidP="003D3696">
      <w:pPr>
        <w:pStyle w:val="Peruskpl"/>
        <w:rPr>
          <w:lang w:val="en-150"/>
        </w:rPr>
      </w:pPr>
      <w:r w:rsidRPr="008D63C2">
        <w:rPr>
          <w:lang w:val="en-150"/>
        </w:rPr>
        <w:t>Explanation of the terms used in the table above:</w:t>
      </w:r>
    </w:p>
    <w:p w14:paraId="740CE31D" w14:textId="77777777" w:rsidR="003D3696" w:rsidRPr="008D63C2" w:rsidRDefault="003D3696" w:rsidP="00561D73">
      <w:pPr>
        <w:pStyle w:val="Peruskpl"/>
        <w:numPr>
          <w:ilvl w:val="0"/>
          <w:numId w:val="33"/>
        </w:numPr>
        <w:rPr>
          <w:lang w:val="en-150"/>
        </w:rPr>
      </w:pPr>
      <w:r w:rsidRPr="008D63C2">
        <w:rPr>
          <w:lang w:val="en-150"/>
        </w:rPr>
        <w:t>asl1960 = average service life before 1990</w:t>
      </w:r>
      <w:r w:rsidRPr="008D63C2">
        <w:rPr>
          <w:lang w:val="en-150"/>
        </w:rPr>
        <w:tab/>
      </w:r>
    </w:p>
    <w:p w14:paraId="2D71CB65" w14:textId="77777777" w:rsidR="003D3696" w:rsidRPr="008D63C2" w:rsidRDefault="003D3696" w:rsidP="00561D73">
      <w:pPr>
        <w:pStyle w:val="Peruskpl"/>
        <w:numPr>
          <w:ilvl w:val="0"/>
          <w:numId w:val="33"/>
        </w:numPr>
        <w:rPr>
          <w:lang w:val="en-150"/>
        </w:rPr>
      </w:pPr>
      <w:r w:rsidRPr="008D63C2">
        <w:rPr>
          <w:lang w:val="en-150"/>
        </w:rPr>
        <w:t>asl1990 = average service life between 1990 and 2002</w:t>
      </w:r>
      <w:r w:rsidRPr="008D63C2">
        <w:rPr>
          <w:lang w:val="en-150"/>
        </w:rPr>
        <w:tab/>
      </w:r>
    </w:p>
    <w:p w14:paraId="01949EE9" w14:textId="77777777" w:rsidR="003D3696" w:rsidRPr="008D63C2" w:rsidRDefault="003D3696" w:rsidP="00561D73">
      <w:pPr>
        <w:pStyle w:val="Peruskpl"/>
        <w:numPr>
          <w:ilvl w:val="0"/>
          <w:numId w:val="33"/>
        </w:numPr>
        <w:rPr>
          <w:lang w:val="en-150"/>
        </w:rPr>
      </w:pPr>
      <w:r w:rsidRPr="008D63C2">
        <w:rPr>
          <w:lang w:val="en-150"/>
        </w:rPr>
        <w:t>asl2002 = average service life after 2002</w:t>
      </w:r>
      <w:r w:rsidRPr="008D63C2">
        <w:rPr>
          <w:lang w:val="en-150"/>
        </w:rPr>
        <w:tab/>
      </w:r>
    </w:p>
    <w:p w14:paraId="3DA1137B" w14:textId="77777777" w:rsidR="003D3696" w:rsidRPr="008D63C2" w:rsidRDefault="003D3696" w:rsidP="00561D73">
      <w:pPr>
        <w:pStyle w:val="Peruskpl"/>
        <w:numPr>
          <w:ilvl w:val="0"/>
          <w:numId w:val="33"/>
        </w:numPr>
        <w:rPr>
          <w:lang w:val="en-150"/>
        </w:rPr>
      </w:pPr>
      <w:r w:rsidRPr="008D63C2">
        <w:rPr>
          <w:lang w:val="en-150"/>
        </w:rPr>
        <w:t>dbr = declining balance rate</w:t>
      </w:r>
      <w:r w:rsidRPr="008D63C2">
        <w:rPr>
          <w:lang w:val="en-150"/>
        </w:rPr>
        <w:tab/>
      </w:r>
    </w:p>
    <w:p w14:paraId="6775306C" w14:textId="77777777" w:rsidR="003D3696" w:rsidRPr="008D63C2" w:rsidRDefault="003D3696" w:rsidP="00561D73">
      <w:pPr>
        <w:pStyle w:val="Peruskpl"/>
        <w:numPr>
          <w:ilvl w:val="0"/>
          <w:numId w:val="33"/>
        </w:numPr>
        <w:rPr>
          <w:lang w:val="en-150"/>
        </w:rPr>
      </w:pPr>
      <w:r w:rsidRPr="008D63C2">
        <w:rPr>
          <w:lang w:val="en-150"/>
        </w:rPr>
        <w:t xml:space="preserve">tm1960, tm1990, tm2002 are the "smoothing multiplier" for the changes in service lives in the </w:t>
      </w:r>
      <w:r w:rsidRPr="008D63C2">
        <w:rPr>
          <w:lang w:val="en-150"/>
        </w:rPr>
        <w:tab/>
      </w:r>
    </w:p>
    <w:p w14:paraId="15CF8344" w14:textId="77777777" w:rsidR="003D3696" w:rsidRPr="008D63C2" w:rsidRDefault="003D3696" w:rsidP="00561D73">
      <w:pPr>
        <w:pStyle w:val="Peruskpl"/>
        <w:numPr>
          <w:ilvl w:val="0"/>
          <w:numId w:val="33"/>
        </w:numPr>
        <w:rPr>
          <w:lang w:val="en-150"/>
        </w:rPr>
      </w:pPr>
      <w:r w:rsidRPr="008D63C2">
        <w:rPr>
          <w:lang w:val="en-150"/>
        </w:rPr>
        <w:t>method: W = weibull, G = geometric</w:t>
      </w:r>
    </w:p>
    <w:p w14:paraId="54EB8DFC" w14:textId="77777777" w:rsidR="003D3696" w:rsidRPr="008D63C2" w:rsidRDefault="003D3696" w:rsidP="003D3696">
      <w:pPr>
        <w:pStyle w:val="Kappale"/>
        <w:rPr>
          <w:lang w:val="en-150"/>
        </w:rPr>
      </w:pPr>
    </w:p>
    <w:p w14:paraId="6BB2E4EB" w14:textId="77777777" w:rsidR="003D3696" w:rsidRPr="008D63C2" w:rsidRDefault="003D3696" w:rsidP="003D3696">
      <w:pPr>
        <w:pStyle w:val="Otsikko4"/>
        <w:rPr>
          <w:lang w:val="en-150"/>
        </w:rPr>
      </w:pPr>
      <w:bookmarkStart w:id="377" w:name="_Toc68682930"/>
      <w:r w:rsidRPr="008D63C2">
        <w:rPr>
          <w:lang w:val="en-150"/>
        </w:rPr>
        <w:t>Calculation of the Gross Stock</w:t>
      </w:r>
      <w:bookmarkEnd w:id="377"/>
    </w:p>
    <w:p w14:paraId="49050C8C" w14:textId="77777777" w:rsidR="003D3696" w:rsidRPr="008D63C2" w:rsidRDefault="003D3696" w:rsidP="003D3696">
      <w:pPr>
        <w:pStyle w:val="Peruskpl"/>
        <w:rPr>
          <w:lang w:val="en-150"/>
        </w:rPr>
      </w:pPr>
      <w:r w:rsidRPr="008D63C2">
        <w:rPr>
          <w:lang w:val="en-150"/>
        </w:rPr>
        <w:t>The gross stock is the first item being calculated related to fixed capital in National Accounts in Finland. As already mentioned, The Finnish National Accounts uses a perpetual inventory method to calculate it. The calculation proceeds in the same way for all the assets – the distribution of retirements around the average service life of all the assets is assumed to follow a skewed Weibull distribution. The assumptions about service lives differ among assets.</w:t>
      </w:r>
    </w:p>
    <w:p w14:paraId="61BF3664" w14:textId="77777777" w:rsidR="003D3696" w:rsidRPr="008D63C2" w:rsidRDefault="003D3696" w:rsidP="003D3696">
      <w:pPr>
        <w:pStyle w:val="Peruskpl"/>
        <w:rPr>
          <w:lang w:val="en-150"/>
        </w:rPr>
      </w:pPr>
      <w:r w:rsidRPr="008D63C2">
        <w:rPr>
          <w:lang w:val="en-150"/>
        </w:rPr>
        <w:t>The gross stock, according to the Measuring Capital: OECD Manual 2009, is the stock of assets surviving from past investment and re-valued at the purchasers’ prices of new capital goods of a reference period. The gross capital stock ignores decay of assets and considers past investment “as new” – only retirements are taken into account. In other words, we will calculate the gross stock as a weighted sum of past investments. The weight here is defined by the skewed Weibull distribution function.</w:t>
      </w:r>
    </w:p>
    <w:p w14:paraId="7F968ADE" w14:textId="76C7CA4B" w:rsidR="003D3696" w:rsidRPr="008D63C2" w:rsidRDefault="003D3696" w:rsidP="003D3696">
      <w:pPr>
        <w:pStyle w:val="Peruskpl"/>
        <w:rPr>
          <w:lang w:val="en-150"/>
        </w:rPr>
      </w:pPr>
      <w:r w:rsidRPr="008D63C2">
        <w:rPr>
          <w:lang w:val="en-150"/>
        </w:rPr>
        <w:t xml:space="preserve">To calculate the gross stock, we need long time series of the gross fixed capital formation (GFCF). (A detailed description of calculation of gross fixed capital formation can be found in chapter </w:t>
      </w:r>
      <w:r w:rsidR="008E275B" w:rsidRPr="008D63C2">
        <w:rPr>
          <w:lang w:val="en-150"/>
        </w:rPr>
        <w:fldChar w:fldCharType="begin"/>
      </w:r>
      <w:r w:rsidR="008E275B" w:rsidRPr="008D63C2">
        <w:rPr>
          <w:lang w:val="en-150"/>
        </w:rPr>
        <w:instrText xml:space="preserve"> REF _Ref86924888 \r \h </w:instrText>
      </w:r>
      <w:r w:rsidR="008E275B" w:rsidRPr="008D63C2">
        <w:rPr>
          <w:lang w:val="en-150"/>
        </w:rPr>
      </w:r>
      <w:r w:rsidR="008E275B" w:rsidRPr="008D63C2">
        <w:rPr>
          <w:lang w:val="en-150"/>
        </w:rPr>
        <w:fldChar w:fldCharType="separate"/>
      </w:r>
      <w:r w:rsidR="00D71ECD">
        <w:rPr>
          <w:lang w:val="en-150"/>
        </w:rPr>
        <w:t>5.10</w:t>
      </w:r>
      <w:r w:rsidR="008E275B" w:rsidRPr="008D63C2">
        <w:rPr>
          <w:lang w:val="en-150"/>
        </w:rPr>
        <w:fldChar w:fldCharType="end"/>
      </w:r>
      <w:r w:rsidRPr="008D63C2">
        <w:rPr>
          <w:lang w:val="en-150"/>
        </w:rPr>
        <w:t>.) For example, if the average service life of an asset is 60 years, it follows that the past 1,5*60 years, that is, 90 years must be taken into account for the gross fixed capital formation of the asset.</w:t>
      </w:r>
    </w:p>
    <w:p w14:paraId="4D5A601B" w14:textId="77777777" w:rsidR="003D3696" w:rsidRPr="008D63C2" w:rsidRDefault="003D3696" w:rsidP="003D3696">
      <w:pPr>
        <w:pStyle w:val="Peruskpl"/>
        <w:rPr>
          <w:lang w:val="en-150"/>
        </w:rPr>
      </w:pPr>
      <w:r w:rsidRPr="008D63C2">
        <w:rPr>
          <w:lang w:val="en-150"/>
        </w:rPr>
        <w:t xml:space="preserve">We also need to know the prices of those assets’ gross fixed capital formation. To calculate the capital stocks, we must first convert the investments to the prices of a specific base year. In Finland, we express all </w:t>
      </w:r>
      <w:r w:rsidRPr="008D63C2">
        <w:rPr>
          <w:lang w:val="en-150"/>
        </w:rPr>
        <w:lastRenderedPageBreak/>
        <w:t>the investments in prices of 2010 in the calculations. But it is not very important, which year is chosen here.</w:t>
      </w:r>
    </w:p>
    <w:p w14:paraId="1F25D695" w14:textId="77777777" w:rsidR="003D3696" w:rsidRPr="008D63C2" w:rsidRDefault="003D3696" w:rsidP="003D3696">
      <w:pPr>
        <w:pStyle w:val="Peruskpl"/>
        <w:rPr>
          <w:lang w:val="en-150"/>
        </w:rPr>
      </w:pPr>
      <w:r w:rsidRPr="008D63C2">
        <w:rPr>
          <w:lang w:val="en-150"/>
        </w:rPr>
        <w:t>We then calculate, using the below described Weibull function (Eq. 1) and assumptions of service lives of specific assets, the amount of an investment done in year t-x that is still in use in year t. When this is done, we sum all the remaining investments from different years to get the gross stock of a particular year. After that, we convert the results with the help of implicit price indices of investments so that we get the gross stock at current prices and at previous year’s prices.</w:t>
      </w:r>
    </w:p>
    <w:p w14:paraId="09A5E5C1" w14:textId="77777777" w:rsidR="003D3696" w:rsidRPr="008D63C2" w:rsidRDefault="003D3696" w:rsidP="003D3696">
      <w:pPr>
        <w:pStyle w:val="Peruskpl"/>
        <w:rPr>
          <w:lang w:val="en-150"/>
        </w:rPr>
      </w:pPr>
      <w:r w:rsidRPr="008D63C2">
        <w:rPr>
          <w:lang w:val="en-150"/>
        </w:rPr>
        <w:t>The retirements are assumed to follow a skewed Weibull distribution, i.e. the part of the investments of year t that is still in use at the end of year t follows the so-called survival function</w:t>
      </w:r>
    </w:p>
    <w:bookmarkStart w:id="378" w:name="_Hlk51846365"/>
    <w:p w14:paraId="3C6BC580" w14:textId="77777777" w:rsidR="003D3696" w:rsidRPr="008D63C2" w:rsidRDefault="00CF1BA7" w:rsidP="003D3696">
      <w:pPr>
        <w:pStyle w:val="Peruskpl"/>
        <w:rPr>
          <w:lang w:val="en-150"/>
        </w:rPr>
      </w:pPr>
      <m:oMath>
        <m:sSub>
          <m:sSubPr>
            <m:ctrlPr>
              <w:rPr>
                <w:rFonts w:ascii="Cambria Math" w:hAnsi="Cambria Math"/>
                <w:lang w:val="en-150"/>
              </w:rPr>
            </m:ctrlPr>
          </m:sSubPr>
          <m:e>
            <m:r>
              <w:rPr>
                <w:rFonts w:ascii="Cambria Math" w:hAnsi="Cambria Math"/>
                <w:lang w:val="en-150"/>
              </w:rPr>
              <m:t>W</m:t>
            </m:r>
          </m:e>
          <m:sub>
            <m:r>
              <w:rPr>
                <w:rFonts w:ascii="Cambria Math" w:hAnsi="Cambria Math"/>
                <w:lang w:val="en-150"/>
              </w:rPr>
              <m:t>t</m:t>
            </m:r>
            <m:r>
              <m:rPr>
                <m:sty m:val="p"/>
              </m:rPr>
              <w:rPr>
                <w:rFonts w:ascii="Cambria Math" w:hAnsi="Cambria Math"/>
                <w:lang w:val="en-150"/>
              </w:rPr>
              <m:t>-</m:t>
            </m:r>
            <m:r>
              <w:rPr>
                <w:rFonts w:ascii="Cambria Math" w:hAnsi="Cambria Math"/>
                <w:lang w:val="en-150"/>
              </w:rPr>
              <m:t>T</m:t>
            </m:r>
          </m:sub>
        </m:sSub>
        <m:r>
          <m:rPr>
            <m:sty m:val="p"/>
          </m:rPr>
          <w:rPr>
            <w:rFonts w:ascii="Cambria Math" w:hAnsi="Cambria Math"/>
            <w:lang w:val="en-150"/>
          </w:rPr>
          <m:t>=</m:t>
        </m:r>
        <m:r>
          <w:rPr>
            <w:rFonts w:ascii="Cambria Math" w:hAnsi="Cambria Math"/>
            <w:lang w:val="en-150"/>
          </w:rPr>
          <m:t>exp</m:t>
        </m:r>
        <m:d>
          <m:dPr>
            <m:begChr m:val="{"/>
            <m:endChr m:val="}"/>
            <m:ctrlPr>
              <w:rPr>
                <w:rFonts w:ascii="Cambria Math" w:hAnsi="Cambria Math"/>
                <w:lang w:val="en-150"/>
              </w:rPr>
            </m:ctrlPr>
          </m:dPr>
          <m:e>
            <m:sSup>
              <m:sSupPr>
                <m:ctrlPr>
                  <w:rPr>
                    <w:rFonts w:ascii="Cambria Math" w:hAnsi="Cambria Math"/>
                    <w:lang w:val="en-150"/>
                  </w:rPr>
                </m:ctrlPr>
              </m:sSupPr>
              <m:e>
                <m:r>
                  <m:rPr>
                    <m:sty m:val="p"/>
                  </m:rPr>
                  <w:rPr>
                    <w:rFonts w:ascii="Cambria Math" w:hAnsi="Cambria Math"/>
                    <w:lang w:val="en-150"/>
                  </w:rPr>
                  <m:t>-</m:t>
                </m:r>
                <m:d>
                  <m:dPr>
                    <m:ctrlPr>
                      <w:rPr>
                        <w:rFonts w:ascii="Cambria Math" w:hAnsi="Cambria Math"/>
                        <w:lang w:val="en-150"/>
                      </w:rPr>
                    </m:ctrlPr>
                  </m:dPr>
                  <m:e>
                    <m:f>
                      <m:fPr>
                        <m:ctrlPr>
                          <w:rPr>
                            <w:rFonts w:ascii="Cambria Math" w:hAnsi="Cambria Math"/>
                            <w:lang w:val="en-150"/>
                          </w:rPr>
                        </m:ctrlPr>
                      </m:fPr>
                      <m:num>
                        <m:r>
                          <w:rPr>
                            <w:rFonts w:ascii="Cambria Math" w:hAnsi="Cambria Math"/>
                            <w:lang w:val="en-150"/>
                          </w:rPr>
                          <m:t>γ</m:t>
                        </m:r>
                        <m:r>
                          <m:rPr>
                            <m:sty m:val="p"/>
                          </m:rPr>
                          <w:rPr>
                            <w:rFonts w:ascii="Cambria Math" w:hAnsi="Cambria Math"/>
                            <w:lang w:val="en-150"/>
                          </w:rPr>
                          <m:t>(1+</m:t>
                        </m:r>
                        <m:d>
                          <m:dPr>
                            <m:ctrlPr>
                              <w:rPr>
                                <w:rFonts w:ascii="Cambria Math" w:hAnsi="Cambria Math"/>
                                <w:lang w:val="en-150"/>
                              </w:rPr>
                            </m:ctrlPr>
                          </m:dPr>
                          <m:e>
                            <m:f>
                              <m:fPr>
                                <m:ctrlPr>
                                  <w:rPr>
                                    <w:rFonts w:ascii="Cambria Math" w:hAnsi="Cambria Math"/>
                                    <w:lang w:val="en-150"/>
                                  </w:rPr>
                                </m:ctrlPr>
                              </m:fPr>
                              <m:num>
                                <m:r>
                                  <m:rPr>
                                    <m:sty m:val="p"/>
                                  </m:rPr>
                                  <w:rPr>
                                    <w:rFonts w:ascii="Cambria Math" w:hAnsi="Cambria Math"/>
                                    <w:lang w:val="en-150"/>
                                  </w:rPr>
                                  <m:t>1</m:t>
                                </m:r>
                              </m:num>
                              <m:den>
                                <m:r>
                                  <w:rPr>
                                    <w:rFonts w:ascii="Cambria Math" w:hAnsi="Cambria Math"/>
                                    <w:lang w:val="en-150"/>
                                  </w:rPr>
                                  <m:t>α</m:t>
                                </m:r>
                              </m:den>
                            </m:f>
                          </m:e>
                        </m:d>
                        <m:r>
                          <m:rPr>
                            <m:sty m:val="p"/>
                          </m:rPr>
                          <w:rPr>
                            <w:rFonts w:ascii="Cambria Math" w:hAnsi="Cambria Math"/>
                            <w:lang w:val="en-150"/>
                          </w:rPr>
                          <m:t>)</m:t>
                        </m:r>
                      </m:num>
                      <m:den>
                        <m:r>
                          <w:rPr>
                            <w:rFonts w:ascii="Cambria Math" w:hAnsi="Cambria Math"/>
                            <w:lang w:val="en-150"/>
                          </w:rPr>
                          <m:t>E</m:t>
                        </m:r>
                      </m:den>
                    </m:f>
                    <m:r>
                      <w:rPr>
                        <w:rFonts w:ascii="Cambria Math" w:hAnsi="Cambria Math"/>
                        <w:lang w:val="en-150"/>
                      </w:rPr>
                      <m:t>τ</m:t>
                    </m:r>
                  </m:e>
                </m:d>
              </m:e>
              <m:sup>
                <m:r>
                  <w:rPr>
                    <w:rFonts w:ascii="Cambria Math" w:hAnsi="Cambria Math"/>
                    <w:lang w:val="en-150"/>
                  </w:rPr>
                  <m:t>α</m:t>
                </m:r>
              </m:sup>
            </m:sSup>
          </m:e>
        </m:d>
      </m:oMath>
      <w:r w:rsidR="003D3696" w:rsidRPr="008D63C2">
        <w:rPr>
          <w:lang w:val="en-150"/>
        </w:rPr>
        <w:t xml:space="preserve">, </w:t>
      </w:r>
      <w:r w:rsidR="003D3696" w:rsidRPr="008D63C2">
        <w:rPr>
          <w:lang w:val="en-150"/>
        </w:rPr>
        <w:tab/>
      </w:r>
      <w:r w:rsidR="003D3696" w:rsidRPr="008D63C2">
        <w:rPr>
          <w:lang w:val="en-150"/>
        </w:rPr>
        <w:tab/>
        <w:t>(1)</w:t>
      </w:r>
    </w:p>
    <w:bookmarkEnd w:id="378"/>
    <w:p w14:paraId="0D8495AC" w14:textId="77777777" w:rsidR="003D3696" w:rsidRPr="008D63C2" w:rsidRDefault="003D3696" w:rsidP="003D3696">
      <w:pPr>
        <w:pStyle w:val="Peruskpl"/>
        <w:rPr>
          <w:lang w:val="en-150"/>
        </w:rPr>
      </w:pPr>
      <w:r w:rsidRPr="008D63C2">
        <w:rPr>
          <w:lang w:val="en-150"/>
        </w:rPr>
        <w:t xml:space="preserve">where τ = t – T + 0.5 is the age of the investment at the current time, that is, if we calculate the fraction of investments surviving from the previous year, and if we calculate the investments surviving from the year before that, then </w:t>
      </w:r>
      <m:oMath>
        <m:r>
          <w:rPr>
            <w:rFonts w:ascii="Cambria Math" w:hAnsi="Cambria Math"/>
            <w:lang w:val="en-150"/>
          </w:rPr>
          <m:t>τ</m:t>
        </m:r>
      </m:oMath>
      <w:r w:rsidRPr="008D63C2">
        <w:rPr>
          <w:lang w:val="en-150"/>
        </w:rPr>
        <w:t xml:space="preserve"> =2. E is the average service life. We assume that α, a form parameter, is always 8. γ is the gamma function. </w:t>
      </w:r>
    </w:p>
    <w:p w14:paraId="326E969E" w14:textId="77777777" w:rsidR="003D3696" w:rsidRPr="008D63C2" w:rsidRDefault="003D3696" w:rsidP="003D3696">
      <w:pPr>
        <w:pStyle w:val="Peruskpl"/>
        <w:rPr>
          <w:lang w:val="en-150"/>
        </w:rPr>
      </w:pPr>
      <w:r w:rsidRPr="008D63C2">
        <w:rPr>
          <w:lang w:val="en-150"/>
        </w:rPr>
        <w:t>The gross stock at the end of the year t is</w:t>
      </w:r>
    </w:p>
    <w:p w14:paraId="5794E88A" w14:textId="77777777" w:rsidR="003D3696" w:rsidRPr="008D63C2" w:rsidRDefault="00CF1BA7" w:rsidP="003D3696">
      <w:pPr>
        <w:pStyle w:val="Peruskpl"/>
        <w:rPr>
          <w:lang w:val="en-150"/>
        </w:rPr>
      </w:pPr>
      <m:oMath>
        <m:sSub>
          <m:sSubPr>
            <m:ctrlPr>
              <w:rPr>
                <w:rFonts w:ascii="Cambria Math" w:hAnsi="Cambria Math"/>
                <w:i/>
                <w:lang w:val="en-150"/>
              </w:rPr>
            </m:ctrlPr>
          </m:sSubPr>
          <m:e>
            <m:r>
              <w:rPr>
                <w:rFonts w:ascii="Cambria Math" w:hAnsi="Cambria Math"/>
                <w:lang w:val="en-150"/>
              </w:rPr>
              <m:t>GCS</m:t>
            </m:r>
          </m:e>
          <m:sub>
            <m:r>
              <w:rPr>
                <w:rFonts w:ascii="Cambria Math" w:hAnsi="Cambria Math"/>
                <w:lang w:val="en-150"/>
              </w:rPr>
              <m:t>t</m:t>
            </m:r>
          </m:sub>
        </m:sSub>
        <m:r>
          <w:rPr>
            <w:rFonts w:ascii="Cambria Math" w:hAnsi="Cambria Math"/>
            <w:lang w:val="en-150"/>
          </w:rPr>
          <m:t>=</m:t>
        </m:r>
        <m:r>
          <m:rPr>
            <m:sty m:val="p"/>
          </m:rPr>
          <w:rPr>
            <w:rFonts w:ascii="Cambria Math" w:hAnsi="Cambria Math"/>
            <w:lang w:val="en-150"/>
          </w:rPr>
          <m:t xml:space="preserve"> </m:t>
        </m:r>
        <m:nary>
          <m:naryPr>
            <m:chr m:val="∑"/>
            <m:limLoc m:val="undOvr"/>
            <m:supHide m:val="1"/>
            <m:ctrlPr>
              <w:rPr>
                <w:rFonts w:ascii="Cambria Math" w:hAnsi="Cambria Math"/>
                <w:lang w:val="en-150"/>
              </w:rPr>
            </m:ctrlPr>
          </m:naryPr>
          <m:sub>
            <m:r>
              <w:rPr>
                <w:rFonts w:ascii="Cambria Math" w:hAnsi="Cambria Math"/>
                <w:lang w:val="en-150"/>
              </w:rPr>
              <m:t>T</m:t>
            </m:r>
            <m:r>
              <m:rPr>
                <m:sty m:val="p"/>
              </m:rPr>
              <w:rPr>
                <w:rFonts w:ascii="Cambria Math" w:hAnsi="Cambria Math"/>
                <w:lang w:val="en-150"/>
              </w:rPr>
              <m:t>≥</m:t>
            </m:r>
            <m:r>
              <w:rPr>
                <w:rFonts w:ascii="Cambria Math" w:hAnsi="Cambria Math"/>
                <w:lang w:val="en-150"/>
              </w:rPr>
              <m:t>t</m:t>
            </m:r>
            <m:r>
              <m:rPr>
                <m:sty m:val="p"/>
              </m:rPr>
              <w:rPr>
                <w:rFonts w:ascii="Cambria Math" w:hAnsi="Cambria Math"/>
                <w:lang w:val="en-150"/>
              </w:rPr>
              <m:t>-</m:t>
            </m:r>
            <m:sSub>
              <m:sSubPr>
                <m:ctrlPr>
                  <w:rPr>
                    <w:rFonts w:ascii="Cambria Math" w:hAnsi="Cambria Math"/>
                    <w:lang w:val="en-150"/>
                  </w:rPr>
                </m:ctrlPr>
              </m:sSubPr>
              <m:e>
                <m:r>
                  <w:rPr>
                    <w:rFonts w:ascii="Cambria Math" w:hAnsi="Cambria Math"/>
                    <w:lang w:val="en-150"/>
                  </w:rPr>
                  <m:t>J</m:t>
                </m:r>
              </m:e>
              <m:sub>
                <m:r>
                  <w:rPr>
                    <w:rFonts w:ascii="Cambria Math" w:hAnsi="Cambria Math"/>
                    <w:lang w:val="en-150"/>
                  </w:rPr>
                  <m:t>t</m:t>
                </m:r>
                <m:r>
                  <m:rPr>
                    <m:sty m:val="p"/>
                  </m:rPr>
                  <w:rPr>
                    <w:rFonts w:ascii="Cambria Math" w:hAnsi="Cambria Math"/>
                    <w:lang w:val="en-150"/>
                  </w:rPr>
                  <m:t>+1</m:t>
                </m:r>
              </m:sub>
            </m:sSub>
          </m:sub>
          <m:sup/>
          <m:e>
            <m:sSub>
              <m:sSubPr>
                <m:ctrlPr>
                  <w:rPr>
                    <w:rFonts w:ascii="Cambria Math" w:hAnsi="Cambria Math"/>
                    <w:lang w:val="en-150"/>
                  </w:rPr>
                </m:ctrlPr>
              </m:sSubPr>
              <m:e>
                <m:r>
                  <w:rPr>
                    <w:rFonts w:ascii="Cambria Math" w:hAnsi="Cambria Math"/>
                    <w:lang w:val="en-150"/>
                  </w:rPr>
                  <m:t>w</m:t>
                </m:r>
              </m:e>
              <m:sub>
                <m:r>
                  <w:rPr>
                    <w:rFonts w:ascii="Cambria Math" w:hAnsi="Cambria Math"/>
                    <w:lang w:val="en-150"/>
                  </w:rPr>
                  <m:t>t</m:t>
                </m:r>
                <m:r>
                  <m:rPr>
                    <m:sty m:val="p"/>
                  </m:rPr>
                  <w:rPr>
                    <w:rFonts w:ascii="Cambria Math" w:hAnsi="Cambria Math"/>
                    <w:lang w:val="en-150"/>
                  </w:rPr>
                  <m:t>-</m:t>
                </m:r>
                <m:r>
                  <w:rPr>
                    <w:rFonts w:ascii="Cambria Math" w:hAnsi="Cambria Math"/>
                    <w:lang w:val="en-150"/>
                  </w:rPr>
                  <m:t>T</m:t>
                </m:r>
                <m:r>
                  <m:rPr>
                    <m:sty m:val="p"/>
                  </m:rPr>
                  <w:rPr>
                    <w:rFonts w:ascii="Cambria Math" w:hAnsi="Cambria Math"/>
                    <w:lang w:val="en-150"/>
                  </w:rPr>
                  <m:t xml:space="preserve"> </m:t>
                </m:r>
              </m:sub>
            </m:sSub>
            <m:sSub>
              <m:sSubPr>
                <m:ctrlPr>
                  <w:rPr>
                    <w:rFonts w:ascii="Cambria Math" w:hAnsi="Cambria Math"/>
                    <w:i/>
                    <w:lang w:val="en-150"/>
                  </w:rPr>
                </m:ctrlPr>
              </m:sSubPr>
              <m:e>
                <m:r>
                  <w:rPr>
                    <w:rFonts w:ascii="Cambria Math" w:hAnsi="Cambria Math"/>
                    <w:lang w:val="en-150"/>
                  </w:rPr>
                  <m:t>I</m:t>
                </m:r>
              </m:e>
              <m:sub>
                <m:r>
                  <w:rPr>
                    <w:rFonts w:ascii="Cambria Math" w:hAnsi="Cambria Math"/>
                    <w:lang w:val="en-150"/>
                  </w:rPr>
                  <m:t>T</m:t>
                </m:r>
              </m:sub>
            </m:sSub>
          </m:e>
        </m:nary>
      </m:oMath>
      <w:r w:rsidR="003D3696" w:rsidRPr="008D63C2">
        <w:rPr>
          <w:lang w:val="en-150"/>
        </w:rPr>
        <w:t>,</w:t>
      </w:r>
      <w:r w:rsidR="003D3696" w:rsidRPr="008D63C2">
        <w:rPr>
          <w:lang w:val="en-150"/>
        </w:rPr>
        <w:tab/>
      </w:r>
      <w:r w:rsidR="003D3696" w:rsidRPr="008D63C2">
        <w:rPr>
          <w:lang w:val="en-150"/>
        </w:rPr>
        <w:tab/>
      </w:r>
      <w:r w:rsidR="003D3696" w:rsidRPr="008D63C2">
        <w:rPr>
          <w:lang w:val="en-150"/>
        </w:rPr>
        <w:tab/>
        <w:t>(2)</w:t>
      </w:r>
    </w:p>
    <w:p w14:paraId="06A9D85E" w14:textId="77777777" w:rsidR="003D3696" w:rsidRPr="008D63C2" w:rsidRDefault="003D3696" w:rsidP="003D3696">
      <w:pPr>
        <w:pStyle w:val="Peruskpl"/>
        <w:rPr>
          <w:rFonts w:eastAsiaTheme="minorEastAsia"/>
          <w:lang w:val="en-150"/>
        </w:rPr>
      </w:pPr>
      <w:r w:rsidRPr="008D63C2">
        <w:rPr>
          <w:lang w:val="en-150"/>
        </w:rPr>
        <w:t>where T ≥ t - J</w:t>
      </w:r>
      <w:r w:rsidRPr="008D63C2">
        <w:rPr>
          <w:vertAlign w:val="subscript"/>
          <w:lang w:val="en-150"/>
        </w:rPr>
        <w:t>t+1</w:t>
      </w:r>
      <w:r w:rsidRPr="008D63C2">
        <w:rPr>
          <w:lang w:val="en-150"/>
        </w:rPr>
        <w:t xml:space="preserve"> and I</w:t>
      </w:r>
      <w:r w:rsidRPr="008D63C2">
        <w:rPr>
          <w:vertAlign w:val="subscript"/>
          <w:lang w:val="en-150"/>
        </w:rPr>
        <w:t>t</w:t>
      </w:r>
      <w:r w:rsidRPr="008D63C2">
        <w:rPr>
          <w:lang w:val="en-150"/>
        </w:rPr>
        <w:t xml:space="preserve"> is the gross fixed capital formation of year t. J</w:t>
      </w:r>
      <w:r w:rsidRPr="008D63C2">
        <w:rPr>
          <w:vertAlign w:val="subscript"/>
          <w:lang w:val="en-150"/>
        </w:rPr>
        <w:t>t</w:t>
      </w:r>
      <w:r w:rsidRPr="008D63C2">
        <w:rPr>
          <w:lang w:val="en-150"/>
        </w:rPr>
        <w:t xml:space="preserve"> = max{1.5θ</w:t>
      </w:r>
      <w:r w:rsidRPr="008D63C2">
        <w:rPr>
          <w:vertAlign w:val="subscript"/>
          <w:lang w:val="en-150"/>
        </w:rPr>
        <w:t>t</w:t>
      </w:r>
      <w:r w:rsidRPr="008D63C2">
        <w:rPr>
          <w:lang w:val="en-150"/>
        </w:rPr>
        <w:t xml:space="preserve"> ,100}, so the maximum lifetime is expected to be 1.5 times the average service life, however at most 100 years. </w:t>
      </w:r>
      <m:oMath>
        <m:sSub>
          <m:sSubPr>
            <m:ctrlPr>
              <w:rPr>
                <w:rFonts w:ascii="Cambria Math" w:hAnsi="Cambria Math"/>
                <w:i/>
                <w:lang w:val="en-150"/>
              </w:rPr>
            </m:ctrlPr>
          </m:sSubPr>
          <m:e>
            <m:r>
              <w:rPr>
                <w:rFonts w:ascii="Cambria Math" w:hAnsi="Cambria Math"/>
                <w:lang w:val="en-150"/>
              </w:rPr>
              <m:t>I</m:t>
            </m:r>
          </m:e>
          <m:sub>
            <m:r>
              <w:rPr>
                <w:rFonts w:ascii="Cambria Math" w:hAnsi="Cambria Math"/>
                <w:lang w:val="en-150"/>
              </w:rPr>
              <m:t>T</m:t>
            </m:r>
          </m:sub>
        </m:sSub>
      </m:oMath>
      <w:r w:rsidRPr="008D63C2">
        <w:rPr>
          <w:rFonts w:eastAsiaTheme="minorEastAsia"/>
          <w:lang w:val="en-150"/>
        </w:rPr>
        <w:t xml:space="preserve"> is the gross fixed capital formation in year T.</w:t>
      </w:r>
    </w:p>
    <w:p w14:paraId="3CDE46A5" w14:textId="16D1AACB" w:rsidR="003D3696" w:rsidRPr="008D63C2" w:rsidRDefault="003D3696" w:rsidP="003D3696">
      <w:pPr>
        <w:pStyle w:val="Peruskpl"/>
        <w:rPr>
          <w:rFonts w:eastAsiaTheme="minorEastAsia"/>
          <w:lang w:val="en-150"/>
        </w:rPr>
      </w:pPr>
      <w:r w:rsidRPr="008D63C2">
        <w:rPr>
          <w:rFonts w:eastAsiaTheme="minorEastAsia"/>
          <w:lang w:val="en-150"/>
        </w:rPr>
        <w:t xml:space="preserve">The </w:t>
      </w:r>
      <w:r w:rsidRPr="008D63C2">
        <w:rPr>
          <w:rFonts w:eastAsiaTheme="minorEastAsia"/>
          <w:lang w:val="en-150"/>
        </w:rPr>
        <w:fldChar w:fldCharType="begin"/>
      </w:r>
      <w:r w:rsidRPr="008D63C2">
        <w:rPr>
          <w:rFonts w:eastAsiaTheme="minorEastAsia"/>
          <w:lang w:val="en-150"/>
        </w:rPr>
        <w:instrText xml:space="preserve"> REF _Ref80107712 \h </w:instrText>
      </w:r>
      <w:r w:rsidRPr="008D63C2">
        <w:rPr>
          <w:rFonts w:eastAsiaTheme="minorEastAsia"/>
          <w:lang w:val="en-150"/>
        </w:rPr>
      </w:r>
      <w:r w:rsidRPr="008D63C2">
        <w:rPr>
          <w:rFonts w:eastAsiaTheme="minorEastAsia"/>
          <w:lang w:val="en-150"/>
        </w:rPr>
        <w:fldChar w:fldCharType="separate"/>
      </w:r>
      <w:r w:rsidR="00D71ECD" w:rsidRPr="008D63C2">
        <w:rPr>
          <w:lang w:val="en-150"/>
        </w:rPr>
        <w:t xml:space="preserve">Table </w:t>
      </w:r>
      <w:r w:rsidR="00D71ECD">
        <w:rPr>
          <w:noProof/>
          <w:lang w:val="en-150"/>
        </w:rPr>
        <w:t>64</w:t>
      </w:r>
      <w:r w:rsidRPr="008D63C2">
        <w:rPr>
          <w:rFonts w:eastAsiaTheme="minorEastAsia"/>
          <w:lang w:val="en-150"/>
        </w:rPr>
        <w:fldChar w:fldCharType="end"/>
      </w:r>
      <w:r w:rsidRPr="008D63C2">
        <w:rPr>
          <w:rFonts w:eastAsiaTheme="minorEastAsia"/>
          <w:lang w:val="en-150"/>
        </w:rPr>
        <w:t xml:space="preserve"> demonstrates the calculation of the gross stock of fixed capital with Weibull retirement function. The average service life is assumed to be 10 years. For simplicity, it is assumed that the gross fixed capital formation is 1 per year. By plugging these numbers to the equation 1 above, we get the column “weibull” in </w:t>
      </w:r>
      <w:r w:rsidRPr="008D63C2">
        <w:rPr>
          <w:rFonts w:eastAsiaTheme="minorEastAsia"/>
          <w:lang w:val="en-150"/>
        </w:rPr>
        <w:fldChar w:fldCharType="begin"/>
      </w:r>
      <w:r w:rsidRPr="008D63C2">
        <w:rPr>
          <w:rFonts w:eastAsiaTheme="minorEastAsia"/>
          <w:lang w:val="en-150"/>
        </w:rPr>
        <w:instrText xml:space="preserve"> REF _Ref80107712 \h </w:instrText>
      </w:r>
      <w:r w:rsidRPr="008D63C2">
        <w:rPr>
          <w:rFonts w:eastAsiaTheme="minorEastAsia"/>
          <w:lang w:val="en-150"/>
        </w:rPr>
      </w:r>
      <w:r w:rsidRPr="008D63C2">
        <w:rPr>
          <w:rFonts w:eastAsiaTheme="minorEastAsia"/>
          <w:lang w:val="en-150"/>
        </w:rPr>
        <w:fldChar w:fldCharType="separate"/>
      </w:r>
      <w:r w:rsidR="00D71ECD" w:rsidRPr="008D63C2">
        <w:rPr>
          <w:lang w:val="en-150"/>
        </w:rPr>
        <w:t xml:space="preserve">Table </w:t>
      </w:r>
      <w:r w:rsidR="00D71ECD">
        <w:rPr>
          <w:noProof/>
          <w:lang w:val="en-150"/>
        </w:rPr>
        <w:t>64</w:t>
      </w:r>
      <w:r w:rsidRPr="008D63C2">
        <w:rPr>
          <w:rFonts w:eastAsiaTheme="minorEastAsia"/>
          <w:lang w:val="en-150"/>
        </w:rPr>
        <w:fldChar w:fldCharType="end"/>
      </w:r>
      <w:r w:rsidRPr="008D63C2">
        <w:rPr>
          <w:rFonts w:eastAsiaTheme="minorEastAsia"/>
          <w:lang w:val="en-150"/>
        </w:rPr>
        <w:t xml:space="preserve">. By multiplying the GFCF by that column, we get the investments surviving from that period (column “w*gfcf”). By summing all the investments, we get the gross stock of the current year. </w:t>
      </w:r>
      <w:r w:rsidRPr="008D63C2">
        <w:rPr>
          <w:rFonts w:eastAsiaTheme="minorEastAsia"/>
          <w:lang w:val="en-150"/>
        </w:rPr>
        <w:br/>
      </w:r>
    </w:p>
    <w:p w14:paraId="36490022" w14:textId="6FE1BCB0" w:rsidR="003D3696" w:rsidRPr="008D63C2" w:rsidRDefault="003D3696" w:rsidP="003D3696">
      <w:pPr>
        <w:pStyle w:val="Kuvaotsikko"/>
        <w:keepNext/>
        <w:rPr>
          <w:lang w:val="en-150"/>
        </w:rPr>
      </w:pPr>
      <w:bookmarkStart w:id="379" w:name="_Ref80107712"/>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64</w:t>
      </w:r>
      <w:r w:rsidR="00433844" w:rsidRPr="008D63C2">
        <w:rPr>
          <w:lang w:val="en-150"/>
        </w:rPr>
        <w:fldChar w:fldCharType="end"/>
      </w:r>
      <w:bookmarkEnd w:id="379"/>
      <w:r w:rsidRPr="008D63C2">
        <w:rPr>
          <w:lang w:val="en-150"/>
        </w:rPr>
        <w:t>: Calculation of the Gross Stock</w:t>
      </w:r>
    </w:p>
    <w:tbl>
      <w:tblPr>
        <w:tblStyle w:val="Yksinkertainentaulukko1"/>
        <w:tblW w:w="3823" w:type="dxa"/>
        <w:jc w:val="center"/>
        <w:tblLook w:val="06A0" w:firstRow="1" w:lastRow="0" w:firstColumn="1" w:lastColumn="0" w:noHBand="1" w:noVBand="1"/>
      </w:tblPr>
      <w:tblGrid>
        <w:gridCol w:w="1555"/>
        <w:gridCol w:w="850"/>
        <w:gridCol w:w="567"/>
        <w:gridCol w:w="851"/>
      </w:tblGrid>
      <w:tr w:rsidR="003D3696" w:rsidRPr="008D63C2" w14:paraId="0167BB4C" w14:textId="77777777" w:rsidTr="007347DD">
        <w:trPr>
          <w:cnfStyle w:val="100000000000" w:firstRow="1" w:lastRow="0" w:firstColumn="0" w:lastColumn="0" w:oddVBand="0" w:evenVBand="0" w:oddHBand="0" w:evenHBand="0" w:firstRowFirstColumn="0" w:firstRowLastColumn="0" w:lastRowFirstColumn="0" w:lastRowLastColumn="0"/>
          <w:trHeight w:val="100"/>
          <w:tblHeader w:val="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2996EA2D" w14:textId="77777777" w:rsidR="003D3696" w:rsidRPr="008D63C2" w:rsidRDefault="003D3696" w:rsidP="007347DD">
            <w:pPr>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year</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1DA28150"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weibull</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7E47A00B"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gfc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1CD3B8DD"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w*gfcf</w:t>
            </w:r>
          </w:p>
        </w:tc>
      </w:tr>
      <w:tr w:rsidR="003D3696" w:rsidRPr="008D63C2" w14:paraId="76577845" w14:textId="77777777" w:rsidTr="007347DD">
        <w:trPr>
          <w:trHeight w:val="100"/>
          <w:tblHeader w:val="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891141" w14:textId="77777777" w:rsidR="003D3696" w:rsidRPr="008D63C2" w:rsidRDefault="003D3696" w:rsidP="007347DD">
            <w:pPr>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679865"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00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D4E3F5A"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themeColor="text2"/>
                <w:sz w:val="18"/>
                <w:szCs w:val="18"/>
                <w:lang w:val="en-150" w:eastAsia="fi-FI"/>
              </w:rPr>
              <w:t xml:space="preserve">    1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E1466B"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00 </w:t>
            </w:r>
          </w:p>
        </w:tc>
      </w:tr>
      <w:tr w:rsidR="003D3696" w:rsidRPr="008D63C2" w14:paraId="7A083B68" w14:textId="77777777" w:rsidTr="007347DD">
        <w:trPr>
          <w:trHeight w:val="100"/>
          <w:tblHeader w:val="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ADE395" w14:textId="77777777" w:rsidR="003D3696" w:rsidRPr="008D63C2" w:rsidRDefault="003D3696" w:rsidP="007347DD">
            <w:pPr>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008FF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00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6A0B3FB"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themeColor="text2"/>
                <w:sz w:val="18"/>
                <w:szCs w:val="18"/>
                <w:lang w:val="en-150" w:eastAsia="fi-FI"/>
              </w:rPr>
              <w:t xml:space="preserve">    1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255A5A"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00 </w:t>
            </w:r>
          </w:p>
        </w:tc>
      </w:tr>
      <w:tr w:rsidR="003D3696" w:rsidRPr="008D63C2" w14:paraId="6AF7EC40" w14:textId="77777777" w:rsidTr="007347DD">
        <w:trPr>
          <w:trHeight w:val="100"/>
          <w:tblHeader w:val="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DC09C8" w14:textId="77777777" w:rsidR="003D3696" w:rsidRPr="008D63C2" w:rsidRDefault="003D3696" w:rsidP="007347DD">
            <w:pPr>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700105"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03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FE3DB9C"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themeColor="text2"/>
                <w:sz w:val="18"/>
                <w:szCs w:val="18"/>
                <w:lang w:val="en-150" w:eastAsia="fi-FI"/>
              </w:rPr>
              <w:t xml:space="preserve">    1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6CAB64"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03 </w:t>
            </w:r>
          </w:p>
        </w:tc>
      </w:tr>
      <w:tr w:rsidR="003D3696" w:rsidRPr="008D63C2" w14:paraId="66F2B826" w14:textId="77777777" w:rsidTr="007347DD">
        <w:trPr>
          <w:trHeight w:val="100"/>
          <w:tblHeader w:val="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2F33AF" w14:textId="77777777" w:rsidR="003D3696" w:rsidRPr="008D63C2" w:rsidRDefault="003D3696" w:rsidP="007347DD">
            <w:pPr>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DE91B8"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15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289352F"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themeColor="text2"/>
                <w:sz w:val="18"/>
                <w:szCs w:val="18"/>
                <w:lang w:val="en-150" w:eastAsia="fi-FI"/>
              </w:rPr>
              <w:t xml:space="preserve">    1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CA10C8"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15 </w:t>
            </w:r>
          </w:p>
        </w:tc>
      </w:tr>
      <w:tr w:rsidR="003D3696" w:rsidRPr="008D63C2" w14:paraId="48153C09" w14:textId="77777777" w:rsidTr="007347DD">
        <w:trPr>
          <w:trHeight w:val="100"/>
          <w:tblHeader w:val="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8F6E70" w14:textId="77777777" w:rsidR="003D3696" w:rsidRPr="008D63C2" w:rsidRDefault="003D3696" w:rsidP="007347DD">
            <w:pPr>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8C6FFF"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40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3B12AAF"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themeColor="text2"/>
                <w:sz w:val="18"/>
                <w:szCs w:val="18"/>
                <w:lang w:val="en-150" w:eastAsia="fi-FI"/>
              </w:rPr>
              <w:t xml:space="preserve">    1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BF3306"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40 </w:t>
            </w:r>
          </w:p>
        </w:tc>
      </w:tr>
      <w:tr w:rsidR="003D3696" w:rsidRPr="008D63C2" w14:paraId="60E95FDA" w14:textId="77777777" w:rsidTr="007347DD">
        <w:trPr>
          <w:trHeight w:val="100"/>
          <w:tblHeader w:val="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AD1177" w14:textId="77777777" w:rsidR="003D3696" w:rsidRPr="008D63C2" w:rsidRDefault="003D3696" w:rsidP="007347DD">
            <w:pPr>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83E729"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66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A47DD25"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themeColor="text2"/>
                <w:sz w:val="18"/>
                <w:szCs w:val="18"/>
                <w:lang w:val="en-150" w:eastAsia="fi-FI"/>
              </w:rPr>
              <w:t xml:space="preserve">    1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FBB8B1"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66 </w:t>
            </w:r>
          </w:p>
        </w:tc>
      </w:tr>
      <w:tr w:rsidR="003D3696" w:rsidRPr="008D63C2" w14:paraId="114EC7C1" w14:textId="77777777" w:rsidTr="007347DD">
        <w:trPr>
          <w:trHeight w:val="100"/>
          <w:tblHeader w:val="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0F0A48" w14:textId="77777777" w:rsidR="003D3696" w:rsidRPr="008D63C2" w:rsidRDefault="003D3696" w:rsidP="007347DD">
            <w:pPr>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0A4F11"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84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687E9A9"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themeColor="text2"/>
                <w:sz w:val="18"/>
                <w:szCs w:val="18"/>
                <w:lang w:val="en-150" w:eastAsia="fi-FI"/>
              </w:rPr>
              <w:t xml:space="preserve">    1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1BD1D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84 </w:t>
            </w:r>
          </w:p>
        </w:tc>
      </w:tr>
      <w:tr w:rsidR="003D3696" w:rsidRPr="008D63C2" w14:paraId="52D3204E" w14:textId="77777777" w:rsidTr="007347DD">
        <w:trPr>
          <w:trHeight w:val="100"/>
          <w:tblHeader w:val="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5200FF" w14:textId="77777777" w:rsidR="003D3696" w:rsidRPr="008D63C2" w:rsidRDefault="003D3696" w:rsidP="007347DD">
            <w:pPr>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FCEDDB"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94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C3DE5BE"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themeColor="text2"/>
                <w:sz w:val="18"/>
                <w:szCs w:val="18"/>
                <w:lang w:val="en-150" w:eastAsia="fi-FI"/>
              </w:rPr>
              <w:t xml:space="preserve">    1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A3752E"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94 </w:t>
            </w:r>
          </w:p>
        </w:tc>
      </w:tr>
      <w:tr w:rsidR="003D3696" w:rsidRPr="008D63C2" w14:paraId="3DDC5A8E" w14:textId="77777777" w:rsidTr="007347DD">
        <w:trPr>
          <w:trHeight w:val="100"/>
          <w:tblHeader w:val="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8B2BD4" w14:textId="77777777" w:rsidR="003D3696" w:rsidRPr="008D63C2" w:rsidRDefault="003D3696" w:rsidP="007347DD">
            <w:pPr>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1D0F2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98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BDBFCCE"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themeColor="text2"/>
                <w:sz w:val="18"/>
                <w:szCs w:val="18"/>
                <w:lang w:val="en-150" w:eastAsia="fi-FI"/>
              </w:rPr>
              <w:t xml:space="preserve">    1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7E1AF0"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98 </w:t>
            </w:r>
          </w:p>
        </w:tc>
      </w:tr>
      <w:tr w:rsidR="003D3696" w:rsidRPr="008D63C2" w14:paraId="06B4F6DA" w14:textId="77777777" w:rsidTr="007347DD">
        <w:trPr>
          <w:trHeight w:val="100"/>
          <w:tblHeader w:val="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8ACC9B" w14:textId="77777777" w:rsidR="003D3696" w:rsidRPr="008D63C2" w:rsidRDefault="003D3696" w:rsidP="007347DD">
            <w:pPr>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1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D83A09"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99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E376268"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themeColor="text2"/>
                <w:sz w:val="18"/>
                <w:szCs w:val="18"/>
                <w:lang w:val="en-150" w:eastAsia="fi-FI"/>
              </w:rPr>
              <w:t xml:space="preserve">    1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C7026D"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0.99 </w:t>
            </w:r>
          </w:p>
        </w:tc>
      </w:tr>
      <w:tr w:rsidR="003D3696" w:rsidRPr="008D63C2" w14:paraId="3528C8AF" w14:textId="77777777" w:rsidTr="007347DD">
        <w:trPr>
          <w:trHeight w:val="100"/>
          <w:tblHeader w:val="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6EC85C" w14:textId="77777777" w:rsidR="003D3696" w:rsidRPr="008D63C2" w:rsidRDefault="003D3696" w:rsidP="007347DD">
            <w:pPr>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1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094FF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1.00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04E32DE"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themeColor="text2"/>
                <w:sz w:val="18"/>
                <w:szCs w:val="18"/>
                <w:lang w:val="en-150" w:eastAsia="fi-FI"/>
              </w:rPr>
              <w:t xml:space="preserve">    1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022A97"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1.00 </w:t>
            </w:r>
          </w:p>
        </w:tc>
      </w:tr>
      <w:tr w:rsidR="003D3696" w:rsidRPr="008D63C2" w14:paraId="14B8D9FA" w14:textId="77777777" w:rsidTr="007347DD">
        <w:trPr>
          <w:trHeight w:val="100"/>
          <w:tblHeader w:val="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A7B5B7" w14:textId="77777777" w:rsidR="003D3696" w:rsidRPr="008D63C2" w:rsidRDefault="003D3696" w:rsidP="007347DD">
            <w:pPr>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1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F32D02"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1.00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0128590"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themeColor="text2"/>
                <w:sz w:val="18"/>
                <w:szCs w:val="18"/>
                <w:lang w:val="en-150" w:eastAsia="fi-FI"/>
              </w:rPr>
              <w:t xml:space="preserve">    1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9AA501"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1.00 </w:t>
            </w:r>
          </w:p>
        </w:tc>
      </w:tr>
      <w:tr w:rsidR="003D3696" w:rsidRPr="008D63C2" w14:paraId="57386D39" w14:textId="77777777" w:rsidTr="007347DD">
        <w:trPr>
          <w:trHeight w:val="100"/>
          <w:tblHeader w:val="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8F11A8" w14:textId="77777777" w:rsidR="003D3696" w:rsidRPr="008D63C2" w:rsidRDefault="003D3696" w:rsidP="007347DD">
            <w:pPr>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lastRenderedPageBreak/>
              <w:t>1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A51899"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1.00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9AD72C1"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themeColor="text2"/>
                <w:sz w:val="18"/>
                <w:szCs w:val="18"/>
                <w:lang w:val="en-150" w:eastAsia="fi-FI"/>
              </w:rPr>
              <w:t xml:space="preserve">    1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1859C4"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1.00 </w:t>
            </w:r>
          </w:p>
        </w:tc>
      </w:tr>
      <w:tr w:rsidR="003D3696" w:rsidRPr="008D63C2" w14:paraId="1C8B102B" w14:textId="77777777" w:rsidTr="007347DD">
        <w:trPr>
          <w:trHeight w:val="100"/>
          <w:tblHeader w:val="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C30650" w14:textId="77777777" w:rsidR="003D3696" w:rsidRPr="008D63C2" w:rsidRDefault="003D3696" w:rsidP="007347DD">
            <w:pPr>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1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D60667"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1.00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BC06101"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themeColor="text2"/>
                <w:sz w:val="18"/>
                <w:szCs w:val="18"/>
                <w:lang w:val="en-150" w:eastAsia="fi-FI"/>
              </w:rPr>
              <w:t xml:space="preserve">    1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563710"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1.00 </w:t>
            </w:r>
          </w:p>
        </w:tc>
      </w:tr>
      <w:tr w:rsidR="003D3696" w:rsidRPr="008D63C2" w14:paraId="7357B5A8" w14:textId="77777777" w:rsidTr="007347DD">
        <w:trPr>
          <w:trHeight w:val="100"/>
          <w:tblHeader w:val="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F813AC" w14:textId="77777777" w:rsidR="003D3696" w:rsidRPr="008D63C2" w:rsidRDefault="003D3696" w:rsidP="007347DD">
            <w:pPr>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1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175CFD"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1.00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85735E6"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themeColor="text2"/>
                <w:sz w:val="18"/>
                <w:szCs w:val="18"/>
                <w:lang w:val="en-150" w:eastAsia="fi-FI"/>
              </w:rPr>
              <w:t xml:space="preserve">    1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BB5FD2"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sz w:val="18"/>
                <w:szCs w:val="18"/>
                <w:lang w:val="en-150" w:eastAsia="fi-FI"/>
              </w:rPr>
              <w:t xml:space="preserve">    1.00 </w:t>
            </w:r>
          </w:p>
        </w:tc>
      </w:tr>
      <w:tr w:rsidR="003D3696" w:rsidRPr="008D63C2" w14:paraId="026B57D4" w14:textId="77777777" w:rsidTr="005A2C79">
        <w:trPr>
          <w:trHeight w:val="100"/>
          <w:tblHeader w:val="0"/>
          <w:jc w:val="center"/>
        </w:trPr>
        <w:tc>
          <w:tcPr>
            <w:cnfStyle w:val="001000000000" w:firstRow="0" w:lastRow="0" w:firstColumn="1" w:lastColumn="0" w:oddVBand="0" w:evenVBand="0" w:oddHBand="0" w:evenHBand="0" w:firstRowFirstColumn="0" w:firstRowLastColumn="0" w:lastRowFirstColumn="0" w:lastRowLastColumn="0"/>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D5" w:themeFill="accent2" w:themeFillTint="33"/>
            <w:noWrap/>
            <w:hideMark/>
          </w:tcPr>
          <w:p w14:paraId="06E0DAFB" w14:textId="77777777" w:rsidR="003D3696" w:rsidRPr="008D63C2" w:rsidRDefault="003D3696" w:rsidP="007347DD">
            <w:pPr>
              <w:rPr>
                <w:sz w:val="20"/>
                <w:szCs w:val="20"/>
                <w:lang w:val="en-150" w:eastAsia="fi-FI"/>
              </w:rPr>
            </w:pPr>
            <w:r w:rsidRPr="008D63C2">
              <w:rPr>
                <w:rFonts w:ascii="Calibri" w:eastAsia="Times New Roman" w:hAnsi="Calibri" w:cs="Calibri"/>
                <w:color w:val="000000"/>
                <w:sz w:val="18"/>
                <w:szCs w:val="18"/>
                <w:lang w:val="en-150" w:eastAsia="fi-FI"/>
              </w:rPr>
              <w:t>the gross stock in year 15:</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D5" w:themeFill="accent2" w:themeFillTint="33"/>
            <w:noWrap/>
            <w:vAlign w:val="center"/>
            <w:hideMark/>
          </w:tcPr>
          <w:p w14:paraId="7B3D86DA"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150" w:eastAsia="fi-FI"/>
              </w:rPr>
            </w:pPr>
            <w:r w:rsidRPr="008D63C2">
              <w:rPr>
                <w:rFonts w:ascii="Calibri" w:eastAsia="Times New Roman" w:hAnsi="Calibri" w:cs="Calibri"/>
                <w:color w:val="000000" w:themeColor="text2"/>
                <w:sz w:val="18"/>
                <w:szCs w:val="18"/>
                <w:lang w:val="en-150" w:eastAsia="fi-FI"/>
              </w:rPr>
              <w:t>10</w:t>
            </w:r>
          </w:p>
        </w:tc>
      </w:tr>
    </w:tbl>
    <w:p w14:paraId="6B151297" w14:textId="77777777" w:rsidR="003D3696" w:rsidRPr="008D63C2" w:rsidRDefault="003D3696" w:rsidP="003D3696">
      <w:pPr>
        <w:rPr>
          <w:lang w:val="en-150"/>
        </w:rPr>
      </w:pPr>
    </w:p>
    <w:p w14:paraId="22771C00" w14:textId="77777777" w:rsidR="003D3696" w:rsidRPr="008D63C2" w:rsidRDefault="003D3696" w:rsidP="003D3696">
      <w:pPr>
        <w:pStyle w:val="Kappale"/>
        <w:keepNext/>
        <w:rPr>
          <w:lang w:val="en-150"/>
        </w:rPr>
      </w:pPr>
      <w:r w:rsidRPr="008D63C2">
        <w:rPr>
          <w:noProof/>
          <w:lang w:val="en-150"/>
        </w:rPr>
        <w:drawing>
          <wp:inline distT="0" distB="0" distL="0" distR="0" wp14:anchorId="00704A94" wp14:editId="7A6330F1">
            <wp:extent cx="4433570" cy="2668905"/>
            <wp:effectExtent l="0" t="0" r="5080" b="0"/>
            <wp:docPr id="5" name="Kuva 5" descr="Investment “dies” like a falling S-curve: In the second year, there is no depreciation at all yet, but the rate of depreciation accelerates in three to six years, but slows down again in seven to ten years and in year 11, the entire investment has disappe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Investment “dies” like a falling S-curve: In the second year, there is no depreciation at all yet, but the rate of depreciation accelerates in three to six years, but slows down again in seven to ten years and in year 11, the entire investment has disappea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3570" cy="2668905"/>
                    </a:xfrm>
                    <a:prstGeom prst="rect">
                      <a:avLst/>
                    </a:prstGeom>
                    <a:noFill/>
                    <a:ln>
                      <a:noFill/>
                    </a:ln>
                  </pic:spPr>
                </pic:pic>
              </a:graphicData>
            </a:graphic>
          </wp:inline>
        </w:drawing>
      </w:r>
    </w:p>
    <w:p w14:paraId="4E7A0131" w14:textId="52FAA281" w:rsidR="003D3696" w:rsidRPr="008D63C2" w:rsidRDefault="003D3696" w:rsidP="003D3696">
      <w:pPr>
        <w:pStyle w:val="Kuvaotsikko"/>
        <w:rPr>
          <w:lang w:val="en-150"/>
        </w:rPr>
      </w:pPr>
      <w:r w:rsidRPr="008D63C2">
        <w:rPr>
          <w:lang w:val="en-150"/>
        </w:rPr>
        <w:t xml:space="preserve">Figure </w:t>
      </w:r>
      <w:r w:rsidR="00011EDF" w:rsidRPr="008D63C2">
        <w:rPr>
          <w:lang w:val="en-150"/>
        </w:rPr>
        <w:fldChar w:fldCharType="begin"/>
      </w:r>
      <w:r w:rsidR="00011EDF" w:rsidRPr="008D63C2">
        <w:rPr>
          <w:lang w:val="en-150"/>
        </w:rPr>
        <w:instrText xml:space="preserve"> SEQ Figure \* ARABIC </w:instrText>
      </w:r>
      <w:r w:rsidR="00011EDF" w:rsidRPr="008D63C2">
        <w:rPr>
          <w:lang w:val="en-150"/>
        </w:rPr>
        <w:fldChar w:fldCharType="separate"/>
      </w:r>
      <w:r w:rsidR="00D71ECD">
        <w:rPr>
          <w:noProof/>
          <w:lang w:val="en-150"/>
        </w:rPr>
        <w:t>12</w:t>
      </w:r>
      <w:r w:rsidR="00011EDF" w:rsidRPr="008D63C2">
        <w:rPr>
          <w:noProof/>
          <w:lang w:val="en-150"/>
        </w:rPr>
        <w:fldChar w:fldCharType="end"/>
      </w:r>
      <w:r w:rsidRPr="008D63C2">
        <w:rPr>
          <w:lang w:val="en-150"/>
        </w:rPr>
        <w:t>: Survival of investments in the gross stock</w:t>
      </w:r>
    </w:p>
    <w:p w14:paraId="398CA2CC" w14:textId="036193D3" w:rsidR="003D3696" w:rsidRPr="008D63C2" w:rsidRDefault="00F92867" w:rsidP="00F92867">
      <w:pPr>
        <w:pStyle w:val="Otsikko4"/>
        <w:rPr>
          <w:lang w:val="en-150"/>
        </w:rPr>
      </w:pPr>
      <w:r w:rsidRPr="008D63C2">
        <w:rPr>
          <w:lang w:val="en-150"/>
        </w:rPr>
        <w:t>Retirement of fixed capital</w:t>
      </w:r>
    </w:p>
    <w:p w14:paraId="4AD8E43A" w14:textId="77777777" w:rsidR="003D3696" w:rsidRPr="008D63C2" w:rsidRDefault="003D3696" w:rsidP="003D3696">
      <w:pPr>
        <w:pStyle w:val="Peruskpl"/>
        <w:rPr>
          <w:lang w:val="en-150"/>
        </w:rPr>
      </w:pPr>
      <w:r w:rsidRPr="008D63C2">
        <w:rPr>
          <w:lang w:val="en-150"/>
        </w:rPr>
        <w:t>After calculating the gross stocks for all the assets, classified by industry, sector and producer type, it is quite simple to calculate the retirement of fixed capital. The retirement of fixed capital refers to removal of capital goods from the gross capital stock at the end of their average service life. Retirement is calculated as the difference between the change in investments and the gross capital stock:</w:t>
      </w:r>
    </w:p>
    <w:p w14:paraId="7DB86B58" w14:textId="77777777" w:rsidR="003D3696" w:rsidRPr="008D63C2" w:rsidRDefault="00CF1BA7" w:rsidP="003D3696">
      <w:pPr>
        <w:pStyle w:val="Peruskpl"/>
        <w:rPr>
          <w:lang w:val="en-150"/>
        </w:rPr>
      </w:pPr>
      <m:oMath>
        <m:sSub>
          <m:sSubPr>
            <m:ctrlPr>
              <w:rPr>
                <w:rFonts w:ascii="Cambria Math" w:hAnsi="Cambria Math"/>
                <w:i/>
                <w:lang w:val="en-150"/>
              </w:rPr>
            </m:ctrlPr>
          </m:sSubPr>
          <m:e>
            <m:r>
              <w:rPr>
                <w:rFonts w:ascii="Cambria Math" w:hAnsi="Cambria Math"/>
                <w:lang w:val="en-150"/>
              </w:rPr>
              <m:t>RET</m:t>
            </m:r>
          </m:e>
          <m:sub>
            <m:r>
              <w:rPr>
                <w:rFonts w:ascii="Cambria Math" w:hAnsi="Cambria Math"/>
                <w:lang w:val="en-150"/>
              </w:rPr>
              <m:t>t</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GFCF</m:t>
            </m:r>
          </m:e>
          <m:sub>
            <m:r>
              <w:rPr>
                <w:rFonts w:ascii="Cambria Math" w:hAnsi="Cambria Math"/>
                <w:lang w:val="en-150"/>
              </w:rPr>
              <m:t>t</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GCS</m:t>
            </m:r>
          </m:e>
          <m:sub>
            <m:r>
              <w:rPr>
                <w:rFonts w:ascii="Cambria Math" w:hAnsi="Cambria Math"/>
                <w:lang w:val="en-150"/>
              </w:rPr>
              <m:t>t</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GCS</m:t>
            </m:r>
          </m:e>
          <m:sub>
            <m:r>
              <w:rPr>
                <w:rFonts w:ascii="Cambria Math" w:hAnsi="Cambria Math"/>
                <w:lang w:val="en-150"/>
              </w:rPr>
              <m:t>t-1</m:t>
            </m:r>
          </m:sub>
        </m:sSub>
        <m:r>
          <w:rPr>
            <w:rFonts w:ascii="Cambria Math" w:hAnsi="Cambria Math"/>
            <w:lang w:val="en-150"/>
          </w:rPr>
          <m:t>)</m:t>
        </m:r>
      </m:oMath>
      <w:r w:rsidR="003D3696" w:rsidRPr="008D63C2">
        <w:rPr>
          <w:rFonts w:eastAsiaTheme="minorEastAsia"/>
          <w:lang w:val="en-150"/>
        </w:rPr>
        <w:t xml:space="preserve"> , </w:t>
      </w:r>
      <w:r w:rsidR="003D3696" w:rsidRPr="008D63C2">
        <w:rPr>
          <w:lang w:val="en-150"/>
        </w:rPr>
        <w:tab/>
      </w:r>
      <w:r w:rsidR="003D3696" w:rsidRPr="008D63C2">
        <w:rPr>
          <w:lang w:val="en-150"/>
        </w:rPr>
        <w:tab/>
      </w:r>
      <w:r w:rsidR="003D3696" w:rsidRPr="008D63C2">
        <w:rPr>
          <w:rFonts w:eastAsiaTheme="minorEastAsia"/>
          <w:lang w:val="en-150"/>
        </w:rPr>
        <w:t>(3)</w:t>
      </w:r>
    </w:p>
    <w:p w14:paraId="26FB0CDA" w14:textId="77777777" w:rsidR="003D3696" w:rsidRPr="008D63C2" w:rsidRDefault="003D3696" w:rsidP="003D3696">
      <w:pPr>
        <w:pStyle w:val="Peruskpl"/>
        <w:rPr>
          <w:lang w:val="en-150"/>
        </w:rPr>
      </w:pPr>
      <w:r w:rsidRPr="008D63C2">
        <w:rPr>
          <w:lang w:val="en-150"/>
        </w:rPr>
        <w:t>where RET is the retirement of fixed capital at constant prices, GFCF is the gross fixed capital formation at constant prices and GCS is the gross stock of fixed capital at constant prices.</w:t>
      </w:r>
    </w:p>
    <w:p w14:paraId="0828C0AB" w14:textId="77777777" w:rsidR="003D3696" w:rsidRPr="008D63C2" w:rsidRDefault="003D3696" w:rsidP="003D3696">
      <w:pPr>
        <w:pStyle w:val="Otsikko4"/>
        <w:rPr>
          <w:lang w:val="en-150"/>
        </w:rPr>
      </w:pPr>
      <w:bookmarkStart w:id="380" w:name="_Toc68682932"/>
      <w:r w:rsidRPr="008D63C2">
        <w:rPr>
          <w:lang w:val="en-150"/>
        </w:rPr>
        <w:t>Calculation of the Net Stock</w:t>
      </w:r>
      <w:bookmarkEnd w:id="380"/>
    </w:p>
    <w:p w14:paraId="1E741FD0" w14:textId="77777777" w:rsidR="003D3696" w:rsidRPr="008D63C2" w:rsidRDefault="003D3696" w:rsidP="003D3696">
      <w:pPr>
        <w:pStyle w:val="Peruskpl"/>
        <w:rPr>
          <w:lang w:val="en-150"/>
        </w:rPr>
      </w:pPr>
      <w:r w:rsidRPr="008D63C2">
        <w:rPr>
          <w:lang w:val="en-150"/>
        </w:rPr>
        <w:t xml:space="preserve">In Finnish NA also the Net stock of fixed capital is calculated through direct application of perpetual inventory method, as the sum of past investments, weighted by a combined age-price/retirement profile. </w:t>
      </w:r>
    </w:p>
    <w:p w14:paraId="67F5312C" w14:textId="77777777" w:rsidR="003D3696" w:rsidRPr="008D63C2" w:rsidRDefault="003D3696" w:rsidP="003D3696">
      <w:pPr>
        <w:pStyle w:val="Peruskpl"/>
        <w:rPr>
          <w:lang w:val="en-150"/>
        </w:rPr>
      </w:pPr>
      <w:r w:rsidRPr="008D63C2">
        <w:rPr>
          <w:lang w:val="en-150"/>
        </w:rPr>
        <w:t xml:space="preserve">Calculating the net stock of fixed capital is a bit more complicated than the gross stock because two differing age-price profiles are in use: linear and geometric. The linear profile is used for N111 Dwellings, N1121 Buildings other than dwellings, N1122 Other structures and N1123 Land improvements. The geometric profile is used for all the rest of the assets.   </w:t>
      </w:r>
    </w:p>
    <w:p w14:paraId="446C512E" w14:textId="77777777" w:rsidR="003D3696" w:rsidRPr="008D63C2" w:rsidRDefault="003D3696" w:rsidP="003D3696">
      <w:pPr>
        <w:pStyle w:val="Peruskpl"/>
        <w:rPr>
          <w:lang w:val="en-150"/>
        </w:rPr>
      </w:pPr>
      <w:r w:rsidRPr="008D63C2">
        <w:rPr>
          <w:lang w:val="en-150"/>
        </w:rPr>
        <w:t xml:space="preserve">Net stock of fixed capital consists of the cumulated value of past investments minus cumulated consumption of fixed capital. In the linear case, net stock is calculated using linear straight-line depreciation so that </w:t>
      </w:r>
      <w:r w:rsidRPr="008D63C2">
        <w:rPr>
          <w:lang w:val="en-150"/>
        </w:rPr>
        <w:lastRenderedPageBreak/>
        <w:t xml:space="preserve">the constant-price net stock for a homogeneous capital good at the end of year t is: </w:t>
      </w:r>
    </w:p>
    <w:p w14:paraId="0A7336A5" w14:textId="77777777" w:rsidR="003D3696" w:rsidRPr="008D63C2" w:rsidRDefault="00CF1BA7" w:rsidP="003D3696">
      <w:pPr>
        <w:pStyle w:val="Peruskpl"/>
        <w:rPr>
          <w:rFonts w:eastAsiaTheme="minorEastAsia"/>
          <w:lang w:val="en-150"/>
        </w:rPr>
      </w:pPr>
      <m:oMath>
        <m:sSub>
          <m:sSubPr>
            <m:ctrlPr>
              <w:rPr>
                <w:rFonts w:ascii="Cambria Math" w:hAnsi="Cambria Math"/>
                <w:i/>
                <w:lang w:val="en-150"/>
              </w:rPr>
            </m:ctrlPr>
          </m:sSubPr>
          <m:e>
            <m:r>
              <w:rPr>
                <w:rFonts w:ascii="Cambria Math" w:hAnsi="Cambria Math"/>
                <w:lang w:val="en-150"/>
              </w:rPr>
              <m:t>NCS</m:t>
            </m:r>
          </m:e>
          <m:sub>
            <m:r>
              <w:rPr>
                <w:rFonts w:ascii="Cambria Math" w:hAnsi="Cambria Math"/>
                <w:lang w:val="en-150"/>
              </w:rPr>
              <m:t>t</m:t>
            </m:r>
          </m:sub>
        </m:sSub>
        <m:r>
          <w:rPr>
            <w:rFonts w:ascii="Cambria Math" w:hAnsi="Cambria Math"/>
            <w:lang w:val="en-150"/>
          </w:rPr>
          <m:t xml:space="preserve">= </m:t>
        </m:r>
        <m:nary>
          <m:naryPr>
            <m:chr m:val="∑"/>
            <m:limLoc m:val="undOvr"/>
            <m:supHide m:val="1"/>
            <m:ctrlPr>
              <w:rPr>
                <w:rFonts w:ascii="Cambria Math" w:hAnsi="Cambria Math"/>
                <w:i/>
                <w:lang w:val="en-150"/>
              </w:rPr>
            </m:ctrlPr>
          </m:naryPr>
          <m:sub>
            <m:r>
              <w:rPr>
                <w:rFonts w:ascii="Cambria Math" w:hAnsi="Cambria Math"/>
                <w:lang w:val="en-150"/>
              </w:rPr>
              <m:t>T≥t-</m:t>
            </m:r>
            <m:sSub>
              <m:sSubPr>
                <m:ctrlPr>
                  <w:rPr>
                    <w:rFonts w:ascii="Cambria Math" w:hAnsi="Cambria Math"/>
                    <w:i/>
                    <w:lang w:val="en-150"/>
                  </w:rPr>
                </m:ctrlPr>
              </m:sSubPr>
              <m:e>
                <m:r>
                  <w:rPr>
                    <w:rFonts w:ascii="Cambria Math" w:hAnsi="Cambria Math"/>
                    <w:lang w:val="en-150"/>
                  </w:rPr>
                  <m:t>J</m:t>
                </m:r>
              </m:e>
              <m:sub>
                <m:r>
                  <w:rPr>
                    <w:rFonts w:ascii="Cambria Math" w:hAnsi="Cambria Math"/>
                    <w:lang w:val="en-150"/>
                  </w:rPr>
                  <m:t>t</m:t>
                </m:r>
              </m:sub>
            </m:sSub>
            <m:r>
              <w:rPr>
                <w:rFonts w:ascii="Cambria Math" w:hAnsi="Cambria Math"/>
                <w:lang w:val="en-150"/>
              </w:rPr>
              <m:t>+1</m:t>
            </m:r>
          </m:sub>
          <m:sup/>
          <m:e>
            <m:sSub>
              <m:sSubPr>
                <m:ctrlPr>
                  <w:rPr>
                    <w:rFonts w:ascii="Cambria Math" w:hAnsi="Cambria Math"/>
                    <w:i/>
                    <w:lang w:val="en-150"/>
                  </w:rPr>
                </m:ctrlPr>
              </m:sSubPr>
              <m:e>
                <m:r>
                  <w:rPr>
                    <w:rFonts w:ascii="Cambria Math" w:hAnsi="Cambria Math"/>
                    <w:lang w:val="en-150"/>
                  </w:rPr>
                  <m:t>w</m:t>
                </m:r>
              </m:e>
              <m:sub>
                <m:r>
                  <w:rPr>
                    <w:rFonts w:ascii="Cambria Math" w:hAnsi="Cambria Math"/>
                    <w:lang w:val="en-150"/>
                  </w:rPr>
                  <m:t>t-T</m:t>
                </m:r>
              </m:sub>
            </m:sSub>
          </m:e>
        </m:nary>
        <m:sSub>
          <m:sSubPr>
            <m:ctrlPr>
              <w:rPr>
                <w:rFonts w:ascii="Cambria Math" w:hAnsi="Cambria Math"/>
                <w:i/>
                <w:lang w:val="en-150"/>
              </w:rPr>
            </m:ctrlPr>
          </m:sSubPr>
          <m:e>
            <m:r>
              <w:rPr>
                <w:rFonts w:ascii="Cambria Math" w:hAnsi="Cambria Math"/>
                <w:lang w:val="en-150"/>
              </w:rPr>
              <m:t>I</m:t>
            </m:r>
          </m:e>
          <m:sub>
            <m:r>
              <w:rPr>
                <w:rFonts w:ascii="Cambria Math" w:hAnsi="Cambria Math"/>
                <w:lang w:val="en-150"/>
              </w:rPr>
              <m:t>T</m:t>
            </m:r>
          </m:sub>
        </m:sSub>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t-T</m:t>
            </m:r>
          </m:sub>
        </m:sSub>
        <m:r>
          <w:rPr>
            <w:rFonts w:ascii="Cambria Math" w:hAnsi="Cambria Math"/>
            <w:lang w:val="en-150"/>
          </w:rPr>
          <m:t xml:space="preserve"> </m:t>
        </m:r>
      </m:oMath>
      <w:r w:rsidR="003D3696" w:rsidRPr="008D63C2">
        <w:rPr>
          <w:rFonts w:eastAsiaTheme="minorEastAsia"/>
          <w:lang w:val="en-150"/>
        </w:rPr>
        <w:t xml:space="preserve">, </w:t>
      </w:r>
      <w:r w:rsidR="003D3696" w:rsidRPr="008D63C2">
        <w:rPr>
          <w:rFonts w:eastAsiaTheme="minorEastAsia"/>
          <w:lang w:val="en-150"/>
        </w:rPr>
        <w:tab/>
      </w:r>
      <w:r w:rsidR="003D3696" w:rsidRPr="008D63C2">
        <w:rPr>
          <w:rFonts w:eastAsiaTheme="minorEastAsia"/>
          <w:lang w:val="en-150"/>
        </w:rPr>
        <w:tab/>
        <w:t>(4)</w:t>
      </w:r>
    </w:p>
    <w:p w14:paraId="0103FEC2" w14:textId="77777777" w:rsidR="003D3696" w:rsidRPr="008D63C2" w:rsidRDefault="003D3696" w:rsidP="003D3696">
      <w:pPr>
        <w:pStyle w:val="Peruskpl"/>
        <w:rPr>
          <w:lang w:val="en-150"/>
        </w:rPr>
      </w:pPr>
      <w:r w:rsidRPr="008D63C2">
        <w:rPr>
          <w:lang w:val="en-150"/>
        </w:rPr>
        <w:t>where d</w:t>
      </w:r>
      <w:r w:rsidRPr="008D63C2">
        <w:rPr>
          <w:vertAlign w:val="subscript"/>
          <w:lang w:val="en-150"/>
        </w:rPr>
        <w:t>t-T</w:t>
      </w:r>
      <w:r w:rsidRPr="008D63C2">
        <w:rPr>
          <w:lang w:val="en-150"/>
        </w:rPr>
        <w:t xml:space="preserve"> = 0, when T ≤ t – E + 0.5, and d</w:t>
      </w:r>
      <w:r w:rsidRPr="008D63C2">
        <w:rPr>
          <w:vertAlign w:val="subscript"/>
          <w:lang w:val="en-150"/>
        </w:rPr>
        <w:t>t-T</w:t>
      </w:r>
      <w:r w:rsidRPr="008D63C2">
        <w:rPr>
          <w:lang w:val="en-150"/>
        </w:rPr>
        <w:t xml:space="preserve"> = 1 – (1 / E)(t – T + 0.5) otherwise. T is the year in which the investment was made, so the fraction of investments surviving from the previous year is increasing at a constant rate. When the average service life E is over, the age-price profile will reach zero.</w:t>
      </w:r>
    </w:p>
    <w:p w14:paraId="11510F67" w14:textId="77777777" w:rsidR="003D3696" w:rsidRPr="008D63C2" w:rsidRDefault="003D3696" w:rsidP="003D3696">
      <w:pPr>
        <w:pStyle w:val="Peruskpl"/>
        <w:rPr>
          <w:lang w:val="en-150"/>
        </w:rPr>
      </w:pPr>
      <w:r w:rsidRPr="008D63C2">
        <w:rPr>
          <w:lang w:val="en-150"/>
        </w:rPr>
        <w:t>If the net stock is calculated using geometric age-price profile, the constant-price net stock for a homogeneous capital asset at the end of year t is</w:t>
      </w:r>
    </w:p>
    <w:p w14:paraId="6DC89B5D" w14:textId="77777777" w:rsidR="003D3696" w:rsidRPr="008D63C2" w:rsidRDefault="00CF1BA7" w:rsidP="003D3696">
      <w:pPr>
        <w:pStyle w:val="Peruskpl"/>
        <w:rPr>
          <w:rFonts w:eastAsiaTheme="minorEastAsia"/>
          <w:lang w:val="en-150"/>
        </w:rPr>
      </w:pPr>
      <m:oMath>
        <m:sSub>
          <m:sSubPr>
            <m:ctrlPr>
              <w:rPr>
                <w:rFonts w:ascii="Cambria Math" w:hAnsi="Cambria Math"/>
                <w:i/>
                <w:lang w:val="en-150"/>
              </w:rPr>
            </m:ctrlPr>
          </m:sSubPr>
          <m:e>
            <m:r>
              <w:rPr>
                <w:rFonts w:ascii="Cambria Math" w:hAnsi="Cambria Math"/>
                <w:lang w:val="en-150"/>
              </w:rPr>
              <m:t>NCS</m:t>
            </m:r>
          </m:e>
          <m:sub>
            <m:r>
              <w:rPr>
                <w:rFonts w:ascii="Cambria Math" w:hAnsi="Cambria Math"/>
                <w:lang w:val="en-150"/>
              </w:rPr>
              <m:t>t</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NCS</m:t>
            </m:r>
          </m:e>
          <m:sub>
            <m:r>
              <w:rPr>
                <w:rFonts w:ascii="Cambria Math" w:hAnsi="Cambria Math"/>
                <w:lang w:val="en-150"/>
              </w:rPr>
              <m:t>t-1</m:t>
            </m:r>
          </m:sub>
        </m:sSub>
        <m:d>
          <m:dPr>
            <m:ctrlPr>
              <w:rPr>
                <w:rFonts w:ascii="Cambria Math" w:hAnsi="Cambria Math"/>
                <w:i/>
                <w:lang w:val="en-150"/>
              </w:rPr>
            </m:ctrlPr>
          </m:dPr>
          <m:e>
            <m:r>
              <w:rPr>
                <w:rFonts w:ascii="Cambria Math" w:hAnsi="Cambria Math"/>
                <w:lang w:val="en-150"/>
              </w:rPr>
              <m:t>1-d</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I</m:t>
            </m:r>
          </m:e>
          <m:sub>
            <m:r>
              <w:rPr>
                <w:rFonts w:ascii="Cambria Math" w:hAnsi="Cambria Math"/>
                <w:lang w:val="en-150"/>
              </w:rPr>
              <m:t>t</m:t>
            </m:r>
          </m:sub>
        </m:sSub>
        <m:r>
          <w:rPr>
            <w:rFonts w:ascii="Cambria Math" w:hAnsi="Cambria Math"/>
            <w:lang w:val="en-150"/>
          </w:rPr>
          <m:t xml:space="preserve"> </m:t>
        </m:r>
        <m:d>
          <m:dPr>
            <m:ctrlPr>
              <w:rPr>
                <w:rFonts w:ascii="Cambria Math" w:hAnsi="Cambria Math"/>
                <w:i/>
                <w:lang w:val="en-150"/>
              </w:rPr>
            </m:ctrlPr>
          </m:dPr>
          <m:e>
            <m:r>
              <w:rPr>
                <w:rFonts w:ascii="Cambria Math" w:hAnsi="Cambria Math"/>
                <w:lang w:val="en-150"/>
              </w:rPr>
              <m:t xml:space="preserve">1- </m:t>
            </m:r>
            <m:f>
              <m:fPr>
                <m:ctrlPr>
                  <w:rPr>
                    <w:rFonts w:ascii="Cambria Math" w:hAnsi="Cambria Math"/>
                    <w:i/>
                    <w:lang w:val="en-150"/>
                  </w:rPr>
                </m:ctrlPr>
              </m:fPr>
              <m:num>
                <m:r>
                  <w:rPr>
                    <w:rFonts w:ascii="Cambria Math" w:hAnsi="Cambria Math"/>
                    <w:lang w:val="en-150"/>
                  </w:rPr>
                  <m:t>d</m:t>
                </m:r>
              </m:num>
              <m:den>
                <m:r>
                  <w:rPr>
                    <w:rFonts w:ascii="Cambria Math" w:hAnsi="Cambria Math"/>
                    <w:lang w:val="en-150"/>
                  </w:rPr>
                  <m:t>2</m:t>
                </m:r>
              </m:den>
            </m:f>
          </m:e>
        </m:d>
      </m:oMath>
      <w:r w:rsidR="003D3696" w:rsidRPr="008D63C2">
        <w:rPr>
          <w:rFonts w:eastAsiaTheme="minorEastAsia"/>
          <w:lang w:val="en-150"/>
        </w:rPr>
        <w:t>,</w:t>
      </w:r>
      <w:r w:rsidR="003D3696" w:rsidRPr="008D63C2">
        <w:rPr>
          <w:rFonts w:eastAsiaTheme="minorEastAsia"/>
          <w:lang w:val="en-150"/>
        </w:rPr>
        <w:tab/>
      </w:r>
      <w:r w:rsidR="003D3696" w:rsidRPr="008D63C2">
        <w:rPr>
          <w:rFonts w:eastAsiaTheme="minorEastAsia"/>
          <w:lang w:val="en-150"/>
        </w:rPr>
        <w:tab/>
        <w:t>(5)</w:t>
      </w:r>
    </w:p>
    <w:p w14:paraId="43FD25ED" w14:textId="77777777" w:rsidR="003D3696" w:rsidRPr="008D63C2" w:rsidRDefault="003D3696" w:rsidP="003D3696">
      <w:pPr>
        <w:pStyle w:val="Peruskpl"/>
        <w:rPr>
          <w:lang w:val="en-150"/>
        </w:rPr>
      </w:pPr>
      <w:r w:rsidRPr="008D63C2">
        <w:rPr>
          <w:lang w:val="en-150"/>
        </w:rPr>
        <w:t>where depreciation rate d = R/E, and R = declining balance rate, with the condition that the value of the remaining capital asset is set to zero at the time when average service life is attained 1.5 times. E is average service life.</w:t>
      </w:r>
    </w:p>
    <w:p w14:paraId="61A4BCF4" w14:textId="1AC7C3DC" w:rsidR="003D3696" w:rsidRPr="008D63C2" w:rsidRDefault="003D3696" w:rsidP="003D3696">
      <w:pPr>
        <w:pStyle w:val="Peruskpl"/>
        <w:rPr>
          <w:lang w:val="en-150"/>
        </w:rPr>
      </w:pPr>
      <w:r w:rsidRPr="008D63C2">
        <w:rPr>
          <w:lang w:val="en-150"/>
        </w:rPr>
        <w:t xml:space="preserve">The </w:t>
      </w:r>
      <w:r w:rsidRPr="008D63C2">
        <w:rPr>
          <w:lang w:val="en-150"/>
        </w:rPr>
        <w:fldChar w:fldCharType="begin"/>
      </w:r>
      <w:r w:rsidRPr="008D63C2">
        <w:rPr>
          <w:lang w:val="en-150"/>
        </w:rPr>
        <w:instrText xml:space="preserve"> REF _Ref80107788 \h </w:instrText>
      </w:r>
      <w:r w:rsidRPr="008D63C2">
        <w:rPr>
          <w:lang w:val="en-150"/>
        </w:rPr>
      </w:r>
      <w:r w:rsidRPr="008D63C2">
        <w:rPr>
          <w:lang w:val="en-150"/>
        </w:rPr>
        <w:fldChar w:fldCharType="separate"/>
      </w:r>
      <w:r w:rsidR="00D71ECD" w:rsidRPr="008D63C2">
        <w:rPr>
          <w:lang w:val="en-150"/>
        </w:rPr>
        <w:t xml:space="preserve">Figure </w:t>
      </w:r>
      <w:r w:rsidR="00D71ECD">
        <w:rPr>
          <w:noProof/>
          <w:lang w:val="en-150"/>
        </w:rPr>
        <w:t>13</w:t>
      </w:r>
      <w:r w:rsidRPr="008D63C2">
        <w:rPr>
          <w:lang w:val="en-150"/>
        </w:rPr>
        <w:fldChar w:fldCharType="end"/>
      </w:r>
      <w:r w:rsidRPr="008D63C2">
        <w:rPr>
          <w:lang w:val="en-150"/>
        </w:rPr>
        <w:t xml:space="preserve"> below demonstrates both the linear and the geometric cases. In this example, the average service life is set to 10 years, which is also the maximum service life in the linear case. However, in the geometric case the maximum service life is 1.5*10=15 years. For the geometric case, the declining balance rate used here is 1.65. </w:t>
      </w:r>
    </w:p>
    <w:p w14:paraId="07F1BDE7" w14:textId="2938EA67" w:rsidR="003D3696" w:rsidRPr="008D63C2" w:rsidRDefault="003D3696" w:rsidP="003D3696">
      <w:pPr>
        <w:pStyle w:val="Peruskpl"/>
        <w:rPr>
          <w:lang w:val="en-150"/>
        </w:rPr>
      </w:pPr>
      <w:r w:rsidRPr="008D63C2">
        <w:rPr>
          <w:lang w:val="en-150"/>
        </w:rPr>
        <w:t xml:space="preserve">Plugging these numbers into the equation 2 and 3 above, we get the numbers in the </w:t>
      </w:r>
      <w:r w:rsidRPr="008D63C2">
        <w:rPr>
          <w:lang w:val="en-150"/>
        </w:rPr>
        <w:fldChar w:fldCharType="begin"/>
      </w:r>
      <w:r w:rsidRPr="008D63C2">
        <w:rPr>
          <w:lang w:val="en-150"/>
        </w:rPr>
        <w:instrText xml:space="preserve"> REF _Ref80107810 \h </w:instrText>
      </w:r>
      <w:r w:rsidRPr="008D63C2">
        <w:rPr>
          <w:lang w:val="en-150"/>
        </w:rPr>
      </w:r>
      <w:r w:rsidRPr="008D63C2">
        <w:rPr>
          <w:lang w:val="en-150"/>
        </w:rPr>
        <w:fldChar w:fldCharType="separate"/>
      </w:r>
      <w:r w:rsidR="00D71ECD" w:rsidRPr="008D63C2">
        <w:rPr>
          <w:lang w:val="en-150"/>
        </w:rPr>
        <w:t xml:space="preserve">Table </w:t>
      </w:r>
      <w:r w:rsidR="00D71ECD">
        <w:rPr>
          <w:noProof/>
          <w:lang w:val="en-150"/>
        </w:rPr>
        <w:t>65</w:t>
      </w:r>
      <w:r w:rsidRPr="008D63C2">
        <w:rPr>
          <w:lang w:val="en-150"/>
        </w:rPr>
        <w:fldChar w:fldCharType="end"/>
      </w:r>
      <w:r w:rsidRPr="008D63C2">
        <w:rPr>
          <w:lang w:val="en-150"/>
        </w:rPr>
        <w:t xml:space="preserve"> below. The next step is to multiply the column linear case by the amount of GFCF and also by the column Weibull (which is the same as in table 1) to take into account the retirement of fixed capital. </w:t>
      </w:r>
    </w:p>
    <w:p w14:paraId="600EF18D" w14:textId="77777777" w:rsidR="003D3696" w:rsidRPr="008D63C2" w:rsidRDefault="003D3696" w:rsidP="003D3696">
      <w:pPr>
        <w:pStyle w:val="Peruskpl"/>
        <w:rPr>
          <w:lang w:val="en-150"/>
        </w:rPr>
      </w:pPr>
      <w:r w:rsidRPr="008D63C2">
        <w:rPr>
          <w:lang w:val="en-150"/>
        </w:rPr>
        <w:t>In the geometric case, the retirements are already taken into account and we can proceed by simply multiplying the gfcf by the geometric case column.</w:t>
      </w:r>
    </w:p>
    <w:p w14:paraId="385595A0" w14:textId="77777777" w:rsidR="003D3696" w:rsidRPr="008D63C2" w:rsidRDefault="003D3696" w:rsidP="003D3696">
      <w:pPr>
        <w:pStyle w:val="Peruskpl"/>
        <w:rPr>
          <w:lang w:val="en-150"/>
        </w:rPr>
      </w:pPr>
      <w:r w:rsidRPr="008D63C2">
        <w:rPr>
          <w:lang w:val="en-150"/>
        </w:rPr>
        <w:t>Finally, by summing the whole column Weibull*linear*gfcf we get the net capital stock in year number 15 when linear depreciation profile is assumed. Similarly, by summing the column geom.*gfcf, we get the net capital stock in year 15 when geometric depreciation profile is assumed.</w:t>
      </w:r>
    </w:p>
    <w:p w14:paraId="4659E814" w14:textId="77777777" w:rsidR="003D3696" w:rsidRPr="008D63C2" w:rsidRDefault="003D3696" w:rsidP="003D3696">
      <w:pPr>
        <w:spacing w:after="120" w:line="240" w:lineRule="auto"/>
        <w:ind w:left="2608"/>
        <w:rPr>
          <w:rFonts w:eastAsia="Times New Roman" w:cs="Times New Roman"/>
          <w:lang w:val="en-150"/>
        </w:rPr>
      </w:pPr>
    </w:p>
    <w:p w14:paraId="02290FA7" w14:textId="359C3756" w:rsidR="003D3696" w:rsidRPr="008D63C2" w:rsidRDefault="003D3696" w:rsidP="003D3696">
      <w:pPr>
        <w:pStyle w:val="Kuvaotsikko"/>
        <w:keepNext/>
        <w:rPr>
          <w:lang w:val="en-150"/>
        </w:rPr>
      </w:pPr>
      <w:bookmarkStart w:id="381" w:name="_Ref80107810"/>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65</w:t>
      </w:r>
      <w:r w:rsidR="00433844" w:rsidRPr="008D63C2">
        <w:rPr>
          <w:lang w:val="en-150"/>
        </w:rPr>
        <w:fldChar w:fldCharType="end"/>
      </w:r>
      <w:bookmarkEnd w:id="381"/>
      <w:r w:rsidRPr="008D63C2">
        <w:rPr>
          <w:lang w:val="en-150"/>
        </w:rPr>
        <w:t>: The calculation of the Net stock of fixed capital</w:t>
      </w:r>
    </w:p>
    <w:tbl>
      <w:tblPr>
        <w:tblStyle w:val="Yksinkertainentaulukko1"/>
        <w:tblW w:w="8023" w:type="dxa"/>
        <w:jc w:val="center"/>
        <w:tblLook w:val="06A0" w:firstRow="1" w:lastRow="0" w:firstColumn="1" w:lastColumn="0" w:noHBand="1" w:noVBand="1"/>
      </w:tblPr>
      <w:tblGrid>
        <w:gridCol w:w="1000"/>
        <w:gridCol w:w="700"/>
        <w:gridCol w:w="1280"/>
        <w:gridCol w:w="980"/>
        <w:gridCol w:w="820"/>
        <w:gridCol w:w="1933"/>
        <w:gridCol w:w="1310"/>
      </w:tblGrid>
      <w:tr w:rsidR="003D3696" w:rsidRPr="008D63C2" w14:paraId="33B5B6C5" w14:textId="77777777" w:rsidTr="007347DD">
        <w:trPr>
          <w:cnfStyle w:val="100000000000" w:firstRow="1" w:lastRow="0" w:firstColumn="0" w:lastColumn="0" w:oddVBand="0" w:evenVBand="0" w:oddHBand="0" w:evenHBand="0" w:firstRowFirstColumn="0" w:firstRowLastColumn="0" w:lastRowFirstColumn="0" w:lastRowLastColumn="0"/>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7C4A189C" w14:textId="77777777" w:rsidR="003D3696" w:rsidRPr="008D63C2" w:rsidRDefault="003D3696" w:rsidP="007347DD">
            <w:pPr>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year </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419F198D"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lin.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0FA410F7"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geom.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242B85EF"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weibull </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34BDF020"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gfcf </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75B1CE58"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weibull*lin.*gfcf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noWrap/>
            <w:hideMark/>
          </w:tcPr>
          <w:p w14:paraId="4145F430"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geom.*gfcf </w:t>
            </w:r>
          </w:p>
        </w:tc>
      </w:tr>
      <w:tr w:rsidR="003D3696" w:rsidRPr="008D63C2" w14:paraId="4C2AABDC" w14:textId="77777777" w:rsidTr="007347DD">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317B88" w14:textId="77777777" w:rsidR="003D3696" w:rsidRPr="008D63C2" w:rsidRDefault="003D3696" w:rsidP="007347DD">
            <w:pPr>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5CF3B0"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FD7443"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07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621990"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00 </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A7B8062"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17</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F8E5A1"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8E0389"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 </w:t>
            </w:r>
          </w:p>
        </w:tc>
      </w:tr>
      <w:tr w:rsidR="003D3696" w:rsidRPr="008D63C2" w14:paraId="6005E92C" w14:textId="77777777" w:rsidTr="007347DD">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0FF1F6" w14:textId="77777777" w:rsidR="003D3696" w:rsidRPr="008D63C2" w:rsidRDefault="003D3696" w:rsidP="007347DD">
            <w:pPr>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2</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C23872"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FC2B3A"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09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134AA8"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00 </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F23C8CE"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2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DB3C09"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9AFDC3"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2 </w:t>
            </w:r>
          </w:p>
        </w:tc>
      </w:tr>
      <w:tr w:rsidR="003D3696" w:rsidRPr="008D63C2" w14:paraId="74A5FC4E" w14:textId="77777777" w:rsidTr="007347DD">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CF13D3" w14:textId="77777777" w:rsidR="003D3696" w:rsidRPr="008D63C2" w:rsidRDefault="003D3696" w:rsidP="007347DD">
            <w:pPr>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3</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38737F"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B3B3EA"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11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09FDB0"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03 </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B560F13"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4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8CFFF9"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44FCE0"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4 </w:t>
            </w:r>
          </w:p>
        </w:tc>
      </w:tr>
      <w:tr w:rsidR="003D3696" w:rsidRPr="008D63C2" w14:paraId="4E8CCA9D" w14:textId="77777777" w:rsidTr="007347DD">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CD41DC" w14:textId="77777777" w:rsidR="003D3696" w:rsidRPr="008D63C2" w:rsidRDefault="003D3696" w:rsidP="007347DD">
            <w:pPr>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4</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6462C6"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2E1533"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13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F04C79"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15 </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CB29D0A"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3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3F75CD"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972C56"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4 </w:t>
            </w:r>
          </w:p>
        </w:tc>
      </w:tr>
      <w:tr w:rsidR="003D3696" w:rsidRPr="008D63C2" w14:paraId="03FB9C40" w14:textId="77777777" w:rsidTr="007347DD">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45CE1E" w14:textId="77777777" w:rsidR="003D3696" w:rsidRPr="008D63C2" w:rsidRDefault="003D3696" w:rsidP="007347DD">
            <w:pPr>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5</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0109A6"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DBFA59"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15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200865"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40 </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2EEB8EC"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3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391258"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81A74A"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5 </w:t>
            </w:r>
          </w:p>
        </w:tc>
      </w:tr>
      <w:tr w:rsidR="003D3696" w:rsidRPr="008D63C2" w14:paraId="5DCD7E3F" w14:textId="77777777" w:rsidTr="007347DD">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A5F8F9" w14:textId="77777777" w:rsidR="003D3696" w:rsidRPr="008D63C2" w:rsidRDefault="003D3696" w:rsidP="007347DD">
            <w:pPr>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6</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84D4B5E"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 xml:space="preserve"> 0.05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50FFA3"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18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6BC350"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66 </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F30CF9F"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3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99CE78"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2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92A4EA"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6 </w:t>
            </w:r>
          </w:p>
        </w:tc>
      </w:tr>
      <w:tr w:rsidR="003D3696" w:rsidRPr="008D63C2" w14:paraId="6CD87483" w14:textId="77777777" w:rsidTr="007347DD">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711D8A" w14:textId="77777777" w:rsidR="003D3696" w:rsidRPr="008D63C2" w:rsidRDefault="003D3696" w:rsidP="007347DD">
            <w:pPr>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7</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1870B21"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 xml:space="preserve"> 0.15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C2BC37"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22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BB71E8"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84 </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B0DA8A6"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3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0BBA34"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5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F324D2"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8 </w:t>
            </w:r>
          </w:p>
        </w:tc>
      </w:tr>
      <w:tr w:rsidR="003D3696" w:rsidRPr="008D63C2" w14:paraId="349DB0AC" w14:textId="77777777" w:rsidTr="007347DD">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FAB8D4" w14:textId="77777777" w:rsidR="003D3696" w:rsidRPr="008D63C2" w:rsidRDefault="003D3696" w:rsidP="007347DD">
            <w:pPr>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8</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B9184F2"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 xml:space="preserve"> 0.25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A5E8EB"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26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E55144"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94 </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B6B8C00"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3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E69DD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9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42F429"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9 </w:t>
            </w:r>
          </w:p>
        </w:tc>
      </w:tr>
      <w:tr w:rsidR="003D3696" w:rsidRPr="008D63C2" w14:paraId="1157B30F" w14:textId="77777777" w:rsidTr="007347DD">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8F7FEB" w14:textId="77777777" w:rsidR="003D3696" w:rsidRPr="008D63C2" w:rsidRDefault="003D3696" w:rsidP="007347DD">
            <w:pPr>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lastRenderedPageBreak/>
              <w:t>9</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C2B0E26"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 xml:space="preserve"> 0.35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CA8EF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31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DC48D1"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98 </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8E249A6"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3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304956"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2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7A2E86"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1 </w:t>
            </w:r>
          </w:p>
        </w:tc>
      </w:tr>
      <w:tr w:rsidR="003D3696" w:rsidRPr="008D63C2" w14:paraId="5B9B7C28" w14:textId="77777777" w:rsidTr="007347DD">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7CFAE6" w14:textId="77777777" w:rsidR="003D3696" w:rsidRPr="008D63C2" w:rsidRDefault="003D3696" w:rsidP="007347DD">
            <w:pPr>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0</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1B22917"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 xml:space="preserve"> 0.45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DF219B"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37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1937B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99 </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B7C0E06"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3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32D724"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5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746D8D"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3 </w:t>
            </w:r>
          </w:p>
        </w:tc>
      </w:tr>
      <w:tr w:rsidR="003D3696" w:rsidRPr="008D63C2" w14:paraId="750B6629" w14:textId="77777777" w:rsidTr="007347DD">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F704BC" w14:textId="77777777" w:rsidR="003D3696" w:rsidRPr="008D63C2" w:rsidRDefault="003D3696" w:rsidP="007347DD">
            <w:pPr>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1</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D7DAA50"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 xml:space="preserve"> 0.55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FBAF61"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45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8400DE"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00 </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5221C51"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3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A516D5"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7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69C731"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4 </w:t>
            </w:r>
          </w:p>
        </w:tc>
      </w:tr>
      <w:tr w:rsidR="003D3696" w:rsidRPr="008D63C2" w14:paraId="2F2559E0" w14:textId="77777777" w:rsidTr="007347DD">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5B180C" w14:textId="77777777" w:rsidR="003D3696" w:rsidRPr="008D63C2" w:rsidRDefault="003D3696" w:rsidP="007347DD">
            <w:pPr>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2</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EB674D4"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 xml:space="preserve"> 0.65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ACB525"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53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AE14E7"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00 </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56487D5"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2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BBCCC6"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6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AB8BF6"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3 </w:t>
            </w:r>
          </w:p>
        </w:tc>
      </w:tr>
      <w:tr w:rsidR="003D3696" w:rsidRPr="008D63C2" w14:paraId="55668872" w14:textId="77777777" w:rsidTr="007347DD">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F5A371" w14:textId="77777777" w:rsidR="003D3696" w:rsidRPr="008D63C2" w:rsidRDefault="003D3696" w:rsidP="007347DD">
            <w:pPr>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3</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88C0150"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 xml:space="preserve"> 0.75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1B3D0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64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01A6D0"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00 </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8694EE8"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2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04EFDA"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9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72424E"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6 </w:t>
            </w:r>
          </w:p>
        </w:tc>
      </w:tr>
      <w:tr w:rsidR="003D3696" w:rsidRPr="008D63C2" w14:paraId="765E0733" w14:textId="77777777" w:rsidTr="007347DD">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8D5CA6" w14:textId="77777777" w:rsidR="003D3696" w:rsidRPr="008D63C2" w:rsidRDefault="003D3696" w:rsidP="007347DD">
            <w:pPr>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4</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F2820FA"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 xml:space="preserve"> 0.85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85D409"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77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244678"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00 </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8B04456"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2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3A4972"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22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2068B8"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9 </w:t>
            </w:r>
          </w:p>
        </w:tc>
      </w:tr>
      <w:tr w:rsidR="003D3696" w:rsidRPr="008D63C2" w14:paraId="63F48D02" w14:textId="77777777" w:rsidTr="007347DD">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471DC0" w14:textId="77777777" w:rsidR="003D3696" w:rsidRPr="008D63C2" w:rsidRDefault="003D3696" w:rsidP="007347DD">
            <w:pPr>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5</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34D181C"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 xml:space="preserve"> 0.95 </w:t>
            </w:r>
          </w:p>
        </w:tc>
        <w:tc>
          <w:tcPr>
            <w:tcW w:w="1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A296FB"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0.92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86E67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00 </w:t>
            </w:r>
          </w:p>
        </w:tc>
        <w:tc>
          <w:tcPr>
            <w:tcW w:w="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14511F1" w14:textId="77777777" w:rsidR="003D3696" w:rsidRPr="008D63C2" w:rsidRDefault="003D3696" w:rsidP="007347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themeColor="text2"/>
                <w:lang w:val="en-150" w:eastAsia="fi-FI"/>
              </w:rPr>
              <w:t>2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CE1DCC"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28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59ED62"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27 </w:t>
            </w:r>
          </w:p>
        </w:tc>
      </w:tr>
      <w:tr w:rsidR="003D3696" w:rsidRPr="008D63C2" w14:paraId="5F57C86B" w14:textId="77777777" w:rsidTr="008116AC">
        <w:trPr>
          <w:trHeight w:val="300"/>
          <w:tblHeader w:val="0"/>
          <w:jc w:val="center"/>
        </w:trPr>
        <w:tc>
          <w:tcPr>
            <w:cnfStyle w:val="001000000000" w:firstRow="0" w:lastRow="0" w:firstColumn="1" w:lastColumn="0" w:oddVBand="0" w:evenVBand="0" w:oddHBand="0" w:evenHBand="0" w:firstRowFirstColumn="0" w:firstRowLastColumn="0" w:lastRowFirstColumn="0" w:lastRowLastColumn="0"/>
            <w:tcW w:w="478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D5" w:themeFill="accent2" w:themeFillTint="33"/>
            <w:noWrap/>
            <w:hideMark/>
          </w:tcPr>
          <w:p w14:paraId="37D27FB6" w14:textId="77777777" w:rsidR="003D3696" w:rsidRPr="008D63C2" w:rsidRDefault="003D3696" w:rsidP="007347DD">
            <w:pPr>
              <w:rPr>
                <w:sz w:val="20"/>
                <w:szCs w:val="20"/>
                <w:lang w:val="en-150" w:eastAsia="fi-FI"/>
              </w:rPr>
            </w:pPr>
            <w:r w:rsidRPr="008D63C2">
              <w:rPr>
                <w:rFonts w:ascii="Calibri" w:eastAsia="Times New Roman" w:hAnsi="Calibri" w:cs="Calibri"/>
                <w:i/>
                <w:lang w:val="en-150" w:eastAsia="fi-FI"/>
              </w:rPr>
              <w:t xml:space="preserve"> the net stock of year 15: </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D5" w:themeFill="accent2" w:themeFillTint="33"/>
            <w:noWrap/>
            <w:hideMark/>
          </w:tcPr>
          <w:p w14:paraId="217A37DE"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44 </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7D5" w:themeFill="accent2" w:themeFillTint="33"/>
            <w:noWrap/>
            <w:hideMark/>
          </w:tcPr>
          <w:p w14:paraId="68BE15D0" w14:textId="77777777" w:rsidR="003D3696" w:rsidRPr="008D63C2" w:rsidRDefault="003D3696" w:rsidP="007347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               152 </w:t>
            </w:r>
          </w:p>
        </w:tc>
      </w:tr>
    </w:tbl>
    <w:p w14:paraId="45B09460" w14:textId="77777777" w:rsidR="003D3696" w:rsidRPr="008D63C2" w:rsidRDefault="003D3696" w:rsidP="003D3696">
      <w:pPr>
        <w:spacing w:after="120" w:line="240" w:lineRule="auto"/>
        <w:ind w:left="2608"/>
        <w:rPr>
          <w:rFonts w:eastAsia="Times New Roman" w:cs="Times New Roman"/>
          <w:lang w:val="en-150"/>
        </w:rPr>
      </w:pPr>
    </w:p>
    <w:p w14:paraId="2239091C" w14:textId="77777777" w:rsidR="003D3696" w:rsidRPr="008D63C2" w:rsidRDefault="003D3696" w:rsidP="003D3696">
      <w:pPr>
        <w:pStyle w:val="Kappale"/>
        <w:keepNext/>
        <w:rPr>
          <w:lang w:val="en-150"/>
        </w:rPr>
      </w:pPr>
      <w:r w:rsidRPr="008D63C2">
        <w:rPr>
          <w:noProof/>
          <w:lang w:val="en-150"/>
        </w:rPr>
        <w:drawing>
          <wp:inline distT="0" distB="0" distL="0" distR="0" wp14:anchorId="18C5F545" wp14:editId="209265F5">
            <wp:extent cx="4401820" cy="2924175"/>
            <wp:effectExtent l="0" t="0" r="17780" b="9525"/>
            <wp:docPr id="3" name="Kaavio 3" descr="In the linear model, the investment “dies” evenly, in the geometric model, the rate of deprecation accelerates over time.">
              <a:extLst xmlns:a="http://schemas.openxmlformats.org/drawingml/2006/main">
                <a:ext uri="{FF2B5EF4-FFF2-40B4-BE49-F238E27FC236}">
                  <a16:creationId xmlns:a16="http://schemas.microsoft.com/office/drawing/2014/main" id="{9A38071A-D5B7-4E49-93AE-F87EED086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1F2FAC" w14:textId="4235CD6C" w:rsidR="003D3696" w:rsidRPr="008D63C2" w:rsidRDefault="003D3696" w:rsidP="003D3696">
      <w:pPr>
        <w:pStyle w:val="Kuvaotsikko"/>
        <w:rPr>
          <w:lang w:val="en-150"/>
        </w:rPr>
      </w:pPr>
      <w:bookmarkStart w:id="382" w:name="_Ref80107788"/>
      <w:r w:rsidRPr="008D63C2">
        <w:rPr>
          <w:lang w:val="en-150"/>
        </w:rPr>
        <w:t xml:space="preserve">Figure </w:t>
      </w:r>
      <w:r w:rsidR="00011EDF" w:rsidRPr="008D63C2">
        <w:rPr>
          <w:lang w:val="en-150"/>
        </w:rPr>
        <w:fldChar w:fldCharType="begin"/>
      </w:r>
      <w:r w:rsidR="00011EDF" w:rsidRPr="008D63C2">
        <w:rPr>
          <w:lang w:val="en-150"/>
        </w:rPr>
        <w:instrText xml:space="preserve"> SEQ Figure \* ARABIC </w:instrText>
      </w:r>
      <w:r w:rsidR="00011EDF" w:rsidRPr="008D63C2">
        <w:rPr>
          <w:lang w:val="en-150"/>
        </w:rPr>
        <w:fldChar w:fldCharType="separate"/>
      </w:r>
      <w:r w:rsidR="00D71ECD">
        <w:rPr>
          <w:noProof/>
          <w:lang w:val="en-150"/>
        </w:rPr>
        <w:t>13</w:t>
      </w:r>
      <w:r w:rsidR="00011EDF" w:rsidRPr="008D63C2">
        <w:rPr>
          <w:noProof/>
          <w:lang w:val="en-150"/>
        </w:rPr>
        <w:fldChar w:fldCharType="end"/>
      </w:r>
      <w:bookmarkEnd w:id="382"/>
      <w:r w:rsidRPr="008D63C2">
        <w:rPr>
          <w:lang w:val="en-150"/>
        </w:rPr>
        <w:t>: The survival of investments in the net stock</w:t>
      </w:r>
    </w:p>
    <w:p w14:paraId="24748B50" w14:textId="77777777" w:rsidR="003D3696" w:rsidRPr="008D63C2" w:rsidRDefault="003D3696" w:rsidP="003D3696">
      <w:pPr>
        <w:pStyle w:val="Otsikko4"/>
        <w:rPr>
          <w:lang w:val="en-150"/>
        </w:rPr>
      </w:pPr>
      <w:bookmarkStart w:id="383" w:name="_Toc68682933"/>
      <w:r w:rsidRPr="008D63C2">
        <w:rPr>
          <w:lang w:val="en-150"/>
        </w:rPr>
        <w:t>Consumption of fixed capital</w:t>
      </w:r>
      <w:bookmarkEnd w:id="383"/>
    </w:p>
    <w:p w14:paraId="26114DE3" w14:textId="77777777" w:rsidR="003D3696" w:rsidRPr="008D63C2" w:rsidRDefault="003D3696" w:rsidP="003D3696">
      <w:pPr>
        <w:pStyle w:val="Peruskpl"/>
        <w:rPr>
          <w:lang w:val="en-150"/>
        </w:rPr>
      </w:pPr>
      <w:r w:rsidRPr="008D63C2">
        <w:rPr>
          <w:lang w:val="en-150"/>
        </w:rPr>
        <w:t>Consumption of fixed capital refers to a value decrease in fixed capital that results from physical weakening, expected out-datedness, usual damaging and ageing during the financial period. Consumption of fixed capital, on the other hand, also represents the decrease in value of capital used in production. It is presented as a production cost in the generation of income account and as capital financing in the capital account of the National Accounts. Consumption of fixed capital is the difference between gross and net value added.</w:t>
      </w:r>
    </w:p>
    <w:p w14:paraId="00E5C9EF" w14:textId="77777777" w:rsidR="003D3696" w:rsidRPr="008D63C2" w:rsidRDefault="003D3696" w:rsidP="003D3696">
      <w:pPr>
        <w:pStyle w:val="Peruskpl"/>
        <w:rPr>
          <w:lang w:val="en-150"/>
        </w:rPr>
      </w:pPr>
      <w:r w:rsidRPr="008D63C2">
        <w:rPr>
          <w:lang w:val="en-150"/>
        </w:rPr>
        <w:t xml:space="preserve">The concept of consumption of fixed capital differs from depreciation in enterprises' bookkeeping. In the National Accounts, consumption of fixed capital is estimated with the Perpetual Inventory Method (PIM) using the stocks of fixed assets and the expected average economic lifetime of these assets. </w:t>
      </w:r>
    </w:p>
    <w:p w14:paraId="0A808419" w14:textId="77777777" w:rsidR="003D3696" w:rsidRPr="008D63C2" w:rsidRDefault="003D3696" w:rsidP="003D3696">
      <w:pPr>
        <w:pStyle w:val="Peruskpl"/>
        <w:rPr>
          <w:lang w:val="en-150"/>
        </w:rPr>
      </w:pPr>
      <w:r w:rsidRPr="008D63C2">
        <w:rPr>
          <w:lang w:val="en-150"/>
        </w:rPr>
        <w:t>As in the case of calculating the retirements with the help of gross stocks and GFCF, it is simple to calculate the consumption of fixed capital after calculating the net stocks. It is calculated as the difference between the change in investments and the net capital stock:</w:t>
      </w:r>
    </w:p>
    <w:p w14:paraId="7F5859A1" w14:textId="77777777" w:rsidR="003D3696" w:rsidRPr="008D63C2" w:rsidRDefault="00CF1BA7" w:rsidP="003D3696">
      <w:pPr>
        <w:pStyle w:val="Peruskpl"/>
        <w:rPr>
          <w:lang w:val="en-150"/>
        </w:rPr>
      </w:pPr>
      <m:oMath>
        <m:sSub>
          <m:sSubPr>
            <m:ctrlPr>
              <w:rPr>
                <w:rFonts w:ascii="Cambria Math" w:hAnsi="Cambria Math"/>
                <w:i/>
                <w:lang w:val="en-150"/>
              </w:rPr>
            </m:ctrlPr>
          </m:sSubPr>
          <m:e>
            <m:r>
              <w:rPr>
                <w:rFonts w:ascii="Cambria Math" w:hAnsi="Cambria Math"/>
                <w:lang w:val="en-150"/>
              </w:rPr>
              <m:t>CFC</m:t>
            </m:r>
          </m:e>
          <m:sub>
            <m:r>
              <w:rPr>
                <w:rFonts w:ascii="Cambria Math" w:hAnsi="Cambria Math"/>
                <w:lang w:val="en-150"/>
              </w:rPr>
              <m:t>t</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GFCF</m:t>
            </m:r>
          </m:e>
          <m:sub>
            <m:r>
              <w:rPr>
                <w:rFonts w:ascii="Cambria Math" w:hAnsi="Cambria Math"/>
                <w:lang w:val="en-150"/>
              </w:rPr>
              <m:t>t</m:t>
            </m:r>
          </m:sub>
        </m:sSub>
        <m:r>
          <w:rPr>
            <w:rFonts w:ascii="Cambria Math" w:hAnsi="Cambria Math"/>
            <w:lang w:val="en-150"/>
          </w:rPr>
          <m:t>-</m:t>
        </m:r>
        <m:d>
          <m:dPr>
            <m:ctrlPr>
              <w:rPr>
                <w:rFonts w:ascii="Cambria Math" w:hAnsi="Cambria Math"/>
                <w:i/>
                <w:lang w:val="en-150"/>
              </w:rPr>
            </m:ctrlPr>
          </m:dPr>
          <m:e>
            <m:sSub>
              <m:sSubPr>
                <m:ctrlPr>
                  <w:rPr>
                    <w:rFonts w:ascii="Cambria Math" w:hAnsi="Cambria Math"/>
                    <w:i/>
                    <w:lang w:val="en-150"/>
                  </w:rPr>
                </m:ctrlPr>
              </m:sSubPr>
              <m:e>
                <m:r>
                  <w:rPr>
                    <w:rFonts w:ascii="Cambria Math" w:hAnsi="Cambria Math"/>
                    <w:lang w:val="en-150"/>
                  </w:rPr>
                  <m:t>NCS</m:t>
                </m:r>
              </m:e>
              <m:sub>
                <m:r>
                  <w:rPr>
                    <w:rFonts w:ascii="Cambria Math" w:hAnsi="Cambria Math"/>
                    <w:lang w:val="en-150"/>
                  </w:rPr>
                  <m:t>t</m:t>
                </m:r>
              </m:sub>
            </m:sSub>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NCS</m:t>
                </m:r>
              </m:e>
              <m:sub>
                <m:r>
                  <w:rPr>
                    <w:rFonts w:ascii="Cambria Math" w:hAnsi="Cambria Math"/>
                    <w:lang w:val="en-150"/>
                  </w:rPr>
                  <m:t>t-1</m:t>
                </m:r>
              </m:sub>
            </m:sSub>
          </m:e>
        </m:d>
        <m:r>
          <w:rPr>
            <w:rFonts w:ascii="Cambria Math" w:hAnsi="Cambria Math"/>
            <w:lang w:val="en-150"/>
          </w:rPr>
          <m:t>,</m:t>
        </m:r>
      </m:oMath>
      <w:r w:rsidR="003D3696" w:rsidRPr="008D63C2">
        <w:rPr>
          <w:lang w:val="en-150"/>
        </w:rPr>
        <w:t xml:space="preserve"> </w:t>
      </w:r>
      <w:r w:rsidR="003D3696" w:rsidRPr="008D63C2">
        <w:rPr>
          <w:lang w:val="en-150"/>
        </w:rPr>
        <w:tab/>
        <w:t xml:space="preserve"> (6)</w:t>
      </w:r>
    </w:p>
    <w:p w14:paraId="7B737F6E" w14:textId="77777777" w:rsidR="003D3696" w:rsidRPr="008D63C2" w:rsidRDefault="003D3696" w:rsidP="003D3696">
      <w:pPr>
        <w:pStyle w:val="Peruskpl"/>
        <w:rPr>
          <w:lang w:val="en-150"/>
        </w:rPr>
      </w:pPr>
      <w:r w:rsidRPr="008D63C2">
        <w:rPr>
          <w:lang w:val="en-150"/>
        </w:rPr>
        <w:t>where CFC is the consumption of fixed capital at constant prices, GFCF is the gross fixed capital formation at constant prices and NCS is the net stock of fixed capital at constant prices.</w:t>
      </w:r>
    </w:p>
    <w:p w14:paraId="18EC883D" w14:textId="77777777" w:rsidR="003D3696" w:rsidRPr="008D63C2" w:rsidRDefault="003D3696" w:rsidP="003D3696">
      <w:pPr>
        <w:pStyle w:val="Kappale"/>
        <w:rPr>
          <w:lang w:val="en-150"/>
        </w:rPr>
      </w:pPr>
    </w:p>
    <w:p w14:paraId="45334794" w14:textId="04A780A1" w:rsidR="003D3696" w:rsidRPr="008D63C2" w:rsidRDefault="003D3696" w:rsidP="003D369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66</w:t>
      </w:r>
      <w:r w:rsidR="00433844" w:rsidRPr="008D63C2">
        <w:rPr>
          <w:lang w:val="en-150"/>
        </w:rPr>
        <w:fldChar w:fldCharType="end"/>
      </w:r>
      <w:r w:rsidRPr="008D63C2">
        <w:rPr>
          <w:lang w:val="en-150"/>
        </w:rPr>
        <w:t>: Gross and net stocks, retirement and cfc in 2018</w:t>
      </w: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2185"/>
        <w:gridCol w:w="2166"/>
        <w:gridCol w:w="1813"/>
        <w:gridCol w:w="1325"/>
      </w:tblGrid>
      <w:tr w:rsidR="003D3696" w:rsidRPr="008D63C2" w14:paraId="7BCF3F88" w14:textId="77777777" w:rsidTr="007347DD">
        <w:trPr>
          <w:trHeight w:val="297"/>
        </w:trPr>
        <w:tc>
          <w:tcPr>
            <w:tcW w:w="1429" w:type="dxa"/>
            <w:shd w:val="clear" w:color="auto" w:fill="BCE7FF" w:themeFill="accent1" w:themeFillTint="33"/>
            <w:noWrap/>
            <w:vAlign w:val="bottom"/>
            <w:hideMark/>
          </w:tcPr>
          <w:p w14:paraId="5B4DD42D" w14:textId="77777777" w:rsidR="003D3696" w:rsidRPr="008D63C2" w:rsidRDefault="003D3696" w:rsidP="007347DD">
            <w:pPr>
              <w:spacing w:after="0" w:line="240" w:lineRule="auto"/>
              <w:rPr>
                <w:rFonts w:ascii="Calibri" w:eastAsia="Times New Roman" w:hAnsi="Calibri" w:cs="Calibri"/>
                <w:b/>
                <w:color w:val="000000"/>
                <w:lang w:val="en-150" w:eastAsia="fi-FI"/>
              </w:rPr>
            </w:pPr>
            <w:r w:rsidRPr="008D63C2">
              <w:rPr>
                <w:rFonts w:ascii="Calibri" w:eastAsia="Times New Roman" w:hAnsi="Calibri" w:cs="Calibri"/>
                <w:b/>
                <w:color w:val="000000"/>
                <w:lang w:val="en-150" w:eastAsia="fi-FI"/>
              </w:rPr>
              <w:t>Sector</w:t>
            </w:r>
          </w:p>
        </w:tc>
        <w:tc>
          <w:tcPr>
            <w:tcW w:w="2185" w:type="dxa"/>
            <w:shd w:val="clear" w:color="auto" w:fill="BCE7FF" w:themeFill="accent1" w:themeFillTint="33"/>
            <w:noWrap/>
            <w:vAlign w:val="bottom"/>
            <w:hideMark/>
          </w:tcPr>
          <w:p w14:paraId="53D1B344" w14:textId="77777777" w:rsidR="003D3696" w:rsidRPr="008D63C2" w:rsidRDefault="003D3696" w:rsidP="007347DD">
            <w:pPr>
              <w:spacing w:after="0" w:line="240" w:lineRule="auto"/>
              <w:rPr>
                <w:rFonts w:ascii="Calibri" w:eastAsia="Times New Roman" w:hAnsi="Calibri" w:cs="Calibri"/>
                <w:b/>
                <w:color w:val="000000"/>
                <w:lang w:val="en-150" w:eastAsia="fi-FI"/>
              </w:rPr>
            </w:pPr>
            <w:r w:rsidRPr="008D63C2">
              <w:rPr>
                <w:rFonts w:ascii="Calibri" w:eastAsia="Times New Roman" w:hAnsi="Calibri" w:cs="Calibri"/>
                <w:b/>
                <w:color w:val="000000"/>
                <w:lang w:val="en-150" w:eastAsia="fi-FI"/>
              </w:rPr>
              <w:t>Gross stock</w:t>
            </w:r>
          </w:p>
        </w:tc>
        <w:tc>
          <w:tcPr>
            <w:tcW w:w="2166" w:type="dxa"/>
            <w:shd w:val="clear" w:color="auto" w:fill="BCE7FF" w:themeFill="accent1" w:themeFillTint="33"/>
            <w:noWrap/>
            <w:vAlign w:val="bottom"/>
            <w:hideMark/>
          </w:tcPr>
          <w:p w14:paraId="2ED70747" w14:textId="77777777" w:rsidR="003D3696" w:rsidRPr="008D63C2" w:rsidRDefault="003D3696" w:rsidP="007347DD">
            <w:pPr>
              <w:spacing w:after="0" w:line="240" w:lineRule="auto"/>
              <w:rPr>
                <w:rFonts w:ascii="Calibri" w:eastAsia="Times New Roman" w:hAnsi="Calibri" w:cs="Calibri"/>
                <w:b/>
                <w:color w:val="000000"/>
                <w:lang w:val="en-150" w:eastAsia="fi-FI"/>
              </w:rPr>
            </w:pPr>
            <w:r w:rsidRPr="008D63C2">
              <w:rPr>
                <w:rFonts w:ascii="Calibri" w:eastAsia="Times New Roman" w:hAnsi="Calibri" w:cs="Calibri"/>
                <w:b/>
                <w:color w:val="000000"/>
                <w:lang w:val="en-150" w:eastAsia="fi-FI"/>
              </w:rPr>
              <w:t>Retirement</w:t>
            </w:r>
          </w:p>
        </w:tc>
        <w:tc>
          <w:tcPr>
            <w:tcW w:w="1813" w:type="dxa"/>
            <w:shd w:val="clear" w:color="auto" w:fill="BCE7FF" w:themeFill="accent1" w:themeFillTint="33"/>
            <w:noWrap/>
            <w:vAlign w:val="bottom"/>
            <w:hideMark/>
          </w:tcPr>
          <w:p w14:paraId="0A3F04E4" w14:textId="77777777" w:rsidR="003D3696" w:rsidRPr="008D63C2" w:rsidRDefault="003D3696" w:rsidP="007347DD">
            <w:pPr>
              <w:spacing w:after="0" w:line="240" w:lineRule="auto"/>
              <w:rPr>
                <w:rFonts w:ascii="Calibri" w:eastAsia="Times New Roman" w:hAnsi="Calibri" w:cs="Calibri"/>
                <w:b/>
                <w:color w:val="000000"/>
                <w:lang w:val="en-150" w:eastAsia="fi-FI"/>
              </w:rPr>
            </w:pPr>
            <w:r w:rsidRPr="008D63C2">
              <w:rPr>
                <w:rFonts w:ascii="Calibri" w:eastAsia="Times New Roman" w:hAnsi="Calibri" w:cs="Calibri"/>
                <w:b/>
                <w:color w:val="000000"/>
                <w:lang w:val="en-150" w:eastAsia="fi-FI"/>
              </w:rPr>
              <w:t>Net stock</w:t>
            </w:r>
          </w:p>
        </w:tc>
        <w:tc>
          <w:tcPr>
            <w:tcW w:w="1325" w:type="dxa"/>
            <w:shd w:val="clear" w:color="auto" w:fill="BCE7FF" w:themeFill="accent1" w:themeFillTint="33"/>
            <w:noWrap/>
            <w:vAlign w:val="bottom"/>
            <w:hideMark/>
          </w:tcPr>
          <w:p w14:paraId="2EAB46FE" w14:textId="77777777" w:rsidR="003D3696" w:rsidRPr="008D63C2" w:rsidRDefault="003D3696" w:rsidP="007347DD">
            <w:pPr>
              <w:spacing w:after="0" w:line="240" w:lineRule="auto"/>
              <w:rPr>
                <w:rFonts w:ascii="Calibri" w:eastAsia="Times New Roman" w:hAnsi="Calibri" w:cs="Calibri"/>
                <w:b/>
                <w:color w:val="000000"/>
                <w:lang w:val="en-150" w:eastAsia="fi-FI"/>
              </w:rPr>
            </w:pPr>
            <w:r w:rsidRPr="008D63C2">
              <w:rPr>
                <w:rFonts w:ascii="Calibri" w:eastAsia="Times New Roman" w:hAnsi="Calibri" w:cs="Calibri"/>
                <w:b/>
                <w:color w:val="000000"/>
                <w:lang w:val="en-150" w:eastAsia="fi-FI"/>
              </w:rPr>
              <w:t>Cfc</w:t>
            </w:r>
          </w:p>
        </w:tc>
      </w:tr>
      <w:tr w:rsidR="003D3696" w:rsidRPr="008D63C2" w14:paraId="7866BD89" w14:textId="77777777" w:rsidTr="007347DD">
        <w:trPr>
          <w:trHeight w:val="297"/>
        </w:trPr>
        <w:tc>
          <w:tcPr>
            <w:tcW w:w="1429" w:type="dxa"/>
            <w:shd w:val="clear" w:color="auto" w:fill="E5EFAC" w:themeFill="accent2" w:themeFillTint="66"/>
            <w:noWrap/>
            <w:vAlign w:val="bottom"/>
            <w:hideMark/>
          </w:tcPr>
          <w:p w14:paraId="58C54CA0" w14:textId="77777777" w:rsidR="003D3696" w:rsidRPr="008D63C2" w:rsidRDefault="003D3696" w:rsidP="007347DD">
            <w:pPr>
              <w:spacing w:after="0" w:line="240" w:lineRule="auto"/>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S1 </w:t>
            </w:r>
          </w:p>
        </w:tc>
        <w:tc>
          <w:tcPr>
            <w:tcW w:w="2185" w:type="dxa"/>
            <w:shd w:val="clear" w:color="auto" w:fill="E5EFAC" w:themeFill="accent2" w:themeFillTint="66"/>
            <w:noWrap/>
            <w:vAlign w:val="bottom"/>
            <w:hideMark/>
          </w:tcPr>
          <w:p w14:paraId="241978A8"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379,839</w:t>
            </w:r>
          </w:p>
        </w:tc>
        <w:tc>
          <w:tcPr>
            <w:tcW w:w="2166" w:type="dxa"/>
            <w:shd w:val="clear" w:color="auto" w:fill="E5EFAC" w:themeFill="accent2" w:themeFillTint="66"/>
            <w:noWrap/>
            <w:vAlign w:val="bottom"/>
            <w:hideMark/>
          </w:tcPr>
          <w:p w14:paraId="00369968"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36,090</w:t>
            </w:r>
          </w:p>
        </w:tc>
        <w:tc>
          <w:tcPr>
            <w:tcW w:w="1813" w:type="dxa"/>
            <w:shd w:val="clear" w:color="auto" w:fill="E5EFAC" w:themeFill="accent2" w:themeFillTint="66"/>
            <w:noWrap/>
            <w:vAlign w:val="bottom"/>
            <w:hideMark/>
          </w:tcPr>
          <w:p w14:paraId="49A7CC20"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765,783</w:t>
            </w:r>
          </w:p>
        </w:tc>
        <w:tc>
          <w:tcPr>
            <w:tcW w:w="1325" w:type="dxa"/>
            <w:shd w:val="clear" w:color="auto" w:fill="E5EFAC" w:themeFill="accent2" w:themeFillTint="66"/>
            <w:noWrap/>
            <w:vAlign w:val="bottom"/>
            <w:hideMark/>
          </w:tcPr>
          <w:p w14:paraId="454EBAF2"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43,456</w:t>
            </w:r>
          </w:p>
        </w:tc>
      </w:tr>
      <w:tr w:rsidR="003D3696" w:rsidRPr="008D63C2" w14:paraId="7C17CD3F" w14:textId="77777777" w:rsidTr="007347DD">
        <w:trPr>
          <w:trHeight w:val="297"/>
        </w:trPr>
        <w:tc>
          <w:tcPr>
            <w:tcW w:w="1429" w:type="dxa"/>
            <w:shd w:val="clear" w:color="auto" w:fill="BCE7FF" w:themeFill="accent1" w:themeFillTint="33"/>
            <w:noWrap/>
            <w:vAlign w:val="bottom"/>
            <w:hideMark/>
          </w:tcPr>
          <w:p w14:paraId="188238FE" w14:textId="77777777" w:rsidR="003D3696" w:rsidRPr="008D63C2" w:rsidRDefault="003D3696" w:rsidP="007347DD">
            <w:pPr>
              <w:spacing w:after="0" w:line="240" w:lineRule="auto"/>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S11</w:t>
            </w:r>
          </w:p>
        </w:tc>
        <w:tc>
          <w:tcPr>
            <w:tcW w:w="2185" w:type="dxa"/>
            <w:shd w:val="clear" w:color="auto" w:fill="BCE7FF" w:themeFill="accent1" w:themeFillTint="33"/>
            <w:noWrap/>
            <w:vAlign w:val="bottom"/>
            <w:hideMark/>
          </w:tcPr>
          <w:p w14:paraId="56D12471"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550,497</w:t>
            </w:r>
          </w:p>
        </w:tc>
        <w:tc>
          <w:tcPr>
            <w:tcW w:w="2166" w:type="dxa"/>
            <w:shd w:val="clear" w:color="auto" w:fill="BCE7FF" w:themeFill="accent1" w:themeFillTint="33"/>
            <w:noWrap/>
            <w:vAlign w:val="bottom"/>
            <w:hideMark/>
          </w:tcPr>
          <w:p w14:paraId="306FD76C"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23,195</w:t>
            </w:r>
          </w:p>
        </w:tc>
        <w:tc>
          <w:tcPr>
            <w:tcW w:w="1813" w:type="dxa"/>
            <w:shd w:val="clear" w:color="auto" w:fill="BCE7FF" w:themeFill="accent1" w:themeFillTint="33"/>
            <w:noWrap/>
            <w:vAlign w:val="bottom"/>
            <w:hideMark/>
          </w:tcPr>
          <w:p w14:paraId="4DA811F1"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290,483</w:t>
            </w:r>
          </w:p>
        </w:tc>
        <w:tc>
          <w:tcPr>
            <w:tcW w:w="1325" w:type="dxa"/>
            <w:shd w:val="clear" w:color="auto" w:fill="BCE7FF" w:themeFill="accent1" w:themeFillTint="33"/>
            <w:noWrap/>
            <w:vAlign w:val="bottom"/>
            <w:hideMark/>
          </w:tcPr>
          <w:p w14:paraId="43C51DDF"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24,081</w:t>
            </w:r>
          </w:p>
        </w:tc>
      </w:tr>
      <w:tr w:rsidR="003D3696" w:rsidRPr="008D63C2" w14:paraId="0044F00B" w14:textId="77777777" w:rsidTr="007347DD">
        <w:trPr>
          <w:trHeight w:val="297"/>
        </w:trPr>
        <w:tc>
          <w:tcPr>
            <w:tcW w:w="1429" w:type="dxa"/>
            <w:shd w:val="clear" w:color="auto" w:fill="BCE7FF" w:themeFill="accent1" w:themeFillTint="33"/>
            <w:noWrap/>
            <w:vAlign w:val="bottom"/>
            <w:hideMark/>
          </w:tcPr>
          <w:p w14:paraId="3829F6E7" w14:textId="77777777" w:rsidR="003D3696" w:rsidRPr="008D63C2" w:rsidRDefault="003D3696" w:rsidP="007347DD">
            <w:pPr>
              <w:spacing w:after="0" w:line="240" w:lineRule="auto"/>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S12 </w:t>
            </w:r>
          </w:p>
        </w:tc>
        <w:tc>
          <w:tcPr>
            <w:tcW w:w="2185" w:type="dxa"/>
            <w:shd w:val="clear" w:color="auto" w:fill="BCE7FF" w:themeFill="accent1" w:themeFillTint="33"/>
            <w:noWrap/>
            <w:vAlign w:val="bottom"/>
            <w:hideMark/>
          </w:tcPr>
          <w:p w14:paraId="3CF1D010"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5,779</w:t>
            </w:r>
          </w:p>
        </w:tc>
        <w:tc>
          <w:tcPr>
            <w:tcW w:w="2166" w:type="dxa"/>
            <w:shd w:val="clear" w:color="auto" w:fill="BCE7FF" w:themeFill="accent1" w:themeFillTint="33"/>
            <w:noWrap/>
            <w:vAlign w:val="bottom"/>
            <w:hideMark/>
          </w:tcPr>
          <w:p w14:paraId="23C7CEFB"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600</w:t>
            </w:r>
          </w:p>
        </w:tc>
        <w:tc>
          <w:tcPr>
            <w:tcW w:w="1813" w:type="dxa"/>
            <w:shd w:val="clear" w:color="auto" w:fill="BCE7FF" w:themeFill="accent1" w:themeFillTint="33"/>
            <w:noWrap/>
            <w:vAlign w:val="bottom"/>
            <w:hideMark/>
          </w:tcPr>
          <w:p w14:paraId="435C2C81"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2,132</w:t>
            </w:r>
          </w:p>
        </w:tc>
        <w:tc>
          <w:tcPr>
            <w:tcW w:w="1325" w:type="dxa"/>
            <w:shd w:val="clear" w:color="auto" w:fill="BCE7FF" w:themeFill="accent1" w:themeFillTint="33"/>
            <w:noWrap/>
            <w:vAlign w:val="bottom"/>
            <w:hideMark/>
          </w:tcPr>
          <w:p w14:paraId="422428FB"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679</w:t>
            </w:r>
          </w:p>
        </w:tc>
      </w:tr>
      <w:tr w:rsidR="003D3696" w:rsidRPr="008D63C2" w14:paraId="5C352813" w14:textId="77777777" w:rsidTr="007347DD">
        <w:trPr>
          <w:trHeight w:val="297"/>
        </w:trPr>
        <w:tc>
          <w:tcPr>
            <w:tcW w:w="1429" w:type="dxa"/>
            <w:shd w:val="clear" w:color="auto" w:fill="BCE7FF" w:themeFill="accent1" w:themeFillTint="33"/>
            <w:noWrap/>
            <w:vAlign w:val="bottom"/>
            <w:hideMark/>
          </w:tcPr>
          <w:p w14:paraId="6FB974B7" w14:textId="77777777" w:rsidR="003D3696" w:rsidRPr="008D63C2" w:rsidRDefault="003D3696" w:rsidP="007347DD">
            <w:pPr>
              <w:spacing w:after="0" w:line="240" w:lineRule="auto"/>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S13</w:t>
            </w:r>
          </w:p>
        </w:tc>
        <w:tc>
          <w:tcPr>
            <w:tcW w:w="2185" w:type="dxa"/>
            <w:shd w:val="clear" w:color="auto" w:fill="BCE7FF" w:themeFill="accent1" w:themeFillTint="33"/>
            <w:noWrap/>
            <w:vAlign w:val="bottom"/>
            <w:hideMark/>
          </w:tcPr>
          <w:p w14:paraId="38BF7C74"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257,343</w:t>
            </w:r>
          </w:p>
        </w:tc>
        <w:tc>
          <w:tcPr>
            <w:tcW w:w="2166" w:type="dxa"/>
            <w:shd w:val="clear" w:color="auto" w:fill="BCE7FF" w:themeFill="accent1" w:themeFillTint="33"/>
            <w:noWrap/>
            <w:vAlign w:val="bottom"/>
            <w:hideMark/>
          </w:tcPr>
          <w:p w14:paraId="25164CA1"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6,767</w:t>
            </w:r>
          </w:p>
        </w:tc>
        <w:tc>
          <w:tcPr>
            <w:tcW w:w="1813" w:type="dxa"/>
            <w:shd w:val="clear" w:color="auto" w:fill="BCE7FF" w:themeFill="accent1" w:themeFillTint="33"/>
            <w:noWrap/>
            <w:vAlign w:val="bottom"/>
            <w:hideMark/>
          </w:tcPr>
          <w:p w14:paraId="638671D6"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36,471</w:t>
            </w:r>
          </w:p>
        </w:tc>
        <w:tc>
          <w:tcPr>
            <w:tcW w:w="1325" w:type="dxa"/>
            <w:shd w:val="clear" w:color="auto" w:fill="BCE7FF" w:themeFill="accent1" w:themeFillTint="33"/>
            <w:noWrap/>
            <w:vAlign w:val="bottom"/>
            <w:hideMark/>
          </w:tcPr>
          <w:p w14:paraId="37CA052C"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8,015</w:t>
            </w:r>
          </w:p>
        </w:tc>
      </w:tr>
      <w:tr w:rsidR="003D3696" w:rsidRPr="008D63C2" w14:paraId="2B0107B6" w14:textId="77777777" w:rsidTr="007347DD">
        <w:trPr>
          <w:trHeight w:val="297"/>
        </w:trPr>
        <w:tc>
          <w:tcPr>
            <w:tcW w:w="1429" w:type="dxa"/>
            <w:shd w:val="clear" w:color="auto" w:fill="FDE9D1" w:themeFill="accent5" w:themeFillTint="33"/>
            <w:noWrap/>
            <w:vAlign w:val="bottom"/>
            <w:hideMark/>
          </w:tcPr>
          <w:p w14:paraId="7E4F387D" w14:textId="5B3C735B" w:rsidR="003D3696" w:rsidRPr="008D63C2" w:rsidRDefault="000C5F81" w:rsidP="007347DD">
            <w:pPr>
              <w:spacing w:after="0" w:line="240" w:lineRule="auto"/>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w:t>
            </w:r>
            <w:r w:rsidR="003D3696" w:rsidRPr="008D63C2">
              <w:rPr>
                <w:rFonts w:ascii="Calibri" w:eastAsia="Times New Roman" w:hAnsi="Calibri" w:cs="Calibri"/>
                <w:color w:val="000000"/>
                <w:lang w:val="en-150" w:eastAsia="fi-FI"/>
              </w:rPr>
              <w:t xml:space="preserve">S1311 </w:t>
            </w:r>
          </w:p>
        </w:tc>
        <w:tc>
          <w:tcPr>
            <w:tcW w:w="2185" w:type="dxa"/>
            <w:shd w:val="clear" w:color="auto" w:fill="FDE9D1" w:themeFill="accent5" w:themeFillTint="33"/>
            <w:noWrap/>
            <w:vAlign w:val="bottom"/>
            <w:hideMark/>
          </w:tcPr>
          <w:p w14:paraId="40372093"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09,016</w:t>
            </w:r>
          </w:p>
        </w:tc>
        <w:tc>
          <w:tcPr>
            <w:tcW w:w="2166" w:type="dxa"/>
            <w:shd w:val="clear" w:color="auto" w:fill="FDE9D1" w:themeFill="accent5" w:themeFillTint="33"/>
            <w:noWrap/>
            <w:vAlign w:val="bottom"/>
            <w:hideMark/>
          </w:tcPr>
          <w:p w14:paraId="1DE98956"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4,442</w:t>
            </w:r>
          </w:p>
        </w:tc>
        <w:tc>
          <w:tcPr>
            <w:tcW w:w="1813" w:type="dxa"/>
            <w:shd w:val="clear" w:color="auto" w:fill="FDE9D1" w:themeFill="accent5" w:themeFillTint="33"/>
            <w:noWrap/>
            <w:vAlign w:val="bottom"/>
            <w:hideMark/>
          </w:tcPr>
          <w:p w14:paraId="23466B3B"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53,284</w:t>
            </w:r>
          </w:p>
        </w:tc>
        <w:tc>
          <w:tcPr>
            <w:tcW w:w="1325" w:type="dxa"/>
            <w:shd w:val="clear" w:color="auto" w:fill="FDE9D1" w:themeFill="accent5" w:themeFillTint="33"/>
            <w:noWrap/>
            <w:vAlign w:val="bottom"/>
            <w:hideMark/>
          </w:tcPr>
          <w:p w14:paraId="5F8C78BE"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4,242</w:t>
            </w:r>
          </w:p>
        </w:tc>
      </w:tr>
      <w:tr w:rsidR="003D3696" w:rsidRPr="008D63C2" w14:paraId="58C3834B" w14:textId="77777777" w:rsidTr="007347DD">
        <w:trPr>
          <w:trHeight w:val="297"/>
        </w:trPr>
        <w:tc>
          <w:tcPr>
            <w:tcW w:w="1429" w:type="dxa"/>
            <w:shd w:val="clear" w:color="auto" w:fill="FDE9D1" w:themeFill="accent5" w:themeFillTint="33"/>
            <w:noWrap/>
            <w:vAlign w:val="bottom"/>
            <w:hideMark/>
          </w:tcPr>
          <w:p w14:paraId="6191A02A" w14:textId="18E87C06" w:rsidR="003D3696" w:rsidRPr="008D63C2" w:rsidRDefault="000C5F81" w:rsidP="007347DD">
            <w:pPr>
              <w:spacing w:after="0" w:line="240" w:lineRule="auto"/>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w:t>
            </w:r>
            <w:r w:rsidR="003D3696" w:rsidRPr="008D63C2">
              <w:rPr>
                <w:rFonts w:ascii="Calibri" w:eastAsia="Times New Roman" w:hAnsi="Calibri" w:cs="Calibri"/>
                <w:color w:val="000000"/>
                <w:lang w:val="en-150" w:eastAsia="fi-FI"/>
              </w:rPr>
              <w:t xml:space="preserve">S1313 </w:t>
            </w:r>
          </w:p>
        </w:tc>
        <w:tc>
          <w:tcPr>
            <w:tcW w:w="2185" w:type="dxa"/>
            <w:shd w:val="clear" w:color="auto" w:fill="FDE9D1" w:themeFill="accent5" w:themeFillTint="33"/>
            <w:noWrap/>
            <w:vAlign w:val="bottom"/>
            <w:hideMark/>
          </w:tcPr>
          <w:p w14:paraId="2ABA5D4D"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43,762</w:t>
            </w:r>
          </w:p>
        </w:tc>
        <w:tc>
          <w:tcPr>
            <w:tcW w:w="2166" w:type="dxa"/>
            <w:shd w:val="clear" w:color="auto" w:fill="FDE9D1" w:themeFill="accent5" w:themeFillTint="33"/>
            <w:noWrap/>
            <w:vAlign w:val="bottom"/>
            <w:hideMark/>
          </w:tcPr>
          <w:p w14:paraId="4A9A17FB"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2,223</w:t>
            </w:r>
          </w:p>
        </w:tc>
        <w:tc>
          <w:tcPr>
            <w:tcW w:w="1813" w:type="dxa"/>
            <w:shd w:val="clear" w:color="auto" w:fill="FDE9D1" w:themeFill="accent5" w:themeFillTint="33"/>
            <w:noWrap/>
            <w:vAlign w:val="bottom"/>
            <w:hideMark/>
          </w:tcPr>
          <w:p w14:paraId="1496DD31"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81,613</w:t>
            </w:r>
          </w:p>
        </w:tc>
        <w:tc>
          <w:tcPr>
            <w:tcW w:w="1325" w:type="dxa"/>
            <w:shd w:val="clear" w:color="auto" w:fill="FDE9D1" w:themeFill="accent5" w:themeFillTint="33"/>
            <w:noWrap/>
            <w:vAlign w:val="bottom"/>
            <w:hideMark/>
          </w:tcPr>
          <w:p w14:paraId="7AB04E94"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3,642</w:t>
            </w:r>
          </w:p>
        </w:tc>
      </w:tr>
      <w:tr w:rsidR="003D3696" w:rsidRPr="008D63C2" w14:paraId="1F0E2FE4" w14:textId="77777777" w:rsidTr="007347DD">
        <w:trPr>
          <w:trHeight w:val="297"/>
        </w:trPr>
        <w:tc>
          <w:tcPr>
            <w:tcW w:w="1429" w:type="dxa"/>
            <w:shd w:val="clear" w:color="auto" w:fill="FDE9D1" w:themeFill="accent5" w:themeFillTint="33"/>
            <w:noWrap/>
            <w:vAlign w:val="bottom"/>
            <w:hideMark/>
          </w:tcPr>
          <w:p w14:paraId="5F90B414" w14:textId="610A2DCB" w:rsidR="003D3696" w:rsidRPr="008D63C2" w:rsidRDefault="000C5F81" w:rsidP="007347DD">
            <w:pPr>
              <w:spacing w:after="0" w:line="240" w:lineRule="auto"/>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w:t>
            </w:r>
            <w:r w:rsidR="003D3696" w:rsidRPr="008D63C2">
              <w:rPr>
                <w:rFonts w:ascii="Calibri" w:eastAsia="Times New Roman" w:hAnsi="Calibri" w:cs="Calibri"/>
                <w:color w:val="000000"/>
                <w:lang w:val="en-150" w:eastAsia="fi-FI"/>
              </w:rPr>
              <w:t xml:space="preserve">S1314 </w:t>
            </w:r>
          </w:p>
        </w:tc>
        <w:tc>
          <w:tcPr>
            <w:tcW w:w="2185" w:type="dxa"/>
            <w:shd w:val="clear" w:color="auto" w:fill="FDE9D1" w:themeFill="accent5" w:themeFillTint="33"/>
            <w:noWrap/>
            <w:vAlign w:val="bottom"/>
            <w:hideMark/>
          </w:tcPr>
          <w:p w14:paraId="4D594951"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4,565</w:t>
            </w:r>
          </w:p>
        </w:tc>
        <w:tc>
          <w:tcPr>
            <w:tcW w:w="2166" w:type="dxa"/>
            <w:shd w:val="clear" w:color="auto" w:fill="FDE9D1" w:themeFill="accent5" w:themeFillTint="33"/>
            <w:noWrap/>
            <w:vAlign w:val="bottom"/>
            <w:hideMark/>
          </w:tcPr>
          <w:p w14:paraId="755E9166"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02</w:t>
            </w:r>
          </w:p>
        </w:tc>
        <w:tc>
          <w:tcPr>
            <w:tcW w:w="1813" w:type="dxa"/>
            <w:shd w:val="clear" w:color="auto" w:fill="FDE9D1" w:themeFill="accent5" w:themeFillTint="33"/>
            <w:noWrap/>
            <w:vAlign w:val="bottom"/>
            <w:hideMark/>
          </w:tcPr>
          <w:p w14:paraId="47FCE240"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574</w:t>
            </w:r>
          </w:p>
        </w:tc>
        <w:tc>
          <w:tcPr>
            <w:tcW w:w="1325" w:type="dxa"/>
            <w:shd w:val="clear" w:color="auto" w:fill="FDE9D1" w:themeFill="accent5" w:themeFillTint="33"/>
            <w:noWrap/>
            <w:vAlign w:val="bottom"/>
            <w:hideMark/>
          </w:tcPr>
          <w:p w14:paraId="4B80962E"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31</w:t>
            </w:r>
          </w:p>
        </w:tc>
      </w:tr>
      <w:tr w:rsidR="003D3696" w:rsidRPr="008D63C2" w14:paraId="55F7A7E9" w14:textId="77777777" w:rsidTr="007347DD">
        <w:trPr>
          <w:trHeight w:val="297"/>
        </w:trPr>
        <w:tc>
          <w:tcPr>
            <w:tcW w:w="1429" w:type="dxa"/>
            <w:noWrap/>
            <w:vAlign w:val="bottom"/>
            <w:hideMark/>
          </w:tcPr>
          <w:p w14:paraId="7E4FF4BF" w14:textId="3B214756" w:rsidR="003D3696" w:rsidRPr="008D63C2" w:rsidRDefault="000C5F81" w:rsidP="007347DD">
            <w:pPr>
              <w:spacing w:after="0" w:line="240" w:lineRule="auto"/>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w:t>
            </w:r>
            <w:r w:rsidR="003D3696" w:rsidRPr="008D63C2">
              <w:rPr>
                <w:rFonts w:ascii="Calibri" w:eastAsia="Times New Roman" w:hAnsi="Calibri" w:cs="Calibri"/>
                <w:color w:val="000000"/>
                <w:lang w:val="en-150" w:eastAsia="fi-FI"/>
              </w:rPr>
              <w:t xml:space="preserve">S13141 </w:t>
            </w:r>
          </w:p>
        </w:tc>
        <w:tc>
          <w:tcPr>
            <w:tcW w:w="2185" w:type="dxa"/>
            <w:noWrap/>
            <w:vAlign w:val="bottom"/>
            <w:hideMark/>
          </w:tcPr>
          <w:p w14:paraId="5C6D490F"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4,237</w:t>
            </w:r>
          </w:p>
        </w:tc>
        <w:tc>
          <w:tcPr>
            <w:tcW w:w="2166" w:type="dxa"/>
            <w:noWrap/>
            <w:vAlign w:val="bottom"/>
            <w:hideMark/>
          </w:tcPr>
          <w:p w14:paraId="6798A016"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89</w:t>
            </w:r>
          </w:p>
        </w:tc>
        <w:tc>
          <w:tcPr>
            <w:tcW w:w="1813" w:type="dxa"/>
            <w:noWrap/>
            <w:vAlign w:val="bottom"/>
            <w:hideMark/>
          </w:tcPr>
          <w:p w14:paraId="65424B73"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441</w:t>
            </w:r>
          </w:p>
        </w:tc>
        <w:tc>
          <w:tcPr>
            <w:tcW w:w="1325" w:type="dxa"/>
            <w:noWrap/>
            <w:vAlign w:val="bottom"/>
            <w:hideMark/>
          </w:tcPr>
          <w:p w14:paraId="3B55645A"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11</w:t>
            </w:r>
          </w:p>
        </w:tc>
      </w:tr>
      <w:tr w:rsidR="003D3696" w:rsidRPr="008D63C2" w14:paraId="3CE8BA4B" w14:textId="77777777" w:rsidTr="007347DD">
        <w:trPr>
          <w:trHeight w:val="297"/>
        </w:trPr>
        <w:tc>
          <w:tcPr>
            <w:tcW w:w="1429" w:type="dxa"/>
            <w:noWrap/>
            <w:vAlign w:val="bottom"/>
            <w:hideMark/>
          </w:tcPr>
          <w:p w14:paraId="18F17FF8" w14:textId="6B820763" w:rsidR="003D3696" w:rsidRPr="008D63C2" w:rsidRDefault="000C5F81" w:rsidP="007347DD">
            <w:pPr>
              <w:spacing w:after="0" w:line="240" w:lineRule="auto"/>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w:t>
            </w:r>
            <w:r w:rsidR="003D3696" w:rsidRPr="008D63C2">
              <w:rPr>
                <w:rFonts w:ascii="Calibri" w:eastAsia="Times New Roman" w:hAnsi="Calibri" w:cs="Calibri"/>
                <w:color w:val="000000"/>
                <w:lang w:val="en-150" w:eastAsia="fi-FI"/>
              </w:rPr>
              <w:t xml:space="preserve">S13149  </w:t>
            </w:r>
          </w:p>
        </w:tc>
        <w:tc>
          <w:tcPr>
            <w:tcW w:w="2185" w:type="dxa"/>
            <w:noWrap/>
            <w:vAlign w:val="bottom"/>
            <w:hideMark/>
          </w:tcPr>
          <w:p w14:paraId="03C71D45"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328</w:t>
            </w:r>
          </w:p>
        </w:tc>
        <w:tc>
          <w:tcPr>
            <w:tcW w:w="2166" w:type="dxa"/>
            <w:noWrap/>
            <w:vAlign w:val="bottom"/>
            <w:hideMark/>
          </w:tcPr>
          <w:p w14:paraId="08BAA12F"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3</w:t>
            </w:r>
          </w:p>
        </w:tc>
        <w:tc>
          <w:tcPr>
            <w:tcW w:w="1813" w:type="dxa"/>
            <w:noWrap/>
            <w:vAlign w:val="bottom"/>
            <w:hideMark/>
          </w:tcPr>
          <w:p w14:paraId="7AC635A1"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33</w:t>
            </w:r>
          </w:p>
        </w:tc>
        <w:tc>
          <w:tcPr>
            <w:tcW w:w="1325" w:type="dxa"/>
            <w:noWrap/>
            <w:vAlign w:val="bottom"/>
            <w:hideMark/>
          </w:tcPr>
          <w:p w14:paraId="21044C1D"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20</w:t>
            </w:r>
          </w:p>
        </w:tc>
      </w:tr>
      <w:tr w:rsidR="003D3696" w:rsidRPr="008D63C2" w14:paraId="2464063A" w14:textId="77777777" w:rsidTr="007347DD">
        <w:trPr>
          <w:trHeight w:val="297"/>
        </w:trPr>
        <w:tc>
          <w:tcPr>
            <w:tcW w:w="1429" w:type="dxa"/>
            <w:shd w:val="clear" w:color="auto" w:fill="BCE7FF" w:themeFill="accent1" w:themeFillTint="33"/>
            <w:noWrap/>
            <w:vAlign w:val="bottom"/>
            <w:hideMark/>
          </w:tcPr>
          <w:p w14:paraId="473FAD35" w14:textId="77777777" w:rsidR="003D3696" w:rsidRPr="008D63C2" w:rsidRDefault="003D3696" w:rsidP="007347DD">
            <w:pPr>
              <w:spacing w:after="0" w:line="240" w:lineRule="auto"/>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S14 </w:t>
            </w:r>
          </w:p>
        </w:tc>
        <w:tc>
          <w:tcPr>
            <w:tcW w:w="2185" w:type="dxa"/>
            <w:shd w:val="clear" w:color="auto" w:fill="BCE7FF" w:themeFill="accent1" w:themeFillTint="33"/>
            <w:noWrap/>
            <w:vAlign w:val="bottom"/>
            <w:hideMark/>
          </w:tcPr>
          <w:p w14:paraId="70E49B8C"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538,723</w:t>
            </w:r>
          </w:p>
        </w:tc>
        <w:tc>
          <w:tcPr>
            <w:tcW w:w="2166" w:type="dxa"/>
            <w:shd w:val="clear" w:color="auto" w:fill="BCE7FF" w:themeFill="accent1" w:themeFillTint="33"/>
            <w:noWrap/>
            <w:vAlign w:val="bottom"/>
            <w:hideMark/>
          </w:tcPr>
          <w:p w14:paraId="0D304D23"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5,116</w:t>
            </w:r>
          </w:p>
        </w:tc>
        <w:tc>
          <w:tcPr>
            <w:tcW w:w="1813" w:type="dxa"/>
            <w:shd w:val="clear" w:color="auto" w:fill="BCE7FF" w:themeFill="accent1" w:themeFillTint="33"/>
            <w:noWrap/>
            <w:vAlign w:val="bottom"/>
            <w:hideMark/>
          </w:tcPr>
          <w:p w14:paraId="110BF42F"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322,586</w:t>
            </w:r>
          </w:p>
        </w:tc>
        <w:tc>
          <w:tcPr>
            <w:tcW w:w="1325" w:type="dxa"/>
            <w:shd w:val="clear" w:color="auto" w:fill="BCE7FF" w:themeFill="accent1" w:themeFillTint="33"/>
            <w:noWrap/>
            <w:vAlign w:val="bottom"/>
            <w:hideMark/>
          </w:tcPr>
          <w:p w14:paraId="12A378F5"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0,064</w:t>
            </w:r>
          </w:p>
        </w:tc>
      </w:tr>
      <w:tr w:rsidR="003D3696" w:rsidRPr="008D63C2" w14:paraId="538FBDFB" w14:textId="77777777" w:rsidTr="007347DD">
        <w:trPr>
          <w:trHeight w:val="297"/>
        </w:trPr>
        <w:tc>
          <w:tcPr>
            <w:tcW w:w="1429" w:type="dxa"/>
            <w:shd w:val="clear" w:color="auto" w:fill="BCE7FF" w:themeFill="accent1" w:themeFillTint="33"/>
            <w:noWrap/>
            <w:vAlign w:val="bottom"/>
            <w:hideMark/>
          </w:tcPr>
          <w:p w14:paraId="2C4FB3E4" w14:textId="77777777" w:rsidR="003D3696" w:rsidRPr="008D63C2" w:rsidRDefault="003D3696" w:rsidP="007347DD">
            <w:pPr>
              <w:spacing w:after="0" w:line="240" w:lineRule="auto"/>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 xml:space="preserve">S15 </w:t>
            </w:r>
          </w:p>
        </w:tc>
        <w:tc>
          <w:tcPr>
            <w:tcW w:w="2185" w:type="dxa"/>
            <w:shd w:val="clear" w:color="auto" w:fill="BCE7FF" w:themeFill="accent1" w:themeFillTint="33"/>
            <w:noWrap/>
            <w:vAlign w:val="bottom"/>
            <w:hideMark/>
          </w:tcPr>
          <w:p w14:paraId="08B4FCFC"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27,497</w:t>
            </w:r>
          </w:p>
        </w:tc>
        <w:tc>
          <w:tcPr>
            <w:tcW w:w="2166" w:type="dxa"/>
            <w:shd w:val="clear" w:color="auto" w:fill="BCE7FF" w:themeFill="accent1" w:themeFillTint="33"/>
            <w:noWrap/>
            <w:vAlign w:val="bottom"/>
            <w:hideMark/>
          </w:tcPr>
          <w:p w14:paraId="225A0A25"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412</w:t>
            </w:r>
          </w:p>
        </w:tc>
        <w:tc>
          <w:tcPr>
            <w:tcW w:w="1813" w:type="dxa"/>
            <w:shd w:val="clear" w:color="auto" w:fill="BCE7FF" w:themeFill="accent1" w:themeFillTint="33"/>
            <w:noWrap/>
            <w:vAlign w:val="bottom"/>
            <w:hideMark/>
          </w:tcPr>
          <w:p w14:paraId="7343E290"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14,111</w:t>
            </w:r>
          </w:p>
        </w:tc>
        <w:tc>
          <w:tcPr>
            <w:tcW w:w="1325" w:type="dxa"/>
            <w:shd w:val="clear" w:color="auto" w:fill="BCE7FF" w:themeFill="accent1" w:themeFillTint="33"/>
            <w:noWrap/>
            <w:vAlign w:val="bottom"/>
            <w:hideMark/>
          </w:tcPr>
          <w:p w14:paraId="0E57A633" w14:textId="77777777" w:rsidR="003D3696" w:rsidRPr="008D63C2" w:rsidRDefault="003D3696" w:rsidP="007347DD">
            <w:pPr>
              <w:spacing w:after="0" w:line="240" w:lineRule="auto"/>
              <w:jc w:val="right"/>
              <w:rPr>
                <w:rFonts w:ascii="Calibri" w:eastAsia="Times New Roman" w:hAnsi="Calibri" w:cs="Calibri"/>
                <w:color w:val="000000"/>
                <w:lang w:val="en-150" w:eastAsia="fi-FI"/>
              </w:rPr>
            </w:pPr>
            <w:r w:rsidRPr="008D63C2">
              <w:rPr>
                <w:rFonts w:ascii="Calibri" w:eastAsia="Times New Roman" w:hAnsi="Calibri" w:cs="Calibri"/>
                <w:color w:val="000000"/>
                <w:lang w:val="en-150" w:eastAsia="fi-FI"/>
              </w:rPr>
              <w:t>617</w:t>
            </w:r>
          </w:p>
        </w:tc>
      </w:tr>
    </w:tbl>
    <w:p w14:paraId="4C781CA7" w14:textId="77777777" w:rsidR="003D3696" w:rsidRPr="008D63C2" w:rsidRDefault="003D3696" w:rsidP="003D3696">
      <w:pPr>
        <w:pStyle w:val="Kappale"/>
        <w:rPr>
          <w:lang w:val="en-150"/>
        </w:rPr>
      </w:pPr>
    </w:p>
    <w:p w14:paraId="36EFFDAC" w14:textId="77777777" w:rsidR="003D3696" w:rsidRPr="008D63C2" w:rsidRDefault="003D3696" w:rsidP="003D3696">
      <w:pPr>
        <w:pStyle w:val="Otsikko4"/>
        <w:rPr>
          <w:lang w:val="en-150"/>
        </w:rPr>
      </w:pPr>
      <w:bookmarkStart w:id="384" w:name="_Toc68682934"/>
      <w:r w:rsidRPr="008D63C2">
        <w:rPr>
          <w:lang w:val="en-150"/>
        </w:rPr>
        <w:t>Moving capital stocks from one sector to another</w:t>
      </w:r>
      <w:bookmarkEnd w:id="384"/>
    </w:p>
    <w:p w14:paraId="2FE38282" w14:textId="77777777" w:rsidR="003D3696" w:rsidRPr="008D63C2" w:rsidRDefault="003D3696" w:rsidP="003D3696">
      <w:pPr>
        <w:pStyle w:val="Peruskpl"/>
        <w:rPr>
          <w:lang w:val="en-150"/>
        </w:rPr>
      </w:pPr>
      <w:r w:rsidRPr="008D63C2">
        <w:rPr>
          <w:lang w:val="en-150"/>
        </w:rPr>
        <w:t>Sector transfers refer to transfers of stocks of fixed assets from one sector to another, for example from the central government to the enterprise sector as a result of privatization. The capital stock calculations are compiled in two stages. In the first stage, the gross and net stocks of capital are produced with the Perpetual Inventory Method (PIM). In the next stage, the removal and consumption of fixed capital is calculated. When assets are transferred from one sector to another, their stocks are directed to new sectors based on the data defined in the sector transfers table below. After this, the Perpetual Inventory Method is applied, that is, the consumption and removal of fixed capital is calculated. In case of a sector transfer if the whole stock is not transferred, the share that is transferred from the source sector's stock to the new sector is defined based on more detailed accounts. A thorough account has been made, for example, on transfers of the capital stock of the central government sector.</w:t>
      </w:r>
    </w:p>
    <w:p w14:paraId="46127298" w14:textId="77777777" w:rsidR="003D3696" w:rsidRPr="008D63C2" w:rsidRDefault="003D3696" w:rsidP="003D3696">
      <w:pPr>
        <w:pStyle w:val="Kappale"/>
        <w:ind w:left="0"/>
        <w:rPr>
          <w:lang w:val="en-150"/>
        </w:rPr>
      </w:pPr>
    </w:p>
    <w:p w14:paraId="4CC301FE" w14:textId="72478C1F" w:rsidR="003D3696" w:rsidRPr="008D63C2" w:rsidRDefault="003D3696" w:rsidP="003D369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67</w:t>
      </w:r>
      <w:r w:rsidR="00433844" w:rsidRPr="008D63C2">
        <w:rPr>
          <w:lang w:val="en-150"/>
        </w:rPr>
        <w:fldChar w:fldCharType="end"/>
      </w:r>
      <w:r w:rsidRPr="008D63C2">
        <w:rPr>
          <w:lang w:val="en-150"/>
        </w:rPr>
        <w:t>: An example of the sector transfer table</w:t>
      </w:r>
    </w:p>
    <w:tbl>
      <w:tblPr>
        <w:tblStyle w:val="Yksinkertainentaulukko1"/>
        <w:tblW w:w="0" w:type="auto"/>
        <w:tblInd w:w="-572" w:type="dxa"/>
        <w:tblLayout w:type="fixed"/>
        <w:tblLook w:val="06A0" w:firstRow="1" w:lastRow="0" w:firstColumn="1" w:lastColumn="0" w:noHBand="1" w:noVBand="1"/>
      </w:tblPr>
      <w:tblGrid>
        <w:gridCol w:w="1042"/>
        <w:gridCol w:w="1043"/>
        <w:gridCol w:w="1042"/>
        <w:gridCol w:w="1043"/>
        <w:gridCol w:w="1043"/>
        <w:gridCol w:w="1042"/>
        <w:gridCol w:w="1043"/>
        <w:gridCol w:w="1207"/>
        <w:gridCol w:w="993"/>
        <w:gridCol w:w="928"/>
      </w:tblGrid>
      <w:tr w:rsidR="00692386" w:rsidRPr="008D63C2" w14:paraId="6510AD58" w14:textId="77777777" w:rsidTr="007347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70303FC4" w14:textId="77777777" w:rsidR="003D3696" w:rsidRPr="008D63C2" w:rsidRDefault="003D3696" w:rsidP="007347DD">
            <w:pPr>
              <w:rPr>
                <w:sz w:val="18"/>
                <w:szCs w:val="18"/>
                <w:lang w:val="en-150"/>
              </w:rPr>
            </w:pPr>
            <w:r w:rsidRPr="008D63C2">
              <w:rPr>
                <w:rFonts w:eastAsia="Calibri"/>
                <w:color w:val="000000" w:themeColor="text2"/>
                <w:sz w:val="18"/>
                <w:szCs w:val="18"/>
                <w:lang w:val="en-150"/>
              </w:rPr>
              <w:t xml:space="preserve">old sector </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060B41E3"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sz w:val="18"/>
                <w:szCs w:val="18"/>
                <w:lang w:val="en-150"/>
              </w:rPr>
            </w:pPr>
            <w:r w:rsidRPr="008D63C2">
              <w:rPr>
                <w:rFonts w:eastAsia="Calibri"/>
                <w:color w:val="000000" w:themeColor="text2"/>
                <w:sz w:val="18"/>
                <w:szCs w:val="18"/>
                <w:lang w:val="en-150"/>
              </w:rPr>
              <w:t>old prod. type</w:t>
            </w:r>
          </w:p>
        </w:tc>
        <w:tc>
          <w:tcPr>
            <w:tcW w:w="1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78EB425B"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sz w:val="18"/>
                <w:szCs w:val="18"/>
                <w:lang w:val="en-150"/>
              </w:rPr>
            </w:pPr>
            <w:r w:rsidRPr="008D63C2">
              <w:rPr>
                <w:rFonts w:eastAsia="Calibri"/>
                <w:color w:val="000000" w:themeColor="text2"/>
                <w:sz w:val="18"/>
                <w:szCs w:val="18"/>
                <w:lang w:val="en-150"/>
              </w:rPr>
              <w:t>old industry</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745D934B"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sz w:val="18"/>
                <w:szCs w:val="18"/>
                <w:lang w:val="en-150"/>
              </w:rPr>
            </w:pPr>
            <w:r w:rsidRPr="008D63C2">
              <w:rPr>
                <w:rFonts w:eastAsia="Calibri"/>
                <w:color w:val="000000" w:themeColor="text2"/>
                <w:sz w:val="18"/>
                <w:szCs w:val="18"/>
                <w:lang w:val="en-150"/>
              </w:rPr>
              <w:t>asset</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44E8965D"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sz w:val="18"/>
                <w:szCs w:val="18"/>
                <w:lang w:val="en-150"/>
              </w:rPr>
            </w:pPr>
            <w:r w:rsidRPr="008D63C2">
              <w:rPr>
                <w:rFonts w:eastAsia="Calibri"/>
                <w:color w:val="000000" w:themeColor="text2"/>
                <w:sz w:val="18"/>
                <w:szCs w:val="18"/>
                <w:lang w:val="en-150"/>
              </w:rPr>
              <w:t>new sector</w:t>
            </w:r>
          </w:p>
        </w:tc>
        <w:tc>
          <w:tcPr>
            <w:tcW w:w="1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29DD39D7"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sz w:val="18"/>
                <w:szCs w:val="18"/>
                <w:lang w:val="en-150"/>
              </w:rPr>
            </w:pPr>
            <w:r w:rsidRPr="008D63C2">
              <w:rPr>
                <w:rFonts w:eastAsia="Calibri"/>
                <w:color w:val="000000" w:themeColor="text2"/>
                <w:sz w:val="18"/>
                <w:szCs w:val="18"/>
                <w:lang w:val="en-150"/>
              </w:rPr>
              <w:t>new prod. type</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2700AE98"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sz w:val="18"/>
                <w:szCs w:val="18"/>
                <w:lang w:val="en-150"/>
              </w:rPr>
            </w:pPr>
            <w:r w:rsidRPr="008D63C2">
              <w:rPr>
                <w:rFonts w:eastAsia="Calibri"/>
                <w:color w:val="000000" w:themeColor="text2"/>
                <w:sz w:val="18"/>
                <w:szCs w:val="18"/>
                <w:lang w:val="en-150"/>
              </w:rPr>
              <w:t>new industry</w:t>
            </w:r>
          </w:p>
        </w:tc>
        <w:tc>
          <w:tcPr>
            <w:tcW w:w="12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6036CD9D"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sz w:val="18"/>
                <w:szCs w:val="18"/>
                <w:lang w:val="en-150"/>
              </w:rPr>
            </w:pPr>
            <w:r w:rsidRPr="008D63C2">
              <w:rPr>
                <w:rFonts w:eastAsia="Calibri"/>
                <w:color w:val="000000" w:themeColor="text2"/>
                <w:sz w:val="18"/>
                <w:szCs w:val="18"/>
                <w:lang w:val="en-150"/>
              </w:rPr>
              <w:t>transf. yea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317AFC6B"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sz w:val="18"/>
                <w:szCs w:val="18"/>
                <w:lang w:val="en-150"/>
              </w:rPr>
            </w:pPr>
            <w:r w:rsidRPr="008D63C2">
              <w:rPr>
                <w:rFonts w:eastAsia="Calibri"/>
                <w:color w:val="000000" w:themeColor="text2"/>
                <w:sz w:val="18"/>
                <w:szCs w:val="18"/>
                <w:lang w:val="en-150"/>
              </w:rPr>
              <w:t>end year</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7FF" w:themeFill="accent1" w:themeFillTint="33"/>
            <w:hideMark/>
          </w:tcPr>
          <w:p w14:paraId="56325C6D"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sz w:val="18"/>
                <w:szCs w:val="18"/>
                <w:lang w:val="en-150"/>
              </w:rPr>
            </w:pPr>
            <w:r w:rsidRPr="008D63C2">
              <w:rPr>
                <w:rFonts w:eastAsia="Calibri"/>
                <w:color w:val="000000" w:themeColor="text2"/>
                <w:sz w:val="18"/>
                <w:szCs w:val="18"/>
                <w:lang w:val="en-150"/>
              </w:rPr>
              <w:t>share</w:t>
            </w:r>
          </w:p>
        </w:tc>
      </w:tr>
      <w:tr w:rsidR="003D3696" w:rsidRPr="008D63C2" w14:paraId="2500FF76" w14:textId="77777777" w:rsidTr="007347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6EA73" w14:textId="77777777" w:rsidR="003D3696" w:rsidRPr="008D63C2" w:rsidRDefault="003D3696" w:rsidP="007347DD">
            <w:pPr>
              <w:rPr>
                <w:b w:val="0"/>
                <w:sz w:val="18"/>
                <w:szCs w:val="18"/>
                <w:lang w:val="en-150"/>
              </w:rPr>
            </w:pPr>
            <w:r w:rsidRPr="008D63C2">
              <w:rPr>
                <w:rFonts w:eastAsia="Arial"/>
                <w:b w:val="0"/>
                <w:color w:val="000000" w:themeColor="text2"/>
                <w:sz w:val="18"/>
                <w:szCs w:val="18"/>
                <w:lang w:val="en-150"/>
              </w:rPr>
              <w:t>S1311</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D23AF"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T30</w:t>
            </w:r>
          </w:p>
        </w:tc>
        <w:tc>
          <w:tcPr>
            <w:tcW w:w="1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EA540"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841_842</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65654"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N1121</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A9255"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S11</w:t>
            </w:r>
          </w:p>
        </w:tc>
        <w:tc>
          <w:tcPr>
            <w:tcW w:w="1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C9B18"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T10</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6EE36"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681+68209</w:t>
            </w:r>
          </w:p>
        </w:tc>
        <w:tc>
          <w:tcPr>
            <w:tcW w:w="12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D8F9E"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2000</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B7FEF"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9999</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7BE00"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0.08</w:t>
            </w:r>
          </w:p>
        </w:tc>
      </w:tr>
      <w:tr w:rsidR="003D3696" w:rsidRPr="008D63C2" w14:paraId="65299751" w14:textId="77777777" w:rsidTr="007347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51647" w14:textId="77777777" w:rsidR="003D3696" w:rsidRPr="008D63C2" w:rsidRDefault="003D3696" w:rsidP="007347DD">
            <w:pPr>
              <w:rPr>
                <w:b w:val="0"/>
                <w:sz w:val="18"/>
                <w:szCs w:val="18"/>
                <w:lang w:val="en-150"/>
              </w:rPr>
            </w:pPr>
            <w:r w:rsidRPr="008D63C2">
              <w:rPr>
                <w:rFonts w:eastAsia="Arial"/>
                <w:b w:val="0"/>
                <w:color w:val="000000" w:themeColor="text2"/>
                <w:sz w:val="18"/>
                <w:szCs w:val="18"/>
                <w:lang w:val="en-150"/>
              </w:rPr>
              <w:t>S1311</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4756B"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T30</w:t>
            </w:r>
          </w:p>
        </w:tc>
        <w:tc>
          <w:tcPr>
            <w:tcW w:w="1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593242"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42+431</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9E425"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N1121</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234EF"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S11</w:t>
            </w:r>
          </w:p>
        </w:tc>
        <w:tc>
          <w:tcPr>
            <w:tcW w:w="1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59854"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T10</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1B0BF"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42+431</w:t>
            </w:r>
          </w:p>
        </w:tc>
        <w:tc>
          <w:tcPr>
            <w:tcW w:w="12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66E3F"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2001</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03F14"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9999</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0B417"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1</w:t>
            </w:r>
          </w:p>
        </w:tc>
      </w:tr>
      <w:tr w:rsidR="003D3696" w:rsidRPr="008D63C2" w14:paraId="1B032AFD" w14:textId="77777777" w:rsidTr="007347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EEAC7" w14:textId="77777777" w:rsidR="003D3696" w:rsidRPr="008D63C2" w:rsidRDefault="003D3696" w:rsidP="007347DD">
            <w:pPr>
              <w:rPr>
                <w:b w:val="0"/>
                <w:sz w:val="18"/>
                <w:szCs w:val="18"/>
                <w:lang w:val="en-150"/>
              </w:rPr>
            </w:pPr>
            <w:r w:rsidRPr="008D63C2">
              <w:rPr>
                <w:rFonts w:eastAsia="Arial"/>
                <w:b w:val="0"/>
                <w:color w:val="000000" w:themeColor="text2"/>
                <w:sz w:val="18"/>
                <w:szCs w:val="18"/>
                <w:lang w:val="en-150"/>
              </w:rPr>
              <w:t>S11</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17A6E"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T10</w:t>
            </w:r>
          </w:p>
        </w:tc>
        <w:tc>
          <w:tcPr>
            <w:tcW w:w="1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2B943"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59_60</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E9F703"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N1174</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6065B"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S1311</w:t>
            </w:r>
          </w:p>
        </w:tc>
        <w:tc>
          <w:tcPr>
            <w:tcW w:w="1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EA9DA"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T30</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6CD09"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59_60</w:t>
            </w:r>
          </w:p>
        </w:tc>
        <w:tc>
          <w:tcPr>
            <w:tcW w:w="12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4BEFD"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2013</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FDF41"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9999</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49774"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18"/>
                <w:szCs w:val="18"/>
                <w:lang w:val="en-150"/>
              </w:rPr>
            </w:pPr>
            <w:r w:rsidRPr="008D63C2">
              <w:rPr>
                <w:rFonts w:eastAsia="Arial"/>
                <w:b w:val="0"/>
                <w:color w:val="000000" w:themeColor="text2"/>
                <w:sz w:val="18"/>
                <w:szCs w:val="18"/>
                <w:lang w:val="en-150"/>
              </w:rPr>
              <w:t>0.5</w:t>
            </w:r>
          </w:p>
        </w:tc>
      </w:tr>
    </w:tbl>
    <w:p w14:paraId="6394EA79" w14:textId="77777777" w:rsidR="003D3696" w:rsidRPr="008D63C2" w:rsidRDefault="003D3696" w:rsidP="003D3696">
      <w:pPr>
        <w:pStyle w:val="Peruskpl"/>
        <w:rPr>
          <w:lang w:val="en-150"/>
        </w:rPr>
      </w:pPr>
      <w:r w:rsidRPr="008D63C2">
        <w:rPr>
          <w:lang w:val="en-150"/>
        </w:rPr>
        <w:t xml:space="preserve">The sector transfers table defines the known sector transfers: source sector, producer type, industry and product type and to which sector, industry and producer type the transfer is made. </w:t>
      </w:r>
      <w:r w:rsidRPr="008D63C2">
        <w:rPr>
          <w:i/>
          <w:lang w:val="en-150"/>
        </w:rPr>
        <w:t>Start year</w:t>
      </w:r>
      <w:r w:rsidRPr="008D63C2">
        <w:rPr>
          <w:lang w:val="en-150"/>
        </w:rPr>
        <w:t xml:space="preserve"> is the year in which the transfer started, and </w:t>
      </w:r>
      <w:r w:rsidRPr="008D63C2">
        <w:rPr>
          <w:i/>
          <w:lang w:val="en-150"/>
        </w:rPr>
        <w:t>end year</w:t>
      </w:r>
      <w:r w:rsidRPr="008D63C2">
        <w:rPr>
          <w:lang w:val="en-150"/>
        </w:rPr>
        <w:t xml:space="preserve"> is the year it ended; 9999 means that the </w:t>
      </w:r>
      <w:r w:rsidRPr="008D63C2">
        <w:rPr>
          <w:lang w:val="en-150"/>
        </w:rPr>
        <w:lastRenderedPageBreak/>
        <w:t>transfer is still valid. The share column defines which share of the product type's stock is transferred to another sector or another industry in the same sector. The entire stock or only part of it can be transferred, in which case the share of the stock to be transferred must be estimated by product type. In the past, balance sheet data and other data sources have been used to get a better view of these figures.</w:t>
      </w:r>
    </w:p>
    <w:p w14:paraId="62F4177F" w14:textId="77777777" w:rsidR="003D3696" w:rsidRPr="008D63C2" w:rsidRDefault="003D3696" w:rsidP="003D3696">
      <w:pPr>
        <w:pStyle w:val="Otsikko3"/>
        <w:rPr>
          <w:lang w:val="en-150"/>
        </w:rPr>
      </w:pPr>
      <w:bookmarkStart w:id="385" w:name="_Toc68682935"/>
      <w:bookmarkStart w:id="386" w:name="_Toc90381456"/>
      <w:r w:rsidRPr="008D63C2">
        <w:rPr>
          <w:lang w:val="en-150"/>
        </w:rPr>
        <w:t>Linear age-price-profiles: specific assumptions for assets</w:t>
      </w:r>
      <w:bookmarkEnd w:id="385"/>
      <w:bookmarkEnd w:id="386"/>
      <w:r w:rsidRPr="008D63C2">
        <w:rPr>
          <w:lang w:val="en-150"/>
        </w:rPr>
        <w:t xml:space="preserve"> </w:t>
      </w:r>
    </w:p>
    <w:p w14:paraId="4936406C" w14:textId="77777777" w:rsidR="003D3696" w:rsidRPr="008D63C2" w:rsidRDefault="003D3696" w:rsidP="003D3696">
      <w:pPr>
        <w:pStyle w:val="Otsikko4"/>
        <w:rPr>
          <w:lang w:val="en-150"/>
        </w:rPr>
      </w:pPr>
      <w:bookmarkStart w:id="387" w:name="_Toc68682936"/>
      <w:r w:rsidRPr="008D63C2">
        <w:rPr>
          <w:lang w:val="en-150"/>
        </w:rPr>
        <w:t>Dwellings (N111)</w:t>
      </w:r>
      <w:bookmarkEnd w:id="387"/>
    </w:p>
    <w:p w14:paraId="41524E8B" w14:textId="63E1EF27" w:rsidR="003D3696" w:rsidRPr="008D63C2" w:rsidRDefault="003D3696" w:rsidP="003D3696">
      <w:pPr>
        <w:pStyle w:val="Peruskpl"/>
        <w:rPr>
          <w:lang w:val="en-150"/>
        </w:rPr>
      </w:pPr>
      <w:bookmarkStart w:id="388" w:name="_Hlk68610801"/>
      <w:r w:rsidRPr="008D63C2">
        <w:rPr>
          <w:lang w:val="en-150"/>
        </w:rPr>
        <w:t xml:space="preserve">In capital stock calculations, the linear model is used for </w:t>
      </w:r>
      <w:r w:rsidRPr="008D63C2">
        <w:rPr>
          <w:i/>
          <w:lang w:val="en-150"/>
        </w:rPr>
        <w:t>N111 Dwellings</w:t>
      </w:r>
      <w:r w:rsidRPr="008D63C2">
        <w:rPr>
          <w:lang w:val="en-150"/>
        </w:rPr>
        <w:t xml:space="preserve">. This convention is based on recommendations from Eurostat in </w:t>
      </w:r>
      <w:r w:rsidR="000B6686" w:rsidRPr="008D63C2">
        <w:rPr>
          <w:lang w:val="en-150"/>
        </w:rPr>
        <w:t>ESA 2010</w:t>
      </w:r>
      <w:r w:rsidRPr="008D63C2">
        <w:rPr>
          <w:lang w:val="en-150"/>
        </w:rPr>
        <w:t>.</w:t>
      </w:r>
    </w:p>
    <w:p w14:paraId="0D9C0623" w14:textId="77777777" w:rsidR="003D3696" w:rsidRPr="008D63C2" w:rsidRDefault="003D3696" w:rsidP="003D3696">
      <w:pPr>
        <w:pStyle w:val="Peruskpl"/>
        <w:rPr>
          <w:lang w:val="en-150"/>
        </w:rPr>
      </w:pPr>
      <w:r w:rsidRPr="008D63C2">
        <w:rPr>
          <w:lang w:val="en-150"/>
        </w:rPr>
        <w:t>For all sectors, producer types and industries the service life used for GFCF in N111 is 60 years. The service life used to be 50 years but was raised to 60 years in 2014 due to lessons from other countries. The revision concerned the whole time series of the capital stocks of N111.</w:t>
      </w:r>
    </w:p>
    <w:p w14:paraId="35A425D0" w14:textId="77777777" w:rsidR="003D3696" w:rsidRPr="008D63C2" w:rsidRDefault="003D3696" w:rsidP="003D3696">
      <w:pPr>
        <w:pStyle w:val="Peruskpl"/>
        <w:rPr>
          <w:lang w:val="en-150"/>
        </w:rPr>
      </w:pPr>
      <w:r w:rsidRPr="008D63C2">
        <w:rPr>
          <w:lang w:val="en-150"/>
        </w:rPr>
        <w:t>In GFCF in N111 there is only one product, “dwelling”. This “dwelling” comprises GFCF in building classes detached houses, attached houses, apartment buildings and holiday homes. In other words, in Finland we don’t estimate GFCF for various dwelling classes like some countries do.</w:t>
      </w:r>
    </w:p>
    <w:p w14:paraId="754B5FC5" w14:textId="77777777" w:rsidR="003D3696" w:rsidRPr="008D63C2" w:rsidRDefault="003D3696" w:rsidP="003D3696">
      <w:pPr>
        <w:pStyle w:val="Peruskpl"/>
        <w:rPr>
          <w:lang w:val="en-150"/>
        </w:rPr>
      </w:pPr>
      <w:r w:rsidRPr="008D63C2">
        <w:rPr>
          <w:lang w:val="en-150"/>
        </w:rPr>
        <w:t xml:space="preserve">In Finland, the refurbishment (more extensive renovation compared to “yearly repairs”) part of GFCF in N111 is almost as big as is the newbuilding (new dwellings) part. In Finnish capital stock calculations this fact has not led to reconsiderations of lowering the service life on GFCF in N111. </w:t>
      </w:r>
    </w:p>
    <w:bookmarkEnd w:id="388"/>
    <w:p w14:paraId="67A60625" w14:textId="77777777" w:rsidR="003D3696" w:rsidRPr="008D63C2" w:rsidRDefault="003D3696" w:rsidP="003D3696">
      <w:pPr>
        <w:rPr>
          <w:rFonts w:asciiTheme="majorHAnsi" w:eastAsiaTheme="majorEastAsia" w:hAnsiTheme="majorHAnsi" w:cstheme="majorHAnsi"/>
          <w:kern w:val="56"/>
          <w:sz w:val="24"/>
          <w:szCs w:val="26"/>
          <w:lang w:val="en-150"/>
        </w:rPr>
      </w:pPr>
    </w:p>
    <w:p w14:paraId="6746A3C3" w14:textId="77777777" w:rsidR="003D3696" w:rsidRPr="008D63C2" w:rsidRDefault="003D3696" w:rsidP="003D3696">
      <w:pPr>
        <w:pStyle w:val="Otsikko4"/>
        <w:rPr>
          <w:lang w:val="en-150"/>
        </w:rPr>
      </w:pPr>
      <w:bookmarkStart w:id="389" w:name="_Toc68682937"/>
      <w:r w:rsidRPr="008D63C2">
        <w:rPr>
          <w:lang w:val="en-150"/>
        </w:rPr>
        <w:t>Buildings other than dwellings (N1121)</w:t>
      </w:r>
      <w:bookmarkEnd w:id="389"/>
    </w:p>
    <w:p w14:paraId="1C056661" w14:textId="77777777" w:rsidR="003D3696" w:rsidRPr="008D63C2" w:rsidRDefault="003D3696" w:rsidP="003D3696">
      <w:pPr>
        <w:pStyle w:val="Peruskpl"/>
        <w:rPr>
          <w:lang w:val="en-150"/>
        </w:rPr>
      </w:pPr>
      <w:r w:rsidRPr="008D63C2">
        <w:rPr>
          <w:lang w:val="en-150"/>
        </w:rPr>
        <w:t xml:space="preserve">In capital stock calculations, the linear model is used for </w:t>
      </w:r>
      <w:r w:rsidRPr="008D63C2">
        <w:rPr>
          <w:i/>
          <w:lang w:val="en-150"/>
        </w:rPr>
        <w:t>N1121 Buildings other than dwellings</w:t>
      </w:r>
      <w:r w:rsidRPr="008D63C2">
        <w:rPr>
          <w:lang w:val="en-150"/>
        </w:rPr>
        <w:t xml:space="preserve">. This convention is based on recommendations from Eurostat. </w:t>
      </w:r>
    </w:p>
    <w:p w14:paraId="1635585B" w14:textId="77777777" w:rsidR="003D3696" w:rsidRPr="008D63C2" w:rsidRDefault="003D3696" w:rsidP="003D3696">
      <w:pPr>
        <w:pStyle w:val="Peruskpl"/>
        <w:rPr>
          <w:lang w:val="en-150"/>
        </w:rPr>
      </w:pPr>
      <w:r w:rsidRPr="008D63C2">
        <w:rPr>
          <w:lang w:val="en-150"/>
        </w:rPr>
        <w:t xml:space="preserve">The average service lives of GFCF of N1121 buildings other than dwellings vary between 20 and 52 years. </w:t>
      </w:r>
    </w:p>
    <w:p w14:paraId="178B489E" w14:textId="77777777" w:rsidR="003D3696" w:rsidRPr="008D63C2" w:rsidRDefault="003D3696" w:rsidP="003D3696">
      <w:pPr>
        <w:pStyle w:val="Peruskpl"/>
        <w:rPr>
          <w:lang w:val="en-150"/>
        </w:rPr>
      </w:pPr>
      <w:r w:rsidRPr="008D63C2">
        <w:rPr>
          <w:lang w:val="en-150"/>
        </w:rPr>
        <w:t xml:space="preserve">In Finnish capital stock calculations, we do not specify various sort of building types (warehouse, industrial building, office building, etc.) in N1121 but rely on that fact that in most cases the NACE used offers close enough guide to what sort of buildings N1121 include in various NACE classes. That is, for example, in NACE C the emphasize is on industrial buildings and in NACE L on office and business buildings.   </w:t>
      </w:r>
    </w:p>
    <w:p w14:paraId="556D99A8" w14:textId="77777777" w:rsidR="003D3696" w:rsidRPr="008D63C2" w:rsidRDefault="003D3696" w:rsidP="003D3696">
      <w:pPr>
        <w:pStyle w:val="Peruskpl"/>
        <w:rPr>
          <w:lang w:val="en-150"/>
        </w:rPr>
      </w:pPr>
      <w:bookmarkStart w:id="390" w:name="_Hlk54179631"/>
      <w:r w:rsidRPr="008D63C2">
        <w:rPr>
          <w:lang w:val="en-150"/>
        </w:rPr>
        <w:t xml:space="preserve">In NACE C, D and E the service lives are based on inquiries to enterprises. The latest of these inquiries was made in 2002. These kinds of inquiries have not been conducted after 2002 partly because of low response rate. Also, the information value from the inquiries was questioned. It was not clear whether enterprises knew the “real service life” of their assets or if their answers reflect the “book-keeping service life”. </w:t>
      </w:r>
    </w:p>
    <w:p w14:paraId="68ACAE13" w14:textId="77777777" w:rsidR="003D3696" w:rsidRPr="008D63C2" w:rsidRDefault="003D3696" w:rsidP="003D3696">
      <w:pPr>
        <w:pStyle w:val="Peruskpl"/>
        <w:rPr>
          <w:lang w:val="en-150"/>
        </w:rPr>
      </w:pPr>
      <w:bookmarkStart w:id="391" w:name="_Hlk54181885"/>
      <w:bookmarkEnd w:id="390"/>
      <w:r w:rsidRPr="008D63C2">
        <w:rPr>
          <w:lang w:val="en-150"/>
        </w:rPr>
        <w:lastRenderedPageBreak/>
        <w:t>Otherwise, the service lives are based on expert assessments and lessons from other countries.</w:t>
      </w:r>
      <w:bookmarkEnd w:id="391"/>
      <w:r w:rsidRPr="008D63C2">
        <w:rPr>
          <w:lang w:val="en-150"/>
        </w:rPr>
        <w:t xml:space="preserve"> </w:t>
      </w:r>
    </w:p>
    <w:p w14:paraId="439F0C42" w14:textId="77777777" w:rsidR="003D3696" w:rsidRPr="008D63C2" w:rsidRDefault="003D3696" w:rsidP="003D3696">
      <w:pPr>
        <w:pStyle w:val="Otsikko4"/>
        <w:rPr>
          <w:lang w:val="en-150"/>
        </w:rPr>
      </w:pPr>
      <w:bookmarkStart w:id="392" w:name="_Toc68682938"/>
      <w:r w:rsidRPr="008D63C2">
        <w:rPr>
          <w:lang w:val="en-150"/>
        </w:rPr>
        <w:t>Other structures (N1122)</w:t>
      </w:r>
      <w:bookmarkEnd w:id="392"/>
    </w:p>
    <w:p w14:paraId="47A61565" w14:textId="77777777" w:rsidR="003D3696" w:rsidRPr="008D63C2" w:rsidRDefault="003D3696" w:rsidP="003D3696">
      <w:pPr>
        <w:pStyle w:val="Peruskpl"/>
        <w:rPr>
          <w:lang w:val="en-150"/>
        </w:rPr>
      </w:pPr>
      <w:r w:rsidRPr="008D63C2">
        <w:rPr>
          <w:lang w:val="en-150"/>
        </w:rPr>
        <w:t xml:space="preserve">In capital stock calculations, the linear model is used for </w:t>
      </w:r>
      <w:r w:rsidRPr="008D63C2">
        <w:rPr>
          <w:i/>
          <w:lang w:val="en-150"/>
        </w:rPr>
        <w:t>N1122 other structures</w:t>
      </w:r>
      <w:r w:rsidRPr="008D63C2">
        <w:rPr>
          <w:lang w:val="en-150"/>
        </w:rPr>
        <w:t>. This convention is based on recommendations from Eurostat. The average service lives vary significantly depending on the industry where the capital stock is used.</w:t>
      </w:r>
    </w:p>
    <w:p w14:paraId="498FA03A" w14:textId="77777777" w:rsidR="003D3696" w:rsidRPr="008D63C2" w:rsidRDefault="003D3696" w:rsidP="003D3696">
      <w:pPr>
        <w:pStyle w:val="Peruskpl"/>
        <w:rPr>
          <w:lang w:val="en-150"/>
        </w:rPr>
      </w:pPr>
      <w:r w:rsidRPr="008D63C2">
        <w:rPr>
          <w:lang w:val="en-150"/>
        </w:rPr>
        <w:t xml:space="preserve">In Finland, almost all road and railroad investments are public investments. Both are recorded in NACE ‘O Public administration and social security’. More precisely, the road investments are recorded in NACE ‘846 Maintaining of roads and streets’ and the railroad investments are recorded in NACE ‘845 Maintaining of railways’. In 2001, the average lifetime of railways was estimated to be 40 years. This is based on assessment made in Finnish Transport Infrastructure Agency.    </w:t>
      </w:r>
    </w:p>
    <w:p w14:paraId="2602B76D" w14:textId="404E640F" w:rsidR="003D3696" w:rsidRPr="008D63C2" w:rsidRDefault="003D3696" w:rsidP="003D3696">
      <w:pPr>
        <w:pStyle w:val="Peruskpl"/>
        <w:rPr>
          <w:lang w:val="en-150"/>
        </w:rPr>
      </w:pPr>
      <w:r w:rsidRPr="008D63C2">
        <w:rPr>
          <w:lang w:val="en-150"/>
        </w:rPr>
        <w:t>The average service life of roads is 52 years. This is based on balance sheet data from the Finnish Road Administration. When determining the average lifetime, data on the lifetime of various road components and balance sheet data on the share of these components in the entire road capital received from the Finnish Road Administration are used (</w:t>
      </w:r>
      <w:r w:rsidRPr="008D63C2">
        <w:rPr>
          <w:lang w:val="en-150"/>
        </w:rPr>
        <w:fldChar w:fldCharType="begin"/>
      </w:r>
      <w:r w:rsidRPr="008D63C2">
        <w:rPr>
          <w:lang w:val="en-150"/>
        </w:rPr>
        <w:instrText xml:space="preserve"> REF _Ref80107930 \h </w:instrText>
      </w:r>
      <w:r w:rsidRPr="008D63C2">
        <w:rPr>
          <w:lang w:val="en-150"/>
        </w:rPr>
      </w:r>
      <w:r w:rsidRPr="008D63C2">
        <w:rPr>
          <w:lang w:val="en-150"/>
        </w:rPr>
        <w:fldChar w:fldCharType="separate"/>
      </w:r>
      <w:r w:rsidR="00D71ECD" w:rsidRPr="008D63C2">
        <w:rPr>
          <w:lang w:val="en-150"/>
        </w:rPr>
        <w:t xml:space="preserve">Table </w:t>
      </w:r>
      <w:r w:rsidR="00D71ECD">
        <w:rPr>
          <w:noProof/>
          <w:lang w:val="en-150"/>
        </w:rPr>
        <w:t>68</w:t>
      </w:r>
      <w:r w:rsidRPr="008D63C2">
        <w:rPr>
          <w:lang w:val="en-150"/>
        </w:rPr>
        <w:fldChar w:fldCharType="end"/>
      </w:r>
      <w:r w:rsidRPr="008D63C2">
        <w:rPr>
          <w:lang w:val="en-150"/>
        </w:rPr>
        <w:t xml:space="preserve">).  </w:t>
      </w:r>
    </w:p>
    <w:p w14:paraId="58C83DCA" w14:textId="77777777" w:rsidR="00C70E89" w:rsidRPr="008D63C2" w:rsidRDefault="00C70E89" w:rsidP="003D3696">
      <w:pPr>
        <w:pStyle w:val="Peruskpl"/>
        <w:rPr>
          <w:lang w:val="en-150"/>
        </w:rPr>
      </w:pPr>
    </w:p>
    <w:p w14:paraId="514388B8" w14:textId="4F4B8CC0" w:rsidR="003D3696" w:rsidRPr="008D63C2" w:rsidRDefault="003D3696" w:rsidP="003D3696">
      <w:pPr>
        <w:pStyle w:val="Kuvaotsikko"/>
        <w:keepNext/>
        <w:rPr>
          <w:lang w:val="en-150"/>
        </w:rPr>
      </w:pPr>
      <w:bookmarkStart w:id="393" w:name="_Ref80107930"/>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68</w:t>
      </w:r>
      <w:r w:rsidR="00433844" w:rsidRPr="008D63C2">
        <w:rPr>
          <w:lang w:val="en-150"/>
        </w:rPr>
        <w:fldChar w:fldCharType="end"/>
      </w:r>
      <w:bookmarkEnd w:id="393"/>
      <w:r w:rsidRPr="008D63C2">
        <w:rPr>
          <w:lang w:val="en-150"/>
        </w:rPr>
        <w:t>: The estimation of ASL for roads</w:t>
      </w:r>
    </w:p>
    <w:tbl>
      <w:tblPr>
        <w:tblStyle w:val="Yksinkertainentaulukko1"/>
        <w:tblW w:w="0" w:type="auto"/>
        <w:tblInd w:w="2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94"/>
        <w:gridCol w:w="1505"/>
        <w:gridCol w:w="1558"/>
      </w:tblGrid>
      <w:tr w:rsidR="003D3696" w:rsidRPr="008D63C2" w14:paraId="116AF017" w14:textId="77777777" w:rsidTr="00C70E8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94" w:type="dxa"/>
            <w:shd w:val="clear" w:color="auto" w:fill="BCE7FF" w:themeFill="accent1" w:themeFillTint="33"/>
            <w:hideMark/>
          </w:tcPr>
          <w:p w14:paraId="26E0D68F" w14:textId="77777777" w:rsidR="003D3696" w:rsidRPr="008D63C2" w:rsidRDefault="003D3696" w:rsidP="007347DD">
            <w:pPr>
              <w:rPr>
                <w:sz w:val="20"/>
                <w:szCs w:val="20"/>
                <w:lang w:val="en-150"/>
              </w:rPr>
            </w:pPr>
            <w:r w:rsidRPr="008D63C2">
              <w:rPr>
                <w:rFonts w:eastAsia="Calibri"/>
                <w:color w:val="000000" w:themeColor="text2"/>
                <w:sz w:val="20"/>
                <w:szCs w:val="20"/>
                <w:lang w:val="en-150"/>
              </w:rPr>
              <w:t>Structure</w:t>
            </w:r>
          </w:p>
        </w:tc>
        <w:tc>
          <w:tcPr>
            <w:tcW w:w="1505" w:type="dxa"/>
            <w:shd w:val="clear" w:color="auto" w:fill="BCE7FF" w:themeFill="accent1" w:themeFillTint="33"/>
            <w:hideMark/>
          </w:tcPr>
          <w:p w14:paraId="1A93EC04"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sz w:val="20"/>
                <w:szCs w:val="20"/>
                <w:lang w:val="en-150"/>
              </w:rPr>
            </w:pPr>
            <w:r w:rsidRPr="008D63C2">
              <w:rPr>
                <w:rFonts w:eastAsia="Calibri"/>
                <w:color w:val="000000" w:themeColor="text2"/>
                <w:sz w:val="20"/>
                <w:szCs w:val="20"/>
                <w:lang w:val="en-150"/>
              </w:rPr>
              <w:t>ASL</w:t>
            </w:r>
          </w:p>
        </w:tc>
        <w:tc>
          <w:tcPr>
            <w:tcW w:w="1558" w:type="dxa"/>
            <w:shd w:val="clear" w:color="auto" w:fill="BCE7FF" w:themeFill="accent1" w:themeFillTint="33"/>
            <w:hideMark/>
          </w:tcPr>
          <w:p w14:paraId="37D2148B"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sz w:val="20"/>
                <w:szCs w:val="20"/>
                <w:lang w:val="en-150"/>
              </w:rPr>
            </w:pPr>
            <w:r w:rsidRPr="008D63C2">
              <w:rPr>
                <w:rFonts w:eastAsia="Calibri"/>
                <w:color w:val="000000" w:themeColor="text2"/>
                <w:sz w:val="20"/>
                <w:szCs w:val="20"/>
                <w:lang w:val="en-150"/>
              </w:rPr>
              <w:t>Share, %</w:t>
            </w:r>
          </w:p>
        </w:tc>
      </w:tr>
      <w:tr w:rsidR="003D3696" w:rsidRPr="008D63C2" w14:paraId="1F0B83D7" w14:textId="77777777" w:rsidTr="00C70E8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94" w:type="dxa"/>
            <w:hideMark/>
          </w:tcPr>
          <w:p w14:paraId="4E8962CB"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substructures</w:t>
            </w:r>
          </w:p>
        </w:tc>
        <w:tc>
          <w:tcPr>
            <w:tcW w:w="1505" w:type="dxa"/>
            <w:hideMark/>
          </w:tcPr>
          <w:p w14:paraId="079FE7AE"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b w:val="0"/>
                <w:color w:val="000000" w:themeColor="text2"/>
                <w:sz w:val="20"/>
                <w:szCs w:val="20"/>
                <w:lang w:val="en-150"/>
              </w:rPr>
              <w:t>50</w:t>
            </w:r>
          </w:p>
        </w:tc>
        <w:tc>
          <w:tcPr>
            <w:tcW w:w="1558" w:type="dxa"/>
            <w:hideMark/>
          </w:tcPr>
          <w:p w14:paraId="1C87C133"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b w:val="0"/>
                <w:color w:val="000000" w:themeColor="text2"/>
                <w:sz w:val="20"/>
                <w:szCs w:val="20"/>
                <w:lang w:val="en-150"/>
              </w:rPr>
              <w:t>71.20 %</w:t>
            </w:r>
          </w:p>
        </w:tc>
      </w:tr>
      <w:tr w:rsidR="003D3696" w:rsidRPr="008D63C2" w14:paraId="6DC8CE93" w14:textId="77777777" w:rsidTr="00C70E8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94" w:type="dxa"/>
            <w:hideMark/>
          </w:tcPr>
          <w:p w14:paraId="17CD9F6E"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surfaces</w:t>
            </w:r>
          </w:p>
        </w:tc>
        <w:tc>
          <w:tcPr>
            <w:tcW w:w="1505" w:type="dxa"/>
            <w:hideMark/>
          </w:tcPr>
          <w:p w14:paraId="466A0E03"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b w:val="0"/>
                <w:color w:val="000000" w:themeColor="text2"/>
                <w:sz w:val="20"/>
                <w:szCs w:val="20"/>
                <w:lang w:val="en-150"/>
              </w:rPr>
              <w:t>10</w:t>
            </w:r>
          </w:p>
        </w:tc>
        <w:tc>
          <w:tcPr>
            <w:tcW w:w="1558" w:type="dxa"/>
            <w:hideMark/>
          </w:tcPr>
          <w:p w14:paraId="6DA854C4"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b w:val="0"/>
                <w:color w:val="000000" w:themeColor="text2"/>
                <w:sz w:val="20"/>
                <w:szCs w:val="20"/>
                <w:lang w:val="en-150"/>
              </w:rPr>
              <w:t>9.30 %</w:t>
            </w:r>
          </w:p>
        </w:tc>
      </w:tr>
      <w:tr w:rsidR="003D3696" w:rsidRPr="008D63C2" w14:paraId="34BDA81E" w14:textId="77777777" w:rsidTr="00C70E8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94" w:type="dxa"/>
            <w:hideMark/>
          </w:tcPr>
          <w:p w14:paraId="4BA9C27B"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bridges</w:t>
            </w:r>
          </w:p>
        </w:tc>
        <w:tc>
          <w:tcPr>
            <w:tcW w:w="1505" w:type="dxa"/>
            <w:hideMark/>
          </w:tcPr>
          <w:p w14:paraId="4A96C3DF"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b w:val="0"/>
                <w:color w:val="000000" w:themeColor="text2"/>
                <w:sz w:val="20"/>
                <w:szCs w:val="20"/>
                <w:lang w:val="en-150"/>
              </w:rPr>
              <w:t>85</w:t>
            </w:r>
          </w:p>
        </w:tc>
        <w:tc>
          <w:tcPr>
            <w:tcW w:w="1558" w:type="dxa"/>
            <w:hideMark/>
          </w:tcPr>
          <w:p w14:paraId="14E51E07"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b w:val="0"/>
                <w:color w:val="000000" w:themeColor="text2"/>
                <w:sz w:val="20"/>
                <w:szCs w:val="20"/>
                <w:lang w:val="en-150"/>
              </w:rPr>
              <w:t>18.50 %</w:t>
            </w:r>
          </w:p>
        </w:tc>
      </w:tr>
      <w:tr w:rsidR="003D3696" w:rsidRPr="008D63C2" w14:paraId="71AF49FB" w14:textId="77777777" w:rsidTr="00C70E8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94" w:type="dxa"/>
            <w:hideMark/>
          </w:tcPr>
          <w:p w14:paraId="6AE75BDD"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other structures</w:t>
            </w:r>
          </w:p>
        </w:tc>
        <w:tc>
          <w:tcPr>
            <w:tcW w:w="1505" w:type="dxa"/>
            <w:hideMark/>
          </w:tcPr>
          <w:p w14:paraId="48BC2CBD"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b w:val="0"/>
                <w:color w:val="000000" w:themeColor="text2"/>
                <w:sz w:val="20"/>
                <w:szCs w:val="20"/>
                <w:lang w:val="en-150"/>
              </w:rPr>
              <w:t>10</w:t>
            </w:r>
          </w:p>
        </w:tc>
        <w:tc>
          <w:tcPr>
            <w:tcW w:w="1558" w:type="dxa"/>
            <w:hideMark/>
          </w:tcPr>
          <w:p w14:paraId="760D2772"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b w:val="0"/>
                <w:color w:val="000000" w:themeColor="text2"/>
                <w:sz w:val="20"/>
                <w:szCs w:val="20"/>
                <w:lang w:val="en-150"/>
              </w:rPr>
              <w:t>1.00 %</w:t>
            </w:r>
          </w:p>
        </w:tc>
      </w:tr>
      <w:tr w:rsidR="003D3696" w:rsidRPr="008D63C2" w14:paraId="50FA1493" w14:textId="77777777" w:rsidTr="00C70E8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94" w:type="dxa"/>
            <w:hideMark/>
          </w:tcPr>
          <w:p w14:paraId="6CB60EE7" w14:textId="77777777" w:rsidR="003D3696" w:rsidRPr="008D63C2" w:rsidRDefault="003D3696" w:rsidP="007347DD">
            <w:pPr>
              <w:rPr>
                <w:b w:val="0"/>
                <w:sz w:val="20"/>
                <w:szCs w:val="20"/>
                <w:lang w:val="en-150"/>
              </w:rPr>
            </w:pPr>
            <w:r w:rsidRPr="008D63C2">
              <w:rPr>
                <w:rFonts w:eastAsia="Calibri"/>
                <w:b w:val="0"/>
                <w:color w:val="000000" w:themeColor="text2"/>
                <w:sz w:val="20"/>
                <w:szCs w:val="20"/>
                <w:lang w:val="en-150"/>
              </w:rPr>
              <w:t>Average service life</w:t>
            </w:r>
          </w:p>
        </w:tc>
        <w:tc>
          <w:tcPr>
            <w:tcW w:w="1505" w:type="dxa"/>
            <w:hideMark/>
          </w:tcPr>
          <w:p w14:paraId="1F66A357"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r w:rsidRPr="008D63C2">
              <w:rPr>
                <w:rFonts w:eastAsia="Calibri"/>
                <w:b w:val="0"/>
                <w:color w:val="000000" w:themeColor="text2"/>
                <w:sz w:val="20"/>
                <w:szCs w:val="20"/>
                <w:lang w:val="en-150"/>
              </w:rPr>
              <w:t>52.40</w:t>
            </w:r>
          </w:p>
        </w:tc>
        <w:tc>
          <w:tcPr>
            <w:tcW w:w="1558" w:type="dxa"/>
          </w:tcPr>
          <w:p w14:paraId="3F94F7FA" w14:textId="77777777" w:rsidR="003D3696" w:rsidRPr="008D63C2" w:rsidRDefault="003D3696" w:rsidP="007347DD">
            <w:pPr>
              <w:cnfStyle w:val="100000000000" w:firstRow="1" w:lastRow="0" w:firstColumn="0" w:lastColumn="0" w:oddVBand="0" w:evenVBand="0" w:oddHBand="0" w:evenHBand="0" w:firstRowFirstColumn="0" w:firstRowLastColumn="0" w:lastRowFirstColumn="0" w:lastRowLastColumn="0"/>
              <w:rPr>
                <w:b w:val="0"/>
                <w:sz w:val="20"/>
                <w:szCs w:val="20"/>
                <w:lang w:val="en-150"/>
              </w:rPr>
            </w:pPr>
          </w:p>
        </w:tc>
      </w:tr>
    </w:tbl>
    <w:p w14:paraId="24F434AE" w14:textId="77777777" w:rsidR="003D3696" w:rsidRPr="008D63C2" w:rsidRDefault="003D3696" w:rsidP="003D3696">
      <w:pPr>
        <w:pStyle w:val="Kappale"/>
        <w:ind w:left="0"/>
        <w:rPr>
          <w:lang w:val="en-150"/>
        </w:rPr>
      </w:pPr>
    </w:p>
    <w:p w14:paraId="4795B28E" w14:textId="77777777" w:rsidR="003D3696" w:rsidRPr="008D63C2" w:rsidRDefault="003D3696" w:rsidP="003D3696">
      <w:pPr>
        <w:pStyle w:val="Peruskpl"/>
        <w:rPr>
          <w:lang w:val="en-150"/>
        </w:rPr>
      </w:pPr>
      <w:r w:rsidRPr="008D63C2">
        <w:rPr>
          <w:lang w:val="en-150"/>
        </w:rPr>
        <w:t>In NACE O, there are some minor GFCF in N1122 also in ‘841_842 Public administration’. Here, the service life for N1122 is set to be 70 years. This choice is based on expert assessment.</w:t>
      </w:r>
    </w:p>
    <w:p w14:paraId="54EFC607" w14:textId="77777777" w:rsidR="003D3696" w:rsidRPr="008D63C2" w:rsidRDefault="003D3696" w:rsidP="003D3696">
      <w:pPr>
        <w:pStyle w:val="Peruskpl"/>
        <w:rPr>
          <w:lang w:val="en-150"/>
        </w:rPr>
      </w:pPr>
      <w:r w:rsidRPr="008D63C2">
        <w:rPr>
          <w:lang w:val="en-150"/>
        </w:rPr>
        <w:t>In NACE ’D Electricity, gas, steam and air conditioning supply’, the service life for GFCF in N1122 is 45 years. This choice relies on discussions with energy experts.</w:t>
      </w:r>
    </w:p>
    <w:p w14:paraId="0D8CEF96" w14:textId="77777777" w:rsidR="003D3696" w:rsidRPr="008D63C2" w:rsidRDefault="003D3696" w:rsidP="003D3696">
      <w:pPr>
        <w:pStyle w:val="Peruskpl"/>
        <w:rPr>
          <w:lang w:val="en-150"/>
        </w:rPr>
      </w:pPr>
      <w:r w:rsidRPr="008D63C2">
        <w:rPr>
          <w:lang w:val="en-150"/>
        </w:rPr>
        <w:t xml:space="preserve">In NACE ’E Water supply and waste management’, the service life for GFCF in N1122 is 35 to 40 years for sector S11 and 70 years for sector S1313. The S11 part of GFCF in N1122 in NACE D covers water supply and waste management sites. The chosen service life of 40 is based on expert assessments and lessons from other countries. The GFCF for S1313 is linked to the waste management sites for few municipalities and is rather small, only a few million EUR per year. The service life for this sort of GFCF is set to 70 years.    </w:t>
      </w:r>
    </w:p>
    <w:p w14:paraId="72CFF653" w14:textId="77777777" w:rsidR="003D3696" w:rsidRPr="008D63C2" w:rsidRDefault="003D3696" w:rsidP="003D3696">
      <w:pPr>
        <w:pStyle w:val="Peruskpl"/>
        <w:rPr>
          <w:lang w:val="en-150"/>
        </w:rPr>
      </w:pPr>
      <w:r w:rsidRPr="008D63C2">
        <w:rPr>
          <w:lang w:val="en-150"/>
        </w:rPr>
        <w:t xml:space="preserve">In NACE ’J Information and communication’ almost all GFCF is recorded in NACE ’61 Telecommunication’, where the service life is 20 years. This quite limited service life reflects the nature of GFCF in N1122 in </w:t>
      </w:r>
      <w:r w:rsidRPr="008D63C2">
        <w:rPr>
          <w:lang w:val="en-150"/>
        </w:rPr>
        <w:lastRenderedPageBreak/>
        <w:t xml:space="preserve">Telecommunications. The choice of service life of 20 years relies on discussion with experts and lessons from other countries. For other NACE classes in NACE J, the service life is 35-40 years and is based on lessons from other countries. </w:t>
      </w:r>
    </w:p>
    <w:p w14:paraId="2F29CE22" w14:textId="77777777" w:rsidR="003D3696" w:rsidRPr="008D63C2" w:rsidRDefault="003D3696" w:rsidP="003D3696">
      <w:pPr>
        <w:pStyle w:val="Peruskpl"/>
        <w:rPr>
          <w:lang w:val="en-150"/>
        </w:rPr>
      </w:pPr>
      <w:r w:rsidRPr="008D63C2">
        <w:rPr>
          <w:lang w:val="en-150"/>
        </w:rPr>
        <w:t xml:space="preserve">In NACE ’H Transport and storage’ the choices of service lives vary between 20 and 70 years. In NACE ‘522 Support activities for transport’ the service life for GFCF in N1122 is 70 years. The choice of the service life is based on expert assessments and lessons from other countries. GFCF in N1122 in this NACE class is linked to various sort of investments in harbours, waterways and airport structures. For most of other NACE in H the service life for GFCF in N1122 varies between 35-40 years. These service lives are based on expert assessments and lessons from other countries. </w:t>
      </w:r>
    </w:p>
    <w:p w14:paraId="71D5AB1E" w14:textId="77777777" w:rsidR="003D3696" w:rsidRPr="008D63C2" w:rsidRDefault="003D3696" w:rsidP="003D3696">
      <w:pPr>
        <w:pStyle w:val="Peruskpl"/>
        <w:rPr>
          <w:lang w:val="en-150"/>
        </w:rPr>
      </w:pPr>
      <w:r w:rsidRPr="008D63C2">
        <w:rPr>
          <w:lang w:val="en-150"/>
        </w:rPr>
        <w:t xml:space="preserve">In NACE ’R Arts, entertainment and recreation’, there are sizeable GFCF in N1122 in NACE ’93 Sport, amusement and recreation activities’ in sector S1313. Mostly these are linked to infrastructure GFCF in various sort of sport facilities. The service life for sector S1313 GFCF in N1122 in NACE 93 is set to 70 years. This choice is based on expert assessment. There are minor GFCF in N1122 in other NACE R also. For these the service life is 40 years and is based on lessons from other countries.     </w:t>
      </w:r>
    </w:p>
    <w:p w14:paraId="2D1283A7" w14:textId="77777777" w:rsidR="003D3696" w:rsidRPr="008D63C2" w:rsidRDefault="003D3696" w:rsidP="003D3696">
      <w:pPr>
        <w:pStyle w:val="Peruskpl"/>
        <w:rPr>
          <w:lang w:val="en-150"/>
        </w:rPr>
      </w:pPr>
      <w:r w:rsidRPr="008D63C2">
        <w:rPr>
          <w:lang w:val="en-150"/>
        </w:rPr>
        <w:t xml:space="preserve">In NACE ’B Mining and quarrying’ most of the GFCF in N1122 is recorded in NACE ’07 Mining of metal ores’, where the service life is 33 years. There are also some minor GFCF in NACE ’08 Other mining and quarrying’. In NACE 08 the service life for other structures is 25 years. These service life choices are based on discussions with experts and lessons from other countries. </w:t>
      </w:r>
    </w:p>
    <w:p w14:paraId="3A516AEB" w14:textId="77777777" w:rsidR="003D3696" w:rsidRPr="008D63C2" w:rsidRDefault="003D3696" w:rsidP="003D3696">
      <w:pPr>
        <w:pStyle w:val="Otsikko4"/>
        <w:rPr>
          <w:lang w:val="en-150"/>
        </w:rPr>
      </w:pPr>
      <w:bookmarkStart w:id="394" w:name="_Toc68682939"/>
      <w:r w:rsidRPr="008D63C2">
        <w:rPr>
          <w:lang w:val="en-150"/>
        </w:rPr>
        <w:t>Land improvements (N1123)</w:t>
      </w:r>
      <w:bookmarkEnd w:id="394"/>
    </w:p>
    <w:p w14:paraId="607F9DA0" w14:textId="77777777" w:rsidR="003D3696" w:rsidRPr="008D63C2" w:rsidRDefault="003D3696" w:rsidP="003D3696">
      <w:pPr>
        <w:pStyle w:val="Peruskpl"/>
        <w:rPr>
          <w:lang w:val="en-150"/>
        </w:rPr>
      </w:pPr>
      <w:r w:rsidRPr="008D63C2">
        <w:rPr>
          <w:lang w:val="en-150"/>
        </w:rPr>
        <w:t xml:space="preserve">In capital stock calculations, the linear model is used for </w:t>
      </w:r>
      <w:r w:rsidRPr="008D63C2">
        <w:rPr>
          <w:i/>
          <w:lang w:val="en-150"/>
        </w:rPr>
        <w:t>N1123 Land improvements</w:t>
      </w:r>
      <w:r w:rsidRPr="008D63C2">
        <w:rPr>
          <w:lang w:val="en-150"/>
        </w:rPr>
        <w:t xml:space="preserve">. This convention rests on recommendations from Eurostat. In Finland, GFCF in land improvements are recorded in relatively few NACE classes. These can be found mainly in NACE A (‘011_016 Agriculture’, ‘021 Silviculture and other forestry activities’). Smaller GFCF figures are recorded in NACE L (‘68202 Operation of Dwellings’), NACE O (‘841_842 ‘), NACE S (‘9491’) and NACE B (‘07 Mining on metal ores’).      </w:t>
      </w:r>
    </w:p>
    <w:p w14:paraId="1ACEDE51" w14:textId="77777777" w:rsidR="003D3696" w:rsidRPr="008D63C2" w:rsidRDefault="003D3696" w:rsidP="003D3696">
      <w:pPr>
        <w:pStyle w:val="Peruskpl"/>
        <w:rPr>
          <w:lang w:val="en-150"/>
        </w:rPr>
      </w:pPr>
      <w:r w:rsidRPr="008D63C2">
        <w:rPr>
          <w:lang w:val="en-150"/>
        </w:rPr>
        <w:t xml:space="preserve">The services lives for GFCF in N1123 vary between 25 and 70 years. The services lives are based expert advice and lessons learnt from other countries. In NACE agriculture (‘011_016’) service life is 50 years, in forestry (‘021’) 30 years, in mining (‘072’) 70 years. In Housing the service life for GFCF in N1123 is 30 years. In the higher end of service lives are NACE classes ‘841_842’ for sector S1311 and NACE ‘9491’ for sector S15. For these cases the service life is 70 years.    </w:t>
      </w:r>
    </w:p>
    <w:p w14:paraId="0D337F14" w14:textId="77777777" w:rsidR="003D3696" w:rsidRPr="008D63C2" w:rsidRDefault="003D3696" w:rsidP="003D3696">
      <w:pPr>
        <w:pStyle w:val="Kappale"/>
        <w:rPr>
          <w:lang w:val="en-150"/>
        </w:rPr>
      </w:pPr>
    </w:p>
    <w:p w14:paraId="0B9ED7D8" w14:textId="77777777" w:rsidR="003D3696" w:rsidRPr="008D63C2" w:rsidRDefault="003D3696" w:rsidP="003D3696">
      <w:pPr>
        <w:pStyle w:val="Otsikko3"/>
        <w:rPr>
          <w:lang w:val="en-150"/>
        </w:rPr>
      </w:pPr>
      <w:bookmarkStart w:id="395" w:name="_Toc68682940"/>
      <w:bookmarkStart w:id="396" w:name="_Toc90381457"/>
      <w:r w:rsidRPr="008D63C2">
        <w:rPr>
          <w:lang w:val="en-150"/>
        </w:rPr>
        <w:lastRenderedPageBreak/>
        <w:t>Geometric age-price profile: Specific Assumptions for Assets</w:t>
      </w:r>
      <w:bookmarkEnd w:id="395"/>
      <w:bookmarkEnd w:id="396"/>
    </w:p>
    <w:p w14:paraId="67CB2812" w14:textId="77777777" w:rsidR="003D3696" w:rsidRPr="008D63C2" w:rsidRDefault="003D3696" w:rsidP="003D3696">
      <w:pPr>
        <w:pStyle w:val="Otsikko4"/>
        <w:rPr>
          <w:lang w:val="en-150"/>
        </w:rPr>
      </w:pPr>
      <w:bookmarkStart w:id="397" w:name="_Toc68682941"/>
      <w:r w:rsidRPr="008D63C2">
        <w:rPr>
          <w:lang w:val="en-150"/>
        </w:rPr>
        <w:t>Transportation equipment (N1131)</w:t>
      </w:r>
      <w:bookmarkEnd w:id="397"/>
    </w:p>
    <w:p w14:paraId="77CD39FD" w14:textId="77777777" w:rsidR="003D3696" w:rsidRPr="008D63C2" w:rsidRDefault="003D3696" w:rsidP="003D3696">
      <w:pPr>
        <w:pStyle w:val="Peruskpl"/>
        <w:rPr>
          <w:lang w:val="en-150"/>
        </w:rPr>
      </w:pPr>
      <w:r w:rsidRPr="008D63C2">
        <w:rPr>
          <w:lang w:val="en-150"/>
        </w:rPr>
        <w:t xml:space="preserve">The average service lives of transportation equipment for the most industries, sectors and producer types is either 7, 8 or 10 years. The shortest service lives for this type of assets are assumed for the sectors S11 and S14, producer type T10, industries </w:t>
      </w:r>
      <w:r w:rsidRPr="008D63C2">
        <w:rPr>
          <w:i/>
          <w:lang w:val="en-150"/>
        </w:rPr>
        <w:t xml:space="preserve">181, 182 printing and reproduction of recorded media </w:t>
      </w:r>
      <w:r w:rsidRPr="008D63C2">
        <w:rPr>
          <w:lang w:val="en-150"/>
        </w:rPr>
        <w:t>and</w:t>
      </w:r>
      <w:r w:rsidRPr="008D63C2">
        <w:rPr>
          <w:i/>
          <w:lang w:val="en-150"/>
        </w:rPr>
        <w:t xml:space="preserve"> 58 publishing activities</w:t>
      </w:r>
      <w:r w:rsidRPr="008D63C2">
        <w:rPr>
          <w:lang w:val="en-150"/>
        </w:rPr>
        <w:t>. The average service life in these cases is only 6 years.</w:t>
      </w:r>
    </w:p>
    <w:p w14:paraId="17369DFE" w14:textId="77777777" w:rsidR="003D3696" w:rsidRPr="008D63C2" w:rsidRDefault="003D3696" w:rsidP="003D3696">
      <w:pPr>
        <w:pStyle w:val="Peruskpl"/>
        <w:rPr>
          <w:lang w:val="en-150"/>
        </w:rPr>
      </w:pPr>
      <w:r w:rsidRPr="008D63C2">
        <w:rPr>
          <w:lang w:val="en-150"/>
        </w:rPr>
        <w:t>For the industry 192 sectors S11 and S14, the service life was 10 years until 2002 when it was lengthened to be 11 years.</w:t>
      </w:r>
    </w:p>
    <w:p w14:paraId="2557CF26" w14:textId="77777777" w:rsidR="003D3696" w:rsidRPr="008D63C2" w:rsidRDefault="003D3696" w:rsidP="003D3696">
      <w:pPr>
        <w:pStyle w:val="Peruskpl"/>
        <w:rPr>
          <w:lang w:val="en-150"/>
        </w:rPr>
      </w:pPr>
      <w:r w:rsidRPr="008D63C2">
        <w:rPr>
          <w:lang w:val="en-150"/>
        </w:rPr>
        <w:t xml:space="preserve">For the agriculture, 011_016 T10, and sectors S11 and S14, the service lives have always been longer for transportation equipment, 15 years. This is also the case for S11 T10 industry </w:t>
      </w:r>
      <w:r w:rsidRPr="008D63C2">
        <w:rPr>
          <w:i/>
          <w:lang w:val="en-150"/>
        </w:rPr>
        <w:t>51 Air transport</w:t>
      </w:r>
      <w:r w:rsidRPr="008D63C2">
        <w:rPr>
          <w:lang w:val="en-150"/>
        </w:rPr>
        <w:t>, where this sort of equipment mainly consists of airplanes.</w:t>
      </w:r>
    </w:p>
    <w:p w14:paraId="34B2AF49" w14:textId="77777777" w:rsidR="003D3696" w:rsidRPr="008D63C2" w:rsidRDefault="003D3696" w:rsidP="003D3696">
      <w:pPr>
        <w:pStyle w:val="Peruskpl"/>
        <w:rPr>
          <w:lang w:val="en-150"/>
        </w:rPr>
      </w:pPr>
      <w:r w:rsidRPr="008D63C2">
        <w:rPr>
          <w:lang w:val="en-150"/>
        </w:rPr>
        <w:t xml:space="preserve">The longest service lives are assumed for the industry </w:t>
      </w:r>
      <w:r w:rsidRPr="008D63C2">
        <w:rPr>
          <w:i/>
          <w:lang w:val="en-150"/>
        </w:rPr>
        <w:t>50 Water transport</w:t>
      </w:r>
      <w:r w:rsidRPr="008D63C2">
        <w:rPr>
          <w:lang w:val="en-150"/>
        </w:rPr>
        <w:t>, the S11 T10 and S1313 T30. Here the service lives are 25 years and this is thought to reflect the fact that the water transport equipment are mainly ships.</w:t>
      </w:r>
    </w:p>
    <w:p w14:paraId="45FB4C20" w14:textId="77777777" w:rsidR="003D3696" w:rsidRPr="008D63C2" w:rsidRDefault="003D3696" w:rsidP="003D3696">
      <w:pPr>
        <w:pStyle w:val="Peruskpl"/>
        <w:rPr>
          <w:lang w:val="en-150"/>
        </w:rPr>
      </w:pPr>
      <w:r w:rsidRPr="008D63C2">
        <w:rPr>
          <w:lang w:val="en-150"/>
        </w:rPr>
        <w:t xml:space="preserve">The average service life for trains is assumed to be 20 years, hence the ASL for industry </w:t>
      </w:r>
      <w:r w:rsidRPr="008D63C2">
        <w:rPr>
          <w:i/>
          <w:lang w:val="en-150"/>
        </w:rPr>
        <w:t>491_491 passenger rail transport, interurban and freight rail transpor</w:t>
      </w:r>
      <w:r w:rsidRPr="008D63C2">
        <w:rPr>
          <w:lang w:val="en-150"/>
        </w:rPr>
        <w:t xml:space="preserve">t is 20 years. </w:t>
      </w:r>
    </w:p>
    <w:p w14:paraId="54A441D6" w14:textId="77777777" w:rsidR="003D3696" w:rsidRPr="008D63C2" w:rsidRDefault="003D3696" w:rsidP="003D3696">
      <w:pPr>
        <w:pStyle w:val="Peruskpl"/>
        <w:rPr>
          <w:lang w:val="en-150"/>
        </w:rPr>
      </w:pPr>
      <w:r w:rsidRPr="008D63C2">
        <w:rPr>
          <w:lang w:val="en-150"/>
        </w:rPr>
        <w:t>In the PIM-model, the declining balance rate is 1.65 for transport equipment.</w:t>
      </w:r>
    </w:p>
    <w:p w14:paraId="3C7EA342" w14:textId="77777777" w:rsidR="003D3696" w:rsidRPr="008D63C2" w:rsidRDefault="003D3696" w:rsidP="003D3696">
      <w:pPr>
        <w:pStyle w:val="Otsikko4"/>
        <w:rPr>
          <w:lang w:val="en-150"/>
        </w:rPr>
      </w:pPr>
      <w:bookmarkStart w:id="398" w:name="_Toc68682942"/>
      <w:r w:rsidRPr="008D63C2">
        <w:rPr>
          <w:lang w:val="en-150"/>
        </w:rPr>
        <w:t>Computer hardware (N11321)</w:t>
      </w:r>
      <w:bookmarkEnd w:id="398"/>
    </w:p>
    <w:p w14:paraId="6149DFC2" w14:textId="77777777" w:rsidR="003D3696" w:rsidRPr="008D63C2" w:rsidRDefault="003D3696" w:rsidP="003D3696">
      <w:pPr>
        <w:pStyle w:val="Peruskpl"/>
        <w:rPr>
          <w:lang w:val="en-150"/>
        </w:rPr>
      </w:pPr>
      <w:r w:rsidRPr="008D63C2">
        <w:rPr>
          <w:lang w:val="en-150"/>
        </w:rPr>
        <w:t>The average service life of computer hardware is 7 years. This is used for all NACE subgroups, apart from S14 households </w:t>
      </w:r>
      <w:r w:rsidRPr="008D63C2">
        <w:rPr>
          <w:i/>
          <w:lang w:val="en-150"/>
        </w:rPr>
        <w:t>702 Management consultancy activities</w:t>
      </w:r>
      <w:r w:rsidRPr="008D63C2">
        <w:rPr>
          <w:lang w:val="en-150"/>
        </w:rPr>
        <w:t>, which uses a 10-year service life. Other countries and international comparisons are used to choose these service lives, as well as expert assessment and Statistics Finland's annual statistics on financial leasing.</w:t>
      </w:r>
    </w:p>
    <w:p w14:paraId="6A1A0BF0" w14:textId="77777777" w:rsidR="003D3696" w:rsidRPr="008D63C2" w:rsidRDefault="003D3696" w:rsidP="003D3696">
      <w:pPr>
        <w:pStyle w:val="Peruskpl"/>
        <w:rPr>
          <w:lang w:val="en-150"/>
        </w:rPr>
      </w:pPr>
      <w:r w:rsidRPr="008D63C2">
        <w:rPr>
          <w:lang w:val="en-150"/>
        </w:rPr>
        <w:t xml:space="preserve">For estimating the depreciation of computer hardware stocks, a geometric model is used. The declining balance rate for N1131 is 2, except for NACE class 702, which has a balance rate of 1.65.  </w:t>
      </w:r>
    </w:p>
    <w:p w14:paraId="0448D6B3" w14:textId="77777777" w:rsidR="003D3696" w:rsidRPr="008D63C2" w:rsidRDefault="003D3696" w:rsidP="003D3696">
      <w:pPr>
        <w:pStyle w:val="Peruskpl"/>
        <w:rPr>
          <w:lang w:val="en-150"/>
        </w:rPr>
      </w:pPr>
      <w:r w:rsidRPr="008D63C2">
        <w:rPr>
          <w:i/>
          <w:lang w:val="en-150"/>
        </w:rPr>
        <w:t>N1132 computer hardware</w:t>
      </w:r>
      <w:r w:rsidRPr="008D63C2">
        <w:rPr>
          <w:lang w:val="en-150"/>
        </w:rPr>
        <w:t xml:space="preserve"> is a sum of various products, and therefore price sources vary between institutional sector and industry. The price index for N1132 is constructed as a part of the supply and use table compilation process, where each product has its own price. Prices for N11321 are obtained from Statistics Finland's input-output statistics where the price data is based on the producer price index for services, the producer price index for manufactured products, the import price index and on trade volume price index.    </w:t>
      </w:r>
    </w:p>
    <w:p w14:paraId="796142B4" w14:textId="77777777" w:rsidR="003D3696" w:rsidRPr="008D63C2" w:rsidRDefault="003D3696" w:rsidP="003D3696">
      <w:pPr>
        <w:pStyle w:val="Otsikko4"/>
        <w:rPr>
          <w:lang w:val="en-150"/>
        </w:rPr>
      </w:pPr>
      <w:bookmarkStart w:id="399" w:name="_Toc68682943"/>
      <w:r w:rsidRPr="008D63C2">
        <w:rPr>
          <w:lang w:val="en-150"/>
        </w:rPr>
        <w:lastRenderedPageBreak/>
        <w:t>Telecommunications equipment (N11322)</w:t>
      </w:r>
      <w:bookmarkEnd w:id="399"/>
    </w:p>
    <w:p w14:paraId="2348DDA4" w14:textId="77777777" w:rsidR="003D3696" w:rsidRPr="008D63C2" w:rsidRDefault="003D3696" w:rsidP="003D3696">
      <w:pPr>
        <w:pStyle w:val="Peruskpl"/>
        <w:rPr>
          <w:lang w:val="en-150"/>
        </w:rPr>
      </w:pPr>
      <w:r w:rsidRPr="008D63C2">
        <w:rPr>
          <w:lang w:val="en-150"/>
        </w:rPr>
        <w:t xml:space="preserve">The average service life of telecommunications equipment is 5 to 15 years.  For estimating the depreciation of telecommunications equipment stocks, a geometric model is used. For most telecommunications equipment, the service life is 15 years and the declining balance rate is 1.65. The only exception is sector S14 NACE class </w:t>
      </w:r>
      <w:r w:rsidRPr="008D63C2">
        <w:rPr>
          <w:i/>
          <w:lang w:val="en-150"/>
        </w:rPr>
        <w:t>702 Management consultancy activities</w:t>
      </w:r>
      <w:r w:rsidRPr="008D63C2">
        <w:rPr>
          <w:lang w:val="en-150"/>
        </w:rPr>
        <w:t>, which has a service life of five years and a declining balance rate of 2. International recommendations and expert assessment are used as arguments for the decisions on depreciation functions and service lives as well as Statistics Finland's annual statistics on financial leasing.</w:t>
      </w:r>
    </w:p>
    <w:p w14:paraId="3D6BA5EF" w14:textId="77777777" w:rsidR="003D3696" w:rsidRPr="008D63C2" w:rsidRDefault="003D3696" w:rsidP="003D3696">
      <w:pPr>
        <w:pStyle w:val="Peruskpl"/>
        <w:rPr>
          <w:lang w:val="en-150"/>
        </w:rPr>
      </w:pPr>
      <w:r w:rsidRPr="008D63C2">
        <w:rPr>
          <w:lang w:val="en-150"/>
        </w:rPr>
        <w:t>Prices for N11322 are obtained from Statistics Finland's input-output statistics where the price data is based on the producer price index for services, the producer price index for manufactured products, the import price index and on trade volume price index.</w:t>
      </w:r>
    </w:p>
    <w:p w14:paraId="65C994FE" w14:textId="77777777" w:rsidR="003D3696" w:rsidRPr="008D63C2" w:rsidRDefault="003D3696" w:rsidP="003D3696">
      <w:pPr>
        <w:pStyle w:val="Otsikko4"/>
        <w:rPr>
          <w:lang w:val="en-150"/>
        </w:rPr>
      </w:pPr>
      <w:bookmarkStart w:id="400" w:name="_Toc68682944"/>
      <w:r w:rsidRPr="008D63C2">
        <w:rPr>
          <w:lang w:val="en-150"/>
        </w:rPr>
        <w:t>Other machinery and equipment (N1139)</w:t>
      </w:r>
      <w:bookmarkEnd w:id="400"/>
    </w:p>
    <w:p w14:paraId="0165C5F2" w14:textId="77777777" w:rsidR="003D3696" w:rsidRPr="008D63C2" w:rsidRDefault="003D3696" w:rsidP="003D3696">
      <w:pPr>
        <w:pStyle w:val="Peruskpl"/>
        <w:rPr>
          <w:lang w:val="en-150"/>
        </w:rPr>
      </w:pPr>
      <w:r w:rsidRPr="008D63C2">
        <w:rPr>
          <w:lang w:val="en-150"/>
        </w:rPr>
        <w:t xml:space="preserve">The service lives of N1139 other machinery and equipment vary from 5 to 37 years. The rationale behind this variation is that other machinery and equipment differ significantly from industry to industry. Five years is used for some industries, such as </w:t>
      </w:r>
      <w:r w:rsidRPr="008D63C2">
        <w:rPr>
          <w:i/>
          <w:lang w:val="en-150"/>
        </w:rPr>
        <w:t>A Agriculture, forestry and fishing</w:t>
      </w:r>
      <w:r w:rsidRPr="008D63C2">
        <w:rPr>
          <w:lang w:val="en-150"/>
        </w:rPr>
        <w:t xml:space="preserve"> and industries (017, 021, 022, 024) and one </w:t>
      </w:r>
      <w:r w:rsidRPr="008D63C2">
        <w:rPr>
          <w:i/>
          <w:lang w:val="en-150"/>
        </w:rPr>
        <w:t xml:space="preserve">H Transport and Storage </w:t>
      </w:r>
      <w:r w:rsidRPr="008D63C2">
        <w:rPr>
          <w:lang w:val="en-150"/>
        </w:rPr>
        <w:t>industry (</w:t>
      </w:r>
      <w:r w:rsidRPr="008D63C2">
        <w:rPr>
          <w:i/>
          <w:lang w:val="en-150"/>
        </w:rPr>
        <w:t>494 Freight transport by road and removal services</w:t>
      </w:r>
      <w:r w:rsidRPr="008D63C2">
        <w:rPr>
          <w:lang w:val="en-150"/>
        </w:rPr>
        <w:t xml:space="preserve">), while 10 to 20 year service lives are used mainly for </w:t>
      </w:r>
      <w:r w:rsidRPr="008D63C2">
        <w:rPr>
          <w:i/>
          <w:lang w:val="en-150"/>
        </w:rPr>
        <w:t>C Manufacturing</w:t>
      </w:r>
      <w:r w:rsidRPr="008D63C2">
        <w:rPr>
          <w:lang w:val="en-150"/>
        </w:rPr>
        <w:t xml:space="preserve"> industries such as </w:t>
      </w:r>
      <w:r w:rsidRPr="008D63C2">
        <w:rPr>
          <w:i/>
          <w:lang w:val="en-150"/>
        </w:rPr>
        <w:t>16 Manufacture of wood and of products of wood and cork</w:t>
      </w:r>
      <w:r w:rsidRPr="008D63C2">
        <w:rPr>
          <w:lang w:val="en-150"/>
        </w:rPr>
        <w:t xml:space="preserve"> and </w:t>
      </w:r>
      <w:r w:rsidRPr="008D63C2">
        <w:rPr>
          <w:i/>
          <w:lang w:val="en-150"/>
        </w:rPr>
        <w:t>12 Manufacture of tobacco products</w:t>
      </w:r>
      <w:r w:rsidRPr="008D63C2">
        <w:rPr>
          <w:lang w:val="en-150"/>
        </w:rPr>
        <w:t xml:space="preserve">. An average service life of over 20 years is used for industries including </w:t>
      </w:r>
      <w:r w:rsidRPr="008D63C2">
        <w:rPr>
          <w:i/>
          <w:lang w:val="en-150"/>
        </w:rPr>
        <w:t xml:space="preserve">72 Scientific research and development </w:t>
      </w:r>
      <w:r w:rsidRPr="008D63C2">
        <w:rPr>
          <w:lang w:val="en-150"/>
        </w:rPr>
        <w:t>and</w:t>
      </w:r>
      <w:r w:rsidRPr="008D63C2">
        <w:rPr>
          <w:i/>
          <w:lang w:val="en-150"/>
        </w:rPr>
        <w:t xml:space="preserve"> 49 Land transport and transport via pipelines</w:t>
      </w:r>
      <w:r w:rsidRPr="008D63C2">
        <w:rPr>
          <w:lang w:val="en-150"/>
        </w:rPr>
        <w:t xml:space="preserve">, with </w:t>
      </w:r>
      <w:r w:rsidRPr="008D63C2">
        <w:rPr>
          <w:i/>
          <w:lang w:val="en-150"/>
        </w:rPr>
        <w:t>D 35 electricity, gas steam and air conditioning supply</w:t>
      </w:r>
      <w:r w:rsidRPr="008D63C2">
        <w:rPr>
          <w:lang w:val="en-150"/>
        </w:rPr>
        <w:t xml:space="preserve"> being the longest, 37 years. Source for average service lives is the inquiry for 2002 on fixed assets of industry.</w:t>
      </w:r>
    </w:p>
    <w:p w14:paraId="38677715" w14:textId="77777777" w:rsidR="003D3696" w:rsidRPr="008D63C2" w:rsidRDefault="003D3696" w:rsidP="003D3696">
      <w:pPr>
        <w:pStyle w:val="Peruskpl"/>
        <w:rPr>
          <w:lang w:val="en-150"/>
        </w:rPr>
      </w:pPr>
      <w:r w:rsidRPr="008D63C2">
        <w:rPr>
          <w:lang w:val="en-150"/>
        </w:rPr>
        <w:t>For estimating the depreciation of other machinery and equipment stocks, a geometric model is used. The declining balance rate is 1.65. This is in line with international best practice, as noted by Hulten and Wykoff (1981)</w:t>
      </w:r>
      <w:r w:rsidRPr="008D63C2">
        <w:rPr>
          <w:rStyle w:val="Alaviitteenviite"/>
          <w:lang w:val="en-150"/>
        </w:rPr>
        <w:footnoteReference w:id="19"/>
      </w:r>
      <w:r w:rsidRPr="008D63C2">
        <w:rPr>
          <w:lang w:val="en-150"/>
        </w:rPr>
        <w:t xml:space="preserve">. </w:t>
      </w:r>
    </w:p>
    <w:p w14:paraId="745033DF" w14:textId="77777777" w:rsidR="003D3696" w:rsidRPr="008D63C2" w:rsidRDefault="003D3696" w:rsidP="003D3696">
      <w:pPr>
        <w:pStyle w:val="Peruskpl"/>
        <w:rPr>
          <w:lang w:val="en-150"/>
        </w:rPr>
      </w:pPr>
      <w:bookmarkStart w:id="401" w:name="_Hlk57715406"/>
      <w:r w:rsidRPr="008D63C2">
        <w:rPr>
          <w:lang w:val="en-150"/>
        </w:rPr>
        <w:t xml:space="preserve">Prices for N1139 are obtained from Statistics Finland's input-output statistics where the price data is based on the producer price index for services, the producer price index for manufactured products, the import price index and on trade volume price index.    </w:t>
      </w:r>
      <w:bookmarkEnd w:id="401"/>
    </w:p>
    <w:p w14:paraId="43E2F61C" w14:textId="77777777" w:rsidR="003D3696" w:rsidRPr="008D63C2" w:rsidRDefault="003D3696" w:rsidP="003D3696">
      <w:pPr>
        <w:pStyle w:val="Otsikko4"/>
        <w:rPr>
          <w:color w:val="33C1BA" w:themeColor="accent4"/>
          <w:lang w:val="en-150"/>
        </w:rPr>
      </w:pPr>
      <w:bookmarkStart w:id="402" w:name="_Toc68682945"/>
      <w:r w:rsidRPr="008D63C2">
        <w:rPr>
          <w:lang w:val="en-150"/>
        </w:rPr>
        <w:t>Weapons systems</w:t>
      </w:r>
      <w:r w:rsidRPr="008D63C2">
        <w:rPr>
          <w:color w:val="33C1BA" w:themeColor="accent4"/>
          <w:lang w:val="en-150"/>
        </w:rPr>
        <w:t xml:space="preserve"> </w:t>
      </w:r>
      <w:r w:rsidRPr="008D63C2">
        <w:rPr>
          <w:lang w:val="en-150"/>
        </w:rPr>
        <w:t>(N114)</w:t>
      </w:r>
      <w:bookmarkEnd w:id="402"/>
    </w:p>
    <w:p w14:paraId="75087300" w14:textId="77777777" w:rsidR="003D3696" w:rsidRPr="008D63C2" w:rsidRDefault="003D3696" w:rsidP="003D3696">
      <w:pPr>
        <w:pStyle w:val="Peruskpl"/>
        <w:rPr>
          <w:lang w:val="en-150"/>
        </w:rPr>
      </w:pPr>
      <w:r w:rsidRPr="008D63C2">
        <w:rPr>
          <w:lang w:val="en-150"/>
        </w:rPr>
        <w:t xml:space="preserve">The average service life of weapon systems is 25 years. The data are based on an estimate compiled by Statistics Finland from the information provided by the Finnish Defense Forces. Investment data is obtained from account "4560 Defence equipment" of the state's central bookkeeping data. </w:t>
      </w:r>
      <w:r w:rsidRPr="008D63C2">
        <w:rPr>
          <w:lang w:val="en-150"/>
        </w:rPr>
        <w:lastRenderedPageBreak/>
        <w:t>Naturally, N114 is only estimated for the public sector S1311, industry 844. For the weapon systems, a geometrical model is used with a declining balance rate of 1.65.</w:t>
      </w:r>
    </w:p>
    <w:p w14:paraId="6030B73E" w14:textId="77777777" w:rsidR="003D3696" w:rsidRPr="008D63C2" w:rsidRDefault="003D3696" w:rsidP="003D3696">
      <w:pPr>
        <w:pStyle w:val="Peruskpl"/>
        <w:rPr>
          <w:lang w:val="en-150"/>
        </w:rPr>
      </w:pPr>
      <w:r w:rsidRPr="008D63C2">
        <w:rPr>
          <w:lang w:val="en-150"/>
        </w:rPr>
        <w:t xml:space="preserve">Prices for N114 are obtained from Statistics Finland's input-output statistics where the price data is based on the producer price index for services, the producer price index for manufactured products, the import price index and on trade volume price index.    </w:t>
      </w:r>
    </w:p>
    <w:p w14:paraId="47F2A342" w14:textId="77777777" w:rsidR="003D3696" w:rsidRPr="008D63C2" w:rsidRDefault="003D3696" w:rsidP="003D3696">
      <w:pPr>
        <w:pStyle w:val="Otsikko4"/>
        <w:rPr>
          <w:lang w:val="en-150"/>
        </w:rPr>
      </w:pPr>
      <w:bookmarkStart w:id="403" w:name="_Toc68682946"/>
      <w:r w:rsidRPr="008D63C2">
        <w:rPr>
          <w:lang w:val="en-150"/>
        </w:rPr>
        <w:t>Animal resources (N1151)</w:t>
      </w:r>
      <w:bookmarkEnd w:id="403"/>
    </w:p>
    <w:p w14:paraId="426DFDBB" w14:textId="3442284A" w:rsidR="003D3696" w:rsidRPr="008D63C2" w:rsidRDefault="003D3696" w:rsidP="003D3696">
      <w:pPr>
        <w:pStyle w:val="Peruskpl"/>
        <w:rPr>
          <w:lang w:val="en-150"/>
        </w:rPr>
      </w:pPr>
      <w:r w:rsidRPr="008D63C2">
        <w:rPr>
          <w:lang w:val="en-150"/>
        </w:rPr>
        <w:t>In Finland, fixed tangible assets do not include animal resources yielding repeat products (AN1151) even though they are included in flows of gross fixed capital formation, so no stock or consumption of fixed capital is calculated for them (</w:t>
      </w:r>
      <w:r w:rsidR="000B6686" w:rsidRPr="008D63C2">
        <w:rPr>
          <w:lang w:val="en-150"/>
        </w:rPr>
        <w:t>ESA 2010</w:t>
      </w:r>
      <w:r w:rsidRPr="008D63C2">
        <w:rPr>
          <w:lang w:val="en-150"/>
        </w:rPr>
        <w:t>, Section 3.140).</w:t>
      </w:r>
    </w:p>
    <w:p w14:paraId="10ABD836" w14:textId="77777777" w:rsidR="003D3696" w:rsidRPr="008D63C2" w:rsidRDefault="003D3696" w:rsidP="003D3696">
      <w:pPr>
        <w:pStyle w:val="Otsikko4"/>
        <w:rPr>
          <w:lang w:val="en-150"/>
        </w:rPr>
      </w:pPr>
      <w:bookmarkStart w:id="404" w:name="_Toc68682947"/>
      <w:r w:rsidRPr="008D63C2">
        <w:rPr>
          <w:lang w:val="en-150"/>
        </w:rPr>
        <w:t>Research and development (N1171)</w:t>
      </w:r>
      <w:bookmarkEnd w:id="404"/>
    </w:p>
    <w:p w14:paraId="2B924AF6" w14:textId="3FAA8268" w:rsidR="003D3696" w:rsidRPr="008D63C2" w:rsidRDefault="003D3696" w:rsidP="003D3696">
      <w:pPr>
        <w:pStyle w:val="Peruskpl"/>
        <w:rPr>
          <w:lang w:val="en-150"/>
        </w:rPr>
      </w:pPr>
      <w:r w:rsidRPr="008D63C2">
        <w:rPr>
          <w:lang w:val="en-150"/>
        </w:rPr>
        <w:t xml:space="preserve">The average service lives of research and development are assessed by industry and sector, based on international recommendations by The Eurostat </w:t>
      </w:r>
      <w:r w:rsidRPr="008D63C2">
        <w:rPr>
          <w:i/>
          <w:lang w:val="en-150"/>
        </w:rPr>
        <w:t xml:space="preserve">Manual on measuring R&amp;D in </w:t>
      </w:r>
      <w:r w:rsidR="000B6686" w:rsidRPr="008D63C2">
        <w:rPr>
          <w:i/>
          <w:lang w:val="en-150"/>
        </w:rPr>
        <w:t>ESA 2010</w:t>
      </w:r>
      <w:r w:rsidRPr="008D63C2">
        <w:rPr>
          <w:lang w:val="en-150"/>
        </w:rPr>
        <w:t xml:space="preserve"> and average validity of patents. The average service life for research and development is 10 years for most industries and sectors. However, for some industries, the average service life was extended to 20 years and for some cut to 7 years. This information was collected from firms during the </w:t>
      </w:r>
      <w:r w:rsidR="000B6686" w:rsidRPr="008D63C2">
        <w:rPr>
          <w:lang w:val="en-150"/>
        </w:rPr>
        <w:t>ESA 2010</w:t>
      </w:r>
      <w:r w:rsidRPr="008D63C2">
        <w:rPr>
          <w:lang w:val="en-150"/>
        </w:rPr>
        <w:t xml:space="preserve"> project as the capitalization of R&amp;D was first implemented. In the chemical industry (industries 201 to 206) and pharmaceutical preparations (industries 211 and 212), the average service life of R&amp;D assets is 20 years. In the industry 62_63, the average service life is assumed to be shorter, only 7 years.</w:t>
      </w:r>
    </w:p>
    <w:p w14:paraId="265293D0" w14:textId="77777777" w:rsidR="003D3696" w:rsidRPr="008D63C2" w:rsidRDefault="003D3696" w:rsidP="003D3696">
      <w:pPr>
        <w:pStyle w:val="Peruskpl"/>
        <w:rPr>
          <w:lang w:val="en-150"/>
        </w:rPr>
      </w:pPr>
      <w:r w:rsidRPr="008D63C2">
        <w:rPr>
          <w:lang w:val="en-150"/>
        </w:rPr>
        <w:t>Index of wage and salary earnings is applied as the price of R&amp;D investments, which is thought to consist mainly of wages and salaries of those who are working within R&amp;D activities.</w:t>
      </w:r>
    </w:p>
    <w:p w14:paraId="48FD613D" w14:textId="77777777" w:rsidR="003D3696" w:rsidRPr="008D63C2" w:rsidRDefault="003D3696" w:rsidP="003D3696">
      <w:pPr>
        <w:pStyle w:val="Otsikko4"/>
        <w:rPr>
          <w:lang w:val="en-150"/>
        </w:rPr>
      </w:pPr>
      <w:bookmarkStart w:id="405" w:name="_Toc68682948"/>
      <w:r w:rsidRPr="008D63C2">
        <w:rPr>
          <w:lang w:val="en-150"/>
        </w:rPr>
        <w:t>Mineral exploration and evaluation (N1172)</w:t>
      </w:r>
      <w:bookmarkEnd w:id="405"/>
    </w:p>
    <w:p w14:paraId="3B88305C" w14:textId="77777777" w:rsidR="003D3696" w:rsidRPr="008D63C2" w:rsidRDefault="003D3696" w:rsidP="003D3696">
      <w:pPr>
        <w:pStyle w:val="Peruskpl"/>
        <w:rPr>
          <w:lang w:val="en-150"/>
        </w:rPr>
      </w:pPr>
      <w:r w:rsidRPr="008D63C2">
        <w:rPr>
          <w:lang w:val="en-150"/>
        </w:rPr>
        <w:t xml:space="preserve">The average service life is assumed to be 10 years for mineral exploration and evaluation. Here the amount of GFCF is quite small and this sort of activity is only done in one industry, </w:t>
      </w:r>
      <w:r w:rsidRPr="008D63C2">
        <w:rPr>
          <w:i/>
          <w:lang w:val="en-150"/>
        </w:rPr>
        <w:t>072 Mining of non-ferrous metal ores</w:t>
      </w:r>
      <w:r w:rsidRPr="008D63C2">
        <w:rPr>
          <w:lang w:val="en-150"/>
        </w:rPr>
        <w:t xml:space="preserve">. </w:t>
      </w:r>
      <w:r w:rsidRPr="008D63C2">
        <w:rPr>
          <w:rFonts w:eastAsia="Calibri"/>
          <w:color w:val="000000" w:themeColor="text2"/>
          <w:lang w:val="en-150"/>
        </w:rPr>
        <w:t>For N1172 GFCF producer price indices for services are used as deflators.</w:t>
      </w:r>
    </w:p>
    <w:p w14:paraId="72B41309" w14:textId="77777777" w:rsidR="003D3696" w:rsidRPr="008D63C2" w:rsidRDefault="003D3696" w:rsidP="003D3696">
      <w:pPr>
        <w:pStyle w:val="Otsikko4"/>
        <w:rPr>
          <w:lang w:val="en-150"/>
        </w:rPr>
      </w:pPr>
      <w:bookmarkStart w:id="406" w:name="_Toc68682949"/>
      <w:r w:rsidRPr="008D63C2">
        <w:rPr>
          <w:lang w:val="en-150"/>
        </w:rPr>
        <w:t>Computer software and databases (N1173)</w:t>
      </w:r>
      <w:bookmarkEnd w:id="406"/>
    </w:p>
    <w:p w14:paraId="014B2367" w14:textId="65EDA510" w:rsidR="003D3696" w:rsidRPr="008D63C2" w:rsidRDefault="003D3696" w:rsidP="003D3696">
      <w:pPr>
        <w:pStyle w:val="Peruskpl"/>
        <w:rPr>
          <w:lang w:val="en-150"/>
        </w:rPr>
      </w:pPr>
      <w:r w:rsidRPr="008D63C2">
        <w:rPr>
          <w:lang w:val="en-150"/>
        </w:rPr>
        <w:t xml:space="preserve">The average service life of N1173 </w:t>
      </w:r>
      <w:r w:rsidRPr="008D63C2">
        <w:rPr>
          <w:i/>
          <w:lang w:val="en-150"/>
        </w:rPr>
        <w:t>software and databases</w:t>
      </w:r>
      <w:r w:rsidRPr="008D63C2">
        <w:rPr>
          <w:lang w:val="en-150"/>
        </w:rPr>
        <w:t xml:space="preserve"> is set to 5 years. The geometric age-price profile is used to model the net stock and consumption of fixed capital of this type of assets. </w:t>
      </w:r>
    </w:p>
    <w:p w14:paraId="3A99E5E2" w14:textId="77777777" w:rsidR="003D3696" w:rsidRPr="008D63C2" w:rsidRDefault="003D3696" w:rsidP="003D3696">
      <w:pPr>
        <w:pStyle w:val="Peruskpl"/>
        <w:rPr>
          <w:lang w:val="en-150"/>
        </w:rPr>
      </w:pPr>
      <w:r w:rsidRPr="008D63C2">
        <w:rPr>
          <w:lang w:val="en-150"/>
        </w:rPr>
        <w:t>The sources for service life estimation are international recommendations and average validity of patents. Investment information from the data of the business structural statistics and central government bookkeeping have also been used.</w:t>
      </w:r>
    </w:p>
    <w:p w14:paraId="3D14E32C" w14:textId="77777777" w:rsidR="003D3696" w:rsidRPr="008D63C2" w:rsidRDefault="003D3696" w:rsidP="003D3696">
      <w:pPr>
        <w:pStyle w:val="Peruskpl"/>
        <w:rPr>
          <w:lang w:val="en-150"/>
        </w:rPr>
      </w:pPr>
      <w:r w:rsidRPr="008D63C2">
        <w:rPr>
          <w:lang w:val="en-150"/>
        </w:rPr>
        <w:lastRenderedPageBreak/>
        <w:t>Prices for N1173 are obtained from Statistics Finland's input-output statistics where the price data is based on the producer price index for services and on trade volume index.</w:t>
      </w:r>
    </w:p>
    <w:p w14:paraId="655BECA5" w14:textId="77777777" w:rsidR="003D3696" w:rsidRPr="008D63C2" w:rsidRDefault="003D3696" w:rsidP="003D3696">
      <w:pPr>
        <w:pStyle w:val="Peruskpl"/>
        <w:rPr>
          <w:lang w:val="en-150"/>
        </w:rPr>
      </w:pPr>
      <w:r w:rsidRPr="008D63C2">
        <w:rPr>
          <w:lang w:val="en-150"/>
        </w:rPr>
        <w:t xml:space="preserve">The declining balance rate for N1173 is 2, except for S1313/ industry 78, which has a DBR of 1.65. </w:t>
      </w:r>
    </w:p>
    <w:p w14:paraId="129251BB" w14:textId="77777777" w:rsidR="003D3696" w:rsidRPr="008D63C2" w:rsidRDefault="003D3696" w:rsidP="003D3696">
      <w:pPr>
        <w:pStyle w:val="Otsikko4"/>
        <w:rPr>
          <w:lang w:val="en-150"/>
        </w:rPr>
      </w:pPr>
      <w:bookmarkStart w:id="407" w:name="_Toc68682950"/>
      <w:r w:rsidRPr="008D63C2">
        <w:rPr>
          <w:lang w:val="en-150"/>
        </w:rPr>
        <w:t>Entertainment, literary or artistic originals (N1174)</w:t>
      </w:r>
      <w:bookmarkEnd w:id="407"/>
    </w:p>
    <w:p w14:paraId="125639F8" w14:textId="77777777" w:rsidR="003D3696" w:rsidRPr="008D63C2" w:rsidRDefault="003D3696" w:rsidP="003D3696">
      <w:pPr>
        <w:pStyle w:val="Peruskpl"/>
        <w:rPr>
          <w:lang w:val="en-150"/>
        </w:rPr>
      </w:pPr>
      <w:r w:rsidRPr="008D63C2">
        <w:rPr>
          <w:lang w:val="en-150"/>
        </w:rPr>
        <w:t xml:space="preserve">The data for calculating the GFCF of </w:t>
      </w:r>
      <w:r w:rsidRPr="008D63C2">
        <w:rPr>
          <w:i/>
          <w:lang w:val="en-150"/>
        </w:rPr>
        <w:t>N1174 Entertainment, literary or artistic originals</w:t>
      </w:r>
      <w:r w:rsidRPr="008D63C2">
        <w:rPr>
          <w:lang w:val="en-150"/>
        </w:rPr>
        <w:t xml:space="preserve"> is mostly collected from TV company reports, organizations collecting copyright payments and from the Film Foundation.   </w:t>
      </w:r>
    </w:p>
    <w:p w14:paraId="10FA9A11" w14:textId="77777777" w:rsidR="003D3696" w:rsidRPr="008D63C2" w:rsidRDefault="003D3696" w:rsidP="003D3696">
      <w:pPr>
        <w:pStyle w:val="Peruskpl"/>
        <w:rPr>
          <w:lang w:val="en-150"/>
        </w:rPr>
      </w:pPr>
      <w:r w:rsidRPr="008D63C2">
        <w:rPr>
          <w:lang w:val="en-150"/>
        </w:rPr>
        <w:t xml:space="preserve">Prices for N1174 are obtained from Statistics Finland's input-output statistics where the price data is based on the index of wage and salary earnings, the consumer price index, the producer price index for services, the producer price index for manufactured products, the import price index and on trade volume price index.    </w:t>
      </w:r>
    </w:p>
    <w:p w14:paraId="78F52FC6" w14:textId="77777777" w:rsidR="003D3696" w:rsidRPr="008D63C2" w:rsidRDefault="003D3696" w:rsidP="003D3696">
      <w:pPr>
        <w:pStyle w:val="Peruskpl"/>
        <w:rPr>
          <w:lang w:val="en-150"/>
        </w:rPr>
      </w:pPr>
      <w:r w:rsidRPr="008D63C2">
        <w:rPr>
          <w:lang w:val="en-150"/>
        </w:rPr>
        <w:t xml:space="preserve">An average service life of ten years is used for entertainment, literary and art originals in the PIM model. N1174 is estimated with a geometric age-price profile. A geometric pattern of depreciation with a convex shape is particularly suitable for N1174 as the consumption is larger in the early years of an asset’s average service life. Relative to the other investments in NA, investments in N1174 are low. </w:t>
      </w:r>
    </w:p>
    <w:p w14:paraId="7136C892" w14:textId="77777777" w:rsidR="003D3696" w:rsidRPr="008D63C2" w:rsidRDefault="003D3696" w:rsidP="003D3696">
      <w:pPr>
        <w:pStyle w:val="Peruskpl"/>
        <w:rPr>
          <w:lang w:val="en-150"/>
        </w:rPr>
      </w:pPr>
      <w:r w:rsidRPr="008D63C2">
        <w:rPr>
          <w:lang w:val="en-150"/>
        </w:rPr>
        <w:t xml:space="preserve">The declining balance rate for N1174 is 2. The higher declining balance rate of entertainment, literary and artistic originals reflects the faster deprecation of the asset at the early years. Using a declining balance rate of 2 means that the assets deprecation in the first year is twice as large as the depreciation of an asset which uses a linear depreciation profile. </w:t>
      </w:r>
    </w:p>
    <w:p w14:paraId="5DB97CCD" w14:textId="002AB60B" w:rsidR="001A26FD" w:rsidRPr="008D63C2" w:rsidRDefault="001A26FD">
      <w:pPr>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br w:type="page"/>
      </w:r>
    </w:p>
    <w:p w14:paraId="165AA7B4" w14:textId="097722C9" w:rsidR="00050836" w:rsidRPr="008D63C2" w:rsidRDefault="00050836" w:rsidP="0000382E">
      <w:pPr>
        <w:pStyle w:val="Otsikko1"/>
        <w:ind w:left="454" w:hanging="454"/>
        <w:rPr>
          <w:lang w:val="en-150"/>
        </w:rPr>
      </w:pPr>
      <w:bookmarkStart w:id="408" w:name="_Ref86916018"/>
      <w:bookmarkStart w:id="409" w:name="_Toc90381458"/>
      <w:r w:rsidRPr="008D63C2">
        <w:rPr>
          <w:lang w:val="en-150"/>
        </w:rPr>
        <w:lastRenderedPageBreak/>
        <w:t>THE EXPENDITURE APPROACH</w:t>
      </w:r>
      <w:bookmarkEnd w:id="362"/>
      <w:bookmarkEnd w:id="363"/>
      <w:bookmarkEnd w:id="408"/>
      <w:bookmarkEnd w:id="409"/>
    </w:p>
    <w:p w14:paraId="381C6155" w14:textId="3D378880" w:rsidR="00633BD1" w:rsidRPr="008D63C2" w:rsidRDefault="00633BD1" w:rsidP="00604D52">
      <w:pPr>
        <w:pStyle w:val="Otsikko2"/>
        <w:numPr>
          <w:ilvl w:val="1"/>
          <w:numId w:val="94"/>
        </w:numPr>
        <w:rPr>
          <w:lang w:val="en-150"/>
        </w:rPr>
      </w:pPr>
      <w:bookmarkStart w:id="410" w:name="_Toc438118922"/>
      <w:bookmarkStart w:id="411" w:name="_Toc447202386"/>
      <w:bookmarkStart w:id="412" w:name="_Toc90381459"/>
      <w:r w:rsidRPr="008D63C2">
        <w:rPr>
          <w:lang w:val="en-150"/>
        </w:rPr>
        <w:t>GDP according to the expenditure approach</w:t>
      </w:r>
      <w:bookmarkEnd w:id="410"/>
      <w:bookmarkEnd w:id="411"/>
      <w:bookmarkEnd w:id="412"/>
    </w:p>
    <w:p w14:paraId="33CEDA50" w14:textId="1C82B2F5" w:rsidR="00633BD1" w:rsidRPr="008D63C2" w:rsidRDefault="00633BD1" w:rsidP="00633BD1">
      <w:pPr>
        <w:spacing w:before="120" w:line="280" w:lineRule="atLeast"/>
        <w:ind w:left="2591"/>
        <w:rPr>
          <w:sz w:val="24"/>
          <w:lang w:val="en-150" w:eastAsia="en-GB" w:bidi="en-GB"/>
        </w:rPr>
      </w:pPr>
      <w:r w:rsidRPr="008D63C2">
        <w:rPr>
          <w:sz w:val="24"/>
          <w:lang w:val="en-150" w:eastAsia="en-GB" w:bidi="en-GB"/>
        </w:rPr>
        <w:t xml:space="preserve">The table below shows the GDP calculated based on the expenditure approach. Private consumption expenditure forms half of the GDP and public consumption </w:t>
      </w:r>
      <w:r w:rsidRPr="008D63C2">
        <w:rPr>
          <w:rStyle w:val="PeruskplChar"/>
          <w:rFonts w:eastAsiaTheme="minorHAnsi"/>
          <w:lang w:val="en-150"/>
        </w:rPr>
        <w:t>expenditure</w:t>
      </w:r>
      <w:r w:rsidRPr="008D63C2">
        <w:rPr>
          <w:sz w:val="24"/>
          <w:lang w:val="en-150" w:eastAsia="en-GB" w:bidi="en-GB"/>
        </w:rPr>
        <w:t xml:space="preserve"> over 20 per cent. Foreign trade plays a central role in the Finnish economy, exports relative to GDP is 40 per cent.</w:t>
      </w:r>
    </w:p>
    <w:p w14:paraId="5D1812AE" w14:textId="77777777" w:rsidR="00C70E89" w:rsidRPr="008D63C2" w:rsidRDefault="00C70E89" w:rsidP="00633BD1">
      <w:pPr>
        <w:spacing w:before="120" w:line="280" w:lineRule="atLeast"/>
        <w:ind w:left="2591"/>
        <w:rPr>
          <w:sz w:val="24"/>
          <w:lang w:val="en-150" w:eastAsia="en-GB" w:bidi="en-GB"/>
        </w:rPr>
      </w:pPr>
    </w:p>
    <w:p w14:paraId="62D2B265" w14:textId="551C928B" w:rsidR="00545588" w:rsidRPr="008D63C2" w:rsidRDefault="00545588" w:rsidP="00545588">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69</w:t>
      </w:r>
      <w:r w:rsidR="00433844" w:rsidRPr="008D63C2">
        <w:rPr>
          <w:lang w:val="en-150"/>
        </w:rPr>
        <w:fldChar w:fldCharType="end"/>
      </w:r>
      <w:r w:rsidRPr="008D63C2">
        <w:rPr>
          <w:lang w:val="en-150"/>
        </w:rPr>
        <w:t>: GDP according to the expenditure approach in 2018</w:t>
      </w:r>
    </w:p>
    <w:tbl>
      <w:tblPr>
        <w:tblW w:w="7396"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6"/>
        <w:gridCol w:w="1418"/>
        <w:gridCol w:w="682"/>
      </w:tblGrid>
      <w:tr w:rsidR="00545588" w:rsidRPr="008D63C2" w14:paraId="3794A7FD" w14:textId="77777777" w:rsidTr="00C70E89">
        <w:tc>
          <w:tcPr>
            <w:tcW w:w="0" w:type="auto"/>
            <w:shd w:val="clear" w:color="auto" w:fill="BCE7FF" w:themeFill="accent1" w:themeFillTint="33"/>
            <w:vAlign w:val="center"/>
            <w:hideMark/>
          </w:tcPr>
          <w:p w14:paraId="5619A7EB" w14:textId="3477918F" w:rsidR="00545588" w:rsidRPr="008D63C2" w:rsidRDefault="00545588" w:rsidP="00C70E89">
            <w:pPr>
              <w:pStyle w:val="Perustaulukko"/>
              <w:ind w:left="2335" w:hanging="2335"/>
              <w:rPr>
                <w:b/>
                <w:lang w:val="en-150"/>
              </w:rPr>
            </w:pPr>
            <w:r w:rsidRPr="008D63C2">
              <w:rPr>
                <w:b/>
                <w:lang w:val="en-150"/>
              </w:rPr>
              <w:t> Transaction</w:t>
            </w:r>
          </w:p>
        </w:tc>
        <w:tc>
          <w:tcPr>
            <w:tcW w:w="0" w:type="auto"/>
            <w:shd w:val="clear" w:color="auto" w:fill="BCE7FF" w:themeFill="accent1" w:themeFillTint="33"/>
            <w:vAlign w:val="center"/>
            <w:hideMark/>
          </w:tcPr>
          <w:p w14:paraId="314BB4DE" w14:textId="0D5A96D5" w:rsidR="00545588" w:rsidRPr="008D63C2" w:rsidRDefault="00545588" w:rsidP="00F14B64">
            <w:pPr>
              <w:pStyle w:val="Perustaulukko"/>
              <w:rPr>
                <w:b/>
                <w:color w:val="000000"/>
                <w:lang w:val="en-150"/>
              </w:rPr>
            </w:pPr>
            <w:r w:rsidRPr="008D63C2">
              <w:rPr>
                <w:b/>
                <w:color w:val="000000"/>
                <w:lang w:val="en-150"/>
              </w:rPr>
              <w:t>EUR </w:t>
            </w:r>
            <w:r w:rsidR="00747E85" w:rsidRPr="008D63C2">
              <w:rPr>
                <w:b/>
                <w:color w:val="000000"/>
                <w:lang w:val="en-150"/>
              </w:rPr>
              <w:t>million</w:t>
            </w:r>
          </w:p>
        </w:tc>
        <w:tc>
          <w:tcPr>
            <w:tcW w:w="0" w:type="auto"/>
            <w:shd w:val="clear" w:color="auto" w:fill="BCE7FF" w:themeFill="accent1" w:themeFillTint="33"/>
            <w:vAlign w:val="center"/>
            <w:hideMark/>
          </w:tcPr>
          <w:p w14:paraId="406681F7" w14:textId="77777777" w:rsidR="00545588" w:rsidRPr="008D63C2" w:rsidRDefault="00545588" w:rsidP="00F14B64">
            <w:pPr>
              <w:pStyle w:val="Perustaulukko"/>
              <w:rPr>
                <w:b/>
                <w:color w:val="000000"/>
                <w:lang w:val="en-150"/>
              </w:rPr>
            </w:pPr>
            <w:r w:rsidRPr="008D63C2">
              <w:rPr>
                <w:b/>
                <w:color w:val="000000"/>
                <w:lang w:val="en-150"/>
              </w:rPr>
              <w:t>% </w:t>
            </w:r>
          </w:p>
        </w:tc>
      </w:tr>
      <w:tr w:rsidR="00545588" w:rsidRPr="008D63C2" w14:paraId="3740BA62" w14:textId="77777777" w:rsidTr="00C70E89">
        <w:tc>
          <w:tcPr>
            <w:tcW w:w="0" w:type="auto"/>
            <w:shd w:val="clear" w:color="auto" w:fill="F2F7D5" w:themeFill="accent2" w:themeFillTint="33"/>
            <w:hideMark/>
          </w:tcPr>
          <w:p w14:paraId="5CFD64C8" w14:textId="099F9404" w:rsidR="00545588" w:rsidRPr="008D63C2" w:rsidRDefault="00545588" w:rsidP="00545588">
            <w:pPr>
              <w:pStyle w:val="Perustaulukko"/>
              <w:rPr>
                <w:color w:val="000000"/>
                <w:lang w:val="en-150"/>
              </w:rPr>
            </w:pPr>
            <w:r w:rsidRPr="008D63C2">
              <w:rPr>
                <w:lang w:val="en-150"/>
              </w:rPr>
              <w:t>1 Consumption expenditure</w:t>
            </w:r>
          </w:p>
        </w:tc>
        <w:tc>
          <w:tcPr>
            <w:tcW w:w="0" w:type="auto"/>
            <w:shd w:val="clear" w:color="auto" w:fill="F2F7D5" w:themeFill="accent2" w:themeFillTint="33"/>
            <w:vAlign w:val="center"/>
            <w:hideMark/>
          </w:tcPr>
          <w:p w14:paraId="00103EA0" w14:textId="077999EC" w:rsidR="00545588" w:rsidRPr="008D63C2" w:rsidRDefault="00545588" w:rsidP="00545588">
            <w:pPr>
              <w:pStyle w:val="Perustaulukko"/>
              <w:jc w:val="right"/>
              <w:rPr>
                <w:color w:val="000000"/>
                <w:lang w:val="en-150"/>
              </w:rPr>
            </w:pPr>
            <w:r w:rsidRPr="008D63C2">
              <w:rPr>
                <w:color w:val="000000"/>
                <w:lang w:val="en-150"/>
              </w:rPr>
              <w:t>177,429</w:t>
            </w:r>
          </w:p>
        </w:tc>
        <w:tc>
          <w:tcPr>
            <w:tcW w:w="0" w:type="auto"/>
            <w:shd w:val="clear" w:color="auto" w:fill="F2F7D5" w:themeFill="accent2" w:themeFillTint="33"/>
            <w:vAlign w:val="center"/>
            <w:hideMark/>
          </w:tcPr>
          <w:p w14:paraId="0A3F3E2B" w14:textId="1D4D758D" w:rsidR="00545588" w:rsidRPr="008D63C2" w:rsidRDefault="00545588" w:rsidP="00545588">
            <w:pPr>
              <w:pStyle w:val="Perustaulukko"/>
              <w:jc w:val="right"/>
              <w:rPr>
                <w:color w:val="000000"/>
                <w:lang w:val="en-150"/>
              </w:rPr>
            </w:pPr>
            <w:r w:rsidRPr="008D63C2">
              <w:rPr>
                <w:color w:val="000000"/>
                <w:lang w:val="en-150"/>
              </w:rPr>
              <w:t>76.0</w:t>
            </w:r>
          </w:p>
        </w:tc>
      </w:tr>
      <w:tr w:rsidR="00545588" w:rsidRPr="008D63C2" w14:paraId="2E452AF1" w14:textId="77777777" w:rsidTr="00C70E89">
        <w:tc>
          <w:tcPr>
            <w:tcW w:w="0" w:type="auto"/>
            <w:shd w:val="clear" w:color="auto" w:fill="D4F4F2" w:themeFill="accent4" w:themeFillTint="33"/>
            <w:hideMark/>
          </w:tcPr>
          <w:p w14:paraId="493B2307" w14:textId="3360D209" w:rsidR="00545588" w:rsidRPr="008D63C2" w:rsidRDefault="00545588" w:rsidP="00545588">
            <w:pPr>
              <w:pStyle w:val="Perustaulukko"/>
              <w:rPr>
                <w:color w:val="000000"/>
                <w:lang w:val="en-150"/>
              </w:rPr>
            </w:pPr>
            <w:r w:rsidRPr="008D63C2">
              <w:rPr>
                <w:lang w:val="en-150"/>
              </w:rPr>
              <w:t>…Private consumption expenditure</w:t>
            </w:r>
          </w:p>
        </w:tc>
        <w:tc>
          <w:tcPr>
            <w:tcW w:w="0" w:type="auto"/>
            <w:shd w:val="clear" w:color="auto" w:fill="D4F4F2" w:themeFill="accent4" w:themeFillTint="33"/>
            <w:vAlign w:val="center"/>
            <w:hideMark/>
          </w:tcPr>
          <w:p w14:paraId="7CBB9A9B" w14:textId="6B8D3F9F" w:rsidR="00545588" w:rsidRPr="008D63C2" w:rsidRDefault="00545588" w:rsidP="00545588">
            <w:pPr>
              <w:pStyle w:val="Perustaulukko"/>
              <w:jc w:val="right"/>
              <w:rPr>
                <w:color w:val="000000"/>
                <w:lang w:val="en-150"/>
              </w:rPr>
            </w:pPr>
            <w:r w:rsidRPr="008D63C2">
              <w:rPr>
                <w:color w:val="000000"/>
                <w:lang w:val="en-150"/>
              </w:rPr>
              <w:t>123,937</w:t>
            </w:r>
          </w:p>
        </w:tc>
        <w:tc>
          <w:tcPr>
            <w:tcW w:w="0" w:type="auto"/>
            <w:shd w:val="clear" w:color="auto" w:fill="D4F4F2" w:themeFill="accent4" w:themeFillTint="33"/>
            <w:vAlign w:val="center"/>
            <w:hideMark/>
          </w:tcPr>
          <w:p w14:paraId="44272F0F" w14:textId="7A82AA05" w:rsidR="00545588" w:rsidRPr="008D63C2" w:rsidRDefault="00545588" w:rsidP="00545588">
            <w:pPr>
              <w:pStyle w:val="Perustaulukko"/>
              <w:jc w:val="right"/>
              <w:rPr>
                <w:color w:val="000000"/>
                <w:lang w:val="en-150"/>
              </w:rPr>
            </w:pPr>
            <w:r w:rsidRPr="008D63C2">
              <w:rPr>
                <w:color w:val="000000"/>
                <w:lang w:val="en-150"/>
              </w:rPr>
              <w:t>53.1</w:t>
            </w:r>
          </w:p>
        </w:tc>
      </w:tr>
      <w:tr w:rsidR="00545588" w:rsidRPr="008D63C2" w14:paraId="6290189E" w14:textId="77777777" w:rsidTr="00C70E89">
        <w:tc>
          <w:tcPr>
            <w:tcW w:w="0" w:type="auto"/>
            <w:shd w:val="clear" w:color="auto" w:fill="D4F4F2" w:themeFill="accent4" w:themeFillTint="33"/>
            <w:hideMark/>
          </w:tcPr>
          <w:p w14:paraId="2E8D26E2" w14:textId="75DFDE4A" w:rsidR="00545588" w:rsidRPr="008D63C2" w:rsidRDefault="00545588" w:rsidP="00545588">
            <w:pPr>
              <w:pStyle w:val="Perustaulukko"/>
              <w:rPr>
                <w:color w:val="000000"/>
                <w:lang w:val="en-150"/>
              </w:rPr>
            </w:pPr>
            <w:r w:rsidRPr="008D63C2">
              <w:rPr>
                <w:lang w:val="en-150"/>
              </w:rPr>
              <w:t>…Public consumption expenditure</w:t>
            </w:r>
          </w:p>
        </w:tc>
        <w:tc>
          <w:tcPr>
            <w:tcW w:w="0" w:type="auto"/>
            <w:shd w:val="clear" w:color="auto" w:fill="D4F4F2" w:themeFill="accent4" w:themeFillTint="33"/>
            <w:vAlign w:val="center"/>
            <w:hideMark/>
          </w:tcPr>
          <w:p w14:paraId="781982F1" w14:textId="2573FFC3" w:rsidR="00545588" w:rsidRPr="008D63C2" w:rsidRDefault="00545588" w:rsidP="00545588">
            <w:pPr>
              <w:pStyle w:val="Perustaulukko"/>
              <w:jc w:val="right"/>
              <w:rPr>
                <w:color w:val="000000"/>
                <w:lang w:val="en-150"/>
              </w:rPr>
            </w:pPr>
            <w:r w:rsidRPr="008D63C2">
              <w:rPr>
                <w:color w:val="000000"/>
                <w:lang w:val="en-150"/>
              </w:rPr>
              <w:t>53,492</w:t>
            </w:r>
          </w:p>
        </w:tc>
        <w:tc>
          <w:tcPr>
            <w:tcW w:w="0" w:type="auto"/>
            <w:shd w:val="clear" w:color="auto" w:fill="D4F4F2" w:themeFill="accent4" w:themeFillTint="33"/>
            <w:vAlign w:val="center"/>
            <w:hideMark/>
          </w:tcPr>
          <w:p w14:paraId="05C14566" w14:textId="77A5CB8F" w:rsidR="00545588" w:rsidRPr="008D63C2" w:rsidRDefault="00545588" w:rsidP="00545588">
            <w:pPr>
              <w:pStyle w:val="Perustaulukko"/>
              <w:jc w:val="right"/>
              <w:rPr>
                <w:color w:val="000000"/>
                <w:lang w:val="en-150"/>
              </w:rPr>
            </w:pPr>
            <w:r w:rsidRPr="008D63C2">
              <w:rPr>
                <w:color w:val="000000"/>
                <w:lang w:val="en-150"/>
              </w:rPr>
              <w:t>22.9</w:t>
            </w:r>
          </w:p>
        </w:tc>
      </w:tr>
      <w:tr w:rsidR="00545588" w:rsidRPr="008D63C2" w14:paraId="175D9558" w14:textId="77777777" w:rsidTr="00C70E89">
        <w:tc>
          <w:tcPr>
            <w:tcW w:w="0" w:type="auto"/>
            <w:shd w:val="clear" w:color="auto" w:fill="auto"/>
            <w:hideMark/>
          </w:tcPr>
          <w:p w14:paraId="4D0D58F0" w14:textId="501911D8" w:rsidR="00545588" w:rsidRPr="008D63C2" w:rsidRDefault="00545588" w:rsidP="00545588">
            <w:pPr>
              <w:pStyle w:val="Perustaulukko"/>
              <w:rPr>
                <w:color w:val="000000"/>
                <w:lang w:val="en-150"/>
              </w:rPr>
            </w:pPr>
            <w:r w:rsidRPr="008D63C2">
              <w:rPr>
                <w:lang w:val="en-150"/>
              </w:rPr>
              <w:t>……Individual consumption expenditure</w:t>
            </w:r>
          </w:p>
        </w:tc>
        <w:tc>
          <w:tcPr>
            <w:tcW w:w="0" w:type="auto"/>
            <w:shd w:val="clear" w:color="auto" w:fill="auto"/>
            <w:vAlign w:val="center"/>
            <w:hideMark/>
          </w:tcPr>
          <w:p w14:paraId="1419CC7A" w14:textId="037D50E1" w:rsidR="00545588" w:rsidRPr="008D63C2" w:rsidRDefault="00545588" w:rsidP="00545588">
            <w:pPr>
              <w:pStyle w:val="Perustaulukko"/>
              <w:jc w:val="right"/>
              <w:rPr>
                <w:color w:val="000000"/>
                <w:lang w:val="en-150"/>
              </w:rPr>
            </w:pPr>
            <w:r w:rsidRPr="008D63C2">
              <w:rPr>
                <w:color w:val="000000"/>
                <w:lang w:val="en-150"/>
              </w:rPr>
              <w:t>35,335</w:t>
            </w:r>
          </w:p>
        </w:tc>
        <w:tc>
          <w:tcPr>
            <w:tcW w:w="0" w:type="auto"/>
            <w:shd w:val="clear" w:color="auto" w:fill="auto"/>
            <w:vAlign w:val="center"/>
            <w:hideMark/>
          </w:tcPr>
          <w:p w14:paraId="3CC61D44" w14:textId="60EE2EAA" w:rsidR="00545588" w:rsidRPr="008D63C2" w:rsidRDefault="00545588" w:rsidP="00545588">
            <w:pPr>
              <w:pStyle w:val="Perustaulukko"/>
              <w:jc w:val="right"/>
              <w:rPr>
                <w:color w:val="000000"/>
                <w:lang w:val="en-150"/>
              </w:rPr>
            </w:pPr>
            <w:r w:rsidRPr="008D63C2">
              <w:rPr>
                <w:color w:val="000000"/>
                <w:lang w:val="en-150"/>
              </w:rPr>
              <w:t>15.1</w:t>
            </w:r>
          </w:p>
        </w:tc>
      </w:tr>
      <w:tr w:rsidR="00545588" w:rsidRPr="008D63C2" w14:paraId="380DC0E8" w14:textId="77777777" w:rsidTr="00C70E89">
        <w:tc>
          <w:tcPr>
            <w:tcW w:w="0" w:type="auto"/>
            <w:shd w:val="clear" w:color="auto" w:fill="auto"/>
            <w:hideMark/>
          </w:tcPr>
          <w:p w14:paraId="7C370A10" w14:textId="68367FBB" w:rsidR="00545588" w:rsidRPr="008D63C2" w:rsidRDefault="00545588" w:rsidP="00545588">
            <w:pPr>
              <w:pStyle w:val="Perustaulukko"/>
              <w:rPr>
                <w:color w:val="000000"/>
                <w:lang w:val="en-150"/>
              </w:rPr>
            </w:pPr>
            <w:r w:rsidRPr="008D63C2">
              <w:rPr>
                <w:lang w:val="en-150"/>
              </w:rPr>
              <w:t>……Collective consumption expenditure</w:t>
            </w:r>
          </w:p>
        </w:tc>
        <w:tc>
          <w:tcPr>
            <w:tcW w:w="0" w:type="auto"/>
            <w:shd w:val="clear" w:color="auto" w:fill="auto"/>
            <w:vAlign w:val="center"/>
            <w:hideMark/>
          </w:tcPr>
          <w:p w14:paraId="6689F162" w14:textId="50F9F6A2" w:rsidR="00545588" w:rsidRPr="008D63C2" w:rsidRDefault="00545588" w:rsidP="00545588">
            <w:pPr>
              <w:pStyle w:val="Perustaulukko"/>
              <w:jc w:val="right"/>
              <w:rPr>
                <w:color w:val="000000"/>
                <w:lang w:val="en-150"/>
              </w:rPr>
            </w:pPr>
            <w:r w:rsidRPr="008D63C2">
              <w:rPr>
                <w:color w:val="000000"/>
                <w:lang w:val="en-150"/>
              </w:rPr>
              <w:t>18,157</w:t>
            </w:r>
          </w:p>
        </w:tc>
        <w:tc>
          <w:tcPr>
            <w:tcW w:w="0" w:type="auto"/>
            <w:shd w:val="clear" w:color="auto" w:fill="auto"/>
            <w:vAlign w:val="center"/>
            <w:hideMark/>
          </w:tcPr>
          <w:p w14:paraId="54FE3A41" w14:textId="70BB3D53" w:rsidR="00545588" w:rsidRPr="008D63C2" w:rsidRDefault="00545588" w:rsidP="00545588">
            <w:pPr>
              <w:pStyle w:val="Perustaulukko"/>
              <w:jc w:val="right"/>
              <w:rPr>
                <w:color w:val="000000"/>
                <w:lang w:val="en-150"/>
              </w:rPr>
            </w:pPr>
            <w:r w:rsidRPr="008D63C2">
              <w:rPr>
                <w:color w:val="000000"/>
                <w:lang w:val="en-150"/>
              </w:rPr>
              <w:t>7.8</w:t>
            </w:r>
          </w:p>
        </w:tc>
      </w:tr>
      <w:tr w:rsidR="00545588" w:rsidRPr="008D63C2" w14:paraId="45D0BBE6" w14:textId="77777777" w:rsidTr="00C70E89">
        <w:tc>
          <w:tcPr>
            <w:tcW w:w="0" w:type="auto"/>
            <w:shd w:val="clear" w:color="auto" w:fill="F2F7D5" w:themeFill="accent2" w:themeFillTint="33"/>
            <w:hideMark/>
          </w:tcPr>
          <w:p w14:paraId="02AE5056" w14:textId="55989EFD" w:rsidR="00545588" w:rsidRPr="008D63C2" w:rsidRDefault="00545588" w:rsidP="00545588">
            <w:pPr>
              <w:pStyle w:val="Perustaulukko"/>
              <w:rPr>
                <w:color w:val="000000"/>
                <w:lang w:val="en-150"/>
              </w:rPr>
            </w:pPr>
            <w:r w:rsidRPr="008D63C2">
              <w:rPr>
                <w:lang w:val="en-150"/>
              </w:rPr>
              <w:t>2 Gross fixed capital formation</w:t>
            </w:r>
          </w:p>
        </w:tc>
        <w:tc>
          <w:tcPr>
            <w:tcW w:w="0" w:type="auto"/>
            <w:shd w:val="clear" w:color="auto" w:fill="F2F7D5" w:themeFill="accent2" w:themeFillTint="33"/>
            <w:vAlign w:val="center"/>
            <w:hideMark/>
          </w:tcPr>
          <w:p w14:paraId="744CB4BA" w14:textId="2527083F" w:rsidR="00545588" w:rsidRPr="008D63C2" w:rsidRDefault="00545588" w:rsidP="00545588">
            <w:pPr>
              <w:pStyle w:val="Perustaulukko"/>
              <w:jc w:val="right"/>
              <w:rPr>
                <w:color w:val="000000"/>
                <w:lang w:val="en-150"/>
              </w:rPr>
            </w:pPr>
            <w:r w:rsidRPr="008D63C2">
              <w:rPr>
                <w:color w:val="000000"/>
                <w:lang w:val="en-150"/>
              </w:rPr>
              <w:t>56,183</w:t>
            </w:r>
          </w:p>
        </w:tc>
        <w:tc>
          <w:tcPr>
            <w:tcW w:w="0" w:type="auto"/>
            <w:shd w:val="clear" w:color="auto" w:fill="F2F7D5" w:themeFill="accent2" w:themeFillTint="33"/>
            <w:vAlign w:val="center"/>
            <w:hideMark/>
          </w:tcPr>
          <w:p w14:paraId="3DBE3A56" w14:textId="7A0740C5" w:rsidR="00545588" w:rsidRPr="008D63C2" w:rsidRDefault="00545588" w:rsidP="00545588">
            <w:pPr>
              <w:pStyle w:val="Perustaulukko"/>
              <w:jc w:val="right"/>
              <w:rPr>
                <w:color w:val="000000"/>
                <w:lang w:val="en-150"/>
              </w:rPr>
            </w:pPr>
            <w:r w:rsidRPr="008D63C2">
              <w:rPr>
                <w:color w:val="000000"/>
                <w:lang w:val="en-150"/>
              </w:rPr>
              <w:t>24.1</w:t>
            </w:r>
          </w:p>
        </w:tc>
      </w:tr>
      <w:tr w:rsidR="00545588" w:rsidRPr="008D63C2" w14:paraId="676A5353" w14:textId="77777777" w:rsidTr="00C70E89">
        <w:tc>
          <w:tcPr>
            <w:tcW w:w="0" w:type="auto"/>
            <w:shd w:val="clear" w:color="auto" w:fill="auto"/>
            <w:hideMark/>
          </w:tcPr>
          <w:p w14:paraId="73C54B68" w14:textId="679F1BE1" w:rsidR="00545588" w:rsidRPr="008D63C2" w:rsidRDefault="00545588" w:rsidP="00545588">
            <w:pPr>
              <w:pStyle w:val="Perustaulukko"/>
              <w:rPr>
                <w:color w:val="000000"/>
                <w:lang w:val="en-150"/>
              </w:rPr>
            </w:pPr>
            <w:r w:rsidRPr="008D63C2">
              <w:rPr>
                <w:lang w:val="en-150"/>
              </w:rPr>
              <w:t>…Private gross fixed capital formation</w:t>
            </w:r>
          </w:p>
        </w:tc>
        <w:tc>
          <w:tcPr>
            <w:tcW w:w="0" w:type="auto"/>
            <w:shd w:val="clear" w:color="auto" w:fill="auto"/>
            <w:vAlign w:val="center"/>
            <w:hideMark/>
          </w:tcPr>
          <w:p w14:paraId="72EAC159" w14:textId="35749F1F" w:rsidR="00545588" w:rsidRPr="008D63C2" w:rsidRDefault="00545588" w:rsidP="00545588">
            <w:pPr>
              <w:pStyle w:val="Perustaulukko"/>
              <w:jc w:val="right"/>
              <w:rPr>
                <w:color w:val="000000"/>
                <w:lang w:val="en-150"/>
              </w:rPr>
            </w:pPr>
            <w:r w:rsidRPr="008D63C2">
              <w:rPr>
                <w:color w:val="000000"/>
                <w:lang w:val="en-150"/>
              </w:rPr>
              <w:t>46,224</w:t>
            </w:r>
          </w:p>
        </w:tc>
        <w:tc>
          <w:tcPr>
            <w:tcW w:w="0" w:type="auto"/>
            <w:shd w:val="clear" w:color="auto" w:fill="auto"/>
            <w:vAlign w:val="center"/>
            <w:hideMark/>
          </w:tcPr>
          <w:p w14:paraId="33087B2E" w14:textId="2FA5B26C" w:rsidR="00545588" w:rsidRPr="008D63C2" w:rsidRDefault="00545588" w:rsidP="00545588">
            <w:pPr>
              <w:pStyle w:val="Perustaulukko"/>
              <w:jc w:val="right"/>
              <w:rPr>
                <w:color w:val="000000"/>
                <w:lang w:val="en-150"/>
              </w:rPr>
            </w:pPr>
            <w:r w:rsidRPr="008D63C2">
              <w:rPr>
                <w:color w:val="000000"/>
                <w:lang w:val="en-150"/>
              </w:rPr>
              <w:t>19.8</w:t>
            </w:r>
          </w:p>
        </w:tc>
      </w:tr>
      <w:tr w:rsidR="00545588" w:rsidRPr="008D63C2" w14:paraId="0087E68A" w14:textId="77777777" w:rsidTr="00C70E89">
        <w:tc>
          <w:tcPr>
            <w:tcW w:w="0" w:type="auto"/>
            <w:shd w:val="clear" w:color="auto" w:fill="auto"/>
            <w:hideMark/>
          </w:tcPr>
          <w:p w14:paraId="750B7928" w14:textId="3B9B70B9" w:rsidR="00545588" w:rsidRPr="008D63C2" w:rsidRDefault="00545588" w:rsidP="00545588">
            <w:pPr>
              <w:pStyle w:val="Perustaulukko"/>
              <w:rPr>
                <w:color w:val="000000"/>
                <w:lang w:val="en-150"/>
              </w:rPr>
            </w:pPr>
            <w:r w:rsidRPr="008D63C2">
              <w:rPr>
                <w:lang w:val="en-150"/>
              </w:rPr>
              <w:t>…Public gross fixed capital formation</w:t>
            </w:r>
          </w:p>
        </w:tc>
        <w:tc>
          <w:tcPr>
            <w:tcW w:w="0" w:type="auto"/>
            <w:shd w:val="clear" w:color="auto" w:fill="auto"/>
            <w:vAlign w:val="center"/>
            <w:hideMark/>
          </w:tcPr>
          <w:p w14:paraId="5433E3D9" w14:textId="3D702327" w:rsidR="00545588" w:rsidRPr="008D63C2" w:rsidRDefault="00545588" w:rsidP="00545588">
            <w:pPr>
              <w:pStyle w:val="Perustaulukko"/>
              <w:jc w:val="right"/>
              <w:rPr>
                <w:color w:val="000000"/>
                <w:lang w:val="en-150"/>
              </w:rPr>
            </w:pPr>
            <w:r w:rsidRPr="008D63C2">
              <w:rPr>
                <w:color w:val="000000"/>
                <w:lang w:val="en-150"/>
              </w:rPr>
              <w:t>9,959</w:t>
            </w:r>
          </w:p>
        </w:tc>
        <w:tc>
          <w:tcPr>
            <w:tcW w:w="0" w:type="auto"/>
            <w:shd w:val="clear" w:color="auto" w:fill="auto"/>
            <w:vAlign w:val="center"/>
            <w:hideMark/>
          </w:tcPr>
          <w:p w14:paraId="65B8E075" w14:textId="4B391955" w:rsidR="00545588" w:rsidRPr="008D63C2" w:rsidRDefault="00545588" w:rsidP="00545588">
            <w:pPr>
              <w:pStyle w:val="Perustaulukko"/>
              <w:jc w:val="right"/>
              <w:rPr>
                <w:color w:val="000000"/>
                <w:lang w:val="en-150"/>
              </w:rPr>
            </w:pPr>
            <w:r w:rsidRPr="008D63C2">
              <w:rPr>
                <w:color w:val="000000"/>
                <w:lang w:val="en-150"/>
              </w:rPr>
              <w:t>4.3</w:t>
            </w:r>
          </w:p>
        </w:tc>
      </w:tr>
      <w:tr w:rsidR="00545588" w:rsidRPr="008D63C2" w14:paraId="688C63D9" w14:textId="77777777" w:rsidTr="00C70E89">
        <w:tc>
          <w:tcPr>
            <w:tcW w:w="0" w:type="auto"/>
            <w:shd w:val="clear" w:color="auto" w:fill="F2F7D5" w:themeFill="accent2" w:themeFillTint="33"/>
            <w:hideMark/>
          </w:tcPr>
          <w:p w14:paraId="78A3DD2C" w14:textId="68B65EC7" w:rsidR="00545588" w:rsidRPr="008D63C2" w:rsidRDefault="00545588" w:rsidP="00545588">
            <w:pPr>
              <w:pStyle w:val="Perustaulukko"/>
              <w:rPr>
                <w:color w:val="000000"/>
                <w:lang w:val="en-150"/>
              </w:rPr>
            </w:pPr>
            <w:r w:rsidRPr="008D63C2">
              <w:rPr>
                <w:lang w:val="en-150"/>
              </w:rPr>
              <w:t>3 Change in inventories, acquisition of valuable goods</w:t>
            </w:r>
          </w:p>
        </w:tc>
        <w:tc>
          <w:tcPr>
            <w:tcW w:w="0" w:type="auto"/>
            <w:shd w:val="clear" w:color="auto" w:fill="F2F7D5" w:themeFill="accent2" w:themeFillTint="33"/>
            <w:vAlign w:val="center"/>
            <w:hideMark/>
          </w:tcPr>
          <w:p w14:paraId="4168E529" w14:textId="579FAC01" w:rsidR="00545588" w:rsidRPr="008D63C2" w:rsidRDefault="00545588" w:rsidP="00545588">
            <w:pPr>
              <w:pStyle w:val="Perustaulukko"/>
              <w:jc w:val="right"/>
              <w:rPr>
                <w:lang w:val="en-150"/>
              </w:rPr>
            </w:pPr>
            <w:r w:rsidRPr="008D63C2">
              <w:rPr>
                <w:lang w:val="en-150"/>
              </w:rPr>
              <w:t>2,785</w:t>
            </w:r>
          </w:p>
        </w:tc>
        <w:tc>
          <w:tcPr>
            <w:tcW w:w="0" w:type="auto"/>
            <w:shd w:val="clear" w:color="auto" w:fill="F2F7D5" w:themeFill="accent2" w:themeFillTint="33"/>
            <w:vAlign w:val="center"/>
            <w:hideMark/>
          </w:tcPr>
          <w:p w14:paraId="702C24CB" w14:textId="1F7189F8" w:rsidR="00545588" w:rsidRPr="008D63C2" w:rsidRDefault="00545588" w:rsidP="00545588">
            <w:pPr>
              <w:pStyle w:val="Perustaulukko"/>
              <w:jc w:val="right"/>
              <w:rPr>
                <w:color w:val="000000"/>
                <w:lang w:val="en-150"/>
              </w:rPr>
            </w:pPr>
            <w:r w:rsidRPr="008D63C2">
              <w:rPr>
                <w:color w:val="000000"/>
                <w:lang w:val="en-150"/>
              </w:rPr>
              <w:t>1.2</w:t>
            </w:r>
          </w:p>
        </w:tc>
      </w:tr>
      <w:tr w:rsidR="00545588" w:rsidRPr="008D63C2" w14:paraId="0CCDCD75" w14:textId="77777777" w:rsidTr="00C70E89">
        <w:tc>
          <w:tcPr>
            <w:tcW w:w="0" w:type="auto"/>
            <w:shd w:val="clear" w:color="auto" w:fill="F2F7D5" w:themeFill="accent2" w:themeFillTint="33"/>
            <w:hideMark/>
          </w:tcPr>
          <w:p w14:paraId="6CDF6F72" w14:textId="4C2BCE76" w:rsidR="00545588" w:rsidRPr="008D63C2" w:rsidRDefault="00545588" w:rsidP="00545588">
            <w:pPr>
              <w:pStyle w:val="Perustaulukko"/>
              <w:rPr>
                <w:color w:val="000000"/>
                <w:lang w:val="en-150"/>
              </w:rPr>
            </w:pPr>
            <w:r w:rsidRPr="008D63C2">
              <w:rPr>
                <w:lang w:val="en-150"/>
              </w:rPr>
              <w:t xml:space="preserve">4 Net exports of goods and services (5 to 6) </w:t>
            </w:r>
          </w:p>
        </w:tc>
        <w:tc>
          <w:tcPr>
            <w:tcW w:w="0" w:type="auto"/>
            <w:shd w:val="clear" w:color="auto" w:fill="F2F7D5" w:themeFill="accent2" w:themeFillTint="33"/>
            <w:vAlign w:val="center"/>
            <w:hideMark/>
          </w:tcPr>
          <w:p w14:paraId="52C34CAB" w14:textId="634978F8" w:rsidR="00545588" w:rsidRPr="008D63C2" w:rsidRDefault="00545588" w:rsidP="00545588">
            <w:pPr>
              <w:pStyle w:val="Perustaulukko"/>
              <w:jc w:val="right"/>
              <w:rPr>
                <w:lang w:val="en-150"/>
              </w:rPr>
            </w:pPr>
            <w:r w:rsidRPr="008D63C2">
              <w:rPr>
                <w:lang w:val="en-150"/>
              </w:rPr>
              <w:t>-2,929</w:t>
            </w:r>
          </w:p>
        </w:tc>
        <w:tc>
          <w:tcPr>
            <w:tcW w:w="0" w:type="auto"/>
            <w:shd w:val="clear" w:color="auto" w:fill="F2F7D5" w:themeFill="accent2" w:themeFillTint="33"/>
            <w:vAlign w:val="center"/>
            <w:hideMark/>
          </w:tcPr>
          <w:p w14:paraId="29611776" w14:textId="1C5A6C96" w:rsidR="00545588" w:rsidRPr="008D63C2" w:rsidRDefault="00545588" w:rsidP="00545588">
            <w:pPr>
              <w:pStyle w:val="Perustaulukko"/>
              <w:jc w:val="right"/>
              <w:rPr>
                <w:color w:val="000000"/>
                <w:lang w:val="en-150"/>
              </w:rPr>
            </w:pPr>
            <w:r w:rsidRPr="008D63C2">
              <w:rPr>
                <w:color w:val="000000"/>
                <w:lang w:val="en-150"/>
              </w:rPr>
              <w:t>-1.3</w:t>
            </w:r>
          </w:p>
        </w:tc>
      </w:tr>
      <w:tr w:rsidR="00545588" w:rsidRPr="008D63C2" w14:paraId="038F2BE1" w14:textId="77777777" w:rsidTr="00C70E89">
        <w:tc>
          <w:tcPr>
            <w:tcW w:w="0" w:type="auto"/>
            <w:shd w:val="clear" w:color="auto" w:fill="F2F7D5" w:themeFill="accent2" w:themeFillTint="33"/>
            <w:hideMark/>
          </w:tcPr>
          <w:p w14:paraId="4E4FAED6" w14:textId="6451F614" w:rsidR="00545588" w:rsidRPr="008D63C2" w:rsidRDefault="00545588" w:rsidP="00545588">
            <w:pPr>
              <w:pStyle w:val="Perustaulukko"/>
              <w:rPr>
                <w:color w:val="000000"/>
                <w:lang w:val="en-150"/>
              </w:rPr>
            </w:pPr>
            <w:r w:rsidRPr="008D63C2">
              <w:rPr>
                <w:lang w:val="en-150"/>
              </w:rPr>
              <w:t>…5 Exports of goods and services</w:t>
            </w:r>
          </w:p>
        </w:tc>
        <w:tc>
          <w:tcPr>
            <w:tcW w:w="0" w:type="auto"/>
            <w:shd w:val="clear" w:color="auto" w:fill="F2F7D5" w:themeFill="accent2" w:themeFillTint="33"/>
            <w:vAlign w:val="center"/>
            <w:hideMark/>
          </w:tcPr>
          <w:p w14:paraId="61F31D75" w14:textId="25B5933C" w:rsidR="00545588" w:rsidRPr="008D63C2" w:rsidRDefault="00545588" w:rsidP="00545588">
            <w:pPr>
              <w:pStyle w:val="Perustaulukko"/>
              <w:jc w:val="right"/>
              <w:rPr>
                <w:color w:val="000000"/>
                <w:lang w:val="en-150"/>
              </w:rPr>
            </w:pPr>
            <w:r w:rsidRPr="008D63C2">
              <w:rPr>
                <w:color w:val="000000"/>
                <w:lang w:val="en-150"/>
              </w:rPr>
              <w:t>89,810</w:t>
            </w:r>
          </w:p>
        </w:tc>
        <w:tc>
          <w:tcPr>
            <w:tcW w:w="0" w:type="auto"/>
            <w:shd w:val="clear" w:color="auto" w:fill="F2F7D5" w:themeFill="accent2" w:themeFillTint="33"/>
            <w:vAlign w:val="center"/>
            <w:hideMark/>
          </w:tcPr>
          <w:p w14:paraId="46BE09EA" w14:textId="47B2C8A8" w:rsidR="00545588" w:rsidRPr="008D63C2" w:rsidRDefault="00545588" w:rsidP="00545588">
            <w:pPr>
              <w:pStyle w:val="Perustaulukko"/>
              <w:jc w:val="right"/>
              <w:rPr>
                <w:color w:val="000000"/>
                <w:lang w:val="en-150"/>
              </w:rPr>
            </w:pPr>
            <w:r w:rsidRPr="008D63C2">
              <w:rPr>
                <w:color w:val="000000"/>
                <w:lang w:val="en-150"/>
              </w:rPr>
              <w:t>38.5</w:t>
            </w:r>
          </w:p>
        </w:tc>
      </w:tr>
      <w:tr w:rsidR="00545588" w:rsidRPr="008D63C2" w14:paraId="04CE1761" w14:textId="77777777" w:rsidTr="00C70E89">
        <w:tc>
          <w:tcPr>
            <w:tcW w:w="0" w:type="auto"/>
            <w:shd w:val="clear" w:color="auto" w:fill="F2F7D5" w:themeFill="accent2" w:themeFillTint="33"/>
            <w:hideMark/>
          </w:tcPr>
          <w:p w14:paraId="2693105C" w14:textId="0B6A3E6B" w:rsidR="00545588" w:rsidRPr="008D63C2" w:rsidRDefault="00545588" w:rsidP="00545588">
            <w:pPr>
              <w:pStyle w:val="Perustaulukko"/>
              <w:rPr>
                <w:color w:val="000000"/>
                <w:lang w:val="en-150"/>
              </w:rPr>
            </w:pPr>
            <w:r w:rsidRPr="008D63C2">
              <w:rPr>
                <w:lang w:val="en-150"/>
              </w:rPr>
              <w:t xml:space="preserve">…6 Imports of goods and services </w:t>
            </w:r>
          </w:p>
        </w:tc>
        <w:tc>
          <w:tcPr>
            <w:tcW w:w="0" w:type="auto"/>
            <w:shd w:val="clear" w:color="auto" w:fill="F2F7D5" w:themeFill="accent2" w:themeFillTint="33"/>
            <w:vAlign w:val="center"/>
            <w:hideMark/>
          </w:tcPr>
          <w:p w14:paraId="72E7670B" w14:textId="053B4EB8" w:rsidR="00545588" w:rsidRPr="008D63C2" w:rsidRDefault="00545588" w:rsidP="00545588">
            <w:pPr>
              <w:pStyle w:val="Perustaulukko"/>
              <w:jc w:val="right"/>
              <w:rPr>
                <w:color w:val="000000"/>
                <w:lang w:val="en-150"/>
              </w:rPr>
            </w:pPr>
            <w:r w:rsidRPr="008D63C2">
              <w:rPr>
                <w:color w:val="000000"/>
                <w:lang w:val="en-150"/>
              </w:rPr>
              <w:t>92,739</w:t>
            </w:r>
          </w:p>
        </w:tc>
        <w:tc>
          <w:tcPr>
            <w:tcW w:w="0" w:type="auto"/>
            <w:shd w:val="clear" w:color="auto" w:fill="F2F7D5" w:themeFill="accent2" w:themeFillTint="33"/>
            <w:vAlign w:val="center"/>
            <w:hideMark/>
          </w:tcPr>
          <w:p w14:paraId="32691818" w14:textId="1B45F114" w:rsidR="00545588" w:rsidRPr="008D63C2" w:rsidRDefault="00545588" w:rsidP="00545588">
            <w:pPr>
              <w:pStyle w:val="Perustaulukko"/>
              <w:jc w:val="right"/>
              <w:rPr>
                <w:color w:val="000000"/>
                <w:lang w:val="en-150"/>
              </w:rPr>
            </w:pPr>
            <w:r w:rsidRPr="008D63C2">
              <w:rPr>
                <w:color w:val="000000"/>
                <w:lang w:val="en-150"/>
              </w:rPr>
              <w:t>39.7</w:t>
            </w:r>
          </w:p>
        </w:tc>
      </w:tr>
      <w:tr w:rsidR="00545588" w:rsidRPr="008D63C2" w14:paraId="605017DA" w14:textId="77777777" w:rsidTr="00C70E89">
        <w:tc>
          <w:tcPr>
            <w:tcW w:w="0" w:type="auto"/>
            <w:shd w:val="clear" w:color="auto" w:fill="F2F7D5" w:themeFill="accent2" w:themeFillTint="33"/>
            <w:hideMark/>
          </w:tcPr>
          <w:p w14:paraId="7163A2BA" w14:textId="4631F3E3" w:rsidR="00545588" w:rsidRPr="008D63C2" w:rsidRDefault="00545588" w:rsidP="00545588">
            <w:pPr>
              <w:pStyle w:val="Perustaulukko"/>
              <w:rPr>
                <w:color w:val="000000"/>
                <w:lang w:val="en-150"/>
              </w:rPr>
            </w:pPr>
            <w:r w:rsidRPr="008D63C2">
              <w:rPr>
                <w:lang w:val="en-150"/>
              </w:rPr>
              <w:t>7 Statistical discrepancy</w:t>
            </w:r>
          </w:p>
        </w:tc>
        <w:tc>
          <w:tcPr>
            <w:tcW w:w="0" w:type="auto"/>
            <w:shd w:val="clear" w:color="auto" w:fill="F2F7D5" w:themeFill="accent2" w:themeFillTint="33"/>
            <w:vAlign w:val="center"/>
            <w:hideMark/>
          </w:tcPr>
          <w:p w14:paraId="1666A625" w14:textId="77777777" w:rsidR="00545588" w:rsidRPr="008D63C2" w:rsidRDefault="00545588" w:rsidP="00545588">
            <w:pPr>
              <w:pStyle w:val="Perustaulukko"/>
              <w:jc w:val="right"/>
              <w:rPr>
                <w:lang w:val="en-150"/>
              </w:rPr>
            </w:pPr>
            <w:r w:rsidRPr="008D63C2">
              <w:rPr>
                <w:lang w:val="en-150"/>
              </w:rPr>
              <w:t>0</w:t>
            </w:r>
          </w:p>
        </w:tc>
        <w:tc>
          <w:tcPr>
            <w:tcW w:w="0" w:type="auto"/>
            <w:shd w:val="clear" w:color="auto" w:fill="F2F7D5" w:themeFill="accent2" w:themeFillTint="33"/>
            <w:vAlign w:val="center"/>
            <w:hideMark/>
          </w:tcPr>
          <w:p w14:paraId="7B00948E" w14:textId="21763E4F" w:rsidR="00545588" w:rsidRPr="008D63C2" w:rsidRDefault="00545588" w:rsidP="00545588">
            <w:pPr>
              <w:pStyle w:val="Perustaulukko"/>
              <w:jc w:val="right"/>
              <w:rPr>
                <w:color w:val="000000"/>
                <w:lang w:val="en-150"/>
              </w:rPr>
            </w:pPr>
            <w:r w:rsidRPr="008D63C2">
              <w:rPr>
                <w:color w:val="000000"/>
                <w:lang w:val="en-150"/>
              </w:rPr>
              <w:t>0.0</w:t>
            </w:r>
          </w:p>
        </w:tc>
      </w:tr>
      <w:tr w:rsidR="00545588" w:rsidRPr="008D63C2" w14:paraId="6FD966C2" w14:textId="77777777" w:rsidTr="00C70E89">
        <w:tc>
          <w:tcPr>
            <w:tcW w:w="0" w:type="auto"/>
            <w:shd w:val="clear" w:color="auto" w:fill="F2F7D5" w:themeFill="accent2" w:themeFillTint="33"/>
            <w:hideMark/>
          </w:tcPr>
          <w:p w14:paraId="7BAFE13B" w14:textId="3D1077B8" w:rsidR="00545588" w:rsidRPr="008D63C2" w:rsidRDefault="00545588" w:rsidP="00545588">
            <w:pPr>
              <w:pStyle w:val="Perustaulukko"/>
              <w:rPr>
                <w:b/>
                <w:color w:val="000000"/>
                <w:lang w:val="en-150"/>
              </w:rPr>
            </w:pPr>
            <w:r w:rsidRPr="008D63C2">
              <w:rPr>
                <w:lang w:val="en-150"/>
              </w:rPr>
              <w:t xml:space="preserve">8 Gross domestic product at market prices </w:t>
            </w:r>
          </w:p>
        </w:tc>
        <w:tc>
          <w:tcPr>
            <w:tcW w:w="0" w:type="auto"/>
            <w:shd w:val="clear" w:color="auto" w:fill="F2F7D5" w:themeFill="accent2" w:themeFillTint="33"/>
            <w:vAlign w:val="center"/>
            <w:hideMark/>
          </w:tcPr>
          <w:p w14:paraId="256088E0" w14:textId="0A24FD61" w:rsidR="00545588" w:rsidRPr="008D63C2" w:rsidRDefault="00545588" w:rsidP="00545588">
            <w:pPr>
              <w:pStyle w:val="Perustaulukko"/>
              <w:jc w:val="right"/>
              <w:rPr>
                <w:color w:val="000000"/>
                <w:lang w:val="en-150"/>
              </w:rPr>
            </w:pPr>
            <w:r w:rsidRPr="008D63C2">
              <w:rPr>
                <w:color w:val="000000"/>
                <w:lang w:val="en-150"/>
              </w:rPr>
              <w:t>233,468</w:t>
            </w:r>
          </w:p>
        </w:tc>
        <w:tc>
          <w:tcPr>
            <w:tcW w:w="0" w:type="auto"/>
            <w:shd w:val="clear" w:color="auto" w:fill="F2F7D5" w:themeFill="accent2" w:themeFillTint="33"/>
            <w:vAlign w:val="center"/>
            <w:hideMark/>
          </w:tcPr>
          <w:p w14:paraId="036FB758" w14:textId="6C443270" w:rsidR="00545588" w:rsidRPr="008D63C2" w:rsidRDefault="00545588" w:rsidP="00545588">
            <w:pPr>
              <w:pStyle w:val="Perustaulukko"/>
              <w:jc w:val="right"/>
              <w:rPr>
                <w:color w:val="000000"/>
                <w:lang w:val="en-150"/>
              </w:rPr>
            </w:pPr>
            <w:r w:rsidRPr="008D63C2">
              <w:rPr>
                <w:color w:val="000000"/>
                <w:lang w:val="en-150"/>
              </w:rPr>
              <w:t>100.0</w:t>
            </w:r>
          </w:p>
        </w:tc>
      </w:tr>
    </w:tbl>
    <w:p w14:paraId="7F9DF731" w14:textId="705A099D" w:rsidR="00633BD1" w:rsidRPr="008D63C2" w:rsidRDefault="00633BD1" w:rsidP="00633BD1">
      <w:pPr>
        <w:pStyle w:val="Kappale"/>
        <w:rPr>
          <w:lang w:val="en-150" w:eastAsia="en-GB" w:bidi="en-GB"/>
        </w:rPr>
      </w:pPr>
    </w:p>
    <w:p w14:paraId="4959564E" w14:textId="0B6CB445" w:rsidR="00C07AF3" w:rsidRPr="008D63C2" w:rsidRDefault="00C07AF3" w:rsidP="0000382E">
      <w:pPr>
        <w:pStyle w:val="Otsikko2"/>
        <w:rPr>
          <w:lang w:val="en-150"/>
        </w:rPr>
      </w:pPr>
      <w:bookmarkStart w:id="413" w:name="_Toc447202387"/>
      <w:bookmarkStart w:id="414" w:name="_Toc90381460"/>
      <w:r w:rsidRPr="008D63C2">
        <w:rPr>
          <w:lang w:val="en-150"/>
        </w:rPr>
        <w:t>The reference framework</w:t>
      </w:r>
      <w:bookmarkEnd w:id="413"/>
      <w:bookmarkEnd w:id="414"/>
    </w:p>
    <w:p w14:paraId="0350C15C" w14:textId="77777777" w:rsidR="00C07AF3" w:rsidRPr="008D63C2" w:rsidRDefault="00C07AF3" w:rsidP="005D055C">
      <w:pPr>
        <w:pStyle w:val="Peruskpl"/>
        <w:rPr>
          <w:lang w:val="en-150" w:bidi="en-GB"/>
        </w:rPr>
      </w:pPr>
      <w:r w:rsidRPr="008D63C2">
        <w:rPr>
          <w:lang w:val="en-150" w:bidi="en-GB"/>
        </w:rPr>
        <w:t>In the expenditure approach, the GDP is calculated as the sum of its expenditure components or demand items. These items are consumption expenditure, gross fixed capital formation, change in inventories, and exports of goods and services minus imports of goods and services.</w:t>
      </w:r>
    </w:p>
    <w:p w14:paraId="4C16A3CA" w14:textId="39AFBD02" w:rsidR="00C07AF3" w:rsidRPr="008D63C2" w:rsidRDefault="00C07AF3" w:rsidP="005D055C">
      <w:pPr>
        <w:pStyle w:val="Peruskpl"/>
        <w:rPr>
          <w:lang w:val="en-150" w:bidi="en-GB"/>
        </w:rPr>
      </w:pPr>
      <w:r w:rsidRPr="008D63C2">
        <w:rPr>
          <w:lang w:val="en-150" w:bidi="en-GB"/>
        </w:rPr>
        <w:t>In the Finnish National Accounts, the GDP is determined based on the output approach but the expenditure approach is also independently taken into account. The difference between the GDPs calculated with the output and expenditure approaches are recorded as a statistical difference in the preliminary National Accounts. In the final figures, the supply and demand are balanced by product and no statistical difference occurs.</w:t>
      </w:r>
    </w:p>
    <w:p w14:paraId="5B2F4895" w14:textId="77777777" w:rsidR="00495266" w:rsidRPr="008D63C2" w:rsidRDefault="00495266" w:rsidP="00C07AF3">
      <w:pPr>
        <w:tabs>
          <w:tab w:val="left" w:pos="1276"/>
        </w:tabs>
        <w:spacing w:before="120" w:line="280" w:lineRule="atLeast"/>
        <w:ind w:left="2591"/>
        <w:rPr>
          <w:sz w:val="24"/>
          <w:lang w:val="en-150" w:eastAsia="en-GB" w:bidi="en-GB"/>
        </w:rPr>
      </w:pPr>
    </w:p>
    <w:p w14:paraId="340D1015" w14:textId="5A407CE0" w:rsidR="00495266" w:rsidRPr="008D63C2" w:rsidRDefault="00495266" w:rsidP="0000382E">
      <w:pPr>
        <w:pStyle w:val="Otsikko2"/>
        <w:rPr>
          <w:lang w:val="en-150"/>
        </w:rPr>
      </w:pPr>
      <w:bookmarkStart w:id="415" w:name="_Toc438118924"/>
      <w:bookmarkStart w:id="416" w:name="_Toc447202388"/>
      <w:bookmarkStart w:id="417" w:name="_Toc90381461"/>
      <w:r w:rsidRPr="008D63C2">
        <w:rPr>
          <w:lang w:val="en-150"/>
        </w:rPr>
        <w:t>The borderline cases</w:t>
      </w:r>
      <w:bookmarkEnd w:id="415"/>
      <w:bookmarkEnd w:id="416"/>
      <w:bookmarkEnd w:id="417"/>
    </w:p>
    <w:p w14:paraId="742ED7A2" w14:textId="6EE1AEEB" w:rsidR="00495266" w:rsidRPr="008D63C2" w:rsidRDefault="00495266" w:rsidP="0000382E">
      <w:pPr>
        <w:pStyle w:val="Otsikko3"/>
        <w:rPr>
          <w:lang w:val="en-150"/>
        </w:rPr>
      </w:pPr>
      <w:bookmarkStart w:id="418" w:name="_Toc447202389"/>
      <w:bookmarkStart w:id="419" w:name="_Toc90381462"/>
      <w:r w:rsidRPr="008D63C2">
        <w:rPr>
          <w:lang w:val="en-150"/>
        </w:rPr>
        <w:t>The borderline cases for HFCE</w:t>
      </w:r>
      <w:bookmarkEnd w:id="418"/>
      <w:bookmarkEnd w:id="419"/>
    </w:p>
    <w:p w14:paraId="4413522B" w14:textId="77777777" w:rsidR="00495266" w:rsidRPr="008D63C2" w:rsidRDefault="00495266" w:rsidP="00495266">
      <w:pPr>
        <w:tabs>
          <w:tab w:val="left" w:pos="1276"/>
        </w:tabs>
        <w:spacing w:before="120" w:line="280" w:lineRule="atLeast"/>
        <w:ind w:left="2591"/>
        <w:rPr>
          <w:sz w:val="24"/>
          <w:lang w:val="en-150" w:eastAsia="en-GB" w:bidi="en-GB"/>
        </w:rPr>
      </w:pPr>
      <w:r w:rsidRPr="008D63C2">
        <w:rPr>
          <w:sz w:val="24"/>
          <w:lang w:val="en-150" w:eastAsia="en-GB" w:bidi="en-GB"/>
        </w:rPr>
        <w:t xml:space="preserve">Dwelling services produced by the owners of dwellings (annual repairs, etc.) are recorded mainly under intermediate consumption of operation of dwellings (industry 68202). Renovation materials (paints, timber, and so </w:t>
      </w:r>
      <w:r w:rsidRPr="008D63C2">
        <w:rPr>
          <w:sz w:val="24"/>
          <w:lang w:val="en-150" w:eastAsia="en-GB" w:bidi="en-GB"/>
        </w:rPr>
        <w:lastRenderedPageBreak/>
        <w:t xml:space="preserve">on) are also mainly recorded in the production account of dwelling. Household appliances renewed in connection with renovations are recorded in private consumption.  </w:t>
      </w:r>
    </w:p>
    <w:p w14:paraId="34442040" w14:textId="77777777" w:rsidR="00495266" w:rsidRPr="008D63C2" w:rsidRDefault="00495266" w:rsidP="00495266">
      <w:pPr>
        <w:tabs>
          <w:tab w:val="left" w:pos="1276"/>
        </w:tabs>
        <w:spacing w:before="120" w:line="280" w:lineRule="atLeast"/>
        <w:ind w:left="2591"/>
        <w:rPr>
          <w:sz w:val="24"/>
          <w:lang w:val="en-150" w:eastAsia="en-GB" w:bidi="en-GB"/>
        </w:rPr>
      </w:pPr>
      <w:r w:rsidRPr="008D63C2">
        <w:rPr>
          <w:sz w:val="24"/>
          <w:lang w:val="en-150" w:eastAsia="en-GB" w:bidi="en-GB"/>
        </w:rPr>
        <w:t xml:space="preserve">Renovations carried out by the renters of dwellings are recorded in full in private consumption.  </w:t>
      </w:r>
    </w:p>
    <w:p w14:paraId="34960EEB" w14:textId="1D9DF6C8" w:rsidR="00495266" w:rsidRPr="008D63C2" w:rsidRDefault="00495266" w:rsidP="0000382E">
      <w:pPr>
        <w:pStyle w:val="Otsikko3"/>
        <w:rPr>
          <w:lang w:val="en-150"/>
        </w:rPr>
      </w:pPr>
      <w:bookmarkStart w:id="420" w:name="_Toc447202390"/>
      <w:bookmarkStart w:id="421" w:name="_Toc90381463"/>
      <w:r w:rsidRPr="008D63C2">
        <w:rPr>
          <w:lang w:val="en-150"/>
        </w:rPr>
        <w:t>The borderline cases for GFCF</w:t>
      </w:r>
      <w:bookmarkEnd w:id="420"/>
      <w:bookmarkEnd w:id="421"/>
    </w:p>
    <w:p w14:paraId="7BC714C6" w14:textId="77777777" w:rsidR="00495266" w:rsidRPr="008D63C2" w:rsidRDefault="00495266" w:rsidP="00495266">
      <w:pPr>
        <w:tabs>
          <w:tab w:val="left" w:pos="1276"/>
        </w:tabs>
        <w:spacing w:before="120" w:line="280" w:lineRule="atLeast"/>
        <w:ind w:left="2591"/>
        <w:rPr>
          <w:sz w:val="24"/>
          <w:lang w:val="en-150" w:eastAsia="en-GB" w:bidi="en-GB"/>
        </w:rPr>
      </w:pPr>
      <w:r w:rsidRPr="008D63C2">
        <w:rPr>
          <w:sz w:val="24"/>
          <w:lang w:val="en-150" w:eastAsia="en-GB" w:bidi="en-GB"/>
        </w:rPr>
        <w:t>The Finnish Defence Forces only record equipment acquired for defence activities in a special account for defence equipment. Other acquisitions that can be used also for civilian purposes (like buildings, personnel vehicles, road structures, and so on) are recoded in balance sheet accounts just like in all government offices.</w:t>
      </w:r>
    </w:p>
    <w:p w14:paraId="1F74F41B" w14:textId="500385AC" w:rsidR="00495266" w:rsidRPr="008D63C2" w:rsidRDefault="00495266" w:rsidP="00495266">
      <w:pPr>
        <w:tabs>
          <w:tab w:val="left" w:pos="1276"/>
        </w:tabs>
        <w:spacing w:before="120" w:line="280" w:lineRule="atLeast"/>
        <w:ind w:left="2591"/>
        <w:rPr>
          <w:sz w:val="24"/>
          <w:lang w:val="en-150" w:eastAsia="en-GB" w:bidi="en-GB"/>
        </w:rPr>
      </w:pPr>
      <w:r w:rsidRPr="008D63C2">
        <w:rPr>
          <w:sz w:val="24"/>
          <w:lang w:val="en-150" w:eastAsia="en-GB" w:bidi="en-GB"/>
        </w:rPr>
        <w:t xml:space="preserve">The calculation and data sources of investments "mineral exploration and evaluation" are described in Section </w:t>
      </w:r>
      <w:r w:rsidR="00BA5306" w:rsidRPr="008D63C2">
        <w:rPr>
          <w:sz w:val="24"/>
          <w:lang w:val="en-150" w:eastAsia="en-GB" w:bidi="en-GB"/>
        </w:rPr>
        <w:fldChar w:fldCharType="begin"/>
      </w:r>
      <w:r w:rsidR="00BA5306" w:rsidRPr="008D63C2">
        <w:rPr>
          <w:sz w:val="24"/>
          <w:lang w:val="en-150" w:eastAsia="en-GB" w:bidi="en-GB"/>
        </w:rPr>
        <w:instrText xml:space="preserve"> REF _Ref86927678 \r \h </w:instrText>
      </w:r>
      <w:r w:rsidR="00BA5306" w:rsidRPr="008D63C2">
        <w:rPr>
          <w:sz w:val="24"/>
          <w:lang w:val="en-150" w:eastAsia="en-GB" w:bidi="en-GB"/>
        </w:rPr>
      </w:r>
      <w:r w:rsidR="00BA5306" w:rsidRPr="008D63C2">
        <w:rPr>
          <w:sz w:val="24"/>
          <w:lang w:val="en-150" w:eastAsia="en-GB" w:bidi="en-GB"/>
        </w:rPr>
        <w:fldChar w:fldCharType="separate"/>
      </w:r>
      <w:r w:rsidR="00D71ECD">
        <w:rPr>
          <w:sz w:val="24"/>
          <w:lang w:val="en-150" w:eastAsia="en-GB" w:bidi="en-GB"/>
        </w:rPr>
        <w:t>5.10.3</w:t>
      </w:r>
      <w:r w:rsidR="00BA5306" w:rsidRPr="008D63C2">
        <w:rPr>
          <w:sz w:val="24"/>
          <w:lang w:val="en-150" w:eastAsia="en-GB" w:bidi="en-GB"/>
        </w:rPr>
        <w:fldChar w:fldCharType="end"/>
      </w:r>
      <w:r w:rsidRPr="008D63C2">
        <w:rPr>
          <w:sz w:val="24"/>
          <w:lang w:val="en-150" w:eastAsia="en-GB" w:bidi="en-GB"/>
        </w:rPr>
        <w:t>.  Mineral exploration consists of costs of these activities, like wages and salaries paid, outsourced services, and so on.</w:t>
      </w:r>
    </w:p>
    <w:p w14:paraId="64C5732B" w14:textId="5AAD90A2" w:rsidR="00495266" w:rsidRPr="008D63C2" w:rsidRDefault="00495266" w:rsidP="00495266">
      <w:pPr>
        <w:tabs>
          <w:tab w:val="left" w:pos="1276"/>
        </w:tabs>
        <w:spacing w:before="120" w:line="280" w:lineRule="atLeast"/>
        <w:ind w:left="2591"/>
        <w:rPr>
          <w:sz w:val="24"/>
          <w:lang w:val="en-150" w:eastAsia="en-GB" w:bidi="en-GB"/>
        </w:rPr>
      </w:pPr>
      <w:r w:rsidRPr="008D63C2">
        <w:rPr>
          <w:sz w:val="24"/>
          <w:lang w:val="en-150" w:eastAsia="en-GB" w:bidi="en-GB"/>
        </w:rPr>
        <w:t xml:space="preserve">The calculation of software and databases is based partly on assumptions. The calculation is explained in Section </w:t>
      </w:r>
      <w:r w:rsidR="00BA5306" w:rsidRPr="008D63C2">
        <w:rPr>
          <w:sz w:val="24"/>
          <w:lang w:val="en-150" w:eastAsia="en-GB" w:bidi="en-GB"/>
        </w:rPr>
        <w:fldChar w:fldCharType="begin"/>
      </w:r>
      <w:r w:rsidR="00BA5306" w:rsidRPr="008D63C2">
        <w:rPr>
          <w:sz w:val="24"/>
          <w:lang w:val="en-150" w:eastAsia="en-GB" w:bidi="en-GB"/>
        </w:rPr>
        <w:instrText xml:space="preserve"> REF _Ref86927692 \r \h </w:instrText>
      </w:r>
      <w:r w:rsidR="00BA5306" w:rsidRPr="008D63C2">
        <w:rPr>
          <w:sz w:val="24"/>
          <w:lang w:val="en-150" w:eastAsia="en-GB" w:bidi="en-GB"/>
        </w:rPr>
      </w:r>
      <w:r w:rsidR="00BA5306" w:rsidRPr="008D63C2">
        <w:rPr>
          <w:sz w:val="24"/>
          <w:lang w:val="en-150" w:eastAsia="en-GB" w:bidi="en-GB"/>
        </w:rPr>
        <w:fldChar w:fldCharType="separate"/>
      </w:r>
      <w:r w:rsidR="00D71ECD">
        <w:rPr>
          <w:sz w:val="24"/>
          <w:lang w:val="en-150" w:eastAsia="en-GB" w:bidi="en-GB"/>
        </w:rPr>
        <w:t>5.10.3</w:t>
      </w:r>
      <w:r w:rsidR="00BA5306" w:rsidRPr="008D63C2">
        <w:rPr>
          <w:sz w:val="24"/>
          <w:lang w:val="en-150" w:eastAsia="en-GB" w:bidi="en-GB"/>
        </w:rPr>
        <w:fldChar w:fldCharType="end"/>
      </w:r>
      <w:r w:rsidRPr="008D63C2">
        <w:rPr>
          <w:sz w:val="24"/>
          <w:lang w:val="en-150" w:eastAsia="en-GB" w:bidi="en-GB"/>
        </w:rPr>
        <w:t>.</w:t>
      </w:r>
    </w:p>
    <w:p w14:paraId="05E01DC7" w14:textId="42CE6762" w:rsidR="00495266" w:rsidRPr="008D63C2" w:rsidRDefault="00495266" w:rsidP="00495266">
      <w:pPr>
        <w:tabs>
          <w:tab w:val="left" w:pos="1276"/>
        </w:tabs>
        <w:spacing w:before="120" w:line="280" w:lineRule="atLeast"/>
        <w:ind w:left="2591"/>
        <w:rPr>
          <w:sz w:val="24"/>
          <w:lang w:val="en-150" w:eastAsia="en-GB" w:bidi="en-GB"/>
        </w:rPr>
      </w:pPr>
      <w:r w:rsidRPr="008D63C2">
        <w:rPr>
          <w:sz w:val="24"/>
          <w:lang w:val="en-150" w:eastAsia="en-GB" w:bidi="en-GB"/>
        </w:rPr>
        <w:t xml:space="preserve">In terms of construction of buildings, the division into renovation and annual repairs is discussed in connection with building construction in Section </w:t>
      </w:r>
      <w:r w:rsidR="00BA5306" w:rsidRPr="008D63C2">
        <w:rPr>
          <w:sz w:val="24"/>
          <w:lang w:val="en-150" w:eastAsia="en-GB" w:bidi="en-GB"/>
        </w:rPr>
        <w:fldChar w:fldCharType="begin"/>
      </w:r>
      <w:r w:rsidR="00BA5306" w:rsidRPr="008D63C2">
        <w:rPr>
          <w:sz w:val="24"/>
          <w:lang w:val="en-150" w:eastAsia="en-GB" w:bidi="en-GB"/>
        </w:rPr>
        <w:instrText xml:space="preserve"> REF _Ref86927756 \r \h </w:instrText>
      </w:r>
      <w:r w:rsidR="00BA5306" w:rsidRPr="008D63C2">
        <w:rPr>
          <w:sz w:val="24"/>
          <w:lang w:val="en-150" w:eastAsia="en-GB" w:bidi="en-GB"/>
        </w:rPr>
      </w:r>
      <w:r w:rsidR="00BA5306" w:rsidRPr="008D63C2">
        <w:rPr>
          <w:sz w:val="24"/>
          <w:lang w:val="en-150" w:eastAsia="en-GB" w:bidi="en-GB"/>
        </w:rPr>
        <w:fldChar w:fldCharType="separate"/>
      </w:r>
      <w:r w:rsidR="00D71ECD">
        <w:rPr>
          <w:sz w:val="24"/>
          <w:lang w:val="en-150" w:eastAsia="en-GB" w:bidi="en-GB"/>
        </w:rPr>
        <w:t>3.7.3</w:t>
      </w:r>
      <w:r w:rsidR="00BA5306" w:rsidRPr="008D63C2">
        <w:rPr>
          <w:sz w:val="24"/>
          <w:lang w:val="en-150" w:eastAsia="en-GB" w:bidi="en-GB"/>
        </w:rPr>
        <w:fldChar w:fldCharType="end"/>
      </w:r>
      <w:r w:rsidRPr="008D63C2">
        <w:rPr>
          <w:sz w:val="24"/>
          <w:lang w:val="en-150" w:eastAsia="en-GB" w:bidi="en-GB"/>
        </w:rPr>
        <w:t>. In terms of other types of assets, a similar division is based on responses to various inquiries.</w:t>
      </w:r>
    </w:p>
    <w:p w14:paraId="01E31704" w14:textId="77777777" w:rsidR="00495266" w:rsidRPr="008D63C2" w:rsidRDefault="00495266" w:rsidP="00495266">
      <w:pPr>
        <w:tabs>
          <w:tab w:val="left" w:pos="1276"/>
        </w:tabs>
        <w:spacing w:before="120" w:line="280" w:lineRule="atLeast"/>
        <w:ind w:left="2591"/>
        <w:rPr>
          <w:sz w:val="24"/>
          <w:lang w:val="en-150" w:eastAsia="en-GB" w:bidi="en-GB"/>
        </w:rPr>
      </w:pPr>
      <w:r w:rsidRPr="008D63C2">
        <w:rPr>
          <w:sz w:val="24"/>
          <w:lang w:val="en-150" w:eastAsia="en-GB" w:bidi="en-GB"/>
        </w:rPr>
        <w:t>For general government: If there are considerable terminal costs, they are examined case-specifically to ensure correct recording of the costs.</w:t>
      </w:r>
    </w:p>
    <w:p w14:paraId="333F1687" w14:textId="1EEA9496" w:rsidR="00495266" w:rsidRPr="008D63C2" w:rsidRDefault="00495266" w:rsidP="00495266">
      <w:pPr>
        <w:tabs>
          <w:tab w:val="left" w:pos="1276"/>
        </w:tabs>
        <w:spacing w:before="120" w:line="280" w:lineRule="atLeast"/>
        <w:ind w:left="2591"/>
        <w:rPr>
          <w:sz w:val="24"/>
          <w:lang w:val="en-150" w:eastAsia="en-GB" w:bidi="en-GB"/>
        </w:rPr>
      </w:pPr>
      <w:r w:rsidRPr="008D63C2">
        <w:rPr>
          <w:sz w:val="24"/>
          <w:lang w:val="en-150" w:eastAsia="en-GB" w:bidi="en-GB"/>
        </w:rPr>
        <w:t>The division of leasing into direct and financial leasing is based on the financial leasing statistics. Net increases of financial leasing (increases-decreases) are recorded in gross fixed capital formation. Direct leasing is recoded in intermediate consumption.</w:t>
      </w:r>
    </w:p>
    <w:p w14:paraId="263CE5E9" w14:textId="6F942E33" w:rsidR="00CD73C2" w:rsidRPr="008D63C2" w:rsidRDefault="00CD73C2" w:rsidP="00CD73C2">
      <w:pPr>
        <w:pStyle w:val="Otsikko2"/>
        <w:rPr>
          <w:lang w:val="en-150"/>
        </w:rPr>
      </w:pPr>
      <w:bookmarkStart w:id="422" w:name="_Toc438118927"/>
      <w:bookmarkStart w:id="423" w:name="_Toc447202391"/>
      <w:bookmarkStart w:id="424" w:name="_Toc90381464"/>
      <w:r w:rsidRPr="008D63C2">
        <w:rPr>
          <w:lang w:val="en-150"/>
        </w:rPr>
        <w:t>Valuation</w:t>
      </w:r>
      <w:bookmarkEnd w:id="422"/>
      <w:bookmarkEnd w:id="423"/>
      <w:bookmarkEnd w:id="424"/>
    </w:p>
    <w:p w14:paraId="094CF184" w14:textId="77777777" w:rsidR="00CD73C2" w:rsidRPr="008D63C2" w:rsidRDefault="00CD73C2" w:rsidP="00895E6C">
      <w:pPr>
        <w:pStyle w:val="Peruskpl"/>
        <w:rPr>
          <w:lang w:val="en-150" w:bidi="en-GB"/>
        </w:rPr>
      </w:pPr>
      <w:r w:rsidRPr="008D63C2">
        <w:rPr>
          <w:lang w:val="en-150" w:bidi="en-GB"/>
        </w:rPr>
        <w:t>Use of products is valued at the purchaser's price. Thus, consumption expenditure includes value added tax and other taxes on products but not subsidies. Products acquired through hire purchase or similar credit arrangements are recorded based on the time of purchase.</w:t>
      </w:r>
    </w:p>
    <w:p w14:paraId="67DA0E92" w14:textId="77777777" w:rsidR="00CD73C2" w:rsidRPr="008D63C2" w:rsidRDefault="00CD73C2" w:rsidP="00895E6C">
      <w:pPr>
        <w:pStyle w:val="Peruskpl"/>
        <w:rPr>
          <w:lang w:val="en-150" w:bidi="en-GB"/>
        </w:rPr>
      </w:pPr>
      <w:r w:rsidRPr="008D63C2">
        <w:rPr>
          <w:lang w:val="en-150" w:bidi="en-GB"/>
        </w:rPr>
        <w:t>Gross fixed capital formation includes value added tax to the extent that it is not deductible. Investments are recorded at the time when ownership is changed. There are three exceptions to this rule in the Finnish National Accounts. Firstly, financial leasing is recorded as an investment for the industry that uses the item even though no change in ownership happens. Secondly, investments made for own use are recoded when they are produced. Thirdly, construction investments are recorded as they are constructed, and not when the building is completed and ownership is usually changed.</w:t>
      </w:r>
    </w:p>
    <w:p w14:paraId="336DEB07" w14:textId="77777777" w:rsidR="00CD73C2" w:rsidRPr="008D63C2" w:rsidRDefault="00CD73C2" w:rsidP="00895E6C">
      <w:pPr>
        <w:pStyle w:val="Peruskpl"/>
        <w:rPr>
          <w:lang w:val="en-150" w:bidi="en-GB"/>
        </w:rPr>
      </w:pPr>
      <w:r w:rsidRPr="008D63C2">
        <w:rPr>
          <w:lang w:val="en-150" w:bidi="en-GB"/>
        </w:rPr>
        <w:lastRenderedPageBreak/>
        <w:t>Change in inventories is valued at the average price of the year, so the value of the inventories at the end and beginning of the year are first changed to the average price of the year and then the difference between them is calculated.</w:t>
      </w:r>
    </w:p>
    <w:p w14:paraId="1ADE4C47" w14:textId="77777777" w:rsidR="00CD73C2" w:rsidRPr="008D63C2" w:rsidRDefault="00CD73C2" w:rsidP="00895E6C">
      <w:pPr>
        <w:pStyle w:val="Peruskpl"/>
        <w:rPr>
          <w:lang w:val="en-150" w:bidi="en-GB"/>
        </w:rPr>
      </w:pPr>
      <w:r w:rsidRPr="008D63C2">
        <w:rPr>
          <w:lang w:val="en-150" w:bidi="en-GB"/>
        </w:rPr>
        <w:t>Exports and imports of goods are valued as FOB, that is, free on board at frontier. Exports of services are valued at basic prices and imports at purchaser's prices.</w:t>
      </w:r>
    </w:p>
    <w:p w14:paraId="5D210660" w14:textId="60A8214A" w:rsidR="00CD73C2" w:rsidRPr="008D63C2" w:rsidRDefault="00CD73C2" w:rsidP="00895E6C">
      <w:pPr>
        <w:pStyle w:val="Peruskpl"/>
        <w:rPr>
          <w:rStyle w:val="jlqj4b"/>
          <w:lang w:val="en-150"/>
        </w:rPr>
      </w:pPr>
      <w:r w:rsidRPr="008D63C2">
        <w:rPr>
          <w:rStyle w:val="jlqj4b"/>
          <w:rFonts w:eastAsiaTheme="majorEastAsia"/>
          <w:lang w:val="en-150"/>
        </w:rPr>
        <w:t>D</w:t>
      </w:r>
      <w:r w:rsidRPr="008D63C2">
        <w:rPr>
          <w:rStyle w:val="jlqj4b"/>
          <w:lang w:val="en-150"/>
        </w:rPr>
        <w:t xml:space="preserve">etails on valuation </w:t>
      </w:r>
      <w:r w:rsidRPr="008D63C2">
        <w:rPr>
          <w:rStyle w:val="jlqj4b"/>
          <w:rFonts w:eastAsiaTheme="majorEastAsia"/>
          <w:lang w:val="en-150"/>
        </w:rPr>
        <w:t xml:space="preserve">for </w:t>
      </w:r>
      <w:r w:rsidRPr="008D63C2">
        <w:rPr>
          <w:rStyle w:val="jlqj4b"/>
          <w:lang w:val="en-150"/>
        </w:rPr>
        <w:t>each demand item</w:t>
      </w:r>
      <w:r w:rsidRPr="008D63C2">
        <w:rPr>
          <w:rStyle w:val="jlqj4b"/>
          <w:rFonts w:eastAsiaTheme="majorEastAsia"/>
          <w:lang w:val="en-150"/>
        </w:rPr>
        <w:t xml:space="preserve"> </w:t>
      </w:r>
      <w:r w:rsidRPr="008D63C2">
        <w:rPr>
          <w:rStyle w:val="jlqj4b"/>
          <w:lang w:val="en-150"/>
        </w:rPr>
        <w:t xml:space="preserve">are presented in sections </w:t>
      </w:r>
      <w:r w:rsidR="0073485E" w:rsidRPr="008D63C2">
        <w:rPr>
          <w:rStyle w:val="jlqj4b"/>
          <w:lang w:val="en-150"/>
        </w:rPr>
        <w:fldChar w:fldCharType="begin"/>
      </w:r>
      <w:r w:rsidR="0073485E" w:rsidRPr="008D63C2">
        <w:rPr>
          <w:rStyle w:val="jlqj4b"/>
          <w:lang w:val="en-150"/>
        </w:rPr>
        <w:instrText xml:space="preserve"> REF _Ref86927914 \r \h </w:instrText>
      </w:r>
      <w:r w:rsidR="0073485E" w:rsidRPr="008D63C2">
        <w:rPr>
          <w:rStyle w:val="jlqj4b"/>
          <w:lang w:val="en-150"/>
        </w:rPr>
      </w:r>
      <w:r w:rsidR="0073485E" w:rsidRPr="008D63C2">
        <w:rPr>
          <w:rStyle w:val="jlqj4b"/>
          <w:lang w:val="en-150"/>
        </w:rPr>
        <w:fldChar w:fldCharType="separate"/>
      </w:r>
      <w:r w:rsidR="00D71ECD">
        <w:rPr>
          <w:rStyle w:val="jlqj4b"/>
          <w:lang w:val="en-150"/>
        </w:rPr>
        <w:t>5.7</w:t>
      </w:r>
      <w:r w:rsidR="0073485E" w:rsidRPr="008D63C2">
        <w:rPr>
          <w:rStyle w:val="jlqj4b"/>
          <w:lang w:val="en-150"/>
        </w:rPr>
        <w:fldChar w:fldCharType="end"/>
      </w:r>
      <w:r w:rsidRPr="008D63C2">
        <w:rPr>
          <w:rStyle w:val="jlqj4b"/>
          <w:lang w:val="en-150"/>
        </w:rPr>
        <w:t>-</w:t>
      </w:r>
      <w:r w:rsidR="0073485E" w:rsidRPr="008D63C2">
        <w:rPr>
          <w:rStyle w:val="jlqj4b"/>
          <w:lang w:val="en-150"/>
        </w:rPr>
        <w:fldChar w:fldCharType="begin"/>
      </w:r>
      <w:r w:rsidR="0073485E" w:rsidRPr="008D63C2">
        <w:rPr>
          <w:rStyle w:val="jlqj4b"/>
          <w:lang w:val="en-150"/>
        </w:rPr>
        <w:instrText xml:space="preserve"> REF _Ref86927971 \r \h </w:instrText>
      </w:r>
      <w:r w:rsidR="0073485E" w:rsidRPr="008D63C2">
        <w:rPr>
          <w:rStyle w:val="jlqj4b"/>
          <w:lang w:val="en-150"/>
        </w:rPr>
      </w:r>
      <w:r w:rsidR="0073485E" w:rsidRPr="008D63C2">
        <w:rPr>
          <w:rStyle w:val="jlqj4b"/>
          <w:lang w:val="en-150"/>
        </w:rPr>
        <w:fldChar w:fldCharType="separate"/>
      </w:r>
      <w:r w:rsidR="00D71ECD">
        <w:rPr>
          <w:rStyle w:val="jlqj4b"/>
          <w:lang w:val="en-150"/>
        </w:rPr>
        <w:t>5.17</w:t>
      </w:r>
      <w:r w:rsidR="0073485E" w:rsidRPr="008D63C2">
        <w:rPr>
          <w:rStyle w:val="jlqj4b"/>
          <w:lang w:val="en-150"/>
        </w:rPr>
        <w:fldChar w:fldCharType="end"/>
      </w:r>
      <w:r w:rsidR="0073485E" w:rsidRPr="008D63C2">
        <w:rPr>
          <w:rStyle w:val="jlqj4b"/>
          <w:lang w:val="en-150"/>
        </w:rPr>
        <w:t>.</w:t>
      </w:r>
    </w:p>
    <w:p w14:paraId="29E11133" w14:textId="77777777" w:rsidR="00CD73C2" w:rsidRPr="008D63C2" w:rsidRDefault="00CD73C2" w:rsidP="00895E6C">
      <w:pPr>
        <w:pStyle w:val="Peruskpl"/>
        <w:rPr>
          <w:lang w:val="en-150" w:bidi="en-GB"/>
        </w:rPr>
      </w:pPr>
    </w:p>
    <w:p w14:paraId="1A5B7387" w14:textId="77777777" w:rsidR="00A37BE2" w:rsidRPr="008D63C2" w:rsidRDefault="00A37BE2" w:rsidP="00A37BE2">
      <w:pPr>
        <w:pStyle w:val="Otsikko2"/>
        <w:rPr>
          <w:lang w:val="en-150"/>
        </w:rPr>
      </w:pPr>
      <w:bookmarkStart w:id="425" w:name="_Toc447202392"/>
      <w:bookmarkStart w:id="426" w:name="_Toc90381465"/>
      <w:r w:rsidRPr="008D63C2">
        <w:rPr>
          <w:lang w:val="en-150"/>
        </w:rPr>
        <w:t>Transition from private accounting and administrative concepts to ESA 2010 national accounts concepts</w:t>
      </w:r>
      <w:bookmarkEnd w:id="425"/>
      <w:bookmarkEnd w:id="426"/>
    </w:p>
    <w:p w14:paraId="416BB871" w14:textId="77777777" w:rsidR="00A37BE2" w:rsidRPr="008D63C2" w:rsidRDefault="00A37BE2" w:rsidP="00A37BE2">
      <w:pPr>
        <w:pStyle w:val="Peruskpl"/>
        <w:rPr>
          <w:lang w:val="en-150" w:bidi="en-GB"/>
        </w:rPr>
      </w:pPr>
      <w:r w:rsidRPr="008D63C2">
        <w:rPr>
          <w:lang w:val="en-150" w:bidi="en-GB"/>
        </w:rPr>
        <w:t>The economic statistics on municipalities and joint municipal authorities, central government's bookkeeping and financial statement material, and the profit and loss accounts of various organisations are used in the calculation of public consumption expenditure. Their concepts are edited into concepts of the National Accounts.</w:t>
      </w:r>
    </w:p>
    <w:p w14:paraId="5C8F9BF1" w14:textId="77777777" w:rsidR="00A37BE2" w:rsidRPr="008D63C2" w:rsidRDefault="00A37BE2" w:rsidP="00A37BE2">
      <w:pPr>
        <w:pStyle w:val="Peruskpl"/>
        <w:rPr>
          <w:lang w:val="en-150" w:bidi="en-GB"/>
        </w:rPr>
      </w:pPr>
      <w:r w:rsidRPr="008D63C2">
        <w:rPr>
          <w:lang w:val="en-150" w:bidi="en-GB"/>
        </w:rPr>
        <w:t>Part of business structural statistics, economic statistics on municipalities and joint municipal authorities, and central government's bookkeeping and financial statement material are used in the calculation of gross fixed capital formation. From their concepts, the items that are accordant with the National Accounts are selected.</w:t>
      </w:r>
    </w:p>
    <w:p w14:paraId="54F371A4" w14:textId="77777777" w:rsidR="00A37BE2" w:rsidRPr="008D63C2" w:rsidRDefault="00A37BE2" w:rsidP="00495266">
      <w:pPr>
        <w:tabs>
          <w:tab w:val="left" w:pos="1276"/>
        </w:tabs>
        <w:spacing w:before="120" w:line="280" w:lineRule="atLeast"/>
        <w:ind w:left="2591"/>
        <w:rPr>
          <w:sz w:val="24"/>
          <w:lang w:val="en-150" w:eastAsia="en-GB" w:bidi="en-GB"/>
        </w:rPr>
      </w:pPr>
    </w:p>
    <w:p w14:paraId="65C2CE9E" w14:textId="5D192D0E" w:rsidR="001E5CCB" w:rsidRPr="008D63C2" w:rsidRDefault="001E5CCB" w:rsidP="0000382E">
      <w:pPr>
        <w:pStyle w:val="Otsikko2"/>
        <w:rPr>
          <w:lang w:val="en-150"/>
        </w:rPr>
      </w:pPr>
      <w:bookmarkStart w:id="427" w:name="_Toc447202393"/>
      <w:bookmarkStart w:id="428" w:name="_Toc90381466"/>
      <w:r w:rsidRPr="008D63C2">
        <w:rPr>
          <w:lang w:val="en-150"/>
        </w:rPr>
        <w:t>The roles of direct and indirect estimation methods and of benchmarks and extrapolations</w:t>
      </w:r>
      <w:bookmarkEnd w:id="427"/>
      <w:bookmarkEnd w:id="428"/>
    </w:p>
    <w:p w14:paraId="7D7D7D74" w14:textId="77777777" w:rsidR="001E5CCB" w:rsidRPr="008D63C2" w:rsidRDefault="001E5CCB" w:rsidP="001E5CCB">
      <w:pPr>
        <w:tabs>
          <w:tab w:val="left" w:pos="1276"/>
        </w:tabs>
        <w:spacing w:before="120" w:line="280" w:lineRule="atLeast"/>
        <w:ind w:left="2591"/>
        <w:rPr>
          <w:sz w:val="24"/>
          <w:lang w:val="en-150" w:eastAsia="en-GB" w:bidi="en-GB"/>
        </w:rPr>
      </w:pPr>
      <w:r w:rsidRPr="008D63C2">
        <w:rPr>
          <w:sz w:val="24"/>
          <w:lang w:val="en-150" w:eastAsia="en-GB" w:bidi="en-GB"/>
        </w:rPr>
        <w:t>Both direct and indirect estimation methods are used when calculating demand items.</w:t>
      </w:r>
    </w:p>
    <w:p w14:paraId="5242C739" w14:textId="26A8438D" w:rsidR="001E5CCB" w:rsidRPr="008D63C2" w:rsidRDefault="001E5CCB" w:rsidP="001E5CCB">
      <w:pPr>
        <w:tabs>
          <w:tab w:val="left" w:pos="1276"/>
        </w:tabs>
        <w:spacing w:before="120" w:line="280" w:lineRule="atLeast"/>
        <w:ind w:left="2591"/>
        <w:rPr>
          <w:sz w:val="24"/>
          <w:lang w:val="en-150" w:eastAsia="en-GB" w:bidi="en-GB"/>
        </w:rPr>
      </w:pPr>
      <w:r w:rsidRPr="008D63C2">
        <w:rPr>
          <w:sz w:val="24"/>
          <w:lang w:val="en-150" w:eastAsia="en-GB" w:bidi="en-GB"/>
        </w:rPr>
        <w:t xml:space="preserve">Benchmark and extrapolation have been used in the calculation of household consumption expenditure. They have particularly been based on Household Budget Surveys. These calculation methods are described in chapter </w:t>
      </w:r>
      <w:r w:rsidR="004966B8" w:rsidRPr="008D63C2">
        <w:rPr>
          <w:sz w:val="24"/>
          <w:lang w:val="en-150" w:eastAsia="en-GB" w:bidi="en-GB"/>
        </w:rPr>
        <w:fldChar w:fldCharType="begin"/>
      </w:r>
      <w:r w:rsidR="004966B8" w:rsidRPr="008D63C2">
        <w:rPr>
          <w:sz w:val="24"/>
          <w:lang w:val="en-150" w:eastAsia="en-GB" w:bidi="en-GB"/>
        </w:rPr>
        <w:instrText xml:space="preserve"> REF _Ref86924822 \r \h </w:instrText>
      </w:r>
      <w:r w:rsidR="004966B8" w:rsidRPr="008D63C2">
        <w:rPr>
          <w:sz w:val="24"/>
          <w:lang w:val="en-150" w:eastAsia="en-GB" w:bidi="en-GB"/>
        </w:rPr>
      </w:r>
      <w:r w:rsidR="004966B8" w:rsidRPr="008D63C2">
        <w:rPr>
          <w:sz w:val="24"/>
          <w:lang w:val="en-150" w:eastAsia="en-GB" w:bidi="en-GB"/>
        </w:rPr>
        <w:fldChar w:fldCharType="separate"/>
      </w:r>
      <w:r w:rsidR="00D71ECD">
        <w:rPr>
          <w:sz w:val="24"/>
          <w:lang w:val="en-150" w:eastAsia="en-GB" w:bidi="en-GB"/>
        </w:rPr>
        <w:t>5.7</w:t>
      </w:r>
      <w:r w:rsidR="004966B8" w:rsidRPr="008D63C2">
        <w:rPr>
          <w:sz w:val="24"/>
          <w:lang w:val="en-150" w:eastAsia="en-GB" w:bidi="en-GB"/>
        </w:rPr>
        <w:fldChar w:fldCharType="end"/>
      </w:r>
      <w:r w:rsidRPr="008D63C2">
        <w:rPr>
          <w:sz w:val="24"/>
          <w:lang w:val="en-150" w:eastAsia="en-GB" w:bidi="en-GB"/>
        </w:rPr>
        <w:t>.</w:t>
      </w:r>
    </w:p>
    <w:p w14:paraId="66E1A7C0" w14:textId="0D40BAE9" w:rsidR="001E5CCB" w:rsidRPr="008D63C2" w:rsidRDefault="001E5CCB" w:rsidP="001E5CCB">
      <w:pPr>
        <w:tabs>
          <w:tab w:val="left" w:pos="1276"/>
        </w:tabs>
        <w:spacing w:before="120" w:line="280" w:lineRule="atLeast"/>
        <w:ind w:left="2591"/>
        <w:rPr>
          <w:sz w:val="24"/>
          <w:lang w:val="en-150" w:eastAsia="en-GB" w:bidi="en-GB"/>
        </w:rPr>
      </w:pPr>
      <w:r w:rsidRPr="008D63C2">
        <w:rPr>
          <w:sz w:val="24"/>
          <w:lang w:val="en-150" w:eastAsia="en-GB" w:bidi="en-GB"/>
        </w:rPr>
        <w:t xml:space="preserve">Benchmark and extrapolation based on special analysis have also been used in the calculation of gross fixed capital formation when calculating renovation investments included in building construction investments. These calculation methods are described in chapter </w:t>
      </w:r>
      <w:r w:rsidR="004966B8" w:rsidRPr="008D63C2">
        <w:rPr>
          <w:sz w:val="24"/>
          <w:lang w:val="en-150" w:eastAsia="en-GB" w:bidi="en-GB"/>
        </w:rPr>
        <w:fldChar w:fldCharType="begin"/>
      </w:r>
      <w:r w:rsidR="004966B8" w:rsidRPr="008D63C2">
        <w:rPr>
          <w:sz w:val="24"/>
          <w:lang w:val="en-150" w:eastAsia="en-GB" w:bidi="en-GB"/>
        </w:rPr>
        <w:instrText xml:space="preserve"> REF _Ref86924807 \r \h </w:instrText>
      </w:r>
      <w:r w:rsidR="004966B8" w:rsidRPr="008D63C2">
        <w:rPr>
          <w:sz w:val="24"/>
          <w:lang w:val="en-150" w:eastAsia="en-GB" w:bidi="en-GB"/>
        </w:rPr>
      </w:r>
      <w:r w:rsidR="004966B8" w:rsidRPr="008D63C2">
        <w:rPr>
          <w:sz w:val="24"/>
          <w:lang w:val="en-150" w:eastAsia="en-GB" w:bidi="en-GB"/>
        </w:rPr>
        <w:fldChar w:fldCharType="separate"/>
      </w:r>
      <w:r w:rsidR="00D71ECD">
        <w:rPr>
          <w:sz w:val="24"/>
          <w:lang w:val="en-150" w:eastAsia="en-GB" w:bidi="en-GB"/>
        </w:rPr>
        <w:t>5.10</w:t>
      </w:r>
      <w:r w:rsidR="004966B8" w:rsidRPr="008D63C2">
        <w:rPr>
          <w:sz w:val="24"/>
          <w:lang w:val="en-150" w:eastAsia="en-GB" w:bidi="en-GB"/>
        </w:rPr>
        <w:fldChar w:fldCharType="end"/>
      </w:r>
      <w:r w:rsidRPr="008D63C2">
        <w:rPr>
          <w:sz w:val="24"/>
          <w:lang w:val="en-150" w:eastAsia="en-GB" w:bidi="en-GB"/>
        </w:rPr>
        <w:t>.</w:t>
      </w:r>
    </w:p>
    <w:p w14:paraId="4C94B347" w14:textId="10E1ACD5" w:rsidR="00212FC2" w:rsidRPr="008D63C2" w:rsidRDefault="00FC74B2" w:rsidP="00212FC2">
      <w:pPr>
        <w:keepNext/>
        <w:tabs>
          <w:tab w:val="left" w:pos="1276"/>
        </w:tabs>
        <w:spacing w:before="120" w:line="280" w:lineRule="atLeast"/>
        <w:ind w:left="426"/>
        <w:rPr>
          <w:lang w:val="en-150"/>
        </w:rPr>
      </w:pPr>
      <w:r w:rsidRPr="008D63C2">
        <w:rPr>
          <w:noProof/>
          <w:lang w:val="en-150"/>
        </w:rPr>
        <w:lastRenderedPageBreak/>
        <w:drawing>
          <wp:inline distT="0" distB="0" distL="0" distR="0" wp14:anchorId="4C433EB2" wp14:editId="2800F710">
            <wp:extent cx="6263640" cy="3330575"/>
            <wp:effectExtent l="0" t="0" r="3810" b="3175"/>
            <wp:docPr id="31" name="Kuva 31" descr="Screen capture of the process table appendix; tab “Data (Layer 1)”, cells C109 - R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descr="Screen capture of the process table appendix; tab “Data (Layer 1)”, cells C109 - R1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3640" cy="3330575"/>
                    </a:xfrm>
                    <a:prstGeom prst="rect">
                      <a:avLst/>
                    </a:prstGeom>
                    <a:noFill/>
                    <a:ln>
                      <a:noFill/>
                    </a:ln>
                  </pic:spPr>
                </pic:pic>
              </a:graphicData>
            </a:graphic>
          </wp:inline>
        </w:drawing>
      </w:r>
    </w:p>
    <w:p w14:paraId="45A8549C" w14:textId="5F93A35C" w:rsidR="001E5CCB" w:rsidRPr="008D63C2" w:rsidRDefault="00212FC2" w:rsidP="00212FC2">
      <w:pPr>
        <w:pStyle w:val="Kuvaotsikko"/>
        <w:rPr>
          <w:sz w:val="24"/>
          <w:lang w:val="en-150" w:eastAsia="en-GB" w:bidi="en-GB"/>
        </w:rPr>
      </w:pPr>
      <w:r w:rsidRPr="008D63C2">
        <w:rPr>
          <w:lang w:val="en-150"/>
        </w:rPr>
        <w:t xml:space="preserve">Figure </w:t>
      </w:r>
      <w:r w:rsidR="00011EDF" w:rsidRPr="008D63C2">
        <w:rPr>
          <w:lang w:val="en-150"/>
        </w:rPr>
        <w:fldChar w:fldCharType="begin"/>
      </w:r>
      <w:r w:rsidR="00011EDF" w:rsidRPr="008D63C2">
        <w:rPr>
          <w:lang w:val="en-150"/>
        </w:rPr>
        <w:instrText xml:space="preserve"> SEQ Figure \* ARABIC </w:instrText>
      </w:r>
      <w:r w:rsidR="00011EDF" w:rsidRPr="008D63C2">
        <w:rPr>
          <w:lang w:val="en-150"/>
        </w:rPr>
        <w:fldChar w:fldCharType="separate"/>
      </w:r>
      <w:r w:rsidR="00D71ECD">
        <w:rPr>
          <w:noProof/>
          <w:lang w:val="en-150"/>
        </w:rPr>
        <w:t>14</w:t>
      </w:r>
      <w:r w:rsidR="00011EDF" w:rsidRPr="008D63C2">
        <w:rPr>
          <w:noProof/>
          <w:lang w:val="en-150"/>
        </w:rPr>
        <w:fldChar w:fldCharType="end"/>
      </w:r>
      <w:r w:rsidR="00501D1B" w:rsidRPr="008D63C2">
        <w:rPr>
          <w:lang w:val="en-150"/>
        </w:rPr>
        <w:t xml:space="preserve"> Sources, extrapolations and models used in </w:t>
      </w:r>
      <w:r w:rsidR="009A6440" w:rsidRPr="008D63C2">
        <w:rPr>
          <w:lang w:val="en-150"/>
        </w:rPr>
        <w:t xml:space="preserve">the </w:t>
      </w:r>
      <w:r w:rsidR="00501D1B" w:rsidRPr="008D63C2">
        <w:rPr>
          <w:lang w:val="en-150"/>
        </w:rPr>
        <w:t>expenditure approach</w:t>
      </w:r>
      <w:r w:rsidR="004C3CBC" w:rsidRPr="008D63C2">
        <w:rPr>
          <w:lang w:val="en-150"/>
        </w:rPr>
        <w:t xml:space="preserve"> </w:t>
      </w:r>
      <w:r w:rsidR="00C81E49" w:rsidRPr="008D63C2">
        <w:rPr>
          <w:lang w:val="en-150"/>
        </w:rPr>
        <w:t>according to the process tables</w:t>
      </w:r>
    </w:p>
    <w:p w14:paraId="72A35821" w14:textId="239FF01A" w:rsidR="000648EE" w:rsidRPr="008D63C2" w:rsidRDefault="000648EE" w:rsidP="0000382E">
      <w:pPr>
        <w:pStyle w:val="Otsikko2"/>
        <w:rPr>
          <w:lang w:val="en-150"/>
        </w:rPr>
      </w:pPr>
      <w:bookmarkStart w:id="429" w:name="_Toc447202394"/>
      <w:bookmarkStart w:id="430" w:name="_Ref86921827"/>
      <w:bookmarkStart w:id="431" w:name="_Toc90381467"/>
      <w:r w:rsidRPr="008D63C2">
        <w:rPr>
          <w:lang w:val="en-150"/>
        </w:rPr>
        <w:t>The main approaches taken with respect to exhaustiveness</w:t>
      </w:r>
      <w:bookmarkEnd w:id="429"/>
      <w:bookmarkEnd w:id="430"/>
      <w:bookmarkEnd w:id="431"/>
    </w:p>
    <w:p w14:paraId="7F78E1DF" w14:textId="77777777" w:rsidR="000648EE" w:rsidRPr="008D63C2" w:rsidRDefault="000648EE" w:rsidP="00C34AE3">
      <w:pPr>
        <w:pStyle w:val="Peruskpl"/>
        <w:rPr>
          <w:lang w:val="en-150" w:bidi="en-GB"/>
        </w:rPr>
      </w:pPr>
      <w:r w:rsidRPr="008D63C2">
        <w:rPr>
          <w:lang w:val="en-150" w:bidi="en-GB"/>
        </w:rPr>
        <w:t>The data sources of the expenditure approach are usually quite exhaustive. The calculation is based on comprehensive data for exports and imports of goods, public consumption expenditure, and partly for gross fixed capital formation, inventories and consumption expenditure of non-profit institutions serving households. The main data source for households' consumption expenditure, the Household Budget Survey, is basically extremely exhaustive excluding some famously problematic consumption items like alcohol. The supplementations made in the data of the Household Budget Survey are explained later on.</w:t>
      </w:r>
    </w:p>
    <w:p w14:paraId="5B7E19D4" w14:textId="77777777" w:rsidR="000648EE" w:rsidRPr="008D63C2" w:rsidRDefault="000648EE" w:rsidP="00C34AE3">
      <w:pPr>
        <w:pStyle w:val="Peruskpl"/>
        <w:rPr>
          <w:lang w:val="en-150" w:bidi="en-GB"/>
        </w:rPr>
      </w:pPr>
      <w:r w:rsidRPr="008D63C2">
        <w:rPr>
          <w:lang w:val="en-150" w:bidi="en-GB"/>
        </w:rPr>
        <w:t>The non-observed economy is not really a considerable problem for the expenditure approach. The consumer goods and services produced by the underground economy are assumed to be primarily included in the Household Budget Survey data.</w:t>
      </w:r>
    </w:p>
    <w:p w14:paraId="0FB1B090" w14:textId="40EF0E21" w:rsidR="000648EE" w:rsidRPr="008D63C2" w:rsidRDefault="000648EE" w:rsidP="00C34AE3">
      <w:pPr>
        <w:pStyle w:val="Peruskpl"/>
        <w:rPr>
          <w:lang w:val="en-150" w:bidi="en-GB"/>
        </w:rPr>
      </w:pPr>
      <w:r w:rsidRPr="008D63C2">
        <w:rPr>
          <w:lang w:val="en-150" w:bidi="en-GB"/>
        </w:rPr>
        <w:t>Ultimately, the reconciliation and balancing of the output and expenditure approaches are ensured in the supply and use table framework that offers a systematic approach to ensure coverage in the estimation of the expenditure components of the GDP as well.</w:t>
      </w:r>
    </w:p>
    <w:p w14:paraId="2DFDEC8B" w14:textId="01686133" w:rsidR="000018F2" w:rsidRPr="008D63C2" w:rsidRDefault="000018F2" w:rsidP="00C34AE3">
      <w:pPr>
        <w:pStyle w:val="Peruskpl"/>
        <w:rPr>
          <w:lang w:val="en-150" w:bidi="en-GB"/>
        </w:rPr>
      </w:pPr>
    </w:p>
    <w:p w14:paraId="4C68EB62" w14:textId="4A04C71C" w:rsidR="007522FE" w:rsidRPr="008D63C2" w:rsidRDefault="00F91049" w:rsidP="007522FE">
      <w:pPr>
        <w:pStyle w:val="Peruskpl"/>
        <w:keepNext/>
        <w:ind w:left="0"/>
        <w:rPr>
          <w:lang w:val="en-150"/>
        </w:rPr>
      </w:pPr>
      <w:r w:rsidRPr="008D63C2">
        <w:rPr>
          <w:noProof/>
          <w:lang w:val="en-150"/>
        </w:rPr>
        <w:lastRenderedPageBreak/>
        <w:drawing>
          <wp:inline distT="0" distB="0" distL="0" distR="0" wp14:anchorId="74F1A70D" wp14:editId="6CC67E86">
            <wp:extent cx="6263640" cy="2957830"/>
            <wp:effectExtent l="0" t="0" r="3810" b="0"/>
            <wp:docPr id="311204992" name="Kuva 311204992" descr="Screen capture of the process table appendix; tab “Data (Layer 1)”, cells S109 - A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4992" name="Kuva 311204992" descr="Screen capture of the process table appendix; tab “Data (Layer 1)”, cells S109 - AG1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3640" cy="2957830"/>
                    </a:xfrm>
                    <a:prstGeom prst="rect">
                      <a:avLst/>
                    </a:prstGeom>
                    <a:noFill/>
                    <a:ln>
                      <a:noFill/>
                    </a:ln>
                  </pic:spPr>
                </pic:pic>
              </a:graphicData>
            </a:graphic>
          </wp:inline>
        </w:drawing>
      </w:r>
    </w:p>
    <w:p w14:paraId="1C6586B2" w14:textId="5E6171A7" w:rsidR="000018F2" w:rsidRPr="008D63C2" w:rsidRDefault="007522FE" w:rsidP="007522FE">
      <w:pPr>
        <w:pStyle w:val="Kuvaotsikko"/>
        <w:rPr>
          <w:lang w:val="en-150" w:bidi="en-GB"/>
        </w:rPr>
      </w:pPr>
      <w:r w:rsidRPr="008D63C2">
        <w:rPr>
          <w:lang w:val="en-150"/>
        </w:rPr>
        <w:t xml:space="preserve">Figure </w:t>
      </w:r>
      <w:r w:rsidR="00011EDF" w:rsidRPr="008D63C2">
        <w:rPr>
          <w:lang w:val="en-150"/>
        </w:rPr>
        <w:fldChar w:fldCharType="begin"/>
      </w:r>
      <w:r w:rsidR="00011EDF" w:rsidRPr="008D63C2">
        <w:rPr>
          <w:lang w:val="en-150"/>
        </w:rPr>
        <w:instrText xml:space="preserve"> SEQ Figure \* ARABIC </w:instrText>
      </w:r>
      <w:r w:rsidR="00011EDF" w:rsidRPr="008D63C2">
        <w:rPr>
          <w:lang w:val="en-150"/>
        </w:rPr>
        <w:fldChar w:fldCharType="separate"/>
      </w:r>
      <w:r w:rsidR="00D71ECD">
        <w:rPr>
          <w:noProof/>
          <w:lang w:val="en-150"/>
        </w:rPr>
        <w:t>15</w:t>
      </w:r>
      <w:r w:rsidR="00011EDF" w:rsidRPr="008D63C2">
        <w:rPr>
          <w:noProof/>
          <w:lang w:val="en-150"/>
        </w:rPr>
        <w:fldChar w:fldCharType="end"/>
      </w:r>
      <w:r w:rsidR="00610550" w:rsidRPr="008D63C2">
        <w:rPr>
          <w:lang w:val="en-150"/>
        </w:rPr>
        <w:t>: Adjustments in</w:t>
      </w:r>
      <w:r w:rsidR="009A6440" w:rsidRPr="008D63C2">
        <w:rPr>
          <w:lang w:val="en-150"/>
        </w:rPr>
        <w:t xml:space="preserve"> the</w:t>
      </w:r>
      <w:r w:rsidR="00610550" w:rsidRPr="008D63C2">
        <w:rPr>
          <w:lang w:val="en-150"/>
        </w:rPr>
        <w:t xml:space="preserve"> expenditure approach</w:t>
      </w:r>
      <w:r w:rsidR="00154F17" w:rsidRPr="008D63C2">
        <w:rPr>
          <w:lang w:val="en-150"/>
        </w:rPr>
        <w:t xml:space="preserve"> according to the process tables</w:t>
      </w:r>
    </w:p>
    <w:p w14:paraId="492FC9B1" w14:textId="77777777" w:rsidR="00C07AF3" w:rsidRPr="008D63C2" w:rsidRDefault="00C07AF3" w:rsidP="00633BD1">
      <w:pPr>
        <w:pStyle w:val="Kappale"/>
        <w:rPr>
          <w:lang w:val="en-150" w:eastAsia="en-GB" w:bidi="en-GB"/>
        </w:rPr>
      </w:pPr>
    </w:p>
    <w:p w14:paraId="6F3035F9" w14:textId="2E002314" w:rsidR="00050836" w:rsidRPr="008D63C2" w:rsidRDefault="00050836" w:rsidP="0000382E">
      <w:pPr>
        <w:pStyle w:val="Otsikko2"/>
        <w:rPr>
          <w:lang w:val="en-150"/>
        </w:rPr>
      </w:pPr>
      <w:bookmarkStart w:id="432" w:name="_Toc438118931"/>
      <w:bookmarkStart w:id="433" w:name="_Toc447202395"/>
      <w:bookmarkStart w:id="434" w:name="_Ref86821487"/>
      <w:bookmarkStart w:id="435" w:name="_Ref86924822"/>
      <w:bookmarkStart w:id="436" w:name="_Ref86927914"/>
      <w:bookmarkStart w:id="437" w:name="_Toc90381468"/>
      <w:r w:rsidRPr="008D63C2">
        <w:rPr>
          <w:lang w:val="en-150"/>
        </w:rPr>
        <w:t>Household final consumption expenditure</w:t>
      </w:r>
      <w:bookmarkEnd w:id="432"/>
      <w:r w:rsidRPr="008D63C2">
        <w:rPr>
          <w:lang w:val="en-150"/>
        </w:rPr>
        <w:t xml:space="preserve"> (HFCE)</w:t>
      </w:r>
      <w:bookmarkEnd w:id="433"/>
      <w:bookmarkEnd w:id="434"/>
      <w:bookmarkEnd w:id="435"/>
      <w:bookmarkEnd w:id="436"/>
      <w:bookmarkEnd w:id="437"/>
    </w:p>
    <w:p w14:paraId="27938C1E" w14:textId="1DD00AE4" w:rsidR="00050836" w:rsidRPr="008D63C2" w:rsidRDefault="00050836" w:rsidP="0000382E">
      <w:pPr>
        <w:pStyle w:val="Otsikko3"/>
        <w:rPr>
          <w:lang w:val="en-150"/>
        </w:rPr>
      </w:pPr>
      <w:bookmarkStart w:id="438" w:name="_Toc438118932"/>
      <w:bookmarkStart w:id="439" w:name="_Toc447202396"/>
      <w:bookmarkStart w:id="440" w:name="_Toc90381469"/>
      <w:r w:rsidRPr="008D63C2">
        <w:rPr>
          <w:lang w:val="en-150"/>
        </w:rPr>
        <w:t>Overview</w:t>
      </w:r>
      <w:bookmarkEnd w:id="438"/>
      <w:bookmarkEnd w:id="439"/>
      <w:bookmarkEnd w:id="440"/>
      <w:r w:rsidRPr="008D63C2">
        <w:rPr>
          <w:lang w:val="en-150"/>
        </w:rPr>
        <w:t xml:space="preserve"> </w:t>
      </w:r>
    </w:p>
    <w:p w14:paraId="62731BB6" w14:textId="0C200FAB"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When compiling the consumption expenditure estimates of households, the concepts and definitions in accordance with the 2010 European System of Accounts (</w:t>
      </w:r>
      <w:r w:rsidR="000B6686" w:rsidRPr="008D63C2">
        <w:rPr>
          <w:rFonts w:ascii="Times New Roman" w:hAnsi="Times New Roman"/>
          <w:sz w:val="24"/>
          <w:lang w:val="en-150"/>
        </w:rPr>
        <w:t>ESA 2010</w:t>
      </w:r>
      <w:r w:rsidRPr="008D63C2">
        <w:rPr>
          <w:rFonts w:ascii="Times New Roman" w:hAnsi="Times New Roman"/>
          <w:sz w:val="24"/>
          <w:lang w:val="en-150"/>
        </w:rPr>
        <w:t>) are used.</w:t>
      </w:r>
    </w:p>
    <w:p w14:paraId="74FAF386" w14:textId="4505BD15" w:rsidR="00050836" w:rsidRPr="008D63C2" w:rsidRDefault="00050836" w:rsidP="00050836">
      <w:pPr>
        <w:tabs>
          <w:tab w:val="left" w:pos="1276"/>
        </w:tabs>
        <w:spacing w:before="120" w:after="0" w:line="280" w:lineRule="atLeast"/>
        <w:ind w:left="2591"/>
        <w:rPr>
          <w:sz w:val="24"/>
          <w:szCs w:val="24"/>
          <w:lang w:val="en-150"/>
        </w:rPr>
      </w:pPr>
      <w:r w:rsidRPr="008D63C2">
        <w:rPr>
          <w:rFonts w:ascii="Times New Roman" w:hAnsi="Times New Roman"/>
          <w:sz w:val="24"/>
          <w:lang w:val="en-150"/>
        </w:rPr>
        <w:t xml:space="preserve">The product classification of household final consumption expenditure is based on the COICOP (Classification of Individual Consumption According to Purpose) classification referred to in </w:t>
      </w:r>
      <w:r w:rsidR="000B6686" w:rsidRPr="008D63C2">
        <w:rPr>
          <w:sz w:val="24"/>
          <w:lang w:val="en-150"/>
        </w:rPr>
        <w:t>ESA 2010</w:t>
      </w:r>
      <w:r w:rsidRPr="008D63C2">
        <w:rPr>
          <w:sz w:val="24"/>
          <w:lang w:val="en-150"/>
        </w:rPr>
        <w:t xml:space="preserve"> and the version named ECOICOP, which was revised in the EU on that basis and harmonised until the 5-digit level and approved in 2016.</w:t>
      </w:r>
      <w:r w:rsidRPr="008D63C2">
        <w:rPr>
          <w:lang w:val="en-150"/>
        </w:rPr>
        <w:t xml:space="preserve"> </w:t>
      </w:r>
      <w:r w:rsidRPr="008D63C2">
        <w:rPr>
          <w:rFonts w:ascii="Times New Roman" w:hAnsi="Times New Roman"/>
          <w:sz w:val="24"/>
          <w:lang w:val="en-150"/>
        </w:rPr>
        <w:t xml:space="preserve">Based on ECOICOP, a classification of consumption expenditure has been revised to meet the needs of the Finnish National Accounts, which at the most detailed classification level (5-digit level) is divided into 229 goods and service headings. </w:t>
      </w:r>
      <w:r w:rsidRPr="008D63C2">
        <w:rPr>
          <w:sz w:val="24"/>
          <w:lang w:val="en-150"/>
        </w:rPr>
        <w:t>The ECOICOP has 305 categories at the most detailed level so not all categories have been adopted in the compilation of national accounts. The aim was to generate at least the categories that are needed for the compilation of the international price comparison (PPP), in addition to which, a few categories were included that the CPI particularly wanted, and the division of financial intermediation services indirectly measured (FISIM) into two categories (from deposits and loans) was used even though the ECOICOP does not include this division.</w:t>
      </w:r>
    </w:p>
    <w:p w14:paraId="5A5D56C9"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sz w:val="24"/>
          <w:lang w:val="en-150"/>
        </w:rPr>
        <w:t>Because the calculation accuracy is the 5-digit level and categories that are formed of several 5-digit level categories in the ECOICOP (thus differing from the ECOICOP classification) are included, these categories have been coded so that the last character of the 5-digit level code is an X (in addition, in category 10 Education the character X is included already earlier in the code because no more detailed subdivision is used even on the 3-digit level). In addition, e</w:t>
      </w:r>
      <w:r w:rsidRPr="008D63C2">
        <w:rPr>
          <w:rFonts w:ascii="Times New Roman" w:hAnsi="Times New Roman"/>
          <w:sz w:val="24"/>
          <w:lang w:val="en-150"/>
        </w:rPr>
        <w:t xml:space="preserve">ach 5-digit heading is defined as belonging to </w:t>
      </w:r>
      <w:r w:rsidRPr="008D63C2">
        <w:rPr>
          <w:rFonts w:ascii="Times New Roman" w:hAnsi="Times New Roman"/>
          <w:sz w:val="24"/>
          <w:lang w:val="en-150"/>
        </w:rPr>
        <w:lastRenderedPageBreak/>
        <w:t>one durability category and the durability category is in letter format separated with a dot at the end of the 5-digit level code (D = durable goods, SD = semi-durable goods, ND = non-durable goods and S = services).</w:t>
      </w:r>
    </w:p>
    <w:p w14:paraId="49D747A4"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4"/>
          <w:lang w:val="en-150"/>
        </w:rPr>
      </w:pPr>
      <w:r w:rsidRPr="008D63C2">
        <w:rPr>
          <w:rFonts w:ascii="Times New Roman" w:hAnsi="Times New Roman"/>
          <w:sz w:val="24"/>
          <w:lang w:val="en-150"/>
        </w:rPr>
        <w:t>Previously, when a slightly different 5-digit level version was used in the consumption classification of national accounts, the code was separated from the code used in the CPI so that the code for the national accounts started with the character C (followed by the numbers without full stops). Now we are using a uniform code format, so the National Accounts no longer use a character at the beginning of codes and the code is includes full stops.</w:t>
      </w:r>
    </w:p>
    <w:p w14:paraId="62E44A9F"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The ECOICOP classification was adopted in connection with the time series revision released in autumn 2019, and at that time, the main source for calculating the most detailed level was the 2016 Household Budget Survey where the ECOICOP was used for the first time. In this methodological description, the final figures are from 2018, but the shift from the figures of the Household Budget Survey to the figures of the National Accounts is presented using the 2016 figures, first with the old and then with the new classification. The results of the 2016 Household Budget Survey were linked to comply with the old consumption classification of the National Accounts, and a time series revision was first made according to the old classification using change percentages rather than absolute figures, and after that, the figures of the National Accounts were divided according to the new 5-digit level classification using the data of the Household Budget Survey to time series revised 4-digit level figures. For example, no separate benchmarking and corrections were made for food in the data from other sources, as has been done earlier, because both the time series revision and the time series according to the new classification were calculated at the same time. As a rule, thus, in the time series revision for 2016, a new level updated according to the Household Budget Survey was first produced for the National Accounts on the 4-digit level, and the division of the 5-digit level was then made using the shares of the Household Budget Survey, and no separate product-specific benchmarking was made to the figures of the Household Budget Survey. </w:t>
      </w:r>
    </w:p>
    <w:p w14:paraId="6B0FB31D"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In addition to the Household Budget Survey used as the main source, the calculation of “intermediate years” or sources and calculation methods are presented for the years when the Household Budget Survey for the year in question is not available.</w:t>
      </w:r>
    </w:p>
    <w:p w14:paraId="54575B51"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classification used (according to ECOICOP) including the codes, the current priced data of each category in million euros for 2018, and the name of the classification file describing the main source and the method used (A or B) are described in the table below.</w:t>
      </w:r>
    </w:p>
    <w:p w14:paraId="36570EF7"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44E5D9B8" w14:textId="0AA18EFB" w:rsidR="00050836" w:rsidRPr="008D63C2" w:rsidRDefault="00050836" w:rsidP="00050836">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70</w:t>
      </w:r>
      <w:r w:rsidR="00433844" w:rsidRPr="008D63C2">
        <w:rPr>
          <w:lang w:val="en-150"/>
        </w:rPr>
        <w:fldChar w:fldCharType="end"/>
      </w:r>
      <w:r w:rsidRPr="008D63C2">
        <w:rPr>
          <w:lang w:val="en-150"/>
        </w:rPr>
        <w:t>:  Summary: Household Final Consumption Expenditure</w:t>
      </w:r>
      <w:r w:rsidR="002B76C4" w:rsidRPr="008D63C2">
        <w:rPr>
          <w:lang w:val="en-150"/>
        </w:rPr>
        <w:t>, 2018</w:t>
      </w:r>
    </w:p>
    <w:tbl>
      <w:tblPr>
        <w:tblStyle w:val="Vaaleataulukkoruudukko"/>
        <w:tblW w:w="10915" w:type="dxa"/>
        <w:tblInd w:w="-856" w:type="dxa"/>
        <w:tblLayout w:type="fixed"/>
        <w:tblLook w:val="04A0" w:firstRow="1" w:lastRow="0" w:firstColumn="1" w:lastColumn="0" w:noHBand="0" w:noVBand="1"/>
      </w:tblPr>
      <w:tblGrid>
        <w:gridCol w:w="1277"/>
        <w:gridCol w:w="3827"/>
        <w:gridCol w:w="567"/>
        <w:gridCol w:w="850"/>
        <w:gridCol w:w="3828"/>
        <w:gridCol w:w="566"/>
      </w:tblGrid>
      <w:tr w:rsidR="00050836" w:rsidRPr="008D63C2" w14:paraId="5663FFB1" w14:textId="77777777" w:rsidTr="004219B7">
        <w:trPr>
          <w:cantSplit/>
          <w:trHeight w:val="1134"/>
        </w:trPr>
        <w:tc>
          <w:tcPr>
            <w:tcW w:w="1277" w:type="dxa"/>
            <w:shd w:val="clear" w:color="auto" w:fill="BCE7FF" w:themeFill="accent1" w:themeFillTint="33"/>
            <w:vAlign w:val="center"/>
            <w:hideMark/>
          </w:tcPr>
          <w:p w14:paraId="40DE4654" w14:textId="77777777" w:rsidR="00050836" w:rsidRPr="008D63C2" w:rsidRDefault="00050836" w:rsidP="001A26FD">
            <w:pPr>
              <w:keepNext/>
              <w:spacing w:line="256" w:lineRule="auto"/>
              <w:rPr>
                <w:b/>
                <w:szCs w:val="16"/>
                <w:lang w:val="en-150"/>
              </w:rPr>
            </w:pPr>
            <w:r w:rsidRPr="008D63C2">
              <w:rPr>
                <w:szCs w:val="16"/>
                <w:lang w:val="en-150"/>
              </w:rPr>
              <w:t>NA-ECOICOP-code</w:t>
            </w:r>
          </w:p>
        </w:tc>
        <w:tc>
          <w:tcPr>
            <w:tcW w:w="3827" w:type="dxa"/>
            <w:shd w:val="clear" w:color="auto" w:fill="BCE7FF" w:themeFill="accent1" w:themeFillTint="33"/>
            <w:vAlign w:val="center"/>
            <w:hideMark/>
          </w:tcPr>
          <w:p w14:paraId="2A3CE03B" w14:textId="77777777" w:rsidR="00050836" w:rsidRPr="008D63C2" w:rsidRDefault="00050836" w:rsidP="001A26FD">
            <w:pPr>
              <w:keepNext/>
              <w:keepLines/>
              <w:spacing w:line="257" w:lineRule="auto"/>
              <w:rPr>
                <w:b/>
                <w:szCs w:val="16"/>
                <w:lang w:val="en-150"/>
              </w:rPr>
            </w:pPr>
            <w:r w:rsidRPr="008D63C2">
              <w:rPr>
                <w:szCs w:val="16"/>
                <w:lang w:val="en-150"/>
              </w:rPr>
              <w:t>Heading</w:t>
            </w:r>
          </w:p>
        </w:tc>
        <w:tc>
          <w:tcPr>
            <w:tcW w:w="567" w:type="dxa"/>
            <w:shd w:val="clear" w:color="auto" w:fill="BCE7FF" w:themeFill="accent1" w:themeFillTint="33"/>
            <w:textDirection w:val="btLr"/>
            <w:vAlign w:val="center"/>
            <w:hideMark/>
          </w:tcPr>
          <w:p w14:paraId="7C72F77E" w14:textId="77777777" w:rsidR="00050836" w:rsidRPr="008D63C2" w:rsidRDefault="00050836" w:rsidP="001A26FD">
            <w:pPr>
              <w:keepNext/>
              <w:keepLines/>
              <w:ind w:left="113" w:right="113"/>
              <w:rPr>
                <w:b/>
                <w:szCs w:val="16"/>
                <w:lang w:val="en-150"/>
              </w:rPr>
            </w:pPr>
            <w:r w:rsidRPr="008D63C2">
              <w:rPr>
                <w:szCs w:val="16"/>
                <w:lang w:val="en-150"/>
              </w:rPr>
              <w:t>Summary level</w:t>
            </w:r>
          </w:p>
        </w:tc>
        <w:tc>
          <w:tcPr>
            <w:tcW w:w="850" w:type="dxa"/>
            <w:shd w:val="clear" w:color="auto" w:fill="BCE7FF" w:themeFill="accent1" w:themeFillTint="33"/>
            <w:vAlign w:val="center"/>
            <w:hideMark/>
          </w:tcPr>
          <w:p w14:paraId="618DA897" w14:textId="70D776ED" w:rsidR="00050836" w:rsidRPr="008D63C2" w:rsidRDefault="002B76C4" w:rsidP="001A26FD">
            <w:pPr>
              <w:keepNext/>
              <w:keepLines/>
              <w:spacing w:line="256" w:lineRule="auto"/>
              <w:rPr>
                <w:b/>
                <w:szCs w:val="16"/>
                <w:lang w:val="en-150"/>
              </w:rPr>
            </w:pPr>
            <w:r w:rsidRPr="008D63C2">
              <w:rPr>
                <w:szCs w:val="16"/>
                <w:lang w:val="en-150"/>
              </w:rPr>
              <w:t>EUR million</w:t>
            </w:r>
          </w:p>
        </w:tc>
        <w:tc>
          <w:tcPr>
            <w:tcW w:w="3828" w:type="dxa"/>
            <w:shd w:val="clear" w:color="auto" w:fill="BCE7FF" w:themeFill="accent1" w:themeFillTint="33"/>
            <w:vAlign w:val="center"/>
            <w:hideMark/>
          </w:tcPr>
          <w:p w14:paraId="12898099" w14:textId="77777777" w:rsidR="00050836" w:rsidRPr="008D63C2" w:rsidRDefault="00050836" w:rsidP="001A26FD">
            <w:pPr>
              <w:keepNext/>
              <w:keepLines/>
              <w:spacing w:line="256" w:lineRule="auto"/>
              <w:rPr>
                <w:b/>
                <w:szCs w:val="16"/>
                <w:lang w:val="en-150"/>
              </w:rPr>
            </w:pPr>
            <w:r w:rsidRPr="008D63C2">
              <w:rPr>
                <w:szCs w:val="16"/>
                <w:lang w:val="en-150"/>
              </w:rPr>
              <w:t>Calculation file (main sources)</w:t>
            </w:r>
          </w:p>
        </w:tc>
        <w:tc>
          <w:tcPr>
            <w:tcW w:w="566" w:type="dxa"/>
            <w:shd w:val="clear" w:color="auto" w:fill="BCE7FF" w:themeFill="accent1" w:themeFillTint="33"/>
            <w:textDirection w:val="btLr"/>
            <w:vAlign w:val="center"/>
            <w:hideMark/>
          </w:tcPr>
          <w:p w14:paraId="40173BF5" w14:textId="77777777" w:rsidR="00050836" w:rsidRPr="008D63C2" w:rsidRDefault="00050836" w:rsidP="001A26FD">
            <w:pPr>
              <w:keepNext/>
              <w:keepLines/>
              <w:spacing w:line="256" w:lineRule="auto"/>
              <w:ind w:left="113" w:right="113"/>
              <w:rPr>
                <w:b/>
                <w:szCs w:val="16"/>
                <w:lang w:val="en-150"/>
              </w:rPr>
            </w:pPr>
            <w:r w:rsidRPr="008D63C2">
              <w:rPr>
                <w:szCs w:val="16"/>
                <w:lang w:val="en-150"/>
              </w:rPr>
              <w:t>Method</w:t>
            </w:r>
          </w:p>
        </w:tc>
      </w:tr>
      <w:tr w:rsidR="00050836" w:rsidRPr="008D63C2" w14:paraId="39F8785B" w14:textId="77777777" w:rsidTr="004219B7">
        <w:tc>
          <w:tcPr>
            <w:tcW w:w="1277" w:type="dxa"/>
            <w:shd w:val="clear" w:color="auto" w:fill="79D0FF" w:themeFill="accent1" w:themeFillTint="66"/>
            <w:vAlign w:val="center"/>
            <w:hideMark/>
          </w:tcPr>
          <w:p w14:paraId="55551366" w14:textId="77777777" w:rsidR="00050836" w:rsidRPr="008D63C2" w:rsidRDefault="00050836" w:rsidP="001A26FD">
            <w:pPr>
              <w:keepNext/>
              <w:keepLines/>
              <w:spacing w:line="256" w:lineRule="auto"/>
              <w:rPr>
                <w:sz w:val="18"/>
                <w:szCs w:val="14"/>
                <w:lang w:val="en-150"/>
              </w:rPr>
            </w:pPr>
            <w:r w:rsidRPr="008D63C2">
              <w:rPr>
                <w:sz w:val="18"/>
                <w:szCs w:val="14"/>
                <w:lang w:val="en-150"/>
              </w:rPr>
              <w:t>01</w:t>
            </w:r>
          </w:p>
        </w:tc>
        <w:tc>
          <w:tcPr>
            <w:tcW w:w="3827" w:type="dxa"/>
            <w:shd w:val="clear" w:color="auto" w:fill="79D0FF" w:themeFill="accent1" w:themeFillTint="66"/>
            <w:vAlign w:val="center"/>
            <w:hideMark/>
          </w:tcPr>
          <w:p w14:paraId="3BD611B0" w14:textId="77777777" w:rsidR="00050836" w:rsidRPr="008D63C2" w:rsidRDefault="00050836" w:rsidP="001A26FD">
            <w:pPr>
              <w:keepNext/>
              <w:keepLines/>
              <w:spacing w:line="257" w:lineRule="auto"/>
              <w:rPr>
                <w:sz w:val="18"/>
                <w:szCs w:val="14"/>
                <w:lang w:val="en-150"/>
              </w:rPr>
            </w:pPr>
            <w:r w:rsidRPr="008D63C2">
              <w:rPr>
                <w:sz w:val="18"/>
                <w:szCs w:val="14"/>
                <w:lang w:val="en-150"/>
              </w:rPr>
              <w:t>FOOD AND NON-ALCOHOLIC BEVERAGES</w:t>
            </w:r>
          </w:p>
        </w:tc>
        <w:tc>
          <w:tcPr>
            <w:tcW w:w="567" w:type="dxa"/>
            <w:shd w:val="clear" w:color="auto" w:fill="79D0FF" w:themeFill="accent1" w:themeFillTint="66"/>
            <w:vAlign w:val="center"/>
            <w:hideMark/>
          </w:tcPr>
          <w:p w14:paraId="1E715A6A" w14:textId="77777777" w:rsidR="00050836" w:rsidRPr="008D63C2" w:rsidRDefault="00050836" w:rsidP="001A26FD">
            <w:pPr>
              <w:keepNext/>
              <w:keepLines/>
              <w:spacing w:line="256" w:lineRule="auto"/>
              <w:rPr>
                <w:sz w:val="18"/>
                <w:szCs w:val="14"/>
                <w:lang w:val="en-150"/>
              </w:rPr>
            </w:pPr>
            <w:r w:rsidRPr="008D63C2">
              <w:rPr>
                <w:sz w:val="18"/>
                <w:szCs w:val="14"/>
                <w:lang w:val="en-150"/>
              </w:rPr>
              <w:t>x</w:t>
            </w:r>
          </w:p>
        </w:tc>
        <w:tc>
          <w:tcPr>
            <w:tcW w:w="850" w:type="dxa"/>
            <w:shd w:val="clear" w:color="auto" w:fill="79D0FF" w:themeFill="accent1" w:themeFillTint="66"/>
            <w:noWrap/>
            <w:vAlign w:val="center"/>
          </w:tcPr>
          <w:p w14:paraId="7DA6674D" w14:textId="77777777" w:rsidR="00050836" w:rsidRPr="008D63C2" w:rsidRDefault="00050836" w:rsidP="001A26FD">
            <w:pPr>
              <w:keepNext/>
              <w:keepLines/>
              <w:spacing w:line="256" w:lineRule="auto"/>
              <w:jc w:val="right"/>
              <w:rPr>
                <w:sz w:val="18"/>
                <w:szCs w:val="14"/>
                <w:lang w:val="en-150"/>
              </w:rPr>
            </w:pPr>
            <w:r w:rsidRPr="008D63C2">
              <w:rPr>
                <w:sz w:val="18"/>
                <w:szCs w:val="14"/>
                <w:lang w:val="en-150"/>
              </w:rPr>
              <w:t>13,627</w:t>
            </w:r>
          </w:p>
        </w:tc>
        <w:tc>
          <w:tcPr>
            <w:tcW w:w="3828" w:type="dxa"/>
            <w:shd w:val="clear" w:color="auto" w:fill="79D0FF" w:themeFill="accent1" w:themeFillTint="66"/>
            <w:noWrap/>
            <w:vAlign w:val="center"/>
            <w:hideMark/>
          </w:tcPr>
          <w:p w14:paraId="73D5EA28" w14:textId="77777777" w:rsidR="00050836" w:rsidRPr="008D63C2" w:rsidRDefault="00050836" w:rsidP="001A26FD">
            <w:pPr>
              <w:keepNext/>
              <w:keepLines/>
              <w:spacing w:line="256" w:lineRule="auto"/>
              <w:rPr>
                <w:sz w:val="18"/>
                <w:szCs w:val="14"/>
                <w:lang w:val="en-150"/>
              </w:rPr>
            </w:pPr>
          </w:p>
        </w:tc>
        <w:tc>
          <w:tcPr>
            <w:tcW w:w="566" w:type="dxa"/>
            <w:shd w:val="clear" w:color="auto" w:fill="79D0FF" w:themeFill="accent1" w:themeFillTint="66"/>
            <w:noWrap/>
            <w:vAlign w:val="center"/>
            <w:hideMark/>
          </w:tcPr>
          <w:p w14:paraId="70850407" w14:textId="77777777" w:rsidR="00050836" w:rsidRPr="008D63C2" w:rsidRDefault="00050836" w:rsidP="001A26FD">
            <w:pPr>
              <w:keepNext/>
              <w:keepLines/>
              <w:spacing w:line="256" w:lineRule="auto"/>
              <w:rPr>
                <w:sz w:val="18"/>
                <w:szCs w:val="14"/>
                <w:lang w:val="en-150"/>
              </w:rPr>
            </w:pPr>
          </w:p>
        </w:tc>
      </w:tr>
      <w:tr w:rsidR="00050836" w:rsidRPr="008D63C2" w14:paraId="65C9A6B6" w14:textId="77777777" w:rsidTr="004219B7">
        <w:tc>
          <w:tcPr>
            <w:tcW w:w="1277" w:type="dxa"/>
            <w:shd w:val="clear" w:color="auto" w:fill="FDE9D1" w:themeFill="accent5" w:themeFillTint="33"/>
            <w:vAlign w:val="center"/>
            <w:hideMark/>
          </w:tcPr>
          <w:p w14:paraId="0C2DFF9F" w14:textId="77777777" w:rsidR="00050836" w:rsidRPr="008D63C2" w:rsidRDefault="00050836" w:rsidP="001A26FD">
            <w:pPr>
              <w:keepNext/>
              <w:keepLines/>
              <w:spacing w:line="256" w:lineRule="auto"/>
              <w:rPr>
                <w:sz w:val="18"/>
                <w:szCs w:val="14"/>
                <w:lang w:val="en-150"/>
              </w:rPr>
            </w:pPr>
            <w:r w:rsidRPr="008D63C2">
              <w:rPr>
                <w:sz w:val="18"/>
                <w:szCs w:val="14"/>
                <w:lang w:val="en-150"/>
              </w:rPr>
              <w:t>01.1</w:t>
            </w:r>
          </w:p>
        </w:tc>
        <w:tc>
          <w:tcPr>
            <w:tcW w:w="3827" w:type="dxa"/>
            <w:shd w:val="clear" w:color="auto" w:fill="FDE9D1" w:themeFill="accent5" w:themeFillTint="33"/>
            <w:vAlign w:val="center"/>
            <w:hideMark/>
          </w:tcPr>
          <w:p w14:paraId="5BB431F4" w14:textId="77777777" w:rsidR="00050836" w:rsidRPr="008D63C2" w:rsidRDefault="00050836" w:rsidP="001A26FD">
            <w:pPr>
              <w:keepNext/>
              <w:keepLines/>
              <w:spacing w:line="257" w:lineRule="auto"/>
              <w:rPr>
                <w:sz w:val="18"/>
                <w:szCs w:val="14"/>
                <w:lang w:val="en-150"/>
              </w:rPr>
            </w:pPr>
            <w:r w:rsidRPr="008D63C2">
              <w:rPr>
                <w:sz w:val="18"/>
                <w:szCs w:val="14"/>
                <w:lang w:val="en-150"/>
              </w:rPr>
              <w:t>Food</w:t>
            </w:r>
          </w:p>
        </w:tc>
        <w:tc>
          <w:tcPr>
            <w:tcW w:w="567" w:type="dxa"/>
            <w:shd w:val="clear" w:color="auto" w:fill="FDE9D1" w:themeFill="accent5" w:themeFillTint="33"/>
            <w:vAlign w:val="center"/>
            <w:hideMark/>
          </w:tcPr>
          <w:p w14:paraId="2AED4A83" w14:textId="77777777" w:rsidR="00050836" w:rsidRPr="008D63C2" w:rsidRDefault="00050836" w:rsidP="001A26FD">
            <w:pPr>
              <w:keepNext/>
              <w:keepLines/>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6C505A81" w14:textId="77777777" w:rsidR="00050836" w:rsidRPr="008D63C2" w:rsidRDefault="00050836" w:rsidP="001A26FD">
            <w:pPr>
              <w:keepNext/>
              <w:keepLines/>
              <w:spacing w:line="256" w:lineRule="auto"/>
              <w:jc w:val="right"/>
              <w:rPr>
                <w:sz w:val="18"/>
                <w:szCs w:val="14"/>
                <w:lang w:val="en-150"/>
              </w:rPr>
            </w:pPr>
            <w:r w:rsidRPr="008D63C2">
              <w:rPr>
                <w:sz w:val="18"/>
                <w:szCs w:val="14"/>
                <w:lang w:val="en-150"/>
              </w:rPr>
              <w:t>12,383</w:t>
            </w:r>
          </w:p>
        </w:tc>
        <w:tc>
          <w:tcPr>
            <w:tcW w:w="3828" w:type="dxa"/>
            <w:shd w:val="clear" w:color="auto" w:fill="FDE9D1" w:themeFill="accent5" w:themeFillTint="33"/>
            <w:noWrap/>
            <w:vAlign w:val="center"/>
            <w:hideMark/>
          </w:tcPr>
          <w:p w14:paraId="61ACFBAD" w14:textId="77777777" w:rsidR="00050836" w:rsidRPr="008D63C2" w:rsidRDefault="00050836" w:rsidP="001A26FD">
            <w:pPr>
              <w:keepNext/>
              <w:keepLines/>
              <w:spacing w:line="256" w:lineRule="auto"/>
              <w:rPr>
                <w:sz w:val="18"/>
                <w:szCs w:val="14"/>
                <w:lang w:val="en-150"/>
              </w:rPr>
            </w:pPr>
          </w:p>
        </w:tc>
        <w:tc>
          <w:tcPr>
            <w:tcW w:w="566" w:type="dxa"/>
            <w:shd w:val="clear" w:color="auto" w:fill="FDE9D1" w:themeFill="accent5" w:themeFillTint="33"/>
            <w:noWrap/>
            <w:vAlign w:val="center"/>
            <w:hideMark/>
          </w:tcPr>
          <w:p w14:paraId="443FFC95" w14:textId="77777777" w:rsidR="00050836" w:rsidRPr="008D63C2" w:rsidRDefault="00050836" w:rsidP="001A26FD">
            <w:pPr>
              <w:keepNext/>
              <w:keepLines/>
              <w:spacing w:line="256" w:lineRule="auto"/>
              <w:rPr>
                <w:sz w:val="18"/>
                <w:szCs w:val="14"/>
                <w:lang w:val="en-150"/>
              </w:rPr>
            </w:pPr>
          </w:p>
        </w:tc>
      </w:tr>
      <w:tr w:rsidR="00050836" w:rsidRPr="008D63C2" w14:paraId="4D235D83" w14:textId="77777777" w:rsidTr="004219B7">
        <w:tc>
          <w:tcPr>
            <w:tcW w:w="1277" w:type="dxa"/>
            <w:shd w:val="clear" w:color="auto" w:fill="F2F7D5" w:themeFill="accent2" w:themeFillTint="33"/>
            <w:vAlign w:val="center"/>
            <w:hideMark/>
          </w:tcPr>
          <w:p w14:paraId="040D7202" w14:textId="77777777" w:rsidR="00050836" w:rsidRPr="008D63C2" w:rsidRDefault="00050836" w:rsidP="001A26FD">
            <w:pPr>
              <w:keepNext/>
              <w:keepLines/>
              <w:spacing w:line="256" w:lineRule="auto"/>
              <w:rPr>
                <w:sz w:val="18"/>
                <w:szCs w:val="14"/>
                <w:lang w:val="en-150"/>
              </w:rPr>
            </w:pPr>
            <w:r w:rsidRPr="008D63C2">
              <w:rPr>
                <w:sz w:val="18"/>
                <w:szCs w:val="14"/>
                <w:lang w:val="en-150"/>
              </w:rPr>
              <w:t>01.1.1</w:t>
            </w:r>
          </w:p>
        </w:tc>
        <w:tc>
          <w:tcPr>
            <w:tcW w:w="3827" w:type="dxa"/>
            <w:shd w:val="clear" w:color="auto" w:fill="F2F7D5" w:themeFill="accent2" w:themeFillTint="33"/>
            <w:vAlign w:val="center"/>
            <w:hideMark/>
          </w:tcPr>
          <w:p w14:paraId="12DB5AB2" w14:textId="77777777" w:rsidR="00050836" w:rsidRPr="008D63C2" w:rsidRDefault="00050836" w:rsidP="001A26FD">
            <w:pPr>
              <w:keepNext/>
              <w:keepLines/>
              <w:spacing w:line="257" w:lineRule="auto"/>
              <w:rPr>
                <w:sz w:val="18"/>
                <w:szCs w:val="14"/>
                <w:lang w:val="en-150"/>
              </w:rPr>
            </w:pPr>
            <w:r w:rsidRPr="008D63C2">
              <w:rPr>
                <w:sz w:val="18"/>
                <w:szCs w:val="14"/>
                <w:lang w:val="en-150"/>
              </w:rPr>
              <w:t>Bread and cereals</w:t>
            </w:r>
          </w:p>
        </w:tc>
        <w:tc>
          <w:tcPr>
            <w:tcW w:w="567" w:type="dxa"/>
            <w:shd w:val="clear" w:color="auto" w:fill="F2F7D5" w:themeFill="accent2" w:themeFillTint="33"/>
            <w:vAlign w:val="center"/>
            <w:hideMark/>
          </w:tcPr>
          <w:p w14:paraId="04331956" w14:textId="77777777" w:rsidR="00050836" w:rsidRPr="008D63C2" w:rsidRDefault="00050836" w:rsidP="001A26FD">
            <w:pPr>
              <w:keepNext/>
              <w:keepLines/>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375FB456" w14:textId="77777777" w:rsidR="00050836" w:rsidRPr="008D63C2" w:rsidRDefault="00050836" w:rsidP="001A26FD">
            <w:pPr>
              <w:keepNext/>
              <w:keepLines/>
              <w:spacing w:line="256" w:lineRule="auto"/>
              <w:jc w:val="right"/>
              <w:rPr>
                <w:sz w:val="18"/>
                <w:szCs w:val="14"/>
                <w:lang w:val="en-150"/>
              </w:rPr>
            </w:pPr>
            <w:r w:rsidRPr="008D63C2">
              <w:rPr>
                <w:sz w:val="18"/>
                <w:szCs w:val="14"/>
                <w:lang w:val="en-150"/>
              </w:rPr>
              <w:t>1,895</w:t>
            </w:r>
          </w:p>
        </w:tc>
        <w:tc>
          <w:tcPr>
            <w:tcW w:w="3828" w:type="dxa"/>
            <w:shd w:val="clear" w:color="auto" w:fill="F2F7D5" w:themeFill="accent2" w:themeFillTint="33"/>
            <w:noWrap/>
            <w:vAlign w:val="center"/>
            <w:hideMark/>
          </w:tcPr>
          <w:p w14:paraId="6D9614A4" w14:textId="77777777" w:rsidR="00050836" w:rsidRPr="008D63C2" w:rsidRDefault="00050836" w:rsidP="001A26FD">
            <w:pPr>
              <w:keepNext/>
              <w:keepLines/>
              <w:spacing w:line="256" w:lineRule="auto"/>
              <w:rPr>
                <w:sz w:val="18"/>
                <w:szCs w:val="14"/>
                <w:lang w:val="en-150"/>
              </w:rPr>
            </w:pPr>
          </w:p>
        </w:tc>
        <w:tc>
          <w:tcPr>
            <w:tcW w:w="566" w:type="dxa"/>
            <w:shd w:val="clear" w:color="auto" w:fill="F2F7D5" w:themeFill="accent2" w:themeFillTint="33"/>
            <w:noWrap/>
            <w:vAlign w:val="center"/>
            <w:hideMark/>
          </w:tcPr>
          <w:p w14:paraId="31A2C9C5" w14:textId="77777777" w:rsidR="00050836" w:rsidRPr="008D63C2" w:rsidRDefault="00050836" w:rsidP="001A26FD">
            <w:pPr>
              <w:keepNext/>
              <w:keepLines/>
              <w:spacing w:line="256" w:lineRule="auto"/>
              <w:rPr>
                <w:sz w:val="18"/>
                <w:szCs w:val="14"/>
                <w:lang w:val="en-150"/>
              </w:rPr>
            </w:pPr>
          </w:p>
        </w:tc>
      </w:tr>
      <w:tr w:rsidR="00050836" w:rsidRPr="008D63C2" w14:paraId="6A7AA6C5" w14:textId="77777777" w:rsidTr="004219B7">
        <w:tc>
          <w:tcPr>
            <w:tcW w:w="1277" w:type="dxa"/>
            <w:vAlign w:val="center"/>
            <w:hideMark/>
          </w:tcPr>
          <w:p w14:paraId="60C74759" w14:textId="77777777" w:rsidR="00050836" w:rsidRPr="008D63C2" w:rsidRDefault="00050836" w:rsidP="001A26FD">
            <w:pPr>
              <w:keepNext/>
              <w:spacing w:line="256" w:lineRule="auto"/>
              <w:rPr>
                <w:sz w:val="18"/>
                <w:szCs w:val="14"/>
                <w:lang w:val="en-150"/>
              </w:rPr>
            </w:pPr>
            <w:r w:rsidRPr="008D63C2">
              <w:rPr>
                <w:sz w:val="18"/>
                <w:szCs w:val="14"/>
                <w:lang w:val="en-150"/>
              </w:rPr>
              <w:t>01.1.1.1.ND</w:t>
            </w:r>
          </w:p>
        </w:tc>
        <w:tc>
          <w:tcPr>
            <w:tcW w:w="3827" w:type="dxa"/>
            <w:vAlign w:val="center"/>
            <w:hideMark/>
          </w:tcPr>
          <w:p w14:paraId="58091C97" w14:textId="77777777" w:rsidR="00050836" w:rsidRPr="008D63C2" w:rsidRDefault="00050836" w:rsidP="001A26FD">
            <w:pPr>
              <w:keepNext/>
              <w:spacing w:line="256" w:lineRule="auto"/>
              <w:rPr>
                <w:sz w:val="18"/>
                <w:szCs w:val="14"/>
                <w:lang w:val="en-150"/>
              </w:rPr>
            </w:pPr>
            <w:r w:rsidRPr="008D63C2">
              <w:rPr>
                <w:sz w:val="18"/>
                <w:szCs w:val="14"/>
                <w:lang w:val="en-150"/>
              </w:rPr>
              <w:t>Rice</w:t>
            </w:r>
          </w:p>
        </w:tc>
        <w:tc>
          <w:tcPr>
            <w:tcW w:w="567" w:type="dxa"/>
            <w:vAlign w:val="center"/>
            <w:hideMark/>
          </w:tcPr>
          <w:p w14:paraId="709A9EF9" w14:textId="77777777" w:rsidR="00050836" w:rsidRPr="008D63C2" w:rsidRDefault="00050836" w:rsidP="001A26FD">
            <w:pPr>
              <w:keepNext/>
              <w:spacing w:line="256" w:lineRule="auto"/>
              <w:rPr>
                <w:sz w:val="18"/>
                <w:szCs w:val="14"/>
                <w:lang w:val="en-150"/>
              </w:rPr>
            </w:pPr>
          </w:p>
        </w:tc>
        <w:tc>
          <w:tcPr>
            <w:tcW w:w="850" w:type="dxa"/>
            <w:noWrap/>
            <w:vAlign w:val="center"/>
          </w:tcPr>
          <w:p w14:paraId="76D1B9A7" w14:textId="77777777" w:rsidR="00050836" w:rsidRPr="008D63C2" w:rsidRDefault="00050836" w:rsidP="001A26FD">
            <w:pPr>
              <w:keepNext/>
              <w:keepLines/>
              <w:spacing w:line="256" w:lineRule="auto"/>
              <w:jc w:val="right"/>
              <w:rPr>
                <w:sz w:val="18"/>
                <w:szCs w:val="14"/>
                <w:lang w:val="en-150"/>
              </w:rPr>
            </w:pPr>
            <w:r w:rsidRPr="008D63C2">
              <w:rPr>
                <w:sz w:val="18"/>
                <w:szCs w:val="14"/>
                <w:lang w:val="en-150"/>
              </w:rPr>
              <w:t>70</w:t>
            </w:r>
          </w:p>
        </w:tc>
        <w:tc>
          <w:tcPr>
            <w:tcW w:w="3828" w:type="dxa"/>
            <w:noWrap/>
            <w:vAlign w:val="center"/>
            <w:hideMark/>
          </w:tcPr>
          <w:p w14:paraId="66CC3DF7" w14:textId="77777777" w:rsidR="00050836" w:rsidRPr="008D63C2" w:rsidRDefault="00050836" w:rsidP="001A26FD">
            <w:pPr>
              <w:keepNext/>
              <w:spacing w:line="256" w:lineRule="auto"/>
              <w:rPr>
                <w:sz w:val="18"/>
                <w:szCs w:val="14"/>
                <w:lang w:val="en-150"/>
              </w:rPr>
            </w:pPr>
            <w:r w:rsidRPr="008D63C2">
              <w:rPr>
                <w:sz w:val="18"/>
                <w:szCs w:val="14"/>
                <w:lang w:val="en-150"/>
              </w:rPr>
              <w:t>Food (volume, CPI)</w:t>
            </w:r>
          </w:p>
        </w:tc>
        <w:tc>
          <w:tcPr>
            <w:tcW w:w="566" w:type="dxa"/>
            <w:noWrap/>
            <w:vAlign w:val="center"/>
            <w:hideMark/>
          </w:tcPr>
          <w:p w14:paraId="44722823" w14:textId="77777777" w:rsidR="00050836" w:rsidRPr="008D63C2" w:rsidRDefault="00050836" w:rsidP="001A26FD">
            <w:pPr>
              <w:keepNext/>
              <w:spacing w:line="256" w:lineRule="auto"/>
              <w:rPr>
                <w:sz w:val="18"/>
                <w:szCs w:val="14"/>
                <w:lang w:val="en-150"/>
              </w:rPr>
            </w:pPr>
            <w:r w:rsidRPr="008D63C2">
              <w:rPr>
                <w:sz w:val="18"/>
                <w:szCs w:val="14"/>
                <w:lang w:val="en-150"/>
              </w:rPr>
              <w:t>B</w:t>
            </w:r>
          </w:p>
        </w:tc>
      </w:tr>
      <w:tr w:rsidR="00050836" w:rsidRPr="008D63C2" w14:paraId="48A03BAC" w14:textId="77777777" w:rsidTr="004219B7">
        <w:tc>
          <w:tcPr>
            <w:tcW w:w="1277" w:type="dxa"/>
            <w:vAlign w:val="center"/>
            <w:hideMark/>
          </w:tcPr>
          <w:p w14:paraId="7E5CCE85" w14:textId="77777777" w:rsidR="00050836" w:rsidRPr="008D63C2" w:rsidRDefault="00050836" w:rsidP="001A26FD">
            <w:pPr>
              <w:keepNext/>
              <w:spacing w:line="256" w:lineRule="auto"/>
              <w:rPr>
                <w:sz w:val="18"/>
                <w:szCs w:val="14"/>
                <w:lang w:val="en-150"/>
              </w:rPr>
            </w:pPr>
            <w:r w:rsidRPr="008D63C2">
              <w:rPr>
                <w:sz w:val="18"/>
                <w:szCs w:val="14"/>
                <w:lang w:val="en-150"/>
              </w:rPr>
              <w:t>01.1.1.2.ND</w:t>
            </w:r>
          </w:p>
        </w:tc>
        <w:tc>
          <w:tcPr>
            <w:tcW w:w="3827" w:type="dxa"/>
            <w:vAlign w:val="center"/>
            <w:hideMark/>
          </w:tcPr>
          <w:p w14:paraId="496BC74A" w14:textId="77777777" w:rsidR="00050836" w:rsidRPr="008D63C2" w:rsidRDefault="00050836" w:rsidP="001A26FD">
            <w:pPr>
              <w:keepNext/>
              <w:spacing w:line="256" w:lineRule="auto"/>
              <w:ind w:right="-376"/>
              <w:rPr>
                <w:sz w:val="18"/>
                <w:szCs w:val="14"/>
                <w:lang w:val="en-150"/>
              </w:rPr>
            </w:pPr>
            <w:r w:rsidRPr="008D63C2">
              <w:rPr>
                <w:sz w:val="18"/>
                <w:szCs w:val="14"/>
                <w:lang w:val="en-150"/>
              </w:rPr>
              <w:t>Flour and other cereals</w:t>
            </w:r>
          </w:p>
        </w:tc>
        <w:tc>
          <w:tcPr>
            <w:tcW w:w="567" w:type="dxa"/>
            <w:vAlign w:val="center"/>
            <w:hideMark/>
          </w:tcPr>
          <w:p w14:paraId="46C94F34" w14:textId="77777777" w:rsidR="00050836" w:rsidRPr="008D63C2" w:rsidRDefault="00050836" w:rsidP="001A26FD">
            <w:pPr>
              <w:keepNext/>
              <w:spacing w:line="256" w:lineRule="auto"/>
              <w:rPr>
                <w:sz w:val="18"/>
                <w:szCs w:val="14"/>
                <w:lang w:val="en-150"/>
              </w:rPr>
            </w:pPr>
          </w:p>
        </w:tc>
        <w:tc>
          <w:tcPr>
            <w:tcW w:w="850" w:type="dxa"/>
            <w:noWrap/>
            <w:vAlign w:val="center"/>
          </w:tcPr>
          <w:p w14:paraId="33F05841" w14:textId="77777777" w:rsidR="00050836" w:rsidRPr="008D63C2" w:rsidRDefault="00050836" w:rsidP="001A26FD">
            <w:pPr>
              <w:keepNext/>
              <w:keepLines/>
              <w:spacing w:line="256" w:lineRule="auto"/>
              <w:jc w:val="right"/>
              <w:rPr>
                <w:sz w:val="18"/>
                <w:szCs w:val="14"/>
                <w:lang w:val="en-150"/>
              </w:rPr>
            </w:pPr>
            <w:r w:rsidRPr="008D63C2">
              <w:rPr>
                <w:sz w:val="18"/>
                <w:szCs w:val="14"/>
                <w:lang w:val="en-150"/>
              </w:rPr>
              <w:t>65</w:t>
            </w:r>
          </w:p>
        </w:tc>
        <w:tc>
          <w:tcPr>
            <w:tcW w:w="3828" w:type="dxa"/>
            <w:noWrap/>
            <w:vAlign w:val="center"/>
            <w:hideMark/>
          </w:tcPr>
          <w:p w14:paraId="267691B4" w14:textId="77777777" w:rsidR="00050836" w:rsidRPr="008D63C2" w:rsidRDefault="00050836" w:rsidP="001A26FD">
            <w:pPr>
              <w:keepNext/>
              <w:spacing w:line="256" w:lineRule="auto"/>
              <w:rPr>
                <w:sz w:val="18"/>
                <w:szCs w:val="14"/>
                <w:lang w:val="en-150"/>
              </w:rPr>
            </w:pPr>
            <w:r w:rsidRPr="008D63C2">
              <w:rPr>
                <w:sz w:val="18"/>
                <w:szCs w:val="14"/>
                <w:lang w:val="en-150"/>
              </w:rPr>
              <w:t>Food (volume, CPI)</w:t>
            </w:r>
          </w:p>
        </w:tc>
        <w:tc>
          <w:tcPr>
            <w:tcW w:w="566" w:type="dxa"/>
            <w:noWrap/>
            <w:vAlign w:val="center"/>
            <w:hideMark/>
          </w:tcPr>
          <w:p w14:paraId="2DC062EF" w14:textId="77777777" w:rsidR="00050836" w:rsidRPr="008D63C2" w:rsidRDefault="00050836" w:rsidP="001A26FD">
            <w:pPr>
              <w:keepNext/>
              <w:spacing w:line="256" w:lineRule="auto"/>
              <w:rPr>
                <w:sz w:val="18"/>
                <w:szCs w:val="14"/>
                <w:lang w:val="en-150"/>
              </w:rPr>
            </w:pPr>
            <w:r w:rsidRPr="008D63C2">
              <w:rPr>
                <w:sz w:val="18"/>
                <w:szCs w:val="14"/>
                <w:lang w:val="en-150"/>
              </w:rPr>
              <w:t>B</w:t>
            </w:r>
          </w:p>
        </w:tc>
      </w:tr>
      <w:tr w:rsidR="00050836" w:rsidRPr="008D63C2" w14:paraId="1233A079" w14:textId="77777777" w:rsidTr="004219B7">
        <w:tc>
          <w:tcPr>
            <w:tcW w:w="1277" w:type="dxa"/>
            <w:vAlign w:val="center"/>
            <w:hideMark/>
          </w:tcPr>
          <w:p w14:paraId="461E0EF3" w14:textId="77777777" w:rsidR="00050836" w:rsidRPr="008D63C2" w:rsidRDefault="00050836" w:rsidP="004219B7">
            <w:pPr>
              <w:spacing w:line="256" w:lineRule="auto"/>
              <w:rPr>
                <w:sz w:val="18"/>
                <w:szCs w:val="14"/>
                <w:lang w:val="en-150"/>
              </w:rPr>
            </w:pPr>
            <w:r w:rsidRPr="008D63C2">
              <w:rPr>
                <w:sz w:val="18"/>
                <w:szCs w:val="14"/>
                <w:lang w:val="en-150"/>
              </w:rPr>
              <w:t>01.1.1.3.ND</w:t>
            </w:r>
          </w:p>
        </w:tc>
        <w:tc>
          <w:tcPr>
            <w:tcW w:w="3827" w:type="dxa"/>
            <w:vAlign w:val="center"/>
            <w:hideMark/>
          </w:tcPr>
          <w:p w14:paraId="0A305579" w14:textId="77777777" w:rsidR="00050836" w:rsidRPr="008D63C2" w:rsidRDefault="00050836" w:rsidP="004219B7">
            <w:pPr>
              <w:spacing w:line="256" w:lineRule="auto"/>
              <w:rPr>
                <w:sz w:val="18"/>
                <w:szCs w:val="14"/>
                <w:lang w:val="en-150"/>
              </w:rPr>
            </w:pPr>
            <w:r w:rsidRPr="008D63C2">
              <w:rPr>
                <w:sz w:val="18"/>
                <w:szCs w:val="14"/>
                <w:lang w:val="en-150"/>
              </w:rPr>
              <w:t>Bread</w:t>
            </w:r>
          </w:p>
        </w:tc>
        <w:tc>
          <w:tcPr>
            <w:tcW w:w="567" w:type="dxa"/>
            <w:vAlign w:val="center"/>
            <w:hideMark/>
          </w:tcPr>
          <w:p w14:paraId="7B4BCA96" w14:textId="77777777" w:rsidR="00050836" w:rsidRPr="008D63C2" w:rsidRDefault="00050836" w:rsidP="004219B7">
            <w:pPr>
              <w:spacing w:line="256" w:lineRule="auto"/>
              <w:rPr>
                <w:sz w:val="18"/>
                <w:szCs w:val="14"/>
                <w:lang w:val="en-150"/>
              </w:rPr>
            </w:pPr>
          </w:p>
        </w:tc>
        <w:tc>
          <w:tcPr>
            <w:tcW w:w="850" w:type="dxa"/>
            <w:noWrap/>
            <w:vAlign w:val="center"/>
          </w:tcPr>
          <w:p w14:paraId="25A7CF3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91</w:t>
            </w:r>
          </w:p>
        </w:tc>
        <w:tc>
          <w:tcPr>
            <w:tcW w:w="3828" w:type="dxa"/>
            <w:noWrap/>
            <w:vAlign w:val="center"/>
            <w:hideMark/>
          </w:tcPr>
          <w:p w14:paraId="31C501B1"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6DDEAA2E"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7B7FBD5E" w14:textId="77777777" w:rsidTr="004219B7">
        <w:tc>
          <w:tcPr>
            <w:tcW w:w="1277" w:type="dxa"/>
            <w:vAlign w:val="center"/>
            <w:hideMark/>
          </w:tcPr>
          <w:p w14:paraId="619FFBE0" w14:textId="77777777" w:rsidR="00050836" w:rsidRPr="008D63C2" w:rsidRDefault="00050836" w:rsidP="004219B7">
            <w:pPr>
              <w:spacing w:line="256" w:lineRule="auto"/>
              <w:rPr>
                <w:sz w:val="18"/>
                <w:szCs w:val="14"/>
                <w:lang w:val="en-150"/>
              </w:rPr>
            </w:pPr>
            <w:r w:rsidRPr="008D63C2">
              <w:rPr>
                <w:sz w:val="18"/>
                <w:szCs w:val="14"/>
                <w:lang w:val="en-150"/>
              </w:rPr>
              <w:t>01.1.1.4.ND</w:t>
            </w:r>
          </w:p>
        </w:tc>
        <w:tc>
          <w:tcPr>
            <w:tcW w:w="3827" w:type="dxa"/>
            <w:vAlign w:val="center"/>
            <w:hideMark/>
          </w:tcPr>
          <w:p w14:paraId="518EA9E0" w14:textId="77777777" w:rsidR="00050836" w:rsidRPr="008D63C2" w:rsidRDefault="00050836" w:rsidP="004219B7">
            <w:pPr>
              <w:spacing w:line="256" w:lineRule="auto"/>
              <w:rPr>
                <w:sz w:val="18"/>
                <w:szCs w:val="14"/>
                <w:lang w:val="en-150"/>
              </w:rPr>
            </w:pPr>
            <w:r w:rsidRPr="008D63C2">
              <w:rPr>
                <w:sz w:val="18"/>
                <w:szCs w:val="14"/>
                <w:lang w:val="en-150"/>
              </w:rPr>
              <w:t>Other bakery products</w:t>
            </w:r>
          </w:p>
        </w:tc>
        <w:tc>
          <w:tcPr>
            <w:tcW w:w="567" w:type="dxa"/>
            <w:vAlign w:val="center"/>
            <w:hideMark/>
          </w:tcPr>
          <w:p w14:paraId="6917C69F" w14:textId="77777777" w:rsidR="00050836" w:rsidRPr="008D63C2" w:rsidRDefault="00050836" w:rsidP="004219B7">
            <w:pPr>
              <w:spacing w:line="256" w:lineRule="auto"/>
              <w:rPr>
                <w:sz w:val="18"/>
                <w:szCs w:val="14"/>
                <w:lang w:val="en-150"/>
              </w:rPr>
            </w:pPr>
          </w:p>
        </w:tc>
        <w:tc>
          <w:tcPr>
            <w:tcW w:w="850" w:type="dxa"/>
            <w:noWrap/>
            <w:vAlign w:val="center"/>
          </w:tcPr>
          <w:p w14:paraId="502BB03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67</w:t>
            </w:r>
          </w:p>
        </w:tc>
        <w:tc>
          <w:tcPr>
            <w:tcW w:w="3828" w:type="dxa"/>
            <w:noWrap/>
            <w:vAlign w:val="center"/>
            <w:hideMark/>
          </w:tcPr>
          <w:p w14:paraId="3713B10E"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097C2AB9"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03F44DF" w14:textId="77777777" w:rsidTr="004219B7">
        <w:tc>
          <w:tcPr>
            <w:tcW w:w="1277" w:type="dxa"/>
            <w:vAlign w:val="center"/>
            <w:hideMark/>
          </w:tcPr>
          <w:p w14:paraId="6E90A7E5" w14:textId="77777777" w:rsidR="00050836" w:rsidRPr="008D63C2" w:rsidRDefault="00050836" w:rsidP="004219B7">
            <w:pPr>
              <w:spacing w:line="256" w:lineRule="auto"/>
              <w:rPr>
                <w:sz w:val="18"/>
                <w:szCs w:val="14"/>
                <w:lang w:val="en-150"/>
              </w:rPr>
            </w:pPr>
            <w:r w:rsidRPr="008D63C2">
              <w:rPr>
                <w:sz w:val="18"/>
                <w:szCs w:val="14"/>
                <w:lang w:val="en-150"/>
              </w:rPr>
              <w:t>01.1.1.5.ND</w:t>
            </w:r>
          </w:p>
        </w:tc>
        <w:tc>
          <w:tcPr>
            <w:tcW w:w="3827" w:type="dxa"/>
            <w:vAlign w:val="center"/>
            <w:hideMark/>
          </w:tcPr>
          <w:p w14:paraId="3E85F9FF" w14:textId="77777777" w:rsidR="00050836" w:rsidRPr="008D63C2" w:rsidRDefault="00050836" w:rsidP="004219B7">
            <w:pPr>
              <w:spacing w:line="256" w:lineRule="auto"/>
              <w:rPr>
                <w:sz w:val="18"/>
                <w:szCs w:val="14"/>
                <w:lang w:val="en-150"/>
              </w:rPr>
            </w:pPr>
            <w:r w:rsidRPr="008D63C2">
              <w:rPr>
                <w:sz w:val="18"/>
                <w:szCs w:val="14"/>
                <w:lang w:val="en-150"/>
              </w:rPr>
              <w:t>Pizza and quiche</w:t>
            </w:r>
          </w:p>
        </w:tc>
        <w:tc>
          <w:tcPr>
            <w:tcW w:w="567" w:type="dxa"/>
            <w:vAlign w:val="center"/>
            <w:hideMark/>
          </w:tcPr>
          <w:p w14:paraId="34D48494" w14:textId="77777777" w:rsidR="00050836" w:rsidRPr="008D63C2" w:rsidRDefault="00050836" w:rsidP="004219B7">
            <w:pPr>
              <w:spacing w:line="256" w:lineRule="auto"/>
              <w:rPr>
                <w:sz w:val="18"/>
                <w:szCs w:val="14"/>
                <w:lang w:val="en-150"/>
              </w:rPr>
            </w:pPr>
          </w:p>
        </w:tc>
        <w:tc>
          <w:tcPr>
            <w:tcW w:w="850" w:type="dxa"/>
            <w:noWrap/>
            <w:vAlign w:val="center"/>
          </w:tcPr>
          <w:p w14:paraId="57EEEC8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59</w:t>
            </w:r>
          </w:p>
        </w:tc>
        <w:tc>
          <w:tcPr>
            <w:tcW w:w="3828" w:type="dxa"/>
            <w:noWrap/>
            <w:vAlign w:val="center"/>
            <w:hideMark/>
          </w:tcPr>
          <w:p w14:paraId="03F574FB"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7A95648C"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2B487C56" w14:textId="77777777" w:rsidTr="004219B7">
        <w:tc>
          <w:tcPr>
            <w:tcW w:w="1277" w:type="dxa"/>
            <w:vAlign w:val="center"/>
            <w:hideMark/>
          </w:tcPr>
          <w:p w14:paraId="2641FC26" w14:textId="77777777" w:rsidR="00050836" w:rsidRPr="008D63C2" w:rsidRDefault="00050836" w:rsidP="004219B7">
            <w:pPr>
              <w:spacing w:line="256" w:lineRule="auto"/>
              <w:rPr>
                <w:sz w:val="18"/>
                <w:szCs w:val="14"/>
                <w:lang w:val="en-150"/>
              </w:rPr>
            </w:pPr>
            <w:r w:rsidRPr="008D63C2">
              <w:rPr>
                <w:sz w:val="18"/>
                <w:szCs w:val="14"/>
                <w:lang w:val="en-150"/>
              </w:rPr>
              <w:t>01.1.1.6.ND</w:t>
            </w:r>
          </w:p>
        </w:tc>
        <w:tc>
          <w:tcPr>
            <w:tcW w:w="3827" w:type="dxa"/>
            <w:vAlign w:val="center"/>
            <w:hideMark/>
          </w:tcPr>
          <w:p w14:paraId="4C730F2D" w14:textId="77777777" w:rsidR="00050836" w:rsidRPr="008D63C2" w:rsidRDefault="00050836" w:rsidP="004219B7">
            <w:pPr>
              <w:spacing w:line="256" w:lineRule="auto"/>
              <w:rPr>
                <w:sz w:val="18"/>
                <w:szCs w:val="14"/>
                <w:lang w:val="en-150"/>
              </w:rPr>
            </w:pPr>
            <w:r w:rsidRPr="008D63C2">
              <w:rPr>
                <w:sz w:val="18"/>
                <w:szCs w:val="14"/>
                <w:lang w:val="en-150"/>
              </w:rPr>
              <w:t>Pasta products and couscous</w:t>
            </w:r>
          </w:p>
        </w:tc>
        <w:tc>
          <w:tcPr>
            <w:tcW w:w="567" w:type="dxa"/>
            <w:vAlign w:val="center"/>
            <w:hideMark/>
          </w:tcPr>
          <w:p w14:paraId="751A1539" w14:textId="77777777" w:rsidR="00050836" w:rsidRPr="008D63C2" w:rsidRDefault="00050836" w:rsidP="004219B7">
            <w:pPr>
              <w:spacing w:line="256" w:lineRule="auto"/>
              <w:rPr>
                <w:sz w:val="18"/>
                <w:szCs w:val="14"/>
                <w:lang w:val="en-150"/>
              </w:rPr>
            </w:pPr>
          </w:p>
        </w:tc>
        <w:tc>
          <w:tcPr>
            <w:tcW w:w="850" w:type="dxa"/>
            <w:noWrap/>
            <w:vAlign w:val="center"/>
          </w:tcPr>
          <w:p w14:paraId="04AD30C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5</w:t>
            </w:r>
          </w:p>
        </w:tc>
        <w:tc>
          <w:tcPr>
            <w:tcW w:w="3828" w:type="dxa"/>
            <w:noWrap/>
            <w:vAlign w:val="center"/>
            <w:hideMark/>
          </w:tcPr>
          <w:p w14:paraId="033532EA"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2AEEEEB6"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79F6117" w14:textId="77777777" w:rsidTr="004219B7">
        <w:tc>
          <w:tcPr>
            <w:tcW w:w="1277" w:type="dxa"/>
            <w:vAlign w:val="center"/>
            <w:hideMark/>
          </w:tcPr>
          <w:p w14:paraId="16D6ACE9" w14:textId="77777777" w:rsidR="00050836" w:rsidRPr="008D63C2" w:rsidRDefault="00050836" w:rsidP="004219B7">
            <w:pPr>
              <w:spacing w:line="256" w:lineRule="auto"/>
              <w:rPr>
                <w:sz w:val="18"/>
                <w:szCs w:val="14"/>
                <w:lang w:val="en-150"/>
              </w:rPr>
            </w:pPr>
            <w:r w:rsidRPr="008D63C2">
              <w:rPr>
                <w:sz w:val="18"/>
                <w:szCs w:val="14"/>
                <w:lang w:val="en-150"/>
              </w:rPr>
              <w:t>01.1.1.7.ND</w:t>
            </w:r>
          </w:p>
        </w:tc>
        <w:tc>
          <w:tcPr>
            <w:tcW w:w="3827" w:type="dxa"/>
            <w:vAlign w:val="center"/>
            <w:hideMark/>
          </w:tcPr>
          <w:p w14:paraId="44B42CED" w14:textId="77777777" w:rsidR="00050836" w:rsidRPr="008D63C2" w:rsidRDefault="00050836" w:rsidP="004219B7">
            <w:pPr>
              <w:spacing w:line="256" w:lineRule="auto"/>
              <w:rPr>
                <w:sz w:val="18"/>
                <w:szCs w:val="14"/>
                <w:lang w:val="en-150"/>
              </w:rPr>
            </w:pPr>
            <w:r w:rsidRPr="008D63C2">
              <w:rPr>
                <w:sz w:val="18"/>
                <w:szCs w:val="14"/>
                <w:lang w:val="en-150"/>
              </w:rPr>
              <w:t>Breakfast cereals</w:t>
            </w:r>
          </w:p>
        </w:tc>
        <w:tc>
          <w:tcPr>
            <w:tcW w:w="567" w:type="dxa"/>
            <w:vAlign w:val="center"/>
            <w:hideMark/>
          </w:tcPr>
          <w:p w14:paraId="4F2C6879" w14:textId="77777777" w:rsidR="00050836" w:rsidRPr="008D63C2" w:rsidRDefault="00050836" w:rsidP="004219B7">
            <w:pPr>
              <w:spacing w:line="256" w:lineRule="auto"/>
              <w:rPr>
                <w:sz w:val="18"/>
                <w:szCs w:val="14"/>
                <w:lang w:val="en-150"/>
              </w:rPr>
            </w:pPr>
          </w:p>
        </w:tc>
        <w:tc>
          <w:tcPr>
            <w:tcW w:w="850" w:type="dxa"/>
            <w:noWrap/>
            <w:vAlign w:val="center"/>
          </w:tcPr>
          <w:p w14:paraId="75B0C4C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7</w:t>
            </w:r>
          </w:p>
        </w:tc>
        <w:tc>
          <w:tcPr>
            <w:tcW w:w="3828" w:type="dxa"/>
            <w:noWrap/>
            <w:vAlign w:val="center"/>
            <w:hideMark/>
          </w:tcPr>
          <w:p w14:paraId="1979991A"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68F344B2"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716A864" w14:textId="77777777" w:rsidTr="004219B7">
        <w:tc>
          <w:tcPr>
            <w:tcW w:w="1277" w:type="dxa"/>
            <w:vAlign w:val="center"/>
            <w:hideMark/>
          </w:tcPr>
          <w:p w14:paraId="185C95EF" w14:textId="77777777" w:rsidR="00050836" w:rsidRPr="008D63C2" w:rsidRDefault="00050836" w:rsidP="004219B7">
            <w:pPr>
              <w:spacing w:line="256" w:lineRule="auto"/>
              <w:rPr>
                <w:sz w:val="18"/>
                <w:szCs w:val="14"/>
                <w:lang w:val="en-150"/>
              </w:rPr>
            </w:pPr>
            <w:r w:rsidRPr="008D63C2">
              <w:rPr>
                <w:sz w:val="18"/>
                <w:szCs w:val="14"/>
                <w:lang w:val="en-150"/>
              </w:rPr>
              <w:t>01.1.1.8.ND</w:t>
            </w:r>
          </w:p>
        </w:tc>
        <w:tc>
          <w:tcPr>
            <w:tcW w:w="3827" w:type="dxa"/>
            <w:vAlign w:val="center"/>
            <w:hideMark/>
          </w:tcPr>
          <w:p w14:paraId="32F0BEDA" w14:textId="77777777" w:rsidR="00050836" w:rsidRPr="008D63C2" w:rsidRDefault="00050836" w:rsidP="004219B7">
            <w:pPr>
              <w:spacing w:line="256" w:lineRule="auto"/>
              <w:rPr>
                <w:sz w:val="18"/>
                <w:szCs w:val="14"/>
                <w:lang w:val="en-150"/>
              </w:rPr>
            </w:pPr>
            <w:r w:rsidRPr="008D63C2">
              <w:rPr>
                <w:sz w:val="18"/>
                <w:szCs w:val="14"/>
                <w:lang w:val="en-150"/>
              </w:rPr>
              <w:t>Other cereal products</w:t>
            </w:r>
          </w:p>
        </w:tc>
        <w:tc>
          <w:tcPr>
            <w:tcW w:w="567" w:type="dxa"/>
            <w:vAlign w:val="center"/>
            <w:hideMark/>
          </w:tcPr>
          <w:p w14:paraId="58D6808B" w14:textId="77777777" w:rsidR="00050836" w:rsidRPr="008D63C2" w:rsidRDefault="00050836" w:rsidP="004219B7">
            <w:pPr>
              <w:spacing w:line="256" w:lineRule="auto"/>
              <w:rPr>
                <w:sz w:val="18"/>
                <w:szCs w:val="14"/>
                <w:lang w:val="en-150"/>
              </w:rPr>
            </w:pPr>
          </w:p>
        </w:tc>
        <w:tc>
          <w:tcPr>
            <w:tcW w:w="850" w:type="dxa"/>
            <w:noWrap/>
            <w:vAlign w:val="center"/>
          </w:tcPr>
          <w:p w14:paraId="380E3C0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1</w:t>
            </w:r>
          </w:p>
        </w:tc>
        <w:tc>
          <w:tcPr>
            <w:tcW w:w="3828" w:type="dxa"/>
            <w:noWrap/>
            <w:vAlign w:val="center"/>
            <w:hideMark/>
          </w:tcPr>
          <w:p w14:paraId="15227340"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65AC1E63"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33A4DF9" w14:textId="77777777" w:rsidTr="004219B7">
        <w:tc>
          <w:tcPr>
            <w:tcW w:w="1277" w:type="dxa"/>
            <w:shd w:val="clear" w:color="auto" w:fill="F2F7D5" w:themeFill="accent2" w:themeFillTint="33"/>
            <w:vAlign w:val="center"/>
            <w:hideMark/>
          </w:tcPr>
          <w:p w14:paraId="5B46B16F" w14:textId="77777777" w:rsidR="00050836" w:rsidRPr="008D63C2" w:rsidRDefault="00050836" w:rsidP="004219B7">
            <w:pPr>
              <w:spacing w:line="256" w:lineRule="auto"/>
              <w:rPr>
                <w:sz w:val="18"/>
                <w:szCs w:val="14"/>
                <w:lang w:val="en-150"/>
              </w:rPr>
            </w:pPr>
            <w:r w:rsidRPr="008D63C2">
              <w:rPr>
                <w:sz w:val="18"/>
                <w:szCs w:val="14"/>
                <w:lang w:val="en-150"/>
              </w:rPr>
              <w:t>01.1.2</w:t>
            </w:r>
          </w:p>
        </w:tc>
        <w:tc>
          <w:tcPr>
            <w:tcW w:w="3827" w:type="dxa"/>
            <w:shd w:val="clear" w:color="auto" w:fill="F2F7D5" w:themeFill="accent2" w:themeFillTint="33"/>
            <w:vAlign w:val="center"/>
            <w:hideMark/>
          </w:tcPr>
          <w:p w14:paraId="4211D680" w14:textId="77777777" w:rsidR="00050836" w:rsidRPr="008D63C2" w:rsidRDefault="00050836" w:rsidP="004219B7">
            <w:pPr>
              <w:spacing w:line="256" w:lineRule="auto"/>
              <w:rPr>
                <w:sz w:val="18"/>
                <w:szCs w:val="14"/>
                <w:lang w:val="en-150"/>
              </w:rPr>
            </w:pPr>
            <w:r w:rsidRPr="008D63C2">
              <w:rPr>
                <w:sz w:val="18"/>
                <w:szCs w:val="14"/>
                <w:lang w:val="en-150"/>
              </w:rPr>
              <w:t>Meat</w:t>
            </w:r>
          </w:p>
        </w:tc>
        <w:tc>
          <w:tcPr>
            <w:tcW w:w="567" w:type="dxa"/>
            <w:shd w:val="clear" w:color="auto" w:fill="F2F7D5" w:themeFill="accent2" w:themeFillTint="33"/>
            <w:vAlign w:val="center"/>
            <w:hideMark/>
          </w:tcPr>
          <w:p w14:paraId="415ECAE9"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6C9B216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157</w:t>
            </w:r>
          </w:p>
        </w:tc>
        <w:tc>
          <w:tcPr>
            <w:tcW w:w="3828" w:type="dxa"/>
            <w:shd w:val="clear" w:color="auto" w:fill="F2F7D5" w:themeFill="accent2" w:themeFillTint="33"/>
            <w:noWrap/>
            <w:vAlign w:val="center"/>
            <w:hideMark/>
          </w:tcPr>
          <w:p w14:paraId="165CBD84"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7EDF2FD1" w14:textId="77777777" w:rsidR="00050836" w:rsidRPr="008D63C2" w:rsidRDefault="00050836" w:rsidP="004219B7">
            <w:pPr>
              <w:spacing w:line="256" w:lineRule="auto"/>
              <w:rPr>
                <w:sz w:val="18"/>
                <w:szCs w:val="14"/>
                <w:lang w:val="en-150"/>
              </w:rPr>
            </w:pPr>
          </w:p>
        </w:tc>
      </w:tr>
      <w:tr w:rsidR="00050836" w:rsidRPr="008D63C2" w14:paraId="75EF1DEB" w14:textId="77777777" w:rsidTr="004219B7">
        <w:tc>
          <w:tcPr>
            <w:tcW w:w="1277" w:type="dxa"/>
            <w:vAlign w:val="center"/>
            <w:hideMark/>
          </w:tcPr>
          <w:p w14:paraId="7ECE3CC5" w14:textId="77777777" w:rsidR="00050836" w:rsidRPr="008D63C2" w:rsidRDefault="00050836" w:rsidP="004219B7">
            <w:pPr>
              <w:spacing w:line="256" w:lineRule="auto"/>
              <w:rPr>
                <w:sz w:val="18"/>
                <w:szCs w:val="14"/>
                <w:lang w:val="en-150"/>
              </w:rPr>
            </w:pPr>
            <w:r w:rsidRPr="008D63C2">
              <w:rPr>
                <w:sz w:val="18"/>
                <w:szCs w:val="14"/>
                <w:lang w:val="en-150"/>
              </w:rPr>
              <w:t>01.1.2.1.ND</w:t>
            </w:r>
          </w:p>
        </w:tc>
        <w:tc>
          <w:tcPr>
            <w:tcW w:w="3827" w:type="dxa"/>
            <w:vAlign w:val="center"/>
            <w:hideMark/>
          </w:tcPr>
          <w:p w14:paraId="48FE404F" w14:textId="77777777" w:rsidR="00050836" w:rsidRPr="008D63C2" w:rsidRDefault="00050836" w:rsidP="004219B7">
            <w:pPr>
              <w:spacing w:line="256" w:lineRule="auto"/>
              <w:rPr>
                <w:sz w:val="18"/>
                <w:szCs w:val="14"/>
                <w:lang w:val="en-150"/>
              </w:rPr>
            </w:pPr>
            <w:r w:rsidRPr="008D63C2">
              <w:rPr>
                <w:sz w:val="18"/>
                <w:szCs w:val="14"/>
                <w:lang w:val="en-150"/>
              </w:rPr>
              <w:t>Beef and veal</w:t>
            </w:r>
          </w:p>
        </w:tc>
        <w:tc>
          <w:tcPr>
            <w:tcW w:w="567" w:type="dxa"/>
            <w:vAlign w:val="center"/>
            <w:hideMark/>
          </w:tcPr>
          <w:p w14:paraId="5CF60285" w14:textId="77777777" w:rsidR="00050836" w:rsidRPr="008D63C2" w:rsidRDefault="00050836" w:rsidP="004219B7">
            <w:pPr>
              <w:spacing w:line="256" w:lineRule="auto"/>
              <w:rPr>
                <w:sz w:val="18"/>
                <w:szCs w:val="14"/>
                <w:lang w:val="en-150"/>
              </w:rPr>
            </w:pPr>
          </w:p>
        </w:tc>
        <w:tc>
          <w:tcPr>
            <w:tcW w:w="850" w:type="dxa"/>
            <w:noWrap/>
            <w:vAlign w:val="center"/>
          </w:tcPr>
          <w:p w14:paraId="64CB90C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90</w:t>
            </w:r>
          </w:p>
        </w:tc>
        <w:tc>
          <w:tcPr>
            <w:tcW w:w="3828" w:type="dxa"/>
            <w:noWrap/>
            <w:vAlign w:val="center"/>
            <w:hideMark/>
          </w:tcPr>
          <w:p w14:paraId="707D90FB"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1C2FEEF6"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33F4AE7E" w14:textId="77777777" w:rsidTr="004219B7">
        <w:tc>
          <w:tcPr>
            <w:tcW w:w="1277" w:type="dxa"/>
            <w:vAlign w:val="center"/>
            <w:hideMark/>
          </w:tcPr>
          <w:p w14:paraId="715BB64E" w14:textId="77777777" w:rsidR="00050836" w:rsidRPr="008D63C2" w:rsidRDefault="00050836" w:rsidP="004219B7">
            <w:pPr>
              <w:spacing w:line="256" w:lineRule="auto"/>
              <w:rPr>
                <w:sz w:val="18"/>
                <w:szCs w:val="14"/>
                <w:lang w:val="en-150"/>
              </w:rPr>
            </w:pPr>
            <w:r w:rsidRPr="008D63C2">
              <w:rPr>
                <w:sz w:val="18"/>
                <w:szCs w:val="14"/>
                <w:lang w:val="en-150"/>
              </w:rPr>
              <w:t>01.1.2.2.ND</w:t>
            </w:r>
          </w:p>
        </w:tc>
        <w:tc>
          <w:tcPr>
            <w:tcW w:w="3827" w:type="dxa"/>
            <w:vAlign w:val="center"/>
            <w:hideMark/>
          </w:tcPr>
          <w:p w14:paraId="666DCAF1" w14:textId="77777777" w:rsidR="00050836" w:rsidRPr="008D63C2" w:rsidRDefault="00050836" w:rsidP="004219B7">
            <w:pPr>
              <w:spacing w:line="256" w:lineRule="auto"/>
              <w:rPr>
                <w:sz w:val="18"/>
                <w:szCs w:val="14"/>
                <w:lang w:val="en-150"/>
              </w:rPr>
            </w:pPr>
            <w:r w:rsidRPr="008D63C2">
              <w:rPr>
                <w:sz w:val="18"/>
                <w:szCs w:val="14"/>
                <w:lang w:val="en-150"/>
              </w:rPr>
              <w:t>Pork</w:t>
            </w:r>
          </w:p>
        </w:tc>
        <w:tc>
          <w:tcPr>
            <w:tcW w:w="567" w:type="dxa"/>
            <w:vAlign w:val="center"/>
            <w:hideMark/>
          </w:tcPr>
          <w:p w14:paraId="1D0F5C17" w14:textId="77777777" w:rsidR="00050836" w:rsidRPr="008D63C2" w:rsidRDefault="00050836" w:rsidP="004219B7">
            <w:pPr>
              <w:spacing w:line="256" w:lineRule="auto"/>
              <w:rPr>
                <w:sz w:val="18"/>
                <w:szCs w:val="14"/>
                <w:lang w:val="en-150"/>
              </w:rPr>
            </w:pPr>
          </w:p>
        </w:tc>
        <w:tc>
          <w:tcPr>
            <w:tcW w:w="850" w:type="dxa"/>
            <w:noWrap/>
            <w:vAlign w:val="center"/>
          </w:tcPr>
          <w:p w14:paraId="714C9E5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71</w:t>
            </w:r>
          </w:p>
        </w:tc>
        <w:tc>
          <w:tcPr>
            <w:tcW w:w="3828" w:type="dxa"/>
            <w:noWrap/>
            <w:vAlign w:val="center"/>
            <w:hideMark/>
          </w:tcPr>
          <w:p w14:paraId="23637475"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397761EE"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0B18903B" w14:textId="77777777" w:rsidTr="004219B7">
        <w:tc>
          <w:tcPr>
            <w:tcW w:w="1277" w:type="dxa"/>
            <w:vAlign w:val="center"/>
            <w:hideMark/>
          </w:tcPr>
          <w:p w14:paraId="4CD6F91B" w14:textId="77777777" w:rsidR="00050836" w:rsidRPr="008D63C2" w:rsidRDefault="00050836" w:rsidP="004219B7">
            <w:pPr>
              <w:spacing w:line="256" w:lineRule="auto"/>
              <w:rPr>
                <w:sz w:val="18"/>
                <w:szCs w:val="14"/>
                <w:lang w:val="en-150"/>
              </w:rPr>
            </w:pPr>
            <w:r w:rsidRPr="008D63C2">
              <w:rPr>
                <w:sz w:val="18"/>
                <w:szCs w:val="14"/>
                <w:lang w:val="en-150"/>
              </w:rPr>
              <w:t>01.1.2.3.ND</w:t>
            </w:r>
          </w:p>
        </w:tc>
        <w:tc>
          <w:tcPr>
            <w:tcW w:w="3827" w:type="dxa"/>
            <w:vAlign w:val="center"/>
            <w:hideMark/>
          </w:tcPr>
          <w:p w14:paraId="6E1F58C6" w14:textId="77777777" w:rsidR="00050836" w:rsidRPr="008D63C2" w:rsidRDefault="00050836" w:rsidP="004219B7">
            <w:pPr>
              <w:spacing w:line="256" w:lineRule="auto"/>
              <w:rPr>
                <w:sz w:val="18"/>
                <w:szCs w:val="14"/>
                <w:lang w:val="en-150"/>
              </w:rPr>
            </w:pPr>
            <w:r w:rsidRPr="008D63C2">
              <w:rPr>
                <w:sz w:val="18"/>
                <w:szCs w:val="14"/>
                <w:lang w:val="en-150"/>
              </w:rPr>
              <w:t>Lamb and goat</w:t>
            </w:r>
          </w:p>
        </w:tc>
        <w:tc>
          <w:tcPr>
            <w:tcW w:w="567" w:type="dxa"/>
            <w:vAlign w:val="center"/>
            <w:hideMark/>
          </w:tcPr>
          <w:p w14:paraId="439D8736" w14:textId="77777777" w:rsidR="00050836" w:rsidRPr="008D63C2" w:rsidRDefault="00050836" w:rsidP="004219B7">
            <w:pPr>
              <w:spacing w:line="256" w:lineRule="auto"/>
              <w:rPr>
                <w:sz w:val="18"/>
                <w:szCs w:val="14"/>
                <w:lang w:val="en-150"/>
              </w:rPr>
            </w:pPr>
          </w:p>
        </w:tc>
        <w:tc>
          <w:tcPr>
            <w:tcW w:w="850" w:type="dxa"/>
            <w:noWrap/>
            <w:vAlign w:val="center"/>
          </w:tcPr>
          <w:p w14:paraId="0D58F00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5</w:t>
            </w:r>
          </w:p>
        </w:tc>
        <w:tc>
          <w:tcPr>
            <w:tcW w:w="3828" w:type="dxa"/>
            <w:noWrap/>
            <w:vAlign w:val="center"/>
            <w:hideMark/>
          </w:tcPr>
          <w:p w14:paraId="27FCBBA5"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25B77BE4"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E3E7F01" w14:textId="77777777" w:rsidTr="004219B7">
        <w:tc>
          <w:tcPr>
            <w:tcW w:w="1277" w:type="dxa"/>
            <w:vAlign w:val="center"/>
            <w:hideMark/>
          </w:tcPr>
          <w:p w14:paraId="4861D5F7" w14:textId="77777777" w:rsidR="00050836" w:rsidRPr="008D63C2" w:rsidRDefault="00050836" w:rsidP="004219B7">
            <w:pPr>
              <w:spacing w:line="256" w:lineRule="auto"/>
              <w:rPr>
                <w:sz w:val="18"/>
                <w:szCs w:val="14"/>
                <w:lang w:val="en-150"/>
              </w:rPr>
            </w:pPr>
            <w:r w:rsidRPr="008D63C2">
              <w:rPr>
                <w:sz w:val="18"/>
                <w:szCs w:val="14"/>
                <w:lang w:val="en-150"/>
              </w:rPr>
              <w:t>01.1.2.4.ND</w:t>
            </w:r>
          </w:p>
        </w:tc>
        <w:tc>
          <w:tcPr>
            <w:tcW w:w="3827" w:type="dxa"/>
            <w:vAlign w:val="center"/>
            <w:hideMark/>
          </w:tcPr>
          <w:p w14:paraId="6C5A36D9" w14:textId="77777777" w:rsidR="00050836" w:rsidRPr="008D63C2" w:rsidRDefault="00050836" w:rsidP="004219B7">
            <w:pPr>
              <w:spacing w:line="256" w:lineRule="auto"/>
              <w:rPr>
                <w:sz w:val="18"/>
                <w:szCs w:val="14"/>
                <w:lang w:val="en-150"/>
              </w:rPr>
            </w:pPr>
            <w:r w:rsidRPr="008D63C2">
              <w:rPr>
                <w:sz w:val="18"/>
                <w:szCs w:val="14"/>
                <w:lang w:val="en-150"/>
              </w:rPr>
              <w:t>Poultry</w:t>
            </w:r>
          </w:p>
        </w:tc>
        <w:tc>
          <w:tcPr>
            <w:tcW w:w="567" w:type="dxa"/>
            <w:vAlign w:val="center"/>
            <w:hideMark/>
          </w:tcPr>
          <w:p w14:paraId="5BF72608" w14:textId="77777777" w:rsidR="00050836" w:rsidRPr="008D63C2" w:rsidRDefault="00050836" w:rsidP="004219B7">
            <w:pPr>
              <w:spacing w:line="256" w:lineRule="auto"/>
              <w:rPr>
                <w:sz w:val="18"/>
                <w:szCs w:val="14"/>
                <w:lang w:val="en-150"/>
              </w:rPr>
            </w:pPr>
          </w:p>
        </w:tc>
        <w:tc>
          <w:tcPr>
            <w:tcW w:w="850" w:type="dxa"/>
            <w:noWrap/>
            <w:vAlign w:val="center"/>
          </w:tcPr>
          <w:p w14:paraId="337ADCD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81</w:t>
            </w:r>
          </w:p>
        </w:tc>
        <w:tc>
          <w:tcPr>
            <w:tcW w:w="3828" w:type="dxa"/>
            <w:noWrap/>
            <w:vAlign w:val="center"/>
            <w:hideMark/>
          </w:tcPr>
          <w:p w14:paraId="0B771F71"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73FDE4C6"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AB726A0" w14:textId="77777777" w:rsidTr="004219B7">
        <w:tc>
          <w:tcPr>
            <w:tcW w:w="1277" w:type="dxa"/>
            <w:vAlign w:val="center"/>
            <w:hideMark/>
          </w:tcPr>
          <w:p w14:paraId="6E9B4BF6" w14:textId="77777777" w:rsidR="00050836" w:rsidRPr="008D63C2" w:rsidRDefault="00050836" w:rsidP="004219B7">
            <w:pPr>
              <w:spacing w:line="256" w:lineRule="auto"/>
              <w:rPr>
                <w:sz w:val="18"/>
                <w:szCs w:val="14"/>
                <w:lang w:val="en-150"/>
              </w:rPr>
            </w:pPr>
            <w:r w:rsidRPr="008D63C2">
              <w:rPr>
                <w:sz w:val="18"/>
                <w:szCs w:val="14"/>
                <w:lang w:val="en-150"/>
              </w:rPr>
              <w:t>01.1.2.5.ND</w:t>
            </w:r>
          </w:p>
        </w:tc>
        <w:tc>
          <w:tcPr>
            <w:tcW w:w="3827" w:type="dxa"/>
            <w:vAlign w:val="center"/>
            <w:hideMark/>
          </w:tcPr>
          <w:p w14:paraId="56BE0D48" w14:textId="77777777" w:rsidR="00050836" w:rsidRPr="008D63C2" w:rsidRDefault="00050836" w:rsidP="004219B7">
            <w:pPr>
              <w:spacing w:line="256" w:lineRule="auto"/>
              <w:rPr>
                <w:sz w:val="18"/>
                <w:szCs w:val="14"/>
                <w:lang w:val="en-150"/>
              </w:rPr>
            </w:pPr>
            <w:r w:rsidRPr="008D63C2">
              <w:rPr>
                <w:sz w:val="18"/>
                <w:szCs w:val="14"/>
                <w:lang w:val="en-150"/>
              </w:rPr>
              <w:t>Other meats</w:t>
            </w:r>
          </w:p>
        </w:tc>
        <w:tc>
          <w:tcPr>
            <w:tcW w:w="567" w:type="dxa"/>
            <w:vAlign w:val="center"/>
            <w:hideMark/>
          </w:tcPr>
          <w:p w14:paraId="5410792B" w14:textId="77777777" w:rsidR="00050836" w:rsidRPr="008D63C2" w:rsidRDefault="00050836" w:rsidP="004219B7">
            <w:pPr>
              <w:spacing w:line="256" w:lineRule="auto"/>
              <w:rPr>
                <w:sz w:val="18"/>
                <w:szCs w:val="14"/>
                <w:lang w:val="en-150"/>
              </w:rPr>
            </w:pPr>
          </w:p>
        </w:tc>
        <w:tc>
          <w:tcPr>
            <w:tcW w:w="850" w:type="dxa"/>
            <w:noWrap/>
            <w:vAlign w:val="center"/>
          </w:tcPr>
          <w:p w14:paraId="170543A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1</w:t>
            </w:r>
          </w:p>
        </w:tc>
        <w:tc>
          <w:tcPr>
            <w:tcW w:w="3828" w:type="dxa"/>
            <w:noWrap/>
            <w:vAlign w:val="center"/>
            <w:hideMark/>
          </w:tcPr>
          <w:p w14:paraId="40025AFA"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356910D2"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0997D813" w14:textId="77777777" w:rsidTr="004219B7">
        <w:tc>
          <w:tcPr>
            <w:tcW w:w="1277" w:type="dxa"/>
            <w:vAlign w:val="center"/>
            <w:hideMark/>
          </w:tcPr>
          <w:p w14:paraId="7F5195E6" w14:textId="77777777" w:rsidR="00050836" w:rsidRPr="008D63C2" w:rsidRDefault="00050836" w:rsidP="004219B7">
            <w:pPr>
              <w:spacing w:line="256" w:lineRule="auto"/>
              <w:rPr>
                <w:sz w:val="18"/>
                <w:szCs w:val="14"/>
                <w:lang w:val="en-150"/>
              </w:rPr>
            </w:pPr>
            <w:r w:rsidRPr="008D63C2">
              <w:rPr>
                <w:sz w:val="18"/>
                <w:szCs w:val="14"/>
                <w:lang w:val="en-150"/>
              </w:rPr>
              <w:t>01.1.2.6.ND</w:t>
            </w:r>
          </w:p>
        </w:tc>
        <w:tc>
          <w:tcPr>
            <w:tcW w:w="3827" w:type="dxa"/>
            <w:vAlign w:val="center"/>
            <w:hideMark/>
          </w:tcPr>
          <w:p w14:paraId="77F08738" w14:textId="77777777" w:rsidR="00050836" w:rsidRPr="008D63C2" w:rsidRDefault="00050836" w:rsidP="004219B7">
            <w:pPr>
              <w:spacing w:line="256" w:lineRule="auto"/>
              <w:rPr>
                <w:sz w:val="18"/>
                <w:szCs w:val="14"/>
                <w:lang w:val="en-150"/>
              </w:rPr>
            </w:pPr>
            <w:r w:rsidRPr="008D63C2">
              <w:rPr>
                <w:sz w:val="18"/>
                <w:szCs w:val="14"/>
                <w:lang w:val="en-150"/>
              </w:rPr>
              <w:t>Edible offal</w:t>
            </w:r>
          </w:p>
        </w:tc>
        <w:tc>
          <w:tcPr>
            <w:tcW w:w="567" w:type="dxa"/>
            <w:vAlign w:val="center"/>
            <w:hideMark/>
          </w:tcPr>
          <w:p w14:paraId="61807A7C" w14:textId="77777777" w:rsidR="00050836" w:rsidRPr="008D63C2" w:rsidRDefault="00050836" w:rsidP="004219B7">
            <w:pPr>
              <w:spacing w:line="256" w:lineRule="auto"/>
              <w:rPr>
                <w:sz w:val="18"/>
                <w:szCs w:val="14"/>
                <w:lang w:val="en-150"/>
              </w:rPr>
            </w:pPr>
          </w:p>
        </w:tc>
        <w:tc>
          <w:tcPr>
            <w:tcW w:w="850" w:type="dxa"/>
            <w:noWrap/>
            <w:vAlign w:val="center"/>
          </w:tcPr>
          <w:p w14:paraId="18E7CCB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w:t>
            </w:r>
          </w:p>
        </w:tc>
        <w:tc>
          <w:tcPr>
            <w:tcW w:w="3828" w:type="dxa"/>
            <w:noWrap/>
            <w:vAlign w:val="center"/>
            <w:hideMark/>
          </w:tcPr>
          <w:p w14:paraId="0FA5C1B5"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6504F0D4"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9CEA3B1" w14:textId="77777777" w:rsidTr="004219B7">
        <w:tc>
          <w:tcPr>
            <w:tcW w:w="1277" w:type="dxa"/>
            <w:vAlign w:val="center"/>
            <w:hideMark/>
          </w:tcPr>
          <w:p w14:paraId="21490953" w14:textId="77777777" w:rsidR="00050836" w:rsidRPr="008D63C2" w:rsidRDefault="00050836" w:rsidP="004219B7">
            <w:pPr>
              <w:spacing w:line="256" w:lineRule="auto"/>
              <w:rPr>
                <w:sz w:val="18"/>
                <w:szCs w:val="14"/>
                <w:lang w:val="en-150"/>
              </w:rPr>
            </w:pPr>
            <w:r w:rsidRPr="008D63C2">
              <w:rPr>
                <w:sz w:val="18"/>
                <w:szCs w:val="14"/>
                <w:lang w:val="en-150"/>
              </w:rPr>
              <w:t>01.1.2.7.ND</w:t>
            </w:r>
          </w:p>
        </w:tc>
        <w:tc>
          <w:tcPr>
            <w:tcW w:w="3827" w:type="dxa"/>
            <w:vAlign w:val="center"/>
            <w:hideMark/>
          </w:tcPr>
          <w:p w14:paraId="09F78661" w14:textId="77777777" w:rsidR="00050836" w:rsidRPr="008D63C2" w:rsidRDefault="00050836" w:rsidP="004219B7">
            <w:pPr>
              <w:spacing w:line="256" w:lineRule="auto"/>
              <w:rPr>
                <w:sz w:val="18"/>
                <w:szCs w:val="14"/>
                <w:lang w:val="en-150"/>
              </w:rPr>
            </w:pPr>
            <w:r w:rsidRPr="008D63C2">
              <w:rPr>
                <w:sz w:val="18"/>
                <w:szCs w:val="14"/>
                <w:lang w:val="en-150"/>
              </w:rPr>
              <w:t>Dried, salted or smoked meat</w:t>
            </w:r>
          </w:p>
        </w:tc>
        <w:tc>
          <w:tcPr>
            <w:tcW w:w="567" w:type="dxa"/>
            <w:vAlign w:val="center"/>
            <w:hideMark/>
          </w:tcPr>
          <w:p w14:paraId="77EAE6D1" w14:textId="77777777" w:rsidR="00050836" w:rsidRPr="008D63C2" w:rsidRDefault="00050836" w:rsidP="004219B7">
            <w:pPr>
              <w:spacing w:line="256" w:lineRule="auto"/>
              <w:rPr>
                <w:sz w:val="18"/>
                <w:szCs w:val="14"/>
                <w:lang w:val="en-150"/>
              </w:rPr>
            </w:pPr>
          </w:p>
        </w:tc>
        <w:tc>
          <w:tcPr>
            <w:tcW w:w="850" w:type="dxa"/>
            <w:noWrap/>
            <w:vAlign w:val="center"/>
          </w:tcPr>
          <w:p w14:paraId="09A5C6E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41</w:t>
            </w:r>
          </w:p>
        </w:tc>
        <w:tc>
          <w:tcPr>
            <w:tcW w:w="3828" w:type="dxa"/>
            <w:noWrap/>
            <w:vAlign w:val="center"/>
            <w:hideMark/>
          </w:tcPr>
          <w:p w14:paraId="37CB6F65"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127D3E60"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D22F941" w14:textId="77777777" w:rsidTr="004219B7">
        <w:tc>
          <w:tcPr>
            <w:tcW w:w="1277" w:type="dxa"/>
            <w:vAlign w:val="center"/>
            <w:hideMark/>
          </w:tcPr>
          <w:p w14:paraId="376AADB2" w14:textId="77777777" w:rsidR="00050836" w:rsidRPr="008D63C2" w:rsidRDefault="00050836" w:rsidP="004219B7">
            <w:pPr>
              <w:spacing w:line="256" w:lineRule="auto"/>
              <w:rPr>
                <w:sz w:val="18"/>
                <w:szCs w:val="14"/>
                <w:lang w:val="en-150"/>
              </w:rPr>
            </w:pPr>
            <w:r w:rsidRPr="008D63C2">
              <w:rPr>
                <w:sz w:val="18"/>
                <w:szCs w:val="14"/>
                <w:lang w:val="en-150"/>
              </w:rPr>
              <w:t>01.1.2.8.ND</w:t>
            </w:r>
          </w:p>
        </w:tc>
        <w:tc>
          <w:tcPr>
            <w:tcW w:w="3827" w:type="dxa"/>
            <w:vAlign w:val="center"/>
            <w:hideMark/>
          </w:tcPr>
          <w:p w14:paraId="12964AD3" w14:textId="77777777" w:rsidR="00050836" w:rsidRPr="008D63C2" w:rsidRDefault="00050836" w:rsidP="004219B7">
            <w:pPr>
              <w:spacing w:line="256" w:lineRule="auto"/>
              <w:rPr>
                <w:sz w:val="18"/>
                <w:szCs w:val="14"/>
                <w:lang w:val="en-150"/>
              </w:rPr>
            </w:pPr>
            <w:r w:rsidRPr="008D63C2">
              <w:rPr>
                <w:sz w:val="18"/>
                <w:szCs w:val="14"/>
                <w:lang w:val="en-150"/>
              </w:rPr>
              <w:t>Other meat preparations</w:t>
            </w:r>
          </w:p>
        </w:tc>
        <w:tc>
          <w:tcPr>
            <w:tcW w:w="567" w:type="dxa"/>
            <w:vAlign w:val="center"/>
            <w:hideMark/>
          </w:tcPr>
          <w:p w14:paraId="2AC14D3B" w14:textId="77777777" w:rsidR="00050836" w:rsidRPr="008D63C2" w:rsidRDefault="00050836" w:rsidP="004219B7">
            <w:pPr>
              <w:spacing w:line="256" w:lineRule="auto"/>
              <w:rPr>
                <w:sz w:val="18"/>
                <w:szCs w:val="14"/>
                <w:lang w:val="en-150"/>
              </w:rPr>
            </w:pPr>
          </w:p>
        </w:tc>
        <w:tc>
          <w:tcPr>
            <w:tcW w:w="850" w:type="dxa"/>
            <w:noWrap/>
            <w:vAlign w:val="center"/>
          </w:tcPr>
          <w:p w14:paraId="54BC9C5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43</w:t>
            </w:r>
          </w:p>
        </w:tc>
        <w:tc>
          <w:tcPr>
            <w:tcW w:w="3828" w:type="dxa"/>
            <w:noWrap/>
            <w:vAlign w:val="center"/>
            <w:hideMark/>
          </w:tcPr>
          <w:p w14:paraId="62C66928"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70BCFC2B"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21068DD" w14:textId="77777777" w:rsidTr="004219B7">
        <w:tc>
          <w:tcPr>
            <w:tcW w:w="1277" w:type="dxa"/>
            <w:shd w:val="clear" w:color="auto" w:fill="F2F7D5" w:themeFill="accent2" w:themeFillTint="33"/>
            <w:vAlign w:val="center"/>
            <w:hideMark/>
          </w:tcPr>
          <w:p w14:paraId="61C1015C" w14:textId="77777777" w:rsidR="00050836" w:rsidRPr="008D63C2" w:rsidRDefault="00050836" w:rsidP="004219B7">
            <w:pPr>
              <w:spacing w:line="256" w:lineRule="auto"/>
              <w:rPr>
                <w:sz w:val="18"/>
                <w:szCs w:val="14"/>
                <w:lang w:val="en-150"/>
              </w:rPr>
            </w:pPr>
            <w:r w:rsidRPr="008D63C2">
              <w:rPr>
                <w:sz w:val="18"/>
                <w:szCs w:val="14"/>
                <w:lang w:val="en-150"/>
              </w:rPr>
              <w:t>01.1.3</w:t>
            </w:r>
          </w:p>
        </w:tc>
        <w:tc>
          <w:tcPr>
            <w:tcW w:w="3827" w:type="dxa"/>
            <w:shd w:val="clear" w:color="auto" w:fill="F2F7D5" w:themeFill="accent2" w:themeFillTint="33"/>
            <w:vAlign w:val="center"/>
            <w:hideMark/>
          </w:tcPr>
          <w:p w14:paraId="445E22F4" w14:textId="77777777" w:rsidR="00050836" w:rsidRPr="008D63C2" w:rsidRDefault="00050836" w:rsidP="004219B7">
            <w:pPr>
              <w:spacing w:line="256" w:lineRule="auto"/>
              <w:rPr>
                <w:sz w:val="18"/>
                <w:szCs w:val="14"/>
                <w:lang w:val="en-150"/>
              </w:rPr>
            </w:pPr>
            <w:r w:rsidRPr="008D63C2">
              <w:rPr>
                <w:sz w:val="18"/>
                <w:szCs w:val="14"/>
                <w:lang w:val="en-150"/>
              </w:rPr>
              <w:t>Fish and seafood</w:t>
            </w:r>
          </w:p>
        </w:tc>
        <w:tc>
          <w:tcPr>
            <w:tcW w:w="567" w:type="dxa"/>
            <w:shd w:val="clear" w:color="auto" w:fill="F2F7D5" w:themeFill="accent2" w:themeFillTint="33"/>
            <w:vAlign w:val="center"/>
            <w:hideMark/>
          </w:tcPr>
          <w:p w14:paraId="6A6FC022"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5C2ABBD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40</w:t>
            </w:r>
          </w:p>
        </w:tc>
        <w:tc>
          <w:tcPr>
            <w:tcW w:w="3828" w:type="dxa"/>
            <w:shd w:val="clear" w:color="auto" w:fill="F2F7D5" w:themeFill="accent2" w:themeFillTint="33"/>
            <w:noWrap/>
            <w:vAlign w:val="center"/>
            <w:hideMark/>
          </w:tcPr>
          <w:p w14:paraId="6E75A2C9"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31F2FE3E" w14:textId="77777777" w:rsidR="00050836" w:rsidRPr="008D63C2" w:rsidRDefault="00050836" w:rsidP="004219B7">
            <w:pPr>
              <w:spacing w:line="256" w:lineRule="auto"/>
              <w:rPr>
                <w:sz w:val="18"/>
                <w:szCs w:val="14"/>
                <w:lang w:val="en-150"/>
              </w:rPr>
            </w:pPr>
          </w:p>
        </w:tc>
      </w:tr>
      <w:tr w:rsidR="00050836" w:rsidRPr="008D63C2" w14:paraId="5C621792" w14:textId="77777777" w:rsidTr="004219B7">
        <w:tc>
          <w:tcPr>
            <w:tcW w:w="1277" w:type="dxa"/>
            <w:vAlign w:val="center"/>
            <w:hideMark/>
          </w:tcPr>
          <w:p w14:paraId="5A93C60B" w14:textId="77777777" w:rsidR="00050836" w:rsidRPr="008D63C2" w:rsidRDefault="00050836" w:rsidP="004219B7">
            <w:pPr>
              <w:spacing w:line="256" w:lineRule="auto"/>
              <w:rPr>
                <w:sz w:val="18"/>
                <w:szCs w:val="14"/>
                <w:lang w:val="en-150"/>
              </w:rPr>
            </w:pPr>
            <w:r w:rsidRPr="008D63C2">
              <w:rPr>
                <w:sz w:val="18"/>
                <w:szCs w:val="14"/>
                <w:lang w:val="en-150"/>
              </w:rPr>
              <w:t>01.1.3.1.ND</w:t>
            </w:r>
          </w:p>
        </w:tc>
        <w:tc>
          <w:tcPr>
            <w:tcW w:w="3827" w:type="dxa"/>
            <w:vAlign w:val="center"/>
            <w:hideMark/>
          </w:tcPr>
          <w:p w14:paraId="72217314" w14:textId="77777777" w:rsidR="00050836" w:rsidRPr="008D63C2" w:rsidRDefault="00050836" w:rsidP="004219B7">
            <w:pPr>
              <w:spacing w:line="256" w:lineRule="auto"/>
              <w:rPr>
                <w:sz w:val="18"/>
                <w:szCs w:val="14"/>
                <w:lang w:val="en-150"/>
              </w:rPr>
            </w:pPr>
            <w:r w:rsidRPr="008D63C2">
              <w:rPr>
                <w:sz w:val="18"/>
                <w:szCs w:val="14"/>
                <w:lang w:val="en-150"/>
              </w:rPr>
              <w:t>Fresh or chilled fish</w:t>
            </w:r>
          </w:p>
        </w:tc>
        <w:tc>
          <w:tcPr>
            <w:tcW w:w="567" w:type="dxa"/>
            <w:vAlign w:val="center"/>
            <w:hideMark/>
          </w:tcPr>
          <w:p w14:paraId="0848B35D" w14:textId="77777777" w:rsidR="00050836" w:rsidRPr="008D63C2" w:rsidRDefault="00050836" w:rsidP="004219B7">
            <w:pPr>
              <w:spacing w:line="256" w:lineRule="auto"/>
              <w:rPr>
                <w:sz w:val="18"/>
                <w:szCs w:val="14"/>
                <w:lang w:val="en-150"/>
              </w:rPr>
            </w:pPr>
          </w:p>
        </w:tc>
        <w:tc>
          <w:tcPr>
            <w:tcW w:w="850" w:type="dxa"/>
            <w:noWrap/>
            <w:vAlign w:val="center"/>
          </w:tcPr>
          <w:p w14:paraId="6815BC3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34</w:t>
            </w:r>
          </w:p>
        </w:tc>
        <w:tc>
          <w:tcPr>
            <w:tcW w:w="3828" w:type="dxa"/>
            <w:noWrap/>
            <w:vAlign w:val="center"/>
            <w:hideMark/>
          </w:tcPr>
          <w:p w14:paraId="24E37EFA"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468AF83D"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B0F2ACA" w14:textId="77777777" w:rsidTr="004219B7">
        <w:tc>
          <w:tcPr>
            <w:tcW w:w="1277" w:type="dxa"/>
            <w:vAlign w:val="center"/>
            <w:hideMark/>
          </w:tcPr>
          <w:p w14:paraId="3A2F2CF5" w14:textId="77777777" w:rsidR="00050836" w:rsidRPr="008D63C2" w:rsidRDefault="00050836" w:rsidP="004219B7">
            <w:pPr>
              <w:spacing w:line="256" w:lineRule="auto"/>
              <w:rPr>
                <w:sz w:val="18"/>
                <w:szCs w:val="14"/>
                <w:lang w:val="en-150"/>
              </w:rPr>
            </w:pPr>
            <w:r w:rsidRPr="008D63C2">
              <w:rPr>
                <w:sz w:val="18"/>
                <w:szCs w:val="14"/>
                <w:lang w:val="en-150"/>
              </w:rPr>
              <w:t>01.1.3.2.ND</w:t>
            </w:r>
          </w:p>
        </w:tc>
        <w:tc>
          <w:tcPr>
            <w:tcW w:w="3827" w:type="dxa"/>
            <w:vAlign w:val="center"/>
            <w:hideMark/>
          </w:tcPr>
          <w:p w14:paraId="3EDC8294" w14:textId="77777777" w:rsidR="00050836" w:rsidRPr="008D63C2" w:rsidRDefault="00050836" w:rsidP="004219B7">
            <w:pPr>
              <w:spacing w:line="256" w:lineRule="auto"/>
              <w:rPr>
                <w:sz w:val="18"/>
                <w:szCs w:val="14"/>
                <w:lang w:val="en-150"/>
              </w:rPr>
            </w:pPr>
            <w:r w:rsidRPr="008D63C2">
              <w:rPr>
                <w:sz w:val="18"/>
                <w:szCs w:val="14"/>
                <w:lang w:val="en-150"/>
              </w:rPr>
              <w:t>Frozen fish</w:t>
            </w:r>
          </w:p>
        </w:tc>
        <w:tc>
          <w:tcPr>
            <w:tcW w:w="567" w:type="dxa"/>
            <w:vAlign w:val="center"/>
            <w:hideMark/>
          </w:tcPr>
          <w:p w14:paraId="2C8A3DDC" w14:textId="77777777" w:rsidR="00050836" w:rsidRPr="008D63C2" w:rsidRDefault="00050836" w:rsidP="004219B7">
            <w:pPr>
              <w:spacing w:line="256" w:lineRule="auto"/>
              <w:rPr>
                <w:sz w:val="18"/>
                <w:szCs w:val="14"/>
                <w:lang w:val="en-150"/>
              </w:rPr>
            </w:pPr>
          </w:p>
        </w:tc>
        <w:tc>
          <w:tcPr>
            <w:tcW w:w="850" w:type="dxa"/>
            <w:noWrap/>
            <w:vAlign w:val="center"/>
          </w:tcPr>
          <w:p w14:paraId="4E73EF7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5</w:t>
            </w:r>
          </w:p>
        </w:tc>
        <w:tc>
          <w:tcPr>
            <w:tcW w:w="3828" w:type="dxa"/>
            <w:noWrap/>
            <w:vAlign w:val="center"/>
            <w:hideMark/>
          </w:tcPr>
          <w:p w14:paraId="50B5D00A"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69FAF17D"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15B9542" w14:textId="77777777" w:rsidTr="004219B7">
        <w:tc>
          <w:tcPr>
            <w:tcW w:w="1277" w:type="dxa"/>
            <w:vAlign w:val="center"/>
            <w:hideMark/>
          </w:tcPr>
          <w:p w14:paraId="6FE9742D" w14:textId="77777777" w:rsidR="00050836" w:rsidRPr="008D63C2" w:rsidRDefault="00050836" w:rsidP="004219B7">
            <w:pPr>
              <w:spacing w:line="256" w:lineRule="auto"/>
              <w:rPr>
                <w:sz w:val="18"/>
                <w:szCs w:val="14"/>
                <w:lang w:val="en-150"/>
              </w:rPr>
            </w:pPr>
            <w:r w:rsidRPr="008D63C2">
              <w:rPr>
                <w:sz w:val="18"/>
                <w:szCs w:val="14"/>
                <w:lang w:val="en-150"/>
              </w:rPr>
              <w:t>01.1.3.3.ND</w:t>
            </w:r>
          </w:p>
        </w:tc>
        <w:tc>
          <w:tcPr>
            <w:tcW w:w="3827" w:type="dxa"/>
            <w:vAlign w:val="center"/>
            <w:hideMark/>
          </w:tcPr>
          <w:p w14:paraId="6A1AD8A8" w14:textId="77777777" w:rsidR="00050836" w:rsidRPr="008D63C2" w:rsidRDefault="00050836" w:rsidP="004219B7">
            <w:pPr>
              <w:spacing w:line="256" w:lineRule="auto"/>
              <w:rPr>
                <w:sz w:val="18"/>
                <w:szCs w:val="14"/>
                <w:lang w:val="en-150"/>
              </w:rPr>
            </w:pPr>
            <w:r w:rsidRPr="008D63C2">
              <w:rPr>
                <w:sz w:val="18"/>
                <w:szCs w:val="14"/>
                <w:lang w:val="en-150"/>
              </w:rPr>
              <w:t>Fresh or chilled seafood</w:t>
            </w:r>
          </w:p>
        </w:tc>
        <w:tc>
          <w:tcPr>
            <w:tcW w:w="567" w:type="dxa"/>
            <w:vAlign w:val="center"/>
            <w:hideMark/>
          </w:tcPr>
          <w:p w14:paraId="22F69E0B" w14:textId="77777777" w:rsidR="00050836" w:rsidRPr="008D63C2" w:rsidRDefault="00050836" w:rsidP="004219B7">
            <w:pPr>
              <w:spacing w:line="256" w:lineRule="auto"/>
              <w:rPr>
                <w:sz w:val="18"/>
                <w:szCs w:val="14"/>
                <w:lang w:val="en-150"/>
              </w:rPr>
            </w:pPr>
          </w:p>
        </w:tc>
        <w:tc>
          <w:tcPr>
            <w:tcW w:w="850" w:type="dxa"/>
            <w:noWrap/>
            <w:vAlign w:val="center"/>
          </w:tcPr>
          <w:p w14:paraId="6A19CCE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w:t>
            </w:r>
          </w:p>
        </w:tc>
        <w:tc>
          <w:tcPr>
            <w:tcW w:w="3828" w:type="dxa"/>
            <w:noWrap/>
            <w:vAlign w:val="center"/>
            <w:hideMark/>
          </w:tcPr>
          <w:p w14:paraId="7AD5DF7A"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79EB424E"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812FAEB" w14:textId="77777777" w:rsidTr="004219B7">
        <w:tc>
          <w:tcPr>
            <w:tcW w:w="1277" w:type="dxa"/>
            <w:vAlign w:val="center"/>
            <w:hideMark/>
          </w:tcPr>
          <w:p w14:paraId="4179E69C" w14:textId="77777777" w:rsidR="00050836" w:rsidRPr="008D63C2" w:rsidRDefault="00050836" w:rsidP="004219B7">
            <w:pPr>
              <w:spacing w:line="256" w:lineRule="auto"/>
              <w:rPr>
                <w:sz w:val="18"/>
                <w:szCs w:val="14"/>
                <w:lang w:val="en-150"/>
              </w:rPr>
            </w:pPr>
            <w:r w:rsidRPr="008D63C2">
              <w:rPr>
                <w:sz w:val="18"/>
                <w:szCs w:val="14"/>
                <w:lang w:val="en-150"/>
              </w:rPr>
              <w:t>01.1.3.4.ND</w:t>
            </w:r>
          </w:p>
        </w:tc>
        <w:tc>
          <w:tcPr>
            <w:tcW w:w="3827" w:type="dxa"/>
            <w:vAlign w:val="center"/>
            <w:hideMark/>
          </w:tcPr>
          <w:p w14:paraId="7C90BC25" w14:textId="77777777" w:rsidR="00050836" w:rsidRPr="008D63C2" w:rsidRDefault="00050836" w:rsidP="004219B7">
            <w:pPr>
              <w:spacing w:line="256" w:lineRule="auto"/>
              <w:rPr>
                <w:sz w:val="18"/>
                <w:szCs w:val="14"/>
                <w:lang w:val="en-150"/>
              </w:rPr>
            </w:pPr>
            <w:r w:rsidRPr="008D63C2">
              <w:rPr>
                <w:sz w:val="18"/>
                <w:szCs w:val="14"/>
                <w:lang w:val="en-150"/>
              </w:rPr>
              <w:t>Frozen seafood</w:t>
            </w:r>
          </w:p>
        </w:tc>
        <w:tc>
          <w:tcPr>
            <w:tcW w:w="567" w:type="dxa"/>
            <w:vAlign w:val="center"/>
            <w:hideMark/>
          </w:tcPr>
          <w:p w14:paraId="578ED099" w14:textId="77777777" w:rsidR="00050836" w:rsidRPr="008D63C2" w:rsidRDefault="00050836" w:rsidP="004219B7">
            <w:pPr>
              <w:spacing w:line="256" w:lineRule="auto"/>
              <w:rPr>
                <w:sz w:val="18"/>
                <w:szCs w:val="14"/>
                <w:lang w:val="en-150"/>
              </w:rPr>
            </w:pPr>
          </w:p>
        </w:tc>
        <w:tc>
          <w:tcPr>
            <w:tcW w:w="850" w:type="dxa"/>
            <w:noWrap/>
            <w:vAlign w:val="center"/>
          </w:tcPr>
          <w:p w14:paraId="1CE572D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w:t>
            </w:r>
          </w:p>
        </w:tc>
        <w:tc>
          <w:tcPr>
            <w:tcW w:w="3828" w:type="dxa"/>
            <w:noWrap/>
            <w:vAlign w:val="center"/>
            <w:hideMark/>
          </w:tcPr>
          <w:p w14:paraId="2973AC93"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55B050A7"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038EA62" w14:textId="77777777" w:rsidTr="004219B7">
        <w:tc>
          <w:tcPr>
            <w:tcW w:w="1277" w:type="dxa"/>
            <w:vAlign w:val="center"/>
            <w:hideMark/>
          </w:tcPr>
          <w:p w14:paraId="3B310AEC" w14:textId="77777777" w:rsidR="00050836" w:rsidRPr="008D63C2" w:rsidRDefault="00050836" w:rsidP="004219B7">
            <w:pPr>
              <w:spacing w:line="256" w:lineRule="auto"/>
              <w:rPr>
                <w:sz w:val="18"/>
                <w:szCs w:val="14"/>
                <w:lang w:val="en-150"/>
              </w:rPr>
            </w:pPr>
            <w:r w:rsidRPr="008D63C2">
              <w:rPr>
                <w:sz w:val="18"/>
                <w:szCs w:val="14"/>
                <w:lang w:val="en-150"/>
              </w:rPr>
              <w:t>01.1.3.5.ND</w:t>
            </w:r>
          </w:p>
        </w:tc>
        <w:tc>
          <w:tcPr>
            <w:tcW w:w="3827" w:type="dxa"/>
            <w:vAlign w:val="center"/>
            <w:hideMark/>
          </w:tcPr>
          <w:p w14:paraId="637CDBBF" w14:textId="77777777" w:rsidR="00050836" w:rsidRPr="008D63C2" w:rsidRDefault="00050836" w:rsidP="004219B7">
            <w:pPr>
              <w:spacing w:line="256" w:lineRule="auto"/>
              <w:rPr>
                <w:sz w:val="18"/>
                <w:szCs w:val="14"/>
                <w:lang w:val="en-150"/>
              </w:rPr>
            </w:pPr>
            <w:r w:rsidRPr="008D63C2">
              <w:rPr>
                <w:sz w:val="18"/>
                <w:szCs w:val="14"/>
                <w:lang w:val="en-150"/>
              </w:rPr>
              <w:t>Dried, smoked or salted fish and seafood</w:t>
            </w:r>
          </w:p>
        </w:tc>
        <w:tc>
          <w:tcPr>
            <w:tcW w:w="567" w:type="dxa"/>
            <w:vAlign w:val="center"/>
            <w:hideMark/>
          </w:tcPr>
          <w:p w14:paraId="48070A53" w14:textId="77777777" w:rsidR="00050836" w:rsidRPr="008D63C2" w:rsidRDefault="00050836" w:rsidP="004219B7">
            <w:pPr>
              <w:spacing w:line="256" w:lineRule="auto"/>
              <w:rPr>
                <w:sz w:val="18"/>
                <w:szCs w:val="14"/>
                <w:lang w:val="en-150"/>
              </w:rPr>
            </w:pPr>
          </w:p>
        </w:tc>
        <w:tc>
          <w:tcPr>
            <w:tcW w:w="850" w:type="dxa"/>
            <w:noWrap/>
            <w:vAlign w:val="center"/>
          </w:tcPr>
          <w:p w14:paraId="5123E71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67</w:t>
            </w:r>
          </w:p>
        </w:tc>
        <w:tc>
          <w:tcPr>
            <w:tcW w:w="3828" w:type="dxa"/>
            <w:noWrap/>
            <w:vAlign w:val="center"/>
            <w:hideMark/>
          </w:tcPr>
          <w:p w14:paraId="69666959"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18E47A6A"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00C86DFD" w14:textId="77777777" w:rsidTr="004219B7">
        <w:tc>
          <w:tcPr>
            <w:tcW w:w="1277" w:type="dxa"/>
            <w:vAlign w:val="center"/>
            <w:hideMark/>
          </w:tcPr>
          <w:p w14:paraId="72847C14" w14:textId="77777777" w:rsidR="00050836" w:rsidRPr="008D63C2" w:rsidRDefault="00050836" w:rsidP="004219B7">
            <w:pPr>
              <w:spacing w:line="256" w:lineRule="auto"/>
              <w:rPr>
                <w:sz w:val="18"/>
                <w:szCs w:val="14"/>
                <w:lang w:val="en-150"/>
              </w:rPr>
            </w:pPr>
            <w:r w:rsidRPr="008D63C2">
              <w:rPr>
                <w:sz w:val="18"/>
                <w:szCs w:val="14"/>
                <w:lang w:val="en-150"/>
              </w:rPr>
              <w:t>01.1.3.6.ND</w:t>
            </w:r>
          </w:p>
        </w:tc>
        <w:tc>
          <w:tcPr>
            <w:tcW w:w="3827" w:type="dxa"/>
            <w:vAlign w:val="center"/>
            <w:hideMark/>
          </w:tcPr>
          <w:p w14:paraId="5F98FA3C" w14:textId="77777777" w:rsidR="00050836" w:rsidRPr="008D63C2" w:rsidRDefault="00050836" w:rsidP="004219B7">
            <w:pPr>
              <w:spacing w:line="256" w:lineRule="auto"/>
              <w:rPr>
                <w:sz w:val="18"/>
                <w:szCs w:val="14"/>
                <w:lang w:val="en-150"/>
              </w:rPr>
            </w:pPr>
            <w:r w:rsidRPr="008D63C2">
              <w:rPr>
                <w:sz w:val="18"/>
                <w:szCs w:val="14"/>
                <w:lang w:val="en-150"/>
              </w:rPr>
              <w:t>Other preserved of processed fish and seafood-based preparations</w:t>
            </w:r>
          </w:p>
        </w:tc>
        <w:tc>
          <w:tcPr>
            <w:tcW w:w="567" w:type="dxa"/>
            <w:vAlign w:val="center"/>
            <w:hideMark/>
          </w:tcPr>
          <w:p w14:paraId="0AC4AA17" w14:textId="77777777" w:rsidR="00050836" w:rsidRPr="008D63C2" w:rsidRDefault="00050836" w:rsidP="004219B7">
            <w:pPr>
              <w:spacing w:line="256" w:lineRule="auto"/>
              <w:rPr>
                <w:sz w:val="18"/>
                <w:szCs w:val="14"/>
                <w:lang w:val="en-150"/>
              </w:rPr>
            </w:pPr>
          </w:p>
        </w:tc>
        <w:tc>
          <w:tcPr>
            <w:tcW w:w="850" w:type="dxa"/>
            <w:noWrap/>
            <w:vAlign w:val="center"/>
          </w:tcPr>
          <w:p w14:paraId="35BDE31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8</w:t>
            </w:r>
          </w:p>
        </w:tc>
        <w:tc>
          <w:tcPr>
            <w:tcW w:w="3828" w:type="dxa"/>
            <w:noWrap/>
            <w:vAlign w:val="center"/>
            <w:hideMark/>
          </w:tcPr>
          <w:p w14:paraId="50BE9033"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39AEC500"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2982F422" w14:textId="77777777" w:rsidTr="004219B7">
        <w:tc>
          <w:tcPr>
            <w:tcW w:w="1277" w:type="dxa"/>
            <w:shd w:val="clear" w:color="auto" w:fill="F2F7D5" w:themeFill="accent2" w:themeFillTint="33"/>
            <w:vAlign w:val="center"/>
            <w:hideMark/>
          </w:tcPr>
          <w:p w14:paraId="24304659" w14:textId="77777777" w:rsidR="00050836" w:rsidRPr="008D63C2" w:rsidRDefault="00050836" w:rsidP="004219B7">
            <w:pPr>
              <w:spacing w:line="256" w:lineRule="auto"/>
              <w:rPr>
                <w:sz w:val="18"/>
                <w:szCs w:val="14"/>
                <w:lang w:val="en-150"/>
              </w:rPr>
            </w:pPr>
            <w:r w:rsidRPr="008D63C2">
              <w:rPr>
                <w:sz w:val="18"/>
                <w:szCs w:val="14"/>
                <w:lang w:val="en-150"/>
              </w:rPr>
              <w:t>01.1.4</w:t>
            </w:r>
          </w:p>
        </w:tc>
        <w:tc>
          <w:tcPr>
            <w:tcW w:w="3827" w:type="dxa"/>
            <w:shd w:val="clear" w:color="auto" w:fill="F2F7D5" w:themeFill="accent2" w:themeFillTint="33"/>
            <w:vAlign w:val="center"/>
            <w:hideMark/>
          </w:tcPr>
          <w:p w14:paraId="6B078A17" w14:textId="77777777" w:rsidR="00050836" w:rsidRPr="008D63C2" w:rsidRDefault="00050836" w:rsidP="004219B7">
            <w:pPr>
              <w:spacing w:line="256" w:lineRule="auto"/>
              <w:rPr>
                <w:sz w:val="18"/>
                <w:szCs w:val="14"/>
                <w:lang w:val="en-150"/>
              </w:rPr>
            </w:pPr>
            <w:r w:rsidRPr="008D63C2">
              <w:rPr>
                <w:sz w:val="18"/>
                <w:szCs w:val="14"/>
                <w:lang w:val="en-150"/>
              </w:rPr>
              <w:t>Milk, cheese and eggs</w:t>
            </w:r>
          </w:p>
        </w:tc>
        <w:tc>
          <w:tcPr>
            <w:tcW w:w="567" w:type="dxa"/>
            <w:shd w:val="clear" w:color="auto" w:fill="F2F7D5" w:themeFill="accent2" w:themeFillTint="33"/>
            <w:vAlign w:val="center"/>
            <w:hideMark/>
          </w:tcPr>
          <w:p w14:paraId="1B497DD2"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6D6C9AE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227</w:t>
            </w:r>
          </w:p>
        </w:tc>
        <w:tc>
          <w:tcPr>
            <w:tcW w:w="3828" w:type="dxa"/>
            <w:shd w:val="clear" w:color="auto" w:fill="F2F7D5" w:themeFill="accent2" w:themeFillTint="33"/>
            <w:noWrap/>
            <w:vAlign w:val="center"/>
            <w:hideMark/>
          </w:tcPr>
          <w:p w14:paraId="7A7FAA44"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0EB3F9CD" w14:textId="77777777" w:rsidR="00050836" w:rsidRPr="008D63C2" w:rsidRDefault="00050836" w:rsidP="004219B7">
            <w:pPr>
              <w:spacing w:line="256" w:lineRule="auto"/>
              <w:rPr>
                <w:sz w:val="18"/>
                <w:szCs w:val="14"/>
                <w:lang w:val="en-150"/>
              </w:rPr>
            </w:pPr>
          </w:p>
        </w:tc>
      </w:tr>
      <w:tr w:rsidR="00050836" w:rsidRPr="008D63C2" w14:paraId="078AF48C" w14:textId="77777777" w:rsidTr="004219B7">
        <w:tc>
          <w:tcPr>
            <w:tcW w:w="1277" w:type="dxa"/>
            <w:vAlign w:val="center"/>
            <w:hideMark/>
          </w:tcPr>
          <w:p w14:paraId="1FDC7AD8" w14:textId="77777777" w:rsidR="00050836" w:rsidRPr="008D63C2" w:rsidRDefault="00050836" w:rsidP="004219B7">
            <w:pPr>
              <w:spacing w:line="256" w:lineRule="auto"/>
              <w:rPr>
                <w:sz w:val="18"/>
                <w:szCs w:val="14"/>
                <w:lang w:val="en-150"/>
              </w:rPr>
            </w:pPr>
            <w:r w:rsidRPr="008D63C2">
              <w:rPr>
                <w:sz w:val="18"/>
                <w:szCs w:val="14"/>
                <w:lang w:val="en-150"/>
              </w:rPr>
              <w:t>01.1.4.1.ND</w:t>
            </w:r>
          </w:p>
        </w:tc>
        <w:tc>
          <w:tcPr>
            <w:tcW w:w="3827" w:type="dxa"/>
            <w:vAlign w:val="center"/>
            <w:hideMark/>
          </w:tcPr>
          <w:p w14:paraId="686176AD" w14:textId="77777777" w:rsidR="00050836" w:rsidRPr="008D63C2" w:rsidRDefault="00050836" w:rsidP="004219B7">
            <w:pPr>
              <w:spacing w:line="256" w:lineRule="auto"/>
              <w:rPr>
                <w:sz w:val="18"/>
                <w:szCs w:val="14"/>
                <w:lang w:val="en-150"/>
              </w:rPr>
            </w:pPr>
            <w:r w:rsidRPr="008D63C2">
              <w:rPr>
                <w:sz w:val="18"/>
                <w:szCs w:val="14"/>
                <w:lang w:val="en-150"/>
              </w:rPr>
              <w:t>Whole milk (Milk, whole, fresh – includes UHT)</w:t>
            </w:r>
          </w:p>
        </w:tc>
        <w:tc>
          <w:tcPr>
            <w:tcW w:w="567" w:type="dxa"/>
            <w:vAlign w:val="center"/>
            <w:hideMark/>
          </w:tcPr>
          <w:p w14:paraId="7E12AC40" w14:textId="77777777" w:rsidR="00050836" w:rsidRPr="008D63C2" w:rsidRDefault="00050836" w:rsidP="004219B7">
            <w:pPr>
              <w:spacing w:line="256" w:lineRule="auto"/>
              <w:rPr>
                <w:sz w:val="18"/>
                <w:szCs w:val="14"/>
                <w:lang w:val="en-150"/>
              </w:rPr>
            </w:pPr>
          </w:p>
        </w:tc>
        <w:tc>
          <w:tcPr>
            <w:tcW w:w="850" w:type="dxa"/>
            <w:noWrap/>
            <w:vAlign w:val="center"/>
          </w:tcPr>
          <w:p w14:paraId="2D67188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5</w:t>
            </w:r>
          </w:p>
        </w:tc>
        <w:tc>
          <w:tcPr>
            <w:tcW w:w="3828" w:type="dxa"/>
            <w:noWrap/>
            <w:vAlign w:val="center"/>
            <w:hideMark/>
          </w:tcPr>
          <w:p w14:paraId="67259217"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27627764"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061A9AD" w14:textId="77777777" w:rsidTr="004219B7">
        <w:tc>
          <w:tcPr>
            <w:tcW w:w="1277" w:type="dxa"/>
            <w:vAlign w:val="center"/>
            <w:hideMark/>
          </w:tcPr>
          <w:p w14:paraId="78D461B1" w14:textId="77777777" w:rsidR="00050836" w:rsidRPr="008D63C2" w:rsidRDefault="00050836" w:rsidP="004219B7">
            <w:pPr>
              <w:spacing w:line="256" w:lineRule="auto"/>
              <w:rPr>
                <w:sz w:val="18"/>
                <w:szCs w:val="14"/>
                <w:lang w:val="en-150"/>
              </w:rPr>
            </w:pPr>
            <w:r w:rsidRPr="008D63C2">
              <w:rPr>
                <w:sz w:val="18"/>
                <w:szCs w:val="14"/>
                <w:lang w:val="en-150"/>
              </w:rPr>
              <w:t>01.1.4.2.ND</w:t>
            </w:r>
          </w:p>
        </w:tc>
        <w:tc>
          <w:tcPr>
            <w:tcW w:w="3827" w:type="dxa"/>
            <w:vAlign w:val="center"/>
            <w:hideMark/>
          </w:tcPr>
          <w:p w14:paraId="06B4C468" w14:textId="77777777" w:rsidR="00050836" w:rsidRPr="008D63C2" w:rsidRDefault="00050836" w:rsidP="004219B7">
            <w:pPr>
              <w:spacing w:line="256" w:lineRule="auto"/>
              <w:rPr>
                <w:sz w:val="18"/>
                <w:szCs w:val="14"/>
                <w:lang w:val="en-150"/>
              </w:rPr>
            </w:pPr>
            <w:r w:rsidRPr="008D63C2">
              <w:rPr>
                <w:sz w:val="18"/>
                <w:szCs w:val="14"/>
                <w:lang w:val="en-150"/>
              </w:rPr>
              <w:t>Low fat milk (Milk, low fat, fresh – includes UHT)</w:t>
            </w:r>
          </w:p>
        </w:tc>
        <w:tc>
          <w:tcPr>
            <w:tcW w:w="567" w:type="dxa"/>
            <w:vAlign w:val="center"/>
            <w:hideMark/>
          </w:tcPr>
          <w:p w14:paraId="5FDF7C0E" w14:textId="77777777" w:rsidR="00050836" w:rsidRPr="008D63C2" w:rsidRDefault="00050836" w:rsidP="004219B7">
            <w:pPr>
              <w:spacing w:line="256" w:lineRule="auto"/>
              <w:rPr>
                <w:sz w:val="18"/>
                <w:szCs w:val="14"/>
                <w:lang w:val="en-150"/>
              </w:rPr>
            </w:pPr>
          </w:p>
        </w:tc>
        <w:tc>
          <w:tcPr>
            <w:tcW w:w="850" w:type="dxa"/>
            <w:noWrap/>
            <w:vAlign w:val="center"/>
          </w:tcPr>
          <w:p w14:paraId="1BA720B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10</w:t>
            </w:r>
          </w:p>
        </w:tc>
        <w:tc>
          <w:tcPr>
            <w:tcW w:w="3828" w:type="dxa"/>
            <w:noWrap/>
            <w:vAlign w:val="center"/>
            <w:hideMark/>
          </w:tcPr>
          <w:p w14:paraId="759F0171"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70073AA4"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0A5F5F1F" w14:textId="77777777" w:rsidTr="004219B7">
        <w:tc>
          <w:tcPr>
            <w:tcW w:w="1277" w:type="dxa"/>
            <w:vAlign w:val="center"/>
            <w:hideMark/>
          </w:tcPr>
          <w:p w14:paraId="1DB734AE" w14:textId="77777777" w:rsidR="00050836" w:rsidRPr="008D63C2" w:rsidRDefault="00050836" w:rsidP="004219B7">
            <w:pPr>
              <w:spacing w:line="256" w:lineRule="auto"/>
              <w:rPr>
                <w:sz w:val="18"/>
                <w:szCs w:val="14"/>
                <w:lang w:val="en-150"/>
              </w:rPr>
            </w:pPr>
            <w:r w:rsidRPr="008D63C2">
              <w:rPr>
                <w:sz w:val="18"/>
                <w:szCs w:val="14"/>
                <w:lang w:val="en-150"/>
              </w:rPr>
              <w:t>01.1.4.3.ND</w:t>
            </w:r>
          </w:p>
        </w:tc>
        <w:tc>
          <w:tcPr>
            <w:tcW w:w="3827" w:type="dxa"/>
            <w:vAlign w:val="center"/>
            <w:hideMark/>
          </w:tcPr>
          <w:p w14:paraId="186CC118" w14:textId="77777777" w:rsidR="00050836" w:rsidRPr="008D63C2" w:rsidRDefault="00050836" w:rsidP="004219B7">
            <w:pPr>
              <w:spacing w:line="256" w:lineRule="auto"/>
              <w:rPr>
                <w:sz w:val="18"/>
                <w:szCs w:val="14"/>
                <w:lang w:val="en-150"/>
              </w:rPr>
            </w:pPr>
            <w:r w:rsidRPr="008D63C2">
              <w:rPr>
                <w:sz w:val="18"/>
                <w:szCs w:val="14"/>
                <w:lang w:val="en-150"/>
              </w:rPr>
              <w:t>Preserved milk</w:t>
            </w:r>
          </w:p>
        </w:tc>
        <w:tc>
          <w:tcPr>
            <w:tcW w:w="567" w:type="dxa"/>
            <w:vAlign w:val="center"/>
            <w:hideMark/>
          </w:tcPr>
          <w:p w14:paraId="1F386CF1" w14:textId="77777777" w:rsidR="00050836" w:rsidRPr="008D63C2" w:rsidRDefault="00050836" w:rsidP="004219B7">
            <w:pPr>
              <w:spacing w:line="256" w:lineRule="auto"/>
              <w:rPr>
                <w:sz w:val="18"/>
                <w:szCs w:val="14"/>
                <w:lang w:val="en-150"/>
              </w:rPr>
            </w:pPr>
          </w:p>
        </w:tc>
        <w:tc>
          <w:tcPr>
            <w:tcW w:w="850" w:type="dxa"/>
            <w:noWrap/>
            <w:vAlign w:val="center"/>
          </w:tcPr>
          <w:p w14:paraId="52B82E5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w:t>
            </w:r>
          </w:p>
        </w:tc>
        <w:tc>
          <w:tcPr>
            <w:tcW w:w="3828" w:type="dxa"/>
            <w:noWrap/>
            <w:vAlign w:val="center"/>
            <w:hideMark/>
          </w:tcPr>
          <w:p w14:paraId="7ED7BDA9"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359403B7"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76075949" w14:textId="77777777" w:rsidTr="004219B7">
        <w:tc>
          <w:tcPr>
            <w:tcW w:w="1277" w:type="dxa"/>
            <w:vAlign w:val="center"/>
            <w:hideMark/>
          </w:tcPr>
          <w:p w14:paraId="07D0E15C" w14:textId="77777777" w:rsidR="00050836" w:rsidRPr="008D63C2" w:rsidRDefault="00050836" w:rsidP="004219B7">
            <w:pPr>
              <w:spacing w:line="256" w:lineRule="auto"/>
              <w:rPr>
                <w:sz w:val="18"/>
                <w:szCs w:val="14"/>
                <w:lang w:val="en-150"/>
              </w:rPr>
            </w:pPr>
            <w:r w:rsidRPr="008D63C2">
              <w:rPr>
                <w:sz w:val="18"/>
                <w:szCs w:val="14"/>
                <w:lang w:val="en-150"/>
              </w:rPr>
              <w:t>01.1.4.4.ND</w:t>
            </w:r>
          </w:p>
        </w:tc>
        <w:tc>
          <w:tcPr>
            <w:tcW w:w="3827" w:type="dxa"/>
            <w:vAlign w:val="center"/>
            <w:hideMark/>
          </w:tcPr>
          <w:p w14:paraId="736249A1" w14:textId="77777777" w:rsidR="00050836" w:rsidRPr="008D63C2" w:rsidRDefault="00050836" w:rsidP="004219B7">
            <w:pPr>
              <w:spacing w:line="256" w:lineRule="auto"/>
              <w:rPr>
                <w:sz w:val="18"/>
                <w:szCs w:val="14"/>
                <w:lang w:val="en-150"/>
              </w:rPr>
            </w:pPr>
            <w:r w:rsidRPr="008D63C2">
              <w:rPr>
                <w:sz w:val="18"/>
                <w:szCs w:val="14"/>
                <w:lang w:val="en-150"/>
              </w:rPr>
              <w:t>Yoghurt</w:t>
            </w:r>
          </w:p>
        </w:tc>
        <w:tc>
          <w:tcPr>
            <w:tcW w:w="567" w:type="dxa"/>
            <w:vAlign w:val="center"/>
            <w:hideMark/>
          </w:tcPr>
          <w:p w14:paraId="1CAFA312" w14:textId="77777777" w:rsidR="00050836" w:rsidRPr="008D63C2" w:rsidRDefault="00050836" w:rsidP="004219B7">
            <w:pPr>
              <w:spacing w:line="256" w:lineRule="auto"/>
              <w:rPr>
                <w:sz w:val="18"/>
                <w:szCs w:val="14"/>
                <w:lang w:val="en-150"/>
              </w:rPr>
            </w:pPr>
          </w:p>
        </w:tc>
        <w:tc>
          <w:tcPr>
            <w:tcW w:w="850" w:type="dxa"/>
            <w:noWrap/>
            <w:vAlign w:val="center"/>
          </w:tcPr>
          <w:p w14:paraId="190FAD8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07</w:t>
            </w:r>
          </w:p>
        </w:tc>
        <w:tc>
          <w:tcPr>
            <w:tcW w:w="3828" w:type="dxa"/>
            <w:noWrap/>
            <w:vAlign w:val="center"/>
            <w:hideMark/>
          </w:tcPr>
          <w:p w14:paraId="097FD7AD"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0881C8F7"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0B94DE25" w14:textId="77777777" w:rsidTr="004219B7">
        <w:tc>
          <w:tcPr>
            <w:tcW w:w="1277" w:type="dxa"/>
            <w:vAlign w:val="center"/>
            <w:hideMark/>
          </w:tcPr>
          <w:p w14:paraId="12F93025" w14:textId="77777777" w:rsidR="00050836" w:rsidRPr="008D63C2" w:rsidRDefault="00050836" w:rsidP="004219B7">
            <w:pPr>
              <w:spacing w:line="256" w:lineRule="auto"/>
              <w:rPr>
                <w:sz w:val="18"/>
                <w:szCs w:val="14"/>
                <w:lang w:val="en-150"/>
              </w:rPr>
            </w:pPr>
            <w:r w:rsidRPr="008D63C2">
              <w:rPr>
                <w:sz w:val="18"/>
                <w:szCs w:val="14"/>
                <w:lang w:val="en-150"/>
              </w:rPr>
              <w:t>01.1.4.5.ND</w:t>
            </w:r>
          </w:p>
        </w:tc>
        <w:tc>
          <w:tcPr>
            <w:tcW w:w="3827" w:type="dxa"/>
            <w:vAlign w:val="center"/>
            <w:hideMark/>
          </w:tcPr>
          <w:p w14:paraId="7CB8C132" w14:textId="77777777" w:rsidR="00050836" w:rsidRPr="008D63C2" w:rsidRDefault="00050836" w:rsidP="004219B7">
            <w:pPr>
              <w:spacing w:line="256" w:lineRule="auto"/>
              <w:rPr>
                <w:sz w:val="18"/>
                <w:szCs w:val="14"/>
                <w:lang w:val="en-150"/>
              </w:rPr>
            </w:pPr>
            <w:r w:rsidRPr="008D63C2">
              <w:rPr>
                <w:sz w:val="18"/>
                <w:szCs w:val="14"/>
                <w:lang w:val="en-150"/>
              </w:rPr>
              <w:t>Cheese and curd</w:t>
            </w:r>
          </w:p>
        </w:tc>
        <w:tc>
          <w:tcPr>
            <w:tcW w:w="567" w:type="dxa"/>
            <w:vAlign w:val="center"/>
            <w:hideMark/>
          </w:tcPr>
          <w:p w14:paraId="56D89F7D" w14:textId="77777777" w:rsidR="00050836" w:rsidRPr="008D63C2" w:rsidRDefault="00050836" w:rsidP="004219B7">
            <w:pPr>
              <w:spacing w:line="256" w:lineRule="auto"/>
              <w:rPr>
                <w:sz w:val="18"/>
                <w:szCs w:val="14"/>
                <w:lang w:val="en-150"/>
              </w:rPr>
            </w:pPr>
          </w:p>
        </w:tc>
        <w:tc>
          <w:tcPr>
            <w:tcW w:w="850" w:type="dxa"/>
            <w:noWrap/>
            <w:vAlign w:val="center"/>
          </w:tcPr>
          <w:p w14:paraId="4F6B4FD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59</w:t>
            </w:r>
          </w:p>
        </w:tc>
        <w:tc>
          <w:tcPr>
            <w:tcW w:w="3828" w:type="dxa"/>
            <w:noWrap/>
            <w:vAlign w:val="center"/>
            <w:hideMark/>
          </w:tcPr>
          <w:p w14:paraId="62E36F68"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4A35C35F"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3F84C66" w14:textId="77777777" w:rsidTr="004219B7">
        <w:tc>
          <w:tcPr>
            <w:tcW w:w="1277" w:type="dxa"/>
            <w:vAlign w:val="center"/>
            <w:hideMark/>
          </w:tcPr>
          <w:p w14:paraId="691AE19E" w14:textId="77777777" w:rsidR="00050836" w:rsidRPr="008D63C2" w:rsidRDefault="00050836" w:rsidP="004219B7">
            <w:pPr>
              <w:spacing w:line="256" w:lineRule="auto"/>
              <w:rPr>
                <w:sz w:val="18"/>
                <w:szCs w:val="14"/>
                <w:lang w:val="en-150"/>
              </w:rPr>
            </w:pPr>
            <w:r w:rsidRPr="008D63C2">
              <w:rPr>
                <w:sz w:val="18"/>
                <w:szCs w:val="14"/>
                <w:lang w:val="en-150"/>
              </w:rPr>
              <w:t>01.1.4.6.ND</w:t>
            </w:r>
          </w:p>
        </w:tc>
        <w:tc>
          <w:tcPr>
            <w:tcW w:w="3827" w:type="dxa"/>
            <w:vAlign w:val="center"/>
            <w:hideMark/>
          </w:tcPr>
          <w:p w14:paraId="474E62BC" w14:textId="77777777" w:rsidR="00050836" w:rsidRPr="008D63C2" w:rsidRDefault="00050836" w:rsidP="004219B7">
            <w:pPr>
              <w:spacing w:line="256" w:lineRule="auto"/>
              <w:rPr>
                <w:sz w:val="18"/>
                <w:szCs w:val="14"/>
                <w:lang w:val="en-150"/>
              </w:rPr>
            </w:pPr>
            <w:r w:rsidRPr="008D63C2">
              <w:rPr>
                <w:sz w:val="18"/>
                <w:szCs w:val="14"/>
                <w:lang w:val="en-150"/>
              </w:rPr>
              <w:t>Other milk products</w:t>
            </w:r>
          </w:p>
        </w:tc>
        <w:tc>
          <w:tcPr>
            <w:tcW w:w="567" w:type="dxa"/>
            <w:vAlign w:val="center"/>
            <w:hideMark/>
          </w:tcPr>
          <w:p w14:paraId="252E9533" w14:textId="77777777" w:rsidR="00050836" w:rsidRPr="008D63C2" w:rsidRDefault="00050836" w:rsidP="004219B7">
            <w:pPr>
              <w:spacing w:line="256" w:lineRule="auto"/>
              <w:rPr>
                <w:sz w:val="18"/>
                <w:szCs w:val="14"/>
                <w:lang w:val="en-150"/>
              </w:rPr>
            </w:pPr>
          </w:p>
        </w:tc>
        <w:tc>
          <w:tcPr>
            <w:tcW w:w="850" w:type="dxa"/>
            <w:noWrap/>
            <w:vAlign w:val="center"/>
          </w:tcPr>
          <w:p w14:paraId="071E834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62</w:t>
            </w:r>
          </w:p>
        </w:tc>
        <w:tc>
          <w:tcPr>
            <w:tcW w:w="3828" w:type="dxa"/>
            <w:noWrap/>
            <w:vAlign w:val="center"/>
            <w:hideMark/>
          </w:tcPr>
          <w:p w14:paraId="389EBB51"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3C84F6AE"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5B25875" w14:textId="77777777" w:rsidTr="004219B7">
        <w:tc>
          <w:tcPr>
            <w:tcW w:w="1277" w:type="dxa"/>
            <w:vAlign w:val="center"/>
            <w:hideMark/>
          </w:tcPr>
          <w:p w14:paraId="7797C110" w14:textId="77777777" w:rsidR="00050836" w:rsidRPr="008D63C2" w:rsidRDefault="00050836" w:rsidP="004219B7">
            <w:pPr>
              <w:spacing w:line="256" w:lineRule="auto"/>
              <w:rPr>
                <w:sz w:val="18"/>
                <w:szCs w:val="14"/>
                <w:lang w:val="en-150"/>
              </w:rPr>
            </w:pPr>
            <w:r w:rsidRPr="008D63C2">
              <w:rPr>
                <w:sz w:val="18"/>
                <w:szCs w:val="14"/>
                <w:lang w:val="en-150"/>
              </w:rPr>
              <w:t>01.1.4.7.ND</w:t>
            </w:r>
          </w:p>
        </w:tc>
        <w:tc>
          <w:tcPr>
            <w:tcW w:w="3827" w:type="dxa"/>
            <w:vAlign w:val="center"/>
            <w:hideMark/>
          </w:tcPr>
          <w:p w14:paraId="13D6851E" w14:textId="77777777" w:rsidR="00050836" w:rsidRPr="008D63C2" w:rsidRDefault="00050836" w:rsidP="004219B7">
            <w:pPr>
              <w:spacing w:line="256" w:lineRule="auto"/>
              <w:rPr>
                <w:sz w:val="18"/>
                <w:szCs w:val="14"/>
                <w:lang w:val="en-150"/>
              </w:rPr>
            </w:pPr>
            <w:r w:rsidRPr="008D63C2">
              <w:rPr>
                <w:sz w:val="18"/>
                <w:szCs w:val="14"/>
                <w:lang w:val="en-150"/>
              </w:rPr>
              <w:t>Eggs</w:t>
            </w:r>
          </w:p>
        </w:tc>
        <w:tc>
          <w:tcPr>
            <w:tcW w:w="567" w:type="dxa"/>
            <w:vAlign w:val="center"/>
            <w:hideMark/>
          </w:tcPr>
          <w:p w14:paraId="27BD7E95" w14:textId="77777777" w:rsidR="00050836" w:rsidRPr="008D63C2" w:rsidRDefault="00050836" w:rsidP="004219B7">
            <w:pPr>
              <w:spacing w:line="256" w:lineRule="auto"/>
              <w:rPr>
                <w:sz w:val="18"/>
                <w:szCs w:val="14"/>
                <w:lang w:val="en-150"/>
              </w:rPr>
            </w:pPr>
          </w:p>
        </w:tc>
        <w:tc>
          <w:tcPr>
            <w:tcW w:w="850" w:type="dxa"/>
            <w:noWrap/>
            <w:vAlign w:val="center"/>
          </w:tcPr>
          <w:p w14:paraId="2BADD3D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42</w:t>
            </w:r>
          </w:p>
        </w:tc>
        <w:tc>
          <w:tcPr>
            <w:tcW w:w="3828" w:type="dxa"/>
            <w:noWrap/>
            <w:vAlign w:val="center"/>
            <w:hideMark/>
          </w:tcPr>
          <w:p w14:paraId="46A41A3F"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208FBF80"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7C49BEB" w14:textId="77777777" w:rsidTr="004219B7">
        <w:tc>
          <w:tcPr>
            <w:tcW w:w="1277" w:type="dxa"/>
            <w:shd w:val="clear" w:color="auto" w:fill="F2F7D5" w:themeFill="accent2" w:themeFillTint="33"/>
            <w:vAlign w:val="center"/>
            <w:hideMark/>
          </w:tcPr>
          <w:p w14:paraId="65F85ADE" w14:textId="77777777" w:rsidR="00050836" w:rsidRPr="008D63C2" w:rsidRDefault="00050836" w:rsidP="004219B7">
            <w:pPr>
              <w:spacing w:line="256" w:lineRule="auto"/>
              <w:rPr>
                <w:sz w:val="18"/>
                <w:szCs w:val="14"/>
                <w:lang w:val="en-150"/>
              </w:rPr>
            </w:pPr>
            <w:r w:rsidRPr="008D63C2">
              <w:rPr>
                <w:sz w:val="18"/>
                <w:szCs w:val="14"/>
                <w:lang w:val="en-150"/>
              </w:rPr>
              <w:t>01.1.5</w:t>
            </w:r>
          </w:p>
        </w:tc>
        <w:tc>
          <w:tcPr>
            <w:tcW w:w="3827" w:type="dxa"/>
            <w:shd w:val="clear" w:color="auto" w:fill="F2F7D5" w:themeFill="accent2" w:themeFillTint="33"/>
            <w:vAlign w:val="center"/>
            <w:hideMark/>
          </w:tcPr>
          <w:p w14:paraId="03C2D2BD" w14:textId="77777777" w:rsidR="00050836" w:rsidRPr="008D63C2" w:rsidRDefault="00050836" w:rsidP="004219B7">
            <w:pPr>
              <w:spacing w:line="256" w:lineRule="auto"/>
              <w:rPr>
                <w:sz w:val="18"/>
                <w:szCs w:val="14"/>
                <w:lang w:val="en-150"/>
              </w:rPr>
            </w:pPr>
            <w:r w:rsidRPr="008D63C2">
              <w:rPr>
                <w:sz w:val="18"/>
                <w:szCs w:val="14"/>
                <w:lang w:val="en-150"/>
              </w:rPr>
              <w:t>Oils and fats</w:t>
            </w:r>
          </w:p>
        </w:tc>
        <w:tc>
          <w:tcPr>
            <w:tcW w:w="567" w:type="dxa"/>
            <w:shd w:val="clear" w:color="auto" w:fill="F2F7D5" w:themeFill="accent2" w:themeFillTint="33"/>
            <w:vAlign w:val="center"/>
            <w:hideMark/>
          </w:tcPr>
          <w:p w14:paraId="641B5933"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0839F0B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98</w:t>
            </w:r>
          </w:p>
        </w:tc>
        <w:tc>
          <w:tcPr>
            <w:tcW w:w="3828" w:type="dxa"/>
            <w:shd w:val="clear" w:color="auto" w:fill="F2F7D5" w:themeFill="accent2" w:themeFillTint="33"/>
            <w:noWrap/>
            <w:vAlign w:val="center"/>
            <w:hideMark/>
          </w:tcPr>
          <w:p w14:paraId="31D55C20"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613C0CD1" w14:textId="77777777" w:rsidR="00050836" w:rsidRPr="008D63C2" w:rsidRDefault="00050836" w:rsidP="004219B7">
            <w:pPr>
              <w:spacing w:line="256" w:lineRule="auto"/>
              <w:rPr>
                <w:sz w:val="18"/>
                <w:szCs w:val="14"/>
                <w:lang w:val="en-150"/>
              </w:rPr>
            </w:pPr>
          </w:p>
        </w:tc>
      </w:tr>
      <w:tr w:rsidR="00050836" w:rsidRPr="008D63C2" w14:paraId="586D80CC" w14:textId="77777777" w:rsidTr="004219B7">
        <w:tc>
          <w:tcPr>
            <w:tcW w:w="1277" w:type="dxa"/>
            <w:vAlign w:val="center"/>
            <w:hideMark/>
          </w:tcPr>
          <w:p w14:paraId="2C9E7916" w14:textId="77777777" w:rsidR="00050836" w:rsidRPr="008D63C2" w:rsidRDefault="00050836" w:rsidP="004219B7">
            <w:pPr>
              <w:spacing w:line="256" w:lineRule="auto"/>
              <w:rPr>
                <w:sz w:val="18"/>
                <w:szCs w:val="14"/>
                <w:lang w:val="en-150"/>
              </w:rPr>
            </w:pPr>
            <w:r w:rsidRPr="008D63C2">
              <w:rPr>
                <w:sz w:val="18"/>
                <w:szCs w:val="14"/>
                <w:lang w:val="en-150"/>
              </w:rPr>
              <w:t>01.1.5.1.ND</w:t>
            </w:r>
          </w:p>
        </w:tc>
        <w:tc>
          <w:tcPr>
            <w:tcW w:w="3827" w:type="dxa"/>
            <w:vAlign w:val="center"/>
            <w:hideMark/>
          </w:tcPr>
          <w:p w14:paraId="56981E5A" w14:textId="77777777" w:rsidR="00050836" w:rsidRPr="008D63C2" w:rsidRDefault="00050836" w:rsidP="004219B7">
            <w:pPr>
              <w:spacing w:line="256" w:lineRule="auto"/>
              <w:rPr>
                <w:sz w:val="18"/>
                <w:szCs w:val="14"/>
                <w:lang w:val="en-150"/>
              </w:rPr>
            </w:pPr>
            <w:r w:rsidRPr="008D63C2">
              <w:rPr>
                <w:sz w:val="18"/>
                <w:szCs w:val="14"/>
                <w:lang w:val="en-150"/>
              </w:rPr>
              <w:t>Butter</w:t>
            </w:r>
          </w:p>
        </w:tc>
        <w:tc>
          <w:tcPr>
            <w:tcW w:w="567" w:type="dxa"/>
            <w:vAlign w:val="center"/>
            <w:hideMark/>
          </w:tcPr>
          <w:p w14:paraId="24D148F9" w14:textId="77777777" w:rsidR="00050836" w:rsidRPr="008D63C2" w:rsidRDefault="00050836" w:rsidP="004219B7">
            <w:pPr>
              <w:spacing w:line="256" w:lineRule="auto"/>
              <w:rPr>
                <w:sz w:val="18"/>
                <w:szCs w:val="14"/>
                <w:lang w:val="en-150"/>
              </w:rPr>
            </w:pPr>
          </w:p>
        </w:tc>
        <w:tc>
          <w:tcPr>
            <w:tcW w:w="850" w:type="dxa"/>
            <w:noWrap/>
            <w:vAlign w:val="center"/>
          </w:tcPr>
          <w:p w14:paraId="0BE94FF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62</w:t>
            </w:r>
          </w:p>
        </w:tc>
        <w:tc>
          <w:tcPr>
            <w:tcW w:w="3828" w:type="dxa"/>
            <w:noWrap/>
            <w:vAlign w:val="center"/>
            <w:hideMark/>
          </w:tcPr>
          <w:p w14:paraId="10ADE34B"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79F573EF"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257128F9" w14:textId="77777777" w:rsidTr="004219B7">
        <w:tc>
          <w:tcPr>
            <w:tcW w:w="1277" w:type="dxa"/>
            <w:vAlign w:val="center"/>
            <w:hideMark/>
          </w:tcPr>
          <w:p w14:paraId="7BF2FE61" w14:textId="77777777" w:rsidR="00050836" w:rsidRPr="008D63C2" w:rsidRDefault="00050836" w:rsidP="004219B7">
            <w:pPr>
              <w:spacing w:line="256" w:lineRule="auto"/>
              <w:rPr>
                <w:sz w:val="18"/>
                <w:szCs w:val="14"/>
                <w:lang w:val="en-150"/>
              </w:rPr>
            </w:pPr>
            <w:r w:rsidRPr="008D63C2">
              <w:rPr>
                <w:sz w:val="18"/>
                <w:szCs w:val="14"/>
                <w:lang w:val="en-150"/>
              </w:rPr>
              <w:t>01.1.5.2.ND</w:t>
            </w:r>
          </w:p>
        </w:tc>
        <w:tc>
          <w:tcPr>
            <w:tcW w:w="3827" w:type="dxa"/>
            <w:vAlign w:val="center"/>
            <w:hideMark/>
          </w:tcPr>
          <w:p w14:paraId="3415BB23" w14:textId="77777777" w:rsidR="00050836" w:rsidRPr="008D63C2" w:rsidRDefault="00050836" w:rsidP="004219B7">
            <w:pPr>
              <w:spacing w:line="256" w:lineRule="auto"/>
              <w:rPr>
                <w:sz w:val="18"/>
                <w:szCs w:val="14"/>
                <w:lang w:val="en-150"/>
              </w:rPr>
            </w:pPr>
            <w:r w:rsidRPr="008D63C2">
              <w:rPr>
                <w:sz w:val="18"/>
                <w:szCs w:val="14"/>
                <w:lang w:val="en-150"/>
              </w:rPr>
              <w:t>Margarine and other vegetable fats</w:t>
            </w:r>
          </w:p>
        </w:tc>
        <w:tc>
          <w:tcPr>
            <w:tcW w:w="567" w:type="dxa"/>
            <w:vAlign w:val="center"/>
            <w:hideMark/>
          </w:tcPr>
          <w:p w14:paraId="40B8F6C5" w14:textId="77777777" w:rsidR="00050836" w:rsidRPr="008D63C2" w:rsidRDefault="00050836" w:rsidP="004219B7">
            <w:pPr>
              <w:spacing w:line="256" w:lineRule="auto"/>
              <w:rPr>
                <w:sz w:val="18"/>
                <w:szCs w:val="14"/>
                <w:lang w:val="en-150"/>
              </w:rPr>
            </w:pPr>
          </w:p>
        </w:tc>
        <w:tc>
          <w:tcPr>
            <w:tcW w:w="850" w:type="dxa"/>
            <w:noWrap/>
            <w:vAlign w:val="center"/>
          </w:tcPr>
          <w:p w14:paraId="12DFC13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9</w:t>
            </w:r>
          </w:p>
        </w:tc>
        <w:tc>
          <w:tcPr>
            <w:tcW w:w="3828" w:type="dxa"/>
            <w:noWrap/>
            <w:vAlign w:val="center"/>
            <w:hideMark/>
          </w:tcPr>
          <w:p w14:paraId="2D04A9DC"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26F523F5"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0C85CD5" w14:textId="77777777" w:rsidTr="004219B7">
        <w:tc>
          <w:tcPr>
            <w:tcW w:w="1277" w:type="dxa"/>
            <w:vAlign w:val="center"/>
            <w:hideMark/>
          </w:tcPr>
          <w:p w14:paraId="013DB06D" w14:textId="77777777" w:rsidR="00050836" w:rsidRPr="008D63C2" w:rsidRDefault="00050836" w:rsidP="004219B7">
            <w:pPr>
              <w:spacing w:line="256" w:lineRule="auto"/>
              <w:rPr>
                <w:sz w:val="18"/>
                <w:szCs w:val="14"/>
                <w:lang w:val="en-150"/>
              </w:rPr>
            </w:pPr>
            <w:r w:rsidRPr="008D63C2">
              <w:rPr>
                <w:sz w:val="18"/>
                <w:szCs w:val="14"/>
                <w:lang w:val="en-150"/>
              </w:rPr>
              <w:t>01.1.5.3.ND</w:t>
            </w:r>
          </w:p>
        </w:tc>
        <w:tc>
          <w:tcPr>
            <w:tcW w:w="3827" w:type="dxa"/>
            <w:vAlign w:val="center"/>
            <w:hideMark/>
          </w:tcPr>
          <w:p w14:paraId="36A60284" w14:textId="77777777" w:rsidR="00050836" w:rsidRPr="008D63C2" w:rsidRDefault="00050836" w:rsidP="004219B7">
            <w:pPr>
              <w:spacing w:line="256" w:lineRule="auto"/>
              <w:rPr>
                <w:sz w:val="18"/>
                <w:szCs w:val="14"/>
                <w:lang w:val="en-150"/>
              </w:rPr>
            </w:pPr>
            <w:r w:rsidRPr="008D63C2">
              <w:rPr>
                <w:sz w:val="18"/>
                <w:szCs w:val="14"/>
                <w:lang w:val="en-150"/>
              </w:rPr>
              <w:t>Olive oil</w:t>
            </w:r>
          </w:p>
        </w:tc>
        <w:tc>
          <w:tcPr>
            <w:tcW w:w="567" w:type="dxa"/>
            <w:vAlign w:val="center"/>
            <w:hideMark/>
          </w:tcPr>
          <w:p w14:paraId="19BB4F48" w14:textId="77777777" w:rsidR="00050836" w:rsidRPr="008D63C2" w:rsidRDefault="00050836" w:rsidP="004219B7">
            <w:pPr>
              <w:spacing w:line="256" w:lineRule="auto"/>
              <w:rPr>
                <w:sz w:val="18"/>
                <w:szCs w:val="14"/>
                <w:lang w:val="en-150"/>
              </w:rPr>
            </w:pPr>
          </w:p>
        </w:tc>
        <w:tc>
          <w:tcPr>
            <w:tcW w:w="850" w:type="dxa"/>
            <w:noWrap/>
            <w:vAlign w:val="center"/>
          </w:tcPr>
          <w:p w14:paraId="41DD4D7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0</w:t>
            </w:r>
          </w:p>
        </w:tc>
        <w:tc>
          <w:tcPr>
            <w:tcW w:w="3828" w:type="dxa"/>
            <w:noWrap/>
            <w:vAlign w:val="center"/>
            <w:hideMark/>
          </w:tcPr>
          <w:p w14:paraId="61F236BB"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242A95FA"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7E8FB603" w14:textId="77777777" w:rsidTr="004219B7">
        <w:tc>
          <w:tcPr>
            <w:tcW w:w="1277" w:type="dxa"/>
            <w:vAlign w:val="center"/>
            <w:hideMark/>
          </w:tcPr>
          <w:p w14:paraId="719E1604" w14:textId="77777777" w:rsidR="00050836" w:rsidRPr="008D63C2" w:rsidRDefault="00050836" w:rsidP="004219B7">
            <w:pPr>
              <w:spacing w:line="256" w:lineRule="auto"/>
              <w:rPr>
                <w:sz w:val="18"/>
                <w:szCs w:val="14"/>
                <w:lang w:val="en-150"/>
              </w:rPr>
            </w:pPr>
            <w:r w:rsidRPr="008D63C2">
              <w:rPr>
                <w:sz w:val="18"/>
                <w:szCs w:val="14"/>
                <w:lang w:val="en-150"/>
              </w:rPr>
              <w:t>01.1.5.4.ND</w:t>
            </w:r>
          </w:p>
        </w:tc>
        <w:tc>
          <w:tcPr>
            <w:tcW w:w="3827" w:type="dxa"/>
            <w:vAlign w:val="center"/>
            <w:hideMark/>
          </w:tcPr>
          <w:p w14:paraId="58BF91F6" w14:textId="77777777" w:rsidR="00050836" w:rsidRPr="008D63C2" w:rsidRDefault="00050836" w:rsidP="004219B7">
            <w:pPr>
              <w:spacing w:line="256" w:lineRule="auto"/>
              <w:rPr>
                <w:sz w:val="18"/>
                <w:szCs w:val="14"/>
                <w:lang w:val="en-150"/>
              </w:rPr>
            </w:pPr>
            <w:r w:rsidRPr="008D63C2">
              <w:rPr>
                <w:sz w:val="18"/>
                <w:szCs w:val="14"/>
                <w:lang w:val="en-150"/>
              </w:rPr>
              <w:t>Other edible oils</w:t>
            </w:r>
          </w:p>
        </w:tc>
        <w:tc>
          <w:tcPr>
            <w:tcW w:w="567" w:type="dxa"/>
            <w:vAlign w:val="center"/>
            <w:hideMark/>
          </w:tcPr>
          <w:p w14:paraId="484F639B" w14:textId="77777777" w:rsidR="00050836" w:rsidRPr="008D63C2" w:rsidRDefault="00050836" w:rsidP="004219B7">
            <w:pPr>
              <w:spacing w:line="256" w:lineRule="auto"/>
              <w:rPr>
                <w:sz w:val="18"/>
                <w:szCs w:val="14"/>
                <w:lang w:val="en-150"/>
              </w:rPr>
            </w:pPr>
          </w:p>
        </w:tc>
        <w:tc>
          <w:tcPr>
            <w:tcW w:w="850" w:type="dxa"/>
            <w:noWrap/>
            <w:vAlign w:val="center"/>
          </w:tcPr>
          <w:p w14:paraId="28AD17F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7</w:t>
            </w:r>
          </w:p>
        </w:tc>
        <w:tc>
          <w:tcPr>
            <w:tcW w:w="3828" w:type="dxa"/>
            <w:noWrap/>
            <w:vAlign w:val="center"/>
            <w:hideMark/>
          </w:tcPr>
          <w:p w14:paraId="137D0C5D"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3F501703"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5DAE949" w14:textId="77777777" w:rsidTr="004219B7">
        <w:tc>
          <w:tcPr>
            <w:tcW w:w="1277" w:type="dxa"/>
            <w:vAlign w:val="center"/>
            <w:hideMark/>
          </w:tcPr>
          <w:p w14:paraId="6A468ED1" w14:textId="77777777" w:rsidR="00050836" w:rsidRPr="008D63C2" w:rsidRDefault="00050836" w:rsidP="004219B7">
            <w:pPr>
              <w:spacing w:line="256" w:lineRule="auto"/>
              <w:rPr>
                <w:sz w:val="18"/>
                <w:szCs w:val="14"/>
                <w:lang w:val="en-150"/>
              </w:rPr>
            </w:pPr>
            <w:r w:rsidRPr="008D63C2">
              <w:rPr>
                <w:sz w:val="18"/>
                <w:szCs w:val="14"/>
                <w:lang w:val="en-150"/>
              </w:rPr>
              <w:t>01.1.5.5.ND</w:t>
            </w:r>
          </w:p>
        </w:tc>
        <w:tc>
          <w:tcPr>
            <w:tcW w:w="3827" w:type="dxa"/>
            <w:vAlign w:val="center"/>
            <w:hideMark/>
          </w:tcPr>
          <w:p w14:paraId="2FE1E056" w14:textId="77777777" w:rsidR="00050836" w:rsidRPr="008D63C2" w:rsidRDefault="00050836" w:rsidP="004219B7">
            <w:pPr>
              <w:spacing w:line="256" w:lineRule="auto"/>
              <w:rPr>
                <w:sz w:val="18"/>
                <w:szCs w:val="14"/>
                <w:lang w:val="en-150"/>
              </w:rPr>
            </w:pPr>
            <w:r w:rsidRPr="008D63C2">
              <w:rPr>
                <w:sz w:val="18"/>
                <w:szCs w:val="14"/>
                <w:lang w:val="en-150"/>
              </w:rPr>
              <w:t>Other edible animal fats</w:t>
            </w:r>
          </w:p>
        </w:tc>
        <w:tc>
          <w:tcPr>
            <w:tcW w:w="567" w:type="dxa"/>
            <w:vAlign w:val="center"/>
            <w:hideMark/>
          </w:tcPr>
          <w:p w14:paraId="0768191D" w14:textId="77777777" w:rsidR="00050836" w:rsidRPr="008D63C2" w:rsidRDefault="00050836" w:rsidP="004219B7">
            <w:pPr>
              <w:spacing w:line="256" w:lineRule="auto"/>
              <w:rPr>
                <w:sz w:val="18"/>
                <w:szCs w:val="14"/>
                <w:lang w:val="en-150"/>
              </w:rPr>
            </w:pPr>
          </w:p>
        </w:tc>
        <w:tc>
          <w:tcPr>
            <w:tcW w:w="850" w:type="dxa"/>
            <w:noWrap/>
            <w:vAlign w:val="center"/>
          </w:tcPr>
          <w:p w14:paraId="3F98272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noWrap/>
            <w:vAlign w:val="center"/>
            <w:hideMark/>
          </w:tcPr>
          <w:p w14:paraId="4B22F728"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17709A44"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03260481" w14:textId="77777777" w:rsidTr="004219B7">
        <w:tc>
          <w:tcPr>
            <w:tcW w:w="1277" w:type="dxa"/>
            <w:shd w:val="clear" w:color="auto" w:fill="F2F7D5" w:themeFill="accent2" w:themeFillTint="33"/>
            <w:vAlign w:val="center"/>
            <w:hideMark/>
          </w:tcPr>
          <w:p w14:paraId="4A347368" w14:textId="77777777" w:rsidR="00050836" w:rsidRPr="008D63C2" w:rsidRDefault="00050836" w:rsidP="004219B7">
            <w:pPr>
              <w:spacing w:line="256" w:lineRule="auto"/>
              <w:rPr>
                <w:sz w:val="18"/>
                <w:szCs w:val="14"/>
                <w:lang w:val="en-150"/>
              </w:rPr>
            </w:pPr>
            <w:r w:rsidRPr="008D63C2">
              <w:rPr>
                <w:sz w:val="18"/>
                <w:szCs w:val="14"/>
                <w:lang w:val="en-150"/>
              </w:rPr>
              <w:t>01.1.6</w:t>
            </w:r>
          </w:p>
        </w:tc>
        <w:tc>
          <w:tcPr>
            <w:tcW w:w="3827" w:type="dxa"/>
            <w:shd w:val="clear" w:color="auto" w:fill="F2F7D5" w:themeFill="accent2" w:themeFillTint="33"/>
            <w:vAlign w:val="center"/>
            <w:hideMark/>
          </w:tcPr>
          <w:p w14:paraId="593C271C" w14:textId="77777777" w:rsidR="00050836" w:rsidRPr="008D63C2" w:rsidRDefault="00050836" w:rsidP="004219B7">
            <w:pPr>
              <w:spacing w:line="256" w:lineRule="auto"/>
              <w:rPr>
                <w:sz w:val="18"/>
                <w:szCs w:val="14"/>
                <w:lang w:val="en-150"/>
              </w:rPr>
            </w:pPr>
            <w:r w:rsidRPr="008D63C2">
              <w:rPr>
                <w:sz w:val="18"/>
                <w:szCs w:val="14"/>
                <w:lang w:val="en-150"/>
              </w:rPr>
              <w:t>Fruit</w:t>
            </w:r>
          </w:p>
        </w:tc>
        <w:tc>
          <w:tcPr>
            <w:tcW w:w="567" w:type="dxa"/>
            <w:shd w:val="clear" w:color="auto" w:fill="F2F7D5" w:themeFill="accent2" w:themeFillTint="33"/>
            <w:vAlign w:val="center"/>
            <w:hideMark/>
          </w:tcPr>
          <w:p w14:paraId="73B53E34"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0B20335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93</w:t>
            </w:r>
          </w:p>
        </w:tc>
        <w:tc>
          <w:tcPr>
            <w:tcW w:w="3828" w:type="dxa"/>
            <w:shd w:val="clear" w:color="auto" w:fill="F2F7D5" w:themeFill="accent2" w:themeFillTint="33"/>
            <w:noWrap/>
            <w:vAlign w:val="center"/>
            <w:hideMark/>
          </w:tcPr>
          <w:p w14:paraId="6D5EAAE1"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63CE79DD" w14:textId="77777777" w:rsidR="00050836" w:rsidRPr="008D63C2" w:rsidRDefault="00050836" w:rsidP="004219B7">
            <w:pPr>
              <w:spacing w:line="256" w:lineRule="auto"/>
              <w:rPr>
                <w:sz w:val="18"/>
                <w:szCs w:val="14"/>
                <w:lang w:val="en-150"/>
              </w:rPr>
            </w:pPr>
          </w:p>
        </w:tc>
      </w:tr>
      <w:tr w:rsidR="00050836" w:rsidRPr="008D63C2" w14:paraId="4AC35B1A" w14:textId="77777777" w:rsidTr="004219B7">
        <w:tc>
          <w:tcPr>
            <w:tcW w:w="1277" w:type="dxa"/>
            <w:vAlign w:val="center"/>
            <w:hideMark/>
          </w:tcPr>
          <w:p w14:paraId="64878DF2" w14:textId="77777777" w:rsidR="00050836" w:rsidRPr="008D63C2" w:rsidRDefault="00050836" w:rsidP="004219B7">
            <w:pPr>
              <w:spacing w:line="256" w:lineRule="auto"/>
              <w:rPr>
                <w:sz w:val="18"/>
                <w:szCs w:val="14"/>
                <w:lang w:val="en-150"/>
              </w:rPr>
            </w:pPr>
            <w:r w:rsidRPr="008D63C2">
              <w:rPr>
                <w:sz w:val="18"/>
                <w:szCs w:val="14"/>
                <w:lang w:val="en-150"/>
              </w:rPr>
              <w:t>01.1.6.1.ND</w:t>
            </w:r>
          </w:p>
        </w:tc>
        <w:tc>
          <w:tcPr>
            <w:tcW w:w="3827" w:type="dxa"/>
            <w:vAlign w:val="center"/>
            <w:hideMark/>
          </w:tcPr>
          <w:p w14:paraId="3F5D68E3" w14:textId="77777777" w:rsidR="00050836" w:rsidRPr="008D63C2" w:rsidRDefault="00050836" w:rsidP="004219B7">
            <w:pPr>
              <w:spacing w:line="256" w:lineRule="auto"/>
              <w:rPr>
                <w:sz w:val="18"/>
                <w:szCs w:val="14"/>
                <w:lang w:val="en-150"/>
              </w:rPr>
            </w:pPr>
            <w:r w:rsidRPr="008D63C2">
              <w:rPr>
                <w:sz w:val="18"/>
                <w:szCs w:val="14"/>
                <w:lang w:val="en-150"/>
              </w:rPr>
              <w:t>Fresh or chilled fruit</w:t>
            </w:r>
          </w:p>
        </w:tc>
        <w:tc>
          <w:tcPr>
            <w:tcW w:w="567" w:type="dxa"/>
            <w:vAlign w:val="center"/>
            <w:hideMark/>
          </w:tcPr>
          <w:p w14:paraId="7D8DB37D" w14:textId="77777777" w:rsidR="00050836" w:rsidRPr="008D63C2" w:rsidRDefault="00050836" w:rsidP="004219B7">
            <w:pPr>
              <w:spacing w:line="256" w:lineRule="auto"/>
              <w:rPr>
                <w:sz w:val="18"/>
                <w:szCs w:val="14"/>
                <w:lang w:val="en-150"/>
              </w:rPr>
            </w:pPr>
          </w:p>
        </w:tc>
        <w:tc>
          <w:tcPr>
            <w:tcW w:w="850" w:type="dxa"/>
            <w:noWrap/>
            <w:vAlign w:val="center"/>
          </w:tcPr>
          <w:p w14:paraId="402BB93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12</w:t>
            </w:r>
          </w:p>
        </w:tc>
        <w:tc>
          <w:tcPr>
            <w:tcW w:w="3828" w:type="dxa"/>
            <w:noWrap/>
            <w:vAlign w:val="center"/>
            <w:hideMark/>
          </w:tcPr>
          <w:p w14:paraId="686E8305"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72A54E8D"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F430792" w14:textId="77777777" w:rsidTr="004219B7">
        <w:tc>
          <w:tcPr>
            <w:tcW w:w="1277" w:type="dxa"/>
            <w:vAlign w:val="center"/>
            <w:hideMark/>
          </w:tcPr>
          <w:p w14:paraId="438AD33B" w14:textId="77777777" w:rsidR="00050836" w:rsidRPr="008D63C2" w:rsidRDefault="00050836" w:rsidP="004219B7">
            <w:pPr>
              <w:spacing w:line="256" w:lineRule="auto"/>
              <w:rPr>
                <w:sz w:val="18"/>
                <w:szCs w:val="14"/>
                <w:lang w:val="en-150"/>
              </w:rPr>
            </w:pPr>
            <w:r w:rsidRPr="008D63C2">
              <w:rPr>
                <w:sz w:val="18"/>
                <w:szCs w:val="14"/>
                <w:lang w:val="en-150"/>
              </w:rPr>
              <w:t>01.1.6.2.ND</w:t>
            </w:r>
          </w:p>
        </w:tc>
        <w:tc>
          <w:tcPr>
            <w:tcW w:w="3827" w:type="dxa"/>
            <w:vAlign w:val="center"/>
            <w:hideMark/>
          </w:tcPr>
          <w:p w14:paraId="3FD64FA8" w14:textId="77777777" w:rsidR="00050836" w:rsidRPr="008D63C2" w:rsidRDefault="00050836" w:rsidP="004219B7">
            <w:pPr>
              <w:spacing w:line="256" w:lineRule="auto"/>
              <w:rPr>
                <w:sz w:val="18"/>
                <w:szCs w:val="14"/>
                <w:lang w:val="en-150"/>
              </w:rPr>
            </w:pPr>
            <w:r w:rsidRPr="008D63C2">
              <w:rPr>
                <w:sz w:val="18"/>
                <w:szCs w:val="14"/>
                <w:lang w:val="en-150"/>
              </w:rPr>
              <w:t>Frozen fruit</w:t>
            </w:r>
          </w:p>
        </w:tc>
        <w:tc>
          <w:tcPr>
            <w:tcW w:w="567" w:type="dxa"/>
            <w:vAlign w:val="center"/>
            <w:hideMark/>
          </w:tcPr>
          <w:p w14:paraId="1BBAB5FA" w14:textId="77777777" w:rsidR="00050836" w:rsidRPr="008D63C2" w:rsidRDefault="00050836" w:rsidP="004219B7">
            <w:pPr>
              <w:spacing w:line="256" w:lineRule="auto"/>
              <w:rPr>
                <w:sz w:val="18"/>
                <w:szCs w:val="14"/>
                <w:lang w:val="en-150"/>
              </w:rPr>
            </w:pPr>
          </w:p>
        </w:tc>
        <w:tc>
          <w:tcPr>
            <w:tcW w:w="850" w:type="dxa"/>
            <w:noWrap/>
            <w:vAlign w:val="center"/>
          </w:tcPr>
          <w:p w14:paraId="64E3F86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2</w:t>
            </w:r>
          </w:p>
        </w:tc>
        <w:tc>
          <w:tcPr>
            <w:tcW w:w="3828" w:type="dxa"/>
            <w:noWrap/>
            <w:vAlign w:val="center"/>
            <w:hideMark/>
          </w:tcPr>
          <w:p w14:paraId="18BD9DA7"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3D55CA6A"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BB1C915" w14:textId="77777777" w:rsidTr="004219B7">
        <w:tc>
          <w:tcPr>
            <w:tcW w:w="1277" w:type="dxa"/>
            <w:vAlign w:val="center"/>
            <w:hideMark/>
          </w:tcPr>
          <w:p w14:paraId="69863551" w14:textId="77777777" w:rsidR="00050836" w:rsidRPr="008D63C2" w:rsidRDefault="00050836" w:rsidP="004219B7">
            <w:pPr>
              <w:spacing w:line="256" w:lineRule="auto"/>
              <w:rPr>
                <w:sz w:val="18"/>
                <w:szCs w:val="14"/>
                <w:lang w:val="en-150"/>
              </w:rPr>
            </w:pPr>
            <w:r w:rsidRPr="008D63C2">
              <w:rPr>
                <w:sz w:val="18"/>
                <w:szCs w:val="14"/>
                <w:lang w:val="en-150"/>
              </w:rPr>
              <w:t>01.1.6.3.ND</w:t>
            </w:r>
          </w:p>
        </w:tc>
        <w:tc>
          <w:tcPr>
            <w:tcW w:w="3827" w:type="dxa"/>
            <w:vAlign w:val="center"/>
            <w:hideMark/>
          </w:tcPr>
          <w:p w14:paraId="5CB856FD" w14:textId="77777777" w:rsidR="00050836" w:rsidRPr="008D63C2" w:rsidRDefault="00050836" w:rsidP="004219B7">
            <w:pPr>
              <w:spacing w:line="256" w:lineRule="auto"/>
              <w:rPr>
                <w:sz w:val="18"/>
                <w:szCs w:val="14"/>
                <w:lang w:val="en-150"/>
              </w:rPr>
            </w:pPr>
            <w:r w:rsidRPr="008D63C2">
              <w:rPr>
                <w:sz w:val="18"/>
                <w:szCs w:val="14"/>
                <w:lang w:val="en-150"/>
              </w:rPr>
              <w:t>Dried fruit and nuts</w:t>
            </w:r>
          </w:p>
        </w:tc>
        <w:tc>
          <w:tcPr>
            <w:tcW w:w="567" w:type="dxa"/>
            <w:vAlign w:val="center"/>
            <w:hideMark/>
          </w:tcPr>
          <w:p w14:paraId="26EE1DB3" w14:textId="77777777" w:rsidR="00050836" w:rsidRPr="008D63C2" w:rsidRDefault="00050836" w:rsidP="004219B7">
            <w:pPr>
              <w:spacing w:line="256" w:lineRule="auto"/>
              <w:rPr>
                <w:sz w:val="18"/>
                <w:szCs w:val="14"/>
                <w:lang w:val="en-150"/>
              </w:rPr>
            </w:pPr>
          </w:p>
        </w:tc>
        <w:tc>
          <w:tcPr>
            <w:tcW w:w="850" w:type="dxa"/>
            <w:noWrap/>
            <w:vAlign w:val="center"/>
          </w:tcPr>
          <w:p w14:paraId="17F6243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66</w:t>
            </w:r>
          </w:p>
        </w:tc>
        <w:tc>
          <w:tcPr>
            <w:tcW w:w="3828" w:type="dxa"/>
            <w:noWrap/>
            <w:vAlign w:val="center"/>
            <w:hideMark/>
          </w:tcPr>
          <w:p w14:paraId="58D6F5D7"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49A21FFB"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26E7BC3E" w14:textId="77777777" w:rsidTr="004219B7">
        <w:tc>
          <w:tcPr>
            <w:tcW w:w="1277" w:type="dxa"/>
            <w:vAlign w:val="center"/>
            <w:hideMark/>
          </w:tcPr>
          <w:p w14:paraId="1E7C0FDC" w14:textId="77777777" w:rsidR="00050836" w:rsidRPr="008D63C2" w:rsidRDefault="00050836" w:rsidP="004219B7">
            <w:pPr>
              <w:spacing w:line="256" w:lineRule="auto"/>
              <w:rPr>
                <w:sz w:val="18"/>
                <w:szCs w:val="14"/>
                <w:lang w:val="en-150"/>
              </w:rPr>
            </w:pPr>
            <w:r w:rsidRPr="008D63C2">
              <w:rPr>
                <w:sz w:val="18"/>
                <w:szCs w:val="14"/>
                <w:lang w:val="en-150"/>
              </w:rPr>
              <w:t>01.1.6.4.ND</w:t>
            </w:r>
          </w:p>
        </w:tc>
        <w:tc>
          <w:tcPr>
            <w:tcW w:w="3827" w:type="dxa"/>
            <w:vAlign w:val="center"/>
            <w:hideMark/>
          </w:tcPr>
          <w:p w14:paraId="18792DB0" w14:textId="77777777" w:rsidR="00050836" w:rsidRPr="008D63C2" w:rsidRDefault="00050836" w:rsidP="004219B7">
            <w:pPr>
              <w:spacing w:line="256" w:lineRule="auto"/>
              <w:rPr>
                <w:sz w:val="18"/>
                <w:szCs w:val="14"/>
                <w:lang w:val="en-150"/>
              </w:rPr>
            </w:pPr>
            <w:r w:rsidRPr="008D63C2">
              <w:rPr>
                <w:sz w:val="18"/>
                <w:szCs w:val="14"/>
                <w:lang w:val="en-150"/>
              </w:rPr>
              <w:t>Preserved fruit and fruitbased products</w:t>
            </w:r>
          </w:p>
        </w:tc>
        <w:tc>
          <w:tcPr>
            <w:tcW w:w="567" w:type="dxa"/>
            <w:vAlign w:val="center"/>
            <w:hideMark/>
          </w:tcPr>
          <w:p w14:paraId="7BDA6657" w14:textId="77777777" w:rsidR="00050836" w:rsidRPr="008D63C2" w:rsidRDefault="00050836" w:rsidP="004219B7">
            <w:pPr>
              <w:spacing w:line="256" w:lineRule="auto"/>
              <w:rPr>
                <w:sz w:val="18"/>
                <w:szCs w:val="14"/>
                <w:lang w:val="en-150"/>
              </w:rPr>
            </w:pPr>
          </w:p>
        </w:tc>
        <w:tc>
          <w:tcPr>
            <w:tcW w:w="850" w:type="dxa"/>
            <w:noWrap/>
            <w:vAlign w:val="center"/>
          </w:tcPr>
          <w:p w14:paraId="04951AA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3</w:t>
            </w:r>
          </w:p>
        </w:tc>
        <w:tc>
          <w:tcPr>
            <w:tcW w:w="3828" w:type="dxa"/>
            <w:noWrap/>
            <w:vAlign w:val="center"/>
            <w:hideMark/>
          </w:tcPr>
          <w:p w14:paraId="672C6D08"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2E5FA91E"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4C68E72" w14:textId="77777777" w:rsidTr="004219B7">
        <w:tc>
          <w:tcPr>
            <w:tcW w:w="1277" w:type="dxa"/>
            <w:shd w:val="clear" w:color="auto" w:fill="F2F7D5" w:themeFill="accent2" w:themeFillTint="33"/>
            <w:vAlign w:val="center"/>
            <w:hideMark/>
          </w:tcPr>
          <w:p w14:paraId="232D4FEC" w14:textId="77777777" w:rsidR="00050836" w:rsidRPr="008D63C2" w:rsidRDefault="00050836" w:rsidP="004219B7">
            <w:pPr>
              <w:spacing w:line="256" w:lineRule="auto"/>
              <w:rPr>
                <w:sz w:val="18"/>
                <w:szCs w:val="14"/>
                <w:lang w:val="en-150"/>
              </w:rPr>
            </w:pPr>
            <w:r w:rsidRPr="008D63C2">
              <w:rPr>
                <w:sz w:val="18"/>
                <w:szCs w:val="14"/>
                <w:lang w:val="en-150"/>
              </w:rPr>
              <w:t>01.1.7</w:t>
            </w:r>
          </w:p>
        </w:tc>
        <w:tc>
          <w:tcPr>
            <w:tcW w:w="3827" w:type="dxa"/>
            <w:shd w:val="clear" w:color="auto" w:fill="F2F7D5" w:themeFill="accent2" w:themeFillTint="33"/>
            <w:vAlign w:val="center"/>
            <w:hideMark/>
          </w:tcPr>
          <w:p w14:paraId="1C5FC975" w14:textId="77777777" w:rsidR="00050836" w:rsidRPr="008D63C2" w:rsidRDefault="00050836" w:rsidP="004219B7">
            <w:pPr>
              <w:spacing w:line="256" w:lineRule="auto"/>
              <w:rPr>
                <w:sz w:val="18"/>
                <w:szCs w:val="14"/>
                <w:lang w:val="en-150"/>
              </w:rPr>
            </w:pPr>
            <w:r w:rsidRPr="008D63C2">
              <w:rPr>
                <w:sz w:val="18"/>
                <w:szCs w:val="14"/>
                <w:lang w:val="en-150"/>
              </w:rPr>
              <w:t>Vegetables</w:t>
            </w:r>
          </w:p>
        </w:tc>
        <w:tc>
          <w:tcPr>
            <w:tcW w:w="567" w:type="dxa"/>
            <w:shd w:val="clear" w:color="auto" w:fill="F2F7D5" w:themeFill="accent2" w:themeFillTint="33"/>
            <w:vAlign w:val="center"/>
            <w:hideMark/>
          </w:tcPr>
          <w:p w14:paraId="21C0543D"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6A6C6D9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209</w:t>
            </w:r>
          </w:p>
        </w:tc>
        <w:tc>
          <w:tcPr>
            <w:tcW w:w="3828" w:type="dxa"/>
            <w:shd w:val="clear" w:color="auto" w:fill="F2F7D5" w:themeFill="accent2" w:themeFillTint="33"/>
            <w:noWrap/>
            <w:vAlign w:val="center"/>
            <w:hideMark/>
          </w:tcPr>
          <w:p w14:paraId="5CB62ED9"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54301C9D" w14:textId="77777777" w:rsidR="00050836" w:rsidRPr="008D63C2" w:rsidRDefault="00050836" w:rsidP="004219B7">
            <w:pPr>
              <w:spacing w:line="256" w:lineRule="auto"/>
              <w:rPr>
                <w:sz w:val="18"/>
                <w:szCs w:val="14"/>
                <w:lang w:val="en-150"/>
              </w:rPr>
            </w:pPr>
          </w:p>
        </w:tc>
      </w:tr>
      <w:tr w:rsidR="00050836" w:rsidRPr="008D63C2" w14:paraId="38B3717E" w14:textId="77777777" w:rsidTr="004219B7">
        <w:tc>
          <w:tcPr>
            <w:tcW w:w="1277" w:type="dxa"/>
            <w:vAlign w:val="center"/>
            <w:hideMark/>
          </w:tcPr>
          <w:p w14:paraId="60539C54" w14:textId="77777777" w:rsidR="00050836" w:rsidRPr="008D63C2" w:rsidRDefault="00050836" w:rsidP="004219B7">
            <w:pPr>
              <w:spacing w:line="256" w:lineRule="auto"/>
              <w:rPr>
                <w:sz w:val="18"/>
                <w:szCs w:val="14"/>
                <w:lang w:val="en-150"/>
              </w:rPr>
            </w:pPr>
            <w:r w:rsidRPr="008D63C2">
              <w:rPr>
                <w:sz w:val="18"/>
                <w:szCs w:val="14"/>
                <w:lang w:val="en-150"/>
              </w:rPr>
              <w:t>01.1.7.1.ND</w:t>
            </w:r>
          </w:p>
        </w:tc>
        <w:tc>
          <w:tcPr>
            <w:tcW w:w="3827" w:type="dxa"/>
            <w:vAlign w:val="center"/>
            <w:hideMark/>
          </w:tcPr>
          <w:p w14:paraId="02A13875" w14:textId="77777777" w:rsidR="00050836" w:rsidRPr="008D63C2" w:rsidRDefault="00050836" w:rsidP="004219B7">
            <w:pPr>
              <w:spacing w:line="256" w:lineRule="auto"/>
              <w:rPr>
                <w:sz w:val="18"/>
                <w:szCs w:val="14"/>
                <w:lang w:val="en-150"/>
              </w:rPr>
            </w:pPr>
            <w:r w:rsidRPr="008D63C2">
              <w:rPr>
                <w:sz w:val="18"/>
                <w:szCs w:val="14"/>
                <w:lang w:val="en-150"/>
              </w:rPr>
              <w:t>Fresh or chilled vegetables other than potatoes and other tubers</w:t>
            </w:r>
          </w:p>
        </w:tc>
        <w:tc>
          <w:tcPr>
            <w:tcW w:w="567" w:type="dxa"/>
            <w:vAlign w:val="center"/>
            <w:hideMark/>
          </w:tcPr>
          <w:p w14:paraId="7DFF903B" w14:textId="77777777" w:rsidR="00050836" w:rsidRPr="008D63C2" w:rsidRDefault="00050836" w:rsidP="004219B7">
            <w:pPr>
              <w:spacing w:line="256" w:lineRule="auto"/>
              <w:rPr>
                <w:sz w:val="18"/>
                <w:szCs w:val="14"/>
                <w:lang w:val="en-150"/>
              </w:rPr>
            </w:pPr>
          </w:p>
        </w:tc>
        <w:tc>
          <w:tcPr>
            <w:tcW w:w="850" w:type="dxa"/>
            <w:noWrap/>
            <w:vAlign w:val="center"/>
          </w:tcPr>
          <w:p w14:paraId="504D1C5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54</w:t>
            </w:r>
          </w:p>
        </w:tc>
        <w:tc>
          <w:tcPr>
            <w:tcW w:w="3828" w:type="dxa"/>
            <w:noWrap/>
            <w:vAlign w:val="center"/>
            <w:hideMark/>
          </w:tcPr>
          <w:p w14:paraId="3944747E"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1235E589"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2277286A" w14:textId="77777777" w:rsidTr="004219B7">
        <w:tc>
          <w:tcPr>
            <w:tcW w:w="1277" w:type="dxa"/>
            <w:vAlign w:val="center"/>
            <w:hideMark/>
          </w:tcPr>
          <w:p w14:paraId="5715B581" w14:textId="77777777" w:rsidR="00050836" w:rsidRPr="008D63C2" w:rsidRDefault="00050836" w:rsidP="004219B7">
            <w:pPr>
              <w:spacing w:line="256" w:lineRule="auto"/>
              <w:rPr>
                <w:sz w:val="18"/>
                <w:szCs w:val="14"/>
                <w:lang w:val="en-150"/>
              </w:rPr>
            </w:pPr>
            <w:r w:rsidRPr="008D63C2">
              <w:rPr>
                <w:sz w:val="18"/>
                <w:szCs w:val="14"/>
                <w:lang w:val="en-150"/>
              </w:rPr>
              <w:t>01.1.7.2.ND</w:t>
            </w:r>
          </w:p>
        </w:tc>
        <w:tc>
          <w:tcPr>
            <w:tcW w:w="3827" w:type="dxa"/>
            <w:vAlign w:val="center"/>
            <w:hideMark/>
          </w:tcPr>
          <w:p w14:paraId="76E101AF" w14:textId="77777777" w:rsidR="00050836" w:rsidRPr="008D63C2" w:rsidRDefault="00050836" w:rsidP="004219B7">
            <w:pPr>
              <w:spacing w:line="256" w:lineRule="auto"/>
              <w:rPr>
                <w:sz w:val="18"/>
                <w:szCs w:val="14"/>
                <w:lang w:val="en-150"/>
              </w:rPr>
            </w:pPr>
            <w:r w:rsidRPr="008D63C2">
              <w:rPr>
                <w:sz w:val="18"/>
                <w:szCs w:val="14"/>
                <w:lang w:val="en-150"/>
              </w:rPr>
              <w:t>Frozen vegetables other than potatoes and other tubers</w:t>
            </w:r>
          </w:p>
        </w:tc>
        <w:tc>
          <w:tcPr>
            <w:tcW w:w="567" w:type="dxa"/>
            <w:vAlign w:val="center"/>
            <w:hideMark/>
          </w:tcPr>
          <w:p w14:paraId="310A7F07" w14:textId="77777777" w:rsidR="00050836" w:rsidRPr="008D63C2" w:rsidRDefault="00050836" w:rsidP="004219B7">
            <w:pPr>
              <w:spacing w:line="256" w:lineRule="auto"/>
              <w:rPr>
                <w:sz w:val="18"/>
                <w:szCs w:val="14"/>
                <w:lang w:val="en-150"/>
              </w:rPr>
            </w:pPr>
          </w:p>
        </w:tc>
        <w:tc>
          <w:tcPr>
            <w:tcW w:w="850" w:type="dxa"/>
            <w:noWrap/>
            <w:vAlign w:val="center"/>
          </w:tcPr>
          <w:p w14:paraId="7AB7EB1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3</w:t>
            </w:r>
          </w:p>
        </w:tc>
        <w:tc>
          <w:tcPr>
            <w:tcW w:w="3828" w:type="dxa"/>
            <w:noWrap/>
            <w:vAlign w:val="center"/>
            <w:hideMark/>
          </w:tcPr>
          <w:p w14:paraId="7CC37A85"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72402923"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D0CEC3A" w14:textId="77777777" w:rsidTr="004219B7">
        <w:tc>
          <w:tcPr>
            <w:tcW w:w="1277" w:type="dxa"/>
            <w:vAlign w:val="center"/>
            <w:hideMark/>
          </w:tcPr>
          <w:p w14:paraId="5056385C" w14:textId="77777777" w:rsidR="00050836" w:rsidRPr="008D63C2" w:rsidRDefault="00050836" w:rsidP="004219B7">
            <w:pPr>
              <w:spacing w:line="256" w:lineRule="auto"/>
              <w:rPr>
                <w:sz w:val="18"/>
                <w:szCs w:val="14"/>
                <w:lang w:val="en-150"/>
              </w:rPr>
            </w:pPr>
            <w:r w:rsidRPr="008D63C2">
              <w:rPr>
                <w:sz w:val="18"/>
                <w:szCs w:val="14"/>
                <w:lang w:val="en-150"/>
              </w:rPr>
              <w:lastRenderedPageBreak/>
              <w:t>01.1.7.3.ND</w:t>
            </w:r>
          </w:p>
        </w:tc>
        <w:tc>
          <w:tcPr>
            <w:tcW w:w="3827" w:type="dxa"/>
            <w:vAlign w:val="center"/>
            <w:hideMark/>
          </w:tcPr>
          <w:p w14:paraId="16BCF0B3" w14:textId="77777777" w:rsidR="00050836" w:rsidRPr="008D63C2" w:rsidRDefault="00050836" w:rsidP="004219B7">
            <w:pPr>
              <w:spacing w:line="256" w:lineRule="auto"/>
              <w:rPr>
                <w:sz w:val="18"/>
                <w:szCs w:val="14"/>
                <w:lang w:val="en-150"/>
              </w:rPr>
            </w:pPr>
            <w:r w:rsidRPr="008D63C2">
              <w:rPr>
                <w:sz w:val="18"/>
                <w:szCs w:val="14"/>
                <w:lang w:val="en-150"/>
              </w:rPr>
              <w:t>Dried vegetables, other preserved or processed vegetables</w:t>
            </w:r>
          </w:p>
        </w:tc>
        <w:tc>
          <w:tcPr>
            <w:tcW w:w="567" w:type="dxa"/>
            <w:vAlign w:val="center"/>
            <w:hideMark/>
          </w:tcPr>
          <w:p w14:paraId="696ABD3F" w14:textId="77777777" w:rsidR="00050836" w:rsidRPr="008D63C2" w:rsidRDefault="00050836" w:rsidP="004219B7">
            <w:pPr>
              <w:spacing w:line="256" w:lineRule="auto"/>
              <w:rPr>
                <w:sz w:val="18"/>
                <w:szCs w:val="14"/>
                <w:lang w:val="en-150"/>
              </w:rPr>
            </w:pPr>
          </w:p>
        </w:tc>
        <w:tc>
          <w:tcPr>
            <w:tcW w:w="850" w:type="dxa"/>
            <w:noWrap/>
            <w:vAlign w:val="center"/>
          </w:tcPr>
          <w:p w14:paraId="3EEAF8E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42</w:t>
            </w:r>
          </w:p>
        </w:tc>
        <w:tc>
          <w:tcPr>
            <w:tcW w:w="3828" w:type="dxa"/>
            <w:noWrap/>
            <w:vAlign w:val="center"/>
            <w:hideMark/>
          </w:tcPr>
          <w:p w14:paraId="575B4F51"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64FEC65E"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DA1CD8C" w14:textId="77777777" w:rsidTr="004219B7">
        <w:tc>
          <w:tcPr>
            <w:tcW w:w="1277" w:type="dxa"/>
            <w:vAlign w:val="center"/>
            <w:hideMark/>
          </w:tcPr>
          <w:p w14:paraId="13CF2C03" w14:textId="77777777" w:rsidR="00050836" w:rsidRPr="008D63C2" w:rsidRDefault="00050836" w:rsidP="004219B7">
            <w:pPr>
              <w:spacing w:line="256" w:lineRule="auto"/>
              <w:rPr>
                <w:sz w:val="18"/>
                <w:szCs w:val="14"/>
                <w:lang w:val="en-150"/>
              </w:rPr>
            </w:pPr>
            <w:r w:rsidRPr="008D63C2">
              <w:rPr>
                <w:sz w:val="18"/>
                <w:szCs w:val="14"/>
                <w:lang w:val="en-150"/>
              </w:rPr>
              <w:t>01.1.7.4.ND</w:t>
            </w:r>
          </w:p>
        </w:tc>
        <w:tc>
          <w:tcPr>
            <w:tcW w:w="3827" w:type="dxa"/>
            <w:vAlign w:val="center"/>
            <w:hideMark/>
          </w:tcPr>
          <w:p w14:paraId="0DD838BF" w14:textId="77777777" w:rsidR="00050836" w:rsidRPr="008D63C2" w:rsidRDefault="00050836" w:rsidP="004219B7">
            <w:pPr>
              <w:spacing w:line="256" w:lineRule="auto"/>
              <w:rPr>
                <w:sz w:val="18"/>
                <w:szCs w:val="14"/>
                <w:lang w:val="en-150"/>
              </w:rPr>
            </w:pPr>
            <w:r w:rsidRPr="008D63C2">
              <w:rPr>
                <w:sz w:val="18"/>
                <w:szCs w:val="14"/>
                <w:lang w:val="en-150"/>
              </w:rPr>
              <w:t>Potatoes</w:t>
            </w:r>
          </w:p>
        </w:tc>
        <w:tc>
          <w:tcPr>
            <w:tcW w:w="567" w:type="dxa"/>
            <w:vAlign w:val="center"/>
            <w:hideMark/>
          </w:tcPr>
          <w:p w14:paraId="3B05C011" w14:textId="77777777" w:rsidR="00050836" w:rsidRPr="008D63C2" w:rsidRDefault="00050836" w:rsidP="004219B7">
            <w:pPr>
              <w:spacing w:line="256" w:lineRule="auto"/>
              <w:rPr>
                <w:sz w:val="18"/>
                <w:szCs w:val="14"/>
                <w:lang w:val="en-150"/>
              </w:rPr>
            </w:pPr>
          </w:p>
        </w:tc>
        <w:tc>
          <w:tcPr>
            <w:tcW w:w="850" w:type="dxa"/>
            <w:noWrap/>
            <w:vAlign w:val="center"/>
          </w:tcPr>
          <w:p w14:paraId="66A62D5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62</w:t>
            </w:r>
          </w:p>
        </w:tc>
        <w:tc>
          <w:tcPr>
            <w:tcW w:w="3828" w:type="dxa"/>
            <w:noWrap/>
            <w:vAlign w:val="center"/>
            <w:hideMark/>
          </w:tcPr>
          <w:p w14:paraId="1026EC74"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4049E34D"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F3A2B8E" w14:textId="77777777" w:rsidTr="004219B7">
        <w:tc>
          <w:tcPr>
            <w:tcW w:w="1277" w:type="dxa"/>
            <w:vAlign w:val="center"/>
            <w:hideMark/>
          </w:tcPr>
          <w:p w14:paraId="7357661F" w14:textId="77777777" w:rsidR="00050836" w:rsidRPr="008D63C2" w:rsidRDefault="00050836" w:rsidP="004219B7">
            <w:pPr>
              <w:spacing w:line="256" w:lineRule="auto"/>
              <w:rPr>
                <w:sz w:val="18"/>
                <w:szCs w:val="14"/>
                <w:lang w:val="en-150"/>
              </w:rPr>
            </w:pPr>
            <w:r w:rsidRPr="008D63C2">
              <w:rPr>
                <w:sz w:val="18"/>
                <w:szCs w:val="14"/>
                <w:lang w:val="en-150"/>
              </w:rPr>
              <w:t>01.1.7.5.ND</w:t>
            </w:r>
          </w:p>
        </w:tc>
        <w:tc>
          <w:tcPr>
            <w:tcW w:w="3827" w:type="dxa"/>
            <w:vAlign w:val="center"/>
            <w:hideMark/>
          </w:tcPr>
          <w:p w14:paraId="7AF5B39C" w14:textId="77777777" w:rsidR="00050836" w:rsidRPr="008D63C2" w:rsidRDefault="00050836" w:rsidP="004219B7">
            <w:pPr>
              <w:spacing w:line="256" w:lineRule="auto"/>
              <w:rPr>
                <w:sz w:val="18"/>
                <w:szCs w:val="14"/>
                <w:lang w:val="en-150"/>
              </w:rPr>
            </w:pPr>
            <w:r w:rsidRPr="008D63C2">
              <w:rPr>
                <w:sz w:val="18"/>
                <w:szCs w:val="14"/>
                <w:lang w:val="en-150"/>
              </w:rPr>
              <w:t>Crisps</w:t>
            </w:r>
          </w:p>
        </w:tc>
        <w:tc>
          <w:tcPr>
            <w:tcW w:w="567" w:type="dxa"/>
            <w:vAlign w:val="center"/>
            <w:hideMark/>
          </w:tcPr>
          <w:p w14:paraId="3EF86DB8" w14:textId="77777777" w:rsidR="00050836" w:rsidRPr="008D63C2" w:rsidRDefault="00050836" w:rsidP="004219B7">
            <w:pPr>
              <w:spacing w:line="256" w:lineRule="auto"/>
              <w:rPr>
                <w:sz w:val="18"/>
                <w:szCs w:val="14"/>
                <w:lang w:val="en-150"/>
              </w:rPr>
            </w:pPr>
          </w:p>
        </w:tc>
        <w:tc>
          <w:tcPr>
            <w:tcW w:w="850" w:type="dxa"/>
            <w:noWrap/>
            <w:vAlign w:val="center"/>
          </w:tcPr>
          <w:p w14:paraId="5B96040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98</w:t>
            </w:r>
          </w:p>
        </w:tc>
        <w:tc>
          <w:tcPr>
            <w:tcW w:w="3828" w:type="dxa"/>
            <w:noWrap/>
            <w:vAlign w:val="center"/>
            <w:hideMark/>
          </w:tcPr>
          <w:p w14:paraId="25259F18"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2F551CAF"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37757064" w14:textId="77777777" w:rsidTr="004219B7">
        <w:tc>
          <w:tcPr>
            <w:tcW w:w="1277" w:type="dxa"/>
            <w:vAlign w:val="center"/>
            <w:hideMark/>
          </w:tcPr>
          <w:p w14:paraId="25A5D974" w14:textId="77777777" w:rsidR="00050836" w:rsidRPr="008D63C2" w:rsidRDefault="00050836" w:rsidP="004219B7">
            <w:pPr>
              <w:spacing w:line="256" w:lineRule="auto"/>
              <w:rPr>
                <w:sz w:val="18"/>
                <w:szCs w:val="14"/>
                <w:lang w:val="en-150"/>
              </w:rPr>
            </w:pPr>
            <w:r w:rsidRPr="008D63C2">
              <w:rPr>
                <w:sz w:val="18"/>
                <w:szCs w:val="14"/>
                <w:lang w:val="en-150"/>
              </w:rPr>
              <w:t>01.1.7.6.ND</w:t>
            </w:r>
          </w:p>
        </w:tc>
        <w:tc>
          <w:tcPr>
            <w:tcW w:w="3827" w:type="dxa"/>
            <w:vAlign w:val="center"/>
            <w:hideMark/>
          </w:tcPr>
          <w:p w14:paraId="6693FC26" w14:textId="77777777" w:rsidR="00050836" w:rsidRPr="008D63C2" w:rsidRDefault="00050836" w:rsidP="004219B7">
            <w:pPr>
              <w:spacing w:line="256" w:lineRule="auto"/>
              <w:rPr>
                <w:sz w:val="18"/>
                <w:szCs w:val="14"/>
                <w:lang w:val="en-150"/>
              </w:rPr>
            </w:pPr>
            <w:r w:rsidRPr="008D63C2">
              <w:rPr>
                <w:sz w:val="18"/>
                <w:szCs w:val="14"/>
                <w:lang w:val="en-150"/>
              </w:rPr>
              <w:t>Other tubers and products of tuber vegetables</w:t>
            </w:r>
          </w:p>
        </w:tc>
        <w:tc>
          <w:tcPr>
            <w:tcW w:w="567" w:type="dxa"/>
            <w:vAlign w:val="center"/>
            <w:hideMark/>
          </w:tcPr>
          <w:p w14:paraId="563D22CF" w14:textId="77777777" w:rsidR="00050836" w:rsidRPr="008D63C2" w:rsidRDefault="00050836" w:rsidP="004219B7">
            <w:pPr>
              <w:spacing w:line="256" w:lineRule="auto"/>
              <w:rPr>
                <w:sz w:val="18"/>
                <w:szCs w:val="14"/>
                <w:lang w:val="en-150"/>
              </w:rPr>
            </w:pPr>
          </w:p>
        </w:tc>
        <w:tc>
          <w:tcPr>
            <w:tcW w:w="850" w:type="dxa"/>
            <w:noWrap/>
            <w:vAlign w:val="center"/>
          </w:tcPr>
          <w:p w14:paraId="026D335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noWrap/>
            <w:vAlign w:val="center"/>
            <w:hideMark/>
          </w:tcPr>
          <w:p w14:paraId="32579022"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64414809"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D1220DD" w14:textId="77777777" w:rsidTr="004219B7">
        <w:tc>
          <w:tcPr>
            <w:tcW w:w="1277" w:type="dxa"/>
            <w:shd w:val="clear" w:color="auto" w:fill="F2F7D5" w:themeFill="accent2" w:themeFillTint="33"/>
            <w:vAlign w:val="center"/>
            <w:hideMark/>
          </w:tcPr>
          <w:p w14:paraId="2F656E1E" w14:textId="77777777" w:rsidR="00050836" w:rsidRPr="008D63C2" w:rsidRDefault="00050836" w:rsidP="004219B7">
            <w:pPr>
              <w:spacing w:line="256" w:lineRule="auto"/>
              <w:rPr>
                <w:sz w:val="18"/>
                <w:szCs w:val="14"/>
                <w:lang w:val="en-150"/>
              </w:rPr>
            </w:pPr>
            <w:r w:rsidRPr="008D63C2">
              <w:rPr>
                <w:sz w:val="18"/>
                <w:szCs w:val="14"/>
                <w:lang w:val="en-150"/>
              </w:rPr>
              <w:t>01.1.8</w:t>
            </w:r>
          </w:p>
        </w:tc>
        <w:tc>
          <w:tcPr>
            <w:tcW w:w="3827" w:type="dxa"/>
            <w:shd w:val="clear" w:color="auto" w:fill="F2F7D5" w:themeFill="accent2" w:themeFillTint="33"/>
            <w:vAlign w:val="center"/>
            <w:hideMark/>
          </w:tcPr>
          <w:p w14:paraId="613E3ACE" w14:textId="77777777" w:rsidR="00050836" w:rsidRPr="008D63C2" w:rsidRDefault="00050836" w:rsidP="004219B7">
            <w:pPr>
              <w:spacing w:line="256" w:lineRule="auto"/>
              <w:rPr>
                <w:sz w:val="18"/>
                <w:szCs w:val="14"/>
                <w:lang w:val="en-150"/>
              </w:rPr>
            </w:pPr>
            <w:r w:rsidRPr="008D63C2">
              <w:rPr>
                <w:sz w:val="18"/>
                <w:szCs w:val="14"/>
                <w:lang w:val="en-150"/>
              </w:rPr>
              <w:t>Sugar, jam, honey, chocolate and confectionery</w:t>
            </w:r>
          </w:p>
        </w:tc>
        <w:tc>
          <w:tcPr>
            <w:tcW w:w="567" w:type="dxa"/>
            <w:shd w:val="clear" w:color="auto" w:fill="F2F7D5" w:themeFill="accent2" w:themeFillTint="33"/>
            <w:vAlign w:val="center"/>
            <w:hideMark/>
          </w:tcPr>
          <w:p w14:paraId="2B62DCBC"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0ABAE15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58</w:t>
            </w:r>
          </w:p>
        </w:tc>
        <w:tc>
          <w:tcPr>
            <w:tcW w:w="3828" w:type="dxa"/>
            <w:shd w:val="clear" w:color="auto" w:fill="F2F7D5" w:themeFill="accent2" w:themeFillTint="33"/>
            <w:noWrap/>
            <w:vAlign w:val="center"/>
            <w:hideMark/>
          </w:tcPr>
          <w:p w14:paraId="3E64175B"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20E0D9D9" w14:textId="77777777" w:rsidR="00050836" w:rsidRPr="008D63C2" w:rsidRDefault="00050836" w:rsidP="004219B7">
            <w:pPr>
              <w:spacing w:line="256" w:lineRule="auto"/>
              <w:rPr>
                <w:sz w:val="18"/>
                <w:szCs w:val="14"/>
                <w:lang w:val="en-150"/>
              </w:rPr>
            </w:pPr>
          </w:p>
        </w:tc>
      </w:tr>
      <w:tr w:rsidR="00050836" w:rsidRPr="008D63C2" w14:paraId="03090D19" w14:textId="77777777" w:rsidTr="004219B7">
        <w:tc>
          <w:tcPr>
            <w:tcW w:w="1277" w:type="dxa"/>
            <w:vAlign w:val="center"/>
            <w:hideMark/>
          </w:tcPr>
          <w:p w14:paraId="6B839F9D" w14:textId="77777777" w:rsidR="00050836" w:rsidRPr="008D63C2" w:rsidRDefault="00050836" w:rsidP="004219B7">
            <w:pPr>
              <w:spacing w:line="256" w:lineRule="auto"/>
              <w:rPr>
                <w:sz w:val="18"/>
                <w:szCs w:val="14"/>
                <w:lang w:val="en-150"/>
              </w:rPr>
            </w:pPr>
            <w:r w:rsidRPr="008D63C2">
              <w:rPr>
                <w:sz w:val="18"/>
                <w:szCs w:val="14"/>
                <w:lang w:val="en-150"/>
              </w:rPr>
              <w:t>01.1.8.1.ND</w:t>
            </w:r>
          </w:p>
        </w:tc>
        <w:tc>
          <w:tcPr>
            <w:tcW w:w="3827" w:type="dxa"/>
            <w:vAlign w:val="center"/>
            <w:hideMark/>
          </w:tcPr>
          <w:p w14:paraId="338F4871" w14:textId="77777777" w:rsidR="00050836" w:rsidRPr="008D63C2" w:rsidRDefault="00050836" w:rsidP="004219B7">
            <w:pPr>
              <w:spacing w:line="256" w:lineRule="auto"/>
              <w:rPr>
                <w:sz w:val="18"/>
                <w:szCs w:val="14"/>
                <w:lang w:val="en-150"/>
              </w:rPr>
            </w:pPr>
            <w:r w:rsidRPr="008D63C2">
              <w:rPr>
                <w:sz w:val="18"/>
                <w:szCs w:val="14"/>
                <w:lang w:val="en-150"/>
              </w:rPr>
              <w:t>Sugar</w:t>
            </w:r>
          </w:p>
        </w:tc>
        <w:tc>
          <w:tcPr>
            <w:tcW w:w="567" w:type="dxa"/>
            <w:vAlign w:val="center"/>
            <w:hideMark/>
          </w:tcPr>
          <w:p w14:paraId="1ADADB03" w14:textId="77777777" w:rsidR="00050836" w:rsidRPr="008D63C2" w:rsidRDefault="00050836" w:rsidP="004219B7">
            <w:pPr>
              <w:spacing w:line="256" w:lineRule="auto"/>
              <w:rPr>
                <w:sz w:val="18"/>
                <w:szCs w:val="14"/>
                <w:lang w:val="en-150"/>
              </w:rPr>
            </w:pPr>
          </w:p>
        </w:tc>
        <w:tc>
          <w:tcPr>
            <w:tcW w:w="850" w:type="dxa"/>
            <w:noWrap/>
            <w:vAlign w:val="center"/>
          </w:tcPr>
          <w:p w14:paraId="5910D24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7</w:t>
            </w:r>
          </w:p>
        </w:tc>
        <w:tc>
          <w:tcPr>
            <w:tcW w:w="3828" w:type="dxa"/>
            <w:noWrap/>
            <w:vAlign w:val="center"/>
            <w:hideMark/>
          </w:tcPr>
          <w:p w14:paraId="755F3BD0"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618694D8"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3A1E3E2" w14:textId="77777777" w:rsidTr="004219B7">
        <w:tc>
          <w:tcPr>
            <w:tcW w:w="1277" w:type="dxa"/>
            <w:vAlign w:val="center"/>
            <w:hideMark/>
          </w:tcPr>
          <w:p w14:paraId="0D481768" w14:textId="77777777" w:rsidR="00050836" w:rsidRPr="008D63C2" w:rsidRDefault="00050836" w:rsidP="004219B7">
            <w:pPr>
              <w:spacing w:line="256" w:lineRule="auto"/>
              <w:rPr>
                <w:sz w:val="18"/>
                <w:szCs w:val="14"/>
                <w:lang w:val="en-150"/>
              </w:rPr>
            </w:pPr>
            <w:r w:rsidRPr="008D63C2">
              <w:rPr>
                <w:sz w:val="18"/>
                <w:szCs w:val="14"/>
                <w:lang w:val="en-150"/>
              </w:rPr>
              <w:t>01.1.8.2.ND</w:t>
            </w:r>
          </w:p>
        </w:tc>
        <w:tc>
          <w:tcPr>
            <w:tcW w:w="3827" w:type="dxa"/>
            <w:vAlign w:val="center"/>
            <w:hideMark/>
          </w:tcPr>
          <w:p w14:paraId="21B6A16A" w14:textId="77777777" w:rsidR="00050836" w:rsidRPr="008D63C2" w:rsidRDefault="00050836" w:rsidP="004219B7">
            <w:pPr>
              <w:spacing w:line="256" w:lineRule="auto"/>
              <w:rPr>
                <w:sz w:val="18"/>
                <w:szCs w:val="14"/>
                <w:lang w:val="en-150"/>
              </w:rPr>
            </w:pPr>
            <w:r w:rsidRPr="008D63C2">
              <w:rPr>
                <w:sz w:val="18"/>
                <w:szCs w:val="14"/>
                <w:lang w:val="en-150"/>
              </w:rPr>
              <w:t>Jams, marmalades and honey</w:t>
            </w:r>
          </w:p>
        </w:tc>
        <w:tc>
          <w:tcPr>
            <w:tcW w:w="567" w:type="dxa"/>
            <w:vAlign w:val="center"/>
            <w:hideMark/>
          </w:tcPr>
          <w:p w14:paraId="765B258E" w14:textId="77777777" w:rsidR="00050836" w:rsidRPr="008D63C2" w:rsidRDefault="00050836" w:rsidP="004219B7">
            <w:pPr>
              <w:spacing w:line="256" w:lineRule="auto"/>
              <w:rPr>
                <w:sz w:val="18"/>
                <w:szCs w:val="14"/>
                <w:lang w:val="en-150"/>
              </w:rPr>
            </w:pPr>
          </w:p>
        </w:tc>
        <w:tc>
          <w:tcPr>
            <w:tcW w:w="850" w:type="dxa"/>
            <w:noWrap/>
            <w:vAlign w:val="center"/>
          </w:tcPr>
          <w:p w14:paraId="21BCA32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1</w:t>
            </w:r>
          </w:p>
        </w:tc>
        <w:tc>
          <w:tcPr>
            <w:tcW w:w="3828" w:type="dxa"/>
            <w:noWrap/>
            <w:vAlign w:val="center"/>
            <w:hideMark/>
          </w:tcPr>
          <w:p w14:paraId="5CCCA47A"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31CEBFD4"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2B1801E4" w14:textId="77777777" w:rsidTr="004219B7">
        <w:tc>
          <w:tcPr>
            <w:tcW w:w="1277" w:type="dxa"/>
            <w:vAlign w:val="center"/>
            <w:hideMark/>
          </w:tcPr>
          <w:p w14:paraId="54B033F6" w14:textId="77777777" w:rsidR="00050836" w:rsidRPr="008D63C2" w:rsidRDefault="00050836" w:rsidP="004219B7">
            <w:pPr>
              <w:spacing w:line="256" w:lineRule="auto"/>
              <w:rPr>
                <w:sz w:val="18"/>
                <w:szCs w:val="14"/>
                <w:lang w:val="en-150"/>
              </w:rPr>
            </w:pPr>
            <w:r w:rsidRPr="008D63C2">
              <w:rPr>
                <w:sz w:val="18"/>
                <w:szCs w:val="14"/>
                <w:lang w:val="en-150"/>
              </w:rPr>
              <w:t>01.1.8.3.ND</w:t>
            </w:r>
          </w:p>
        </w:tc>
        <w:tc>
          <w:tcPr>
            <w:tcW w:w="3827" w:type="dxa"/>
            <w:vAlign w:val="center"/>
            <w:hideMark/>
          </w:tcPr>
          <w:p w14:paraId="06C63C90" w14:textId="77777777" w:rsidR="00050836" w:rsidRPr="008D63C2" w:rsidRDefault="00050836" w:rsidP="004219B7">
            <w:pPr>
              <w:spacing w:line="256" w:lineRule="auto"/>
              <w:rPr>
                <w:sz w:val="18"/>
                <w:szCs w:val="14"/>
                <w:lang w:val="en-150"/>
              </w:rPr>
            </w:pPr>
            <w:r w:rsidRPr="008D63C2">
              <w:rPr>
                <w:sz w:val="18"/>
                <w:szCs w:val="14"/>
                <w:lang w:val="en-150"/>
              </w:rPr>
              <w:t>Chocolate</w:t>
            </w:r>
          </w:p>
        </w:tc>
        <w:tc>
          <w:tcPr>
            <w:tcW w:w="567" w:type="dxa"/>
            <w:vAlign w:val="center"/>
            <w:hideMark/>
          </w:tcPr>
          <w:p w14:paraId="7E0E0BC4" w14:textId="77777777" w:rsidR="00050836" w:rsidRPr="008D63C2" w:rsidRDefault="00050836" w:rsidP="004219B7">
            <w:pPr>
              <w:spacing w:line="256" w:lineRule="auto"/>
              <w:rPr>
                <w:sz w:val="18"/>
                <w:szCs w:val="14"/>
                <w:lang w:val="en-150"/>
              </w:rPr>
            </w:pPr>
          </w:p>
        </w:tc>
        <w:tc>
          <w:tcPr>
            <w:tcW w:w="850" w:type="dxa"/>
            <w:noWrap/>
            <w:vAlign w:val="center"/>
          </w:tcPr>
          <w:p w14:paraId="7BE66BE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26</w:t>
            </w:r>
          </w:p>
        </w:tc>
        <w:tc>
          <w:tcPr>
            <w:tcW w:w="3828" w:type="dxa"/>
            <w:noWrap/>
            <w:vAlign w:val="center"/>
            <w:hideMark/>
          </w:tcPr>
          <w:p w14:paraId="51C5F640"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3284C8CC"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0BD00E60" w14:textId="77777777" w:rsidTr="004219B7">
        <w:tc>
          <w:tcPr>
            <w:tcW w:w="1277" w:type="dxa"/>
            <w:vAlign w:val="center"/>
            <w:hideMark/>
          </w:tcPr>
          <w:p w14:paraId="530D621E" w14:textId="77777777" w:rsidR="00050836" w:rsidRPr="008D63C2" w:rsidRDefault="00050836" w:rsidP="004219B7">
            <w:pPr>
              <w:spacing w:line="256" w:lineRule="auto"/>
              <w:rPr>
                <w:sz w:val="18"/>
                <w:szCs w:val="14"/>
                <w:lang w:val="en-150"/>
              </w:rPr>
            </w:pPr>
            <w:r w:rsidRPr="008D63C2">
              <w:rPr>
                <w:sz w:val="18"/>
                <w:szCs w:val="14"/>
                <w:lang w:val="en-150"/>
              </w:rPr>
              <w:t>01.1.8.4.ND</w:t>
            </w:r>
          </w:p>
        </w:tc>
        <w:tc>
          <w:tcPr>
            <w:tcW w:w="3827" w:type="dxa"/>
            <w:vAlign w:val="center"/>
            <w:hideMark/>
          </w:tcPr>
          <w:p w14:paraId="4379EE04" w14:textId="77777777" w:rsidR="00050836" w:rsidRPr="008D63C2" w:rsidRDefault="00050836" w:rsidP="004219B7">
            <w:pPr>
              <w:spacing w:line="256" w:lineRule="auto"/>
              <w:rPr>
                <w:sz w:val="18"/>
                <w:szCs w:val="14"/>
                <w:lang w:val="en-150"/>
              </w:rPr>
            </w:pPr>
            <w:r w:rsidRPr="008D63C2">
              <w:rPr>
                <w:sz w:val="18"/>
                <w:szCs w:val="14"/>
                <w:lang w:val="en-150"/>
              </w:rPr>
              <w:t>Confectionery products</w:t>
            </w:r>
          </w:p>
        </w:tc>
        <w:tc>
          <w:tcPr>
            <w:tcW w:w="567" w:type="dxa"/>
            <w:vAlign w:val="center"/>
            <w:hideMark/>
          </w:tcPr>
          <w:p w14:paraId="37ACF67B" w14:textId="77777777" w:rsidR="00050836" w:rsidRPr="008D63C2" w:rsidRDefault="00050836" w:rsidP="004219B7">
            <w:pPr>
              <w:spacing w:line="256" w:lineRule="auto"/>
              <w:rPr>
                <w:sz w:val="18"/>
                <w:szCs w:val="14"/>
                <w:lang w:val="en-150"/>
              </w:rPr>
            </w:pPr>
          </w:p>
        </w:tc>
        <w:tc>
          <w:tcPr>
            <w:tcW w:w="850" w:type="dxa"/>
            <w:noWrap/>
            <w:vAlign w:val="center"/>
          </w:tcPr>
          <w:p w14:paraId="01789D2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91</w:t>
            </w:r>
          </w:p>
        </w:tc>
        <w:tc>
          <w:tcPr>
            <w:tcW w:w="3828" w:type="dxa"/>
            <w:noWrap/>
            <w:vAlign w:val="center"/>
            <w:hideMark/>
          </w:tcPr>
          <w:p w14:paraId="0B31E485"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141885C2"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7E4EF69" w14:textId="77777777" w:rsidTr="004219B7">
        <w:tc>
          <w:tcPr>
            <w:tcW w:w="1277" w:type="dxa"/>
            <w:vAlign w:val="center"/>
            <w:hideMark/>
          </w:tcPr>
          <w:p w14:paraId="47C43F1F" w14:textId="77777777" w:rsidR="00050836" w:rsidRPr="008D63C2" w:rsidRDefault="00050836" w:rsidP="004219B7">
            <w:pPr>
              <w:spacing w:line="256" w:lineRule="auto"/>
              <w:rPr>
                <w:sz w:val="18"/>
                <w:szCs w:val="14"/>
                <w:lang w:val="en-150"/>
              </w:rPr>
            </w:pPr>
            <w:r w:rsidRPr="008D63C2">
              <w:rPr>
                <w:sz w:val="18"/>
                <w:szCs w:val="14"/>
                <w:lang w:val="en-150"/>
              </w:rPr>
              <w:t>01.1.8.5.ND</w:t>
            </w:r>
          </w:p>
        </w:tc>
        <w:tc>
          <w:tcPr>
            <w:tcW w:w="3827" w:type="dxa"/>
            <w:vAlign w:val="center"/>
            <w:hideMark/>
          </w:tcPr>
          <w:p w14:paraId="4EB659F8" w14:textId="77777777" w:rsidR="00050836" w:rsidRPr="008D63C2" w:rsidRDefault="00050836" w:rsidP="004219B7">
            <w:pPr>
              <w:spacing w:line="256" w:lineRule="auto"/>
              <w:rPr>
                <w:sz w:val="18"/>
                <w:szCs w:val="14"/>
                <w:lang w:val="en-150"/>
              </w:rPr>
            </w:pPr>
            <w:r w:rsidRPr="008D63C2">
              <w:rPr>
                <w:sz w:val="18"/>
                <w:szCs w:val="14"/>
                <w:lang w:val="en-150"/>
              </w:rPr>
              <w:t>Edible ices and ice cream</w:t>
            </w:r>
          </w:p>
        </w:tc>
        <w:tc>
          <w:tcPr>
            <w:tcW w:w="567" w:type="dxa"/>
            <w:vAlign w:val="center"/>
            <w:hideMark/>
          </w:tcPr>
          <w:p w14:paraId="44A66F30" w14:textId="77777777" w:rsidR="00050836" w:rsidRPr="008D63C2" w:rsidRDefault="00050836" w:rsidP="004219B7">
            <w:pPr>
              <w:spacing w:line="256" w:lineRule="auto"/>
              <w:rPr>
                <w:sz w:val="18"/>
                <w:szCs w:val="14"/>
                <w:lang w:val="en-150"/>
              </w:rPr>
            </w:pPr>
          </w:p>
        </w:tc>
        <w:tc>
          <w:tcPr>
            <w:tcW w:w="850" w:type="dxa"/>
            <w:noWrap/>
            <w:vAlign w:val="center"/>
          </w:tcPr>
          <w:p w14:paraId="4004541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15</w:t>
            </w:r>
          </w:p>
        </w:tc>
        <w:tc>
          <w:tcPr>
            <w:tcW w:w="3828" w:type="dxa"/>
            <w:noWrap/>
            <w:vAlign w:val="center"/>
            <w:hideMark/>
          </w:tcPr>
          <w:p w14:paraId="011AAD0F"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776DBC7D"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27DA6401" w14:textId="77777777" w:rsidTr="004219B7">
        <w:tc>
          <w:tcPr>
            <w:tcW w:w="1277" w:type="dxa"/>
            <w:vAlign w:val="center"/>
            <w:hideMark/>
          </w:tcPr>
          <w:p w14:paraId="34C17905" w14:textId="77777777" w:rsidR="00050836" w:rsidRPr="008D63C2" w:rsidRDefault="00050836" w:rsidP="004219B7">
            <w:pPr>
              <w:spacing w:line="256" w:lineRule="auto"/>
              <w:rPr>
                <w:sz w:val="18"/>
                <w:szCs w:val="14"/>
                <w:lang w:val="en-150"/>
              </w:rPr>
            </w:pPr>
            <w:r w:rsidRPr="008D63C2">
              <w:rPr>
                <w:sz w:val="18"/>
                <w:szCs w:val="14"/>
                <w:lang w:val="en-150"/>
              </w:rPr>
              <w:t>01.1.8.6.ND</w:t>
            </w:r>
          </w:p>
        </w:tc>
        <w:tc>
          <w:tcPr>
            <w:tcW w:w="3827" w:type="dxa"/>
            <w:vAlign w:val="center"/>
            <w:hideMark/>
          </w:tcPr>
          <w:p w14:paraId="7D4C818A" w14:textId="77777777" w:rsidR="00050836" w:rsidRPr="008D63C2" w:rsidRDefault="00050836" w:rsidP="004219B7">
            <w:pPr>
              <w:spacing w:line="256" w:lineRule="auto"/>
              <w:rPr>
                <w:sz w:val="18"/>
                <w:szCs w:val="14"/>
                <w:lang w:val="en-150"/>
              </w:rPr>
            </w:pPr>
            <w:r w:rsidRPr="008D63C2">
              <w:rPr>
                <w:sz w:val="18"/>
                <w:szCs w:val="14"/>
                <w:lang w:val="en-150"/>
              </w:rPr>
              <w:t>Artificial sugar substitutes</w:t>
            </w:r>
          </w:p>
        </w:tc>
        <w:tc>
          <w:tcPr>
            <w:tcW w:w="567" w:type="dxa"/>
            <w:vAlign w:val="center"/>
            <w:hideMark/>
          </w:tcPr>
          <w:p w14:paraId="7B128B55" w14:textId="77777777" w:rsidR="00050836" w:rsidRPr="008D63C2" w:rsidRDefault="00050836" w:rsidP="004219B7">
            <w:pPr>
              <w:spacing w:line="256" w:lineRule="auto"/>
              <w:rPr>
                <w:sz w:val="18"/>
                <w:szCs w:val="14"/>
                <w:lang w:val="en-150"/>
              </w:rPr>
            </w:pPr>
          </w:p>
        </w:tc>
        <w:tc>
          <w:tcPr>
            <w:tcW w:w="850" w:type="dxa"/>
            <w:noWrap/>
            <w:vAlign w:val="center"/>
          </w:tcPr>
          <w:p w14:paraId="117833F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w:t>
            </w:r>
          </w:p>
        </w:tc>
        <w:tc>
          <w:tcPr>
            <w:tcW w:w="3828" w:type="dxa"/>
            <w:noWrap/>
            <w:vAlign w:val="center"/>
            <w:hideMark/>
          </w:tcPr>
          <w:p w14:paraId="4B6F5158"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08906E0B" w14:textId="77777777" w:rsidR="00050836" w:rsidRPr="008D63C2" w:rsidRDefault="00050836" w:rsidP="004219B7">
            <w:pPr>
              <w:spacing w:line="256" w:lineRule="auto"/>
              <w:rPr>
                <w:sz w:val="18"/>
                <w:szCs w:val="14"/>
                <w:lang w:val="en-150"/>
              </w:rPr>
            </w:pPr>
          </w:p>
        </w:tc>
      </w:tr>
      <w:tr w:rsidR="00050836" w:rsidRPr="008D63C2" w14:paraId="6AE24531" w14:textId="77777777" w:rsidTr="004219B7">
        <w:tc>
          <w:tcPr>
            <w:tcW w:w="1277" w:type="dxa"/>
            <w:shd w:val="clear" w:color="auto" w:fill="F2F7D5" w:themeFill="accent2" w:themeFillTint="33"/>
            <w:vAlign w:val="center"/>
            <w:hideMark/>
          </w:tcPr>
          <w:p w14:paraId="003B4333" w14:textId="77777777" w:rsidR="00050836" w:rsidRPr="008D63C2" w:rsidRDefault="00050836" w:rsidP="004219B7">
            <w:pPr>
              <w:spacing w:line="256" w:lineRule="auto"/>
              <w:rPr>
                <w:sz w:val="18"/>
                <w:szCs w:val="14"/>
                <w:lang w:val="en-150"/>
              </w:rPr>
            </w:pPr>
            <w:r w:rsidRPr="008D63C2">
              <w:rPr>
                <w:sz w:val="18"/>
                <w:szCs w:val="14"/>
                <w:lang w:val="en-150"/>
              </w:rPr>
              <w:t>01.1.9</w:t>
            </w:r>
          </w:p>
        </w:tc>
        <w:tc>
          <w:tcPr>
            <w:tcW w:w="3827" w:type="dxa"/>
            <w:shd w:val="clear" w:color="auto" w:fill="F2F7D5" w:themeFill="accent2" w:themeFillTint="33"/>
            <w:vAlign w:val="center"/>
            <w:hideMark/>
          </w:tcPr>
          <w:p w14:paraId="7C8D9DEB" w14:textId="77777777" w:rsidR="00050836" w:rsidRPr="008D63C2" w:rsidRDefault="00050836" w:rsidP="004219B7">
            <w:pPr>
              <w:spacing w:line="256" w:lineRule="auto"/>
              <w:rPr>
                <w:sz w:val="18"/>
                <w:szCs w:val="14"/>
                <w:lang w:val="en-150"/>
              </w:rPr>
            </w:pPr>
            <w:r w:rsidRPr="008D63C2">
              <w:rPr>
                <w:sz w:val="18"/>
                <w:szCs w:val="14"/>
                <w:lang w:val="en-150"/>
              </w:rPr>
              <w:t>Food products n.e.c.</w:t>
            </w:r>
          </w:p>
        </w:tc>
        <w:tc>
          <w:tcPr>
            <w:tcW w:w="567" w:type="dxa"/>
            <w:shd w:val="clear" w:color="auto" w:fill="F2F7D5" w:themeFill="accent2" w:themeFillTint="33"/>
            <w:vAlign w:val="center"/>
            <w:hideMark/>
          </w:tcPr>
          <w:p w14:paraId="5FF02885"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B4F70F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806</w:t>
            </w:r>
          </w:p>
        </w:tc>
        <w:tc>
          <w:tcPr>
            <w:tcW w:w="3828" w:type="dxa"/>
            <w:shd w:val="clear" w:color="auto" w:fill="F2F7D5" w:themeFill="accent2" w:themeFillTint="33"/>
            <w:noWrap/>
            <w:vAlign w:val="center"/>
            <w:hideMark/>
          </w:tcPr>
          <w:p w14:paraId="51ADE78F"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7993065" w14:textId="77777777" w:rsidR="00050836" w:rsidRPr="008D63C2" w:rsidRDefault="00050836" w:rsidP="004219B7">
            <w:pPr>
              <w:spacing w:line="256" w:lineRule="auto"/>
              <w:rPr>
                <w:sz w:val="18"/>
                <w:szCs w:val="14"/>
                <w:lang w:val="en-150"/>
              </w:rPr>
            </w:pPr>
          </w:p>
        </w:tc>
      </w:tr>
      <w:tr w:rsidR="00050836" w:rsidRPr="008D63C2" w14:paraId="6341AEEA" w14:textId="77777777" w:rsidTr="004219B7">
        <w:tc>
          <w:tcPr>
            <w:tcW w:w="1277" w:type="dxa"/>
            <w:vAlign w:val="center"/>
            <w:hideMark/>
          </w:tcPr>
          <w:p w14:paraId="058552FA" w14:textId="77777777" w:rsidR="00050836" w:rsidRPr="008D63C2" w:rsidRDefault="00050836" w:rsidP="004219B7">
            <w:pPr>
              <w:spacing w:line="256" w:lineRule="auto"/>
              <w:rPr>
                <w:sz w:val="18"/>
                <w:szCs w:val="14"/>
                <w:lang w:val="en-150"/>
              </w:rPr>
            </w:pPr>
            <w:r w:rsidRPr="008D63C2">
              <w:rPr>
                <w:sz w:val="18"/>
                <w:szCs w:val="14"/>
                <w:lang w:val="en-150"/>
              </w:rPr>
              <w:t>01.1.9.1.ND</w:t>
            </w:r>
          </w:p>
        </w:tc>
        <w:tc>
          <w:tcPr>
            <w:tcW w:w="3827" w:type="dxa"/>
            <w:vAlign w:val="center"/>
            <w:hideMark/>
          </w:tcPr>
          <w:p w14:paraId="66CD0321" w14:textId="77777777" w:rsidR="00050836" w:rsidRPr="008D63C2" w:rsidRDefault="00050836" w:rsidP="004219B7">
            <w:pPr>
              <w:spacing w:line="256" w:lineRule="auto"/>
              <w:rPr>
                <w:sz w:val="18"/>
                <w:szCs w:val="14"/>
                <w:lang w:val="en-150"/>
              </w:rPr>
            </w:pPr>
            <w:r w:rsidRPr="008D63C2">
              <w:rPr>
                <w:sz w:val="18"/>
                <w:szCs w:val="14"/>
                <w:lang w:val="en-150"/>
              </w:rPr>
              <w:t>Sauces, condiments</w:t>
            </w:r>
          </w:p>
        </w:tc>
        <w:tc>
          <w:tcPr>
            <w:tcW w:w="567" w:type="dxa"/>
            <w:vAlign w:val="center"/>
            <w:hideMark/>
          </w:tcPr>
          <w:p w14:paraId="61FDFFAC" w14:textId="77777777" w:rsidR="00050836" w:rsidRPr="008D63C2" w:rsidRDefault="00050836" w:rsidP="004219B7">
            <w:pPr>
              <w:spacing w:line="256" w:lineRule="auto"/>
              <w:rPr>
                <w:sz w:val="18"/>
                <w:szCs w:val="14"/>
                <w:lang w:val="en-150"/>
              </w:rPr>
            </w:pPr>
          </w:p>
        </w:tc>
        <w:tc>
          <w:tcPr>
            <w:tcW w:w="850" w:type="dxa"/>
            <w:noWrap/>
            <w:vAlign w:val="center"/>
          </w:tcPr>
          <w:p w14:paraId="68465EE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73</w:t>
            </w:r>
          </w:p>
        </w:tc>
        <w:tc>
          <w:tcPr>
            <w:tcW w:w="3828" w:type="dxa"/>
            <w:noWrap/>
            <w:vAlign w:val="center"/>
            <w:hideMark/>
          </w:tcPr>
          <w:p w14:paraId="6EB3693B"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73D8E7CE"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E28C3DF" w14:textId="77777777" w:rsidTr="004219B7">
        <w:tc>
          <w:tcPr>
            <w:tcW w:w="1277" w:type="dxa"/>
            <w:vAlign w:val="center"/>
            <w:hideMark/>
          </w:tcPr>
          <w:p w14:paraId="69E02231" w14:textId="77777777" w:rsidR="00050836" w:rsidRPr="008D63C2" w:rsidRDefault="00050836" w:rsidP="004219B7">
            <w:pPr>
              <w:spacing w:line="256" w:lineRule="auto"/>
              <w:rPr>
                <w:sz w:val="18"/>
                <w:szCs w:val="14"/>
                <w:lang w:val="en-150"/>
              </w:rPr>
            </w:pPr>
            <w:r w:rsidRPr="008D63C2">
              <w:rPr>
                <w:sz w:val="18"/>
                <w:szCs w:val="14"/>
                <w:lang w:val="en-150"/>
              </w:rPr>
              <w:t>01.1.9.2.ND</w:t>
            </w:r>
          </w:p>
        </w:tc>
        <w:tc>
          <w:tcPr>
            <w:tcW w:w="3827" w:type="dxa"/>
            <w:vAlign w:val="center"/>
            <w:hideMark/>
          </w:tcPr>
          <w:p w14:paraId="568CB42D" w14:textId="77777777" w:rsidR="00050836" w:rsidRPr="008D63C2" w:rsidRDefault="00050836" w:rsidP="004219B7">
            <w:pPr>
              <w:spacing w:line="256" w:lineRule="auto"/>
              <w:rPr>
                <w:sz w:val="18"/>
                <w:szCs w:val="14"/>
                <w:lang w:val="en-150"/>
              </w:rPr>
            </w:pPr>
            <w:r w:rsidRPr="008D63C2">
              <w:rPr>
                <w:sz w:val="18"/>
                <w:szCs w:val="14"/>
                <w:lang w:val="en-150"/>
              </w:rPr>
              <w:t>Salt, spices and culinary herbs</w:t>
            </w:r>
          </w:p>
        </w:tc>
        <w:tc>
          <w:tcPr>
            <w:tcW w:w="567" w:type="dxa"/>
            <w:vAlign w:val="center"/>
            <w:hideMark/>
          </w:tcPr>
          <w:p w14:paraId="6EE8FE48" w14:textId="77777777" w:rsidR="00050836" w:rsidRPr="008D63C2" w:rsidRDefault="00050836" w:rsidP="004219B7">
            <w:pPr>
              <w:spacing w:line="256" w:lineRule="auto"/>
              <w:rPr>
                <w:sz w:val="18"/>
                <w:szCs w:val="14"/>
                <w:lang w:val="en-150"/>
              </w:rPr>
            </w:pPr>
          </w:p>
        </w:tc>
        <w:tc>
          <w:tcPr>
            <w:tcW w:w="850" w:type="dxa"/>
            <w:noWrap/>
            <w:vAlign w:val="center"/>
          </w:tcPr>
          <w:p w14:paraId="7B700B7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0</w:t>
            </w:r>
          </w:p>
        </w:tc>
        <w:tc>
          <w:tcPr>
            <w:tcW w:w="3828" w:type="dxa"/>
            <w:noWrap/>
            <w:vAlign w:val="center"/>
            <w:hideMark/>
          </w:tcPr>
          <w:p w14:paraId="147593A7"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7DAE2E07"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39F5BA3B" w14:textId="77777777" w:rsidTr="004219B7">
        <w:tc>
          <w:tcPr>
            <w:tcW w:w="1277" w:type="dxa"/>
            <w:vAlign w:val="center"/>
            <w:hideMark/>
          </w:tcPr>
          <w:p w14:paraId="1CEF0945" w14:textId="77777777" w:rsidR="00050836" w:rsidRPr="008D63C2" w:rsidRDefault="00050836" w:rsidP="004219B7">
            <w:pPr>
              <w:spacing w:line="256" w:lineRule="auto"/>
              <w:rPr>
                <w:sz w:val="18"/>
                <w:szCs w:val="14"/>
                <w:lang w:val="en-150"/>
              </w:rPr>
            </w:pPr>
            <w:r w:rsidRPr="008D63C2">
              <w:rPr>
                <w:sz w:val="18"/>
                <w:szCs w:val="14"/>
                <w:lang w:val="en-150"/>
              </w:rPr>
              <w:t>01.1.9.3.ND</w:t>
            </w:r>
          </w:p>
        </w:tc>
        <w:tc>
          <w:tcPr>
            <w:tcW w:w="3827" w:type="dxa"/>
            <w:vAlign w:val="center"/>
            <w:hideMark/>
          </w:tcPr>
          <w:p w14:paraId="19436BF1" w14:textId="77777777" w:rsidR="00050836" w:rsidRPr="008D63C2" w:rsidRDefault="00050836" w:rsidP="004219B7">
            <w:pPr>
              <w:spacing w:line="256" w:lineRule="auto"/>
              <w:rPr>
                <w:sz w:val="18"/>
                <w:szCs w:val="14"/>
                <w:lang w:val="en-150"/>
              </w:rPr>
            </w:pPr>
            <w:r w:rsidRPr="008D63C2">
              <w:rPr>
                <w:sz w:val="18"/>
                <w:szCs w:val="14"/>
                <w:lang w:val="en-150"/>
              </w:rPr>
              <w:t>Baby food</w:t>
            </w:r>
          </w:p>
        </w:tc>
        <w:tc>
          <w:tcPr>
            <w:tcW w:w="567" w:type="dxa"/>
            <w:vAlign w:val="center"/>
            <w:hideMark/>
          </w:tcPr>
          <w:p w14:paraId="4A90C827" w14:textId="77777777" w:rsidR="00050836" w:rsidRPr="008D63C2" w:rsidRDefault="00050836" w:rsidP="004219B7">
            <w:pPr>
              <w:spacing w:line="256" w:lineRule="auto"/>
              <w:rPr>
                <w:sz w:val="18"/>
                <w:szCs w:val="14"/>
                <w:lang w:val="en-150"/>
              </w:rPr>
            </w:pPr>
          </w:p>
        </w:tc>
        <w:tc>
          <w:tcPr>
            <w:tcW w:w="850" w:type="dxa"/>
            <w:noWrap/>
            <w:vAlign w:val="center"/>
          </w:tcPr>
          <w:p w14:paraId="2F5B649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6</w:t>
            </w:r>
          </w:p>
        </w:tc>
        <w:tc>
          <w:tcPr>
            <w:tcW w:w="3828" w:type="dxa"/>
            <w:noWrap/>
            <w:vAlign w:val="center"/>
            <w:hideMark/>
          </w:tcPr>
          <w:p w14:paraId="602E1E29"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64480507"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76032185" w14:textId="77777777" w:rsidTr="004219B7">
        <w:tc>
          <w:tcPr>
            <w:tcW w:w="1277" w:type="dxa"/>
            <w:vAlign w:val="center"/>
            <w:hideMark/>
          </w:tcPr>
          <w:p w14:paraId="22F6375C" w14:textId="77777777" w:rsidR="00050836" w:rsidRPr="008D63C2" w:rsidRDefault="00050836" w:rsidP="004219B7">
            <w:pPr>
              <w:spacing w:line="256" w:lineRule="auto"/>
              <w:rPr>
                <w:sz w:val="18"/>
                <w:szCs w:val="14"/>
                <w:lang w:val="en-150"/>
              </w:rPr>
            </w:pPr>
            <w:r w:rsidRPr="008D63C2">
              <w:rPr>
                <w:sz w:val="18"/>
                <w:szCs w:val="14"/>
                <w:lang w:val="en-150"/>
              </w:rPr>
              <w:t>01.1.9.4.ND</w:t>
            </w:r>
          </w:p>
        </w:tc>
        <w:tc>
          <w:tcPr>
            <w:tcW w:w="3827" w:type="dxa"/>
            <w:vAlign w:val="center"/>
            <w:hideMark/>
          </w:tcPr>
          <w:p w14:paraId="5AB69AAA" w14:textId="77777777" w:rsidR="00050836" w:rsidRPr="008D63C2" w:rsidRDefault="00050836" w:rsidP="004219B7">
            <w:pPr>
              <w:spacing w:line="256" w:lineRule="auto"/>
              <w:rPr>
                <w:sz w:val="18"/>
                <w:szCs w:val="14"/>
                <w:lang w:val="en-150"/>
              </w:rPr>
            </w:pPr>
            <w:r w:rsidRPr="008D63C2">
              <w:rPr>
                <w:sz w:val="18"/>
                <w:szCs w:val="14"/>
                <w:lang w:val="en-150"/>
              </w:rPr>
              <w:t>Ready-made meals</w:t>
            </w:r>
          </w:p>
        </w:tc>
        <w:tc>
          <w:tcPr>
            <w:tcW w:w="567" w:type="dxa"/>
            <w:vAlign w:val="center"/>
            <w:hideMark/>
          </w:tcPr>
          <w:p w14:paraId="2A584839" w14:textId="77777777" w:rsidR="00050836" w:rsidRPr="008D63C2" w:rsidRDefault="00050836" w:rsidP="004219B7">
            <w:pPr>
              <w:spacing w:line="256" w:lineRule="auto"/>
              <w:rPr>
                <w:sz w:val="18"/>
                <w:szCs w:val="14"/>
                <w:lang w:val="en-150"/>
              </w:rPr>
            </w:pPr>
          </w:p>
        </w:tc>
        <w:tc>
          <w:tcPr>
            <w:tcW w:w="850" w:type="dxa"/>
            <w:noWrap/>
            <w:vAlign w:val="center"/>
          </w:tcPr>
          <w:p w14:paraId="17D76BB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33</w:t>
            </w:r>
          </w:p>
        </w:tc>
        <w:tc>
          <w:tcPr>
            <w:tcW w:w="3828" w:type="dxa"/>
            <w:noWrap/>
            <w:vAlign w:val="center"/>
            <w:hideMark/>
          </w:tcPr>
          <w:p w14:paraId="3E4CA12D"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1CD016B0"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060DF60D" w14:textId="77777777" w:rsidTr="004219B7">
        <w:tc>
          <w:tcPr>
            <w:tcW w:w="1277" w:type="dxa"/>
            <w:vAlign w:val="center"/>
            <w:hideMark/>
          </w:tcPr>
          <w:p w14:paraId="7129E55F" w14:textId="77777777" w:rsidR="00050836" w:rsidRPr="008D63C2" w:rsidRDefault="00050836" w:rsidP="004219B7">
            <w:pPr>
              <w:spacing w:line="256" w:lineRule="auto"/>
              <w:rPr>
                <w:sz w:val="18"/>
                <w:szCs w:val="14"/>
                <w:lang w:val="en-150"/>
              </w:rPr>
            </w:pPr>
            <w:r w:rsidRPr="008D63C2">
              <w:rPr>
                <w:sz w:val="18"/>
                <w:szCs w:val="14"/>
                <w:lang w:val="en-150"/>
              </w:rPr>
              <w:t>01.1.9.9.ND</w:t>
            </w:r>
          </w:p>
        </w:tc>
        <w:tc>
          <w:tcPr>
            <w:tcW w:w="3827" w:type="dxa"/>
            <w:vAlign w:val="center"/>
            <w:hideMark/>
          </w:tcPr>
          <w:p w14:paraId="6F5169AA" w14:textId="77777777" w:rsidR="00050836" w:rsidRPr="008D63C2" w:rsidRDefault="00050836" w:rsidP="004219B7">
            <w:pPr>
              <w:spacing w:line="256" w:lineRule="auto"/>
              <w:rPr>
                <w:sz w:val="18"/>
                <w:szCs w:val="14"/>
                <w:lang w:val="en-150"/>
              </w:rPr>
            </w:pPr>
            <w:r w:rsidRPr="008D63C2">
              <w:rPr>
                <w:sz w:val="18"/>
                <w:szCs w:val="14"/>
                <w:lang w:val="en-150"/>
              </w:rPr>
              <w:t>Other food products n.e.c.</w:t>
            </w:r>
          </w:p>
        </w:tc>
        <w:tc>
          <w:tcPr>
            <w:tcW w:w="567" w:type="dxa"/>
            <w:vAlign w:val="center"/>
            <w:hideMark/>
          </w:tcPr>
          <w:p w14:paraId="214F9E37" w14:textId="77777777" w:rsidR="00050836" w:rsidRPr="008D63C2" w:rsidRDefault="00050836" w:rsidP="004219B7">
            <w:pPr>
              <w:spacing w:line="256" w:lineRule="auto"/>
              <w:rPr>
                <w:sz w:val="18"/>
                <w:szCs w:val="14"/>
                <w:lang w:val="en-150"/>
              </w:rPr>
            </w:pPr>
          </w:p>
        </w:tc>
        <w:tc>
          <w:tcPr>
            <w:tcW w:w="850" w:type="dxa"/>
            <w:noWrap/>
            <w:vAlign w:val="center"/>
          </w:tcPr>
          <w:p w14:paraId="0675566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934</w:t>
            </w:r>
          </w:p>
        </w:tc>
        <w:tc>
          <w:tcPr>
            <w:tcW w:w="3828" w:type="dxa"/>
            <w:noWrap/>
            <w:vAlign w:val="center"/>
            <w:hideMark/>
          </w:tcPr>
          <w:p w14:paraId="5E80B6FC"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0AF8CE45"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0743A9C" w14:textId="77777777" w:rsidTr="004219B7">
        <w:tc>
          <w:tcPr>
            <w:tcW w:w="1277" w:type="dxa"/>
            <w:shd w:val="clear" w:color="auto" w:fill="FDE9D1" w:themeFill="accent5" w:themeFillTint="33"/>
            <w:vAlign w:val="center"/>
            <w:hideMark/>
          </w:tcPr>
          <w:p w14:paraId="60A5010D" w14:textId="77777777" w:rsidR="00050836" w:rsidRPr="008D63C2" w:rsidRDefault="00050836" w:rsidP="004219B7">
            <w:pPr>
              <w:spacing w:line="256" w:lineRule="auto"/>
              <w:rPr>
                <w:sz w:val="18"/>
                <w:szCs w:val="14"/>
                <w:lang w:val="en-150"/>
              </w:rPr>
            </w:pPr>
            <w:r w:rsidRPr="008D63C2">
              <w:rPr>
                <w:sz w:val="18"/>
                <w:szCs w:val="14"/>
                <w:lang w:val="en-150"/>
              </w:rPr>
              <w:t>01.2</w:t>
            </w:r>
          </w:p>
        </w:tc>
        <w:tc>
          <w:tcPr>
            <w:tcW w:w="3827" w:type="dxa"/>
            <w:shd w:val="clear" w:color="auto" w:fill="FDE9D1" w:themeFill="accent5" w:themeFillTint="33"/>
            <w:vAlign w:val="center"/>
            <w:hideMark/>
          </w:tcPr>
          <w:p w14:paraId="35262FA2" w14:textId="77777777" w:rsidR="00050836" w:rsidRPr="008D63C2" w:rsidRDefault="00050836" w:rsidP="004219B7">
            <w:pPr>
              <w:spacing w:line="256" w:lineRule="auto"/>
              <w:rPr>
                <w:sz w:val="18"/>
                <w:szCs w:val="14"/>
                <w:lang w:val="en-150"/>
              </w:rPr>
            </w:pPr>
            <w:r w:rsidRPr="008D63C2">
              <w:rPr>
                <w:sz w:val="18"/>
                <w:szCs w:val="14"/>
                <w:lang w:val="en-150"/>
              </w:rPr>
              <w:t>Non-alcoholic beverages</w:t>
            </w:r>
          </w:p>
        </w:tc>
        <w:tc>
          <w:tcPr>
            <w:tcW w:w="567" w:type="dxa"/>
            <w:shd w:val="clear" w:color="auto" w:fill="FDE9D1" w:themeFill="accent5" w:themeFillTint="33"/>
            <w:vAlign w:val="center"/>
            <w:hideMark/>
          </w:tcPr>
          <w:p w14:paraId="14FE2083"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7432001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244</w:t>
            </w:r>
          </w:p>
        </w:tc>
        <w:tc>
          <w:tcPr>
            <w:tcW w:w="3828" w:type="dxa"/>
            <w:shd w:val="clear" w:color="auto" w:fill="FDE9D1" w:themeFill="accent5" w:themeFillTint="33"/>
            <w:noWrap/>
            <w:vAlign w:val="center"/>
            <w:hideMark/>
          </w:tcPr>
          <w:p w14:paraId="3D39EBD6"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72195239" w14:textId="77777777" w:rsidR="00050836" w:rsidRPr="008D63C2" w:rsidRDefault="00050836" w:rsidP="004219B7">
            <w:pPr>
              <w:spacing w:line="256" w:lineRule="auto"/>
              <w:rPr>
                <w:sz w:val="18"/>
                <w:szCs w:val="14"/>
                <w:lang w:val="en-150"/>
              </w:rPr>
            </w:pPr>
          </w:p>
        </w:tc>
      </w:tr>
      <w:tr w:rsidR="00050836" w:rsidRPr="008D63C2" w14:paraId="34B3D362" w14:textId="77777777" w:rsidTr="004219B7">
        <w:tc>
          <w:tcPr>
            <w:tcW w:w="1277" w:type="dxa"/>
            <w:shd w:val="clear" w:color="auto" w:fill="F2F7D5" w:themeFill="accent2" w:themeFillTint="33"/>
            <w:vAlign w:val="center"/>
            <w:hideMark/>
          </w:tcPr>
          <w:p w14:paraId="15F94DB6" w14:textId="77777777" w:rsidR="00050836" w:rsidRPr="008D63C2" w:rsidRDefault="00050836" w:rsidP="004219B7">
            <w:pPr>
              <w:spacing w:line="256" w:lineRule="auto"/>
              <w:rPr>
                <w:sz w:val="18"/>
                <w:szCs w:val="14"/>
                <w:lang w:val="en-150"/>
              </w:rPr>
            </w:pPr>
            <w:r w:rsidRPr="008D63C2">
              <w:rPr>
                <w:sz w:val="18"/>
                <w:szCs w:val="14"/>
                <w:lang w:val="en-150"/>
              </w:rPr>
              <w:t>01.2.1</w:t>
            </w:r>
          </w:p>
        </w:tc>
        <w:tc>
          <w:tcPr>
            <w:tcW w:w="3827" w:type="dxa"/>
            <w:shd w:val="clear" w:color="auto" w:fill="F2F7D5" w:themeFill="accent2" w:themeFillTint="33"/>
            <w:vAlign w:val="center"/>
            <w:hideMark/>
          </w:tcPr>
          <w:p w14:paraId="18270D32" w14:textId="77777777" w:rsidR="00050836" w:rsidRPr="008D63C2" w:rsidRDefault="00050836" w:rsidP="004219B7">
            <w:pPr>
              <w:spacing w:line="256" w:lineRule="auto"/>
              <w:rPr>
                <w:sz w:val="18"/>
                <w:szCs w:val="14"/>
                <w:lang w:val="en-150"/>
              </w:rPr>
            </w:pPr>
            <w:r w:rsidRPr="008D63C2">
              <w:rPr>
                <w:sz w:val="18"/>
                <w:szCs w:val="14"/>
                <w:lang w:val="en-150"/>
              </w:rPr>
              <w:t>Coffee, tea and cocoa</w:t>
            </w:r>
          </w:p>
        </w:tc>
        <w:tc>
          <w:tcPr>
            <w:tcW w:w="567" w:type="dxa"/>
            <w:shd w:val="clear" w:color="auto" w:fill="F2F7D5" w:themeFill="accent2" w:themeFillTint="33"/>
            <w:vAlign w:val="center"/>
            <w:hideMark/>
          </w:tcPr>
          <w:p w14:paraId="2D31F4FB"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7090156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20</w:t>
            </w:r>
          </w:p>
        </w:tc>
        <w:tc>
          <w:tcPr>
            <w:tcW w:w="3828" w:type="dxa"/>
            <w:shd w:val="clear" w:color="auto" w:fill="F2F7D5" w:themeFill="accent2" w:themeFillTint="33"/>
            <w:noWrap/>
            <w:vAlign w:val="center"/>
            <w:hideMark/>
          </w:tcPr>
          <w:p w14:paraId="6291F08D"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3C62CDD" w14:textId="77777777" w:rsidR="00050836" w:rsidRPr="008D63C2" w:rsidRDefault="00050836" w:rsidP="004219B7">
            <w:pPr>
              <w:spacing w:line="256" w:lineRule="auto"/>
              <w:rPr>
                <w:sz w:val="18"/>
                <w:szCs w:val="14"/>
                <w:lang w:val="en-150"/>
              </w:rPr>
            </w:pPr>
          </w:p>
        </w:tc>
      </w:tr>
      <w:tr w:rsidR="00050836" w:rsidRPr="008D63C2" w14:paraId="4346E4A3" w14:textId="77777777" w:rsidTr="004219B7">
        <w:tc>
          <w:tcPr>
            <w:tcW w:w="1277" w:type="dxa"/>
            <w:vAlign w:val="center"/>
            <w:hideMark/>
          </w:tcPr>
          <w:p w14:paraId="71C119CF" w14:textId="77777777" w:rsidR="00050836" w:rsidRPr="008D63C2" w:rsidRDefault="00050836" w:rsidP="004219B7">
            <w:pPr>
              <w:spacing w:line="256" w:lineRule="auto"/>
              <w:rPr>
                <w:sz w:val="18"/>
                <w:szCs w:val="14"/>
                <w:lang w:val="en-150"/>
              </w:rPr>
            </w:pPr>
            <w:r w:rsidRPr="008D63C2">
              <w:rPr>
                <w:sz w:val="18"/>
                <w:szCs w:val="14"/>
                <w:lang w:val="en-150"/>
              </w:rPr>
              <w:t>01.2.1.1.ND</w:t>
            </w:r>
          </w:p>
        </w:tc>
        <w:tc>
          <w:tcPr>
            <w:tcW w:w="3827" w:type="dxa"/>
            <w:vAlign w:val="center"/>
            <w:hideMark/>
          </w:tcPr>
          <w:p w14:paraId="180817C8" w14:textId="77777777" w:rsidR="00050836" w:rsidRPr="008D63C2" w:rsidRDefault="00050836" w:rsidP="004219B7">
            <w:pPr>
              <w:spacing w:line="256" w:lineRule="auto"/>
              <w:rPr>
                <w:sz w:val="18"/>
                <w:szCs w:val="14"/>
                <w:lang w:val="en-150"/>
              </w:rPr>
            </w:pPr>
            <w:r w:rsidRPr="008D63C2">
              <w:rPr>
                <w:sz w:val="18"/>
                <w:szCs w:val="14"/>
                <w:lang w:val="en-150"/>
              </w:rPr>
              <w:t>Coffee</w:t>
            </w:r>
          </w:p>
        </w:tc>
        <w:tc>
          <w:tcPr>
            <w:tcW w:w="567" w:type="dxa"/>
            <w:vAlign w:val="center"/>
            <w:hideMark/>
          </w:tcPr>
          <w:p w14:paraId="0985179F" w14:textId="77777777" w:rsidR="00050836" w:rsidRPr="008D63C2" w:rsidRDefault="00050836" w:rsidP="004219B7">
            <w:pPr>
              <w:spacing w:line="256" w:lineRule="auto"/>
              <w:rPr>
                <w:sz w:val="18"/>
                <w:szCs w:val="14"/>
                <w:lang w:val="en-150"/>
              </w:rPr>
            </w:pPr>
          </w:p>
        </w:tc>
        <w:tc>
          <w:tcPr>
            <w:tcW w:w="850" w:type="dxa"/>
            <w:noWrap/>
            <w:vAlign w:val="center"/>
          </w:tcPr>
          <w:p w14:paraId="51E7D89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48</w:t>
            </w:r>
          </w:p>
        </w:tc>
        <w:tc>
          <w:tcPr>
            <w:tcW w:w="3828" w:type="dxa"/>
            <w:noWrap/>
            <w:vAlign w:val="center"/>
            <w:hideMark/>
          </w:tcPr>
          <w:p w14:paraId="466C4084"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41F3DBDF"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3ED72310" w14:textId="77777777" w:rsidTr="004219B7">
        <w:tc>
          <w:tcPr>
            <w:tcW w:w="1277" w:type="dxa"/>
            <w:vAlign w:val="center"/>
            <w:hideMark/>
          </w:tcPr>
          <w:p w14:paraId="11BE06E7" w14:textId="77777777" w:rsidR="00050836" w:rsidRPr="008D63C2" w:rsidRDefault="00050836" w:rsidP="004219B7">
            <w:pPr>
              <w:spacing w:line="256" w:lineRule="auto"/>
              <w:rPr>
                <w:sz w:val="18"/>
                <w:szCs w:val="14"/>
                <w:lang w:val="en-150"/>
              </w:rPr>
            </w:pPr>
            <w:r w:rsidRPr="008D63C2">
              <w:rPr>
                <w:sz w:val="18"/>
                <w:szCs w:val="14"/>
                <w:lang w:val="en-150"/>
              </w:rPr>
              <w:t>01.2.1.2.ND</w:t>
            </w:r>
          </w:p>
        </w:tc>
        <w:tc>
          <w:tcPr>
            <w:tcW w:w="3827" w:type="dxa"/>
            <w:vAlign w:val="center"/>
            <w:hideMark/>
          </w:tcPr>
          <w:p w14:paraId="421B7C8C" w14:textId="77777777" w:rsidR="00050836" w:rsidRPr="008D63C2" w:rsidRDefault="00050836" w:rsidP="004219B7">
            <w:pPr>
              <w:spacing w:line="256" w:lineRule="auto"/>
              <w:rPr>
                <w:sz w:val="18"/>
                <w:szCs w:val="14"/>
                <w:lang w:val="en-150"/>
              </w:rPr>
            </w:pPr>
            <w:r w:rsidRPr="008D63C2">
              <w:rPr>
                <w:sz w:val="18"/>
                <w:szCs w:val="14"/>
                <w:lang w:val="en-150"/>
              </w:rPr>
              <w:t>Tea</w:t>
            </w:r>
          </w:p>
        </w:tc>
        <w:tc>
          <w:tcPr>
            <w:tcW w:w="567" w:type="dxa"/>
            <w:vAlign w:val="center"/>
            <w:hideMark/>
          </w:tcPr>
          <w:p w14:paraId="3385DC47" w14:textId="77777777" w:rsidR="00050836" w:rsidRPr="008D63C2" w:rsidRDefault="00050836" w:rsidP="004219B7">
            <w:pPr>
              <w:spacing w:line="256" w:lineRule="auto"/>
              <w:rPr>
                <w:sz w:val="18"/>
                <w:szCs w:val="14"/>
                <w:lang w:val="en-150"/>
              </w:rPr>
            </w:pPr>
          </w:p>
        </w:tc>
        <w:tc>
          <w:tcPr>
            <w:tcW w:w="850" w:type="dxa"/>
            <w:noWrap/>
            <w:vAlign w:val="center"/>
          </w:tcPr>
          <w:p w14:paraId="31606C5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6</w:t>
            </w:r>
          </w:p>
        </w:tc>
        <w:tc>
          <w:tcPr>
            <w:tcW w:w="3828" w:type="dxa"/>
            <w:noWrap/>
            <w:vAlign w:val="center"/>
            <w:hideMark/>
          </w:tcPr>
          <w:p w14:paraId="5B28B8DE"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4448FB22"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2E2838B5" w14:textId="77777777" w:rsidTr="004219B7">
        <w:tc>
          <w:tcPr>
            <w:tcW w:w="1277" w:type="dxa"/>
            <w:vAlign w:val="center"/>
            <w:hideMark/>
          </w:tcPr>
          <w:p w14:paraId="5E69033D" w14:textId="77777777" w:rsidR="00050836" w:rsidRPr="008D63C2" w:rsidRDefault="00050836" w:rsidP="004219B7">
            <w:pPr>
              <w:spacing w:line="256" w:lineRule="auto"/>
              <w:rPr>
                <w:sz w:val="18"/>
                <w:szCs w:val="14"/>
                <w:lang w:val="en-150"/>
              </w:rPr>
            </w:pPr>
            <w:r w:rsidRPr="008D63C2">
              <w:rPr>
                <w:sz w:val="18"/>
                <w:szCs w:val="14"/>
                <w:lang w:val="en-150"/>
              </w:rPr>
              <w:t>01.2.1.3.ND</w:t>
            </w:r>
          </w:p>
        </w:tc>
        <w:tc>
          <w:tcPr>
            <w:tcW w:w="3827" w:type="dxa"/>
            <w:vAlign w:val="center"/>
            <w:hideMark/>
          </w:tcPr>
          <w:p w14:paraId="7DAE209C" w14:textId="77777777" w:rsidR="00050836" w:rsidRPr="008D63C2" w:rsidRDefault="00050836" w:rsidP="004219B7">
            <w:pPr>
              <w:spacing w:line="256" w:lineRule="auto"/>
              <w:rPr>
                <w:sz w:val="18"/>
                <w:szCs w:val="14"/>
                <w:lang w:val="en-150"/>
              </w:rPr>
            </w:pPr>
            <w:r w:rsidRPr="008D63C2">
              <w:rPr>
                <w:sz w:val="18"/>
                <w:szCs w:val="14"/>
                <w:lang w:val="en-150"/>
              </w:rPr>
              <w:t>Cocoa and powdered chocolate</w:t>
            </w:r>
          </w:p>
        </w:tc>
        <w:tc>
          <w:tcPr>
            <w:tcW w:w="567" w:type="dxa"/>
            <w:vAlign w:val="center"/>
            <w:hideMark/>
          </w:tcPr>
          <w:p w14:paraId="1C25FEA1" w14:textId="77777777" w:rsidR="00050836" w:rsidRPr="008D63C2" w:rsidRDefault="00050836" w:rsidP="004219B7">
            <w:pPr>
              <w:spacing w:line="256" w:lineRule="auto"/>
              <w:rPr>
                <w:sz w:val="18"/>
                <w:szCs w:val="14"/>
                <w:lang w:val="en-150"/>
              </w:rPr>
            </w:pPr>
          </w:p>
        </w:tc>
        <w:tc>
          <w:tcPr>
            <w:tcW w:w="850" w:type="dxa"/>
            <w:noWrap/>
            <w:vAlign w:val="center"/>
          </w:tcPr>
          <w:p w14:paraId="78A6270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6</w:t>
            </w:r>
          </w:p>
        </w:tc>
        <w:tc>
          <w:tcPr>
            <w:tcW w:w="3828" w:type="dxa"/>
            <w:noWrap/>
            <w:vAlign w:val="center"/>
            <w:hideMark/>
          </w:tcPr>
          <w:p w14:paraId="193313E7"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578F43C8"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23F7E537" w14:textId="77777777" w:rsidTr="004219B7">
        <w:tc>
          <w:tcPr>
            <w:tcW w:w="1277" w:type="dxa"/>
            <w:shd w:val="clear" w:color="auto" w:fill="F2F7D5" w:themeFill="accent2" w:themeFillTint="33"/>
            <w:vAlign w:val="center"/>
            <w:hideMark/>
          </w:tcPr>
          <w:p w14:paraId="5814448E" w14:textId="77777777" w:rsidR="00050836" w:rsidRPr="008D63C2" w:rsidRDefault="00050836" w:rsidP="004219B7">
            <w:pPr>
              <w:spacing w:line="256" w:lineRule="auto"/>
              <w:rPr>
                <w:sz w:val="18"/>
                <w:szCs w:val="14"/>
                <w:lang w:val="en-150"/>
              </w:rPr>
            </w:pPr>
            <w:r w:rsidRPr="008D63C2">
              <w:rPr>
                <w:sz w:val="18"/>
                <w:szCs w:val="14"/>
                <w:lang w:val="en-150"/>
              </w:rPr>
              <w:t>01.2.2</w:t>
            </w:r>
          </w:p>
        </w:tc>
        <w:tc>
          <w:tcPr>
            <w:tcW w:w="3827" w:type="dxa"/>
            <w:shd w:val="clear" w:color="auto" w:fill="F2F7D5" w:themeFill="accent2" w:themeFillTint="33"/>
            <w:vAlign w:val="center"/>
            <w:hideMark/>
          </w:tcPr>
          <w:p w14:paraId="1C96DC65" w14:textId="77777777" w:rsidR="00050836" w:rsidRPr="008D63C2" w:rsidRDefault="00050836" w:rsidP="004219B7">
            <w:pPr>
              <w:spacing w:line="256" w:lineRule="auto"/>
              <w:rPr>
                <w:sz w:val="18"/>
                <w:szCs w:val="14"/>
                <w:lang w:val="en-150"/>
              </w:rPr>
            </w:pPr>
            <w:r w:rsidRPr="008D63C2">
              <w:rPr>
                <w:sz w:val="18"/>
                <w:szCs w:val="14"/>
                <w:lang w:val="en-150"/>
              </w:rPr>
              <w:t>Mineral waters, soft drinks, fruit and vegetable juices</w:t>
            </w:r>
          </w:p>
        </w:tc>
        <w:tc>
          <w:tcPr>
            <w:tcW w:w="567" w:type="dxa"/>
            <w:shd w:val="clear" w:color="auto" w:fill="F2F7D5" w:themeFill="accent2" w:themeFillTint="33"/>
            <w:vAlign w:val="center"/>
            <w:hideMark/>
          </w:tcPr>
          <w:p w14:paraId="6291DC3E"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0BB104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24</w:t>
            </w:r>
          </w:p>
        </w:tc>
        <w:tc>
          <w:tcPr>
            <w:tcW w:w="3828" w:type="dxa"/>
            <w:shd w:val="clear" w:color="auto" w:fill="F2F7D5" w:themeFill="accent2" w:themeFillTint="33"/>
            <w:noWrap/>
            <w:vAlign w:val="center"/>
            <w:hideMark/>
          </w:tcPr>
          <w:p w14:paraId="736CB195"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2BE5A501" w14:textId="77777777" w:rsidR="00050836" w:rsidRPr="008D63C2" w:rsidRDefault="00050836" w:rsidP="004219B7">
            <w:pPr>
              <w:spacing w:line="256" w:lineRule="auto"/>
              <w:rPr>
                <w:sz w:val="18"/>
                <w:szCs w:val="14"/>
                <w:lang w:val="en-150"/>
              </w:rPr>
            </w:pPr>
          </w:p>
        </w:tc>
      </w:tr>
      <w:tr w:rsidR="00050836" w:rsidRPr="008D63C2" w14:paraId="5B8AC658" w14:textId="77777777" w:rsidTr="004219B7">
        <w:tc>
          <w:tcPr>
            <w:tcW w:w="1277" w:type="dxa"/>
            <w:vAlign w:val="center"/>
            <w:hideMark/>
          </w:tcPr>
          <w:p w14:paraId="78213E40" w14:textId="77777777" w:rsidR="00050836" w:rsidRPr="008D63C2" w:rsidRDefault="00050836" w:rsidP="004219B7">
            <w:pPr>
              <w:spacing w:line="256" w:lineRule="auto"/>
              <w:rPr>
                <w:sz w:val="18"/>
                <w:szCs w:val="14"/>
                <w:lang w:val="en-150"/>
              </w:rPr>
            </w:pPr>
            <w:r w:rsidRPr="008D63C2">
              <w:rPr>
                <w:sz w:val="18"/>
                <w:szCs w:val="14"/>
                <w:lang w:val="en-150"/>
              </w:rPr>
              <w:t>01.2.2.1.ND</w:t>
            </w:r>
          </w:p>
        </w:tc>
        <w:tc>
          <w:tcPr>
            <w:tcW w:w="3827" w:type="dxa"/>
            <w:vAlign w:val="center"/>
            <w:hideMark/>
          </w:tcPr>
          <w:p w14:paraId="2E5E2432" w14:textId="77777777" w:rsidR="00050836" w:rsidRPr="008D63C2" w:rsidRDefault="00050836" w:rsidP="004219B7">
            <w:pPr>
              <w:spacing w:line="256" w:lineRule="auto"/>
              <w:rPr>
                <w:sz w:val="18"/>
                <w:szCs w:val="14"/>
                <w:lang w:val="en-150"/>
              </w:rPr>
            </w:pPr>
            <w:r w:rsidRPr="008D63C2">
              <w:rPr>
                <w:sz w:val="18"/>
                <w:szCs w:val="14"/>
                <w:lang w:val="en-150"/>
              </w:rPr>
              <w:t>Mineral or spring waters</w:t>
            </w:r>
          </w:p>
        </w:tc>
        <w:tc>
          <w:tcPr>
            <w:tcW w:w="567" w:type="dxa"/>
            <w:vAlign w:val="center"/>
            <w:hideMark/>
          </w:tcPr>
          <w:p w14:paraId="6C9F713F" w14:textId="77777777" w:rsidR="00050836" w:rsidRPr="008D63C2" w:rsidRDefault="00050836" w:rsidP="004219B7">
            <w:pPr>
              <w:spacing w:line="256" w:lineRule="auto"/>
              <w:rPr>
                <w:sz w:val="18"/>
                <w:szCs w:val="14"/>
                <w:lang w:val="en-150"/>
              </w:rPr>
            </w:pPr>
          </w:p>
        </w:tc>
        <w:tc>
          <w:tcPr>
            <w:tcW w:w="850" w:type="dxa"/>
            <w:noWrap/>
            <w:vAlign w:val="center"/>
          </w:tcPr>
          <w:p w14:paraId="3BC86AF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43</w:t>
            </w:r>
          </w:p>
        </w:tc>
        <w:tc>
          <w:tcPr>
            <w:tcW w:w="3828" w:type="dxa"/>
            <w:noWrap/>
            <w:vAlign w:val="center"/>
            <w:hideMark/>
          </w:tcPr>
          <w:p w14:paraId="12BD0B02"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795C0DCF"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F25EEDB" w14:textId="77777777" w:rsidTr="004219B7">
        <w:tc>
          <w:tcPr>
            <w:tcW w:w="1277" w:type="dxa"/>
            <w:vAlign w:val="center"/>
            <w:hideMark/>
          </w:tcPr>
          <w:p w14:paraId="75E7F974" w14:textId="77777777" w:rsidR="00050836" w:rsidRPr="008D63C2" w:rsidRDefault="00050836" w:rsidP="004219B7">
            <w:pPr>
              <w:spacing w:line="256" w:lineRule="auto"/>
              <w:rPr>
                <w:sz w:val="18"/>
                <w:szCs w:val="14"/>
                <w:lang w:val="en-150"/>
              </w:rPr>
            </w:pPr>
            <w:r w:rsidRPr="008D63C2">
              <w:rPr>
                <w:sz w:val="18"/>
                <w:szCs w:val="14"/>
                <w:lang w:val="en-150"/>
              </w:rPr>
              <w:t>01.2.2.2.ND</w:t>
            </w:r>
          </w:p>
        </w:tc>
        <w:tc>
          <w:tcPr>
            <w:tcW w:w="3827" w:type="dxa"/>
            <w:vAlign w:val="center"/>
            <w:hideMark/>
          </w:tcPr>
          <w:p w14:paraId="5F59CF06" w14:textId="77777777" w:rsidR="00050836" w:rsidRPr="008D63C2" w:rsidRDefault="00050836" w:rsidP="004219B7">
            <w:pPr>
              <w:spacing w:line="256" w:lineRule="auto"/>
              <w:rPr>
                <w:sz w:val="18"/>
                <w:szCs w:val="14"/>
                <w:lang w:val="en-150"/>
              </w:rPr>
            </w:pPr>
            <w:r w:rsidRPr="008D63C2">
              <w:rPr>
                <w:sz w:val="18"/>
                <w:szCs w:val="14"/>
                <w:lang w:val="en-150"/>
              </w:rPr>
              <w:t>Soft drinks</w:t>
            </w:r>
          </w:p>
        </w:tc>
        <w:tc>
          <w:tcPr>
            <w:tcW w:w="567" w:type="dxa"/>
            <w:vAlign w:val="center"/>
            <w:hideMark/>
          </w:tcPr>
          <w:p w14:paraId="13680B00" w14:textId="77777777" w:rsidR="00050836" w:rsidRPr="008D63C2" w:rsidRDefault="00050836" w:rsidP="004219B7">
            <w:pPr>
              <w:spacing w:line="256" w:lineRule="auto"/>
              <w:rPr>
                <w:sz w:val="18"/>
                <w:szCs w:val="14"/>
                <w:lang w:val="en-150"/>
              </w:rPr>
            </w:pPr>
          </w:p>
        </w:tc>
        <w:tc>
          <w:tcPr>
            <w:tcW w:w="850" w:type="dxa"/>
            <w:noWrap/>
            <w:vAlign w:val="center"/>
          </w:tcPr>
          <w:p w14:paraId="197AAF1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62</w:t>
            </w:r>
          </w:p>
        </w:tc>
        <w:tc>
          <w:tcPr>
            <w:tcW w:w="3828" w:type="dxa"/>
            <w:noWrap/>
            <w:vAlign w:val="center"/>
            <w:hideMark/>
          </w:tcPr>
          <w:p w14:paraId="129C69D1"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15942396"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22962D6A" w14:textId="77777777" w:rsidTr="004219B7">
        <w:tc>
          <w:tcPr>
            <w:tcW w:w="1277" w:type="dxa"/>
            <w:vAlign w:val="center"/>
            <w:hideMark/>
          </w:tcPr>
          <w:p w14:paraId="1D493EB2" w14:textId="77777777" w:rsidR="00050836" w:rsidRPr="008D63C2" w:rsidRDefault="00050836" w:rsidP="004219B7">
            <w:pPr>
              <w:spacing w:line="256" w:lineRule="auto"/>
              <w:rPr>
                <w:sz w:val="18"/>
                <w:szCs w:val="14"/>
                <w:lang w:val="en-150"/>
              </w:rPr>
            </w:pPr>
            <w:r w:rsidRPr="008D63C2">
              <w:rPr>
                <w:sz w:val="18"/>
                <w:szCs w:val="14"/>
                <w:lang w:val="en-150"/>
              </w:rPr>
              <w:t>01.2.2.3.ND</w:t>
            </w:r>
          </w:p>
        </w:tc>
        <w:tc>
          <w:tcPr>
            <w:tcW w:w="3827" w:type="dxa"/>
            <w:vAlign w:val="center"/>
            <w:hideMark/>
          </w:tcPr>
          <w:p w14:paraId="1DF70550" w14:textId="77777777" w:rsidR="00050836" w:rsidRPr="008D63C2" w:rsidRDefault="00050836" w:rsidP="004219B7">
            <w:pPr>
              <w:spacing w:line="256" w:lineRule="auto"/>
              <w:rPr>
                <w:sz w:val="18"/>
                <w:szCs w:val="14"/>
                <w:lang w:val="en-150"/>
              </w:rPr>
            </w:pPr>
            <w:r w:rsidRPr="008D63C2">
              <w:rPr>
                <w:sz w:val="18"/>
                <w:szCs w:val="14"/>
                <w:lang w:val="en-150"/>
              </w:rPr>
              <w:t>Fruit and vegetable juices</w:t>
            </w:r>
          </w:p>
        </w:tc>
        <w:tc>
          <w:tcPr>
            <w:tcW w:w="567" w:type="dxa"/>
            <w:vAlign w:val="center"/>
            <w:hideMark/>
          </w:tcPr>
          <w:p w14:paraId="28938EF4" w14:textId="77777777" w:rsidR="00050836" w:rsidRPr="008D63C2" w:rsidRDefault="00050836" w:rsidP="004219B7">
            <w:pPr>
              <w:spacing w:line="256" w:lineRule="auto"/>
              <w:rPr>
                <w:sz w:val="18"/>
                <w:szCs w:val="14"/>
                <w:lang w:val="en-150"/>
              </w:rPr>
            </w:pPr>
          </w:p>
        </w:tc>
        <w:tc>
          <w:tcPr>
            <w:tcW w:w="850" w:type="dxa"/>
            <w:noWrap/>
            <w:vAlign w:val="center"/>
          </w:tcPr>
          <w:p w14:paraId="3FDFE5A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19</w:t>
            </w:r>
          </w:p>
        </w:tc>
        <w:tc>
          <w:tcPr>
            <w:tcW w:w="3828" w:type="dxa"/>
            <w:noWrap/>
            <w:vAlign w:val="center"/>
            <w:hideMark/>
          </w:tcPr>
          <w:p w14:paraId="0B7A2EA8" w14:textId="77777777" w:rsidR="00050836" w:rsidRPr="008D63C2" w:rsidRDefault="00050836" w:rsidP="004219B7">
            <w:pPr>
              <w:spacing w:line="256" w:lineRule="auto"/>
              <w:rPr>
                <w:sz w:val="18"/>
                <w:szCs w:val="14"/>
                <w:lang w:val="en-150"/>
              </w:rPr>
            </w:pPr>
            <w:r w:rsidRPr="008D63C2">
              <w:rPr>
                <w:sz w:val="18"/>
                <w:szCs w:val="14"/>
                <w:lang w:val="en-150"/>
              </w:rPr>
              <w:t>Food (volume, CPI)</w:t>
            </w:r>
          </w:p>
        </w:tc>
        <w:tc>
          <w:tcPr>
            <w:tcW w:w="566" w:type="dxa"/>
            <w:noWrap/>
            <w:vAlign w:val="center"/>
            <w:hideMark/>
          </w:tcPr>
          <w:p w14:paraId="695CA797"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431C617" w14:textId="77777777" w:rsidTr="004219B7">
        <w:tc>
          <w:tcPr>
            <w:tcW w:w="1277" w:type="dxa"/>
            <w:shd w:val="clear" w:color="auto" w:fill="79D0FF" w:themeFill="accent1" w:themeFillTint="66"/>
            <w:vAlign w:val="center"/>
            <w:hideMark/>
          </w:tcPr>
          <w:p w14:paraId="76590203" w14:textId="77777777" w:rsidR="00050836" w:rsidRPr="008D63C2" w:rsidRDefault="00050836" w:rsidP="004219B7">
            <w:pPr>
              <w:spacing w:line="256" w:lineRule="auto"/>
              <w:rPr>
                <w:sz w:val="18"/>
                <w:szCs w:val="14"/>
                <w:lang w:val="en-150"/>
              </w:rPr>
            </w:pPr>
            <w:r w:rsidRPr="008D63C2">
              <w:rPr>
                <w:sz w:val="18"/>
                <w:szCs w:val="14"/>
                <w:lang w:val="en-150"/>
              </w:rPr>
              <w:t>02</w:t>
            </w:r>
          </w:p>
        </w:tc>
        <w:tc>
          <w:tcPr>
            <w:tcW w:w="3827" w:type="dxa"/>
            <w:shd w:val="clear" w:color="auto" w:fill="79D0FF" w:themeFill="accent1" w:themeFillTint="66"/>
            <w:vAlign w:val="center"/>
            <w:hideMark/>
          </w:tcPr>
          <w:p w14:paraId="4FAF2A5F" w14:textId="77777777" w:rsidR="00050836" w:rsidRPr="008D63C2" w:rsidRDefault="00050836" w:rsidP="004219B7">
            <w:pPr>
              <w:spacing w:line="256" w:lineRule="auto"/>
              <w:rPr>
                <w:sz w:val="18"/>
                <w:szCs w:val="14"/>
                <w:lang w:val="en-150"/>
              </w:rPr>
            </w:pPr>
            <w:r w:rsidRPr="008D63C2">
              <w:rPr>
                <w:sz w:val="18"/>
                <w:szCs w:val="14"/>
                <w:lang w:val="en-150"/>
              </w:rPr>
              <w:t>ALCOHOLIC BEVERAGES, TOBACCO AND NARCOTICS</w:t>
            </w:r>
          </w:p>
        </w:tc>
        <w:tc>
          <w:tcPr>
            <w:tcW w:w="567" w:type="dxa"/>
            <w:shd w:val="clear" w:color="auto" w:fill="79D0FF" w:themeFill="accent1" w:themeFillTint="66"/>
            <w:vAlign w:val="center"/>
            <w:hideMark/>
          </w:tcPr>
          <w:p w14:paraId="0DF94CF7"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79D0FF" w:themeFill="accent1" w:themeFillTint="66"/>
            <w:noWrap/>
            <w:vAlign w:val="center"/>
          </w:tcPr>
          <w:p w14:paraId="300A5A0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527</w:t>
            </w:r>
          </w:p>
        </w:tc>
        <w:tc>
          <w:tcPr>
            <w:tcW w:w="3828" w:type="dxa"/>
            <w:shd w:val="clear" w:color="auto" w:fill="79D0FF" w:themeFill="accent1" w:themeFillTint="66"/>
            <w:noWrap/>
            <w:vAlign w:val="center"/>
            <w:hideMark/>
          </w:tcPr>
          <w:p w14:paraId="182C7E29" w14:textId="77777777" w:rsidR="00050836" w:rsidRPr="008D63C2" w:rsidRDefault="00050836" w:rsidP="004219B7">
            <w:pPr>
              <w:spacing w:line="256" w:lineRule="auto"/>
              <w:rPr>
                <w:sz w:val="18"/>
                <w:szCs w:val="14"/>
                <w:lang w:val="en-150"/>
              </w:rPr>
            </w:pPr>
          </w:p>
        </w:tc>
        <w:tc>
          <w:tcPr>
            <w:tcW w:w="566" w:type="dxa"/>
            <w:shd w:val="clear" w:color="auto" w:fill="79D0FF" w:themeFill="accent1" w:themeFillTint="66"/>
            <w:noWrap/>
            <w:vAlign w:val="center"/>
            <w:hideMark/>
          </w:tcPr>
          <w:p w14:paraId="7DF0A689" w14:textId="77777777" w:rsidR="00050836" w:rsidRPr="008D63C2" w:rsidRDefault="00050836" w:rsidP="004219B7">
            <w:pPr>
              <w:spacing w:line="256" w:lineRule="auto"/>
              <w:rPr>
                <w:sz w:val="18"/>
                <w:szCs w:val="14"/>
                <w:lang w:val="en-150"/>
              </w:rPr>
            </w:pPr>
          </w:p>
        </w:tc>
      </w:tr>
      <w:tr w:rsidR="00050836" w:rsidRPr="008D63C2" w14:paraId="12A81E4B" w14:textId="77777777" w:rsidTr="004219B7">
        <w:tc>
          <w:tcPr>
            <w:tcW w:w="1277" w:type="dxa"/>
            <w:shd w:val="clear" w:color="auto" w:fill="FDE9D1" w:themeFill="accent5" w:themeFillTint="33"/>
            <w:vAlign w:val="center"/>
            <w:hideMark/>
          </w:tcPr>
          <w:p w14:paraId="54891E9F" w14:textId="77777777" w:rsidR="00050836" w:rsidRPr="008D63C2" w:rsidRDefault="00050836" w:rsidP="004219B7">
            <w:pPr>
              <w:spacing w:line="256" w:lineRule="auto"/>
              <w:rPr>
                <w:sz w:val="18"/>
                <w:szCs w:val="14"/>
                <w:lang w:val="en-150"/>
              </w:rPr>
            </w:pPr>
            <w:r w:rsidRPr="008D63C2">
              <w:rPr>
                <w:sz w:val="18"/>
                <w:szCs w:val="14"/>
                <w:lang w:val="en-150"/>
              </w:rPr>
              <w:t>02.1</w:t>
            </w:r>
          </w:p>
        </w:tc>
        <w:tc>
          <w:tcPr>
            <w:tcW w:w="3827" w:type="dxa"/>
            <w:shd w:val="clear" w:color="auto" w:fill="FDE9D1" w:themeFill="accent5" w:themeFillTint="33"/>
            <w:vAlign w:val="center"/>
            <w:hideMark/>
          </w:tcPr>
          <w:p w14:paraId="2B68916E" w14:textId="77777777" w:rsidR="00050836" w:rsidRPr="008D63C2" w:rsidRDefault="00050836" w:rsidP="004219B7">
            <w:pPr>
              <w:spacing w:line="256" w:lineRule="auto"/>
              <w:rPr>
                <w:sz w:val="18"/>
                <w:szCs w:val="14"/>
                <w:lang w:val="en-150"/>
              </w:rPr>
            </w:pPr>
            <w:r w:rsidRPr="008D63C2">
              <w:rPr>
                <w:sz w:val="18"/>
                <w:szCs w:val="14"/>
                <w:lang w:val="en-150"/>
              </w:rPr>
              <w:t>Alcoholic beverages</w:t>
            </w:r>
          </w:p>
        </w:tc>
        <w:tc>
          <w:tcPr>
            <w:tcW w:w="567" w:type="dxa"/>
            <w:shd w:val="clear" w:color="auto" w:fill="FDE9D1" w:themeFill="accent5" w:themeFillTint="33"/>
            <w:vAlign w:val="center"/>
            <w:hideMark/>
          </w:tcPr>
          <w:p w14:paraId="659FF05E"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43D523F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487</w:t>
            </w:r>
          </w:p>
        </w:tc>
        <w:tc>
          <w:tcPr>
            <w:tcW w:w="3828" w:type="dxa"/>
            <w:shd w:val="clear" w:color="auto" w:fill="FDE9D1" w:themeFill="accent5" w:themeFillTint="33"/>
            <w:noWrap/>
            <w:vAlign w:val="center"/>
            <w:hideMark/>
          </w:tcPr>
          <w:p w14:paraId="62D157BA"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141F5FBA" w14:textId="77777777" w:rsidR="00050836" w:rsidRPr="008D63C2" w:rsidRDefault="00050836" w:rsidP="004219B7">
            <w:pPr>
              <w:spacing w:line="256" w:lineRule="auto"/>
              <w:rPr>
                <w:sz w:val="18"/>
                <w:szCs w:val="14"/>
                <w:lang w:val="en-150"/>
              </w:rPr>
            </w:pPr>
          </w:p>
        </w:tc>
      </w:tr>
      <w:tr w:rsidR="00050836" w:rsidRPr="008D63C2" w14:paraId="7343FDEE" w14:textId="77777777" w:rsidTr="004219B7">
        <w:tc>
          <w:tcPr>
            <w:tcW w:w="1277" w:type="dxa"/>
            <w:shd w:val="clear" w:color="auto" w:fill="F2F7D5" w:themeFill="accent2" w:themeFillTint="33"/>
            <w:vAlign w:val="center"/>
            <w:hideMark/>
          </w:tcPr>
          <w:p w14:paraId="569ECDCE" w14:textId="77777777" w:rsidR="00050836" w:rsidRPr="008D63C2" w:rsidRDefault="00050836" w:rsidP="004219B7">
            <w:pPr>
              <w:spacing w:line="256" w:lineRule="auto"/>
              <w:rPr>
                <w:sz w:val="18"/>
                <w:szCs w:val="14"/>
                <w:lang w:val="en-150"/>
              </w:rPr>
            </w:pPr>
            <w:r w:rsidRPr="008D63C2">
              <w:rPr>
                <w:sz w:val="18"/>
                <w:szCs w:val="14"/>
                <w:lang w:val="en-150"/>
              </w:rPr>
              <w:t>02.1.1</w:t>
            </w:r>
          </w:p>
        </w:tc>
        <w:tc>
          <w:tcPr>
            <w:tcW w:w="3827" w:type="dxa"/>
            <w:shd w:val="clear" w:color="auto" w:fill="F2F7D5" w:themeFill="accent2" w:themeFillTint="33"/>
            <w:vAlign w:val="center"/>
            <w:hideMark/>
          </w:tcPr>
          <w:p w14:paraId="254A3845" w14:textId="77777777" w:rsidR="00050836" w:rsidRPr="008D63C2" w:rsidRDefault="00050836" w:rsidP="004219B7">
            <w:pPr>
              <w:spacing w:line="256" w:lineRule="auto"/>
              <w:rPr>
                <w:sz w:val="18"/>
                <w:szCs w:val="14"/>
                <w:lang w:val="en-150"/>
              </w:rPr>
            </w:pPr>
            <w:r w:rsidRPr="008D63C2">
              <w:rPr>
                <w:sz w:val="18"/>
                <w:szCs w:val="14"/>
                <w:lang w:val="en-150"/>
              </w:rPr>
              <w:t>Spirits</w:t>
            </w:r>
          </w:p>
        </w:tc>
        <w:tc>
          <w:tcPr>
            <w:tcW w:w="567" w:type="dxa"/>
            <w:shd w:val="clear" w:color="auto" w:fill="F2F7D5" w:themeFill="accent2" w:themeFillTint="33"/>
            <w:vAlign w:val="center"/>
            <w:hideMark/>
          </w:tcPr>
          <w:p w14:paraId="2B5D8024"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3D09AD1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71</w:t>
            </w:r>
          </w:p>
        </w:tc>
        <w:tc>
          <w:tcPr>
            <w:tcW w:w="3828" w:type="dxa"/>
            <w:shd w:val="clear" w:color="auto" w:fill="F2F7D5" w:themeFill="accent2" w:themeFillTint="33"/>
            <w:noWrap/>
            <w:vAlign w:val="center"/>
            <w:hideMark/>
          </w:tcPr>
          <w:p w14:paraId="3741EDD3"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774D8068" w14:textId="77777777" w:rsidR="00050836" w:rsidRPr="008D63C2" w:rsidRDefault="00050836" w:rsidP="004219B7">
            <w:pPr>
              <w:spacing w:line="256" w:lineRule="auto"/>
              <w:rPr>
                <w:sz w:val="18"/>
                <w:szCs w:val="14"/>
                <w:lang w:val="en-150"/>
              </w:rPr>
            </w:pPr>
          </w:p>
        </w:tc>
      </w:tr>
      <w:tr w:rsidR="00050836" w:rsidRPr="008D63C2" w14:paraId="397D17DE" w14:textId="77777777" w:rsidTr="004219B7">
        <w:tc>
          <w:tcPr>
            <w:tcW w:w="1277" w:type="dxa"/>
            <w:vAlign w:val="center"/>
            <w:hideMark/>
          </w:tcPr>
          <w:p w14:paraId="12717FE3" w14:textId="77777777" w:rsidR="00050836" w:rsidRPr="008D63C2" w:rsidRDefault="00050836" w:rsidP="004219B7">
            <w:pPr>
              <w:spacing w:line="256" w:lineRule="auto"/>
              <w:rPr>
                <w:sz w:val="18"/>
                <w:szCs w:val="14"/>
                <w:lang w:val="en-150"/>
              </w:rPr>
            </w:pPr>
            <w:r w:rsidRPr="008D63C2">
              <w:rPr>
                <w:sz w:val="18"/>
                <w:szCs w:val="14"/>
                <w:lang w:val="en-150"/>
              </w:rPr>
              <w:t>02.1.1.X.ND</w:t>
            </w:r>
          </w:p>
        </w:tc>
        <w:tc>
          <w:tcPr>
            <w:tcW w:w="3827" w:type="dxa"/>
            <w:vAlign w:val="center"/>
            <w:hideMark/>
          </w:tcPr>
          <w:p w14:paraId="2743D4A6" w14:textId="77777777" w:rsidR="00050836" w:rsidRPr="008D63C2" w:rsidRDefault="00050836" w:rsidP="004219B7">
            <w:pPr>
              <w:spacing w:line="256" w:lineRule="auto"/>
              <w:rPr>
                <w:sz w:val="18"/>
                <w:szCs w:val="14"/>
                <w:lang w:val="en-150"/>
              </w:rPr>
            </w:pPr>
            <w:r w:rsidRPr="008D63C2">
              <w:rPr>
                <w:sz w:val="18"/>
                <w:szCs w:val="14"/>
                <w:lang w:val="en-150"/>
              </w:rPr>
              <w:t>Spirits</w:t>
            </w:r>
          </w:p>
        </w:tc>
        <w:tc>
          <w:tcPr>
            <w:tcW w:w="567" w:type="dxa"/>
            <w:vAlign w:val="center"/>
            <w:hideMark/>
          </w:tcPr>
          <w:p w14:paraId="7041AC15" w14:textId="77777777" w:rsidR="00050836" w:rsidRPr="008D63C2" w:rsidRDefault="00050836" w:rsidP="004219B7">
            <w:pPr>
              <w:spacing w:line="256" w:lineRule="auto"/>
              <w:rPr>
                <w:sz w:val="18"/>
                <w:szCs w:val="14"/>
                <w:lang w:val="en-150"/>
              </w:rPr>
            </w:pPr>
          </w:p>
        </w:tc>
        <w:tc>
          <w:tcPr>
            <w:tcW w:w="850" w:type="dxa"/>
            <w:noWrap/>
            <w:vAlign w:val="center"/>
          </w:tcPr>
          <w:p w14:paraId="2273A24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71</w:t>
            </w:r>
          </w:p>
        </w:tc>
        <w:tc>
          <w:tcPr>
            <w:tcW w:w="3828" w:type="dxa"/>
            <w:noWrap/>
            <w:vAlign w:val="center"/>
            <w:hideMark/>
          </w:tcPr>
          <w:p w14:paraId="49257959" w14:textId="77777777" w:rsidR="00050836" w:rsidRPr="008D63C2" w:rsidRDefault="00050836" w:rsidP="004219B7">
            <w:pPr>
              <w:spacing w:line="256" w:lineRule="auto"/>
              <w:rPr>
                <w:sz w:val="18"/>
                <w:szCs w:val="14"/>
                <w:lang w:val="en-150"/>
              </w:rPr>
            </w:pPr>
            <w:r w:rsidRPr="008D63C2">
              <w:rPr>
                <w:sz w:val="18"/>
                <w:szCs w:val="14"/>
                <w:lang w:val="en-150"/>
              </w:rPr>
              <w:t>Calculation framework (National Institute for Health and Welfare)</w:t>
            </w:r>
          </w:p>
        </w:tc>
        <w:tc>
          <w:tcPr>
            <w:tcW w:w="566" w:type="dxa"/>
            <w:noWrap/>
            <w:vAlign w:val="center"/>
            <w:hideMark/>
          </w:tcPr>
          <w:p w14:paraId="3DAD3954"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77C269B" w14:textId="77777777" w:rsidTr="004219B7">
        <w:tc>
          <w:tcPr>
            <w:tcW w:w="1277" w:type="dxa"/>
            <w:shd w:val="clear" w:color="auto" w:fill="F2F7D5" w:themeFill="accent2" w:themeFillTint="33"/>
            <w:vAlign w:val="center"/>
            <w:hideMark/>
          </w:tcPr>
          <w:p w14:paraId="0F097D03" w14:textId="77777777" w:rsidR="00050836" w:rsidRPr="008D63C2" w:rsidRDefault="00050836" w:rsidP="004219B7">
            <w:pPr>
              <w:spacing w:line="256" w:lineRule="auto"/>
              <w:rPr>
                <w:sz w:val="18"/>
                <w:szCs w:val="14"/>
                <w:lang w:val="en-150"/>
              </w:rPr>
            </w:pPr>
            <w:r w:rsidRPr="008D63C2">
              <w:rPr>
                <w:sz w:val="18"/>
                <w:szCs w:val="14"/>
                <w:lang w:val="en-150"/>
              </w:rPr>
              <w:t>02.1.2</w:t>
            </w:r>
          </w:p>
        </w:tc>
        <w:tc>
          <w:tcPr>
            <w:tcW w:w="3827" w:type="dxa"/>
            <w:shd w:val="clear" w:color="auto" w:fill="F2F7D5" w:themeFill="accent2" w:themeFillTint="33"/>
            <w:vAlign w:val="center"/>
            <w:hideMark/>
          </w:tcPr>
          <w:p w14:paraId="7A0D9C00" w14:textId="77777777" w:rsidR="00050836" w:rsidRPr="008D63C2" w:rsidRDefault="00050836" w:rsidP="004219B7">
            <w:pPr>
              <w:spacing w:line="256" w:lineRule="auto"/>
              <w:rPr>
                <w:sz w:val="18"/>
                <w:szCs w:val="14"/>
                <w:lang w:val="en-150"/>
              </w:rPr>
            </w:pPr>
            <w:r w:rsidRPr="008D63C2">
              <w:rPr>
                <w:sz w:val="18"/>
                <w:szCs w:val="14"/>
                <w:lang w:val="en-150"/>
              </w:rPr>
              <w:t>Wine</w:t>
            </w:r>
          </w:p>
        </w:tc>
        <w:tc>
          <w:tcPr>
            <w:tcW w:w="567" w:type="dxa"/>
            <w:shd w:val="clear" w:color="auto" w:fill="F2F7D5" w:themeFill="accent2" w:themeFillTint="33"/>
            <w:vAlign w:val="center"/>
            <w:hideMark/>
          </w:tcPr>
          <w:p w14:paraId="7726A9E0"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214FFC9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257</w:t>
            </w:r>
          </w:p>
        </w:tc>
        <w:tc>
          <w:tcPr>
            <w:tcW w:w="3828" w:type="dxa"/>
            <w:shd w:val="clear" w:color="auto" w:fill="F2F7D5" w:themeFill="accent2" w:themeFillTint="33"/>
            <w:noWrap/>
            <w:vAlign w:val="center"/>
            <w:hideMark/>
          </w:tcPr>
          <w:p w14:paraId="1499532B"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59186233" w14:textId="77777777" w:rsidR="00050836" w:rsidRPr="008D63C2" w:rsidRDefault="00050836" w:rsidP="004219B7">
            <w:pPr>
              <w:spacing w:line="256" w:lineRule="auto"/>
              <w:rPr>
                <w:sz w:val="18"/>
                <w:szCs w:val="14"/>
                <w:lang w:val="en-150"/>
              </w:rPr>
            </w:pPr>
          </w:p>
        </w:tc>
      </w:tr>
      <w:tr w:rsidR="00050836" w:rsidRPr="008D63C2" w14:paraId="05458683" w14:textId="77777777" w:rsidTr="004219B7">
        <w:tc>
          <w:tcPr>
            <w:tcW w:w="1277" w:type="dxa"/>
            <w:vAlign w:val="center"/>
            <w:hideMark/>
          </w:tcPr>
          <w:p w14:paraId="10E1C740" w14:textId="77777777" w:rsidR="00050836" w:rsidRPr="008D63C2" w:rsidRDefault="00050836" w:rsidP="004219B7">
            <w:pPr>
              <w:spacing w:line="256" w:lineRule="auto"/>
              <w:rPr>
                <w:sz w:val="18"/>
                <w:szCs w:val="14"/>
                <w:lang w:val="en-150"/>
              </w:rPr>
            </w:pPr>
            <w:r w:rsidRPr="008D63C2">
              <w:rPr>
                <w:sz w:val="18"/>
                <w:szCs w:val="14"/>
                <w:lang w:val="en-150"/>
              </w:rPr>
              <w:t>02.1.2.X.ND</w:t>
            </w:r>
          </w:p>
        </w:tc>
        <w:tc>
          <w:tcPr>
            <w:tcW w:w="3827" w:type="dxa"/>
            <w:vAlign w:val="center"/>
            <w:hideMark/>
          </w:tcPr>
          <w:p w14:paraId="40A5ABE8" w14:textId="77777777" w:rsidR="00050836" w:rsidRPr="008D63C2" w:rsidRDefault="00050836" w:rsidP="004219B7">
            <w:pPr>
              <w:spacing w:line="256" w:lineRule="auto"/>
              <w:rPr>
                <w:sz w:val="18"/>
                <w:szCs w:val="14"/>
                <w:lang w:val="en-150"/>
              </w:rPr>
            </w:pPr>
            <w:r w:rsidRPr="008D63C2">
              <w:rPr>
                <w:sz w:val="18"/>
                <w:szCs w:val="14"/>
                <w:lang w:val="en-150"/>
              </w:rPr>
              <w:t>Wine</w:t>
            </w:r>
          </w:p>
        </w:tc>
        <w:tc>
          <w:tcPr>
            <w:tcW w:w="567" w:type="dxa"/>
            <w:vAlign w:val="center"/>
            <w:hideMark/>
          </w:tcPr>
          <w:p w14:paraId="2EC0ABF7" w14:textId="77777777" w:rsidR="00050836" w:rsidRPr="008D63C2" w:rsidRDefault="00050836" w:rsidP="004219B7">
            <w:pPr>
              <w:spacing w:line="256" w:lineRule="auto"/>
              <w:rPr>
                <w:sz w:val="18"/>
                <w:szCs w:val="14"/>
                <w:lang w:val="en-150"/>
              </w:rPr>
            </w:pPr>
          </w:p>
        </w:tc>
        <w:tc>
          <w:tcPr>
            <w:tcW w:w="850" w:type="dxa"/>
            <w:noWrap/>
            <w:vAlign w:val="center"/>
          </w:tcPr>
          <w:p w14:paraId="3091DD8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257</w:t>
            </w:r>
          </w:p>
        </w:tc>
        <w:tc>
          <w:tcPr>
            <w:tcW w:w="3828" w:type="dxa"/>
            <w:noWrap/>
            <w:vAlign w:val="center"/>
            <w:hideMark/>
          </w:tcPr>
          <w:p w14:paraId="66ED3440" w14:textId="77777777" w:rsidR="00050836" w:rsidRPr="008D63C2" w:rsidRDefault="00050836" w:rsidP="004219B7">
            <w:pPr>
              <w:spacing w:line="256" w:lineRule="auto"/>
              <w:rPr>
                <w:sz w:val="18"/>
                <w:szCs w:val="14"/>
                <w:lang w:val="en-150"/>
              </w:rPr>
            </w:pPr>
            <w:r w:rsidRPr="008D63C2">
              <w:rPr>
                <w:sz w:val="18"/>
                <w:szCs w:val="14"/>
                <w:lang w:val="en-150"/>
              </w:rPr>
              <w:t>Calculation framework (National Institute for Health and Welfare)</w:t>
            </w:r>
          </w:p>
        </w:tc>
        <w:tc>
          <w:tcPr>
            <w:tcW w:w="566" w:type="dxa"/>
            <w:noWrap/>
            <w:vAlign w:val="center"/>
            <w:hideMark/>
          </w:tcPr>
          <w:p w14:paraId="34FA66C6"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AE8882D" w14:textId="77777777" w:rsidTr="004219B7">
        <w:tc>
          <w:tcPr>
            <w:tcW w:w="1277" w:type="dxa"/>
            <w:shd w:val="clear" w:color="auto" w:fill="F2F7D5" w:themeFill="accent2" w:themeFillTint="33"/>
            <w:vAlign w:val="center"/>
            <w:hideMark/>
          </w:tcPr>
          <w:p w14:paraId="5745F521" w14:textId="77777777" w:rsidR="00050836" w:rsidRPr="008D63C2" w:rsidRDefault="00050836" w:rsidP="004219B7">
            <w:pPr>
              <w:spacing w:line="256" w:lineRule="auto"/>
              <w:rPr>
                <w:sz w:val="18"/>
                <w:szCs w:val="14"/>
                <w:lang w:val="en-150"/>
              </w:rPr>
            </w:pPr>
            <w:r w:rsidRPr="008D63C2">
              <w:rPr>
                <w:sz w:val="18"/>
                <w:szCs w:val="14"/>
                <w:lang w:val="en-150"/>
              </w:rPr>
              <w:t>02.1.3</w:t>
            </w:r>
          </w:p>
        </w:tc>
        <w:tc>
          <w:tcPr>
            <w:tcW w:w="3827" w:type="dxa"/>
            <w:shd w:val="clear" w:color="auto" w:fill="F2F7D5" w:themeFill="accent2" w:themeFillTint="33"/>
            <w:vAlign w:val="center"/>
            <w:hideMark/>
          </w:tcPr>
          <w:p w14:paraId="31D9CCE7" w14:textId="77777777" w:rsidR="00050836" w:rsidRPr="008D63C2" w:rsidRDefault="00050836" w:rsidP="004219B7">
            <w:pPr>
              <w:spacing w:line="256" w:lineRule="auto"/>
              <w:rPr>
                <w:sz w:val="18"/>
                <w:szCs w:val="14"/>
                <w:lang w:val="en-150"/>
              </w:rPr>
            </w:pPr>
            <w:r w:rsidRPr="008D63C2">
              <w:rPr>
                <w:sz w:val="18"/>
                <w:szCs w:val="14"/>
                <w:lang w:val="en-150"/>
              </w:rPr>
              <w:t>Beer</w:t>
            </w:r>
          </w:p>
        </w:tc>
        <w:tc>
          <w:tcPr>
            <w:tcW w:w="567" w:type="dxa"/>
            <w:shd w:val="clear" w:color="auto" w:fill="F2F7D5" w:themeFill="accent2" w:themeFillTint="33"/>
            <w:vAlign w:val="center"/>
            <w:hideMark/>
          </w:tcPr>
          <w:p w14:paraId="0B969290"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2A814D3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459</w:t>
            </w:r>
          </w:p>
        </w:tc>
        <w:tc>
          <w:tcPr>
            <w:tcW w:w="3828" w:type="dxa"/>
            <w:shd w:val="clear" w:color="auto" w:fill="F2F7D5" w:themeFill="accent2" w:themeFillTint="33"/>
            <w:noWrap/>
            <w:vAlign w:val="center"/>
            <w:hideMark/>
          </w:tcPr>
          <w:p w14:paraId="3D7C2BF2"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5FAEAB25"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1C96331" w14:textId="77777777" w:rsidTr="004219B7">
        <w:tc>
          <w:tcPr>
            <w:tcW w:w="1277" w:type="dxa"/>
            <w:vAlign w:val="center"/>
            <w:hideMark/>
          </w:tcPr>
          <w:p w14:paraId="55BD091A" w14:textId="77777777" w:rsidR="00050836" w:rsidRPr="008D63C2" w:rsidRDefault="00050836" w:rsidP="004219B7">
            <w:pPr>
              <w:spacing w:line="256" w:lineRule="auto"/>
              <w:rPr>
                <w:sz w:val="18"/>
                <w:szCs w:val="14"/>
                <w:lang w:val="en-150"/>
              </w:rPr>
            </w:pPr>
            <w:r w:rsidRPr="008D63C2">
              <w:rPr>
                <w:sz w:val="18"/>
                <w:szCs w:val="14"/>
                <w:lang w:val="en-150"/>
              </w:rPr>
              <w:t>02.1.3.X.ND</w:t>
            </w:r>
          </w:p>
        </w:tc>
        <w:tc>
          <w:tcPr>
            <w:tcW w:w="3827" w:type="dxa"/>
            <w:vAlign w:val="center"/>
            <w:hideMark/>
          </w:tcPr>
          <w:p w14:paraId="501313B8" w14:textId="77777777" w:rsidR="00050836" w:rsidRPr="008D63C2" w:rsidRDefault="00050836" w:rsidP="004219B7">
            <w:pPr>
              <w:spacing w:line="256" w:lineRule="auto"/>
              <w:rPr>
                <w:sz w:val="18"/>
                <w:szCs w:val="14"/>
                <w:lang w:val="en-150"/>
              </w:rPr>
            </w:pPr>
            <w:r w:rsidRPr="008D63C2">
              <w:rPr>
                <w:sz w:val="18"/>
                <w:szCs w:val="14"/>
                <w:lang w:val="en-150"/>
              </w:rPr>
              <w:t>Beer</w:t>
            </w:r>
          </w:p>
        </w:tc>
        <w:tc>
          <w:tcPr>
            <w:tcW w:w="567" w:type="dxa"/>
            <w:vAlign w:val="center"/>
            <w:hideMark/>
          </w:tcPr>
          <w:p w14:paraId="06E85B8E" w14:textId="77777777" w:rsidR="00050836" w:rsidRPr="008D63C2" w:rsidRDefault="00050836" w:rsidP="004219B7">
            <w:pPr>
              <w:spacing w:line="256" w:lineRule="auto"/>
              <w:rPr>
                <w:sz w:val="18"/>
                <w:szCs w:val="14"/>
                <w:lang w:val="en-150"/>
              </w:rPr>
            </w:pPr>
          </w:p>
        </w:tc>
        <w:tc>
          <w:tcPr>
            <w:tcW w:w="850" w:type="dxa"/>
            <w:noWrap/>
            <w:vAlign w:val="center"/>
          </w:tcPr>
          <w:p w14:paraId="1B0D04A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459</w:t>
            </w:r>
          </w:p>
        </w:tc>
        <w:tc>
          <w:tcPr>
            <w:tcW w:w="3828" w:type="dxa"/>
            <w:noWrap/>
            <w:vAlign w:val="center"/>
            <w:hideMark/>
          </w:tcPr>
          <w:p w14:paraId="5D78E2CB" w14:textId="77777777" w:rsidR="00050836" w:rsidRPr="008D63C2" w:rsidRDefault="00050836" w:rsidP="004219B7">
            <w:pPr>
              <w:rPr>
                <w:sz w:val="18"/>
                <w:szCs w:val="14"/>
                <w:lang w:val="en-150"/>
              </w:rPr>
            </w:pPr>
            <w:r w:rsidRPr="008D63C2">
              <w:rPr>
                <w:sz w:val="18"/>
                <w:szCs w:val="14"/>
                <w:lang w:val="en-150"/>
              </w:rPr>
              <w:t>Calculation framework (National Institute for Health and Welfare)</w:t>
            </w:r>
          </w:p>
          <w:p w14:paraId="01A17B50" w14:textId="77777777" w:rsidR="00050836" w:rsidRPr="008D63C2" w:rsidRDefault="00050836" w:rsidP="004219B7">
            <w:pPr>
              <w:spacing w:line="256" w:lineRule="auto"/>
              <w:rPr>
                <w:sz w:val="18"/>
                <w:szCs w:val="14"/>
                <w:lang w:val="en-150"/>
              </w:rPr>
            </w:pPr>
          </w:p>
        </w:tc>
        <w:tc>
          <w:tcPr>
            <w:tcW w:w="566" w:type="dxa"/>
            <w:noWrap/>
            <w:vAlign w:val="center"/>
            <w:hideMark/>
          </w:tcPr>
          <w:p w14:paraId="2B045F51"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7908AF13" w14:textId="77777777" w:rsidTr="004219B7">
        <w:tc>
          <w:tcPr>
            <w:tcW w:w="1277" w:type="dxa"/>
            <w:shd w:val="clear" w:color="auto" w:fill="FDE9D1" w:themeFill="accent5" w:themeFillTint="33"/>
            <w:vAlign w:val="center"/>
            <w:hideMark/>
          </w:tcPr>
          <w:p w14:paraId="05EF400F" w14:textId="77777777" w:rsidR="00050836" w:rsidRPr="008D63C2" w:rsidRDefault="00050836" w:rsidP="004219B7">
            <w:pPr>
              <w:spacing w:line="256" w:lineRule="auto"/>
              <w:rPr>
                <w:sz w:val="18"/>
                <w:szCs w:val="14"/>
                <w:lang w:val="en-150"/>
              </w:rPr>
            </w:pPr>
            <w:r w:rsidRPr="008D63C2">
              <w:rPr>
                <w:sz w:val="18"/>
                <w:szCs w:val="14"/>
                <w:lang w:val="en-150"/>
              </w:rPr>
              <w:t>02.2</w:t>
            </w:r>
          </w:p>
        </w:tc>
        <w:tc>
          <w:tcPr>
            <w:tcW w:w="3827" w:type="dxa"/>
            <w:shd w:val="clear" w:color="auto" w:fill="FDE9D1" w:themeFill="accent5" w:themeFillTint="33"/>
            <w:vAlign w:val="center"/>
            <w:hideMark/>
          </w:tcPr>
          <w:p w14:paraId="467934CC" w14:textId="77777777" w:rsidR="00050836" w:rsidRPr="008D63C2" w:rsidRDefault="00050836" w:rsidP="004219B7">
            <w:pPr>
              <w:spacing w:line="256" w:lineRule="auto"/>
              <w:rPr>
                <w:sz w:val="18"/>
                <w:szCs w:val="14"/>
                <w:lang w:val="en-150"/>
              </w:rPr>
            </w:pPr>
            <w:r w:rsidRPr="008D63C2">
              <w:rPr>
                <w:sz w:val="18"/>
                <w:szCs w:val="14"/>
                <w:lang w:val="en-150"/>
              </w:rPr>
              <w:t>Tobacco</w:t>
            </w:r>
          </w:p>
        </w:tc>
        <w:tc>
          <w:tcPr>
            <w:tcW w:w="567" w:type="dxa"/>
            <w:shd w:val="clear" w:color="auto" w:fill="FDE9D1" w:themeFill="accent5" w:themeFillTint="33"/>
            <w:vAlign w:val="center"/>
            <w:hideMark/>
          </w:tcPr>
          <w:p w14:paraId="32EB5C8A"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0A49D93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757</w:t>
            </w:r>
          </w:p>
        </w:tc>
        <w:tc>
          <w:tcPr>
            <w:tcW w:w="3828" w:type="dxa"/>
            <w:shd w:val="clear" w:color="auto" w:fill="FDE9D1" w:themeFill="accent5" w:themeFillTint="33"/>
            <w:noWrap/>
            <w:vAlign w:val="center"/>
            <w:hideMark/>
          </w:tcPr>
          <w:p w14:paraId="4E1F374C"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1E99456A" w14:textId="77777777" w:rsidR="00050836" w:rsidRPr="008D63C2" w:rsidRDefault="00050836" w:rsidP="004219B7">
            <w:pPr>
              <w:spacing w:line="256" w:lineRule="auto"/>
              <w:rPr>
                <w:sz w:val="18"/>
                <w:szCs w:val="14"/>
                <w:lang w:val="en-150"/>
              </w:rPr>
            </w:pPr>
          </w:p>
        </w:tc>
      </w:tr>
      <w:tr w:rsidR="00050836" w:rsidRPr="008D63C2" w14:paraId="08971D97" w14:textId="77777777" w:rsidTr="004219B7">
        <w:tc>
          <w:tcPr>
            <w:tcW w:w="1277" w:type="dxa"/>
            <w:shd w:val="clear" w:color="auto" w:fill="F2F7D5" w:themeFill="accent2" w:themeFillTint="33"/>
            <w:vAlign w:val="center"/>
            <w:hideMark/>
          </w:tcPr>
          <w:p w14:paraId="5D315540" w14:textId="77777777" w:rsidR="00050836" w:rsidRPr="008D63C2" w:rsidRDefault="00050836" w:rsidP="004219B7">
            <w:pPr>
              <w:spacing w:line="256" w:lineRule="auto"/>
              <w:rPr>
                <w:sz w:val="18"/>
                <w:szCs w:val="14"/>
                <w:lang w:val="en-150"/>
              </w:rPr>
            </w:pPr>
            <w:r w:rsidRPr="008D63C2">
              <w:rPr>
                <w:sz w:val="18"/>
                <w:szCs w:val="14"/>
                <w:lang w:val="en-150"/>
              </w:rPr>
              <w:t>02.2.0</w:t>
            </w:r>
          </w:p>
        </w:tc>
        <w:tc>
          <w:tcPr>
            <w:tcW w:w="3827" w:type="dxa"/>
            <w:shd w:val="clear" w:color="auto" w:fill="F2F7D5" w:themeFill="accent2" w:themeFillTint="33"/>
            <w:vAlign w:val="center"/>
            <w:hideMark/>
          </w:tcPr>
          <w:p w14:paraId="48A06113" w14:textId="77777777" w:rsidR="00050836" w:rsidRPr="008D63C2" w:rsidRDefault="00050836" w:rsidP="004219B7">
            <w:pPr>
              <w:spacing w:line="256" w:lineRule="auto"/>
              <w:rPr>
                <w:sz w:val="18"/>
                <w:szCs w:val="14"/>
                <w:lang w:val="en-150"/>
              </w:rPr>
            </w:pPr>
            <w:r w:rsidRPr="008D63C2">
              <w:rPr>
                <w:sz w:val="18"/>
                <w:szCs w:val="14"/>
                <w:lang w:val="en-150"/>
              </w:rPr>
              <w:t>Tobacco</w:t>
            </w:r>
          </w:p>
        </w:tc>
        <w:tc>
          <w:tcPr>
            <w:tcW w:w="567" w:type="dxa"/>
            <w:shd w:val="clear" w:color="auto" w:fill="F2F7D5" w:themeFill="accent2" w:themeFillTint="33"/>
            <w:vAlign w:val="center"/>
            <w:hideMark/>
          </w:tcPr>
          <w:p w14:paraId="4BB8F429"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17BB61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757</w:t>
            </w:r>
          </w:p>
        </w:tc>
        <w:tc>
          <w:tcPr>
            <w:tcW w:w="3828" w:type="dxa"/>
            <w:shd w:val="clear" w:color="auto" w:fill="F2F7D5" w:themeFill="accent2" w:themeFillTint="33"/>
            <w:noWrap/>
            <w:vAlign w:val="center"/>
            <w:hideMark/>
          </w:tcPr>
          <w:p w14:paraId="5204769A"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046D647" w14:textId="77777777" w:rsidR="00050836" w:rsidRPr="008D63C2" w:rsidRDefault="00050836" w:rsidP="004219B7">
            <w:pPr>
              <w:spacing w:line="256" w:lineRule="auto"/>
              <w:rPr>
                <w:sz w:val="18"/>
                <w:szCs w:val="14"/>
                <w:lang w:val="en-150"/>
              </w:rPr>
            </w:pPr>
          </w:p>
        </w:tc>
      </w:tr>
      <w:tr w:rsidR="00050836" w:rsidRPr="008D63C2" w14:paraId="69313187" w14:textId="77777777" w:rsidTr="004219B7">
        <w:tc>
          <w:tcPr>
            <w:tcW w:w="1277" w:type="dxa"/>
            <w:vAlign w:val="center"/>
            <w:hideMark/>
          </w:tcPr>
          <w:p w14:paraId="2856DB63" w14:textId="77777777" w:rsidR="00050836" w:rsidRPr="008D63C2" w:rsidRDefault="00050836" w:rsidP="004219B7">
            <w:pPr>
              <w:spacing w:line="256" w:lineRule="auto"/>
              <w:rPr>
                <w:sz w:val="18"/>
                <w:szCs w:val="14"/>
                <w:lang w:val="en-150"/>
              </w:rPr>
            </w:pPr>
            <w:r w:rsidRPr="008D63C2">
              <w:rPr>
                <w:sz w:val="18"/>
                <w:szCs w:val="14"/>
                <w:lang w:val="en-150"/>
              </w:rPr>
              <w:t>02.2.0.X.ND</w:t>
            </w:r>
          </w:p>
        </w:tc>
        <w:tc>
          <w:tcPr>
            <w:tcW w:w="3827" w:type="dxa"/>
            <w:vAlign w:val="center"/>
            <w:hideMark/>
          </w:tcPr>
          <w:p w14:paraId="272B1AEA" w14:textId="77777777" w:rsidR="00050836" w:rsidRPr="008D63C2" w:rsidRDefault="00050836" w:rsidP="004219B7">
            <w:pPr>
              <w:spacing w:line="256" w:lineRule="auto"/>
              <w:rPr>
                <w:sz w:val="18"/>
                <w:szCs w:val="14"/>
                <w:lang w:val="en-150"/>
              </w:rPr>
            </w:pPr>
            <w:r w:rsidRPr="008D63C2">
              <w:rPr>
                <w:sz w:val="18"/>
                <w:szCs w:val="14"/>
                <w:lang w:val="en-150"/>
              </w:rPr>
              <w:t>Tobacco</w:t>
            </w:r>
          </w:p>
        </w:tc>
        <w:tc>
          <w:tcPr>
            <w:tcW w:w="567" w:type="dxa"/>
            <w:vAlign w:val="center"/>
            <w:hideMark/>
          </w:tcPr>
          <w:p w14:paraId="3BB45475" w14:textId="77777777" w:rsidR="00050836" w:rsidRPr="008D63C2" w:rsidRDefault="00050836" w:rsidP="004219B7">
            <w:pPr>
              <w:spacing w:line="256" w:lineRule="auto"/>
              <w:rPr>
                <w:sz w:val="18"/>
                <w:szCs w:val="14"/>
                <w:lang w:val="en-150"/>
              </w:rPr>
            </w:pPr>
          </w:p>
        </w:tc>
        <w:tc>
          <w:tcPr>
            <w:tcW w:w="850" w:type="dxa"/>
            <w:noWrap/>
            <w:vAlign w:val="center"/>
          </w:tcPr>
          <w:p w14:paraId="1018D0F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757</w:t>
            </w:r>
          </w:p>
        </w:tc>
        <w:tc>
          <w:tcPr>
            <w:tcW w:w="3828" w:type="dxa"/>
            <w:noWrap/>
            <w:vAlign w:val="center"/>
            <w:hideMark/>
          </w:tcPr>
          <w:p w14:paraId="23165480" w14:textId="77777777" w:rsidR="00050836" w:rsidRPr="008D63C2" w:rsidRDefault="00050836" w:rsidP="004219B7">
            <w:pPr>
              <w:spacing w:line="256" w:lineRule="auto"/>
              <w:rPr>
                <w:sz w:val="18"/>
                <w:szCs w:val="14"/>
                <w:lang w:val="en-150"/>
              </w:rPr>
            </w:pPr>
            <w:r w:rsidRPr="008D63C2">
              <w:rPr>
                <w:sz w:val="18"/>
                <w:szCs w:val="14"/>
                <w:lang w:val="en-150"/>
              </w:rPr>
              <w:t>Calculation framework (data on tobacco tax, CPI)</w:t>
            </w:r>
          </w:p>
        </w:tc>
        <w:tc>
          <w:tcPr>
            <w:tcW w:w="566" w:type="dxa"/>
            <w:noWrap/>
            <w:vAlign w:val="center"/>
            <w:hideMark/>
          </w:tcPr>
          <w:p w14:paraId="2AB47D21"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2195362F" w14:textId="77777777" w:rsidTr="004219B7">
        <w:tc>
          <w:tcPr>
            <w:tcW w:w="1277" w:type="dxa"/>
            <w:shd w:val="clear" w:color="auto" w:fill="FDE9D1" w:themeFill="accent5" w:themeFillTint="33"/>
            <w:vAlign w:val="center"/>
            <w:hideMark/>
          </w:tcPr>
          <w:p w14:paraId="1F460061" w14:textId="77777777" w:rsidR="00050836" w:rsidRPr="008D63C2" w:rsidRDefault="00050836" w:rsidP="004219B7">
            <w:pPr>
              <w:spacing w:line="256" w:lineRule="auto"/>
              <w:rPr>
                <w:sz w:val="18"/>
                <w:szCs w:val="14"/>
                <w:lang w:val="en-150"/>
              </w:rPr>
            </w:pPr>
            <w:r w:rsidRPr="008D63C2">
              <w:rPr>
                <w:sz w:val="18"/>
                <w:szCs w:val="14"/>
                <w:lang w:val="en-150"/>
              </w:rPr>
              <w:t>02.3</w:t>
            </w:r>
          </w:p>
        </w:tc>
        <w:tc>
          <w:tcPr>
            <w:tcW w:w="3827" w:type="dxa"/>
            <w:shd w:val="clear" w:color="auto" w:fill="FDE9D1" w:themeFill="accent5" w:themeFillTint="33"/>
            <w:vAlign w:val="center"/>
            <w:hideMark/>
          </w:tcPr>
          <w:p w14:paraId="5B895823" w14:textId="77777777" w:rsidR="00050836" w:rsidRPr="008D63C2" w:rsidRDefault="00050836" w:rsidP="004219B7">
            <w:pPr>
              <w:spacing w:line="256" w:lineRule="auto"/>
              <w:rPr>
                <w:sz w:val="18"/>
                <w:szCs w:val="14"/>
                <w:lang w:val="en-150"/>
              </w:rPr>
            </w:pPr>
            <w:r w:rsidRPr="008D63C2">
              <w:rPr>
                <w:sz w:val="18"/>
                <w:szCs w:val="14"/>
                <w:lang w:val="en-150"/>
              </w:rPr>
              <w:t>Narcotics</w:t>
            </w:r>
          </w:p>
        </w:tc>
        <w:tc>
          <w:tcPr>
            <w:tcW w:w="567" w:type="dxa"/>
            <w:shd w:val="clear" w:color="auto" w:fill="FDE9D1" w:themeFill="accent5" w:themeFillTint="33"/>
            <w:vAlign w:val="center"/>
            <w:hideMark/>
          </w:tcPr>
          <w:p w14:paraId="3F071AD2"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0E9CB78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83</w:t>
            </w:r>
          </w:p>
        </w:tc>
        <w:tc>
          <w:tcPr>
            <w:tcW w:w="3828" w:type="dxa"/>
            <w:shd w:val="clear" w:color="auto" w:fill="FDE9D1" w:themeFill="accent5" w:themeFillTint="33"/>
            <w:noWrap/>
            <w:vAlign w:val="center"/>
            <w:hideMark/>
          </w:tcPr>
          <w:p w14:paraId="2D3A0D63"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27206A28" w14:textId="77777777" w:rsidR="00050836" w:rsidRPr="008D63C2" w:rsidRDefault="00050836" w:rsidP="004219B7">
            <w:pPr>
              <w:spacing w:line="256" w:lineRule="auto"/>
              <w:rPr>
                <w:sz w:val="18"/>
                <w:szCs w:val="14"/>
                <w:lang w:val="en-150"/>
              </w:rPr>
            </w:pPr>
          </w:p>
        </w:tc>
      </w:tr>
      <w:tr w:rsidR="00050836" w:rsidRPr="008D63C2" w14:paraId="07425515" w14:textId="77777777" w:rsidTr="004219B7">
        <w:tc>
          <w:tcPr>
            <w:tcW w:w="1277" w:type="dxa"/>
            <w:shd w:val="clear" w:color="auto" w:fill="F2F7D5" w:themeFill="accent2" w:themeFillTint="33"/>
            <w:vAlign w:val="center"/>
            <w:hideMark/>
          </w:tcPr>
          <w:p w14:paraId="744C5EA5" w14:textId="77777777" w:rsidR="00050836" w:rsidRPr="008D63C2" w:rsidRDefault="00050836" w:rsidP="004219B7">
            <w:pPr>
              <w:spacing w:line="256" w:lineRule="auto"/>
              <w:rPr>
                <w:sz w:val="18"/>
                <w:szCs w:val="14"/>
                <w:lang w:val="en-150"/>
              </w:rPr>
            </w:pPr>
            <w:r w:rsidRPr="008D63C2">
              <w:rPr>
                <w:sz w:val="18"/>
                <w:szCs w:val="14"/>
                <w:lang w:val="en-150"/>
              </w:rPr>
              <w:t>02.3.0</w:t>
            </w:r>
          </w:p>
        </w:tc>
        <w:tc>
          <w:tcPr>
            <w:tcW w:w="3827" w:type="dxa"/>
            <w:shd w:val="clear" w:color="auto" w:fill="F2F7D5" w:themeFill="accent2" w:themeFillTint="33"/>
            <w:vAlign w:val="center"/>
            <w:hideMark/>
          </w:tcPr>
          <w:p w14:paraId="30D7DB46" w14:textId="77777777" w:rsidR="00050836" w:rsidRPr="008D63C2" w:rsidRDefault="00050836" w:rsidP="004219B7">
            <w:pPr>
              <w:spacing w:line="256" w:lineRule="auto"/>
              <w:rPr>
                <w:sz w:val="18"/>
                <w:szCs w:val="14"/>
                <w:lang w:val="en-150"/>
              </w:rPr>
            </w:pPr>
            <w:r w:rsidRPr="008D63C2">
              <w:rPr>
                <w:sz w:val="18"/>
                <w:szCs w:val="14"/>
                <w:lang w:val="en-150"/>
              </w:rPr>
              <w:t>Narcotics</w:t>
            </w:r>
          </w:p>
        </w:tc>
        <w:tc>
          <w:tcPr>
            <w:tcW w:w="567" w:type="dxa"/>
            <w:shd w:val="clear" w:color="auto" w:fill="F2F7D5" w:themeFill="accent2" w:themeFillTint="33"/>
            <w:vAlign w:val="center"/>
            <w:hideMark/>
          </w:tcPr>
          <w:p w14:paraId="6403E5AB"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048EB7C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83</w:t>
            </w:r>
          </w:p>
        </w:tc>
        <w:tc>
          <w:tcPr>
            <w:tcW w:w="3828" w:type="dxa"/>
            <w:shd w:val="clear" w:color="auto" w:fill="F2F7D5" w:themeFill="accent2" w:themeFillTint="33"/>
            <w:noWrap/>
            <w:vAlign w:val="center"/>
            <w:hideMark/>
          </w:tcPr>
          <w:p w14:paraId="722CFAEC"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2A32153" w14:textId="77777777" w:rsidR="00050836" w:rsidRPr="008D63C2" w:rsidRDefault="00050836" w:rsidP="004219B7">
            <w:pPr>
              <w:spacing w:line="256" w:lineRule="auto"/>
              <w:rPr>
                <w:sz w:val="18"/>
                <w:szCs w:val="14"/>
                <w:lang w:val="en-150"/>
              </w:rPr>
            </w:pPr>
          </w:p>
        </w:tc>
      </w:tr>
      <w:tr w:rsidR="00050836" w:rsidRPr="008D63C2" w14:paraId="32CB5FC9" w14:textId="77777777" w:rsidTr="004219B7">
        <w:tc>
          <w:tcPr>
            <w:tcW w:w="1277" w:type="dxa"/>
            <w:vAlign w:val="center"/>
            <w:hideMark/>
          </w:tcPr>
          <w:p w14:paraId="16C6B7A3" w14:textId="77777777" w:rsidR="00050836" w:rsidRPr="008D63C2" w:rsidRDefault="00050836" w:rsidP="004219B7">
            <w:pPr>
              <w:spacing w:line="256" w:lineRule="auto"/>
              <w:rPr>
                <w:sz w:val="18"/>
                <w:szCs w:val="14"/>
                <w:lang w:val="en-150"/>
              </w:rPr>
            </w:pPr>
            <w:r w:rsidRPr="008D63C2">
              <w:rPr>
                <w:sz w:val="18"/>
                <w:szCs w:val="14"/>
                <w:lang w:val="en-150"/>
              </w:rPr>
              <w:t>02.3.0.0.ND</w:t>
            </w:r>
          </w:p>
        </w:tc>
        <w:tc>
          <w:tcPr>
            <w:tcW w:w="3827" w:type="dxa"/>
            <w:vAlign w:val="center"/>
            <w:hideMark/>
          </w:tcPr>
          <w:p w14:paraId="607F93BF" w14:textId="77777777" w:rsidR="00050836" w:rsidRPr="008D63C2" w:rsidRDefault="00050836" w:rsidP="004219B7">
            <w:pPr>
              <w:spacing w:line="256" w:lineRule="auto"/>
              <w:rPr>
                <w:sz w:val="18"/>
                <w:szCs w:val="14"/>
                <w:lang w:val="en-150"/>
              </w:rPr>
            </w:pPr>
            <w:r w:rsidRPr="008D63C2">
              <w:rPr>
                <w:sz w:val="18"/>
                <w:szCs w:val="14"/>
                <w:lang w:val="en-150"/>
              </w:rPr>
              <w:t>Narcotics</w:t>
            </w:r>
          </w:p>
        </w:tc>
        <w:tc>
          <w:tcPr>
            <w:tcW w:w="567" w:type="dxa"/>
            <w:vAlign w:val="center"/>
            <w:hideMark/>
          </w:tcPr>
          <w:p w14:paraId="1953F4AF" w14:textId="77777777" w:rsidR="00050836" w:rsidRPr="008D63C2" w:rsidRDefault="00050836" w:rsidP="004219B7">
            <w:pPr>
              <w:spacing w:line="256" w:lineRule="auto"/>
              <w:rPr>
                <w:sz w:val="18"/>
                <w:szCs w:val="14"/>
                <w:lang w:val="en-150"/>
              </w:rPr>
            </w:pPr>
          </w:p>
        </w:tc>
        <w:tc>
          <w:tcPr>
            <w:tcW w:w="850" w:type="dxa"/>
            <w:noWrap/>
            <w:vAlign w:val="center"/>
          </w:tcPr>
          <w:p w14:paraId="44DE9F7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83</w:t>
            </w:r>
          </w:p>
        </w:tc>
        <w:tc>
          <w:tcPr>
            <w:tcW w:w="3828" w:type="dxa"/>
            <w:noWrap/>
            <w:vAlign w:val="center"/>
            <w:hideMark/>
          </w:tcPr>
          <w:p w14:paraId="2B975891" w14:textId="77777777" w:rsidR="00050836" w:rsidRPr="008D63C2" w:rsidRDefault="00050836" w:rsidP="004219B7">
            <w:pPr>
              <w:spacing w:line="256" w:lineRule="auto"/>
              <w:rPr>
                <w:sz w:val="18"/>
                <w:szCs w:val="14"/>
                <w:lang w:val="en-150"/>
              </w:rPr>
            </w:pPr>
            <w:r w:rsidRPr="008D63C2">
              <w:rPr>
                <w:sz w:val="18"/>
                <w:szCs w:val="14"/>
                <w:lang w:val="en-150"/>
              </w:rPr>
              <w:t>Separate calculations (different sources)</w:t>
            </w:r>
          </w:p>
        </w:tc>
        <w:tc>
          <w:tcPr>
            <w:tcW w:w="566" w:type="dxa"/>
            <w:noWrap/>
            <w:vAlign w:val="center"/>
            <w:hideMark/>
          </w:tcPr>
          <w:p w14:paraId="682D7416" w14:textId="77777777" w:rsidR="00050836" w:rsidRPr="008D63C2" w:rsidRDefault="00050836" w:rsidP="004219B7">
            <w:pPr>
              <w:spacing w:line="256" w:lineRule="auto"/>
              <w:rPr>
                <w:sz w:val="18"/>
                <w:szCs w:val="14"/>
                <w:lang w:val="en-150"/>
              </w:rPr>
            </w:pPr>
          </w:p>
        </w:tc>
      </w:tr>
      <w:tr w:rsidR="00050836" w:rsidRPr="008D63C2" w14:paraId="30D6E159" w14:textId="77777777" w:rsidTr="004219B7">
        <w:tc>
          <w:tcPr>
            <w:tcW w:w="1277" w:type="dxa"/>
            <w:shd w:val="clear" w:color="auto" w:fill="79D0FF" w:themeFill="accent1" w:themeFillTint="66"/>
            <w:vAlign w:val="center"/>
            <w:hideMark/>
          </w:tcPr>
          <w:p w14:paraId="3F267C29" w14:textId="77777777" w:rsidR="00050836" w:rsidRPr="008D63C2" w:rsidRDefault="00050836" w:rsidP="004219B7">
            <w:pPr>
              <w:spacing w:line="256" w:lineRule="auto"/>
              <w:rPr>
                <w:sz w:val="18"/>
                <w:szCs w:val="14"/>
                <w:lang w:val="en-150"/>
              </w:rPr>
            </w:pPr>
            <w:r w:rsidRPr="008D63C2">
              <w:rPr>
                <w:sz w:val="18"/>
                <w:szCs w:val="14"/>
                <w:lang w:val="en-150"/>
              </w:rPr>
              <w:t>03</w:t>
            </w:r>
          </w:p>
        </w:tc>
        <w:tc>
          <w:tcPr>
            <w:tcW w:w="3827" w:type="dxa"/>
            <w:shd w:val="clear" w:color="auto" w:fill="79D0FF" w:themeFill="accent1" w:themeFillTint="66"/>
            <w:vAlign w:val="center"/>
            <w:hideMark/>
          </w:tcPr>
          <w:p w14:paraId="4275F814" w14:textId="77777777" w:rsidR="00050836" w:rsidRPr="008D63C2" w:rsidRDefault="00050836" w:rsidP="004219B7">
            <w:pPr>
              <w:spacing w:line="256" w:lineRule="auto"/>
              <w:rPr>
                <w:sz w:val="18"/>
                <w:szCs w:val="14"/>
                <w:lang w:val="en-150"/>
              </w:rPr>
            </w:pPr>
            <w:r w:rsidRPr="008D63C2">
              <w:rPr>
                <w:sz w:val="18"/>
                <w:szCs w:val="14"/>
                <w:lang w:val="en-150"/>
              </w:rPr>
              <w:t>CLOTHING AND FOOTWEAR</w:t>
            </w:r>
          </w:p>
        </w:tc>
        <w:tc>
          <w:tcPr>
            <w:tcW w:w="567" w:type="dxa"/>
            <w:shd w:val="clear" w:color="auto" w:fill="79D0FF" w:themeFill="accent1" w:themeFillTint="66"/>
            <w:vAlign w:val="center"/>
            <w:hideMark/>
          </w:tcPr>
          <w:p w14:paraId="42BAE02C"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79D0FF" w:themeFill="accent1" w:themeFillTint="66"/>
            <w:noWrap/>
            <w:vAlign w:val="center"/>
          </w:tcPr>
          <w:p w14:paraId="1636C7B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839</w:t>
            </w:r>
          </w:p>
        </w:tc>
        <w:tc>
          <w:tcPr>
            <w:tcW w:w="3828" w:type="dxa"/>
            <w:shd w:val="clear" w:color="auto" w:fill="79D0FF" w:themeFill="accent1" w:themeFillTint="66"/>
            <w:noWrap/>
            <w:vAlign w:val="center"/>
            <w:hideMark/>
          </w:tcPr>
          <w:p w14:paraId="4E984EC8" w14:textId="77777777" w:rsidR="00050836" w:rsidRPr="008D63C2" w:rsidRDefault="00050836" w:rsidP="004219B7">
            <w:pPr>
              <w:spacing w:line="256" w:lineRule="auto"/>
              <w:rPr>
                <w:sz w:val="18"/>
                <w:szCs w:val="14"/>
                <w:lang w:val="en-150"/>
              </w:rPr>
            </w:pPr>
          </w:p>
        </w:tc>
        <w:tc>
          <w:tcPr>
            <w:tcW w:w="566" w:type="dxa"/>
            <w:shd w:val="clear" w:color="auto" w:fill="79D0FF" w:themeFill="accent1" w:themeFillTint="66"/>
            <w:noWrap/>
            <w:vAlign w:val="center"/>
            <w:hideMark/>
          </w:tcPr>
          <w:p w14:paraId="44133B4D" w14:textId="77777777" w:rsidR="00050836" w:rsidRPr="008D63C2" w:rsidRDefault="00050836" w:rsidP="004219B7">
            <w:pPr>
              <w:spacing w:line="256" w:lineRule="auto"/>
              <w:rPr>
                <w:sz w:val="18"/>
                <w:szCs w:val="14"/>
                <w:lang w:val="en-150"/>
              </w:rPr>
            </w:pPr>
          </w:p>
        </w:tc>
      </w:tr>
      <w:tr w:rsidR="00050836" w:rsidRPr="008D63C2" w14:paraId="407EB38D" w14:textId="77777777" w:rsidTr="004219B7">
        <w:tc>
          <w:tcPr>
            <w:tcW w:w="1277" w:type="dxa"/>
            <w:shd w:val="clear" w:color="auto" w:fill="FDE9D1" w:themeFill="accent5" w:themeFillTint="33"/>
            <w:vAlign w:val="center"/>
            <w:hideMark/>
          </w:tcPr>
          <w:p w14:paraId="3E8FEE25" w14:textId="77777777" w:rsidR="00050836" w:rsidRPr="008D63C2" w:rsidRDefault="00050836" w:rsidP="004219B7">
            <w:pPr>
              <w:spacing w:line="256" w:lineRule="auto"/>
              <w:rPr>
                <w:sz w:val="18"/>
                <w:szCs w:val="14"/>
                <w:lang w:val="en-150"/>
              </w:rPr>
            </w:pPr>
            <w:r w:rsidRPr="008D63C2">
              <w:rPr>
                <w:sz w:val="18"/>
                <w:szCs w:val="14"/>
                <w:lang w:val="en-150"/>
              </w:rPr>
              <w:t>03.1</w:t>
            </w:r>
          </w:p>
        </w:tc>
        <w:tc>
          <w:tcPr>
            <w:tcW w:w="3827" w:type="dxa"/>
            <w:shd w:val="clear" w:color="auto" w:fill="FDE9D1" w:themeFill="accent5" w:themeFillTint="33"/>
            <w:vAlign w:val="center"/>
            <w:hideMark/>
          </w:tcPr>
          <w:p w14:paraId="32AFE0FA" w14:textId="77777777" w:rsidR="00050836" w:rsidRPr="008D63C2" w:rsidRDefault="00050836" w:rsidP="004219B7">
            <w:pPr>
              <w:spacing w:line="256" w:lineRule="auto"/>
              <w:rPr>
                <w:sz w:val="18"/>
                <w:szCs w:val="14"/>
                <w:lang w:val="en-150"/>
              </w:rPr>
            </w:pPr>
            <w:r w:rsidRPr="008D63C2">
              <w:rPr>
                <w:sz w:val="18"/>
                <w:szCs w:val="14"/>
                <w:lang w:val="en-150"/>
              </w:rPr>
              <w:t>Clothing</w:t>
            </w:r>
          </w:p>
        </w:tc>
        <w:tc>
          <w:tcPr>
            <w:tcW w:w="567" w:type="dxa"/>
            <w:shd w:val="clear" w:color="auto" w:fill="FDE9D1" w:themeFill="accent5" w:themeFillTint="33"/>
            <w:vAlign w:val="center"/>
            <w:hideMark/>
          </w:tcPr>
          <w:p w14:paraId="2056A100"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366B501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127</w:t>
            </w:r>
          </w:p>
        </w:tc>
        <w:tc>
          <w:tcPr>
            <w:tcW w:w="3828" w:type="dxa"/>
            <w:shd w:val="clear" w:color="auto" w:fill="FDE9D1" w:themeFill="accent5" w:themeFillTint="33"/>
            <w:noWrap/>
            <w:vAlign w:val="center"/>
            <w:hideMark/>
          </w:tcPr>
          <w:p w14:paraId="4DEC936B"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07E03C87" w14:textId="77777777" w:rsidR="00050836" w:rsidRPr="008D63C2" w:rsidRDefault="00050836" w:rsidP="004219B7">
            <w:pPr>
              <w:spacing w:line="256" w:lineRule="auto"/>
              <w:rPr>
                <w:sz w:val="18"/>
                <w:szCs w:val="14"/>
                <w:lang w:val="en-150"/>
              </w:rPr>
            </w:pPr>
          </w:p>
        </w:tc>
      </w:tr>
      <w:tr w:rsidR="00050836" w:rsidRPr="008D63C2" w14:paraId="0AB2B379" w14:textId="77777777" w:rsidTr="004219B7">
        <w:tc>
          <w:tcPr>
            <w:tcW w:w="1277" w:type="dxa"/>
            <w:shd w:val="clear" w:color="auto" w:fill="F2F7D5" w:themeFill="accent2" w:themeFillTint="33"/>
            <w:vAlign w:val="center"/>
            <w:hideMark/>
          </w:tcPr>
          <w:p w14:paraId="57BAFE04" w14:textId="77777777" w:rsidR="00050836" w:rsidRPr="008D63C2" w:rsidRDefault="00050836" w:rsidP="004219B7">
            <w:pPr>
              <w:spacing w:line="256" w:lineRule="auto"/>
              <w:rPr>
                <w:sz w:val="18"/>
                <w:szCs w:val="14"/>
                <w:lang w:val="en-150"/>
              </w:rPr>
            </w:pPr>
            <w:r w:rsidRPr="008D63C2">
              <w:rPr>
                <w:sz w:val="18"/>
                <w:szCs w:val="14"/>
                <w:lang w:val="en-150"/>
              </w:rPr>
              <w:t>03.1.1</w:t>
            </w:r>
          </w:p>
        </w:tc>
        <w:tc>
          <w:tcPr>
            <w:tcW w:w="3827" w:type="dxa"/>
            <w:shd w:val="clear" w:color="auto" w:fill="F2F7D5" w:themeFill="accent2" w:themeFillTint="33"/>
            <w:vAlign w:val="center"/>
            <w:hideMark/>
          </w:tcPr>
          <w:p w14:paraId="3BAFB878" w14:textId="77777777" w:rsidR="00050836" w:rsidRPr="008D63C2" w:rsidRDefault="00050836" w:rsidP="004219B7">
            <w:pPr>
              <w:spacing w:line="256" w:lineRule="auto"/>
              <w:rPr>
                <w:sz w:val="18"/>
                <w:szCs w:val="14"/>
                <w:lang w:val="en-150"/>
              </w:rPr>
            </w:pPr>
            <w:r w:rsidRPr="008D63C2">
              <w:rPr>
                <w:sz w:val="18"/>
                <w:szCs w:val="14"/>
                <w:lang w:val="en-150"/>
              </w:rPr>
              <w:t>Clothing materials</w:t>
            </w:r>
          </w:p>
        </w:tc>
        <w:tc>
          <w:tcPr>
            <w:tcW w:w="567" w:type="dxa"/>
            <w:shd w:val="clear" w:color="auto" w:fill="F2F7D5" w:themeFill="accent2" w:themeFillTint="33"/>
            <w:vAlign w:val="center"/>
            <w:hideMark/>
          </w:tcPr>
          <w:p w14:paraId="5F44A557"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6787DAF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6</w:t>
            </w:r>
          </w:p>
        </w:tc>
        <w:tc>
          <w:tcPr>
            <w:tcW w:w="3828" w:type="dxa"/>
            <w:shd w:val="clear" w:color="auto" w:fill="F2F7D5" w:themeFill="accent2" w:themeFillTint="33"/>
            <w:noWrap/>
            <w:vAlign w:val="center"/>
            <w:hideMark/>
          </w:tcPr>
          <w:p w14:paraId="61E7FFD5"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C4E80DF" w14:textId="77777777" w:rsidR="00050836" w:rsidRPr="008D63C2" w:rsidRDefault="00050836" w:rsidP="004219B7">
            <w:pPr>
              <w:spacing w:line="256" w:lineRule="auto"/>
              <w:rPr>
                <w:sz w:val="18"/>
                <w:szCs w:val="14"/>
                <w:lang w:val="en-150"/>
              </w:rPr>
            </w:pPr>
          </w:p>
        </w:tc>
      </w:tr>
      <w:tr w:rsidR="00050836" w:rsidRPr="008D63C2" w14:paraId="3624E321" w14:textId="77777777" w:rsidTr="004219B7">
        <w:tc>
          <w:tcPr>
            <w:tcW w:w="1277" w:type="dxa"/>
            <w:vAlign w:val="center"/>
            <w:hideMark/>
          </w:tcPr>
          <w:p w14:paraId="049BCEE0" w14:textId="77777777" w:rsidR="00050836" w:rsidRPr="008D63C2" w:rsidRDefault="00050836" w:rsidP="004219B7">
            <w:pPr>
              <w:spacing w:line="256" w:lineRule="auto"/>
              <w:rPr>
                <w:sz w:val="18"/>
                <w:szCs w:val="14"/>
                <w:lang w:val="en-150"/>
              </w:rPr>
            </w:pPr>
            <w:r w:rsidRPr="008D63C2">
              <w:rPr>
                <w:sz w:val="18"/>
                <w:szCs w:val="14"/>
                <w:lang w:val="en-150"/>
              </w:rPr>
              <w:t>03.1.1.0.SD</w:t>
            </w:r>
          </w:p>
        </w:tc>
        <w:tc>
          <w:tcPr>
            <w:tcW w:w="3827" w:type="dxa"/>
            <w:vAlign w:val="center"/>
            <w:hideMark/>
          </w:tcPr>
          <w:p w14:paraId="685C1767" w14:textId="77777777" w:rsidR="00050836" w:rsidRPr="008D63C2" w:rsidRDefault="00050836" w:rsidP="004219B7">
            <w:pPr>
              <w:spacing w:line="256" w:lineRule="auto"/>
              <w:rPr>
                <w:sz w:val="18"/>
                <w:szCs w:val="14"/>
                <w:lang w:val="en-150"/>
              </w:rPr>
            </w:pPr>
            <w:r w:rsidRPr="008D63C2">
              <w:rPr>
                <w:sz w:val="18"/>
                <w:szCs w:val="14"/>
                <w:lang w:val="en-150"/>
              </w:rPr>
              <w:t>Clothing materials</w:t>
            </w:r>
          </w:p>
        </w:tc>
        <w:tc>
          <w:tcPr>
            <w:tcW w:w="567" w:type="dxa"/>
            <w:vAlign w:val="center"/>
            <w:hideMark/>
          </w:tcPr>
          <w:p w14:paraId="2FFAB4D1" w14:textId="77777777" w:rsidR="00050836" w:rsidRPr="008D63C2" w:rsidRDefault="00050836" w:rsidP="004219B7">
            <w:pPr>
              <w:spacing w:line="256" w:lineRule="auto"/>
              <w:rPr>
                <w:sz w:val="18"/>
                <w:szCs w:val="14"/>
                <w:lang w:val="en-150"/>
              </w:rPr>
            </w:pPr>
          </w:p>
        </w:tc>
        <w:tc>
          <w:tcPr>
            <w:tcW w:w="850" w:type="dxa"/>
            <w:noWrap/>
            <w:vAlign w:val="center"/>
          </w:tcPr>
          <w:p w14:paraId="3FF78D1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6</w:t>
            </w:r>
          </w:p>
        </w:tc>
        <w:tc>
          <w:tcPr>
            <w:tcW w:w="3828" w:type="dxa"/>
            <w:noWrap/>
            <w:vAlign w:val="center"/>
            <w:hideMark/>
          </w:tcPr>
          <w:p w14:paraId="16EBA889"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69AD3DB3"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0BCBCA02" w14:textId="77777777" w:rsidTr="004219B7">
        <w:tc>
          <w:tcPr>
            <w:tcW w:w="1277" w:type="dxa"/>
            <w:shd w:val="clear" w:color="auto" w:fill="F2F7D5" w:themeFill="accent2" w:themeFillTint="33"/>
            <w:vAlign w:val="center"/>
            <w:hideMark/>
          </w:tcPr>
          <w:p w14:paraId="402A406E" w14:textId="77777777" w:rsidR="00050836" w:rsidRPr="008D63C2" w:rsidRDefault="00050836" w:rsidP="004219B7">
            <w:pPr>
              <w:spacing w:line="256" w:lineRule="auto"/>
              <w:rPr>
                <w:sz w:val="18"/>
                <w:szCs w:val="14"/>
                <w:lang w:val="en-150"/>
              </w:rPr>
            </w:pPr>
            <w:r w:rsidRPr="008D63C2">
              <w:rPr>
                <w:sz w:val="18"/>
                <w:szCs w:val="14"/>
                <w:lang w:val="en-150"/>
              </w:rPr>
              <w:t>03.1.2</w:t>
            </w:r>
          </w:p>
        </w:tc>
        <w:tc>
          <w:tcPr>
            <w:tcW w:w="3827" w:type="dxa"/>
            <w:shd w:val="clear" w:color="auto" w:fill="F2F7D5" w:themeFill="accent2" w:themeFillTint="33"/>
            <w:vAlign w:val="center"/>
            <w:hideMark/>
          </w:tcPr>
          <w:p w14:paraId="2FF694D4" w14:textId="77777777" w:rsidR="00050836" w:rsidRPr="008D63C2" w:rsidRDefault="00050836" w:rsidP="004219B7">
            <w:pPr>
              <w:spacing w:line="256" w:lineRule="auto"/>
              <w:rPr>
                <w:sz w:val="18"/>
                <w:szCs w:val="14"/>
                <w:lang w:val="en-150"/>
              </w:rPr>
            </w:pPr>
            <w:r w:rsidRPr="008D63C2">
              <w:rPr>
                <w:sz w:val="18"/>
                <w:szCs w:val="14"/>
                <w:lang w:val="en-150"/>
              </w:rPr>
              <w:t>Garments</w:t>
            </w:r>
          </w:p>
        </w:tc>
        <w:tc>
          <w:tcPr>
            <w:tcW w:w="567" w:type="dxa"/>
            <w:shd w:val="clear" w:color="auto" w:fill="F2F7D5" w:themeFill="accent2" w:themeFillTint="33"/>
            <w:vAlign w:val="center"/>
            <w:hideMark/>
          </w:tcPr>
          <w:p w14:paraId="21B84CD4"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3668234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700</w:t>
            </w:r>
          </w:p>
        </w:tc>
        <w:tc>
          <w:tcPr>
            <w:tcW w:w="3828" w:type="dxa"/>
            <w:shd w:val="clear" w:color="auto" w:fill="F2F7D5" w:themeFill="accent2" w:themeFillTint="33"/>
            <w:noWrap/>
            <w:vAlign w:val="center"/>
            <w:hideMark/>
          </w:tcPr>
          <w:p w14:paraId="541D3DF8"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00DF2645" w14:textId="77777777" w:rsidR="00050836" w:rsidRPr="008D63C2" w:rsidRDefault="00050836" w:rsidP="004219B7">
            <w:pPr>
              <w:spacing w:line="256" w:lineRule="auto"/>
              <w:rPr>
                <w:sz w:val="18"/>
                <w:szCs w:val="14"/>
                <w:lang w:val="en-150"/>
              </w:rPr>
            </w:pPr>
          </w:p>
        </w:tc>
      </w:tr>
      <w:tr w:rsidR="00050836" w:rsidRPr="008D63C2" w14:paraId="07C5C0C4" w14:textId="77777777" w:rsidTr="004219B7">
        <w:tc>
          <w:tcPr>
            <w:tcW w:w="1277" w:type="dxa"/>
            <w:vAlign w:val="center"/>
            <w:hideMark/>
          </w:tcPr>
          <w:p w14:paraId="24117743" w14:textId="77777777" w:rsidR="00050836" w:rsidRPr="008D63C2" w:rsidRDefault="00050836" w:rsidP="004219B7">
            <w:pPr>
              <w:spacing w:line="256" w:lineRule="auto"/>
              <w:rPr>
                <w:sz w:val="18"/>
                <w:szCs w:val="14"/>
                <w:lang w:val="en-150"/>
              </w:rPr>
            </w:pPr>
            <w:r w:rsidRPr="008D63C2">
              <w:rPr>
                <w:sz w:val="18"/>
                <w:szCs w:val="14"/>
                <w:lang w:val="en-150"/>
              </w:rPr>
              <w:t>03.1.2.1.SD</w:t>
            </w:r>
          </w:p>
        </w:tc>
        <w:tc>
          <w:tcPr>
            <w:tcW w:w="3827" w:type="dxa"/>
            <w:vAlign w:val="center"/>
            <w:hideMark/>
          </w:tcPr>
          <w:p w14:paraId="4D18FDB9" w14:textId="77777777" w:rsidR="00050836" w:rsidRPr="008D63C2" w:rsidRDefault="00050836" w:rsidP="004219B7">
            <w:pPr>
              <w:spacing w:line="256" w:lineRule="auto"/>
              <w:rPr>
                <w:sz w:val="18"/>
                <w:szCs w:val="14"/>
                <w:lang w:val="en-150"/>
              </w:rPr>
            </w:pPr>
            <w:r w:rsidRPr="008D63C2">
              <w:rPr>
                <w:sz w:val="18"/>
                <w:szCs w:val="14"/>
                <w:lang w:val="en-150"/>
              </w:rPr>
              <w:t>Garments for men</w:t>
            </w:r>
          </w:p>
        </w:tc>
        <w:tc>
          <w:tcPr>
            <w:tcW w:w="567" w:type="dxa"/>
            <w:vAlign w:val="center"/>
            <w:hideMark/>
          </w:tcPr>
          <w:p w14:paraId="52CA8320" w14:textId="77777777" w:rsidR="00050836" w:rsidRPr="008D63C2" w:rsidRDefault="00050836" w:rsidP="004219B7">
            <w:pPr>
              <w:spacing w:line="256" w:lineRule="auto"/>
              <w:rPr>
                <w:sz w:val="18"/>
                <w:szCs w:val="14"/>
                <w:lang w:val="en-150"/>
              </w:rPr>
            </w:pPr>
          </w:p>
        </w:tc>
        <w:tc>
          <w:tcPr>
            <w:tcW w:w="850" w:type="dxa"/>
            <w:noWrap/>
            <w:vAlign w:val="center"/>
          </w:tcPr>
          <w:p w14:paraId="3E154DC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43</w:t>
            </w:r>
          </w:p>
        </w:tc>
        <w:tc>
          <w:tcPr>
            <w:tcW w:w="3828" w:type="dxa"/>
            <w:noWrap/>
            <w:vAlign w:val="center"/>
            <w:hideMark/>
          </w:tcPr>
          <w:p w14:paraId="52557507"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33776E0D"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52BB5D10" w14:textId="77777777" w:rsidTr="004219B7">
        <w:tc>
          <w:tcPr>
            <w:tcW w:w="1277" w:type="dxa"/>
            <w:vAlign w:val="center"/>
            <w:hideMark/>
          </w:tcPr>
          <w:p w14:paraId="4880E317" w14:textId="77777777" w:rsidR="00050836" w:rsidRPr="008D63C2" w:rsidRDefault="00050836" w:rsidP="004219B7">
            <w:pPr>
              <w:spacing w:line="256" w:lineRule="auto"/>
              <w:rPr>
                <w:sz w:val="18"/>
                <w:szCs w:val="14"/>
                <w:lang w:val="en-150"/>
              </w:rPr>
            </w:pPr>
            <w:r w:rsidRPr="008D63C2">
              <w:rPr>
                <w:sz w:val="18"/>
                <w:szCs w:val="14"/>
                <w:lang w:val="en-150"/>
              </w:rPr>
              <w:t>03.1.2.2.SD</w:t>
            </w:r>
          </w:p>
        </w:tc>
        <w:tc>
          <w:tcPr>
            <w:tcW w:w="3827" w:type="dxa"/>
            <w:vAlign w:val="center"/>
            <w:hideMark/>
          </w:tcPr>
          <w:p w14:paraId="1394B290" w14:textId="77777777" w:rsidR="00050836" w:rsidRPr="008D63C2" w:rsidRDefault="00050836" w:rsidP="004219B7">
            <w:pPr>
              <w:spacing w:line="256" w:lineRule="auto"/>
              <w:rPr>
                <w:sz w:val="18"/>
                <w:szCs w:val="14"/>
                <w:lang w:val="en-150"/>
              </w:rPr>
            </w:pPr>
            <w:r w:rsidRPr="008D63C2">
              <w:rPr>
                <w:sz w:val="18"/>
                <w:szCs w:val="14"/>
                <w:lang w:val="en-150"/>
              </w:rPr>
              <w:t>Garments for women</w:t>
            </w:r>
          </w:p>
        </w:tc>
        <w:tc>
          <w:tcPr>
            <w:tcW w:w="567" w:type="dxa"/>
            <w:vAlign w:val="center"/>
            <w:hideMark/>
          </w:tcPr>
          <w:p w14:paraId="4A93038C" w14:textId="77777777" w:rsidR="00050836" w:rsidRPr="008D63C2" w:rsidRDefault="00050836" w:rsidP="004219B7">
            <w:pPr>
              <w:spacing w:line="256" w:lineRule="auto"/>
              <w:rPr>
                <w:sz w:val="18"/>
                <w:szCs w:val="14"/>
                <w:lang w:val="en-150"/>
              </w:rPr>
            </w:pPr>
          </w:p>
        </w:tc>
        <w:tc>
          <w:tcPr>
            <w:tcW w:w="850" w:type="dxa"/>
            <w:noWrap/>
            <w:vAlign w:val="center"/>
          </w:tcPr>
          <w:p w14:paraId="04FBE56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077</w:t>
            </w:r>
          </w:p>
        </w:tc>
        <w:tc>
          <w:tcPr>
            <w:tcW w:w="3828" w:type="dxa"/>
            <w:noWrap/>
            <w:vAlign w:val="center"/>
            <w:hideMark/>
          </w:tcPr>
          <w:p w14:paraId="4E9C8E90"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67160499"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20625A7B" w14:textId="77777777" w:rsidTr="004219B7">
        <w:tc>
          <w:tcPr>
            <w:tcW w:w="1277" w:type="dxa"/>
            <w:vAlign w:val="center"/>
            <w:hideMark/>
          </w:tcPr>
          <w:p w14:paraId="78EE15D6" w14:textId="77777777" w:rsidR="00050836" w:rsidRPr="008D63C2" w:rsidRDefault="00050836" w:rsidP="004219B7">
            <w:pPr>
              <w:spacing w:line="256" w:lineRule="auto"/>
              <w:rPr>
                <w:sz w:val="18"/>
                <w:szCs w:val="14"/>
                <w:lang w:val="en-150"/>
              </w:rPr>
            </w:pPr>
            <w:r w:rsidRPr="008D63C2">
              <w:rPr>
                <w:sz w:val="18"/>
                <w:szCs w:val="14"/>
                <w:lang w:val="en-150"/>
              </w:rPr>
              <w:t>03.1.2.3.SD</w:t>
            </w:r>
          </w:p>
        </w:tc>
        <w:tc>
          <w:tcPr>
            <w:tcW w:w="3827" w:type="dxa"/>
            <w:vAlign w:val="center"/>
            <w:hideMark/>
          </w:tcPr>
          <w:p w14:paraId="60C8A994" w14:textId="77777777" w:rsidR="00050836" w:rsidRPr="008D63C2" w:rsidRDefault="00050836" w:rsidP="004219B7">
            <w:pPr>
              <w:spacing w:line="256" w:lineRule="auto"/>
              <w:rPr>
                <w:sz w:val="18"/>
                <w:szCs w:val="14"/>
                <w:lang w:val="en-150"/>
              </w:rPr>
            </w:pPr>
            <w:r w:rsidRPr="008D63C2">
              <w:rPr>
                <w:sz w:val="18"/>
                <w:szCs w:val="14"/>
                <w:lang w:val="en-150"/>
              </w:rPr>
              <w:t>Garments for infants (0 to 2 years) and children (3 to 13 years)</w:t>
            </w:r>
          </w:p>
        </w:tc>
        <w:tc>
          <w:tcPr>
            <w:tcW w:w="567" w:type="dxa"/>
            <w:vAlign w:val="center"/>
            <w:hideMark/>
          </w:tcPr>
          <w:p w14:paraId="0D1E6FE8" w14:textId="77777777" w:rsidR="00050836" w:rsidRPr="008D63C2" w:rsidRDefault="00050836" w:rsidP="004219B7">
            <w:pPr>
              <w:spacing w:line="256" w:lineRule="auto"/>
              <w:rPr>
                <w:sz w:val="18"/>
                <w:szCs w:val="14"/>
                <w:lang w:val="en-150"/>
              </w:rPr>
            </w:pPr>
          </w:p>
        </w:tc>
        <w:tc>
          <w:tcPr>
            <w:tcW w:w="850" w:type="dxa"/>
            <w:noWrap/>
            <w:vAlign w:val="center"/>
          </w:tcPr>
          <w:p w14:paraId="63B7C24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80</w:t>
            </w:r>
          </w:p>
        </w:tc>
        <w:tc>
          <w:tcPr>
            <w:tcW w:w="3828" w:type="dxa"/>
            <w:noWrap/>
            <w:vAlign w:val="center"/>
            <w:hideMark/>
          </w:tcPr>
          <w:p w14:paraId="1BA574C4"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357D3B8D"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02A22816" w14:textId="77777777" w:rsidTr="004219B7">
        <w:tc>
          <w:tcPr>
            <w:tcW w:w="1277" w:type="dxa"/>
            <w:shd w:val="clear" w:color="auto" w:fill="F2F7D5" w:themeFill="accent2" w:themeFillTint="33"/>
            <w:vAlign w:val="center"/>
            <w:hideMark/>
          </w:tcPr>
          <w:p w14:paraId="7835D462" w14:textId="77777777" w:rsidR="00050836" w:rsidRPr="008D63C2" w:rsidRDefault="00050836" w:rsidP="004219B7">
            <w:pPr>
              <w:spacing w:line="256" w:lineRule="auto"/>
              <w:rPr>
                <w:sz w:val="18"/>
                <w:szCs w:val="14"/>
                <w:lang w:val="en-150"/>
              </w:rPr>
            </w:pPr>
            <w:r w:rsidRPr="008D63C2">
              <w:rPr>
                <w:sz w:val="18"/>
                <w:szCs w:val="14"/>
                <w:lang w:val="en-150"/>
              </w:rPr>
              <w:t>03.1.3</w:t>
            </w:r>
          </w:p>
        </w:tc>
        <w:tc>
          <w:tcPr>
            <w:tcW w:w="3827" w:type="dxa"/>
            <w:shd w:val="clear" w:color="auto" w:fill="F2F7D5" w:themeFill="accent2" w:themeFillTint="33"/>
            <w:vAlign w:val="center"/>
            <w:hideMark/>
          </w:tcPr>
          <w:p w14:paraId="44219A2E" w14:textId="77777777" w:rsidR="00050836" w:rsidRPr="008D63C2" w:rsidRDefault="00050836" w:rsidP="004219B7">
            <w:pPr>
              <w:spacing w:line="256" w:lineRule="auto"/>
              <w:rPr>
                <w:sz w:val="18"/>
                <w:szCs w:val="14"/>
                <w:lang w:val="en-150"/>
              </w:rPr>
            </w:pPr>
            <w:r w:rsidRPr="008D63C2">
              <w:rPr>
                <w:sz w:val="18"/>
                <w:szCs w:val="14"/>
                <w:lang w:val="en-150"/>
              </w:rPr>
              <w:t>Other articles of clothing and clothing accessories</w:t>
            </w:r>
          </w:p>
        </w:tc>
        <w:tc>
          <w:tcPr>
            <w:tcW w:w="567" w:type="dxa"/>
            <w:shd w:val="clear" w:color="auto" w:fill="F2F7D5" w:themeFill="accent2" w:themeFillTint="33"/>
            <w:vAlign w:val="center"/>
            <w:hideMark/>
          </w:tcPr>
          <w:p w14:paraId="5824A3D0"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0AD38E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04</w:t>
            </w:r>
          </w:p>
        </w:tc>
        <w:tc>
          <w:tcPr>
            <w:tcW w:w="3828" w:type="dxa"/>
            <w:shd w:val="clear" w:color="auto" w:fill="F2F7D5" w:themeFill="accent2" w:themeFillTint="33"/>
            <w:noWrap/>
            <w:vAlign w:val="center"/>
            <w:hideMark/>
          </w:tcPr>
          <w:p w14:paraId="606BF32B"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285C93E3" w14:textId="77777777" w:rsidR="00050836" w:rsidRPr="008D63C2" w:rsidRDefault="00050836" w:rsidP="004219B7">
            <w:pPr>
              <w:spacing w:line="256" w:lineRule="auto"/>
              <w:rPr>
                <w:sz w:val="18"/>
                <w:szCs w:val="14"/>
                <w:lang w:val="en-150"/>
              </w:rPr>
            </w:pPr>
          </w:p>
        </w:tc>
      </w:tr>
      <w:tr w:rsidR="00050836" w:rsidRPr="008D63C2" w14:paraId="65F01547" w14:textId="77777777" w:rsidTr="004219B7">
        <w:tc>
          <w:tcPr>
            <w:tcW w:w="1277" w:type="dxa"/>
            <w:vAlign w:val="center"/>
            <w:hideMark/>
          </w:tcPr>
          <w:p w14:paraId="21E88572" w14:textId="77777777" w:rsidR="00050836" w:rsidRPr="008D63C2" w:rsidRDefault="00050836" w:rsidP="004219B7">
            <w:pPr>
              <w:spacing w:line="256" w:lineRule="auto"/>
              <w:rPr>
                <w:sz w:val="18"/>
                <w:szCs w:val="14"/>
                <w:lang w:val="en-150"/>
              </w:rPr>
            </w:pPr>
            <w:r w:rsidRPr="008D63C2">
              <w:rPr>
                <w:sz w:val="18"/>
                <w:szCs w:val="14"/>
                <w:lang w:val="en-150"/>
              </w:rPr>
              <w:t>03.1.3.X.SD</w:t>
            </w:r>
          </w:p>
        </w:tc>
        <w:tc>
          <w:tcPr>
            <w:tcW w:w="3827" w:type="dxa"/>
            <w:vAlign w:val="center"/>
            <w:hideMark/>
          </w:tcPr>
          <w:p w14:paraId="70543BC2" w14:textId="77777777" w:rsidR="00050836" w:rsidRPr="008D63C2" w:rsidRDefault="00050836" w:rsidP="004219B7">
            <w:pPr>
              <w:spacing w:line="256" w:lineRule="auto"/>
              <w:rPr>
                <w:sz w:val="18"/>
                <w:szCs w:val="14"/>
                <w:lang w:val="en-150"/>
              </w:rPr>
            </w:pPr>
            <w:r w:rsidRPr="008D63C2">
              <w:rPr>
                <w:sz w:val="18"/>
                <w:szCs w:val="14"/>
                <w:lang w:val="en-150"/>
              </w:rPr>
              <w:t>Other articles of clothing and clothing accessories</w:t>
            </w:r>
          </w:p>
        </w:tc>
        <w:tc>
          <w:tcPr>
            <w:tcW w:w="567" w:type="dxa"/>
            <w:vAlign w:val="center"/>
            <w:hideMark/>
          </w:tcPr>
          <w:p w14:paraId="6A856E0C" w14:textId="77777777" w:rsidR="00050836" w:rsidRPr="008D63C2" w:rsidRDefault="00050836" w:rsidP="004219B7">
            <w:pPr>
              <w:spacing w:line="256" w:lineRule="auto"/>
              <w:rPr>
                <w:sz w:val="18"/>
                <w:szCs w:val="14"/>
                <w:lang w:val="en-150"/>
              </w:rPr>
            </w:pPr>
          </w:p>
        </w:tc>
        <w:tc>
          <w:tcPr>
            <w:tcW w:w="850" w:type="dxa"/>
            <w:noWrap/>
            <w:vAlign w:val="center"/>
          </w:tcPr>
          <w:p w14:paraId="1BDBA3D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04</w:t>
            </w:r>
          </w:p>
        </w:tc>
        <w:tc>
          <w:tcPr>
            <w:tcW w:w="3828" w:type="dxa"/>
            <w:noWrap/>
            <w:vAlign w:val="center"/>
            <w:hideMark/>
          </w:tcPr>
          <w:p w14:paraId="54295502"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50AF08C4"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10B83B62" w14:textId="77777777" w:rsidTr="004219B7">
        <w:tc>
          <w:tcPr>
            <w:tcW w:w="1277" w:type="dxa"/>
            <w:shd w:val="clear" w:color="auto" w:fill="F2F7D5" w:themeFill="accent2" w:themeFillTint="33"/>
            <w:vAlign w:val="center"/>
            <w:hideMark/>
          </w:tcPr>
          <w:p w14:paraId="466D28F9" w14:textId="77777777" w:rsidR="00050836" w:rsidRPr="008D63C2" w:rsidRDefault="00050836" w:rsidP="004219B7">
            <w:pPr>
              <w:spacing w:line="256" w:lineRule="auto"/>
              <w:rPr>
                <w:sz w:val="18"/>
                <w:szCs w:val="14"/>
                <w:lang w:val="en-150"/>
              </w:rPr>
            </w:pPr>
            <w:r w:rsidRPr="008D63C2">
              <w:rPr>
                <w:sz w:val="18"/>
                <w:szCs w:val="14"/>
                <w:lang w:val="en-150"/>
              </w:rPr>
              <w:t>3.1.4</w:t>
            </w:r>
          </w:p>
        </w:tc>
        <w:tc>
          <w:tcPr>
            <w:tcW w:w="3827" w:type="dxa"/>
            <w:shd w:val="clear" w:color="auto" w:fill="F2F7D5" w:themeFill="accent2" w:themeFillTint="33"/>
            <w:vAlign w:val="center"/>
            <w:hideMark/>
          </w:tcPr>
          <w:p w14:paraId="64C9ACAD" w14:textId="77777777" w:rsidR="00050836" w:rsidRPr="008D63C2" w:rsidRDefault="00050836" w:rsidP="004219B7">
            <w:pPr>
              <w:spacing w:line="256" w:lineRule="auto"/>
              <w:rPr>
                <w:sz w:val="18"/>
                <w:szCs w:val="14"/>
                <w:lang w:val="en-150"/>
              </w:rPr>
            </w:pPr>
            <w:r w:rsidRPr="008D63C2">
              <w:rPr>
                <w:sz w:val="18"/>
                <w:szCs w:val="14"/>
                <w:lang w:val="en-150"/>
              </w:rPr>
              <w:t>Cleaning, repair and hire of clothing</w:t>
            </w:r>
          </w:p>
        </w:tc>
        <w:tc>
          <w:tcPr>
            <w:tcW w:w="567" w:type="dxa"/>
            <w:shd w:val="clear" w:color="auto" w:fill="F2F7D5" w:themeFill="accent2" w:themeFillTint="33"/>
            <w:vAlign w:val="center"/>
            <w:hideMark/>
          </w:tcPr>
          <w:p w14:paraId="27F248FC"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4E6A0C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7</w:t>
            </w:r>
          </w:p>
        </w:tc>
        <w:tc>
          <w:tcPr>
            <w:tcW w:w="3828" w:type="dxa"/>
            <w:shd w:val="clear" w:color="auto" w:fill="F2F7D5" w:themeFill="accent2" w:themeFillTint="33"/>
            <w:noWrap/>
            <w:vAlign w:val="center"/>
            <w:hideMark/>
          </w:tcPr>
          <w:p w14:paraId="6EB197E0"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2E1C5A12" w14:textId="77777777" w:rsidR="00050836" w:rsidRPr="008D63C2" w:rsidRDefault="00050836" w:rsidP="004219B7">
            <w:pPr>
              <w:spacing w:line="256" w:lineRule="auto"/>
              <w:rPr>
                <w:sz w:val="18"/>
                <w:szCs w:val="14"/>
                <w:lang w:val="en-150"/>
              </w:rPr>
            </w:pPr>
          </w:p>
        </w:tc>
      </w:tr>
      <w:tr w:rsidR="00050836" w:rsidRPr="008D63C2" w14:paraId="135FF52F" w14:textId="77777777" w:rsidTr="004219B7">
        <w:tc>
          <w:tcPr>
            <w:tcW w:w="1277" w:type="dxa"/>
            <w:vAlign w:val="center"/>
            <w:hideMark/>
          </w:tcPr>
          <w:p w14:paraId="06CAE616" w14:textId="77777777" w:rsidR="00050836" w:rsidRPr="008D63C2" w:rsidRDefault="00050836" w:rsidP="004219B7">
            <w:pPr>
              <w:spacing w:line="256" w:lineRule="auto"/>
              <w:rPr>
                <w:sz w:val="18"/>
                <w:szCs w:val="14"/>
                <w:lang w:val="en-150"/>
              </w:rPr>
            </w:pPr>
            <w:r w:rsidRPr="008D63C2">
              <w:rPr>
                <w:sz w:val="18"/>
                <w:szCs w:val="14"/>
                <w:lang w:val="en-150"/>
              </w:rPr>
              <w:t>03.1.4.X.S</w:t>
            </w:r>
          </w:p>
        </w:tc>
        <w:tc>
          <w:tcPr>
            <w:tcW w:w="3827" w:type="dxa"/>
            <w:vAlign w:val="center"/>
            <w:hideMark/>
          </w:tcPr>
          <w:p w14:paraId="30E99869" w14:textId="77777777" w:rsidR="00050836" w:rsidRPr="008D63C2" w:rsidRDefault="00050836" w:rsidP="004219B7">
            <w:pPr>
              <w:spacing w:line="256" w:lineRule="auto"/>
              <w:rPr>
                <w:sz w:val="18"/>
                <w:szCs w:val="14"/>
                <w:lang w:val="en-150"/>
              </w:rPr>
            </w:pPr>
            <w:r w:rsidRPr="008D63C2">
              <w:rPr>
                <w:sz w:val="18"/>
                <w:szCs w:val="14"/>
                <w:lang w:val="en-150"/>
              </w:rPr>
              <w:t>Cleaning, repair and hire of clothing</w:t>
            </w:r>
          </w:p>
        </w:tc>
        <w:tc>
          <w:tcPr>
            <w:tcW w:w="567" w:type="dxa"/>
            <w:vAlign w:val="center"/>
            <w:hideMark/>
          </w:tcPr>
          <w:p w14:paraId="0C88B363" w14:textId="77777777" w:rsidR="00050836" w:rsidRPr="008D63C2" w:rsidRDefault="00050836" w:rsidP="004219B7">
            <w:pPr>
              <w:spacing w:line="256" w:lineRule="auto"/>
              <w:rPr>
                <w:sz w:val="18"/>
                <w:szCs w:val="14"/>
                <w:lang w:val="en-150"/>
              </w:rPr>
            </w:pPr>
          </w:p>
        </w:tc>
        <w:tc>
          <w:tcPr>
            <w:tcW w:w="850" w:type="dxa"/>
            <w:noWrap/>
            <w:vAlign w:val="center"/>
          </w:tcPr>
          <w:p w14:paraId="73569C2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7</w:t>
            </w:r>
          </w:p>
        </w:tc>
        <w:tc>
          <w:tcPr>
            <w:tcW w:w="3828" w:type="dxa"/>
            <w:noWrap/>
            <w:vAlign w:val="center"/>
            <w:hideMark/>
          </w:tcPr>
          <w:p w14:paraId="5CB07C8C"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79A6E9B0"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A85550B" w14:textId="77777777" w:rsidTr="004219B7">
        <w:tc>
          <w:tcPr>
            <w:tcW w:w="1277" w:type="dxa"/>
            <w:shd w:val="clear" w:color="auto" w:fill="FDE9D1" w:themeFill="accent5" w:themeFillTint="33"/>
            <w:vAlign w:val="center"/>
            <w:hideMark/>
          </w:tcPr>
          <w:p w14:paraId="634DC372" w14:textId="77777777" w:rsidR="00050836" w:rsidRPr="008D63C2" w:rsidRDefault="00050836" w:rsidP="004219B7">
            <w:pPr>
              <w:spacing w:line="256" w:lineRule="auto"/>
              <w:rPr>
                <w:sz w:val="18"/>
                <w:szCs w:val="14"/>
                <w:lang w:val="en-150"/>
              </w:rPr>
            </w:pPr>
            <w:r w:rsidRPr="008D63C2">
              <w:rPr>
                <w:sz w:val="18"/>
                <w:szCs w:val="14"/>
                <w:lang w:val="en-150"/>
              </w:rPr>
              <w:t>03.2</w:t>
            </w:r>
          </w:p>
        </w:tc>
        <w:tc>
          <w:tcPr>
            <w:tcW w:w="3827" w:type="dxa"/>
            <w:shd w:val="clear" w:color="auto" w:fill="FDE9D1" w:themeFill="accent5" w:themeFillTint="33"/>
            <w:vAlign w:val="center"/>
            <w:hideMark/>
          </w:tcPr>
          <w:p w14:paraId="394FCF2C" w14:textId="77777777" w:rsidR="00050836" w:rsidRPr="008D63C2" w:rsidRDefault="00050836" w:rsidP="004219B7">
            <w:pPr>
              <w:spacing w:line="256" w:lineRule="auto"/>
              <w:rPr>
                <w:sz w:val="18"/>
                <w:szCs w:val="14"/>
                <w:lang w:val="en-150"/>
              </w:rPr>
            </w:pPr>
            <w:r w:rsidRPr="008D63C2">
              <w:rPr>
                <w:sz w:val="18"/>
                <w:szCs w:val="14"/>
                <w:lang w:val="en-150"/>
              </w:rPr>
              <w:t>Footwear</w:t>
            </w:r>
          </w:p>
        </w:tc>
        <w:tc>
          <w:tcPr>
            <w:tcW w:w="567" w:type="dxa"/>
            <w:shd w:val="clear" w:color="auto" w:fill="FDE9D1" w:themeFill="accent5" w:themeFillTint="33"/>
            <w:vAlign w:val="center"/>
            <w:hideMark/>
          </w:tcPr>
          <w:p w14:paraId="45CB8DE5"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2D0F6BE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12</w:t>
            </w:r>
          </w:p>
        </w:tc>
        <w:tc>
          <w:tcPr>
            <w:tcW w:w="3828" w:type="dxa"/>
            <w:shd w:val="clear" w:color="auto" w:fill="FDE9D1" w:themeFill="accent5" w:themeFillTint="33"/>
            <w:noWrap/>
            <w:vAlign w:val="center"/>
            <w:hideMark/>
          </w:tcPr>
          <w:p w14:paraId="43AB2B00"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189D6DAD" w14:textId="77777777" w:rsidR="00050836" w:rsidRPr="008D63C2" w:rsidRDefault="00050836" w:rsidP="004219B7">
            <w:pPr>
              <w:spacing w:line="256" w:lineRule="auto"/>
              <w:rPr>
                <w:sz w:val="18"/>
                <w:szCs w:val="14"/>
                <w:lang w:val="en-150"/>
              </w:rPr>
            </w:pPr>
          </w:p>
        </w:tc>
      </w:tr>
      <w:tr w:rsidR="00050836" w:rsidRPr="008D63C2" w14:paraId="24B66BD7" w14:textId="77777777" w:rsidTr="004219B7">
        <w:tc>
          <w:tcPr>
            <w:tcW w:w="1277" w:type="dxa"/>
            <w:shd w:val="clear" w:color="auto" w:fill="F2F7D5" w:themeFill="accent2" w:themeFillTint="33"/>
            <w:vAlign w:val="center"/>
            <w:hideMark/>
          </w:tcPr>
          <w:p w14:paraId="181C86FA" w14:textId="77777777" w:rsidR="00050836" w:rsidRPr="008D63C2" w:rsidRDefault="00050836" w:rsidP="004219B7">
            <w:pPr>
              <w:spacing w:line="256" w:lineRule="auto"/>
              <w:rPr>
                <w:sz w:val="18"/>
                <w:szCs w:val="14"/>
                <w:lang w:val="en-150"/>
              </w:rPr>
            </w:pPr>
            <w:r w:rsidRPr="008D63C2">
              <w:rPr>
                <w:sz w:val="18"/>
                <w:szCs w:val="14"/>
                <w:lang w:val="en-150"/>
              </w:rPr>
              <w:lastRenderedPageBreak/>
              <w:t>03.2.1</w:t>
            </w:r>
          </w:p>
        </w:tc>
        <w:tc>
          <w:tcPr>
            <w:tcW w:w="3827" w:type="dxa"/>
            <w:shd w:val="clear" w:color="auto" w:fill="F2F7D5" w:themeFill="accent2" w:themeFillTint="33"/>
            <w:vAlign w:val="center"/>
            <w:hideMark/>
          </w:tcPr>
          <w:p w14:paraId="1972E197" w14:textId="77777777" w:rsidR="00050836" w:rsidRPr="008D63C2" w:rsidRDefault="00050836" w:rsidP="004219B7">
            <w:pPr>
              <w:spacing w:line="256" w:lineRule="auto"/>
              <w:rPr>
                <w:sz w:val="18"/>
                <w:szCs w:val="14"/>
                <w:lang w:val="en-150"/>
              </w:rPr>
            </w:pPr>
            <w:r w:rsidRPr="008D63C2">
              <w:rPr>
                <w:sz w:val="18"/>
                <w:szCs w:val="14"/>
                <w:lang w:val="en-150"/>
              </w:rPr>
              <w:t>Shoes and other footwear</w:t>
            </w:r>
          </w:p>
        </w:tc>
        <w:tc>
          <w:tcPr>
            <w:tcW w:w="567" w:type="dxa"/>
            <w:shd w:val="clear" w:color="auto" w:fill="F2F7D5" w:themeFill="accent2" w:themeFillTint="33"/>
            <w:vAlign w:val="center"/>
            <w:hideMark/>
          </w:tcPr>
          <w:p w14:paraId="67451D3E"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617FC6F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94</w:t>
            </w:r>
          </w:p>
        </w:tc>
        <w:tc>
          <w:tcPr>
            <w:tcW w:w="3828" w:type="dxa"/>
            <w:shd w:val="clear" w:color="auto" w:fill="F2F7D5" w:themeFill="accent2" w:themeFillTint="33"/>
            <w:noWrap/>
            <w:vAlign w:val="center"/>
            <w:hideMark/>
          </w:tcPr>
          <w:p w14:paraId="7E01AE39"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2185CA81" w14:textId="77777777" w:rsidR="00050836" w:rsidRPr="008D63C2" w:rsidRDefault="00050836" w:rsidP="004219B7">
            <w:pPr>
              <w:spacing w:line="256" w:lineRule="auto"/>
              <w:rPr>
                <w:sz w:val="18"/>
                <w:szCs w:val="14"/>
                <w:lang w:val="en-150"/>
              </w:rPr>
            </w:pPr>
          </w:p>
        </w:tc>
      </w:tr>
      <w:tr w:rsidR="00050836" w:rsidRPr="008D63C2" w14:paraId="1F714202" w14:textId="77777777" w:rsidTr="004219B7">
        <w:tc>
          <w:tcPr>
            <w:tcW w:w="1277" w:type="dxa"/>
            <w:vAlign w:val="center"/>
            <w:hideMark/>
          </w:tcPr>
          <w:p w14:paraId="0553DAB2" w14:textId="77777777" w:rsidR="00050836" w:rsidRPr="008D63C2" w:rsidRDefault="00050836" w:rsidP="004219B7">
            <w:pPr>
              <w:spacing w:line="256" w:lineRule="auto"/>
              <w:rPr>
                <w:sz w:val="18"/>
                <w:szCs w:val="14"/>
                <w:lang w:val="en-150"/>
              </w:rPr>
            </w:pPr>
            <w:r w:rsidRPr="008D63C2">
              <w:rPr>
                <w:sz w:val="18"/>
                <w:szCs w:val="14"/>
                <w:lang w:val="en-150"/>
              </w:rPr>
              <w:t>03.2.1.1.SD</w:t>
            </w:r>
          </w:p>
        </w:tc>
        <w:tc>
          <w:tcPr>
            <w:tcW w:w="3827" w:type="dxa"/>
            <w:vAlign w:val="center"/>
            <w:hideMark/>
          </w:tcPr>
          <w:p w14:paraId="7CF98BFE" w14:textId="77777777" w:rsidR="00050836" w:rsidRPr="008D63C2" w:rsidRDefault="00050836" w:rsidP="004219B7">
            <w:pPr>
              <w:spacing w:line="256" w:lineRule="auto"/>
              <w:rPr>
                <w:sz w:val="18"/>
                <w:szCs w:val="14"/>
                <w:lang w:val="en-150"/>
              </w:rPr>
            </w:pPr>
            <w:r w:rsidRPr="008D63C2">
              <w:rPr>
                <w:sz w:val="18"/>
                <w:szCs w:val="14"/>
                <w:lang w:val="en-150"/>
              </w:rPr>
              <w:t>Footwear for men</w:t>
            </w:r>
          </w:p>
        </w:tc>
        <w:tc>
          <w:tcPr>
            <w:tcW w:w="567" w:type="dxa"/>
            <w:vAlign w:val="center"/>
            <w:hideMark/>
          </w:tcPr>
          <w:p w14:paraId="0C7C8B5C" w14:textId="77777777" w:rsidR="00050836" w:rsidRPr="008D63C2" w:rsidRDefault="00050836" w:rsidP="004219B7">
            <w:pPr>
              <w:spacing w:line="256" w:lineRule="auto"/>
              <w:rPr>
                <w:sz w:val="18"/>
                <w:szCs w:val="14"/>
                <w:lang w:val="en-150"/>
              </w:rPr>
            </w:pPr>
          </w:p>
        </w:tc>
        <w:tc>
          <w:tcPr>
            <w:tcW w:w="850" w:type="dxa"/>
            <w:noWrap/>
            <w:vAlign w:val="center"/>
          </w:tcPr>
          <w:p w14:paraId="20FAF41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41</w:t>
            </w:r>
          </w:p>
        </w:tc>
        <w:tc>
          <w:tcPr>
            <w:tcW w:w="3828" w:type="dxa"/>
            <w:noWrap/>
            <w:vAlign w:val="center"/>
            <w:hideMark/>
          </w:tcPr>
          <w:p w14:paraId="567385AD"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28DC1DD5"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2E63C5AF" w14:textId="77777777" w:rsidTr="004219B7">
        <w:tc>
          <w:tcPr>
            <w:tcW w:w="1277" w:type="dxa"/>
            <w:vAlign w:val="center"/>
            <w:hideMark/>
          </w:tcPr>
          <w:p w14:paraId="56FE0118" w14:textId="77777777" w:rsidR="00050836" w:rsidRPr="008D63C2" w:rsidRDefault="00050836" w:rsidP="004219B7">
            <w:pPr>
              <w:spacing w:line="256" w:lineRule="auto"/>
              <w:rPr>
                <w:sz w:val="18"/>
                <w:szCs w:val="14"/>
                <w:lang w:val="en-150"/>
              </w:rPr>
            </w:pPr>
            <w:r w:rsidRPr="008D63C2">
              <w:rPr>
                <w:sz w:val="18"/>
                <w:szCs w:val="14"/>
                <w:lang w:val="en-150"/>
              </w:rPr>
              <w:t>03.2.1.2.SD</w:t>
            </w:r>
          </w:p>
        </w:tc>
        <w:tc>
          <w:tcPr>
            <w:tcW w:w="3827" w:type="dxa"/>
            <w:vAlign w:val="center"/>
            <w:hideMark/>
          </w:tcPr>
          <w:p w14:paraId="697CE2AA" w14:textId="77777777" w:rsidR="00050836" w:rsidRPr="008D63C2" w:rsidRDefault="00050836" w:rsidP="004219B7">
            <w:pPr>
              <w:spacing w:line="256" w:lineRule="auto"/>
              <w:rPr>
                <w:sz w:val="18"/>
                <w:szCs w:val="14"/>
                <w:lang w:val="en-150"/>
              </w:rPr>
            </w:pPr>
            <w:r w:rsidRPr="008D63C2">
              <w:rPr>
                <w:sz w:val="18"/>
                <w:szCs w:val="14"/>
                <w:lang w:val="en-150"/>
              </w:rPr>
              <w:t>Footwear for women</w:t>
            </w:r>
          </w:p>
        </w:tc>
        <w:tc>
          <w:tcPr>
            <w:tcW w:w="567" w:type="dxa"/>
            <w:vAlign w:val="center"/>
            <w:hideMark/>
          </w:tcPr>
          <w:p w14:paraId="771071A4" w14:textId="77777777" w:rsidR="00050836" w:rsidRPr="008D63C2" w:rsidRDefault="00050836" w:rsidP="004219B7">
            <w:pPr>
              <w:spacing w:line="256" w:lineRule="auto"/>
              <w:rPr>
                <w:sz w:val="18"/>
                <w:szCs w:val="14"/>
                <w:lang w:val="en-150"/>
              </w:rPr>
            </w:pPr>
          </w:p>
        </w:tc>
        <w:tc>
          <w:tcPr>
            <w:tcW w:w="850" w:type="dxa"/>
            <w:noWrap/>
            <w:vAlign w:val="center"/>
          </w:tcPr>
          <w:p w14:paraId="4CE4914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46</w:t>
            </w:r>
          </w:p>
        </w:tc>
        <w:tc>
          <w:tcPr>
            <w:tcW w:w="3828" w:type="dxa"/>
            <w:noWrap/>
            <w:vAlign w:val="center"/>
            <w:hideMark/>
          </w:tcPr>
          <w:p w14:paraId="77A5E518"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3252D28A"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3D67362F" w14:textId="77777777" w:rsidTr="004219B7">
        <w:tc>
          <w:tcPr>
            <w:tcW w:w="1277" w:type="dxa"/>
            <w:vAlign w:val="center"/>
            <w:hideMark/>
          </w:tcPr>
          <w:p w14:paraId="44A3A457" w14:textId="77777777" w:rsidR="00050836" w:rsidRPr="008D63C2" w:rsidRDefault="00050836" w:rsidP="004219B7">
            <w:pPr>
              <w:spacing w:line="256" w:lineRule="auto"/>
              <w:rPr>
                <w:sz w:val="18"/>
                <w:szCs w:val="14"/>
                <w:lang w:val="en-150"/>
              </w:rPr>
            </w:pPr>
            <w:r w:rsidRPr="008D63C2">
              <w:rPr>
                <w:sz w:val="18"/>
                <w:szCs w:val="14"/>
                <w:lang w:val="en-150"/>
              </w:rPr>
              <w:t>03.2.1.3.SD</w:t>
            </w:r>
          </w:p>
        </w:tc>
        <w:tc>
          <w:tcPr>
            <w:tcW w:w="3827" w:type="dxa"/>
            <w:vAlign w:val="center"/>
            <w:hideMark/>
          </w:tcPr>
          <w:p w14:paraId="54E4684F" w14:textId="77777777" w:rsidR="00050836" w:rsidRPr="008D63C2" w:rsidRDefault="00050836" w:rsidP="004219B7">
            <w:pPr>
              <w:spacing w:line="256" w:lineRule="auto"/>
              <w:rPr>
                <w:sz w:val="18"/>
                <w:szCs w:val="14"/>
                <w:lang w:val="en-150"/>
              </w:rPr>
            </w:pPr>
            <w:r w:rsidRPr="008D63C2">
              <w:rPr>
                <w:sz w:val="18"/>
                <w:szCs w:val="14"/>
                <w:lang w:val="en-150"/>
              </w:rPr>
              <w:t>Footwear for infants and children</w:t>
            </w:r>
          </w:p>
        </w:tc>
        <w:tc>
          <w:tcPr>
            <w:tcW w:w="567" w:type="dxa"/>
            <w:vAlign w:val="center"/>
            <w:hideMark/>
          </w:tcPr>
          <w:p w14:paraId="59827C35" w14:textId="77777777" w:rsidR="00050836" w:rsidRPr="008D63C2" w:rsidRDefault="00050836" w:rsidP="004219B7">
            <w:pPr>
              <w:spacing w:line="256" w:lineRule="auto"/>
              <w:rPr>
                <w:sz w:val="18"/>
                <w:szCs w:val="14"/>
                <w:lang w:val="en-150"/>
              </w:rPr>
            </w:pPr>
          </w:p>
        </w:tc>
        <w:tc>
          <w:tcPr>
            <w:tcW w:w="850" w:type="dxa"/>
            <w:noWrap/>
            <w:vAlign w:val="center"/>
          </w:tcPr>
          <w:p w14:paraId="7DE3F17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7</w:t>
            </w:r>
          </w:p>
        </w:tc>
        <w:tc>
          <w:tcPr>
            <w:tcW w:w="3828" w:type="dxa"/>
            <w:noWrap/>
            <w:vAlign w:val="center"/>
            <w:hideMark/>
          </w:tcPr>
          <w:p w14:paraId="2CB357DF"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773EC061"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2FFFF9BF" w14:textId="77777777" w:rsidTr="004219B7">
        <w:tc>
          <w:tcPr>
            <w:tcW w:w="1277" w:type="dxa"/>
            <w:shd w:val="clear" w:color="auto" w:fill="F2F7D5" w:themeFill="accent2" w:themeFillTint="33"/>
            <w:vAlign w:val="center"/>
            <w:hideMark/>
          </w:tcPr>
          <w:p w14:paraId="3B96871C" w14:textId="77777777" w:rsidR="00050836" w:rsidRPr="008D63C2" w:rsidRDefault="00050836" w:rsidP="004219B7">
            <w:pPr>
              <w:spacing w:line="256" w:lineRule="auto"/>
              <w:rPr>
                <w:sz w:val="18"/>
                <w:szCs w:val="14"/>
                <w:lang w:val="en-150"/>
              </w:rPr>
            </w:pPr>
            <w:r w:rsidRPr="008D63C2">
              <w:rPr>
                <w:sz w:val="18"/>
                <w:szCs w:val="14"/>
                <w:lang w:val="en-150"/>
              </w:rPr>
              <w:t>03.2.2</w:t>
            </w:r>
          </w:p>
        </w:tc>
        <w:tc>
          <w:tcPr>
            <w:tcW w:w="3827" w:type="dxa"/>
            <w:shd w:val="clear" w:color="auto" w:fill="F2F7D5" w:themeFill="accent2" w:themeFillTint="33"/>
            <w:vAlign w:val="center"/>
            <w:hideMark/>
          </w:tcPr>
          <w:p w14:paraId="18CA1571" w14:textId="77777777" w:rsidR="00050836" w:rsidRPr="008D63C2" w:rsidRDefault="00050836" w:rsidP="004219B7">
            <w:pPr>
              <w:spacing w:line="256" w:lineRule="auto"/>
              <w:rPr>
                <w:sz w:val="18"/>
                <w:szCs w:val="14"/>
                <w:lang w:val="en-150"/>
              </w:rPr>
            </w:pPr>
            <w:r w:rsidRPr="008D63C2">
              <w:rPr>
                <w:sz w:val="18"/>
                <w:szCs w:val="14"/>
                <w:lang w:val="en-150"/>
              </w:rPr>
              <w:t>Repair and hire of footwear</w:t>
            </w:r>
          </w:p>
        </w:tc>
        <w:tc>
          <w:tcPr>
            <w:tcW w:w="567" w:type="dxa"/>
            <w:shd w:val="clear" w:color="auto" w:fill="F2F7D5" w:themeFill="accent2" w:themeFillTint="33"/>
            <w:vAlign w:val="center"/>
            <w:hideMark/>
          </w:tcPr>
          <w:p w14:paraId="1BA5427B"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2DF4258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8</w:t>
            </w:r>
          </w:p>
        </w:tc>
        <w:tc>
          <w:tcPr>
            <w:tcW w:w="3828" w:type="dxa"/>
            <w:shd w:val="clear" w:color="auto" w:fill="F2F7D5" w:themeFill="accent2" w:themeFillTint="33"/>
            <w:noWrap/>
            <w:vAlign w:val="center"/>
            <w:hideMark/>
          </w:tcPr>
          <w:p w14:paraId="0A507267"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B41A266" w14:textId="77777777" w:rsidR="00050836" w:rsidRPr="008D63C2" w:rsidRDefault="00050836" w:rsidP="004219B7">
            <w:pPr>
              <w:spacing w:line="256" w:lineRule="auto"/>
              <w:rPr>
                <w:sz w:val="18"/>
                <w:szCs w:val="14"/>
                <w:lang w:val="en-150"/>
              </w:rPr>
            </w:pPr>
          </w:p>
        </w:tc>
      </w:tr>
      <w:tr w:rsidR="00050836" w:rsidRPr="008D63C2" w14:paraId="17E83880" w14:textId="77777777" w:rsidTr="004219B7">
        <w:tc>
          <w:tcPr>
            <w:tcW w:w="1277" w:type="dxa"/>
            <w:vAlign w:val="center"/>
            <w:hideMark/>
          </w:tcPr>
          <w:p w14:paraId="0A1CF44C" w14:textId="77777777" w:rsidR="00050836" w:rsidRPr="008D63C2" w:rsidRDefault="00050836" w:rsidP="004219B7">
            <w:pPr>
              <w:spacing w:line="256" w:lineRule="auto"/>
              <w:rPr>
                <w:sz w:val="18"/>
                <w:szCs w:val="14"/>
                <w:lang w:val="en-150"/>
              </w:rPr>
            </w:pPr>
            <w:r w:rsidRPr="008D63C2">
              <w:rPr>
                <w:sz w:val="18"/>
                <w:szCs w:val="14"/>
                <w:lang w:val="en-150"/>
              </w:rPr>
              <w:t>03.2.2.0.S</w:t>
            </w:r>
          </w:p>
        </w:tc>
        <w:tc>
          <w:tcPr>
            <w:tcW w:w="3827" w:type="dxa"/>
            <w:vAlign w:val="center"/>
            <w:hideMark/>
          </w:tcPr>
          <w:p w14:paraId="13D4CE45" w14:textId="77777777" w:rsidR="00050836" w:rsidRPr="008D63C2" w:rsidRDefault="00050836" w:rsidP="004219B7">
            <w:pPr>
              <w:spacing w:line="256" w:lineRule="auto"/>
              <w:rPr>
                <w:sz w:val="18"/>
                <w:szCs w:val="14"/>
                <w:lang w:val="en-150"/>
              </w:rPr>
            </w:pPr>
            <w:r w:rsidRPr="008D63C2">
              <w:rPr>
                <w:sz w:val="18"/>
                <w:szCs w:val="14"/>
                <w:lang w:val="en-150"/>
              </w:rPr>
              <w:t>Repair and hire of footwear</w:t>
            </w:r>
          </w:p>
        </w:tc>
        <w:tc>
          <w:tcPr>
            <w:tcW w:w="567" w:type="dxa"/>
            <w:vAlign w:val="center"/>
            <w:hideMark/>
          </w:tcPr>
          <w:p w14:paraId="65F9EB8E" w14:textId="77777777" w:rsidR="00050836" w:rsidRPr="008D63C2" w:rsidRDefault="00050836" w:rsidP="004219B7">
            <w:pPr>
              <w:spacing w:line="256" w:lineRule="auto"/>
              <w:rPr>
                <w:sz w:val="18"/>
                <w:szCs w:val="14"/>
                <w:lang w:val="en-150"/>
              </w:rPr>
            </w:pPr>
          </w:p>
        </w:tc>
        <w:tc>
          <w:tcPr>
            <w:tcW w:w="850" w:type="dxa"/>
            <w:noWrap/>
            <w:vAlign w:val="center"/>
          </w:tcPr>
          <w:p w14:paraId="3FCE932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8</w:t>
            </w:r>
          </w:p>
        </w:tc>
        <w:tc>
          <w:tcPr>
            <w:tcW w:w="3828" w:type="dxa"/>
            <w:noWrap/>
            <w:vAlign w:val="center"/>
            <w:hideMark/>
          </w:tcPr>
          <w:p w14:paraId="72F046EF"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06DE4420"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397070E5" w14:textId="77777777" w:rsidTr="004219B7">
        <w:tc>
          <w:tcPr>
            <w:tcW w:w="1277" w:type="dxa"/>
            <w:shd w:val="clear" w:color="auto" w:fill="79D0FF" w:themeFill="accent1" w:themeFillTint="66"/>
            <w:vAlign w:val="center"/>
            <w:hideMark/>
          </w:tcPr>
          <w:p w14:paraId="42CC34CE" w14:textId="77777777" w:rsidR="00050836" w:rsidRPr="008D63C2" w:rsidRDefault="00050836" w:rsidP="004219B7">
            <w:pPr>
              <w:spacing w:line="256" w:lineRule="auto"/>
              <w:rPr>
                <w:sz w:val="18"/>
                <w:szCs w:val="14"/>
                <w:lang w:val="en-150"/>
              </w:rPr>
            </w:pPr>
            <w:r w:rsidRPr="008D63C2">
              <w:rPr>
                <w:sz w:val="18"/>
                <w:szCs w:val="14"/>
                <w:lang w:val="en-150"/>
              </w:rPr>
              <w:t>04</w:t>
            </w:r>
          </w:p>
        </w:tc>
        <w:tc>
          <w:tcPr>
            <w:tcW w:w="3827" w:type="dxa"/>
            <w:shd w:val="clear" w:color="auto" w:fill="79D0FF" w:themeFill="accent1" w:themeFillTint="66"/>
            <w:vAlign w:val="center"/>
            <w:hideMark/>
          </w:tcPr>
          <w:p w14:paraId="2F12A66B" w14:textId="77777777" w:rsidR="00050836" w:rsidRPr="008D63C2" w:rsidRDefault="00050836" w:rsidP="004219B7">
            <w:pPr>
              <w:spacing w:line="256" w:lineRule="auto"/>
              <w:rPr>
                <w:sz w:val="18"/>
                <w:szCs w:val="14"/>
                <w:lang w:val="en-150"/>
              </w:rPr>
            </w:pPr>
            <w:r w:rsidRPr="008D63C2">
              <w:rPr>
                <w:sz w:val="18"/>
                <w:szCs w:val="14"/>
                <w:lang w:val="en-150"/>
              </w:rPr>
              <w:t>HOUSING, WATER, ELECTRICITY, GAS AND OTHER FUELS</w:t>
            </w:r>
          </w:p>
        </w:tc>
        <w:tc>
          <w:tcPr>
            <w:tcW w:w="567" w:type="dxa"/>
            <w:shd w:val="clear" w:color="auto" w:fill="79D0FF" w:themeFill="accent1" w:themeFillTint="66"/>
            <w:vAlign w:val="center"/>
            <w:hideMark/>
          </w:tcPr>
          <w:p w14:paraId="798719B4"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79D0FF" w:themeFill="accent1" w:themeFillTint="66"/>
            <w:noWrap/>
            <w:vAlign w:val="center"/>
          </w:tcPr>
          <w:p w14:paraId="4EF20F7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3,738</w:t>
            </w:r>
          </w:p>
        </w:tc>
        <w:tc>
          <w:tcPr>
            <w:tcW w:w="3828" w:type="dxa"/>
            <w:shd w:val="clear" w:color="auto" w:fill="79D0FF" w:themeFill="accent1" w:themeFillTint="66"/>
            <w:noWrap/>
            <w:vAlign w:val="center"/>
            <w:hideMark/>
          </w:tcPr>
          <w:p w14:paraId="37492D6A" w14:textId="77777777" w:rsidR="00050836" w:rsidRPr="008D63C2" w:rsidRDefault="00050836" w:rsidP="004219B7">
            <w:pPr>
              <w:spacing w:line="256" w:lineRule="auto"/>
              <w:rPr>
                <w:sz w:val="18"/>
                <w:szCs w:val="14"/>
                <w:lang w:val="en-150"/>
              </w:rPr>
            </w:pPr>
          </w:p>
        </w:tc>
        <w:tc>
          <w:tcPr>
            <w:tcW w:w="566" w:type="dxa"/>
            <w:shd w:val="clear" w:color="auto" w:fill="79D0FF" w:themeFill="accent1" w:themeFillTint="66"/>
            <w:noWrap/>
            <w:vAlign w:val="center"/>
            <w:hideMark/>
          </w:tcPr>
          <w:p w14:paraId="0D6010C8" w14:textId="77777777" w:rsidR="00050836" w:rsidRPr="008D63C2" w:rsidRDefault="00050836" w:rsidP="004219B7">
            <w:pPr>
              <w:spacing w:line="256" w:lineRule="auto"/>
              <w:rPr>
                <w:sz w:val="18"/>
                <w:szCs w:val="14"/>
                <w:lang w:val="en-150"/>
              </w:rPr>
            </w:pPr>
          </w:p>
        </w:tc>
      </w:tr>
      <w:tr w:rsidR="00050836" w:rsidRPr="008D63C2" w14:paraId="4E4987BB" w14:textId="77777777" w:rsidTr="004219B7">
        <w:tc>
          <w:tcPr>
            <w:tcW w:w="1277" w:type="dxa"/>
            <w:shd w:val="clear" w:color="auto" w:fill="FDE9D1" w:themeFill="accent5" w:themeFillTint="33"/>
            <w:vAlign w:val="center"/>
            <w:hideMark/>
          </w:tcPr>
          <w:p w14:paraId="29A7C96D" w14:textId="77777777" w:rsidR="00050836" w:rsidRPr="008D63C2" w:rsidRDefault="00050836" w:rsidP="004219B7">
            <w:pPr>
              <w:spacing w:line="256" w:lineRule="auto"/>
              <w:rPr>
                <w:sz w:val="18"/>
                <w:szCs w:val="14"/>
                <w:lang w:val="en-150"/>
              </w:rPr>
            </w:pPr>
            <w:r w:rsidRPr="008D63C2">
              <w:rPr>
                <w:sz w:val="18"/>
                <w:szCs w:val="14"/>
                <w:lang w:val="en-150"/>
              </w:rPr>
              <w:t>04.1</w:t>
            </w:r>
          </w:p>
        </w:tc>
        <w:tc>
          <w:tcPr>
            <w:tcW w:w="3827" w:type="dxa"/>
            <w:shd w:val="clear" w:color="auto" w:fill="FDE9D1" w:themeFill="accent5" w:themeFillTint="33"/>
            <w:vAlign w:val="center"/>
            <w:hideMark/>
          </w:tcPr>
          <w:p w14:paraId="24E711F9" w14:textId="77777777" w:rsidR="00050836" w:rsidRPr="008D63C2" w:rsidRDefault="00050836" w:rsidP="004219B7">
            <w:pPr>
              <w:spacing w:line="256" w:lineRule="auto"/>
              <w:rPr>
                <w:sz w:val="18"/>
                <w:szCs w:val="14"/>
                <w:lang w:val="en-150"/>
              </w:rPr>
            </w:pPr>
            <w:r w:rsidRPr="008D63C2">
              <w:rPr>
                <w:sz w:val="18"/>
                <w:szCs w:val="14"/>
                <w:lang w:val="en-150"/>
              </w:rPr>
              <w:t>Actual rents for housing</w:t>
            </w:r>
          </w:p>
        </w:tc>
        <w:tc>
          <w:tcPr>
            <w:tcW w:w="567" w:type="dxa"/>
            <w:shd w:val="clear" w:color="auto" w:fill="FDE9D1" w:themeFill="accent5" w:themeFillTint="33"/>
            <w:vAlign w:val="center"/>
            <w:hideMark/>
          </w:tcPr>
          <w:p w14:paraId="4FA939D9"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2A1D231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435</w:t>
            </w:r>
          </w:p>
        </w:tc>
        <w:tc>
          <w:tcPr>
            <w:tcW w:w="3828" w:type="dxa"/>
            <w:shd w:val="clear" w:color="auto" w:fill="FDE9D1" w:themeFill="accent5" w:themeFillTint="33"/>
            <w:noWrap/>
            <w:vAlign w:val="center"/>
            <w:hideMark/>
          </w:tcPr>
          <w:p w14:paraId="3AD8A484"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242C3066" w14:textId="77777777" w:rsidR="00050836" w:rsidRPr="008D63C2" w:rsidRDefault="00050836" w:rsidP="004219B7">
            <w:pPr>
              <w:spacing w:line="256" w:lineRule="auto"/>
              <w:rPr>
                <w:sz w:val="18"/>
                <w:szCs w:val="14"/>
                <w:lang w:val="en-150"/>
              </w:rPr>
            </w:pPr>
          </w:p>
        </w:tc>
      </w:tr>
      <w:tr w:rsidR="00050836" w:rsidRPr="008D63C2" w14:paraId="281F3C15" w14:textId="77777777" w:rsidTr="004219B7">
        <w:tc>
          <w:tcPr>
            <w:tcW w:w="1277" w:type="dxa"/>
            <w:shd w:val="clear" w:color="auto" w:fill="F2F7D5" w:themeFill="accent2" w:themeFillTint="33"/>
            <w:vAlign w:val="center"/>
            <w:hideMark/>
          </w:tcPr>
          <w:p w14:paraId="75E8E021" w14:textId="77777777" w:rsidR="00050836" w:rsidRPr="008D63C2" w:rsidRDefault="00050836" w:rsidP="004219B7">
            <w:pPr>
              <w:spacing w:line="256" w:lineRule="auto"/>
              <w:rPr>
                <w:sz w:val="18"/>
                <w:szCs w:val="14"/>
                <w:lang w:val="en-150"/>
              </w:rPr>
            </w:pPr>
            <w:r w:rsidRPr="008D63C2">
              <w:rPr>
                <w:sz w:val="18"/>
                <w:szCs w:val="14"/>
                <w:lang w:val="en-150"/>
              </w:rPr>
              <w:t>04.1.X</w:t>
            </w:r>
          </w:p>
        </w:tc>
        <w:tc>
          <w:tcPr>
            <w:tcW w:w="3827" w:type="dxa"/>
            <w:shd w:val="clear" w:color="auto" w:fill="F2F7D5" w:themeFill="accent2" w:themeFillTint="33"/>
            <w:vAlign w:val="center"/>
            <w:hideMark/>
          </w:tcPr>
          <w:p w14:paraId="01EB51F8" w14:textId="77777777" w:rsidR="00050836" w:rsidRPr="008D63C2" w:rsidRDefault="00050836" w:rsidP="004219B7">
            <w:pPr>
              <w:spacing w:line="256" w:lineRule="auto"/>
              <w:rPr>
                <w:sz w:val="18"/>
                <w:szCs w:val="14"/>
                <w:lang w:val="en-150"/>
              </w:rPr>
            </w:pPr>
            <w:r w:rsidRPr="008D63C2">
              <w:rPr>
                <w:sz w:val="18"/>
                <w:szCs w:val="14"/>
                <w:lang w:val="en-150"/>
              </w:rPr>
              <w:t>Actual rents for housing</w:t>
            </w:r>
          </w:p>
        </w:tc>
        <w:tc>
          <w:tcPr>
            <w:tcW w:w="567" w:type="dxa"/>
            <w:shd w:val="clear" w:color="auto" w:fill="F2F7D5" w:themeFill="accent2" w:themeFillTint="33"/>
            <w:vAlign w:val="center"/>
            <w:hideMark/>
          </w:tcPr>
          <w:p w14:paraId="3BB453DC"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00204A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435</w:t>
            </w:r>
          </w:p>
        </w:tc>
        <w:tc>
          <w:tcPr>
            <w:tcW w:w="3828" w:type="dxa"/>
            <w:shd w:val="clear" w:color="auto" w:fill="F2F7D5" w:themeFill="accent2" w:themeFillTint="33"/>
            <w:noWrap/>
            <w:vAlign w:val="center"/>
            <w:hideMark/>
          </w:tcPr>
          <w:p w14:paraId="387A44F4"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5B411E4" w14:textId="77777777" w:rsidR="00050836" w:rsidRPr="008D63C2" w:rsidRDefault="00050836" w:rsidP="004219B7">
            <w:pPr>
              <w:spacing w:line="256" w:lineRule="auto"/>
              <w:rPr>
                <w:sz w:val="18"/>
                <w:szCs w:val="14"/>
                <w:lang w:val="en-150"/>
              </w:rPr>
            </w:pPr>
          </w:p>
        </w:tc>
      </w:tr>
      <w:tr w:rsidR="00050836" w:rsidRPr="008D63C2" w14:paraId="3ED5E9BF" w14:textId="77777777" w:rsidTr="004219B7">
        <w:tc>
          <w:tcPr>
            <w:tcW w:w="1277" w:type="dxa"/>
            <w:vAlign w:val="center"/>
            <w:hideMark/>
          </w:tcPr>
          <w:p w14:paraId="5150CCD1" w14:textId="77777777" w:rsidR="00050836" w:rsidRPr="008D63C2" w:rsidRDefault="00050836" w:rsidP="004219B7">
            <w:pPr>
              <w:spacing w:line="256" w:lineRule="auto"/>
              <w:rPr>
                <w:sz w:val="18"/>
                <w:szCs w:val="14"/>
                <w:lang w:val="en-150"/>
              </w:rPr>
            </w:pPr>
            <w:r w:rsidRPr="008D63C2">
              <w:rPr>
                <w:sz w:val="18"/>
                <w:szCs w:val="14"/>
                <w:lang w:val="en-150"/>
              </w:rPr>
              <w:t>04.1.X.X.S</w:t>
            </w:r>
          </w:p>
        </w:tc>
        <w:tc>
          <w:tcPr>
            <w:tcW w:w="3827" w:type="dxa"/>
            <w:vAlign w:val="center"/>
            <w:hideMark/>
          </w:tcPr>
          <w:p w14:paraId="23CE49F1" w14:textId="77777777" w:rsidR="00050836" w:rsidRPr="008D63C2" w:rsidRDefault="00050836" w:rsidP="004219B7">
            <w:pPr>
              <w:spacing w:line="256" w:lineRule="auto"/>
              <w:rPr>
                <w:sz w:val="18"/>
                <w:szCs w:val="14"/>
                <w:lang w:val="en-150"/>
              </w:rPr>
            </w:pPr>
            <w:r w:rsidRPr="008D63C2">
              <w:rPr>
                <w:sz w:val="18"/>
                <w:szCs w:val="14"/>
                <w:lang w:val="en-150"/>
              </w:rPr>
              <w:t>Actual rents for housing</w:t>
            </w:r>
          </w:p>
        </w:tc>
        <w:tc>
          <w:tcPr>
            <w:tcW w:w="567" w:type="dxa"/>
            <w:vAlign w:val="center"/>
            <w:hideMark/>
          </w:tcPr>
          <w:p w14:paraId="3BF75820" w14:textId="77777777" w:rsidR="00050836" w:rsidRPr="008D63C2" w:rsidRDefault="00050836" w:rsidP="004219B7">
            <w:pPr>
              <w:spacing w:line="256" w:lineRule="auto"/>
              <w:rPr>
                <w:sz w:val="18"/>
                <w:szCs w:val="14"/>
                <w:lang w:val="en-150"/>
              </w:rPr>
            </w:pPr>
          </w:p>
        </w:tc>
        <w:tc>
          <w:tcPr>
            <w:tcW w:w="850" w:type="dxa"/>
            <w:noWrap/>
            <w:vAlign w:val="center"/>
          </w:tcPr>
          <w:p w14:paraId="1AFC989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435</w:t>
            </w:r>
          </w:p>
        </w:tc>
        <w:tc>
          <w:tcPr>
            <w:tcW w:w="3828" w:type="dxa"/>
            <w:noWrap/>
            <w:vAlign w:val="center"/>
            <w:hideMark/>
          </w:tcPr>
          <w:p w14:paraId="6776D84E" w14:textId="77777777" w:rsidR="00050836" w:rsidRPr="008D63C2" w:rsidRDefault="00050836" w:rsidP="004219B7">
            <w:pPr>
              <w:spacing w:line="256" w:lineRule="auto"/>
              <w:rPr>
                <w:sz w:val="18"/>
                <w:szCs w:val="14"/>
                <w:lang w:val="en-150"/>
              </w:rPr>
            </w:pPr>
            <w:r w:rsidRPr="008D63C2">
              <w:rPr>
                <w:sz w:val="18"/>
                <w:szCs w:val="14"/>
                <w:lang w:val="en-150"/>
              </w:rPr>
              <w:t>Housing (NA production accounts, other sources)</w:t>
            </w:r>
          </w:p>
        </w:tc>
        <w:tc>
          <w:tcPr>
            <w:tcW w:w="566" w:type="dxa"/>
            <w:noWrap/>
            <w:vAlign w:val="center"/>
            <w:hideMark/>
          </w:tcPr>
          <w:p w14:paraId="5555276A"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19CA623" w14:textId="77777777" w:rsidTr="004219B7">
        <w:tc>
          <w:tcPr>
            <w:tcW w:w="1277" w:type="dxa"/>
            <w:shd w:val="clear" w:color="auto" w:fill="FDE9D1" w:themeFill="accent5" w:themeFillTint="33"/>
            <w:vAlign w:val="center"/>
            <w:hideMark/>
          </w:tcPr>
          <w:p w14:paraId="2F750EDE" w14:textId="77777777" w:rsidR="00050836" w:rsidRPr="008D63C2" w:rsidRDefault="00050836" w:rsidP="004219B7">
            <w:pPr>
              <w:spacing w:line="256" w:lineRule="auto"/>
              <w:rPr>
                <w:sz w:val="18"/>
                <w:szCs w:val="14"/>
                <w:lang w:val="en-150"/>
              </w:rPr>
            </w:pPr>
            <w:r w:rsidRPr="008D63C2">
              <w:rPr>
                <w:sz w:val="18"/>
                <w:szCs w:val="14"/>
                <w:lang w:val="en-150"/>
              </w:rPr>
              <w:t>04.2</w:t>
            </w:r>
          </w:p>
        </w:tc>
        <w:tc>
          <w:tcPr>
            <w:tcW w:w="3827" w:type="dxa"/>
            <w:shd w:val="clear" w:color="auto" w:fill="FDE9D1" w:themeFill="accent5" w:themeFillTint="33"/>
            <w:vAlign w:val="center"/>
            <w:hideMark/>
          </w:tcPr>
          <w:p w14:paraId="38C82341" w14:textId="77777777" w:rsidR="00050836" w:rsidRPr="008D63C2" w:rsidRDefault="00050836" w:rsidP="004219B7">
            <w:pPr>
              <w:spacing w:line="256" w:lineRule="auto"/>
              <w:rPr>
                <w:sz w:val="18"/>
                <w:szCs w:val="14"/>
                <w:lang w:val="en-150"/>
              </w:rPr>
            </w:pPr>
            <w:r w:rsidRPr="008D63C2">
              <w:rPr>
                <w:sz w:val="18"/>
                <w:szCs w:val="14"/>
                <w:lang w:val="en-150"/>
              </w:rPr>
              <w:t>Imputed rents for housing</w:t>
            </w:r>
          </w:p>
        </w:tc>
        <w:tc>
          <w:tcPr>
            <w:tcW w:w="567" w:type="dxa"/>
            <w:shd w:val="clear" w:color="auto" w:fill="FDE9D1" w:themeFill="accent5" w:themeFillTint="33"/>
            <w:vAlign w:val="center"/>
            <w:hideMark/>
          </w:tcPr>
          <w:p w14:paraId="70FD4ED3"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40C5E92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0,332</w:t>
            </w:r>
          </w:p>
        </w:tc>
        <w:tc>
          <w:tcPr>
            <w:tcW w:w="3828" w:type="dxa"/>
            <w:shd w:val="clear" w:color="auto" w:fill="FDE9D1" w:themeFill="accent5" w:themeFillTint="33"/>
            <w:noWrap/>
            <w:vAlign w:val="center"/>
            <w:hideMark/>
          </w:tcPr>
          <w:p w14:paraId="038EDB7C"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1A86D4C1" w14:textId="77777777" w:rsidR="00050836" w:rsidRPr="008D63C2" w:rsidRDefault="00050836" w:rsidP="004219B7">
            <w:pPr>
              <w:spacing w:line="256" w:lineRule="auto"/>
              <w:rPr>
                <w:sz w:val="18"/>
                <w:szCs w:val="14"/>
                <w:lang w:val="en-150"/>
              </w:rPr>
            </w:pPr>
          </w:p>
        </w:tc>
      </w:tr>
      <w:tr w:rsidR="00050836" w:rsidRPr="008D63C2" w14:paraId="04DA292F" w14:textId="77777777" w:rsidTr="004219B7">
        <w:tc>
          <w:tcPr>
            <w:tcW w:w="1277" w:type="dxa"/>
            <w:shd w:val="clear" w:color="auto" w:fill="F2F7D5" w:themeFill="accent2" w:themeFillTint="33"/>
            <w:vAlign w:val="center"/>
            <w:hideMark/>
          </w:tcPr>
          <w:p w14:paraId="319E6522" w14:textId="77777777" w:rsidR="00050836" w:rsidRPr="008D63C2" w:rsidRDefault="00050836" w:rsidP="004219B7">
            <w:pPr>
              <w:spacing w:line="256" w:lineRule="auto"/>
              <w:rPr>
                <w:sz w:val="18"/>
                <w:szCs w:val="14"/>
                <w:lang w:val="en-150"/>
              </w:rPr>
            </w:pPr>
            <w:r w:rsidRPr="008D63C2">
              <w:rPr>
                <w:sz w:val="18"/>
                <w:szCs w:val="14"/>
                <w:lang w:val="en-150"/>
              </w:rPr>
              <w:t>04.2.X</w:t>
            </w:r>
          </w:p>
        </w:tc>
        <w:tc>
          <w:tcPr>
            <w:tcW w:w="3827" w:type="dxa"/>
            <w:shd w:val="clear" w:color="auto" w:fill="F2F7D5" w:themeFill="accent2" w:themeFillTint="33"/>
            <w:vAlign w:val="center"/>
            <w:hideMark/>
          </w:tcPr>
          <w:p w14:paraId="249A89B8" w14:textId="77777777" w:rsidR="00050836" w:rsidRPr="008D63C2" w:rsidRDefault="00050836" w:rsidP="004219B7">
            <w:pPr>
              <w:spacing w:line="256" w:lineRule="auto"/>
              <w:rPr>
                <w:sz w:val="18"/>
                <w:szCs w:val="14"/>
                <w:lang w:val="en-150"/>
              </w:rPr>
            </w:pPr>
            <w:r w:rsidRPr="008D63C2">
              <w:rPr>
                <w:sz w:val="18"/>
                <w:szCs w:val="14"/>
                <w:lang w:val="en-150"/>
              </w:rPr>
              <w:t>Imputed rents for housing</w:t>
            </w:r>
          </w:p>
        </w:tc>
        <w:tc>
          <w:tcPr>
            <w:tcW w:w="567" w:type="dxa"/>
            <w:shd w:val="clear" w:color="auto" w:fill="F2F7D5" w:themeFill="accent2" w:themeFillTint="33"/>
            <w:vAlign w:val="center"/>
            <w:hideMark/>
          </w:tcPr>
          <w:p w14:paraId="57A20C71"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7EC4388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0,332</w:t>
            </w:r>
          </w:p>
        </w:tc>
        <w:tc>
          <w:tcPr>
            <w:tcW w:w="3828" w:type="dxa"/>
            <w:shd w:val="clear" w:color="auto" w:fill="F2F7D5" w:themeFill="accent2" w:themeFillTint="33"/>
            <w:noWrap/>
            <w:vAlign w:val="center"/>
            <w:hideMark/>
          </w:tcPr>
          <w:p w14:paraId="48B92E9E"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033E373F" w14:textId="77777777" w:rsidR="00050836" w:rsidRPr="008D63C2" w:rsidRDefault="00050836" w:rsidP="004219B7">
            <w:pPr>
              <w:spacing w:line="256" w:lineRule="auto"/>
              <w:rPr>
                <w:sz w:val="18"/>
                <w:szCs w:val="14"/>
                <w:lang w:val="en-150"/>
              </w:rPr>
            </w:pPr>
          </w:p>
        </w:tc>
      </w:tr>
      <w:tr w:rsidR="00050836" w:rsidRPr="008D63C2" w14:paraId="13211331" w14:textId="77777777" w:rsidTr="004219B7">
        <w:tc>
          <w:tcPr>
            <w:tcW w:w="1277" w:type="dxa"/>
            <w:vAlign w:val="center"/>
            <w:hideMark/>
          </w:tcPr>
          <w:p w14:paraId="406A9385" w14:textId="77777777" w:rsidR="00050836" w:rsidRPr="008D63C2" w:rsidRDefault="00050836" w:rsidP="004219B7">
            <w:pPr>
              <w:spacing w:line="256" w:lineRule="auto"/>
              <w:rPr>
                <w:sz w:val="18"/>
                <w:szCs w:val="14"/>
                <w:lang w:val="en-150"/>
              </w:rPr>
            </w:pPr>
            <w:r w:rsidRPr="008D63C2">
              <w:rPr>
                <w:sz w:val="18"/>
                <w:szCs w:val="14"/>
                <w:lang w:val="en-150"/>
              </w:rPr>
              <w:t>04.2.X.X.S</w:t>
            </w:r>
          </w:p>
        </w:tc>
        <w:tc>
          <w:tcPr>
            <w:tcW w:w="3827" w:type="dxa"/>
            <w:vAlign w:val="center"/>
            <w:hideMark/>
          </w:tcPr>
          <w:p w14:paraId="53AA1C90" w14:textId="77777777" w:rsidR="00050836" w:rsidRPr="008D63C2" w:rsidRDefault="00050836" w:rsidP="004219B7">
            <w:pPr>
              <w:spacing w:line="256" w:lineRule="auto"/>
              <w:rPr>
                <w:sz w:val="18"/>
                <w:szCs w:val="14"/>
                <w:lang w:val="en-150"/>
              </w:rPr>
            </w:pPr>
            <w:r w:rsidRPr="008D63C2">
              <w:rPr>
                <w:sz w:val="18"/>
                <w:szCs w:val="14"/>
                <w:lang w:val="en-150"/>
              </w:rPr>
              <w:t>Imputed rents for housing</w:t>
            </w:r>
          </w:p>
        </w:tc>
        <w:tc>
          <w:tcPr>
            <w:tcW w:w="567" w:type="dxa"/>
            <w:vAlign w:val="center"/>
            <w:hideMark/>
          </w:tcPr>
          <w:p w14:paraId="4016A744" w14:textId="77777777" w:rsidR="00050836" w:rsidRPr="008D63C2" w:rsidRDefault="00050836" w:rsidP="004219B7">
            <w:pPr>
              <w:spacing w:line="256" w:lineRule="auto"/>
              <w:rPr>
                <w:sz w:val="18"/>
                <w:szCs w:val="14"/>
                <w:lang w:val="en-150"/>
              </w:rPr>
            </w:pPr>
          </w:p>
        </w:tc>
        <w:tc>
          <w:tcPr>
            <w:tcW w:w="850" w:type="dxa"/>
            <w:noWrap/>
            <w:vAlign w:val="center"/>
          </w:tcPr>
          <w:p w14:paraId="401BA53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0,332</w:t>
            </w:r>
          </w:p>
        </w:tc>
        <w:tc>
          <w:tcPr>
            <w:tcW w:w="3828" w:type="dxa"/>
            <w:noWrap/>
            <w:vAlign w:val="center"/>
            <w:hideMark/>
          </w:tcPr>
          <w:p w14:paraId="7F9DC35B" w14:textId="77777777" w:rsidR="00050836" w:rsidRPr="008D63C2" w:rsidRDefault="00050836" w:rsidP="004219B7">
            <w:pPr>
              <w:spacing w:line="256" w:lineRule="auto"/>
              <w:rPr>
                <w:sz w:val="18"/>
                <w:szCs w:val="14"/>
                <w:lang w:val="en-150"/>
              </w:rPr>
            </w:pPr>
            <w:r w:rsidRPr="008D63C2">
              <w:rPr>
                <w:sz w:val="18"/>
                <w:szCs w:val="14"/>
                <w:lang w:val="en-150"/>
              </w:rPr>
              <w:t>Housing (NA production accounts, other sources)</w:t>
            </w:r>
          </w:p>
        </w:tc>
        <w:tc>
          <w:tcPr>
            <w:tcW w:w="566" w:type="dxa"/>
            <w:noWrap/>
            <w:vAlign w:val="center"/>
            <w:hideMark/>
          </w:tcPr>
          <w:p w14:paraId="625C89D8"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0CD26ACE" w14:textId="77777777" w:rsidTr="004219B7">
        <w:tc>
          <w:tcPr>
            <w:tcW w:w="1277" w:type="dxa"/>
            <w:shd w:val="clear" w:color="auto" w:fill="FDE9D1" w:themeFill="accent5" w:themeFillTint="33"/>
            <w:vAlign w:val="center"/>
            <w:hideMark/>
          </w:tcPr>
          <w:p w14:paraId="76E9EB9B" w14:textId="77777777" w:rsidR="00050836" w:rsidRPr="008D63C2" w:rsidRDefault="00050836" w:rsidP="004219B7">
            <w:pPr>
              <w:spacing w:line="256" w:lineRule="auto"/>
              <w:rPr>
                <w:sz w:val="18"/>
                <w:szCs w:val="14"/>
                <w:lang w:val="en-150"/>
              </w:rPr>
            </w:pPr>
            <w:r w:rsidRPr="008D63C2">
              <w:rPr>
                <w:sz w:val="18"/>
                <w:szCs w:val="14"/>
                <w:lang w:val="en-150"/>
              </w:rPr>
              <w:t>04.3</w:t>
            </w:r>
          </w:p>
        </w:tc>
        <w:tc>
          <w:tcPr>
            <w:tcW w:w="3827" w:type="dxa"/>
            <w:shd w:val="clear" w:color="auto" w:fill="FDE9D1" w:themeFill="accent5" w:themeFillTint="33"/>
            <w:vAlign w:val="center"/>
            <w:hideMark/>
          </w:tcPr>
          <w:p w14:paraId="07008AFB" w14:textId="77777777" w:rsidR="00050836" w:rsidRPr="008D63C2" w:rsidRDefault="00050836" w:rsidP="004219B7">
            <w:pPr>
              <w:spacing w:line="256" w:lineRule="auto"/>
              <w:rPr>
                <w:sz w:val="18"/>
                <w:szCs w:val="14"/>
                <w:lang w:val="en-150"/>
              </w:rPr>
            </w:pPr>
            <w:r w:rsidRPr="008D63C2">
              <w:rPr>
                <w:sz w:val="18"/>
                <w:szCs w:val="14"/>
                <w:lang w:val="en-150"/>
              </w:rPr>
              <w:t>Maintenance and repair of dwelling</w:t>
            </w:r>
          </w:p>
        </w:tc>
        <w:tc>
          <w:tcPr>
            <w:tcW w:w="567" w:type="dxa"/>
            <w:shd w:val="clear" w:color="auto" w:fill="FDE9D1" w:themeFill="accent5" w:themeFillTint="33"/>
            <w:vAlign w:val="center"/>
            <w:hideMark/>
          </w:tcPr>
          <w:p w14:paraId="3AE0616D"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4D066CD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83</w:t>
            </w:r>
          </w:p>
        </w:tc>
        <w:tc>
          <w:tcPr>
            <w:tcW w:w="3828" w:type="dxa"/>
            <w:shd w:val="clear" w:color="auto" w:fill="FDE9D1" w:themeFill="accent5" w:themeFillTint="33"/>
            <w:noWrap/>
            <w:vAlign w:val="center"/>
            <w:hideMark/>
          </w:tcPr>
          <w:p w14:paraId="0A8935B7"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4CDE7244" w14:textId="77777777" w:rsidR="00050836" w:rsidRPr="008D63C2" w:rsidRDefault="00050836" w:rsidP="004219B7">
            <w:pPr>
              <w:spacing w:line="256" w:lineRule="auto"/>
              <w:rPr>
                <w:sz w:val="18"/>
                <w:szCs w:val="14"/>
                <w:lang w:val="en-150"/>
              </w:rPr>
            </w:pPr>
          </w:p>
        </w:tc>
      </w:tr>
      <w:tr w:rsidR="00050836" w:rsidRPr="008D63C2" w14:paraId="4DA1F973" w14:textId="77777777" w:rsidTr="004219B7">
        <w:tc>
          <w:tcPr>
            <w:tcW w:w="1277" w:type="dxa"/>
            <w:shd w:val="clear" w:color="auto" w:fill="F2F7D5" w:themeFill="accent2" w:themeFillTint="33"/>
            <w:vAlign w:val="center"/>
            <w:hideMark/>
          </w:tcPr>
          <w:p w14:paraId="7F581AFA" w14:textId="77777777" w:rsidR="00050836" w:rsidRPr="008D63C2" w:rsidRDefault="00050836" w:rsidP="004219B7">
            <w:pPr>
              <w:spacing w:line="256" w:lineRule="auto"/>
              <w:rPr>
                <w:sz w:val="18"/>
                <w:szCs w:val="14"/>
                <w:lang w:val="en-150"/>
              </w:rPr>
            </w:pPr>
            <w:r w:rsidRPr="008D63C2">
              <w:rPr>
                <w:sz w:val="18"/>
                <w:szCs w:val="14"/>
                <w:lang w:val="en-150"/>
              </w:rPr>
              <w:t>04.3.1</w:t>
            </w:r>
          </w:p>
        </w:tc>
        <w:tc>
          <w:tcPr>
            <w:tcW w:w="3827" w:type="dxa"/>
            <w:shd w:val="clear" w:color="auto" w:fill="F2F7D5" w:themeFill="accent2" w:themeFillTint="33"/>
            <w:vAlign w:val="center"/>
            <w:hideMark/>
          </w:tcPr>
          <w:p w14:paraId="720FE739" w14:textId="77777777" w:rsidR="00050836" w:rsidRPr="008D63C2" w:rsidRDefault="00050836" w:rsidP="004219B7">
            <w:pPr>
              <w:spacing w:line="256" w:lineRule="auto"/>
              <w:rPr>
                <w:sz w:val="18"/>
                <w:szCs w:val="14"/>
                <w:lang w:val="en-150"/>
              </w:rPr>
            </w:pPr>
            <w:r w:rsidRPr="008D63C2">
              <w:rPr>
                <w:sz w:val="18"/>
                <w:szCs w:val="14"/>
                <w:lang w:val="en-150"/>
              </w:rPr>
              <w:t>Materials for the maintenance and repair of dwelling</w:t>
            </w:r>
          </w:p>
        </w:tc>
        <w:tc>
          <w:tcPr>
            <w:tcW w:w="567" w:type="dxa"/>
            <w:shd w:val="clear" w:color="auto" w:fill="F2F7D5" w:themeFill="accent2" w:themeFillTint="33"/>
            <w:vAlign w:val="center"/>
            <w:hideMark/>
          </w:tcPr>
          <w:p w14:paraId="67266007"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463EE32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83</w:t>
            </w:r>
          </w:p>
        </w:tc>
        <w:tc>
          <w:tcPr>
            <w:tcW w:w="3828" w:type="dxa"/>
            <w:shd w:val="clear" w:color="auto" w:fill="F2F7D5" w:themeFill="accent2" w:themeFillTint="33"/>
            <w:noWrap/>
            <w:vAlign w:val="center"/>
            <w:hideMark/>
          </w:tcPr>
          <w:p w14:paraId="759D3D9C"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2C517FD6" w14:textId="77777777" w:rsidR="00050836" w:rsidRPr="008D63C2" w:rsidRDefault="00050836" w:rsidP="004219B7">
            <w:pPr>
              <w:spacing w:line="256" w:lineRule="auto"/>
              <w:rPr>
                <w:sz w:val="18"/>
                <w:szCs w:val="14"/>
                <w:lang w:val="en-150"/>
              </w:rPr>
            </w:pPr>
          </w:p>
        </w:tc>
      </w:tr>
      <w:tr w:rsidR="00050836" w:rsidRPr="008D63C2" w14:paraId="32F6DE51" w14:textId="77777777" w:rsidTr="004219B7">
        <w:tc>
          <w:tcPr>
            <w:tcW w:w="1277" w:type="dxa"/>
            <w:vAlign w:val="center"/>
            <w:hideMark/>
          </w:tcPr>
          <w:p w14:paraId="59EBA045" w14:textId="77777777" w:rsidR="00050836" w:rsidRPr="008D63C2" w:rsidRDefault="00050836" w:rsidP="004219B7">
            <w:pPr>
              <w:spacing w:line="256" w:lineRule="auto"/>
              <w:rPr>
                <w:sz w:val="18"/>
                <w:szCs w:val="14"/>
                <w:lang w:val="en-150"/>
              </w:rPr>
            </w:pPr>
            <w:r w:rsidRPr="008D63C2">
              <w:rPr>
                <w:sz w:val="18"/>
                <w:szCs w:val="14"/>
                <w:lang w:val="en-150"/>
              </w:rPr>
              <w:t>04.3.1.0.ND</w:t>
            </w:r>
          </w:p>
        </w:tc>
        <w:tc>
          <w:tcPr>
            <w:tcW w:w="3827" w:type="dxa"/>
            <w:vAlign w:val="center"/>
            <w:hideMark/>
          </w:tcPr>
          <w:p w14:paraId="3F705BB2" w14:textId="77777777" w:rsidR="00050836" w:rsidRPr="008D63C2" w:rsidRDefault="00050836" w:rsidP="004219B7">
            <w:pPr>
              <w:spacing w:line="256" w:lineRule="auto"/>
              <w:rPr>
                <w:sz w:val="18"/>
                <w:szCs w:val="14"/>
                <w:lang w:val="en-150"/>
              </w:rPr>
            </w:pPr>
            <w:r w:rsidRPr="008D63C2">
              <w:rPr>
                <w:sz w:val="18"/>
                <w:szCs w:val="14"/>
                <w:lang w:val="en-150"/>
              </w:rPr>
              <w:t>Materials for the maintenance and repair of dwelling</w:t>
            </w:r>
          </w:p>
        </w:tc>
        <w:tc>
          <w:tcPr>
            <w:tcW w:w="567" w:type="dxa"/>
            <w:vAlign w:val="center"/>
            <w:hideMark/>
          </w:tcPr>
          <w:p w14:paraId="547A9354" w14:textId="77777777" w:rsidR="00050836" w:rsidRPr="008D63C2" w:rsidRDefault="00050836" w:rsidP="004219B7">
            <w:pPr>
              <w:spacing w:line="256" w:lineRule="auto"/>
              <w:rPr>
                <w:sz w:val="18"/>
                <w:szCs w:val="14"/>
                <w:lang w:val="en-150"/>
              </w:rPr>
            </w:pPr>
          </w:p>
        </w:tc>
        <w:tc>
          <w:tcPr>
            <w:tcW w:w="850" w:type="dxa"/>
            <w:noWrap/>
            <w:vAlign w:val="center"/>
          </w:tcPr>
          <w:p w14:paraId="7D72EB4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83</w:t>
            </w:r>
          </w:p>
        </w:tc>
        <w:tc>
          <w:tcPr>
            <w:tcW w:w="3828" w:type="dxa"/>
            <w:noWrap/>
            <w:vAlign w:val="center"/>
            <w:hideMark/>
          </w:tcPr>
          <w:p w14:paraId="3CB92D55" w14:textId="77777777" w:rsidR="00050836" w:rsidRPr="008D63C2" w:rsidRDefault="00050836" w:rsidP="004219B7">
            <w:pPr>
              <w:spacing w:line="256" w:lineRule="auto"/>
              <w:rPr>
                <w:sz w:val="18"/>
                <w:szCs w:val="14"/>
                <w:lang w:val="en-150"/>
              </w:rPr>
            </w:pPr>
            <w:r w:rsidRPr="008D63C2">
              <w:rPr>
                <w:sz w:val="18"/>
                <w:szCs w:val="14"/>
                <w:lang w:val="en-150"/>
              </w:rPr>
              <w:t>Housing (NA production accounts, other sources)</w:t>
            </w:r>
          </w:p>
        </w:tc>
        <w:tc>
          <w:tcPr>
            <w:tcW w:w="566" w:type="dxa"/>
            <w:noWrap/>
            <w:vAlign w:val="center"/>
            <w:hideMark/>
          </w:tcPr>
          <w:p w14:paraId="270CD93E"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798B7BCB" w14:textId="77777777" w:rsidTr="004219B7">
        <w:tc>
          <w:tcPr>
            <w:tcW w:w="1277" w:type="dxa"/>
            <w:shd w:val="clear" w:color="auto" w:fill="F2F7D5" w:themeFill="accent2" w:themeFillTint="33"/>
            <w:vAlign w:val="center"/>
            <w:hideMark/>
          </w:tcPr>
          <w:p w14:paraId="43BB8525" w14:textId="77777777" w:rsidR="00050836" w:rsidRPr="008D63C2" w:rsidRDefault="00050836" w:rsidP="004219B7">
            <w:pPr>
              <w:spacing w:line="256" w:lineRule="auto"/>
              <w:rPr>
                <w:sz w:val="18"/>
                <w:szCs w:val="14"/>
                <w:lang w:val="en-150"/>
              </w:rPr>
            </w:pPr>
            <w:r w:rsidRPr="008D63C2">
              <w:rPr>
                <w:sz w:val="18"/>
                <w:szCs w:val="14"/>
                <w:lang w:val="en-150"/>
              </w:rPr>
              <w:t>04.3.2</w:t>
            </w:r>
          </w:p>
        </w:tc>
        <w:tc>
          <w:tcPr>
            <w:tcW w:w="3827" w:type="dxa"/>
            <w:shd w:val="clear" w:color="auto" w:fill="F2F7D5" w:themeFill="accent2" w:themeFillTint="33"/>
            <w:vAlign w:val="center"/>
            <w:hideMark/>
          </w:tcPr>
          <w:p w14:paraId="0BEFAD5E" w14:textId="77777777" w:rsidR="00050836" w:rsidRPr="008D63C2" w:rsidRDefault="00050836" w:rsidP="004219B7">
            <w:pPr>
              <w:spacing w:line="256" w:lineRule="auto"/>
              <w:rPr>
                <w:sz w:val="18"/>
                <w:szCs w:val="14"/>
                <w:lang w:val="en-150"/>
              </w:rPr>
            </w:pPr>
            <w:r w:rsidRPr="008D63C2">
              <w:rPr>
                <w:sz w:val="18"/>
                <w:szCs w:val="14"/>
                <w:lang w:val="en-150"/>
              </w:rPr>
              <w:t>Services for the maintenance and repair of dwelling</w:t>
            </w:r>
          </w:p>
        </w:tc>
        <w:tc>
          <w:tcPr>
            <w:tcW w:w="567" w:type="dxa"/>
            <w:shd w:val="clear" w:color="auto" w:fill="F2F7D5" w:themeFill="accent2" w:themeFillTint="33"/>
            <w:vAlign w:val="center"/>
            <w:hideMark/>
          </w:tcPr>
          <w:p w14:paraId="04DAA939"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539A9A6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shd w:val="clear" w:color="auto" w:fill="F2F7D5" w:themeFill="accent2" w:themeFillTint="33"/>
            <w:noWrap/>
            <w:vAlign w:val="center"/>
            <w:hideMark/>
          </w:tcPr>
          <w:p w14:paraId="6D22C2E0"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699AFA91" w14:textId="77777777" w:rsidR="00050836" w:rsidRPr="008D63C2" w:rsidRDefault="00050836" w:rsidP="004219B7">
            <w:pPr>
              <w:spacing w:line="256" w:lineRule="auto"/>
              <w:rPr>
                <w:sz w:val="18"/>
                <w:szCs w:val="14"/>
                <w:lang w:val="en-150"/>
              </w:rPr>
            </w:pPr>
          </w:p>
        </w:tc>
      </w:tr>
      <w:tr w:rsidR="00050836" w:rsidRPr="008D63C2" w14:paraId="7660595B" w14:textId="77777777" w:rsidTr="004219B7">
        <w:tc>
          <w:tcPr>
            <w:tcW w:w="1277" w:type="dxa"/>
            <w:vAlign w:val="center"/>
            <w:hideMark/>
          </w:tcPr>
          <w:p w14:paraId="771902E5" w14:textId="77777777" w:rsidR="00050836" w:rsidRPr="008D63C2" w:rsidRDefault="00050836" w:rsidP="004219B7">
            <w:pPr>
              <w:spacing w:line="256" w:lineRule="auto"/>
              <w:rPr>
                <w:sz w:val="18"/>
                <w:szCs w:val="14"/>
                <w:lang w:val="en-150"/>
              </w:rPr>
            </w:pPr>
            <w:r w:rsidRPr="008D63C2">
              <w:rPr>
                <w:sz w:val="18"/>
                <w:szCs w:val="14"/>
                <w:lang w:val="en-150"/>
              </w:rPr>
              <w:t>04.3.2.X.S</w:t>
            </w:r>
          </w:p>
        </w:tc>
        <w:tc>
          <w:tcPr>
            <w:tcW w:w="3827" w:type="dxa"/>
            <w:vAlign w:val="center"/>
            <w:hideMark/>
          </w:tcPr>
          <w:p w14:paraId="1590F79E" w14:textId="77777777" w:rsidR="00050836" w:rsidRPr="008D63C2" w:rsidRDefault="00050836" w:rsidP="004219B7">
            <w:pPr>
              <w:spacing w:line="256" w:lineRule="auto"/>
              <w:rPr>
                <w:sz w:val="18"/>
                <w:szCs w:val="14"/>
                <w:lang w:val="en-150"/>
              </w:rPr>
            </w:pPr>
            <w:r w:rsidRPr="008D63C2">
              <w:rPr>
                <w:sz w:val="18"/>
                <w:szCs w:val="14"/>
                <w:lang w:val="en-150"/>
              </w:rPr>
              <w:t>Services for the maintenance and repair of dwelling</w:t>
            </w:r>
          </w:p>
        </w:tc>
        <w:tc>
          <w:tcPr>
            <w:tcW w:w="567" w:type="dxa"/>
            <w:vAlign w:val="center"/>
            <w:hideMark/>
          </w:tcPr>
          <w:p w14:paraId="75781594" w14:textId="77777777" w:rsidR="00050836" w:rsidRPr="008D63C2" w:rsidRDefault="00050836" w:rsidP="004219B7">
            <w:pPr>
              <w:spacing w:line="256" w:lineRule="auto"/>
              <w:rPr>
                <w:sz w:val="18"/>
                <w:szCs w:val="14"/>
                <w:lang w:val="en-150"/>
              </w:rPr>
            </w:pPr>
          </w:p>
        </w:tc>
        <w:tc>
          <w:tcPr>
            <w:tcW w:w="850" w:type="dxa"/>
            <w:noWrap/>
            <w:vAlign w:val="center"/>
          </w:tcPr>
          <w:p w14:paraId="1AE0BCE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noWrap/>
            <w:vAlign w:val="center"/>
            <w:hideMark/>
          </w:tcPr>
          <w:p w14:paraId="3ABC1115" w14:textId="77777777" w:rsidR="00050836" w:rsidRPr="008D63C2" w:rsidRDefault="00050836" w:rsidP="004219B7">
            <w:pPr>
              <w:spacing w:line="256" w:lineRule="auto"/>
              <w:rPr>
                <w:sz w:val="18"/>
                <w:szCs w:val="14"/>
                <w:lang w:val="en-150"/>
              </w:rPr>
            </w:pPr>
            <w:r w:rsidRPr="008D63C2">
              <w:rPr>
                <w:sz w:val="18"/>
                <w:szCs w:val="14"/>
                <w:lang w:val="en-150"/>
              </w:rPr>
              <w:t>Housing (NA production accounts, other sources)</w:t>
            </w:r>
          </w:p>
        </w:tc>
        <w:tc>
          <w:tcPr>
            <w:tcW w:w="566" w:type="dxa"/>
            <w:noWrap/>
            <w:vAlign w:val="center"/>
            <w:hideMark/>
          </w:tcPr>
          <w:p w14:paraId="5BE835AF"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2EE6506" w14:textId="77777777" w:rsidTr="004219B7">
        <w:tc>
          <w:tcPr>
            <w:tcW w:w="1277" w:type="dxa"/>
            <w:shd w:val="clear" w:color="auto" w:fill="FDE9D1" w:themeFill="accent5" w:themeFillTint="33"/>
            <w:vAlign w:val="center"/>
            <w:hideMark/>
          </w:tcPr>
          <w:p w14:paraId="6950EFA4" w14:textId="77777777" w:rsidR="00050836" w:rsidRPr="008D63C2" w:rsidRDefault="00050836" w:rsidP="004219B7">
            <w:pPr>
              <w:spacing w:line="256" w:lineRule="auto"/>
              <w:rPr>
                <w:sz w:val="18"/>
                <w:szCs w:val="14"/>
                <w:lang w:val="en-150"/>
              </w:rPr>
            </w:pPr>
            <w:r w:rsidRPr="008D63C2">
              <w:rPr>
                <w:sz w:val="18"/>
                <w:szCs w:val="14"/>
                <w:lang w:val="en-150"/>
              </w:rPr>
              <w:t>04.4</w:t>
            </w:r>
          </w:p>
        </w:tc>
        <w:tc>
          <w:tcPr>
            <w:tcW w:w="3827" w:type="dxa"/>
            <w:shd w:val="clear" w:color="auto" w:fill="FDE9D1" w:themeFill="accent5" w:themeFillTint="33"/>
            <w:vAlign w:val="center"/>
            <w:hideMark/>
          </w:tcPr>
          <w:p w14:paraId="610662E2" w14:textId="77777777" w:rsidR="00050836" w:rsidRPr="008D63C2" w:rsidRDefault="00050836" w:rsidP="004219B7">
            <w:pPr>
              <w:spacing w:line="256" w:lineRule="auto"/>
              <w:rPr>
                <w:sz w:val="18"/>
                <w:szCs w:val="14"/>
                <w:lang w:val="en-150"/>
              </w:rPr>
            </w:pPr>
            <w:r w:rsidRPr="008D63C2">
              <w:rPr>
                <w:sz w:val="18"/>
                <w:szCs w:val="14"/>
                <w:lang w:val="en-150"/>
              </w:rPr>
              <w:t>Other services relating to housing</w:t>
            </w:r>
          </w:p>
        </w:tc>
        <w:tc>
          <w:tcPr>
            <w:tcW w:w="567" w:type="dxa"/>
            <w:shd w:val="clear" w:color="auto" w:fill="FDE9D1" w:themeFill="accent5" w:themeFillTint="33"/>
            <w:vAlign w:val="center"/>
            <w:hideMark/>
          </w:tcPr>
          <w:p w14:paraId="4D0C5F0D"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6EA7659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40</w:t>
            </w:r>
          </w:p>
        </w:tc>
        <w:tc>
          <w:tcPr>
            <w:tcW w:w="3828" w:type="dxa"/>
            <w:shd w:val="clear" w:color="auto" w:fill="FDE9D1" w:themeFill="accent5" w:themeFillTint="33"/>
            <w:noWrap/>
            <w:vAlign w:val="center"/>
            <w:hideMark/>
          </w:tcPr>
          <w:p w14:paraId="26F132F7"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0E3CF0CB" w14:textId="77777777" w:rsidR="00050836" w:rsidRPr="008D63C2" w:rsidRDefault="00050836" w:rsidP="004219B7">
            <w:pPr>
              <w:spacing w:line="256" w:lineRule="auto"/>
              <w:rPr>
                <w:sz w:val="18"/>
                <w:szCs w:val="14"/>
                <w:lang w:val="en-150"/>
              </w:rPr>
            </w:pPr>
          </w:p>
        </w:tc>
      </w:tr>
      <w:tr w:rsidR="00050836" w:rsidRPr="008D63C2" w14:paraId="458D24E8" w14:textId="77777777" w:rsidTr="004219B7">
        <w:tc>
          <w:tcPr>
            <w:tcW w:w="1277" w:type="dxa"/>
            <w:shd w:val="clear" w:color="auto" w:fill="F2F7D5" w:themeFill="accent2" w:themeFillTint="33"/>
            <w:vAlign w:val="center"/>
            <w:hideMark/>
          </w:tcPr>
          <w:p w14:paraId="1EA689BF" w14:textId="77777777" w:rsidR="00050836" w:rsidRPr="008D63C2" w:rsidRDefault="00050836" w:rsidP="004219B7">
            <w:pPr>
              <w:spacing w:line="256" w:lineRule="auto"/>
              <w:rPr>
                <w:sz w:val="18"/>
                <w:szCs w:val="14"/>
                <w:lang w:val="en-150"/>
              </w:rPr>
            </w:pPr>
            <w:r w:rsidRPr="008D63C2">
              <w:rPr>
                <w:sz w:val="18"/>
                <w:szCs w:val="14"/>
                <w:lang w:val="en-150"/>
              </w:rPr>
              <w:t>04.4.1</w:t>
            </w:r>
          </w:p>
        </w:tc>
        <w:tc>
          <w:tcPr>
            <w:tcW w:w="3827" w:type="dxa"/>
            <w:shd w:val="clear" w:color="auto" w:fill="F2F7D5" w:themeFill="accent2" w:themeFillTint="33"/>
            <w:vAlign w:val="center"/>
            <w:hideMark/>
          </w:tcPr>
          <w:p w14:paraId="75FF33CF" w14:textId="77777777" w:rsidR="00050836" w:rsidRPr="008D63C2" w:rsidRDefault="00050836" w:rsidP="004219B7">
            <w:pPr>
              <w:spacing w:line="256" w:lineRule="auto"/>
              <w:rPr>
                <w:sz w:val="18"/>
                <w:szCs w:val="14"/>
                <w:lang w:val="en-150"/>
              </w:rPr>
            </w:pPr>
            <w:r w:rsidRPr="008D63C2">
              <w:rPr>
                <w:sz w:val="18"/>
                <w:szCs w:val="14"/>
                <w:lang w:val="en-150"/>
              </w:rPr>
              <w:t>Water supply</w:t>
            </w:r>
          </w:p>
        </w:tc>
        <w:tc>
          <w:tcPr>
            <w:tcW w:w="567" w:type="dxa"/>
            <w:shd w:val="clear" w:color="auto" w:fill="F2F7D5" w:themeFill="accent2" w:themeFillTint="33"/>
            <w:vAlign w:val="center"/>
            <w:hideMark/>
          </w:tcPr>
          <w:p w14:paraId="5A737AB8" w14:textId="77777777" w:rsidR="00050836" w:rsidRPr="008D63C2" w:rsidRDefault="00050836" w:rsidP="004219B7">
            <w:pPr>
              <w:spacing w:line="256" w:lineRule="auto"/>
              <w:rPr>
                <w:sz w:val="18"/>
                <w:szCs w:val="14"/>
                <w:lang w:val="en-150"/>
              </w:rPr>
            </w:pPr>
          </w:p>
        </w:tc>
        <w:tc>
          <w:tcPr>
            <w:tcW w:w="850" w:type="dxa"/>
            <w:shd w:val="clear" w:color="auto" w:fill="F2F7D5" w:themeFill="accent2" w:themeFillTint="33"/>
            <w:noWrap/>
            <w:vAlign w:val="center"/>
          </w:tcPr>
          <w:p w14:paraId="1B37BBB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26</w:t>
            </w:r>
          </w:p>
        </w:tc>
        <w:tc>
          <w:tcPr>
            <w:tcW w:w="3828" w:type="dxa"/>
            <w:shd w:val="clear" w:color="auto" w:fill="F2F7D5" w:themeFill="accent2" w:themeFillTint="33"/>
            <w:noWrap/>
            <w:vAlign w:val="center"/>
            <w:hideMark/>
          </w:tcPr>
          <w:p w14:paraId="4428166B"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50F0EBA6" w14:textId="77777777" w:rsidR="00050836" w:rsidRPr="008D63C2" w:rsidRDefault="00050836" w:rsidP="004219B7">
            <w:pPr>
              <w:spacing w:line="256" w:lineRule="auto"/>
              <w:rPr>
                <w:sz w:val="18"/>
                <w:szCs w:val="14"/>
                <w:lang w:val="en-150"/>
              </w:rPr>
            </w:pPr>
          </w:p>
        </w:tc>
      </w:tr>
      <w:tr w:rsidR="00050836" w:rsidRPr="008D63C2" w14:paraId="2165953E" w14:textId="77777777" w:rsidTr="004219B7">
        <w:tc>
          <w:tcPr>
            <w:tcW w:w="1277" w:type="dxa"/>
            <w:vAlign w:val="center"/>
            <w:hideMark/>
          </w:tcPr>
          <w:p w14:paraId="52CDBDCF" w14:textId="77777777" w:rsidR="00050836" w:rsidRPr="008D63C2" w:rsidRDefault="00050836" w:rsidP="004219B7">
            <w:pPr>
              <w:spacing w:line="256" w:lineRule="auto"/>
              <w:rPr>
                <w:sz w:val="18"/>
                <w:szCs w:val="14"/>
                <w:lang w:val="en-150"/>
              </w:rPr>
            </w:pPr>
            <w:r w:rsidRPr="008D63C2">
              <w:rPr>
                <w:sz w:val="18"/>
                <w:szCs w:val="14"/>
                <w:lang w:val="en-150"/>
              </w:rPr>
              <w:t>04.4.1.0.ND</w:t>
            </w:r>
          </w:p>
        </w:tc>
        <w:tc>
          <w:tcPr>
            <w:tcW w:w="3827" w:type="dxa"/>
            <w:vAlign w:val="center"/>
            <w:hideMark/>
          </w:tcPr>
          <w:p w14:paraId="39F78CC2" w14:textId="77777777" w:rsidR="00050836" w:rsidRPr="008D63C2" w:rsidRDefault="00050836" w:rsidP="004219B7">
            <w:pPr>
              <w:spacing w:line="256" w:lineRule="auto"/>
              <w:rPr>
                <w:sz w:val="18"/>
                <w:szCs w:val="14"/>
                <w:lang w:val="en-150"/>
              </w:rPr>
            </w:pPr>
            <w:r w:rsidRPr="008D63C2">
              <w:rPr>
                <w:sz w:val="18"/>
                <w:szCs w:val="14"/>
                <w:lang w:val="en-150"/>
              </w:rPr>
              <w:t>Water supply</w:t>
            </w:r>
          </w:p>
        </w:tc>
        <w:tc>
          <w:tcPr>
            <w:tcW w:w="567" w:type="dxa"/>
            <w:vAlign w:val="center"/>
            <w:hideMark/>
          </w:tcPr>
          <w:p w14:paraId="68DFD128" w14:textId="77777777" w:rsidR="00050836" w:rsidRPr="008D63C2" w:rsidRDefault="00050836" w:rsidP="004219B7">
            <w:pPr>
              <w:spacing w:line="256" w:lineRule="auto"/>
              <w:rPr>
                <w:sz w:val="18"/>
                <w:szCs w:val="14"/>
                <w:lang w:val="en-150"/>
              </w:rPr>
            </w:pPr>
          </w:p>
        </w:tc>
        <w:tc>
          <w:tcPr>
            <w:tcW w:w="850" w:type="dxa"/>
            <w:noWrap/>
            <w:vAlign w:val="center"/>
          </w:tcPr>
          <w:p w14:paraId="6D67CDD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26</w:t>
            </w:r>
          </w:p>
        </w:tc>
        <w:tc>
          <w:tcPr>
            <w:tcW w:w="3828" w:type="dxa"/>
            <w:noWrap/>
            <w:vAlign w:val="center"/>
            <w:hideMark/>
          </w:tcPr>
          <w:p w14:paraId="42507092" w14:textId="77777777" w:rsidR="00050836" w:rsidRPr="008D63C2" w:rsidRDefault="00050836" w:rsidP="004219B7">
            <w:pPr>
              <w:spacing w:line="256" w:lineRule="auto"/>
              <w:rPr>
                <w:sz w:val="18"/>
                <w:szCs w:val="14"/>
                <w:lang w:val="en-150"/>
              </w:rPr>
            </w:pPr>
            <w:r w:rsidRPr="008D63C2">
              <w:rPr>
                <w:sz w:val="18"/>
                <w:szCs w:val="14"/>
                <w:lang w:val="en-150"/>
              </w:rPr>
              <w:t>Housing (NA production accounts, other sources)</w:t>
            </w:r>
          </w:p>
        </w:tc>
        <w:tc>
          <w:tcPr>
            <w:tcW w:w="566" w:type="dxa"/>
            <w:noWrap/>
            <w:vAlign w:val="center"/>
            <w:hideMark/>
          </w:tcPr>
          <w:p w14:paraId="22FB6530"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3BFB9B4B" w14:textId="77777777" w:rsidTr="004219B7">
        <w:tc>
          <w:tcPr>
            <w:tcW w:w="1277" w:type="dxa"/>
            <w:shd w:val="clear" w:color="auto" w:fill="F2F7D5" w:themeFill="accent2" w:themeFillTint="33"/>
            <w:vAlign w:val="center"/>
            <w:hideMark/>
          </w:tcPr>
          <w:p w14:paraId="511B24D8" w14:textId="77777777" w:rsidR="00050836" w:rsidRPr="008D63C2" w:rsidRDefault="00050836" w:rsidP="004219B7">
            <w:pPr>
              <w:spacing w:line="256" w:lineRule="auto"/>
              <w:rPr>
                <w:sz w:val="18"/>
                <w:szCs w:val="14"/>
                <w:lang w:val="en-150"/>
              </w:rPr>
            </w:pPr>
            <w:r w:rsidRPr="008D63C2">
              <w:rPr>
                <w:sz w:val="18"/>
                <w:szCs w:val="14"/>
                <w:lang w:val="en-150"/>
              </w:rPr>
              <w:t>04.4.2</w:t>
            </w:r>
          </w:p>
        </w:tc>
        <w:tc>
          <w:tcPr>
            <w:tcW w:w="3827" w:type="dxa"/>
            <w:shd w:val="clear" w:color="auto" w:fill="F2F7D5" w:themeFill="accent2" w:themeFillTint="33"/>
            <w:vAlign w:val="center"/>
            <w:hideMark/>
          </w:tcPr>
          <w:p w14:paraId="19614A96" w14:textId="77777777" w:rsidR="00050836" w:rsidRPr="008D63C2" w:rsidRDefault="00050836" w:rsidP="004219B7">
            <w:pPr>
              <w:spacing w:line="256" w:lineRule="auto"/>
              <w:rPr>
                <w:sz w:val="18"/>
                <w:szCs w:val="14"/>
                <w:lang w:val="en-150"/>
              </w:rPr>
            </w:pPr>
            <w:r w:rsidRPr="008D63C2">
              <w:rPr>
                <w:sz w:val="18"/>
                <w:szCs w:val="14"/>
                <w:lang w:val="en-150"/>
              </w:rPr>
              <w:t>Waste collection</w:t>
            </w:r>
          </w:p>
        </w:tc>
        <w:tc>
          <w:tcPr>
            <w:tcW w:w="567" w:type="dxa"/>
            <w:shd w:val="clear" w:color="auto" w:fill="F2F7D5" w:themeFill="accent2" w:themeFillTint="33"/>
            <w:vAlign w:val="center"/>
            <w:hideMark/>
          </w:tcPr>
          <w:p w14:paraId="44772758"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2A2D466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91</w:t>
            </w:r>
          </w:p>
        </w:tc>
        <w:tc>
          <w:tcPr>
            <w:tcW w:w="3828" w:type="dxa"/>
            <w:shd w:val="clear" w:color="auto" w:fill="F2F7D5" w:themeFill="accent2" w:themeFillTint="33"/>
            <w:noWrap/>
            <w:vAlign w:val="center"/>
            <w:hideMark/>
          </w:tcPr>
          <w:p w14:paraId="25F33C7B"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7F640AB4" w14:textId="77777777" w:rsidR="00050836" w:rsidRPr="008D63C2" w:rsidRDefault="00050836" w:rsidP="004219B7">
            <w:pPr>
              <w:spacing w:line="256" w:lineRule="auto"/>
              <w:rPr>
                <w:sz w:val="18"/>
                <w:szCs w:val="14"/>
                <w:lang w:val="en-150"/>
              </w:rPr>
            </w:pPr>
          </w:p>
        </w:tc>
      </w:tr>
      <w:tr w:rsidR="00050836" w:rsidRPr="008D63C2" w14:paraId="5D6DE556" w14:textId="77777777" w:rsidTr="004219B7">
        <w:tc>
          <w:tcPr>
            <w:tcW w:w="1277" w:type="dxa"/>
            <w:vAlign w:val="center"/>
            <w:hideMark/>
          </w:tcPr>
          <w:p w14:paraId="3E81687C" w14:textId="77777777" w:rsidR="00050836" w:rsidRPr="008D63C2" w:rsidRDefault="00050836" w:rsidP="004219B7">
            <w:pPr>
              <w:spacing w:line="256" w:lineRule="auto"/>
              <w:rPr>
                <w:sz w:val="18"/>
                <w:szCs w:val="14"/>
                <w:lang w:val="en-150"/>
              </w:rPr>
            </w:pPr>
            <w:r w:rsidRPr="008D63C2">
              <w:rPr>
                <w:sz w:val="18"/>
                <w:szCs w:val="14"/>
                <w:lang w:val="en-150"/>
              </w:rPr>
              <w:t>04.4.2.0.S</w:t>
            </w:r>
          </w:p>
        </w:tc>
        <w:tc>
          <w:tcPr>
            <w:tcW w:w="3827" w:type="dxa"/>
            <w:vAlign w:val="center"/>
            <w:hideMark/>
          </w:tcPr>
          <w:p w14:paraId="05922788" w14:textId="77777777" w:rsidR="00050836" w:rsidRPr="008D63C2" w:rsidRDefault="00050836" w:rsidP="004219B7">
            <w:pPr>
              <w:spacing w:line="256" w:lineRule="auto"/>
              <w:rPr>
                <w:sz w:val="18"/>
                <w:szCs w:val="14"/>
                <w:lang w:val="en-150"/>
              </w:rPr>
            </w:pPr>
            <w:r w:rsidRPr="008D63C2">
              <w:rPr>
                <w:sz w:val="18"/>
                <w:szCs w:val="14"/>
                <w:lang w:val="en-150"/>
              </w:rPr>
              <w:t>Waste collection</w:t>
            </w:r>
          </w:p>
        </w:tc>
        <w:tc>
          <w:tcPr>
            <w:tcW w:w="567" w:type="dxa"/>
            <w:vAlign w:val="center"/>
            <w:hideMark/>
          </w:tcPr>
          <w:p w14:paraId="53032EA6" w14:textId="77777777" w:rsidR="00050836" w:rsidRPr="008D63C2" w:rsidRDefault="00050836" w:rsidP="004219B7">
            <w:pPr>
              <w:spacing w:line="256" w:lineRule="auto"/>
              <w:rPr>
                <w:sz w:val="18"/>
                <w:szCs w:val="14"/>
                <w:lang w:val="en-150"/>
              </w:rPr>
            </w:pPr>
          </w:p>
        </w:tc>
        <w:tc>
          <w:tcPr>
            <w:tcW w:w="850" w:type="dxa"/>
            <w:noWrap/>
            <w:vAlign w:val="center"/>
          </w:tcPr>
          <w:p w14:paraId="3C21708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91</w:t>
            </w:r>
          </w:p>
        </w:tc>
        <w:tc>
          <w:tcPr>
            <w:tcW w:w="3828" w:type="dxa"/>
            <w:noWrap/>
            <w:vAlign w:val="center"/>
            <w:hideMark/>
          </w:tcPr>
          <w:p w14:paraId="69E66C77" w14:textId="77777777" w:rsidR="00050836" w:rsidRPr="008D63C2" w:rsidRDefault="00050836" w:rsidP="004219B7">
            <w:pPr>
              <w:spacing w:line="256" w:lineRule="auto"/>
              <w:rPr>
                <w:sz w:val="18"/>
                <w:szCs w:val="14"/>
                <w:lang w:val="en-150"/>
              </w:rPr>
            </w:pPr>
            <w:r w:rsidRPr="008D63C2">
              <w:rPr>
                <w:sz w:val="18"/>
                <w:szCs w:val="14"/>
                <w:lang w:val="en-150"/>
              </w:rPr>
              <w:t>Housing (NA production accounts, other sources)</w:t>
            </w:r>
          </w:p>
        </w:tc>
        <w:tc>
          <w:tcPr>
            <w:tcW w:w="566" w:type="dxa"/>
            <w:noWrap/>
            <w:vAlign w:val="center"/>
            <w:hideMark/>
          </w:tcPr>
          <w:p w14:paraId="47DBFC61"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0C6260C" w14:textId="77777777" w:rsidTr="004219B7">
        <w:tc>
          <w:tcPr>
            <w:tcW w:w="1277" w:type="dxa"/>
            <w:shd w:val="clear" w:color="auto" w:fill="F2F7D5" w:themeFill="accent2" w:themeFillTint="33"/>
            <w:vAlign w:val="center"/>
            <w:hideMark/>
          </w:tcPr>
          <w:p w14:paraId="5C03F4C0" w14:textId="77777777" w:rsidR="00050836" w:rsidRPr="008D63C2" w:rsidRDefault="00050836" w:rsidP="004219B7">
            <w:pPr>
              <w:spacing w:line="256" w:lineRule="auto"/>
              <w:rPr>
                <w:sz w:val="18"/>
                <w:szCs w:val="14"/>
                <w:lang w:val="en-150"/>
              </w:rPr>
            </w:pPr>
            <w:r w:rsidRPr="008D63C2">
              <w:rPr>
                <w:sz w:val="18"/>
                <w:szCs w:val="14"/>
                <w:lang w:val="en-150"/>
              </w:rPr>
              <w:t>04.4.3</w:t>
            </w:r>
          </w:p>
        </w:tc>
        <w:tc>
          <w:tcPr>
            <w:tcW w:w="3827" w:type="dxa"/>
            <w:shd w:val="clear" w:color="auto" w:fill="F2F7D5" w:themeFill="accent2" w:themeFillTint="33"/>
            <w:vAlign w:val="center"/>
            <w:hideMark/>
          </w:tcPr>
          <w:p w14:paraId="1ED141CB" w14:textId="77777777" w:rsidR="00050836" w:rsidRPr="008D63C2" w:rsidRDefault="00050836" w:rsidP="004219B7">
            <w:pPr>
              <w:spacing w:line="256" w:lineRule="auto"/>
              <w:rPr>
                <w:sz w:val="18"/>
                <w:szCs w:val="14"/>
                <w:lang w:val="en-150"/>
              </w:rPr>
            </w:pPr>
            <w:r w:rsidRPr="008D63C2">
              <w:rPr>
                <w:sz w:val="18"/>
                <w:szCs w:val="14"/>
                <w:lang w:val="en-150"/>
              </w:rPr>
              <w:t>Sewage services</w:t>
            </w:r>
          </w:p>
        </w:tc>
        <w:tc>
          <w:tcPr>
            <w:tcW w:w="567" w:type="dxa"/>
            <w:shd w:val="clear" w:color="auto" w:fill="F2F7D5" w:themeFill="accent2" w:themeFillTint="33"/>
            <w:vAlign w:val="center"/>
            <w:hideMark/>
          </w:tcPr>
          <w:p w14:paraId="5CD5CCA1"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1182C0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shd w:val="clear" w:color="auto" w:fill="F2F7D5" w:themeFill="accent2" w:themeFillTint="33"/>
            <w:noWrap/>
            <w:vAlign w:val="center"/>
            <w:hideMark/>
          </w:tcPr>
          <w:p w14:paraId="675F00AE"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2AA0D1F" w14:textId="77777777" w:rsidR="00050836" w:rsidRPr="008D63C2" w:rsidRDefault="00050836" w:rsidP="004219B7">
            <w:pPr>
              <w:spacing w:line="256" w:lineRule="auto"/>
              <w:rPr>
                <w:sz w:val="18"/>
                <w:szCs w:val="14"/>
                <w:lang w:val="en-150"/>
              </w:rPr>
            </w:pPr>
          </w:p>
        </w:tc>
      </w:tr>
      <w:tr w:rsidR="00050836" w:rsidRPr="008D63C2" w14:paraId="72C10311" w14:textId="77777777" w:rsidTr="004219B7">
        <w:tc>
          <w:tcPr>
            <w:tcW w:w="1277" w:type="dxa"/>
            <w:vAlign w:val="center"/>
            <w:hideMark/>
          </w:tcPr>
          <w:p w14:paraId="1CAE4E4A" w14:textId="77777777" w:rsidR="00050836" w:rsidRPr="008D63C2" w:rsidRDefault="00050836" w:rsidP="004219B7">
            <w:pPr>
              <w:spacing w:line="256" w:lineRule="auto"/>
              <w:rPr>
                <w:sz w:val="18"/>
                <w:szCs w:val="14"/>
                <w:lang w:val="en-150"/>
              </w:rPr>
            </w:pPr>
            <w:r w:rsidRPr="008D63C2">
              <w:rPr>
                <w:sz w:val="18"/>
                <w:szCs w:val="14"/>
                <w:lang w:val="en-150"/>
              </w:rPr>
              <w:t>04.4.3.0.S</w:t>
            </w:r>
          </w:p>
        </w:tc>
        <w:tc>
          <w:tcPr>
            <w:tcW w:w="3827" w:type="dxa"/>
            <w:vAlign w:val="center"/>
            <w:hideMark/>
          </w:tcPr>
          <w:p w14:paraId="65FE1BA3" w14:textId="77777777" w:rsidR="00050836" w:rsidRPr="008D63C2" w:rsidRDefault="00050836" w:rsidP="004219B7">
            <w:pPr>
              <w:spacing w:line="256" w:lineRule="auto"/>
              <w:rPr>
                <w:sz w:val="18"/>
                <w:szCs w:val="14"/>
                <w:lang w:val="en-150"/>
              </w:rPr>
            </w:pPr>
            <w:r w:rsidRPr="008D63C2">
              <w:rPr>
                <w:sz w:val="18"/>
                <w:szCs w:val="14"/>
                <w:lang w:val="en-150"/>
              </w:rPr>
              <w:t>Sewage services</w:t>
            </w:r>
          </w:p>
        </w:tc>
        <w:tc>
          <w:tcPr>
            <w:tcW w:w="567" w:type="dxa"/>
            <w:vAlign w:val="center"/>
            <w:hideMark/>
          </w:tcPr>
          <w:p w14:paraId="6077233D" w14:textId="77777777" w:rsidR="00050836" w:rsidRPr="008D63C2" w:rsidRDefault="00050836" w:rsidP="004219B7">
            <w:pPr>
              <w:spacing w:line="256" w:lineRule="auto"/>
              <w:rPr>
                <w:sz w:val="18"/>
                <w:szCs w:val="14"/>
                <w:lang w:val="en-150"/>
              </w:rPr>
            </w:pPr>
          </w:p>
        </w:tc>
        <w:tc>
          <w:tcPr>
            <w:tcW w:w="850" w:type="dxa"/>
            <w:noWrap/>
            <w:vAlign w:val="center"/>
          </w:tcPr>
          <w:p w14:paraId="558FD1F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noWrap/>
            <w:vAlign w:val="center"/>
            <w:hideMark/>
          </w:tcPr>
          <w:p w14:paraId="097800A0" w14:textId="77777777" w:rsidR="00050836" w:rsidRPr="008D63C2" w:rsidRDefault="00050836" w:rsidP="004219B7">
            <w:pPr>
              <w:spacing w:line="256" w:lineRule="auto"/>
              <w:rPr>
                <w:sz w:val="18"/>
                <w:szCs w:val="14"/>
                <w:lang w:val="en-150"/>
              </w:rPr>
            </w:pPr>
            <w:r w:rsidRPr="008D63C2">
              <w:rPr>
                <w:sz w:val="18"/>
                <w:szCs w:val="14"/>
                <w:lang w:val="en-150"/>
              </w:rPr>
              <w:t>Housing (NA production accounts, other sources)</w:t>
            </w:r>
          </w:p>
        </w:tc>
        <w:tc>
          <w:tcPr>
            <w:tcW w:w="566" w:type="dxa"/>
            <w:noWrap/>
            <w:vAlign w:val="center"/>
            <w:hideMark/>
          </w:tcPr>
          <w:p w14:paraId="5BBCBD8F"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2F707266" w14:textId="77777777" w:rsidTr="004219B7">
        <w:tc>
          <w:tcPr>
            <w:tcW w:w="1277" w:type="dxa"/>
            <w:shd w:val="clear" w:color="auto" w:fill="F2F7D5" w:themeFill="accent2" w:themeFillTint="33"/>
            <w:vAlign w:val="center"/>
            <w:hideMark/>
          </w:tcPr>
          <w:p w14:paraId="719FA77F" w14:textId="77777777" w:rsidR="00050836" w:rsidRPr="008D63C2" w:rsidRDefault="00050836" w:rsidP="004219B7">
            <w:pPr>
              <w:spacing w:line="256" w:lineRule="auto"/>
              <w:rPr>
                <w:sz w:val="18"/>
                <w:szCs w:val="14"/>
                <w:lang w:val="en-150"/>
              </w:rPr>
            </w:pPr>
            <w:r w:rsidRPr="008D63C2">
              <w:rPr>
                <w:sz w:val="18"/>
                <w:szCs w:val="14"/>
                <w:lang w:val="en-150"/>
              </w:rPr>
              <w:t>04.4.4</w:t>
            </w:r>
          </w:p>
        </w:tc>
        <w:tc>
          <w:tcPr>
            <w:tcW w:w="3827" w:type="dxa"/>
            <w:shd w:val="clear" w:color="auto" w:fill="F2F7D5" w:themeFill="accent2" w:themeFillTint="33"/>
            <w:vAlign w:val="center"/>
            <w:hideMark/>
          </w:tcPr>
          <w:p w14:paraId="14E9AAF3" w14:textId="77777777" w:rsidR="00050836" w:rsidRPr="008D63C2" w:rsidRDefault="00050836" w:rsidP="004219B7">
            <w:pPr>
              <w:spacing w:line="256" w:lineRule="auto"/>
              <w:rPr>
                <w:sz w:val="18"/>
                <w:szCs w:val="14"/>
                <w:lang w:val="en-150"/>
              </w:rPr>
            </w:pPr>
            <w:r w:rsidRPr="008D63C2">
              <w:rPr>
                <w:sz w:val="18"/>
                <w:szCs w:val="14"/>
                <w:lang w:val="en-150"/>
              </w:rPr>
              <w:t>Other services relating to housing n.e.c.</w:t>
            </w:r>
          </w:p>
        </w:tc>
        <w:tc>
          <w:tcPr>
            <w:tcW w:w="567" w:type="dxa"/>
            <w:shd w:val="clear" w:color="auto" w:fill="F2F7D5" w:themeFill="accent2" w:themeFillTint="33"/>
            <w:vAlign w:val="center"/>
            <w:hideMark/>
          </w:tcPr>
          <w:p w14:paraId="634FF0D6"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0CD7234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3</w:t>
            </w:r>
          </w:p>
        </w:tc>
        <w:tc>
          <w:tcPr>
            <w:tcW w:w="3828" w:type="dxa"/>
            <w:shd w:val="clear" w:color="auto" w:fill="F2F7D5" w:themeFill="accent2" w:themeFillTint="33"/>
            <w:noWrap/>
            <w:vAlign w:val="center"/>
            <w:hideMark/>
          </w:tcPr>
          <w:p w14:paraId="3472077B"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595D09A" w14:textId="77777777" w:rsidR="00050836" w:rsidRPr="008D63C2" w:rsidRDefault="00050836" w:rsidP="004219B7">
            <w:pPr>
              <w:spacing w:line="256" w:lineRule="auto"/>
              <w:rPr>
                <w:sz w:val="18"/>
                <w:szCs w:val="14"/>
                <w:lang w:val="en-150"/>
              </w:rPr>
            </w:pPr>
          </w:p>
        </w:tc>
      </w:tr>
      <w:tr w:rsidR="00050836" w:rsidRPr="008D63C2" w14:paraId="792CD9A7" w14:textId="77777777" w:rsidTr="004219B7">
        <w:tc>
          <w:tcPr>
            <w:tcW w:w="1277" w:type="dxa"/>
            <w:vAlign w:val="center"/>
            <w:hideMark/>
          </w:tcPr>
          <w:p w14:paraId="07E16D5A" w14:textId="77777777" w:rsidR="00050836" w:rsidRPr="008D63C2" w:rsidRDefault="00050836" w:rsidP="004219B7">
            <w:pPr>
              <w:spacing w:line="256" w:lineRule="auto"/>
              <w:rPr>
                <w:sz w:val="18"/>
                <w:szCs w:val="14"/>
                <w:lang w:val="en-150"/>
              </w:rPr>
            </w:pPr>
            <w:r w:rsidRPr="008D63C2">
              <w:rPr>
                <w:sz w:val="18"/>
                <w:szCs w:val="14"/>
                <w:lang w:val="en-150"/>
              </w:rPr>
              <w:t>04.4.4.X.S</w:t>
            </w:r>
          </w:p>
        </w:tc>
        <w:tc>
          <w:tcPr>
            <w:tcW w:w="3827" w:type="dxa"/>
            <w:vAlign w:val="center"/>
            <w:hideMark/>
          </w:tcPr>
          <w:p w14:paraId="6E2CD54F" w14:textId="77777777" w:rsidR="00050836" w:rsidRPr="008D63C2" w:rsidRDefault="00050836" w:rsidP="004219B7">
            <w:pPr>
              <w:spacing w:line="256" w:lineRule="auto"/>
              <w:rPr>
                <w:sz w:val="18"/>
                <w:szCs w:val="14"/>
                <w:lang w:val="en-150"/>
              </w:rPr>
            </w:pPr>
            <w:r w:rsidRPr="008D63C2">
              <w:rPr>
                <w:sz w:val="18"/>
                <w:szCs w:val="14"/>
                <w:lang w:val="en-150"/>
              </w:rPr>
              <w:t>Other services relating to housing n.e.c.</w:t>
            </w:r>
          </w:p>
        </w:tc>
        <w:tc>
          <w:tcPr>
            <w:tcW w:w="567" w:type="dxa"/>
            <w:vAlign w:val="center"/>
            <w:hideMark/>
          </w:tcPr>
          <w:p w14:paraId="490019B5" w14:textId="77777777" w:rsidR="00050836" w:rsidRPr="008D63C2" w:rsidRDefault="00050836" w:rsidP="004219B7">
            <w:pPr>
              <w:spacing w:line="256" w:lineRule="auto"/>
              <w:rPr>
                <w:sz w:val="18"/>
                <w:szCs w:val="14"/>
                <w:lang w:val="en-150"/>
              </w:rPr>
            </w:pPr>
          </w:p>
        </w:tc>
        <w:tc>
          <w:tcPr>
            <w:tcW w:w="850" w:type="dxa"/>
            <w:noWrap/>
            <w:vAlign w:val="center"/>
          </w:tcPr>
          <w:p w14:paraId="23E6FEB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3</w:t>
            </w:r>
          </w:p>
        </w:tc>
        <w:tc>
          <w:tcPr>
            <w:tcW w:w="3828" w:type="dxa"/>
            <w:noWrap/>
            <w:vAlign w:val="center"/>
            <w:hideMark/>
          </w:tcPr>
          <w:p w14:paraId="6FC64A4E" w14:textId="77777777" w:rsidR="00050836" w:rsidRPr="008D63C2" w:rsidRDefault="00050836" w:rsidP="004219B7">
            <w:pPr>
              <w:spacing w:line="256" w:lineRule="auto"/>
              <w:rPr>
                <w:sz w:val="18"/>
                <w:szCs w:val="14"/>
                <w:lang w:val="en-150"/>
              </w:rPr>
            </w:pPr>
            <w:r w:rsidRPr="008D63C2">
              <w:rPr>
                <w:sz w:val="18"/>
                <w:szCs w:val="14"/>
                <w:lang w:val="en-150"/>
              </w:rPr>
              <w:t>Housing (NA production accounts, other sources)</w:t>
            </w:r>
          </w:p>
        </w:tc>
        <w:tc>
          <w:tcPr>
            <w:tcW w:w="566" w:type="dxa"/>
            <w:noWrap/>
            <w:vAlign w:val="center"/>
            <w:hideMark/>
          </w:tcPr>
          <w:p w14:paraId="251D8966"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00C86CE" w14:textId="77777777" w:rsidTr="004219B7">
        <w:tc>
          <w:tcPr>
            <w:tcW w:w="1277" w:type="dxa"/>
            <w:shd w:val="clear" w:color="auto" w:fill="FDE9D1" w:themeFill="accent5" w:themeFillTint="33"/>
            <w:vAlign w:val="center"/>
            <w:hideMark/>
          </w:tcPr>
          <w:p w14:paraId="48A6E66F" w14:textId="77777777" w:rsidR="00050836" w:rsidRPr="008D63C2" w:rsidRDefault="00050836" w:rsidP="004219B7">
            <w:pPr>
              <w:spacing w:line="256" w:lineRule="auto"/>
              <w:rPr>
                <w:sz w:val="18"/>
                <w:szCs w:val="14"/>
                <w:lang w:val="en-150"/>
              </w:rPr>
            </w:pPr>
            <w:r w:rsidRPr="008D63C2">
              <w:rPr>
                <w:sz w:val="18"/>
                <w:szCs w:val="14"/>
                <w:lang w:val="en-150"/>
              </w:rPr>
              <w:t>04.5</w:t>
            </w:r>
          </w:p>
        </w:tc>
        <w:tc>
          <w:tcPr>
            <w:tcW w:w="3827" w:type="dxa"/>
            <w:shd w:val="clear" w:color="auto" w:fill="FDE9D1" w:themeFill="accent5" w:themeFillTint="33"/>
            <w:vAlign w:val="center"/>
            <w:hideMark/>
          </w:tcPr>
          <w:p w14:paraId="45E31973" w14:textId="77777777" w:rsidR="00050836" w:rsidRPr="008D63C2" w:rsidRDefault="00050836" w:rsidP="004219B7">
            <w:pPr>
              <w:spacing w:line="256" w:lineRule="auto"/>
              <w:rPr>
                <w:sz w:val="18"/>
                <w:szCs w:val="14"/>
                <w:lang w:val="en-150"/>
              </w:rPr>
            </w:pPr>
            <w:r w:rsidRPr="008D63C2">
              <w:rPr>
                <w:sz w:val="18"/>
                <w:szCs w:val="14"/>
                <w:lang w:val="en-150"/>
              </w:rPr>
              <w:t>Electricity, gas and other fuels</w:t>
            </w:r>
          </w:p>
        </w:tc>
        <w:tc>
          <w:tcPr>
            <w:tcW w:w="567" w:type="dxa"/>
            <w:shd w:val="clear" w:color="auto" w:fill="FDE9D1" w:themeFill="accent5" w:themeFillTint="33"/>
            <w:vAlign w:val="center"/>
            <w:hideMark/>
          </w:tcPr>
          <w:p w14:paraId="3454248C"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1B0AEB8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148</w:t>
            </w:r>
          </w:p>
        </w:tc>
        <w:tc>
          <w:tcPr>
            <w:tcW w:w="3828" w:type="dxa"/>
            <w:shd w:val="clear" w:color="auto" w:fill="FDE9D1" w:themeFill="accent5" w:themeFillTint="33"/>
            <w:noWrap/>
            <w:vAlign w:val="center"/>
            <w:hideMark/>
          </w:tcPr>
          <w:p w14:paraId="0CFB27CA"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1A322044" w14:textId="77777777" w:rsidR="00050836" w:rsidRPr="008D63C2" w:rsidRDefault="00050836" w:rsidP="004219B7">
            <w:pPr>
              <w:spacing w:line="256" w:lineRule="auto"/>
              <w:rPr>
                <w:sz w:val="18"/>
                <w:szCs w:val="14"/>
                <w:lang w:val="en-150"/>
              </w:rPr>
            </w:pPr>
          </w:p>
        </w:tc>
      </w:tr>
      <w:tr w:rsidR="00050836" w:rsidRPr="008D63C2" w14:paraId="1C72AF46" w14:textId="77777777" w:rsidTr="004219B7">
        <w:tc>
          <w:tcPr>
            <w:tcW w:w="1277" w:type="dxa"/>
            <w:shd w:val="clear" w:color="auto" w:fill="F2F7D5" w:themeFill="accent2" w:themeFillTint="33"/>
            <w:vAlign w:val="center"/>
            <w:hideMark/>
          </w:tcPr>
          <w:p w14:paraId="4B9C45DB" w14:textId="77777777" w:rsidR="00050836" w:rsidRPr="008D63C2" w:rsidRDefault="00050836" w:rsidP="004219B7">
            <w:pPr>
              <w:spacing w:line="256" w:lineRule="auto"/>
              <w:rPr>
                <w:sz w:val="18"/>
                <w:szCs w:val="14"/>
                <w:lang w:val="en-150"/>
              </w:rPr>
            </w:pPr>
            <w:r w:rsidRPr="008D63C2">
              <w:rPr>
                <w:sz w:val="18"/>
                <w:szCs w:val="14"/>
                <w:lang w:val="en-150"/>
              </w:rPr>
              <w:t>04.5.1</w:t>
            </w:r>
          </w:p>
        </w:tc>
        <w:tc>
          <w:tcPr>
            <w:tcW w:w="3827" w:type="dxa"/>
            <w:shd w:val="clear" w:color="auto" w:fill="F2F7D5" w:themeFill="accent2" w:themeFillTint="33"/>
            <w:vAlign w:val="center"/>
            <w:hideMark/>
          </w:tcPr>
          <w:p w14:paraId="4530C52A" w14:textId="77777777" w:rsidR="00050836" w:rsidRPr="008D63C2" w:rsidRDefault="00050836" w:rsidP="004219B7">
            <w:pPr>
              <w:spacing w:line="256" w:lineRule="auto"/>
              <w:rPr>
                <w:sz w:val="18"/>
                <w:szCs w:val="14"/>
                <w:lang w:val="en-150"/>
              </w:rPr>
            </w:pPr>
            <w:r w:rsidRPr="008D63C2">
              <w:rPr>
                <w:sz w:val="18"/>
                <w:szCs w:val="14"/>
                <w:lang w:val="en-150"/>
              </w:rPr>
              <w:t>Electricity</w:t>
            </w:r>
          </w:p>
        </w:tc>
        <w:tc>
          <w:tcPr>
            <w:tcW w:w="567" w:type="dxa"/>
            <w:shd w:val="clear" w:color="auto" w:fill="F2F7D5" w:themeFill="accent2" w:themeFillTint="33"/>
            <w:vAlign w:val="center"/>
            <w:hideMark/>
          </w:tcPr>
          <w:p w14:paraId="7B08B798"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8782C2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738</w:t>
            </w:r>
          </w:p>
        </w:tc>
        <w:tc>
          <w:tcPr>
            <w:tcW w:w="3828" w:type="dxa"/>
            <w:shd w:val="clear" w:color="auto" w:fill="F2F7D5" w:themeFill="accent2" w:themeFillTint="33"/>
            <w:noWrap/>
            <w:vAlign w:val="center"/>
            <w:hideMark/>
          </w:tcPr>
          <w:p w14:paraId="55434177"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03355E3" w14:textId="77777777" w:rsidR="00050836" w:rsidRPr="008D63C2" w:rsidRDefault="00050836" w:rsidP="004219B7">
            <w:pPr>
              <w:spacing w:line="256" w:lineRule="auto"/>
              <w:rPr>
                <w:sz w:val="18"/>
                <w:szCs w:val="14"/>
                <w:lang w:val="en-150"/>
              </w:rPr>
            </w:pPr>
          </w:p>
        </w:tc>
      </w:tr>
      <w:tr w:rsidR="00050836" w:rsidRPr="008D63C2" w14:paraId="08358AD6" w14:textId="77777777" w:rsidTr="004219B7">
        <w:tc>
          <w:tcPr>
            <w:tcW w:w="1277" w:type="dxa"/>
            <w:vAlign w:val="center"/>
            <w:hideMark/>
          </w:tcPr>
          <w:p w14:paraId="76BAC0AE" w14:textId="77777777" w:rsidR="00050836" w:rsidRPr="008D63C2" w:rsidRDefault="00050836" w:rsidP="004219B7">
            <w:pPr>
              <w:spacing w:line="256" w:lineRule="auto"/>
              <w:rPr>
                <w:sz w:val="18"/>
                <w:szCs w:val="14"/>
                <w:lang w:val="en-150"/>
              </w:rPr>
            </w:pPr>
            <w:r w:rsidRPr="008D63C2">
              <w:rPr>
                <w:sz w:val="18"/>
                <w:szCs w:val="14"/>
                <w:lang w:val="en-150"/>
              </w:rPr>
              <w:t>04.5.1.0.ND</w:t>
            </w:r>
          </w:p>
        </w:tc>
        <w:tc>
          <w:tcPr>
            <w:tcW w:w="3827" w:type="dxa"/>
            <w:vAlign w:val="center"/>
            <w:hideMark/>
          </w:tcPr>
          <w:p w14:paraId="757ED283" w14:textId="77777777" w:rsidR="00050836" w:rsidRPr="008D63C2" w:rsidRDefault="00050836" w:rsidP="004219B7">
            <w:pPr>
              <w:spacing w:line="256" w:lineRule="auto"/>
              <w:rPr>
                <w:sz w:val="18"/>
                <w:szCs w:val="14"/>
                <w:lang w:val="en-150"/>
              </w:rPr>
            </w:pPr>
            <w:r w:rsidRPr="008D63C2">
              <w:rPr>
                <w:sz w:val="18"/>
                <w:szCs w:val="14"/>
                <w:lang w:val="en-150"/>
              </w:rPr>
              <w:t>Electricity</w:t>
            </w:r>
          </w:p>
        </w:tc>
        <w:tc>
          <w:tcPr>
            <w:tcW w:w="567" w:type="dxa"/>
            <w:vAlign w:val="center"/>
            <w:hideMark/>
          </w:tcPr>
          <w:p w14:paraId="1D5EDCCF" w14:textId="77777777" w:rsidR="00050836" w:rsidRPr="008D63C2" w:rsidRDefault="00050836" w:rsidP="004219B7">
            <w:pPr>
              <w:spacing w:line="256" w:lineRule="auto"/>
              <w:rPr>
                <w:sz w:val="18"/>
                <w:szCs w:val="14"/>
                <w:lang w:val="en-150"/>
              </w:rPr>
            </w:pPr>
          </w:p>
        </w:tc>
        <w:tc>
          <w:tcPr>
            <w:tcW w:w="850" w:type="dxa"/>
            <w:noWrap/>
            <w:vAlign w:val="center"/>
          </w:tcPr>
          <w:p w14:paraId="5B49B65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738</w:t>
            </w:r>
          </w:p>
        </w:tc>
        <w:tc>
          <w:tcPr>
            <w:tcW w:w="3828" w:type="dxa"/>
            <w:noWrap/>
            <w:vAlign w:val="center"/>
            <w:hideMark/>
          </w:tcPr>
          <w:p w14:paraId="35E5B400" w14:textId="77777777" w:rsidR="00050836" w:rsidRPr="008D63C2" w:rsidRDefault="00050836" w:rsidP="004219B7">
            <w:pPr>
              <w:spacing w:line="256" w:lineRule="auto"/>
              <w:rPr>
                <w:sz w:val="18"/>
                <w:szCs w:val="14"/>
                <w:lang w:val="en-150"/>
              </w:rPr>
            </w:pPr>
            <w:r w:rsidRPr="008D63C2">
              <w:rPr>
                <w:sz w:val="18"/>
                <w:szCs w:val="14"/>
                <w:lang w:val="en-150"/>
              </w:rPr>
              <w:t>Housing (NA production accounts, other sources)</w:t>
            </w:r>
          </w:p>
        </w:tc>
        <w:tc>
          <w:tcPr>
            <w:tcW w:w="566" w:type="dxa"/>
            <w:noWrap/>
            <w:vAlign w:val="center"/>
            <w:hideMark/>
          </w:tcPr>
          <w:p w14:paraId="48372FE7"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A361A3E" w14:textId="77777777" w:rsidTr="004219B7">
        <w:tc>
          <w:tcPr>
            <w:tcW w:w="1277" w:type="dxa"/>
            <w:shd w:val="clear" w:color="auto" w:fill="F2F7D5" w:themeFill="accent2" w:themeFillTint="33"/>
            <w:vAlign w:val="center"/>
            <w:hideMark/>
          </w:tcPr>
          <w:p w14:paraId="091BE606" w14:textId="77777777" w:rsidR="00050836" w:rsidRPr="008D63C2" w:rsidRDefault="00050836" w:rsidP="004219B7">
            <w:pPr>
              <w:spacing w:line="256" w:lineRule="auto"/>
              <w:rPr>
                <w:sz w:val="18"/>
                <w:szCs w:val="14"/>
                <w:lang w:val="en-150"/>
              </w:rPr>
            </w:pPr>
            <w:r w:rsidRPr="008D63C2">
              <w:rPr>
                <w:sz w:val="18"/>
                <w:szCs w:val="14"/>
                <w:lang w:val="en-150"/>
              </w:rPr>
              <w:t>04.5.2</w:t>
            </w:r>
          </w:p>
        </w:tc>
        <w:tc>
          <w:tcPr>
            <w:tcW w:w="3827" w:type="dxa"/>
            <w:shd w:val="clear" w:color="auto" w:fill="F2F7D5" w:themeFill="accent2" w:themeFillTint="33"/>
            <w:vAlign w:val="center"/>
            <w:hideMark/>
          </w:tcPr>
          <w:p w14:paraId="0E542317" w14:textId="77777777" w:rsidR="00050836" w:rsidRPr="008D63C2" w:rsidRDefault="00050836" w:rsidP="004219B7">
            <w:pPr>
              <w:spacing w:line="256" w:lineRule="auto"/>
              <w:rPr>
                <w:sz w:val="18"/>
                <w:szCs w:val="14"/>
                <w:lang w:val="en-150"/>
              </w:rPr>
            </w:pPr>
            <w:r w:rsidRPr="008D63C2">
              <w:rPr>
                <w:sz w:val="18"/>
                <w:szCs w:val="14"/>
                <w:lang w:val="en-150"/>
              </w:rPr>
              <w:t>Gas</w:t>
            </w:r>
          </w:p>
        </w:tc>
        <w:tc>
          <w:tcPr>
            <w:tcW w:w="567" w:type="dxa"/>
            <w:shd w:val="clear" w:color="auto" w:fill="F2F7D5" w:themeFill="accent2" w:themeFillTint="33"/>
            <w:vAlign w:val="center"/>
            <w:hideMark/>
          </w:tcPr>
          <w:p w14:paraId="4CD2D197"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4EBF7C7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shd w:val="clear" w:color="auto" w:fill="F2F7D5" w:themeFill="accent2" w:themeFillTint="33"/>
            <w:noWrap/>
            <w:vAlign w:val="center"/>
            <w:hideMark/>
          </w:tcPr>
          <w:p w14:paraId="23162584"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23A9F559" w14:textId="77777777" w:rsidR="00050836" w:rsidRPr="008D63C2" w:rsidRDefault="00050836" w:rsidP="004219B7">
            <w:pPr>
              <w:spacing w:line="256" w:lineRule="auto"/>
              <w:rPr>
                <w:sz w:val="18"/>
                <w:szCs w:val="14"/>
                <w:lang w:val="en-150"/>
              </w:rPr>
            </w:pPr>
          </w:p>
        </w:tc>
      </w:tr>
      <w:tr w:rsidR="00050836" w:rsidRPr="008D63C2" w14:paraId="12D217A0" w14:textId="77777777" w:rsidTr="004219B7">
        <w:tc>
          <w:tcPr>
            <w:tcW w:w="1277" w:type="dxa"/>
            <w:vAlign w:val="center"/>
            <w:hideMark/>
          </w:tcPr>
          <w:p w14:paraId="18999E3C" w14:textId="77777777" w:rsidR="00050836" w:rsidRPr="008D63C2" w:rsidRDefault="00050836" w:rsidP="004219B7">
            <w:pPr>
              <w:spacing w:line="256" w:lineRule="auto"/>
              <w:rPr>
                <w:sz w:val="18"/>
                <w:szCs w:val="14"/>
                <w:lang w:val="en-150"/>
              </w:rPr>
            </w:pPr>
            <w:r w:rsidRPr="008D63C2">
              <w:rPr>
                <w:sz w:val="18"/>
                <w:szCs w:val="14"/>
                <w:lang w:val="en-150"/>
              </w:rPr>
              <w:t>04.5.2.X.ND</w:t>
            </w:r>
          </w:p>
        </w:tc>
        <w:tc>
          <w:tcPr>
            <w:tcW w:w="3827" w:type="dxa"/>
            <w:vAlign w:val="center"/>
            <w:hideMark/>
          </w:tcPr>
          <w:p w14:paraId="585811E0" w14:textId="77777777" w:rsidR="00050836" w:rsidRPr="008D63C2" w:rsidRDefault="00050836" w:rsidP="004219B7">
            <w:pPr>
              <w:spacing w:line="256" w:lineRule="auto"/>
              <w:rPr>
                <w:sz w:val="18"/>
                <w:szCs w:val="14"/>
                <w:lang w:val="en-150"/>
              </w:rPr>
            </w:pPr>
            <w:r w:rsidRPr="008D63C2">
              <w:rPr>
                <w:sz w:val="18"/>
                <w:szCs w:val="14"/>
                <w:lang w:val="en-150"/>
              </w:rPr>
              <w:t>Gas</w:t>
            </w:r>
          </w:p>
        </w:tc>
        <w:tc>
          <w:tcPr>
            <w:tcW w:w="567" w:type="dxa"/>
            <w:vAlign w:val="center"/>
            <w:hideMark/>
          </w:tcPr>
          <w:p w14:paraId="45B2B36A" w14:textId="77777777" w:rsidR="00050836" w:rsidRPr="008D63C2" w:rsidRDefault="00050836" w:rsidP="004219B7">
            <w:pPr>
              <w:spacing w:line="256" w:lineRule="auto"/>
              <w:rPr>
                <w:sz w:val="18"/>
                <w:szCs w:val="14"/>
                <w:lang w:val="en-150"/>
              </w:rPr>
            </w:pPr>
          </w:p>
        </w:tc>
        <w:tc>
          <w:tcPr>
            <w:tcW w:w="850" w:type="dxa"/>
            <w:noWrap/>
            <w:vAlign w:val="center"/>
          </w:tcPr>
          <w:p w14:paraId="7399B8B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noWrap/>
            <w:vAlign w:val="center"/>
            <w:hideMark/>
          </w:tcPr>
          <w:p w14:paraId="6B4FD15E" w14:textId="77777777" w:rsidR="00050836" w:rsidRPr="008D63C2" w:rsidRDefault="00050836" w:rsidP="004219B7">
            <w:pPr>
              <w:spacing w:line="256" w:lineRule="auto"/>
              <w:rPr>
                <w:sz w:val="18"/>
                <w:szCs w:val="14"/>
                <w:lang w:val="en-150"/>
              </w:rPr>
            </w:pPr>
            <w:r w:rsidRPr="008D63C2">
              <w:rPr>
                <w:sz w:val="18"/>
                <w:szCs w:val="14"/>
                <w:lang w:val="en-150"/>
              </w:rPr>
              <w:t>Value 0</w:t>
            </w:r>
          </w:p>
        </w:tc>
        <w:tc>
          <w:tcPr>
            <w:tcW w:w="566" w:type="dxa"/>
            <w:noWrap/>
            <w:vAlign w:val="center"/>
            <w:hideMark/>
          </w:tcPr>
          <w:p w14:paraId="701FE647" w14:textId="77777777" w:rsidR="00050836" w:rsidRPr="008D63C2" w:rsidRDefault="00050836" w:rsidP="004219B7">
            <w:pPr>
              <w:spacing w:line="256" w:lineRule="auto"/>
              <w:rPr>
                <w:sz w:val="18"/>
                <w:szCs w:val="14"/>
                <w:lang w:val="en-150"/>
              </w:rPr>
            </w:pPr>
          </w:p>
        </w:tc>
      </w:tr>
      <w:tr w:rsidR="00050836" w:rsidRPr="008D63C2" w14:paraId="5035ADA3" w14:textId="77777777" w:rsidTr="004219B7">
        <w:tc>
          <w:tcPr>
            <w:tcW w:w="1277" w:type="dxa"/>
            <w:shd w:val="clear" w:color="auto" w:fill="F2F7D5" w:themeFill="accent2" w:themeFillTint="33"/>
            <w:vAlign w:val="center"/>
            <w:hideMark/>
          </w:tcPr>
          <w:p w14:paraId="20E102E9" w14:textId="77777777" w:rsidR="00050836" w:rsidRPr="008D63C2" w:rsidRDefault="00050836" w:rsidP="004219B7">
            <w:pPr>
              <w:spacing w:line="256" w:lineRule="auto"/>
              <w:rPr>
                <w:sz w:val="18"/>
                <w:szCs w:val="14"/>
                <w:lang w:val="en-150"/>
              </w:rPr>
            </w:pPr>
            <w:r w:rsidRPr="008D63C2">
              <w:rPr>
                <w:sz w:val="18"/>
                <w:szCs w:val="14"/>
                <w:lang w:val="en-150"/>
              </w:rPr>
              <w:t>04.5.3</w:t>
            </w:r>
          </w:p>
        </w:tc>
        <w:tc>
          <w:tcPr>
            <w:tcW w:w="3827" w:type="dxa"/>
            <w:shd w:val="clear" w:color="auto" w:fill="F2F7D5" w:themeFill="accent2" w:themeFillTint="33"/>
            <w:vAlign w:val="center"/>
            <w:hideMark/>
          </w:tcPr>
          <w:p w14:paraId="73395771" w14:textId="77777777" w:rsidR="00050836" w:rsidRPr="008D63C2" w:rsidRDefault="00050836" w:rsidP="004219B7">
            <w:pPr>
              <w:spacing w:line="256" w:lineRule="auto"/>
              <w:rPr>
                <w:sz w:val="18"/>
                <w:szCs w:val="14"/>
                <w:lang w:val="en-150"/>
              </w:rPr>
            </w:pPr>
            <w:r w:rsidRPr="008D63C2">
              <w:rPr>
                <w:sz w:val="18"/>
                <w:szCs w:val="14"/>
                <w:lang w:val="en-150"/>
              </w:rPr>
              <w:t>Liquid fuels</w:t>
            </w:r>
          </w:p>
        </w:tc>
        <w:tc>
          <w:tcPr>
            <w:tcW w:w="567" w:type="dxa"/>
            <w:shd w:val="clear" w:color="auto" w:fill="F2F7D5" w:themeFill="accent2" w:themeFillTint="33"/>
            <w:vAlign w:val="center"/>
            <w:hideMark/>
          </w:tcPr>
          <w:p w14:paraId="79DC9018"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D90E74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85</w:t>
            </w:r>
          </w:p>
        </w:tc>
        <w:tc>
          <w:tcPr>
            <w:tcW w:w="3828" w:type="dxa"/>
            <w:shd w:val="clear" w:color="auto" w:fill="F2F7D5" w:themeFill="accent2" w:themeFillTint="33"/>
            <w:noWrap/>
            <w:vAlign w:val="center"/>
            <w:hideMark/>
          </w:tcPr>
          <w:p w14:paraId="5B053A53"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729B7072" w14:textId="77777777" w:rsidR="00050836" w:rsidRPr="008D63C2" w:rsidRDefault="00050836" w:rsidP="004219B7">
            <w:pPr>
              <w:spacing w:line="256" w:lineRule="auto"/>
              <w:rPr>
                <w:sz w:val="18"/>
                <w:szCs w:val="14"/>
                <w:lang w:val="en-150"/>
              </w:rPr>
            </w:pPr>
          </w:p>
        </w:tc>
      </w:tr>
      <w:tr w:rsidR="00050836" w:rsidRPr="008D63C2" w14:paraId="4E44366D" w14:textId="77777777" w:rsidTr="004219B7">
        <w:tc>
          <w:tcPr>
            <w:tcW w:w="1277" w:type="dxa"/>
            <w:vAlign w:val="center"/>
            <w:hideMark/>
          </w:tcPr>
          <w:p w14:paraId="36533988" w14:textId="77777777" w:rsidR="00050836" w:rsidRPr="008D63C2" w:rsidRDefault="00050836" w:rsidP="004219B7">
            <w:pPr>
              <w:spacing w:line="256" w:lineRule="auto"/>
              <w:rPr>
                <w:sz w:val="18"/>
                <w:szCs w:val="14"/>
                <w:lang w:val="en-150"/>
              </w:rPr>
            </w:pPr>
            <w:r w:rsidRPr="008D63C2">
              <w:rPr>
                <w:sz w:val="18"/>
                <w:szCs w:val="14"/>
                <w:lang w:val="en-150"/>
              </w:rPr>
              <w:t>04.5.3.0.ND</w:t>
            </w:r>
          </w:p>
        </w:tc>
        <w:tc>
          <w:tcPr>
            <w:tcW w:w="3827" w:type="dxa"/>
            <w:vAlign w:val="center"/>
            <w:hideMark/>
          </w:tcPr>
          <w:p w14:paraId="31D2DECA" w14:textId="77777777" w:rsidR="00050836" w:rsidRPr="008D63C2" w:rsidRDefault="00050836" w:rsidP="004219B7">
            <w:pPr>
              <w:spacing w:line="256" w:lineRule="auto"/>
              <w:rPr>
                <w:sz w:val="18"/>
                <w:szCs w:val="14"/>
                <w:lang w:val="en-150"/>
              </w:rPr>
            </w:pPr>
            <w:r w:rsidRPr="008D63C2">
              <w:rPr>
                <w:sz w:val="18"/>
                <w:szCs w:val="14"/>
                <w:lang w:val="en-150"/>
              </w:rPr>
              <w:t>Liquid fuels</w:t>
            </w:r>
          </w:p>
        </w:tc>
        <w:tc>
          <w:tcPr>
            <w:tcW w:w="567" w:type="dxa"/>
            <w:vAlign w:val="center"/>
            <w:hideMark/>
          </w:tcPr>
          <w:p w14:paraId="01B9B0B2" w14:textId="77777777" w:rsidR="00050836" w:rsidRPr="008D63C2" w:rsidRDefault="00050836" w:rsidP="004219B7">
            <w:pPr>
              <w:spacing w:line="256" w:lineRule="auto"/>
              <w:rPr>
                <w:sz w:val="18"/>
                <w:szCs w:val="14"/>
                <w:lang w:val="en-150"/>
              </w:rPr>
            </w:pPr>
          </w:p>
        </w:tc>
        <w:tc>
          <w:tcPr>
            <w:tcW w:w="850" w:type="dxa"/>
            <w:noWrap/>
            <w:vAlign w:val="center"/>
          </w:tcPr>
          <w:p w14:paraId="4BBC50D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85</w:t>
            </w:r>
          </w:p>
        </w:tc>
        <w:tc>
          <w:tcPr>
            <w:tcW w:w="3828" w:type="dxa"/>
            <w:noWrap/>
            <w:vAlign w:val="center"/>
            <w:hideMark/>
          </w:tcPr>
          <w:p w14:paraId="12752597" w14:textId="77777777" w:rsidR="00050836" w:rsidRPr="008D63C2" w:rsidRDefault="00050836" w:rsidP="004219B7">
            <w:pPr>
              <w:spacing w:line="256" w:lineRule="auto"/>
              <w:rPr>
                <w:sz w:val="18"/>
                <w:szCs w:val="14"/>
                <w:lang w:val="en-150"/>
              </w:rPr>
            </w:pPr>
            <w:r w:rsidRPr="008D63C2">
              <w:rPr>
                <w:sz w:val="18"/>
                <w:szCs w:val="14"/>
                <w:lang w:val="en-150"/>
              </w:rPr>
              <w:t>Housing (NA production accounts, other sources)</w:t>
            </w:r>
          </w:p>
        </w:tc>
        <w:tc>
          <w:tcPr>
            <w:tcW w:w="566" w:type="dxa"/>
            <w:noWrap/>
            <w:vAlign w:val="center"/>
            <w:hideMark/>
          </w:tcPr>
          <w:p w14:paraId="332FDD29"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68AEA77" w14:textId="77777777" w:rsidTr="004219B7">
        <w:tc>
          <w:tcPr>
            <w:tcW w:w="1277" w:type="dxa"/>
            <w:shd w:val="clear" w:color="auto" w:fill="F2F7D5" w:themeFill="accent2" w:themeFillTint="33"/>
            <w:vAlign w:val="center"/>
            <w:hideMark/>
          </w:tcPr>
          <w:p w14:paraId="29E8C6D8" w14:textId="77777777" w:rsidR="00050836" w:rsidRPr="008D63C2" w:rsidRDefault="00050836" w:rsidP="004219B7">
            <w:pPr>
              <w:spacing w:line="256" w:lineRule="auto"/>
              <w:rPr>
                <w:sz w:val="18"/>
                <w:szCs w:val="14"/>
                <w:lang w:val="en-150"/>
              </w:rPr>
            </w:pPr>
            <w:r w:rsidRPr="008D63C2">
              <w:rPr>
                <w:sz w:val="18"/>
                <w:szCs w:val="14"/>
                <w:lang w:val="en-150"/>
              </w:rPr>
              <w:t>04.5.4</w:t>
            </w:r>
          </w:p>
        </w:tc>
        <w:tc>
          <w:tcPr>
            <w:tcW w:w="3827" w:type="dxa"/>
            <w:shd w:val="clear" w:color="auto" w:fill="F2F7D5" w:themeFill="accent2" w:themeFillTint="33"/>
            <w:vAlign w:val="center"/>
            <w:hideMark/>
          </w:tcPr>
          <w:p w14:paraId="62211EBD" w14:textId="77777777" w:rsidR="00050836" w:rsidRPr="008D63C2" w:rsidRDefault="00050836" w:rsidP="004219B7">
            <w:pPr>
              <w:spacing w:line="256" w:lineRule="auto"/>
              <w:rPr>
                <w:sz w:val="18"/>
                <w:szCs w:val="14"/>
                <w:lang w:val="en-150"/>
              </w:rPr>
            </w:pPr>
            <w:r w:rsidRPr="008D63C2">
              <w:rPr>
                <w:sz w:val="18"/>
                <w:szCs w:val="14"/>
                <w:lang w:val="en-150"/>
              </w:rPr>
              <w:t>Solid fuels</w:t>
            </w:r>
          </w:p>
        </w:tc>
        <w:tc>
          <w:tcPr>
            <w:tcW w:w="567" w:type="dxa"/>
            <w:shd w:val="clear" w:color="auto" w:fill="F2F7D5" w:themeFill="accent2" w:themeFillTint="33"/>
            <w:vAlign w:val="center"/>
            <w:hideMark/>
          </w:tcPr>
          <w:p w14:paraId="2BA5236F"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794D2CF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26</w:t>
            </w:r>
          </w:p>
        </w:tc>
        <w:tc>
          <w:tcPr>
            <w:tcW w:w="3828" w:type="dxa"/>
            <w:shd w:val="clear" w:color="auto" w:fill="F2F7D5" w:themeFill="accent2" w:themeFillTint="33"/>
            <w:noWrap/>
            <w:vAlign w:val="center"/>
            <w:hideMark/>
          </w:tcPr>
          <w:p w14:paraId="20C20EAA"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FB96600" w14:textId="77777777" w:rsidR="00050836" w:rsidRPr="008D63C2" w:rsidRDefault="00050836" w:rsidP="004219B7">
            <w:pPr>
              <w:spacing w:line="256" w:lineRule="auto"/>
              <w:rPr>
                <w:sz w:val="18"/>
                <w:szCs w:val="14"/>
                <w:lang w:val="en-150"/>
              </w:rPr>
            </w:pPr>
          </w:p>
        </w:tc>
      </w:tr>
      <w:tr w:rsidR="00050836" w:rsidRPr="008D63C2" w14:paraId="2E852F5A" w14:textId="77777777" w:rsidTr="004219B7">
        <w:tc>
          <w:tcPr>
            <w:tcW w:w="1277" w:type="dxa"/>
            <w:vAlign w:val="center"/>
            <w:hideMark/>
          </w:tcPr>
          <w:p w14:paraId="6A519040" w14:textId="77777777" w:rsidR="00050836" w:rsidRPr="008D63C2" w:rsidRDefault="00050836" w:rsidP="004219B7">
            <w:pPr>
              <w:spacing w:line="256" w:lineRule="auto"/>
              <w:rPr>
                <w:sz w:val="18"/>
                <w:szCs w:val="14"/>
                <w:lang w:val="en-150"/>
              </w:rPr>
            </w:pPr>
            <w:r w:rsidRPr="008D63C2">
              <w:rPr>
                <w:sz w:val="18"/>
                <w:szCs w:val="14"/>
                <w:lang w:val="en-150"/>
              </w:rPr>
              <w:t>04.5.4.X.ND</w:t>
            </w:r>
          </w:p>
        </w:tc>
        <w:tc>
          <w:tcPr>
            <w:tcW w:w="3827" w:type="dxa"/>
            <w:vAlign w:val="center"/>
            <w:hideMark/>
          </w:tcPr>
          <w:p w14:paraId="5617C9DB" w14:textId="77777777" w:rsidR="00050836" w:rsidRPr="008D63C2" w:rsidRDefault="00050836" w:rsidP="004219B7">
            <w:pPr>
              <w:spacing w:line="256" w:lineRule="auto"/>
              <w:rPr>
                <w:sz w:val="18"/>
                <w:szCs w:val="14"/>
                <w:lang w:val="en-150"/>
              </w:rPr>
            </w:pPr>
            <w:r w:rsidRPr="008D63C2">
              <w:rPr>
                <w:sz w:val="18"/>
                <w:szCs w:val="14"/>
                <w:lang w:val="en-150"/>
              </w:rPr>
              <w:t>Solid fuels</w:t>
            </w:r>
          </w:p>
        </w:tc>
        <w:tc>
          <w:tcPr>
            <w:tcW w:w="567" w:type="dxa"/>
            <w:vAlign w:val="center"/>
            <w:hideMark/>
          </w:tcPr>
          <w:p w14:paraId="69A7B1E5" w14:textId="77777777" w:rsidR="00050836" w:rsidRPr="008D63C2" w:rsidRDefault="00050836" w:rsidP="004219B7">
            <w:pPr>
              <w:spacing w:line="256" w:lineRule="auto"/>
              <w:rPr>
                <w:sz w:val="18"/>
                <w:szCs w:val="14"/>
                <w:lang w:val="en-150"/>
              </w:rPr>
            </w:pPr>
          </w:p>
        </w:tc>
        <w:tc>
          <w:tcPr>
            <w:tcW w:w="850" w:type="dxa"/>
            <w:noWrap/>
            <w:vAlign w:val="center"/>
          </w:tcPr>
          <w:p w14:paraId="6160882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26</w:t>
            </w:r>
          </w:p>
        </w:tc>
        <w:tc>
          <w:tcPr>
            <w:tcW w:w="3828" w:type="dxa"/>
            <w:noWrap/>
            <w:vAlign w:val="center"/>
            <w:hideMark/>
          </w:tcPr>
          <w:p w14:paraId="4F53A0C6" w14:textId="77777777" w:rsidR="00050836" w:rsidRPr="008D63C2" w:rsidRDefault="00050836" w:rsidP="004219B7">
            <w:pPr>
              <w:spacing w:line="256" w:lineRule="auto"/>
              <w:rPr>
                <w:sz w:val="18"/>
                <w:szCs w:val="14"/>
                <w:lang w:val="en-150"/>
              </w:rPr>
            </w:pPr>
            <w:r w:rsidRPr="008D63C2">
              <w:rPr>
                <w:sz w:val="18"/>
                <w:szCs w:val="14"/>
                <w:lang w:val="en-150"/>
              </w:rPr>
              <w:t>Housing (NA production accounts, other sources)</w:t>
            </w:r>
          </w:p>
        </w:tc>
        <w:tc>
          <w:tcPr>
            <w:tcW w:w="566" w:type="dxa"/>
            <w:noWrap/>
            <w:vAlign w:val="center"/>
            <w:hideMark/>
          </w:tcPr>
          <w:p w14:paraId="564BA1A6"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8099E2E" w14:textId="77777777" w:rsidTr="004219B7">
        <w:tc>
          <w:tcPr>
            <w:tcW w:w="1277" w:type="dxa"/>
            <w:shd w:val="clear" w:color="auto" w:fill="F2F7D5" w:themeFill="accent2" w:themeFillTint="33"/>
            <w:vAlign w:val="center"/>
            <w:hideMark/>
          </w:tcPr>
          <w:p w14:paraId="46766590" w14:textId="77777777" w:rsidR="00050836" w:rsidRPr="008D63C2" w:rsidRDefault="00050836" w:rsidP="004219B7">
            <w:pPr>
              <w:spacing w:line="256" w:lineRule="auto"/>
              <w:rPr>
                <w:sz w:val="18"/>
                <w:szCs w:val="14"/>
                <w:lang w:val="en-150"/>
              </w:rPr>
            </w:pPr>
            <w:r w:rsidRPr="008D63C2">
              <w:rPr>
                <w:sz w:val="18"/>
                <w:szCs w:val="14"/>
                <w:lang w:val="en-150"/>
              </w:rPr>
              <w:t>04.5.5</w:t>
            </w:r>
          </w:p>
        </w:tc>
        <w:tc>
          <w:tcPr>
            <w:tcW w:w="3827" w:type="dxa"/>
            <w:shd w:val="clear" w:color="auto" w:fill="F2F7D5" w:themeFill="accent2" w:themeFillTint="33"/>
            <w:vAlign w:val="center"/>
            <w:hideMark/>
          </w:tcPr>
          <w:p w14:paraId="4723254C" w14:textId="77777777" w:rsidR="00050836" w:rsidRPr="008D63C2" w:rsidRDefault="00050836" w:rsidP="004219B7">
            <w:pPr>
              <w:spacing w:line="256" w:lineRule="auto"/>
              <w:rPr>
                <w:sz w:val="18"/>
                <w:szCs w:val="14"/>
                <w:lang w:val="en-150"/>
              </w:rPr>
            </w:pPr>
            <w:r w:rsidRPr="008D63C2">
              <w:rPr>
                <w:sz w:val="18"/>
                <w:szCs w:val="14"/>
                <w:lang w:val="en-150"/>
              </w:rPr>
              <w:t>Hot water, steam and ice</w:t>
            </w:r>
          </w:p>
        </w:tc>
        <w:tc>
          <w:tcPr>
            <w:tcW w:w="567" w:type="dxa"/>
            <w:shd w:val="clear" w:color="auto" w:fill="F2F7D5" w:themeFill="accent2" w:themeFillTint="33"/>
            <w:vAlign w:val="center"/>
            <w:hideMark/>
          </w:tcPr>
          <w:p w14:paraId="2A5AA23D"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720EB88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599</w:t>
            </w:r>
          </w:p>
        </w:tc>
        <w:tc>
          <w:tcPr>
            <w:tcW w:w="3828" w:type="dxa"/>
            <w:shd w:val="clear" w:color="auto" w:fill="F2F7D5" w:themeFill="accent2" w:themeFillTint="33"/>
            <w:noWrap/>
            <w:vAlign w:val="center"/>
            <w:hideMark/>
          </w:tcPr>
          <w:p w14:paraId="39C9FFFD"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56E6AF3" w14:textId="77777777" w:rsidR="00050836" w:rsidRPr="008D63C2" w:rsidRDefault="00050836" w:rsidP="004219B7">
            <w:pPr>
              <w:spacing w:line="256" w:lineRule="auto"/>
              <w:rPr>
                <w:sz w:val="18"/>
                <w:szCs w:val="14"/>
                <w:lang w:val="en-150"/>
              </w:rPr>
            </w:pPr>
          </w:p>
        </w:tc>
      </w:tr>
      <w:tr w:rsidR="00050836" w:rsidRPr="008D63C2" w14:paraId="5C3DA7DA" w14:textId="77777777" w:rsidTr="004219B7">
        <w:tc>
          <w:tcPr>
            <w:tcW w:w="1277" w:type="dxa"/>
            <w:vAlign w:val="center"/>
            <w:hideMark/>
          </w:tcPr>
          <w:p w14:paraId="34062381" w14:textId="77777777" w:rsidR="00050836" w:rsidRPr="008D63C2" w:rsidRDefault="00050836" w:rsidP="004219B7">
            <w:pPr>
              <w:spacing w:line="256" w:lineRule="auto"/>
              <w:rPr>
                <w:sz w:val="18"/>
                <w:szCs w:val="14"/>
                <w:lang w:val="en-150"/>
              </w:rPr>
            </w:pPr>
            <w:r w:rsidRPr="008D63C2">
              <w:rPr>
                <w:sz w:val="18"/>
                <w:szCs w:val="14"/>
                <w:lang w:val="en-150"/>
              </w:rPr>
              <w:t>04.5.5.0.ND</w:t>
            </w:r>
          </w:p>
        </w:tc>
        <w:tc>
          <w:tcPr>
            <w:tcW w:w="3827" w:type="dxa"/>
            <w:vAlign w:val="center"/>
            <w:hideMark/>
          </w:tcPr>
          <w:p w14:paraId="6A8CC8B4" w14:textId="77777777" w:rsidR="00050836" w:rsidRPr="008D63C2" w:rsidRDefault="00050836" w:rsidP="004219B7">
            <w:pPr>
              <w:spacing w:line="256" w:lineRule="auto"/>
              <w:rPr>
                <w:sz w:val="18"/>
                <w:szCs w:val="14"/>
                <w:lang w:val="en-150"/>
              </w:rPr>
            </w:pPr>
            <w:r w:rsidRPr="008D63C2">
              <w:rPr>
                <w:sz w:val="18"/>
                <w:szCs w:val="14"/>
                <w:lang w:val="en-150"/>
              </w:rPr>
              <w:t>Hot water, steam and ice</w:t>
            </w:r>
          </w:p>
        </w:tc>
        <w:tc>
          <w:tcPr>
            <w:tcW w:w="567" w:type="dxa"/>
            <w:vAlign w:val="center"/>
            <w:hideMark/>
          </w:tcPr>
          <w:p w14:paraId="35FC8E1D" w14:textId="77777777" w:rsidR="00050836" w:rsidRPr="008D63C2" w:rsidRDefault="00050836" w:rsidP="004219B7">
            <w:pPr>
              <w:spacing w:line="256" w:lineRule="auto"/>
              <w:rPr>
                <w:sz w:val="18"/>
                <w:szCs w:val="14"/>
                <w:lang w:val="en-150"/>
              </w:rPr>
            </w:pPr>
          </w:p>
        </w:tc>
        <w:tc>
          <w:tcPr>
            <w:tcW w:w="850" w:type="dxa"/>
            <w:noWrap/>
            <w:vAlign w:val="center"/>
          </w:tcPr>
          <w:p w14:paraId="34E4B78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599</w:t>
            </w:r>
          </w:p>
        </w:tc>
        <w:tc>
          <w:tcPr>
            <w:tcW w:w="3828" w:type="dxa"/>
            <w:noWrap/>
            <w:vAlign w:val="center"/>
            <w:hideMark/>
          </w:tcPr>
          <w:p w14:paraId="456119A5" w14:textId="77777777" w:rsidR="00050836" w:rsidRPr="008D63C2" w:rsidRDefault="00050836" w:rsidP="004219B7">
            <w:pPr>
              <w:spacing w:line="256" w:lineRule="auto"/>
              <w:rPr>
                <w:sz w:val="18"/>
                <w:szCs w:val="14"/>
                <w:lang w:val="en-150"/>
              </w:rPr>
            </w:pPr>
            <w:r w:rsidRPr="008D63C2">
              <w:rPr>
                <w:sz w:val="18"/>
                <w:szCs w:val="14"/>
                <w:lang w:val="en-150"/>
              </w:rPr>
              <w:t>Housing (NA production accounts, other sources)</w:t>
            </w:r>
          </w:p>
        </w:tc>
        <w:tc>
          <w:tcPr>
            <w:tcW w:w="566" w:type="dxa"/>
            <w:noWrap/>
            <w:vAlign w:val="center"/>
            <w:hideMark/>
          </w:tcPr>
          <w:p w14:paraId="3921AEDA"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D8B5FD4" w14:textId="77777777" w:rsidTr="004219B7">
        <w:tc>
          <w:tcPr>
            <w:tcW w:w="1277" w:type="dxa"/>
            <w:shd w:val="clear" w:color="auto" w:fill="79D0FF" w:themeFill="accent1" w:themeFillTint="66"/>
            <w:vAlign w:val="center"/>
            <w:hideMark/>
          </w:tcPr>
          <w:p w14:paraId="445D3B0D" w14:textId="77777777" w:rsidR="00050836" w:rsidRPr="008D63C2" w:rsidRDefault="00050836" w:rsidP="004219B7">
            <w:pPr>
              <w:spacing w:line="256" w:lineRule="auto"/>
              <w:rPr>
                <w:sz w:val="18"/>
                <w:szCs w:val="14"/>
                <w:lang w:val="en-150"/>
              </w:rPr>
            </w:pPr>
            <w:r w:rsidRPr="008D63C2">
              <w:rPr>
                <w:sz w:val="18"/>
                <w:szCs w:val="14"/>
                <w:lang w:val="en-150"/>
              </w:rPr>
              <w:t>05</w:t>
            </w:r>
          </w:p>
        </w:tc>
        <w:tc>
          <w:tcPr>
            <w:tcW w:w="3827" w:type="dxa"/>
            <w:shd w:val="clear" w:color="auto" w:fill="79D0FF" w:themeFill="accent1" w:themeFillTint="66"/>
            <w:vAlign w:val="center"/>
            <w:hideMark/>
          </w:tcPr>
          <w:p w14:paraId="47AF27EE" w14:textId="77777777" w:rsidR="00050836" w:rsidRPr="008D63C2" w:rsidRDefault="00050836" w:rsidP="004219B7">
            <w:pPr>
              <w:spacing w:line="256" w:lineRule="auto"/>
              <w:rPr>
                <w:sz w:val="18"/>
                <w:szCs w:val="14"/>
                <w:lang w:val="en-150"/>
              </w:rPr>
            </w:pPr>
            <w:r w:rsidRPr="008D63C2">
              <w:rPr>
                <w:sz w:val="18"/>
                <w:szCs w:val="14"/>
                <w:lang w:val="en-150"/>
              </w:rPr>
              <w:t>FURNISHINGS, HOUSEHOLD EQUIPMENT AND ROUTINE HOUSEHOLD MAINTENANCE</w:t>
            </w:r>
          </w:p>
        </w:tc>
        <w:tc>
          <w:tcPr>
            <w:tcW w:w="567" w:type="dxa"/>
            <w:shd w:val="clear" w:color="auto" w:fill="79D0FF" w:themeFill="accent1" w:themeFillTint="66"/>
            <w:vAlign w:val="center"/>
            <w:hideMark/>
          </w:tcPr>
          <w:p w14:paraId="259BB6DF"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79D0FF" w:themeFill="accent1" w:themeFillTint="66"/>
            <w:noWrap/>
            <w:vAlign w:val="center"/>
          </w:tcPr>
          <w:p w14:paraId="61C3419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433</w:t>
            </w:r>
          </w:p>
        </w:tc>
        <w:tc>
          <w:tcPr>
            <w:tcW w:w="3828" w:type="dxa"/>
            <w:shd w:val="clear" w:color="auto" w:fill="79D0FF" w:themeFill="accent1" w:themeFillTint="66"/>
            <w:noWrap/>
            <w:vAlign w:val="center"/>
            <w:hideMark/>
          </w:tcPr>
          <w:p w14:paraId="1AB7D04A" w14:textId="77777777" w:rsidR="00050836" w:rsidRPr="008D63C2" w:rsidRDefault="00050836" w:rsidP="004219B7">
            <w:pPr>
              <w:spacing w:line="256" w:lineRule="auto"/>
              <w:rPr>
                <w:sz w:val="18"/>
                <w:szCs w:val="14"/>
                <w:lang w:val="en-150"/>
              </w:rPr>
            </w:pPr>
          </w:p>
        </w:tc>
        <w:tc>
          <w:tcPr>
            <w:tcW w:w="566" w:type="dxa"/>
            <w:shd w:val="clear" w:color="auto" w:fill="79D0FF" w:themeFill="accent1" w:themeFillTint="66"/>
            <w:noWrap/>
            <w:vAlign w:val="center"/>
            <w:hideMark/>
          </w:tcPr>
          <w:p w14:paraId="18BE7496" w14:textId="77777777" w:rsidR="00050836" w:rsidRPr="008D63C2" w:rsidRDefault="00050836" w:rsidP="004219B7">
            <w:pPr>
              <w:spacing w:line="256" w:lineRule="auto"/>
              <w:rPr>
                <w:sz w:val="18"/>
                <w:szCs w:val="14"/>
                <w:lang w:val="en-150"/>
              </w:rPr>
            </w:pPr>
          </w:p>
        </w:tc>
      </w:tr>
      <w:tr w:rsidR="00050836" w:rsidRPr="008D63C2" w14:paraId="76FD6585" w14:textId="77777777" w:rsidTr="004219B7">
        <w:tc>
          <w:tcPr>
            <w:tcW w:w="1277" w:type="dxa"/>
            <w:shd w:val="clear" w:color="auto" w:fill="FDE9D1" w:themeFill="accent5" w:themeFillTint="33"/>
            <w:vAlign w:val="center"/>
            <w:hideMark/>
          </w:tcPr>
          <w:p w14:paraId="46E830D7" w14:textId="77777777" w:rsidR="00050836" w:rsidRPr="008D63C2" w:rsidRDefault="00050836" w:rsidP="004219B7">
            <w:pPr>
              <w:spacing w:line="256" w:lineRule="auto"/>
              <w:rPr>
                <w:sz w:val="18"/>
                <w:szCs w:val="14"/>
                <w:lang w:val="en-150"/>
              </w:rPr>
            </w:pPr>
            <w:r w:rsidRPr="008D63C2">
              <w:rPr>
                <w:sz w:val="18"/>
                <w:szCs w:val="14"/>
                <w:lang w:val="en-150"/>
              </w:rPr>
              <w:t>05.1</w:t>
            </w:r>
          </w:p>
        </w:tc>
        <w:tc>
          <w:tcPr>
            <w:tcW w:w="3827" w:type="dxa"/>
            <w:shd w:val="clear" w:color="auto" w:fill="FDE9D1" w:themeFill="accent5" w:themeFillTint="33"/>
            <w:vAlign w:val="center"/>
            <w:hideMark/>
          </w:tcPr>
          <w:p w14:paraId="54A6865D" w14:textId="77777777" w:rsidR="00050836" w:rsidRPr="008D63C2" w:rsidRDefault="00050836" w:rsidP="004219B7">
            <w:pPr>
              <w:spacing w:line="256" w:lineRule="auto"/>
              <w:rPr>
                <w:sz w:val="18"/>
                <w:szCs w:val="14"/>
                <w:lang w:val="en-150"/>
              </w:rPr>
            </w:pPr>
            <w:r w:rsidRPr="008D63C2">
              <w:rPr>
                <w:sz w:val="18"/>
                <w:szCs w:val="14"/>
                <w:lang w:val="en-150"/>
              </w:rPr>
              <w:t>Furniture and furnishings, carpets and other floor coverings</w:t>
            </w:r>
          </w:p>
        </w:tc>
        <w:tc>
          <w:tcPr>
            <w:tcW w:w="567" w:type="dxa"/>
            <w:shd w:val="clear" w:color="auto" w:fill="FDE9D1" w:themeFill="accent5" w:themeFillTint="33"/>
            <w:vAlign w:val="center"/>
            <w:hideMark/>
          </w:tcPr>
          <w:p w14:paraId="137D8AF5"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5248A56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795</w:t>
            </w:r>
          </w:p>
        </w:tc>
        <w:tc>
          <w:tcPr>
            <w:tcW w:w="3828" w:type="dxa"/>
            <w:shd w:val="clear" w:color="auto" w:fill="FDE9D1" w:themeFill="accent5" w:themeFillTint="33"/>
            <w:noWrap/>
            <w:vAlign w:val="center"/>
            <w:hideMark/>
          </w:tcPr>
          <w:p w14:paraId="47FF514A"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28DE660A" w14:textId="77777777" w:rsidR="00050836" w:rsidRPr="008D63C2" w:rsidRDefault="00050836" w:rsidP="004219B7">
            <w:pPr>
              <w:spacing w:line="256" w:lineRule="auto"/>
              <w:rPr>
                <w:sz w:val="18"/>
                <w:szCs w:val="14"/>
                <w:lang w:val="en-150"/>
              </w:rPr>
            </w:pPr>
          </w:p>
        </w:tc>
      </w:tr>
      <w:tr w:rsidR="00050836" w:rsidRPr="008D63C2" w14:paraId="543148B3" w14:textId="77777777" w:rsidTr="004219B7">
        <w:tc>
          <w:tcPr>
            <w:tcW w:w="1277" w:type="dxa"/>
            <w:shd w:val="clear" w:color="auto" w:fill="F2F7D5" w:themeFill="accent2" w:themeFillTint="33"/>
            <w:vAlign w:val="center"/>
            <w:hideMark/>
          </w:tcPr>
          <w:p w14:paraId="722CA1FD" w14:textId="77777777" w:rsidR="00050836" w:rsidRPr="008D63C2" w:rsidRDefault="00050836" w:rsidP="004219B7">
            <w:pPr>
              <w:spacing w:line="256" w:lineRule="auto"/>
              <w:rPr>
                <w:sz w:val="18"/>
                <w:szCs w:val="14"/>
                <w:lang w:val="en-150"/>
              </w:rPr>
            </w:pPr>
            <w:r w:rsidRPr="008D63C2">
              <w:rPr>
                <w:sz w:val="18"/>
                <w:szCs w:val="14"/>
                <w:lang w:val="en-150"/>
              </w:rPr>
              <w:t>05.1.1</w:t>
            </w:r>
          </w:p>
        </w:tc>
        <w:tc>
          <w:tcPr>
            <w:tcW w:w="3827" w:type="dxa"/>
            <w:shd w:val="clear" w:color="auto" w:fill="F2F7D5" w:themeFill="accent2" w:themeFillTint="33"/>
            <w:vAlign w:val="center"/>
            <w:hideMark/>
          </w:tcPr>
          <w:p w14:paraId="354F5EB9" w14:textId="77777777" w:rsidR="00050836" w:rsidRPr="008D63C2" w:rsidRDefault="00050836" w:rsidP="004219B7">
            <w:pPr>
              <w:spacing w:line="256" w:lineRule="auto"/>
              <w:rPr>
                <w:sz w:val="18"/>
                <w:szCs w:val="14"/>
                <w:lang w:val="en-150"/>
              </w:rPr>
            </w:pPr>
            <w:r w:rsidRPr="008D63C2">
              <w:rPr>
                <w:sz w:val="18"/>
                <w:szCs w:val="14"/>
                <w:lang w:val="en-150"/>
              </w:rPr>
              <w:t>Furniture and furnishings</w:t>
            </w:r>
          </w:p>
        </w:tc>
        <w:tc>
          <w:tcPr>
            <w:tcW w:w="567" w:type="dxa"/>
            <w:shd w:val="clear" w:color="auto" w:fill="F2F7D5" w:themeFill="accent2" w:themeFillTint="33"/>
            <w:vAlign w:val="center"/>
            <w:hideMark/>
          </w:tcPr>
          <w:p w14:paraId="40F1A3C4"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12477C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508</w:t>
            </w:r>
          </w:p>
        </w:tc>
        <w:tc>
          <w:tcPr>
            <w:tcW w:w="3828" w:type="dxa"/>
            <w:shd w:val="clear" w:color="auto" w:fill="F2F7D5" w:themeFill="accent2" w:themeFillTint="33"/>
            <w:noWrap/>
            <w:vAlign w:val="center"/>
            <w:hideMark/>
          </w:tcPr>
          <w:p w14:paraId="3F133A59"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5FB23F3F" w14:textId="77777777" w:rsidR="00050836" w:rsidRPr="008D63C2" w:rsidRDefault="00050836" w:rsidP="004219B7">
            <w:pPr>
              <w:spacing w:line="256" w:lineRule="auto"/>
              <w:rPr>
                <w:sz w:val="18"/>
                <w:szCs w:val="14"/>
                <w:lang w:val="en-150"/>
              </w:rPr>
            </w:pPr>
          </w:p>
        </w:tc>
      </w:tr>
      <w:tr w:rsidR="00050836" w:rsidRPr="008D63C2" w14:paraId="753461E1" w14:textId="77777777" w:rsidTr="004219B7">
        <w:tc>
          <w:tcPr>
            <w:tcW w:w="1277" w:type="dxa"/>
            <w:vAlign w:val="center"/>
            <w:hideMark/>
          </w:tcPr>
          <w:p w14:paraId="01BEDBB0" w14:textId="77777777" w:rsidR="00050836" w:rsidRPr="008D63C2" w:rsidRDefault="00050836" w:rsidP="004219B7">
            <w:pPr>
              <w:spacing w:line="256" w:lineRule="auto"/>
              <w:rPr>
                <w:sz w:val="18"/>
                <w:szCs w:val="14"/>
                <w:lang w:val="en-150"/>
              </w:rPr>
            </w:pPr>
            <w:r w:rsidRPr="008D63C2">
              <w:rPr>
                <w:sz w:val="18"/>
                <w:szCs w:val="14"/>
                <w:lang w:val="en-150"/>
              </w:rPr>
              <w:t>05.1.1.1.D</w:t>
            </w:r>
          </w:p>
        </w:tc>
        <w:tc>
          <w:tcPr>
            <w:tcW w:w="3827" w:type="dxa"/>
            <w:vAlign w:val="center"/>
            <w:hideMark/>
          </w:tcPr>
          <w:p w14:paraId="11FEAE8E" w14:textId="77777777" w:rsidR="00050836" w:rsidRPr="008D63C2" w:rsidRDefault="00050836" w:rsidP="004219B7">
            <w:pPr>
              <w:spacing w:line="256" w:lineRule="auto"/>
              <w:rPr>
                <w:sz w:val="18"/>
                <w:szCs w:val="14"/>
                <w:lang w:val="en-150"/>
              </w:rPr>
            </w:pPr>
            <w:r w:rsidRPr="008D63C2">
              <w:rPr>
                <w:sz w:val="18"/>
                <w:szCs w:val="14"/>
                <w:lang w:val="en-150"/>
              </w:rPr>
              <w:t>Household furniture</w:t>
            </w:r>
          </w:p>
        </w:tc>
        <w:tc>
          <w:tcPr>
            <w:tcW w:w="567" w:type="dxa"/>
            <w:vAlign w:val="center"/>
            <w:hideMark/>
          </w:tcPr>
          <w:p w14:paraId="727B393A" w14:textId="77777777" w:rsidR="00050836" w:rsidRPr="008D63C2" w:rsidRDefault="00050836" w:rsidP="004219B7">
            <w:pPr>
              <w:spacing w:line="256" w:lineRule="auto"/>
              <w:rPr>
                <w:sz w:val="18"/>
                <w:szCs w:val="14"/>
                <w:lang w:val="en-150"/>
              </w:rPr>
            </w:pPr>
          </w:p>
        </w:tc>
        <w:tc>
          <w:tcPr>
            <w:tcW w:w="850" w:type="dxa"/>
            <w:noWrap/>
            <w:vAlign w:val="center"/>
          </w:tcPr>
          <w:p w14:paraId="7C4F6D6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33</w:t>
            </w:r>
          </w:p>
        </w:tc>
        <w:tc>
          <w:tcPr>
            <w:tcW w:w="3828" w:type="dxa"/>
            <w:noWrap/>
            <w:vAlign w:val="center"/>
            <w:hideMark/>
          </w:tcPr>
          <w:p w14:paraId="0E2470F8"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270E9344"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3B094C71" w14:textId="77777777" w:rsidTr="004219B7">
        <w:tc>
          <w:tcPr>
            <w:tcW w:w="1277" w:type="dxa"/>
            <w:vAlign w:val="center"/>
            <w:hideMark/>
          </w:tcPr>
          <w:p w14:paraId="759BEE32" w14:textId="77777777" w:rsidR="00050836" w:rsidRPr="008D63C2" w:rsidRDefault="00050836" w:rsidP="004219B7">
            <w:pPr>
              <w:spacing w:line="256" w:lineRule="auto"/>
              <w:rPr>
                <w:sz w:val="18"/>
                <w:szCs w:val="14"/>
                <w:lang w:val="en-150"/>
              </w:rPr>
            </w:pPr>
            <w:r w:rsidRPr="008D63C2">
              <w:rPr>
                <w:sz w:val="18"/>
                <w:szCs w:val="14"/>
                <w:lang w:val="en-150"/>
              </w:rPr>
              <w:t>05.1.1.2.D</w:t>
            </w:r>
          </w:p>
        </w:tc>
        <w:tc>
          <w:tcPr>
            <w:tcW w:w="3827" w:type="dxa"/>
            <w:vAlign w:val="center"/>
            <w:hideMark/>
          </w:tcPr>
          <w:p w14:paraId="7A0DDEEF" w14:textId="77777777" w:rsidR="00050836" w:rsidRPr="008D63C2" w:rsidRDefault="00050836" w:rsidP="004219B7">
            <w:pPr>
              <w:spacing w:line="256" w:lineRule="auto"/>
              <w:rPr>
                <w:sz w:val="18"/>
                <w:szCs w:val="14"/>
                <w:lang w:val="en-150"/>
              </w:rPr>
            </w:pPr>
            <w:r w:rsidRPr="008D63C2">
              <w:rPr>
                <w:sz w:val="18"/>
                <w:szCs w:val="14"/>
                <w:lang w:val="en-150"/>
              </w:rPr>
              <w:t>Garden furniture</w:t>
            </w:r>
          </w:p>
        </w:tc>
        <w:tc>
          <w:tcPr>
            <w:tcW w:w="567" w:type="dxa"/>
            <w:vAlign w:val="center"/>
            <w:hideMark/>
          </w:tcPr>
          <w:p w14:paraId="012E70E3" w14:textId="77777777" w:rsidR="00050836" w:rsidRPr="008D63C2" w:rsidRDefault="00050836" w:rsidP="004219B7">
            <w:pPr>
              <w:spacing w:line="256" w:lineRule="auto"/>
              <w:rPr>
                <w:sz w:val="18"/>
                <w:szCs w:val="14"/>
                <w:lang w:val="en-150"/>
              </w:rPr>
            </w:pPr>
          </w:p>
        </w:tc>
        <w:tc>
          <w:tcPr>
            <w:tcW w:w="850" w:type="dxa"/>
            <w:noWrap/>
            <w:vAlign w:val="center"/>
          </w:tcPr>
          <w:p w14:paraId="6DAD63E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1</w:t>
            </w:r>
          </w:p>
        </w:tc>
        <w:tc>
          <w:tcPr>
            <w:tcW w:w="3828" w:type="dxa"/>
            <w:noWrap/>
            <w:vAlign w:val="center"/>
            <w:hideMark/>
          </w:tcPr>
          <w:p w14:paraId="2FDE2135"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77ACCB89"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60D3D4F4" w14:textId="77777777" w:rsidTr="004219B7">
        <w:tc>
          <w:tcPr>
            <w:tcW w:w="1277" w:type="dxa"/>
            <w:vAlign w:val="center"/>
            <w:hideMark/>
          </w:tcPr>
          <w:p w14:paraId="6EC666B0" w14:textId="77777777" w:rsidR="00050836" w:rsidRPr="008D63C2" w:rsidRDefault="00050836" w:rsidP="004219B7">
            <w:pPr>
              <w:spacing w:line="256" w:lineRule="auto"/>
              <w:rPr>
                <w:sz w:val="18"/>
                <w:szCs w:val="14"/>
                <w:lang w:val="en-150"/>
              </w:rPr>
            </w:pPr>
            <w:r w:rsidRPr="008D63C2">
              <w:rPr>
                <w:sz w:val="18"/>
                <w:szCs w:val="14"/>
                <w:lang w:val="en-150"/>
              </w:rPr>
              <w:t>05.1.1.3.D</w:t>
            </w:r>
          </w:p>
        </w:tc>
        <w:tc>
          <w:tcPr>
            <w:tcW w:w="3827" w:type="dxa"/>
            <w:vAlign w:val="center"/>
            <w:hideMark/>
          </w:tcPr>
          <w:p w14:paraId="4C5E4D65" w14:textId="77777777" w:rsidR="00050836" w:rsidRPr="008D63C2" w:rsidRDefault="00050836" w:rsidP="004219B7">
            <w:pPr>
              <w:spacing w:line="256" w:lineRule="auto"/>
              <w:rPr>
                <w:sz w:val="18"/>
                <w:szCs w:val="14"/>
                <w:lang w:val="en-150"/>
              </w:rPr>
            </w:pPr>
            <w:r w:rsidRPr="008D63C2">
              <w:rPr>
                <w:sz w:val="18"/>
                <w:szCs w:val="14"/>
                <w:lang w:val="en-150"/>
              </w:rPr>
              <w:t>Lighting equipment</w:t>
            </w:r>
          </w:p>
        </w:tc>
        <w:tc>
          <w:tcPr>
            <w:tcW w:w="567" w:type="dxa"/>
            <w:vAlign w:val="center"/>
            <w:hideMark/>
          </w:tcPr>
          <w:p w14:paraId="58CC056A" w14:textId="77777777" w:rsidR="00050836" w:rsidRPr="008D63C2" w:rsidRDefault="00050836" w:rsidP="004219B7">
            <w:pPr>
              <w:spacing w:line="256" w:lineRule="auto"/>
              <w:rPr>
                <w:sz w:val="18"/>
                <w:szCs w:val="14"/>
                <w:lang w:val="en-150"/>
              </w:rPr>
            </w:pPr>
          </w:p>
        </w:tc>
        <w:tc>
          <w:tcPr>
            <w:tcW w:w="850" w:type="dxa"/>
            <w:noWrap/>
            <w:vAlign w:val="center"/>
          </w:tcPr>
          <w:p w14:paraId="25F898A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7</w:t>
            </w:r>
          </w:p>
        </w:tc>
        <w:tc>
          <w:tcPr>
            <w:tcW w:w="3828" w:type="dxa"/>
            <w:noWrap/>
            <w:vAlign w:val="center"/>
            <w:hideMark/>
          </w:tcPr>
          <w:p w14:paraId="4D056D7A"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6445B23E"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08E23F46" w14:textId="77777777" w:rsidTr="004219B7">
        <w:tc>
          <w:tcPr>
            <w:tcW w:w="1277" w:type="dxa"/>
            <w:vAlign w:val="center"/>
            <w:hideMark/>
          </w:tcPr>
          <w:p w14:paraId="399D8C14" w14:textId="77777777" w:rsidR="00050836" w:rsidRPr="008D63C2" w:rsidRDefault="00050836" w:rsidP="004219B7">
            <w:pPr>
              <w:spacing w:line="256" w:lineRule="auto"/>
              <w:rPr>
                <w:sz w:val="18"/>
                <w:szCs w:val="14"/>
                <w:lang w:val="en-150"/>
              </w:rPr>
            </w:pPr>
            <w:r w:rsidRPr="008D63C2">
              <w:rPr>
                <w:sz w:val="18"/>
                <w:szCs w:val="14"/>
                <w:lang w:val="en-150"/>
              </w:rPr>
              <w:t>05.1.1.9.D</w:t>
            </w:r>
          </w:p>
        </w:tc>
        <w:tc>
          <w:tcPr>
            <w:tcW w:w="3827" w:type="dxa"/>
            <w:vAlign w:val="center"/>
            <w:hideMark/>
          </w:tcPr>
          <w:p w14:paraId="6C13A345" w14:textId="77777777" w:rsidR="00050836" w:rsidRPr="008D63C2" w:rsidRDefault="00050836" w:rsidP="004219B7">
            <w:pPr>
              <w:spacing w:line="256" w:lineRule="auto"/>
              <w:rPr>
                <w:sz w:val="18"/>
                <w:szCs w:val="14"/>
                <w:lang w:val="en-150"/>
              </w:rPr>
            </w:pPr>
            <w:r w:rsidRPr="008D63C2">
              <w:rPr>
                <w:sz w:val="18"/>
                <w:szCs w:val="14"/>
                <w:lang w:val="en-150"/>
              </w:rPr>
              <w:t>Other furniture and furnishings</w:t>
            </w:r>
          </w:p>
        </w:tc>
        <w:tc>
          <w:tcPr>
            <w:tcW w:w="567" w:type="dxa"/>
            <w:vAlign w:val="center"/>
            <w:hideMark/>
          </w:tcPr>
          <w:p w14:paraId="486B7D43" w14:textId="77777777" w:rsidR="00050836" w:rsidRPr="008D63C2" w:rsidRDefault="00050836" w:rsidP="004219B7">
            <w:pPr>
              <w:spacing w:line="256" w:lineRule="auto"/>
              <w:rPr>
                <w:sz w:val="18"/>
                <w:szCs w:val="14"/>
                <w:lang w:val="en-150"/>
              </w:rPr>
            </w:pPr>
          </w:p>
        </w:tc>
        <w:tc>
          <w:tcPr>
            <w:tcW w:w="850" w:type="dxa"/>
            <w:noWrap/>
            <w:vAlign w:val="center"/>
          </w:tcPr>
          <w:p w14:paraId="5EB13C1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67</w:t>
            </w:r>
          </w:p>
        </w:tc>
        <w:tc>
          <w:tcPr>
            <w:tcW w:w="3828" w:type="dxa"/>
            <w:noWrap/>
            <w:vAlign w:val="center"/>
            <w:hideMark/>
          </w:tcPr>
          <w:p w14:paraId="505B4CDE"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59A0CCEB"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4B36372C" w14:textId="77777777" w:rsidTr="004219B7">
        <w:tc>
          <w:tcPr>
            <w:tcW w:w="1277" w:type="dxa"/>
            <w:shd w:val="clear" w:color="auto" w:fill="F2F7D5" w:themeFill="accent2" w:themeFillTint="33"/>
            <w:vAlign w:val="center"/>
            <w:hideMark/>
          </w:tcPr>
          <w:p w14:paraId="6AA2031F" w14:textId="77777777" w:rsidR="00050836" w:rsidRPr="008D63C2" w:rsidRDefault="00050836" w:rsidP="004219B7">
            <w:pPr>
              <w:spacing w:line="256" w:lineRule="auto"/>
              <w:rPr>
                <w:sz w:val="18"/>
                <w:szCs w:val="14"/>
                <w:lang w:val="en-150"/>
              </w:rPr>
            </w:pPr>
            <w:r w:rsidRPr="008D63C2">
              <w:rPr>
                <w:sz w:val="18"/>
                <w:szCs w:val="14"/>
                <w:lang w:val="en-150"/>
              </w:rPr>
              <w:t>05.1.2</w:t>
            </w:r>
          </w:p>
        </w:tc>
        <w:tc>
          <w:tcPr>
            <w:tcW w:w="3827" w:type="dxa"/>
            <w:shd w:val="clear" w:color="auto" w:fill="F2F7D5" w:themeFill="accent2" w:themeFillTint="33"/>
            <w:vAlign w:val="center"/>
            <w:hideMark/>
          </w:tcPr>
          <w:p w14:paraId="645E99EC" w14:textId="77777777" w:rsidR="00050836" w:rsidRPr="008D63C2" w:rsidRDefault="00050836" w:rsidP="004219B7">
            <w:pPr>
              <w:spacing w:line="256" w:lineRule="auto"/>
              <w:rPr>
                <w:sz w:val="18"/>
                <w:szCs w:val="14"/>
                <w:lang w:val="en-150"/>
              </w:rPr>
            </w:pPr>
            <w:r w:rsidRPr="008D63C2">
              <w:rPr>
                <w:sz w:val="18"/>
                <w:szCs w:val="14"/>
                <w:lang w:val="en-150"/>
              </w:rPr>
              <w:t>Carpets and other floor coverings</w:t>
            </w:r>
          </w:p>
        </w:tc>
        <w:tc>
          <w:tcPr>
            <w:tcW w:w="567" w:type="dxa"/>
            <w:shd w:val="clear" w:color="auto" w:fill="F2F7D5" w:themeFill="accent2" w:themeFillTint="33"/>
            <w:vAlign w:val="center"/>
            <w:hideMark/>
          </w:tcPr>
          <w:p w14:paraId="1C43CE86"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7056B1B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54</w:t>
            </w:r>
          </w:p>
        </w:tc>
        <w:tc>
          <w:tcPr>
            <w:tcW w:w="3828" w:type="dxa"/>
            <w:shd w:val="clear" w:color="auto" w:fill="F2F7D5" w:themeFill="accent2" w:themeFillTint="33"/>
            <w:noWrap/>
            <w:vAlign w:val="center"/>
            <w:hideMark/>
          </w:tcPr>
          <w:p w14:paraId="48EC7473"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323C37D2" w14:textId="77777777" w:rsidR="00050836" w:rsidRPr="008D63C2" w:rsidRDefault="00050836" w:rsidP="004219B7">
            <w:pPr>
              <w:spacing w:line="256" w:lineRule="auto"/>
              <w:rPr>
                <w:sz w:val="18"/>
                <w:szCs w:val="14"/>
                <w:lang w:val="en-150"/>
              </w:rPr>
            </w:pPr>
          </w:p>
        </w:tc>
      </w:tr>
      <w:tr w:rsidR="00050836" w:rsidRPr="008D63C2" w14:paraId="3B0D15D9" w14:textId="77777777" w:rsidTr="004219B7">
        <w:tc>
          <w:tcPr>
            <w:tcW w:w="1277" w:type="dxa"/>
            <w:vAlign w:val="center"/>
            <w:hideMark/>
          </w:tcPr>
          <w:p w14:paraId="79EF828D" w14:textId="77777777" w:rsidR="00050836" w:rsidRPr="008D63C2" w:rsidRDefault="00050836" w:rsidP="004219B7">
            <w:pPr>
              <w:spacing w:line="256" w:lineRule="auto"/>
              <w:rPr>
                <w:sz w:val="18"/>
                <w:szCs w:val="14"/>
                <w:lang w:val="en-150"/>
              </w:rPr>
            </w:pPr>
            <w:r w:rsidRPr="008D63C2">
              <w:rPr>
                <w:sz w:val="18"/>
                <w:szCs w:val="14"/>
                <w:lang w:val="en-150"/>
              </w:rPr>
              <w:t>05.1.2.X.D</w:t>
            </w:r>
          </w:p>
        </w:tc>
        <w:tc>
          <w:tcPr>
            <w:tcW w:w="3827" w:type="dxa"/>
            <w:vAlign w:val="center"/>
            <w:hideMark/>
          </w:tcPr>
          <w:p w14:paraId="747046D1" w14:textId="77777777" w:rsidR="00050836" w:rsidRPr="008D63C2" w:rsidRDefault="00050836" w:rsidP="004219B7">
            <w:pPr>
              <w:spacing w:line="256" w:lineRule="auto"/>
              <w:rPr>
                <w:sz w:val="18"/>
                <w:szCs w:val="14"/>
                <w:lang w:val="en-150"/>
              </w:rPr>
            </w:pPr>
            <w:r w:rsidRPr="008D63C2">
              <w:rPr>
                <w:sz w:val="18"/>
                <w:szCs w:val="14"/>
                <w:lang w:val="en-150"/>
              </w:rPr>
              <w:t>Carpets and other floor coverings</w:t>
            </w:r>
          </w:p>
        </w:tc>
        <w:tc>
          <w:tcPr>
            <w:tcW w:w="567" w:type="dxa"/>
            <w:vAlign w:val="center"/>
            <w:hideMark/>
          </w:tcPr>
          <w:p w14:paraId="1259B9D6" w14:textId="77777777" w:rsidR="00050836" w:rsidRPr="008D63C2" w:rsidRDefault="00050836" w:rsidP="004219B7">
            <w:pPr>
              <w:spacing w:line="256" w:lineRule="auto"/>
              <w:rPr>
                <w:sz w:val="18"/>
                <w:szCs w:val="14"/>
                <w:lang w:val="en-150"/>
              </w:rPr>
            </w:pPr>
          </w:p>
        </w:tc>
        <w:tc>
          <w:tcPr>
            <w:tcW w:w="850" w:type="dxa"/>
            <w:noWrap/>
            <w:vAlign w:val="center"/>
          </w:tcPr>
          <w:p w14:paraId="173B0E9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54</w:t>
            </w:r>
          </w:p>
        </w:tc>
        <w:tc>
          <w:tcPr>
            <w:tcW w:w="3828" w:type="dxa"/>
            <w:noWrap/>
            <w:vAlign w:val="center"/>
            <w:hideMark/>
          </w:tcPr>
          <w:p w14:paraId="4FABE4D7"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1076DD1B"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7766AA60" w14:textId="77777777" w:rsidTr="004219B7">
        <w:tc>
          <w:tcPr>
            <w:tcW w:w="1277" w:type="dxa"/>
            <w:shd w:val="clear" w:color="auto" w:fill="F2F7D5" w:themeFill="accent2" w:themeFillTint="33"/>
            <w:vAlign w:val="center"/>
            <w:hideMark/>
          </w:tcPr>
          <w:p w14:paraId="000BF2CA" w14:textId="77777777" w:rsidR="00050836" w:rsidRPr="008D63C2" w:rsidRDefault="00050836" w:rsidP="004219B7">
            <w:pPr>
              <w:spacing w:line="256" w:lineRule="auto"/>
              <w:rPr>
                <w:sz w:val="18"/>
                <w:szCs w:val="14"/>
                <w:lang w:val="en-150"/>
              </w:rPr>
            </w:pPr>
            <w:r w:rsidRPr="008D63C2">
              <w:rPr>
                <w:sz w:val="18"/>
                <w:szCs w:val="14"/>
                <w:lang w:val="en-150"/>
              </w:rPr>
              <w:t>05.1.3</w:t>
            </w:r>
          </w:p>
        </w:tc>
        <w:tc>
          <w:tcPr>
            <w:tcW w:w="3827" w:type="dxa"/>
            <w:shd w:val="clear" w:color="auto" w:fill="F2F7D5" w:themeFill="accent2" w:themeFillTint="33"/>
            <w:vAlign w:val="center"/>
            <w:hideMark/>
          </w:tcPr>
          <w:p w14:paraId="656DD166" w14:textId="77777777" w:rsidR="00050836" w:rsidRPr="008D63C2" w:rsidRDefault="00050836" w:rsidP="004219B7">
            <w:pPr>
              <w:spacing w:line="256" w:lineRule="auto"/>
              <w:rPr>
                <w:sz w:val="18"/>
                <w:szCs w:val="14"/>
                <w:lang w:val="en-150"/>
              </w:rPr>
            </w:pPr>
            <w:r w:rsidRPr="008D63C2">
              <w:rPr>
                <w:sz w:val="18"/>
                <w:szCs w:val="14"/>
                <w:lang w:val="en-150"/>
              </w:rPr>
              <w:t>Repair of furniture, furnishings and floor coverings</w:t>
            </w:r>
          </w:p>
        </w:tc>
        <w:tc>
          <w:tcPr>
            <w:tcW w:w="567" w:type="dxa"/>
            <w:shd w:val="clear" w:color="auto" w:fill="F2F7D5" w:themeFill="accent2" w:themeFillTint="33"/>
            <w:vAlign w:val="center"/>
            <w:hideMark/>
          </w:tcPr>
          <w:p w14:paraId="410721BA"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49A5C4B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3</w:t>
            </w:r>
          </w:p>
        </w:tc>
        <w:tc>
          <w:tcPr>
            <w:tcW w:w="3828" w:type="dxa"/>
            <w:shd w:val="clear" w:color="auto" w:fill="F2F7D5" w:themeFill="accent2" w:themeFillTint="33"/>
            <w:noWrap/>
            <w:vAlign w:val="center"/>
            <w:hideMark/>
          </w:tcPr>
          <w:p w14:paraId="7778B31D"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6C7C4B6E" w14:textId="77777777" w:rsidR="00050836" w:rsidRPr="008D63C2" w:rsidRDefault="00050836" w:rsidP="004219B7">
            <w:pPr>
              <w:spacing w:line="256" w:lineRule="auto"/>
              <w:rPr>
                <w:sz w:val="18"/>
                <w:szCs w:val="14"/>
                <w:lang w:val="en-150"/>
              </w:rPr>
            </w:pPr>
          </w:p>
        </w:tc>
      </w:tr>
      <w:tr w:rsidR="00050836" w:rsidRPr="008D63C2" w14:paraId="3DE33223" w14:textId="77777777" w:rsidTr="004219B7">
        <w:tc>
          <w:tcPr>
            <w:tcW w:w="1277" w:type="dxa"/>
            <w:vAlign w:val="center"/>
            <w:hideMark/>
          </w:tcPr>
          <w:p w14:paraId="38A328F9" w14:textId="77777777" w:rsidR="00050836" w:rsidRPr="008D63C2" w:rsidRDefault="00050836" w:rsidP="004219B7">
            <w:pPr>
              <w:spacing w:line="256" w:lineRule="auto"/>
              <w:rPr>
                <w:sz w:val="18"/>
                <w:szCs w:val="14"/>
                <w:lang w:val="en-150"/>
              </w:rPr>
            </w:pPr>
            <w:r w:rsidRPr="008D63C2">
              <w:rPr>
                <w:sz w:val="18"/>
                <w:szCs w:val="14"/>
                <w:lang w:val="en-150"/>
              </w:rPr>
              <w:t>05.1.3.0.S</w:t>
            </w:r>
          </w:p>
        </w:tc>
        <w:tc>
          <w:tcPr>
            <w:tcW w:w="3827" w:type="dxa"/>
            <w:vAlign w:val="center"/>
            <w:hideMark/>
          </w:tcPr>
          <w:p w14:paraId="6667BB49" w14:textId="77777777" w:rsidR="00050836" w:rsidRPr="008D63C2" w:rsidRDefault="00050836" w:rsidP="004219B7">
            <w:pPr>
              <w:spacing w:line="256" w:lineRule="auto"/>
              <w:rPr>
                <w:sz w:val="18"/>
                <w:szCs w:val="14"/>
                <w:lang w:val="en-150"/>
              </w:rPr>
            </w:pPr>
            <w:r w:rsidRPr="008D63C2">
              <w:rPr>
                <w:sz w:val="18"/>
                <w:szCs w:val="14"/>
                <w:lang w:val="en-150"/>
              </w:rPr>
              <w:t>Repair of furniture, furnishings and floor coverings</w:t>
            </w:r>
          </w:p>
        </w:tc>
        <w:tc>
          <w:tcPr>
            <w:tcW w:w="567" w:type="dxa"/>
            <w:vAlign w:val="center"/>
            <w:hideMark/>
          </w:tcPr>
          <w:p w14:paraId="3488CFC3" w14:textId="77777777" w:rsidR="00050836" w:rsidRPr="008D63C2" w:rsidRDefault="00050836" w:rsidP="004219B7">
            <w:pPr>
              <w:spacing w:line="256" w:lineRule="auto"/>
              <w:rPr>
                <w:sz w:val="18"/>
                <w:szCs w:val="14"/>
                <w:lang w:val="en-150"/>
              </w:rPr>
            </w:pPr>
          </w:p>
        </w:tc>
        <w:tc>
          <w:tcPr>
            <w:tcW w:w="850" w:type="dxa"/>
            <w:noWrap/>
            <w:vAlign w:val="center"/>
          </w:tcPr>
          <w:p w14:paraId="7F97496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3</w:t>
            </w:r>
          </w:p>
        </w:tc>
        <w:tc>
          <w:tcPr>
            <w:tcW w:w="3828" w:type="dxa"/>
            <w:noWrap/>
            <w:vAlign w:val="center"/>
            <w:hideMark/>
          </w:tcPr>
          <w:p w14:paraId="69E8AF6A"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1E9E6707"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0EB73F4C" w14:textId="77777777" w:rsidTr="004219B7">
        <w:tc>
          <w:tcPr>
            <w:tcW w:w="1277" w:type="dxa"/>
            <w:shd w:val="clear" w:color="auto" w:fill="FDE9D1" w:themeFill="accent5" w:themeFillTint="33"/>
            <w:vAlign w:val="center"/>
            <w:hideMark/>
          </w:tcPr>
          <w:p w14:paraId="50074434" w14:textId="77777777" w:rsidR="00050836" w:rsidRPr="008D63C2" w:rsidRDefault="00050836" w:rsidP="004219B7">
            <w:pPr>
              <w:spacing w:line="256" w:lineRule="auto"/>
              <w:rPr>
                <w:sz w:val="18"/>
                <w:szCs w:val="14"/>
                <w:lang w:val="en-150"/>
              </w:rPr>
            </w:pPr>
            <w:r w:rsidRPr="008D63C2">
              <w:rPr>
                <w:sz w:val="18"/>
                <w:szCs w:val="14"/>
                <w:lang w:val="en-150"/>
              </w:rPr>
              <w:t>05.2</w:t>
            </w:r>
          </w:p>
        </w:tc>
        <w:tc>
          <w:tcPr>
            <w:tcW w:w="3827" w:type="dxa"/>
            <w:shd w:val="clear" w:color="auto" w:fill="FDE9D1" w:themeFill="accent5" w:themeFillTint="33"/>
            <w:vAlign w:val="center"/>
            <w:hideMark/>
          </w:tcPr>
          <w:p w14:paraId="41D0506A" w14:textId="77777777" w:rsidR="00050836" w:rsidRPr="008D63C2" w:rsidRDefault="00050836" w:rsidP="004219B7">
            <w:pPr>
              <w:spacing w:line="256" w:lineRule="auto"/>
              <w:rPr>
                <w:sz w:val="18"/>
                <w:szCs w:val="14"/>
                <w:lang w:val="en-150"/>
              </w:rPr>
            </w:pPr>
            <w:r w:rsidRPr="008D63C2">
              <w:rPr>
                <w:sz w:val="18"/>
                <w:szCs w:val="14"/>
                <w:lang w:val="en-150"/>
              </w:rPr>
              <w:t>Household textiles</w:t>
            </w:r>
          </w:p>
        </w:tc>
        <w:tc>
          <w:tcPr>
            <w:tcW w:w="567" w:type="dxa"/>
            <w:shd w:val="clear" w:color="auto" w:fill="FDE9D1" w:themeFill="accent5" w:themeFillTint="33"/>
            <w:vAlign w:val="center"/>
            <w:hideMark/>
          </w:tcPr>
          <w:p w14:paraId="6FA9BDF5"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5DE95CD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94</w:t>
            </w:r>
          </w:p>
        </w:tc>
        <w:tc>
          <w:tcPr>
            <w:tcW w:w="3828" w:type="dxa"/>
            <w:shd w:val="clear" w:color="auto" w:fill="FDE9D1" w:themeFill="accent5" w:themeFillTint="33"/>
            <w:noWrap/>
            <w:vAlign w:val="center"/>
            <w:hideMark/>
          </w:tcPr>
          <w:p w14:paraId="5C9B48E5"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4C485A26" w14:textId="77777777" w:rsidR="00050836" w:rsidRPr="008D63C2" w:rsidRDefault="00050836" w:rsidP="004219B7">
            <w:pPr>
              <w:spacing w:line="256" w:lineRule="auto"/>
              <w:rPr>
                <w:sz w:val="18"/>
                <w:szCs w:val="14"/>
                <w:lang w:val="en-150"/>
              </w:rPr>
            </w:pPr>
          </w:p>
        </w:tc>
      </w:tr>
      <w:tr w:rsidR="00050836" w:rsidRPr="008D63C2" w14:paraId="4DD70340" w14:textId="77777777" w:rsidTr="004219B7">
        <w:tc>
          <w:tcPr>
            <w:tcW w:w="1277" w:type="dxa"/>
            <w:shd w:val="clear" w:color="auto" w:fill="F2F7D5" w:themeFill="accent2" w:themeFillTint="33"/>
            <w:vAlign w:val="center"/>
            <w:hideMark/>
          </w:tcPr>
          <w:p w14:paraId="2703F1C5" w14:textId="77777777" w:rsidR="00050836" w:rsidRPr="008D63C2" w:rsidRDefault="00050836" w:rsidP="004219B7">
            <w:pPr>
              <w:spacing w:line="256" w:lineRule="auto"/>
              <w:rPr>
                <w:sz w:val="18"/>
                <w:szCs w:val="14"/>
                <w:lang w:val="en-150"/>
              </w:rPr>
            </w:pPr>
            <w:r w:rsidRPr="008D63C2">
              <w:rPr>
                <w:sz w:val="18"/>
                <w:szCs w:val="14"/>
                <w:lang w:val="en-150"/>
              </w:rPr>
              <w:lastRenderedPageBreak/>
              <w:t>05.2.0</w:t>
            </w:r>
          </w:p>
        </w:tc>
        <w:tc>
          <w:tcPr>
            <w:tcW w:w="3827" w:type="dxa"/>
            <w:shd w:val="clear" w:color="auto" w:fill="F2F7D5" w:themeFill="accent2" w:themeFillTint="33"/>
            <w:vAlign w:val="center"/>
            <w:hideMark/>
          </w:tcPr>
          <w:p w14:paraId="5D5EDE05" w14:textId="77777777" w:rsidR="00050836" w:rsidRPr="008D63C2" w:rsidRDefault="00050836" w:rsidP="004219B7">
            <w:pPr>
              <w:spacing w:line="256" w:lineRule="auto"/>
              <w:rPr>
                <w:sz w:val="18"/>
                <w:szCs w:val="14"/>
                <w:lang w:val="en-150"/>
              </w:rPr>
            </w:pPr>
            <w:r w:rsidRPr="008D63C2">
              <w:rPr>
                <w:sz w:val="18"/>
                <w:szCs w:val="14"/>
                <w:lang w:val="en-150"/>
              </w:rPr>
              <w:t>Household textiles</w:t>
            </w:r>
          </w:p>
        </w:tc>
        <w:tc>
          <w:tcPr>
            <w:tcW w:w="567" w:type="dxa"/>
            <w:shd w:val="clear" w:color="auto" w:fill="F2F7D5" w:themeFill="accent2" w:themeFillTint="33"/>
            <w:vAlign w:val="center"/>
            <w:hideMark/>
          </w:tcPr>
          <w:p w14:paraId="1B783C49"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6EAD878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94</w:t>
            </w:r>
          </w:p>
        </w:tc>
        <w:tc>
          <w:tcPr>
            <w:tcW w:w="3828" w:type="dxa"/>
            <w:shd w:val="clear" w:color="auto" w:fill="F2F7D5" w:themeFill="accent2" w:themeFillTint="33"/>
            <w:noWrap/>
            <w:vAlign w:val="center"/>
            <w:hideMark/>
          </w:tcPr>
          <w:p w14:paraId="1234F2B4"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44FA0C3" w14:textId="77777777" w:rsidR="00050836" w:rsidRPr="008D63C2" w:rsidRDefault="00050836" w:rsidP="004219B7">
            <w:pPr>
              <w:spacing w:line="256" w:lineRule="auto"/>
              <w:rPr>
                <w:sz w:val="18"/>
                <w:szCs w:val="14"/>
                <w:lang w:val="en-150"/>
              </w:rPr>
            </w:pPr>
          </w:p>
        </w:tc>
      </w:tr>
      <w:tr w:rsidR="00050836" w:rsidRPr="008D63C2" w14:paraId="4078735B" w14:textId="77777777" w:rsidTr="004219B7">
        <w:tc>
          <w:tcPr>
            <w:tcW w:w="1277" w:type="dxa"/>
            <w:vAlign w:val="center"/>
            <w:hideMark/>
          </w:tcPr>
          <w:p w14:paraId="4CA480BF" w14:textId="77777777" w:rsidR="00050836" w:rsidRPr="008D63C2" w:rsidRDefault="00050836" w:rsidP="004219B7">
            <w:pPr>
              <w:spacing w:line="256" w:lineRule="auto"/>
              <w:rPr>
                <w:sz w:val="18"/>
                <w:szCs w:val="14"/>
                <w:lang w:val="en-150"/>
              </w:rPr>
            </w:pPr>
            <w:r w:rsidRPr="008D63C2">
              <w:rPr>
                <w:sz w:val="18"/>
                <w:szCs w:val="14"/>
                <w:lang w:val="en-150"/>
              </w:rPr>
              <w:t>05.2.0.1.SD</w:t>
            </w:r>
          </w:p>
        </w:tc>
        <w:tc>
          <w:tcPr>
            <w:tcW w:w="3827" w:type="dxa"/>
            <w:vAlign w:val="center"/>
            <w:hideMark/>
          </w:tcPr>
          <w:p w14:paraId="5DEBF8B3" w14:textId="77777777" w:rsidR="00050836" w:rsidRPr="008D63C2" w:rsidRDefault="00050836" w:rsidP="004219B7">
            <w:pPr>
              <w:spacing w:line="256" w:lineRule="auto"/>
              <w:rPr>
                <w:sz w:val="18"/>
                <w:szCs w:val="14"/>
                <w:lang w:val="en-150"/>
              </w:rPr>
            </w:pPr>
            <w:r w:rsidRPr="008D63C2">
              <w:rPr>
                <w:sz w:val="18"/>
                <w:szCs w:val="14"/>
                <w:lang w:val="en-150"/>
              </w:rPr>
              <w:t>Furnishings fabrics and curtains</w:t>
            </w:r>
          </w:p>
        </w:tc>
        <w:tc>
          <w:tcPr>
            <w:tcW w:w="567" w:type="dxa"/>
            <w:vAlign w:val="center"/>
            <w:hideMark/>
          </w:tcPr>
          <w:p w14:paraId="40B0D8A6" w14:textId="77777777" w:rsidR="00050836" w:rsidRPr="008D63C2" w:rsidRDefault="00050836" w:rsidP="004219B7">
            <w:pPr>
              <w:spacing w:line="256" w:lineRule="auto"/>
              <w:rPr>
                <w:sz w:val="18"/>
                <w:szCs w:val="14"/>
                <w:lang w:val="en-150"/>
              </w:rPr>
            </w:pPr>
          </w:p>
        </w:tc>
        <w:tc>
          <w:tcPr>
            <w:tcW w:w="850" w:type="dxa"/>
            <w:noWrap/>
            <w:vAlign w:val="center"/>
          </w:tcPr>
          <w:p w14:paraId="5B74282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96</w:t>
            </w:r>
          </w:p>
        </w:tc>
        <w:tc>
          <w:tcPr>
            <w:tcW w:w="3828" w:type="dxa"/>
            <w:noWrap/>
            <w:vAlign w:val="center"/>
            <w:hideMark/>
          </w:tcPr>
          <w:p w14:paraId="12363851"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451B3977"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062FBD33" w14:textId="77777777" w:rsidTr="004219B7">
        <w:tc>
          <w:tcPr>
            <w:tcW w:w="1277" w:type="dxa"/>
            <w:vAlign w:val="center"/>
            <w:hideMark/>
          </w:tcPr>
          <w:p w14:paraId="67EE3DD4" w14:textId="77777777" w:rsidR="00050836" w:rsidRPr="008D63C2" w:rsidRDefault="00050836" w:rsidP="004219B7">
            <w:pPr>
              <w:spacing w:line="256" w:lineRule="auto"/>
              <w:rPr>
                <w:sz w:val="18"/>
                <w:szCs w:val="14"/>
                <w:lang w:val="en-150"/>
              </w:rPr>
            </w:pPr>
            <w:r w:rsidRPr="008D63C2">
              <w:rPr>
                <w:sz w:val="18"/>
                <w:szCs w:val="14"/>
                <w:lang w:val="en-150"/>
              </w:rPr>
              <w:t>05.2.0.2.SD</w:t>
            </w:r>
          </w:p>
        </w:tc>
        <w:tc>
          <w:tcPr>
            <w:tcW w:w="3827" w:type="dxa"/>
            <w:vAlign w:val="center"/>
            <w:hideMark/>
          </w:tcPr>
          <w:p w14:paraId="39C6CAB4" w14:textId="77777777" w:rsidR="00050836" w:rsidRPr="008D63C2" w:rsidRDefault="00050836" w:rsidP="004219B7">
            <w:pPr>
              <w:spacing w:line="256" w:lineRule="auto"/>
              <w:rPr>
                <w:sz w:val="18"/>
                <w:szCs w:val="14"/>
                <w:lang w:val="en-150"/>
              </w:rPr>
            </w:pPr>
            <w:r w:rsidRPr="008D63C2">
              <w:rPr>
                <w:sz w:val="18"/>
                <w:szCs w:val="14"/>
                <w:lang w:val="en-150"/>
              </w:rPr>
              <w:t>Bed linen</w:t>
            </w:r>
          </w:p>
        </w:tc>
        <w:tc>
          <w:tcPr>
            <w:tcW w:w="567" w:type="dxa"/>
            <w:vAlign w:val="center"/>
            <w:hideMark/>
          </w:tcPr>
          <w:p w14:paraId="1A5B2952" w14:textId="77777777" w:rsidR="00050836" w:rsidRPr="008D63C2" w:rsidRDefault="00050836" w:rsidP="004219B7">
            <w:pPr>
              <w:spacing w:line="256" w:lineRule="auto"/>
              <w:rPr>
                <w:sz w:val="18"/>
                <w:szCs w:val="14"/>
                <w:lang w:val="en-150"/>
              </w:rPr>
            </w:pPr>
          </w:p>
        </w:tc>
        <w:tc>
          <w:tcPr>
            <w:tcW w:w="850" w:type="dxa"/>
            <w:noWrap/>
            <w:vAlign w:val="center"/>
          </w:tcPr>
          <w:p w14:paraId="364CDEA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51</w:t>
            </w:r>
          </w:p>
        </w:tc>
        <w:tc>
          <w:tcPr>
            <w:tcW w:w="3828" w:type="dxa"/>
            <w:noWrap/>
            <w:vAlign w:val="center"/>
            <w:hideMark/>
          </w:tcPr>
          <w:p w14:paraId="3E072295"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32C68D84"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44F6830B" w14:textId="77777777" w:rsidTr="004219B7">
        <w:tc>
          <w:tcPr>
            <w:tcW w:w="1277" w:type="dxa"/>
            <w:vAlign w:val="center"/>
            <w:hideMark/>
          </w:tcPr>
          <w:p w14:paraId="707A0280" w14:textId="77777777" w:rsidR="00050836" w:rsidRPr="008D63C2" w:rsidRDefault="00050836" w:rsidP="004219B7">
            <w:pPr>
              <w:spacing w:line="256" w:lineRule="auto"/>
              <w:rPr>
                <w:sz w:val="18"/>
                <w:szCs w:val="14"/>
                <w:lang w:val="en-150"/>
              </w:rPr>
            </w:pPr>
            <w:r w:rsidRPr="008D63C2">
              <w:rPr>
                <w:sz w:val="18"/>
                <w:szCs w:val="14"/>
                <w:lang w:val="en-150"/>
              </w:rPr>
              <w:t>05.2.0.3.SD</w:t>
            </w:r>
          </w:p>
        </w:tc>
        <w:tc>
          <w:tcPr>
            <w:tcW w:w="3827" w:type="dxa"/>
            <w:vAlign w:val="center"/>
            <w:hideMark/>
          </w:tcPr>
          <w:p w14:paraId="13BED274" w14:textId="77777777" w:rsidR="00050836" w:rsidRPr="008D63C2" w:rsidRDefault="00050836" w:rsidP="004219B7">
            <w:pPr>
              <w:spacing w:line="256" w:lineRule="auto"/>
              <w:rPr>
                <w:sz w:val="18"/>
                <w:szCs w:val="14"/>
                <w:lang w:val="en-150"/>
              </w:rPr>
            </w:pPr>
            <w:r w:rsidRPr="008D63C2">
              <w:rPr>
                <w:sz w:val="18"/>
                <w:szCs w:val="14"/>
                <w:lang w:val="en-150"/>
              </w:rPr>
              <w:t>Table linen and bathroom linen</w:t>
            </w:r>
          </w:p>
        </w:tc>
        <w:tc>
          <w:tcPr>
            <w:tcW w:w="567" w:type="dxa"/>
            <w:vAlign w:val="center"/>
            <w:hideMark/>
          </w:tcPr>
          <w:p w14:paraId="1A9C59A0" w14:textId="77777777" w:rsidR="00050836" w:rsidRPr="008D63C2" w:rsidRDefault="00050836" w:rsidP="004219B7">
            <w:pPr>
              <w:spacing w:line="256" w:lineRule="auto"/>
              <w:rPr>
                <w:sz w:val="18"/>
                <w:szCs w:val="14"/>
                <w:lang w:val="en-150"/>
              </w:rPr>
            </w:pPr>
          </w:p>
        </w:tc>
        <w:tc>
          <w:tcPr>
            <w:tcW w:w="850" w:type="dxa"/>
            <w:noWrap/>
            <w:vAlign w:val="center"/>
          </w:tcPr>
          <w:p w14:paraId="7B270C6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9</w:t>
            </w:r>
          </w:p>
        </w:tc>
        <w:tc>
          <w:tcPr>
            <w:tcW w:w="3828" w:type="dxa"/>
            <w:noWrap/>
            <w:vAlign w:val="center"/>
            <w:hideMark/>
          </w:tcPr>
          <w:p w14:paraId="24142EAD"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354F798A"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21C1B5B3" w14:textId="77777777" w:rsidTr="004219B7">
        <w:tc>
          <w:tcPr>
            <w:tcW w:w="1277" w:type="dxa"/>
            <w:vAlign w:val="center"/>
            <w:hideMark/>
          </w:tcPr>
          <w:p w14:paraId="400E03A7" w14:textId="77777777" w:rsidR="00050836" w:rsidRPr="008D63C2" w:rsidRDefault="00050836" w:rsidP="004219B7">
            <w:pPr>
              <w:spacing w:line="256" w:lineRule="auto"/>
              <w:rPr>
                <w:sz w:val="18"/>
                <w:szCs w:val="14"/>
                <w:lang w:val="en-150"/>
              </w:rPr>
            </w:pPr>
            <w:r w:rsidRPr="008D63C2">
              <w:rPr>
                <w:sz w:val="18"/>
                <w:szCs w:val="14"/>
                <w:lang w:val="en-150"/>
              </w:rPr>
              <w:t>05.2.0.4.S</w:t>
            </w:r>
          </w:p>
        </w:tc>
        <w:tc>
          <w:tcPr>
            <w:tcW w:w="3827" w:type="dxa"/>
            <w:vAlign w:val="center"/>
            <w:hideMark/>
          </w:tcPr>
          <w:p w14:paraId="74AF0285" w14:textId="77777777" w:rsidR="00050836" w:rsidRPr="008D63C2" w:rsidRDefault="00050836" w:rsidP="004219B7">
            <w:pPr>
              <w:spacing w:line="256" w:lineRule="auto"/>
              <w:rPr>
                <w:sz w:val="18"/>
                <w:szCs w:val="14"/>
                <w:lang w:val="en-150"/>
              </w:rPr>
            </w:pPr>
            <w:r w:rsidRPr="008D63C2">
              <w:rPr>
                <w:sz w:val="18"/>
                <w:szCs w:val="14"/>
                <w:lang w:val="en-150"/>
              </w:rPr>
              <w:t>Repair of household textiles</w:t>
            </w:r>
          </w:p>
        </w:tc>
        <w:tc>
          <w:tcPr>
            <w:tcW w:w="567" w:type="dxa"/>
            <w:vAlign w:val="center"/>
            <w:hideMark/>
          </w:tcPr>
          <w:p w14:paraId="790094E2" w14:textId="77777777" w:rsidR="00050836" w:rsidRPr="008D63C2" w:rsidRDefault="00050836" w:rsidP="004219B7">
            <w:pPr>
              <w:spacing w:line="256" w:lineRule="auto"/>
              <w:rPr>
                <w:sz w:val="18"/>
                <w:szCs w:val="14"/>
                <w:lang w:val="en-150"/>
              </w:rPr>
            </w:pPr>
          </w:p>
        </w:tc>
        <w:tc>
          <w:tcPr>
            <w:tcW w:w="850" w:type="dxa"/>
            <w:noWrap/>
            <w:vAlign w:val="center"/>
          </w:tcPr>
          <w:p w14:paraId="265CA9F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2</w:t>
            </w:r>
          </w:p>
        </w:tc>
        <w:tc>
          <w:tcPr>
            <w:tcW w:w="3828" w:type="dxa"/>
            <w:noWrap/>
            <w:vAlign w:val="center"/>
            <w:hideMark/>
          </w:tcPr>
          <w:p w14:paraId="4BF08EE4"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66A6A2D5"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79993D2" w14:textId="77777777" w:rsidTr="004219B7">
        <w:tc>
          <w:tcPr>
            <w:tcW w:w="1277" w:type="dxa"/>
            <w:vAlign w:val="center"/>
            <w:hideMark/>
          </w:tcPr>
          <w:p w14:paraId="1F645238" w14:textId="77777777" w:rsidR="00050836" w:rsidRPr="008D63C2" w:rsidRDefault="00050836" w:rsidP="004219B7">
            <w:pPr>
              <w:spacing w:line="256" w:lineRule="auto"/>
              <w:rPr>
                <w:sz w:val="18"/>
                <w:szCs w:val="14"/>
                <w:lang w:val="en-150"/>
              </w:rPr>
            </w:pPr>
            <w:r w:rsidRPr="008D63C2">
              <w:rPr>
                <w:sz w:val="18"/>
                <w:szCs w:val="14"/>
                <w:lang w:val="en-150"/>
              </w:rPr>
              <w:t>05.2.0.9.SD</w:t>
            </w:r>
          </w:p>
        </w:tc>
        <w:tc>
          <w:tcPr>
            <w:tcW w:w="3827" w:type="dxa"/>
            <w:vAlign w:val="center"/>
            <w:hideMark/>
          </w:tcPr>
          <w:p w14:paraId="66B2FF0A" w14:textId="77777777" w:rsidR="00050836" w:rsidRPr="008D63C2" w:rsidRDefault="00050836" w:rsidP="004219B7">
            <w:pPr>
              <w:spacing w:line="256" w:lineRule="auto"/>
              <w:rPr>
                <w:sz w:val="18"/>
                <w:szCs w:val="14"/>
                <w:lang w:val="en-150"/>
              </w:rPr>
            </w:pPr>
            <w:r w:rsidRPr="008D63C2">
              <w:rPr>
                <w:sz w:val="18"/>
                <w:szCs w:val="14"/>
                <w:lang w:val="en-150"/>
              </w:rPr>
              <w:t>Other household textiles</w:t>
            </w:r>
          </w:p>
        </w:tc>
        <w:tc>
          <w:tcPr>
            <w:tcW w:w="567" w:type="dxa"/>
            <w:vAlign w:val="center"/>
            <w:hideMark/>
          </w:tcPr>
          <w:p w14:paraId="7BEF1485" w14:textId="77777777" w:rsidR="00050836" w:rsidRPr="008D63C2" w:rsidRDefault="00050836" w:rsidP="004219B7">
            <w:pPr>
              <w:spacing w:line="256" w:lineRule="auto"/>
              <w:rPr>
                <w:sz w:val="18"/>
                <w:szCs w:val="14"/>
                <w:lang w:val="en-150"/>
              </w:rPr>
            </w:pPr>
          </w:p>
        </w:tc>
        <w:tc>
          <w:tcPr>
            <w:tcW w:w="850" w:type="dxa"/>
            <w:noWrap/>
            <w:vAlign w:val="center"/>
          </w:tcPr>
          <w:p w14:paraId="1DF3361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6</w:t>
            </w:r>
          </w:p>
        </w:tc>
        <w:tc>
          <w:tcPr>
            <w:tcW w:w="3828" w:type="dxa"/>
            <w:noWrap/>
            <w:vAlign w:val="center"/>
            <w:hideMark/>
          </w:tcPr>
          <w:p w14:paraId="166FE3DC"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5D8522EC"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0DCBBF3C" w14:textId="77777777" w:rsidTr="004219B7">
        <w:tc>
          <w:tcPr>
            <w:tcW w:w="1277" w:type="dxa"/>
            <w:shd w:val="clear" w:color="auto" w:fill="FDE9D1" w:themeFill="accent5" w:themeFillTint="33"/>
            <w:vAlign w:val="center"/>
            <w:hideMark/>
          </w:tcPr>
          <w:p w14:paraId="39C8C232" w14:textId="77777777" w:rsidR="00050836" w:rsidRPr="008D63C2" w:rsidRDefault="00050836" w:rsidP="004219B7">
            <w:pPr>
              <w:spacing w:line="256" w:lineRule="auto"/>
              <w:rPr>
                <w:sz w:val="18"/>
                <w:szCs w:val="14"/>
                <w:lang w:val="en-150"/>
              </w:rPr>
            </w:pPr>
            <w:r w:rsidRPr="008D63C2">
              <w:rPr>
                <w:sz w:val="18"/>
                <w:szCs w:val="14"/>
                <w:lang w:val="en-150"/>
              </w:rPr>
              <w:t>05.3</w:t>
            </w:r>
          </w:p>
        </w:tc>
        <w:tc>
          <w:tcPr>
            <w:tcW w:w="3827" w:type="dxa"/>
            <w:shd w:val="clear" w:color="auto" w:fill="FDE9D1" w:themeFill="accent5" w:themeFillTint="33"/>
            <w:vAlign w:val="center"/>
            <w:hideMark/>
          </w:tcPr>
          <w:p w14:paraId="65CEC902" w14:textId="77777777" w:rsidR="00050836" w:rsidRPr="008D63C2" w:rsidRDefault="00050836" w:rsidP="004219B7">
            <w:pPr>
              <w:spacing w:line="256" w:lineRule="auto"/>
              <w:rPr>
                <w:sz w:val="18"/>
                <w:szCs w:val="14"/>
                <w:lang w:val="en-150"/>
              </w:rPr>
            </w:pPr>
            <w:r w:rsidRPr="008D63C2">
              <w:rPr>
                <w:sz w:val="18"/>
                <w:szCs w:val="14"/>
                <w:lang w:val="en-150"/>
              </w:rPr>
              <w:t>Household appliances</w:t>
            </w:r>
          </w:p>
        </w:tc>
        <w:tc>
          <w:tcPr>
            <w:tcW w:w="567" w:type="dxa"/>
            <w:shd w:val="clear" w:color="auto" w:fill="FDE9D1" w:themeFill="accent5" w:themeFillTint="33"/>
            <w:vAlign w:val="center"/>
            <w:hideMark/>
          </w:tcPr>
          <w:p w14:paraId="4902518E"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78FF89C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938</w:t>
            </w:r>
          </w:p>
        </w:tc>
        <w:tc>
          <w:tcPr>
            <w:tcW w:w="3828" w:type="dxa"/>
            <w:shd w:val="clear" w:color="auto" w:fill="FDE9D1" w:themeFill="accent5" w:themeFillTint="33"/>
            <w:noWrap/>
            <w:vAlign w:val="center"/>
            <w:hideMark/>
          </w:tcPr>
          <w:p w14:paraId="7E558549"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31E7343C" w14:textId="77777777" w:rsidR="00050836" w:rsidRPr="008D63C2" w:rsidRDefault="00050836" w:rsidP="004219B7">
            <w:pPr>
              <w:spacing w:line="256" w:lineRule="auto"/>
              <w:rPr>
                <w:sz w:val="18"/>
                <w:szCs w:val="14"/>
                <w:lang w:val="en-150"/>
              </w:rPr>
            </w:pPr>
          </w:p>
        </w:tc>
      </w:tr>
      <w:tr w:rsidR="00050836" w:rsidRPr="008D63C2" w14:paraId="59FE4B16" w14:textId="77777777" w:rsidTr="004219B7">
        <w:tc>
          <w:tcPr>
            <w:tcW w:w="1277" w:type="dxa"/>
            <w:shd w:val="clear" w:color="auto" w:fill="F2F7D5" w:themeFill="accent2" w:themeFillTint="33"/>
            <w:vAlign w:val="center"/>
            <w:hideMark/>
          </w:tcPr>
          <w:p w14:paraId="5C7427AD" w14:textId="77777777" w:rsidR="00050836" w:rsidRPr="008D63C2" w:rsidRDefault="00050836" w:rsidP="004219B7">
            <w:pPr>
              <w:spacing w:line="256" w:lineRule="auto"/>
              <w:rPr>
                <w:sz w:val="18"/>
                <w:szCs w:val="14"/>
                <w:lang w:val="en-150"/>
              </w:rPr>
            </w:pPr>
            <w:r w:rsidRPr="008D63C2">
              <w:rPr>
                <w:sz w:val="18"/>
                <w:szCs w:val="14"/>
                <w:lang w:val="en-150"/>
              </w:rPr>
              <w:t>05.3.1</w:t>
            </w:r>
          </w:p>
        </w:tc>
        <w:tc>
          <w:tcPr>
            <w:tcW w:w="3827" w:type="dxa"/>
            <w:shd w:val="clear" w:color="auto" w:fill="F2F7D5" w:themeFill="accent2" w:themeFillTint="33"/>
            <w:vAlign w:val="center"/>
            <w:hideMark/>
          </w:tcPr>
          <w:p w14:paraId="6F23119B" w14:textId="77777777" w:rsidR="00050836" w:rsidRPr="008D63C2" w:rsidRDefault="00050836" w:rsidP="004219B7">
            <w:pPr>
              <w:spacing w:line="256" w:lineRule="auto"/>
              <w:rPr>
                <w:sz w:val="18"/>
                <w:szCs w:val="14"/>
                <w:lang w:val="en-150"/>
              </w:rPr>
            </w:pPr>
            <w:r w:rsidRPr="008D63C2">
              <w:rPr>
                <w:sz w:val="18"/>
                <w:szCs w:val="14"/>
                <w:lang w:val="en-150"/>
              </w:rPr>
              <w:t>Major household appliances whether electric or not</w:t>
            </w:r>
          </w:p>
        </w:tc>
        <w:tc>
          <w:tcPr>
            <w:tcW w:w="567" w:type="dxa"/>
            <w:shd w:val="clear" w:color="auto" w:fill="F2F7D5" w:themeFill="accent2" w:themeFillTint="33"/>
            <w:vAlign w:val="center"/>
            <w:hideMark/>
          </w:tcPr>
          <w:p w14:paraId="2F674785"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282F757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88</w:t>
            </w:r>
          </w:p>
        </w:tc>
        <w:tc>
          <w:tcPr>
            <w:tcW w:w="3828" w:type="dxa"/>
            <w:shd w:val="clear" w:color="auto" w:fill="F2F7D5" w:themeFill="accent2" w:themeFillTint="33"/>
            <w:noWrap/>
            <w:vAlign w:val="center"/>
          </w:tcPr>
          <w:p w14:paraId="3FBAEA6B"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tcPr>
          <w:p w14:paraId="00BFD295" w14:textId="77777777" w:rsidR="00050836" w:rsidRPr="008D63C2" w:rsidRDefault="00050836" w:rsidP="004219B7">
            <w:pPr>
              <w:spacing w:line="256" w:lineRule="auto"/>
              <w:rPr>
                <w:sz w:val="18"/>
                <w:szCs w:val="14"/>
                <w:lang w:val="en-150"/>
              </w:rPr>
            </w:pPr>
          </w:p>
        </w:tc>
      </w:tr>
      <w:tr w:rsidR="00050836" w:rsidRPr="008D63C2" w14:paraId="1A45EC80" w14:textId="77777777" w:rsidTr="004219B7">
        <w:tc>
          <w:tcPr>
            <w:tcW w:w="1277" w:type="dxa"/>
            <w:vAlign w:val="center"/>
            <w:hideMark/>
          </w:tcPr>
          <w:p w14:paraId="0B93643D" w14:textId="77777777" w:rsidR="00050836" w:rsidRPr="008D63C2" w:rsidRDefault="00050836" w:rsidP="004219B7">
            <w:pPr>
              <w:spacing w:line="256" w:lineRule="auto"/>
              <w:rPr>
                <w:sz w:val="18"/>
                <w:szCs w:val="14"/>
                <w:lang w:val="en-150"/>
              </w:rPr>
            </w:pPr>
            <w:r w:rsidRPr="008D63C2">
              <w:rPr>
                <w:sz w:val="18"/>
                <w:szCs w:val="14"/>
                <w:lang w:val="en-150"/>
              </w:rPr>
              <w:t>05.3.1.1.D</w:t>
            </w:r>
          </w:p>
        </w:tc>
        <w:tc>
          <w:tcPr>
            <w:tcW w:w="3827" w:type="dxa"/>
            <w:vAlign w:val="center"/>
            <w:hideMark/>
          </w:tcPr>
          <w:p w14:paraId="30791D8D" w14:textId="77777777" w:rsidR="00050836" w:rsidRPr="008D63C2" w:rsidRDefault="00050836" w:rsidP="004219B7">
            <w:pPr>
              <w:spacing w:line="256" w:lineRule="auto"/>
              <w:rPr>
                <w:sz w:val="18"/>
                <w:szCs w:val="14"/>
                <w:lang w:val="en-150"/>
              </w:rPr>
            </w:pPr>
            <w:r w:rsidRPr="008D63C2">
              <w:rPr>
                <w:sz w:val="18"/>
                <w:szCs w:val="14"/>
                <w:lang w:val="en-150"/>
              </w:rPr>
              <w:t>Refrigerators, freezers and fridge-freezers</w:t>
            </w:r>
          </w:p>
        </w:tc>
        <w:tc>
          <w:tcPr>
            <w:tcW w:w="567" w:type="dxa"/>
            <w:vAlign w:val="center"/>
            <w:hideMark/>
          </w:tcPr>
          <w:p w14:paraId="316F7633" w14:textId="77777777" w:rsidR="00050836" w:rsidRPr="008D63C2" w:rsidRDefault="00050836" w:rsidP="004219B7">
            <w:pPr>
              <w:spacing w:line="256" w:lineRule="auto"/>
              <w:rPr>
                <w:sz w:val="18"/>
                <w:szCs w:val="14"/>
                <w:lang w:val="en-150"/>
              </w:rPr>
            </w:pPr>
          </w:p>
        </w:tc>
        <w:tc>
          <w:tcPr>
            <w:tcW w:w="850" w:type="dxa"/>
            <w:noWrap/>
            <w:vAlign w:val="center"/>
          </w:tcPr>
          <w:p w14:paraId="1C16636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91</w:t>
            </w:r>
          </w:p>
        </w:tc>
        <w:tc>
          <w:tcPr>
            <w:tcW w:w="3828" w:type="dxa"/>
            <w:noWrap/>
            <w:vAlign w:val="center"/>
            <w:hideMark/>
          </w:tcPr>
          <w:p w14:paraId="21F087AA" w14:textId="77777777" w:rsidR="00050836" w:rsidRPr="008D63C2" w:rsidRDefault="00050836"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23915A67"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0A2715F9" w14:textId="77777777" w:rsidTr="004219B7">
        <w:tc>
          <w:tcPr>
            <w:tcW w:w="1277" w:type="dxa"/>
            <w:vAlign w:val="center"/>
            <w:hideMark/>
          </w:tcPr>
          <w:p w14:paraId="078E9E21" w14:textId="77777777" w:rsidR="00050836" w:rsidRPr="008D63C2" w:rsidRDefault="00050836" w:rsidP="004219B7">
            <w:pPr>
              <w:spacing w:line="256" w:lineRule="auto"/>
              <w:rPr>
                <w:sz w:val="18"/>
                <w:szCs w:val="14"/>
                <w:lang w:val="en-150"/>
              </w:rPr>
            </w:pPr>
            <w:r w:rsidRPr="008D63C2">
              <w:rPr>
                <w:sz w:val="18"/>
                <w:szCs w:val="14"/>
                <w:lang w:val="en-150"/>
              </w:rPr>
              <w:t>05.3.1.2.D</w:t>
            </w:r>
          </w:p>
        </w:tc>
        <w:tc>
          <w:tcPr>
            <w:tcW w:w="3827" w:type="dxa"/>
            <w:vAlign w:val="center"/>
            <w:hideMark/>
          </w:tcPr>
          <w:p w14:paraId="0555113D" w14:textId="77777777" w:rsidR="00050836" w:rsidRPr="008D63C2" w:rsidRDefault="00050836" w:rsidP="004219B7">
            <w:pPr>
              <w:spacing w:line="256" w:lineRule="auto"/>
              <w:rPr>
                <w:sz w:val="18"/>
                <w:szCs w:val="14"/>
                <w:lang w:val="en-150"/>
              </w:rPr>
            </w:pPr>
            <w:r w:rsidRPr="008D63C2">
              <w:rPr>
                <w:sz w:val="18"/>
                <w:szCs w:val="14"/>
                <w:lang w:val="en-150"/>
              </w:rPr>
              <w:t>Clothes washing machines, clothes drying machines, and dish washing machines</w:t>
            </w:r>
          </w:p>
        </w:tc>
        <w:tc>
          <w:tcPr>
            <w:tcW w:w="567" w:type="dxa"/>
            <w:vAlign w:val="center"/>
            <w:hideMark/>
          </w:tcPr>
          <w:p w14:paraId="2B82FBF2" w14:textId="77777777" w:rsidR="00050836" w:rsidRPr="008D63C2" w:rsidRDefault="00050836" w:rsidP="004219B7">
            <w:pPr>
              <w:spacing w:line="256" w:lineRule="auto"/>
              <w:rPr>
                <w:sz w:val="18"/>
                <w:szCs w:val="14"/>
                <w:lang w:val="en-150"/>
              </w:rPr>
            </w:pPr>
          </w:p>
        </w:tc>
        <w:tc>
          <w:tcPr>
            <w:tcW w:w="850" w:type="dxa"/>
            <w:noWrap/>
            <w:vAlign w:val="center"/>
          </w:tcPr>
          <w:p w14:paraId="5B0841E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68</w:t>
            </w:r>
          </w:p>
        </w:tc>
        <w:tc>
          <w:tcPr>
            <w:tcW w:w="3828" w:type="dxa"/>
            <w:noWrap/>
            <w:vAlign w:val="center"/>
            <w:hideMark/>
          </w:tcPr>
          <w:p w14:paraId="66D48C89" w14:textId="77777777" w:rsidR="00050836" w:rsidRPr="008D63C2" w:rsidRDefault="00050836"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03205344"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322BF5D7" w14:textId="77777777" w:rsidTr="004219B7">
        <w:tc>
          <w:tcPr>
            <w:tcW w:w="1277" w:type="dxa"/>
            <w:vAlign w:val="center"/>
            <w:hideMark/>
          </w:tcPr>
          <w:p w14:paraId="1882A2C4" w14:textId="77777777" w:rsidR="00050836" w:rsidRPr="008D63C2" w:rsidRDefault="00050836" w:rsidP="004219B7">
            <w:pPr>
              <w:spacing w:line="256" w:lineRule="auto"/>
              <w:rPr>
                <w:sz w:val="18"/>
                <w:szCs w:val="14"/>
                <w:lang w:val="en-150"/>
              </w:rPr>
            </w:pPr>
            <w:r w:rsidRPr="008D63C2">
              <w:rPr>
                <w:sz w:val="18"/>
                <w:szCs w:val="14"/>
                <w:lang w:val="en-150"/>
              </w:rPr>
              <w:t>05.3.1.3.D</w:t>
            </w:r>
          </w:p>
        </w:tc>
        <w:tc>
          <w:tcPr>
            <w:tcW w:w="3827" w:type="dxa"/>
            <w:vAlign w:val="center"/>
            <w:hideMark/>
          </w:tcPr>
          <w:p w14:paraId="66AAF13D" w14:textId="77777777" w:rsidR="00050836" w:rsidRPr="008D63C2" w:rsidRDefault="00050836" w:rsidP="004219B7">
            <w:pPr>
              <w:spacing w:line="256" w:lineRule="auto"/>
              <w:rPr>
                <w:sz w:val="18"/>
                <w:szCs w:val="14"/>
                <w:lang w:val="en-150"/>
              </w:rPr>
            </w:pPr>
            <w:r w:rsidRPr="008D63C2">
              <w:rPr>
                <w:sz w:val="18"/>
                <w:szCs w:val="14"/>
                <w:lang w:val="en-150"/>
              </w:rPr>
              <w:t>Cookers</w:t>
            </w:r>
          </w:p>
        </w:tc>
        <w:tc>
          <w:tcPr>
            <w:tcW w:w="567" w:type="dxa"/>
            <w:vAlign w:val="center"/>
            <w:hideMark/>
          </w:tcPr>
          <w:p w14:paraId="46F59D05" w14:textId="77777777" w:rsidR="00050836" w:rsidRPr="008D63C2" w:rsidRDefault="00050836" w:rsidP="004219B7">
            <w:pPr>
              <w:spacing w:line="256" w:lineRule="auto"/>
              <w:rPr>
                <w:sz w:val="18"/>
                <w:szCs w:val="14"/>
                <w:lang w:val="en-150"/>
              </w:rPr>
            </w:pPr>
          </w:p>
        </w:tc>
        <w:tc>
          <w:tcPr>
            <w:tcW w:w="850" w:type="dxa"/>
            <w:noWrap/>
            <w:vAlign w:val="center"/>
          </w:tcPr>
          <w:p w14:paraId="5795A18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7</w:t>
            </w:r>
          </w:p>
        </w:tc>
        <w:tc>
          <w:tcPr>
            <w:tcW w:w="3828" w:type="dxa"/>
            <w:noWrap/>
            <w:vAlign w:val="center"/>
            <w:hideMark/>
          </w:tcPr>
          <w:p w14:paraId="2262BAA5" w14:textId="77777777" w:rsidR="00050836" w:rsidRPr="008D63C2" w:rsidRDefault="00050836"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409F166C"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206CAC8B" w14:textId="77777777" w:rsidTr="004219B7">
        <w:tc>
          <w:tcPr>
            <w:tcW w:w="1277" w:type="dxa"/>
            <w:vAlign w:val="center"/>
            <w:hideMark/>
          </w:tcPr>
          <w:p w14:paraId="5B831351" w14:textId="77777777" w:rsidR="00050836" w:rsidRPr="008D63C2" w:rsidRDefault="00050836" w:rsidP="004219B7">
            <w:pPr>
              <w:spacing w:line="256" w:lineRule="auto"/>
              <w:rPr>
                <w:sz w:val="18"/>
                <w:szCs w:val="14"/>
                <w:lang w:val="en-150"/>
              </w:rPr>
            </w:pPr>
            <w:r w:rsidRPr="008D63C2">
              <w:rPr>
                <w:sz w:val="18"/>
                <w:szCs w:val="14"/>
                <w:lang w:val="en-150"/>
              </w:rPr>
              <w:t>05.3.1.4.D</w:t>
            </w:r>
          </w:p>
        </w:tc>
        <w:tc>
          <w:tcPr>
            <w:tcW w:w="3827" w:type="dxa"/>
            <w:vAlign w:val="center"/>
            <w:hideMark/>
          </w:tcPr>
          <w:p w14:paraId="4E88FEF0" w14:textId="77777777" w:rsidR="00050836" w:rsidRPr="008D63C2" w:rsidRDefault="00050836" w:rsidP="004219B7">
            <w:pPr>
              <w:spacing w:line="256" w:lineRule="auto"/>
              <w:rPr>
                <w:sz w:val="18"/>
                <w:szCs w:val="14"/>
                <w:lang w:val="en-150"/>
              </w:rPr>
            </w:pPr>
            <w:r w:rsidRPr="008D63C2">
              <w:rPr>
                <w:sz w:val="18"/>
                <w:szCs w:val="14"/>
                <w:lang w:val="en-150"/>
              </w:rPr>
              <w:t>Heaters, air conditioners</w:t>
            </w:r>
          </w:p>
        </w:tc>
        <w:tc>
          <w:tcPr>
            <w:tcW w:w="567" w:type="dxa"/>
            <w:vAlign w:val="center"/>
            <w:hideMark/>
          </w:tcPr>
          <w:p w14:paraId="78A92855" w14:textId="77777777" w:rsidR="00050836" w:rsidRPr="008D63C2" w:rsidRDefault="00050836" w:rsidP="004219B7">
            <w:pPr>
              <w:spacing w:line="256" w:lineRule="auto"/>
              <w:rPr>
                <w:sz w:val="18"/>
                <w:szCs w:val="14"/>
                <w:lang w:val="en-150"/>
              </w:rPr>
            </w:pPr>
          </w:p>
        </w:tc>
        <w:tc>
          <w:tcPr>
            <w:tcW w:w="850" w:type="dxa"/>
            <w:noWrap/>
            <w:vAlign w:val="center"/>
          </w:tcPr>
          <w:p w14:paraId="0C7D3B5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1</w:t>
            </w:r>
          </w:p>
        </w:tc>
        <w:tc>
          <w:tcPr>
            <w:tcW w:w="3828" w:type="dxa"/>
            <w:noWrap/>
            <w:vAlign w:val="center"/>
            <w:hideMark/>
          </w:tcPr>
          <w:p w14:paraId="3B5A5930" w14:textId="77777777" w:rsidR="00050836" w:rsidRPr="008D63C2" w:rsidRDefault="00050836"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141C6573"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27D82934" w14:textId="77777777" w:rsidTr="004219B7">
        <w:tc>
          <w:tcPr>
            <w:tcW w:w="1277" w:type="dxa"/>
            <w:vAlign w:val="center"/>
            <w:hideMark/>
          </w:tcPr>
          <w:p w14:paraId="04241A14" w14:textId="77777777" w:rsidR="00050836" w:rsidRPr="008D63C2" w:rsidRDefault="00050836" w:rsidP="004219B7">
            <w:pPr>
              <w:spacing w:line="256" w:lineRule="auto"/>
              <w:rPr>
                <w:sz w:val="18"/>
                <w:szCs w:val="14"/>
                <w:lang w:val="en-150"/>
              </w:rPr>
            </w:pPr>
            <w:r w:rsidRPr="008D63C2">
              <w:rPr>
                <w:sz w:val="18"/>
                <w:szCs w:val="14"/>
                <w:lang w:val="en-150"/>
              </w:rPr>
              <w:t>05.3.1.5.D</w:t>
            </w:r>
          </w:p>
        </w:tc>
        <w:tc>
          <w:tcPr>
            <w:tcW w:w="3827" w:type="dxa"/>
            <w:vAlign w:val="center"/>
            <w:hideMark/>
          </w:tcPr>
          <w:p w14:paraId="780932FA" w14:textId="77777777" w:rsidR="00050836" w:rsidRPr="008D63C2" w:rsidRDefault="00050836" w:rsidP="004219B7">
            <w:pPr>
              <w:spacing w:line="256" w:lineRule="auto"/>
              <w:rPr>
                <w:sz w:val="18"/>
                <w:szCs w:val="14"/>
                <w:lang w:val="en-150"/>
              </w:rPr>
            </w:pPr>
            <w:r w:rsidRPr="008D63C2">
              <w:rPr>
                <w:sz w:val="18"/>
                <w:szCs w:val="14"/>
                <w:lang w:val="en-150"/>
              </w:rPr>
              <w:t>Cleaning equipment</w:t>
            </w:r>
          </w:p>
        </w:tc>
        <w:tc>
          <w:tcPr>
            <w:tcW w:w="567" w:type="dxa"/>
            <w:vAlign w:val="center"/>
            <w:hideMark/>
          </w:tcPr>
          <w:p w14:paraId="13F58620" w14:textId="77777777" w:rsidR="00050836" w:rsidRPr="008D63C2" w:rsidRDefault="00050836" w:rsidP="004219B7">
            <w:pPr>
              <w:spacing w:line="256" w:lineRule="auto"/>
              <w:rPr>
                <w:sz w:val="18"/>
                <w:szCs w:val="14"/>
                <w:lang w:val="en-150"/>
              </w:rPr>
            </w:pPr>
          </w:p>
        </w:tc>
        <w:tc>
          <w:tcPr>
            <w:tcW w:w="850" w:type="dxa"/>
            <w:noWrap/>
            <w:vAlign w:val="center"/>
          </w:tcPr>
          <w:p w14:paraId="4D27434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90</w:t>
            </w:r>
          </w:p>
        </w:tc>
        <w:tc>
          <w:tcPr>
            <w:tcW w:w="3828" w:type="dxa"/>
            <w:noWrap/>
            <w:vAlign w:val="center"/>
            <w:hideMark/>
          </w:tcPr>
          <w:p w14:paraId="764CE9D5" w14:textId="77777777" w:rsidR="00050836" w:rsidRPr="008D63C2" w:rsidRDefault="00050836"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7FB397EC"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1A0A897E" w14:textId="77777777" w:rsidTr="004219B7">
        <w:tc>
          <w:tcPr>
            <w:tcW w:w="1277" w:type="dxa"/>
            <w:vAlign w:val="center"/>
            <w:hideMark/>
          </w:tcPr>
          <w:p w14:paraId="2AB17C18" w14:textId="77777777" w:rsidR="00050836" w:rsidRPr="008D63C2" w:rsidRDefault="00050836" w:rsidP="004219B7">
            <w:pPr>
              <w:spacing w:line="256" w:lineRule="auto"/>
              <w:rPr>
                <w:sz w:val="18"/>
                <w:szCs w:val="14"/>
                <w:lang w:val="en-150"/>
              </w:rPr>
            </w:pPr>
            <w:r w:rsidRPr="008D63C2">
              <w:rPr>
                <w:sz w:val="18"/>
                <w:szCs w:val="14"/>
                <w:lang w:val="en-150"/>
              </w:rPr>
              <w:t>05.3.1.9.D</w:t>
            </w:r>
          </w:p>
        </w:tc>
        <w:tc>
          <w:tcPr>
            <w:tcW w:w="3827" w:type="dxa"/>
            <w:vAlign w:val="center"/>
            <w:hideMark/>
          </w:tcPr>
          <w:p w14:paraId="75F27424" w14:textId="77777777" w:rsidR="00050836" w:rsidRPr="008D63C2" w:rsidRDefault="00050836" w:rsidP="004219B7">
            <w:pPr>
              <w:spacing w:line="256" w:lineRule="auto"/>
              <w:rPr>
                <w:sz w:val="18"/>
                <w:szCs w:val="14"/>
                <w:lang w:val="en-150"/>
              </w:rPr>
            </w:pPr>
            <w:r w:rsidRPr="008D63C2">
              <w:rPr>
                <w:sz w:val="18"/>
                <w:szCs w:val="14"/>
                <w:lang w:val="en-150"/>
              </w:rPr>
              <w:t>Other major household appliances</w:t>
            </w:r>
          </w:p>
        </w:tc>
        <w:tc>
          <w:tcPr>
            <w:tcW w:w="567" w:type="dxa"/>
            <w:vAlign w:val="center"/>
            <w:hideMark/>
          </w:tcPr>
          <w:p w14:paraId="715E7798" w14:textId="77777777" w:rsidR="00050836" w:rsidRPr="008D63C2" w:rsidRDefault="00050836" w:rsidP="004219B7">
            <w:pPr>
              <w:spacing w:line="256" w:lineRule="auto"/>
              <w:rPr>
                <w:sz w:val="18"/>
                <w:szCs w:val="14"/>
                <w:lang w:val="en-150"/>
              </w:rPr>
            </w:pPr>
          </w:p>
        </w:tc>
        <w:tc>
          <w:tcPr>
            <w:tcW w:w="850" w:type="dxa"/>
            <w:noWrap/>
            <w:vAlign w:val="center"/>
          </w:tcPr>
          <w:p w14:paraId="501EFF6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1</w:t>
            </w:r>
          </w:p>
        </w:tc>
        <w:tc>
          <w:tcPr>
            <w:tcW w:w="3828" w:type="dxa"/>
            <w:noWrap/>
            <w:vAlign w:val="center"/>
            <w:hideMark/>
          </w:tcPr>
          <w:p w14:paraId="5039C027" w14:textId="77777777" w:rsidR="00050836" w:rsidRPr="008D63C2" w:rsidRDefault="00050836"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528D83EA"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509DB15D" w14:textId="77777777" w:rsidTr="004219B7">
        <w:tc>
          <w:tcPr>
            <w:tcW w:w="1277" w:type="dxa"/>
            <w:shd w:val="clear" w:color="auto" w:fill="F2F7D5" w:themeFill="accent2" w:themeFillTint="33"/>
            <w:vAlign w:val="center"/>
            <w:hideMark/>
          </w:tcPr>
          <w:p w14:paraId="21496651" w14:textId="77777777" w:rsidR="00050836" w:rsidRPr="008D63C2" w:rsidRDefault="00050836" w:rsidP="004219B7">
            <w:pPr>
              <w:spacing w:line="256" w:lineRule="auto"/>
              <w:rPr>
                <w:sz w:val="18"/>
                <w:szCs w:val="14"/>
                <w:lang w:val="en-150"/>
              </w:rPr>
            </w:pPr>
            <w:r w:rsidRPr="008D63C2">
              <w:rPr>
                <w:sz w:val="18"/>
                <w:szCs w:val="14"/>
                <w:lang w:val="en-150"/>
              </w:rPr>
              <w:t>05.3.2</w:t>
            </w:r>
          </w:p>
        </w:tc>
        <w:tc>
          <w:tcPr>
            <w:tcW w:w="3827" w:type="dxa"/>
            <w:shd w:val="clear" w:color="auto" w:fill="F2F7D5" w:themeFill="accent2" w:themeFillTint="33"/>
            <w:vAlign w:val="center"/>
            <w:hideMark/>
          </w:tcPr>
          <w:p w14:paraId="17E6E61A" w14:textId="77777777" w:rsidR="00050836" w:rsidRPr="008D63C2" w:rsidRDefault="00050836" w:rsidP="004219B7">
            <w:pPr>
              <w:spacing w:line="256" w:lineRule="auto"/>
              <w:rPr>
                <w:sz w:val="18"/>
                <w:szCs w:val="14"/>
                <w:lang w:val="en-150"/>
              </w:rPr>
            </w:pPr>
            <w:r w:rsidRPr="008D63C2">
              <w:rPr>
                <w:sz w:val="18"/>
                <w:szCs w:val="14"/>
                <w:lang w:val="en-150"/>
              </w:rPr>
              <w:t>Small electric household appliances</w:t>
            </w:r>
          </w:p>
        </w:tc>
        <w:tc>
          <w:tcPr>
            <w:tcW w:w="567" w:type="dxa"/>
            <w:shd w:val="clear" w:color="auto" w:fill="F2F7D5" w:themeFill="accent2" w:themeFillTint="33"/>
            <w:vAlign w:val="center"/>
            <w:hideMark/>
          </w:tcPr>
          <w:p w14:paraId="10164186"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40DC6F7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1</w:t>
            </w:r>
          </w:p>
        </w:tc>
        <w:tc>
          <w:tcPr>
            <w:tcW w:w="3828" w:type="dxa"/>
            <w:shd w:val="clear" w:color="auto" w:fill="F2F7D5" w:themeFill="accent2" w:themeFillTint="33"/>
            <w:noWrap/>
            <w:vAlign w:val="center"/>
            <w:hideMark/>
          </w:tcPr>
          <w:p w14:paraId="63AE2F5B"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2C5B9631" w14:textId="77777777" w:rsidR="00050836" w:rsidRPr="008D63C2" w:rsidRDefault="00050836" w:rsidP="004219B7">
            <w:pPr>
              <w:spacing w:line="256" w:lineRule="auto"/>
              <w:rPr>
                <w:sz w:val="18"/>
                <w:szCs w:val="14"/>
                <w:lang w:val="en-150"/>
              </w:rPr>
            </w:pPr>
          </w:p>
        </w:tc>
      </w:tr>
      <w:tr w:rsidR="00050836" w:rsidRPr="008D63C2" w14:paraId="747BBB16" w14:textId="77777777" w:rsidTr="004219B7">
        <w:tc>
          <w:tcPr>
            <w:tcW w:w="1277" w:type="dxa"/>
            <w:vAlign w:val="center"/>
            <w:hideMark/>
          </w:tcPr>
          <w:p w14:paraId="4CAA1546" w14:textId="77777777" w:rsidR="00050836" w:rsidRPr="008D63C2" w:rsidRDefault="00050836" w:rsidP="004219B7">
            <w:pPr>
              <w:spacing w:line="256" w:lineRule="auto"/>
              <w:rPr>
                <w:sz w:val="18"/>
                <w:szCs w:val="14"/>
                <w:lang w:val="en-150"/>
              </w:rPr>
            </w:pPr>
            <w:r w:rsidRPr="008D63C2">
              <w:rPr>
                <w:sz w:val="18"/>
                <w:szCs w:val="14"/>
                <w:lang w:val="en-150"/>
              </w:rPr>
              <w:t>05.3.2.X.SD</w:t>
            </w:r>
          </w:p>
        </w:tc>
        <w:tc>
          <w:tcPr>
            <w:tcW w:w="3827" w:type="dxa"/>
            <w:vAlign w:val="center"/>
            <w:hideMark/>
          </w:tcPr>
          <w:p w14:paraId="33FF0C20" w14:textId="77777777" w:rsidR="00050836" w:rsidRPr="008D63C2" w:rsidRDefault="00050836" w:rsidP="004219B7">
            <w:pPr>
              <w:spacing w:line="256" w:lineRule="auto"/>
              <w:rPr>
                <w:sz w:val="18"/>
                <w:szCs w:val="14"/>
                <w:lang w:val="en-150"/>
              </w:rPr>
            </w:pPr>
            <w:r w:rsidRPr="008D63C2">
              <w:rPr>
                <w:sz w:val="18"/>
                <w:szCs w:val="14"/>
                <w:lang w:val="en-150"/>
              </w:rPr>
              <w:t>Small electric household appliances</w:t>
            </w:r>
          </w:p>
        </w:tc>
        <w:tc>
          <w:tcPr>
            <w:tcW w:w="567" w:type="dxa"/>
            <w:vAlign w:val="center"/>
            <w:hideMark/>
          </w:tcPr>
          <w:p w14:paraId="5A80FE77" w14:textId="77777777" w:rsidR="00050836" w:rsidRPr="008D63C2" w:rsidRDefault="00050836" w:rsidP="004219B7">
            <w:pPr>
              <w:spacing w:line="256" w:lineRule="auto"/>
              <w:rPr>
                <w:sz w:val="18"/>
                <w:szCs w:val="14"/>
                <w:lang w:val="en-150"/>
              </w:rPr>
            </w:pPr>
          </w:p>
        </w:tc>
        <w:tc>
          <w:tcPr>
            <w:tcW w:w="850" w:type="dxa"/>
            <w:noWrap/>
            <w:vAlign w:val="center"/>
          </w:tcPr>
          <w:p w14:paraId="21AF091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1</w:t>
            </w:r>
          </w:p>
        </w:tc>
        <w:tc>
          <w:tcPr>
            <w:tcW w:w="3828" w:type="dxa"/>
            <w:noWrap/>
            <w:vAlign w:val="center"/>
            <w:hideMark/>
          </w:tcPr>
          <w:p w14:paraId="52FC02AE" w14:textId="77777777" w:rsidR="00050836" w:rsidRPr="008D63C2" w:rsidRDefault="00050836"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28FFB2D1"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14103FAD" w14:textId="77777777" w:rsidTr="004219B7">
        <w:tc>
          <w:tcPr>
            <w:tcW w:w="1277" w:type="dxa"/>
            <w:shd w:val="clear" w:color="auto" w:fill="F2F7D5" w:themeFill="accent2" w:themeFillTint="33"/>
            <w:vAlign w:val="center"/>
            <w:hideMark/>
          </w:tcPr>
          <w:p w14:paraId="49C53FEA" w14:textId="77777777" w:rsidR="00050836" w:rsidRPr="008D63C2" w:rsidRDefault="00050836" w:rsidP="004219B7">
            <w:pPr>
              <w:spacing w:line="256" w:lineRule="auto"/>
              <w:rPr>
                <w:sz w:val="18"/>
                <w:szCs w:val="14"/>
                <w:lang w:val="en-150"/>
              </w:rPr>
            </w:pPr>
            <w:r w:rsidRPr="008D63C2">
              <w:rPr>
                <w:sz w:val="18"/>
                <w:szCs w:val="14"/>
                <w:lang w:val="en-150"/>
              </w:rPr>
              <w:t>05.3.3</w:t>
            </w:r>
          </w:p>
        </w:tc>
        <w:tc>
          <w:tcPr>
            <w:tcW w:w="3827" w:type="dxa"/>
            <w:shd w:val="clear" w:color="auto" w:fill="F2F7D5" w:themeFill="accent2" w:themeFillTint="33"/>
            <w:vAlign w:val="center"/>
            <w:hideMark/>
          </w:tcPr>
          <w:p w14:paraId="2F31D6D7" w14:textId="77777777" w:rsidR="00050836" w:rsidRPr="008D63C2" w:rsidRDefault="00050836" w:rsidP="004219B7">
            <w:pPr>
              <w:spacing w:line="256" w:lineRule="auto"/>
              <w:rPr>
                <w:sz w:val="18"/>
                <w:szCs w:val="14"/>
                <w:lang w:val="en-150"/>
              </w:rPr>
            </w:pPr>
            <w:r w:rsidRPr="008D63C2">
              <w:rPr>
                <w:sz w:val="18"/>
                <w:szCs w:val="14"/>
                <w:lang w:val="en-150"/>
              </w:rPr>
              <w:t>Repair of household appliances</w:t>
            </w:r>
          </w:p>
        </w:tc>
        <w:tc>
          <w:tcPr>
            <w:tcW w:w="567" w:type="dxa"/>
            <w:shd w:val="clear" w:color="auto" w:fill="F2F7D5" w:themeFill="accent2" w:themeFillTint="33"/>
            <w:vAlign w:val="center"/>
            <w:hideMark/>
          </w:tcPr>
          <w:p w14:paraId="260BBFFD"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2BD1042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9</w:t>
            </w:r>
          </w:p>
        </w:tc>
        <w:tc>
          <w:tcPr>
            <w:tcW w:w="3828" w:type="dxa"/>
            <w:shd w:val="clear" w:color="auto" w:fill="F2F7D5" w:themeFill="accent2" w:themeFillTint="33"/>
            <w:noWrap/>
            <w:vAlign w:val="center"/>
            <w:hideMark/>
          </w:tcPr>
          <w:p w14:paraId="0C98612D"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CD4A023" w14:textId="77777777" w:rsidR="00050836" w:rsidRPr="008D63C2" w:rsidRDefault="00050836" w:rsidP="004219B7">
            <w:pPr>
              <w:spacing w:line="256" w:lineRule="auto"/>
              <w:rPr>
                <w:sz w:val="18"/>
                <w:szCs w:val="14"/>
                <w:lang w:val="en-150"/>
              </w:rPr>
            </w:pPr>
          </w:p>
        </w:tc>
      </w:tr>
      <w:tr w:rsidR="00050836" w:rsidRPr="008D63C2" w14:paraId="63D61EF3" w14:textId="77777777" w:rsidTr="004219B7">
        <w:tc>
          <w:tcPr>
            <w:tcW w:w="1277" w:type="dxa"/>
            <w:vAlign w:val="center"/>
            <w:hideMark/>
          </w:tcPr>
          <w:p w14:paraId="4E6784F9" w14:textId="77777777" w:rsidR="00050836" w:rsidRPr="008D63C2" w:rsidRDefault="00050836" w:rsidP="004219B7">
            <w:pPr>
              <w:spacing w:line="256" w:lineRule="auto"/>
              <w:rPr>
                <w:sz w:val="18"/>
                <w:szCs w:val="14"/>
                <w:lang w:val="en-150"/>
              </w:rPr>
            </w:pPr>
            <w:r w:rsidRPr="008D63C2">
              <w:rPr>
                <w:sz w:val="18"/>
                <w:szCs w:val="14"/>
                <w:lang w:val="en-150"/>
              </w:rPr>
              <w:t>05.3.3.0.S</w:t>
            </w:r>
          </w:p>
        </w:tc>
        <w:tc>
          <w:tcPr>
            <w:tcW w:w="3827" w:type="dxa"/>
            <w:vAlign w:val="center"/>
            <w:hideMark/>
          </w:tcPr>
          <w:p w14:paraId="746515FA" w14:textId="77777777" w:rsidR="00050836" w:rsidRPr="008D63C2" w:rsidRDefault="00050836" w:rsidP="004219B7">
            <w:pPr>
              <w:spacing w:line="256" w:lineRule="auto"/>
              <w:rPr>
                <w:sz w:val="18"/>
                <w:szCs w:val="14"/>
                <w:lang w:val="en-150"/>
              </w:rPr>
            </w:pPr>
            <w:r w:rsidRPr="008D63C2">
              <w:rPr>
                <w:sz w:val="18"/>
                <w:szCs w:val="14"/>
                <w:lang w:val="en-150"/>
              </w:rPr>
              <w:t>Repair of household appliances</w:t>
            </w:r>
          </w:p>
        </w:tc>
        <w:tc>
          <w:tcPr>
            <w:tcW w:w="567" w:type="dxa"/>
            <w:vAlign w:val="center"/>
            <w:hideMark/>
          </w:tcPr>
          <w:p w14:paraId="650909A2" w14:textId="77777777" w:rsidR="00050836" w:rsidRPr="008D63C2" w:rsidRDefault="00050836" w:rsidP="004219B7">
            <w:pPr>
              <w:spacing w:line="256" w:lineRule="auto"/>
              <w:rPr>
                <w:sz w:val="18"/>
                <w:szCs w:val="14"/>
                <w:lang w:val="en-150"/>
              </w:rPr>
            </w:pPr>
          </w:p>
        </w:tc>
        <w:tc>
          <w:tcPr>
            <w:tcW w:w="850" w:type="dxa"/>
            <w:noWrap/>
            <w:vAlign w:val="center"/>
          </w:tcPr>
          <w:p w14:paraId="26C388C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9</w:t>
            </w:r>
          </w:p>
        </w:tc>
        <w:tc>
          <w:tcPr>
            <w:tcW w:w="3828" w:type="dxa"/>
            <w:noWrap/>
            <w:vAlign w:val="center"/>
            <w:hideMark/>
          </w:tcPr>
          <w:p w14:paraId="36624C73"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741BA6AD"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4E45BA4F" w14:textId="77777777" w:rsidTr="004219B7">
        <w:tc>
          <w:tcPr>
            <w:tcW w:w="1277" w:type="dxa"/>
            <w:shd w:val="clear" w:color="auto" w:fill="FDE9D1" w:themeFill="accent5" w:themeFillTint="33"/>
            <w:vAlign w:val="center"/>
            <w:hideMark/>
          </w:tcPr>
          <w:p w14:paraId="286E43E5" w14:textId="77777777" w:rsidR="00050836" w:rsidRPr="008D63C2" w:rsidRDefault="00050836" w:rsidP="004219B7">
            <w:pPr>
              <w:spacing w:line="256" w:lineRule="auto"/>
              <w:rPr>
                <w:sz w:val="18"/>
                <w:szCs w:val="14"/>
                <w:lang w:val="en-150"/>
              </w:rPr>
            </w:pPr>
            <w:r w:rsidRPr="008D63C2">
              <w:rPr>
                <w:sz w:val="18"/>
                <w:szCs w:val="14"/>
                <w:lang w:val="en-150"/>
              </w:rPr>
              <w:t>05.4</w:t>
            </w:r>
          </w:p>
        </w:tc>
        <w:tc>
          <w:tcPr>
            <w:tcW w:w="3827" w:type="dxa"/>
            <w:shd w:val="clear" w:color="auto" w:fill="FDE9D1" w:themeFill="accent5" w:themeFillTint="33"/>
            <w:vAlign w:val="center"/>
            <w:hideMark/>
          </w:tcPr>
          <w:p w14:paraId="292F6615" w14:textId="77777777" w:rsidR="00050836" w:rsidRPr="008D63C2" w:rsidRDefault="00050836" w:rsidP="004219B7">
            <w:pPr>
              <w:spacing w:line="256" w:lineRule="auto"/>
              <w:rPr>
                <w:sz w:val="18"/>
                <w:szCs w:val="14"/>
                <w:lang w:val="en-150"/>
              </w:rPr>
            </w:pPr>
            <w:r w:rsidRPr="008D63C2">
              <w:rPr>
                <w:sz w:val="18"/>
                <w:szCs w:val="14"/>
                <w:lang w:val="en-150"/>
              </w:rPr>
              <w:t>Glassware, tableware and household utensils</w:t>
            </w:r>
          </w:p>
        </w:tc>
        <w:tc>
          <w:tcPr>
            <w:tcW w:w="567" w:type="dxa"/>
            <w:shd w:val="clear" w:color="auto" w:fill="FDE9D1" w:themeFill="accent5" w:themeFillTint="33"/>
            <w:vAlign w:val="center"/>
            <w:hideMark/>
          </w:tcPr>
          <w:p w14:paraId="1A6C0ED2"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3E8143F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06</w:t>
            </w:r>
          </w:p>
        </w:tc>
        <w:tc>
          <w:tcPr>
            <w:tcW w:w="3828" w:type="dxa"/>
            <w:shd w:val="clear" w:color="auto" w:fill="FDE9D1" w:themeFill="accent5" w:themeFillTint="33"/>
            <w:noWrap/>
            <w:vAlign w:val="center"/>
            <w:hideMark/>
          </w:tcPr>
          <w:p w14:paraId="00182A21"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3A14E298" w14:textId="77777777" w:rsidR="00050836" w:rsidRPr="008D63C2" w:rsidRDefault="00050836" w:rsidP="004219B7">
            <w:pPr>
              <w:spacing w:line="256" w:lineRule="auto"/>
              <w:rPr>
                <w:sz w:val="18"/>
                <w:szCs w:val="14"/>
                <w:lang w:val="en-150"/>
              </w:rPr>
            </w:pPr>
          </w:p>
        </w:tc>
      </w:tr>
      <w:tr w:rsidR="00050836" w:rsidRPr="008D63C2" w14:paraId="394F4B47" w14:textId="77777777" w:rsidTr="004219B7">
        <w:tc>
          <w:tcPr>
            <w:tcW w:w="1277" w:type="dxa"/>
            <w:shd w:val="clear" w:color="auto" w:fill="F2F7D5" w:themeFill="accent2" w:themeFillTint="33"/>
            <w:vAlign w:val="center"/>
            <w:hideMark/>
          </w:tcPr>
          <w:p w14:paraId="64094F0D" w14:textId="77777777" w:rsidR="00050836" w:rsidRPr="008D63C2" w:rsidRDefault="00050836" w:rsidP="004219B7">
            <w:pPr>
              <w:spacing w:line="256" w:lineRule="auto"/>
              <w:rPr>
                <w:sz w:val="18"/>
                <w:szCs w:val="14"/>
                <w:lang w:val="en-150"/>
              </w:rPr>
            </w:pPr>
            <w:r w:rsidRPr="008D63C2">
              <w:rPr>
                <w:sz w:val="18"/>
                <w:szCs w:val="14"/>
                <w:lang w:val="en-150"/>
              </w:rPr>
              <w:t>05.4.0</w:t>
            </w:r>
          </w:p>
        </w:tc>
        <w:tc>
          <w:tcPr>
            <w:tcW w:w="3827" w:type="dxa"/>
            <w:shd w:val="clear" w:color="auto" w:fill="F2F7D5" w:themeFill="accent2" w:themeFillTint="33"/>
            <w:vAlign w:val="center"/>
            <w:hideMark/>
          </w:tcPr>
          <w:p w14:paraId="542A8435" w14:textId="77777777" w:rsidR="00050836" w:rsidRPr="008D63C2" w:rsidRDefault="00050836" w:rsidP="004219B7">
            <w:pPr>
              <w:spacing w:line="256" w:lineRule="auto"/>
              <w:rPr>
                <w:sz w:val="18"/>
                <w:szCs w:val="14"/>
                <w:lang w:val="en-150"/>
              </w:rPr>
            </w:pPr>
            <w:r w:rsidRPr="008D63C2">
              <w:rPr>
                <w:sz w:val="18"/>
                <w:szCs w:val="14"/>
                <w:lang w:val="en-150"/>
              </w:rPr>
              <w:t>Glassware, tableware and household utensils</w:t>
            </w:r>
          </w:p>
        </w:tc>
        <w:tc>
          <w:tcPr>
            <w:tcW w:w="567" w:type="dxa"/>
            <w:shd w:val="clear" w:color="auto" w:fill="F2F7D5" w:themeFill="accent2" w:themeFillTint="33"/>
            <w:vAlign w:val="center"/>
            <w:hideMark/>
          </w:tcPr>
          <w:p w14:paraId="7E1EC0F6"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7CDDAA2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06</w:t>
            </w:r>
          </w:p>
        </w:tc>
        <w:tc>
          <w:tcPr>
            <w:tcW w:w="3828" w:type="dxa"/>
            <w:shd w:val="clear" w:color="auto" w:fill="F2F7D5" w:themeFill="accent2" w:themeFillTint="33"/>
            <w:noWrap/>
            <w:vAlign w:val="center"/>
            <w:hideMark/>
          </w:tcPr>
          <w:p w14:paraId="5ED5A60F"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5506C15" w14:textId="77777777" w:rsidR="00050836" w:rsidRPr="008D63C2" w:rsidRDefault="00050836" w:rsidP="004219B7">
            <w:pPr>
              <w:spacing w:line="256" w:lineRule="auto"/>
              <w:rPr>
                <w:sz w:val="18"/>
                <w:szCs w:val="14"/>
                <w:lang w:val="en-150"/>
              </w:rPr>
            </w:pPr>
          </w:p>
        </w:tc>
      </w:tr>
      <w:tr w:rsidR="00050836" w:rsidRPr="008D63C2" w14:paraId="5601ED3A" w14:textId="77777777" w:rsidTr="004219B7">
        <w:tc>
          <w:tcPr>
            <w:tcW w:w="1277" w:type="dxa"/>
            <w:vAlign w:val="center"/>
            <w:hideMark/>
          </w:tcPr>
          <w:p w14:paraId="3207C0FB" w14:textId="77777777" w:rsidR="00050836" w:rsidRPr="008D63C2" w:rsidRDefault="00050836" w:rsidP="004219B7">
            <w:pPr>
              <w:spacing w:line="256" w:lineRule="auto"/>
              <w:rPr>
                <w:sz w:val="18"/>
                <w:szCs w:val="14"/>
                <w:lang w:val="en-150"/>
              </w:rPr>
            </w:pPr>
            <w:r w:rsidRPr="008D63C2">
              <w:rPr>
                <w:sz w:val="18"/>
                <w:szCs w:val="14"/>
                <w:lang w:val="en-150"/>
              </w:rPr>
              <w:t>05.4.0.1.SD</w:t>
            </w:r>
          </w:p>
        </w:tc>
        <w:tc>
          <w:tcPr>
            <w:tcW w:w="3827" w:type="dxa"/>
            <w:vAlign w:val="center"/>
            <w:hideMark/>
          </w:tcPr>
          <w:p w14:paraId="6E831D05" w14:textId="77777777" w:rsidR="00050836" w:rsidRPr="008D63C2" w:rsidRDefault="00050836" w:rsidP="004219B7">
            <w:pPr>
              <w:spacing w:line="256" w:lineRule="auto"/>
              <w:rPr>
                <w:sz w:val="18"/>
                <w:szCs w:val="14"/>
                <w:lang w:val="en-150"/>
              </w:rPr>
            </w:pPr>
            <w:r w:rsidRPr="008D63C2">
              <w:rPr>
                <w:sz w:val="18"/>
                <w:szCs w:val="14"/>
                <w:lang w:val="en-150"/>
              </w:rPr>
              <w:t>Glassware, crystal-ware, ceramic ware and chinaware</w:t>
            </w:r>
          </w:p>
        </w:tc>
        <w:tc>
          <w:tcPr>
            <w:tcW w:w="567" w:type="dxa"/>
            <w:vAlign w:val="center"/>
            <w:hideMark/>
          </w:tcPr>
          <w:p w14:paraId="36FD3FBA" w14:textId="77777777" w:rsidR="00050836" w:rsidRPr="008D63C2" w:rsidRDefault="00050836" w:rsidP="004219B7">
            <w:pPr>
              <w:spacing w:line="256" w:lineRule="auto"/>
              <w:rPr>
                <w:sz w:val="18"/>
                <w:szCs w:val="14"/>
                <w:lang w:val="en-150"/>
              </w:rPr>
            </w:pPr>
          </w:p>
        </w:tc>
        <w:tc>
          <w:tcPr>
            <w:tcW w:w="850" w:type="dxa"/>
            <w:noWrap/>
            <w:vAlign w:val="center"/>
          </w:tcPr>
          <w:p w14:paraId="2C82A69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9</w:t>
            </w:r>
          </w:p>
        </w:tc>
        <w:tc>
          <w:tcPr>
            <w:tcW w:w="3828" w:type="dxa"/>
            <w:noWrap/>
            <w:vAlign w:val="center"/>
            <w:hideMark/>
          </w:tcPr>
          <w:p w14:paraId="2B3E283B"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0A9A2173"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4ADF1FD5" w14:textId="77777777" w:rsidTr="004219B7">
        <w:tc>
          <w:tcPr>
            <w:tcW w:w="1277" w:type="dxa"/>
            <w:vAlign w:val="center"/>
            <w:hideMark/>
          </w:tcPr>
          <w:p w14:paraId="22F6A99B" w14:textId="77777777" w:rsidR="00050836" w:rsidRPr="008D63C2" w:rsidRDefault="00050836" w:rsidP="004219B7">
            <w:pPr>
              <w:spacing w:line="256" w:lineRule="auto"/>
              <w:rPr>
                <w:sz w:val="18"/>
                <w:szCs w:val="14"/>
                <w:lang w:val="en-150"/>
              </w:rPr>
            </w:pPr>
            <w:r w:rsidRPr="008D63C2">
              <w:rPr>
                <w:sz w:val="18"/>
                <w:szCs w:val="14"/>
                <w:lang w:val="en-150"/>
              </w:rPr>
              <w:t>05.4.0.2.SD</w:t>
            </w:r>
          </w:p>
        </w:tc>
        <w:tc>
          <w:tcPr>
            <w:tcW w:w="3827" w:type="dxa"/>
            <w:vAlign w:val="center"/>
            <w:hideMark/>
          </w:tcPr>
          <w:p w14:paraId="6BD5697C" w14:textId="77777777" w:rsidR="00050836" w:rsidRPr="008D63C2" w:rsidRDefault="00050836" w:rsidP="004219B7">
            <w:pPr>
              <w:spacing w:line="256" w:lineRule="auto"/>
              <w:rPr>
                <w:sz w:val="18"/>
                <w:szCs w:val="14"/>
                <w:lang w:val="en-150"/>
              </w:rPr>
            </w:pPr>
            <w:r w:rsidRPr="008D63C2">
              <w:rPr>
                <w:sz w:val="18"/>
                <w:szCs w:val="14"/>
                <w:lang w:val="en-150"/>
              </w:rPr>
              <w:t>Cutlery, flatware and silverware</w:t>
            </w:r>
          </w:p>
        </w:tc>
        <w:tc>
          <w:tcPr>
            <w:tcW w:w="567" w:type="dxa"/>
            <w:vAlign w:val="center"/>
            <w:hideMark/>
          </w:tcPr>
          <w:p w14:paraId="753CB381" w14:textId="77777777" w:rsidR="00050836" w:rsidRPr="008D63C2" w:rsidRDefault="00050836" w:rsidP="004219B7">
            <w:pPr>
              <w:spacing w:line="256" w:lineRule="auto"/>
              <w:rPr>
                <w:sz w:val="18"/>
                <w:szCs w:val="14"/>
                <w:lang w:val="en-150"/>
              </w:rPr>
            </w:pPr>
          </w:p>
        </w:tc>
        <w:tc>
          <w:tcPr>
            <w:tcW w:w="850" w:type="dxa"/>
            <w:noWrap/>
            <w:vAlign w:val="center"/>
          </w:tcPr>
          <w:p w14:paraId="34BF46A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8</w:t>
            </w:r>
          </w:p>
        </w:tc>
        <w:tc>
          <w:tcPr>
            <w:tcW w:w="3828" w:type="dxa"/>
            <w:noWrap/>
            <w:vAlign w:val="center"/>
            <w:hideMark/>
          </w:tcPr>
          <w:p w14:paraId="2905AEE9"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5A13F65C"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53BB64E5" w14:textId="77777777" w:rsidTr="004219B7">
        <w:tc>
          <w:tcPr>
            <w:tcW w:w="1277" w:type="dxa"/>
            <w:vAlign w:val="center"/>
            <w:hideMark/>
          </w:tcPr>
          <w:p w14:paraId="6CD5043F" w14:textId="77777777" w:rsidR="00050836" w:rsidRPr="008D63C2" w:rsidRDefault="00050836" w:rsidP="004219B7">
            <w:pPr>
              <w:spacing w:line="256" w:lineRule="auto"/>
              <w:rPr>
                <w:sz w:val="18"/>
                <w:szCs w:val="14"/>
                <w:lang w:val="en-150"/>
              </w:rPr>
            </w:pPr>
            <w:r w:rsidRPr="008D63C2">
              <w:rPr>
                <w:sz w:val="18"/>
                <w:szCs w:val="14"/>
                <w:lang w:val="en-150"/>
              </w:rPr>
              <w:t>05.4.0.3.SD</w:t>
            </w:r>
          </w:p>
        </w:tc>
        <w:tc>
          <w:tcPr>
            <w:tcW w:w="3827" w:type="dxa"/>
            <w:vAlign w:val="center"/>
            <w:hideMark/>
          </w:tcPr>
          <w:p w14:paraId="4310C4DF" w14:textId="77777777" w:rsidR="00050836" w:rsidRPr="008D63C2" w:rsidRDefault="00050836" w:rsidP="004219B7">
            <w:pPr>
              <w:spacing w:line="256" w:lineRule="auto"/>
              <w:rPr>
                <w:sz w:val="18"/>
                <w:szCs w:val="14"/>
                <w:lang w:val="en-150"/>
              </w:rPr>
            </w:pPr>
            <w:r w:rsidRPr="008D63C2">
              <w:rPr>
                <w:sz w:val="18"/>
                <w:szCs w:val="14"/>
                <w:lang w:val="en-150"/>
              </w:rPr>
              <w:t>Non-electric kitchen utensils and articles</w:t>
            </w:r>
          </w:p>
        </w:tc>
        <w:tc>
          <w:tcPr>
            <w:tcW w:w="567" w:type="dxa"/>
            <w:vAlign w:val="center"/>
            <w:hideMark/>
          </w:tcPr>
          <w:p w14:paraId="755D6CB6" w14:textId="77777777" w:rsidR="00050836" w:rsidRPr="008D63C2" w:rsidRDefault="00050836" w:rsidP="004219B7">
            <w:pPr>
              <w:spacing w:line="256" w:lineRule="auto"/>
              <w:rPr>
                <w:sz w:val="18"/>
                <w:szCs w:val="14"/>
                <w:lang w:val="en-150"/>
              </w:rPr>
            </w:pPr>
          </w:p>
        </w:tc>
        <w:tc>
          <w:tcPr>
            <w:tcW w:w="850" w:type="dxa"/>
            <w:noWrap/>
            <w:vAlign w:val="center"/>
          </w:tcPr>
          <w:p w14:paraId="1C2069D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44</w:t>
            </w:r>
          </w:p>
        </w:tc>
        <w:tc>
          <w:tcPr>
            <w:tcW w:w="3828" w:type="dxa"/>
            <w:noWrap/>
            <w:vAlign w:val="center"/>
            <w:hideMark/>
          </w:tcPr>
          <w:p w14:paraId="22885FC1"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64CE2702"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2DC5E376" w14:textId="77777777" w:rsidTr="004219B7">
        <w:tc>
          <w:tcPr>
            <w:tcW w:w="1277" w:type="dxa"/>
            <w:vAlign w:val="center"/>
            <w:hideMark/>
          </w:tcPr>
          <w:p w14:paraId="571A97FB" w14:textId="77777777" w:rsidR="00050836" w:rsidRPr="008D63C2" w:rsidRDefault="00050836" w:rsidP="004219B7">
            <w:pPr>
              <w:spacing w:line="256" w:lineRule="auto"/>
              <w:rPr>
                <w:sz w:val="18"/>
                <w:szCs w:val="14"/>
                <w:lang w:val="en-150"/>
              </w:rPr>
            </w:pPr>
            <w:r w:rsidRPr="008D63C2">
              <w:rPr>
                <w:sz w:val="18"/>
                <w:szCs w:val="14"/>
                <w:lang w:val="en-150"/>
              </w:rPr>
              <w:t>05.4.0.4.S</w:t>
            </w:r>
          </w:p>
        </w:tc>
        <w:tc>
          <w:tcPr>
            <w:tcW w:w="3827" w:type="dxa"/>
            <w:vAlign w:val="center"/>
            <w:hideMark/>
          </w:tcPr>
          <w:p w14:paraId="32455C84" w14:textId="77777777" w:rsidR="00050836" w:rsidRPr="008D63C2" w:rsidRDefault="00050836" w:rsidP="004219B7">
            <w:pPr>
              <w:spacing w:line="256" w:lineRule="auto"/>
              <w:rPr>
                <w:sz w:val="18"/>
                <w:szCs w:val="14"/>
                <w:lang w:val="en-150"/>
              </w:rPr>
            </w:pPr>
            <w:r w:rsidRPr="008D63C2">
              <w:rPr>
                <w:sz w:val="18"/>
                <w:szCs w:val="14"/>
                <w:lang w:val="en-150"/>
              </w:rPr>
              <w:t>Repair of glassware, tableware and household utensils</w:t>
            </w:r>
          </w:p>
        </w:tc>
        <w:tc>
          <w:tcPr>
            <w:tcW w:w="567" w:type="dxa"/>
            <w:vAlign w:val="center"/>
            <w:hideMark/>
          </w:tcPr>
          <w:p w14:paraId="29FAEFBF" w14:textId="77777777" w:rsidR="00050836" w:rsidRPr="008D63C2" w:rsidRDefault="00050836" w:rsidP="004219B7">
            <w:pPr>
              <w:spacing w:line="256" w:lineRule="auto"/>
              <w:rPr>
                <w:sz w:val="18"/>
                <w:szCs w:val="14"/>
                <w:lang w:val="en-150"/>
              </w:rPr>
            </w:pPr>
          </w:p>
        </w:tc>
        <w:tc>
          <w:tcPr>
            <w:tcW w:w="850" w:type="dxa"/>
            <w:noWrap/>
            <w:vAlign w:val="center"/>
          </w:tcPr>
          <w:p w14:paraId="1ACC4A4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5</w:t>
            </w:r>
          </w:p>
        </w:tc>
        <w:tc>
          <w:tcPr>
            <w:tcW w:w="3828" w:type="dxa"/>
            <w:noWrap/>
            <w:vAlign w:val="center"/>
            <w:hideMark/>
          </w:tcPr>
          <w:p w14:paraId="2A4A621B"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02A27742"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56A4CEBE" w14:textId="77777777" w:rsidTr="004219B7">
        <w:tc>
          <w:tcPr>
            <w:tcW w:w="1277" w:type="dxa"/>
            <w:shd w:val="clear" w:color="auto" w:fill="FDE9D1" w:themeFill="accent5" w:themeFillTint="33"/>
            <w:vAlign w:val="center"/>
            <w:hideMark/>
          </w:tcPr>
          <w:p w14:paraId="1BB40076" w14:textId="77777777" w:rsidR="00050836" w:rsidRPr="008D63C2" w:rsidRDefault="00050836" w:rsidP="004219B7">
            <w:pPr>
              <w:spacing w:line="256" w:lineRule="auto"/>
              <w:rPr>
                <w:sz w:val="18"/>
                <w:szCs w:val="14"/>
                <w:lang w:val="en-150"/>
              </w:rPr>
            </w:pPr>
            <w:r w:rsidRPr="008D63C2">
              <w:rPr>
                <w:sz w:val="18"/>
                <w:szCs w:val="14"/>
                <w:lang w:val="en-150"/>
              </w:rPr>
              <w:t>05.5</w:t>
            </w:r>
          </w:p>
        </w:tc>
        <w:tc>
          <w:tcPr>
            <w:tcW w:w="3827" w:type="dxa"/>
            <w:shd w:val="clear" w:color="auto" w:fill="FDE9D1" w:themeFill="accent5" w:themeFillTint="33"/>
            <w:vAlign w:val="center"/>
            <w:hideMark/>
          </w:tcPr>
          <w:p w14:paraId="63826A22" w14:textId="77777777" w:rsidR="00050836" w:rsidRPr="008D63C2" w:rsidRDefault="00050836" w:rsidP="004219B7">
            <w:pPr>
              <w:spacing w:line="256" w:lineRule="auto"/>
              <w:rPr>
                <w:sz w:val="18"/>
                <w:szCs w:val="14"/>
                <w:lang w:val="en-150"/>
              </w:rPr>
            </w:pPr>
            <w:r w:rsidRPr="008D63C2">
              <w:rPr>
                <w:sz w:val="18"/>
                <w:szCs w:val="14"/>
                <w:lang w:val="en-150"/>
              </w:rPr>
              <w:t>Tools and equipment for house and garden</w:t>
            </w:r>
          </w:p>
        </w:tc>
        <w:tc>
          <w:tcPr>
            <w:tcW w:w="567" w:type="dxa"/>
            <w:shd w:val="clear" w:color="auto" w:fill="FDE9D1" w:themeFill="accent5" w:themeFillTint="33"/>
            <w:vAlign w:val="center"/>
            <w:hideMark/>
          </w:tcPr>
          <w:p w14:paraId="1D2E8E31"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1E11C09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25</w:t>
            </w:r>
          </w:p>
        </w:tc>
        <w:tc>
          <w:tcPr>
            <w:tcW w:w="3828" w:type="dxa"/>
            <w:shd w:val="clear" w:color="auto" w:fill="FDE9D1" w:themeFill="accent5" w:themeFillTint="33"/>
            <w:noWrap/>
            <w:vAlign w:val="center"/>
            <w:hideMark/>
          </w:tcPr>
          <w:p w14:paraId="2A167C69"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3BAF7EEB" w14:textId="77777777" w:rsidR="00050836" w:rsidRPr="008D63C2" w:rsidRDefault="00050836" w:rsidP="004219B7">
            <w:pPr>
              <w:spacing w:line="256" w:lineRule="auto"/>
              <w:rPr>
                <w:sz w:val="18"/>
                <w:szCs w:val="14"/>
                <w:lang w:val="en-150"/>
              </w:rPr>
            </w:pPr>
          </w:p>
        </w:tc>
      </w:tr>
      <w:tr w:rsidR="00050836" w:rsidRPr="008D63C2" w14:paraId="316526F6" w14:textId="77777777" w:rsidTr="004219B7">
        <w:tc>
          <w:tcPr>
            <w:tcW w:w="1277" w:type="dxa"/>
            <w:shd w:val="clear" w:color="auto" w:fill="F2F7D5" w:themeFill="accent2" w:themeFillTint="33"/>
            <w:vAlign w:val="center"/>
            <w:hideMark/>
          </w:tcPr>
          <w:p w14:paraId="0B9C32E8" w14:textId="77777777" w:rsidR="00050836" w:rsidRPr="008D63C2" w:rsidRDefault="00050836" w:rsidP="004219B7">
            <w:pPr>
              <w:spacing w:line="256" w:lineRule="auto"/>
              <w:rPr>
                <w:sz w:val="18"/>
                <w:szCs w:val="14"/>
                <w:lang w:val="en-150"/>
              </w:rPr>
            </w:pPr>
            <w:r w:rsidRPr="008D63C2">
              <w:rPr>
                <w:sz w:val="18"/>
                <w:szCs w:val="14"/>
                <w:lang w:val="en-150"/>
              </w:rPr>
              <w:t>05.5.1</w:t>
            </w:r>
          </w:p>
        </w:tc>
        <w:tc>
          <w:tcPr>
            <w:tcW w:w="3827" w:type="dxa"/>
            <w:shd w:val="clear" w:color="auto" w:fill="F2F7D5" w:themeFill="accent2" w:themeFillTint="33"/>
            <w:vAlign w:val="center"/>
            <w:hideMark/>
          </w:tcPr>
          <w:p w14:paraId="0259A6A2" w14:textId="77777777" w:rsidR="00050836" w:rsidRPr="008D63C2" w:rsidRDefault="00050836" w:rsidP="004219B7">
            <w:pPr>
              <w:spacing w:line="256" w:lineRule="auto"/>
              <w:rPr>
                <w:sz w:val="18"/>
                <w:szCs w:val="14"/>
                <w:lang w:val="en-150"/>
              </w:rPr>
            </w:pPr>
            <w:r w:rsidRPr="008D63C2">
              <w:rPr>
                <w:sz w:val="18"/>
                <w:szCs w:val="14"/>
                <w:lang w:val="en-150"/>
              </w:rPr>
              <w:t>Major tools and equipment</w:t>
            </w:r>
          </w:p>
        </w:tc>
        <w:tc>
          <w:tcPr>
            <w:tcW w:w="567" w:type="dxa"/>
            <w:shd w:val="clear" w:color="auto" w:fill="F2F7D5" w:themeFill="accent2" w:themeFillTint="33"/>
            <w:vAlign w:val="center"/>
            <w:hideMark/>
          </w:tcPr>
          <w:p w14:paraId="445A38BE"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543FAB1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59</w:t>
            </w:r>
          </w:p>
        </w:tc>
        <w:tc>
          <w:tcPr>
            <w:tcW w:w="3828" w:type="dxa"/>
            <w:shd w:val="clear" w:color="auto" w:fill="F2F7D5" w:themeFill="accent2" w:themeFillTint="33"/>
            <w:noWrap/>
            <w:vAlign w:val="center"/>
            <w:hideMark/>
          </w:tcPr>
          <w:p w14:paraId="29936893"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71F935D" w14:textId="77777777" w:rsidR="00050836" w:rsidRPr="008D63C2" w:rsidRDefault="00050836" w:rsidP="004219B7">
            <w:pPr>
              <w:spacing w:line="256" w:lineRule="auto"/>
              <w:rPr>
                <w:sz w:val="18"/>
                <w:szCs w:val="14"/>
                <w:lang w:val="en-150"/>
              </w:rPr>
            </w:pPr>
          </w:p>
        </w:tc>
      </w:tr>
      <w:tr w:rsidR="00050836" w:rsidRPr="008D63C2" w14:paraId="3E586773" w14:textId="77777777" w:rsidTr="004219B7">
        <w:tc>
          <w:tcPr>
            <w:tcW w:w="1277" w:type="dxa"/>
            <w:vAlign w:val="center"/>
            <w:hideMark/>
          </w:tcPr>
          <w:p w14:paraId="10946C7C" w14:textId="77777777" w:rsidR="00050836" w:rsidRPr="008D63C2" w:rsidRDefault="00050836" w:rsidP="004219B7">
            <w:pPr>
              <w:spacing w:line="256" w:lineRule="auto"/>
              <w:rPr>
                <w:sz w:val="18"/>
                <w:szCs w:val="14"/>
                <w:lang w:val="en-150"/>
              </w:rPr>
            </w:pPr>
            <w:r w:rsidRPr="008D63C2">
              <w:rPr>
                <w:sz w:val="18"/>
                <w:szCs w:val="14"/>
                <w:lang w:val="en-150"/>
              </w:rPr>
              <w:t>05.5.1.X.D</w:t>
            </w:r>
          </w:p>
        </w:tc>
        <w:tc>
          <w:tcPr>
            <w:tcW w:w="3827" w:type="dxa"/>
            <w:vAlign w:val="center"/>
            <w:hideMark/>
          </w:tcPr>
          <w:p w14:paraId="29127E9B" w14:textId="77777777" w:rsidR="00050836" w:rsidRPr="008D63C2" w:rsidRDefault="00050836" w:rsidP="004219B7">
            <w:pPr>
              <w:spacing w:line="256" w:lineRule="auto"/>
              <w:rPr>
                <w:sz w:val="18"/>
                <w:szCs w:val="14"/>
                <w:lang w:val="en-150"/>
              </w:rPr>
            </w:pPr>
            <w:r w:rsidRPr="008D63C2">
              <w:rPr>
                <w:sz w:val="18"/>
                <w:szCs w:val="14"/>
                <w:lang w:val="en-150"/>
              </w:rPr>
              <w:t>Major tools and equipment</w:t>
            </w:r>
          </w:p>
        </w:tc>
        <w:tc>
          <w:tcPr>
            <w:tcW w:w="567" w:type="dxa"/>
            <w:vAlign w:val="center"/>
            <w:hideMark/>
          </w:tcPr>
          <w:p w14:paraId="458FC491" w14:textId="77777777" w:rsidR="00050836" w:rsidRPr="008D63C2" w:rsidRDefault="00050836" w:rsidP="004219B7">
            <w:pPr>
              <w:spacing w:line="256" w:lineRule="auto"/>
              <w:rPr>
                <w:sz w:val="18"/>
                <w:szCs w:val="14"/>
                <w:lang w:val="en-150"/>
              </w:rPr>
            </w:pPr>
          </w:p>
        </w:tc>
        <w:tc>
          <w:tcPr>
            <w:tcW w:w="850" w:type="dxa"/>
            <w:noWrap/>
            <w:vAlign w:val="center"/>
          </w:tcPr>
          <w:p w14:paraId="3774DAB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59</w:t>
            </w:r>
          </w:p>
        </w:tc>
        <w:tc>
          <w:tcPr>
            <w:tcW w:w="3828" w:type="dxa"/>
            <w:noWrap/>
            <w:vAlign w:val="center"/>
            <w:hideMark/>
          </w:tcPr>
          <w:p w14:paraId="18F7C234"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73E1F3F1"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145D61D4" w14:textId="77777777" w:rsidTr="004219B7">
        <w:tc>
          <w:tcPr>
            <w:tcW w:w="1277" w:type="dxa"/>
            <w:shd w:val="clear" w:color="auto" w:fill="F2F7D5" w:themeFill="accent2" w:themeFillTint="33"/>
            <w:vAlign w:val="center"/>
            <w:hideMark/>
          </w:tcPr>
          <w:p w14:paraId="60858D34" w14:textId="77777777" w:rsidR="00050836" w:rsidRPr="008D63C2" w:rsidRDefault="00050836" w:rsidP="004219B7">
            <w:pPr>
              <w:spacing w:line="256" w:lineRule="auto"/>
              <w:rPr>
                <w:sz w:val="18"/>
                <w:szCs w:val="14"/>
                <w:lang w:val="en-150"/>
              </w:rPr>
            </w:pPr>
            <w:r w:rsidRPr="008D63C2">
              <w:rPr>
                <w:sz w:val="18"/>
                <w:szCs w:val="14"/>
                <w:lang w:val="en-150"/>
              </w:rPr>
              <w:t>05.5.2</w:t>
            </w:r>
          </w:p>
        </w:tc>
        <w:tc>
          <w:tcPr>
            <w:tcW w:w="3827" w:type="dxa"/>
            <w:shd w:val="clear" w:color="auto" w:fill="F2F7D5" w:themeFill="accent2" w:themeFillTint="33"/>
            <w:vAlign w:val="center"/>
            <w:hideMark/>
          </w:tcPr>
          <w:p w14:paraId="7E86E957" w14:textId="77777777" w:rsidR="00050836" w:rsidRPr="008D63C2" w:rsidRDefault="00050836" w:rsidP="004219B7">
            <w:pPr>
              <w:spacing w:line="256" w:lineRule="auto"/>
              <w:rPr>
                <w:sz w:val="18"/>
                <w:szCs w:val="14"/>
                <w:lang w:val="en-150"/>
              </w:rPr>
            </w:pPr>
            <w:r w:rsidRPr="008D63C2">
              <w:rPr>
                <w:sz w:val="18"/>
                <w:szCs w:val="14"/>
                <w:lang w:val="en-150"/>
              </w:rPr>
              <w:t>Small tools and miscellaneous accessories</w:t>
            </w:r>
          </w:p>
        </w:tc>
        <w:tc>
          <w:tcPr>
            <w:tcW w:w="567" w:type="dxa"/>
            <w:shd w:val="clear" w:color="auto" w:fill="F2F7D5" w:themeFill="accent2" w:themeFillTint="33"/>
            <w:vAlign w:val="center"/>
            <w:hideMark/>
          </w:tcPr>
          <w:p w14:paraId="18B2AC90"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992D0D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66</w:t>
            </w:r>
          </w:p>
        </w:tc>
        <w:tc>
          <w:tcPr>
            <w:tcW w:w="3828" w:type="dxa"/>
            <w:shd w:val="clear" w:color="auto" w:fill="F2F7D5" w:themeFill="accent2" w:themeFillTint="33"/>
            <w:noWrap/>
            <w:vAlign w:val="center"/>
            <w:hideMark/>
          </w:tcPr>
          <w:p w14:paraId="3062178E"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3E2E6174" w14:textId="77777777" w:rsidR="00050836" w:rsidRPr="008D63C2" w:rsidRDefault="00050836" w:rsidP="004219B7">
            <w:pPr>
              <w:spacing w:line="256" w:lineRule="auto"/>
              <w:rPr>
                <w:sz w:val="18"/>
                <w:szCs w:val="14"/>
                <w:lang w:val="en-150"/>
              </w:rPr>
            </w:pPr>
          </w:p>
        </w:tc>
      </w:tr>
      <w:tr w:rsidR="00050836" w:rsidRPr="008D63C2" w14:paraId="7484E14B" w14:textId="77777777" w:rsidTr="004219B7">
        <w:tc>
          <w:tcPr>
            <w:tcW w:w="1277" w:type="dxa"/>
            <w:vAlign w:val="center"/>
            <w:hideMark/>
          </w:tcPr>
          <w:p w14:paraId="5D7ECED1" w14:textId="77777777" w:rsidR="00050836" w:rsidRPr="008D63C2" w:rsidRDefault="00050836" w:rsidP="004219B7">
            <w:pPr>
              <w:spacing w:line="256" w:lineRule="auto"/>
              <w:rPr>
                <w:sz w:val="18"/>
                <w:szCs w:val="14"/>
                <w:lang w:val="en-150"/>
              </w:rPr>
            </w:pPr>
            <w:r w:rsidRPr="008D63C2">
              <w:rPr>
                <w:sz w:val="18"/>
                <w:szCs w:val="14"/>
                <w:lang w:val="en-150"/>
              </w:rPr>
              <w:t>05.5.2.X.SD</w:t>
            </w:r>
          </w:p>
        </w:tc>
        <w:tc>
          <w:tcPr>
            <w:tcW w:w="3827" w:type="dxa"/>
            <w:vAlign w:val="center"/>
            <w:hideMark/>
          </w:tcPr>
          <w:p w14:paraId="64D108BB" w14:textId="77777777" w:rsidR="00050836" w:rsidRPr="008D63C2" w:rsidRDefault="00050836" w:rsidP="004219B7">
            <w:pPr>
              <w:spacing w:line="256" w:lineRule="auto"/>
              <w:rPr>
                <w:sz w:val="18"/>
                <w:szCs w:val="14"/>
                <w:lang w:val="en-150"/>
              </w:rPr>
            </w:pPr>
            <w:r w:rsidRPr="008D63C2">
              <w:rPr>
                <w:sz w:val="18"/>
                <w:szCs w:val="14"/>
                <w:lang w:val="en-150"/>
              </w:rPr>
              <w:t>Small tools and miscellaneous accessories</w:t>
            </w:r>
          </w:p>
        </w:tc>
        <w:tc>
          <w:tcPr>
            <w:tcW w:w="567" w:type="dxa"/>
            <w:vAlign w:val="center"/>
            <w:hideMark/>
          </w:tcPr>
          <w:p w14:paraId="4248E1D9" w14:textId="77777777" w:rsidR="00050836" w:rsidRPr="008D63C2" w:rsidRDefault="00050836" w:rsidP="004219B7">
            <w:pPr>
              <w:spacing w:line="256" w:lineRule="auto"/>
              <w:rPr>
                <w:sz w:val="18"/>
                <w:szCs w:val="14"/>
                <w:lang w:val="en-150"/>
              </w:rPr>
            </w:pPr>
          </w:p>
        </w:tc>
        <w:tc>
          <w:tcPr>
            <w:tcW w:w="850" w:type="dxa"/>
            <w:noWrap/>
            <w:vAlign w:val="center"/>
          </w:tcPr>
          <w:p w14:paraId="010D1B9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66</w:t>
            </w:r>
          </w:p>
        </w:tc>
        <w:tc>
          <w:tcPr>
            <w:tcW w:w="3828" w:type="dxa"/>
            <w:noWrap/>
            <w:vAlign w:val="center"/>
            <w:hideMark/>
          </w:tcPr>
          <w:p w14:paraId="6EE88748"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699AD907"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253B35F1" w14:textId="77777777" w:rsidTr="004219B7">
        <w:tc>
          <w:tcPr>
            <w:tcW w:w="1277" w:type="dxa"/>
            <w:shd w:val="clear" w:color="auto" w:fill="FDE9D1" w:themeFill="accent5" w:themeFillTint="33"/>
            <w:vAlign w:val="center"/>
            <w:hideMark/>
          </w:tcPr>
          <w:p w14:paraId="28C3EED6" w14:textId="77777777" w:rsidR="00050836" w:rsidRPr="008D63C2" w:rsidRDefault="00050836" w:rsidP="004219B7">
            <w:pPr>
              <w:spacing w:line="256" w:lineRule="auto"/>
              <w:rPr>
                <w:sz w:val="18"/>
                <w:szCs w:val="14"/>
                <w:lang w:val="en-150"/>
              </w:rPr>
            </w:pPr>
            <w:r w:rsidRPr="008D63C2">
              <w:rPr>
                <w:sz w:val="18"/>
                <w:szCs w:val="14"/>
                <w:lang w:val="en-150"/>
              </w:rPr>
              <w:t>05.6</w:t>
            </w:r>
          </w:p>
        </w:tc>
        <w:tc>
          <w:tcPr>
            <w:tcW w:w="3827" w:type="dxa"/>
            <w:shd w:val="clear" w:color="auto" w:fill="FDE9D1" w:themeFill="accent5" w:themeFillTint="33"/>
            <w:vAlign w:val="center"/>
            <w:hideMark/>
          </w:tcPr>
          <w:p w14:paraId="7FAE537E" w14:textId="77777777" w:rsidR="00050836" w:rsidRPr="008D63C2" w:rsidRDefault="00050836" w:rsidP="004219B7">
            <w:pPr>
              <w:spacing w:line="256" w:lineRule="auto"/>
              <w:rPr>
                <w:sz w:val="18"/>
                <w:szCs w:val="14"/>
                <w:lang w:val="en-150"/>
              </w:rPr>
            </w:pPr>
            <w:r w:rsidRPr="008D63C2">
              <w:rPr>
                <w:sz w:val="18"/>
                <w:szCs w:val="14"/>
                <w:lang w:val="en-150"/>
              </w:rPr>
              <w:t>Goods and services for routine household maintenance</w:t>
            </w:r>
          </w:p>
        </w:tc>
        <w:tc>
          <w:tcPr>
            <w:tcW w:w="567" w:type="dxa"/>
            <w:shd w:val="clear" w:color="auto" w:fill="FDE9D1" w:themeFill="accent5" w:themeFillTint="33"/>
            <w:vAlign w:val="center"/>
            <w:hideMark/>
          </w:tcPr>
          <w:p w14:paraId="5DC5FB1D"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0F3F689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75</w:t>
            </w:r>
          </w:p>
        </w:tc>
        <w:tc>
          <w:tcPr>
            <w:tcW w:w="3828" w:type="dxa"/>
            <w:shd w:val="clear" w:color="auto" w:fill="FDE9D1" w:themeFill="accent5" w:themeFillTint="33"/>
            <w:noWrap/>
            <w:vAlign w:val="center"/>
            <w:hideMark/>
          </w:tcPr>
          <w:p w14:paraId="0E9B6523"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7A8396C0" w14:textId="77777777" w:rsidR="00050836" w:rsidRPr="008D63C2" w:rsidRDefault="00050836" w:rsidP="004219B7">
            <w:pPr>
              <w:spacing w:line="256" w:lineRule="auto"/>
              <w:rPr>
                <w:sz w:val="18"/>
                <w:szCs w:val="14"/>
                <w:lang w:val="en-150"/>
              </w:rPr>
            </w:pPr>
          </w:p>
        </w:tc>
      </w:tr>
      <w:tr w:rsidR="00050836" w:rsidRPr="008D63C2" w14:paraId="78936A89" w14:textId="77777777" w:rsidTr="004219B7">
        <w:tc>
          <w:tcPr>
            <w:tcW w:w="1277" w:type="dxa"/>
            <w:shd w:val="clear" w:color="auto" w:fill="F2F7D5" w:themeFill="accent2" w:themeFillTint="33"/>
            <w:vAlign w:val="center"/>
            <w:hideMark/>
          </w:tcPr>
          <w:p w14:paraId="6B91317E" w14:textId="77777777" w:rsidR="00050836" w:rsidRPr="008D63C2" w:rsidRDefault="00050836" w:rsidP="004219B7">
            <w:pPr>
              <w:spacing w:line="256" w:lineRule="auto"/>
              <w:rPr>
                <w:sz w:val="18"/>
                <w:szCs w:val="14"/>
                <w:lang w:val="en-150"/>
              </w:rPr>
            </w:pPr>
            <w:r w:rsidRPr="008D63C2">
              <w:rPr>
                <w:sz w:val="18"/>
                <w:szCs w:val="14"/>
                <w:lang w:val="en-150"/>
              </w:rPr>
              <w:t>05.6.1</w:t>
            </w:r>
          </w:p>
        </w:tc>
        <w:tc>
          <w:tcPr>
            <w:tcW w:w="3827" w:type="dxa"/>
            <w:shd w:val="clear" w:color="auto" w:fill="F2F7D5" w:themeFill="accent2" w:themeFillTint="33"/>
            <w:vAlign w:val="center"/>
            <w:hideMark/>
          </w:tcPr>
          <w:p w14:paraId="3C24B1E6" w14:textId="77777777" w:rsidR="00050836" w:rsidRPr="008D63C2" w:rsidRDefault="00050836" w:rsidP="004219B7">
            <w:pPr>
              <w:spacing w:line="256" w:lineRule="auto"/>
              <w:rPr>
                <w:sz w:val="18"/>
                <w:szCs w:val="14"/>
                <w:lang w:val="en-150"/>
              </w:rPr>
            </w:pPr>
            <w:r w:rsidRPr="008D63C2">
              <w:rPr>
                <w:sz w:val="18"/>
                <w:szCs w:val="14"/>
                <w:lang w:val="en-150"/>
              </w:rPr>
              <w:t>Non-durable household goods</w:t>
            </w:r>
          </w:p>
        </w:tc>
        <w:tc>
          <w:tcPr>
            <w:tcW w:w="567" w:type="dxa"/>
            <w:shd w:val="clear" w:color="auto" w:fill="F2F7D5" w:themeFill="accent2" w:themeFillTint="33"/>
            <w:vAlign w:val="center"/>
            <w:hideMark/>
          </w:tcPr>
          <w:p w14:paraId="66C99999"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5F1662A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85</w:t>
            </w:r>
          </w:p>
        </w:tc>
        <w:tc>
          <w:tcPr>
            <w:tcW w:w="3828" w:type="dxa"/>
            <w:shd w:val="clear" w:color="auto" w:fill="F2F7D5" w:themeFill="accent2" w:themeFillTint="33"/>
            <w:noWrap/>
            <w:vAlign w:val="center"/>
            <w:hideMark/>
          </w:tcPr>
          <w:p w14:paraId="78D3022B"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52072E98" w14:textId="77777777" w:rsidR="00050836" w:rsidRPr="008D63C2" w:rsidRDefault="00050836" w:rsidP="004219B7">
            <w:pPr>
              <w:spacing w:line="256" w:lineRule="auto"/>
              <w:rPr>
                <w:sz w:val="18"/>
                <w:szCs w:val="14"/>
                <w:lang w:val="en-150"/>
              </w:rPr>
            </w:pPr>
          </w:p>
        </w:tc>
      </w:tr>
      <w:tr w:rsidR="00050836" w:rsidRPr="008D63C2" w14:paraId="711C1874" w14:textId="77777777" w:rsidTr="004219B7">
        <w:tc>
          <w:tcPr>
            <w:tcW w:w="1277" w:type="dxa"/>
            <w:vAlign w:val="center"/>
            <w:hideMark/>
          </w:tcPr>
          <w:p w14:paraId="4A6B0A7F" w14:textId="77777777" w:rsidR="00050836" w:rsidRPr="008D63C2" w:rsidRDefault="00050836" w:rsidP="004219B7">
            <w:pPr>
              <w:spacing w:line="256" w:lineRule="auto"/>
              <w:rPr>
                <w:sz w:val="18"/>
                <w:szCs w:val="14"/>
                <w:lang w:val="en-150"/>
              </w:rPr>
            </w:pPr>
            <w:r w:rsidRPr="008D63C2">
              <w:rPr>
                <w:sz w:val="18"/>
                <w:szCs w:val="14"/>
                <w:lang w:val="en-150"/>
              </w:rPr>
              <w:t>05.6.1.1.ND</w:t>
            </w:r>
          </w:p>
        </w:tc>
        <w:tc>
          <w:tcPr>
            <w:tcW w:w="3827" w:type="dxa"/>
            <w:vAlign w:val="center"/>
            <w:hideMark/>
          </w:tcPr>
          <w:p w14:paraId="077E8661" w14:textId="77777777" w:rsidR="00050836" w:rsidRPr="008D63C2" w:rsidRDefault="00050836" w:rsidP="004219B7">
            <w:pPr>
              <w:spacing w:line="256" w:lineRule="auto"/>
              <w:rPr>
                <w:sz w:val="18"/>
                <w:szCs w:val="14"/>
                <w:lang w:val="en-150"/>
              </w:rPr>
            </w:pPr>
            <w:r w:rsidRPr="008D63C2">
              <w:rPr>
                <w:sz w:val="18"/>
                <w:szCs w:val="14"/>
                <w:lang w:val="en-150"/>
              </w:rPr>
              <w:t>Cleaning and maintenance products</w:t>
            </w:r>
          </w:p>
        </w:tc>
        <w:tc>
          <w:tcPr>
            <w:tcW w:w="567" w:type="dxa"/>
            <w:vAlign w:val="center"/>
            <w:hideMark/>
          </w:tcPr>
          <w:p w14:paraId="1BF5DB5B" w14:textId="77777777" w:rsidR="00050836" w:rsidRPr="008D63C2" w:rsidRDefault="00050836" w:rsidP="004219B7">
            <w:pPr>
              <w:spacing w:line="256" w:lineRule="auto"/>
              <w:rPr>
                <w:sz w:val="18"/>
                <w:szCs w:val="14"/>
                <w:lang w:val="en-150"/>
              </w:rPr>
            </w:pPr>
          </w:p>
        </w:tc>
        <w:tc>
          <w:tcPr>
            <w:tcW w:w="850" w:type="dxa"/>
            <w:noWrap/>
            <w:vAlign w:val="center"/>
          </w:tcPr>
          <w:p w14:paraId="41ECFAA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98</w:t>
            </w:r>
          </w:p>
        </w:tc>
        <w:tc>
          <w:tcPr>
            <w:tcW w:w="3828" w:type="dxa"/>
            <w:noWrap/>
            <w:vAlign w:val="center"/>
            <w:hideMark/>
          </w:tcPr>
          <w:p w14:paraId="3B5925F9"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66128F9B"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73FCC9AA" w14:textId="77777777" w:rsidTr="004219B7">
        <w:tc>
          <w:tcPr>
            <w:tcW w:w="1277" w:type="dxa"/>
            <w:vAlign w:val="center"/>
            <w:hideMark/>
          </w:tcPr>
          <w:p w14:paraId="5DE3109A" w14:textId="77777777" w:rsidR="00050836" w:rsidRPr="008D63C2" w:rsidRDefault="00050836" w:rsidP="004219B7">
            <w:pPr>
              <w:spacing w:line="256" w:lineRule="auto"/>
              <w:rPr>
                <w:sz w:val="18"/>
                <w:szCs w:val="14"/>
                <w:lang w:val="en-150"/>
              </w:rPr>
            </w:pPr>
            <w:r w:rsidRPr="008D63C2">
              <w:rPr>
                <w:sz w:val="18"/>
                <w:szCs w:val="14"/>
                <w:lang w:val="en-150"/>
              </w:rPr>
              <w:t>05.6.1.2.ND</w:t>
            </w:r>
          </w:p>
        </w:tc>
        <w:tc>
          <w:tcPr>
            <w:tcW w:w="3827" w:type="dxa"/>
            <w:vAlign w:val="center"/>
            <w:hideMark/>
          </w:tcPr>
          <w:p w14:paraId="6B00C487" w14:textId="77777777" w:rsidR="00050836" w:rsidRPr="008D63C2" w:rsidRDefault="00050836" w:rsidP="004219B7">
            <w:pPr>
              <w:spacing w:line="256" w:lineRule="auto"/>
              <w:rPr>
                <w:sz w:val="18"/>
                <w:szCs w:val="14"/>
                <w:lang w:val="en-150"/>
              </w:rPr>
            </w:pPr>
            <w:r w:rsidRPr="008D63C2">
              <w:rPr>
                <w:sz w:val="18"/>
                <w:szCs w:val="14"/>
                <w:lang w:val="en-150"/>
              </w:rPr>
              <w:t>Other non-durable small household articles</w:t>
            </w:r>
          </w:p>
        </w:tc>
        <w:tc>
          <w:tcPr>
            <w:tcW w:w="567" w:type="dxa"/>
            <w:vAlign w:val="center"/>
            <w:hideMark/>
          </w:tcPr>
          <w:p w14:paraId="17804E0E" w14:textId="77777777" w:rsidR="00050836" w:rsidRPr="008D63C2" w:rsidRDefault="00050836" w:rsidP="004219B7">
            <w:pPr>
              <w:spacing w:line="256" w:lineRule="auto"/>
              <w:rPr>
                <w:sz w:val="18"/>
                <w:szCs w:val="14"/>
                <w:lang w:val="en-150"/>
              </w:rPr>
            </w:pPr>
          </w:p>
        </w:tc>
        <w:tc>
          <w:tcPr>
            <w:tcW w:w="850" w:type="dxa"/>
            <w:noWrap/>
            <w:vAlign w:val="center"/>
          </w:tcPr>
          <w:p w14:paraId="303F2ED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87</w:t>
            </w:r>
          </w:p>
        </w:tc>
        <w:tc>
          <w:tcPr>
            <w:tcW w:w="3828" w:type="dxa"/>
            <w:noWrap/>
            <w:vAlign w:val="center"/>
            <w:hideMark/>
          </w:tcPr>
          <w:p w14:paraId="02F52AC7"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1276D602"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3FB18C07" w14:textId="77777777" w:rsidTr="004219B7">
        <w:tc>
          <w:tcPr>
            <w:tcW w:w="1277" w:type="dxa"/>
            <w:shd w:val="clear" w:color="auto" w:fill="F2F7D5" w:themeFill="accent2" w:themeFillTint="33"/>
            <w:vAlign w:val="center"/>
            <w:hideMark/>
          </w:tcPr>
          <w:p w14:paraId="43D185C7" w14:textId="77777777" w:rsidR="00050836" w:rsidRPr="008D63C2" w:rsidRDefault="00050836" w:rsidP="004219B7">
            <w:pPr>
              <w:spacing w:line="256" w:lineRule="auto"/>
              <w:rPr>
                <w:sz w:val="18"/>
                <w:szCs w:val="14"/>
                <w:lang w:val="en-150"/>
              </w:rPr>
            </w:pPr>
            <w:r w:rsidRPr="008D63C2">
              <w:rPr>
                <w:sz w:val="18"/>
                <w:szCs w:val="14"/>
                <w:lang w:val="en-150"/>
              </w:rPr>
              <w:t>05.6.2</w:t>
            </w:r>
          </w:p>
        </w:tc>
        <w:tc>
          <w:tcPr>
            <w:tcW w:w="3827" w:type="dxa"/>
            <w:shd w:val="clear" w:color="auto" w:fill="F2F7D5" w:themeFill="accent2" w:themeFillTint="33"/>
            <w:vAlign w:val="center"/>
            <w:hideMark/>
          </w:tcPr>
          <w:p w14:paraId="5806096B" w14:textId="77777777" w:rsidR="00050836" w:rsidRPr="008D63C2" w:rsidRDefault="00050836" w:rsidP="004219B7">
            <w:pPr>
              <w:spacing w:line="256" w:lineRule="auto"/>
              <w:rPr>
                <w:sz w:val="18"/>
                <w:szCs w:val="14"/>
                <w:lang w:val="en-150"/>
              </w:rPr>
            </w:pPr>
            <w:r w:rsidRPr="008D63C2">
              <w:rPr>
                <w:sz w:val="18"/>
                <w:szCs w:val="14"/>
                <w:lang w:val="en-150"/>
              </w:rPr>
              <w:t>Domestic services and household services</w:t>
            </w:r>
          </w:p>
        </w:tc>
        <w:tc>
          <w:tcPr>
            <w:tcW w:w="567" w:type="dxa"/>
            <w:shd w:val="clear" w:color="auto" w:fill="F2F7D5" w:themeFill="accent2" w:themeFillTint="33"/>
            <w:vAlign w:val="center"/>
            <w:hideMark/>
          </w:tcPr>
          <w:p w14:paraId="7AA43DD0"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09E43CA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90</w:t>
            </w:r>
          </w:p>
        </w:tc>
        <w:tc>
          <w:tcPr>
            <w:tcW w:w="3828" w:type="dxa"/>
            <w:shd w:val="clear" w:color="auto" w:fill="F2F7D5" w:themeFill="accent2" w:themeFillTint="33"/>
            <w:noWrap/>
            <w:vAlign w:val="center"/>
            <w:hideMark/>
          </w:tcPr>
          <w:p w14:paraId="13F71E99"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0A5D7DD8" w14:textId="77777777" w:rsidR="00050836" w:rsidRPr="008D63C2" w:rsidRDefault="00050836" w:rsidP="004219B7">
            <w:pPr>
              <w:spacing w:line="256" w:lineRule="auto"/>
              <w:rPr>
                <w:sz w:val="18"/>
                <w:szCs w:val="14"/>
                <w:lang w:val="en-150"/>
              </w:rPr>
            </w:pPr>
          </w:p>
        </w:tc>
      </w:tr>
      <w:tr w:rsidR="00050836" w:rsidRPr="008D63C2" w14:paraId="6D6BB377" w14:textId="77777777" w:rsidTr="004219B7">
        <w:tc>
          <w:tcPr>
            <w:tcW w:w="1277" w:type="dxa"/>
            <w:vAlign w:val="center"/>
            <w:hideMark/>
          </w:tcPr>
          <w:p w14:paraId="1955CA1A" w14:textId="77777777" w:rsidR="00050836" w:rsidRPr="008D63C2" w:rsidRDefault="00050836" w:rsidP="004219B7">
            <w:pPr>
              <w:spacing w:line="256" w:lineRule="auto"/>
              <w:rPr>
                <w:sz w:val="18"/>
                <w:szCs w:val="14"/>
                <w:lang w:val="en-150"/>
              </w:rPr>
            </w:pPr>
            <w:r w:rsidRPr="008D63C2">
              <w:rPr>
                <w:sz w:val="18"/>
                <w:szCs w:val="14"/>
                <w:lang w:val="en-150"/>
              </w:rPr>
              <w:t>05.6.2.1.S</w:t>
            </w:r>
          </w:p>
        </w:tc>
        <w:tc>
          <w:tcPr>
            <w:tcW w:w="3827" w:type="dxa"/>
            <w:vAlign w:val="center"/>
            <w:hideMark/>
          </w:tcPr>
          <w:p w14:paraId="0B370DF5" w14:textId="77777777" w:rsidR="00050836" w:rsidRPr="008D63C2" w:rsidRDefault="00050836" w:rsidP="004219B7">
            <w:pPr>
              <w:spacing w:line="256" w:lineRule="auto"/>
              <w:rPr>
                <w:sz w:val="18"/>
                <w:szCs w:val="14"/>
                <w:lang w:val="en-150"/>
              </w:rPr>
            </w:pPr>
            <w:r w:rsidRPr="008D63C2">
              <w:rPr>
                <w:sz w:val="18"/>
                <w:szCs w:val="14"/>
                <w:lang w:val="en-150"/>
              </w:rPr>
              <w:t>Domestic services by paid staff</w:t>
            </w:r>
          </w:p>
        </w:tc>
        <w:tc>
          <w:tcPr>
            <w:tcW w:w="567" w:type="dxa"/>
            <w:vAlign w:val="center"/>
            <w:hideMark/>
          </w:tcPr>
          <w:p w14:paraId="5A1F208E" w14:textId="77777777" w:rsidR="00050836" w:rsidRPr="008D63C2" w:rsidRDefault="00050836" w:rsidP="004219B7">
            <w:pPr>
              <w:spacing w:line="256" w:lineRule="auto"/>
              <w:rPr>
                <w:sz w:val="18"/>
                <w:szCs w:val="14"/>
                <w:lang w:val="en-150"/>
              </w:rPr>
            </w:pPr>
          </w:p>
        </w:tc>
        <w:tc>
          <w:tcPr>
            <w:tcW w:w="850" w:type="dxa"/>
            <w:noWrap/>
            <w:vAlign w:val="center"/>
          </w:tcPr>
          <w:p w14:paraId="7730DC6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9</w:t>
            </w:r>
          </w:p>
        </w:tc>
        <w:tc>
          <w:tcPr>
            <w:tcW w:w="3828" w:type="dxa"/>
            <w:noWrap/>
            <w:vAlign w:val="center"/>
            <w:hideMark/>
          </w:tcPr>
          <w:p w14:paraId="288415B7" w14:textId="77777777" w:rsidR="00050836" w:rsidRPr="008D63C2" w:rsidRDefault="00050836" w:rsidP="004219B7">
            <w:pPr>
              <w:spacing w:line="256" w:lineRule="auto"/>
              <w:rPr>
                <w:sz w:val="18"/>
                <w:szCs w:val="14"/>
                <w:lang w:val="en-150"/>
              </w:rPr>
            </w:pPr>
            <w:r w:rsidRPr="008D63C2">
              <w:rPr>
                <w:sz w:val="18"/>
                <w:szCs w:val="14"/>
                <w:lang w:val="en-150"/>
              </w:rPr>
              <w:t>Calculation freamework (municipal wages)</w:t>
            </w:r>
          </w:p>
        </w:tc>
        <w:tc>
          <w:tcPr>
            <w:tcW w:w="566" w:type="dxa"/>
            <w:noWrap/>
            <w:vAlign w:val="center"/>
            <w:hideMark/>
          </w:tcPr>
          <w:p w14:paraId="6E41CD3E"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11230B6" w14:textId="77777777" w:rsidTr="004219B7">
        <w:tc>
          <w:tcPr>
            <w:tcW w:w="1277" w:type="dxa"/>
            <w:vAlign w:val="center"/>
            <w:hideMark/>
          </w:tcPr>
          <w:p w14:paraId="57D0C474" w14:textId="77777777" w:rsidR="00050836" w:rsidRPr="008D63C2" w:rsidRDefault="00050836" w:rsidP="004219B7">
            <w:pPr>
              <w:spacing w:line="256" w:lineRule="auto"/>
              <w:rPr>
                <w:sz w:val="18"/>
                <w:szCs w:val="14"/>
                <w:lang w:val="en-150"/>
              </w:rPr>
            </w:pPr>
            <w:r w:rsidRPr="008D63C2">
              <w:rPr>
                <w:sz w:val="18"/>
                <w:szCs w:val="14"/>
                <w:lang w:val="en-150"/>
              </w:rPr>
              <w:t>05.6.2.2.S</w:t>
            </w:r>
          </w:p>
        </w:tc>
        <w:tc>
          <w:tcPr>
            <w:tcW w:w="3827" w:type="dxa"/>
            <w:vAlign w:val="center"/>
            <w:hideMark/>
          </w:tcPr>
          <w:p w14:paraId="7F0D8974" w14:textId="77777777" w:rsidR="00050836" w:rsidRPr="008D63C2" w:rsidRDefault="00050836" w:rsidP="004219B7">
            <w:pPr>
              <w:spacing w:line="256" w:lineRule="auto"/>
              <w:rPr>
                <w:sz w:val="18"/>
                <w:szCs w:val="14"/>
                <w:lang w:val="en-150"/>
              </w:rPr>
            </w:pPr>
            <w:r w:rsidRPr="008D63C2">
              <w:rPr>
                <w:sz w:val="18"/>
                <w:szCs w:val="14"/>
                <w:lang w:val="en-150"/>
              </w:rPr>
              <w:t>Cleaning services</w:t>
            </w:r>
          </w:p>
        </w:tc>
        <w:tc>
          <w:tcPr>
            <w:tcW w:w="567" w:type="dxa"/>
            <w:vAlign w:val="center"/>
            <w:hideMark/>
          </w:tcPr>
          <w:p w14:paraId="455F15E2" w14:textId="77777777" w:rsidR="00050836" w:rsidRPr="008D63C2" w:rsidRDefault="00050836" w:rsidP="004219B7">
            <w:pPr>
              <w:spacing w:line="256" w:lineRule="auto"/>
              <w:rPr>
                <w:sz w:val="18"/>
                <w:szCs w:val="14"/>
                <w:lang w:val="en-150"/>
              </w:rPr>
            </w:pPr>
          </w:p>
        </w:tc>
        <w:tc>
          <w:tcPr>
            <w:tcW w:w="850" w:type="dxa"/>
            <w:noWrap/>
            <w:vAlign w:val="center"/>
          </w:tcPr>
          <w:p w14:paraId="6BD76AE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4</w:t>
            </w:r>
          </w:p>
        </w:tc>
        <w:tc>
          <w:tcPr>
            <w:tcW w:w="3828" w:type="dxa"/>
            <w:noWrap/>
            <w:vAlign w:val="center"/>
            <w:hideMark/>
          </w:tcPr>
          <w:p w14:paraId="422DC82F"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71659501"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7E82460F" w14:textId="77777777" w:rsidTr="004219B7">
        <w:tc>
          <w:tcPr>
            <w:tcW w:w="1277" w:type="dxa"/>
            <w:vAlign w:val="center"/>
            <w:hideMark/>
          </w:tcPr>
          <w:p w14:paraId="11E39EF2" w14:textId="77777777" w:rsidR="00050836" w:rsidRPr="008D63C2" w:rsidRDefault="00050836" w:rsidP="004219B7">
            <w:pPr>
              <w:spacing w:line="256" w:lineRule="auto"/>
              <w:rPr>
                <w:sz w:val="18"/>
                <w:szCs w:val="14"/>
                <w:lang w:val="en-150"/>
              </w:rPr>
            </w:pPr>
            <w:r w:rsidRPr="008D63C2">
              <w:rPr>
                <w:sz w:val="18"/>
                <w:szCs w:val="14"/>
                <w:lang w:val="en-150"/>
              </w:rPr>
              <w:t>05.6.2.3.S</w:t>
            </w:r>
          </w:p>
        </w:tc>
        <w:tc>
          <w:tcPr>
            <w:tcW w:w="3827" w:type="dxa"/>
            <w:vAlign w:val="center"/>
            <w:hideMark/>
          </w:tcPr>
          <w:p w14:paraId="645561CF" w14:textId="77777777" w:rsidR="00050836" w:rsidRPr="008D63C2" w:rsidRDefault="00050836" w:rsidP="004219B7">
            <w:pPr>
              <w:spacing w:line="256" w:lineRule="auto"/>
              <w:rPr>
                <w:sz w:val="18"/>
                <w:szCs w:val="14"/>
                <w:lang w:val="en-150"/>
              </w:rPr>
            </w:pPr>
            <w:r w:rsidRPr="008D63C2">
              <w:rPr>
                <w:sz w:val="18"/>
                <w:szCs w:val="14"/>
                <w:lang w:val="en-150"/>
              </w:rPr>
              <w:t>Hire of furniture and furnishings</w:t>
            </w:r>
          </w:p>
        </w:tc>
        <w:tc>
          <w:tcPr>
            <w:tcW w:w="567" w:type="dxa"/>
            <w:vAlign w:val="center"/>
            <w:hideMark/>
          </w:tcPr>
          <w:p w14:paraId="3A962F5F" w14:textId="77777777" w:rsidR="00050836" w:rsidRPr="008D63C2" w:rsidRDefault="00050836" w:rsidP="004219B7">
            <w:pPr>
              <w:spacing w:line="256" w:lineRule="auto"/>
              <w:rPr>
                <w:sz w:val="18"/>
                <w:szCs w:val="14"/>
                <w:lang w:val="en-150"/>
              </w:rPr>
            </w:pPr>
          </w:p>
        </w:tc>
        <w:tc>
          <w:tcPr>
            <w:tcW w:w="850" w:type="dxa"/>
            <w:noWrap/>
            <w:vAlign w:val="center"/>
          </w:tcPr>
          <w:p w14:paraId="2EA41BF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noWrap/>
            <w:vAlign w:val="center"/>
            <w:hideMark/>
          </w:tcPr>
          <w:p w14:paraId="68D0AA84" w14:textId="77777777" w:rsidR="00050836" w:rsidRPr="008D63C2" w:rsidRDefault="00050836" w:rsidP="004219B7">
            <w:pPr>
              <w:spacing w:line="256" w:lineRule="auto"/>
              <w:rPr>
                <w:sz w:val="18"/>
                <w:szCs w:val="14"/>
                <w:lang w:val="en-150"/>
              </w:rPr>
            </w:pPr>
            <w:r w:rsidRPr="008D63C2">
              <w:rPr>
                <w:sz w:val="18"/>
                <w:szCs w:val="14"/>
                <w:lang w:val="en-150"/>
              </w:rPr>
              <w:t>Assumed to be 0</w:t>
            </w:r>
          </w:p>
        </w:tc>
        <w:tc>
          <w:tcPr>
            <w:tcW w:w="566" w:type="dxa"/>
            <w:noWrap/>
            <w:vAlign w:val="center"/>
            <w:hideMark/>
          </w:tcPr>
          <w:p w14:paraId="282A6C1C"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25FD2CC" w14:textId="77777777" w:rsidTr="004219B7">
        <w:tc>
          <w:tcPr>
            <w:tcW w:w="1277" w:type="dxa"/>
            <w:vAlign w:val="center"/>
            <w:hideMark/>
          </w:tcPr>
          <w:p w14:paraId="66C6B01F" w14:textId="77777777" w:rsidR="00050836" w:rsidRPr="008D63C2" w:rsidRDefault="00050836" w:rsidP="004219B7">
            <w:pPr>
              <w:spacing w:line="256" w:lineRule="auto"/>
              <w:rPr>
                <w:sz w:val="18"/>
                <w:szCs w:val="14"/>
                <w:lang w:val="en-150"/>
              </w:rPr>
            </w:pPr>
            <w:r w:rsidRPr="008D63C2">
              <w:rPr>
                <w:sz w:val="18"/>
                <w:szCs w:val="14"/>
                <w:lang w:val="en-150"/>
              </w:rPr>
              <w:t>05.6.2.9.S</w:t>
            </w:r>
          </w:p>
        </w:tc>
        <w:tc>
          <w:tcPr>
            <w:tcW w:w="3827" w:type="dxa"/>
            <w:vAlign w:val="center"/>
            <w:hideMark/>
          </w:tcPr>
          <w:p w14:paraId="6F5F8D12" w14:textId="77777777" w:rsidR="00050836" w:rsidRPr="008D63C2" w:rsidRDefault="00050836" w:rsidP="004219B7">
            <w:pPr>
              <w:spacing w:line="256" w:lineRule="auto"/>
              <w:rPr>
                <w:sz w:val="18"/>
                <w:szCs w:val="14"/>
                <w:lang w:val="en-150"/>
              </w:rPr>
            </w:pPr>
            <w:r w:rsidRPr="008D63C2">
              <w:rPr>
                <w:sz w:val="18"/>
                <w:szCs w:val="14"/>
                <w:lang w:val="en-150"/>
              </w:rPr>
              <w:t>Other domestic services and household services</w:t>
            </w:r>
          </w:p>
        </w:tc>
        <w:tc>
          <w:tcPr>
            <w:tcW w:w="567" w:type="dxa"/>
            <w:vAlign w:val="center"/>
            <w:hideMark/>
          </w:tcPr>
          <w:p w14:paraId="3FB3D663" w14:textId="77777777" w:rsidR="00050836" w:rsidRPr="008D63C2" w:rsidRDefault="00050836" w:rsidP="004219B7">
            <w:pPr>
              <w:spacing w:line="256" w:lineRule="auto"/>
              <w:rPr>
                <w:sz w:val="18"/>
                <w:szCs w:val="14"/>
                <w:lang w:val="en-150"/>
              </w:rPr>
            </w:pPr>
          </w:p>
        </w:tc>
        <w:tc>
          <w:tcPr>
            <w:tcW w:w="850" w:type="dxa"/>
            <w:noWrap/>
            <w:vAlign w:val="center"/>
          </w:tcPr>
          <w:p w14:paraId="71346EB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17</w:t>
            </w:r>
          </w:p>
        </w:tc>
        <w:tc>
          <w:tcPr>
            <w:tcW w:w="3828" w:type="dxa"/>
            <w:noWrap/>
            <w:vAlign w:val="center"/>
            <w:hideMark/>
          </w:tcPr>
          <w:p w14:paraId="0387C7F6"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0B0ED075"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0AD0D600" w14:textId="77777777" w:rsidTr="004219B7">
        <w:tc>
          <w:tcPr>
            <w:tcW w:w="1277" w:type="dxa"/>
            <w:shd w:val="clear" w:color="auto" w:fill="79D0FF" w:themeFill="accent1" w:themeFillTint="66"/>
            <w:vAlign w:val="center"/>
            <w:hideMark/>
          </w:tcPr>
          <w:p w14:paraId="4126C216" w14:textId="77777777" w:rsidR="00050836" w:rsidRPr="008D63C2" w:rsidRDefault="00050836" w:rsidP="004219B7">
            <w:pPr>
              <w:spacing w:line="256" w:lineRule="auto"/>
              <w:rPr>
                <w:sz w:val="18"/>
                <w:szCs w:val="14"/>
                <w:lang w:val="en-150"/>
              </w:rPr>
            </w:pPr>
            <w:r w:rsidRPr="008D63C2">
              <w:rPr>
                <w:sz w:val="18"/>
                <w:szCs w:val="14"/>
                <w:lang w:val="en-150"/>
              </w:rPr>
              <w:t>06</w:t>
            </w:r>
          </w:p>
        </w:tc>
        <w:tc>
          <w:tcPr>
            <w:tcW w:w="3827" w:type="dxa"/>
            <w:shd w:val="clear" w:color="auto" w:fill="79D0FF" w:themeFill="accent1" w:themeFillTint="66"/>
            <w:vAlign w:val="center"/>
            <w:hideMark/>
          </w:tcPr>
          <w:p w14:paraId="06F0A801" w14:textId="77777777" w:rsidR="00050836" w:rsidRPr="008D63C2" w:rsidRDefault="00050836" w:rsidP="004219B7">
            <w:pPr>
              <w:spacing w:line="256" w:lineRule="auto"/>
              <w:rPr>
                <w:sz w:val="18"/>
                <w:szCs w:val="14"/>
                <w:lang w:val="en-150"/>
              </w:rPr>
            </w:pPr>
            <w:r w:rsidRPr="008D63C2">
              <w:rPr>
                <w:sz w:val="18"/>
                <w:szCs w:val="14"/>
                <w:lang w:val="en-150"/>
              </w:rPr>
              <w:t>HEALTH</w:t>
            </w:r>
          </w:p>
        </w:tc>
        <w:tc>
          <w:tcPr>
            <w:tcW w:w="567" w:type="dxa"/>
            <w:shd w:val="clear" w:color="auto" w:fill="79D0FF" w:themeFill="accent1" w:themeFillTint="66"/>
            <w:vAlign w:val="center"/>
            <w:hideMark/>
          </w:tcPr>
          <w:p w14:paraId="5969D1F4"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79D0FF" w:themeFill="accent1" w:themeFillTint="66"/>
            <w:noWrap/>
            <w:vAlign w:val="center"/>
          </w:tcPr>
          <w:p w14:paraId="4BA8623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748</w:t>
            </w:r>
          </w:p>
        </w:tc>
        <w:tc>
          <w:tcPr>
            <w:tcW w:w="3828" w:type="dxa"/>
            <w:shd w:val="clear" w:color="auto" w:fill="79D0FF" w:themeFill="accent1" w:themeFillTint="66"/>
            <w:noWrap/>
            <w:vAlign w:val="center"/>
            <w:hideMark/>
          </w:tcPr>
          <w:p w14:paraId="15CBE8DD" w14:textId="77777777" w:rsidR="00050836" w:rsidRPr="008D63C2" w:rsidRDefault="00050836" w:rsidP="004219B7">
            <w:pPr>
              <w:spacing w:line="256" w:lineRule="auto"/>
              <w:rPr>
                <w:sz w:val="18"/>
                <w:szCs w:val="14"/>
                <w:lang w:val="en-150"/>
              </w:rPr>
            </w:pPr>
          </w:p>
        </w:tc>
        <w:tc>
          <w:tcPr>
            <w:tcW w:w="566" w:type="dxa"/>
            <w:shd w:val="clear" w:color="auto" w:fill="79D0FF" w:themeFill="accent1" w:themeFillTint="66"/>
            <w:noWrap/>
            <w:vAlign w:val="center"/>
            <w:hideMark/>
          </w:tcPr>
          <w:p w14:paraId="4AB131D0" w14:textId="77777777" w:rsidR="00050836" w:rsidRPr="008D63C2" w:rsidRDefault="00050836" w:rsidP="004219B7">
            <w:pPr>
              <w:spacing w:line="256" w:lineRule="auto"/>
              <w:rPr>
                <w:sz w:val="18"/>
                <w:szCs w:val="14"/>
                <w:lang w:val="en-150"/>
              </w:rPr>
            </w:pPr>
          </w:p>
        </w:tc>
      </w:tr>
      <w:tr w:rsidR="00050836" w:rsidRPr="008D63C2" w14:paraId="736FA53C" w14:textId="77777777" w:rsidTr="004219B7">
        <w:tc>
          <w:tcPr>
            <w:tcW w:w="1277" w:type="dxa"/>
            <w:shd w:val="clear" w:color="auto" w:fill="FDE9D1" w:themeFill="accent5" w:themeFillTint="33"/>
            <w:vAlign w:val="center"/>
            <w:hideMark/>
          </w:tcPr>
          <w:p w14:paraId="08AE84E3" w14:textId="77777777" w:rsidR="00050836" w:rsidRPr="008D63C2" w:rsidRDefault="00050836" w:rsidP="004219B7">
            <w:pPr>
              <w:spacing w:line="256" w:lineRule="auto"/>
              <w:rPr>
                <w:sz w:val="18"/>
                <w:szCs w:val="14"/>
                <w:lang w:val="en-150"/>
              </w:rPr>
            </w:pPr>
            <w:r w:rsidRPr="008D63C2">
              <w:rPr>
                <w:sz w:val="18"/>
                <w:szCs w:val="14"/>
                <w:lang w:val="en-150"/>
              </w:rPr>
              <w:t>06.1</w:t>
            </w:r>
          </w:p>
        </w:tc>
        <w:tc>
          <w:tcPr>
            <w:tcW w:w="3827" w:type="dxa"/>
            <w:shd w:val="clear" w:color="auto" w:fill="FDE9D1" w:themeFill="accent5" w:themeFillTint="33"/>
            <w:vAlign w:val="center"/>
            <w:hideMark/>
          </w:tcPr>
          <w:p w14:paraId="2A2CA580" w14:textId="77777777" w:rsidR="00050836" w:rsidRPr="008D63C2" w:rsidRDefault="00050836" w:rsidP="004219B7">
            <w:pPr>
              <w:spacing w:line="256" w:lineRule="auto"/>
              <w:rPr>
                <w:sz w:val="18"/>
                <w:szCs w:val="14"/>
                <w:lang w:val="en-150"/>
              </w:rPr>
            </w:pPr>
            <w:r w:rsidRPr="008D63C2">
              <w:rPr>
                <w:sz w:val="18"/>
                <w:szCs w:val="14"/>
                <w:lang w:val="en-150"/>
              </w:rPr>
              <w:t>Medical products, appliances and equipment</w:t>
            </w:r>
          </w:p>
        </w:tc>
        <w:tc>
          <w:tcPr>
            <w:tcW w:w="567" w:type="dxa"/>
            <w:shd w:val="clear" w:color="auto" w:fill="FDE9D1" w:themeFill="accent5" w:themeFillTint="33"/>
            <w:vAlign w:val="center"/>
            <w:hideMark/>
          </w:tcPr>
          <w:p w14:paraId="0DD5D959"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5FFFE77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897</w:t>
            </w:r>
          </w:p>
        </w:tc>
        <w:tc>
          <w:tcPr>
            <w:tcW w:w="3828" w:type="dxa"/>
            <w:shd w:val="clear" w:color="auto" w:fill="FDE9D1" w:themeFill="accent5" w:themeFillTint="33"/>
            <w:noWrap/>
            <w:vAlign w:val="center"/>
            <w:hideMark/>
          </w:tcPr>
          <w:p w14:paraId="7760EDDE"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5C924BB7" w14:textId="77777777" w:rsidR="00050836" w:rsidRPr="008D63C2" w:rsidRDefault="00050836" w:rsidP="004219B7">
            <w:pPr>
              <w:spacing w:line="256" w:lineRule="auto"/>
              <w:rPr>
                <w:sz w:val="18"/>
                <w:szCs w:val="14"/>
                <w:lang w:val="en-150"/>
              </w:rPr>
            </w:pPr>
          </w:p>
        </w:tc>
      </w:tr>
      <w:tr w:rsidR="00050836" w:rsidRPr="008D63C2" w14:paraId="5D969643" w14:textId="77777777" w:rsidTr="004219B7">
        <w:tc>
          <w:tcPr>
            <w:tcW w:w="1277" w:type="dxa"/>
            <w:shd w:val="clear" w:color="auto" w:fill="F2F7D5" w:themeFill="accent2" w:themeFillTint="33"/>
            <w:vAlign w:val="center"/>
            <w:hideMark/>
          </w:tcPr>
          <w:p w14:paraId="1D22F55F" w14:textId="77777777" w:rsidR="00050836" w:rsidRPr="008D63C2" w:rsidRDefault="00050836" w:rsidP="004219B7">
            <w:pPr>
              <w:spacing w:line="256" w:lineRule="auto"/>
              <w:rPr>
                <w:sz w:val="18"/>
                <w:szCs w:val="14"/>
                <w:lang w:val="en-150"/>
              </w:rPr>
            </w:pPr>
            <w:r w:rsidRPr="008D63C2">
              <w:rPr>
                <w:sz w:val="18"/>
                <w:szCs w:val="14"/>
                <w:lang w:val="en-150"/>
              </w:rPr>
              <w:t>06.1.1</w:t>
            </w:r>
          </w:p>
        </w:tc>
        <w:tc>
          <w:tcPr>
            <w:tcW w:w="3827" w:type="dxa"/>
            <w:shd w:val="clear" w:color="auto" w:fill="F2F7D5" w:themeFill="accent2" w:themeFillTint="33"/>
            <w:vAlign w:val="center"/>
            <w:hideMark/>
          </w:tcPr>
          <w:p w14:paraId="612BF9AD" w14:textId="77777777" w:rsidR="00050836" w:rsidRPr="008D63C2" w:rsidRDefault="00050836" w:rsidP="004219B7">
            <w:pPr>
              <w:spacing w:line="256" w:lineRule="auto"/>
              <w:rPr>
                <w:sz w:val="18"/>
                <w:szCs w:val="14"/>
                <w:lang w:val="en-150"/>
              </w:rPr>
            </w:pPr>
            <w:r w:rsidRPr="008D63C2">
              <w:rPr>
                <w:sz w:val="18"/>
                <w:szCs w:val="14"/>
                <w:lang w:val="en-150"/>
              </w:rPr>
              <w:t>Pharmaceutical products</w:t>
            </w:r>
          </w:p>
        </w:tc>
        <w:tc>
          <w:tcPr>
            <w:tcW w:w="567" w:type="dxa"/>
            <w:shd w:val="clear" w:color="auto" w:fill="F2F7D5" w:themeFill="accent2" w:themeFillTint="33"/>
            <w:vAlign w:val="center"/>
            <w:hideMark/>
          </w:tcPr>
          <w:p w14:paraId="6F165C94"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47EA87D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278</w:t>
            </w:r>
          </w:p>
        </w:tc>
        <w:tc>
          <w:tcPr>
            <w:tcW w:w="3828" w:type="dxa"/>
            <w:shd w:val="clear" w:color="auto" w:fill="F2F7D5" w:themeFill="accent2" w:themeFillTint="33"/>
            <w:noWrap/>
            <w:vAlign w:val="center"/>
            <w:hideMark/>
          </w:tcPr>
          <w:p w14:paraId="0B69F024"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7A2E4EEB" w14:textId="77777777" w:rsidR="00050836" w:rsidRPr="008D63C2" w:rsidRDefault="00050836" w:rsidP="004219B7">
            <w:pPr>
              <w:spacing w:line="256" w:lineRule="auto"/>
              <w:rPr>
                <w:sz w:val="18"/>
                <w:szCs w:val="14"/>
                <w:lang w:val="en-150"/>
              </w:rPr>
            </w:pPr>
          </w:p>
        </w:tc>
      </w:tr>
      <w:tr w:rsidR="00050836" w:rsidRPr="008D63C2" w14:paraId="603741A3" w14:textId="77777777" w:rsidTr="004219B7">
        <w:tc>
          <w:tcPr>
            <w:tcW w:w="1277" w:type="dxa"/>
            <w:vAlign w:val="center"/>
            <w:hideMark/>
          </w:tcPr>
          <w:p w14:paraId="750F8325" w14:textId="77777777" w:rsidR="00050836" w:rsidRPr="008D63C2" w:rsidRDefault="00050836" w:rsidP="004219B7">
            <w:pPr>
              <w:spacing w:line="256" w:lineRule="auto"/>
              <w:rPr>
                <w:sz w:val="18"/>
                <w:szCs w:val="14"/>
                <w:lang w:val="en-150"/>
              </w:rPr>
            </w:pPr>
            <w:r w:rsidRPr="008D63C2">
              <w:rPr>
                <w:sz w:val="18"/>
                <w:szCs w:val="14"/>
                <w:lang w:val="en-150"/>
              </w:rPr>
              <w:t>06.1.1.0.ND</w:t>
            </w:r>
          </w:p>
        </w:tc>
        <w:tc>
          <w:tcPr>
            <w:tcW w:w="3827" w:type="dxa"/>
            <w:vAlign w:val="center"/>
            <w:hideMark/>
          </w:tcPr>
          <w:p w14:paraId="6F27177A" w14:textId="77777777" w:rsidR="00050836" w:rsidRPr="008D63C2" w:rsidRDefault="00050836" w:rsidP="004219B7">
            <w:pPr>
              <w:spacing w:line="256" w:lineRule="auto"/>
              <w:rPr>
                <w:sz w:val="18"/>
                <w:szCs w:val="14"/>
                <w:lang w:val="en-150"/>
              </w:rPr>
            </w:pPr>
            <w:r w:rsidRPr="008D63C2">
              <w:rPr>
                <w:sz w:val="18"/>
                <w:szCs w:val="14"/>
                <w:lang w:val="en-150"/>
              </w:rPr>
              <w:t>Pharmaceutical products</w:t>
            </w:r>
          </w:p>
        </w:tc>
        <w:tc>
          <w:tcPr>
            <w:tcW w:w="567" w:type="dxa"/>
            <w:vAlign w:val="center"/>
            <w:hideMark/>
          </w:tcPr>
          <w:p w14:paraId="49BC9908" w14:textId="77777777" w:rsidR="00050836" w:rsidRPr="008D63C2" w:rsidRDefault="00050836" w:rsidP="004219B7">
            <w:pPr>
              <w:spacing w:line="256" w:lineRule="auto"/>
              <w:rPr>
                <w:sz w:val="18"/>
                <w:szCs w:val="14"/>
                <w:lang w:val="en-150"/>
              </w:rPr>
            </w:pPr>
          </w:p>
        </w:tc>
        <w:tc>
          <w:tcPr>
            <w:tcW w:w="850" w:type="dxa"/>
            <w:noWrap/>
            <w:vAlign w:val="center"/>
          </w:tcPr>
          <w:p w14:paraId="6347AF8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278</w:t>
            </w:r>
          </w:p>
        </w:tc>
        <w:tc>
          <w:tcPr>
            <w:tcW w:w="3828" w:type="dxa"/>
            <w:noWrap/>
            <w:vAlign w:val="center"/>
            <w:hideMark/>
          </w:tcPr>
          <w:p w14:paraId="5025D643" w14:textId="77777777" w:rsidR="00050836" w:rsidRPr="008D63C2" w:rsidRDefault="00050836" w:rsidP="004219B7">
            <w:pPr>
              <w:spacing w:line="256" w:lineRule="auto"/>
              <w:rPr>
                <w:sz w:val="18"/>
                <w:szCs w:val="14"/>
                <w:lang w:val="en-150"/>
              </w:rPr>
            </w:pPr>
            <w:r w:rsidRPr="008D63C2">
              <w:rPr>
                <w:sz w:val="18"/>
                <w:szCs w:val="14"/>
                <w:lang w:val="en-150"/>
              </w:rPr>
              <w:t>Calculation framework (Finnish Medicines Agency Fimea, the Social Insurance Institution)</w:t>
            </w:r>
          </w:p>
        </w:tc>
        <w:tc>
          <w:tcPr>
            <w:tcW w:w="566" w:type="dxa"/>
            <w:noWrap/>
            <w:vAlign w:val="center"/>
            <w:hideMark/>
          </w:tcPr>
          <w:p w14:paraId="5699AAB8"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2DCE84E" w14:textId="77777777" w:rsidTr="004219B7">
        <w:tc>
          <w:tcPr>
            <w:tcW w:w="1277" w:type="dxa"/>
            <w:shd w:val="clear" w:color="auto" w:fill="F2F7D5" w:themeFill="accent2" w:themeFillTint="33"/>
            <w:vAlign w:val="center"/>
            <w:hideMark/>
          </w:tcPr>
          <w:p w14:paraId="42DE0087" w14:textId="77777777" w:rsidR="00050836" w:rsidRPr="008D63C2" w:rsidRDefault="00050836" w:rsidP="004219B7">
            <w:pPr>
              <w:spacing w:line="256" w:lineRule="auto"/>
              <w:rPr>
                <w:sz w:val="18"/>
                <w:szCs w:val="14"/>
                <w:lang w:val="en-150"/>
              </w:rPr>
            </w:pPr>
            <w:r w:rsidRPr="008D63C2">
              <w:rPr>
                <w:sz w:val="18"/>
                <w:szCs w:val="14"/>
                <w:lang w:val="en-150"/>
              </w:rPr>
              <w:t>06.1.2</w:t>
            </w:r>
          </w:p>
        </w:tc>
        <w:tc>
          <w:tcPr>
            <w:tcW w:w="3827" w:type="dxa"/>
            <w:shd w:val="clear" w:color="auto" w:fill="F2F7D5" w:themeFill="accent2" w:themeFillTint="33"/>
            <w:vAlign w:val="center"/>
            <w:hideMark/>
          </w:tcPr>
          <w:p w14:paraId="59C70D9D" w14:textId="77777777" w:rsidR="00050836" w:rsidRPr="008D63C2" w:rsidRDefault="00050836" w:rsidP="004219B7">
            <w:pPr>
              <w:spacing w:line="256" w:lineRule="auto"/>
              <w:rPr>
                <w:sz w:val="18"/>
                <w:szCs w:val="14"/>
                <w:lang w:val="en-150"/>
              </w:rPr>
            </w:pPr>
            <w:r w:rsidRPr="008D63C2">
              <w:rPr>
                <w:sz w:val="18"/>
                <w:szCs w:val="14"/>
                <w:lang w:val="en-150"/>
              </w:rPr>
              <w:t>Other medical products</w:t>
            </w:r>
          </w:p>
        </w:tc>
        <w:tc>
          <w:tcPr>
            <w:tcW w:w="567" w:type="dxa"/>
            <w:shd w:val="clear" w:color="auto" w:fill="F2F7D5" w:themeFill="accent2" w:themeFillTint="33"/>
            <w:vAlign w:val="center"/>
            <w:hideMark/>
          </w:tcPr>
          <w:p w14:paraId="44622051"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037EACE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4</w:t>
            </w:r>
          </w:p>
        </w:tc>
        <w:tc>
          <w:tcPr>
            <w:tcW w:w="3828" w:type="dxa"/>
            <w:shd w:val="clear" w:color="auto" w:fill="F2F7D5" w:themeFill="accent2" w:themeFillTint="33"/>
            <w:noWrap/>
            <w:vAlign w:val="center"/>
            <w:hideMark/>
          </w:tcPr>
          <w:p w14:paraId="2DBCD059"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3F91AE6A" w14:textId="77777777" w:rsidR="00050836" w:rsidRPr="008D63C2" w:rsidRDefault="00050836" w:rsidP="004219B7">
            <w:pPr>
              <w:spacing w:line="256" w:lineRule="auto"/>
              <w:rPr>
                <w:sz w:val="18"/>
                <w:szCs w:val="14"/>
                <w:lang w:val="en-150"/>
              </w:rPr>
            </w:pPr>
          </w:p>
        </w:tc>
      </w:tr>
      <w:tr w:rsidR="00050836" w:rsidRPr="008D63C2" w14:paraId="7EC5D960" w14:textId="77777777" w:rsidTr="004219B7">
        <w:tc>
          <w:tcPr>
            <w:tcW w:w="1277" w:type="dxa"/>
            <w:vAlign w:val="center"/>
            <w:hideMark/>
          </w:tcPr>
          <w:p w14:paraId="7FC8E354" w14:textId="77777777" w:rsidR="00050836" w:rsidRPr="008D63C2" w:rsidRDefault="00050836" w:rsidP="004219B7">
            <w:pPr>
              <w:spacing w:line="256" w:lineRule="auto"/>
              <w:rPr>
                <w:sz w:val="18"/>
                <w:szCs w:val="14"/>
                <w:lang w:val="en-150"/>
              </w:rPr>
            </w:pPr>
            <w:r w:rsidRPr="008D63C2">
              <w:rPr>
                <w:sz w:val="18"/>
                <w:szCs w:val="14"/>
                <w:lang w:val="en-150"/>
              </w:rPr>
              <w:t>06.1.2.X.ND</w:t>
            </w:r>
          </w:p>
        </w:tc>
        <w:tc>
          <w:tcPr>
            <w:tcW w:w="3827" w:type="dxa"/>
            <w:vAlign w:val="center"/>
            <w:hideMark/>
          </w:tcPr>
          <w:p w14:paraId="58C61C67" w14:textId="77777777" w:rsidR="00050836" w:rsidRPr="008D63C2" w:rsidRDefault="00050836" w:rsidP="004219B7">
            <w:pPr>
              <w:spacing w:line="256" w:lineRule="auto"/>
              <w:rPr>
                <w:sz w:val="18"/>
                <w:szCs w:val="14"/>
                <w:lang w:val="en-150"/>
              </w:rPr>
            </w:pPr>
            <w:r w:rsidRPr="008D63C2">
              <w:rPr>
                <w:sz w:val="18"/>
                <w:szCs w:val="14"/>
                <w:lang w:val="en-150"/>
              </w:rPr>
              <w:t>Other medical products</w:t>
            </w:r>
          </w:p>
        </w:tc>
        <w:tc>
          <w:tcPr>
            <w:tcW w:w="567" w:type="dxa"/>
            <w:vAlign w:val="center"/>
            <w:hideMark/>
          </w:tcPr>
          <w:p w14:paraId="433C843E" w14:textId="77777777" w:rsidR="00050836" w:rsidRPr="008D63C2" w:rsidRDefault="00050836" w:rsidP="004219B7">
            <w:pPr>
              <w:spacing w:line="256" w:lineRule="auto"/>
              <w:rPr>
                <w:sz w:val="18"/>
                <w:szCs w:val="14"/>
                <w:lang w:val="en-150"/>
              </w:rPr>
            </w:pPr>
          </w:p>
        </w:tc>
        <w:tc>
          <w:tcPr>
            <w:tcW w:w="850" w:type="dxa"/>
            <w:noWrap/>
            <w:vAlign w:val="center"/>
          </w:tcPr>
          <w:p w14:paraId="03AA1CC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4</w:t>
            </w:r>
          </w:p>
        </w:tc>
        <w:tc>
          <w:tcPr>
            <w:tcW w:w="3828" w:type="dxa"/>
            <w:noWrap/>
            <w:vAlign w:val="center"/>
            <w:hideMark/>
          </w:tcPr>
          <w:p w14:paraId="301F11D4"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32FBBE72"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5E619928" w14:textId="77777777" w:rsidTr="004219B7">
        <w:tc>
          <w:tcPr>
            <w:tcW w:w="1277" w:type="dxa"/>
            <w:shd w:val="clear" w:color="auto" w:fill="F2F7D5" w:themeFill="accent2" w:themeFillTint="33"/>
            <w:vAlign w:val="center"/>
            <w:hideMark/>
          </w:tcPr>
          <w:p w14:paraId="07314066" w14:textId="77777777" w:rsidR="00050836" w:rsidRPr="008D63C2" w:rsidRDefault="00050836" w:rsidP="004219B7">
            <w:pPr>
              <w:spacing w:line="256" w:lineRule="auto"/>
              <w:rPr>
                <w:sz w:val="18"/>
                <w:szCs w:val="14"/>
                <w:lang w:val="en-150"/>
              </w:rPr>
            </w:pPr>
            <w:r w:rsidRPr="008D63C2">
              <w:rPr>
                <w:sz w:val="18"/>
                <w:szCs w:val="14"/>
                <w:lang w:val="en-150"/>
              </w:rPr>
              <w:t>06.1.3</w:t>
            </w:r>
          </w:p>
        </w:tc>
        <w:tc>
          <w:tcPr>
            <w:tcW w:w="3827" w:type="dxa"/>
            <w:shd w:val="clear" w:color="auto" w:fill="F2F7D5" w:themeFill="accent2" w:themeFillTint="33"/>
            <w:vAlign w:val="center"/>
            <w:hideMark/>
          </w:tcPr>
          <w:p w14:paraId="07803ABC" w14:textId="77777777" w:rsidR="00050836" w:rsidRPr="008D63C2" w:rsidRDefault="00050836" w:rsidP="004219B7">
            <w:pPr>
              <w:spacing w:line="256" w:lineRule="auto"/>
              <w:rPr>
                <w:sz w:val="18"/>
                <w:szCs w:val="14"/>
                <w:lang w:val="en-150"/>
              </w:rPr>
            </w:pPr>
            <w:r w:rsidRPr="008D63C2">
              <w:rPr>
                <w:sz w:val="18"/>
                <w:szCs w:val="14"/>
                <w:lang w:val="en-150"/>
              </w:rPr>
              <w:t>Therapeutic appliances and equipment</w:t>
            </w:r>
          </w:p>
        </w:tc>
        <w:tc>
          <w:tcPr>
            <w:tcW w:w="567" w:type="dxa"/>
            <w:shd w:val="clear" w:color="auto" w:fill="F2F7D5" w:themeFill="accent2" w:themeFillTint="33"/>
            <w:vAlign w:val="center"/>
            <w:hideMark/>
          </w:tcPr>
          <w:p w14:paraId="5D5A022E"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61128E4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45</w:t>
            </w:r>
          </w:p>
        </w:tc>
        <w:tc>
          <w:tcPr>
            <w:tcW w:w="3828" w:type="dxa"/>
            <w:shd w:val="clear" w:color="auto" w:fill="F2F7D5" w:themeFill="accent2" w:themeFillTint="33"/>
            <w:noWrap/>
            <w:vAlign w:val="center"/>
            <w:hideMark/>
          </w:tcPr>
          <w:p w14:paraId="1FE92564"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E4C40DF" w14:textId="77777777" w:rsidR="00050836" w:rsidRPr="008D63C2" w:rsidRDefault="00050836" w:rsidP="004219B7">
            <w:pPr>
              <w:spacing w:line="256" w:lineRule="auto"/>
              <w:rPr>
                <w:sz w:val="18"/>
                <w:szCs w:val="14"/>
                <w:lang w:val="en-150"/>
              </w:rPr>
            </w:pPr>
          </w:p>
        </w:tc>
      </w:tr>
      <w:tr w:rsidR="00050836" w:rsidRPr="008D63C2" w14:paraId="7C876772" w14:textId="77777777" w:rsidTr="004219B7">
        <w:tc>
          <w:tcPr>
            <w:tcW w:w="1277" w:type="dxa"/>
            <w:vAlign w:val="center"/>
            <w:hideMark/>
          </w:tcPr>
          <w:p w14:paraId="613D6DD1" w14:textId="77777777" w:rsidR="00050836" w:rsidRPr="008D63C2" w:rsidRDefault="00050836" w:rsidP="004219B7">
            <w:pPr>
              <w:spacing w:line="256" w:lineRule="auto"/>
              <w:rPr>
                <w:sz w:val="18"/>
                <w:szCs w:val="14"/>
                <w:lang w:val="en-150"/>
              </w:rPr>
            </w:pPr>
            <w:r w:rsidRPr="008D63C2">
              <w:rPr>
                <w:sz w:val="18"/>
                <w:szCs w:val="14"/>
                <w:lang w:val="en-150"/>
              </w:rPr>
              <w:t>06.1.3.X.D</w:t>
            </w:r>
          </w:p>
        </w:tc>
        <w:tc>
          <w:tcPr>
            <w:tcW w:w="3827" w:type="dxa"/>
            <w:vAlign w:val="center"/>
            <w:hideMark/>
          </w:tcPr>
          <w:p w14:paraId="0CAAE669" w14:textId="77777777" w:rsidR="00050836" w:rsidRPr="008D63C2" w:rsidRDefault="00050836" w:rsidP="004219B7">
            <w:pPr>
              <w:spacing w:line="256" w:lineRule="auto"/>
              <w:rPr>
                <w:sz w:val="18"/>
                <w:szCs w:val="14"/>
                <w:lang w:val="en-150"/>
              </w:rPr>
            </w:pPr>
            <w:r w:rsidRPr="008D63C2">
              <w:rPr>
                <w:sz w:val="18"/>
                <w:szCs w:val="14"/>
                <w:lang w:val="en-150"/>
              </w:rPr>
              <w:t>Therapeutic appliances and equipment</w:t>
            </w:r>
          </w:p>
        </w:tc>
        <w:tc>
          <w:tcPr>
            <w:tcW w:w="567" w:type="dxa"/>
            <w:vAlign w:val="center"/>
            <w:hideMark/>
          </w:tcPr>
          <w:p w14:paraId="13560AD0" w14:textId="77777777" w:rsidR="00050836" w:rsidRPr="008D63C2" w:rsidRDefault="00050836" w:rsidP="004219B7">
            <w:pPr>
              <w:spacing w:line="256" w:lineRule="auto"/>
              <w:rPr>
                <w:sz w:val="18"/>
                <w:szCs w:val="14"/>
                <w:lang w:val="en-150"/>
              </w:rPr>
            </w:pPr>
          </w:p>
        </w:tc>
        <w:tc>
          <w:tcPr>
            <w:tcW w:w="850" w:type="dxa"/>
            <w:noWrap/>
            <w:vAlign w:val="center"/>
          </w:tcPr>
          <w:p w14:paraId="66E977A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45</w:t>
            </w:r>
          </w:p>
        </w:tc>
        <w:tc>
          <w:tcPr>
            <w:tcW w:w="3828" w:type="dxa"/>
            <w:noWrap/>
            <w:vAlign w:val="center"/>
            <w:hideMark/>
          </w:tcPr>
          <w:p w14:paraId="25A0DE79"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27838B65"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2DA199CA" w14:textId="77777777" w:rsidTr="004219B7">
        <w:tc>
          <w:tcPr>
            <w:tcW w:w="1277" w:type="dxa"/>
            <w:shd w:val="clear" w:color="auto" w:fill="FDE9D1" w:themeFill="accent5" w:themeFillTint="33"/>
            <w:vAlign w:val="center"/>
            <w:hideMark/>
          </w:tcPr>
          <w:p w14:paraId="719884BC" w14:textId="77777777" w:rsidR="00050836" w:rsidRPr="008D63C2" w:rsidRDefault="00050836" w:rsidP="004219B7">
            <w:pPr>
              <w:spacing w:line="256" w:lineRule="auto"/>
              <w:rPr>
                <w:sz w:val="18"/>
                <w:szCs w:val="14"/>
                <w:lang w:val="en-150"/>
              </w:rPr>
            </w:pPr>
            <w:r w:rsidRPr="008D63C2">
              <w:rPr>
                <w:sz w:val="18"/>
                <w:szCs w:val="14"/>
                <w:lang w:val="en-150"/>
              </w:rPr>
              <w:t>06.2</w:t>
            </w:r>
          </w:p>
        </w:tc>
        <w:tc>
          <w:tcPr>
            <w:tcW w:w="3827" w:type="dxa"/>
            <w:shd w:val="clear" w:color="auto" w:fill="FDE9D1" w:themeFill="accent5" w:themeFillTint="33"/>
            <w:vAlign w:val="center"/>
            <w:hideMark/>
          </w:tcPr>
          <w:p w14:paraId="0329181C" w14:textId="77777777" w:rsidR="00050836" w:rsidRPr="008D63C2" w:rsidRDefault="00050836" w:rsidP="004219B7">
            <w:pPr>
              <w:spacing w:line="256" w:lineRule="auto"/>
              <w:rPr>
                <w:sz w:val="18"/>
                <w:szCs w:val="14"/>
                <w:lang w:val="en-150"/>
              </w:rPr>
            </w:pPr>
            <w:r w:rsidRPr="008D63C2">
              <w:rPr>
                <w:sz w:val="18"/>
                <w:szCs w:val="14"/>
                <w:lang w:val="en-150"/>
              </w:rPr>
              <w:t>Out-patient services</w:t>
            </w:r>
          </w:p>
        </w:tc>
        <w:tc>
          <w:tcPr>
            <w:tcW w:w="567" w:type="dxa"/>
            <w:shd w:val="clear" w:color="auto" w:fill="FDE9D1" w:themeFill="accent5" w:themeFillTint="33"/>
            <w:vAlign w:val="center"/>
            <w:hideMark/>
          </w:tcPr>
          <w:p w14:paraId="5A8EAEBB"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2ED21D7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782</w:t>
            </w:r>
          </w:p>
        </w:tc>
        <w:tc>
          <w:tcPr>
            <w:tcW w:w="3828" w:type="dxa"/>
            <w:shd w:val="clear" w:color="auto" w:fill="FDE9D1" w:themeFill="accent5" w:themeFillTint="33"/>
            <w:noWrap/>
            <w:vAlign w:val="center"/>
            <w:hideMark/>
          </w:tcPr>
          <w:p w14:paraId="4DC24849"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315BE65F" w14:textId="77777777" w:rsidR="00050836" w:rsidRPr="008D63C2" w:rsidRDefault="00050836" w:rsidP="004219B7">
            <w:pPr>
              <w:spacing w:line="256" w:lineRule="auto"/>
              <w:rPr>
                <w:sz w:val="18"/>
                <w:szCs w:val="14"/>
                <w:lang w:val="en-150"/>
              </w:rPr>
            </w:pPr>
          </w:p>
        </w:tc>
      </w:tr>
      <w:tr w:rsidR="00050836" w:rsidRPr="008D63C2" w14:paraId="394B1094" w14:textId="77777777" w:rsidTr="004219B7">
        <w:tc>
          <w:tcPr>
            <w:tcW w:w="1277" w:type="dxa"/>
            <w:shd w:val="clear" w:color="auto" w:fill="F2F7D5" w:themeFill="accent2" w:themeFillTint="33"/>
            <w:vAlign w:val="center"/>
            <w:hideMark/>
          </w:tcPr>
          <w:p w14:paraId="2B95949B" w14:textId="77777777" w:rsidR="00050836" w:rsidRPr="008D63C2" w:rsidRDefault="00050836" w:rsidP="004219B7">
            <w:pPr>
              <w:spacing w:line="256" w:lineRule="auto"/>
              <w:rPr>
                <w:sz w:val="18"/>
                <w:szCs w:val="14"/>
                <w:lang w:val="en-150"/>
              </w:rPr>
            </w:pPr>
            <w:r w:rsidRPr="008D63C2">
              <w:rPr>
                <w:sz w:val="18"/>
                <w:szCs w:val="14"/>
                <w:lang w:val="en-150"/>
              </w:rPr>
              <w:t>06.2.1</w:t>
            </w:r>
          </w:p>
        </w:tc>
        <w:tc>
          <w:tcPr>
            <w:tcW w:w="3827" w:type="dxa"/>
            <w:shd w:val="clear" w:color="auto" w:fill="F2F7D5" w:themeFill="accent2" w:themeFillTint="33"/>
            <w:vAlign w:val="center"/>
            <w:hideMark/>
          </w:tcPr>
          <w:p w14:paraId="2472B6F5" w14:textId="77777777" w:rsidR="00050836" w:rsidRPr="008D63C2" w:rsidRDefault="00050836" w:rsidP="004219B7">
            <w:pPr>
              <w:spacing w:line="256" w:lineRule="auto"/>
              <w:rPr>
                <w:sz w:val="18"/>
                <w:szCs w:val="14"/>
                <w:lang w:val="en-150"/>
              </w:rPr>
            </w:pPr>
            <w:r w:rsidRPr="008D63C2">
              <w:rPr>
                <w:sz w:val="18"/>
                <w:szCs w:val="14"/>
                <w:lang w:val="en-150"/>
              </w:rPr>
              <w:t>Medical services</w:t>
            </w:r>
          </w:p>
        </w:tc>
        <w:tc>
          <w:tcPr>
            <w:tcW w:w="567" w:type="dxa"/>
            <w:shd w:val="clear" w:color="auto" w:fill="F2F7D5" w:themeFill="accent2" w:themeFillTint="33"/>
            <w:vAlign w:val="center"/>
            <w:hideMark/>
          </w:tcPr>
          <w:p w14:paraId="5FE194C4"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6C15132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92</w:t>
            </w:r>
          </w:p>
        </w:tc>
        <w:tc>
          <w:tcPr>
            <w:tcW w:w="3828" w:type="dxa"/>
            <w:shd w:val="clear" w:color="auto" w:fill="F2F7D5" w:themeFill="accent2" w:themeFillTint="33"/>
            <w:noWrap/>
            <w:vAlign w:val="center"/>
            <w:hideMark/>
          </w:tcPr>
          <w:p w14:paraId="7F8C5A83"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6795F55" w14:textId="77777777" w:rsidR="00050836" w:rsidRPr="008D63C2" w:rsidRDefault="00050836" w:rsidP="004219B7">
            <w:pPr>
              <w:spacing w:line="256" w:lineRule="auto"/>
              <w:rPr>
                <w:sz w:val="18"/>
                <w:szCs w:val="14"/>
                <w:lang w:val="en-150"/>
              </w:rPr>
            </w:pPr>
          </w:p>
        </w:tc>
      </w:tr>
      <w:tr w:rsidR="00050836" w:rsidRPr="008D63C2" w14:paraId="4F294949" w14:textId="77777777" w:rsidTr="004219B7">
        <w:tc>
          <w:tcPr>
            <w:tcW w:w="1277" w:type="dxa"/>
            <w:vAlign w:val="center"/>
            <w:hideMark/>
          </w:tcPr>
          <w:p w14:paraId="0FC7C94C" w14:textId="77777777" w:rsidR="00050836" w:rsidRPr="008D63C2" w:rsidRDefault="00050836" w:rsidP="004219B7">
            <w:pPr>
              <w:spacing w:line="256" w:lineRule="auto"/>
              <w:rPr>
                <w:sz w:val="18"/>
                <w:szCs w:val="14"/>
                <w:lang w:val="en-150"/>
              </w:rPr>
            </w:pPr>
            <w:r w:rsidRPr="008D63C2">
              <w:rPr>
                <w:sz w:val="18"/>
                <w:szCs w:val="14"/>
                <w:lang w:val="en-150"/>
              </w:rPr>
              <w:t>06.2.1.X.S</w:t>
            </w:r>
          </w:p>
        </w:tc>
        <w:tc>
          <w:tcPr>
            <w:tcW w:w="3827" w:type="dxa"/>
            <w:vAlign w:val="center"/>
            <w:hideMark/>
          </w:tcPr>
          <w:p w14:paraId="7E821FAE" w14:textId="77777777" w:rsidR="00050836" w:rsidRPr="008D63C2" w:rsidRDefault="00050836" w:rsidP="004219B7">
            <w:pPr>
              <w:spacing w:line="256" w:lineRule="auto"/>
              <w:rPr>
                <w:sz w:val="18"/>
                <w:szCs w:val="14"/>
                <w:lang w:val="en-150"/>
              </w:rPr>
            </w:pPr>
            <w:r w:rsidRPr="008D63C2">
              <w:rPr>
                <w:sz w:val="18"/>
                <w:szCs w:val="14"/>
                <w:lang w:val="en-150"/>
              </w:rPr>
              <w:t>Medical services</w:t>
            </w:r>
          </w:p>
        </w:tc>
        <w:tc>
          <w:tcPr>
            <w:tcW w:w="567" w:type="dxa"/>
            <w:vAlign w:val="center"/>
            <w:hideMark/>
          </w:tcPr>
          <w:p w14:paraId="61064374" w14:textId="77777777" w:rsidR="00050836" w:rsidRPr="008D63C2" w:rsidRDefault="00050836" w:rsidP="004219B7">
            <w:pPr>
              <w:spacing w:line="256" w:lineRule="auto"/>
              <w:rPr>
                <w:sz w:val="18"/>
                <w:szCs w:val="14"/>
                <w:lang w:val="en-150"/>
              </w:rPr>
            </w:pPr>
          </w:p>
        </w:tc>
        <w:tc>
          <w:tcPr>
            <w:tcW w:w="850" w:type="dxa"/>
            <w:noWrap/>
            <w:vAlign w:val="center"/>
          </w:tcPr>
          <w:p w14:paraId="4856B30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92</w:t>
            </w:r>
          </w:p>
        </w:tc>
        <w:tc>
          <w:tcPr>
            <w:tcW w:w="3828" w:type="dxa"/>
            <w:noWrap/>
            <w:vAlign w:val="center"/>
            <w:hideMark/>
          </w:tcPr>
          <w:p w14:paraId="411FC181" w14:textId="77777777" w:rsidR="00050836" w:rsidRPr="008D63C2" w:rsidRDefault="00050836" w:rsidP="004219B7">
            <w:pPr>
              <w:spacing w:line="256" w:lineRule="auto"/>
              <w:rPr>
                <w:sz w:val="18"/>
                <w:szCs w:val="14"/>
                <w:lang w:val="en-150"/>
              </w:rPr>
            </w:pPr>
            <w:r w:rsidRPr="008D63C2">
              <w:rPr>
                <w:sz w:val="18"/>
                <w:szCs w:val="14"/>
                <w:lang w:val="en-150"/>
              </w:rPr>
              <w:t>Calculation framework (NA poruction accounts)</w:t>
            </w:r>
          </w:p>
        </w:tc>
        <w:tc>
          <w:tcPr>
            <w:tcW w:w="566" w:type="dxa"/>
            <w:noWrap/>
            <w:vAlign w:val="center"/>
            <w:hideMark/>
          </w:tcPr>
          <w:p w14:paraId="7A4F4C26"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7ECC5226" w14:textId="77777777" w:rsidTr="004219B7">
        <w:tc>
          <w:tcPr>
            <w:tcW w:w="1277" w:type="dxa"/>
            <w:shd w:val="clear" w:color="auto" w:fill="F2F7D5" w:themeFill="accent2" w:themeFillTint="33"/>
            <w:vAlign w:val="center"/>
            <w:hideMark/>
          </w:tcPr>
          <w:p w14:paraId="7DED5C8B" w14:textId="77777777" w:rsidR="00050836" w:rsidRPr="008D63C2" w:rsidRDefault="00050836" w:rsidP="004219B7">
            <w:pPr>
              <w:spacing w:line="256" w:lineRule="auto"/>
              <w:rPr>
                <w:sz w:val="18"/>
                <w:szCs w:val="14"/>
                <w:lang w:val="en-150"/>
              </w:rPr>
            </w:pPr>
            <w:r w:rsidRPr="008D63C2">
              <w:rPr>
                <w:sz w:val="18"/>
                <w:szCs w:val="14"/>
                <w:lang w:val="en-150"/>
              </w:rPr>
              <w:t>06.2.2</w:t>
            </w:r>
          </w:p>
        </w:tc>
        <w:tc>
          <w:tcPr>
            <w:tcW w:w="3827" w:type="dxa"/>
            <w:shd w:val="clear" w:color="auto" w:fill="F2F7D5" w:themeFill="accent2" w:themeFillTint="33"/>
            <w:vAlign w:val="center"/>
            <w:hideMark/>
          </w:tcPr>
          <w:p w14:paraId="16043756" w14:textId="77777777" w:rsidR="00050836" w:rsidRPr="008D63C2" w:rsidRDefault="00050836" w:rsidP="004219B7">
            <w:pPr>
              <w:spacing w:line="256" w:lineRule="auto"/>
              <w:rPr>
                <w:sz w:val="18"/>
                <w:szCs w:val="14"/>
                <w:lang w:val="en-150"/>
              </w:rPr>
            </w:pPr>
            <w:r w:rsidRPr="008D63C2">
              <w:rPr>
                <w:sz w:val="18"/>
                <w:szCs w:val="14"/>
                <w:lang w:val="en-150"/>
              </w:rPr>
              <w:t>Dental services</w:t>
            </w:r>
          </w:p>
        </w:tc>
        <w:tc>
          <w:tcPr>
            <w:tcW w:w="567" w:type="dxa"/>
            <w:shd w:val="clear" w:color="auto" w:fill="F2F7D5" w:themeFill="accent2" w:themeFillTint="33"/>
            <w:vAlign w:val="center"/>
            <w:hideMark/>
          </w:tcPr>
          <w:p w14:paraId="3ACB9504"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2F208BD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82</w:t>
            </w:r>
          </w:p>
        </w:tc>
        <w:tc>
          <w:tcPr>
            <w:tcW w:w="3828" w:type="dxa"/>
            <w:shd w:val="clear" w:color="auto" w:fill="F2F7D5" w:themeFill="accent2" w:themeFillTint="33"/>
            <w:noWrap/>
            <w:vAlign w:val="center"/>
            <w:hideMark/>
          </w:tcPr>
          <w:p w14:paraId="0EA10189"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51C49D1D" w14:textId="77777777" w:rsidR="00050836" w:rsidRPr="008D63C2" w:rsidRDefault="00050836" w:rsidP="004219B7">
            <w:pPr>
              <w:spacing w:line="256" w:lineRule="auto"/>
              <w:rPr>
                <w:sz w:val="18"/>
                <w:szCs w:val="14"/>
                <w:lang w:val="en-150"/>
              </w:rPr>
            </w:pPr>
          </w:p>
        </w:tc>
      </w:tr>
      <w:tr w:rsidR="00050836" w:rsidRPr="008D63C2" w14:paraId="110E6217" w14:textId="77777777" w:rsidTr="004219B7">
        <w:tc>
          <w:tcPr>
            <w:tcW w:w="1277" w:type="dxa"/>
            <w:vAlign w:val="center"/>
            <w:hideMark/>
          </w:tcPr>
          <w:p w14:paraId="7F787C3A" w14:textId="77777777" w:rsidR="00050836" w:rsidRPr="008D63C2" w:rsidRDefault="00050836" w:rsidP="004219B7">
            <w:pPr>
              <w:spacing w:line="256" w:lineRule="auto"/>
              <w:rPr>
                <w:sz w:val="18"/>
                <w:szCs w:val="14"/>
                <w:lang w:val="en-150"/>
              </w:rPr>
            </w:pPr>
            <w:r w:rsidRPr="008D63C2">
              <w:rPr>
                <w:sz w:val="18"/>
                <w:szCs w:val="14"/>
                <w:lang w:val="en-150"/>
              </w:rPr>
              <w:t>06.2.2.0.S</w:t>
            </w:r>
          </w:p>
        </w:tc>
        <w:tc>
          <w:tcPr>
            <w:tcW w:w="3827" w:type="dxa"/>
            <w:vAlign w:val="center"/>
            <w:hideMark/>
          </w:tcPr>
          <w:p w14:paraId="4C42CA29" w14:textId="77777777" w:rsidR="00050836" w:rsidRPr="008D63C2" w:rsidRDefault="00050836" w:rsidP="004219B7">
            <w:pPr>
              <w:spacing w:line="256" w:lineRule="auto"/>
              <w:rPr>
                <w:sz w:val="18"/>
                <w:szCs w:val="14"/>
                <w:lang w:val="en-150"/>
              </w:rPr>
            </w:pPr>
            <w:r w:rsidRPr="008D63C2">
              <w:rPr>
                <w:sz w:val="18"/>
                <w:szCs w:val="14"/>
                <w:lang w:val="en-150"/>
              </w:rPr>
              <w:t>Dental services</w:t>
            </w:r>
          </w:p>
        </w:tc>
        <w:tc>
          <w:tcPr>
            <w:tcW w:w="567" w:type="dxa"/>
            <w:vAlign w:val="center"/>
            <w:hideMark/>
          </w:tcPr>
          <w:p w14:paraId="395261EF" w14:textId="77777777" w:rsidR="00050836" w:rsidRPr="008D63C2" w:rsidRDefault="00050836" w:rsidP="004219B7">
            <w:pPr>
              <w:spacing w:line="256" w:lineRule="auto"/>
              <w:rPr>
                <w:sz w:val="18"/>
                <w:szCs w:val="14"/>
                <w:lang w:val="en-150"/>
              </w:rPr>
            </w:pPr>
          </w:p>
        </w:tc>
        <w:tc>
          <w:tcPr>
            <w:tcW w:w="850" w:type="dxa"/>
            <w:noWrap/>
            <w:vAlign w:val="center"/>
          </w:tcPr>
          <w:p w14:paraId="2883DBE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82</w:t>
            </w:r>
          </w:p>
        </w:tc>
        <w:tc>
          <w:tcPr>
            <w:tcW w:w="3828" w:type="dxa"/>
            <w:noWrap/>
            <w:vAlign w:val="center"/>
            <w:hideMark/>
          </w:tcPr>
          <w:p w14:paraId="6597EABB" w14:textId="77777777" w:rsidR="00050836" w:rsidRPr="008D63C2" w:rsidRDefault="00050836" w:rsidP="004219B7">
            <w:pPr>
              <w:spacing w:line="256" w:lineRule="auto"/>
              <w:rPr>
                <w:sz w:val="18"/>
                <w:szCs w:val="14"/>
                <w:lang w:val="en-150"/>
              </w:rPr>
            </w:pPr>
            <w:r w:rsidRPr="008D63C2">
              <w:rPr>
                <w:sz w:val="18"/>
                <w:szCs w:val="14"/>
                <w:lang w:val="en-150"/>
              </w:rPr>
              <w:t>Calculation framework (NA production accounts)</w:t>
            </w:r>
          </w:p>
        </w:tc>
        <w:tc>
          <w:tcPr>
            <w:tcW w:w="566" w:type="dxa"/>
            <w:noWrap/>
            <w:vAlign w:val="center"/>
            <w:hideMark/>
          </w:tcPr>
          <w:p w14:paraId="10150285"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2033F2C" w14:textId="77777777" w:rsidTr="004219B7">
        <w:tc>
          <w:tcPr>
            <w:tcW w:w="1277" w:type="dxa"/>
            <w:shd w:val="clear" w:color="auto" w:fill="F2F7D5" w:themeFill="accent2" w:themeFillTint="33"/>
            <w:vAlign w:val="center"/>
            <w:hideMark/>
          </w:tcPr>
          <w:p w14:paraId="6FD5C18D" w14:textId="77777777" w:rsidR="00050836" w:rsidRPr="008D63C2" w:rsidRDefault="00050836" w:rsidP="004219B7">
            <w:pPr>
              <w:spacing w:line="256" w:lineRule="auto"/>
              <w:rPr>
                <w:sz w:val="18"/>
                <w:szCs w:val="14"/>
                <w:lang w:val="en-150"/>
              </w:rPr>
            </w:pPr>
            <w:r w:rsidRPr="008D63C2">
              <w:rPr>
                <w:sz w:val="18"/>
                <w:szCs w:val="14"/>
                <w:lang w:val="en-150"/>
              </w:rPr>
              <w:t>06.2.3</w:t>
            </w:r>
          </w:p>
        </w:tc>
        <w:tc>
          <w:tcPr>
            <w:tcW w:w="3827" w:type="dxa"/>
            <w:shd w:val="clear" w:color="auto" w:fill="F2F7D5" w:themeFill="accent2" w:themeFillTint="33"/>
            <w:vAlign w:val="center"/>
            <w:hideMark/>
          </w:tcPr>
          <w:p w14:paraId="766F3D13" w14:textId="77777777" w:rsidR="00050836" w:rsidRPr="008D63C2" w:rsidRDefault="00050836" w:rsidP="004219B7">
            <w:pPr>
              <w:spacing w:line="256" w:lineRule="auto"/>
              <w:rPr>
                <w:sz w:val="18"/>
                <w:szCs w:val="14"/>
                <w:lang w:val="en-150"/>
              </w:rPr>
            </w:pPr>
            <w:r w:rsidRPr="008D63C2">
              <w:rPr>
                <w:sz w:val="18"/>
                <w:szCs w:val="14"/>
                <w:lang w:val="en-150"/>
              </w:rPr>
              <w:t>Paramedical services</w:t>
            </w:r>
          </w:p>
        </w:tc>
        <w:tc>
          <w:tcPr>
            <w:tcW w:w="567" w:type="dxa"/>
            <w:shd w:val="clear" w:color="auto" w:fill="F2F7D5" w:themeFill="accent2" w:themeFillTint="33"/>
            <w:vAlign w:val="center"/>
            <w:hideMark/>
          </w:tcPr>
          <w:p w14:paraId="2486EFAD"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67A5775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08</w:t>
            </w:r>
          </w:p>
        </w:tc>
        <w:tc>
          <w:tcPr>
            <w:tcW w:w="3828" w:type="dxa"/>
            <w:shd w:val="clear" w:color="auto" w:fill="F2F7D5" w:themeFill="accent2" w:themeFillTint="33"/>
            <w:noWrap/>
            <w:vAlign w:val="center"/>
            <w:hideMark/>
          </w:tcPr>
          <w:p w14:paraId="51E141D7"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9A7B623" w14:textId="77777777" w:rsidR="00050836" w:rsidRPr="008D63C2" w:rsidRDefault="00050836" w:rsidP="004219B7">
            <w:pPr>
              <w:spacing w:line="256" w:lineRule="auto"/>
              <w:rPr>
                <w:sz w:val="18"/>
                <w:szCs w:val="14"/>
                <w:lang w:val="en-150"/>
              </w:rPr>
            </w:pPr>
          </w:p>
        </w:tc>
      </w:tr>
      <w:tr w:rsidR="00050836" w:rsidRPr="008D63C2" w14:paraId="7F142735" w14:textId="77777777" w:rsidTr="004219B7">
        <w:tc>
          <w:tcPr>
            <w:tcW w:w="1277" w:type="dxa"/>
            <w:vAlign w:val="center"/>
            <w:hideMark/>
          </w:tcPr>
          <w:p w14:paraId="119B4863" w14:textId="77777777" w:rsidR="00050836" w:rsidRPr="008D63C2" w:rsidRDefault="00050836" w:rsidP="004219B7">
            <w:pPr>
              <w:spacing w:line="256" w:lineRule="auto"/>
              <w:rPr>
                <w:sz w:val="18"/>
                <w:szCs w:val="14"/>
                <w:lang w:val="en-150"/>
              </w:rPr>
            </w:pPr>
            <w:r w:rsidRPr="008D63C2">
              <w:rPr>
                <w:sz w:val="18"/>
                <w:szCs w:val="14"/>
                <w:lang w:val="en-150"/>
              </w:rPr>
              <w:t>06.2.3.X.S</w:t>
            </w:r>
          </w:p>
        </w:tc>
        <w:tc>
          <w:tcPr>
            <w:tcW w:w="3827" w:type="dxa"/>
            <w:vAlign w:val="center"/>
            <w:hideMark/>
          </w:tcPr>
          <w:p w14:paraId="0D34C9CC" w14:textId="77777777" w:rsidR="00050836" w:rsidRPr="008D63C2" w:rsidRDefault="00050836" w:rsidP="004219B7">
            <w:pPr>
              <w:spacing w:line="256" w:lineRule="auto"/>
              <w:rPr>
                <w:sz w:val="18"/>
                <w:szCs w:val="14"/>
                <w:lang w:val="en-150"/>
              </w:rPr>
            </w:pPr>
            <w:r w:rsidRPr="008D63C2">
              <w:rPr>
                <w:sz w:val="18"/>
                <w:szCs w:val="14"/>
                <w:lang w:val="en-150"/>
              </w:rPr>
              <w:t>Paramedical services</w:t>
            </w:r>
          </w:p>
        </w:tc>
        <w:tc>
          <w:tcPr>
            <w:tcW w:w="567" w:type="dxa"/>
            <w:vAlign w:val="center"/>
            <w:hideMark/>
          </w:tcPr>
          <w:p w14:paraId="3D2E43B1" w14:textId="77777777" w:rsidR="00050836" w:rsidRPr="008D63C2" w:rsidRDefault="00050836" w:rsidP="004219B7">
            <w:pPr>
              <w:spacing w:line="256" w:lineRule="auto"/>
              <w:rPr>
                <w:sz w:val="18"/>
                <w:szCs w:val="14"/>
                <w:lang w:val="en-150"/>
              </w:rPr>
            </w:pPr>
          </w:p>
        </w:tc>
        <w:tc>
          <w:tcPr>
            <w:tcW w:w="850" w:type="dxa"/>
            <w:noWrap/>
            <w:vAlign w:val="center"/>
          </w:tcPr>
          <w:p w14:paraId="32E7BA1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08</w:t>
            </w:r>
          </w:p>
        </w:tc>
        <w:tc>
          <w:tcPr>
            <w:tcW w:w="3828" w:type="dxa"/>
            <w:noWrap/>
            <w:vAlign w:val="center"/>
            <w:hideMark/>
          </w:tcPr>
          <w:p w14:paraId="7ED9CCB4" w14:textId="77777777" w:rsidR="00050836" w:rsidRPr="008D63C2" w:rsidRDefault="00050836" w:rsidP="004219B7">
            <w:pPr>
              <w:spacing w:line="256" w:lineRule="auto"/>
              <w:rPr>
                <w:sz w:val="18"/>
                <w:szCs w:val="14"/>
                <w:lang w:val="en-150"/>
              </w:rPr>
            </w:pPr>
            <w:r w:rsidRPr="008D63C2">
              <w:rPr>
                <w:sz w:val="18"/>
                <w:szCs w:val="14"/>
                <w:lang w:val="en-150"/>
              </w:rPr>
              <w:t>Calculation framework (NA production accounts)</w:t>
            </w:r>
          </w:p>
        </w:tc>
        <w:tc>
          <w:tcPr>
            <w:tcW w:w="566" w:type="dxa"/>
            <w:noWrap/>
            <w:vAlign w:val="center"/>
            <w:hideMark/>
          </w:tcPr>
          <w:p w14:paraId="048F0DE1"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21CA138C" w14:textId="77777777" w:rsidTr="004219B7">
        <w:tc>
          <w:tcPr>
            <w:tcW w:w="1277" w:type="dxa"/>
            <w:shd w:val="clear" w:color="auto" w:fill="FDE9D1" w:themeFill="accent5" w:themeFillTint="33"/>
            <w:vAlign w:val="center"/>
            <w:hideMark/>
          </w:tcPr>
          <w:p w14:paraId="43311E7B" w14:textId="77777777" w:rsidR="00050836" w:rsidRPr="008D63C2" w:rsidRDefault="00050836" w:rsidP="004219B7">
            <w:pPr>
              <w:spacing w:line="256" w:lineRule="auto"/>
              <w:rPr>
                <w:sz w:val="18"/>
                <w:szCs w:val="14"/>
                <w:lang w:val="en-150"/>
              </w:rPr>
            </w:pPr>
            <w:r w:rsidRPr="008D63C2">
              <w:rPr>
                <w:sz w:val="18"/>
                <w:szCs w:val="14"/>
                <w:lang w:val="en-150"/>
              </w:rPr>
              <w:t>06.3</w:t>
            </w:r>
          </w:p>
        </w:tc>
        <w:tc>
          <w:tcPr>
            <w:tcW w:w="3827" w:type="dxa"/>
            <w:shd w:val="clear" w:color="auto" w:fill="FDE9D1" w:themeFill="accent5" w:themeFillTint="33"/>
            <w:vAlign w:val="center"/>
            <w:hideMark/>
          </w:tcPr>
          <w:p w14:paraId="4E6B22D5" w14:textId="77777777" w:rsidR="00050836" w:rsidRPr="008D63C2" w:rsidRDefault="00050836" w:rsidP="004219B7">
            <w:pPr>
              <w:spacing w:line="256" w:lineRule="auto"/>
              <w:rPr>
                <w:sz w:val="18"/>
                <w:szCs w:val="14"/>
                <w:lang w:val="en-150"/>
              </w:rPr>
            </w:pPr>
            <w:r w:rsidRPr="008D63C2">
              <w:rPr>
                <w:sz w:val="18"/>
                <w:szCs w:val="14"/>
                <w:lang w:val="en-150"/>
              </w:rPr>
              <w:t>Hospital services</w:t>
            </w:r>
          </w:p>
        </w:tc>
        <w:tc>
          <w:tcPr>
            <w:tcW w:w="567" w:type="dxa"/>
            <w:shd w:val="clear" w:color="auto" w:fill="FDE9D1" w:themeFill="accent5" w:themeFillTint="33"/>
            <w:vAlign w:val="center"/>
            <w:hideMark/>
          </w:tcPr>
          <w:p w14:paraId="7F243086"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2A667B2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69</w:t>
            </w:r>
          </w:p>
        </w:tc>
        <w:tc>
          <w:tcPr>
            <w:tcW w:w="3828" w:type="dxa"/>
            <w:shd w:val="clear" w:color="auto" w:fill="FDE9D1" w:themeFill="accent5" w:themeFillTint="33"/>
            <w:noWrap/>
            <w:vAlign w:val="center"/>
            <w:hideMark/>
          </w:tcPr>
          <w:p w14:paraId="388EF4A9"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5F4CD667" w14:textId="77777777" w:rsidR="00050836" w:rsidRPr="008D63C2" w:rsidRDefault="00050836" w:rsidP="004219B7">
            <w:pPr>
              <w:spacing w:line="256" w:lineRule="auto"/>
              <w:rPr>
                <w:sz w:val="18"/>
                <w:szCs w:val="14"/>
                <w:lang w:val="en-150"/>
              </w:rPr>
            </w:pPr>
          </w:p>
        </w:tc>
      </w:tr>
      <w:tr w:rsidR="00050836" w:rsidRPr="008D63C2" w14:paraId="40D0AAF3" w14:textId="77777777" w:rsidTr="004219B7">
        <w:tc>
          <w:tcPr>
            <w:tcW w:w="1277" w:type="dxa"/>
            <w:shd w:val="clear" w:color="auto" w:fill="F2F7D5" w:themeFill="accent2" w:themeFillTint="33"/>
            <w:vAlign w:val="center"/>
            <w:hideMark/>
          </w:tcPr>
          <w:p w14:paraId="605CAB70" w14:textId="77777777" w:rsidR="00050836" w:rsidRPr="008D63C2" w:rsidRDefault="00050836" w:rsidP="004219B7">
            <w:pPr>
              <w:spacing w:line="256" w:lineRule="auto"/>
              <w:rPr>
                <w:sz w:val="18"/>
                <w:szCs w:val="14"/>
                <w:lang w:val="en-150"/>
              </w:rPr>
            </w:pPr>
            <w:r w:rsidRPr="008D63C2">
              <w:rPr>
                <w:sz w:val="18"/>
                <w:szCs w:val="14"/>
                <w:lang w:val="en-150"/>
              </w:rPr>
              <w:lastRenderedPageBreak/>
              <w:t>06.3.0</w:t>
            </w:r>
          </w:p>
        </w:tc>
        <w:tc>
          <w:tcPr>
            <w:tcW w:w="3827" w:type="dxa"/>
            <w:shd w:val="clear" w:color="auto" w:fill="F2F7D5" w:themeFill="accent2" w:themeFillTint="33"/>
            <w:vAlign w:val="center"/>
            <w:hideMark/>
          </w:tcPr>
          <w:p w14:paraId="5E29CFC3" w14:textId="77777777" w:rsidR="00050836" w:rsidRPr="008D63C2" w:rsidRDefault="00050836" w:rsidP="004219B7">
            <w:pPr>
              <w:spacing w:line="256" w:lineRule="auto"/>
              <w:rPr>
                <w:sz w:val="18"/>
                <w:szCs w:val="14"/>
                <w:lang w:val="en-150"/>
              </w:rPr>
            </w:pPr>
            <w:r w:rsidRPr="008D63C2">
              <w:rPr>
                <w:sz w:val="18"/>
                <w:szCs w:val="14"/>
                <w:lang w:val="en-150"/>
              </w:rPr>
              <w:t>Hospital services</w:t>
            </w:r>
          </w:p>
        </w:tc>
        <w:tc>
          <w:tcPr>
            <w:tcW w:w="567" w:type="dxa"/>
            <w:shd w:val="clear" w:color="auto" w:fill="F2F7D5" w:themeFill="accent2" w:themeFillTint="33"/>
            <w:vAlign w:val="center"/>
            <w:hideMark/>
          </w:tcPr>
          <w:p w14:paraId="05145126"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7779C21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69</w:t>
            </w:r>
          </w:p>
        </w:tc>
        <w:tc>
          <w:tcPr>
            <w:tcW w:w="3828" w:type="dxa"/>
            <w:shd w:val="clear" w:color="auto" w:fill="F2F7D5" w:themeFill="accent2" w:themeFillTint="33"/>
            <w:noWrap/>
            <w:vAlign w:val="center"/>
            <w:hideMark/>
          </w:tcPr>
          <w:p w14:paraId="151801C4"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5508772C" w14:textId="77777777" w:rsidR="00050836" w:rsidRPr="008D63C2" w:rsidRDefault="00050836" w:rsidP="004219B7">
            <w:pPr>
              <w:spacing w:line="256" w:lineRule="auto"/>
              <w:rPr>
                <w:sz w:val="18"/>
                <w:szCs w:val="14"/>
                <w:lang w:val="en-150"/>
              </w:rPr>
            </w:pPr>
          </w:p>
        </w:tc>
      </w:tr>
      <w:tr w:rsidR="00050836" w:rsidRPr="008D63C2" w14:paraId="705B94A2" w14:textId="77777777" w:rsidTr="004219B7">
        <w:tc>
          <w:tcPr>
            <w:tcW w:w="1277" w:type="dxa"/>
            <w:vAlign w:val="center"/>
            <w:hideMark/>
          </w:tcPr>
          <w:p w14:paraId="203B0F8F" w14:textId="77777777" w:rsidR="00050836" w:rsidRPr="008D63C2" w:rsidRDefault="00050836" w:rsidP="004219B7">
            <w:pPr>
              <w:spacing w:line="256" w:lineRule="auto"/>
              <w:rPr>
                <w:sz w:val="18"/>
                <w:szCs w:val="14"/>
                <w:lang w:val="en-150"/>
              </w:rPr>
            </w:pPr>
            <w:r w:rsidRPr="008D63C2">
              <w:rPr>
                <w:sz w:val="18"/>
                <w:szCs w:val="14"/>
                <w:lang w:val="en-150"/>
              </w:rPr>
              <w:t>06.3.0.0.S</w:t>
            </w:r>
          </w:p>
        </w:tc>
        <w:tc>
          <w:tcPr>
            <w:tcW w:w="3827" w:type="dxa"/>
            <w:vAlign w:val="center"/>
            <w:hideMark/>
          </w:tcPr>
          <w:p w14:paraId="14D0AE47" w14:textId="77777777" w:rsidR="00050836" w:rsidRPr="008D63C2" w:rsidRDefault="00050836" w:rsidP="004219B7">
            <w:pPr>
              <w:spacing w:line="256" w:lineRule="auto"/>
              <w:rPr>
                <w:sz w:val="18"/>
                <w:szCs w:val="14"/>
                <w:lang w:val="en-150"/>
              </w:rPr>
            </w:pPr>
            <w:r w:rsidRPr="008D63C2">
              <w:rPr>
                <w:sz w:val="18"/>
                <w:szCs w:val="14"/>
                <w:lang w:val="en-150"/>
              </w:rPr>
              <w:t>Hospital services</w:t>
            </w:r>
          </w:p>
        </w:tc>
        <w:tc>
          <w:tcPr>
            <w:tcW w:w="567" w:type="dxa"/>
            <w:vAlign w:val="center"/>
            <w:hideMark/>
          </w:tcPr>
          <w:p w14:paraId="24BA9EA7" w14:textId="77777777" w:rsidR="00050836" w:rsidRPr="008D63C2" w:rsidRDefault="00050836" w:rsidP="004219B7">
            <w:pPr>
              <w:spacing w:line="256" w:lineRule="auto"/>
              <w:rPr>
                <w:sz w:val="18"/>
                <w:szCs w:val="14"/>
                <w:lang w:val="en-150"/>
              </w:rPr>
            </w:pPr>
          </w:p>
        </w:tc>
        <w:tc>
          <w:tcPr>
            <w:tcW w:w="850" w:type="dxa"/>
            <w:noWrap/>
            <w:vAlign w:val="center"/>
          </w:tcPr>
          <w:p w14:paraId="266543B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69</w:t>
            </w:r>
          </w:p>
        </w:tc>
        <w:tc>
          <w:tcPr>
            <w:tcW w:w="3828" w:type="dxa"/>
            <w:noWrap/>
            <w:vAlign w:val="center"/>
            <w:hideMark/>
          </w:tcPr>
          <w:p w14:paraId="15E45FB0" w14:textId="77777777" w:rsidR="00050836" w:rsidRPr="008D63C2" w:rsidRDefault="00050836" w:rsidP="004219B7">
            <w:pPr>
              <w:spacing w:line="256" w:lineRule="auto"/>
              <w:rPr>
                <w:sz w:val="18"/>
                <w:szCs w:val="14"/>
                <w:lang w:val="en-150"/>
              </w:rPr>
            </w:pPr>
            <w:r w:rsidRPr="008D63C2">
              <w:rPr>
                <w:sz w:val="18"/>
                <w:szCs w:val="14"/>
                <w:lang w:val="en-150"/>
              </w:rPr>
              <w:t>Calculation framework (NA production accounts)</w:t>
            </w:r>
          </w:p>
        </w:tc>
        <w:tc>
          <w:tcPr>
            <w:tcW w:w="566" w:type="dxa"/>
            <w:noWrap/>
            <w:vAlign w:val="center"/>
            <w:hideMark/>
          </w:tcPr>
          <w:p w14:paraId="753794FD"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2259C1FE" w14:textId="77777777" w:rsidTr="004219B7">
        <w:tc>
          <w:tcPr>
            <w:tcW w:w="1277" w:type="dxa"/>
            <w:shd w:val="clear" w:color="auto" w:fill="79D0FF" w:themeFill="accent1" w:themeFillTint="66"/>
            <w:vAlign w:val="center"/>
            <w:hideMark/>
          </w:tcPr>
          <w:p w14:paraId="04620C42" w14:textId="77777777" w:rsidR="00050836" w:rsidRPr="008D63C2" w:rsidRDefault="00050836" w:rsidP="004219B7">
            <w:pPr>
              <w:spacing w:line="256" w:lineRule="auto"/>
              <w:rPr>
                <w:sz w:val="18"/>
                <w:szCs w:val="14"/>
                <w:lang w:val="en-150"/>
              </w:rPr>
            </w:pPr>
            <w:r w:rsidRPr="008D63C2">
              <w:rPr>
                <w:sz w:val="18"/>
                <w:szCs w:val="14"/>
                <w:lang w:val="en-150"/>
              </w:rPr>
              <w:t>07</w:t>
            </w:r>
          </w:p>
        </w:tc>
        <w:tc>
          <w:tcPr>
            <w:tcW w:w="3827" w:type="dxa"/>
            <w:shd w:val="clear" w:color="auto" w:fill="79D0FF" w:themeFill="accent1" w:themeFillTint="66"/>
            <w:vAlign w:val="center"/>
            <w:hideMark/>
          </w:tcPr>
          <w:p w14:paraId="407CE7C4" w14:textId="77777777" w:rsidR="00050836" w:rsidRPr="008D63C2" w:rsidRDefault="00050836" w:rsidP="004219B7">
            <w:pPr>
              <w:spacing w:line="256" w:lineRule="auto"/>
              <w:rPr>
                <w:sz w:val="18"/>
                <w:szCs w:val="14"/>
                <w:lang w:val="en-150"/>
              </w:rPr>
            </w:pPr>
            <w:r w:rsidRPr="008D63C2">
              <w:rPr>
                <w:sz w:val="18"/>
                <w:szCs w:val="14"/>
                <w:lang w:val="en-150"/>
              </w:rPr>
              <w:t>TRANSPORT</w:t>
            </w:r>
          </w:p>
        </w:tc>
        <w:tc>
          <w:tcPr>
            <w:tcW w:w="567" w:type="dxa"/>
            <w:shd w:val="clear" w:color="auto" w:fill="79D0FF" w:themeFill="accent1" w:themeFillTint="66"/>
            <w:vAlign w:val="center"/>
            <w:hideMark/>
          </w:tcPr>
          <w:p w14:paraId="12D40EFE"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79D0FF" w:themeFill="accent1" w:themeFillTint="66"/>
            <w:noWrap/>
            <w:vAlign w:val="center"/>
          </w:tcPr>
          <w:p w14:paraId="6C4FD00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4,060</w:t>
            </w:r>
          </w:p>
        </w:tc>
        <w:tc>
          <w:tcPr>
            <w:tcW w:w="3828" w:type="dxa"/>
            <w:shd w:val="clear" w:color="auto" w:fill="79D0FF" w:themeFill="accent1" w:themeFillTint="66"/>
            <w:noWrap/>
            <w:vAlign w:val="center"/>
            <w:hideMark/>
          </w:tcPr>
          <w:p w14:paraId="4CEBBD3C" w14:textId="77777777" w:rsidR="00050836" w:rsidRPr="008D63C2" w:rsidRDefault="00050836" w:rsidP="004219B7">
            <w:pPr>
              <w:spacing w:line="256" w:lineRule="auto"/>
              <w:rPr>
                <w:sz w:val="18"/>
                <w:szCs w:val="14"/>
                <w:lang w:val="en-150"/>
              </w:rPr>
            </w:pPr>
          </w:p>
        </w:tc>
        <w:tc>
          <w:tcPr>
            <w:tcW w:w="566" w:type="dxa"/>
            <w:shd w:val="clear" w:color="auto" w:fill="79D0FF" w:themeFill="accent1" w:themeFillTint="66"/>
            <w:noWrap/>
            <w:vAlign w:val="center"/>
            <w:hideMark/>
          </w:tcPr>
          <w:p w14:paraId="0AC77ED7" w14:textId="77777777" w:rsidR="00050836" w:rsidRPr="008D63C2" w:rsidRDefault="00050836" w:rsidP="004219B7">
            <w:pPr>
              <w:spacing w:line="256" w:lineRule="auto"/>
              <w:rPr>
                <w:sz w:val="18"/>
                <w:szCs w:val="14"/>
                <w:lang w:val="en-150"/>
              </w:rPr>
            </w:pPr>
          </w:p>
        </w:tc>
      </w:tr>
      <w:tr w:rsidR="00050836" w:rsidRPr="008D63C2" w14:paraId="3701A7CA" w14:textId="77777777" w:rsidTr="004219B7">
        <w:tc>
          <w:tcPr>
            <w:tcW w:w="1277" w:type="dxa"/>
            <w:shd w:val="clear" w:color="auto" w:fill="FDE9D1" w:themeFill="accent5" w:themeFillTint="33"/>
            <w:vAlign w:val="center"/>
            <w:hideMark/>
          </w:tcPr>
          <w:p w14:paraId="6873F67A" w14:textId="77777777" w:rsidR="00050836" w:rsidRPr="008D63C2" w:rsidRDefault="00050836" w:rsidP="004219B7">
            <w:pPr>
              <w:spacing w:line="256" w:lineRule="auto"/>
              <w:rPr>
                <w:sz w:val="18"/>
                <w:szCs w:val="14"/>
                <w:lang w:val="en-150"/>
              </w:rPr>
            </w:pPr>
            <w:r w:rsidRPr="008D63C2">
              <w:rPr>
                <w:sz w:val="18"/>
                <w:szCs w:val="14"/>
                <w:lang w:val="en-150"/>
              </w:rPr>
              <w:t>07.1</w:t>
            </w:r>
          </w:p>
        </w:tc>
        <w:tc>
          <w:tcPr>
            <w:tcW w:w="3827" w:type="dxa"/>
            <w:shd w:val="clear" w:color="auto" w:fill="FDE9D1" w:themeFill="accent5" w:themeFillTint="33"/>
            <w:vAlign w:val="center"/>
            <w:hideMark/>
          </w:tcPr>
          <w:p w14:paraId="43C391EB" w14:textId="77777777" w:rsidR="00050836" w:rsidRPr="008D63C2" w:rsidRDefault="00050836" w:rsidP="004219B7">
            <w:pPr>
              <w:spacing w:line="256" w:lineRule="auto"/>
              <w:rPr>
                <w:sz w:val="18"/>
                <w:szCs w:val="14"/>
                <w:lang w:val="en-150"/>
              </w:rPr>
            </w:pPr>
            <w:r w:rsidRPr="008D63C2">
              <w:rPr>
                <w:sz w:val="18"/>
                <w:szCs w:val="14"/>
                <w:lang w:val="en-150"/>
              </w:rPr>
              <w:t>Purchase of vehicles</w:t>
            </w:r>
          </w:p>
        </w:tc>
        <w:tc>
          <w:tcPr>
            <w:tcW w:w="567" w:type="dxa"/>
            <w:shd w:val="clear" w:color="auto" w:fill="FDE9D1" w:themeFill="accent5" w:themeFillTint="33"/>
            <w:vAlign w:val="center"/>
            <w:hideMark/>
          </w:tcPr>
          <w:p w14:paraId="40C1B7EB"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62B97A2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888</w:t>
            </w:r>
          </w:p>
        </w:tc>
        <w:tc>
          <w:tcPr>
            <w:tcW w:w="3828" w:type="dxa"/>
            <w:shd w:val="clear" w:color="auto" w:fill="FDE9D1" w:themeFill="accent5" w:themeFillTint="33"/>
            <w:noWrap/>
            <w:vAlign w:val="center"/>
            <w:hideMark/>
          </w:tcPr>
          <w:p w14:paraId="00900476"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3007D1A0" w14:textId="77777777" w:rsidR="00050836" w:rsidRPr="008D63C2" w:rsidRDefault="00050836" w:rsidP="004219B7">
            <w:pPr>
              <w:spacing w:line="256" w:lineRule="auto"/>
              <w:rPr>
                <w:sz w:val="18"/>
                <w:szCs w:val="14"/>
                <w:lang w:val="en-150"/>
              </w:rPr>
            </w:pPr>
          </w:p>
        </w:tc>
      </w:tr>
      <w:tr w:rsidR="00050836" w:rsidRPr="008D63C2" w14:paraId="164C5AC3" w14:textId="77777777" w:rsidTr="004219B7">
        <w:tc>
          <w:tcPr>
            <w:tcW w:w="1277" w:type="dxa"/>
            <w:shd w:val="clear" w:color="auto" w:fill="F2F7D5" w:themeFill="accent2" w:themeFillTint="33"/>
            <w:vAlign w:val="center"/>
            <w:hideMark/>
          </w:tcPr>
          <w:p w14:paraId="558ECC5B" w14:textId="77777777" w:rsidR="00050836" w:rsidRPr="008D63C2" w:rsidRDefault="00050836" w:rsidP="004219B7">
            <w:pPr>
              <w:spacing w:line="256" w:lineRule="auto"/>
              <w:rPr>
                <w:sz w:val="18"/>
                <w:szCs w:val="14"/>
                <w:lang w:val="en-150"/>
              </w:rPr>
            </w:pPr>
            <w:r w:rsidRPr="008D63C2">
              <w:rPr>
                <w:sz w:val="18"/>
                <w:szCs w:val="14"/>
                <w:lang w:val="en-150"/>
              </w:rPr>
              <w:t>07.1.1</w:t>
            </w:r>
          </w:p>
        </w:tc>
        <w:tc>
          <w:tcPr>
            <w:tcW w:w="3827" w:type="dxa"/>
            <w:shd w:val="clear" w:color="auto" w:fill="F2F7D5" w:themeFill="accent2" w:themeFillTint="33"/>
            <w:vAlign w:val="center"/>
            <w:hideMark/>
          </w:tcPr>
          <w:p w14:paraId="6242AAA7" w14:textId="77777777" w:rsidR="00050836" w:rsidRPr="008D63C2" w:rsidRDefault="00050836" w:rsidP="004219B7">
            <w:pPr>
              <w:spacing w:line="256" w:lineRule="auto"/>
              <w:rPr>
                <w:sz w:val="18"/>
                <w:szCs w:val="14"/>
                <w:lang w:val="en-150"/>
              </w:rPr>
            </w:pPr>
            <w:r w:rsidRPr="008D63C2">
              <w:rPr>
                <w:sz w:val="18"/>
                <w:szCs w:val="14"/>
                <w:lang w:val="en-150"/>
              </w:rPr>
              <w:t>Motor cars</w:t>
            </w:r>
          </w:p>
        </w:tc>
        <w:tc>
          <w:tcPr>
            <w:tcW w:w="567" w:type="dxa"/>
            <w:shd w:val="clear" w:color="auto" w:fill="F2F7D5" w:themeFill="accent2" w:themeFillTint="33"/>
            <w:vAlign w:val="center"/>
            <w:hideMark/>
          </w:tcPr>
          <w:p w14:paraId="3299C294"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4FCA6F8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508</w:t>
            </w:r>
          </w:p>
        </w:tc>
        <w:tc>
          <w:tcPr>
            <w:tcW w:w="3828" w:type="dxa"/>
            <w:shd w:val="clear" w:color="auto" w:fill="F2F7D5" w:themeFill="accent2" w:themeFillTint="33"/>
            <w:noWrap/>
            <w:vAlign w:val="center"/>
            <w:hideMark/>
          </w:tcPr>
          <w:p w14:paraId="24262826"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66DF0EEC" w14:textId="77777777" w:rsidR="00050836" w:rsidRPr="008D63C2" w:rsidRDefault="00050836" w:rsidP="004219B7">
            <w:pPr>
              <w:spacing w:line="256" w:lineRule="auto"/>
              <w:rPr>
                <w:sz w:val="18"/>
                <w:szCs w:val="14"/>
                <w:lang w:val="en-150"/>
              </w:rPr>
            </w:pPr>
          </w:p>
        </w:tc>
      </w:tr>
      <w:tr w:rsidR="00050836" w:rsidRPr="008D63C2" w14:paraId="17B033D3" w14:textId="77777777" w:rsidTr="004219B7">
        <w:tc>
          <w:tcPr>
            <w:tcW w:w="1277" w:type="dxa"/>
            <w:vAlign w:val="center"/>
            <w:hideMark/>
          </w:tcPr>
          <w:p w14:paraId="0A42BB51" w14:textId="77777777" w:rsidR="00050836" w:rsidRPr="008D63C2" w:rsidRDefault="00050836" w:rsidP="004219B7">
            <w:pPr>
              <w:spacing w:line="256" w:lineRule="auto"/>
              <w:rPr>
                <w:sz w:val="18"/>
                <w:szCs w:val="14"/>
                <w:lang w:val="en-150"/>
              </w:rPr>
            </w:pPr>
            <w:r w:rsidRPr="008D63C2">
              <w:rPr>
                <w:sz w:val="18"/>
                <w:szCs w:val="14"/>
                <w:lang w:val="en-150"/>
              </w:rPr>
              <w:t>07.1.1.1.D</w:t>
            </w:r>
          </w:p>
        </w:tc>
        <w:tc>
          <w:tcPr>
            <w:tcW w:w="3827" w:type="dxa"/>
            <w:vAlign w:val="center"/>
            <w:hideMark/>
          </w:tcPr>
          <w:p w14:paraId="3D18C90D" w14:textId="77777777" w:rsidR="00050836" w:rsidRPr="008D63C2" w:rsidRDefault="00050836" w:rsidP="004219B7">
            <w:pPr>
              <w:spacing w:line="256" w:lineRule="auto"/>
              <w:rPr>
                <w:sz w:val="18"/>
                <w:szCs w:val="14"/>
                <w:lang w:val="en-150"/>
              </w:rPr>
            </w:pPr>
            <w:r w:rsidRPr="008D63C2">
              <w:rPr>
                <w:sz w:val="18"/>
                <w:szCs w:val="14"/>
                <w:lang w:val="en-150"/>
              </w:rPr>
              <w:t>New motor cars</w:t>
            </w:r>
          </w:p>
        </w:tc>
        <w:tc>
          <w:tcPr>
            <w:tcW w:w="567" w:type="dxa"/>
            <w:vAlign w:val="center"/>
            <w:hideMark/>
          </w:tcPr>
          <w:p w14:paraId="7AE5BB28" w14:textId="77777777" w:rsidR="00050836" w:rsidRPr="008D63C2" w:rsidRDefault="00050836" w:rsidP="004219B7">
            <w:pPr>
              <w:spacing w:line="256" w:lineRule="auto"/>
              <w:rPr>
                <w:sz w:val="18"/>
                <w:szCs w:val="14"/>
                <w:lang w:val="en-150"/>
              </w:rPr>
            </w:pPr>
          </w:p>
        </w:tc>
        <w:tc>
          <w:tcPr>
            <w:tcW w:w="850" w:type="dxa"/>
            <w:noWrap/>
            <w:vAlign w:val="center"/>
          </w:tcPr>
          <w:p w14:paraId="5A49D9A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137</w:t>
            </w:r>
          </w:p>
        </w:tc>
        <w:tc>
          <w:tcPr>
            <w:tcW w:w="3828" w:type="dxa"/>
            <w:noWrap/>
            <w:vAlign w:val="center"/>
            <w:hideMark/>
          </w:tcPr>
          <w:p w14:paraId="5E2FB9B4" w14:textId="77777777" w:rsidR="00050836" w:rsidRPr="008D63C2" w:rsidRDefault="00050836" w:rsidP="004219B7">
            <w:pPr>
              <w:spacing w:line="256" w:lineRule="auto"/>
              <w:rPr>
                <w:sz w:val="18"/>
                <w:szCs w:val="14"/>
                <w:lang w:val="en-150"/>
              </w:rPr>
            </w:pPr>
            <w:r w:rsidRPr="008D63C2">
              <w:rPr>
                <w:sz w:val="18"/>
                <w:szCs w:val="14"/>
                <w:lang w:val="en-150"/>
              </w:rPr>
              <w:t>Calculation framework (registrations &amp; prices)</w:t>
            </w:r>
          </w:p>
        </w:tc>
        <w:tc>
          <w:tcPr>
            <w:tcW w:w="566" w:type="dxa"/>
            <w:noWrap/>
            <w:vAlign w:val="center"/>
            <w:hideMark/>
          </w:tcPr>
          <w:p w14:paraId="67F406A7"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3759DFC7" w14:textId="77777777" w:rsidTr="004219B7">
        <w:tc>
          <w:tcPr>
            <w:tcW w:w="1277" w:type="dxa"/>
            <w:vAlign w:val="center"/>
            <w:hideMark/>
          </w:tcPr>
          <w:p w14:paraId="5DC0E27E" w14:textId="77777777" w:rsidR="00050836" w:rsidRPr="008D63C2" w:rsidRDefault="00050836" w:rsidP="004219B7">
            <w:pPr>
              <w:spacing w:line="256" w:lineRule="auto"/>
              <w:rPr>
                <w:sz w:val="18"/>
                <w:szCs w:val="14"/>
                <w:lang w:val="en-150"/>
              </w:rPr>
            </w:pPr>
            <w:r w:rsidRPr="008D63C2">
              <w:rPr>
                <w:sz w:val="18"/>
                <w:szCs w:val="14"/>
                <w:lang w:val="en-150"/>
              </w:rPr>
              <w:t>07.1.1.2.D</w:t>
            </w:r>
          </w:p>
        </w:tc>
        <w:tc>
          <w:tcPr>
            <w:tcW w:w="3827" w:type="dxa"/>
            <w:vAlign w:val="center"/>
            <w:hideMark/>
          </w:tcPr>
          <w:p w14:paraId="4BBDE87E" w14:textId="77777777" w:rsidR="00050836" w:rsidRPr="008D63C2" w:rsidRDefault="00050836" w:rsidP="004219B7">
            <w:pPr>
              <w:spacing w:line="256" w:lineRule="auto"/>
              <w:rPr>
                <w:sz w:val="18"/>
                <w:szCs w:val="14"/>
                <w:lang w:val="en-150"/>
              </w:rPr>
            </w:pPr>
            <w:r w:rsidRPr="008D63C2">
              <w:rPr>
                <w:sz w:val="18"/>
                <w:szCs w:val="14"/>
                <w:lang w:val="en-150"/>
              </w:rPr>
              <w:t>Second-hand motor cars</w:t>
            </w:r>
          </w:p>
        </w:tc>
        <w:tc>
          <w:tcPr>
            <w:tcW w:w="567" w:type="dxa"/>
            <w:vAlign w:val="center"/>
            <w:hideMark/>
          </w:tcPr>
          <w:p w14:paraId="4F8D191E" w14:textId="77777777" w:rsidR="00050836" w:rsidRPr="008D63C2" w:rsidRDefault="00050836" w:rsidP="004219B7">
            <w:pPr>
              <w:spacing w:line="256" w:lineRule="auto"/>
              <w:rPr>
                <w:sz w:val="18"/>
                <w:szCs w:val="14"/>
                <w:lang w:val="en-150"/>
              </w:rPr>
            </w:pPr>
          </w:p>
        </w:tc>
        <w:tc>
          <w:tcPr>
            <w:tcW w:w="850" w:type="dxa"/>
            <w:noWrap/>
            <w:vAlign w:val="center"/>
          </w:tcPr>
          <w:p w14:paraId="73096A9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71</w:t>
            </w:r>
          </w:p>
        </w:tc>
        <w:tc>
          <w:tcPr>
            <w:tcW w:w="3828" w:type="dxa"/>
            <w:noWrap/>
            <w:vAlign w:val="center"/>
            <w:hideMark/>
          </w:tcPr>
          <w:p w14:paraId="4B4B02C3" w14:textId="77777777" w:rsidR="00050836" w:rsidRPr="008D63C2" w:rsidRDefault="00050836" w:rsidP="004219B7">
            <w:pPr>
              <w:spacing w:line="256" w:lineRule="auto"/>
              <w:rPr>
                <w:sz w:val="18"/>
                <w:szCs w:val="14"/>
                <w:lang w:val="en-150"/>
              </w:rPr>
            </w:pPr>
            <w:r w:rsidRPr="008D63C2">
              <w:rPr>
                <w:sz w:val="18"/>
                <w:szCs w:val="14"/>
                <w:lang w:val="en-150"/>
              </w:rPr>
              <w:t>Calculation framework (sales volumes &amp; CPI)</w:t>
            </w:r>
          </w:p>
        </w:tc>
        <w:tc>
          <w:tcPr>
            <w:tcW w:w="566" w:type="dxa"/>
            <w:noWrap/>
            <w:vAlign w:val="center"/>
            <w:hideMark/>
          </w:tcPr>
          <w:p w14:paraId="17B5DFDD"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509D431" w14:textId="77777777" w:rsidTr="004219B7">
        <w:tc>
          <w:tcPr>
            <w:tcW w:w="1277" w:type="dxa"/>
            <w:shd w:val="clear" w:color="auto" w:fill="F2F7D5" w:themeFill="accent2" w:themeFillTint="33"/>
            <w:vAlign w:val="center"/>
            <w:hideMark/>
          </w:tcPr>
          <w:p w14:paraId="0DEA9B81" w14:textId="77777777" w:rsidR="00050836" w:rsidRPr="008D63C2" w:rsidRDefault="00050836" w:rsidP="004219B7">
            <w:pPr>
              <w:spacing w:line="256" w:lineRule="auto"/>
              <w:rPr>
                <w:sz w:val="18"/>
                <w:szCs w:val="14"/>
                <w:lang w:val="en-150"/>
              </w:rPr>
            </w:pPr>
            <w:r w:rsidRPr="008D63C2">
              <w:rPr>
                <w:sz w:val="18"/>
                <w:szCs w:val="14"/>
                <w:lang w:val="en-150"/>
              </w:rPr>
              <w:t>07.1.2</w:t>
            </w:r>
          </w:p>
        </w:tc>
        <w:tc>
          <w:tcPr>
            <w:tcW w:w="3827" w:type="dxa"/>
            <w:shd w:val="clear" w:color="auto" w:fill="F2F7D5" w:themeFill="accent2" w:themeFillTint="33"/>
            <w:vAlign w:val="center"/>
            <w:hideMark/>
          </w:tcPr>
          <w:p w14:paraId="7C5C5EE7" w14:textId="77777777" w:rsidR="00050836" w:rsidRPr="008D63C2" w:rsidRDefault="00050836" w:rsidP="004219B7">
            <w:pPr>
              <w:spacing w:line="256" w:lineRule="auto"/>
              <w:rPr>
                <w:sz w:val="18"/>
                <w:szCs w:val="14"/>
                <w:lang w:val="en-150"/>
              </w:rPr>
            </w:pPr>
            <w:r w:rsidRPr="008D63C2">
              <w:rPr>
                <w:sz w:val="18"/>
                <w:szCs w:val="14"/>
                <w:lang w:val="en-150"/>
              </w:rPr>
              <w:t>Motorcycles</w:t>
            </w:r>
          </w:p>
        </w:tc>
        <w:tc>
          <w:tcPr>
            <w:tcW w:w="567" w:type="dxa"/>
            <w:shd w:val="clear" w:color="auto" w:fill="F2F7D5" w:themeFill="accent2" w:themeFillTint="33"/>
            <w:vAlign w:val="center"/>
            <w:hideMark/>
          </w:tcPr>
          <w:p w14:paraId="7EB1C936"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0581223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79</w:t>
            </w:r>
          </w:p>
        </w:tc>
        <w:tc>
          <w:tcPr>
            <w:tcW w:w="3828" w:type="dxa"/>
            <w:shd w:val="clear" w:color="auto" w:fill="F2F7D5" w:themeFill="accent2" w:themeFillTint="33"/>
            <w:noWrap/>
            <w:vAlign w:val="center"/>
            <w:hideMark/>
          </w:tcPr>
          <w:p w14:paraId="460A6CB9"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8F9DFC2" w14:textId="77777777" w:rsidR="00050836" w:rsidRPr="008D63C2" w:rsidRDefault="00050836" w:rsidP="004219B7">
            <w:pPr>
              <w:spacing w:line="256" w:lineRule="auto"/>
              <w:rPr>
                <w:sz w:val="18"/>
                <w:szCs w:val="14"/>
                <w:lang w:val="en-150"/>
              </w:rPr>
            </w:pPr>
          </w:p>
        </w:tc>
      </w:tr>
      <w:tr w:rsidR="00050836" w:rsidRPr="008D63C2" w14:paraId="11F047F7" w14:textId="77777777" w:rsidTr="004219B7">
        <w:tc>
          <w:tcPr>
            <w:tcW w:w="1277" w:type="dxa"/>
            <w:vAlign w:val="center"/>
            <w:hideMark/>
          </w:tcPr>
          <w:p w14:paraId="251E36EA" w14:textId="77777777" w:rsidR="00050836" w:rsidRPr="008D63C2" w:rsidRDefault="00050836" w:rsidP="004219B7">
            <w:pPr>
              <w:spacing w:line="256" w:lineRule="auto"/>
              <w:rPr>
                <w:sz w:val="18"/>
                <w:szCs w:val="14"/>
                <w:lang w:val="en-150"/>
              </w:rPr>
            </w:pPr>
            <w:r w:rsidRPr="008D63C2">
              <w:rPr>
                <w:sz w:val="18"/>
                <w:szCs w:val="14"/>
                <w:lang w:val="en-150"/>
              </w:rPr>
              <w:t>07.1.2.0.D</w:t>
            </w:r>
          </w:p>
        </w:tc>
        <w:tc>
          <w:tcPr>
            <w:tcW w:w="3827" w:type="dxa"/>
            <w:vAlign w:val="center"/>
            <w:hideMark/>
          </w:tcPr>
          <w:p w14:paraId="132D840E" w14:textId="77777777" w:rsidR="00050836" w:rsidRPr="008D63C2" w:rsidRDefault="00050836" w:rsidP="004219B7">
            <w:pPr>
              <w:spacing w:line="256" w:lineRule="auto"/>
              <w:rPr>
                <w:sz w:val="18"/>
                <w:szCs w:val="14"/>
                <w:lang w:val="en-150"/>
              </w:rPr>
            </w:pPr>
            <w:r w:rsidRPr="008D63C2">
              <w:rPr>
                <w:sz w:val="18"/>
                <w:szCs w:val="14"/>
                <w:lang w:val="en-150"/>
              </w:rPr>
              <w:t>Motorcycles</w:t>
            </w:r>
          </w:p>
        </w:tc>
        <w:tc>
          <w:tcPr>
            <w:tcW w:w="567" w:type="dxa"/>
            <w:vAlign w:val="center"/>
            <w:hideMark/>
          </w:tcPr>
          <w:p w14:paraId="542FC6C8" w14:textId="77777777" w:rsidR="00050836" w:rsidRPr="008D63C2" w:rsidRDefault="00050836" w:rsidP="004219B7">
            <w:pPr>
              <w:spacing w:line="256" w:lineRule="auto"/>
              <w:rPr>
                <w:sz w:val="18"/>
                <w:szCs w:val="14"/>
                <w:lang w:val="en-150"/>
              </w:rPr>
            </w:pPr>
          </w:p>
        </w:tc>
        <w:tc>
          <w:tcPr>
            <w:tcW w:w="850" w:type="dxa"/>
            <w:noWrap/>
            <w:vAlign w:val="center"/>
          </w:tcPr>
          <w:p w14:paraId="47E9BB4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79</w:t>
            </w:r>
          </w:p>
        </w:tc>
        <w:tc>
          <w:tcPr>
            <w:tcW w:w="3828" w:type="dxa"/>
            <w:noWrap/>
            <w:vAlign w:val="center"/>
            <w:hideMark/>
          </w:tcPr>
          <w:p w14:paraId="6CC162DC"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51FA7F3E"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64AEE229" w14:textId="77777777" w:rsidTr="004219B7">
        <w:tc>
          <w:tcPr>
            <w:tcW w:w="1277" w:type="dxa"/>
            <w:shd w:val="clear" w:color="auto" w:fill="F2F7D5" w:themeFill="accent2" w:themeFillTint="33"/>
            <w:vAlign w:val="center"/>
            <w:hideMark/>
          </w:tcPr>
          <w:p w14:paraId="4A058B6C" w14:textId="77777777" w:rsidR="00050836" w:rsidRPr="008D63C2" w:rsidRDefault="00050836" w:rsidP="004219B7">
            <w:pPr>
              <w:spacing w:line="256" w:lineRule="auto"/>
              <w:rPr>
                <w:sz w:val="18"/>
                <w:szCs w:val="14"/>
                <w:lang w:val="en-150"/>
              </w:rPr>
            </w:pPr>
            <w:r w:rsidRPr="008D63C2">
              <w:rPr>
                <w:sz w:val="18"/>
                <w:szCs w:val="14"/>
                <w:lang w:val="en-150"/>
              </w:rPr>
              <w:t>07.1.3</w:t>
            </w:r>
          </w:p>
        </w:tc>
        <w:tc>
          <w:tcPr>
            <w:tcW w:w="3827" w:type="dxa"/>
            <w:shd w:val="clear" w:color="auto" w:fill="F2F7D5" w:themeFill="accent2" w:themeFillTint="33"/>
            <w:vAlign w:val="center"/>
            <w:hideMark/>
          </w:tcPr>
          <w:p w14:paraId="51C28D05" w14:textId="77777777" w:rsidR="00050836" w:rsidRPr="008D63C2" w:rsidRDefault="00050836" w:rsidP="004219B7">
            <w:pPr>
              <w:spacing w:line="256" w:lineRule="auto"/>
              <w:rPr>
                <w:sz w:val="18"/>
                <w:szCs w:val="14"/>
                <w:lang w:val="en-150"/>
              </w:rPr>
            </w:pPr>
            <w:r w:rsidRPr="008D63C2">
              <w:rPr>
                <w:sz w:val="18"/>
                <w:szCs w:val="14"/>
                <w:lang w:val="en-150"/>
              </w:rPr>
              <w:t>Bicycles</w:t>
            </w:r>
          </w:p>
        </w:tc>
        <w:tc>
          <w:tcPr>
            <w:tcW w:w="567" w:type="dxa"/>
            <w:shd w:val="clear" w:color="auto" w:fill="F2F7D5" w:themeFill="accent2" w:themeFillTint="33"/>
            <w:vAlign w:val="center"/>
            <w:hideMark/>
          </w:tcPr>
          <w:p w14:paraId="2FA8CA0A"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795BB79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01</w:t>
            </w:r>
          </w:p>
        </w:tc>
        <w:tc>
          <w:tcPr>
            <w:tcW w:w="3828" w:type="dxa"/>
            <w:shd w:val="clear" w:color="auto" w:fill="F2F7D5" w:themeFill="accent2" w:themeFillTint="33"/>
            <w:noWrap/>
            <w:vAlign w:val="center"/>
            <w:hideMark/>
          </w:tcPr>
          <w:p w14:paraId="4E9E695A"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2E3C91B7" w14:textId="77777777" w:rsidR="00050836" w:rsidRPr="008D63C2" w:rsidRDefault="00050836" w:rsidP="004219B7">
            <w:pPr>
              <w:spacing w:line="256" w:lineRule="auto"/>
              <w:rPr>
                <w:sz w:val="18"/>
                <w:szCs w:val="14"/>
                <w:lang w:val="en-150"/>
              </w:rPr>
            </w:pPr>
          </w:p>
        </w:tc>
      </w:tr>
      <w:tr w:rsidR="00050836" w:rsidRPr="008D63C2" w14:paraId="1BE795AD" w14:textId="77777777" w:rsidTr="004219B7">
        <w:tc>
          <w:tcPr>
            <w:tcW w:w="1277" w:type="dxa"/>
            <w:vAlign w:val="center"/>
            <w:hideMark/>
          </w:tcPr>
          <w:p w14:paraId="24272014" w14:textId="77777777" w:rsidR="00050836" w:rsidRPr="008D63C2" w:rsidRDefault="00050836" w:rsidP="004219B7">
            <w:pPr>
              <w:spacing w:line="256" w:lineRule="auto"/>
              <w:rPr>
                <w:sz w:val="18"/>
                <w:szCs w:val="14"/>
                <w:lang w:val="en-150"/>
              </w:rPr>
            </w:pPr>
            <w:r w:rsidRPr="008D63C2">
              <w:rPr>
                <w:sz w:val="18"/>
                <w:szCs w:val="14"/>
                <w:lang w:val="en-150"/>
              </w:rPr>
              <w:t>07.1.3.0.D</w:t>
            </w:r>
          </w:p>
        </w:tc>
        <w:tc>
          <w:tcPr>
            <w:tcW w:w="3827" w:type="dxa"/>
            <w:vAlign w:val="center"/>
            <w:hideMark/>
          </w:tcPr>
          <w:p w14:paraId="0C06694C" w14:textId="77777777" w:rsidR="00050836" w:rsidRPr="008D63C2" w:rsidRDefault="00050836" w:rsidP="004219B7">
            <w:pPr>
              <w:spacing w:line="256" w:lineRule="auto"/>
              <w:rPr>
                <w:sz w:val="18"/>
                <w:szCs w:val="14"/>
                <w:lang w:val="en-150"/>
              </w:rPr>
            </w:pPr>
            <w:r w:rsidRPr="008D63C2">
              <w:rPr>
                <w:sz w:val="18"/>
                <w:szCs w:val="14"/>
                <w:lang w:val="en-150"/>
              </w:rPr>
              <w:t>Bicycles</w:t>
            </w:r>
          </w:p>
        </w:tc>
        <w:tc>
          <w:tcPr>
            <w:tcW w:w="567" w:type="dxa"/>
            <w:vAlign w:val="center"/>
            <w:hideMark/>
          </w:tcPr>
          <w:p w14:paraId="6D024DC4" w14:textId="77777777" w:rsidR="00050836" w:rsidRPr="008D63C2" w:rsidRDefault="00050836" w:rsidP="004219B7">
            <w:pPr>
              <w:spacing w:line="256" w:lineRule="auto"/>
              <w:rPr>
                <w:sz w:val="18"/>
                <w:szCs w:val="14"/>
                <w:lang w:val="en-150"/>
              </w:rPr>
            </w:pPr>
          </w:p>
        </w:tc>
        <w:tc>
          <w:tcPr>
            <w:tcW w:w="850" w:type="dxa"/>
            <w:noWrap/>
            <w:vAlign w:val="center"/>
          </w:tcPr>
          <w:p w14:paraId="0C6E4B2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01</w:t>
            </w:r>
          </w:p>
        </w:tc>
        <w:tc>
          <w:tcPr>
            <w:tcW w:w="3828" w:type="dxa"/>
            <w:noWrap/>
            <w:vAlign w:val="center"/>
            <w:hideMark/>
          </w:tcPr>
          <w:p w14:paraId="7E45967D"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4EAB47A0"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4CE6AE47" w14:textId="77777777" w:rsidTr="004219B7">
        <w:tc>
          <w:tcPr>
            <w:tcW w:w="1277" w:type="dxa"/>
            <w:shd w:val="clear" w:color="auto" w:fill="F2F7D5" w:themeFill="accent2" w:themeFillTint="33"/>
            <w:vAlign w:val="center"/>
            <w:hideMark/>
          </w:tcPr>
          <w:p w14:paraId="1E65CB71" w14:textId="77777777" w:rsidR="00050836" w:rsidRPr="008D63C2" w:rsidRDefault="00050836" w:rsidP="004219B7">
            <w:pPr>
              <w:spacing w:line="256" w:lineRule="auto"/>
              <w:rPr>
                <w:sz w:val="18"/>
                <w:szCs w:val="14"/>
                <w:lang w:val="en-150"/>
              </w:rPr>
            </w:pPr>
            <w:r w:rsidRPr="008D63C2">
              <w:rPr>
                <w:sz w:val="18"/>
                <w:szCs w:val="14"/>
                <w:lang w:val="en-150"/>
              </w:rPr>
              <w:t>07.1.4</w:t>
            </w:r>
          </w:p>
        </w:tc>
        <w:tc>
          <w:tcPr>
            <w:tcW w:w="3827" w:type="dxa"/>
            <w:shd w:val="clear" w:color="auto" w:fill="F2F7D5" w:themeFill="accent2" w:themeFillTint="33"/>
            <w:vAlign w:val="center"/>
            <w:hideMark/>
          </w:tcPr>
          <w:p w14:paraId="423A6D5E" w14:textId="77777777" w:rsidR="00050836" w:rsidRPr="008D63C2" w:rsidRDefault="00050836" w:rsidP="004219B7">
            <w:pPr>
              <w:spacing w:line="256" w:lineRule="auto"/>
              <w:rPr>
                <w:sz w:val="18"/>
                <w:szCs w:val="14"/>
                <w:lang w:val="en-150"/>
              </w:rPr>
            </w:pPr>
            <w:r w:rsidRPr="008D63C2">
              <w:rPr>
                <w:sz w:val="18"/>
                <w:szCs w:val="14"/>
                <w:lang w:val="en-150"/>
              </w:rPr>
              <w:t>Animal drawn vehicles</w:t>
            </w:r>
          </w:p>
        </w:tc>
        <w:tc>
          <w:tcPr>
            <w:tcW w:w="567" w:type="dxa"/>
            <w:shd w:val="clear" w:color="auto" w:fill="F2F7D5" w:themeFill="accent2" w:themeFillTint="33"/>
            <w:vAlign w:val="center"/>
            <w:hideMark/>
          </w:tcPr>
          <w:p w14:paraId="56827548"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65DA259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shd w:val="clear" w:color="auto" w:fill="F2F7D5" w:themeFill="accent2" w:themeFillTint="33"/>
            <w:noWrap/>
            <w:vAlign w:val="center"/>
            <w:hideMark/>
          </w:tcPr>
          <w:p w14:paraId="7CE11B45"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62E02B36" w14:textId="77777777" w:rsidR="00050836" w:rsidRPr="008D63C2" w:rsidRDefault="00050836" w:rsidP="004219B7">
            <w:pPr>
              <w:spacing w:line="256" w:lineRule="auto"/>
              <w:rPr>
                <w:sz w:val="18"/>
                <w:szCs w:val="14"/>
                <w:lang w:val="en-150"/>
              </w:rPr>
            </w:pPr>
          </w:p>
        </w:tc>
      </w:tr>
      <w:tr w:rsidR="00050836" w:rsidRPr="008D63C2" w14:paraId="7FE599CD" w14:textId="77777777" w:rsidTr="004219B7">
        <w:tc>
          <w:tcPr>
            <w:tcW w:w="1277" w:type="dxa"/>
            <w:vAlign w:val="center"/>
            <w:hideMark/>
          </w:tcPr>
          <w:p w14:paraId="48B8B6B4" w14:textId="77777777" w:rsidR="00050836" w:rsidRPr="008D63C2" w:rsidRDefault="00050836" w:rsidP="004219B7">
            <w:pPr>
              <w:spacing w:line="256" w:lineRule="auto"/>
              <w:rPr>
                <w:sz w:val="18"/>
                <w:szCs w:val="14"/>
                <w:lang w:val="en-150"/>
              </w:rPr>
            </w:pPr>
            <w:r w:rsidRPr="008D63C2">
              <w:rPr>
                <w:sz w:val="18"/>
                <w:szCs w:val="14"/>
                <w:lang w:val="en-150"/>
              </w:rPr>
              <w:t>07.1.4.0.D</w:t>
            </w:r>
          </w:p>
        </w:tc>
        <w:tc>
          <w:tcPr>
            <w:tcW w:w="3827" w:type="dxa"/>
            <w:vAlign w:val="center"/>
            <w:hideMark/>
          </w:tcPr>
          <w:p w14:paraId="7145FA38" w14:textId="77777777" w:rsidR="00050836" w:rsidRPr="008D63C2" w:rsidRDefault="00050836" w:rsidP="004219B7">
            <w:pPr>
              <w:spacing w:line="256" w:lineRule="auto"/>
              <w:rPr>
                <w:sz w:val="18"/>
                <w:szCs w:val="14"/>
                <w:lang w:val="en-150"/>
              </w:rPr>
            </w:pPr>
            <w:r w:rsidRPr="008D63C2">
              <w:rPr>
                <w:sz w:val="18"/>
                <w:szCs w:val="14"/>
                <w:lang w:val="en-150"/>
              </w:rPr>
              <w:t>Animal drawn vehicles</w:t>
            </w:r>
          </w:p>
        </w:tc>
        <w:tc>
          <w:tcPr>
            <w:tcW w:w="567" w:type="dxa"/>
            <w:vAlign w:val="center"/>
            <w:hideMark/>
          </w:tcPr>
          <w:p w14:paraId="249D2697" w14:textId="77777777" w:rsidR="00050836" w:rsidRPr="008D63C2" w:rsidRDefault="00050836" w:rsidP="004219B7">
            <w:pPr>
              <w:spacing w:line="256" w:lineRule="auto"/>
              <w:rPr>
                <w:sz w:val="18"/>
                <w:szCs w:val="14"/>
                <w:lang w:val="en-150"/>
              </w:rPr>
            </w:pPr>
          </w:p>
        </w:tc>
        <w:tc>
          <w:tcPr>
            <w:tcW w:w="850" w:type="dxa"/>
            <w:noWrap/>
            <w:vAlign w:val="center"/>
          </w:tcPr>
          <w:p w14:paraId="3BDE263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noWrap/>
            <w:vAlign w:val="center"/>
            <w:hideMark/>
          </w:tcPr>
          <w:p w14:paraId="546D61D3" w14:textId="77777777" w:rsidR="00050836" w:rsidRPr="008D63C2" w:rsidRDefault="00050836" w:rsidP="004219B7">
            <w:pPr>
              <w:spacing w:line="256" w:lineRule="auto"/>
              <w:rPr>
                <w:sz w:val="18"/>
                <w:szCs w:val="14"/>
                <w:lang w:val="en-150"/>
              </w:rPr>
            </w:pPr>
            <w:r w:rsidRPr="008D63C2">
              <w:rPr>
                <w:sz w:val="18"/>
                <w:szCs w:val="14"/>
                <w:lang w:val="en-150"/>
              </w:rPr>
              <w:t>Value 0</w:t>
            </w:r>
          </w:p>
        </w:tc>
        <w:tc>
          <w:tcPr>
            <w:tcW w:w="566" w:type="dxa"/>
            <w:noWrap/>
            <w:vAlign w:val="center"/>
            <w:hideMark/>
          </w:tcPr>
          <w:p w14:paraId="034EC4EE" w14:textId="77777777" w:rsidR="00050836" w:rsidRPr="008D63C2" w:rsidRDefault="00050836" w:rsidP="004219B7">
            <w:pPr>
              <w:spacing w:line="256" w:lineRule="auto"/>
              <w:rPr>
                <w:sz w:val="18"/>
                <w:szCs w:val="14"/>
                <w:lang w:val="en-150"/>
              </w:rPr>
            </w:pPr>
          </w:p>
        </w:tc>
      </w:tr>
      <w:tr w:rsidR="00050836" w:rsidRPr="008D63C2" w14:paraId="33DE5F4C" w14:textId="77777777" w:rsidTr="004219B7">
        <w:tc>
          <w:tcPr>
            <w:tcW w:w="1277" w:type="dxa"/>
            <w:shd w:val="clear" w:color="auto" w:fill="FDE9D1" w:themeFill="accent5" w:themeFillTint="33"/>
            <w:vAlign w:val="center"/>
            <w:hideMark/>
          </w:tcPr>
          <w:p w14:paraId="264A4849" w14:textId="77777777" w:rsidR="00050836" w:rsidRPr="008D63C2" w:rsidRDefault="00050836" w:rsidP="004219B7">
            <w:pPr>
              <w:spacing w:line="256" w:lineRule="auto"/>
              <w:rPr>
                <w:sz w:val="18"/>
                <w:szCs w:val="14"/>
                <w:lang w:val="en-150"/>
              </w:rPr>
            </w:pPr>
            <w:r w:rsidRPr="008D63C2">
              <w:rPr>
                <w:sz w:val="18"/>
                <w:szCs w:val="14"/>
                <w:lang w:val="en-150"/>
              </w:rPr>
              <w:t>07.2</w:t>
            </w:r>
          </w:p>
        </w:tc>
        <w:tc>
          <w:tcPr>
            <w:tcW w:w="3827" w:type="dxa"/>
            <w:shd w:val="clear" w:color="auto" w:fill="FDE9D1" w:themeFill="accent5" w:themeFillTint="33"/>
            <w:vAlign w:val="center"/>
            <w:hideMark/>
          </w:tcPr>
          <w:p w14:paraId="0AC3D7D6" w14:textId="77777777" w:rsidR="00050836" w:rsidRPr="008D63C2" w:rsidRDefault="00050836" w:rsidP="004219B7">
            <w:pPr>
              <w:spacing w:line="256" w:lineRule="auto"/>
              <w:rPr>
                <w:sz w:val="18"/>
                <w:szCs w:val="14"/>
                <w:lang w:val="en-150"/>
              </w:rPr>
            </w:pPr>
            <w:r w:rsidRPr="008D63C2">
              <w:rPr>
                <w:sz w:val="18"/>
                <w:szCs w:val="14"/>
                <w:lang w:val="en-150"/>
              </w:rPr>
              <w:t>Operation of personal transport equipment</w:t>
            </w:r>
          </w:p>
        </w:tc>
        <w:tc>
          <w:tcPr>
            <w:tcW w:w="567" w:type="dxa"/>
            <w:shd w:val="clear" w:color="auto" w:fill="FDE9D1" w:themeFill="accent5" w:themeFillTint="33"/>
            <w:vAlign w:val="center"/>
            <w:hideMark/>
          </w:tcPr>
          <w:p w14:paraId="163BF2E1"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14E155D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647</w:t>
            </w:r>
          </w:p>
        </w:tc>
        <w:tc>
          <w:tcPr>
            <w:tcW w:w="3828" w:type="dxa"/>
            <w:shd w:val="clear" w:color="auto" w:fill="FDE9D1" w:themeFill="accent5" w:themeFillTint="33"/>
            <w:noWrap/>
            <w:vAlign w:val="center"/>
            <w:hideMark/>
          </w:tcPr>
          <w:p w14:paraId="23A5EF9F"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2FE65F2F" w14:textId="77777777" w:rsidR="00050836" w:rsidRPr="008D63C2" w:rsidRDefault="00050836" w:rsidP="004219B7">
            <w:pPr>
              <w:spacing w:line="256" w:lineRule="auto"/>
              <w:rPr>
                <w:sz w:val="18"/>
                <w:szCs w:val="14"/>
                <w:lang w:val="en-150"/>
              </w:rPr>
            </w:pPr>
          </w:p>
        </w:tc>
      </w:tr>
      <w:tr w:rsidR="00050836" w:rsidRPr="008D63C2" w14:paraId="0176EA30" w14:textId="77777777" w:rsidTr="004219B7">
        <w:tc>
          <w:tcPr>
            <w:tcW w:w="1277" w:type="dxa"/>
            <w:shd w:val="clear" w:color="auto" w:fill="F2F7D5" w:themeFill="accent2" w:themeFillTint="33"/>
            <w:vAlign w:val="center"/>
            <w:hideMark/>
          </w:tcPr>
          <w:p w14:paraId="74FABC8D" w14:textId="77777777" w:rsidR="00050836" w:rsidRPr="008D63C2" w:rsidRDefault="00050836" w:rsidP="004219B7">
            <w:pPr>
              <w:spacing w:line="256" w:lineRule="auto"/>
              <w:rPr>
                <w:sz w:val="18"/>
                <w:szCs w:val="14"/>
                <w:lang w:val="en-150"/>
              </w:rPr>
            </w:pPr>
            <w:r w:rsidRPr="008D63C2">
              <w:rPr>
                <w:sz w:val="18"/>
                <w:szCs w:val="14"/>
                <w:lang w:val="en-150"/>
              </w:rPr>
              <w:t>07.2.1</w:t>
            </w:r>
          </w:p>
        </w:tc>
        <w:tc>
          <w:tcPr>
            <w:tcW w:w="3827" w:type="dxa"/>
            <w:shd w:val="clear" w:color="auto" w:fill="F2F7D5" w:themeFill="accent2" w:themeFillTint="33"/>
            <w:vAlign w:val="center"/>
            <w:hideMark/>
          </w:tcPr>
          <w:p w14:paraId="5220542C" w14:textId="77777777" w:rsidR="00050836" w:rsidRPr="008D63C2" w:rsidRDefault="00050836" w:rsidP="004219B7">
            <w:pPr>
              <w:spacing w:line="256" w:lineRule="auto"/>
              <w:rPr>
                <w:sz w:val="18"/>
                <w:szCs w:val="14"/>
                <w:lang w:val="en-150"/>
              </w:rPr>
            </w:pPr>
            <w:r w:rsidRPr="008D63C2">
              <w:rPr>
                <w:sz w:val="18"/>
                <w:szCs w:val="14"/>
                <w:lang w:val="en-150"/>
              </w:rPr>
              <w:t>Spare parts and accessories for personal transport equipment</w:t>
            </w:r>
          </w:p>
        </w:tc>
        <w:tc>
          <w:tcPr>
            <w:tcW w:w="567" w:type="dxa"/>
            <w:shd w:val="clear" w:color="auto" w:fill="F2F7D5" w:themeFill="accent2" w:themeFillTint="33"/>
            <w:vAlign w:val="center"/>
            <w:hideMark/>
          </w:tcPr>
          <w:p w14:paraId="3D4A0C01"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5CBB4B0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906</w:t>
            </w:r>
          </w:p>
        </w:tc>
        <w:tc>
          <w:tcPr>
            <w:tcW w:w="3828" w:type="dxa"/>
            <w:shd w:val="clear" w:color="auto" w:fill="F2F7D5" w:themeFill="accent2" w:themeFillTint="33"/>
            <w:noWrap/>
            <w:vAlign w:val="center"/>
            <w:hideMark/>
          </w:tcPr>
          <w:p w14:paraId="183AC62E"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21D19CBE" w14:textId="77777777" w:rsidR="00050836" w:rsidRPr="008D63C2" w:rsidRDefault="00050836" w:rsidP="004219B7">
            <w:pPr>
              <w:spacing w:line="256" w:lineRule="auto"/>
              <w:rPr>
                <w:sz w:val="18"/>
                <w:szCs w:val="14"/>
                <w:lang w:val="en-150"/>
              </w:rPr>
            </w:pPr>
          </w:p>
        </w:tc>
      </w:tr>
      <w:tr w:rsidR="00050836" w:rsidRPr="008D63C2" w14:paraId="0E139138" w14:textId="77777777" w:rsidTr="004219B7">
        <w:tc>
          <w:tcPr>
            <w:tcW w:w="1277" w:type="dxa"/>
            <w:vAlign w:val="center"/>
            <w:hideMark/>
          </w:tcPr>
          <w:p w14:paraId="4A02D9A7" w14:textId="77777777" w:rsidR="00050836" w:rsidRPr="008D63C2" w:rsidRDefault="00050836" w:rsidP="004219B7">
            <w:pPr>
              <w:spacing w:line="256" w:lineRule="auto"/>
              <w:rPr>
                <w:sz w:val="18"/>
                <w:szCs w:val="14"/>
                <w:lang w:val="en-150"/>
              </w:rPr>
            </w:pPr>
            <w:r w:rsidRPr="008D63C2">
              <w:rPr>
                <w:sz w:val="18"/>
                <w:szCs w:val="14"/>
                <w:lang w:val="en-150"/>
              </w:rPr>
              <w:t>07.2.1.1.SD</w:t>
            </w:r>
          </w:p>
        </w:tc>
        <w:tc>
          <w:tcPr>
            <w:tcW w:w="3827" w:type="dxa"/>
            <w:vAlign w:val="center"/>
            <w:hideMark/>
          </w:tcPr>
          <w:p w14:paraId="6A64A792" w14:textId="77777777" w:rsidR="00050836" w:rsidRPr="008D63C2" w:rsidRDefault="00050836" w:rsidP="004219B7">
            <w:pPr>
              <w:spacing w:line="256" w:lineRule="auto"/>
              <w:rPr>
                <w:sz w:val="18"/>
                <w:szCs w:val="14"/>
                <w:lang w:val="en-150"/>
              </w:rPr>
            </w:pPr>
            <w:r w:rsidRPr="008D63C2">
              <w:rPr>
                <w:sz w:val="18"/>
                <w:szCs w:val="14"/>
                <w:lang w:val="en-150"/>
              </w:rPr>
              <w:t>Tyres</w:t>
            </w:r>
          </w:p>
        </w:tc>
        <w:tc>
          <w:tcPr>
            <w:tcW w:w="567" w:type="dxa"/>
            <w:vAlign w:val="center"/>
            <w:hideMark/>
          </w:tcPr>
          <w:p w14:paraId="327D716B" w14:textId="77777777" w:rsidR="00050836" w:rsidRPr="008D63C2" w:rsidRDefault="00050836" w:rsidP="004219B7">
            <w:pPr>
              <w:spacing w:line="256" w:lineRule="auto"/>
              <w:rPr>
                <w:sz w:val="18"/>
                <w:szCs w:val="14"/>
                <w:lang w:val="en-150"/>
              </w:rPr>
            </w:pPr>
          </w:p>
        </w:tc>
        <w:tc>
          <w:tcPr>
            <w:tcW w:w="850" w:type="dxa"/>
            <w:noWrap/>
            <w:vAlign w:val="center"/>
          </w:tcPr>
          <w:p w14:paraId="1174E67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86</w:t>
            </w:r>
          </w:p>
        </w:tc>
        <w:tc>
          <w:tcPr>
            <w:tcW w:w="3828" w:type="dxa"/>
            <w:noWrap/>
            <w:vAlign w:val="center"/>
            <w:hideMark/>
          </w:tcPr>
          <w:p w14:paraId="4CBB5AB2"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4A934038"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1D879ABB" w14:textId="77777777" w:rsidTr="004219B7">
        <w:tc>
          <w:tcPr>
            <w:tcW w:w="1277" w:type="dxa"/>
            <w:vAlign w:val="center"/>
            <w:hideMark/>
          </w:tcPr>
          <w:p w14:paraId="1FB6C1E6" w14:textId="77777777" w:rsidR="00050836" w:rsidRPr="008D63C2" w:rsidRDefault="00050836" w:rsidP="004219B7">
            <w:pPr>
              <w:spacing w:line="256" w:lineRule="auto"/>
              <w:rPr>
                <w:sz w:val="18"/>
                <w:szCs w:val="14"/>
                <w:lang w:val="en-150"/>
              </w:rPr>
            </w:pPr>
            <w:r w:rsidRPr="008D63C2">
              <w:rPr>
                <w:sz w:val="18"/>
                <w:szCs w:val="14"/>
                <w:lang w:val="en-150"/>
              </w:rPr>
              <w:t>07.2.1.2.SD</w:t>
            </w:r>
          </w:p>
        </w:tc>
        <w:tc>
          <w:tcPr>
            <w:tcW w:w="3827" w:type="dxa"/>
            <w:vAlign w:val="center"/>
            <w:hideMark/>
          </w:tcPr>
          <w:p w14:paraId="41396301" w14:textId="77777777" w:rsidR="00050836" w:rsidRPr="008D63C2" w:rsidRDefault="00050836" w:rsidP="004219B7">
            <w:pPr>
              <w:spacing w:line="256" w:lineRule="auto"/>
              <w:rPr>
                <w:sz w:val="18"/>
                <w:szCs w:val="14"/>
                <w:lang w:val="en-150"/>
              </w:rPr>
            </w:pPr>
            <w:r w:rsidRPr="008D63C2">
              <w:rPr>
                <w:sz w:val="18"/>
                <w:szCs w:val="14"/>
                <w:lang w:val="en-150"/>
              </w:rPr>
              <w:t>Spare parts for personal transport equipment</w:t>
            </w:r>
          </w:p>
        </w:tc>
        <w:tc>
          <w:tcPr>
            <w:tcW w:w="567" w:type="dxa"/>
            <w:vAlign w:val="center"/>
            <w:hideMark/>
          </w:tcPr>
          <w:p w14:paraId="5197FE05" w14:textId="77777777" w:rsidR="00050836" w:rsidRPr="008D63C2" w:rsidRDefault="00050836" w:rsidP="004219B7">
            <w:pPr>
              <w:spacing w:line="256" w:lineRule="auto"/>
              <w:rPr>
                <w:sz w:val="18"/>
                <w:szCs w:val="14"/>
                <w:lang w:val="en-150"/>
              </w:rPr>
            </w:pPr>
          </w:p>
        </w:tc>
        <w:tc>
          <w:tcPr>
            <w:tcW w:w="850" w:type="dxa"/>
            <w:noWrap/>
            <w:vAlign w:val="center"/>
          </w:tcPr>
          <w:p w14:paraId="4EF8EBC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95</w:t>
            </w:r>
          </w:p>
        </w:tc>
        <w:tc>
          <w:tcPr>
            <w:tcW w:w="3828" w:type="dxa"/>
            <w:noWrap/>
            <w:vAlign w:val="center"/>
            <w:hideMark/>
          </w:tcPr>
          <w:p w14:paraId="3E7AACC1"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03423212"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0884E563" w14:textId="77777777" w:rsidTr="004219B7">
        <w:tc>
          <w:tcPr>
            <w:tcW w:w="1277" w:type="dxa"/>
            <w:vAlign w:val="center"/>
            <w:hideMark/>
          </w:tcPr>
          <w:p w14:paraId="7647C8A1" w14:textId="77777777" w:rsidR="00050836" w:rsidRPr="008D63C2" w:rsidRDefault="00050836" w:rsidP="004219B7">
            <w:pPr>
              <w:spacing w:line="256" w:lineRule="auto"/>
              <w:rPr>
                <w:sz w:val="18"/>
                <w:szCs w:val="14"/>
                <w:lang w:val="en-150"/>
              </w:rPr>
            </w:pPr>
            <w:r w:rsidRPr="008D63C2">
              <w:rPr>
                <w:sz w:val="18"/>
                <w:szCs w:val="14"/>
                <w:lang w:val="en-150"/>
              </w:rPr>
              <w:t>07.2.1.3.SD</w:t>
            </w:r>
          </w:p>
        </w:tc>
        <w:tc>
          <w:tcPr>
            <w:tcW w:w="3827" w:type="dxa"/>
            <w:vAlign w:val="center"/>
            <w:hideMark/>
          </w:tcPr>
          <w:p w14:paraId="3AE8D162" w14:textId="77777777" w:rsidR="00050836" w:rsidRPr="008D63C2" w:rsidRDefault="00050836" w:rsidP="004219B7">
            <w:pPr>
              <w:spacing w:line="256" w:lineRule="auto"/>
              <w:rPr>
                <w:sz w:val="18"/>
                <w:szCs w:val="14"/>
                <w:lang w:val="en-150"/>
              </w:rPr>
            </w:pPr>
            <w:r w:rsidRPr="008D63C2">
              <w:rPr>
                <w:sz w:val="18"/>
                <w:szCs w:val="14"/>
                <w:lang w:val="en-150"/>
              </w:rPr>
              <w:t>Accessories for personal transport equipment</w:t>
            </w:r>
          </w:p>
        </w:tc>
        <w:tc>
          <w:tcPr>
            <w:tcW w:w="567" w:type="dxa"/>
            <w:vAlign w:val="center"/>
            <w:hideMark/>
          </w:tcPr>
          <w:p w14:paraId="10B5710D" w14:textId="77777777" w:rsidR="00050836" w:rsidRPr="008D63C2" w:rsidRDefault="00050836" w:rsidP="004219B7">
            <w:pPr>
              <w:spacing w:line="256" w:lineRule="auto"/>
              <w:rPr>
                <w:sz w:val="18"/>
                <w:szCs w:val="14"/>
                <w:lang w:val="en-150"/>
              </w:rPr>
            </w:pPr>
          </w:p>
        </w:tc>
        <w:tc>
          <w:tcPr>
            <w:tcW w:w="850" w:type="dxa"/>
            <w:noWrap/>
            <w:vAlign w:val="center"/>
          </w:tcPr>
          <w:p w14:paraId="1BBEA80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5</w:t>
            </w:r>
          </w:p>
        </w:tc>
        <w:tc>
          <w:tcPr>
            <w:tcW w:w="3828" w:type="dxa"/>
            <w:noWrap/>
            <w:vAlign w:val="center"/>
            <w:hideMark/>
          </w:tcPr>
          <w:p w14:paraId="7C413077"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6BED4535"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54AFD4BB" w14:textId="77777777" w:rsidTr="004219B7">
        <w:tc>
          <w:tcPr>
            <w:tcW w:w="1277" w:type="dxa"/>
            <w:shd w:val="clear" w:color="auto" w:fill="F2F7D5" w:themeFill="accent2" w:themeFillTint="33"/>
            <w:vAlign w:val="center"/>
            <w:hideMark/>
          </w:tcPr>
          <w:p w14:paraId="6D60C66D" w14:textId="77777777" w:rsidR="00050836" w:rsidRPr="008D63C2" w:rsidRDefault="00050836" w:rsidP="004219B7">
            <w:pPr>
              <w:spacing w:line="256" w:lineRule="auto"/>
              <w:rPr>
                <w:sz w:val="18"/>
                <w:szCs w:val="14"/>
                <w:lang w:val="en-150"/>
              </w:rPr>
            </w:pPr>
            <w:r w:rsidRPr="008D63C2">
              <w:rPr>
                <w:sz w:val="18"/>
                <w:szCs w:val="14"/>
                <w:lang w:val="en-150"/>
              </w:rPr>
              <w:t>07.2.2</w:t>
            </w:r>
          </w:p>
        </w:tc>
        <w:tc>
          <w:tcPr>
            <w:tcW w:w="3827" w:type="dxa"/>
            <w:shd w:val="clear" w:color="auto" w:fill="F2F7D5" w:themeFill="accent2" w:themeFillTint="33"/>
            <w:vAlign w:val="center"/>
            <w:hideMark/>
          </w:tcPr>
          <w:p w14:paraId="34A93E08" w14:textId="77777777" w:rsidR="00050836" w:rsidRPr="008D63C2" w:rsidRDefault="00050836" w:rsidP="004219B7">
            <w:pPr>
              <w:spacing w:line="256" w:lineRule="auto"/>
              <w:rPr>
                <w:sz w:val="18"/>
                <w:szCs w:val="14"/>
                <w:lang w:val="en-150"/>
              </w:rPr>
            </w:pPr>
            <w:r w:rsidRPr="008D63C2">
              <w:rPr>
                <w:sz w:val="18"/>
                <w:szCs w:val="14"/>
                <w:lang w:val="en-150"/>
              </w:rPr>
              <w:t>Fuels and lubricants for personal transport equipment</w:t>
            </w:r>
          </w:p>
        </w:tc>
        <w:tc>
          <w:tcPr>
            <w:tcW w:w="567" w:type="dxa"/>
            <w:shd w:val="clear" w:color="auto" w:fill="F2F7D5" w:themeFill="accent2" w:themeFillTint="33"/>
            <w:vAlign w:val="center"/>
            <w:hideMark/>
          </w:tcPr>
          <w:p w14:paraId="5BBD8B40"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19407F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604</w:t>
            </w:r>
          </w:p>
        </w:tc>
        <w:tc>
          <w:tcPr>
            <w:tcW w:w="3828" w:type="dxa"/>
            <w:shd w:val="clear" w:color="auto" w:fill="F2F7D5" w:themeFill="accent2" w:themeFillTint="33"/>
            <w:noWrap/>
            <w:vAlign w:val="center"/>
            <w:hideMark/>
          </w:tcPr>
          <w:p w14:paraId="77036AC5"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5923FD0E" w14:textId="77777777" w:rsidR="00050836" w:rsidRPr="008D63C2" w:rsidRDefault="00050836" w:rsidP="004219B7">
            <w:pPr>
              <w:spacing w:line="256" w:lineRule="auto"/>
              <w:rPr>
                <w:sz w:val="18"/>
                <w:szCs w:val="14"/>
                <w:lang w:val="en-150"/>
              </w:rPr>
            </w:pPr>
          </w:p>
        </w:tc>
      </w:tr>
      <w:tr w:rsidR="00050836" w:rsidRPr="008D63C2" w14:paraId="5D7B5999" w14:textId="77777777" w:rsidTr="004219B7">
        <w:tc>
          <w:tcPr>
            <w:tcW w:w="1277" w:type="dxa"/>
            <w:vAlign w:val="center"/>
            <w:hideMark/>
          </w:tcPr>
          <w:p w14:paraId="7880F12F" w14:textId="77777777" w:rsidR="00050836" w:rsidRPr="008D63C2" w:rsidRDefault="00050836" w:rsidP="004219B7">
            <w:pPr>
              <w:spacing w:line="256" w:lineRule="auto"/>
              <w:rPr>
                <w:sz w:val="18"/>
                <w:szCs w:val="14"/>
                <w:lang w:val="en-150"/>
              </w:rPr>
            </w:pPr>
            <w:r w:rsidRPr="008D63C2">
              <w:rPr>
                <w:sz w:val="18"/>
                <w:szCs w:val="14"/>
                <w:lang w:val="en-150"/>
              </w:rPr>
              <w:t>07.2.2.1.ND</w:t>
            </w:r>
          </w:p>
        </w:tc>
        <w:tc>
          <w:tcPr>
            <w:tcW w:w="3827" w:type="dxa"/>
            <w:vAlign w:val="center"/>
            <w:hideMark/>
          </w:tcPr>
          <w:p w14:paraId="05B17D75" w14:textId="77777777" w:rsidR="00050836" w:rsidRPr="008D63C2" w:rsidRDefault="00050836" w:rsidP="004219B7">
            <w:pPr>
              <w:spacing w:line="256" w:lineRule="auto"/>
              <w:rPr>
                <w:sz w:val="18"/>
                <w:szCs w:val="14"/>
                <w:lang w:val="en-150"/>
              </w:rPr>
            </w:pPr>
            <w:r w:rsidRPr="008D63C2">
              <w:rPr>
                <w:sz w:val="18"/>
                <w:szCs w:val="14"/>
                <w:lang w:val="en-150"/>
              </w:rPr>
              <w:t>Diesel</w:t>
            </w:r>
          </w:p>
        </w:tc>
        <w:tc>
          <w:tcPr>
            <w:tcW w:w="567" w:type="dxa"/>
            <w:vAlign w:val="center"/>
            <w:hideMark/>
          </w:tcPr>
          <w:p w14:paraId="05269BD8" w14:textId="77777777" w:rsidR="00050836" w:rsidRPr="008D63C2" w:rsidRDefault="00050836" w:rsidP="004219B7">
            <w:pPr>
              <w:spacing w:line="256" w:lineRule="auto"/>
              <w:rPr>
                <w:sz w:val="18"/>
                <w:szCs w:val="14"/>
                <w:lang w:val="en-150"/>
              </w:rPr>
            </w:pPr>
          </w:p>
        </w:tc>
        <w:tc>
          <w:tcPr>
            <w:tcW w:w="850" w:type="dxa"/>
            <w:noWrap/>
            <w:vAlign w:val="center"/>
          </w:tcPr>
          <w:p w14:paraId="353552A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38</w:t>
            </w:r>
          </w:p>
        </w:tc>
        <w:tc>
          <w:tcPr>
            <w:tcW w:w="3828" w:type="dxa"/>
            <w:noWrap/>
            <w:vAlign w:val="center"/>
            <w:hideMark/>
          </w:tcPr>
          <w:p w14:paraId="59AFEE49" w14:textId="77777777" w:rsidR="00050836" w:rsidRPr="008D63C2" w:rsidRDefault="00050836" w:rsidP="004219B7">
            <w:pPr>
              <w:spacing w:line="256" w:lineRule="auto"/>
              <w:rPr>
                <w:sz w:val="18"/>
                <w:szCs w:val="14"/>
                <w:lang w:val="en-150"/>
              </w:rPr>
            </w:pPr>
            <w:r w:rsidRPr="008D63C2">
              <w:rPr>
                <w:sz w:val="18"/>
                <w:szCs w:val="14"/>
                <w:lang w:val="en-150"/>
              </w:rPr>
              <w:t>Calculation framework (sales volumes &amp; CPI)</w:t>
            </w:r>
          </w:p>
        </w:tc>
        <w:tc>
          <w:tcPr>
            <w:tcW w:w="566" w:type="dxa"/>
            <w:noWrap/>
            <w:vAlign w:val="center"/>
            <w:hideMark/>
          </w:tcPr>
          <w:p w14:paraId="4D5553C4"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28EE5BEC" w14:textId="77777777" w:rsidTr="004219B7">
        <w:tc>
          <w:tcPr>
            <w:tcW w:w="1277" w:type="dxa"/>
            <w:vAlign w:val="center"/>
            <w:hideMark/>
          </w:tcPr>
          <w:p w14:paraId="602922CA" w14:textId="77777777" w:rsidR="00050836" w:rsidRPr="008D63C2" w:rsidRDefault="00050836" w:rsidP="004219B7">
            <w:pPr>
              <w:spacing w:line="256" w:lineRule="auto"/>
              <w:rPr>
                <w:sz w:val="18"/>
                <w:szCs w:val="14"/>
                <w:lang w:val="en-150"/>
              </w:rPr>
            </w:pPr>
            <w:r w:rsidRPr="008D63C2">
              <w:rPr>
                <w:sz w:val="18"/>
                <w:szCs w:val="14"/>
                <w:lang w:val="en-150"/>
              </w:rPr>
              <w:t>07.2.2.2.ND</w:t>
            </w:r>
          </w:p>
        </w:tc>
        <w:tc>
          <w:tcPr>
            <w:tcW w:w="3827" w:type="dxa"/>
            <w:vAlign w:val="center"/>
            <w:hideMark/>
          </w:tcPr>
          <w:p w14:paraId="252881EA" w14:textId="77777777" w:rsidR="00050836" w:rsidRPr="008D63C2" w:rsidRDefault="00050836" w:rsidP="004219B7">
            <w:pPr>
              <w:spacing w:line="256" w:lineRule="auto"/>
              <w:rPr>
                <w:sz w:val="18"/>
                <w:szCs w:val="14"/>
                <w:lang w:val="en-150"/>
              </w:rPr>
            </w:pPr>
            <w:r w:rsidRPr="008D63C2">
              <w:rPr>
                <w:sz w:val="18"/>
                <w:szCs w:val="14"/>
                <w:lang w:val="en-150"/>
              </w:rPr>
              <w:t>Petrol</w:t>
            </w:r>
          </w:p>
        </w:tc>
        <w:tc>
          <w:tcPr>
            <w:tcW w:w="567" w:type="dxa"/>
            <w:vAlign w:val="center"/>
            <w:hideMark/>
          </w:tcPr>
          <w:p w14:paraId="1E0CC261" w14:textId="77777777" w:rsidR="00050836" w:rsidRPr="008D63C2" w:rsidRDefault="00050836" w:rsidP="004219B7">
            <w:pPr>
              <w:spacing w:line="256" w:lineRule="auto"/>
              <w:rPr>
                <w:sz w:val="18"/>
                <w:szCs w:val="14"/>
                <w:lang w:val="en-150"/>
              </w:rPr>
            </w:pPr>
          </w:p>
        </w:tc>
        <w:tc>
          <w:tcPr>
            <w:tcW w:w="850" w:type="dxa"/>
            <w:noWrap/>
            <w:vAlign w:val="center"/>
          </w:tcPr>
          <w:p w14:paraId="6A89CAF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445</w:t>
            </w:r>
          </w:p>
        </w:tc>
        <w:tc>
          <w:tcPr>
            <w:tcW w:w="3828" w:type="dxa"/>
            <w:noWrap/>
            <w:vAlign w:val="center"/>
            <w:hideMark/>
          </w:tcPr>
          <w:p w14:paraId="433B793C" w14:textId="77777777" w:rsidR="00050836" w:rsidRPr="008D63C2" w:rsidRDefault="00050836" w:rsidP="004219B7">
            <w:pPr>
              <w:spacing w:line="256" w:lineRule="auto"/>
              <w:rPr>
                <w:sz w:val="18"/>
                <w:szCs w:val="14"/>
                <w:lang w:val="en-150"/>
              </w:rPr>
            </w:pPr>
            <w:r w:rsidRPr="008D63C2">
              <w:rPr>
                <w:sz w:val="18"/>
                <w:szCs w:val="14"/>
                <w:lang w:val="en-150"/>
              </w:rPr>
              <w:t>Calculation framework (sales volumes &amp; CPI)</w:t>
            </w:r>
          </w:p>
        </w:tc>
        <w:tc>
          <w:tcPr>
            <w:tcW w:w="566" w:type="dxa"/>
            <w:noWrap/>
            <w:vAlign w:val="center"/>
            <w:hideMark/>
          </w:tcPr>
          <w:p w14:paraId="5BA6CC09"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D61B06C" w14:textId="77777777" w:rsidTr="004219B7">
        <w:tc>
          <w:tcPr>
            <w:tcW w:w="1277" w:type="dxa"/>
            <w:vAlign w:val="center"/>
            <w:hideMark/>
          </w:tcPr>
          <w:p w14:paraId="5B4940BA" w14:textId="77777777" w:rsidR="00050836" w:rsidRPr="008D63C2" w:rsidRDefault="00050836" w:rsidP="004219B7">
            <w:pPr>
              <w:spacing w:line="256" w:lineRule="auto"/>
              <w:rPr>
                <w:sz w:val="18"/>
                <w:szCs w:val="14"/>
                <w:lang w:val="en-150"/>
              </w:rPr>
            </w:pPr>
            <w:r w:rsidRPr="008D63C2">
              <w:rPr>
                <w:sz w:val="18"/>
                <w:szCs w:val="14"/>
                <w:lang w:val="en-150"/>
              </w:rPr>
              <w:t>07.2.2.3.ND</w:t>
            </w:r>
          </w:p>
        </w:tc>
        <w:tc>
          <w:tcPr>
            <w:tcW w:w="3827" w:type="dxa"/>
            <w:vAlign w:val="center"/>
            <w:hideMark/>
          </w:tcPr>
          <w:p w14:paraId="2445112A" w14:textId="77777777" w:rsidR="00050836" w:rsidRPr="008D63C2" w:rsidRDefault="00050836" w:rsidP="004219B7">
            <w:pPr>
              <w:spacing w:line="256" w:lineRule="auto"/>
              <w:rPr>
                <w:sz w:val="18"/>
                <w:szCs w:val="14"/>
                <w:lang w:val="en-150"/>
              </w:rPr>
            </w:pPr>
            <w:r w:rsidRPr="008D63C2">
              <w:rPr>
                <w:sz w:val="18"/>
                <w:szCs w:val="14"/>
                <w:lang w:val="en-150"/>
              </w:rPr>
              <w:t>Other fuels for personal transport equipment</w:t>
            </w:r>
          </w:p>
        </w:tc>
        <w:tc>
          <w:tcPr>
            <w:tcW w:w="567" w:type="dxa"/>
            <w:vAlign w:val="center"/>
            <w:hideMark/>
          </w:tcPr>
          <w:p w14:paraId="08B039D3" w14:textId="77777777" w:rsidR="00050836" w:rsidRPr="008D63C2" w:rsidRDefault="00050836" w:rsidP="004219B7">
            <w:pPr>
              <w:spacing w:line="256" w:lineRule="auto"/>
              <w:rPr>
                <w:sz w:val="18"/>
                <w:szCs w:val="14"/>
                <w:lang w:val="en-150"/>
              </w:rPr>
            </w:pPr>
          </w:p>
        </w:tc>
        <w:tc>
          <w:tcPr>
            <w:tcW w:w="850" w:type="dxa"/>
            <w:noWrap/>
            <w:vAlign w:val="center"/>
          </w:tcPr>
          <w:p w14:paraId="6BA704A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7</w:t>
            </w:r>
          </w:p>
        </w:tc>
        <w:tc>
          <w:tcPr>
            <w:tcW w:w="3828" w:type="dxa"/>
            <w:noWrap/>
            <w:vAlign w:val="center"/>
            <w:hideMark/>
          </w:tcPr>
          <w:p w14:paraId="016A72EF" w14:textId="77777777" w:rsidR="00050836" w:rsidRPr="008D63C2" w:rsidRDefault="00050836" w:rsidP="004219B7">
            <w:pPr>
              <w:spacing w:line="256" w:lineRule="auto"/>
              <w:rPr>
                <w:sz w:val="18"/>
                <w:szCs w:val="14"/>
                <w:lang w:val="en-150"/>
              </w:rPr>
            </w:pPr>
            <w:r w:rsidRPr="008D63C2">
              <w:rPr>
                <w:sz w:val="18"/>
                <w:szCs w:val="14"/>
                <w:lang w:val="en-150"/>
              </w:rPr>
              <w:t>Calculation framework (sales volumes &amp; CPI)</w:t>
            </w:r>
          </w:p>
        </w:tc>
        <w:tc>
          <w:tcPr>
            <w:tcW w:w="566" w:type="dxa"/>
            <w:noWrap/>
            <w:vAlign w:val="center"/>
            <w:hideMark/>
          </w:tcPr>
          <w:p w14:paraId="6BC7DC77"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021D1A9" w14:textId="77777777" w:rsidTr="004219B7">
        <w:tc>
          <w:tcPr>
            <w:tcW w:w="1277" w:type="dxa"/>
            <w:vAlign w:val="center"/>
            <w:hideMark/>
          </w:tcPr>
          <w:p w14:paraId="57BA19E4" w14:textId="77777777" w:rsidR="00050836" w:rsidRPr="008D63C2" w:rsidRDefault="00050836" w:rsidP="004219B7">
            <w:pPr>
              <w:spacing w:line="256" w:lineRule="auto"/>
              <w:rPr>
                <w:sz w:val="18"/>
                <w:szCs w:val="14"/>
                <w:lang w:val="en-150"/>
              </w:rPr>
            </w:pPr>
            <w:r w:rsidRPr="008D63C2">
              <w:rPr>
                <w:sz w:val="18"/>
                <w:szCs w:val="14"/>
                <w:lang w:val="en-150"/>
              </w:rPr>
              <w:t>07.2.2.4.ND</w:t>
            </w:r>
          </w:p>
        </w:tc>
        <w:tc>
          <w:tcPr>
            <w:tcW w:w="3827" w:type="dxa"/>
            <w:vAlign w:val="center"/>
            <w:hideMark/>
          </w:tcPr>
          <w:p w14:paraId="19802702" w14:textId="77777777" w:rsidR="00050836" w:rsidRPr="008D63C2" w:rsidRDefault="00050836" w:rsidP="004219B7">
            <w:pPr>
              <w:spacing w:line="256" w:lineRule="auto"/>
              <w:rPr>
                <w:sz w:val="18"/>
                <w:szCs w:val="14"/>
                <w:lang w:val="en-150"/>
              </w:rPr>
            </w:pPr>
            <w:r w:rsidRPr="008D63C2">
              <w:rPr>
                <w:sz w:val="18"/>
                <w:szCs w:val="14"/>
                <w:lang w:val="en-150"/>
              </w:rPr>
              <w:t>Lubricants</w:t>
            </w:r>
          </w:p>
        </w:tc>
        <w:tc>
          <w:tcPr>
            <w:tcW w:w="567" w:type="dxa"/>
            <w:vAlign w:val="center"/>
            <w:hideMark/>
          </w:tcPr>
          <w:p w14:paraId="64652FC5" w14:textId="77777777" w:rsidR="00050836" w:rsidRPr="008D63C2" w:rsidRDefault="00050836" w:rsidP="004219B7">
            <w:pPr>
              <w:spacing w:line="256" w:lineRule="auto"/>
              <w:rPr>
                <w:sz w:val="18"/>
                <w:szCs w:val="14"/>
                <w:lang w:val="en-150"/>
              </w:rPr>
            </w:pPr>
          </w:p>
        </w:tc>
        <w:tc>
          <w:tcPr>
            <w:tcW w:w="850" w:type="dxa"/>
            <w:noWrap/>
            <w:vAlign w:val="center"/>
          </w:tcPr>
          <w:p w14:paraId="18E693A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4</w:t>
            </w:r>
          </w:p>
        </w:tc>
        <w:tc>
          <w:tcPr>
            <w:tcW w:w="3828" w:type="dxa"/>
            <w:noWrap/>
            <w:vAlign w:val="center"/>
            <w:hideMark/>
          </w:tcPr>
          <w:p w14:paraId="60BC1808"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2AF2CFFC"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21D0FCF6" w14:textId="77777777" w:rsidTr="004219B7">
        <w:tc>
          <w:tcPr>
            <w:tcW w:w="1277" w:type="dxa"/>
            <w:shd w:val="clear" w:color="auto" w:fill="F2F7D5" w:themeFill="accent2" w:themeFillTint="33"/>
            <w:vAlign w:val="center"/>
            <w:hideMark/>
          </w:tcPr>
          <w:p w14:paraId="6C751570" w14:textId="77777777" w:rsidR="00050836" w:rsidRPr="008D63C2" w:rsidRDefault="00050836" w:rsidP="004219B7">
            <w:pPr>
              <w:spacing w:line="256" w:lineRule="auto"/>
              <w:rPr>
                <w:sz w:val="18"/>
                <w:szCs w:val="14"/>
                <w:lang w:val="en-150"/>
              </w:rPr>
            </w:pPr>
            <w:r w:rsidRPr="008D63C2">
              <w:rPr>
                <w:sz w:val="18"/>
                <w:szCs w:val="14"/>
                <w:lang w:val="en-150"/>
              </w:rPr>
              <w:t>07.2.3</w:t>
            </w:r>
          </w:p>
        </w:tc>
        <w:tc>
          <w:tcPr>
            <w:tcW w:w="3827" w:type="dxa"/>
            <w:shd w:val="clear" w:color="auto" w:fill="F2F7D5" w:themeFill="accent2" w:themeFillTint="33"/>
            <w:vAlign w:val="center"/>
            <w:hideMark/>
          </w:tcPr>
          <w:p w14:paraId="62C449BE" w14:textId="77777777" w:rsidR="00050836" w:rsidRPr="008D63C2" w:rsidRDefault="00050836" w:rsidP="004219B7">
            <w:pPr>
              <w:spacing w:line="256" w:lineRule="auto"/>
              <w:rPr>
                <w:sz w:val="18"/>
                <w:szCs w:val="14"/>
                <w:lang w:val="en-150"/>
              </w:rPr>
            </w:pPr>
            <w:r w:rsidRPr="008D63C2">
              <w:rPr>
                <w:sz w:val="18"/>
                <w:szCs w:val="14"/>
                <w:lang w:val="en-150"/>
              </w:rPr>
              <w:t>Maintenance and repair of personal transport equipment</w:t>
            </w:r>
          </w:p>
        </w:tc>
        <w:tc>
          <w:tcPr>
            <w:tcW w:w="567" w:type="dxa"/>
            <w:shd w:val="clear" w:color="auto" w:fill="F2F7D5" w:themeFill="accent2" w:themeFillTint="33"/>
            <w:vAlign w:val="center"/>
            <w:hideMark/>
          </w:tcPr>
          <w:p w14:paraId="1F4DF922"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0D5B518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201</w:t>
            </w:r>
          </w:p>
        </w:tc>
        <w:tc>
          <w:tcPr>
            <w:tcW w:w="3828" w:type="dxa"/>
            <w:shd w:val="clear" w:color="auto" w:fill="F2F7D5" w:themeFill="accent2" w:themeFillTint="33"/>
            <w:noWrap/>
            <w:vAlign w:val="center"/>
            <w:hideMark/>
          </w:tcPr>
          <w:p w14:paraId="0353D9DA"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2D934F2" w14:textId="77777777" w:rsidR="00050836" w:rsidRPr="008D63C2" w:rsidRDefault="00050836" w:rsidP="004219B7">
            <w:pPr>
              <w:spacing w:line="256" w:lineRule="auto"/>
              <w:rPr>
                <w:sz w:val="18"/>
                <w:szCs w:val="14"/>
                <w:lang w:val="en-150"/>
              </w:rPr>
            </w:pPr>
          </w:p>
        </w:tc>
      </w:tr>
      <w:tr w:rsidR="00050836" w:rsidRPr="008D63C2" w14:paraId="3F171594" w14:textId="77777777" w:rsidTr="004219B7">
        <w:tc>
          <w:tcPr>
            <w:tcW w:w="1277" w:type="dxa"/>
            <w:vAlign w:val="center"/>
            <w:hideMark/>
          </w:tcPr>
          <w:p w14:paraId="69853A10" w14:textId="77777777" w:rsidR="00050836" w:rsidRPr="008D63C2" w:rsidRDefault="00050836" w:rsidP="004219B7">
            <w:pPr>
              <w:spacing w:line="256" w:lineRule="auto"/>
              <w:rPr>
                <w:sz w:val="18"/>
                <w:szCs w:val="14"/>
                <w:lang w:val="en-150"/>
              </w:rPr>
            </w:pPr>
            <w:r w:rsidRPr="008D63C2">
              <w:rPr>
                <w:sz w:val="18"/>
                <w:szCs w:val="14"/>
                <w:lang w:val="en-150"/>
              </w:rPr>
              <w:t>07.2.3.0.S</w:t>
            </w:r>
          </w:p>
        </w:tc>
        <w:tc>
          <w:tcPr>
            <w:tcW w:w="3827" w:type="dxa"/>
            <w:vAlign w:val="center"/>
            <w:hideMark/>
          </w:tcPr>
          <w:p w14:paraId="371169B4" w14:textId="77777777" w:rsidR="00050836" w:rsidRPr="008D63C2" w:rsidRDefault="00050836" w:rsidP="004219B7">
            <w:pPr>
              <w:spacing w:line="256" w:lineRule="auto"/>
              <w:rPr>
                <w:sz w:val="18"/>
                <w:szCs w:val="14"/>
                <w:lang w:val="en-150"/>
              </w:rPr>
            </w:pPr>
            <w:r w:rsidRPr="008D63C2">
              <w:rPr>
                <w:sz w:val="18"/>
                <w:szCs w:val="14"/>
                <w:lang w:val="en-150"/>
              </w:rPr>
              <w:t>Maintenance and repair of personal transport equipment</w:t>
            </w:r>
          </w:p>
        </w:tc>
        <w:tc>
          <w:tcPr>
            <w:tcW w:w="567" w:type="dxa"/>
            <w:vAlign w:val="center"/>
            <w:hideMark/>
          </w:tcPr>
          <w:p w14:paraId="3210FBD4" w14:textId="77777777" w:rsidR="00050836" w:rsidRPr="008D63C2" w:rsidRDefault="00050836" w:rsidP="004219B7">
            <w:pPr>
              <w:spacing w:line="256" w:lineRule="auto"/>
              <w:rPr>
                <w:sz w:val="18"/>
                <w:szCs w:val="14"/>
                <w:lang w:val="en-150"/>
              </w:rPr>
            </w:pPr>
          </w:p>
        </w:tc>
        <w:tc>
          <w:tcPr>
            <w:tcW w:w="850" w:type="dxa"/>
            <w:noWrap/>
            <w:vAlign w:val="center"/>
          </w:tcPr>
          <w:p w14:paraId="5099BAE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201</w:t>
            </w:r>
          </w:p>
        </w:tc>
        <w:tc>
          <w:tcPr>
            <w:tcW w:w="3828" w:type="dxa"/>
            <w:noWrap/>
            <w:vAlign w:val="center"/>
            <w:hideMark/>
          </w:tcPr>
          <w:p w14:paraId="34A3DCF3"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0D60367D"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7A097B79" w14:textId="77777777" w:rsidTr="004219B7">
        <w:tc>
          <w:tcPr>
            <w:tcW w:w="1277" w:type="dxa"/>
            <w:shd w:val="clear" w:color="auto" w:fill="F2F7D5" w:themeFill="accent2" w:themeFillTint="33"/>
            <w:vAlign w:val="center"/>
            <w:hideMark/>
          </w:tcPr>
          <w:p w14:paraId="73A3A322" w14:textId="77777777" w:rsidR="00050836" w:rsidRPr="008D63C2" w:rsidRDefault="00050836" w:rsidP="004219B7">
            <w:pPr>
              <w:spacing w:line="256" w:lineRule="auto"/>
              <w:rPr>
                <w:sz w:val="18"/>
                <w:szCs w:val="14"/>
                <w:lang w:val="en-150"/>
              </w:rPr>
            </w:pPr>
            <w:r w:rsidRPr="008D63C2">
              <w:rPr>
                <w:sz w:val="18"/>
                <w:szCs w:val="14"/>
                <w:lang w:val="en-150"/>
              </w:rPr>
              <w:t>07.2.4</w:t>
            </w:r>
          </w:p>
        </w:tc>
        <w:tc>
          <w:tcPr>
            <w:tcW w:w="3827" w:type="dxa"/>
            <w:shd w:val="clear" w:color="auto" w:fill="F2F7D5" w:themeFill="accent2" w:themeFillTint="33"/>
            <w:vAlign w:val="center"/>
            <w:hideMark/>
          </w:tcPr>
          <w:p w14:paraId="67B63D6B" w14:textId="77777777" w:rsidR="00050836" w:rsidRPr="008D63C2" w:rsidRDefault="00050836" w:rsidP="004219B7">
            <w:pPr>
              <w:spacing w:line="256" w:lineRule="auto"/>
              <w:rPr>
                <w:sz w:val="18"/>
                <w:szCs w:val="14"/>
                <w:lang w:val="en-150"/>
              </w:rPr>
            </w:pPr>
            <w:r w:rsidRPr="008D63C2">
              <w:rPr>
                <w:sz w:val="18"/>
                <w:szCs w:val="14"/>
                <w:lang w:val="en-150"/>
              </w:rPr>
              <w:t>Other services in respect of personal transport equipment</w:t>
            </w:r>
          </w:p>
        </w:tc>
        <w:tc>
          <w:tcPr>
            <w:tcW w:w="567" w:type="dxa"/>
            <w:shd w:val="clear" w:color="auto" w:fill="F2F7D5" w:themeFill="accent2" w:themeFillTint="33"/>
            <w:vAlign w:val="center"/>
            <w:hideMark/>
          </w:tcPr>
          <w:p w14:paraId="555F2BA1"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3F199FB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936</w:t>
            </w:r>
          </w:p>
        </w:tc>
        <w:tc>
          <w:tcPr>
            <w:tcW w:w="3828" w:type="dxa"/>
            <w:shd w:val="clear" w:color="auto" w:fill="F2F7D5" w:themeFill="accent2" w:themeFillTint="33"/>
            <w:noWrap/>
            <w:vAlign w:val="center"/>
            <w:hideMark/>
          </w:tcPr>
          <w:p w14:paraId="55105232"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6E2E1C88" w14:textId="77777777" w:rsidR="00050836" w:rsidRPr="008D63C2" w:rsidRDefault="00050836" w:rsidP="004219B7">
            <w:pPr>
              <w:spacing w:line="256" w:lineRule="auto"/>
              <w:rPr>
                <w:sz w:val="18"/>
                <w:szCs w:val="14"/>
                <w:lang w:val="en-150"/>
              </w:rPr>
            </w:pPr>
          </w:p>
        </w:tc>
      </w:tr>
      <w:tr w:rsidR="00050836" w:rsidRPr="008D63C2" w14:paraId="68157ADF" w14:textId="77777777" w:rsidTr="004219B7">
        <w:tc>
          <w:tcPr>
            <w:tcW w:w="1277" w:type="dxa"/>
            <w:vAlign w:val="center"/>
            <w:hideMark/>
          </w:tcPr>
          <w:p w14:paraId="58D2CAB7" w14:textId="77777777" w:rsidR="00050836" w:rsidRPr="008D63C2" w:rsidRDefault="00050836" w:rsidP="004219B7">
            <w:pPr>
              <w:spacing w:line="256" w:lineRule="auto"/>
              <w:rPr>
                <w:sz w:val="18"/>
                <w:szCs w:val="14"/>
                <w:lang w:val="en-150"/>
              </w:rPr>
            </w:pPr>
            <w:r w:rsidRPr="008D63C2">
              <w:rPr>
                <w:sz w:val="18"/>
                <w:szCs w:val="14"/>
                <w:lang w:val="en-150"/>
              </w:rPr>
              <w:t>07.2.4.1.S</w:t>
            </w:r>
          </w:p>
        </w:tc>
        <w:tc>
          <w:tcPr>
            <w:tcW w:w="3827" w:type="dxa"/>
            <w:vAlign w:val="center"/>
            <w:hideMark/>
          </w:tcPr>
          <w:p w14:paraId="29B7AEC4" w14:textId="77777777" w:rsidR="00050836" w:rsidRPr="008D63C2" w:rsidRDefault="00050836" w:rsidP="004219B7">
            <w:pPr>
              <w:spacing w:line="256" w:lineRule="auto"/>
              <w:rPr>
                <w:sz w:val="18"/>
                <w:szCs w:val="14"/>
                <w:lang w:val="en-150"/>
              </w:rPr>
            </w:pPr>
            <w:r w:rsidRPr="008D63C2">
              <w:rPr>
                <w:sz w:val="18"/>
                <w:szCs w:val="14"/>
                <w:lang w:val="en-150"/>
              </w:rPr>
              <w:t>Hire of garages, parking spaces and personal transport equipment</w:t>
            </w:r>
          </w:p>
        </w:tc>
        <w:tc>
          <w:tcPr>
            <w:tcW w:w="567" w:type="dxa"/>
            <w:vAlign w:val="center"/>
            <w:hideMark/>
          </w:tcPr>
          <w:p w14:paraId="06B85858" w14:textId="77777777" w:rsidR="00050836" w:rsidRPr="008D63C2" w:rsidRDefault="00050836" w:rsidP="004219B7">
            <w:pPr>
              <w:spacing w:line="256" w:lineRule="auto"/>
              <w:rPr>
                <w:sz w:val="18"/>
                <w:szCs w:val="14"/>
                <w:lang w:val="en-150"/>
              </w:rPr>
            </w:pPr>
          </w:p>
        </w:tc>
        <w:tc>
          <w:tcPr>
            <w:tcW w:w="850" w:type="dxa"/>
            <w:noWrap/>
            <w:vAlign w:val="center"/>
          </w:tcPr>
          <w:p w14:paraId="6921D1D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72</w:t>
            </w:r>
          </w:p>
        </w:tc>
        <w:tc>
          <w:tcPr>
            <w:tcW w:w="3828" w:type="dxa"/>
            <w:noWrap/>
            <w:vAlign w:val="center"/>
            <w:hideMark/>
          </w:tcPr>
          <w:p w14:paraId="517C86A4"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31461161"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2235203" w14:textId="77777777" w:rsidTr="004219B7">
        <w:tc>
          <w:tcPr>
            <w:tcW w:w="1277" w:type="dxa"/>
            <w:vAlign w:val="center"/>
            <w:hideMark/>
          </w:tcPr>
          <w:p w14:paraId="1B17A58A" w14:textId="77777777" w:rsidR="00050836" w:rsidRPr="008D63C2" w:rsidRDefault="00050836" w:rsidP="004219B7">
            <w:pPr>
              <w:spacing w:line="256" w:lineRule="auto"/>
              <w:rPr>
                <w:sz w:val="18"/>
                <w:szCs w:val="14"/>
                <w:lang w:val="en-150"/>
              </w:rPr>
            </w:pPr>
            <w:r w:rsidRPr="008D63C2">
              <w:rPr>
                <w:sz w:val="18"/>
                <w:szCs w:val="14"/>
                <w:lang w:val="en-150"/>
              </w:rPr>
              <w:t>07.2.4.2.S</w:t>
            </w:r>
          </w:p>
        </w:tc>
        <w:tc>
          <w:tcPr>
            <w:tcW w:w="3827" w:type="dxa"/>
            <w:vAlign w:val="center"/>
            <w:hideMark/>
          </w:tcPr>
          <w:p w14:paraId="75366184" w14:textId="77777777" w:rsidR="00050836" w:rsidRPr="008D63C2" w:rsidRDefault="00050836" w:rsidP="004219B7">
            <w:pPr>
              <w:spacing w:line="256" w:lineRule="auto"/>
              <w:rPr>
                <w:sz w:val="18"/>
                <w:szCs w:val="14"/>
                <w:lang w:val="en-150"/>
              </w:rPr>
            </w:pPr>
            <w:r w:rsidRPr="008D63C2">
              <w:rPr>
                <w:sz w:val="18"/>
                <w:szCs w:val="14"/>
                <w:lang w:val="en-150"/>
              </w:rPr>
              <w:t>Toll facilities and parking meters</w:t>
            </w:r>
          </w:p>
        </w:tc>
        <w:tc>
          <w:tcPr>
            <w:tcW w:w="567" w:type="dxa"/>
            <w:vAlign w:val="center"/>
            <w:hideMark/>
          </w:tcPr>
          <w:p w14:paraId="4248029C" w14:textId="77777777" w:rsidR="00050836" w:rsidRPr="008D63C2" w:rsidRDefault="00050836" w:rsidP="004219B7">
            <w:pPr>
              <w:spacing w:line="256" w:lineRule="auto"/>
              <w:rPr>
                <w:sz w:val="18"/>
                <w:szCs w:val="14"/>
                <w:lang w:val="en-150"/>
              </w:rPr>
            </w:pPr>
          </w:p>
        </w:tc>
        <w:tc>
          <w:tcPr>
            <w:tcW w:w="850" w:type="dxa"/>
            <w:noWrap/>
            <w:vAlign w:val="center"/>
          </w:tcPr>
          <w:p w14:paraId="5F98E5A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8</w:t>
            </w:r>
          </w:p>
        </w:tc>
        <w:tc>
          <w:tcPr>
            <w:tcW w:w="3828" w:type="dxa"/>
            <w:noWrap/>
            <w:vAlign w:val="center"/>
            <w:hideMark/>
          </w:tcPr>
          <w:p w14:paraId="07AFF0DF"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03B85862"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6FB8EA6" w14:textId="77777777" w:rsidTr="004219B7">
        <w:tc>
          <w:tcPr>
            <w:tcW w:w="1277" w:type="dxa"/>
            <w:vAlign w:val="center"/>
            <w:hideMark/>
          </w:tcPr>
          <w:p w14:paraId="300E0F96" w14:textId="77777777" w:rsidR="00050836" w:rsidRPr="008D63C2" w:rsidRDefault="00050836" w:rsidP="004219B7">
            <w:pPr>
              <w:spacing w:line="256" w:lineRule="auto"/>
              <w:rPr>
                <w:sz w:val="18"/>
                <w:szCs w:val="14"/>
                <w:lang w:val="en-150"/>
              </w:rPr>
            </w:pPr>
            <w:r w:rsidRPr="008D63C2">
              <w:rPr>
                <w:sz w:val="18"/>
                <w:szCs w:val="14"/>
                <w:lang w:val="en-150"/>
              </w:rPr>
              <w:t>07.2.4.3.S</w:t>
            </w:r>
          </w:p>
        </w:tc>
        <w:tc>
          <w:tcPr>
            <w:tcW w:w="3827" w:type="dxa"/>
            <w:vAlign w:val="center"/>
            <w:hideMark/>
          </w:tcPr>
          <w:p w14:paraId="2678C6CF" w14:textId="77777777" w:rsidR="00050836" w:rsidRPr="008D63C2" w:rsidRDefault="00050836" w:rsidP="004219B7">
            <w:pPr>
              <w:spacing w:line="256" w:lineRule="auto"/>
              <w:rPr>
                <w:sz w:val="18"/>
                <w:szCs w:val="14"/>
                <w:lang w:val="en-150"/>
              </w:rPr>
            </w:pPr>
            <w:r w:rsidRPr="008D63C2">
              <w:rPr>
                <w:sz w:val="18"/>
                <w:szCs w:val="14"/>
                <w:lang w:val="en-150"/>
              </w:rPr>
              <w:t>Driving lessons, tests, licences and road worthiness tests</w:t>
            </w:r>
          </w:p>
        </w:tc>
        <w:tc>
          <w:tcPr>
            <w:tcW w:w="567" w:type="dxa"/>
            <w:vAlign w:val="center"/>
            <w:hideMark/>
          </w:tcPr>
          <w:p w14:paraId="026FBA76" w14:textId="77777777" w:rsidR="00050836" w:rsidRPr="008D63C2" w:rsidRDefault="00050836" w:rsidP="004219B7">
            <w:pPr>
              <w:spacing w:line="256" w:lineRule="auto"/>
              <w:rPr>
                <w:sz w:val="18"/>
                <w:szCs w:val="14"/>
                <w:lang w:val="en-150"/>
              </w:rPr>
            </w:pPr>
          </w:p>
        </w:tc>
        <w:tc>
          <w:tcPr>
            <w:tcW w:w="850" w:type="dxa"/>
            <w:noWrap/>
            <w:vAlign w:val="center"/>
          </w:tcPr>
          <w:p w14:paraId="1350EA6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76</w:t>
            </w:r>
          </w:p>
        </w:tc>
        <w:tc>
          <w:tcPr>
            <w:tcW w:w="3828" w:type="dxa"/>
            <w:noWrap/>
            <w:vAlign w:val="center"/>
            <w:hideMark/>
          </w:tcPr>
          <w:p w14:paraId="223C56D8"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7FDC7182"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703731A1" w14:textId="77777777" w:rsidTr="004219B7">
        <w:tc>
          <w:tcPr>
            <w:tcW w:w="1277" w:type="dxa"/>
            <w:shd w:val="clear" w:color="auto" w:fill="FDE9D1" w:themeFill="accent5" w:themeFillTint="33"/>
            <w:vAlign w:val="center"/>
            <w:hideMark/>
          </w:tcPr>
          <w:p w14:paraId="3B9C4B0D" w14:textId="77777777" w:rsidR="00050836" w:rsidRPr="008D63C2" w:rsidRDefault="00050836" w:rsidP="004219B7">
            <w:pPr>
              <w:spacing w:line="256" w:lineRule="auto"/>
              <w:rPr>
                <w:sz w:val="18"/>
                <w:szCs w:val="14"/>
                <w:lang w:val="en-150"/>
              </w:rPr>
            </w:pPr>
            <w:r w:rsidRPr="008D63C2">
              <w:rPr>
                <w:sz w:val="18"/>
                <w:szCs w:val="14"/>
                <w:lang w:val="en-150"/>
              </w:rPr>
              <w:t>07.3</w:t>
            </w:r>
          </w:p>
        </w:tc>
        <w:tc>
          <w:tcPr>
            <w:tcW w:w="3827" w:type="dxa"/>
            <w:shd w:val="clear" w:color="auto" w:fill="FDE9D1" w:themeFill="accent5" w:themeFillTint="33"/>
            <w:vAlign w:val="center"/>
            <w:hideMark/>
          </w:tcPr>
          <w:p w14:paraId="75F7F5E8" w14:textId="77777777" w:rsidR="00050836" w:rsidRPr="008D63C2" w:rsidRDefault="00050836" w:rsidP="004219B7">
            <w:pPr>
              <w:spacing w:line="256" w:lineRule="auto"/>
              <w:rPr>
                <w:sz w:val="18"/>
                <w:szCs w:val="14"/>
                <w:lang w:val="en-150"/>
              </w:rPr>
            </w:pPr>
            <w:r w:rsidRPr="008D63C2">
              <w:rPr>
                <w:sz w:val="18"/>
                <w:szCs w:val="14"/>
                <w:lang w:val="en-150"/>
              </w:rPr>
              <w:t>Transport services</w:t>
            </w:r>
          </w:p>
        </w:tc>
        <w:tc>
          <w:tcPr>
            <w:tcW w:w="567" w:type="dxa"/>
            <w:shd w:val="clear" w:color="auto" w:fill="FDE9D1" w:themeFill="accent5" w:themeFillTint="33"/>
            <w:vAlign w:val="center"/>
            <w:hideMark/>
          </w:tcPr>
          <w:p w14:paraId="44A1AA5C"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0911669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525</w:t>
            </w:r>
          </w:p>
        </w:tc>
        <w:tc>
          <w:tcPr>
            <w:tcW w:w="3828" w:type="dxa"/>
            <w:shd w:val="clear" w:color="auto" w:fill="FDE9D1" w:themeFill="accent5" w:themeFillTint="33"/>
            <w:noWrap/>
            <w:vAlign w:val="center"/>
            <w:hideMark/>
          </w:tcPr>
          <w:p w14:paraId="7B9A4AAE"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692FF782" w14:textId="77777777" w:rsidR="00050836" w:rsidRPr="008D63C2" w:rsidRDefault="00050836" w:rsidP="004219B7">
            <w:pPr>
              <w:spacing w:line="256" w:lineRule="auto"/>
              <w:rPr>
                <w:sz w:val="18"/>
                <w:szCs w:val="14"/>
                <w:lang w:val="en-150"/>
              </w:rPr>
            </w:pPr>
          </w:p>
        </w:tc>
      </w:tr>
      <w:tr w:rsidR="00050836" w:rsidRPr="008D63C2" w14:paraId="3A24E12A" w14:textId="77777777" w:rsidTr="004219B7">
        <w:tc>
          <w:tcPr>
            <w:tcW w:w="1277" w:type="dxa"/>
            <w:shd w:val="clear" w:color="auto" w:fill="F2F7D5" w:themeFill="accent2" w:themeFillTint="33"/>
            <w:vAlign w:val="center"/>
            <w:hideMark/>
          </w:tcPr>
          <w:p w14:paraId="1077F3EA" w14:textId="77777777" w:rsidR="00050836" w:rsidRPr="008D63C2" w:rsidRDefault="00050836" w:rsidP="004219B7">
            <w:pPr>
              <w:spacing w:line="256" w:lineRule="auto"/>
              <w:rPr>
                <w:sz w:val="18"/>
                <w:szCs w:val="14"/>
                <w:lang w:val="en-150"/>
              </w:rPr>
            </w:pPr>
            <w:r w:rsidRPr="008D63C2">
              <w:rPr>
                <w:sz w:val="18"/>
                <w:szCs w:val="14"/>
                <w:lang w:val="en-150"/>
              </w:rPr>
              <w:t>07.3.1</w:t>
            </w:r>
          </w:p>
        </w:tc>
        <w:tc>
          <w:tcPr>
            <w:tcW w:w="3827" w:type="dxa"/>
            <w:shd w:val="clear" w:color="auto" w:fill="F2F7D5" w:themeFill="accent2" w:themeFillTint="33"/>
            <w:vAlign w:val="center"/>
            <w:hideMark/>
          </w:tcPr>
          <w:p w14:paraId="64D50663" w14:textId="77777777" w:rsidR="00050836" w:rsidRPr="008D63C2" w:rsidRDefault="00050836" w:rsidP="004219B7">
            <w:pPr>
              <w:spacing w:line="256" w:lineRule="auto"/>
              <w:rPr>
                <w:sz w:val="18"/>
                <w:szCs w:val="14"/>
                <w:lang w:val="en-150"/>
              </w:rPr>
            </w:pPr>
            <w:r w:rsidRPr="008D63C2">
              <w:rPr>
                <w:sz w:val="18"/>
                <w:szCs w:val="14"/>
                <w:lang w:val="en-150"/>
              </w:rPr>
              <w:t>Passenger transport by railway</w:t>
            </w:r>
          </w:p>
        </w:tc>
        <w:tc>
          <w:tcPr>
            <w:tcW w:w="567" w:type="dxa"/>
            <w:shd w:val="clear" w:color="auto" w:fill="F2F7D5" w:themeFill="accent2" w:themeFillTint="33"/>
            <w:vAlign w:val="center"/>
            <w:hideMark/>
          </w:tcPr>
          <w:p w14:paraId="5B62EE83"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7D64FCA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28</w:t>
            </w:r>
          </w:p>
        </w:tc>
        <w:tc>
          <w:tcPr>
            <w:tcW w:w="3828" w:type="dxa"/>
            <w:shd w:val="clear" w:color="auto" w:fill="F2F7D5" w:themeFill="accent2" w:themeFillTint="33"/>
            <w:noWrap/>
            <w:vAlign w:val="center"/>
            <w:hideMark/>
          </w:tcPr>
          <w:p w14:paraId="263E073C"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34A85DD7" w14:textId="77777777" w:rsidR="00050836" w:rsidRPr="008D63C2" w:rsidRDefault="00050836" w:rsidP="004219B7">
            <w:pPr>
              <w:spacing w:line="256" w:lineRule="auto"/>
              <w:rPr>
                <w:sz w:val="18"/>
                <w:szCs w:val="14"/>
                <w:lang w:val="en-150"/>
              </w:rPr>
            </w:pPr>
          </w:p>
        </w:tc>
      </w:tr>
      <w:tr w:rsidR="00050836" w:rsidRPr="008D63C2" w14:paraId="0F9BE1E1" w14:textId="77777777" w:rsidTr="004219B7">
        <w:tc>
          <w:tcPr>
            <w:tcW w:w="1277" w:type="dxa"/>
            <w:vAlign w:val="center"/>
            <w:hideMark/>
          </w:tcPr>
          <w:p w14:paraId="33DEDCDA" w14:textId="77777777" w:rsidR="00050836" w:rsidRPr="008D63C2" w:rsidRDefault="00050836" w:rsidP="004219B7">
            <w:pPr>
              <w:spacing w:line="256" w:lineRule="auto"/>
              <w:rPr>
                <w:sz w:val="18"/>
                <w:szCs w:val="14"/>
                <w:lang w:val="en-150"/>
              </w:rPr>
            </w:pPr>
            <w:r w:rsidRPr="008D63C2">
              <w:rPr>
                <w:sz w:val="18"/>
                <w:szCs w:val="14"/>
                <w:lang w:val="en-150"/>
              </w:rPr>
              <w:t>07.3.1.1.S</w:t>
            </w:r>
          </w:p>
        </w:tc>
        <w:tc>
          <w:tcPr>
            <w:tcW w:w="3827" w:type="dxa"/>
            <w:vAlign w:val="center"/>
            <w:hideMark/>
          </w:tcPr>
          <w:p w14:paraId="07CB73CF" w14:textId="77777777" w:rsidR="00050836" w:rsidRPr="008D63C2" w:rsidRDefault="00050836" w:rsidP="004219B7">
            <w:pPr>
              <w:spacing w:line="256" w:lineRule="auto"/>
              <w:rPr>
                <w:sz w:val="18"/>
                <w:szCs w:val="14"/>
                <w:lang w:val="en-150"/>
              </w:rPr>
            </w:pPr>
            <w:r w:rsidRPr="008D63C2">
              <w:rPr>
                <w:sz w:val="18"/>
                <w:szCs w:val="14"/>
                <w:lang w:val="en-150"/>
              </w:rPr>
              <w:t>Passenger transport by train</w:t>
            </w:r>
          </w:p>
        </w:tc>
        <w:tc>
          <w:tcPr>
            <w:tcW w:w="567" w:type="dxa"/>
            <w:vAlign w:val="center"/>
            <w:hideMark/>
          </w:tcPr>
          <w:p w14:paraId="23269329" w14:textId="77777777" w:rsidR="00050836" w:rsidRPr="008D63C2" w:rsidRDefault="00050836" w:rsidP="004219B7">
            <w:pPr>
              <w:spacing w:line="256" w:lineRule="auto"/>
              <w:rPr>
                <w:sz w:val="18"/>
                <w:szCs w:val="14"/>
                <w:lang w:val="en-150"/>
              </w:rPr>
            </w:pPr>
          </w:p>
        </w:tc>
        <w:tc>
          <w:tcPr>
            <w:tcW w:w="850" w:type="dxa"/>
            <w:noWrap/>
            <w:vAlign w:val="center"/>
          </w:tcPr>
          <w:p w14:paraId="19E83FE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60</w:t>
            </w:r>
          </w:p>
        </w:tc>
        <w:tc>
          <w:tcPr>
            <w:tcW w:w="3828" w:type="dxa"/>
            <w:noWrap/>
            <w:vAlign w:val="center"/>
            <w:hideMark/>
          </w:tcPr>
          <w:p w14:paraId="7DE81046" w14:textId="77777777" w:rsidR="00050836" w:rsidRPr="008D63C2" w:rsidRDefault="00050836" w:rsidP="004219B7">
            <w:pPr>
              <w:spacing w:line="256" w:lineRule="auto"/>
              <w:rPr>
                <w:sz w:val="18"/>
                <w:szCs w:val="14"/>
                <w:lang w:val="en-150"/>
              </w:rPr>
            </w:pPr>
            <w:r w:rsidRPr="008D63C2">
              <w:rPr>
                <w:sz w:val="18"/>
                <w:szCs w:val="14"/>
                <w:lang w:val="en-150"/>
              </w:rPr>
              <w:t>Calculation framework (volume (VR, HSL), CPI)</w:t>
            </w:r>
          </w:p>
        </w:tc>
        <w:tc>
          <w:tcPr>
            <w:tcW w:w="566" w:type="dxa"/>
            <w:noWrap/>
            <w:vAlign w:val="center"/>
            <w:hideMark/>
          </w:tcPr>
          <w:p w14:paraId="4AC556B3"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0CDBE4D9" w14:textId="77777777" w:rsidTr="004219B7">
        <w:tc>
          <w:tcPr>
            <w:tcW w:w="1277" w:type="dxa"/>
            <w:vAlign w:val="center"/>
            <w:hideMark/>
          </w:tcPr>
          <w:p w14:paraId="6A3527D6" w14:textId="77777777" w:rsidR="00050836" w:rsidRPr="008D63C2" w:rsidRDefault="00050836" w:rsidP="004219B7">
            <w:pPr>
              <w:spacing w:line="256" w:lineRule="auto"/>
              <w:rPr>
                <w:sz w:val="18"/>
                <w:szCs w:val="14"/>
                <w:lang w:val="en-150"/>
              </w:rPr>
            </w:pPr>
            <w:r w:rsidRPr="008D63C2">
              <w:rPr>
                <w:sz w:val="18"/>
                <w:szCs w:val="14"/>
                <w:lang w:val="en-150"/>
              </w:rPr>
              <w:t>07.3.1.2.S</w:t>
            </w:r>
          </w:p>
        </w:tc>
        <w:tc>
          <w:tcPr>
            <w:tcW w:w="3827" w:type="dxa"/>
            <w:vAlign w:val="center"/>
            <w:hideMark/>
          </w:tcPr>
          <w:p w14:paraId="1446384D" w14:textId="77777777" w:rsidR="00050836" w:rsidRPr="008D63C2" w:rsidRDefault="00050836" w:rsidP="004219B7">
            <w:pPr>
              <w:spacing w:line="256" w:lineRule="auto"/>
              <w:rPr>
                <w:sz w:val="18"/>
                <w:szCs w:val="14"/>
                <w:lang w:val="en-150"/>
              </w:rPr>
            </w:pPr>
            <w:r w:rsidRPr="008D63C2">
              <w:rPr>
                <w:sz w:val="18"/>
                <w:szCs w:val="14"/>
                <w:lang w:val="en-150"/>
              </w:rPr>
              <w:t>Passenger transport by underground and tram</w:t>
            </w:r>
          </w:p>
        </w:tc>
        <w:tc>
          <w:tcPr>
            <w:tcW w:w="567" w:type="dxa"/>
            <w:vAlign w:val="center"/>
            <w:hideMark/>
          </w:tcPr>
          <w:p w14:paraId="64EAA99A" w14:textId="77777777" w:rsidR="00050836" w:rsidRPr="008D63C2" w:rsidRDefault="00050836" w:rsidP="004219B7">
            <w:pPr>
              <w:spacing w:line="256" w:lineRule="auto"/>
              <w:rPr>
                <w:sz w:val="18"/>
                <w:szCs w:val="14"/>
                <w:lang w:val="en-150"/>
              </w:rPr>
            </w:pPr>
          </w:p>
        </w:tc>
        <w:tc>
          <w:tcPr>
            <w:tcW w:w="850" w:type="dxa"/>
            <w:noWrap/>
            <w:vAlign w:val="center"/>
          </w:tcPr>
          <w:p w14:paraId="19796BA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8</w:t>
            </w:r>
          </w:p>
        </w:tc>
        <w:tc>
          <w:tcPr>
            <w:tcW w:w="3828" w:type="dxa"/>
            <w:noWrap/>
            <w:vAlign w:val="center"/>
            <w:hideMark/>
          </w:tcPr>
          <w:p w14:paraId="62240FC1" w14:textId="3F34E7E4" w:rsidR="00050836" w:rsidRPr="008D63C2" w:rsidRDefault="00050836" w:rsidP="004219B7">
            <w:pPr>
              <w:spacing w:line="256" w:lineRule="auto"/>
              <w:rPr>
                <w:sz w:val="18"/>
                <w:szCs w:val="14"/>
                <w:lang w:val="en-150"/>
              </w:rPr>
            </w:pPr>
            <w:r w:rsidRPr="008D63C2">
              <w:rPr>
                <w:sz w:val="18"/>
                <w:szCs w:val="14"/>
                <w:lang w:val="en-150"/>
              </w:rPr>
              <w:t xml:space="preserve">Calculation framework (volume (HSL), </w:t>
            </w:r>
            <w:r w:rsidR="00F32D9E" w:rsidRPr="008D63C2">
              <w:rPr>
                <w:sz w:val="18"/>
                <w:szCs w:val="14"/>
                <w:lang w:val="en-150"/>
              </w:rPr>
              <w:t>CP</w:t>
            </w:r>
            <w:r w:rsidRPr="008D63C2">
              <w:rPr>
                <w:sz w:val="18"/>
                <w:szCs w:val="14"/>
                <w:lang w:val="en-150"/>
              </w:rPr>
              <w:t>I)</w:t>
            </w:r>
          </w:p>
        </w:tc>
        <w:tc>
          <w:tcPr>
            <w:tcW w:w="566" w:type="dxa"/>
            <w:noWrap/>
            <w:vAlign w:val="center"/>
            <w:hideMark/>
          </w:tcPr>
          <w:p w14:paraId="1C7D4565"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332C270E" w14:textId="77777777" w:rsidTr="004219B7">
        <w:tc>
          <w:tcPr>
            <w:tcW w:w="1277" w:type="dxa"/>
            <w:shd w:val="clear" w:color="auto" w:fill="F2F7D5" w:themeFill="accent2" w:themeFillTint="33"/>
            <w:vAlign w:val="center"/>
            <w:hideMark/>
          </w:tcPr>
          <w:p w14:paraId="6AE7124D" w14:textId="77777777" w:rsidR="00050836" w:rsidRPr="008D63C2" w:rsidRDefault="00050836" w:rsidP="004219B7">
            <w:pPr>
              <w:spacing w:line="256" w:lineRule="auto"/>
              <w:rPr>
                <w:sz w:val="18"/>
                <w:szCs w:val="14"/>
                <w:lang w:val="en-150"/>
              </w:rPr>
            </w:pPr>
            <w:r w:rsidRPr="008D63C2">
              <w:rPr>
                <w:sz w:val="18"/>
                <w:szCs w:val="14"/>
                <w:lang w:val="en-150"/>
              </w:rPr>
              <w:t>07.3.2</w:t>
            </w:r>
          </w:p>
        </w:tc>
        <w:tc>
          <w:tcPr>
            <w:tcW w:w="3827" w:type="dxa"/>
            <w:shd w:val="clear" w:color="auto" w:fill="F2F7D5" w:themeFill="accent2" w:themeFillTint="33"/>
            <w:vAlign w:val="center"/>
            <w:hideMark/>
          </w:tcPr>
          <w:p w14:paraId="3DB5FA07" w14:textId="77777777" w:rsidR="00050836" w:rsidRPr="008D63C2" w:rsidRDefault="00050836" w:rsidP="004219B7">
            <w:pPr>
              <w:spacing w:line="256" w:lineRule="auto"/>
              <w:rPr>
                <w:sz w:val="18"/>
                <w:szCs w:val="14"/>
                <w:lang w:val="en-150"/>
              </w:rPr>
            </w:pPr>
            <w:r w:rsidRPr="008D63C2">
              <w:rPr>
                <w:sz w:val="18"/>
                <w:szCs w:val="14"/>
                <w:lang w:val="en-150"/>
              </w:rPr>
              <w:t>Passenger transport by road</w:t>
            </w:r>
          </w:p>
        </w:tc>
        <w:tc>
          <w:tcPr>
            <w:tcW w:w="567" w:type="dxa"/>
            <w:shd w:val="clear" w:color="auto" w:fill="F2F7D5" w:themeFill="accent2" w:themeFillTint="33"/>
            <w:vAlign w:val="center"/>
            <w:hideMark/>
          </w:tcPr>
          <w:p w14:paraId="0945A14F"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4F4A011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96</w:t>
            </w:r>
          </w:p>
        </w:tc>
        <w:tc>
          <w:tcPr>
            <w:tcW w:w="3828" w:type="dxa"/>
            <w:shd w:val="clear" w:color="auto" w:fill="F2F7D5" w:themeFill="accent2" w:themeFillTint="33"/>
            <w:noWrap/>
            <w:vAlign w:val="center"/>
            <w:hideMark/>
          </w:tcPr>
          <w:p w14:paraId="6519457E"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58BE711" w14:textId="77777777" w:rsidR="00050836" w:rsidRPr="008D63C2" w:rsidRDefault="00050836" w:rsidP="004219B7">
            <w:pPr>
              <w:spacing w:line="256" w:lineRule="auto"/>
              <w:rPr>
                <w:sz w:val="18"/>
                <w:szCs w:val="14"/>
                <w:lang w:val="en-150"/>
              </w:rPr>
            </w:pPr>
          </w:p>
        </w:tc>
      </w:tr>
      <w:tr w:rsidR="00050836" w:rsidRPr="008D63C2" w14:paraId="2D48C9DF" w14:textId="77777777" w:rsidTr="004219B7">
        <w:tc>
          <w:tcPr>
            <w:tcW w:w="1277" w:type="dxa"/>
            <w:vAlign w:val="center"/>
            <w:hideMark/>
          </w:tcPr>
          <w:p w14:paraId="3FE3208C" w14:textId="77777777" w:rsidR="00050836" w:rsidRPr="008D63C2" w:rsidRDefault="00050836" w:rsidP="004219B7">
            <w:pPr>
              <w:spacing w:line="256" w:lineRule="auto"/>
              <w:rPr>
                <w:sz w:val="18"/>
                <w:szCs w:val="14"/>
                <w:lang w:val="en-150"/>
              </w:rPr>
            </w:pPr>
            <w:r w:rsidRPr="008D63C2">
              <w:rPr>
                <w:sz w:val="18"/>
                <w:szCs w:val="14"/>
                <w:lang w:val="en-150"/>
              </w:rPr>
              <w:t>07.3.2.1.S</w:t>
            </w:r>
          </w:p>
        </w:tc>
        <w:tc>
          <w:tcPr>
            <w:tcW w:w="3827" w:type="dxa"/>
            <w:vAlign w:val="center"/>
            <w:hideMark/>
          </w:tcPr>
          <w:p w14:paraId="07647A3F" w14:textId="77777777" w:rsidR="00050836" w:rsidRPr="008D63C2" w:rsidRDefault="00050836" w:rsidP="004219B7">
            <w:pPr>
              <w:spacing w:line="256" w:lineRule="auto"/>
              <w:rPr>
                <w:sz w:val="18"/>
                <w:szCs w:val="14"/>
                <w:lang w:val="en-150"/>
              </w:rPr>
            </w:pPr>
            <w:r w:rsidRPr="008D63C2">
              <w:rPr>
                <w:sz w:val="18"/>
                <w:szCs w:val="14"/>
                <w:lang w:val="en-150"/>
              </w:rPr>
              <w:t>Passenger transport by bus and coach</w:t>
            </w:r>
          </w:p>
        </w:tc>
        <w:tc>
          <w:tcPr>
            <w:tcW w:w="567" w:type="dxa"/>
            <w:vAlign w:val="center"/>
            <w:hideMark/>
          </w:tcPr>
          <w:p w14:paraId="34B27F21" w14:textId="77777777" w:rsidR="00050836" w:rsidRPr="008D63C2" w:rsidRDefault="00050836" w:rsidP="004219B7">
            <w:pPr>
              <w:spacing w:line="256" w:lineRule="auto"/>
              <w:rPr>
                <w:sz w:val="18"/>
                <w:szCs w:val="14"/>
                <w:lang w:val="en-150"/>
              </w:rPr>
            </w:pPr>
          </w:p>
        </w:tc>
        <w:tc>
          <w:tcPr>
            <w:tcW w:w="850" w:type="dxa"/>
            <w:noWrap/>
            <w:vAlign w:val="center"/>
          </w:tcPr>
          <w:p w14:paraId="3EC3F05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48</w:t>
            </w:r>
          </w:p>
        </w:tc>
        <w:tc>
          <w:tcPr>
            <w:tcW w:w="3828" w:type="dxa"/>
            <w:noWrap/>
            <w:vAlign w:val="center"/>
            <w:hideMark/>
          </w:tcPr>
          <w:p w14:paraId="7DE78A19" w14:textId="77777777" w:rsidR="00050836" w:rsidRPr="008D63C2" w:rsidRDefault="00050836" w:rsidP="004219B7">
            <w:pPr>
              <w:spacing w:line="256" w:lineRule="auto"/>
              <w:rPr>
                <w:sz w:val="18"/>
                <w:szCs w:val="14"/>
                <w:lang w:val="en-150"/>
              </w:rPr>
            </w:pPr>
            <w:r w:rsidRPr="008D63C2">
              <w:rPr>
                <w:sz w:val="18"/>
                <w:szCs w:val="14"/>
                <w:lang w:val="en-150"/>
              </w:rPr>
              <w:t>Calculation framework (NA production accounts, CPI)</w:t>
            </w:r>
          </w:p>
        </w:tc>
        <w:tc>
          <w:tcPr>
            <w:tcW w:w="566" w:type="dxa"/>
            <w:noWrap/>
            <w:vAlign w:val="center"/>
            <w:hideMark/>
          </w:tcPr>
          <w:p w14:paraId="36A9DB24"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BA61CD6" w14:textId="77777777" w:rsidTr="004219B7">
        <w:tc>
          <w:tcPr>
            <w:tcW w:w="1277" w:type="dxa"/>
            <w:vAlign w:val="center"/>
            <w:hideMark/>
          </w:tcPr>
          <w:p w14:paraId="5C754906" w14:textId="77777777" w:rsidR="00050836" w:rsidRPr="008D63C2" w:rsidRDefault="00050836" w:rsidP="004219B7">
            <w:pPr>
              <w:spacing w:line="256" w:lineRule="auto"/>
              <w:rPr>
                <w:sz w:val="18"/>
                <w:szCs w:val="14"/>
                <w:lang w:val="en-150"/>
              </w:rPr>
            </w:pPr>
            <w:r w:rsidRPr="008D63C2">
              <w:rPr>
                <w:sz w:val="18"/>
                <w:szCs w:val="14"/>
                <w:lang w:val="en-150"/>
              </w:rPr>
              <w:t>07.3.2.2.S</w:t>
            </w:r>
          </w:p>
        </w:tc>
        <w:tc>
          <w:tcPr>
            <w:tcW w:w="3827" w:type="dxa"/>
            <w:vAlign w:val="center"/>
            <w:hideMark/>
          </w:tcPr>
          <w:p w14:paraId="1A7F634B" w14:textId="77777777" w:rsidR="00050836" w:rsidRPr="008D63C2" w:rsidRDefault="00050836" w:rsidP="004219B7">
            <w:pPr>
              <w:spacing w:line="256" w:lineRule="auto"/>
              <w:rPr>
                <w:sz w:val="18"/>
                <w:szCs w:val="14"/>
                <w:lang w:val="en-150"/>
              </w:rPr>
            </w:pPr>
            <w:r w:rsidRPr="008D63C2">
              <w:rPr>
                <w:sz w:val="18"/>
                <w:szCs w:val="14"/>
                <w:lang w:val="en-150"/>
              </w:rPr>
              <w:t>Passenger transport by taxi and hired car with driver</w:t>
            </w:r>
          </w:p>
        </w:tc>
        <w:tc>
          <w:tcPr>
            <w:tcW w:w="567" w:type="dxa"/>
            <w:vAlign w:val="center"/>
            <w:hideMark/>
          </w:tcPr>
          <w:p w14:paraId="2410EE3E" w14:textId="77777777" w:rsidR="00050836" w:rsidRPr="008D63C2" w:rsidRDefault="00050836" w:rsidP="004219B7">
            <w:pPr>
              <w:spacing w:line="256" w:lineRule="auto"/>
              <w:rPr>
                <w:sz w:val="18"/>
                <w:szCs w:val="14"/>
                <w:lang w:val="en-150"/>
              </w:rPr>
            </w:pPr>
          </w:p>
        </w:tc>
        <w:tc>
          <w:tcPr>
            <w:tcW w:w="850" w:type="dxa"/>
            <w:noWrap/>
            <w:vAlign w:val="center"/>
          </w:tcPr>
          <w:p w14:paraId="38908AA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48</w:t>
            </w:r>
          </w:p>
        </w:tc>
        <w:tc>
          <w:tcPr>
            <w:tcW w:w="3828" w:type="dxa"/>
            <w:noWrap/>
            <w:vAlign w:val="center"/>
            <w:hideMark/>
          </w:tcPr>
          <w:p w14:paraId="1C230E9E" w14:textId="77777777" w:rsidR="00050836" w:rsidRPr="008D63C2" w:rsidRDefault="00050836" w:rsidP="004219B7">
            <w:pPr>
              <w:spacing w:line="256" w:lineRule="auto"/>
              <w:rPr>
                <w:sz w:val="18"/>
                <w:szCs w:val="14"/>
                <w:lang w:val="en-150"/>
              </w:rPr>
            </w:pPr>
            <w:r w:rsidRPr="008D63C2">
              <w:rPr>
                <w:sz w:val="18"/>
                <w:szCs w:val="14"/>
                <w:lang w:val="en-150"/>
              </w:rPr>
              <w:t>Calculation framework (NA production accounts, CPI)</w:t>
            </w:r>
          </w:p>
        </w:tc>
        <w:tc>
          <w:tcPr>
            <w:tcW w:w="566" w:type="dxa"/>
            <w:noWrap/>
            <w:vAlign w:val="center"/>
            <w:hideMark/>
          </w:tcPr>
          <w:p w14:paraId="07F48BDC"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C91DEB1" w14:textId="77777777" w:rsidTr="004219B7">
        <w:tc>
          <w:tcPr>
            <w:tcW w:w="1277" w:type="dxa"/>
            <w:shd w:val="clear" w:color="auto" w:fill="F2F7D5" w:themeFill="accent2" w:themeFillTint="33"/>
            <w:vAlign w:val="center"/>
            <w:hideMark/>
          </w:tcPr>
          <w:p w14:paraId="3EAD1423" w14:textId="77777777" w:rsidR="00050836" w:rsidRPr="008D63C2" w:rsidRDefault="00050836" w:rsidP="004219B7">
            <w:pPr>
              <w:spacing w:line="256" w:lineRule="auto"/>
              <w:rPr>
                <w:sz w:val="18"/>
                <w:szCs w:val="14"/>
                <w:lang w:val="en-150"/>
              </w:rPr>
            </w:pPr>
            <w:r w:rsidRPr="008D63C2">
              <w:rPr>
                <w:sz w:val="18"/>
                <w:szCs w:val="14"/>
                <w:lang w:val="en-150"/>
              </w:rPr>
              <w:t>07.3.3</w:t>
            </w:r>
          </w:p>
        </w:tc>
        <w:tc>
          <w:tcPr>
            <w:tcW w:w="3827" w:type="dxa"/>
            <w:shd w:val="clear" w:color="auto" w:fill="F2F7D5" w:themeFill="accent2" w:themeFillTint="33"/>
            <w:vAlign w:val="center"/>
            <w:hideMark/>
          </w:tcPr>
          <w:p w14:paraId="10EA46C1" w14:textId="77777777" w:rsidR="00050836" w:rsidRPr="008D63C2" w:rsidRDefault="00050836" w:rsidP="004219B7">
            <w:pPr>
              <w:spacing w:line="256" w:lineRule="auto"/>
              <w:rPr>
                <w:sz w:val="18"/>
                <w:szCs w:val="14"/>
                <w:lang w:val="en-150"/>
              </w:rPr>
            </w:pPr>
            <w:r w:rsidRPr="008D63C2">
              <w:rPr>
                <w:sz w:val="18"/>
                <w:szCs w:val="14"/>
                <w:lang w:val="en-150"/>
              </w:rPr>
              <w:t>Passenger transport by air</w:t>
            </w:r>
          </w:p>
        </w:tc>
        <w:tc>
          <w:tcPr>
            <w:tcW w:w="567" w:type="dxa"/>
            <w:shd w:val="clear" w:color="auto" w:fill="F2F7D5" w:themeFill="accent2" w:themeFillTint="33"/>
            <w:vAlign w:val="center"/>
            <w:hideMark/>
          </w:tcPr>
          <w:p w14:paraId="06A90AE5"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E13B02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60</w:t>
            </w:r>
          </w:p>
        </w:tc>
        <w:tc>
          <w:tcPr>
            <w:tcW w:w="3828" w:type="dxa"/>
            <w:shd w:val="clear" w:color="auto" w:fill="F2F7D5" w:themeFill="accent2" w:themeFillTint="33"/>
            <w:noWrap/>
            <w:vAlign w:val="center"/>
            <w:hideMark/>
          </w:tcPr>
          <w:p w14:paraId="745ACF5E"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5AD23040" w14:textId="77777777" w:rsidR="00050836" w:rsidRPr="008D63C2" w:rsidRDefault="00050836" w:rsidP="004219B7">
            <w:pPr>
              <w:spacing w:line="256" w:lineRule="auto"/>
              <w:rPr>
                <w:sz w:val="18"/>
                <w:szCs w:val="14"/>
                <w:lang w:val="en-150"/>
              </w:rPr>
            </w:pPr>
          </w:p>
        </w:tc>
      </w:tr>
      <w:tr w:rsidR="00050836" w:rsidRPr="008D63C2" w14:paraId="6D2E89A4" w14:textId="77777777" w:rsidTr="004219B7">
        <w:tc>
          <w:tcPr>
            <w:tcW w:w="1277" w:type="dxa"/>
            <w:vAlign w:val="center"/>
            <w:hideMark/>
          </w:tcPr>
          <w:p w14:paraId="1319052B" w14:textId="77777777" w:rsidR="00050836" w:rsidRPr="008D63C2" w:rsidRDefault="00050836" w:rsidP="004219B7">
            <w:pPr>
              <w:spacing w:line="256" w:lineRule="auto"/>
              <w:rPr>
                <w:sz w:val="18"/>
                <w:szCs w:val="14"/>
                <w:lang w:val="en-150"/>
              </w:rPr>
            </w:pPr>
            <w:r w:rsidRPr="008D63C2">
              <w:rPr>
                <w:sz w:val="18"/>
                <w:szCs w:val="14"/>
                <w:lang w:val="en-150"/>
              </w:rPr>
              <w:t>07.3.3.X.S</w:t>
            </w:r>
          </w:p>
        </w:tc>
        <w:tc>
          <w:tcPr>
            <w:tcW w:w="3827" w:type="dxa"/>
            <w:vAlign w:val="center"/>
            <w:hideMark/>
          </w:tcPr>
          <w:p w14:paraId="41E8066E" w14:textId="77777777" w:rsidR="00050836" w:rsidRPr="008D63C2" w:rsidRDefault="00050836" w:rsidP="004219B7">
            <w:pPr>
              <w:spacing w:line="256" w:lineRule="auto"/>
              <w:rPr>
                <w:sz w:val="18"/>
                <w:szCs w:val="14"/>
                <w:lang w:val="en-150"/>
              </w:rPr>
            </w:pPr>
            <w:r w:rsidRPr="008D63C2">
              <w:rPr>
                <w:sz w:val="18"/>
                <w:szCs w:val="14"/>
                <w:lang w:val="en-150"/>
              </w:rPr>
              <w:t>Passenger transport by air</w:t>
            </w:r>
          </w:p>
        </w:tc>
        <w:tc>
          <w:tcPr>
            <w:tcW w:w="567" w:type="dxa"/>
            <w:vAlign w:val="center"/>
            <w:hideMark/>
          </w:tcPr>
          <w:p w14:paraId="7D4B928F" w14:textId="77777777" w:rsidR="00050836" w:rsidRPr="008D63C2" w:rsidRDefault="00050836" w:rsidP="004219B7">
            <w:pPr>
              <w:spacing w:line="256" w:lineRule="auto"/>
              <w:rPr>
                <w:sz w:val="18"/>
                <w:szCs w:val="14"/>
                <w:lang w:val="en-150"/>
              </w:rPr>
            </w:pPr>
          </w:p>
        </w:tc>
        <w:tc>
          <w:tcPr>
            <w:tcW w:w="850" w:type="dxa"/>
            <w:noWrap/>
            <w:vAlign w:val="center"/>
          </w:tcPr>
          <w:p w14:paraId="574267A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60</w:t>
            </w:r>
          </w:p>
        </w:tc>
        <w:tc>
          <w:tcPr>
            <w:tcW w:w="3828" w:type="dxa"/>
            <w:noWrap/>
            <w:vAlign w:val="center"/>
            <w:hideMark/>
          </w:tcPr>
          <w:p w14:paraId="298FDE5E" w14:textId="77777777" w:rsidR="00050836" w:rsidRPr="008D63C2" w:rsidRDefault="00050836" w:rsidP="004219B7">
            <w:pPr>
              <w:spacing w:line="256" w:lineRule="auto"/>
              <w:rPr>
                <w:sz w:val="18"/>
                <w:szCs w:val="14"/>
                <w:lang w:val="en-150"/>
              </w:rPr>
            </w:pPr>
            <w:r w:rsidRPr="008D63C2">
              <w:rPr>
                <w:sz w:val="18"/>
                <w:szCs w:val="14"/>
                <w:lang w:val="en-150"/>
              </w:rPr>
              <w:t>Calculation framework (passenger volumes &amp; CPI)</w:t>
            </w:r>
          </w:p>
        </w:tc>
        <w:tc>
          <w:tcPr>
            <w:tcW w:w="566" w:type="dxa"/>
            <w:noWrap/>
            <w:vAlign w:val="center"/>
            <w:hideMark/>
          </w:tcPr>
          <w:p w14:paraId="0F528E6C"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AD6E6F4" w14:textId="77777777" w:rsidTr="004219B7">
        <w:tc>
          <w:tcPr>
            <w:tcW w:w="1277" w:type="dxa"/>
            <w:shd w:val="clear" w:color="auto" w:fill="F2F7D5" w:themeFill="accent2" w:themeFillTint="33"/>
            <w:vAlign w:val="center"/>
            <w:hideMark/>
          </w:tcPr>
          <w:p w14:paraId="2D635290" w14:textId="77777777" w:rsidR="00050836" w:rsidRPr="008D63C2" w:rsidRDefault="00050836" w:rsidP="004219B7">
            <w:pPr>
              <w:spacing w:line="256" w:lineRule="auto"/>
              <w:rPr>
                <w:sz w:val="18"/>
                <w:szCs w:val="14"/>
                <w:lang w:val="en-150"/>
              </w:rPr>
            </w:pPr>
            <w:r w:rsidRPr="008D63C2">
              <w:rPr>
                <w:sz w:val="18"/>
                <w:szCs w:val="14"/>
                <w:lang w:val="en-150"/>
              </w:rPr>
              <w:t>07.3.4</w:t>
            </w:r>
          </w:p>
        </w:tc>
        <w:tc>
          <w:tcPr>
            <w:tcW w:w="3827" w:type="dxa"/>
            <w:shd w:val="clear" w:color="auto" w:fill="F2F7D5" w:themeFill="accent2" w:themeFillTint="33"/>
            <w:vAlign w:val="center"/>
            <w:hideMark/>
          </w:tcPr>
          <w:p w14:paraId="56632D10" w14:textId="77777777" w:rsidR="00050836" w:rsidRPr="008D63C2" w:rsidRDefault="00050836" w:rsidP="004219B7">
            <w:pPr>
              <w:spacing w:line="256" w:lineRule="auto"/>
              <w:rPr>
                <w:sz w:val="18"/>
                <w:szCs w:val="14"/>
                <w:lang w:val="en-150"/>
              </w:rPr>
            </w:pPr>
            <w:r w:rsidRPr="008D63C2">
              <w:rPr>
                <w:sz w:val="18"/>
                <w:szCs w:val="14"/>
                <w:lang w:val="en-150"/>
              </w:rPr>
              <w:t>Passenger transport by sea and inland waterway</w:t>
            </w:r>
          </w:p>
        </w:tc>
        <w:tc>
          <w:tcPr>
            <w:tcW w:w="567" w:type="dxa"/>
            <w:shd w:val="clear" w:color="auto" w:fill="F2F7D5" w:themeFill="accent2" w:themeFillTint="33"/>
            <w:vAlign w:val="center"/>
            <w:hideMark/>
          </w:tcPr>
          <w:p w14:paraId="35C494FB"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519436A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86</w:t>
            </w:r>
          </w:p>
        </w:tc>
        <w:tc>
          <w:tcPr>
            <w:tcW w:w="3828" w:type="dxa"/>
            <w:shd w:val="clear" w:color="auto" w:fill="F2F7D5" w:themeFill="accent2" w:themeFillTint="33"/>
            <w:noWrap/>
            <w:vAlign w:val="center"/>
            <w:hideMark/>
          </w:tcPr>
          <w:p w14:paraId="3E026E5A"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7E5054EC" w14:textId="77777777" w:rsidR="00050836" w:rsidRPr="008D63C2" w:rsidRDefault="00050836" w:rsidP="004219B7">
            <w:pPr>
              <w:spacing w:line="256" w:lineRule="auto"/>
              <w:rPr>
                <w:sz w:val="18"/>
                <w:szCs w:val="14"/>
                <w:lang w:val="en-150"/>
              </w:rPr>
            </w:pPr>
          </w:p>
        </w:tc>
      </w:tr>
      <w:tr w:rsidR="00050836" w:rsidRPr="008D63C2" w14:paraId="2DD2D574" w14:textId="77777777" w:rsidTr="004219B7">
        <w:tc>
          <w:tcPr>
            <w:tcW w:w="1277" w:type="dxa"/>
            <w:vAlign w:val="center"/>
            <w:hideMark/>
          </w:tcPr>
          <w:p w14:paraId="51671D58" w14:textId="77777777" w:rsidR="00050836" w:rsidRPr="008D63C2" w:rsidRDefault="00050836" w:rsidP="004219B7">
            <w:pPr>
              <w:spacing w:line="256" w:lineRule="auto"/>
              <w:rPr>
                <w:sz w:val="18"/>
                <w:szCs w:val="14"/>
                <w:lang w:val="en-150"/>
              </w:rPr>
            </w:pPr>
            <w:r w:rsidRPr="008D63C2">
              <w:rPr>
                <w:sz w:val="18"/>
                <w:szCs w:val="14"/>
                <w:lang w:val="en-150"/>
              </w:rPr>
              <w:t>07.3.4.X.S</w:t>
            </w:r>
          </w:p>
        </w:tc>
        <w:tc>
          <w:tcPr>
            <w:tcW w:w="3827" w:type="dxa"/>
            <w:vAlign w:val="center"/>
            <w:hideMark/>
          </w:tcPr>
          <w:p w14:paraId="7BDD98CC" w14:textId="77777777" w:rsidR="00050836" w:rsidRPr="008D63C2" w:rsidRDefault="00050836" w:rsidP="004219B7">
            <w:pPr>
              <w:spacing w:line="256" w:lineRule="auto"/>
              <w:rPr>
                <w:sz w:val="18"/>
                <w:szCs w:val="14"/>
                <w:lang w:val="en-150"/>
              </w:rPr>
            </w:pPr>
            <w:r w:rsidRPr="008D63C2">
              <w:rPr>
                <w:sz w:val="18"/>
                <w:szCs w:val="14"/>
                <w:lang w:val="en-150"/>
              </w:rPr>
              <w:t>Passenger transport by sea and inland waterway</w:t>
            </w:r>
          </w:p>
        </w:tc>
        <w:tc>
          <w:tcPr>
            <w:tcW w:w="567" w:type="dxa"/>
            <w:vAlign w:val="center"/>
            <w:hideMark/>
          </w:tcPr>
          <w:p w14:paraId="7F3BD685" w14:textId="77777777" w:rsidR="00050836" w:rsidRPr="008D63C2" w:rsidRDefault="00050836" w:rsidP="004219B7">
            <w:pPr>
              <w:spacing w:line="256" w:lineRule="auto"/>
              <w:rPr>
                <w:sz w:val="18"/>
                <w:szCs w:val="14"/>
                <w:lang w:val="en-150"/>
              </w:rPr>
            </w:pPr>
          </w:p>
        </w:tc>
        <w:tc>
          <w:tcPr>
            <w:tcW w:w="850" w:type="dxa"/>
            <w:noWrap/>
            <w:vAlign w:val="center"/>
          </w:tcPr>
          <w:p w14:paraId="35A1BBC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86</w:t>
            </w:r>
          </w:p>
        </w:tc>
        <w:tc>
          <w:tcPr>
            <w:tcW w:w="3828" w:type="dxa"/>
            <w:noWrap/>
            <w:vAlign w:val="center"/>
            <w:hideMark/>
          </w:tcPr>
          <w:p w14:paraId="18AEA1AF" w14:textId="77777777" w:rsidR="00050836" w:rsidRPr="008D63C2" w:rsidRDefault="00050836" w:rsidP="004219B7">
            <w:pPr>
              <w:spacing w:line="256" w:lineRule="auto"/>
              <w:rPr>
                <w:sz w:val="18"/>
                <w:szCs w:val="14"/>
                <w:lang w:val="en-150"/>
              </w:rPr>
            </w:pPr>
            <w:r w:rsidRPr="008D63C2">
              <w:rPr>
                <w:sz w:val="18"/>
                <w:szCs w:val="14"/>
                <w:lang w:val="en-150"/>
              </w:rPr>
              <w:t>Calculation framework (passenger volumes &amp; CPI)</w:t>
            </w:r>
          </w:p>
        </w:tc>
        <w:tc>
          <w:tcPr>
            <w:tcW w:w="566" w:type="dxa"/>
            <w:noWrap/>
            <w:vAlign w:val="center"/>
            <w:hideMark/>
          </w:tcPr>
          <w:p w14:paraId="7E7D73DD"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33D52D7A" w14:textId="77777777" w:rsidTr="004219B7">
        <w:tc>
          <w:tcPr>
            <w:tcW w:w="1277" w:type="dxa"/>
            <w:shd w:val="clear" w:color="auto" w:fill="F2F7D5" w:themeFill="accent2" w:themeFillTint="33"/>
            <w:vAlign w:val="center"/>
            <w:hideMark/>
          </w:tcPr>
          <w:p w14:paraId="0C5399D6" w14:textId="77777777" w:rsidR="00050836" w:rsidRPr="008D63C2" w:rsidRDefault="00050836" w:rsidP="004219B7">
            <w:pPr>
              <w:spacing w:line="256" w:lineRule="auto"/>
              <w:rPr>
                <w:sz w:val="18"/>
                <w:szCs w:val="14"/>
                <w:lang w:val="en-150"/>
              </w:rPr>
            </w:pPr>
            <w:r w:rsidRPr="008D63C2">
              <w:rPr>
                <w:sz w:val="18"/>
                <w:szCs w:val="14"/>
                <w:lang w:val="en-150"/>
              </w:rPr>
              <w:t>07.3.5</w:t>
            </w:r>
          </w:p>
        </w:tc>
        <w:tc>
          <w:tcPr>
            <w:tcW w:w="3827" w:type="dxa"/>
            <w:shd w:val="clear" w:color="auto" w:fill="F2F7D5" w:themeFill="accent2" w:themeFillTint="33"/>
            <w:vAlign w:val="center"/>
            <w:hideMark/>
          </w:tcPr>
          <w:p w14:paraId="7E416049" w14:textId="77777777" w:rsidR="00050836" w:rsidRPr="008D63C2" w:rsidRDefault="00050836" w:rsidP="004219B7">
            <w:pPr>
              <w:spacing w:line="256" w:lineRule="auto"/>
              <w:rPr>
                <w:sz w:val="18"/>
                <w:szCs w:val="14"/>
                <w:lang w:val="en-150"/>
              </w:rPr>
            </w:pPr>
            <w:r w:rsidRPr="008D63C2">
              <w:rPr>
                <w:sz w:val="18"/>
                <w:szCs w:val="14"/>
                <w:lang w:val="en-150"/>
              </w:rPr>
              <w:t>Combined passenger transport</w:t>
            </w:r>
          </w:p>
        </w:tc>
        <w:tc>
          <w:tcPr>
            <w:tcW w:w="567" w:type="dxa"/>
            <w:shd w:val="clear" w:color="auto" w:fill="F2F7D5" w:themeFill="accent2" w:themeFillTint="33"/>
            <w:vAlign w:val="center"/>
            <w:hideMark/>
          </w:tcPr>
          <w:p w14:paraId="2D17BD8B" w14:textId="77777777" w:rsidR="00050836" w:rsidRPr="008D63C2" w:rsidRDefault="00050836" w:rsidP="004219B7">
            <w:pPr>
              <w:spacing w:line="256" w:lineRule="auto"/>
              <w:rPr>
                <w:sz w:val="18"/>
                <w:szCs w:val="14"/>
                <w:lang w:val="en-150"/>
              </w:rPr>
            </w:pPr>
          </w:p>
        </w:tc>
        <w:tc>
          <w:tcPr>
            <w:tcW w:w="850" w:type="dxa"/>
            <w:shd w:val="clear" w:color="auto" w:fill="F2F7D5" w:themeFill="accent2" w:themeFillTint="33"/>
            <w:noWrap/>
            <w:vAlign w:val="center"/>
          </w:tcPr>
          <w:p w14:paraId="02CF3C1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9</w:t>
            </w:r>
          </w:p>
        </w:tc>
        <w:tc>
          <w:tcPr>
            <w:tcW w:w="3828" w:type="dxa"/>
            <w:shd w:val="clear" w:color="auto" w:fill="F2F7D5" w:themeFill="accent2" w:themeFillTint="33"/>
            <w:noWrap/>
            <w:vAlign w:val="center"/>
            <w:hideMark/>
          </w:tcPr>
          <w:p w14:paraId="633FFEFD"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29260D33" w14:textId="77777777" w:rsidR="00050836" w:rsidRPr="008D63C2" w:rsidRDefault="00050836" w:rsidP="004219B7">
            <w:pPr>
              <w:spacing w:line="256" w:lineRule="auto"/>
              <w:rPr>
                <w:sz w:val="18"/>
                <w:szCs w:val="14"/>
                <w:lang w:val="en-150"/>
              </w:rPr>
            </w:pPr>
          </w:p>
        </w:tc>
      </w:tr>
      <w:tr w:rsidR="00050836" w:rsidRPr="008D63C2" w14:paraId="6F6E9044" w14:textId="77777777" w:rsidTr="004219B7">
        <w:tc>
          <w:tcPr>
            <w:tcW w:w="1277" w:type="dxa"/>
            <w:vAlign w:val="center"/>
            <w:hideMark/>
          </w:tcPr>
          <w:p w14:paraId="143E73E5" w14:textId="77777777" w:rsidR="00050836" w:rsidRPr="008D63C2" w:rsidRDefault="00050836" w:rsidP="004219B7">
            <w:pPr>
              <w:spacing w:line="256" w:lineRule="auto"/>
              <w:rPr>
                <w:sz w:val="18"/>
                <w:szCs w:val="14"/>
                <w:lang w:val="en-150"/>
              </w:rPr>
            </w:pPr>
            <w:r w:rsidRPr="008D63C2">
              <w:rPr>
                <w:sz w:val="18"/>
                <w:szCs w:val="14"/>
                <w:lang w:val="en-150"/>
              </w:rPr>
              <w:t>07.3.5.0.S</w:t>
            </w:r>
          </w:p>
        </w:tc>
        <w:tc>
          <w:tcPr>
            <w:tcW w:w="3827" w:type="dxa"/>
            <w:vAlign w:val="center"/>
            <w:hideMark/>
          </w:tcPr>
          <w:p w14:paraId="3AF0D21D" w14:textId="77777777" w:rsidR="00050836" w:rsidRPr="008D63C2" w:rsidRDefault="00050836" w:rsidP="004219B7">
            <w:pPr>
              <w:spacing w:line="256" w:lineRule="auto"/>
              <w:rPr>
                <w:sz w:val="18"/>
                <w:szCs w:val="14"/>
                <w:lang w:val="en-150"/>
              </w:rPr>
            </w:pPr>
            <w:r w:rsidRPr="008D63C2">
              <w:rPr>
                <w:sz w:val="18"/>
                <w:szCs w:val="14"/>
                <w:lang w:val="en-150"/>
              </w:rPr>
              <w:t>Combined passenger transport</w:t>
            </w:r>
          </w:p>
        </w:tc>
        <w:tc>
          <w:tcPr>
            <w:tcW w:w="567" w:type="dxa"/>
            <w:vAlign w:val="center"/>
            <w:hideMark/>
          </w:tcPr>
          <w:p w14:paraId="43B965AC" w14:textId="77777777" w:rsidR="00050836" w:rsidRPr="008D63C2" w:rsidRDefault="00050836" w:rsidP="004219B7">
            <w:pPr>
              <w:spacing w:line="256" w:lineRule="auto"/>
              <w:rPr>
                <w:sz w:val="18"/>
                <w:szCs w:val="14"/>
                <w:lang w:val="en-150"/>
              </w:rPr>
            </w:pPr>
          </w:p>
        </w:tc>
        <w:tc>
          <w:tcPr>
            <w:tcW w:w="850" w:type="dxa"/>
            <w:noWrap/>
            <w:vAlign w:val="center"/>
          </w:tcPr>
          <w:p w14:paraId="3A7E47B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9</w:t>
            </w:r>
          </w:p>
        </w:tc>
        <w:tc>
          <w:tcPr>
            <w:tcW w:w="3828" w:type="dxa"/>
            <w:noWrap/>
            <w:vAlign w:val="center"/>
            <w:hideMark/>
          </w:tcPr>
          <w:p w14:paraId="1992BF61" w14:textId="77777777" w:rsidR="00050836" w:rsidRPr="008D63C2" w:rsidRDefault="00050836" w:rsidP="004219B7">
            <w:pPr>
              <w:spacing w:line="256" w:lineRule="auto"/>
              <w:rPr>
                <w:sz w:val="18"/>
                <w:szCs w:val="14"/>
                <w:lang w:val="en-150"/>
              </w:rPr>
            </w:pPr>
            <w:r w:rsidRPr="008D63C2">
              <w:rPr>
                <w:sz w:val="18"/>
                <w:szCs w:val="14"/>
                <w:lang w:val="en-150"/>
              </w:rPr>
              <w:t>Calculation framework (volume (HSL), CPI)</w:t>
            </w:r>
          </w:p>
        </w:tc>
        <w:tc>
          <w:tcPr>
            <w:tcW w:w="566" w:type="dxa"/>
            <w:noWrap/>
            <w:vAlign w:val="center"/>
            <w:hideMark/>
          </w:tcPr>
          <w:p w14:paraId="2DC4BC0A"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8991851" w14:textId="77777777" w:rsidTr="004219B7">
        <w:tc>
          <w:tcPr>
            <w:tcW w:w="1277" w:type="dxa"/>
            <w:shd w:val="clear" w:color="auto" w:fill="F2F7D5" w:themeFill="accent2" w:themeFillTint="33"/>
            <w:vAlign w:val="center"/>
            <w:hideMark/>
          </w:tcPr>
          <w:p w14:paraId="7FA16939" w14:textId="77777777" w:rsidR="00050836" w:rsidRPr="008D63C2" w:rsidRDefault="00050836" w:rsidP="004219B7">
            <w:pPr>
              <w:spacing w:line="256" w:lineRule="auto"/>
              <w:rPr>
                <w:sz w:val="18"/>
                <w:szCs w:val="14"/>
                <w:lang w:val="en-150"/>
              </w:rPr>
            </w:pPr>
            <w:r w:rsidRPr="008D63C2">
              <w:rPr>
                <w:sz w:val="18"/>
                <w:szCs w:val="14"/>
                <w:lang w:val="en-150"/>
              </w:rPr>
              <w:t>07.3.6</w:t>
            </w:r>
          </w:p>
        </w:tc>
        <w:tc>
          <w:tcPr>
            <w:tcW w:w="3827" w:type="dxa"/>
            <w:shd w:val="clear" w:color="auto" w:fill="F2F7D5" w:themeFill="accent2" w:themeFillTint="33"/>
            <w:vAlign w:val="center"/>
            <w:hideMark/>
          </w:tcPr>
          <w:p w14:paraId="6E4EBEE4" w14:textId="77777777" w:rsidR="00050836" w:rsidRPr="008D63C2" w:rsidRDefault="00050836" w:rsidP="004219B7">
            <w:pPr>
              <w:spacing w:line="256" w:lineRule="auto"/>
              <w:rPr>
                <w:sz w:val="18"/>
                <w:szCs w:val="14"/>
                <w:lang w:val="en-150"/>
              </w:rPr>
            </w:pPr>
            <w:r w:rsidRPr="008D63C2">
              <w:rPr>
                <w:sz w:val="18"/>
                <w:szCs w:val="14"/>
                <w:lang w:val="en-150"/>
              </w:rPr>
              <w:t>Other purchased transport services</w:t>
            </w:r>
          </w:p>
        </w:tc>
        <w:tc>
          <w:tcPr>
            <w:tcW w:w="567" w:type="dxa"/>
            <w:shd w:val="clear" w:color="auto" w:fill="F2F7D5" w:themeFill="accent2" w:themeFillTint="33"/>
            <w:vAlign w:val="center"/>
            <w:hideMark/>
          </w:tcPr>
          <w:p w14:paraId="5DFE3586"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7C5849E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6</w:t>
            </w:r>
          </w:p>
        </w:tc>
        <w:tc>
          <w:tcPr>
            <w:tcW w:w="3828" w:type="dxa"/>
            <w:shd w:val="clear" w:color="auto" w:fill="F2F7D5" w:themeFill="accent2" w:themeFillTint="33"/>
            <w:noWrap/>
            <w:vAlign w:val="center"/>
            <w:hideMark/>
          </w:tcPr>
          <w:p w14:paraId="6217A577"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033A6F7" w14:textId="77777777" w:rsidR="00050836" w:rsidRPr="008D63C2" w:rsidRDefault="00050836" w:rsidP="004219B7">
            <w:pPr>
              <w:spacing w:line="256" w:lineRule="auto"/>
              <w:rPr>
                <w:sz w:val="18"/>
                <w:szCs w:val="14"/>
                <w:lang w:val="en-150"/>
              </w:rPr>
            </w:pPr>
          </w:p>
        </w:tc>
      </w:tr>
      <w:tr w:rsidR="00050836" w:rsidRPr="008D63C2" w14:paraId="4FC308ED" w14:textId="77777777" w:rsidTr="004219B7">
        <w:tc>
          <w:tcPr>
            <w:tcW w:w="1277" w:type="dxa"/>
            <w:vAlign w:val="center"/>
            <w:hideMark/>
          </w:tcPr>
          <w:p w14:paraId="444692F3" w14:textId="77777777" w:rsidR="00050836" w:rsidRPr="008D63C2" w:rsidRDefault="00050836" w:rsidP="004219B7">
            <w:pPr>
              <w:spacing w:line="256" w:lineRule="auto"/>
              <w:rPr>
                <w:sz w:val="18"/>
                <w:szCs w:val="14"/>
                <w:lang w:val="en-150"/>
              </w:rPr>
            </w:pPr>
            <w:r w:rsidRPr="008D63C2">
              <w:rPr>
                <w:sz w:val="18"/>
                <w:szCs w:val="14"/>
                <w:lang w:val="en-150"/>
              </w:rPr>
              <w:t>07.3.6.X.S</w:t>
            </w:r>
          </w:p>
        </w:tc>
        <w:tc>
          <w:tcPr>
            <w:tcW w:w="3827" w:type="dxa"/>
            <w:vAlign w:val="center"/>
            <w:hideMark/>
          </w:tcPr>
          <w:p w14:paraId="62803E9B" w14:textId="77777777" w:rsidR="00050836" w:rsidRPr="008D63C2" w:rsidRDefault="00050836" w:rsidP="004219B7">
            <w:pPr>
              <w:spacing w:line="256" w:lineRule="auto"/>
              <w:rPr>
                <w:sz w:val="18"/>
                <w:szCs w:val="14"/>
                <w:lang w:val="en-150"/>
              </w:rPr>
            </w:pPr>
            <w:r w:rsidRPr="008D63C2">
              <w:rPr>
                <w:sz w:val="18"/>
                <w:szCs w:val="14"/>
                <w:lang w:val="en-150"/>
              </w:rPr>
              <w:t>Other purchased transport services</w:t>
            </w:r>
          </w:p>
        </w:tc>
        <w:tc>
          <w:tcPr>
            <w:tcW w:w="567" w:type="dxa"/>
            <w:vAlign w:val="center"/>
            <w:hideMark/>
          </w:tcPr>
          <w:p w14:paraId="6CEEA157" w14:textId="77777777" w:rsidR="00050836" w:rsidRPr="008D63C2" w:rsidRDefault="00050836" w:rsidP="004219B7">
            <w:pPr>
              <w:spacing w:line="256" w:lineRule="auto"/>
              <w:rPr>
                <w:sz w:val="18"/>
                <w:szCs w:val="14"/>
                <w:lang w:val="en-150"/>
              </w:rPr>
            </w:pPr>
          </w:p>
        </w:tc>
        <w:tc>
          <w:tcPr>
            <w:tcW w:w="850" w:type="dxa"/>
            <w:noWrap/>
            <w:vAlign w:val="center"/>
          </w:tcPr>
          <w:p w14:paraId="19B0691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6</w:t>
            </w:r>
          </w:p>
        </w:tc>
        <w:tc>
          <w:tcPr>
            <w:tcW w:w="3828" w:type="dxa"/>
            <w:noWrap/>
            <w:vAlign w:val="center"/>
            <w:hideMark/>
          </w:tcPr>
          <w:p w14:paraId="1FBB585E"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7139C18C"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72146467" w14:textId="77777777" w:rsidTr="004219B7">
        <w:tc>
          <w:tcPr>
            <w:tcW w:w="1277" w:type="dxa"/>
            <w:shd w:val="clear" w:color="auto" w:fill="79D0FF" w:themeFill="accent1" w:themeFillTint="66"/>
            <w:vAlign w:val="center"/>
            <w:hideMark/>
          </w:tcPr>
          <w:p w14:paraId="083A49B0" w14:textId="77777777" w:rsidR="00050836" w:rsidRPr="008D63C2" w:rsidRDefault="00050836" w:rsidP="004219B7">
            <w:pPr>
              <w:spacing w:line="256" w:lineRule="auto"/>
              <w:rPr>
                <w:sz w:val="18"/>
                <w:szCs w:val="14"/>
                <w:lang w:val="en-150"/>
              </w:rPr>
            </w:pPr>
            <w:r w:rsidRPr="008D63C2">
              <w:rPr>
                <w:sz w:val="18"/>
                <w:szCs w:val="14"/>
                <w:lang w:val="en-150"/>
              </w:rPr>
              <w:t>08</w:t>
            </w:r>
          </w:p>
        </w:tc>
        <w:tc>
          <w:tcPr>
            <w:tcW w:w="3827" w:type="dxa"/>
            <w:shd w:val="clear" w:color="auto" w:fill="79D0FF" w:themeFill="accent1" w:themeFillTint="66"/>
            <w:vAlign w:val="center"/>
            <w:hideMark/>
          </w:tcPr>
          <w:p w14:paraId="3F299365" w14:textId="77777777" w:rsidR="00050836" w:rsidRPr="008D63C2" w:rsidRDefault="00050836" w:rsidP="004219B7">
            <w:pPr>
              <w:spacing w:line="256" w:lineRule="auto"/>
              <w:rPr>
                <w:sz w:val="18"/>
                <w:szCs w:val="14"/>
                <w:lang w:val="en-150"/>
              </w:rPr>
            </w:pPr>
            <w:r w:rsidRPr="008D63C2">
              <w:rPr>
                <w:sz w:val="18"/>
                <w:szCs w:val="14"/>
                <w:lang w:val="en-150"/>
              </w:rPr>
              <w:t>COMMUNICATION</w:t>
            </w:r>
          </w:p>
        </w:tc>
        <w:tc>
          <w:tcPr>
            <w:tcW w:w="567" w:type="dxa"/>
            <w:shd w:val="clear" w:color="auto" w:fill="79D0FF" w:themeFill="accent1" w:themeFillTint="66"/>
            <w:vAlign w:val="center"/>
            <w:hideMark/>
          </w:tcPr>
          <w:p w14:paraId="390854D8"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79D0FF" w:themeFill="accent1" w:themeFillTint="66"/>
            <w:noWrap/>
            <w:vAlign w:val="center"/>
          </w:tcPr>
          <w:p w14:paraId="0FABC36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760</w:t>
            </w:r>
          </w:p>
        </w:tc>
        <w:tc>
          <w:tcPr>
            <w:tcW w:w="3828" w:type="dxa"/>
            <w:shd w:val="clear" w:color="auto" w:fill="79D0FF" w:themeFill="accent1" w:themeFillTint="66"/>
            <w:noWrap/>
            <w:vAlign w:val="center"/>
            <w:hideMark/>
          </w:tcPr>
          <w:p w14:paraId="4B750816" w14:textId="77777777" w:rsidR="00050836" w:rsidRPr="008D63C2" w:rsidRDefault="00050836" w:rsidP="004219B7">
            <w:pPr>
              <w:spacing w:line="256" w:lineRule="auto"/>
              <w:rPr>
                <w:sz w:val="18"/>
                <w:szCs w:val="14"/>
                <w:lang w:val="en-150"/>
              </w:rPr>
            </w:pPr>
          </w:p>
        </w:tc>
        <w:tc>
          <w:tcPr>
            <w:tcW w:w="566" w:type="dxa"/>
            <w:shd w:val="clear" w:color="auto" w:fill="79D0FF" w:themeFill="accent1" w:themeFillTint="66"/>
            <w:noWrap/>
            <w:vAlign w:val="center"/>
            <w:hideMark/>
          </w:tcPr>
          <w:p w14:paraId="63C40583" w14:textId="77777777" w:rsidR="00050836" w:rsidRPr="008D63C2" w:rsidRDefault="00050836" w:rsidP="004219B7">
            <w:pPr>
              <w:spacing w:line="256" w:lineRule="auto"/>
              <w:rPr>
                <w:sz w:val="18"/>
                <w:szCs w:val="14"/>
                <w:lang w:val="en-150"/>
              </w:rPr>
            </w:pPr>
          </w:p>
        </w:tc>
      </w:tr>
      <w:tr w:rsidR="00050836" w:rsidRPr="008D63C2" w14:paraId="329511A3" w14:textId="77777777" w:rsidTr="004219B7">
        <w:tc>
          <w:tcPr>
            <w:tcW w:w="1277" w:type="dxa"/>
            <w:shd w:val="clear" w:color="auto" w:fill="FDE9D1" w:themeFill="accent5" w:themeFillTint="33"/>
            <w:vAlign w:val="center"/>
            <w:hideMark/>
          </w:tcPr>
          <w:p w14:paraId="135CC040" w14:textId="77777777" w:rsidR="00050836" w:rsidRPr="008D63C2" w:rsidRDefault="00050836" w:rsidP="004219B7">
            <w:pPr>
              <w:spacing w:line="256" w:lineRule="auto"/>
              <w:rPr>
                <w:sz w:val="18"/>
                <w:szCs w:val="14"/>
                <w:lang w:val="en-150"/>
              </w:rPr>
            </w:pPr>
            <w:r w:rsidRPr="008D63C2">
              <w:rPr>
                <w:sz w:val="18"/>
                <w:szCs w:val="14"/>
                <w:lang w:val="en-150"/>
              </w:rPr>
              <w:t>08.1</w:t>
            </w:r>
          </w:p>
        </w:tc>
        <w:tc>
          <w:tcPr>
            <w:tcW w:w="3827" w:type="dxa"/>
            <w:shd w:val="clear" w:color="auto" w:fill="FDE9D1" w:themeFill="accent5" w:themeFillTint="33"/>
            <w:vAlign w:val="center"/>
            <w:hideMark/>
          </w:tcPr>
          <w:p w14:paraId="68482267" w14:textId="77777777" w:rsidR="00050836" w:rsidRPr="008D63C2" w:rsidRDefault="00050836" w:rsidP="004219B7">
            <w:pPr>
              <w:spacing w:line="256" w:lineRule="auto"/>
              <w:rPr>
                <w:sz w:val="18"/>
                <w:szCs w:val="14"/>
                <w:lang w:val="en-150"/>
              </w:rPr>
            </w:pPr>
            <w:r w:rsidRPr="008D63C2">
              <w:rPr>
                <w:sz w:val="18"/>
                <w:szCs w:val="14"/>
                <w:lang w:val="en-150"/>
              </w:rPr>
              <w:t>Postal services</w:t>
            </w:r>
          </w:p>
        </w:tc>
        <w:tc>
          <w:tcPr>
            <w:tcW w:w="567" w:type="dxa"/>
            <w:shd w:val="clear" w:color="auto" w:fill="FDE9D1" w:themeFill="accent5" w:themeFillTint="33"/>
            <w:vAlign w:val="center"/>
            <w:hideMark/>
          </w:tcPr>
          <w:p w14:paraId="325CAA60"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2801005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4</w:t>
            </w:r>
          </w:p>
        </w:tc>
        <w:tc>
          <w:tcPr>
            <w:tcW w:w="3828" w:type="dxa"/>
            <w:shd w:val="clear" w:color="auto" w:fill="FDE9D1" w:themeFill="accent5" w:themeFillTint="33"/>
            <w:noWrap/>
            <w:vAlign w:val="center"/>
            <w:hideMark/>
          </w:tcPr>
          <w:p w14:paraId="4977C14F"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123FBF28" w14:textId="77777777" w:rsidR="00050836" w:rsidRPr="008D63C2" w:rsidRDefault="00050836" w:rsidP="004219B7">
            <w:pPr>
              <w:spacing w:line="256" w:lineRule="auto"/>
              <w:rPr>
                <w:sz w:val="18"/>
                <w:szCs w:val="14"/>
                <w:lang w:val="en-150"/>
              </w:rPr>
            </w:pPr>
          </w:p>
        </w:tc>
      </w:tr>
      <w:tr w:rsidR="00050836" w:rsidRPr="008D63C2" w14:paraId="26316F3C" w14:textId="77777777" w:rsidTr="004219B7">
        <w:tc>
          <w:tcPr>
            <w:tcW w:w="1277" w:type="dxa"/>
            <w:shd w:val="clear" w:color="auto" w:fill="F2F7D5" w:themeFill="accent2" w:themeFillTint="33"/>
            <w:vAlign w:val="center"/>
            <w:hideMark/>
          </w:tcPr>
          <w:p w14:paraId="1BD26538" w14:textId="77777777" w:rsidR="00050836" w:rsidRPr="008D63C2" w:rsidRDefault="00050836" w:rsidP="004219B7">
            <w:pPr>
              <w:spacing w:line="256" w:lineRule="auto"/>
              <w:rPr>
                <w:sz w:val="18"/>
                <w:szCs w:val="14"/>
                <w:lang w:val="en-150"/>
              </w:rPr>
            </w:pPr>
            <w:r w:rsidRPr="008D63C2">
              <w:rPr>
                <w:sz w:val="18"/>
                <w:szCs w:val="14"/>
                <w:lang w:val="en-150"/>
              </w:rPr>
              <w:t>08.1.0</w:t>
            </w:r>
          </w:p>
        </w:tc>
        <w:tc>
          <w:tcPr>
            <w:tcW w:w="3827" w:type="dxa"/>
            <w:shd w:val="clear" w:color="auto" w:fill="F2F7D5" w:themeFill="accent2" w:themeFillTint="33"/>
            <w:vAlign w:val="center"/>
            <w:hideMark/>
          </w:tcPr>
          <w:p w14:paraId="7181E85D" w14:textId="77777777" w:rsidR="00050836" w:rsidRPr="008D63C2" w:rsidRDefault="00050836" w:rsidP="004219B7">
            <w:pPr>
              <w:spacing w:line="256" w:lineRule="auto"/>
              <w:rPr>
                <w:sz w:val="18"/>
                <w:szCs w:val="14"/>
                <w:lang w:val="en-150"/>
              </w:rPr>
            </w:pPr>
            <w:r w:rsidRPr="008D63C2">
              <w:rPr>
                <w:sz w:val="18"/>
                <w:szCs w:val="14"/>
                <w:lang w:val="en-150"/>
              </w:rPr>
              <w:t>Postal services</w:t>
            </w:r>
          </w:p>
        </w:tc>
        <w:tc>
          <w:tcPr>
            <w:tcW w:w="567" w:type="dxa"/>
            <w:shd w:val="clear" w:color="auto" w:fill="F2F7D5" w:themeFill="accent2" w:themeFillTint="33"/>
            <w:vAlign w:val="center"/>
            <w:hideMark/>
          </w:tcPr>
          <w:p w14:paraId="1FBC1B84"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0E7867C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4</w:t>
            </w:r>
          </w:p>
        </w:tc>
        <w:tc>
          <w:tcPr>
            <w:tcW w:w="3828" w:type="dxa"/>
            <w:shd w:val="clear" w:color="auto" w:fill="F2F7D5" w:themeFill="accent2" w:themeFillTint="33"/>
            <w:noWrap/>
            <w:vAlign w:val="center"/>
            <w:hideMark/>
          </w:tcPr>
          <w:p w14:paraId="3C32FCF0"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0B1E5862" w14:textId="77777777" w:rsidR="00050836" w:rsidRPr="008D63C2" w:rsidRDefault="00050836" w:rsidP="004219B7">
            <w:pPr>
              <w:spacing w:line="256" w:lineRule="auto"/>
              <w:rPr>
                <w:sz w:val="18"/>
                <w:szCs w:val="14"/>
                <w:lang w:val="en-150"/>
              </w:rPr>
            </w:pPr>
          </w:p>
        </w:tc>
      </w:tr>
      <w:tr w:rsidR="00050836" w:rsidRPr="008D63C2" w14:paraId="57DCD690" w14:textId="77777777" w:rsidTr="004219B7">
        <w:tc>
          <w:tcPr>
            <w:tcW w:w="1277" w:type="dxa"/>
            <w:vAlign w:val="center"/>
            <w:hideMark/>
          </w:tcPr>
          <w:p w14:paraId="51851D26" w14:textId="77777777" w:rsidR="00050836" w:rsidRPr="008D63C2" w:rsidRDefault="00050836" w:rsidP="004219B7">
            <w:pPr>
              <w:spacing w:line="256" w:lineRule="auto"/>
              <w:rPr>
                <w:sz w:val="18"/>
                <w:szCs w:val="14"/>
                <w:lang w:val="en-150"/>
              </w:rPr>
            </w:pPr>
            <w:r w:rsidRPr="008D63C2">
              <w:rPr>
                <w:sz w:val="18"/>
                <w:szCs w:val="14"/>
                <w:lang w:val="en-150"/>
              </w:rPr>
              <w:t>08.1.0.1.S</w:t>
            </w:r>
          </w:p>
        </w:tc>
        <w:tc>
          <w:tcPr>
            <w:tcW w:w="3827" w:type="dxa"/>
            <w:vAlign w:val="center"/>
            <w:hideMark/>
          </w:tcPr>
          <w:p w14:paraId="7ABC1829" w14:textId="77777777" w:rsidR="00050836" w:rsidRPr="008D63C2" w:rsidRDefault="00050836" w:rsidP="004219B7">
            <w:pPr>
              <w:spacing w:line="256" w:lineRule="auto"/>
              <w:rPr>
                <w:sz w:val="18"/>
                <w:szCs w:val="14"/>
                <w:lang w:val="en-150"/>
              </w:rPr>
            </w:pPr>
            <w:r w:rsidRPr="008D63C2">
              <w:rPr>
                <w:sz w:val="18"/>
                <w:szCs w:val="14"/>
                <w:lang w:val="en-150"/>
              </w:rPr>
              <w:t>Letter handling services</w:t>
            </w:r>
          </w:p>
        </w:tc>
        <w:tc>
          <w:tcPr>
            <w:tcW w:w="567" w:type="dxa"/>
            <w:vAlign w:val="center"/>
            <w:hideMark/>
          </w:tcPr>
          <w:p w14:paraId="1CF7E98A" w14:textId="77777777" w:rsidR="00050836" w:rsidRPr="008D63C2" w:rsidRDefault="00050836" w:rsidP="004219B7">
            <w:pPr>
              <w:spacing w:line="256" w:lineRule="auto"/>
              <w:rPr>
                <w:sz w:val="18"/>
                <w:szCs w:val="14"/>
                <w:lang w:val="en-150"/>
              </w:rPr>
            </w:pPr>
          </w:p>
        </w:tc>
        <w:tc>
          <w:tcPr>
            <w:tcW w:w="850" w:type="dxa"/>
            <w:noWrap/>
            <w:vAlign w:val="center"/>
          </w:tcPr>
          <w:p w14:paraId="6DC7045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9</w:t>
            </w:r>
          </w:p>
        </w:tc>
        <w:tc>
          <w:tcPr>
            <w:tcW w:w="3828" w:type="dxa"/>
            <w:noWrap/>
            <w:vAlign w:val="center"/>
            <w:hideMark/>
          </w:tcPr>
          <w:p w14:paraId="06FF243A" w14:textId="77777777" w:rsidR="00050836" w:rsidRPr="008D63C2" w:rsidRDefault="00050836" w:rsidP="004219B7">
            <w:pPr>
              <w:spacing w:line="256" w:lineRule="auto"/>
              <w:rPr>
                <w:sz w:val="18"/>
                <w:szCs w:val="14"/>
                <w:lang w:val="en-150"/>
              </w:rPr>
            </w:pPr>
            <w:r w:rsidRPr="008D63C2">
              <w:rPr>
                <w:sz w:val="18"/>
                <w:szCs w:val="14"/>
                <w:lang w:val="en-150"/>
              </w:rPr>
              <w:t>Calculation framework (volumes &amp; CPI)</w:t>
            </w:r>
          </w:p>
        </w:tc>
        <w:tc>
          <w:tcPr>
            <w:tcW w:w="566" w:type="dxa"/>
            <w:noWrap/>
            <w:vAlign w:val="center"/>
            <w:hideMark/>
          </w:tcPr>
          <w:p w14:paraId="051D80A4"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03B37A6C" w14:textId="77777777" w:rsidTr="004219B7">
        <w:tc>
          <w:tcPr>
            <w:tcW w:w="1277" w:type="dxa"/>
            <w:vAlign w:val="center"/>
            <w:hideMark/>
          </w:tcPr>
          <w:p w14:paraId="4E203AFD" w14:textId="77777777" w:rsidR="00050836" w:rsidRPr="008D63C2" w:rsidRDefault="00050836" w:rsidP="004219B7">
            <w:pPr>
              <w:spacing w:line="256" w:lineRule="auto"/>
              <w:rPr>
                <w:sz w:val="18"/>
                <w:szCs w:val="14"/>
                <w:lang w:val="en-150"/>
              </w:rPr>
            </w:pPr>
            <w:r w:rsidRPr="008D63C2">
              <w:rPr>
                <w:sz w:val="18"/>
                <w:szCs w:val="14"/>
                <w:lang w:val="en-150"/>
              </w:rPr>
              <w:t>08.1.0.9.S</w:t>
            </w:r>
          </w:p>
        </w:tc>
        <w:tc>
          <w:tcPr>
            <w:tcW w:w="3827" w:type="dxa"/>
            <w:vAlign w:val="center"/>
            <w:hideMark/>
          </w:tcPr>
          <w:p w14:paraId="4583CC3C" w14:textId="77777777" w:rsidR="00050836" w:rsidRPr="008D63C2" w:rsidRDefault="00050836" w:rsidP="004219B7">
            <w:pPr>
              <w:spacing w:line="256" w:lineRule="auto"/>
              <w:rPr>
                <w:sz w:val="18"/>
                <w:szCs w:val="14"/>
                <w:lang w:val="en-150"/>
              </w:rPr>
            </w:pPr>
            <w:r w:rsidRPr="008D63C2">
              <w:rPr>
                <w:sz w:val="18"/>
                <w:szCs w:val="14"/>
                <w:lang w:val="en-150"/>
              </w:rPr>
              <w:t>Other postal services</w:t>
            </w:r>
          </w:p>
        </w:tc>
        <w:tc>
          <w:tcPr>
            <w:tcW w:w="567" w:type="dxa"/>
            <w:vAlign w:val="center"/>
            <w:hideMark/>
          </w:tcPr>
          <w:p w14:paraId="6C3EE8D8" w14:textId="77777777" w:rsidR="00050836" w:rsidRPr="008D63C2" w:rsidRDefault="00050836" w:rsidP="004219B7">
            <w:pPr>
              <w:spacing w:line="256" w:lineRule="auto"/>
              <w:rPr>
                <w:sz w:val="18"/>
                <w:szCs w:val="14"/>
                <w:lang w:val="en-150"/>
              </w:rPr>
            </w:pPr>
          </w:p>
        </w:tc>
        <w:tc>
          <w:tcPr>
            <w:tcW w:w="850" w:type="dxa"/>
            <w:noWrap/>
            <w:vAlign w:val="center"/>
          </w:tcPr>
          <w:p w14:paraId="4477988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5</w:t>
            </w:r>
          </w:p>
        </w:tc>
        <w:tc>
          <w:tcPr>
            <w:tcW w:w="3828" w:type="dxa"/>
            <w:noWrap/>
            <w:vAlign w:val="center"/>
            <w:hideMark/>
          </w:tcPr>
          <w:p w14:paraId="3B229EC0" w14:textId="77777777" w:rsidR="00050836" w:rsidRPr="008D63C2" w:rsidRDefault="00050836" w:rsidP="004219B7">
            <w:pPr>
              <w:spacing w:line="256" w:lineRule="auto"/>
              <w:rPr>
                <w:sz w:val="18"/>
                <w:szCs w:val="14"/>
                <w:lang w:val="en-150"/>
              </w:rPr>
            </w:pPr>
            <w:r w:rsidRPr="008D63C2">
              <w:rPr>
                <w:sz w:val="18"/>
                <w:szCs w:val="14"/>
                <w:lang w:val="en-150"/>
              </w:rPr>
              <w:t>Calculation framework (volumes &amp; CPI)</w:t>
            </w:r>
          </w:p>
        </w:tc>
        <w:tc>
          <w:tcPr>
            <w:tcW w:w="566" w:type="dxa"/>
            <w:noWrap/>
            <w:vAlign w:val="center"/>
            <w:hideMark/>
          </w:tcPr>
          <w:p w14:paraId="3A30F854"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34213811" w14:textId="77777777" w:rsidTr="004219B7">
        <w:tc>
          <w:tcPr>
            <w:tcW w:w="1277" w:type="dxa"/>
            <w:shd w:val="clear" w:color="auto" w:fill="FDE9D1" w:themeFill="accent5" w:themeFillTint="33"/>
            <w:vAlign w:val="center"/>
            <w:hideMark/>
          </w:tcPr>
          <w:p w14:paraId="176C34CA" w14:textId="77777777" w:rsidR="00050836" w:rsidRPr="008D63C2" w:rsidRDefault="00050836" w:rsidP="004219B7">
            <w:pPr>
              <w:spacing w:line="256" w:lineRule="auto"/>
              <w:rPr>
                <w:sz w:val="18"/>
                <w:szCs w:val="14"/>
                <w:lang w:val="en-150"/>
              </w:rPr>
            </w:pPr>
            <w:r w:rsidRPr="008D63C2">
              <w:rPr>
                <w:sz w:val="18"/>
                <w:szCs w:val="14"/>
                <w:lang w:val="en-150"/>
              </w:rPr>
              <w:lastRenderedPageBreak/>
              <w:t>08.2</w:t>
            </w:r>
          </w:p>
        </w:tc>
        <w:tc>
          <w:tcPr>
            <w:tcW w:w="3827" w:type="dxa"/>
            <w:shd w:val="clear" w:color="auto" w:fill="FDE9D1" w:themeFill="accent5" w:themeFillTint="33"/>
            <w:vAlign w:val="center"/>
            <w:hideMark/>
          </w:tcPr>
          <w:p w14:paraId="2D31DBA9" w14:textId="77777777" w:rsidR="00050836" w:rsidRPr="008D63C2" w:rsidRDefault="00050836" w:rsidP="004219B7">
            <w:pPr>
              <w:spacing w:line="256" w:lineRule="auto"/>
              <w:rPr>
                <w:sz w:val="18"/>
                <w:szCs w:val="14"/>
                <w:lang w:val="en-150"/>
              </w:rPr>
            </w:pPr>
            <w:r w:rsidRPr="008D63C2">
              <w:rPr>
                <w:sz w:val="18"/>
                <w:szCs w:val="14"/>
                <w:lang w:val="en-150"/>
              </w:rPr>
              <w:t>Telephone and telefax equipment</w:t>
            </w:r>
          </w:p>
        </w:tc>
        <w:tc>
          <w:tcPr>
            <w:tcW w:w="567" w:type="dxa"/>
            <w:shd w:val="clear" w:color="auto" w:fill="FDE9D1" w:themeFill="accent5" w:themeFillTint="33"/>
            <w:vAlign w:val="center"/>
            <w:hideMark/>
          </w:tcPr>
          <w:p w14:paraId="6CC4B7A9"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51C6C35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63</w:t>
            </w:r>
          </w:p>
        </w:tc>
        <w:tc>
          <w:tcPr>
            <w:tcW w:w="3828" w:type="dxa"/>
            <w:shd w:val="clear" w:color="auto" w:fill="FDE9D1" w:themeFill="accent5" w:themeFillTint="33"/>
            <w:noWrap/>
            <w:vAlign w:val="center"/>
            <w:hideMark/>
          </w:tcPr>
          <w:p w14:paraId="514168BA"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555B8C46" w14:textId="77777777" w:rsidR="00050836" w:rsidRPr="008D63C2" w:rsidRDefault="00050836" w:rsidP="004219B7">
            <w:pPr>
              <w:spacing w:line="256" w:lineRule="auto"/>
              <w:rPr>
                <w:sz w:val="18"/>
                <w:szCs w:val="14"/>
                <w:lang w:val="en-150"/>
              </w:rPr>
            </w:pPr>
          </w:p>
        </w:tc>
      </w:tr>
      <w:tr w:rsidR="00050836" w:rsidRPr="008D63C2" w14:paraId="5CD40FB7" w14:textId="77777777" w:rsidTr="004219B7">
        <w:tc>
          <w:tcPr>
            <w:tcW w:w="1277" w:type="dxa"/>
            <w:shd w:val="clear" w:color="auto" w:fill="F2F7D5" w:themeFill="accent2" w:themeFillTint="33"/>
            <w:vAlign w:val="center"/>
            <w:hideMark/>
          </w:tcPr>
          <w:p w14:paraId="7970A775" w14:textId="77777777" w:rsidR="00050836" w:rsidRPr="008D63C2" w:rsidRDefault="00050836" w:rsidP="004219B7">
            <w:pPr>
              <w:spacing w:line="256" w:lineRule="auto"/>
              <w:rPr>
                <w:sz w:val="18"/>
                <w:szCs w:val="14"/>
                <w:lang w:val="en-150"/>
              </w:rPr>
            </w:pPr>
            <w:r w:rsidRPr="008D63C2">
              <w:rPr>
                <w:sz w:val="18"/>
                <w:szCs w:val="14"/>
                <w:lang w:val="en-150"/>
              </w:rPr>
              <w:t>08.2.0</w:t>
            </w:r>
          </w:p>
        </w:tc>
        <w:tc>
          <w:tcPr>
            <w:tcW w:w="3827" w:type="dxa"/>
            <w:shd w:val="clear" w:color="auto" w:fill="F2F7D5" w:themeFill="accent2" w:themeFillTint="33"/>
            <w:vAlign w:val="center"/>
            <w:hideMark/>
          </w:tcPr>
          <w:p w14:paraId="71D5380D" w14:textId="77777777" w:rsidR="00050836" w:rsidRPr="008D63C2" w:rsidRDefault="00050836" w:rsidP="004219B7">
            <w:pPr>
              <w:spacing w:line="256" w:lineRule="auto"/>
              <w:rPr>
                <w:sz w:val="18"/>
                <w:szCs w:val="14"/>
                <w:lang w:val="en-150"/>
              </w:rPr>
            </w:pPr>
            <w:r w:rsidRPr="008D63C2">
              <w:rPr>
                <w:sz w:val="18"/>
                <w:szCs w:val="14"/>
                <w:lang w:val="en-150"/>
              </w:rPr>
              <w:t>Telephone and telefax equipment</w:t>
            </w:r>
          </w:p>
        </w:tc>
        <w:tc>
          <w:tcPr>
            <w:tcW w:w="567" w:type="dxa"/>
            <w:shd w:val="clear" w:color="auto" w:fill="F2F7D5" w:themeFill="accent2" w:themeFillTint="33"/>
            <w:vAlign w:val="center"/>
            <w:hideMark/>
          </w:tcPr>
          <w:p w14:paraId="1BD43101"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3668A49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63</w:t>
            </w:r>
          </w:p>
        </w:tc>
        <w:tc>
          <w:tcPr>
            <w:tcW w:w="3828" w:type="dxa"/>
            <w:shd w:val="clear" w:color="auto" w:fill="F2F7D5" w:themeFill="accent2" w:themeFillTint="33"/>
            <w:noWrap/>
            <w:vAlign w:val="center"/>
            <w:hideMark/>
          </w:tcPr>
          <w:p w14:paraId="677F1BA8"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254DDF7" w14:textId="77777777" w:rsidR="00050836" w:rsidRPr="008D63C2" w:rsidRDefault="00050836" w:rsidP="004219B7">
            <w:pPr>
              <w:spacing w:line="256" w:lineRule="auto"/>
              <w:rPr>
                <w:sz w:val="18"/>
                <w:szCs w:val="14"/>
                <w:lang w:val="en-150"/>
              </w:rPr>
            </w:pPr>
          </w:p>
        </w:tc>
      </w:tr>
      <w:tr w:rsidR="00050836" w:rsidRPr="008D63C2" w14:paraId="2C915FD6" w14:textId="77777777" w:rsidTr="004219B7">
        <w:tc>
          <w:tcPr>
            <w:tcW w:w="1277" w:type="dxa"/>
            <w:vAlign w:val="center"/>
            <w:hideMark/>
          </w:tcPr>
          <w:p w14:paraId="4E6BC828" w14:textId="77777777" w:rsidR="00050836" w:rsidRPr="008D63C2" w:rsidRDefault="00050836" w:rsidP="004219B7">
            <w:pPr>
              <w:spacing w:line="256" w:lineRule="auto"/>
              <w:rPr>
                <w:sz w:val="18"/>
                <w:szCs w:val="14"/>
                <w:lang w:val="en-150"/>
              </w:rPr>
            </w:pPr>
            <w:r w:rsidRPr="008D63C2">
              <w:rPr>
                <w:sz w:val="18"/>
                <w:szCs w:val="14"/>
                <w:lang w:val="en-150"/>
              </w:rPr>
              <w:t>08.2.0.X.D</w:t>
            </w:r>
          </w:p>
        </w:tc>
        <w:tc>
          <w:tcPr>
            <w:tcW w:w="3827" w:type="dxa"/>
            <w:vAlign w:val="center"/>
            <w:hideMark/>
          </w:tcPr>
          <w:p w14:paraId="17EA76DB" w14:textId="77777777" w:rsidR="00050836" w:rsidRPr="008D63C2" w:rsidRDefault="00050836" w:rsidP="004219B7">
            <w:pPr>
              <w:spacing w:line="256" w:lineRule="auto"/>
              <w:rPr>
                <w:sz w:val="18"/>
                <w:szCs w:val="14"/>
                <w:lang w:val="en-150"/>
              </w:rPr>
            </w:pPr>
            <w:r w:rsidRPr="008D63C2">
              <w:rPr>
                <w:sz w:val="18"/>
                <w:szCs w:val="14"/>
                <w:lang w:val="en-150"/>
              </w:rPr>
              <w:t>Telephone and telefax equipment</w:t>
            </w:r>
          </w:p>
        </w:tc>
        <w:tc>
          <w:tcPr>
            <w:tcW w:w="567" w:type="dxa"/>
            <w:vAlign w:val="center"/>
            <w:hideMark/>
          </w:tcPr>
          <w:p w14:paraId="18DE7E9C" w14:textId="77777777" w:rsidR="00050836" w:rsidRPr="008D63C2" w:rsidRDefault="00050836" w:rsidP="004219B7">
            <w:pPr>
              <w:spacing w:line="256" w:lineRule="auto"/>
              <w:rPr>
                <w:sz w:val="18"/>
                <w:szCs w:val="14"/>
                <w:lang w:val="en-150"/>
              </w:rPr>
            </w:pPr>
          </w:p>
        </w:tc>
        <w:tc>
          <w:tcPr>
            <w:tcW w:w="850" w:type="dxa"/>
            <w:noWrap/>
            <w:vAlign w:val="center"/>
          </w:tcPr>
          <w:p w14:paraId="2AABF25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63</w:t>
            </w:r>
          </w:p>
        </w:tc>
        <w:tc>
          <w:tcPr>
            <w:tcW w:w="3828" w:type="dxa"/>
            <w:noWrap/>
            <w:vAlign w:val="center"/>
            <w:hideMark/>
          </w:tcPr>
          <w:p w14:paraId="217D2BB5" w14:textId="77777777" w:rsidR="00050836" w:rsidRPr="008D63C2" w:rsidRDefault="00050836"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5A027D65"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238B237C" w14:textId="77777777" w:rsidTr="004219B7">
        <w:tc>
          <w:tcPr>
            <w:tcW w:w="1277" w:type="dxa"/>
            <w:shd w:val="clear" w:color="auto" w:fill="FDE9D1" w:themeFill="accent5" w:themeFillTint="33"/>
            <w:vAlign w:val="center"/>
            <w:hideMark/>
          </w:tcPr>
          <w:p w14:paraId="60166DE8" w14:textId="77777777" w:rsidR="00050836" w:rsidRPr="008D63C2" w:rsidRDefault="00050836" w:rsidP="004219B7">
            <w:pPr>
              <w:spacing w:line="256" w:lineRule="auto"/>
              <w:rPr>
                <w:sz w:val="18"/>
                <w:szCs w:val="14"/>
                <w:lang w:val="en-150"/>
              </w:rPr>
            </w:pPr>
            <w:r w:rsidRPr="008D63C2">
              <w:rPr>
                <w:sz w:val="18"/>
                <w:szCs w:val="14"/>
                <w:lang w:val="en-150"/>
              </w:rPr>
              <w:t>08.3</w:t>
            </w:r>
          </w:p>
        </w:tc>
        <w:tc>
          <w:tcPr>
            <w:tcW w:w="3827" w:type="dxa"/>
            <w:shd w:val="clear" w:color="auto" w:fill="FDE9D1" w:themeFill="accent5" w:themeFillTint="33"/>
            <w:vAlign w:val="center"/>
            <w:hideMark/>
          </w:tcPr>
          <w:p w14:paraId="57833CF7" w14:textId="77777777" w:rsidR="00050836" w:rsidRPr="008D63C2" w:rsidRDefault="00050836" w:rsidP="004219B7">
            <w:pPr>
              <w:spacing w:line="256" w:lineRule="auto"/>
              <w:rPr>
                <w:sz w:val="18"/>
                <w:szCs w:val="14"/>
                <w:lang w:val="en-150"/>
              </w:rPr>
            </w:pPr>
            <w:r w:rsidRPr="008D63C2">
              <w:rPr>
                <w:sz w:val="18"/>
                <w:szCs w:val="14"/>
                <w:lang w:val="en-150"/>
              </w:rPr>
              <w:t>Telephone and telefax services</w:t>
            </w:r>
          </w:p>
        </w:tc>
        <w:tc>
          <w:tcPr>
            <w:tcW w:w="567" w:type="dxa"/>
            <w:shd w:val="clear" w:color="auto" w:fill="FDE9D1" w:themeFill="accent5" w:themeFillTint="33"/>
            <w:vAlign w:val="center"/>
            <w:hideMark/>
          </w:tcPr>
          <w:p w14:paraId="60C6A7D8"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4021FAB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183</w:t>
            </w:r>
          </w:p>
        </w:tc>
        <w:tc>
          <w:tcPr>
            <w:tcW w:w="3828" w:type="dxa"/>
            <w:shd w:val="clear" w:color="auto" w:fill="FDE9D1" w:themeFill="accent5" w:themeFillTint="33"/>
            <w:noWrap/>
            <w:vAlign w:val="center"/>
            <w:hideMark/>
          </w:tcPr>
          <w:p w14:paraId="729AF705"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3E0366CA" w14:textId="77777777" w:rsidR="00050836" w:rsidRPr="008D63C2" w:rsidRDefault="00050836" w:rsidP="004219B7">
            <w:pPr>
              <w:spacing w:line="256" w:lineRule="auto"/>
              <w:rPr>
                <w:sz w:val="18"/>
                <w:szCs w:val="14"/>
                <w:lang w:val="en-150"/>
              </w:rPr>
            </w:pPr>
          </w:p>
        </w:tc>
      </w:tr>
      <w:tr w:rsidR="00050836" w:rsidRPr="008D63C2" w14:paraId="56D9AA27" w14:textId="77777777" w:rsidTr="004219B7">
        <w:tc>
          <w:tcPr>
            <w:tcW w:w="1277" w:type="dxa"/>
            <w:shd w:val="clear" w:color="auto" w:fill="F2F7D5" w:themeFill="accent2" w:themeFillTint="33"/>
            <w:vAlign w:val="center"/>
            <w:hideMark/>
          </w:tcPr>
          <w:p w14:paraId="2BDD0631" w14:textId="77777777" w:rsidR="00050836" w:rsidRPr="008D63C2" w:rsidRDefault="00050836" w:rsidP="004219B7">
            <w:pPr>
              <w:spacing w:line="256" w:lineRule="auto"/>
              <w:rPr>
                <w:sz w:val="18"/>
                <w:szCs w:val="14"/>
                <w:lang w:val="en-150"/>
              </w:rPr>
            </w:pPr>
            <w:r w:rsidRPr="008D63C2">
              <w:rPr>
                <w:sz w:val="18"/>
                <w:szCs w:val="14"/>
                <w:lang w:val="en-150"/>
              </w:rPr>
              <w:t>08.3.0</w:t>
            </w:r>
          </w:p>
        </w:tc>
        <w:tc>
          <w:tcPr>
            <w:tcW w:w="3827" w:type="dxa"/>
            <w:shd w:val="clear" w:color="auto" w:fill="F2F7D5" w:themeFill="accent2" w:themeFillTint="33"/>
            <w:vAlign w:val="center"/>
            <w:hideMark/>
          </w:tcPr>
          <w:p w14:paraId="59435DD7" w14:textId="77777777" w:rsidR="00050836" w:rsidRPr="008D63C2" w:rsidRDefault="00050836" w:rsidP="004219B7">
            <w:pPr>
              <w:spacing w:line="256" w:lineRule="auto"/>
              <w:rPr>
                <w:sz w:val="18"/>
                <w:szCs w:val="14"/>
                <w:lang w:val="en-150"/>
              </w:rPr>
            </w:pPr>
            <w:r w:rsidRPr="008D63C2">
              <w:rPr>
                <w:sz w:val="18"/>
                <w:szCs w:val="14"/>
                <w:lang w:val="en-150"/>
              </w:rPr>
              <w:t>Telephone and telefax services</w:t>
            </w:r>
          </w:p>
        </w:tc>
        <w:tc>
          <w:tcPr>
            <w:tcW w:w="567" w:type="dxa"/>
            <w:shd w:val="clear" w:color="auto" w:fill="F2F7D5" w:themeFill="accent2" w:themeFillTint="33"/>
            <w:vAlign w:val="center"/>
            <w:hideMark/>
          </w:tcPr>
          <w:p w14:paraId="0873EB5C"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6218CB4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183</w:t>
            </w:r>
          </w:p>
        </w:tc>
        <w:tc>
          <w:tcPr>
            <w:tcW w:w="3828" w:type="dxa"/>
            <w:shd w:val="clear" w:color="auto" w:fill="F2F7D5" w:themeFill="accent2" w:themeFillTint="33"/>
            <w:noWrap/>
            <w:vAlign w:val="center"/>
            <w:hideMark/>
          </w:tcPr>
          <w:p w14:paraId="6C3AB4EF"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233C2EBC" w14:textId="77777777" w:rsidR="00050836" w:rsidRPr="008D63C2" w:rsidRDefault="00050836" w:rsidP="004219B7">
            <w:pPr>
              <w:spacing w:line="256" w:lineRule="auto"/>
              <w:rPr>
                <w:sz w:val="18"/>
                <w:szCs w:val="14"/>
                <w:lang w:val="en-150"/>
              </w:rPr>
            </w:pPr>
          </w:p>
        </w:tc>
      </w:tr>
      <w:tr w:rsidR="00050836" w:rsidRPr="008D63C2" w14:paraId="02967362" w14:textId="77777777" w:rsidTr="004219B7">
        <w:tc>
          <w:tcPr>
            <w:tcW w:w="1277" w:type="dxa"/>
            <w:vAlign w:val="center"/>
            <w:hideMark/>
          </w:tcPr>
          <w:p w14:paraId="77617B6C" w14:textId="77777777" w:rsidR="00050836" w:rsidRPr="008D63C2" w:rsidRDefault="00050836" w:rsidP="004219B7">
            <w:pPr>
              <w:spacing w:line="256" w:lineRule="auto"/>
              <w:rPr>
                <w:sz w:val="18"/>
                <w:szCs w:val="14"/>
                <w:lang w:val="en-150"/>
              </w:rPr>
            </w:pPr>
            <w:r w:rsidRPr="008D63C2">
              <w:rPr>
                <w:sz w:val="18"/>
                <w:szCs w:val="14"/>
                <w:lang w:val="en-150"/>
              </w:rPr>
              <w:t>08.3.0.1.S</w:t>
            </w:r>
          </w:p>
        </w:tc>
        <w:tc>
          <w:tcPr>
            <w:tcW w:w="3827" w:type="dxa"/>
            <w:vAlign w:val="center"/>
            <w:hideMark/>
          </w:tcPr>
          <w:p w14:paraId="71C8D598" w14:textId="77777777" w:rsidR="00050836" w:rsidRPr="008D63C2" w:rsidRDefault="00050836" w:rsidP="004219B7">
            <w:pPr>
              <w:spacing w:line="256" w:lineRule="auto"/>
              <w:rPr>
                <w:sz w:val="18"/>
                <w:szCs w:val="14"/>
                <w:lang w:val="en-150"/>
              </w:rPr>
            </w:pPr>
            <w:r w:rsidRPr="008D63C2">
              <w:rPr>
                <w:sz w:val="18"/>
                <w:szCs w:val="14"/>
                <w:lang w:val="en-150"/>
              </w:rPr>
              <w:t>Wired telephone services</w:t>
            </w:r>
          </w:p>
        </w:tc>
        <w:tc>
          <w:tcPr>
            <w:tcW w:w="567" w:type="dxa"/>
            <w:vAlign w:val="center"/>
            <w:hideMark/>
          </w:tcPr>
          <w:p w14:paraId="40B70FB2" w14:textId="77777777" w:rsidR="00050836" w:rsidRPr="008D63C2" w:rsidRDefault="00050836" w:rsidP="004219B7">
            <w:pPr>
              <w:spacing w:line="256" w:lineRule="auto"/>
              <w:rPr>
                <w:sz w:val="18"/>
                <w:szCs w:val="14"/>
                <w:lang w:val="en-150"/>
              </w:rPr>
            </w:pPr>
          </w:p>
        </w:tc>
        <w:tc>
          <w:tcPr>
            <w:tcW w:w="850" w:type="dxa"/>
            <w:noWrap/>
            <w:vAlign w:val="center"/>
          </w:tcPr>
          <w:p w14:paraId="49E1F3A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0</w:t>
            </w:r>
          </w:p>
        </w:tc>
        <w:tc>
          <w:tcPr>
            <w:tcW w:w="3828" w:type="dxa"/>
            <w:noWrap/>
            <w:vAlign w:val="center"/>
            <w:hideMark/>
          </w:tcPr>
          <w:p w14:paraId="7C4D659F" w14:textId="77777777" w:rsidR="00050836" w:rsidRPr="008D63C2" w:rsidRDefault="00050836" w:rsidP="004219B7">
            <w:pPr>
              <w:spacing w:line="256" w:lineRule="auto"/>
              <w:rPr>
                <w:sz w:val="18"/>
                <w:szCs w:val="14"/>
                <w:lang w:val="en-150"/>
              </w:rPr>
            </w:pPr>
            <w:r w:rsidRPr="008D63C2">
              <w:rPr>
                <w:sz w:val="18"/>
                <w:szCs w:val="14"/>
                <w:lang w:val="en-150"/>
              </w:rPr>
              <w:t>Calculation framework (volumes &amp; CPI)</w:t>
            </w:r>
          </w:p>
        </w:tc>
        <w:tc>
          <w:tcPr>
            <w:tcW w:w="566" w:type="dxa"/>
            <w:noWrap/>
            <w:vAlign w:val="center"/>
            <w:hideMark/>
          </w:tcPr>
          <w:p w14:paraId="40406CB0"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39FA291" w14:textId="77777777" w:rsidTr="004219B7">
        <w:tc>
          <w:tcPr>
            <w:tcW w:w="1277" w:type="dxa"/>
            <w:vAlign w:val="center"/>
            <w:hideMark/>
          </w:tcPr>
          <w:p w14:paraId="60D5291A" w14:textId="77777777" w:rsidR="00050836" w:rsidRPr="008D63C2" w:rsidRDefault="00050836" w:rsidP="004219B7">
            <w:pPr>
              <w:spacing w:line="256" w:lineRule="auto"/>
              <w:rPr>
                <w:sz w:val="18"/>
                <w:szCs w:val="14"/>
                <w:lang w:val="en-150"/>
              </w:rPr>
            </w:pPr>
            <w:r w:rsidRPr="008D63C2">
              <w:rPr>
                <w:sz w:val="18"/>
                <w:szCs w:val="14"/>
                <w:lang w:val="en-150"/>
              </w:rPr>
              <w:t>08.3.0.2.S</w:t>
            </w:r>
          </w:p>
        </w:tc>
        <w:tc>
          <w:tcPr>
            <w:tcW w:w="3827" w:type="dxa"/>
            <w:vAlign w:val="center"/>
            <w:hideMark/>
          </w:tcPr>
          <w:p w14:paraId="6C96B49E" w14:textId="77777777" w:rsidR="00050836" w:rsidRPr="008D63C2" w:rsidRDefault="00050836" w:rsidP="004219B7">
            <w:pPr>
              <w:spacing w:line="256" w:lineRule="auto"/>
              <w:rPr>
                <w:sz w:val="18"/>
                <w:szCs w:val="14"/>
                <w:lang w:val="en-150"/>
              </w:rPr>
            </w:pPr>
            <w:r w:rsidRPr="008D63C2">
              <w:rPr>
                <w:sz w:val="18"/>
                <w:szCs w:val="14"/>
                <w:lang w:val="en-150"/>
              </w:rPr>
              <w:t>Wireless telephone services</w:t>
            </w:r>
          </w:p>
        </w:tc>
        <w:tc>
          <w:tcPr>
            <w:tcW w:w="567" w:type="dxa"/>
            <w:vAlign w:val="center"/>
            <w:hideMark/>
          </w:tcPr>
          <w:p w14:paraId="6C9C1100" w14:textId="77777777" w:rsidR="00050836" w:rsidRPr="008D63C2" w:rsidRDefault="00050836" w:rsidP="004219B7">
            <w:pPr>
              <w:spacing w:line="256" w:lineRule="auto"/>
              <w:rPr>
                <w:sz w:val="18"/>
                <w:szCs w:val="14"/>
                <w:lang w:val="en-150"/>
              </w:rPr>
            </w:pPr>
          </w:p>
        </w:tc>
        <w:tc>
          <w:tcPr>
            <w:tcW w:w="850" w:type="dxa"/>
            <w:noWrap/>
            <w:vAlign w:val="center"/>
          </w:tcPr>
          <w:p w14:paraId="3A4513B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488</w:t>
            </w:r>
          </w:p>
        </w:tc>
        <w:tc>
          <w:tcPr>
            <w:tcW w:w="3828" w:type="dxa"/>
            <w:noWrap/>
            <w:vAlign w:val="center"/>
            <w:hideMark/>
          </w:tcPr>
          <w:p w14:paraId="0712A19D" w14:textId="77777777" w:rsidR="00050836" w:rsidRPr="008D63C2" w:rsidRDefault="00050836" w:rsidP="004219B7">
            <w:pPr>
              <w:spacing w:line="256" w:lineRule="auto"/>
              <w:rPr>
                <w:sz w:val="18"/>
                <w:szCs w:val="14"/>
                <w:lang w:val="en-150"/>
              </w:rPr>
            </w:pPr>
            <w:r w:rsidRPr="008D63C2">
              <w:rPr>
                <w:sz w:val="18"/>
                <w:szCs w:val="14"/>
                <w:lang w:val="en-150"/>
              </w:rPr>
              <w:t>Calculation framework (volumes &amp; CPI)</w:t>
            </w:r>
          </w:p>
        </w:tc>
        <w:tc>
          <w:tcPr>
            <w:tcW w:w="566" w:type="dxa"/>
            <w:noWrap/>
            <w:vAlign w:val="center"/>
            <w:hideMark/>
          </w:tcPr>
          <w:p w14:paraId="70CEABBF"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7E8987B4" w14:textId="77777777" w:rsidTr="004219B7">
        <w:tc>
          <w:tcPr>
            <w:tcW w:w="1277" w:type="dxa"/>
            <w:vAlign w:val="center"/>
            <w:hideMark/>
          </w:tcPr>
          <w:p w14:paraId="5E2C68F8" w14:textId="77777777" w:rsidR="00050836" w:rsidRPr="008D63C2" w:rsidRDefault="00050836" w:rsidP="004219B7">
            <w:pPr>
              <w:spacing w:line="256" w:lineRule="auto"/>
              <w:rPr>
                <w:sz w:val="18"/>
                <w:szCs w:val="14"/>
                <w:lang w:val="en-150"/>
              </w:rPr>
            </w:pPr>
            <w:r w:rsidRPr="008D63C2">
              <w:rPr>
                <w:sz w:val="18"/>
                <w:szCs w:val="14"/>
                <w:lang w:val="en-150"/>
              </w:rPr>
              <w:t>08.3.0.3.S</w:t>
            </w:r>
          </w:p>
        </w:tc>
        <w:tc>
          <w:tcPr>
            <w:tcW w:w="3827" w:type="dxa"/>
            <w:vAlign w:val="center"/>
            <w:hideMark/>
          </w:tcPr>
          <w:p w14:paraId="68C3D931" w14:textId="77777777" w:rsidR="00050836" w:rsidRPr="008D63C2" w:rsidRDefault="00050836" w:rsidP="004219B7">
            <w:pPr>
              <w:spacing w:line="256" w:lineRule="auto"/>
              <w:rPr>
                <w:sz w:val="18"/>
                <w:szCs w:val="14"/>
                <w:lang w:val="en-150"/>
              </w:rPr>
            </w:pPr>
            <w:r w:rsidRPr="008D63C2">
              <w:rPr>
                <w:sz w:val="18"/>
                <w:szCs w:val="14"/>
                <w:lang w:val="en-150"/>
              </w:rPr>
              <w:t>Internet access provision services</w:t>
            </w:r>
          </w:p>
        </w:tc>
        <w:tc>
          <w:tcPr>
            <w:tcW w:w="567" w:type="dxa"/>
            <w:vAlign w:val="center"/>
            <w:hideMark/>
          </w:tcPr>
          <w:p w14:paraId="3C702A9B" w14:textId="77777777" w:rsidR="00050836" w:rsidRPr="008D63C2" w:rsidRDefault="00050836" w:rsidP="004219B7">
            <w:pPr>
              <w:spacing w:line="256" w:lineRule="auto"/>
              <w:rPr>
                <w:sz w:val="18"/>
                <w:szCs w:val="14"/>
                <w:lang w:val="en-150"/>
              </w:rPr>
            </w:pPr>
          </w:p>
        </w:tc>
        <w:tc>
          <w:tcPr>
            <w:tcW w:w="850" w:type="dxa"/>
            <w:noWrap/>
            <w:vAlign w:val="center"/>
          </w:tcPr>
          <w:p w14:paraId="361F552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16</w:t>
            </w:r>
          </w:p>
        </w:tc>
        <w:tc>
          <w:tcPr>
            <w:tcW w:w="3828" w:type="dxa"/>
            <w:noWrap/>
            <w:vAlign w:val="center"/>
            <w:hideMark/>
          </w:tcPr>
          <w:p w14:paraId="6B136328" w14:textId="77777777" w:rsidR="00050836" w:rsidRPr="008D63C2" w:rsidRDefault="00050836" w:rsidP="004219B7">
            <w:pPr>
              <w:spacing w:line="256" w:lineRule="auto"/>
              <w:rPr>
                <w:sz w:val="18"/>
                <w:szCs w:val="14"/>
                <w:lang w:val="en-150"/>
              </w:rPr>
            </w:pPr>
            <w:r w:rsidRPr="008D63C2">
              <w:rPr>
                <w:sz w:val="18"/>
                <w:szCs w:val="14"/>
                <w:lang w:val="en-150"/>
              </w:rPr>
              <w:t>Calculation framework (volumes &amp; CPI)</w:t>
            </w:r>
          </w:p>
        </w:tc>
        <w:tc>
          <w:tcPr>
            <w:tcW w:w="566" w:type="dxa"/>
            <w:noWrap/>
            <w:vAlign w:val="center"/>
            <w:hideMark/>
          </w:tcPr>
          <w:p w14:paraId="61CFDE21"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771686F4" w14:textId="77777777" w:rsidTr="004219B7">
        <w:tc>
          <w:tcPr>
            <w:tcW w:w="1277" w:type="dxa"/>
            <w:vAlign w:val="center"/>
            <w:hideMark/>
          </w:tcPr>
          <w:p w14:paraId="7D27FDEC" w14:textId="77777777" w:rsidR="00050836" w:rsidRPr="008D63C2" w:rsidRDefault="00050836" w:rsidP="004219B7">
            <w:pPr>
              <w:spacing w:line="256" w:lineRule="auto"/>
              <w:rPr>
                <w:sz w:val="18"/>
                <w:szCs w:val="14"/>
                <w:lang w:val="en-150"/>
              </w:rPr>
            </w:pPr>
            <w:r w:rsidRPr="008D63C2">
              <w:rPr>
                <w:sz w:val="18"/>
                <w:szCs w:val="14"/>
                <w:lang w:val="en-150"/>
              </w:rPr>
              <w:t>08.3.0.4.S</w:t>
            </w:r>
          </w:p>
        </w:tc>
        <w:tc>
          <w:tcPr>
            <w:tcW w:w="3827" w:type="dxa"/>
            <w:vAlign w:val="center"/>
            <w:hideMark/>
          </w:tcPr>
          <w:p w14:paraId="0245388E" w14:textId="77777777" w:rsidR="00050836" w:rsidRPr="008D63C2" w:rsidRDefault="00050836" w:rsidP="004219B7">
            <w:pPr>
              <w:spacing w:line="256" w:lineRule="auto"/>
              <w:rPr>
                <w:sz w:val="18"/>
                <w:szCs w:val="14"/>
                <w:lang w:val="en-150"/>
              </w:rPr>
            </w:pPr>
            <w:r w:rsidRPr="008D63C2">
              <w:rPr>
                <w:sz w:val="18"/>
                <w:szCs w:val="14"/>
                <w:lang w:val="en-150"/>
              </w:rPr>
              <w:t>Bundled telecommunication services</w:t>
            </w:r>
          </w:p>
        </w:tc>
        <w:tc>
          <w:tcPr>
            <w:tcW w:w="567" w:type="dxa"/>
            <w:vAlign w:val="center"/>
            <w:hideMark/>
          </w:tcPr>
          <w:p w14:paraId="34974FC4" w14:textId="77777777" w:rsidR="00050836" w:rsidRPr="008D63C2" w:rsidRDefault="00050836" w:rsidP="004219B7">
            <w:pPr>
              <w:spacing w:line="256" w:lineRule="auto"/>
              <w:rPr>
                <w:sz w:val="18"/>
                <w:szCs w:val="14"/>
                <w:lang w:val="en-150"/>
              </w:rPr>
            </w:pPr>
          </w:p>
        </w:tc>
        <w:tc>
          <w:tcPr>
            <w:tcW w:w="850" w:type="dxa"/>
            <w:noWrap/>
            <w:vAlign w:val="center"/>
          </w:tcPr>
          <w:p w14:paraId="2BDBE42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49</w:t>
            </w:r>
          </w:p>
        </w:tc>
        <w:tc>
          <w:tcPr>
            <w:tcW w:w="3828" w:type="dxa"/>
            <w:noWrap/>
            <w:vAlign w:val="center"/>
            <w:hideMark/>
          </w:tcPr>
          <w:p w14:paraId="2DCD7840" w14:textId="77777777" w:rsidR="00050836" w:rsidRPr="008D63C2" w:rsidRDefault="00050836" w:rsidP="004219B7">
            <w:pPr>
              <w:spacing w:line="256" w:lineRule="auto"/>
              <w:rPr>
                <w:sz w:val="18"/>
                <w:szCs w:val="14"/>
                <w:lang w:val="en-150"/>
              </w:rPr>
            </w:pPr>
            <w:r w:rsidRPr="008D63C2">
              <w:rPr>
                <w:sz w:val="18"/>
                <w:szCs w:val="14"/>
                <w:lang w:val="en-150"/>
              </w:rPr>
              <w:t>Calculation framework (volumes &amp; CPI)</w:t>
            </w:r>
          </w:p>
        </w:tc>
        <w:tc>
          <w:tcPr>
            <w:tcW w:w="566" w:type="dxa"/>
            <w:noWrap/>
            <w:vAlign w:val="center"/>
            <w:hideMark/>
          </w:tcPr>
          <w:p w14:paraId="3E8B0A4A"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35A8390" w14:textId="77777777" w:rsidTr="004219B7">
        <w:tc>
          <w:tcPr>
            <w:tcW w:w="1277" w:type="dxa"/>
            <w:vAlign w:val="center"/>
            <w:hideMark/>
          </w:tcPr>
          <w:p w14:paraId="3644492F" w14:textId="77777777" w:rsidR="00050836" w:rsidRPr="008D63C2" w:rsidRDefault="00050836" w:rsidP="004219B7">
            <w:pPr>
              <w:spacing w:line="256" w:lineRule="auto"/>
              <w:rPr>
                <w:sz w:val="18"/>
                <w:szCs w:val="14"/>
                <w:lang w:val="en-150"/>
              </w:rPr>
            </w:pPr>
            <w:r w:rsidRPr="008D63C2">
              <w:rPr>
                <w:sz w:val="18"/>
                <w:szCs w:val="14"/>
                <w:lang w:val="en-150"/>
              </w:rPr>
              <w:t>08.3.0.5.S</w:t>
            </w:r>
          </w:p>
        </w:tc>
        <w:tc>
          <w:tcPr>
            <w:tcW w:w="3827" w:type="dxa"/>
            <w:vAlign w:val="center"/>
            <w:hideMark/>
          </w:tcPr>
          <w:p w14:paraId="74B8645E" w14:textId="77777777" w:rsidR="00050836" w:rsidRPr="008D63C2" w:rsidRDefault="00050836" w:rsidP="004219B7">
            <w:pPr>
              <w:spacing w:line="256" w:lineRule="auto"/>
              <w:rPr>
                <w:sz w:val="18"/>
                <w:szCs w:val="14"/>
                <w:lang w:val="en-150"/>
              </w:rPr>
            </w:pPr>
            <w:r w:rsidRPr="008D63C2">
              <w:rPr>
                <w:sz w:val="18"/>
                <w:szCs w:val="14"/>
                <w:lang w:val="en-150"/>
              </w:rPr>
              <w:t>Other information transmission services</w:t>
            </w:r>
          </w:p>
        </w:tc>
        <w:tc>
          <w:tcPr>
            <w:tcW w:w="567" w:type="dxa"/>
            <w:vAlign w:val="center"/>
            <w:hideMark/>
          </w:tcPr>
          <w:p w14:paraId="60EF5140" w14:textId="77777777" w:rsidR="00050836" w:rsidRPr="008D63C2" w:rsidRDefault="00050836" w:rsidP="004219B7">
            <w:pPr>
              <w:spacing w:line="256" w:lineRule="auto"/>
              <w:rPr>
                <w:sz w:val="18"/>
                <w:szCs w:val="14"/>
                <w:lang w:val="en-150"/>
              </w:rPr>
            </w:pPr>
          </w:p>
        </w:tc>
        <w:tc>
          <w:tcPr>
            <w:tcW w:w="850" w:type="dxa"/>
            <w:noWrap/>
            <w:vAlign w:val="center"/>
          </w:tcPr>
          <w:p w14:paraId="580CDBB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noWrap/>
            <w:vAlign w:val="center"/>
            <w:hideMark/>
          </w:tcPr>
          <w:p w14:paraId="0054EE2C" w14:textId="77777777" w:rsidR="00050836" w:rsidRPr="008D63C2" w:rsidRDefault="00050836" w:rsidP="004219B7">
            <w:pPr>
              <w:spacing w:line="256" w:lineRule="auto"/>
              <w:rPr>
                <w:sz w:val="18"/>
                <w:szCs w:val="14"/>
                <w:lang w:val="en-150"/>
              </w:rPr>
            </w:pPr>
            <w:r w:rsidRPr="008D63C2">
              <w:rPr>
                <w:sz w:val="18"/>
                <w:szCs w:val="14"/>
                <w:lang w:val="en-150"/>
              </w:rPr>
              <w:t>Calculation framework (volumes &amp; CPI)</w:t>
            </w:r>
          </w:p>
        </w:tc>
        <w:tc>
          <w:tcPr>
            <w:tcW w:w="566" w:type="dxa"/>
            <w:noWrap/>
            <w:vAlign w:val="center"/>
            <w:hideMark/>
          </w:tcPr>
          <w:p w14:paraId="5541AB6E"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88734BA" w14:textId="77777777" w:rsidTr="004219B7">
        <w:tc>
          <w:tcPr>
            <w:tcW w:w="1277" w:type="dxa"/>
            <w:shd w:val="clear" w:color="auto" w:fill="79D0FF" w:themeFill="accent1" w:themeFillTint="66"/>
            <w:vAlign w:val="center"/>
            <w:hideMark/>
          </w:tcPr>
          <w:p w14:paraId="5276030D" w14:textId="77777777" w:rsidR="00050836" w:rsidRPr="008D63C2" w:rsidRDefault="00050836" w:rsidP="004219B7">
            <w:pPr>
              <w:spacing w:line="256" w:lineRule="auto"/>
              <w:rPr>
                <w:sz w:val="18"/>
                <w:szCs w:val="14"/>
                <w:lang w:val="en-150"/>
              </w:rPr>
            </w:pPr>
            <w:r w:rsidRPr="008D63C2">
              <w:rPr>
                <w:sz w:val="18"/>
                <w:szCs w:val="14"/>
                <w:lang w:val="en-150"/>
              </w:rPr>
              <w:t>09</w:t>
            </w:r>
          </w:p>
        </w:tc>
        <w:tc>
          <w:tcPr>
            <w:tcW w:w="3827" w:type="dxa"/>
            <w:shd w:val="clear" w:color="auto" w:fill="79D0FF" w:themeFill="accent1" w:themeFillTint="66"/>
            <w:vAlign w:val="center"/>
            <w:hideMark/>
          </w:tcPr>
          <w:p w14:paraId="145FFE77" w14:textId="77777777" w:rsidR="00050836" w:rsidRPr="008D63C2" w:rsidRDefault="00050836" w:rsidP="004219B7">
            <w:pPr>
              <w:spacing w:line="256" w:lineRule="auto"/>
              <w:rPr>
                <w:sz w:val="18"/>
                <w:szCs w:val="14"/>
                <w:lang w:val="en-150"/>
              </w:rPr>
            </w:pPr>
            <w:r w:rsidRPr="008D63C2">
              <w:rPr>
                <w:sz w:val="18"/>
                <w:szCs w:val="14"/>
                <w:lang w:val="en-150"/>
              </w:rPr>
              <w:t>RECREATION AND CULTURE</w:t>
            </w:r>
          </w:p>
        </w:tc>
        <w:tc>
          <w:tcPr>
            <w:tcW w:w="567" w:type="dxa"/>
            <w:shd w:val="clear" w:color="auto" w:fill="79D0FF" w:themeFill="accent1" w:themeFillTint="66"/>
            <w:vAlign w:val="center"/>
            <w:hideMark/>
          </w:tcPr>
          <w:p w14:paraId="41B1CE8E"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79D0FF" w:themeFill="accent1" w:themeFillTint="66"/>
            <w:noWrap/>
            <w:vAlign w:val="center"/>
          </w:tcPr>
          <w:p w14:paraId="5D4E07A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2,043</w:t>
            </w:r>
          </w:p>
        </w:tc>
        <w:tc>
          <w:tcPr>
            <w:tcW w:w="3828" w:type="dxa"/>
            <w:shd w:val="clear" w:color="auto" w:fill="79D0FF" w:themeFill="accent1" w:themeFillTint="66"/>
            <w:noWrap/>
            <w:vAlign w:val="center"/>
            <w:hideMark/>
          </w:tcPr>
          <w:p w14:paraId="1589A635" w14:textId="77777777" w:rsidR="00050836" w:rsidRPr="008D63C2" w:rsidRDefault="00050836" w:rsidP="004219B7">
            <w:pPr>
              <w:spacing w:line="256" w:lineRule="auto"/>
              <w:rPr>
                <w:sz w:val="18"/>
                <w:szCs w:val="14"/>
                <w:lang w:val="en-150"/>
              </w:rPr>
            </w:pPr>
          </w:p>
        </w:tc>
        <w:tc>
          <w:tcPr>
            <w:tcW w:w="566" w:type="dxa"/>
            <w:shd w:val="clear" w:color="auto" w:fill="79D0FF" w:themeFill="accent1" w:themeFillTint="66"/>
            <w:noWrap/>
            <w:vAlign w:val="center"/>
            <w:hideMark/>
          </w:tcPr>
          <w:p w14:paraId="5CBA0CBA" w14:textId="77777777" w:rsidR="00050836" w:rsidRPr="008D63C2" w:rsidRDefault="00050836" w:rsidP="004219B7">
            <w:pPr>
              <w:spacing w:line="256" w:lineRule="auto"/>
              <w:rPr>
                <w:sz w:val="18"/>
                <w:szCs w:val="14"/>
                <w:lang w:val="en-150"/>
              </w:rPr>
            </w:pPr>
          </w:p>
        </w:tc>
      </w:tr>
      <w:tr w:rsidR="00050836" w:rsidRPr="008D63C2" w14:paraId="31B8AFE1" w14:textId="77777777" w:rsidTr="004219B7">
        <w:tc>
          <w:tcPr>
            <w:tcW w:w="1277" w:type="dxa"/>
            <w:shd w:val="clear" w:color="auto" w:fill="FDE9D1" w:themeFill="accent5" w:themeFillTint="33"/>
            <w:vAlign w:val="center"/>
            <w:hideMark/>
          </w:tcPr>
          <w:p w14:paraId="25FEB8C3" w14:textId="77777777" w:rsidR="00050836" w:rsidRPr="008D63C2" w:rsidRDefault="00050836" w:rsidP="004219B7">
            <w:pPr>
              <w:spacing w:line="256" w:lineRule="auto"/>
              <w:rPr>
                <w:sz w:val="18"/>
                <w:szCs w:val="14"/>
                <w:lang w:val="en-150"/>
              </w:rPr>
            </w:pPr>
            <w:r w:rsidRPr="008D63C2">
              <w:rPr>
                <w:sz w:val="18"/>
                <w:szCs w:val="14"/>
                <w:lang w:val="en-150"/>
              </w:rPr>
              <w:t>09.1</w:t>
            </w:r>
          </w:p>
        </w:tc>
        <w:tc>
          <w:tcPr>
            <w:tcW w:w="3827" w:type="dxa"/>
            <w:shd w:val="clear" w:color="auto" w:fill="FDE9D1" w:themeFill="accent5" w:themeFillTint="33"/>
            <w:vAlign w:val="center"/>
            <w:hideMark/>
          </w:tcPr>
          <w:p w14:paraId="3802C79D" w14:textId="77777777" w:rsidR="00050836" w:rsidRPr="008D63C2" w:rsidRDefault="00050836" w:rsidP="004219B7">
            <w:pPr>
              <w:spacing w:line="256" w:lineRule="auto"/>
              <w:rPr>
                <w:sz w:val="18"/>
                <w:szCs w:val="14"/>
                <w:lang w:val="en-150"/>
              </w:rPr>
            </w:pPr>
            <w:r w:rsidRPr="008D63C2">
              <w:rPr>
                <w:sz w:val="18"/>
                <w:szCs w:val="14"/>
                <w:lang w:val="en-150"/>
              </w:rPr>
              <w:t>Audio-visual, photographic and information processing equipment</w:t>
            </w:r>
          </w:p>
        </w:tc>
        <w:tc>
          <w:tcPr>
            <w:tcW w:w="567" w:type="dxa"/>
            <w:shd w:val="clear" w:color="auto" w:fill="FDE9D1" w:themeFill="accent5" w:themeFillTint="33"/>
            <w:vAlign w:val="center"/>
            <w:hideMark/>
          </w:tcPr>
          <w:p w14:paraId="5DB0A368"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5C79B0A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43</w:t>
            </w:r>
          </w:p>
        </w:tc>
        <w:tc>
          <w:tcPr>
            <w:tcW w:w="3828" w:type="dxa"/>
            <w:shd w:val="clear" w:color="auto" w:fill="FDE9D1" w:themeFill="accent5" w:themeFillTint="33"/>
            <w:noWrap/>
            <w:vAlign w:val="center"/>
            <w:hideMark/>
          </w:tcPr>
          <w:p w14:paraId="437B221B"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65D83010" w14:textId="77777777" w:rsidR="00050836" w:rsidRPr="008D63C2" w:rsidRDefault="00050836" w:rsidP="004219B7">
            <w:pPr>
              <w:spacing w:line="256" w:lineRule="auto"/>
              <w:rPr>
                <w:sz w:val="18"/>
                <w:szCs w:val="14"/>
                <w:lang w:val="en-150"/>
              </w:rPr>
            </w:pPr>
          </w:p>
        </w:tc>
      </w:tr>
      <w:tr w:rsidR="00050836" w:rsidRPr="008D63C2" w14:paraId="5FFA25DF" w14:textId="77777777" w:rsidTr="004219B7">
        <w:tc>
          <w:tcPr>
            <w:tcW w:w="1277" w:type="dxa"/>
            <w:shd w:val="clear" w:color="auto" w:fill="F2F7D5" w:themeFill="accent2" w:themeFillTint="33"/>
            <w:vAlign w:val="center"/>
            <w:hideMark/>
          </w:tcPr>
          <w:p w14:paraId="15400AF4" w14:textId="77777777" w:rsidR="00050836" w:rsidRPr="008D63C2" w:rsidRDefault="00050836" w:rsidP="004219B7">
            <w:pPr>
              <w:spacing w:line="256" w:lineRule="auto"/>
              <w:rPr>
                <w:sz w:val="18"/>
                <w:szCs w:val="14"/>
                <w:lang w:val="en-150"/>
              </w:rPr>
            </w:pPr>
            <w:r w:rsidRPr="008D63C2">
              <w:rPr>
                <w:sz w:val="18"/>
                <w:szCs w:val="14"/>
                <w:lang w:val="en-150"/>
              </w:rPr>
              <w:t>09.1.1</w:t>
            </w:r>
          </w:p>
        </w:tc>
        <w:tc>
          <w:tcPr>
            <w:tcW w:w="3827" w:type="dxa"/>
            <w:shd w:val="clear" w:color="auto" w:fill="F2F7D5" w:themeFill="accent2" w:themeFillTint="33"/>
            <w:vAlign w:val="center"/>
            <w:hideMark/>
          </w:tcPr>
          <w:p w14:paraId="54F0FFAA" w14:textId="77777777" w:rsidR="00050836" w:rsidRPr="008D63C2" w:rsidRDefault="00050836" w:rsidP="004219B7">
            <w:pPr>
              <w:spacing w:line="256" w:lineRule="auto"/>
              <w:rPr>
                <w:sz w:val="18"/>
                <w:szCs w:val="14"/>
                <w:lang w:val="en-150"/>
              </w:rPr>
            </w:pPr>
            <w:r w:rsidRPr="008D63C2">
              <w:rPr>
                <w:sz w:val="18"/>
                <w:szCs w:val="14"/>
                <w:lang w:val="en-150"/>
              </w:rPr>
              <w:t>Equipment for the reception, recording and reproduction of sound and picture</w:t>
            </w:r>
          </w:p>
        </w:tc>
        <w:tc>
          <w:tcPr>
            <w:tcW w:w="567" w:type="dxa"/>
            <w:shd w:val="clear" w:color="auto" w:fill="F2F7D5" w:themeFill="accent2" w:themeFillTint="33"/>
            <w:vAlign w:val="center"/>
            <w:hideMark/>
          </w:tcPr>
          <w:p w14:paraId="3C8D1278"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0B0A6D2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69</w:t>
            </w:r>
          </w:p>
        </w:tc>
        <w:tc>
          <w:tcPr>
            <w:tcW w:w="3828" w:type="dxa"/>
            <w:shd w:val="clear" w:color="auto" w:fill="F2F7D5" w:themeFill="accent2" w:themeFillTint="33"/>
            <w:noWrap/>
            <w:vAlign w:val="center"/>
            <w:hideMark/>
          </w:tcPr>
          <w:p w14:paraId="2A09FF55"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5C952004" w14:textId="77777777" w:rsidR="00050836" w:rsidRPr="008D63C2" w:rsidRDefault="00050836" w:rsidP="004219B7">
            <w:pPr>
              <w:spacing w:line="256" w:lineRule="auto"/>
              <w:rPr>
                <w:sz w:val="18"/>
                <w:szCs w:val="14"/>
                <w:lang w:val="en-150"/>
              </w:rPr>
            </w:pPr>
          </w:p>
        </w:tc>
      </w:tr>
      <w:tr w:rsidR="00050836" w:rsidRPr="008D63C2" w14:paraId="644FEAB4" w14:textId="77777777" w:rsidTr="004219B7">
        <w:tc>
          <w:tcPr>
            <w:tcW w:w="1277" w:type="dxa"/>
            <w:vAlign w:val="center"/>
            <w:hideMark/>
          </w:tcPr>
          <w:p w14:paraId="1A8BD5D9" w14:textId="77777777" w:rsidR="00050836" w:rsidRPr="008D63C2" w:rsidRDefault="00050836" w:rsidP="004219B7">
            <w:pPr>
              <w:spacing w:line="256" w:lineRule="auto"/>
              <w:rPr>
                <w:sz w:val="18"/>
                <w:szCs w:val="14"/>
                <w:lang w:val="en-150"/>
              </w:rPr>
            </w:pPr>
            <w:r w:rsidRPr="008D63C2">
              <w:rPr>
                <w:sz w:val="18"/>
                <w:szCs w:val="14"/>
                <w:lang w:val="en-150"/>
              </w:rPr>
              <w:t>09.1.1.1.D</w:t>
            </w:r>
          </w:p>
        </w:tc>
        <w:tc>
          <w:tcPr>
            <w:tcW w:w="3827" w:type="dxa"/>
            <w:vAlign w:val="center"/>
            <w:hideMark/>
          </w:tcPr>
          <w:p w14:paraId="0197A6A6" w14:textId="77777777" w:rsidR="00050836" w:rsidRPr="008D63C2" w:rsidRDefault="00050836" w:rsidP="004219B7">
            <w:pPr>
              <w:spacing w:line="256" w:lineRule="auto"/>
              <w:rPr>
                <w:sz w:val="18"/>
                <w:szCs w:val="14"/>
                <w:lang w:val="en-150"/>
              </w:rPr>
            </w:pPr>
            <w:r w:rsidRPr="008D63C2">
              <w:rPr>
                <w:sz w:val="18"/>
                <w:szCs w:val="14"/>
                <w:lang w:val="en-150"/>
              </w:rPr>
              <w:t>Equipment for the reception, recording and reproduction of sound</w:t>
            </w:r>
          </w:p>
        </w:tc>
        <w:tc>
          <w:tcPr>
            <w:tcW w:w="567" w:type="dxa"/>
            <w:vAlign w:val="center"/>
            <w:hideMark/>
          </w:tcPr>
          <w:p w14:paraId="31E0E65A" w14:textId="77777777" w:rsidR="00050836" w:rsidRPr="008D63C2" w:rsidRDefault="00050836" w:rsidP="004219B7">
            <w:pPr>
              <w:spacing w:line="256" w:lineRule="auto"/>
              <w:rPr>
                <w:sz w:val="18"/>
                <w:szCs w:val="14"/>
                <w:lang w:val="en-150"/>
              </w:rPr>
            </w:pPr>
          </w:p>
        </w:tc>
        <w:tc>
          <w:tcPr>
            <w:tcW w:w="850" w:type="dxa"/>
            <w:noWrap/>
            <w:vAlign w:val="center"/>
          </w:tcPr>
          <w:p w14:paraId="1BF1DF7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7</w:t>
            </w:r>
          </w:p>
        </w:tc>
        <w:tc>
          <w:tcPr>
            <w:tcW w:w="3828" w:type="dxa"/>
            <w:noWrap/>
            <w:vAlign w:val="center"/>
            <w:hideMark/>
          </w:tcPr>
          <w:p w14:paraId="2915C1BD" w14:textId="77777777" w:rsidR="00050836" w:rsidRPr="008D63C2" w:rsidRDefault="00050836"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42B63D06"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283D2883" w14:textId="77777777" w:rsidTr="004219B7">
        <w:tc>
          <w:tcPr>
            <w:tcW w:w="1277" w:type="dxa"/>
            <w:vAlign w:val="center"/>
            <w:hideMark/>
          </w:tcPr>
          <w:p w14:paraId="68EBE38A" w14:textId="77777777" w:rsidR="00050836" w:rsidRPr="008D63C2" w:rsidRDefault="00050836" w:rsidP="004219B7">
            <w:pPr>
              <w:spacing w:line="256" w:lineRule="auto"/>
              <w:rPr>
                <w:sz w:val="18"/>
                <w:szCs w:val="14"/>
                <w:lang w:val="en-150"/>
              </w:rPr>
            </w:pPr>
            <w:r w:rsidRPr="008D63C2">
              <w:rPr>
                <w:sz w:val="18"/>
                <w:szCs w:val="14"/>
                <w:lang w:val="en-150"/>
              </w:rPr>
              <w:t>09.1.1.2.D</w:t>
            </w:r>
          </w:p>
        </w:tc>
        <w:tc>
          <w:tcPr>
            <w:tcW w:w="3827" w:type="dxa"/>
            <w:vAlign w:val="center"/>
            <w:hideMark/>
          </w:tcPr>
          <w:p w14:paraId="3C851168" w14:textId="77777777" w:rsidR="00050836" w:rsidRPr="008D63C2" w:rsidRDefault="00050836" w:rsidP="004219B7">
            <w:pPr>
              <w:spacing w:line="256" w:lineRule="auto"/>
              <w:rPr>
                <w:sz w:val="18"/>
                <w:szCs w:val="14"/>
                <w:lang w:val="en-150"/>
              </w:rPr>
            </w:pPr>
            <w:r w:rsidRPr="008D63C2">
              <w:rPr>
                <w:sz w:val="18"/>
                <w:szCs w:val="14"/>
                <w:lang w:val="en-150"/>
              </w:rPr>
              <w:t>Equipment for the reception, recording and reproduction of sound and vision</w:t>
            </w:r>
          </w:p>
        </w:tc>
        <w:tc>
          <w:tcPr>
            <w:tcW w:w="567" w:type="dxa"/>
            <w:vAlign w:val="center"/>
            <w:hideMark/>
          </w:tcPr>
          <w:p w14:paraId="57F98850" w14:textId="77777777" w:rsidR="00050836" w:rsidRPr="008D63C2" w:rsidRDefault="00050836" w:rsidP="004219B7">
            <w:pPr>
              <w:spacing w:line="256" w:lineRule="auto"/>
              <w:rPr>
                <w:sz w:val="18"/>
                <w:szCs w:val="14"/>
                <w:lang w:val="en-150"/>
              </w:rPr>
            </w:pPr>
          </w:p>
        </w:tc>
        <w:tc>
          <w:tcPr>
            <w:tcW w:w="850" w:type="dxa"/>
            <w:noWrap/>
            <w:vAlign w:val="center"/>
          </w:tcPr>
          <w:p w14:paraId="1AEF547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60</w:t>
            </w:r>
          </w:p>
        </w:tc>
        <w:tc>
          <w:tcPr>
            <w:tcW w:w="3828" w:type="dxa"/>
            <w:noWrap/>
            <w:vAlign w:val="center"/>
            <w:hideMark/>
          </w:tcPr>
          <w:p w14:paraId="6A88D057" w14:textId="77777777" w:rsidR="00050836" w:rsidRPr="008D63C2" w:rsidRDefault="00050836"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1DAD9BC2"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15657E81" w14:textId="77777777" w:rsidTr="004219B7">
        <w:tc>
          <w:tcPr>
            <w:tcW w:w="1277" w:type="dxa"/>
            <w:vAlign w:val="center"/>
            <w:hideMark/>
          </w:tcPr>
          <w:p w14:paraId="4D47E48F" w14:textId="77777777" w:rsidR="00050836" w:rsidRPr="008D63C2" w:rsidRDefault="00050836" w:rsidP="004219B7">
            <w:pPr>
              <w:spacing w:line="256" w:lineRule="auto"/>
              <w:rPr>
                <w:sz w:val="18"/>
                <w:szCs w:val="14"/>
                <w:lang w:val="en-150"/>
              </w:rPr>
            </w:pPr>
            <w:r w:rsidRPr="008D63C2">
              <w:rPr>
                <w:sz w:val="18"/>
                <w:szCs w:val="14"/>
                <w:lang w:val="en-150"/>
              </w:rPr>
              <w:t>09.1.1.3.D</w:t>
            </w:r>
          </w:p>
        </w:tc>
        <w:tc>
          <w:tcPr>
            <w:tcW w:w="3827" w:type="dxa"/>
            <w:vAlign w:val="center"/>
            <w:hideMark/>
          </w:tcPr>
          <w:p w14:paraId="5A1819EA" w14:textId="77777777" w:rsidR="00050836" w:rsidRPr="008D63C2" w:rsidRDefault="00050836" w:rsidP="004219B7">
            <w:pPr>
              <w:spacing w:line="256" w:lineRule="auto"/>
              <w:rPr>
                <w:sz w:val="18"/>
                <w:szCs w:val="14"/>
                <w:lang w:val="en-150"/>
              </w:rPr>
            </w:pPr>
            <w:r w:rsidRPr="008D63C2">
              <w:rPr>
                <w:sz w:val="18"/>
                <w:szCs w:val="14"/>
                <w:lang w:val="en-150"/>
              </w:rPr>
              <w:t>Portable sound and vision devices</w:t>
            </w:r>
          </w:p>
        </w:tc>
        <w:tc>
          <w:tcPr>
            <w:tcW w:w="567" w:type="dxa"/>
            <w:vAlign w:val="center"/>
            <w:hideMark/>
          </w:tcPr>
          <w:p w14:paraId="69A70949" w14:textId="77777777" w:rsidR="00050836" w:rsidRPr="008D63C2" w:rsidRDefault="00050836" w:rsidP="004219B7">
            <w:pPr>
              <w:spacing w:line="256" w:lineRule="auto"/>
              <w:rPr>
                <w:sz w:val="18"/>
                <w:szCs w:val="14"/>
                <w:lang w:val="en-150"/>
              </w:rPr>
            </w:pPr>
          </w:p>
        </w:tc>
        <w:tc>
          <w:tcPr>
            <w:tcW w:w="850" w:type="dxa"/>
            <w:noWrap/>
            <w:vAlign w:val="center"/>
          </w:tcPr>
          <w:p w14:paraId="481C293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noWrap/>
            <w:vAlign w:val="center"/>
            <w:hideMark/>
          </w:tcPr>
          <w:p w14:paraId="7B65C179" w14:textId="77777777" w:rsidR="00050836" w:rsidRPr="008D63C2" w:rsidRDefault="00050836"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09BC3C64"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6999601B" w14:textId="77777777" w:rsidTr="004219B7">
        <w:tc>
          <w:tcPr>
            <w:tcW w:w="1277" w:type="dxa"/>
            <w:vAlign w:val="center"/>
            <w:hideMark/>
          </w:tcPr>
          <w:p w14:paraId="71B2DAD9" w14:textId="77777777" w:rsidR="00050836" w:rsidRPr="008D63C2" w:rsidRDefault="00050836" w:rsidP="004219B7">
            <w:pPr>
              <w:spacing w:line="256" w:lineRule="auto"/>
              <w:rPr>
                <w:sz w:val="18"/>
                <w:szCs w:val="14"/>
                <w:lang w:val="en-150"/>
              </w:rPr>
            </w:pPr>
            <w:r w:rsidRPr="008D63C2">
              <w:rPr>
                <w:sz w:val="18"/>
                <w:szCs w:val="14"/>
                <w:lang w:val="en-150"/>
              </w:rPr>
              <w:t>09.1.1.9.D</w:t>
            </w:r>
          </w:p>
        </w:tc>
        <w:tc>
          <w:tcPr>
            <w:tcW w:w="3827" w:type="dxa"/>
            <w:vAlign w:val="center"/>
            <w:hideMark/>
          </w:tcPr>
          <w:p w14:paraId="7582BBAD" w14:textId="77777777" w:rsidR="00050836" w:rsidRPr="008D63C2" w:rsidRDefault="00050836" w:rsidP="004219B7">
            <w:pPr>
              <w:spacing w:line="256" w:lineRule="auto"/>
              <w:rPr>
                <w:sz w:val="18"/>
                <w:szCs w:val="14"/>
                <w:lang w:val="en-150"/>
              </w:rPr>
            </w:pPr>
            <w:r w:rsidRPr="008D63C2">
              <w:rPr>
                <w:sz w:val="18"/>
                <w:szCs w:val="14"/>
                <w:lang w:val="en-150"/>
              </w:rPr>
              <w:t>Other equipment for the reception, recording and reproduction of sound and vision</w:t>
            </w:r>
          </w:p>
        </w:tc>
        <w:tc>
          <w:tcPr>
            <w:tcW w:w="567" w:type="dxa"/>
            <w:vAlign w:val="center"/>
            <w:hideMark/>
          </w:tcPr>
          <w:p w14:paraId="3366DE00" w14:textId="77777777" w:rsidR="00050836" w:rsidRPr="008D63C2" w:rsidRDefault="00050836" w:rsidP="004219B7">
            <w:pPr>
              <w:spacing w:line="256" w:lineRule="auto"/>
              <w:rPr>
                <w:sz w:val="18"/>
                <w:szCs w:val="14"/>
                <w:lang w:val="en-150"/>
              </w:rPr>
            </w:pPr>
          </w:p>
        </w:tc>
        <w:tc>
          <w:tcPr>
            <w:tcW w:w="850" w:type="dxa"/>
            <w:noWrap/>
            <w:vAlign w:val="center"/>
          </w:tcPr>
          <w:p w14:paraId="0C5F6D1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2</w:t>
            </w:r>
          </w:p>
        </w:tc>
        <w:tc>
          <w:tcPr>
            <w:tcW w:w="3828" w:type="dxa"/>
            <w:noWrap/>
            <w:vAlign w:val="center"/>
            <w:hideMark/>
          </w:tcPr>
          <w:p w14:paraId="43E98D1C" w14:textId="77777777" w:rsidR="00050836" w:rsidRPr="008D63C2" w:rsidRDefault="00050836"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71D73F04"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5CD463CB" w14:textId="77777777" w:rsidTr="004219B7">
        <w:tc>
          <w:tcPr>
            <w:tcW w:w="1277" w:type="dxa"/>
            <w:shd w:val="clear" w:color="auto" w:fill="F2F7D5" w:themeFill="accent2" w:themeFillTint="33"/>
            <w:vAlign w:val="center"/>
            <w:hideMark/>
          </w:tcPr>
          <w:p w14:paraId="3C08DC20" w14:textId="77777777" w:rsidR="00050836" w:rsidRPr="008D63C2" w:rsidRDefault="00050836" w:rsidP="004219B7">
            <w:pPr>
              <w:spacing w:line="256" w:lineRule="auto"/>
              <w:rPr>
                <w:sz w:val="18"/>
                <w:szCs w:val="14"/>
                <w:lang w:val="en-150"/>
              </w:rPr>
            </w:pPr>
            <w:r w:rsidRPr="008D63C2">
              <w:rPr>
                <w:sz w:val="18"/>
                <w:szCs w:val="14"/>
                <w:lang w:val="en-150"/>
              </w:rPr>
              <w:t>09.1.2</w:t>
            </w:r>
          </w:p>
        </w:tc>
        <w:tc>
          <w:tcPr>
            <w:tcW w:w="3827" w:type="dxa"/>
            <w:shd w:val="clear" w:color="auto" w:fill="F2F7D5" w:themeFill="accent2" w:themeFillTint="33"/>
            <w:vAlign w:val="center"/>
            <w:hideMark/>
          </w:tcPr>
          <w:p w14:paraId="3AF19C2E" w14:textId="77777777" w:rsidR="00050836" w:rsidRPr="008D63C2" w:rsidRDefault="00050836" w:rsidP="004219B7">
            <w:pPr>
              <w:spacing w:line="256" w:lineRule="auto"/>
              <w:rPr>
                <w:sz w:val="18"/>
                <w:szCs w:val="14"/>
                <w:lang w:val="en-150"/>
              </w:rPr>
            </w:pPr>
            <w:r w:rsidRPr="008D63C2">
              <w:rPr>
                <w:sz w:val="18"/>
                <w:szCs w:val="14"/>
                <w:lang w:val="en-150"/>
              </w:rPr>
              <w:t>Photographic and cinematographic equipment and optical instruments</w:t>
            </w:r>
          </w:p>
        </w:tc>
        <w:tc>
          <w:tcPr>
            <w:tcW w:w="567" w:type="dxa"/>
            <w:shd w:val="clear" w:color="auto" w:fill="F2F7D5" w:themeFill="accent2" w:themeFillTint="33"/>
            <w:vAlign w:val="center"/>
            <w:hideMark/>
          </w:tcPr>
          <w:p w14:paraId="62016168"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6A02C4A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5</w:t>
            </w:r>
          </w:p>
        </w:tc>
        <w:tc>
          <w:tcPr>
            <w:tcW w:w="3828" w:type="dxa"/>
            <w:shd w:val="clear" w:color="auto" w:fill="F2F7D5" w:themeFill="accent2" w:themeFillTint="33"/>
            <w:noWrap/>
            <w:vAlign w:val="center"/>
            <w:hideMark/>
          </w:tcPr>
          <w:p w14:paraId="073FD7EC"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374B3F9E" w14:textId="77777777" w:rsidR="00050836" w:rsidRPr="008D63C2" w:rsidRDefault="00050836" w:rsidP="004219B7">
            <w:pPr>
              <w:spacing w:line="256" w:lineRule="auto"/>
              <w:rPr>
                <w:sz w:val="18"/>
                <w:szCs w:val="14"/>
                <w:lang w:val="en-150"/>
              </w:rPr>
            </w:pPr>
          </w:p>
        </w:tc>
      </w:tr>
      <w:tr w:rsidR="00050836" w:rsidRPr="008D63C2" w14:paraId="36FA406E" w14:textId="77777777" w:rsidTr="004219B7">
        <w:tc>
          <w:tcPr>
            <w:tcW w:w="1277" w:type="dxa"/>
            <w:vAlign w:val="center"/>
            <w:hideMark/>
          </w:tcPr>
          <w:p w14:paraId="5B0542F4" w14:textId="77777777" w:rsidR="00050836" w:rsidRPr="008D63C2" w:rsidRDefault="00050836" w:rsidP="004219B7">
            <w:pPr>
              <w:spacing w:line="256" w:lineRule="auto"/>
              <w:rPr>
                <w:sz w:val="18"/>
                <w:szCs w:val="14"/>
                <w:lang w:val="en-150"/>
              </w:rPr>
            </w:pPr>
            <w:r w:rsidRPr="008D63C2">
              <w:rPr>
                <w:sz w:val="18"/>
                <w:szCs w:val="14"/>
                <w:lang w:val="en-150"/>
              </w:rPr>
              <w:t>09.1.2.X.D</w:t>
            </w:r>
          </w:p>
        </w:tc>
        <w:tc>
          <w:tcPr>
            <w:tcW w:w="3827" w:type="dxa"/>
            <w:vAlign w:val="center"/>
            <w:hideMark/>
          </w:tcPr>
          <w:p w14:paraId="73E66D2B" w14:textId="77777777" w:rsidR="00050836" w:rsidRPr="008D63C2" w:rsidRDefault="00050836" w:rsidP="004219B7">
            <w:pPr>
              <w:spacing w:line="256" w:lineRule="auto"/>
              <w:rPr>
                <w:sz w:val="18"/>
                <w:szCs w:val="14"/>
                <w:lang w:val="en-150"/>
              </w:rPr>
            </w:pPr>
            <w:r w:rsidRPr="008D63C2">
              <w:rPr>
                <w:sz w:val="18"/>
                <w:szCs w:val="14"/>
                <w:lang w:val="en-150"/>
              </w:rPr>
              <w:t>Photographic and cinematographic equipment and optical instruments</w:t>
            </w:r>
          </w:p>
        </w:tc>
        <w:tc>
          <w:tcPr>
            <w:tcW w:w="567" w:type="dxa"/>
            <w:vAlign w:val="center"/>
            <w:hideMark/>
          </w:tcPr>
          <w:p w14:paraId="69F7055A" w14:textId="77777777" w:rsidR="00050836" w:rsidRPr="008D63C2" w:rsidRDefault="00050836" w:rsidP="004219B7">
            <w:pPr>
              <w:spacing w:line="256" w:lineRule="auto"/>
              <w:rPr>
                <w:sz w:val="18"/>
                <w:szCs w:val="14"/>
                <w:lang w:val="en-150"/>
              </w:rPr>
            </w:pPr>
          </w:p>
        </w:tc>
        <w:tc>
          <w:tcPr>
            <w:tcW w:w="850" w:type="dxa"/>
            <w:noWrap/>
            <w:vAlign w:val="center"/>
          </w:tcPr>
          <w:p w14:paraId="44953BE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5</w:t>
            </w:r>
          </w:p>
        </w:tc>
        <w:tc>
          <w:tcPr>
            <w:tcW w:w="3828" w:type="dxa"/>
            <w:noWrap/>
            <w:vAlign w:val="center"/>
            <w:hideMark/>
          </w:tcPr>
          <w:p w14:paraId="2C286144" w14:textId="77777777" w:rsidR="00050836" w:rsidRPr="008D63C2" w:rsidRDefault="00050836"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24283EB4"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248A6EE7" w14:textId="77777777" w:rsidTr="004219B7">
        <w:tc>
          <w:tcPr>
            <w:tcW w:w="1277" w:type="dxa"/>
            <w:shd w:val="clear" w:color="auto" w:fill="F2F7D5" w:themeFill="accent2" w:themeFillTint="33"/>
            <w:vAlign w:val="center"/>
            <w:hideMark/>
          </w:tcPr>
          <w:p w14:paraId="398688EA" w14:textId="77777777" w:rsidR="00050836" w:rsidRPr="008D63C2" w:rsidRDefault="00050836" w:rsidP="004219B7">
            <w:pPr>
              <w:spacing w:line="256" w:lineRule="auto"/>
              <w:rPr>
                <w:sz w:val="18"/>
                <w:szCs w:val="14"/>
                <w:lang w:val="en-150"/>
              </w:rPr>
            </w:pPr>
            <w:r w:rsidRPr="008D63C2">
              <w:rPr>
                <w:sz w:val="18"/>
                <w:szCs w:val="14"/>
                <w:lang w:val="en-150"/>
              </w:rPr>
              <w:t>09.1.3</w:t>
            </w:r>
          </w:p>
        </w:tc>
        <w:tc>
          <w:tcPr>
            <w:tcW w:w="3827" w:type="dxa"/>
            <w:shd w:val="clear" w:color="auto" w:fill="F2F7D5" w:themeFill="accent2" w:themeFillTint="33"/>
            <w:vAlign w:val="center"/>
            <w:hideMark/>
          </w:tcPr>
          <w:p w14:paraId="793F4163" w14:textId="77777777" w:rsidR="00050836" w:rsidRPr="008D63C2" w:rsidRDefault="00050836" w:rsidP="004219B7">
            <w:pPr>
              <w:spacing w:line="256" w:lineRule="auto"/>
              <w:rPr>
                <w:sz w:val="18"/>
                <w:szCs w:val="14"/>
                <w:lang w:val="en-150"/>
              </w:rPr>
            </w:pPr>
            <w:r w:rsidRPr="008D63C2">
              <w:rPr>
                <w:sz w:val="18"/>
                <w:szCs w:val="14"/>
                <w:lang w:val="en-150"/>
              </w:rPr>
              <w:t>Information processing equipment</w:t>
            </w:r>
          </w:p>
        </w:tc>
        <w:tc>
          <w:tcPr>
            <w:tcW w:w="567" w:type="dxa"/>
            <w:shd w:val="clear" w:color="auto" w:fill="F2F7D5" w:themeFill="accent2" w:themeFillTint="33"/>
            <w:vAlign w:val="center"/>
            <w:hideMark/>
          </w:tcPr>
          <w:p w14:paraId="0ABC5EA4"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77876DC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20</w:t>
            </w:r>
          </w:p>
        </w:tc>
        <w:tc>
          <w:tcPr>
            <w:tcW w:w="3828" w:type="dxa"/>
            <w:shd w:val="clear" w:color="auto" w:fill="F2F7D5" w:themeFill="accent2" w:themeFillTint="33"/>
            <w:noWrap/>
            <w:vAlign w:val="center"/>
            <w:hideMark/>
          </w:tcPr>
          <w:p w14:paraId="218C4277"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CDEA5C6" w14:textId="77777777" w:rsidR="00050836" w:rsidRPr="008D63C2" w:rsidRDefault="00050836" w:rsidP="004219B7">
            <w:pPr>
              <w:spacing w:line="256" w:lineRule="auto"/>
              <w:rPr>
                <w:sz w:val="18"/>
                <w:szCs w:val="14"/>
                <w:lang w:val="en-150"/>
              </w:rPr>
            </w:pPr>
          </w:p>
        </w:tc>
      </w:tr>
      <w:tr w:rsidR="00050836" w:rsidRPr="008D63C2" w14:paraId="2B9783E3" w14:textId="77777777" w:rsidTr="004219B7">
        <w:tc>
          <w:tcPr>
            <w:tcW w:w="1277" w:type="dxa"/>
            <w:vAlign w:val="center"/>
            <w:hideMark/>
          </w:tcPr>
          <w:p w14:paraId="6DCD62D1" w14:textId="77777777" w:rsidR="00050836" w:rsidRPr="008D63C2" w:rsidRDefault="00050836" w:rsidP="004219B7">
            <w:pPr>
              <w:spacing w:line="256" w:lineRule="auto"/>
              <w:rPr>
                <w:sz w:val="18"/>
                <w:szCs w:val="14"/>
                <w:lang w:val="en-150"/>
              </w:rPr>
            </w:pPr>
            <w:r w:rsidRPr="008D63C2">
              <w:rPr>
                <w:sz w:val="18"/>
                <w:szCs w:val="14"/>
                <w:lang w:val="en-150"/>
              </w:rPr>
              <w:t>09.1.3.1.D</w:t>
            </w:r>
          </w:p>
        </w:tc>
        <w:tc>
          <w:tcPr>
            <w:tcW w:w="3827" w:type="dxa"/>
            <w:vAlign w:val="center"/>
            <w:hideMark/>
          </w:tcPr>
          <w:p w14:paraId="7B54D007" w14:textId="77777777" w:rsidR="00050836" w:rsidRPr="008D63C2" w:rsidRDefault="00050836" w:rsidP="004219B7">
            <w:pPr>
              <w:spacing w:line="256" w:lineRule="auto"/>
              <w:rPr>
                <w:sz w:val="18"/>
                <w:szCs w:val="14"/>
                <w:lang w:val="en-150"/>
              </w:rPr>
            </w:pPr>
            <w:r w:rsidRPr="008D63C2">
              <w:rPr>
                <w:sz w:val="18"/>
                <w:szCs w:val="14"/>
                <w:lang w:val="en-150"/>
              </w:rPr>
              <w:t>Personal computers</w:t>
            </w:r>
          </w:p>
        </w:tc>
        <w:tc>
          <w:tcPr>
            <w:tcW w:w="567" w:type="dxa"/>
            <w:vAlign w:val="center"/>
            <w:hideMark/>
          </w:tcPr>
          <w:p w14:paraId="7FBD9027" w14:textId="77777777" w:rsidR="00050836" w:rsidRPr="008D63C2" w:rsidRDefault="00050836" w:rsidP="004219B7">
            <w:pPr>
              <w:spacing w:line="256" w:lineRule="auto"/>
              <w:rPr>
                <w:sz w:val="18"/>
                <w:szCs w:val="14"/>
                <w:lang w:val="en-150"/>
              </w:rPr>
            </w:pPr>
          </w:p>
        </w:tc>
        <w:tc>
          <w:tcPr>
            <w:tcW w:w="850" w:type="dxa"/>
            <w:noWrap/>
            <w:vAlign w:val="center"/>
          </w:tcPr>
          <w:p w14:paraId="265032D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94</w:t>
            </w:r>
          </w:p>
        </w:tc>
        <w:tc>
          <w:tcPr>
            <w:tcW w:w="3828" w:type="dxa"/>
            <w:noWrap/>
            <w:vAlign w:val="center"/>
            <w:hideMark/>
          </w:tcPr>
          <w:p w14:paraId="6DBC0427" w14:textId="77777777" w:rsidR="00050836" w:rsidRPr="008D63C2" w:rsidRDefault="00050836"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60F82B07"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3BEEB15A" w14:textId="77777777" w:rsidTr="004219B7">
        <w:tc>
          <w:tcPr>
            <w:tcW w:w="1277" w:type="dxa"/>
            <w:vAlign w:val="center"/>
            <w:hideMark/>
          </w:tcPr>
          <w:p w14:paraId="6EAB54DB" w14:textId="77777777" w:rsidR="00050836" w:rsidRPr="008D63C2" w:rsidRDefault="00050836" w:rsidP="004219B7">
            <w:pPr>
              <w:spacing w:line="256" w:lineRule="auto"/>
              <w:rPr>
                <w:sz w:val="18"/>
                <w:szCs w:val="14"/>
                <w:lang w:val="en-150"/>
              </w:rPr>
            </w:pPr>
            <w:r w:rsidRPr="008D63C2">
              <w:rPr>
                <w:sz w:val="18"/>
                <w:szCs w:val="14"/>
                <w:lang w:val="en-150"/>
              </w:rPr>
              <w:t>09.1.3.2.D</w:t>
            </w:r>
          </w:p>
        </w:tc>
        <w:tc>
          <w:tcPr>
            <w:tcW w:w="3827" w:type="dxa"/>
            <w:vAlign w:val="center"/>
            <w:hideMark/>
          </w:tcPr>
          <w:p w14:paraId="3DE35B02" w14:textId="77777777" w:rsidR="00050836" w:rsidRPr="008D63C2" w:rsidRDefault="00050836" w:rsidP="004219B7">
            <w:pPr>
              <w:spacing w:line="256" w:lineRule="auto"/>
              <w:rPr>
                <w:sz w:val="18"/>
                <w:szCs w:val="14"/>
                <w:lang w:val="en-150"/>
              </w:rPr>
            </w:pPr>
            <w:r w:rsidRPr="008D63C2">
              <w:rPr>
                <w:sz w:val="18"/>
                <w:szCs w:val="14"/>
                <w:lang w:val="en-150"/>
              </w:rPr>
              <w:t>Accessories for information processing equipment</w:t>
            </w:r>
          </w:p>
        </w:tc>
        <w:tc>
          <w:tcPr>
            <w:tcW w:w="567" w:type="dxa"/>
            <w:vAlign w:val="center"/>
            <w:hideMark/>
          </w:tcPr>
          <w:p w14:paraId="56272288" w14:textId="77777777" w:rsidR="00050836" w:rsidRPr="008D63C2" w:rsidRDefault="00050836" w:rsidP="004219B7">
            <w:pPr>
              <w:spacing w:line="256" w:lineRule="auto"/>
              <w:rPr>
                <w:sz w:val="18"/>
                <w:szCs w:val="14"/>
                <w:lang w:val="en-150"/>
              </w:rPr>
            </w:pPr>
          </w:p>
        </w:tc>
        <w:tc>
          <w:tcPr>
            <w:tcW w:w="850" w:type="dxa"/>
            <w:noWrap/>
            <w:vAlign w:val="center"/>
          </w:tcPr>
          <w:p w14:paraId="3664AE3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84</w:t>
            </w:r>
          </w:p>
        </w:tc>
        <w:tc>
          <w:tcPr>
            <w:tcW w:w="3828" w:type="dxa"/>
            <w:noWrap/>
            <w:vAlign w:val="center"/>
            <w:hideMark/>
          </w:tcPr>
          <w:p w14:paraId="4F7B987E" w14:textId="77777777" w:rsidR="00050836" w:rsidRPr="008D63C2" w:rsidRDefault="00050836"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5395FBEE"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49C215B9" w14:textId="77777777" w:rsidTr="004219B7">
        <w:tc>
          <w:tcPr>
            <w:tcW w:w="1277" w:type="dxa"/>
            <w:vAlign w:val="center"/>
            <w:hideMark/>
          </w:tcPr>
          <w:p w14:paraId="4F16A602" w14:textId="77777777" w:rsidR="00050836" w:rsidRPr="008D63C2" w:rsidRDefault="00050836" w:rsidP="004219B7">
            <w:pPr>
              <w:spacing w:line="256" w:lineRule="auto"/>
              <w:rPr>
                <w:sz w:val="18"/>
                <w:szCs w:val="14"/>
                <w:lang w:val="en-150"/>
              </w:rPr>
            </w:pPr>
            <w:r w:rsidRPr="008D63C2">
              <w:rPr>
                <w:sz w:val="18"/>
                <w:szCs w:val="14"/>
                <w:lang w:val="en-150"/>
              </w:rPr>
              <w:t>09.1.3.3.D</w:t>
            </w:r>
          </w:p>
        </w:tc>
        <w:tc>
          <w:tcPr>
            <w:tcW w:w="3827" w:type="dxa"/>
            <w:vAlign w:val="center"/>
            <w:hideMark/>
          </w:tcPr>
          <w:p w14:paraId="32EB6C2D" w14:textId="77777777" w:rsidR="00050836" w:rsidRPr="008D63C2" w:rsidRDefault="00050836" w:rsidP="004219B7">
            <w:pPr>
              <w:spacing w:line="256" w:lineRule="auto"/>
              <w:rPr>
                <w:sz w:val="18"/>
                <w:szCs w:val="14"/>
                <w:lang w:val="en-150"/>
              </w:rPr>
            </w:pPr>
            <w:r w:rsidRPr="008D63C2">
              <w:rPr>
                <w:sz w:val="18"/>
                <w:szCs w:val="14"/>
                <w:lang w:val="en-150"/>
              </w:rPr>
              <w:t>Software</w:t>
            </w:r>
          </w:p>
        </w:tc>
        <w:tc>
          <w:tcPr>
            <w:tcW w:w="567" w:type="dxa"/>
            <w:vAlign w:val="center"/>
            <w:hideMark/>
          </w:tcPr>
          <w:p w14:paraId="0CA1BED6" w14:textId="77777777" w:rsidR="00050836" w:rsidRPr="008D63C2" w:rsidRDefault="00050836" w:rsidP="004219B7">
            <w:pPr>
              <w:spacing w:line="256" w:lineRule="auto"/>
              <w:rPr>
                <w:sz w:val="18"/>
                <w:szCs w:val="14"/>
                <w:lang w:val="en-150"/>
              </w:rPr>
            </w:pPr>
          </w:p>
        </w:tc>
        <w:tc>
          <w:tcPr>
            <w:tcW w:w="850" w:type="dxa"/>
            <w:noWrap/>
            <w:vAlign w:val="center"/>
          </w:tcPr>
          <w:p w14:paraId="3422CBF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2</w:t>
            </w:r>
          </w:p>
        </w:tc>
        <w:tc>
          <w:tcPr>
            <w:tcW w:w="3828" w:type="dxa"/>
            <w:noWrap/>
            <w:vAlign w:val="center"/>
            <w:hideMark/>
          </w:tcPr>
          <w:p w14:paraId="35F7B3B9"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7AB696BF"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7539C72D" w14:textId="77777777" w:rsidTr="004219B7">
        <w:tc>
          <w:tcPr>
            <w:tcW w:w="1277" w:type="dxa"/>
            <w:vAlign w:val="center"/>
            <w:hideMark/>
          </w:tcPr>
          <w:p w14:paraId="35C82942" w14:textId="77777777" w:rsidR="00050836" w:rsidRPr="008D63C2" w:rsidRDefault="00050836" w:rsidP="004219B7">
            <w:pPr>
              <w:spacing w:line="256" w:lineRule="auto"/>
              <w:rPr>
                <w:sz w:val="18"/>
                <w:szCs w:val="14"/>
                <w:lang w:val="en-150"/>
              </w:rPr>
            </w:pPr>
            <w:r w:rsidRPr="008D63C2">
              <w:rPr>
                <w:sz w:val="18"/>
                <w:szCs w:val="14"/>
                <w:lang w:val="en-150"/>
              </w:rPr>
              <w:t>09.1.3.4.D</w:t>
            </w:r>
          </w:p>
        </w:tc>
        <w:tc>
          <w:tcPr>
            <w:tcW w:w="3827" w:type="dxa"/>
            <w:vAlign w:val="center"/>
            <w:hideMark/>
          </w:tcPr>
          <w:p w14:paraId="5AE394A7" w14:textId="77777777" w:rsidR="00050836" w:rsidRPr="008D63C2" w:rsidRDefault="00050836" w:rsidP="004219B7">
            <w:pPr>
              <w:spacing w:line="256" w:lineRule="auto"/>
              <w:rPr>
                <w:sz w:val="18"/>
                <w:szCs w:val="14"/>
                <w:lang w:val="en-150"/>
              </w:rPr>
            </w:pPr>
            <w:r w:rsidRPr="008D63C2">
              <w:rPr>
                <w:sz w:val="18"/>
                <w:szCs w:val="14"/>
                <w:lang w:val="en-150"/>
              </w:rPr>
              <w:t>Calculators and other information processing equipment</w:t>
            </w:r>
          </w:p>
        </w:tc>
        <w:tc>
          <w:tcPr>
            <w:tcW w:w="567" w:type="dxa"/>
            <w:vAlign w:val="center"/>
            <w:hideMark/>
          </w:tcPr>
          <w:p w14:paraId="67CAB60A" w14:textId="77777777" w:rsidR="00050836" w:rsidRPr="008D63C2" w:rsidRDefault="00050836" w:rsidP="004219B7">
            <w:pPr>
              <w:spacing w:line="256" w:lineRule="auto"/>
              <w:rPr>
                <w:sz w:val="18"/>
                <w:szCs w:val="14"/>
                <w:lang w:val="en-150"/>
              </w:rPr>
            </w:pPr>
          </w:p>
        </w:tc>
        <w:tc>
          <w:tcPr>
            <w:tcW w:w="850" w:type="dxa"/>
            <w:noWrap/>
            <w:vAlign w:val="center"/>
          </w:tcPr>
          <w:p w14:paraId="66B682A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noWrap/>
            <w:vAlign w:val="center"/>
            <w:hideMark/>
          </w:tcPr>
          <w:p w14:paraId="02BE7B5D" w14:textId="195BAFAC" w:rsidR="00050836" w:rsidRPr="008D63C2" w:rsidRDefault="005D5CDB"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608F5196" w14:textId="6D6F2B3B" w:rsidR="00050836" w:rsidRPr="008D63C2" w:rsidRDefault="005D5CDB" w:rsidP="004219B7">
            <w:pPr>
              <w:spacing w:line="256" w:lineRule="auto"/>
              <w:rPr>
                <w:sz w:val="18"/>
                <w:szCs w:val="14"/>
                <w:lang w:val="en-150"/>
              </w:rPr>
            </w:pPr>
            <w:r w:rsidRPr="008D63C2">
              <w:rPr>
                <w:sz w:val="18"/>
                <w:szCs w:val="14"/>
                <w:lang w:val="en-150"/>
              </w:rPr>
              <w:t>A</w:t>
            </w:r>
          </w:p>
        </w:tc>
      </w:tr>
      <w:tr w:rsidR="00050836" w:rsidRPr="008D63C2" w14:paraId="52E5A6B4" w14:textId="77777777" w:rsidTr="004219B7">
        <w:tc>
          <w:tcPr>
            <w:tcW w:w="1277" w:type="dxa"/>
            <w:shd w:val="clear" w:color="auto" w:fill="F2F7D5" w:themeFill="accent2" w:themeFillTint="33"/>
            <w:vAlign w:val="center"/>
            <w:hideMark/>
          </w:tcPr>
          <w:p w14:paraId="449AF877" w14:textId="77777777" w:rsidR="00050836" w:rsidRPr="008D63C2" w:rsidRDefault="00050836" w:rsidP="004219B7">
            <w:pPr>
              <w:spacing w:line="256" w:lineRule="auto"/>
              <w:rPr>
                <w:sz w:val="18"/>
                <w:szCs w:val="14"/>
                <w:lang w:val="en-150"/>
              </w:rPr>
            </w:pPr>
            <w:r w:rsidRPr="008D63C2">
              <w:rPr>
                <w:sz w:val="18"/>
                <w:szCs w:val="14"/>
                <w:lang w:val="en-150"/>
              </w:rPr>
              <w:t>09.1.4</w:t>
            </w:r>
          </w:p>
        </w:tc>
        <w:tc>
          <w:tcPr>
            <w:tcW w:w="3827" w:type="dxa"/>
            <w:shd w:val="clear" w:color="auto" w:fill="F2F7D5" w:themeFill="accent2" w:themeFillTint="33"/>
            <w:vAlign w:val="center"/>
            <w:hideMark/>
          </w:tcPr>
          <w:p w14:paraId="083AD576" w14:textId="77777777" w:rsidR="00050836" w:rsidRPr="008D63C2" w:rsidRDefault="00050836" w:rsidP="004219B7">
            <w:pPr>
              <w:spacing w:line="256" w:lineRule="auto"/>
              <w:rPr>
                <w:sz w:val="18"/>
                <w:szCs w:val="14"/>
                <w:lang w:val="en-150"/>
              </w:rPr>
            </w:pPr>
            <w:r w:rsidRPr="008D63C2">
              <w:rPr>
                <w:sz w:val="18"/>
                <w:szCs w:val="14"/>
                <w:lang w:val="en-150"/>
              </w:rPr>
              <w:t>Recording media</w:t>
            </w:r>
          </w:p>
        </w:tc>
        <w:tc>
          <w:tcPr>
            <w:tcW w:w="567" w:type="dxa"/>
            <w:shd w:val="clear" w:color="auto" w:fill="F2F7D5" w:themeFill="accent2" w:themeFillTint="33"/>
            <w:vAlign w:val="center"/>
            <w:hideMark/>
          </w:tcPr>
          <w:p w14:paraId="541BB661"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46308F0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3</w:t>
            </w:r>
          </w:p>
        </w:tc>
        <w:tc>
          <w:tcPr>
            <w:tcW w:w="3828" w:type="dxa"/>
            <w:shd w:val="clear" w:color="auto" w:fill="F2F7D5" w:themeFill="accent2" w:themeFillTint="33"/>
            <w:noWrap/>
            <w:vAlign w:val="center"/>
            <w:hideMark/>
          </w:tcPr>
          <w:p w14:paraId="4FEB55E2"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24A993E" w14:textId="77777777" w:rsidR="00050836" w:rsidRPr="008D63C2" w:rsidRDefault="00050836" w:rsidP="004219B7">
            <w:pPr>
              <w:spacing w:line="256" w:lineRule="auto"/>
              <w:rPr>
                <w:sz w:val="18"/>
                <w:szCs w:val="14"/>
                <w:lang w:val="en-150"/>
              </w:rPr>
            </w:pPr>
          </w:p>
        </w:tc>
      </w:tr>
      <w:tr w:rsidR="00050836" w:rsidRPr="008D63C2" w14:paraId="1C3CE32F" w14:textId="77777777" w:rsidTr="004219B7">
        <w:tc>
          <w:tcPr>
            <w:tcW w:w="1277" w:type="dxa"/>
            <w:vAlign w:val="center"/>
            <w:hideMark/>
          </w:tcPr>
          <w:p w14:paraId="4F3936A9" w14:textId="77777777" w:rsidR="00050836" w:rsidRPr="008D63C2" w:rsidRDefault="00050836" w:rsidP="004219B7">
            <w:pPr>
              <w:spacing w:line="256" w:lineRule="auto"/>
              <w:rPr>
                <w:sz w:val="18"/>
                <w:szCs w:val="14"/>
                <w:lang w:val="en-150"/>
              </w:rPr>
            </w:pPr>
            <w:r w:rsidRPr="008D63C2">
              <w:rPr>
                <w:sz w:val="18"/>
                <w:szCs w:val="14"/>
                <w:lang w:val="en-150"/>
              </w:rPr>
              <w:t>09.1.4.1.SD</w:t>
            </w:r>
          </w:p>
        </w:tc>
        <w:tc>
          <w:tcPr>
            <w:tcW w:w="3827" w:type="dxa"/>
            <w:vAlign w:val="center"/>
            <w:hideMark/>
          </w:tcPr>
          <w:p w14:paraId="60F2C11E" w14:textId="77777777" w:rsidR="00050836" w:rsidRPr="008D63C2" w:rsidRDefault="00050836" w:rsidP="004219B7">
            <w:pPr>
              <w:spacing w:line="256" w:lineRule="auto"/>
              <w:rPr>
                <w:sz w:val="18"/>
                <w:szCs w:val="14"/>
                <w:lang w:val="en-150"/>
              </w:rPr>
            </w:pPr>
            <w:r w:rsidRPr="008D63C2">
              <w:rPr>
                <w:sz w:val="18"/>
                <w:szCs w:val="14"/>
                <w:lang w:val="en-150"/>
              </w:rPr>
              <w:t>Pre-recorded recording media</w:t>
            </w:r>
          </w:p>
        </w:tc>
        <w:tc>
          <w:tcPr>
            <w:tcW w:w="567" w:type="dxa"/>
            <w:vAlign w:val="center"/>
            <w:hideMark/>
          </w:tcPr>
          <w:p w14:paraId="5BE77FED" w14:textId="77777777" w:rsidR="00050836" w:rsidRPr="008D63C2" w:rsidRDefault="00050836" w:rsidP="004219B7">
            <w:pPr>
              <w:spacing w:line="256" w:lineRule="auto"/>
              <w:rPr>
                <w:sz w:val="18"/>
                <w:szCs w:val="14"/>
                <w:lang w:val="en-150"/>
              </w:rPr>
            </w:pPr>
          </w:p>
        </w:tc>
        <w:tc>
          <w:tcPr>
            <w:tcW w:w="850" w:type="dxa"/>
            <w:noWrap/>
            <w:vAlign w:val="center"/>
          </w:tcPr>
          <w:p w14:paraId="5B2393B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5</w:t>
            </w:r>
          </w:p>
        </w:tc>
        <w:tc>
          <w:tcPr>
            <w:tcW w:w="3828" w:type="dxa"/>
            <w:noWrap/>
            <w:vAlign w:val="center"/>
            <w:hideMark/>
          </w:tcPr>
          <w:p w14:paraId="7EE7C865"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1CFFCBDF" w14:textId="77777777" w:rsidR="00050836" w:rsidRPr="008D63C2" w:rsidRDefault="00050836" w:rsidP="004219B7">
            <w:pPr>
              <w:spacing w:line="256" w:lineRule="auto"/>
              <w:rPr>
                <w:caps/>
                <w:sz w:val="18"/>
                <w:szCs w:val="14"/>
                <w:lang w:val="en-150"/>
              </w:rPr>
            </w:pPr>
            <w:r w:rsidRPr="008D63C2">
              <w:rPr>
                <w:sz w:val="18"/>
                <w:szCs w:val="14"/>
                <w:lang w:val="en-150"/>
              </w:rPr>
              <w:t>A</w:t>
            </w:r>
          </w:p>
        </w:tc>
      </w:tr>
      <w:tr w:rsidR="00050836" w:rsidRPr="008D63C2" w14:paraId="7F6F41E3" w14:textId="77777777" w:rsidTr="004219B7">
        <w:tc>
          <w:tcPr>
            <w:tcW w:w="1277" w:type="dxa"/>
            <w:vAlign w:val="center"/>
            <w:hideMark/>
          </w:tcPr>
          <w:p w14:paraId="66E44C40" w14:textId="77777777" w:rsidR="00050836" w:rsidRPr="008D63C2" w:rsidRDefault="00050836" w:rsidP="004219B7">
            <w:pPr>
              <w:spacing w:line="256" w:lineRule="auto"/>
              <w:rPr>
                <w:sz w:val="18"/>
                <w:szCs w:val="14"/>
                <w:lang w:val="en-150"/>
              </w:rPr>
            </w:pPr>
            <w:r w:rsidRPr="008D63C2">
              <w:rPr>
                <w:sz w:val="18"/>
                <w:szCs w:val="14"/>
                <w:lang w:val="en-150"/>
              </w:rPr>
              <w:t>09.1.4.2.SD</w:t>
            </w:r>
          </w:p>
        </w:tc>
        <w:tc>
          <w:tcPr>
            <w:tcW w:w="3827" w:type="dxa"/>
            <w:vAlign w:val="center"/>
            <w:hideMark/>
          </w:tcPr>
          <w:p w14:paraId="5F4E2CB5" w14:textId="77777777" w:rsidR="00050836" w:rsidRPr="008D63C2" w:rsidRDefault="00050836" w:rsidP="004219B7">
            <w:pPr>
              <w:spacing w:line="256" w:lineRule="auto"/>
              <w:rPr>
                <w:sz w:val="18"/>
                <w:szCs w:val="14"/>
                <w:lang w:val="en-150"/>
              </w:rPr>
            </w:pPr>
            <w:r w:rsidRPr="008D63C2">
              <w:rPr>
                <w:sz w:val="18"/>
                <w:szCs w:val="14"/>
                <w:lang w:val="en-150"/>
              </w:rPr>
              <w:t>Unrecorded recording media</w:t>
            </w:r>
          </w:p>
        </w:tc>
        <w:tc>
          <w:tcPr>
            <w:tcW w:w="567" w:type="dxa"/>
            <w:vAlign w:val="center"/>
            <w:hideMark/>
          </w:tcPr>
          <w:p w14:paraId="55160673" w14:textId="77777777" w:rsidR="00050836" w:rsidRPr="008D63C2" w:rsidRDefault="00050836" w:rsidP="004219B7">
            <w:pPr>
              <w:spacing w:line="256" w:lineRule="auto"/>
              <w:rPr>
                <w:sz w:val="18"/>
                <w:szCs w:val="14"/>
                <w:lang w:val="en-150"/>
              </w:rPr>
            </w:pPr>
          </w:p>
        </w:tc>
        <w:tc>
          <w:tcPr>
            <w:tcW w:w="850" w:type="dxa"/>
            <w:noWrap/>
            <w:vAlign w:val="center"/>
          </w:tcPr>
          <w:p w14:paraId="49025CC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w:t>
            </w:r>
          </w:p>
        </w:tc>
        <w:tc>
          <w:tcPr>
            <w:tcW w:w="3828" w:type="dxa"/>
            <w:noWrap/>
            <w:vAlign w:val="center"/>
            <w:hideMark/>
          </w:tcPr>
          <w:p w14:paraId="7AAEAA9D"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19D44532"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4B047FA1" w14:textId="77777777" w:rsidTr="004219B7">
        <w:tc>
          <w:tcPr>
            <w:tcW w:w="1277" w:type="dxa"/>
            <w:vAlign w:val="center"/>
            <w:hideMark/>
          </w:tcPr>
          <w:p w14:paraId="6A3FA08A" w14:textId="77777777" w:rsidR="00050836" w:rsidRPr="008D63C2" w:rsidRDefault="00050836" w:rsidP="004219B7">
            <w:pPr>
              <w:spacing w:line="256" w:lineRule="auto"/>
              <w:rPr>
                <w:sz w:val="18"/>
                <w:szCs w:val="14"/>
                <w:lang w:val="en-150"/>
              </w:rPr>
            </w:pPr>
            <w:r w:rsidRPr="008D63C2">
              <w:rPr>
                <w:sz w:val="18"/>
                <w:szCs w:val="14"/>
                <w:lang w:val="en-150"/>
              </w:rPr>
              <w:t>09.1.4.9.SD</w:t>
            </w:r>
          </w:p>
        </w:tc>
        <w:tc>
          <w:tcPr>
            <w:tcW w:w="3827" w:type="dxa"/>
            <w:vAlign w:val="center"/>
            <w:hideMark/>
          </w:tcPr>
          <w:p w14:paraId="25FED0BC" w14:textId="77777777" w:rsidR="00050836" w:rsidRPr="008D63C2" w:rsidRDefault="00050836" w:rsidP="004219B7">
            <w:pPr>
              <w:spacing w:line="256" w:lineRule="auto"/>
              <w:rPr>
                <w:sz w:val="18"/>
                <w:szCs w:val="14"/>
                <w:lang w:val="en-150"/>
              </w:rPr>
            </w:pPr>
            <w:r w:rsidRPr="008D63C2">
              <w:rPr>
                <w:sz w:val="18"/>
                <w:szCs w:val="14"/>
                <w:lang w:val="en-150"/>
              </w:rPr>
              <w:t>Other recording media</w:t>
            </w:r>
          </w:p>
        </w:tc>
        <w:tc>
          <w:tcPr>
            <w:tcW w:w="567" w:type="dxa"/>
            <w:vAlign w:val="center"/>
            <w:hideMark/>
          </w:tcPr>
          <w:p w14:paraId="3B9A86C7" w14:textId="77777777" w:rsidR="00050836" w:rsidRPr="008D63C2" w:rsidRDefault="00050836" w:rsidP="004219B7">
            <w:pPr>
              <w:spacing w:line="256" w:lineRule="auto"/>
              <w:rPr>
                <w:sz w:val="18"/>
                <w:szCs w:val="14"/>
                <w:lang w:val="en-150"/>
              </w:rPr>
            </w:pPr>
          </w:p>
        </w:tc>
        <w:tc>
          <w:tcPr>
            <w:tcW w:w="850" w:type="dxa"/>
            <w:noWrap/>
            <w:vAlign w:val="center"/>
          </w:tcPr>
          <w:p w14:paraId="323148E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6</w:t>
            </w:r>
          </w:p>
        </w:tc>
        <w:tc>
          <w:tcPr>
            <w:tcW w:w="3828" w:type="dxa"/>
            <w:noWrap/>
            <w:vAlign w:val="center"/>
            <w:hideMark/>
          </w:tcPr>
          <w:p w14:paraId="27C679C5"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043A48B8"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6C3C59DE" w14:textId="77777777" w:rsidTr="004219B7">
        <w:tc>
          <w:tcPr>
            <w:tcW w:w="1277" w:type="dxa"/>
            <w:shd w:val="clear" w:color="auto" w:fill="F2F7D5" w:themeFill="accent2" w:themeFillTint="33"/>
            <w:vAlign w:val="center"/>
            <w:hideMark/>
          </w:tcPr>
          <w:p w14:paraId="06A11397" w14:textId="77777777" w:rsidR="00050836" w:rsidRPr="008D63C2" w:rsidRDefault="00050836" w:rsidP="004219B7">
            <w:pPr>
              <w:spacing w:line="256" w:lineRule="auto"/>
              <w:rPr>
                <w:sz w:val="18"/>
                <w:szCs w:val="14"/>
                <w:lang w:val="en-150"/>
              </w:rPr>
            </w:pPr>
            <w:r w:rsidRPr="008D63C2">
              <w:rPr>
                <w:sz w:val="18"/>
                <w:szCs w:val="14"/>
                <w:lang w:val="en-150"/>
              </w:rPr>
              <w:t>09.1.5</w:t>
            </w:r>
          </w:p>
        </w:tc>
        <w:tc>
          <w:tcPr>
            <w:tcW w:w="3827" w:type="dxa"/>
            <w:shd w:val="clear" w:color="auto" w:fill="F2F7D5" w:themeFill="accent2" w:themeFillTint="33"/>
            <w:vAlign w:val="center"/>
            <w:hideMark/>
          </w:tcPr>
          <w:p w14:paraId="6C7941FF" w14:textId="77777777" w:rsidR="00050836" w:rsidRPr="008D63C2" w:rsidRDefault="00050836" w:rsidP="004219B7">
            <w:pPr>
              <w:spacing w:line="256" w:lineRule="auto"/>
              <w:rPr>
                <w:sz w:val="18"/>
                <w:szCs w:val="14"/>
                <w:lang w:val="en-150"/>
              </w:rPr>
            </w:pPr>
            <w:r w:rsidRPr="008D63C2">
              <w:rPr>
                <w:sz w:val="18"/>
                <w:szCs w:val="14"/>
                <w:lang w:val="en-150"/>
              </w:rPr>
              <w:t>Repair of audio-visual, photographic and information processing equipment</w:t>
            </w:r>
          </w:p>
        </w:tc>
        <w:tc>
          <w:tcPr>
            <w:tcW w:w="567" w:type="dxa"/>
            <w:shd w:val="clear" w:color="auto" w:fill="F2F7D5" w:themeFill="accent2" w:themeFillTint="33"/>
            <w:vAlign w:val="center"/>
            <w:hideMark/>
          </w:tcPr>
          <w:p w14:paraId="02E5D20B"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45B7B3F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6</w:t>
            </w:r>
          </w:p>
        </w:tc>
        <w:tc>
          <w:tcPr>
            <w:tcW w:w="3828" w:type="dxa"/>
            <w:shd w:val="clear" w:color="auto" w:fill="F2F7D5" w:themeFill="accent2" w:themeFillTint="33"/>
            <w:noWrap/>
            <w:vAlign w:val="center"/>
            <w:hideMark/>
          </w:tcPr>
          <w:p w14:paraId="337F8E2E"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3F7E52D4" w14:textId="77777777" w:rsidR="00050836" w:rsidRPr="008D63C2" w:rsidRDefault="00050836" w:rsidP="004219B7">
            <w:pPr>
              <w:spacing w:line="256" w:lineRule="auto"/>
              <w:rPr>
                <w:sz w:val="18"/>
                <w:szCs w:val="14"/>
                <w:lang w:val="en-150"/>
              </w:rPr>
            </w:pPr>
          </w:p>
        </w:tc>
      </w:tr>
      <w:tr w:rsidR="00050836" w:rsidRPr="008D63C2" w14:paraId="4C4DC990" w14:textId="77777777" w:rsidTr="004219B7">
        <w:tc>
          <w:tcPr>
            <w:tcW w:w="1277" w:type="dxa"/>
            <w:vAlign w:val="center"/>
            <w:hideMark/>
          </w:tcPr>
          <w:p w14:paraId="62508518" w14:textId="77777777" w:rsidR="00050836" w:rsidRPr="008D63C2" w:rsidRDefault="00050836" w:rsidP="004219B7">
            <w:pPr>
              <w:spacing w:line="256" w:lineRule="auto"/>
              <w:rPr>
                <w:sz w:val="18"/>
                <w:szCs w:val="14"/>
                <w:lang w:val="en-150"/>
              </w:rPr>
            </w:pPr>
            <w:r w:rsidRPr="008D63C2">
              <w:rPr>
                <w:sz w:val="18"/>
                <w:szCs w:val="14"/>
                <w:lang w:val="en-150"/>
              </w:rPr>
              <w:t>09.1.5.0.S</w:t>
            </w:r>
          </w:p>
        </w:tc>
        <w:tc>
          <w:tcPr>
            <w:tcW w:w="3827" w:type="dxa"/>
            <w:vAlign w:val="center"/>
            <w:hideMark/>
          </w:tcPr>
          <w:p w14:paraId="460ED5D7" w14:textId="77777777" w:rsidR="00050836" w:rsidRPr="008D63C2" w:rsidRDefault="00050836" w:rsidP="004219B7">
            <w:pPr>
              <w:spacing w:line="256" w:lineRule="auto"/>
              <w:rPr>
                <w:sz w:val="18"/>
                <w:szCs w:val="14"/>
                <w:lang w:val="en-150"/>
              </w:rPr>
            </w:pPr>
            <w:r w:rsidRPr="008D63C2">
              <w:rPr>
                <w:sz w:val="18"/>
                <w:szCs w:val="14"/>
                <w:lang w:val="en-150"/>
              </w:rPr>
              <w:t>Repair of audio-visual, photographic and information processing equipment</w:t>
            </w:r>
          </w:p>
        </w:tc>
        <w:tc>
          <w:tcPr>
            <w:tcW w:w="567" w:type="dxa"/>
            <w:vAlign w:val="center"/>
            <w:hideMark/>
          </w:tcPr>
          <w:p w14:paraId="422E7711" w14:textId="77777777" w:rsidR="00050836" w:rsidRPr="008D63C2" w:rsidRDefault="00050836" w:rsidP="004219B7">
            <w:pPr>
              <w:spacing w:line="256" w:lineRule="auto"/>
              <w:rPr>
                <w:sz w:val="18"/>
                <w:szCs w:val="14"/>
                <w:lang w:val="en-150"/>
              </w:rPr>
            </w:pPr>
          </w:p>
        </w:tc>
        <w:tc>
          <w:tcPr>
            <w:tcW w:w="850" w:type="dxa"/>
            <w:noWrap/>
            <w:vAlign w:val="center"/>
          </w:tcPr>
          <w:p w14:paraId="0B9A987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6</w:t>
            </w:r>
          </w:p>
        </w:tc>
        <w:tc>
          <w:tcPr>
            <w:tcW w:w="3828" w:type="dxa"/>
            <w:noWrap/>
            <w:vAlign w:val="center"/>
            <w:hideMark/>
          </w:tcPr>
          <w:p w14:paraId="44D836DE"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35BDC57B"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43F5528F" w14:textId="77777777" w:rsidTr="004219B7">
        <w:tc>
          <w:tcPr>
            <w:tcW w:w="1277" w:type="dxa"/>
            <w:shd w:val="clear" w:color="auto" w:fill="FDE9D1" w:themeFill="accent5" w:themeFillTint="33"/>
            <w:vAlign w:val="center"/>
            <w:hideMark/>
          </w:tcPr>
          <w:p w14:paraId="5F3A76E5" w14:textId="77777777" w:rsidR="00050836" w:rsidRPr="008D63C2" w:rsidRDefault="00050836" w:rsidP="004219B7">
            <w:pPr>
              <w:spacing w:line="256" w:lineRule="auto"/>
              <w:rPr>
                <w:sz w:val="18"/>
                <w:szCs w:val="14"/>
                <w:lang w:val="en-150"/>
              </w:rPr>
            </w:pPr>
            <w:r w:rsidRPr="008D63C2">
              <w:rPr>
                <w:sz w:val="18"/>
                <w:szCs w:val="14"/>
                <w:lang w:val="en-150"/>
              </w:rPr>
              <w:t>09.2</w:t>
            </w:r>
          </w:p>
        </w:tc>
        <w:tc>
          <w:tcPr>
            <w:tcW w:w="3827" w:type="dxa"/>
            <w:shd w:val="clear" w:color="auto" w:fill="FDE9D1" w:themeFill="accent5" w:themeFillTint="33"/>
            <w:vAlign w:val="center"/>
            <w:hideMark/>
          </w:tcPr>
          <w:p w14:paraId="60F02A5F" w14:textId="77777777" w:rsidR="00050836" w:rsidRPr="008D63C2" w:rsidRDefault="00050836" w:rsidP="004219B7">
            <w:pPr>
              <w:spacing w:line="256" w:lineRule="auto"/>
              <w:rPr>
                <w:sz w:val="18"/>
                <w:szCs w:val="14"/>
                <w:lang w:val="en-150"/>
              </w:rPr>
            </w:pPr>
            <w:r w:rsidRPr="008D63C2">
              <w:rPr>
                <w:sz w:val="18"/>
                <w:szCs w:val="14"/>
                <w:lang w:val="en-150"/>
              </w:rPr>
              <w:t>Other major consumer durables for recreation and culture</w:t>
            </w:r>
          </w:p>
        </w:tc>
        <w:tc>
          <w:tcPr>
            <w:tcW w:w="567" w:type="dxa"/>
            <w:shd w:val="clear" w:color="auto" w:fill="FDE9D1" w:themeFill="accent5" w:themeFillTint="33"/>
            <w:vAlign w:val="center"/>
            <w:hideMark/>
          </w:tcPr>
          <w:p w14:paraId="78967006"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3E549D8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01</w:t>
            </w:r>
          </w:p>
        </w:tc>
        <w:tc>
          <w:tcPr>
            <w:tcW w:w="3828" w:type="dxa"/>
            <w:shd w:val="clear" w:color="auto" w:fill="FDE9D1" w:themeFill="accent5" w:themeFillTint="33"/>
            <w:noWrap/>
            <w:vAlign w:val="center"/>
            <w:hideMark/>
          </w:tcPr>
          <w:p w14:paraId="4F2B1323"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428A052C" w14:textId="77777777" w:rsidR="00050836" w:rsidRPr="008D63C2" w:rsidRDefault="00050836" w:rsidP="004219B7">
            <w:pPr>
              <w:spacing w:line="256" w:lineRule="auto"/>
              <w:rPr>
                <w:sz w:val="18"/>
                <w:szCs w:val="14"/>
                <w:lang w:val="en-150"/>
              </w:rPr>
            </w:pPr>
          </w:p>
        </w:tc>
      </w:tr>
      <w:tr w:rsidR="00050836" w:rsidRPr="008D63C2" w14:paraId="52500975" w14:textId="77777777" w:rsidTr="004219B7">
        <w:tc>
          <w:tcPr>
            <w:tcW w:w="1277" w:type="dxa"/>
            <w:shd w:val="clear" w:color="auto" w:fill="F2F7D5" w:themeFill="accent2" w:themeFillTint="33"/>
            <w:vAlign w:val="center"/>
            <w:hideMark/>
          </w:tcPr>
          <w:p w14:paraId="356D0F2B" w14:textId="77777777" w:rsidR="00050836" w:rsidRPr="008D63C2" w:rsidRDefault="00050836" w:rsidP="004219B7">
            <w:pPr>
              <w:spacing w:line="256" w:lineRule="auto"/>
              <w:rPr>
                <w:sz w:val="18"/>
                <w:szCs w:val="14"/>
                <w:lang w:val="en-150"/>
              </w:rPr>
            </w:pPr>
            <w:r w:rsidRPr="008D63C2">
              <w:rPr>
                <w:sz w:val="18"/>
                <w:szCs w:val="14"/>
                <w:lang w:val="en-150"/>
              </w:rPr>
              <w:t>09.2.1</w:t>
            </w:r>
          </w:p>
        </w:tc>
        <w:tc>
          <w:tcPr>
            <w:tcW w:w="3827" w:type="dxa"/>
            <w:shd w:val="clear" w:color="auto" w:fill="F2F7D5" w:themeFill="accent2" w:themeFillTint="33"/>
            <w:vAlign w:val="center"/>
            <w:hideMark/>
          </w:tcPr>
          <w:p w14:paraId="33EBA895" w14:textId="77777777" w:rsidR="00050836" w:rsidRPr="008D63C2" w:rsidRDefault="00050836" w:rsidP="004219B7">
            <w:pPr>
              <w:spacing w:line="256" w:lineRule="auto"/>
              <w:rPr>
                <w:sz w:val="18"/>
                <w:szCs w:val="14"/>
                <w:lang w:val="en-150"/>
              </w:rPr>
            </w:pPr>
            <w:r w:rsidRPr="008D63C2">
              <w:rPr>
                <w:sz w:val="18"/>
                <w:szCs w:val="14"/>
                <w:lang w:val="en-150"/>
              </w:rPr>
              <w:t>Major durables for outdoor recreation</w:t>
            </w:r>
          </w:p>
        </w:tc>
        <w:tc>
          <w:tcPr>
            <w:tcW w:w="567" w:type="dxa"/>
            <w:shd w:val="clear" w:color="auto" w:fill="F2F7D5" w:themeFill="accent2" w:themeFillTint="33"/>
            <w:vAlign w:val="center"/>
            <w:hideMark/>
          </w:tcPr>
          <w:p w14:paraId="72AF2C4D"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45436D7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29</w:t>
            </w:r>
          </w:p>
        </w:tc>
        <w:tc>
          <w:tcPr>
            <w:tcW w:w="3828" w:type="dxa"/>
            <w:shd w:val="clear" w:color="auto" w:fill="F2F7D5" w:themeFill="accent2" w:themeFillTint="33"/>
            <w:noWrap/>
            <w:vAlign w:val="center"/>
            <w:hideMark/>
          </w:tcPr>
          <w:p w14:paraId="46CAA8C6"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67B97F28" w14:textId="77777777" w:rsidR="00050836" w:rsidRPr="008D63C2" w:rsidRDefault="00050836" w:rsidP="004219B7">
            <w:pPr>
              <w:spacing w:line="256" w:lineRule="auto"/>
              <w:rPr>
                <w:sz w:val="18"/>
                <w:szCs w:val="14"/>
                <w:lang w:val="en-150"/>
              </w:rPr>
            </w:pPr>
          </w:p>
        </w:tc>
      </w:tr>
      <w:tr w:rsidR="00050836" w:rsidRPr="008D63C2" w14:paraId="3D5B84C9" w14:textId="77777777" w:rsidTr="004219B7">
        <w:tc>
          <w:tcPr>
            <w:tcW w:w="1277" w:type="dxa"/>
            <w:vAlign w:val="center"/>
            <w:hideMark/>
          </w:tcPr>
          <w:p w14:paraId="6387A4DE" w14:textId="77777777" w:rsidR="00050836" w:rsidRPr="008D63C2" w:rsidRDefault="00050836" w:rsidP="004219B7">
            <w:pPr>
              <w:spacing w:line="256" w:lineRule="auto"/>
              <w:rPr>
                <w:sz w:val="18"/>
                <w:szCs w:val="14"/>
                <w:lang w:val="en-150"/>
              </w:rPr>
            </w:pPr>
            <w:r w:rsidRPr="008D63C2">
              <w:rPr>
                <w:sz w:val="18"/>
                <w:szCs w:val="14"/>
                <w:lang w:val="en-150"/>
              </w:rPr>
              <w:t>09.2.1.X.D</w:t>
            </w:r>
          </w:p>
        </w:tc>
        <w:tc>
          <w:tcPr>
            <w:tcW w:w="3827" w:type="dxa"/>
            <w:vAlign w:val="center"/>
            <w:hideMark/>
          </w:tcPr>
          <w:p w14:paraId="65CCD0E8" w14:textId="77777777" w:rsidR="00050836" w:rsidRPr="008D63C2" w:rsidRDefault="00050836" w:rsidP="004219B7">
            <w:pPr>
              <w:spacing w:line="256" w:lineRule="auto"/>
              <w:rPr>
                <w:sz w:val="18"/>
                <w:szCs w:val="14"/>
                <w:lang w:val="en-150"/>
              </w:rPr>
            </w:pPr>
            <w:r w:rsidRPr="008D63C2">
              <w:rPr>
                <w:sz w:val="18"/>
                <w:szCs w:val="14"/>
                <w:lang w:val="en-150"/>
              </w:rPr>
              <w:t>Major durables for outdoor recreation</w:t>
            </w:r>
          </w:p>
        </w:tc>
        <w:tc>
          <w:tcPr>
            <w:tcW w:w="567" w:type="dxa"/>
            <w:vAlign w:val="center"/>
            <w:hideMark/>
          </w:tcPr>
          <w:p w14:paraId="7D774293" w14:textId="77777777" w:rsidR="00050836" w:rsidRPr="008D63C2" w:rsidRDefault="00050836" w:rsidP="004219B7">
            <w:pPr>
              <w:spacing w:line="256" w:lineRule="auto"/>
              <w:rPr>
                <w:sz w:val="18"/>
                <w:szCs w:val="14"/>
                <w:lang w:val="en-150"/>
              </w:rPr>
            </w:pPr>
          </w:p>
        </w:tc>
        <w:tc>
          <w:tcPr>
            <w:tcW w:w="850" w:type="dxa"/>
            <w:noWrap/>
            <w:vAlign w:val="center"/>
          </w:tcPr>
          <w:p w14:paraId="6341E9A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29</w:t>
            </w:r>
          </w:p>
        </w:tc>
        <w:tc>
          <w:tcPr>
            <w:tcW w:w="3828" w:type="dxa"/>
            <w:noWrap/>
            <w:vAlign w:val="center"/>
            <w:hideMark/>
          </w:tcPr>
          <w:p w14:paraId="72AC9270"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617AC16E"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3BB0D023" w14:textId="77777777" w:rsidTr="004219B7">
        <w:tc>
          <w:tcPr>
            <w:tcW w:w="1277" w:type="dxa"/>
            <w:shd w:val="clear" w:color="auto" w:fill="F2F7D5" w:themeFill="accent2" w:themeFillTint="33"/>
            <w:vAlign w:val="center"/>
            <w:hideMark/>
          </w:tcPr>
          <w:p w14:paraId="7B01D51A" w14:textId="77777777" w:rsidR="00050836" w:rsidRPr="008D63C2" w:rsidRDefault="00050836" w:rsidP="004219B7">
            <w:pPr>
              <w:spacing w:line="256" w:lineRule="auto"/>
              <w:rPr>
                <w:sz w:val="18"/>
                <w:szCs w:val="14"/>
                <w:lang w:val="en-150"/>
              </w:rPr>
            </w:pPr>
            <w:r w:rsidRPr="008D63C2">
              <w:rPr>
                <w:sz w:val="18"/>
                <w:szCs w:val="14"/>
                <w:lang w:val="en-150"/>
              </w:rPr>
              <w:t>09.2.2</w:t>
            </w:r>
          </w:p>
        </w:tc>
        <w:tc>
          <w:tcPr>
            <w:tcW w:w="3827" w:type="dxa"/>
            <w:shd w:val="clear" w:color="auto" w:fill="F2F7D5" w:themeFill="accent2" w:themeFillTint="33"/>
            <w:vAlign w:val="center"/>
            <w:hideMark/>
          </w:tcPr>
          <w:p w14:paraId="10594E98" w14:textId="77777777" w:rsidR="00050836" w:rsidRPr="008D63C2" w:rsidRDefault="00050836" w:rsidP="004219B7">
            <w:pPr>
              <w:spacing w:line="256" w:lineRule="auto"/>
              <w:rPr>
                <w:sz w:val="18"/>
                <w:szCs w:val="14"/>
                <w:lang w:val="en-150"/>
              </w:rPr>
            </w:pPr>
            <w:r w:rsidRPr="008D63C2">
              <w:rPr>
                <w:sz w:val="18"/>
                <w:szCs w:val="14"/>
                <w:lang w:val="en-150"/>
              </w:rPr>
              <w:t>Musical instruments and major durables for indoor recreation</w:t>
            </w:r>
          </w:p>
        </w:tc>
        <w:tc>
          <w:tcPr>
            <w:tcW w:w="567" w:type="dxa"/>
            <w:shd w:val="clear" w:color="auto" w:fill="F2F7D5" w:themeFill="accent2" w:themeFillTint="33"/>
            <w:vAlign w:val="center"/>
            <w:hideMark/>
          </w:tcPr>
          <w:p w14:paraId="4D28D258"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321A4B7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71</w:t>
            </w:r>
          </w:p>
        </w:tc>
        <w:tc>
          <w:tcPr>
            <w:tcW w:w="3828" w:type="dxa"/>
            <w:shd w:val="clear" w:color="auto" w:fill="F2F7D5" w:themeFill="accent2" w:themeFillTint="33"/>
            <w:noWrap/>
            <w:vAlign w:val="center"/>
            <w:hideMark/>
          </w:tcPr>
          <w:p w14:paraId="35CEEC3A"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5E494389" w14:textId="77777777" w:rsidR="00050836" w:rsidRPr="008D63C2" w:rsidRDefault="00050836" w:rsidP="004219B7">
            <w:pPr>
              <w:spacing w:line="256" w:lineRule="auto"/>
              <w:rPr>
                <w:sz w:val="18"/>
                <w:szCs w:val="14"/>
                <w:lang w:val="en-150"/>
              </w:rPr>
            </w:pPr>
          </w:p>
        </w:tc>
      </w:tr>
      <w:tr w:rsidR="00050836" w:rsidRPr="008D63C2" w14:paraId="23A1900F" w14:textId="77777777" w:rsidTr="004219B7">
        <w:tc>
          <w:tcPr>
            <w:tcW w:w="1277" w:type="dxa"/>
            <w:vAlign w:val="center"/>
            <w:hideMark/>
          </w:tcPr>
          <w:p w14:paraId="092DA1BD" w14:textId="77777777" w:rsidR="00050836" w:rsidRPr="008D63C2" w:rsidRDefault="00050836" w:rsidP="004219B7">
            <w:pPr>
              <w:spacing w:line="256" w:lineRule="auto"/>
              <w:rPr>
                <w:sz w:val="18"/>
                <w:szCs w:val="14"/>
                <w:lang w:val="en-150"/>
              </w:rPr>
            </w:pPr>
            <w:r w:rsidRPr="008D63C2">
              <w:rPr>
                <w:sz w:val="18"/>
                <w:szCs w:val="14"/>
                <w:lang w:val="en-150"/>
              </w:rPr>
              <w:t>09.2.2.X.D</w:t>
            </w:r>
          </w:p>
        </w:tc>
        <w:tc>
          <w:tcPr>
            <w:tcW w:w="3827" w:type="dxa"/>
            <w:vAlign w:val="center"/>
            <w:hideMark/>
          </w:tcPr>
          <w:p w14:paraId="36A28D07" w14:textId="77777777" w:rsidR="00050836" w:rsidRPr="008D63C2" w:rsidRDefault="00050836" w:rsidP="004219B7">
            <w:pPr>
              <w:spacing w:line="256" w:lineRule="auto"/>
              <w:rPr>
                <w:sz w:val="18"/>
                <w:szCs w:val="14"/>
                <w:lang w:val="en-150"/>
              </w:rPr>
            </w:pPr>
            <w:r w:rsidRPr="008D63C2">
              <w:rPr>
                <w:sz w:val="18"/>
                <w:szCs w:val="14"/>
                <w:lang w:val="en-150"/>
              </w:rPr>
              <w:t>Musical instruments and major durables for indoor recreation</w:t>
            </w:r>
          </w:p>
        </w:tc>
        <w:tc>
          <w:tcPr>
            <w:tcW w:w="567" w:type="dxa"/>
            <w:vAlign w:val="center"/>
            <w:hideMark/>
          </w:tcPr>
          <w:p w14:paraId="15091652" w14:textId="77777777" w:rsidR="00050836" w:rsidRPr="008D63C2" w:rsidRDefault="00050836" w:rsidP="004219B7">
            <w:pPr>
              <w:spacing w:line="256" w:lineRule="auto"/>
              <w:rPr>
                <w:sz w:val="18"/>
                <w:szCs w:val="14"/>
                <w:lang w:val="en-150"/>
              </w:rPr>
            </w:pPr>
          </w:p>
        </w:tc>
        <w:tc>
          <w:tcPr>
            <w:tcW w:w="850" w:type="dxa"/>
            <w:noWrap/>
            <w:vAlign w:val="center"/>
          </w:tcPr>
          <w:p w14:paraId="18A9F3E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71</w:t>
            </w:r>
          </w:p>
        </w:tc>
        <w:tc>
          <w:tcPr>
            <w:tcW w:w="3828" w:type="dxa"/>
            <w:noWrap/>
            <w:vAlign w:val="center"/>
            <w:hideMark/>
          </w:tcPr>
          <w:p w14:paraId="4AFF7E0C"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46937FFB"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1E94D321" w14:textId="77777777" w:rsidTr="004219B7">
        <w:tc>
          <w:tcPr>
            <w:tcW w:w="1277" w:type="dxa"/>
            <w:shd w:val="clear" w:color="auto" w:fill="F2F7D5" w:themeFill="accent2" w:themeFillTint="33"/>
            <w:vAlign w:val="center"/>
            <w:hideMark/>
          </w:tcPr>
          <w:p w14:paraId="08205B0E" w14:textId="77777777" w:rsidR="00050836" w:rsidRPr="008D63C2" w:rsidRDefault="00050836" w:rsidP="004219B7">
            <w:pPr>
              <w:spacing w:line="256" w:lineRule="auto"/>
              <w:rPr>
                <w:sz w:val="18"/>
                <w:szCs w:val="14"/>
                <w:lang w:val="en-150"/>
              </w:rPr>
            </w:pPr>
            <w:r w:rsidRPr="008D63C2">
              <w:rPr>
                <w:sz w:val="18"/>
                <w:szCs w:val="14"/>
                <w:lang w:val="en-150"/>
              </w:rPr>
              <w:t>09.2.3</w:t>
            </w:r>
          </w:p>
        </w:tc>
        <w:tc>
          <w:tcPr>
            <w:tcW w:w="3827" w:type="dxa"/>
            <w:shd w:val="clear" w:color="auto" w:fill="F2F7D5" w:themeFill="accent2" w:themeFillTint="33"/>
            <w:vAlign w:val="center"/>
            <w:hideMark/>
          </w:tcPr>
          <w:p w14:paraId="5C51E620" w14:textId="77777777" w:rsidR="00050836" w:rsidRPr="008D63C2" w:rsidRDefault="00050836" w:rsidP="004219B7">
            <w:pPr>
              <w:spacing w:line="256" w:lineRule="auto"/>
              <w:rPr>
                <w:sz w:val="18"/>
                <w:szCs w:val="14"/>
                <w:lang w:val="en-150"/>
              </w:rPr>
            </w:pPr>
            <w:r w:rsidRPr="008D63C2">
              <w:rPr>
                <w:sz w:val="18"/>
                <w:szCs w:val="14"/>
                <w:lang w:val="en-150"/>
              </w:rPr>
              <w:t>Maintenance and repair of other major durables for recreation and culture</w:t>
            </w:r>
          </w:p>
        </w:tc>
        <w:tc>
          <w:tcPr>
            <w:tcW w:w="567" w:type="dxa"/>
            <w:shd w:val="clear" w:color="auto" w:fill="F2F7D5" w:themeFill="accent2" w:themeFillTint="33"/>
            <w:vAlign w:val="center"/>
            <w:hideMark/>
          </w:tcPr>
          <w:p w14:paraId="4CF642C0"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E6B938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1</w:t>
            </w:r>
          </w:p>
        </w:tc>
        <w:tc>
          <w:tcPr>
            <w:tcW w:w="3828" w:type="dxa"/>
            <w:shd w:val="clear" w:color="auto" w:fill="F2F7D5" w:themeFill="accent2" w:themeFillTint="33"/>
            <w:noWrap/>
            <w:vAlign w:val="center"/>
            <w:hideMark/>
          </w:tcPr>
          <w:p w14:paraId="20073201"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F161E4A" w14:textId="77777777" w:rsidR="00050836" w:rsidRPr="008D63C2" w:rsidRDefault="00050836" w:rsidP="004219B7">
            <w:pPr>
              <w:spacing w:line="256" w:lineRule="auto"/>
              <w:rPr>
                <w:sz w:val="18"/>
                <w:szCs w:val="14"/>
                <w:lang w:val="en-150"/>
              </w:rPr>
            </w:pPr>
          </w:p>
        </w:tc>
      </w:tr>
      <w:tr w:rsidR="00050836" w:rsidRPr="008D63C2" w14:paraId="34F87546" w14:textId="77777777" w:rsidTr="004219B7">
        <w:tc>
          <w:tcPr>
            <w:tcW w:w="1277" w:type="dxa"/>
            <w:vAlign w:val="center"/>
            <w:hideMark/>
          </w:tcPr>
          <w:p w14:paraId="4E744F16" w14:textId="77777777" w:rsidR="00050836" w:rsidRPr="008D63C2" w:rsidRDefault="00050836" w:rsidP="004219B7">
            <w:pPr>
              <w:spacing w:line="256" w:lineRule="auto"/>
              <w:rPr>
                <w:sz w:val="18"/>
                <w:szCs w:val="14"/>
                <w:lang w:val="en-150"/>
              </w:rPr>
            </w:pPr>
            <w:r w:rsidRPr="008D63C2">
              <w:rPr>
                <w:sz w:val="18"/>
                <w:szCs w:val="14"/>
                <w:lang w:val="en-150"/>
              </w:rPr>
              <w:t>09.2.3.0.S</w:t>
            </w:r>
          </w:p>
        </w:tc>
        <w:tc>
          <w:tcPr>
            <w:tcW w:w="3827" w:type="dxa"/>
            <w:vAlign w:val="center"/>
            <w:hideMark/>
          </w:tcPr>
          <w:p w14:paraId="5F0ADE60" w14:textId="77777777" w:rsidR="00050836" w:rsidRPr="008D63C2" w:rsidRDefault="00050836" w:rsidP="004219B7">
            <w:pPr>
              <w:spacing w:line="256" w:lineRule="auto"/>
              <w:rPr>
                <w:sz w:val="18"/>
                <w:szCs w:val="14"/>
                <w:lang w:val="en-150"/>
              </w:rPr>
            </w:pPr>
            <w:r w:rsidRPr="008D63C2">
              <w:rPr>
                <w:sz w:val="18"/>
                <w:szCs w:val="14"/>
                <w:lang w:val="en-150"/>
              </w:rPr>
              <w:t>Maintenance and repair of other major durables for recreation and culture</w:t>
            </w:r>
          </w:p>
        </w:tc>
        <w:tc>
          <w:tcPr>
            <w:tcW w:w="567" w:type="dxa"/>
            <w:vAlign w:val="center"/>
            <w:hideMark/>
          </w:tcPr>
          <w:p w14:paraId="3F01EB7B" w14:textId="77777777" w:rsidR="00050836" w:rsidRPr="008D63C2" w:rsidRDefault="00050836" w:rsidP="004219B7">
            <w:pPr>
              <w:spacing w:line="256" w:lineRule="auto"/>
              <w:rPr>
                <w:sz w:val="18"/>
                <w:szCs w:val="14"/>
                <w:lang w:val="en-150"/>
              </w:rPr>
            </w:pPr>
          </w:p>
        </w:tc>
        <w:tc>
          <w:tcPr>
            <w:tcW w:w="850" w:type="dxa"/>
            <w:noWrap/>
            <w:vAlign w:val="center"/>
          </w:tcPr>
          <w:p w14:paraId="47B3A90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1</w:t>
            </w:r>
          </w:p>
        </w:tc>
        <w:tc>
          <w:tcPr>
            <w:tcW w:w="3828" w:type="dxa"/>
            <w:noWrap/>
            <w:vAlign w:val="center"/>
            <w:hideMark/>
          </w:tcPr>
          <w:p w14:paraId="52680EC4"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7D0B48E5"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1EEA2713" w14:textId="77777777" w:rsidTr="004219B7">
        <w:tc>
          <w:tcPr>
            <w:tcW w:w="1277" w:type="dxa"/>
            <w:shd w:val="clear" w:color="auto" w:fill="FDE9D1" w:themeFill="accent5" w:themeFillTint="33"/>
            <w:vAlign w:val="center"/>
            <w:hideMark/>
          </w:tcPr>
          <w:p w14:paraId="3AB7D07A" w14:textId="77777777" w:rsidR="00050836" w:rsidRPr="008D63C2" w:rsidRDefault="00050836" w:rsidP="004219B7">
            <w:pPr>
              <w:spacing w:line="256" w:lineRule="auto"/>
              <w:rPr>
                <w:sz w:val="18"/>
                <w:szCs w:val="14"/>
                <w:lang w:val="en-150"/>
              </w:rPr>
            </w:pPr>
            <w:r w:rsidRPr="008D63C2">
              <w:rPr>
                <w:sz w:val="18"/>
                <w:szCs w:val="14"/>
                <w:lang w:val="en-150"/>
              </w:rPr>
              <w:t>09.3</w:t>
            </w:r>
          </w:p>
        </w:tc>
        <w:tc>
          <w:tcPr>
            <w:tcW w:w="3827" w:type="dxa"/>
            <w:shd w:val="clear" w:color="auto" w:fill="FDE9D1" w:themeFill="accent5" w:themeFillTint="33"/>
            <w:vAlign w:val="center"/>
            <w:hideMark/>
          </w:tcPr>
          <w:p w14:paraId="38C5AE30" w14:textId="77777777" w:rsidR="00050836" w:rsidRPr="008D63C2" w:rsidRDefault="00050836" w:rsidP="004219B7">
            <w:pPr>
              <w:spacing w:line="256" w:lineRule="auto"/>
              <w:rPr>
                <w:sz w:val="18"/>
                <w:szCs w:val="14"/>
                <w:lang w:val="en-150"/>
              </w:rPr>
            </w:pPr>
            <w:r w:rsidRPr="008D63C2">
              <w:rPr>
                <w:sz w:val="18"/>
                <w:szCs w:val="14"/>
                <w:lang w:val="en-150"/>
              </w:rPr>
              <w:t>Other recreational items and equipment, gardens and pets</w:t>
            </w:r>
          </w:p>
        </w:tc>
        <w:tc>
          <w:tcPr>
            <w:tcW w:w="567" w:type="dxa"/>
            <w:shd w:val="clear" w:color="auto" w:fill="FDE9D1" w:themeFill="accent5" w:themeFillTint="33"/>
            <w:vAlign w:val="center"/>
            <w:hideMark/>
          </w:tcPr>
          <w:p w14:paraId="12B8476C"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4298C7D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647</w:t>
            </w:r>
          </w:p>
        </w:tc>
        <w:tc>
          <w:tcPr>
            <w:tcW w:w="3828" w:type="dxa"/>
            <w:shd w:val="clear" w:color="auto" w:fill="FDE9D1" w:themeFill="accent5" w:themeFillTint="33"/>
            <w:noWrap/>
            <w:vAlign w:val="center"/>
            <w:hideMark/>
          </w:tcPr>
          <w:p w14:paraId="7A3823A7"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56BCAA9D" w14:textId="77777777" w:rsidR="00050836" w:rsidRPr="008D63C2" w:rsidRDefault="00050836" w:rsidP="004219B7">
            <w:pPr>
              <w:spacing w:line="256" w:lineRule="auto"/>
              <w:rPr>
                <w:sz w:val="18"/>
                <w:szCs w:val="14"/>
                <w:lang w:val="en-150"/>
              </w:rPr>
            </w:pPr>
          </w:p>
        </w:tc>
      </w:tr>
      <w:tr w:rsidR="00050836" w:rsidRPr="008D63C2" w14:paraId="5F55FD79" w14:textId="77777777" w:rsidTr="004219B7">
        <w:tc>
          <w:tcPr>
            <w:tcW w:w="1277" w:type="dxa"/>
            <w:shd w:val="clear" w:color="auto" w:fill="F2F7D5" w:themeFill="accent2" w:themeFillTint="33"/>
            <w:vAlign w:val="center"/>
            <w:hideMark/>
          </w:tcPr>
          <w:p w14:paraId="17E9B5CF" w14:textId="77777777" w:rsidR="00050836" w:rsidRPr="008D63C2" w:rsidRDefault="00050836" w:rsidP="004219B7">
            <w:pPr>
              <w:spacing w:line="256" w:lineRule="auto"/>
              <w:rPr>
                <w:sz w:val="18"/>
                <w:szCs w:val="14"/>
                <w:lang w:val="en-150"/>
              </w:rPr>
            </w:pPr>
            <w:r w:rsidRPr="008D63C2">
              <w:rPr>
                <w:sz w:val="18"/>
                <w:szCs w:val="14"/>
                <w:lang w:val="en-150"/>
              </w:rPr>
              <w:t>09.3.1</w:t>
            </w:r>
          </w:p>
        </w:tc>
        <w:tc>
          <w:tcPr>
            <w:tcW w:w="3827" w:type="dxa"/>
            <w:shd w:val="clear" w:color="auto" w:fill="F2F7D5" w:themeFill="accent2" w:themeFillTint="33"/>
            <w:vAlign w:val="center"/>
            <w:hideMark/>
          </w:tcPr>
          <w:p w14:paraId="7BF0789F" w14:textId="77777777" w:rsidR="00050836" w:rsidRPr="008D63C2" w:rsidRDefault="00050836" w:rsidP="004219B7">
            <w:pPr>
              <w:spacing w:line="256" w:lineRule="auto"/>
              <w:rPr>
                <w:sz w:val="18"/>
                <w:szCs w:val="14"/>
                <w:lang w:val="en-150"/>
              </w:rPr>
            </w:pPr>
            <w:r w:rsidRPr="008D63C2">
              <w:rPr>
                <w:sz w:val="18"/>
                <w:szCs w:val="14"/>
                <w:lang w:val="en-150"/>
              </w:rPr>
              <w:t>Games, toys and hobbies</w:t>
            </w:r>
          </w:p>
        </w:tc>
        <w:tc>
          <w:tcPr>
            <w:tcW w:w="567" w:type="dxa"/>
            <w:shd w:val="clear" w:color="auto" w:fill="F2F7D5" w:themeFill="accent2" w:themeFillTint="33"/>
            <w:vAlign w:val="center"/>
            <w:hideMark/>
          </w:tcPr>
          <w:p w14:paraId="53507554"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50B2043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61</w:t>
            </w:r>
          </w:p>
        </w:tc>
        <w:tc>
          <w:tcPr>
            <w:tcW w:w="3828" w:type="dxa"/>
            <w:shd w:val="clear" w:color="auto" w:fill="F2F7D5" w:themeFill="accent2" w:themeFillTint="33"/>
            <w:noWrap/>
            <w:vAlign w:val="center"/>
            <w:hideMark/>
          </w:tcPr>
          <w:p w14:paraId="58596124"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77F078C4" w14:textId="77777777" w:rsidR="00050836" w:rsidRPr="008D63C2" w:rsidRDefault="00050836" w:rsidP="004219B7">
            <w:pPr>
              <w:spacing w:line="256" w:lineRule="auto"/>
              <w:rPr>
                <w:sz w:val="18"/>
                <w:szCs w:val="14"/>
                <w:lang w:val="en-150"/>
              </w:rPr>
            </w:pPr>
          </w:p>
        </w:tc>
      </w:tr>
      <w:tr w:rsidR="00050836" w:rsidRPr="008D63C2" w14:paraId="098E5ECD" w14:textId="77777777" w:rsidTr="004219B7">
        <w:tc>
          <w:tcPr>
            <w:tcW w:w="1277" w:type="dxa"/>
            <w:vAlign w:val="center"/>
            <w:hideMark/>
          </w:tcPr>
          <w:p w14:paraId="00E9F7FB" w14:textId="77777777" w:rsidR="00050836" w:rsidRPr="008D63C2" w:rsidRDefault="00050836" w:rsidP="004219B7">
            <w:pPr>
              <w:spacing w:line="256" w:lineRule="auto"/>
              <w:rPr>
                <w:sz w:val="18"/>
                <w:szCs w:val="14"/>
                <w:lang w:val="en-150"/>
              </w:rPr>
            </w:pPr>
            <w:r w:rsidRPr="008D63C2">
              <w:rPr>
                <w:sz w:val="18"/>
                <w:szCs w:val="14"/>
                <w:lang w:val="en-150"/>
              </w:rPr>
              <w:t>09.3.1.1.SD</w:t>
            </w:r>
          </w:p>
        </w:tc>
        <w:tc>
          <w:tcPr>
            <w:tcW w:w="3827" w:type="dxa"/>
            <w:vAlign w:val="center"/>
            <w:hideMark/>
          </w:tcPr>
          <w:p w14:paraId="2ADB16AD" w14:textId="77777777" w:rsidR="00050836" w:rsidRPr="008D63C2" w:rsidRDefault="00050836" w:rsidP="004219B7">
            <w:pPr>
              <w:spacing w:line="256" w:lineRule="auto"/>
              <w:rPr>
                <w:sz w:val="18"/>
                <w:szCs w:val="14"/>
                <w:lang w:val="en-150"/>
              </w:rPr>
            </w:pPr>
            <w:r w:rsidRPr="008D63C2">
              <w:rPr>
                <w:sz w:val="18"/>
                <w:szCs w:val="14"/>
                <w:lang w:val="en-150"/>
              </w:rPr>
              <w:t>Games and hobbies</w:t>
            </w:r>
          </w:p>
        </w:tc>
        <w:tc>
          <w:tcPr>
            <w:tcW w:w="567" w:type="dxa"/>
            <w:vAlign w:val="center"/>
            <w:hideMark/>
          </w:tcPr>
          <w:p w14:paraId="3201B10F" w14:textId="77777777" w:rsidR="00050836" w:rsidRPr="008D63C2" w:rsidRDefault="00050836" w:rsidP="004219B7">
            <w:pPr>
              <w:spacing w:line="256" w:lineRule="auto"/>
              <w:rPr>
                <w:sz w:val="18"/>
                <w:szCs w:val="14"/>
                <w:lang w:val="en-150"/>
              </w:rPr>
            </w:pPr>
          </w:p>
        </w:tc>
        <w:tc>
          <w:tcPr>
            <w:tcW w:w="850" w:type="dxa"/>
            <w:noWrap/>
            <w:vAlign w:val="center"/>
          </w:tcPr>
          <w:p w14:paraId="05F2530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0</w:t>
            </w:r>
          </w:p>
        </w:tc>
        <w:tc>
          <w:tcPr>
            <w:tcW w:w="3828" w:type="dxa"/>
            <w:noWrap/>
            <w:vAlign w:val="center"/>
            <w:hideMark/>
          </w:tcPr>
          <w:p w14:paraId="3C66C7DB"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4E0DFC21"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32699FA5" w14:textId="77777777" w:rsidTr="004219B7">
        <w:tc>
          <w:tcPr>
            <w:tcW w:w="1277" w:type="dxa"/>
            <w:vAlign w:val="center"/>
            <w:hideMark/>
          </w:tcPr>
          <w:p w14:paraId="35D785A9" w14:textId="77777777" w:rsidR="00050836" w:rsidRPr="008D63C2" w:rsidRDefault="00050836" w:rsidP="004219B7">
            <w:pPr>
              <w:spacing w:line="256" w:lineRule="auto"/>
              <w:rPr>
                <w:sz w:val="18"/>
                <w:szCs w:val="14"/>
                <w:lang w:val="en-150"/>
              </w:rPr>
            </w:pPr>
            <w:r w:rsidRPr="008D63C2">
              <w:rPr>
                <w:sz w:val="18"/>
                <w:szCs w:val="14"/>
                <w:lang w:val="en-150"/>
              </w:rPr>
              <w:t>09.3.1.2.SD</w:t>
            </w:r>
          </w:p>
        </w:tc>
        <w:tc>
          <w:tcPr>
            <w:tcW w:w="3827" w:type="dxa"/>
            <w:vAlign w:val="center"/>
            <w:hideMark/>
          </w:tcPr>
          <w:p w14:paraId="282F7E29" w14:textId="77777777" w:rsidR="00050836" w:rsidRPr="008D63C2" w:rsidRDefault="00050836" w:rsidP="004219B7">
            <w:pPr>
              <w:spacing w:line="256" w:lineRule="auto"/>
              <w:rPr>
                <w:sz w:val="18"/>
                <w:szCs w:val="14"/>
                <w:lang w:val="en-150"/>
              </w:rPr>
            </w:pPr>
            <w:r w:rsidRPr="008D63C2">
              <w:rPr>
                <w:sz w:val="18"/>
                <w:szCs w:val="14"/>
                <w:lang w:val="en-150"/>
              </w:rPr>
              <w:t>Toys and celebration articles</w:t>
            </w:r>
          </w:p>
        </w:tc>
        <w:tc>
          <w:tcPr>
            <w:tcW w:w="567" w:type="dxa"/>
            <w:vAlign w:val="center"/>
            <w:hideMark/>
          </w:tcPr>
          <w:p w14:paraId="4107B599" w14:textId="77777777" w:rsidR="00050836" w:rsidRPr="008D63C2" w:rsidRDefault="00050836" w:rsidP="004219B7">
            <w:pPr>
              <w:spacing w:line="256" w:lineRule="auto"/>
              <w:rPr>
                <w:sz w:val="18"/>
                <w:szCs w:val="14"/>
                <w:lang w:val="en-150"/>
              </w:rPr>
            </w:pPr>
          </w:p>
        </w:tc>
        <w:tc>
          <w:tcPr>
            <w:tcW w:w="850" w:type="dxa"/>
            <w:noWrap/>
            <w:vAlign w:val="center"/>
          </w:tcPr>
          <w:p w14:paraId="5FCE8C1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31</w:t>
            </w:r>
          </w:p>
        </w:tc>
        <w:tc>
          <w:tcPr>
            <w:tcW w:w="3828" w:type="dxa"/>
            <w:noWrap/>
            <w:vAlign w:val="center"/>
            <w:hideMark/>
          </w:tcPr>
          <w:p w14:paraId="11E14293"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09C3AA51"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68CBCC6F" w14:textId="77777777" w:rsidTr="004219B7">
        <w:tc>
          <w:tcPr>
            <w:tcW w:w="1277" w:type="dxa"/>
            <w:shd w:val="clear" w:color="auto" w:fill="F2F7D5" w:themeFill="accent2" w:themeFillTint="33"/>
            <w:vAlign w:val="center"/>
            <w:hideMark/>
          </w:tcPr>
          <w:p w14:paraId="191E5BF4" w14:textId="77777777" w:rsidR="00050836" w:rsidRPr="008D63C2" w:rsidRDefault="00050836" w:rsidP="004219B7">
            <w:pPr>
              <w:spacing w:line="256" w:lineRule="auto"/>
              <w:rPr>
                <w:sz w:val="18"/>
                <w:szCs w:val="14"/>
                <w:lang w:val="en-150"/>
              </w:rPr>
            </w:pPr>
            <w:r w:rsidRPr="008D63C2">
              <w:rPr>
                <w:sz w:val="18"/>
                <w:szCs w:val="14"/>
                <w:lang w:val="en-150"/>
              </w:rPr>
              <w:t>09.3.2</w:t>
            </w:r>
          </w:p>
        </w:tc>
        <w:tc>
          <w:tcPr>
            <w:tcW w:w="3827" w:type="dxa"/>
            <w:shd w:val="clear" w:color="auto" w:fill="F2F7D5" w:themeFill="accent2" w:themeFillTint="33"/>
            <w:vAlign w:val="center"/>
            <w:hideMark/>
          </w:tcPr>
          <w:p w14:paraId="3CBA5F68" w14:textId="77777777" w:rsidR="00050836" w:rsidRPr="008D63C2" w:rsidRDefault="00050836" w:rsidP="004219B7">
            <w:pPr>
              <w:spacing w:line="256" w:lineRule="auto"/>
              <w:rPr>
                <w:sz w:val="18"/>
                <w:szCs w:val="14"/>
                <w:lang w:val="en-150"/>
              </w:rPr>
            </w:pPr>
            <w:r w:rsidRPr="008D63C2">
              <w:rPr>
                <w:sz w:val="18"/>
                <w:szCs w:val="14"/>
                <w:lang w:val="en-150"/>
              </w:rPr>
              <w:t>Equipment for sport, camping and open-air recreation</w:t>
            </w:r>
          </w:p>
        </w:tc>
        <w:tc>
          <w:tcPr>
            <w:tcW w:w="567" w:type="dxa"/>
            <w:shd w:val="clear" w:color="auto" w:fill="F2F7D5" w:themeFill="accent2" w:themeFillTint="33"/>
            <w:vAlign w:val="center"/>
            <w:hideMark/>
          </w:tcPr>
          <w:p w14:paraId="54EAE25C"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51FACB7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32</w:t>
            </w:r>
          </w:p>
        </w:tc>
        <w:tc>
          <w:tcPr>
            <w:tcW w:w="3828" w:type="dxa"/>
            <w:shd w:val="clear" w:color="auto" w:fill="F2F7D5" w:themeFill="accent2" w:themeFillTint="33"/>
            <w:noWrap/>
            <w:vAlign w:val="center"/>
            <w:hideMark/>
          </w:tcPr>
          <w:p w14:paraId="1D5DAC71"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2DAD34B5" w14:textId="77777777" w:rsidR="00050836" w:rsidRPr="008D63C2" w:rsidRDefault="00050836" w:rsidP="004219B7">
            <w:pPr>
              <w:spacing w:line="256" w:lineRule="auto"/>
              <w:rPr>
                <w:sz w:val="18"/>
                <w:szCs w:val="14"/>
                <w:lang w:val="en-150"/>
              </w:rPr>
            </w:pPr>
          </w:p>
        </w:tc>
      </w:tr>
      <w:tr w:rsidR="00050836" w:rsidRPr="008D63C2" w14:paraId="37926744" w14:textId="77777777" w:rsidTr="004219B7">
        <w:tc>
          <w:tcPr>
            <w:tcW w:w="1277" w:type="dxa"/>
            <w:vAlign w:val="center"/>
            <w:hideMark/>
          </w:tcPr>
          <w:p w14:paraId="6D6E9F81" w14:textId="77777777" w:rsidR="00050836" w:rsidRPr="008D63C2" w:rsidRDefault="00050836" w:rsidP="004219B7">
            <w:pPr>
              <w:spacing w:line="256" w:lineRule="auto"/>
              <w:rPr>
                <w:sz w:val="18"/>
                <w:szCs w:val="14"/>
                <w:lang w:val="en-150"/>
              </w:rPr>
            </w:pPr>
            <w:r w:rsidRPr="008D63C2">
              <w:rPr>
                <w:sz w:val="18"/>
                <w:szCs w:val="14"/>
                <w:lang w:val="en-150"/>
              </w:rPr>
              <w:lastRenderedPageBreak/>
              <w:t>09.3.2.X.SD</w:t>
            </w:r>
          </w:p>
        </w:tc>
        <w:tc>
          <w:tcPr>
            <w:tcW w:w="3827" w:type="dxa"/>
            <w:vAlign w:val="center"/>
            <w:hideMark/>
          </w:tcPr>
          <w:p w14:paraId="47EA0841" w14:textId="77777777" w:rsidR="00050836" w:rsidRPr="008D63C2" w:rsidRDefault="00050836" w:rsidP="004219B7">
            <w:pPr>
              <w:spacing w:line="256" w:lineRule="auto"/>
              <w:rPr>
                <w:sz w:val="18"/>
                <w:szCs w:val="14"/>
                <w:lang w:val="en-150"/>
              </w:rPr>
            </w:pPr>
            <w:r w:rsidRPr="008D63C2">
              <w:rPr>
                <w:sz w:val="18"/>
                <w:szCs w:val="14"/>
                <w:lang w:val="en-150"/>
              </w:rPr>
              <w:t>Equipment for sport, camping and open-air recreation</w:t>
            </w:r>
          </w:p>
        </w:tc>
        <w:tc>
          <w:tcPr>
            <w:tcW w:w="567" w:type="dxa"/>
            <w:vAlign w:val="center"/>
            <w:hideMark/>
          </w:tcPr>
          <w:p w14:paraId="784B9122" w14:textId="77777777" w:rsidR="00050836" w:rsidRPr="008D63C2" w:rsidRDefault="00050836" w:rsidP="004219B7">
            <w:pPr>
              <w:spacing w:line="256" w:lineRule="auto"/>
              <w:rPr>
                <w:sz w:val="18"/>
                <w:szCs w:val="14"/>
                <w:lang w:val="en-150"/>
              </w:rPr>
            </w:pPr>
          </w:p>
        </w:tc>
        <w:tc>
          <w:tcPr>
            <w:tcW w:w="850" w:type="dxa"/>
            <w:noWrap/>
            <w:vAlign w:val="center"/>
          </w:tcPr>
          <w:p w14:paraId="060BB84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32</w:t>
            </w:r>
          </w:p>
        </w:tc>
        <w:tc>
          <w:tcPr>
            <w:tcW w:w="3828" w:type="dxa"/>
            <w:noWrap/>
            <w:vAlign w:val="center"/>
            <w:hideMark/>
          </w:tcPr>
          <w:p w14:paraId="0AA9E14D"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32350876"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061CCB5A" w14:textId="77777777" w:rsidTr="004219B7">
        <w:tc>
          <w:tcPr>
            <w:tcW w:w="1277" w:type="dxa"/>
            <w:shd w:val="clear" w:color="auto" w:fill="F2F7D5" w:themeFill="accent2" w:themeFillTint="33"/>
            <w:vAlign w:val="center"/>
            <w:hideMark/>
          </w:tcPr>
          <w:p w14:paraId="069071BA" w14:textId="77777777" w:rsidR="00050836" w:rsidRPr="008D63C2" w:rsidRDefault="00050836" w:rsidP="004219B7">
            <w:pPr>
              <w:spacing w:line="256" w:lineRule="auto"/>
              <w:rPr>
                <w:sz w:val="18"/>
                <w:szCs w:val="14"/>
                <w:lang w:val="en-150"/>
              </w:rPr>
            </w:pPr>
            <w:r w:rsidRPr="008D63C2">
              <w:rPr>
                <w:sz w:val="18"/>
                <w:szCs w:val="14"/>
                <w:lang w:val="en-150"/>
              </w:rPr>
              <w:t>09.3.3</w:t>
            </w:r>
          </w:p>
        </w:tc>
        <w:tc>
          <w:tcPr>
            <w:tcW w:w="3827" w:type="dxa"/>
            <w:shd w:val="clear" w:color="auto" w:fill="F2F7D5" w:themeFill="accent2" w:themeFillTint="33"/>
            <w:vAlign w:val="center"/>
            <w:hideMark/>
          </w:tcPr>
          <w:p w14:paraId="6E678DC3" w14:textId="77777777" w:rsidR="00050836" w:rsidRPr="008D63C2" w:rsidRDefault="00050836" w:rsidP="004219B7">
            <w:pPr>
              <w:spacing w:line="256" w:lineRule="auto"/>
              <w:rPr>
                <w:sz w:val="18"/>
                <w:szCs w:val="14"/>
                <w:lang w:val="en-150"/>
              </w:rPr>
            </w:pPr>
            <w:r w:rsidRPr="008D63C2">
              <w:rPr>
                <w:sz w:val="18"/>
                <w:szCs w:val="14"/>
                <w:lang w:val="en-150"/>
              </w:rPr>
              <w:t>Garden, plants and flowers</w:t>
            </w:r>
          </w:p>
        </w:tc>
        <w:tc>
          <w:tcPr>
            <w:tcW w:w="567" w:type="dxa"/>
            <w:shd w:val="clear" w:color="auto" w:fill="F2F7D5" w:themeFill="accent2" w:themeFillTint="33"/>
            <w:vAlign w:val="center"/>
            <w:hideMark/>
          </w:tcPr>
          <w:p w14:paraId="15B65D97"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031252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45</w:t>
            </w:r>
          </w:p>
        </w:tc>
        <w:tc>
          <w:tcPr>
            <w:tcW w:w="3828" w:type="dxa"/>
            <w:shd w:val="clear" w:color="auto" w:fill="F2F7D5" w:themeFill="accent2" w:themeFillTint="33"/>
            <w:noWrap/>
            <w:vAlign w:val="center"/>
            <w:hideMark/>
          </w:tcPr>
          <w:p w14:paraId="486A0A1A"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27125A3E" w14:textId="77777777" w:rsidR="00050836" w:rsidRPr="008D63C2" w:rsidRDefault="00050836" w:rsidP="004219B7">
            <w:pPr>
              <w:spacing w:line="256" w:lineRule="auto"/>
              <w:rPr>
                <w:sz w:val="18"/>
                <w:szCs w:val="14"/>
                <w:lang w:val="en-150"/>
              </w:rPr>
            </w:pPr>
          </w:p>
        </w:tc>
      </w:tr>
      <w:tr w:rsidR="00050836" w:rsidRPr="008D63C2" w14:paraId="39F42A7D" w14:textId="77777777" w:rsidTr="004219B7">
        <w:tc>
          <w:tcPr>
            <w:tcW w:w="1277" w:type="dxa"/>
            <w:vAlign w:val="center"/>
            <w:hideMark/>
          </w:tcPr>
          <w:p w14:paraId="19B1F278" w14:textId="77777777" w:rsidR="00050836" w:rsidRPr="008D63C2" w:rsidRDefault="00050836" w:rsidP="004219B7">
            <w:pPr>
              <w:spacing w:line="256" w:lineRule="auto"/>
              <w:rPr>
                <w:sz w:val="18"/>
                <w:szCs w:val="14"/>
                <w:lang w:val="en-150"/>
              </w:rPr>
            </w:pPr>
            <w:r w:rsidRPr="008D63C2">
              <w:rPr>
                <w:sz w:val="18"/>
                <w:szCs w:val="14"/>
                <w:lang w:val="en-150"/>
              </w:rPr>
              <w:t>09.3.3.1.SD</w:t>
            </w:r>
          </w:p>
        </w:tc>
        <w:tc>
          <w:tcPr>
            <w:tcW w:w="3827" w:type="dxa"/>
            <w:vAlign w:val="center"/>
            <w:hideMark/>
          </w:tcPr>
          <w:p w14:paraId="5AAFB6F7" w14:textId="77777777" w:rsidR="00050836" w:rsidRPr="008D63C2" w:rsidRDefault="00050836" w:rsidP="004219B7">
            <w:pPr>
              <w:spacing w:line="256" w:lineRule="auto"/>
              <w:rPr>
                <w:sz w:val="18"/>
                <w:szCs w:val="14"/>
                <w:lang w:val="en-150"/>
              </w:rPr>
            </w:pPr>
            <w:r w:rsidRPr="008D63C2">
              <w:rPr>
                <w:sz w:val="18"/>
                <w:szCs w:val="14"/>
                <w:lang w:val="en-150"/>
              </w:rPr>
              <w:t>Garden products</w:t>
            </w:r>
          </w:p>
        </w:tc>
        <w:tc>
          <w:tcPr>
            <w:tcW w:w="567" w:type="dxa"/>
            <w:vAlign w:val="center"/>
            <w:hideMark/>
          </w:tcPr>
          <w:p w14:paraId="220B059D" w14:textId="77777777" w:rsidR="00050836" w:rsidRPr="008D63C2" w:rsidRDefault="00050836" w:rsidP="004219B7">
            <w:pPr>
              <w:spacing w:line="256" w:lineRule="auto"/>
              <w:rPr>
                <w:sz w:val="18"/>
                <w:szCs w:val="14"/>
                <w:lang w:val="en-150"/>
              </w:rPr>
            </w:pPr>
          </w:p>
        </w:tc>
        <w:tc>
          <w:tcPr>
            <w:tcW w:w="850" w:type="dxa"/>
            <w:noWrap/>
            <w:vAlign w:val="center"/>
          </w:tcPr>
          <w:p w14:paraId="1BE3106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3</w:t>
            </w:r>
          </w:p>
        </w:tc>
        <w:tc>
          <w:tcPr>
            <w:tcW w:w="3828" w:type="dxa"/>
            <w:noWrap/>
            <w:vAlign w:val="center"/>
            <w:hideMark/>
          </w:tcPr>
          <w:p w14:paraId="70F849DA"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003630A0"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22537DDA" w14:textId="77777777" w:rsidTr="004219B7">
        <w:tc>
          <w:tcPr>
            <w:tcW w:w="1277" w:type="dxa"/>
            <w:vAlign w:val="center"/>
            <w:hideMark/>
          </w:tcPr>
          <w:p w14:paraId="670ED85F" w14:textId="77777777" w:rsidR="00050836" w:rsidRPr="008D63C2" w:rsidRDefault="00050836" w:rsidP="004219B7">
            <w:pPr>
              <w:spacing w:line="256" w:lineRule="auto"/>
              <w:rPr>
                <w:sz w:val="18"/>
                <w:szCs w:val="14"/>
                <w:lang w:val="en-150"/>
              </w:rPr>
            </w:pPr>
            <w:r w:rsidRPr="008D63C2">
              <w:rPr>
                <w:sz w:val="18"/>
                <w:szCs w:val="14"/>
                <w:lang w:val="en-150"/>
              </w:rPr>
              <w:t>09.3.3.2.ND</w:t>
            </w:r>
          </w:p>
        </w:tc>
        <w:tc>
          <w:tcPr>
            <w:tcW w:w="3827" w:type="dxa"/>
            <w:vAlign w:val="center"/>
            <w:hideMark/>
          </w:tcPr>
          <w:p w14:paraId="3F8FB05E" w14:textId="77777777" w:rsidR="00050836" w:rsidRPr="008D63C2" w:rsidRDefault="00050836" w:rsidP="004219B7">
            <w:pPr>
              <w:spacing w:line="256" w:lineRule="auto"/>
              <w:rPr>
                <w:sz w:val="18"/>
                <w:szCs w:val="14"/>
                <w:lang w:val="en-150"/>
              </w:rPr>
            </w:pPr>
            <w:r w:rsidRPr="008D63C2">
              <w:rPr>
                <w:sz w:val="18"/>
                <w:szCs w:val="14"/>
                <w:lang w:val="en-150"/>
              </w:rPr>
              <w:t>Plants and flowers</w:t>
            </w:r>
          </w:p>
        </w:tc>
        <w:tc>
          <w:tcPr>
            <w:tcW w:w="567" w:type="dxa"/>
            <w:vAlign w:val="center"/>
            <w:hideMark/>
          </w:tcPr>
          <w:p w14:paraId="066DE9A8" w14:textId="77777777" w:rsidR="00050836" w:rsidRPr="008D63C2" w:rsidRDefault="00050836" w:rsidP="004219B7">
            <w:pPr>
              <w:spacing w:line="256" w:lineRule="auto"/>
              <w:rPr>
                <w:sz w:val="18"/>
                <w:szCs w:val="14"/>
                <w:lang w:val="en-150"/>
              </w:rPr>
            </w:pPr>
          </w:p>
        </w:tc>
        <w:tc>
          <w:tcPr>
            <w:tcW w:w="850" w:type="dxa"/>
            <w:noWrap/>
            <w:vAlign w:val="center"/>
          </w:tcPr>
          <w:p w14:paraId="41A98DE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32</w:t>
            </w:r>
          </w:p>
        </w:tc>
        <w:tc>
          <w:tcPr>
            <w:tcW w:w="3828" w:type="dxa"/>
            <w:noWrap/>
            <w:vAlign w:val="center"/>
            <w:hideMark/>
          </w:tcPr>
          <w:p w14:paraId="20B58F6B"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704BADB2"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1BD0F288" w14:textId="77777777" w:rsidTr="004219B7">
        <w:tc>
          <w:tcPr>
            <w:tcW w:w="1277" w:type="dxa"/>
            <w:shd w:val="clear" w:color="auto" w:fill="F2F7D5" w:themeFill="accent2" w:themeFillTint="33"/>
            <w:vAlign w:val="center"/>
            <w:hideMark/>
          </w:tcPr>
          <w:p w14:paraId="780FD528" w14:textId="77777777" w:rsidR="00050836" w:rsidRPr="008D63C2" w:rsidRDefault="00050836" w:rsidP="004219B7">
            <w:pPr>
              <w:spacing w:line="256" w:lineRule="auto"/>
              <w:rPr>
                <w:sz w:val="18"/>
                <w:szCs w:val="14"/>
                <w:lang w:val="en-150"/>
              </w:rPr>
            </w:pPr>
            <w:r w:rsidRPr="008D63C2">
              <w:rPr>
                <w:sz w:val="18"/>
                <w:szCs w:val="14"/>
                <w:lang w:val="en-150"/>
              </w:rPr>
              <w:t>09.3.4</w:t>
            </w:r>
          </w:p>
        </w:tc>
        <w:tc>
          <w:tcPr>
            <w:tcW w:w="3827" w:type="dxa"/>
            <w:shd w:val="clear" w:color="auto" w:fill="F2F7D5" w:themeFill="accent2" w:themeFillTint="33"/>
            <w:vAlign w:val="center"/>
            <w:hideMark/>
          </w:tcPr>
          <w:p w14:paraId="12714BE1" w14:textId="77777777" w:rsidR="00050836" w:rsidRPr="008D63C2" w:rsidRDefault="00050836" w:rsidP="004219B7">
            <w:pPr>
              <w:spacing w:line="256" w:lineRule="auto"/>
              <w:rPr>
                <w:sz w:val="18"/>
                <w:szCs w:val="14"/>
                <w:lang w:val="en-150"/>
              </w:rPr>
            </w:pPr>
            <w:r w:rsidRPr="008D63C2">
              <w:rPr>
                <w:sz w:val="18"/>
                <w:szCs w:val="14"/>
                <w:lang w:val="en-150"/>
              </w:rPr>
              <w:t>Pets and related products</w:t>
            </w:r>
          </w:p>
        </w:tc>
        <w:tc>
          <w:tcPr>
            <w:tcW w:w="567" w:type="dxa"/>
            <w:shd w:val="clear" w:color="auto" w:fill="F2F7D5" w:themeFill="accent2" w:themeFillTint="33"/>
            <w:vAlign w:val="center"/>
            <w:hideMark/>
          </w:tcPr>
          <w:p w14:paraId="1F78C364"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76ECA63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71</w:t>
            </w:r>
          </w:p>
        </w:tc>
        <w:tc>
          <w:tcPr>
            <w:tcW w:w="3828" w:type="dxa"/>
            <w:shd w:val="clear" w:color="auto" w:fill="F2F7D5" w:themeFill="accent2" w:themeFillTint="33"/>
            <w:noWrap/>
            <w:vAlign w:val="center"/>
            <w:hideMark/>
          </w:tcPr>
          <w:p w14:paraId="6FB0C851"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6C01CAE0" w14:textId="77777777" w:rsidR="00050836" w:rsidRPr="008D63C2" w:rsidRDefault="00050836" w:rsidP="004219B7">
            <w:pPr>
              <w:spacing w:line="256" w:lineRule="auto"/>
              <w:rPr>
                <w:sz w:val="18"/>
                <w:szCs w:val="14"/>
                <w:lang w:val="en-150"/>
              </w:rPr>
            </w:pPr>
          </w:p>
        </w:tc>
      </w:tr>
      <w:tr w:rsidR="00050836" w:rsidRPr="008D63C2" w14:paraId="7B781FC6" w14:textId="77777777" w:rsidTr="004219B7">
        <w:tc>
          <w:tcPr>
            <w:tcW w:w="1277" w:type="dxa"/>
            <w:vAlign w:val="center"/>
            <w:hideMark/>
          </w:tcPr>
          <w:p w14:paraId="39F50853" w14:textId="77777777" w:rsidR="00050836" w:rsidRPr="008D63C2" w:rsidRDefault="00050836" w:rsidP="004219B7">
            <w:pPr>
              <w:spacing w:line="256" w:lineRule="auto"/>
              <w:rPr>
                <w:sz w:val="18"/>
                <w:szCs w:val="14"/>
                <w:lang w:val="en-150"/>
              </w:rPr>
            </w:pPr>
            <w:r w:rsidRPr="008D63C2">
              <w:rPr>
                <w:sz w:val="18"/>
                <w:szCs w:val="14"/>
                <w:lang w:val="en-150"/>
              </w:rPr>
              <w:t>09.3.4.1.SD</w:t>
            </w:r>
          </w:p>
        </w:tc>
        <w:tc>
          <w:tcPr>
            <w:tcW w:w="3827" w:type="dxa"/>
            <w:vAlign w:val="center"/>
            <w:hideMark/>
          </w:tcPr>
          <w:p w14:paraId="084D257B" w14:textId="77777777" w:rsidR="00050836" w:rsidRPr="008D63C2" w:rsidRDefault="00050836" w:rsidP="004219B7">
            <w:pPr>
              <w:spacing w:line="256" w:lineRule="auto"/>
              <w:rPr>
                <w:sz w:val="18"/>
                <w:szCs w:val="14"/>
                <w:lang w:val="en-150"/>
              </w:rPr>
            </w:pPr>
            <w:r w:rsidRPr="008D63C2">
              <w:rPr>
                <w:sz w:val="18"/>
                <w:szCs w:val="14"/>
                <w:lang w:val="en-150"/>
              </w:rPr>
              <w:t>Purchase of pets</w:t>
            </w:r>
          </w:p>
        </w:tc>
        <w:tc>
          <w:tcPr>
            <w:tcW w:w="567" w:type="dxa"/>
            <w:vAlign w:val="center"/>
            <w:hideMark/>
          </w:tcPr>
          <w:p w14:paraId="12A3A48C" w14:textId="77777777" w:rsidR="00050836" w:rsidRPr="008D63C2" w:rsidRDefault="00050836" w:rsidP="004219B7">
            <w:pPr>
              <w:spacing w:line="256" w:lineRule="auto"/>
              <w:rPr>
                <w:sz w:val="18"/>
                <w:szCs w:val="14"/>
                <w:lang w:val="en-150"/>
              </w:rPr>
            </w:pPr>
          </w:p>
        </w:tc>
        <w:tc>
          <w:tcPr>
            <w:tcW w:w="850" w:type="dxa"/>
            <w:noWrap/>
            <w:vAlign w:val="center"/>
          </w:tcPr>
          <w:p w14:paraId="2AEC3F9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6</w:t>
            </w:r>
          </w:p>
        </w:tc>
        <w:tc>
          <w:tcPr>
            <w:tcW w:w="3828" w:type="dxa"/>
            <w:noWrap/>
            <w:vAlign w:val="center"/>
            <w:hideMark/>
          </w:tcPr>
          <w:p w14:paraId="444F53B3" w14:textId="77777777" w:rsidR="00050836" w:rsidRPr="008D63C2" w:rsidRDefault="00050836" w:rsidP="004219B7">
            <w:pPr>
              <w:spacing w:line="256" w:lineRule="auto"/>
              <w:rPr>
                <w:sz w:val="18"/>
                <w:szCs w:val="14"/>
                <w:lang w:val="en-150"/>
              </w:rPr>
            </w:pPr>
            <w:r w:rsidRPr="008D63C2">
              <w:rPr>
                <w:sz w:val="18"/>
                <w:szCs w:val="14"/>
                <w:lang w:val="en-150"/>
              </w:rPr>
              <w:t>Calculation framework (volumes &amp; prices)</w:t>
            </w:r>
          </w:p>
        </w:tc>
        <w:tc>
          <w:tcPr>
            <w:tcW w:w="566" w:type="dxa"/>
            <w:noWrap/>
            <w:vAlign w:val="center"/>
            <w:hideMark/>
          </w:tcPr>
          <w:p w14:paraId="324AD272"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7DF2CAB1" w14:textId="77777777" w:rsidTr="004219B7">
        <w:tc>
          <w:tcPr>
            <w:tcW w:w="1277" w:type="dxa"/>
            <w:vAlign w:val="center"/>
            <w:hideMark/>
          </w:tcPr>
          <w:p w14:paraId="4A67F041" w14:textId="77777777" w:rsidR="00050836" w:rsidRPr="008D63C2" w:rsidRDefault="00050836" w:rsidP="004219B7">
            <w:pPr>
              <w:spacing w:line="256" w:lineRule="auto"/>
              <w:rPr>
                <w:sz w:val="18"/>
                <w:szCs w:val="14"/>
                <w:lang w:val="en-150"/>
              </w:rPr>
            </w:pPr>
            <w:r w:rsidRPr="008D63C2">
              <w:rPr>
                <w:sz w:val="18"/>
                <w:szCs w:val="14"/>
                <w:lang w:val="en-150"/>
              </w:rPr>
              <w:t>09.3.4.2.ND</w:t>
            </w:r>
          </w:p>
        </w:tc>
        <w:tc>
          <w:tcPr>
            <w:tcW w:w="3827" w:type="dxa"/>
            <w:vAlign w:val="center"/>
            <w:hideMark/>
          </w:tcPr>
          <w:p w14:paraId="1078DB3D" w14:textId="77777777" w:rsidR="00050836" w:rsidRPr="008D63C2" w:rsidRDefault="00050836" w:rsidP="004219B7">
            <w:pPr>
              <w:spacing w:line="256" w:lineRule="auto"/>
              <w:rPr>
                <w:sz w:val="18"/>
                <w:szCs w:val="14"/>
                <w:lang w:val="en-150"/>
              </w:rPr>
            </w:pPr>
            <w:r w:rsidRPr="008D63C2">
              <w:rPr>
                <w:sz w:val="18"/>
                <w:szCs w:val="14"/>
                <w:lang w:val="en-150"/>
              </w:rPr>
              <w:t>Products for pets</w:t>
            </w:r>
          </w:p>
        </w:tc>
        <w:tc>
          <w:tcPr>
            <w:tcW w:w="567" w:type="dxa"/>
            <w:vAlign w:val="center"/>
            <w:hideMark/>
          </w:tcPr>
          <w:p w14:paraId="077F5CAD" w14:textId="77777777" w:rsidR="00050836" w:rsidRPr="008D63C2" w:rsidRDefault="00050836" w:rsidP="004219B7">
            <w:pPr>
              <w:spacing w:line="256" w:lineRule="auto"/>
              <w:rPr>
                <w:sz w:val="18"/>
                <w:szCs w:val="14"/>
                <w:lang w:val="en-150"/>
              </w:rPr>
            </w:pPr>
          </w:p>
        </w:tc>
        <w:tc>
          <w:tcPr>
            <w:tcW w:w="850" w:type="dxa"/>
            <w:noWrap/>
            <w:vAlign w:val="center"/>
          </w:tcPr>
          <w:p w14:paraId="3C12FE1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95</w:t>
            </w:r>
          </w:p>
        </w:tc>
        <w:tc>
          <w:tcPr>
            <w:tcW w:w="3828" w:type="dxa"/>
            <w:noWrap/>
            <w:vAlign w:val="center"/>
            <w:hideMark/>
          </w:tcPr>
          <w:p w14:paraId="3FAA7665"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098CE9D2"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6BB8559E" w14:textId="77777777" w:rsidTr="004219B7">
        <w:tc>
          <w:tcPr>
            <w:tcW w:w="1277" w:type="dxa"/>
            <w:shd w:val="clear" w:color="auto" w:fill="F2F7D5" w:themeFill="accent2" w:themeFillTint="33"/>
            <w:vAlign w:val="center"/>
            <w:hideMark/>
          </w:tcPr>
          <w:p w14:paraId="6656EB59" w14:textId="77777777" w:rsidR="00050836" w:rsidRPr="008D63C2" w:rsidRDefault="00050836" w:rsidP="004219B7">
            <w:pPr>
              <w:spacing w:line="256" w:lineRule="auto"/>
              <w:rPr>
                <w:sz w:val="18"/>
                <w:szCs w:val="14"/>
                <w:lang w:val="en-150"/>
              </w:rPr>
            </w:pPr>
            <w:r w:rsidRPr="008D63C2">
              <w:rPr>
                <w:sz w:val="18"/>
                <w:szCs w:val="14"/>
                <w:lang w:val="en-150"/>
              </w:rPr>
              <w:t>09.3.5</w:t>
            </w:r>
          </w:p>
        </w:tc>
        <w:tc>
          <w:tcPr>
            <w:tcW w:w="3827" w:type="dxa"/>
            <w:shd w:val="clear" w:color="auto" w:fill="F2F7D5" w:themeFill="accent2" w:themeFillTint="33"/>
            <w:vAlign w:val="center"/>
            <w:hideMark/>
          </w:tcPr>
          <w:p w14:paraId="2F8FA9B2" w14:textId="77777777" w:rsidR="00050836" w:rsidRPr="008D63C2" w:rsidRDefault="00050836" w:rsidP="004219B7">
            <w:pPr>
              <w:spacing w:line="256" w:lineRule="auto"/>
              <w:rPr>
                <w:sz w:val="18"/>
                <w:szCs w:val="14"/>
                <w:lang w:val="en-150"/>
              </w:rPr>
            </w:pPr>
            <w:r w:rsidRPr="008D63C2">
              <w:rPr>
                <w:sz w:val="18"/>
                <w:szCs w:val="14"/>
                <w:lang w:val="en-150"/>
              </w:rPr>
              <w:t>Veterinary and other services for pets</w:t>
            </w:r>
          </w:p>
        </w:tc>
        <w:tc>
          <w:tcPr>
            <w:tcW w:w="567" w:type="dxa"/>
            <w:shd w:val="clear" w:color="auto" w:fill="F2F7D5" w:themeFill="accent2" w:themeFillTint="33"/>
            <w:vAlign w:val="center"/>
            <w:hideMark/>
          </w:tcPr>
          <w:p w14:paraId="356DEEE0"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5571DFB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38</w:t>
            </w:r>
          </w:p>
        </w:tc>
        <w:tc>
          <w:tcPr>
            <w:tcW w:w="3828" w:type="dxa"/>
            <w:shd w:val="clear" w:color="auto" w:fill="F2F7D5" w:themeFill="accent2" w:themeFillTint="33"/>
            <w:noWrap/>
            <w:vAlign w:val="center"/>
            <w:hideMark/>
          </w:tcPr>
          <w:p w14:paraId="0CA04F3E"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7D0CB63E" w14:textId="77777777" w:rsidR="00050836" w:rsidRPr="008D63C2" w:rsidRDefault="00050836" w:rsidP="004219B7">
            <w:pPr>
              <w:spacing w:line="256" w:lineRule="auto"/>
              <w:rPr>
                <w:sz w:val="18"/>
                <w:szCs w:val="14"/>
                <w:lang w:val="en-150"/>
              </w:rPr>
            </w:pPr>
          </w:p>
        </w:tc>
      </w:tr>
      <w:tr w:rsidR="00050836" w:rsidRPr="008D63C2" w14:paraId="49C98E53" w14:textId="77777777" w:rsidTr="004219B7">
        <w:tc>
          <w:tcPr>
            <w:tcW w:w="1277" w:type="dxa"/>
            <w:vAlign w:val="center"/>
            <w:hideMark/>
          </w:tcPr>
          <w:p w14:paraId="19B97A39" w14:textId="77777777" w:rsidR="00050836" w:rsidRPr="008D63C2" w:rsidRDefault="00050836" w:rsidP="004219B7">
            <w:pPr>
              <w:spacing w:line="256" w:lineRule="auto"/>
              <w:rPr>
                <w:sz w:val="18"/>
                <w:szCs w:val="14"/>
                <w:lang w:val="en-150"/>
              </w:rPr>
            </w:pPr>
            <w:r w:rsidRPr="008D63C2">
              <w:rPr>
                <w:sz w:val="18"/>
                <w:szCs w:val="14"/>
                <w:lang w:val="en-150"/>
              </w:rPr>
              <w:t>09.3.5.0.S</w:t>
            </w:r>
          </w:p>
        </w:tc>
        <w:tc>
          <w:tcPr>
            <w:tcW w:w="3827" w:type="dxa"/>
            <w:vAlign w:val="center"/>
            <w:hideMark/>
          </w:tcPr>
          <w:p w14:paraId="7B929EDE" w14:textId="77777777" w:rsidR="00050836" w:rsidRPr="008D63C2" w:rsidRDefault="00050836" w:rsidP="004219B7">
            <w:pPr>
              <w:spacing w:line="256" w:lineRule="auto"/>
              <w:rPr>
                <w:sz w:val="18"/>
                <w:szCs w:val="14"/>
                <w:lang w:val="en-150"/>
              </w:rPr>
            </w:pPr>
            <w:r w:rsidRPr="008D63C2">
              <w:rPr>
                <w:sz w:val="18"/>
                <w:szCs w:val="14"/>
                <w:lang w:val="en-150"/>
              </w:rPr>
              <w:t>Veterinary and other services for pets</w:t>
            </w:r>
          </w:p>
        </w:tc>
        <w:tc>
          <w:tcPr>
            <w:tcW w:w="567" w:type="dxa"/>
            <w:vAlign w:val="center"/>
            <w:hideMark/>
          </w:tcPr>
          <w:p w14:paraId="42E59366" w14:textId="77777777" w:rsidR="00050836" w:rsidRPr="008D63C2" w:rsidRDefault="00050836" w:rsidP="004219B7">
            <w:pPr>
              <w:spacing w:line="256" w:lineRule="auto"/>
              <w:rPr>
                <w:sz w:val="18"/>
                <w:szCs w:val="14"/>
                <w:lang w:val="en-150"/>
              </w:rPr>
            </w:pPr>
          </w:p>
        </w:tc>
        <w:tc>
          <w:tcPr>
            <w:tcW w:w="850" w:type="dxa"/>
            <w:noWrap/>
            <w:vAlign w:val="center"/>
          </w:tcPr>
          <w:p w14:paraId="7C54877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38</w:t>
            </w:r>
          </w:p>
        </w:tc>
        <w:tc>
          <w:tcPr>
            <w:tcW w:w="3828" w:type="dxa"/>
            <w:noWrap/>
            <w:vAlign w:val="center"/>
            <w:hideMark/>
          </w:tcPr>
          <w:p w14:paraId="51DEEC00"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7010A652"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DA74457" w14:textId="77777777" w:rsidTr="004219B7">
        <w:tc>
          <w:tcPr>
            <w:tcW w:w="1277" w:type="dxa"/>
            <w:shd w:val="clear" w:color="auto" w:fill="FDE9D1" w:themeFill="accent5" w:themeFillTint="33"/>
            <w:vAlign w:val="center"/>
            <w:hideMark/>
          </w:tcPr>
          <w:p w14:paraId="5465EDC7" w14:textId="77777777" w:rsidR="00050836" w:rsidRPr="008D63C2" w:rsidRDefault="00050836" w:rsidP="004219B7">
            <w:pPr>
              <w:spacing w:line="256" w:lineRule="auto"/>
              <w:rPr>
                <w:sz w:val="18"/>
                <w:szCs w:val="14"/>
                <w:lang w:val="en-150"/>
              </w:rPr>
            </w:pPr>
            <w:r w:rsidRPr="008D63C2">
              <w:rPr>
                <w:sz w:val="18"/>
                <w:szCs w:val="14"/>
                <w:lang w:val="en-150"/>
              </w:rPr>
              <w:t>09.4</w:t>
            </w:r>
          </w:p>
        </w:tc>
        <w:tc>
          <w:tcPr>
            <w:tcW w:w="3827" w:type="dxa"/>
            <w:shd w:val="clear" w:color="auto" w:fill="FDE9D1" w:themeFill="accent5" w:themeFillTint="33"/>
            <w:vAlign w:val="center"/>
            <w:hideMark/>
          </w:tcPr>
          <w:p w14:paraId="655FCD26" w14:textId="77777777" w:rsidR="00050836" w:rsidRPr="008D63C2" w:rsidRDefault="00050836" w:rsidP="004219B7">
            <w:pPr>
              <w:spacing w:line="256" w:lineRule="auto"/>
              <w:rPr>
                <w:sz w:val="18"/>
                <w:szCs w:val="14"/>
                <w:lang w:val="en-150"/>
              </w:rPr>
            </w:pPr>
            <w:r w:rsidRPr="008D63C2">
              <w:rPr>
                <w:sz w:val="18"/>
                <w:szCs w:val="14"/>
                <w:lang w:val="en-150"/>
              </w:rPr>
              <w:t>Recreational and cultural services</w:t>
            </w:r>
          </w:p>
        </w:tc>
        <w:tc>
          <w:tcPr>
            <w:tcW w:w="567" w:type="dxa"/>
            <w:shd w:val="clear" w:color="auto" w:fill="FDE9D1" w:themeFill="accent5" w:themeFillTint="33"/>
            <w:vAlign w:val="center"/>
            <w:hideMark/>
          </w:tcPr>
          <w:p w14:paraId="274E0D30"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785CB0D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534</w:t>
            </w:r>
          </w:p>
        </w:tc>
        <w:tc>
          <w:tcPr>
            <w:tcW w:w="3828" w:type="dxa"/>
            <w:shd w:val="clear" w:color="auto" w:fill="FDE9D1" w:themeFill="accent5" w:themeFillTint="33"/>
            <w:noWrap/>
            <w:vAlign w:val="center"/>
            <w:hideMark/>
          </w:tcPr>
          <w:p w14:paraId="16FA2AF7"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164EF204" w14:textId="77777777" w:rsidR="00050836" w:rsidRPr="008D63C2" w:rsidRDefault="00050836" w:rsidP="004219B7">
            <w:pPr>
              <w:spacing w:line="256" w:lineRule="auto"/>
              <w:rPr>
                <w:sz w:val="18"/>
                <w:szCs w:val="14"/>
                <w:lang w:val="en-150"/>
              </w:rPr>
            </w:pPr>
          </w:p>
        </w:tc>
      </w:tr>
      <w:tr w:rsidR="00050836" w:rsidRPr="008D63C2" w14:paraId="4BF74D12" w14:textId="77777777" w:rsidTr="004219B7">
        <w:tc>
          <w:tcPr>
            <w:tcW w:w="1277" w:type="dxa"/>
            <w:shd w:val="clear" w:color="auto" w:fill="F2F7D5" w:themeFill="accent2" w:themeFillTint="33"/>
            <w:vAlign w:val="center"/>
            <w:hideMark/>
          </w:tcPr>
          <w:p w14:paraId="44F5A2FC" w14:textId="77777777" w:rsidR="00050836" w:rsidRPr="008D63C2" w:rsidRDefault="00050836" w:rsidP="004219B7">
            <w:pPr>
              <w:spacing w:line="256" w:lineRule="auto"/>
              <w:rPr>
                <w:sz w:val="18"/>
                <w:szCs w:val="14"/>
                <w:lang w:val="en-150"/>
              </w:rPr>
            </w:pPr>
            <w:r w:rsidRPr="008D63C2">
              <w:rPr>
                <w:sz w:val="18"/>
                <w:szCs w:val="14"/>
                <w:lang w:val="en-150"/>
              </w:rPr>
              <w:t>09.4.1</w:t>
            </w:r>
          </w:p>
        </w:tc>
        <w:tc>
          <w:tcPr>
            <w:tcW w:w="3827" w:type="dxa"/>
            <w:shd w:val="clear" w:color="auto" w:fill="F2F7D5" w:themeFill="accent2" w:themeFillTint="33"/>
            <w:vAlign w:val="center"/>
            <w:hideMark/>
          </w:tcPr>
          <w:p w14:paraId="1E7A6E3F" w14:textId="77777777" w:rsidR="00050836" w:rsidRPr="008D63C2" w:rsidRDefault="00050836" w:rsidP="004219B7">
            <w:pPr>
              <w:spacing w:line="256" w:lineRule="auto"/>
              <w:rPr>
                <w:sz w:val="18"/>
                <w:szCs w:val="14"/>
                <w:lang w:val="en-150"/>
              </w:rPr>
            </w:pPr>
            <w:r w:rsidRPr="008D63C2">
              <w:rPr>
                <w:sz w:val="18"/>
                <w:szCs w:val="14"/>
                <w:lang w:val="en-150"/>
              </w:rPr>
              <w:t>Recreational and sporting services</w:t>
            </w:r>
          </w:p>
        </w:tc>
        <w:tc>
          <w:tcPr>
            <w:tcW w:w="567" w:type="dxa"/>
            <w:shd w:val="clear" w:color="auto" w:fill="F2F7D5" w:themeFill="accent2" w:themeFillTint="33"/>
            <w:vAlign w:val="center"/>
            <w:hideMark/>
          </w:tcPr>
          <w:p w14:paraId="59E4326A"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226EE9F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58</w:t>
            </w:r>
          </w:p>
        </w:tc>
        <w:tc>
          <w:tcPr>
            <w:tcW w:w="3828" w:type="dxa"/>
            <w:shd w:val="clear" w:color="auto" w:fill="F2F7D5" w:themeFill="accent2" w:themeFillTint="33"/>
            <w:noWrap/>
            <w:vAlign w:val="center"/>
            <w:hideMark/>
          </w:tcPr>
          <w:p w14:paraId="1411AFCD" w14:textId="77777777" w:rsidR="00050836" w:rsidRPr="008D63C2" w:rsidRDefault="00050836" w:rsidP="004219B7">
            <w:pPr>
              <w:rPr>
                <w:sz w:val="18"/>
                <w:szCs w:val="14"/>
                <w:lang w:val="en-150"/>
              </w:rPr>
            </w:pPr>
          </w:p>
        </w:tc>
        <w:tc>
          <w:tcPr>
            <w:tcW w:w="566" w:type="dxa"/>
            <w:shd w:val="clear" w:color="auto" w:fill="F2F7D5" w:themeFill="accent2" w:themeFillTint="33"/>
            <w:noWrap/>
            <w:vAlign w:val="center"/>
            <w:hideMark/>
          </w:tcPr>
          <w:p w14:paraId="0591F882" w14:textId="77777777" w:rsidR="00050836" w:rsidRPr="008D63C2" w:rsidRDefault="00050836" w:rsidP="004219B7">
            <w:pPr>
              <w:spacing w:line="256" w:lineRule="auto"/>
              <w:rPr>
                <w:sz w:val="18"/>
                <w:szCs w:val="14"/>
                <w:lang w:val="en-150"/>
              </w:rPr>
            </w:pPr>
          </w:p>
        </w:tc>
      </w:tr>
      <w:tr w:rsidR="00050836" w:rsidRPr="008D63C2" w14:paraId="018B40D8" w14:textId="77777777" w:rsidTr="004219B7">
        <w:tc>
          <w:tcPr>
            <w:tcW w:w="1277" w:type="dxa"/>
            <w:vAlign w:val="center"/>
            <w:hideMark/>
          </w:tcPr>
          <w:p w14:paraId="69548E11" w14:textId="77777777" w:rsidR="00050836" w:rsidRPr="008D63C2" w:rsidRDefault="00050836" w:rsidP="004219B7">
            <w:pPr>
              <w:spacing w:line="256" w:lineRule="auto"/>
              <w:rPr>
                <w:sz w:val="18"/>
                <w:szCs w:val="14"/>
                <w:lang w:val="en-150"/>
              </w:rPr>
            </w:pPr>
            <w:r w:rsidRPr="008D63C2">
              <w:rPr>
                <w:sz w:val="18"/>
                <w:szCs w:val="14"/>
                <w:lang w:val="en-150"/>
              </w:rPr>
              <w:t>09.4.1.X.S</w:t>
            </w:r>
          </w:p>
        </w:tc>
        <w:tc>
          <w:tcPr>
            <w:tcW w:w="3827" w:type="dxa"/>
            <w:vAlign w:val="center"/>
            <w:hideMark/>
          </w:tcPr>
          <w:p w14:paraId="6BDB1CE8" w14:textId="77777777" w:rsidR="00050836" w:rsidRPr="008D63C2" w:rsidRDefault="00050836" w:rsidP="004219B7">
            <w:pPr>
              <w:spacing w:line="256" w:lineRule="auto"/>
              <w:rPr>
                <w:sz w:val="18"/>
                <w:szCs w:val="14"/>
                <w:lang w:val="en-150"/>
              </w:rPr>
            </w:pPr>
            <w:r w:rsidRPr="008D63C2">
              <w:rPr>
                <w:sz w:val="18"/>
                <w:szCs w:val="14"/>
                <w:lang w:val="en-150"/>
              </w:rPr>
              <w:t>Recreational and sporting services</w:t>
            </w:r>
          </w:p>
        </w:tc>
        <w:tc>
          <w:tcPr>
            <w:tcW w:w="567" w:type="dxa"/>
            <w:vAlign w:val="center"/>
            <w:hideMark/>
          </w:tcPr>
          <w:p w14:paraId="4FF0DE5A" w14:textId="77777777" w:rsidR="00050836" w:rsidRPr="008D63C2" w:rsidRDefault="00050836" w:rsidP="004219B7">
            <w:pPr>
              <w:spacing w:line="256" w:lineRule="auto"/>
              <w:rPr>
                <w:sz w:val="18"/>
                <w:szCs w:val="14"/>
                <w:lang w:val="en-150"/>
              </w:rPr>
            </w:pPr>
          </w:p>
        </w:tc>
        <w:tc>
          <w:tcPr>
            <w:tcW w:w="850" w:type="dxa"/>
            <w:noWrap/>
            <w:vAlign w:val="center"/>
          </w:tcPr>
          <w:p w14:paraId="668EF61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58</w:t>
            </w:r>
          </w:p>
        </w:tc>
        <w:tc>
          <w:tcPr>
            <w:tcW w:w="3828" w:type="dxa"/>
            <w:noWrap/>
            <w:vAlign w:val="center"/>
            <w:hideMark/>
          </w:tcPr>
          <w:p w14:paraId="1583B091"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781966D7"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EF9DBAC" w14:textId="77777777" w:rsidTr="004219B7">
        <w:tc>
          <w:tcPr>
            <w:tcW w:w="1277" w:type="dxa"/>
            <w:shd w:val="clear" w:color="auto" w:fill="F2F7D5" w:themeFill="accent2" w:themeFillTint="33"/>
            <w:vAlign w:val="center"/>
            <w:hideMark/>
          </w:tcPr>
          <w:p w14:paraId="56433FF6" w14:textId="77777777" w:rsidR="00050836" w:rsidRPr="008D63C2" w:rsidRDefault="00050836" w:rsidP="004219B7">
            <w:pPr>
              <w:spacing w:line="256" w:lineRule="auto"/>
              <w:rPr>
                <w:sz w:val="18"/>
                <w:szCs w:val="14"/>
                <w:lang w:val="en-150"/>
              </w:rPr>
            </w:pPr>
            <w:r w:rsidRPr="008D63C2">
              <w:rPr>
                <w:sz w:val="18"/>
                <w:szCs w:val="14"/>
                <w:lang w:val="en-150"/>
              </w:rPr>
              <w:t>09.4.2</w:t>
            </w:r>
          </w:p>
        </w:tc>
        <w:tc>
          <w:tcPr>
            <w:tcW w:w="3827" w:type="dxa"/>
            <w:shd w:val="clear" w:color="auto" w:fill="F2F7D5" w:themeFill="accent2" w:themeFillTint="33"/>
            <w:vAlign w:val="center"/>
            <w:hideMark/>
          </w:tcPr>
          <w:p w14:paraId="6CF9A19F" w14:textId="77777777" w:rsidR="00050836" w:rsidRPr="008D63C2" w:rsidRDefault="00050836" w:rsidP="004219B7">
            <w:pPr>
              <w:spacing w:line="256" w:lineRule="auto"/>
              <w:rPr>
                <w:sz w:val="18"/>
                <w:szCs w:val="14"/>
                <w:lang w:val="en-150"/>
              </w:rPr>
            </w:pPr>
            <w:r w:rsidRPr="008D63C2">
              <w:rPr>
                <w:sz w:val="18"/>
                <w:szCs w:val="14"/>
                <w:lang w:val="en-150"/>
              </w:rPr>
              <w:t>Cultural services</w:t>
            </w:r>
          </w:p>
        </w:tc>
        <w:tc>
          <w:tcPr>
            <w:tcW w:w="567" w:type="dxa"/>
            <w:shd w:val="clear" w:color="auto" w:fill="F2F7D5" w:themeFill="accent2" w:themeFillTint="33"/>
            <w:vAlign w:val="center"/>
            <w:hideMark/>
          </w:tcPr>
          <w:p w14:paraId="3FBA5396"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6A25810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33</w:t>
            </w:r>
          </w:p>
        </w:tc>
        <w:tc>
          <w:tcPr>
            <w:tcW w:w="3828" w:type="dxa"/>
            <w:shd w:val="clear" w:color="auto" w:fill="F2F7D5" w:themeFill="accent2" w:themeFillTint="33"/>
            <w:noWrap/>
            <w:vAlign w:val="center"/>
            <w:hideMark/>
          </w:tcPr>
          <w:p w14:paraId="3BD3B3B9"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3A2934D" w14:textId="77777777" w:rsidR="00050836" w:rsidRPr="008D63C2" w:rsidRDefault="00050836" w:rsidP="004219B7">
            <w:pPr>
              <w:spacing w:line="256" w:lineRule="auto"/>
              <w:rPr>
                <w:sz w:val="18"/>
                <w:szCs w:val="14"/>
                <w:lang w:val="en-150"/>
              </w:rPr>
            </w:pPr>
          </w:p>
        </w:tc>
      </w:tr>
      <w:tr w:rsidR="00050836" w:rsidRPr="008D63C2" w14:paraId="1ACAFC2B" w14:textId="77777777" w:rsidTr="004219B7">
        <w:tc>
          <w:tcPr>
            <w:tcW w:w="1277" w:type="dxa"/>
            <w:vAlign w:val="center"/>
            <w:hideMark/>
          </w:tcPr>
          <w:p w14:paraId="626D2222" w14:textId="77777777" w:rsidR="00050836" w:rsidRPr="008D63C2" w:rsidRDefault="00050836" w:rsidP="004219B7">
            <w:pPr>
              <w:spacing w:line="256" w:lineRule="auto"/>
              <w:rPr>
                <w:sz w:val="18"/>
                <w:szCs w:val="14"/>
                <w:lang w:val="en-150"/>
              </w:rPr>
            </w:pPr>
            <w:r w:rsidRPr="008D63C2">
              <w:rPr>
                <w:sz w:val="18"/>
                <w:szCs w:val="14"/>
                <w:lang w:val="en-150"/>
              </w:rPr>
              <w:t>09.4.2.1.S</w:t>
            </w:r>
          </w:p>
        </w:tc>
        <w:tc>
          <w:tcPr>
            <w:tcW w:w="3827" w:type="dxa"/>
            <w:vAlign w:val="center"/>
            <w:hideMark/>
          </w:tcPr>
          <w:p w14:paraId="0FC36B97" w14:textId="77777777" w:rsidR="00050836" w:rsidRPr="008D63C2" w:rsidRDefault="00050836" w:rsidP="004219B7">
            <w:pPr>
              <w:spacing w:line="256" w:lineRule="auto"/>
              <w:rPr>
                <w:sz w:val="18"/>
                <w:szCs w:val="14"/>
                <w:lang w:val="en-150"/>
              </w:rPr>
            </w:pPr>
            <w:r w:rsidRPr="008D63C2">
              <w:rPr>
                <w:sz w:val="18"/>
                <w:szCs w:val="14"/>
                <w:lang w:val="en-150"/>
              </w:rPr>
              <w:t>Cinemas, theatres, concerts</w:t>
            </w:r>
          </w:p>
        </w:tc>
        <w:tc>
          <w:tcPr>
            <w:tcW w:w="567" w:type="dxa"/>
            <w:vAlign w:val="center"/>
            <w:hideMark/>
          </w:tcPr>
          <w:p w14:paraId="57032F49" w14:textId="77777777" w:rsidR="00050836" w:rsidRPr="008D63C2" w:rsidRDefault="00050836" w:rsidP="004219B7">
            <w:pPr>
              <w:spacing w:line="256" w:lineRule="auto"/>
              <w:rPr>
                <w:sz w:val="18"/>
                <w:szCs w:val="14"/>
                <w:lang w:val="en-150"/>
              </w:rPr>
            </w:pPr>
          </w:p>
        </w:tc>
        <w:tc>
          <w:tcPr>
            <w:tcW w:w="850" w:type="dxa"/>
            <w:noWrap/>
            <w:vAlign w:val="center"/>
          </w:tcPr>
          <w:p w14:paraId="3039DC8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55</w:t>
            </w:r>
          </w:p>
        </w:tc>
        <w:tc>
          <w:tcPr>
            <w:tcW w:w="3828" w:type="dxa"/>
            <w:noWrap/>
            <w:vAlign w:val="center"/>
            <w:hideMark/>
          </w:tcPr>
          <w:p w14:paraId="36CE4584" w14:textId="77777777" w:rsidR="00050836" w:rsidRPr="008D63C2" w:rsidRDefault="00050836" w:rsidP="004219B7">
            <w:pPr>
              <w:spacing w:line="256" w:lineRule="auto"/>
              <w:rPr>
                <w:sz w:val="18"/>
                <w:szCs w:val="14"/>
                <w:lang w:val="en-150"/>
              </w:rPr>
            </w:pPr>
            <w:r w:rsidRPr="008D63C2">
              <w:rPr>
                <w:sz w:val="18"/>
                <w:szCs w:val="14"/>
                <w:lang w:val="en-150"/>
              </w:rPr>
              <w:t>Calculation framework (production side, cultural statistics, CPI)</w:t>
            </w:r>
          </w:p>
        </w:tc>
        <w:tc>
          <w:tcPr>
            <w:tcW w:w="566" w:type="dxa"/>
            <w:noWrap/>
            <w:vAlign w:val="center"/>
            <w:hideMark/>
          </w:tcPr>
          <w:p w14:paraId="224DB950"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781641A7" w14:textId="77777777" w:rsidTr="004219B7">
        <w:tc>
          <w:tcPr>
            <w:tcW w:w="1277" w:type="dxa"/>
            <w:vAlign w:val="center"/>
            <w:hideMark/>
          </w:tcPr>
          <w:p w14:paraId="7838C9BF" w14:textId="77777777" w:rsidR="00050836" w:rsidRPr="008D63C2" w:rsidRDefault="00050836" w:rsidP="004219B7">
            <w:pPr>
              <w:spacing w:line="256" w:lineRule="auto"/>
              <w:rPr>
                <w:sz w:val="18"/>
                <w:szCs w:val="14"/>
                <w:lang w:val="en-150"/>
              </w:rPr>
            </w:pPr>
            <w:r w:rsidRPr="008D63C2">
              <w:rPr>
                <w:sz w:val="18"/>
                <w:szCs w:val="14"/>
                <w:lang w:val="en-150"/>
              </w:rPr>
              <w:t>09.4.2.2.S</w:t>
            </w:r>
          </w:p>
        </w:tc>
        <w:tc>
          <w:tcPr>
            <w:tcW w:w="3827" w:type="dxa"/>
            <w:vAlign w:val="center"/>
            <w:hideMark/>
          </w:tcPr>
          <w:p w14:paraId="35A09335" w14:textId="77777777" w:rsidR="00050836" w:rsidRPr="008D63C2" w:rsidRDefault="00050836" w:rsidP="004219B7">
            <w:pPr>
              <w:spacing w:line="256" w:lineRule="auto"/>
              <w:rPr>
                <w:sz w:val="18"/>
                <w:szCs w:val="14"/>
                <w:lang w:val="en-150"/>
              </w:rPr>
            </w:pPr>
            <w:r w:rsidRPr="008D63C2">
              <w:rPr>
                <w:sz w:val="18"/>
                <w:szCs w:val="14"/>
                <w:lang w:val="en-150"/>
              </w:rPr>
              <w:t>Museums, libraries, zoological gardens</w:t>
            </w:r>
          </w:p>
        </w:tc>
        <w:tc>
          <w:tcPr>
            <w:tcW w:w="567" w:type="dxa"/>
            <w:vAlign w:val="center"/>
            <w:hideMark/>
          </w:tcPr>
          <w:p w14:paraId="6C3C249A" w14:textId="77777777" w:rsidR="00050836" w:rsidRPr="008D63C2" w:rsidRDefault="00050836" w:rsidP="004219B7">
            <w:pPr>
              <w:spacing w:line="256" w:lineRule="auto"/>
              <w:rPr>
                <w:sz w:val="18"/>
                <w:szCs w:val="14"/>
                <w:lang w:val="en-150"/>
              </w:rPr>
            </w:pPr>
          </w:p>
        </w:tc>
        <w:tc>
          <w:tcPr>
            <w:tcW w:w="850" w:type="dxa"/>
            <w:noWrap/>
            <w:vAlign w:val="center"/>
          </w:tcPr>
          <w:p w14:paraId="5A552BA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4</w:t>
            </w:r>
          </w:p>
        </w:tc>
        <w:tc>
          <w:tcPr>
            <w:tcW w:w="3828" w:type="dxa"/>
            <w:noWrap/>
            <w:vAlign w:val="center"/>
            <w:hideMark/>
          </w:tcPr>
          <w:p w14:paraId="1079258D" w14:textId="77777777" w:rsidR="00050836" w:rsidRPr="008D63C2" w:rsidRDefault="00050836" w:rsidP="004219B7">
            <w:pPr>
              <w:spacing w:line="256" w:lineRule="auto"/>
              <w:rPr>
                <w:sz w:val="18"/>
                <w:szCs w:val="14"/>
                <w:lang w:val="en-150"/>
              </w:rPr>
            </w:pPr>
            <w:r w:rsidRPr="008D63C2">
              <w:rPr>
                <w:sz w:val="18"/>
                <w:szCs w:val="14"/>
                <w:lang w:val="en-150"/>
              </w:rPr>
              <w:t>Calculation framework (production side, cultural statistics, CPI)</w:t>
            </w:r>
          </w:p>
        </w:tc>
        <w:tc>
          <w:tcPr>
            <w:tcW w:w="566" w:type="dxa"/>
            <w:noWrap/>
            <w:vAlign w:val="center"/>
            <w:hideMark/>
          </w:tcPr>
          <w:p w14:paraId="12A25151"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27AB0E6D" w14:textId="77777777" w:rsidTr="004219B7">
        <w:tc>
          <w:tcPr>
            <w:tcW w:w="1277" w:type="dxa"/>
            <w:vAlign w:val="center"/>
            <w:hideMark/>
          </w:tcPr>
          <w:p w14:paraId="08E18A79" w14:textId="77777777" w:rsidR="00050836" w:rsidRPr="008D63C2" w:rsidRDefault="00050836" w:rsidP="004219B7">
            <w:pPr>
              <w:spacing w:line="256" w:lineRule="auto"/>
              <w:rPr>
                <w:sz w:val="18"/>
                <w:szCs w:val="14"/>
                <w:lang w:val="en-150"/>
              </w:rPr>
            </w:pPr>
            <w:r w:rsidRPr="008D63C2">
              <w:rPr>
                <w:sz w:val="18"/>
                <w:szCs w:val="14"/>
                <w:lang w:val="en-150"/>
              </w:rPr>
              <w:t>09.4.2.3.S</w:t>
            </w:r>
          </w:p>
        </w:tc>
        <w:tc>
          <w:tcPr>
            <w:tcW w:w="3827" w:type="dxa"/>
            <w:vAlign w:val="center"/>
            <w:hideMark/>
          </w:tcPr>
          <w:p w14:paraId="4F89FF86" w14:textId="77777777" w:rsidR="00050836" w:rsidRPr="008D63C2" w:rsidRDefault="00050836" w:rsidP="004219B7">
            <w:pPr>
              <w:spacing w:line="256" w:lineRule="auto"/>
              <w:rPr>
                <w:sz w:val="18"/>
                <w:szCs w:val="14"/>
                <w:lang w:val="en-150"/>
              </w:rPr>
            </w:pPr>
            <w:r w:rsidRPr="008D63C2">
              <w:rPr>
                <w:sz w:val="18"/>
                <w:szCs w:val="14"/>
                <w:lang w:val="en-150"/>
              </w:rPr>
              <w:t>Television and radio licence fees, subscriptions</w:t>
            </w:r>
          </w:p>
        </w:tc>
        <w:tc>
          <w:tcPr>
            <w:tcW w:w="567" w:type="dxa"/>
            <w:vAlign w:val="center"/>
            <w:hideMark/>
          </w:tcPr>
          <w:p w14:paraId="7C1CA107" w14:textId="77777777" w:rsidR="00050836" w:rsidRPr="008D63C2" w:rsidRDefault="00050836" w:rsidP="004219B7">
            <w:pPr>
              <w:spacing w:line="256" w:lineRule="auto"/>
              <w:rPr>
                <w:sz w:val="18"/>
                <w:szCs w:val="14"/>
                <w:lang w:val="en-150"/>
              </w:rPr>
            </w:pPr>
          </w:p>
        </w:tc>
        <w:tc>
          <w:tcPr>
            <w:tcW w:w="850" w:type="dxa"/>
            <w:noWrap/>
            <w:vAlign w:val="center"/>
          </w:tcPr>
          <w:p w14:paraId="715A723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22</w:t>
            </w:r>
          </w:p>
        </w:tc>
        <w:tc>
          <w:tcPr>
            <w:tcW w:w="3828" w:type="dxa"/>
            <w:noWrap/>
            <w:vAlign w:val="center"/>
            <w:hideMark/>
          </w:tcPr>
          <w:p w14:paraId="35DC9EBE" w14:textId="7AC828BE" w:rsidR="00050836" w:rsidRPr="008D63C2" w:rsidRDefault="00050836" w:rsidP="004219B7">
            <w:pPr>
              <w:spacing w:line="256" w:lineRule="auto"/>
              <w:rPr>
                <w:sz w:val="18"/>
                <w:szCs w:val="14"/>
                <w:lang w:val="en-150"/>
              </w:rPr>
            </w:pPr>
            <w:r w:rsidRPr="008D63C2">
              <w:rPr>
                <w:sz w:val="18"/>
                <w:szCs w:val="14"/>
                <w:lang w:val="en-150"/>
              </w:rPr>
              <w:t>Calculation framework (</w:t>
            </w:r>
            <w:r w:rsidR="00C42FCF" w:rsidRPr="008D63C2">
              <w:rPr>
                <w:sz w:val="18"/>
                <w:szCs w:val="14"/>
                <w:lang w:val="en-150"/>
              </w:rPr>
              <w:t xml:space="preserve">volumes &amp; </w:t>
            </w:r>
            <w:r w:rsidRPr="008D63C2">
              <w:rPr>
                <w:sz w:val="18"/>
                <w:szCs w:val="14"/>
                <w:lang w:val="en-150"/>
              </w:rPr>
              <w:t>CPI)</w:t>
            </w:r>
          </w:p>
        </w:tc>
        <w:tc>
          <w:tcPr>
            <w:tcW w:w="566" w:type="dxa"/>
            <w:noWrap/>
            <w:vAlign w:val="center"/>
            <w:hideMark/>
          </w:tcPr>
          <w:p w14:paraId="6BC2B51D"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52B9D85" w14:textId="77777777" w:rsidTr="004219B7">
        <w:tc>
          <w:tcPr>
            <w:tcW w:w="1277" w:type="dxa"/>
            <w:vAlign w:val="center"/>
            <w:hideMark/>
          </w:tcPr>
          <w:p w14:paraId="68552CDC" w14:textId="77777777" w:rsidR="00050836" w:rsidRPr="008D63C2" w:rsidRDefault="00050836" w:rsidP="004219B7">
            <w:pPr>
              <w:spacing w:line="256" w:lineRule="auto"/>
              <w:rPr>
                <w:sz w:val="18"/>
                <w:szCs w:val="14"/>
                <w:lang w:val="en-150"/>
              </w:rPr>
            </w:pPr>
            <w:r w:rsidRPr="008D63C2">
              <w:rPr>
                <w:sz w:val="18"/>
                <w:szCs w:val="14"/>
                <w:lang w:val="en-150"/>
              </w:rPr>
              <w:t>09.4.2.4.S</w:t>
            </w:r>
          </w:p>
        </w:tc>
        <w:tc>
          <w:tcPr>
            <w:tcW w:w="3827" w:type="dxa"/>
            <w:vAlign w:val="center"/>
            <w:hideMark/>
          </w:tcPr>
          <w:p w14:paraId="26A6D5C8" w14:textId="77777777" w:rsidR="00050836" w:rsidRPr="008D63C2" w:rsidRDefault="00050836" w:rsidP="004219B7">
            <w:pPr>
              <w:spacing w:line="256" w:lineRule="auto"/>
              <w:rPr>
                <w:sz w:val="18"/>
                <w:szCs w:val="14"/>
                <w:lang w:val="en-150"/>
              </w:rPr>
            </w:pPr>
            <w:r w:rsidRPr="008D63C2">
              <w:rPr>
                <w:sz w:val="18"/>
                <w:szCs w:val="14"/>
                <w:lang w:val="en-150"/>
              </w:rPr>
              <w:t>Hire of equipment and accessories for culture</w:t>
            </w:r>
          </w:p>
        </w:tc>
        <w:tc>
          <w:tcPr>
            <w:tcW w:w="567" w:type="dxa"/>
            <w:vAlign w:val="center"/>
            <w:hideMark/>
          </w:tcPr>
          <w:p w14:paraId="696415AC" w14:textId="77777777" w:rsidR="00050836" w:rsidRPr="008D63C2" w:rsidRDefault="00050836" w:rsidP="004219B7">
            <w:pPr>
              <w:spacing w:line="256" w:lineRule="auto"/>
              <w:rPr>
                <w:sz w:val="18"/>
                <w:szCs w:val="14"/>
                <w:lang w:val="en-150"/>
              </w:rPr>
            </w:pPr>
          </w:p>
        </w:tc>
        <w:tc>
          <w:tcPr>
            <w:tcW w:w="850" w:type="dxa"/>
            <w:noWrap/>
            <w:vAlign w:val="center"/>
          </w:tcPr>
          <w:p w14:paraId="3FA0544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noWrap/>
            <w:vAlign w:val="center"/>
            <w:hideMark/>
          </w:tcPr>
          <w:p w14:paraId="04CE1E1C"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7265C460"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6DC7E5CA" w14:textId="77777777" w:rsidTr="004219B7">
        <w:tc>
          <w:tcPr>
            <w:tcW w:w="1277" w:type="dxa"/>
            <w:vAlign w:val="center"/>
            <w:hideMark/>
          </w:tcPr>
          <w:p w14:paraId="3546E0E4" w14:textId="77777777" w:rsidR="00050836" w:rsidRPr="008D63C2" w:rsidRDefault="00050836" w:rsidP="004219B7">
            <w:pPr>
              <w:spacing w:line="256" w:lineRule="auto"/>
              <w:rPr>
                <w:sz w:val="18"/>
                <w:szCs w:val="14"/>
                <w:lang w:val="en-150"/>
              </w:rPr>
            </w:pPr>
            <w:r w:rsidRPr="008D63C2">
              <w:rPr>
                <w:sz w:val="18"/>
                <w:szCs w:val="14"/>
                <w:lang w:val="en-150"/>
              </w:rPr>
              <w:t>09.4.2.5.S</w:t>
            </w:r>
          </w:p>
        </w:tc>
        <w:tc>
          <w:tcPr>
            <w:tcW w:w="3827" w:type="dxa"/>
            <w:vAlign w:val="center"/>
            <w:hideMark/>
          </w:tcPr>
          <w:p w14:paraId="7B2E620B" w14:textId="77777777" w:rsidR="00050836" w:rsidRPr="008D63C2" w:rsidRDefault="00050836" w:rsidP="004219B7">
            <w:pPr>
              <w:spacing w:line="256" w:lineRule="auto"/>
              <w:rPr>
                <w:sz w:val="18"/>
                <w:szCs w:val="14"/>
                <w:lang w:val="en-150"/>
              </w:rPr>
            </w:pPr>
            <w:r w:rsidRPr="008D63C2">
              <w:rPr>
                <w:sz w:val="18"/>
                <w:szCs w:val="14"/>
                <w:lang w:val="en-150"/>
              </w:rPr>
              <w:t>Photographic services</w:t>
            </w:r>
          </w:p>
        </w:tc>
        <w:tc>
          <w:tcPr>
            <w:tcW w:w="567" w:type="dxa"/>
            <w:vAlign w:val="center"/>
            <w:hideMark/>
          </w:tcPr>
          <w:p w14:paraId="3D742A52" w14:textId="77777777" w:rsidR="00050836" w:rsidRPr="008D63C2" w:rsidRDefault="00050836" w:rsidP="004219B7">
            <w:pPr>
              <w:spacing w:line="256" w:lineRule="auto"/>
              <w:rPr>
                <w:sz w:val="18"/>
                <w:szCs w:val="14"/>
                <w:lang w:val="en-150"/>
              </w:rPr>
            </w:pPr>
          </w:p>
        </w:tc>
        <w:tc>
          <w:tcPr>
            <w:tcW w:w="850" w:type="dxa"/>
            <w:noWrap/>
            <w:vAlign w:val="center"/>
          </w:tcPr>
          <w:p w14:paraId="2C885C0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2</w:t>
            </w:r>
          </w:p>
        </w:tc>
        <w:tc>
          <w:tcPr>
            <w:tcW w:w="3828" w:type="dxa"/>
            <w:noWrap/>
            <w:vAlign w:val="center"/>
            <w:hideMark/>
          </w:tcPr>
          <w:p w14:paraId="063FB3B8"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54DE4347"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365E8EFE" w14:textId="77777777" w:rsidTr="004219B7">
        <w:tc>
          <w:tcPr>
            <w:tcW w:w="1277" w:type="dxa"/>
            <w:vAlign w:val="center"/>
            <w:hideMark/>
          </w:tcPr>
          <w:p w14:paraId="28C75EE9" w14:textId="77777777" w:rsidR="00050836" w:rsidRPr="008D63C2" w:rsidRDefault="00050836" w:rsidP="004219B7">
            <w:pPr>
              <w:spacing w:line="256" w:lineRule="auto"/>
              <w:rPr>
                <w:sz w:val="18"/>
                <w:szCs w:val="14"/>
                <w:lang w:val="en-150"/>
              </w:rPr>
            </w:pPr>
            <w:r w:rsidRPr="008D63C2">
              <w:rPr>
                <w:sz w:val="18"/>
                <w:szCs w:val="14"/>
                <w:lang w:val="en-150"/>
              </w:rPr>
              <w:t>09.4.2.9.S</w:t>
            </w:r>
          </w:p>
        </w:tc>
        <w:tc>
          <w:tcPr>
            <w:tcW w:w="3827" w:type="dxa"/>
            <w:vAlign w:val="center"/>
            <w:hideMark/>
          </w:tcPr>
          <w:p w14:paraId="0390D31C" w14:textId="77777777" w:rsidR="00050836" w:rsidRPr="008D63C2" w:rsidRDefault="00050836" w:rsidP="004219B7">
            <w:pPr>
              <w:spacing w:line="256" w:lineRule="auto"/>
              <w:rPr>
                <w:sz w:val="18"/>
                <w:szCs w:val="14"/>
                <w:lang w:val="en-150"/>
              </w:rPr>
            </w:pPr>
            <w:r w:rsidRPr="008D63C2">
              <w:rPr>
                <w:sz w:val="18"/>
                <w:szCs w:val="14"/>
                <w:lang w:val="en-150"/>
              </w:rPr>
              <w:t>Other cultural services</w:t>
            </w:r>
          </w:p>
        </w:tc>
        <w:tc>
          <w:tcPr>
            <w:tcW w:w="567" w:type="dxa"/>
            <w:vAlign w:val="center"/>
            <w:hideMark/>
          </w:tcPr>
          <w:p w14:paraId="65FF9111" w14:textId="77777777" w:rsidR="00050836" w:rsidRPr="008D63C2" w:rsidRDefault="00050836" w:rsidP="004219B7">
            <w:pPr>
              <w:spacing w:line="256" w:lineRule="auto"/>
              <w:rPr>
                <w:sz w:val="18"/>
                <w:szCs w:val="14"/>
                <w:lang w:val="en-150"/>
              </w:rPr>
            </w:pPr>
          </w:p>
        </w:tc>
        <w:tc>
          <w:tcPr>
            <w:tcW w:w="850" w:type="dxa"/>
            <w:noWrap/>
            <w:vAlign w:val="center"/>
          </w:tcPr>
          <w:p w14:paraId="186D265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noWrap/>
            <w:vAlign w:val="center"/>
            <w:hideMark/>
          </w:tcPr>
          <w:p w14:paraId="2E64F0C3" w14:textId="77777777" w:rsidR="00050836" w:rsidRPr="008D63C2" w:rsidRDefault="00050836" w:rsidP="004219B7">
            <w:pPr>
              <w:spacing w:line="256" w:lineRule="auto"/>
              <w:rPr>
                <w:sz w:val="18"/>
                <w:szCs w:val="14"/>
                <w:lang w:val="en-150"/>
              </w:rPr>
            </w:pPr>
          </w:p>
        </w:tc>
        <w:tc>
          <w:tcPr>
            <w:tcW w:w="566" w:type="dxa"/>
            <w:noWrap/>
            <w:vAlign w:val="center"/>
            <w:hideMark/>
          </w:tcPr>
          <w:p w14:paraId="717526CE" w14:textId="77777777" w:rsidR="00050836" w:rsidRPr="008D63C2" w:rsidRDefault="00050836" w:rsidP="004219B7">
            <w:pPr>
              <w:spacing w:line="256" w:lineRule="auto"/>
              <w:rPr>
                <w:sz w:val="18"/>
                <w:szCs w:val="14"/>
                <w:lang w:val="en-150"/>
              </w:rPr>
            </w:pPr>
          </w:p>
        </w:tc>
      </w:tr>
      <w:tr w:rsidR="00050836" w:rsidRPr="008D63C2" w14:paraId="0C026794" w14:textId="77777777" w:rsidTr="004219B7">
        <w:tc>
          <w:tcPr>
            <w:tcW w:w="1277" w:type="dxa"/>
            <w:shd w:val="clear" w:color="auto" w:fill="F2F7D5" w:themeFill="accent2" w:themeFillTint="33"/>
            <w:vAlign w:val="center"/>
            <w:hideMark/>
          </w:tcPr>
          <w:p w14:paraId="64A07E50" w14:textId="77777777" w:rsidR="00050836" w:rsidRPr="008D63C2" w:rsidRDefault="00050836" w:rsidP="004219B7">
            <w:pPr>
              <w:spacing w:line="256" w:lineRule="auto"/>
              <w:rPr>
                <w:sz w:val="18"/>
                <w:szCs w:val="14"/>
                <w:lang w:val="en-150"/>
              </w:rPr>
            </w:pPr>
            <w:r w:rsidRPr="008D63C2">
              <w:rPr>
                <w:sz w:val="18"/>
                <w:szCs w:val="14"/>
                <w:lang w:val="en-150"/>
              </w:rPr>
              <w:t>09.4.3</w:t>
            </w:r>
          </w:p>
        </w:tc>
        <w:tc>
          <w:tcPr>
            <w:tcW w:w="3827" w:type="dxa"/>
            <w:shd w:val="clear" w:color="auto" w:fill="F2F7D5" w:themeFill="accent2" w:themeFillTint="33"/>
            <w:vAlign w:val="center"/>
            <w:hideMark/>
          </w:tcPr>
          <w:p w14:paraId="7C1AAD4F" w14:textId="77777777" w:rsidR="00050836" w:rsidRPr="008D63C2" w:rsidRDefault="00050836" w:rsidP="004219B7">
            <w:pPr>
              <w:spacing w:line="256" w:lineRule="auto"/>
              <w:rPr>
                <w:sz w:val="18"/>
                <w:szCs w:val="14"/>
                <w:lang w:val="en-150"/>
              </w:rPr>
            </w:pPr>
            <w:r w:rsidRPr="008D63C2">
              <w:rPr>
                <w:sz w:val="18"/>
                <w:szCs w:val="14"/>
                <w:lang w:val="en-150"/>
              </w:rPr>
              <w:t>Games of chance</w:t>
            </w:r>
          </w:p>
        </w:tc>
        <w:tc>
          <w:tcPr>
            <w:tcW w:w="567" w:type="dxa"/>
            <w:shd w:val="clear" w:color="auto" w:fill="F2F7D5" w:themeFill="accent2" w:themeFillTint="33"/>
            <w:vAlign w:val="center"/>
            <w:hideMark/>
          </w:tcPr>
          <w:p w14:paraId="26779F45"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5625DF6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043</w:t>
            </w:r>
          </w:p>
        </w:tc>
        <w:tc>
          <w:tcPr>
            <w:tcW w:w="3828" w:type="dxa"/>
            <w:shd w:val="clear" w:color="auto" w:fill="F2F7D5" w:themeFill="accent2" w:themeFillTint="33"/>
            <w:noWrap/>
            <w:vAlign w:val="center"/>
            <w:hideMark/>
          </w:tcPr>
          <w:p w14:paraId="05F74064"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796DFFFC" w14:textId="77777777" w:rsidR="00050836" w:rsidRPr="008D63C2" w:rsidRDefault="00050836" w:rsidP="004219B7">
            <w:pPr>
              <w:spacing w:line="256" w:lineRule="auto"/>
              <w:rPr>
                <w:sz w:val="18"/>
                <w:szCs w:val="14"/>
                <w:lang w:val="en-150"/>
              </w:rPr>
            </w:pPr>
          </w:p>
        </w:tc>
      </w:tr>
      <w:tr w:rsidR="00050836" w:rsidRPr="008D63C2" w14:paraId="63B0A990" w14:textId="77777777" w:rsidTr="004219B7">
        <w:tc>
          <w:tcPr>
            <w:tcW w:w="1277" w:type="dxa"/>
            <w:vAlign w:val="center"/>
            <w:hideMark/>
          </w:tcPr>
          <w:p w14:paraId="534C4426" w14:textId="77777777" w:rsidR="00050836" w:rsidRPr="008D63C2" w:rsidRDefault="00050836" w:rsidP="004219B7">
            <w:pPr>
              <w:spacing w:line="256" w:lineRule="auto"/>
              <w:rPr>
                <w:sz w:val="18"/>
                <w:szCs w:val="14"/>
                <w:lang w:val="en-150"/>
              </w:rPr>
            </w:pPr>
            <w:r w:rsidRPr="008D63C2">
              <w:rPr>
                <w:sz w:val="18"/>
                <w:szCs w:val="14"/>
                <w:lang w:val="en-150"/>
              </w:rPr>
              <w:t>09.4.3.0.S</w:t>
            </w:r>
          </w:p>
        </w:tc>
        <w:tc>
          <w:tcPr>
            <w:tcW w:w="3827" w:type="dxa"/>
            <w:vAlign w:val="center"/>
            <w:hideMark/>
          </w:tcPr>
          <w:p w14:paraId="2FDF462A" w14:textId="77777777" w:rsidR="00050836" w:rsidRPr="008D63C2" w:rsidRDefault="00050836" w:rsidP="004219B7">
            <w:pPr>
              <w:spacing w:line="256" w:lineRule="auto"/>
              <w:rPr>
                <w:sz w:val="18"/>
                <w:szCs w:val="14"/>
                <w:lang w:val="en-150"/>
              </w:rPr>
            </w:pPr>
            <w:r w:rsidRPr="008D63C2">
              <w:rPr>
                <w:sz w:val="18"/>
                <w:szCs w:val="14"/>
                <w:lang w:val="en-150"/>
              </w:rPr>
              <w:t>Games of chance</w:t>
            </w:r>
          </w:p>
        </w:tc>
        <w:tc>
          <w:tcPr>
            <w:tcW w:w="567" w:type="dxa"/>
            <w:vAlign w:val="center"/>
            <w:hideMark/>
          </w:tcPr>
          <w:p w14:paraId="2393835D" w14:textId="77777777" w:rsidR="00050836" w:rsidRPr="008D63C2" w:rsidRDefault="00050836" w:rsidP="004219B7">
            <w:pPr>
              <w:spacing w:line="256" w:lineRule="auto"/>
              <w:rPr>
                <w:sz w:val="18"/>
                <w:szCs w:val="14"/>
                <w:lang w:val="en-150"/>
              </w:rPr>
            </w:pPr>
          </w:p>
        </w:tc>
        <w:tc>
          <w:tcPr>
            <w:tcW w:w="850" w:type="dxa"/>
            <w:noWrap/>
            <w:vAlign w:val="center"/>
          </w:tcPr>
          <w:p w14:paraId="6D2352E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043</w:t>
            </w:r>
          </w:p>
        </w:tc>
        <w:tc>
          <w:tcPr>
            <w:tcW w:w="3828" w:type="dxa"/>
            <w:noWrap/>
            <w:vAlign w:val="center"/>
            <w:hideMark/>
          </w:tcPr>
          <w:p w14:paraId="7F30A376" w14:textId="77777777" w:rsidR="00050836" w:rsidRPr="008D63C2" w:rsidRDefault="00050836" w:rsidP="004219B7">
            <w:pPr>
              <w:spacing w:line="256" w:lineRule="auto"/>
              <w:rPr>
                <w:sz w:val="18"/>
                <w:szCs w:val="14"/>
                <w:lang w:val="en-150"/>
              </w:rPr>
            </w:pPr>
            <w:r w:rsidRPr="008D63C2">
              <w:rPr>
                <w:sz w:val="18"/>
                <w:szCs w:val="14"/>
                <w:lang w:val="en-150"/>
              </w:rPr>
              <w:t>Calculation framework (Veikkaus etc.)</w:t>
            </w:r>
          </w:p>
        </w:tc>
        <w:tc>
          <w:tcPr>
            <w:tcW w:w="566" w:type="dxa"/>
            <w:noWrap/>
            <w:vAlign w:val="center"/>
            <w:hideMark/>
          </w:tcPr>
          <w:p w14:paraId="07FBD896"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195BF0F" w14:textId="77777777" w:rsidTr="004219B7">
        <w:tc>
          <w:tcPr>
            <w:tcW w:w="1277" w:type="dxa"/>
            <w:shd w:val="clear" w:color="auto" w:fill="FDE9D1" w:themeFill="accent5" w:themeFillTint="33"/>
            <w:vAlign w:val="center"/>
            <w:hideMark/>
          </w:tcPr>
          <w:p w14:paraId="0B65E690" w14:textId="77777777" w:rsidR="00050836" w:rsidRPr="008D63C2" w:rsidRDefault="00050836" w:rsidP="004219B7">
            <w:pPr>
              <w:spacing w:line="256" w:lineRule="auto"/>
              <w:rPr>
                <w:sz w:val="18"/>
                <w:szCs w:val="14"/>
                <w:lang w:val="en-150"/>
              </w:rPr>
            </w:pPr>
            <w:r w:rsidRPr="008D63C2">
              <w:rPr>
                <w:sz w:val="18"/>
                <w:szCs w:val="14"/>
                <w:lang w:val="en-150"/>
              </w:rPr>
              <w:t>09.5</w:t>
            </w:r>
          </w:p>
        </w:tc>
        <w:tc>
          <w:tcPr>
            <w:tcW w:w="3827" w:type="dxa"/>
            <w:shd w:val="clear" w:color="auto" w:fill="FDE9D1" w:themeFill="accent5" w:themeFillTint="33"/>
            <w:vAlign w:val="center"/>
            <w:hideMark/>
          </w:tcPr>
          <w:p w14:paraId="5F4ACF58" w14:textId="77777777" w:rsidR="00050836" w:rsidRPr="008D63C2" w:rsidRDefault="00050836" w:rsidP="004219B7">
            <w:pPr>
              <w:spacing w:line="256" w:lineRule="auto"/>
              <w:rPr>
                <w:sz w:val="18"/>
                <w:szCs w:val="14"/>
                <w:lang w:val="en-150"/>
              </w:rPr>
            </w:pPr>
            <w:r w:rsidRPr="008D63C2">
              <w:rPr>
                <w:sz w:val="18"/>
                <w:szCs w:val="14"/>
                <w:lang w:val="en-150"/>
              </w:rPr>
              <w:t>Newspapers, books and stationery</w:t>
            </w:r>
          </w:p>
        </w:tc>
        <w:tc>
          <w:tcPr>
            <w:tcW w:w="567" w:type="dxa"/>
            <w:shd w:val="clear" w:color="auto" w:fill="FDE9D1" w:themeFill="accent5" w:themeFillTint="33"/>
            <w:vAlign w:val="center"/>
            <w:hideMark/>
          </w:tcPr>
          <w:p w14:paraId="5401432D"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4F7AF7E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57</w:t>
            </w:r>
          </w:p>
        </w:tc>
        <w:tc>
          <w:tcPr>
            <w:tcW w:w="3828" w:type="dxa"/>
            <w:shd w:val="clear" w:color="auto" w:fill="FDE9D1" w:themeFill="accent5" w:themeFillTint="33"/>
            <w:noWrap/>
            <w:vAlign w:val="center"/>
            <w:hideMark/>
          </w:tcPr>
          <w:p w14:paraId="3B84471C"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5CA8C4E0" w14:textId="77777777" w:rsidR="00050836" w:rsidRPr="008D63C2" w:rsidRDefault="00050836" w:rsidP="004219B7">
            <w:pPr>
              <w:spacing w:line="256" w:lineRule="auto"/>
              <w:rPr>
                <w:sz w:val="18"/>
                <w:szCs w:val="14"/>
                <w:lang w:val="en-150"/>
              </w:rPr>
            </w:pPr>
          </w:p>
        </w:tc>
      </w:tr>
      <w:tr w:rsidR="00050836" w:rsidRPr="008D63C2" w14:paraId="4C1FF8FA" w14:textId="77777777" w:rsidTr="004219B7">
        <w:tc>
          <w:tcPr>
            <w:tcW w:w="1277" w:type="dxa"/>
            <w:shd w:val="clear" w:color="auto" w:fill="F2F7D5" w:themeFill="accent2" w:themeFillTint="33"/>
            <w:vAlign w:val="center"/>
            <w:hideMark/>
          </w:tcPr>
          <w:p w14:paraId="78CF7BB0" w14:textId="77777777" w:rsidR="00050836" w:rsidRPr="008D63C2" w:rsidRDefault="00050836" w:rsidP="004219B7">
            <w:pPr>
              <w:spacing w:line="256" w:lineRule="auto"/>
              <w:rPr>
                <w:sz w:val="18"/>
                <w:szCs w:val="14"/>
                <w:lang w:val="en-150"/>
              </w:rPr>
            </w:pPr>
            <w:r w:rsidRPr="008D63C2">
              <w:rPr>
                <w:sz w:val="18"/>
                <w:szCs w:val="14"/>
                <w:lang w:val="en-150"/>
              </w:rPr>
              <w:t>09.5.1</w:t>
            </w:r>
          </w:p>
        </w:tc>
        <w:tc>
          <w:tcPr>
            <w:tcW w:w="3827" w:type="dxa"/>
            <w:shd w:val="clear" w:color="auto" w:fill="F2F7D5" w:themeFill="accent2" w:themeFillTint="33"/>
            <w:vAlign w:val="center"/>
            <w:hideMark/>
          </w:tcPr>
          <w:p w14:paraId="4AC8F597" w14:textId="77777777" w:rsidR="00050836" w:rsidRPr="008D63C2" w:rsidRDefault="00050836" w:rsidP="004219B7">
            <w:pPr>
              <w:spacing w:line="256" w:lineRule="auto"/>
              <w:rPr>
                <w:sz w:val="18"/>
                <w:szCs w:val="14"/>
                <w:lang w:val="en-150"/>
              </w:rPr>
            </w:pPr>
            <w:r w:rsidRPr="008D63C2">
              <w:rPr>
                <w:sz w:val="18"/>
                <w:szCs w:val="14"/>
                <w:lang w:val="en-150"/>
              </w:rPr>
              <w:t>Books</w:t>
            </w:r>
          </w:p>
        </w:tc>
        <w:tc>
          <w:tcPr>
            <w:tcW w:w="567" w:type="dxa"/>
            <w:shd w:val="clear" w:color="auto" w:fill="F2F7D5" w:themeFill="accent2" w:themeFillTint="33"/>
            <w:vAlign w:val="center"/>
            <w:hideMark/>
          </w:tcPr>
          <w:p w14:paraId="1A827601"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9F5B72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46</w:t>
            </w:r>
          </w:p>
        </w:tc>
        <w:tc>
          <w:tcPr>
            <w:tcW w:w="3828" w:type="dxa"/>
            <w:shd w:val="clear" w:color="auto" w:fill="F2F7D5" w:themeFill="accent2" w:themeFillTint="33"/>
            <w:noWrap/>
            <w:vAlign w:val="center"/>
            <w:hideMark/>
          </w:tcPr>
          <w:p w14:paraId="0280A5F2"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C6AE6AB" w14:textId="77777777" w:rsidR="00050836" w:rsidRPr="008D63C2" w:rsidRDefault="00050836" w:rsidP="004219B7">
            <w:pPr>
              <w:spacing w:line="256" w:lineRule="auto"/>
              <w:rPr>
                <w:sz w:val="18"/>
                <w:szCs w:val="14"/>
                <w:lang w:val="en-150"/>
              </w:rPr>
            </w:pPr>
          </w:p>
        </w:tc>
      </w:tr>
      <w:tr w:rsidR="00050836" w:rsidRPr="008D63C2" w14:paraId="4A4AC426" w14:textId="77777777" w:rsidTr="004219B7">
        <w:tc>
          <w:tcPr>
            <w:tcW w:w="1277" w:type="dxa"/>
            <w:vAlign w:val="center"/>
            <w:hideMark/>
          </w:tcPr>
          <w:p w14:paraId="019F6AE9" w14:textId="77777777" w:rsidR="00050836" w:rsidRPr="008D63C2" w:rsidRDefault="00050836" w:rsidP="004219B7">
            <w:pPr>
              <w:spacing w:line="256" w:lineRule="auto"/>
              <w:rPr>
                <w:sz w:val="18"/>
                <w:szCs w:val="14"/>
                <w:lang w:val="en-150"/>
              </w:rPr>
            </w:pPr>
            <w:r w:rsidRPr="008D63C2">
              <w:rPr>
                <w:sz w:val="18"/>
                <w:szCs w:val="14"/>
                <w:lang w:val="en-150"/>
              </w:rPr>
              <w:t>09.5.1.X.SD</w:t>
            </w:r>
          </w:p>
        </w:tc>
        <w:tc>
          <w:tcPr>
            <w:tcW w:w="3827" w:type="dxa"/>
            <w:vAlign w:val="center"/>
            <w:hideMark/>
          </w:tcPr>
          <w:p w14:paraId="5BD5292F" w14:textId="77777777" w:rsidR="00050836" w:rsidRPr="008D63C2" w:rsidRDefault="00050836" w:rsidP="004219B7">
            <w:pPr>
              <w:spacing w:line="256" w:lineRule="auto"/>
              <w:rPr>
                <w:sz w:val="18"/>
                <w:szCs w:val="14"/>
                <w:lang w:val="en-150"/>
              </w:rPr>
            </w:pPr>
            <w:r w:rsidRPr="008D63C2">
              <w:rPr>
                <w:sz w:val="18"/>
                <w:szCs w:val="14"/>
                <w:lang w:val="en-150"/>
              </w:rPr>
              <w:t>Books</w:t>
            </w:r>
          </w:p>
        </w:tc>
        <w:tc>
          <w:tcPr>
            <w:tcW w:w="567" w:type="dxa"/>
            <w:vAlign w:val="center"/>
            <w:hideMark/>
          </w:tcPr>
          <w:p w14:paraId="1B99E74A" w14:textId="77777777" w:rsidR="00050836" w:rsidRPr="008D63C2" w:rsidRDefault="00050836" w:rsidP="004219B7">
            <w:pPr>
              <w:spacing w:line="256" w:lineRule="auto"/>
              <w:rPr>
                <w:sz w:val="18"/>
                <w:szCs w:val="14"/>
                <w:lang w:val="en-150"/>
              </w:rPr>
            </w:pPr>
          </w:p>
        </w:tc>
        <w:tc>
          <w:tcPr>
            <w:tcW w:w="850" w:type="dxa"/>
            <w:noWrap/>
            <w:vAlign w:val="center"/>
          </w:tcPr>
          <w:p w14:paraId="7A4AC07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46</w:t>
            </w:r>
          </w:p>
        </w:tc>
        <w:tc>
          <w:tcPr>
            <w:tcW w:w="3828" w:type="dxa"/>
            <w:noWrap/>
            <w:vAlign w:val="center"/>
            <w:hideMark/>
          </w:tcPr>
          <w:p w14:paraId="20C5C8F5"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5EBB1613"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3FC39247" w14:textId="77777777" w:rsidTr="004219B7">
        <w:tc>
          <w:tcPr>
            <w:tcW w:w="1277" w:type="dxa"/>
            <w:shd w:val="clear" w:color="auto" w:fill="F2F7D5" w:themeFill="accent2" w:themeFillTint="33"/>
            <w:vAlign w:val="center"/>
            <w:hideMark/>
          </w:tcPr>
          <w:p w14:paraId="3153B933" w14:textId="77777777" w:rsidR="00050836" w:rsidRPr="008D63C2" w:rsidRDefault="00050836" w:rsidP="004219B7">
            <w:pPr>
              <w:spacing w:line="256" w:lineRule="auto"/>
              <w:rPr>
                <w:sz w:val="18"/>
                <w:szCs w:val="14"/>
                <w:lang w:val="en-150"/>
              </w:rPr>
            </w:pPr>
            <w:r w:rsidRPr="008D63C2">
              <w:rPr>
                <w:sz w:val="18"/>
                <w:szCs w:val="14"/>
                <w:lang w:val="en-150"/>
              </w:rPr>
              <w:t>09.5.2</w:t>
            </w:r>
          </w:p>
        </w:tc>
        <w:tc>
          <w:tcPr>
            <w:tcW w:w="3827" w:type="dxa"/>
            <w:shd w:val="clear" w:color="auto" w:fill="F2F7D5" w:themeFill="accent2" w:themeFillTint="33"/>
            <w:vAlign w:val="center"/>
            <w:hideMark/>
          </w:tcPr>
          <w:p w14:paraId="73F4B9BC" w14:textId="77777777" w:rsidR="00050836" w:rsidRPr="008D63C2" w:rsidRDefault="00050836" w:rsidP="004219B7">
            <w:pPr>
              <w:spacing w:line="256" w:lineRule="auto"/>
              <w:rPr>
                <w:sz w:val="18"/>
                <w:szCs w:val="14"/>
                <w:lang w:val="en-150"/>
              </w:rPr>
            </w:pPr>
            <w:r w:rsidRPr="008D63C2">
              <w:rPr>
                <w:sz w:val="18"/>
                <w:szCs w:val="14"/>
                <w:lang w:val="en-150"/>
              </w:rPr>
              <w:t>Newspapers and periodicals</w:t>
            </w:r>
          </w:p>
        </w:tc>
        <w:tc>
          <w:tcPr>
            <w:tcW w:w="567" w:type="dxa"/>
            <w:shd w:val="clear" w:color="auto" w:fill="F2F7D5" w:themeFill="accent2" w:themeFillTint="33"/>
            <w:vAlign w:val="center"/>
            <w:hideMark/>
          </w:tcPr>
          <w:p w14:paraId="0E8643D5"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4FE4F07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55</w:t>
            </w:r>
          </w:p>
        </w:tc>
        <w:tc>
          <w:tcPr>
            <w:tcW w:w="3828" w:type="dxa"/>
            <w:shd w:val="clear" w:color="auto" w:fill="F2F7D5" w:themeFill="accent2" w:themeFillTint="33"/>
            <w:noWrap/>
            <w:vAlign w:val="center"/>
            <w:hideMark/>
          </w:tcPr>
          <w:p w14:paraId="1CE9AD8B"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BB37CB2" w14:textId="77777777" w:rsidR="00050836" w:rsidRPr="008D63C2" w:rsidRDefault="00050836" w:rsidP="004219B7">
            <w:pPr>
              <w:spacing w:line="256" w:lineRule="auto"/>
              <w:rPr>
                <w:sz w:val="18"/>
                <w:szCs w:val="14"/>
                <w:lang w:val="en-150"/>
              </w:rPr>
            </w:pPr>
          </w:p>
        </w:tc>
      </w:tr>
      <w:tr w:rsidR="00050836" w:rsidRPr="008D63C2" w14:paraId="7784DA16" w14:textId="77777777" w:rsidTr="004219B7">
        <w:tc>
          <w:tcPr>
            <w:tcW w:w="1277" w:type="dxa"/>
            <w:vAlign w:val="center"/>
            <w:hideMark/>
          </w:tcPr>
          <w:p w14:paraId="4CCF90EC" w14:textId="77777777" w:rsidR="00050836" w:rsidRPr="008D63C2" w:rsidRDefault="00050836" w:rsidP="004219B7">
            <w:pPr>
              <w:spacing w:line="256" w:lineRule="auto"/>
              <w:rPr>
                <w:sz w:val="18"/>
                <w:szCs w:val="14"/>
                <w:lang w:val="en-150"/>
              </w:rPr>
            </w:pPr>
            <w:r w:rsidRPr="008D63C2">
              <w:rPr>
                <w:sz w:val="18"/>
                <w:szCs w:val="14"/>
                <w:lang w:val="en-150"/>
              </w:rPr>
              <w:t>09.5.2.1.ND</w:t>
            </w:r>
          </w:p>
        </w:tc>
        <w:tc>
          <w:tcPr>
            <w:tcW w:w="3827" w:type="dxa"/>
            <w:vAlign w:val="center"/>
            <w:hideMark/>
          </w:tcPr>
          <w:p w14:paraId="51F7937C" w14:textId="77777777" w:rsidR="00050836" w:rsidRPr="008D63C2" w:rsidRDefault="00050836" w:rsidP="004219B7">
            <w:pPr>
              <w:spacing w:line="256" w:lineRule="auto"/>
              <w:rPr>
                <w:sz w:val="18"/>
                <w:szCs w:val="14"/>
                <w:lang w:val="en-150"/>
              </w:rPr>
            </w:pPr>
            <w:r w:rsidRPr="008D63C2">
              <w:rPr>
                <w:sz w:val="18"/>
                <w:szCs w:val="14"/>
                <w:lang w:val="en-150"/>
              </w:rPr>
              <w:t>Newspapers</w:t>
            </w:r>
          </w:p>
        </w:tc>
        <w:tc>
          <w:tcPr>
            <w:tcW w:w="567" w:type="dxa"/>
            <w:vAlign w:val="center"/>
            <w:hideMark/>
          </w:tcPr>
          <w:p w14:paraId="21E1EF83" w14:textId="77777777" w:rsidR="00050836" w:rsidRPr="008D63C2" w:rsidRDefault="00050836" w:rsidP="004219B7">
            <w:pPr>
              <w:spacing w:line="256" w:lineRule="auto"/>
              <w:rPr>
                <w:sz w:val="18"/>
                <w:szCs w:val="14"/>
                <w:lang w:val="en-150"/>
              </w:rPr>
            </w:pPr>
          </w:p>
        </w:tc>
        <w:tc>
          <w:tcPr>
            <w:tcW w:w="850" w:type="dxa"/>
            <w:noWrap/>
            <w:vAlign w:val="center"/>
          </w:tcPr>
          <w:p w14:paraId="73AE4AE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84</w:t>
            </w:r>
          </w:p>
        </w:tc>
        <w:tc>
          <w:tcPr>
            <w:tcW w:w="3828" w:type="dxa"/>
            <w:noWrap/>
            <w:vAlign w:val="center"/>
            <w:hideMark/>
          </w:tcPr>
          <w:p w14:paraId="007C89B7" w14:textId="77777777" w:rsidR="00050836" w:rsidRPr="008D63C2" w:rsidRDefault="00050836" w:rsidP="004219B7">
            <w:pPr>
              <w:spacing w:line="256" w:lineRule="auto"/>
              <w:rPr>
                <w:sz w:val="18"/>
                <w:szCs w:val="14"/>
                <w:lang w:val="en-150"/>
              </w:rPr>
            </w:pPr>
            <w:r w:rsidRPr="008D63C2">
              <w:rPr>
                <w:sz w:val="18"/>
                <w:szCs w:val="14"/>
                <w:lang w:val="en-150"/>
              </w:rPr>
              <w:t>Calculation framework (volumes from producer statistics, CPI)</w:t>
            </w:r>
          </w:p>
        </w:tc>
        <w:tc>
          <w:tcPr>
            <w:tcW w:w="566" w:type="dxa"/>
            <w:noWrap/>
            <w:vAlign w:val="center"/>
            <w:hideMark/>
          </w:tcPr>
          <w:p w14:paraId="44BBE674"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039F6C51" w14:textId="77777777" w:rsidTr="004219B7">
        <w:tc>
          <w:tcPr>
            <w:tcW w:w="1277" w:type="dxa"/>
            <w:vAlign w:val="center"/>
            <w:hideMark/>
          </w:tcPr>
          <w:p w14:paraId="3EAF8384" w14:textId="77777777" w:rsidR="00050836" w:rsidRPr="008D63C2" w:rsidRDefault="00050836" w:rsidP="004219B7">
            <w:pPr>
              <w:spacing w:line="256" w:lineRule="auto"/>
              <w:rPr>
                <w:sz w:val="18"/>
                <w:szCs w:val="14"/>
                <w:lang w:val="en-150"/>
              </w:rPr>
            </w:pPr>
            <w:r w:rsidRPr="008D63C2">
              <w:rPr>
                <w:sz w:val="18"/>
                <w:szCs w:val="14"/>
                <w:lang w:val="en-150"/>
              </w:rPr>
              <w:t>09.5.2.2.ND</w:t>
            </w:r>
          </w:p>
        </w:tc>
        <w:tc>
          <w:tcPr>
            <w:tcW w:w="3827" w:type="dxa"/>
            <w:vAlign w:val="center"/>
            <w:hideMark/>
          </w:tcPr>
          <w:p w14:paraId="6E552CCD" w14:textId="77777777" w:rsidR="00050836" w:rsidRPr="008D63C2" w:rsidRDefault="00050836" w:rsidP="004219B7">
            <w:pPr>
              <w:spacing w:line="256" w:lineRule="auto"/>
              <w:rPr>
                <w:sz w:val="18"/>
                <w:szCs w:val="14"/>
                <w:lang w:val="en-150"/>
              </w:rPr>
            </w:pPr>
            <w:r w:rsidRPr="008D63C2">
              <w:rPr>
                <w:sz w:val="18"/>
                <w:szCs w:val="14"/>
                <w:lang w:val="en-150"/>
              </w:rPr>
              <w:t>Magazines and periodicals</w:t>
            </w:r>
          </w:p>
        </w:tc>
        <w:tc>
          <w:tcPr>
            <w:tcW w:w="567" w:type="dxa"/>
            <w:vAlign w:val="center"/>
            <w:hideMark/>
          </w:tcPr>
          <w:p w14:paraId="54A4AA1C" w14:textId="77777777" w:rsidR="00050836" w:rsidRPr="008D63C2" w:rsidRDefault="00050836" w:rsidP="004219B7">
            <w:pPr>
              <w:spacing w:line="256" w:lineRule="auto"/>
              <w:rPr>
                <w:sz w:val="18"/>
                <w:szCs w:val="14"/>
                <w:lang w:val="en-150"/>
              </w:rPr>
            </w:pPr>
          </w:p>
        </w:tc>
        <w:tc>
          <w:tcPr>
            <w:tcW w:w="850" w:type="dxa"/>
            <w:noWrap/>
            <w:vAlign w:val="center"/>
          </w:tcPr>
          <w:p w14:paraId="4C1ED4E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71</w:t>
            </w:r>
          </w:p>
        </w:tc>
        <w:tc>
          <w:tcPr>
            <w:tcW w:w="3828" w:type="dxa"/>
            <w:noWrap/>
            <w:vAlign w:val="center"/>
            <w:hideMark/>
          </w:tcPr>
          <w:p w14:paraId="55DA8EDD" w14:textId="77777777" w:rsidR="00050836" w:rsidRPr="008D63C2" w:rsidRDefault="00050836" w:rsidP="004219B7">
            <w:pPr>
              <w:spacing w:line="256" w:lineRule="auto"/>
              <w:rPr>
                <w:sz w:val="18"/>
                <w:szCs w:val="14"/>
                <w:lang w:val="en-150"/>
              </w:rPr>
            </w:pPr>
            <w:r w:rsidRPr="008D63C2">
              <w:rPr>
                <w:sz w:val="18"/>
                <w:szCs w:val="14"/>
                <w:lang w:val="en-150"/>
              </w:rPr>
              <w:t>Calculation framework (volumes from producer statistics, CPI)</w:t>
            </w:r>
          </w:p>
        </w:tc>
        <w:tc>
          <w:tcPr>
            <w:tcW w:w="566" w:type="dxa"/>
            <w:noWrap/>
            <w:vAlign w:val="center"/>
            <w:hideMark/>
          </w:tcPr>
          <w:p w14:paraId="3CA7922C"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00E9FA1" w14:textId="77777777" w:rsidTr="004219B7">
        <w:tc>
          <w:tcPr>
            <w:tcW w:w="1277" w:type="dxa"/>
            <w:shd w:val="clear" w:color="auto" w:fill="F2F7D5" w:themeFill="accent2" w:themeFillTint="33"/>
            <w:vAlign w:val="center"/>
            <w:hideMark/>
          </w:tcPr>
          <w:p w14:paraId="160B1A19" w14:textId="77777777" w:rsidR="00050836" w:rsidRPr="008D63C2" w:rsidRDefault="00050836" w:rsidP="004219B7">
            <w:pPr>
              <w:spacing w:line="256" w:lineRule="auto"/>
              <w:rPr>
                <w:sz w:val="18"/>
                <w:szCs w:val="14"/>
                <w:lang w:val="en-150"/>
              </w:rPr>
            </w:pPr>
            <w:r w:rsidRPr="008D63C2">
              <w:rPr>
                <w:sz w:val="18"/>
                <w:szCs w:val="14"/>
                <w:lang w:val="en-150"/>
              </w:rPr>
              <w:t>09.5.3</w:t>
            </w:r>
          </w:p>
        </w:tc>
        <w:tc>
          <w:tcPr>
            <w:tcW w:w="3827" w:type="dxa"/>
            <w:shd w:val="clear" w:color="auto" w:fill="F2F7D5" w:themeFill="accent2" w:themeFillTint="33"/>
            <w:vAlign w:val="center"/>
            <w:hideMark/>
          </w:tcPr>
          <w:p w14:paraId="42F4ED2D" w14:textId="77777777" w:rsidR="00050836" w:rsidRPr="008D63C2" w:rsidRDefault="00050836" w:rsidP="004219B7">
            <w:pPr>
              <w:spacing w:line="256" w:lineRule="auto"/>
              <w:rPr>
                <w:sz w:val="18"/>
                <w:szCs w:val="14"/>
                <w:lang w:val="en-150"/>
              </w:rPr>
            </w:pPr>
            <w:r w:rsidRPr="008D63C2">
              <w:rPr>
                <w:sz w:val="18"/>
                <w:szCs w:val="14"/>
                <w:lang w:val="en-150"/>
              </w:rPr>
              <w:t>Miscellaneous printed matter</w:t>
            </w:r>
          </w:p>
        </w:tc>
        <w:tc>
          <w:tcPr>
            <w:tcW w:w="567" w:type="dxa"/>
            <w:shd w:val="clear" w:color="auto" w:fill="F2F7D5" w:themeFill="accent2" w:themeFillTint="33"/>
            <w:vAlign w:val="center"/>
            <w:hideMark/>
          </w:tcPr>
          <w:p w14:paraId="493BA4C0"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02C259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6</w:t>
            </w:r>
          </w:p>
        </w:tc>
        <w:tc>
          <w:tcPr>
            <w:tcW w:w="3828" w:type="dxa"/>
            <w:shd w:val="clear" w:color="auto" w:fill="F2F7D5" w:themeFill="accent2" w:themeFillTint="33"/>
            <w:noWrap/>
            <w:vAlign w:val="center"/>
            <w:hideMark/>
          </w:tcPr>
          <w:p w14:paraId="08AA71B7"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0DD92FE2" w14:textId="77777777" w:rsidR="00050836" w:rsidRPr="008D63C2" w:rsidRDefault="00050836" w:rsidP="004219B7">
            <w:pPr>
              <w:spacing w:line="256" w:lineRule="auto"/>
              <w:rPr>
                <w:sz w:val="18"/>
                <w:szCs w:val="14"/>
                <w:lang w:val="en-150"/>
              </w:rPr>
            </w:pPr>
          </w:p>
        </w:tc>
      </w:tr>
      <w:tr w:rsidR="00050836" w:rsidRPr="008D63C2" w14:paraId="63E2C49F" w14:textId="77777777" w:rsidTr="004219B7">
        <w:tc>
          <w:tcPr>
            <w:tcW w:w="1277" w:type="dxa"/>
            <w:vAlign w:val="center"/>
            <w:hideMark/>
          </w:tcPr>
          <w:p w14:paraId="2C0EDBF9" w14:textId="77777777" w:rsidR="00050836" w:rsidRPr="008D63C2" w:rsidRDefault="00050836" w:rsidP="004219B7">
            <w:pPr>
              <w:spacing w:line="256" w:lineRule="auto"/>
              <w:rPr>
                <w:sz w:val="18"/>
                <w:szCs w:val="14"/>
                <w:lang w:val="en-150"/>
              </w:rPr>
            </w:pPr>
            <w:r w:rsidRPr="008D63C2">
              <w:rPr>
                <w:sz w:val="18"/>
                <w:szCs w:val="14"/>
                <w:lang w:val="en-150"/>
              </w:rPr>
              <w:t>09.5.3.0.ND</w:t>
            </w:r>
          </w:p>
        </w:tc>
        <w:tc>
          <w:tcPr>
            <w:tcW w:w="3827" w:type="dxa"/>
            <w:vAlign w:val="center"/>
            <w:hideMark/>
          </w:tcPr>
          <w:p w14:paraId="5119BC4B" w14:textId="77777777" w:rsidR="00050836" w:rsidRPr="008D63C2" w:rsidRDefault="00050836" w:rsidP="004219B7">
            <w:pPr>
              <w:spacing w:line="256" w:lineRule="auto"/>
              <w:rPr>
                <w:sz w:val="18"/>
                <w:szCs w:val="14"/>
                <w:lang w:val="en-150"/>
              </w:rPr>
            </w:pPr>
            <w:r w:rsidRPr="008D63C2">
              <w:rPr>
                <w:sz w:val="18"/>
                <w:szCs w:val="14"/>
                <w:lang w:val="en-150"/>
              </w:rPr>
              <w:t>Miscellaneous printed matter</w:t>
            </w:r>
          </w:p>
        </w:tc>
        <w:tc>
          <w:tcPr>
            <w:tcW w:w="567" w:type="dxa"/>
            <w:vAlign w:val="center"/>
            <w:hideMark/>
          </w:tcPr>
          <w:p w14:paraId="6359651B" w14:textId="77777777" w:rsidR="00050836" w:rsidRPr="008D63C2" w:rsidRDefault="00050836" w:rsidP="004219B7">
            <w:pPr>
              <w:spacing w:line="256" w:lineRule="auto"/>
              <w:rPr>
                <w:sz w:val="18"/>
                <w:szCs w:val="14"/>
                <w:lang w:val="en-150"/>
              </w:rPr>
            </w:pPr>
          </w:p>
        </w:tc>
        <w:tc>
          <w:tcPr>
            <w:tcW w:w="850" w:type="dxa"/>
            <w:noWrap/>
            <w:vAlign w:val="center"/>
          </w:tcPr>
          <w:p w14:paraId="7788B12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6</w:t>
            </w:r>
          </w:p>
        </w:tc>
        <w:tc>
          <w:tcPr>
            <w:tcW w:w="3828" w:type="dxa"/>
            <w:noWrap/>
            <w:vAlign w:val="center"/>
            <w:hideMark/>
          </w:tcPr>
          <w:p w14:paraId="5201C232"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2883D082"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5F86224B" w14:textId="77777777" w:rsidTr="004219B7">
        <w:tc>
          <w:tcPr>
            <w:tcW w:w="1277" w:type="dxa"/>
            <w:shd w:val="clear" w:color="auto" w:fill="F2F7D5" w:themeFill="accent2" w:themeFillTint="33"/>
            <w:vAlign w:val="center"/>
            <w:hideMark/>
          </w:tcPr>
          <w:p w14:paraId="0D9DE6D9" w14:textId="77777777" w:rsidR="00050836" w:rsidRPr="008D63C2" w:rsidRDefault="00050836" w:rsidP="004219B7">
            <w:pPr>
              <w:spacing w:line="256" w:lineRule="auto"/>
              <w:rPr>
                <w:sz w:val="18"/>
                <w:szCs w:val="14"/>
                <w:lang w:val="en-150"/>
              </w:rPr>
            </w:pPr>
            <w:r w:rsidRPr="008D63C2">
              <w:rPr>
                <w:sz w:val="18"/>
                <w:szCs w:val="14"/>
                <w:lang w:val="en-150"/>
              </w:rPr>
              <w:t>09.5.4</w:t>
            </w:r>
          </w:p>
        </w:tc>
        <w:tc>
          <w:tcPr>
            <w:tcW w:w="3827" w:type="dxa"/>
            <w:shd w:val="clear" w:color="auto" w:fill="F2F7D5" w:themeFill="accent2" w:themeFillTint="33"/>
            <w:vAlign w:val="center"/>
            <w:hideMark/>
          </w:tcPr>
          <w:p w14:paraId="7DADD990" w14:textId="77777777" w:rsidR="00050836" w:rsidRPr="008D63C2" w:rsidRDefault="00050836" w:rsidP="004219B7">
            <w:pPr>
              <w:spacing w:line="256" w:lineRule="auto"/>
              <w:rPr>
                <w:sz w:val="18"/>
                <w:szCs w:val="14"/>
                <w:lang w:val="en-150"/>
              </w:rPr>
            </w:pPr>
            <w:r w:rsidRPr="008D63C2">
              <w:rPr>
                <w:sz w:val="18"/>
                <w:szCs w:val="14"/>
                <w:lang w:val="en-150"/>
              </w:rPr>
              <w:t>Stationery and drawing materials</w:t>
            </w:r>
          </w:p>
        </w:tc>
        <w:tc>
          <w:tcPr>
            <w:tcW w:w="567" w:type="dxa"/>
            <w:shd w:val="clear" w:color="auto" w:fill="F2F7D5" w:themeFill="accent2" w:themeFillTint="33"/>
            <w:vAlign w:val="center"/>
            <w:hideMark/>
          </w:tcPr>
          <w:p w14:paraId="11805523"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034EE1E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0</w:t>
            </w:r>
          </w:p>
        </w:tc>
        <w:tc>
          <w:tcPr>
            <w:tcW w:w="3828" w:type="dxa"/>
            <w:shd w:val="clear" w:color="auto" w:fill="F2F7D5" w:themeFill="accent2" w:themeFillTint="33"/>
            <w:noWrap/>
            <w:vAlign w:val="center"/>
            <w:hideMark/>
          </w:tcPr>
          <w:p w14:paraId="043C3721"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51B9DEC" w14:textId="77777777" w:rsidR="00050836" w:rsidRPr="008D63C2" w:rsidRDefault="00050836" w:rsidP="004219B7">
            <w:pPr>
              <w:spacing w:line="256" w:lineRule="auto"/>
              <w:rPr>
                <w:sz w:val="18"/>
                <w:szCs w:val="14"/>
                <w:lang w:val="en-150"/>
              </w:rPr>
            </w:pPr>
          </w:p>
        </w:tc>
      </w:tr>
      <w:tr w:rsidR="00050836" w:rsidRPr="008D63C2" w14:paraId="7B29C554" w14:textId="77777777" w:rsidTr="004219B7">
        <w:tc>
          <w:tcPr>
            <w:tcW w:w="1277" w:type="dxa"/>
            <w:vAlign w:val="center"/>
            <w:hideMark/>
          </w:tcPr>
          <w:p w14:paraId="37DE7159" w14:textId="77777777" w:rsidR="00050836" w:rsidRPr="008D63C2" w:rsidRDefault="00050836" w:rsidP="004219B7">
            <w:pPr>
              <w:spacing w:line="256" w:lineRule="auto"/>
              <w:rPr>
                <w:sz w:val="18"/>
                <w:szCs w:val="14"/>
                <w:lang w:val="en-150"/>
              </w:rPr>
            </w:pPr>
            <w:r w:rsidRPr="008D63C2">
              <w:rPr>
                <w:sz w:val="18"/>
                <w:szCs w:val="14"/>
                <w:lang w:val="en-150"/>
              </w:rPr>
              <w:t>09.5.4.X.ND</w:t>
            </w:r>
          </w:p>
        </w:tc>
        <w:tc>
          <w:tcPr>
            <w:tcW w:w="3827" w:type="dxa"/>
            <w:vAlign w:val="center"/>
            <w:hideMark/>
          </w:tcPr>
          <w:p w14:paraId="6BAF3A3F" w14:textId="77777777" w:rsidR="00050836" w:rsidRPr="008D63C2" w:rsidRDefault="00050836" w:rsidP="004219B7">
            <w:pPr>
              <w:spacing w:line="256" w:lineRule="auto"/>
              <w:rPr>
                <w:sz w:val="18"/>
                <w:szCs w:val="14"/>
                <w:lang w:val="en-150"/>
              </w:rPr>
            </w:pPr>
            <w:r w:rsidRPr="008D63C2">
              <w:rPr>
                <w:sz w:val="18"/>
                <w:szCs w:val="14"/>
                <w:lang w:val="en-150"/>
              </w:rPr>
              <w:t>Stationery and drawing materials</w:t>
            </w:r>
          </w:p>
        </w:tc>
        <w:tc>
          <w:tcPr>
            <w:tcW w:w="567" w:type="dxa"/>
            <w:vAlign w:val="center"/>
            <w:hideMark/>
          </w:tcPr>
          <w:p w14:paraId="3C5A77B3" w14:textId="77777777" w:rsidR="00050836" w:rsidRPr="008D63C2" w:rsidRDefault="00050836" w:rsidP="004219B7">
            <w:pPr>
              <w:spacing w:line="256" w:lineRule="auto"/>
              <w:rPr>
                <w:sz w:val="18"/>
                <w:szCs w:val="14"/>
                <w:lang w:val="en-150"/>
              </w:rPr>
            </w:pPr>
          </w:p>
        </w:tc>
        <w:tc>
          <w:tcPr>
            <w:tcW w:w="850" w:type="dxa"/>
            <w:noWrap/>
            <w:vAlign w:val="center"/>
          </w:tcPr>
          <w:p w14:paraId="75AEEEC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0</w:t>
            </w:r>
          </w:p>
        </w:tc>
        <w:tc>
          <w:tcPr>
            <w:tcW w:w="3828" w:type="dxa"/>
            <w:noWrap/>
            <w:vAlign w:val="center"/>
            <w:hideMark/>
          </w:tcPr>
          <w:p w14:paraId="530A756C"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53478E45"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032573B9" w14:textId="77777777" w:rsidTr="004219B7">
        <w:tc>
          <w:tcPr>
            <w:tcW w:w="1277" w:type="dxa"/>
            <w:shd w:val="clear" w:color="auto" w:fill="FDE9D1" w:themeFill="accent5" w:themeFillTint="33"/>
            <w:vAlign w:val="center"/>
            <w:hideMark/>
          </w:tcPr>
          <w:p w14:paraId="0C8426AC" w14:textId="77777777" w:rsidR="00050836" w:rsidRPr="008D63C2" w:rsidRDefault="00050836" w:rsidP="004219B7">
            <w:pPr>
              <w:spacing w:line="256" w:lineRule="auto"/>
              <w:rPr>
                <w:sz w:val="18"/>
                <w:szCs w:val="14"/>
                <w:lang w:val="en-150"/>
              </w:rPr>
            </w:pPr>
            <w:r w:rsidRPr="008D63C2">
              <w:rPr>
                <w:sz w:val="18"/>
                <w:szCs w:val="14"/>
                <w:lang w:val="en-150"/>
              </w:rPr>
              <w:t>09.6</w:t>
            </w:r>
          </w:p>
        </w:tc>
        <w:tc>
          <w:tcPr>
            <w:tcW w:w="3827" w:type="dxa"/>
            <w:shd w:val="clear" w:color="auto" w:fill="FDE9D1" w:themeFill="accent5" w:themeFillTint="33"/>
            <w:vAlign w:val="center"/>
            <w:hideMark/>
          </w:tcPr>
          <w:p w14:paraId="44CC5167" w14:textId="77777777" w:rsidR="00050836" w:rsidRPr="008D63C2" w:rsidRDefault="00050836" w:rsidP="004219B7">
            <w:pPr>
              <w:spacing w:line="256" w:lineRule="auto"/>
              <w:rPr>
                <w:sz w:val="18"/>
                <w:szCs w:val="14"/>
                <w:lang w:val="en-150"/>
              </w:rPr>
            </w:pPr>
            <w:r w:rsidRPr="008D63C2">
              <w:rPr>
                <w:sz w:val="18"/>
                <w:szCs w:val="14"/>
                <w:lang w:val="en-150"/>
              </w:rPr>
              <w:t>Package holidays</w:t>
            </w:r>
          </w:p>
        </w:tc>
        <w:tc>
          <w:tcPr>
            <w:tcW w:w="567" w:type="dxa"/>
            <w:shd w:val="clear" w:color="auto" w:fill="FDE9D1" w:themeFill="accent5" w:themeFillTint="33"/>
            <w:vAlign w:val="center"/>
            <w:hideMark/>
          </w:tcPr>
          <w:p w14:paraId="6D5BA9BE"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708BC93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61</w:t>
            </w:r>
          </w:p>
        </w:tc>
        <w:tc>
          <w:tcPr>
            <w:tcW w:w="3828" w:type="dxa"/>
            <w:shd w:val="clear" w:color="auto" w:fill="FDE9D1" w:themeFill="accent5" w:themeFillTint="33"/>
            <w:noWrap/>
            <w:vAlign w:val="center"/>
            <w:hideMark/>
          </w:tcPr>
          <w:p w14:paraId="3DB44D07"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48FBE8F9" w14:textId="77777777" w:rsidR="00050836" w:rsidRPr="008D63C2" w:rsidRDefault="00050836" w:rsidP="004219B7">
            <w:pPr>
              <w:spacing w:line="256" w:lineRule="auto"/>
              <w:rPr>
                <w:sz w:val="18"/>
                <w:szCs w:val="14"/>
                <w:lang w:val="en-150"/>
              </w:rPr>
            </w:pPr>
          </w:p>
        </w:tc>
      </w:tr>
      <w:tr w:rsidR="00050836" w:rsidRPr="008D63C2" w14:paraId="01541D77" w14:textId="77777777" w:rsidTr="004219B7">
        <w:tc>
          <w:tcPr>
            <w:tcW w:w="1277" w:type="dxa"/>
            <w:shd w:val="clear" w:color="auto" w:fill="F2F7D5" w:themeFill="accent2" w:themeFillTint="33"/>
            <w:vAlign w:val="center"/>
            <w:hideMark/>
          </w:tcPr>
          <w:p w14:paraId="4ED53CD3" w14:textId="77777777" w:rsidR="00050836" w:rsidRPr="008D63C2" w:rsidRDefault="00050836" w:rsidP="004219B7">
            <w:pPr>
              <w:spacing w:line="256" w:lineRule="auto"/>
              <w:rPr>
                <w:sz w:val="18"/>
                <w:szCs w:val="14"/>
                <w:lang w:val="en-150"/>
              </w:rPr>
            </w:pPr>
            <w:r w:rsidRPr="008D63C2">
              <w:rPr>
                <w:sz w:val="18"/>
                <w:szCs w:val="14"/>
                <w:lang w:val="en-150"/>
              </w:rPr>
              <w:t>09.6.0</w:t>
            </w:r>
          </w:p>
        </w:tc>
        <w:tc>
          <w:tcPr>
            <w:tcW w:w="3827" w:type="dxa"/>
            <w:shd w:val="clear" w:color="auto" w:fill="F2F7D5" w:themeFill="accent2" w:themeFillTint="33"/>
            <w:vAlign w:val="center"/>
            <w:hideMark/>
          </w:tcPr>
          <w:p w14:paraId="658B4278" w14:textId="77777777" w:rsidR="00050836" w:rsidRPr="008D63C2" w:rsidRDefault="00050836" w:rsidP="004219B7">
            <w:pPr>
              <w:spacing w:line="256" w:lineRule="auto"/>
              <w:rPr>
                <w:sz w:val="18"/>
                <w:szCs w:val="14"/>
                <w:lang w:val="en-150"/>
              </w:rPr>
            </w:pPr>
            <w:r w:rsidRPr="008D63C2">
              <w:rPr>
                <w:sz w:val="18"/>
                <w:szCs w:val="14"/>
                <w:lang w:val="en-150"/>
              </w:rPr>
              <w:t>Package holidays</w:t>
            </w:r>
          </w:p>
        </w:tc>
        <w:tc>
          <w:tcPr>
            <w:tcW w:w="567" w:type="dxa"/>
            <w:shd w:val="clear" w:color="auto" w:fill="F2F7D5" w:themeFill="accent2" w:themeFillTint="33"/>
            <w:vAlign w:val="center"/>
            <w:hideMark/>
          </w:tcPr>
          <w:p w14:paraId="2A81E1F1"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53C5A70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61</w:t>
            </w:r>
          </w:p>
        </w:tc>
        <w:tc>
          <w:tcPr>
            <w:tcW w:w="3828" w:type="dxa"/>
            <w:shd w:val="clear" w:color="auto" w:fill="F2F7D5" w:themeFill="accent2" w:themeFillTint="33"/>
            <w:noWrap/>
            <w:vAlign w:val="center"/>
            <w:hideMark/>
          </w:tcPr>
          <w:p w14:paraId="60A68905"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6FE362D9" w14:textId="77777777" w:rsidR="00050836" w:rsidRPr="008D63C2" w:rsidRDefault="00050836" w:rsidP="004219B7">
            <w:pPr>
              <w:spacing w:line="256" w:lineRule="auto"/>
              <w:rPr>
                <w:sz w:val="18"/>
                <w:szCs w:val="14"/>
                <w:lang w:val="en-150"/>
              </w:rPr>
            </w:pPr>
          </w:p>
        </w:tc>
      </w:tr>
      <w:tr w:rsidR="00050836" w:rsidRPr="008D63C2" w14:paraId="69E21C75" w14:textId="77777777" w:rsidTr="004219B7">
        <w:tc>
          <w:tcPr>
            <w:tcW w:w="1277" w:type="dxa"/>
            <w:vAlign w:val="center"/>
            <w:hideMark/>
          </w:tcPr>
          <w:p w14:paraId="12FB10CF" w14:textId="77777777" w:rsidR="00050836" w:rsidRPr="008D63C2" w:rsidRDefault="00050836" w:rsidP="004219B7">
            <w:pPr>
              <w:spacing w:line="256" w:lineRule="auto"/>
              <w:rPr>
                <w:sz w:val="18"/>
                <w:szCs w:val="14"/>
                <w:lang w:val="en-150"/>
              </w:rPr>
            </w:pPr>
            <w:r w:rsidRPr="008D63C2">
              <w:rPr>
                <w:sz w:val="18"/>
                <w:szCs w:val="14"/>
                <w:lang w:val="en-150"/>
              </w:rPr>
              <w:t>09.6.0.X.S</w:t>
            </w:r>
          </w:p>
        </w:tc>
        <w:tc>
          <w:tcPr>
            <w:tcW w:w="3827" w:type="dxa"/>
            <w:vAlign w:val="center"/>
            <w:hideMark/>
          </w:tcPr>
          <w:p w14:paraId="44C09FFB" w14:textId="77777777" w:rsidR="00050836" w:rsidRPr="008D63C2" w:rsidRDefault="00050836" w:rsidP="004219B7">
            <w:pPr>
              <w:spacing w:line="256" w:lineRule="auto"/>
              <w:rPr>
                <w:sz w:val="18"/>
                <w:szCs w:val="14"/>
                <w:lang w:val="en-150"/>
              </w:rPr>
            </w:pPr>
            <w:r w:rsidRPr="008D63C2">
              <w:rPr>
                <w:sz w:val="18"/>
                <w:szCs w:val="14"/>
                <w:lang w:val="en-150"/>
              </w:rPr>
              <w:t>Package holidays</w:t>
            </w:r>
          </w:p>
        </w:tc>
        <w:tc>
          <w:tcPr>
            <w:tcW w:w="567" w:type="dxa"/>
            <w:vAlign w:val="center"/>
            <w:hideMark/>
          </w:tcPr>
          <w:p w14:paraId="2CC629CD" w14:textId="77777777" w:rsidR="00050836" w:rsidRPr="008D63C2" w:rsidRDefault="00050836" w:rsidP="004219B7">
            <w:pPr>
              <w:spacing w:line="256" w:lineRule="auto"/>
              <w:rPr>
                <w:sz w:val="18"/>
                <w:szCs w:val="14"/>
                <w:lang w:val="en-150"/>
              </w:rPr>
            </w:pPr>
          </w:p>
        </w:tc>
        <w:tc>
          <w:tcPr>
            <w:tcW w:w="850" w:type="dxa"/>
            <w:noWrap/>
            <w:vAlign w:val="center"/>
          </w:tcPr>
          <w:p w14:paraId="493E75E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61</w:t>
            </w:r>
          </w:p>
        </w:tc>
        <w:tc>
          <w:tcPr>
            <w:tcW w:w="3828" w:type="dxa"/>
            <w:noWrap/>
            <w:vAlign w:val="center"/>
            <w:hideMark/>
          </w:tcPr>
          <w:p w14:paraId="7C3D6C30" w14:textId="77777777" w:rsidR="00050836" w:rsidRPr="008D63C2" w:rsidRDefault="00050836" w:rsidP="004219B7">
            <w:pPr>
              <w:spacing w:line="256" w:lineRule="auto"/>
              <w:rPr>
                <w:sz w:val="18"/>
                <w:szCs w:val="14"/>
                <w:lang w:val="en-150"/>
              </w:rPr>
            </w:pPr>
            <w:r w:rsidRPr="008D63C2">
              <w:rPr>
                <w:sz w:val="18"/>
                <w:szCs w:val="14"/>
                <w:lang w:val="en-150"/>
              </w:rPr>
              <w:t>Calculation framework (NA production accounts, turnover data))</w:t>
            </w:r>
          </w:p>
        </w:tc>
        <w:tc>
          <w:tcPr>
            <w:tcW w:w="566" w:type="dxa"/>
            <w:noWrap/>
            <w:vAlign w:val="center"/>
            <w:hideMark/>
          </w:tcPr>
          <w:p w14:paraId="5B6C6EC3"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752E960" w14:textId="77777777" w:rsidTr="004219B7">
        <w:tc>
          <w:tcPr>
            <w:tcW w:w="1277" w:type="dxa"/>
            <w:shd w:val="clear" w:color="auto" w:fill="79D0FF" w:themeFill="accent1" w:themeFillTint="66"/>
            <w:vAlign w:val="center"/>
            <w:hideMark/>
          </w:tcPr>
          <w:p w14:paraId="226AAABE" w14:textId="77777777" w:rsidR="00050836" w:rsidRPr="008D63C2" w:rsidRDefault="00050836" w:rsidP="004219B7">
            <w:pPr>
              <w:spacing w:line="256" w:lineRule="auto"/>
              <w:rPr>
                <w:sz w:val="18"/>
                <w:szCs w:val="14"/>
                <w:lang w:val="en-150"/>
              </w:rPr>
            </w:pPr>
            <w:r w:rsidRPr="008D63C2">
              <w:rPr>
                <w:sz w:val="18"/>
                <w:szCs w:val="14"/>
                <w:lang w:val="en-150"/>
              </w:rPr>
              <w:t>10</w:t>
            </w:r>
          </w:p>
        </w:tc>
        <w:tc>
          <w:tcPr>
            <w:tcW w:w="3827" w:type="dxa"/>
            <w:shd w:val="clear" w:color="auto" w:fill="79D0FF" w:themeFill="accent1" w:themeFillTint="66"/>
            <w:vAlign w:val="center"/>
            <w:hideMark/>
          </w:tcPr>
          <w:p w14:paraId="712506A0" w14:textId="77777777" w:rsidR="00050836" w:rsidRPr="008D63C2" w:rsidRDefault="00050836" w:rsidP="004219B7">
            <w:pPr>
              <w:spacing w:line="256" w:lineRule="auto"/>
              <w:rPr>
                <w:sz w:val="18"/>
                <w:szCs w:val="14"/>
                <w:lang w:val="en-150"/>
              </w:rPr>
            </w:pPr>
            <w:r w:rsidRPr="008D63C2">
              <w:rPr>
                <w:sz w:val="18"/>
                <w:szCs w:val="14"/>
                <w:lang w:val="en-150"/>
              </w:rPr>
              <w:t>EDUCATION</w:t>
            </w:r>
          </w:p>
        </w:tc>
        <w:tc>
          <w:tcPr>
            <w:tcW w:w="567" w:type="dxa"/>
            <w:shd w:val="clear" w:color="auto" w:fill="79D0FF" w:themeFill="accent1" w:themeFillTint="66"/>
            <w:vAlign w:val="center"/>
            <w:hideMark/>
          </w:tcPr>
          <w:p w14:paraId="347C0C88"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79D0FF" w:themeFill="accent1" w:themeFillTint="66"/>
            <w:noWrap/>
            <w:vAlign w:val="center"/>
          </w:tcPr>
          <w:p w14:paraId="15F9802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72</w:t>
            </w:r>
          </w:p>
        </w:tc>
        <w:tc>
          <w:tcPr>
            <w:tcW w:w="3828" w:type="dxa"/>
            <w:shd w:val="clear" w:color="auto" w:fill="79D0FF" w:themeFill="accent1" w:themeFillTint="66"/>
            <w:noWrap/>
            <w:vAlign w:val="center"/>
            <w:hideMark/>
          </w:tcPr>
          <w:p w14:paraId="1FB6C565" w14:textId="77777777" w:rsidR="00050836" w:rsidRPr="008D63C2" w:rsidRDefault="00050836" w:rsidP="004219B7">
            <w:pPr>
              <w:spacing w:line="256" w:lineRule="auto"/>
              <w:rPr>
                <w:sz w:val="18"/>
                <w:szCs w:val="14"/>
                <w:lang w:val="en-150"/>
              </w:rPr>
            </w:pPr>
          </w:p>
        </w:tc>
        <w:tc>
          <w:tcPr>
            <w:tcW w:w="566" w:type="dxa"/>
            <w:shd w:val="clear" w:color="auto" w:fill="79D0FF" w:themeFill="accent1" w:themeFillTint="66"/>
            <w:noWrap/>
            <w:vAlign w:val="center"/>
            <w:hideMark/>
          </w:tcPr>
          <w:p w14:paraId="41BF6A04" w14:textId="77777777" w:rsidR="00050836" w:rsidRPr="008D63C2" w:rsidRDefault="00050836" w:rsidP="004219B7">
            <w:pPr>
              <w:spacing w:line="256" w:lineRule="auto"/>
              <w:rPr>
                <w:sz w:val="18"/>
                <w:szCs w:val="14"/>
                <w:lang w:val="en-150"/>
              </w:rPr>
            </w:pPr>
          </w:p>
        </w:tc>
      </w:tr>
      <w:tr w:rsidR="00050836" w:rsidRPr="008D63C2" w14:paraId="0475B987" w14:textId="77777777" w:rsidTr="004219B7">
        <w:tc>
          <w:tcPr>
            <w:tcW w:w="1277" w:type="dxa"/>
            <w:shd w:val="clear" w:color="auto" w:fill="FDE9D1" w:themeFill="accent5" w:themeFillTint="33"/>
            <w:vAlign w:val="center"/>
            <w:hideMark/>
          </w:tcPr>
          <w:p w14:paraId="72D0047A" w14:textId="77777777" w:rsidR="00050836" w:rsidRPr="008D63C2" w:rsidRDefault="00050836" w:rsidP="004219B7">
            <w:pPr>
              <w:spacing w:line="256" w:lineRule="auto"/>
              <w:rPr>
                <w:sz w:val="18"/>
                <w:szCs w:val="14"/>
                <w:lang w:val="en-150"/>
              </w:rPr>
            </w:pPr>
            <w:r w:rsidRPr="008D63C2">
              <w:rPr>
                <w:sz w:val="18"/>
                <w:szCs w:val="14"/>
                <w:lang w:val="en-150"/>
              </w:rPr>
              <w:t>10.X</w:t>
            </w:r>
          </w:p>
        </w:tc>
        <w:tc>
          <w:tcPr>
            <w:tcW w:w="3827" w:type="dxa"/>
            <w:shd w:val="clear" w:color="auto" w:fill="FDE9D1" w:themeFill="accent5" w:themeFillTint="33"/>
            <w:vAlign w:val="center"/>
            <w:hideMark/>
          </w:tcPr>
          <w:p w14:paraId="3148BF25" w14:textId="77777777" w:rsidR="00050836" w:rsidRPr="008D63C2" w:rsidRDefault="00050836" w:rsidP="004219B7">
            <w:pPr>
              <w:spacing w:line="256" w:lineRule="auto"/>
              <w:rPr>
                <w:sz w:val="18"/>
                <w:szCs w:val="14"/>
                <w:lang w:val="en-150"/>
              </w:rPr>
            </w:pPr>
            <w:r w:rsidRPr="008D63C2">
              <w:rPr>
                <w:sz w:val="18"/>
                <w:szCs w:val="14"/>
                <w:lang w:val="en-150"/>
              </w:rPr>
              <w:t>Education</w:t>
            </w:r>
          </w:p>
        </w:tc>
        <w:tc>
          <w:tcPr>
            <w:tcW w:w="567" w:type="dxa"/>
            <w:shd w:val="clear" w:color="auto" w:fill="FDE9D1" w:themeFill="accent5" w:themeFillTint="33"/>
            <w:vAlign w:val="center"/>
            <w:hideMark/>
          </w:tcPr>
          <w:p w14:paraId="4ED9CDF9"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14BFBA0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72</w:t>
            </w:r>
          </w:p>
        </w:tc>
        <w:tc>
          <w:tcPr>
            <w:tcW w:w="3828" w:type="dxa"/>
            <w:shd w:val="clear" w:color="auto" w:fill="FDE9D1" w:themeFill="accent5" w:themeFillTint="33"/>
            <w:noWrap/>
            <w:vAlign w:val="center"/>
            <w:hideMark/>
          </w:tcPr>
          <w:p w14:paraId="1A4F6519"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72E6346A" w14:textId="77777777" w:rsidR="00050836" w:rsidRPr="008D63C2" w:rsidRDefault="00050836" w:rsidP="004219B7">
            <w:pPr>
              <w:spacing w:line="256" w:lineRule="auto"/>
              <w:rPr>
                <w:sz w:val="18"/>
                <w:szCs w:val="14"/>
                <w:lang w:val="en-150"/>
              </w:rPr>
            </w:pPr>
          </w:p>
        </w:tc>
      </w:tr>
      <w:tr w:rsidR="00050836" w:rsidRPr="008D63C2" w14:paraId="71398206" w14:textId="77777777" w:rsidTr="004219B7">
        <w:tc>
          <w:tcPr>
            <w:tcW w:w="1277" w:type="dxa"/>
            <w:shd w:val="clear" w:color="auto" w:fill="F2F7D5" w:themeFill="accent2" w:themeFillTint="33"/>
            <w:vAlign w:val="center"/>
            <w:hideMark/>
          </w:tcPr>
          <w:p w14:paraId="335B1CA0" w14:textId="77777777" w:rsidR="00050836" w:rsidRPr="008D63C2" w:rsidRDefault="00050836" w:rsidP="004219B7">
            <w:pPr>
              <w:spacing w:line="256" w:lineRule="auto"/>
              <w:rPr>
                <w:sz w:val="18"/>
                <w:szCs w:val="14"/>
                <w:lang w:val="en-150"/>
              </w:rPr>
            </w:pPr>
            <w:r w:rsidRPr="008D63C2">
              <w:rPr>
                <w:sz w:val="18"/>
                <w:szCs w:val="14"/>
                <w:lang w:val="en-150"/>
              </w:rPr>
              <w:t>10.X.X</w:t>
            </w:r>
          </w:p>
        </w:tc>
        <w:tc>
          <w:tcPr>
            <w:tcW w:w="3827" w:type="dxa"/>
            <w:shd w:val="clear" w:color="auto" w:fill="F2F7D5" w:themeFill="accent2" w:themeFillTint="33"/>
            <w:vAlign w:val="center"/>
            <w:hideMark/>
          </w:tcPr>
          <w:p w14:paraId="496602E3" w14:textId="77777777" w:rsidR="00050836" w:rsidRPr="008D63C2" w:rsidRDefault="00050836" w:rsidP="004219B7">
            <w:pPr>
              <w:spacing w:line="256" w:lineRule="auto"/>
              <w:rPr>
                <w:sz w:val="18"/>
                <w:szCs w:val="14"/>
                <w:lang w:val="en-150"/>
              </w:rPr>
            </w:pPr>
            <w:r w:rsidRPr="008D63C2">
              <w:rPr>
                <w:sz w:val="18"/>
                <w:szCs w:val="14"/>
                <w:lang w:val="en-150"/>
              </w:rPr>
              <w:t>Education</w:t>
            </w:r>
          </w:p>
        </w:tc>
        <w:tc>
          <w:tcPr>
            <w:tcW w:w="567" w:type="dxa"/>
            <w:shd w:val="clear" w:color="auto" w:fill="F2F7D5" w:themeFill="accent2" w:themeFillTint="33"/>
            <w:vAlign w:val="center"/>
            <w:hideMark/>
          </w:tcPr>
          <w:p w14:paraId="6989935B"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5DE7028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72</w:t>
            </w:r>
          </w:p>
        </w:tc>
        <w:tc>
          <w:tcPr>
            <w:tcW w:w="3828" w:type="dxa"/>
            <w:shd w:val="clear" w:color="auto" w:fill="F2F7D5" w:themeFill="accent2" w:themeFillTint="33"/>
            <w:noWrap/>
            <w:vAlign w:val="center"/>
            <w:hideMark/>
          </w:tcPr>
          <w:p w14:paraId="02596B56"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3B7777BE" w14:textId="77777777" w:rsidR="00050836" w:rsidRPr="008D63C2" w:rsidRDefault="00050836" w:rsidP="004219B7">
            <w:pPr>
              <w:spacing w:line="256" w:lineRule="auto"/>
              <w:rPr>
                <w:sz w:val="18"/>
                <w:szCs w:val="14"/>
                <w:lang w:val="en-150"/>
              </w:rPr>
            </w:pPr>
          </w:p>
        </w:tc>
      </w:tr>
      <w:tr w:rsidR="00050836" w:rsidRPr="008D63C2" w14:paraId="4A43C839" w14:textId="77777777" w:rsidTr="004219B7">
        <w:tc>
          <w:tcPr>
            <w:tcW w:w="1277" w:type="dxa"/>
            <w:vAlign w:val="center"/>
            <w:hideMark/>
          </w:tcPr>
          <w:p w14:paraId="463E1465" w14:textId="77777777" w:rsidR="00050836" w:rsidRPr="008D63C2" w:rsidRDefault="00050836" w:rsidP="004219B7">
            <w:pPr>
              <w:spacing w:line="256" w:lineRule="auto"/>
              <w:rPr>
                <w:sz w:val="18"/>
                <w:szCs w:val="14"/>
                <w:lang w:val="en-150"/>
              </w:rPr>
            </w:pPr>
            <w:r w:rsidRPr="008D63C2">
              <w:rPr>
                <w:sz w:val="18"/>
                <w:szCs w:val="14"/>
                <w:lang w:val="en-150"/>
              </w:rPr>
              <w:t>10.X.X.X.S</w:t>
            </w:r>
          </w:p>
        </w:tc>
        <w:tc>
          <w:tcPr>
            <w:tcW w:w="3827" w:type="dxa"/>
            <w:vAlign w:val="center"/>
            <w:hideMark/>
          </w:tcPr>
          <w:p w14:paraId="56A1360A" w14:textId="77777777" w:rsidR="00050836" w:rsidRPr="008D63C2" w:rsidRDefault="00050836" w:rsidP="004219B7">
            <w:pPr>
              <w:spacing w:line="256" w:lineRule="auto"/>
              <w:rPr>
                <w:sz w:val="18"/>
                <w:szCs w:val="14"/>
                <w:lang w:val="en-150"/>
              </w:rPr>
            </w:pPr>
            <w:r w:rsidRPr="008D63C2">
              <w:rPr>
                <w:sz w:val="18"/>
                <w:szCs w:val="14"/>
                <w:lang w:val="en-150"/>
              </w:rPr>
              <w:t>Education</w:t>
            </w:r>
          </w:p>
        </w:tc>
        <w:tc>
          <w:tcPr>
            <w:tcW w:w="567" w:type="dxa"/>
            <w:vAlign w:val="center"/>
            <w:hideMark/>
          </w:tcPr>
          <w:p w14:paraId="01A30530" w14:textId="77777777" w:rsidR="00050836" w:rsidRPr="008D63C2" w:rsidRDefault="00050836" w:rsidP="004219B7">
            <w:pPr>
              <w:spacing w:line="256" w:lineRule="auto"/>
              <w:rPr>
                <w:sz w:val="18"/>
                <w:szCs w:val="14"/>
                <w:lang w:val="en-150"/>
              </w:rPr>
            </w:pPr>
          </w:p>
        </w:tc>
        <w:tc>
          <w:tcPr>
            <w:tcW w:w="850" w:type="dxa"/>
            <w:noWrap/>
            <w:vAlign w:val="center"/>
          </w:tcPr>
          <w:p w14:paraId="660AB6F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72</w:t>
            </w:r>
          </w:p>
        </w:tc>
        <w:tc>
          <w:tcPr>
            <w:tcW w:w="3828" w:type="dxa"/>
            <w:noWrap/>
            <w:vAlign w:val="center"/>
            <w:hideMark/>
          </w:tcPr>
          <w:p w14:paraId="4419E1DF"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2FFAF989"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626BB343" w14:textId="77777777" w:rsidTr="004219B7">
        <w:tc>
          <w:tcPr>
            <w:tcW w:w="1277" w:type="dxa"/>
            <w:shd w:val="clear" w:color="auto" w:fill="79D0FF" w:themeFill="accent1" w:themeFillTint="66"/>
            <w:vAlign w:val="center"/>
            <w:hideMark/>
          </w:tcPr>
          <w:p w14:paraId="2565092D" w14:textId="77777777" w:rsidR="00050836" w:rsidRPr="008D63C2" w:rsidRDefault="00050836" w:rsidP="004219B7">
            <w:pPr>
              <w:spacing w:line="256" w:lineRule="auto"/>
              <w:rPr>
                <w:sz w:val="18"/>
                <w:szCs w:val="14"/>
                <w:lang w:val="en-150"/>
              </w:rPr>
            </w:pPr>
            <w:r w:rsidRPr="008D63C2">
              <w:rPr>
                <w:sz w:val="18"/>
                <w:szCs w:val="14"/>
                <w:lang w:val="en-150"/>
              </w:rPr>
              <w:t>11</w:t>
            </w:r>
          </w:p>
        </w:tc>
        <w:tc>
          <w:tcPr>
            <w:tcW w:w="3827" w:type="dxa"/>
            <w:shd w:val="clear" w:color="auto" w:fill="79D0FF" w:themeFill="accent1" w:themeFillTint="66"/>
            <w:vAlign w:val="center"/>
            <w:hideMark/>
          </w:tcPr>
          <w:p w14:paraId="301DCE5A" w14:textId="77777777" w:rsidR="00050836" w:rsidRPr="008D63C2" w:rsidRDefault="00050836" w:rsidP="004219B7">
            <w:pPr>
              <w:spacing w:line="256" w:lineRule="auto"/>
              <w:rPr>
                <w:sz w:val="18"/>
                <w:szCs w:val="14"/>
                <w:lang w:val="en-150"/>
              </w:rPr>
            </w:pPr>
            <w:r w:rsidRPr="008D63C2">
              <w:rPr>
                <w:sz w:val="18"/>
                <w:szCs w:val="14"/>
                <w:lang w:val="en-150"/>
              </w:rPr>
              <w:t>RESTAURANTS AND HOTELS</w:t>
            </w:r>
          </w:p>
        </w:tc>
        <w:tc>
          <w:tcPr>
            <w:tcW w:w="567" w:type="dxa"/>
            <w:shd w:val="clear" w:color="auto" w:fill="79D0FF" w:themeFill="accent1" w:themeFillTint="66"/>
            <w:vAlign w:val="center"/>
            <w:hideMark/>
          </w:tcPr>
          <w:p w14:paraId="028225B8"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79D0FF" w:themeFill="accent1" w:themeFillTint="66"/>
            <w:noWrap/>
            <w:vAlign w:val="center"/>
          </w:tcPr>
          <w:p w14:paraId="55EDC13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889</w:t>
            </w:r>
          </w:p>
        </w:tc>
        <w:tc>
          <w:tcPr>
            <w:tcW w:w="3828" w:type="dxa"/>
            <w:shd w:val="clear" w:color="auto" w:fill="79D0FF" w:themeFill="accent1" w:themeFillTint="66"/>
            <w:noWrap/>
            <w:vAlign w:val="center"/>
            <w:hideMark/>
          </w:tcPr>
          <w:p w14:paraId="1D1A0565" w14:textId="77777777" w:rsidR="00050836" w:rsidRPr="008D63C2" w:rsidRDefault="00050836" w:rsidP="004219B7">
            <w:pPr>
              <w:spacing w:line="256" w:lineRule="auto"/>
              <w:rPr>
                <w:sz w:val="18"/>
                <w:szCs w:val="14"/>
                <w:lang w:val="en-150"/>
              </w:rPr>
            </w:pPr>
          </w:p>
        </w:tc>
        <w:tc>
          <w:tcPr>
            <w:tcW w:w="566" w:type="dxa"/>
            <w:shd w:val="clear" w:color="auto" w:fill="79D0FF" w:themeFill="accent1" w:themeFillTint="66"/>
            <w:noWrap/>
            <w:vAlign w:val="center"/>
            <w:hideMark/>
          </w:tcPr>
          <w:p w14:paraId="0A4DB6D5" w14:textId="77777777" w:rsidR="00050836" w:rsidRPr="008D63C2" w:rsidRDefault="00050836" w:rsidP="004219B7">
            <w:pPr>
              <w:spacing w:line="256" w:lineRule="auto"/>
              <w:rPr>
                <w:sz w:val="18"/>
                <w:szCs w:val="14"/>
                <w:lang w:val="en-150"/>
              </w:rPr>
            </w:pPr>
          </w:p>
        </w:tc>
      </w:tr>
      <w:tr w:rsidR="00050836" w:rsidRPr="008D63C2" w14:paraId="24B7CA37" w14:textId="77777777" w:rsidTr="004219B7">
        <w:tc>
          <w:tcPr>
            <w:tcW w:w="1277" w:type="dxa"/>
            <w:shd w:val="clear" w:color="auto" w:fill="FDE9D1" w:themeFill="accent5" w:themeFillTint="33"/>
            <w:vAlign w:val="center"/>
            <w:hideMark/>
          </w:tcPr>
          <w:p w14:paraId="58C8FFC8" w14:textId="77777777" w:rsidR="00050836" w:rsidRPr="008D63C2" w:rsidRDefault="00050836" w:rsidP="004219B7">
            <w:pPr>
              <w:spacing w:line="256" w:lineRule="auto"/>
              <w:rPr>
                <w:sz w:val="18"/>
                <w:szCs w:val="14"/>
                <w:lang w:val="en-150"/>
              </w:rPr>
            </w:pPr>
            <w:r w:rsidRPr="008D63C2">
              <w:rPr>
                <w:sz w:val="18"/>
                <w:szCs w:val="14"/>
                <w:lang w:val="en-150"/>
              </w:rPr>
              <w:t>11.1</w:t>
            </w:r>
          </w:p>
        </w:tc>
        <w:tc>
          <w:tcPr>
            <w:tcW w:w="3827" w:type="dxa"/>
            <w:shd w:val="clear" w:color="auto" w:fill="FDE9D1" w:themeFill="accent5" w:themeFillTint="33"/>
            <w:vAlign w:val="center"/>
            <w:hideMark/>
          </w:tcPr>
          <w:p w14:paraId="320991D2" w14:textId="77777777" w:rsidR="00050836" w:rsidRPr="008D63C2" w:rsidRDefault="00050836" w:rsidP="004219B7">
            <w:pPr>
              <w:spacing w:line="256" w:lineRule="auto"/>
              <w:rPr>
                <w:sz w:val="18"/>
                <w:szCs w:val="14"/>
                <w:lang w:val="en-150"/>
              </w:rPr>
            </w:pPr>
            <w:r w:rsidRPr="008D63C2">
              <w:rPr>
                <w:sz w:val="18"/>
                <w:szCs w:val="14"/>
                <w:lang w:val="en-150"/>
              </w:rPr>
              <w:t>Catering services</w:t>
            </w:r>
          </w:p>
        </w:tc>
        <w:tc>
          <w:tcPr>
            <w:tcW w:w="567" w:type="dxa"/>
            <w:shd w:val="clear" w:color="auto" w:fill="FDE9D1" w:themeFill="accent5" w:themeFillTint="33"/>
            <w:vAlign w:val="center"/>
            <w:hideMark/>
          </w:tcPr>
          <w:p w14:paraId="342BE9ED"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13B9EB4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243</w:t>
            </w:r>
          </w:p>
        </w:tc>
        <w:tc>
          <w:tcPr>
            <w:tcW w:w="3828" w:type="dxa"/>
            <w:shd w:val="clear" w:color="auto" w:fill="FDE9D1" w:themeFill="accent5" w:themeFillTint="33"/>
            <w:noWrap/>
            <w:vAlign w:val="center"/>
            <w:hideMark/>
          </w:tcPr>
          <w:p w14:paraId="5E832BBA"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693155DC" w14:textId="77777777" w:rsidR="00050836" w:rsidRPr="008D63C2" w:rsidRDefault="00050836" w:rsidP="004219B7">
            <w:pPr>
              <w:spacing w:line="256" w:lineRule="auto"/>
              <w:rPr>
                <w:sz w:val="18"/>
                <w:szCs w:val="14"/>
                <w:lang w:val="en-150"/>
              </w:rPr>
            </w:pPr>
          </w:p>
        </w:tc>
      </w:tr>
      <w:tr w:rsidR="00050836" w:rsidRPr="008D63C2" w14:paraId="6FD67155" w14:textId="77777777" w:rsidTr="004219B7">
        <w:tc>
          <w:tcPr>
            <w:tcW w:w="1277" w:type="dxa"/>
            <w:shd w:val="clear" w:color="auto" w:fill="F2F7D5" w:themeFill="accent2" w:themeFillTint="33"/>
            <w:vAlign w:val="center"/>
            <w:hideMark/>
          </w:tcPr>
          <w:p w14:paraId="39D56C09" w14:textId="77777777" w:rsidR="00050836" w:rsidRPr="008D63C2" w:rsidRDefault="00050836" w:rsidP="004219B7">
            <w:pPr>
              <w:spacing w:line="256" w:lineRule="auto"/>
              <w:rPr>
                <w:sz w:val="18"/>
                <w:szCs w:val="14"/>
                <w:lang w:val="en-150"/>
              </w:rPr>
            </w:pPr>
            <w:r w:rsidRPr="008D63C2">
              <w:rPr>
                <w:sz w:val="18"/>
                <w:szCs w:val="14"/>
                <w:lang w:val="en-150"/>
              </w:rPr>
              <w:t>11.1.1</w:t>
            </w:r>
          </w:p>
        </w:tc>
        <w:tc>
          <w:tcPr>
            <w:tcW w:w="3827" w:type="dxa"/>
            <w:shd w:val="clear" w:color="auto" w:fill="F2F7D5" w:themeFill="accent2" w:themeFillTint="33"/>
            <w:vAlign w:val="center"/>
            <w:hideMark/>
          </w:tcPr>
          <w:p w14:paraId="4B9E56C2" w14:textId="77777777" w:rsidR="00050836" w:rsidRPr="008D63C2" w:rsidRDefault="00050836" w:rsidP="004219B7">
            <w:pPr>
              <w:spacing w:line="256" w:lineRule="auto"/>
              <w:rPr>
                <w:sz w:val="18"/>
                <w:szCs w:val="14"/>
                <w:lang w:val="en-150"/>
              </w:rPr>
            </w:pPr>
            <w:r w:rsidRPr="008D63C2">
              <w:rPr>
                <w:sz w:val="18"/>
                <w:szCs w:val="14"/>
                <w:lang w:val="en-150"/>
              </w:rPr>
              <w:t>Restaurants, cafes and the like</w:t>
            </w:r>
          </w:p>
        </w:tc>
        <w:tc>
          <w:tcPr>
            <w:tcW w:w="567" w:type="dxa"/>
            <w:shd w:val="clear" w:color="auto" w:fill="F2F7D5" w:themeFill="accent2" w:themeFillTint="33"/>
            <w:vAlign w:val="center"/>
            <w:hideMark/>
          </w:tcPr>
          <w:p w14:paraId="147320E1"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FC1076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099</w:t>
            </w:r>
          </w:p>
        </w:tc>
        <w:tc>
          <w:tcPr>
            <w:tcW w:w="3828" w:type="dxa"/>
            <w:shd w:val="clear" w:color="auto" w:fill="F2F7D5" w:themeFill="accent2" w:themeFillTint="33"/>
            <w:noWrap/>
            <w:vAlign w:val="center"/>
            <w:hideMark/>
          </w:tcPr>
          <w:p w14:paraId="4B45753F"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2AFDDA2" w14:textId="77777777" w:rsidR="00050836" w:rsidRPr="008D63C2" w:rsidRDefault="00050836" w:rsidP="004219B7">
            <w:pPr>
              <w:spacing w:line="256" w:lineRule="auto"/>
              <w:rPr>
                <w:sz w:val="18"/>
                <w:szCs w:val="14"/>
                <w:lang w:val="en-150"/>
              </w:rPr>
            </w:pPr>
          </w:p>
        </w:tc>
      </w:tr>
      <w:tr w:rsidR="00050836" w:rsidRPr="008D63C2" w14:paraId="4AE35E28" w14:textId="77777777" w:rsidTr="004219B7">
        <w:tc>
          <w:tcPr>
            <w:tcW w:w="1277" w:type="dxa"/>
            <w:vAlign w:val="center"/>
            <w:hideMark/>
          </w:tcPr>
          <w:p w14:paraId="10C6AFC9" w14:textId="77777777" w:rsidR="00050836" w:rsidRPr="008D63C2" w:rsidRDefault="00050836" w:rsidP="004219B7">
            <w:pPr>
              <w:spacing w:line="256" w:lineRule="auto"/>
              <w:rPr>
                <w:sz w:val="18"/>
                <w:szCs w:val="14"/>
                <w:lang w:val="en-150"/>
              </w:rPr>
            </w:pPr>
            <w:r w:rsidRPr="008D63C2">
              <w:rPr>
                <w:sz w:val="18"/>
                <w:szCs w:val="14"/>
                <w:lang w:val="en-150"/>
              </w:rPr>
              <w:t>11.1.1.1.S</w:t>
            </w:r>
          </w:p>
        </w:tc>
        <w:tc>
          <w:tcPr>
            <w:tcW w:w="3827" w:type="dxa"/>
            <w:vAlign w:val="center"/>
            <w:hideMark/>
          </w:tcPr>
          <w:p w14:paraId="315266B2" w14:textId="77777777" w:rsidR="00050836" w:rsidRPr="008D63C2" w:rsidRDefault="00050836" w:rsidP="004219B7">
            <w:pPr>
              <w:spacing w:line="256" w:lineRule="auto"/>
              <w:rPr>
                <w:sz w:val="18"/>
                <w:szCs w:val="14"/>
                <w:lang w:val="en-150"/>
              </w:rPr>
            </w:pPr>
            <w:r w:rsidRPr="008D63C2">
              <w:rPr>
                <w:sz w:val="18"/>
                <w:szCs w:val="14"/>
                <w:lang w:val="en-150"/>
              </w:rPr>
              <w:t>Restaurants, cafes and dancing establishments</w:t>
            </w:r>
          </w:p>
        </w:tc>
        <w:tc>
          <w:tcPr>
            <w:tcW w:w="567" w:type="dxa"/>
            <w:vAlign w:val="center"/>
            <w:hideMark/>
          </w:tcPr>
          <w:p w14:paraId="413A88BD" w14:textId="77777777" w:rsidR="00050836" w:rsidRPr="008D63C2" w:rsidRDefault="00050836" w:rsidP="004219B7">
            <w:pPr>
              <w:spacing w:line="256" w:lineRule="auto"/>
              <w:rPr>
                <w:sz w:val="18"/>
                <w:szCs w:val="14"/>
                <w:lang w:val="en-150"/>
              </w:rPr>
            </w:pPr>
          </w:p>
        </w:tc>
        <w:tc>
          <w:tcPr>
            <w:tcW w:w="850" w:type="dxa"/>
            <w:noWrap/>
            <w:vAlign w:val="center"/>
          </w:tcPr>
          <w:p w14:paraId="7D9C9ED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767</w:t>
            </w:r>
          </w:p>
        </w:tc>
        <w:tc>
          <w:tcPr>
            <w:tcW w:w="3828" w:type="dxa"/>
            <w:noWrap/>
            <w:vAlign w:val="center"/>
            <w:hideMark/>
          </w:tcPr>
          <w:p w14:paraId="7C867252"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 etc.)</w:t>
            </w:r>
          </w:p>
        </w:tc>
        <w:tc>
          <w:tcPr>
            <w:tcW w:w="566" w:type="dxa"/>
            <w:noWrap/>
            <w:vAlign w:val="center"/>
            <w:hideMark/>
          </w:tcPr>
          <w:p w14:paraId="4CDCBA49"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B8F5B1C" w14:textId="77777777" w:rsidTr="004219B7">
        <w:tc>
          <w:tcPr>
            <w:tcW w:w="1277" w:type="dxa"/>
            <w:vAlign w:val="center"/>
            <w:hideMark/>
          </w:tcPr>
          <w:p w14:paraId="0FA003FE" w14:textId="77777777" w:rsidR="00050836" w:rsidRPr="008D63C2" w:rsidRDefault="00050836" w:rsidP="004219B7">
            <w:pPr>
              <w:spacing w:line="256" w:lineRule="auto"/>
              <w:rPr>
                <w:sz w:val="18"/>
                <w:szCs w:val="14"/>
                <w:lang w:val="en-150"/>
              </w:rPr>
            </w:pPr>
            <w:r w:rsidRPr="008D63C2">
              <w:rPr>
                <w:sz w:val="18"/>
                <w:szCs w:val="14"/>
                <w:lang w:val="en-150"/>
              </w:rPr>
              <w:t>11.1.1.2.S</w:t>
            </w:r>
          </w:p>
        </w:tc>
        <w:tc>
          <w:tcPr>
            <w:tcW w:w="3827" w:type="dxa"/>
            <w:vAlign w:val="center"/>
            <w:hideMark/>
          </w:tcPr>
          <w:p w14:paraId="08C5EA7D" w14:textId="77777777" w:rsidR="00050836" w:rsidRPr="008D63C2" w:rsidRDefault="00050836" w:rsidP="004219B7">
            <w:pPr>
              <w:spacing w:line="256" w:lineRule="auto"/>
              <w:rPr>
                <w:sz w:val="18"/>
                <w:szCs w:val="14"/>
                <w:lang w:val="en-150"/>
              </w:rPr>
            </w:pPr>
            <w:r w:rsidRPr="008D63C2">
              <w:rPr>
                <w:sz w:val="18"/>
                <w:szCs w:val="14"/>
                <w:lang w:val="en-150"/>
              </w:rPr>
              <w:t>Fast food and take away food services</w:t>
            </w:r>
          </w:p>
        </w:tc>
        <w:tc>
          <w:tcPr>
            <w:tcW w:w="567" w:type="dxa"/>
            <w:vAlign w:val="center"/>
            <w:hideMark/>
          </w:tcPr>
          <w:p w14:paraId="2BC16E44" w14:textId="77777777" w:rsidR="00050836" w:rsidRPr="008D63C2" w:rsidRDefault="00050836" w:rsidP="004219B7">
            <w:pPr>
              <w:spacing w:line="256" w:lineRule="auto"/>
              <w:rPr>
                <w:sz w:val="18"/>
                <w:szCs w:val="14"/>
                <w:lang w:val="en-150"/>
              </w:rPr>
            </w:pPr>
          </w:p>
        </w:tc>
        <w:tc>
          <w:tcPr>
            <w:tcW w:w="850" w:type="dxa"/>
            <w:noWrap/>
            <w:vAlign w:val="center"/>
          </w:tcPr>
          <w:p w14:paraId="36AFEAA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332</w:t>
            </w:r>
          </w:p>
        </w:tc>
        <w:tc>
          <w:tcPr>
            <w:tcW w:w="3828" w:type="dxa"/>
            <w:noWrap/>
            <w:vAlign w:val="center"/>
            <w:hideMark/>
          </w:tcPr>
          <w:p w14:paraId="15CA4BEF"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 etc.)</w:t>
            </w:r>
          </w:p>
        </w:tc>
        <w:tc>
          <w:tcPr>
            <w:tcW w:w="566" w:type="dxa"/>
            <w:noWrap/>
            <w:vAlign w:val="center"/>
            <w:hideMark/>
          </w:tcPr>
          <w:p w14:paraId="0CCFD0F1"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44DEF0E" w14:textId="77777777" w:rsidTr="004219B7">
        <w:tc>
          <w:tcPr>
            <w:tcW w:w="1277" w:type="dxa"/>
            <w:shd w:val="clear" w:color="auto" w:fill="F2F7D5" w:themeFill="accent2" w:themeFillTint="33"/>
            <w:vAlign w:val="center"/>
            <w:hideMark/>
          </w:tcPr>
          <w:p w14:paraId="65A7056E" w14:textId="77777777" w:rsidR="00050836" w:rsidRPr="008D63C2" w:rsidRDefault="00050836" w:rsidP="004219B7">
            <w:pPr>
              <w:spacing w:line="256" w:lineRule="auto"/>
              <w:rPr>
                <w:sz w:val="18"/>
                <w:szCs w:val="14"/>
                <w:lang w:val="en-150"/>
              </w:rPr>
            </w:pPr>
            <w:r w:rsidRPr="008D63C2">
              <w:rPr>
                <w:sz w:val="18"/>
                <w:szCs w:val="14"/>
                <w:lang w:val="en-150"/>
              </w:rPr>
              <w:t>11.1.2</w:t>
            </w:r>
          </w:p>
        </w:tc>
        <w:tc>
          <w:tcPr>
            <w:tcW w:w="3827" w:type="dxa"/>
            <w:shd w:val="clear" w:color="auto" w:fill="F2F7D5" w:themeFill="accent2" w:themeFillTint="33"/>
            <w:vAlign w:val="center"/>
            <w:hideMark/>
          </w:tcPr>
          <w:p w14:paraId="53883902" w14:textId="77777777" w:rsidR="00050836" w:rsidRPr="008D63C2" w:rsidRDefault="00050836" w:rsidP="004219B7">
            <w:pPr>
              <w:spacing w:line="256" w:lineRule="auto"/>
              <w:rPr>
                <w:sz w:val="18"/>
                <w:szCs w:val="14"/>
                <w:lang w:val="en-150"/>
              </w:rPr>
            </w:pPr>
            <w:r w:rsidRPr="008D63C2">
              <w:rPr>
                <w:sz w:val="18"/>
                <w:szCs w:val="14"/>
                <w:lang w:val="en-150"/>
              </w:rPr>
              <w:t>Canteens</w:t>
            </w:r>
          </w:p>
        </w:tc>
        <w:tc>
          <w:tcPr>
            <w:tcW w:w="567" w:type="dxa"/>
            <w:shd w:val="clear" w:color="auto" w:fill="F2F7D5" w:themeFill="accent2" w:themeFillTint="33"/>
            <w:vAlign w:val="center"/>
            <w:hideMark/>
          </w:tcPr>
          <w:p w14:paraId="2BFFD8B8"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129E04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44</w:t>
            </w:r>
          </w:p>
        </w:tc>
        <w:tc>
          <w:tcPr>
            <w:tcW w:w="3828" w:type="dxa"/>
            <w:shd w:val="clear" w:color="auto" w:fill="F2F7D5" w:themeFill="accent2" w:themeFillTint="33"/>
            <w:noWrap/>
            <w:vAlign w:val="center"/>
            <w:hideMark/>
          </w:tcPr>
          <w:p w14:paraId="0E8D46E1"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5CE4E5BA" w14:textId="77777777" w:rsidR="00050836" w:rsidRPr="008D63C2" w:rsidRDefault="00050836" w:rsidP="004219B7">
            <w:pPr>
              <w:spacing w:line="256" w:lineRule="auto"/>
              <w:rPr>
                <w:sz w:val="18"/>
                <w:szCs w:val="14"/>
                <w:lang w:val="en-150"/>
              </w:rPr>
            </w:pPr>
          </w:p>
        </w:tc>
      </w:tr>
      <w:tr w:rsidR="00050836" w:rsidRPr="008D63C2" w14:paraId="02F6B041" w14:textId="77777777" w:rsidTr="004219B7">
        <w:tc>
          <w:tcPr>
            <w:tcW w:w="1277" w:type="dxa"/>
            <w:vAlign w:val="center"/>
            <w:hideMark/>
          </w:tcPr>
          <w:p w14:paraId="4CD8C7CC" w14:textId="77777777" w:rsidR="00050836" w:rsidRPr="008D63C2" w:rsidRDefault="00050836" w:rsidP="004219B7">
            <w:pPr>
              <w:spacing w:line="256" w:lineRule="auto"/>
              <w:rPr>
                <w:sz w:val="18"/>
                <w:szCs w:val="14"/>
                <w:lang w:val="en-150"/>
              </w:rPr>
            </w:pPr>
            <w:r w:rsidRPr="008D63C2">
              <w:rPr>
                <w:sz w:val="18"/>
                <w:szCs w:val="14"/>
                <w:lang w:val="en-150"/>
              </w:rPr>
              <w:t>11.1.2.0.S</w:t>
            </w:r>
          </w:p>
        </w:tc>
        <w:tc>
          <w:tcPr>
            <w:tcW w:w="3827" w:type="dxa"/>
            <w:vAlign w:val="center"/>
            <w:hideMark/>
          </w:tcPr>
          <w:p w14:paraId="3375C38A" w14:textId="77777777" w:rsidR="00050836" w:rsidRPr="008D63C2" w:rsidRDefault="00050836" w:rsidP="004219B7">
            <w:pPr>
              <w:spacing w:line="256" w:lineRule="auto"/>
              <w:rPr>
                <w:sz w:val="18"/>
                <w:szCs w:val="14"/>
                <w:lang w:val="en-150"/>
              </w:rPr>
            </w:pPr>
            <w:r w:rsidRPr="008D63C2">
              <w:rPr>
                <w:sz w:val="18"/>
                <w:szCs w:val="14"/>
                <w:lang w:val="en-150"/>
              </w:rPr>
              <w:t>Canteens</w:t>
            </w:r>
          </w:p>
        </w:tc>
        <w:tc>
          <w:tcPr>
            <w:tcW w:w="567" w:type="dxa"/>
            <w:vAlign w:val="center"/>
            <w:hideMark/>
          </w:tcPr>
          <w:p w14:paraId="47DB4439" w14:textId="77777777" w:rsidR="00050836" w:rsidRPr="008D63C2" w:rsidRDefault="00050836" w:rsidP="004219B7">
            <w:pPr>
              <w:spacing w:line="256" w:lineRule="auto"/>
              <w:rPr>
                <w:sz w:val="18"/>
                <w:szCs w:val="14"/>
                <w:lang w:val="en-150"/>
              </w:rPr>
            </w:pPr>
          </w:p>
        </w:tc>
        <w:tc>
          <w:tcPr>
            <w:tcW w:w="850" w:type="dxa"/>
            <w:noWrap/>
            <w:vAlign w:val="center"/>
          </w:tcPr>
          <w:p w14:paraId="41D5164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44</w:t>
            </w:r>
          </w:p>
        </w:tc>
        <w:tc>
          <w:tcPr>
            <w:tcW w:w="3828" w:type="dxa"/>
            <w:noWrap/>
            <w:vAlign w:val="center"/>
            <w:hideMark/>
          </w:tcPr>
          <w:p w14:paraId="26C5486A"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 etc.)t</w:t>
            </w:r>
          </w:p>
        </w:tc>
        <w:tc>
          <w:tcPr>
            <w:tcW w:w="566" w:type="dxa"/>
            <w:noWrap/>
            <w:vAlign w:val="center"/>
            <w:hideMark/>
          </w:tcPr>
          <w:p w14:paraId="7977C613"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09C7E26E" w14:textId="77777777" w:rsidTr="004219B7">
        <w:tc>
          <w:tcPr>
            <w:tcW w:w="1277" w:type="dxa"/>
            <w:shd w:val="clear" w:color="auto" w:fill="FDE9D1" w:themeFill="accent5" w:themeFillTint="33"/>
            <w:vAlign w:val="center"/>
            <w:hideMark/>
          </w:tcPr>
          <w:p w14:paraId="4CD47013" w14:textId="77777777" w:rsidR="00050836" w:rsidRPr="008D63C2" w:rsidRDefault="00050836" w:rsidP="004219B7">
            <w:pPr>
              <w:spacing w:line="256" w:lineRule="auto"/>
              <w:rPr>
                <w:sz w:val="18"/>
                <w:szCs w:val="14"/>
                <w:lang w:val="en-150"/>
              </w:rPr>
            </w:pPr>
            <w:r w:rsidRPr="008D63C2">
              <w:rPr>
                <w:sz w:val="18"/>
                <w:szCs w:val="14"/>
                <w:lang w:val="en-150"/>
              </w:rPr>
              <w:t>11.2</w:t>
            </w:r>
          </w:p>
        </w:tc>
        <w:tc>
          <w:tcPr>
            <w:tcW w:w="3827" w:type="dxa"/>
            <w:shd w:val="clear" w:color="auto" w:fill="FDE9D1" w:themeFill="accent5" w:themeFillTint="33"/>
            <w:vAlign w:val="center"/>
            <w:hideMark/>
          </w:tcPr>
          <w:p w14:paraId="0CDC672B" w14:textId="77777777" w:rsidR="00050836" w:rsidRPr="008D63C2" w:rsidRDefault="00050836" w:rsidP="004219B7">
            <w:pPr>
              <w:spacing w:line="256" w:lineRule="auto"/>
              <w:rPr>
                <w:sz w:val="18"/>
                <w:szCs w:val="14"/>
                <w:lang w:val="en-150"/>
              </w:rPr>
            </w:pPr>
            <w:r w:rsidRPr="008D63C2">
              <w:rPr>
                <w:sz w:val="18"/>
                <w:szCs w:val="14"/>
                <w:lang w:val="en-150"/>
              </w:rPr>
              <w:t>Accommodation services</w:t>
            </w:r>
          </w:p>
        </w:tc>
        <w:tc>
          <w:tcPr>
            <w:tcW w:w="567" w:type="dxa"/>
            <w:shd w:val="clear" w:color="auto" w:fill="FDE9D1" w:themeFill="accent5" w:themeFillTint="33"/>
            <w:vAlign w:val="center"/>
            <w:hideMark/>
          </w:tcPr>
          <w:p w14:paraId="7E6E9411"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733339E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46</w:t>
            </w:r>
          </w:p>
        </w:tc>
        <w:tc>
          <w:tcPr>
            <w:tcW w:w="3828" w:type="dxa"/>
            <w:shd w:val="clear" w:color="auto" w:fill="FDE9D1" w:themeFill="accent5" w:themeFillTint="33"/>
            <w:noWrap/>
            <w:vAlign w:val="center"/>
            <w:hideMark/>
          </w:tcPr>
          <w:p w14:paraId="0F4111C9"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4E540EC8" w14:textId="77777777" w:rsidR="00050836" w:rsidRPr="008D63C2" w:rsidRDefault="00050836" w:rsidP="004219B7">
            <w:pPr>
              <w:spacing w:line="256" w:lineRule="auto"/>
              <w:rPr>
                <w:sz w:val="18"/>
                <w:szCs w:val="14"/>
                <w:lang w:val="en-150"/>
              </w:rPr>
            </w:pPr>
          </w:p>
        </w:tc>
      </w:tr>
      <w:tr w:rsidR="00050836" w:rsidRPr="008D63C2" w14:paraId="2E9FBA0E" w14:textId="77777777" w:rsidTr="004219B7">
        <w:tc>
          <w:tcPr>
            <w:tcW w:w="1277" w:type="dxa"/>
            <w:shd w:val="clear" w:color="auto" w:fill="F2F7D5" w:themeFill="accent2" w:themeFillTint="33"/>
            <w:vAlign w:val="center"/>
            <w:hideMark/>
          </w:tcPr>
          <w:p w14:paraId="54464C48" w14:textId="77777777" w:rsidR="00050836" w:rsidRPr="008D63C2" w:rsidRDefault="00050836" w:rsidP="004219B7">
            <w:pPr>
              <w:spacing w:line="256" w:lineRule="auto"/>
              <w:rPr>
                <w:sz w:val="18"/>
                <w:szCs w:val="14"/>
                <w:lang w:val="en-150"/>
              </w:rPr>
            </w:pPr>
            <w:r w:rsidRPr="008D63C2">
              <w:rPr>
                <w:sz w:val="18"/>
                <w:szCs w:val="14"/>
                <w:lang w:val="en-150"/>
              </w:rPr>
              <w:t>11.2.0</w:t>
            </w:r>
          </w:p>
        </w:tc>
        <w:tc>
          <w:tcPr>
            <w:tcW w:w="3827" w:type="dxa"/>
            <w:shd w:val="clear" w:color="auto" w:fill="F2F7D5" w:themeFill="accent2" w:themeFillTint="33"/>
            <w:vAlign w:val="center"/>
            <w:hideMark/>
          </w:tcPr>
          <w:p w14:paraId="27E95A72" w14:textId="77777777" w:rsidR="00050836" w:rsidRPr="008D63C2" w:rsidRDefault="00050836" w:rsidP="004219B7">
            <w:pPr>
              <w:spacing w:line="256" w:lineRule="auto"/>
              <w:rPr>
                <w:sz w:val="18"/>
                <w:szCs w:val="14"/>
                <w:lang w:val="en-150"/>
              </w:rPr>
            </w:pPr>
            <w:r w:rsidRPr="008D63C2">
              <w:rPr>
                <w:sz w:val="18"/>
                <w:szCs w:val="14"/>
                <w:lang w:val="en-150"/>
              </w:rPr>
              <w:t>Accommodation services</w:t>
            </w:r>
          </w:p>
        </w:tc>
        <w:tc>
          <w:tcPr>
            <w:tcW w:w="567" w:type="dxa"/>
            <w:shd w:val="clear" w:color="auto" w:fill="F2F7D5" w:themeFill="accent2" w:themeFillTint="33"/>
            <w:vAlign w:val="center"/>
            <w:hideMark/>
          </w:tcPr>
          <w:p w14:paraId="3E3F9DA8"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2990127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46</w:t>
            </w:r>
          </w:p>
        </w:tc>
        <w:tc>
          <w:tcPr>
            <w:tcW w:w="3828" w:type="dxa"/>
            <w:shd w:val="clear" w:color="auto" w:fill="F2F7D5" w:themeFill="accent2" w:themeFillTint="33"/>
            <w:noWrap/>
            <w:vAlign w:val="center"/>
            <w:hideMark/>
          </w:tcPr>
          <w:p w14:paraId="17224B29"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9AA2024" w14:textId="77777777" w:rsidR="00050836" w:rsidRPr="008D63C2" w:rsidRDefault="00050836" w:rsidP="004219B7">
            <w:pPr>
              <w:spacing w:line="256" w:lineRule="auto"/>
              <w:rPr>
                <w:sz w:val="18"/>
                <w:szCs w:val="14"/>
                <w:lang w:val="en-150"/>
              </w:rPr>
            </w:pPr>
          </w:p>
        </w:tc>
      </w:tr>
      <w:tr w:rsidR="00050836" w:rsidRPr="008D63C2" w14:paraId="5937A597" w14:textId="77777777" w:rsidTr="004219B7">
        <w:tc>
          <w:tcPr>
            <w:tcW w:w="1277" w:type="dxa"/>
            <w:vAlign w:val="center"/>
            <w:hideMark/>
          </w:tcPr>
          <w:p w14:paraId="40B16EAC" w14:textId="77777777" w:rsidR="00050836" w:rsidRPr="008D63C2" w:rsidRDefault="00050836" w:rsidP="004219B7">
            <w:pPr>
              <w:spacing w:line="256" w:lineRule="auto"/>
              <w:rPr>
                <w:sz w:val="18"/>
                <w:szCs w:val="14"/>
                <w:lang w:val="en-150"/>
              </w:rPr>
            </w:pPr>
            <w:r w:rsidRPr="008D63C2">
              <w:rPr>
                <w:sz w:val="18"/>
                <w:szCs w:val="14"/>
                <w:lang w:val="en-150"/>
              </w:rPr>
              <w:t>11.2.0.1.S</w:t>
            </w:r>
          </w:p>
        </w:tc>
        <w:tc>
          <w:tcPr>
            <w:tcW w:w="3827" w:type="dxa"/>
            <w:vAlign w:val="center"/>
            <w:hideMark/>
          </w:tcPr>
          <w:p w14:paraId="71EF902D" w14:textId="77777777" w:rsidR="00050836" w:rsidRPr="008D63C2" w:rsidRDefault="00050836" w:rsidP="004219B7">
            <w:pPr>
              <w:spacing w:line="256" w:lineRule="auto"/>
              <w:rPr>
                <w:sz w:val="18"/>
                <w:szCs w:val="14"/>
                <w:lang w:val="en-150"/>
              </w:rPr>
            </w:pPr>
            <w:r w:rsidRPr="008D63C2">
              <w:rPr>
                <w:sz w:val="18"/>
                <w:szCs w:val="14"/>
                <w:lang w:val="en-150"/>
              </w:rPr>
              <w:t>Hotels, motels, inns and similar accommodation services</w:t>
            </w:r>
          </w:p>
        </w:tc>
        <w:tc>
          <w:tcPr>
            <w:tcW w:w="567" w:type="dxa"/>
            <w:vAlign w:val="center"/>
            <w:hideMark/>
          </w:tcPr>
          <w:p w14:paraId="0E7B0A6F" w14:textId="77777777" w:rsidR="00050836" w:rsidRPr="008D63C2" w:rsidRDefault="00050836" w:rsidP="004219B7">
            <w:pPr>
              <w:spacing w:line="256" w:lineRule="auto"/>
              <w:rPr>
                <w:sz w:val="18"/>
                <w:szCs w:val="14"/>
                <w:lang w:val="en-150"/>
              </w:rPr>
            </w:pPr>
          </w:p>
        </w:tc>
        <w:tc>
          <w:tcPr>
            <w:tcW w:w="850" w:type="dxa"/>
            <w:noWrap/>
            <w:vAlign w:val="center"/>
          </w:tcPr>
          <w:p w14:paraId="214BF00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38</w:t>
            </w:r>
          </w:p>
        </w:tc>
        <w:tc>
          <w:tcPr>
            <w:tcW w:w="3828" w:type="dxa"/>
            <w:noWrap/>
            <w:vAlign w:val="center"/>
            <w:hideMark/>
          </w:tcPr>
          <w:p w14:paraId="79435297"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 etc.)t</w:t>
            </w:r>
          </w:p>
        </w:tc>
        <w:tc>
          <w:tcPr>
            <w:tcW w:w="566" w:type="dxa"/>
            <w:noWrap/>
            <w:vAlign w:val="center"/>
            <w:hideMark/>
          </w:tcPr>
          <w:p w14:paraId="26C47134"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3287A99C" w14:textId="77777777" w:rsidTr="004219B7">
        <w:tc>
          <w:tcPr>
            <w:tcW w:w="1277" w:type="dxa"/>
            <w:vAlign w:val="center"/>
            <w:hideMark/>
          </w:tcPr>
          <w:p w14:paraId="46D8798E" w14:textId="77777777" w:rsidR="00050836" w:rsidRPr="008D63C2" w:rsidRDefault="00050836" w:rsidP="004219B7">
            <w:pPr>
              <w:spacing w:line="256" w:lineRule="auto"/>
              <w:rPr>
                <w:sz w:val="18"/>
                <w:szCs w:val="14"/>
                <w:lang w:val="en-150"/>
              </w:rPr>
            </w:pPr>
            <w:r w:rsidRPr="008D63C2">
              <w:rPr>
                <w:sz w:val="18"/>
                <w:szCs w:val="14"/>
                <w:lang w:val="en-150"/>
              </w:rPr>
              <w:t>11.2.0.2.S</w:t>
            </w:r>
          </w:p>
        </w:tc>
        <w:tc>
          <w:tcPr>
            <w:tcW w:w="3827" w:type="dxa"/>
            <w:vAlign w:val="center"/>
            <w:hideMark/>
          </w:tcPr>
          <w:p w14:paraId="79BC2568" w14:textId="77777777" w:rsidR="00050836" w:rsidRPr="008D63C2" w:rsidRDefault="00050836" w:rsidP="004219B7">
            <w:pPr>
              <w:spacing w:line="256" w:lineRule="auto"/>
              <w:rPr>
                <w:sz w:val="18"/>
                <w:szCs w:val="14"/>
                <w:lang w:val="en-150"/>
              </w:rPr>
            </w:pPr>
            <w:r w:rsidRPr="008D63C2">
              <w:rPr>
                <w:sz w:val="18"/>
                <w:szCs w:val="14"/>
                <w:lang w:val="en-150"/>
              </w:rPr>
              <w:t>Holiday centres, camping sites, youth hostels and similar accommodation services</w:t>
            </w:r>
          </w:p>
        </w:tc>
        <w:tc>
          <w:tcPr>
            <w:tcW w:w="567" w:type="dxa"/>
            <w:vAlign w:val="center"/>
            <w:hideMark/>
          </w:tcPr>
          <w:p w14:paraId="41F40B68" w14:textId="77777777" w:rsidR="00050836" w:rsidRPr="008D63C2" w:rsidRDefault="00050836" w:rsidP="004219B7">
            <w:pPr>
              <w:spacing w:line="256" w:lineRule="auto"/>
              <w:rPr>
                <w:sz w:val="18"/>
                <w:szCs w:val="14"/>
                <w:lang w:val="en-150"/>
              </w:rPr>
            </w:pPr>
          </w:p>
        </w:tc>
        <w:tc>
          <w:tcPr>
            <w:tcW w:w="850" w:type="dxa"/>
            <w:noWrap/>
            <w:vAlign w:val="center"/>
          </w:tcPr>
          <w:p w14:paraId="4A665BB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08</w:t>
            </w:r>
          </w:p>
        </w:tc>
        <w:tc>
          <w:tcPr>
            <w:tcW w:w="3828" w:type="dxa"/>
            <w:noWrap/>
            <w:vAlign w:val="center"/>
            <w:hideMark/>
          </w:tcPr>
          <w:p w14:paraId="53DA3C06" w14:textId="77777777" w:rsidR="00050836" w:rsidRPr="008D63C2" w:rsidRDefault="00050836" w:rsidP="004219B7">
            <w:pPr>
              <w:spacing w:line="256" w:lineRule="auto"/>
              <w:rPr>
                <w:sz w:val="18"/>
                <w:szCs w:val="14"/>
                <w:lang w:val="en-150"/>
              </w:rPr>
            </w:pPr>
            <w:r w:rsidRPr="008D63C2">
              <w:rPr>
                <w:sz w:val="18"/>
                <w:szCs w:val="14"/>
                <w:lang w:val="en-150"/>
              </w:rPr>
              <w:t>Prduction side (NA production accounts etc.)</w:t>
            </w:r>
          </w:p>
        </w:tc>
        <w:tc>
          <w:tcPr>
            <w:tcW w:w="566" w:type="dxa"/>
            <w:noWrap/>
            <w:vAlign w:val="center"/>
            <w:hideMark/>
          </w:tcPr>
          <w:p w14:paraId="763D8E43"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5C86D95F" w14:textId="77777777" w:rsidTr="004219B7">
        <w:tc>
          <w:tcPr>
            <w:tcW w:w="1277" w:type="dxa"/>
            <w:vAlign w:val="center"/>
            <w:hideMark/>
          </w:tcPr>
          <w:p w14:paraId="19829686" w14:textId="77777777" w:rsidR="00050836" w:rsidRPr="008D63C2" w:rsidRDefault="00050836" w:rsidP="004219B7">
            <w:pPr>
              <w:spacing w:line="256" w:lineRule="auto"/>
              <w:rPr>
                <w:sz w:val="18"/>
                <w:szCs w:val="14"/>
                <w:lang w:val="en-150"/>
              </w:rPr>
            </w:pPr>
            <w:r w:rsidRPr="008D63C2">
              <w:rPr>
                <w:sz w:val="18"/>
                <w:szCs w:val="14"/>
                <w:lang w:val="en-150"/>
              </w:rPr>
              <w:t>11.2.0.3.S</w:t>
            </w:r>
          </w:p>
        </w:tc>
        <w:tc>
          <w:tcPr>
            <w:tcW w:w="3827" w:type="dxa"/>
            <w:vAlign w:val="center"/>
            <w:hideMark/>
          </w:tcPr>
          <w:p w14:paraId="41D545C8" w14:textId="77777777" w:rsidR="00050836" w:rsidRPr="008D63C2" w:rsidRDefault="00050836" w:rsidP="004219B7">
            <w:pPr>
              <w:spacing w:line="256" w:lineRule="auto"/>
              <w:rPr>
                <w:sz w:val="18"/>
                <w:szCs w:val="14"/>
                <w:lang w:val="en-150"/>
              </w:rPr>
            </w:pPr>
            <w:r w:rsidRPr="008D63C2">
              <w:rPr>
                <w:sz w:val="18"/>
                <w:szCs w:val="14"/>
                <w:lang w:val="en-150"/>
              </w:rPr>
              <w:t>Accommodation services of other establishments</w:t>
            </w:r>
          </w:p>
        </w:tc>
        <w:tc>
          <w:tcPr>
            <w:tcW w:w="567" w:type="dxa"/>
            <w:vAlign w:val="center"/>
            <w:hideMark/>
          </w:tcPr>
          <w:p w14:paraId="2DE2DEDA" w14:textId="77777777" w:rsidR="00050836" w:rsidRPr="008D63C2" w:rsidRDefault="00050836" w:rsidP="004219B7">
            <w:pPr>
              <w:spacing w:line="256" w:lineRule="auto"/>
              <w:rPr>
                <w:sz w:val="18"/>
                <w:szCs w:val="14"/>
                <w:lang w:val="en-150"/>
              </w:rPr>
            </w:pPr>
          </w:p>
        </w:tc>
        <w:tc>
          <w:tcPr>
            <w:tcW w:w="850" w:type="dxa"/>
            <w:noWrap/>
            <w:vAlign w:val="center"/>
          </w:tcPr>
          <w:p w14:paraId="738C18D3"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noWrap/>
            <w:vAlign w:val="center"/>
            <w:hideMark/>
          </w:tcPr>
          <w:p w14:paraId="60A1495E" w14:textId="77777777" w:rsidR="00050836" w:rsidRPr="008D63C2" w:rsidRDefault="00050836" w:rsidP="004219B7">
            <w:pPr>
              <w:spacing w:line="256" w:lineRule="auto"/>
              <w:rPr>
                <w:sz w:val="18"/>
                <w:szCs w:val="14"/>
                <w:lang w:val="en-150"/>
              </w:rPr>
            </w:pPr>
            <w:r w:rsidRPr="008D63C2">
              <w:rPr>
                <w:sz w:val="18"/>
                <w:szCs w:val="14"/>
                <w:lang w:val="en-150"/>
              </w:rPr>
              <w:t>Value 0</w:t>
            </w:r>
          </w:p>
        </w:tc>
        <w:tc>
          <w:tcPr>
            <w:tcW w:w="566" w:type="dxa"/>
            <w:noWrap/>
            <w:vAlign w:val="center"/>
            <w:hideMark/>
          </w:tcPr>
          <w:p w14:paraId="26887896" w14:textId="77777777" w:rsidR="00050836" w:rsidRPr="008D63C2" w:rsidRDefault="00050836" w:rsidP="004219B7">
            <w:pPr>
              <w:spacing w:line="256" w:lineRule="auto"/>
              <w:rPr>
                <w:sz w:val="18"/>
                <w:szCs w:val="14"/>
                <w:lang w:val="en-150"/>
              </w:rPr>
            </w:pPr>
          </w:p>
        </w:tc>
      </w:tr>
      <w:tr w:rsidR="00050836" w:rsidRPr="008D63C2" w14:paraId="2CF1E5D6" w14:textId="77777777" w:rsidTr="004219B7">
        <w:tc>
          <w:tcPr>
            <w:tcW w:w="1277" w:type="dxa"/>
            <w:shd w:val="clear" w:color="auto" w:fill="79D0FF" w:themeFill="accent1" w:themeFillTint="66"/>
            <w:vAlign w:val="center"/>
            <w:hideMark/>
          </w:tcPr>
          <w:p w14:paraId="3C4E0B45" w14:textId="77777777" w:rsidR="00050836" w:rsidRPr="008D63C2" w:rsidRDefault="00050836" w:rsidP="004219B7">
            <w:pPr>
              <w:spacing w:line="256" w:lineRule="auto"/>
              <w:rPr>
                <w:sz w:val="18"/>
                <w:szCs w:val="14"/>
                <w:lang w:val="en-150"/>
              </w:rPr>
            </w:pPr>
            <w:r w:rsidRPr="008D63C2">
              <w:rPr>
                <w:sz w:val="18"/>
                <w:szCs w:val="14"/>
                <w:lang w:val="en-150"/>
              </w:rPr>
              <w:t>12</w:t>
            </w:r>
          </w:p>
        </w:tc>
        <w:tc>
          <w:tcPr>
            <w:tcW w:w="3827" w:type="dxa"/>
            <w:shd w:val="clear" w:color="auto" w:fill="79D0FF" w:themeFill="accent1" w:themeFillTint="66"/>
            <w:vAlign w:val="center"/>
            <w:hideMark/>
          </w:tcPr>
          <w:p w14:paraId="19133647" w14:textId="77777777" w:rsidR="00050836" w:rsidRPr="008D63C2" w:rsidRDefault="00050836" w:rsidP="004219B7">
            <w:pPr>
              <w:spacing w:line="256" w:lineRule="auto"/>
              <w:rPr>
                <w:sz w:val="18"/>
                <w:szCs w:val="14"/>
                <w:lang w:val="en-150"/>
              </w:rPr>
            </w:pPr>
            <w:r w:rsidRPr="008D63C2">
              <w:rPr>
                <w:sz w:val="18"/>
                <w:szCs w:val="14"/>
                <w:lang w:val="en-150"/>
              </w:rPr>
              <w:t>MISCELLANEOUS GOODS AND SERVICES</w:t>
            </w:r>
          </w:p>
        </w:tc>
        <w:tc>
          <w:tcPr>
            <w:tcW w:w="567" w:type="dxa"/>
            <w:shd w:val="clear" w:color="auto" w:fill="79D0FF" w:themeFill="accent1" w:themeFillTint="66"/>
            <w:vAlign w:val="center"/>
            <w:hideMark/>
          </w:tcPr>
          <w:p w14:paraId="1115FDF7"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79D0FF" w:themeFill="accent1" w:themeFillTint="66"/>
            <w:noWrap/>
            <w:vAlign w:val="center"/>
          </w:tcPr>
          <w:p w14:paraId="13BC9AB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882</w:t>
            </w:r>
          </w:p>
        </w:tc>
        <w:tc>
          <w:tcPr>
            <w:tcW w:w="3828" w:type="dxa"/>
            <w:shd w:val="clear" w:color="auto" w:fill="79D0FF" w:themeFill="accent1" w:themeFillTint="66"/>
            <w:noWrap/>
            <w:vAlign w:val="center"/>
            <w:hideMark/>
          </w:tcPr>
          <w:p w14:paraId="45890C5E" w14:textId="77777777" w:rsidR="00050836" w:rsidRPr="008D63C2" w:rsidRDefault="00050836" w:rsidP="004219B7">
            <w:pPr>
              <w:spacing w:line="256" w:lineRule="auto"/>
              <w:rPr>
                <w:sz w:val="18"/>
                <w:szCs w:val="14"/>
                <w:lang w:val="en-150"/>
              </w:rPr>
            </w:pPr>
          </w:p>
        </w:tc>
        <w:tc>
          <w:tcPr>
            <w:tcW w:w="566" w:type="dxa"/>
            <w:shd w:val="clear" w:color="auto" w:fill="79D0FF" w:themeFill="accent1" w:themeFillTint="66"/>
            <w:noWrap/>
            <w:vAlign w:val="center"/>
            <w:hideMark/>
          </w:tcPr>
          <w:p w14:paraId="35AC4578" w14:textId="77777777" w:rsidR="00050836" w:rsidRPr="008D63C2" w:rsidRDefault="00050836" w:rsidP="004219B7">
            <w:pPr>
              <w:spacing w:line="256" w:lineRule="auto"/>
              <w:rPr>
                <w:sz w:val="18"/>
                <w:szCs w:val="14"/>
                <w:lang w:val="en-150"/>
              </w:rPr>
            </w:pPr>
          </w:p>
        </w:tc>
      </w:tr>
      <w:tr w:rsidR="00050836" w:rsidRPr="008D63C2" w14:paraId="55E6EE20" w14:textId="77777777" w:rsidTr="004219B7">
        <w:tc>
          <w:tcPr>
            <w:tcW w:w="1277" w:type="dxa"/>
            <w:shd w:val="clear" w:color="auto" w:fill="FDE9D1" w:themeFill="accent5" w:themeFillTint="33"/>
            <w:vAlign w:val="center"/>
            <w:hideMark/>
          </w:tcPr>
          <w:p w14:paraId="570B0308" w14:textId="77777777" w:rsidR="00050836" w:rsidRPr="008D63C2" w:rsidRDefault="00050836" w:rsidP="004219B7">
            <w:pPr>
              <w:spacing w:line="256" w:lineRule="auto"/>
              <w:rPr>
                <w:sz w:val="18"/>
                <w:szCs w:val="14"/>
                <w:lang w:val="en-150"/>
              </w:rPr>
            </w:pPr>
            <w:r w:rsidRPr="008D63C2">
              <w:rPr>
                <w:sz w:val="18"/>
                <w:szCs w:val="14"/>
                <w:lang w:val="en-150"/>
              </w:rPr>
              <w:t>12.1</w:t>
            </w:r>
          </w:p>
        </w:tc>
        <w:tc>
          <w:tcPr>
            <w:tcW w:w="3827" w:type="dxa"/>
            <w:shd w:val="clear" w:color="auto" w:fill="FDE9D1" w:themeFill="accent5" w:themeFillTint="33"/>
            <w:vAlign w:val="center"/>
            <w:hideMark/>
          </w:tcPr>
          <w:p w14:paraId="5C801DE6" w14:textId="77777777" w:rsidR="00050836" w:rsidRPr="008D63C2" w:rsidRDefault="00050836" w:rsidP="004219B7">
            <w:pPr>
              <w:spacing w:line="256" w:lineRule="auto"/>
              <w:rPr>
                <w:sz w:val="18"/>
                <w:szCs w:val="14"/>
                <w:lang w:val="en-150"/>
              </w:rPr>
            </w:pPr>
            <w:r w:rsidRPr="008D63C2">
              <w:rPr>
                <w:sz w:val="18"/>
                <w:szCs w:val="14"/>
                <w:lang w:val="en-150"/>
              </w:rPr>
              <w:t>Personal care</w:t>
            </w:r>
          </w:p>
        </w:tc>
        <w:tc>
          <w:tcPr>
            <w:tcW w:w="567" w:type="dxa"/>
            <w:shd w:val="clear" w:color="auto" w:fill="FDE9D1" w:themeFill="accent5" w:themeFillTint="33"/>
            <w:vAlign w:val="center"/>
            <w:hideMark/>
          </w:tcPr>
          <w:p w14:paraId="3A07F226"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5DE15D5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531</w:t>
            </w:r>
          </w:p>
        </w:tc>
        <w:tc>
          <w:tcPr>
            <w:tcW w:w="3828" w:type="dxa"/>
            <w:shd w:val="clear" w:color="auto" w:fill="FDE9D1" w:themeFill="accent5" w:themeFillTint="33"/>
            <w:noWrap/>
            <w:vAlign w:val="center"/>
            <w:hideMark/>
          </w:tcPr>
          <w:p w14:paraId="29C7B684"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6DB1B7D9" w14:textId="77777777" w:rsidR="00050836" w:rsidRPr="008D63C2" w:rsidRDefault="00050836" w:rsidP="004219B7">
            <w:pPr>
              <w:spacing w:line="256" w:lineRule="auto"/>
              <w:rPr>
                <w:sz w:val="18"/>
                <w:szCs w:val="14"/>
                <w:lang w:val="en-150"/>
              </w:rPr>
            </w:pPr>
          </w:p>
        </w:tc>
      </w:tr>
      <w:tr w:rsidR="00050836" w:rsidRPr="008D63C2" w14:paraId="10C38487" w14:textId="77777777" w:rsidTr="004219B7">
        <w:tc>
          <w:tcPr>
            <w:tcW w:w="1277" w:type="dxa"/>
            <w:shd w:val="clear" w:color="auto" w:fill="F2F7D5" w:themeFill="accent2" w:themeFillTint="33"/>
            <w:vAlign w:val="center"/>
            <w:hideMark/>
          </w:tcPr>
          <w:p w14:paraId="174A29DA" w14:textId="77777777" w:rsidR="00050836" w:rsidRPr="008D63C2" w:rsidRDefault="00050836" w:rsidP="004219B7">
            <w:pPr>
              <w:spacing w:line="256" w:lineRule="auto"/>
              <w:rPr>
                <w:sz w:val="18"/>
                <w:szCs w:val="14"/>
                <w:lang w:val="en-150"/>
              </w:rPr>
            </w:pPr>
            <w:r w:rsidRPr="008D63C2">
              <w:rPr>
                <w:sz w:val="18"/>
                <w:szCs w:val="14"/>
                <w:lang w:val="en-150"/>
              </w:rPr>
              <w:lastRenderedPageBreak/>
              <w:t>12.1.1</w:t>
            </w:r>
          </w:p>
        </w:tc>
        <w:tc>
          <w:tcPr>
            <w:tcW w:w="3827" w:type="dxa"/>
            <w:shd w:val="clear" w:color="auto" w:fill="F2F7D5" w:themeFill="accent2" w:themeFillTint="33"/>
            <w:vAlign w:val="center"/>
            <w:hideMark/>
          </w:tcPr>
          <w:p w14:paraId="13345D13" w14:textId="77777777" w:rsidR="00050836" w:rsidRPr="008D63C2" w:rsidRDefault="00050836" w:rsidP="004219B7">
            <w:pPr>
              <w:spacing w:line="256" w:lineRule="auto"/>
              <w:rPr>
                <w:sz w:val="18"/>
                <w:szCs w:val="14"/>
                <w:lang w:val="en-150"/>
              </w:rPr>
            </w:pPr>
            <w:r w:rsidRPr="008D63C2">
              <w:rPr>
                <w:sz w:val="18"/>
                <w:szCs w:val="14"/>
                <w:lang w:val="en-150"/>
              </w:rPr>
              <w:t>Hairdressing salons and personal grooming establishments</w:t>
            </w:r>
          </w:p>
        </w:tc>
        <w:tc>
          <w:tcPr>
            <w:tcW w:w="567" w:type="dxa"/>
            <w:shd w:val="clear" w:color="auto" w:fill="F2F7D5" w:themeFill="accent2" w:themeFillTint="33"/>
            <w:vAlign w:val="center"/>
            <w:hideMark/>
          </w:tcPr>
          <w:p w14:paraId="5AE36350"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6065E3D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210</w:t>
            </w:r>
          </w:p>
        </w:tc>
        <w:tc>
          <w:tcPr>
            <w:tcW w:w="3828" w:type="dxa"/>
            <w:shd w:val="clear" w:color="auto" w:fill="F2F7D5" w:themeFill="accent2" w:themeFillTint="33"/>
            <w:noWrap/>
            <w:vAlign w:val="center"/>
            <w:hideMark/>
          </w:tcPr>
          <w:p w14:paraId="3FE322B3"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07B6F437" w14:textId="77777777" w:rsidR="00050836" w:rsidRPr="008D63C2" w:rsidRDefault="00050836" w:rsidP="004219B7">
            <w:pPr>
              <w:spacing w:line="256" w:lineRule="auto"/>
              <w:rPr>
                <w:sz w:val="18"/>
                <w:szCs w:val="14"/>
                <w:lang w:val="en-150"/>
              </w:rPr>
            </w:pPr>
          </w:p>
        </w:tc>
      </w:tr>
      <w:tr w:rsidR="00050836" w:rsidRPr="008D63C2" w14:paraId="48C3E262" w14:textId="77777777" w:rsidTr="004219B7">
        <w:tc>
          <w:tcPr>
            <w:tcW w:w="1277" w:type="dxa"/>
            <w:vAlign w:val="center"/>
            <w:hideMark/>
          </w:tcPr>
          <w:p w14:paraId="37BFD867" w14:textId="77777777" w:rsidR="00050836" w:rsidRPr="008D63C2" w:rsidRDefault="00050836" w:rsidP="004219B7">
            <w:pPr>
              <w:spacing w:line="256" w:lineRule="auto"/>
              <w:rPr>
                <w:sz w:val="18"/>
                <w:szCs w:val="14"/>
                <w:lang w:val="en-150"/>
              </w:rPr>
            </w:pPr>
            <w:r w:rsidRPr="008D63C2">
              <w:rPr>
                <w:sz w:val="18"/>
                <w:szCs w:val="14"/>
                <w:lang w:val="en-150"/>
              </w:rPr>
              <w:t>12.1.1.1.S</w:t>
            </w:r>
          </w:p>
        </w:tc>
        <w:tc>
          <w:tcPr>
            <w:tcW w:w="3827" w:type="dxa"/>
            <w:vAlign w:val="center"/>
            <w:hideMark/>
          </w:tcPr>
          <w:p w14:paraId="55DDCB72" w14:textId="77777777" w:rsidR="00050836" w:rsidRPr="008D63C2" w:rsidRDefault="00050836" w:rsidP="004219B7">
            <w:pPr>
              <w:spacing w:line="256" w:lineRule="auto"/>
              <w:rPr>
                <w:sz w:val="18"/>
                <w:szCs w:val="14"/>
                <w:lang w:val="en-150"/>
              </w:rPr>
            </w:pPr>
            <w:r w:rsidRPr="008D63C2">
              <w:rPr>
                <w:sz w:val="18"/>
                <w:szCs w:val="14"/>
                <w:lang w:val="en-150"/>
              </w:rPr>
              <w:t>Hairdressing for men and children</w:t>
            </w:r>
          </w:p>
        </w:tc>
        <w:tc>
          <w:tcPr>
            <w:tcW w:w="567" w:type="dxa"/>
            <w:vAlign w:val="center"/>
            <w:hideMark/>
          </w:tcPr>
          <w:p w14:paraId="38D2C110" w14:textId="77777777" w:rsidR="00050836" w:rsidRPr="008D63C2" w:rsidRDefault="00050836" w:rsidP="004219B7">
            <w:pPr>
              <w:spacing w:line="256" w:lineRule="auto"/>
              <w:rPr>
                <w:sz w:val="18"/>
                <w:szCs w:val="14"/>
                <w:lang w:val="en-150"/>
              </w:rPr>
            </w:pPr>
          </w:p>
        </w:tc>
        <w:tc>
          <w:tcPr>
            <w:tcW w:w="850" w:type="dxa"/>
            <w:noWrap/>
            <w:vAlign w:val="center"/>
          </w:tcPr>
          <w:p w14:paraId="084544D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19</w:t>
            </w:r>
          </w:p>
        </w:tc>
        <w:tc>
          <w:tcPr>
            <w:tcW w:w="3828" w:type="dxa"/>
            <w:noWrap/>
            <w:vAlign w:val="center"/>
            <w:hideMark/>
          </w:tcPr>
          <w:p w14:paraId="646E2D77"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71D30DC3"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091C0B0" w14:textId="77777777" w:rsidTr="004219B7">
        <w:tc>
          <w:tcPr>
            <w:tcW w:w="1277" w:type="dxa"/>
            <w:vAlign w:val="center"/>
            <w:hideMark/>
          </w:tcPr>
          <w:p w14:paraId="1DD09CD9" w14:textId="77777777" w:rsidR="00050836" w:rsidRPr="008D63C2" w:rsidRDefault="00050836" w:rsidP="004219B7">
            <w:pPr>
              <w:spacing w:line="256" w:lineRule="auto"/>
              <w:rPr>
                <w:sz w:val="18"/>
                <w:szCs w:val="14"/>
                <w:lang w:val="en-150"/>
              </w:rPr>
            </w:pPr>
            <w:r w:rsidRPr="008D63C2">
              <w:rPr>
                <w:sz w:val="18"/>
                <w:szCs w:val="14"/>
                <w:lang w:val="en-150"/>
              </w:rPr>
              <w:t>12.1.1.2.S</w:t>
            </w:r>
          </w:p>
        </w:tc>
        <w:tc>
          <w:tcPr>
            <w:tcW w:w="3827" w:type="dxa"/>
            <w:vAlign w:val="center"/>
            <w:hideMark/>
          </w:tcPr>
          <w:p w14:paraId="671E031A" w14:textId="77777777" w:rsidR="00050836" w:rsidRPr="008D63C2" w:rsidRDefault="00050836" w:rsidP="004219B7">
            <w:pPr>
              <w:spacing w:line="256" w:lineRule="auto"/>
              <w:rPr>
                <w:sz w:val="18"/>
                <w:szCs w:val="14"/>
                <w:lang w:val="en-150"/>
              </w:rPr>
            </w:pPr>
            <w:r w:rsidRPr="008D63C2">
              <w:rPr>
                <w:sz w:val="18"/>
                <w:szCs w:val="14"/>
                <w:lang w:val="en-150"/>
              </w:rPr>
              <w:t>Hairdressing for women</w:t>
            </w:r>
          </w:p>
        </w:tc>
        <w:tc>
          <w:tcPr>
            <w:tcW w:w="567" w:type="dxa"/>
            <w:vAlign w:val="center"/>
            <w:hideMark/>
          </w:tcPr>
          <w:p w14:paraId="0569E739" w14:textId="77777777" w:rsidR="00050836" w:rsidRPr="008D63C2" w:rsidRDefault="00050836" w:rsidP="004219B7">
            <w:pPr>
              <w:spacing w:line="256" w:lineRule="auto"/>
              <w:rPr>
                <w:sz w:val="18"/>
                <w:szCs w:val="14"/>
                <w:lang w:val="en-150"/>
              </w:rPr>
            </w:pPr>
          </w:p>
        </w:tc>
        <w:tc>
          <w:tcPr>
            <w:tcW w:w="850" w:type="dxa"/>
            <w:noWrap/>
            <w:vAlign w:val="center"/>
          </w:tcPr>
          <w:p w14:paraId="4AD822F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50</w:t>
            </w:r>
          </w:p>
        </w:tc>
        <w:tc>
          <w:tcPr>
            <w:tcW w:w="3828" w:type="dxa"/>
            <w:noWrap/>
            <w:vAlign w:val="center"/>
            <w:hideMark/>
          </w:tcPr>
          <w:p w14:paraId="60C22C7A"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143140DB"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5A5F0AF" w14:textId="77777777" w:rsidTr="004219B7">
        <w:tc>
          <w:tcPr>
            <w:tcW w:w="1277" w:type="dxa"/>
            <w:vAlign w:val="center"/>
            <w:hideMark/>
          </w:tcPr>
          <w:p w14:paraId="329A0372" w14:textId="77777777" w:rsidR="00050836" w:rsidRPr="008D63C2" w:rsidRDefault="00050836" w:rsidP="004219B7">
            <w:pPr>
              <w:spacing w:line="256" w:lineRule="auto"/>
              <w:rPr>
                <w:sz w:val="18"/>
                <w:szCs w:val="14"/>
                <w:lang w:val="en-150"/>
              </w:rPr>
            </w:pPr>
            <w:r w:rsidRPr="008D63C2">
              <w:rPr>
                <w:sz w:val="18"/>
                <w:szCs w:val="14"/>
                <w:lang w:val="en-150"/>
              </w:rPr>
              <w:t>12.1.1.3.S</w:t>
            </w:r>
          </w:p>
        </w:tc>
        <w:tc>
          <w:tcPr>
            <w:tcW w:w="3827" w:type="dxa"/>
            <w:vAlign w:val="center"/>
            <w:hideMark/>
          </w:tcPr>
          <w:p w14:paraId="5982E848" w14:textId="77777777" w:rsidR="00050836" w:rsidRPr="008D63C2" w:rsidRDefault="00050836" w:rsidP="004219B7">
            <w:pPr>
              <w:spacing w:line="256" w:lineRule="auto"/>
              <w:rPr>
                <w:sz w:val="18"/>
                <w:szCs w:val="14"/>
                <w:lang w:val="en-150"/>
              </w:rPr>
            </w:pPr>
            <w:r w:rsidRPr="008D63C2">
              <w:rPr>
                <w:sz w:val="18"/>
                <w:szCs w:val="14"/>
                <w:lang w:val="en-150"/>
              </w:rPr>
              <w:t>Personal grooming treatments</w:t>
            </w:r>
          </w:p>
        </w:tc>
        <w:tc>
          <w:tcPr>
            <w:tcW w:w="567" w:type="dxa"/>
            <w:vAlign w:val="center"/>
            <w:hideMark/>
          </w:tcPr>
          <w:p w14:paraId="0E15F105" w14:textId="77777777" w:rsidR="00050836" w:rsidRPr="008D63C2" w:rsidRDefault="00050836" w:rsidP="004219B7">
            <w:pPr>
              <w:spacing w:line="256" w:lineRule="auto"/>
              <w:rPr>
                <w:sz w:val="18"/>
                <w:szCs w:val="14"/>
                <w:lang w:val="en-150"/>
              </w:rPr>
            </w:pPr>
          </w:p>
        </w:tc>
        <w:tc>
          <w:tcPr>
            <w:tcW w:w="850" w:type="dxa"/>
            <w:noWrap/>
            <w:vAlign w:val="center"/>
          </w:tcPr>
          <w:p w14:paraId="7ACBFEA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41</w:t>
            </w:r>
          </w:p>
        </w:tc>
        <w:tc>
          <w:tcPr>
            <w:tcW w:w="3828" w:type="dxa"/>
            <w:noWrap/>
            <w:vAlign w:val="center"/>
            <w:hideMark/>
          </w:tcPr>
          <w:p w14:paraId="7EF4D1C2"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11200D2B"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4C4A164" w14:textId="77777777" w:rsidTr="004219B7">
        <w:tc>
          <w:tcPr>
            <w:tcW w:w="1277" w:type="dxa"/>
            <w:shd w:val="clear" w:color="auto" w:fill="F2F7D5" w:themeFill="accent2" w:themeFillTint="33"/>
            <w:vAlign w:val="center"/>
            <w:hideMark/>
          </w:tcPr>
          <w:p w14:paraId="1A0F16AF" w14:textId="77777777" w:rsidR="00050836" w:rsidRPr="008D63C2" w:rsidRDefault="00050836" w:rsidP="004219B7">
            <w:pPr>
              <w:spacing w:line="256" w:lineRule="auto"/>
              <w:rPr>
                <w:sz w:val="18"/>
                <w:szCs w:val="14"/>
                <w:lang w:val="en-150"/>
              </w:rPr>
            </w:pPr>
            <w:r w:rsidRPr="008D63C2">
              <w:rPr>
                <w:sz w:val="18"/>
                <w:szCs w:val="14"/>
                <w:lang w:val="en-150"/>
              </w:rPr>
              <w:t>12.1.2</w:t>
            </w:r>
          </w:p>
        </w:tc>
        <w:tc>
          <w:tcPr>
            <w:tcW w:w="3827" w:type="dxa"/>
            <w:shd w:val="clear" w:color="auto" w:fill="F2F7D5" w:themeFill="accent2" w:themeFillTint="33"/>
            <w:vAlign w:val="center"/>
            <w:hideMark/>
          </w:tcPr>
          <w:p w14:paraId="4FE5F863" w14:textId="77777777" w:rsidR="00050836" w:rsidRPr="008D63C2" w:rsidRDefault="00050836" w:rsidP="004219B7">
            <w:pPr>
              <w:spacing w:line="256" w:lineRule="auto"/>
              <w:rPr>
                <w:sz w:val="18"/>
                <w:szCs w:val="14"/>
                <w:lang w:val="en-150"/>
              </w:rPr>
            </w:pPr>
            <w:r w:rsidRPr="008D63C2">
              <w:rPr>
                <w:sz w:val="18"/>
                <w:szCs w:val="14"/>
                <w:lang w:val="en-150"/>
              </w:rPr>
              <w:t>Electric appliances for personal care</w:t>
            </w:r>
          </w:p>
        </w:tc>
        <w:tc>
          <w:tcPr>
            <w:tcW w:w="567" w:type="dxa"/>
            <w:shd w:val="clear" w:color="auto" w:fill="F2F7D5" w:themeFill="accent2" w:themeFillTint="33"/>
            <w:vAlign w:val="center"/>
            <w:hideMark/>
          </w:tcPr>
          <w:p w14:paraId="4476CC60"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C8B539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0</w:t>
            </w:r>
          </w:p>
        </w:tc>
        <w:tc>
          <w:tcPr>
            <w:tcW w:w="3828" w:type="dxa"/>
            <w:shd w:val="clear" w:color="auto" w:fill="F2F7D5" w:themeFill="accent2" w:themeFillTint="33"/>
            <w:noWrap/>
            <w:vAlign w:val="center"/>
            <w:hideMark/>
          </w:tcPr>
          <w:p w14:paraId="2813BEF3"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8912EFF" w14:textId="77777777" w:rsidR="00050836" w:rsidRPr="008D63C2" w:rsidRDefault="00050836" w:rsidP="004219B7">
            <w:pPr>
              <w:spacing w:line="256" w:lineRule="auto"/>
              <w:rPr>
                <w:sz w:val="18"/>
                <w:szCs w:val="14"/>
                <w:lang w:val="en-150"/>
              </w:rPr>
            </w:pPr>
          </w:p>
        </w:tc>
      </w:tr>
      <w:tr w:rsidR="00050836" w:rsidRPr="008D63C2" w14:paraId="6B079E6C" w14:textId="77777777" w:rsidTr="004219B7">
        <w:tc>
          <w:tcPr>
            <w:tcW w:w="1277" w:type="dxa"/>
            <w:vAlign w:val="center"/>
            <w:hideMark/>
          </w:tcPr>
          <w:p w14:paraId="56702802" w14:textId="77777777" w:rsidR="00050836" w:rsidRPr="008D63C2" w:rsidRDefault="00050836" w:rsidP="004219B7">
            <w:pPr>
              <w:spacing w:line="256" w:lineRule="auto"/>
              <w:rPr>
                <w:sz w:val="18"/>
                <w:szCs w:val="14"/>
                <w:lang w:val="en-150"/>
              </w:rPr>
            </w:pPr>
            <w:r w:rsidRPr="008D63C2">
              <w:rPr>
                <w:sz w:val="18"/>
                <w:szCs w:val="14"/>
                <w:lang w:val="en-150"/>
              </w:rPr>
              <w:t>12.1.2.X.SD</w:t>
            </w:r>
          </w:p>
        </w:tc>
        <w:tc>
          <w:tcPr>
            <w:tcW w:w="3827" w:type="dxa"/>
            <w:vAlign w:val="center"/>
            <w:hideMark/>
          </w:tcPr>
          <w:p w14:paraId="27BBB4C9" w14:textId="77777777" w:rsidR="00050836" w:rsidRPr="008D63C2" w:rsidRDefault="00050836" w:rsidP="004219B7">
            <w:pPr>
              <w:spacing w:line="256" w:lineRule="auto"/>
              <w:rPr>
                <w:sz w:val="18"/>
                <w:szCs w:val="14"/>
                <w:lang w:val="en-150"/>
              </w:rPr>
            </w:pPr>
            <w:r w:rsidRPr="008D63C2">
              <w:rPr>
                <w:sz w:val="18"/>
                <w:szCs w:val="14"/>
                <w:lang w:val="en-150"/>
              </w:rPr>
              <w:t>Electric appliances for personal care</w:t>
            </w:r>
          </w:p>
        </w:tc>
        <w:tc>
          <w:tcPr>
            <w:tcW w:w="567" w:type="dxa"/>
            <w:vAlign w:val="center"/>
            <w:hideMark/>
          </w:tcPr>
          <w:p w14:paraId="6713579D" w14:textId="77777777" w:rsidR="00050836" w:rsidRPr="008D63C2" w:rsidRDefault="00050836" w:rsidP="004219B7">
            <w:pPr>
              <w:spacing w:line="256" w:lineRule="auto"/>
              <w:rPr>
                <w:sz w:val="18"/>
                <w:szCs w:val="14"/>
                <w:lang w:val="en-150"/>
              </w:rPr>
            </w:pPr>
          </w:p>
        </w:tc>
        <w:tc>
          <w:tcPr>
            <w:tcW w:w="850" w:type="dxa"/>
            <w:noWrap/>
            <w:vAlign w:val="center"/>
          </w:tcPr>
          <w:p w14:paraId="6C14FEA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0</w:t>
            </w:r>
          </w:p>
        </w:tc>
        <w:tc>
          <w:tcPr>
            <w:tcW w:w="3828" w:type="dxa"/>
            <w:noWrap/>
            <w:vAlign w:val="center"/>
            <w:hideMark/>
          </w:tcPr>
          <w:p w14:paraId="7C79ED42" w14:textId="77777777" w:rsidR="00050836" w:rsidRPr="008D63C2" w:rsidRDefault="00050836" w:rsidP="004219B7">
            <w:pPr>
              <w:spacing w:line="256" w:lineRule="auto"/>
              <w:rPr>
                <w:sz w:val="18"/>
                <w:szCs w:val="14"/>
                <w:lang w:val="en-150"/>
              </w:rPr>
            </w:pPr>
            <w:r w:rsidRPr="008D63C2">
              <w:rPr>
                <w:sz w:val="18"/>
                <w:szCs w:val="14"/>
                <w:lang w:val="en-150"/>
              </w:rPr>
              <w:t>Calculation framework (KOTEK)</w:t>
            </w:r>
          </w:p>
        </w:tc>
        <w:tc>
          <w:tcPr>
            <w:tcW w:w="566" w:type="dxa"/>
            <w:noWrap/>
            <w:vAlign w:val="center"/>
            <w:hideMark/>
          </w:tcPr>
          <w:p w14:paraId="6C8FFDC7"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1AA7ACB9" w14:textId="77777777" w:rsidTr="004219B7">
        <w:tc>
          <w:tcPr>
            <w:tcW w:w="1277" w:type="dxa"/>
            <w:shd w:val="clear" w:color="auto" w:fill="F2F7D5" w:themeFill="accent2" w:themeFillTint="33"/>
            <w:vAlign w:val="center"/>
            <w:hideMark/>
          </w:tcPr>
          <w:p w14:paraId="1E557B10" w14:textId="77777777" w:rsidR="00050836" w:rsidRPr="008D63C2" w:rsidRDefault="00050836" w:rsidP="004219B7">
            <w:pPr>
              <w:spacing w:line="256" w:lineRule="auto"/>
              <w:rPr>
                <w:sz w:val="18"/>
                <w:szCs w:val="14"/>
                <w:lang w:val="en-150"/>
              </w:rPr>
            </w:pPr>
            <w:r w:rsidRPr="008D63C2">
              <w:rPr>
                <w:sz w:val="18"/>
                <w:szCs w:val="14"/>
                <w:lang w:val="en-150"/>
              </w:rPr>
              <w:t>12.1.3</w:t>
            </w:r>
          </w:p>
        </w:tc>
        <w:tc>
          <w:tcPr>
            <w:tcW w:w="3827" w:type="dxa"/>
            <w:shd w:val="clear" w:color="auto" w:fill="F2F7D5" w:themeFill="accent2" w:themeFillTint="33"/>
            <w:vAlign w:val="center"/>
            <w:hideMark/>
          </w:tcPr>
          <w:p w14:paraId="505EE8F5" w14:textId="77777777" w:rsidR="00050836" w:rsidRPr="008D63C2" w:rsidRDefault="00050836" w:rsidP="004219B7">
            <w:pPr>
              <w:spacing w:line="256" w:lineRule="auto"/>
              <w:rPr>
                <w:sz w:val="18"/>
                <w:szCs w:val="14"/>
                <w:lang w:val="en-150"/>
              </w:rPr>
            </w:pPr>
            <w:r w:rsidRPr="008D63C2">
              <w:rPr>
                <w:sz w:val="18"/>
                <w:szCs w:val="14"/>
                <w:lang w:val="en-150"/>
              </w:rPr>
              <w:t>Other appliances, articles and products for personal care</w:t>
            </w:r>
          </w:p>
        </w:tc>
        <w:tc>
          <w:tcPr>
            <w:tcW w:w="567" w:type="dxa"/>
            <w:shd w:val="clear" w:color="auto" w:fill="F2F7D5" w:themeFill="accent2" w:themeFillTint="33"/>
            <w:vAlign w:val="center"/>
            <w:hideMark/>
          </w:tcPr>
          <w:p w14:paraId="641BD82B"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1B40C94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241</w:t>
            </w:r>
          </w:p>
        </w:tc>
        <w:tc>
          <w:tcPr>
            <w:tcW w:w="3828" w:type="dxa"/>
            <w:shd w:val="clear" w:color="auto" w:fill="F2F7D5" w:themeFill="accent2" w:themeFillTint="33"/>
            <w:noWrap/>
            <w:vAlign w:val="center"/>
            <w:hideMark/>
          </w:tcPr>
          <w:p w14:paraId="1F778D74"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87A65FE" w14:textId="77777777" w:rsidR="00050836" w:rsidRPr="008D63C2" w:rsidRDefault="00050836" w:rsidP="004219B7">
            <w:pPr>
              <w:spacing w:line="256" w:lineRule="auto"/>
              <w:rPr>
                <w:sz w:val="18"/>
                <w:szCs w:val="14"/>
                <w:lang w:val="en-150"/>
              </w:rPr>
            </w:pPr>
          </w:p>
        </w:tc>
      </w:tr>
      <w:tr w:rsidR="00050836" w:rsidRPr="008D63C2" w14:paraId="5D7196B6" w14:textId="77777777" w:rsidTr="004219B7">
        <w:tc>
          <w:tcPr>
            <w:tcW w:w="1277" w:type="dxa"/>
            <w:vAlign w:val="center"/>
            <w:hideMark/>
          </w:tcPr>
          <w:p w14:paraId="2D99FAD1" w14:textId="77777777" w:rsidR="00050836" w:rsidRPr="008D63C2" w:rsidRDefault="00050836" w:rsidP="004219B7">
            <w:pPr>
              <w:spacing w:line="256" w:lineRule="auto"/>
              <w:rPr>
                <w:sz w:val="18"/>
                <w:szCs w:val="14"/>
                <w:lang w:val="en-150"/>
              </w:rPr>
            </w:pPr>
            <w:r w:rsidRPr="008D63C2">
              <w:rPr>
                <w:sz w:val="18"/>
                <w:szCs w:val="14"/>
                <w:lang w:val="en-150"/>
              </w:rPr>
              <w:t>12.1.3.1.SD</w:t>
            </w:r>
          </w:p>
        </w:tc>
        <w:tc>
          <w:tcPr>
            <w:tcW w:w="3827" w:type="dxa"/>
            <w:vAlign w:val="center"/>
            <w:hideMark/>
          </w:tcPr>
          <w:p w14:paraId="0737F3F4" w14:textId="77777777" w:rsidR="00050836" w:rsidRPr="008D63C2" w:rsidRDefault="00050836" w:rsidP="004219B7">
            <w:pPr>
              <w:spacing w:line="256" w:lineRule="auto"/>
              <w:rPr>
                <w:sz w:val="18"/>
                <w:szCs w:val="14"/>
                <w:lang w:val="en-150"/>
              </w:rPr>
            </w:pPr>
            <w:r w:rsidRPr="008D63C2">
              <w:rPr>
                <w:sz w:val="18"/>
                <w:szCs w:val="14"/>
                <w:lang w:val="en-150"/>
              </w:rPr>
              <w:t>Non-electric appliances</w:t>
            </w:r>
          </w:p>
        </w:tc>
        <w:tc>
          <w:tcPr>
            <w:tcW w:w="567" w:type="dxa"/>
            <w:vAlign w:val="center"/>
            <w:hideMark/>
          </w:tcPr>
          <w:p w14:paraId="08968AD2" w14:textId="77777777" w:rsidR="00050836" w:rsidRPr="008D63C2" w:rsidRDefault="00050836" w:rsidP="004219B7">
            <w:pPr>
              <w:spacing w:line="256" w:lineRule="auto"/>
              <w:rPr>
                <w:sz w:val="18"/>
                <w:szCs w:val="14"/>
                <w:lang w:val="en-150"/>
              </w:rPr>
            </w:pPr>
          </w:p>
        </w:tc>
        <w:tc>
          <w:tcPr>
            <w:tcW w:w="850" w:type="dxa"/>
            <w:noWrap/>
            <w:vAlign w:val="center"/>
          </w:tcPr>
          <w:p w14:paraId="1258501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24</w:t>
            </w:r>
          </w:p>
        </w:tc>
        <w:tc>
          <w:tcPr>
            <w:tcW w:w="3828" w:type="dxa"/>
            <w:noWrap/>
            <w:vAlign w:val="center"/>
            <w:hideMark/>
          </w:tcPr>
          <w:p w14:paraId="610545DD"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22562261"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3C49C329" w14:textId="77777777" w:rsidTr="004219B7">
        <w:tc>
          <w:tcPr>
            <w:tcW w:w="1277" w:type="dxa"/>
            <w:vAlign w:val="center"/>
            <w:hideMark/>
          </w:tcPr>
          <w:p w14:paraId="69AFBC26" w14:textId="77777777" w:rsidR="00050836" w:rsidRPr="008D63C2" w:rsidRDefault="00050836" w:rsidP="004219B7">
            <w:pPr>
              <w:spacing w:line="256" w:lineRule="auto"/>
              <w:rPr>
                <w:sz w:val="18"/>
                <w:szCs w:val="14"/>
                <w:lang w:val="en-150"/>
              </w:rPr>
            </w:pPr>
            <w:r w:rsidRPr="008D63C2">
              <w:rPr>
                <w:sz w:val="18"/>
                <w:szCs w:val="14"/>
                <w:lang w:val="en-150"/>
              </w:rPr>
              <w:t>12.1.3.2.ND</w:t>
            </w:r>
          </w:p>
        </w:tc>
        <w:tc>
          <w:tcPr>
            <w:tcW w:w="3827" w:type="dxa"/>
            <w:vAlign w:val="center"/>
            <w:hideMark/>
          </w:tcPr>
          <w:p w14:paraId="15D1FD8F" w14:textId="77777777" w:rsidR="00050836" w:rsidRPr="008D63C2" w:rsidRDefault="00050836" w:rsidP="004219B7">
            <w:pPr>
              <w:spacing w:line="256" w:lineRule="auto"/>
              <w:rPr>
                <w:sz w:val="18"/>
                <w:szCs w:val="14"/>
                <w:lang w:val="en-150"/>
              </w:rPr>
            </w:pPr>
            <w:r w:rsidRPr="008D63C2">
              <w:rPr>
                <w:sz w:val="18"/>
                <w:szCs w:val="14"/>
                <w:lang w:val="en-150"/>
              </w:rPr>
              <w:t>Articles for personal hygiene and wellness, esoteric products and beauty products</w:t>
            </w:r>
          </w:p>
        </w:tc>
        <w:tc>
          <w:tcPr>
            <w:tcW w:w="567" w:type="dxa"/>
            <w:vAlign w:val="center"/>
            <w:hideMark/>
          </w:tcPr>
          <w:p w14:paraId="33F9252D" w14:textId="77777777" w:rsidR="00050836" w:rsidRPr="008D63C2" w:rsidRDefault="00050836" w:rsidP="004219B7">
            <w:pPr>
              <w:spacing w:line="256" w:lineRule="auto"/>
              <w:rPr>
                <w:sz w:val="18"/>
                <w:szCs w:val="14"/>
                <w:lang w:val="en-150"/>
              </w:rPr>
            </w:pPr>
          </w:p>
        </w:tc>
        <w:tc>
          <w:tcPr>
            <w:tcW w:w="850" w:type="dxa"/>
            <w:noWrap/>
            <w:vAlign w:val="center"/>
          </w:tcPr>
          <w:p w14:paraId="7813FB1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17</w:t>
            </w:r>
          </w:p>
        </w:tc>
        <w:tc>
          <w:tcPr>
            <w:tcW w:w="3828" w:type="dxa"/>
            <w:noWrap/>
            <w:vAlign w:val="center"/>
            <w:hideMark/>
          </w:tcPr>
          <w:p w14:paraId="3194E06C"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37727044"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4D180DF7" w14:textId="77777777" w:rsidTr="004219B7">
        <w:tc>
          <w:tcPr>
            <w:tcW w:w="1277" w:type="dxa"/>
            <w:shd w:val="clear" w:color="auto" w:fill="FDE9D1" w:themeFill="accent5" w:themeFillTint="33"/>
            <w:vAlign w:val="center"/>
            <w:hideMark/>
          </w:tcPr>
          <w:p w14:paraId="74D0C94B" w14:textId="77777777" w:rsidR="00050836" w:rsidRPr="008D63C2" w:rsidRDefault="00050836" w:rsidP="004219B7">
            <w:pPr>
              <w:spacing w:line="256" w:lineRule="auto"/>
              <w:rPr>
                <w:sz w:val="18"/>
                <w:szCs w:val="14"/>
                <w:lang w:val="en-150"/>
              </w:rPr>
            </w:pPr>
            <w:r w:rsidRPr="008D63C2">
              <w:rPr>
                <w:sz w:val="18"/>
                <w:szCs w:val="14"/>
                <w:lang w:val="en-150"/>
              </w:rPr>
              <w:t>12.2</w:t>
            </w:r>
          </w:p>
        </w:tc>
        <w:tc>
          <w:tcPr>
            <w:tcW w:w="3827" w:type="dxa"/>
            <w:shd w:val="clear" w:color="auto" w:fill="FDE9D1" w:themeFill="accent5" w:themeFillTint="33"/>
            <w:vAlign w:val="center"/>
            <w:hideMark/>
          </w:tcPr>
          <w:p w14:paraId="08C73471" w14:textId="77777777" w:rsidR="00050836" w:rsidRPr="008D63C2" w:rsidRDefault="00050836" w:rsidP="004219B7">
            <w:pPr>
              <w:spacing w:line="256" w:lineRule="auto"/>
              <w:rPr>
                <w:sz w:val="18"/>
                <w:szCs w:val="14"/>
                <w:lang w:val="en-150"/>
              </w:rPr>
            </w:pPr>
            <w:r w:rsidRPr="008D63C2">
              <w:rPr>
                <w:sz w:val="18"/>
                <w:szCs w:val="14"/>
                <w:lang w:val="en-150"/>
              </w:rPr>
              <w:t>Prostitution</w:t>
            </w:r>
          </w:p>
        </w:tc>
        <w:tc>
          <w:tcPr>
            <w:tcW w:w="567" w:type="dxa"/>
            <w:shd w:val="clear" w:color="auto" w:fill="FDE9D1" w:themeFill="accent5" w:themeFillTint="33"/>
            <w:vAlign w:val="center"/>
            <w:hideMark/>
          </w:tcPr>
          <w:p w14:paraId="5D337FA2"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1BB4469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55</w:t>
            </w:r>
          </w:p>
        </w:tc>
        <w:tc>
          <w:tcPr>
            <w:tcW w:w="3828" w:type="dxa"/>
            <w:shd w:val="clear" w:color="auto" w:fill="FDE9D1" w:themeFill="accent5" w:themeFillTint="33"/>
            <w:noWrap/>
            <w:vAlign w:val="center"/>
            <w:hideMark/>
          </w:tcPr>
          <w:p w14:paraId="6E05C9ED"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6F208194" w14:textId="77777777" w:rsidR="00050836" w:rsidRPr="008D63C2" w:rsidRDefault="00050836" w:rsidP="004219B7">
            <w:pPr>
              <w:spacing w:line="256" w:lineRule="auto"/>
              <w:rPr>
                <w:sz w:val="18"/>
                <w:szCs w:val="14"/>
                <w:lang w:val="en-150"/>
              </w:rPr>
            </w:pPr>
          </w:p>
        </w:tc>
      </w:tr>
      <w:tr w:rsidR="00050836" w:rsidRPr="008D63C2" w14:paraId="01D360D5" w14:textId="77777777" w:rsidTr="004219B7">
        <w:tc>
          <w:tcPr>
            <w:tcW w:w="1277" w:type="dxa"/>
            <w:shd w:val="clear" w:color="auto" w:fill="F2F7D5" w:themeFill="accent2" w:themeFillTint="33"/>
            <w:vAlign w:val="center"/>
            <w:hideMark/>
          </w:tcPr>
          <w:p w14:paraId="2EDC98AB" w14:textId="77777777" w:rsidR="00050836" w:rsidRPr="008D63C2" w:rsidRDefault="00050836" w:rsidP="004219B7">
            <w:pPr>
              <w:spacing w:line="256" w:lineRule="auto"/>
              <w:rPr>
                <w:sz w:val="18"/>
                <w:szCs w:val="14"/>
                <w:lang w:val="en-150"/>
              </w:rPr>
            </w:pPr>
            <w:r w:rsidRPr="008D63C2">
              <w:rPr>
                <w:sz w:val="18"/>
                <w:szCs w:val="14"/>
                <w:lang w:val="en-150"/>
              </w:rPr>
              <w:t>12.2.0</w:t>
            </w:r>
          </w:p>
        </w:tc>
        <w:tc>
          <w:tcPr>
            <w:tcW w:w="3827" w:type="dxa"/>
            <w:shd w:val="clear" w:color="auto" w:fill="F2F7D5" w:themeFill="accent2" w:themeFillTint="33"/>
            <w:vAlign w:val="center"/>
            <w:hideMark/>
          </w:tcPr>
          <w:p w14:paraId="5FD9AD17" w14:textId="77777777" w:rsidR="00050836" w:rsidRPr="008D63C2" w:rsidRDefault="00050836" w:rsidP="004219B7">
            <w:pPr>
              <w:spacing w:line="256" w:lineRule="auto"/>
              <w:rPr>
                <w:sz w:val="18"/>
                <w:szCs w:val="14"/>
                <w:lang w:val="en-150"/>
              </w:rPr>
            </w:pPr>
            <w:r w:rsidRPr="008D63C2">
              <w:rPr>
                <w:sz w:val="18"/>
                <w:szCs w:val="14"/>
                <w:lang w:val="en-150"/>
              </w:rPr>
              <w:t>Prostitution</w:t>
            </w:r>
          </w:p>
        </w:tc>
        <w:tc>
          <w:tcPr>
            <w:tcW w:w="567" w:type="dxa"/>
            <w:shd w:val="clear" w:color="auto" w:fill="F2F7D5" w:themeFill="accent2" w:themeFillTint="33"/>
            <w:vAlign w:val="center"/>
            <w:hideMark/>
          </w:tcPr>
          <w:p w14:paraId="3CD22472"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64CD022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55</w:t>
            </w:r>
          </w:p>
        </w:tc>
        <w:tc>
          <w:tcPr>
            <w:tcW w:w="3828" w:type="dxa"/>
            <w:shd w:val="clear" w:color="auto" w:fill="F2F7D5" w:themeFill="accent2" w:themeFillTint="33"/>
            <w:noWrap/>
            <w:vAlign w:val="center"/>
            <w:hideMark/>
          </w:tcPr>
          <w:p w14:paraId="27D7883A"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291E38D" w14:textId="77777777" w:rsidR="00050836" w:rsidRPr="008D63C2" w:rsidRDefault="00050836" w:rsidP="004219B7">
            <w:pPr>
              <w:spacing w:line="256" w:lineRule="auto"/>
              <w:rPr>
                <w:sz w:val="18"/>
                <w:szCs w:val="14"/>
                <w:lang w:val="en-150"/>
              </w:rPr>
            </w:pPr>
          </w:p>
        </w:tc>
      </w:tr>
      <w:tr w:rsidR="00050836" w:rsidRPr="008D63C2" w14:paraId="5B4862AF" w14:textId="77777777" w:rsidTr="004219B7">
        <w:tc>
          <w:tcPr>
            <w:tcW w:w="1277" w:type="dxa"/>
            <w:vAlign w:val="center"/>
            <w:hideMark/>
          </w:tcPr>
          <w:p w14:paraId="25367F3B" w14:textId="77777777" w:rsidR="00050836" w:rsidRPr="008D63C2" w:rsidRDefault="00050836" w:rsidP="004219B7">
            <w:pPr>
              <w:spacing w:line="256" w:lineRule="auto"/>
              <w:rPr>
                <w:sz w:val="18"/>
                <w:szCs w:val="14"/>
                <w:lang w:val="en-150"/>
              </w:rPr>
            </w:pPr>
            <w:r w:rsidRPr="008D63C2">
              <w:rPr>
                <w:sz w:val="18"/>
                <w:szCs w:val="14"/>
                <w:lang w:val="en-150"/>
              </w:rPr>
              <w:t>12.2.0.0.S</w:t>
            </w:r>
          </w:p>
        </w:tc>
        <w:tc>
          <w:tcPr>
            <w:tcW w:w="3827" w:type="dxa"/>
            <w:vAlign w:val="center"/>
            <w:hideMark/>
          </w:tcPr>
          <w:p w14:paraId="36BBC896" w14:textId="77777777" w:rsidR="00050836" w:rsidRPr="008D63C2" w:rsidRDefault="00050836" w:rsidP="004219B7">
            <w:pPr>
              <w:spacing w:line="256" w:lineRule="auto"/>
              <w:rPr>
                <w:sz w:val="18"/>
                <w:szCs w:val="14"/>
                <w:lang w:val="en-150"/>
              </w:rPr>
            </w:pPr>
            <w:r w:rsidRPr="008D63C2">
              <w:rPr>
                <w:sz w:val="18"/>
                <w:szCs w:val="14"/>
                <w:lang w:val="en-150"/>
              </w:rPr>
              <w:t>Prostitution</w:t>
            </w:r>
          </w:p>
        </w:tc>
        <w:tc>
          <w:tcPr>
            <w:tcW w:w="567" w:type="dxa"/>
            <w:vAlign w:val="center"/>
            <w:hideMark/>
          </w:tcPr>
          <w:p w14:paraId="5D0AFE47" w14:textId="77777777" w:rsidR="00050836" w:rsidRPr="008D63C2" w:rsidRDefault="00050836" w:rsidP="004219B7">
            <w:pPr>
              <w:spacing w:line="256" w:lineRule="auto"/>
              <w:rPr>
                <w:sz w:val="18"/>
                <w:szCs w:val="14"/>
                <w:lang w:val="en-150"/>
              </w:rPr>
            </w:pPr>
          </w:p>
        </w:tc>
        <w:tc>
          <w:tcPr>
            <w:tcW w:w="850" w:type="dxa"/>
            <w:noWrap/>
            <w:vAlign w:val="center"/>
          </w:tcPr>
          <w:p w14:paraId="09C9D73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55</w:t>
            </w:r>
          </w:p>
        </w:tc>
        <w:tc>
          <w:tcPr>
            <w:tcW w:w="3828" w:type="dxa"/>
            <w:noWrap/>
            <w:vAlign w:val="center"/>
            <w:hideMark/>
          </w:tcPr>
          <w:p w14:paraId="1F512DC6" w14:textId="77777777" w:rsidR="00050836" w:rsidRPr="008D63C2" w:rsidRDefault="00050836" w:rsidP="004219B7">
            <w:pPr>
              <w:spacing w:line="256" w:lineRule="auto"/>
              <w:rPr>
                <w:sz w:val="18"/>
                <w:szCs w:val="14"/>
                <w:lang w:val="en-150"/>
              </w:rPr>
            </w:pPr>
            <w:r w:rsidRPr="008D63C2">
              <w:rPr>
                <w:sz w:val="18"/>
                <w:szCs w:val="14"/>
                <w:lang w:val="en-150"/>
              </w:rPr>
              <w:t>Separate calculations (different sources)</w:t>
            </w:r>
          </w:p>
        </w:tc>
        <w:tc>
          <w:tcPr>
            <w:tcW w:w="566" w:type="dxa"/>
            <w:noWrap/>
            <w:vAlign w:val="center"/>
            <w:hideMark/>
          </w:tcPr>
          <w:p w14:paraId="0855B689" w14:textId="77777777" w:rsidR="00050836" w:rsidRPr="008D63C2" w:rsidRDefault="00050836" w:rsidP="004219B7">
            <w:pPr>
              <w:spacing w:line="256" w:lineRule="auto"/>
              <w:rPr>
                <w:sz w:val="18"/>
                <w:szCs w:val="14"/>
                <w:lang w:val="en-150"/>
              </w:rPr>
            </w:pPr>
          </w:p>
        </w:tc>
      </w:tr>
      <w:tr w:rsidR="00050836" w:rsidRPr="008D63C2" w14:paraId="4A434244" w14:textId="77777777" w:rsidTr="004219B7">
        <w:tc>
          <w:tcPr>
            <w:tcW w:w="1277" w:type="dxa"/>
            <w:shd w:val="clear" w:color="auto" w:fill="FDE9D1" w:themeFill="accent5" w:themeFillTint="33"/>
            <w:vAlign w:val="center"/>
            <w:hideMark/>
          </w:tcPr>
          <w:p w14:paraId="02FEC744" w14:textId="77777777" w:rsidR="00050836" w:rsidRPr="008D63C2" w:rsidRDefault="00050836" w:rsidP="004219B7">
            <w:pPr>
              <w:spacing w:line="256" w:lineRule="auto"/>
              <w:rPr>
                <w:sz w:val="18"/>
                <w:szCs w:val="14"/>
                <w:lang w:val="en-150"/>
              </w:rPr>
            </w:pPr>
            <w:r w:rsidRPr="008D63C2">
              <w:rPr>
                <w:sz w:val="18"/>
                <w:szCs w:val="14"/>
                <w:lang w:val="en-150"/>
              </w:rPr>
              <w:t>12.3</w:t>
            </w:r>
          </w:p>
        </w:tc>
        <w:tc>
          <w:tcPr>
            <w:tcW w:w="3827" w:type="dxa"/>
            <w:shd w:val="clear" w:color="auto" w:fill="FDE9D1" w:themeFill="accent5" w:themeFillTint="33"/>
            <w:vAlign w:val="center"/>
            <w:hideMark/>
          </w:tcPr>
          <w:p w14:paraId="032F4091" w14:textId="77777777" w:rsidR="00050836" w:rsidRPr="008D63C2" w:rsidRDefault="00050836" w:rsidP="004219B7">
            <w:pPr>
              <w:spacing w:line="256" w:lineRule="auto"/>
              <w:rPr>
                <w:sz w:val="18"/>
                <w:szCs w:val="14"/>
                <w:lang w:val="en-150"/>
              </w:rPr>
            </w:pPr>
            <w:r w:rsidRPr="008D63C2">
              <w:rPr>
                <w:sz w:val="18"/>
                <w:szCs w:val="14"/>
                <w:lang w:val="en-150"/>
              </w:rPr>
              <w:t>Personal effects n.e.c.</w:t>
            </w:r>
          </w:p>
        </w:tc>
        <w:tc>
          <w:tcPr>
            <w:tcW w:w="567" w:type="dxa"/>
            <w:shd w:val="clear" w:color="auto" w:fill="FDE9D1" w:themeFill="accent5" w:themeFillTint="33"/>
            <w:vAlign w:val="center"/>
            <w:hideMark/>
          </w:tcPr>
          <w:p w14:paraId="46CCAB62"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34D79BA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85</w:t>
            </w:r>
          </w:p>
        </w:tc>
        <w:tc>
          <w:tcPr>
            <w:tcW w:w="3828" w:type="dxa"/>
            <w:shd w:val="clear" w:color="auto" w:fill="FDE9D1" w:themeFill="accent5" w:themeFillTint="33"/>
            <w:noWrap/>
            <w:vAlign w:val="center"/>
            <w:hideMark/>
          </w:tcPr>
          <w:p w14:paraId="4E7A10D5"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3BE48EB3" w14:textId="77777777" w:rsidR="00050836" w:rsidRPr="008D63C2" w:rsidRDefault="00050836" w:rsidP="004219B7">
            <w:pPr>
              <w:spacing w:line="256" w:lineRule="auto"/>
              <w:rPr>
                <w:sz w:val="18"/>
                <w:szCs w:val="14"/>
                <w:lang w:val="en-150"/>
              </w:rPr>
            </w:pPr>
          </w:p>
        </w:tc>
      </w:tr>
      <w:tr w:rsidR="00050836" w:rsidRPr="008D63C2" w14:paraId="5799C43B" w14:textId="77777777" w:rsidTr="004219B7">
        <w:tc>
          <w:tcPr>
            <w:tcW w:w="1277" w:type="dxa"/>
            <w:shd w:val="clear" w:color="auto" w:fill="F2F7D5" w:themeFill="accent2" w:themeFillTint="33"/>
            <w:vAlign w:val="center"/>
            <w:hideMark/>
          </w:tcPr>
          <w:p w14:paraId="1152115C" w14:textId="77777777" w:rsidR="00050836" w:rsidRPr="008D63C2" w:rsidRDefault="00050836" w:rsidP="004219B7">
            <w:pPr>
              <w:spacing w:line="256" w:lineRule="auto"/>
              <w:rPr>
                <w:sz w:val="18"/>
                <w:szCs w:val="14"/>
                <w:lang w:val="en-150"/>
              </w:rPr>
            </w:pPr>
            <w:r w:rsidRPr="008D63C2">
              <w:rPr>
                <w:sz w:val="18"/>
                <w:szCs w:val="14"/>
                <w:lang w:val="en-150"/>
              </w:rPr>
              <w:t>12.3.1</w:t>
            </w:r>
          </w:p>
        </w:tc>
        <w:tc>
          <w:tcPr>
            <w:tcW w:w="3827" w:type="dxa"/>
            <w:shd w:val="clear" w:color="auto" w:fill="F2F7D5" w:themeFill="accent2" w:themeFillTint="33"/>
            <w:vAlign w:val="center"/>
            <w:hideMark/>
          </w:tcPr>
          <w:p w14:paraId="1470A40E" w14:textId="77777777" w:rsidR="00050836" w:rsidRPr="008D63C2" w:rsidRDefault="00050836" w:rsidP="004219B7">
            <w:pPr>
              <w:spacing w:line="256" w:lineRule="auto"/>
              <w:rPr>
                <w:sz w:val="18"/>
                <w:szCs w:val="14"/>
                <w:lang w:val="en-150"/>
              </w:rPr>
            </w:pPr>
            <w:r w:rsidRPr="008D63C2">
              <w:rPr>
                <w:sz w:val="18"/>
                <w:szCs w:val="14"/>
                <w:lang w:val="en-150"/>
              </w:rPr>
              <w:t>Jewellery, clocks and watches</w:t>
            </w:r>
          </w:p>
        </w:tc>
        <w:tc>
          <w:tcPr>
            <w:tcW w:w="567" w:type="dxa"/>
            <w:shd w:val="clear" w:color="auto" w:fill="F2F7D5" w:themeFill="accent2" w:themeFillTint="33"/>
            <w:vAlign w:val="center"/>
            <w:hideMark/>
          </w:tcPr>
          <w:p w14:paraId="40527850"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36DE7CF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18</w:t>
            </w:r>
          </w:p>
        </w:tc>
        <w:tc>
          <w:tcPr>
            <w:tcW w:w="3828" w:type="dxa"/>
            <w:shd w:val="clear" w:color="auto" w:fill="F2F7D5" w:themeFill="accent2" w:themeFillTint="33"/>
            <w:noWrap/>
            <w:vAlign w:val="center"/>
            <w:hideMark/>
          </w:tcPr>
          <w:p w14:paraId="106DCD48"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5F68EEB0" w14:textId="77777777" w:rsidR="00050836" w:rsidRPr="008D63C2" w:rsidRDefault="00050836" w:rsidP="004219B7">
            <w:pPr>
              <w:spacing w:line="256" w:lineRule="auto"/>
              <w:rPr>
                <w:sz w:val="18"/>
                <w:szCs w:val="14"/>
                <w:lang w:val="en-150"/>
              </w:rPr>
            </w:pPr>
          </w:p>
        </w:tc>
      </w:tr>
      <w:tr w:rsidR="00050836" w:rsidRPr="008D63C2" w14:paraId="450169BD" w14:textId="77777777" w:rsidTr="004219B7">
        <w:tc>
          <w:tcPr>
            <w:tcW w:w="1277" w:type="dxa"/>
            <w:vAlign w:val="center"/>
            <w:hideMark/>
          </w:tcPr>
          <w:p w14:paraId="4109F3A9" w14:textId="77777777" w:rsidR="00050836" w:rsidRPr="008D63C2" w:rsidRDefault="00050836" w:rsidP="004219B7">
            <w:pPr>
              <w:spacing w:line="256" w:lineRule="auto"/>
              <w:rPr>
                <w:sz w:val="18"/>
                <w:szCs w:val="14"/>
                <w:lang w:val="en-150"/>
              </w:rPr>
            </w:pPr>
            <w:r w:rsidRPr="008D63C2">
              <w:rPr>
                <w:sz w:val="18"/>
                <w:szCs w:val="14"/>
                <w:lang w:val="en-150"/>
              </w:rPr>
              <w:t>12.3.1.1.D</w:t>
            </w:r>
          </w:p>
        </w:tc>
        <w:tc>
          <w:tcPr>
            <w:tcW w:w="3827" w:type="dxa"/>
            <w:vAlign w:val="center"/>
            <w:hideMark/>
          </w:tcPr>
          <w:p w14:paraId="35D56746" w14:textId="77777777" w:rsidR="00050836" w:rsidRPr="008D63C2" w:rsidRDefault="00050836" w:rsidP="004219B7">
            <w:pPr>
              <w:spacing w:line="256" w:lineRule="auto"/>
              <w:rPr>
                <w:sz w:val="18"/>
                <w:szCs w:val="14"/>
                <w:lang w:val="en-150"/>
              </w:rPr>
            </w:pPr>
            <w:r w:rsidRPr="008D63C2">
              <w:rPr>
                <w:sz w:val="18"/>
                <w:szCs w:val="14"/>
                <w:lang w:val="en-150"/>
              </w:rPr>
              <w:t>Jewellery</w:t>
            </w:r>
          </w:p>
        </w:tc>
        <w:tc>
          <w:tcPr>
            <w:tcW w:w="567" w:type="dxa"/>
            <w:vAlign w:val="center"/>
            <w:hideMark/>
          </w:tcPr>
          <w:p w14:paraId="56E7A9D7" w14:textId="77777777" w:rsidR="00050836" w:rsidRPr="008D63C2" w:rsidRDefault="00050836" w:rsidP="004219B7">
            <w:pPr>
              <w:spacing w:line="256" w:lineRule="auto"/>
              <w:rPr>
                <w:sz w:val="18"/>
                <w:szCs w:val="14"/>
                <w:lang w:val="en-150"/>
              </w:rPr>
            </w:pPr>
          </w:p>
        </w:tc>
        <w:tc>
          <w:tcPr>
            <w:tcW w:w="850" w:type="dxa"/>
            <w:noWrap/>
            <w:vAlign w:val="center"/>
          </w:tcPr>
          <w:p w14:paraId="106B8CE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23</w:t>
            </w:r>
          </w:p>
        </w:tc>
        <w:tc>
          <w:tcPr>
            <w:tcW w:w="3828" w:type="dxa"/>
            <w:noWrap/>
            <w:vAlign w:val="center"/>
            <w:hideMark/>
          </w:tcPr>
          <w:p w14:paraId="09092DB2"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402ACCD9"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1613B75C" w14:textId="77777777" w:rsidTr="004219B7">
        <w:tc>
          <w:tcPr>
            <w:tcW w:w="1277" w:type="dxa"/>
            <w:vAlign w:val="center"/>
            <w:hideMark/>
          </w:tcPr>
          <w:p w14:paraId="62424762" w14:textId="77777777" w:rsidR="00050836" w:rsidRPr="008D63C2" w:rsidRDefault="00050836" w:rsidP="004219B7">
            <w:pPr>
              <w:spacing w:line="256" w:lineRule="auto"/>
              <w:rPr>
                <w:sz w:val="18"/>
                <w:szCs w:val="14"/>
                <w:lang w:val="en-150"/>
              </w:rPr>
            </w:pPr>
            <w:r w:rsidRPr="008D63C2">
              <w:rPr>
                <w:sz w:val="18"/>
                <w:szCs w:val="14"/>
                <w:lang w:val="en-150"/>
              </w:rPr>
              <w:t>12.3.1.2.D</w:t>
            </w:r>
          </w:p>
        </w:tc>
        <w:tc>
          <w:tcPr>
            <w:tcW w:w="3827" w:type="dxa"/>
            <w:vAlign w:val="center"/>
            <w:hideMark/>
          </w:tcPr>
          <w:p w14:paraId="23B95EA2" w14:textId="77777777" w:rsidR="00050836" w:rsidRPr="008D63C2" w:rsidRDefault="00050836" w:rsidP="004219B7">
            <w:pPr>
              <w:spacing w:line="256" w:lineRule="auto"/>
              <w:rPr>
                <w:sz w:val="18"/>
                <w:szCs w:val="14"/>
                <w:lang w:val="en-150"/>
              </w:rPr>
            </w:pPr>
            <w:r w:rsidRPr="008D63C2">
              <w:rPr>
                <w:sz w:val="18"/>
                <w:szCs w:val="14"/>
                <w:lang w:val="en-150"/>
              </w:rPr>
              <w:t>Clocks and watches</w:t>
            </w:r>
          </w:p>
        </w:tc>
        <w:tc>
          <w:tcPr>
            <w:tcW w:w="567" w:type="dxa"/>
            <w:vAlign w:val="center"/>
            <w:hideMark/>
          </w:tcPr>
          <w:p w14:paraId="19703323" w14:textId="77777777" w:rsidR="00050836" w:rsidRPr="008D63C2" w:rsidRDefault="00050836" w:rsidP="004219B7">
            <w:pPr>
              <w:spacing w:line="256" w:lineRule="auto"/>
              <w:rPr>
                <w:sz w:val="18"/>
                <w:szCs w:val="14"/>
                <w:lang w:val="en-150"/>
              </w:rPr>
            </w:pPr>
          </w:p>
        </w:tc>
        <w:tc>
          <w:tcPr>
            <w:tcW w:w="850" w:type="dxa"/>
            <w:noWrap/>
            <w:vAlign w:val="center"/>
          </w:tcPr>
          <w:p w14:paraId="006687B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78</w:t>
            </w:r>
          </w:p>
        </w:tc>
        <w:tc>
          <w:tcPr>
            <w:tcW w:w="3828" w:type="dxa"/>
            <w:noWrap/>
            <w:vAlign w:val="center"/>
            <w:hideMark/>
          </w:tcPr>
          <w:p w14:paraId="7871C561"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3FAE2023"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1387544A" w14:textId="77777777" w:rsidTr="004219B7">
        <w:tc>
          <w:tcPr>
            <w:tcW w:w="1277" w:type="dxa"/>
            <w:vAlign w:val="center"/>
            <w:hideMark/>
          </w:tcPr>
          <w:p w14:paraId="0D6DF355" w14:textId="77777777" w:rsidR="00050836" w:rsidRPr="008D63C2" w:rsidRDefault="00050836" w:rsidP="004219B7">
            <w:pPr>
              <w:spacing w:line="256" w:lineRule="auto"/>
              <w:rPr>
                <w:sz w:val="18"/>
                <w:szCs w:val="14"/>
                <w:lang w:val="en-150"/>
              </w:rPr>
            </w:pPr>
            <w:r w:rsidRPr="008D63C2">
              <w:rPr>
                <w:sz w:val="18"/>
                <w:szCs w:val="14"/>
                <w:lang w:val="en-150"/>
              </w:rPr>
              <w:t>12.3.1.3.S</w:t>
            </w:r>
          </w:p>
        </w:tc>
        <w:tc>
          <w:tcPr>
            <w:tcW w:w="3827" w:type="dxa"/>
            <w:vAlign w:val="center"/>
            <w:hideMark/>
          </w:tcPr>
          <w:p w14:paraId="4E1CAC1D" w14:textId="77777777" w:rsidR="00050836" w:rsidRPr="008D63C2" w:rsidRDefault="00050836" w:rsidP="004219B7">
            <w:pPr>
              <w:spacing w:line="256" w:lineRule="auto"/>
              <w:rPr>
                <w:sz w:val="18"/>
                <w:szCs w:val="14"/>
                <w:lang w:val="en-150"/>
              </w:rPr>
            </w:pPr>
            <w:r w:rsidRPr="008D63C2">
              <w:rPr>
                <w:sz w:val="18"/>
                <w:szCs w:val="14"/>
                <w:lang w:val="en-150"/>
              </w:rPr>
              <w:t>Repair of jewellery, clocks and watches</w:t>
            </w:r>
          </w:p>
        </w:tc>
        <w:tc>
          <w:tcPr>
            <w:tcW w:w="567" w:type="dxa"/>
            <w:vAlign w:val="center"/>
            <w:hideMark/>
          </w:tcPr>
          <w:p w14:paraId="3D03C321" w14:textId="77777777" w:rsidR="00050836" w:rsidRPr="008D63C2" w:rsidRDefault="00050836" w:rsidP="004219B7">
            <w:pPr>
              <w:spacing w:line="256" w:lineRule="auto"/>
              <w:rPr>
                <w:sz w:val="18"/>
                <w:szCs w:val="14"/>
                <w:lang w:val="en-150"/>
              </w:rPr>
            </w:pPr>
          </w:p>
        </w:tc>
        <w:tc>
          <w:tcPr>
            <w:tcW w:w="850" w:type="dxa"/>
            <w:noWrap/>
            <w:vAlign w:val="center"/>
          </w:tcPr>
          <w:p w14:paraId="5461A6B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7</w:t>
            </w:r>
          </w:p>
        </w:tc>
        <w:tc>
          <w:tcPr>
            <w:tcW w:w="3828" w:type="dxa"/>
            <w:noWrap/>
            <w:vAlign w:val="center"/>
            <w:hideMark/>
          </w:tcPr>
          <w:p w14:paraId="4145E9F6"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322D6BA5"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568C641C" w14:textId="77777777" w:rsidTr="004219B7">
        <w:tc>
          <w:tcPr>
            <w:tcW w:w="1277" w:type="dxa"/>
            <w:shd w:val="clear" w:color="auto" w:fill="F2F7D5" w:themeFill="accent2" w:themeFillTint="33"/>
            <w:vAlign w:val="center"/>
            <w:hideMark/>
          </w:tcPr>
          <w:p w14:paraId="49B948F7" w14:textId="77777777" w:rsidR="00050836" w:rsidRPr="008D63C2" w:rsidRDefault="00050836" w:rsidP="004219B7">
            <w:pPr>
              <w:spacing w:line="256" w:lineRule="auto"/>
              <w:rPr>
                <w:sz w:val="18"/>
                <w:szCs w:val="14"/>
                <w:lang w:val="en-150"/>
              </w:rPr>
            </w:pPr>
            <w:r w:rsidRPr="008D63C2">
              <w:rPr>
                <w:sz w:val="18"/>
                <w:szCs w:val="14"/>
                <w:lang w:val="en-150"/>
              </w:rPr>
              <w:t>12.3.2</w:t>
            </w:r>
          </w:p>
        </w:tc>
        <w:tc>
          <w:tcPr>
            <w:tcW w:w="3827" w:type="dxa"/>
            <w:shd w:val="clear" w:color="auto" w:fill="F2F7D5" w:themeFill="accent2" w:themeFillTint="33"/>
            <w:vAlign w:val="center"/>
            <w:hideMark/>
          </w:tcPr>
          <w:p w14:paraId="6430FA67" w14:textId="77777777" w:rsidR="00050836" w:rsidRPr="008D63C2" w:rsidRDefault="00050836" w:rsidP="004219B7">
            <w:pPr>
              <w:spacing w:line="256" w:lineRule="auto"/>
              <w:rPr>
                <w:sz w:val="18"/>
                <w:szCs w:val="14"/>
                <w:lang w:val="en-150"/>
              </w:rPr>
            </w:pPr>
            <w:r w:rsidRPr="008D63C2">
              <w:rPr>
                <w:sz w:val="18"/>
                <w:szCs w:val="14"/>
                <w:lang w:val="en-150"/>
              </w:rPr>
              <w:t>Other personal effects</w:t>
            </w:r>
          </w:p>
        </w:tc>
        <w:tc>
          <w:tcPr>
            <w:tcW w:w="567" w:type="dxa"/>
            <w:shd w:val="clear" w:color="auto" w:fill="F2F7D5" w:themeFill="accent2" w:themeFillTint="33"/>
            <w:vAlign w:val="center"/>
            <w:hideMark/>
          </w:tcPr>
          <w:p w14:paraId="460336FB"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046114C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67</w:t>
            </w:r>
          </w:p>
        </w:tc>
        <w:tc>
          <w:tcPr>
            <w:tcW w:w="3828" w:type="dxa"/>
            <w:shd w:val="clear" w:color="auto" w:fill="F2F7D5" w:themeFill="accent2" w:themeFillTint="33"/>
            <w:noWrap/>
            <w:vAlign w:val="center"/>
            <w:hideMark/>
          </w:tcPr>
          <w:p w14:paraId="1B67B93E"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753A3EE9" w14:textId="77777777" w:rsidR="00050836" w:rsidRPr="008D63C2" w:rsidRDefault="00050836" w:rsidP="004219B7">
            <w:pPr>
              <w:spacing w:line="256" w:lineRule="auto"/>
              <w:rPr>
                <w:sz w:val="18"/>
                <w:szCs w:val="14"/>
                <w:lang w:val="en-150"/>
              </w:rPr>
            </w:pPr>
          </w:p>
        </w:tc>
      </w:tr>
      <w:tr w:rsidR="00050836" w:rsidRPr="008D63C2" w14:paraId="1A745170" w14:textId="77777777" w:rsidTr="004219B7">
        <w:tc>
          <w:tcPr>
            <w:tcW w:w="1277" w:type="dxa"/>
            <w:vAlign w:val="center"/>
            <w:hideMark/>
          </w:tcPr>
          <w:p w14:paraId="62E95C90" w14:textId="77777777" w:rsidR="00050836" w:rsidRPr="008D63C2" w:rsidRDefault="00050836" w:rsidP="004219B7">
            <w:pPr>
              <w:spacing w:line="256" w:lineRule="auto"/>
              <w:rPr>
                <w:sz w:val="18"/>
                <w:szCs w:val="14"/>
                <w:lang w:val="en-150"/>
              </w:rPr>
            </w:pPr>
            <w:r w:rsidRPr="008D63C2">
              <w:rPr>
                <w:sz w:val="18"/>
                <w:szCs w:val="14"/>
                <w:lang w:val="en-150"/>
              </w:rPr>
              <w:t>12.3.2.1.SD</w:t>
            </w:r>
          </w:p>
        </w:tc>
        <w:tc>
          <w:tcPr>
            <w:tcW w:w="3827" w:type="dxa"/>
            <w:vAlign w:val="center"/>
            <w:hideMark/>
          </w:tcPr>
          <w:p w14:paraId="2D90EAB6" w14:textId="77777777" w:rsidR="00050836" w:rsidRPr="008D63C2" w:rsidRDefault="00050836" w:rsidP="004219B7">
            <w:pPr>
              <w:spacing w:line="256" w:lineRule="auto"/>
              <w:rPr>
                <w:sz w:val="18"/>
                <w:szCs w:val="14"/>
                <w:lang w:val="en-150"/>
              </w:rPr>
            </w:pPr>
            <w:r w:rsidRPr="008D63C2">
              <w:rPr>
                <w:sz w:val="18"/>
                <w:szCs w:val="14"/>
                <w:lang w:val="en-150"/>
              </w:rPr>
              <w:t>Travel goods</w:t>
            </w:r>
          </w:p>
        </w:tc>
        <w:tc>
          <w:tcPr>
            <w:tcW w:w="567" w:type="dxa"/>
            <w:vAlign w:val="center"/>
            <w:hideMark/>
          </w:tcPr>
          <w:p w14:paraId="2B891F43" w14:textId="77777777" w:rsidR="00050836" w:rsidRPr="008D63C2" w:rsidRDefault="00050836" w:rsidP="004219B7">
            <w:pPr>
              <w:spacing w:line="256" w:lineRule="auto"/>
              <w:rPr>
                <w:sz w:val="18"/>
                <w:szCs w:val="14"/>
                <w:lang w:val="en-150"/>
              </w:rPr>
            </w:pPr>
          </w:p>
        </w:tc>
        <w:tc>
          <w:tcPr>
            <w:tcW w:w="850" w:type="dxa"/>
            <w:noWrap/>
            <w:vAlign w:val="center"/>
          </w:tcPr>
          <w:p w14:paraId="46810A5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25</w:t>
            </w:r>
          </w:p>
        </w:tc>
        <w:tc>
          <w:tcPr>
            <w:tcW w:w="3828" w:type="dxa"/>
            <w:noWrap/>
            <w:vAlign w:val="center"/>
            <w:hideMark/>
          </w:tcPr>
          <w:p w14:paraId="5F76332C"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54960616"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178502B6" w14:textId="77777777" w:rsidTr="004219B7">
        <w:tc>
          <w:tcPr>
            <w:tcW w:w="1277" w:type="dxa"/>
            <w:vAlign w:val="center"/>
            <w:hideMark/>
          </w:tcPr>
          <w:p w14:paraId="7B64E830" w14:textId="77777777" w:rsidR="00050836" w:rsidRPr="008D63C2" w:rsidRDefault="00050836" w:rsidP="004219B7">
            <w:pPr>
              <w:spacing w:line="256" w:lineRule="auto"/>
              <w:rPr>
                <w:sz w:val="18"/>
                <w:szCs w:val="14"/>
                <w:lang w:val="en-150"/>
              </w:rPr>
            </w:pPr>
            <w:r w:rsidRPr="008D63C2">
              <w:rPr>
                <w:sz w:val="18"/>
                <w:szCs w:val="14"/>
                <w:lang w:val="en-150"/>
              </w:rPr>
              <w:t>12.3.2.2.SD</w:t>
            </w:r>
          </w:p>
        </w:tc>
        <w:tc>
          <w:tcPr>
            <w:tcW w:w="3827" w:type="dxa"/>
            <w:vAlign w:val="center"/>
            <w:hideMark/>
          </w:tcPr>
          <w:p w14:paraId="692C639C" w14:textId="77777777" w:rsidR="00050836" w:rsidRPr="008D63C2" w:rsidRDefault="00050836" w:rsidP="004219B7">
            <w:pPr>
              <w:spacing w:line="256" w:lineRule="auto"/>
              <w:rPr>
                <w:sz w:val="18"/>
                <w:szCs w:val="14"/>
                <w:lang w:val="en-150"/>
              </w:rPr>
            </w:pPr>
            <w:r w:rsidRPr="008D63C2">
              <w:rPr>
                <w:sz w:val="18"/>
                <w:szCs w:val="14"/>
                <w:lang w:val="en-150"/>
              </w:rPr>
              <w:t>Articles for babies</w:t>
            </w:r>
          </w:p>
        </w:tc>
        <w:tc>
          <w:tcPr>
            <w:tcW w:w="567" w:type="dxa"/>
            <w:vAlign w:val="center"/>
            <w:hideMark/>
          </w:tcPr>
          <w:p w14:paraId="66F64058" w14:textId="77777777" w:rsidR="00050836" w:rsidRPr="008D63C2" w:rsidRDefault="00050836" w:rsidP="004219B7">
            <w:pPr>
              <w:spacing w:line="256" w:lineRule="auto"/>
              <w:rPr>
                <w:sz w:val="18"/>
                <w:szCs w:val="14"/>
                <w:lang w:val="en-150"/>
              </w:rPr>
            </w:pPr>
          </w:p>
        </w:tc>
        <w:tc>
          <w:tcPr>
            <w:tcW w:w="850" w:type="dxa"/>
            <w:noWrap/>
            <w:vAlign w:val="center"/>
          </w:tcPr>
          <w:p w14:paraId="100F66A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52</w:t>
            </w:r>
          </w:p>
        </w:tc>
        <w:tc>
          <w:tcPr>
            <w:tcW w:w="3828" w:type="dxa"/>
            <w:noWrap/>
            <w:vAlign w:val="center"/>
            <w:hideMark/>
          </w:tcPr>
          <w:p w14:paraId="39E20A15"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2FA9934F"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3618E91B" w14:textId="77777777" w:rsidTr="004219B7">
        <w:tc>
          <w:tcPr>
            <w:tcW w:w="1277" w:type="dxa"/>
            <w:vAlign w:val="center"/>
            <w:hideMark/>
          </w:tcPr>
          <w:p w14:paraId="64C5BEC1" w14:textId="77777777" w:rsidR="00050836" w:rsidRPr="008D63C2" w:rsidRDefault="00050836" w:rsidP="004219B7">
            <w:pPr>
              <w:spacing w:line="256" w:lineRule="auto"/>
              <w:rPr>
                <w:sz w:val="18"/>
                <w:szCs w:val="14"/>
                <w:lang w:val="en-150"/>
              </w:rPr>
            </w:pPr>
            <w:r w:rsidRPr="008D63C2">
              <w:rPr>
                <w:sz w:val="18"/>
                <w:szCs w:val="14"/>
                <w:lang w:val="en-150"/>
              </w:rPr>
              <w:t>12.3.2.3.S</w:t>
            </w:r>
          </w:p>
        </w:tc>
        <w:tc>
          <w:tcPr>
            <w:tcW w:w="3827" w:type="dxa"/>
            <w:vAlign w:val="center"/>
            <w:hideMark/>
          </w:tcPr>
          <w:p w14:paraId="1133ECA0" w14:textId="77777777" w:rsidR="00050836" w:rsidRPr="008D63C2" w:rsidRDefault="00050836" w:rsidP="004219B7">
            <w:pPr>
              <w:spacing w:line="256" w:lineRule="auto"/>
              <w:rPr>
                <w:sz w:val="18"/>
                <w:szCs w:val="14"/>
                <w:lang w:val="en-150"/>
              </w:rPr>
            </w:pPr>
            <w:r w:rsidRPr="008D63C2">
              <w:rPr>
                <w:sz w:val="18"/>
                <w:szCs w:val="14"/>
                <w:lang w:val="en-150"/>
              </w:rPr>
              <w:t>Repair of other personal effects</w:t>
            </w:r>
          </w:p>
        </w:tc>
        <w:tc>
          <w:tcPr>
            <w:tcW w:w="567" w:type="dxa"/>
            <w:vAlign w:val="center"/>
            <w:hideMark/>
          </w:tcPr>
          <w:p w14:paraId="100968EE" w14:textId="77777777" w:rsidR="00050836" w:rsidRPr="008D63C2" w:rsidRDefault="00050836" w:rsidP="004219B7">
            <w:pPr>
              <w:spacing w:line="256" w:lineRule="auto"/>
              <w:rPr>
                <w:sz w:val="18"/>
                <w:szCs w:val="14"/>
                <w:lang w:val="en-150"/>
              </w:rPr>
            </w:pPr>
          </w:p>
        </w:tc>
        <w:tc>
          <w:tcPr>
            <w:tcW w:w="850" w:type="dxa"/>
            <w:noWrap/>
            <w:vAlign w:val="center"/>
          </w:tcPr>
          <w:p w14:paraId="540B2BC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w:t>
            </w:r>
          </w:p>
        </w:tc>
        <w:tc>
          <w:tcPr>
            <w:tcW w:w="3828" w:type="dxa"/>
            <w:noWrap/>
            <w:vAlign w:val="center"/>
            <w:hideMark/>
          </w:tcPr>
          <w:p w14:paraId="4B9B6FC6"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251BC9C9"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7260A89F" w14:textId="77777777" w:rsidTr="004219B7">
        <w:tc>
          <w:tcPr>
            <w:tcW w:w="1277" w:type="dxa"/>
            <w:vAlign w:val="center"/>
            <w:hideMark/>
          </w:tcPr>
          <w:p w14:paraId="74B3766A" w14:textId="77777777" w:rsidR="00050836" w:rsidRPr="008D63C2" w:rsidRDefault="00050836" w:rsidP="004219B7">
            <w:pPr>
              <w:spacing w:line="256" w:lineRule="auto"/>
              <w:rPr>
                <w:sz w:val="18"/>
                <w:szCs w:val="14"/>
                <w:lang w:val="en-150"/>
              </w:rPr>
            </w:pPr>
            <w:r w:rsidRPr="008D63C2">
              <w:rPr>
                <w:sz w:val="18"/>
                <w:szCs w:val="14"/>
                <w:lang w:val="en-150"/>
              </w:rPr>
              <w:t>12.3.2.9.SD</w:t>
            </w:r>
          </w:p>
        </w:tc>
        <w:tc>
          <w:tcPr>
            <w:tcW w:w="3827" w:type="dxa"/>
            <w:vAlign w:val="center"/>
            <w:hideMark/>
          </w:tcPr>
          <w:p w14:paraId="23D2B6E6" w14:textId="77777777" w:rsidR="00050836" w:rsidRPr="008D63C2" w:rsidRDefault="00050836" w:rsidP="004219B7">
            <w:pPr>
              <w:spacing w:line="256" w:lineRule="auto"/>
              <w:rPr>
                <w:sz w:val="18"/>
                <w:szCs w:val="14"/>
                <w:lang w:val="en-150"/>
              </w:rPr>
            </w:pPr>
            <w:r w:rsidRPr="008D63C2">
              <w:rPr>
                <w:sz w:val="18"/>
                <w:szCs w:val="14"/>
                <w:lang w:val="en-150"/>
              </w:rPr>
              <w:t>Other personal effects n.e.c.</w:t>
            </w:r>
          </w:p>
        </w:tc>
        <w:tc>
          <w:tcPr>
            <w:tcW w:w="567" w:type="dxa"/>
            <w:vAlign w:val="center"/>
            <w:hideMark/>
          </w:tcPr>
          <w:p w14:paraId="65BF48BB" w14:textId="77777777" w:rsidR="00050836" w:rsidRPr="008D63C2" w:rsidRDefault="00050836" w:rsidP="004219B7">
            <w:pPr>
              <w:spacing w:line="256" w:lineRule="auto"/>
              <w:rPr>
                <w:sz w:val="18"/>
                <w:szCs w:val="14"/>
                <w:lang w:val="en-150"/>
              </w:rPr>
            </w:pPr>
          </w:p>
        </w:tc>
        <w:tc>
          <w:tcPr>
            <w:tcW w:w="850" w:type="dxa"/>
            <w:noWrap/>
            <w:vAlign w:val="center"/>
          </w:tcPr>
          <w:p w14:paraId="76560A1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90</w:t>
            </w:r>
          </w:p>
        </w:tc>
        <w:tc>
          <w:tcPr>
            <w:tcW w:w="3828" w:type="dxa"/>
            <w:noWrap/>
            <w:vAlign w:val="center"/>
            <w:hideMark/>
          </w:tcPr>
          <w:p w14:paraId="5DCE2497" w14:textId="77777777" w:rsidR="00050836" w:rsidRPr="008D63C2" w:rsidRDefault="00050836" w:rsidP="004219B7">
            <w:pPr>
              <w:spacing w:line="256" w:lineRule="auto"/>
              <w:rPr>
                <w:sz w:val="18"/>
                <w:szCs w:val="14"/>
                <w:lang w:val="en-150"/>
              </w:rPr>
            </w:pPr>
            <w:r w:rsidRPr="008D63C2">
              <w:rPr>
                <w:sz w:val="18"/>
                <w:szCs w:val="14"/>
                <w:lang w:val="en-150"/>
              </w:rPr>
              <w:t>Trade sales (turnover data)</w:t>
            </w:r>
          </w:p>
        </w:tc>
        <w:tc>
          <w:tcPr>
            <w:tcW w:w="566" w:type="dxa"/>
            <w:noWrap/>
            <w:vAlign w:val="center"/>
            <w:hideMark/>
          </w:tcPr>
          <w:p w14:paraId="485EA805" w14:textId="77777777" w:rsidR="00050836" w:rsidRPr="008D63C2" w:rsidRDefault="00050836" w:rsidP="004219B7">
            <w:pPr>
              <w:spacing w:line="256" w:lineRule="auto"/>
              <w:rPr>
                <w:sz w:val="18"/>
                <w:szCs w:val="14"/>
                <w:lang w:val="en-150"/>
              </w:rPr>
            </w:pPr>
            <w:r w:rsidRPr="008D63C2">
              <w:rPr>
                <w:sz w:val="18"/>
                <w:szCs w:val="14"/>
                <w:lang w:val="en-150"/>
              </w:rPr>
              <w:t>A</w:t>
            </w:r>
          </w:p>
        </w:tc>
      </w:tr>
      <w:tr w:rsidR="00050836" w:rsidRPr="008D63C2" w14:paraId="52C0B32C" w14:textId="77777777" w:rsidTr="004219B7">
        <w:tc>
          <w:tcPr>
            <w:tcW w:w="1277" w:type="dxa"/>
            <w:shd w:val="clear" w:color="auto" w:fill="FDE9D1" w:themeFill="accent5" w:themeFillTint="33"/>
            <w:vAlign w:val="center"/>
            <w:hideMark/>
          </w:tcPr>
          <w:p w14:paraId="0131CFAE" w14:textId="77777777" w:rsidR="00050836" w:rsidRPr="008D63C2" w:rsidRDefault="00050836" w:rsidP="004219B7">
            <w:pPr>
              <w:spacing w:line="256" w:lineRule="auto"/>
              <w:rPr>
                <w:sz w:val="18"/>
                <w:szCs w:val="14"/>
                <w:lang w:val="en-150"/>
              </w:rPr>
            </w:pPr>
            <w:r w:rsidRPr="008D63C2">
              <w:rPr>
                <w:sz w:val="18"/>
                <w:szCs w:val="14"/>
                <w:lang w:val="en-150"/>
              </w:rPr>
              <w:t>12.4</w:t>
            </w:r>
          </w:p>
        </w:tc>
        <w:tc>
          <w:tcPr>
            <w:tcW w:w="3827" w:type="dxa"/>
            <w:shd w:val="clear" w:color="auto" w:fill="FDE9D1" w:themeFill="accent5" w:themeFillTint="33"/>
            <w:vAlign w:val="center"/>
            <w:hideMark/>
          </w:tcPr>
          <w:p w14:paraId="6EF8F9AF" w14:textId="77777777" w:rsidR="00050836" w:rsidRPr="008D63C2" w:rsidRDefault="00050836" w:rsidP="004219B7">
            <w:pPr>
              <w:spacing w:line="256" w:lineRule="auto"/>
              <w:rPr>
                <w:sz w:val="18"/>
                <w:szCs w:val="14"/>
                <w:lang w:val="en-150"/>
              </w:rPr>
            </w:pPr>
            <w:r w:rsidRPr="008D63C2">
              <w:rPr>
                <w:sz w:val="18"/>
                <w:szCs w:val="14"/>
                <w:lang w:val="en-150"/>
              </w:rPr>
              <w:t>Social protection</w:t>
            </w:r>
          </w:p>
        </w:tc>
        <w:tc>
          <w:tcPr>
            <w:tcW w:w="567" w:type="dxa"/>
            <w:shd w:val="clear" w:color="auto" w:fill="FDE9D1" w:themeFill="accent5" w:themeFillTint="33"/>
            <w:vAlign w:val="center"/>
            <w:hideMark/>
          </w:tcPr>
          <w:p w14:paraId="608FA69C"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01F7939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187</w:t>
            </w:r>
          </w:p>
        </w:tc>
        <w:tc>
          <w:tcPr>
            <w:tcW w:w="3828" w:type="dxa"/>
            <w:shd w:val="clear" w:color="auto" w:fill="FDE9D1" w:themeFill="accent5" w:themeFillTint="33"/>
            <w:noWrap/>
            <w:vAlign w:val="center"/>
            <w:hideMark/>
          </w:tcPr>
          <w:p w14:paraId="11E64820"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4A69AA8D" w14:textId="77777777" w:rsidR="00050836" w:rsidRPr="008D63C2" w:rsidRDefault="00050836" w:rsidP="004219B7">
            <w:pPr>
              <w:spacing w:line="256" w:lineRule="auto"/>
              <w:rPr>
                <w:sz w:val="18"/>
                <w:szCs w:val="14"/>
                <w:lang w:val="en-150"/>
              </w:rPr>
            </w:pPr>
          </w:p>
        </w:tc>
      </w:tr>
      <w:tr w:rsidR="00050836" w:rsidRPr="008D63C2" w14:paraId="0208359D" w14:textId="77777777" w:rsidTr="004219B7">
        <w:tc>
          <w:tcPr>
            <w:tcW w:w="1277" w:type="dxa"/>
            <w:shd w:val="clear" w:color="auto" w:fill="F2F7D5" w:themeFill="accent2" w:themeFillTint="33"/>
            <w:vAlign w:val="center"/>
            <w:hideMark/>
          </w:tcPr>
          <w:p w14:paraId="45A6718E" w14:textId="77777777" w:rsidR="00050836" w:rsidRPr="008D63C2" w:rsidRDefault="00050836" w:rsidP="004219B7">
            <w:pPr>
              <w:spacing w:line="256" w:lineRule="auto"/>
              <w:rPr>
                <w:sz w:val="18"/>
                <w:szCs w:val="14"/>
                <w:lang w:val="en-150"/>
              </w:rPr>
            </w:pPr>
            <w:r w:rsidRPr="008D63C2">
              <w:rPr>
                <w:sz w:val="18"/>
                <w:szCs w:val="14"/>
                <w:lang w:val="en-150"/>
              </w:rPr>
              <w:t>12.4.0</w:t>
            </w:r>
          </w:p>
        </w:tc>
        <w:tc>
          <w:tcPr>
            <w:tcW w:w="3827" w:type="dxa"/>
            <w:shd w:val="clear" w:color="auto" w:fill="F2F7D5" w:themeFill="accent2" w:themeFillTint="33"/>
            <w:vAlign w:val="center"/>
            <w:hideMark/>
          </w:tcPr>
          <w:p w14:paraId="1D5F34DF" w14:textId="77777777" w:rsidR="00050836" w:rsidRPr="008D63C2" w:rsidRDefault="00050836" w:rsidP="004219B7">
            <w:pPr>
              <w:spacing w:line="256" w:lineRule="auto"/>
              <w:rPr>
                <w:sz w:val="18"/>
                <w:szCs w:val="14"/>
                <w:lang w:val="en-150"/>
              </w:rPr>
            </w:pPr>
            <w:r w:rsidRPr="008D63C2">
              <w:rPr>
                <w:sz w:val="18"/>
                <w:szCs w:val="14"/>
                <w:lang w:val="en-150"/>
              </w:rPr>
              <w:t>Social protection</w:t>
            </w:r>
          </w:p>
        </w:tc>
        <w:tc>
          <w:tcPr>
            <w:tcW w:w="567" w:type="dxa"/>
            <w:shd w:val="clear" w:color="auto" w:fill="F2F7D5" w:themeFill="accent2" w:themeFillTint="33"/>
            <w:vAlign w:val="center"/>
            <w:hideMark/>
          </w:tcPr>
          <w:p w14:paraId="687C1225"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7AD10C0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187</w:t>
            </w:r>
          </w:p>
        </w:tc>
        <w:tc>
          <w:tcPr>
            <w:tcW w:w="3828" w:type="dxa"/>
            <w:shd w:val="clear" w:color="auto" w:fill="F2F7D5" w:themeFill="accent2" w:themeFillTint="33"/>
            <w:noWrap/>
            <w:vAlign w:val="center"/>
            <w:hideMark/>
          </w:tcPr>
          <w:p w14:paraId="40C83D2B"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5CDF6A91" w14:textId="77777777" w:rsidR="00050836" w:rsidRPr="008D63C2" w:rsidRDefault="00050836" w:rsidP="004219B7">
            <w:pPr>
              <w:spacing w:line="256" w:lineRule="auto"/>
              <w:rPr>
                <w:sz w:val="18"/>
                <w:szCs w:val="14"/>
                <w:lang w:val="en-150"/>
              </w:rPr>
            </w:pPr>
          </w:p>
        </w:tc>
      </w:tr>
      <w:tr w:rsidR="00050836" w:rsidRPr="008D63C2" w14:paraId="0AD85B9B" w14:textId="77777777" w:rsidTr="004219B7">
        <w:tc>
          <w:tcPr>
            <w:tcW w:w="1277" w:type="dxa"/>
            <w:vAlign w:val="center"/>
            <w:hideMark/>
          </w:tcPr>
          <w:p w14:paraId="0FFD81F5" w14:textId="77777777" w:rsidR="00050836" w:rsidRPr="008D63C2" w:rsidRDefault="00050836" w:rsidP="004219B7">
            <w:pPr>
              <w:spacing w:line="256" w:lineRule="auto"/>
              <w:rPr>
                <w:sz w:val="18"/>
                <w:szCs w:val="14"/>
                <w:lang w:val="en-150"/>
              </w:rPr>
            </w:pPr>
            <w:r w:rsidRPr="008D63C2">
              <w:rPr>
                <w:sz w:val="18"/>
                <w:szCs w:val="14"/>
                <w:lang w:val="en-150"/>
              </w:rPr>
              <w:t>12.4.0.X.S</w:t>
            </w:r>
          </w:p>
        </w:tc>
        <w:tc>
          <w:tcPr>
            <w:tcW w:w="3827" w:type="dxa"/>
            <w:vAlign w:val="center"/>
            <w:hideMark/>
          </w:tcPr>
          <w:p w14:paraId="0B6F5725" w14:textId="77777777" w:rsidR="00050836" w:rsidRPr="008D63C2" w:rsidRDefault="00050836" w:rsidP="004219B7">
            <w:pPr>
              <w:spacing w:line="256" w:lineRule="auto"/>
              <w:rPr>
                <w:sz w:val="18"/>
                <w:szCs w:val="14"/>
                <w:lang w:val="en-150"/>
              </w:rPr>
            </w:pPr>
            <w:r w:rsidRPr="008D63C2">
              <w:rPr>
                <w:sz w:val="18"/>
                <w:szCs w:val="14"/>
                <w:lang w:val="en-150"/>
              </w:rPr>
              <w:t>Social protection</w:t>
            </w:r>
          </w:p>
        </w:tc>
        <w:tc>
          <w:tcPr>
            <w:tcW w:w="567" w:type="dxa"/>
            <w:vAlign w:val="center"/>
            <w:hideMark/>
          </w:tcPr>
          <w:p w14:paraId="496EE754" w14:textId="77777777" w:rsidR="00050836" w:rsidRPr="008D63C2" w:rsidRDefault="00050836" w:rsidP="004219B7">
            <w:pPr>
              <w:spacing w:line="256" w:lineRule="auto"/>
              <w:rPr>
                <w:sz w:val="18"/>
                <w:szCs w:val="14"/>
                <w:lang w:val="en-150"/>
              </w:rPr>
            </w:pPr>
          </w:p>
        </w:tc>
        <w:tc>
          <w:tcPr>
            <w:tcW w:w="850" w:type="dxa"/>
            <w:noWrap/>
            <w:vAlign w:val="center"/>
          </w:tcPr>
          <w:p w14:paraId="3EAD66E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187</w:t>
            </w:r>
          </w:p>
        </w:tc>
        <w:tc>
          <w:tcPr>
            <w:tcW w:w="3828" w:type="dxa"/>
            <w:noWrap/>
            <w:vAlign w:val="center"/>
            <w:hideMark/>
          </w:tcPr>
          <w:p w14:paraId="1D512FD1"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4EA4297C"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02ACFF50" w14:textId="77777777" w:rsidTr="004219B7">
        <w:tc>
          <w:tcPr>
            <w:tcW w:w="1277" w:type="dxa"/>
            <w:shd w:val="clear" w:color="auto" w:fill="FDE9D1" w:themeFill="accent5" w:themeFillTint="33"/>
            <w:vAlign w:val="center"/>
            <w:hideMark/>
          </w:tcPr>
          <w:p w14:paraId="293F0FD1" w14:textId="77777777" w:rsidR="00050836" w:rsidRPr="008D63C2" w:rsidRDefault="00050836" w:rsidP="004219B7">
            <w:pPr>
              <w:spacing w:line="256" w:lineRule="auto"/>
              <w:rPr>
                <w:sz w:val="18"/>
                <w:szCs w:val="14"/>
                <w:lang w:val="en-150"/>
              </w:rPr>
            </w:pPr>
            <w:r w:rsidRPr="008D63C2">
              <w:rPr>
                <w:sz w:val="18"/>
                <w:szCs w:val="14"/>
                <w:lang w:val="en-150"/>
              </w:rPr>
              <w:t>12.5</w:t>
            </w:r>
          </w:p>
        </w:tc>
        <w:tc>
          <w:tcPr>
            <w:tcW w:w="3827" w:type="dxa"/>
            <w:shd w:val="clear" w:color="auto" w:fill="FDE9D1" w:themeFill="accent5" w:themeFillTint="33"/>
            <w:vAlign w:val="center"/>
            <w:hideMark/>
          </w:tcPr>
          <w:p w14:paraId="734E9BD7" w14:textId="77777777" w:rsidR="00050836" w:rsidRPr="008D63C2" w:rsidRDefault="00050836" w:rsidP="004219B7">
            <w:pPr>
              <w:spacing w:line="256" w:lineRule="auto"/>
              <w:rPr>
                <w:sz w:val="18"/>
                <w:szCs w:val="14"/>
                <w:lang w:val="en-150"/>
              </w:rPr>
            </w:pPr>
            <w:r w:rsidRPr="008D63C2">
              <w:rPr>
                <w:sz w:val="18"/>
                <w:szCs w:val="14"/>
                <w:lang w:val="en-150"/>
              </w:rPr>
              <w:t>Insurance</w:t>
            </w:r>
          </w:p>
        </w:tc>
        <w:tc>
          <w:tcPr>
            <w:tcW w:w="567" w:type="dxa"/>
            <w:shd w:val="clear" w:color="auto" w:fill="FDE9D1" w:themeFill="accent5" w:themeFillTint="33"/>
            <w:vAlign w:val="center"/>
            <w:hideMark/>
          </w:tcPr>
          <w:p w14:paraId="29BD7BEC"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vAlign w:val="center"/>
          </w:tcPr>
          <w:p w14:paraId="6547C71A"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731</w:t>
            </w:r>
          </w:p>
        </w:tc>
        <w:tc>
          <w:tcPr>
            <w:tcW w:w="3828" w:type="dxa"/>
            <w:shd w:val="clear" w:color="auto" w:fill="FDE9D1" w:themeFill="accent5" w:themeFillTint="33"/>
            <w:noWrap/>
            <w:vAlign w:val="center"/>
            <w:hideMark/>
          </w:tcPr>
          <w:p w14:paraId="0DAE1D65"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6BAA6336" w14:textId="77777777" w:rsidR="00050836" w:rsidRPr="008D63C2" w:rsidRDefault="00050836" w:rsidP="004219B7">
            <w:pPr>
              <w:spacing w:line="256" w:lineRule="auto"/>
              <w:rPr>
                <w:sz w:val="18"/>
                <w:szCs w:val="14"/>
                <w:lang w:val="en-150"/>
              </w:rPr>
            </w:pPr>
          </w:p>
        </w:tc>
      </w:tr>
      <w:tr w:rsidR="00050836" w:rsidRPr="008D63C2" w14:paraId="34310FB9" w14:textId="77777777" w:rsidTr="004219B7">
        <w:tc>
          <w:tcPr>
            <w:tcW w:w="1277" w:type="dxa"/>
            <w:shd w:val="clear" w:color="auto" w:fill="F2F7D5" w:themeFill="accent2" w:themeFillTint="33"/>
            <w:vAlign w:val="center"/>
            <w:hideMark/>
          </w:tcPr>
          <w:p w14:paraId="41CB5ABB" w14:textId="77777777" w:rsidR="00050836" w:rsidRPr="008D63C2" w:rsidRDefault="00050836" w:rsidP="004219B7">
            <w:pPr>
              <w:spacing w:line="256" w:lineRule="auto"/>
              <w:rPr>
                <w:sz w:val="18"/>
                <w:szCs w:val="14"/>
                <w:lang w:val="en-150"/>
              </w:rPr>
            </w:pPr>
            <w:r w:rsidRPr="008D63C2">
              <w:rPr>
                <w:sz w:val="18"/>
                <w:szCs w:val="14"/>
                <w:lang w:val="en-150"/>
              </w:rPr>
              <w:t>12.5.1</w:t>
            </w:r>
          </w:p>
        </w:tc>
        <w:tc>
          <w:tcPr>
            <w:tcW w:w="3827" w:type="dxa"/>
            <w:shd w:val="clear" w:color="auto" w:fill="F2F7D5" w:themeFill="accent2" w:themeFillTint="33"/>
            <w:vAlign w:val="center"/>
            <w:hideMark/>
          </w:tcPr>
          <w:p w14:paraId="31649A65" w14:textId="77777777" w:rsidR="00050836" w:rsidRPr="008D63C2" w:rsidRDefault="00050836" w:rsidP="004219B7">
            <w:pPr>
              <w:spacing w:line="256" w:lineRule="auto"/>
              <w:rPr>
                <w:sz w:val="18"/>
                <w:szCs w:val="14"/>
                <w:lang w:val="en-150"/>
              </w:rPr>
            </w:pPr>
            <w:r w:rsidRPr="008D63C2">
              <w:rPr>
                <w:sz w:val="18"/>
                <w:szCs w:val="14"/>
                <w:lang w:val="en-150"/>
              </w:rPr>
              <w:t>Life insurance</w:t>
            </w:r>
          </w:p>
        </w:tc>
        <w:tc>
          <w:tcPr>
            <w:tcW w:w="567" w:type="dxa"/>
            <w:shd w:val="clear" w:color="auto" w:fill="F2F7D5" w:themeFill="accent2" w:themeFillTint="33"/>
            <w:vAlign w:val="center"/>
            <w:hideMark/>
          </w:tcPr>
          <w:p w14:paraId="7B83D2BB"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vAlign w:val="center"/>
          </w:tcPr>
          <w:p w14:paraId="0B383910"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06</w:t>
            </w:r>
          </w:p>
        </w:tc>
        <w:tc>
          <w:tcPr>
            <w:tcW w:w="3828" w:type="dxa"/>
            <w:shd w:val="clear" w:color="auto" w:fill="F2F7D5" w:themeFill="accent2" w:themeFillTint="33"/>
            <w:noWrap/>
            <w:vAlign w:val="center"/>
            <w:hideMark/>
          </w:tcPr>
          <w:p w14:paraId="06F1C84C"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049DC8E8" w14:textId="77777777" w:rsidR="00050836" w:rsidRPr="008D63C2" w:rsidRDefault="00050836" w:rsidP="004219B7">
            <w:pPr>
              <w:spacing w:line="256" w:lineRule="auto"/>
              <w:rPr>
                <w:sz w:val="18"/>
                <w:szCs w:val="14"/>
                <w:lang w:val="en-150"/>
              </w:rPr>
            </w:pPr>
          </w:p>
        </w:tc>
      </w:tr>
      <w:tr w:rsidR="00050836" w:rsidRPr="008D63C2" w14:paraId="7EAA18C6" w14:textId="77777777" w:rsidTr="004219B7">
        <w:tc>
          <w:tcPr>
            <w:tcW w:w="1277" w:type="dxa"/>
            <w:vAlign w:val="center"/>
            <w:hideMark/>
          </w:tcPr>
          <w:p w14:paraId="593502D3" w14:textId="77777777" w:rsidR="00050836" w:rsidRPr="008D63C2" w:rsidRDefault="00050836" w:rsidP="004219B7">
            <w:pPr>
              <w:spacing w:line="256" w:lineRule="auto"/>
              <w:rPr>
                <w:sz w:val="18"/>
                <w:szCs w:val="14"/>
                <w:lang w:val="en-150"/>
              </w:rPr>
            </w:pPr>
            <w:r w:rsidRPr="008D63C2">
              <w:rPr>
                <w:sz w:val="18"/>
                <w:szCs w:val="14"/>
                <w:lang w:val="en-150"/>
              </w:rPr>
              <w:t>12.5.1.0.S</w:t>
            </w:r>
          </w:p>
        </w:tc>
        <w:tc>
          <w:tcPr>
            <w:tcW w:w="3827" w:type="dxa"/>
            <w:vAlign w:val="center"/>
            <w:hideMark/>
          </w:tcPr>
          <w:p w14:paraId="61BA3197" w14:textId="77777777" w:rsidR="00050836" w:rsidRPr="008D63C2" w:rsidRDefault="00050836" w:rsidP="004219B7">
            <w:pPr>
              <w:spacing w:line="256" w:lineRule="auto"/>
              <w:rPr>
                <w:sz w:val="18"/>
                <w:szCs w:val="14"/>
                <w:lang w:val="en-150"/>
              </w:rPr>
            </w:pPr>
            <w:r w:rsidRPr="008D63C2">
              <w:rPr>
                <w:sz w:val="18"/>
                <w:szCs w:val="14"/>
                <w:lang w:val="en-150"/>
              </w:rPr>
              <w:t>Life insurance</w:t>
            </w:r>
          </w:p>
        </w:tc>
        <w:tc>
          <w:tcPr>
            <w:tcW w:w="567" w:type="dxa"/>
            <w:vAlign w:val="center"/>
            <w:hideMark/>
          </w:tcPr>
          <w:p w14:paraId="3F0D5EFF" w14:textId="77777777" w:rsidR="00050836" w:rsidRPr="008D63C2" w:rsidRDefault="00050836" w:rsidP="004219B7">
            <w:pPr>
              <w:spacing w:line="256" w:lineRule="auto"/>
              <w:rPr>
                <w:sz w:val="18"/>
                <w:szCs w:val="14"/>
                <w:lang w:val="en-150"/>
              </w:rPr>
            </w:pPr>
          </w:p>
        </w:tc>
        <w:tc>
          <w:tcPr>
            <w:tcW w:w="850" w:type="dxa"/>
            <w:noWrap/>
            <w:vAlign w:val="center"/>
          </w:tcPr>
          <w:p w14:paraId="7F02411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06</w:t>
            </w:r>
          </w:p>
        </w:tc>
        <w:tc>
          <w:tcPr>
            <w:tcW w:w="3828" w:type="dxa"/>
            <w:noWrap/>
            <w:vAlign w:val="center"/>
            <w:hideMark/>
          </w:tcPr>
          <w:p w14:paraId="1488E5A1" w14:textId="77777777" w:rsidR="00050836" w:rsidRPr="008D63C2" w:rsidRDefault="00050836" w:rsidP="004219B7">
            <w:pPr>
              <w:spacing w:line="256" w:lineRule="auto"/>
              <w:rPr>
                <w:sz w:val="18"/>
                <w:szCs w:val="14"/>
                <w:lang w:val="en-150"/>
              </w:rPr>
            </w:pPr>
            <w:r w:rsidRPr="008D63C2">
              <w:rPr>
                <w:sz w:val="18"/>
                <w:szCs w:val="14"/>
                <w:lang w:val="en-150"/>
              </w:rPr>
              <w:t>Insurance calculations</w:t>
            </w:r>
          </w:p>
        </w:tc>
        <w:tc>
          <w:tcPr>
            <w:tcW w:w="566" w:type="dxa"/>
            <w:noWrap/>
            <w:vAlign w:val="center"/>
            <w:hideMark/>
          </w:tcPr>
          <w:p w14:paraId="62DE2123" w14:textId="77777777" w:rsidR="00050836" w:rsidRPr="008D63C2" w:rsidRDefault="00050836" w:rsidP="004219B7">
            <w:pPr>
              <w:spacing w:line="256" w:lineRule="auto"/>
              <w:rPr>
                <w:sz w:val="18"/>
                <w:szCs w:val="14"/>
                <w:lang w:val="en-150"/>
              </w:rPr>
            </w:pPr>
          </w:p>
        </w:tc>
      </w:tr>
      <w:tr w:rsidR="00050836" w:rsidRPr="008D63C2" w14:paraId="239312A8" w14:textId="77777777" w:rsidTr="004219B7">
        <w:tc>
          <w:tcPr>
            <w:tcW w:w="1277" w:type="dxa"/>
            <w:shd w:val="clear" w:color="auto" w:fill="F2F7D5" w:themeFill="accent2" w:themeFillTint="33"/>
            <w:vAlign w:val="center"/>
            <w:hideMark/>
          </w:tcPr>
          <w:p w14:paraId="5E8554B2" w14:textId="77777777" w:rsidR="00050836" w:rsidRPr="008D63C2" w:rsidRDefault="00050836" w:rsidP="004219B7">
            <w:pPr>
              <w:spacing w:line="256" w:lineRule="auto"/>
              <w:rPr>
                <w:sz w:val="18"/>
                <w:szCs w:val="14"/>
                <w:lang w:val="en-150"/>
              </w:rPr>
            </w:pPr>
            <w:r w:rsidRPr="008D63C2">
              <w:rPr>
                <w:sz w:val="18"/>
                <w:szCs w:val="14"/>
                <w:lang w:val="en-150"/>
              </w:rPr>
              <w:t>12.5.2</w:t>
            </w:r>
          </w:p>
        </w:tc>
        <w:tc>
          <w:tcPr>
            <w:tcW w:w="3827" w:type="dxa"/>
            <w:shd w:val="clear" w:color="auto" w:fill="F2F7D5" w:themeFill="accent2" w:themeFillTint="33"/>
            <w:vAlign w:val="center"/>
            <w:hideMark/>
          </w:tcPr>
          <w:p w14:paraId="3C0F18BD" w14:textId="77777777" w:rsidR="00050836" w:rsidRPr="008D63C2" w:rsidRDefault="00050836" w:rsidP="004219B7">
            <w:pPr>
              <w:spacing w:line="256" w:lineRule="auto"/>
              <w:rPr>
                <w:sz w:val="18"/>
                <w:szCs w:val="14"/>
                <w:lang w:val="en-150"/>
              </w:rPr>
            </w:pPr>
            <w:r w:rsidRPr="008D63C2">
              <w:rPr>
                <w:sz w:val="18"/>
                <w:szCs w:val="14"/>
                <w:lang w:val="en-150"/>
              </w:rPr>
              <w:t>Insurance connected with dwelling</w:t>
            </w:r>
          </w:p>
        </w:tc>
        <w:tc>
          <w:tcPr>
            <w:tcW w:w="567" w:type="dxa"/>
            <w:shd w:val="clear" w:color="auto" w:fill="F2F7D5" w:themeFill="accent2" w:themeFillTint="33"/>
            <w:vAlign w:val="center"/>
            <w:hideMark/>
          </w:tcPr>
          <w:p w14:paraId="2A34EFF7"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vAlign w:val="center"/>
          </w:tcPr>
          <w:p w14:paraId="4BE6A06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25</w:t>
            </w:r>
          </w:p>
        </w:tc>
        <w:tc>
          <w:tcPr>
            <w:tcW w:w="3828" w:type="dxa"/>
            <w:shd w:val="clear" w:color="auto" w:fill="F2F7D5" w:themeFill="accent2" w:themeFillTint="33"/>
            <w:noWrap/>
            <w:vAlign w:val="center"/>
            <w:hideMark/>
          </w:tcPr>
          <w:p w14:paraId="69A3BEA5"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49D5A120" w14:textId="77777777" w:rsidR="00050836" w:rsidRPr="008D63C2" w:rsidRDefault="00050836" w:rsidP="004219B7">
            <w:pPr>
              <w:spacing w:line="256" w:lineRule="auto"/>
              <w:rPr>
                <w:sz w:val="18"/>
                <w:szCs w:val="14"/>
                <w:lang w:val="en-150"/>
              </w:rPr>
            </w:pPr>
          </w:p>
        </w:tc>
      </w:tr>
      <w:tr w:rsidR="00050836" w:rsidRPr="008D63C2" w14:paraId="19393365" w14:textId="77777777" w:rsidTr="004219B7">
        <w:tc>
          <w:tcPr>
            <w:tcW w:w="1277" w:type="dxa"/>
            <w:vAlign w:val="center"/>
            <w:hideMark/>
          </w:tcPr>
          <w:p w14:paraId="5C3F7C30" w14:textId="77777777" w:rsidR="00050836" w:rsidRPr="008D63C2" w:rsidRDefault="00050836" w:rsidP="004219B7">
            <w:pPr>
              <w:spacing w:line="256" w:lineRule="auto"/>
              <w:rPr>
                <w:sz w:val="18"/>
                <w:szCs w:val="14"/>
                <w:lang w:val="en-150"/>
              </w:rPr>
            </w:pPr>
            <w:r w:rsidRPr="008D63C2">
              <w:rPr>
                <w:sz w:val="18"/>
                <w:szCs w:val="14"/>
                <w:lang w:val="en-150"/>
              </w:rPr>
              <w:t>12.5.2.0.S</w:t>
            </w:r>
          </w:p>
        </w:tc>
        <w:tc>
          <w:tcPr>
            <w:tcW w:w="3827" w:type="dxa"/>
            <w:vAlign w:val="center"/>
            <w:hideMark/>
          </w:tcPr>
          <w:p w14:paraId="0A8C3062" w14:textId="77777777" w:rsidR="00050836" w:rsidRPr="008D63C2" w:rsidRDefault="00050836" w:rsidP="004219B7">
            <w:pPr>
              <w:spacing w:line="256" w:lineRule="auto"/>
              <w:rPr>
                <w:sz w:val="18"/>
                <w:szCs w:val="14"/>
                <w:lang w:val="en-150"/>
              </w:rPr>
            </w:pPr>
            <w:r w:rsidRPr="008D63C2">
              <w:rPr>
                <w:sz w:val="18"/>
                <w:szCs w:val="14"/>
                <w:lang w:val="en-150"/>
              </w:rPr>
              <w:t>Insurance connected with dwelling</w:t>
            </w:r>
          </w:p>
        </w:tc>
        <w:tc>
          <w:tcPr>
            <w:tcW w:w="567" w:type="dxa"/>
            <w:vAlign w:val="center"/>
            <w:hideMark/>
          </w:tcPr>
          <w:p w14:paraId="3F28C524" w14:textId="77777777" w:rsidR="00050836" w:rsidRPr="008D63C2" w:rsidRDefault="00050836" w:rsidP="004219B7">
            <w:pPr>
              <w:spacing w:line="256" w:lineRule="auto"/>
              <w:rPr>
                <w:sz w:val="18"/>
                <w:szCs w:val="14"/>
                <w:lang w:val="en-150"/>
              </w:rPr>
            </w:pPr>
          </w:p>
        </w:tc>
        <w:tc>
          <w:tcPr>
            <w:tcW w:w="850" w:type="dxa"/>
            <w:noWrap/>
            <w:vAlign w:val="center"/>
          </w:tcPr>
          <w:p w14:paraId="1A1FCFF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25</w:t>
            </w:r>
          </w:p>
        </w:tc>
        <w:tc>
          <w:tcPr>
            <w:tcW w:w="3828" w:type="dxa"/>
            <w:noWrap/>
            <w:vAlign w:val="center"/>
            <w:hideMark/>
          </w:tcPr>
          <w:p w14:paraId="517B1BEA" w14:textId="77777777" w:rsidR="00050836" w:rsidRPr="008D63C2" w:rsidRDefault="00050836" w:rsidP="004219B7">
            <w:pPr>
              <w:spacing w:line="256" w:lineRule="auto"/>
              <w:rPr>
                <w:sz w:val="18"/>
                <w:szCs w:val="14"/>
                <w:lang w:val="en-150"/>
              </w:rPr>
            </w:pPr>
            <w:r w:rsidRPr="008D63C2">
              <w:rPr>
                <w:sz w:val="18"/>
                <w:szCs w:val="14"/>
                <w:lang w:val="en-150"/>
              </w:rPr>
              <w:t>Insurance calculations</w:t>
            </w:r>
          </w:p>
        </w:tc>
        <w:tc>
          <w:tcPr>
            <w:tcW w:w="566" w:type="dxa"/>
            <w:noWrap/>
            <w:vAlign w:val="center"/>
            <w:hideMark/>
          </w:tcPr>
          <w:p w14:paraId="7AEAB546" w14:textId="77777777" w:rsidR="00050836" w:rsidRPr="008D63C2" w:rsidRDefault="00050836" w:rsidP="004219B7">
            <w:pPr>
              <w:spacing w:line="256" w:lineRule="auto"/>
              <w:rPr>
                <w:sz w:val="18"/>
                <w:szCs w:val="14"/>
                <w:lang w:val="en-150"/>
              </w:rPr>
            </w:pPr>
          </w:p>
        </w:tc>
      </w:tr>
      <w:tr w:rsidR="00050836" w:rsidRPr="008D63C2" w14:paraId="58DBBC62" w14:textId="77777777" w:rsidTr="004219B7">
        <w:tc>
          <w:tcPr>
            <w:tcW w:w="1277" w:type="dxa"/>
            <w:shd w:val="clear" w:color="auto" w:fill="F2F7D5" w:themeFill="accent2" w:themeFillTint="33"/>
            <w:vAlign w:val="center"/>
            <w:hideMark/>
          </w:tcPr>
          <w:p w14:paraId="427571FF" w14:textId="77777777" w:rsidR="00050836" w:rsidRPr="008D63C2" w:rsidRDefault="00050836" w:rsidP="004219B7">
            <w:pPr>
              <w:spacing w:line="256" w:lineRule="auto"/>
              <w:rPr>
                <w:sz w:val="18"/>
                <w:szCs w:val="14"/>
                <w:lang w:val="en-150"/>
              </w:rPr>
            </w:pPr>
            <w:r w:rsidRPr="008D63C2">
              <w:rPr>
                <w:sz w:val="18"/>
                <w:szCs w:val="14"/>
                <w:lang w:val="en-150"/>
              </w:rPr>
              <w:t>12.5.3</w:t>
            </w:r>
          </w:p>
        </w:tc>
        <w:tc>
          <w:tcPr>
            <w:tcW w:w="3827" w:type="dxa"/>
            <w:shd w:val="clear" w:color="auto" w:fill="F2F7D5" w:themeFill="accent2" w:themeFillTint="33"/>
            <w:vAlign w:val="center"/>
            <w:hideMark/>
          </w:tcPr>
          <w:p w14:paraId="2EA32857" w14:textId="77777777" w:rsidR="00050836" w:rsidRPr="008D63C2" w:rsidRDefault="00050836" w:rsidP="004219B7">
            <w:pPr>
              <w:spacing w:line="256" w:lineRule="auto"/>
              <w:rPr>
                <w:sz w:val="18"/>
                <w:szCs w:val="14"/>
                <w:lang w:val="en-150"/>
              </w:rPr>
            </w:pPr>
            <w:r w:rsidRPr="008D63C2">
              <w:rPr>
                <w:sz w:val="18"/>
                <w:szCs w:val="14"/>
                <w:lang w:val="en-150"/>
              </w:rPr>
              <w:t>Insurance connected with health</w:t>
            </w:r>
          </w:p>
        </w:tc>
        <w:tc>
          <w:tcPr>
            <w:tcW w:w="567" w:type="dxa"/>
            <w:shd w:val="clear" w:color="auto" w:fill="F2F7D5" w:themeFill="accent2" w:themeFillTint="33"/>
            <w:vAlign w:val="center"/>
            <w:hideMark/>
          </w:tcPr>
          <w:p w14:paraId="444F703D"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vAlign w:val="center"/>
          </w:tcPr>
          <w:p w14:paraId="3691BDCF"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41</w:t>
            </w:r>
          </w:p>
        </w:tc>
        <w:tc>
          <w:tcPr>
            <w:tcW w:w="3828" w:type="dxa"/>
            <w:shd w:val="clear" w:color="auto" w:fill="F2F7D5" w:themeFill="accent2" w:themeFillTint="33"/>
            <w:noWrap/>
            <w:vAlign w:val="center"/>
            <w:hideMark/>
          </w:tcPr>
          <w:p w14:paraId="102B8C63"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71B571CD" w14:textId="77777777" w:rsidR="00050836" w:rsidRPr="008D63C2" w:rsidRDefault="00050836" w:rsidP="004219B7">
            <w:pPr>
              <w:spacing w:line="256" w:lineRule="auto"/>
              <w:rPr>
                <w:sz w:val="18"/>
                <w:szCs w:val="14"/>
                <w:lang w:val="en-150"/>
              </w:rPr>
            </w:pPr>
          </w:p>
        </w:tc>
      </w:tr>
      <w:tr w:rsidR="00050836" w:rsidRPr="008D63C2" w14:paraId="1990B450" w14:textId="77777777" w:rsidTr="004219B7">
        <w:tc>
          <w:tcPr>
            <w:tcW w:w="1277" w:type="dxa"/>
            <w:vAlign w:val="center"/>
            <w:hideMark/>
          </w:tcPr>
          <w:p w14:paraId="00D6DFA3" w14:textId="77777777" w:rsidR="00050836" w:rsidRPr="008D63C2" w:rsidRDefault="00050836" w:rsidP="004219B7">
            <w:pPr>
              <w:spacing w:line="256" w:lineRule="auto"/>
              <w:rPr>
                <w:sz w:val="18"/>
                <w:szCs w:val="14"/>
                <w:lang w:val="en-150"/>
              </w:rPr>
            </w:pPr>
            <w:r w:rsidRPr="008D63C2">
              <w:rPr>
                <w:sz w:val="18"/>
                <w:szCs w:val="14"/>
                <w:lang w:val="en-150"/>
              </w:rPr>
              <w:t>12.5.3.X.S</w:t>
            </w:r>
          </w:p>
        </w:tc>
        <w:tc>
          <w:tcPr>
            <w:tcW w:w="3827" w:type="dxa"/>
            <w:vAlign w:val="center"/>
            <w:hideMark/>
          </w:tcPr>
          <w:p w14:paraId="4E4E1022" w14:textId="77777777" w:rsidR="00050836" w:rsidRPr="008D63C2" w:rsidRDefault="00050836" w:rsidP="004219B7">
            <w:pPr>
              <w:spacing w:line="256" w:lineRule="auto"/>
              <w:rPr>
                <w:sz w:val="18"/>
                <w:szCs w:val="14"/>
                <w:lang w:val="en-150"/>
              </w:rPr>
            </w:pPr>
            <w:r w:rsidRPr="008D63C2">
              <w:rPr>
                <w:sz w:val="18"/>
                <w:szCs w:val="14"/>
                <w:lang w:val="en-150"/>
              </w:rPr>
              <w:t>Insurance connected with health</w:t>
            </w:r>
          </w:p>
        </w:tc>
        <w:tc>
          <w:tcPr>
            <w:tcW w:w="567" w:type="dxa"/>
            <w:vAlign w:val="center"/>
            <w:hideMark/>
          </w:tcPr>
          <w:p w14:paraId="23CDD0BB" w14:textId="77777777" w:rsidR="00050836" w:rsidRPr="008D63C2" w:rsidRDefault="00050836" w:rsidP="004219B7">
            <w:pPr>
              <w:spacing w:line="256" w:lineRule="auto"/>
              <w:rPr>
                <w:sz w:val="18"/>
                <w:szCs w:val="14"/>
                <w:lang w:val="en-150"/>
              </w:rPr>
            </w:pPr>
          </w:p>
        </w:tc>
        <w:tc>
          <w:tcPr>
            <w:tcW w:w="850" w:type="dxa"/>
            <w:noWrap/>
            <w:vAlign w:val="center"/>
          </w:tcPr>
          <w:p w14:paraId="29CD55D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41</w:t>
            </w:r>
          </w:p>
        </w:tc>
        <w:tc>
          <w:tcPr>
            <w:tcW w:w="3828" w:type="dxa"/>
            <w:noWrap/>
            <w:vAlign w:val="center"/>
            <w:hideMark/>
          </w:tcPr>
          <w:p w14:paraId="45633D59" w14:textId="77777777" w:rsidR="00050836" w:rsidRPr="008D63C2" w:rsidRDefault="00050836" w:rsidP="004219B7">
            <w:pPr>
              <w:spacing w:line="256" w:lineRule="auto"/>
              <w:rPr>
                <w:sz w:val="18"/>
                <w:szCs w:val="14"/>
                <w:lang w:val="en-150"/>
              </w:rPr>
            </w:pPr>
            <w:r w:rsidRPr="008D63C2">
              <w:rPr>
                <w:sz w:val="18"/>
                <w:szCs w:val="14"/>
                <w:lang w:val="en-150"/>
              </w:rPr>
              <w:t>Insurance calculations</w:t>
            </w:r>
          </w:p>
        </w:tc>
        <w:tc>
          <w:tcPr>
            <w:tcW w:w="566" w:type="dxa"/>
            <w:noWrap/>
            <w:vAlign w:val="center"/>
            <w:hideMark/>
          </w:tcPr>
          <w:p w14:paraId="0B355F2B" w14:textId="77777777" w:rsidR="00050836" w:rsidRPr="008D63C2" w:rsidRDefault="00050836" w:rsidP="004219B7">
            <w:pPr>
              <w:spacing w:line="256" w:lineRule="auto"/>
              <w:rPr>
                <w:sz w:val="18"/>
                <w:szCs w:val="14"/>
                <w:lang w:val="en-150"/>
              </w:rPr>
            </w:pPr>
          </w:p>
        </w:tc>
      </w:tr>
      <w:tr w:rsidR="00050836" w:rsidRPr="008D63C2" w14:paraId="6F28C8EB" w14:textId="77777777" w:rsidTr="004219B7">
        <w:tc>
          <w:tcPr>
            <w:tcW w:w="1277" w:type="dxa"/>
            <w:shd w:val="clear" w:color="auto" w:fill="F2F7D5" w:themeFill="accent2" w:themeFillTint="33"/>
            <w:vAlign w:val="center"/>
            <w:hideMark/>
          </w:tcPr>
          <w:p w14:paraId="5F6223AC" w14:textId="77777777" w:rsidR="00050836" w:rsidRPr="008D63C2" w:rsidRDefault="00050836" w:rsidP="004219B7">
            <w:pPr>
              <w:spacing w:line="256" w:lineRule="auto"/>
              <w:rPr>
                <w:sz w:val="18"/>
                <w:szCs w:val="14"/>
                <w:lang w:val="en-150"/>
              </w:rPr>
            </w:pPr>
            <w:r w:rsidRPr="008D63C2">
              <w:rPr>
                <w:sz w:val="18"/>
                <w:szCs w:val="14"/>
                <w:lang w:val="en-150"/>
              </w:rPr>
              <w:t>12.5.4</w:t>
            </w:r>
          </w:p>
        </w:tc>
        <w:tc>
          <w:tcPr>
            <w:tcW w:w="3827" w:type="dxa"/>
            <w:shd w:val="clear" w:color="auto" w:fill="F2F7D5" w:themeFill="accent2" w:themeFillTint="33"/>
            <w:vAlign w:val="center"/>
            <w:hideMark/>
          </w:tcPr>
          <w:p w14:paraId="52FF69AE" w14:textId="77777777" w:rsidR="00050836" w:rsidRPr="008D63C2" w:rsidRDefault="00050836" w:rsidP="004219B7">
            <w:pPr>
              <w:spacing w:line="256" w:lineRule="auto"/>
              <w:rPr>
                <w:sz w:val="18"/>
                <w:szCs w:val="14"/>
                <w:lang w:val="en-150"/>
              </w:rPr>
            </w:pPr>
            <w:r w:rsidRPr="008D63C2">
              <w:rPr>
                <w:sz w:val="18"/>
                <w:szCs w:val="14"/>
                <w:lang w:val="en-150"/>
              </w:rPr>
              <w:t>Insurance connected with transport</w:t>
            </w:r>
          </w:p>
        </w:tc>
        <w:tc>
          <w:tcPr>
            <w:tcW w:w="567" w:type="dxa"/>
            <w:shd w:val="clear" w:color="auto" w:fill="F2F7D5" w:themeFill="accent2" w:themeFillTint="33"/>
            <w:vAlign w:val="center"/>
            <w:hideMark/>
          </w:tcPr>
          <w:p w14:paraId="2B861D24"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vAlign w:val="center"/>
          </w:tcPr>
          <w:p w14:paraId="5318BB4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93</w:t>
            </w:r>
          </w:p>
        </w:tc>
        <w:tc>
          <w:tcPr>
            <w:tcW w:w="3828" w:type="dxa"/>
            <w:shd w:val="clear" w:color="auto" w:fill="F2F7D5" w:themeFill="accent2" w:themeFillTint="33"/>
            <w:noWrap/>
            <w:vAlign w:val="center"/>
            <w:hideMark/>
          </w:tcPr>
          <w:p w14:paraId="76D489E5"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52BB1BDD" w14:textId="77777777" w:rsidR="00050836" w:rsidRPr="008D63C2" w:rsidRDefault="00050836" w:rsidP="004219B7">
            <w:pPr>
              <w:spacing w:line="256" w:lineRule="auto"/>
              <w:rPr>
                <w:sz w:val="18"/>
                <w:szCs w:val="14"/>
                <w:lang w:val="en-150"/>
              </w:rPr>
            </w:pPr>
          </w:p>
        </w:tc>
      </w:tr>
      <w:tr w:rsidR="00050836" w:rsidRPr="008D63C2" w14:paraId="58001F00" w14:textId="77777777" w:rsidTr="004219B7">
        <w:tc>
          <w:tcPr>
            <w:tcW w:w="1277" w:type="dxa"/>
            <w:vAlign w:val="center"/>
            <w:hideMark/>
          </w:tcPr>
          <w:p w14:paraId="0AB0E532" w14:textId="77777777" w:rsidR="00050836" w:rsidRPr="008D63C2" w:rsidRDefault="00050836" w:rsidP="004219B7">
            <w:pPr>
              <w:spacing w:line="256" w:lineRule="auto"/>
              <w:rPr>
                <w:sz w:val="18"/>
                <w:szCs w:val="14"/>
                <w:lang w:val="en-150"/>
              </w:rPr>
            </w:pPr>
            <w:r w:rsidRPr="008D63C2">
              <w:rPr>
                <w:sz w:val="18"/>
                <w:szCs w:val="14"/>
                <w:lang w:val="en-150"/>
              </w:rPr>
              <w:t>12.5.4.1.S</w:t>
            </w:r>
          </w:p>
        </w:tc>
        <w:tc>
          <w:tcPr>
            <w:tcW w:w="3827" w:type="dxa"/>
            <w:vAlign w:val="center"/>
            <w:hideMark/>
          </w:tcPr>
          <w:p w14:paraId="3F557286" w14:textId="77777777" w:rsidR="00050836" w:rsidRPr="008D63C2" w:rsidRDefault="00050836" w:rsidP="004219B7">
            <w:pPr>
              <w:spacing w:line="256" w:lineRule="auto"/>
              <w:rPr>
                <w:sz w:val="18"/>
                <w:szCs w:val="14"/>
                <w:lang w:val="en-150"/>
              </w:rPr>
            </w:pPr>
            <w:r w:rsidRPr="008D63C2">
              <w:rPr>
                <w:sz w:val="18"/>
                <w:szCs w:val="14"/>
                <w:lang w:val="en-150"/>
              </w:rPr>
              <w:t>Motor vehicle insurance</w:t>
            </w:r>
          </w:p>
        </w:tc>
        <w:tc>
          <w:tcPr>
            <w:tcW w:w="567" w:type="dxa"/>
            <w:vAlign w:val="center"/>
            <w:hideMark/>
          </w:tcPr>
          <w:p w14:paraId="4C1763D5" w14:textId="77777777" w:rsidR="00050836" w:rsidRPr="008D63C2" w:rsidRDefault="00050836" w:rsidP="004219B7">
            <w:pPr>
              <w:spacing w:line="256" w:lineRule="auto"/>
              <w:rPr>
                <w:sz w:val="18"/>
                <w:szCs w:val="14"/>
                <w:lang w:val="en-150"/>
              </w:rPr>
            </w:pPr>
          </w:p>
        </w:tc>
        <w:tc>
          <w:tcPr>
            <w:tcW w:w="850" w:type="dxa"/>
            <w:noWrap/>
            <w:vAlign w:val="center"/>
          </w:tcPr>
          <w:p w14:paraId="385DC476"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05</w:t>
            </w:r>
          </w:p>
        </w:tc>
        <w:tc>
          <w:tcPr>
            <w:tcW w:w="3828" w:type="dxa"/>
            <w:noWrap/>
            <w:vAlign w:val="center"/>
            <w:hideMark/>
          </w:tcPr>
          <w:p w14:paraId="0046B3CB" w14:textId="77777777" w:rsidR="00050836" w:rsidRPr="008D63C2" w:rsidRDefault="00050836" w:rsidP="004219B7">
            <w:pPr>
              <w:spacing w:line="256" w:lineRule="auto"/>
              <w:rPr>
                <w:sz w:val="18"/>
                <w:szCs w:val="14"/>
                <w:lang w:val="en-150"/>
              </w:rPr>
            </w:pPr>
            <w:r w:rsidRPr="008D63C2">
              <w:rPr>
                <w:sz w:val="18"/>
                <w:szCs w:val="14"/>
                <w:lang w:val="en-150"/>
              </w:rPr>
              <w:t>Insurance calculations</w:t>
            </w:r>
          </w:p>
        </w:tc>
        <w:tc>
          <w:tcPr>
            <w:tcW w:w="566" w:type="dxa"/>
            <w:noWrap/>
            <w:vAlign w:val="center"/>
            <w:hideMark/>
          </w:tcPr>
          <w:p w14:paraId="336C2CD1" w14:textId="77777777" w:rsidR="00050836" w:rsidRPr="008D63C2" w:rsidRDefault="00050836" w:rsidP="004219B7">
            <w:pPr>
              <w:spacing w:line="256" w:lineRule="auto"/>
              <w:rPr>
                <w:sz w:val="18"/>
                <w:szCs w:val="14"/>
                <w:lang w:val="en-150"/>
              </w:rPr>
            </w:pPr>
          </w:p>
        </w:tc>
      </w:tr>
      <w:tr w:rsidR="00050836" w:rsidRPr="008D63C2" w14:paraId="659F0222" w14:textId="77777777" w:rsidTr="004219B7">
        <w:tc>
          <w:tcPr>
            <w:tcW w:w="1277" w:type="dxa"/>
            <w:vAlign w:val="center"/>
            <w:hideMark/>
          </w:tcPr>
          <w:p w14:paraId="17B21965" w14:textId="77777777" w:rsidR="00050836" w:rsidRPr="008D63C2" w:rsidRDefault="00050836" w:rsidP="004219B7">
            <w:pPr>
              <w:spacing w:line="256" w:lineRule="auto"/>
              <w:rPr>
                <w:sz w:val="18"/>
                <w:szCs w:val="14"/>
                <w:lang w:val="en-150"/>
              </w:rPr>
            </w:pPr>
            <w:r w:rsidRPr="008D63C2">
              <w:rPr>
                <w:sz w:val="18"/>
                <w:szCs w:val="14"/>
                <w:lang w:val="en-150"/>
              </w:rPr>
              <w:t>12.5.4.2.S</w:t>
            </w:r>
          </w:p>
        </w:tc>
        <w:tc>
          <w:tcPr>
            <w:tcW w:w="3827" w:type="dxa"/>
            <w:vAlign w:val="center"/>
            <w:hideMark/>
          </w:tcPr>
          <w:p w14:paraId="2684FBBA" w14:textId="77777777" w:rsidR="00050836" w:rsidRPr="008D63C2" w:rsidRDefault="00050836" w:rsidP="004219B7">
            <w:pPr>
              <w:spacing w:line="256" w:lineRule="auto"/>
              <w:rPr>
                <w:sz w:val="18"/>
                <w:szCs w:val="14"/>
                <w:lang w:val="en-150"/>
              </w:rPr>
            </w:pPr>
            <w:r w:rsidRPr="008D63C2">
              <w:rPr>
                <w:sz w:val="18"/>
                <w:szCs w:val="14"/>
                <w:lang w:val="en-150"/>
              </w:rPr>
              <w:t>Travel insurance</w:t>
            </w:r>
          </w:p>
        </w:tc>
        <w:tc>
          <w:tcPr>
            <w:tcW w:w="567" w:type="dxa"/>
            <w:vAlign w:val="center"/>
            <w:hideMark/>
          </w:tcPr>
          <w:p w14:paraId="56B9E5B6" w14:textId="77777777" w:rsidR="00050836" w:rsidRPr="008D63C2" w:rsidRDefault="00050836" w:rsidP="004219B7">
            <w:pPr>
              <w:spacing w:line="256" w:lineRule="auto"/>
              <w:rPr>
                <w:sz w:val="18"/>
                <w:szCs w:val="14"/>
                <w:lang w:val="en-150"/>
              </w:rPr>
            </w:pPr>
          </w:p>
        </w:tc>
        <w:tc>
          <w:tcPr>
            <w:tcW w:w="850" w:type="dxa"/>
            <w:noWrap/>
            <w:vAlign w:val="center"/>
          </w:tcPr>
          <w:p w14:paraId="34AE5A7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8</w:t>
            </w:r>
          </w:p>
        </w:tc>
        <w:tc>
          <w:tcPr>
            <w:tcW w:w="3828" w:type="dxa"/>
            <w:noWrap/>
            <w:vAlign w:val="center"/>
            <w:hideMark/>
          </w:tcPr>
          <w:p w14:paraId="1FD1A841" w14:textId="77777777" w:rsidR="00050836" w:rsidRPr="008D63C2" w:rsidRDefault="00050836" w:rsidP="004219B7">
            <w:pPr>
              <w:spacing w:line="256" w:lineRule="auto"/>
              <w:rPr>
                <w:sz w:val="18"/>
                <w:szCs w:val="14"/>
                <w:lang w:val="en-150"/>
              </w:rPr>
            </w:pPr>
            <w:r w:rsidRPr="008D63C2">
              <w:rPr>
                <w:sz w:val="18"/>
                <w:szCs w:val="14"/>
                <w:lang w:val="en-150"/>
              </w:rPr>
              <w:t>Insurance calculations</w:t>
            </w:r>
          </w:p>
        </w:tc>
        <w:tc>
          <w:tcPr>
            <w:tcW w:w="566" w:type="dxa"/>
            <w:noWrap/>
            <w:vAlign w:val="center"/>
            <w:hideMark/>
          </w:tcPr>
          <w:p w14:paraId="4930865A" w14:textId="77777777" w:rsidR="00050836" w:rsidRPr="008D63C2" w:rsidRDefault="00050836" w:rsidP="004219B7">
            <w:pPr>
              <w:spacing w:line="256" w:lineRule="auto"/>
              <w:rPr>
                <w:sz w:val="18"/>
                <w:szCs w:val="14"/>
                <w:lang w:val="en-150"/>
              </w:rPr>
            </w:pPr>
          </w:p>
        </w:tc>
      </w:tr>
      <w:tr w:rsidR="00050836" w:rsidRPr="008D63C2" w14:paraId="15F1F5D9" w14:textId="77777777" w:rsidTr="004219B7">
        <w:tc>
          <w:tcPr>
            <w:tcW w:w="1277" w:type="dxa"/>
            <w:shd w:val="clear" w:color="auto" w:fill="F2F7D5" w:themeFill="accent2" w:themeFillTint="33"/>
            <w:vAlign w:val="center"/>
            <w:hideMark/>
          </w:tcPr>
          <w:p w14:paraId="2021D195" w14:textId="77777777" w:rsidR="00050836" w:rsidRPr="008D63C2" w:rsidRDefault="00050836" w:rsidP="004219B7">
            <w:pPr>
              <w:spacing w:line="256" w:lineRule="auto"/>
              <w:rPr>
                <w:sz w:val="18"/>
                <w:szCs w:val="14"/>
                <w:lang w:val="en-150"/>
              </w:rPr>
            </w:pPr>
            <w:r w:rsidRPr="008D63C2">
              <w:rPr>
                <w:sz w:val="18"/>
                <w:szCs w:val="14"/>
                <w:lang w:val="en-150"/>
              </w:rPr>
              <w:t>12.5.5</w:t>
            </w:r>
          </w:p>
        </w:tc>
        <w:tc>
          <w:tcPr>
            <w:tcW w:w="3827" w:type="dxa"/>
            <w:shd w:val="clear" w:color="auto" w:fill="F2F7D5" w:themeFill="accent2" w:themeFillTint="33"/>
            <w:vAlign w:val="center"/>
            <w:hideMark/>
          </w:tcPr>
          <w:p w14:paraId="4C7204F0" w14:textId="77777777" w:rsidR="00050836" w:rsidRPr="008D63C2" w:rsidRDefault="00050836" w:rsidP="004219B7">
            <w:pPr>
              <w:spacing w:line="256" w:lineRule="auto"/>
              <w:rPr>
                <w:sz w:val="18"/>
                <w:szCs w:val="14"/>
                <w:lang w:val="en-150"/>
              </w:rPr>
            </w:pPr>
            <w:r w:rsidRPr="008D63C2">
              <w:rPr>
                <w:sz w:val="18"/>
                <w:szCs w:val="14"/>
                <w:lang w:val="en-150"/>
              </w:rPr>
              <w:t>Other insurance</w:t>
            </w:r>
          </w:p>
        </w:tc>
        <w:tc>
          <w:tcPr>
            <w:tcW w:w="567" w:type="dxa"/>
            <w:shd w:val="clear" w:color="auto" w:fill="F2F7D5" w:themeFill="accent2" w:themeFillTint="33"/>
            <w:vAlign w:val="center"/>
            <w:hideMark/>
          </w:tcPr>
          <w:p w14:paraId="4D3453C9"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vAlign w:val="center"/>
          </w:tcPr>
          <w:p w14:paraId="6B7F35BC"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6</w:t>
            </w:r>
          </w:p>
        </w:tc>
        <w:tc>
          <w:tcPr>
            <w:tcW w:w="3828" w:type="dxa"/>
            <w:shd w:val="clear" w:color="auto" w:fill="F2F7D5" w:themeFill="accent2" w:themeFillTint="33"/>
            <w:noWrap/>
            <w:vAlign w:val="center"/>
            <w:hideMark/>
          </w:tcPr>
          <w:p w14:paraId="0A3D66D6"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709EC4D4" w14:textId="77777777" w:rsidR="00050836" w:rsidRPr="008D63C2" w:rsidRDefault="00050836" w:rsidP="004219B7">
            <w:pPr>
              <w:spacing w:line="256" w:lineRule="auto"/>
              <w:rPr>
                <w:sz w:val="18"/>
                <w:szCs w:val="14"/>
                <w:lang w:val="en-150"/>
              </w:rPr>
            </w:pPr>
          </w:p>
        </w:tc>
      </w:tr>
      <w:tr w:rsidR="00050836" w:rsidRPr="008D63C2" w14:paraId="385BB082" w14:textId="77777777" w:rsidTr="004219B7">
        <w:tc>
          <w:tcPr>
            <w:tcW w:w="1277" w:type="dxa"/>
            <w:vAlign w:val="center"/>
            <w:hideMark/>
          </w:tcPr>
          <w:p w14:paraId="7E7150FB" w14:textId="77777777" w:rsidR="00050836" w:rsidRPr="008D63C2" w:rsidRDefault="00050836" w:rsidP="004219B7">
            <w:pPr>
              <w:spacing w:line="256" w:lineRule="auto"/>
              <w:rPr>
                <w:sz w:val="18"/>
                <w:szCs w:val="14"/>
                <w:lang w:val="en-150"/>
              </w:rPr>
            </w:pPr>
            <w:r w:rsidRPr="008D63C2">
              <w:rPr>
                <w:sz w:val="18"/>
                <w:szCs w:val="14"/>
                <w:lang w:val="en-150"/>
              </w:rPr>
              <w:t>12.5.5.0.S</w:t>
            </w:r>
          </w:p>
        </w:tc>
        <w:tc>
          <w:tcPr>
            <w:tcW w:w="3827" w:type="dxa"/>
            <w:vAlign w:val="center"/>
            <w:hideMark/>
          </w:tcPr>
          <w:p w14:paraId="5C3CB481" w14:textId="77777777" w:rsidR="00050836" w:rsidRPr="008D63C2" w:rsidRDefault="00050836" w:rsidP="004219B7">
            <w:pPr>
              <w:spacing w:line="256" w:lineRule="auto"/>
              <w:rPr>
                <w:sz w:val="18"/>
                <w:szCs w:val="14"/>
                <w:lang w:val="en-150"/>
              </w:rPr>
            </w:pPr>
            <w:r w:rsidRPr="008D63C2">
              <w:rPr>
                <w:sz w:val="18"/>
                <w:szCs w:val="14"/>
                <w:lang w:val="en-150"/>
              </w:rPr>
              <w:t>Other insurance</w:t>
            </w:r>
          </w:p>
        </w:tc>
        <w:tc>
          <w:tcPr>
            <w:tcW w:w="567" w:type="dxa"/>
            <w:vAlign w:val="center"/>
            <w:hideMark/>
          </w:tcPr>
          <w:p w14:paraId="1FE59481" w14:textId="77777777" w:rsidR="00050836" w:rsidRPr="008D63C2" w:rsidRDefault="00050836" w:rsidP="004219B7">
            <w:pPr>
              <w:spacing w:line="256" w:lineRule="auto"/>
              <w:rPr>
                <w:sz w:val="18"/>
                <w:szCs w:val="14"/>
                <w:lang w:val="en-150"/>
              </w:rPr>
            </w:pPr>
          </w:p>
        </w:tc>
        <w:tc>
          <w:tcPr>
            <w:tcW w:w="850" w:type="dxa"/>
            <w:noWrap/>
            <w:vAlign w:val="center"/>
          </w:tcPr>
          <w:p w14:paraId="457ED1F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6</w:t>
            </w:r>
          </w:p>
        </w:tc>
        <w:tc>
          <w:tcPr>
            <w:tcW w:w="3828" w:type="dxa"/>
            <w:noWrap/>
            <w:vAlign w:val="center"/>
            <w:hideMark/>
          </w:tcPr>
          <w:p w14:paraId="2D498D94" w14:textId="77777777" w:rsidR="00050836" w:rsidRPr="008D63C2" w:rsidRDefault="00050836" w:rsidP="004219B7">
            <w:pPr>
              <w:spacing w:line="256" w:lineRule="auto"/>
              <w:rPr>
                <w:sz w:val="18"/>
                <w:szCs w:val="14"/>
                <w:lang w:val="en-150"/>
              </w:rPr>
            </w:pPr>
            <w:r w:rsidRPr="008D63C2">
              <w:rPr>
                <w:sz w:val="18"/>
                <w:szCs w:val="14"/>
                <w:lang w:val="en-150"/>
              </w:rPr>
              <w:t>Insurance calculations</w:t>
            </w:r>
          </w:p>
        </w:tc>
        <w:tc>
          <w:tcPr>
            <w:tcW w:w="566" w:type="dxa"/>
            <w:noWrap/>
            <w:vAlign w:val="center"/>
            <w:hideMark/>
          </w:tcPr>
          <w:p w14:paraId="79C93DFB" w14:textId="77777777" w:rsidR="00050836" w:rsidRPr="008D63C2" w:rsidRDefault="00050836" w:rsidP="004219B7">
            <w:pPr>
              <w:spacing w:line="256" w:lineRule="auto"/>
              <w:rPr>
                <w:sz w:val="18"/>
                <w:szCs w:val="14"/>
                <w:lang w:val="en-150"/>
              </w:rPr>
            </w:pPr>
          </w:p>
        </w:tc>
      </w:tr>
      <w:tr w:rsidR="00050836" w:rsidRPr="008D63C2" w14:paraId="621AE975" w14:textId="77777777" w:rsidTr="004219B7">
        <w:tc>
          <w:tcPr>
            <w:tcW w:w="1277" w:type="dxa"/>
            <w:shd w:val="clear" w:color="auto" w:fill="FDE9D1" w:themeFill="accent5" w:themeFillTint="33"/>
            <w:vAlign w:val="center"/>
            <w:hideMark/>
          </w:tcPr>
          <w:p w14:paraId="308F3B7A" w14:textId="77777777" w:rsidR="00050836" w:rsidRPr="008D63C2" w:rsidRDefault="00050836" w:rsidP="004219B7">
            <w:pPr>
              <w:spacing w:line="256" w:lineRule="auto"/>
              <w:rPr>
                <w:sz w:val="18"/>
                <w:szCs w:val="14"/>
                <w:lang w:val="en-150"/>
              </w:rPr>
            </w:pPr>
            <w:r w:rsidRPr="008D63C2">
              <w:rPr>
                <w:sz w:val="18"/>
                <w:szCs w:val="14"/>
                <w:lang w:val="en-150"/>
              </w:rPr>
              <w:t>12.6</w:t>
            </w:r>
          </w:p>
        </w:tc>
        <w:tc>
          <w:tcPr>
            <w:tcW w:w="3827" w:type="dxa"/>
            <w:shd w:val="clear" w:color="auto" w:fill="FDE9D1" w:themeFill="accent5" w:themeFillTint="33"/>
            <w:vAlign w:val="center"/>
            <w:hideMark/>
          </w:tcPr>
          <w:p w14:paraId="01E97F68" w14:textId="77777777" w:rsidR="00050836" w:rsidRPr="008D63C2" w:rsidRDefault="00050836" w:rsidP="004219B7">
            <w:pPr>
              <w:spacing w:line="256" w:lineRule="auto"/>
              <w:rPr>
                <w:sz w:val="18"/>
                <w:szCs w:val="14"/>
                <w:lang w:val="en-150"/>
              </w:rPr>
            </w:pPr>
            <w:r w:rsidRPr="008D63C2">
              <w:rPr>
                <w:sz w:val="18"/>
                <w:szCs w:val="14"/>
                <w:lang w:val="en-150"/>
              </w:rPr>
              <w:t>Financial services n.e.c.</w:t>
            </w:r>
          </w:p>
        </w:tc>
        <w:tc>
          <w:tcPr>
            <w:tcW w:w="567" w:type="dxa"/>
            <w:shd w:val="clear" w:color="auto" w:fill="FDE9D1" w:themeFill="accent5" w:themeFillTint="33"/>
            <w:vAlign w:val="center"/>
            <w:hideMark/>
          </w:tcPr>
          <w:p w14:paraId="75C96237"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49C9C2FB"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998</w:t>
            </w:r>
          </w:p>
        </w:tc>
        <w:tc>
          <w:tcPr>
            <w:tcW w:w="3828" w:type="dxa"/>
            <w:shd w:val="clear" w:color="auto" w:fill="FDE9D1" w:themeFill="accent5" w:themeFillTint="33"/>
            <w:noWrap/>
            <w:vAlign w:val="center"/>
            <w:hideMark/>
          </w:tcPr>
          <w:p w14:paraId="5C49F06C"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1B9945E4" w14:textId="77777777" w:rsidR="00050836" w:rsidRPr="008D63C2" w:rsidRDefault="00050836" w:rsidP="004219B7">
            <w:pPr>
              <w:spacing w:line="256" w:lineRule="auto"/>
              <w:rPr>
                <w:sz w:val="18"/>
                <w:szCs w:val="14"/>
                <w:lang w:val="en-150"/>
              </w:rPr>
            </w:pPr>
          </w:p>
        </w:tc>
      </w:tr>
      <w:tr w:rsidR="00050836" w:rsidRPr="008D63C2" w14:paraId="7C3830CD" w14:textId="77777777" w:rsidTr="004219B7">
        <w:tc>
          <w:tcPr>
            <w:tcW w:w="1277" w:type="dxa"/>
            <w:shd w:val="clear" w:color="auto" w:fill="F2F7D5" w:themeFill="accent2" w:themeFillTint="33"/>
            <w:vAlign w:val="center"/>
            <w:hideMark/>
          </w:tcPr>
          <w:p w14:paraId="3D7B1F18" w14:textId="77777777" w:rsidR="00050836" w:rsidRPr="008D63C2" w:rsidRDefault="00050836" w:rsidP="004219B7">
            <w:pPr>
              <w:spacing w:line="256" w:lineRule="auto"/>
              <w:rPr>
                <w:sz w:val="18"/>
                <w:szCs w:val="14"/>
                <w:lang w:val="en-150"/>
              </w:rPr>
            </w:pPr>
            <w:r w:rsidRPr="008D63C2">
              <w:rPr>
                <w:sz w:val="18"/>
                <w:szCs w:val="14"/>
                <w:lang w:val="en-150"/>
              </w:rPr>
              <w:t>12.6.1</w:t>
            </w:r>
          </w:p>
        </w:tc>
        <w:tc>
          <w:tcPr>
            <w:tcW w:w="3827" w:type="dxa"/>
            <w:shd w:val="clear" w:color="auto" w:fill="F2F7D5" w:themeFill="accent2" w:themeFillTint="33"/>
            <w:vAlign w:val="center"/>
            <w:hideMark/>
          </w:tcPr>
          <w:p w14:paraId="3764C3A5" w14:textId="77777777" w:rsidR="00050836" w:rsidRPr="008D63C2" w:rsidRDefault="00050836" w:rsidP="004219B7">
            <w:pPr>
              <w:spacing w:line="256" w:lineRule="auto"/>
              <w:rPr>
                <w:sz w:val="18"/>
                <w:szCs w:val="14"/>
                <w:lang w:val="en-150"/>
              </w:rPr>
            </w:pPr>
            <w:r w:rsidRPr="008D63C2">
              <w:rPr>
                <w:sz w:val="18"/>
                <w:szCs w:val="14"/>
                <w:lang w:val="en-150"/>
              </w:rPr>
              <w:t>FISIM</w:t>
            </w:r>
          </w:p>
        </w:tc>
        <w:tc>
          <w:tcPr>
            <w:tcW w:w="567" w:type="dxa"/>
            <w:shd w:val="clear" w:color="auto" w:fill="F2F7D5" w:themeFill="accent2" w:themeFillTint="33"/>
            <w:vAlign w:val="center"/>
            <w:hideMark/>
          </w:tcPr>
          <w:p w14:paraId="2FB2684F"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6A58709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440</w:t>
            </w:r>
          </w:p>
        </w:tc>
        <w:tc>
          <w:tcPr>
            <w:tcW w:w="3828" w:type="dxa"/>
            <w:shd w:val="clear" w:color="auto" w:fill="F2F7D5" w:themeFill="accent2" w:themeFillTint="33"/>
            <w:noWrap/>
            <w:vAlign w:val="center"/>
            <w:hideMark/>
          </w:tcPr>
          <w:p w14:paraId="5DE46583"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1E173AD1" w14:textId="77777777" w:rsidR="00050836" w:rsidRPr="008D63C2" w:rsidRDefault="00050836" w:rsidP="004219B7">
            <w:pPr>
              <w:spacing w:line="256" w:lineRule="auto"/>
              <w:rPr>
                <w:sz w:val="18"/>
                <w:szCs w:val="14"/>
                <w:lang w:val="en-150"/>
              </w:rPr>
            </w:pPr>
          </w:p>
        </w:tc>
      </w:tr>
      <w:tr w:rsidR="00050836" w:rsidRPr="008D63C2" w14:paraId="3A6B21B2" w14:textId="77777777" w:rsidTr="004219B7">
        <w:tc>
          <w:tcPr>
            <w:tcW w:w="1277" w:type="dxa"/>
            <w:vAlign w:val="center"/>
            <w:hideMark/>
          </w:tcPr>
          <w:p w14:paraId="12B51040" w14:textId="77777777" w:rsidR="00050836" w:rsidRPr="008D63C2" w:rsidRDefault="00050836" w:rsidP="004219B7">
            <w:pPr>
              <w:spacing w:line="256" w:lineRule="auto"/>
              <w:rPr>
                <w:sz w:val="18"/>
                <w:szCs w:val="14"/>
                <w:lang w:val="en-150"/>
              </w:rPr>
            </w:pPr>
            <w:r w:rsidRPr="008D63C2">
              <w:rPr>
                <w:sz w:val="18"/>
                <w:szCs w:val="14"/>
                <w:lang w:val="en-150"/>
              </w:rPr>
              <w:t>12.6.1.1.S</w:t>
            </w:r>
          </w:p>
        </w:tc>
        <w:tc>
          <w:tcPr>
            <w:tcW w:w="3827" w:type="dxa"/>
            <w:vAlign w:val="center"/>
            <w:hideMark/>
          </w:tcPr>
          <w:p w14:paraId="473D30C1" w14:textId="77777777" w:rsidR="00050836" w:rsidRPr="008D63C2" w:rsidRDefault="00050836" w:rsidP="004219B7">
            <w:pPr>
              <w:spacing w:line="256" w:lineRule="auto"/>
              <w:rPr>
                <w:sz w:val="18"/>
                <w:szCs w:val="14"/>
                <w:lang w:val="en-150"/>
              </w:rPr>
            </w:pPr>
            <w:r w:rsidRPr="008D63C2">
              <w:rPr>
                <w:sz w:val="18"/>
                <w:szCs w:val="14"/>
                <w:lang w:val="en-150"/>
              </w:rPr>
              <w:t>FISIM on loans</w:t>
            </w:r>
          </w:p>
        </w:tc>
        <w:tc>
          <w:tcPr>
            <w:tcW w:w="567" w:type="dxa"/>
            <w:vAlign w:val="center"/>
            <w:hideMark/>
          </w:tcPr>
          <w:p w14:paraId="11843D39" w14:textId="77777777" w:rsidR="00050836" w:rsidRPr="008D63C2" w:rsidRDefault="00050836" w:rsidP="004219B7">
            <w:pPr>
              <w:spacing w:line="256" w:lineRule="auto"/>
              <w:rPr>
                <w:sz w:val="18"/>
                <w:szCs w:val="14"/>
                <w:lang w:val="en-150"/>
              </w:rPr>
            </w:pPr>
          </w:p>
        </w:tc>
        <w:tc>
          <w:tcPr>
            <w:tcW w:w="850" w:type="dxa"/>
            <w:noWrap/>
            <w:vAlign w:val="center"/>
          </w:tcPr>
          <w:p w14:paraId="192D76C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58</w:t>
            </w:r>
          </w:p>
        </w:tc>
        <w:tc>
          <w:tcPr>
            <w:tcW w:w="3828" w:type="dxa"/>
            <w:noWrap/>
            <w:vAlign w:val="center"/>
            <w:hideMark/>
          </w:tcPr>
          <w:p w14:paraId="00322CDA" w14:textId="0485D85F" w:rsidR="00050836" w:rsidRPr="008D63C2" w:rsidRDefault="00050836" w:rsidP="004219B7">
            <w:pPr>
              <w:spacing w:line="256" w:lineRule="auto"/>
              <w:rPr>
                <w:sz w:val="18"/>
                <w:szCs w:val="14"/>
                <w:lang w:val="en-150"/>
              </w:rPr>
            </w:pPr>
            <w:r w:rsidRPr="008D63C2">
              <w:rPr>
                <w:sz w:val="18"/>
                <w:szCs w:val="14"/>
                <w:lang w:val="en-150"/>
              </w:rPr>
              <w:t>Centralised calculation</w:t>
            </w:r>
            <w:r w:rsidR="00151D8D" w:rsidRPr="008D63C2">
              <w:rPr>
                <w:sz w:val="18"/>
                <w:szCs w:val="14"/>
                <w:lang w:val="en-150"/>
              </w:rPr>
              <w:t xml:space="preserve"> (see chapter </w:t>
            </w:r>
            <w:r w:rsidR="0048550F" w:rsidRPr="008D63C2">
              <w:rPr>
                <w:sz w:val="18"/>
                <w:szCs w:val="14"/>
                <w:lang w:val="en-150"/>
              </w:rPr>
              <w:fldChar w:fldCharType="begin"/>
            </w:r>
            <w:r w:rsidR="0048550F" w:rsidRPr="008D63C2">
              <w:rPr>
                <w:sz w:val="18"/>
                <w:szCs w:val="14"/>
                <w:lang w:val="en-150"/>
              </w:rPr>
              <w:instrText xml:space="preserve"> REF _Ref78791736 \r \h </w:instrText>
            </w:r>
            <w:r w:rsidR="0048550F" w:rsidRPr="008D63C2">
              <w:rPr>
                <w:sz w:val="18"/>
                <w:szCs w:val="14"/>
                <w:lang w:val="en-150"/>
              </w:rPr>
            </w:r>
            <w:r w:rsidR="0048550F" w:rsidRPr="008D63C2">
              <w:rPr>
                <w:sz w:val="18"/>
                <w:szCs w:val="14"/>
                <w:lang w:val="en-150"/>
              </w:rPr>
              <w:fldChar w:fldCharType="separate"/>
            </w:r>
            <w:r w:rsidR="00D71ECD">
              <w:rPr>
                <w:sz w:val="18"/>
                <w:szCs w:val="14"/>
                <w:lang w:val="en-150"/>
              </w:rPr>
              <w:t>3.8.1.7</w:t>
            </w:r>
            <w:r w:rsidR="0048550F" w:rsidRPr="008D63C2">
              <w:rPr>
                <w:sz w:val="18"/>
                <w:szCs w:val="14"/>
                <w:lang w:val="en-150"/>
              </w:rPr>
              <w:fldChar w:fldCharType="end"/>
            </w:r>
            <w:r w:rsidR="00151D8D" w:rsidRPr="008D63C2">
              <w:rPr>
                <w:sz w:val="18"/>
                <w:szCs w:val="14"/>
                <w:lang w:val="en-150"/>
              </w:rPr>
              <w:t>)</w:t>
            </w:r>
          </w:p>
        </w:tc>
        <w:tc>
          <w:tcPr>
            <w:tcW w:w="566" w:type="dxa"/>
            <w:noWrap/>
            <w:vAlign w:val="center"/>
            <w:hideMark/>
          </w:tcPr>
          <w:p w14:paraId="1FEF4D09" w14:textId="77777777" w:rsidR="00050836" w:rsidRPr="008D63C2" w:rsidRDefault="00050836" w:rsidP="004219B7">
            <w:pPr>
              <w:spacing w:line="256" w:lineRule="auto"/>
              <w:rPr>
                <w:sz w:val="18"/>
                <w:szCs w:val="14"/>
                <w:lang w:val="en-150"/>
              </w:rPr>
            </w:pPr>
          </w:p>
        </w:tc>
      </w:tr>
      <w:tr w:rsidR="00050836" w:rsidRPr="008D63C2" w14:paraId="4F64C00D" w14:textId="77777777" w:rsidTr="004219B7">
        <w:tc>
          <w:tcPr>
            <w:tcW w:w="1277" w:type="dxa"/>
            <w:vAlign w:val="center"/>
            <w:hideMark/>
          </w:tcPr>
          <w:p w14:paraId="3AF88035" w14:textId="77777777" w:rsidR="00050836" w:rsidRPr="008D63C2" w:rsidRDefault="00050836" w:rsidP="004219B7">
            <w:pPr>
              <w:spacing w:line="256" w:lineRule="auto"/>
              <w:rPr>
                <w:sz w:val="18"/>
                <w:szCs w:val="14"/>
                <w:lang w:val="en-150"/>
              </w:rPr>
            </w:pPr>
            <w:r w:rsidRPr="008D63C2">
              <w:rPr>
                <w:sz w:val="18"/>
                <w:szCs w:val="14"/>
                <w:lang w:val="en-150"/>
              </w:rPr>
              <w:t>12.6.1.2.S</w:t>
            </w:r>
          </w:p>
        </w:tc>
        <w:tc>
          <w:tcPr>
            <w:tcW w:w="3827" w:type="dxa"/>
            <w:vAlign w:val="center"/>
            <w:hideMark/>
          </w:tcPr>
          <w:p w14:paraId="6A5B4339" w14:textId="77777777" w:rsidR="00050836" w:rsidRPr="008D63C2" w:rsidRDefault="00050836" w:rsidP="004219B7">
            <w:pPr>
              <w:spacing w:line="256" w:lineRule="auto"/>
              <w:rPr>
                <w:sz w:val="18"/>
                <w:szCs w:val="14"/>
                <w:lang w:val="en-150"/>
              </w:rPr>
            </w:pPr>
            <w:r w:rsidRPr="008D63C2">
              <w:rPr>
                <w:sz w:val="18"/>
                <w:szCs w:val="14"/>
                <w:lang w:val="en-150"/>
              </w:rPr>
              <w:t>FISIM on deposits</w:t>
            </w:r>
          </w:p>
        </w:tc>
        <w:tc>
          <w:tcPr>
            <w:tcW w:w="567" w:type="dxa"/>
            <w:vAlign w:val="center"/>
            <w:hideMark/>
          </w:tcPr>
          <w:p w14:paraId="4A2ED6F8" w14:textId="77777777" w:rsidR="00050836" w:rsidRPr="008D63C2" w:rsidRDefault="00050836" w:rsidP="004219B7">
            <w:pPr>
              <w:spacing w:line="256" w:lineRule="auto"/>
              <w:rPr>
                <w:sz w:val="18"/>
                <w:szCs w:val="14"/>
                <w:lang w:val="en-150"/>
              </w:rPr>
            </w:pPr>
          </w:p>
        </w:tc>
        <w:tc>
          <w:tcPr>
            <w:tcW w:w="850" w:type="dxa"/>
            <w:noWrap/>
            <w:vAlign w:val="center"/>
          </w:tcPr>
          <w:p w14:paraId="01F9CC34"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82</w:t>
            </w:r>
          </w:p>
        </w:tc>
        <w:tc>
          <w:tcPr>
            <w:tcW w:w="3828" w:type="dxa"/>
            <w:noWrap/>
            <w:vAlign w:val="center"/>
            <w:hideMark/>
          </w:tcPr>
          <w:p w14:paraId="671B8DC7" w14:textId="7B48CC74" w:rsidR="00050836" w:rsidRPr="008D63C2" w:rsidRDefault="00050836" w:rsidP="004219B7">
            <w:pPr>
              <w:spacing w:line="256" w:lineRule="auto"/>
              <w:rPr>
                <w:sz w:val="18"/>
                <w:szCs w:val="14"/>
                <w:lang w:val="en-150"/>
              </w:rPr>
            </w:pPr>
            <w:r w:rsidRPr="008D63C2">
              <w:rPr>
                <w:sz w:val="18"/>
                <w:szCs w:val="14"/>
                <w:lang w:val="en-150"/>
              </w:rPr>
              <w:t>Centralised calculation</w:t>
            </w:r>
            <w:r w:rsidR="00151D8D" w:rsidRPr="008D63C2">
              <w:rPr>
                <w:sz w:val="18"/>
                <w:szCs w:val="14"/>
                <w:lang w:val="en-150"/>
              </w:rPr>
              <w:t xml:space="preserve"> (see chapter </w:t>
            </w:r>
            <w:r w:rsidR="0048550F" w:rsidRPr="008D63C2">
              <w:rPr>
                <w:sz w:val="18"/>
                <w:szCs w:val="14"/>
                <w:lang w:val="en-150"/>
              </w:rPr>
              <w:fldChar w:fldCharType="begin"/>
            </w:r>
            <w:r w:rsidR="0048550F" w:rsidRPr="008D63C2">
              <w:rPr>
                <w:sz w:val="18"/>
                <w:szCs w:val="14"/>
                <w:lang w:val="en-150"/>
              </w:rPr>
              <w:instrText xml:space="preserve"> REF _Ref78791736 \r \h </w:instrText>
            </w:r>
            <w:r w:rsidR="0048550F" w:rsidRPr="008D63C2">
              <w:rPr>
                <w:sz w:val="18"/>
                <w:szCs w:val="14"/>
                <w:lang w:val="en-150"/>
              </w:rPr>
            </w:r>
            <w:r w:rsidR="0048550F" w:rsidRPr="008D63C2">
              <w:rPr>
                <w:sz w:val="18"/>
                <w:szCs w:val="14"/>
                <w:lang w:val="en-150"/>
              </w:rPr>
              <w:fldChar w:fldCharType="separate"/>
            </w:r>
            <w:r w:rsidR="00D71ECD">
              <w:rPr>
                <w:sz w:val="18"/>
                <w:szCs w:val="14"/>
                <w:lang w:val="en-150"/>
              </w:rPr>
              <w:t>3.8.1.7</w:t>
            </w:r>
            <w:r w:rsidR="0048550F" w:rsidRPr="008D63C2">
              <w:rPr>
                <w:sz w:val="18"/>
                <w:szCs w:val="14"/>
                <w:lang w:val="en-150"/>
              </w:rPr>
              <w:fldChar w:fldCharType="end"/>
            </w:r>
            <w:r w:rsidR="00C32418" w:rsidRPr="008D63C2">
              <w:rPr>
                <w:sz w:val="18"/>
                <w:szCs w:val="14"/>
                <w:lang w:val="en-150"/>
              </w:rPr>
              <w:t>)</w:t>
            </w:r>
          </w:p>
        </w:tc>
        <w:tc>
          <w:tcPr>
            <w:tcW w:w="566" w:type="dxa"/>
            <w:noWrap/>
            <w:vAlign w:val="center"/>
            <w:hideMark/>
          </w:tcPr>
          <w:p w14:paraId="271AEF8D" w14:textId="77777777" w:rsidR="00050836" w:rsidRPr="008D63C2" w:rsidRDefault="00050836" w:rsidP="004219B7">
            <w:pPr>
              <w:spacing w:line="256" w:lineRule="auto"/>
              <w:rPr>
                <w:sz w:val="18"/>
                <w:szCs w:val="14"/>
                <w:lang w:val="en-150"/>
              </w:rPr>
            </w:pPr>
          </w:p>
        </w:tc>
      </w:tr>
      <w:tr w:rsidR="00050836" w:rsidRPr="008D63C2" w14:paraId="3C5B93F8" w14:textId="77777777" w:rsidTr="004219B7">
        <w:tc>
          <w:tcPr>
            <w:tcW w:w="1277" w:type="dxa"/>
            <w:shd w:val="clear" w:color="auto" w:fill="F2F7D5" w:themeFill="accent2" w:themeFillTint="33"/>
            <w:vAlign w:val="center"/>
            <w:hideMark/>
          </w:tcPr>
          <w:p w14:paraId="672885AB" w14:textId="77777777" w:rsidR="00050836" w:rsidRPr="008D63C2" w:rsidRDefault="00050836" w:rsidP="004219B7">
            <w:pPr>
              <w:spacing w:line="256" w:lineRule="auto"/>
              <w:rPr>
                <w:sz w:val="18"/>
                <w:szCs w:val="14"/>
                <w:lang w:val="en-150"/>
              </w:rPr>
            </w:pPr>
            <w:r w:rsidRPr="008D63C2">
              <w:rPr>
                <w:sz w:val="18"/>
                <w:szCs w:val="14"/>
                <w:lang w:val="en-150"/>
              </w:rPr>
              <w:t>12.6.2</w:t>
            </w:r>
          </w:p>
        </w:tc>
        <w:tc>
          <w:tcPr>
            <w:tcW w:w="3827" w:type="dxa"/>
            <w:shd w:val="clear" w:color="auto" w:fill="F2F7D5" w:themeFill="accent2" w:themeFillTint="33"/>
            <w:vAlign w:val="center"/>
            <w:hideMark/>
          </w:tcPr>
          <w:p w14:paraId="189CCDE3" w14:textId="77777777" w:rsidR="00050836" w:rsidRPr="008D63C2" w:rsidRDefault="00050836" w:rsidP="004219B7">
            <w:pPr>
              <w:spacing w:line="256" w:lineRule="auto"/>
              <w:rPr>
                <w:sz w:val="18"/>
                <w:szCs w:val="14"/>
                <w:lang w:val="en-150"/>
              </w:rPr>
            </w:pPr>
            <w:r w:rsidRPr="008D63C2">
              <w:rPr>
                <w:sz w:val="18"/>
                <w:szCs w:val="14"/>
                <w:lang w:val="en-150"/>
              </w:rPr>
              <w:t>Other financial services n.e.c.</w:t>
            </w:r>
          </w:p>
        </w:tc>
        <w:tc>
          <w:tcPr>
            <w:tcW w:w="567" w:type="dxa"/>
            <w:shd w:val="clear" w:color="auto" w:fill="F2F7D5" w:themeFill="accent2" w:themeFillTint="33"/>
            <w:vAlign w:val="center"/>
            <w:hideMark/>
          </w:tcPr>
          <w:p w14:paraId="52932BFF"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730BA7C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558</w:t>
            </w:r>
          </w:p>
        </w:tc>
        <w:tc>
          <w:tcPr>
            <w:tcW w:w="3828" w:type="dxa"/>
            <w:shd w:val="clear" w:color="auto" w:fill="F2F7D5" w:themeFill="accent2" w:themeFillTint="33"/>
            <w:noWrap/>
            <w:vAlign w:val="center"/>
            <w:hideMark/>
          </w:tcPr>
          <w:p w14:paraId="212F9A51"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3A3FCB00" w14:textId="77777777" w:rsidR="00050836" w:rsidRPr="008D63C2" w:rsidRDefault="00050836" w:rsidP="004219B7">
            <w:pPr>
              <w:spacing w:line="256" w:lineRule="auto"/>
              <w:rPr>
                <w:sz w:val="18"/>
                <w:szCs w:val="14"/>
                <w:lang w:val="en-150"/>
              </w:rPr>
            </w:pPr>
          </w:p>
        </w:tc>
      </w:tr>
      <w:tr w:rsidR="00050836" w:rsidRPr="008D63C2" w14:paraId="5D23280A" w14:textId="77777777" w:rsidTr="004219B7">
        <w:tc>
          <w:tcPr>
            <w:tcW w:w="1277" w:type="dxa"/>
            <w:vAlign w:val="center"/>
            <w:hideMark/>
          </w:tcPr>
          <w:p w14:paraId="20486A30" w14:textId="77777777" w:rsidR="00050836" w:rsidRPr="008D63C2" w:rsidRDefault="00050836" w:rsidP="004219B7">
            <w:pPr>
              <w:spacing w:line="256" w:lineRule="auto"/>
              <w:rPr>
                <w:sz w:val="18"/>
                <w:szCs w:val="14"/>
                <w:lang w:val="en-150"/>
              </w:rPr>
            </w:pPr>
            <w:r w:rsidRPr="008D63C2">
              <w:rPr>
                <w:sz w:val="18"/>
                <w:szCs w:val="14"/>
                <w:lang w:val="en-150"/>
              </w:rPr>
              <w:t>12.6.2.X.S</w:t>
            </w:r>
          </w:p>
        </w:tc>
        <w:tc>
          <w:tcPr>
            <w:tcW w:w="3827" w:type="dxa"/>
            <w:vAlign w:val="center"/>
            <w:hideMark/>
          </w:tcPr>
          <w:p w14:paraId="151E65CB" w14:textId="77777777" w:rsidR="00050836" w:rsidRPr="008D63C2" w:rsidRDefault="00050836" w:rsidP="004219B7">
            <w:pPr>
              <w:spacing w:line="256" w:lineRule="auto"/>
              <w:rPr>
                <w:sz w:val="18"/>
                <w:szCs w:val="14"/>
                <w:lang w:val="en-150"/>
              </w:rPr>
            </w:pPr>
            <w:r w:rsidRPr="008D63C2">
              <w:rPr>
                <w:sz w:val="18"/>
                <w:szCs w:val="14"/>
                <w:lang w:val="en-150"/>
              </w:rPr>
              <w:t>Other financial services n.e.c.</w:t>
            </w:r>
          </w:p>
        </w:tc>
        <w:tc>
          <w:tcPr>
            <w:tcW w:w="567" w:type="dxa"/>
            <w:vAlign w:val="center"/>
            <w:hideMark/>
          </w:tcPr>
          <w:p w14:paraId="4A33D29F" w14:textId="77777777" w:rsidR="00050836" w:rsidRPr="008D63C2" w:rsidRDefault="00050836" w:rsidP="004219B7">
            <w:pPr>
              <w:spacing w:line="256" w:lineRule="auto"/>
              <w:rPr>
                <w:sz w:val="18"/>
                <w:szCs w:val="14"/>
                <w:lang w:val="en-150"/>
              </w:rPr>
            </w:pPr>
          </w:p>
        </w:tc>
        <w:tc>
          <w:tcPr>
            <w:tcW w:w="850" w:type="dxa"/>
            <w:noWrap/>
            <w:vAlign w:val="center"/>
          </w:tcPr>
          <w:p w14:paraId="4123E83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2,558</w:t>
            </w:r>
          </w:p>
        </w:tc>
        <w:tc>
          <w:tcPr>
            <w:tcW w:w="3828" w:type="dxa"/>
            <w:noWrap/>
            <w:vAlign w:val="center"/>
            <w:hideMark/>
          </w:tcPr>
          <w:p w14:paraId="19915B22" w14:textId="77777777" w:rsidR="00050836" w:rsidRPr="008D63C2" w:rsidRDefault="00050836" w:rsidP="004219B7">
            <w:pPr>
              <w:spacing w:line="256" w:lineRule="auto"/>
              <w:rPr>
                <w:sz w:val="18"/>
                <w:szCs w:val="14"/>
                <w:lang w:val="en-150"/>
              </w:rPr>
            </w:pPr>
            <w:r w:rsidRPr="008D63C2">
              <w:rPr>
                <w:sz w:val="18"/>
                <w:szCs w:val="14"/>
                <w:lang w:val="en-150"/>
              </w:rPr>
              <w:t>Calculation framework (production side &amp; asset transfer tax data)</w:t>
            </w:r>
          </w:p>
        </w:tc>
        <w:tc>
          <w:tcPr>
            <w:tcW w:w="566" w:type="dxa"/>
            <w:noWrap/>
            <w:vAlign w:val="center"/>
            <w:hideMark/>
          </w:tcPr>
          <w:p w14:paraId="7861DB33"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1DA0EC0E" w14:textId="77777777" w:rsidTr="004219B7">
        <w:tc>
          <w:tcPr>
            <w:tcW w:w="1277" w:type="dxa"/>
            <w:shd w:val="clear" w:color="auto" w:fill="FDE9D1" w:themeFill="accent5" w:themeFillTint="33"/>
            <w:vAlign w:val="center"/>
            <w:hideMark/>
          </w:tcPr>
          <w:p w14:paraId="28C3F2DB" w14:textId="77777777" w:rsidR="00050836" w:rsidRPr="008D63C2" w:rsidRDefault="00050836" w:rsidP="004219B7">
            <w:pPr>
              <w:spacing w:line="256" w:lineRule="auto"/>
              <w:rPr>
                <w:sz w:val="18"/>
                <w:szCs w:val="14"/>
                <w:lang w:val="en-150"/>
              </w:rPr>
            </w:pPr>
            <w:r w:rsidRPr="008D63C2">
              <w:rPr>
                <w:sz w:val="18"/>
                <w:szCs w:val="14"/>
                <w:lang w:val="en-150"/>
              </w:rPr>
              <w:t>12.7</w:t>
            </w:r>
          </w:p>
        </w:tc>
        <w:tc>
          <w:tcPr>
            <w:tcW w:w="3827" w:type="dxa"/>
            <w:shd w:val="clear" w:color="auto" w:fill="FDE9D1" w:themeFill="accent5" w:themeFillTint="33"/>
            <w:vAlign w:val="center"/>
            <w:hideMark/>
          </w:tcPr>
          <w:p w14:paraId="004892A1" w14:textId="77777777" w:rsidR="00050836" w:rsidRPr="008D63C2" w:rsidRDefault="00050836" w:rsidP="004219B7">
            <w:pPr>
              <w:spacing w:line="256" w:lineRule="auto"/>
              <w:rPr>
                <w:sz w:val="18"/>
                <w:szCs w:val="14"/>
                <w:lang w:val="en-150"/>
              </w:rPr>
            </w:pPr>
            <w:r w:rsidRPr="008D63C2">
              <w:rPr>
                <w:sz w:val="18"/>
                <w:szCs w:val="14"/>
                <w:lang w:val="en-150"/>
              </w:rPr>
              <w:t>Other services n.e.c.</w:t>
            </w:r>
          </w:p>
        </w:tc>
        <w:tc>
          <w:tcPr>
            <w:tcW w:w="567" w:type="dxa"/>
            <w:shd w:val="clear" w:color="auto" w:fill="FDE9D1" w:themeFill="accent5" w:themeFillTint="33"/>
            <w:vAlign w:val="center"/>
            <w:hideMark/>
          </w:tcPr>
          <w:p w14:paraId="7B2DE082"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DE9D1" w:themeFill="accent5" w:themeFillTint="33"/>
            <w:noWrap/>
            <w:vAlign w:val="center"/>
          </w:tcPr>
          <w:p w14:paraId="2A0ADA0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95</w:t>
            </w:r>
          </w:p>
        </w:tc>
        <w:tc>
          <w:tcPr>
            <w:tcW w:w="3828" w:type="dxa"/>
            <w:shd w:val="clear" w:color="auto" w:fill="FDE9D1" w:themeFill="accent5" w:themeFillTint="33"/>
            <w:noWrap/>
            <w:vAlign w:val="center"/>
            <w:hideMark/>
          </w:tcPr>
          <w:p w14:paraId="7D5A4D79" w14:textId="77777777" w:rsidR="00050836" w:rsidRPr="008D63C2" w:rsidRDefault="00050836" w:rsidP="004219B7">
            <w:pPr>
              <w:spacing w:line="256" w:lineRule="auto"/>
              <w:rPr>
                <w:sz w:val="18"/>
                <w:szCs w:val="14"/>
                <w:lang w:val="en-150"/>
              </w:rPr>
            </w:pPr>
          </w:p>
        </w:tc>
        <w:tc>
          <w:tcPr>
            <w:tcW w:w="566" w:type="dxa"/>
            <w:shd w:val="clear" w:color="auto" w:fill="FDE9D1" w:themeFill="accent5" w:themeFillTint="33"/>
            <w:noWrap/>
            <w:vAlign w:val="center"/>
            <w:hideMark/>
          </w:tcPr>
          <w:p w14:paraId="0C5B177E" w14:textId="77777777" w:rsidR="00050836" w:rsidRPr="008D63C2" w:rsidRDefault="00050836" w:rsidP="004219B7">
            <w:pPr>
              <w:spacing w:line="256" w:lineRule="auto"/>
              <w:rPr>
                <w:sz w:val="18"/>
                <w:szCs w:val="14"/>
                <w:lang w:val="en-150"/>
              </w:rPr>
            </w:pPr>
          </w:p>
        </w:tc>
      </w:tr>
      <w:tr w:rsidR="00050836" w:rsidRPr="008D63C2" w14:paraId="552038DA" w14:textId="77777777" w:rsidTr="004219B7">
        <w:tc>
          <w:tcPr>
            <w:tcW w:w="1277" w:type="dxa"/>
            <w:shd w:val="clear" w:color="auto" w:fill="F2F7D5" w:themeFill="accent2" w:themeFillTint="33"/>
            <w:vAlign w:val="center"/>
            <w:hideMark/>
          </w:tcPr>
          <w:p w14:paraId="418CA02A" w14:textId="77777777" w:rsidR="00050836" w:rsidRPr="008D63C2" w:rsidRDefault="00050836" w:rsidP="004219B7">
            <w:pPr>
              <w:spacing w:line="256" w:lineRule="auto"/>
              <w:rPr>
                <w:sz w:val="18"/>
                <w:szCs w:val="14"/>
                <w:lang w:val="en-150"/>
              </w:rPr>
            </w:pPr>
            <w:r w:rsidRPr="008D63C2">
              <w:rPr>
                <w:sz w:val="18"/>
                <w:szCs w:val="14"/>
                <w:lang w:val="en-150"/>
              </w:rPr>
              <w:t>12.7.0</w:t>
            </w:r>
          </w:p>
        </w:tc>
        <w:tc>
          <w:tcPr>
            <w:tcW w:w="3827" w:type="dxa"/>
            <w:shd w:val="clear" w:color="auto" w:fill="F2F7D5" w:themeFill="accent2" w:themeFillTint="33"/>
            <w:vAlign w:val="center"/>
            <w:hideMark/>
          </w:tcPr>
          <w:p w14:paraId="4AE9453F" w14:textId="77777777" w:rsidR="00050836" w:rsidRPr="008D63C2" w:rsidRDefault="00050836" w:rsidP="004219B7">
            <w:pPr>
              <w:spacing w:line="256" w:lineRule="auto"/>
              <w:rPr>
                <w:sz w:val="18"/>
                <w:szCs w:val="14"/>
                <w:lang w:val="en-150"/>
              </w:rPr>
            </w:pPr>
            <w:r w:rsidRPr="008D63C2">
              <w:rPr>
                <w:sz w:val="18"/>
                <w:szCs w:val="14"/>
                <w:lang w:val="en-150"/>
              </w:rPr>
              <w:t>Other services n.e.c.</w:t>
            </w:r>
          </w:p>
        </w:tc>
        <w:tc>
          <w:tcPr>
            <w:tcW w:w="567" w:type="dxa"/>
            <w:shd w:val="clear" w:color="auto" w:fill="F2F7D5" w:themeFill="accent2" w:themeFillTint="33"/>
            <w:vAlign w:val="center"/>
            <w:hideMark/>
          </w:tcPr>
          <w:p w14:paraId="7212617E"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F2F7D5" w:themeFill="accent2" w:themeFillTint="33"/>
            <w:noWrap/>
            <w:vAlign w:val="center"/>
          </w:tcPr>
          <w:p w14:paraId="4633164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95</w:t>
            </w:r>
          </w:p>
        </w:tc>
        <w:tc>
          <w:tcPr>
            <w:tcW w:w="3828" w:type="dxa"/>
            <w:shd w:val="clear" w:color="auto" w:fill="F2F7D5" w:themeFill="accent2" w:themeFillTint="33"/>
            <w:noWrap/>
            <w:vAlign w:val="center"/>
            <w:hideMark/>
          </w:tcPr>
          <w:p w14:paraId="30EABD92" w14:textId="77777777" w:rsidR="00050836" w:rsidRPr="008D63C2" w:rsidRDefault="00050836" w:rsidP="004219B7">
            <w:pPr>
              <w:spacing w:line="256" w:lineRule="auto"/>
              <w:rPr>
                <w:sz w:val="18"/>
                <w:szCs w:val="14"/>
                <w:lang w:val="en-150"/>
              </w:rPr>
            </w:pPr>
          </w:p>
        </w:tc>
        <w:tc>
          <w:tcPr>
            <w:tcW w:w="566" w:type="dxa"/>
            <w:shd w:val="clear" w:color="auto" w:fill="F2F7D5" w:themeFill="accent2" w:themeFillTint="33"/>
            <w:noWrap/>
            <w:vAlign w:val="center"/>
            <w:hideMark/>
          </w:tcPr>
          <w:p w14:paraId="387755B8" w14:textId="77777777" w:rsidR="00050836" w:rsidRPr="008D63C2" w:rsidRDefault="00050836" w:rsidP="004219B7">
            <w:pPr>
              <w:spacing w:line="256" w:lineRule="auto"/>
              <w:rPr>
                <w:sz w:val="18"/>
                <w:szCs w:val="14"/>
                <w:lang w:val="en-150"/>
              </w:rPr>
            </w:pPr>
          </w:p>
        </w:tc>
      </w:tr>
      <w:tr w:rsidR="00050836" w:rsidRPr="008D63C2" w14:paraId="2909C525" w14:textId="77777777" w:rsidTr="004219B7">
        <w:tc>
          <w:tcPr>
            <w:tcW w:w="1277" w:type="dxa"/>
            <w:vAlign w:val="center"/>
            <w:hideMark/>
          </w:tcPr>
          <w:p w14:paraId="5031E833" w14:textId="77777777" w:rsidR="00050836" w:rsidRPr="008D63C2" w:rsidRDefault="00050836" w:rsidP="004219B7">
            <w:pPr>
              <w:spacing w:line="256" w:lineRule="auto"/>
              <w:rPr>
                <w:sz w:val="18"/>
                <w:szCs w:val="14"/>
                <w:lang w:val="en-150"/>
              </w:rPr>
            </w:pPr>
            <w:r w:rsidRPr="008D63C2">
              <w:rPr>
                <w:sz w:val="18"/>
                <w:szCs w:val="14"/>
                <w:lang w:val="en-150"/>
              </w:rPr>
              <w:t>12.7.0.X.S</w:t>
            </w:r>
          </w:p>
        </w:tc>
        <w:tc>
          <w:tcPr>
            <w:tcW w:w="3827" w:type="dxa"/>
            <w:vAlign w:val="center"/>
            <w:hideMark/>
          </w:tcPr>
          <w:p w14:paraId="25A5C0AC" w14:textId="77777777" w:rsidR="00050836" w:rsidRPr="008D63C2" w:rsidRDefault="00050836" w:rsidP="004219B7">
            <w:pPr>
              <w:spacing w:line="256" w:lineRule="auto"/>
              <w:rPr>
                <w:sz w:val="18"/>
                <w:szCs w:val="14"/>
                <w:lang w:val="en-150"/>
              </w:rPr>
            </w:pPr>
            <w:r w:rsidRPr="008D63C2">
              <w:rPr>
                <w:sz w:val="18"/>
                <w:szCs w:val="14"/>
                <w:lang w:val="en-150"/>
              </w:rPr>
              <w:t>Other services n.e.c.</w:t>
            </w:r>
          </w:p>
        </w:tc>
        <w:tc>
          <w:tcPr>
            <w:tcW w:w="567" w:type="dxa"/>
            <w:vAlign w:val="center"/>
            <w:hideMark/>
          </w:tcPr>
          <w:p w14:paraId="62DD5FA6" w14:textId="77777777" w:rsidR="00050836" w:rsidRPr="008D63C2" w:rsidRDefault="00050836" w:rsidP="004219B7">
            <w:pPr>
              <w:spacing w:line="256" w:lineRule="auto"/>
              <w:rPr>
                <w:sz w:val="18"/>
                <w:szCs w:val="14"/>
                <w:lang w:val="en-150"/>
              </w:rPr>
            </w:pPr>
          </w:p>
        </w:tc>
        <w:tc>
          <w:tcPr>
            <w:tcW w:w="850" w:type="dxa"/>
            <w:noWrap/>
            <w:vAlign w:val="center"/>
          </w:tcPr>
          <w:p w14:paraId="61AB42FD"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95</w:t>
            </w:r>
          </w:p>
        </w:tc>
        <w:tc>
          <w:tcPr>
            <w:tcW w:w="3828" w:type="dxa"/>
            <w:noWrap/>
            <w:vAlign w:val="center"/>
            <w:hideMark/>
          </w:tcPr>
          <w:p w14:paraId="0235BC08" w14:textId="77777777" w:rsidR="00050836" w:rsidRPr="008D63C2" w:rsidRDefault="00050836" w:rsidP="004219B7">
            <w:pPr>
              <w:spacing w:line="256" w:lineRule="auto"/>
              <w:rPr>
                <w:sz w:val="18"/>
                <w:szCs w:val="14"/>
                <w:lang w:val="en-150"/>
              </w:rPr>
            </w:pPr>
            <w:r w:rsidRPr="008D63C2">
              <w:rPr>
                <w:sz w:val="18"/>
                <w:szCs w:val="14"/>
                <w:lang w:val="en-150"/>
              </w:rPr>
              <w:t>Production side (NA production accounts)</w:t>
            </w:r>
          </w:p>
        </w:tc>
        <w:tc>
          <w:tcPr>
            <w:tcW w:w="566" w:type="dxa"/>
            <w:noWrap/>
            <w:vAlign w:val="center"/>
            <w:hideMark/>
          </w:tcPr>
          <w:p w14:paraId="627B2365" w14:textId="77777777" w:rsidR="00050836" w:rsidRPr="008D63C2" w:rsidRDefault="00050836" w:rsidP="004219B7">
            <w:pPr>
              <w:spacing w:line="256" w:lineRule="auto"/>
              <w:rPr>
                <w:sz w:val="18"/>
                <w:szCs w:val="14"/>
                <w:lang w:val="en-150"/>
              </w:rPr>
            </w:pPr>
            <w:r w:rsidRPr="008D63C2">
              <w:rPr>
                <w:sz w:val="18"/>
                <w:szCs w:val="14"/>
                <w:lang w:val="en-150"/>
              </w:rPr>
              <w:t>B</w:t>
            </w:r>
          </w:p>
        </w:tc>
      </w:tr>
      <w:tr w:rsidR="00050836" w:rsidRPr="008D63C2" w14:paraId="4A09E347" w14:textId="77777777" w:rsidTr="0082016C">
        <w:tc>
          <w:tcPr>
            <w:tcW w:w="1277" w:type="dxa"/>
            <w:shd w:val="clear" w:color="auto" w:fill="BCE7FF" w:themeFill="accent1" w:themeFillTint="33"/>
            <w:vAlign w:val="center"/>
            <w:hideMark/>
          </w:tcPr>
          <w:p w14:paraId="76DCD2B0" w14:textId="77777777" w:rsidR="00050836" w:rsidRPr="008D63C2" w:rsidRDefault="00050836" w:rsidP="004219B7">
            <w:pPr>
              <w:spacing w:line="256" w:lineRule="auto"/>
              <w:rPr>
                <w:sz w:val="18"/>
                <w:szCs w:val="14"/>
                <w:lang w:val="en-150"/>
              </w:rPr>
            </w:pPr>
            <w:r w:rsidRPr="008D63C2">
              <w:rPr>
                <w:sz w:val="18"/>
                <w:szCs w:val="14"/>
                <w:lang w:val="en-150"/>
              </w:rPr>
              <w:t>D</w:t>
            </w:r>
          </w:p>
        </w:tc>
        <w:tc>
          <w:tcPr>
            <w:tcW w:w="3827" w:type="dxa"/>
            <w:shd w:val="clear" w:color="auto" w:fill="BCE7FF" w:themeFill="accent1" w:themeFillTint="33"/>
            <w:vAlign w:val="center"/>
            <w:hideMark/>
          </w:tcPr>
          <w:p w14:paraId="108B9743" w14:textId="77777777" w:rsidR="00050836" w:rsidRPr="008D63C2" w:rsidRDefault="00050836" w:rsidP="004219B7">
            <w:pPr>
              <w:spacing w:line="256" w:lineRule="auto"/>
              <w:rPr>
                <w:sz w:val="18"/>
                <w:szCs w:val="14"/>
                <w:lang w:val="en-150"/>
              </w:rPr>
            </w:pPr>
            <w:r w:rsidRPr="008D63C2">
              <w:rPr>
                <w:sz w:val="18"/>
                <w:szCs w:val="14"/>
                <w:lang w:val="en-150"/>
              </w:rPr>
              <w:t>DURABLE GOODS</w:t>
            </w:r>
          </w:p>
        </w:tc>
        <w:tc>
          <w:tcPr>
            <w:tcW w:w="567" w:type="dxa"/>
            <w:shd w:val="clear" w:color="auto" w:fill="BCE7FF" w:themeFill="accent1" w:themeFillTint="33"/>
            <w:vAlign w:val="center"/>
            <w:hideMark/>
          </w:tcPr>
          <w:p w14:paraId="5636996A"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BCE7FF" w:themeFill="accent1" w:themeFillTint="33"/>
            <w:noWrap/>
            <w:vAlign w:val="center"/>
          </w:tcPr>
          <w:p w14:paraId="07A85A9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9,750</w:t>
            </w:r>
          </w:p>
        </w:tc>
        <w:tc>
          <w:tcPr>
            <w:tcW w:w="3828" w:type="dxa"/>
            <w:shd w:val="clear" w:color="auto" w:fill="BCE7FF" w:themeFill="accent1" w:themeFillTint="33"/>
            <w:noWrap/>
            <w:vAlign w:val="center"/>
            <w:hideMark/>
          </w:tcPr>
          <w:p w14:paraId="60A72518" w14:textId="77777777" w:rsidR="00050836" w:rsidRPr="008D63C2" w:rsidRDefault="00050836" w:rsidP="004219B7">
            <w:pPr>
              <w:spacing w:line="256" w:lineRule="auto"/>
              <w:rPr>
                <w:sz w:val="18"/>
                <w:szCs w:val="14"/>
                <w:lang w:val="en-150"/>
              </w:rPr>
            </w:pPr>
          </w:p>
        </w:tc>
        <w:tc>
          <w:tcPr>
            <w:tcW w:w="566" w:type="dxa"/>
            <w:shd w:val="clear" w:color="auto" w:fill="BCE7FF" w:themeFill="accent1" w:themeFillTint="33"/>
            <w:noWrap/>
            <w:vAlign w:val="center"/>
            <w:hideMark/>
          </w:tcPr>
          <w:p w14:paraId="0747014F" w14:textId="77777777" w:rsidR="00050836" w:rsidRPr="008D63C2" w:rsidRDefault="00050836" w:rsidP="004219B7">
            <w:pPr>
              <w:spacing w:line="256" w:lineRule="auto"/>
              <w:rPr>
                <w:sz w:val="18"/>
                <w:szCs w:val="14"/>
                <w:lang w:val="en-150"/>
              </w:rPr>
            </w:pPr>
          </w:p>
        </w:tc>
      </w:tr>
      <w:tr w:rsidR="00050836" w:rsidRPr="008D63C2" w14:paraId="0E08BE9E" w14:textId="77777777" w:rsidTr="004219B7">
        <w:tc>
          <w:tcPr>
            <w:tcW w:w="1277" w:type="dxa"/>
            <w:shd w:val="clear" w:color="auto" w:fill="BCE7FF" w:themeFill="accent1" w:themeFillTint="33"/>
            <w:vAlign w:val="center"/>
            <w:hideMark/>
          </w:tcPr>
          <w:p w14:paraId="786101BE" w14:textId="77777777" w:rsidR="00050836" w:rsidRPr="008D63C2" w:rsidRDefault="00050836" w:rsidP="004219B7">
            <w:pPr>
              <w:spacing w:line="256" w:lineRule="auto"/>
              <w:rPr>
                <w:sz w:val="18"/>
                <w:szCs w:val="14"/>
                <w:lang w:val="en-150"/>
              </w:rPr>
            </w:pPr>
            <w:r w:rsidRPr="008D63C2">
              <w:rPr>
                <w:sz w:val="18"/>
                <w:szCs w:val="14"/>
                <w:lang w:val="en-150"/>
              </w:rPr>
              <w:t>ND</w:t>
            </w:r>
          </w:p>
        </w:tc>
        <w:tc>
          <w:tcPr>
            <w:tcW w:w="3827" w:type="dxa"/>
            <w:shd w:val="clear" w:color="auto" w:fill="BCE7FF" w:themeFill="accent1" w:themeFillTint="33"/>
            <w:vAlign w:val="center"/>
            <w:hideMark/>
          </w:tcPr>
          <w:p w14:paraId="3C8CC5E4" w14:textId="77777777" w:rsidR="00050836" w:rsidRPr="008D63C2" w:rsidRDefault="00050836" w:rsidP="004219B7">
            <w:pPr>
              <w:spacing w:line="256" w:lineRule="auto"/>
              <w:rPr>
                <w:sz w:val="18"/>
                <w:szCs w:val="14"/>
                <w:lang w:val="en-150"/>
              </w:rPr>
            </w:pPr>
            <w:r w:rsidRPr="008D63C2">
              <w:rPr>
                <w:sz w:val="18"/>
                <w:szCs w:val="14"/>
                <w:lang w:val="en-150"/>
              </w:rPr>
              <w:t>NON-DURABLE GOODS</w:t>
            </w:r>
          </w:p>
        </w:tc>
        <w:tc>
          <w:tcPr>
            <w:tcW w:w="567" w:type="dxa"/>
            <w:shd w:val="clear" w:color="auto" w:fill="BCE7FF" w:themeFill="accent1" w:themeFillTint="33"/>
            <w:vAlign w:val="center"/>
            <w:hideMark/>
          </w:tcPr>
          <w:p w14:paraId="7F909D02"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BCE7FF" w:themeFill="accent1" w:themeFillTint="33"/>
            <w:noWrap/>
            <w:vAlign w:val="center"/>
          </w:tcPr>
          <w:p w14:paraId="69E4461E"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3,707</w:t>
            </w:r>
          </w:p>
        </w:tc>
        <w:tc>
          <w:tcPr>
            <w:tcW w:w="3828" w:type="dxa"/>
            <w:shd w:val="clear" w:color="auto" w:fill="BCE7FF" w:themeFill="accent1" w:themeFillTint="33"/>
            <w:noWrap/>
            <w:vAlign w:val="center"/>
            <w:hideMark/>
          </w:tcPr>
          <w:p w14:paraId="7562D86B" w14:textId="77777777" w:rsidR="00050836" w:rsidRPr="008D63C2" w:rsidRDefault="00050836" w:rsidP="004219B7">
            <w:pPr>
              <w:spacing w:line="256" w:lineRule="auto"/>
              <w:rPr>
                <w:sz w:val="18"/>
                <w:szCs w:val="14"/>
                <w:lang w:val="en-150"/>
              </w:rPr>
            </w:pPr>
          </w:p>
        </w:tc>
        <w:tc>
          <w:tcPr>
            <w:tcW w:w="566" w:type="dxa"/>
            <w:shd w:val="clear" w:color="auto" w:fill="BCE7FF" w:themeFill="accent1" w:themeFillTint="33"/>
            <w:noWrap/>
            <w:vAlign w:val="center"/>
            <w:hideMark/>
          </w:tcPr>
          <w:p w14:paraId="6C1573CF" w14:textId="77777777" w:rsidR="00050836" w:rsidRPr="008D63C2" w:rsidRDefault="00050836" w:rsidP="004219B7">
            <w:pPr>
              <w:spacing w:line="256" w:lineRule="auto"/>
              <w:rPr>
                <w:sz w:val="18"/>
                <w:szCs w:val="14"/>
                <w:lang w:val="en-150"/>
              </w:rPr>
            </w:pPr>
          </w:p>
        </w:tc>
      </w:tr>
      <w:tr w:rsidR="00050836" w:rsidRPr="008D63C2" w14:paraId="752C1356" w14:textId="77777777" w:rsidTr="004219B7">
        <w:tc>
          <w:tcPr>
            <w:tcW w:w="1277" w:type="dxa"/>
            <w:shd w:val="clear" w:color="auto" w:fill="BCE7FF" w:themeFill="accent1" w:themeFillTint="33"/>
            <w:vAlign w:val="center"/>
            <w:hideMark/>
          </w:tcPr>
          <w:p w14:paraId="008574F7" w14:textId="77777777" w:rsidR="00050836" w:rsidRPr="008D63C2" w:rsidRDefault="00050836" w:rsidP="004219B7">
            <w:pPr>
              <w:spacing w:line="256" w:lineRule="auto"/>
              <w:rPr>
                <w:sz w:val="18"/>
                <w:szCs w:val="14"/>
                <w:lang w:val="en-150"/>
              </w:rPr>
            </w:pPr>
            <w:r w:rsidRPr="008D63C2">
              <w:rPr>
                <w:sz w:val="18"/>
                <w:szCs w:val="14"/>
                <w:lang w:val="en-150"/>
              </w:rPr>
              <w:t>S</w:t>
            </w:r>
          </w:p>
        </w:tc>
        <w:tc>
          <w:tcPr>
            <w:tcW w:w="3827" w:type="dxa"/>
            <w:shd w:val="clear" w:color="auto" w:fill="BCE7FF" w:themeFill="accent1" w:themeFillTint="33"/>
            <w:vAlign w:val="center"/>
            <w:hideMark/>
          </w:tcPr>
          <w:p w14:paraId="1AE4D8BC" w14:textId="77777777" w:rsidR="00050836" w:rsidRPr="008D63C2" w:rsidRDefault="00050836" w:rsidP="004219B7">
            <w:pPr>
              <w:spacing w:line="256" w:lineRule="auto"/>
              <w:rPr>
                <w:sz w:val="18"/>
                <w:szCs w:val="14"/>
                <w:lang w:val="en-150"/>
              </w:rPr>
            </w:pPr>
            <w:r w:rsidRPr="008D63C2">
              <w:rPr>
                <w:sz w:val="18"/>
                <w:szCs w:val="14"/>
                <w:lang w:val="en-150"/>
              </w:rPr>
              <w:t>SERVICES</w:t>
            </w:r>
          </w:p>
        </w:tc>
        <w:tc>
          <w:tcPr>
            <w:tcW w:w="567" w:type="dxa"/>
            <w:shd w:val="clear" w:color="auto" w:fill="BCE7FF" w:themeFill="accent1" w:themeFillTint="33"/>
            <w:vAlign w:val="center"/>
            <w:hideMark/>
          </w:tcPr>
          <w:p w14:paraId="585B7632"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BCE7FF" w:themeFill="accent1" w:themeFillTint="33"/>
            <w:noWrap/>
            <w:vAlign w:val="center"/>
          </w:tcPr>
          <w:p w14:paraId="47D22F99"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5,219</w:t>
            </w:r>
          </w:p>
        </w:tc>
        <w:tc>
          <w:tcPr>
            <w:tcW w:w="3828" w:type="dxa"/>
            <w:shd w:val="clear" w:color="auto" w:fill="BCE7FF" w:themeFill="accent1" w:themeFillTint="33"/>
            <w:noWrap/>
            <w:vAlign w:val="center"/>
            <w:hideMark/>
          </w:tcPr>
          <w:p w14:paraId="6578D10E" w14:textId="77777777" w:rsidR="00050836" w:rsidRPr="008D63C2" w:rsidRDefault="00050836" w:rsidP="004219B7">
            <w:pPr>
              <w:spacing w:line="256" w:lineRule="auto"/>
              <w:rPr>
                <w:sz w:val="18"/>
                <w:szCs w:val="14"/>
                <w:lang w:val="en-150"/>
              </w:rPr>
            </w:pPr>
          </w:p>
        </w:tc>
        <w:tc>
          <w:tcPr>
            <w:tcW w:w="566" w:type="dxa"/>
            <w:shd w:val="clear" w:color="auto" w:fill="BCE7FF" w:themeFill="accent1" w:themeFillTint="33"/>
            <w:noWrap/>
            <w:vAlign w:val="center"/>
            <w:hideMark/>
          </w:tcPr>
          <w:p w14:paraId="66F8E312" w14:textId="77777777" w:rsidR="00050836" w:rsidRPr="008D63C2" w:rsidRDefault="00050836" w:rsidP="004219B7">
            <w:pPr>
              <w:spacing w:line="256" w:lineRule="auto"/>
              <w:rPr>
                <w:sz w:val="18"/>
                <w:szCs w:val="14"/>
                <w:lang w:val="en-150"/>
              </w:rPr>
            </w:pPr>
          </w:p>
        </w:tc>
      </w:tr>
      <w:tr w:rsidR="00050836" w:rsidRPr="008D63C2" w14:paraId="0821274D" w14:textId="77777777" w:rsidTr="004219B7">
        <w:tc>
          <w:tcPr>
            <w:tcW w:w="1277" w:type="dxa"/>
            <w:shd w:val="clear" w:color="auto" w:fill="BCE7FF" w:themeFill="accent1" w:themeFillTint="33"/>
            <w:vAlign w:val="center"/>
            <w:hideMark/>
          </w:tcPr>
          <w:p w14:paraId="36EEB65D" w14:textId="77777777" w:rsidR="00050836" w:rsidRPr="008D63C2" w:rsidRDefault="00050836" w:rsidP="004219B7">
            <w:pPr>
              <w:spacing w:line="256" w:lineRule="auto"/>
              <w:rPr>
                <w:sz w:val="18"/>
                <w:szCs w:val="14"/>
                <w:lang w:val="en-150"/>
              </w:rPr>
            </w:pPr>
            <w:r w:rsidRPr="008D63C2">
              <w:rPr>
                <w:sz w:val="18"/>
                <w:szCs w:val="14"/>
                <w:lang w:val="en-150"/>
              </w:rPr>
              <w:t>SD</w:t>
            </w:r>
          </w:p>
        </w:tc>
        <w:tc>
          <w:tcPr>
            <w:tcW w:w="3827" w:type="dxa"/>
            <w:shd w:val="clear" w:color="auto" w:fill="BCE7FF" w:themeFill="accent1" w:themeFillTint="33"/>
            <w:vAlign w:val="center"/>
            <w:hideMark/>
          </w:tcPr>
          <w:p w14:paraId="7ED6EBD1" w14:textId="77777777" w:rsidR="00050836" w:rsidRPr="008D63C2" w:rsidRDefault="00050836" w:rsidP="004219B7">
            <w:pPr>
              <w:spacing w:line="256" w:lineRule="auto"/>
              <w:rPr>
                <w:sz w:val="18"/>
                <w:szCs w:val="14"/>
                <w:lang w:val="en-150"/>
              </w:rPr>
            </w:pPr>
            <w:r w:rsidRPr="008D63C2">
              <w:rPr>
                <w:sz w:val="18"/>
                <w:szCs w:val="14"/>
                <w:lang w:val="en-150"/>
              </w:rPr>
              <w:t>SEMI-DURABLE GOODS</w:t>
            </w:r>
          </w:p>
        </w:tc>
        <w:tc>
          <w:tcPr>
            <w:tcW w:w="567" w:type="dxa"/>
            <w:shd w:val="clear" w:color="auto" w:fill="BCE7FF" w:themeFill="accent1" w:themeFillTint="33"/>
            <w:vAlign w:val="center"/>
            <w:hideMark/>
          </w:tcPr>
          <w:p w14:paraId="1621AF8F"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BCE7FF" w:themeFill="accent1" w:themeFillTint="33"/>
            <w:noWrap/>
            <w:vAlign w:val="center"/>
          </w:tcPr>
          <w:p w14:paraId="2558B38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9,342</w:t>
            </w:r>
          </w:p>
        </w:tc>
        <w:tc>
          <w:tcPr>
            <w:tcW w:w="3828" w:type="dxa"/>
            <w:shd w:val="clear" w:color="auto" w:fill="BCE7FF" w:themeFill="accent1" w:themeFillTint="33"/>
            <w:noWrap/>
            <w:vAlign w:val="center"/>
            <w:hideMark/>
          </w:tcPr>
          <w:p w14:paraId="56EC0CD2" w14:textId="77777777" w:rsidR="00050836" w:rsidRPr="008D63C2" w:rsidRDefault="00050836" w:rsidP="004219B7">
            <w:pPr>
              <w:spacing w:line="256" w:lineRule="auto"/>
              <w:rPr>
                <w:sz w:val="18"/>
                <w:szCs w:val="14"/>
                <w:lang w:val="en-150"/>
              </w:rPr>
            </w:pPr>
          </w:p>
        </w:tc>
        <w:tc>
          <w:tcPr>
            <w:tcW w:w="566" w:type="dxa"/>
            <w:shd w:val="clear" w:color="auto" w:fill="BCE7FF" w:themeFill="accent1" w:themeFillTint="33"/>
            <w:noWrap/>
            <w:vAlign w:val="center"/>
            <w:hideMark/>
          </w:tcPr>
          <w:p w14:paraId="38B4B8C5" w14:textId="77777777" w:rsidR="00050836" w:rsidRPr="008D63C2" w:rsidRDefault="00050836" w:rsidP="004219B7">
            <w:pPr>
              <w:spacing w:line="256" w:lineRule="auto"/>
              <w:rPr>
                <w:sz w:val="18"/>
                <w:szCs w:val="14"/>
                <w:lang w:val="en-150"/>
              </w:rPr>
            </w:pPr>
          </w:p>
        </w:tc>
      </w:tr>
      <w:tr w:rsidR="00050836" w:rsidRPr="008D63C2" w14:paraId="272C5527" w14:textId="77777777" w:rsidTr="004219B7">
        <w:tc>
          <w:tcPr>
            <w:tcW w:w="1277" w:type="dxa"/>
            <w:shd w:val="clear" w:color="auto" w:fill="BCE7FF" w:themeFill="accent1" w:themeFillTint="33"/>
            <w:vAlign w:val="center"/>
            <w:hideMark/>
          </w:tcPr>
          <w:p w14:paraId="7AED5E41" w14:textId="77777777" w:rsidR="00050836" w:rsidRPr="008D63C2" w:rsidRDefault="00050836" w:rsidP="004219B7">
            <w:pPr>
              <w:spacing w:line="256" w:lineRule="auto"/>
              <w:rPr>
                <w:sz w:val="18"/>
                <w:szCs w:val="14"/>
                <w:lang w:val="en-150"/>
              </w:rPr>
            </w:pPr>
            <w:r w:rsidRPr="008D63C2">
              <w:rPr>
                <w:sz w:val="18"/>
                <w:szCs w:val="14"/>
                <w:lang w:val="en-150"/>
              </w:rPr>
              <w:t>P31 DC S14</w:t>
            </w:r>
          </w:p>
        </w:tc>
        <w:tc>
          <w:tcPr>
            <w:tcW w:w="3827" w:type="dxa"/>
            <w:shd w:val="clear" w:color="auto" w:fill="BCE7FF" w:themeFill="accent1" w:themeFillTint="33"/>
            <w:vAlign w:val="center"/>
            <w:hideMark/>
          </w:tcPr>
          <w:p w14:paraId="7F45E709" w14:textId="77777777" w:rsidR="00050836" w:rsidRPr="008D63C2" w:rsidRDefault="00050836" w:rsidP="004219B7">
            <w:pPr>
              <w:spacing w:line="256" w:lineRule="auto"/>
              <w:rPr>
                <w:sz w:val="18"/>
                <w:szCs w:val="14"/>
                <w:lang w:val="en-150"/>
              </w:rPr>
            </w:pPr>
            <w:r w:rsidRPr="008D63C2">
              <w:rPr>
                <w:sz w:val="18"/>
                <w:szCs w:val="14"/>
                <w:lang w:val="en-150"/>
              </w:rPr>
              <w:t>CONSUMPTION EXPENDITURE OF HOUSEHOLDS IN FINLAND</w:t>
            </w:r>
          </w:p>
        </w:tc>
        <w:tc>
          <w:tcPr>
            <w:tcW w:w="567" w:type="dxa"/>
            <w:shd w:val="clear" w:color="auto" w:fill="BCE7FF" w:themeFill="accent1" w:themeFillTint="33"/>
            <w:vAlign w:val="center"/>
            <w:hideMark/>
          </w:tcPr>
          <w:p w14:paraId="37BD3530"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BCE7FF" w:themeFill="accent1" w:themeFillTint="33"/>
            <w:noWrap/>
            <w:vAlign w:val="center"/>
          </w:tcPr>
          <w:p w14:paraId="70AE4215"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8,018</w:t>
            </w:r>
          </w:p>
        </w:tc>
        <w:tc>
          <w:tcPr>
            <w:tcW w:w="3828" w:type="dxa"/>
            <w:shd w:val="clear" w:color="auto" w:fill="BCE7FF" w:themeFill="accent1" w:themeFillTint="33"/>
            <w:noWrap/>
            <w:vAlign w:val="center"/>
            <w:hideMark/>
          </w:tcPr>
          <w:p w14:paraId="682A230D" w14:textId="77777777" w:rsidR="00050836" w:rsidRPr="008D63C2" w:rsidRDefault="00050836" w:rsidP="004219B7">
            <w:pPr>
              <w:spacing w:line="256" w:lineRule="auto"/>
              <w:rPr>
                <w:sz w:val="18"/>
                <w:szCs w:val="14"/>
                <w:lang w:val="en-150"/>
              </w:rPr>
            </w:pPr>
          </w:p>
        </w:tc>
        <w:tc>
          <w:tcPr>
            <w:tcW w:w="566" w:type="dxa"/>
            <w:shd w:val="clear" w:color="auto" w:fill="BCE7FF" w:themeFill="accent1" w:themeFillTint="33"/>
            <w:noWrap/>
            <w:vAlign w:val="center"/>
            <w:hideMark/>
          </w:tcPr>
          <w:p w14:paraId="338F9AA4" w14:textId="77777777" w:rsidR="00050836" w:rsidRPr="008D63C2" w:rsidRDefault="00050836" w:rsidP="004219B7">
            <w:pPr>
              <w:spacing w:line="256" w:lineRule="auto"/>
              <w:rPr>
                <w:sz w:val="18"/>
                <w:szCs w:val="14"/>
                <w:lang w:val="en-150"/>
              </w:rPr>
            </w:pPr>
          </w:p>
        </w:tc>
      </w:tr>
      <w:tr w:rsidR="00050836" w:rsidRPr="008D63C2" w14:paraId="6F227BB7" w14:textId="77777777" w:rsidTr="004219B7">
        <w:tc>
          <w:tcPr>
            <w:tcW w:w="1277" w:type="dxa"/>
            <w:shd w:val="clear" w:color="auto" w:fill="BCE7FF" w:themeFill="accent1" w:themeFillTint="33"/>
            <w:vAlign w:val="center"/>
            <w:hideMark/>
          </w:tcPr>
          <w:p w14:paraId="6ACB8F42" w14:textId="77777777" w:rsidR="00050836" w:rsidRPr="008D63C2" w:rsidRDefault="00050836" w:rsidP="004219B7">
            <w:pPr>
              <w:spacing w:line="256" w:lineRule="auto"/>
              <w:rPr>
                <w:sz w:val="18"/>
                <w:szCs w:val="14"/>
                <w:lang w:val="en-150"/>
              </w:rPr>
            </w:pPr>
            <w:r w:rsidRPr="008D63C2">
              <w:rPr>
                <w:sz w:val="18"/>
                <w:szCs w:val="14"/>
                <w:lang w:val="en-150"/>
              </w:rPr>
              <w:t>TUR S14</w:t>
            </w:r>
          </w:p>
        </w:tc>
        <w:tc>
          <w:tcPr>
            <w:tcW w:w="3827" w:type="dxa"/>
            <w:shd w:val="clear" w:color="auto" w:fill="BCE7FF" w:themeFill="accent1" w:themeFillTint="33"/>
            <w:vAlign w:val="center"/>
            <w:hideMark/>
          </w:tcPr>
          <w:p w14:paraId="1E43CBDE" w14:textId="77777777" w:rsidR="00050836" w:rsidRPr="008D63C2" w:rsidRDefault="00050836" w:rsidP="004219B7">
            <w:pPr>
              <w:spacing w:line="256" w:lineRule="auto"/>
              <w:rPr>
                <w:sz w:val="18"/>
                <w:szCs w:val="14"/>
                <w:lang w:val="en-150"/>
              </w:rPr>
            </w:pPr>
            <w:r w:rsidRPr="008D63C2">
              <w:rPr>
                <w:sz w:val="18"/>
                <w:szCs w:val="14"/>
                <w:lang w:val="en-150"/>
              </w:rPr>
              <w:t>EXPENDITURE ON TOURISM</w:t>
            </w:r>
          </w:p>
        </w:tc>
        <w:tc>
          <w:tcPr>
            <w:tcW w:w="567" w:type="dxa"/>
            <w:shd w:val="clear" w:color="auto" w:fill="BCE7FF" w:themeFill="accent1" w:themeFillTint="33"/>
            <w:vAlign w:val="center"/>
            <w:hideMark/>
          </w:tcPr>
          <w:p w14:paraId="29F0C4EA"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BCE7FF" w:themeFill="accent1" w:themeFillTint="33"/>
            <w:noWrap/>
            <w:vAlign w:val="center"/>
          </w:tcPr>
          <w:p w14:paraId="14BF0081"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663</w:t>
            </w:r>
          </w:p>
        </w:tc>
        <w:tc>
          <w:tcPr>
            <w:tcW w:w="3828" w:type="dxa"/>
            <w:shd w:val="clear" w:color="auto" w:fill="BCE7FF" w:themeFill="accent1" w:themeFillTint="33"/>
            <w:noWrap/>
            <w:vAlign w:val="center"/>
            <w:hideMark/>
          </w:tcPr>
          <w:p w14:paraId="7E8310E1" w14:textId="77777777" w:rsidR="00050836" w:rsidRPr="008D63C2" w:rsidRDefault="00050836" w:rsidP="004219B7">
            <w:pPr>
              <w:spacing w:line="256" w:lineRule="auto"/>
              <w:rPr>
                <w:sz w:val="18"/>
                <w:szCs w:val="14"/>
                <w:lang w:val="en-150"/>
              </w:rPr>
            </w:pPr>
          </w:p>
        </w:tc>
        <w:tc>
          <w:tcPr>
            <w:tcW w:w="566" w:type="dxa"/>
            <w:shd w:val="clear" w:color="auto" w:fill="BCE7FF" w:themeFill="accent1" w:themeFillTint="33"/>
            <w:noWrap/>
            <w:vAlign w:val="center"/>
            <w:hideMark/>
          </w:tcPr>
          <w:p w14:paraId="052B748A" w14:textId="77777777" w:rsidR="00050836" w:rsidRPr="008D63C2" w:rsidRDefault="00050836" w:rsidP="004219B7">
            <w:pPr>
              <w:spacing w:line="256" w:lineRule="auto"/>
              <w:rPr>
                <w:sz w:val="18"/>
                <w:szCs w:val="14"/>
                <w:lang w:val="en-150"/>
              </w:rPr>
            </w:pPr>
          </w:p>
        </w:tc>
      </w:tr>
      <w:tr w:rsidR="00050836" w:rsidRPr="008D63C2" w14:paraId="4C504392" w14:textId="77777777" w:rsidTr="004219B7">
        <w:tc>
          <w:tcPr>
            <w:tcW w:w="1277" w:type="dxa"/>
            <w:shd w:val="clear" w:color="auto" w:fill="auto"/>
            <w:vAlign w:val="center"/>
            <w:hideMark/>
          </w:tcPr>
          <w:p w14:paraId="18F1146B" w14:textId="77777777" w:rsidR="00050836" w:rsidRPr="008D63C2" w:rsidRDefault="00050836" w:rsidP="004219B7">
            <w:pPr>
              <w:spacing w:line="256" w:lineRule="auto"/>
              <w:rPr>
                <w:sz w:val="18"/>
                <w:szCs w:val="14"/>
                <w:lang w:val="en-150"/>
              </w:rPr>
            </w:pPr>
            <w:r w:rsidRPr="008D63C2">
              <w:rPr>
                <w:sz w:val="18"/>
                <w:szCs w:val="14"/>
                <w:lang w:val="en-150"/>
              </w:rPr>
              <w:t>P33 S14</w:t>
            </w:r>
          </w:p>
        </w:tc>
        <w:tc>
          <w:tcPr>
            <w:tcW w:w="3827" w:type="dxa"/>
            <w:shd w:val="clear" w:color="auto" w:fill="auto"/>
            <w:vAlign w:val="center"/>
            <w:hideMark/>
          </w:tcPr>
          <w:p w14:paraId="73A906F0" w14:textId="77777777" w:rsidR="00050836" w:rsidRPr="008D63C2" w:rsidRDefault="00050836" w:rsidP="004219B7">
            <w:pPr>
              <w:spacing w:line="256" w:lineRule="auto"/>
              <w:rPr>
                <w:sz w:val="18"/>
                <w:szCs w:val="14"/>
                <w:lang w:val="en-150"/>
              </w:rPr>
            </w:pPr>
            <w:r w:rsidRPr="008D63C2">
              <w:rPr>
                <w:sz w:val="18"/>
                <w:szCs w:val="14"/>
                <w:lang w:val="en-150"/>
              </w:rPr>
              <w:t>Consumption expenditure of resident households in the rest of the world</w:t>
            </w:r>
          </w:p>
        </w:tc>
        <w:tc>
          <w:tcPr>
            <w:tcW w:w="567" w:type="dxa"/>
            <w:shd w:val="clear" w:color="auto" w:fill="auto"/>
            <w:vAlign w:val="center"/>
            <w:hideMark/>
          </w:tcPr>
          <w:p w14:paraId="367C1CA0" w14:textId="77777777" w:rsidR="00050836" w:rsidRPr="008D63C2" w:rsidRDefault="00050836" w:rsidP="004219B7">
            <w:pPr>
              <w:spacing w:line="256" w:lineRule="auto"/>
              <w:rPr>
                <w:sz w:val="18"/>
                <w:szCs w:val="14"/>
                <w:lang w:val="en-150"/>
              </w:rPr>
            </w:pPr>
          </w:p>
        </w:tc>
        <w:tc>
          <w:tcPr>
            <w:tcW w:w="850" w:type="dxa"/>
            <w:shd w:val="clear" w:color="auto" w:fill="auto"/>
            <w:noWrap/>
            <w:vAlign w:val="center"/>
          </w:tcPr>
          <w:p w14:paraId="5262EE48"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705</w:t>
            </w:r>
          </w:p>
        </w:tc>
        <w:tc>
          <w:tcPr>
            <w:tcW w:w="3828" w:type="dxa"/>
            <w:shd w:val="clear" w:color="auto" w:fill="auto"/>
            <w:noWrap/>
            <w:vAlign w:val="center"/>
            <w:hideMark/>
          </w:tcPr>
          <w:p w14:paraId="385C16ED" w14:textId="77777777" w:rsidR="00050836" w:rsidRPr="008D63C2" w:rsidRDefault="00050836" w:rsidP="004219B7">
            <w:pPr>
              <w:spacing w:line="256" w:lineRule="auto"/>
              <w:rPr>
                <w:sz w:val="18"/>
                <w:szCs w:val="14"/>
                <w:lang w:val="en-150"/>
              </w:rPr>
            </w:pPr>
            <w:r w:rsidRPr="008D63C2">
              <w:rPr>
                <w:sz w:val="18"/>
                <w:szCs w:val="14"/>
                <w:lang w:val="en-150"/>
              </w:rPr>
              <w:t>Tourism: sum of the quarters</w:t>
            </w:r>
          </w:p>
        </w:tc>
        <w:tc>
          <w:tcPr>
            <w:tcW w:w="566" w:type="dxa"/>
            <w:shd w:val="clear" w:color="auto" w:fill="auto"/>
            <w:noWrap/>
            <w:vAlign w:val="center"/>
            <w:hideMark/>
          </w:tcPr>
          <w:p w14:paraId="3FE8429C" w14:textId="77777777" w:rsidR="00050836" w:rsidRPr="008D63C2" w:rsidRDefault="00050836" w:rsidP="004219B7">
            <w:pPr>
              <w:spacing w:line="256" w:lineRule="auto"/>
              <w:rPr>
                <w:sz w:val="18"/>
                <w:szCs w:val="14"/>
                <w:lang w:val="en-150"/>
              </w:rPr>
            </w:pPr>
          </w:p>
        </w:tc>
      </w:tr>
      <w:tr w:rsidR="00050836" w:rsidRPr="008D63C2" w14:paraId="0887BA2A" w14:textId="77777777" w:rsidTr="004219B7">
        <w:tc>
          <w:tcPr>
            <w:tcW w:w="1277" w:type="dxa"/>
            <w:shd w:val="clear" w:color="auto" w:fill="auto"/>
            <w:vAlign w:val="center"/>
            <w:hideMark/>
          </w:tcPr>
          <w:p w14:paraId="3E3D1D45" w14:textId="77777777" w:rsidR="00050836" w:rsidRPr="008D63C2" w:rsidRDefault="00050836" w:rsidP="004219B7">
            <w:pPr>
              <w:spacing w:line="256" w:lineRule="auto"/>
              <w:rPr>
                <w:sz w:val="18"/>
                <w:szCs w:val="14"/>
                <w:lang w:val="en-150"/>
              </w:rPr>
            </w:pPr>
            <w:r w:rsidRPr="008D63C2">
              <w:rPr>
                <w:sz w:val="18"/>
                <w:szCs w:val="14"/>
                <w:lang w:val="en-150"/>
              </w:rPr>
              <w:lastRenderedPageBreak/>
              <w:t>P34 S14</w:t>
            </w:r>
          </w:p>
        </w:tc>
        <w:tc>
          <w:tcPr>
            <w:tcW w:w="3827" w:type="dxa"/>
            <w:shd w:val="clear" w:color="auto" w:fill="auto"/>
            <w:vAlign w:val="center"/>
            <w:hideMark/>
          </w:tcPr>
          <w:p w14:paraId="4998A2C1" w14:textId="77777777" w:rsidR="00050836" w:rsidRPr="008D63C2" w:rsidRDefault="00050836" w:rsidP="004219B7">
            <w:pPr>
              <w:spacing w:line="256" w:lineRule="auto"/>
              <w:rPr>
                <w:sz w:val="18"/>
                <w:szCs w:val="14"/>
                <w:lang w:val="en-150"/>
              </w:rPr>
            </w:pPr>
            <w:r w:rsidRPr="008D63C2">
              <w:rPr>
                <w:sz w:val="18"/>
                <w:szCs w:val="14"/>
                <w:lang w:val="en-150"/>
              </w:rPr>
              <w:t>Consumption expenditure of non-resident households in Finland</w:t>
            </w:r>
          </w:p>
        </w:tc>
        <w:tc>
          <w:tcPr>
            <w:tcW w:w="567" w:type="dxa"/>
            <w:shd w:val="clear" w:color="auto" w:fill="auto"/>
            <w:vAlign w:val="center"/>
            <w:hideMark/>
          </w:tcPr>
          <w:p w14:paraId="7FA892E9" w14:textId="77777777" w:rsidR="00050836" w:rsidRPr="008D63C2" w:rsidRDefault="00050836" w:rsidP="004219B7">
            <w:pPr>
              <w:spacing w:line="256" w:lineRule="auto"/>
              <w:rPr>
                <w:sz w:val="18"/>
                <w:szCs w:val="14"/>
                <w:lang w:val="en-150"/>
              </w:rPr>
            </w:pPr>
          </w:p>
        </w:tc>
        <w:tc>
          <w:tcPr>
            <w:tcW w:w="850" w:type="dxa"/>
            <w:shd w:val="clear" w:color="auto" w:fill="auto"/>
            <w:noWrap/>
            <w:vAlign w:val="center"/>
          </w:tcPr>
          <w:p w14:paraId="0118FBD2"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3,042</w:t>
            </w:r>
          </w:p>
        </w:tc>
        <w:tc>
          <w:tcPr>
            <w:tcW w:w="3828" w:type="dxa"/>
            <w:shd w:val="clear" w:color="auto" w:fill="auto"/>
            <w:noWrap/>
            <w:vAlign w:val="center"/>
            <w:hideMark/>
          </w:tcPr>
          <w:p w14:paraId="36814E7A" w14:textId="77777777" w:rsidR="00050836" w:rsidRPr="008D63C2" w:rsidRDefault="00050836" w:rsidP="004219B7">
            <w:pPr>
              <w:spacing w:line="256" w:lineRule="auto"/>
              <w:rPr>
                <w:sz w:val="18"/>
                <w:szCs w:val="14"/>
                <w:lang w:val="en-150"/>
              </w:rPr>
            </w:pPr>
            <w:r w:rsidRPr="008D63C2">
              <w:rPr>
                <w:sz w:val="18"/>
                <w:szCs w:val="14"/>
                <w:lang w:val="en-150"/>
              </w:rPr>
              <w:t>Tourism: sum of the quarters</w:t>
            </w:r>
          </w:p>
        </w:tc>
        <w:tc>
          <w:tcPr>
            <w:tcW w:w="566" w:type="dxa"/>
            <w:shd w:val="clear" w:color="auto" w:fill="auto"/>
            <w:noWrap/>
            <w:vAlign w:val="center"/>
            <w:hideMark/>
          </w:tcPr>
          <w:p w14:paraId="19AC7817" w14:textId="77777777" w:rsidR="00050836" w:rsidRPr="008D63C2" w:rsidRDefault="00050836" w:rsidP="004219B7">
            <w:pPr>
              <w:spacing w:line="256" w:lineRule="auto"/>
              <w:rPr>
                <w:sz w:val="18"/>
                <w:szCs w:val="14"/>
                <w:lang w:val="en-150"/>
              </w:rPr>
            </w:pPr>
          </w:p>
        </w:tc>
      </w:tr>
      <w:tr w:rsidR="00050836" w:rsidRPr="008D63C2" w14:paraId="7A7ABAA7" w14:textId="77777777" w:rsidTr="004219B7">
        <w:tc>
          <w:tcPr>
            <w:tcW w:w="1277" w:type="dxa"/>
            <w:shd w:val="clear" w:color="auto" w:fill="BCE7FF" w:themeFill="accent1" w:themeFillTint="33"/>
            <w:vAlign w:val="center"/>
            <w:hideMark/>
          </w:tcPr>
          <w:p w14:paraId="59FD8C63" w14:textId="77777777" w:rsidR="00050836" w:rsidRPr="008D63C2" w:rsidRDefault="00050836" w:rsidP="004219B7">
            <w:pPr>
              <w:spacing w:line="256" w:lineRule="auto"/>
              <w:rPr>
                <w:sz w:val="18"/>
                <w:szCs w:val="14"/>
                <w:lang w:val="en-150"/>
              </w:rPr>
            </w:pPr>
            <w:r w:rsidRPr="008D63C2">
              <w:rPr>
                <w:sz w:val="18"/>
                <w:szCs w:val="14"/>
                <w:lang w:val="en-150"/>
              </w:rPr>
              <w:t>P31 NC S14</w:t>
            </w:r>
          </w:p>
        </w:tc>
        <w:tc>
          <w:tcPr>
            <w:tcW w:w="3827" w:type="dxa"/>
            <w:shd w:val="clear" w:color="auto" w:fill="BCE7FF" w:themeFill="accent1" w:themeFillTint="33"/>
            <w:vAlign w:val="center"/>
            <w:hideMark/>
          </w:tcPr>
          <w:p w14:paraId="6EFF9578" w14:textId="77777777" w:rsidR="00050836" w:rsidRPr="008D63C2" w:rsidRDefault="00050836" w:rsidP="004219B7">
            <w:pPr>
              <w:spacing w:line="256" w:lineRule="auto"/>
              <w:rPr>
                <w:sz w:val="18"/>
                <w:szCs w:val="14"/>
                <w:lang w:val="en-150"/>
              </w:rPr>
            </w:pPr>
            <w:r w:rsidRPr="008D63C2">
              <w:rPr>
                <w:sz w:val="18"/>
                <w:szCs w:val="14"/>
                <w:lang w:val="en-150"/>
              </w:rPr>
              <w:t>CONSUMPTION EXPENDITURE OF RESIDENT HOUSEHOLDS</w:t>
            </w:r>
          </w:p>
        </w:tc>
        <w:tc>
          <w:tcPr>
            <w:tcW w:w="567" w:type="dxa"/>
            <w:shd w:val="clear" w:color="auto" w:fill="BCE7FF" w:themeFill="accent1" w:themeFillTint="33"/>
            <w:vAlign w:val="center"/>
            <w:hideMark/>
          </w:tcPr>
          <w:p w14:paraId="5E15FED3" w14:textId="77777777" w:rsidR="00050836" w:rsidRPr="008D63C2" w:rsidRDefault="00050836" w:rsidP="004219B7">
            <w:pPr>
              <w:spacing w:line="256" w:lineRule="auto"/>
              <w:rPr>
                <w:sz w:val="18"/>
                <w:szCs w:val="14"/>
                <w:lang w:val="en-150"/>
              </w:rPr>
            </w:pPr>
            <w:r w:rsidRPr="008D63C2">
              <w:rPr>
                <w:sz w:val="18"/>
                <w:szCs w:val="14"/>
                <w:lang w:val="en-150"/>
              </w:rPr>
              <w:t>x</w:t>
            </w:r>
          </w:p>
        </w:tc>
        <w:tc>
          <w:tcPr>
            <w:tcW w:w="850" w:type="dxa"/>
            <w:shd w:val="clear" w:color="auto" w:fill="BCE7FF" w:themeFill="accent1" w:themeFillTint="33"/>
            <w:noWrap/>
            <w:vAlign w:val="center"/>
          </w:tcPr>
          <w:p w14:paraId="0CDDC397" w14:textId="77777777" w:rsidR="00050836" w:rsidRPr="008D63C2" w:rsidRDefault="00050836" w:rsidP="00DC2E3A">
            <w:pPr>
              <w:keepNext/>
              <w:keepLines/>
              <w:spacing w:line="256" w:lineRule="auto"/>
              <w:jc w:val="right"/>
              <w:rPr>
                <w:sz w:val="18"/>
                <w:szCs w:val="14"/>
                <w:lang w:val="en-150"/>
              </w:rPr>
            </w:pPr>
            <w:r w:rsidRPr="008D63C2">
              <w:rPr>
                <w:sz w:val="18"/>
                <w:szCs w:val="14"/>
                <w:lang w:val="en-150"/>
              </w:rPr>
              <w:t>118,681</w:t>
            </w:r>
          </w:p>
        </w:tc>
        <w:tc>
          <w:tcPr>
            <w:tcW w:w="3828" w:type="dxa"/>
            <w:shd w:val="clear" w:color="auto" w:fill="BCE7FF" w:themeFill="accent1" w:themeFillTint="33"/>
            <w:noWrap/>
            <w:vAlign w:val="center"/>
            <w:hideMark/>
          </w:tcPr>
          <w:p w14:paraId="32A530A7" w14:textId="77777777" w:rsidR="00050836" w:rsidRPr="008D63C2" w:rsidRDefault="00050836" w:rsidP="004219B7">
            <w:pPr>
              <w:rPr>
                <w:sz w:val="18"/>
                <w:szCs w:val="14"/>
                <w:lang w:val="en-150"/>
              </w:rPr>
            </w:pPr>
          </w:p>
          <w:p w14:paraId="0648445F" w14:textId="77777777" w:rsidR="00050836" w:rsidRPr="008D63C2" w:rsidRDefault="00050836" w:rsidP="004219B7">
            <w:pPr>
              <w:spacing w:line="256" w:lineRule="auto"/>
              <w:rPr>
                <w:sz w:val="18"/>
                <w:szCs w:val="14"/>
                <w:lang w:val="en-150"/>
              </w:rPr>
            </w:pPr>
          </w:p>
        </w:tc>
        <w:tc>
          <w:tcPr>
            <w:tcW w:w="566" w:type="dxa"/>
            <w:shd w:val="clear" w:color="auto" w:fill="BCE7FF" w:themeFill="accent1" w:themeFillTint="33"/>
            <w:noWrap/>
            <w:vAlign w:val="center"/>
            <w:hideMark/>
          </w:tcPr>
          <w:p w14:paraId="1D73B1DA" w14:textId="77777777" w:rsidR="00050836" w:rsidRPr="008D63C2" w:rsidRDefault="00050836" w:rsidP="004219B7">
            <w:pPr>
              <w:spacing w:line="256" w:lineRule="auto"/>
              <w:rPr>
                <w:sz w:val="18"/>
                <w:szCs w:val="14"/>
                <w:lang w:val="en-150"/>
              </w:rPr>
            </w:pPr>
          </w:p>
        </w:tc>
      </w:tr>
    </w:tbl>
    <w:p w14:paraId="51579D4A" w14:textId="77777777" w:rsidR="00050836" w:rsidRPr="008D63C2" w:rsidRDefault="00050836" w:rsidP="00050836">
      <w:pPr>
        <w:rPr>
          <w:lang w:val="en-150"/>
        </w:rPr>
      </w:pPr>
    </w:p>
    <w:p w14:paraId="293A0D34" w14:textId="77777777" w:rsidR="00050836" w:rsidRPr="008D63C2" w:rsidRDefault="00050836" w:rsidP="0000382E">
      <w:pPr>
        <w:pStyle w:val="Otsikko3"/>
        <w:rPr>
          <w:lang w:val="en-150"/>
        </w:rPr>
      </w:pPr>
      <w:bookmarkStart w:id="441" w:name="_Toc447202397"/>
      <w:bookmarkStart w:id="442" w:name="_Toc90381470"/>
      <w:r w:rsidRPr="008D63C2">
        <w:rPr>
          <w:lang w:val="en-150"/>
        </w:rPr>
        <w:t>Main data sources and their conversion to national accounts results</w:t>
      </w:r>
      <w:bookmarkEnd w:id="441"/>
      <w:bookmarkEnd w:id="442"/>
    </w:p>
    <w:p w14:paraId="33195E41" w14:textId="356ABCE1" w:rsidR="00050836" w:rsidRPr="008D63C2" w:rsidRDefault="00050836" w:rsidP="00660DA8">
      <w:pPr>
        <w:pStyle w:val="Otsikko4"/>
        <w:rPr>
          <w:lang w:val="en-150"/>
        </w:rPr>
      </w:pPr>
      <w:r w:rsidRPr="008D63C2">
        <w:rPr>
          <w:lang w:val="en-150"/>
        </w:rPr>
        <w:t>General principles</w:t>
      </w:r>
    </w:p>
    <w:p w14:paraId="6F41BFB3"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In the calculation of final consumption expenditure, the data available from various sources and viewpoints (and on demand and supply) are converted into estimates of final consumption expenditure that correspond with the concepts and definitions of the National Accounts.</w:t>
      </w:r>
    </w:p>
    <w:p w14:paraId="486418EF"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selection of the final National Accounts estimate of final consumption expenditure is based on careful comparisons of the final consumption expenditure estimates derived from the data in these different sources, as well as on the evaluation of their reliability.</w:t>
      </w:r>
    </w:p>
    <w:p w14:paraId="431D59AC"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In an ideal situation, estimates of final consumption expenditure deduced from data in different sources should be compared every year. This is, however, not possible because some, even significant, data are produced at quite irregular intervals. For example, the Household Budget Survey is compiled at separately agreed intervals (…, 1998, 2001, 2006, 2012, 2016, …).</w:t>
      </w:r>
    </w:p>
    <w:p w14:paraId="5805F4F3"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o reduce the problem caused by the intermediate years of source statistics, data are revised (in the year when each data exist) iteratively so that the consumption expenditure estimates deriving from the final data for each year are as congruent as possible with the approved estimate of the National Accounts. Thus, the figures possibly calculated from different data in the following year will be based on a verified basic level of consumption.</w:t>
      </w:r>
    </w:p>
    <w:p w14:paraId="7792E378"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is way, possible lack of data sources in a statistical reference year can be partially compensated for by consolidating the data accumulated from different sources in the previous year with entry items of alternative calculation processes.</w:t>
      </w:r>
    </w:p>
    <w:p w14:paraId="592D6096"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data source is selected by consumption heading. Even though both data deriving from supply and demand are monitored at the same time, the starting point is statistical data that describe the reviewed phenomena, household final consumption expenditure, as closely as possible.</w:t>
      </w:r>
    </w:p>
    <w:p w14:paraId="3CDF4D35" w14:textId="381D3493"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The most usable source data describing households' consumption expenditure are Statistics Finland's Household Budget Survey. The heading-specific consumption expenditure produced by it can be converted into consumption expenditure estimates that correspond with the concepts and definitions of the National Accounts. The use of the Household Budget Survey as a source is explained in more detail in Section </w:t>
      </w:r>
      <w:r w:rsidR="00AC1D30" w:rsidRPr="008D63C2">
        <w:rPr>
          <w:rFonts w:ascii="Times New Roman" w:hAnsi="Times New Roman"/>
          <w:sz w:val="24"/>
          <w:lang w:val="en-150"/>
        </w:rPr>
        <w:fldChar w:fldCharType="begin"/>
      </w:r>
      <w:r w:rsidR="00AC1D30" w:rsidRPr="008D63C2">
        <w:rPr>
          <w:rFonts w:ascii="Times New Roman" w:hAnsi="Times New Roman"/>
          <w:sz w:val="24"/>
          <w:lang w:val="en-150"/>
        </w:rPr>
        <w:instrText xml:space="preserve"> REF _Ref86928135 \r \h </w:instrText>
      </w:r>
      <w:r w:rsidR="00AC1D30" w:rsidRPr="008D63C2">
        <w:rPr>
          <w:rFonts w:ascii="Times New Roman" w:hAnsi="Times New Roman"/>
          <w:sz w:val="24"/>
          <w:lang w:val="en-150"/>
        </w:rPr>
      </w:r>
      <w:r w:rsidR="00AC1D30" w:rsidRPr="008D63C2">
        <w:rPr>
          <w:rFonts w:ascii="Times New Roman" w:hAnsi="Times New Roman"/>
          <w:sz w:val="24"/>
          <w:lang w:val="en-150"/>
        </w:rPr>
        <w:fldChar w:fldCharType="separate"/>
      </w:r>
      <w:r w:rsidR="00D71ECD">
        <w:rPr>
          <w:rFonts w:ascii="Times New Roman" w:hAnsi="Times New Roman"/>
          <w:sz w:val="24"/>
          <w:lang w:val="en-150"/>
        </w:rPr>
        <w:t>5.7.2.2</w:t>
      </w:r>
      <w:r w:rsidR="00AC1D30" w:rsidRPr="008D63C2">
        <w:rPr>
          <w:rFonts w:ascii="Times New Roman" w:hAnsi="Times New Roman"/>
          <w:sz w:val="24"/>
          <w:lang w:val="en-150"/>
        </w:rPr>
        <w:fldChar w:fldCharType="end"/>
      </w:r>
      <w:r w:rsidRPr="008D63C2">
        <w:rPr>
          <w:rFonts w:ascii="Times New Roman" w:hAnsi="Times New Roman"/>
          <w:sz w:val="24"/>
          <w:lang w:val="en-150"/>
        </w:rPr>
        <w:t>.</w:t>
      </w:r>
    </w:p>
    <w:p w14:paraId="5DA1C79D" w14:textId="77777777" w:rsidR="00050836" w:rsidRPr="008D63C2" w:rsidRDefault="00050836" w:rsidP="00050836">
      <w:pPr>
        <w:pStyle w:val="Peruskpl"/>
        <w:rPr>
          <w:lang w:val="en-150"/>
        </w:rPr>
      </w:pPr>
      <w:r w:rsidRPr="008D63C2">
        <w:rPr>
          <w:lang w:val="en-150"/>
        </w:rPr>
        <w:t xml:space="preserve">However, the Household Budget Survey requires other data in order for it to be utilised when compiling estimates for the National Accounts. This is naturally evident in the intermediate years of the survey but determining </w:t>
      </w:r>
      <w:r w:rsidRPr="008D63C2">
        <w:rPr>
          <w:lang w:val="en-150"/>
        </w:rPr>
        <w:lastRenderedPageBreak/>
        <w:t>the size of revision and conversion items requires support from other data at other times, too. The search for supporting and supplementary data sources for the Household Budget Survey must usually progress towards supply-oriented data files. Nevertheless, the data in the files should ideally indicate, as closely as possible, the development in the final consumption expenditure of households. In this review, in respect of retail trade and certain service industries, statistics by establishment on the turnover of economic activities in Statistics Finland’s Register of Enterprises and Establishments have proven to be such useful data sources. In addition, the aim is to find and adopt new source data, as an example so-called scanner data, i.e. receipt data from shops. Scanned data  contain more detailed data than mere turnover data but the coverage varies, though hopefully improving all the time.</w:t>
      </w:r>
    </w:p>
    <w:p w14:paraId="2273B850"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usability of turnover data from the Register of Enterprises and Establishments is based on the fact that retail trade functions are an important interconnection point in the transition of products from the distribution stage to final consumption. The statistics are compiled annually, and the data are available on the detailed establishment level. The use of the statistics and the conversion of data into consumption expenditure estimates of the National Accounts are explained below.</w:t>
      </w:r>
    </w:p>
    <w:p w14:paraId="4C72AC94"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In addition, many figures are based on the calculations of the National Accounts' producer industries. Defining of the share of consumption is described through examples.</w:t>
      </w:r>
    </w:p>
    <w:p w14:paraId="66538999" w14:textId="10093B39"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Many data sources that are by nature mainly supplementary are also used in the calculation of consumption expenditure, of which the most important ones are listed in Section </w:t>
      </w:r>
      <w:r w:rsidR="00AC1D30" w:rsidRPr="008D63C2">
        <w:rPr>
          <w:rFonts w:ascii="Times New Roman" w:hAnsi="Times New Roman"/>
          <w:sz w:val="24"/>
          <w:lang w:val="en-150"/>
        </w:rPr>
        <w:fldChar w:fldCharType="begin"/>
      </w:r>
      <w:r w:rsidR="00AC1D30" w:rsidRPr="008D63C2">
        <w:rPr>
          <w:rFonts w:ascii="Times New Roman" w:hAnsi="Times New Roman"/>
          <w:sz w:val="24"/>
          <w:lang w:val="en-150"/>
        </w:rPr>
        <w:instrText xml:space="preserve"> REF _Ref86924471 \r \h </w:instrText>
      </w:r>
      <w:r w:rsidR="00AC1D30" w:rsidRPr="008D63C2">
        <w:rPr>
          <w:rFonts w:ascii="Times New Roman" w:hAnsi="Times New Roman"/>
          <w:sz w:val="24"/>
          <w:lang w:val="en-150"/>
        </w:rPr>
      </w:r>
      <w:r w:rsidR="00AC1D30" w:rsidRPr="008D63C2">
        <w:rPr>
          <w:rFonts w:ascii="Times New Roman" w:hAnsi="Times New Roman"/>
          <w:sz w:val="24"/>
          <w:lang w:val="en-150"/>
        </w:rPr>
        <w:fldChar w:fldCharType="separate"/>
      </w:r>
      <w:r w:rsidR="00D71ECD">
        <w:rPr>
          <w:rFonts w:ascii="Times New Roman" w:hAnsi="Times New Roman"/>
          <w:sz w:val="24"/>
          <w:lang w:val="en-150"/>
        </w:rPr>
        <w:t>5.7.2.5</w:t>
      </w:r>
      <w:r w:rsidR="00AC1D30" w:rsidRPr="008D63C2">
        <w:rPr>
          <w:rFonts w:ascii="Times New Roman" w:hAnsi="Times New Roman"/>
          <w:sz w:val="24"/>
          <w:lang w:val="en-150"/>
        </w:rPr>
        <w:fldChar w:fldCharType="end"/>
      </w:r>
      <w:r w:rsidRPr="008D63C2">
        <w:rPr>
          <w:rFonts w:ascii="Times New Roman" w:hAnsi="Times New Roman"/>
          <w:sz w:val="24"/>
          <w:lang w:val="en-150"/>
        </w:rPr>
        <w:t>. The reference number in the list works as a reference to the source references in the tables of the methodological description.</w:t>
      </w:r>
    </w:p>
    <w:p w14:paraId="2DD298A3"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parallel use of the Household Budget Survey and data from the Register of Enterprises and Establishments is described as the basic method of calculation (method A). Because the method often requires other supportive methods and sources, as well as completely replacing methods, these methods (methods B1 to Bn) are described separately under the product heading in question in connection with the methodological examination of the product classification.</w:t>
      </w:r>
    </w:p>
    <w:p w14:paraId="033667D5"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The share of consumption expenditure in the overall consumption of each product is defined finally as a result of the balancing of the National Accounts' supply and use tables. </w:t>
      </w:r>
      <w:r w:rsidRPr="008D63C2">
        <w:rPr>
          <w:sz w:val="24"/>
          <w:lang w:val="en-150"/>
        </w:rPr>
        <w:t>If there is a need to change the consumption calculations, the editing should be included in the actual calculations – for example, by modifying the percentage used in the calculation – so that the estimate for the following year would be as good as possible and no separate corrections should be added continuously.</w:t>
      </w:r>
    </w:p>
    <w:p w14:paraId="5939F5D9"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4"/>
          <w:lang w:val="en-150"/>
        </w:rPr>
      </w:pPr>
      <w:r w:rsidRPr="008D63C2">
        <w:rPr>
          <w:rFonts w:ascii="Times New Roman" w:hAnsi="Times New Roman"/>
          <w:sz w:val="24"/>
          <w:lang w:val="en-150"/>
        </w:rPr>
        <w:t>The used sources are constantly assessed during calculations and new sources are sought when possible,</w:t>
      </w:r>
      <w:r w:rsidRPr="008D63C2">
        <w:rPr>
          <w:sz w:val="24"/>
          <w:lang w:val="en-150"/>
        </w:rPr>
        <w:t xml:space="preserve"> which sources are added to the calculation as far as possible, usually mainly in connection with time series revisions</w:t>
      </w:r>
      <w:r w:rsidRPr="008D63C2">
        <w:rPr>
          <w:rFonts w:ascii="Times New Roman" w:hAnsi="Times New Roman"/>
          <w:sz w:val="24"/>
          <w:lang w:val="en-150"/>
        </w:rPr>
        <w:t xml:space="preserve">. On a larger scale, the assessment of current sources and seeking of new sources will lie ahead in coming years, </w:t>
      </w:r>
      <w:r w:rsidRPr="008D63C2">
        <w:rPr>
          <w:sz w:val="24"/>
          <w:lang w:val="en-150"/>
        </w:rPr>
        <w:t xml:space="preserve">because a new COICOP </w:t>
      </w:r>
      <w:r w:rsidRPr="008D63C2">
        <w:rPr>
          <w:sz w:val="24"/>
          <w:lang w:val="en-150"/>
        </w:rPr>
        <w:lastRenderedPageBreak/>
        <w:t>2018 classification will, according to current expectations, be adopted in 2024. So far, there are no plans concerning the number of categories that will be taken into use in connection with this classification renewal, but it is likely that we will try to produce at least the headings needed in the compilation of the international price comparison.</w:t>
      </w:r>
      <w:r w:rsidRPr="008D63C2">
        <w:rPr>
          <w:rFonts w:ascii="Times New Roman" w:hAnsi="Times New Roman"/>
          <w:sz w:val="24"/>
          <w:lang w:val="en-150"/>
        </w:rPr>
        <w:t xml:space="preserve"> In terms of new sources, one must always consider both the history and continuity, that is, whether the sources can be used to compile time series or if they can be used only for benchmarking. </w:t>
      </w:r>
      <w:r w:rsidRPr="008D63C2">
        <w:rPr>
          <w:sz w:val="24"/>
          <w:lang w:val="en-150"/>
        </w:rPr>
        <w:t>The available sources are mainly “inherited”, in other words, most of them have already been used before, and consideration on their quality has also been made earlier, but new sources are naturally constantly sought and at the same time the usability of the current sources is considered, but there is no actual process for determining what is the “best” of the sources.</w:t>
      </w:r>
    </w:p>
    <w:p w14:paraId="1F996AC4"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So far, the MOSS (Mini One Stop Shop) issue has not been separately taken into account in the consumption calculations. The matter has been discussed in connection with VAT calculations and it is estimated that there will be some changes retrospectively to the VAT calculations for 2015 to 2018 and thereafter, but for the time being it is unclear how these changes will affect the consumption calculations or whether they affect at all, or how the whole matter should be taken into account in the consumption calculations. As a rule, the price paid by consumers includes value added tax, so the MOSS treatment does not automatically affect the calculation of households' consumption expenditure.</w:t>
      </w:r>
    </w:p>
    <w:p w14:paraId="5BA19F05"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625E5709" w14:textId="77777777" w:rsidR="00050836" w:rsidRPr="008D63C2" w:rsidRDefault="00050836" w:rsidP="00660DA8">
      <w:pPr>
        <w:pStyle w:val="Otsikko4"/>
        <w:rPr>
          <w:lang w:val="en-150"/>
        </w:rPr>
      </w:pPr>
      <w:bookmarkStart w:id="443" w:name="_Ref86928135"/>
      <w:r w:rsidRPr="008D63C2">
        <w:rPr>
          <w:lang w:val="en-150"/>
        </w:rPr>
        <w:t>Household Budget Survey</w:t>
      </w:r>
      <w:bookmarkEnd w:id="443"/>
    </w:p>
    <w:p w14:paraId="583DD467"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4"/>
          <w:lang w:val="en-150"/>
        </w:rPr>
      </w:pPr>
      <w:r w:rsidRPr="008D63C2">
        <w:rPr>
          <w:sz w:val="24"/>
          <w:szCs w:val="24"/>
          <w:lang w:val="en-150"/>
        </w:rPr>
        <w:t xml:space="preserve">The Household Budget Survey carried out by Statistics Finland in separately agreed years is the main source for household final consumption expenditure. </w:t>
      </w:r>
      <w:bookmarkStart w:id="444" w:name="_Hlk65596195"/>
      <w:r w:rsidRPr="008D63C2">
        <w:rPr>
          <w:sz w:val="24"/>
          <w:szCs w:val="24"/>
          <w:lang w:val="en-150"/>
        </w:rPr>
        <w:t>The table below compares the calculation levels and changes of the National Accounts and the Household Budget Survey according to the Household Budget Survey between 2012 and 2016. The newest Household Budget Survey was carried out in 2016 and its results have been used to calculate household consumption expenditure in the time series revision released in autumn 2019 in connection with which the classification was changed to ECOICOP. Although the actual focus in this methodological description is on 2018, as concerns households’ consumption expenditure, the use of the 2016 Household Budget Survey is presented as a source of calculations for the 2016 figures and the calculation methods used in the intermediate years of the Household Budget Survey for 2017 (when time series revised data for 2016 can be used as source data). In terms of consumption calculations, this methodological description is a bit of a mixture of the old and new classifications, because the time series revision was made first using the old classification and the changeover to the new 5-digit level classification was then made from the time series revised 4-digit level data both on the basis of the 2016 Household Budget Survey and other sources.</w:t>
      </w:r>
      <w:bookmarkEnd w:id="444"/>
      <w:r w:rsidRPr="008D63C2">
        <w:rPr>
          <w:sz w:val="24"/>
          <w:szCs w:val="24"/>
          <w:lang w:val="en-150"/>
        </w:rPr>
        <w:t xml:space="preserve"> Due to this “two-stage” calculation (first the level revision with the old classification and then the more detailed subdivision by the new classification), no listing </w:t>
      </w:r>
      <w:r w:rsidRPr="008D63C2">
        <w:rPr>
          <w:sz w:val="24"/>
          <w:szCs w:val="24"/>
          <w:lang w:val="en-150"/>
        </w:rPr>
        <w:lastRenderedPageBreak/>
        <w:t>is available on how the individual figures of the Household Budget Survey have been edited into estimates of the National Accounts.</w:t>
      </w:r>
    </w:p>
    <w:p w14:paraId="570A4EFB" w14:textId="18625CED"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In </w:t>
      </w:r>
      <w:r w:rsidR="001E266F" w:rsidRPr="008D63C2">
        <w:rPr>
          <w:rFonts w:ascii="Times New Roman" w:hAnsi="Times New Roman"/>
          <w:sz w:val="24"/>
          <w:lang w:val="en-150"/>
        </w:rPr>
        <w:t>the table</w:t>
      </w:r>
      <w:r w:rsidRPr="008D63C2">
        <w:rPr>
          <w:rFonts w:ascii="Times New Roman" w:hAnsi="Times New Roman"/>
          <w:sz w:val="24"/>
          <w:lang w:val="en-150"/>
        </w:rPr>
        <w:t xml:space="preserve"> below, the first column contains the total sum from the Household Budget Survey 2016 calculated in accordance with the previous classification of the National Accounts (households total) and the second column contains the change in the item in question from the level of the 2012 Household Budget Survey to the level of the 2016 Household Budget Survey (calculated directly from the figures of the Household Budget Survey, i.e. from data at current prices). The third column shows the corresponding change percentage (current priced data from 2012 to 2016) calculated from the original National Accounts' data, and the fourth column has the change from the time series revised National Accounts’ data. The fifth column has data on the National Accounts' time series revised figures comparable to the Household Budget Survey data. The sixth and seventh columns contain the conceptual corrections included in the National Accounts' figures (persons living abroad and in institutions). The eighth column depicts the final time series revised figure of the National Accounts (that is, the sum from columns five, six and seven). The next two columns compare the level difference between the Household Budget Survey figure and the final National Accounts figure (as percentages of the level of the Household Budget Survey) comparison for 2012 is in column nine and comparison for 2016 in column ten. The last column includes the 2-digit, 3-digit and 4-digit level figures which are calculated as sums from below.</w:t>
      </w:r>
    </w:p>
    <w:p w14:paraId="4184CBAD"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In addition to the Household Budget Survey, many other data sources and methods are used in the calculation – both in the Household Budget Survey years and particularly in the intermediate years. In the light of other source data, for several items, a level that differs from the data of the Household Budget Survey has been accepted, but even for such data, whenever possible, the change percentages of the Household Budget Survey's data are followed, so for many items, the more important issue is the change, not the level. </w:t>
      </w:r>
      <w:r w:rsidRPr="008D63C2">
        <w:rPr>
          <w:sz w:val="24"/>
          <w:lang w:val="en-150"/>
        </w:rPr>
        <w:t>Some things are not asked at all in the Household Budget Survey (narcotics and prostitution) so these items are estimated based on completely other sources. It is known that some items remain – both internationally and historically – underrepresented for various reasons (e.g. alcohol and tobacco), so other sources than the Household Budget Survey are also used in their calculation, even though a change in the data of the Household Budget Survey is monitored for them as well, even though the level is not used. In addition, there are some items (e.g. housing, used cars, insurance) that by definition differ from the concepts of the Household Budget Survey, so their calculation does not either start directly from the level of the Household Budget Survey but other sources are used even in the Household Budget Survey years.</w:t>
      </w:r>
    </w:p>
    <w:p w14:paraId="1E86732F"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26FD828E" w14:textId="78D46B65" w:rsidR="00050836" w:rsidRPr="008D63C2" w:rsidRDefault="00050836" w:rsidP="00050836">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71</w:t>
      </w:r>
      <w:r w:rsidR="00433844" w:rsidRPr="008D63C2">
        <w:rPr>
          <w:lang w:val="en-150"/>
        </w:rPr>
        <w:fldChar w:fldCharType="end"/>
      </w:r>
      <w:r w:rsidRPr="008D63C2">
        <w:rPr>
          <w:lang w:val="en-150"/>
        </w:rPr>
        <w:t>:  Comparison with the Household Budget Survey</w:t>
      </w:r>
    </w:p>
    <w:tbl>
      <w:tblPr>
        <w:tblW w:w="11057" w:type="dxa"/>
        <w:tblInd w:w="-714" w:type="dxa"/>
        <w:tblLayout w:type="fixed"/>
        <w:tblCellMar>
          <w:left w:w="70" w:type="dxa"/>
          <w:right w:w="70" w:type="dxa"/>
        </w:tblCellMar>
        <w:tblLook w:val="04A0" w:firstRow="1" w:lastRow="0" w:firstColumn="1" w:lastColumn="0" w:noHBand="0" w:noVBand="1"/>
      </w:tblPr>
      <w:tblGrid>
        <w:gridCol w:w="4166"/>
        <w:gridCol w:w="613"/>
        <w:gridCol w:w="614"/>
        <w:gridCol w:w="613"/>
        <w:gridCol w:w="614"/>
        <w:gridCol w:w="752"/>
        <w:gridCol w:w="515"/>
        <w:gridCol w:w="634"/>
        <w:gridCol w:w="693"/>
        <w:gridCol w:w="575"/>
        <w:gridCol w:w="634"/>
        <w:gridCol w:w="634"/>
      </w:tblGrid>
      <w:tr w:rsidR="00692386" w:rsidRPr="008D63C2" w14:paraId="6FCD0102" w14:textId="77777777" w:rsidTr="004219B7">
        <w:trPr>
          <w:trHeight w:val="2563"/>
        </w:trPr>
        <w:tc>
          <w:tcPr>
            <w:tcW w:w="4166" w:type="dxa"/>
            <w:tcBorders>
              <w:top w:val="single" w:sz="4" w:space="0" w:color="auto"/>
              <w:left w:val="single" w:sz="4" w:space="0" w:color="auto"/>
              <w:bottom w:val="single" w:sz="12" w:space="0" w:color="auto"/>
              <w:right w:val="single" w:sz="4" w:space="0" w:color="auto"/>
            </w:tcBorders>
            <w:shd w:val="clear" w:color="auto" w:fill="BCE7FF" w:themeFill="accent1" w:themeFillTint="33"/>
            <w:vAlign w:val="bottom"/>
            <w:hideMark/>
          </w:tcPr>
          <w:p w14:paraId="66864911" w14:textId="77777777" w:rsidR="00050836" w:rsidRPr="008D63C2" w:rsidRDefault="00050836" w:rsidP="004219B7">
            <w:pPr>
              <w:tabs>
                <w:tab w:val="left" w:pos="1276"/>
              </w:tabs>
              <w:spacing w:after="0" w:line="256" w:lineRule="auto"/>
              <w:contextualSpacing/>
              <w:rPr>
                <w:sz w:val="18"/>
                <w:szCs w:val="18"/>
                <w:lang w:val="en-150"/>
              </w:rPr>
            </w:pPr>
            <w:r w:rsidRPr="008D63C2">
              <w:rPr>
                <w:sz w:val="16"/>
                <w:lang w:val="en-150"/>
              </w:rPr>
              <w:t> </w:t>
            </w:r>
          </w:p>
        </w:tc>
        <w:tc>
          <w:tcPr>
            <w:tcW w:w="613"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48ADF5F4" w14:textId="77777777" w:rsidR="00050836" w:rsidRPr="008D63C2" w:rsidRDefault="00050836" w:rsidP="004219B7">
            <w:pPr>
              <w:spacing w:after="0" w:line="256" w:lineRule="auto"/>
              <w:contextualSpacing/>
              <w:rPr>
                <w:sz w:val="18"/>
                <w:szCs w:val="20"/>
                <w:lang w:val="en-150"/>
              </w:rPr>
            </w:pPr>
            <w:r w:rsidRPr="008D63C2">
              <w:rPr>
                <w:sz w:val="16"/>
                <w:lang w:val="en-150"/>
              </w:rPr>
              <w:t>HBS: Year 2016 (households total EUR million)</w:t>
            </w:r>
          </w:p>
        </w:tc>
        <w:tc>
          <w:tcPr>
            <w:tcW w:w="614"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54C1773E" w14:textId="77777777" w:rsidR="00050836" w:rsidRPr="008D63C2" w:rsidRDefault="00050836" w:rsidP="004219B7">
            <w:pPr>
              <w:spacing w:after="0" w:line="256" w:lineRule="auto"/>
              <w:contextualSpacing/>
              <w:rPr>
                <w:sz w:val="20"/>
                <w:lang w:val="en-150"/>
              </w:rPr>
            </w:pPr>
            <w:r w:rsidRPr="008D63C2">
              <w:rPr>
                <w:sz w:val="16"/>
                <w:lang w:val="en-150"/>
              </w:rPr>
              <w:t>HBS: Change 2016/2012</w:t>
            </w:r>
          </w:p>
        </w:tc>
        <w:tc>
          <w:tcPr>
            <w:tcW w:w="613"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1D086B0E" w14:textId="77777777" w:rsidR="00050836" w:rsidRPr="008D63C2" w:rsidRDefault="00050836" w:rsidP="004219B7">
            <w:pPr>
              <w:spacing w:after="0" w:line="256" w:lineRule="auto"/>
              <w:contextualSpacing/>
              <w:rPr>
                <w:sz w:val="20"/>
                <w:lang w:val="en-150"/>
              </w:rPr>
            </w:pPr>
            <w:r w:rsidRPr="008D63C2">
              <w:rPr>
                <w:sz w:val="16"/>
                <w:lang w:val="en-150"/>
              </w:rPr>
              <w:t>NA: Change 2016/2012 (original)</w:t>
            </w:r>
          </w:p>
        </w:tc>
        <w:tc>
          <w:tcPr>
            <w:tcW w:w="614"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hideMark/>
          </w:tcPr>
          <w:p w14:paraId="66FFB048" w14:textId="77777777" w:rsidR="00050836" w:rsidRPr="008D63C2" w:rsidRDefault="00050836" w:rsidP="004219B7">
            <w:pPr>
              <w:spacing w:after="0" w:line="256" w:lineRule="auto"/>
              <w:contextualSpacing/>
              <w:rPr>
                <w:sz w:val="20"/>
                <w:lang w:val="en-150"/>
              </w:rPr>
            </w:pPr>
            <w:r w:rsidRPr="008D63C2">
              <w:rPr>
                <w:sz w:val="16"/>
                <w:lang w:val="en-150"/>
              </w:rPr>
              <w:t>NA: Change 2016/2012 (time series revised)</w:t>
            </w:r>
          </w:p>
        </w:tc>
        <w:tc>
          <w:tcPr>
            <w:tcW w:w="752"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7A1A9CD5" w14:textId="77777777" w:rsidR="00050836" w:rsidRPr="008D63C2" w:rsidRDefault="00050836" w:rsidP="004219B7">
            <w:pPr>
              <w:spacing w:after="0" w:line="256" w:lineRule="auto"/>
              <w:contextualSpacing/>
              <w:rPr>
                <w:sz w:val="18"/>
                <w:szCs w:val="20"/>
                <w:lang w:val="en-150"/>
              </w:rPr>
            </w:pPr>
            <w:r w:rsidRPr="008D63C2">
              <w:rPr>
                <w:sz w:val="16"/>
                <w:lang w:val="en-150"/>
              </w:rPr>
              <w:t>NA: Year 2016 (HBS comparable, times series revised), EUR million</w:t>
            </w:r>
          </w:p>
        </w:tc>
        <w:tc>
          <w:tcPr>
            <w:tcW w:w="515"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69FFA00C" w14:textId="77777777" w:rsidR="00050836" w:rsidRPr="008D63C2" w:rsidRDefault="00050836" w:rsidP="004219B7">
            <w:pPr>
              <w:spacing w:after="0" w:line="256" w:lineRule="auto"/>
              <w:contextualSpacing/>
              <w:rPr>
                <w:sz w:val="20"/>
                <w:lang w:val="en-150"/>
              </w:rPr>
            </w:pPr>
            <w:r w:rsidRPr="008D63C2">
              <w:rPr>
                <w:sz w:val="16"/>
                <w:lang w:val="en-150"/>
              </w:rPr>
              <w:t>NA: persons living abroad 2016</w:t>
            </w:r>
          </w:p>
        </w:tc>
        <w:tc>
          <w:tcPr>
            <w:tcW w:w="634"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0EABD231" w14:textId="77777777" w:rsidR="00050836" w:rsidRPr="008D63C2" w:rsidRDefault="00050836" w:rsidP="004219B7">
            <w:pPr>
              <w:spacing w:after="0" w:line="256" w:lineRule="auto"/>
              <w:contextualSpacing/>
              <w:rPr>
                <w:sz w:val="20"/>
                <w:lang w:val="en-150"/>
              </w:rPr>
            </w:pPr>
            <w:r w:rsidRPr="008D63C2">
              <w:rPr>
                <w:sz w:val="16"/>
                <w:lang w:val="en-150"/>
              </w:rPr>
              <w:t>NA: persons living in institutions 2016</w:t>
            </w:r>
          </w:p>
        </w:tc>
        <w:tc>
          <w:tcPr>
            <w:tcW w:w="693"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70AB4F81" w14:textId="77777777" w:rsidR="00050836" w:rsidRPr="008D63C2" w:rsidRDefault="00050836" w:rsidP="004219B7">
            <w:pPr>
              <w:spacing w:after="0" w:line="256" w:lineRule="auto"/>
              <w:contextualSpacing/>
              <w:rPr>
                <w:sz w:val="20"/>
                <w:lang w:val="en-150"/>
              </w:rPr>
            </w:pPr>
            <w:r w:rsidRPr="008D63C2">
              <w:rPr>
                <w:sz w:val="16"/>
                <w:lang w:val="en-150"/>
              </w:rPr>
              <w:t>NA: Year 2016 (fina, times series revised), EUR million</w:t>
            </w:r>
          </w:p>
        </w:tc>
        <w:tc>
          <w:tcPr>
            <w:tcW w:w="575"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7716006B" w14:textId="77777777" w:rsidR="00050836" w:rsidRPr="008D63C2" w:rsidRDefault="00050836" w:rsidP="004219B7">
            <w:pPr>
              <w:spacing w:after="0" w:line="256" w:lineRule="auto"/>
              <w:contextualSpacing/>
              <w:rPr>
                <w:sz w:val="20"/>
                <w:lang w:val="en-150"/>
              </w:rPr>
            </w:pPr>
            <w:r w:rsidRPr="008D63C2">
              <w:rPr>
                <w:sz w:val="16"/>
                <w:lang w:val="en-150"/>
              </w:rPr>
              <w:t>Year 2012: (NA/HBS) % -100</w:t>
            </w:r>
          </w:p>
        </w:tc>
        <w:tc>
          <w:tcPr>
            <w:tcW w:w="634"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hideMark/>
          </w:tcPr>
          <w:p w14:paraId="221B131E" w14:textId="77777777" w:rsidR="00050836" w:rsidRPr="008D63C2" w:rsidRDefault="00050836" w:rsidP="004219B7">
            <w:pPr>
              <w:spacing w:after="0" w:line="256" w:lineRule="auto"/>
              <w:contextualSpacing/>
              <w:rPr>
                <w:sz w:val="20"/>
                <w:lang w:val="en-150"/>
              </w:rPr>
            </w:pPr>
            <w:r w:rsidRPr="008D63C2">
              <w:rPr>
                <w:sz w:val="16"/>
                <w:lang w:val="en-150"/>
              </w:rPr>
              <w:t>Year 2016 (NA/HBS) % - 100</w:t>
            </w:r>
          </w:p>
        </w:tc>
        <w:tc>
          <w:tcPr>
            <w:tcW w:w="634" w:type="dxa"/>
            <w:tcBorders>
              <w:top w:val="single" w:sz="4" w:space="0" w:color="auto"/>
              <w:left w:val="single" w:sz="4" w:space="0" w:color="auto"/>
              <w:bottom w:val="single" w:sz="12" w:space="0" w:color="auto"/>
              <w:right w:val="single" w:sz="4" w:space="0" w:color="auto"/>
            </w:tcBorders>
            <w:shd w:val="clear" w:color="auto" w:fill="BCE7FF" w:themeFill="accent1" w:themeFillTint="33"/>
            <w:textDirection w:val="btLr"/>
            <w:vAlign w:val="bottom"/>
            <w:hideMark/>
          </w:tcPr>
          <w:p w14:paraId="03B91E53" w14:textId="77777777" w:rsidR="00050836" w:rsidRPr="008D63C2" w:rsidRDefault="00050836" w:rsidP="004219B7">
            <w:pPr>
              <w:spacing w:after="0" w:line="256" w:lineRule="auto"/>
              <w:contextualSpacing/>
              <w:rPr>
                <w:sz w:val="20"/>
                <w:lang w:val="en-150"/>
              </w:rPr>
            </w:pPr>
            <w:r w:rsidRPr="008D63C2">
              <w:rPr>
                <w:sz w:val="16"/>
                <w:lang w:val="en-150"/>
              </w:rPr>
              <w:t>Summary level (x)</w:t>
            </w:r>
          </w:p>
        </w:tc>
      </w:tr>
      <w:tr w:rsidR="00692386" w:rsidRPr="008D63C2" w14:paraId="47ACED2A" w14:textId="77777777" w:rsidTr="004219B7">
        <w:tc>
          <w:tcPr>
            <w:tcW w:w="4166" w:type="dxa"/>
            <w:tcBorders>
              <w:top w:val="single" w:sz="12" w:space="0" w:color="auto"/>
              <w:left w:val="single" w:sz="4" w:space="0" w:color="auto"/>
              <w:bottom w:val="single" w:sz="4" w:space="0" w:color="auto"/>
              <w:right w:val="single" w:sz="4" w:space="0" w:color="auto"/>
            </w:tcBorders>
            <w:shd w:val="clear" w:color="auto" w:fill="BCE7FF" w:themeFill="accent1" w:themeFillTint="33"/>
            <w:vAlign w:val="bottom"/>
            <w:hideMark/>
          </w:tcPr>
          <w:p w14:paraId="26ACA609" w14:textId="77777777" w:rsidR="00050836" w:rsidRPr="008D63C2" w:rsidRDefault="00050836" w:rsidP="004219B7">
            <w:pPr>
              <w:spacing w:after="0" w:line="256" w:lineRule="auto"/>
              <w:contextualSpacing/>
              <w:rPr>
                <w:sz w:val="18"/>
                <w:szCs w:val="18"/>
                <w:lang w:val="en-150"/>
              </w:rPr>
            </w:pPr>
            <w:r w:rsidRPr="008D63C2">
              <w:rPr>
                <w:sz w:val="16"/>
                <w:lang w:val="en-150"/>
              </w:rPr>
              <w:t>C01 FOOD AND NON-ALCOHOLIC BEVERAGES</w:t>
            </w:r>
          </w:p>
        </w:tc>
        <w:tc>
          <w:tcPr>
            <w:tcW w:w="613"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86A67E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726</w:t>
            </w:r>
          </w:p>
        </w:tc>
        <w:tc>
          <w:tcPr>
            <w:tcW w:w="614"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5220C4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13"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63E9C9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614" w:type="dxa"/>
            <w:tcBorders>
              <w:top w:val="single" w:sz="12" w:space="0" w:color="auto"/>
              <w:left w:val="single" w:sz="4" w:space="0" w:color="auto"/>
              <w:bottom w:val="single" w:sz="4" w:space="0" w:color="auto"/>
              <w:right w:val="single" w:sz="4" w:space="0" w:color="auto"/>
            </w:tcBorders>
            <w:shd w:val="clear" w:color="auto" w:fill="BCE7FF" w:themeFill="accent1" w:themeFillTint="33"/>
            <w:vAlign w:val="bottom"/>
            <w:hideMark/>
          </w:tcPr>
          <w:p w14:paraId="5B0A5D0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79F4E9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811</w:t>
            </w:r>
          </w:p>
        </w:tc>
        <w:tc>
          <w:tcPr>
            <w:tcW w:w="515"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5963B5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90</w:t>
            </w:r>
          </w:p>
        </w:tc>
        <w:tc>
          <w:tcPr>
            <w:tcW w:w="634"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F70301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93"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DF1729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312</w:t>
            </w:r>
          </w:p>
        </w:tc>
        <w:tc>
          <w:tcPr>
            <w:tcW w:w="575"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2C6DAD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12" w:space="0" w:color="auto"/>
              <w:left w:val="single" w:sz="4" w:space="0" w:color="auto"/>
              <w:bottom w:val="single" w:sz="4" w:space="0" w:color="auto"/>
              <w:right w:val="single" w:sz="4" w:space="0" w:color="auto"/>
            </w:tcBorders>
            <w:shd w:val="clear" w:color="auto" w:fill="BCE7FF" w:themeFill="accent1" w:themeFillTint="33"/>
            <w:vAlign w:val="bottom"/>
            <w:hideMark/>
          </w:tcPr>
          <w:p w14:paraId="41C609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12"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567517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3D5866BA"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013412B" w14:textId="77777777" w:rsidR="00050836" w:rsidRPr="008D63C2" w:rsidRDefault="00050836" w:rsidP="004219B7">
            <w:pPr>
              <w:spacing w:after="0" w:line="256" w:lineRule="auto"/>
              <w:contextualSpacing/>
              <w:rPr>
                <w:sz w:val="18"/>
                <w:szCs w:val="18"/>
                <w:lang w:val="en-150"/>
              </w:rPr>
            </w:pPr>
            <w:r w:rsidRPr="008D63C2">
              <w:rPr>
                <w:sz w:val="16"/>
                <w:lang w:val="en-150"/>
              </w:rPr>
              <w:t>C011 Food</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DB7F17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837</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4B6B9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0E4D26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5688E3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725855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630</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5782F1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73</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EB38E2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96221B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107</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4B58EA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42E76A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58AEAA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07F1FCD9"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369BC8C" w14:textId="77777777" w:rsidR="00050836" w:rsidRPr="008D63C2" w:rsidRDefault="00050836" w:rsidP="004219B7">
            <w:pPr>
              <w:spacing w:after="0" w:line="256" w:lineRule="auto"/>
              <w:contextualSpacing/>
              <w:rPr>
                <w:sz w:val="18"/>
                <w:szCs w:val="18"/>
                <w:lang w:val="en-150"/>
              </w:rPr>
            </w:pPr>
            <w:r w:rsidRPr="008D63C2">
              <w:rPr>
                <w:sz w:val="16"/>
                <w:lang w:val="en-150"/>
              </w:rPr>
              <w:t>C0111 Bread and other grain product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730B9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56</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8FA92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59BB3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1715DF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2FA7B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48</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4244D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958B8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BA1C46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75</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F934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E52C2F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80E4EC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CDA1E72"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97DB34C" w14:textId="77777777" w:rsidR="00050836" w:rsidRPr="008D63C2" w:rsidRDefault="00050836" w:rsidP="004219B7">
            <w:pPr>
              <w:spacing w:after="0" w:line="256" w:lineRule="auto"/>
              <w:contextualSpacing/>
              <w:rPr>
                <w:sz w:val="18"/>
                <w:szCs w:val="18"/>
                <w:lang w:val="en-150"/>
              </w:rPr>
            </w:pPr>
            <w:r w:rsidRPr="008D63C2">
              <w:rPr>
                <w:sz w:val="16"/>
                <w:lang w:val="en-150"/>
              </w:rPr>
              <w:t>C01111ND Ric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65459B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2</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D031CB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B71AB1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2BE636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CF9626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64000E5"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06F5358"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9DD1E1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2D7A73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vAlign w:val="bottom"/>
            <w:hideMark/>
          </w:tcPr>
          <w:p w14:paraId="363649B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BB794F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4C7418C7"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6CED208" w14:textId="77777777" w:rsidR="00050836" w:rsidRPr="008D63C2" w:rsidRDefault="00050836" w:rsidP="004219B7">
            <w:pPr>
              <w:spacing w:after="0" w:line="256" w:lineRule="auto"/>
              <w:contextualSpacing/>
              <w:rPr>
                <w:sz w:val="18"/>
                <w:szCs w:val="18"/>
                <w:lang w:val="en-150"/>
              </w:rPr>
            </w:pPr>
            <w:r w:rsidRPr="008D63C2">
              <w:rPr>
                <w:sz w:val="16"/>
                <w:lang w:val="en-150"/>
              </w:rPr>
              <w:t>C01112ND Flour and groat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75C55D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C56309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193B52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A9962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976C11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4</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BD9CED7"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DE0FF3F"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BACF88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4</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5C6B7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vAlign w:val="bottom"/>
            <w:hideMark/>
          </w:tcPr>
          <w:p w14:paraId="1381F61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BCB973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4F6224C5"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CE76C60" w14:textId="77777777" w:rsidR="00050836" w:rsidRPr="008D63C2" w:rsidRDefault="00050836" w:rsidP="004219B7">
            <w:pPr>
              <w:spacing w:after="0" w:line="256" w:lineRule="auto"/>
              <w:contextualSpacing/>
              <w:rPr>
                <w:sz w:val="18"/>
                <w:szCs w:val="18"/>
                <w:lang w:val="en-150"/>
              </w:rPr>
            </w:pPr>
            <w:r w:rsidRPr="008D63C2">
              <w:rPr>
                <w:sz w:val="16"/>
                <w:lang w:val="en-150"/>
              </w:rPr>
              <w:t>C01113ND Potato flour</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5356FC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E0EC5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7BD36A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0E626E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86FCA1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3A850D6"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B31E6F9"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476D85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E5756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3</w:t>
            </w:r>
          </w:p>
        </w:tc>
        <w:tc>
          <w:tcPr>
            <w:tcW w:w="634" w:type="dxa"/>
            <w:tcBorders>
              <w:top w:val="single" w:sz="4" w:space="0" w:color="auto"/>
              <w:left w:val="single" w:sz="4" w:space="0" w:color="auto"/>
              <w:bottom w:val="single" w:sz="4" w:space="0" w:color="auto"/>
              <w:right w:val="single" w:sz="4" w:space="0" w:color="auto"/>
            </w:tcBorders>
            <w:vAlign w:val="bottom"/>
            <w:hideMark/>
          </w:tcPr>
          <w:p w14:paraId="478B45B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4FD95A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1E97EEEF"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32966E5" w14:textId="77777777" w:rsidR="00050836" w:rsidRPr="008D63C2" w:rsidRDefault="00050836" w:rsidP="004219B7">
            <w:pPr>
              <w:spacing w:after="0" w:line="256" w:lineRule="auto"/>
              <w:contextualSpacing/>
              <w:rPr>
                <w:sz w:val="18"/>
                <w:szCs w:val="18"/>
                <w:lang w:val="en-150"/>
              </w:rPr>
            </w:pPr>
            <w:r w:rsidRPr="008D63C2">
              <w:rPr>
                <w:sz w:val="16"/>
                <w:lang w:val="en-150"/>
              </w:rPr>
              <w:t>C01114ND Bread</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65D24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45</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E3CDDC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01581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420584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7E7835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08</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7A6A2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EA1F4C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63940A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43</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D721AE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vAlign w:val="bottom"/>
            <w:hideMark/>
          </w:tcPr>
          <w:p w14:paraId="5D7E569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2CD072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7DFE3281"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5B60E28" w14:textId="77777777" w:rsidR="00050836" w:rsidRPr="008D63C2" w:rsidRDefault="00050836" w:rsidP="004219B7">
            <w:pPr>
              <w:spacing w:after="0" w:line="256" w:lineRule="auto"/>
              <w:contextualSpacing/>
              <w:rPr>
                <w:sz w:val="18"/>
                <w:szCs w:val="18"/>
                <w:lang w:val="en-150"/>
              </w:rPr>
            </w:pPr>
            <w:r w:rsidRPr="008D63C2">
              <w:rPr>
                <w:sz w:val="16"/>
                <w:lang w:val="en-150"/>
              </w:rPr>
              <w:t xml:space="preserve">C01115ND Cakes and pastries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449EB5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7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2D7895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1BD4C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63F531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663504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7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B0B931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617281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1698D1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7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9566EB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vAlign w:val="bottom"/>
            <w:hideMark/>
          </w:tcPr>
          <w:p w14:paraId="03E247B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AE5D3E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47D3232E"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BE481EA" w14:textId="77777777" w:rsidR="00050836" w:rsidRPr="008D63C2" w:rsidRDefault="00050836" w:rsidP="004219B7">
            <w:pPr>
              <w:spacing w:after="0" w:line="256" w:lineRule="auto"/>
              <w:contextualSpacing/>
              <w:rPr>
                <w:sz w:val="18"/>
                <w:szCs w:val="18"/>
                <w:lang w:val="en-150"/>
              </w:rPr>
            </w:pPr>
            <w:r w:rsidRPr="008D63C2">
              <w:rPr>
                <w:sz w:val="16"/>
                <w:lang w:val="en-150"/>
              </w:rPr>
              <w:t>C01116ND Other grain product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858BC0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F3175E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78650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6CC2AE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195B96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7F77393"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B199450"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F5B869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54764A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34" w:type="dxa"/>
            <w:tcBorders>
              <w:top w:val="single" w:sz="4" w:space="0" w:color="auto"/>
              <w:left w:val="single" w:sz="4" w:space="0" w:color="auto"/>
              <w:bottom w:val="single" w:sz="4" w:space="0" w:color="auto"/>
              <w:right w:val="single" w:sz="4" w:space="0" w:color="auto"/>
            </w:tcBorders>
            <w:vAlign w:val="bottom"/>
            <w:hideMark/>
          </w:tcPr>
          <w:p w14:paraId="3EEC9EF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69AB309"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2BCAC78E"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9F97D6C" w14:textId="77777777" w:rsidR="00050836" w:rsidRPr="008D63C2" w:rsidRDefault="00050836" w:rsidP="004219B7">
            <w:pPr>
              <w:spacing w:after="0" w:line="256" w:lineRule="auto"/>
              <w:contextualSpacing/>
              <w:rPr>
                <w:sz w:val="18"/>
                <w:szCs w:val="18"/>
                <w:lang w:val="en-150"/>
              </w:rPr>
            </w:pPr>
            <w:r w:rsidRPr="008D63C2">
              <w:rPr>
                <w:sz w:val="16"/>
                <w:lang w:val="en-150"/>
              </w:rPr>
              <w:t>C0112 Meat and meat product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34D465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75</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68F601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56694A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B61578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068C5B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08</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75E33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B9B41E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E3BEAE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48</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AE507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950DA5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DD4123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BA50F1B"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D565FB1" w14:textId="77777777" w:rsidR="00050836" w:rsidRPr="008D63C2" w:rsidRDefault="00050836" w:rsidP="004219B7">
            <w:pPr>
              <w:spacing w:after="0" w:line="256" w:lineRule="auto"/>
              <w:contextualSpacing/>
              <w:rPr>
                <w:sz w:val="18"/>
                <w:szCs w:val="18"/>
                <w:lang w:val="en-150"/>
              </w:rPr>
            </w:pPr>
            <w:r w:rsidRPr="008D63C2">
              <w:rPr>
                <w:sz w:val="16"/>
                <w:lang w:val="en-150"/>
              </w:rPr>
              <w:t>C01121ND Beef</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5A1B94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84CD60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6BC3F4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ED3AA1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931B39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60</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2C26891"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7324091"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DE3D5D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60</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8905B4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4" w:space="0" w:color="auto"/>
              <w:left w:val="single" w:sz="4" w:space="0" w:color="auto"/>
              <w:bottom w:val="single" w:sz="4" w:space="0" w:color="auto"/>
              <w:right w:val="single" w:sz="4" w:space="0" w:color="auto"/>
            </w:tcBorders>
            <w:vAlign w:val="bottom"/>
            <w:hideMark/>
          </w:tcPr>
          <w:p w14:paraId="350B4E8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DD125D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3C8050FE"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6415785" w14:textId="77777777" w:rsidR="00050836" w:rsidRPr="008D63C2" w:rsidRDefault="00050836" w:rsidP="004219B7">
            <w:pPr>
              <w:spacing w:after="0" w:line="256" w:lineRule="auto"/>
              <w:contextualSpacing/>
              <w:rPr>
                <w:sz w:val="18"/>
                <w:szCs w:val="18"/>
                <w:lang w:val="en-150"/>
              </w:rPr>
            </w:pPr>
            <w:r w:rsidRPr="008D63C2">
              <w:rPr>
                <w:sz w:val="16"/>
                <w:lang w:val="en-150"/>
              </w:rPr>
              <w:t>C01122ND Pork</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3C78BE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7</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94F80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A11D3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8F2439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117534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6E32581"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322CE17"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948E98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D348B9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vAlign w:val="bottom"/>
            <w:hideMark/>
          </w:tcPr>
          <w:p w14:paraId="53DCB1C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49D959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380BFEEC"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21AFEE47" w14:textId="77777777" w:rsidR="00050836" w:rsidRPr="008D63C2" w:rsidRDefault="00050836" w:rsidP="004219B7">
            <w:pPr>
              <w:spacing w:after="0" w:line="256" w:lineRule="auto"/>
              <w:contextualSpacing/>
              <w:rPr>
                <w:sz w:val="18"/>
                <w:szCs w:val="18"/>
                <w:lang w:val="en-150"/>
              </w:rPr>
            </w:pPr>
            <w:r w:rsidRPr="008D63C2">
              <w:rPr>
                <w:sz w:val="16"/>
                <w:lang w:val="en-150"/>
              </w:rPr>
              <w:t>C01123ND Poultry</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554D0A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6</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1D4FBE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2D1463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17F1EF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4D2EC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ACE7C9F"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E8F9616"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57D97E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E39E89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vAlign w:val="bottom"/>
            <w:hideMark/>
          </w:tcPr>
          <w:p w14:paraId="1E9DAB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1C9068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768170F1"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F3F7F13" w14:textId="77777777" w:rsidR="00050836" w:rsidRPr="008D63C2" w:rsidRDefault="00050836" w:rsidP="004219B7">
            <w:pPr>
              <w:spacing w:after="0" w:line="256" w:lineRule="auto"/>
              <w:contextualSpacing/>
              <w:rPr>
                <w:sz w:val="18"/>
                <w:szCs w:val="18"/>
                <w:lang w:val="en-150"/>
              </w:rPr>
            </w:pPr>
            <w:r w:rsidRPr="008D63C2">
              <w:rPr>
                <w:sz w:val="16"/>
                <w:lang w:val="en-150"/>
              </w:rPr>
              <w:t>C01124ND Mutton, reindeer meat, etc.</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1FABF7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B90F21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2A4CB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720E31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3B4808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EB2D9F0"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E5F9671"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41B471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5840A1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3</w:t>
            </w:r>
          </w:p>
        </w:tc>
        <w:tc>
          <w:tcPr>
            <w:tcW w:w="634" w:type="dxa"/>
            <w:tcBorders>
              <w:top w:val="single" w:sz="4" w:space="0" w:color="auto"/>
              <w:left w:val="single" w:sz="4" w:space="0" w:color="auto"/>
              <w:bottom w:val="single" w:sz="4" w:space="0" w:color="auto"/>
              <w:right w:val="single" w:sz="4" w:space="0" w:color="auto"/>
            </w:tcBorders>
            <w:vAlign w:val="bottom"/>
            <w:hideMark/>
          </w:tcPr>
          <w:p w14:paraId="1584C79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1E8AEA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5D6D56D9"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ED6CECD" w14:textId="77777777" w:rsidR="00050836" w:rsidRPr="008D63C2" w:rsidRDefault="00050836" w:rsidP="004219B7">
            <w:pPr>
              <w:spacing w:after="0" w:line="256" w:lineRule="auto"/>
              <w:contextualSpacing/>
              <w:rPr>
                <w:sz w:val="18"/>
                <w:szCs w:val="18"/>
                <w:lang w:val="en-150"/>
              </w:rPr>
            </w:pPr>
            <w:r w:rsidRPr="008D63C2">
              <w:rPr>
                <w:sz w:val="16"/>
                <w:lang w:val="en-150"/>
              </w:rPr>
              <w:t>C01123ND Gam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1C875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23F40C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6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FA3D51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4" w:type="dxa"/>
            <w:tcBorders>
              <w:top w:val="single" w:sz="4" w:space="0" w:color="auto"/>
              <w:left w:val="single" w:sz="4" w:space="0" w:color="auto"/>
              <w:bottom w:val="single" w:sz="4" w:space="0" w:color="auto"/>
              <w:right w:val="single" w:sz="4" w:space="0" w:color="auto"/>
            </w:tcBorders>
            <w:vAlign w:val="bottom"/>
            <w:hideMark/>
          </w:tcPr>
          <w:p w14:paraId="0B3307A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FB8ACB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AC7B52A"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A7DD251"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7FA40E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698785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06</w:t>
            </w:r>
          </w:p>
        </w:tc>
        <w:tc>
          <w:tcPr>
            <w:tcW w:w="634" w:type="dxa"/>
            <w:tcBorders>
              <w:top w:val="single" w:sz="4" w:space="0" w:color="auto"/>
              <w:left w:val="single" w:sz="4" w:space="0" w:color="auto"/>
              <w:bottom w:val="single" w:sz="4" w:space="0" w:color="auto"/>
              <w:right w:val="single" w:sz="4" w:space="0" w:color="auto"/>
            </w:tcBorders>
            <w:vAlign w:val="bottom"/>
            <w:hideMark/>
          </w:tcPr>
          <w:p w14:paraId="124E8C9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A731EB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0722772C"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6A9A7E9" w14:textId="77777777" w:rsidR="00050836" w:rsidRPr="008D63C2" w:rsidRDefault="00050836" w:rsidP="004219B7">
            <w:pPr>
              <w:spacing w:after="0" w:line="256" w:lineRule="auto"/>
              <w:contextualSpacing/>
              <w:rPr>
                <w:sz w:val="18"/>
                <w:szCs w:val="18"/>
                <w:lang w:val="en-150"/>
              </w:rPr>
            </w:pPr>
            <w:r w:rsidRPr="008D63C2">
              <w:rPr>
                <w:sz w:val="16"/>
                <w:lang w:val="en-150"/>
              </w:rPr>
              <w:t>C01126ND Sausag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59B70C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6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741978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A5EA97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C977C5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A89EE1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38</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87FFC7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10625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3CEBF1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78</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D84D45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w:t>
            </w:r>
          </w:p>
        </w:tc>
        <w:tc>
          <w:tcPr>
            <w:tcW w:w="634" w:type="dxa"/>
            <w:tcBorders>
              <w:top w:val="single" w:sz="4" w:space="0" w:color="auto"/>
              <w:left w:val="single" w:sz="4" w:space="0" w:color="auto"/>
              <w:bottom w:val="single" w:sz="4" w:space="0" w:color="auto"/>
              <w:right w:val="single" w:sz="4" w:space="0" w:color="auto"/>
            </w:tcBorders>
            <w:vAlign w:val="bottom"/>
            <w:hideMark/>
          </w:tcPr>
          <w:p w14:paraId="1BD27C9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502CA94"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2D548BE6"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0427992" w14:textId="77777777" w:rsidR="00050836" w:rsidRPr="008D63C2" w:rsidRDefault="00050836" w:rsidP="004219B7">
            <w:pPr>
              <w:spacing w:after="0" w:line="256" w:lineRule="auto"/>
              <w:contextualSpacing/>
              <w:rPr>
                <w:sz w:val="18"/>
                <w:szCs w:val="18"/>
                <w:lang w:val="en-150"/>
              </w:rPr>
            </w:pPr>
            <w:r w:rsidRPr="008D63C2">
              <w:rPr>
                <w:sz w:val="16"/>
                <w:lang w:val="en-150"/>
              </w:rPr>
              <w:t>C01127ND Tinned meat, processed or precooked meat</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13EC4C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0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010185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482290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06CDB9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B3031F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0</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2FACFA2"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AFC52DE"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D03E06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0</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8C4630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34" w:type="dxa"/>
            <w:tcBorders>
              <w:top w:val="single" w:sz="4" w:space="0" w:color="auto"/>
              <w:left w:val="single" w:sz="4" w:space="0" w:color="auto"/>
              <w:bottom w:val="single" w:sz="4" w:space="0" w:color="auto"/>
              <w:right w:val="single" w:sz="4" w:space="0" w:color="auto"/>
            </w:tcBorders>
            <w:vAlign w:val="bottom"/>
            <w:hideMark/>
          </w:tcPr>
          <w:p w14:paraId="7118B3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BB79824"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4C1381ED"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F87C2D6" w14:textId="77777777" w:rsidR="00050836" w:rsidRPr="008D63C2" w:rsidRDefault="00050836" w:rsidP="004219B7">
            <w:pPr>
              <w:spacing w:after="0" w:line="256" w:lineRule="auto"/>
              <w:contextualSpacing/>
              <w:rPr>
                <w:sz w:val="18"/>
                <w:szCs w:val="18"/>
                <w:lang w:val="en-150"/>
              </w:rPr>
            </w:pPr>
            <w:r w:rsidRPr="008D63C2">
              <w:rPr>
                <w:sz w:val="16"/>
                <w:lang w:val="en-150"/>
              </w:rPr>
              <w:t>C01128ND Other meat product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64A3B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6</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8E3DEF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8ED80D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0A75CE5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47AC07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4359627"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6CE2D9C"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EB8928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9DA7BF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vAlign w:val="bottom"/>
            <w:hideMark/>
          </w:tcPr>
          <w:p w14:paraId="6DD1B52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11F628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89B50EB"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36C335F" w14:textId="77777777" w:rsidR="00050836" w:rsidRPr="008D63C2" w:rsidRDefault="00050836" w:rsidP="004219B7">
            <w:pPr>
              <w:spacing w:after="0" w:line="256" w:lineRule="auto"/>
              <w:contextualSpacing/>
              <w:rPr>
                <w:sz w:val="18"/>
                <w:szCs w:val="18"/>
                <w:lang w:val="en-150"/>
              </w:rPr>
            </w:pPr>
            <w:r w:rsidRPr="008D63C2">
              <w:rPr>
                <w:sz w:val="16"/>
                <w:lang w:val="en-150"/>
              </w:rPr>
              <w:t>C0113 Fish and fish product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8FB87E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89</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49A3C5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C0A3DD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FF2045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29E5FA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0</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C7FA1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2D1D9D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79FABC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0</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38DEFF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73CE97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D586A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31D27DF"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97C0D34" w14:textId="77777777" w:rsidR="00050836" w:rsidRPr="008D63C2" w:rsidRDefault="00050836" w:rsidP="004219B7">
            <w:pPr>
              <w:spacing w:after="0" w:line="256" w:lineRule="auto"/>
              <w:contextualSpacing/>
              <w:rPr>
                <w:sz w:val="18"/>
                <w:szCs w:val="18"/>
                <w:lang w:val="en-150"/>
              </w:rPr>
            </w:pPr>
            <w:r w:rsidRPr="008D63C2">
              <w:rPr>
                <w:sz w:val="16"/>
                <w:lang w:val="en-150"/>
              </w:rPr>
              <w:t>C01131ND Fresh fish</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71368D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EA90D7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6766B8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807865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3B973D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2</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C9E272B"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A518692"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4A462E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2</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1725BC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vAlign w:val="bottom"/>
            <w:hideMark/>
          </w:tcPr>
          <w:p w14:paraId="0B36EB4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4ECFFC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5F05C24F"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08F60CB" w14:textId="77777777" w:rsidR="00050836" w:rsidRPr="008D63C2" w:rsidRDefault="00050836" w:rsidP="004219B7">
            <w:pPr>
              <w:spacing w:after="0" w:line="256" w:lineRule="auto"/>
              <w:contextualSpacing/>
              <w:rPr>
                <w:sz w:val="18"/>
                <w:szCs w:val="18"/>
                <w:lang w:val="en-150"/>
              </w:rPr>
            </w:pPr>
            <w:r w:rsidRPr="008D63C2">
              <w:rPr>
                <w:sz w:val="16"/>
                <w:lang w:val="en-150"/>
              </w:rPr>
              <w:t>C01132ND Fish preserves and precooked fish product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78109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5</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C642D0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A1FC21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F663C9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02EF18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8</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3F39F62"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4362AF4"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D1A768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8</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B42197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w:t>
            </w:r>
          </w:p>
        </w:tc>
        <w:tc>
          <w:tcPr>
            <w:tcW w:w="634" w:type="dxa"/>
            <w:tcBorders>
              <w:top w:val="single" w:sz="4" w:space="0" w:color="auto"/>
              <w:left w:val="single" w:sz="4" w:space="0" w:color="auto"/>
              <w:bottom w:val="single" w:sz="4" w:space="0" w:color="auto"/>
              <w:right w:val="single" w:sz="4" w:space="0" w:color="auto"/>
            </w:tcBorders>
            <w:vAlign w:val="bottom"/>
            <w:hideMark/>
          </w:tcPr>
          <w:p w14:paraId="61D7F72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532201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7FBE0F5"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AFC3420" w14:textId="77777777" w:rsidR="00050836" w:rsidRPr="008D63C2" w:rsidRDefault="00050836" w:rsidP="004219B7">
            <w:pPr>
              <w:spacing w:after="0" w:line="256" w:lineRule="auto"/>
              <w:contextualSpacing/>
              <w:rPr>
                <w:sz w:val="18"/>
                <w:szCs w:val="18"/>
                <w:lang w:val="en-150"/>
              </w:rPr>
            </w:pPr>
            <w:r w:rsidRPr="008D63C2">
              <w:rPr>
                <w:sz w:val="16"/>
                <w:lang w:val="en-150"/>
              </w:rPr>
              <w:t>C0114 Milk, cheese and egg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68B14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28</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364C76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C41B9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089126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592C34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68</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59F21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A9A69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68ABD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93</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9578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52E4AB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F5990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E686375"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4F1DAF7" w14:textId="77777777" w:rsidR="00050836" w:rsidRPr="008D63C2" w:rsidRDefault="00050836" w:rsidP="004219B7">
            <w:pPr>
              <w:spacing w:after="0" w:line="256" w:lineRule="auto"/>
              <w:contextualSpacing/>
              <w:rPr>
                <w:sz w:val="18"/>
                <w:szCs w:val="18"/>
                <w:lang w:val="en-150"/>
              </w:rPr>
            </w:pPr>
            <w:r w:rsidRPr="008D63C2">
              <w:rPr>
                <w:sz w:val="16"/>
                <w:lang w:val="en-150"/>
              </w:rPr>
              <w:t>C01141ND Milk sold directly to consumers and consumption for own us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D6A05E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771566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20C349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94B2F4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4623C4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7AFE03D"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13A5994"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68B5F4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BD3F35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4</w:t>
            </w:r>
          </w:p>
        </w:tc>
        <w:tc>
          <w:tcPr>
            <w:tcW w:w="634" w:type="dxa"/>
            <w:tcBorders>
              <w:top w:val="single" w:sz="4" w:space="0" w:color="auto"/>
              <w:left w:val="single" w:sz="4" w:space="0" w:color="auto"/>
              <w:bottom w:val="single" w:sz="4" w:space="0" w:color="auto"/>
              <w:right w:val="single" w:sz="4" w:space="0" w:color="auto"/>
            </w:tcBorders>
            <w:vAlign w:val="bottom"/>
            <w:hideMark/>
          </w:tcPr>
          <w:p w14:paraId="6D2A95C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5C129A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3CB3B2E5"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5BC4D47" w14:textId="77777777" w:rsidR="00050836" w:rsidRPr="008D63C2" w:rsidRDefault="00050836" w:rsidP="004219B7">
            <w:pPr>
              <w:spacing w:after="0" w:line="256" w:lineRule="auto"/>
              <w:contextualSpacing/>
              <w:rPr>
                <w:sz w:val="18"/>
                <w:szCs w:val="18"/>
                <w:lang w:val="en-150"/>
              </w:rPr>
            </w:pPr>
            <w:r w:rsidRPr="008D63C2">
              <w:rPr>
                <w:sz w:val="16"/>
                <w:lang w:val="en-150"/>
              </w:rPr>
              <w:t>C01142ND Milk and milk powder</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3ED8B7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7</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B0C12A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934298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12A9F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B2387D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D1E2036"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7C695CD"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86DBFA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55F206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vAlign w:val="bottom"/>
            <w:hideMark/>
          </w:tcPr>
          <w:p w14:paraId="1D6AA6A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F87ED9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3E1B8EC2"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4E2D5A1" w14:textId="77777777" w:rsidR="00050836" w:rsidRPr="008D63C2" w:rsidRDefault="00050836" w:rsidP="004219B7">
            <w:pPr>
              <w:spacing w:after="0" w:line="256" w:lineRule="auto"/>
              <w:contextualSpacing/>
              <w:rPr>
                <w:sz w:val="18"/>
                <w:szCs w:val="18"/>
                <w:lang w:val="en-150"/>
              </w:rPr>
            </w:pPr>
            <w:r w:rsidRPr="008D63C2">
              <w:rPr>
                <w:sz w:val="16"/>
                <w:lang w:val="en-150"/>
              </w:rPr>
              <w:t>C01143ND Sour milk product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D2A648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5</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E60074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504266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B412D2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E6F24A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3</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8DE5744"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4C68672"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F20ACD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3</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3937D7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vAlign w:val="bottom"/>
            <w:hideMark/>
          </w:tcPr>
          <w:p w14:paraId="6C40EB1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18889C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05646A70"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2408A09" w14:textId="77777777" w:rsidR="00050836" w:rsidRPr="008D63C2" w:rsidRDefault="00050836" w:rsidP="004219B7">
            <w:pPr>
              <w:spacing w:after="0" w:line="256" w:lineRule="auto"/>
              <w:contextualSpacing/>
              <w:rPr>
                <w:sz w:val="18"/>
                <w:szCs w:val="18"/>
                <w:lang w:val="en-150"/>
              </w:rPr>
            </w:pPr>
            <w:r w:rsidRPr="008D63C2">
              <w:rPr>
                <w:sz w:val="16"/>
                <w:lang w:val="en-150"/>
              </w:rPr>
              <w:t>C01144ND Cream</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0FC41C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874463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FB6541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0C3F0D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7FB015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36FE210"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6407022"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11A868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1A8533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vAlign w:val="bottom"/>
            <w:hideMark/>
          </w:tcPr>
          <w:p w14:paraId="518C70C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3CEF39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241EB4FD"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853F817" w14:textId="77777777" w:rsidR="00050836" w:rsidRPr="008D63C2" w:rsidRDefault="00050836" w:rsidP="004219B7">
            <w:pPr>
              <w:spacing w:after="0" w:line="256" w:lineRule="auto"/>
              <w:contextualSpacing/>
              <w:rPr>
                <w:sz w:val="18"/>
                <w:szCs w:val="18"/>
                <w:lang w:val="en-150"/>
              </w:rPr>
            </w:pPr>
            <w:r w:rsidRPr="008D63C2">
              <w:rPr>
                <w:sz w:val="16"/>
                <w:lang w:val="en-150"/>
              </w:rPr>
              <w:t>C01145ND Chees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8618D6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92</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17A9CC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7DD81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7CBF9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7423EA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6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36B053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BB3890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19DF7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8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422C37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vAlign w:val="bottom"/>
            <w:hideMark/>
          </w:tcPr>
          <w:p w14:paraId="14B2749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D2EB69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2D2D5F85"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9121F5B" w14:textId="77777777" w:rsidR="00050836" w:rsidRPr="008D63C2" w:rsidRDefault="00050836" w:rsidP="004219B7">
            <w:pPr>
              <w:spacing w:after="0" w:line="256" w:lineRule="auto"/>
              <w:contextualSpacing/>
              <w:rPr>
                <w:sz w:val="18"/>
                <w:szCs w:val="18"/>
                <w:lang w:val="en-150"/>
              </w:rPr>
            </w:pPr>
            <w:r w:rsidRPr="008D63C2">
              <w:rPr>
                <w:sz w:val="16"/>
                <w:lang w:val="en-150"/>
              </w:rPr>
              <w:t>C01146ND Egg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749D0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5E02ED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472EBA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07C6C9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01E7C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2</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C90D8B2"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BD608D8"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D1E1A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2</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6F2B21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vAlign w:val="bottom"/>
            <w:hideMark/>
          </w:tcPr>
          <w:p w14:paraId="47A6381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EC315E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913EDF9"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0B64829" w14:textId="77777777" w:rsidR="00050836" w:rsidRPr="008D63C2" w:rsidRDefault="00050836" w:rsidP="004219B7">
            <w:pPr>
              <w:spacing w:after="0" w:line="256" w:lineRule="auto"/>
              <w:contextualSpacing/>
              <w:rPr>
                <w:sz w:val="18"/>
                <w:szCs w:val="18"/>
                <w:lang w:val="en-150"/>
              </w:rPr>
            </w:pPr>
            <w:r w:rsidRPr="008D63C2">
              <w:rPr>
                <w:sz w:val="16"/>
                <w:lang w:val="en-150"/>
              </w:rPr>
              <w:t>C0115 Oils and fat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BFB146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A498BA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27F6B4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D431B9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28674C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6</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B3AD91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BA86A8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70AB47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6</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B9749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5BADCB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CB2F954"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5DFFD27"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C9D36DC" w14:textId="77777777" w:rsidR="00050836" w:rsidRPr="008D63C2" w:rsidRDefault="00050836" w:rsidP="004219B7">
            <w:pPr>
              <w:spacing w:after="0" w:line="256" w:lineRule="auto"/>
              <w:contextualSpacing/>
              <w:rPr>
                <w:sz w:val="18"/>
                <w:szCs w:val="18"/>
                <w:lang w:val="en-150"/>
              </w:rPr>
            </w:pPr>
            <w:r w:rsidRPr="008D63C2">
              <w:rPr>
                <w:sz w:val="16"/>
                <w:lang w:val="en-150"/>
              </w:rPr>
              <w:t>C01151ND Butter and butter-vegetable oil mixtur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64E61C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7</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808D5B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5FAEA6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7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6002C7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FB7AFE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4E3C108"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0710568"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AE934C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F9AB9D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vAlign w:val="bottom"/>
            <w:hideMark/>
          </w:tcPr>
          <w:p w14:paraId="6DD951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52B36B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186BA263"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CFF8AC0" w14:textId="77777777" w:rsidR="00050836" w:rsidRPr="008D63C2" w:rsidRDefault="00050836" w:rsidP="004219B7">
            <w:pPr>
              <w:spacing w:after="0" w:line="256" w:lineRule="auto"/>
              <w:contextualSpacing/>
              <w:rPr>
                <w:sz w:val="18"/>
                <w:szCs w:val="18"/>
                <w:lang w:val="en-150"/>
              </w:rPr>
            </w:pPr>
            <w:r w:rsidRPr="008D63C2">
              <w:rPr>
                <w:sz w:val="16"/>
                <w:lang w:val="en-150"/>
              </w:rPr>
              <w:t>C01152ND Margarin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27AA97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6C3F92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73AD6A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7491A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A8137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A2DE9EC"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E73EE42"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08826A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23EC15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vAlign w:val="bottom"/>
            <w:hideMark/>
          </w:tcPr>
          <w:p w14:paraId="0C8CBC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E1D630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246D6A65"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44169F5" w14:textId="77777777" w:rsidR="00050836" w:rsidRPr="008D63C2" w:rsidRDefault="00050836" w:rsidP="004219B7">
            <w:pPr>
              <w:spacing w:after="0" w:line="256" w:lineRule="auto"/>
              <w:contextualSpacing/>
              <w:rPr>
                <w:sz w:val="18"/>
                <w:szCs w:val="18"/>
                <w:lang w:val="en-150"/>
              </w:rPr>
            </w:pPr>
            <w:r w:rsidRPr="008D63C2">
              <w:rPr>
                <w:sz w:val="16"/>
                <w:lang w:val="en-150"/>
              </w:rPr>
              <w:t>C01153ND Other fats and oil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C8ACC7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3D30A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239965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6488FF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8C70DA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764B317"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D373BE5"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B017F0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374252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34" w:type="dxa"/>
            <w:tcBorders>
              <w:top w:val="single" w:sz="4" w:space="0" w:color="auto"/>
              <w:left w:val="single" w:sz="4" w:space="0" w:color="auto"/>
              <w:bottom w:val="single" w:sz="4" w:space="0" w:color="auto"/>
              <w:right w:val="single" w:sz="4" w:space="0" w:color="auto"/>
            </w:tcBorders>
            <w:vAlign w:val="bottom"/>
            <w:hideMark/>
          </w:tcPr>
          <w:p w14:paraId="59C17C8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ED2B4C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7839623"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497582C" w14:textId="77777777" w:rsidR="00050836" w:rsidRPr="008D63C2" w:rsidRDefault="00050836" w:rsidP="004219B7">
            <w:pPr>
              <w:spacing w:after="0" w:line="256" w:lineRule="auto"/>
              <w:contextualSpacing/>
              <w:rPr>
                <w:sz w:val="18"/>
                <w:szCs w:val="18"/>
                <w:lang w:val="en-150"/>
              </w:rPr>
            </w:pPr>
            <w:r w:rsidRPr="008D63C2">
              <w:rPr>
                <w:sz w:val="16"/>
                <w:lang w:val="en-150"/>
              </w:rPr>
              <w:t>C0116 Fruit</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D1E3B4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85</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BD585A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9748C7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73C96C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A7228D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84</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94949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7156DA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C1D534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14</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C0F8A1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B30F43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15986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A16A26B"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2E236879" w14:textId="77777777" w:rsidR="00050836" w:rsidRPr="008D63C2" w:rsidRDefault="00050836" w:rsidP="004219B7">
            <w:pPr>
              <w:spacing w:after="0" w:line="256" w:lineRule="auto"/>
              <w:contextualSpacing/>
              <w:rPr>
                <w:sz w:val="18"/>
                <w:szCs w:val="18"/>
                <w:lang w:val="en-150"/>
              </w:rPr>
            </w:pPr>
            <w:r w:rsidRPr="008D63C2">
              <w:rPr>
                <w:sz w:val="16"/>
                <w:lang w:val="en-150"/>
              </w:rPr>
              <w:t>C01161ND Fruit and garden berries for own us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F6BC6C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4B6359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D336F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94FF6B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BB7E3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0</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88C7D1F"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0A8ED58"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BA6361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0</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274EFA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7</w:t>
            </w:r>
          </w:p>
        </w:tc>
        <w:tc>
          <w:tcPr>
            <w:tcW w:w="634" w:type="dxa"/>
            <w:tcBorders>
              <w:top w:val="single" w:sz="4" w:space="0" w:color="auto"/>
              <w:left w:val="single" w:sz="4" w:space="0" w:color="auto"/>
              <w:bottom w:val="single" w:sz="4" w:space="0" w:color="auto"/>
              <w:right w:val="single" w:sz="4" w:space="0" w:color="auto"/>
            </w:tcBorders>
            <w:vAlign w:val="bottom"/>
            <w:hideMark/>
          </w:tcPr>
          <w:p w14:paraId="4B1A026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FDA05A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5B7A06A9"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161ADCD" w14:textId="77777777" w:rsidR="00050836" w:rsidRPr="008D63C2" w:rsidRDefault="00050836" w:rsidP="004219B7">
            <w:pPr>
              <w:spacing w:after="0" w:line="256" w:lineRule="auto"/>
              <w:contextualSpacing/>
              <w:rPr>
                <w:sz w:val="18"/>
                <w:szCs w:val="18"/>
                <w:lang w:val="en-150"/>
              </w:rPr>
            </w:pPr>
            <w:r w:rsidRPr="008D63C2">
              <w:rPr>
                <w:sz w:val="16"/>
                <w:lang w:val="en-150"/>
              </w:rPr>
              <w:t>C01162ND Fresh fruit and garden berri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B555D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1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4F1C5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A33C2C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EC52EE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DA62F0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2</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B68410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99420B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2B888B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82</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C60B15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vAlign w:val="bottom"/>
            <w:hideMark/>
          </w:tcPr>
          <w:p w14:paraId="6481061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4D2866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19E49A97"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35E6FE9" w14:textId="77777777" w:rsidR="00050836" w:rsidRPr="008D63C2" w:rsidRDefault="00050836" w:rsidP="004219B7">
            <w:pPr>
              <w:spacing w:after="0" w:line="256" w:lineRule="auto"/>
              <w:contextualSpacing/>
              <w:rPr>
                <w:sz w:val="18"/>
                <w:szCs w:val="18"/>
                <w:lang w:val="en-150"/>
              </w:rPr>
            </w:pPr>
            <w:r w:rsidRPr="008D63C2">
              <w:rPr>
                <w:sz w:val="16"/>
                <w:lang w:val="en-150"/>
              </w:rPr>
              <w:t>C01163ND Forest berri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8F83AC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6</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5F3A4F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F0C1B7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E86F44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A573E2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FF78A7A"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68821EB"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F8A05A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D084E0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6</w:t>
            </w:r>
          </w:p>
        </w:tc>
        <w:tc>
          <w:tcPr>
            <w:tcW w:w="634" w:type="dxa"/>
            <w:tcBorders>
              <w:top w:val="single" w:sz="4" w:space="0" w:color="auto"/>
              <w:left w:val="single" w:sz="4" w:space="0" w:color="auto"/>
              <w:bottom w:val="single" w:sz="4" w:space="0" w:color="auto"/>
              <w:right w:val="single" w:sz="4" w:space="0" w:color="auto"/>
            </w:tcBorders>
            <w:vAlign w:val="bottom"/>
            <w:hideMark/>
          </w:tcPr>
          <w:p w14:paraId="42A66BB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57FFB9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65F53681"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20B638D" w14:textId="77777777" w:rsidR="00050836" w:rsidRPr="008D63C2" w:rsidRDefault="00050836" w:rsidP="004219B7">
            <w:pPr>
              <w:spacing w:after="0" w:line="256" w:lineRule="auto"/>
              <w:contextualSpacing/>
              <w:rPr>
                <w:sz w:val="18"/>
                <w:szCs w:val="18"/>
                <w:lang w:val="en-150"/>
              </w:rPr>
            </w:pPr>
            <w:r w:rsidRPr="008D63C2">
              <w:rPr>
                <w:sz w:val="16"/>
                <w:lang w:val="en-150"/>
              </w:rPr>
              <w:t>C01164ND Dried fruit, nuts, etc.</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9F70A1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5</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54BD7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9A932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AFD070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8026B3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FD7B2C9"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0F29D63"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68CCD0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2A2A59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vAlign w:val="bottom"/>
            <w:hideMark/>
          </w:tcPr>
          <w:p w14:paraId="14B76B1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B945E5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0293F17F"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B38E475" w14:textId="77777777" w:rsidR="00050836" w:rsidRPr="008D63C2" w:rsidRDefault="00050836" w:rsidP="004219B7">
            <w:pPr>
              <w:spacing w:after="0" w:line="256" w:lineRule="auto"/>
              <w:contextualSpacing/>
              <w:rPr>
                <w:sz w:val="18"/>
                <w:szCs w:val="18"/>
                <w:lang w:val="en-150"/>
              </w:rPr>
            </w:pPr>
            <w:r w:rsidRPr="008D63C2">
              <w:rPr>
                <w:sz w:val="16"/>
                <w:lang w:val="en-150"/>
              </w:rPr>
              <w:t>C01165ND Fruit and berry preserves and preparation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0A11E1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6</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00B498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C112B6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9BA89A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43E80F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CE736CA"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D2DA4F1"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B1DAF4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CDA2F3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w:t>
            </w:r>
          </w:p>
        </w:tc>
        <w:tc>
          <w:tcPr>
            <w:tcW w:w="634" w:type="dxa"/>
            <w:tcBorders>
              <w:top w:val="single" w:sz="4" w:space="0" w:color="auto"/>
              <w:left w:val="single" w:sz="4" w:space="0" w:color="auto"/>
              <w:bottom w:val="single" w:sz="4" w:space="0" w:color="auto"/>
              <w:right w:val="single" w:sz="4" w:space="0" w:color="auto"/>
            </w:tcBorders>
            <w:vAlign w:val="bottom"/>
            <w:hideMark/>
          </w:tcPr>
          <w:p w14:paraId="2951B3C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E69F97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C46073D"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0A44F83" w14:textId="77777777" w:rsidR="00050836" w:rsidRPr="008D63C2" w:rsidRDefault="00050836" w:rsidP="004219B7">
            <w:pPr>
              <w:spacing w:after="0" w:line="256" w:lineRule="auto"/>
              <w:contextualSpacing/>
              <w:rPr>
                <w:sz w:val="18"/>
                <w:szCs w:val="18"/>
                <w:lang w:val="en-150"/>
              </w:rPr>
            </w:pPr>
            <w:r w:rsidRPr="008D63C2">
              <w:rPr>
                <w:sz w:val="16"/>
                <w:lang w:val="en-150"/>
              </w:rPr>
              <w:t>C0117 Vegetabl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8AF4D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5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DE9E1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A63602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16C677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6C971D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76</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21B8B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B7723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A54A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18</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28C67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053215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32146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0362525F"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5909C2F" w14:textId="77777777" w:rsidR="00050836" w:rsidRPr="008D63C2" w:rsidRDefault="00050836" w:rsidP="004219B7">
            <w:pPr>
              <w:spacing w:after="0" w:line="256" w:lineRule="auto"/>
              <w:contextualSpacing/>
              <w:rPr>
                <w:sz w:val="18"/>
                <w:szCs w:val="18"/>
                <w:lang w:val="en-150"/>
              </w:rPr>
            </w:pPr>
            <w:r w:rsidRPr="008D63C2">
              <w:rPr>
                <w:sz w:val="16"/>
                <w:lang w:val="en-150"/>
              </w:rPr>
              <w:t>C01171ND Mushroom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7C475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6DF01E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4581C8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7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34A86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D09B20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80090CA"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8BF56B8"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F6EB9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5D5B36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0</w:t>
            </w:r>
          </w:p>
        </w:tc>
        <w:tc>
          <w:tcPr>
            <w:tcW w:w="634" w:type="dxa"/>
            <w:tcBorders>
              <w:top w:val="single" w:sz="4" w:space="0" w:color="auto"/>
              <w:left w:val="single" w:sz="4" w:space="0" w:color="auto"/>
              <w:bottom w:val="single" w:sz="4" w:space="0" w:color="auto"/>
              <w:right w:val="single" w:sz="4" w:space="0" w:color="auto"/>
            </w:tcBorders>
            <w:vAlign w:val="bottom"/>
            <w:hideMark/>
          </w:tcPr>
          <w:p w14:paraId="124F7D6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E8AF19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6A5DB9DC"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DFEC24D" w14:textId="77777777" w:rsidR="00050836" w:rsidRPr="008D63C2" w:rsidRDefault="00050836" w:rsidP="004219B7">
            <w:pPr>
              <w:spacing w:after="0" w:line="256" w:lineRule="auto"/>
              <w:contextualSpacing/>
              <w:rPr>
                <w:sz w:val="18"/>
                <w:szCs w:val="18"/>
                <w:lang w:val="en-150"/>
              </w:rPr>
            </w:pPr>
            <w:r w:rsidRPr="008D63C2">
              <w:rPr>
                <w:sz w:val="16"/>
                <w:lang w:val="en-150"/>
              </w:rPr>
              <w:t>C01172ND Vegetables and root crops for own us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171023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76F477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3152B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E42BD1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15D430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1E1EA78"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2ECBF88"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F7C984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9E9C9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6</w:t>
            </w:r>
          </w:p>
        </w:tc>
        <w:tc>
          <w:tcPr>
            <w:tcW w:w="634" w:type="dxa"/>
            <w:tcBorders>
              <w:top w:val="single" w:sz="4" w:space="0" w:color="auto"/>
              <w:left w:val="single" w:sz="4" w:space="0" w:color="auto"/>
              <w:bottom w:val="single" w:sz="4" w:space="0" w:color="auto"/>
              <w:right w:val="single" w:sz="4" w:space="0" w:color="auto"/>
            </w:tcBorders>
            <w:vAlign w:val="bottom"/>
            <w:hideMark/>
          </w:tcPr>
          <w:p w14:paraId="28F3B06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7C2770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5526B4FC"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28B01719" w14:textId="77777777" w:rsidR="00050836" w:rsidRPr="008D63C2" w:rsidRDefault="00050836" w:rsidP="004219B7">
            <w:pPr>
              <w:spacing w:after="0" w:line="256" w:lineRule="auto"/>
              <w:contextualSpacing/>
              <w:rPr>
                <w:sz w:val="18"/>
                <w:szCs w:val="18"/>
                <w:lang w:val="en-150"/>
              </w:rPr>
            </w:pPr>
            <w:r w:rsidRPr="008D63C2">
              <w:rPr>
                <w:sz w:val="16"/>
                <w:lang w:val="en-150"/>
              </w:rPr>
              <w:t>C01173ND Fresh vegetables and root crop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672DC5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26</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F7AFF2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C9B019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199AF7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FEE24E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6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E0996BE"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0E8CA0C"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D9BEBB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6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1AF0F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w:t>
            </w:r>
          </w:p>
        </w:tc>
        <w:tc>
          <w:tcPr>
            <w:tcW w:w="634" w:type="dxa"/>
            <w:tcBorders>
              <w:top w:val="single" w:sz="4" w:space="0" w:color="auto"/>
              <w:left w:val="single" w:sz="4" w:space="0" w:color="auto"/>
              <w:bottom w:val="single" w:sz="4" w:space="0" w:color="auto"/>
              <w:right w:val="single" w:sz="4" w:space="0" w:color="auto"/>
            </w:tcBorders>
            <w:vAlign w:val="bottom"/>
            <w:hideMark/>
          </w:tcPr>
          <w:p w14:paraId="63EC757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1632FA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142CFC34"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8FA19AA" w14:textId="77777777" w:rsidR="00050836" w:rsidRPr="008D63C2" w:rsidRDefault="00050836" w:rsidP="004219B7">
            <w:pPr>
              <w:spacing w:after="0" w:line="256" w:lineRule="auto"/>
              <w:contextualSpacing/>
              <w:rPr>
                <w:sz w:val="18"/>
                <w:szCs w:val="18"/>
                <w:lang w:val="en-150"/>
              </w:rPr>
            </w:pPr>
            <w:r w:rsidRPr="008D63C2">
              <w:rPr>
                <w:sz w:val="16"/>
                <w:lang w:val="en-150"/>
              </w:rPr>
              <w:t>C01174ND Vegetable and root crop preparation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DB7663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9</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FD88B6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16865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D0AC81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1AB56C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8</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52DC9A5"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89D8A3F"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ECD5B6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8</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738EB1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vAlign w:val="bottom"/>
            <w:hideMark/>
          </w:tcPr>
          <w:p w14:paraId="3DA0B03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8962C4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562A5CF9"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CD42604" w14:textId="77777777" w:rsidR="00050836" w:rsidRPr="008D63C2" w:rsidRDefault="00050836" w:rsidP="004219B7">
            <w:pPr>
              <w:spacing w:after="0" w:line="256" w:lineRule="auto"/>
              <w:contextualSpacing/>
              <w:rPr>
                <w:sz w:val="18"/>
                <w:szCs w:val="18"/>
                <w:lang w:val="en-150"/>
              </w:rPr>
            </w:pPr>
            <w:r w:rsidRPr="008D63C2">
              <w:rPr>
                <w:sz w:val="16"/>
                <w:lang w:val="en-150"/>
              </w:rPr>
              <w:t>C01175ND Potatoes for own us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1C33A1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998B85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2E47A4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233069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A91068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8B3646B"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52049BF"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2B9D5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E2DCF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8</w:t>
            </w:r>
          </w:p>
        </w:tc>
        <w:tc>
          <w:tcPr>
            <w:tcW w:w="634" w:type="dxa"/>
            <w:tcBorders>
              <w:top w:val="single" w:sz="4" w:space="0" w:color="auto"/>
              <w:left w:val="single" w:sz="4" w:space="0" w:color="auto"/>
              <w:bottom w:val="single" w:sz="4" w:space="0" w:color="auto"/>
              <w:right w:val="single" w:sz="4" w:space="0" w:color="auto"/>
            </w:tcBorders>
            <w:vAlign w:val="bottom"/>
            <w:hideMark/>
          </w:tcPr>
          <w:p w14:paraId="3E8C7A8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E46334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05486078"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23D940D" w14:textId="77777777" w:rsidR="00050836" w:rsidRPr="008D63C2" w:rsidRDefault="00050836" w:rsidP="004219B7">
            <w:pPr>
              <w:spacing w:after="0" w:line="256" w:lineRule="auto"/>
              <w:contextualSpacing/>
              <w:rPr>
                <w:sz w:val="18"/>
                <w:szCs w:val="18"/>
                <w:lang w:val="en-150"/>
              </w:rPr>
            </w:pPr>
            <w:r w:rsidRPr="008D63C2">
              <w:rPr>
                <w:sz w:val="16"/>
                <w:lang w:val="en-150"/>
              </w:rPr>
              <w:t>C01176ND Potato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F6577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29941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C7F251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4BE399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0B55C0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8978AFF"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8BC4368"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972F23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9C388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w:t>
            </w:r>
          </w:p>
        </w:tc>
        <w:tc>
          <w:tcPr>
            <w:tcW w:w="634" w:type="dxa"/>
            <w:tcBorders>
              <w:top w:val="single" w:sz="4" w:space="0" w:color="auto"/>
              <w:left w:val="single" w:sz="4" w:space="0" w:color="auto"/>
              <w:bottom w:val="single" w:sz="4" w:space="0" w:color="auto"/>
              <w:right w:val="single" w:sz="4" w:space="0" w:color="auto"/>
            </w:tcBorders>
            <w:vAlign w:val="bottom"/>
            <w:hideMark/>
          </w:tcPr>
          <w:p w14:paraId="5D4E7EF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769149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26347895"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4A98D1F" w14:textId="77777777" w:rsidR="00050836" w:rsidRPr="008D63C2" w:rsidRDefault="00050836" w:rsidP="004219B7">
            <w:pPr>
              <w:spacing w:after="0" w:line="256" w:lineRule="auto"/>
              <w:contextualSpacing/>
              <w:rPr>
                <w:sz w:val="18"/>
                <w:szCs w:val="18"/>
                <w:lang w:val="en-150"/>
              </w:rPr>
            </w:pPr>
            <w:r w:rsidRPr="008D63C2">
              <w:rPr>
                <w:sz w:val="16"/>
                <w:lang w:val="en-150"/>
              </w:rPr>
              <w:t>C01177ND Potato preparation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797BA9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6</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2DD6AD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358F1A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63C7AC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93FD51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0DF1C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A67E7E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F37980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3</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2CF1C1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vAlign w:val="bottom"/>
            <w:hideMark/>
          </w:tcPr>
          <w:p w14:paraId="4E76050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0ACF4B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5C834E30"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602A1C7" w14:textId="77777777" w:rsidR="00050836" w:rsidRPr="008D63C2" w:rsidRDefault="00050836" w:rsidP="004219B7">
            <w:pPr>
              <w:spacing w:after="0" w:line="256" w:lineRule="auto"/>
              <w:contextualSpacing/>
              <w:rPr>
                <w:sz w:val="18"/>
                <w:szCs w:val="18"/>
                <w:lang w:val="en-150"/>
              </w:rPr>
            </w:pPr>
            <w:r w:rsidRPr="008D63C2">
              <w:rPr>
                <w:sz w:val="16"/>
                <w:lang w:val="en-150"/>
              </w:rPr>
              <w:t xml:space="preserve">C0118 Sugar, jams, honey, syrups, chocolate and confectionery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E052B3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72</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7584B6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5187A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FCE1EA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7BF3B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62</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B41B30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27D336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2A26C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76</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41DE06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935C56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EE2C3E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5E60B30D"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45B6147" w14:textId="77777777" w:rsidR="00050836" w:rsidRPr="008D63C2" w:rsidRDefault="00050836" w:rsidP="004219B7">
            <w:pPr>
              <w:spacing w:after="0" w:line="256" w:lineRule="auto"/>
              <w:contextualSpacing/>
              <w:rPr>
                <w:sz w:val="18"/>
                <w:szCs w:val="18"/>
                <w:lang w:val="en-150"/>
              </w:rPr>
            </w:pPr>
            <w:r w:rsidRPr="008D63C2">
              <w:rPr>
                <w:sz w:val="16"/>
                <w:lang w:val="en-150"/>
              </w:rPr>
              <w:t>C01181ND Sugar</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0AFB27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F5E589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17A99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7724AA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6A727B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5AC382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AF411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045DA1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2CBFC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vAlign w:val="bottom"/>
            <w:hideMark/>
          </w:tcPr>
          <w:p w14:paraId="169C95F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031B7B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5DEDADCA"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EC1EAF1" w14:textId="77777777" w:rsidR="00050836" w:rsidRPr="008D63C2" w:rsidRDefault="00050836" w:rsidP="004219B7">
            <w:pPr>
              <w:spacing w:after="0" w:line="256" w:lineRule="auto"/>
              <w:contextualSpacing/>
              <w:rPr>
                <w:sz w:val="18"/>
                <w:szCs w:val="18"/>
                <w:lang w:val="en-150"/>
              </w:rPr>
            </w:pPr>
            <w:r w:rsidRPr="008D63C2">
              <w:rPr>
                <w:sz w:val="16"/>
                <w:lang w:val="en-150"/>
              </w:rPr>
              <w:t>C01182ND Honey</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05EE4A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37606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1F09CA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6B7726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6AC1C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3BFE17F"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33AB83B"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EBA62E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F71565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w:t>
            </w:r>
          </w:p>
        </w:tc>
        <w:tc>
          <w:tcPr>
            <w:tcW w:w="634" w:type="dxa"/>
            <w:tcBorders>
              <w:top w:val="single" w:sz="4" w:space="0" w:color="auto"/>
              <w:left w:val="single" w:sz="4" w:space="0" w:color="auto"/>
              <w:bottom w:val="single" w:sz="4" w:space="0" w:color="auto"/>
              <w:right w:val="single" w:sz="4" w:space="0" w:color="auto"/>
            </w:tcBorders>
            <w:vAlign w:val="bottom"/>
            <w:hideMark/>
          </w:tcPr>
          <w:p w14:paraId="6A093AD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F223239"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46BB40C3"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2310C9B" w14:textId="77777777" w:rsidR="00050836" w:rsidRPr="008D63C2" w:rsidRDefault="00050836" w:rsidP="004219B7">
            <w:pPr>
              <w:spacing w:after="0" w:line="256" w:lineRule="auto"/>
              <w:contextualSpacing/>
              <w:rPr>
                <w:sz w:val="18"/>
                <w:szCs w:val="18"/>
                <w:lang w:val="en-150"/>
              </w:rPr>
            </w:pPr>
            <w:r w:rsidRPr="008D63C2">
              <w:rPr>
                <w:sz w:val="16"/>
                <w:lang w:val="en-150"/>
              </w:rPr>
              <w:t>C01183ND Jams, syrup, etc.</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EBD513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FE108E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71EEA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82530E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5D1B0C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876EE1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598227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86E5D9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D0811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34" w:type="dxa"/>
            <w:tcBorders>
              <w:top w:val="single" w:sz="4" w:space="0" w:color="auto"/>
              <w:left w:val="single" w:sz="4" w:space="0" w:color="auto"/>
              <w:bottom w:val="single" w:sz="4" w:space="0" w:color="auto"/>
              <w:right w:val="single" w:sz="4" w:space="0" w:color="auto"/>
            </w:tcBorders>
            <w:vAlign w:val="bottom"/>
            <w:hideMark/>
          </w:tcPr>
          <w:p w14:paraId="098A264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3EB58D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404D680C"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8B055D4" w14:textId="77777777" w:rsidR="00050836" w:rsidRPr="008D63C2" w:rsidRDefault="00050836" w:rsidP="004219B7">
            <w:pPr>
              <w:spacing w:after="0" w:line="256" w:lineRule="auto"/>
              <w:contextualSpacing/>
              <w:rPr>
                <w:sz w:val="18"/>
                <w:szCs w:val="18"/>
                <w:lang w:val="en-150"/>
              </w:rPr>
            </w:pPr>
            <w:r w:rsidRPr="008D63C2">
              <w:rPr>
                <w:sz w:val="16"/>
                <w:lang w:val="en-150"/>
              </w:rPr>
              <w:lastRenderedPageBreak/>
              <w:t>C01184ND Confectionery and chocolat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FD9697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1</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2AF4CE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A25F18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CAF264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65B42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60601B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F7D06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A7027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03</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B9DF9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4" w:space="0" w:color="auto"/>
              <w:left w:val="single" w:sz="4" w:space="0" w:color="auto"/>
              <w:bottom w:val="single" w:sz="4" w:space="0" w:color="auto"/>
              <w:right w:val="single" w:sz="4" w:space="0" w:color="auto"/>
            </w:tcBorders>
            <w:vAlign w:val="bottom"/>
            <w:hideMark/>
          </w:tcPr>
          <w:p w14:paraId="467948A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5E57F3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261E457E"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49D67C0" w14:textId="77777777" w:rsidR="00050836" w:rsidRPr="008D63C2" w:rsidRDefault="00050836" w:rsidP="004219B7">
            <w:pPr>
              <w:spacing w:after="0" w:line="256" w:lineRule="auto"/>
              <w:contextualSpacing/>
              <w:rPr>
                <w:sz w:val="18"/>
                <w:szCs w:val="18"/>
                <w:lang w:val="en-150"/>
              </w:rPr>
            </w:pPr>
            <w:r w:rsidRPr="008D63C2">
              <w:rPr>
                <w:sz w:val="16"/>
                <w:lang w:val="en-150"/>
              </w:rPr>
              <w:t>C01185ND Ice cream</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5A2375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B31275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7BE49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A09719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757F4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4</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442ADF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D17DD4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790C7C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84C249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w:t>
            </w:r>
          </w:p>
        </w:tc>
        <w:tc>
          <w:tcPr>
            <w:tcW w:w="634" w:type="dxa"/>
            <w:tcBorders>
              <w:top w:val="single" w:sz="4" w:space="0" w:color="auto"/>
              <w:left w:val="single" w:sz="4" w:space="0" w:color="auto"/>
              <w:bottom w:val="single" w:sz="4" w:space="0" w:color="auto"/>
              <w:right w:val="single" w:sz="4" w:space="0" w:color="auto"/>
            </w:tcBorders>
            <w:vAlign w:val="bottom"/>
            <w:hideMark/>
          </w:tcPr>
          <w:p w14:paraId="5C24506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82E5FC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779DB4E8"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25CBCBA" w14:textId="77777777" w:rsidR="00050836" w:rsidRPr="008D63C2" w:rsidRDefault="00050836" w:rsidP="004219B7">
            <w:pPr>
              <w:spacing w:after="0" w:line="256" w:lineRule="auto"/>
              <w:contextualSpacing/>
              <w:rPr>
                <w:sz w:val="18"/>
                <w:szCs w:val="18"/>
                <w:lang w:val="en-150"/>
              </w:rPr>
            </w:pPr>
            <w:r w:rsidRPr="008D63C2">
              <w:rPr>
                <w:sz w:val="16"/>
                <w:lang w:val="en-150"/>
              </w:rPr>
              <w:t>C0119 Food n.e.c.</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AC1101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23</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B946C7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12376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DE4FF6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27E69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7</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6C6219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02BB6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5DC1E5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7</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847A6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D5854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AF7EB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6710ED4B"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8321479" w14:textId="77777777" w:rsidR="00050836" w:rsidRPr="008D63C2" w:rsidRDefault="00050836" w:rsidP="004219B7">
            <w:pPr>
              <w:spacing w:after="0" w:line="256" w:lineRule="auto"/>
              <w:contextualSpacing/>
              <w:rPr>
                <w:sz w:val="18"/>
                <w:szCs w:val="18"/>
                <w:lang w:val="en-150"/>
              </w:rPr>
            </w:pPr>
            <w:r w:rsidRPr="008D63C2">
              <w:rPr>
                <w:sz w:val="16"/>
                <w:lang w:val="en-150"/>
              </w:rPr>
              <w:t>C01190ND Spices, nutrient preparations, unspecified expenditur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448714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23</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A2D71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C681FC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1970A4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A7307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A062A7C"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998AC17"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10ECE6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0118D1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w:t>
            </w:r>
          </w:p>
        </w:tc>
        <w:tc>
          <w:tcPr>
            <w:tcW w:w="634" w:type="dxa"/>
            <w:tcBorders>
              <w:top w:val="single" w:sz="4" w:space="0" w:color="auto"/>
              <w:left w:val="single" w:sz="4" w:space="0" w:color="auto"/>
              <w:bottom w:val="single" w:sz="4" w:space="0" w:color="auto"/>
              <w:right w:val="single" w:sz="4" w:space="0" w:color="auto"/>
            </w:tcBorders>
            <w:vAlign w:val="bottom"/>
            <w:hideMark/>
          </w:tcPr>
          <w:p w14:paraId="2C5EFB0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2D240E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8F1992B"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F6C32B6" w14:textId="77777777" w:rsidR="00050836" w:rsidRPr="008D63C2" w:rsidRDefault="00050836" w:rsidP="004219B7">
            <w:pPr>
              <w:spacing w:after="0" w:line="256" w:lineRule="auto"/>
              <w:contextualSpacing/>
              <w:rPr>
                <w:sz w:val="18"/>
                <w:szCs w:val="18"/>
                <w:lang w:val="en-150"/>
              </w:rPr>
            </w:pPr>
            <w:r w:rsidRPr="008D63C2">
              <w:rPr>
                <w:sz w:val="16"/>
                <w:lang w:val="en-150"/>
              </w:rPr>
              <w:t>C012 Non-alcoholic beverage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4E2292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89</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351065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66C53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4BDDC9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2C3C71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82</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BB9DFC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4CB8D8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000FD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05</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100B3E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3037AF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79136D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2EE6D0A8"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78DCFE6" w14:textId="77777777" w:rsidR="00050836" w:rsidRPr="008D63C2" w:rsidRDefault="00050836" w:rsidP="004219B7">
            <w:pPr>
              <w:spacing w:after="0" w:line="256" w:lineRule="auto"/>
              <w:contextualSpacing/>
              <w:rPr>
                <w:sz w:val="18"/>
                <w:szCs w:val="18"/>
                <w:lang w:val="en-150"/>
              </w:rPr>
            </w:pPr>
            <w:r w:rsidRPr="008D63C2">
              <w:rPr>
                <w:sz w:val="16"/>
                <w:lang w:val="en-150"/>
              </w:rPr>
              <w:t>C0121 Coffee, tea and cocoa</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66D9D1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3</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6317DC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3B270F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FA4866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5C3F8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97</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12C9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DB5FB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90DD7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5</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8D262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2FD6C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3EFFC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6CA7FB01"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7DF7766" w14:textId="77777777" w:rsidR="00050836" w:rsidRPr="008D63C2" w:rsidRDefault="00050836" w:rsidP="004219B7">
            <w:pPr>
              <w:spacing w:after="0" w:line="256" w:lineRule="auto"/>
              <w:contextualSpacing/>
              <w:rPr>
                <w:sz w:val="18"/>
                <w:szCs w:val="18"/>
                <w:lang w:val="en-150"/>
              </w:rPr>
            </w:pPr>
            <w:r w:rsidRPr="008D63C2">
              <w:rPr>
                <w:sz w:val="16"/>
                <w:lang w:val="en-150"/>
              </w:rPr>
              <w:t>C01211ND Coffe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2F4710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69FEAE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002D0C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710F3D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067F8F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8</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FC7F95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5B593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1E2396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EC2467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vAlign w:val="bottom"/>
            <w:hideMark/>
          </w:tcPr>
          <w:p w14:paraId="3E15453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10CA1C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1E0A4AB2"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35544C9" w14:textId="77777777" w:rsidR="00050836" w:rsidRPr="008D63C2" w:rsidRDefault="00050836" w:rsidP="004219B7">
            <w:pPr>
              <w:spacing w:after="0" w:line="256" w:lineRule="auto"/>
              <w:contextualSpacing/>
              <w:rPr>
                <w:sz w:val="18"/>
                <w:szCs w:val="18"/>
                <w:lang w:val="en-150"/>
              </w:rPr>
            </w:pPr>
            <w:r w:rsidRPr="008D63C2">
              <w:rPr>
                <w:sz w:val="16"/>
                <w:lang w:val="en-150"/>
              </w:rPr>
              <w:t>C01212ND Tea</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93C8A6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29601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FB482F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B11B6C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19E5AE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311D23D"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DBB6047"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8694FC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B26197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w:t>
            </w:r>
          </w:p>
        </w:tc>
        <w:tc>
          <w:tcPr>
            <w:tcW w:w="634" w:type="dxa"/>
            <w:tcBorders>
              <w:top w:val="single" w:sz="4" w:space="0" w:color="auto"/>
              <w:left w:val="single" w:sz="4" w:space="0" w:color="auto"/>
              <w:bottom w:val="single" w:sz="4" w:space="0" w:color="auto"/>
              <w:right w:val="single" w:sz="4" w:space="0" w:color="auto"/>
            </w:tcBorders>
            <w:vAlign w:val="bottom"/>
            <w:hideMark/>
          </w:tcPr>
          <w:p w14:paraId="5FAB254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3C2AA4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6DDA4D70"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BE0424B" w14:textId="77777777" w:rsidR="00050836" w:rsidRPr="008D63C2" w:rsidRDefault="00050836" w:rsidP="004219B7">
            <w:pPr>
              <w:spacing w:after="0" w:line="256" w:lineRule="auto"/>
              <w:contextualSpacing/>
              <w:rPr>
                <w:sz w:val="18"/>
                <w:szCs w:val="18"/>
                <w:lang w:val="en-150"/>
              </w:rPr>
            </w:pPr>
            <w:r w:rsidRPr="008D63C2">
              <w:rPr>
                <w:sz w:val="16"/>
                <w:lang w:val="en-150"/>
              </w:rPr>
              <w:t>C01213ND Cocoa</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55BF07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325E2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F7F46B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0C878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5D0263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D571DF2"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2247A18"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C6CD8D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6C8709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0</w:t>
            </w:r>
          </w:p>
        </w:tc>
        <w:tc>
          <w:tcPr>
            <w:tcW w:w="634" w:type="dxa"/>
            <w:tcBorders>
              <w:top w:val="single" w:sz="4" w:space="0" w:color="auto"/>
              <w:left w:val="single" w:sz="4" w:space="0" w:color="auto"/>
              <w:bottom w:val="single" w:sz="4" w:space="0" w:color="auto"/>
              <w:right w:val="single" w:sz="4" w:space="0" w:color="auto"/>
            </w:tcBorders>
            <w:vAlign w:val="bottom"/>
            <w:hideMark/>
          </w:tcPr>
          <w:p w14:paraId="32938C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182B157"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2FD1322C"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AD9C509" w14:textId="77777777" w:rsidR="00050836" w:rsidRPr="008D63C2" w:rsidRDefault="00050836" w:rsidP="004219B7">
            <w:pPr>
              <w:spacing w:after="0" w:line="256" w:lineRule="auto"/>
              <w:contextualSpacing/>
              <w:rPr>
                <w:sz w:val="18"/>
                <w:szCs w:val="18"/>
                <w:lang w:val="en-150"/>
              </w:rPr>
            </w:pPr>
            <w:r w:rsidRPr="008D63C2">
              <w:rPr>
                <w:sz w:val="16"/>
                <w:lang w:val="en-150"/>
              </w:rPr>
              <w:t>C0122 Mineral waters, soft drinks and jui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F68D4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86</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39F5C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A2975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F94656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B0406B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86</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82D84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AAFD2F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63C356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00</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ED97F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90489E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E2A823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590AE01D"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77E8772" w14:textId="77777777" w:rsidR="00050836" w:rsidRPr="008D63C2" w:rsidRDefault="00050836" w:rsidP="004219B7">
            <w:pPr>
              <w:spacing w:after="0" w:line="256" w:lineRule="auto"/>
              <w:contextualSpacing/>
              <w:rPr>
                <w:sz w:val="18"/>
                <w:szCs w:val="18"/>
                <w:lang w:val="en-150"/>
              </w:rPr>
            </w:pPr>
            <w:r w:rsidRPr="008D63C2">
              <w:rPr>
                <w:sz w:val="16"/>
                <w:lang w:val="en-150"/>
              </w:rPr>
              <w:t>C01221ND Mineral waters and soft drink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C1EE28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7</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7E42A4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736E79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05E969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7C414C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94</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85E85D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D4157A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ECBA31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0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53D717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7</w:t>
            </w:r>
          </w:p>
        </w:tc>
        <w:tc>
          <w:tcPr>
            <w:tcW w:w="634" w:type="dxa"/>
            <w:tcBorders>
              <w:top w:val="single" w:sz="4" w:space="0" w:color="auto"/>
              <w:left w:val="single" w:sz="4" w:space="0" w:color="auto"/>
              <w:bottom w:val="single" w:sz="4" w:space="0" w:color="auto"/>
              <w:right w:val="single" w:sz="4" w:space="0" w:color="auto"/>
            </w:tcBorders>
            <w:vAlign w:val="bottom"/>
            <w:hideMark/>
          </w:tcPr>
          <w:p w14:paraId="5136CB9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E2CD597"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0AA8E788"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144A5B5" w14:textId="77777777" w:rsidR="00050836" w:rsidRPr="008D63C2" w:rsidRDefault="00050836" w:rsidP="004219B7">
            <w:pPr>
              <w:spacing w:after="0" w:line="256" w:lineRule="auto"/>
              <w:contextualSpacing/>
              <w:rPr>
                <w:sz w:val="18"/>
                <w:szCs w:val="18"/>
                <w:lang w:val="en-150"/>
              </w:rPr>
            </w:pPr>
            <w:r w:rsidRPr="008D63C2">
              <w:rPr>
                <w:sz w:val="16"/>
                <w:lang w:val="en-150"/>
              </w:rPr>
              <w:t>C01222ND Jui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195DD2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9</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D53120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6E7EBC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A4D7C4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9A565B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2</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93CFB7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388157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6AB6AA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926E03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vAlign w:val="bottom"/>
            <w:hideMark/>
          </w:tcPr>
          <w:p w14:paraId="137427C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A278F14"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66D50C17"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0CC70A27" w14:textId="77777777" w:rsidR="00050836" w:rsidRPr="008D63C2" w:rsidRDefault="00050836" w:rsidP="004219B7">
            <w:pPr>
              <w:spacing w:after="0" w:line="256" w:lineRule="auto"/>
              <w:contextualSpacing/>
              <w:rPr>
                <w:sz w:val="18"/>
                <w:szCs w:val="18"/>
                <w:lang w:val="en-150"/>
              </w:rPr>
            </w:pPr>
            <w:r w:rsidRPr="008D63C2">
              <w:rPr>
                <w:sz w:val="16"/>
                <w:lang w:val="en-150"/>
              </w:rPr>
              <w:t>C02 ALCOHOLIC BEVERAGES, TOBACCO AND NARCOTICS</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ADD210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20</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049FA5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115B6C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491265C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75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1D69F6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11</w:t>
            </w:r>
          </w:p>
        </w:tc>
        <w:tc>
          <w:tcPr>
            <w:tcW w:w="51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1AE7A7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8</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D9D736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8</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C615BD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227</w:t>
            </w:r>
          </w:p>
        </w:tc>
        <w:tc>
          <w:tcPr>
            <w:tcW w:w="57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E0DFA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8</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942DEA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1</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56535F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2354C169"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63DBEC0" w14:textId="77777777" w:rsidR="00050836" w:rsidRPr="008D63C2" w:rsidRDefault="00050836" w:rsidP="004219B7">
            <w:pPr>
              <w:spacing w:after="0" w:line="256" w:lineRule="auto"/>
              <w:contextualSpacing/>
              <w:rPr>
                <w:sz w:val="18"/>
                <w:szCs w:val="18"/>
                <w:lang w:val="en-150"/>
              </w:rPr>
            </w:pPr>
            <w:r w:rsidRPr="008D63C2">
              <w:rPr>
                <w:sz w:val="16"/>
                <w:lang w:val="en-150"/>
              </w:rPr>
              <w:t>C021 Alcoholic beverage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9CB90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32</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18307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AB8E19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1B3F7A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030EE0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40</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0276D8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2</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3A109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3F8C46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07</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992D31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1</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0B9245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6</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9B441F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472F254A"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58C9098" w14:textId="77777777" w:rsidR="00050836" w:rsidRPr="008D63C2" w:rsidRDefault="00050836" w:rsidP="004219B7">
            <w:pPr>
              <w:spacing w:after="0" w:line="256" w:lineRule="auto"/>
              <w:contextualSpacing/>
              <w:rPr>
                <w:sz w:val="18"/>
                <w:szCs w:val="18"/>
                <w:lang w:val="en-150"/>
              </w:rPr>
            </w:pPr>
            <w:r w:rsidRPr="008D63C2">
              <w:rPr>
                <w:sz w:val="16"/>
                <w:lang w:val="en-150"/>
              </w:rPr>
              <w:t>C0211 Spirit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C93DA9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6</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F3544E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9A1CD9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F596BC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489960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71</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D4D5C5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BDD431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264758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74</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2FD3BD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7ECAC3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97E4B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6EDF5F8A"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6B660D2" w14:textId="77777777" w:rsidR="00050836" w:rsidRPr="008D63C2" w:rsidRDefault="00050836" w:rsidP="004219B7">
            <w:pPr>
              <w:spacing w:after="0" w:line="256" w:lineRule="auto"/>
              <w:contextualSpacing/>
              <w:rPr>
                <w:sz w:val="18"/>
                <w:szCs w:val="18"/>
                <w:lang w:val="en-150"/>
              </w:rPr>
            </w:pPr>
            <w:r w:rsidRPr="008D63C2">
              <w:rPr>
                <w:sz w:val="16"/>
                <w:lang w:val="en-150"/>
              </w:rPr>
              <w:t>C02110ND Spirit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DAD496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6</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BE6E59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402A9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52E411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A83C6C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7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C6E9032"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89EB351"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B520CA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74</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5BC67E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2</w:t>
            </w:r>
          </w:p>
        </w:tc>
        <w:tc>
          <w:tcPr>
            <w:tcW w:w="634" w:type="dxa"/>
            <w:tcBorders>
              <w:top w:val="single" w:sz="4" w:space="0" w:color="auto"/>
              <w:left w:val="single" w:sz="4" w:space="0" w:color="auto"/>
              <w:bottom w:val="single" w:sz="4" w:space="0" w:color="auto"/>
              <w:right w:val="single" w:sz="4" w:space="0" w:color="auto"/>
            </w:tcBorders>
            <w:vAlign w:val="bottom"/>
            <w:hideMark/>
          </w:tcPr>
          <w:p w14:paraId="27EA6E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78B87A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2B8A9D40"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A611D7C" w14:textId="77777777" w:rsidR="00050836" w:rsidRPr="008D63C2" w:rsidRDefault="00050836" w:rsidP="004219B7">
            <w:pPr>
              <w:spacing w:after="0" w:line="256" w:lineRule="auto"/>
              <w:contextualSpacing/>
              <w:rPr>
                <w:sz w:val="18"/>
                <w:szCs w:val="18"/>
                <w:lang w:val="en-150"/>
              </w:rPr>
            </w:pPr>
            <w:r w:rsidRPr="008D63C2">
              <w:rPr>
                <w:sz w:val="16"/>
                <w:lang w:val="en-150"/>
              </w:rPr>
              <w:t>C0212 Wine, cider, long drink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AB4C45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86</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3DCEA1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D0E305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460DF8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36C362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66</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6656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61243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A6D50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97</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C467D2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73C095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3E8BE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74FE63A"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FBF62C8" w14:textId="77777777" w:rsidR="00050836" w:rsidRPr="008D63C2" w:rsidRDefault="00050836" w:rsidP="004219B7">
            <w:pPr>
              <w:spacing w:after="0" w:line="256" w:lineRule="auto"/>
              <w:contextualSpacing/>
              <w:rPr>
                <w:sz w:val="18"/>
                <w:szCs w:val="18"/>
                <w:lang w:val="en-150"/>
              </w:rPr>
            </w:pPr>
            <w:r w:rsidRPr="008D63C2">
              <w:rPr>
                <w:sz w:val="16"/>
                <w:lang w:val="en-150"/>
              </w:rPr>
              <w:t>C02120ND Wine, cider, long drink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C3D9E3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86</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2ECC00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F8F06F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D09E27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F42527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6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E635C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4CE517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A18CCE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9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4797F0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1</w:t>
            </w:r>
          </w:p>
        </w:tc>
        <w:tc>
          <w:tcPr>
            <w:tcW w:w="634" w:type="dxa"/>
            <w:tcBorders>
              <w:top w:val="single" w:sz="4" w:space="0" w:color="auto"/>
              <w:left w:val="single" w:sz="4" w:space="0" w:color="auto"/>
              <w:bottom w:val="single" w:sz="4" w:space="0" w:color="auto"/>
              <w:right w:val="single" w:sz="4" w:space="0" w:color="auto"/>
            </w:tcBorders>
            <w:vAlign w:val="bottom"/>
            <w:hideMark/>
          </w:tcPr>
          <w:p w14:paraId="240A0E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0ED367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939C84B"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F3FF4DE" w14:textId="77777777" w:rsidR="00050836" w:rsidRPr="008D63C2" w:rsidRDefault="00050836" w:rsidP="004219B7">
            <w:pPr>
              <w:spacing w:after="0" w:line="256" w:lineRule="auto"/>
              <w:contextualSpacing/>
              <w:rPr>
                <w:sz w:val="18"/>
                <w:szCs w:val="18"/>
                <w:lang w:val="en-150"/>
              </w:rPr>
            </w:pPr>
            <w:r w:rsidRPr="008D63C2">
              <w:rPr>
                <w:sz w:val="16"/>
                <w:lang w:val="en-150"/>
              </w:rPr>
              <w:t>C0213 Beer</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A1D2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1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2162B7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78EEE7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160255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084BA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03</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03941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547A6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EE90DE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36</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DC6FEC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6290A6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F812A2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97E0138"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8C5C7B3" w14:textId="77777777" w:rsidR="00050836" w:rsidRPr="008D63C2" w:rsidRDefault="00050836" w:rsidP="004219B7">
            <w:pPr>
              <w:spacing w:after="0" w:line="256" w:lineRule="auto"/>
              <w:contextualSpacing/>
              <w:rPr>
                <w:sz w:val="18"/>
                <w:szCs w:val="18"/>
                <w:lang w:val="en-150"/>
              </w:rPr>
            </w:pPr>
            <w:r w:rsidRPr="008D63C2">
              <w:rPr>
                <w:sz w:val="16"/>
                <w:lang w:val="en-150"/>
              </w:rPr>
              <w:t>C02130ND Beer</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68B11C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1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03664A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1C00E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FEE52F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4F262D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03</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1C5BA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991954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1187C2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3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3603A0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4</w:t>
            </w:r>
          </w:p>
        </w:tc>
        <w:tc>
          <w:tcPr>
            <w:tcW w:w="634" w:type="dxa"/>
            <w:tcBorders>
              <w:top w:val="single" w:sz="4" w:space="0" w:color="auto"/>
              <w:left w:val="single" w:sz="4" w:space="0" w:color="auto"/>
              <w:bottom w:val="single" w:sz="4" w:space="0" w:color="auto"/>
              <w:right w:val="single" w:sz="4" w:space="0" w:color="auto"/>
            </w:tcBorders>
            <w:vAlign w:val="bottom"/>
            <w:hideMark/>
          </w:tcPr>
          <w:p w14:paraId="7D9E6E5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1FCC77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000174C5"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2019006" w14:textId="77777777" w:rsidR="00050836" w:rsidRPr="008D63C2" w:rsidRDefault="00050836" w:rsidP="004219B7">
            <w:pPr>
              <w:spacing w:after="0" w:line="256" w:lineRule="auto"/>
              <w:contextualSpacing/>
              <w:rPr>
                <w:sz w:val="18"/>
                <w:szCs w:val="18"/>
                <w:lang w:val="en-150"/>
              </w:rPr>
            </w:pPr>
            <w:r w:rsidRPr="008D63C2">
              <w:rPr>
                <w:sz w:val="16"/>
                <w:lang w:val="en-150"/>
              </w:rPr>
              <w:t>C022 Tobacco</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0FEDF0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8</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CBE761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1C44D4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2D68F1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C3C327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35</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C6888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155DAC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5B79D4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84</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019661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3</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96F3EA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3</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BC3578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2AAB0893"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2E948D0" w14:textId="77777777" w:rsidR="00050836" w:rsidRPr="008D63C2" w:rsidRDefault="00050836" w:rsidP="004219B7">
            <w:pPr>
              <w:spacing w:after="0" w:line="256" w:lineRule="auto"/>
              <w:contextualSpacing/>
              <w:rPr>
                <w:sz w:val="18"/>
                <w:szCs w:val="18"/>
                <w:lang w:val="en-150"/>
              </w:rPr>
            </w:pPr>
            <w:r w:rsidRPr="008D63C2">
              <w:rPr>
                <w:sz w:val="16"/>
                <w:lang w:val="en-150"/>
              </w:rPr>
              <w:t>C0220 Tobacco</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A9B239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8</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CB118E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14D62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76811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E8090F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35</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546136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C6268E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65F8DD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84</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AD1006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F08D8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5D7DA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24F28B7"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E74C830" w14:textId="77777777" w:rsidR="00050836" w:rsidRPr="008D63C2" w:rsidRDefault="00050836" w:rsidP="004219B7">
            <w:pPr>
              <w:spacing w:after="0" w:line="256" w:lineRule="auto"/>
              <w:contextualSpacing/>
              <w:rPr>
                <w:sz w:val="18"/>
                <w:szCs w:val="18"/>
                <w:lang w:val="en-150"/>
              </w:rPr>
            </w:pPr>
            <w:r w:rsidRPr="008D63C2">
              <w:rPr>
                <w:sz w:val="16"/>
                <w:lang w:val="en-150"/>
              </w:rPr>
              <w:t>C02200ND Tobacco</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130E30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B818A1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39B36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498C52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3D022B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3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2D08D2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5C35C9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2C3134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84</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0C6394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3</w:t>
            </w:r>
          </w:p>
        </w:tc>
        <w:tc>
          <w:tcPr>
            <w:tcW w:w="634" w:type="dxa"/>
            <w:tcBorders>
              <w:top w:val="single" w:sz="4" w:space="0" w:color="auto"/>
              <w:left w:val="single" w:sz="4" w:space="0" w:color="auto"/>
              <w:bottom w:val="single" w:sz="4" w:space="0" w:color="auto"/>
              <w:right w:val="single" w:sz="4" w:space="0" w:color="auto"/>
            </w:tcBorders>
            <w:vAlign w:val="bottom"/>
            <w:hideMark/>
          </w:tcPr>
          <w:p w14:paraId="3F90D12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1B5B0D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7B05B680"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1D9B5D1" w14:textId="77777777" w:rsidR="00050836" w:rsidRPr="008D63C2" w:rsidRDefault="00050836" w:rsidP="004219B7">
            <w:pPr>
              <w:spacing w:after="0" w:line="256" w:lineRule="auto"/>
              <w:contextualSpacing/>
              <w:rPr>
                <w:sz w:val="18"/>
                <w:szCs w:val="18"/>
                <w:lang w:val="en-150"/>
              </w:rPr>
            </w:pPr>
            <w:r w:rsidRPr="008D63C2">
              <w:rPr>
                <w:sz w:val="16"/>
                <w:lang w:val="en-150"/>
              </w:rPr>
              <w:t>C023 Narcotic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820FBC1" w14:textId="77777777" w:rsidR="00050836" w:rsidRPr="008D63C2" w:rsidRDefault="00050836" w:rsidP="004219B7">
            <w:pPr>
              <w:spacing w:after="0"/>
              <w:contextualSpacing/>
              <w:rPr>
                <w:sz w:val="20"/>
                <w:lang w:val="en-150"/>
              </w:rPr>
            </w:pP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466D303" w14:textId="77777777" w:rsidR="00050836" w:rsidRPr="008D63C2" w:rsidRDefault="00050836" w:rsidP="004219B7">
            <w:pPr>
              <w:spacing w:after="0" w:line="256" w:lineRule="auto"/>
              <w:contextualSpacing/>
              <w:rPr>
                <w:sz w:val="20"/>
                <w:lang w:val="en-150"/>
              </w:rPr>
            </w:pP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7B9E0E6"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48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0F5A3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7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AA0B88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6</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2D35BB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173864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7F32E2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6</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73F7321"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tcPr>
          <w:p w14:paraId="2830795A" w14:textId="77777777" w:rsidR="00050836" w:rsidRPr="008D63C2" w:rsidRDefault="00050836" w:rsidP="004219B7">
            <w:pPr>
              <w:spacing w:after="0" w:line="256" w:lineRule="auto"/>
              <w:contextualSpacing/>
              <w:jc w:val="right"/>
              <w:rPr>
                <w:rFonts w:eastAsia="Times New Roman"/>
                <w:sz w:val="16"/>
                <w:szCs w:val="16"/>
                <w:lang w:val="en-150"/>
              </w:rPr>
            </w:pP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6AC4CA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4A26739B"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53734CD" w14:textId="77777777" w:rsidR="00050836" w:rsidRPr="008D63C2" w:rsidRDefault="00050836" w:rsidP="004219B7">
            <w:pPr>
              <w:spacing w:after="0" w:line="256" w:lineRule="auto"/>
              <w:contextualSpacing/>
              <w:rPr>
                <w:sz w:val="18"/>
                <w:szCs w:val="18"/>
                <w:lang w:val="en-150"/>
              </w:rPr>
            </w:pPr>
            <w:r w:rsidRPr="008D63C2">
              <w:rPr>
                <w:sz w:val="16"/>
                <w:lang w:val="en-150"/>
              </w:rPr>
              <w:t>C0230 Narcotic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F17051" w14:textId="77777777" w:rsidR="00050836" w:rsidRPr="008D63C2" w:rsidRDefault="00050836" w:rsidP="004219B7">
            <w:pPr>
              <w:spacing w:after="0"/>
              <w:contextualSpacing/>
              <w:rPr>
                <w:sz w:val="20"/>
                <w:lang w:val="en-150"/>
              </w:rPr>
            </w:pP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6EB715" w14:textId="77777777" w:rsidR="00050836" w:rsidRPr="008D63C2" w:rsidRDefault="00050836" w:rsidP="004219B7">
            <w:pPr>
              <w:spacing w:after="0" w:line="256" w:lineRule="auto"/>
              <w:contextualSpacing/>
              <w:rPr>
                <w:sz w:val="20"/>
                <w:lang w:val="en-150"/>
              </w:rPr>
            </w:pP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726A6F"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48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069FAF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7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CCCC87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6</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34548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D9C89B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5B881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6</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781DCE9"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7C04B3B4" w14:textId="77777777" w:rsidR="00050836" w:rsidRPr="008D63C2" w:rsidRDefault="00050836" w:rsidP="004219B7">
            <w:pPr>
              <w:spacing w:after="0" w:line="256" w:lineRule="auto"/>
              <w:contextualSpacing/>
              <w:jc w:val="right"/>
              <w:rPr>
                <w:rFonts w:eastAsia="Times New Roman"/>
                <w:sz w:val="16"/>
                <w:szCs w:val="16"/>
                <w:lang w:val="en-150"/>
              </w:rPr>
            </w:pP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B6EF12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0092FD4D"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02DE69D" w14:textId="77777777" w:rsidR="00050836" w:rsidRPr="008D63C2" w:rsidRDefault="00050836" w:rsidP="004219B7">
            <w:pPr>
              <w:spacing w:after="0" w:line="256" w:lineRule="auto"/>
              <w:contextualSpacing/>
              <w:rPr>
                <w:sz w:val="18"/>
                <w:szCs w:val="18"/>
                <w:lang w:val="en-150"/>
              </w:rPr>
            </w:pPr>
            <w:r w:rsidRPr="008D63C2">
              <w:rPr>
                <w:sz w:val="16"/>
                <w:lang w:val="en-150"/>
              </w:rPr>
              <w:t>C02300ND Narcotic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BF4DEB1" w14:textId="77777777" w:rsidR="00050836" w:rsidRPr="008D63C2" w:rsidRDefault="00050836" w:rsidP="004219B7">
            <w:pPr>
              <w:spacing w:after="0"/>
              <w:contextualSpacing/>
              <w:rPr>
                <w:sz w:val="20"/>
                <w:lang w:val="en-150"/>
              </w:rPr>
            </w:pP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C0FF4FB" w14:textId="77777777" w:rsidR="00050836" w:rsidRPr="008D63C2" w:rsidRDefault="00050836" w:rsidP="004219B7">
            <w:pPr>
              <w:spacing w:after="0" w:line="256" w:lineRule="auto"/>
              <w:contextualSpacing/>
              <w:rPr>
                <w:sz w:val="20"/>
                <w:lang w:val="en-150"/>
              </w:rPr>
            </w:pP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B36225D"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4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6D13A2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3B1BB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48126A9"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9B51AA1"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3CB684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D6C6B2B"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vAlign w:val="bottom"/>
          </w:tcPr>
          <w:p w14:paraId="735848BA" w14:textId="77777777" w:rsidR="00050836" w:rsidRPr="008D63C2" w:rsidRDefault="00050836" w:rsidP="004219B7">
            <w:pPr>
              <w:spacing w:after="0" w:line="256" w:lineRule="auto"/>
              <w:contextualSpacing/>
              <w:jc w:val="right"/>
              <w:rPr>
                <w:rFonts w:eastAsia="Times New Roman"/>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CEB0E5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98978FB"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220C1B96" w14:textId="77777777" w:rsidR="00050836" w:rsidRPr="008D63C2" w:rsidRDefault="00050836" w:rsidP="004219B7">
            <w:pPr>
              <w:spacing w:after="0" w:line="256" w:lineRule="auto"/>
              <w:contextualSpacing/>
              <w:rPr>
                <w:sz w:val="18"/>
                <w:szCs w:val="18"/>
                <w:lang w:val="en-150"/>
              </w:rPr>
            </w:pPr>
            <w:r w:rsidRPr="008D63C2">
              <w:rPr>
                <w:sz w:val="16"/>
                <w:lang w:val="en-150"/>
              </w:rPr>
              <w:t>C03 CLOTHING AND FOOTWEAR</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58B0E3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16</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2ACB5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6BCA28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DB5095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53515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63</w:t>
            </w:r>
          </w:p>
        </w:tc>
        <w:tc>
          <w:tcPr>
            <w:tcW w:w="51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07BD67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86</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9E06EC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205807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765</w:t>
            </w:r>
          </w:p>
        </w:tc>
        <w:tc>
          <w:tcPr>
            <w:tcW w:w="57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81E03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4279126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0</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9C444A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01DC78E4"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9F2FA44" w14:textId="77777777" w:rsidR="00050836" w:rsidRPr="008D63C2" w:rsidRDefault="00050836" w:rsidP="004219B7">
            <w:pPr>
              <w:spacing w:after="0" w:line="256" w:lineRule="auto"/>
              <w:contextualSpacing/>
              <w:rPr>
                <w:sz w:val="18"/>
                <w:szCs w:val="18"/>
                <w:lang w:val="en-150"/>
              </w:rPr>
            </w:pPr>
            <w:r w:rsidRPr="008D63C2">
              <w:rPr>
                <w:sz w:val="16"/>
                <w:lang w:val="en-150"/>
              </w:rPr>
              <w:t>C031 Clothing</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977EEA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15</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90C32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4086E8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285F37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7D9C05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705</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7B4DEF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68</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0D9776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1C6789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84</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60C3DD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9</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EAC97C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3</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E46815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1D19B275"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2168299" w14:textId="77777777" w:rsidR="00050836" w:rsidRPr="008D63C2" w:rsidRDefault="00050836" w:rsidP="004219B7">
            <w:pPr>
              <w:spacing w:after="0" w:line="256" w:lineRule="auto"/>
              <w:contextualSpacing/>
              <w:rPr>
                <w:sz w:val="18"/>
                <w:szCs w:val="18"/>
                <w:lang w:val="en-150"/>
              </w:rPr>
            </w:pPr>
            <w:r w:rsidRPr="008D63C2">
              <w:rPr>
                <w:sz w:val="16"/>
                <w:lang w:val="en-150"/>
              </w:rPr>
              <w:t>C0311 Fabric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49CCAC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E1CF32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7AA26A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59A4AC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B34B5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1</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01562D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F7EBB1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BDD008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1</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6B2A3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23E752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5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120A9A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ACE9D28"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DDFE1DB" w14:textId="77777777" w:rsidR="00050836" w:rsidRPr="008D63C2" w:rsidRDefault="00050836" w:rsidP="004219B7">
            <w:pPr>
              <w:spacing w:after="0" w:line="256" w:lineRule="auto"/>
              <w:contextualSpacing/>
              <w:rPr>
                <w:sz w:val="18"/>
                <w:szCs w:val="18"/>
                <w:lang w:val="en-150"/>
              </w:rPr>
            </w:pPr>
            <w:r w:rsidRPr="008D63C2">
              <w:rPr>
                <w:sz w:val="16"/>
                <w:lang w:val="en-150"/>
              </w:rPr>
              <w:t>C03110SD Fabric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0E886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38EAE0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3B776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03F323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37622B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61EFCA1"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DCE9C22"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A4890B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CE426C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1</w:t>
            </w:r>
          </w:p>
        </w:tc>
        <w:tc>
          <w:tcPr>
            <w:tcW w:w="634" w:type="dxa"/>
            <w:tcBorders>
              <w:top w:val="single" w:sz="4" w:space="0" w:color="auto"/>
              <w:left w:val="single" w:sz="4" w:space="0" w:color="auto"/>
              <w:bottom w:val="single" w:sz="4" w:space="0" w:color="auto"/>
              <w:right w:val="single" w:sz="4" w:space="0" w:color="auto"/>
            </w:tcBorders>
            <w:vAlign w:val="bottom"/>
            <w:hideMark/>
          </w:tcPr>
          <w:p w14:paraId="07AF7A0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5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1E9362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5C23E8FA"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36FC31A" w14:textId="77777777" w:rsidR="00050836" w:rsidRPr="008D63C2" w:rsidRDefault="00050836" w:rsidP="004219B7">
            <w:pPr>
              <w:spacing w:after="0" w:line="256" w:lineRule="auto"/>
              <w:contextualSpacing/>
              <w:rPr>
                <w:sz w:val="18"/>
                <w:szCs w:val="18"/>
                <w:lang w:val="en-150"/>
              </w:rPr>
            </w:pPr>
            <w:r w:rsidRPr="008D63C2">
              <w:rPr>
                <w:sz w:val="16"/>
                <w:lang w:val="en-150"/>
              </w:rPr>
              <w:t>C0312 Garment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9C7F6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17</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BD187A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4D489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FE7850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FE831A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91</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C54C5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10DEDA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E6245D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646</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B1DB8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8</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E29882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A5864E7"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DAC0026"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8ADB0B6" w14:textId="77777777" w:rsidR="00050836" w:rsidRPr="008D63C2" w:rsidRDefault="00050836" w:rsidP="004219B7">
            <w:pPr>
              <w:spacing w:after="0" w:line="256" w:lineRule="auto"/>
              <w:contextualSpacing/>
              <w:rPr>
                <w:sz w:val="18"/>
                <w:szCs w:val="18"/>
                <w:lang w:val="en-150"/>
              </w:rPr>
            </w:pPr>
            <w:r w:rsidRPr="008D63C2">
              <w:rPr>
                <w:sz w:val="16"/>
                <w:lang w:val="en-150"/>
              </w:rPr>
              <w:t>C03121SD Outdoor clothing</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A61138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07</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937F57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2D0CF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FC7FD1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6464A6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40</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1A2326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6748E7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089EDB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2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670EC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w:t>
            </w:r>
          </w:p>
        </w:tc>
        <w:tc>
          <w:tcPr>
            <w:tcW w:w="634" w:type="dxa"/>
            <w:tcBorders>
              <w:top w:val="single" w:sz="4" w:space="0" w:color="auto"/>
              <w:left w:val="single" w:sz="4" w:space="0" w:color="auto"/>
              <w:bottom w:val="single" w:sz="4" w:space="0" w:color="auto"/>
              <w:right w:val="single" w:sz="4" w:space="0" w:color="auto"/>
            </w:tcBorders>
            <w:vAlign w:val="bottom"/>
            <w:hideMark/>
          </w:tcPr>
          <w:p w14:paraId="351AC57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F17588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41FA60C4"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A8E61C2" w14:textId="77777777" w:rsidR="00050836" w:rsidRPr="008D63C2" w:rsidRDefault="00050836" w:rsidP="004219B7">
            <w:pPr>
              <w:spacing w:after="0" w:line="256" w:lineRule="auto"/>
              <w:contextualSpacing/>
              <w:rPr>
                <w:sz w:val="18"/>
                <w:szCs w:val="18"/>
                <w:lang w:val="en-150"/>
              </w:rPr>
            </w:pPr>
            <w:r w:rsidRPr="008D63C2">
              <w:rPr>
                <w:sz w:val="16"/>
                <w:lang w:val="en-150"/>
              </w:rPr>
              <w:t>C03122SD Underwear</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34932E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A32C9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96ABCA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ED32BE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64723D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236C56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A40A3A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CD38C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1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AAF7EF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w:t>
            </w:r>
          </w:p>
        </w:tc>
        <w:tc>
          <w:tcPr>
            <w:tcW w:w="634" w:type="dxa"/>
            <w:tcBorders>
              <w:top w:val="single" w:sz="4" w:space="0" w:color="auto"/>
              <w:left w:val="single" w:sz="4" w:space="0" w:color="auto"/>
              <w:bottom w:val="single" w:sz="4" w:space="0" w:color="auto"/>
              <w:right w:val="single" w:sz="4" w:space="0" w:color="auto"/>
            </w:tcBorders>
            <w:vAlign w:val="bottom"/>
            <w:hideMark/>
          </w:tcPr>
          <w:p w14:paraId="39A5EFA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DE8406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50D77BAC"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D5F1A64" w14:textId="77777777" w:rsidR="00050836" w:rsidRPr="008D63C2" w:rsidRDefault="00050836" w:rsidP="004219B7">
            <w:pPr>
              <w:spacing w:after="0" w:line="256" w:lineRule="auto"/>
              <w:contextualSpacing/>
              <w:rPr>
                <w:sz w:val="18"/>
                <w:szCs w:val="18"/>
                <w:lang w:val="en-150"/>
              </w:rPr>
            </w:pPr>
            <w:r w:rsidRPr="008D63C2">
              <w:rPr>
                <w:sz w:val="16"/>
                <w:lang w:val="en-150"/>
              </w:rPr>
              <w:t>C0313 Accessories and articles of clothing</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4844A5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6</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24C78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07F47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43A525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C74EC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0</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CA1ED1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B11C90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458D49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3</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EDFE17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DDA93A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55FA20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C25143F"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5B057DD" w14:textId="77777777" w:rsidR="00050836" w:rsidRPr="008D63C2" w:rsidRDefault="00050836" w:rsidP="004219B7">
            <w:pPr>
              <w:spacing w:after="0" w:line="256" w:lineRule="auto"/>
              <w:contextualSpacing/>
              <w:rPr>
                <w:sz w:val="18"/>
                <w:szCs w:val="18"/>
                <w:lang w:val="en-150"/>
              </w:rPr>
            </w:pPr>
            <w:r w:rsidRPr="008D63C2">
              <w:rPr>
                <w:sz w:val="16"/>
                <w:lang w:val="en-150"/>
              </w:rPr>
              <w:t>C03131SD Yarn, etc.</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927A61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11B439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DFC57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4AF5E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6CA242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3</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3DAC8F6"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B5C4D73"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F14049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3</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E00666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34" w:type="dxa"/>
            <w:tcBorders>
              <w:top w:val="single" w:sz="4" w:space="0" w:color="auto"/>
              <w:left w:val="single" w:sz="4" w:space="0" w:color="auto"/>
              <w:bottom w:val="single" w:sz="4" w:space="0" w:color="auto"/>
              <w:right w:val="single" w:sz="4" w:space="0" w:color="auto"/>
            </w:tcBorders>
            <w:vAlign w:val="bottom"/>
            <w:hideMark/>
          </w:tcPr>
          <w:p w14:paraId="60653F9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744F984"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616A7931"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5867FD0" w14:textId="77777777" w:rsidR="00050836" w:rsidRPr="008D63C2" w:rsidRDefault="00050836" w:rsidP="004219B7">
            <w:pPr>
              <w:spacing w:after="0" w:line="256" w:lineRule="auto"/>
              <w:contextualSpacing/>
              <w:rPr>
                <w:sz w:val="18"/>
                <w:szCs w:val="18"/>
                <w:lang w:val="en-150"/>
              </w:rPr>
            </w:pPr>
            <w:r w:rsidRPr="008D63C2">
              <w:rPr>
                <w:sz w:val="16"/>
                <w:lang w:val="en-150"/>
              </w:rPr>
              <w:t>C03132SD Hats, ties, scarves, gloves, etc.</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3E240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3</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9E39E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C4AFCE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3D4401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0ACACD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B6EB9A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1D5DC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48AD5A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0</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D3282E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w:t>
            </w:r>
          </w:p>
        </w:tc>
        <w:tc>
          <w:tcPr>
            <w:tcW w:w="634" w:type="dxa"/>
            <w:tcBorders>
              <w:top w:val="single" w:sz="4" w:space="0" w:color="auto"/>
              <w:left w:val="single" w:sz="4" w:space="0" w:color="auto"/>
              <w:bottom w:val="single" w:sz="4" w:space="0" w:color="auto"/>
              <w:right w:val="single" w:sz="4" w:space="0" w:color="auto"/>
            </w:tcBorders>
            <w:vAlign w:val="bottom"/>
            <w:hideMark/>
          </w:tcPr>
          <w:p w14:paraId="65D432F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8B48BF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F1232C2"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CB82D4F" w14:textId="77777777" w:rsidR="00050836" w:rsidRPr="008D63C2" w:rsidRDefault="00050836" w:rsidP="004219B7">
            <w:pPr>
              <w:spacing w:after="0" w:line="256" w:lineRule="auto"/>
              <w:contextualSpacing/>
              <w:rPr>
                <w:sz w:val="18"/>
                <w:szCs w:val="18"/>
                <w:lang w:val="en-150"/>
              </w:rPr>
            </w:pPr>
            <w:r w:rsidRPr="008D63C2">
              <w:rPr>
                <w:sz w:val="16"/>
                <w:lang w:val="en-150"/>
              </w:rPr>
              <w:t>C0314 Repair and hire of clothing</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AF07B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C8C7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8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A9FED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EA2B66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33D6D8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2</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69EDC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6B130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C5559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4</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A70A91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F12C1A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9BDA4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3D388C1F"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8320935" w14:textId="77777777" w:rsidR="00050836" w:rsidRPr="008D63C2" w:rsidRDefault="00050836" w:rsidP="004219B7">
            <w:pPr>
              <w:spacing w:after="0" w:line="256" w:lineRule="auto"/>
              <w:contextualSpacing/>
              <w:rPr>
                <w:sz w:val="18"/>
                <w:szCs w:val="18"/>
                <w:lang w:val="en-150"/>
              </w:rPr>
            </w:pPr>
            <w:r w:rsidRPr="008D63C2">
              <w:rPr>
                <w:sz w:val="16"/>
                <w:lang w:val="en-150"/>
              </w:rPr>
              <w:t>C03140S Garment repair and hir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297E9B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8EE7C9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8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02F1FB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614" w:type="dxa"/>
            <w:tcBorders>
              <w:top w:val="single" w:sz="4" w:space="0" w:color="auto"/>
              <w:left w:val="single" w:sz="4" w:space="0" w:color="auto"/>
              <w:bottom w:val="single" w:sz="4" w:space="0" w:color="auto"/>
              <w:right w:val="single" w:sz="4" w:space="0" w:color="auto"/>
            </w:tcBorders>
            <w:vAlign w:val="bottom"/>
            <w:hideMark/>
          </w:tcPr>
          <w:p w14:paraId="0ADFE44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A445D5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2</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BBEAB20"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CB7CB82"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2070EB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4</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3CD8B0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w:t>
            </w:r>
          </w:p>
        </w:tc>
        <w:tc>
          <w:tcPr>
            <w:tcW w:w="634" w:type="dxa"/>
            <w:tcBorders>
              <w:top w:val="single" w:sz="4" w:space="0" w:color="auto"/>
              <w:left w:val="single" w:sz="4" w:space="0" w:color="auto"/>
              <w:bottom w:val="single" w:sz="4" w:space="0" w:color="auto"/>
              <w:right w:val="single" w:sz="4" w:space="0" w:color="auto"/>
            </w:tcBorders>
            <w:vAlign w:val="bottom"/>
            <w:hideMark/>
          </w:tcPr>
          <w:p w14:paraId="2F5B7CF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3D6A9A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58B70F7"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D644A2B" w14:textId="77777777" w:rsidR="00050836" w:rsidRPr="008D63C2" w:rsidRDefault="00050836" w:rsidP="004219B7">
            <w:pPr>
              <w:spacing w:after="0" w:line="256" w:lineRule="auto"/>
              <w:contextualSpacing/>
              <w:rPr>
                <w:sz w:val="18"/>
                <w:szCs w:val="18"/>
                <w:lang w:val="en-150"/>
              </w:rPr>
            </w:pPr>
            <w:r w:rsidRPr="008D63C2">
              <w:rPr>
                <w:sz w:val="16"/>
                <w:lang w:val="en-150"/>
              </w:rPr>
              <w:t>C032 Footwear</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B7E235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01</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11ECB0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55E854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62C038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190533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58</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8D56AE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E7203E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70D2C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1</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F82F91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E9BB1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5EC4E7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7A92A8FF"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1799AFC" w14:textId="77777777" w:rsidR="00050836" w:rsidRPr="008D63C2" w:rsidRDefault="00050836" w:rsidP="004219B7">
            <w:pPr>
              <w:spacing w:after="0" w:line="256" w:lineRule="auto"/>
              <w:contextualSpacing/>
              <w:rPr>
                <w:sz w:val="18"/>
                <w:szCs w:val="18"/>
                <w:lang w:val="en-150"/>
              </w:rPr>
            </w:pPr>
            <w:r w:rsidRPr="008D63C2">
              <w:rPr>
                <w:sz w:val="16"/>
                <w:lang w:val="en-150"/>
              </w:rPr>
              <w:t>C0321 Footwear and footwear suppli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3B74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9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F388E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D923B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A3D436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B4FD1B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9</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02D004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711A8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313B2B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0</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BC008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86C2F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9681FA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404168C"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76A3758" w14:textId="77777777" w:rsidR="00050836" w:rsidRPr="008D63C2" w:rsidRDefault="00050836" w:rsidP="004219B7">
            <w:pPr>
              <w:spacing w:after="0" w:line="256" w:lineRule="auto"/>
              <w:contextualSpacing/>
              <w:rPr>
                <w:sz w:val="18"/>
                <w:szCs w:val="18"/>
                <w:lang w:val="en-150"/>
              </w:rPr>
            </w:pPr>
            <w:r w:rsidRPr="008D63C2">
              <w:rPr>
                <w:sz w:val="16"/>
                <w:lang w:val="en-150"/>
              </w:rPr>
              <w:t>C03210SD Footwear and footwear suppli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0DA1CC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9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A8F217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004839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8380C5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93E6E6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B1F190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30EE0D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CD3F7F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0</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ADC752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w:t>
            </w:r>
          </w:p>
        </w:tc>
        <w:tc>
          <w:tcPr>
            <w:tcW w:w="634" w:type="dxa"/>
            <w:tcBorders>
              <w:top w:val="single" w:sz="4" w:space="0" w:color="auto"/>
              <w:left w:val="single" w:sz="4" w:space="0" w:color="auto"/>
              <w:bottom w:val="single" w:sz="4" w:space="0" w:color="auto"/>
              <w:right w:val="single" w:sz="4" w:space="0" w:color="auto"/>
            </w:tcBorders>
            <w:vAlign w:val="bottom"/>
            <w:hideMark/>
          </w:tcPr>
          <w:p w14:paraId="068647E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8807B39"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6DFBFE0E"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BE1AE5C" w14:textId="77777777" w:rsidR="00050836" w:rsidRPr="008D63C2" w:rsidRDefault="00050836" w:rsidP="004219B7">
            <w:pPr>
              <w:spacing w:after="0" w:line="256" w:lineRule="auto"/>
              <w:contextualSpacing/>
              <w:rPr>
                <w:sz w:val="18"/>
                <w:szCs w:val="18"/>
                <w:lang w:val="en-150"/>
              </w:rPr>
            </w:pPr>
            <w:r w:rsidRPr="008D63C2">
              <w:rPr>
                <w:sz w:val="16"/>
                <w:lang w:val="en-150"/>
              </w:rPr>
              <w:t>C0322 Footwear repair and hire</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BEACD6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D7857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C273EC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89F51D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14B71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CC100D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349176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12F3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05FB6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089695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29A214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0C0D05EA"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74E47AF" w14:textId="77777777" w:rsidR="00050836" w:rsidRPr="008D63C2" w:rsidRDefault="00050836" w:rsidP="004219B7">
            <w:pPr>
              <w:spacing w:after="0" w:line="256" w:lineRule="auto"/>
              <w:contextualSpacing/>
              <w:rPr>
                <w:sz w:val="18"/>
                <w:szCs w:val="18"/>
                <w:lang w:val="en-150"/>
              </w:rPr>
            </w:pPr>
            <w:r w:rsidRPr="008D63C2">
              <w:rPr>
                <w:sz w:val="16"/>
                <w:lang w:val="en-150"/>
              </w:rPr>
              <w:t>C03220S Footwear repair and hir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1210B6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BBE0CA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4F87E5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C14C7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42B9ED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8795C5F"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2D9802D"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D172C1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D0458B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w:t>
            </w:r>
          </w:p>
        </w:tc>
        <w:tc>
          <w:tcPr>
            <w:tcW w:w="634" w:type="dxa"/>
            <w:tcBorders>
              <w:top w:val="single" w:sz="4" w:space="0" w:color="auto"/>
              <w:left w:val="single" w:sz="4" w:space="0" w:color="auto"/>
              <w:bottom w:val="single" w:sz="4" w:space="0" w:color="auto"/>
              <w:right w:val="single" w:sz="4" w:space="0" w:color="auto"/>
            </w:tcBorders>
            <w:vAlign w:val="bottom"/>
            <w:hideMark/>
          </w:tcPr>
          <w:p w14:paraId="2ACC017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F618A8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7F51BC7"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6AA88898" w14:textId="77777777" w:rsidR="00050836" w:rsidRPr="008D63C2" w:rsidRDefault="00050836" w:rsidP="004219B7">
            <w:pPr>
              <w:spacing w:after="0" w:line="256" w:lineRule="auto"/>
              <w:contextualSpacing/>
              <w:rPr>
                <w:sz w:val="18"/>
                <w:szCs w:val="18"/>
                <w:lang w:val="en-150"/>
              </w:rPr>
            </w:pPr>
            <w:r w:rsidRPr="008D63C2">
              <w:rPr>
                <w:sz w:val="16"/>
                <w:lang w:val="en-150"/>
              </w:rPr>
              <w:t>C04 HOUSING, WATER, ELECTRICITY, GAS AND OTHER FUELS</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E8D1DF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785</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6C3520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E2F24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218A897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75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AC874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650</w:t>
            </w:r>
          </w:p>
        </w:tc>
        <w:tc>
          <w:tcPr>
            <w:tcW w:w="51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73C26A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9A3EFB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12F526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650</w:t>
            </w:r>
          </w:p>
        </w:tc>
        <w:tc>
          <w:tcPr>
            <w:tcW w:w="57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F7867D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933C4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208000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0044B223"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1376CF9" w14:textId="77777777" w:rsidR="00050836" w:rsidRPr="008D63C2" w:rsidRDefault="00050836" w:rsidP="004219B7">
            <w:pPr>
              <w:spacing w:after="0" w:line="256" w:lineRule="auto"/>
              <w:contextualSpacing/>
              <w:rPr>
                <w:sz w:val="18"/>
                <w:szCs w:val="18"/>
                <w:lang w:val="en-150"/>
              </w:rPr>
            </w:pPr>
            <w:r w:rsidRPr="008D63C2">
              <w:rPr>
                <w:sz w:val="16"/>
                <w:lang w:val="en-150"/>
              </w:rPr>
              <w:t>C041 Actual rents for housing</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65C517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80</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EAE27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A23FCF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1AB82B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BC2862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75</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0A1D16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AEA1AB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2103D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75</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401AE6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F8D5B9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D00BC4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5969A57B"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672AC39" w14:textId="77777777" w:rsidR="00050836" w:rsidRPr="008D63C2" w:rsidRDefault="00050836" w:rsidP="004219B7">
            <w:pPr>
              <w:spacing w:after="0" w:line="256" w:lineRule="auto"/>
              <w:contextualSpacing/>
              <w:rPr>
                <w:sz w:val="18"/>
                <w:szCs w:val="18"/>
                <w:lang w:val="en-150"/>
              </w:rPr>
            </w:pPr>
            <w:r w:rsidRPr="008D63C2">
              <w:rPr>
                <w:sz w:val="16"/>
                <w:lang w:val="en-150"/>
              </w:rPr>
              <w:t>C0410 Actual rents for housing</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45F9C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8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8CEF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CC6831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6A0FD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309F4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75</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5B40E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CD6D81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2C6D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75</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71B97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DE4EEB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2A685D9"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631E9360"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4FE3CBF" w14:textId="77777777" w:rsidR="00050836" w:rsidRPr="008D63C2" w:rsidRDefault="00050836" w:rsidP="004219B7">
            <w:pPr>
              <w:spacing w:after="0" w:line="256" w:lineRule="auto"/>
              <w:contextualSpacing/>
              <w:rPr>
                <w:sz w:val="18"/>
                <w:szCs w:val="18"/>
                <w:lang w:val="en-150"/>
              </w:rPr>
            </w:pPr>
            <w:r w:rsidRPr="008D63C2">
              <w:rPr>
                <w:sz w:val="16"/>
                <w:lang w:val="en-150"/>
              </w:rPr>
              <w:t>C04100S Actual rents for housing</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86D35C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8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0B56E6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B5883F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DCA5BF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736DB0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7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E7DCCF9"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B2D4B17"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3A69B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7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995538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w:t>
            </w:r>
          </w:p>
        </w:tc>
        <w:tc>
          <w:tcPr>
            <w:tcW w:w="634" w:type="dxa"/>
            <w:tcBorders>
              <w:top w:val="single" w:sz="4" w:space="0" w:color="auto"/>
              <w:left w:val="single" w:sz="4" w:space="0" w:color="auto"/>
              <w:bottom w:val="single" w:sz="4" w:space="0" w:color="auto"/>
              <w:right w:val="single" w:sz="4" w:space="0" w:color="auto"/>
            </w:tcBorders>
            <w:vAlign w:val="bottom"/>
            <w:hideMark/>
          </w:tcPr>
          <w:p w14:paraId="00B3081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F491E5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57135D22"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708BB18" w14:textId="77777777" w:rsidR="00050836" w:rsidRPr="008D63C2" w:rsidRDefault="00050836" w:rsidP="004219B7">
            <w:pPr>
              <w:spacing w:after="0" w:line="256" w:lineRule="auto"/>
              <w:contextualSpacing/>
              <w:rPr>
                <w:sz w:val="18"/>
                <w:szCs w:val="18"/>
                <w:lang w:val="en-150"/>
              </w:rPr>
            </w:pPr>
            <w:r w:rsidRPr="008D63C2">
              <w:rPr>
                <w:sz w:val="16"/>
                <w:lang w:val="en-150"/>
              </w:rPr>
              <w:t>C042 Imputed rents for housing</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4FE4CC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823</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AD5407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216257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6A713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29974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331</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40CE54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DC5D46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973337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331</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389215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ED19FC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AECBCC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460F6388"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CE8D3B2" w14:textId="77777777" w:rsidR="00050836" w:rsidRPr="008D63C2" w:rsidRDefault="00050836" w:rsidP="004219B7">
            <w:pPr>
              <w:spacing w:after="0" w:line="256" w:lineRule="auto"/>
              <w:contextualSpacing/>
              <w:rPr>
                <w:sz w:val="18"/>
                <w:szCs w:val="18"/>
                <w:lang w:val="en-150"/>
              </w:rPr>
            </w:pPr>
            <w:r w:rsidRPr="008D63C2">
              <w:rPr>
                <w:sz w:val="16"/>
                <w:lang w:val="en-150"/>
              </w:rPr>
              <w:t>C0420 Imputed rents for housing</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B0E0E2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823</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542F59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4D49D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BB8F25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136B3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331</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A9B929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D54692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52C8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331</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D0534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7171D4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CCC561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6B76601F"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76A34A4" w14:textId="77777777" w:rsidR="00050836" w:rsidRPr="008D63C2" w:rsidRDefault="00050836" w:rsidP="004219B7">
            <w:pPr>
              <w:spacing w:after="0" w:line="256" w:lineRule="auto"/>
              <w:contextualSpacing/>
              <w:rPr>
                <w:sz w:val="18"/>
                <w:szCs w:val="18"/>
                <w:lang w:val="en-150"/>
              </w:rPr>
            </w:pPr>
            <w:r w:rsidRPr="008D63C2">
              <w:rPr>
                <w:sz w:val="16"/>
                <w:lang w:val="en-150"/>
              </w:rPr>
              <w:t>C04200S Imputed rents for housing</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072686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823</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01CBFD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9F8755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BB998F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A2D1A5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33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F582558"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39D5B30"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6C01F7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33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3833E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vAlign w:val="bottom"/>
            <w:hideMark/>
          </w:tcPr>
          <w:p w14:paraId="4D03241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C8BD4F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030615FA"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7527548" w14:textId="77777777" w:rsidR="00050836" w:rsidRPr="008D63C2" w:rsidRDefault="00050836" w:rsidP="004219B7">
            <w:pPr>
              <w:spacing w:after="0" w:line="256" w:lineRule="auto"/>
              <w:contextualSpacing/>
              <w:rPr>
                <w:sz w:val="18"/>
                <w:szCs w:val="18"/>
                <w:lang w:val="en-150"/>
              </w:rPr>
            </w:pPr>
            <w:r w:rsidRPr="008D63C2">
              <w:rPr>
                <w:sz w:val="16"/>
                <w:lang w:val="en-150"/>
              </w:rPr>
              <w:t>C043 Maintenance and repair of dwelling</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16A13E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D8AB9C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6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E068D2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0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C627E1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0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98C1F8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8</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FA282E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884408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4ACD48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8</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563576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5</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F1CE2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92</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2174D87"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7F357987"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B85DAE2" w14:textId="77777777" w:rsidR="00050836" w:rsidRPr="008D63C2" w:rsidRDefault="00050836" w:rsidP="004219B7">
            <w:pPr>
              <w:spacing w:after="0" w:line="256" w:lineRule="auto"/>
              <w:contextualSpacing/>
              <w:rPr>
                <w:sz w:val="18"/>
                <w:szCs w:val="18"/>
                <w:lang w:val="en-150"/>
              </w:rPr>
            </w:pPr>
            <w:r w:rsidRPr="008D63C2">
              <w:rPr>
                <w:sz w:val="16"/>
                <w:lang w:val="en-150"/>
              </w:rPr>
              <w:t>C0431 Materials for the maintenance and repair of dwelling</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2AD96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E267C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6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7B5368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0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DFAD50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0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ACA65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8</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19272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515B2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E21BBF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8</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F347D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BD176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9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DBCCDF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408BA8C2"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1842E4C" w14:textId="77777777" w:rsidR="00050836" w:rsidRPr="008D63C2" w:rsidRDefault="00050836" w:rsidP="004219B7">
            <w:pPr>
              <w:spacing w:after="0" w:line="256" w:lineRule="auto"/>
              <w:contextualSpacing/>
              <w:rPr>
                <w:sz w:val="18"/>
                <w:szCs w:val="18"/>
                <w:lang w:val="en-150"/>
              </w:rPr>
            </w:pPr>
            <w:r w:rsidRPr="008D63C2">
              <w:rPr>
                <w:sz w:val="16"/>
                <w:lang w:val="en-150"/>
              </w:rPr>
              <w:t>C04310ND Materials for the maintenance and repair of dwelling</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6F0F60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51A100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3E6A97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2FF7BB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E3AEF2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8</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5F4AD4B"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6A8C3BB"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3699A3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8</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54E6CD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5</w:t>
            </w:r>
          </w:p>
        </w:tc>
        <w:tc>
          <w:tcPr>
            <w:tcW w:w="634" w:type="dxa"/>
            <w:tcBorders>
              <w:top w:val="single" w:sz="4" w:space="0" w:color="auto"/>
              <w:left w:val="single" w:sz="4" w:space="0" w:color="auto"/>
              <w:bottom w:val="single" w:sz="4" w:space="0" w:color="auto"/>
              <w:right w:val="single" w:sz="4" w:space="0" w:color="auto"/>
            </w:tcBorders>
            <w:vAlign w:val="bottom"/>
            <w:hideMark/>
          </w:tcPr>
          <w:p w14:paraId="0CB3A3F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9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2A7203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7A63D3B"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8D5FEF5" w14:textId="77777777" w:rsidR="00050836" w:rsidRPr="008D63C2" w:rsidRDefault="00050836" w:rsidP="004219B7">
            <w:pPr>
              <w:spacing w:after="0" w:line="256" w:lineRule="auto"/>
              <w:contextualSpacing/>
              <w:rPr>
                <w:sz w:val="18"/>
                <w:szCs w:val="18"/>
                <w:lang w:val="en-150"/>
              </w:rPr>
            </w:pPr>
            <w:r w:rsidRPr="008D63C2">
              <w:rPr>
                <w:sz w:val="16"/>
                <w:lang w:val="en-150"/>
              </w:rPr>
              <w:t>C0432 Services for the maintenance and repair of dwelling</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4A2C6B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AEE9F3" w14:textId="77777777" w:rsidR="00050836" w:rsidRPr="008D63C2" w:rsidRDefault="00050836" w:rsidP="004219B7">
            <w:pPr>
              <w:spacing w:after="0"/>
              <w:contextualSpacing/>
              <w:rPr>
                <w:sz w:val="16"/>
                <w:szCs w:val="16"/>
                <w:lang w:val="en-150"/>
              </w:rPr>
            </w:pP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851C5F9" w14:textId="77777777" w:rsidR="00050836" w:rsidRPr="008D63C2" w:rsidRDefault="00050836" w:rsidP="004219B7">
            <w:pPr>
              <w:spacing w:after="0" w:line="256" w:lineRule="auto"/>
              <w:contextualSpacing/>
              <w:rPr>
                <w:sz w:val="20"/>
                <w:lang w:val="en-150"/>
              </w:rPr>
            </w:pP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2424D23A"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3A1BCB5" w14:textId="77777777" w:rsidR="00050836" w:rsidRPr="008D63C2" w:rsidRDefault="00050836" w:rsidP="004219B7">
            <w:pPr>
              <w:spacing w:after="0"/>
              <w:contextualSpacing/>
              <w:rPr>
                <w:sz w:val="16"/>
                <w:szCs w:val="16"/>
                <w:lang w:val="en-150"/>
              </w:rPr>
            </w:pP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ED14A16"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E14222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6E3AA9" w14:textId="77777777" w:rsidR="00050836" w:rsidRPr="008D63C2" w:rsidRDefault="00050836" w:rsidP="004219B7">
            <w:pPr>
              <w:spacing w:after="0"/>
              <w:contextualSpacing/>
              <w:rPr>
                <w:sz w:val="16"/>
                <w:szCs w:val="16"/>
                <w:lang w:val="en-150"/>
              </w:rPr>
            </w:pP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CD23BB" w14:textId="77777777" w:rsidR="00050836" w:rsidRPr="008D63C2" w:rsidRDefault="00050836" w:rsidP="004219B7">
            <w:pPr>
              <w:spacing w:after="0" w:line="256" w:lineRule="auto"/>
              <w:contextualSpacing/>
              <w:rPr>
                <w:sz w:val="20"/>
                <w:lang w:val="en-150"/>
              </w:rPr>
            </w:pP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08E0C1EF" w14:textId="77777777" w:rsidR="00050836" w:rsidRPr="008D63C2" w:rsidRDefault="00050836" w:rsidP="004219B7">
            <w:pPr>
              <w:spacing w:after="0" w:line="256" w:lineRule="auto"/>
              <w:contextualSpacing/>
              <w:jc w:val="right"/>
              <w:rPr>
                <w:rFonts w:eastAsia="Times New Roman"/>
                <w:sz w:val="16"/>
                <w:szCs w:val="16"/>
                <w:lang w:val="en-150"/>
              </w:rPr>
            </w:pP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17CB13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3367CF5C"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F87BC26" w14:textId="77777777" w:rsidR="00050836" w:rsidRPr="008D63C2" w:rsidRDefault="00050836" w:rsidP="004219B7">
            <w:pPr>
              <w:spacing w:after="0" w:line="256" w:lineRule="auto"/>
              <w:contextualSpacing/>
              <w:rPr>
                <w:sz w:val="18"/>
                <w:szCs w:val="18"/>
                <w:lang w:val="en-150"/>
              </w:rPr>
            </w:pPr>
            <w:r w:rsidRPr="008D63C2">
              <w:rPr>
                <w:sz w:val="16"/>
                <w:lang w:val="en-150"/>
              </w:rPr>
              <w:t>C04320S Services for the maintenance and repair of dwelling</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549F51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14C53CA" w14:textId="77777777" w:rsidR="00050836" w:rsidRPr="008D63C2" w:rsidRDefault="00050836" w:rsidP="004219B7">
            <w:pPr>
              <w:spacing w:after="0"/>
              <w:contextualSpacing/>
              <w:rPr>
                <w:sz w:val="16"/>
                <w:szCs w:val="16"/>
                <w:lang w:val="en-150"/>
              </w:rPr>
            </w:pP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8373D87" w14:textId="77777777" w:rsidR="00050836" w:rsidRPr="008D63C2" w:rsidRDefault="00050836" w:rsidP="004219B7">
            <w:pPr>
              <w:spacing w:after="0" w:line="256" w:lineRule="auto"/>
              <w:contextualSpacing/>
              <w:rPr>
                <w:sz w:val="20"/>
                <w:lang w:val="en-150"/>
              </w:rPr>
            </w:pPr>
          </w:p>
        </w:tc>
        <w:tc>
          <w:tcPr>
            <w:tcW w:w="614" w:type="dxa"/>
            <w:tcBorders>
              <w:top w:val="single" w:sz="4" w:space="0" w:color="auto"/>
              <w:left w:val="single" w:sz="4" w:space="0" w:color="auto"/>
              <w:bottom w:val="single" w:sz="4" w:space="0" w:color="auto"/>
              <w:right w:val="single" w:sz="4" w:space="0" w:color="auto"/>
            </w:tcBorders>
            <w:vAlign w:val="bottom"/>
          </w:tcPr>
          <w:p w14:paraId="5A405961"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1B1C94F" w14:textId="77777777" w:rsidR="00050836" w:rsidRPr="008D63C2" w:rsidRDefault="00050836" w:rsidP="004219B7">
            <w:pPr>
              <w:spacing w:after="0"/>
              <w:contextualSpacing/>
              <w:rPr>
                <w:sz w:val="16"/>
                <w:szCs w:val="16"/>
                <w:lang w:val="en-150"/>
              </w:rPr>
            </w:pP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C84CB31" w14:textId="77777777" w:rsidR="00050836" w:rsidRPr="008D63C2" w:rsidRDefault="00050836" w:rsidP="004219B7">
            <w:pPr>
              <w:spacing w:after="0" w:line="256" w:lineRule="auto"/>
              <w:contextualSpacing/>
              <w:rPr>
                <w:sz w:val="20"/>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D73FB6F"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58182A2" w14:textId="77777777" w:rsidR="00050836" w:rsidRPr="008D63C2" w:rsidRDefault="00050836" w:rsidP="004219B7">
            <w:pPr>
              <w:spacing w:after="0"/>
              <w:contextualSpacing/>
              <w:rPr>
                <w:sz w:val="16"/>
                <w:szCs w:val="16"/>
                <w:lang w:val="en-150"/>
              </w:rPr>
            </w:pP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47D21E5" w14:textId="77777777" w:rsidR="00050836" w:rsidRPr="008D63C2" w:rsidRDefault="00050836" w:rsidP="004219B7">
            <w:pPr>
              <w:spacing w:after="0" w:line="256" w:lineRule="auto"/>
              <w:contextualSpacing/>
              <w:rPr>
                <w:sz w:val="20"/>
                <w:lang w:val="en-150"/>
              </w:rPr>
            </w:pPr>
          </w:p>
        </w:tc>
        <w:tc>
          <w:tcPr>
            <w:tcW w:w="634" w:type="dxa"/>
            <w:tcBorders>
              <w:top w:val="single" w:sz="4" w:space="0" w:color="auto"/>
              <w:left w:val="single" w:sz="4" w:space="0" w:color="auto"/>
              <w:bottom w:val="single" w:sz="4" w:space="0" w:color="auto"/>
              <w:right w:val="single" w:sz="4" w:space="0" w:color="auto"/>
            </w:tcBorders>
            <w:vAlign w:val="bottom"/>
          </w:tcPr>
          <w:p w14:paraId="5F8A2C00" w14:textId="77777777" w:rsidR="00050836" w:rsidRPr="008D63C2" w:rsidRDefault="00050836" w:rsidP="004219B7">
            <w:pPr>
              <w:spacing w:after="0" w:line="256" w:lineRule="auto"/>
              <w:contextualSpacing/>
              <w:jc w:val="right"/>
              <w:rPr>
                <w:rFonts w:eastAsia="Times New Roman"/>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2C6E5B9"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6AAD220C"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08ADE81" w14:textId="77777777" w:rsidR="00050836" w:rsidRPr="008D63C2" w:rsidRDefault="00050836" w:rsidP="004219B7">
            <w:pPr>
              <w:spacing w:after="0" w:line="256" w:lineRule="auto"/>
              <w:contextualSpacing/>
              <w:rPr>
                <w:sz w:val="18"/>
                <w:szCs w:val="18"/>
                <w:lang w:val="en-150"/>
              </w:rPr>
            </w:pPr>
            <w:r w:rsidRPr="008D63C2">
              <w:rPr>
                <w:sz w:val="16"/>
                <w:lang w:val="en-150"/>
              </w:rPr>
              <w:t>C044 Other services relating to housing</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A86CBC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8</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044BE7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84B393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8DEBA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3B8532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15</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159DCF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F7E267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595F14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15</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4551E9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08411E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5AF8C7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29FF5CF6" w14:textId="77777777" w:rsidTr="00031063">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F001EC6" w14:textId="77777777" w:rsidR="00050836" w:rsidRPr="008D63C2" w:rsidRDefault="00050836" w:rsidP="004219B7">
            <w:pPr>
              <w:spacing w:after="0" w:line="256" w:lineRule="auto"/>
              <w:contextualSpacing/>
              <w:rPr>
                <w:sz w:val="18"/>
                <w:szCs w:val="18"/>
                <w:lang w:val="en-150"/>
              </w:rPr>
            </w:pPr>
            <w:r w:rsidRPr="008D63C2">
              <w:rPr>
                <w:sz w:val="16"/>
                <w:lang w:val="en-150"/>
              </w:rPr>
              <w:t>C0441 Water supply</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2A9417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4</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2401F5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FDE75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7A03BE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926510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5</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E0034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EC83A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48358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5</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DDDDDD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393DF8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F37C9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5620FAC2"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49E145F" w14:textId="77777777" w:rsidR="00050836" w:rsidRPr="008D63C2" w:rsidRDefault="00050836" w:rsidP="004219B7">
            <w:pPr>
              <w:spacing w:after="0" w:line="256" w:lineRule="auto"/>
              <w:contextualSpacing/>
              <w:rPr>
                <w:sz w:val="18"/>
                <w:szCs w:val="18"/>
                <w:lang w:val="en-150"/>
              </w:rPr>
            </w:pPr>
            <w:r w:rsidRPr="008D63C2">
              <w:rPr>
                <w:sz w:val="16"/>
                <w:lang w:val="en-150"/>
              </w:rPr>
              <w:t>C04410ND Water supply</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F8053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9116C2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C6E4B9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E55ACD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7D5035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1EEA3EF"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B13D48D"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2CDFF1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3BEDA7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vAlign w:val="bottom"/>
            <w:hideMark/>
          </w:tcPr>
          <w:p w14:paraId="5BD0A06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DA7B6E9"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7AAF12D"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A40D6E4" w14:textId="77777777" w:rsidR="00050836" w:rsidRPr="008D63C2" w:rsidRDefault="00050836" w:rsidP="004219B7">
            <w:pPr>
              <w:spacing w:after="0" w:line="256" w:lineRule="auto"/>
              <w:contextualSpacing/>
              <w:rPr>
                <w:sz w:val="18"/>
                <w:szCs w:val="18"/>
                <w:lang w:val="en-150"/>
              </w:rPr>
            </w:pPr>
            <w:r w:rsidRPr="008D63C2">
              <w:rPr>
                <w:sz w:val="16"/>
                <w:lang w:val="en-150"/>
              </w:rPr>
              <w:t>C0442 Waste collection</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480D0A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8</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CD2739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A9FD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47636D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6235B4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8</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572A0D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99057D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863B0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8</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59456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6BA473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34B37D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52981E61"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3F327AA" w14:textId="77777777" w:rsidR="00050836" w:rsidRPr="008D63C2" w:rsidRDefault="00050836" w:rsidP="004219B7">
            <w:pPr>
              <w:spacing w:after="0" w:line="256" w:lineRule="auto"/>
              <w:contextualSpacing/>
              <w:rPr>
                <w:sz w:val="18"/>
                <w:szCs w:val="18"/>
                <w:lang w:val="en-150"/>
              </w:rPr>
            </w:pPr>
            <w:r w:rsidRPr="008D63C2">
              <w:rPr>
                <w:sz w:val="16"/>
                <w:lang w:val="en-150"/>
              </w:rPr>
              <w:t>C04420S Waste collection</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2454FD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814D5F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260CC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687BE1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093425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8</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C656F09"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A6154CF"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2FF46F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8</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65158C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w:t>
            </w:r>
          </w:p>
        </w:tc>
        <w:tc>
          <w:tcPr>
            <w:tcW w:w="634" w:type="dxa"/>
            <w:tcBorders>
              <w:top w:val="single" w:sz="4" w:space="0" w:color="auto"/>
              <w:left w:val="single" w:sz="4" w:space="0" w:color="auto"/>
              <w:bottom w:val="single" w:sz="4" w:space="0" w:color="auto"/>
              <w:right w:val="single" w:sz="4" w:space="0" w:color="auto"/>
            </w:tcBorders>
            <w:vAlign w:val="bottom"/>
            <w:hideMark/>
          </w:tcPr>
          <w:p w14:paraId="39C894C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F015EA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2E39449"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0D24B8D" w14:textId="77777777" w:rsidR="00050836" w:rsidRPr="008D63C2" w:rsidRDefault="00050836" w:rsidP="004219B7">
            <w:pPr>
              <w:spacing w:after="0" w:line="256" w:lineRule="auto"/>
              <w:contextualSpacing/>
              <w:rPr>
                <w:sz w:val="18"/>
                <w:szCs w:val="18"/>
                <w:lang w:val="en-150"/>
              </w:rPr>
            </w:pPr>
            <w:r w:rsidRPr="008D63C2">
              <w:rPr>
                <w:sz w:val="16"/>
                <w:lang w:val="en-150"/>
              </w:rPr>
              <w:t>C0443 Sewage servi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EA931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BE357F9" w14:textId="77777777" w:rsidR="00050836" w:rsidRPr="008D63C2" w:rsidRDefault="00050836" w:rsidP="004219B7">
            <w:pPr>
              <w:spacing w:after="0"/>
              <w:contextualSpacing/>
              <w:rPr>
                <w:sz w:val="16"/>
                <w:szCs w:val="16"/>
                <w:lang w:val="en-150"/>
              </w:rPr>
            </w:pP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BB29FAF" w14:textId="77777777" w:rsidR="00050836" w:rsidRPr="008D63C2" w:rsidRDefault="00050836" w:rsidP="004219B7">
            <w:pPr>
              <w:spacing w:after="0" w:line="256" w:lineRule="auto"/>
              <w:contextualSpacing/>
              <w:rPr>
                <w:sz w:val="20"/>
                <w:lang w:val="en-150"/>
              </w:rPr>
            </w:pP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7EA4C733"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27AEC70" w14:textId="77777777" w:rsidR="00050836" w:rsidRPr="008D63C2" w:rsidRDefault="00050836" w:rsidP="004219B7">
            <w:pPr>
              <w:spacing w:after="0"/>
              <w:contextualSpacing/>
              <w:rPr>
                <w:sz w:val="16"/>
                <w:szCs w:val="16"/>
                <w:lang w:val="en-150"/>
              </w:rPr>
            </w:pP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0CD3060"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AC5826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27A338" w14:textId="77777777" w:rsidR="00050836" w:rsidRPr="008D63C2" w:rsidRDefault="00050836" w:rsidP="004219B7">
            <w:pPr>
              <w:spacing w:after="0"/>
              <w:contextualSpacing/>
              <w:rPr>
                <w:sz w:val="16"/>
                <w:szCs w:val="16"/>
                <w:lang w:val="en-150"/>
              </w:rPr>
            </w:pP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AD8F55" w14:textId="77777777" w:rsidR="00050836" w:rsidRPr="008D63C2" w:rsidRDefault="00050836" w:rsidP="004219B7">
            <w:pPr>
              <w:spacing w:after="0" w:line="256" w:lineRule="auto"/>
              <w:contextualSpacing/>
              <w:rPr>
                <w:sz w:val="20"/>
                <w:lang w:val="en-150"/>
              </w:rPr>
            </w:pP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4260909D" w14:textId="77777777" w:rsidR="00050836" w:rsidRPr="008D63C2" w:rsidRDefault="00050836" w:rsidP="004219B7">
            <w:pPr>
              <w:spacing w:after="0" w:line="256" w:lineRule="auto"/>
              <w:contextualSpacing/>
              <w:jc w:val="right"/>
              <w:rPr>
                <w:rFonts w:eastAsia="Times New Roman"/>
                <w:sz w:val="16"/>
                <w:szCs w:val="16"/>
                <w:lang w:val="en-150"/>
              </w:rPr>
            </w:pP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D989D9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70647A09"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FBC7ED9" w14:textId="77777777" w:rsidR="00050836" w:rsidRPr="008D63C2" w:rsidRDefault="00050836" w:rsidP="004219B7">
            <w:pPr>
              <w:spacing w:after="0" w:line="256" w:lineRule="auto"/>
              <w:contextualSpacing/>
              <w:rPr>
                <w:sz w:val="18"/>
                <w:szCs w:val="18"/>
                <w:lang w:val="en-150"/>
              </w:rPr>
            </w:pPr>
            <w:r w:rsidRPr="008D63C2">
              <w:rPr>
                <w:sz w:val="16"/>
                <w:lang w:val="en-150"/>
              </w:rPr>
              <w:t xml:space="preserve">C04430S Sewage services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D5B2BD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DAE9FBF" w14:textId="77777777" w:rsidR="00050836" w:rsidRPr="008D63C2" w:rsidRDefault="00050836" w:rsidP="004219B7">
            <w:pPr>
              <w:spacing w:after="0"/>
              <w:contextualSpacing/>
              <w:rPr>
                <w:sz w:val="16"/>
                <w:szCs w:val="16"/>
                <w:lang w:val="en-150"/>
              </w:rPr>
            </w:pP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F33096C" w14:textId="77777777" w:rsidR="00050836" w:rsidRPr="008D63C2" w:rsidRDefault="00050836" w:rsidP="004219B7">
            <w:pPr>
              <w:spacing w:after="0" w:line="256" w:lineRule="auto"/>
              <w:contextualSpacing/>
              <w:rPr>
                <w:sz w:val="20"/>
                <w:lang w:val="en-150"/>
              </w:rPr>
            </w:pPr>
          </w:p>
        </w:tc>
        <w:tc>
          <w:tcPr>
            <w:tcW w:w="614" w:type="dxa"/>
            <w:tcBorders>
              <w:top w:val="single" w:sz="4" w:space="0" w:color="auto"/>
              <w:left w:val="single" w:sz="4" w:space="0" w:color="auto"/>
              <w:bottom w:val="single" w:sz="4" w:space="0" w:color="auto"/>
              <w:right w:val="single" w:sz="4" w:space="0" w:color="auto"/>
            </w:tcBorders>
            <w:vAlign w:val="bottom"/>
          </w:tcPr>
          <w:p w14:paraId="63FD666C"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B4F368C" w14:textId="77777777" w:rsidR="00050836" w:rsidRPr="008D63C2" w:rsidRDefault="00050836" w:rsidP="004219B7">
            <w:pPr>
              <w:spacing w:after="0"/>
              <w:contextualSpacing/>
              <w:rPr>
                <w:sz w:val="16"/>
                <w:szCs w:val="16"/>
                <w:lang w:val="en-150"/>
              </w:rPr>
            </w:pP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8EC4F41" w14:textId="77777777" w:rsidR="00050836" w:rsidRPr="008D63C2" w:rsidRDefault="00050836" w:rsidP="004219B7">
            <w:pPr>
              <w:spacing w:after="0" w:line="256" w:lineRule="auto"/>
              <w:contextualSpacing/>
              <w:rPr>
                <w:sz w:val="20"/>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CA96BDF"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A9C1C36" w14:textId="77777777" w:rsidR="00050836" w:rsidRPr="008D63C2" w:rsidRDefault="00050836" w:rsidP="004219B7">
            <w:pPr>
              <w:spacing w:after="0"/>
              <w:contextualSpacing/>
              <w:rPr>
                <w:sz w:val="16"/>
                <w:szCs w:val="16"/>
                <w:lang w:val="en-150"/>
              </w:rPr>
            </w:pP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1F3010F" w14:textId="77777777" w:rsidR="00050836" w:rsidRPr="008D63C2" w:rsidRDefault="00050836" w:rsidP="004219B7">
            <w:pPr>
              <w:spacing w:after="0" w:line="256" w:lineRule="auto"/>
              <w:contextualSpacing/>
              <w:rPr>
                <w:sz w:val="20"/>
                <w:lang w:val="en-150"/>
              </w:rPr>
            </w:pPr>
          </w:p>
        </w:tc>
        <w:tc>
          <w:tcPr>
            <w:tcW w:w="634" w:type="dxa"/>
            <w:tcBorders>
              <w:top w:val="single" w:sz="4" w:space="0" w:color="auto"/>
              <w:left w:val="single" w:sz="4" w:space="0" w:color="auto"/>
              <w:bottom w:val="single" w:sz="4" w:space="0" w:color="auto"/>
              <w:right w:val="single" w:sz="4" w:space="0" w:color="auto"/>
            </w:tcBorders>
            <w:vAlign w:val="bottom"/>
          </w:tcPr>
          <w:p w14:paraId="227C7431" w14:textId="77777777" w:rsidR="00050836" w:rsidRPr="008D63C2" w:rsidRDefault="00050836" w:rsidP="004219B7">
            <w:pPr>
              <w:spacing w:after="0" w:line="256" w:lineRule="auto"/>
              <w:contextualSpacing/>
              <w:jc w:val="right"/>
              <w:rPr>
                <w:rFonts w:eastAsia="Times New Roman"/>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B824A2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567D2F43"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9AA955E" w14:textId="77777777" w:rsidR="00050836" w:rsidRPr="008D63C2" w:rsidRDefault="00050836" w:rsidP="004219B7">
            <w:pPr>
              <w:spacing w:after="0" w:line="256" w:lineRule="auto"/>
              <w:contextualSpacing/>
              <w:rPr>
                <w:sz w:val="18"/>
                <w:szCs w:val="18"/>
                <w:lang w:val="en-150"/>
              </w:rPr>
            </w:pPr>
            <w:r w:rsidRPr="008D63C2">
              <w:rPr>
                <w:sz w:val="16"/>
                <w:lang w:val="en-150"/>
              </w:rPr>
              <w:t>C0440 Other services related to dwelling</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03118C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6</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907E2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043B12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FEFDC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DB3DA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8D97E6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D2C82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55436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06B7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8</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1BBA7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70F715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0214ED72"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B8B10CF" w14:textId="77777777" w:rsidR="00050836" w:rsidRPr="008D63C2" w:rsidRDefault="00050836" w:rsidP="004219B7">
            <w:pPr>
              <w:spacing w:after="0" w:line="256" w:lineRule="auto"/>
              <w:contextualSpacing/>
              <w:rPr>
                <w:sz w:val="18"/>
                <w:szCs w:val="18"/>
                <w:lang w:val="en-150"/>
              </w:rPr>
            </w:pPr>
            <w:r w:rsidRPr="008D63C2">
              <w:rPr>
                <w:sz w:val="16"/>
                <w:lang w:val="en-150"/>
              </w:rPr>
              <w:lastRenderedPageBreak/>
              <w:t>C04440S Other services relating to housing n.e.c.</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110852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6</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1D10C9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BDD24D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DDB557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269F49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5D94090"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A8EA9E2"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E18073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AD980B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8</w:t>
            </w:r>
          </w:p>
        </w:tc>
        <w:tc>
          <w:tcPr>
            <w:tcW w:w="634" w:type="dxa"/>
            <w:tcBorders>
              <w:top w:val="single" w:sz="4" w:space="0" w:color="auto"/>
              <w:left w:val="single" w:sz="4" w:space="0" w:color="auto"/>
              <w:bottom w:val="single" w:sz="4" w:space="0" w:color="auto"/>
              <w:right w:val="single" w:sz="4" w:space="0" w:color="auto"/>
            </w:tcBorders>
            <w:vAlign w:val="bottom"/>
            <w:hideMark/>
          </w:tcPr>
          <w:p w14:paraId="152C3EC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D72398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7025E5E"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7E5F13F" w14:textId="77777777" w:rsidR="00050836" w:rsidRPr="008D63C2" w:rsidRDefault="00050836" w:rsidP="004219B7">
            <w:pPr>
              <w:spacing w:after="0" w:line="256" w:lineRule="auto"/>
              <w:contextualSpacing/>
              <w:rPr>
                <w:sz w:val="18"/>
                <w:szCs w:val="18"/>
                <w:lang w:val="en-150"/>
              </w:rPr>
            </w:pPr>
            <w:r w:rsidRPr="008D63C2">
              <w:rPr>
                <w:sz w:val="16"/>
                <w:lang w:val="en-150"/>
              </w:rPr>
              <w:t>C045 Electricity, gas and other fuel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B64FE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818</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C971F7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C9F76E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CA1E8E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A7147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61</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6C37D7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4B0C6A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CC0A8C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61</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6181DD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63E37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BE5B94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4C7E6DC7"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0EB1A1C" w14:textId="77777777" w:rsidR="00050836" w:rsidRPr="008D63C2" w:rsidRDefault="00050836" w:rsidP="004219B7">
            <w:pPr>
              <w:spacing w:after="0" w:line="256" w:lineRule="auto"/>
              <w:contextualSpacing/>
              <w:rPr>
                <w:sz w:val="18"/>
                <w:szCs w:val="18"/>
                <w:lang w:val="en-150"/>
              </w:rPr>
            </w:pPr>
            <w:r w:rsidRPr="008D63C2">
              <w:rPr>
                <w:sz w:val="16"/>
                <w:lang w:val="en-150"/>
              </w:rPr>
              <w:t>C0451 Electricity</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655757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71</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788598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DE8C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8C8528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137C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75</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E91C63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96D08B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6F40FE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75</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C12C5F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74185A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B100F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39F51759"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29463CAB" w14:textId="77777777" w:rsidR="00050836" w:rsidRPr="008D63C2" w:rsidRDefault="00050836" w:rsidP="004219B7">
            <w:pPr>
              <w:spacing w:after="0" w:line="256" w:lineRule="auto"/>
              <w:contextualSpacing/>
              <w:rPr>
                <w:sz w:val="18"/>
                <w:szCs w:val="18"/>
                <w:lang w:val="en-150"/>
              </w:rPr>
            </w:pPr>
            <w:r w:rsidRPr="008D63C2">
              <w:rPr>
                <w:sz w:val="16"/>
                <w:lang w:val="en-150"/>
              </w:rPr>
              <w:t>C04510ND Electricity</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69229A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71</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05430E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8E5BE5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0C45CC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827650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7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A5C971C"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D1E02E2"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3617FB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7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E6DE46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vAlign w:val="bottom"/>
            <w:hideMark/>
          </w:tcPr>
          <w:p w14:paraId="78E10BF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C95629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A02E80B"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A8D83FB" w14:textId="77777777" w:rsidR="00050836" w:rsidRPr="008D63C2" w:rsidRDefault="00050836" w:rsidP="004219B7">
            <w:pPr>
              <w:spacing w:after="0" w:line="256" w:lineRule="auto"/>
              <w:contextualSpacing/>
              <w:rPr>
                <w:sz w:val="18"/>
                <w:szCs w:val="18"/>
                <w:lang w:val="en-150"/>
              </w:rPr>
            </w:pPr>
            <w:r w:rsidRPr="008D63C2">
              <w:rPr>
                <w:sz w:val="16"/>
                <w:lang w:val="en-150"/>
              </w:rPr>
              <w:t>C0452 Ga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20CF51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2298E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7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8514012" w14:textId="77777777" w:rsidR="00050836" w:rsidRPr="008D63C2" w:rsidRDefault="00050836" w:rsidP="004219B7">
            <w:pPr>
              <w:spacing w:after="0"/>
              <w:contextualSpacing/>
              <w:rPr>
                <w:sz w:val="16"/>
                <w:szCs w:val="16"/>
                <w:lang w:val="en-150"/>
              </w:rPr>
            </w:pP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5013BE24"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0724F7C" w14:textId="77777777" w:rsidR="00050836" w:rsidRPr="008D63C2" w:rsidRDefault="00050836" w:rsidP="004219B7">
            <w:pPr>
              <w:spacing w:after="0"/>
              <w:contextualSpacing/>
              <w:rPr>
                <w:sz w:val="16"/>
                <w:szCs w:val="16"/>
                <w:lang w:val="en-150"/>
              </w:rPr>
            </w:pP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C600ACE"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B8B7AF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F958C7" w14:textId="77777777" w:rsidR="00050836" w:rsidRPr="008D63C2" w:rsidRDefault="00050836" w:rsidP="004219B7">
            <w:pPr>
              <w:spacing w:after="0"/>
              <w:contextualSpacing/>
              <w:rPr>
                <w:sz w:val="16"/>
                <w:szCs w:val="16"/>
                <w:lang w:val="en-150"/>
              </w:rPr>
            </w:pP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CFBEA8" w14:textId="77777777" w:rsidR="00050836" w:rsidRPr="008D63C2" w:rsidRDefault="00050836" w:rsidP="004219B7">
            <w:pPr>
              <w:spacing w:after="0" w:line="256" w:lineRule="auto"/>
              <w:contextualSpacing/>
              <w:jc w:val="right"/>
              <w:rPr>
                <w:rFonts w:eastAsia="Times New Roman"/>
                <w:sz w:val="16"/>
                <w:szCs w:val="16"/>
                <w:lang w:val="en-150"/>
              </w:rPr>
            </w:pPr>
            <w:r w:rsidRPr="008D63C2">
              <w:rPr>
                <w:sz w:val="16"/>
                <w:lang w:val="en-150"/>
              </w:rPr>
              <w:t>-10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4D210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C5F2D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3AD1E6C8"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C8CCD3C" w14:textId="77777777" w:rsidR="00050836" w:rsidRPr="008D63C2" w:rsidRDefault="00050836" w:rsidP="004219B7">
            <w:pPr>
              <w:spacing w:after="0" w:line="256" w:lineRule="auto"/>
              <w:contextualSpacing/>
              <w:rPr>
                <w:sz w:val="18"/>
                <w:szCs w:val="18"/>
                <w:lang w:val="en-150"/>
              </w:rPr>
            </w:pPr>
            <w:r w:rsidRPr="008D63C2">
              <w:rPr>
                <w:sz w:val="16"/>
                <w:lang w:val="en-150"/>
              </w:rPr>
              <w:t>C04520ND Ga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0AA251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A5E3A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7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BE4E162" w14:textId="77777777" w:rsidR="00050836" w:rsidRPr="008D63C2" w:rsidRDefault="00050836" w:rsidP="004219B7">
            <w:pPr>
              <w:spacing w:after="0"/>
              <w:contextualSpacing/>
              <w:rPr>
                <w:sz w:val="16"/>
                <w:szCs w:val="16"/>
                <w:lang w:val="en-150"/>
              </w:rPr>
            </w:pPr>
          </w:p>
        </w:tc>
        <w:tc>
          <w:tcPr>
            <w:tcW w:w="614" w:type="dxa"/>
            <w:tcBorders>
              <w:top w:val="single" w:sz="4" w:space="0" w:color="auto"/>
              <w:left w:val="single" w:sz="4" w:space="0" w:color="auto"/>
              <w:bottom w:val="single" w:sz="4" w:space="0" w:color="auto"/>
              <w:right w:val="single" w:sz="4" w:space="0" w:color="auto"/>
            </w:tcBorders>
            <w:vAlign w:val="bottom"/>
          </w:tcPr>
          <w:p w14:paraId="66A720F9"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4A8EF63" w14:textId="77777777" w:rsidR="00050836" w:rsidRPr="008D63C2" w:rsidRDefault="00050836" w:rsidP="004219B7">
            <w:pPr>
              <w:spacing w:after="0"/>
              <w:contextualSpacing/>
              <w:rPr>
                <w:sz w:val="16"/>
                <w:szCs w:val="16"/>
                <w:lang w:val="en-150"/>
              </w:rPr>
            </w:pP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FF47744" w14:textId="77777777" w:rsidR="00050836" w:rsidRPr="008D63C2" w:rsidRDefault="00050836" w:rsidP="004219B7">
            <w:pPr>
              <w:spacing w:after="0" w:line="256" w:lineRule="auto"/>
              <w:contextualSpacing/>
              <w:rPr>
                <w:sz w:val="20"/>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0903E6C"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8B7A374" w14:textId="77777777" w:rsidR="00050836" w:rsidRPr="008D63C2" w:rsidRDefault="00050836" w:rsidP="004219B7">
            <w:pPr>
              <w:spacing w:after="0"/>
              <w:contextualSpacing/>
              <w:rPr>
                <w:sz w:val="16"/>
                <w:szCs w:val="16"/>
                <w:lang w:val="en-150"/>
              </w:rPr>
            </w:pP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8067A78" w14:textId="77777777" w:rsidR="00050836" w:rsidRPr="008D63C2" w:rsidRDefault="00050836" w:rsidP="004219B7">
            <w:pPr>
              <w:spacing w:after="0" w:line="256" w:lineRule="auto"/>
              <w:contextualSpacing/>
              <w:jc w:val="right"/>
              <w:rPr>
                <w:rFonts w:eastAsia="Times New Roman"/>
                <w:sz w:val="16"/>
                <w:szCs w:val="16"/>
                <w:lang w:val="en-150"/>
              </w:rPr>
            </w:pPr>
            <w:r w:rsidRPr="008D63C2">
              <w:rPr>
                <w:sz w:val="16"/>
                <w:lang w:val="en-150"/>
              </w:rPr>
              <w:t>-100</w:t>
            </w:r>
          </w:p>
        </w:tc>
        <w:tc>
          <w:tcPr>
            <w:tcW w:w="634" w:type="dxa"/>
            <w:tcBorders>
              <w:top w:val="single" w:sz="4" w:space="0" w:color="auto"/>
              <w:left w:val="single" w:sz="4" w:space="0" w:color="auto"/>
              <w:bottom w:val="single" w:sz="4" w:space="0" w:color="auto"/>
              <w:right w:val="single" w:sz="4" w:space="0" w:color="auto"/>
            </w:tcBorders>
            <w:vAlign w:val="bottom"/>
            <w:hideMark/>
          </w:tcPr>
          <w:p w14:paraId="5B954B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98E800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5EDB0F4"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18F4B84" w14:textId="77777777" w:rsidR="00050836" w:rsidRPr="008D63C2" w:rsidRDefault="00050836" w:rsidP="004219B7">
            <w:pPr>
              <w:spacing w:after="0" w:line="256" w:lineRule="auto"/>
              <w:contextualSpacing/>
              <w:rPr>
                <w:sz w:val="18"/>
                <w:szCs w:val="18"/>
                <w:lang w:val="en-150"/>
              </w:rPr>
            </w:pPr>
            <w:r w:rsidRPr="008D63C2">
              <w:rPr>
                <w:sz w:val="16"/>
                <w:lang w:val="en-150"/>
              </w:rPr>
              <w:t>C0453 Liquid fuel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150DE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3</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662423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929D4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DA9A01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6E60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1</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883796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6D5265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A2D44E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1</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5B9359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D49123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4C51D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B164C6E"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AAA4B6A" w14:textId="77777777" w:rsidR="00050836" w:rsidRPr="008D63C2" w:rsidRDefault="00050836" w:rsidP="004219B7">
            <w:pPr>
              <w:spacing w:after="0" w:line="256" w:lineRule="auto"/>
              <w:contextualSpacing/>
              <w:rPr>
                <w:sz w:val="18"/>
                <w:szCs w:val="18"/>
                <w:lang w:val="en-150"/>
              </w:rPr>
            </w:pPr>
            <w:r w:rsidRPr="008D63C2">
              <w:rPr>
                <w:sz w:val="16"/>
                <w:lang w:val="en-150"/>
              </w:rPr>
              <w:t>CC04530ND Liquid fuel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21C2C5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3</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DDE42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2A9FF3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EAFDAB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B663E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C8316C8"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C0DE33A"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BD3098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A224C1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vAlign w:val="bottom"/>
            <w:hideMark/>
          </w:tcPr>
          <w:p w14:paraId="10CF42A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A3D41E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6F1484BC"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17EE836" w14:textId="77777777" w:rsidR="00050836" w:rsidRPr="008D63C2" w:rsidRDefault="00050836" w:rsidP="004219B7">
            <w:pPr>
              <w:spacing w:after="0" w:line="256" w:lineRule="auto"/>
              <w:contextualSpacing/>
              <w:rPr>
                <w:sz w:val="18"/>
                <w:szCs w:val="18"/>
                <w:lang w:val="en-150"/>
              </w:rPr>
            </w:pPr>
            <w:r w:rsidRPr="008D63C2">
              <w:rPr>
                <w:sz w:val="16"/>
                <w:lang w:val="en-150"/>
              </w:rPr>
              <w:t>C0454 Solid fuel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C9F27B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3</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C2CDD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C5F02A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3F582D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CA8E7C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9</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6D0217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A1D0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FBAC81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9</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B9B4AC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F91DE6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A0E3BA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3AB92599"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1350A2D" w14:textId="77777777" w:rsidR="00050836" w:rsidRPr="008D63C2" w:rsidRDefault="00050836" w:rsidP="004219B7">
            <w:pPr>
              <w:spacing w:after="0" w:line="256" w:lineRule="auto"/>
              <w:contextualSpacing/>
              <w:rPr>
                <w:sz w:val="18"/>
                <w:szCs w:val="18"/>
                <w:lang w:val="en-150"/>
              </w:rPr>
            </w:pPr>
            <w:r w:rsidRPr="008D63C2">
              <w:rPr>
                <w:sz w:val="16"/>
                <w:lang w:val="en-150"/>
              </w:rPr>
              <w:t>C04540ND Solid fuel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AD406C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3</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3152DD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E8BF71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A939F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C5BB3E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51208D9"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FEA5BCD"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CD0A1B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AD7AB1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4" w:space="0" w:color="auto"/>
              <w:left w:val="single" w:sz="4" w:space="0" w:color="auto"/>
              <w:bottom w:val="single" w:sz="4" w:space="0" w:color="auto"/>
              <w:right w:val="single" w:sz="4" w:space="0" w:color="auto"/>
            </w:tcBorders>
            <w:vAlign w:val="bottom"/>
            <w:hideMark/>
          </w:tcPr>
          <w:p w14:paraId="3ECB562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9B47354"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B88AD0C"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BE42E61" w14:textId="77777777" w:rsidR="00050836" w:rsidRPr="008D63C2" w:rsidRDefault="00050836" w:rsidP="004219B7">
            <w:pPr>
              <w:spacing w:after="0" w:line="256" w:lineRule="auto"/>
              <w:contextualSpacing/>
              <w:rPr>
                <w:sz w:val="18"/>
                <w:szCs w:val="18"/>
                <w:lang w:val="en-150"/>
              </w:rPr>
            </w:pPr>
            <w:r w:rsidRPr="008D63C2">
              <w:rPr>
                <w:sz w:val="16"/>
                <w:lang w:val="en-150"/>
              </w:rPr>
              <w:t>C0455 Hot water, steam and ice</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BD42A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81</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65285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4C8BA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3A9176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92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F47B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16</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633B61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DD9E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919177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16</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A4F9B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E0C5C4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8</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B3E2E7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5BF5B44F"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56372E9" w14:textId="77777777" w:rsidR="00050836" w:rsidRPr="008D63C2" w:rsidRDefault="00050836" w:rsidP="004219B7">
            <w:pPr>
              <w:spacing w:after="0" w:line="256" w:lineRule="auto"/>
              <w:contextualSpacing/>
              <w:rPr>
                <w:sz w:val="18"/>
                <w:szCs w:val="18"/>
                <w:lang w:val="en-150"/>
              </w:rPr>
            </w:pPr>
            <w:r w:rsidRPr="008D63C2">
              <w:rPr>
                <w:sz w:val="16"/>
                <w:lang w:val="en-150"/>
              </w:rPr>
              <w:t>C04550ND Hot water, steam and ic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33C2E6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81</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6CD3CD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AA42E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792B3D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9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2094E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1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A17CAE5"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DCF9234"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F28ABA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1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64E32E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w:t>
            </w:r>
          </w:p>
        </w:tc>
        <w:tc>
          <w:tcPr>
            <w:tcW w:w="634" w:type="dxa"/>
            <w:tcBorders>
              <w:top w:val="single" w:sz="4" w:space="0" w:color="auto"/>
              <w:left w:val="single" w:sz="4" w:space="0" w:color="auto"/>
              <w:bottom w:val="single" w:sz="4" w:space="0" w:color="auto"/>
              <w:right w:val="single" w:sz="4" w:space="0" w:color="auto"/>
            </w:tcBorders>
            <w:vAlign w:val="bottom"/>
            <w:hideMark/>
          </w:tcPr>
          <w:p w14:paraId="7103D72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B62E4F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2121AC05"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C1334D4" w14:textId="77777777" w:rsidR="00050836" w:rsidRPr="008D63C2" w:rsidRDefault="00050836" w:rsidP="004219B7">
            <w:pPr>
              <w:spacing w:after="0" w:line="256" w:lineRule="auto"/>
              <w:contextualSpacing/>
              <w:rPr>
                <w:sz w:val="18"/>
                <w:szCs w:val="18"/>
                <w:lang w:val="en-150"/>
              </w:rPr>
            </w:pPr>
            <w:r w:rsidRPr="008D63C2">
              <w:rPr>
                <w:sz w:val="16"/>
                <w:lang w:val="en-150"/>
              </w:rPr>
              <w:t>C05 FURNISHINGS, HOUSEHOLD EQUIPMENT AND ROUTINE HOUSEHOLD MAINTENANCE</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7DEAC1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67</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47BD62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DD4599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67C9B4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75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55E45A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335</w:t>
            </w:r>
          </w:p>
        </w:tc>
        <w:tc>
          <w:tcPr>
            <w:tcW w:w="51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CA283D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1A797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561960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341</w:t>
            </w:r>
          </w:p>
        </w:tc>
        <w:tc>
          <w:tcPr>
            <w:tcW w:w="57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BC4DA5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59FA037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764CD37"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148F93A1"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3D10B05" w14:textId="77777777" w:rsidR="00050836" w:rsidRPr="008D63C2" w:rsidRDefault="00050836" w:rsidP="004219B7">
            <w:pPr>
              <w:spacing w:after="0" w:line="256" w:lineRule="auto"/>
              <w:contextualSpacing/>
              <w:rPr>
                <w:sz w:val="18"/>
                <w:szCs w:val="18"/>
                <w:lang w:val="en-150"/>
              </w:rPr>
            </w:pPr>
            <w:r w:rsidRPr="008D63C2">
              <w:rPr>
                <w:sz w:val="16"/>
                <w:lang w:val="en-150"/>
              </w:rPr>
              <w:t>C051 Furniture and furnishings, carpets and other floor covering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5A0721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04</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744D94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7516B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9861E7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94B44D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65</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79C0FB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913E11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AAFABC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67</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05E3C3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A3845D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BDD519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06981BC8"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31F3A70" w14:textId="77777777" w:rsidR="00050836" w:rsidRPr="008D63C2" w:rsidRDefault="00050836" w:rsidP="004219B7">
            <w:pPr>
              <w:spacing w:after="0" w:line="256" w:lineRule="auto"/>
              <w:contextualSpacing/>
              <w:rPr>
                <w:sz w:val="18"/>
                <w:szCs w:val="18"/>
                <w:lang w:val="en-150"/>
              </w:rPr>
            </w:pPr>
            <w:r w:rsidRPr="008D63C2">
              <w:rPr>
                <w:sz w:val="16"/>
                <w:lang w:val="en-150"/>
              </w:rPr>
              <w:t>C0511 Furniture and furnishing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11C84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9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3E4E9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259290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186EFC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A91B5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64</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28A395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BC7621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B0A631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66</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887802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14C577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C487B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FA743E1"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46E6B07" w14:textId="77777777" w:rsidR="00050836" w:rsidRPr="008D63C2" w:rsidRDefault="00050836" w:rsidP="004219B7">
            <w:pPr>
              <w:spacing w:after="0" w:line="256" w:lineRule="auto"/>
              <w:contextualSpacing/>
              <w:rPr>
                <w:sz w:val="18"/>
                <w:szCs w:val="18"/>
                <w:lang w:val="en-150"/>
              </w:rPr>
            </w:pPr>
            <w:r w:rsidRPr="008D63C2">
              <w:rPr>
                <w:sz w:val="16"/>
                <w:lang w:val="en-150"/>
              </w:rPr>
              <w:t>C05111D Furnitur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B0C94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01</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CB6661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C76D7D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64262D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BD78E6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77DEDC4"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5173978"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7046C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FB36A5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vAlign w:val="bottom"/>
            <w:hideMark/>
          </w:tcPr>
          <w:p w14:paraId="3104AB4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B2CC5A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771B59E3"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EE3C8A8" w14:textId="77777777" w:rsidR="00050836" w:rsidRPr="008D63C2" w:rsidRDefault="00050836" w:rsidP="004219B7">
            <w:pPr>
              <w:spacing w:after="0" w:line="256" w:lineRule="auto"/>
              <w:contextualSpacing/>
              <w:rPr>
                <w:sz w:val="18"/>
                <w:szCs w:val="18"/>
                <w:lang w:val="en-150"/>
              </w:rPr>
            </w:pPr>
            <w:r w:rsidRPr="008D63C2">
              <w:rPr>
                <w:sz w:val="16"/>
                <w:lang w:val="en-150"/>
              </w:rPr>
              <w:t>C05112D Garden and other outdoor furnitur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395BE8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3</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2BB37A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352F01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0FD2585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3939FE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8</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1693CE7"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D522C4E"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47A83A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8</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B18826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7</w:t>
            </w:r>
          </w:p>
        </w:tc>
        <w:tc>
          <w:tcPr>
            <w:tcW w:w="634" w:type="dxa"/>
            <w:tcBorders>
              <w:top w:val="single" w:sz="4" w:space="0" w:color="auto"/>
              <w:left w:val="single" w:sz="4" w:space="0" w:color="auto"/>
              <w:bottom w:val="single" w:sz="4" w:space="0" w:color="auto"/>
              <w:right w:val="single" w:sz="4" w:space="0" w:color="auto"/>
            </w:tcBorders>
            <w:vAlign w:val="bottom"/>
            <w:hideMark/>
          </w:tcPr>
          <w:p w14:paraId="56500E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8595B9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4E0A7169"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F5455D8" w14:textId="77777777" w:rsidR="00050836" w:rsidRPr="008D63C2" w:rsidRDefault="00050836" w:rsidP="004219B7">
            <w:pPr>
              <w:spacing w:after="0" w:line="256" w:lineRule="auto"/>
              <w:contextualSpacing/>
              <w:rPr>
                <w:sz w:val="18"/>
                <w:szCs w:val="18"/>
                <w:lang w:val="en-150"/>
              </w:rPr>
            </w:pPr>
            <w:r w:rsidRPr="008D63C2">
              <w:rPr>
                <w:sz w:val="16"/>
                <w:lang w:val="en-150"/>
              </w:rPr>
              <w:t>C05113D Lamps and shad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16E2D6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1</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AD01AC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CA0797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360D26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473884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F40496F"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04E1D44"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FC5699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370559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w:t>
            </w:r>
          </w:p>
        </w:tc>
        <w:tc>
          <w:tcPr>
            <w:tcW w:w="634" w:type="dxa"/>
            <w:tcBorders>
              <w:top w:val="single" w:sz="4" w:space="0" w:color="auto"/>
              <w:left w:val="single" w:sz="4" w:space="0" w:color="auto"/>
              <w:bottom w:val="single" w:sz="4" w:space="0" w:color="auto"/>
              <w:right w:val="single" w:sz="4" w:space="0" w:color="auto"/>
            </w:tcBorders>
            <w:vAlign w:val="bottom"/>
            <w:hideMark/>
          </w:tcPr>
          <w:p w14:paraId="379061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8EF43D7"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756AACAD"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1ADAEFA" w14:textId="77777777" w:rsidR="00050836" w:rsidRPr="008D63C2" w:rsidRDefault="00050836" w:rsidP="004219B7">
            <w:pPr>
              <w:spacing w:after="0" w:line="256" w:lineRule="auto"/>
              <w:contextualSpacing/>
              <w:rPr>
                <w:sz w:val="18"/>
                <w:szCs w:val="18"/>
                <w:lang w:val="en-150"/>
              </w:rPr>
            </w:pPr>
            <w:r w:rsidRPr="008D63C2">
              <w:rPr>
                <w:sz w:val="16"/>
                <w:lang w:val="en-150"/>
              </w:rPr>
              <w:t>C05114D Art object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F1E5A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A83BF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B4C81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0122D5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06FB5C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89CF9D1"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928B58F"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9C9FD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4FCB35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2</w:t>
            </w:r>
          </w:p>
        </w:tc>
        <w:tc>
          <w:tcPr>
            <w:tcW w:w="634" w:type="dxa"/>
            <w:tcBorders>
              <w:top w:val="single" w:sz="4" w:space="0" w:color="auto"/>
              <w:left w:val="single" w:sz="4" w:space="0" w:color="auto"/>
              <w:bottom w:val="single" w:sz="4" w:space="0" w:color="auto"/>
              <w:right w:val="single" w:sz="4" w:space="0" w:color="auto"/>
            </w:tcBorders>
            <w:vAlign w:val="bottom"/>
            <w:hideMark/>
          </w:tcPr>
          <w:p w14:paraId="3D79A4A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EAE07B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34FB364A"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86F67DB" w14:textId="77777777" w:rsidR="00050836" w:rsidRPr="008D63C2" w:rsidRDefault="00050836" w:rsidP="004219B7">
            <w:pPr>
              <w:spacing w:after="0" w:line="256" w:lineRule="auto"/>
              <w:contextualSpacing/>
              <w:rPr>
                <w:sz w:val="18"/>
                <w:szCs w:val="18"/>
                <w:lang w:val="en-150"/>
              </w:rPr>
            </w:pPr>
            <w:r w:rsidRPr="008D63C2">
              <w:rPr>
                <w:sz w:val="16"/>
                <w:lang w:val="en-150"/>
              </w:rPr>
              <w:t>C05115D Decorations, mirror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4EFEB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32BE2B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5A4D7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FEC279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1B881E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8</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E5C9340"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089BC4B"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F09630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62834C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4</w:t>
            </w:r>
          </w:p>
        </w:tc>
        <w:tc>
          <w:tcPr>
            <w:tcW w:w="634" w:type="dxa"/>
            <w:tcBorders>
              <w:top w:val="single" w:sz="4" w:space="0" w:color="auto"/>
              <w:left w:val="single" w:sz="4" w:space="0" w:color="auto"/>
              <w:bottom w:val="single" w:sz="4" w:space="0" w:color="auto"/>
              <w:right w:val="single" w:sz="4" w:space="0" w:color="auto"/>
            </w:tcBorders>
            <w:vAlign w:val="bottom"/>
            <w:hideMark/>
          </w:tcPr>
          <w:p w14:paraId="0F7E2D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69B0AD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6FC33B88"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45E959E" w14:textId="77777777" w:rsidR="00050836" w:rsidRPr="008D63C2" w:rsidRDefault="00050836" w:rsidP="004219B7">
            <w:pPr>
              <w:spacing w:after="0" w:line="256" w:lineRule="auto"/>
              <w:contextualSpacing/>
              <w:rPr>
                <w:sz w:val="18"/>
                <w:szCs w:val="18"/>
                <w:lang w:val="en-150"/>
              </w:rPr>
            </w:pPr>
            <w:r w:rsidRPr="008D63C2">
              <w:rPr>
                <w:sz w:val="16"/>
                <w:lang w:val="en-150"/>
              </w:rPr>
              <w:t>C0512 Carpets and other floor covering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B9E94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9</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DC63F1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6E5F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A60A8A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33FDA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4</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A97568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DF1E9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CA5140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4</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3FEC2A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F7DBC7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5B4AFA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39DFAB33"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2FCFD482" w14:textId="77777777" w:rsidR="00050836" w:rsidRPr="008D63C2" w:rsidRDefault="00050836" w:rsidP="004219B7">
            <w:pPr>
              <w:spacing w:after="0" w:line="256" w:lineRule="auto"/>
              <w:contextualSpacing/>
              <w:rPr>
                <w:sz w:val="18"/>
                <w:szCs w:val="18"/>
                <w:lang w:val="en-150"/>
              </w:rPr>
            </w:pPr>
            <w:r w:rsidRPr="008D63C2">
              <w:rPr>
                <w:sz w:val="16"/>
                <w:lang w:val="en-150"/>
              </w:rPr>
              <w:t>CC05120D Carpets and other floor covering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3183B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9</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3B6E5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A90E31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364717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F6113E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4</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A46726B"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BA04E5B"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FEAF0F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4</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32A3F5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5</w:t>
            </w:r>
          </w:p>
        </w:tc>
        <w:tc>
          <w:tcPr>
            <w:tcW w:w="634" w:type="dxa"/>
            <w:tcBorders>
              <w:top w:val="single" w:sz="4" w:space="0" w:color="auto"/>
              <w:left w:val="single" w:sz="4" w:space="0" w:color="auto"/>
              <w:bottom w:val="single" w:sz="4" w:space="0" w:color="auto"/>
              <w:right w:val="single" w:sz="4" w:space="0" w:color="auto"/>
            </w:tcBorders>
            <w:vAlign w:val="bottom"/>
            <w:hideMark/>
          </w:tcPr>
          <w:p w14:paraId="36CDCF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0A58B5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91FAC71"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4B7A382" w14:textId="77777777" w:rsidR="00050836" w:rsidRPr="008D63C2" w:rsidRDefault="00050836" w:rsidP="004219B7">
            <w:pPr>
              <w:spacing w:after="0" w:line="256" w:lineRule="auto"/>
              <w:contextualSpacing/>
              <w:rPr>
                <w:sz w:val="18"/>
                <w:szCs w:val="18"/>
                <w:lang w:val="en-150"/>
              </w:rPr>
            </w:pPr>
            <w:r w:rsidRPr="008D63C2">
              <w:rPr>
                <w:sz w:val="16"/>
                <w:lang w:val="en-150"/>
              </w:rPr>
              <w:t>C0513 Repair of furniture, etc.</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08A6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5</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DD6CB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BA06F1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4D196D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94DB1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7</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4A627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533DBF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8A2A7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7</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C8CA0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A00C1F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A1D179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8748B05"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F272CB1" w14:textId="77777777" w:rsidR="00050836" w:rsidRPr="008D63C2" w:rsidRDefault="00050836" w:rsidP="004219B7">
            <w:pPr>
              <w:spacing w:after="0" w:line="256" w:lineRule="auto"/>
              <w:contextualSpacing/>
              <w:rPr>
                <w:sz w:val="18"/>
                <w:szCs w:val="18"/>
                <w:lang w:val="en-150"/>
              </w:rPr>
            </w:pPr>
            <w:r w:rsidRPr="008D63C2">
              <w:rPr>
                <w:sz w:val="16"/>
                <w:lang w:val="en-150"/>
              </w:rPr>
              <w:t>C05130S Repair of furniture, etc.</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CEA3A4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5</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0CA5D3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E6682B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DB14C7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5CF74F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2C69AEB"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83200F7"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15BC42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881878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vAlign w:val="bottom"/>
            <w:hideMark/>
          </w:tcPr>
          <w:p w14:paraId="5C3A159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B5A762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D535D9B"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A05FD28" w14:textId="77777777" w:rsidR="00050836" w:rsidRPr="008D63C2" w:rsidRDefault="00050836" w:rsidP="004219B7">
            <w:pPr>
              <w:spacing w:after="0" w:line="256" w:lineRule="auto"/>
              <w:contextualSpacing/>
              <w:rPr>
                <w:sz w:val="18"/>
                <w:szCs w:val="18"/>
                <w:lang w:val="en-150"/>
              </w:rPr>
            </w:pPr>
            <w:r w:rsidRPr="008D63C2">
              <w:rPr>
                <w:sz w:val="16"/>
                <w:lang w:val="en-150"/>
              </w:rPr>
              <w:t>C052 Household textile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2CDC62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9</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B3822E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39FFC7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BA5476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EB23D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46</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6FC77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E93248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DEE56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47</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B66D0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3</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24CA6A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1</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1A18AB7"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12BCB87A"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23AD5F5" w14:textId="77777777" w:rsidR="00050836" w:rsidRPr="008D63C2" w:rsidRDefault="00050836" w:rsidP="004219B7">
            <w:pPr>
              <w:spacing w:after="0" w:line="256" w:lineRule="auto"/>
              <w:contextualSpacing/>
              <w:rPr>
                <w:sz w:val="18"/>
                <w:szCs w:val="18"/>
                <w:lang w:val="en-150"/>
              </w:rPr>
            </w:pPr>
            <w:r w:rsidRPr="008D63C2">
              <w:rPr>
                <w:sz w:val="16"/>
                <w:lang w:val="en-150"/>
              </w:rPr>
              <w:t>C0521 Household textil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2ED8E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9</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E43883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CD29F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CCF41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06CC0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46</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CD0C2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E58A43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9A1911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47</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485D4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130180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17BD0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555BE3D5"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CFDD37E" w14:textId="77777777" w:rsidR="00050836" w:rsidRPr="008D63C2" w:rsidRDefault="00050836" w:rsidP="004219B7">
            <w:pPr>
              <w:spacing w:after="0" w:line="256" w:lineRule="auto"/>
              <w:contextualSpacing/>
              <w:rPr>
                <w:sz w:val="18"/>
                <w:szCs w:val="18"/>
                <w:lang w:val="en-150"/>
              </w:rPr>
            </w:pPr>
            <w:r w:rsidRPr="008D63C2">
              <w:rPr>
                <w:sz w:val="16"/>
                <w:lang w:val="en-150"/>
              </w:rPr>
              <w:t>C05211SD Textil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0A78B4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697CCA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8923D8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D4EC28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18A6DA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50</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69D254A"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5AC5343"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F0300D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50</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144073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5</w:t>
            </w:r>
          </w:p>
        </w:tc>
        <w:tc>
          <w:tcPr>
            <w:tcW w:w="634" w:type="dxa"/>
            <w:tcBorders>
              <w:top w:val="single" w:sz="4" w:space="0" w:color="auto"/>
              <w:left w:val="single" w:sz="4" w:space="0" w:color="auto"/>
              <w:bottom w:val="single" w:sz="4" w:space="0" w:color="auto"/>
              <w:right w:val="single" w:sz="4" w:space="0" w:color="auto"/>
            </w:tcBorders>
            <w:vAlign w:val="bottom"/>
            <w:hideMark/>
          </w:tcPr>
          <w:p w14:paraId="29D6351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9BF278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26FF1DA0"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14041A7" w14:textId="77777777" w:rsidR="00050836" w:rsidRPr="008D63C2" w:rsidRDefault="00050836" w:rsidP="004219B7">
            <w:pPr>
              <w:spacing w:after="0" w:line="256" w:lineRule="auto"/>
              <w:contextualSpacing/>
              <w:rPr>
                <w:sz w:val="18"/>
                <w:szCs w:val="18"/>
                <w:lang w:val="en-150"/>
              </w:rPr>
            </w:pPr>
            <w:r w:rsidRPr="008D63C2">
              <w:rPr>
                <w:sz w:val="16"/>
                <w:lang w:val="en-150"/>
              </w:rPr>
              <w:t>C05212SD Mattress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923689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E70B9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59BAA7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FE6D6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5C25BE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C4BB375"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F307ED9"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27F21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235F19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w:t>
            </w:r>
          </w:p>
        </w:tc>
        <w:tc>
          <w:tcPr>
            <w:tcW w:w="634" w:type="dxa"/>
            <w:tcBorders>
              <w:top w:val="single" w:sz="4" w:space="0" w:color="auto"/>
              <w:left w:val="single" w:sz="4" w:space="0" w:color="auto"/>
              <w:bottom w:val="single" w:sz="4" w:space="0" w:color="auto"/>
              <w:right w:val="single" w:sz="4" w:space="0" w:color="auto"/>
            </w:tcBorders>
            <w:vAlign w:val="bottom"/>
            <w:hideMark/>
          </w:tcPr>
          <w:p w14:paraId="2A81F48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68E2A7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5F8514FA"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24203E2C" w14:textId="77777777" w:rsidR="00050836" w:rsidRPr="008D63C2" w:rsidRDefault="00050836" w:rsidP="004219B7">
            <w:pPr>
              <w:spacing w:after="0" w:line="256" w:lineRule="auto"/>
              <w:contextualSpacing/>
              <w:rPr>
                <w:sz w:val="18"/>
                <w:szCs w:val="18"/>
                <w:lang w:val="en-150"/>
              </w:rPr>
            </w:pPr>
            <w:r w:rsidRPr="008D63C2">
              <w:rPr>
                <w:sz w:val="16"/>
                <w:lang w:val="en-150"/>
              </w:rPr>
              <w:t>C05213S Repair of textil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3FDD68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C1CE4B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B8041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24DD0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E4BFF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4874CE4"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59D6745"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28FB4D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E1A19E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vAlign w:val="bottom"/>
          </w:tcPr>
          <w:p w14:paraId="3A5FFB9F" w14:textId="77777777" w:rsidR="00050836" w:rsidRPr="008D63C2" w:rsidRDefault="00050836" w:rsidP="004219B7">
            <w:pPr>
              <w:spacing w:after="0" w:line="256" w:lineRule="auto"/>
              <w:contextualSpacing/>
              <w:jc w:val="right"/>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F44DAA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528536E4"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F82B2A2" w14:textId="77777777" w:rsidR="00050836" w:rsidRPr="008D63C2" w:rsidRDefault="00050836" w:rsidP="004219B7">
            <w:pPr>
              <w:spacing w:after="0" w:line="256" w:lineRule="auto"/>
              <w:contextualSpacing/>
              <w:rPr>
                <w:sz w:val="18"/>
                <w:szCs w:val="18"/>
                <w:lang w:val="en-150"/>
              </w:rPr>
            </w:pPr>
            <w:r w:rsidRPr="008D63C2">
              <w:rPr>
                <w:sz w:val="16"/>
                <w:lang w:val="en-150"/>
              </w:rPr>
              <w:t>C053 Household appliance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40BB5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04</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0387ED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2667C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0B02F4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2123C0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69</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0961AB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98A774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00DBD9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70</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A306D4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EDCAC8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2D3CDA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287A3497"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B979DA5" w14:textId="77777777" w:rsidR="00050836" w:rsidRPr="008D63C2" w:rsidRDefault="00050836" w:rsidP="004219B7">
            <w:pPr>
              <w:spacing w:after="0" w:line="256" w:lineRule="auto"/>
              <w:contextualSpacing/>
              <w:rPr>
                <w:sz w:val="18"/>
                <w:szCs w:val="18"/>
                <w:lang w:val="en-150"/>
              </w:rPr>
            </w:pPr>
            <w:r w:rsidRPr="008D63C2">
              <w:rPr>
                <w:sz w:val="16"/>
                <w:lang w:val="en-150"/>
              </w:rPr>
              <w:t>C0531 Major household applian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87B47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6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B22CD7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31035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05A8B9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CA99E9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11</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35909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BF9089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BCB358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11</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DD0C65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D55088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2364EC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569AE8A0"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3405327" w14:textId="77777777" w:rsidR="00050836" w:rsidRPr="008D63C2" w:rsidRDefault="00050836" w:rsidP="004219B7">
            <w:pPr>
              <w:spacing w:after="0" w:line="256" w:lineRule="auto"/>
              <w:contextualSpacing/>
              <w:rPr>
                <w:sz w:val="18"/>
                <w:szCs w:val="18"/>
                <w:lang w:val="en-150"/>
              </w:rPr>
            </w:pPr>
            <w:r w:rsidRPr="008D63C2">
              <w:rPr>
                <w:sz w:val="16"/>
                <w:lang w:val="en-150"/>
              </w:rPr>
              <w:t>C05311D Ovens, stoves,  sauna stov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5C2F84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3BA9D7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937E5D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0079AD3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6F6183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A0B4FD8"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F02E550"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D2411B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BC889A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3</w:t>
            </w:r>
          </w:p>
        </w:tc>
        <w:tc>
          <w:tcPr>
            <w:tcW w:w="634" w:type="dxa"/>
            <w:tcBorders>
              <w:top w:val="single" w:sz="4" w:space="0" w:color="auto"/>
              <w:left w:val="single" w:sz="4" w:space="0" w:color="auto"/>
              <w:bottom w:val="single" w:sz="4" w:space="0" w:color="auto"/>
              <w:right w:val="single" w:sz="4" w:space="0" w:color="auto"/>
            </w:tcBorders>
            <w:vAlign w:val="bottom"/>
            <w:hideMark/>
          </w:tcPr>
          <w:p w14:paraId="17557BE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57FE5A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2B9FA3BA"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FDB269B" w14:textId="77777777" w:rsidR="00050836" w:rsidRPr="008D63C2" w:rsidRDefault="00050836" w:rsidP="004219B7">
            <w:pPr>
              <w:spacing w:after="0" w:line="256" w:lineRule="auto"/>
              <w:contextualSpacing/>
              <w:rPr>
                <w:sz w:val="18"/>
                <w:szCs w:val="18"/>
                <w:lang w:val="en-150"/>
              </w:rPr>
            </w:pPr>
            <w:r w:rsidRPr="008D63C2">
              <w:rPr>
                <w:sz w:val="16"/>
                <w:lang w:val="en-150"/>
              </w:rPr>
              <w:t>C05312D Refrigerators and freezer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564D20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3</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7DA994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8373C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4" w:type="dxa"/>
            <w:tcBorders>
              <w:top w:val="single" w:sz="4" w:space="0" w:color="auto"/>
              <w:left w:val="single" w:sz="4" w:space="0" w:color="auto"/>
              <w:bottom w:val="single" w:sz="4" w:space="0" w:color="auto"/>
              <w:right w:val="single" w:sz="4" w:space="0" w:color="auto"/>
            </w:tcBorders>
            <w:vAlign w:val="bottom"/>
            <w:hideMark/>
          </w:tcPr>
          <w:p w14:paraId="0A0DFAC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559596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3</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FC7094C"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1BC9CBF"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BD63A0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3</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47E0F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vAlign w:val="bottom"/>
            <w:hideMark/>
          </w:tcPr>
          <w:p w14:paraId="433376F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867A7D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5FF627F0"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2658D344" w14:textId="77777777" w:rsidR="00050836" w:rsidRPr="008D63C2" w:rsidRDefault="00050836" w:rsidP="004219B7">
            <w:pPr>
              <w:spacing w:after="0" w:line="256" w:lineRule="auto"/>
              <w:contextualSpacing/>
              <w:rPr>
                <w:sz w:val="18"/>
                <w:szCs w:val="18"/>
                <w:lang w:val="en-150"/>
              </w:rPr>
            </w:pPr>
            <w:r w:rsidRPr="008D63C2">
              <w:rPr>
                <w:sz w:val="16"/>
                <w:lang w:val="en-150"/>
              </w:rPr>
              <w:t>C05313D Washing machines, dishwashers, tumble dryer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8AD90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5</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57EECD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15116C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EE390F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B3CD77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8</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823404F"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B66DA22"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3CB367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8</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5F59DF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w:t>
            </w:r>
          </w:p>
        </w:tc>
        <w:tc>
          <w:tcPr>
            <w:tcW w:w="634" w:type="dxa"/>
            <w:tcBorders>
              <w:top w:val="single" w:sz="4" w:space="0" w:color="auto"/>
              <w:left w:val="single" w:sz="4" w:space="0" w:color="auto"/>
              <w:bottom w:val="single" w:sz="4" w:space="0" w:color="auto"/>
              <w:right w:val="single" w:sz="4" w:space="0" w:color="auto"/>
            </w:tcBorders>
            <w:vAlign w:val="bottom"/>
            <w:hideMark/>
          </w:tcPr>
          <w:p w14:paraId="3ABAF18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0D113E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7227C183"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1670EEA" w14:textId="77777777" w:rsidR="00050836" w:rsidRPr="008D63C2" w:rsidRDefault="00050836" w:rsidP="004219B7">
            <w:pPr>
              <w:spacing w:after="0" w:line="256" w:lineRule="auto"/>
              <w:contextualSpacing/>
              <w:rPr>
                <w:sz w:val="18"/>
                <w:szCs w:val="18"/>
                <w:lang w:val="en-150"/>
              </w:rPr>
            </w:pPr>
            <w:r w:rsidRPr="008D63C2">
              <w:rPr>
                <w:sz w:val="16"/>
                <w:lang w:val="en-150"/>
              </w:rPr>
              <w:t>C05314D Sewing machin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9B3C99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14AD5D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EF99E4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93AAE9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B49912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0536AE1"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B37F30F"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C745E9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75CAB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0</w:t>
            </w:r>
          </w:p>
        </w:tc>
        <w:tc>
          <w:tcPr>
            <w:tcW w:w="634" w:type="dxa"/>
            <w:tcBorders>
              <w:top w:val="single" w:sz="4" w:space="0" w:color="auto"/>
              <w:left w:val="single" w:sz="4" w:space="0" w:color="auto"/>
              <w:bottom w:val="single" w:sz="4" w:space="0" w:color="auto"/>
              <w:right w:val="single" w:sz="4" w:space="0" w:color="auto"/>
            </w:tcBorders>
            <w:vAlign w:val="bottom"/>
            <w:hideMark/>
          </w:tcPr>
          <w:p w14:paraId="492D45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8D2984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0F021742"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A37BEDD" w14:textId="77777777" w:rsidR="00050836" w:rsidRPr="008D63C2" w:rsidRDefault="00050836" w:rsidP="004219B7">
            <w:pPr>
              <w:spacing w:after="0" w:line="256" w:lineRule="auto"/>
              <w:contextualSpacing/>
              <w:rPr>
                <w:sz w:val="18"/>
                <w:szCs w:val="18"/>
                <w:lang w:val="en-150"/>
              </w:rPr>
            </w:pPr>
            <w:r w:rsidRPr="008D63C2">
              <w:rPr>
                <w:sz w:val="16"/>
                <w:lang w:val="en-150"/>
              </w:rPr>
              <w:t>C05315D Electric cookers, microwave ovens, vacuum cleaner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7A2234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2</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230A33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EF2BDA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16200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7C13E0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B763198"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05968F7"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11C8FE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FC9E91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vAlign w:val="bottom"/>
            <w:hideMark/>
          </w:tcPr>
          <w:p w14:paraId="0FFFCC1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345FCD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A18138F"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E42ED35" w14:textId="77777777" w:rsidR="00050836" w:rsidRPr="008D63C2" w:rsidRDefault="00050836" w:rsidP="004219B7">
            <w:pPr>
              <w:spacing w:after="0" w:line="256" w:lineRule="auto"/>
              <w:contextualSpacing/>
              <w:rPr>
                <w:sz w:val="18"/>
                <w:szCs w:val="18"/>
                <w:lang w:val="en-150"/>
              </w:rPr>
            </w:pPr>
            <w:r w:rsidRPr="008D63C2">
              <w:rPr>
                <w:sz w:val="16"/>
                <w:lang w:val="en-150"/>
              </w:rPr>
              <w:t>C0532 Small electric household applian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92E6D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5</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6AF999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A4A9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D0E079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454EF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9</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F26AC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F6944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A449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CA5AE0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B1281F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117DE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41ED963A"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8B32C78" w14:textId="77777777" w:rsidR="00050836" w:rsidRPr="008D63C2" w:rsidRDefault="00050836" w:rsidP="004219B7">
            <w:pPr>
              <w:spacing w:after="0" w:line="256" w:lineRule="auto"/>
              <w:contextualSpacing/>
              <w:rPr>
                <w:sz w:val="18"/>
                <w:szCs w:val="18"/>
                <w:lang w:val="en-150"/>
              </w:rPr>
            </w:pPr>
            <w:r w:rsidRPr="008D63C2">
              <w:rPr>
                <w:sz w:val="16"/>
                <w:lang w:val="en-150"/>
              </w:rPr>
              <w:t>C05320SD Small electric household applian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CBDB11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5</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43E98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07B3F4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336B32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48483E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AC57530"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42D695C"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D2FCDB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DF45A9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634" w:type="dxa"/>
            <w:tcBorders>
              <w:top w:val="single" w:sz="4" w:space="0" w:color="auto"/>
              <w:left w:val="single" w:sz="4" w:space="0" w:color="auto"/>
              <w:bottom w:val="single" w:sz="4" w:space="0" w:color="auto"/>
              <w:right w:val="single" w:sz="4" w:space="0" w:color="auto"/>
            </w:tcBorders>
            <w:vAlign w:val="bottom"/>
            <w:hideMark/>
          </w:tcPr>
          <w:p w14:paraId="0243729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08F3B94"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7A02BEAD"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2A90A68" w14:textId="77777777" w:rsidR="00050836" w:rsidRPr="008D63C2" w:rsidRDefault="00050836" w:rsidP="004219B7">
            <w:pPr>
              <w:spacing w:after="0" w:line="256" w:lineRule="auto"/>
              <w:contextualSpacing/>
              <w:rPr>
                <w:sz w:val="18"/>
                <w:szCs w:val="18"/>
                <w:lang w:val="en-150"/>
              </w:rPr>
            </w:pPr>
            <w:r w:rsidRPr="008D63C2">
              <w:rPr>
                <w:sz w:val="16"/>
                <w:lang w:val="en-150"/>
              </w:rPr>
              <w:t>C0533 Repair of household applian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0121B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77D6A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871B43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D1B274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BF8AD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03E3A1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E4751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120EAE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6E10E6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2F2D8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6B074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86ECA9E"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659E02B" w14:textId="77777777" w:rsidR="00050836" w:rsidRPr="008D63C2" w:rsidRDefault="00050836" w:rsidP="004219B7">
            <w:pPr>
              <w:spacing w:after="0" w:line="256" w:lineRule="auto"/>
              <w:contextualSpacing/>
              <w:rPr>
                <w:sz w:val="18"/>
                <w:szCs w:val="18"/>
                <w:lang w:val="en-150"/>
              </w:rPr>
            </w:pPr>
            <w:r w:rsidRPr="008D63C2">
              <w:rPr>
                <w:sz w:val="16"/>
                <w:lang w:val="en-150"/>
              </w:rPr>
              <w:t>C05330S Repair of household applian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0F9AC0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54A9E8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AAF99A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DA646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EEC7E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1D07092"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47B87E0"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218798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FFA67F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9</w:t>
            </w:r>
          </w:p>
        </w:tc>
        <w:tc>
          <w:tcPr>
            <w:tcW w:w="634" w:type="dxa"/>
            <w:tcBorders>
              <w:top w:val="single" w:sz="4" w:space="0" w:color="auto"/>
              <w:left w:val="single" w:sz="4" w:space="0" w:color="auto"/>
              <w:bottom w:val="single" w:sz="4" w:space="0" w:color="auto"/>
              <w:right w:val="single" w:sz="4" w:space="0" w:color="auto"/>
            </w:tcBorders>
            <w:vAlign w:val="bottom"/>
            <w:hideMark/>
          </w:tcPr>
          <w:p w14:paraId="34732C6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17B0B5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8E7461E"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D5FEA36" w14:textId="77777777" w:rsidR="00050836" w:rsidRPr="008D63C2" w:rsidRDefault="00050836" w:rsidP="004219B7">
            <w:pPr>
              <w:spacing w:after="0" w:line="256" w:lineRule="auto"/>
              <w:contextualSpacing/>
              <w:rPr>
                <w:sz w:val="18"/>
                <w:szCs w:val="18"/>
                <w:lang w:val="en-150"/>
              </w:rPr>
            </w:pPr>
            <w:r w:rsidRPr="008D63C2">
              <w:rPr>
                <w:sz w:val="16"/>
                <w:lang w:val="en-150"/>
              </w:rPr>
              <w:t>C054 Glassware, tableware and household utensil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3A8F92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3</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46B175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B6B846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6C4344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01714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1</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071213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F13EA6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A1497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2</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2F7D1A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83260F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FBDA17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2B680979"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B79AD1C" w14:textId="77777777" w:rsidR="00050836" w:rsidRPr="008D63C2" w:rsidRDefault="00050836" w:rsidP="004219B7">
            <w:pPr>
              <w:spacing w:after="0" w:line="256" w:lineRule="auto"/>
              <w:contextualSpacing/>
              <w:rPr>
                <w:sz w:val="18"/>
                <w:szCs w:val="18"/>
                <w:lang w:val="en-150"/>
              </w:rPr>
            </w:pPr>
            <w:r w:rsidRPr="008D63C2">
              <w:rPr>
                <w:sz w:val="16"/>
                <w:lang w:val="en-150"/>
              </w:rPr>
              <w:t>C0541 Glassware, tableware and household utensil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F2FE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3</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61CA9A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A59FF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0F5E1C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E45B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1</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AA94BE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BD0D5D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5A7C66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2</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72896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50EDCA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35075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090553B"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1403183" w14:textId="77777777" w:rsidR="00050836" w:rsidRPr="008D63C2" w:rsidRDefault="00050836" w:rsidP="004219B7">
            <w:pPr>
              <w:spacing w:after="0" w:line="256" w:lineRule="auto"/>
              <w:contextualSpacing/>
              <w:rPr>
                <w:sz w:val="18"/>
                <w:szCs w:val="18"/>
                <w:lang w:val="en-150"/>
              </w:rPr>
            </w:pPr>
            <w:r w:rsidRPr="008D63C2">
              <w:rPr>
                <w:sz w:val="16"/>
                <w:lang w:val="en-150"/>
              </w:rPr>
              <w:t>C05411SD Dishes, cooking dishes, etc.</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6B83E2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535A75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661F6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72FA9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A9871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3</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534DC87"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7FD0FB9"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250D63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3</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237DE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vAlign w:val="bottom"/>
            <w:hideMark/>
          </w:tcPr>
          <w:p w14:paraId="7461420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22FD87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27413D66"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C225F8D" w14:textId="77777777" w:rsidR="00050836" w:rsidRPr="008D63C2" w:rsidRDefault="00050836" w:rsidP="004219B7">
            <w:pPr>
              <w:spacing w:after="0" w:line="256" w:lineRule="auto"/>
              <w:contextualSpacing/>
              <w:rPr>
                <w:sz w:val="18"/>
                <w:szCs w:val="18"/>
                <w:lang w:val="en-150"/>
              </w:rPr>
            </w:pPr>
            <w:r w:rsidRPr="008D63C2">
              <w:rPr>
                <w:sz w:val="16"/>
                <w:lang w:val="en-150"/>
              </w:rPr>
              <w:t>C05412SD Table cutlery and cooking utensil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DB850A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2FB0BD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402ADB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5CE570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7EDD82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A8A0884"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C757A35"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1DE1D5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117930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vAlign w:val="bottom"/>
            <w:hideMark/>
          </w:tcPr>
          <w:p w14:paraId="606F5A6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AEB7DA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394CB701"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CDD4CF2" w14:textId="77777777" w:rsidR="00050836" w:rsidRPr="008D63C2" w:rsidRDefault="00050836" w:rsidP="004219B7">
            <w:pPr>
              <w:spacing w:after="0" w:line="256" w:lineRule="auto"/>
              <w:contextualSpacing/>
              <w:rPr>
                <w:sz w:val="18"/>
                <w:szCs w:val="18"/>
                <w:lang w:val="en-150"/>
              </w:rPr>
            </w:pPr>
            <w:r w:rsidRPr="008D63C2">
              <w:rPr>
                <w:sz w:val="16"/>
                <w:lang w:val="en-150"/>
              </w:rPr>
              <w:t>C05413SD Other household articl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0DDA00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3</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151FF2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1B601E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E742E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A3ACC8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8</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CC4B780"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1C0715B"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EC9915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8</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5D8A16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vAlign w:val="bottom"/>
            <w:hideMark/>
          </w:tcPr>
          <w:p w14:paraId="62B593A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AEDA12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143CC9D1"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F1566D2" w14:textId="77777777" w:rsidR="00050836" w:rsidRPr="008D63C2" w:rsidRDefault="00050836" w:rsidP="004219B7">
            <w:pPr>
              <w:spacing w:after="0" w:line="256" w:lineRule="auto"/>
              <w:contextualSpacing/>
              <w:rPr>
                <w:sz w:val="18"/>
                <w:szCs w:val="18"/>
                <w:lang w:val="en-150"/>
              </w:rPr>
            </w:pPr>
            <w:r w:rsidRPr="008D63C2">
              <w:rPr>
                <w:sz w:val="16"/>
                <w:lang w:val="en-150"/>
              </w:rPr>
              <w:t>C05414S Repair of household equipment</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3166EB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EA32A7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4A00C7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B0B12C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2DC95E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36F22BF"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994C7D7"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BC33D6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C17580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34" w:type="dxa"/>
            <w:tcBorders>
              <w:top w:val="single" w:sz="4" w:space="0" w:color="auto"/>
              <w:left w:val="single" w:sz="4" w:space="0" w:color="auto"/>
              <w:bottom w:val="single" w:sz="4" w:space="0" w:color="auto"/>
              <w:right w:val="single" w:sz="4" w:space="0" w:color="auto"/>
            </w:tcBorders>
            <w:vAlign w:val="bottom"/>
          </w:tcPr>
          <w:p w14:paraId="76990CFC" w14:textId="77777777" w:rsidR="00050836" w:rsidRPr="008D63C2" w:rsidRDefault="00050836" w:rsidP="004219B7">
            <w:pPr>
              <w:spacing w:after="0" w:line="256" w:lineRule="auto"/>
              <w:contextualSpacing/>
              <w:jc w:val="right"/>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89416D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2498732E"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B1701A2" w14:textId="77777777" w:rsidR="00050836" w:rsidRPr="008D63C2" w:rsidRDefault="00050836" w:rsidP="004219B7">
            <w:pPr>
              <w:spacing w:after="0" w:line="256" w:lineRule="auto"/>
              <w:contextualSpacing/>
              <w:rPr>
                <w:sz w:val="18"/>
                <w:szCs w:val="18"/>
                <w:lang w:val="en-150"/>
              </w:rPr>
            </w:pPr>
            <w:r w:rsidRPr="008D63C2">
              <w:rPr>
                <w:sz w:val="16"/>
                <w:lang w:val="en-150"/>
              </w:rPr>
              <w:t>C055 Tools and equipment for house and garden</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CA6923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84</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D445D9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2C81FC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277398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2E5F68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01</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B2EC1C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BCBCB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44AC4C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01</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36C6AA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1453AE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7F1716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5BA98594"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78781BB" w14:textId="77777777" w:rsidR="00050836" w:rsidRPr="008D63C2" w:rsidRDefault="00050836" w:rsidP="004219B7">
            <w:pPr>
              <w:spacing w:after="0" w:line="256" w:lineRule="auto"/>
              <w:contextualSpacing/>
              <w:rPr>
                <w:sz w:val="18"/>
                <w:szCs w:val="18"/>
                <w:lang w:val="en-150"/>
              </w:rPr>
            </w:pPr>
            <w:r w:rsidRPr="008D63C2">
              <w:rPr>
                <w:sz w:val="16"/>
                <w:lang w:val="en-150"/>
              </w:rPr>
              <w:t>C0551 Garden appliances, other work applian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88AA7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5</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0169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32C05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ACEE9B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EE9A4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5</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448FB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E6E0A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44783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5</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FC5069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49A873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741A024"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D37FA09"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1766C50" w14:textId="77777777" w:rsidR="00050836" w:rsidRPr="008D63C2" w:rsidRDefault="00050836" w:rsidP="004219B7">
            <w:pPr>
              <w:spacing w:after="0" w:line="256" w:lineRule="auto"/>
              <w:contextualSpacing/>
              <w:rPr>
                <w:sz w:val="18"/>
                <w:szCs w:val="18"/>
                <w:lang w:val="en-150"/>
              </w:rPr>
            </w:pPr>
            <w:r w:rsidRPr="008D63C2">
              <w:rPr>
                <w:sz w:val="16"/>
                <w:lang w:val="en-150"/>
              </w:rPr>
              <w:t>C05510D Garden appliances, other work applian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72601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5</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82656D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1DD73F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7B6444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6668CE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7380802"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B97EDE6"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E8E5AB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63BB16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vAlign w:val="bottom"/>
            <w:hideMark/>
          </w:tcPr>
          <w:p w14:paraId="0B11340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E05BD3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28E26A26"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7800110" w14:textId="77777777" w:rsidR="00050836" w:rsidRPr="008D63C2" w:rsidRDefault="00050836" w:rsidP="004219B7">
            <w:pPr>
              <w:spacing w:after="0" w:line="256" w:lineRule="auto"/>
              <w:contextualSpacing/>
              <w:rPr>
                <w:sz w:val="18"/>
                <w:szCs w:val="18"/>
                <w:lang w:val="en-150"/>
              </w:rPr>
            </w:pPr>
            <w:r w:rsidRPr="008D63C2">
              <w:rPr>
                <w:sz w:val="16"/>
                <w:lang w:val="en-150"/>
              </w:rPr>
              <w:t>C0552 Tools and miscellaneous accessori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4B59B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9</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627E5C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3A64A3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D7950A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1722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6</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CA5BFA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B5C2D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0121F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6</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38051A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CCA30F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3C648C4"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5D825E39"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10EF4FF" w14:textId="77777777" w:rsidR="00050836" w:rsidRPr="008D63C2" w:rsidRDefault="00050836" w:rsidP="004219B7">
            <w:pPr>
              <w:spacing w:after="0" w:line="256" w:lineRule="auto"/>
              <w:contextualSpacing/>
              <w:rPr>
                <w:sz w:val="18"/>
                <w:szCs w:val="18"/>
                <w:lang w:val="en-150"/>
              </w:rPr>
            </w:pPr>
            <w:r w:rsidRPr="008D63C2">
              <w:rPr>
                <w:sz w:val="16"/>
                <w:lang w:val="en-150"/>
              </w:rPr>
              <w:t>C05521SD Household utensils and tool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5D98F2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655FE6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C0D551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6870D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60AC68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4</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66F7A8A"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DBCFB3E"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5FF3DC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4</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BF20DB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34" w:type="dxa"/>
            <w:tcBorders>
              <w:top w:val="single" w:sz="4" w:space="0" w:color="auto"/>
              <w:left w:val="single" w:sz="4" w:space="0" w:color="auto"/>
              <w:bottom w:val="single" w:sz="4" w:space="0" w:color="auto"/>
              <w:right w:val="single" w:sz="4" w:space="0" w:color="auto"/>
            </w:tcBorders>
            <w:vAlign w:val="bottom"/>
            <w:hideMark/>
          </w:tcPr>
          <w:p w14:paraId="4004896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9174A19"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24E334C4"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D6592F0" w14:textId="77777777" w:rsidR="00050836" w:rsidRPr="008D63C2" w:rsidRDefault="00050836" w:rsidP="004219B7">
            <w:pPr>
              <w:spacing w:after="0" w:line="256" w:lineRule="auto"/>
              <w:contextualSpacing/>
              <w:rPr>
                <w:sz w:val="18"/>
                <w:szCs w:val="18"/>
                <w:lang w:val="en-150"/>
              </w:rPr>
            </w:pPr>
            <w:r w:rsidRPr="008D63C2">
              <w:rPr>
                <w:sz w:val="16"/>
                <w:lang w:val="en-150"/>
              </w:rPr>
              <w:t>C05522SD Small electric accessori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CC2E00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B1A04B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7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03326D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566AB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EE0587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2</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FAD6E8B"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B76AAA1"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27CBE0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2</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693D13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vAlign w:val="bottom"/>
            <w:hideMark/>
          </w:tcPr>
          <w:p w14:paraId="0FCDF25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AD5BDE7"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91257C4"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B6C01C5" w14:textId="77777777" w:rsidR="00050836" w:rsidRPr="008D63C2" w:rsidRDefault="00050836" w:rsidP="004219B7">
            <w:pPr>
              <w:spacing w:after="0" w:line="256" w:lineRule="auto"/>
              <w:contextualSpacing/>
              <w:rPr>
                <w:sz w:val="18"/>
                <w:szCs w:val="18"/>
                <w:lang w:val="en-150"/>
              </w:rPr>
            </w:pPr>
            <w:r w:rsidRPr="008D63C2">
              <w:rPr>
                <w:sz w:val="16"/>
                <w:lang w:val="en-150"/>
              </w:rPr>
              <w:t>C056 Goods and services for routine household maintenance</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98CAFB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34</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53EE94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9895B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575375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CD9CA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24</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A30961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4FB144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F4691E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24</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1594DF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A12171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30D8774"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4206F493"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FBDBFE2" w14:textId="77777777" w:rsidR="00050836" w:rsidRPr="008D63C2" w:rsidRDefault="00050836" w:rsidP="004219B7">
            <w:pPr>
              <w:spacing w:after="0" w:line="256" w:lineRule="auto"/>
              <w:contextualSpacing/>
              <w:rPr>
                <w:sz w:val="18"/>
                <w:szCs w:val="18"/>
                <w:lang w:val="en-150"/>
              </w:rPr>
            </w:pPr>
            <w:r w:rsidRPr="008D63C2">
              <w:rPr>
                <w:sz w:val="16"/>
                <w:lang w:val="en-150"/>
              </w:rPr>
              <w:t>C0561 Non-durable household good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D773E7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74</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2A3E3F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6E91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0C2F44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223599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75</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2F9B2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A5F85E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DA0AFE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75</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888371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CB6137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16B41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5734E545"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FE183AC" w14:textId="77777777" w:rsidR="00050836" w:rsidRPr="008D63C2" w:rsidRDefault="00050836" w:rsidP="004219B7">
            <w:pPr>
              <w:spacing w:after="0" w:line="256" w:lineRule="auto"/>
              <w:contextualSpacing/>
              <w:rPr>
                <w:sz w:val="18"/>
                <w:szCs w:val="18"/>
                <w:lang w:val="en-150"/>
              </w:rPr>
            </w:pPr>
            <w:r w:rsidRPr="008D63C2">
              <w:rPr>
                <w:sz w:val="16"/>
                <w:lang w:val="en-150"/>
              </w:rPr>
              <w:t>C05611ND Cleaning and washing substan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9850FE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7</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0C040D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A84B18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F9C5DA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CC13A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8</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BE41218"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7971E0C"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B68B1F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8</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A8011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w:t>
            </w:r>
          </w:p>
        </w:tc>
        <w:tc>
          <w:tcPr>
            <w:tcW w:w="634" w:type="dxa"/>
            <w:tcBorders>
              <w:top w:val="single" w:sz="4" w:space="0" w:color="auto"/>
              <w:left w:val="single" w:sz="4" w:space="0" w:color="auto"/>
              <w:bottom w:val="single" w:sz="4" w:space="0" w:color="auto"/>
              <w:right w:val="single" w:sz="4" w:space="0" w:color="auto"/>
            </w:tcBorders>
            <w:vAlign w:val="bottom"/>
            <w:hideMark/>
          </w:tcPr>
          <w:p w14:paraId="1E1CA0C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B5000A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33CEDD88"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234C7E88" w14:textId="77777777" w:rsidR="00050836" w:rsidRPr="008D63C2" w:rsidRDefault="00050836" w:rsidP="004219B7">
            <w:pPr>
              <w:spacing w:after="0" w:line="256" w:lineRule="auto"/>
              <w:contextualSpacing/>
              <w:rPr>
                <w:sz w:val="18"/>
                <w:szCs w:val="18"/>
                <w:lang w:val="en-150"/>
              </w:rPr>
            </w:pPr>
            <w:r w:rsidRPr="008D63C2">
              <w:rPr>
                <w:sz w:val="16"/>
                <w:lang w:val="en-150"/>
              </w:rPr>
              <w:t>C05612ND Insecticides and other pesticid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89EE18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23FB64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140129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0215F41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F40CF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453D2E9"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ECEED10"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369766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FEFFCF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0</w:t>
            </w:r>
          </w:p>
        </w:tc>
        <w:tc>
          <w:tcPr>
            <w:tcW w:w="634" w:type="dxa"/>
            <w:tcBorders>
              <w:top w:val="single" w:sz="4" w:space="0" w:color="auto"/>
              <w:left w:val="single" w:sz="4" w:space="0" w:color="auto"/>
              <w:bottom w:val="single" w:sz="4" w:space="0" w:color="auto"/>
              <w:right w:val="single" w:sz="4" w:space="0" w:color="auto"/>
            </w:tcBorders>
            <w:vAlign w:val="bottom"/>
            <w:hideMark/>
          </w:tcPr>
          <w:p w14:paraId="44C9A99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77BCF5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51C6A347"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22156D78" w14:textId="77777777" w:rsidR="00050836" w:rsidRPr="008D63C2" w:rsidRDefault="00050836" w:rsidP="004219B7">
            <w:pPr>
              <w:spacing w:after="0" w:line="256" w:lineRule="auto"/>
              <w:contextualSpacing/>
              <w:rPr>
                <w:sz w:val="18"/>
                <w:szCs w:val="18"/>
                <w:lang w:val="en-150"/>
              </w:rPr>
            </w:pPr>
            <w:r w:rsidRPr="008D63C2">
              <w:rPr>
                <w:sz w:val="16"/>
                <w:lang w:val="en-150"/>
              </w:rPr>
              <w:t>C05613ND Disposable paper and plastic good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B155DE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1</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DBF269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937CB3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C7ADEF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0C833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B76F372"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D661EF3"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1BE358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9177EE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34" w:type="dxa"/>
            <w:tcBorders>
              <w:top w:val="single" w:sz="4" w:space="0" w:color="auto"/>
              <w:left w:val="single" w:sz="4" w:space="0" w:color="auto"/>
              <w:bottom w:val="single" w:sz="4" w:space="0" w:color="auto"/>
              <w:right w:val="single" w:sz="4" w:space="0" w:color="auto"/>
            </w:tcBorders>
            <w:vAlign w:val="bottom"/>
            <w:hideMark/>
          </w:tcPr>
          <w:p w14:paraId="456CA3C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3D51D0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1994A118"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C72B4A2" w14:textId="77777777" w:rsidR="00050836" w:rsidRPr="008D63C2" w:rsidRDefault="00050836" w:rsidP="004219B7">
            <w:pPr>
              <w:spacing w:after="0" w:line="256" w:lineRule="auto"/>
              <w:contextualSpacing/>
              <w:rPr>
                <w:sz w:val="18"/>
                <w:szCs w:val="18"/>
                <w:lang w:val="en-150"/>
              </w:rPr>
            </w:pPr>
            <w:r w:rsidRPr="008D63C2">
              <w:rPr>
                <w:sz w:val="16"/>
                <w:lang w:val="en-150"/>
              </w:rPr>
              <w:t>C05614ND Other non-durable good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7887C8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9</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A1DFA1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B0F52C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5E6F4F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850270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5F72BF0"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65D6696"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8355E8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2778F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vAlign w:val="bottom"/>
            <w:hideMark/>
          </w:tcPr>
          <w:p w14:paraId="6FBB6A3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3E5951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60F556B9"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5F4C91E" w14:textId="77777777" w:rsidR="00050836" w:rsidRPr="008D63C2" w:rsidRDefault="00050836" w:rsidP="004219B7">
            <w:pPr>
              <w:spacing w:after="0" w:line="256" w:lineRule="auto"/>
              <w:contextualSpacing/>
              <w:rPr>
                <w:sz w:val="18"/>
                <w:szCs w:val="18"/>
                <w:lang w:val="en-150"/>
              </w:rPr>
            </w:pPr>
            <w:r w:rsidRPr="008D63C2">
              <w:rPr>
                <w:sz w:val="16"/>
                <w:lang w:val="en-150"/>
              </w:rPr>
              <w:t>C0562 Household servi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AD474F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398055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1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10C94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105410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9CFD9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9</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EB965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971B27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9D962C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9</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AECE9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439864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E1F80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CD91A26"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F0CCEF3" w14:textId="77777777" w:rsidR="00050836" w:rsidRPr="008D63C2" w:rsidRDefault="00050836" w:rsidP="004219B7">
            <w:pPr>
              <w:spacing w:after="0" w:line="256" w:lineRule="auto"/>
              <w:contextualSpacing/>
              <w:rPr>
                <w:sz w:val="18"/>
                <w:szCs w:val="18"/>
                <w:lang w:val="en-150"/>
              </w:rPr>
            </w:pPr>
            <w:r w:rsidRPr="008D63C2">
              <w:rPr>
                <w:sz w:val="16"/>
                <w:lang w:val="en-150"/>
              </w:rPr>
              <w:t>C05620S Household servi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96C0EA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17AF65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549EB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FCF3F2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CB6FBB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2E42E17"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6C91D8B"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C7F3AA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7F92A3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6</w:t>
            </w:r>
          </w:p>
        </w:tc>
        <w:tc>
          <w:tcPr>
            <w:tcW w:w="634" w:type="dxa"/>
            <w:tcBorders>
              <w:top w:val="single" w:sz="4" w:space="0" w:color="auto"/>
              <w:left w:val="single" w:sz="4" w:space="0" w:color="auto"/>
              <w:bottom w:val="single" w:sz="4" w:space="0" w:color="auto"/>
              <w:right w:val="single" w:sz="4" w:space="0" w:color="auto"/>
            </w:tcBorders>
            <w:vAlign w:val="bottom"/>
            <w:hideMark/>
          </w:tcPr>
          <w:p w14:paraId="4CD5B09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CE44934"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59D09F5"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4FCCD781" w14:textId="77777777" w:rsidR="00050836" w:rsidRPr="008D63C2" w:rsidRDefault="00050836" w:rsidP="004219B7">
            <w:pPr>
              <w:spacing w:after="0" w:line="256" w:lineRule="auto"/>
              <w:contextualSpacing/>
              <w:rPr>
                <w:sz w:val="18"/>
                <w:szCs w:val="18"/>
                <w:lang w:val="en-150"/>
              </w:rPr>
            </w:pPr>
            <w:r w:rsidRPr="008D63C2">
              <w:rPr>
                <w:sz w:val="16"/>
                <w:lang w:val="en-150"/>
              </w:rPr>
              <w:t>C06 HEALTH</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074567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60</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A24FA1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79AA09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12109A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75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1F4277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231</w:t>
            </w:r>
          </w:p>
        </w:tc>
        <w:tc>
          <w:tcPr>
            <w:tcW w:w="51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E9BDD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C7AF7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46C952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260</w:t>
            </w:r>
          </w:p>
        </w:tc>
        <w:tc>
          <w:tcPr>
            <w:tcW w:w="57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4A24AB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9</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11910A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6</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9A04C5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2732E8F1"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493D4DF" w14:textId="77777777" w:rsidR="00050836" w:rsidRPr="008D63C2" w:rsidRDefault="00050836" w:rsidP="004219B7">
            <w:pPr>
              <w:spacing w:after="0" w:line="256" w:lineRule="auto"/>
              <w:contextualSpacing/>
              <w:rPr>
                <w:sz w:val="18"/>
                <w:szCs w:val="18"/>
                <w:lang w:val="en-150"/>
              </w:rPr>
            </w:pPr>
            <w:r w:rsidRPr="008D63C2">
              <w:rPr>
                <w:sz w:val="16"/>
                <w:lang w:val="en-150"/>
              </w:rPr>
              <w:t xml:space="preserve">C061 Medical products, appliances, and equipment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65A32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78</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D5C8AE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249163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8E4DC5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EE5081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43</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373123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08EE85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573AD4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65</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1CADFD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EFB4F0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A129D8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6996D61B"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71F1A4C" w14:textId="77777777" w:rsidR="00050836" w:rsidRPr="008D63C2" w:rsidRDefault="00050836" w:rsidP="004219B7">
            <w:pPr>
              <w:spacing w:after="0" w:line="256" w:lineRule="auto"/>
              <w:contextualSpacing/>
              <w:rPr>
                <w:sz w:val="18"/>
                <w:szCs w:val="18"/>
                <w:lang w:val="en-150"/>
              </w:rPr>
            </w:pPr>
            <w:r w:rsidRPr="008D63C2">
              <w:rPr>
                <w:sz w:val="16"/>
                <w:lang w:val="en-150"/>
              </w:rPr>
              <w:t>C0611 Medicin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F40D1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17</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49F668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22C842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0D7DBB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413B5E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50</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335EC8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6C0DFA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051AC6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67</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4F492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4B71CD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FD92CC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5A9EA322"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AA0BC86" w14:textId="77777777" w:rsidR="00050836" w:rsidRPr="008D63C2" w:rsidRDefault="00050836" w:rsidP="004219B7">
            <w:pPr>
              <w:spacing w:after="0" w:line="256" w:lineRule="auto"/>
              <w:contextualSpacing/>
              <w:rPr>
                <w:sz w:val="18"/>
                <w:szCs w:val="18"/>
                <w:lang w:val="en-150"/>
              </w:rPr>
            </w:pPr>
            <w:r w:rsidRPr="008D63C2">
              <w:rPr>
                <w:sz w:val="16"/>
                <w:lang w:val="en-150"/>
              </w:rPr>
              <w:t>C06110ND Medicin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36D3E0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17</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0F1EB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BF4212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FA901B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1B422A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50</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6A116B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CF216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E55DBC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6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EDD52B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vAlign w:val="bottom"/>
            <w:hideMark/>
          </w:tcPr>
          <w:p w14:paraId="5BBBD04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F32602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71A908BD" w14:textId="77777777" w:rsidTr="000A04A4">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2E544B1" w14:textId="77777777" w:rsidR="00050836" w:rsidRPr="008D63C2" w:rsidRDefault="00050836" w:rsidP="004219B7">
            <w:pPr>
              <w:spacing w:after="0" w:line="256" w:lineRule="auto"/>
              <w:contextualSpacing/>
              <w:rPr>
                <w:sz w:val="18"/>
                <w:szCs w:val="18"/>
                <w:lang w:val="en-150"/>
              </w:rPr>
            </w:pPr>
            <w:r w:rsidRPr="008D63C2">
              <w:rPr>
                <w:sz w:val="16"/>
                <w:lang w:val="en-150"/>
              </w:rPr>
              <w:lastRenderedPageBreak/>
              <w:t>C0612 Other pharmaceutical product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088FF0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4</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2ABDF3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9F4B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83272A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643A2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17650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E8A766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0EC6F1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6</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6E5E8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A2D627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267D7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7C553AB"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CC11CD0" w14:textId="77777777" w:rsidR="00050836" w:rsidRPr="008D63C2" w:rsidRDefault="00050836" w:rsidP="004219B7">
            <w:pPr>
              <w:spacing w:after="0" w:line="256" w:lineRule="auto"/>
              <w:contextualSpacing/>
              <w:rPr>
                <w:sz w:val="18"/>
                <w:szCs w:val="18"/>
                <w:lang w:val="en-150"/>
              </w:rPr>
            </w:pPr>
            <w:r w:rsidRPr="008D63C2">
              <w:rPr>
                <w:sz w:val="16"/>
                <w:lang w:val="en-150"/>
              </w:rPr>
              <w:t>C06120ND Other pharmaceutical product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77B55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19DCF0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E1D1C4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DD1F79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B14B0C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3CF8ADB"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C0EB9FE"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C02153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6F4FE4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1</w:t>
            </w:r>
          </w:p>
        </w:tc>
        <w:tc>
          <w:tcPr>
            <w:tcW w:w="634" w:type="dxa"/>
            <w:tcBorders>
              <w:top w:val="single" w:sz="4" w:space="0" w:color="auto"/>
              <w:left w:val="single" w:sz="4" w:space="0" w:color="auto"/>
              <w:bottom w:val="single" w:sz="4" w:space="0" w:color="auto"/>
              <w:right w:val="single" w:sz="4" w:space="0" w:color="auto"/>
            </w:tcBorders>
            <w:vAlign w:val="bottom"/>
            <w:hideMark/>
          </w:tcPr>
          <w:p w14:paraId="4FCBCA1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814246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764E1F1"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8278F35" w14:textId="291B91EE" w:rsidR="00050836" w:rsidRPr="008D63C2" w:rsidRDefault="00050836" w:rsidP="004219B7">
            <w:pPr>
              <w:spacing w:after="0" w:line="256" w:lineRule="auto"/>
              <w:contextualSpacing/>
              <w:rPr>
                <w:sz w:val="18"/>
                <w:szCs w:val="18"/>
                <w:lang w:val="en-150"/>
              </w:rPr>
            </w:pPr>
            <w:r w:rsidRPr="008D63C2">
              <w:rPr>
                <w:sz w:val="16"/>
                <w:lang w:val="en-150"/>
              </w:rPr>
              <w:t>C061</w:t>
            </w:r>
            <w:r w:rsidR="005E79AD" w:rsidRPr="008D63C2">
              <w:rPr>
                <w:sz w:val="16"/>
                <w:lang w:val="en-150"/>
              </w:rPr>
              <w:t>3</w:t>
            </w:r>
            <w:r w:rsidRPr="008D63C2">
              <w:rPr>
                <w:sz w:val="16"/>
                <w:lang w:val="en-150"/>
              </w:rPr>
              <w:t xml:space="preserve"> Therapeutic appliances and equipment</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AD8DB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7</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D2183E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CF505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14A4F1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AC8AFE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8</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11BBA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35934D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04BD10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22</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79FB01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4346B4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A0470B7"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6CA64A14"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43C9CA3" w14:textId="77777777" w:rsidR="00050836" w:rsidRPr="008D63C2" w:rsidRDefault="00050836" w:rsidP="004219B7">
            <w:pPr>
              <w:spacing w:after="0" w:line="256" w:lineRule="auto"/>
              <w:contextualSpacing/>
              <w:rPr>
                <w:sz w:val="18"/>
                <w:szCs w:val="18"/>
                <w:lang w:val="en-150"/>
              </w:rPr>
            </w:pPr>
            <w:r w:rsidRPr="008D63C2">
              <w:rPr>
                <w:sz w:val="16"/>
                <w:lang w:val="en-150"/>
              </w:rPr>
              <w:t>C06131D Glasses, contact lenses, prostheses, hearing aid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451FB0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3</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816E40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137914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BCD205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75F8C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78</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793F50D"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22CB4FD"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828096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2FD96C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634" w:type="dxa"/>
            <w:tcBorders>
              <w:top w:val="single" w:sz="4" w:space="0" w:color="auto"/>
              <w:left w:val="single" w:sz="4" w:space="0" w:color="auto"/>
              <w:bottom w:val="single" w:sz="4" w:space="0" w:color="auto"/>
              <w:right w:val="single" w:sz="4" w:space="0" w:color="auto"/>
            </w:tcBorders>
            <w:vAlign w:val="bottom"/>
            <w:hideMark/>
          </w:tcPr>
          <w:p w14:paraId="758EFCE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989203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6FDFBF0F"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274C884" w14:textId="77777777" w:rsidR="00050836" w:rsidRPr="008D63C2" w:rsidRDefault="00050836" w:rsidP="004219B7">
            <w:pPr>
              <w:spacing w:after="0" w:line="256" w:lineRule="auto"/>
              <w:contextualSpacing/>
              <w:rPr>
                <w:sz w:val="18"/>
                <w:szCs w:val="18"/>
                <w:lang w:val="en-150"/>
              </w:rPr>
            </w:pPr>
            <w:r w:rsidRPr="008D63C2">
              <w:rPr>
                <w:sz w:val="16"/>
                <w:lang w:val="en-150"/>
              </w:rPr>
              <w:t>C06132D Other therapeutic appliances and equipment</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53D557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D052E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ACBE33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AD8244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0F457F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8DE692E"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775DF22"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FFDD1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75BE80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93</w:t>
            </w:r>
          </w:p>
        </w:tc>
        <w:tc>
          <w:tcPr>
            <w:tcW w:w="634" w:type="dxa"/>
            <w:tcBorders>
              <w:top w:val="single" w:sz="4" w:space="0" w:color="auto"/>
              <w:left w:val="single" w:sz="4" w:space="0" w:color="auto"/>
              <w:bottom w:val="single" w:sz="4" w:space="0" w:color="auto"/>
              <w:right w:val="single" w:sz="4" w:space="0" w:color="auto"/>
            </w:tcBorders>
            <w:vAlign w:val="bottom"/>
            <w:hideMark/>
          </w:tcPr>
          <w:p w14:paraId="4BE1596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8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F2F2D0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7B0C3B7"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5B187E6" w14:textId="77777777" w:rsidR="00050836" w:rsidRPr="008D63C2" w:rsidRDefault="00050836" w:rsidP="004219B7">
            <w:pPr>
              <w:spacing w:after="0" w:line="256" w:lineRule="auto"/>
              <w:contextualSpacing/>
              <w:rPr>
                <w:sz w:val="18"/>
                <w:szCs w:val="18"/>
                <w:lang w:val="en-150"/>
              </w:rPr>
            </w:pPr>
            <w:r w:rsidRPr="008D63C2">
              <w:rPr>
                <w:sz w:val="16"/>
                <w:lang w:val="en-150"/>
              </w:rPr>
              <w:t>C062 Non-hospital medical and paramedical service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6B780A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25</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8CFA1D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080BC2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5BDFD9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4B6DEF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32</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694009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6E7ABC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0B59BA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39</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2203B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9</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987C5C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4</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8BA8C9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61F14C3C"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351202A" w14:textId="77777777" w:rsidR="00050836" w:rsidRPr="008D63C2" w:rsidRDefault="00050836" w:rsidP="004219B7">
            <w:pPr>
              <w:spacing w:after="0" w:line="256" w:lineRule="auto"/>
              <w:contextualSpacing/>
              <w:rPr>
                <w:sz w:val="18"/>
                <w:szCs w:val="18"/>
                <w:lang w:val="en-150"/>
              </w:rPr>
            </w:pPr>
            <w:r w:rsidRPr="008D63C2">
              <w:rPr>
                <w:sz w:val="16"/>
                <w:lang w:val="en-150"/>
              </w:rPr>
              <w:t>C0621 Medical servi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4BDF8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5</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BCBD41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594C5E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77934A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E6405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93</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F400B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F78E3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217815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96</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AC8AFD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00F3D9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8</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3BA0227"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663CF9D"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106913D" w14:textId="77777777" w:rsidR="00050836" w:rsidRPr="008D63C2" w:rsidRDefault="00050836" w:rsidP="004219B7">
            <w:pPr>
              <w:spacing w:after="0" w:line="256" w:lineRule="auto"/>
              <w:contextualSpacing/>
              <w:rPr>
                <w:sz w:val="18"/>
                <w:szCs w:val="18"/>
                <w:lang w:val="en-150"/>
              </w:rPr>
            </w:pPr>
            <w:r w:rsidRPr="008D63C2">
              <w:rPr>
                <w:sz w:val="16"/>
                <w:lang w:val="en-150"/>
              </w:rPr>
              <w:t>C06210S Medical servi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3FE72C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5</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38711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FBDA16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8E6469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52FA61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93</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0047F66"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798563B"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A30D7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9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ECEAAD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0</w:t>
            </w:r>
          </w:p>
        </w:tc>
        <w:tc>
          <w:tcPr>
            <w:tcW w:w="634" w:type="dxa"/>
            <w:tcBorders>
              <w:top w:val="single" w:sz="4" w:space="0" w:color="auto"/>
              <w:left w:val="single" w:sz="4" w:space="0" w:color="auto"/>
              <w:bottom w:val="single" w:sz="4" w:space="0" w:color="auto"/>
              <w:right w:val="single" w:sz="4" w:space="0" w:color="auto"/>
            </w:tcBorders>
            <w:vAlign w:val="bottom"/>
            <w:hideMark/>
          </w:tcPr>
          <w:p w14:paraId="397CCD4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3DBE81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56B3AF11"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E208D47" w14:textId="77777777" w:rsidR="00050836" w:rsidRPr="008D63C2" w:rsidRDefault="00050836" w:rsidP="004219B7">
            <w:pPr>
              <w:spacing w:after="0" w:line="256" w:lineRule="auto"/>
              <w:contextualSpacing/>
              <w:rPr>
                <w:sz w:val="18"/>
                <w:szCs w:val="18"/>
                <w:lang w:val="en-150"/>
              </w:rPr>
            </w:pPr>
            <w:r w:rsidRPr="008D63C2">
              <w:rPr>
                <w:sz w:val="16"/>
                <w:lang w:val="en-150"/>
              </w:rPr>
              <w:t>C0622 Dental servi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1D8D56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72</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680A16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BB8D2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922201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D365B9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75</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656B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2DAFDA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640A5F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78</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92BA91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B03495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822B62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5A4DBA5C"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6500D65" w14:textId="77777777" w:rsidR="00050836" w:rsidRPr="008D63C2" w:rsidRDefault="00050836" w:rsidP="004219B7">
            <w:pPr>
              <w:spacing w:after="0" w:line="256" w:lineRule="auto"/>
              <w:contextualSpacing/>
              <w:rPr>
                <w:sz w:val="18"/>
                <w:szCs w:val="18"/>
                <w:lang w:val="en-150"/>
              </w:rPr>
            </w:pPr>
            <w:r w:rsidRPr="008D63C2">
              <w:rPr>
                <w:sz w:val="16"/>
                <w:lang w:val="en-150"/>
              </w:rPr>
              <w:t>C06220S Dental servi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81EBCF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72</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E43874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FA96FD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2340B5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1A3844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7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915C3A6"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2FF91D2"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189E8F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78</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2BA8CF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w:t>
            </w:r>
          </w:p>
        </w:tc>
        <w:tc>
          <w:tcPr>
            <w:tcW w:w="634" w:type="dxa"/>
            <w:tcBorders>
              <w:top w:val="single" w:sz="4" w:space="0" w:color="auto"/>
              <w:left w:val="single" w:sz="4" w:space="0" w:color="auto"/>
              <w:bottom w:val="single" w:sz="4" w:space="0" w:color="auto"/>
              <w:right w:val="single" w:sz="4" w:space="0" w:color="auto"/>
            </w:tcBorders>
            <w:vAlign w:val="bottom"/>
            <w:hideMark/>
          </w:tcPr>
          <w:p w14:paraId="79BDCB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127434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4114A66"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2F35002" w14:textId="77777777" w:rsidR="00050836" w:rsidRPr="008D63C2" w:rsidRDefault="00050836" w:rsidP="004219B7">
            <w:pPr>
              <w:spacing w:after="0" w:line="256" w:lineRule="auto"/>
              <w:contextualSpacing/>
              <w:rPr>
                <w:sz w:val="18"/>
                <w:szCs w:val="18"/>
                <w:lang w:val="en-150"/>
              </w:rPr>
            </w:pPr>
            <w:r w:rsidRPr="008D63C2">
              <w:rPr>
                <w:sz w:val="16"/>
                <w:lang w:val="en-150"/>
              </w:rPr>
              <w:t>C0623 Paramedical servi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515A4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8</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024CA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243BFA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C1BE51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530C6D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4</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B4959B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035DB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42F94D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5</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06DE81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36D174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234B6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5306D193"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65FEEB6" w14:textId="77777777" w:rsidR="00050836" w:rsidRPr="008D63C2" w:rsidRDefault="00050836" w:rsidP="004219B7">
            <w:pPr>
              <w:spacing w:after="0" w:line="256" w:lineRule="auto"/>
              <w:contextualSpacing/>
              <w:rPr>
                <w:sz w:val="18"/>
                <w:szCs w:val="18"/>
                <w:lang w:val="en-150"/>
              </w:rPr>
            </w:pPr>
            <w:r w:rsidRPr="008D63C2">
              <w:rPr>
                <w:sz w:val="16"/>
                <w:lang w:val="en-150"/>
              </w:rPr>
              <w:t>C0623 Paramedical servi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955BD2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946063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E683FC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0643F3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0D9ED1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4</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36A13A2"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77FD3C5"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DEBDC9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C7A9D9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4</w:t>
            </w:r>
          </w:p>
        </w:tc>
        <w:tc>
          <w:tcPr>
            <w:tcW w:w="634" w:type="dxa"/>
            <w:tcBorders>
              <w:top w:val="single" w:sz="4" w:space="0" w:color="auto"/>
              <w:left w:val="single" w:sz="4" w:space="0" w:color="auto"/>
              <w:bottom w:val="single" w:sz="4" w:space="0" w:color="auto"/>
              <w:right w:val="single" w:sz="4" w:space="0" w:color="auto"/>
            </w:tcBorders>
            <w:vAlign w:val="bottom"/>
            <w:hideMark/>
          </w:tcPr>
          <w:p w14:paraId="06FD8D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82BCA9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134971E"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7A2D762" w14:textId="77777777" w:rsidR="00050836" w:rsidRPr="008D63C2" w:rsidRDefault="00050836" w:rsidP="004219B7">
            <w:pPr>
              <w:spacing w:after="0" w:line="256" w:lineRule="auto"/>
              <w:contextualSpacing/>
              <w:rPr>
                <w:sz w:val="18"/>
                <w:szCs w:val="18"/>
                <w:lang w:val="en-150"/>
              </w:rPr>
            </w:pPr>
            <w:r w:rsidRPr="008D63C2">
              <w:rPr>
                <w:sz w:val="16"/>
                <w:lang w:val="en-150"/>
              </w:rPr>
              <w:t>C063 Hospital service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D2DA26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7</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ABCB83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4F3EB8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CA0445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B6A4EF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56</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8651F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A68A31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B464CC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56</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2FB4AF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3</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D77270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2</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F209D0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064DE878"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9962C9F" w14:textId="77777777" w:rsidR="00050836" w:rsidRPr="008D63C2" w:rsidRDefault="00050836" w:rsidP="004219B7">
            <w:pPr>
              <w:spacing w:after="0" w:line="256" w:lineRule="auto"/>
              <w:contextualSpacing/>
              <w:rPr>
                <w:sz w:val="18"/>
                <w:szCs w:val="18"/>
                <w:lang w:val="en-150"/>
              </w:rPr>
            </w:pPr>
            <w:r w:rsidRPr="008D63C2">
              <w:rPr>
                <w:sz w:val="16"/>
                <w:lang w:val="en-150"/>
              </w:rPr>
              <w:t>C0630 Hospital servi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13A979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7</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FD769A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5FD230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B35AAF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EBD2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56</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605570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5E893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6647F7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56</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87BEEC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584E2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5FC9787"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D1660AF"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5DBEF93" w14:textId="77777777" w:rsidR="00050836" w:rsidRPr="008D63C2" w:rsidRDefault="00050836" w:rsidP="004219B7">
            <w:pPr>
              <w:spacing w:after="0" w:line="256" w:lineRule="auto"/>
              <w:contextualSpacing/>
              <w:rPr>
                <w:sz w:val="18"/>
                <w:szCs w:val="18"/>
                <w:lang w:val="en-150"/>
              </w:rPr>
            </w:pPr>
            <w:r w:rsidRPr="008D63C2">
              <w:rPr>
                <w:sz w:val="16"/>
                <w:lang w:val="en-150"/>
              </w:rPr>
              <w:t>C06300S Hospital servi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182CC2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7</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1DE77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E8B8A6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A49F54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253666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5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48D684C"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FE6F963"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AFA134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5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6C222C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3</w:t>
            </w:r>
          </w:p>
        </w:tc>
        <w:tc>
          <w:tcPr>
            <w:tcW w:w="634" w:type="dxa"/>
            <w:tcBorders>
              <w:top w:val="single" w:sz="4" w:space="0" w:color="auto"/>
              <w:left w:val="single" w:sz="4" w:space="0" w:color="auto"/>
              <w:bottom w:val="single" w:sz="4" w:space="0" w:color="auto"/>
              <w:right w:val="single" w:sz="4" w:space="0" w:color="auto"/>
            </w:tcBorders>
            <w:vAlign w:val="bottom"/>
            <w:hideMark/>
          </w:tcPr>
          <w:p w14:paraId="70BCBE3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3D9942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0DC3C6E"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E87E759" w14:textId="77777777" w:rsidR="00050836" w:rsidRPr="008D63C2" w:rsidRDefault="00050836" w:rsidP="004219B7">
            <w:pPr>
              <w:spacing w:after="0" w:line="256" w:lineRule="auto"/>
              <w:contextualSpacing/>
              <w:rPr>
                <w:sz w:val="18"/>
                <w:szCs w:val="18"/>
                <w:lang w:val="en-150"/>
              </w:rPr>
            </w:pPr>
            <w:r w:rsidRPr="008D63C2">
              <w:rPr>
                <w:sz w:val="16"/>
                <w:lang w:val="en-150"/>
              </w:rPr>
              <w:t>C07 TRANSPORT</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EC3300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331</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11554C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A623BE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5A0A5B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F02626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833</w:t>
            </w:r>
          </w:p>
        </w:tc>
        <w:tc>
          <w:tcPr>
            <w:tcW w:w="51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985EC4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3</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1C51D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1FB589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087</w:t>
            </w:r>
          </w:p>
        </w:tc>
        <w:tc>
          <w:tcPr>
            <w:tcW w:w="57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281D44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19BA39B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84597C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7977B9B8"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C0715F6" w14:textId="77777777" w:rsidR="00050836" w:rsidRPr="008D63C2" w:rsidRDefault="00050836" w:rsidP="004219B7">
            <w:pPr>
              <w:spacing w:after="0" w:line="256" w:lineRule="auto"/>
              <w:contextualSpacing/>
              <w:rPr>
                <w:sz w:val="18"/>
                <w:szCs w:val="18"/>
                <w:lang w:val="en-150"/>
              </w:rPr>
            </w:pPr>
            <w:r w:rsidRPr="008D63C2">
              <w:rPr>
                <w:sz w:val="16"/>
                <w:lang w:val="en-150"/>
              </w:rPr>
              <w:t>C071 Purchase of vehicle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6E25B9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040</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4E0151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3968C9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19B75C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401809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691</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8AE4CD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1C77C6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CFB2A4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693</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A925AA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9</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BACE6F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9</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324E52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6AE6A6C0"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11CBCA9" w14:textId="77777777" w:rsidR="00050836" w:rsidRPr="008D63C2" w:rsidRDefault="00050836" w:rsidP="004219B7">
            <w:pPr>
              <w:spacing w:after="0" w:line="256" w:lineRule="auto"/>
              <w:contextualSpacing/>
              <w:rPr>
                <w:sz w:val="18"/>
                <w:szCs w:val="18"/>
                <w:lang w:val="en-150"/>
              </w:rPr>
            </w:pPr>
            <w:r w:rsidRPr="008D63C2">
              <w:rPr>
                <w:sz w:val="16"/>
                <w:lang w:val="en-150"/>
              </w:rPr>
              <w:t>C0711 Motor car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67E59C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579</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467AC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2E15A5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A54B0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E161EB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17</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1A53FA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B87B62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0647A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17</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CC676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1A7D9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3E7A4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5970AC76"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2D97F83B" w14:textId="77777777" w:rsidR="00050836" w:rsidRPr="008D63C2" w:rsidRDefault="00050836" w:rsidP="004219B7">
            <w:pPr>
              <w:spacing w:after="0" w:line="256" w:lineRule="auto"/>
              <w:contextualSpacing/>
              <w:rPr>
                <w:sz w:val="18"/>
                <w:szCs w:val="18"/>
                <w:lang w:val="en-150"/>
              </w:rPr>
            </w:pPr>
            <w:r w:rsidRPr="008D63C2">
              <w:rPr>
                <w:sz w:val="16"/>
                <w:lang w:val="en-150"/>
              </w:rPr>
              <w:t>C07110D Motor car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A1AB9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579</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E412FC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5D2BE3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0D8CE9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879C1E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1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20FC4D4"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1FEEF08"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C24BC9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1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86450B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w:t>
            </w:r>
          </w:p>
        </w:tc>
        <w:tc>
          <w:tcPr>
            <w:tcW w:w="634" w:type="dxa"/>
            <w:tcBorders>
              <w:top w:val="single" w:sz="4" w:space="0" w:color="auto"/>
              <w:left w:val="single" w:sz="4" w:space="0" w:color="auto"/>
              <w:bottom w:val="single" w:sz="4" w:space="0" w:color="auto"/>
              <w:right w:val="single" w:sz="4" w:space="0" w:color="auto"/>
            </w:tcBorders>
            <w:vAlign w:val="bottom"/>
            <w:hideMark/>
          </w:tcPr>
          <w:p w14:paraId="2B793E3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553C31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5F3F7C5"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29519E9" w14:textId="77777777" w:rsidR="00050836" w:rsidRPr="008D63C2" w:rsidRDefault="00050836" w:rsidP="004219B7">
            <w:pPr>
              <w:spacing w:after="0" w:line="256" w:lineRule="auto"/>
              <w:contextualSpacing/>
              <w:rPr>
                <w:sz w:val="18"/>
                <w:szCs w:val="18"/>
                <w:lang w:val="en-150"/>
              </w:rPr>
            </w:pPr>
            <w:r w:rsidRPr="008D63C2">
              <w:rPr>
                <w:sz w:val="16"/>
                <w:lang w:val="en-150"/>
              </w:rPr>
              <w:t>C0712 Motorcycles and snowmobil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0FE0D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8</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530EF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14F648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DD00EE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D833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4</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E2CF9A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E71947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65A7B0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4</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82F23B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37B2C8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769191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09129A88"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B7522CC" w14:textId="77777777" w:rsidR="00050836" w:rsidRPr="008D63C2" w:rsidRDefault="00050836" w:rsidP="004219B7">
            <w:pPr>
              <w:spacing w:after="0" w:line="256" w:lineRule="auto"/>
              <w:contextualSpacing/>
              <w:rPr>
                <w:sz w:val="18"/>
                <w:szCs w:val="18"/>
                <w:lang w:val="en-150"/>
              </w:rPr>
            </w:pPr>
            <w:r w:rsidRPr="008D63C2">
              <w:rPr>
                <w:sz w:val="16"/>
                <w:lang w:val="en-150"/>
              </w:rPr>
              <w:t>C07120D Motorcycles and snowmobil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7C4CA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3AB647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138D61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C79C2B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62FAD3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4</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E14E7FA"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3144939"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C49DCA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4</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8A307C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w:t>
            </w:r>
          </w:p>
        </w:tc>
        <w:tc>
          <w:tcPr>
            <w:tcW w:w="634" w:type="dxa"/>
            <w:tcBorders>
              <w:top w:val="single" w:sz="4" w:space="0" w:color="auto"/>
              <w:left w:val="single" w:sz="4" w:space="0" w:color="auto"/>
              <w:bottom w:val="single" w:sz="4" w:space="0" w:color="auto"/>
              <w:right w:val="single" w:sz="4" w:space="0" w:color="auto"/>
            </w:tcBorders>
            <w:vAlign w:val="bottom"/>
            <w:hideMark/>
          </w:tcPr>
          <w:p w14:paraId="716E229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932487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72D7D20"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9BF07B5" w14:textId="77777777" w:rsidR="00050836" w:rsidRPr="008D63C2" w:rsidRDefault="00050836" w:rsidP="004219B7">
            <w:pPr>
              <w:spacing w:after="0" w:line="256" w:lineRule="auto"/>
              <w:contextualSpacing/>
              <w:rPr>
                <w:sz w:val="18"/>
                <w:szCs w:val="18"/>
                <w:lang w:val="en-150"/>
              </w:rPr>
            </w:pPr>
            <w:r w:rsidRPr="008D63C2">
              <w:rPr>
                <w:sz w:val="16"/>
                <w:lang w:val="en-150"/>
              </w:rPr>
              <w:t>C0713 Bicycl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0977C5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3</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E8A5B1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CD6603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7371C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470C1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0</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A6FF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B43A6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305F9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2</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4CF570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14B86F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853AC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52004D6"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726065F" w14:textId="77777777" w:rsidR="00050836" w:rsidRPr="008D63C2" w:rsidRDefault="00050836" w:rsidP="004219B7">
            <w:pPr>
              <w:spacing w:after="0" w:line="256" w:lineRule="auto"/>
              <w:contextualSpacing/>
              <w:rPr>
                <w:sz w:val="18"/>
                <w:szCs w:val="18"/>
                <w:lang w:val="en-150"/>
              </w:rPr>
            </w:pPr>
            <w:r w:rsidRPr="008D63C2">
              <w:rPr>
                <w:sz w:val="16"/>
                <w:lang w:val="en-150"/>
              </w:rPr>
              <w:t>C07130D Bicycl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8CF4AD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3</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378171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11BA60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0CBD230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EF4834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0</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55D1130"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E692279"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25C531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2</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AECC96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w:t>
            </w:r>
          </w:p>
        </w:tc>
        <w:tc>
          <w:tcPr>
            <w:tcW w:w="634" w:type="dxa"/>
            <w:tcBorders>
              <w:top w:val="single" w:sz="4" w:space="0" w:color="auto"/>
              <w:left w:val="single" w:sz="4" w:space="0" w:color="auto"/>
              <w:bottom w:val="single" w:sz="4" w:space="0" w:color="auto"/>
              <w:right w:val="single" w:sz="4" w:space="0" w:color="auto"/>
            </w:tcBorders>
            <w:vAlign w:val="bottom"/>
            <w:hideMark/>
          </w:tcPr>
          <w:p w14:paraId="68F8A1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56B015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089A09DD"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8663420" w14:textId="77777777" w:rsidR="00050836" w:rsidRPr="008D63C2" w:rsidRDefault="00050836" w:rsidP="004219B7">
            <w:pPr>
              <w:spacing w:after="0" w:line="256" w:lineRule="auto"/>
              <w:contextualSpacing/>
              <w:rPr>
                <w:sz w:val="18"/>
                <w:szCs w:val="18"/>
                <w:lang w:val="en-150"/>
              </w:rPr>
            </w:pPr>
            <w:r w:rsidRPr="008D63C2">
              <w:rPr>
                <w:sz w:val="16"/>
                <w:lang w:val="en-150"/>
              </w:rPr>
              <w:t>C072 Operation of personal transport equipment</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3EA73C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939</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469B14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5C2CB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D15585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6EA483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92</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4E1143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8</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9D138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A66F66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999</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B0734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E7D466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70226D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6A7C2A87"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8791664" w14:textId="77777777" w:rsidR="00050836" w:rsidRPr="008D63C2" w:rsidRDefault="00050836" w:rsidP="004219B7">
            <w:pPr>
              <w:spacing w:after="0" w:line="256" w:lineRule="auto"/>
              <w:contextualSpacing/>
              <w:rPr>
                <w:sz w:val="18"/>
                <w:szCs w:val="18"/>
                <w:lang w:val="en-150"/>
              </w:rPr>
            </w:pPr>
            <w:r w:rsidRPr="008D63C2">
              <w:rPr>
                <w:sz w:val="16"/>
                <w:lang w:val="en-150"/>
              </w:rPr>
              <w:t>C0721 Spare parts and accessories for personal transport equipment</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5CA9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78</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5D251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8E746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414240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B7ED0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82</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20BF08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16D7C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61201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50</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B183B8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BAFFCC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9818FF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58E83045"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878614C" w14:textId="77777777" w:rsidR="00050836" w:rsidRPr="008D63C2" w:rsidRDefault="00050836" w:rsidP="004219B7">
            <w:pPr>
              <w:spacing w:after="0" w:line="256" w:lineRule="auto"/>
              <w:contextualSpacing/>
              <w:rPr>
                <w:sz w:val="18"/>
                <w:szCs w:val="18"/>
                <w:lang w:val="en-150"/>
              </w:rPr>
            </w:pPr>
            <w:r w:rsidRPr="008D63C2">
              <w:rPr>
                <w:sz w:val="16"/>
                <w:lang w:val="en-150"/>
              </w:rPr>
              <w:t>C07211SD Tyr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D397BC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9</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14F1D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31D0A3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C1D1B7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3B4B06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3</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5DF3988"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FAEC409"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EA37ED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3</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146A5D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4</w:t>
            </w:r>
          </w:p>
        </w:tc>
        <w:tc>
          <w:tcPr>
            <w:tcW w:w="634" w:type="dxa"/>
            <w:tcBorders>
              <w:top w:val="single" w:sz="4" w:space="0" w:color="auto"/>
              <w:left w:val="single" w:sz="4" w:space="0" w:color="auto"/>
              <w:bottom w:val="single" w:sz="4" w:space="0" w:color="auto"/>
              <w:right w:val="single" w:sz="4" w:space="0" w:color="auto"/>
            </w:tcBorders>
            <w:vAlign w:val="bottom"/>
            <w:hideMark/>
          </w:tcPr>
          <w:p w14:paraId="3E554D3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97F6F9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161E6B0C"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E90A70C" w14:textId="77777777" w:rsidR="00050836" w:rsidRPr="008D63C2" w:rsidRDefault="00050836" w:rsidP="004219B7">
            <w:pPr>
              <w:spacing w:after="0" w:line="256" w:lineRule="auto"/>
              <w:contextualSpacing/>
              <w:rPr>
                <w:sz w:val="18"/>
                <w:szCs w:val="18"/>
                <w:lang w:val="en-150"/>
              </w:rPr>
            </w:pPr>
            <w:r w:rsidRPr="008D63C2">
              <w:rPr>
                <w:sz w:val="16"/>
                <w:lang w:val="en-150"/>
              </w:rPr>
              <w:t>C07212SD Other spare parts and accessori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E656B5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9</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3D4161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A5F50D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5ACE0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42324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3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3291BD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B1E135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BD9FE8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0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507355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vAlign w:val="bottom"/>
            <w:hideMark/>
          </w:tcPr>
          <w:p w14:paraId="309768B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B99CB7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8BC8B3F"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7FD594B" w14:textId="77777777" w:rsidR="00050836" w:rsidRPr="008D63C2" w:rsidRDefault="00050836" w:rsidP="004219B7">
            <w:pPr>
              <w:spacing w:after="0" w:line="256" w:lineRule="auto"/>
              <w:contextualSpacing/>
              <w:rPr>
                <w:sz w:val="18"/>
                <w:szCs w:val="18"/>
                <w:lang w:val="en-150"/>
              </w:rPr>
            </w:pPr>
            <w:r w:rsidRPr="008D63C2">
              <w:rPr>
                <w:sz w:val="16"/>
                <w:lang w:val="en-150"/>
              </w:rPr>
              <w:t>C0722 Fuels and lubricant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5752F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53</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A1764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E8A16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298941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276920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27</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9CD9FB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7502A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3F38B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39</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14D97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8CC98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BF608C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0D1B97DB"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436C383" w14:textId="77777777" w:rsidR="00050836" w:rsidRPr="008D63C2" w:rsidRDefault="00050836" w:rsidP="004219B7">
            <w:pPr>
              <w:spacing w:after="0" w:line="256" w:lineRule="auto"/>
              <w:contextualSpacing/>
              <w:rPr>
                <w:sz w:val="18"/>
                <w:szCs w:val="18"/>
                <w:lang w:val="en-150"/>
              </w:rPr>
            </w:pPr>
            <w:r w:rsidRPr="008D63C2">
              <w:rPr>
                <w:sz w:val="16"/>
                <w:lang w:val="en-150"/>
              </w:rPr>
              <w:t>C07220ND Fuels and lubricant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3F720F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53</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AB8ECF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3687B6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A5301F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D807CD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2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541F87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EE65F3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6E0E88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3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D463C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vAlign w:val="bottom"/>
            <w:hideMark/>
          </w:tcPr>
          <w:p w14:paraId="1A795AA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C9722B7"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4C8724E"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69D6A12" w14:textId="77777777" w:rsidR="00050836" w:rsidRPr="008D63C2" w:rsidRDefault="00050836" w:rsidP="004219B7">
            <w:pPr>
              <w:spacing w:after="0" w:line="256" w:lineRule="auto"/>
              <w:contextualSpacing/>
              <w:rPr>
                <w:sz w:val="18"/>
                <w:szCs w:val="18"/>
                <w:lang w:val="en-150"/>
              </w:rPr>
            </w:pPr>
            <w:r w:rsidRPr="008D63C2">
              <w:rPr>
                <w:sz w:val="16"/>
                <w:lang w:val="en-150"/>
              </w:rPr>
              <w:t>C0723 Maintenance and repair of personal transport equipment</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FB399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6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3DE064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7A41EF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E44107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4397EC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61</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CC24D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3058D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CD0AF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61</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72B98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E90D05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95E03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E7100AE"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8D5F4C7" w14:textId="77777777" w:rsidR="00050836" w:rsidRPr="008D63C2" w:rsidRDefault="00050836" w:rsidP="004219B7">
            <w:pPr>
              <w:spacing w:after="0" w:line="256" w:lineRule="auto"/>
              <w:contextualSpacing/>
              <w:rPr>
                <w:sz w:val="18"/>
                <w:szCs w:val="18"/>
                <w:lang w:val="en-150"/>
              </w:rPr>
            </w:pPr>
            <w:r w:rsidRPr="008D63C2">
              <w:rPr>
                <w:sz w:val="16"/>
                <w:lang w:val="en-150"/>
              </w:rPr>
              <w:t>C07230S Maintenance and repair of personal transport equipment</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31C32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6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BDCCC5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097AA1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5657D6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18825E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6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F237206"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DDA3F39"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8B84F0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6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1BD0A9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vAlign w:val="bottom"/>
            <w:hideMark/>
          </w:tcPr>
          <w:p w14:paraId="5C4C730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BE51559"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25B15186"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033C4BC" w14:textId="77777777" w:rsidR="00050836" w:rsidRPr="008D63C2" w:rsidRDefault="00050836" w:rsidP="004219B7">
            <w:pPr>
              <w:spacing w:after="0" w:line="256" w:lineRule="auto"/>
              <w:contextualSpacing/>
              <w:rPr>
                <w:sz w:val="18"/>
                <w:szCs w:val="18"/>
                <w:lang w:val="en-150"/>
              </w:rPr>
            </w:pPr>
            <w:r w:rsidRPr="008D63C2">
              <w:rPr>
                <w:sz w:val="16"/>
                <w:lang w:val="en-150"/>
              </w:rPr>
              <w:t>C0724 Other services for personal transport equipment</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D0F62F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4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254BB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7B977C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13474C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4715A6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2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BA4EB6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0E839D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7FFE25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4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E9C145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6</w:t>
            </w:r>
          </w:p>
        </w:tc>
        <w:tc>
          <w:tcPr>
            <w:tcW w:w="634" w:type="dxa"/>
            <w:tcBorders>
              <w:top w:val="single" w:sz="4" w:space="0" w:color="auto"/>
              <w:left w:val="single" w:sz="4" w:space="0" w:color="auto"/>
              <w:bottom w:val="single" w:sz="4" w:space="0" w:color="auto"/>
              <w:right w:val="single" w:sz="4" w:space="0" w:color="auto"/>
            </w:tcBorders>
            <w:vAlign w:val="bottom"/>
            <w:hideMark/>
          </w:tcPr>
          <w:p w14:paraId="54C4AEB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870426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7F5391CE"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E915A2C" w14:textId="77777777" w:rsidR="00050836" w:rsidRPr="008D63C2" w:rsidRDefault="00050836" w:rsidP="004219B7">
            <w:pPr>
              <w:spacing w:after="0" w:line="256" w:lineRule="auto"/>
              <w:contextualSpacing/>
              <w:rPr>
                <w:sz w:val="18"/>
                <w:szCs w:val="18"/>
                <w:lang w:val="en-150"/>
              </w:rPr>
            </w:pPr>
            <w:r w:rsidRPr="008D63C2">
              <w:rPr>
                <w:sz w:val="16"/>
                <w:lang w:val="en-150"/>
              </w:rPr>
              <w:t>C07241S Car rental</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93D115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6CE274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DC5498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4A364A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B58A6E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3</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307655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DC6FB9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5AEB2E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2</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A12739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6</w:t>
            </w:r>
          </w:p>
        </w:tc>
        <w:tc>
          <w:tcPr>
            <w:tcW w:w="634" w:type="dxa"/>
            <w:tcBorders>
              <w:top w:val="single" w:sz="4" w:space="0" w:color="auto"/>
              <w:left w:val="single" w:sz="4" w:space="0" w:color="auto"/>
              <w:bottom w:val="single" w:sz="4" w:space="0" w:color="auto"/>
              <w:right w:val="single" w:sz="4" w:space="0" w:color="auto"/>
            </w:tcBorders>
            <w:vAlign w:val="bottom"/>
            <w:hideMark/>
          </w:tcPr>
          <w:p w14:paraId="50E8D3E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F16F8C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19D7F47B"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40D9B06" w14:textId="77777777" w:rsidR="00050836" w:rsidRPr="008D63C2" w:rsidRDefault="00050836" w:rsidP="004219B7">
            <w:pPr>
              <w:spacing w:after="0" w:line="256" w:lineRule="auto"/>
              <w:contextualSpacing/>
              <w:rPr>
                <w:sz w:val="18"/>
                <w:szCs w:val="18"/>
                <w:lang w:val="en-150"/>
              </w:rPr>
            </w:pPr>
            <w:r w:rsidRPr="008D63C2">
              <w:rPr>
                <w:sz w:val="16"/>
                <w:lang w:val="en-150"/>
              </w:rPr>
              <w:t>C07242S Parking place, parking and road maintenance charg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901138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3</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9567CB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5FBDA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9F03AD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00F0E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3</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CBC3704"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B979900"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1D57B4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3</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5E72A4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w:t>
            </w:r>
          </w:p>
        </w:tc>
        <w:tc>
          <w:tcPr>
            <w:tcW w:w="634" w:type="dxa"/>
            <w:tcBorders>
              <w:top w:val="single" w:sz="4" w:space="0" w:color="auto"/>
              <w:left w:val="single" w:sz="4" w:space="0" w:color="auto"/>
              <w:bottom w:val="single" w:sz="4" w:space="0" w:color="auto"/>
              <w:right w:val="single" w:sz="4" w:space="0" w:color="auto"/>
            </w:tcBorders>
            <w:vAlign w:val="bottom"/>
            <w:hideMark/>
          </w:tcPr>
          <w:p w14:paraId="204EF88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0A15F7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4BA63CE3"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CCAD885" w14:textId="77777777" w:rsidR="00050836" w:rsidRPr="008D63C2" w:rsidRDefault="00050836" w:rsidP="004219B7">
            <w:pPr>
              <w:spacing w:after="0" w:line="256" w:lineRule="auto"/>
              <w:contextualSpacing/>
              <w:rPr>
                <w:sz w:val="18"/>
                <w:szCs w:val="18"/>
                <w:lang w:val="en-150"/>
              </w:rPr>
            </w:pPr>
            <w:r w:rsidRPr="008D63C2">
              <w:rPr>
                <w:sz w:val="16"/>
                <w:lang w:val="en-150"/>
              </w:rPr>
              <w:t>C07243S Driving lesson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CE124E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9</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450BF4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8C6E41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128B29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1578D0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8</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6CA9818"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53993ED"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CECF42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8</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9605B5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w:t>
            </w:r>
          </w:p>
        </w:tc>
        <w:tc>
          <w:tcPr>
            <w:tcW w:w="634" w:type="dxa"/>
            <w:tcBorders>
              <w:top w:val="single" w:sz="4" w:space="0" w:color="auto"/>
              <w:left w:val="single" w:sz="4" w:space="0" w:color="auto"/>
              <w:bottom w:val="single" w:sz="4" w:space="0" w:color="auto"/>
              <w:right w:val="single" w:sz="4" w:space="0" w:color="auto"/>
            </w:tcBorders>
            <w:vAlign w:val="bottom"/>
            <w:hideMark/>
          </w:tcPr>
          <w:p w14:paraId="309D995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90F5114"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114ADB8B"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37ABB63" w14:textId="77777777" w:rsidR="00050836" w:rsidRPr="008D63C2" w:rsidRDefault="00050836" w:rsidP="004219B7">
            <w:pPr>
              <w:spacing w:after="0" w:line="256" w:lineRule="auto"/>
              <w:contextualSpacing/>
              <w:rPr>
                <w:sz w:val="18"/>
                <w:szCs w:val="18"/>
                <w:lang w:val="en-150"/>
              </w:rPr>
            </w:pPr>
            <w:r w:rsidRPr="008D63C2">
              <w:rPr>
                <w:sz w:val="16"/>
                <w:lang w:val="en-150"/>
              </w:rPr>
              <w:t>C07244S Motor vehicle inspection, driving test and number plate charg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673A68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7</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DC8293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2E0ED5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9FE8A8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5147DF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E310CF3"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ACAA450"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B0E695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2EB944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w:t>
            </w:r>
          </w:p>
        </w:tc>
        <w:tc>
          <w:tcPr>
            <w:tcW w:w="634" w:type="dxa"/>
            <w:tcBorders>
              <w:top w:val="single" w:sz="4" w:space="0" w:color="auto"/>
              <w:left w:val="single" w:sz="4" w:space="0" w:color="auto"/>
              <w:bottom w:val="single" w:sz="4" w:space="0" w:color="auto"/>
              <w:right w:val="single" w:sz="4" w:space="0" w:color="auto"/>
            </w:tcBorders>
            <w:vAlign w:val="bottom"/>
            <w:hideMark/>
          </w:tcPr>
          <w:p w14:paraId="12A557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C1C35D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4E427CC"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FD513F9" w14:textId="77777777" w:rsidR="00050836" w:rsidRPr="008D63C2" w:rsidRDefault="00050836" w:rsidP="004219B7">
            <w:pPr>
              <w:spacing w:after="0" w:line="256" w:lineRule="auto"/>
              <w:contextualSpacing/>
              <w:rPr>
                <w:sz w:val="18"/>
                <w:szCs w:val="18"/>
                <w:lang w:val="en-150"/>
              </w:rPr>
            </w:pPr>
            <w:r w:rsidRPr="008D63C2">
              <w:rPr>
                <w:sz w:val="16"/>
                <w:lang w:val="en-150"/>
              </w:rPr>
              <w:t>C073 Transport service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C6C254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52</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BDFDFE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69D6E1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0956C0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F5D41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50</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7AD3F1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4</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C5B67B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9A6E7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95</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30E8AD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4</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FF0C91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35F950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43644523"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FD78E42" w14:textId="77777777" w:rsidR="00050836" w:rsidRPr="008D63C2" w:rsidRDefault="00050836" w:rsidP="004219B7">
            <w:pPr>
              <w:spacing w:after="0" w:line="256" w:lineRule="auto"/>
              <w:contextualSpacing/>
              <w:rPr>
                <w:sz w:val="18"/>
                <w:szCs w:val="18"/>
                <w:lang w:val="en-150"/>
              </w:rPr>
            </w:pPr>
            <w:r w:rsidRPr="008D63C2">
              <w:rPr>
                <w:sz w:val="16"/>
                <w:lang w:val="en-150"/>
              </w:rPr>
              <w:t>C0731 Train, tram and underground train travel</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7948F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F07D5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05AE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C1399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6EA209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4</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F0F5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CF9751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90ED03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30</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56E9C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95283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D7E5A8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31B0C6E5"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8BD23DB" w14:textId="77777777" w:rsidR="00050836" w:rsidRPr="008D63C2" w:rsidRDefault="00050836" w:rsidP="004219B7">
            <w:pPr>
              <w:spacing w:after="0" w:line="256" w:lineRule="auto"/>
              <w:contextualSpacing/>
              <w:rPr>
                <w:sz w:val="18"/>
                <w:szCs w:val="18"/>
                <w:lang w:val="en-150"/>
              </w:rPr>
            </w:pPr>
            <w:r w:rsidRPr="008D63C2">
              <w:rPr>
                <w:sz w:val="16"/>
                <w:lang w:val="en-150"/>
              </w:rPr>
              <w:t>C07310S Train, tram and underground train travel</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B1588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41293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7BDEBB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C08415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3C078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4</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9EE1A1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E6C97B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704FE6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30</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5A094C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34" w:type="dxa"/>
            <w:tcBorders>
              <w:top w:val="single" w:sz="4" w:space="0" w:color="auto"/>
              <w:left w:val="single" w:sz="4" w:space="0" w:color="auto"/>
              <w:bottom w:val="single" w:sz="4" w:space="0" w:color="auto"/>
              <w:right w:val="single" w:sz="4" w:space="0" w:color="auto"/>
            </w:tcBorders>
            <w:vAlign w:val="bottom"/>
            <w:hideMark/>
          </w:tcPr>
          <w:p w14:paraId="2C795F1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7415D9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B944519"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5CB12E2" w14:textId="77777777" w:rsidR="00050836" w:rsidRPr="008D63C2" w:rsidRDefault="00050836" w:rsidP="004219B7">
            <w:pPr>
              <w:spacing w:after="0" w:line="256" w:lineRule="auto"/>
              <w:contextualSpacing/>
              <w:rPr>
                <w:sz w:val="18"/>
                <w:szCs w:val="18"/>
                <w:lang w:val="en-150"/>
              </w:rPr>
            </w:pPr>
            <w:r w:rsidRPr="008D63C2">
              <w:rPr>
                <w:sz w:val="16"/>
                <w:lang w:val="en-150"/>
              </w:rPr>
              <w:t>C0732 Bus, motor-coach and taxi travel</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A0642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5</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30311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D948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7B0F9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B7293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86</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5844D3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93B9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136F7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80</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B7A5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466E7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ACCBDA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40B3F897"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22BA820" w14:textId="77777777" w:rsidR="00050836" w:rsidRPr="008D63C2" w:rsidRDefault="00050836" w:rsidP="004219B7">
            <w:pPr>
              <w:spacing w:after="0" w:line="256" w:lineRule="auto"/>
              <w:contextualSpacing/>
              <w:rPr>
                <w:sz w:val="18"/>
                <w:szCs w:val="18"/>
                <w:lang w:val="en-150"/>
              </w:rPr>
            </w:pPr>
            <w:r w:rsidRPr="008D63C2">
              <w:rPr>
                <w:sz w:val="16"/>
                <w:lang w:val="en-150"/>
              </w:rPr>
              <w:t>C07320S Bus, motor-coach and taxi travel</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FDD978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5</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30A45C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C24685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BC3CB8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1634EB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8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9D05C9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97CBB9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13636B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80</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7DD41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34" w:type="dxa"/>
            <w:tcBorders>
              <w:top w:val="single" w:sz="4" w:space="0" w:color="auto"/>
              <w:left w:val="single" w:sz="4" w:space="0" w:color="auto"/>
              <w:bottom w:val="single" w:sz="4" w:space="0" w:color="auto"/>
              <w:right w:val="single" w:sz="4" w:space="0" w:color="auto"/>
            </w:tcBorders>
            <w:vAlign w:val="bottom"/>
            <w:hideMark/>
          </w:tcPr>
          <w:p w14:paraId="2E26A87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C1A86D9"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69740C82"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35496D1" w14:textId="77777777" w:rsidR="00050836" w:rsidRPr="008D63C2" w:rsidRDefault="00050836" w:rsidP="004219B7">
            <w:pPr>
              <w:spacing w:after="0" w:line="256" w:lineRule="auto"/>
              <w:contextualSpacing/>
              <w:rPr>
                <w:sz w:val="18"/>
                <w:szCs w:val="18"/>
                <w:lang w:val="en-150"/>
              </w:rPr>
            </w:pPr>
            <w:r w:rsidRPr="008D63C2">
              <w:rPr>
                <w:sz w:val="16"/>
                <w:lang w:val="en-150"/>
              </w:rPr>
              <w:t>C0733 Air travel</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F2AA1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77E49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8A643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B33F54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356DBC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5</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63B03F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112FE6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B79F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4</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F7092A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CB7E85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6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65A18B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449F5D77"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2410CF1D" w14:textId="77777777" w:rsidR="00050836" w:rsidRPr="008D63C2" w:rsidRDefault="00050836" w:rsidP="004219B7">
            <w:pPr>
              <w:spacing w:after="0" w:line="256" w:lineRule="auto"/>
              <w:contextualSpacing/>
              <w:rPr>
                <w:sz w:val="18"/>
                <w:szCs w:val="18"/>
                <w:lang w:val="en-150"/>
              </w:rPr>
            </w:pPr>
            <w:r w:rsidRPr="008D63C2">
              <w:rPr>
                <w:sz w:val="16"/>
                <w:lang w:val="en-150"/>
              </w:rPr>
              <w:t>C07330S Air travel</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3E656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6A3FE6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C629A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DC40F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5952B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6A820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B03B0D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7A3D6E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4</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3797CD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6</w:t>
            </w:r>
          </w:p>
        </w:tc>
        <w:tc>
          <w:tcPr>
            <w:tcW w:w="634" w:type="dxa"/>
            <w:tcBorders>
              <w:top w:val="single" w:sz="4" w:space="0" w:color="auto"/>
              <w:left w:val="single" w:sz="4" w:space="0" w:color="auto"/>
              <w:bottom w:val="single" w:sz="4" w:space="0" w:color="auto"/>
              <w:right w:val="single" w:sz="4" w:space="0" w:color="auto"/>
            </w:tcBorders>
            <w:vAlign w:val="bottom"/>
            <w:hideMark/>
          </w:tcPr>
          <w:p w14:paraId="36B650A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6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B4080F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54D856F"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0D175BF" w14:textId="77777777" w:rsidR="00050836" w:rsidRPr="008D63C2" w:rsidRDefault="00050836" w:rsidP="004219B7">
            <w:pPr>
              <w:spacing w:after="0" w:line="256" w:lineRule="auto"/>
              <w:contextualSpacing/>
              <w:rPr>
                <w:sz w:val="18"/>
                <w:szCs w:val="18"/>
                <w:lang w:val="en-150"/>
              </w:rPr>
            </w:pPr>
            <w:r w:rsidRPr="008D63C2">
              <w:rPr>
                <w:sz w:val="16"/>
                <w:lang w:val="en-150"/>
              </w:rPr>
              <w:t>C0734 Sea travel</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E9F00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4D84A6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81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AAEDD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0723EB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9DC0F5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1</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45BD9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88530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8E529E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6</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8542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4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5649CC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FDEE6E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332A6ABF"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A04D8C7" w14:textId="77777777" w:rsidR="00050836" w:rsidRPr="008D63C2" w:rsidRDefault="00050836" w:rsidP="004219B7">
            <w:pPr>
              <w:spacing w:after="0" w:line="256" w:lineRule="auto"/>
              <w:contextualSpacing/>
              <w:rPr>
                <w:sz w:val="18"/>
                <w:szCs w:val="18"/>
                <w:lang w:val="en-150"/>
              </w:rPr>
            </w:pPr>
            <w:r w:rsidRPr="008D63C2">
              <w:rPr>
                <w:sz w:val="16"/>
                <w:lang w:val="en-150"/>
              </w:rPr>
              <w:t>C07340S Sea travel</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6FD21E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809C1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8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9609CD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A6E1A2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CEF3F6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15F894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922AAE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2045E8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CAA3FD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44</w:t>
            </w:r>
          </w:p>
        </w:tc>
        <w:tc>
          <w:tcPr>
            <w:tcW w:w="634" w:type="dxa"/>
            <w:tcBorders>
              <w:top w:val="single" w:sz="4" w:space="0" w:color="auto"/>
              <w:left w:val="single" w:sz="4" w:space="0" w:color="auto"/>
              <w:bottom w:val="single" w:sz="4" w:space="0" w:color="auto"/>
              <w:right w:val="single" w:sz="4" w:space="0" w:color="auto"/>
            </w:tcBorders>
            <w:vAlign w:val="bottom"/>
            <w:hideMark/>
          </w:tcPr>
          <w:p w14:paraId="5A61330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DEEF499"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AC31B97"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D4E0111" w14:textId="77777777" w:rsidR="00050836" w:rsidRPr="008D63C2" w:rsidRDefault="00050836" w:rsidP="004219B7">
            <w:pPr>
              <w:spacing w:after="0" w:line="256" w:lineRule="auto"/>
              <w:contextualSpacing/>
              <w:rPr>
                <w:sz w:val="18"/>
                <w:szCs w:val="18"/>
                <w:lang w:val="en-150"/>
              </w:rPr>
            </w:pPr>
            <w:r w:rsidRPr="008D63C2">
              <w:rPr>
                <w:sz w:val="16"/>
                <w:lang w:val="en-150"/>
              </w:rPr>
              <w:t>C0735 Other transport servi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48BE7A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42E2E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9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06E38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6545D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DA644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3</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E93F09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C82697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14B71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5</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FC01A4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7BC455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6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CBC317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03D5525"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A065CE0" w14:textId="77777777" w:rsidR="00050836" w:rsidRPr="008D63C2" w:rsidRDefault="00050836" w:rsidP="004219B7">
            <w:pPr>
              <w:spacing w:after="0" w:line="256" w:lineRule="auto"/>
              <w:contextualSpacing/>
              <w:rPr>
                <w:sz w:val="18"/>
                <w:szCs w:val="18"/>
                <w:lang w:val="en-150"/>
              </w:rPr>
            </w:pPr>
            <w:r w:rsidRPr="008D63C2">
              <w:rPr>
                <w:sz w:val="16"/>
                <w:lang w:val="en-150"/>
              </w:rPr>
              <w:t>C07350S Other transport servi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125E2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564B7A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3E5EFF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734757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28BCED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3</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88B022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7DF135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3F5199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CE47A5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3</w:t>
            </w:r>
          </w:p>
        </w:tc>
        <w:tc>
          <w:tcPr>
            <w:tcW w:w="634" w:type="dxa"/>
            <w:tcBorders>
              <w:top w:val="single" w:sz="4" w:space="0" w:color="auto"/>
              <w:left w:val="single" w:sz="4" w:space="0" w:color="auto"/>
              <w:bottom w:val="single" w:sz="4" w:space="0" w:color="auto"/>
              <w:right w:val="single" w:sz="4" w:space="0" w:color="auto"/>
            </w:tcBorders>
            <w:vAlign w:val="bottom"/>
            <w:hideMark/>
          </w:tcPr>
          <w:p w14:paraId="54375C4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6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ADC4B3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5D0A10E1"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6BF824B6" w14:textId="77777777" w:rsidR="00050836" w:rsidRPr="008D63C2" w:rsidRDefault="00050836" w:rsidP="004219B7">
            <w:pPr>
              <w:spacing w:after="0" w:line="256" w:lineRule="auto"/>
              <w:contextualSpacing/>
              <w:rPr>
                <w:sz w:val="18"/>
                <w:szCs w:val="18"/>
                <w:lang w:val="en-150"/>
              </w:rPr>
            </w:pPr>
            <w:r w:rsidRPr="008D63C2">
              <w:rPr>
                <w:sz w:val="16"/>
                <w:lang w:val="en-150"/>
              </w:rPr>
              <w:t>C08 TELECOMMUNICATIONS</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9A543C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73</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425948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0C03F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1A6095F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75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665700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27</w:t>
            </w:r>
          </w:p>
        </w:tc>
        <w:tc>
          <w:tcPr>
            <w:tcW w:w="51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C88AEA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2A27B7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E6762D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77</w:t>
            </w:r>
          </w:p>
        </w:tc>
        <w:tc>
          <w:tcPr>
            <w:tcW w:w="57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F48A1E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50792C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39A2F0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16BAE111"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6366792" w14:textId="77777777" w:rsidR="00050836" w:rsidRPr="008D63C2" w:rsidRDefault="00050836" w:rsidP="004219B7">
            <w:pPr>
              <w:spacing w:after="0" w:line="256" w:lineRule="auto"/>
              <w:contextualSpacing/>
              <w:rPr>
                <w:sz w:val="18"/>
                <w:szCs w:val="18"/>
                <w:lang w:val="en-150"/>
              </w:rPr>
            </w:pPr>
            <w:r w:rsidRPr="008D63C2">
              <w:rPr>
                <w:sz w:val="16"/>
                <w:lang w:val="en-150"/>
              </w:rPr>
              <w:t>C081 Telecommunication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03032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73</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3FE855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64DD3B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2BFD20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3E9E38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27</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ECADC0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768E47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E11B24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77</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7F109C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51236F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6D4A49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67B7E532"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A590319" w14:textId="77777777" w:rsidR="00050836" w:rsidRPr="008D63C2" w:rsidRDefault="00050836" w:rsidP="004219B7">
            <w:pPr>
              <w:spacing w:after="0" w:line="256" w:lineRule="auto"/>
              <w:contextualSpacing/>
              <w:rPr>
                <w:sz w:val="18"/>
                <w:szCs w:val="18"/>
                <w:lang w:val="en-150"/>
              </w:rPr>
            </w:pPr>
            <w:r w:rsidRPr="008D63C2">
              <w:rPr>
                <w:sz w:val="16"/>
                <w:lang w:val="en-150"/>
              </w:rPr>
              <w:t>C0811 Postal servi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3D8993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2</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77AC99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9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C94944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B0A1D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E24F9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1</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B86F1D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2F8877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372C41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1</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D88B1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25D56D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1DA1DD9"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3A20EA95"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4E0A76D" w14:textId="77777777" w:rsidR="00050836" w:rsidRPr="008D63C2" w:rsidRDefault="00050836" w:rsidP="004219B7">
            <w:pPr>
              <w:spacing w:after="0" w:line="256" w:lineRule="auto"/>
              <w:contextualSpacing/>
              <w:rPr>
                <w:sz w:val="18"/>
                <w:szCs w:val="18"/>
                <w:lang w:val="en-150"/>
              </w:rPr>
            </w:pPr>
            <w:r w:rsidRPr="008D63C2">
              <w:rPr>
                <w:sz w:val="16"/>
                <w:lang w:val="en-150"/>
              </w:rPr>
              <w:t>C08110S Postal servi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983C88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2</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FB0CB4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C72E2F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E791F5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7B3A2F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17EF80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EFEF84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68737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C7B1B2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w:t>
            </w:r>
          </w:p>
        </w:tc>
        <w:tc>
          <w:tcPr>
            <w:tcW w:w="634" w:type="dxa"/>
            <w:tcBorders>
              <w:top w:val="single" w:sz="4" w:space="0" w:color="auto"/>
              <w:left w:val="single" w:sz="4" w:space="0" w:color="auto"/>
              <w:bottom w:val="single" w:sz="4" w:space="0" w:color="auto"/>
              <w:right w:val="single" w:sz="4" w:space="0" w:color="auto"/>
            </w:tcBorders>
            <w:vAlign w:val="bottom"/>
            <w:hideMark/>
          </w:tcPr>
          <w:p w14:paraId="49CE97B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5A01A6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89DFA0A"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BD42CD3" w14:textId="77777777" w:rsidR="00050836" w:rsidRPr="008D63C2" w:rsidRDefault="00050836" w:rsidP="004219B7">
            <w:pPr>
              <w:spacing w:after="0" w:line="256" w:lineRule="auto"/>
              <w:contextualSpacing/>
              <w:rPr>
                <w:sz w:val="18"/>
                <w:szCs w:val="18"/>
                <w:lang w:val="en-150"/>
              </w:rPr>
            </w:pPr>
            <w:r w:rsidRPr="008D63C2">
              <w:rPr>
                <w:sz w:val="16"/>
                <w:lang w:val="en-150"/>
              </w:rPr>
              <w:t>C0812 Telecommunication equipment</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5C8543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152EF2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5AEC2E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C78EAA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5CF838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6</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4F5B0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09345F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CF07BE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9</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0CD74C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506D0C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850F04"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46C79270"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F8E0AF3" w14:textId="77777777" w:rsidR="00050836" w:rsidRPr="008D63C2" w:rsidRDefault="00050836" w:rsidP="004219B7">
            <w:pPr>
              <w:spacing w:after="0" w:line="256" w:lineRule="auto"/>
              <w:contextualSpacing/>
              <w:rPr>
                <w:sz w:val="18"/>
                <w:szCs w:val="18"/>
                <w:lang w:val="en-150"/>
              </w:rPr>
            </w:pPr>
            <w:r w:rsidRPr="008D63C2">
              <w:rPr>
                <w:sz w:val="16"/>
                <w:lang w:val="en-150"/>
              </w:rPr>
              <w:t>C08120D Telecommunication equipment</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7470AC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B747F5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F45A4F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DD65D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3C7A2A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CB6D406"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CF0ECB5"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1B59F6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FB1802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vAlign w:val="bottom"/>
            <w:hideMark/>
          </w:tcPr>
          <w:p w14:paraId="578EE99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0A3CBA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2C69E81D"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149C04E" w14:textId="77777777" w:rsidR="00050836" w:rsidRPr="008D63C2" w:rsidRDefault="00050836" w:rsidP="004219B7">
            <w:pPr>
              <w:spacing w:after="0" w:line="256" w:lineRule="auto"/>
              <w:contextualSpacing/>
              <w:rPr>
                <w:sz w:val="18"/>
                <w:szCs w:val="18"/>
                <w:lang w:val="en-150"/>
              </w:rPr>
            </w:pPr>
            <w:r w:rsidRPr="008D63C2">
              <w:rPr>
                <w:sz w:val="16"/>
                <w:lang w:val="en-150"/>
              </w:rPr>
              <w:t>C0813 Telecommunication servi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563669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0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162E1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964878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0AF671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41371B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81</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FD68F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CAFD6F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D7A8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07</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C5EF1F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174C86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839CC9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5903424A"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5FA69AA" w14:textId="77777777" w:rsidR="00050836" w:rsidRPr="008D63C2" w:rsidRDefault="00050836" w:rsidP="004219B7">
            <w:pPr>
              <w:spacing w:after="0" w:line="256" w:lineRule="auto"/>
              <w:contextualSpacing/>
              <w:rPr>
                <w:sz w:val="18"/>
                <w:szCs w:val="18"/>
                <w:lang w:val="en-150"/>
              </w:rPr>
            </w:pPr>
            <w:r w:rsidRPr="008D63C2">
              <w:rPr>
                <w:sz w:val="16"/>
                <w:lang w:val="en-150"/>
              </w:rPr>
              <w:t>C08130S Telecommunication servi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2B4836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0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22144B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155A22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D39A5A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795DEF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8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B96E8D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76F74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9DF7C4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0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DAFEAB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vAlign w:val="bottom"/>
            <w:hideMark/>
          </w:tcPr>
          <w:p w14:paraId="10CD35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B9A498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61BC7FD1"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6D12FBF4" w14:textId="77777777" w:rsidR="00050836" w:rsidRPr="008D63C2" w:rsidRDefault="00050836" w:rsidP="004219B7">
            <w:pPr>
              <w:spacing w:after="0" w:line="256" w:lineRule="auto"/>
              <w:contextualSpacing/>
              <w:rPr>
                <w:sz w:val="18"/>
                <w:szCs w:val="18"/>
                <w:lang w:val="en-150"/>
              </w:rPr>
            </w:pPr>
            <w:r w:rsidRPr="008D63C2">
              <w:rPr>
                <w:sz w:val="16"/>
                <w:lang w:val="en-150"/>
              </w:rPr>
              <w:t>C09 RECREATION AND CULTURE</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C58AF2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891</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1438F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7F767D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4957DD9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75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ADD3AC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306</w:t>
            </w:r>
          </w:p>
        </w:tc>
        <w:tc>
          <w:tcPr>
            <w:tcW w:w="51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423E7D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8</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081E1E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7</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1C3F04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671</w:t>
            </w:r>
          </w:p>
        </w:tc>
        <w:tc>
          <w:tcPr>
            <w:tcW w:w="57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4E57E5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632D23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5A97A0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0646F7EE"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780641F" w14:textId="77777777" w:rsidR="00050836" w:rsidRPr="008D63C2" w:rsidRDefault="00050836" w:rsidP="004219B7">
            <w:pPr>
              <w:spacing w:after="0" w:line="256" w:lineRule="auto"/>
              <w:contextualSpacing/>
              <w:rPr>
                <w:sz w:val="18"/>
                <w:szCs w:val="18"/>
                <w:lang w:val="en-150"/>
              </w:rPr>
            </w:pPr>
            <w:r w:rsidRPr="008D63C2">
              <w:rPr>
                <w:sz w:val="16"/>
                <w:lang w:val="en-150"/>
              </w:rPr>
              <w:t>C091 Audio-visual, photographic and data processing equipment</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38DC2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14</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058FB9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0B92F3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B553CE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00D4CC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53</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947E57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63B827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407EBF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37</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EF41E1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632935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D4B8C0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2969A43F"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BA218C9" w14:textId="77777777" w:rsidR="00050836" w:rsidRPr="008D63C2" w:rsidRDefault="00050836" w:rsidP="004219B7">
            <w:pPr>
              <w:spacing w:after="0" w:line="256" w:lineRule="auto"/>
              <w:contextualSpacing/>
              <w:rPr>
                <w:sz w:val="18"/>
                <w:szCs w:val="18"/>
                <w:lang w:val="en-150"/>
              </w:rPr>
            </w:pPr>
            <w:r w:rsidRPr="008D63C2">
              <w:rPr>
                <w:sz w:val="16"/>
                <w:lang w:val="en-150"/>
              </w:rPr>
              <w:t>C0911 Equipment for the reception, recording and reproduction of sound and imag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49DC11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6</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067D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B0A97E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0718C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16851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94</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FDCB2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C678FA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FED6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8</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77EEB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60E23B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7D351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36CDE1E"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4CEBAE9" w14:textId="77777777" w:rsidR="00050836" w:rsidRPr="008D63C2" w:rsidRDefault="00050836" w:rsidP="004219B7">
            <w:pPr>
              <w:spacing w:after="0" w:line="256" w:lineRule="auto"/>
              <w:contextualSpacing/>
              <w:rPr>
                <w:sz w:val="18"/>
                <w:szCs w:val="18"/>
                <w:lang w:val="en-150"/>
              </w:rPr>
            </w:pPr>
            <w:r w:rsidRPr="008D63C2">
              <w:rPr>
                <w:sz w:val="16"/>
                <w:lang w:val="en-150"/>
              </w:rPr>
              <w:t>C09111D Radios, sound reproduction equipment, etc.</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9E5551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DFD072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F09245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7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CC2D82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9EBD1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6E11E9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55EF76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746B40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E75BA3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634" w:type="dxa"/>
            <w:tcBorders>
              <w:top w:val="single" w:sz="4" w:space="0" w:color="auto"/>
              <w:left w:val="single" w:sz="4" w:space="0" w:color="auto"/>
              <w:bottom w:val="single" w:sz="4" w:space="0" w:color="auto"/>
              <w:right w:val="single" w:sz="4" w:space="0" w:color="auto"/>
            </w:tcBorders>
            <w:vAlign w:val="bottom"/>
            <w:hideMark/>
          </w:tcPr>
          <w:p w14:paraId="0577023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19BDCA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1C57CDDB"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291EA82" w14:textId="77777777" w:rsidR="00050836" w:rsidRPr="008D63C2" w:rsidRDefault="00050836" w:rsidP="004219B7">
            <w:pPr>
              <w:spacing w:after="0" w:line="256" w:lineRule="auto"/>
              <w:contextualSpacing/>
              <w:rPr>
                <w:sz w:val="18"/>
                <w:szCs w:val="18"/>
                <w:lang w:val="en-150"/>
              </w:rPr>
            </w:pPr>
            <w:r w:rsidRPr="008D63C2">
              <w:rPr>
                <w:sz w:val="16"/>
                <w:lang w:val="en-150"/>
              </w:rPr>
              <w:t>C09112D Televisions and video recorder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2DE4D4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54669C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95546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7802C5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B3305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3</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F5CCEF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67E04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B8614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3</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1BB06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w:t>
            </w:r>
          </w:p>
        </w:tc>
        <w:tc>
          <w:tcPr>
            <w:tcW w:w="634" w:type="dxa"/>
            <w:tcBorders>
              <w:top w:val="single" w:sz="4" w:space="0" w:color="auto"/>
              <w:left w:val="single" w:sz="4" w:space="0" w:color="auto"/>
              <w:bottom w:val="single" w:sz="4" w:space="0" w:color="auto"/>
              <w:right w:val="single" w:sz="4" w:space="0" w:color="auto"/>
            </w:tcBorders>
            <w:vAlign w:val="bottom"/>
            <w:hideMark/>
          </w:tcPr>
          <w:p w14:paraId="2EEF217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6E4387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32E3315A"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F81181B" w14:textId="77777777" w:rsidR="00050836" w:rsidRPr="008D63C2" w:rsidRDefault="00050836" w:rsidP="004219B7">
            <w:pPr>
              <w:spacing w:after="0" w:line="256" w:lineRule="auto"/>
              <w:contextualSpacing/>
              <w:rPr>
                <w:sz w:val="18"/>
                <w:szCs w:val="18"/>
                <w:lang w:val="en-150"/>
              </w:rPr>
            </w:pPr>
            <w:r w:rsidRPr="008D63C2">
              <w:rPr>
                <w:sz w:val="16"/>
                <w:lang w:val="en-150"/>
              </w:rPr>
              <w:lastRenderedPageBreak/>
              <w:t>C09113SD Parts and accessories for entertainment electronic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686C3F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B17990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357001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4" w:type="dxa"/>
            <w:tcBorders>
              <w:top w:val="single" w:sz="4" w:space="0" w:color="auto"/>
              <w:left w:val="single" w:sz="4" w:space="0" w:color="auto"/>
              <w:bottom w:val="single" w:sz="4" w:space="0" w:color="auto"/>
              <w:right w:val="single" w:sz="4" w:space="0" w:color="auto"/>
            </w:tcBorders>
            <w:vAlign w:val="bottom"/>
            <w:hideMark/>
          </w:tcPr>
          <w:p w14:paraId="0BAAEB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70F532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1F70B9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D85623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115020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DFC065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w:t>
            </w:r>
          </w:p>
        </w:tc>
        <w:tc>
          <w:tcPr>
            <w:tcW w:w="634" w:type="dxa"/>
            <w:tcBorders>
              <w:top w:val="single" w:sz="4" w:space="0" w:color="auto"/>
              <w:left w:val="single" w:sz="4" w:space="0" w:color="auto"/>
              <w:bottom w:val="single" w:sz="4" w:space="0" w:color="auto"/>
              <w:right w:val="single" w:sz="4" w:space="0" w:color="auto"/>
            </w:tcBorders>
            <w:vAlign w:val="bottom"/>
            <w:hideMark/>
          </w:tcPr>
          <w:p w14:paraId="488CD1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D44C91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63A26ADA"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0E913CC" w14:textId="77777777" w:rsidR="00050836" w:rsidRPr="008D63C2" w:rsidRDefault="00050836" w:rsidP="004219B7">
            <w:pPr>
              <w:spacing w:after="0" w:line="256" w:lineRule="auto"/>
              <w:contextualSpacing/>
              <w:rPr>
                <w:sz w:val="18"/>
                <w:szCs w:val="18"/>
                <w:lang w:val="en-150"/>
              </w:rPr>
            </w:pPr>
            <w:r w:rsidRPr="008D63C2">
              <w:rPr>
                <w:sz w:val="16"/>
                <w:lang w:val="en-150"/>
              </w:rPr>
              <w:t>C0912 Photographic and cinematographic equipment and optical instrument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8A96B9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8</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91BB6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CF2AB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9A5C50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785947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A9E303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1AB84C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C12340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1634AB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936E5B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8</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185C87"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AD3225C"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8EA15CB" w14:textId="77777777" w:rsidR="00050836" w:rsidRPr="008D63C2" w:rsidRDefault="00050836" w:rsidP="004219B7">
            <w:pPr>
              <w:spacing w:after="0" w:line="256" w:lineRule="auto"/>
              <w:contextualSpacing/>
              <w:rPr>
                <w:sz w:val="18"/>
                <w:szCs w:val="18"/>
                <w:lang w:val="en-150"/>
              </w:rPr>
            </w:pPr>
            <w:r w:rsidRPr="008D63C2">
              <w:rPr>
                <w:sz w:val="16"/>
                <w:lang w:val="en-150"/>
              </w:rPr>
              <w:t>C09121D Cameras, binoculars, etc.</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752FC7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7</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5AC346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A631E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7A4277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F8B64D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1A846B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FAD1CA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F3185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2</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9D0788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34" w:type="dxa"/>
            <w:tcBorders>
              <w:top w:val="single" w:sz="4" w:space="0" w:color="auto"/>
              <w:left w:val="single" w:sz="4" w:space="0" w:color="auto"/>
              <w:bottom w:val="single" w:sz="4" w:space="0" w:color="auto"/>
              <w:right w:val="single" w:sz="4" w:space="0" w:color="auto"/>
            </w:tcBorders>
            <w:vAlign w:val="bottom"/>
            <w:hideMark/>
          </w:tcPr>
          <w:p w14:paraId="7DADB6C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C4AC0C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15904BE0"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0D9EB82" w14:textId="77777777" w:rsidR="00050836" w:rsidRPr="008D63C2" w:rsidRDefault="00050836" w:rsidP="004219B7">
            <w:pPr>
              <w:spacing w:after="0" w:line="256" w:lineRule="auto"/>
              <w:contextualSpacing/>
              <w:rPr>
                <w:sz w:val="18"/>
                <w:szCs w:val="18"/>
                <w:lang w:val="en-150"/>
              </w:rPr>
            </w:pPr>
            <w:r w:rsidRPr="008D63C2">
              <w:rPr>
                <w:sz w:val="16"/>
                <w:lang w:val="en-150"/>
              </w:rPr>
              <w:t>C09122D Video camera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32C83A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DC3D56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CDE515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7E271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51BF88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D1B1E2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4608B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6CE8C4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CE7790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vAlign w:val="bottom"/>
            <w:hideMark/>
          </w:tcPr>
          <w:p w14:paraId="4719B1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FB172D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ACEAFF1"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BBB7DB5" w14:textId="77777777" w:rsidR="00050836" w:rsidRPr="008D63C2" w:rsidRDefault="00050836" w:rsidP="004219B7">
            <w:pPr>
              <w:spacing w:after="0" w:line="256" w:lineRule="auto"/>
              <w:contextualSpacing/>
              <w:rPr>
                <w:sz w:val="18"/>
                <w:szCs w:val="18"/>
                <w:lang w:val="en-150"/>
              </w:rPr>
            </w:pPr>
            <w:r w:rsidRPr="008D63C2">
              <w:rPr>
                <w:sz w:val="16"/>
                <w:lang w:val="en-150"/>
              </w:rPr>
              <w:t>C0913 Personal computers, calculators and typewriter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2D25E7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51</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B7F1A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156E3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F32AD6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633AF9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9</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E35BB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434A7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8D554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44</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0E7EA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41DCD6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65D77E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7148AC08"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6407929" w14:textId="77777777" w:rsidR="00050836" w:rsidRPr="008D63C2" w:rsidRDefault="00050836" w:rsidP="004219B7">
            <w:pPr>
              <w:spacing w:after="0" w:line="256" w:lineRule="auto"/>
              <w:contextualSpacing/>
              <w:rPr>
                <w:sz w:val="18"/>
                <w:szCs w:val="18"/>
                <w:lang w:val="en-150"/>
              </w:rPr>
            </w:pPr>
            <w:r w:rsidRPr="008D63C2">
              <w:rPr>
                <w:sz w:val="16"/>
                <w:lang w:val="en-150"/>
              </w:rPr>
              <w:t>C09130D Personal computers, calculators and typewriter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274CDB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51</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605E68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B6A00F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CB4E75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31BD0F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D2D78B0"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47BDEAB"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5</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F19FAB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44</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2B4525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w:t>
            </w:r>
          </w:p>
        </w:tc>
        <w:tc>
          <w:tcPr>
            <w:tcW w:w="634" w:type="dxa"/>
            <w:tcBorders>
              <w:top w:val="single" w:sz="4" w:space="0" w:color="auto"/>
              <w:left w:val="single" w:sz="4" w:space="0" w:color="auto"/>
              <w:bottom w:val="single" w:sz="4" w:space="0" w:color="auto"/>
              <w:right w:val="single" w:sz="4" w:space="0" w:color="auto"/>
            </w:tcBorders>
            <w:vAlign w:val="bottom"/>
            <w:hideMark/>
          </w:tcPr>
          <w:p w14:paraId="6AC6AF6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345368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902A14A"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BFC9F74" w14:textId="77777777" w:rsidR="00050836" w:rsidRPr="008D63C2" w:rsidRDefault="00050836" w:rsidP="004219B7">
            <w:pPr>
              <w:spacing w:after="0" w:line="256" w:lineRule="auto"/>
              <w:contextualSpacing/>
              <w:rPr>
                <w:sz w:val="18"/>
                <w:szCs w:val="18"/>
                <w:lang w:val="en-150"/>
              </w:rPr>
            </w:pPr>
            <w:r w:rsidRPr="008D63C2">
              <w:rPr>
                <w:sz w:val="16"/>
                <w:lang w:val="en-150"/>
              </w:rPr>
              <w:t>C0914 Sound and picture recording equipment</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57DD2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5</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EF027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A3DE0B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2E214A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7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3F64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9</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0D91C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89F811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2880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1</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CD5E8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7B1741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DBF253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6E91D47D"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4F28195" w14:textId="77777777" w:rsidR="00050836" w:rsidRPr="008D63C2" w:rsidRDefault="00050836" w:rsidP="004219B7">
            <w:pPr>
              <w:spacing w:after="0" w:line="256" w:lineRule="auto"/>
              <w:contextualSpacing/>
              <w:rPr>
                <w:sz w:val="18"/>
                <w:szCs w:val="18"/>
                <w:lang w:val="en-150"/>
              </w:rPr>
            </w:pPr>
            <w:r w:rsidRPr="008D63C2">
              <w:rPr>
                <w:sz w:val="16"/>
                <w:lang w:val="en-150"/>
              </w:rPr>
              <w:t>C09141SD Films and other photographic accessori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661E19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418E52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A1BEDF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C84428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8F8A77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63DF85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26C252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9DA080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C7303F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7</w:t>
            </w:r>
          </w:p>
        </w:tc>
        <w:tc>
          <w:tcPr>
            <w:tcW w:w="634" w:type="dxa"/>
            <w:tcBorders>
              <w:top w:val="single" w:sz="4" w:space="0" w:color="auto"/>
              <w:left w:val="single" w:sz="4" w:space="0" w:color="auto"/>
              <w:bottom w:val="single" w:sz="4" w:space="0" w:color="auto"/>
              <w:right w:val="single" w:sz="4" w:space="0" w:color="auto"/>
            </w:tcBorders>
            <w:vAlign w:val="bottom"/>
          </w:tcPr>
          <w:p w14:paraId="736B9ACD" w14:textId="77777777" w:rsidR="00050836" w:rsidRPr="008D63C2" w:rsidRDefault="00050836" w:rsidP="004219B7">
            <w:pPr>
              <w:spacing w:after="0" w:line="256" w:lineRule="auto"/>
              <w:contextualSpacing/>
              <w:jc w:val="right"/>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21EB1A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425FA8BA"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B91BF8A" w14:textId="77777777" w:rsidR="00050836" w:rsidRPr="008D63C2" w:rsidRDefault="00050836" w:rsidP="004219B7">
            <w:pPr>
              <w:spacing w:after="0" w:line="256" w:lineRule="auto"/>
              <w:contextualSpacing/>
              <w:rPr>
                <w:sz w:val="18"/>
                <w:szCs w:val="18"/>
                <w:lang w:val="en-150"/>
              </w:rPr>
            </w:pPr>
            <w:r w:rsidRPr="008D63C2">
              <w:rPr>
                <w:sz w:val="16"/>
                <w:lang w:val="en-150"/>
              </w:rPr>
              <w:t>C09142SD Records, audio and video cassett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16DF2E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5</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20CD6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18D97A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FFFF9D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A20E74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0</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B565D5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B47FA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3543CF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1B40D1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34" w:type="dxa"/>
            <w:tcBorders>
              <w:top w:val="single" w:sz="4" w:space="0" w:color="auto"/>
              <w:left w:val="single" w:sz="4" w:space="0" w:color="auto"/>
              <w:bottom w:val="single" w:sz="4" w:space="0" w:color="auto"/>
              <w:right w:val="single" w:sz="4" w:space="0" w:color="auto"/>
            </w:tcBorders>
            <w:vAlign w:val="bottom"/>
            <w:hideMark/>
          </w:tcPr>
          <w:p w14:paraId="43666BF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B48C94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5AD2183"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AD8B6EB" w14:textId="77777777" w:rsidR="00050836" w:rsidRPr="008D63C2" w:rsidRDefault="00050836" w:rsidP="004219B7">
            <w:pPr>
              <w:spacing w:after="0" w:line="256" w:lineRule="auto"/>
              <w:contextualSpacing/>
              <w:rPr>
                <w:sz w:val="18"/>
                <w:szCs w:val="18"/>
                <w:lang w:val="en-150"/>
              </w:rPr>
            </w:pPr>
            <w:r w:rsidRPr="008D63C2">
              <w:rPr>
                <w:sz w:val="16"/>
                <w:lang w:val="en-150"/>
              </w:rPr>
              <w:t>C0915 Repair of audio-visual, photographic and data processing equipment</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6EE3CE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4</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CA404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4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B57EE0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752808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31A28B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2</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D98D49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B21669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B69EB1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96C1C8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38F651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F25514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639BE33"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2DEB61F4" w14:textId="77777777" w:rsidR="00050836" w:rsidRPr="008D63C2" w:rsidRDefault="00050836" w:rsidP="004219B7">
            <w:pPr>
              <w:spacing w:after="0" w:line="256" w:lineRule="auto"/>
              <w:contextualSpacing/>
              <w:rPr>
                <w:sz w:val="18"/>
                <w:szCs w:val="18"/>
                <w:lang w:val="en-150"/>
              </w:rPr>
            </w:pPr>
            <w:r w:rsidRPr="008D63C2">
              <w:rPr>
                <w:sz w:val="16"/>
                <w:lang w:val="en-150"/>
              </w:rPr>
              <w:t>C09150S Repair of audio-visual, photographic and data processing equipment</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A198C6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12D3A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F1888E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B497FC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DB8DE5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2</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837C8D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F21A4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8BAF55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7636B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1</w:t>
            </w:r>
          </w:p>
        </w:tc>
        <w:tc>
          <w:tcPr>
            <w:tcW w:w="634" w:type="dxa"/>
            <w:tcBorders>
              <w:top w:val="single" w:sz="4" w:space="0" w:color="auto"/>
              <w:left w:val="single" w:sz="4" w:space="0" w:color="auto"/>
              <w:bottom w:val="single" w:sz="4" w:space="0" w:color="auto"/>
              <w:right w:val="single" w:sz="4" w:space="0" w:color="auto"/>
            </w:tcBorders>
            <w:vAlign w:val="bottom"/>
            <w:hideMark/>
          </w:tcPr>
          <w:p w14:paraId="1C1032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47561E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5D96CB26"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04277DB" w14:textId="77777777" w:rsidR="00050836" w:rsidRPr="008D63C2" w:rsidRDefault="00050836" w:rsidP="004219B7">
            <w:pPr>
              <w:spacing w:after="0" w:line="256" w:lineRule="auto"/>
              <w:contextualSpacing/>
              <w:rPr>
                <w:sz w:val="18"/>
                <w:szCs w:val="18"/>
                <w:lang w:val="en-150"/>
              </w:rPr>
            </w:pPr>
            <w:r w:rsidRPr="008D63C2">
              <w:rPr>
                <w:sz w:val="16"/>
                <w:lang w:val="en-150"/>
              </w:rPr>
              <w:t>C092 Other major consumer durables for recreation and culture</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0FCD16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2</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DFACCF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994EF9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1B7B2D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F53E2A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6</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02AFBA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C043CF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9A36B4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95</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D58632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2E1BF7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97A22D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53A3A933"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CFC4A31" w14:textId="77777777" w:rsidR="00050836" w:rsidRPr="008D63C2" w:rsidRDefault="00050836" w:rsidP="004219B7">
            <w:pPr>
              <w:spacing w:after="0" w:line="256" w:lineRule="auto"/>
              <w:contextualSpacing/>
              <w:rPr>
                <w:sz w:val="18"/>
                <w:szCs w:val="18"/>
                <w:lang w:val="en-150"/>
              </w:rPr>
            </w:pPr>
            <w:r w:rsidRPr="008D63C2">
              <w:rPr>
                <w:sz w:val="16"/>
                <w:lang w:val="en-150"/>
              </w:rPr>
              <w:t>C0921 Major consumer durables for outdoor recreation</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5B72E6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8</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7B7E1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A0B7A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3B3761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C5143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6</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1A531A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6E01C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C46CE5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4</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365B4B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FD1DE2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43DDD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29064D1"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89EE6AA" w14:textId="77777777" w:rsidR="00050836" w:rsidRPr="008D63C2" w:rsidRDefault="00050836" w:rsidP="004219B7">
            <w:pPr>
              <w:spacing w:after="0" w:line="256" w:lineRule="auto"/>
              <w:contextualSpacing/>
              <w:rPr>
                <w:sz w:val="18"/>
                <w:szCs w:val="18"/>
                <w:lang w:val="en-150"/>
              </w:rPr>
            </w:pPr>
            <w:r w:rsidRPr="008D63C2">
              <w:rPr>
                <w:sz w:val="16"/>
                <w:lang w:val="en-150"/>
              </w:rPr>
              <w:t>C09210D Major consumer durables for outdoor recreation</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303D92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5ADAAD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280E55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5EBC4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0E4FAE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B7AA33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AD48EB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77491A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4</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E044E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vAlign w:val="bottom"/>
            <w:hideMark/>
          </w:tcPr>
          <w:p w14:paraId="6646F28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AD32DC9"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FF18C86"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87875E1" w14:textId="77777777" w:rsidR="00050836" w:rsidRPr="008D63C2" w:rsidRDefault="00050836" w:rsidP="004219B7">
            <w:pPr>
              <w:spacing w:after="0" w:line="256" w:lineRule="auto"/>
              <w:contextualSpacing/>
              <w:rPr>
                <w:sz w:val="18"/>
                <w:szCs w:val="18"/>
                <w:lang w:val="en-150"/>
              </w:rPr>
            </w:pPr>
            <w:r w:rsidRPr="008D63C2">
              <w:rPr>
                <w:sz w:val="16"/>
                <w:lang w:val="en-150"/>
              </w:rPr>
              <w:t>C0922 Major durables for indoor recreation</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4EE4F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4</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DB1F83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F8B7FA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5AD6D0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93BADC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5</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187AE0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D2AFAA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4DE016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5</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3E7A8A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93CD96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E6DA8C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17ADA8B"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0A8D89C" w14:textId="77777777" w:rsidR="00050836" w:rsidRPr="008D63C2" w:rsidRDefault="00050836" w:rsidP="004219B7">
            <w:pPr>
              <w:spacing w:after="0" w:line="256" w:lineRule="auto"/>
              <w:contextualSpacing/>
              <w:rPr>
                <w:sz w:val="18"/>
                <w:szCs w:val="18"/>
                <w:lang w:val="en-150"/>
              </w:rPr>
            </w:pPr>
            <w:r w:rsidRPr="008D63C2">
              <w:rPr>
                <w:sz w:val="16"/>
                <w:lang w:val="en-150"/>
              </w:rPr>
              <w:t>C09220D Major durables for indoor recreation</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88A89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5D083B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B5B09C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E931DD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CED89D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FCCEB5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36E6A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DEF629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3A5CA9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vAlign w:val="bottom"/>
            <w:hideMark/>
          </w:tcPr>
          <w:p w14:paraId="4A59E2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54920C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69BB9E92"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11ECA28" w14:textId="77777777" w:rsidR="00050836" w:rsidRPr="008D63C2" w:rsidRDefault="00050836" w:rsidP="004219B7">
            <w:pPr>
              <w:spacing w:after="0" w:line="256" w:lineRule="auto"/>
              <w:contextualSpacing/>
              <w:rPr>
                <w:sz w:val="18"/>
                <w:szCs w:val="18"/>
                <w:lang w:val="en-150"/>
              </w:rPr>
            </w:pPr>
            <w:r w:rsidRPr="008D63C2">
              <w:rPr>
                <w:sz w:val="16"/>
                <w:lang w:val="en-150"/>
              </w:rPr>
              <w:t>C0923 Maintenance and repair of other major durables for recreation and culture</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3E3B3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9</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F71BEC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9B0114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29309B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DE7705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5</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2CCA2E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932D3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C3AB65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6</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37281F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AF0064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52E3BD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F987807"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DBF2898" w14:textId="77777777" w:rsidR="00050836" w:rsidRPr="008D63C2" w:rsidRDefault="00050836" w:rsidP="004219B7">
            <w:pPr>
              <w:spacing w:after="0" w:line="256" w:lineRule="auto"/>
              <w:contextualSpacing/>
              <w:rPr>
                <w:sz w:val="18"/>
                <w:szCs w:val="18"/>
                <w:lang w:val="en-150"/>
              </w:rPr>
            </w:pPr>
            <w:r w:rsidRPr="008D63C2">
              <w:rPr>
                <w:sz w:val="16"/>
                <w:lang w:val="en-150"/>
              </w:rPr>
              <w:t>C09230S Maintenance and repair of other major durables for recreation and cultur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9853C1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9</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75F154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5BFECE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EEF546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E858CD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4781DDF"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F1EB5BA"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82E5F8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612EE3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w:t>
            </w:r>
          </w:p>
        </w:tc>
        <w:tc>
          <w:tcPr>
            <w:tcW w:w="634" w:type="dxa"/>
            <w:tcBorders>
              <w:top w:val="single" w:sz="4" w:space="0" w:color="auto"/>
              <w:left w:val="single" w:sz="4" w:space="0" w:color="auto"/>
              <w:bottom w:val="single" w:sz="4" w:space="0" w:color="auto"/>
              <w:right w:val="single" w:sz="4" w:space="0" w:color="auto"/>
            </w:tcBorders>
            <w:vAlign w:val="bottom"/>
            <w:hideMark/>
          </w:tcPr>
          <w:p w14:paraId="6F4AAF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F3E2ED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0DF3AFD7"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74170AD" w14:textId="77777777" w:rsidR="00050836" w:rsidRPr="008D63C2" w:rsidRDefault="00050836" w:rsidP="004219B7">
            <w:pPr>
              <w:spacing w:after="0" w:line="256" w:lineRule="auto"/>
              <w:contextualSpacing/>
              <w:rPr>
                <w:sz w:val="18"/>
                <w:szCs w:val="18"/>
                <w:lang w:val="en-150"/>
              </w:rPr>
            </w:pPr>
            <w:r w:rsidRPr="008D63C2">
              <w:rPr>
                <w:sz w:val="16"/>
                <w:lang w:val="en-150"/>
              </w:rPr>
              <w:t>C093 Other recreational items and equipment, garden supplies and pet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48C3EF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05</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3576FD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C69EE9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6F1B5E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1DCEDA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09</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39543F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05CDB4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55430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32</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9E38FF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A17A07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774FBF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0DF698A2"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8AD94E9" w14:textId="77777777" w:rsidR="00050836" w:rsidRPr="008D63C2" w:rsidRDefault="00050836" w:rsidP="004219B7">
            <w:pPr>
              <w:spacing w:after="0" w:line="256" w:lineRule="auto"/>
              <w:contextualSpacing/>
              <w:rPr>
                <w:sz w:val="18"/>
                <w:szCs w:val="18"/>
                <w:lang w:val="en-150"/>
              </w:rPr>
            </w:pPr>
            <w:r w:rsidRPr="008D63C2">
              <w:rPr>
                <w:sz w:val="16"/>
                <w:lang w:val="en-150"/>
              </w:rPr>
              <w:t>C0931 Games, toys and hobby equipment</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636854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9</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4A3344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41978E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0414D4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43F731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7</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12E22D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1FAD5B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EE597E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7</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900A11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83140C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48F066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39AAABB4"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84A3D31" w14:textId="77777777" w:rsidR="00050836" w:rsidRPr="008D63C2" w:rsidRDefault="00050836" w:rsidP="004219B7">
            <w:pPr>
              <w:spacing w:after="0" w:line="256" w:lineRule="auto"/>
              <w:contextualSpacing/>
              <w:rPr>
                <w:sz w:val="18"/>
                <w:szCs w:val="18"/>
                <w:lang w:val="en-150"/>
              </w:rPr>
            </w:pPr>
            <w:r w:rsidRPr="008D63C2">
              <w:rPr>
                <w:sz w:val="16"/>
                <w:lang w:val="en-150"/>
              </w:rPr>
              <w:t>C09310SD Games, toys and hobby equipment</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31A5F6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9</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5CC0EF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06744A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4C12DC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206223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05B173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1965B5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03BFC7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85045F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vAlign w:val="bottom"/>
            <w:hideMark/>
          </w:tcPr>
          <w:p w14:paraId="6A997A3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CF337A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DFAC184"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389EE68" w14:textId="77777777" w:rsidR="00050836" w:rsidRPr="008D63C2" w:rsidRDefault="00050836" w:rsidP="004219B7">
            <w:pPr>
              <w:spacing w:after="0" w:line="256" w:lineRule="auto"/>
              <w:contextualSpacing/>
              <w:rPr>
                <w:sz w:val="18"/>
                <w:szCs w:val="18"/>
                <w:lang w:val="en-150"/>
              </w:rPr>
            </w:pPr>
            <w:r w:rsidRPr="008D63C2">
              <w:rPr>
                <w:sz w:val="16"/>
                <w:lang w:val="en-150"/>
              </w:rPr>
              <w:t>C0932 Sports and camping equipment</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8BF9B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04</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F733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F8A146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F3DE60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4AF356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06</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A0583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64AE0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B7585B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08</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698377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893C2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789D69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309A4F7"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7DEAA30" w14:textId="77777777" w:rsidR="00050836" w:rsidRPr="008D63C2" w:rsidRDefault="00050836" w:rsidP="004219B7">
            <w:pPr>
              <w:spacing w:after="0" w:line="256" w:lineRule="auto"/>
              <w:contextualSpacing/>
              <w:rPr>
                <w:sz w:val="18"/>
                <w:szCs w:val="18"/>
                <w:lang w:val="en-150"/>
              </w:rPr>
            </w:pPr>
            <w:r w:rsidRPr="008D63C2">
              <w:rPr>
                <w:sz w:val="16"/>
                <w:lang w:val="en-150"/>
              </w:rPr>
              <w:t>C09320SD Sports and camping equipment</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433C6F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0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165795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CEC65C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40A64F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DCFCBA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0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7C52F98"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2BFB735"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FE42FB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08</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0065F0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vAlign w:val="bottom"/>
            <w:hideMark/>
          </w:tcPr>
          <w:p w14:paraId="1F79A06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80BAD7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794DBD1B"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40A5432" w14:textId="77777777" w:rsidR="00050836" w:rsidRPr="008D63C2" w:rsidRDefault="00050836" w:rsidP="004219B7">
            <w:pPr>
              <w:spacing w:after="0" w:line="256" w:lineRule="auto"/>
              <w:contextualSpacing/>
              <w:rPr>
                <w:sz w:val="18"/>
                <w:szCs w:val="18"/>
                <w:lang w:val="en-150"/>
              </w:rPr>
            </w:pPr>
            <w:r w:rsidRPr="008D63C2">
              <w:rPr>
                <w:sz w:val="16"/>
                <w:lang w:val="en-150"/>
              </w:rPr>
              <w:t>C0933 Flowers and garden suppli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B4CF26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03</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1FC5D8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99C73B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20FD00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3AC7E3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23</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B7431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3A3485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1B00F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23</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900783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20FCA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2DFA87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02CD72A6"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65CAEA5" w14:textId="77777777" w:rsidR="00050836" w:rsidRPr="008D63C2" w:rsidRDefault="00050836" w:rsidP="004219B7">
            <w:pPr>
              <w:spacing w:after="0" w:line="256" w:lineRule="auto"/>
              <w:contextualSpacing/>
              <w:rPr>
                <w:sz w:val="18"/>
                <w:szCs w:val="18"/>
                <w:lang w:val="en-150"/>
              </w:rPr>
            </w:pPr>
            <w:r w:rsidRPr="008D63C2">
              <w:rPr>
                <w:sz w:val="16"/>
                <w:lang w:val="en-150"/>
              </w:rPr>
              <w:t>C09330ND Flowers and garden suppli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CA4B0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03</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5237A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D164F3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0BE9694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478146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23</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DB427FB"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36EC397"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B5257E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23</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103809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34" w:type="dxa"/>
            <w:tcBorders>
              <w:top w:val="single" w:sz="4" w:space="0" w:color="auto"/>
              <w:left w:val="single" w:sz="4" w:space="0" w:color="auto"/>
              <w:bottom w:val="single" w:sz="4" w:space="0" w:color="auto"/>
              <w:right w:val="single" w:sz="4" w:space="0" w:color="auto"/>
            </w:tcBorders>
            <w:vAlign w:val="bottom"/>
            <w:hideMark/>
          </w:tcPr>
          <w:p w14:paraId="4E69708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E0FE4E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5ABA4E31"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EB40008" w14:textId="77777777" w:rsidR="00050836" w:rsidRPr="008D63C2" w:rsidRDefault="00050836" w:rsidP="004219B7">
            <w:pPr>
              <w:spacing w:after="0" w:line="256" w:lineRule="auto"/>
              <w:contextualSpacing/>
              <w:rPr>
                <w:sz w:val="18"/>
                <w:szCs w:val="18"/>
                <w:lang w:val="en-150"/>
              </w:rPr>
            </w:pPr>
            <w:r w:rsidRPr="008D63C2">
              <w:rPr>
                <w:sz w:val="16"/>
                <w:lang w:val="en-150"/>
              </w:rPr>
              <w:t>C0934 Pets and related product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71EF7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2</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FBF6A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0314F0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EB1F04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B5C80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50</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B1345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7331CE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EE844B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50</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FA23F2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E5CDCD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B90BD4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0BD46123"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856A23D" w14:textId="77777777" w:rsidR="00050836" w:rsidRPr="008D63C2" w:rsidRDefault="00050836" w:rsidP="004219B7">
            <w:pPr>
              <w:spacing w:after="0" w:line="256" w:lineRule="auto"/>
              <w:contextualSpacing/>
              <w:rPr>
                <w:sz w:val="18"/>
                <w:szCs w:val="18"/>
                <w:lang w:val="en-150"/>
              </w:rPr>
            </w:pPr>
            <w:r w:rsidRPr="008D63C2">
              <w:rPr>
                <w:sz w:val="16"/>
                <w:lang w:val="en-150"/>
              </w:rPr>
              <w:t>C09341ND Pet food</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E9AE25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61</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6E9F7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8D539C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716AF9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C5ABF9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075FE18"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9A1B58F"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BBF1CC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DC07C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vAlign w:val="bottom"/>
            <w:hideMark/>
          </w:tcPr>
          <w:p w14:paraId="3C76064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6DBDDB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4CB59067"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D9F3808" w14:textId="77777777" w:rsidR="00050836" w:rsidRPr="008D63C2" w:rsidRDefault="00050836" w:rsidP="004219B7">
            <w:pPr>
              <w:spacing w:after="0" w:line="256" w:lineRule="auto"/>
              <w:contextualSpacing/>
              <w:rPr>
                <w:sz w:val="18"/>
                <w:szCs w:val="18"/>
                <w:lang w:val="en-150"/>
              </w:rPr>
            </w:pPr>
            <w:r w:rsidRPr="008D63C2">
              <w:rPr>
                <w:sz w:val="16"/>
                <w:lang w:val="en-150"/>
              </w:rPr>
              <w:t>C09342SD Pets and pet suppli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0356D3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CAB967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DB7677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009D26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3D9381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F48DA09"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8E180C3"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E15651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5D53D8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4" w:space="0" w:color="auto"/>
              <w:left w:val="single" w:sz="4" w:space="0" w:color="auto"/>
              <w:bottom w:val="single" w:sz="4" w:space="0" w:color="auto"/>
              <w:right w:val="single" w:sz="4" w:space="0" w:color="auto"/>
            </w:tcBorders>
            <w:vAlign w:val="bottom"/>
            <w:hideMark/>
          </w:tcPr>
          <w:p w14:paraId="00A5AF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F5C8DB7"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2F7A236"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C71AC96" w14:textId="77777777" w:rsidR="00050836" w:rsidRPr="008D63C2" w:rsidRDefault="00050836" w:rsidP="004219B7">
            <w:pPr>
              <w:spacing w:after="0" w:line="256" w:lineRule="auto"/>
              <w:contextualSpacing/>
              <w:rPr>
                <w:sz w:val="18"/>
                <w:szCs w:val="18"/>
                <w:lang w:val="en-150"/>
              </w:rPr>
            </w:pPr>
            <w:r w:rsidRPr="008D63C2">
              <w:rPr>
                <w:sz w:val="16"/>
                <w:lang w:val="en-150"/>
              </w:rPr>
              <w:t>C0935 Veterinary and other services for pet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F6E94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7</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E60537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1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6F9E3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51508C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7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2FEBD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4</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A7276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49FCDE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A9BE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4</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1043E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30AC36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EF6F3E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3D45303D"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116BB92" w14:textId="77777777" w:rsidR="00050836" w:rsidRPr="008D63C2" w:rsidRDefault="00050836" w:rsidP="004219B7">
            <w:pPr>
              <w:spacing w:after="0" w:line="256" w:lineRule="auto"/>
              <w:contextualSpacing/>
              <w:rPr>
                <w:sz w:val="18"/>
                <w:szCs w:val="18"/>
                <w:lang w:val="en-150"/>
              </w:rPr>
            </w:pPr>
            <w:r w:rsidRPr="008D63C2">
              <w:rPr>
                <w:sz w:val="16"/>
                <w:lang w:val="en-150"/>
              </w:rPr>
              <w:t>C09350S Veterinary and other services for pet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026B49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7</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7EAFB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CCF31E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3BA21F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6B6D42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4</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EF5D5EE"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81CC54F"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2CA23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4</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FCED0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9</w:t>
            </w:r>
          </w:p>
        </w:tc>
        <w:tc>
          <w:tcPr>
            <w:tcW w:w="634" w:type="dxa"/>
            <w:tcBorders>
              <w:top w:val="single" w:sz="4" w:space="0" w:color="auto"/>
              <w:left w:val="single" w:sz="4" w:space="0" w:color="auto"/>
              <w:bottom w:val="single" w:sz="4" w:space="0" w:color="auto"/>
              <w:right w:val="single" w:sz="4" w:space="0" w:color="auto"/>
            </w:tcBorders>
            <w:vAlign w:val="bottom"/>
            <w:hideMark/>
          </w:tcPr>
          <w:p w14:paraId="2C0F17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A06430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5FC5CDC4"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2587AD0" w14:textId="77777777" w:rsidR="00050836" w:rsidRPr="008D63C2" w:rsidRDefault="00050836" w:rsidP="004219B7">
            <w:pPr>
              <w:spacing w:after="0" w:line="256" w:lineRule="auto"/>
              <w:contextualSpacing/>
              <w:rPr>
                <w:sz w:val="18"/>
                <w:szCs w:val="18"/>
                <w:lang w:val="en-150"/>
              </w:rPr>
            </w:pPr>
            <w:r w:rsidRPr="008D63C2">
              <w:rPr>
                <w:sz w:val="16"/>
                <w:lang w:val="en-150"/>
              </w:rPr>
              <w:t>C094 Recreational and cultural service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76C518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87</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181A62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5D0F44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C37F8C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A507C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79</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CB7E07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3</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52B68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D647C2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47</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2FB9E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A0F19F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1</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062F7B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4F1A192E"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273D170" w14:textId="77777777" w:rsidR="00050836" w:rsidRPr="008D63C2" w:rsidRDefault="00050836" w:rsidP="004219B7">
            <w:pPr>
              <w:spacing w:after="0" w:line="256" w:lineRule="auto"/>
              <w:contextualSpacing/>
              <w:rPr>
                <w:sz w:val="18"/>
                <w:szCs w:val="18"/>
                <w:lang w:val="en-150"/>
              </w:rPr>
            </w:pPr>
            <w:r w:rsidRPr="008D63C2">
              <w:rPr>
                <w:sz w:val="16"/>
                <w:lang w:val="en-150"/>
              </w:rPr>
              <w:t>C0941 Sports and recreational servi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0368B7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45</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791C6B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E8092C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58B965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143ED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22</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EBC45E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D3844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86FA0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53</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D31BA2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7BF303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CA9F49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79EA9A21"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744D426" w14:textId="77777777" w:rsidR="00050836" w:rsidRPr="008D63C2" w:rsidRDefault="00050836" w:rsidP="004219B7">
            <w:pPr>
              <w:spacing w:after="0" w:line="256" w:lineRule="auto"/>
              <w:contextualSpacing/>
              <w:rPr>
                <w:sz w:val="18"/>
                <w:szCs w:val="18"/>
                <w:lang w:val="en-150"/>
              </w:rPr>
            </w:pPr>
            <w:r w:rsidRPr="008D63C2">
              <w:rPr>
                <w:sz w:val="16"/>
                <w:lang w:val="en-150"/>
              </w:rPr>
              <w:t>C09411S Sports and leisure-time equipment rental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68B98D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4740EB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36506F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5C97AC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D7771C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A55424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3DB726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4C1D65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2</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B4926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2</w:t>
            </w:r>
          </w:p>
        </w:tc>
        <w:tc>
          <w:tcPr>
            <w:tcW w:w="634" w:type="dxa"/>
            <w:tcBorders>
              <w:top w:val="single" w:sz="4" w:space="0" w:color="auto"/>
              <w:left w:val="single" w:sz="4" w:space="0" w:color="auto"/>
              <w:bottom w:val="single" w:sz="4" w:space="0" w:color="auto"/>
              <w:right w:val="single" w:sz="4" w:space="0" w:color="auto"/>
            </w:tcBorders>
            <w:vAlign w:val="bottom"/>
            <w:hideMark/>
          </w:tcPr>
          <w:p w14:paraId="004BFEE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E7F6FA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7DE6FFE3"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827CB04" w14:textId="77777777" w:rsidR="00050836" w:rsidRPr="008D63C2" w:rsidRDefault="00050836" w:rsidP="004219B7">
            <w:pPr>
              <w:spacing w:after="0" w:line="256" w:lineRule="auto"/>
              <w:contextualSpacing/>
              <w:rPr>
                <w:sz w:val="18"/>
                <w:szCs w:val="18"/>
                <w:lang w:val="en-150"/>
              </w:rPr>
            </w:pPr>
            <w:r w:rsidRPr="008D63C2">
              <w:rPr>
                <w:sz w:val="16"/>
                <w:lang w:val="en-150"/>
              </w:rPr>
              <w:t>C09412S Other sports and recreational servi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9A4290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3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9C5C8F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3BB1E5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0C86F5E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095392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83</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7BF300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CA2CE6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CD5B0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0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CD15EA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634" w:type="dxa"/>
            <w:tcBorders>
              <w:top w:val="single" w:sz="4" w:space="0" w:color="auto"/>
              <w:left w:val="single" w:sz="4" w:space="0" w:color="auto"/>
              <w:bottom w:val="single" w:sz="4" w:space="0" w:color="auto"/>
              <w:right w:val="single" w:sz="4" w:space="0" w:color="auto"/>
            </w:tcBorders>
            <w:vAlign w:val="bottom"/>
            <w:hideMark/>
          </w:tcPr>
          <w:p w14:paraId="7729606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964DFB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3249317"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1F39F34" w14:textId="77777777" w:rsidR="00050836" w:rsidRPr="008D63C2" w:rsidRDefault="00050836" w:rsidP="004219B7">
            <w:pPr>
              <w:spacing w:after="0" w:line="256" w:lineRule="auto"/>
              <w:contextualSpacing/>
              <w:rPr>
                <w:sz w:val="18"/>
                <w:szCs w:val="18"/>
                <w:lang w:val="en-150"/>
              </w:rPr>
            </w:pPr>
            <w:r w:rsidRPr="008D63C2">
              <w:rPr>
                <w:sz w:val="16"/>
                <w:lang w:val="en-150"/>
              </w:rPr>
              <w:t>C0942 Cultural servi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A2F4B8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57</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372733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3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BB86C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D2F8E0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467E8A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88</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1540C4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68DF6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5069A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19</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F245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64FB0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A289D3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042D92FD"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D2B84BC" w14:textId="77777777" w:rsidR="00050836" w:rsidRPr="008D63C2" w:rsidRDefault="00050836" w:rsidP="004219B7">
            <w:pPr>
              <w:spacing w:after="0" w:line="256" w:lineRule="auto"/>
              <w:contextualSpacing/>
              <w:rPr>
                <w:sz w:val="18"/>
                <w:szCs w:val="18"/>
                <w:lang w:val="en-150"/>
              </w:rPr>
            </w:pPr>
            <w:r w:rsidRPr="008D63C2">
              <w:rPr>
                <w:sz w:val="16"/>
                <w:lang w:val="en-150"/>
              </w:rPr>
              <w:t>C09421S Rentals of television, video, etc.</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99027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A35B51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9704D9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45DF3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359E8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B3A2AC2"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187124A"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5D59B7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EBA045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634" w:type="dxa"/>
            <w:tcBorders>
              <w:top w:val="single" w:sz="4" w:space="0" w:color="auto"/>
              <w:left w:val="single" w:sz="4" w:space="0" w:color="auto"/>
              <w:bottom w:val="single" w:sz="4" w:space="0" w:color="auto"/>
              <w:right w:val="single" w:sz="4" w:space="0" w:color="auto"/>
            </w:tcBorders>
            <w:vAlign w:val="bottom"/>
            <w:hideMark/>
          </w:tcPr>
          <w:p w14:paraId="51463F5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EF911D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580C1221"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36CA463" w14:textId="77777777" w:rsidR="00050836" w:rsidRPr="008D63C2" w:rsidRDefault="00050836" w:rsidP="004219B7">
            <w:pPr>
              <w:spacing w:after="0" w:line="256" w:lineRule="auto"/>
              <w:contextualSpacing/>
              <w:rPr>
                <w:sz w:val="18"/>
                <w:szCs w:val="18"/>
                <w:lang w:val="en-150"/>
              </w:rPr>
            </w:pPr>
            <w:r w:rsidRPr="008D63C2">
              <w:rPr>
                <w:sz w:val="16"/>
                <w:lang w:val="en-150"/>
              </w:rPr>
              <w:t>C09422S Television licences, cable television fees, etc.</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9EB57C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6</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49484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0BE506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02024C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8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C2F2B6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8A0CABC"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B8E709A"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282A9C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9B7E4F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34" w:type="dxa"/>
            <w:tcBorders>
              <w:top w:val="single" w:sz="4" w:space="0" w:color="auto"/>
              <w:left w:val="single" w:sz="4" w:space="0" w:color="auto"/>
              <w:bottom w:val="single" w:sz="4" w:space="0" w:color="auto"/>
              <w:right w:val="single" w:sz="4" w:space="0" w:color="auto"/>
            </w:tcBorders>
            <w:vAlign w:val="bottom"/>
            <w:hideMark/>
          </w:tcPr>
          <w:p w14:paraId="4ED9033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65C8FF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10DFD86C"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22071B3" w14:textId="77777777" w:rsidR="00050836" w:rsidRPr="008D63C2" w:rsidRDefault="00050836" w:rsidP="004219B7">
            <w:pPr>
              <w:spacing w:after="0" w:line="256" w:lineRule="auto"/>
              <w:contextualSpacing/>
              <w:rPr>
                <w:sz w:val="18"/>
                <w:szCs w:val="18"/>
                <w:lang w:val="en-150"/>
              </w:rPr>
            </w:pPr>
            <w:r w:rsidRPr="008D63C2">
              <w:rPr>
                <w:sz w:val="16"/>
                <w:lang w:val="en-150"/>
              </w:rPr>
              <w:t>C09423S Photographer's services and film development servi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1B6C79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C1353A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C7D142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57BA20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304538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0</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805C346"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0215515"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9C9DBB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0</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000156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w:t>
            </w:r>
          </w:p>
        </w:tc>
        <w:tc>
          <w:tcPr>
            <w:tcW w:w="634" w:type="dxa"/>
            <w:tcBorders>
              <w:top w:val="single" w:sz="4" w:space="0" w:color="auto"/>
              <w:left w:val="single" w:sz="4" w:space="0" w:color="auto"/>
              <w:bottom w:val="single" w:sz="4" w:space="0" w:color="auto"/>
              <w:right w:val="single" w:sz="4" w:space="0" w:color="auto"/>
            </w:tcBorders>
            <w:vAlign w:val="bottom"/>
            <w:hideMark/>
          </w:tcPr>
          <w:p w14:paraId="0E4253F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19CA12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011E4948"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67E6CFD" w14:textId="77777777" w:rsidR="00050836" w:rsidRPr="008D63C2" w:rsidRDefault="00050836" w:rsidP="004219B7">
            <w:pPr>
              <w:spacing w:after="0" w:line="256" w:lineRule="auto"/>
              <w:contextualSpacing/>
              <w:rPr>
                <w:sz w:val="18"/>
                <w:szCs w:val="18"/>
                <w:lang w:val="en-150"/>
              </w:rPr>
            </w:pPr>
            <w:r w:rsidRPr="008D63C2">
              <w:rPr>
                <w:sz w:val="16"/>
                <w:lang w:val="en-150"/>
              </w:rPr>
              <w:t>C09424S Other cultural servi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B282A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EE911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E47627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39891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F0146D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F07528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6F646F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10D022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24</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B17F07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7</w:t>
            </w:r>
          </w:p>
        </w:tc>
        <w:tc>
          <w:tcPr>
            <w:tcW w:w="634" w:type="dxa"/>
            <w:tcBorders>
              <w:top w:val="single" w:sz="4" w:space="0" w:color="auto"/>
              <w:left w:val="single" w:sz="4" w:space="0" w:color="auto"/>
              <w:bottom w:val="single" w:sz="4" w:space="0" w:color="auto"/>
              <w:right w:val="single" w:sz="4" w:space="0" w:color="auto"/>
            </w:tcBorders>
            <w:vAlign w:val="bottom"/>
            <w:hideMark/>
          </w:tcPr>
          <w:p w14:paraId="30704FA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FACBEB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A5A486B"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1EE02DC" w14:textId="77777777" w:rsidR="00050836" w:rsidRPr="008D63C2" w:rsidRDefault="00050836" w:rsidP="004219B7">
            <w:pPr>
              <w:spacing w:after="0" w:line="256" w:lineRule="auto"/>
              <w:contextualSpacing/>
              <w:rPr>
                <w:sz w:val="18"/>
                <w:szCs w:val="18"/>
                <w:lang w:val="en-150"/>
              </w:rPr>
            </w:pPr>
            <w:r w:rsidRPr="008D63C2">
              <w:rPr>
                <w:sz w:val="16"/>
                <w:lang w:val="en-150"/>
              </w:rPr>
              <w:t>C0943 Football pools, lottery</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2F0722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5</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5781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105EE8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B9C2F0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1C4B05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69</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1AD545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8A696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5FB34D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75</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12614E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CFDFAF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6912C3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6B4BD45"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4991640" w14:textId="77777777" w:rsidR="00050836" w:rsidRPr="008D63C2" w:rsidRDefault="00050836" w:rsidP="004219B7">
            <w:pPr>
              <w:spacing w:after="0" w:line="256" w:lineRule="auto"/>
              <w:contextualSpacing/>
              <w:rPr>
                <w:sz w:val="18"/>
                <w:szCs w:val="18"/>
                <w:lang w:val="en-150"/>
              </w:rPr>
            </w:pPr>
            <w:r w:rsidRPr="008D63C2">
              <w:rPr>
                <w:sz w:val="16"/>
                <w:lang w:val="en-150"/>
              </w:rPr>
              <w:t>C09430S Football pools, lottery</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FF765D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5</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10C06F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572E07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319B5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C673C7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6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F86A838"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BF05F35"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6</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F815F8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7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13B824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0</w:t>
            </w:r>
          </w:p>
        </w:tc>
        <w:tc>
          <w:tcPr>
            <w:tcW w:w="634" w:type="dxa"/>
            <w:tcBorders>
              <w:top w:val="single" w:sz="4" w:space="0" w:color="auto"/>
              <w:left w:val="single" w:sz="4" w:space="0" w:color="auto"/>
              <w:bottom w:val="single" w:sz="4" w:space="0" w:color="auto"/>
              <w:right w:val="single" w:sz="4" w:space="0" w:color="auto"/>
            </w:tcBorders>
            <w:vAlign w:val="bottom"/>
            <w:hideMark/>
          </w:tcPr>
          <w:p w14:paraId="5300F6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6F3815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7154B66D"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ECDC66C" w14:textId="77777777" w:rsidR="00050836" w:rsidRPr="008D63C2" w:rsidRDefault="00050836" w:rsidP="004219B7">
            <w:pPr>
              <w:spacing w:after="0" w:line="256" w:lineRule="auto"/>
              <w:contextualSpacing/>
              <w:rPr>
                <w:sz w:val="18"/>
                <w:szCs w:val="18"/>
                <w:lang w:val="en-150"/>
              </w:rPr>
            </w:pPr>
            <w:r w:rsidRPr="008D63C2">
              <w:rPr>
                <w:sz w:val="16"/>
                <w:lang w:val="en-150"/>
              </w:rPr>
              <w:t>C095 Newspapers, books and stationery</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7420C9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23</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BE9609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32C082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B41A51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0677D4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49</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D3D2A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E8B2BB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C193AC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94</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EF218E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8B2199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38C1D8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6E552DEF"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9E76842" w14:textId="77777777" w:rsidR="00050836" w:rsidRPr="008D63C2" w:rsidRDefault="00050836" w:rsidP="004219B7">
            <w:pPr>
              <w:spacing w:after="0" w:line="256" w:lineRule="auto"/>
              <w:contextualSpacing/>
              <w:rPr>
                <w:sz w:val="18"/>
                <w:szCs w:val="18"/>
                <w:lang w:val="en-150"/>
              </w:rPr>
            </w:pPr>
            <w:r w:rsidRPr="008D63C2">
              <w:rPr>
                <w:sz w:val="16"/>
                <w:lang w:val="en-150"/>
              </w:rPr>
              <w:t>C0951 Book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D97A52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DA6FE8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A7FD14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48C157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D1F4D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0</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4EF926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5CFAA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C2006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1</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967C5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B2DA2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0C0C51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74873E2A"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4D02754" w14:textId="77777777" w:rsidR="00050836" w:rsidRPr="008D63C2" w:rsidRDefault="00050836" w:rsidP="004219B7">
            <w:pPr>
              <w:spacing w:after="0" w:line="256" w:lineRule="auto"/>
              <w:contextualSpacing/>
              <w:rPr>
                <w:sz w:val="18"/>
                <w:szCs w:val="18"/>
                <w:lang w:val="en-150"/>
              </w:rPr>
            </w:pPr>
            <w:r w:rsidRPr="008D63C2">
              <w:rPr>
                <w:sz w:val="16"/>
                <w:lang w:val="en-150"/>
              </w:rPr>
              <w:t>C09510SD Book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081A4F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8A1B32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E63A85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03D765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0F170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0</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96B104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B5C380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BDF36D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D47DA6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w:t>
            </w:r>
          </w:p>
        </w:tc>
        <w:tc>
          <w:tcPr>
            <w:tcW w:w="634" w:type="dxa"/>
            <w:tcBorders>
              <w:top w:val="single" w:sz="4" w:space="0" w:color="auto"/>
              <w:left w:val="single" w:sz="4" w:space="0" w:color="auto"/>
              <w:bottom w:val="single" w:sz="4" w:space="0" w:color="auto"/>
              <w:right w:val="single" w:sz="4" w:space="0" w:color="auto"/>
            </w:tcBorders>
            <w:vAlign w:val="bottom"/>
            <w:hideMark/>
          </w:tcPr>
          <w:p w14:paraId="48937F4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D85E3F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0E07750"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368BD62" w14:textId="77777777" w:rsidR="00050836" w:rsidRPr="008D63C2" w:rsidRDefault="00050836" w:rsidP="004219B7">
            <w:pPr>
              <w:spacing w:after="0" w:line="256" w:lineRule="auto"/>
              <w:contextualSpacing/>
              <w:rPr>
                <w:sz w:val="18"/>
                <w:szCs w:val="18"/>
                <w:lang w:val="en-150"/>
              </w:rPr>
            </w:pPr>
            <w:r w:rsidRPr="008D63C2">
              <w:rPr>
                <w:sz w:val="16"/>
                <w:lang w:val="en-150"/>
              </w:rPr>
              <w:t>C0952 Newspapers and periodical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436104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65</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91B25B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81F67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1D8A35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EFF53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02</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3A764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D87ED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872AD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19</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82618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1E555F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61F7BE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39A8A671"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E4DFA01" w14:textId="77777777" w:rsidR="00050836" w:rsidRPr="008D63C2" w:rsidRDefault="00050836" w:rsidP="004219B7">
            <w:pPr>
              <w:spacing w:after="0" w:line="256" w:lineRule="auto"/>
              <w:contextualSpacing/>
              <w:rPr>
                <w:sz w:val="18"/>
                <w:szCs w:val="18"/>
                <w:lang w:val="en-150"/>
              </w:rPr>
            </w:pPr>
            <w:r w:rsidRPr="008D63C2">
              <w:rPr>
                <w:sz w:val="16"/>
                <w:lang w:val="en-150"/>
              </w:rPr>
              <w:t>C09520ND Newspapers and periodical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07CA5D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65</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8F333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4FD1C6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D387E9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B5CCCB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02</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226068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7D573E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2CB953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1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72785C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vAlign w:val="bottom"/>
            <w:hideMark/>
          </w:tcPr>
          <w:p w14:paraId="42451AF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02795B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0B8D07C1"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605FFD1" w14:textId="77777777" w:rsidR="00050836" w:rsidRPr="008D63C2" w:rsidRDefault="00050836" w:rsidP="004219B7">
            <w:pPr>
              <w:spacing w:after="0" w:line="256" w:lineRule="auto"/>
              <w:contextualSpacing/>
              <w:rPr>
                <w:sz w:val="18"/>
                <w:szCs w:val="18"/>
                <w:lang w:val="en-150"/>
              </w:rPr>
            </w:pPr>
            <w:r w:rsidRPr="008D63C2">
              <w:rPr>
                <w:sz w:val="16"/>
                <w:lang w:val="en-150"/>
              </w:rPr>
              <w:t>C0953 Maps, calendars, cards and other printed matter, etc.</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33A25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2</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AE7739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C494FA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3827D2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00760A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3</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6140F0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91855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B637F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7</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88F0B1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2A9B9C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4494FF4"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3FBA5A88"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C6F2EDC" w14:textId="77777777" w:rsidR="00050836" w:rsidRPr="008D63C2" w:rsidRDefault="00050836" w:rsidP="004219B7">
            <w:pPr>
              <w:spacing w:after="0" w:line="256" w:lineRule="auto"/>
              <w:contextualSpacing/>
              <w:rPr>
                <w:sz w:val="18"/>
                <w:szCs w:val="18"/>
                <w:lang w:val="en-150"/>
              </w:rPr>
            </w:pPr>
            <w:r w:rsidRPr="008D63C2">
              <w:rPr>
                <w:sz w:val="16"/>
                <w:lang w:val="en-150"/>
              </w:rPr>
              <w:t>C09530ND Maps, calendars, cards and other printed matter, etc.</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0658D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2</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2E50C3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811E41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168C90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BF42C7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3</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15AA9D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E33A54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E5889C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5A99FB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vAlign w:val="bottom"/>
            <w:hideMark/>
          </w:tcPr>
          <w:p w14:paraId="2760C07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5C55E2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F65DA64"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B2FF51C" w14:textId="77777777" w:rsidR="00050836" w:rsidRPr="008D63C2" w:rsidRDefault="00050836" w:rsidP="004219B7">
            <w:pPr>
              <w:spacing w:after="0" w:line="256" w:lineRule="auto"/>
              <w:contextualSpacing/>
              <w:rPr>
                <w:sz w:val="18"/>
                <w:szCs w:val="18"/>
                <w:lang w:val="en-150"/>
              </w:rPr>
            </w:pPr>
            <w:r w:rsidRPr="008D63C2">
              <w:rPr>
                <w:sz w:val="16"/>
                <w:lang w:val="en-150"/>
              </w:rPr>
              <w:t>C0954 Stationery</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9DB2D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7</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7FC4E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B2DAF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08817C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049DB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4</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C230AF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769446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C7221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7</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18E1F4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452CE1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7BA413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520EF77C"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2177F344" w14:textId="77777777" w:rsidR="00050836" w:rsidRPr="008D63C2" w:rsidRDefault="00050836" w:rsidP="004219B7">
            <w:pPr>
              <w:spacing w:after="0" w:line="256" w:lineRule="auto"/>
              <w:contextualSpacing/>
              <w:rPr>
                <w:sz w:val="18"/>
                <w:szCs w:val="18"/>
                <w:lang w:val="en-150"/>
              </w:rPr>
            </w:pPr>
            <w:r w:rsidRPr="008D63C2">
              <w:rPr>
                <w:sz w:val="16"/>
                <w:lang w:val="en-150"/>
              </w:rPr>
              <w:t>C09540ND Stationery</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1BC2F6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7</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B724E2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B2C93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8318EE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0450DD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4</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431A31D"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F4B627B"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4A0DE57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2281B5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vAlign w:val="bottom"/>
            <w:hideMark/>
          </w:tcPr>
          <w:p w14:paraId="27AC77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E7D902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687A4053"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339446A" w14:textId="77777777" w:rsidR="00050836" w:rsidRPr="008D63C2" w:rsidRDefault="00050836" w:rsidP="004219B7">
            <w:pPr>
              <w:spacing w:after="0" w:line="256" w:lineRule="auto"/>
              <w:contextualSpacing/>
              <w:rPr>
                <w:sz w:val="18"/>
                <w:szCs w:val="18"/>
                <w:lang w:val="en-150"/>
              </w:rPr>
            </w:pPr>
            <w:r w:rsidRPr="008D63C2">
              <w:rPr>
                <w:sz w:val="16"/>
                <w:lang w:val="en-150"/>
              </w:rPr>
              <w:t>C096 Package tour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7024D5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99</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E5E746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8A44CD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223A6A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CBCF50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59</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81146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9BADFC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128E0E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66</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8494D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F25345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156C2C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1B4237C1"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502A4AB" w14:textId="77777777" w:rsidR="00050836" w:rsidRPr="008D63C2" w:rsidRDefault="00050836" w:rsidP="004219B7">
            <w:pPr>
              <w:spacing w:after="0" w:line="256" w:lineRule="auto"/>
              <w:contextualSpacing/>
              <w:rPr>
                <w:sz w:val="18"/>
                <w:szCs w:val="18"/>
                <w:lang w:val="en-150"/>
              </w:rPr>
            </w:pPr>
            <w:r w:rsidRPr="008D63C2">
              <w:rPr>
                <w:sz w:val="16"/>
                <w:lang w:val="en-150"/>
              </w:rPr>
              <w:t>C0960 Package tour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173F8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99</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20AC6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581E5C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357A86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4E547D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59</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B02190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8759D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8F6D3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66</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A5CDEF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7E1C43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30D40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BE24655"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661B7A9" w14:textId="77777777" w:rsidR="00050836" w:rsidRPr="008D63C2" w:rsidRDefault="00050836" w:rsidP="004219B7">
            <w:pPr>
              <w:spacing w:after="0" w:line="256" w:lineRule="auto"/>
              <w:contextualSpacing/>
              <w:rPr>
                <w:sz w:val="18"/>
                <w:szCs w:val="18"/>
                <w:lang w:val="en-150"/>
              </w:rPr>
            </w:pPr>
            <w:r w:rsidRPr="008D63C2">
              <w:rPr>
                <w:sz w:val="16"/>
                <w:lang w:val="en-150"/>
              </w:rPr>
              <w:t>C09600S Package tour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DCFB25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99</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3F9E60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4F9C74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D5F900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624C86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5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C285D20"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3896253"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7</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88DF1D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6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588421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vAlign w:val="bottom"/>
            <w:hideMark/>
          </w:tcPr>
          <w:p w14:paraId="5FF39B1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F91151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66040B57"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52B0E8D8" w14:textId="77777777" w:rsidR="00050836" w:rsidRPr="008D63C2" w:rsidRDefault="00050836" w:rsidP="004219B7">
            <w:pPr>
              <w:spacing w:after="0" w:line="256" w:lineRule="auto"/>
              <w:contextualSpacing/>
              <w:rPr>
                <w:sz w:val="18"/>
                <w:szCs w:val="18"/>
                <w:lang w:val="en-150"/>
              </w:rPr>
            </w:pPr>
            <w:r w:rsidRPr="008D63C2">
              <w:rPr>
                <w:sz w:val="16"/>
                <w:lang w:val="en-150"/>
              </w:rPr>
              <w:t>C10 EDUCATION</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7E1889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7</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2433A0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81587C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6D063BA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32B3A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7</w:t>
            </w:r>
          </w:p>
        </w:tc>
        <w:tc>
          <w:tcPr>
            <w:tcW w:w="51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C65A4B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26C5AD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1E6C97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7</w:t>
            </w:r>
          </w:p>
        </w:tc>
        <w:tc>
          <w:tcPr>
            <w:tcW w:w="57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DCAE95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9</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C65862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0</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DD8ECD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5CD9B8A7"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433EAC3" w14:textId="77777777" w:rsidR="00050836" w:rsidRPr="008D63C2" w:rsidRDefault="00050836" w:rsidP="004219B7">
            <w:pPr>
              <w:spacing w:after="0" w:line="256" w:lineRule="auto"/>
              <w:contextualSpacing/>
              <w:rPr>
                <w:sz w:val="18"/>
                <w:szCs w:val="18"/>
                <w:lang w:val="en-150"/>
              </w:rPr>
            </w:pPr>
            <w:r w:rsidRPr="008D63C2">
              <w:rPr>
                <w:sz w:val="16"/>
                <w:lang w:val="en-150"/>
              </w:rPr>
              <w:t>C100 Educational service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6C212B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7</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E556C3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E267E5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5C96DB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B8353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7</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81A16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BDEE93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1A601A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7</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89B3F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9</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6D6B9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684B9D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5C9FEF4D"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78DD92D" w14:textId="77777777" w:rsidR="00050836" w:rsidRPr="008D63C2" w:rsidRDefault="00050836" w:rsidP="004219B7">
            <w:pPr>
              <w:spacing w:after="0" w:line="256" w:lineRule="auto"/>
              <w:contextualSpacing/>
              <w:rPr>
                <w:sz w:val="18"/>
                <w:szCs w:val="18"/>
                <w:lang w:val="en-150"/>
              </w:rPr>
            </w:pPr>
            <w:r w:rsidRPr="008D63C2">
              <w:rPr>
                <w:sz w:val="16"/>
                <w:lang w:val="en-150"/>
              </w:rPr>
              <w:t>C1000 Educational servi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7D16C8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7</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83CBD4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D35FE8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B730BB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95309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7</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174F04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E32F0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342DE0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7</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74CDB6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A8AF4D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FDF828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6504F79"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EAC50E2" w14:textId="77777777" w:rsidR="00050836" w:rsidRPr="008D63C2" w:rsidRDefault="00050836" w:rsidP="004219B7">
            <w:pPr>
              <w:spacing w:after="0" w:line="256" w:lineRule="auto"/>
              <w:contextualSpacing/>
              <w:rPr>
                <w:sz w:val="18"/>
                <w:szCs w:val="18"/>
                <w:lang w:val="en-150"/>
              </w:rPr>
            </w:pPr>
            <w:r w:rsidRPr="008D63C2">
              <w:rPr>
                <w:sz w:val="16"/>
                <w:lang w:val="en-150"/>
              </w:rPr>
              <w:t>C10000S Educational servi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3A7EE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7</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C6B184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38F93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62C56B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E07076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EB4470D"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5167386"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95A9F3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499E7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9</w:t>
            </w:r>
          </w:p>
        </w:tc>
        <w:tc>
          <w:tcPr>
            <w:tcW w:w="634" w:type="dxa"/>
            <w:tcBorders>
              <w:top w:val="single" w:sz="4" w:space="0" w:color="auto"/>
              <w:left w:val="single" w:sz="4" w:space="0" w:color="auto"/>
              <w:bottom w:val="single" w:sz="4" w:space="0" w:color="auto"/>
              <w:right w:val="single" w:sz="4" w:space="0" w:color="auto"/>
            </w:tcBorders>
            <w:vAlign w:val="bottom"/>
            <w:hideMark/>
          </w:tcPr>
          <w:p w14:paraId="7F53FFE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48C52C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02BEB572"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2058AC1" w14:textId="77777777" w:rsidR="00050836" w:rsidRPr="008D63C2" w:rsidRDefault="00050836" w:rsidP="004219B7">
            <w:pPr>
              <w:spacing w:after="0" w:line="256" w:lineRule="auto"/>
              <w:contextualSpacing/>
              <w:rPr>
                <w:sz w:val="18"/>
                <w:szCs w:val="18"/>
                <w:lang w:val="en-150"/>
              </w:rPr>
            </w:pPr>
            <w:r w:rsidRPr="008D63C2">
              <w:rPr>
                <w:sz w:val="16"/>
                <w:lang w:val="en-150"/>
              </w:rPr>
              <w:t>C11 HOTELS, CAFES AND RESTAURANTS</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9A8F7F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10</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23E71B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09D33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59DDD8A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75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ECD32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80</w:t>
            </w:r>
          </w:p>
        </w:tc>
        <w:tc>
          <w:tcPr>
            <w:tcW w:w="51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109871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31</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5913CE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FDB1E5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244</w:t>
            </w:r>
          </w:p>
        </w:tc>
        <w:tc>
          <w:tcPr>
            <w:tcW w:w="57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42721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1</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5C4C8D4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FD3FDD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23CAAF24"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94385B1" w14:textId="77777777" w:rsidR="00050836" w:rsidRPr="008D63C2" w:rsidRDefault="00050836" w:rsidP="004219B7">
            <w:pPr>
              <w:spacing w:after="0" w:line="256" w:lineRule="auto"/>
              <w:contextualSpacing/>
              <w:rPr>
                <w:sz w:val="18"/>
                <w:szCs w:val="18"/>
                <w:lang w:val="en-150"/>
              </w:rPr>
            </w:pPr>
            <w:r w:rsidRPr="008D63C2">
              <w:rPr>
                <w:sz w:val="16"/>
                <w:lang w:val="en-150"/>
              </w:rPr>
              <w:t>C111 Catering service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E6CC8B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42</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E5E12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9E5F9F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6B47D9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543989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23</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D40FD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2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13C41B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FB1078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669</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57BADC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4C661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7</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984B96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3CF6561A"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1ADCD6C" w14:textId="77777777" w:rsidR="00050836" w:rsidRPr="008D63C2" w:rsidRDefault="00050836" w:rsidP="004219B7">
            <w:pPr>
              <w:spacing w:after="0" w:line="256" w:lineRule="auto"/>
              <w:contextualSpacing/>
              <w:rPr>
                <w:sz w:val="18"/>
                <w:szCs w:val="18"/>
                <w:lang w:val="en-150"/>
              </w:rPr>
            </w:pPr>
            <w:r w:rsidRPr="008D63C2">
              <w:rPr>
                <w:sz w:val="16"/>
                <w:lang w:val="en-150"/>
              </w:rPr>
              <w:lastRenderedPageBreak/>
              <w:t>C1111 Restaurants and caf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3AE7DC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42</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81D0BF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D60211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BE2A24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0789B1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26</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DE1BF2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2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86E3AA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7CD784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569</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08B300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6BF45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4</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2E4C21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4992C61B"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151FF4F" w14:textId="77777777" w:rsidR="00050836" w:rsidRPr="008D63C2" w:rsidRDefault="00050836" w:rsidP="004219B7">
            <w:pPr>
              <w:spacing w:after="0" w:line="256" w:lineRule="auto"/>
              <w:contextualSpacing/>
              <w:rPr>
                <w:sz w:val="18"/>
                <w:szCs w:val="18"/>
                <w:lang w:val="en-150"/>
              </w:rPr>
            </w:pPr>
            <w:r w:rsidRPr="008D63C2">
              <w:rPr>
                <w:sz w:val="16"/>
                <w:lang w:val="en-150"/>
              </w:rPr>
              <w:t>C11110S Restaurants and caf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1BC47B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42</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F177B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2DFAB8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614" w:type="dxa"/>
            <w:tcBorders>
              <w:top w:val="single" w:sz="4" w:space="0" w:color="auto"/>
              <w:left w:val="single" w:sz="4" w:space="0" w:color="auto"/>
              <w:bottom w:val="single" w:sz="4" w:space="0" w:color="auto"/>
              <w:right w:val="single" w:sz="4" w:space="0" w:color="auto"/>
            </w:tcBorders>
            <w:vAlign w:val="bottom"/>
            <w:hideMark/>
          </w:tcPr>
          <w:p w14:paraId="59C32D4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FAC1C1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2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8BD6F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2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66D309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5EEE07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56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825D8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3</w:t>
            </w:r>
          </w:p>
        </w:tc>
        <w:tc>
          <w:tcPr>
            <w:tcW w:w="634" w:type="dxa"/>
            <w:tcBorders>
              <w:top w:val="single" w:sz="4" w:space="0" w:color="auto"/>
              <w:left w:val="single" w:sz="4" w:space="0" w:color="auto"/>
              <w:bottom w:val="single" w:sz="4" w:space="0" w:color="auto"/>
              <w:right w:val="single" w:sz="4" w:space="0" w:color="auto"/>
            </w:tcBorders>
            <w:vAlign w:val="bottom"/>
            <w:hideMark/>
          </w:tcPr>
          <w:p w14:paraId="0EE1F6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DAD39E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09DE2972"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EC6D154" w14:textId="77777777" w:rsidR="00050836" w:rsidRPr="008D63C2" w:rsidRDefault="00050836" w:rsidP="004219B7">
            <w:pPr>
              <w:spacing w:after="0" w:line="256" w:lineRule="auto"/>
              <w:contextualSpacing/>
              <w:rPr>
                <w:sz w:val="18"/>
                <w:szCs w:val="18"/>
                <w:lang w:val="en-150"/>
              </w:rPr>
            </w:pPr>
            <w:r w:rsidRPr="008D63C2">
              <w:rPr>
                <w:sz w:val="16"/>
                <w:lang w:val="en-150"/>
              </w:rPr>
              <w:t>C1112 Canteen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C593CF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00</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685759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8FD578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A14CEC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B4DB39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97</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EEF4E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DA9D36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201C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00</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5E279F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C6EE4B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549C38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06B062E0"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2AE8BE60" w14:textId="77777777" w:rsidR="00050836" w:rsidRPr="008D63C2" w:rsidRDefault="00050836" w:rsidP="004219B7">
            <w:pPr>
              <w:spacing w:after="0" w:line="256" w:lineRule="auto"/>
              <w:contextualSpacing/>
              <w:rPr>
                <w:sz w:val="18"/>
                <w:szCs w:val="18"/>
                <w:lang w:val="en-150"/>
              </w:rPr>
            </w:pPr>
            <w:r w:rsidRPr="008D63C2">
              <w:rPr>
                <w:sz w:val="16"/>
                <w:lang w:val="en-150"/>
              </w:rPr>
              <w:t>C11120S Canteen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DDC39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0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48568D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D13ADA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06FA17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351E0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9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71E657E"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4286832"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3</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D31FC5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00</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1AA559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2</w:t>
            </w:r>
          </w:p>
        </w:tc>
        <w:tc>
          <w:tcPr>
            <w:tcW w:w="634" w:type="dxa"/>
            <w:tcBorders>
              <w:top w:val="single" w:sz="4" w:space="0" w:color="auto"/>
              <w:left w:val="single" w:sz="4" w:space="0" w:color="auto"/>
              <w:bottom w:val="single" w:sz="4" w:space="0" w:color="auto"/>
              <w:right w:val="single" w:sz="4" w:space="0" w:color="auto"/>
            </w:tcBorders>
            <w:vAlign w:val="bottom"/>
            <w:hideMark/>
          </w:tcPr>
          <w:p w14:paraId="3EA286B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C168319"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3683ECF"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7CDEA8A" w14:textId="77777777" w:rsidR="00050836" w:rsidRPr="008D63C2" w:rsidRDefault="00050836" w:rsidP="004219B7">
            <w:pPr>
              <w:spacing w:after="0" w:line="256" w:lineRule="auto"/>
              <w:contextualSpacing/>
              <w:rPr>
                <w:sz w:val="18"/>
                <w:szCs w:val="18"/>
                <w:lang w:val="en-150"/>
              </w:rPr>
            </w:pPr>
            <w:r w:rsidRPr="008D63C2">
              <w:rPr>
                <w:sz w:val="16"/>
                <w:lang w:val="en-150"/>
              </w:rPr>
              <w:t>C112 Accommodation services</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1AB8E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8</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D8DFE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B7BC5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657121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8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55E8C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56</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73253D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1</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0C6F2A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B5826E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75</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FD8EF7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0668A2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8CE0A2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59F0DB06"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13E3563" w14:textId="77777777" w:rsidR="00050836" w:rsidRPr="008D63C2" w:rsidRDefault="00050836" w:rsidP="004219B7">
            <w:pPr>
              <w:spacing w:after="0" w:line="256" w:lineRule="auto"/>
              <w:contextualSpacing/>
              <w:rPr>
                <w:sz w:val="18"/>
                <w:szCs w:val="18"/>
                <w:lang w:val="en-150"/>
              </w:rPr>
            </w:pPr>
            <w:r w:rsidRPr="008D63C2">
              <w:rPr>
                <w:sz w:val="16"/>
                <w:lang w:val="en-150"/>
              </w:rPr>
              <w:t>C1120 Accommodation servi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A92D48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8</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DF1314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FBC3D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D94C32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8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F109EC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56</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BA7A42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50B1D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7C4AC1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75</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F0A3CA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6C6A8A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E4075B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C57C2CC"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80F6474" w14:textId="77777777" w:rsidR="00050836" w:rsidRPr="008D63C2" w:rsidRDefault="00050836" w:rsidP="004219B7">
            <w:pPr>
              <w:spacing w:after="0" w:line="256" w:lineRule="auto"/>
              <w:contextualSpacing/>
              <w:rPr>
                <w:sz w:val="18"/>
                <w:szCs w:val="18"/>
                <w:lang w:val="en-150"/>
              </w:rPr>
            </w:pPr>
            <w:r w:rsidRPr="008D63C2">
              <w:rPr>
                <w:sz w:val="16"/>
                <w:lang w:val="en-150"/>
              </w:rPr>
              <w:t>C11200S Accommodation servi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18D5F8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795958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0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09648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06F705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8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E3487E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5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04D876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950A01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51A36D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7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9B6E7E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vAlign w:val="bottom"/>
            <w:hideMark/>
          </w:tcPr>
          <w:p w14:paraId="28EBE7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D2F5834"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24C7EE5F"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6DD8C1FB" w14:textId="77777777" w:rsidR="00050836" w:rsidRPr="008D63C2" w:rsidRDefault="00050836" w:rsidP="004219B7">
            <w:pPr>
              <w:spacing w:after="0" w:line="256" w:lineRule="auto"/>
              <w:contextualSpacing/>
              <w:rPr>
                <w:sz w:val="18"/>
                <w:szCs w:val="18"/>
                <w:lang w:val="en-150"/>
              </w:rPr>
            </w:pPr>
            <w:r w:rsidRPr="008D63C2">
              <w:rPr>
                <w:sz w:val="16"/>
                <w:lang w:val="en-150"/>
              </w:rPr>
              <w:t>C12 MISCELLANEOUS GOODS AND SERVICES</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F96AB0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49</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22BF44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 %</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B47EFC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01C5D1C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75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D0C784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526</w:t>
            </w:r>
          </w:p>
        </w:tc>
        <w:tc>
          <w:tcPr>
            <w:tcW w:w="51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26F519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399691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47</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F6083E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221</w:t>
            </w:r>
          </w:p>
        </w:tc>
        <w:tc>
          <w:tcPr>
            <w:tcW w:w="57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4B0ED6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329077B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9</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B4DDA9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412B620F"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5107905" w14:textId="77777777" w:rsidR="00050836" w:rsidRPr="008D63C2" w:rsidRDefault="00050836" w:rsidP="004219B7">
            <w:pPr>
              <w:spacing w:after="0" w:line="256" w:lineRule="auto"/>
              <w:contextualSpacing/>
              <w:rPr>
                <w:sz w:val="18"/>
                <w:szCs w:val="18"/>
                <w:lang w:val="en-150"/>
              </w:rPr>
            </w:pPr>
            <w:r w:rsidRPr="008D63C2">
              <w:rPr>
                <w:sz w:val="16"/>
                <w:lang w:val="en-150"/>
              </w:rPr>
              <w:t>C121 Personal hygiene and beauty care</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3FF8BB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01</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DA079B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06B75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5760D2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CE24E3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79</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0DF08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767D10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4CB0F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91</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D2EBFD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582F65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C317A3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2A1A83BF"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85DA281" w14:textId="77777777" w:rsidR="00050836" w:rsidRPr="008D63C2" w:rsidRDefault="00050836" w:rsidP="004219B7">
            <w:pPr>
              <w:spacing w:after="0" w:line="256" w:lineRule="auto"/>
              <w:contextualSpacing/>
              <w:rPr>
                <w:sz w:val="18"/>
                <w:szCs w:val="18"/>
                <w:lang w:val="en-150"/>
              </w:rPr>
            </w:pPr>
            <w:r w:rsidRPr="008D63C2">
              <w:rPr>
                <w:sz w:val="16"/>
                <w:lang w:val="en-150"/>
              </w:rPr>
              <w:t>C1211 Hairdresser, barber and other personal hygiene servi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300C8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92</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5D4C7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F4B5EB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97CE16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6E0074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27</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B8521D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D6FFB2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C034DB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29</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C9BFB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7CDE0C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035C6D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706746C7"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63CF51A" w14:textId="77777777" w:rsidR="00050836" w:rsidRPr="008D63C2" w:rsidRDefault="00050836" w:rsidP="004219B7">
            <w:pPr>
              <w:spacing w:after="0" w:line="256" w:lineRule="auto"/>
              <w:contextualSpacing/>
              <w:rPr>
                <w:sz w:val="18"/>
                <w:szCs w:val="18"/>
                <w:lang w:val="en-150"/>
              </w:rPr>
            </w:pPr>
            <w:r w:rsidRPr="008D63C2">
              <w:rPr>
                <w:sz w:val="16"/>
                <w:lang w:val="en-150"/>
              </w:rPr>
              <w:t>C12110S Hairdresser, barber and other personal hygiene servi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B93CFF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92</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09D47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CBFDE6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7C45F5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38AC72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2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E07EE21"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147273A"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1B8C19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2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7E7E9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w:t>
            </w:r>
          </w:p>
        </w:tc>
        <w:tc>
          <w:tcPr>
            <w:tcW w:w="634" w:type="dxa"/>
            <w:tcBorders>
              <w:top w:val="single" w:sz="4" w:space="0" w:color="auto"/>
              <w:left w:val="single" w:sz="4" w:space="0" w:color="auto"/>
              <w:bottom w:val="single" w:sz="4" w:space="0" w:color="auto"/>
              <w:right w:val="single" w:sz="4" w:space="0" w:color="auto"/>
            </w:tcBorders>
            <w:vAlign w:val="bottom"/>
            <w:hideMark/>
          </w:tcPr>
          <w:p w14:paraId="06E7ECC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A72C7C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2B64DCA"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5133B8D" w14:textId="77777777" w:rsidR="00050836" w:rsidRPr="008D63C2" w:rsidRDefault="00050836" w:rsidP="004219B7">
            <w:pPr>
              <w:spacing w:after="0" w:line="256" w:lineRule="auto"/>
              <w:contextualSpacing/>
              <w:rPr>
                <w:sz w:val="18"/>
                <w:szCs w:val="18"/>
                <w:lang w:val="en-150"/>
              </w:rPr>
            </w:pPr>
            <w:r w:rsidRPr="008D63C2">
              <w:rPr>
                <w:sz w:val="16"/>
                <w:lang w:val="en-150"/>
              </w:rPr>
              <w:t>C1212 Hairdryers, electric shavers and other electric appliances in kind</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DE0626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2C86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B37729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933D94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524661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7</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6C871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E888E2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7C2122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8</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B3E836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843292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38DD1C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515C6BC9"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6D2E737" w14:textId="77777777" w:rsidR="00050836" w:rsidRPr="008D63C2" w:rsidRDefault="00050836" w:rsidP="004219B7">
            <w:pPr>
              <w:spacing w:after="0" w:line="256" w:lineRule="auto"/>
              <w:contextualSpacing/>
              <w:rPr>
                <w:sz w:val="18"/>
                <w:szCs w:val="18"/>
                <w:lang w:val="en-150"/>
              </w:rPr>
            </w:pPr>
            <w:r w:rsidRPr="008D63C2">
              <w:rPr>
                <w:sz w:val="16"/>
                <w:lang w:val="en-150"/>
              </w:rPr>
              <w:t>C1212 Hairdryers, electric shavers and other electric appliances in kind</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3FD28F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219222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93F581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E23D11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F1810B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945A494"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FC79DC7"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7FCB73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8</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50E276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6</w:t>
            </w:r>
          </w:p>
        </w:tc>
        <w:tc>
          <w:tcPr>
            <w:tcW w:w="634" w:type="dxa"/>
            <w:tcBorders>
              <w:top w:val="single" w:sz="4" w:space="0" w:color="auto"/>
              <w:left w:val="single" w:sz="4" w:space="0" w:color="auto"/>
              <w:bottom w:val="single" w:sz="4" w:space="0" w:color="auto"/>
              <w:right w:val="single" w:sz="4" w:space="0" w:color="auto"/>
            </w:tcBorders>
            <w:vAlign w:val="bottom"/>
            <w:hideMark/>
          </w:tcPr>
          <w:p w14:paraId="6B0A738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AFE1AF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66B8F01"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19FEEDC" w14:textId="77777777" w:rsidR="00050836" w:rsidRPr="008D63C2" w:rsidRDefault="00050836" w:rsidP="004219B7">
            <w:pPr>
              <w:spacing w:after="0" w:line="256" w:lineRule="auto"/>
              <w:contextualSpacing/>
              <w:rPr>
                <w:sz w:val="18"/>
                <w:szCs w:val="18"/>
                <w:lang w:val="en-150"/>
              </w:rPr>
            </w:pPr>
            <w:r w:rsidRPr="008D63C2">
              <w:rPr>
                <w:sz w:val="16"/>
                <w:lang w:val="en-150"/>
              </w:rPr>
              <w:t>C1213 Other appliances, articles and products for personal care</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F9B5CE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63</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647710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DC881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00F539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70697F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76</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3004C2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D7625D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896B9B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84</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95F91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24C64F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7C9DE8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7C46765F"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759F3A7" w14:textId="77777777" w:rsidR="00050836" w:rsidRPr="008D63C2" w:rsidRDefault="00050836" w:rsidP="004219B7">
            <w:pPr>
              <w:spacing w:after="0" w:line="256" w:lineRule="auto"/>
              <w:contextualSpacing/>
              <w:rPr>
                <w:sz w:val="18"/>
                <w:szCs w:val="18"/>
                <w:lang w:val="en-150"/>
              </w:rPr>
            </w:pPr>
            <w:r w:rsidRPr="008D63C2">
              <w:rPr>
                <w:sz w:val="16"/>
                <w:lang w:val="en-150"/>
              </w:rPr>
              <w:t>C12131ND Cosmetic and toilet articl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0E522C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17</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174600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8957CD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9E2D45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DF9DD9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6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5B6893F"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6BC3A48"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2</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E14DAD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6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711D09C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w:t>
            </w:r>
          </w:p>
        </w:tc>
        <w:tc>
          <w:tcPr>
            <w:tcW w:w="634" w:type="dxa"/>
            <w:tcBorders>
              <w:top w:val="single" w:sz="4" w:space="0" w:color="auto"/>
              <w:left w:val="single" w:sz="4" w:space="0" w:color="auto"/>
              <w:bottom w:val="single" w:sz="4" w:space="0" w:color="auto"/>
              <w:right w:val="single" w:sz="4" w:space="0" w:color="auto"/>
            </w:tcBorders>
            <w:vAlign w:val="bottom"/>
            <w:hideMark/>
          </w:tcPr>
          <w:p w14:paraId="020C172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4E18F6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6D047F6F"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6380E34" w14:textId="77777777" w:rsidR="00050836" w:rsidRPr="008D63C2" w:rsidRDefault="00050836" w:rsidP="004219B7">
            <w:pPr>
              <w:spacing w:after="0" w:line="256" w:lineRule="auto"/>
              <w:contextualSpacing/>
              <w:rPr>
                <w:sz w:val="18"/>
                <w:szCs w:val="18"/>
                <w:lang w:val="en-150"/>
              </w:rPr>
            </w:pPr>
            <w:r w:rsidRPr="008D63C2">
              <w:rPr>
                <w:sz w:val="16"/>
                <w:lang w:val="en-150"/>
              </w:rPr>
              <w:t>C12132ND Toilet paper, handkerchiefs, etc.</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F85A5C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2</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65348DD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C31675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E55407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7976F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8</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78BFA65"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011E921"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A297B5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8</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46CB49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34" w:type="dxa"/>
            <w:tcBorders>
              <w:top w:val="single" w:sz="4" w:space="0" w:color="auto"/>
              <w:left w:val="single" w:sz="4" w:space="0" w:color="auto"/>
              <w:bottom w:val="single" w:sz="4" w:space="0" w:color="auto"/>
              <w:right w:val="single" w:sz="4" w:space="0" w:color="auto"/>
            </w:tcBorders>
            <w:vAlign w:val="bottom"/>
            <w:hideMark/>
          </w:tcPr>
          <w:p w14:paraId="595890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599EC2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34A8E39C"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099B02C" w14:textId="77777777" w:rsidR="00050836" w:rsidRPr="008D63C2" w:rsidRDefault="00050836" w:rsidP="004219B7">
            <w:pPr>
              <w:spacing w:after="0" w:line="256" w:lineRule="auto"/>
              <w:contextualSpacing/>
              <w:rPr>
                <w:sz w:val="18"/>
                <w:szCs w:val="18"/>
                <w:lang w:val="en-150"/>
              </w:rPr>
            </w:pPr>
            <w:r w:rsidRPr="008D63C2">
              <w:rPr>
                <w:sz w:val="16"/>
                <w:lang w:val="en-150"/>
              </w:rPr>
              <w:t>C12133ND Nappies, sanitary towels, cotton wool</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30862B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3C02BC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E5C193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E40D6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3864A1A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079B98A9"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73C35F3"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BEEB21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F3254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vAlign w:val="bottom"/>
            <w:hideMark/>
          </w:tcPr>
          <w:p w14:paraId="78CF45B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2B1A8E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066F05FD"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4E3094AA" w14:textId="77777777" w:rsidR="00050836" w:rsidRPr="008D63C2" w:rsidRDefault="00050836" w:rsidP="004219B7">
            <w:pPr>
              <w:spacing w:after="0" w:line="256" w:lineRule="auto"/>
              <w:contextualSpacing/>
              <w:rPr>
                <w:sz w:val="18"/>
                <w:szCs w:val="18"/>
                <w:lang w:val="en-150"/>
              </w:rPr>
            </w:pPr>
            <w:r w:rsidRPr="008D63C2">
              <w:rPr>
                <w:sz w:val="16"/>
                <w:lang w:val="en-150"/>
              </w:rPr>
              <w:t>C12134SD Combs, hairbrushes, shaving equipment, toothbrush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8C4120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54F563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5036D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F7D0A9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B0BE04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1A8D292"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4A31AC2"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7</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04657A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3</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59D469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w:t>
            </w:r>
          </w:p>
        </w:tc>
        <w:tc>
          <w:tcPr>
            <w:tcW w:w="634" w:type="dxa"/>
            <w:tcBorders>
              <w:top w:val="single" w:sz="4" w:space="0" w:color="auto"/>
              <w:left w:val="single" w:sz="4" w:space="0" w:color="auto"/>
              <w:bottom w:val="single" w:sz="4" w:space="0" w:color="auto"/>
              <w:right w:val="single" w:sz="4" w:space="0" w:color="auto"/>
            </w:tcBorders>
            <w:vAlign w:val="bottom"/>
            <w:hideMark/>
          </w:tcPr>
          <w:p w14:paraId="3DAA973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477792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1A4193E2"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C457F51" w14:textId="77777777" w:rsidR="00050836" w:rsidRPr="008D63C2" w:rsidRDefault="00050836" w:rsidP="004219B7">
            <w:pPr>
              <w:spacing w:after="0" w:line="256" w:lineRule="auto"/>
              <w:contextualSpacing/>
              <w:rPr>
                <w:sz w:val="18"/>
                <w:szCs w:val="18"/>
                <w:lang w:val="en-150"/>
              </w:rPr>
            </w:pPr>
            <w:r w:rsidRPr="008D63C2">
              <w:rPr>
                <w:sz w:val="16"/>
                <w:lang w:val="en-150"/>
              </w:rPr>
              <w:t>C122 Prostitution</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1324069" w14:textId="77777777" w:rsidR="00050836" w:rsidRPr="008D63C2" w:rsidRDefault="00050836" w:rsidP="004219B7">
            <w:pPr>
              <w:spacing w:after="0"/>
              <w:contextualSpacing/>
              <w:rPr>
                <w:sz w:val="20"/>
                <w:lang w:val="en-150"/>
              </w:rPr>
            </w:pP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FDDCAE5" w14:textId="77777777" w:rsidR="00050836" w:rsidRPr="008D63C2" w:rsidRDefault="00050836" w:rsidP="004219B7">
            <w:pPr>
              <w:spacing w:after="0" w:line="256" w:lineRule="auto"/>
              <w:contextualSpacing/>
              <w:rPr>
                <w:sz w:val="20"/>
                <w:lang w:val="en-150"/>
              </w:rPr>
            </w:pP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ABD895C"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58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44B63E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8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B44EB8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9</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E0BE2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90971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A4696F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5</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11B868A"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tcPr>
          <w:p w14:paraId="1804FDC7" w14:textId="77777777" w:rsidR="00050836" w:rsidRPr="008D63C2" w:rsidRDefault="00050836" w:rsidP="004219B7">
            <w:pPr>
              <w:spacing w:after="0" w:line="256" w:lineRule="auto"/>
              <w:contextualSpacing/>
              <w:jc w:val="right"/>
              <w:rPr>
                <w:rFonts w:eastAsia="Times New Roman"/>
                <w:sz w:val="16"/>
                <w:szCs w:val="16"/>
                <w:lang w:val="en-150"/>
              </w:rPr>
            </w:pP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288842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1803DD7F"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0D31589" w14:textId="77777777" w:rsidR="00050836" w:rsidRPr="008D63C2" w:rsidRDefault="00050836" w:rsidP="004219B7">
            <w:pPr>
              <w:spacing w:after="0" w:line="256" w:lineRule="auto"/>
              <w:contextualSpacing/>
              <w:rPr>
                <w:sz w:val="18"/>
                <w:szCs w:val="18"/>
                <w:lang w:val="en-150"/>
              </w:rPr>
            </w:pPr>
            <w:r w:rsidRPr="008D63C2">
              <w:rPr>
                <w:sz w:val="16"/>
                <w:lang w:val="en-150"/>
              </w:rPr>
              <w:t>C1220 Prostitution</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CEE1575" w14:textId="77777777" w:rsidR="00050836" w:rsidRPr="008D63C2" w:rsidRDefault="00050836" w:rsidP="004219B7">
            <w:pPr>
              <w:spacing w:after="0"/>
              <w:contextualSpacing/>
              <w:rPr>
                <w:sz w:val="20"/>
                <w:lang w:val="en-150"/>
              </w:rPr>
            </w:pP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4B9DBDA" w14:textId="77777777" w:rsidR="00050836" w:rsidRPr="008D63C2" w:rsidRDefault="00050836" w:rsidP="004219B7">
            <w:pPr>
              <w:spacing w:after="0" w:line="256" w:lineRule="auto"/>
              <w:contextualSpacing/>
              <w:rPr>
                <w:sz w:val="20"/>
                <w:lang w:val="en-150"/>
              </w:rPr>
            </w:pP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343CCC"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58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40D28A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8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7DDD15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9</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3B47F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E9E41F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5621C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5</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B5BE40E"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6F48CF77" w14:textId="77777777" w:rsidR="00050836" w:rsidRPr="008D63C2" w:rsidRDefault="00050836" w:rsidP="004219B7">
            <w:pPr>
              <w:spacing w:after="0" w:line="256" w:lineRule="auto"/>
              <w:contextualSpacing/>
              <w:jc w:val="right"/>
              <w:rPr>
                <w:rFonts w:eastAsia="Times New Roman"/>
                <w:sz w:val="16"/>
                <w:szCs w:val="16"/>
                <w:lang w:val="en-150"/>
              </w:rPr>
            </w:pP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74BF50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4DB5EF39"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754FD58" w14:textId="77777777" w:rsidR="00050836" w:rsidRPr="008D63C2" w:rsidRDefault="00050836" w:rsidP="004219B7">
            <w:pPr>
              <w:spacing w:after="0" w:line="256" w:lineRule="auto"/>
              <w:contextualSpacing/>
              <w:rPr>
                <w:sz w:val="18"/>
                <w:szCs w:val="18"/>
                <w:lang w:val="en-150"/>
              </w:rPr>
            </w:pPr>
            <w:r w:rsidRPr="008D63C2">
              <w:rPr>
                <w:sz w:val="16"/>
                <w:lang w:val="en-150"/>
              </w:rPr>
              <w:t>C12200S Prostitution</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287F940" w14:textId="77777777" w:rsidR="00050836" w:rsidRPr="008D63C2" w:rsidRDefault="00050836" w:rsidP="004219B7">
            <w:pPr>
              <w:spacing w:after="0"/>
              <w:contextualSpacing/>
              <w:rPr>
                <w:sz w:val="20"/>
                <w:lang w:val="en-150"/>
              </w:rPr>
            </w:pP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7571F5BF" w14:textId="77777777" w:rsidR="00050836" w:rsidRPr="008D63C2" w:rsidRDefault="00050836" w:rsidP="004219B7">
            <w:pPr>
              <w:spacing w:after="0" w:line="256" w:lineRule="auto"/>
              <w:contextualSpacing/>
              <w:rPr>
                <w:sz w:val="20"/>
                <w:lang w:val="en-150"/>
              </w:rPr>
            </w:pP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FED9700"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58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8C6A3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8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76E0C4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3DAA67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631CBF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F69E8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5</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CFB9620"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vAlign w:val="bottom"/>
          </w:tcPr>
          <w:p w14:paraId="0ABB3CCB" w14:textId="77777777" w:rsidR="00050836" w:rsidRPr="008D63C2" w:rsidRDefault="00050836" w:rsidP="004219B7">
            <w:pPr>
              <w:spacing w:after="0" w:line="256" w:lineRule="auto"/>
              <w:contextualSpacing/>
              <w:jc w:val="right"/>
              <w:rPr>
                <w:rFonts w:eastAsia="Times New Roman"/>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C17F244"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4C6DEFDA"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7A73359" w14:textId="77777777" w:rsidR="00050836" w:rsidRPr="008D63C2" w:rsidRDefault="00050836" w:rsidP="004219B7">
            <w:pPr>
              <w:spacing w:after="0" w:line="256" w:lineRule="auto"/>
              <w:contextualSpacing/>
              <w:rPr>
                <w:sz w:val="18"/>
                <w:szCs w:val="18"/>
                <w:lang w:val="en-150"/>
              </w:rPr>
            </w:pPr>
            <w:r w:rsidRPr="008D63C2">
              <w:rPr>
                <w:sz w:val="16"/>
                <w:lang w:val="en-150"/>
              </w:rPr>
              <w:t>C123 Personal effects n.e.c.</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469CE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3</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A2E5B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F8925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B82DF5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6BE8ED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69</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77B2C4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B5E1C3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46C8EC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79</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3AED97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7</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5DA5EC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5731EB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2C7CEFDC"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0975FD4" w14:textId="77777777" w:rsidR="00050836" w:rsidRPr="008D63C2" w:rsidRDefault="00050836" w:rsidP="004219B7">
            <w:pPr>
              <w:spacing w:after="0" w:line="256" w:lineRule="auto"/>
              <w:contextualSpacing/>
              <w:rPr>
                <w:sz w:val="18"/>
                <w:szCs w:val="18"/>
                <w:lang w:val="en-150"/>
              </w:rPr>
            </w:pPr>
            <w:r w:rsidRPr="008D63C2">
              <w:rPr>
                <w:sz w:val="16"/>
                <w:lang w:val="en-150"/>
              </w:rPr>
              <w:t>C1231 Jewellery, clocks and watch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A44157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6</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0F955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85490D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F464B6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6C83F9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2</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B3D013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E636D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5F150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3</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5B7BA9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47DFA0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FEE1A8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3B06C841"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500A8896" w14:textId="77777777" w:rsidR="00050836" w:rsidRPr="008D63C2" w:rsidRDefault="00050836" w:rsidP="004219B7">
            <w:pPr>
              <w:spacing w:after="0" w:line="256" w:lineRule="auto"/>
              <w:contextualSpacing/>
              <w:rPr>
                <w:sz w:val="18"/>
                <w:szCs w:val="18"/>
                <w:lang w:val="en-150"/>
              </w:rPr>
            </w:pPr>
            <w:r w:rsidRPr="008D63C2">
              <w:rPr>
                <w:sz w:val="16"/>
                <w:lang w:val="en-150"/>
              </w:rPr>
              <w:t>C12311D Jewellery</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F26CF2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EE55A1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FBDFF2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6F2F4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18D6CB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59905536"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121E365"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C1D46F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A37A7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w:t>
            </w:r>
          </w:p>
        </w:tc>
        <w:tc>
          <w:tcPr>
            <w:tcW w:w="634" w:type="dxa"/>
            <w:tcBorders>
              <w:top w:val="single" w:sz="4" w:space="0" w:color="auto"/>
              <w:left w:val="single" w:sz="4" w:space="0" w:color="auto"/>
              <w:bottom w:val="single" w:sz="4" w:space="0" w:color="auto"/>
              <w:right w:val="single" w:sz="4" w:space="0" w:color="auto"/>
            </w:tcBorders>
            <w:vAlign w:val="bottom"/>
            <w:hideMark/>
          </w:tcPr>
          <w:p w14:paraId="740F8DB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3BC549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62B7054C"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E3D2874" w14:textId="77777777" w:rsidR="00050836" w:rsidRPr="008D63C2" w:rsidRDefault="00050836" w:rsidP="004219B7">
            <w:pPr>
              <w:spacing w:after="0" w:line="256" w:lineRule="auto"/>
              <w:contextualSpacing/>
              <w:rPr>
                <w:sz w:val="18"/>
                <w:szCs w:val="18"/>
                <w:lang w:val="en-150"/>
              </w:rPr>
            </w:pPr>
            <w:r w:rsidRPr="008D63C2">
              <w:rPr>
                <w:sz w:val="16"/>
                <w:lang w:val="en-150"/>
              </w:rPr>
              <w:t>C12312D Wrist and pocket watches, wall and other clock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B459E8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8DF068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8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F09EA9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A7A821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8DEA71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6</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20BE0B3C"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5C1AE66"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24C625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7654A9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8</w:t>
            </w:r>
          </w:p>
        </w:tc>
        <w:tc>
          <w:tcPr>
            <w:tcW w:w="634" w:type="dxa"/>
            <w:tcBorders>
              <w:top w:val="single" w:sz="4" w:space="0" w:color="auto"/>
              <w:left w:val="single" w:sz="4" w:space="0" w:color="auto"/>
              <w:bottom w:val="single" w:sz="4" w:space="0" w:color="auto"/>
              <w:right w:val="single" w:sz="4" w:space="0" w:color="auto"/>
            </w:tcBorders>
            <w:vAlign w:val="bottom"/>
            <w:hideMark/>
          </w:tcPr>
          <w:p w14:paraId="73EA87E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76C59A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15A343D6"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22531AF7" w14:textId="77777777" w:rsidR="00050836" w:rsidRPr="008D63C2" w:rsidRDefault="00050836" w:rsidP="004219B7">
            <w:pPr>
              <w:spacing w:after="0" w:line="256" w:lineRule="auto"/>
              <w:contextualSpacing/>
              <w:rPr>
                <w:sz w:val="18"/>
                <w:szCs w:val="18"/>
                <w:lang w:val="en-150"/>
              </w:rPr>
            </w:pPr>
            <w:r w:rsidRPr="008D63C2">
              <w:rPr>
                <w:sz w:val="16"/>
                <w:lang w:val="en-150"/>
              </w:rPr>
              <w:t>C12313S Repair of watches, clocks and jewellery</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93E2DD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171DFE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4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8A7ADB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3BFDE3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2BC6ED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71F53B45"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7EFA7FF"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00CCB0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35D6EE1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w:t>
            </w:r>
          </w:p>
        </w:tc>
        <w:tc>
          <w:tcPr>
            <w:tcW w:w="634" w:type="dxa"/>
            <w:tcBorders>
              <w:top w:val="single" w:sz="4" w:space="0" w:color="auto"/>
              <w:left w:val="single" w:sz="4" w:space="0" w:color="auto"/>
              <w:bottom w:val="single" w:sz="4" w:space="0" w:color="auto"/>
              <w:right w:val="single" w:sz="4" w:space="0" w:color="auto"/>
            </w:tcBorders>
            <w:vAlign w:val="bottom"/>
            <w:hideMark/>
          </w:tcPr>
          <w:p w14:paraId="1178DB1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4791EE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568B6C6A"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36E19E5" w14:textId="77777777" w:rsidR="00050836" w:rsidRPr="008D63C2" w:rsidRDefault="00050836" w:rsidP="004219B7">
            <w:pPr>
              <w:spacing w:after="0" w:line="256" w:lineRule="auto"/>
              <w:contextualSpacing/>
              <w:rPr>
                <w:sz w:val="18"/>
                <w:szCs w:val="18"/>
                <w:lang w:val="en-150"/>
              </w:rPr>
            </w:pPr>
            <w:r w:rsidRPr="008D63C2">
              <w:rPr>
                <w:sz w:val="16"/>
                <w:lang w:val="en-150"/>
              </w:rPr>
              <w:t>C1232 Other personal effect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1E4460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7</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D5F3A3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949D26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019CBF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8B31AB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7</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A1604E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9C7E32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462D81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6</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F09B5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277E3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C6FC2A8"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2ED512F"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DCAFFFD" w14:textId="77777777" w:rsidR="00050836" w:rsidRPr="008D63C2" w:rsidRDefault="00050836" w:rsidP="004219B7">
            <w:pPr>
              <w:spacing w:after="0" w:line="256" w:lineRule="auto"/>
              <w:contextualSpacing/>
              <w:rPr>
                <w:sz w:val="18"/>
                <w:szCs w:val="18"/>
                <w:lang w:val="en-150"/>
              </w:rPr>
            </w:pPr>
            <w:r w:rsidRPr="008D63C2">
              <w:rPr>
                <w:sz w:val="16"/>
                <w:lang w:val="en-150"/>
              </w:rPr>
              <w:t>C12321SD Bags and wallet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FCB72D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0</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B00709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AEC92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 %</w:t>
            </w:r>
          </w:p>
        </w:tc>
        <w:tc>
          <w:tcPr>
            <w:tcW w:w="614" w:type="dxa"/>
            <w:tcBorders>
              <w:top w:val="single" w:sz="4" w:space="0" w:color="auto"/>
              <w:left w:val="single" w:sz="4" w:space="0" w:color="auto"/>
              <w:bottom w:val="single" w:sz="4" w:space="0" w:color="auto"/>
              <w:right w:val="single" w:sz="4" w:space="0" w:color="auto"/>
            </w:tcBorders>
            <w:vAlign w:val="bottom"/>
            <w:hideMark/>
          </w:tcPr>
          <w:p w14:paraId="70AAADF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5EE1E3D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AEF28B2"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3F8E9DC"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1</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F309BC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6D4E89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vAlign w:val="bottom"/>
            <w:hideMark/>
          </w:tcPr>
          <w:p w14:paraId="10ED18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2E3A99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6ECBA15F"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5503764" w14:textId="77777777" w:rsidR="00050836" w:rsidRPr="008D63C2" w:rsidRDefault="00050836" w:rsidP="004219B7">
            <w:pPr>
              <w:spacing w:after="0" w:line="256" w:lineRule="auto"/>
              <w:contextualSpacing/>
              <w:rPr>
                <w:sz w:val="18"/>
                <w:szCs w:val="18"/>
                <w:lang w:val="en-150"/>
              </w:rPr>
            </w:pPr>
            <w:r w:rsidRPr="008D63C2">
              <w:rPr>
                <w:sz w:val="16"/>
                <w:lang w:val="en-150"/>
              </w:rPr>
              <w:t>C12322SD Prams, pushchairs and child safety seat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169BD7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6</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0096324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5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1D14BD7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614" w:type="dxa"/>
            <w:tcBorders>
              <w:top w:val="single" w:sz="4" w:space="0" w:color="auto"/>
              <w:left w:val="single" w:sz="4" w:space="0" w:color="auto"/>
              <w:bottom w:val="single" w:sz="4" w:space="0" w:color="auto"/>
              <w:right w:val="single" w:sz="4" w:space="0" w:color="auto"/>
            </w:tcBorders>
            <w:vAlign w:val="bottom"/>
            <w:hideMark/>
          </w:tcPr>
          <w:p w14:paraId="3FB563F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2CC9932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2</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C1EFDCF"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BFBC258"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45B832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2</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5C28F0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3</w:t>
            </w:r>
          </w:p>
        </w:tc>
        <w:tc>
          <w:tcPr>
            <w:tcW w:w="634" w:type="dxa"/>
            <w:tcBorders>
              <w:top w:val="single" w:sz="4" w:space="0" w:color="auto"/>
              <w:left w:val="single" w:sz="4" w:space="0" w:color="auto"/>
              <w:bottom w:val="single" w:sz="4" w:space="0" w:color="auto"/>
              <w:right w:val="single" w:sz="4" w:space="0" w:color="auto"/>
            </w:tcBorders>
            <w:vAlign w:val="bottom"/>
            <w:hideMark/>
          </w:tcPr>
          <w:p w14:paraId="33F6246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4DEB4D2"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6A909735"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4FAA57D" w14:textId="77777777" w:rsidR="00050836" w:rsidRPr="008D63C2" w:rsidRDefault="00050836" w:rsidP="004219B7">
            <w:pPr>
              <w:spacing w:after="0" w:line="256" w:lineRule="auto"/>
              <w:contextualSpacing/>
              <w:rPr>
                <w:sz w:val="18"/>
                <w:szCs w:val="18"/>
                <w:lang w:val="en-150"/>
              </w:rPr>
            </w:pPr>
            <w:r w:rsidRPr="008D63C2">
              <w:rPr>
                <w:sz w:val="16"/>
                <w:lang w:val="en-150"/>
              </w:rPr>
              <w:t>C12323SD Umbrellas, sunglasses, smoking articl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EAB56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2</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E14A9F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39C8A75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1C7B8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46048E0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0</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7CA7452"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CDD4155"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8</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F20480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8</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477E89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w:t>
            </w:r>
          </w:p>
        </w:tc>
        <w:tc>
          <w:tcPr>
            <w:tcW w:w="634" w:type="dxa"/>
            <w:tcBorders>
              <w:top w:val="single" w:sz="4" w:space="0" w:color="auto"/>
              <w:left w:val="single" w:sz="4" w:space="0" w:color="auto"/>
              <w:bottom w:val="single" w:sz="4" w:space="0" w:color="auto"/>
              <w:right w:val="single" w:sz="4" w:space="0" w:color="auto"/>
            </w:tcBorders>
            <w:vAlign w:val="bottom"/>
            <w:hideMark/>
          </w:tcPr>
          <w:p w14:paraId="5723D8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53698CC"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579D6C88"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805C8EF" w14:textId="77777777" w:rsidR="00050836" w:rsidRPr="008D63C2" w:rsidRDefault="00050836" w:rsidP="004219B7">
            <w:pPr>
              <w:spacing w:after="0" w:line="256" w:lineRule="auto"/>
              <w:contextualSpacing/>
              <w:rPr>
                <w:sz w:val="18"/>
                <w:szCs w:val="18"/>
                <w:lang w:val="en-150"/>
              </w:rPr>
            </w:pPr>
            <w:r w:rsidRPr="008D63C2">
              <w:rPr>
                <w:sz w:val="16"/>
                <w:lang w:val="en-150"/>
              </w:rPr>
              <w:t>C124 Social protection</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0FA5C4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84</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FB204E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B71E85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BEBC2E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E9FE0B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95</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67CC86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C214E9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18</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4D1E18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13</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2C5177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2</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E21DE8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1</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463115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005352CA"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D597825" w14:textId="77777777" w:rsidR="00050836" w:rsidRPr="008D63C2" w:rsidRDefault="00050836" w:rsidP="004219B7">
            <w:pPr>
              <w:spacing w:after="0" w:line="256" w:lineRule="auto"/>
              <w:contextualSpacing/>
              <w:rPr>
                <w:sz w:val="18"/>
                <w:szCs w:val="18"/>
                <w:lang w:val="en-150"/>
              </w:rPr>
            </w:pPr>
            <w:r w:rsidRPr="008D63C2">
              <w:rPr>
                <w:sz w:val="16"/>
                <w:lang w:val="en-150"/>
              </w:rPr>
              <w:t>C1240 Children's day care, institution and other social service expens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C62FC0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84</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C6AA7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2968A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445FA8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BA80A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95</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8B9995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33CA93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18</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34CAE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13</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9588F3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57A99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B6C2EFB"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814E19B"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179BCFC0" w14:textId="77777777" w:rsidR="00050836" w:rsidRPr="008D63C2" w:rsidRDefault="00050836" w:rsidP="004219B7">
            <w:pPr>
              <w:spacing w:after="0" w:line="256" w:lineRule="auto"/>
              <w:contextualSpacing/>
              <w:rPr>
                <w:sz w:val="18"/>
                <w:szCs w:val="18"/>
                <w:lang w:val="en-150"/>
              </w:rPr>
            </w:pPr>
            <w:r w:rsidRPr="008D63C2">
              <w:rPr>
                <w:sz w:val="16"/>
                <w:lang w:val="en-150"/>
              </w:rPr>
              <w:t>C12400S Children's day care, institution and other social service expens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F7DAD5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84</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3702B2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134FBF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 %</w:t>
            </w:r>
          </w:p>
        </w:tc>
        <w:tc>
          <w:tcPr>
            <w:tcW w:w="614" w:type="dxa"/>
            <w:tcBorders>
              <w:top w:val="single" w:sz="4" w:space="0" w:color="auto"/>
              <w:left w:val="single" w:sz="4" w:space="0" w:color="auto"/>
              <w:bottom w:val="single" w:sz="4" w:space="0" w:color="auto"/>
              <w:right w:val="single" w:sz="4" w:space="0" w:color="auto"/>
            </w:tcBorders>
            <w:vAlign w:val="bottom"/>
            <w:hideMark/>
          </w:tcPr>
          <w:p w14:paraId="08B4244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1E08BF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9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E654F5B"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FA20F62"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618</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734EB5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13</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435EA3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2</w:t>
            </w:r>
          </w:p>
        </w:tc>
        <w:tc>
          <w:tcPr>
            <w:tcW w:w="634" w:type="dxa"/>
            <w:tcBorders>
              <w:top w:val="single" w:sz="4" w:space="0" w:color="auto"/>
              <w:left w:val="single" w:sz="4" w:space="0" w:color="auto"/>
              <w:bottom w:val="single" w:sz="4" w:space="0" w:color="auto"/>
              <w:right w:val="single" w:sz="4" w:space="0" w:color="auto"/>
            </w:tcBorders>
            <w:vAlign w:val="bottom"/>
            <w:hideMark/>
          </w:tcPr>
          <w:p w14:paraId="6366DFA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C9FC35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77261362"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41FAF6D" w14:textId="77777777" w:rsidR="00050836" w:rsidRPr="008D63C2" w:rsidRDefault="00050836" w:rsidP="004219B7">
            <w:pPr>
              <w:spacing w:after="0" w:line="256" w:lineRule="auto"/>
              <w:contextualSpacing/>
              <w:rPr>
                <w:sz w:val="18"/>
                <w:szCs w:val="18"/>
                <w:lang w:val="en-150"/>
              </w:rPr>
            </w:pPr>
            <w:r w:rsidRPr="008D63C2">
              <w:rPr>
                <w:sz w:val="16"/>
                <w:lang w:val="en-150"/>
              </w:rPr>
              <w:t>C125 Insurance</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E99EAA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92</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1CCAEE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45F062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C7CA49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4C42B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15</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4B449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3763FB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A76869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17</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015996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7ABFD9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C2D0BA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6C4BD6EE"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AC29C81" w14:textId="77777777" w:rsidR="00050836" w:rsidRPr="008D63C2" w:rsidRDefault="00050836" w:rsidP="004219B7">
            <w:pPr>
              <w:spacing w:after="0" w:line="256" w:lineRule="auto"/>
              <w:contextualSpacing/>
              <w:rPr>
                <w:sz w:val="18"/>
                <w:szCs w:val="18"/>
                <w:lang w:val="en-150"/>
              </w:rPr>
            </w:pPr>
            <w:r w:rsidRPr="008D63C2">
              <w:rPr>
                <w:sz w:val="16"/>
                <w:lang w:val="en-150"/>
              </w:rPr>
              <w:t>C1250 Insurance</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6FAA4C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92</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88F5A2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E8356E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FAA8F2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D418DF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15</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6F0710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12C349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EB518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17</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9A3E13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F02E84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D95863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12E81A64"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34816392" w14:textId="77777777" w:rsidR="00050836" w:rsidRPr="008D63C2" w:rsidRDefault="00050836" w:rsidP="004219B7">
            <w:pPr>
              <w:spacing w:after="0" w:line="256" w:lineRule="auto"/>
              <w:contextualSpacing/>
              <w:rPr>
                <w:sz w:val="18"/>
                <w:szCs w:val="18"/>
                <w:lang w:val="en-150"/>
              </w:rPr>
            </w:pPr>
            <w:r w:rsidRPr="008D63C2">
              <w:rPr>
                <w:sz w:val="16"/>
                <w:lang w:val="en-150"/>
              </w:rPr>
              <w:t>C12500S Insurance</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2D59C4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092</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37D9FBA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409833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29EA429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B09C41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15</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60B5994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1C50AB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F39AA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51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123BF5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vAlign w:val="bottom"/>
            <w:hideMark/>
          </w:tcPr>
          <w:p w14:paraId="2138BEB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8F8913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8AB958F"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D492A45" w14:textId="77777777" w:rsidR="00050836" w:rsidRPr="008D63C2" w:rsidRDefault="00050836" w:rsidP="004219B7">
            <w:pPr>
              <w:spacing w:after="0" w:line="256" w:lineRule="auto"/>
              <w:contextualSpacing/>
              <w:rPr>
                <w:sz w:val="18"/>
                <w:szCs w:val="18"/>
                <w:lang w:val="en-150"/>
              </w:rPr>
            </w:pPr>
            <w:r w:rsidRPr="008D63C2">
              <w:rPr>
                <w:sz w:val="16"/>
                <w:lang w:val="en-150"/>
              </w:rPr>
              <w:t>C126 Financial services n.e.c.</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AE77EE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01</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DFBEB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2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4801B6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1A8447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F57615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59</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63E5E2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1B01C9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C45E6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74</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09B7EC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18</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85C320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3</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3F7E8D1"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4A1AA2D8"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9955D8D" w14:textId="77777777" w:rsidR="00050836" w:rsidRPr="008D63C2" w:rsidRDefault="00050836" w:rsidP="004219B7">
            <w:pPr>
              <w:spacing w:after="0" w:line="256" w:lineRule="auto"/>
              <w:contextualSpacing/>
              <w:rPr>
                <w:sz w:val="18"/>
                <w:szCs w:val="18"/>
                <w:lang w:val="en-150"/>
              </w:rPr>
            </w:pPr>
            <w:r w:rsidRPr="008D63C2">
              <w:rPr>
                <w:sz w:val="16"/>
                <w:lang w:val="en-150"/>
              </w:rPr>
              <w:t>C1261 FISIM</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232B274" w14:textId="77777777" w:rsidR="00050836" w:rsidRPr="008D63C2" w:rsidRDefault="00050836" w:rsidP="004219B7">
            <w:pPr>
              <w:spacing w:after="0"/>
              <w:contextualSpacing/>
              <w:rPr>
                <w:sz w:val="20"/>
                <w:lang w:val="en-150"/>
              </w:rPr>
            </w:pP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DF4E9E0" w14:textId="77777777" w:rsidR="00050836" w:rsidRPr="008D63C2" w:rsidRDefault="00050836" w:rsidP="004219B7">
            <w:pPr>
              <w:spacing w:after="0" w:line="256" w:lineRule="auto"/>
              <w:contextualSpacing/>
              <w:rPr>
                <w:sz w:val="20"/>
                <w:lang w:val="en-150"/>
              </w:rPr>
            </w:pP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7BD1921"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41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C79F0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1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D031C0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78</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B57CCC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258C98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33775F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78</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1B45FBD"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3FC9B08C" w14:textId="77777777" w:rsidR="00050836" w:rsidRPr="008D63C2" w:rsidRDefault="00050836" w:rsidP="004219B7">
            <w:pPr>
              <w:spacing w:after="0" w:line="256" w:lineRule="auto"/>
              <w:contextualSpacing/>
              <w:jc w:val="right"/>
              <w:rPr>
                <w:rFonts w:eastAsia="Times New Roman"/>
                <w:sz w:val="16"/>
                <w:szCs w:val="16"/>
                <w:lang w:val="en-150"/>
              </w:rPr>
            </w:pP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786D15D"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229D5CD8"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AE60BF0" w14:textId="77777777" w:rsidR="00050836" w:rsidRPr="008D63C2" w:rsidRDefault="00050836" w:rsidP="004219B7">
            <w:pPr>
              <w:spacing w:after="0" w:line="256" w:lineRule="auto"/>
              <w:contextualSpacing/>
              <w:rPr>
                <w:sz w:val="18"/>
                <w:szCs w:val="18"/>
                <w:lang w:val="en-150"/>
              </w:rPr>
            </w:pPr>
            <w:r w:rsidRPr="008D63C2">
              <w:rPr>
                <w:sz w:val="16"/>
                <w:lang w:val="en-150"/>
              </w:rPr>
              <w:t>C12611S FISIM on loan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6664DD5D" w14:textId="77777777" w:rsidR="00050836" w:rsidRPr="008D63C2" w:rsidRDefault="00050836" w:rsidP="004219B7">
            <w:pPr>
              <w:spacing w:after="0"/>
              <w:contextualSpacing/>
              <w:rPr>
                <w:sz w:val="20"/>
                <w:lang w:val="en-150"/>
              </w:rPr>
            </w:pP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468D1745" w14:textId="77777777" w:rsidR="00050836" w:rsidRPr="008D63C2" w:rsidRDefault="00050836" w:rsidP="004219B7">
            <w:pPr>
              <w:spacing w:after="0" w:line="256" w:lineRule="auto"/>
              <w:contextualSpacing/>
              <w:rPr>
                <w:sz w:val="20"/>
                <w:lang w:val="en-150"/>
              </w:rPr>
            </w:pP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DC28DC8"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37 %</w:t>
            </w:r>
          </w:p>
        </w:tc>
        <w:tc>
          <w:tcPr>
            <w:tcW w:w="614" w:type="dxa"/>
            <w:tcBorders>
              <w:top w:val="single" w:sz="4" w:space="0" w:color="auto"/>
              <w:left w:val="single" w:sz="4" w:space="0" w:color="auto"/>
              <w:bottom w:val="single" w:sz="4" w:space="0" w:color="auto"/>
              <w:right w:val="single" w:sz="4" w:space="0" w:color="auto"/>
            </w:tcBorders>
            <w:vAlign w:val="bottom"/>
            <w:hideMark/>
          </w:tcPr>
          <w:p w14:paraId="1BC5F1B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7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3D7054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7</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3AF30C34"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927E755"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AE2637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9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A0DF5C3"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vAlign w:val="bottom"/>
          </w:tcPr>
          <w:p w14:paraId="149A2285" w14:textId="77777777" w:rsidR="00050836" w:rsidRPr="008D63C2" w:rsidRDefault="00050836" w:rsidP="004219B7">
            <w:pPr>
              <w:spacing w:after="0" w:line="256" w:lineRule="auto"/>
              <w:contextualSpacing/>
              <w:jc w:val="right"/>
              <w:rPr>
                <w:rFonts w:eastAsia="Times New Roman"/>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82AF246"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050836" w:rsidRPr="008D63C2" w14:paraId="2D9364A1"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09FF963A" w14:textId="77777777" w:rsidR="00050836" w:rsidRPr="008D63C2" w:rsidRDefault="00050836" w:rsidP="004219B7">
            <w:pPr>
              <w:spacing w:after="0" w:line="256" w:lineRule="auto"/>
              <w:contextualSpacing/>
              <w:rPr>
                <w:sz w:val="18"/>
                <w:szCs w:val="18"/>
                <w:lang w:val="en-150"/>
              </w:rPr>
            </w:pPr>
            <w:r w:rsidRPr="008D63C2">
              <w:rPr>
                <w:sz w:val="16"/>
                <w:lang w:val="en-150"/>
              </w:rPr>
              <w:t>C12612S FISIM on deposit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D32D4B0" w14:textId="77777777" w:rsidR="00050836" w:rsidRPr="008D63C2" w:rsidRDefault="00050836" w:rsidP="004219B7">
            <w:pPr>
              <w:spacing w:after="0"/>
              <w:contextualSpacing/>
              <w:rPr>
                <w:sz w:val="20"/>
                <w:lang w:val="en-150"/>
              </w:rPr>
            </w:pP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12161E76" w14:textId="77777777" w:rsidR="00050836" w:rsidRPr="008D63C2" w:rsidRDefault="00050836" w:rsidP="004219B7">
            <w:pPr>
              <w:spacing w:after="0" w:line="256" w:lineRule="auto"/>
              <w:contextualSpacing/>
              <w:rPr>
                <w:sz w:val="20"/>
                <w:lang w:val="en-150"/>
              </w:rPr>
            </w:pP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759B4305"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81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06712D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1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D49F3C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491B06CB"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CE07563" w14:textId="77777777" w:rsidR="00050836" w:rsidRPr="008D63C2" w:rsidRDefault="00050836" w:rsidP="004219B7">
            <w:pPr>
              <w:spacing w:after="0" w:line="256" w:lineRule="auto"/>
              <w:contextualSpacing/>
              <w:jc w:val="right"/>
              <w:rPr>
                <w:rFonts w:ascii="Times New Roman" w:eastAsia="Times New Roman" w:hAnsi="Times New Roman" w:cs="Times New Roman"/>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A04101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1</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48E8F906" w14:textId="77777777" w:rsidR="00050836" w:rsidRPr="008D63C2" w:rsidRDefault="00050836" w:rsidP="004219B7">
            <w:pPr>
              <w:spacing w:after="0"/>
              <w:contextualSpacing/>
              <w:rPr>
                <w:sz w:val="16"/>
                <w:szCs w:val="16"/>
                <w:lang w:val="en-150"/>
              </w:rPr>
            </w:pPr>
          </w:p>
        </w:tc>
        <w:tc>
          <w:tcPr>
            <w:tcW w:w="634" w:type="dxa"/>
            <w:tcBorders>
              <w:top w:val="single" w:sz="4" w:space="0" w:color="auto"/>
              <w:left w:val="single" w:sz="4" w:space="0" w:color="auto"/>
              <w:bottom w:val="single" w:sz="4" w:space="0" w:color="auto"/>
              <w:right w:val="single" w:sz="4" w:space="0" w:color="auto"/>
            </w:tcBorders>
            <w:vAlign w:val="bottom"/>
          </w:tcPr>
          <w:p w14:paraId="2CA63266" w14:textId="77777777" w:rsidR="00050836" w:rsidRPr="008D63C2" w:rsidRDefault="00050836" w:rsidP="004219B7">
            <w:pPr>
              <w:spacing w:after="0" w:line="256" w:lineRule="auto"/>
              <w:contextualSpacing/>
              <w:jc w:val="right"/>
              <w:rPr>
                <w:rFonts w:eastAsia="Times New Roman"/>
                <w:sz w:val="16"/>
                <w:szCs w:val="16"/>
                <w:lang w:val="en-150"/>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EE8370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3CA0CB20"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A8835C1" w14:textId="77777777" w:rsidR="00050836" w:rsidRPr="008D63C2" w:rsidRDefault="00050836" w:rsidP="004219B7">
            <w:pPr>
              <w:spacing w:after="0" w:line="256" w:lineRule="auto"/>
              <w:contextualSpacing/>
              <w:rPr>
                <w:sz w:val="18"/>
                <w:szCs w:val="18"/>
                <w:lang w:val="en-150"/>
              </w:rPr>
            </w:pPr>
            <w:r w:rsidRPr="008D63C2">
              <w:rPr>
                <w:sz w:val="16"/>
                <w:lang w:val="en-150"/>
              </w:rPr>
              <w:t>C1262 Actual financial services</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682E89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01</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72264B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2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D7DA0B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78C1C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5246F7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81</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61D4BBC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934F78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008799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96</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202C77C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5</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4FB1D4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0</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09EF16E"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4CB8C4F8"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7F9D4D02" w14:textId="77777777" w:rsidR="00050836" w:rsidRPr="008D63C2" w:rsidRDefault="00050836" w:rsidP="004219B7">
            <w:pPr>
              <w:spacing w:after="0" w:line="256" w:lineRule="auto"/>
              <w:contextualSpacing/>
              <w:rPr>
                <w:sz w:val="18"/>
                <w:szCs w:val="18"/>
                <w:lang w:val="en-150"/>
              </w:rPr>
            </w:pPr>
            <w:r w:rsidRPr="008D63C2">
              <w:rPr>
                <w:sz w:val="16"/>
                <w:lang w:val="en-150"/>
              </w:rPr>
              <w:t>C12620S Actual financial services</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0A0436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01</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F45D19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2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486FA5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 %</w:t>
            </w:r>
          </w:p>
        </w:tc>
        <w:tc>
          <w:tcPr>
            <w:tcW w:w="614" w:type="dxa"/>
            <w:tcBorders>
              <w:top w:val="single" w:sz="4" w:space="0" w:color="auto"/>
              <w:left w:val="single" w:sz="4" w:space="0" w:color="auto"/>
              <w:bottom w:val="single" w:sz="4" w:space="0" w:color="auto"/>
              <w:right w:val="single" w:sz="4" w:space="0" w:color="auto"/>
            </w:tcBorders>
            <w:vAlign w:val="bottom"/>
            <w:hideMark/>
          </w:tcPr>
          <w:p w14:paraId="693E4C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5FFDDA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81</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3E76EE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095FA2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0</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4AA24B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96</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0E4EB6E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35</w:t>
            </w:r>
          </w:p>
        </w:tc>
        <w:tc>
          <w:tcPr>
            <w:tcW w:w="634" w:type="dxa"/>
            <w:tcBorders>
              <w:top w:val="single" w:sz="4" w:space="0" w:color="auto"/>
              <w:left w:val="single" w:sz="4" w:space="0" w:color="auto"/>
              <w:bottom w:val="single" w:sz="4" w:space="0" w:color="auto"/>
              <w:right w:val="single" w:sz="4" w:space="0" w:color="auto"/>
            </w:tcBorders>
            <w:vAlign w:val="bottom"/>
            <w:hideMark/>
          </w:tcPr>
          <w:p w14:paraId="7CCB878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40</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71ADDB9"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2CE2ACED"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76931DD" w14:textId="77777777" w:rsidR="00050836" w:rsidRPr="008D63C2" w:rsidRDefault="00050836" w:rsidP="004219B7">
            <w:pPr>
              <w:spacing w:after="0" w:line="256" w:lineRule="auto"/>
              <w:contextualSpacing/>
              <w:rPr>
                <w:sz w:val="18"/>
                <w:szCs w:val="18"/>
                <w:lang w:val="en-150"/>
              </w:rPr>
            </w:pPr>
            <w:r w:rsidRPr="008D63C2">
              <w:rPr>
                <w:sz w:val="16"/>
                <w:lang w:val="en-150"/>
              </w:rPr>
              <w:t>C127 Other services n.e.c.</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9AAC7F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08</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7C6696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1C5AAD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737FCE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9EF15D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59</w:t>
            </w:r>
          </w:p>
        </w:tc>
        <w:tc>
          <w:tcPr>
            <w:tcW w:w="51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425E21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4C5ECE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C1AE41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92</w:t>
            </w:r>
          </w:p>
        </w:tc>
        <w:tc>
          <w:tcPr>
            <w:tcW w:w="575"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EADD9D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E8BEF7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34"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96D9B1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08094410"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F10BA18" w14:textId="77777777" w:rsidR="00050836" w:rsidRPr="008D63C2" w:rsidRDefault="00050836" w:rsidP="004219B7">
            <w:pPr>
              <w:spacing w:after="0" w:line="256" w:lineRule="auto"/>
              <w:contextualSpacing/>
              <w:rPr>
                <w:sz w:val="18"/>
                <w:szCs w:val="18"/>
                <w:lang w:val="en-150"/>
              </w:rPr>
            </w:pPr>
            <w:r w:rsidRPr="008D63C2">
              <w:rPr>
                <w:sz w:val="16"/>
                <w:lang w:val="en-150"/>
              </w:rPr>
              <w:t>C1270 Other services n.e.c.</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BFF4D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08</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2200EC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32E3D71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9C03FC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F5CE4F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59</w:t>
            </w:r>
          </w:p>
        </w:tc>
        <w:tc>
          <w:tcPr>
            <w:tcW w:w="51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79C84F0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148D09C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93"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01BCD45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92</w:t>
            </w:r>
          </w:p>
        </w:tc>
        <w:tc>
          <w:tcPr>
            <w:tcW w:w="575"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442BA8A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9F3248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34" w:type="dxa"/>
            <w:tcBorders>
              <w:top w:val="single" w:sz="4" w:space="0" w:color="auto"/>
              <w:left w:val="single" w:sz="4" w:space="0" w:color="auto"/>
              <w:bottom w:val="single" w:sz="4" w:space="0" w:color="auto"/>
              <w:right w:val="single" w:sz="4" w:space="0" w:color="auto"/>
            </w:tcBorders>
            <w:shd w:val="clear" w:color="auto" w:fill="D4F4F2" w:themeFill="accent4" w:themeFillTint="33"/>
            <w:noWrap/>
            <w:vAlign w:val="bottom"/>
            <w:hideMark/>
          </w:tcPr>
          <w:p w14:paraId="5FCE4A67"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050836" w:rsidRPr="008D63C2" w14:paraId="7F8D6D71" w14:textId="77777777" w:rsidTr="004219B7">
        <w:tc>
          <w:tcPr>
            <w:tcW w:w="4166" w:type="dxa"/>
            <w:tcBorders>
              <w:top w:val="single" w:sz="4" w:space="0" w:color="auto"/>
              <w:left w:val="single" w:sz="4" w:space="0" w:color="auto"/>
              <w:bottom w:val="single" w:sz="4" w:space="0" w:color="auto"/>
              <w:right w:val="single" w:sz="4" w:space="0" w:color="auto"/>
            </w:tcBorders>
            <w:vAlign w:val="bottom"/>
            <w:hideMark/>
          </w:tcPr>
          <w:p w14:paraId="6684C9D7" w14:textId="77777777" w:rsidR="00050836" w:rsidRPr="008D63C2" w:rsidRDefault="00050836" w:rsidP="004219B7">
            <w:pPr>
              <w:spacing w:after="0" w:line="256" w:lineRule="auto"/>
              <w:contextualSpacing/>
              <w:rPr>
                <w:sz w:val="18"/>
                <w:szCs w:val="18"/>
                <w:lang w:val="en-150"/>
              </w:rPr>
            </w:pPr>
            <w:r w:rsidRPr="008D63C2">
              <w:rPr>
                <w:sz w:val="16"/>
                <w:lang w:val="en-150"/>
              </w:rPr>
              <w:t>C12700S Other services n.e.c.</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0F40278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08</w:t>
            </w: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B3857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2B6EA4B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 %</w:t>
            </w:r>
          </w:p>
        </w:tc>
        <w:tc>
          <w:tcPr>
            <w:tcW w:w="614" w:type="dxa"/>
            <w:tcBorders>
              <w:top w:val="single" w:sz="4" w:space="0" w:color="auto"/>
              <w:left w:val="single" w:sz="4" w:space="0" w:color="auto"/>
              <w:bottom w:val="single" w:sz="4" w:space="0" w:color="auto"/>
              <w:right w:val="single" w:sz="4" w:space="0" w:color="auto"/>
            </w:tcBorders>
            <w:vAlign w:val="bottom"/>
            <w:hideMark/>
          </w:tcPr>
          <w:p w14:paraId="4EB1FB2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1CFC54D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59</w:t>
            </w:r>
          </w:p>
        </w:tc>
        <w:tc>
          <w:tcPr>
            <w:tcW w:w="515" w:type="dxa"/>
            <w:tcBorders>
              <w:top w:val="single" w:sz="4" w:space="0" w:color="auto"/>
              <w:left w:val="single" w:sz="4" w:space="0" w:color="auto"/>
              <w:bottom w:val="single" w:sz="4" w:space="0" w:color="auto"/>
              <w:right w:val="single" w:sz="4" w:space="0" w:color="auto"/>
            </w:tcBorders>
            <w:noWrap/>
            <w:vAlign w:val="bottom"/>
            <w:hideMark/>
          </w:tcPr>
          <w:p w14:paraId="174EAD5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05DC80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8CF05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92</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6909C3F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w:t>
            </w:r>
          </w:p>
        </w:tc>
        <w:tc>
          <w:tcPr>
            <w:tcW w:w="634" w:type="dxa"/>
            <w:tcBorders>
              <w:top w:val="single" w:sz="4" w:space="0" w:color="auto"/>
              <w:left w:val="single" w:sz="4" w:space="0" w:color="auto"/>
              <w:bottom w:val="single" w:sz="4" w:space="0" w:color="auto"/>
              <w:right w:val="single" w:sz="4" w:space="0" w:color="auto"/>
            </w:tcBorders>
            <w:vAlign w:val="bottom"/>
            <w:hideMark/>
          </w:tcPr>
          <w:p w14:paraId="36AEBDE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68B8407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 </w:t>
            </w:r>
          </w:p>
        </w:tc>
      </w:tr>
      <w:tr w:rsidR="009D2EE2" w:rsidRPr="008D63C2" w14:paraId="6BF4DE54"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6FAC76F1" w14:textId="77777777" w:rsidR="00050836" w:rsidRPr="008D63C2" w:rsidRDefault="00050836" w:rsidP="004219B7">
            <w:pPr>
              <w:spacing w:after="0" w:line="256" w:lineRule="auto"/>
              <w:contextualSpacing/>
              <w:rPr>
                <w:sz w:val="18"/>
                <w:szCs w:val="18"/>
                <w:lang w:val="en-150"/>
              </w:rPr>
            </w:pPr>
            <w:r w:rsidRPr="008D63C2">
              <w:rPr>
                <w:sz w:val="16"/>
                <w:lang w:val="en-150"/>
              </w:rPr>
              <w:t>P311Y CONSUMPTION EXPENDITURE OF HOUSEHOLDS IN FINLAND</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65BF52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1,675</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0D8F8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 %</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EB82DE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 %</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6AC5C66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 %</w:t>
            </w:r>
          </w:p>
        </w:tc>
        <w:tc>
          <w:tcPr>
            <w:tcW w:w="75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059C5F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8,600</w:t>
            </w:r>
          </w:p>
        </w:tc>
        <w:tc>
          <w:tcPr>
            <w:tcW w:w="51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F0D9A4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80</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7E4A36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00</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95DB22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1,882</w:t>
            </w:r>
          </w:p>
        </w:tc>
        <w:tc>
          <w:tcPr>
            <w:tcW w:w="57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A889F8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6</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065C75E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8</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422F3EF"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5B31C032"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2C0239CC" w14:textId="77777777" w:rsidR="00050836" w:rsidRPr="008D63C2" w:rsidRDefault="00050836" w:rsidP="004219B7">
            <w:pPr>
              <w:spacing w:after="0" w:line="256" w:lineRule="auto"/>
              <w:contextualSpacing/>
              <w:rPr>
                <w:sz w:val="18"/>
                <w:szCs w:val="18"/>
                <w:lang w:val="en-150"/>
              </w:rPr>
            </w:pPr>
            <w:r w:rsidRPr="008D63C2">
              <w:rPr>
                <w:sz w:val="16"/>
                <w:lang w:val="en-150"/>
              </w:rPr>
              <w:t>D DURABLE GOODS</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C70158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0,669</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2F7EF9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CAFF37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 %</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251AD94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20DEDC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304</w:t>
            </w:r>
          </w:p>
        </w:tc>
        <w:tc>
          <w:tcPr>
            <w:tcW w:w="51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B67D099"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1</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8BA473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D4BB7D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401</w:t>
            </w:r>
          </w:p>
        </w:tc>
        <w:tc>
          <w:tcPr>
            <w:tcW w:w="57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CD8944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0</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3BBDA4E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3</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56C6A2A"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60969464"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1EA73095" w14:textId="77777777" w:rsidR="00050836" w:rsidRPr="008D63C2" w:rsidRDefault="00050836" w:rsidP="004219B7">
            <w:pPr>
              <w:spacing w:after="0" w:line="256" w:lineRule="auto"/>
              <w:contextualSpacing/>
              <w:rPr>
                <w:sz w:val="18"/>
                <w:szCs w:val="18"/>
                <w:lang w:val="en-150"/>
              </w:rPr>
            </w:pPr>
            <w:r w:rsidRPr="008D63C2">
              <w:rPr>
                <w:sz w:val="16"/>
                <w:lang w:val="en-150"/>
              </w:rPr>
              <w:t>SD SEMI-DURABLE GOODS</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EFF859F"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708</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BB5CEC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8CB3E2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81B3F8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75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861A33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8,597</w:t>
            </w:r>
          </w:p>
        </w:tc>
        <w:tc>
          <w:tcPr>
            <w:tcW w:w="51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4C0632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12</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3A8C30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0</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C4DF686"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9,160</w:t>
            </w:r>
          </w:p>
        </w:tc>
        <w:tc>
          <w:tcPr>
            <w:tcW w:w="57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5F7418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4998CF0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8</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64A0460"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46D67011"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0BC79F0A" w14:textId="77777777" w:rsidR="00050836" w:rsidRPr="008D63C2" w:rsidRDefault="00050836" w:rsidP="004219B7">
            <w:pPr>
              <w:spacing w:after="0" w:line="256" w:lineRule="auto"/>
              <w:contextualSpacing/>
              <w:rPr>
                <w:sz w:val="18"/>
                <w:szCs w:val="18"/>
                <w:lang w:val="en-150"/>
              </w:rPr>
            </w:pPr>
            <w:r w:rsidRPr="008D63C2">
              <w:rPr>
                <w:sz w:val="16"/>
                <w:lang w:val="en-150"/>
              </w:rPr>
              <w:t>ND NON-DURABLE GOODS</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42D0CE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6,171</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4F543A8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 %</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D56339E"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 %</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1F0727C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 %</w:t>
            </w:r>
          </w:p>
        </w:tc>
        <w:tc>
          <w:tcPr>
            <w:tcW w:w="75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08E3FBB"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1,677</w:t>
            </w:r>
          </w:p>
        </w:tc>
        <w:tc>
          <w:tcPr>
            <w:tcW w:w="51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C2FD07D"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01</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15E001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0</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E361A1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32,349</w:t>
            </w:r>
          </w:p>
        </w:tc>
        <w:tc>
          <w:tcPr>
            <w:tcW w:w="57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C92E281"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2</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6A085104"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1</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C1904B5"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r w:rsidR="009D2EE2" w:rsidRPr="008D63C2" w14:paraId="0B5F2490" w14:textId="77777777" w:rsidTr="004219B7">
        <w:tc>
          <w:tcPr>
            <w:tcW w:w="41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2B960DA0" w14:textId="77777777" w:rsidR="00050836" w:rsidRPr="008D63C2" w:rsidRDefault="00050836" w:rsidP="004219B7">
            <w:pPr>
              <w:spacing w:after="0" w:line="256" w:lineRule="auto"/>
              <w:contextualSpacing/>
              <w:rPr>
                <w:sz w:val="18"/>
                <w:szCs w:val="18"/>
                <w:lang w:val="en-150"/>
              </w:rPr>
            </w:pPr>
            <w:r w:rsidRPr="008D63C2">
              <w:rPr>
                <w:sz w:val="16"/>
                <w:lang w:val="en-150"/>
              </w:rPr>
              <w:t>S SERVICES</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695779C"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48,128</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F1A764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5 %</w:t>
            </w:r>
          </w:p>
        </w:tc>
        <w:tc>
          <w:tcPr>
            <w:tcW w:w="61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537B2F8"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4 %</w:t>
            </w:r>
          </w:p>
        </w:tc>
        <w:tc>
          <w:tcPr>
            <w:tcW w:w="61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54D9AAA3"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 %</w:t>
            </w:r>
          </w:p>
        </w:tc>
        <w:tc>
          <w:tcPr>
            <w:tcW w:w="75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D74013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59,021</w:t>
            </w:r>
          </w:p>
        </w:tc>
        <w:tc>
          <w:tcPr>
            <w:tcW w:w="51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65E5D57"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1,195</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0D2F905A"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754</w:t>
            </w:r>
          </w:p>
        </w:tc>
        <w:tc>
          <w:tcPr>
            <w:tcW w:w="6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74C17395"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60,972</w:t>
            </w:r>
          </w:p>
        </w:tc>
        <w:tc>
          <w:tcPr>
            <w:tcW w:w="575"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3C7BFF62"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7</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C012DF0" w14:textId="77777777" w:rsidR="00050836" w:rsidRPr="008D63C2" w:rsidRDefault="00050836" w:rsidP="004219B7">
            <w:pPr>
              <w:spacing w:after="0" w:line="256" w:lineRule="auto"/>
              <w:contextualSpacing/>
              <w:jc w:val="right"/>
              <w:rPr>
                <w:sz w:val="16"/>
                <w:szCs w:val="16"/>
                <w:lang w:val="en-150"/>
              </w:rPr>
            </w:pPr>
            <w:r w:rsidRPr="008D63C2">
              <w:rPr>
                <w:sz w:val="16"/>
                <w:lang w:val="en-150"/>
              </w:rPr>
              <w:t>23</w:t>
            </w:r>
          </w:p>
        </w:tc>
        <w:tc>
          <w:tcPr>
            <w:tcW w:w="634"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44C3A23" w14:textId="77777777" w:rsidR="00050836" w:rsidRPr="008D63C2" w:rsidRDefault="00050836" w:rsidP="004219B7">
            <w:pPr>
              <w:spacing w:after="0" w:line="256" w:lineRule="auto"/>
              <w:contextualSpacing/>
              <w:jc w:val="right"/>
              <w:rPr>
                <w:rFonts w:ascii="Times New Roman" w:hAnsi="Times New Roman" w:cs="Times New Roman"/>
                <w:sz w:val="16"/>
                <w:szCs w:val="16"/>
                <w:lang w:val="en-150"/>
              </w:rPr>
            </w:pPr>
            <w:r w:rsidRPr="008D63C2">
              <w:rPr>
                <w:sz w:val="16"/>
                <w:lang w:val="en-150"/>
              </w:rPr>
              <w:t>x</w:t>
            </w:r>
          </w:p>
        </w:tc>
      </w:tr>
    </w:tbl>
    <w:p w14:paraId="5C0A659A" w14:textId="77777777" w:rsidR="00050836" w:rsidRPr="008D63C2" w:rsidRDefault="00050836" w:rsidP="00050836">
      <w:pPr>
        <w:rPr>
          <w:lang w:val="en-150"/>
        </w:rPr>
      </w:pPr>
    </w:p>
    <w:p w14:paraId="15E8B51E" w14:textId="77777777" w:rsidR="00050836" w:rsidRPr="008D63C2" w:rsidRDefault="00050836" w:rsidP="00050836">
      <w:pPr>
        <w:pStyle w:val="Otsikko5"/>
        <w:rPr>
          <w:lang w:val="en-150"/>
        </w:rPr>
      </w:pPr>
      <w:r w:rsidRPr="008D63C2">
        <w:rPr>
          <w:lang w:val="en-150"/>
        </w:rPr>
        <w:t>Latest Household Budget Survey as the basis</w:t>
      </w:r>
      <w:bookmarkStart w:id="445" w:name="_Toc79407297"/>
      <w:r w:rsidRPr="008D63C2">
        <w:rPr>
          <w:lang w:val="en-150"/>
        </w:rPr>
        <w:t xml:space="preserve"> </w:t>
      </w:r>
      <w:bookmarkEnd w:id="445"/>
    </w:p>
    <w:p w14:paraId="1B78F028" w14:textId="77777777" w:rsidR="00761781" w:rsidRPr="008D63C2" w:rsidRDefault="00050836" w:rsidP="00761781">
      <w:pPr>
        <w:tabs>
          <w:tab w:val="left" w:pos="1276"/>
        </w:tabs>
        <w:spacing w:before="120" w:after="0" w:line="280" w:lineRule="atLeast"/>
        <w:ind w:left="2591"/>
        <w:rPr>
          <w:rFonts w:ascii="Times New Roman" w:hAnsi="Times New Roman"/>
          <w:sz w:val="24"/>
          <w:lang w:val="en-150"/>
        </w:rPr>
      </w:pPr>
      <w:r w:rsidRPr="008D63C2">
        <w:rPr>
          <w:rFonts w:ascii="Times New Roman" w:hAnsi="Times New Roman"/>
          <w:sz w:val="24"/>
          <w:lang w:val="en-150"/>
        </w:rPr>
        <w:t xml:space="preserve">The product-specific data of Statistics Finland's Household Budget Survey on household final consumption expenditure (EUR/year/household) form the basis of the method. </w:t>
      </w:r>
      <w:r w:rsidRPr="008D63C2">
        <w:rPr>
          <w:sz w:val="24"/>
          <w:lang w:val="en-150"/>
        </w:rPr>
        <w:t xml:space="preserve">The basis for the latest calculations published in September 2019 following the ECOICOP classification is the 2016 </w:t>
      </w:r>
      <w:r w:rsidRPr="008D63C2">
        <w:rPr>
          <w:sz w:val="24"/>
          <w:lang w:val="en-150"/>
        </w:rPr>
        <w:lastRenderedPageBreak/>
        <w:t xml:space="preserve">Household Budget Survey, for which change percentages were used in benchmarking and not product-specific benchmarking. </w:t>
      </w:r>
      <w:r w:rsidRPr="008D63C2">
        <w:rPr>
          <w:rFonts w:ascii="Times New Roman" w:hAnsi="Times New Roman"/>
          <w:sz w:val="24"/>
          <w:lang w:val="en-150"/>
        </w:rPr>
        <w:t>The data are in Excel files and they are processed further with the help of a spreadsheet program.</w:t>
      </w:r>
    </w:p>
    <w:p w14:paraId="746C4F87" w14:textId="77777777" w:rsidR="00E856D7" w:rsidRPr="008D63C2" w:rsidRDefault="00E856D7" w:rsidP="00050836">
      <w:pPr>
        <w:tabs>
          <w:tab w:val="left" w:pos="1276"/>
        </w:tabs>
        <w:spacing w:before="120" w:after="0" w:line="280" w:lineRule="atLeast"/>
        <w:ind w:left="2591"/>
        <w:rPr>
          <w:rFonts w:ascii="Times New Roman" w:eastAsia="Times New Roman" w:hAnsi="Times New Roman" w:cs="Times New Roman"/>
          <w:sz w:val="24"/>
          <w:szCs w:val="20"/>
          <w:lang w:val="en-150"/>
        </w:rPr>
      </w:pPr>
    </w:p>
    <w:p w14:paraId="09A1E11D" w14:textId="77777777" w:rsidR="00050836" w:rsidRPr="008D63C2" w:rsidRDefault="00050836" w:rsidP="00050836">
      <w:pPr>
        <w:pStyle w:val="Otsikko5"/>
        <w:rPr>
          <w:lang w:val="en-150"/>
        </w:rPr>
      </w:pPr>
      <w:r w:rsidRPr="008D63C2">
        <w:rPr>
          <w:lang w:val="en-150"/>
        </w:rPr>
        <w:t>Preliminary revision of data from the Household Budget Survey for the needs of the National Accounts</w:t>
      </w:r>
    </w:p>
    <w:p w14:paraId="2245B9F4"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heading-specific consumption data of the Household Budget Survey are multiplied by the number of households, which gives the total consumption expenditure in the entire country for the headings of the Household Budget Survey of all households belonging to the population of the Household Budget Survey.</w:t>
      </w:r>
    </w:p>
    <w:p w14:paraId="67FB83C1"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At this stage, a heading link to the corresponding consumption headings in the National Accounts is attached to each heading of the Household Budget Survey. If the heading is divided into several headings of the National Accounts, weights are given to the headings based on their distribution. If there is one heading, the weight is = 1. Because the product division of the Household Budget Survey is clearly more detailed than that of the National Accounts, a majority of the cases follow the latter weighting.</w:t>
      </w:r>
    </w:p>
    <w:p w14:paraId="36FA7335"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412287E7" w14:textId="22BB7A09"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72</w:t>
      </w:r>
      <w:r w:rsidR="00433844" w:rsidRPr="008D63C2">
        <w:rPr>
          <w:lang w:val="en-150"/>
        </w:rPr>
        <w:fldChar w:fldCharType="end"/>
      </w:r>
      <w:r w:rsidRPr="008D63C2">
        <w:rPr>
          <w:lang w:val="en-150"/>
        </w:rPr>
        <w:t>:  Preliminary revision of data. Example, Year 2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30"/>
        <w:gridCol w:w="1056"/>
        <w:gridCol w:w="1779"/>
        <w:gridCol w:w="1559"/>
        <w:gridCol w:w="1559"/>
        <w:gridCol w:w="2197"/>
      </w:tblGrid>
      <w:tr w:rsidR="00050836" w:rsidRPr="008D63C2" w14:paraId="4258B795" w14:textId="77777777" w:rsidTr="004219B7">
        <w:trPr>
          <w:cantSplit/>
        </w:trPr>
        <w:tc>
          <w:tcPr>
            <w:tcW w:w="1630" w:type="dxa"/>
            <w:tcBorders>
              <w:bottom w:val="single" w:sz="6" w:space="0" w:color="000000"/>
            </w:tcBorders>
            <w:shd w:val="clear" w:color="auto" w:fill="BCE7FF" w:themeFill="accent1" w:themeFillTint="33"/>
          </w:tcPr>
          <w:p w14:paraId="64C485FA" w14:textId="77777777" w:rsidR="00050836" w:rsidRPr="008D63C2" w:rsidRDefault="00050836" w:rsidP="004219B7">
            <w:pPr>
              <w:pStyle w:val="Perustaulukko"/>
              <w:rPr>
                <w:lang w:val="en-150"/>
              </w:rPr>
            </w:pPr>
            <w:r w:rsidRPr="008D63C2">
              <w:rPr>
                <w:lang w:val="en-150"/>
              </w:rPr>
              <w:t>National Accounts</w:t>
            </w:r>
          </w:p>
        </w:tc>
        <w:tc>
          <w:tcPr>
            <w:tcW w:w="2835" w:type="dxa"/>
            <w:gridSpan w:val="2"/>
            <w:tcBorders>
              <w:bottom w:val="single" w:sz="6" w:space="0" w:color="000000"/>
            </w:tcBorders>
            <w:shd w:val="clear" w:color="auto" w:fill="BCE7FF" w:themeFill="accent1" w:themeFillTint="33"/>
          </w:tcPr>
          <w:p w14:paraId="6254B896" w14:textId="77777777" w:rsidR="00050836" w:rsidRPr="008D63C2" w:rsidRDefault="00050836" w:rsidP="004219B7">
            <w:pPr>
              <w:pStyle w:val="Perustaulukko"/>
              <w:rPr>
                <w:lang w:val="en-150"/>
              </w:rPr>
            </w:pPr>
            <w:r w:rsidRPr="008D63C2">
              <w:rPr>
                <w:lang w:val="en-150"/>
              </w:rPr>
              <w:t>Household Budget Survey</w:t>
            </w:r>
          </w:p>
        </w:tc>
        <w:tc>
          <w:tcPr>
            <w:tcW w:w="1559" w:type="dxa"/>
            <w:tcBorders>
              <w:bottom w:val="single" w:sz="6" w:space="0" w:color="000000"/>
            </w:tcBorders>
            <w:shd w:val="clear" w:color="auto" w:fill="BCE7FF" w:themeFill="accent1" w:themeFillTint="33"/>
          </w:tcPr>
          <w:p w14:paraId="673A3A7E" w14:textId="77777777" w:rsidR="00050836" w:rsidRPr="008D63C2" w:rsidRDefault="00050836" w:rsidP="004219B7">
            <w:pPr>
              <w:pStyle w:val="Perustaulukko"/>
              <w:rPr>
                <w:lang w:val="en-150"/>
              </w:rPr>
            </w:pPr>
            <w:r w:rsidRPr="008D63C2">
              <w:rPr>
                <w:lang w:val="en-150"/>
              </w:rPr>
              <w:t>Consumption expenditure per household</w:t>
            </w:r>
          </w:p>
        </w:tc>
        <w:tc>
          <w:tcPr>
            <w:tcW w:w="1559" w:type="dxa"/>
            <w:tcBorders>
              <w:bottom w:val="single" w:sz="6" w:space="0" w:color="000000"/>
            </w:tcBorders>
            <w:shd w:val="clear" w:color="auto" w:fill="BCE7FF" w:themeFill="accent1" w:themeFillTint="33"/>
          </w:tcPr>
          <w:p w14:paraId="3FE2D21C" w14:textId="77777777" w:rsidR="00050836" w:rsidRPr="008D63C2" w:rsidRDefault="00050836" w:rsidP="004219B7">
            <w:pPr>
              <w:pStyle w:val="Perustaulukko"/>
              <w:rPr>
                <w:lang w:val="en-150"/>
              </w:rPr>
            </w:pPr>
            <w:r w:rsidRPr="008D63C2">
              <w:rPr>
                <w:lang w:val="en-150"/>
              </w:rPr>
              <w:t>Households in Finland</w:t>
            </w:r>
          </w:p>
        </w:tc>
        <w:tc>
          <w:tcPr>
            <w:tcW w:w="2197" w:type="dxa"/>
            <w:tcBorders>
              <w:bottom w:val="single" w:sz="6" w:space="0" w:color="000000"/>
            </w:tcBorders>
            <w:shd w:val="clear" w:color="auto" w:fill="BCE7FF" w:themeFill="accent1" w:themeFillTint="33"/>
          </w:tcPr>
          <w:p w14:paraId="7BA349F2" w14:textId="77777777" w:rsidR="00050836" w:rsidRPr="008D63C2" w:rsidRDefault="00050836" w:rsidP="004219B7">
            <w:pPr>
              <w:pStyle w:val="Perustaulukko"/>
              <w:rPr>
                <w:lang w:val="en-150"/>
              </w:rPr>
            </w:pPr>
            <w:r w:rsidRPr="008D63C2">
              <w:rPr>
                <w:lang w:val="en-150"/>
              </w:rPr>
              <w:t>Households' total consumption expenditure</w:t>
            </w:r>
          </w:p>
        </w:tc>
      </w:tr>
      <w:tr w:rsidR="00050836" w:rsidRPr="008D63C2" w14:paraId="6D0C7EE2" w14:textId="77777777" w:rsidTr="004219B7">
        <w:tc>
          <w:tcPr>
            <w:tcW w:w="1630" w:type="dxa"/>
            <w:tcBorders>
              <w:bottom w:val="single" w:sz="18" w:space="0" w:color="auto"/>
            </w:tcBorders>
            <w:shd w:val="clear" w:color="auto" w:fill="BCE7FF" w:themeFill="accent1" w:themeFillTint="33"/>
          </w:tcPr>
          <w:p w14:paraId="6087B3E8" w14:textId="77777777" w:rsidR="00050836" w:rsidRPr="008D63C2" w:rsidRDefault="00050836" w:rsidP="004219B7">
            <w:pPr>
              <w:pStyle w:val="Perustaulukko"/>
              <w:rPr>
                <w:lang w:val="en-150"/>
              </w:rPr>
            </w:pPr>
            <w:r w:rsidRPr="008D63C2">
              <w:rPr>
                <w:lang w:val="en-150"/>
              </w:rPr>
              <w:t>Consumption heading</w:t>
            </w:r>
          </w:p>
        </w:tc>
        <w:tc>
          <w:tcPr>
            <w:tcW w:w="1056" w:type="dxa"/>
            <w:tcBorders>
              <w:bottom w:val="single" w:sz="18" w:space="0" w:color="auto"/>
            </w:tcBorders>
            <w:shd w:val="clear" w:color="auto" w:fill="BCE7FF" w:themeFill="accent1" w:themeFillTint="33"/>
          </w:tcPr>
          <w:p w14:paraId="510DB0E2" w14:textId="77777777" w:rsidR="00050836" w:rsidRPr="008D63C2" w:rsidRDefault="00050836" w:rsidP="004219B7">
            <w:pPr>
              <w:pStyle w:val="Perustaulukko"/>
              <w:rPr>
                <w:lang w:val="en-150"/>
              </w:rPr>
            </w:pPr>
            <w:r w:rsidRPr="008D63C2">
              <w:rPr>
                <w:lang w:val="en-150"/>
              </w:rPr>
              <w:t>Code</w:t>
            </w:r>
          </w:p>
        </w:tc>
        <w:tc>
          <w:tcPr>
            <w:tcW w:w="1779" w:type="dxa"/>
            <w:tcBorders>
              <w:bottom w:val="single" w:sz="18" w:space="0" w:color="auto"/>
            </w:tcBorders>
            <w:shd w:val="clear" w:color="auto" w:fill="BCE7FF" w:themeFill="accent1" w:themeFillTint="33"/>
          </w:tcPr>
          <w:p w14:paraId="1547B3A2" w14:textId="77777777" w:rsidR="00050836" w:rsidRPr="008D63C2" w:rsidRDefault="00050836" w:rsidP="004219B7">
            <w:pPr>
              <w:pStyle w:val="Perustaulukko"/>
              <w:rPr>
                <w:lang w:val="en-150"/>
              </w:rPr>
            </w:pPr>
            <w:r w:rsidRPr="008D63C2">
              <w:rPr>
                <w:lang w:val="en-150"/>
              </w:rPr>
              <w:t>Heading text</w:t>
            </w:r>
          </w:p>
        </w:tc>
        <w:tc>
          <w:tcPr>
            <w:tcW w:w="1559" w:type="dxa"/>
            <w:tcBorders>
              <w:bottom w:val="single" w:sz="18" w:space="0" w:color="auto"/>
            </w:tcBorders>
            <w:shd w:val="clear" w:color="auto" w:fill="BCE7FF" w:themeFill="accent1" w:themeFillTint="33"/>
          </w:tcPr>
          <w:p w14:paraId="7AC3060B" w14:textId="77777777" w:rsidR="00050836" w:rsidRPr="008D63C2" w:rsidRDefault="00050836" w:rsidP="004219B7">
            <w:pPr>
              <w:pStyle w:val="Perustaulukko"/>
              <w:rPr>
                <w:lang w:val="en-150"/>
              </w:rPr>
            </w:pPr>
            <w:r w:rsidRPr="008D63C2">
              <w:rPr>
                <w:lang w:val="en-150"/>
              </w:rPr>
              <w:t>EUR</w:t>
            </w:r>
          </w:p>
        </w:tc>
        <w:tc>
          <w:tcPr>
            <w:tcW w:w="1559" w:type="dxa"/>
            <w:tcBorders>
              <w:bottom w:val="single" w:sz="18" w:space="0" w:color="auto"/>
            </w:tcBorders>
            <w:shd w:val="clear" w:color="auto" w:fill="BCE7FF" w:themeFill="accent1" w:themeFillTint="33"/>
          </w:tcPr>
          <w:p w14:paraId="26CBDD0B" w14:textId="77777777" w:rsidR="00050836" w:rsidRPr="008D63C2" w:rsidRDefault="00050836" w:rsidP="004219B7">
            <w:pPr>
              <w:pStyle w:val="Perustaulukko"/>
              <w:rPr>
                <w:lang w:val="en-150"/>
              </w:rPr>
            </w:pPr>
            <w:r w:rsidRPr="008D63C2">
              <w:rPr>
                <w:lang w:val="en-150"/>
              </w:rPr>
              <w:t>million units</w:t>
            </w:r>
          </w:p>
        </w:tc>
        <w:tc>
          <w:tcPr>
            <w:tcW w:w="2197" w:type="dxa"/>
            <w:tcBorders>
              <w:bottom w:val="single" w:sz="18" w:space="0" w:color="auto"/>
            </w:tcBorders>
            <w:shd w:val="clear" w:color="auto" w:fill="BCE7FF" w:themeFill="accent1" w:themeFillTint="33"/>
          </w:tcPr>
          <w:p w14:paraId="75EBAB03" w14:textId="77777777" w:rsidR="00050836" w:rsidRPr="008D63C2" w:rsidRDefault="00050836" w:rsidP="004219B7">
            <w:pPr>
              <w:pStyle w:val="Perustaulukko"/>
              <w:rPr>
                <w:lang w:val="en-150"/>
              </w:rPr>
            </w:pPr>
            <w:r w:rsidRPr="008D63C2">
              <w:rPr>
                <w:lang w:val="en-150"/>
              </w:rPr>
              <w:t>EUR million</w:t>
            </w:r>
          </w:p>
        </w:tc>
      </w:tr>
      <w:tr w:rsidR="00050836" w:rsidRPr="008D63C2" w14:paraId="2D27A262" w14:textId="77777777" w:rsidTr="004219B7">
        <w:tc>
          <w:tcPr>
            <w:tcW w:w="1630" w:type="dxa"/>
            <w:tcBorders>
              <w:top w:val="single" w:sz="18" w:space="0" w:color="auto"/>
            </w:tcBorders>
          </w:tcPr>
          <w:p w14:paraId="136C9A6B" w14:textId="77777777" w:rsidR="00050836" w:rsidRPr="008D63C2" w:rsidRDefault="00050836" w:rsidP="004219B7">
            <w:pPr>
              <w:pStyle w:val="Perustaulukko"/>
              <w:rPr>
                <w:lang w:val="en-150"/>
              </w:rPr>
            </w:pPr>
            <w:r w:rsidRPr="008D63C2">
              <w:rPr>
                <w:lang w:val="en-150"/>
              </w:rPr>
              <w:t>C01211ND Coffee</w:t>
            </w:r>
          </w:p>
        </w:tc>
        <w:tc>
          <w:tcPr>
            <w:tcW w:w="1056" w:type="dxa"/>
            <w:tcBorders>
              <w:top w:val="single" w:sz="18" w:space="0" w:color="auto"/>
            </w:tcBorders>
          </w:tcPr>
          <w:p w14:paraId="486CA727" w14:textId="77777777" w:rsidR="00050836" w:rsidRPr="008D63C2" w:rsidRDefault="00050836" w:rsidP="004219B7">
            <w:pPr>
              <w:pStyle w:val="Perustaulukko"/>
              <w:rPr>
                <w:lang w:val="en-150"/>
              </w:rPr>
            </w:pPr>
            <w:r w:rsidRPr="008D63C2">
              <w:rPr>
                <w:lang w:val="en-150"/>
              </w:rPr>
              <w:t>0121101</w:t>
            </w:r>
          </w:p>
        </w:tc>
        <w:tc>
          <w:tcPr>
            <w:tcW w:w="1779" w:type="dxa"/>
            <w:tcBorders>
              <w:top w:val="single" w:sz="18" w:space="0" w:color="auto"/>
            </w:tcBorders>
          </w:tcPr>
          <w:p w14:paraId="0B556A6C" w14:textId="77777777" w:rsidR="00050836" w:rsidRPr="008D63C2" w:rsidRDefault="00050836" w:rsidP="004219B7">
            <w:pPr>
              <w:pStyle w:val="Perustaulukko"/>
              <w:rPr>
                <w:lang w:val="en-150"/>
              </w:rPr>
            </w:pPr>
            <w:r w:rsidRPr="008D63C2">
              <w:rPr>
                <w:lang w:val="en-150"/>
              </w:rPr>
              <w:t>Coffee</w:t>
            </w:r>
          </w:p>
        </w:tc>
        <w:tc>
          <w:tcPr>
            <w:tcW w:w="1559" w:type="dxa"/>
            <w:tcBorders>
              <w:top w:val="single" w:sz="18" w:space="0" w:color="auto"/>
            </w:tcBorders>
          </w:tcPr>
          <w:p w14:paraId="66E0703F" w14:textId="77777777" w:rsidR="00050836" w:rsidRPr="008D63C2" w:rsidRDefault="00050836" w:rsidP="004219B7">
            <w:pPr>
              <w:pStyle w:val="Perustaulukko"/>
              <w:jc w:val="right"/>
              <w:rPr>
                <w:lang w:val="en-150"/>
              </w:rPr>
            </w:pPr>
            <w:r w:rsidRPr="008D63C2">
              <w:rPr>
                <w:lang w:val="en-150"/>
              </w:rPr>
              <w:t>86</w:t>
            </w:r>
          </w:p>
        </w:tc>
        <w:tc>
          <w:tcPr>
            <w:tcW w:w="1559" w:type="dxa"/>
            <w:tcBorders>
              <w:top w:val="single" w:sz="18" w:space="0" w:color="auto"/>
            </w:tcBorders>
          </w:tcPr>
          <w:p w14:paraId="4B3F17DF" w14:textId="77777777" w:rsidR="00050836" w:rsidRPr="008D63C2" w:rsidRDefault="00050836" w:rsidP="004219B7">
            <w:pPr>
              <w:pStyle w:val="Perustaulukko"/>
              <w:jc w:val="right"/>
              <w:rPr>
                <w:lang w:val="en-150"/>
              </w:rPr>
            </w:pPr>
            <w:r w:rsidRPr="008D63C2">
              <w:rPr>
                <w:lang w:val="en-150"/>
              </w:rPr>
              <w:t>2.677099</w:t>
            </w:r>
          </w:p>
        </w:tc>
        <w:tc>
          <w:tcPr>
            <w:tcW w:w="2197" w:type="dxa"/>
            <w:tcBorders>
              <w:top w:val="single" w:sz="18" w:space="0" w:color="auto"/>
            </w:tcBorders>
          </w:tcPr>
          <w:p w14:paraId="4E83B0EF" w14:textId="77777777" w:rsidR="00050836" w:rsidRPr="008D63C2" w:rsidRDefault="00050836" w:rsidP="004219B7">
            <w:pPr>
              <w:pStyle w:val="Perustaulukko"/>
              <w:jc w:val="right"/>
              <w:rPr>
                <w:lang w:val="en-150"/>
              </w:rPr>
            </w:pPr>
            <w:r w:rsidRPr="008D63C2">
              <w:rPr>
                <w:lang w:val="en-150"/>
              </w:rPr>
              <w:t>230.2</w:t>
            </w:r>
          </w:p>
        </w:tc>
      </w:tr>
      <w:tr w:rsidR="00050836" w:rsidRPr="008D63C2" w14:paraId="65C5BA36" w14:textId="77777777" w:rsidTr="004219B7">
        <w:tc>
          <w:tcPr>
            <w:tcW w:w="1630" w:type="dxa"/>
          </w:tcPr>
          <w:p w14:paraId="648D501B" w14:textId="77777777" w:rsidR="00050836" w:rsidRPr="008D63C2" w:rsidRDefault="00050836" w:rsidP="004219B7">
            <w:pPr>
              <w:pStyle w:val="Perustaulukko"/>
              <w:rPr>
                <w:lang w:val="en-150"/>
              </w:rPr>
            </w:pPr>
            <w:r w:rsidRPr="008D63C2">
              <w:rPr>
                <w:lang w:val="en-150"/>
              </w:rPr>
              <w:t>C01211ND Coffee</w:t>
            </w:r>
          </w:p>
        </w:tc>
        <w:tc>
          <w:tcPr>
            <w:tcW w:w="1056" w:type="dxa"/>
          </w:tcPr>
          <w:p w14:paraId="1C471917" w14:textId="77777777" w:rsidR="00050836" w:rsidRPr="008D63C2" w:rsidRDefault="00050836" w:rsidP="004219B7">
            <w:pPr>
              <w:pStyle w:val="Perustaulukko"/>
              <w:rPr>
                <w:lang w:val="en-150"/>
              </w:rPr>
            </w:pPr>
            <w:r w:rsidRPr="008D63C2">
              <w:rPr>
                <w:lang w:val="en-150"/>
              </w:rPr>
              <w:t>0121102</w:t>
            </w:r>
          </w:p>
        </w:tc>
        <w:tc>
          <w:tcPr>
            <w:tcW w:w="1779" w:type="dxa"/>
          </w:tcPr>
          <w:p w14:paraId="6E9A55CE" w14:textId="77777777" w:rsidR="00050836" w:rsidRPr="008D63C2" w:rsidRDefault="00050836" w:rsidP="004219B7">
            <w:pPr>
              <w:pStyle w:val="Perustaulukko"/>
              <w:rPr>
                <w:lang w:val="en-150"/>
              </w:rPr>
            </w:pPr>
            <w:r w:rsidRPr="008D63C2">
              <w:rPr>
                <w:lang w:val="en-150"/>
              </w:rPr>
              <w:t>Instant coffee and ready-to-drink coffees</w:t>
            </w:r>
          </w:p>
        </w:tc>
        <w:tc>
          <w:tcPr>
            <w:tcW w:w="1559" w:type="dxa"/>
          </w:tcPr>
          <w:p w14:paraId="31DAA07F" w14:textId="77777777" w:rsidR="00050836" w:rsidRPr="008D63C2" w:rsidRDefault="00050836" w:rsidP="004219B7">
            <w:pPr>
              <w:pStyle w:val="Perustaulukko"/>
              <w:jc w:val="right"/>
              <w:rPr>
                <w:lang w:val="en-150"/>
              </w:rPr>
            </w:pPr>
            <w:r w:rsidRPr="008D63C2">
              <w:rPr>
                <w:lang w:val="en-150"/>
              </w:rPr>
              <w:t>9</w:t>
            </w:r>
          </w:p>
        </w:tc>
        <w:tc>
          <w:tcPr>
            <w:tcW w:w="1559" w:type="dxa"/>
          </w:tcPr>
          <w:p w14:paraId="2B4BE7E7" w14:textId="77777777" w:rsidR="00050836" w:rsidRPr="008D63C2" w:rsidRDefault="00050836" w:rsidP="004219B7">
            <w:pPr>
              <w:pStyle w:val="Perustaulukko"/>
              <w:jc w:val="right"/>
              <w:rPr>
                <w:lang w:val="en-150"/>
              </w:rPr>
            </w:pPr>
            <w:r w:rsidRPr="008D63C2">
              <w:rPr>
                <w:lang w:val="en-150"/>
              </w:rPr>
              <w:t>2.677099</w:t>
            </w:r>
          </w:p>
        </w:tc>
        <w:tc>
          <w:tcPr>
            <w:tcW w:w="2197" w:type="dxa"/>
          </w:tcPr>
          <w:p w14:paraId="1A0C5280" w14:textId="77777777" w:rsidR="00050836" w:rsidRPr="008D63C2" w:rsidRDefault="00050836" w:rsidP="004219B7">
            <w:pPr>
              <w:pStyle w:val="Perustaulukko"/>
              <w:jc w:val="right"/>
              <w:rPr>
                <w:lang w:val="en-150"/>
              </w:rPr>
            </w:pPr>
            <w:r w:rsidRPr="008D63C2">
              <w:rPr>
                <w:lang w:val="en-150"/>
              </w:rPr>
              <w:t>24.1</w:t>
            </w:r>
          </w:p>
        </w:tc>
      </w:tr>
      <w:tr w:rsidR="00050836" w:rsidRPr="008D63C2" w14:paraId="767C9DAB" w14:textId="77777777" w:rsidTr="004219B7">
        <w:tc>
          <w:tcPr>
            <w:tcW w:w="1630" w:type="dxa"/>
          </w:tcPr>
          <w:p w14:paraId="6D858EEB" w14:textId="77777777" w:rsidR="00050836" w:rsidRPr="008D63C2" w:rsidRDefault="00050836" w:rsidP="004219B7">
            <w:pPr>
              <w:pStyle w:val="Perustaulukko"/>
              <w:rPr>
                <w:lang w:val="en-150"/>
              </w:rPr>
            </w:pPr>
            <w:r w:rsidRPr="008D63C2">
              <w:rPr>
                <w:lang w:val="en-150"/>
              </w:rPr>
              <w:t>C01212ND Tea</w:t>
            </w:r>
          </w:p>
        </w:tc>
        <w:tc>
          <w:tcPr>
            <w:tcW w:w="1056" w:type="dxa"/>
          </w:tcPr>
          <w:p w14:paraId="37C8BD64" w14:textId="77777777" w:rsidR="00050836" w:rsidRPr="008D63C2" w:rsidRDefault="00050836" w:rsidP="004219B7">
            <w:pPr>
              <w:pStyle w:val="Perustaulukko"/>
              <w:rPr>
                <w:lang w:val="en-150"/>
              </w:rPr>
            </w:pPr>
            <w:r w:rsidRPr="008D63C2">
              <w:rPr>
                <w:lang w:val="en-150"/>
              </w:rPr>
              <w:t>0121201</w:t>
            </w:r>
          </w:p>
        </w:tc>
        <w:tc>
          <w:tcPr>
            <w:tcW w:w="1779" w:type="dxa"/>
          </w:tcPr>
          <w:p w14:paraId="2B166E16" w14:textId="77777777" w:rsidR="00050836" w:rsidRPr="008D63C2" w:rsidRDefault="00050836" w:rsidP="004219B7">
            <w:pPr>
              <w:pStyle w:val="Perustaulukko"/>
              <w:rPr>
                <w:lang w:val="en-150"/>
              </w:rPr>
            </w:pPr>
            <w:r w:rsidRPr="008D63C2">
              <w:rPr>
                <w:lang w:val="en-150"/>
              </w:rPr>
              <w:t>Tea</w:t>
            </w:r>
          </w:p>
        </w:tc>
        <w:tc>
          <w:tcPr>
            <w:tcW w:w="1559" w:type="dxa"/>
          </w:tcPr>
          <w:p w14:paraId="168A03C8" w14:textId="77777777" w:rsidR="00050836" w:rsidRPr="008D63C2" w:rsidRDefault="00050836" w:rsidP="004219B7">
            <w:pPr>
              <w:pStyle w:val="Perustaulukko"/>
              <w:jc w:val="right"/>
              <w:rPr>
                <w:lang w:val="en-150"/>
              </w:rPr>
            </w:pPr>
            <w:r w:rsidRPr="008D63C2">
              <w:rPr>
                <w:lang w:val="en-150"/>
              </w:rPr>
              <w:t>11</w:t>
            </w:r>
          </w:p>
        </w:tc>
        <w:tc>
          <w:tcPr>
            <w:tcW w:w="1559" w:type="dxa"/>
          </w:tcPr>
          <w:p w14:paraId="47BFD590" w14:textId="77777777" w:rsidR="00050836" w:rsidRPr="008D63C2" w:rsidRDefault="00050836" w:rsidP="004219B7">
            <w:pPr>
              <w:pStyle w:val="Perustaulukko"/>
              <w:jc w:val="right"/>
              <w:rPr>
                <w:lang w:val="en-150"/>
              </w:rPr>
            </w:pPr>
            <w:r w:rsidRPr="008D63C2">
              <w:rPr>
                <w:lang w:val="en-150"/>
              </w:rPr>
              <w:t>2.677099</w:t>
            </w:r>
          </w:p>
        </w:tc>
        <w:tc>
          <w:tcPr>
            <w:tcW w:w="2197" w:type="dxa"/>
          </w:tcPr>
          <w:p w14:paraId="2570E136" w14:textId="77777777" w:rsidR="00050836" w:rsidRPr="008D63C2" w:rsidRDefault="00050836" w:rsidP="004219B7">
            <w:pPr>
              <w:pStyle w:val="Perustaulukko"/>
              <w:jc w:val="right"/>
              <w:rPr>
                <w:lang w:val="en-150"/>
              </w:rPr>
            </w:pPr>
            <w:r w:rsidRPr="008D63C2">
              <w:rPr>
                <w:lang w:val="en-150"/>
              </w:rPr>
              <w:t>34.8</w:t>
            </w:r>
          </w:p>
        </w:tc>
      </w:tr>
      <w:tr w:rsidR="00050836" w:rsidRPr="008D63C2" w14:paraId="54DC38EE" w14:textId="77777777" w:rsidTr="004219B7">
        <w:tc>
          <w:tcPr>
            <w:tcW w:w="1630" w:type="dxa"/>
          </w:tcPr>
          <w:p w14:paraId="25B9AD26" w14:textId="77777777" w:rsidR="00050836" w:rsidRPr="008D63C2" w:rsidRDefault="00050836" w:rsidP="004219B7">
            <w:pPr>
              <w:pStyle w:val="Perustaulukko"/>
              <w:rPr>
                <w:lang w:val="en-150"/>
              </w:rPr>
            </w:pPr>
            <w:r w:rsidRPr="008D63C2">
              <w:rPr>
                <w:lang w:val="en-150"/>
              </w:rPr>
              <w:t>C01212ND Tea</w:t>
            </w:r>
          </w:p>
        </w:tc>
        <w:tc>
          <w:tcPr>
            <w:tcW w:w="1056" w:type="dxa"/>
          </w:tcPr>
          <w:p w14:paraId="5F344060" w14:textId="77777777" w:rsidR="00050836" w:rsidRPr="008D63C2" w:rsidRDefault="00050836" w:rsidP="004219B7">
            <w:pPr>
              <w:pStyle w:val="Perustaulukko"/>
              <w:rPr>
                <w:lang w:val="en-150"/>
              </w:rPr>
            </w:pPr>
            <w:r w:rsidRPr="008D63C2">
              <w:rPr>
                <w:lang w:val="en-150"/>
              </w:rPr>
              <w:t>0121202</w:t>
            </w:r>
          </w:p>
        </w:tc>
        <w:tc>
          <w:tcPr>
            <w:tcW w:w="1779" w:type="dxa"/>
          </w:tcPr>
          <w:p w14:paraId="72969E34" w14:textId="77777777" w:rsidR="00050836" w:rsidRPr="008D63C2" w:rsidRDefault="00050836" w:rsidP="004219B7">
            <w:pPr>
              <w:pStyle w:val="Perustaulukko"/>
              <w:rPr>
                <w:lang w:val="en-150"/>
              </w:rPr>
            </w:pPr>
            <w:r w:rsidRPr="008D63C2">
              <w:rPr>
                <w:lang w:val="en-150"/>
              </w:rPr>
              <w:t>Herbal tea</w:t>
            </w:r>
          </w:p>
        </w:tc>
        <w:tc>
          <w:tcPr>
            <w:tcW w:w="1559" w:type="dxa"/>
          </w:tcPr>
          <w:p w14:paraId="17403059" w14:textId="77777777" w:rsidR="00050836" w:rsidRPr="008D63C2" w:rsidRDefault="00050836" w:rsidP="004219B7">
            <w:pPr>
              <w:pStyle w:val="Perustaulukko"/>
              <w:jc w:val="right"/>
              <w:rPr>
                <w:lang w:val="en-150"/>
              </w:rPr>
            </w:pPr>
            <w:r w:rsidRPr="008D63C2">
              <w:rPr>
                <w:lang w:val="en-150"/>
              </w:rPr>
              <w:t>0</w:t>
            </w:r>
          </w:p>
        </w:tc>
        <w:tc>
          <w:tcPr>
            <w:tcW w:w="1559" w:type="dxa"/>
          </w:tcPr>
          <w:p w14:paraId="148B78C3" w14:textId="77777777" w:rsidR="00050836" w:rsidRPr="008D63C2" w:rsidRDefault="00050836" w:rsidP="004219B7">
            <w:pPr>
              <w:pStyle w:val="Perustaulukko"/>
              <w:jc w:val="right"/>
              <w:rPr>
                <w:lang w:val="en-150"/>
              </w:rPr>
            </w:pPr>
            <w:r w:rsidRPr="008D63C2">
              <w:rPr>
                <w:lang w:val="en-150"/>
              </w:rPr>
              <w:t>2.677099</w:t>
            </w:r>
          </w:p>
        </w:tc>
        <w:tc>
          <w:tcPr>
            <w:tcW w:w="2197" w:type="dxa"/>
          </w:tcPr>
          <w:p w14:paraId="45A48DAE" w14:textId="77777777" w:rsidR="00050836" w:rsidRPr="008D63C2" w:rsidRDefault="00050836" w:rsidP="004219B7">
            <w:pPr>
              <w:pStyle w:val="Perustaulukko"/>
              <w:jc w:val="right"/>
              <w:rPr>
                <w:lang w:val="en-150"/>
              </w:rPr>
            </w:pPr>
            <w:r w:rsidRPr="008D63C2">
              <w:rPr>
                <w:lang w:val="en-150"/>
              </w:rPr>
              <w:t>0.0</w:t>
            </w:r>
          </w:p>
        </w:tc>
      </w:tr>
      <w:tr w:rsidR="00050836" w:rsidRPr="008D63C2" w14:paraId="3EAB9F17" w14:textId="77777777" w:rsidTr="004219B7">
        <w:tc>
          <w:tcPr>
            <w:tcW w:w="1630" w:type="dxa"/>
          </w:tcPr>
          <w:p w14:paraId="1F80F1CF" w14:textId="77777777" w:rsidR="00050836" w:rsidRPr="008D63C2" w:rsidRDefault="00050836" w:rsidP="004219B7">
            <w:pPr>
              <w:pStyle w:val="Perustaulukko"/>
              <w:rPr>
                <w:lang w:val="en-150"/>
              </w:rPr>
            </w:pPr>
            <w:r w:rsidRPr="008D63C2">
              <w:rPr>
                <w:lang w:val="en-150"/>
              </w:rPr>
              <w:t>C01212ND Tea</w:t>
            </w:r>
          </w:p>
        </w:tc>
        <w:tc>
          <w:tcPr>
            <w:tcW w:w="1056" w:type="dxa"/>
          </w:tcPr>
          <w:p w14:paraId="30C94287" w14:textId="77777777" w:rsidR="00050836" w:rsidRPr="008D63C2" w:rsidRDefault="00050836" w:rsidP="004219B7">
            <w:pPr>
              <w:pStyle w:val="Perustaulukko"/>
              <w:rPr>
                <w:lang w:val="en-150"/>
              </w:rPr>
            </w:pPr>
            <w:r w:rsidRPr="008D63C2">
              <w:rPr>
                <w:lang w:val="en-150"/>
              </w:rPr>
              <w:t>0121203</w:t>
            </w:r>
          </w:p>
        </w:tc>
        <w:tc>
          <w:tcPr>
            <w:tcW w:w="1779" w:type="dxa"/>
          </w:tcPr>
          <w:p w14:paraId="340A14F4" w14:textId="77777777" w:rsidR="00050836" w:rsidRPr="008D63C2" w:rsidRDefault="00050836" w:rsidP="004219B7">
            <w:pPr>
              <w:pStyle w:val="Perustaulukko"/>
              <w:rPr>
                <w:lang w:val="en-150"/>
              </w:rPr>
            </w:pPr>
            <w:r w:rsidRPr="008D63C2">
              <w:rPr>
                <w:lang w:val="en-150"/>
              </w:rPr>
              <w:t>Ready-to-drink teas</w:t>
            </w:r>
          </w:p>
        </w:tc>
        <w:tc>
          <w:tcPr>
            <w:tcW w:w="1559" w:type="dxa"/>
          </w:tcPr>
          <w:p w14:paraId="01D29B4D" w14:textId="77777777" w:rsidR="00050836" w:rsidRPr="008D63C2" w:rsidRDefault="00050836" w:rsidP="004219B7">
            <w:pPr>
              <w:pStyle w:val="Perustaulukko"/>
              <w:jc w:val="right"/>
              <w:rPr>
                <w:lang w:val="en-150"/>
              </w:rPr>
            </w:pPr>
            <w:r w:rsidRPr="008D63C2">
              <w:rPr>
                <w:lang w:val="en-150"/>
              </w:rPr>
              <w:t>1</w:t>
            </w:r>
          </w:p>
        </w:tc>
        <w:tc>
          <w:tcPr>
            <w:tcW w:w="1559" w:type="dxa"/>
          </w:tcPr>
          <w:p w14:paraId="079C9777" w14:textId="77777777" w:rsidR="00050836" w:rsidRPr="008D63C2" w:rsidRDefault="00050836" w:rsidP="004219B7">
            <w:pPr>
              <w:pStyle w:val="Perustaulukko"/>
              <w:jc w:val="right"/>
              <w:rPr>
                <w:lang w:val="en-150"/>
              </w:rPr>
            </w:pPr>
            <w:r w:rsidRPr="008D63C2">
              <w:rPr>
                <w:lang w:val="en-150"/>
              </w:rPr>
              <w:t>2.677099</w:t>
            </w:r>
          </w:p>
        </w:tc>
        <w:tc>
          <w:tcPr>
            <w:tcW w:w="2197" w:type="dxa"/>
          </w:tcPr>
          <w:p w14:paraId="1D6B7671" w14:textId="77777777" w:rsidR="00050836" w:rsidRPr="008D63C2" w:rsidRDefault="00050836" w:rsidP="004219B7">
            <w:pPr>
              <w:pStyle w:val="Perustaulukko"/>
              <w:jc w:val="right"/>
              <w:rPr>
                <w:lang w:val="en-150"/>
              </w:rPr>
            </w:pPr>
            <w:r w:rsidRPr="008D63C2">
              <w:rPr>
                <w:lang w:val="en-150"/>
              </w:rPr>
              <w:t>2.7</w:t>
            </w:r>
          </w:p>
        </w:tc>
      </w:tr>
      <w:tr w:rsidR="00050836" w:rsidRPr="008D63C2" w14:paraId="685D9DD5" w14:textId="77777777" w:rsidTr="004219B7">
        <w:tc>
          <w:tcPr>
            <w:tcW w:w="1630" w:type="dxa"/>
          </w:tcPr>
          <w:p w14:paraId="5902FBF9" w14:textId="77777777" w:rsidR="00050836" w:rsidRPr="008D63C2" w:rsidRDefault="00050836" w:rsidP="004219B7">
            <w:pPr>
              <w:pStyle w:val="Perustaulukko"/>
              <w:rPr>
                <w:lang w:val="en-150"/>
              </w:rPr>
            </w:pPr>
            <w:r w:rsidRPr="008D63C2">
              <w:rPr>
                <w:lang w:val="en-150"/>
              </w:rPr>
              <w:t>C01213ND Cocoa</w:t>
            </w:r>
          </w:p>
        </w:tc>
        <w:tc>
          <w:tcPr>
            <w:tcW w:w="1056" w:type="dxa"/>
          </w:tcPr>
          <w:p w14:paraId="6289740B" w14:textId="77777777" w:rsidR="00050836" w:rsidRPr="008D63C2" w:rsidRDefault="00050836" w:rsidP="004219B7">
            <w:pPr>
              <w:pStyle w:val="Perustaulukko"/>
              <w:rPr>
                <w:lang w:val="en-150"/>
              </w:rPr>
            </w:pPr>
            <w:r w:rsidRPr="008D63C2">
              <w:rPr>
                <w:lang w:val="en-150"/>
              </w:rPr>
              <w:t>0121301</w:t>
            </w:r>
          </w:p>
        </w:tc>
        <w:tc>
          <w:tcPr>
            <w:tcW w:w="1779" w:type="dxa"/>
          </w:tcPr>
          <w:p w14:paraId="4E35BC1D" w14:textId="77777777" w:rsidR="00050836" w:rsidRPr="008D63C2" w:rsidRDefault="00050836" w:rsidP="004219B7">
            <w:pPr>
              <w:pStyle w:val="Perustaulukko"/>
              <w:rPr>
                <w:lang w:val="en-150"/>
              </w:rPr>
            </w:pPr>
            <w:r w:rsidRPr="008D63C2">
              <w:rPr>
                <w:lang w:val="en-150"/>
              </w:rPr>
              <w:t>Cocoa and cocoa drinks</w:t>
            </w:r>
          </w:p>
        </w:tc>
        <w:tc>
          <w:tcPr>
            <w:tcW w:w="1559" w:type="dxa"/>
          </w:tcPr>
          <w:p w14:paraId="7E7E7082" w14:textId="77777777" w:rsidR="00050836" w:rsidRPr="008D63C2" w:rsidRDefault="00050836" w:rsidP="004219B7">
            <w:pPr>
              <w:pStyle w:val="Perustaulukko"/>
              <w:jc w:val="right"/>
              <w:rPr>
                <w:lang w:val="en-150"/>
              </w:rPr>
            </w:pPr>
            <w:r w:rsidRPr="008D63C2">
              <w:rPr>
                <w:lang w:val="en-150"/>
              </w:rPr>
              <w:t>6</w:t>
            </w:r>
          </w:p>
        </w:tc>
        <w:tc>
          <w:tcPr>
            <w:tcW w:w="1559" w:type="dxa"/>
          </w:tcPr>
          <w:p w14:paraId="53AF3279" w14:textId="77777777" w:rsidR="00050836" w:rsidRPr="008D63C2" w:rsidRDefault="00050836" w:rsidP="004219B7">
            <w:pPr>
              <w:pStyle w:val="Perustaulukko"/>
              <w:jc w:val="right"/>
              <w:rPr>
                <w:lang w:val="en-150"/>
              </w:rPr>
            </w:pPr>
            <w:r w:rsidRPr="008D63C2">
              <w:rPr>
                <w:lang w:val="en-150"/>
              </w:rPr>
              <w:t>2.677099</w:t>
            </w:r>
          </w:p>
        </w:tc>
        <w:tc>
          <w:tcPr>
            <w:tcW w:w="2197" w:type="dxa"/>
          </w:tcPr>
          <w:p w14:paraId="0330208E" w14:textId="77777777" w:rsidR="00050836" w:rsidRPr="008D63C2" w:rsidRDefault="00050836" w:rsidP="004219B7">
            <w:pPr>
              <w:pStyle w:val="Perustaulukko"/>
              <w:jc w:val="right"/>
              <w:rPr>
                <w:lang w:val="en-150"/>
              </w:rPr>
            </w:pPr>
            <w:r w:rsidRPr="008D63C2">
              <w:rPr>
                <w:lang w:val="en-150"/>
              </w:rPr>
              <w:t>16.1</w:t>
            </w:r>
          </w:p>
        </w:tc>
      </w:tr>
    </w:tbl>
    <w:p w14:paraId="6A7CE1B3" w14:textId="77777777" w:rsidR="00050836" w:rsidRPr="008D63C2" w:rsidRDefault="00050836" w:rsidP="00050836">
      <w:pPr>
        <w:pStyle w:val="Perustaulukko"/>
        <w:rPr>
          <w:lang w:val="en-150"/>
        </w:rPr>
      </w:pPr>
    </w:p>
    <w:p w14:paraId="53EB8165" w14:textId="77777777" w:rsidR="00050836" w:rsidRPr="008D63C2" w:rsidRDefault="00050836" w:rsidP="00050836">
      <w:pPr>
        <w:pStyle w:val="Otsikko5"/>
        <w:rPr>
          <w:rFonts w:eastAsiaTheme="minorEastAsia" w:cstheme="minorBidi"/>
          <w:szCs w:val="26"/>
          <w:lang w:val="en-150"/>
        </w:rPr>
      </w:pPr>
      <w:r w:rsidRPr="008D63C2">
        <w:rPr>
          <w:lang w:val="en-150"/>
        </w:rPr>
        <w:t>Data of the Household Budget Survey combined with the headings of the National Accounts</w:t>
      </w:r>
    </w:p>
    <w:p w14:paraId="0CCFD2B7"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data derived by linking from the Household Budget Survey in the manner described above are converted into consumption expenditure that matches the headings of the National Accounts.</w:t>
      </w:r>
    </w:p>
    <w:p w14:paraId="1BD373D9" w14:textId="77777777" w:rsidR="00050836" w:rsidRPr="008D63C2" w:rsidRDefault="00050836" w:rsidP="00050836">
      <w:pPr>
        <w:pStyle w:val="Peruskpl"/>
        <w:rPr>
          <w:lang w:val="en-150"/>
        </w:rPr>
      </w:pPr>
      <w:bookmarkStart w:id="446" w:name="_Hlk80103967"/>
    </w:p>
    <w:bookmarkEnd w:id="446"/>
    <w:p w14:paraId="1A101C9B" w14:textId="69C42E8C" w:rsidR="00050836" w:rsidRPr="008D63C2" w:rsidRDefault="00050836" w:rsidP="00050836">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73</w:t>
      </w:r>
      <w:r w:rsidR="00433844" w:rsidRPr="008D63C2">
        <w:rPr>
          <w:lang w:val="en-150"/>
        </w:rPr>
        <w:fldChar w:fldCharType="end"/>
      </w:r>
      <w:r w:rsidRPr="008D63C2">
        <w:rPr>
          <w:lang w:val="en-150"/>
        </w:rPr>
        <w:t>:  Data of the Household Budget Survey combined with the headings of the National Accounts. Example, Year 2016</w:t>
      </w:r>
    </w:p>
    <w:tbl>
      <w:tblPr>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78"/>
        <w:gridCol w:w="2444"/>
        <w:gridCol w:w="2444"/>
        <w:gridCol w:w="2444"/>
      </w:tblGrid>
      <w:tr w:rsidR="00050836" w:rsidRPr="008D63C2" w14:paraId="688B858F" w14:textId="77777777" w:rsidTr="004219B7">
        <w:tc>
          <w:tcPr>
            <w:tcW w:w="2878" w:type="dxa"/>
            <w:tcBorders>
              <w:bottom w:val="single" w:sz="6" w:space="0" w:color="000000"/>
            </w:tcBorders>
            <w:shd w:val="clear" w:color="auto" w:fill="BCE7FF" w:themeFill="accent1" w:themeFillTint="33"/>
          </w:tcPr>
          <w:p w14:paraId="772638CD" w14:textId="77777777" w:rsidR="00050836" w:rsidRPr="008D63C2" w:rsidRDefault="00050836" w:rsidP="004219B7">
            <w:pPr>
              <w:pStyle w:val="Perustaulukko"/>
              <w:rPr>
                <w:lang w:val="en-150"/>
              </w:rPr>
            </w:pPr>
            <w:r w:rsidRPr="008D63C2">
              <w:rPr>
                <w:lang w:val="en-150"/>
              </w:rPr>
              <w:t>National Accounts</w:t>
            </w:r>
          </w:p>
        </w:tc>
        <w:tc>
          <w:tcPr>
            <w:tcW w:w="2444" w:type="dxa"/>
            <w:tcBorders>
              <w:bottom w:val="single" w:sz="6" w:space="0" w:color="000000"/>
            </w:tcBorders>
            <w:shd w:val="clear" w:color="auto" w:fill="BCE7FF" w:themeFill="accent1" w:themeFillTint="33"/>
          </w:tcPr>
          <w:p w14:paraId="105E1027" w14:textId="77777777" w:rsidR="00050836" w:rsidRPr="008D63C2" w:rsidRDefault="00050836" w:rsidP="004219B7">
            <w:pPr>
              <w:pStyle w:val="Perustaulukko"/>
              <w:rPr>
                <w:lang w:val="en-150"/>
              </w:rPr>
            </w:pPr>
            <w:r w:rsidRPr="008D63C2">
              <w:rPr>
                <w:lang w:val="en-150"/>
              </w:rPr>
              <w:t>Consumption expenditure per household</w:t>
            </w:r>
          </w:p>
        </w:tc>
        <w:tc>
          <w:tcPr>
            <w:tcW w:w="2444" w:type="dxa"/>
            <w:tcBorders>
              <w:bottom w:val="single" w:sz="6" w:space="0" w:color="000000"/>
            </w:tcBorders>
            <w:shd w:val="clear" w:color="auto" w:fill="BCE7FF" w:themeFill="accent1" w:themeFillTint="33"/>
          </w:tcPr>
          <w:p w14:paraId="039E6F6E" w14:textId="77777777" w:rsidR="00050836" w:rsidRPr="008D63C2" w:rsidRDefault="00050836" w:rsidP="004219B7">
            <w:pPr>
              <w:pStyle w:val="Perustaulukko"/>
              <w:rPr>
                <w:lang w:val="en-150"/>
              </w:rPr>
            </w:pPr>
            <w:r w:rsidRPr="008D63C2">
              <w:rPr>
                <w:lang w:val="en-150"/>
              </w:rPr>
              <w:t>Households in Finland</w:t>
            </w:r>
          </w:p>
        </w:tc>
        <w:tc>
          <w:tcPr>
            <w:tcW w:w="2444" w:type="dxa"/>
            <w:tcBorders>
              <w:bottom w:val="single" w:sz="6" w:space="0" w:color="000000"/>
            </w:tcBorders>
            <w:shd w:val="clear" w:color="auto" w:fill="BCE7FF" w:themeFill="accent1" w:themeFillTint="33"/>
          </w:tcPr>
          <w:p w14:paraId="70257878" w14:textId="77777777" w:rsidR="00050836" w:rsidRPr="008D63C2" w:rsidRDefault="00050836" w:rsidP="004219B7">
            <w:pPr>
              <w:pStyle w:val="Perustaulukko"/>
              <w:rPr>
                <w:lang w:val="en-150"/>
              </w:rPr>
            </w:pPr>
            <w:r w:rsidRPr="008D63C2">
              <w:rPr>
                <w:lang w:val="en-150"/>
              </w:rPr>
              <w:t>Households' total consumption expenditure (according to the Household Budget Survey)</w:t>
            </w:r>
          </w:p>
        </w:tc>
      </w:tr>
      <w:tr w:rsidR="00050836" w:rsidRPr="008D63C2" w14:paraId="3280C803" w14:textId="77777777" w:rsidTr="004219B7">
        <w:tc>
          <w:tcPr>
            <w:tcW w:w="2878" w:type="dxa"/>
            <w:tcBorders>
              <w:bottom w:val="single" w:sz="18" w:space="0" w:color="auto"/>
            </w:tcBorders>
            <w:shd w:val="clear" w:color="auto" w:fill="BCE7FF" w:themeFill="accent1" w:themeFillTint="33"/>
          </w:tcPr>
          <w:p w14:paraId="4B8FA36D" w14:textId="77777777" w:rsidR="00050836" w:rsidRPr="008D63C2" w:rsidRDefault="00050836" w:rsidP="004219B7">
            <w:pPr>
              <w:pStyle w:val="Perustaulukko"/>
              <w:rPr>
                <w:lang w:val="en-150"/>
              </w:rPr>
            </w:pPr>
            <w:r w:rsidRPr="008D63C2">
              <w:rPr>
                <w:lang w:val="en-150"/>
              </w:rPr>
              <w:t>Consumption heading</w:t>
            </w:r>
          </w:p>
        </w:tc>
        <w:tc>
          <w:tcPr>
            <w:tcW w:w="2444" w:type="dxa"/>
            <w:tcBorders>
              <w:bottom w:val="single" w:sz="18" w:space="0" w:color="auto"/>
            </w:tcBorders>
            <w:shd w:val="clear" w:color="auto" w:fill="BCE7FF" w:themeFill="accent1" w:themeFillTint="33"/>
          </w:tcPr>
          <w:p w14:paraId="607D7CB0" w14:textId="77777777" w:rsidR="00050836" w:rsidRPr="008D63C2" w:rsidRDefault="00050836" w:rsidP="004219B7">
            <w:pPr>
              <w:pStyle w:val="Perustaulukko"/>
              <w:rPr>
                <w:lang w:val="en-150"/>
              </w:rPr>
            </w:pPr>
            <w:r w:rsidRPr="008D63C2">
              <w:rPr>
                <w:lang w:val="en-150"/>
              </w:rPr>
              <w:t>EUR</w:t>
            </w:r>
          </w:p>
        </w:tc>
        <w:tc>
          <w:tcPr>
            <w:tcW w:w="2444" w:type="dxa"/>
            <w:tcBorders>
              <w:bottom w:val="single" w:sz="18" w:space="0" w:color="auto"/>
            </w:tcBorders>
            <w:shd w:val="clear" w:color="auto" w:fill="BCE7FF" w:themeFill="accent1" w:themeFillTint="33"/>
          </w:tcPr>
          <w:p w14:paraId="492561F3" w14:textId="77777777" w:rsidR="00050836" w:rsidRPr="008D63C2" w:rsidRDefault="00050836" w:rsidP="004219B7">
            <w:pPr>
              <w:pStyle w:val="Perustaulukko"/>
              <w:rPr>
                <w:lang w:val="en-150"/>
              </w:rPr>
            </w:pPr>
            <w:r w:rsidRPr="008D63C2">
              <w:rPr>
                <w:lang w:val="en-150"/>
              </w:rPr>
              <w:t>million units</w:t>
            </w:r>
          </w:p>
        </w:tc>
        <w:tc>
          <w:tcPr>
            <w:tcW w:w="2444" w:type="dxa"/>
            <w:tcBorders>
              <w:bottom w:val="single" w:sz="18" w:space="0" w:color="auto"/>
            </w:tcBorders>
            <w:shd w:val="clear" w:color="auto" w:fill="BCE7FF" w:themeFill="accent1" w:themeFillTint="33"/>
          </w:tcPr>
          <w:p w14:paraId="3A2B8457" w14:textId="77777777" w:rsidR="00050836" w:rsidRPr="008D63C2" w:rsidRDefault="00050836" w:rsidP="004219B7">
            <w:pPr>
              <w:pStyle w:val="Perustaulukko"/>
              <w:rPr>
                <w:lang w:val="en-150"/>
              </w:rPr>
            </w:pPr>
            <w:r w:rsidRPr="008D63C2">
              <w:rPr>
                <w:lang w:val="en-150"/>
              </w:rPr>
              <w:t>EUR million</w:t>
            </w:r>
          </w:p>
        </w:tc>
      </w:tr>
      <w:tr w:rsidR="00050836" w:rsidRPr="008D63C2" w14:paraId="5C0D4AD1" w14:textId="77777777" w:rsidTr="004219B7">
        <w:tc>
          <w:tcPr>
            <w:tcW w:w="2878" w:type="dxa"/>
            <w:tcBorders>
              <w:top w:val="single" w:sz="18" w:space="0" w:color="auto"/>
            </w:tcBorders>
            <w:shd w:val="clear" w:color="auto" w:fill="E5EFAC" w:themeFill="accent2" w:themeFillTint="66"/>
          </w:tcPr>
          <w:p w14:paraId="1185DCBB" w14:textId="77777777" w:rsidR="00050836" w:rsidRPr="008D63C2" w:rsidRDefault="00050836" w:rsidP="004219B7">
            <w:pPr>
              <w:pStyle w:val="Perustaulukko"/>
              <w:rPr>
                <w:lang w:val="en-150"/>
              </w:rPr>
            </w:pPr>
            <w:r w:rsidRPr="008D63C2">
              <w:rPr>
                <w:lang w:val="en-150"/>
              </w:rPr>
              <w:t>C0121 Coffee, tea and cocoa</w:t>
            </w:r>
          </w:p>
        </w:tc>
        <w:tc>
          <w:tcPr>
            <w:tcW w:w="2444" w:type="dxa"/>
            <w:tcBorders>
              <w:top w:val="single" w:sz="18" w:space="0" w:color="auto"/>
            </w:tcBorders>
            <w:shd w:val="clear" w:color="auto" w:fill="E5EFAC" w:themeFill="accent2" w:themeFillTint="66"/>
          </w:tcPr>
          <w:p w14:paraId="5771A9E7" w14:textId="77777777" w:rsidR="00050836" w:rsidRPr="008D63C2" w:rsidRDefault="00050836" w:rsidP="004219B7">
            <w:pPr>
              <w:pStyle w:val="Perustaulukko"/>
              <w:jc w:val="right"/>
              <w:rPr>
                <w:lang w:val="en-150"/>
              </w:rPr>
            </w:pPr>
            <w:r w:rsidRPr="008D63C2">
              <w:rPr>
                <w:lang w:val="en-150"/>
              </w:rPr>
              <w:t>114</w:t>
            </w:r>
          </w:p>
        </w:tc>
        <w:tc>
          <w:tcPr>
            <w:tcW w:w="2444" w:type="dxa"/>
            <w:tcBorders>
              <w:top w:val="single" w:sz="18" w:space="0" w:color="auto"/>
            </w:tcBorders>
            <w:shd w:val="clear" w:color="auto" w:fill="E5EFAC" w:themeFill="accent2" w:themeFillTint="66"/>
          </w:tcPr>
          <w:p w14:paraId="3E8FF70F" w14:textId="77777777" w:rsidR="00050836" w:rsidRPr="008D63C2" w:rsidRDefault="00050836" w:rsidP="004219B7">
            <w:pPr>
              <w:pStyle w:val="Perustaulukko"/>
              <w:jc w:val="right"/>
              <w:rPr>
                <w:lang w:val="en-150"/>
              </w:rPr>
            </w:pPr>
          </w:p>
        </w:tc>
        <w:tc>
          <w:tcPr>
            <w:tcW w:w="2444" w:type="dxa"/>
            <w:tcBorders>
              <w:top w:val="single" w:sz="18" w:space="0" w:color="auto"/>
            </w:tcBorders>
            <w:shd w:val="clear" w:color="auto" w:fill="E5EFAC" w:themeFill="accent2" w:themeFillTint="66"/>
          </w:tcPr>
          <w:p w14:paraId="3405C2C2" w14:textId="77777777" w:rsidR="00050836" w:rsidRPr="008D63C2" w:rsidRDefault="00050836" w:rsidP="004219B7">
            <w:pPr>
              <w:pStyle w:val="Perustaulukko"/>
              <w:jc w:val="right"/>
              <w:rPr>
                <w:lang w:val="en-150"/>
              </w:rPr>
            </w:pPr>
            <w:r w:rsidRPr="008D63C2">
              <w:rPr>
                <w:lang w:val="en-150"/>
              </w:rPr>
              <w:t>305.2</w:t>
            </w:r>
          </w:p>
        </w:tc>
      </w:tr>
      <w:tr w:rsidR="00050836" w:rsidRPr="008D63C2" w14:paraId="3E5B3F55" w14:textId="77777777" w:rsidTr="004219B7">
        <w:tc>
          <w:tcPr>
            <w:tcW w:w="2878" w:type="dxa"/>
          </w:tcPr>
          <w:p w14:paraId="04FC1290" w14:textId="77777777" w:rsidR="00050836" w:rsidRPr="008D63C2" w:rsidRDefault="00050836" w:rsidP="004219B7">
            <w:pPr>
              <w:pStyle w:val="Perustaulukko"/>
              <w:rPr>
                <w:lang w:val="en-150"/>
              </w:rPr>
            </w:pPr>
            <w:r w:rsidRPr="008D63C2">
              <w:rPr>
                <w:lang w:val="en-150"/>
              </w:rPr>
              <w:t>C01211ND Coffee</w:t>
            </w:r>
          </w:p>
        </w:tc>
        <w:tc>
          <w:tcPr>
            <w:tcW w:w="2444" w:type="dxa"/>
          </w:tcPr>
          <w:p w14:paraId="5560E199" w14:textId="77777777" w:rsidR="00050836" w:rsidRPr="008D63C2" w:rsidRDefault="00050836" w:rsidP="004219B7">
            <w:pPr>
              <w:pStyle w:val="Perustaulukko"/>
              <w:jc w:val="right"/>
              <w:rPr>
                <w:lang w:val="en-150"/>
              </w:rPr>
            </w:pPr>
            <w:r w:rsidRPr="008D63C2">
              <w:rPr>
                <w:lang w:val="en-150"/>
              </w:rPr>
              <w:t>96</w:t>
            </w:r>
          </w:p>
        </w:tc>
        <w:tc>
          <w:tcPr>
            <w:tcW w:w="2444" w:type="dxa"/>
          </w:tcPr>
          <w:p w14:paraId="00BB88C5" w14:textId="77777777" w:rsidR="00050836" w:rsidRPr="008D63C2" w:rsidRDefault="00050836" w:rsidP="004219B7">
            <w:pPr>
              <w:pStyle w:val="Perustaulukko"/>
              <w:jc w:val="right"/>
              <w:rPr>
                <w:lang w:val="en-150"/>
              </w:rPr>
            </w:pPr>
            <w:r w:rsidRPr="008D63C2">
              <w:rPr>
                <w:lang w:val="en-150"/>
              </w:rPr>
              <w:t>2.677099</w:t>
            </w:r>
          </w:p>
        </w:tc>
        <w:tc>
          <w:tcPr>
            <w:tcW w:w="2444" w:type="dxa"/>
          </w:tcPr>
          <w:p w14:paraId="357AAD68" w14:textId="77777777" w:rsidR="00050836" w:rsidRPr="008D63C2" w:rsidRDefault="00050836" w:rsidP="004219B7">
            <w:pPr>
              <w:pStyle w:val="Perustaulukko"/>
              <w:jc w:val="right"/>
              <w:rPr>
                <w:lang w:val="en-150"/>
              </w:rPr>
            </w:pPr>
            <w:r w:rsidRPr="008D63C2">
              <w:rPr>
                <w:lang w:val="en-150"/>
              </w:rPr>
              <w:t>257.0</w:t>
            </w:r>
          </w:p>
        </w:tc>
      </w:tr>
      <w:tr w:rsidR="00050836" w:rsidRPr="008D63C2" w14:paraId="40DD4343" w14:textId="77777777" w:rsidTr="004219B7">
        <w:tc>
          <w:tcPr>
            <w:tcW w:w="2878" w:type="dxa"/>
          </w:tcPr>
          <w:p w14:paraId="4D9968EF" w14:textId="77777777" w:rsidR="00050836" w:rsidRPr="008D63C2" w:rsidRDefault="00050836" w:rsidP="004219B7">
            <w:pPr>
              <w:pStyle w:val="Perustaulukko"/>
              <w:rPr>
                <w:lang w:val="en-150"/>
              </w:rPr>
            </w:pPr>
            <w:r w:rsidRPr="008D63C2">
              <w:rPr>
                <w:lang w:val="en-150"/>
              </w:rPr>
              <w:t>C01212ND Tea</w:t>
            </w:r>
          </w:p>
        </w:tc>
        <w:tc>
          <w:tcPr>
            <w:tcW w:w="2444" w:type="dxa"/>
          </w:tcPr>
          <w:p w14:paraId="115B767D" w14:textId="77777777" w:rsidR="00050836" w:rsidRPr="008D63C2" w:rsidRDefault="00050836" w:rsidP="004219B7">
            <w:pPr>
              <w:pStyle w:val="Perustaulukko"/>
              <w:jc w:val="right"/>
              <w:rPr>
                <w:lang w:val="en-150"/>
              </w:rPr>
            </w:pPr>
            <w:r w:rsidRPr="008D63C2">
              <w:rPr>
                <w:lang w:val="en-150"/>
              </w:rPr>
              <w:t>13</w:t>
            </w:r>
          </w:p>
        </w:tc>
        <w:tc>
          <w:tcPr>
            <w:tcW w:w="2444" w:type="dxa"/>
          </w:tcPr>
          <w:p w14:paraId="7CDD4ED5" w14:textId="77777777" w:rsidR="00050836" w:rsidRPr="008D63C2" w:rsidRDefault="00050836" w:rsidP="004219B7">
            <w:pPr>
              <w:pStyle w:val="Perustaulukko"/>
              <w:jc w:val="right"/>
              <w:rPr>
                <w:lang w:val="en-150"/>
              </w:rPr>
            </w:pPr>
            <w:r w:rsidRPr="008D63C2">
              <w:rPr>
                <w:lang w:val="en-150"/>
              </w:rPr>
              <w:t>2.677099</w:t>
            </w:r>
          </w:p>
        </w:tc>
        <w:tc>
          <w:tcPr>
            <w:tcW w:w="2444" w:type="dxa"/>
          </w:tcPr>
          <w:p w14:paraId="51262EC6" w14:textId="77777777" w:rsidR="00050836" w:rsidRPr="008D63C2" w:rsidRDefault="00050836" w:rsidP="004219B7">
            <w:pPr>
              <w:pStyle w:val="Perustaulukko"/>
              <w:jc w:val="right"/>
              <w:rPr>
                <w:lang w:val="en-150"/>
              </w:rPr>
            </w:pPr>
            <w:r w:rsidRPr="008D63C2">
              <w:rPr>
                <w:lang w:val="en-150"/>
              </w:rPr>
              <w:t>34.8</w:t>
            </w:r>
          </w:p>
        </w:tc>
      </w:tr>
      <w:tr w:rsidR="00050836" w:rsidRPr="008D63C2" w14:paraId="4EE91907" w14:textId="77777777" w:rsidTr="004219B7">
        <w:tc>
          <w:tcPr>
            <w:tcW w:w="2878" w:type="dxa"/>
          </w:tcPr>
          <w:p w14:paraId="036A394F" w14:textId="77777777" w:rsidR="00050836" w:rsidRPr="008D63C2" w:rsidRDefault="00050836" w:rsidP="004219B7">
            <w:pPr>
              <w:pStyle w:val="Perustaulukko"/>
              <w:rPr>
                <w:lang w:val="en-150"/>
              </w:rPr>
            </w:pPr>
            <w:r w:rsidRPr="008D63C2">
              <w:rPr>
                <w:lang w:val="en-150"/>
              </w:rPr>
              <w:t>C01213ND Cocoa</w:t>
            </w:r>
          </w:p>
        </w:tc>
        <w:tc>
          <w:tcPr>
            <w:tcW w:w="2444" w:type="dxa"/>
          </w:tcPr>
          <w:p w14:paraId="1D25489E" w14:textId="77777777" w:rsidR="00050836" w:rsidRPr="008D63C2" w:rsidRDefault="00050836" w:rsidP="004219B7">
            <w:pPr>
              <w:pStyle w:val="Perustaulukko"/>
              <w:jc w:val="right"/>
              <w:rPr>
                <w:lang w:val="en-150"/>
              </w:rPr>
            </w:pPr>
            <w:r w:rsidRPr="008D63C2">
              <w:rPr>
                <w:lang w:val="en-150"/>
              </w:rPr>
              <w:t>6</w:t>
            </w:r>
          </w:p>
        </w:tc>
        <w:tc>
          <w:tcPr>
            <w:tcW w:w="2444" w:type="dxa"/>
          </w:tcPr>
          <w:p w14:paraId="3A5FA2BA" w14:textId="77777777" w:rsidR="00050836" w:rsidRPr="008D63C2" w:rsidRDefault="00050836" w:rsidP="004219B7">
            <w:pPr>
              <w:pStyle w:val="Perustaulukko"/>
              <w:jc w:val="right"/>
              <w:rPr>
                <w:lang w:val="en-150"/>
              </w:rPr>
            </w:pPr>
            <w:r w:rsidRPr="008D63C2">
              <w:rPr>
                <w:lang w:val="en-150"/>
              </w:rPr>
              <w:t>2.677099</w:t>
            </w:r>
          </w:p>
        </w:tc>
        <w:tc>
          <w:tcPr>
            <w:tcW w:w="2444" w:type="dxa"/>
          </w:tcPr>
          <w:p w14:paraId="01F27E6F" w14:textId="77777777" w:rsidR="00050836" w:rsidRPr="008D63C2" w:rsidRDefault="00050836" w:rsidP="004219B7">
            <w:pPr>
              <w:pStyle w:val="Perustaulukko"/>
              <w:jc w:val="right"/>
              <w:rPr>
                <w:lang w:val="en-150"/>
              </w:rPr>
            </w:pPr>
            <w:r w:rsidRPr="008D63C2">
              <w:rPr>
                <w:lang w:val="en-150"/>
              </w:rPr>
              <w:t>16.1</w:t>
            </w:r>
          </w:p>
        </w:tc>
      </w:tr>
    </w:tbl>
    <w:p w14:paraId="5F71FDEE"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332782E1"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Change percentages are calculated for the data of the Household Budget Survey by consumption heading of the National Accounts compared to the data of the previous Household Budget Survey.</w:t>
      </w:r>
    </w:p>
    <w:p w14:paraId="0DD4CF67"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382557D8" w14:textId="18549205"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74</w:t>
      </w:r>
      <w:r w:rsidR="00433844" w:rsidRPr="008D63C2">
        <w:rPr>
          <w:lang w:val="en-150"/>
        </w:rPr>
        <w:fldChar w:fldCharType="end"/>
      </w:r>
      <w:r w:rsidRPr="008D63C2">
        <w:rPr>
          <w:lang w:val="en-150"/>
        </w:rPr>
        <w:t>:  Change percentages of the Household Budget Survey data by consumption heading of the National Accounts. Example</w:t>
      </w:r>
    </w:p>
    <w:tbl>
      <w:tblPr>
        <w:tblW w:w="1021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78"/>
        <w:gridCol w:w="2444"/>
        <w:gridCol w:w="2444"/>
        <w:gridCol w:w="2444"/>
      </w:tblGrid>
      <w:tr w:rsidR="00050836" w:rsidRPr="008D63C2" w14:paraId="240971A7" w14:textId="77777777" w:rsidTr="004219B7">
        <w:tc>
          <w:tcPr>
            <w:tcW w:w="2878" w:type="dxa"/>
            <w:tcBorders>
              <w:bottom w:val="single" w:sz="18" w:space="0" w:color="auto"/>
            </w:tcBorders>
            <w:shd w:val="clear" w:color="auto" w:fill="BCE7FF" w:themeFill="accent1" w:themeFillTint="33"/>
          </w:tcPr>
          <w:p w14:paraId="0BA7C081" w14:textId="77777777" w:rsidR="00050836" w:rsidRPr="008D63C2" w:rsidRDefault="00050836" w:rsidP="004219B7">
            <w:pPr>
              <w:pStyle w:val="Perustaulukko"/>
              <w:keepNext/>
              <w:rPr>
                <w:lang w:val="en-150"/>
              </w:rPr>
            </w:pPr>
            <w:r w:rsidRPr="008D63C2">
              <w:rPr>
                <w:lang w:val="en-150"/>
              </w:rPr>
              <w:t>Consumption heading of the National Accounts</w:t>
            </w:r>
          </w:p>
        </w:tc>
        <w:tc>
          <w:tcPr>
            <w:tcW w:w="2444" w:type="dxa"/>
            <w:tcBorders>
              <w:bottom w:val="single" w:sz="18" w:space="0" w:color="auto"/>
            </w:tcBorders>
            <w:shd w:val="clear" w:color="auto" w:fill="BCE7FF" w:themeFill="accent1" w:themeFillTint="33"/>
          </w:tcPr>
          <w:p w14:paraId="3D90CFD5" w14:textId="77777777" w:rsidR="00050836" w:rsidRPr="008D63C2" w:rsidRDefault="00050836" w:rsidP="004219B7">
            <w:pPr>
              <w:pStyle w:val="Perustaulukko"/>
              <w:keepNext/>
              <w:rPr>
                <w:lang w:val="en-150"/>
              </w:rPr>
            </w:pPr>
            <w:r w:rsidRPr="008D63C2">
              <w:rPr>
                <w:lang w:val="en-150"/>
              </w:rPr>
              <w:t>Year 2012: Households' total consumption expenditure (according to the Household Budget Survey), EUR million</w:t>
            </w:r>
          </w:p>
        </w:tc>
        <w:tc>
          <w:tcPr>
            <w:tcW w:w="2444" w:type="dxa"/>
            <w:tcBorders>
              <w:bottom w:val="single" w:sz="18" w:space="0" w:color="auto"/>
            </w:tcBorders>
            <w:shd w:val="clear" w:color="auto" w:fill="BCE7FF" w:themeFill="accent1" w:themeFillTint="33"/>
          </w:tcPr>
          <w:p w14:paraId="7781F657" w14:textId="77777777" w:rsidR="00050836" w:rsidRPr="008D63C2" w:rsidRDefault="00050836" w:rsidP="004219B7">
            <w:pPr>
              <w:pStyle w:val="Perustaulukko"/>
              <w:keepNext/>
              <w:rPr>
                <w:lang w:val="en-150"/>
              </w:rPr>
            </w:pPr>
            <w:r w:rsidRPr="008D63C2">
              <w:rPr>
                <w:lang w:val="en-150"/>
              </w:rPr>
              <w:t>Year 2016: Households' total consumption expenditure (according to the Household Budget Survey), EUR million</w:t>
            </w:r>
          </w:p>
        </w:tc>
        <w:tc>
          <w:tcPr>
            <w:tcW w:w="2444" w:type="dxa"/>
            <w:tcBorders>
              <w:bottom w:val="single" w:sz="18" w:space="0" w:color="auto"/>
            </w:tcBorders>
            <w:shd w:val="clear" w:color="auto" w:fill="BCE7FF" w:themeFill="accent1" w:themeFillTint="33"/>
          </w:tcPr>
          <w:p w14:paraId="4FD47140" w14:textId="77777777" w:rsidR="00050836" w:rsidRPr="008D63C2" w:rsidRDefault="00050836" w:rsidP="004219B7">
            <w:pPr>
              <w:pStyle w:val="Perustaulukko"/>
              <w:keepNext/>
              <w:rPr>
                <w:lang w:val="en-150"/>
              </w:rPr>
            </w:pPr>
            <w:r w:rsidRPr="008D63C2">
              <w:rPr>
                <w:lang w:val="en-150"/>
              </w:rPr>
              <w:t>Change percentages of the Household Budget Survey data by consumption heading of the National Accounts.</w:t>
            </w:r>
          </w:p>
        </w:tc>
      </w:tr>
      <w:tr w:rsidR="00050836" w:rsidRPr="008D63C2" w14:paraId="4B1131D4" w14:textId="77777777" w:rsidTr="004219B7">
        <w:tc>
          <w:tcPr>
            <w:tcW w:w="2878" w:type="dxa"/>
            <w:tcBorders>
              <w:top w:val="single" w:sz="18" w:space="0" w:color="auto"/>
            </w:tcBorders>
            <w:shd w:val="clear" w:color="auto" w:fill="E5EFAC" w:themeFill="accent2" w:themeFillTint="66"/>
          </w:tcPr>
          <w:p w14:paraId="1959DF80" w14:textId="77777777" w:rsidR="00050836" w:rsidRPr="008D63C2" w:rsidRDefault="00050836" w:rsidP="004219B7">
            <w:pPr>
              <w:pStyle w:val="Perustaulukko"/>
              <w:keepNext/>
              <w:rPr>
                <w:lang w:val="en-150"/>
              </w:rPr>
            </w:pPr>
            <w:r w:rsidRPr="008D63C2">
              <w:rPr>
                <w:lang w:val="en-150"/>
              </w:rPr>
              <w:t>C0121 Coffee, tea and cocoa</w:t>
            </w:r>
          </w:p>
        </w:tc>
        <w:tc>
          <w:tcPr>
            <w:tcW w:w="2444" w:type="dxa"/>
            <w:tcBorders>
              <w:top w:val="single" w:sz="18" w:space="0" w:color="auto"/>
            </w:tcBorders>
            <w:shd w:val="clear" w:color="auto" w:fill="E5EFAC" w:themeFill="accent2" w:themeFillTint="66"/>
          </w:tcPr>
          <w:p w14:paraId="27DFDE16" w14:textId="77777777" w:rsidR="00050836" w:rsidRPr="008D63C2" w:rsidRDefault="00050836" w:rsidP="004219B7">
            <w:pPr>
              <w:pStyle w:val="Perustaulukko"/>
              <w:keepNext/>
              <w:jc w:val="right"/>
              <w:rPr>
                <w:lang w:val="en-150"/>
              </w:rPr>
            </w:pPr>
            <w:r w:rsidRPr="008D63C2">
              <w:rPr>
                <w:lang w:val="en-150"/>
              </w:rPr>
              <w:t>337</w:t>
            </w:r>
          </w:p>
        </w:tc>
        <w:tc>
          <w:tcPr>
            <w:tcW w:w="2444" w:type="dxa"/>
            <w:tcBorders>
              <w:top w:val="single" w:sz="18" w:space="0" w:color="auto"/>
            </w:tcBorders>
            <w:shd w:val="clear" w:color="auto" w:fill="E5EFAC" w:themeFill="accent2" w:themeFillTint="66"/>
          </w:tcPr>
          <w:p w14:paraId="5257A864" w14:textId="77777777" w:rsidR="00050836" w:rsidRPr="008D63C2" w:rsidRDefault="00050836" w:rsidP="004219B7">
            <w:pPr>
              <w:pStyle w:val="Perustaulukko"/>
              <w:keepNext/>
              <w:jc w:val="right"/>
              <w:rPr>
                <w:lang w:val="en-150"/>
              </w:rPr>
            </w:pPr>
            <w:r w:rsidRPr="008D63C2">
              <w:rPr>
                <w:lang w:val="en-150"/>
              </w:rPr>
              <w:t>305</w:t>
            </w:r>
          </w:p>
        </w:tc>
        <w:tc>
          <w:tcPr>
            <w:tcW w:w="2444" w:type="dxa"/>
            <w:tcBorders>
              <w:top w:val="single" w:sz="18" w:space="0" w:color="auto"/>
            </w:tcBorders>
            <w:shd w:val="clear" w:color="auto" w:fill="E5EFAC" w:themeFill="accent2" w:themeFillTint="66"/>
          </w:tcPr>
          <w:p w14:paraId="07E3D93A" w14:textId="77777777" w:rsidR="00050836" w:rsidRPr="008D63C2" w:rsidRDefault="00050836" w:rsidP="004219B7">
            <w:pPr>
              <w:pStyle w:val="Perustaulukko"/>
              <w:keepNext/>
              <w:jc w:val="right"/>
              <w:rPr>
                <w:lang w:val="en-150"/>
              </w:rPr>
            </w:pPr>
            <w:r w:rsidRPr="008D63C2">
              <w:rPr>
                <w:lang w:val="en-150"/>
              </w:rPr>
              <w:t>-9%</w:t>
            </w:r>
          </w:p>
        </w:tc>
      </w:tr>
      <w:tr w:rsidR="00050836" w:rsidRPr="008D63C2" w14:paraId="6720F42E" w14:textId="77777777" w:rsidTr="004219B7">
        <w:tc>
          <w:tcPr>
            <w:tcW w:w="2878" w:type="dxa"/>
          </w:tcPr>
          <w:p w14:paraId="6DB16ED9" w14:textId="77777777" w:rsidR="00050836" w:rsidRPr="008D63C2" w:rsidRDefault="00050836" w:rsidP="004219B7">
            <w:pPr>
              <w:pStyle w:val="Perustaulukko"/>
              <w:keepNext/>
              <w:rPr>
                <w:lang w:val="en-150"/>
              </w:rPr>
            </w:pPr>
            <w:r w:rsidRPr="008D63C2">
              <w:rPr>
                <w:lang w:val="en-150"/>
              </w:rPr>
              <w:t>C01211ND Coffee</w:t>
            </w:r>
          </w:p>
        </w:tc>
        <w:tc>
          <w:tcPr>
            <w:tcW w:w="2444" w:type="dxa"/>
          </w:tcPr>
          <w:p w14:paraId="4AF67D0F" w14:textId="77777777" w:rsidR="00050836" w:rsidRPr="008D63C2" w:rsidRDefault="00050836" w:rsidP="004219B7">
            <w:pPr>
              <w:pStyle w:val="Perustaulukko"/>
              <w:keepNext/>
              <w:jc w:val="right"/>
              <w:rPr>
                <w:lang w:val="en-150"/>
              </w:rPr>
            </w:pPr>
            <w:r w:rsidRPr="008D63C2">
              <w:rPr>
                <w:lang w:val="en-150"/>
              </w:rPr>
              <w:t>275</w:t>
            </w:r>
          </w:p>
        </w:tc>
        <w:tc>
          <w:tcPr>
            <w:tcW w:w="2444" w:type="dxa"/>
          </w:tcPr>
          <w:p w14:paraId="6D287699" w14:textId="77777777" w:rsidR="00050836" w:rsidRPr="008D63C2" w:rsidRDefault="00050836" w:rsidP="004219B7">
            <w:pPr>
              <w:pStyle w:val="Perustaulukko"/>
              <w:keepNext/>
              <w:jc w:val="right"/>
              <w:rPr>
                <w:lang w:val="en-150"/>
              </w:rPr>
            </w:pPr>
            <w:r w:rsidRPr="008D63C2">
              <w:rPr>
                <w:lang w:val="en-150"/>
              </w:rPr>
              <w:t>257</w:t>
            </w:r>
          </w:p>
        </w:tc>
        <w:tc>
          <w:tcPr>
            <w:tcW w:w="2444" w:type="dxa"/>
          </w:tcPr>
          <w:p w14:paraId="445AB6BB" w14:textId="77777777" w:rsidR="00050836" w:rsidRPr="008D63C2" w:rsidRDefault="00050836" w:rsidP="004219B7">
            <w:pPr>
              <w:pStyle w:val="Perustaulukko"/>
              <w:keepNext/>
              <w:jc w:val="right"/>
              <w:rPr>
                <w:lang w:val="en-150"/>
              </w:rPr>
            </w:pPr>
            <w:r w:rsidRPr="008D63C2">
              <w:rPr>
                <w:lang w:val="en-150"/>
              </w:rPr>
              <w:t>-7 %</w:t>
            </w:r>
          </w:p>
        </w:tc>
      </w:tr>
      <w:tr w:rsidR="00050836" w:rsidRPr="008D63C2" w14:paraId="0EFD432E" w14:textId="77777777" w:rsidTr="004219B7">
        <w:tc>
          <w:tcPr>
            <w:tcW w:w="2878" w:type="dxa"/>
          </w:tcPr>
          <w:p w14:paraId="76447727" w14:textId="77777777" w:rsidR="00050836" w:rsidRPr="008D63C2" w:rsidRDefault="00050836" w:rsidP="004219B7">
            <w:pPr>
              <w:pStyle w:val="Perustaulukko"/>
              <w:keepNext/>
              <w:rPr>
                <w:lang w:val="en-150"/>
              </w:rPr>
            </w:pPr>
            <w:r w:rsidRPr="008D63C2">
              <w:rPr>
                <w:lang w:val="en-150"/>
              </w:rPr>
              <w:t>C01212ND Tea</w:t>
            </w:r>
          </w:p>
        </w:tc>
        <w:tc>
          <w:tcPr>
            <w:tcW w:w="2444" w:type="dxa"/>
          </w:tcPr>
          <w:p w14:paraId="3B9C0955" w14:textId="77777777" w:rsidR="00050836" w:rsidRPr="008D63C2" w:rsidRDefault="00050836" w:rsidP="004219B7">
            <w:pPr>
              <w:pStyle w:val="Perustaulukko"/>
              <w:keepNext/>
              <w:jc w:val="right"/>
              <w:rPr>
                <w:lang w:val="en-150"/>
              </w:rPr>
            </w:pPr>
            <w:r w:rsidRPr="008D63C2">
              <w:rPr>
                <w:lang w:val="en-150"/>
              </w:rPr>
              <w:t>39</w:t>
            </w:r>
          </w:p>
        </w:tc>
        <w:tc>
          <w:tcPr>
            <w:tcW w:w="2444" w:type="dxa"/>
          </w:tcPr>
          <w:p w14:paraId="6C1EC696" w14:textId="77777777" w:rsidR="00050836" w:rsidRPr="008D63C2" w:rsidRDefault="00050836" w:rsidP="004219B7">
            <w:pPr>
              <w:pStyle w:val="Perustaulukko"/>
              <w:keepNext/>
              <w:jc w:val="right"/>
              <w:rPr>
                <w:lang w:val="en-150"/>
              </w:rPr>
            </w:pPr>
            <w:r w:rsidRPr="008D63C2">
              <w:rPr>
                <w:lang w:val="en-150"/>
              </w:rPr>
              <w:t>35</w:t>
            </w:r>
          </w:p>
        </w:tc>
        <w:tc>
          <w:tcPr>
            <w:tcW w:w="2444" w:type="dxa"/>
          </w:tcPr>
          <w:p w14:paraId="73B557FC" w14:textId="77777777" w:rsidR="00050836" w:rsidRPr="008D63C2" w:rsidRDefault="00050836" w:rsidP="004219B7">
            <w:pPr>
              <w:pStyle w:val="Perustaulukko"/>
              <w:keepNext/>
              <w:jc w:val="right"/>
              <w:rPr>
                <w:lang w:val="en-150"/>
              </w:rPr>
            </w:pPr>
            <w:r w:rsidRPr="008D63C2">
              <w:rPr>
                <w:lang w:val="en-150"/>
              </w:rPr>
              <w:t>-10 %</w:t>
            </w:r>
          </w:p>
        </w:tc>
      </w:tr>
      <w:tr w:rsidR="00050836" w:rsidRPr="008D63C2" w14:paraId="69A2568D" w14:textId="77777777" w:rsidTr="004219B7">
        <w:tc>
          <w:tcPr>
            <w:tcW w:w="2878" w:type="dxa"/>
          </w:tcPr>
          <w:p w14:paraId="2506ED17" w14:textId="77777777" w:rsidR="00050836" w:rsidRPr="008D63C2" w:rsidRDefault="00050836" w:rsidP="004219B7">
            <w:pPr>
              <w:pStyle w:val="Perustaulukko"/>
              <w:keepNext/>
              <w:rPr>
                <w:lang w:val="en-150"/>
              </w:rPr>
            </w:pPr>
            <w:r w:rsidRPr="008D63C2">
              <w:rPr>
                <w:lang w:val="en-150"/>
              </w:rPr>
              <w:t>C01213ND Cocoa</w:t>
            </w:r>
          </w:p>
        </w:tc>
        <w:tc>
          <w:tcPr>
            <w:tcW w:w="2444" w:type="dxa"/>
          </w:tcPr>
          <w:p w14:paraId="15C259BC" w14:textId="77777777" w:rsidR="00050836" w:rsidRPr="008D63C2" w:rsidRDefault="00050836" w:rsidP="004219B7">
            <w:pPr>
              <w:pStyle w:val="Perustaulukko"/>
              <w:keepNext/>
              <w:jc w:val="right"/>
              <w:rPr>
                <w:lang w:val="en-150"/>
              </w:rPr>
            </w:pPr>
            <w:r w:rsidRPr="008D63C2">
              <w:rPr>
                <w:lang w:val="en-150"/>
              </w:rPr>
              <w:t>23</w:t>
            </w:r>
          </w:p>
        </w:tc>
        <w:tc>
          <w:tcPr>
            <w:tcW w:w="2444" w:type="dxa"/>
          </w:tcPr>
          <w:p w14:paraId="5BF9349F" w14:textId="77777777" w:rsidR="00050836" w:rsidRPr="008D63C2" w:rsidRDefault="00050836" w:rsidP="004219B7">
            <w:pPr>
              <w:pStyle w:val="Perustaulukko"/>
              <w:keepNext/>
              <w:jc w:val="right"/>
              <w:rPr>
                <w:lang w:val="en-150"/>
              </w:rPr>
            </w:pPr>
            <w:r w:rsidRPr="008D63C2">
              <w:rPr>
                <w:lang w:val="en-150"/>
              </w:rPr>
              <w:t>16</w:t>
            </w:r>
          </w:p>
        </w:tc>
        <w:tc>
          <w:tcPr>
            <w:tcW w:w="2444" w:type="dxa"/>
          </w:tcPr>
          <w:p w14:paraId="0264A1DD" w14:textId="77777777" w:rsidR="00050836" w:rsidRPr="008D63C2" w:rsidRDefault="00050836" w:rsidP="004219B7">
            <w:pPr>
              <w:pStyle w:val="Perustaulukko"/>
              <w:keepNext/>
              <w:jc w:val="right"/>
              <w:rPr>
                <w:lang w:val="en-150"/>
              </w:rPr>
            </w:pPr>
            <w:r w:rsidRPr="008D63C2">
              <w:rPr>
                <w:lang w:val="en-150"/>
              </w:rPr>
              <w:t>-30 %</w:t>
            </w:r>
          </w:p>
        </w:tc>
      </w:tr>
    </w:tbl>
    <w:p w14:paraId="13DF5311"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7982769C"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corresponding change percentages have also been calculated from the data of the National Accounts that have been produced with statistical methods in the intermediate years of the Household Budget Survey. The change percentages are compared and, if necessary, they are revised to correspond with – or at least to be closer to – the change percentages produced by the Household Budget Survey. Assessments on consumption estimates deriving from the data of the Register of Enterprises and Establishments and other possible data sources are also utilised in the comparison and revision.</w:t>
      </w:r>
    </w:p>
    <w:p w14:paraId="1D0D2ACC"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If the level of the Household Budget Survey and National Accounts data differs strongly – as is the case for these products – in principle, the approved National Accounts levels are adhered to and change percentages are used, not directly the absolute levels of the Household Budget Survey. The change percentages produced by the Household Budget Survey can also be deviated from if other data are found to be reliable.</w:t>
      </w:r>
    </w:p>
    <w:p w14:paraId="1D2F8BC9"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44124FEC" w14:textId="17F671DC" w:rsidR="00050836" w:rsidRPr="008D63C2" w:rsidRDefault="00050836" w:rsidP="00050836">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75</w:t>
      </w:r>
      <w:r w:rsidR="00433844" w:rsidRPr="008D63C2">
        <w:rPr>
          <w:lang w:val="en-150"/>
        </w:rPr>
        <w:fldChar w:fldCharType="end"/>
      </w:r>
      <w:r w:rsidRPr="008D63C2">
        <w:rPr>
          <w:lang w:val="en-150"/>
        </w:rPr>
        <w:t>: Revision of change percentages of the National Accounts in accordance with change percentages of the Household Budget Survey by consumption heading. Example.</w:t>
      </w:r>
    </w:p>
    <w:tbl>
      <w:tblPr>
        <w:tblW w:w="10068"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36"/>
        <w:gridCol w:w="2444"/>
        <w:gridCol w:w="2444"/>
        <w:gridCol w:w="2444"/>
      </w:tblGrid>
      <w:tr w:rsidR="00050836" w:rsidRPr="008D63C2" w14:paraId="09192E8C" w14:textId="77777777" w:rsidTr="004219B7">
        <w:tc>
          <w:tcPr>
            <w:tcW w:w="2736" w:type="dxa"/>
            <w:tcBorders>
              <w:bottom w:val="single" w:sz="18" w:space="0" w:color="auto"/>
            </w:tcBorders>
            <w:shd w:val="clear" w:color="auto" w:fill="BCE7FF" w:themeFill="accent1" w:themeFillTint="33"/>
          </w:tcPr>
          <w:p w14:paraId="0D90E987" w14:textId="77777777" w:rsidR="00050836" w:rsidRPr="008D63C2" w:rsidRDefault="00050836" w:rsidP="004219B7">
            <w:pPr>
              <w:pStyle w:val="Perustaulukko"/>
              <w:rPr>
                <w:lang w:val="en-150"/>
              </w:rPr>
            </w:pPr>
            <w:r w:rsidRPr="008D63C2">
              <w:rPr>
                <w:lang w:val="en-150"/>
              </w:rPr>
              <w:t>Consumption heading of the National Accounts</w:t>
            </w:r>
          </w:p>
        </w:tc>
        <w:tc>
          <w:tcPr>
            <w:tcW w:w="2444" w:type="dxa"/>
            <w:tcBorders>
              <w:bottom w:val="single" w:sz="18" w:space="0" w:color="auto"/>
            </w:tcBorders>
            <w:shd w:val="clear" w:color="auto" w:fill="BCE7FF" w:themeFill="accent1" w:themeFillTint="33"/>
          </w:tcPr>
          <w:p w14:paraId="0B5B9CE3" w14:textId="77777777" w:rsidR="00050836" w:rsidRPr="008D63C2" w:rsidRDefault="00050836" w:rsidP="004219B7">
            <w:pPr>
              <w:pStyle w:val="Perustaulukko"/>
              <w:rPr>
                <w:lang w:val="en-150"/>
              </w:rPr>
            </w:pPr>
            <w:r w:rsidRPr="008D63C2">
              <w:rPr>
                <w:lang w:val="en-150"/>
              </w:rPr>
              <w:t>Change percentages of the Household Budget Survey data by consumption heading of the National Accounts.</w:t>
            </w:r>
          </w:p>
        </w:tc>
        <w:tc>
          <w:tcPr>
            <w:tcW w:w="2444" w:type="dxa"/>
            <w:tcBorders>
              <w:bottom w:val="single" w:sz="18" w:space="0" w:color="auto"/>
            </w:tcBorders>
            <w:shd w:val="clear" w:color="auto" w:fill="BCE7FF" w:themeFill="accent1" w:themeFillTint="33"/>
          </w:tcPr>
          <w:p w14:paraId="549E76D2" w14:textId="77777777" w:rsidR="00050836" w:rsidRPr="008D63C2" w:rsidRDefault="00050836" w:rsidP="004219B7">
            <w:pPr>
              <w:pStyle w:val="Perustaulukko"/>
              <w:rPr>
                <w:lang w:val="en-150"/>
              </w:rPr>
            </w:pPr>
            <w:r w:rsidRPr="008D63C2">
              <w:rPr>
                <w:lang w:val="en-150"/>
              </w:rPr>
              <w:t>Change percentage produced by the statistical method-based calculation of the National Accounts</w:t>
            </w:r>
          </w:p>
        </w:tc>
        <w:tc>
          <w:tcPr>
            <w:tcW w:w="2444" w:type="dxa"/>
            <w:tcBorders>
              <w:bottom w:val="single" w:sz="18" w:space="0" w:color="auto"/>
            </w:tcBorders>
            <w:shd w:val="clear" w:color="auto" w:fill="BCE7FF" w:themeFill="accent1" w:themeFillTint="33"/>
          </w:tcPr>
          <w:p w14:paraId="5E4145A2" w14:textId="77777777" w:rsidR="00050836" w:rsidRPr="008D63C2" w:rsidRDefault="00050836" w:rsidP="004219B7">
            <w:pPr>
              <w:pStyle w:val="Perustaulukko"/>
              <w:rPr>
                <w:lang w:val="en-150"/>
              </w:rPr>
            </w:pPr>
            <w:r w:rsidRPr="008D63C2">
              <w:rPr>
                <w:lang w:val="en-150"/>
              </w:rPr>
              <w:t>Revised change percentage of the National Accounts</w:t>
            </w:r>
          </w:p>
        </w:tc>
      </w:tr>
      <w:tr w:rsidR="00050836" w:rsidRPr="008D63C2" w14:paraId="20B3F7CD" w14:textId="77777777" w:rsidTr="004219B7">
        <w:tc>
          <w:tcPr>
            <w:tcW w:w="2736" w:type="dxa"/>
            <w:tcBorders>
              <w:top w:val="single" w:sz="18" w:space="0" w:color="auto"/>
            </w:tcBorders>
            <w:shd w:val="clear" w:color="auto" w:fill="E5EFAC" w:themeFill="accent2" w:themeFillTint="66"/>
          </w:tcPr>
          <w:p w14:paraId="261B6A68" w14:textId="77777777" w:rsidR="00050836" w:rsidRPr="008D63C2" w:rsidRDefault="00050836" w:rsidP="004219B7">
            <w:pPr>
              <w:pStyle w:val="Perustaulukko"/>
              <w:rPr>
                <w:lang w:val="en-150"/>
              </w:rPr>
            </w:pPr>
            <w:r w:rsidRPr="008D63C2">
              <w:rPr>
                <w:lang w:val="en-150"/>
              </w:rPr>
              <w:t>C0121 Coffee, tea and cocoa</w:t>
            </w:r>
          </w:p>
        </w:tc>
        <w:tc>
          <w:tcPr>
            <w:tcW w:w="2444" w:type="dxa"/>
            <w:tcBorders>
              <w:top w:val="single" w:sz="18" w:space="0" w:color="auto"/>
              <w:left w:val="single" w:sz="4" w:space="0" w:color="auto"/>
              <w:bottom w:val="single" w:sz="4" w:space="0" w:color="auto"/>
              <w:right w:val="single" w:sz="4" w:space="0" w:color="auto"/>
            </w:tcBorders>
            <w:shd w:val="clear" w:color="auto" w:fill="E5EFAC" w:themeFill="accent2" w:themeFillTint="66"/>
          </w:tcPr>
          <w:p w14:paraId="04CDDE71" w14:textId="77777777" w:rsidR="00050836" w:rsidRPr="008D63C2" w:rsidRDefault="00050836" w:rsidP="004219B7">
            <w:pPr>
              <w:pStyle w:val="Perustaulukko"/>
              <w:jc w:val="right"/>
              <w:rPr>
                <w:lang w:val="en-150"/>
              </w:rPr>
            </w:pPr>
            <w:r w:rsidRPr="008D63C2">
              <w:rPr>
                <w:lang w:val="en-150"/>
              </w:rPr>
              <w:t>-9%</w:t>
            </w:r>
          </w:p>
        </w:tc>
        <w:tc>
          <w:tcPr>
            <w:tcW w:w="2444" w:type="dxa"/>
            <w:tcBorders>
              <w:top w:val="single" w:sz="18" w:space="0" w:color="auto"/>
              <w:left w:val="single" w:sz="4" w:space="0" w:color="auto"/>
              <w:bottom w:val="single" w:sz="4" w:space="0" w:color="auto"/>
              <w:right w:val="single" w:sz="4" w:space="0" w:color="auto"/>
            </w:tcBorders>
            <w:shd w:val="clear" w:color="auto" w:fill="E5EFAC" w:themeFill="accent2" w:themeFillTint="66"/>
            <w:vAlign w:val="bottom"/>
          </w:tcPr>
          <w:p w14:paraId="68DB538A" w14:textId="77777777" w:rsidR="00050836" w:rsidRPr="008D63C2" w:rsidRDefault="00050836" w:rsidP="004219B7">
            <w:pPr>
              <w:pStyle w:val="Perustaulukko"/>
              <w:jc w:val="right"/>
              <w:rPr>
                <w:lang w:val="en-150"/>
              </w:rPr>
            </w:pPr>
            <w:r w:rsidRPr="008D63C2">
              <w:rPr>
                <w:lang w:val="en-150"/>
              </w:rPr>
              <w:t>1 %</w:t>
            </w:r>
          </w:p>
        </w:tc>
        <w:tc>
          <w:tcPr>
            <w:tcW w:w="2444" w:type="dxa"/>
            <w:tcBorders>
              <w:top w:val="single" w:sz="18" w:space="0" w:color="auto"/>
              <w:left w:val="single" w:sz="4" w:space="0" w:color="auto"/>
              <w:bottom w:val="single" w:sz="4" w:space="0" w:color="auto"/>
              <w:right w:val="single" w:sz="4" w:space="0" w:color="auto"/>
            </w:tcBorders>
            <w:shd w:val="clear" w:color="auto" w:fill="E5EFAC" w:themeFill="accent2" w:themeFillTint="66"/>
            <w:vAlign w:val="bottom"/>
          </w:tcPr>
          <w:p w14:paraId="4120C1B4" w14:textId="77777777" w:rsidR="00050836" w:rsidRPr="008D63C2" w:rsidRDefault="00050836" w:rsidP="004219B7">
            <w:pPr>
              <w:pStyle w:val="Perustaulukko"/>
              <w:jc w:val="right"/>
              <w:rPr>
                <w:lang w:val="en-150"/>
              </w:rPr>
            </w:pPr>
            <w:r w:rsidRPr="008D63C2">
              <w:rPr>
                <w:lang w:val="en-150"/>
              </w:rPr>
              <w:t>2 %</w:t>
            </w:r>
          </w:p>
        </w:tc>
      </w:tr>
      <w:tr w:rsidR="00050836" w:rsidRPr="008D63C2" w14:paraId="1BCF152E" w14:textId="77777777" w:rsidTr="004219B7">
        <w:tc>
          <w:tcPr>
            <w:tcW w:w="2736" w:type="dxa"/>
          </w:tcPr>
          <w:p w14:paraId="33362C0B" w14:textId="77777777" w:rsidR="00050836" w:rsidRPr="008D63C2" w:rsidRDefault="00050836" w:rsidP="004219B7">
            <w:pPr>
              <w:pStyle w:val="Perustaulukko"/>
              <w:rPr>
                <w:lang w:val="en-150"/>
              </w:rPr>
            </w:pPr>
            <w:r w:rsidRPr="008D63C2">
              <w:rPr>
                <w:lang w:val="en-150"/>
              </w:rPr>
              <w:t>C01211ND Coffee</w:t>
            </w:r>
          </w:p>
        </w:tc>
        <w:tc>
          <w:tcPr>
            <w:tcW w:w="2444" w:type="dxa"/>
            <w:tcBorders>
              <w:top w:val="single" w:sz="4" w:space="0" w:color="auto"/>
              <w:left w:val="single" w:sz="4" w:space="0" w:color="auto"/>
              <w:bottom w:val="single" w:sz="4" w:space="0" w:color="auto"/>
              <w:right w:val="single" w:sz="4" w:space="0" w:color="auto"/>
            </w:tcBorders>
          </w:tcPr>
          <w:p w14:paraId="40448128" w14:textId="77777777" w:rsidR="00050836" w:rsidRPr="008D63C2" w:rsidRDefault="00050836" w:rsidP="004219B7">
            <w:pPr>
              <w:pStyle w:val="Perustaulukko"/>
              <w:jc w:val="right"/>
              <w:rPr>
                <w:lang w:val="en-150"/>
              </w:rPr>
            </w:pPr>
            <w:r w:rsidRPr="008D63C2">
              <w:rPr>
                <w:lang w:val="en-150"/>
              </w:rPr>
              <w:t>-7 %</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bottom"/>
          </w:tcPr>
          <w:p w14:paraId="1F1BA93C" w14:textId="77777777" w:rsidR="00050836" w:rsidRPr="008D63C2" w:rsidRDefault="00050836" w:rsidP="004219B7">
            <w:pPr>
              <w:pStyle w:val="Perustaulukko"/>
              <w:jc w:val="right"/>
              <w:rPr>
                <w:lang w:val="en-150"/>
              </w:rPr>
            </w:pPr>
            <w:r w:rsidRPr="008D63C2">
              <w:rPr>
                <w:lang w:val="en-150"/>
              </w:rPr>
              <w:t>3 %</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bottom"/>
          </w:tcPr>
          <w:p w14:paraId="03382423" w14:textId="77777777" w:rsidR="00050836" w:rsidRPr="008D63C2" w:rsidRDefault="00050836" w:rsidP="004219B7">
            <w:pPr>
              <w:pStyle w:val="Perustaulukko"/>
              <w:jc w:val="right"/>
              <w:rPr>
                <w:lang w:val="en-150"/>
              </w:rPr>
            </w:pPr>
            <w:r w:rsidRPr="008D63C2">
              <w:rPr>
                <w:lang w:val="en-150"/>
              </w:rPr>
              <w:t>6 %</w:t>
            </w:r>
          </w:p>
        </w:tc>
      </w:tr>
      <w:tr w:rsidR="00050836" w:rsidRPr="008D63C2" w14:paraId="4F471FE8" w14:textId="77777777" w:rsidTr="004219B7">
        <w:tc>
          <w:tcPr>
            <w:tcW w:w="2736" w:type="dxa"/>
          </w:tcPr>
          <w:p w14:paraId="726C3D9B" w14:textId="77777777" w:rsidR="00050836" w:rsidRPr="008D63C2" w:rsidRDefault="00050836" w:rsidP="004219B7">
            <w:pPr>
              <w:pStyle w:val="Perustaulukko"/>
              <w:rPr>
                <w:lang w:val="en-150"/>
              </w:rPr>
            </w:pPr>
            <w:r w:rsidRPr="008D63C2">
              <w:rPr>
                <w:lang w:val="en-150"/>
              </w:rPr>
              <w:t>C01212ND Tea</w:t>
            </w:r>
          </w:p>
        </w:tc>
        <w:tc>
          <w:tcPr>
            <w:tcW w:w="2444" w:type="dxa"/>
            <w:tcBorders>
              <w:top w:val="single" w:sz="4" w:space="0" w:color="auto"/>
              <w:left w:val="single" w:sz="4" w:space="0" w:color="auto"/>
              <w:bottom w:val="single" w:sz="4" w:space="0" w:color="auto"/>
              <w:right w:val="single" w:sz="4" w:space="0" w:color="auto"/>
            </w:tcBorders>
          </w:tcPr>
          <w:p w14:paraId="3D84677C" w14:textId="77777777" w:rsidR="00050836" w:rsidRPr="008D63C2" w:rsidRDefault="00050836" w:rsidP="004219B7">
            <w:pPr>
              <w:pStyle w:val="Perustaulukko"/>
              <w:jc w:val="right"/>
              <w:rPr>
                <w:lang w:val="en-150"/>
              </w:rPr>
            </w:pPr>
            <w:r w:rsidRPr="008D63C2">
              <w:rPr>
                <w:lang w:val="en-150"/>
              </w:rPr>
              <w:t>-10 %</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bottom"/>
          </w:tcPr>
          <w:p w14:paraId="1B82C369" w14:textId="77777777" w:rsidR="00050836" w:rsidRPr="008D63C2" w:rsidRDefault="00050836" w:rsidP="004219B7">
            <w:pPr>
              <w:pStyle w:val="Perustaulukko"/>
              <w:jc w:val="right"/>
              <w:rPr>
                <w:lang w:val="en-150"/>
              </w:rPr>
            </w:pPr>
            <w:r w:rsidRPr="008D63C2">
              <w:rPr>
                <w:lang w:val="en-150"/>
              </w:rPr>
              <w:t>-2 %</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bottom"/>
          </w:tcPr>
          <w:p w14:paraId="028F51F0" w14:textId="77777777" w:rsidR="00050836" w:rsidRPr="008D63C2" w:rsidRDefault="00050836" w:rsidP="004219B7">
            <w:pPr>
              <w:pStyle w:val="Perustaulukko"/>
              <w:jc w:val="right"/>
              <w:rPr>
                <w:lang w:val="en-150"/>
              </w:rPr>
            </w:pPr>
            <w:r w:rsidRPr="008D63C2">
              <w:rPr>
                <w:lang w:val="en-150"/>
              </w:rPr>
              <w:t>-6 %</w:t>
            </w:r>
          </w:p>
        </w:tc>
      </w:tr>
      <w:tr w:rsidR="00050836" w:rsidRPr="008D63C2" w14:paraId="241E5700" w14:textId="77777777" w:rsidTr="004219B7">
        <w:tc>
          <w:tcPr>
            <w:tcW w:w="2736" w:type="dxa"/>
          </w:tcPr>
          <w:p w14:paraId="769FD834" w14:textId="77777777" w:rsidR="00050836" w:rsidRPr="008D63C2" w:rsidRDefault="00050836" w:rsidP="004219B7">
            <w:pPr>
              <w:pStyle w:val="Perustaulukko"/>
              <w:rPr>
                <w:lang w:val="en-150"/>
              </w:rPr>
            </w:pPr>
            <w:r w:rsidRPr="008D63C2">
              <w:rPr>
                <w:lang w:val="en-150"/>
              </w:rPr>
              <w:t>C01213ND Cocoa</w:t>
            </w:r>
          </w:p>
        </w:tc>
        <w:tc>
          <w:tcPr>
            <w:tcW w:w="2444" w:type="dxa"/>
            <w:tcBorders>
              <w:top w:val="single" w:sz="4" w:space="0" w:color="auto"/>
              <w:left w:val="single" w:sz="4" w:space="0" w:color="auto"/>
              <w:bottom w:val="single" w:sz="4" w:space="0" w:color="auto"/>
              <w:right w:val="single" w:sz="4" w:space="0" w:color="auto"/>
            </w:tcBorders>
          </w:tcPr>
          <w:p w14:paraId="6D363A53" w14:textId="77777777" w:rsidR="00050836" w:rsidRPr="008D63C2" w:rsidRDefault="00050836" w:rsidP="004219B7">
            <w:pPr>
              <w:pStyle w:val="Perustaulukko"/>
              <w:jc w:val="right"/>
              <w:rPr>
                <w:lang w:val="en-150"/>
              </w:rPr>
            </w:pPr>
            <w:r w:rsidRPr="008D63C2">
              <w:rPr>
                <w:lang w:val="en-150"/>
              </w:rPr>
              <w:t>-30 %</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bottom"/>
          </w:tcPr>
          <w:p w14:paraId="546870AC" w14:textId="77777777" w:rsidR="00050836" w:rsidRPr="008D63C2" w:rsidRDefault="00050836" w:rsidP="004219B7">
            <w:pPr>
              <w:pStyle w:val="Perustaulukko"/>
              <w:jc w:val="right"/>
              <w:rPr>
                <w:lang w:val="en-150"/>
              </w:rPr>
            </w:pPr>
            <w:r w:rsidRPr="008D63C2">
              <w:rPr>
                <w:lang w:val="en-150"/>
              </w:rPr>
              <w:t>-5 %</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bottom"/>
          </w:tcPr>
          <w:p w14:paraId="45B74D54" w14:textId="77777777" w:rsidR="00050836" w:rsidRPr="008D63C2" w:rsidRDefault="00050836" w:rsidP="004219B7">
            <w:pPr>
              <w:pStyle w:val="Perustaulukko"/>
              <w:jc w:val="right"/>
              <w:rPr>
                <w:lang w:val="en-150"/>
              </w:rPr>
            </w:pPr>
            <w:r w:rsidRPr="008D63C2">
              <w:rPr>
                <w:lang w:val="en-150"/>
              </w:rPr>
              <w:t>-19 %</w:t>
            </w:r>
          </w:p>
        </w:tc>
      </w:tr>
    </w:tbl>
    <w:p w14:paraId="3AFC596A" w14:textId="77777777" w:rsidR="00050836" w:rsidRPr="008D63C2" w:rsidRDefault="00050836" w:rsidP="00050836">
      <w:pPr>
        <w:tabs>
          <w:tab w:val="left" w:pos="1276"/>
        </w:tabs>
        <w:spacing w:before="120" w:after="0" w:line="280" w:lineRule="atLeast"/>
        <w:ind w:left="2591"/>
        <w:rPr>
          <w:rFonts w:ascii="Calibri Light" w:eastAsia="Times New Roman" w:hAnsi="Calibri Light" w:cs="Times New Roman"/>
          <w:lang w:val="en-150" w:eastAsia="en-GB" w:bidi="en-GB"/>
        </w:rPr>
      </w:pPr>
    </w:p>
    <w:p w14:paraId="7DFF1D1B" w14:textId="77777777" w:rsidR="00050836" w:rsidRPr="008D63C2" w:rsidRDefault="00050836" w:rsidP="00050836">
      <w:pPr>
        <w:pStyle w:val="Otsikko5"/>
        <w:rPr>
          <w:rFonts w:eastAsiaTheme="minorEastAsia" w:cstheme="minorBidi"/>
          <w:szCs w:val="26"/>
          <w:lang w:val="en-150"/>
        </w:rPr>
      </w:pPr>
      <w:r w:rsidRPr="008D63C2">
        <w:rPr>
          <w:lang w:val="en-150"/>
        </w:rPr>
        <w:t>Revision: population not belonging to the population of the Household Budget Survey</w:t>
      </w:r>
    </w:p>
    <w:p w14:paraId="3F0CA0B3"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Certain revisions are required to edit the above-described consumption expenditure data to an estimate that corresponds with the National Accounts. The first one is an addition that is caused by the fact that the population living in various institutions is missing from the population of the Household Budget Survey.</w:t>
      </w:r>
    </w:p>
    <w:p w14:paraId="627DD1A9" w14:textId="77777777" w:rsidR="00F34621" w:rsidRPr="008D63C2" w:rsidRDefault="00050836" w:rsidP="00F34621">
      <w:pPr>
        <w:tabs>
          <w:tab w:val="left" w:pos="1276"/>
        </w:tabs>
        <w:spacing w:before="120" w:after="0" w:line="280" w:lineRule="atLeast"/>
        <w:ind w:left="2591"/>
        <w:rPr>
          <w:rFonts w:ascii="Times New Roman" w:hAnsi="Times New Roman"/>
          <w:sz w:val="24"/>
          <w:lang w:val="en-150"/>
        </w:rPr>
      </w:pPr>
      <w:r w:rsidRPr="008D63C2">
        <w:rPr>
          <w:rFonts w:ascii="Times New Roman" w:hAnsi="Times New Roman"/>
          <w:sz w:val="24"/>
          <w:lang w:val="en-150"/>
        </w:rPr>
        <w:t>First, the share of the population in question is estimated. The difference between the mean population of the country and the number of persons belonging to the households of the Household Budget Survey population is estimated to be the number of the missing population. Based on data from the social and health administration and the Ministry of Justice, the division of the population into inhabitants of various types of institutions is charted. A consumption expenditure level and structure is estimated for the inhabitants of each institution type relative to their financial position and consumption possibilities. This helps establish an estimate for the consumption expenditure of the institutional population by product. The figures are added to the original, uncorreted consumption expenditure figures and the result is the so-called population revised consumption expenditure. The figure does not include the consumption expenditure of foreign households in Finland.</w:t>
      </w:r>
    </w:p>
    <w:p w14:paraId="768B7603" w14:textId="77777777" w:rsidR="00F01345" w:rsidRPr="008D63C2" w:rsidRDefault="00F01345" w:rsidP="00050836">
      <w:pPr>
        <w:tabs>
          <w:tab w:val="left" w:pos="1276"/>
        </w:tabs>
        <w:spacing w:before="120" w:after="0" w:line="280" w:lineRule="atLeast"/>
        <w:ind w:left="2591"/>
        <w:rPr>
          <w:rFonts w:ascii="Times New Roman" w:eastAsia="Times New Roman" w:hAnsi="Times New Roman" w:cs="Times New Roman"/>
          <w:sz w:val="24"/>
          <w:szCs w:val="20"/>
          <w:lang w:val="en-150"/>
        </w:rPr>
      </w:pPr>
    </w:p>
    <w:p w14:paraId="0FE12A0C" w14:textId="77777777" w:rsidR="00050836" w:rsidRPr="008D63C2" w:rsidRDefault="00050836" w:rsidP="00050836">
      <w:pPr>
        <w:pStyle w:val="Otsikko5"/>
        <w:rPr>
          <w:rFonts w:eastAsiaTheme="minorEastAsia" w:cstheme="minorBidi"/>
          <w:szCs w:val="26"/>
          <w:lang w:val="en-150"/>
        </w:rPr>
      </w:pPr>
      <w:r w:rsidRPr="008D63C2">
        <w:rPr>
          <w:lang w:val="en-150"/>
        </w:rPr>
        <w:t>Revision: consumption expenditure of foreign households in Finland</w:t>
      </w:r>
    </w:p>
    <w:p w14:paraId="4C16C62E" w14:textId="77777777" w:rsidR="00A84C32" w:rsidRPr="008D63C2" w:rsidRDefault="00050836" w:rsidP="00A84C32">
      <w:pPr>
        <w:tabs>
          <w:tab w:val="left" w:pos="1276"/>
        </w:tabs>
        <w:spacing w:before="120" w:after="0" w:line="280" w:lineRule="atLeast"/>
        <w:ind w:left="2591"/>
        <w:rPr>
          <w:rFonts w:ascii="Times New Roman" w:hAnsi="Times New Roman"/>
          <w:sz w:val="24"/>
          <w:lang w:val="en-150"/>
        </w:rPr>
      </w:pPr>
      <w:r w:rsidRPr="008D63C2">
        <w:rPr>
          <w:rFonts w:ascii="Times New Roman" w:hAnsi="Times New Roman"/>
          <w:sz w:val="24"/>
          <w:lang w:val="en-150"/>
        </w:rPr>
        <w:t xml:space="preserve">Because the consumption expenditure of foreign households in Finland must also be added to the National Accounts’ accordant consumption expenditure by purpose of use category, this item must be calculated and added to the figures. The total estimate on foreigners' consumption expenditure comes from Statistics Finland's statistics on tourism. </w:t>
      </w:r>
      <w:r w:rsidRPr="008D63C2">
        <w:rPr>
          <w:sz w:val="24"/>
          <w:lang w:val="en-150"/>
        </w:rPr>
        <w:t xml:space="preserve">Earlier, breakdown data on foreigners’ consumption in Finland based on the Border Interview Survey were also available, but unfortunately the Border Interview Survey was discontinued after 2012. In the present calculations, the reports of the Finnish Travel Survey, previous data of the Border Interview Survey, and statistics on tax-free purchases and the use of money by tourists in Finland for various purposes are used to divide the total value to various consumption expenditure headings. </w:t>
      </w:r>
      <w:r w:rsidRPr="008D63C2">
        <w:rPr>
          <w:rFonts w:ascii="Times New Roman" w:hAnsi="Times New Roman"/>
          <w:sz w:val="24"/>
          <w:lang w:val="en-150"/>
        </w:rPr>
        <w:t xml:space="preserve">When the expenditure </w:t>
      </w:r>
      <w:r w:rsidRPr="008D63C2">
        <w:rPr>
          <w:rFonts w:ascii="Times New Roman" w:hAnsi="Times New Roman"/>
          <w:sz w:val="24"/>
          <w:lang w:val="en-150"/>
        </w:rPr>
        <w:lastRenderedPageBreak/>
        <w:t>calculated in this manner is added to the heading-specific consumption expenditure, the revised National Accounts estimate of consumption expenditure derived from the data of the Household Budget Survey is reached.</w:t>
      </w:r>
    </w:p>
    <w:p w14:paraId="01E6D935" w14:textId="77777777" w:rsidR="00F01345" w:rsidRPr="008D63C2" w:rsidRDefault="00F01345" w:rsidP="00050836">
      <w:pPr>
        <w:tabs>
          <w:tab w:val="left" w:pos="1276"/>
        </w:tabs>
        <w:spacing w:before="120" w:after="0" w:line="280" w:lineRule="atLeast"/>
        <w:ind w:left="2591"/>
        <w:rPr>
          <w:rFonts w:ascii="Times New Roman" w:eastAsia="Times New Roman" w:hAnsi="Times New Roman" w:cs="Times New Roman"/>
          <w:sz w:val="24"/>
          <w:szCs w:val="20"/>
          <w:lang w:val="en-150"/>
        </w:rPr>
      </w:pPr>
    </w:p>
    <w:p w14:paraId="20BDB8EA" w14:textId="77777777" w:rsidR="00050836" w:rsidRPr="008D63C2" w:rsidRDefault="00050836" w:rsidP="00050836">
      <w:pPr>
        <w:pStyle w:val="Otsikko5"/>
        <w:rPr>
          <w:rFonts w:eastAsiaTheme="minorEastAsia" w:cstheme="minorBidi"/>
          <w:szCs w:val="26"/>
          <w:lang w:val="en-150"/>
        </w:rPr>
      </w:pPr>
      <w:r w:rsidRPr="008D63C2">
        <w:rPr>
          <w:lang w:val="en-150"/>
        </w:rPr>
        <w:t>Bias, random variation, possible conceptual and definition differences</w:t>
      </w:r>
    </w:p>
    <w:p w14:paraId="296BB98F"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bias and random variation and possible differences in concepts and definitions included in the Household Budget Survey must also be considered.</w:t>
      </w:r>
    </w:p>
    <w:p w14:paraId="24BA608B"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Household Budget Survey aims to cover purchases made by the household, but in households with more than one person probably at least something does not get recorded when the household members make purchases independently. In addition, it has been observed that when households have the possibility to postpone the time they keep the diary, many move the recording period away from the time of holiday or parties, in which case it can be suspected that acquisitions related to them – i.e. the time when more money than usual may be used – are under-represented. In addition, the lower response rate and the uneven distribution of non-response by household type and area affect the results, but it is difficult to estimate the magnitude. Since both production and consumption are examined simultaneously in the National Accounts, the level  in many items has been accepted to be higher in the National Accounts than the data of the Household Budget Survey, because so many factors affect the overall level of the Household Budget Survey.</w:t>
      </w:r>
    </w:p>
    <w:p w14:paraId="1D1673D0"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Bias usually has a lowering effect on consumption expenditure in the Household Budget Survey. The effect of the bias cannot usually be reduced by increasing the sample size of the Household Budget Survey. Many reasons can affect bias, for example, opinion climate (alcohol and tobacco), selection of respondents and incomplete accounts during the response period. The basic assumption when defining the magnitude of the correction factor is that the share of the bias of the actual total consumption expenditure of each heading remains relatively constant each year. The magnitude of the bias is assessed based on comparisons with other basic data of the consumption expenditure calculation. The bias has an effect on the fact that the level data of some products cannot be taken as such from the Household Budget Survey but even then, it is usually estimated that the change indicated by the Household Budget Survey is a relatively good indicator of the change in consumption, i.e. the change percentage is utilised to the level that has been produced using other data.</w:t>
      </w:r>
    </w:p>
    <w:p w14:paraId="0165B8B3"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Increasing the sample size of the Household Budget Survey would, however, have a positive effect on reducing random variation. In order to eliminate the effects of random variation in the National Accounts, comparisons with other basic data must be used in order to detect deviating items and repairing them. Because the National Accounts have clearly fewer product categories than the Household Budget Survey (so they depict larger entities than the items of the Household Budget Survey), the importance of random variation is slightly smaller than in the Household </w:t>
      </w:r>
      <w:r w:rsidRPr="008D63C2">
        <w:rPr>
          <w:rFonts w:ascii="Times New Roman" w:hAnsi="Times New Roman"/>
          <w:sz w:val="24"/>
          <w:lang w:val="en-150"/>
        </w:rPr>
        <w:lastRenderedPageBreak/>
        <w:t>Budget Survey but it must still be considered, especially in case of items with a smaller value.</w:t>
      </w:r>
    </w:p>
    <w:p w14:paraId="366B5F1A" w14:textId="77777777" w:rsidR="00050836" w:rsidRPr="008D63C2" w:rsidRDefault="00050836" w:rsidP="00050836">
      <w:pPr>
        <w:tabs>
          <w:tab w:val="left" w:pos="1276"/>
        </w:tabs>
        <w:spacing w:before="120" w:after="0" w:line="280" w:lineRule="atLeast"/>
        <w:ind w:left="2591"/>
        <w:rPr>
          <w:sz w:val="24"/>
          <w:lang w:val="en-150"/>
        </w:rPr>
      </w:pPr>
      <w:r w:rsidRPr="008D63C2">
        <w:rPr>
          <w:rFonts w:ascii="Times New Roman" w:hAnsi="Times New Roman"/>
          <w:sz w:val="24"/>
          <w:lang w:val="en-150"/>
        </w:rPr>
        <w:t xml:space="preserve">There is constant discussion between various statistics concerning concepts and definitions </w:t>
      </w:r>
      <w:r w:rsidRPr="008D63C2">
        <w:rPr>
          <w:sz w:val="24"/>
          <w:lang w:val="en-150"/>
        </w:rPr>
        <w:t xml:space="preserve">and the aim is to produce classifications together so that the statistics would be as comparable as possible. Previously, statistics that used the COICOP classification in Finland had slightly different 5-digit level versions, but this changed when all moved to use the EU harmonised 5-digit level ECOICOP classification. </w:t>
      </w:r>
    </w:p>
    <w:p w14:paraId="502C4B80"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In the calculations of the National Accounts, items not belonging to consumption expenditure have not been considered even if they were included in the figures of the Household Budget Survey, as the data are at a more detailed level, which are then linked to the classification of the National Accounts.</w:t>
      </w:r>
    </w:p>
    <w:p w14:paraId="4E5957BF"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548829F4" w14:textId="5F404B58"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76</w:t>
      </w:r>
      <w:r w:rsidR="00433844" w:rsidRPr="008D63C2">
        <w:rPr>
          <w:lang w:val="en-150"/>
        </w:rPr>
        <w:fldChar w:fldCharType="end"/>
      </w:r>
      <w:r w:rsidRPr="008D63C2">
        <w:rPr>
          <w:lang w:val="en-150"/>
        </w:rPr>
        <w:t>: Revisions to the Household Budget Survey data. Example, Year 2016</w:t>
      </w:r>
    </w:p>
    <w:tbl>
      <w:tblPr>
        <w:tblW w:w="10207"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694"/>
        <w:gridCol w:w="1701"/>
        <w:gridCol w:w="1701"/>
        <w:gridCol w:w="1276"/>
        <w:gridCol w:w="1275"/>
        <w:gridCol w:w="1560"/>
      </w:tblGrid>
      <w:tr w:rsidR="00050836" w:rsidRPr="008D63C2" w14:paraId="2462E9A1" w14:textId="77777777" w:rsidTr="004219B7">
        <w:trPr>
          <w:cantSplit/>
          <w:trHeight w:val="2673"/>
        </w:trPr>
        <w:tc>
          <w:tcPr>
            <w:tcW w:w="2694" w:type="dxa"/>
            <w:tcBorders>
              <w:bottom w:val="single" w:sz="6" w:space="0" w:color="000000"/>
            </w:tcBorders>
            <w:shd w:val="clear" w:color="auto" w:fill="BCE7FF" w:themeFill="accent1" w:themeFillTint="33"/>
          </w:tcPr>
          <w:p w14:paraId="06BE613E" w14:textId="77777777" w:rsidR="00050836" w:rsidRPr="008D63C2" w:rsidRDefault="00050836" w:rsidP="004219B7">
            <w:pPr>
              <w:pStyle w:val="Perustaulukko"/>
              <w:keepNext/>
              <w:rPr>
                <w:lang w:val="en-150"/>
              </w:rPr>
            </w:pPr>
            <w:r w:rsidRPr="008D63C2">
              <w:rPr>
                <w:lang w:val="en-150"/>
              </w:rPr>
              <w:t>National Accounts</w:t>
            </w:r>
          </w:p>
        </w:tc>
        <w:tc>
          <w:tcPr>
            <w:tcW w:w="1701" w:type="dxa"/>
            <w:tcBorders>
              <w:bottom w:val="single" w:sz="6" w:space="0" w:color="000000"/>
            </w:tcBorders>
            <w:shd w:val="clear" w:color="auto" w:fill="BCE7FF" w:themeFill="accent1" w:themeFillTint="33"/>
            <w:textDirection w:val="btLr"/>
          </w:tcPr>
          <w:p w14:paraId="50A534B4" w14:textId="77777777" w:rsidR="00050836" w:rsidRPr="008D63C2" w:rsidRDefault="00050836" w:rsidP="004219B7">
            <w:pPr>
              <w:pStyle w:val="Perustaulukko"/>
              <w:keepNext/>
              <w:ind w:left="113" w:right="113"/>
              <w:rPr>
                <w:lang w:val="en-150"/>
              </w:rPr>
            </w:pPr>
            <w:r w:rsidRPr="008D63C2">
              <w:rPr>
                <w:lang w:val="en-150"/>
              </w:rPr>
              <w:t>Households total consumption expenditure (data comparable with the Household Budget Survey), NA</w:t>
            </w:r>
          </w:p>
        </w:tc>
        <w:tc>
          <w:tcPr>
            <w:tcW w:w="1701" w:type="dxa"/>
            <w:tcBorders>
              <w:bottom w:val="single" w:sz="6" w:space="0" w:color="000000"/>
            </w:tcBorders>
            <w:shd w:val="clear" w:color="auto" w:fill="BCE7FF" w:themeFill="accent1" w:themeFillTint="33"/>
            <w:textDirection w:val="btLr"/>
          </w:tcPr>
          <w:p w14:paraId="6CE3CB88" w14:textId="77777777" w:rsidR="00050836" w:rsidRPr="008D63C2" w:rsidRDefault="00050836" w:rsidP="004219B7">
            <w:pPr>
              <w:pStyle w:val="Perustaulukko"/>
              <w:keepNext/>
              <w:ind w:left="113" w:right="113"/>
              <w:rPr>
                <w:lang w:val="en-150"/>
              </w:rPr>
            </w:pPr>
            <w:r w:rsidRPr="008D63C2">
              <w:rPr>
                <w:lang w:val="en-150"/>
              </w:rPr>
              <w:t>Revision: Consumption expenditure of those not belonging to the Household Budget Survey (institutional population)</w:t>
            </w:r>
          </w:p>
        </w:tc>
        <w:tc>
          <w:tcPr>
            <w:tcW w:w="1276" w:type="dxa"/>
            <w:tcBorders>
              <w:bottom w:val="single" w:sz="6" w:space="0" w:color="000000"/>
            </w:tcBorders>
            <w:shd w:val="clear" w:color="auto" w:fill="BCE7FF" w:themeFill="accent1" w:themeFillTint="33"/>
            <w:textDirection w:val="btLr"/>
          </w:tcPr>
          <w:p w14:paraId="7A04210E" w14:textId="77777777" w:rsidR="00050836" w:rsidRPr="008D63C2" w:rsidRDefault="00050836" w:rsidP="004219B7">
            <w:pPr>
              <w:pStyle w:val="Perustaulukko"/>
              <w:keepNext/>
              <w:ind w:left="113" w:right="113"/>
              <w:rPr>
                <w:lang w:val="en-150"/>
              </w:rPr>
            </w:pPr>
            <w:r w:rsidRPr="008D63C2">
              <w:rPr>
                <w:lang w:val="en-150"/>
              </w:rPr>
              <w:t>Population revised consumption expenditure</w:t>
            </w:r>
          </w:p>
        </w:tc>
        <w:tc>
          <w:tcPr>
            <w:tcW w:w="1275" w:type="dxa"/>
            <w:tcBorders>
              <w:bottom w:val="single" w:sz="6" w:space="0" w:color="000000"/>
            </w:tcBorders>
            <w:shd w:val="clear" w:color="auto" w:fill="BCE7FF" w:themeFill="accent1" w:themeFillTint="33"/>
            <w:textDirection w:val="btLr"/>
          </w:tcPr>
          <w:p w14:paraId="0B7511A5" w14:textId="77777777" w:rsidR="00050836" w:rsidRPr="008D63C2" w:rsidRDefault="00050836" w:rsidP="004219B7">
            <w:pPr>
              <w:pStyle w:val="Perustaulukko"/>
              <w:keepNext/>
              <w:ind w:left="113" w:right="113"/>
              <w:rPr>
                <w:lang w:val="en-150"/>
              </w:rPr>
            </w:pPr>
            <w:r w:rsidRPr="008D63C2">
              <w:rPr>
                <w:lang w:val="en-150"/>
              </w:rPr>
              <w:t>Revision: consumption expenditure of foreign households in Finland</w:t>
            </w:r>
          </w:p>
        </w:tc>
        <w:tc>
          <w:tcPr>
            <w:tcW w:w="1560" w:type="dxa"/>
            <w:tcBorders>
              <w:bottom w:val="single" w:sz="6" w:space="0" w:color="000000"/>
            </w:tcBorders>
            <w:shd w:val="clear" w:color="auto" w:fill="BCE7FF" w:themeFill="accent1" w:themeFillTint="33"/>
            <w:textDirection w:val="btLr"/>
          </w:tcPr>
          <w:p w14:paraId="2532AEA6" w14:textId="77777777" w:rsidR="00050836" w:rsidRPr="008D63C2" w:rsidRDefault="00050836" w:rsidP="004219B7">
            <w:pPr>
              <w:pStyle w:val="Perustaulukko"/>
              <w:keepNext/>
              <w:ind w:left="113" w:right="113"/>
              <w:rPr>
                <w:lang w:val="en-150"/>
              </w:rPr>
            </w:pPr>
            <w:r w:rsidRPr="008D63C2">
              <w:rPr>
                <w:lang w:val="en-150"/>
              </w:rPr>
              <w:t>Consumption expenditure revised to FNA2019 level</w:t>
            </w:r>
          </w:p>
        </w:tc>
      </w:tr>
      <w:tr w:rsidR="00050836" w:rsidRPr="008D63C2" w14:paraId="53F17627" w14:textId="77777777" w:rsidTr="004219B7">
        <w:trPr>
          <w:cantSplit/>
        </w:trPr>
        <w:tc>
          <w:tcPr>
            <w:tcW w:w="2694" w:type="dxa"/>
            <w:tcBorders>
              <w:bottom w:val="single" w:sz="18" w:space="0" w:color="auto"/>
            </w:tcBorders>
            <w:shd w:val="clear" w:color="auto" w:fill="BCE7FF" w:themeFill="accent1" w:themeFillTint="33"/>
          </w:tcPr>
          <w:p w14:paraId="01A9785E" w14:textId="77777777" w:rsidR="00050836" w:rsidRPr="008D63C2" w:rsidRDefault="00050836" w:rsidP="004219B7">
            <w:pPr>
              <w:pStyle w:val="Perustaulukko"/>
              <w:keepNext/>
              <w:rPr>
                <w:lang w:val="en-150"/>
              </w:rPr>
            </w:pPr>
            <w:r w:rsidRPr="008D63C2">
              <w:rPr>
                <w:lang w:val="en-150"/>
              </w:rPr>
              <w:t>Consumption heading</w:t>
            </w:r>
          </w:p>
        </w:tc>
        <w:tc>
          <w:tcPr>
            <w:tcW w:w="1701" w:type="dxa"/>
            <w:tcBorders>
              <w:bottom w:val="single" w:sz="18" w:space="0" w:color="auto"/>
            </w:tcBorders>
            <w:shd w:val="clear" w:color="auto" w:fill="BCE7FF" w:themeFill="accent1" w:themeFillTint="33"/>
          </w:tcPr>
          <w:p w14:paraId="5D7B6E6F" w14:textId="77777777" w:rsidR="00050836" w:rsidRPr="008D63C2" w:rsidRDefault="00050836" w:rsidP="004219B7">
            <w:pPr>
              <w:pStyle w:val="Perustaulukko"/>
              <w:keepNext/>
              <w:rPr>
                <w:lang w:val="en-150"/>
              </w:rPr>
            </w:pPr>
            <w:r w:rsidRPr="008D63C2">
              <w:rPr>
                <w:lang w:val="en-150"/>
              </w:rPr>
              <w:t>EUR million</w:t>
            </w:r>
          </w:p>
        </w:tc>
        <w:tc>
          <w:tcPr>
            <w:tcW w:w="1701" w:type="dxa"/>
            <w:tcBorders>
              <w:bottom w:val="single" w:sz="18" w:space="0" w:color="auto"/>
            </w:tcBorders>
            <w:shd w:val="clear" w:color="auto" w:fill="BCE7FF" w:themeFill="accent1" w:themeFillTint="33"/>
          </w:tcPr>
          <w:p w14:paraId="634892AE" w14:textId="77777777" w:rsidR="00050836" w:rsidRPr="008D63C2" w:rsidRDefault="00050836" w:rsidP="004219B7">
            <w:pPr>
              <w:pStyle w:val="Perustaulukko"/>
              <w:keepNext/>
              <w:rPr>
                <w:lang w:val="en-150"/>
              </w:rPr>
            </w:pPr>
            <w:r w:rsidRPr="008D63C2">
              <w:rPr>
                <w:lang w:val="en-150"/>
              </w:rPr>
              <w:t>EUR million</w:t>
            </w:r>
          </w:p>
        </w:tc>
        <w:tc>
          <w:tcPr>
            <w:tcW w:w="1276" w:type="dxa"/>
            <w:tcBorders>
              <w:bottom w:val="single" w:sz="18" w:space="0" w:color="auto"/>
            </w:tcBorders>
            <w:shd w:val="clear" w:color="auto" w:fill="BCE7FF" w:themeFill="accent1" w:themeFillTint="33"/>
          </w:tcPr>
          <w:p w14:paraId="72301A43" w14:textId="77777777" w:rsidR="00050836" w:rsidRPr="008D63C2" w:rsidRDefault="00050836" w:rsidP="004219B7">
            <w:pPr>
              <w:pStyle w:val="Perustaulukko"/>
              <w:keepNext/>
              <w:rPr>
                <w:lang w:val="en-150"/>
              </w:rPr>
            </w:pPr>
            <w:r w:rsidRPr="008D63C2">
              <w:rPr>
                <w:lang w:val="en-150"/>
              </w:rPr>
              <w:t>EUR million</w:t>
            </w:r>
          </w:p>
        </w:tc>
        <w:tc>
          <w:tcPr>
            <w:tcW w:w="1275" w:type="dxa"/>
            <w:tcBorders>
              <w:bottom w:val="single" w:sz="18" w:space="0" w:color="auto"/>
            </w:tcBorders>
            <w:shd w:val="clear" w:color="auto" w:fill="BCE7FF" w:themeFill="accent1" w:themeFillTint="33"/>
          </w:tcPr>
          <w:p w14:paraId="3A6C829D" w14:textId="77777777" w:rsidR="00050836" w:rsidRPr="008D63C2" w:rsidRDefault="00050836" w:rsidP="004219B7">
            <w:pPr>
              <w:pStyle w:val="Perustaulukko"/>
              <w:keepNext/>
              <w:rPr>
                <w:lang w:val="en-150"/>
              </w:rPr>
            </w:pPr>
            <w:r w:rsidRPr="008D63C2">
              <w:rPr>
                <w:lang w:val="en-150"/>
              </w:rPr>
              <w:t>EUR million</w:t>
            </w:r>
          </w:p>
        </w:tc>
        <w:tc>
          <w:tcPr>
            <w:tcW w:w="1560" w:type="dxa"/>
            <w:tcBorders>
              <w:bottom w:val="single" w:sz="18" w:space="0" w:color="auto"/>
            </w:tcBorders>
            <w:shd w:val="clear" w:color="auto" w:fill="BCE7FF" w:themeFill="accent1" w:themeFillTint="33"/>
          </w:tcPr>
          <w:p w14:paraId="6FDB87B1" w14:textId="77777777" w:rsidR="00050836" w:rsidRPr="008D63C2" w:rsidRDefault="00050836" w:rsidP="004219B7">
            <w:pPr>
              <w:pStyle w:val="Perustaulukko"/>
              <w:keepNext/>
              <w:rPr>
                <w:lang w:val="en-150"/>
              </w:rPr>
            </w:pPr>
            <w:r w:rsidRPr="008D63C2">
              <w:rPr>
                <w:lang w:val="en-150"/>
              </w:rPr>
              <w:t>EUR million</w:t>
            </w:r>
          </w:p>
        </w:tc>
      </w:tr>
      <w:tr w:rsidR="00050836" w:rsidRPr="008D63C2" w14:paraId="338B9E0C" w14:textId="77777777" w:rsidTr="004219B7">
        <w:trPr>
          <w:cantSplit/>
        </w:trPr>
        <w:tc>
          <w:tcPr>
            <w:tcW w:w="2694" w:type="dxa"/>
            <w:tcBorders>
              <w:top w:val="single" w:sz="18" w:space="0" w:color="auto"/>
            </w:tcBorders>
            <w:shd w:val="clear" w:color="auto" w:fill="E5EFAC" w:themeFill="accent2" w:themeFillTint="66"/>
          </w:tcPr>
          <w:p w14:paraId="714EA2E3" w14:textId="77777777" w:rsidR="00050836" w:rsidRPr="008D63C2" w:rsidRDefault="00050836" w:rsidP="004219B7">
            <w:pPr>
              <w:pStyle w:val="Perustaulukko"/>
              <w:keepNext/>
              <w:rPr>
                <w:lang w:val="en-150"/>
              </w:rPr>
            </w:pPr>
            <w:r w:rsidRPr="008D63C2">
              <w:rPr>
                <w:lang w:val="en-150"/>
              </w:rPr>
              <w:t>C0121 Coffee, tea and cocoa</w:t>
            </w:r>
          </w:p>
        </w:tc>
        <w:tc>
          <w:tcPr>
            <w:tcW w:w="1701" w:type="dxa"/>
            <w:tcBorders>
              <w:top w:val="single" w:sz="18" w:space="0" w:color="auto"/>
            </w:tcBorders>
            <w:shd w:val="clear" w:color="auto" w:fill="E5EFAC" w:themeFill="accent2" w:themeFillTint="66"/>
          </w:tcPr>
          <w:p w14:paraId="70CBCDCE" w14:textId="77777777" w:rsidR="00050836" w:rsidRPr="008D63C2" w:rsidRDefault="00050836" w:rsidP="004219B7">
            <w:pPr>
              <w:pStyle w:val="Perustaulukko"/>
              <w:keepNext/>
              <w:jc w:val="right"/>
              <w:rPr>
                <w:lang w:val="en-150"/>
              </w:rPr>
            </w:pPr>
            <w:r w:rsidRPr="008D63C2">
              <w:rPr>
                <w:lang w:val="en-150"/>
              </w:rPr>
              <w:t>396.7</w:t>
            </w:r>
          </w:p>
        </w:tc>
        <w:tc>
          <w:tcPr>
            <w:tcW w:w="1701" w:type="dxa"/>
            <w:tcBorders>
              <w:top w:val="single" w:sz="18" w:space="0" w:color="auto"/>
            </w:tcBorders>
            <w:shd w:val="clear" w:color="auto" w:fill="E5EFAC" w:themeFill="accent2" w:themeFillTint="66"/>
          </w:tcPr>
          <w:p w14:paraId="55A3550A" w14:textId="77777777" w:rsidR="00050836" w:rsidRPr="008D63C2" w:rsidRDefault="00050836" w:rsidP="004219B7">
            <w:pPr>
              <w:pStyle w:val="Perustaulukko"/>
              <w:keepNext/>
              <w:jc w:val="right"/>
              <w:rPr>
                <w:lang w:val="en-150"/>
              </w:rPr>
            </w:pPr>
            <w:r w:rsidRPr="008D63C2">
              <w:rPr>
                <w:lang w:val="en-150"/>
              </w:rPr>
              <w:t>2.8</w:t>
            </w:r>
          </w:p>
        </w:tc>
        <w:tc>
          <w:tcPr>
            <w:tcW w:w="1276" w:type="dxa"/>
            <w:tcBorders>
              <w:top w:val="single" w:sz="18" w:space="0" w:color="auto"/>
            </w:tcBorders>
            <w:shd w:val="clear" w:color="auto" w:fill="E5EFAC" w:themeFill="accent2" w:themeFillTint="66"/>
          </w:tcPr>
          <w:p w14:paraId="76024E8D" w14:textId="77777777" w:rsidR="00050836" w:rsidRPr="008D63C2" w:rsidRDefault="00050836" w:rsidP="004219B7">
            <w:pPr>
              <w:pStyle w:val="Perustaulukko"/>
              <w:keepNext/>
              <w:jc w:val="right"/>
              <w:rPr>
                <w:lang w:val="en-150"/>
              </w:rPr>
            </w:pPr>
            <w:r w:rsidRPr="008D63C2">
              <w:rPr>
                <w:lang w:val="en-150"/>
              </w:rPr>
              <w:t>399.5</w:t>
            </w:r>
          </w:p>
        </w:tc>
        <w:tc>
          <w:tcPr>
            <w:tcW w:w="1275" w:type="dxa"/>
            <w:tcBorders>
              <w:top w:val="single" w:sz="18" w:space="0" w:color="auto"/>
            </w:tcBorders>
            <w:shd w:val="clear" w:color="auto" w:fill="E5EFAC" w:themeFill="accent2" w:themeFillTint="66"/>
          </w:tcPr>
          <w:p w14:paraId="518C62F8" w14:textId="77777777" w:rsidR="00050836" w:rsidRPr="008D63C2" w:rsidRDefault="00050836" w:rsidP="004219B7">
            <w:pPr>
              <w:pStyle w:val="Perustaulukko"/>
              <w:keepNext/>
              <w:jc w:val="right"/>
              <w:rPr>
                <w:lang w:val="en-150"/>
              </w:rPr>
            </w:pPr>
            <w:r w:rsidRPr="008D63C2">
              <w:rPr>
                <w:lang w:val="en-150"/>
              </w:rPr>
              <w:t>5.5</w:t>
            </w:r>
          </w:p>
        </w:tc>
        <w:tc>
          <w:tcPr>
            <w:tcW w:w="1560" w:type="dxa"/>
            <w:tcBorders>
              <w:top w:val="single" w:sz="18" w:space="0" w:color="auto"/>
            </w:tcBorders>
            <w:shd w:val="clear" w:color="auto" w:fill="E5EFAC" w:themeFill="accent2" w:themeFillTint="66"/>
          </w:tcPr>
          <w:p w14:paraId="11BDA5BA" w14:textId="77777777" w:rsidR="00050836" w:rsidRPr="008D63C2" w:rsidRDefault="00050836" w:rsidP="004219B7">
            <w:pPr>
              <w:pStyle w:val="Perustaulukko"/>
              <w:keepNext/>
              <w:jc w:val="right"/>
              <w:rPr>
                <w:lang w:val="en-150"/>
              </w:rPr>
            </w:pPr>
            <w:r w:rsidRPr="008D63C2">
              <w:rPr>
                <w:lang w:val="en-150"/>
              </w:rPr>
              <w:t>405.0</w:t>
            </w:r>
          </w:p>
        </w:tc>
      </w:tr>
      <w:tr w:rsidR="00050836" w:rsidRPr="008D63C2" w14:paraId="5263FAA7" w14:textId="77777777" w:rsidTr="004219B7">
        <w:trPr>
          <w:cantSplit/>
        </w:trPr>
        <w:tc>
          <w:tcPr>
            <w:tcW w:w="2694" w:type="dxa"/>
          </w:tcPr>
          <w:p w14:paraId="0E3B0529" w14:textId="77777777" w:rsidR="00050836" w:rsidRPr="008D63C2" w:rsidRDefault="00050836" w:rsidP="004219B7">
            <w:pPr>
              <w:pStyle w:val="Perustaulukko"/>
              <w:keepNext/>
              <w:rPr>
                <w:lang w:val="en-150"/>
              </w:rPr>
            </w:pPr>
            <w:r w:rsidRPr="008D63C2">
              <w:rPr>
                <w:lang w:val="en-150"/>
              </w:rPr>
              <w:t>C01211ND Coffee</w:t>
            </w:r>
          </w:p>
        </w:tc>
        <w:tc>
          <w:tcPr>
            <w:tcW w:w="1701" w:type="dxa"/>
          </w:tcPr>
          <w:p w14:paraId="09419E5C" w14:textId="77777777" w:rsidR="00050836" w:rsidRPr="008D63C2" w:rsidRDefault="00050836" w:rsidP="004219B7">
            <w:pPr>
              <w:pStyle w:val="Perustaulukko"/>
              <w:keepNext/>
              <w:jc w:val="right"/>
              <w:rPr>
                <w:lang w:val="en-150"/>
              </w:rPr>
            </w:pPr>
            <w:r w:rsidRPr="008D63C2">
              <w:rPr>
                <w:lang w:val="en-150"/>
              </w:rPr>
              <w:t>317.9</w:t>
            </w:r>
          </w:p>
        </w:tc>
        <w:tc>
          <w:tcPr>
            <w:tcW w:w="1701" w:type="dxa"/>
          </w:tcPr>
          <w:p w14:paraId="3564E632" w14:textId="77777777" w:rsidR="00050836" w:rsidRPr="008D63C2" w:rsidRDefault="00050836" w:rsidP="004219B7">
            <w:pPr>
              <w:pStyle w:val="Perustaulukko"/>
              <w:keepNext/>
              <w:jc w:val="right"/>
              <w:rPr>
                <w:lang w:val="en-150"/>
              </w:rPr>
            </w:pPr>
            <w:r w:rsidRPr="008D63C2">
              <w:rPr>
                <w:lang w:val="en-150"/>
              </w:rPr>
              <w:t>2.1</w:t>
            </w:r>
          </w:p>
        </w:tc>
        <w:tc>
          <w:tcPr>
            <w:tcW w:w="1276" w:type="dxa"/>
          </w:tcPr>
          <w:p w14:paraId="7ADFDD88" w14:textId="77777777" w:rsidR="00050836" w:rsidRPr="008D63C2" w:rsidRDefault="00050836" w:rsidP="004219B7">
            <w:pPr>
              <w:pStyle w:val="Perustaulukko"/>
              <w:keepNext/>
              <w:jc w:val="right"/>
              <w:rPr>
                <w:lang w:val="en-150"/>
              </w:rPr>
            </w:pPr>
            <w:r w:rsidRPr="008D63C2">
              <w:rPr>
                <w:lang w:val="en-150"/>
              </w:rPr>
              <w:t>320.0</w:t>
            </w:r>
          </w:p>
        </w:tc>
        <w:tc>
          <w:tcPr>
            <w:tcW w:w="1275" w:type="dxa"/>
          </w:tcPr>
          <w:p w14:paraId="7942B4A5" w14:textId="77777777" w:rsidR="00050836" w:rsidRPr="008D63C2" w:rsidRDefault="00050836" w:rsidP="004219B7">
            <w:pPr>
              <w:pStyle w:val="Perustaulukko"/>
              <w:keepNext/>
              <w:jc w:val="right"/>
              <w:rPr>
                <w:lang w:val="en-150"/>
              </w:rPr>
            </w:pPr>
            <w:r w:rsidRPr="008D63C2">
              <w:rPr>
                <w:lang w:val="en-150"/>
              </w:rPr>
              <w:t>5.5</w:t>
            </w:r>
          </w:p>
        </w:tc>
        <w:tc>
          <w:tcPr>
            <w:tcW w:w="1560" w:type="dxa"/>
          </w:tcPr>
          <w:p w14:paraId="0F192318" w14:textId="77777777" w:rsidR="00050836" w:rsidRPr="008D63C2" w:rsidRDefault="00050836" w:rsidP="004219B7">
            <w:pPr>
              <w:pStyle w:val="Perustaulukko"/>
              <w:keepNext/>
              <w:jc w:val="right"/>
              <w:rPr>
                <w:lang w:val="en-150"/>
              </w:rPr>
            </w:pPr>
            <w:r w:rsidRPr="008D63C2">
              <w:rPr>
                <w:lang w:val="en-150"/>
              </w:rPr>
              <w:t>325.5</w:t>
            </w:r>
          </w:p>
        </w:tc>
      </w:tr>
      <w:tr w:rsidR="00050836" w:rsidRPr="008D63C2" w14:paraId="2725DD47" w14:textId="77777777" w:rsidTr="004219B7">
        <w:trPr>
          <w:cantSplit/>
        </w:trPr>
        <w:tc>
          <w:tcPr>
            <w:tcW w:w="2694" w:type="dxa"/>
          </w:tcPr>
          <w:p w14:paraId="6093B594" w14:textId="77777777" w:rsidR="00050836" w:rsidRPr="008D63C2" w:rsidRDefault="00050836" w:rsidP="004219B7">
            <w:pPr>
              <w:pStyle w:val="Perustaulukko"/>
              <w:keepNext/>
              <w:rPr>
                <w:lang w:val="en-150"/>
              </w:rPr>
            </w:pPr>
            <w:r w:rsidRPr="008D63C2">
              <w:rPr>
                <w:lang w:val="en-150"/>
              </w:rPr>
              <w:t>C01212ND Tea</w:t>
            </w:r>
          </w:p>
        </w:tc>
        <w:tc>
          <w:tcPr>
            <w:tcW w:w="1701" w:type="dxa"/>
          </w:tcPr>
          <w:p w14:paraId="1DA9D199" w14:textId="77777777" w:rsidR="00050836" w:rsidRPr="008D63C2" w:rsidRDefault="00050836" w:rsidP="004219B7">
            <w:pPr>
              <w:pStyle w:val="Perustaulukko"/>
              <w:keepNext/>
              <w:jc w:val="right"/>
              <w:rPr>
                <w:lang w:val="en-150"/>
              </w:rPr>
            </w:pPr>
            <w:r w:rsidRPr="008D63C2">
              <w:rPr>
                <w:lang w:val="en-150"/>
              </w:rPr>
              <w:t>46.7</w:t>
            </w:r>
          </w:p>
        </w:tc>
        <w:tc>
          <w:tcPr>
            <w:tcW w:w="1701" w:type="dxa"/>
          </w:tcPr>
          <w:p w14:paraId="16DAA477" w14:textId="77777777" w:rsidR="00050836" w:rsidRPr="008D63C2" w:rsidRDefault="00050836" w:rsidP="004219B7">
            <w:pPr>
              <w:pStyle w:val="Perustaulukko"/>
              <w:keepNext/>
              <w:jc w:val="right"/>
              <w:rPr>
                <w:lang w:val="en-150"/>
              </w:rPr>
            </w:pPr>
            <w:r w:rsidRPr="008D63C2">
              <w:rPr>
                <w:lang w:val="en-150"/>
              </w:rPr>
              <w:t>0.3</w:t>
            </w:r>
          </w:p>
        </w:tc>
        <w:tc>
          <w:tcPr>
            <w:tcW w:w="1276" w:type="dxa"/>
          </w:tcPr>
          <w:p w14:paraId="5CE42074" w14:textId="77777777" w:rsidR="00050836" w:rsidRPr="008D63C2" w:rsidRDefault="00050836" w:rsidP="004219B7">
            <w:pPr>
              <w:pStyle w:val="Perustaulukko"/>
              <w:keepNext/>
              <w:jc w:val="right"/>
              <w:rPr>
                <w:lang w:val="en-150"/>
              </w:rPr>
            </w:pPr>
            <w:r w:rsidRPr="008D63C2">
              <w:rPr>
                <w:lang w:val="en-150"/>
              </w:rPr>
              <w:t>47.1</w:t>
            </w:r>
          </w:p>
        </w:tc>
        <w:tc>
          <w:tcPr>
            <w:tcW w:w="1275" w:type="dxa"/>
          </w:tcPr>
          <w:p w14:paraId="36BDD6F6" w14:textId="77777777" w:rsidR="00050836" w:rsidRPr="008D63C2" w:rsidRDefault="00050836" w:rsidP="004219B7">
            <w:pPr>
              <w:pStyle w:val="Perustaulukko"/>
              <w:keepNext/>
              <w:jc w:val="right"/>
              <w:rPr>
                <w:lang w:val="en-150"/>
              </w:rPr>
            </w:pPr>
            <w:r w:rsidRPr="008D63C2">
              <w:rPr>
                <w:lang w:val="en-150"/>
              </w:rPr>
              <w:t>0</w:t>
            </w:r>
          </w:p>
        </w:tc>
        <w:tc>
          <w:tcPr>
            <w:tcW w:w="1560" w:type="dxa"/>
          </w:tcPr>
          <w:p w14:paraId="2BEC6686" w14:textId="77777777" w:rsidR="00050836" w:rsidRPr="008D63C2" w:rsidRDefault="00050836" w:rsidP="004219B7">
            <w:pPr>
              <w:pStyle w:val="Perustaulukko"/>
              <w:keepNext/>
              <w:jc w:val="right"/>
              <w:rPr>
                <w:lang w:val="en-150"/>
              </w:rPr>
            </w:pPr>
            <w:r w:rsidRPr="008D63C2">
              <w:rPr>
                <w:lang w:val="en-150"/>
              </w:rPr>
              <w:t>47.1</w:t>
            </w:r>
          </w:p>
        </w:tc>
      </w:tr>
      <w:tr w:rsidR="00050836" w:rsidRPr="008D63C2" w14:paraId="173E92AA" w14:textId="77777777" w:rsidTr="004219B7">
        <w:trPr>
          <w:cantSplit/>
        </w:trPr>
        <w:tc>
          <w:tcPr>
            <w:tcW w:w="2694" w:type="dxa"/>
          </w:tcPr>
          <w:p w14:paraId="72A6A1EA" w14:textId="77777777" w:rsidR="00050836" w:rsidRPr="008D63C2" w:rsidRDefault="00050836" w:rsidP="004219B7">
            <w:pPr>
              <w:pStyle w:val="Perustaulukko"/>
              <w:keepNext/>
              <w:rPr>
                <w:lang w:val="en-150"/>
              </w:rPr>
            </w:pPr>
            <w:r w:rsidRPr="008D63C2">
              <w:rPr>
                <w:lang w:val="en-150"/>
              </w:rPr>
              <w:t>C01213ND Cocoa</w:t>
            </w:r>
          </w:p>
        </w:tc>
        <w:tc>
          <w:tcPr>
            <w:tcW w:w="1701" w:type="dxa"/>
          </w:tcPr>
          <w:p w14:paraId="7D9E85E4" w14:textId="77777777" w:rsidR="00050836" w:rsidRPr="008D63C2" w:rsidRDefault="00050836" w:rsidP="004219B7">
            <w:pPr>
              <w:pStyle w:val="Perustaulukko"/>
              <w:keepNext/>
              <w:jc w:val="right"/>
              <w:rPr>
                <w:lang w:val="en-150"/>
              </w:rPr>
            </w:pPr>
            <w:r w:rsidRPr="008D63C2">
              <w:rPr>
                <w:lang w:val="en-150"/>
              </w:rPr>
              <w:t>32.1</w:t>
            </w:r>
          </w:p>
        </w:tc>
        <w:tc>
          <w:tcPr>
            <w:tcW w:w="1701" w:type="dxa"/>
          </w:tcPr>
          <w:p w14:paraId="45836DA5" w14:textId="77777777" w:rsidR="00050836" w:rsidRPr="008D63C2" w:rsidRDefault="00050836" w:rsidP="004219B7">
            <w:pPr>
              <w:pStyle w:val="Perustaulukko"/>
              <w:keepNext/>
              <w:jc w:val="right"/>
              <w:rPr>
                <w:lang w:val="en-150"/>
              </w:rPr>
            </w:pPr>
            <w:r w:rsidRPr="008D63C2">
              <w:rPr>
                <w:lang w:val="en-150"/>
              </w:rPr>
              <w:t>0.3</w:t>
            </w:r>
          </w:p>
        </w:tc>
        <w:tc>
          <w:tcPr>
            <w:tcW w:w="1276" w:type="dxa"/>
          </w:tcPr>
          <w:p w14:paraId="5E12297B" w14:textId="77777777" w:rsidR="00050836" w:rsidRPr="008D63C2" w:rsidRDefault="00050836" w:rsidP="004219B7">
            <w:pPr>
              <w:pStyle w:val="Perustaulukko"/>
              <w:keepNext/>
              <w:jc w:val="right"/>
              <w:rPr>
                <w:lang w:val="en-150"/>
              </w:rPr>
            </w:pPr>
            <w:r w:rsidRPr="008D63C2">
              <w:rPr>
                <w:lang w:val="en-150"/>
              </w:rPr>
              <w:t>32.4</w:t>
            </w:r>
          </w:p>
        </w:tc>
        <w:tc>
          <w:tcPr>
            <w:tcW w:w="1275" w:type="dxa"/>
          </w:tcPr>
          <w:p w14:paraId="79CE4C04" w14:textId="77777777" w:rsidR="00050836" w:rsidRPr="008D63C2" w:rsidRDefault="00050836" w:rsidP="004219B7">
            <w:pPr>
              <w:pStyle w:val="Perustaulukko"/>
              <w:keepNext/>
              <w:jc w:val="right"/>
              <w:rPr>
                <w:lang w:val="en-150"/>
              </w:rPr>
            </w:pPr>
            <w:r w:rsidRPr="008D63C2">
              <w:rPr>
                <w:lang w:val="en-150"/>
              </w:rPr>
              <w:t>0</w:t>
            </w:r>
          </w:p>
        </w:tc>
        <w:tc>
          <w:tcPr>
            <w:tcW w:w="1560" w:type="dxa"/>
          </w:tcPr>
          <w:p w14:paraId="7A472AB6" w14:textId="77777777" w:rsidR="00050836" w:rsidRPr="008D63C2" w:rsidRDefault="00050836" w:rsidP="004219B7">
            <w:pPr>
              <w:pStyle w:val="Perustaulukko"/>
              <w:keepNext/>
              <w:jc w:val="right"/>
              <w:rPr>
                <w:lang w:val="en-150"/>
              </w:rPr>
            </w:pPr>
            <w:r w:rsidRPr="008D63C2">
              <w:rPr>
                <w:lang w:val="en-150"/>
              </w:rPr>
              <w:t>32.4</w:t>
            </w:r>
          </w:p>
        </w:tc>
      </w:tr>
    </w:tbl>
    <w:p w14:paraId="568D31B0"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01B8140B"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For the years when the Household Budget Survey is not available, the calculation for food has mainly started from changes in volume indicators (the main source is LUKE’s food balance, as well as data from different producers), the price change of the CPI and the quality change indicator (which is, as a rule, 1 unless there is some reason to change it in some direction). The product of these indicators is the value change with which value data have been taken forward. The calculation is performed on the 5-digit level and more aggregated levels are calculated by summing up the sub-items.</w:t>
      </w:r>
    </w:p>
    <w:p w14:paraId="0DE59B14"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fi-FI"/>
        </w:rPr>
      </w:pPr>
    </w:p>
    <w:p w14:paraId="3C7B00C5" w14:textId="5CF92552" w:rsidR="00050836" w:rsidRPr="008D63C2" w:rsidRDefault="00050836" w:rsidP="00050836">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77</w:t>
      </w:r>
      <w:r w:rsidR="00433844" w:rsidRPr="008D63C2">
        <w:rPr>
          <w:lang w:val="en-150"/>
        </w:rPr>
        <w:fldChar w:fldCharType="end"/>
      </w:r>
      <w:r w:rsidRPr="008D63C2">
        <w:rPr>
          <w:lang w:val="en-150"/>
        </w:rPr>
        <w:t>:  Calculations in years without HBS. Example</w:t>
      </w:r>
      <w:r w:rsidR="006866D9" w:rsidRPr="008D63C2">
        <w:rPr>
          <w:lang w:val="en-150"/>
        </w:rPr>
        <w:t>,</w:t>
      </w:r>
      <w:r w:rsidR="00920096" w:rsidRPr="008D63C2">
        <w:rPr>
          <w:lang w:val="en-150"/>
        </w:rPr>
        <w:t xml:space="preserve"> Year 2017</w:t>
      </w:r>
    </w:p>
    <w:tbl>
      <w:tblPr>
        <w:tblStyle w:val="TaulukkoRuudukko"/>
        <w:tblW w:w="0" w:type="auto"/>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87"/>
        <w:gridCol w:w="1217"/>
        <w:gridCol w:w="1200"/>
        <w:gridCol w:w="998"/>
        <w:gridCol w:w="1034"/>
        <w:gridCol w:w="889"/>
        <w:gridCol w:w="897"/>
        <w:gridCol w:w="774"/>
        <w:gridCol w:w="774"/>
      </w:tblGrid>
      <w:tr w:rsidR="009D2EE2" w:rsidRPr="008D63C2" w14:paraId="4B890CA3" w14:textId="77777777" w:rsidTr="004219B7">
        <w:trPr>
          <w:cantSplit/>
          <w:trHeight w:val="1704"/>
        </w:trPr>
        <w:tc>
          <w:tcPr>
            <w:tcW w:w="2787" w:type="dxa"/>
            <w:shd w:val="clear" w:color="auto" w:fill="BCE7FF" w:themeFill="accent1" w:themeFillTint="33"/>
          </w:tcPr>
          <w:p w14:paraId="55D96061" w14:textId="77777777" w:rsidR="00050836" w:rsidRPr="008D63C2" w:rsidRDefault="00050836" w:rsidP="00665749">
            <w:pPr>
              <w:pStyle w:val="Perustaulukko"/>
              <w:keepNext/>
              <w:rPr>
                <w:sz w:val="22"/>
                <w:szCs w:val="24"/>
                <w:lang w:val="en-150"/>
              </w:rPr>
            </w:pPr>
            <w:r w:rsidRPr="008D63C2">
              <w:rPr>
                <w:sz w:val="22"/>
                <w:szCs w:val="24"/>
                <w:lang w:val="en-150"/>
              </w:rPr>
              <w:t>Consumption heading (ECOICOP)</w:t>
            </w:r>
          </w:p>
        </w:tc>
        <w:tc>
          <w:tcPr>
            <w:tcW w:w="1217" w:type="dxa"/>
            <w:shd w:val="clear" w:color="auto" w:fill="BCE7FF" w:themeFill="accent1" w:themeFillTint="33"/>
            <w:textDirection w:val="btLr"/>
          </w:tcPr>
          <w:p w14:paraId="0F5348C6" w14:textId="77777777" w:rsidR="00050836" w:rsidRPr="008D63C2" w:rsidRDefault="00050836" w:rsidP="00665749">
            <w:pPr>
              <w:pStyle w:val="Perustaulukko"/>
              <w:keepNext/>
              <w:ind w:left="113" w:right="113"/>
              <w:rPr>
                <w:sz w:val="22"/>
                <w:szCs w:val="24"/>
                <w:lang w:val="en-150"/>
              </w:rPr>
            </w:pPr>
            <w:r w:rsidRPr="008D63C2">
              <w:rPr>
                <w:sz w:val="22"/>
                <w:szCs w:val="24"/>
                <w:lang w:val="en-150"/>
              </w:rPr>
              <w:t>Volume indicator 2016</w:t>
            </w:r>
          </w:p>
        </w:tc>
        <w:tc>
          <w:tcPr>
            <w:tcW w:w="1200" w:type="dxa"/>
            <w:shd w:val="clear" w:color="auto" w:fill="BCE7FF" w:themeFill="accent1" w:themeFillTint="33"/>
            <w:textDirection w:val="btLr"/>
          </w:tcPr>
          <w:p w14:paraId="091B9E1D" w14:textId="77777777" w:rsidR="00050836" w:rsidRPr="008D63C2" w:rsidRDefault="00050836" w:rsidP="00665749">
            <w:pPr>
              <w:pStyle w:val="Perustaulukko"/>
              <w:keepNext/>
              <w:ind w:left="113" w:right="113"/>
              <w:rPr>
                <w:sz w:val="22"/>
                <w:szCs w:val="24"/>
                <w:lang w:val="en-150"/>
              </w:rPr>
            </w:pPr>
            <w:r w:rsidRPr="008D63C2">
              <w:rPr>
                <w:sz w:val="22"/>
                <w:szCs w:val="24"/>
                <w:lang w:val="en-150"/>
              </w:rPr>
              <w:t>Volume indicator 2017</w:t>
            </w:r>
          </w:p>
        </w:tc>
        <w:tc>
          <w:tcPr>
            <w:tcW w:w="998" w:type="dxa"/>
            <w:shd w:val="clear" w:color="auto" w:fill="BCE7FF" w:themeFill="accent1" w:themeFillTint="33"/>
            <w:textDirection w:val="btLr"/>
          </w:tcPr>
          <w:p w14:paraId="038D6B45" w14:textId="77777777" w:rsidR="00050836" w:rsidRPr="008D63C2" w:rsidRDefault="00050836" w:rsidP="00665749">
            <w:pPr>
              <w:pStyle w:val="Perustaulukko"/>
              <w:keepNext/>
              <w:ind w:left="113" w:right="113"/>
              <w:rPr>
                <w:sz w:val="22"/>
                <w:szCs w:val="24"/>
                <w:lang w:val="en-150"/>
              </w:rPr>
            </w:pPr>
            <w:r w:rsidRPr="008D63C2">
              <w:rPr>
                <w:sz w:val="22"/>
                <w:szCs w:val="24"/>
                <w:lang w:val="en-150"/>
              </w:rPr>
              <w:t>Change of volume indicator</w:t>
            </w:r>
          </w:p>
        </w:tc>
        <w:tc>
          <w:tcPr>
            <w:tcW w:w="1034" w:type="dxa"/>
            <w:shd w:val="clear" w:color="auto" w:fill="BCE7FF" w:themeFill="accent1" w:themeFillTint="33"/>
            <w:textDirection w:val="btLr"/>
          </w:tcPr>
          <w:p w14:paraId="6358FA66" w14:textId="77777777" w:rsidR="00050836" w:rsidRPr="008D63C2" w:rsidRDefault="00050836" w:rsidP="00665749">
            <w:pPr>
              <w:pStyle w:val="Perustaulukko"/>
              <w:keepNext/>
              <w:ind w:left="113" w:right="113"/>
              <w:rPr>
                <w:sz w:val="22"/>
                <w:szCs w:val="24"/>
                <w:lang w:val="en-150"/>
              </w:rPr>
            </w:pPr>
            <w:r w:rsidRPr="008D63C2">
              <w:rPr>
                <w:sz w:val="22"/>
                <w:szCs w:val="24"/>
                <w:lang w:val="en-150"/>
              </w:rPr>
              <w:t>Change of price (CPI)</w:t>
            </w:r>
          </w:p>
        </w:tc>
        <w:tc>
          <w:tcPr>
            <w:tcW w:w="889" w:type="dxa"/>
            <w:shd w:val="clear" w:color="auto" w:fill="BCE7FF" w:themeFill="accent1" w:themeFillTint="33"/>
            <w:textDirection w:val="btLr"/>
          </w:tcPr>
          <w:p w14:paraId="678B0E11" w14:textId="77777777" w:rsidR="00050836" w:rsidRPr="008D63C2" w:rsidRDefault="00050836" w:rsidP="00665749">
            <w:pPr>
              <w:pStyle w:val="Perustaulukko"/>
              <w:keepNext/>
              <w:ind w:left="113" w:right="113"/>
              <w:rPr>
                <w:sz w:val="22"/>
                <w:szCs w:val="24"/>
                <w:lang w:val="en-150"/>
              </w:rPr>
            </w:pPr>
            <w:r w:rsidRPr="008D63C2">
              <w:rPr>
                <w:sz w:val="22"/>
                <w:szCs w:val="24"/>
                <w:lang w:val="en-150"/>
              </w:rPr>
              <w:t>Change of quality</w:t>
            </w:r>
          </w:p>
        </w:tc>
        <w:tc>
          <w:tcPr>
            <w:tcW w:w="897" w:type="dxa"/>
            <w:shd w:val="clear" w:color="auto" w:fill="BCE7FF" w:themeFill="accent1" w:themeFillTint="33"/>
            <w:textDirection w:val="btLr"/>
          </w:tcPr>
          <w:p w14:paraId="5CA79B69" w14:textId="77777777" w:rsidR="00050836" w:rsidRPr="008D63C2" w:rsidRDefault="00050836" w:rsidP="00665749">
            <w:pPr>
              <w:pStyle w:val="Perustaulukko"/>
              <w:keepNext/>
              <w:ind w:left="113" w:right="113"/>
              <w:rPr>
                <w:sz w:val="22"/>
                <w:szCs w:val="24"/>
                <w:lang w:val="en-150"/>
              </w:rPr>
            </w:pPr>
            <w:r w:rsidRPr="008D63C2">
              <w:rPr>
                <w:sz w:val="22"/>
                <w:szCs w:val="24"/>
                <w:lang w:val="en-150"/>
              </w:rPr>
              <w:t>Change of value</w:t>
            </w:r>
          </w:p>
        </w:tc>
        <w:tc>
          <w:tcPr>
            <w:tcW w:w="774" w:type="dxa"/>
            <w:shd w:val="clear" w:color="auto" w:fill="BCE7FF" w:themeFill="accent1" w:themeFillTint="33"/>
            <w:textDirection w:val="btLr"/>
          </w:tcPr>
          <w:p w14:paraId="2501E0F0" w14:textId="77777777" w:rsidR="00050836" w:rsidRPr="008D63C2" w:rsidRDefault="00050836" w:rsidP="00665749">
            <w:pPr>
              <w:pStyle w:val="Perustaulukko"/>
              <w:keepNext/>
              <w:ind w:left="113" w:right="113"/>
              <w:rPr>
                <w:sz w:val="22"/>
                <w:szCs w:val="24"/>
                <w:lang w:val="en-150"/>
              </w:rPr>
            </w:pPr>
            <w:r w:rsidRPr="008D63C2">
              <w:rPr>
                <w:sz w:val="22"/>
                <w:szCs w:val="24"/>
                <w:lang w:val="en-150"/>
              </w:rPr>
              <w:t>NA 2016</w:t>
            </w:r>
          </w:p>
        </w:tc>
        <w:tc>
          <w:tcPr>
            <w:tcW w:w="774" w:type="dxa"/>
            <w:shd w:val="clear" w:color="auto" w:fill="BCE7FF" w:themeFill="accent1" w:themeFillTint="33"/>
            <w:textDirection w:val="btLr"/>
          </w:tcPr>
          <w:p w14:paraId="541F3034" w14:textId="77777777" w:rsidR="00050836" w:rsidRPr="008D63C2" w:rsidRDefault="00050836" w:rsidP="00665749">
            <w:pPr>
              <w:pStyle w:val="Perustaulukko"/>
              <w:keepNext/>
              <w:ind w:left="113" w:right="113"/>
              <w:rPr>
                <w:sz w:val="22"/>
                <w:szCs w:val="24"/>
                <w:lang w:val="en-150"/>
              </w:rPr>
            </w:pPr>
            <w:r w:rsidRPr="008D63C2">
              <w:rPr>
                <w:sz w:val="22"/>
                <w:szCs w:val="24"/>
                <w:lang w:val="en-150"/>
              </w:rPr>
              <w:t>NA 2017</w:t>
            </w:r>
          </w:p>
        </w:tc>
      </w:tr>
      <w:tr w:rsidR="009D2EE2" w:rsidRPr="008D63C2" w14:paraId="6C351013" w14:textId="77777777" w:rsidTr="004219B7">
        <w:tc>
          <w:tcPr>
            <w:tcW w:w="2787" w:type="dxa"/>
            <w:shd w:val="clear" w:color="auto" w:fill="E5EFAC" w:themeFill="accent2" w:themeFillTint="66"/>
          </w:tcPr>
          <w:p w14:paraId="63B6A992" w14:textId="77777777" w:rsidR="00050836" w:rsidRPr="008D63C2" w:rsidRDefault="00050836" w:rsidP="00665749">
            <w:pPr>
              <w:pStyle w:val="Perustaulukko"/>
              <w:keepNext/>
              <w:rPr>
                <w:sz w:val="22"/>
                <w:szCs w:val="24"/>
                <w:lang w:val="en-150"/>
              </w:rPr>
            </w:pPr>
            <w:r w:rsidRPr="008D63C2">
              <w:rPr>
                <w:sz w:val="22"/>
                <w:szCs w:val="24"/>
                <w:lang w:val="en-150"/>
              </w:rPr>
              <w:t>01.2.1 Coffee, tea and cocoa</w:t>
            </w:r>
          </w:p>
        </w:tc>
        <w:tc>
          <w:tcPr>
            <w:tcW w:w="1217" w:type="dxa"/>
            <w:shd w:val="clear" w:color="auto" w:fill="E5EFAC" w:themeFill="accent2" w:themeFillTint="66"/>
          </w:tcPr>
          <w:p w14:paraId="71943681" w14:textId="77777777" w:rsidR="00050836" w:rsidRPr="008D63C2" w:rsidRDefault="00050836" w:rsidP="00665749">
            <w:pPr>
              <w:pStyle w:val="Perustaulukko"/>
              <w:keepNext/>
              <w:rPr>
                <w:sz w:val="22"/>
                <w:szCs w:val="24"/>
                <w:lang w:val="en-150"/>
              </w:rPr>
            </w:pPr>
          </w:p>
        </w:tc>
        <w:tc>
          <w:tcPr>
            <w:tcW w:w="1200" w:type="dxa"/>
            <w:shd w:val="clear" w:color="auto" w:fill="E5EFAC" w:themeFill="accent2" w:themeFillTint="66"/>
          </w:tcPr>
          <w:p w14:paraId="5DFBE55A" w14:textId="77777777" w:rsidR="00050836" w:rsidRPr="008D63C2" w:rsidRDefault="00050836" w:rsidP="00665749">
            <w:pPr>
              <w:pStyle w:val="Perustaulukko"/>
              <w:keepNext/>
              <w:rPr>
                <w:sz w:val="22"/>
                <w:szCs w:val="24"/>
                <w:lang w:val="en-150"/>
              </w:rPr>
            </w:pPr>
          </w:p>
        </w:tc>
        <w:tc>
          <w:tcPr>
            <w:tcW w:w="998" w:type="dxa"/>
            <w:shd w:val="clear" w:color="auto" w:fill="E5EFAC" w:themeFill="accent2" w:themeFillTint="66"/>
          </w:tcPr>
          <w:p w14:paraId="239A9C84" w14:textId="77777777" w:rsidR="00050836" w:rsidRPr="008D63C2" w:rsidRDefault="00050836" w:rsidP="00665749">
            <w:pPr>
              <w:pStyle w:val="Perustaulukko"/>
              <w:keepNext/>
              <w:rPr>
                <w:sz w:val="22"/>
                <w:szCs w:val="24"/>
                <w:lang w:val="en-150"/>
              </w:rPr>
            </w:pPr>
          </w:p>
        </w:tc>
        <w:tc>
          <w:tcPr>
            <w:tcW w:w="1034" w:type="dxa"/>
            <w:shd w:val="clear" w:color="auto" w:fill="E5EFAC" w:themeFill="accent2" w:themeFillTint="66"/>
          </w:tcPr>
          <w:p w14:paraId="7D73403A" w14:textId="77777777" w:rsidR="00050836" w:rsidRPr="008D63C2" w:rsidRDefault="00050836" w:rsidP="00665749">
            <w:pPr>
              <w:pStyle w:val="Perustaulukko"/>
              <w:keepNext/>
              <w:rPr>
                <w:sz w:val="22"/>
                <w:szCs w:val="24"/>
                <w:lang w:val="en-150"/>
              </w:rPr>
            </w:pPr>
          </w:p>
        </w:tc>
        <w:tc>
          <w:tcPr>
            <w:tcW w:w="889" w:type="dxa"/>
            <w:shd w:val="clear" w:color="auto" w:fill="E5EFAC" w:themeFill="accent2" w:themeFillTint="66"/>
          </w:tcPr>
          <w:p w14:paraId="4973EDD3" w14:textId="77777777" w:rsidR="00050836" w:rsidRPr="008D63C2" w:rsidRDefault="00050836" w:rsidP="00665749">
            <w:pPr>
              <w:pStyle w:val="Perustaulukko"/>
              <w:keepNext/>
              <w:rPr>
                <w:sz w:val="22"/>
                <w:szCs w:val="24"/>
                <w:lang w:val="en-150"/>
              </w:rPr>
            </w:pPr>
          </w:p>
        </w:tc>
        <w:tc>
          <w:tcPr>
            <w:tcW w:w="897" w:type="dxa"/>
            <w:shd w:val="clear" w:color="auto" w:fill="E5EFAC" w:themeFill="accent2" w:themeFillTint="66"/>
          </w:tcPr>
          <w:p w14:paraId="7F77A21F" w14:textId="77777777" w:rsidR="00050836" w:rsidRPr="008D63C2" w:rsidRDefault="00050836" w:rsidP="00665749">
            <w:pPr>
              <w:pStyle w:val="Perustaulukko"/>
              <w:keepNext/>
              <w:rPr>
                <w:sz w:val="22"/>
                <w:szCs w:val="24"/>
                <w:lang w:val="en-150"/>
              </w:rPr>
            </w:pPr>
          </w:p>
        </w:tc>
        <w:tc>
          <w:tcPr>
            <w:tcW w:w="774" w:type="dxa"/>
            <w:shd w:val="clear" w:color="auto" w:fill="E5EFAC" w:themeFill="accent2" w:themeFillTint="66"/>
          </w:tcPr>
          <w:p w14:paraId="2B9383BD" w14:textId="77777777" w:rsidR="00050836" w:rsidRPr="008D63C2" w:rsidRDefault="00050836" w:rsidP="00665749">
            <w:pPr>
              <w:pStyle w:val="Perustaulukko"/>
              <w:keepNext/>
              <w:rPr>
                <w:sz w:val="22"/>
                <w:szCs w:val="24"/>
                <w:lang w:val="en-150"/>
              </w:rPr>
            </w:pPr>
            <w:r w:rsidRPr="008D63C2">
              <w:rPr>
                <w:sz w:val="22"/>
                <w:szCs w:val="24"/>
                <w:lang w:val="en-150"/>
              </w:rPr>
              <w:t>405</w:t>
            </w:r>
          </w:p>
        </w:tc>
        <w:tc>
          <w:tcPr>
            <w:tcW w:w="774" w:type="dxa"/>
            <w:shd w:val="clear" w:color="auto" w:fill="E5EFAC" w:themeFill="accent2" w:themeFillTint="66"/>
          </w:tcPr>
          <w:p w14:paraId="5531A288" w14:textId="77777777" w:rsidR="00050836" w:rsidRPr="008D63C2" w:rsidRDefault="00050836" w:rsidP="00665749">
            <w:pPr>
              <w:pStyle w:val="Perustaulukko"/>
              <w:keepNext/>
              <w:rPr>
                <w:sz w:val="22"/>
                <w:szCs w:val="24"/>
                <w:lang w:val="en-150"/>
              </w:rPr>
            </w:pPr>
            <w:r w:rsidRPr="008D63C2">
              <w:rPr>
                <w:sz w:val="22"/>
                <w:szCs w:val="24"/>
                <w:lang w:val="en-150"/>
              </w:rPr>
              <w:t>418</w:t>
            </w:r>
          </w:p>
        </w:tc>
      </w:tr>
      <w:tr w:rsidR="00050836" w:rsidRPr="008D63C2" w14:paraId="0CC70442" w14:textId="77777777" w:rsidTr="004219B7">
        <w:tc>
          <w:tcPr>
            <w:tcW w:w="2787" w:type="dxa"/>
          </w:tcPr>
          <w:p w14:paraId="4AB68C7B" w14:textId="77777777" w:rsidR="00050836" w:rsidRPr="008D63C2" w:rsidRDefault="00050836" w:rsidP="00665749">
            <w:pPr>
              <w:pStyle w:val="Perustaulukko"/>
              <w:keepNext/>
              <w:rPr>
                <w:sz w:val="22"/>
                <w:szCs w:val="24"/>
                <w:lang w:val="en-150"/>
              </w:rPr>
            </w:pPr>
            <w:r w:rsidRPr="008D63C2">
              <w:rPr>
                <w:sz w:val="22"/>
                <w:szCs w:val="24"/>
                <w:lang w:val="en-150"/>
              </w:rPr>
              <w:t>01.2.1.1.ND Coffee</w:t>
            </w:r>
          </w:p>
        </w:tc>
        <w:tc>
          <w:tcPr>
            <w:tcW w:w="1217" w:type="dxa"/>
          </w:tcPr>
          <w:p w14:paraId="583833F5" w14:textId="77777777" w:rsidR="00050836" w:rsidRPr="008D63C2" w:rsidRDefault="00050836" w:rsidP="00665749">
            <w:pPr>
              <w:pStyle w:val="Perustaulukko"/>
              <w:keepNext/>
              <w:jc w:val="right"/>
              <w:rPr>
                <w:sz w:val="22"/>
                <w:szCs w:val="24"/>
                <w:lang w:val="en-150"/>
              </w:rPr>
            </w:pPr>
            <w:r w:rsidRPr="008D63C2">
              <w:rPr>
                <w:sz w:val="22"/>
                <w:szCs w:val="24"/>
                <w:lang w:val="en-150"/>
              </w:rPr>
              <w:t>9.9</w:t>
            </w:r>
          </w:p>
        </w:tc>
        <w:tc>
          <w:tcPr>
            <w:tcW w:w="1200" w:type="dxa"/>
          </w:tcPr>
          <w:p w14:paraId="7F2E1FB5" w14:textId="77777777" w:rsidR="00050836" w:rsidRPr="008D63C2" w:rsidRDefault="00050836" w:rsidP="00665749">
            <w:pPr>
              <w:pStyle w:val="Perustaulukko"/>
              <w:keepNext/>
              <w:jc w:val="right"/>
              <w:rPr>
                <w:sz w:val="22"/>
                <w:szCs w:val="24"/>
                <w:lang w:val="en-150"/>
              </w:rPr>
            </w:pPr>
            <w:r w:rsidRPr="008D63C2">
              <w:rPr>
                <w:sz w:val="22"/>
                <w:szCs w:val="24"/>
                <w:lang w:val="en-150"/>
              </w:rPr>
              <w:t>9.6</w:t>
            </w:r>
          </w:p>
        </w:tc>
        <w:tc>
          <w:tcPr>
            <w:tcW w:w="998" w:type="dxa"/>
          </w:tcPr>
          <w:p w14:paraId="27835D90" w14:textId="77777777" w:rsidR="00050836" w:rsidRPr="008D63C2" w:rsidRDefault="00050836" w:rsidP="00665749">
            <w:pPr>
              <w:pStyle w:val="Perustaulukko"/>
              <w:keepNext/>
              <w:jc w:val="right"/>
              <w:rPr>
                <w:sz w:val="22"/>
                <w:szCs w:val="24"/>
                <w:lang w:val="en-150"/>
              </w:rPr>
            </w:pPr>
            <w:r w:rsidRPr="008D63C2">
              <w:rPr>
                <w:sz w:val="22"/>
                <w:szCs w:val="24"/>
                <w:lang w:val="en-150"/>
              </w:rPr>
              <w:t>0.970</w:t>
            </w:r>
          </w:p>
        </w:tc>
        <w:tc>
          <w:tcPr>
            <w:tcW w:w="1034" w:type="dxa"/>
          </w:tcPr>
          <w:p w14:paraId="75A92C0F" w14:textId="77777777" w:rsidR="00050836" w:rsidRPr="008D63C2" w:rsidRDefault="00050836" w:rsidP="00665749">
            <w:pPr>
              <w:pStyle w:val="Perustaulukko"/>
              <w:keepNext/>
              <w:jc w:val="right"/>
              <w:rPr>
                <w:sz w:val="22"/>
                <w:szCs w:val="24"/>
                <w:lang w:val="en-150"/>
              </w:rPr>
            </w:pPr>
            <w:r w:rsidRPr="008D63C2">
              <w:rPr>
                <w:sz w:val="22"/>
                <w:szCs w:val="24"/>
                <w:lang w:val="en-150"/>
              </w:rPr>
              <w:t>1.095</w:t>
            </w:r>
          </w:p>
        </w:tc>
        <w:tc>
          <w:tcPr>
            <w:tcW w:w="889" w:type="dxa"/>
          </w:tcPr>
          <w:p w14:paraId="760C37FA" w14:textId="77777777" w:rsidR="00050836" w:rsidRPr="008D63C2" w:rsidRDefault="00050836" w:rsidP="00665749">
            <w:pPr>
              <w:pStyle w:val="Perustaulukko"/>
              <w:keepNext/>
              <w:jc w:val="right"/>
              <w:rPr>
                <w:sz w:val="22"/>
                <w:szCs w:val="24"/>
                <w:lang w:val="en-150"/>
              </w:rPr>
            </w:pPr>
            <w:r w:rsidRPr="008D63C2">
              <w:rPr>
                <w:sz w:val="22"/>
                <w:szCs w:val="24"/>
                <w:lang w:val="en-150"/>
              </w:rPr>
              <w:t>1.000</w:t>
            </w:r>
          </w:p>
        </w:tc>
        <w:tc>
          <w:tcPr>
            <w:tcW w:w="897" w:type="dxa"/>
          </w:tcPr>
          <w:p w14:paraId="4DCC6DD3" w14:textId="77777777" w:rsidR="00050836" w:rsidRPr="008D63C2" w:rsidRDefault="00050836" w:rsidP="00665749">
            <w:pPr>
              <w:pStyle w:val="Perustaulukko"/>
              <w:keepNext/>
              <w:jc w:val="right"/>
              <w:rPr>
                <w:sz w:val="22"/>
                <w:szCs w:val="24"/>
                <w:lang w:val="en-150"/>
              </w:rPr>
            </w:pPr>
            <w:r w:rsidRPr="008D63C2">
              <w:rPr>
                <w:sz w:val="22"/>
                <w:szCs w:val="24"/>
                <w:lang w:val="en-150"/>
              </w:rPr>
              <w:t>1.062</w:t>
            </w:r>
          </w:p>
        </w:tc>
        <w:tc>
          <w:tcPr>
            <w:tcW w:w="774" w:type="dxa"/>
          </w:tcPr>
          <w:p w14:paraId="369E292B" w14:textId="77777777" w:rsidR="00050836" w:rsidRPr="008D63C2" w:rsidRDefault="00050836" w:rsidP="00665749">
            <w:pPr>
              <w:pStyle w:val="Perustaulukko"/>
              <w:keepNext/>
              <w:jc w:val="right"/>
              <w:rPr>
                <w:sz w:val="22"/>
                <w:szCs w:val="24"/>
                <w:lang w:val="en-150"/>
              </w:rPr>
            </w:pPr>
            <w:r w:rsidRPr="008D63C2">
              <w:rPr>
                <w:sz w:val="22"/>
                <w:szCs w:val="24"/>
                <w:lang w:val="en-150"/>
              </w:rPr>
              <w:t>326</w:t>
            </w:r>
          </w:p>
        </w:tc>
        <w:tc>
          <w:tcPr>
            <w:tcW w:w="774" w:type="dxa"/>
          </w:tcPr>
          <w:p w14:paraId="6C9E3793" w14:textId="77777777" w:rsidR="00050836" w:rsidRPr="008D63C2" w:rsidRDefault="00050836" w:rsidP="00665749">
            <w:pPr>
              <w:pStyle w:val="Perustaulukko"/>
              <w:keepNext/>
              <w:jc w:val="right"/>
              <w:rPr>
                <w:sz w:val="22"/>
                <w:szCs w:val="24"/>
                <w:lang w:val="en-150"/>
              </w:rPr>
            </w:pPr>
            <w:r w:rsidRPr="008D63C2">
              <w:rPr>
                <w:sz w:val="22"/>
                <w:szCs w:val="24"/>
                <w:lang w:val="en-150"/>
              </w:rPr>
              <w:t>344</w:t>
            </w:r>
          </w:p>
        </w:tc>
      </w:tr>
      <w:tr w:rsidR="00050836" w:rsidRPr="008D63C2" w14:paraId="56001A9E" w14:textId="77777777" w:rsidTr="004219B7">
        <w:tc>
          <w:tcPr>
            <w:tcW w:w="2787" w:type="dxa"/>
          </w:tcPr>
          <w:p w14:paraId="49FB0336" w14:textId="77777777" w:rsidR="00050836" w:rsidRPr="008D63C2" w:rsidRDefault="00050836" w:rsidP="00665749">
            <w:pPr>
              <w:pStyle w:val="Perustaulukko"/>
              <w:keepNext/>
              <w:rPr>
                <w:sz w:val="22"/>
                <w:szCs w:val="24"/>
                <w:lang w:val="en-150"/>
              </w:rPr>
            </w:pPr>
            <w:r w:rsidRPr="008D63C2">
              <w:rPr>
                <w:sz w:val="22"/>
                <w:szCs w:val="24"/>
                <w:lang w:val="en-150"/>
              </w:rPr>
              <w:t>01.2.1.2.ND Tea</w:t>
            </w:r>
          </w:p>
        </w:tc>
        <w:tc>
          <w:tcPr>
            <w:tcW w:w="2417" w:type="dxa"/>
            <w:gridSpan w:val="2"/>
          </w:tcPr>
          <w:p w14:paraId="3DB7010A" w14:textId="77777777" w:rsidR="00050836" w:rsidRPr="008D63C2" w:rsidRDefault="00050836" w:rsidP="00665749">
            <w:pPr>
              <w:pStyle w:val="Perustaulukko"/>
              <w:keepNext/>
              <w:rPr>
                <w:sz w:val="22"/>
                <w:szCs w:val="24"/>
                <w:lang w:val="en-150"/>
              </w:rPr>
            </w:pPr>
            <w:r w:rsidRPr="008D63C2">
              <w:rPr>
                <w:szCs w:val="24"/>
                <w:lang w:val="en-150"/>
              </w:rPr>
              <w:t>No separate indicator, one-half of the change in the volume indicator of coffee is taken</w:t>
            </w:r>
          </w:p>
        </w:tc>
        <w:tc>
          <w:tcPr>
            <w:tcW w:w="998" w:type="dxa"/>
          </w:tcPr>
          <w:p w14:paraId="30AFAEFB" w14:textId="77777777" w:rsidR="00050836" w:rsidRPr="008D63C2" w:rsidRDefault="00050836" w:rsidP="00665749">
            <w:pPr>
              <w:pStyle w:val="Perustaulukko"/>
              <w:keepNext/>
              <w:jc w:val="right"/>
              <w:rPr>
                <w:sz w:val="22"/>
                <w:szCs w:val="24"/>
                <w:lang w:val="en-150"/>
              </w:rPr>
            </w:pPr>
            <w:r w:rsidRPr="008D63C2">
              <w:rPr>
                <w:sz w:val="22"/>
                <w:szCs w:val="24"/>
                <w:lang w:val="en-150"/>
              </w:rPr>
              <w:t>0.985</w:t>
            </w:r>
          </w:p>
        </w:tc>
        <w:tc>
          <w:tcPr>
            <w:tcW w:w="1034" w:type="dxa"/>
          </w:tcPr>
          <w:p w14:paraId="5ED89E8F" w14:textId="77777777" w:rsidR="00050836" w:rsidRPr="008D63C2" w:rsidRDefault="00050836" w:rsidP="00665749">
            <w:pPr>
              <w:pStyle w:val="Perustaulukko"/>
              <w:keepNext/>
              <w:jc w:val="right"/>
              <w:rPr>
                <w:sz w:val="22"/>
                <w:szCs w:val="24"/>
                <w:lang w:val="en-150"/>
              </w:rPr>
            </w:pPr>
            <w:r w:rsidRPr="008D63C2">
              <w:rPr>
                <w:sz w:val="22"/>
                <w:szCs w:val="24"/>
                <w:lang w:val="en-150"/>
              </w:rPr>
              <w:t>1.020</w:t>
            </w:r>
          </w:p>
        </w:tc>
        <w:tc>
          <w:tcPr>
            <w:tcW w:w="889" w:type="dxa"/>
          </w:tcPr>
          <w:p w14:paraId="3747C9D0" w14:textId="77777777" w:rsidR="00050836" w:rsidRPr="008D63C2" w:rsidRDefault="00050836" w:rsidP="00665749">
            <w:pPr>
              <w:pStyle w:val="Perustaulukko"/>
              <w:keepNext/>
              <w:jc w:val="right"/>
              <w:rPr>
                <w:sz w:val="22"/>
                <w:szCs w:val="24"/>
                <w:lang w:val="en-150"/>
              </w:rPr>
            </w:pPr>
            <w:r w:rsidRPr="008D63C2">
              <w:rPr>
                <w:sz w:val="22"/>
                <w:szCs w:val="24"/>
                <w:lang w:val="en-150"/>
              </w:rPr>
              <w:t>1.000</w:t>
            </w:r>
          </w:p>
        </w:tc>
        <w:tc>
          <w:tcPr>
            <w:tcW w:w="897" w:type="dxa"/>
          </w:tcPr>
          <w:p w14:paraId="5815FFB0" w14:textId="77777777" w:rsidR="00050836" w:rsidRPr="008D63C2" w:rsidRDefault="00050836" w:rsidP="00665749">
            <w:pPr>
              <w:pStyle w:val="Perustaulukko"/>
              <w:keepNext/>
              <w:jc w:val="right"/>
              <w:rPr>
                <w:sz w:val="22"/>
                <w:szCs w:val="24"/>
                <w:lang w:val="en-150"/>
              </w:rPr>
            </w:pPr>
            <w:r w:rsidRPr="008D63C2">
              <w:rPr>
                <w:sz w:val="22"/>
                <w:szCs w:val="24"/>
                <w:lang w:val="en-150"/>
              </w:rPr>
              <w:t>1.005</w:t>
            </w:r>
          </w:p>
        </w:tc>
        <w:tc>
          <w:tcPr>
            <w:tcW w:w="774" w:type="dxa"/>
          </w:tcPr>
          <w:p w14:paraId="5EFED595" w14:textId="77777777" w:rsidR="00050836" w:rsidRPr="008D63C2" w:rsidRDefault="00050836" w:rsidP="00665749">
            <w:pPr>
              <w:pStyle w:val="Perustaulukko"/>
              <w:keepNext/>
              <w:jc w:val="right"/>
              <w:rPr>
                <w:sz w:val="22"/>
                <w:szCs w:val="24"/>
                <w:lang w:val="en-150"/>
              </w:rPr>
            </w:pPr>
            <w:r w:rsidRPr="008D63C2">
              <w:rPr>
                <w:sz w:val="22"/>
                <w:szCs w:val="24"/>
                <w:lang w:val="en-150"/>
              </w:rPr>
              <w:t>47</w:t>
            </w:r>
          </w:p>
        </w:tc>
        <w:tc>
          <w:tcPr>
            <w:tcW w:w="774" w:type="dxa"/>
          </w:tcPr>
          <w:p w14:paraId="71549C61" w14:textId="77777777" w:rsidR="00050836" w:rsidRPr="008D63C2" w:rsidRDefault="00050836" w:rsidP="00665749">
            <w:pPr>
              <w:pStyle w:val="Perustaulukko"/>
              <w:keepNext/>
              <w:jc w:val="right"/>
              <w:rPr>
                <w:sz w:val="22"/>
                <w:szCs w:val="24"/>
                <w:lang w:val="en-150"/>
              </w:rPr>
            </w:pPr>
            <w:r w:rsidRPr="008D63C2">
              <w:rPr>
                <w:sz w:val="22"/>
                <w:szCs w:val="24"/>
                <w:lang w:val="en-150"/>
              </w:rPr>
              <w:t>47</w:t>
            </w:r>
          </w:p>
        </w:tc>
      </w:tr>
      <w:tr w:rsidR="00050836" w:rsidRPr="008D63C2" w14:paraId="2998CD76" w14:textId="77777777" w:rsidTr="004219B7">
        <w:tc>
          <w:tcPr>
            <w:tcW w:w="2787" w:type="dxa"/>
          </w:tcPr>
          <w:p w14:paraId="5D09F018" w14:textId="77777777" w:rsidR="00050836" w:rsidRPr="008D63C2" w:rsidRDefault="00050836" w:rsidP="00665749">
            <w:pPr>
              <w:pStyle w:val="Perustaulukko"/>
              <w:keepNext/>
              <w:rPr>
                <w:sz w:val="22"/>
                <w:szCs w:val="24"/>
                <w:lang w:val="en-150"/>
              </w:rPr>
            </w:pPr>
            <w:r w:rsidRPr="008D63C2">
              <w:rPr>
                <w:sz w:val="22"/>
                <w:szCs w:val="24"/>
                <w:lang w:val="en-150"/>
              </w:rPr>
              <w:t>01.2.1.3.ND Cocoa</w:t>
            </w:r>
          </w:p>
        </w:tc>
        <w:tc>
          <w:tcPr>
            <w:tcW w:w="1217" w:type="dxa"/>
          </w:tcPr>
          <w:p w14:paraId="614CBA9C" w14:textId="77777777" w:rsidR="00050836" w:rsidRPr="008D63C2" w:rsidRDefault="00050836" w:rsidP="00665749">
            <w:pPr>
              <w:pStyle w:val="Perustaulukko"/>
              <w:keepNext/>
              <w:jc w:val="right"/>
              <w:rPr>
                <w:sz w:val="22"/>
                <w:szCs w:val="24"/>
                <w:lang w:val="en-150"/>
              </w:rPr>
            </w:pPr>
            <w:r w:rsidRPr="008D63C2">
              <w:rPr>
                <w:sz w:val="22"/>
                <w:szCs w:val="24"/>
                <w:lang w:val="en-150"/>
              </w:rPr>
              <w:t>11.7</w:t>
            </w:r>
          </w:p>
        </w:tc>
        <w:tc>
          <w:tcPr>
            <w:tcW w:w="1200" w:type="dxa"/>
          </w:tcPr>
          <w:p w14:paraId="579FD01B" w14:textId="77777777" w:rsidR="00050836" w:rsidRPr="008D63C2" w:rsidRDefault="00050836" w:rsidP="00665749">
            <w:pPr>
              <w:pStyle w:val="Perustaulukko"/>
              <w:keepNext/>
              <w:jc w:val="right"/>
              <w:rPr>
                <w:sz w:val="22"/>
                <w:szCs w:val="24"/>
                <w:lang w:val="en-150"/>
              </w:rPr>
            </w:pPr>
            <w:r w:rsidRPr="008D63C2">
              <w:rPr>
                <w:sz w:val="22"/>
                <w:szCs w:val="24"/>
                <w:lang w:val="en-150"/>
              </w:rPr>
              <w:t>11.8</w:t>
            </w:r>
          </w:p>
        </w:tc>
        <w:tc>
          <w:tcPr>
            <w:tcW w:w="998" w:type="dxa"/>
          </w:tcPr>
          <w:p w14:paraId="28FF890E" w14:textId="77777777" w:rsidR="00050836" w:rsidRPr="008D63C2" w:rsidRDefault="00050836" w:rsidP="00665749">
            <w:pPr>
              <w:pStyle w:val="Perustaulukko"/>
              <w:keepNext/>
              <w:jc w:val="right"/>
              <w:rPr>
                <w:sz w:val="22"/>
                <w:szCs w:val="24"/>
                <w:lang w:val="en-150"/>
              </w:rPr>
            </w:pPr>
            <w:r w:rsidRPr="008D63C2">
              <w:rPr>
                <w:sz w:val="22"/>
                <w:szCs w:val="24"/>
                <w:lang w:val="en-150"/>
              </w:rPr>
              <w:t>1.008</w:t>
            </w:r>
          </w:p>
        </w:tc>
        <w:tc>
          <w:tcPr>
            <w:tcW w:w="1034" w:type="dxa"/>
          </w:tcPr>
          <w:p w14:paraId="6E39B17B" w14:textId="77777777" w:rsidR="00050836" w:rsidRPr="008D63C2" w:rsidRDefault="00050836" w:rsidP="00665749">
            <w:pPr>
              <w:pStyle w:val="Perustaulukko"/>
              <w:keepNext/>
              <w:jc w:val="right"/>
              <w:rPr>
                <w:sz w:val="22"/>
                <w:szCs w:val="24"/>
                <w:lang w:val="en-150"/>
              </w:rPr>
            </w:pPr>
            <w:r w:rsidRPr="008D63C2">
              <w:rPr>
                <w:sz w:val="22"/>
                <w:szCs w:val="24"/>
                <w:lang w:val="en-150"/>
              </w:rPr>
              <w:t>0.881</w:t>
            </w:r>
          </w:p>
        </w:tc>
        <w:tc>
          <w:tcPr>
            <w:tcW w:w="889" w:type="dxa"/>
          </w:tcPr>
          <w:p w14:paraId="365A9BE4" w14:textId="77777777" w:rsidR="00050836" w:rsidRPr="008D63C2" w:rsidRDefault="00050836" w:rsidP="00665749">
            <w:pPr>
              <w:pStyle w:val="Perustaulukko"/>
              <w:keepNext/>
              <w:jc w:val="right"/>
              <w:rPr>
                <w:sz w:val="22"/>
                <w:szCs w:val="24"/>
                <w:lang w:val="en-150"/>
              </w:rPr>
            </w:pPr>
            <w:r w:rsidRPr="008D63C2">
              <w:rPr>
                <w:sz w:val="22"/>
                <w:szCs w:val="24"/>
                <w:lang w:val="en-150"/>
              </w:rPr>
              <w:t>1.000</w:t>
            </w:r>
          </w:p>
        </w:tc>
        <w:tc>
          <w:tcPr>
            <w:tcW w:w="897" w:type="dxa"/>
          </w:tcPr>
          <w:p w14:paraId="4D1B5C5C" w14:textId="77777777" w:rsidR="00050836" w:rsidRPr="008D63C2" w:rsidRDefault="00050836" w:rsidP="00665749">
            <w:pPr>
              <w:pStyle w:val="Perustaulukko"/>
              <w:keepNext/>
              <w:jc w:val="right"/>
              <w:rPr>
                <w:sz w:val="22"/>
                <w:szCs w:val="24"/>
                <w:lang w:val="en-150"/>
              </w:rPr>
            </w:pPr>
            <w:r w:rsidRPr="008D63C2">
              <w:rPr>
                <w:sz w:val="22"/>
                <w:szCs w:val="24"/>
                <w:lang w:val="en-150"/>
              </w:rPr>
              <w:t>0.888</w:t>
            </w:r>
          </w:p>
        </w:tc>
        <w:tc>
          <w:tcPr>
            <w:tcW w:w="774" w:type="dxa"/>
          </w:tcPr>
          <w:p w14:paraId="2DB309CB" w14:textId="77777777" w:rsidR="00050836" w:rsidRPr="008D63C2" w:rsidRDefault="00050836" w:rsidP="00665749">
            <w:pPr>
              <w:pStyle w:val="Perustaulukko"/>
              <w:keepNext/>
              <w:jc w:val="right"/>
              <w:rPr>
                <w:sz w:val="22"/>
                <w:szCs w:val="24"/>
                <w:lang w:val="en-150"/>
              </w:rPr>
            </w:pPr>
            <w:r w:rsidRPr="008D63C2">
              <w:rPr>
                <w:sz w:val="22"/>
                <w:szCs w:val="24"/>
                <w:lang w:val="en-150"/>
              </w:rPr>
              <w:t>32</w:t>
            </w:r>
          </w:p>
        </w:tc>
        <w:tc>
          <w:tcPr>
            <w:tcW w:w="774" w:type="dxa"/>
          </w:tcPr>
          <w:p w14:paraId="488B7874" w14:textId="77777777" w:rsidR="00050836" w:rsidRPr="008D63C2" w:rsidRDefault="00050836" w:rsidP="00665749">
            <w:pPr>
              <w:pStyle w:val="Perustaulukko"/>
              <w:keepNext/>
              <w:jc w:val="right"/>
              <w:rPr>
                <w:sz w:val="22"/>
                <w:szCs w:val="24"/>
                <w:lang w:val="en-150"/>
              </w:rPr>
            </w:pPr>
            <w:r w:rsidRPr="008D63C2">
              <w:rPr>
                <w:sz w:val="22"/>
                <w:szCs w:val="24"/>
                <w:lang w:val="en-150"/>
              </w:rPr>
              <w:t>27</w:t>
            </w:r>
          </w:p>
        </w:tc>
      </w:tr>
    </w:tbl>
    <w:p w14:paraId="660F011B"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fi-FI"/>
        </w:rPr>
      </w:pPr>
    </w:p>
    <w:p w14:paraId="68AA4F75" w14:textId="77777777" w:rsidR="00050836" w:rsidRPr="008D63C2" w:rsidRDefault="00050836" w:rsidP="00050836">
      <w:pPr>
        <w:tabs>
          <w:tab w:val="left" w:pos="1276"/>
        </w:tabs>
        <w:spacing w:before="120" w:after="0" w:line="280" w:lineRule="atLeast"/>
        <w:ind w:left="2591"/>
        <w:rPr>
          <w:rFonts w:ascii="Times New Roman" w:hAnsi="Times New Roman"/>
          <w:sz w:val="24"/>
          <w:lang w:val="en-150"/>
        </w:rPr>
      </w:pPr>
      <w:r w:rsidRPr="008D63C2">
        <w:rPr>
          <w:rFonts w:ascii="Times New Roman" w:hAnsi="Times New Roman"/>
          <w:sz w:val="24"/>
          <w:lang w:val="en-150"/>
        </w:rPr>
        <w:t>The calculation of food was greatly hampered by the discontinuation of statistics on the food industry, after which as detailed data have not been available. However, it now appears that it will become easier in future when so-called scanner data become available for the calculation, first as a comparison indicator for value change (does not cover all sales) and later possibly directly as a basis for value data if the coverage of the data is sufficiently good.</w:t>
      </w:r>
    </w:p>
    <w:p w14:paraId="68B735DC"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579A2A83" w14:textId="77777777" w:rsidR="00050836" w:rsidRPr="008D63C2" w:rsidRDefault="00050836" w:rsidP="0000382E">
      <w:pPr>
        <w:pStyle w:val="Otsikko4"/>
        <w:rPr>
          <w:rFonts w:eastAsiaTheme="majorEastAsia" w:cstheme="majorHAnsi"/>
          <w:kern w:val="56"/>
          <w:szCs w:val="24"/>
          <w:lang w:val="en-150"/>
        </w:rPr>
      </w:pPr>
      <w:r w:rsidRPr="008D63C2">
        <w:rPr>
          <w:lang w:val="en-150"/>
        </w:rPr>
        <w:t>Business statistics system/ Register of Enterprises and Establishments</w:t>
      </w:r>
    </w:p>
    <w:p w14:paraId="505DCB84" w14:textId="77777777" w:rsidR="00050836" w:rsidRPr="008D63C2" w:rsidRDefault="00050836" w:rsidP="00050836">
      <w:pPr>
        <w:pStyle w:val="Otsikko5"/>
        <w:rPr>
          <w:lang w:val="en-150"/>
        </w:rPr>
      </w:pPr>
      <w:r w:rsidRPr="008D63C2">
        <w:rPr>
          <w:lang w:val="en-150"/>
        </w:rPr>
        <w:t>Statistical data of the Register of Enterprises and Establishments as source data</w:t>
      </w:r>
    </w:p>
    <w:p w14:paraId="39555E52" w14:textId="77777777" w:rsidR="00A84C32" w:rsidRPr="008D63C2" w:rsidRDefault="00050836" w:rsidP="00A84C32">
      <w:pPr>
        <w:tabs>
          <w:tab w:val="left" w:pos="1276"/>
        </w:tabs>
        <w:spacing w:before="120" w:after="0" w:line="280" w:lineRule="atLeast"/>
        <w:ind w:left="2591"/>
        <w:rPr>
          <w:rFonts w:ascii="Times New Roman" w:hAnsi="Times New Roman"/>
          <w:sz w:val="24"/>
          <w:lang w:val="en-150"/>
        </w:rPr>
      </w:pPr>
      <w:r w:rsidRPr="008D63C2">
        <w:rPr>
          <w:rFonts w:ascii="Times New Roman" w:hAnsi="Times New Roman"/>
          <w:sz w:val="24"/>
          <w:lang w:val="en-150"/>
        </w:rPr>
        <w:t>When examining the product flow from the producer to the consumer, retail trade functions are an important interconnection point in the transition of products from the distribution stage to final consumption. Therefore, when deriving consumption expenditure estimates, it is sensible to use data that describe the sales of retail trade as the basic data source. These data are the establishment-specific turnover data of various actors in retail trade that are available from Statistics Finland's Register of Enterprises and Establishments. Corresponding turnover data of certain service industries are also quite useful. The establishment-specific turnover data by industry are available at the most detailed classification level.</w:t>
      </w:r>
    </w:p>
    <w:p w14:paraId="53EBFE53" w14:textId="77777777" w:rsidR="00F01345" w:rsidRPr="008D63C2" w:rsidRDefault="00F01345" w:rsidP="00050836">
      <w:pPr>
        <w:tabs>
          <w:tab w:val="left" w:pos="1276"/>
        </w:tabs>
        <w:spacing w:before="120" w:after="0" w:line="280" w:lineRule="atLeast"/>
        <w:ind w:left="2591"/>
        <w:rPr>
          <w:rFonts w:ascii="Times New Roman" w:eastAsia="Times New Roman" w:hAnsi="Times New Roman" w:cs="Times New Roman"/>
          <w:sz w:val="24"/>
          <w:szCs w:val="20"/>
          <w:lang w:val="en-150"/>
        </w:rPr>
      </w:pPr>
    </w:p>
    <w:p w14:paraId="1B1041B0" w14:textId="77777777" w:rsidR="00050836" w:rsidRPr="008D63C2" w:rsidRDefault="00050836" w:rsidP="00050836">
      <w:pPr>
        <w:pStyle w:val="Otsikko5"/>
        <w:rPr>
          <w:rFonts w:eastAsiaTheme="minorEastAsia" w:cstheme="minorBidi"/>
          <w:szCs w:val="26"/>
          <w:lang w:val="en-150"/>
        </w:rPr>
      </w:pPr>
      <w:r w:rsidRPr="008D63C2">
        <w:rPr>
          <w:lang w:val="en-150"/>
        </w:rPr>
        <w:t>Distributing industry-specific turnover data by product</w:t>
      </w:r>
    </w:p>
    <w:p w14:paraId="59B4C4DE"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The basis for the consumption expenditure calculation of trade and service industries is formed by establishment-specific turnover data. Because data on the distribution of turnover between different products are not compiled in statistics by industry, product-specific sales for each industry must be estimated as precisely as possible to enable consumption expenditure calculation. This takes place as an annually repeated iterative process by </w:t>
      </w:r>
      <w:r w:rsidRPr="008D63C2">
        <w:rPr>
          <w:rFonts w:ascii="Times New Roman" w:hAnsi="Times New Roman"/>
          <w:sz w:val="24"/>
          <w:lang w:val="en-150"/>
        </w:rPr>
        <w:lastRenderedPageBreak/>
        <w:t>exploiting, for instance, data obtained from trade organisations and trade groups on sales distribution and on demand. The detailed classification of industries in the register of establishments helps in the division of product categories. The product division is expressed both in euro and as relative shares of products (%) in the industry's turnover, so that the division can be used as the base for the product division in the following statistical year.</w:t>
      </w:r>
    </w:p>
    <w:p w14:paraId="06F160E1"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751E3E40" w14:textId="1A07F13C"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78</w:t>
      </w:r>
      <w:r w:rsidR="00433844" w:rsidRPr="008D63C2">
        <w:rPr>
          <w:lang w:val="en-150"/>
        </w:rPr>
        <w:fldChar w:fldCharType="end"/>
      </w:r>
      <w:r w:rsidRPr="008D63C2">
        <w:rPr>
          <w:lang w:val="en-150"/>
        </w:rPr>
        <w:t>:  Turnover by product based on the Register of Establishments, in 2018. Example:</w:t>
      </w:r>
    </w:p>
    <w:tbl>
      <w:tblPr>
        <w:tblW w:w="1049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6"/>
        <w:gridCol w:w="956"/>
        <w:gridCol w:w="957"/>
        <w:gridCol w:w="957"/>
        <w:gridCol w:w="957"/>
        <w:gridCol w:w="957"/>
        <w:gridCol w:w="957"/>
        <w:gridCol w:w="957"/>
        <w:gridCol w:w="957"/>
      </w:tblGrid>
      <w:tr w:rsidR="009D2EE2" w:rsidRPr="008D63C2" w14:paraId="3BC71948" w14:textId="77777777" w:rsidTr="004219B7">
        <w:trPr>
          <w:cantSplit/>
          <w:trHeight w:val="2330"/>
        </w:trPr>
        <w:tc>
          <w:tcPr>
            <w:tcW w:w="2836" w:type="dxa"/>
            <w:tcBorders>
              <w:bottom w:val="single" w:sz="18" w:space="0" w:color="auto"/>
            </w:tcBorders>
            <w:shd w:val="clear" w:color="auto" w:fill="BCE7FF" w:themeFill="accent1" w:themeFillTint="33"/>
          </w:tcPr>
          <w:p w14:paraId="24470507" w14:textId="77777777" w:rsidR="00050836" w:rsidRPr="008D63C2" w:rsidRDefault="00050836" w:rsidP="004219B7">
            <w:pPr>
              <w:pStyle w:val="Eivli"/>
              <w:keepNext/>
              <w:keepLines/>
              <w:rPr>
                <w:sz w:val="20"/>
                <w:szCs w:val="20"/>
                <w:lang w:val="en-150"/>
              </w:rPr>
            </w:pPr>
          </w:p>
        </w:tc>
        <w:tc>
          <w:tcPr>
            <w:tcW w:w="956" w:type="dxa"/>
            <w:tcBorders>
              <w:bottom w:val="single" w:sz="18" w:space="0" w:color="auto"/>
            </w:tcBorders>
            <w:shd w:val="clear" w:color="auto" w:fill="BCE7FF" w:themeFill="accent1" w:themeFillTint="33"/>
            <w:textDirection w:val="btLr"/>
          </w:tcPr>
          <w:p w14:paraId="5398A70C" w14:textId="77777777" w:rsidR="00050836" w:rsidRPr="008D63C2" w:rsidRDefault="00050836" w:rsidP="004219B7">
            <w:pPr>
              <w:pStyle w:val="Eivli"/>
              <w:keepNext/>
              <w:keepLines/>
              <w:rPr>
                <w:sz w:val="20"/>
                <w:szCs w:val="20"/>
                <w:lang w:val="en-150"/>
              </w:rPr>
            </w:pPr>
            <w:r w:rsidRPr="008D63C2">
              <w:rPr>
                <w:sz w:val="20"/>
                <w:szCs w:val="20"/>
                <w:lang w:val="en-150"/>
              </w:rPr>
              <w:t>47191 Self-service department stores (over 2,500 m2)</w:t>
            </w:r>
          </w:p>
        </w:tc>
        <w:tc>
          <w:tcPr>
            <w:tcW w:w="957" w:type="dxa"/>
            <w:tcBorders>
              <w:bottom w:val="single" w:sz="18" w:space="0" w:color="auto"/>
            </w:tcBorders>
            <w:shd w:val="clear" w:color="auto" w:fill="BCE7FF" w:themeFill="accent1" w:themeFillTint="33"/>
            <w:textDirection w:val="btLr"/>
          </w:tcPr>
          <w:p w14:paraId="224D5878" w14:textId="77777777" w:rsidR="00050836" w:rsidRPr="008D63C2" w:rsidRDefault="00050836" w:rsidP="004219B7">
            <w:pPr>
              <w:pStyle w:val="Eivli"/>
              <w:keepNext/>
              <w:keepLines/>
              <w:rPr>
                <w:sz w:val="20"/>
                <w:szCs w:val="20"/>
                <w:lang w:val="en-150"/>
              </w:rPr>
            </w:pPr>
            <w:r w:rsidRPr="008D63C2">
              <w:rPr>
                <w:sz w:val="20"/>
                <w:szCs w:val="20"/>
                <w:lang w:val="en-150"/>
              </w:rPr>
              <w:t>47192 Department stores (over 2,500 m2)</w:t>
            </w:r>
          </w:p>
        </w:tc>
        <w:tc>
          <w:tcPr>
            <w:tcW w:w="957" w:type="dxa"/>
            <w:tcBorders>
              <w:bottom w:val="single" w:sz="18" w:space="0" w:color="auto"/>
            </w:tcBorders>
            <w:shd w:val="clear" w:color="auto" w:fill="BCE7FF" w:themeFill="accent1" w:themeFillTint="33"/>
            <w:textDirection w:val="btLr"/>
          </w:tcPr>
          <w:p w14:paraId="0C47B6A8" w14:textId="77777777" w:rsidR="00050836" w:rsidRPr="008D63C2" w:rsidRDefault="00050836" w:rsidP="004219B7">
            <w:pPr>
              <w:pStyle w:val="Eivli"/>
              <w:keepNext/>
              <w:keepLines/>
              <w:rPr>
                <w:sz w:val="20"/>
                <w:szCs w:val="20"/>
                <w:lang w:val="en-150"/>
              </w:rPr>
            </w:pPr>
            <w:r w:rsidRPr="008D63C2">
              <w:rPr>
                <w:sz w:val="20"/>
                <w:szCs w:val="20"/>
                <w:lang w:val="en-150"/>
              </w:rPr>
              <w:t>47711 Retail sale of women’s clothing</w:t>
            </w:r>
          </w:p>
        </w:tc>
        <w:tc>
          <w:tcPr>
            <w:tcW w:w="957" w:type="dxa"/>
            <w:tcBorders>
              <w:bottom w:val="single" w:sz="18" w:space="0" w:color="auto"/>
            </w:tcBorders>
            <w:shd w:val="clear" w:color="auto" w:fill="BCE7FF" w:themeFill="accent1" w:themeFillTint="33"/>
            <w:textDirection w:val="btLr"/>
          </w:tcPr>
          <w:p w14:paraId="36371450" w14:textId="77777777" w:rsidR="00050836" w:rsidRPr="008D63C2" w:rsidRDefault="00050836" w:rsidP="004219B7">
            <w:pPr>
              <w:pStyle w:val="Eivli"/>
              <w:keepNext/>
              <w:keepLines/>
              <w:rPr>
                <w:sz w:val="20"/>
                <w:szCs w:val="20"/>
                <w:lang w:val="en-150"/>
              </w:rPr>
            </w:pPr>
            <w:r w:rsidRPr="008D63C2">
              <w:rPr>
                <w:sz w:val="20"/>
                <w:szCs w:val="20"/>
                <w:lang w:val="en-150"/>
              </w:rPr>
              <w:t>47712 Retail sale of men’s clothing</w:t>
            </w:r>
          </w:p>
        </w:tc>
        <w:tc>
          <w:tcPr>
            <w:tcW w:w="957" w:type="dxa"/>
            <w:tcBorders>
              <w:bottom w:val="single" w:sz="18" w:space="0" w:color="auto"/>
            </w:tcBorders>
            <w:shd w:val="clear" w:color="auto" w:fill="BCE7FF" w:themeFill="accent1" w:themeFillTint="33"/>
            <w:textDirection w:val="btLr"/>
          </w:tcPr>
          <w:p w14:paraId="7A130D43" w14:textId="77777777" w:rsidR="00050836" w:rsidRPr="008D63C2" w:rsidRDefault="00050836" w:rsidP="004219B7">
            <w:pPr>
              <w:pStyle w:val="Eivli"/>
              <w:keepNext/>
              <w:keepLines/>
              <w:rPr>
                <w:sz w:val="20"/>
                <w:szCs w:val="20"/>
                <w:lang w:val="en-150"/>
              </w:rPr>
            </w:pPr>
            <w:r w:rsidRPr="008D63C2">
              <w:rPr>
                <w:sz w:val="20"/>
                <w:szCs w:val="20"/>
                <w:lang w:val="en-150"/>
              </w:rPr>
              <w:t>47713 Retail sale of children’s clothing</w:t>
            </w:r>
          </w:p>
        </w:tc>
        <w:tc>
          <w:tcPr>
            <w:tcW w:w="957" w:type="dxa"/>
            <w:tcBorders>
              <w:bottom w:val="single" w:sz="18" w:space="0" w:color="auto"/>
            </w:tcBorders>
            <w:shd w:val="clear" w:color="auto" w:fill="BCE7FF" w:themeFill="accent1" w:themeFillTint="33"/>
            <w:textDirection w:val="btLr"/>
          </w:tcPr>
          <w:p w14:paraId="47F0B921" w14:textId="77777777" w:rsidR="00050836" w:rsidRPr="008D63C2" w:rsidRDefault="00050836" w:rsidP="004219B7">
            <w:pPr>
              <w:pStyle w:val="Eivli"/>
              <w:keepNext/>
              <w:keepLines/>
              <w:rPr>
                <w:sz w:val="20"/>
                <w:szCs w:val="20"/>
                <w:lang w:val="en-150"/>
              </w:rPr>
            </w:pPr>
            <w:r w:rsidRPr="008D63C2">
              <w:rPr>
                <w:sz w:val="20"/>
                <w:szCs w:val="20"/>
                <w:lang w:val="en-150"/>
              </w:rPr>
              <w:t>47719 Relail sale of clothing in non-specialized stores</w:t>
            </w:r>
          </w:p>
        </w:tc>
        <w:tc>
          <w:tcPr>
            <w:tcW w:w="957" w:type="dxa"/>
            <w:tcBorders>
              <w:bottom w:val="single" w:sz="18" w:space="0" w:color="auto"/>
            </w:tcBorders>
            <w:shd w:val="clear" w:color="auto" w:fill="BCE7FF" w:themeFill="accent1" w:themeFillTint="33"/>
            <w:textDirection w:val="btLr"/>
          </w:tcPr>
          <w:p w14:paraId="78FAEF24" w14:textId="77777777" w:rsidR="00050836" w:rsidRPr="008D63C2" w:rsidRDefault="00050836" w:rsidP="004219B7">
            <w:pPr>
              <w:pStyle w:val="Eivli"/>
              <w:keepNext/>
              <w:keepLines/>
              <w:rPr>
                <w:sz w:val="20"/>
                <w:szCs w:val="20"/>
                <w:lang w:val="en-150"/>
              </w:rPr>
            </w:pPr>
            <w:r w:rsidRPr="008D63C2">
              <w:rPr>
                <w:sz w:val="20"/>
                <w:szCs w:val="20"/>
                <w:lang w:val="en-150"/>
              </w:rPr>
              <w:t>Other industries, total</w:t>
            </w:r>
          </w:p>
        </w:tc>
        <w:tc>
          <w:tcPr>
            <w:tcW w:w="957" w:type="dxa"/>
            <w:tcBorders>
              <w:bottom w:val="single" w:sz="18" w:space="0" w:color="auto"/>
            </w:tcBorders>
            <w:shd w:val="clear" w:color="auto" w:fill="BCE7FF" w:themeFill="accent1" w:themeFillTint="33"/>
            <w:textDirection w:val="btLr"/>
          </w:tcPr>
          <w:p w14:paraId="4DB53535" w14:textId="77777777" w:rsidR="00050836" w:rsidRPr="008D63C2" w:rsidRDefault="00050836" w:rsidP="004219B7">
            <w:pPr>
              <w:pStyle w:val="Eivli"/>
              <w:keepNext/>
              <w:keepLines/>
              <w:rPr>
                <w:sz w:val="20"/>
                <w:szCs w:val="20"/>
                <w:lang w:val="en-150"/>
              </w:rPr>
            </w:pPr>
            <w:r w:rsidRPr="008D63C2">
              <w:rPr>
                <w:sz w:val="20"/>
                <w:szCs w:val="20"/>
                <w:lang w:val="en-150"/>
              </w:rPr>
              <w:t>Official sales of the industries excluding taxes, total</w:t>
            </w:r>
          </w:p>
        </w:tc>
      </w:tr>
      <w:tr w:rsidR="00050836" w:rsidRPr="008D63C2" w14:paraId="1E9B89F7" w14:textId="77777777" w:rsidTr="004219B7">
        <w:tc>
          <w:tcPr>
            <w:tcW w:w="2836" w:type="dxa"/>
            <w:tcBorders>
              <w:top w:val="single" w:sz="18" w:space="0" w:color="auto"/>
            </w:tcBorders>
          </w:tcPr>
          <w:p w14:paraId="6021AFA1" w14:textId="77777777" w:rsidR="00050836" w:rsidRPr="008D63C2" w:rsidRDefault="00050836" w:rsidP="004219B7">
            <w:pPr>
              <w:pStyle w:val="Eivli"/>
              <w:keepNext/>
              <w:keepLines/>
              <w:rPr>
                <w:b/>
                <w:sz w:val="20"/>
                <w:szCs w:val="20"/>
                <w:lang w:val="en-150"/>
              </w:rPr>
            </w:pPr>
            <w:r w:rsidRPr="008D63C2">
              <w:rPr>
                <w:b/>
                <w:sz w:val="20"/>
                <w:szCs w:val="20"/>
                <w:lang w:val="en-150"/>
              </w:rPr>
              <w:t>Turnover (EUR million)</w:t>
            </w:r>
          </w:p>
        </w:tc>
        <w:tc>
          <w:tcPr>
            <w:tcW w:w="956" w:type="dxa"/>
            <w:tcBorders>
              <w:top w:val="single" w:sz="18" w:space="0" w:color="auto"/>
            </w:tcBorders>
          </w:tcPr>
          <w:p w14:paraId="075B907A" w14:textId="77777777" w:rsidR="00050836" w:rsidRPr="008D63C2" w:rsidRDefault="00050836" w:rsidP="004219B7">
            <w:pPr>
              <w:pStyle w:val="Eivli"/>
              <w:keepNext/>
              <w:keepLines/>
              <w:jc w:val="right"/>
              <w:rPr>
                <w:sz w:val="20"/>
                <w:szCs w:val="20"/>
                <w:lang w:val="en-150"/>
              </w:rPr>
            </w:pPr>
            <w:r w:rsidRPr="008D63C2">
              <w:rPr>
                <w:sz w:val="20"/>
                <w:szCs w:val="20"/>
                <w:lang w:val="en-150"/>
              </w:rPr>
              <w:t>1,605</w:t>
            </w:r>
          </w:p>
        </w:tc>
        <w:tc>
          <w:tcPr>
            <w:tcW w:w="957" w:type="dxa"/>
            <w:tcBorders>
              <w:top w:val="single" w:sz="18" w:space="0" w:color="auto"/>
            </w:tcBorders>
          </w:tcPr>
          <w:p w14:paraId="5EC25BC1" w14:textId="77777777" w:rsidR="00050836" w:rsidRPr="008D63C2" w:rsidRDefault="00050836" w:rsidP="004219B7">
            <w:pPr>
              <w:pStyle w:val="Eivli"/>
              <w:keepNext/>
              <w:keepLines/>
              <w:jc w:val="right"/>
              <w:rPr>
                <w:sz w:val="20"/>
                <w:szCs w:val="20"/>
                <w:lang w:val="en-150"/>
              </w:rPr>
            </w:pPr>
            <w:r w:rsidRPr="008D63C2">
              <w:rPr>
                <w:sz w:val="20"/>
                <w:szCs w:val="20"/>
                <w:lang w:val="en-150"/>
              </w:rPr>
              <w:t>796</w:t>
            </w:r>
          </w:p>
        </w:tc>
        <w:tc>
          <w:tcPr>
            <w:tcW w:w="957" w:type="dxa"/>
            <w:tcBorders>
              <w:top w:val="single" w:sz="18" w:space="0" w:color="auto"/>
            </w:tcBorders>
          </w:tcPr>
          <w:p w14:paraId="6146E73C" w14:textId="77777777" w:rsidR="00050836" w:rsidRPr="008D63C2" w:rsidRDefault="00050836" w:rsidP="004219B7">
            <w:pPr>
              <w:pStyle w:val="Eivli"/>
              <w:keepNext/>
              <w:keepLines/>
              <w:jc w:val="right"/>
              <w:rPr>
                <w:sz w:val="20"/>
                <w:szCs w:val="20"/>
                <w:lang w:val="en-150"/>
              </w:rPr>
            </w:pPr>
            <w:r w:rsidRPr="008D63C2">
              <w:rPr>
                <w:sz w:val="20"/>
                <w:szCs w:val="20"/>
                <w:lang w:val="en-150"/>
              </w:rPr>
              <w:t>237</w:t>
            </w:r>
          </w:p>
        </w:tc>
        <w:tc>
          <w:tcPr>
            <w:tcW w:w="957" w:type="dxa"/>
            <w:tcBorders>
              <w:top w:val="single" w:sz="18" w:space="0" w:color="auto"/>
            </w:tcBorders>
          </w:tcPr>
          <w:p w14:paraId="7821C6C1" w14:textId="77777777" w:rsidR="00050836" w:rsidRPr="008D63C2" w:rsidRDefault="00050836" w:rsidP="004219B7">
            <w:pPr>
              <w:pStyle w:val="Eivli"/>
              <w:keepNext/>
              <w:keepLines/>
              <w:jc w:val="right"/>
              <w:rPr>
                <w:sz w:val="20"/>
                <w:szCs w:val="20"/>
                <w:lang w:val="en-150"/>
              </w:rPr>
            </w:pPr>
            <w:r w:rsidRPr="008D63C2">
              <w:rPr>
                <w:sz w:val="20"/>
                <w:szCs w:val="20"/>
                <w:lang w:val="en-150"/>
              </w:rPr>
              <w:t>152</w:t>
            </w:r>
          </w:p>
        </w:tc>
        <w:tc>
          <w:tcPr>
            <w:tcW w:w="957" w:type="dxa"/>
            <w:tcBorders>
              <w:top w:val="single" w:sz="18" w:space="0" w:color="auto"/>
            </w:tcBorders>
          </w:tcPr>
          <w:p w14:paraId="42D2D1C6" w14:textId="77777777" w:rsidR="00050836" w:rsidRPr="008D63C2" w:rsidRDefault="00050836" w:rsidP="004219B7">
            <w:pPr>
              <w:pStyle w:val="Eivli"/>
              <w:keepNext/>
              <w:keepLines/>
              <w:jc w:val="right"/>
              <w:rPr>
                <w:sz w:val="20"/>
                <w:szCs w:val="20"/>
                <w:lang w:val="en-150"/>
              </w:rPr>
            </w:pPr>
            <w:r w:rsidRPr="008D63C2">
              <w:rPr>
                <w:sz w:val="20"/>
                <w:szCs w:val="20"/>
                <w:lang w:val="en-150"/>
              </w:rPr>
              <w:t>63</w:t>
            </w:r>
          </w:p>
        </w:tc>
        <w:tc>
          <w:tcPr>
            <w:tcW w:w="957" w:type="dxa"/>
            <w:tcBorders>
              <w:top w:val="single" w:sz="18" w:space="0" w:color="auto"/>
            </w:tcBorders>
          </w:tcPr>
          <w:p w14:paraId="2CC675EB" w14:textId="77777777" w:rsidR="00050836" w:rsidRPr="008D63C2" w:rsidRDefault="00050836" w:rsidP="004219B7">
            <w:pPr>
              <w:pStyle w:val="Eivli"/>
              <w:keepNext/>
              <w:keepLines/>
              <w:jc w:val="right"/>
              <w:rPr>
                <w:sz w:val="20"/>
                <w:szCs w:val="20"/>
                <w:lang w:val="en-150"/>
              </w:rPr>
            </w:pPr>
            <w:r w:rsidRPr="008D63C2">
              <w:rPr>
                <w:sz w:val="20"/>
                <w:szCs w:val="20"/>
                <w:lang w:val="en-150"/>
              </w:rPr>
              <w:t>1,041</w:t>
            </w:r>
          </w:p>
        </w:tc>
        <w:tc>
          <w:tcPr>
            <w:tcW w:w="957" w:type="dxa"/>
            <w:tcBorders>
              <w:top w:val="single" w:sz="18" w:space="0" w:color="auto"/>
            </w:tcBorders>
          </w:tcPr>
          <w:p w14:paraId="54A67BCE" w14:textId="77777777" w:rsidR="00050836" w:rsidRPr="008D63C2" w:rsidRDefault="00050836" w:rsidP="004219B7">
            <w:pPr>
              <w:pStyle w:val="Eivli"/>
              <w:keepNext/>
              <w:keepLines/>
              <w:jc w:val="right"/>
              <w:rPr>
                <w:sz w:val="20"/>
                <w:szCs w:val="20"/>
                <w:lang w:val="en-150"/>
              </w:rPr>
            </w:pPr>
          </w:p>
        </w:tc>
        <w:tc>
          <w:tcPr>
            <w:tcW w:w="957" w:type="dxa"/>
            <w:tcBorders>
              <w:top w:val="single" w:sz="18" w:space="0" w:color="auto"/>
            </w:tcBorders>
          </w:tcPr>
          <w:p w14:paraId="11E879F6" w14:textId="77777777" w:rsidR="00050836" w:rsidRPr="008D63C2" w:rsidRDefault="00050836" w:rsidP="004219B7">
            <w:pPr>
              <w:pStyle w:val="Eivli"/>
              <w:keepNext/>
              <w:keepLines/>
              <w:jc w:val="right"/>
              <w:rPr>
                <w:sz w:val="20"/>
                <w:szCs w:val="20"/>
                <w:lang w:val="en-150"/>
              </w:rPr>
            </w:pPr>
          </w:p>
        </w:tc>
      </w:tr>
      <w:tr w:rsidR="00050836" w:rsidRPr="008D63C2" w14:paraId="51D62EED" w14:textId="77777777" w:rsidTr="004219B7">
        <w:tc>
          <w:tcPr>
            <w:tcW w:w="2836" w:type="dxa"/>
          </w:tcPr>
          <w:p w14:paraId="50089A07" w14:textId="77777777" w:rsidR="00050836" w:rsidRPr="008D63C2" w:rsidRDefault="00050836" w:rsidP="004219B7">
            <w:pPr>
              <w:pStyle w:val="Eivli"/>
              <w:keepNext/>
              <w:keepLines/>
              <w:rPr>
                <w:b/>
                <w:sz w:val="20"/>
                <w:szCs w:val="20"/>
                <w:lang w:val="en-150"/>
              </w:rPr>
            </w:pPr>
            <w:r w:rsidRPr="008D63C2">
              <w:rPr>
                <w:b/>
                <w:sz w:val="20"/>
                <w:szCs w:val="20"/>
                <w:lang w:val="en-150"/>
              </w:rPr>
              <w:t>Distribution by product (%):</w:t>
            </w:r>
          </w:p>
        </w:tc>
        <w:tc>
          <w:tcPr>
            <w:tcW w:w="956" w:type="dxa"/>
          </w:tcPr>
          <w:p w14:paraId="7509DB73" w14:textId="77777777" w:rsidR="00050836" w:rsidRPr="008D63C2" w:rsidRDefault="00050836" w:rsidP="004219B7">
            <w:pPr>
              <w:pStyle w:val="Eivli"/>
              <w:keepNext/>
              <w:keepLines/>
              <w:jc w:val="right"/>
              <w:rPr>
                <w:sz w:val="20"/>
                <w:szCs w:val="20"/>
                <w:lang w:val="en-150"/>
              </w:rPr>
            </w:pPr>
          </w:p>
        </w:tc>
        <w:tc>
          <w:tcPr>
            <w:tcW w:w="957" w:type="dxa"/>
          </w:tcPr>
          <w:p w14:paraId="1634D3F9" w14:textId="77777777" w:rsidR="00050836" w:rsidRPr="008D63C2" w:rsidRDefault="00050836" w:rsidP="004219B7">
            <w:pPr>
              <w:pStyle w:val="Eivli"/>
              <w:keepNext/>
              <w:keepLines/>
              <w:jc w:val="right"/>
              <w:rPr>
                <w:sz w:val="20"/>
                <w:szCs w:val="20"/>
                <w:lang w:val="en-150"/>
              </w:rPr>
            </w:pPr>
          </w:p>
        </w:tc>
        <w:tc>
          <w:tcPr>
            <w:tcW w:w="957" w:type="dxa"/>
          </w:tcPr>
          <w:p w14:paraId="03B4C16A" w14:textId="77777777" w:rsidR="00050836" w:rsidRPr="008D63C2" w:rsidRDefault="00050836" w:rsidP="004219B7">
            <w:pPr>
              <w:pStyle w:val="Eivli"/>
              <w:keepNext/>
              <w:keepLines/>
              <w:jc w:val="right"/>
              <w:rPr>
                <w:sz w:val="20"/>
                <w:szCs w:val="20"/>
                <w:lang w:val="en-150"/>
              </w:rPr>
            </w:pPr>
          </w:p>
        </w:tc>
        <w:tc>
          <w:tcPr>
            <w:tcW w:w="957" w:type="dxa"/>
          </w:tcPr>
          <w:p w14:paraId="486CBDB3" w14:textId="77777777" w:rsidR="00050836" w:rsidRPr="008D63C2" w:rsidRDefault="00050836" w:rsidP="004219B7">
            <w:pPr>
              <w:pStyle w:val="Eivli"/>
              <w:keepNext/>
              <w:keepLines/>
              <w:jc w:val="right"/>
              <w:rPr>
                <w:sz w:val="20"/>
                <w:szCs w:val="20"/>
                <w:lang w:val="en-150"/>
              </w:rPr>
            </w:pPr>
          </w:p>
        </w:tc>
        <w:tc>
          <w:tcPr>
            <w:tcW w:w="957" w:type="dxa"/>
          </w:tcPr>
          <w:p w14:paraId="0EB64CBA" w14:textId="77777777" w:rsidR="00050836" w:rsidRPr="008D63C2" w:rsidRDefault="00050836" w:rsidP="004219B7">
            <w:pPr>
              <w:pStyle w:val="Eivli"/>
              <w:keepNext/>
              <w:keepLines/>
              <w:jc w:val="right"/>
              <w:rPr>
                <w:sz w:val="20"/>
                <w:szCs w:val="20"/>
                <w:lang w:val="en-150"/>
              </w:rPr>
            </w:pPr>
          </w:p>
        </w:tc>
        <w:tc>
          <w:tcPr>
            <w:tcW w:w="957" w:type="dxa"/>
          </w:tcPr>
          <w:p w14:paraId="02AA471A" w14:textId="77777777" w:rsidR="00050836" w:rsidRPr="008D63C2" w:rsidRDefault="00050836" w:rsidP="004219B7">
            <w:pPr>
              <w:pStyle w:val="Eivli"/>
              <w:keepNext/>
              <w:keepLines/>
              <w:jc w:val="right"/>
              <w:rPr>
                <w:sz w:val="20"/>
                <w:szCs w:val="20"/>
                <w:lang w:val="en-150"/>
              </w:rPr>
            </w:pPr>
          </w:p>
        </w:tc>
        <w:tc>
          <w:tcPr>
            <w:tcW w:w="957" w:type="dxa"/>
          </w:tcPr>
          <w:p w14:paraId="59766784" w14:textId="77777777" w:rsidR="00050836" w:rsidRPr="008D63C2" w:rsidRDefault="00050836" w:rsidP="004219B7">
            <w:pPr>
              <w:pStyle w:val="Eivli"/>
              <w:keepNext/>
              <w:keepLines/>
              <w:jc w:val="right"/>
              <w:rPr>
                <w:sz w:val="20"/>
                <w:szCs w:val="20"/>
                <w:lang w:val="en-150"/>
              </w:rPr>
            </w:pPr>
          </w:p>
        </w:tc>
        <w:tc>
          <w:tcPr>
            <w:tcW w:w="957" w:type="dxa"/>
          </w:tcPr>
          <w:p w14:paraId="2E6E2034" w14:textId="77777777" w:rsidR="00050836" w:rsidRPr="008D63C2" w:rsidRDefault="00050836" w:rsidP="004219B7">
            <w:pPr>
              <w:pStyle w:val="Eivli"/>
              <w:keepNext/>
              <w:keepLines/>
              <w:jc w:val="right"/>
              <w:rPr>
                <w:sz w:val="20"/>
                <w:szCs w:val="20"/>
                <w:lang w:val="en-150"/>
              </w:rPr>
            </w:pPr>
          </w:p>
        </w:tc>
      </w:tr>
      <w:tr w:rsidR="009D2EE2" w:rsidRPr="008D63C2" w14:paraId="3D6CCFC0" w14:textId="77777777" w:rsidTr="004219B7">
        <w:tc>
          <w:tcPr>
            <w:tcW w:w="2836" w:type="dxa"/>
            <w:tcBorders>
              <w:top w:val="nil"/>
              <w:left w:val="single" w:sz="4" w:space="0" w:color="auto"/>
              <w:bottom w:val="single" w:sz="4" w:space="0" w:color="auto"/>
              <w:right w:val="single" w:sz="4" w:space="0" w:color="auto"/>
            </w:tcBorders>
            <w:shd w:val="clear" w:color="auto" w:fill="E5EFAC" w:themeFill="accent2" w:themeFillTint="66"/>
            <w:vAlign w:val="bottom"/>
          </w:tcPr>
          <w:p w14:paraId="20D3113E" w14:textId="77777777" w:rsidR="00050836" w:rsidRPr="008D63C2" w:rsidRDefault="00050836" w:rsidP="004219B7">
            <w:pPr>
              <w:pStyle w:val="Eivli"/>
              <w:keepNext/>
              <w:keepLines/>
              <w:rPr>
                <w:sz w:val="20"/>
                <w:szCs w:val="20"/>
                <w:lang w:val="en-150"/>
              </w:rPr>
            </w:pPr>
            <w:r w:rsidRPr="008D63C2">
              <w:rPr>
                <w:sz w:val="20"/>
                <w:szCs w:val="20"/>
                <w:lang w:val="en-150"/>
              </w:rPr>
              <w:t>03.1.2 Garments</w:t>
            </w:r>
          </w:p>
        </w:tc>
        <w:tc>
          <w:tcPr>
            <w:tcW w:w="956" w:type="dxa"/>
            <w:shd w:val="clear" w:color="auto" w:fill="E5EFAC" w:themeFill="accent2" w:themeFillTint="66"/>
          </w:tcPr>
          <w:p w14:paraId="5C493483" w14:textId="77777777" w:rsidR="00050836" w:rsidRPr="008D63C2" w:rsidRDefault="00050836" w:rsidP="004219B7">
            <w:pPr>
              <w:pStyle w:val="Eivli"/>
              <w:keepNext/>
              <w:keepLines/>
              <w:jc w:val="right"/>
              <w:rPr>
                <w:sz w:val="20"/>
                <w:szCs w:val="20"/>
                <w:lang w:val="en-150"/>
              </w:rPr>
            </w:pPr>
          </w:p>
        </w:tc>
        <w:tc>
          <w:tcPr>
            <w:tcW w:w="957" w:type="dxa"/>
            <w:shd w:val="clear" w:color="auto" w:fill="E5EFAC" w:themeFill="accent2" w:themeFillTint="66"/>
          </w:tcPr>
          <w:p w14:paraId="7F70803E" w14:textId="77777777" w:rsidR="00050836" w:rsidRPr="008D63C2" w:rsidRDefault="00050836" w:rsidP="004219B7">
            <w:pPr>
              <w:pStyle w:val="Eivli"/>
              <w:keepNext/>
              <w:keepLines/>
              <w:jc w:val="right"/>
              <w:rPr>
                <w:sz w:val="20"/>
                <w:szCs w:val="20"/>
                <w:lang w:val="en-150"/>
              </w:rPr>
            </w:pPr>
          </w:p>
        </w:tc>
        <w:tc>
          <w:tcPr>
            <w:tcW w:w="957" w:type="dxa"/>
            <w:shd w:val="clear" w:color="auto" w:fill="E5EFAC" w:themeFill="accent2" w:themeFillTint="66"/>
          </w:tcPr>
          <w:p w14:paraId="19F4D7FE" w14:textId="77777777" w:rsidR="00050836" w:rsidRPr="008D63C2" w:rsidRDefault="00050836" w:rsidP="004219B7">
            <w:pPr>
              <w:pStyle w:val="Eivli"/>
              <w:keepNext/>
              <w:keepLines/>
              <w:jc w:val="right"/>
              <w:rPr>
                <w:sz w:val="20"/>
                <w:szCs w:val="20"/>
                <w:lang w:val="en-150"/>
              </w:rPr>
            </w:pPr>
          </w:p>
        </w:tc>
        <w:tc>
          <w:tcPr>
            <w:tcW w:w="957" w:type="dxa"/>
            <w:shd w:val="clear" w:color="auto" w:fill="E5EFAC" w:themeFill="accent2" w:themeFillTint="66"/>
          </w:tcPr>
          <w:p w14:paraId="610EDC5A" w14:textId="77777777" w:rsidR="00050836" w:rsidRPr="008D63C2" w:rsidRDefault="00050836" w:rsidP="004219B7">
            <w:pPr>
              <w:pStyle w:val="Eivli"/>
              <w:keepNext/>
              <w:keepLines/>
              <w:jc w:val="right"/>
              <w:rPr>
                <w:sz w:val="20"/>
                <w:szCs w:val="20"/>
                <w:lang w:val="en-150"/>
              </w:rPr>
            </w:pPr>
          </w:p>
        </w:tc>
        <w:tc>
          <w:tcPr>
            <w:tcW w:w="957" w:type="dxa"/>
            <w:shd w:val="clear" w:color="auto" w:fill="E5EFAC" w:themeFill="accent2" w:themeFillTint="66"/>
          </w:tcPr>
          <w:p w14:paraId="12284190" w14:textId="77777777" w:rsidR="00050836" w:rsidRPr="008D63C2" w:rsidRDefault="00050836" w:rsidP="004219B7">
            <w:pPr>
              <w:pStyle w:val="Eivli"/>
              <w:keepNext/>
              <w:keepLines/>
              <w:jc w:val="right"/>
              <w:rPr>
                <w:sz w:val="20"/>
                <w:szCs w:val="20"/>
                <w:lang w:val="en-150"/>
              </w:rPr>
            </w:pPr>
          </w:p>
        </w:tc>
        <w:tc>
          <w:tcPr>
            <w:tcW w:w="957" w:type="dxa"/>
            <w:shd w:val="clear" w:color="auto" w:fill="E5EFAC" w:themeFill="accent2" w:themeFillTint="66"/>
          </w:tcPr>
          <w:p w14:paraId="2D67F520" w14:textId="77777777" w:rsidR="00050836" w:rsidRPr="008D63C2" w:rsidRDefault="00050836" w:rsidP="004219B7">
            <w:pPr>
              <w:pStyle w:val="Eivli"/>
              <w:keepNext/>
              <w:keepLines/>
              <w:jc w:val="right"/>
              <w:rPr>
                <w:sz w:val="20"/>
                <w:szCs w:val="20"/>
                <w:lang w:val="en-150"/>
              </w:rPr>
            </w:pPr>
          </w:p>
        </w:tc>
        <w:tc>
          <w:tcPr>
            <w:tcW w:w="957" w:type="dxa"/>
            <w:shd w:val="clear" w:color="auto" w:fill="E5EFAC" w:themeFill="accent2" w:themeFillTint="66"/>
          </w:tcPr>
          <w:p w14:paraId="08338EDE" w14:textId="77777777" w:rsidR="00050836" w:rsidRPr="008D63C2" w:rsidRDefault="00050836" w:rsidP="004219B7">
            <w:pPr>
              <w:pStyle w:val="Eivli"/>
              <w:keepNext/>
              <w:keepLines/>
              <w:jc w:val="right"/>
              <w:rPr>
                <w:sz w:val="20"/>
                <w:szCs w:val="20"/>
                <w:lang w:val="en-150"/>
              </w:rPr>
            </w:pPr>
          </w:p>
        </w:tc>
        <w:tc>
          <w:tcPr>
            <w:tcW w:w="957" w:type="dxa"/>
            <w:shd w:val="clear" w:color="auto" w:fill="E5EFAC" w:themeFill="accent2" w:themeFillTint="66"/>
          </w:tcPr>
          <w:p w14:paraId="3CFC7DA4" w14:textId="77777777" w:rsidR="00050836" w:rsidRPr="008D63C2" w:rsidRDefault="00050836" w:rsidP="004219B7">
            <w:pPr>
              <w:pStyle w:val="Eivli"/>
              <w:keepNext/>
              <w:keepLines/>
              <w:jc w:val="right"/>
              <w:rPr>
                <w:sz w:val="20"/>
                <w:szCs w:val="20"/>
                <w:lang w:val="en-150"/>
              </w:rPr>
            </w:pPr>
          </w:p>
        </w:tc>
      </w:tr>
      <w:tr w:rsidR="00050836" w:rsidRPr="008D63C2" w14:paraId="77C34637" w14:textId="77777777" w:rsidTr="004219B7">
        <w:tc>
          <w:tcPr>
            <w:tcW w:w="2836" w:type="dxa"/>
            <w:tcBorders>
              <w:top w:val="nil"/>
              <w:left w:val="single" w:sz="4" w:space="0" w:color="auto"/>
              <w:bottom w:val="single" w:sz="4" w:space="0" w:color="auto"/>
              <w:right w:val="single" w:sz="4" w:space="0" w:color="auto"/>
            </w:tcBorders>
            <w:shd w:val="clear" w:color="auto" w:fill="auto"/>
            <w:vAlign w:val="bottom"/>
          </w:tcPr>
          <w:p w14:paraId="126AC40E" w14:textId="77777777" w:rsidR="00050836" w:rsidRPr="008D63C2" w:rsidRDefault="00050836" w:rsidP="004219B7">
            <w:pPr>
              <w:pStyle w:val="Eivli"/>
              <w:keepNext/>
              <w:keepLines/>
              <w:rPr>
                <w:sz w:val="20"/>
                <w:szCs w:val="20"/>
                <w:lang w:val="en-150"/>
              </w:rPr>
            </w:pPr>
            <w:r w:rsidRPr="008D63C2">
              <w:rPr>
                <w:sz w:val="20"/>
                <w:szCs w:val="20"/>
                <w:lang w:val="en-150"/>
              </w:rPr>
              <w:t>03.1.2.1.SD Garments for men</w:t>
            </w:r>
          </w:p>
        </w:tc>
        <w:tc>
          <w:tcPr>
            <w:tcW w:w="956" w:type="dxa"/>
          </w:tcPr>
          <w:p w14:paraId="24F0159E" w14:textId="77777777" w:rsidR="00050836" w:rsidRPr="008D63C2" w:rsidRDefault="00050836" w:rsidP="004219B7">
            <w:pPr>
              <w:pStyle w:val="Eivli"/>
              <w:keepNext/>
              <w:keepLines/>
              <w:jc w:val="right"/>
              <w:rPr>
                <w:sz w:val="20"/>
                <w:szCs w:val="20"/>
                <w:lang w:val="en-150"/>
              </w:rPr>
            </w:pPr>
            <w:r w:rsidRPr="008D63C2">
              <w:rPr>
                <w:sz w:val="20"/>
                <w:szCs w:val="20"/>
                <w:lang w:val="en-150"/>
              </w:rPr>
              <w:t>5.2</w:t>
            </w:r>
          </w:p>
        </w:tc>
        <w:tc>
          <w:tcPr>
            <w:tcW w:w="957" w:type="dxa"/>
          </w:tcPr>
          <w:p w14:paraId="297A21A5" w14:textId="77777777" w:rsidR="00050836" w:rsidRPr="008D63C2" w:rsidRDefault="00050836" w:rsidP="004219B7">
            <w:pPr>
              <w:pStyle w:val="Eivli"/>
              <w:keepNext/>
              <w:keepLines/>
              <w:jc w:val="right"/>
              <w:rPr>
                <w:sz w:val="20"/>
                <w:szCs w:val="20"/>
                <w:lang w:val="en-150"/>
              </w:rPr>
            </w:pPr>
            <w:r w:rsidRPr="008D63C2">
              <w:rPr>
                <w:sz w:val="20"/>
                <w:szCs w:val="20"/>
                <w:lang w:val="en-150"/>
              </w:rPr>
              <w:t>5</w:t>
            </w:r>
          </w:p>
        </w:tc>
        <w:tc>
          <w:tcPr>
            <w:tcW w:w="957" w:type="dxa"/>
          </w:tcPr>
          <w:p w14:paraId="4D698936" w14:textId="77777777" w:rsidR="00050836" w:rsidRPr="008D63C2" w:rsidRDefault="00050836" w:rsidP="004219B7">
            <w:pPr>
              <w:pStyle w:val="Eivli"/>
              <w:keepNext/>
              <w:keepLines/>
              <w:jc w:val="right"/>
              <w:rPr>
                <w:sz w:val="20"/>
                <w:szCs w:val="20"/>
                <w:lang w:val="en-150"/>
              </w:rPr>
            </w:pPr>
          </w:p>
        </w:tc>
        <w:tc>
          <w:tcPr>
            <w:tcW w:w="957" w:type="dxa"/>
          </w:tcPr>
          <w:p w14:paraId="64C1C763" w14:textId="77777777" w:rsidR="00050836" w:rsidRPr="008D63C2" w:rsidRDefault="00050836" w:rsidP="004219B7">
            <w:pPr>
              <w:pStyle w:val="Eivli"/>
              <w:keepNext/>
              <w:keepLines/>
              <w:jc w:val="right"/>
              <w:rPr>
                <w:sz w:val="20"/>
                <w:szCs w:val="20"/>
                <w:lang w:val="en-150"/>
              </w:rPr>
            </w:pPr>
            <w:r w:rsidRPr="008D63C2">
              <w:rPr>
                <w:sz w:val="20"/>
                <w:szCs w:val="20"/>
                <w:lang w:val="en-150"/>
              </w:rPr>
              <w:t>94</w:t>
            </w:r>
          </w:p>
        </w:tc>
        <w:tc>
          <w:tcPr>
            <w:tcW w:w="957" w:type="dxa"/>
          </w:tcPr>
          <w:p w14:paraId="790B1AF2" w14:textId="77777777" w:rsidR="00050836" w:rsidRPr="008D63C2" w:rsidRDefault="00050836" w:rsidP="004219B7">
            <w:pPr>
              <w:pStyle w:val="Eivli"/>
              <w:keepNext/>
              <w:keepLines/>
              <w:jc w:val="right"/>
              <w:rPr>
                <w:sz w:val="20"/>
                <w:szCs w:val="20"/>
                <w:lang w:val="en-150"/>
              </w:rPr>
            </w:pPr>
          </w:p>
        </w:tc>
        <w:tc>
          <w:tcPr>
            <w:tcW w:w="957" w:type="dxa"/>
          </w:tcPr>
          <w:p w14:paraId="3A15AB07" w14:textId="77777777" w:rsidR="00050836" w:rsidRPr="008D63C2" w:rsidRDefault="00050836" w:rsidP="004219B7">
            <w:pPr>
              <w:pStyle w:val="Eivli"/>
              <w:keepNext/>
              <w:keepLines/>
              <w:jc w:val="right"/>
              <w:rPr>
                <w:sz w:val="20"/>
                <w:szCs w:val="20"/>
                <w:lang w:val="en-150"/>
              </w:rPr>
            </w:pPr>
            <w:r w:rsidRPr="008D63C2">
              <w:rPr>
                <w:sz w:val="20"/>
                <w:szCs w:val="20"/>
                <w:lang w:val="en-150"/>
              </w:rPr>
              <w:t>26.25</w:t>
            </w:r>
          </w:p>
        </w:tc>
        <w:tc>
          <w:tcPr>
            <w:tcW w:w="957" w:type="dxa"/>
          </w:tcPr>
          <w:p w14:paraId="6C4F01C8" w14:textId="77777777" w:rsidR="00050836" w:rsidRPr="008D63C2" w:rsidRDefault="00050836" w:rsidP="004219B7">
            <w:pPr>
              <w:pStyle w:val="Eivli"/>
              <w:keepNext/>
              <w:keepLines/>
              <w:jc w:val="right"/>
              <w:rPr>
                <w:sz w:val="20"/>
                <w:szCs w:val="20"/>
                <w:lang w:val="en-150"/>
              </w:rPr>
            </w:pPr>
          </w:p>
        </w:tc>
        <w:tc>
          <w:tcPr>
            <w:tcW w:w="957" w:type="dxa"/>
          </w:tcPr>
          <w:p w14:paraId="2E04587C" w14:textId="77777777" w:rsidR="00050836" w:rsidRPr="008D63C2" w:rsidRDefault="00050836" w:rsidP="004219B7">
            <w:pPr>
              <w:pStyle w:val="Eivli"/>
              <w:keepNext/>
              <w:keepLines/>
              <w:jc w:val="right"/>
              <w:rPr>
                <w:sz w:val="20"/>
                <w:szCs w:val="20"/>
                <w:lang w:val="en-150"/>
              </w:rPr>
            </w:pPr>
          </w:p>
        </w:tc>
      </w:tr>
      <w:tr w:rsidR="00050836" w:rsidRPr="008D63C2" w14:paraId="3F803A3F" w14:textId="77777777" w:rsidTr="004219B7">
        <w:tc>
          <w:tcPr>
            <w:tcW w:w="2836" w:type="dxa"/>
            <w:tcBorders>
              <w:top w:val="nil"/>
              <w:left w:val="single" w:sz="4" w:space="0" w:color="auto"/>
              <w:bottom w:val="single" w:sz="4" w:space="0" w:color="auto"/>
              <w:right w:val="single" w:sz="4" w:space="0" w:color="auto"/>
            </w:tcBorders>
            <w:shd w:val="clear" w:color="auto" w:fill="auto"/>
            <w:vAlign w:val="bottom"/>
          </w:tcPr>
          <w:p w14:paraId="19699C87" w14:textId="77777777" w:rsidR="00050836" w:rsidRPr="008D63C2" w:rsidRDefault="00050836" w:rsidP="004219B7">
            <w:pPr>
              <w:pStyle w:val="Eivli"/>
              <w:keepNext/>
              <w:keepLines/>
              <w:rPr>
                <w:sz w:val="20"/>
                <w:szCs w:val="20"/>
                <w:lang w:val="en-150"/>
              </w:rPr>
            </w:pPr>
            <w:r w:rsidRPr="008D63C2">
              <w:rPr>
                <w:sz w:val="20"/>
                <w:szCs w:val="20"/>
                <w:lang w:val="en-150"/>
              </w:rPr>
              <w:t>03.1.2.2.SD Garmens for women</w:t>
            </w:r>
          </w:p>
        </w:tc>
        <w:tc>
          <w:tcPr>
            <w:tcW w:w="956" w:type="dxa"/>
          </w:tcPr>
          <w:p w14:paraId="03A693EE" w14:textId="77777777" w:rsidR="00050836" w:rsidRPr="008D63C2" w:rsidRDefault="00050836" w:rsidP="004219B7">
            <w:pPr>
              <w:pStyle w:val="Eivli"/>
              <w:keepNext/>
              <w:keepLines/>
              <w:jc w:val="right"/>
              <w:rPr>
                <w:sz w:val="20"/>
                <w:szCs w:val="20"/>
                <w:lang w:val="en-150"/>
              </w:rPr>
            </w:pPr>
            <w:r w:rsidRPr="008D63C2">
              <w:rPr>
                <w:sz w:val="20"/>
                <w:szCs w:val="20"/>
                <w:lang w:val="en-150"/>
              </w:rPr>
              <w:t>11.25</w:t>
            </w:r>
          </w:p>
        </w:tc>
        <w:tc>
          <w:tcPr>
            <w:tcW w:w="957" w:type="dxa"/>
          </w:tcPr>
          <w:p w14:paraId="2885BD5F" w14:textId="77777777" w:rsidR="00050836" w:rsidRPr="008D63C2" w:rsidRDefault="00050836" w:rsidP="004219B7">
            <w:pPr>
              <w:pStyle w:val="Eivli"/>
              <w:keepNext/>
              <w:keepLines/>
              <w:jc w:val="right"/>
              <w:rPr>
                <w:sz w:val="20"/>
                <w:szCs w:val="20"/>
                <w:lang w:val="en-150"/>
              </w:rPr>
            </w:pPr>
            <w:r w:rsidRPr="008D63C2">
              <w:rPr>
                <w:sz w:val="20"/>
                <w:szCs w:val="20"/>
                <w:lang w:val="en-150"/>
              </w:rPr>
              <w:t>11.5</w:t>
            </w:r>
          </w:p>
        </w:tc>
        <w:tc>
          <w:tcPr>
            <w:tcW w:w="957" w:type="dxa"/>
          </w:tcPr>
          <w:p w14:paraId="2DBEA9EC" w14:textId="77777777" w:rsidR="00050836" w:rsidRPr="008D63C2" w:rsidRDefault="00050836" w:rsidP="004219B7">
            <w:pPr>
              <w:pStyle w:val="Eivli"/>
              <w:keepNext/>
              <w:keepLines/>
              <w:jc w:val="right"/>
              <w:rPr>
                <w:sz w:val="20"/>
                <w:szCs w:val="20"/>
                <w:lang w:val="en-150"/>
              </w:rPr>
            </w:pPr>
            <w:r w:rsidRPr="008D63C2">
              <w:rPr>
                <w:sz w:val="20"/>
                <w:szCs w:val="20"/>
                <w:lang w:val="en-150"/>
              </w:rPr>
              <w:t>94</w:t>
            </w:r>
          </w:p>
        </w:tc>
        <w:tc>
          <w:tcPr>
            <w:tcW w:w="957" w:type="dxa"/>
          </w:tcPr>
          <w:p w14:paraId="0689965C" w14:textId="77777777" w:rsidR="00050836" w:rsidRPr="008D63C2" w:rsidRDefault="00050836" w:rsidP="004219B7">
            <w:pPr>
              <w:pStyle w:val="Eivli"/>
              <w:keepNext/>
              <w:keepLines/>
              <w:jc w:val="right"/>
              <w:rPr>
                <w:sz w:val="20"/>
                <w:szCs w:val="20"/>
                <w:lang w:val="en-150"/>
              </w:rPr>
            </w:pPr>
          </w:p>
        </w:tc>
        <w:tc>
          <w:tcPr>
            <w:tcW w:w="957" w:type="dxa"/>
          </w:tcPr>
          <w:p w14:paraId="6759EFCE" w14:textId="77777777" w:rsidR="00050836" w:rsidRPr="008D63C2" w:rsidRDefault="00050836" w:rsidP="004219B7">
            <w:pPr>
              <w:pStyle w:val="Eivli"/>
              <w:keepNext/>
              <w:keepLines/>
              <w:jc w:val="right"/>
              <w:rPr>
                <w:sz w:val="20"/>
                <w:szCs w:val="20"/>
                <w:lang w:val="en-150"/>
              </w:rPr>
            </w:pPr>
          </w:p>
        </w:tc>
        <w:tc>
          <w:tcPr>
            <w:tcW w:w="957" w:type="dxa"/>
          </w:tcPr>
          <w:p w14:paraId="0051AE5F" w14:textId="77777777" w:rsidR="00050836" w:rsidRPr="008D63C2" w:rsidRDefault="00050836" w:rsidP="004219B7">
            <w:pPr>
              <w:pStyle w:val="Eivli"/>
              <w:keepNext/>
              <w:keepLines/>
              <w:jc w:val="right"/>
              <w:rPr>
                <w:sz w:val="20"/>
                <w:szCs w:val="20"/>
                <w:lang w:val="en-150"/>
              </w:rPr>
            </w:pPr>
            <w:r w:rsidRPr="008D63C2">
              <w:rPr>
                <w:sz w:val="20"/>
                <w:szCs w:val="20"/>
                <w:lang w:val="en-150"/>
              </w:rPr>
              <w:t>56.75</w:t>
            </w:r>
          </w:p>
        </w:tc>
        <w:tc>
          <w:tcPr>
            <w:tcW w:w="957" w:type="dxa"/>
          </w:tcPr>
          <w:p w14:paraId="589B21A4" w14:textId="77777777" w:rsidR="00050836" w:rsidRPr="008D63C2" w:rsidRDefault="00050836" w:rsidP="004219B7">
            <w:pPr>
              <w:pStyle w:val="Eivli"/>
              <w:keepNext/>
              <w:keepLines/>
              <w:jc w:val="right"/>
              <w:rPr>
                <w:sz w:val="20"/>
                <w:szCs w:val="20"/>
                <w:lang w:val="en-150"/>
              </w:rPr>
            </w:pPr>
          </w:p>
        </w:tc>
        <w:tc>
          <w:tcPr>
            <w:tcW w:w="957" w:type="dxa"/>
          </w:tcPr>
          <w:p w14:paraId="52667415" w14:textId="77777777" w:rsidR="00050836" w:rsidRPr="008D63C2" w:rsidRDefault="00050836" w:rsidP="004219B7">
            <w:pPr>
              <w:pStyle w:val="Eivli"/>
              <w:keepNext/>
              <w:keepLines/>
              <w:jc w:val="right"/>
              <w:rPr>
                <w:sz w:val="20"/>
                <w:szCs w:val="20"/>
                <w:lang w:val="en-150"/>
              </w:rPr>
            </w:pPr>
          </w:p>
        </w:tc>
      </w:tr>
      <w:tr w:rsidR="00050836" w:rsidRPr="008D63C2" w14:paraId="367CB3D4" w14:textId="77777777" w:rsidTr="004219B7">
        <w:tc>
          <w:tcPr>
            <w:tcW w:w="2836" w:type="dxa"/>
            <w:tcBorders>
              <w:top w:val="nil"/>
              <w:left w:val="single" w:sz="4" w:space="0" w:color="auto"/>
              <w:bottom w:val="single" w:sz="4" w:space="0" w:color="auto"/>
              <w:right w:val="single" w:sz="4" w:space="0" w:color="auto"/>
            </w:tcBorders>
            <w:shd w:val="clear" w:color="auto" w:fill="auto"/>
            <w:vAlign w:val="bottom"/>
          </w:tcPr>
          <w:p w14:paraId="35475CF4" w14:textId="77777777" w:rsidR="00050836" w:rsidRPr="008D63C2" w:rsidRDefault="00050836" w:rsidP="004219B7">
            <w:pPr>
              <w:pStyle w:val="Eivli"/>
              <w:keepNext/>
              <w:keepLines/>
              <w:rPr>
                <w:sz w:val="20"/>
                <w:szCs w:val="20"/>
                <w:lang w:val="en-150"/>
              </w:rPr>
            </w:pPr>
            <w:r w:rsidRPr="008D63C2">
              <w:rPr>
                <w:sz w:val="20"/>
                <w:szCs w:val="20"/>
                <w:lang w:val="en-150"/>
              </w:rPr>
              <w:t>03.1.2.3.SD Garments for infants (0 to 2 years) and children (3 to 13 years)</w:t>
            </w:r>
          </w:p>
        </w:tc>
        <w:tc>
          <w:tcPr>
            <w:tcW w:w="956" w:type="dxa"/>
          </w:tcPr>
          <w:p w14:paraId="0DC5BCDC" w14:textId="77777777" w:rsidR="00050836" w:rsidRPr="008D63C2" w:rsidRDefault="00050836" w:rsidP="004219B7">
            <w:pPr>
              <w:pStyle w:val="Eivli"/>
              <w:keepNext/>
              <w:keepLines/>
              <w:jc w:val="right"/>
              <w:rPr>
                <w:sz w:val="20"/>
                <w:szCs w:val="20"/>
                <w:lang w:val="en-150"/>
              </w:rPr>
            </w:pPr>
            <w:r w:rsidRPr="008D63C2">
              <w:rPr>
                <w:sz w:val="20"/>
                <w:szCs w:val="20"/>
                <w:lang w:val="en-150"/>
              </w:rPr>
              <w:t>1.61</w:t>
            </w:r>
          </w:p>
        </w:tc>
        <w:tc>
          <w:tcPr>
            <w:tcW w:w="957" w:type="dxa"/>
          </w:tcPr>
          <w:p w14:paraId="75EAEA95" w14:textId="77777777" w:rsidR="00050836" w:rsidRPr="008D63C2" w:rsidRDefault="00050836" w:rsidP="004219B7">
            <w:pPr>
              <w:pStyle w:val="Eivli"/>
              <w:keepNext/>
              <w:keepLines/>
              <w:jc w:val="right"/>
              <w:rPr>
                <w:sz w:val="20"/>
                <w:szCs w:val="20"/>
                <w:lang w:val="en-150"/>
              </w:rPr>
            </w:pPr>
            <w:r w:rsidRPr="008D63C2">
              <w:rPr>
                <w:sz w:val="20"/>
                <w:szCs w:val="20"/>
                <w:lang w:val="en-150"/>
              </w:rPr>
              <w:t>1.95</w:t>
            </w:r>
          </w:p>
        </w:tc>
        <w:tc>
          <w:tcPr>
            <w:tcW w:w="957" w:type="dxa"/>
          </w:tcPr>
          <w:p w14:paraId="50364BD7" w14:textId="77777777" w:rsidR="00050836" w:rsidRPr="008D63C2" w:rsidRDefault="00050836" w:rsidP="004219B7">
            <w:pPr>
              <w:pStyle w:val="Eivli"/>
              <w:keepNext/>
              <w:keepLines/>
              <w:jc w:val="right"/>
              <w:rPr>
                <w:sz w:val="20"/>
                <w:szCs w:val="20"/>
                <w:lang w:val="en-150"/>
              </w:rPr>
            </w:pPr>
            <w:r w:rsidRPr="008D63C2">
              <w:rPr>
                <w:sz w:val="20"/>
                <w:szCs w:val="20"/>
                <w:lang w:val="en-150"/>
              </w:rPr>
              <w:t>2</w:t>
            </w:r>
          </w:p>
        </w:tc>
        <w:tc>
          <w:tcPr>
            <w:tcW w:w="957" w:type="dxa"/>
          </w:tcPr>
          <w:p w14:paraId="4E085EBB" w14:textId="77777777" w:rsidR="00050836" w:rsidRPr="008D63C2" w:rsidRDefault="00050836" w:rsidP="004219B7">
            <w:pPr>
              <w:pStyle w:val="Eivli"/>
              <w:keepNext/>
              <w:keepLines/>
              <w:jc w:val="right"/>
              <w:rPr>
                <w:sz w:val="20"/>
                <w:szCs w:val="20"/>
                <w:lang w:val="en-150"/>
              </w:rPr>
            </w:pPr>
            <w:r w:rsidRPr="008D63C2">
              <w:rPr>
                <w:sz w:val="20"/>
                <w:szCs w:val="20"/>
                <w:lang w:val="en-150"/>
              </w:rPr>
              <w:t>2</w:t>
            </w:r>
          </w:p>
        </w:tc>
        <w:tc>
          <w:tcPr>
            <w:tcW w:w="957" w:type="dxa"/>
          </w:tcPr>
          <w:p w14:paraId="32270DCB" w14:textId="77777777" w:rsidR="00050836" w:rsidRPr="008D63C2" w:rsidRDefault="00050836" w:rsidP="004219B7">
            <w:pPr>
              <w:pStyle w:val="Eivli"/>
              <w:keepNext/>
              <w:keepLines/>
              <w:jc w:val="right"/>
              <w:rPr>
                <w:sz w:val="20"/>
                <w:szCs w:val="20"/>
                <w:lang w:val="en-150"/>
              </w:rPr>
            </w:pPr>
            <w:r w:rsidRPr="008D63C2">
              <w:rPr>
                <w:sz w:val="20"/>
                <w:szCs w:val="20"/>
                <w:lang w:val="en-150"/>
              </w:rPr>
              <w:t>96</w:t>
            </w:r>
          </w:p>
        </w:tc>
        <w:tc>
          <w:tcPr>
            <w:tcW w:w="957" w:type="dxa"/>
          </w:tcPr>
          <w:p w14:paraId="1F48E0C4" w14:textId="77777777" w:rsidR="00050836" w:rsidRPr="008D63C2" w:rsidRDefault="00050836" w:rsidP="004219B7">
            <w:pPr>
              <w:pStyle w:val="Eivli"/>
              <w:keepNext/>
              <w:keepLines/>
              <w:jc w:val="right"/>
              <w:rPr>
                <w:sz w:val="20"/>
                <w:szCs w:val="20"/>
                <w:lang w:val="en-150"/>
              </w:rPr>
            </w:pPr>
            <w:r w:rsidRPr="008D63C2">
              <w:rPr>
                <w:sz w:val="20"/>
                <w:szCs w:val="20"/>
                <w:lang w:val="en-150"/>
              </w:rPr>
              <w:t>9</w:t>
            </w:r>
          </w:p>
        </w:tc>
        <w:tc>
          <w:tcPr>
            <w:tcW w:w="957" w:type="dxa"/>
          </w:tcPr>
          <w:p w14:paraId="49E385A3" w14:textId="77777777" w:rsidR="00050836" w:rsidRPr="008D63C2" w:rsidRDefault="00050836" w:rsidP="004219B7">
            <w:pPr>
              <w:pStyle w:val="Eivli"/>
              <w:keepNext/>
              <w:keepLines/>
              <w:jc w:val="right"/>
              <w:rPr>
                <w:sz w:val="20"/>
                <w:szCs w:val="20"/>
                <w:lang w:val="en-150"/>
              </w:rPr>
            </w:pPr>
          </w:p>
        </w:tc>
        <w:tc>
          <w:tcPr>
            <w:tcW w:w="957" w:type="dxa"/>
          </w:tcPr>
          <w:p w14:paraId="388A8E2A" w14:textId="77777777" w:rsidR="00050836" w:rsidRPr="008D63C2" w:rsidRDefault="00050836" w:rsidP="004219B7">
            <w:pPr>
              <w:pStyle w:val="Eivli"/>
              <w:keepNext/>
              <w:keepLines/>
              <w:jc w:val="right"/>
              <w:rPr>
                <w:sz w:val="20"/>
                <w:szCs w:val="20"/>
                <w:lang w:val="en-150"/>
              </w:rPr>
            </w:pPr>
          </w:p>
        </w:tc>
      </w:tr>
      <w:tr w:rsidR="00050836" w:rsidRPr="008D63C2" w14:paraId="00DBACF7" w14:textId="77777777" w:rsidTr="004219B7">
        <w:tc>
          <w:tcPr>
            <w:tcW w:w="2836" w:type="dxa"/>
          </w:tcPr>
          <w:p w14:paraId="690BAC4C" w14:textId="77777777" w:rsidR="00050836" w:rsidRPr="008D63C2" w:rsidRDefault="00050836" w:rsidP="004219B7">
            <w:pPr>
              <w:pStyle w:val="Eivli"/>
              <w:keepNext/>
              <w:keepLines/>
              <w:rPr>
                <w:b/>
                <w:sz w:val="20"/>
                <w:szCs w:val="20"/>
                <w:lang w:val="en-150"/>
              </w:rPr>
            </w:pPr>
            <w:r w:rsidRPr="008D63C2">
              <w:rPr>
                <w:b/>
                <w:sz w:val="20"/>
                <w:szCs w:val="20"/>
                <w:lang w:val="en-150"/>
              </w:rPr>
              <w:t>Distribution by product (EUR million):</w:t>
            </w:r>
          </w:p>
        </w:tc>
        <w:tc>
          <w:tcPr>
            <w:tcW w:w="956" w:type="dxa"/>
          </w:tcPr>
          <w:p w14:paraId="7FDDC91B" w14:textId="77777777" w:rsidR="00050836" w:rsidRPr="008D63C2" w:rsidRDefault="00050836" w:rsidP="004219B7">
            <w:pPr>
              <w:pStyle w:val="Eivli"/>
              <w:keepNext/>
              <w:keepLines/>
              <w:jc w:val="right"/>
              <w:rPr>
                <w:sz w:val="20"/>
                <w:szCs w:val="20"/>
                <w:lang w:val="en-150"/>
              </w:rPr>
            </w:pPr>
          </w:p>
        </w:tc>
        <w:tc>
          <w:tcPr>
            <w:tcW w:w="957" w:type="dxa"/>
          </w:tcPr>
          <w:p w14:paraId="7A79076B" w14:textId="77777777" w:rsidR="00050836" w:rsidRPr="008D63C2" w:rsidRDefault="00050836" w:rsidP="004219B7">
            <w:pPr>
              <w:pStyle w:val="Eivli"/>
              <w:keepNext/>
              <w:keepLines/>
              <w:jc w:val="right"/>
              <w:rPr>
                <w:sz w:val="20"/>
                <w:szCs w:val="20"/>
                <w:lang w:val="en-150"/>
              </w:rPr>
            </w:pPr>
          </w:p>
        </w:tc>
        <w:tc>
          <w:tcPr>
            <w:tcW w:w="957" w:type="dxa"/>
          </w:tcPr>
          <w:p w14:paraId="101E8265" w14:textId="77777777" w:rsidR="00050836" w:rsidRPr="008D63C2" w:rsidRDefault="00050836" w:rsidP="004219B7">
            <w:pPr>
              <w:pStyle w:val="Eivli"/>
              <w:keepNext/>
              <w:keepLines/>
              <w:jc w:val="right"/>
              <w:rPr>
                <w:sz w:val="20"/>
                <w:szCs w:val="20"/>
                <w:lang w:val="en-150"/>
              </w:rPr>
            </w:pPr>
          </w:p>
        </w:tc>
        <w:tc>
          <w:tcPr>
            <w:tcW w:w="957" w:type="dxa"/>
          </w:tcPr>
          <w:p w14:paraId="7D7D0D2B" w14:textId="77777777" w:rsidR="00050836" w:rsidRPr="008D63C2" w:rsidRDefault="00050836" w:rsidP="004219B7">
            <w:pPr>
              <w:pStyle w:val="Eivli"/>
              <w:keepNext/>
              <w:keepLines/>
              <w:jc w:val="right"/>
              <w:rPr>
                <w:sz w:val="20"/>
                <w:szCs w:val="20"/>
                <w:lang w:val="en-150"/>
              </w:rPr>
            </w:pPr>
          </w:p>
        </w:tc>
        <w:tc>
          <w:tcPr>
            <w:tcW w:w="957" w:type="dxa"/>
          </w:tcPr>
          <w:p w14:paraId="416F1877" w14:textId="77777777" w:rsidR="00050836" w:rsidRPr="008D63C2" w:rsidRDefault="00050836" w:rsidP="004219B7">
            <w:pPr>
              <w:pStyle w:val="Eivli"/>
              <w:keepNext/>
              <w:keepLines/>
              <w:jc w:val="right"/>
              <w:rPr>
                <w:sz w:val="20"/>
                <w:szCs w:val="20"/>
                <w:lang w:val="en-150"/>
              </w:rPr>
            </w:pPr>
          </w:p>
        </w:tc>
        <w:tc>
          <w:tcPr>
            <w:tcW w:w="957" w:type="dxa"/>
          </w:tcPr>
          <w:p w14:paraId="5E0A7228" w14:textId="77777777" w:rsidR="00050836" w:rsidRPr="008D63C2" w:rsidRDefault="00050836" w:rsidP="004219B7">
            <w:pPr>
              <w:pStyle w:val="Eivli"/>
              <w:keepNext/>
              <w:keepLines/>
              <w:jc w:val="right"/>
              <w:rPr>
                <w:sz w:val="20"/>
                <w:szCs w:val="20"/>
                <w:lang w:val="en-150"/>
              </w:rPr>
            </w:pPr>
          </w:p>
        </w:tc>
        <w:tc>
          <w:tcPr>
            <w:tcW w:w="957" w:type="dxa"/>
          </w:tcPr>
          <w:p w14:paraId="51CA5C12" w14:textId="77777777" w:rsidR="00050836" w:rsidRPr="008D63C2" w:rsidRDefault="00050836" w:rsidP="004219B7">
            <w:pPr>
              <w:pStyle w:val="Eivli"/>
              <w:keepNext/>
              <w:keepLines/>
              <w:jc w:val="right"/>
              <w:rPr>
                <w:sz w:val="20"/>
                <w:szCs w:val="20"/>
                <w:lang w:val="en-150"/>
              </w:rPr>
            </w:pPr>
          </w:p>
        </w:tc>
        <w:tc>
          <w:tcPr>
            <w:tcW w:w="957" w:type="dxa"/>
          </w:tcPr>
          <w:p w14:paraId="5B3AFBD3" w14:textId="77777777" w:rsidR="00050836" w:rsidRPr="008D63C2" w:rsidRDefault="00050836" w:rsidP="004219B7">
            <w:pPr>
              <w:pStyle w:val="Eivli"/>
              <w:keepNext/>
              <w:keepLines/>
              <w:jc w:val="right"/>
              <w:rPr>
                <w:sz w:val="20"/>
                <w:szCs w:val="20"/>
                <w:lang w:val="en-150"/>
              </w:rPr>
            </w:pPr>
          </w:p>
        </w:tc>
      </w:tr>
      <w:tr w:rsidR="009D2EE2" w:rsidRPr="008D63C2" w14:paraId="682C0A96" w14:textId="77777777" w:rsidTr="004219B7">
        <w:tc>
          <w:tcPr>
            <w:tcW w:w="2836" w:type="dxa"/>
            <w:tcBorders>
              <w:top w:val="nil"/>
              <w:left w:val="single" w:sz="4" w:space="0" w:color="auto"/>
              <w:bottom w:val="single" w:sz="4" w:space="0" w:color="auto"/>
              <w:right w:val="single" w:sz="4" w:space="0" w:color="auto"/>
            </w:tcBorders>
            <w:shd w:val="clear" w:color="auto" w:fill="E5EFAC" w:themeFill="accent2" w:themeFillTint="66"/>
            <w:vAlign w:val="bottom"/>
          </w:tcPr>
          <w:p w14:paraId="06873502" w14:textId="77777777" w:rsidR="00050836" w:rsidRPr="008D63C2" w:rsidRDefault="00050836" w:rsidP="004219B7">
            <w:pPr>
              <w:pStyle w:val="Eivli"/>
              <w:keepNext/>
              <w:keepLines/>
              <w:rPr>
                <w:sz w:val="20"/>
                <w:szCs w:val="20"/>
                <w:lang w:val="en-150"/>
              </w:rPr>
            </w:pPr>
            <w:r w:rsidRPr="008D63C2">
              <w:rPr>
                <w:sz w:val="20"/>
                <w:szCs w:val="20"/>
                <w:lang w:val="en-150"/>
              </w:rPr>
              <w:t>03.1.2 Garments</w:t>
            </w:r>
          </w:p>
        </w:tc>
        <w:tc>
          <w:tcPr>
            <w:tcW w:w="956" w:type="dxa"/>
            <w:shd w:val="clear" w:color="auto" w:fill="E5EFAC" w:themeFill="accent2" w:themeFillTint="66"/>
          </w:tcPr>
          <w:p w14:paraId="0C0946D4" w14:textId="77777777" w:rsidR="00050836" w:rsidRPr="008D63C2" w:rsidRDefault="00050836" w:rsidP="004219B7">
            <w:pPr>
              <w:pStyle w:val="Eivli"/>
              <w:keepNext/>
              <w:keepLines/>
              <w:jc w:val="right"/>
              <w:rPr>
                <w:sz w:val="20"/>
                <w:szCs w:val="20"/>
                <w:lang w:val="en-150"/>
              </w:rPr>
            </w:pPr>
          </w:p>
        </w:tc>
        <w:tc>
          <w:tcPr>
            <w:tcW w:w="957" w:type="dxa"/>
            <w:shd w:val="clear" w:color="auto" w:fill="E5EFAC" w:themeFill="accent2" w:themeFillTint="66"/>
          </w:tcPr>
          <w:p w14:paraId="5AEEDB5C" w14:textId="77777777" w:rsidR="00050836" w:rsidRPr="008D63C2" w:rsidRDefault="00050836" w:rsidP="004219B7">
            <w:pPr>
              <w:pStyle w:val="Eivli"/>
              <w:keepNext/>
              <w:keepLines/>
              <w:jc w:val="right"/>
              <w:rPr>
                <w:sz w:val="20"/>
                <w:szCs w:val="20"/>
                <w:lang w:val="en-150"/>
              </w:rPr>
            </w:pPr>
          </w:p>
        </w:tc>
        <w:tc>
          <w:tcPr>
            <w:tcW w:w="957" w:type="dxa"/>
            <w:shd w:val="clear" w:color="auto" w:fill="E5EFAC" w:themeFill="accent2" w:themeFillTint="66"/>
          </w:tcPr>
          <w:p w14:paraId="186236AA" w14:textId="77777777" w:rsidR="00050836" w:rsidRPr="008D63C2" w:rsidRDefault="00050836" w:rsidP="004219B7">
            <w:pPr>
              <w:pStyle w:val="Eivli"/>
              <w:keepNext/>
              <w:keepLines/>
              <w:jc w:val="right"/>
              <w:rPr>
                <w:sz w:val="20"/>
                <w:szCs w:val="20"/>
                <w:lang w:val="en-150"/>
              </w:rPr>
            </w:pPr>
          </w:p>
        </w:tc>
        <w:tc>
          <w:tcPr>
            <w:tcW w:w="957" w:type="dxa"/>
            <w:shd w:val="clear" w:color="auto" w:fill="E5EFAC" w:themeFill="accent2" w:themeFillTint="66"/>
          </w:tcPr>
          <w:p w14:paraId="0AD7E670" w14:textId="77777777" w:rsidR="00050836" w:rsidRPr="008D63C2" w:rsidRDefault="00050836" w:rsidP="004219B7">
            <w:pPr>
              <w:pStyle w:val="Eivli"/>
              <w:keepNext/>
              <w:keepLines/>
              <w:jc w:val="right"/>
              <w:rPr>
                <w:sz w:val="20"/>
                <w:szCs w:val="20"/>
                <w:lang w:val="en-150"/>
              </w:rPr>
            </w:pPr>
          </w:p>
        </w:tc>
        <w:tc>
          <w:tcPr>
            <w:tcW w:w="957" w:type="dxa"/>
            <w:shd w:val="clear" w:color="auto" w:fill="E5EFAC" w:themeFill="accent2" w:themeFillTint="66"/>
          </w:tcPr>
          <w:p w14:paraId="17AFFF87" w14:textId="77777777" w:rsidR="00050836" w:rsidRPr="008D63C2" w:rsidRDefault="00050836" w:rsidP="004219B7">
            <w:pPr>
              <w:pStyle w:val="Eivli"/>
              <w:keepNext/>
              <w:keepLines/>
              <w:jc w:val="right"/>
              <w:rPr>
                <w:sz w:val="20"/>
                <w:szCs w:val="20"/>
                <w:lang w:val="en-150"/>
              </w:rPr>
            </w:pPr>
          </w:p>
        </w:tc>
        <w:tc>
          <w:tcPr>
            <w:tcW w:w="957" w:type="dxa"/>
            <w:shd w:val="clear" w:color="auto" w:fill="E5EFAC" w:themeFill="accent2" w:themeFillTint="66"/>
          </w:tcPr>
          <w:p w14:paraId="55EA914B" w14:textId="77777777" w:rsidR="00050836" w:rsidRPr="008D63C2" w:rsidRDefault="00050836" w:rsidP="004219B7">
            <w:pPr>
              <w:pStyle w:val="Eivli"/>
              <w:keepNext/>
              <w:keepLines/>
              <w:jc w:val="right"/>
              <w:rPr>
                <w:sz w:val="20"/>
                <w:szCs w:val="20"/>
                <w:lang w:val="en-150"/>
              </w:rPr>
            </w:pPr>
          </w:p>
        </w:tc>
        <w:tc>
          <w:tcPr>
            <w:tcW w:w="957" w:type="dxa"/>
            <w:shd w:val="clear" w:color="auto" w:fill="E5EFAC" w:themeFill="accent2" w:themeFillTint="66"/>
          </w:tcPr>
          <w:p w14:paraId="22D4CD61" w14:textId="77777777" w:rsidR="00050836" w:rsidRPr="008D63C2" w:rsidRDefault="00050836" w:rsidP="004219B7">
            <w:pPr>
              <w:pStyle w:val="Eivli"/>
              <w:keepNext/>
              <w:keepLines/>
              <w:jc w:val="right"/>
              <w:rPr>
                <w:sz w:val="20"/>
                <w:szCs w:val="20"/>
                <w:lang w:val="en-150"/>
              </w:rPr>
            </w:pPr>
          </w:p>
        </w:tc>
        <w:tc>
          <w:tcPr>
            <w:tcW w:w="957" w:type="dxa"/>
            <w:shd w:val="clear" w:color="auto" w:fill="E5EFAC" w:themeFill="accent2" w:themeFillTint="66"/>
          </w:tcPr>
          <w:p w14:paraId="58D7C1A0" w14:textId="77777777" w:rsidR="00050836" w:rsidRPr="008D63C2" w:rsidRDefault="00050836" w:rsidP="004219B7">
            <w:pPr>
              <w:pStyle w:val="Eivli"/>
              <w:keepNext/>
              <w:keepLines/>
              <w:jc w:val="right"/>
              <w:rPr>
                <w:sz w:val="20"/>
                <w:szCs w:val="20"/>
                <w:lang w:val="en-150"/>
              </w:rPr>
            </w:pPr>
          </w:p>
        </w:tc>
      </w:tr>
      <w:tr w:rsidR="00050836" w:rsidRPr="008D63C2" w14:paraId="7E976CFD" w14:textId="77777777" w:rsidTr="004219B7">
        <w:tc>
          <w:tcPr>
            <w:tcW w:w="2836" w:type="dxa"/>
            <w:tcBorders>
              <w:top w:val="nil"/>
              <w:left w:val="single" w:sz="4" w:space="0" w:color="auto"/>
              <w:bottom w:val="single" w:sz="4" w:space="0" w:color="auto"/>
              <w:right w:val="single" w:sz="4" w:space="0" w:color="auto"/>
            </w:tcBorders>
            <w:shd w:val="clear" w:color="auto" w:fill="auto"/>
            <w:vAlign w:val="bottom"/>
          </w:tcPr>
          <w:p w14:paraId="7C9F192B" w14:textId="77777777" w:rsidR="00050836" w:rsidRPr="008D63C2" w:rsidRDefault="00050836" w:rsidP="004219B7">
            <w:pPr>
              <w:pStyle w:val="Eivli"/>
              <w:keepNext/>
              <w:keepLines/>
              <w:rPr>
                <w:sz w:val="20"/>
                <w:szCs w:val="20"/>
                <w:lang w:val="en-150"/>
              </w:rPr>
            </w:pPr>
            <w:r w:rsidRPr="008D63C2">
              <w:rPr>
                <w:sz w:val="20"/>
                <w:szCs w:val="20"/>
                <w:lang w:val="en-150"/>
              </w:rPr>
              <w:t>03.1.2.1.SD Garments for men</w:t>
            </w:r>
          </w:p>
        </w:tc>
        <w:tc>
          <w:tcPr>
            <w:tcW w:w="956" w:type="dxa"/>
          </w:tcPr>
          <w:p w14:paraId="7E959069" w14:textId="77777777" w:rsidR="00050836" w:rsidRPr="008D63C2" w:rsidRDefault="00050836" w:rsidP="004219B7">
            <w:pPr>
              <w:pStyle w:val="Eivli"/>
              <w:keepNext/>
              <w:keepLines/>
              <w:jc w:val="right"/>
              <w:rPr>
                <w:sz w:val="20"/>
                <w:szCs w:val="20"/>
                <w:lang w:val="en-150"/>
              </w:rPr>
            </w:pPr>
            <w:r w:rsidRPr="008D63C2">
              <w:rPr>
                <w:sz w:val="20"/>
                <w:szCs w:val="20"/>
                <w:lang w:val="en-150"/>
              </w:rPr>
              <w:t>83.5</w:t>
            </w:r>
          </w:p>
        </w:tc>
        <w:tc>
          <w:tcPr>
            <w:tcW w:w="957" w:type="dxa"/>
          </w:tcPr>
          <w:p w14:paraId="4AD20DD8" w14:textId="77777777" w:rsidR="00050836" w:rsidRPr="008D63C2" w:rsidRDefault="00050836" w:rsidP="004219B7">
            <w:pPr>
              <w:pStyle w:val="Eivli"/>
              <w:keepNext/>
              <w:keepLines/>
              <w:jc w:val="right"/>
              <w:rPr>
                <w:sz w:val="20"/>
                <w:szCs w:val="20"/>
                <w:lang w:val="en-150"/>
              </w:rPr>
            </w:pPr>
            <w:r w:rsidRPr="008D63C2">
              <w:rPr>
                <w:sz w:val="20"/>
                <w:szCs w:val="20"/>
                <w:lang w:val="en-150"/>
              </w:rPr>
              <w:t>39.8</w:t>
            </w:r>
          </w:p>
        </w:tc>
        <w:tc>
          <w:tcPr>
            <w:tcW w:w="957" w:type="dxa"/>
          </w:tcPr>
          <w:p w14:paraId="776A017D" w14:textId="77777777" w:rsidR="00050836" w:rsidRPr="008D63C2" w:rsidRDefault="00050836" w:rsidP="004219B7">
            <w:pPr>
              <w:pStyle w:val="Eivli"/>
              <w:keepNext/>
              <w:keepLines/>
              <w:jc w:val="right"/>
              <w:rPr>
                <w:sz w:val="20"/>
                <w:szCs w:val="20"/>
                <w:lang w:val="en-150"/>
              </w:rPr>
            </w:pPr>
            <w:r w:rsidRPr="008D63C2">
              <w:rPr>
                <w:sz w:val="20"/>
                <w:szCs w:val="20"/>
                <w:lang w:val="en-150"/>
              </w:rPr>
              <w:t>54.1</w:t>
            </w:r>
          </w:p>
        </w:tc>
        <w:tc>
          <w:tcPr>
            <w:tcW w:w="957" w:type="dxa"/>
          </w:tcPr>
          <w:p w14:paraId="38C81970" w14:textId="77777777" w:rsidR="00050836" w:rsidRPr="008D63C2" w:rsidRDefault="00050836" w:rsidP="004219B7">
            <w:pPr>
              <w:pStyle w:val="Eivli"/>
              <w:keepNext/>
              <w:keepLines/>
              <w:jc w:val="right"/>
              <w:rPr>
                <w:sz w:val="20"/>
                <w:szCs w:val="20"/>
                <w:lang w:val="en-150"/>
              </w:rPr>
            </w:pPr>
            <w:r w:rsidRPr="008D63C2">
              <w:rPr>
                <w:sz w:val="20"/>
                <w:szCs w:val="20"/>
                <w:lang w:val="en-150"/>
              </w:rPr>
              <w:t>142.9</w:t>
            </w:r>
          </w:p>
        </w:tc>
        <w:tc>
          <w:tcPr>
            <w:tcW w:w="957" w:type="dxa"/>
          </w:tcPr>
          <w:p w14:paraId="6F84AF6F" w14:textId="77777777" w:rsidR="00050836" w:rsidRPr="008D63C2" w:rsidRDefault="00050836" w:rsidP="004219B7">
            <w:pPr>
              <w:pStyle w:val="Eivli"/>
              <w:keepNext/>
              <w:keepLines/>
              <w:jc w:val="right"/>
              <w:rPr>
                <w:sz w:val="20"/>
                <w:szCs w:val="20"/>
                <w:lang w:val="en-150"/>
              </w:rPr>
            </w:pPr>
            <w:r w:rsidRPr="008D63C2">
              <w:rPr>
                <w:sz w:val="20"/>
                <w:szCs w:val="20"/>
                <w:lang w:val="en-150"/>
              </w:rPr>
              <w:t>9.8</w:t>
            </w:r>
          </w:p>
        </w:tc>
        <w:tc>
          <w:tcPr>
            <w:tcW w:w="957" w:type="dxa"/>
          </w:tcPr>
          <w:p w14:paraId="504B15AE" w14:textId="77777777" w:rsidR="00050836" w:rsidRPr="008D63C2" w:rsidRDefault="00050836" w:rsidP="004219B7">
            <w:pPr>
              <w:pStyle w:val="Eivli"/>
              <w:keepNext/>
              <w:keepLines/>
              <w:jc w:val="right"/>
              <w:rPr>
                <w:sz w:val="20"/>
                <w:szCs w:val="20"/>
                <w:lang w:val="en-150"/>
              </w:rPr>
            </w:pPr>
            <w:r w:rsidRPr="008D63C2">
              <w:rPr>
                <w:sz w:val="20"/>
                <w:szCs w:val="20"/>
                <w:lang w:val="en-150"/>
              </w:rPr>
              <w:t>2763.</w:t>
            </w:r>
          </w:p>
        </w:tc>
        <w:tc>
          <w:tcPr>
            <w:tcW w:w="957" w:type="dxa"/>
          </w:tcPr>
          <w:p w14:paraId="6B8BA4D3" w14:textId="77777777" w:rsidR="00050836" w:rsidRPr="008D63C2" w:rsidDel="002E5568" w:rsidRDefault="00050836" w:rsidP="004219B7">
            <w:pPr>
              <w:pStyle w:val="Eivli"/>
              <w:keepNext/>
              <w:keepLines/>
              <w:jc w:val="right"/>
              <w:rPr>
                <w:sz w:val="20"/>
                <w:szCs w:val="20"/>
                <w:lang w:val="en-150"/>
              </w:rPr>
            </w:pPr>
            <w:r w:rsidRPr="008D63C2">
              <w:rPr>
                <w:sz w:val="20"/>
                <w:szCs w:val="20"/>
                <w:lang w:val="en-150"/>
              </w:rPr>
              <w:t>392.5</w:t>
            </w:r>
          </w:p>
        </w:tc>
        <w:tc>
          <w:tcPr>
            <w:tcW w:w="957" w:type="dxa"/>
          </w:tcPr>
          <w:p w14:paraId="673F3314" w14:textId="77777777" w:rsidR="00050836" w:rsidRPr="008D63C2" w:rsidRDefault="00050836" w:rsidP="004219B7">
            <w:pPr>
              <w:pStyle w:val="Eivli"/>
              <w:keepNext/>
              <w:keepLines/>
              <w:jc w:val="right"/>
              <w:rPr>
                <w:sz w:val="20"/>
                <w:szCs w:val="20"/>
                <w:lang w:val="en-150"/>
              </w:rPr>
            </w:pPr>
            <w:r w:rsidRPr="008D63C2">
              <w:rPr>
                <w:sz w:val="20"/>
                <w:szCs w:val="20"/>
                <w:lang w:val="en-150"/>
              </w:rPr>
              <w:t>932.0</w:t>
            </w:r>
          </w:p>
        </w:tc>
      </w:tr>
      <w:tr w:rsidR="00050836" w:rsidRPr="008D63C2" w14:paraId="5D34EF90" w14:textId="77777777" w:rsidTr="004219B7">
        <w:tc>
          <w:tcPr>
            <w:tcW w:w="2836" w:type="dxa"/>
            <w:tcBorders>
              <w:top w:val="nil"/>
              <w:left w:val="single" w:sz="4" w:space="0" w:color="auto"/>
              <w:bottom w:val="single" w:sz="4" w:space="0" w:color="auto"/>
              <w:right w:val="single" w:sz="4" w:space="0" w:color="auto"/>
            </w:tcBorders>
            <w:shd w:val="clear" w:color="auto" w:fill="auto"/>
            <w:vAlign w:val="bottom"/>
          </w:tcPr>
          <w:p w14:paraId="123D273D" w14:textId="77777777" w:rsidR="00050836" w:rsidRPr="008D63C2" w:rsidRDefault="00050836" w:rsidP="004219B7">
            <w:pPr>
              <w:pStyle w:val="Eivli"/>
              <w:keepNext/>
              <w:keepLines/>
              <w:rPr>
                <w:sz w:val="20"/>
                <w:szCs w:val="20"/>
                <w:lang w:val="en-150"/>
              </w:rPr>
            </w:pPr>
            <w:r w:rsidRPr="008D63C2">
              <w:rPr>
                <w:sz w:val="20"/>
                <w:szCs w:val="20"/>
                <w:lang w:val="en-150"/>
              </w:rPr>
              <w:t>03.1.2.2.SD Garmens for women</w:t>
            </w:r>
          </w:p>
        </w:tc>
        <w:tc>
          <w:tcPr>
            <w:tcW w:w="956" w:type="dxa"/>
          </w:tcPr>
          <w:p w14:paraId="4F17166B" w14:textId="77777777" w:rsidR="00050836" w:rsidRPr="008D63C2" w:rsidRDefault="00050836" w:rsidP="004219B7">
            <w:pPr>
              <w:pStyle w:val="Eivli"/>
              <w:keepNext/>
              <w:keepLines/>
              <w:jc w:val="right"/>
              <w:rPr>
                <w:sz w:val="20"/>
                <w:szCs w:val="20"/>
                <w:lang w:val="en-150"/>
              </w:rPr>
            </w:pPr>
            <w:r w:rsidRPr="008D63C2">
              <w:rPr>
                <w:sz w:val="20"/>
                <w:szCs w:val="20"/>
                <w:lang w:val="en-150"/>
              </w:rPr>
              <w:t>180.6</w:t>
            </w:r>
          </w:p>
        </w:tc>
        <w:tc>
          <w:tcPr>
            <w:tcW w:w="957" w:type="dxa"/>
          </w:tcPr>
          <w:p w14:paraId="43C3D6BF" w14:textId="77777777" w:rsidR="00050836" w:rsidRPr="008D63C2" w:rsidRDefault="00050836" w:rsidP="004219B7">
            <w:pPr>
              <w:pStyle w:val="Eivli"/>
              <w:keepNext/>
              <w:keepLines/>
              <w:jc w:val="right"/>
              <w:rPr>
                <w:sz w:val="20"/>
                <w:szCs w:val="20"/>
                <w:lang w:val="en-150"/>
              </w:rPr>
            </w:pPr>
            <w:r w:rsidRPr="008D63C2">
              <w:rPr>
                <w:sz w:val="20"/>
                <w:szCs w:val="20"/>
                <w:lang w:val="en-150"/>
              </w:rPr>
              <w:t>91.5</w:t>
            </w:r>
          </w:p>
        </w:tc>
        <w:tc>
          <w:tcPr>
            <w:tcW w:w="957" w:type="dxa"/>
          </w:tcPr>
          <w:p w14:paraId="4B1228FD" w14:textId="77777777" w:rsidR="00050836" w:rsidRPr="008D63C2" w:rsidRDefault="00050836" w:rsidP="004219B7">
            <w:pPr>
              <w:pStyle w:val="Eivli"/>
              <w:keepNext/>
              <w:keepLines/>
              <w:jc w:val="right"/>
              <w:rPr>
                <w:sz w:val="20"/>
                <w:szCs w:val="20"/>
                <w:lang w:val="en-150"/>
              </w:rPr>
            </w:pPr>
            <w:r w:rsidRPr="008D63C2">
              <w:rPr>
                <w:sz w:val="20"/>
                <w:szCs w:val="20"/>
                <w:lang w:val="en-150"/>
              </w:rPr>
              <w:t>222.8</w:t>
            </w:r>
          </w:p>
        </w:tc>
        <w:tc>
          <w:tcPr>
            <w:tcW w:w="957" w:type="dxa"/>
          </w:tcPr>
          <w:p w14:paraId="12BB5651" w14:textId="77777777" w:rsidR="00050836" w:rsidRPr="008D63C2" w:rsidRDefault="00050836" w:rsidP="004219B7">
            <w:pPr>
              <w:pStyle w:val="Eivli"/>
              <w:keepNext/>
              <w:keepLines/>
              <w:jc w:val="right"/>
              <w:rPr>
                <w:sz w:val="20"/>
                <w:szCs w:val="20"/>
                <w:lang w:val="en-150"/>
              </w:rPr>
            </w:pPr>
            <w:r w:rsidRPr="008D63C2">
              <w:rPr>
                <w:sz w:val="20"/>
                <w:szCs w:val="20"/>
                <w:lang w:val="en-150"/>
              </w:rPr>
              <w:t>8.9</w:t>
            </w:r>
          </w:p>
        </w:tc>
        <w:tc>
          <w:tcPr>
            <w:tcW w:w="957" w:type="dxa"/>
          </w:tcPr>
          <w:p w14:paraId="37EB2430" w14:textId="77777777" w:rsidR="00050836" w:rsidRPr="008D63C2" w:rsidRDefault="00050836" w:rsidP="004219B7">
            <w:pPr>
              <w:pStyle w:val="Eivli"/>
              <w:keepNext/>
              <w:keepLines/>
              <w:jc w:val="right"/>
              <w:rPr>
                <w:sz w:val="20"/>
                <w:szCs w:val="20"/>
                <w:lang w:val="en-150"/>
              </w:rPr>
            </w:pPr>
            <w:r w:rsidRPr="008D63C2">
              <w:rPr>
                <w:sz w:val="20"/>
                <w:szCs w:val="20"/>
                <w:lang w:val="en-150"/>
              </w:rPr>
              <w:t>1.8</w:t>
            </w:r>
          </w:p>
        </w:tc>
        <w:tc>
          <w:tcPr>
            <w:tcW w:w="957" w:type="dxa"/>
          </w:tcPr>
          <w:p w14:paraId="52D81935" w14:textId="77777777" w:rsidR="00050836" w:rsidRPr="008D63C2" w:rsidRDefault="00050836" w:rsidP="004219B7">
            <w:pPr>
              <w:pStyle w:val="Eivli"/>
              <w:keepNext/>
              <w:keepLines/>
              <w:jc w:val="right"/>
              <w:rPr>
                <w:sz w:val="20"/>
                <w:szCs w:val="20"/>
                <w:lang w:val="en-150"/>
              </w:rPr>
            </w:pPr>
            <w:r w:rsidRPr="008D63C2">
              <w:rPr>
                <w:sz w:val="20"/>
                <w:szCs w:val="20"/>
                <w:lang w:val="en-150"/>
              </w:rPr>
              <w:t>590.8</w:t>
            </w:r>
          </w:p>
        </w:tc>
        <w:tc>
          <w:tcPr>
            <w:tcW w:w="957" w:type="dxa"/>
          </w:tcPr>
          <w:p w14:paraId="474BE2F1" w14:textId="77777777" w:rsidR="00050836" w:rsidRPr="008D63C2" w:rsidDel="002E5568" w:rsidRDefault="00050836" w:rsidP="004219B7">
            <w:pPr>
              <w:pStyle w:val="Eivli"/>
              <w:keepNext/>
              <w:keepLines/>
              <w:jc w:val="right"/>
              <w:rPr>
                <w:sz w:val="20"/>
                <w:szCs w:val="20"/>
                <w:lang w:val="en-150"/>
              </w:rPr>
            </w:pPr>
            <w:r w:rsidRPr="008D63C2">
              <w:rPr>
                <w:sz w:val="20"/>
                <w:szCs w:val="20"/>
                <w:lang w:val="en-150"/>
              </w:rPr>
              <w:t>614.4</w:t>
            </w:r>
          </w:p>
        </w:tc>
        <w:tc>
          <w:tcPr>
            <w:tcW w:w="957" w:type="dxa"/>
          </w:tcPr>
          <w:p w14:paraId="454E057A" w14:textId="77777777" w:rsidR="00050836" w:rsidRPr="008D63C2" w:rsidRDefault="00050836" w:rsidP="004219B7">
            <w:pPr>
              <w:pStyle w:val="Eivli"/>
              <w:keepNext/>
              <w:keepLines/>
              <w:jc w:val="right"/>
              <w:rPr>
                <w:sz w:val="20"/>
                <w:szCs w:val="20"/>
                <w:lang w:val="en-150"/>
              </w:rPr>
            </w:pPr>
            <w:r w:rsidRPr="008D63C2">
              <w:rPr>
                <w:sz w:val="20"/>
                <w:szCs w:val="20"/>
                <w:lang w:val="en-150"/>
              </w:rPr>
              <w:t>1,700.1</w:t>
            </w:r>
          </w:p>
        </w:tc>
      </w:tr>
      <w:tr w:rsidR="00050836" w:rsidRPr="008D63C2" w14:paraId="2FE2415C" w14:textId="77777777" w:rsidTr="004219B7">
        <w:tc>
          <w:tcPr>
            <w:tcW w:w="2836" w:type="dxa"/>
            <w:tcBorders>
              <w:top w:val="nil"/>
              <w:left w:val="single" w:sz="4" w:space="0" w:color="auto"/>
              <w:bottom w:val="single" w:sz="4" w:space="0" w:color="auto"/>
              <w:right w:val="single" w:sz="4" w:space="0" w:color="auto"/>
            </w:tcBorders>
            <w:shd w:val="clear" w:color="auto" w:fill="auto"/>
            <w:vAlign w:val="bottom"/>
          </w:tcPr>
          <w:p w14:paraId="52D743C6" w14:textId="77777777" w:rsidR="00050836" w:rsidRPr="008D63C2" w:rsidRDefault="00050836" w:rsidP="004219B7">
            <w:pPr>
              <w:pStyle w:val="Eivli"/>
              <w:keepNext/>
              <w:keepLines/>
              <w:rPr>
                <w:sz w:val="20"/>
                <w:szCs w:val="20"/>
                <w:lang w:val="en-150"/>
              </w:rPr>
            </w:pPr>
            <w:r w:rsidRPr="008D63C2">
              <w:rPr>
                <w:sz w:val="20"/>
                <w:szCs w:val="20"/>
                <w:lang w:val="en-150"/>
              </w:rPr>
              <w:t>03.1.2.3.SD Garments for infants (0 to 2 years) and children (3 to 13 years)</w:t>
            </w:r>
          </w:p>
        </w:tc>
        <w:tc>
          <w:tcPr>
            <w:tcW w:w="956" w:type="dxa"/>
          </w:tcPr>
          <w:p w14:paraId="274FE251" w14:textId="77777777" w:rsidR="00050836" w:rsidRPr="008D63C2" w:rsidRDefault="00050836" w:rsidP="004219B7">
            <w:pPr>
              <w:pStyle w:val="Eivli"/>
              <w:keepNext/>
              <w:keepLines/>
              <w:jc w:val="right"/>
              <w:rPr>
                <w:sz w:val="20"/>
                <w:szCs w:val="20"/>
                <w:lang w:val="en-150"/>
              </w:rPr>
            </w:pPr>
            <w:r w:rsidRPr="008D63C2">
              <w:rPr>
                <w:sz w:val="20"/>
                <w:szCs w:val="20"/>
                <w:lang w:val="en-150"/>
              </w:rPr>
              <w:t>25.8</w:t>
            </w:r>
          </w:p>
        </w:tc>
        <w:tc>
          <w:tcPr>
            <w:tcW w:w="957" w:type="dxa"/>
          </w:tcPr>
          <w:p w14:paraId="3EA9F9AB" w14:textId="77777777" w:rsidR="00050836" w:rsidRPr="008D63C2" w:rsidRDefault="00050836" w:rsidP="004219B7">
            <w:pPr>
              <w:pStyle w:val="Eivli"/>
              <w:keepNext/>
              <w:keepLines/>
              <w:jc w:val="right"/>
              <w:rPr>
                <w:sz w:val="20"/>
                <w:szCs w:val="20"/>
                <w:lang w:val="en-150"/>
              </w:rPr>
            </w:pPr>
            <w:r w:rsidRPr="008D63C2">
              <w:rPr>
                <w:sz w:val="20"/>
                <w:szCs w:val="20"/>
                <w:lang w:val="en-150"/>
              </w:rPr>
              <w:t>15.5</w:t>
            </w:r>
          </w:p>
        </w:tc>
        <w:tc>
          <w:tcPr>
            <w:tcW w:w="957" w:type="dxa"/>
          </w:tcPr>
          <w:p w14:paraId="19DBF076" w14:textId="77777777" w:rsidR="00050836" w:rsidRPr="008D63C2" w:rsidRDefault="00050836" w:rsidP="004219B7">
            <w:pPr>
              <w:pStyle w:val="Eivli"/>
              <w:keepNext/>
              <w:keepLines/>
              <w:jc w:val="right"/>
              <w:rPr>
                <w:sz w:val="20"/>
                <w:szCs w:val="20"/>
                <w:lang w:val="en-150"/>
              </w:rPr>
            </w:pPr>
            <w:r w:rsidRPr="008D63C2">
              <w:rPr>
                <w:sz w:val="20"/>
                <w:szCs w:val="20"/>
                <w:lang w:val="en-150"/>
              </w:rPr>
              <w:t>4.7</w:t>
            </w:r>
          </w:p>
        </w:tc>
        <w:tc>
          <w:tcPr>
            <w:tcW w:w="957" w:type="dxa"/>
          </w:tcPr>
          <w:p w14:paraId="25A4A274" w14:textId="77777777" w:rsidR="00050836" w:rsidRPr="008D63C2" w:rsidRDefault="00050836" w:rsidP="004219B7">
            <w:pPr>
              <w:pStyle w:val="Eivli"/>
              <w:keepNext/>
              <w:keepLines/>
              <w:jc w:val="right"/>
              <w:rPr>
                <w:sz w:val="20"/>
                <w:szCs w:val="20"/>
                <w:lang w:val="en-150"/>
              </w:rPr>
            </w:pPr>
            <w:r w:rsidRPr="008D63C2">
              <w:rPr>
                <w:sz w:val="20"/>
                <w:szCs w:val="20"/>
                <w:lang w:val="en-150"/>
              </w:rPr>
              <w:t>3.0</w:t>
            </w:r>
          </w:p>
        </w:tc>
        <w:tc>
          <w:tcPr>
            <w:tcW w:w="957" w:type="dxa"/>
          </w:tcPr>
          <w:p w14:paraId="37F90FD6" w14:textId="77777777" w:rsidR="00050836" w:rsidRPr="008D63C2" w:rsidRDefault="00050836" w:rsidP="004219B7">
            <w:pPr>
              <w:pStyle w:val="Eivli"/>
              <w:keepNext/>
              <w:keepLines/>
              <w:jc w:val="right"/>
              <w:rPr>
                <w:sz w:val="20"/>
                <w:szCs w:val="20"/>
                <w:lang w:val="en-150"/>
              </w:rPr>
            </w:pPr>
            <w:r w:rsidRPr="008D63C2">
              <w:rPr>
                <w:sz w:val="20"/>
                <w:szCs w:val="20"/>
                <w:lang w:val="en-150"/>
              </w:rPr>
              <w:t>60.5</w:t>
            </w:r>
          </w:p>
        </w:tc>
        <w:tc>
          <w:tcPr>
            <w:tcW w:w="957" w:type="dxa"/>
          </w:tcPr>
          <w:p w14:paraId="68E15A75" w14:textId="77777777" w:rsidR="00050836" w:rsidRPr="008D63C2" w:rsidRDefault="00050836" w:rsidP="004219B7">
            <w:pPr>
              <w:pStyle w:val="Eivli"/>
              <w:keepNext/>
              <w:keepLines/>
              <w:jc w:val="right"/>
              <w:rPr>
                <w:sz w:val="20"/>
                <w:szCs w:val="20"/>
                <w:lang w:val="en-150"/>
              </w:rPr>
            </w:pPr>
            <w:r w:rsidRPr="008D63C2">
              <w:rPr>
                <w:sz w:val="20"/>
                <w:szCs w:val="20"/>
                <w:lang w:val="en-150"/>
              </w:rPr>
              <w:t>93.7</w:t>
            </w:r>
          </w:p>
        </w:tc>
        <w:tc>
          <w:tcPr>
            <w:tcW w:w="957" w:type="dxa"/>
          </w:tcPr>
          <w:p w14:paraId="285832EA" w14:textId="77777777" w:rsidR="00050836" w:rsidRPr="008D63C2" w:rsidDel="002E5568" w:rsidRDefault="00050836" w:rsidP="004219B7">
            <w:pPr>
              <w:pStyle w:val="Eivli"/>
              <w:keepNext/>
              <w:keepLines/>
              <w:jc w:val="right"/>
              <w:rPr>
                <w:sz w:val="20"/>
                <w:szCs w:val="20"/>
                <w:lang w:val="en-150"/>
              </w:rPr>
            </w:pPr>
            <w:r w:rsidRPr="008D63C2">
              <w:rPr>
                <w:sz w:val="20"/>
                <w:szCs w:val="20"/>
                <w:lang w:val="en-150"/>
              </w:rPr>
              <w:t>191.0</w:t>
            </w:r>
          </w:p>
        </w:tc>
        <w:tc>
          <w:tcPr>
            <w:tcW w:w="957" w:type="dxa"/>
          </w:tcPr>
          <w:p w14:paraId="5AA610E0" w14:textId="77777777" w:rsidR="00050836" w:rsidRPr="008D63C2" w:rsidRDefault="00050836" w:rsidP="004219B7">
            <w:pPr>
              <w:pStyle w:val="Eivli"/>
              <w:keepNext/>
              <w:keepLines/>
              <w:jc w:val="right"/>
              <w:rPr>
                <w:sz w:val="20"/>
                <w:szCs w:val="20"/>
                <w:lang w:val="en-150"/>
              </w:rPr>
            </w:pPr>
            <w:r w:rsidRPr="008D63C2">
              <w:rPr>
                <w:sz w:val="20"/>
                <w:szCs w:val="20"/>
                <w:lang w:val="en-150"/>
              </w:rPr>
              <w:t>394.2</w:t>
            </w:r>
          </w:p>
        </w:tc>
      </w:tr>
    </w:tbl>
    <w:p w14:paraId="15F2340D"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07C39118" w14:textId="3D5B7CDA" w:rsidR="00050836" w:rsidRPr="008D63C2" w:rsidRDefault="00050836" w:rsidP="00AE6BB8">
      <w:pPr>
        <w:pStyle w:val="Otsikko5"/>
        <w:rPr>
          <w:rFonts w:eastAsiaTheme="minorEastAsia" w:cstheme="minorBidi"/>
          <w:szCs w:val="26"/>
          <w:lang w:val="en-150"/>
        </w:rPr>
      </w:pPr>
      <w:r w:rsidRPr="008D63C2">
        <w:rPr>
          <w:lang w:val="en-150"/>
        </w:rPr>
        <w:t>Revisions required by the consumption expenditure calculation in product-specific sales data</w:t>
      </w:r>
    </w:p>
    <w:p w14:paraId="74A20C4C"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product-specific turnover formed as described above only gives the base for turning the data into households' consumption expenditure. In order to achieve a comparable consumption expenditure estimate, revisions must be made in the data, which are:</w:t>
      </w:r>
    </w:p>
    <w:p w14:paraId="07BEC3DD" w14:textId="77777777" w:rsidR="00050836" w:rsidRPr="008D63C2" w:rsidRDefault="00050836" w:rsidP="00C61E2A">
      <w:pPr>
        <w:numPr>
          <w:ilvl w:val="0"/>
          <w:numId w:val="23"/>
        </w:numPr>
        <w:tabs>
          <w:tab w:val="left" w:pos="1276"/>
        </w:tabs>
        <w:spacing w:before="120" w:after="0" w:line="280" w:lineRule="atLeast"/>
        <w:rPr>
          <w:rFonts w:ascii="Times New Roman" w:eastAsia="Times New Roman" w:hAnsi="Times New Roman" w:cs="Times New Roman"/>
          <w:sz w:val="24"/>
          <w:szCs w:val="20"/>
          <w:lang w:val="en-150"/>
        </w:rPr>
      </w:pPr>
      <w:r w:rsidRPr="008D63C2">
        <w:rPr>
          <w:rFonts w:ascii="Times New Roman" w:hAnsi="Times New Roman"/>
          <w:sz w:val="24"/>
          <w:lang w:val="en-150"/>
        </w:rPr>
        <w:t>Add product-specific value added tax and other taxes based direct on the volume of sales to the sum of tax-free sales (taxes are not, however, added to the share of sales that has been bought as tax-free purchases by tourists from outside the European Economic Area).</w:t>
      </w:r>
    </w:p>
    <w:p w14:paraId="3C6C9954" w14:textId="77777777" w:rsidR="00050836" w:rsidRPr="008D63C2" w:rsidRDefault="00050836" w:rsidP="00C61E2A">
      <w:pPr>
        <w:numPr>
          <w:ilvl w:val="0"/>
          <w:numId w:val="23"/>
        </w:numPr>
        <w:tabs>
          <w:tab w:val="left" w:pos="1276"/>
        </w:tabs>
        <w:spacing w:before="120" w:after="0" w:line="280" w:lineRule="atLeast"/>
        <w:rPr>
          <w:rFonts w:ascii="Times New Roman" w:eastAsia="Times New Roman" w:hAnsi="Times New Roman" w:cs="Times New Roman"/>
          <w:sz w:val="24"/>
          <w:szCs w:val="20"/>
          <w:lang w:val="en-150"/>
        </w:rPr>
      </w:pPr>
      <w:r w:rsidRPr="008D63C2">
        <w:rPr>
          <w:rFonts w:ascii="Times New Roman" w:hAnsi="Times New Roman"/>
          <w:sz w:val="24"/>
          <w:lang w:val="en-150"/>
        </w:rPr>
        <w:t>An estimate of the value of products sold outside the point-of-sale system is added.</w:t>
      </w:r>
    </w:p>
    <w:p w14:paraId="2D42ED27" w14:textId="77777777" w:rsidR="00050836" w:rsidRPr="008D63C2" w:rsidRDefault="00050836" w:rsidP="00C61E2A">
      <w:pPr>
        <w:numPr>
          <w:ilvl w:val="0"/>
          <w:numId w:val="23"/>
        </w:numPr>
        <w:tabs>
          <w:tab w:val="left" w:pos="1276"/>
        </w:tabs>
        <w:spacing w:before="120" w:after="0" w:line="280" w:lineRule="atLeast"/>
        <w:rPr>
          <w:rFonts w:ascii="Times New Roman" w:eastAsia="Times New Roman" w:hAnsi="Times New Roman" w:cs="Times New Roman"/>
          <w:sz w:val="24"/>
          <w:szCs w:val="20"/>
          <w:lang w:val="en-150"/>
        </w:rPr>
      </w:pPr>
      <w:r w:rsidRPr="008D63C2">
        <w:rPr>
          <w:rFonts w:ascii="Times New Roman" w:hAnsi="Times New Roman"/>
          <w:sz w:val="24"/>
          <w:lang w:val="en-150"/>
        </w:rPr>
        <w:t>Estimate the share of sales of each product in retail trade (and sales of services) that belongs to households, mainly based on HBS as well as SUT calculations.</w:t>
      </w:r>
    </w:p>
    <w:p w14:paraId="7B90CF80" w14:textId="77777777" w:rsidR="00050836" w:rsidRPr="008D63C2" w:rsidRDefault="00050836" w:rsidP="00C61E2A">
      <w:pPr>
        <w:numPr>
          <w:ilvl w:val="0"/>
          <w:numId w:val="23"/>
        </w:numPr>
        <w:tabs>
          <w:tab w:val="left" w:pos="1276"/>
        </w:tabs>
        <w:spacing w:before="120" w:after="0" w:line="280" w:lineRule="atLeast"/>
        <w:rPr>
          <w:rFonts w:ascii="Times New Roman" w:eastAsia="Times New Roman" w:hAnsi="Times New Roman" w:cs="Times New Roman"/>
          <w:sz w:val="24"/>
          <w:szCs w:val="20"/>
          <w:lang w:val="en-150"/>
        </w:rPr>
      </w:pPr>
      <w:r w:rsidRPr="008D63C2">
        <w:rPr>
          <w:rFonts w:ascii="Times New Roman" w:hAnsi="Times New Roman"/>
          <w:sz w:val="24"/>
          <w:lang w:val="en-150"/>
        </w:rPr>
        <w:lastRenderedPageBreak/>
        <w:t>In order to form the entire product-specific consumption expenditure of households, an estimate of the value of products purchased by households from outside the examined industries is added.</w:t>
      </w:r>
    </w:p>
    <w:p w14:paraId="7D7555A3" w14:textId="77777777" w:rsidR="00050836" w:rsidRPr="008D63C2" w:rsidRDefault="00050836" w:rsidP="00050836">
      <w:pPr>
        <w:tabs>
          <w:tab w:val="left" w:pos="1276"/>
        </w:tabs>
        <w:spacing w:before="120" w:line="280" w:lineRule="atLeast"/>
        <w:ind w:left="2951"/>
        <w:rPr>
          <w:rFonts w:ascii="Times New Roman" w:eastAsia="Times New Roman" w:hAnsi="Times New Roman" w:cs="Times New Roman"/>
          <w:sz w:val="24"/>
          <w:szCs w:val="20"/>
          <w:lang w:val="en-150" w:eastAsia="en-GB" w:bidi="en-GB"/>
        </w:rPr>
      </w:pPr>
    </w:p>
    <w:p w14:paraId="19633D09" w14:textId="5D5CAB27"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79</w:t>
      </w:r>
      <w:r w:rsidR="00433844" w:rsidRPr="008D63C2">
        <w:rPr>
          <w:lang w:val="en-150"/>
        </w:rPr>
        <w:fldChar w:fldCharType="end"/>
      </w:r>
      <w:r w:rsidRPr="008D63C2">
        <w:rPr>
          <w:lang w:val="en-150"/>
        </w:rPr>
        <w:t>:  From turnover in the Register of Establishments to households' consumption expenditure, in 2018. Example.</w:t>
      </w:r>
    </w:p>
    <w:tbl>
      <w:tblPr>
        <w:tblW w:w="96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111"/>
        <w:gridCol w:w="921"/>
        <w:gridCol w:w="921"/>
        <w:gridCol w:w="567"/>
        <w:gridCol w:w="850"/>
        <w:gridCol w:w="851"/>
        <w:gridCol w:w="850"/>
        <w:gridCol w:w="851"/>
        <w:gridCol w:w="850"/>
        <w:gridCol w:w="851"/>
      </w:tblGrid>
      <w:tr w:rsidR="00050836" w:rsidRPr="008D63C2" w14:paraId="4E304D7E" w14:textId="77777777" w:rsidTr="004219B7">
        <w:trPr>
          <w:cantSplit/>
          <w:trHeight w:val="3126"/>
        </w:trPr>
        <w:tc>
          <w:tcPr>
            <w:tcW w:w="2111" w:type="dxa"/>
            <w:tcBorders>
              <w:bottom w:val="single" w:sz="6" w:space="0" w:color="000000"/>
            </w:tcBorders>
            <w:shd w:val="clear" w:color="auto" w:fill="BCE7FF" w:themeFill="accent1" w:themeFillTint="33"/>
            <w:textDirection w:val="btLr"/>
          </w:tcPr>
          <w:p w14:paraId="0F294EA0" w14:textId="77777777" w:rsidR="00050836" w:rsidRPr="008D63C2" w:rsidRDefault="00050836" w:rsidP="004219B7">
            <w:pPr>
              <w:pStyle w:val="Eivli"/>
              <w:rPr>
                <w:sz w:val="20"/>
                <w:szCs w:val="20"/>
                <w:lang w:val="en-150"/>
              </w:rPr>
            </w:pPr>
          </w:p>
        </w:tc>
        <w:tc>
          <w:tcPr>
            <w:tcW w:w="921" w:type="dxa"/>
            <w:tcBorders>
              <w:bottom w:val="single" w:sz="6" w:space="0" w:color="000000"/>
            </w:tcBorders>
            <w:shd w:val="clear" w:color="auto" w:fill="BCE7FF" w:themeFill="accent1" w:themeFillTint="33"/>
            <w:textDirection w:val="btLr"/>
          </w:tcPr>
          <w:p w14:paraId="3EBA071F" w14:textId="77777777" w:rsidR="00050836" w:rsidRPr="008D63C2" w:rsidRDefault="00050836" w:rsidP="004219B7">
            <w:pPr>
              <w:pStyle w:val="Eivli"/>
              <w:rPr>
                <w:sz w:val="20"/>
                <w:szCs w:val="20"/>
                <w:lang w:val="en-150"/>
              </w:rPr>
            </w:pPr>
            <w:r w:rsidRPr="008D63C2">
              <w:rPr>
                <w:sz w:val="20"/>
                <w:szCs w:val="20"/>
                <w:lang w:val="en-150"/>
              </w:rPr>
              <w:t>Official sales of the industries excluding taxes, total</w:t>
            </w:r>
          </w:p>
        </w:tc>
        <w:tc>
          <w:tcPr>
            <w:tcW w:w="921" w:type="dxa"/>
            <w:tcBorders>
              <w:bottom w:val="single" w:sz="6" w:space="0" w:color="000000"/>
            </w:tcBorders>
            <w:shd w:val="clear" w:color="auto" w:fill="BCE7FF" w:themeFill="accent1" w:themeFillTint="33"/>
            <w:textDirection w:val="btLr"/>
          </w:tcPr>
          <w:p w14:paraId="01B0168B" w14:textId="77777777" w:rsidR="00050836" w:rsidRPr="008D63C2" w:rsidRDefault="00050836" w:rsidP="004219B7">
            <w:pPr>
              <w:pStyle w:val="Eivli"/>
              <w:rPr>
                <w:sz w:val="20"/>
                <w:szCs w:val="20"/>
                <w:lang w:val="en-150"/>
              </w:rPr>
            </w:pPr>
            <w:r w:rsidRPr="008D63C2">
              <w:rPr>
                <w:sz w:val="20"/>
                <w:szCs w:val="20"/>
                <w:lang w:val="en-150"/>
              </w:rPr>
              <w:t>of which tax-free purchases by tourists from outside the European economic territory</w:t>
            </w:r>
          </w:p>
        </w:tc>
        <w:tc>
          <w:tcPr>
            <w:tcW w:w="567" w:type="dxa"/>
            <w:tcBorders>
              <w:bottom w:val="single" w:sz="6" w:space="0" w:color="000000"/>
            </w:tcBorders>
            <w:shd w:val="clear" w:color="auto" w:fill="BCE7FF" w:themeFill="accent1" w:themeFillTint="33"/>
            <w:textDirection w:val="btLr"/>
          </w:tcPr>
          <w:p w14:paraId="5B5D83A6" w14:textId="77777777" w:rsidR="00050836" w:rsidRPr="008D63C2" w:rsidRDefault="00050836" w:rsidP="004219B7">
            <w:pPr>
              <w:pStyle w:val="Eivli"/>
              <w:rPr>
                <w:sz w:val="20"/>
                <w:szCs w:val="20"/>
                <w:lang w:val="en-150"/>
              </w:rPr>
            </w:pPr>
            <w:r w:rsidRPr="008D63C2">
              <w:rPr>
                <w:sz w:val="20"/>
                <w:szCs w:val="20"/>
                <w:lang w:val="en-150"/>
              </w:rPr>
              <w:t>VAT %</w:t>
            </w:r>
          </w:p>
        </w:tc>
        <w:tc>
          <w:tcPr>
            <w:tcW w:w="850" w:type="dxa"/>
            <w:tcBorders>
              <w:bottom w:val="single" w:sz="6" w:space="0" w:color="000000"/>
            </w:tcBorders>
            <w:shd w:val="clear" w:color="auto" w:fill="BCE7FF" w:themeFill="accent1" w:themeFillTint="33"/>
            <w:textDirection w:val="btLr"/>
          </w:tcPr>
          <w:p w14:paraId="2D905724" w14:textId="77777777" w:rsidR="00050836" w:rsidRPr="008D63C2" w:rsidRDefault="00050836" w:rsidP="004219B7">
            <w:pPr>
              <w:pStyle w:val="Eivli"/>
              <w:rPr>
                <w:sz w:val="20"/>
                <w:szCs w:val="20"/>
                <w:lang w:val="en-150"/>
              </w:rPr>
            </w:pPr>
            <w:r w:rsidRPr="008D63C2">
              <w:rPr>
                <w:sz w:val="20"/>
                <w:szCs w:val="20"/>
                <w:lang w:val="en-150"/>
              </w:rPr>
              <w:t>Official sales of the industries with taxes, total</w:t>
            </w:r>
          </w:p>
        </w:tc>
        <w:tc>
          <w:tcPr>
            <w:tcW w:w="851" w:type="dxa"/>
            <w:tcBorders>
              <w:bottom w:val="single" w:sz="6" w:space="0" w:color="000000"/>
            </w:tcBorders>
            <w:shd w:val="clear" w:color="auto" w:fill="BCE7FF" w:themeFill="accent1" w:themeFillTint="33"/>
            <w:textDirection w:val="btLr"/>
          </w:tcPr>
          <w:p w14:paraId="156BD6C6" w14:textId="77777777" w:rsidR="00050836" w:rsidRPr="008D63C2" w:rsidRDefault="00050836" w:rsidP="004219B7">
            <w:pPr>
              <w:pStyle w:val="Eivli"/>
              <w:rPr>
                <w:sz w:val="20"/>
                <w:szCs w:val="20"/>
                <w:lang w:val="en-150"/>
              </w:rPr>
            </w:pPr>
            <w:r w:rsidRPr="008D63C2">
              <w:rPr>
                <w:sz w:val="20"/>
                <w:szCs w:val="20"/>
                <w:lang w:val="en-150"/>
              </w:rPr>
              <w:t>Share of unrecorded sales relative to recorded sales</w:t>
            </w:r>
          </w:p>
        </w:tc>
        <w:tc>
          <w:tcPr>
            <w:tcW w:w="850" w:type="dxa"/>
            <w:tcBorders>
              <w:bottom w:val="single" w:sz="6" w:space="0" w:color="000000"/>
            </w:tcBorders>
            <w:shd w:val="clear" w:color="auto" w:fill="BCE7FF" w:themeFill="accent1" w:themeFillTint="33"/>
            <w:textDirection w:val="btLr"/>
          </w:tcPr>
          <w:p w14:paraId="651B2379" w14:textId="77777777" w:rsidR="00050836" w:rsidRPr="008D63C2" w:rsidRDefault="00050836" w:rsidP="004219B7">
            <w:pPr>
              <w:pStyle w:val="Eivli"/>
              <w:rPr>
                <w:sz w:val="20"/>
                <w:szCs w:val="20"/>
                <w:lang w:val="en-150"/>
              </w:rPr>
            </w:pPr>
            <w:r w:rsidRPr="008D63C2">
              <w:rPr>
                <w:sz w:val="20"/>
                <w:szCs w:val="20"/>
                <w:lang w:val="en-150"/>
              </w:rPr>
              <w:t>Of the sales of households' consumption expenditure</w:t>
            </w:r>
          </w:p>
        </w:tc>
        <w:tc>
          <w:tcPr>
            <w:tcW w:w="851" w:type="dxa"/>
            <w:tcBorders>
              <w:bottom w:val="single" w:sz="6" w:space="0" w:color="000000"/>
            </w:tcBorders>
            <w:shd w:val="clear" w:color="auto" w:fill="BCE7FF" w:themeFill="accent1" w:themeFillTint="33"/>
            <w:textDirection w:val="btLr"/>
          </w:tcPr>
          <w:p w14:paraId="5D2CC5FA" w14:textId="77777777" w:rsidR="00050836" w:rsidRPr="008D63C2" w:rsidRDefault="00050836" w:rsidP="004219B7">
            <w:pPr>
              <w:pStyle w:val="Eivli"/>
              <w:rPr>
                <w:sz w:val="20"/>
                <w:szCs w:val="20"/>
                <w:lang w:val="en-150"/>
              </w:rPr>
            </w:pPr>
            <w:r w:rsidRPr="008D63C2">
              <w:rPr>
                <w:sz w:val="20"/>
                <w:szCs w:val="20"/>
                <w:lang w:val="en-150"/>
              </w:rPr>
              <w:t>Households purchases from the mentioned industries</w:t>
            </w:r>
          </w:p>
        </w:tc>
        <w:tc>
          <w:tcPr>
            <w:tcW w:w="850" w:type="dxa"/>
            <w:tcBorders>
              <w:bottom w:val="single" w:sz="6" w:space="0" w:color="000000"/>
            </w:tcBorders>
            <w:shd w:val="clear" w:color="auto" w:fill="BCE7FF" w:themeFill="accent1" w:themeFillTint="33"/>
            <w:textDirection w:val="btLr"/>
          </w:tcPr>
          <w:p w14:paraId="19B3ECAD" w14:textId="77777777" w:rsidR="00050836" w:rsidRPr="008D63C2" w:rsidRDefault="00050836" w:rsidP="004219B7">
            <w:pPr>
              <w:pStyle w:val="Eivli"/>
              <w:rPr>
                <w:sz w:val="20"/>
                <w:szCs w:val="20"/>
                <w:lang w:val="en-150"/>
              </w:rPr>
            </w:pPr>
            <w:r w:rsidRPr="008D63C2">
              <w:rPr>
                <w:sz w:val="20"/>
                <w:szCs w:val="20"/>
                <w:lang w:val="en-150"/>
              </w:rPr>
              <w:t>Households purchases from elsewhere</w:t>
            </w:r>
          </w:p>
        </w:tc>
        <w:tc>
          <w:tcPr>
            <w:tcW w:w="851" w:type="dxa"/>
            <w:tcBorders>
              <w:bottom w:val="single" w:sz="6" w:space="0" w:color="000000"/>
            </w:tcBorders>
            <w:shd w:val="clear" w:color="auto" w:fill="BCE7FF" w:themeFill="accent1" w:themeFillTint="33"/>
            <w:textDirection w:val="btLr"/>
          </w:tcPr>
          <w:p w14:paraId="268B6F0F" w14:textId="77777777" w:rsidR="00050836" w:rsidRPr="008D63C2" w:rsidRDefault="00050836" w:rsidP="004219B7">
            <w:pPr>
              <w:pStyle w:val="Eivli"/>
              <w:rPr>
                <w:sz w:val="20"/>
                <w:szCs w:val="20"/>
                <w:lang w:val="en-150"/>
              </w:rPr>
            </w:pPr>
            <w:r w:rsidRPr="008D63C2">
              <w:rPr>
                <w:sz w:val="20"/>
                <w:szCs w:val="20"/>
                <w:lang w:val="en-150"/>
              </w:rPr>
              <w:t>Households' consumption expenditure calculated from the sales of the Register of Establishments</w:t>
            </w:r>
          </w:p>
        </w:tc>
      </w:tr>
      <w:tr w:rsidR="00050836" w:rsidRPr="008D63C2" w14:paraId="5C8224EC" w14:textId="77777777" w:rsidTr="004219B7">
        <w:tc>
          <w:tcPr>
            <w:tcW w:w="2111" w:type="dxa"/>
            <w:tcBorders>
              <w:bottom w:val="single" w:sz="18" w:space="0" w:color="auto"/>
            </w:tcBorders>
            <w:shd w:val="clear" w:color="auto" w:fill="BCE7FF" w:themeFill="accent1" w:themeFillTint="33"/>
          </w:tcPr>
          <w:p w14:paraId="2E19B9B6" w14:textId="77777777" w:rsidR="00050836" w:rsidRPr="008D63C2" w:rsidRDefault="00050836" w:rsidP="004219B7">
            <w:pPr>
              <w:pStyle w:val="Eivli"/>
              <w:rPr>
                <w:sz w:val="20"/>
                <w:szCs w:val="20"/>
                <w:lang w:val="en-150"/>
              </w:rPr>
            </w:pPr>
          </w:p>
        </w:tc>
        <w:tc>
          <w:tcPr>
            <w:tcW w:w="921" w:type="dxa"/>
            <w:tcBorders>
              <w:bottom w:val="single" w:sz="18" w:space="0" w:color="auto"/>
            </w:tcBorders>
            <w:shd w:val="clear" w:color="auto" w:fill="BCE7FF" w:themeFill="accent1" w:themeFillTint="33"/>
          </w:tcPr>
          <w:p w14:paraId="2BF633EA" w14:textId="77777777" w:rsidR="00050836" w:rsidRPr="008D63C2" w:rsidRDefault="00050836" w:rsidP="004219B7">
            <w:pPr>
              <w:pStyle w:val="Eivli"/>
              <w:rPr>
                <w:sz w:val="20"/>
                <w:szCs w:val="20"/>
                <w:lang w:val="en-150"/>
              </w:rPr>
            </w:pPr>
            <w:r w:rsidRPr="008D63C2">
              <w:rPr>
                <w:sz w:val="20"/>
                <w:szCs w:val="20"/>
                <w:lang w:val="en-150"/>
              </w:rPr>
              <w:t>EUR million</w:t>
            </w:r>
          </w:p>
        </w:tc>
        <w:tc>
          <w:tcPr>
            <w:tcW w:w="921" w:type="dxa"/>
            <w:tcBorders>
              <w:bottom w:val="single" w:sz="18" w:space="0" w:color="auto"/>
            </w:tcBorders>
            <w:shd w:val="clear" w:color="auto" w:fill="BCE7FF" w:themeFill="accent1" w:themeFillTint="33"/>
          </w:tcPr>
          <w:p w14:paraId="1F3265B6" w14:textId="77777777" w:rsidR="00050836" w:rsidRPr="008D63C2" w:rsidRDefault="00050836" w:rsidP="004219B7">
            <w:pPr>
              <w:pStyle w:val="Eivli"/>
              <w:rPr>
                <w:sz w:val="20"/>
                <w:szCs w:val="20"/>
                <w:lang w:val="en-150"/>
              </w:rPr>
            </w:pPr>
            <w:r w:rsidRPr="008D63C2">
              <w:rPr>
                <w:sz w:val="20"/>
                <w:szCs w:val="20"/>
                <w:lang w:val="en-150"/>
              </w:rPr>
              <w:t>EUR million</w:t>
            </w:r>
          </w:p>
        </w:tc>
        <w:tc>
          <w:tcPr>
            <w:tcW w:w="567" w:type="dxa"/>
            <w:tcBorders>
              <w:bottom w:val="single" w:sz="18" w:space="0" w:color="auto"/>
            </w:tcBorders>
            <w:shd w:val="clear" w:color="auto" w:fill="BCE7FF" w:themeFill="accent1" w:themeFillTint="33"/>
          </w:tcPr>
          <w:p w14:paraId="6B74B874" w14:textId="77777777" w:rsidR="00050836" w:rsidRPr="008D63C2" w:rsidRDefault="00050836" w:rsidP="004219B7">
            <w:pPr>
              <w:pStyle w:val="Eivli"/>
              <w:rPr>
                <w:sz w:val="20"/>
                <w:szCs w:val="20"/>
                <w:lang w:val="en-150"/>
              </w:rPr>
            </w:pPr>
          </w:p>
        </w:tc>
        <w:tc>
          <w:tcPr>
            <w:tcW w:w="850" w:type="dxa"/>
            <w:tcBorders>
              <w:bottom w:val="single" w:sz="18" w:space="0" w:color="auto"/>
            </w:tcBorders>
            <w:shd w:val="clear" w:color="auto" w:fill="BCE7FF" w:themeFill="accent1" w:themeFillTint="33"/>
          </w:tcPr>
          <w:p w14:paraId="77D522F6" w14:textId="77777777" w:rsidR="00050836" w:rsidRPr="008D63C2" w:rsidRDefault="00050836" w:rsidP="004219B7">
            <w:pPr>
              <w:pStyle w:val="Eivli"/>
              <w:rPr>
                <w:sz w:val="20"/>
                <w:szCs w:val="20"/>
                <w:lang w:val="en-150"/>
              </w:rPr>
            </w:pPr>
            <w:r w:rsidRPr="008D63C2">
              <w:rPr>
                <w:sz w:val="20"/>
                <w:szCs w:val="20"/>
                <w:lang w:val="en-150"/>
              </w:rPr>
              <w:t>EUR million</w:t>
            </w:r>
          </w:p>
        </w:tc>
        <w:tc>
          <w:tcPr>
            <w:tcW w:w="851" w:type="dxa"/>
            <w:tcBorders>
              <w:bottom w:val="single" w:sz="18" w:space="0" w:color="auto"/>
            </w:tcBorders>
            <w:shd w:val="clear" w:color="auto" w:fill="BCE7FF" w:themeFill="accent1" w:themeFillTint="33"/>
          </w:tcPr>
          <w:p w14:paraId="46AB3C11" w14:textId="77777777" w:rsidR="00050836" w:rsidRPr="008D63C2" w:rsidRDefault="00050836" w:rsidP="004219B7">
            <w:pPr>
              <w:pStyle w:val="Eivli"/>
              <w:rPr>
                <w:sz w:val="20"/>
                <w:szCs w:val="20"/>
                <w:lang w:val="en-150"/>
              </w:rPr>
            </w:pPr>
            <w:r w:rsidRPr="008D63C2">
              <w:rPr>
                <w:sz w:val="20"/>
                <w:szCs w:val="20"/>
                <w:lang w:val="en-150"/>
              </w:rPr>
              <w:t>Ratio</w:t>
            </w:r>
          </w:p>
        </w:tc>
        <w:tc>
          <w:tcPr>
            <w:tcW w:w="850" w:type="dxa"/>
            <w:tcBorders>
              <w:bottom w:val="single" w:sz="18" w:space="0" w:color="auto"/>
            </w:tcBorders>
            <w:shd w:val="clear" w:color="auto" w:fill="BCE7FF" w:themeFill="accent1" w:themeFillTint="33"/>
          </w:tcPr>
          <w:p w14:paraId="322C2607" w14:textId="77777777" w:rsidR="00050836" w:rsidRPr="008D63C2" w:rsidRDefault="00050836" w:rsidP="004219B7">
            <w:pPr>
              <w:pStyle w:val="Eivli"/>
              <w:rPr>
                <w:sz w:val="20"/>
                <w:szCs w:val="20"/>
                <w:lang w:val="en-150"/>
              </w:rPr>
            </w:pPr>
            <w:r w:rsidRPr="008D63C2">
              <w:rPr>
                <w:sz w:val="20"/>
                <w:szCs w:val="20"/>
                <w:lang w:val="en-150"/>
              </w:rPr>
              <w:t>Ratio</w:t>
            </w:r>
          </w:p>
        </w:tc>
        <w:tc>
          <w:tcPr>
            <w:tcW w:w="851" w:type="dxa"/>
            <w:tcBorders>
              <w:bottom w:val="single" w:sz="18" w:space="0" w:color="auto"/>
            </w:tcBorders>
            <w:shd w:val="clear" w:color="auto" w:fill="BCE7FF" w:themeFill="accent1" w:themeFillTint="33"/>
          </w:tcPr>
          <w:p w14:paraId="62BBA9D1" w14:textId="77777777" w:rsidR="00050836" w:rsidRPr="008D63C2" w:rsidRDefault="00050836" w:rsidP="004219B7">
            <w:pPr>
              <w:pStyle w:val="Eivli"/>
              <w:rPr>
                <w:sz w:val="20"/>
                <w:szCs w:val="20"/>
                <w:lang w:val="en-150"/>
              </w:rPr>
            </w:pPr>
            <w:r w:rsidRPr="008D63C2">
              <w:rPr>
                <w:sz w:val="20"/>
                <w:szCs w:val="20"/>
                <w:lang w:val="en-150"/>
              </w:rPr>
              <w:t>EUR million</w:t>
            </w:r>
          </w:p>
        </w:tc>
        <w:tc>
          <w:tcPr>
            <w:tcW w:w="850" w:type="dxa"/>
            <w:tcBorders>
              <w:bottom w:val="single" w:sz="18" w:space="0" w:color="auto"/>
            </w:tcBorders>
            <w:shd w:val="clear" w:color="auto" w:fill="BCE7FF" w:themeFill="accent1" w:themeFillTint="33"/>
          </w:tcPr>
          <w:p w14:paraId="546E9782" w14:textId="77777777" w:rsidR="00050836" w:rsidRPr="008D63C2" w:rsidRDefault="00050836" w:rsidP="004219B7">
            <w:pPr>
              <w:pStyle w:val="Eivli"/>
              <w:rPr>
                <w:sz w:val="20"/>
                <w:szCs w:val="20"/>
                <w:lang w:val="en-150"/>
              </w:rPr>
            </w:pPr>
            <w:r w:rsidRPr="008D63C2">
              <w:rPr>
                <w:sz w:val="20"/>
                <w:szCs w:val="20"/>
                <w:lang w:val="en-150"/>
              </w:rPr>
              <w:t>EUR million</w:t>
            </w:r>
          </w:p>
        </w:tc>
        <w:tc>
          <w:tcPr>
            <w:tcW w:w="851" w:type="dxa"/>
            <w:tcBorders>
              <w:bottom w:val="single" w:sz="18" w:space="0" w:color="auto"/>
            </w:tcBorders>
            <w:shd w:val="clear" w:color="auto" w:fill="BCE7FF" w:themeFill="accent1" w:themeFillTint="33"/>
          </w:tcPr>
          <w:p w14:paraId="31B7353D" w14:textId="77777777" w:rsidR="00050836" w:rsidRPr="008D63C2" w:rsidRDefault="00050836" w:rsidP="004219B7">
            <w:pPr>
              <w:pStyle w:val="Eivli"/>
              <w:rPr>
                <w:sz w:val="20"/>
                <w:szCs w:val="20"/>
                <w:lang w:val="en-150"/>
              </w:rPr>
            </w:pPr>
            <w:r w:rsidRPr="008D63C2">
              <w:rPr>
                <w:sz w:val="20"/>
                <w:szCs w:val="20"/>
                <w:lang w:val="en-150"/>
              </w:rPr>
              <w:t>EUR million</w:t>
            </w:r>
          </w:p>
        </w:tc>
      </w:tr>
      <w:tr w:rsidR="00050836" w:rsidRPr="008D63C2" w14:paraId="0D3E8A3D" w14:textId="77777777" w:rsidTr="004219B7">
        <w:tc>
          <w:tcPr>
            <w:tcW w:w="2111" w:type="dxa"/>
            <w:tcBorders>
              <w:top w:val="single" w:sz="18" w:space="0" w:color="auto"/>
              <w:left w:val="single" w:sz="4" w:space="0" w:color="auto"/>
              <w:bottom w:val="single" w:sz="4" w:space="0" w:color="auto"/>
              <w:right w:val="single" w:sz="4" w:space="0" w:color="auto"/>
            </w:tcBorders>
            <w:shd w:val="clear" w:color="auto" w:fill="E5EFAC" w:themeFill="accent2" w:themeFillTint="66"/>
            <w:vAlign w:val="bottom"/>
          </w:tcPr>
          <w:p w14:paraId="07CF61AE" w14:textId="77777777" w:rsidR="00050836" w:rsidRPr="008D63C2" w:rsidRDefault="00050836" w:rsidP="004219B7">
            <w:pPr>
              <w:pStyle w:val="Eivli"/>
              <w:rPr>
                <w:sz w:val="20"/>
                <w:szCs w:val="20"/>
                <w:lang w:val="en-150"/>
              </w:rPr>
            </w:pPr>
            <w:r w:rsidRPr="008D63C2">
              <w:rPr>
                <w:sz w:val="20"/>
                <w:szCs w:val="20"/>
                <w:lang w:val="en-150"/>
              </w:rPr>
              <w:t>03.1.2 Garments</w:t>
            </w:r>
          </w:p>
        </w:tc>
        <w:tc>
          <w:tcPr>
            <w:tcW w:w="921" w:type="dxa"/>
            <w:tcBorders>
              <w:top w:val="single" w:sz="18" w:space="0" w:color="auto"/>
            </w:tcBorders>
            <w:shd w:val="clear" w:color="auto" w:fill="E5EFAC" w:themeFill="accent2" w:themeFillTint="66"/>
          </w:tcPr>
          <w:p w14:paraId="39E311EC" w14:textId="77777777" w:rsidR="00050836" w:rsidRPr="008D63C2" w:rsidRDefault="00050836" w:rsidP="004219B7">
            <w:pPr>
              <w:pStyle w:val="Eivli"/>
              <w:jc w:val="right"/>
              <w:rPr>
                <w:sz w:val="20"/>
                <w:szCs w:val="20"/>
                <w:lang w:val="en-150"/>
              </w:rPr>
            </w:pPr>
            <w:r w:rsidRPr="008D63C2">
              <w:rPr>
                <w:sz w:val="20"/>
                <w:szCs w:val="20"/>
                <w:lang w:val="en-150"/>
              </w:rPr>
              <w:t>3,026.3</w:t>
            </w:r>
          </w:p>
        </w:tc>
        <w:tc>
          <w:tcPr>
            <w:tcW w:w="921" w:type="dxa"/>
            <w:tcBorders>
              <w:top w:val="single" w:sz="18" w:space="0" w:color="auto"/>
            </w:tcBorders>
            <w:shd w:val="clear" w:color="auto" w:fill="E5EFAC" w:themeFill="accent2" w:themeFillTint="66"/>
          </w:tcPr>
          <w:p w14:paraId="57337009" w14:textId="77777777" w:rsidR="00050836" w:rsidRPr="008D63C2" w:rsidRDefault="00050836" w:rsidP="004219B7">
            <w:pPr>
              <w:pStyle w:val="Eivli"/>
              <w:jc w:val="right"/>
              <w:rPr>
                <w:sz w:val="20"/>
                <w:szCs w:val="20"/>
                <w:lang w:val="en-150"/>
              </w:rPr>
            </w:pPr>
            <w:r w:rsidRPr="008D63C2">
              <w:rPr>
                <w:sz w:val="20"/>
                <w:szCs w:val="20"/>
                <w:lang w:val="en-150"/>
              </w:rPr>
              <w:t>77.2</w:t>
            </w:r>
          </w:p>
        </w:tc>
        <w:tc>
          <w:tcPr>
            <w:tcW w:w="567" w:type="dxa"/>
            <w:tcBorders>
              <w:top w:val="single" w:sz="18" w:space="0" w:color="auto"/>
            </w:tcBorders>
            <w:shd w:val="clear" w:color="auto" w:fill="E5EFAC" w:themeFill="accent2" w:themeFillTint="66"/>
          </w:tcPr>
          <w:p w14:paraId="6B5DF949" w14:textId="77777777" w:rsidR="00050836" w:rsidRPr="008D63C2" w:rsidRDefault="00050836" w:rsidP="004219B7">
            <w:pPr>
              <w:pStyle w:val="Eivli"/>
              <w:jc w:val="right"/>
              <w:rPr>
                <w:sz w:val="20"/>
                <w:szCs w:val="20"/>
                <w:lang w:val="en-150"/>
              </w:rPr>
            </w:pPr>
          </w:p>
        </w:tc>
        <w:tc>
          <w:tcPr>
            <w:tcW w:w="850" w:type="dxa"/>
            <w:tcBorders>
              <w:top w:val="single" w:sz="18" w:space="0" w:color="auto"/>
            </w:tcBorders>
            <w:shd w:val="clear" w:color="auto" w:fill="E5EFAC" w:themeFill="accent2" w:themeFillTint="66"/>
          </w:tcPr>
          <w:p w14:paraId="0F315491" w14:textId="77777777" w:rsidR="00050836" w:rsidRPr="008D63C2" w:rsidRDefault="00050836" w:rsidP="004219B7">
            <w:pPr>
              <w:pStyle w:val="Eivli"/>
              <w:jc w:val="right"/>
              <w:rPr>
                <w:sz w:val="20"/>
                <w:szCs w:val="20"/>
                <w:lang w:val="en-150"/>
              </w:rPr>
            </w:pPr>
            <w:r w:rsidRPr="008D63C2">
              <w:rPr>
                <w:sz w:val="20"/>
                <w:szCs w:val="20"/>
                <w:lang w:val="en-150"/>
              </w:rPr>
              <w:t>3,734</w:t>
            </w:r>
          </w:p>
        </w:tc>
        <w:tc>
          <w:tcPr>
            <w:tcW w:w="851" w:type="dxa"/>
            <w:tcBorders>
              <w:top w:val="single" w:sz="18" w:space="0" w:color="auto"/>
            </w:tcBorders>
            <w:shd w:val="clear" w:color="auto" w:fill="E5EFAC" w:themeFill="accent2" w:themeFillTint="66"/>
          </w:tcPr>
          <w:p w14:paraId="7285F9A4" w14:textId="77777777" w:rsidR="00050836" w:rsidRPr="008D63C2" w:rsidRDefault="00050836" w:rsidP="004219B7">
            <w:pPr>
              <w:pStyle w:val="Eivli"/>
              <w:jc w:val="right"/>
              <w:rPr>
                <w:sz w:val="20"/>
                <w:szCs w:val="20"/>
                <w:lang w:val="en-150"/>
              </w:rPr>
            </w:pPr>
          </w:p>
        </w:tc>
        <w:tc>
          <w:tcPr>
            <w:tcW w:w="850" w:type="dxa"/>
            <w:tcBorders>
              <w:top w:val="single" w:sz="18" w:space="0" w:color="auto"/>
            </w:tcBorders>
            <w:shd w:val="clear" w:color="auto" w:fill="E5EFAC" w:themeFill="accent2" w:themeFillTint="66"/>
          </w:tcPr>
          <w:p w14:paraId="18C706E9" w14:textId="77777777" w:rsidR="00050836" w:rsidRPr="008D63C2" w:rsidRDefault="00050836" w:rsidP="004219B7">
            <w:pPr>
              <w:pStyle w:val="Eivli"/>
              <w:jc w:val="right"/>
              <w:rPr>
                <w:sz w:val="20"/>
                <w:szCs w:val="20"/>
                <w:lang w:val="en-150"/>
              </w:rPr>
            </w:pPr>
          </w:p>
        </w:tc>
        <w:tc>
          <w:tcPr>
            <w:tcW w:w="851" w:type="dxa"/>
            <w:tcBorders>
              <w:top w:val="single" w:sz="18" w:space="0" w:color="auto"/>
            </w:tcBorders>
            <w:shd w:val="clear" w:color="auto" w:fill="E5EFAC" w:themeFill="accent2" w:themeFillTint="66"/>
          </w:tcPr>
          <w:p w14:paraId="2660D5B7" w14:textId="77777777" w:rsidR="00050836" w:rsidRPr="008D63C2" w:rsidRDefault="00050836" w:rsidP="004219B7">
            <w:pPr>
              <w:pStyle w:val="Eivli"/>
              <w:jc w:val="right"/>
              <w:rPr>
                <w:sz w:val="20"/>
                <w:szCs w:val="20"/>
                <w:lang w:val="en-150"/>
              </w:rPr>
            </w:pPr>
            <w:r w:rsidRPr="008D63C2">
              <w:rPr>
                <w:sz w:val="20"/>
                <w:szCs w:val="20"/>
                <w:lang w:val="en-150"/>
              </w:rPr>
              <w:t>3,700</w:t>
            </w:r>
          </w:p>
        </w:tc>
        <w:tc>
          <w:tcPr>
            <w:tcW w:w="850" w:type="dxa"/>
            <w:tcBorders>
              <w:top w:val="single" w:sz="18" w:space="0" w:color="auto"/>
            </w:tcBorders>
            <w:shd w:val="clear" w:color="auto" w:fill="E5EFAC" w:themeFill="accent2" w:themeFillTint="66"/>
          </w:tcPr>
          <w:p w14:paraId="6BF38261" w14:textId="77777777" w:rsidR="00050836" w:rsidRPr="008D63C2" w:rsidRDefault="00050836" w:rsidP="004219B7">
            <w:pPr>
              <w:pStyle w:val="Eivli"/>
              <w:jc w:val="right"/>
              <w:rPr>
                <w:sz w:val="20"/>
                <w:szCs w:val="20"/>
                <w:lang w:val="en-150"/>
              </w:rPr>
            </w:pPr>
          </w:p>
        </w:tc>
        <w:tc>
          <w:tcPr>
            <w:tcW w:w="851" w:type="dxa"/>
            <w:tcBorders>
              <w:top w:val="single" w:sz="18" w:space="0" w:color="auto"/>
            </w:tcBorders>
            <w:shd w:val="clear" w:color="auto" w:fill="E5EFAC" w:themeFill="accent2" w:themeFillTint="66"/>
          </w:tcPr>
          <w:p w14:paraId="77DDA637" w14:textId="77777777" w:rsidR="00050836" w:rsidRPr="008D63C2" w:rsidRDefault="00050836" w:rsidP="004219B7">
            <w:pPr>
              <w:pStyle w:val="Eivli"/>
              <w:jc w:val="right"/>
              <w:rPr>
                <w:sz w:val="20"/>
                <w:szCs w:val="20"/>
                <w:lang w:val="en-150"/>
              </w:rPr>
            </w:pPr>
            <w:r w:rsidRPr="008D63C2">
              <w:rPr>
                <w:sz w:val="20"/>
                <w:szCs w:val="20"/>
                <w:lang w:val="en-150"/>
              </w:rPr>
              <w:t>3,700</w:t>
            </w:r>
          </w:p>
        </w:tc>
      </w:tr>
      <w:tr w:rsidR="00050836" w:rsidRPr="008D63C2" w14:paraId="5F91542D" w14:textId="77777777" w:rsidTr="004219B7">
        <w:tc>
          <w:tcPr>
            <w:tcW w:w="2111" w:type="dxa"/>
            <w:tcBorders>
              <w:top w:val="nil"/>
              <w:left w:val="single" w:sz="4" w:space="0" w:color="auto"/>
              <w:bottom w:val="single" w:sz="4" w:space="0" w:color="auto"/>
              <w:right w:val="single" w:sz="4" w:space="0" w:color="auto"/>
            </w:tcBorders>
            <w:shd w:val="clear" w:color="auto" w:fill="auto"/>
            <w:vAlign w:val="bottom"/>
          </w:tcPr>
          <w:p w14:paraId="3349FC2F" w14:textId="77777777" w:rsidR="00050836" w:rsidRPr="008D63C2" w:rsidRDefault="00050836" w:rsidP="004219B7">
            <w:pPr>
              <w:pStyle w:val="Eivli"/>
              <w:rPr>
                <w:sz w:val="20"/>
                <w:szCs w:val="20"/>
                <w:lang w:val="en-150"/>
              </w:rPr>
            </w:pPr>
            <w:r w:rsidRPr="008D63C2">
              <w:rPr>
                <w:sz w:val="20"/>
                <w:szCs w:val="20"/>
                <w:lang w:val="en-150"/>
              </w:rPr>
              <w:t>03.1.2.1.SD Garments for men</w:t>
            </w:r>
          </w:p>
        </w:tc>
        <w:tc>
          <w:tcPr>
            <w:tcW w:w="921" w:type="dxa"/>
          </w:tcPr>
          <w:p w14:paraId="385C6F7E" w14:textId="77777777" w:rsidR="00050836" w:rsidRPr="008D63C2" w:rsidRDefault="00050836" w:rsidP="004219B7">
            <w:pPr>
              <w:pStyle w:val="Eivli"/>
              <w:jc w:val="right"/>
              <w:rPr>
                <w:sz w:val="20"/>
                <w:szCs w:val="20"/>
                <w:lang w:val="en-150"/>
              </w:rPr>
            </w:pPr>
            <w:r w:rsidRPr="008D63C2">
              <w:rPr>
                <w:sz w:val="20"/>
                <w:szCs w:val="20"/>
                <w:lang w:val="en-150"/>
              </w:rPr>
              <w:t>932.0</w:t>
            </w:r>
          </w:p>
        </w:tc>
        <w:tc>
          <w:tcPr>
            <w:tcW w:w="921" w:type="dxa"/>
          </w:tcPr>
          <w:p w14:paraId="4D2DF523" w14:textId="77777777" w:rsidR="00050836" w:rsidRPr="008D63C2" w:rsidRDefault="00050836" w:rsidP="004219B7">
            <w:pPr>
              <w:pStyle w:val="Eivli"/>
              <w:jc w:val="right"/>
              <w:rPr>
                <w:sz w:val="20"/>
                <w:szCs w:val="20"/>
                <w:lang w:val="en-150"/>
              </w:rPr>
            </w:pPr>
            <w:r w:rsidRPr="008D63C2">
              <w:rPr>
                <w:sz w:val="20"/>
                <w:szCs w:val="20"/>
                <w:lang w:val="en-150"/>
              </w:rPr>
              <w:t>16.3</w:t>
            </w:r>
          </w:p>
        </w:tc>
        <w:tc>
          <w:tcPr>
            <w:tcW w:w="567" w:type="dxa"/>
          </w:tcPr>
          <w:p w14:paraId="77221AAD" w14:textId="77777777" w:rsidR="00050836" w:rsidRPr="008D63C2" w:rsidRDefault="00050836" w:rsidP="004219B7">
            <w:pPr>
              <w:pStyle w:val="Eivli"/>
              <w:jc w:val="right"/>
              <w:rPr>
                <w:sz w:val="20"/>
                <w:szCs w:val="20"/>
                <w:lang w:val="en-150"/>
              </w:rPr>
            </w:pPr>
            <w:r w:rsidRPr="008D63C2">
              <w:rPr>
                <w:sz w:val="20"/>
                <w:szCs w:val="20"/>
                <w:lang w:val="en-150"/>
              </w:rPr>
              <w:t>24</w:t>
            </w:r>
          </w:p>
        </w:tc>
        <w:tc>
          <w:tcPr>
            <w:tcW w:w="850" w:type="dxa"/>
          </w:tcPr>
          <w:p w14:paraId="72664C51" w14:textId="77777777" w:rsidR="00050836" w:rsidRPr="008D63C2" w:rsidRDefault="00050836" w:rsidP="004219B7">
            <w:pPr>
              <w:pStyle w:val="Eivli"/>
              <w:jc w:val="right"/>
              <w:rPr>
                <w:sz w:val="20"/>
                <w:szCs w:val="20"/>
                <w:lang w:val="en-150"/>
              </w:rPr>
            </w:pPr>
            <w:r w:rsidRPr="008D63C2">
              <w:rPr>
                <w:sz w:val="20"/>
                <w:szCs w:val="20"/>
                <w:lang w:val="en-150"/>
              </w:rPr>
              <w:t>1,152</w:t>
            </w:r>
          </w:p>
        </w:tc>
        <w:tc>
          <w:tcPr>
            <w:tcW w:w="851" w:type="dxa"/>
          </w:tcPr>
          <w:p w14:paraId="598AA7CD" w14:textId="77777777" w:rsidR="00050836" w:rsidRPr="008D63C2" w:rsidRDefault="00050836" w:rsidP="004219B7">
            <w:pPr>
              <w:pStyle w:val="Eivli"/>
              <w:jc w:val="right"/>
              <w:rPr>
                <w:sz w:val="20"/>
                <w:szCs w:val="20"/>
                <w:lang w:val="en-150"/>
              </w:rPr>
            </w:pPr>
          </w:p>
        </w:tc>
        <w:tc>
          <w:tcPr>
            <w:tcW w:w="850" w:type="dxa"/>
          </w:tcPr>
          <w:p w14:paraId="37543E5D" w14:textId="77777777" w:rsidR="00050836" w:rsidRPr="008D63C2" w:rsidRDefault="00050836" w:rsidP="004219B7">
            <w:pPr>
              <w:pStyle w:val="Eivli"/>
              <w:jc w:val="right"/>
              <w:rPr>
                <w:sz w:val="20"/>
                <w:szCs w:val="20"/>
                <w:lang w:val="en-150"/>
              </w:rPr>
            </w:pPr>
            <w:r w:rsidRPr="008D63C2">
              <w:rPr>
                <w:sz w:val="20"/>
                <w:szCs w:val="20"/>
                <w:lang w:val="en-150"/>
              </w:rPr>
              <w:t>0.992</w:t>
            </w:r>
          </w:p>
        </w:tc>
        <w:tc>
          <w:tcPr>
            <w:tcW w:w="851" w:type="dxa"/>
          </w:tcPr>
          <w:p w14:paraId="35E935ED" w14:textId="77777777" w:rsidR="00050836" w:rsidRPr="008D63C2" w:rsidRDefault="00050836" w:rsidP="004219B7">
            <w:pPr>
              <w:pStyle w:val="Eivli"/>
              <w:jc w:val="right"/>
              <w:rPr>
                <w:sz w:val="20"/>
                <w:szCs w:val="20"/>
                <w:lang w:val="en-150"/>
              </w:rPr>
            </w:pPr>
            <w:r w:rsidRPr="008D63C2">
              <w:rPr>
                <w:sz w:val="20"/>
                <w:szCs w:val="20"/>
                <w:lang w:val="en-150"/>
              </w:rPr>
              <w:t>1,143</w:t>
            </w:r>
          </w:p>
        </w:tc>
        <w:tc>
          <w:tcPr>
            <w:tcW w:w="850" w:type="dxa"/>
          </w:tcPr>
          <w:p w14:paraId="4EC68B28" w14:textId="77777777" w:rsidR="00050836" w:rsidRPr="008D63C2" w:rsidRDefault="00050836" w:rsidP="004219B7">
            <w:pPr>
              <w:pStyle w:val="Eivli"/>
              <w:jc w:val="right"/>
              <w:rPr>
                <w:sz w:val="20"/>
                <w:szCs w:val="20"/>
                <w:lang w:val="en-150"/>
              </w:rPr>
            </w:pPr>
          </w:p>
        </w:tc>
        <w:tc>
          <w:tcPr>
            <w:tcW w:w="851" w:type="dxa"/>
          </w:tcPr>
          <w:p w14:paraId="31D55101" w14:textId="77777777" w:rsidR="00050836" w:rsidRPr="008D63C2" w:rsidRDefault="00050836" w:rsidP="004219B7">
            <w:pPr>
              <w:pStyle w:val="Eivli"/>
              <w:jc w:val="right"/>
              <w:rPr>
                <w:sz w:val="20"/>
                <w:szCs w:val="20"/>
                <w:lang w:val="en-150"/>
              </w:rPr>
            </w:pPr>
            <w:r w:rsidRPr="008D63C2">
              <w:rPr>
                <w:sz w:val="20"/>
                <w:szCs w:val="20"/>
                <w:lang w:val="en-150"/>
              </w:rPr>
              <w:t>1,143</w:t>
            </w:r>
          </w:p>
        </w:tc>
      </w:tr>
      <w:tr w:rsidR="00050836" w:rsidRPr="008D63C2" w14:paraId="587D33D5" w14:textId="77777777" w:rsidTr="004219B7">
        <w:tc>
          <w:tcPr>
            <w:tcW w:w="2111" w:type="dxa"/>
            <w:tcBorders>
              <w:top w:val="nil"/>
              <w:left w:val="single" w:sz="4" w:space="0" w:color="auto"/>
              <w:bottom w:val="single" w:sz="4" w:space="0" w:color="auto"/>
              <w:right w:val="single" w:sz="4" w:space="0" w:color="auto"/>
            </w:tcBorders>
            <w:shd w:val="clear" w:color="auto" w:fill="auto"/>
            <w:vAlign w:val="bottom"/>
          </w:tcPr>
          <w:p w14:paraId="655720C1" w14:textId="77777777" w:rsidR="00050836" w:rsidRPr="008D63C2" w:rsidRDefault="00050836" w:rsidP="004219B7">
            <w:pPr>
              <w:pStyle w:val="Eivli"/>
              <w:rPr>
                <w:sz w:val="20"/>
                <w:szCs w:val="20"/>
                <w:lang w:val="en-150"/>
              </w:rPr>
            </w:pPr>
            <w:r w:rsidRPr="008D63C2">
              <w:rPr>
                <w:sz w:val="20"/>
                <w:szCs w:val="20"/>
                <w:lang w:val="en-150"/>
              </w:rPr>
              <w:t>03.1.2.2.SD Garmens for women</w:t>
            </w:r>
          </w:p>
        </w:tc>
        <w:tc>
          <w:tcPr>
            <w:tcW w:w="921" w:type="dxa"/>
          </w:tcPr>
          <w:p w14:paraId="5A908738" w14:textId="77777777" w:rsidR="00050836" w:rsidRPr="008D63C2" w:rsidRDefault="00050836" w:rsidP="004219B7">
            <w:pPr>
              <w:pStyle w:val="Eivli"/>
              <w:jc w:val="right"/>
              <w:rPr>
                <w:sz w:val="20"/>
                <w:szCs w:val="20"/>
                <w:lang w:val="en-150"/>
              </w:rPr>
            </w:pPr>
            <w:r w:rsidRPr="008D63C2">
              <w:rPr>
                <w:sz w:val="20"/>
                <w:szCs w:val="20"/>
                <w:lang w:val="en-150"/>
              </w:rPr>
              <w:t>1,700.1</w:t>
            </w:r>
          </w:p>
        </w:tc>
        <w:tc>
          <w:tcPr>
            <w:tcW w:w="921" w:type="dxa"/>
          </w:tcPr>
          <w:p w14:paraId="75A059E4" w14:textId="77777777" w:rsidR="00050836" w:rsidRPr="008D63C2" w:rsidRDefault="00050836" w:rsidP="004219B7">
            <w:pPr>
              <w:pStyle w:val="Eivli"/>
              <w:jc w:val="right"/>
              <w:rPr>
                <w:sz w:val="20"/>
                <w:szCs w:val="20"/>
                <w:lang w:val="en-150"/>
              </w:rPr>
            </w:pPr>
            <w:r w:rsidRPr="008D63C2">
              <w:rPr>
                <w:sz w:val="20"/>
                <w:szCs w:val="20"/>
                <w:lang w:val="en-150"/>
              </w:rPr>
              <w:t>52.0</w:t>
            </w:r>
          </w:p>
        </w:tc>
        <w:tc>
          <w:tcPr>
            <w:tcW w:w="567" w:type="dxa"/>
          </w:tcPr>
          <w:p w14:paraId="23A564E9" w14:textId="77777777" w:rsidR="00050836" w:rsidRPr="008D63C2" w:rsidRDefault="00050836" w:rsidP="004219B7">
            <w:pPr>
              <w:pStyle w:val="Eivli"/>
              <w:jc w:val="right"/>
              <w:rPr>
                <w:sz w:val="20"/>
                <w:szCs w:val="20"/>
                <w:lang w:val="en-150"/>
              </w:rPr>
            </w:pPr>
            <w:r w:rsidRPr="008D63C2">
              <w:rPr>
                <w:sz w:val="20"/>
                <w:szCs w:val="20"/>
                <w:lang w:val="en-150"/>
              </w:rPr>
              <w:t>24</w:t>
            </w:r>
          </w:p>
        </w:tc>
        <w:tc>
          <w:tcPr>
            <w:tcW w:w="850" w:type="dxa"/>
          </w:tcPr>
          <w:p w14:paraId="1B1CF379" w14:textId="77777777" w:rsidR="00050836" w:rsidRPr="008D63C2" w:rsidRDefault="00050836" w:rsidP="004219B7">
            <w:pPr>
              <w:pStyle w:val="Eivli"/>
              <w:jc w:val="right"/>
              <w:rPr>
                <w:sz w:val="20"/>
                <w:szCs w:val="20"/>
                <w:lang w:val="en-150"/>
              </w:rPr>
            </w:pPr>
            <w:r w:rsidRPr="008D63C2">
              <w:rPr>
                <w:sz w:val="20"/>
                <w:szCs w:val="20"/>
                <w:lang w:val="en-150"/>
              </w:rPr>
              <w:t>2,093</w:t>
            </w:r>
          </w:p>
        </w:tc>
        <w:tc>
          <w:tcPr>
            <w:tcW w:w="851" w:type="dxa"/>
          </w:tcPr>
          <w:p w14:paraId="40B51E9B" w14:textId="77777777" w:rsidR="00050836" w:rsidRPr="008D63C2" w:rsidRDefault="00050836" w:rsidP="004219B7">
            <w:pPr>
              <w:pStyle w:val="Eivli"/>
              <w:jc w:val="right"/>
              <w:rPr>
                <w:sz w:val="20"/>
                <w:szCs w:val="20"/>
                <w:lang w:val="en-150"/>
              </w:rPr>
            </w:pPr>
          </w:p>
        </w:tc>
        <w:tc>
          <w:tcPr>
            <w:tcW w:w="850" w:type="dxa"/>
          </w:tcPr>
          <w:p w14:paraId="7F63FC3E" w14:textId="77777777" w:rsidR="00050836" w:rsidRPr="008D63C2" w:rsidRDefault="00050836" w:rsidP="004219B7">
            <w:pPr>
              <w:pStyle w:val="Eivli"/>
              <w:jc w:val="right"/>
              <w:rPr>
                <w:sz w:val="20"/>
                <w:szCs w:val="20"/>
                <w:lang w:val="en-150"/>
              </w:rPr>
            </w:pPr>
            <w:r w:rsidRPr="008D63C2">
              <w:rPr>
                <w:sz w:val="20"/>
                <w:szCs w:val="20"/>
                <w:lang w:val="en-150"/>
              </w:rPr>
              <w:t>0.991</w:t>
            </w:r>
          </w:p>
        </w:tc>
        <w:tc>
          <w:tcPr>
            <w:tcW w:w="851" w:type="dxa"/>
          </w:tcPr>
          <w:p w14:paraId="39D0D1DB" w14:textId="77777777" w:rsidR="00050836" w:rsidRPr="008D63C2" w:rsidRDefault="00050836" w:rsidP="004219B7">
            <w:pPr>
              <w:pStyle w:val="Eivli"/>
              <w:jc w:val="right"/>
              <w:rPr>
                <w:sz w:val="20"/>
                <w:szCs w:val="20"/>
                <w:lang w:val="en-150"/>
              </w:rPr>
            </w:pPr>
            <w:r w:rsidRPr="008D63C2">
              <w:rPr>
                <w:sz w:val="20"/>
                <w:szCs w:val="20"/>
                <w:lang w:val="en-150"/>
              </w:rPr>
              <w:t>2,077</w:t>
            </w:r>
          </w:p>
        </w:tc>
        <w:tc>
          <w:tcPr>
            <w:tcW w:w="850" w:type="dxa"/>
          </w:tcPr>
          <w:p w14:paraId="1B0F97CD" w14:textId="77777777" w:rsidR="00050836" w:rsidRPr="008D63C2" w:rsidRDefault="00050836" w:rsidP="004219B7">
            <w:pPr>
              <w:pStyle w:val="Eivli"/>
              <w:jc w:val="right"/>
              <w:rPr>
                <w:sz w:val="20"/>
                <w:szCs w:val="20"/>
                <w:lang w:val="en-150"/>
              </w:rPr>
            </w:pPr>
          </w:p>
        </w:tc>
        <w:tc>
          <w:tcPr>
            <w:tcW w:w="851" w:type="dxa"/>
          </w:tcPr>
          <w:p w14:paraId="403F53C3" w14:textId="77777777" w:rsidR="00050836" w:rsidRPr="008D63C2" w:rsidRDefault="00050836" w:rsidP="004219B7">
            <w:pPr>
              <w:pStyle w:val="Eivli"/>
              <w:jc w:val="right"/>
              <w:rPr>
                <w:sz w:val="20"/>
                <w:szCs w:val="20"/>
                <w:lang w:val="en-150"/>
              </w:rPr>
            </w:pPr>
            <w:r w:rsidRPr="008D63C2">
              <w:rPr>
                <w:sz w:val="20"/>
                <w:szCs w:val="20"/>
                <w:lang w:val="en-150"/>
              </w:rPr>
              <w:t>2,077</w:t>
            </w:r>
          </w:p>
        </w:tc>
      </w:tr>
      <w:tr w:rsidR="00050836" w:rsidRPr="008D63C2" w14:paraId="64BAECC0" w14:textId="77777777" w:rsidTr="004219B7">
        <w:tc>
          <w:tcPr>
            <w:tcW w:w="2111" w:type="dxa"/>
            <w:tcBorders>
              <w:top w:val="nil"/>
              <w:left w:val="single" w:sz="4" w:space="0" w:color="auto"/>
              <w:bottom w:val="single" w:sz="4" w:space="0" w:color="auto"/>
              <w:right w:val="single" w:sz="4" w:space="0" w:color="auto"/>
            </w:tcBorders>
            <w:shd w:val="clear" w:color="auto" w:fill="auto"/>
            <w:vAlign w:val="bottom"/>
          </w:tcPr>
          <w:p w14:paraId="563A63F8" w14:textId="77777777" w:rsidR="00050836" w:rsidRPr="008D63C2" w:rsidRDefault="00050836" w:rsidP="004219B7">
            <w:pPr>
              <w:pStyle w:val="Eivli"/>
              <w:rPr>
                <w:sz w:val="20"/>
                <w:szCs w:val="20"/>
                <w:lang w:val="en-150"/>
              </w:rPr>
            </w:pPr>
            <w:r w:rsidRPr="008D63C2">
              <w:rPr>
                <w:sz w:val="20"/>
                <w:szCs w:val="20"/>
                <w:lang w:val="en-150"/>
              </w:rPr>
              <w:t>03.1.2.3.SD Garments for infants (0 to 2 years) and children (3 to 13 years)</w:t>
            </w:r>
          </w:p>
        </w:tc>
        <w:tc>
          <w:tcPr>
            <w:tcW w:w="921" w:type="dxa"/>
          </w:tcPr>
          <w:p w14:paraId="191A0906" w14:textId="77777777" w:rsidR="00050836" w:rsidRPr="008D63C2" w:rsidRDefault="00050836" w:rsidP="004219B7">
            <w:pPr>
              <w:pStyle w:val="Eivli"/>
              <w:jc w:val="right"/>
              <w:rPr>
                <w:sz w:val="20"/>
                <w:szCs w:val="20"/>
                <w:lang w:val="en-150"/>
              </w:rPr>
            </w:pPr>
            <w:r w:rsidRPr="008D63C2">
              <w:rPr>
                <w:sz w:val="20"/>
                <w:szCs w:val="20"/>
                <w:lang w:val="en-150"/>
              </w:rPr>
              <w:t>394.2</w:t>
            </w:r>
          </w:p>
        </w:tc>
        <w:tc>
          <w:tcPr>
            <w:tcW w:w="921" w:type="dxa"/>
          </w:tcPr>
          <w:p w14:paraId="16D8DC30" w14:textId="77777777" w:rsidR="00050836" w:rsidRPr="008D63C2" w:rsidRDefault="00050836" w:rsidP="004219B7">
            <w:pPr>
              <w:pStyle w:val="Eivli"/>
              <w:jc w:val="right"/>
              <w:rPr>
                <w:sz w:val="20"/>
                <w:szCs w:val="20"/>
                <w:lang w:val="en-150"/>
              </w:rPr>
            </w:pPr>
            <w:r w:rsidRPr="008D63C2">
              <w:rPr>
                <w:sz w:val="20"/>
                <w:szCs w:val="20"/>
                <w:lang w:val="en-150"/>
              </w:rPr>
              <w:t>8.9</w:t>
            </w:r>
          </w:p>
        </w:tc>
        <w:tc>
          <w:tcPr>
            <w:tcW w:w="567" w:type="dxa"/>
          </w:tcPr>
          <w:p w14:paraId="1883C8F9" w14:textId="77777777" w:rsidR="00050836" w:rsidRPr="008D63C2" w:rsidRDefault="00050836" w:rsidP="004219B7">
            <w:pPr>
              <w:pStyle w:val="Eivli"/>
              <w:jc w:val="right"/>
              <w:rPr>
                <w:sz w:val="20"/>
                <w:szCs w:val="20"/>
                <w:lang w:val="en-150"/>
              </w:rPr>
            </w:pPr>
            <w:r w:rsidRPr="008D63C2">
              <w:rPr>
                <w:sz w:val="20"/>
                <w:szCs w:val="20"/>
                <w:lang w:val="en-150"/>
              </w:rPr>
              <w:t>24</w:t>
            </w:r>
          </w:p>
        </w:tc>
        <w:tc>
          <w:tcPr>
            <w:tcW w:w="850" w:type="dxa"/>
          </w:tcPr>
          <w:p w14:paraId="12C1C064" w14:textId="77777777" w:rsidR="00050836" w:rsidRPr="008D63C2" w:rsidRDefault="00050836" w:rsidP="004219B7">
            <w:pPr>
              <w:pStyle w:val="Eivli"/>
              <w:jc w:val="right"/>
              <w:rPr>
                <w:sz w:val="20"/>
                <w:szCs w:val="20"/>
                <w:lang w:val="en-150"/>
              </w:rPr>
            </w:pPr>
            <w:r w:rsidRPr="008D63C2">
              <w:rPr>
                <w:sz w:val="20"/>
                <w:szCs w:val="20"/>
                <w:lang w:val="en-150"/>
              </w:rPr>
              <w:t>487</w:t>
            </w:r>
          </w:p>
        </w:tc>
        <w:tc>
          <w:tcPr>
            <w:tcW w:w="851" w:type="dxa"/>
          </w:tcPr>
          <w:p w14:paraId="2DFE7E31" w14:textId="77777777" w:rsidR="00050836" w:rsidRPr="008D63C2" w:rsidRDefault="00050836" w:rsidP="004219B7">
            <w:pPr>
              <w:pStyle w:val="Eivli"/>
              <w:jc w:val="right"/>
              <w:rPr>
                <w:sz w:val="20"/>
                <w:szCs w:val="20"/>
                <w:lang w:val="en-150"/>
              </w:rPr>
            </w:pPr>
          </w:p>
        </w:tc>
        <w:tc>
          <w:tcPr>
            <w:tcW w:w="850" w:type="dxa"/>
          </w:tcPr>
          <w:p w14:paraId="173BEAAE" w14:textId="77777777" w:rsidR="00050836" w:rsidRPr="008D63C2" w:rsidRDefault="00050836" w:rsidP="004219B7">
            <w:pPr>
              <w:pStyle w:val="Eivli"/>
              <w:jc w:val="right"/>
              <w:rPr>
                <w:sz w:val="20"/>
                <w:szCs w:val="20"/>
                <w:lang w:val="en-150"/>
              </w:rPr>
            </w:pPr>
            <w:r w:rsidRPr="008D63C2">
              <w:rPr>
                <w:sz w:val="20"/>
                <w:szCs w:val="20"/>
                <w:lang w:val="en-150"/>
              </w:rPr>
              <w:t>0.987</w:t>
            </w:r>
          </w:p>
        </w:tc>
        <w:tc>
          <w:tcPr>
            <w:tcW w:w="851" w:type="dxa"/>
          </w:tcPr>
          <w:p w14:paraId="70A6D69F" w14:textId="77777777" w:rsidR="00050836" w:rsidRPr="008D63C2" w:rsidRDefault="00050836" w:rsidP="004219B7">
            <w:pPr>
              <w:pStyle w:val="Eivli"/>
              <w:jc w:val="right"/>
              <w:rPr>
                <w:sz w:val="20"/>
                <w:szCs w:val="20"/>
                <w:lang w:val="en-150"/>
              </w:rPr>
            </w:pPr>
            <w:r w:rsidRPr="008D63C2">
              <w:rPr>
                <w:sz w:val="20"/>
                <w:szCs w:val="20"/>
                <w:lang w:val="en-150"/>
              </w:rPr>
              <w:t>480</w:t>
            </w:r>
          </w:p>
        </w:tc>
        <w:tc>
          <w:tcPr>
            <w:tcW w:w="850" w:type="dxa"/>
          </w:tcPr>
          <w:p w14:paraId="4B84818E" w14:textId="77777777" w:rsidR="00050836" w:rsidRPr="008D63C2" w:rsidRDefault="00050836" w:rsidP="004219B7">
            <w:pPr>
              <w:pStyle w:val="Eivli"/>
              <w:jc w:val="right"/>
              <w:rPr>
                <w:sz w:val="20"/>
                <w:szCs w:val="20"/>
                <w:lang w:val="en-150"/>
              </w:rPr>
            </w:pPr>
          </w:p>
        </w:tc>
        <w:tc>
          <w:tcPr>
            <w:tcW w:w="851" w:type="dxa"/>
          </w:tcPr>
          <w:p w14:paraId="356AFEBA" w14:textId="77777777" w:rsidR="00050836" w:rsidRPr="008D63C2" w:rsidRDefault="00050836" w:rsidP="004219B7">
            <w:pPr>
              <w:pStyle w:val="Eivli"/>
              <w:jc w:val="right"/>
              <w:rPr>
                <w:sz w:val="20"/>
                <w:szCs w:val="20"/>
                <w:lang w:val="en-150"/>
              </w:rPr>
            </w:pPr>
            <w:r w:rsidRPr="008D63C2">
              <w:rPr>
                <w:sz w:val="20"/>
                <w:szCs w:val="20"/>
                <w:lang w:val="en-150"/>
              </w:rPr>
              <w:t>480</w:t>
            </w:r>
          </w:p>
        </w:tc>
      </w:tr>
    </w:tbl>
    <w:p w14:paraId="72197104"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55119C8A" w14:textId="1FEDB475"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The result is an estimate of households' consumption expenditure derived from the statistics of the Register of Enterprises and Establishments. In order to determine the final estimate in accordance with the National Accounts, the figure is compared with similar consumption expenditure estimates derived from other sources, and the selection is made based on the comparison process. </w:t>
      </w:r>
      <w:r w:rsidR="00B52F18" w:rsidRPr="008D63C2">
        <w:rPr>
          <w:rFonts w:ascii="Times New Roman" w:hAnsi="Times New Roman"/>
          <w:sz w:val="24"/>
          <w:lang w:val="en-150"/>
        </w:rPr>
        <w:t>For the years when HBS is available, it is used for comparison</w:t>
      </w:r>
      <w:r w:rsidR="006372D7" w:rsidRPr="008D63C2">
        <w:rPr>
          <w:rFonts w:ascii="Times New Roman" w:hAnsi="Times New Roman"/>
          <w:sz w:val="24"/>
          <w:lang w:val="en-150"/>
        </w:rPr>
        <w:t>s. Also, f</w:t>
      </w:r>
      <w:r w:rsidRPr="008D63C2">
        <w:rPr>
          <w:rFonts w:ascii="Times New Roman" w:hAnsi="Times New Roman"/>
          <w:sz w:val="24"/>
          <w:lang w:val="en-150"/>
        </w:rPr>
        <w:t xml:space="preserve">or example, there are statistical data on the </w:t>
      </w:r>
      <w:r w:rsidR="006372D7" w:rsidRPr="008D63C2">
        <w:rPr>
          <w:rFonts w:ascii="Times New Roman" w:hAnsi="Times New Roman"/>
          <w:sz w:val="24"/>
          <w:lang w:val="en-150"/>
        </w:rPr>
        <w:t xml:space="preserve">sales of garments </w:t>
      </w:r>
      <w:r w:rsidRPr="008D63C2">
        <w:rPr>
          <w:rFonts w:ascii="Times New Roman" w:hAnsi="Times New Roman"/>
          <w:sz w:val="24"/>
          <w:lang w:val="en-150"/>
        </w:rPr>
        <w:t>that are utilised in the calculation next to turnover data.</w:t>
      </w:r>
    </w:p>
    <w:p w14:paraId="1FAF3E2A" w14:textId="7D30B93A"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A corresponding calculation method is used as the primary method for the products listed in the </w:t>
      </w:r>
      <w:r w:rsidR="004D250F" w:rsidRPr="008D63C2">
        <w:rPr>
          <w:rFonts w:ascii="Times New Roman" w:hAnsi="Times New Roman"/>
          <w:sz w:val="24"/>
          <w:lang w:val="en-150"/>
        </w:rPr>
        <w:t xml:space="preserve">following </w:t>
      </w:r>
      <w:r w:rsidRPr="008D63C2">
        <w:rPr>
          <w:rFonts w:ascii="Times New Roman" w:hAnsi="Times New Roman"/>
          <w:sz w:val="24"/>
          <w:lang w:val="en-150"/>
        </w:rPr>
        <w:t>table. These data based on the calculation are also produced for all foods and they are compared with the data produced by the calculation done specifically for foods.</w:t>
      </w:r>
    </w:p>
    <w:p w14:paraId="20F0978B"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48F27182" w14:textId="5A8F5BC6" w:rsidR="00050836" w:rsidRPr="008D63C2" w:rsidRDefault="00050836" w:rsidP="00050836">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80</w:t>
      </w:r>
      <w:r w:rsidR="00433844" w:rsidRPr="008D63C2">
        <w:rPr>
          <w:lang w:val="en-150"/>
        </w:rPr>
        <w:fldChar w:fldCharType="end"/>
      </w:r>
      <w:r w:rsidRPr="008D63C2">
        <w:rPr>
          <w:lang w:val="en-150"/>
        </w:rPr>
        <w:t>:  Products, whose calculation method is A and their revision from turnover data to consumption expenditure estimates, in 2018</w:t>
      </w:r>
    </w:p>
    <w:tbl>
      <w:tblPr>
        <w:tblW w:w="10915" w:type="dxa"/>
        <w:tblInd w:w="-572" w:type="dxa"/>
        <w:tblCellMar>
          <w:left w:w="70" w:type="dxa"/>
          <w:right w:w="70" w:type="dxa"/>
        </w:tblCellMar>
        <w:tblLook w:val="04A0" w:firstRow="1" w:lastRow="0" w:firstColumn="1" w:lastColumn="0" w:noHBand="0" w:noVBand="1"/>
      </w:tblPr>
      <w:tblGrid>
        <w:gridCol w:w="3686"/>
        <w:gridCol w:w="714"/>
        <w:gridCol w:w="840"/>
        <w:gridCol w:w="540"/>
        <w:gridCol w:w="636"/>
        <w:gridCol w:w="709"/>
        <w:gridCol w:w="663"/>
        <w:gridCol w:w="708"/>
        <w:gridCol w:w="851"/>
        <w:gridCol w:w="718"/>
        <w:gridCol w:w="850"/>
      </w:tblGrid>
      <w:tr w:rsidR="009D2EE2" w:rsidRPr="008D63C2" w14:paraId="0FBE93EF" w14:textId="77777777" w:rsidTr="004219B7">
        <w:trPr>
          <w:trHeight w:val="3407"/>
        </w:trPr>
        <w:tc>
          <w:tcPr>
            <w:tcW w:w="368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17F9630B" w14:textId="77777777" w:rsidR="00050836" w:rsidRPr="008D63C2" w:rsidRDefault="00050836" w:rsidP="004219B7">
            <w:pPr>
              <w:pStyle w:val="Eivli"/>
              <w:rPr>
                <w:sz w:val="20"/>
                <w:szCs w:val="20"/>
                <w:lang w:val="en-150"/>
              </w:rPr>
            </w:pPr>
          </w:p>
        </w:tc>
        <w:tc>
          <w:tcPr>
            <w:tcW w:w="714"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hideMark/>
          </w:tcPr>
          <w:p w14:paraId="5559562A" w14:textId="77777777" w:rsidR="00050836" w:rsidRPr="008D63C2" w:rsidRDefault="00050836" w:rsidP="004219B7">
            <w:pPr>
              <w:pStyle w:val="Eivli"/>
              <w:rPr>
                <w:sz w:val="20"/>
                <w:szCs w:val="20"/>
                <w:lang w:val="en-150"/>
              </w:rPr>
            </w:pPr>
            <w:r w:rsidRPr="008D63C2">
              <w:rPr>
                <w:sz w:val="20"/>
                <w:szCs w:val="20"/>
                <w:lang w:val="en-150"/>
              </w:rPr>
              <w:t>Official sales of the industries excluding taxes, total</w:t>
            </w:r>
          </w:p>
        </w:tc>
        <w:tc>
          <w:tcPr>
            <w:tcW w:w="84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hideMark/>
          </w:tcPr>
          <w:p w14:paraId="5F4B79CC" w14:textId="77777777" w:rsidR="00050836" w:rsidRPr="008D63C2" w:rsidRDefault="00050836" w:rsidP="004219B7">
            <w:pPr>
              <w:pStyle w:val="Eivli"/>
              <w:rPr>
                <w:sz w:val="20"/>
                <w:szCs w:val="20"/>
                <w:lang w:val="en-150"/>
              </w:rPr>
            </w:pPr>
            <w:r w:rsidRPr="008D63C2">
              <w:rPr>
                <w:sz w:val="20"/>
                <w:szCs w:val="20"/>
                <w:lang w:val="en-150"/>
              </w:rPr>
              <w:t>of which tax-free purchases by tourists from outside the European economic territory</w:t>
            </w:r>
          </w:p>
        </w:tc>
        <w:tc>
          <w:tcPr>
            <w:tcW w:w="54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hideMark/>
          </w:tcPr>
          <w:p w14:paraId="6D8C8091" w14:textId="77777777" w:rsidR="00050836" w:rsidRPr="008D63C2" w:rsidRDefault="00050836" w:rsidP="004219B7">
            <w:pPr>
              <w:pStyle w:val="Eivli"/>
              <w:rPr>
                <w:sz w:val="20"/>
                <w:szCs w:val="20"/>
                <w:lang w:val="en-150"/>
              </w:rPr>
            </w:pPr>
            <w:r w:rsidRPr="008D63C2">
              <w:rPr>
                <w:sz w:val="20"/>
                <w:szCs w:val="20"/>
                <w:lang w:val="en-150"/>
              </w:rPr>
              <w:t>VAT %</w:t>
            </w:r>
          </w:p>
        </w:tc>
        <w:tc>
          <w:tcPr>
            <w:tcW w:w="636"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tcPr>
          <w:p w14:paraId="422D2560" w14:textId="77777777" w:rsidR="00050836" w:rsidRPr="008D63C2" w:rsidRDefault="00050836" w:rsidP="004219B7">
            <w:pPr>
              <w:pStyle w:val="Eivli"/>
              <w:rPr>
                <w:sz w:val="20"/>
                <w:szCs w:val="20"/>
                <w:lang w:val="en-150"/>
              </w:rPr>
            </w:pPr>
            <w:r w:rsidRPr="008D63C2">
              <w:rPr>
                <w:sz w:val="20"/>
                <w:szCs w:val="20"/>
                <w:lang w:val="en-150"/>
              </w:rPr>
              <w:t>Other taxes based direct on the volume of sales</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hideMark/>
          </w:tcPr>
          <w:p w14:paraId="58FFA087" w14:textId="77777777" w:rsidR="00050836" w:rsidRPr="008D63C2" w:rsidRDefault="00050836" w:rsidP="004219B7">
            <w:pPr>
              <w:pStyle w:val="Eivli"/>
              <w:rPr>
                <w:sz w:val="20"/>
                <w:szCs w:val="20"/>
                <w:lang w:val="en-150"/>
              </w:rPr>
            </w:pPr>
            <w:r w:rsidRPr="008D63C2">
              <w:rPr>
                <w:sz w:val="20"/>
                <w:szCs w:val="20"/>
                <w:lang w:val="en-150"/>
              </w:rPr>
              <w:t>Official sales of the industries with taxes, total</w:t>
            </w:r>
          </w:p>
        </w:tc>
        <w:tc>
          <w:tcPr>
            <w:tcW w:w="663"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hideMark/>
          </w:tcPr>
          <w:p w14:paraId="61BE2DE9" w14:textId="77777777" w:rsidR="00050836" w:rsidRPr="008D63C2" w:rsidRDefault="00050836" w:rsidP="004219B7">
            <w:pPr>
              <w:pStyle w:val="Eivli"/>
              <w:rPr>
                <w:sz w:val="20"/>
                <w:szCs w:val="20"/>
                <w:lang w:val="en-150"/>
              </w:rPr>
            </w:pPr>
            <w:r w:rsidRPr="008D63C2">
              <w:rPr>
                <w:sz w:val="20"/>
                <w:szCs w:val="20"/>
                <w:lang w:val="en-150"/>
              </w:rPr>
              <w:t>Share of unrecorded sales relative to recorded sales</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hideMark/>
          </w:tcPr>
          <w:p w14:paraId="57F43FCD" w14:textId="77777777" w:rsidR="00050836" w:rsidRPr="008D63C2" w:rsidRDefault="00050836" w:rsidP="004219B7">
            <w:pPr>
              <w:pStyle w:val="Eivli"/>
              <w:rPr>
                <w:sz w:val="20"/>
                <w:szCs w:val="20"/>
                <w:lang w:val="en-150"/>
              </w:rPr>
            </w:pPr>
            <w:r w:rsidRPr="008D63C2">
              <w:rPr>
                <w:sz w:val="20"/>
                <w:szCs w:val="20"/>
                <w:lang w:val="en-150"/>
              </w:rPr>
              <w:t>Of the sales of households' consumption expenditure</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hideMark/>
          </w:tcPr>
          <w:p w14:paraId="5040747D" w14:textId="77777777" w:rsidR="00050836" w:rsidRPr="008D63C2" w:rsidRDefault="00050836" w:rsidP="004219B7">
            <w:pPr>
              <w:pStyle w:val="Eivli"/>
              <w:rPr>
                <w:sz w:val="20"/>
                <w:szCs w:val="20"/>
                <w:lang w:val="en-150"/>
              </w:rPr>
            </w:pPr>
            <w:r w:rsidRPr="008D63C2">
              <w:rPr>
                <w:sz w:val="20"/>
                <w:szCs w:val="20"/>
                <w:lang w:val="en-150"/>
              </w:rPr>
              <w:t>Households purchases from the mentioned industries</w:t>
            </w:r>
          </w:p>
        </w:tc>
        <w:tc>
          <w:tcPr>
            <w:tcW w:w="718"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hideMark/>
          </w:tcPr>
          <w:p w14:paraId="53C1B128" w14:textId="77777777" w:rsidR="00050836" w:rsidRPr="008D63C2" w:rsidRDefault="00050836" w:rsidP="004219B7">
            <w:pPr>
              <w:pStyle w:val="Eivli"/>
              <w:rPr>
                <w:sz w:val="20"/>
                <w:szCs w:val="20"/>
                <w:lang w:val="en-150"/>
              </w:rPr>
            </w:pPr>
            <w:r w:rsidRPr="008D63C2">
              <w:rPr>
                <w:sz w:val="20"/>
                <w:szCs w:val="20"/>
                <w:lang w:val="en-150"/>
              </w:rPr>
              <w:t>Households purchases from elsewhere</w:t>
            </w:r>
          </w:p>
        </w:tc>
        <w:tc>
          <w:tcPr>
            <w:tcW w:w="850" w:type="dxa"/>
            <w:tcBorders>
              <w:top w:val="single" w:sz="4" w:space="0" w:color="auto"/>
              <w:left w:val="single" w:sz="4" w:space="0" w:color="auto"/>
              <w:bottom w:val="single" w:sz="4" w:space="0" w:color="auto"/>
              <w:right w:val="single" w:sz="4" w:space="0" w:color="auto"/>
            </w:tcBorders>
            <w:shd w:val="clear" w:color="auto" w:fill="BCE7FF" w:themeFill="accent1" w:themeFillTint="33"/>
            <w:textDirection w:val="btLr"/>
            <w:hideMark/>
          </w:tcPr>
          <w:p w14:paraId="48B62BE4" w14:textId="77777777" w:rsidR="00050836" w:rsidRPr="008D63C2" w:rsidRDefault="00050836" w:rsidP="004219B7">
            <w:pPr>
              <w:pStyle w:val="Eivli"/>
              <w:rPr>
                <w:sz w:val="20"/>
                <w:szCs w:val="20"/>
                <w:lang w:val="en-150"/>
              </w:rPr>
            </w:pPr>
            <w:r w:rsidRPr="008D63C2">
              <w:rPr>
                <w:sz w:val="20"/>
                <w:szCs w:val="20"/>
                <w:lang w:val="en-150"/>
              </w:rPr>
              <w:t>Households' consumption expenditure calculated from the sales of the Register of Establishments</w:t>
            </w:r>
          </w:p>
        </w:tc>
      </w:tr>
      <w:tr w:rsidR="00692386" w:rsidRPr="008D63C2" w14:paraId="46334975" w14:textId="77777777" w:rsidTr="004219B7">
        <w:trPr>
          <w:trHeight w:val="435"/>
        </w:trPr>
        <w:tc>
          <w:tcPr>
            <w:tcW w:w="3686" w:type="dxa"/>
            <w:tcBorders>
              <w:top w:val="single" w:sz="4" w:space="0" w:color="auto"/>
              <w:left w:val="single" w:sz="4" w:space="0" w:color="auto"/>
              <w:bottom w:val="single" w:sz="18" w:space="0" w:color="auto"/>
              <w:right w:val="single" w:sz="4" w:space="0" w:color="auto"/>
            </w:tcBorders>
            <w:shd w:val="clear" w:color="auto" w:fill="BCE7FF" w:themeFill="accent1" w:themeFillTint="33"/>
            <w:vAlign w:val="bottom"/>
            <w:hideMark/>
          </w:tcPr>
          <w:p w14:paraId="1D3E03F4" w14:textId="77777777" w:rsidR="00050836" w:rsidRPr="008D63C2" w:rsidRDefault="00050836" w:rsidP="004219B7">
            <w:pPr>
              <w:pStyle w:val="Eivli"/>
              <w:rPr>
                <w:sz w:val="20"/>
                <w:szCs w:val="20"/>
                <w:lang w:val="en-150"/>
              </w:rPr>
            </w:pPr>
            <w:r w:rsidRPr="008D63C2">
              <w:rPr>
                <w:sz w:val="20"/>
                <w:szCs w:val="20"/>
                <w:lang w:val="en-150"/>
              </w:rPr>
              <w:t> </w:t>
            </w:r>
          </w:p>
        </w:tc>
        <w:tc>
          <w:tcPr>
            <w:tcW w:w="714" w:type="dxa"/>
            <w:tcBorders>
              <w:top w:val="single" w:sz="4" w:space="0" w:color="auto"/>
              <w:left w:val="nil"/>
              <w:bottom w:val="single" w:sz="18" w:space="0" w:color="auto"/>
              <w:right w:val="single" w:sz="4" w:space="0" w:color="auto"/>
            </w:tcBorders>
            <w:shd w:val="clear" w:color="auto" w:fill="BCE7FF" w:themeFill="accent1" w:themeFillTint="33"/>
            <w:noWrap/>
            <w:vAlign w:val="bottom"/>
            <w:hideMark/>
          </w:tcPr>
          <w:p w14:paraId="6F2A7018" w14:textId="77777777" w:rsidR="00050836" w:rsidRPr="008D63C2" w:rsidRDefault="00050836" w:rsidP="004219B7">
            <w:pPr>
              <w:pStyle w:val="Eivli"/>
              <w:rPr>
                <w:sz w:val="20"/>
                <w:szCs w:val="20"/>
                <w:lang w:val="en-150"/>
              </w:rPr>
            </w:pPr>
            <w:r w:rsidRPr="008D63C2">
              <w:rPr>
                <w:sz w:val="20"/>
                <w:szCs w:val="20"/>
                <w:lang w:val="en-150"/>
              </w:rPr>
              <w:t> </w:t>
            </w:r>
          </w:p>
        </w:tc>
        <w:tc>
          <w:tcPr>
            <w:tcW w:w="840" w:type="dxa"/>
            <w:tcBorders>
              <w:top w:val="single" w:sz="4" w:space="0" w:color="auto"/>
              <w:left w:val="nil"/>
              <w:bottom w:val="single" w:sz="18" w:space="0" w:color="auto"/>
              <w:right w:val="single" w:sz="4" w:space="0" w:color="auto"/>
            </w:tcBorders>
            <w:shd w:val="clear" w:color="auto" w:fill="BCE7FF" w:themeFill="accent1" w:themeFillTint="33"/>
            <w:vAlign w:val="bottom"/>
            <w:hideMark/>
          </w:tcPr>
          <w:p w14:paraId="4A1B3B5C" w14:textId="77777777" w:rsidR="00050836" w:rsidRPr="008D63C2" w:rsidRDefault="00050836" w:rsidP="004219B7">
            <w:pPr>
              <w:pStyle w:val="Eivli"/>
              <w:rPr>
                <w:sz w:val="20"/>
                <w:szCs w:val="20"/>
                <w:lang w:val="en-150"/>
              </w:rPr>
            </w:pPr>
            <w:r w:rsidRPr="008D63C2">
              <w:rPr>
                <w:sz w:val="20"/>
                <w:szCs w:val="20"/>
                <w:lang w:val="en-150"/>
              </w:rPr>
              <w:t>TAX FREE</w:t>
            </w:r>
          </w:p>
        </w:tc>
        <w:tc>
          <w:tcPr>
            <w:tcW w:w="540" w:type="dxa"/>
            <w:tcBorders>
              <w:top w:val="single" w:sz="4" w:space="0" w:color="auto"/>
              <w:left w:val="nil"/>
              <w:bottom w:val="single" w:sz="18" w:space="0" w:color="auto"/>
              <w:right w:val="single" w:sz="4" w:space="0" w:color="auto"/>
            </w:tcBorders>
            <w:shd w:val="clear" w:color="auto" w:fill="BCE7FF" w:themeFill="accent1" w:themeFillTint="33"/>
            <w:vAlign w:val="bottom"/>
            <w:hideMark/>
          </w:tcPr>
          <w:p w14:paraId="11C10EF8" w14:textId="77777777" w:rsidR="00050836" w:rsidRPr="008D63C2" w:rsidRDefault="00050836" w:rsidP="004219B7">
            <w:pPr>
              <w:pStyle w:val="Eivli"/>
              <w:rPr>
                <w:sz w:val="20"/>
                <w:szCs w:val="20"/>
                <w:lang w:val="en-150"/>
              </w:rPr>
            </w:pPr>
            <w:r w:rsidRPr="008D63C2">
              <w:rPr>
                <w:sz w:val="20"/>
                <w:szCs w:val="20"/>
                <w:lang w:val="en-150"/>
              </w:rPr>
              <w:t> </w:t>
            </w:r>
          </w:p>
        </w:tc>
        <w:tc>
          <w:tcPr>
            <w:tcW w:w="636" w:type="dxa"/>
            <w:tcBorders>
              <w:top w:val="single" w:sz="4" w:space="0" w:color="auto"/>
              <w:left w:val="nil"/>
              <w:bottom w:val="single" w:sz="18" w:space="0" w:color="auto"/>
              <w:right w:val="single" w:sz="4" w:space="0" w:color="auto"/>
            </w:tcBorders>
            <w:shd w:val="clear" w:color="auto" w:fill="BCE7FF" w:themeFill="accent1" w:themeFillTint="33"/>
          </w:tcPr>
          <w:p w14:paraId="3667EBB4" w14:textId="77777777" w:rsidR="00050836" w:rsidRPr="008D63C2" w:rsidRDefault="00050836" w:rsidP="004219B7">
            <w:pPr>
              <w:pStyle w:val="Eivli"/>
              <w:rPr>
                <w:sz w:val="20"/>
                <w:szCs w:val="20"/>
                <w:lang w:val="en-150"/>
              </w:rPr>
            </w:pPr>
          </w:p>
        </w:tc>
        <w:tc>
          <w:tcPr>
            <w:tcW w:w="709" w:type="dxa"/>
            <w:tcBorders>
              <w:top w:val="single" w:sz="4" w:space="0" w:color="auto"/>
              <w:left w:val="single" w:sz="4" w:space="0" w:color="auto"/>
              <w:bottom w:val="single" w:sz="18" w:space="0" w:color="auto"/>
              <w:right w:val="single" w:sz="4" w:space="0" w:color="auto"/>
            </w:tcBorders>
            <w:shd w:val="clear" w:color="auto" w:fill="BCE7FF" w:themeFill="accent1" w:themeFillTint="33"/>
            <w:noWrap/>
            <w:vAlign w:val="bottom"/>
            <w:hideMark/>
          </w:tcPr>
          <w:p w14:paraId="4BCA274A" w14:textId="77777777" w:rsidR="00050836" w:rsidRPr="008D63C2" w:rsidRDefault="00050836" w:rsidP="004219B7">
            <w:pPr>
              <w:pStyle w:val="Eivli"/>
              <w:rPr>
                <w:sz w:val="20"/>
                <w:szCs w:val="20"/>
                <w:lang w:val="en-150"/>
              </w:rPr>
            </w:pPr>
            <w:r w:rsidRPr="008D63C2">
              <w:rPr>
                <w:sz w:val="20"/>
                <w:szCs w:val="20"/>
                <w:lang w:val="en-150"/>
              </w:rPr>
              <w:t> </w:t>
            </w:r>
          </w:p>
        </w:tc>
        <w:tc>
          <w:tcPr>
            <w:tcW w:w="663" w:type="dxa"/>
            <w:tcBorders>
              <w:top w:val="single" w:sz="4" w:space="0" w:color="auto"/>
              <w:left w:val="nil"/>
              <w:bottom w:val="single" w:sz="18" w:space="0" w:color="auto"/>
              <w:right w:val="single" w:sz="4" w:space="0" w:color="auto"/>
            </w:tcBorders>
            <w:shd w:val="clear" w:color="auto" w:fill="BCE7FF" w:themeFill="accent1" w:themeFillTint="33"/>
            <w:noWrap/>
            <w:vAlign w:val="bottom"/>
            <w:hideMark/>
          </w:tcPr>
          <w:p w14:paraId="255225FD" w14:textId="77777777" w:rsidR="00050836" w:rsidRPr="008D63C2" w:rsidRDefault="00050836" w:rsidP="004219B7">
            <w:pPr>
              <w:pStyle w:val="Eivli"/>
              <w:rPr>
                <w:sz w:val="20"/>
                <w:szCs w:val="20"/>
                <w:lang w:val="en-150"/>
              </w:rPr>
            </w:pPr>
            <w:r w:rsidRPr="008D63C2">
              <w:rPr>
                <w:sz w:val="20"/>
                <w:szCs w:val="20"/>
                <w:lang w:val="en-150"/>
              </w:rPr>
              <w:t>Ratio</w:t>
            </w:r>
          </w:p>
        </w:tc>
        <w:tc>
          <w:tcPr>
            <w:tcW w:w="708" w:type="dxa"/>
            <w:tcBorders>
              <w:top w:val="single" w:sz="4" w:space="0" w:color="auto"/>
              <w:left w:val="nil"/>
              <w:bottom w:val="single" w:sz="18" w:space="0" w:color="auto"/>
              <w:right w:val="single" w:sz="4" w:space="0" w:color="auto"/>
            </w:tcBorders>
            <w:shd w:val="clear" w:color="auto" w:fill="BCE7FF" w:themeFill="accent1" w:themeFillTint="33"/>
            <w:noWrap/>
            <w:vAlign w:val="bottom"/>
            <w:hideMark/>
          </w:tcPr>
          <w:p w14:paraId="5B882829" w14:textId="77777777" w:rsidR="00050836" w:rsidRPr="008D63C2" w:rsidRDefault="00050836" w:rsidP="004219B7">
            <w:pPr>
              <w:pStyle w:val="Eivli"/>
              <w:rPr>
                <w:sz w:val="20"/>
                <w:szCs w:val="20"/>
                <w:lang w:val="en-150"/>
              </w:rPr>
            </w:pPr>
            <w:r w:rsidRPr="008D63C2">
              <w:rPr>
                <w:sz w:val="20"/>
                <w:szCs w:val="20"/>
                <w:lang w:val="en-150"/>
              </w:rPr>
              <w:t>Ratio</w:t>
            </w:r>
          </w:p>
        </w:tc>
        <w:tc>
          <w:tcPr>
            <w:tcW w:w="851" w:type="dxa"/>
            <w:tcBorders>
              <w:top w:val="single" w:sz="4" w:space="0" w:color="auto"/>
              <w:left w:val="nil"/>
              <w:bottom w:val="single" w:sz="18" w:space="0" w:color="auto"/>
              <w:right w:val="single" w:sz="4" w:space="0" w:color="auto"/>
            </w:tcBorders>
            <w:shd w:val="clear" w:color="auto" w:fill="BCE7FF" w:themeFill="accent1" w:themeFillTint="33"/>
            <w:noWrap/>
            <w:vAlign w:val="bottom"/>
            <w:hideMark/>
          </w:tcPr>
          <w:p w14:paraId="11799127" w14:textId="77777777" w:rsidR="00050836" w:rsidRPr="008D63C2" w:rsidRDefault="00050836" w:rsidP="004219B7">
            <w:pPr>
              <w:pStyle w:val="Eivli"/>
              <w:rPr>
                <w:sz w:val="20"/>
                <w:szCs w:val="20"/>
                <w:lang w:val="en-150"/>
              </w:rPr>
            </w:pPr>
            <w:r w:rsidRPr="008D63C2">
              <w:rPr>
                <w:sz w:val="20"/>
                <w:szCs w:val="20"/>
                <w:lang w:val="en-150"/>
              </w:rPr>
              <w:t>EUR million</w:t>
            </w:r>
          </w:p>
        </w:tc>
        <w:tc>
          <w:tcPr>
            <w:tcW w:w="718" w:type="dxa"/>
            <w:tcBorders>
              <w:top w:val="single" w:sz="4" w:space="0" w:color="auto"/>
              <w:left w:val="nil"/>
              <w:bottom w:val="single" w:sz="18" w:space="0" w:color="auto"/>
              <w:right w:val="single" w:sz="4" w:space="0" w:color="auto"/>
            </w:tcBorders>
            <w:shd w:val="clear" w:color="auto" w:fill="BCE7FF" w:themeFill="accent1" w:themeFillTint="33"/>
            <w:noWrap/>
            <w:vAlign w:val="bottom"/>
            <w:hideMark/>
          </w:tcPr>
          <w:p w14:paraId="7FC239FD" w14:textId="77777777" w:rsidR="00050836" w:rsidRPr="008D63C2" w:rsidRDefault="00050836" w:rsidP="004219B7">
            <w:pPr>
              <w:pStyle w:val="Eivli"/>
              <w:rPr>
                <w:sz w:val="20"/>
                <w:szCs w:val="20"/>
                <w:lang w:val="en-150"/>
              </w:rPr>
            </w:pPr>
            <w:r w:rsidRPr="008D63C2">
              <w:rPr>
                <w:sz w:val="20"/>
                <w:szCs w:val="20"/>
                <w:lang w:val="en-150"/>
              </w:rPr>
              <w:t>EUR million</w:t>
            </w:r>
          </w:p>
        </w:tc>
        <w:tc>
          <w:tcPr>
            <w:tcW w:w="850" w:type="dxa"/>
            <w:tcBorders>
              <w:top w:val="single" w:sz="4" w:space="0" w:color="auto"/>
              <w:left w:val="nil"/>
              <w:bottom w:val="single" w:sz="18" w:space="0" w:color="auto"/>
              <w:right w:val="single" w:sz="4" w:space="0" w:color="auto"/>
            </w:tcBorders>
            <w:shd w:val="clear" w:color="auto" w:fill="BCE7FF" w:themeFill="accent1" w:themeFillTint="33"/>
            <w:noWrap/>
            <w:vAlign w:val="bottom"/>
            <w:hideMark/>
          </w:tcPr>
          <w:p w14:paraId="5937A149" w14:textId="77777777" w:rsidR="00050836" w:rsidRPr="008D63C2" w:rsidRDefault="00050836" w:rsidP="004219B7">
            <w:pPr>
              <w:pStyle w:val="Eivli"/>
              <w:rPr>
                <w:sz w:val="20"/>
                <w:szCs w:val="20"/>
                <w:lang w:val="en-150"/>
              </w:rPr>
            </w:pPr>
            <w:r w:rsidRPr="008D63C2">
              <w:rPr>
                <w:sz w:val="20"/>
                <w:szCs w:val="20"/>
                <w:lang w:val="en-150"/>
              </w:rPr>
              <w:t>EUR million</w:t>
            </w:r>
          </w:p>
        </w:tc>
      </w:tr>
      <w:tr w:rsidR="00050836" w:rsidRPr="008D63C2" w14:paraId="2256393B" w14:textId="77777777" w:rsidTr="004219B7">
        <w:trPr>
          <w:trHeight w:val="255"/>
        </w:trPr>
        <w:tc>
          <w:tcPr>
            <w:tcW w:w="3686" w:type="dxa"/>
            <w:tcBorders>
              <w:top w:val="single" w:sz="18" w:space="0" w:color="auto"/>
              <w:left w:val="single" w:sz="4" w:space="0" w:color="auto"/>
              <w:bottom w:val="single" w:sz="4" w:space="0" w:color="auto"/>
              <w:right w:val="single" w:sz="4" w:space="0" w:color="auto"/>
            </w:tcBorders>
            <w:shd w:val="clear" w:color="auto" w:fill="auto"/>
            <w:vAlign w:val="bottom"/>
            <w:hideMark/>
          </w:tcPr>
          <w:p w14:paraId="3895E279" w14:textId="77777777" w:rsidR="00050836" w:rsidRPr="008D63C2" w:rsidRDefault="00050836" w:rsidP="004219B7">
            <w:pPr>
              <w:pStyle w:val="Eivli"/>
              <w:rPr>
                <w:sz w:val="18"/>
                <w:szCs w:val="18"/>
                <w:lang w:val="en-150"/>
              </w:rPr>
            </w:pPr>
            <w:r w:rsidRPr="008D63C2">
              <w:rPr>
                <w:sz w:val="18"/>
                <w:szCs w:val="18"/>
                <w:lang w:val="en-150"/>
              </w:rPr>
              <w:t>01.1.9.6.ND Other food products n.e.c.</w:t>
            </w:r>
          </w:p>
        </w:tc>
        <w:tc>
          <w:tcPr>
            <w:tcW w:w="714"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91E150B" w14:textId="77777777" w:rsidR="00050836" w:rsidRPr="008D63C2" w:rsidRDefault="00050836" w:rsidP="004219B7">
            <w:pPr>
              <w:pStyle w:val="Eivli"/>
              <w:jc w:val="right"/>
              <w:rPr>
                <w:sz w:val="18"/>
                <w:szCs w:val="18"/>
                <w:lang w:val="en-150"/>
              </w:rPr>
            </w:pPr>
            <w:r w:rsidRPr="008D63C2">
              <w:rPr>
                <w:sz w:val="18"/>
                <w:szCs w:val="18"/>
                <w:lang w:val="en-150"/>
              </w:rPr>
              <w:t>830.5</w:t>
            </w:r>
          </w:p>
        </w:tc>
        <w:tc>
          <w:tcPr>
            <w:tcW w:w="84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21A4613" w14:textId="77777777" w:rsidR="00050836" w:rsidRPr="008D63C2" w:rsidRDefault="00050836" w:rsidP="004219B7">
            <w:pPr>
              <w:pStyle w:val="Eivli"/>
              <w:jc w:val="right"/>
              <w:rPr>
                <w:sz w:val="18"/>
                <w:szCs w:val="18"/>
                <w:lang w:val="en-150"/>
              </w:rPr>
            </w:pPr>
            <w:r w:rsidRPr="008D63C2">
              <w:rPr>
                <w:sz w:val="18"/>
                <w:szCs w:val="18"/>
                <w:lang w:val="en-150"/>
              </w:rPr>
              <w:t>0</w:t>
            </w:r>
          </w:p>
        </w:tc>
        <w:tc>
          <w:tcPr>
            <w:tcW w:w="54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04FF2325" w14:textId="77777777" w:rsidR="00050836" w:rsidRPr="008D63C2" w:rsidRDefault="00050836" w:rsidP="004219B7">
            <w:pPr>
              <w:pStyle w:val="Eivli"/>
              <w:jc w:val="right"/>
              <w:rPr>
                <w:sz w:val="18"/>
                <w:szCs w:val="18"/>
                <w:lang w:val="en-150"/>
              </w:rPr>
            </w:pPr>
            <w:r w:rsidRPr="008D63C2">
              <w:rPr>
                <w:sz w:val="18"/>
                <w:szCs w:val="18"/>
                <w:lang w:val="en-150"/>
              </w:rPr>
              <w:t>14</w:t>
            </w:r>
          </w:p>
        </w:tc>
        <w:tc>
          <w:tcPr>
            <w:tcW w:w="636" w:type="dxa"/>
            <w:tcBorders>
              <w:top w:val="single" w:sz="18" w:space="0" w:color="auto"/>
              <w:left w:val="single" w:sz="4" w:space="0" w:color="auto"/>
              <w:bottom w:val="single" w:sz="4" w:space="0" w:color="auto"/>
              <w:right w:val="single" w:sz="4" w:space="0" w:color="auto"/>
            </w:tcBorders>
          </w:tcPr>
          <w:p w14:paraId="4AF3E68E" w14:textId="77777777" w:rsidR="00050836" w:rsidRPr="008D63C2" w:rsidRDefault="00050836" w:rsidP="004219B7">
            <w:pPr>
              <w:pStyle w:val="Eivli"/>
              <w:jc w:val="right"/>
              <w:rPr>
                <w:sz w:val="18"/>
                <w:szCs w:val="18"/>
                <w:lang w:val="en-150"/>
              </w:rPr>
            </w:pPr>
          </w:p>
        </w:tc>
        <w:tc>
          <w:tcPr>
            <w:tcW w:w="709"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09E0C48F" w14:textId="77777777" w:rsidR="00050836" w:rsidRPr="008D63C2" w:rsidRDefault="00050836" w:rsidP="004219B7">
            <w:pPr>
              <w:pStyle w:val="Eivli"/>
              <w:jc w:val="right"/>
              <w:rPr>
                <w:sz w:val="18"/>
                <w:szCs w:val="18"/>
                <w:lang w:val="en-150"/>
              </w:rPr>
            </w:pPr>
            <w:r w:rsidRPr="008D63C2">
              <w:rPr>
                <w:sz w:val="18"/>
                <w:szCs w:val="18"/>
                <w:lang w:val="en-150"/>
              </w:rPr>
              <w:t>947</w:t>
            </w:r>
          </w:p>
        </w:tc>
        <w:tc>
          <w:tcPr>
            <w:tcW w:w="663"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0EE155CE" w14:textId="77777777" w:rsidR="00050836" w:rsidRPr="008D63C2" w:rsidRDefault="00050836" w:rsidP="004219B7">
            <w:pPr>
              <w:pStyle w:val="Eivli"/>
              <w:jc w:val="right"/>
              <w:rPr>
                <w:sz w:val="18"/>
                <w:szCs w:val="18"/>
                <w:lang w:val="en-150"/>
              </w:rPr>
            </w:pPr>
          </w:p>
        </w:tc>
        <w:tc>
          <w:tcPr>
            <w:tcW w:w="708"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75A5679F" w14:textId="77777777" w:rsidR="00050836" w:rsidRPr="008D63C2" w:rsidRDefault="00050836" w:rsidP="004219B7">
            <w:pPr>
              <w:pStyle w:val="Eivli"/>
              <w:jc w:val="right"/>
              <w:rPr>
                <w:sz w:val="18"/>
                <w:szCs w:val="18"/>
                <w:lang w:val="en-150"/>
              </w:rPr>
            </w:pPr>
            <w:r w:rsidRPr="008D63C2">
              <w:rPr>
                <w:sz w:val="18"/>
                <w:szCs w:val="18"/>
                <w:lang w:val="en-150"/>
              </w:rPr>
              <w:t>0.987</w:t>
            </w:r>
          </w:p>
        </w:tc>
        <w:tc>
          <w:tcPr>
            <w:tcW w:w="851"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58529E8" w14:textId="77777777" w:rsidR="00050836" w:rsidRPr="008D63C2" w:rsidRDefault="00050836" w:rsidP="004219B7">
            <w:pPr>
              <w:pStyle w:val="Eivli"/>
              <w:jc w:val="right"/>
              <w:rPr>
                <w:sz w:val="18"/>
                <w:szCs w:val="18"/>
                <w:lang w:val="en-150"/>
              </w:rPr>
            </w:pPr>
            <w:r w:rsidRPr="008D63C2">
              <w:rPr>
                <w:sz w:val="18"/>
                <w:szCs w:val="18"/>
                <w:lang w:val="en-150"/>
              </w:rPr>
              <w:t>934</w:t>
            </w:r>
          </w:p>
        </w:tc>
        <w:tc>
          <w:tcPr>
            <w:tcW w:w="718"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0A59FE5" w14:textId="77777777" w:rsidR="00050836" w:rsidRPr="008D63C2" w:rsidRDefault="00050836" w:rsidP="004219B7">
            <w:pPr>
              <w:pStyle w:val="Eivli"/>
              <w:jc w:val="right"/>
              <w:rPr>
                <w:sz w:val="18"/>
                <w:szCs w:val="18"/>
                <w:lang w:val="en-150"/>
              </w:rPr>
            </w:pPr>
          </w:p>
        </w:tc>
        <w:tc>
          <w:tcPr>
            <w:tcW w:w="85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2CF3DC46" w14:textId="77777777" w:rsidR="00050836" w:rsidRPr="008D63C2" w:rsidRDefault="00050836" w:rsidP="004219B7">
            <w:pPr>
              <w:pStyle w:val="Eivli"/>
              <w:jc w:val="right"/>
              <w:rPr>
                <w:sz w:val="18"/>
                <w:szCs w:val="18"/>
                <w:lang w:val="en-150"/>
              </w:rPr>
            </w:pPr>
            <w:r w:rsidRPr="008D63C2">
              <w:rPr>
                <w:sz w:val="18"/>
                <w:szCs w:val="18"/>
                <w:lang w:val="en-150"/>
              </w:rPr>
              <w:t>934</w:t>
            </w:r>
          </w:p>
        </w:tc>
      </w:tr>
      <w:tr w:rsidR="00050836" w:rsidRPr="008D63C2" w14:paraId="728EC8AE"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E5111" w14:textId="77777777" w:rsidR="00050836" w:rsidRPr="008D63C2" w:rsidRDefault="00050836" w:rsidP="004219B7">
            <w:pPr>
              <w:pStyle w:val="Eivli"/>
              <w:rPr>
                <w:sz w:val="18"/>
                <w:szCs w:val="18"/>
                <w:lang w:val="en-150"/>
              </w:rPr>
            </w:pPr>
            <w:r w:rsidRPr="008D63C2">
              <w:rPr>
                <w:sz w:val="18"/>
                <w:szCs w:val="18"/>
                <w:lang w:val="en-150"/>
              </w:rPr>
              <w:t xml:space="preserve">03.1.1.0.SD Clothing materials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8E1B3" w14:textId="77777777" w:rsidR="00050836" w:rsidRPr="008D63C2" w:rsidRDefault="00050836" w:rsidP="004219B7">
            <w:pPr>
              <w:pStyle w:val="Eivli"/>
              <w:jc w:val="right"/>
              <w:rPr>
                <w:sz w:val="18"/>
                <w:szCs w:val="18"/>
                <w:lang w:val="en-150"/>
              </w:rPr>
            </w:pPr>
            <w:r w:rsidRPr="008D63C2">
              <w:rPr>
                <w:sz w:val="18"/>
                <w:szCs w:val="18"/>
                <w:lang w:val="en-150"/>
              </w:rPr>
              <w:t>57.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778C7" w14:textId="77777777" w:rsidR="00050836" w:rsidRPr="008D63C2" w:rsidRDefault="00050836" w:rsidP="004219B7">
            <w:pPr>
              <w:pStyle w:val="Eivli"/>
              <w:jc w:val="right"/>
              <w:rPr>
                <w:sz w:val="18"/>
                <w:szCs w:val="18"/>
                <w:lang w:val="en-150"/>
              </w:rPr>
            </w:pPr>
            <w:r w:rsidRPr="008D63C2">
              <w:rPr>
                <w:sz w:val="18"/>
                <w:szCs w:val="18"/>
                <w:lang w:val="en-150"/>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14195"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58FDE26B"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4154A" w14:textId="77777777" w:rsidR="00050836" w:rsidRPr="008D63C2" w:rsidRDefault="00050836" w:rsidP="004219B7">
            <w:pPr>
              <w:pStyle w:val="Eivli"/>
              <w:jc w:val="right"/>
              <w:rPr>
                <w:sz w:val="18"/>
                <w:szCs w:val="18"/>
                <w:lang w:val="en-150"/>
              </w:rPr>
            </w:pPr>
            <w:r w:rsidRPr="008D63C2">
              <w:rPr>
                <w:sz w:val="18"/>
                <w:szCs w:val="18"/>
                <w:lang w:val="en-150"/>
              </w:rPr>
              <w:t>7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1795F"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01E9" w14:textId="77777777" w:rsidR="00050836" w:rsidRPr="008D63C2" w:rsidRDefault="00050836" w:rsidP="004219B7">
            <w:pPr>
              <w:pStyle w:val="Eivli"/>
              <w:jc w:val="right"/>
              <w:rPr>
                <w:sz w:val="18"/>
                <w:szCs w:val="18"/>
                <w:lang w:val="en-150"/>
              </w:rPr>
            </w:pPr>
            <w:r w:rsidRPr="008D63C2">
              <w:rPr>
                <w:sz w:val="18"/>
                <w:szCs w:val="18"/>
                <w:lang w:val="en-150"/>
              </w:rPr>
              <w:t>0.9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81DAA" w14:textId="77777777" w:rsidR="00050836" w:rsidRPr="008D63C2" w:rsidRDefault="00050836" w:rsidP="004219B7">
            <w:pPr>
              <w:pStyle w:val="Eivli"/>
              <w:jc w:val="right"/>
              <w:rPr>
                <w:sz w:val="18"/>
                <w:szCs w:val="18"/>
                <w:lang w:val="en-150"/>
              </w:rPr>
            </w:pPr>
            <w:r w:rsidRPr="008D63C2">
              <w:rPr>
                <w:sz w:val="18"/>
                <w:szCs w:val="18"/>
                <w:lang w:val="en-150"/>
              </w:rPr>
              <w:t>6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6CA51"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C4AD0" w14:textId="77777777" w:rsidR="00050836" w:rsidRPr="008D63C2" w:rsidRDefault="00050836" w:rsidP="004219B7">
            <w:pPr>
              <w:pStyle w:val="Eivli"/>
              <w:jc w:val="right"/>
              <w:rPr>
                <w:sz w:val="18"/>
                <w:szCs w:val="18"/>
                <w:lang w:val="en-150"/>
              </w:rPr>
            </w:pPr>
            <w:r w:rsidRPr="008D63C2">
              <w:rPr>
                <w:sz w:val="18"/>
                <w:szCs w:val="18"/>
                <w:lang w:val="en-150"/>
              </w:rPr>
              <w:t>66</w:t>
            </w:r>
          </w:p>
        </w:tc>
      </w:tr>
      <w:tr w:rsidR="00050836" w:rsidRPr="008D63C2" w14:paraId="7E33DFFE"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AB5A11C" w14:textId="77777777" w:rsidR="00050836" w:rsidRPr="008D63C2" w:rsidRDefault="00050836" w:rsidP="004219B7">
            <w:pPr>
              <w:pStyle w:val="Eivli"/>
              <w:rPr>
                <w:sz w:val="18"/>
                <w:szCs w:val="18"/>
                <w:lang w:val="en-150"/>
              </w:rPr>
            </w:pPr>
            <w:r w:rsidRPr="008D63C2">
              <w:rPr>
                <w:sz w:val="18"/>
                <w:szCs w:val="18"/>
                <w:lang w:val="en-150"/>
              </w:rPr>
              <w:t xml:space="preserve">03.1.2.1.SD Garments for men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2B092" w14:textId="77777777" w:rsidR="00050836" w:rsidRPr="008D63C2" w:rsidRDefault="00050836" w:rsidP="004219B7">
            <w:pPr>
              <w:pStyle w:val="Eivli"/>
              <w:jc w:val="right"/>
              <w:rPr>
                <w:sz w:val="18"/>
                <w:szCs w:val="18"/>
                <w:lang w:val="en-150"/>
              </w:rPr>
            </w:pPr>
            <w:r w:rsidRPr="008D63C2">
              <w:rPr>
                <w:sz w:val="18"/>
                <w:szCs w:val="18"/>
                <w:lang w:val="en-150"/>
              </w:rPr>
              <w:t>93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CC579" w14:textId="77777777" w:rsidR="00050836" w:rsidRPr="008D63C2" w:rsidRDefault="00050836" w:rsidP="004219B7">
            <w:pPr>
              <w:pStyle w:val="Eivli"/>
              <w:jc w:val="right"/>
              <w:rPr>
                <w:sz w:val="18"/>
                <w:szCs w:val="18"/>
                <w:lang w:val="en-150"/>
              </w:rPr>
            </w:pPr>
            <w:r w:rsidRPr="008D63C2">
              <w:rPr>
                <w:sz w:val="18"/>
                <w:szCs w:val="18"/>
                <w:lang w:val="en-150"/>
              </w:rPr>
              <w:t>16.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BD80"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58D2ABCB"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571D9" w14:textId="77777777" w:rsidR="00050836" w:rsidRPr="008D63C2" w:rsidRDefault="00050836" w:rsidP="004219B7">
            <w:pPr>
              <w:pStyle w:val="Eivli"/>
              <w:jc w:val="right"/>
              <w:rPr>
                <w:sz w:val="18"/>
                <w:szCs w:val="18"/>
                <w:lang w:val="en-150"/>
              </w:rPr>
            </w:pPr>
            <w:r w:rsidRPr="008D63C2">
              <w:rPr>
                <w:sz w:val="18"/>
                <w:szCs w:val="18"/>
                <w:lang w:val="en-150"/>
              </w:rPr>
              <w:t>1,15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6946"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C7B4B" w14:textId="77777777" w:rsidR="00050836" w:rsidRPr="008D63C2" w:rsidRDefault="00050836" w:rsidP="004219B7">
            <w:pPr>
              <w:pStyle w:val="Eivli"/>
              <w:jc w:val="right"/>
              <w:rPr>
                <w:sz w:val="18"/>
                <w:szCs w:val="18"/>
                <w:lang w:val="en-150"/>
              </w:rPr>
            </w:pPr>
            <w:r w:rsidRPr="008D63C2">
              <w:rPr>
                <w:sz w:val="18"/>
                <w:szCs w:val="18"/>
                <w:lang w:val="en-150"/>
              </w:rPr>
              <w:t>0.9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2D66B" w14:textId="77777777" w:rsidR="00050836" w:rsidRPr="008D63C2" w:rsidRDefault="00050836" w:rsidP="004219B7">
            <w:pPr>
              <w:pStyle w:val="Eivli"/>
              <w:jc w:val="right"/>
              <w:rPr>
                <w:sz w:val="18"/>
                <w:szCs w:val="18"/>
                <w:lang w:val="en-150"/>
              </w:rPr>
            </w:pPr>
            <w:r w:rsidRPr="008D63C2">
              <w:rPr>
                <w:sz w:val="18"/>
                <w:szCs w:val="18"/>
                <w:lang w:val="en-150"/>
              </w:rPr>
              <w:t>1,14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8AF8D"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35E41" w14:textId="77777777" w:rsidR="00050836" w:rsidRPr="008D63C2" w:rsidRDefault="00050836" w:rsidP="004219B7">
            <w:pPr>
              <w:pStyle w:val="Eivli"/>
              <w:jc w:val="right"/>
              <w:rPr>
                <w:sz w:val="18"/>
                <w:szCs w:val="18"/>
                <w:lang w:val="en-150"/>
              </w:rPr>
            </w:pPr>
            <w:r w:rsidRPr="008D63C2">
              <w:rPr>
                <w:sz w:val="18"/>
                <w:szCs w:val="18"/>
                <w:lang w:val="en-150"/>
              </w:rPr>
              <w:t>1,143</w:t>
            </w:r>
          </w:p>
        </w:tc>
      </w:tr>
      <w:tr w:rsidR="00050836" w:rsidRPr="008D63C2" w14:paraId="653639C7"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27250132" w14:textId="77777777" w:rsidR="00050836" w:rsidRPr="008D63C2" w:rsidRDefault="00050836" w:rsidP="004219B7">
            <w:pPr>
              <w:pStyle w:val="Eivli"/>
              <w:rPr>
                <w:sz w:val="18"/>
                <w:szCs w:val="18"/>
                <w:lang w:val="en-150"/>
              </w:rPr>
            </w:pPr>
            <w:r w:rsidRPr="008D63C2">
              <w:rPr>
                <w:sz w:val="18"/>
                <w:szCs w:val="18"/>
                <w:lang w:val="en-150"/>
              </w:rPr>
              <w:t xml:space="preserve">03.1.2.2.SD Garments for women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BA09F" w14:textId="77777777" w:rsidR="00050836" w:rsidRPr="008D63C2" w:rsidRDefault="00050836" w:rsidP="004219B7">
            <w:pPr>
              <w:pStyle w:val="Eivli"/>
              <w:jc w:val="right"/>
              <w:rPr>
                <w:sz w:val="18"/>
                <w:szCs w:val="18"/>
                <w:lang w:val="en-150"/>
              </w:rPr>
            </w:pPr>
            <w:r w:rsidRPr="008D63C2">
              <w:rPr>
                <w:sz w:val="18"/>
                <w:szCs w:val="18"/>
                <w:lang w:val="en-150"/>
              </w:rPr>
              <w:t>1,700.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DDC36" w14:textId="77777777" w:rsidR="00050836" w:rsidRPr="008D63C2" w:rsidRDefault="00050836" w:rsidP="004219B7">
            <w:pPr>
              <w:pStyle w:val="Eivli"/>
              <w:jc w:val="right"/>
              <w:rPr>
                <w:sz w:val="18"/>
                <w:szCs w:val="18"/>
                <w:lang w:val="en-150"/>
              </w:rPr>
            </w:pPr>
            <w:r w:rsidRPr="008D63C2">
              <w:rPr>
                <w:sz w:val="18"/>
                <w:szCs w:val="18"/>
                <w:lang w:val="en-150"/>
              </w:rPr>
              <w:t>5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5E567"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4EAE5577"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1A727" w14:textId="77777777" w:rsidR="00050836" w:rsidRPr="008D63C2" w:rsidRDefault="00050836" w:rsidP="004219B7">
            <w:pPr>
              <w:pStyle w:val="Eivli"/>
              <w:jc w:val="right"/>
              <w:rPr>
                <w:sz w:val="18"/>
                <w:szCs w:val="18"/>
                <w:lang w:val="en-150"/>
              </w:rPr>
            </w:pPr>
            <w:r w:rsidRPr="008D63C2">
              <w:rPr>
                <w:sz w:val="18"/>
                <w:szCs w:val="18"/>
                <w:lang w:val="en-150"/>
              </w:rPr>
              <w:t>2,09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62C60"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15B55" w14:textId="77777777" w:rsidR="00050836" w:rsidRPr="008D63C2" w:rsidRDefault="00050836" w:rsidP="004219B7">
            <w:pPr>
              <w:pStyle w:val="Eivli"/>
              <w:jc w:val="right"/>
              <w:rPr>
                <w:sz w:val="18"/>
                <w:szCs w:val="18"/>
                <w:lang w:val="en-150"/>
              </w:rPr>
            </w:pPr>
            <w:r w:rsidRPr="008D63C2">
              <w:rPr>
                <w:sz w:val="18"/>
                <w:szCs w:val="18"/>
                <w:lang w:val="en-150"/>
              </w:rPr>
              <w:t>0.9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99A7A" w14:textId="77777777" w:rsidR="00050836" w:rsidRPr="008D63C2" w:rsidRDefault="00050836" w:rsidP="004219B7">
            <w:pPr>
              <w:pStyle w:val="Eivli"/>
              <w:jc w:val="right"/>
              <w:rPr>
                <w:sz w:val="18"/>
                <w:szCs w:val="18"/>
                <w:lang w:val="en-150"/>
              </w:rPr>
            </w:pPr>
            <w:r w:rsidRPr="008D63C2">
              <w:rPr>
                <w:sz w:val="18"/>
                <w:szCs w:val="18"/>
                <w:lang w:val="en-150"/>
              </w:rPr>
              <w:t>2,07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828EA"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676BF" w14:textId="77777777" w:rsidR="00050836" w:rsidRPr="008D63C2" w:rsidRDefault="00050836" w:rsidP="004219B7">
            <w:pPr>
              <w:pStyle w:val="Eivli"/>
              <w:jc w:val="right"/>
              <w:rPr>
                <w:sz w:val="18"/>
                <w:szCs w:val="18"/>
                <w:lang w:val="en-150"/>
              </w:rPr>
            </w:pPr>
            <w:r w:rsidRPr="008D63C2">
              <w:rPr>
                <w:sz w:val="18"/>
                <w:szCs w:val="18"/>
                <w:lang w:val="en-150"/>
              </w:rPr>
              <w:t>2,077</w:t>
            </w:r>
          </w:p>
        </w:tc>
      </w:tr>
      <w:tr w:rsidR="00050836" w:rsidRPr="008D63C2" w14:paraId="719A329F"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C537091" w14:textId="77777777" w:rsidR="00050836" w:rsidRPr="008D63C2" w:rsidRDefault="00050836" w:rsidP="004219B7">
            <w:pPr>
              <w:pStyle w:val="Eivli"/>
              <w:rPr>
                <w:sz w:val="18"/>
                <w:szCs w:val="18"/>
                <w:lang w:val="en-150"/>
              </w:rPr>
            </w:pPr>
            <w:r w:rsidRPr="008D63C2">
              <w:rPr>
                <w:sz w:val="18"/>
                <w:szCs w:val="18"/>
                <w:lang w:val="en-150"/>
              </w:rPr>
              <w:t>03.1.2.3.SD Garments for infants (0 to 2 years) and children (3 to 13 year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4C62" w14:textId="77777777" w:rsidR="00050836" w:rsidRPr="008D63C2" w:rsidRDefault="00050836" w:rsidP="004219B7">
            <w:pPr>
              <w:pStyle w:val="Eivli"/>
              <w:jc w:val="right"/>
              <w:rPr>
                <w:sz w:val="18"/>
                <w:szCs w:val="18"/>
                <w:lang w:val="en-150"/>
              </w:rPr>
            </w:pPr>
            <w:r w:rsidRPr="008D63C2">
              <w:rPr>
                <w:sz w:val="18"/>
                <w:szCs w:val="18"/>
                <w:lang w:val="en-150"/>
              </w:rPr>
              <w:t>39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9200C" w14:textId="77777777" w:rsidR="00050836" w:rsidRPr="008D63C2" w:rsidRDefault="00050836" w:rsidP="004219B7">
            <w:pPr>
              <w:pStyle w:val="Eivli"/>
              <w:jc w:val="right"/>
              <w:rPr>
                <w:sz w:val="18"/>
                <w:szCs w:val="18"/>
                <w:lang w:val="en-150"/>
              </w:rPr>
            </w:pPr>
            <w:r w:rsidRPr="008D63C2">
              <w:rPr>
                <w:sz w:val="18"/>
                <w:szCs w:val="18"/>
                <w:lang w:val="en-150"/>
              </w:rPr>
              <w:t>8.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F3B08"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57289778"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7B035" w14:textId="77777777" w:rsidR="00050836" w:rsidRPr="008D63C2" w:rsidRDefault="00050836" w:rsidP="004219B7">
            <w:pPr>
              <w:pStyle w:val="Eivli"/>
              <w:jc w:val="right"/>
              <w:rPr>
                <w:sz w:val="18"/>
                <w:szCs w:val="18"/>
                <w:lang w:val="en-150"/>
              </w:rPr>
            </w:pPr>
            <w:r w:rsidRPr="008D63C2">
              <w:rPr>
                <w:sz w:val="18"/>
                <w:szCs w:val="18"/>
                <w:lang w:val="en-150"/>
              </w:rPr>
              <w:t>48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C463"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C95A" w14:textId="77777777" w:rsidR="00050836" w:rsidRPr="008D63C2" w:rsidRDefault="00050836" w:rsidP="004219B7">
            <w:pPr>
              <w:pStyle w:val="Eivli"/>
              <w:jc w:val="right"/>
              <w:rPr>
                <w:sz w:val="18"/>
                <w:szCs w:val="18"/>
                <w:lang w:val="en-150"/>
              </w:rPr>
            </w:pPr>
            <w:r w:rsidRPr="008D63C2">
              <w:rPr>
                <w:sz w:val="18"/>
                <w:szCs w:val="18"/>
                <w:lang w:val="en-150"/>
              </w:rPr>
              <w:t>0.9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27528" w14:textId="77777777" w:rsidR="00050836" w:rsidRPr="008D63C2" w:rsidRDefault="00050836" w:rsidP="004219B7">
            <w:pPr>
              <w:pStyle w:val="Eivli"/>
              <w:jc w:val="right"/>
              <w:rPr>
                <w:sz w:val="18"/>
                <w:szCs w:val="18"/>
                <w:lang w:val="en-150"/>
              </w:rPr>
            </w:pPr>
            <w:r w:rsidRPr="008D63C2">
              <w:rPr>
                <w:sz w:val="18"/>
                <w:szCs w:val="18"/>
                <w:lang w:val="en-150"/>
              </w:rPr>
              <w:t>48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57C37"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B070B" w14:textId="77777777" w:rsidR="00050836" w:rsidRPr="008D63C2" w:rsidRDefault="00050836" w:rsidP="004219B7">
            <w:pPr>
              <w:pStyle w:val="Eivli"/>
              <w:jc w:val="right"/>
              <w:rPr>
                <w:sz w:val="18"/>
                <w:szCs w:val="18"/>
                <w:lang w:val="en-150"/>
              </w:rPr>
            </w:pPr>
            <w:r w:rsidRPr="008D63C2">
              <w:rPr>
                <w:sz w:val="18"/>
                <w:szCs w:val="18"/>
                <w:lang w:val="en-150"/>
              </w:rPr>
              <w:t>480</w:t>
            </w:r>
          </w:p>
        </w:tc>
      </w:tr>
      <w:tr w:rsidR="00050836" w:rsidRPr="008D63C2" w14:paraId="776035B1"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4E0E4" w14:textId="77777777" w:rsidR="00050836" w:rsidRPr="008D63C2" w:rsidRDefault="00050836" w:rsidP="004219B7">
            <w:pPr>
              <w:pStyle w:val="Eivli"/>
              <w:rPr>
                <w:sz w:val="18"/>
                <w:szCs w:val="18"/>
                <w:lang w:val="en-150"/>
              </w:rPr>
            </w:pPr>
            <w:r w:rsidRPr="008D63C2">
              <w:rPr>
                <w:sz w:val="18"/>
                <w:szCs w:val="18"/>
                <w:lang w:val="en-150"/>
              </w:rPr>
              <w:t xml:space="preserve">03.1.3.X.SD Other articles of clothing and clothing accessories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470A8" w14:textId="77777777" w:rsidR="00050836" w:rsidRPr="008D63C2" w:rsidRDefault="00050836" w:rsidP="004219B7">
            <w:pPr>
              <w:pStyle w:val="Eivli"/>
              <w:jc w:val="right"/>
              <w:rPr>
                <w:sz w:val="18"/>
                <w:szCs w:val="18"/>
                <w:lang w:val="en-150"/>
              </w:rPr>
            </w:pPr>
            <w:r w:rsidRPr="008D63C2">
              <w:rPr>
                <w:sz w:val="18"/>
                <w:szCs w:val="18"/>
                <w:lang w:val="en-150"/>
              </w:rPr>
              <w:t>248,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2B11B"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04A4"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190BEB63"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1E657" w14:textId="77777777" w:rsidR="00050836" w:rsidRPr="008D63C2" w:rsidRDefault="00050836" w:rsidP="004219B7">
            <w:pPr>
              <w:pStyle w:val="Eivli"/>
              <w:jc w:val="right"/>
              <w:rPr>
                <w:sz w:val="18"/>
                <w:szCs w:val="18"/>
                <w:lang w:val="en-150"/>
              </w:rPr>
            </w:pPr>
            <w:r w:rsidRPr="008D63C2">
              <w:rPr>
                <w:sz w:val="18"/>
                <w:szCs w:val="18"/>
                <w:lang w:val="en-150"/>
              </w:rPr>
              <w:t>30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8C58"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AE5CF" w14:textId="77777777" w:rsidR="00050836" w:rsidRPr="008D63C2" w:rsidRDefault="00050836" w:rsidP="004219B7">
            <w:pPr>
              <w:pStyle w:val="Eivli"/>
              <w:jc w:val="right"/>
              <w:rPr>
                <w:sz w:val="18"/>
                <w:szCs w:val="18"/>
                <w:lang w:val="en-150"/>
              </w:rPr>
            </w:pPr>
            <w:r w:rsidRPr="008D63C2">
              <w:rPr>
                <w:sz w:val="18"/>
                <w:szCs w:val="18"/>
                <w:lang w:val="en-150"/>
              </w:rPr>
              <w:t>0,9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F07DF" w14:textId="77777777" w:rsidR="00050836" w:rsidRPr="008D63C2" w:rsidRDefault="00050836" w:rsidP="004219B7">
            <w:pPr>
              <w:pStyle w:val="Eivli"/>
              <w:jc w:val="right"/>
              <w:rPr>
                <w:sz w:val="18"/>
                <w:szCs w:val="18"/>
                <w:lang w:val="en-150"/>
              </w:rPr>
            </w:pPr>
            <w:r w:rsidRPr="008D63C2">
              <w:rPr>
                <w:sz w:val="18"/>
                <w:szCs w:val="18"/>
                <w:lang w:val="en-150"/>
              </w:rPr>
              <w:t>30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DCF67"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70A5" w14:textId="77777777" w:rsidR="00050836" w:rsidRPr="008D63C2" w:rsidRDefault="00050836" w:rsidP="004219B7">
            <w:pPr>
              <w:pStyle w:val="Eivli"/>
              <w:jc w:val="right"/>
              <w:rPr>
                <w:sz w:val="18"/>
                <w:szCs w:val="18"/>
                <w:lang w:val="en-150"/>
              </w:rPr>
            </w:pPr>
            <w:r w:rsidRPr="008D63C2">
              <w:rPr>
                <w:sz w:val="18"/>
                <w:szCs w:val="18"/>
                <w:lang w:val="en-150"/>
              </w:rPr>
              <w:t>304</w:t>
            </w:r>
          </w:p>
        </w:tc>
      </w:tr>
      <w:tr w:rsidR="00050836" w:rsidRPr="008D63C2" w14:paraId="1DC0DA51"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40F8B9A4" w14:textId="77777777" w:rsidR="00050836" w:rsidRPr="008D63C2" w:rsidRDefault="00050836" w:rsidP="004219B7">
            <w:pPr>
              <w:pStyle w:val="Eivli"/>
              <w:rPr>
                <w:sz w:val="18"/>
                <w:szCs w:val="18"/>
                <w:lang w:val="en-150"/>
              </w:rPr>
            </w:pPr>
            <w:r w:rsidRPr="008D63C2">
              <w:rPr>
                <w:sz w:val="18"/>
                <w:szCs w:val="18"/>
                <w:lang w:val="en-150"/>
              </w:rPr>
              <w:t xml:space="preserve">03.2.1.1.SD Footwear for men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6A99D" w14:textId="77777777" w:rsidR="00050836" w:rsidRPr="008D63C2" w:rsidRDefault="00050836" w:rsidP="004219B7">
            <w:pPr>
              <w:pStyle w:val="Eivli"/>
              <w:jc w:val="right"/>
              <w:rPr>
                <w:sz w:val="18"/>
                <w:szCs w:val="18"/>
                <w:lang w:val="en-150"/>
              </w:rPr>
            </w:pPr>
            <w:r w:rsidRPr="008D63C2">
              <w:rPr>
                <w:sz w:val="18"/>
                <w:szCs w:val="18"/>
                <w:lang w:val="en-150"/>
              </w:rPr>
              <w:t>207,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5A821" w14:textId="77777777" w:rsidR="00050836" w:rsidRPr="008D63C2" w:rsidRDefault="00050836" w:rsidP="004219B7">
            <w:pPr>
              <w:pStyle w:val="Eivli"/>
              <w:jc w:val="right"/>
              <w:rPr>
                <w:sz w:val="18"/>
                <w:szCs w:val="18"/>
                <w:lang w:val="en-150"/>
              </w:rPr>
            </w:pPr>
            <w:r w:rsidRPr="008D63C2">
              <w:rPr>
                <w:sz w:val="18"/>
                <w:szCs w:val="18"/>
                <w:lang w:val="en-150"/>
              </w:rPr>
              <w:t>2,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C763"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48B11328"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8B87A" w14:textId="77777777" w:rsidR="00050836" w:rsidRPr="008D63C2" w:rsidRDefault="00050836" w:rsidP="004219B7">
            <w:pPr>
              <w:pStyle w:val="Eivli"/>
              <w:jc w:val="right"/>
              <w:rPr>
                <w:sz w:val="18"/>
                <w:szCs w:val="18"/>
                <w:lang w:val="en-150"/>
              </w:rPr>
            </w:pPr>
            <w:r w:rsidRPr="008D63C2">
              <w:rPr>
                <w:sz w:val="18"/>
                <w:szCs w:val="18"/>
                <w:lang w:val="en-150"/>
              </w:rPr>
              <w:t>25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9FD15"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E387" w14:textId="77777777" w:rsidR="00050836" w:rsidRPr="008D63C2" w:rsidRDefault="00050836" w:rsidP="004219B7">
            <w:pPr>
              <w:pStyle w:val="Eivli"/>
              <w:jc w:val="right"/>
              <w:rPr>
                <w:sz w:val="18"/>
                <w:szCs w:val="18"/>
                <w:lang w:val="en-150"/>
              </w:rPr>
            </w:pPr>
            <w:r w:rsidRPr="008D63C2">
              <w:rPr>
                <w:sz w:val="18"/>
                <w:szCs w:val="18"/>
                <w:lang w:val="en-150"/>
              </w:rPr>
              <w:t>0,9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5DCE" w14:textId="77777777" w:rsidR="00050836" w:rsidRPr="008D63C2" w:rsidRDefault="00050836" w:rsidP="004219B7">
            <w:pPr>
              <w:pStyle w:val="Eivli"/>
              <w:jc w:val="right"/>
              <w:rPr>
                <w:sz w:val="18"/>
                <w:szCs w:val="18"/>
                <w:lang w:val="en-150"/>
              </w:rPr>
            </w:pPr>
            <w:r w:rsidRPr="008D63C2">
              <w:rPr>
                <w:sz w:val="18"/>
                <w:szCs w:val="18"/>
                <w:lang w:val="en-150"/>
              </w:rPr>
              <w:t>24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5E4F"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0D890" w14:textId="77777777" w:rsidR="00050836" w:rsidRPr="008D63C2" w:rsidRDefault="00050836" w:rsidP="004219B7">
            <w:pPr>
              <w:pStyle w:val="Eivli"/>
              <w:jc w:val="right"/>
              <w:rPr>
                <w:sz w:val="18"/>
                <w:szCs w:val="18"/>
                <w:lang w:val="en-150"/>
              </w:rPr>
            </w:pPr>
            <w:r w:rsidRPr="008D63C2">
              <w:rPr>
                <w:sz w:val="18"/>
                <w:szCs w:val="18"/>
                <w:lang w:val="en-150"/>
              </w:rPr>
              <w:t>241</w:t>
            </w:r>
          </w:p>
        </w:tc>
      </w:tr>
      <w:tr w:rsidR="00050836" w:rsidRPr="008D63C2" w14:paraId="2B7D0BC1"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0A840C47" w14:textId="77777777" w:rsidR="00050836" w:rsidRPr="008D63C2" w:rsidRDefault="00050836" w:rsidP="004219B7">
            <w:pPr>
              <w:pStyle w:val="Eivli"/>
              <w:rPr>
                <w:sz w:val="18"/>
                <w:szCs w:val="18"/>
                <w:lang w:val="en-150"/>
              </w:rPr>
            </w:pPr>
            <w:r w:rsidRPr="008D63C2">
              <w:rPr>
                <w:sz w:val="18"/>
                <w:szCs w:val="18"/>
                <w:lang w:val="en-150"/>
              </w:rPr>
              <w:t xml:space="preserve">03.2.1.2.SD Footwear for women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7B1C6" w14:textId="77777777" w:rsidR="00050836" w:rsidRPr="008D63C2" w:rsidRDefault="00050836" w:rsidP="004219B7">
            <w:pPr>
              <w:pStyle w:val="Eivli"/>
              <w:jc w:val="right"/>
              <w:rPr>
                <w:sz w:val="18"/>
                <w:szCs w:val="18"/>
                <w:lang w:val="en-150"/>
              </w:rPr>
            </w:pPr>
            <w:r w:rsidRPr="008D63C2">
              <w:rPr>
                <w:sz w:val="18"/>
                <w:szCs w:val="18"/>
                <w:lang w:val="en-150"/>
              </w:rPr>
              <w:t>297,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BB254" w14:textId="77777777" w:rsidR="00050836" w:rsidRPr="008D63C2" w:rsidRDefault="00050836" w:rsidP="004219B7">
            <w:pPr>
              <w:pStyle w:val="Eivli"/>
              <w:jc w:val="right"/>
              <w:rPr>
                <w:sz w:val="18"/>
                <w:szCs w:val="18"/>
                <w:lang w:val="en-150"/>
              </w:rPr>
            </w:pPr>
            <w:r w:rsidRPr="008D63C2">
              <w:rPr>
                <w:sz w:val="18"/>
                <w:szCs w:val="18"/>
                <w:lang w:val="en-150"/>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4F93C"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385A5FE5"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99A5" w14:textId="77777777" w:rsidR="00050836" w:rsidRPr="008D63C2" w:rsidRDefault="00050836" w:rsidP="004219B7">
            <w:pPr>
              <w:pStyle w:val="Eivli"/>
              <w:jc w:val="right"/>
              <w:rPr>
                <w:sz w:val="18"/>
                <w:szCs w:val="18"/>
                <w:lang w:val="en-150"/>
              </w:rPr>
            </w:pPr>
            <w:r w:rsidRPr="008D63C2">
              <w:rPr>
                <w:sz w:val="18"/>
                <w:szCs w:val="18"/>
                <w:lang w:val="en-150"/>
              </w:rPr>
              <w:t>36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C5DC1"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5970C" w14:textId="77777777" w:rsidR="00050836" w:rsidRPr="008D63C2" w:rsidRDefault="00050836" w:rsidP="004219B7">
            <w:pPr>
              <w:pStyle w:val="Eivli"/>
              <w:jc w:val="right"/>
              <w:rPr>
                <w:sz w:val="18"/>
                <w:szCs w:val="18"/>
                <w:lang w:val="en-150"/>
              </w:rPr>
            </w:pPr>
            <w:r w:rsidRPr="008D63C2">
              <w:rPr>
                <w:sz w:val="18"/>
                <w:szCs w:val="18"/>
                <w:lang w:val="en-150"/>
              </w:rPr>
              <w:t>0,9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06A58" w14:textId="77777777" w:rsidR="00050836" w:rsidRPr="008D63C2" w:rsidRDefault="00050836" w:rsidP="004219B7">
            <w:pPr>
              <w:pStyle w:val="Eivli"/>
              <w:jc w:val="right"/>
              <w:rPr>
                <w:sz w:val="18"/>
                <w:szCs w:val="18"/>
                <w:lang w:val="en-150"/>
              </w:rPr>
            </w:pPr>
            <w:r w:rsidRPr="008D63C2">
              <w:rPr>
                <w:sz w:val="18"/>
                <w:szCs w:val="18"/>
                <w:lang w:val="en-150"/>
              </w:rPr>
              <w:t>34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C9AA4"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57C43" w14:textId="77777777" w:rsidR="00050836" w:rsidRPr="008D63C2" w:rsidRDefault="00050836" w:rsidP="004219B7">
            <w:pPr>
              <w:pStyle w:val="Eivli"/>
              <w:jc w:val="right"/>
              <w:rPr>
                <w:sz w:val="18"/>
                <w:szCs w:val="18"/>
                <w:lang w:val="en-150"/>
              </w:rPr>
            </w:pPr>
            <w:r w:rsidRPr="008D63C2">
              <w:rPr>
                <w:sz w:val="18"/>
                <w:szCs w:val="18"/>
                <w:lang w:val="en-150"/>
              </w:rPr>
              <w:t>346</w:t>
            </w:r>
          </w:p>
        </w:tc>
      </w:tr>
      <w:tr w:rsidR="00050836" w:rsidRPr="008D63C2" w14:paraId="22EDAA34"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8B6CA" w14:textId="77777777" w:rsidR="00050836" w:rsidRPr="008D63C2" w:rsidRDefault="00050836" w:rsidP="004219B7">
            <w:pPr>
              <w:pStyle w:val="Eivli"/>
              <w:rPr>
                <w:sz w:val="18"/>
                <w:szCs w:val="18"/>
                <w:lang w:val="en-150"/>
              </w:rPr>
            </w:pPr>
            <w:r w:rsidRPr="008D63C2">
              <w:rPr>
                <w:sz w:val="18"/>
                <w:szCs w:val="18"/>
                <w:lang w:val="en-150"/>
              </w:rPr>
              <w:t xml:space="preserve">03.2.1.3.SD Footwear for infants and children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94EC1" w14:textId="77777777" w:rsidR="00050836" w:rsidRPr="008D63C2" w:rsidRDefault="00050836" w:rsidP="004219B7">
            <w:pPr>
              <w:pStyle w:val="Eivli"/>
              <w:jc w:val="right"/>
              <w:rPr>
                <w:sz w:val="18"/>
                <w:szCs w:val="18"/>
                <w:lang w:val="en-150"/>
              </w:rPr>
            </w:pPr>
            <w:r w:rsidRPr="008D63C2">
              <w:rPr>
                <w:sz w:val="18"/>
                <w:szCs w:val="18"/>
                <w:lang w:val="en-150"/>
              </w:rPr>
              <w:t>78,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F2732" w14:textId="77777777" w:rsidR="00050836" w:rsidRPr="008D63C2" w:rsidRDefault="00050836" w:rsidP="004219B7">
            <w:pPr>
              <w:pStyle w:val="Eivli"/>
              <w:jc w:val="right"/>
              <w:rPr>
                <w:sz w:val="18"/>
                <w:szCs w:val="18"/>
                <w:lang w:val="en-150"/>
              </w:rPr>
            </w:pPr>
            <w:r w:rsidRPr="008D63C2">
              <w:rPr>
                <w:sz w:val="18"/>
                <w:szCs w:val="18"/>
                <w:lang w:val="en-150"/>
              </w:rPr>
              <w:t>1,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F5DEA"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4EF2AF0D"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265C8" w14:textId="77777777" w:rsidR="00050836" w:rsidRPr="008D63C2" w:rsidRDefault="00050836" w:rsidP="004219B7">
            <w:pPr>
              <w:pStyle w:val="Eivli"/>
              <w:jc w:val="right"/>
              <w:rPr>
                <w:sz w:val="18"/>
                <w:szCs w:val="18"/>
                <w:lang w:val="en-150"/>
              </w:rPr>
            </w:pPr>
            <w:r w:rsidRPr="008D63C2">
              <w:rPr>
                <w:sz w:val="18"/>
                <w:szCs w:val="18"/>
                <w:lang w:val="en-150"/>
              </w:rPr>
              <w:t>9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77E40" w14:textId="77777777" w:rsidR="00050836" w:rsidRPr="008D63C2" w:rsidRDefault="00050836" w:rsidP="004219B7">
            <w:pPr>
              <w:pStyle w:val="Eivli"/>
              <w:jc w:val="right"/>
              <w:rPr>
                <w:sz w:val="18"/>
                <w:szCs w:val="18"/>
                <w:lang w:val="en-150"/>
              </w:rPr>
            </w:pPr>
            <w:r w:rsidRPr="008D63C2">
              <w:rPr>
                <w:sz w:val="18"/>
                <w:szCs w:val="18"/>
                <w:lang w:val="en-150"/>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339DD" w14:textId="77777777" w:rsidR="00050836" w:rsidRPr="008D63C2" w:rsidRDefault="00050836" w:rsidP="004219B7">
            <w:pPr>
              <w:pStyle w:val="Eivli"/>
              <w:jc w:val="right"/>
              <w:rPr>
                <w:sz w:val="18"/>
                <w:szCs w:val="18"/>
                <w:lang w:val="en-150"/>
              </w:rPr>
            </w:pPr>
            <w:r w:rsidRPr="008D63C2">
              <w:rPr>
                <w:sz w:val="18"/>
                <w:szCs w:val="18"/>
                <w:lang w:val="en-150"/>
              </w:rPr>
              <w:t>0,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F9A3E" w14:textId="77777777" w:rsidR="00050836" w:rsidRPr="008D63C2" w:rsidRDefault="00050836" w:rsidP="004219B7">
            <w:pPr>
              <w:pStyle w:val="Eivli"/>
              <w:jc w:val="right"/>
              <w:rPr>
                <w:sz w:val="18"/>
                <w:szCs w:val="18"/>
                <w:lang w:val="en-150"/>
              </w:rPr>
            </w:pPr>
            <w:r w:rsidRPr="008D63C2">
              <w:rPr>
                <w:sz w:val="18"/>
                <w:szCs w:val="18"/>
                <w:lang w:val="en-150"/>
              </w:rPr>
              <w:t>9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D16E2" w14:textId="77777777" w:rsidR="00050836" w:rsidRPr="008D63C2" w:rsidRDefault="00050836" w:rsidP="004219B7">
            <w:pPr>
              <w:pStyle w:val="Eivli"/>
              <w:jc w:val="right"/>
              <w:rPr>
                <w:sz w:val="18"/>
                <w:szCs w:val="18"/>
                <w:lang w:val="en-150"/>
              </w:rPr>
            </w:pPr>
            <w:r w:rsidRPr="008D63C2">
              <w:rPr>
                <w:sz w:val="18"/>
                <w:szCs w:val="18"/>
                <w:lang w:val="en-150"/>
              </w:rPr>
              <w:t>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3DE8E" w14:textId="77777777" w:rsidR="00050836" w:rsidRPr="008D63C2" w:rsidRDefault="00050836" w:rsidP="004219B7">
            <w:pPr>
              <w:pStyle w:val="Eivli"/>
              <w:jc w:val="right"/>
              <w:rPr>
                <w:sz w:val="18"/>
                <w:szCs w:val="18"/>
                <w:lang w:val="en-150"/>
              </w:rPr>
            </w:pPr>
            <w:r w:rsidRPr="008D63C2">
              <w:rPr>
                <w:sz w:val="18"/>
                <w:szCs w:val="18"/>
                <w:lang w:val="en-150"/>
              </w:rPr>
              <w:t>107</w:t>
            </w:r>
          </w:p>
        </w:tc>
      </w:tr>
      <w:tr w:rsidR="00050836" w:rsidRPr="008D63C2" w14:paraId="4C8889F6"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764B6" w14:textId="77777777" w:rsidR="00050836" w:rsidRPr="008D63C2" w:rsidRDefault="00050836" w:rsidP="004219B7">
            <w:pPr>
              <w:pStyle w:val="Eivli"/>
              <w:rPr>
                <w:sz w:val="18"/>
                <w:szCs w:val="18"/>
                <w:lang w:val="en-150"/>
              </w:rPr>
            </w:pPr>
            <w:r w:rsidRPr="008D63C2">
              <w:rPr>
                <w:sz w:val="18"/>
                <w:szCs w:val="18"/>
                <w:lang w:val="en-150"/>
              </w:rPr>
              <w:t xml:space="preserve">05.1.1.1.D Household furniture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F4919" w14:textId="77777777" w:rsidR="00050836" w:rsidRPr="008D63C2" w:rsidRDefault="00050836" w:rsidP="004219B7">
            <w:pPr>
              <w:pStyle w:val="Eivli"/>
              <w:jc w:val="right"/>
              <w:rPr>
                <w:sz w:val="18"/>
                <w:szCs w:val="18"/>
                <w:lang w:val="en-150"/>
              </w:rPr>
            </w:pPr>
            <w:r w:rsidRPr="008D63C2">
              <w:rPr>
                <w:sz w:val="18"/>
                <w:szCs w:val="18"/>
                <w:lang w:val="en-150"/>
              </w:rPr>
              <w:t>1,049.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419A7" w14:textId="77777777" w:rsidR="00050836" w:rsidRPr="008D63C2" w:rsidRDefault="00050836" w:rsidP="004219B7">
            <w:pPr>
              <w:pStyle w:val="Eivli"/>
              <w:jc w:val="right"/>
              <w:rPr>
                <w:sz w:val="18"/>
                <w:szCs w:val="18"/>
                <w:lang w:val="en-150"/>
              </w:rPr>
            </w:pPr>
            <w:r w:rsidRPr="008D63C2">
              <w:rPr>
                <w:sz w:val="18"/>
                <w:szCs w:val="18"/>
                <w:lang w:val="en-150"/>
              </w:rPr>
              <w:t>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8DFC8"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3F3DB367"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855A7" w14:textId="77777777" w:rsidR="00050836" w:rsidRPr="008D63C2" w:rsidRDefault="00050836" w:rsidP="004219B7">
            <w:pPr>
              <w:pStyle w:val="Eivli"/>
              <w:jc w:val="right"/>
              <w:rPr>
                <w:sz w:val="18"/>
                <w:szCs w:val="18"/>
                <w:lang w:val="en-150"/>
              </w:rPr>
            </w:pPr>
            <w:r w:rsidRPr="008D63C2">
              <w:rPr>
                <w:sz w:val="18"/>
                <w:szCs w:val="18"/>
                <w:lang w:val="en-150"/>
              </w:rPr>
              <w:t>1,29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ABC56"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12D2" w14:textId="77777777" w:rsidR="00050836" w:rsidRPr="008D63C2" w:rsidRDefault="00050836" w:rsidP="004219B7">
            <w:pPr>
              <w:pStyle w:val="Eivli"/>
              <w:jc w:val="right"/>
              <w:rPr>
                <w:sz w:val="18"/>
                <w:szCs w:val="18"/>
                <w:lang w:val="en-150"/>
              </w:rPr>
            </w:pPr>
            <w:r w:rsidRPr="008D63C2">
              <w:rPr>
                <w:sz w:val="18"/>
                <w:szCs w:val="18"/>
                <w:lang w:val="en-150"/>
              </w:rPr>
              <w:t>0.7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6EB7D" w14:textId="77777777" w:rsidR="00050836" w:rsidRPr="008D63C2" w:rsidRDefault="00050836" w:rsidP="004219B7">
            <w:pPr>
              <w:pStyle w:val="Eivli"/>
              <w:jc w:val="right"/>
              <w:rPr>
                <w:sz w:val="18"/>
                <w:szCs w:val="18"/>
                <w:lang w:val="en-150"/>
              </w:rPr>
            </w:pPr>
            <w:r w:rsidRPr="008D63C2">
              <w:rPr>
                <w:sz w:val="18"/>
                <w:szCs w:val="18"/>
                <w:lang w:val="en-150"/>
              </w:rPr>
              <w:t>1,03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4F525"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D8B5E" w14:textId="77777777" w:rsidR="00050836" w:rsidRPr="008D63C2" w:rsidRDefault="00050836" w:rsidP="004219B7">
            <w:pPr>
              <w:pStyle w:val="Eivli"/>
              <w:jc w:val="right"/>
              <w:rPr>
                <w:sz w:val="18"/>
                <w:szCs w:val="18"/>
                <w:lang w:val="en-150"/>
              </w:rPr>
            </w:pPr>
            <w:r w:rsidRPr="008D63C2">
              <w:rPr>
                <w:sz w:val="18"/>
                <w:szCs w:val="18"/>
                <w:lang w:val="en-150"/>
              </w:rPr>
              <w:t>1,033</w:t>
            </w:r>
          </w:p>
        </w:tc>
      </w:tr>
      <w:tr w:rsidR="00050836" w:rsidRPr="008D63C2" w14:paraId="134A31CC"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1831A" w14:textId="77777777" w:rsidR="00050836" w:rsidRPr="008D63C2" w:rsidRDefault="00050836" w:rsidP="004219B7">
            <w:pPr>
              <w:pStyle w:val="Eivli"/>
              <w:rPr>
                <w:sz w:val="18"/>
                <w:szCs w:val="18"/>
                <w:lang w:val="en-150"/>
              </w:rPr>
            </w:pPr>
            <w:r w:rsidRPr="008D63C2">
              <w:rPr>
                <w:sz w:val="18"/>
                <w:szCs w:val="18"/>
                <w:lang w:val="en-150"/>
              </w:rPr>
              <w:t xml:space="preserve">05.1.1.2.D Garden furniture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F4306" w14:textId="77777777" w:rsidR="00050836" w:rsidRPr="008D63C2" w:rsidRDefault="00050836" w:rsidP="004219B7">
            <w:pPr>
              <w:pStyle w:val="Eivli"/>
              <w:jc w:val="right"/>
              <w:rPr>
                <w:sz w:val="18"/>
                <w:szCs w:val="18"/>
                <w:lang w:val="en-150"/>
              </w:rPr>
            </w:pPr>
            <w:r w:rsidRPr="008D63C2">
              <w:rPr>
                <w:sz w:val="18"/>
                <w:szCs w:val="18"/>
                <w:lang w:val="en-150"/>
              </w:rPr>
              <w:t>97.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B416D"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E35D"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6C944EC9"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F535C" w14:textId="77777777" w:rsidR="00050836" w:rsidRPr="008D63C2" w:rsidRDefault="00050836" w:rsidP="004219B7">
            <w:pPr>
              <w:pStyle w:val="Eivli"/>
              <w:jc w:val="right"/>
              <w:rPr>
                <w:sz w:val="18"/>
                <w:szCs w:val="18"/>
                <w:lang w:val="en-150"/>
              </w:rPr>
            </w:pPr>
            <w:r w:rsidRPr="008D63C2">
              <w:rPr>
                <w:sz w:val="18"/>
                <w:szCs w:val="18"/>
                <w:lang w:val="en-150"/>
              </w:rPr>
              <w:t>12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D97E9"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994EA" w14:textId="77777777" w:rsidR="00050836" w:rsidRPr="008D63C2" w:rsidRDefault="00050836" w:rsidP="004219B7">
            <w:pPr>
              <w:pStyle w:val="Eivli"/>
              <w:jc w:val="right"/>
              <w:rPr>
                <w:sz w:val="18"/>
                <w:szCs w:val="18"/>
                <w:lang w:val="en-150"/>
              </w:rPr>
            </w:pPr>
            <w:r w:rsidRPr="008D63C2">
              <w:rPr>
                <w:sz w:val="18"/>
                <w:szCs w:val="18"/>
                <w:lang w:val="en-150"/>
              </w:rPr>
              <w:t>0.8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2DBF5" w14:textId="77777777" w:rsidR="00050836" w:rsidRPr="008D63C2" w:rsidRDefault="00050836" w:rsidP="004219B7">
            <w:pPr>
              <w:pStyle w:val="Eivli"/>
              <w:jc w:val="right"/>
              <w:rPr>
                <w:sz w:val="18"/>
                <w:szCs w:val="18"/>
                <w:lang w:val="en-150"/>
              </w:rPr>
            </w:pPr>
            <w:r w:rsidRPr="008D63C2">
              <w:rPr>
                <w:sz w:val="18"/>
                <w:szCs w:val="18"/>
                <w:lang w:val="en-150"/>
              </w:rPr>
              <w:t>10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CFEBA"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4EC4E" w14:textId="77777777" w:rsidR="00050836" w:rsidRPr="008D63C2" w:rsidRDefault="00050836" w:rsidP="004219B7">
            <w:pPr>
              <w:pStyle w:val="Eivli"/>
              <w:jc w:val="right"/>
              <w:rPr>
                <w:sz w:val="18"/>
                <w:szCs w:val="18"/>
                <w:lang w:val="en-150"/>
              </w:rPr>
            </w:pPr>
            <w:r w:rsidRPr="008D63C2">
              <w:rPr>
                <w:sz w:val="18"/>
                <w:szCs w:val="18"/>
                <w:lang w:val="en-150"/>
              </w:rPr>
              <w:t>101</w:t>
            </w:r>
          </w:p>
        </w:tc>
      </w:tr>
      <w:tr w:rsidR="00050836" w:rsidRPr="008D63C2" w14:paraId="1967102D"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52133" w14:textId="77777777" w:rsidR="00050836" w:rsidRPr="008D63C2" w:rsidRDefault="00050836" w:rsidP="004219B7">
            <w:pPr>
              <w:pStyle w:val="Eivli"/>
              <w:rPr>
                <w:sz w:val="18"/>
                <w:szCs w:val="18"/>
                <w:lang w:val="en-150"/>
              </w:rPr>
            </w:pPr>
            <w:r w:rsidRPr="008D63C2">
              <w:rPr>
                <w:sz w:val="18"/>
                <w:szCs w:val="18"/>
                <w:lang w:val="en-150"/>
              </w:rPr>
              <w:t>05.1.1.3.D Lighting equipment</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75CF2" w14:textId="77777777" w:rsidR="00050836" w:rsidRPr="008D63C2" w:rsidRDefault="00050836" w:rsidP="004219B7">
            <w:pPr>
              <w:pStyle w:val="Eivli"/>
              <w:jc w:val="right"/>
              <w:rPr>
                <w:sz w:val="18"/>
                <w:szCs w:val="18"/>
                <w:lang w:val="en-150"/>
              </w:rPr>
            </w:pPr>
            <w:r w:rsidRPr="008D63C2">
              <w:rPr>
                <w:sz w:val="18"/>
                <w:szCs w:val="18"/>
                <w:lang w:val="en-150"/>
              </w:rPr>
              <w:t>93.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58B54"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EE012"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7796E21C"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D48A0" w14:textId="77777777" w:rsidR="00050836" w:rsidRPr="008D63C2" w:rsidRDefault="00050836" w:rsidP="004219B7">
            <w:pPr>
              <w:pStyle w:val="Eivli"/>
              <w:jc w:val="right"/>
              <w:rPr>
                <w:sz w:val="18"/>
                <w:szCs w:val="18"/>
                <w:lang w:val="en-150"/>
              </w:rPr>
            </w:pPr>
            <w:r w:rsidRPr="008D63C2">
              <w:rPr>
                <w:sz w:val="18"/>
                <w:szCs w:val="18"/>
                <w:lang w:val="en-150"/>
              </w:rPr>
              <w:t>11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81716"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A95AA" w14:textId="77777777" w:rsidR="00050836" w:rsidRPr="008D63C2" w:rsidRDefault="00050836" w:rsidP="004219B7">
            <w:pPr>
              <w:pStyle w:val="Eivli"/>
              <w:jc w:val="right"/>
              <w:rPr>
                <w:sz w:val="18"/>
                <w:szCs w:val="18"/>
                <w:lang w:val="en-150"/>
              </w:rPr>
            </w:pPr>
            <w:r w:rsidRPr="008D63C2">
              <w:rPr>
                <w:sz w:val="18"/>
                <w:szCs w:val="18"/>
                <w:lang w:val="en-150"/>
              </w:rPr>
              <w:t>0.9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C5919" w14:textId="77777777" w:rsidR="00050836" w:rsidRPr="008D63C2" w:rsidRDefault="00050836" w:rsidP="004219B7">
            <w:pPr>
              <w:pStyle w:val="Eivli"/>
              <w:jc w:val="right"/>
              <w:rPr>
                <w:sz w:val="18"/>
                <w:szCs w:val="18"/>
                <w:lang w:val="en-150"/>
              </w:rPr>
            </w:pPr>
            <w:r w:rsidRPr="008D63C2">
              <w:rPr>
                <w:sz w:val="18"/>
                <w:szCs w:val="18"/>
                <w:lang w:val="en-150"/>
              </w:rPr>
              <w:t>10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2F2B7"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64021" w14:textId="77777777" w:rsidR="00050836" w:rsidRPr="008D63C2" w:rsidRDefault="00050836" w:rsidP="004219B7">
            <w:pPr>
              <w:pStyle w:val="Eivli"/>
              <w:jc w:val="right"/>
              <w:rPr>
                <w:sz w:val="18"/>
                <w:szCs w:val="18"/>
                <w:lang w:val="en-150"/>
              </w:rPr>
            </w:pPr>
            <w:r w:rsidRPr="008D63C2">
              <w:rPr>
                <w:sz w:val="18"/>
                <w:szCs w:val="18"/>
                <w:lang w:val="en-150"/>
              </w:rPr>
              <w:t>107</w:t>
            </w:r>
          </w:p>
        </w:tc>
      </w:tr>
      <w:tr w:rsidR="00050836" w:rsidRPr="008D63C2" w14:paraId="43C55911"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44E30" w14:textId="77777777" w:rsidR="00050836" w:rsidRPr="008D63C2" w:rsidRDefault="00050836" w:rsidP="004219B7">
            <w:pPr>
              <w:pStyle w:val="Eivli"/>
              <w:rPr>
                <w:sz w:val="18"/>
                <w:szCs w:val="18"/>
                <w:lang w:val="en-150"/>
              </w:rPr>
            </w:pPr>
            <w:r w:rsidRPr="008D63C2">
              <w:rPr>
                <w:sz w:val="18"/>
                <w:szCs w:val="18"/>
                <w:lang w:val="en-150"/>
              </w:rPr>
              <w:t xml:space="preserve">05.1.1.9.D Other furniture and furnishings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857FC" w14:textId="77777777" w:rsidR="00050836" w:rsidRPr="008D63C2" w:rsidRDefault="00050836" w:rsidP="004219B7">
            <w:pPr>
              <w:pStyle w:val="Eivli"/>
              <w:jc w:val="right"/>
              <w:rPr>
                <w:sz w:val="18"/>
                <w:szCs w:val="18"/>
                <w:lang w:val="en-150"/>
              </w:rPr>
            </w:pPr>
            <w:r w:rsidRPr="008D63C2">
              <w:rPr>
                <w:sz w:val="18"/>
                <w:szCs w:val="18"/>
                <w:lang w:val="en-150"/>
              </w:rPr>
              <w:t>285.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44280" w14:textId="77777777" w:rsidR="00050836" w:rsidRPr="008D63C2" w:rsidRDefault="00050836" w:rsidP="004219B7">
            <w:pPr>
              <w:pStyle w:val="Eivli"/>
              <w:jc w:val="right"/>
              <w:rPr>
                <w:sz w:val="18"/>
                <w:szCs w:val="18"/>
                <w:lang w:val="en-150"/>
              </w:rPr>
            </w:pPr>
            <w:r w:rsidRPr="008D63C2">
              <w:rPr>
                <w:sz w:val="18"/>
                <w:szCs w:val="18"/>
                <w:lang w:val="en-150"/>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0E2E"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53B4C0D8"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6F8E8" w14:textId="77777777" w:rsidR="00050836" w:rsidRPr="008D63C2" w:rsidRDefault="00050836" w:rsidP="004219B7">
            <w:pPr>
              <w:pStyle w:val="Eivli"/>
              <w:jc w:val="right"/>
              <w:rPr>
                <w:sz w:val="18"/>
                <w:szCs w:val="18"/>
                <w:lang w:val="en-150"/>
              </w:rPr>
            </w:pPr>
            <w:r w:rsidRPr="008D63C2">
              <w:rPr>
                <w:sz w:val="18"/>
                <w:szCs w:val="18"/>
                <w:lang w:val="en-150"/>
              </w:rPr>
              <w:t>35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7BF57"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42507" w14:textId="77777777" w:rsidR="00050836" w:rsidRPr="008D63C2" w:rsidRDefault="00050836" w:rsidP="004219B7">
            <w:pPr>
              <w:pStyle w:val="Eivli"/>
              <w:jc w:val="right"/>
              <w:rPr>
                <w:sz w:val="18"/>
                <w:szCs w:val="18"/>
                <w:lang w:val="en-150"/>
              </w:rPr>
            </w:pPr>
            <w:r w:rsidRPr="008D63C2">
              <w:rPr>
                <w:sz w:val="18"/>
                <w:szCs w:val="18"/>
                <w:lang w:val="en-150"/>
              </w:rPr>
              <w:t>0.7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D4EC3" w14:textId="77777777" w:rsidR="00050836" w:rsidRPr="008D63C2" w:rsidRDefault="00050836" w:rsidP="004219B7">
            <w:pPr>
              <w:pStyle w:val="Eivli"/>
              <w:jc w:val="right"/>
              <w:rPr>
                <w:sz w:val="18"/>
                <w:szCs w:val="18"/>
                <w:lang w:val="en-150"/>
              </w:rPr>
            </w:pPr>
            <w:r w:rsidRPr="008D63C2">
              <w:rPr>
                <w:sz w:val="18"/>
                <w:szCs w:val="18"/>
                <w:lang w:val="en-150"/>
              </w:rPr>
              <w:t>26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38B26"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DF178" w14:textId="77777777" w:rsidR="00050836" w:rsidRPr="008D63C2" w:rsidRDefault="00050836" w:rsidP="004219B7">
            <w:pPr>
              <w:pStyle w:val="Eivli"/>
              <w:jc w:val="right"/>
              <w:rPr>
                <w:sz w:val="18"/>
                <w:szCs w:val="18"/>
                <w:lang w:val="en-150"/>
              </w:rPr>
            </w:pPr>
            <w:r w:rsidRPr="008D63C2">
              <w:rPr>
                <w:sz w:val="18"/>
                <w:szCs w:val="18"/>
                <w:lang w:val="en-150"/>
              </w:rPr>
              <w:t>267</w:t>
            </w:r>
          </w:p>
        </w:tc>
      </w:tr>
      <w:tr w:rsidR="00050836" w:rsidRPr="008D63C2" w14:paraId="7876BE40"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6BE2A" w14:textId="77777777" w:rsidR="00050836" w:rsidRPr="008D63C2" w:rsidRDefault="00050836" w:rsidP="004219B7">
            <w:pPr>
              <w:pStyle w:val="Eivli"/>
              <w:rPr>
                <w:sz w:val="18"/>
                <w:szCs w:val="18"/>
                <w:lang w:val="en-150"/>
              </w:rPr>
            </w:pPr>
            <w:r w:rsidRPr="008D63C2">
              <w:rPr>
                <w:sz w:val="18"/>
                <w:szCs w:val="18"/>
                <w:lang w:val="en-150"/>
              </w:rPr>
              <w:t xml:space="preserve">05.1.2.X.D Carpets and other floor coverings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A14B2" w14:textId="77777777" w:rsidR="00050836" w:rsidRPr="008D63C2" w:rsidRDefault="00050836" w:rsidP="004219B7">
            <w:pPr>
              <w:pStyle w:val="Eivli"/>
              <w:jc w:val="right"/>
              <w:rPr>
                <w:sz w:val="18"/>
                <w:szCs w:val="18"/>
                <w:lang w:val="en-150"/>
              </w:rPr>
            </w:pPr>
            <w:r w:rsidRPr="008D63C2">
              <w:rPr>
                <w:sz w:val="18"/>
                <w:szCs w:val="18"/>
                <w:lang w:val="en-150"/>
              </w:rPr>
              <w:t>144.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8B66D"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B2B33"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4BE4EE76"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D01C8" w14:textId="77777777" w:rsidR="00050836" w:rsidRPr="008D63C2" w:rsidRDefault="00050836" w:rsidP="004219B7">
            <w:pPr>
              <w:pStyle w:val="Eivli"/>
              <w:jc w:val="right"/>
              <w:rPr>
                <w:sz w:val="18"/>
                <w:szCs w:val="18"/>
                <w:lang w:val="en-150"/>
              </w:rPr>
            </w:pPr>
            <w:r w:rsidRPr="008D63C2">
              <w:rPr>
                <w:sz w:val="18"/>
                <w:szCs w:val="18"/>
                <w:lang w:val="en-150"/>
              </w:rPr>
              <w:t>18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A1220"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61F81" w14:textId="77777777" w:rsidR="00050836" w:rsidRPr="008D63C2" w:rsidRDefault="00050836" w:rsidP="004219B7">
            <w:pPr>
              <w:pStyle w:val="Eivli"/>
              <w:jc w:val="right"/>
              <w:rPr>
                <w:sz w:val="18"/>
                <w:szCs w:val="18"/>
                <w:lang w:val="en-150"/>
              </w:rPr>
            </w:pPr>
            <w:r w:rsidRPr="008D63C2">
              <w:rPr>
                <w:sz w:val="18"/>
                <w:szCs w:val="18"/>
                <w:lang w:val="en-150"/>
              </w:rPr>
              <w:t>0.8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37573" w14:textId="77777777" w:rsidR="00050836" w:rsidRPr="008D63C2" w:rsidRDefault="00050836" w:rsidP="004219B7">
            <w:pPr>
              <w:pStyle w:val="Eivli"/>
              <w:jc w:val="right"/>
              <w:rPr>
                <w:sz w:val="18"/>
                <w:szCs w:val="18"/>
                <w:lang w:val="en-150"/>
              </w:rPr>
            </w:pPr>
            <w:r w:rsidRPr="008D63C2">
              <w:rPr>
                <w:sz w:val="18"/>
                <w:szCs w:val="18"/>
                <w:lang w:val="en-150"/>
              </w:rPr>
              <w:t>15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D9199"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765BC" w14:textId="77777777" w:rsidR="00050836" w:rsidRPr="008D63C2" w:rsidRDefault="00050836" w:rsidP="004219B7">
            <w:pPr>
              <w:pStyle w:val="Eivli"/>
              <w:jc w:val="right"/>
              <w:rPr>
                <w:sz w:val="18"/>
                <w:szCs w:val="18"/>
                <w:lang w:val="en-150"/>
              </w:rPr>
            </w:pPr>
            <w:r w:rsidRPr="008D63C2">
              <w:rPr>
                <w:sz w:val="18"/>
                <w:szCs w:val="18"/>
                <w:lang w:val="en-150"/>
              </w:rPr>
              <w:t>154</w:t>
            </w:r>
          </w:p>
        </w:tc>
      </w:tr>
      <w:tr w:rsidR="00050836" w:rsidRPr="008D63C2" w14:paraId="40A7B64A"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D9F3F" w14:textId="77777777" w:rsidR="00050836" w:rsidRPr="008D63C2" w:rsidRDefault="00050836" w:rsidP="004219B7">
            <w:pPr>
              <w:pStyle w:val="Eivli"/>
              <w:rPr>
                <w:sz w:val="18"/>
                <w:szCs w:val="18"/>
                <w:lang w:val="en-150"/>
              </w:rPr>
            </w:pPr>
            <w:r w:rsidRPr="008D63C2">
              <w:rPr>
                <w:sz w:val="18"/>
                <w:szCs w:val="18"/>
                <w:lang w:val="en-150"/>
              </w:rPr>
              <w:t xml:space="preserve">05.2.0.1.SD Furnishings fabrics and curtains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39C8" w14:textId="77777777" w:rsidR="00050836" w:rsidRPr="008D63C2" w:rsidRDefault="00050836" w:rsidP="004219B7">
            <w:pPr>
              <w:pStyle w:val="Eivli"/>
              <w:jc w:val="right"/>
              <w:rPr>
                <w:sz w:val="18"/>
                <w:szCs w:val="18"/>
                <w:lang w:val="en-150"/>
              </w:rPr>
            </w:pPr>
            <w:r w:rsidRPr="008D63C2">
              <w:rPr>
                <w:sz w:val="18"/>
                <w:szCs w:val="18"/>
                <w:lang w:val="en-150"/>
              </w:rPr>
              <w:t>76.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C9E47"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0BD7E"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4B52715A"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356B9" w14:textId="77777777" w:rsidR="00050836" w:rsidRPr="008D63C2" w:rsidRDefault="00050836" w:rsidP="004219B7">
            <w:pPr>
              <w:pStyle w:val="Eivli"/>
              <w:jc w:val="right"/>
              <w:rPr>
                <w:sz w:val="18"/>
                <w:szCs w:val="18"/>
                <w:lang w:val="en-150"/>
              </w:rPr>
            </w:pPr>
            <w:r w:rsidRPr="008D63C2">
              <w:rPr>
                <w:sz w:val="18"/>
                <w:szCs w:val="18"/>
                <w:lang w:val="en-150"/>
              </w:rPr>
              <w:t>9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2C68F"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81D23" w14:textId="77777777" w:rsidR="00050836" w:rsidRPr="008D63C2" w:rsidRDefault="00050836" w:rsidP="004219B7">
            <w:pPr>
              <w:pStyle w:val="Eivli"/>
              <w:jc w:val="right"/>
              <w:rPr>
                <w:sz w:val="18"/>
                <w:szCs w:val="18"/>
                <w:lang w:val="en-150"/>
              </w:rPr>
            </w:pPr>
            <w:r w:rsidRPr="008D63C2">
              <w:rPr>
                <w:sz w:val="18"/>
                <w:szCs w:val="18"/>
                <w:lang w:val="en-150"/>
              </w:rPr>
              <w:t>0.9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2A29A" w14:textId="77777777" w:rsidR="00050836" w:rsidRPr="008D63C2" w:rsidRDefault="00050836" w:rsidP="004219B7">
            <w:pPr>
              <w:pStyle w:val="Eivli"/>
              <w:jc w:val="right"/>
              <w:rPr>
                <w:sz w:val="18"/>
                <w:szCs w:val="18"/>
                <w:lang w:val="en-150"/>
              </w:rPr>
            </w:pPr>
            <w:r w:rsidRPr="008D63C2">
              <w:rPr>
                <w:sz w:val="18"/>
                <w:szCs w:val="18"/>
                <w:lang w:val="en-150"/>
              </w:rPr>
              <w:t>9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4D472" w14:textId="77777777" w:rsidR="00050836" w:rsidRPr="008D63C2" w:rsidRDefault="00050836" w:rsidP="004219B7">
            <w:pPr>
              <w:pStyle w:val="Eivli"/>
              <w:jc w:val="right"/>
              <w:rPr>
                <w:sz w:val="18"/>
                <w:szCs w:val="18"/>
                <w:lang w:val="en-150"/>
              </w:rPr>
            </w:pPr>
            <w:r w:rsidRPr="008D63C2">
              <w:rPr>
                <w:sz w:val="18"/>
                <w:szCs w:val="18"/>
                <w:lang w:val="en-150"/>
              </w:rPr>
              <w:t>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705D7" w14:textId="77777777" w:rsidR="00050836" w:rsidRPr="008D63C2" w:rsidRDefault="00050836" w:rsidP="004219B7">
            <w:pPr>
              <w:pStyle w:val="Eivli"/>
              <w:jc w:val="right"/>
              <w:rPr>
                <w:sz w:val="18"/>
                <w:szCs w:val="18"/>
                <w:lang w:val="en-150"/>
              </w:rPr>
            </w:pPr>
            <w:r w:rsidRPr="008D63C2">
              <w:rPr>
                <w:sz w:val="18"/>
                <w:szCs w:val="18"/>
                <w:lang w:val="en-150"/>
              </w:rPr>
              <w:t>96</w:t>
            </w:r>
          </w:p>
        </w:tc>
      </w:tr>
      <w:tr w:rsidR="00050836" w:rsidRPr="008D63C2" w14:paraId="56DE1E1B"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8FCA9" w14:textId="77777777" w:rsidR="00050836" w:rsidRPr="008D63C2" w:rsidRDefault="00050836" w:rsidP="004219B7">
            <w:pPr>
              <w:pStyle w:val="Eivli"/>
              <w:rPr>
                <w:sz w:val="18"/>
                <w:szCs w:val="18"/>
                <w:lang w:val="en-150"/>
              </w:rPr>
            </w:pPr>
            <w:r w:rsidRPr="008D63C2">
              <w:rPr>
                <w:sz w:val="18"/>
                <w:szCs w:val="18"/>
                <w:lang w:val="en-150"/>
              </w:rPr>
              <w:t xml:space="preserve">05.2.0.2.SD Bed linen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1E00C" w14:textId="77777777" w:rsidR="00050836" w:rsidRPr="008D63C2" w:rsidRDefault="00050836" w:rsidP="004219B7">
            <w:pPr>
              <w:pStyle w:val="Eivli"/>
              <w:jc w:val="right"/>
              <w:rPr>
                <w:sz w:val="18"/>
                <w:szCs w:val="18"/>
                <w:lang w:val="en-150"/>
              </w:rPr>
            </w:pPr>
            <w:r w:rsidRPr="008D63C2">
              <w:rPr>
                <w:sz w:val="18"/>
                <w:szCs w:val="18"/>
                <w:lang w:val="en-150"/>
              </w:rPr>
              <w:t>191.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D018D"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16C39"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16216CB3"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3C607" w14:textId="77777777" w:rsidR="00050836" w:rsidRPr="008D63C2" w:rsidRDefault="00050836" w:rsidP="004219B7">
            <w:pPr>
              <w:pStyle w:val="Eivli"/>
              <w:jc w:val="right"/>
              <w:rPr>
                <w:sz w:val="18"/>
                <w:szCs w:val="18"/>
                <w:lang w:val="en-150"/>
              </w:rPr>
            </w:pPr>
            <w:r w:rsidRPr="008D63C2">
              <w:rPr>
                <w:sz w:val="18"/>
                <w:szCs w:val="18"/>
                <w:lang w:val="en-150"/>
              </w:rPr>
              <w:t>23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0BA74"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DF206" w14:textId="77777777" w:rsidR="00050836" w:rsidRPr="008D63C2" w:rsidRDefault="00050836" w:rsidP="004219B7">
            <w:pPr>
              <w:pStyle w:val="Eivli"/>
              <w:jc w:val="right"/>
              <w:rPr>
                <w:sz w:val="18"/>
                <w:szCs w:val="18"/>
                <w:lang w:val="en-150"/>
              </w:rPr>
            </w:pPr>
            <w:r w:rsidRPr="008D63C2">
              <w:rPr>
                <w:sz w:val="18"/>
                <w:szCs w:val="18"/>
                <w:lang w:val="en-150"/>
              </w:rPr>
              <w:t>0.9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A89A6" w14:textId="77777777" w:rsidR="00050836" w:rsidRPr="008D63C2" w:rsidRDefault="00050836" w:rsidP="004219B7">
            <w:pPr>
              <w:pStyle w:val="Eivli"/>
              <w:jc w:val="right"/>
              <w:rPr>
                <w:sz w:val="18"/>
                <w:szCs w:val="18"/>
                <w:lang w:val="en-150"/>
              </w:rPr>
            </w:pPr>
            <w:r w:rsidRPr="008D63C2">
              <w:rPr>
                <w:sz w:val="18"/>
                <w:szCs w:val="18"/>
                <w:lang w:val="en-150"/>
              </w:rPr>
              <w:t>23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F8B5C" w14:textId="77777777" w:rsidR="00050836" w:rsidRPr="008D63C2" w:rsidRDefault="00050836" w:rsidP="004219B7">
            <w:pPr>
              <w:pStyle w:val="Eivli"/>
              <w:jc w:val="right"/>
              <w:rPr>
                <w:sz w:val="18"/>
                <w:szCs w:val="18"/>
                <w:lang w:val="en-150"/>
              </w:rPr>
            </w:pPr>
            <w:r w:rsidRPr="008D63C2">
              <w:rPr>
                <w:sz w:val="18"/>
                <w:szCs w:val="18"/>
                <w:lang w:val="en-150"/>
              </w:rPr>
              <w:t>1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20B08" w14:textId="77777777" w:rsidR="00050836" w:rsidRPr="008D63C2" w:rsidRDefault="00050836" w:rsidP="004219B7">
            <w:pPr>
              <w:pStyle w:val="Eivli"/>
              <w:jc w:val="right"/>
              <w:rPr>
                <w:sz w:val="18"/>
                <w:szCs w:val="18"/>
                <w:lang w:val="en-150"/>
              </w:rPr>
            </w:pPr>
            <w:r w:rsidRPr="008D63C2">
              <w:rPr>
                <w:sz w:val="18"/>
                <w:szCs w:val="18"/>
                <w:lang w:val="en-150"/>
              </w:rPr>
              <w:t>251</w:t>
            </w:r>
          </w:p>
        </w:tc>
      </w:tr>
      <w:tr w:rsidR="00050836" w:rsidRPr="008D63C2" w14:paraId="7AB00AAC"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5C774" w14:textId="77777777" w:rsidR="00050836" w:rsidRPr="008D63C2" w:rsidRDefault="00050836" w:rsidP="004219B7">
            <w:pPr>
              <w:pStyle w:val="Eivli"/>
              <w:rPr>
                <w:sz w:val="18"/>
                <w:szCs w:val="18"/>
                <w:lang w:val="en-150"/>
              </w:rPr>
            </w:pPr>
            <w:r w:rsidRPr="008D63C2">
              <w:rPr>
                <w:sz w:val="18"/>
                <w:szCs w:val="18"/>
                <w:lang w:val="en-150"/>
              </w:rPr>
              <w:t>05.2.0.3.SD Table linen and bathroom linen</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17839" w14:textId="77777777" w:rsidR="00050836" w:rsidRPr="008D63C2" w:rsidRDefault="00050836" w:rsidP="004219B7">
            <w:pPr>
              <w:pStyle w:val="Eivli"/>
              <w:jc w:val="right"/>
              <w:rPr>
                <w:sz w:val="18"/>
                <w:szCs w:val="18"/>
                <w:lang w:val="en-150"/>
              </w:rPr>
            </w:pPr>
            <w:r w:rsidRPr="008D63C2">
              <w:rPr>
                <w:sz w:val="18"/>
                <w:szCs w:val="18"/>
                <w:lang w:val="en-150"/>
              </w:rPr>
              <w:t>78.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DD654"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45A7C"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17C03E8F"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C300" w14:textId="77777777" w:rsidR="00050836" w:rsidRPr="008D63C2" w:rsidRDefault="00050836" w:rsidP="004219B7">
            <w:pPr>
              <w:pStyle w:val="Eivli"/>
              <w:jc w:val="right"/>
              <w:rPr>
                <w:sz w:val="18"/>
                <w:szCs w:val="18"/>
                <w:lang w:val="en-150"/>
              </w:rPr>
            </w:pPr>
            <w:r w:rsidRPr="008D63C2">
              <w:rPr>
                <w:sz w:val="18"/>
                <w:szCs w:val="18"/>
                <w:lang w:val="en-150"/>
              </w:rPr>
              <w:t>9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1A2AD"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AB239" w14:textId="77777777" w:rsidR="00050836" w:rsidRPr="008D63C2" w:rsidRDefault="00050836" w:rsidP="004219B7">
            <w:pPr>
              <w:pStyle w:val="Eivli"/>
              <w:jc w:val="right"/>
              <w:rPr>
                <w:sz w:val="18"/>
                <w:szCs w:val="18"/>
                <w:lang w:val="en-150"/>
              </w:rPr>
            </w:pPr>
            <w:r w:rsidRPr="008D63C2">
              <w:rPr>
                <w:sz w:val="18"/>
                <w:szCs w:val="18"/>
                <w:lang w:val="en-150"/>
              </w:rPr>
              <w:t>0.8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3F358" w14:textId="77777777" w:rsidR="00050836" w:rsidRPr="008D63C2" w:rsidRDefault="00050836" w:rsidP="004219B7">
            <w:pPr>
              <w:pStyle w:val="Eivli"/>
              <w:jc w:val="right"/>
              <w:rPr>
                <w:sz w:val="18"/>
                <w:szCs w:val="18"/>
                <w:lang w:val="en-150"/>
              </w:rPr>
            </w:pPr>
            <w:r w:rsidRPr="008D63C2">
              <w:rPr>
                <w:sz w:val="18"/>
                <w:szCs w:val="18"/>
                <w:lang w:val="en-150"/>
              </w:rPr>
              <w:t>8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B7179" w14:textId="77777777" w:rsidR="00050836" w:rsidRPr="008D63C2" w:rsidRDefault="00050836" w:rsidP="004219B7">
            <w:pPr>
              <w:pStyle w:val="Eivli"/>
              <w:jc w:val="right"/>
              <w:rPr>
                <w:sz w:val="18"/>
                <w:szCs w:val="18"/>
                <w:lang w:val="en-150"/>
              </w:rPr>
            </w:pPr>
            <w:r w:rsidRPr="008D63C2">
              <w:rPr>
                <w:sz w:val="18"/>
                <w:szCs w:val="18"/>
                <w:lang w:val="en-150"/>
              </w:rPr>
              <w:t>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D2E8F" w14:textId="77777777" w:rsidR="00050836" w:rsidRPr="008D63C2" w:rsidRDefault="00050836" w:rsidP="004219B7">
            <w:pPr>
              <w:pStyle w:val="Eivli"/>
              <w:jc w:val="right"/>
              <w:rPr>
                <w:sz w:val="18"/>
                <w:szCs w:val="18"/>
                <w:lang w:val="en-150"/>
              </w:rPr>
            </w:pPr>
            <w:r w:rsidRPr="008D63C2">
              <w:rPr>
                <w:sz w:val="18"/>
                <w:szCs w:val="18"/>
                <w:lang w:val="en-150"/>
              </w:rPr>
              <w:t>89</w:t>
            </w:r>
          </w:p>
        </w:tc>
      </w:tr>
      <w:tr w:rsidR="00050836" w:rsidRPr="008D63C2" w14:paraId="7263D6AA"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4E9669CF" w14:textId="77777777" w:rsidR="00050836" w:rsidRPr="008D63C2" w:rsidRDefault="00050836" w:rsidP="004219B7">
            <w:pPr>
              <w:pStyle w:val="Eivli"/>
              <w:rPr>
                <w:sz w:val="18"/>
                <w:szCs w:val="18"/>
                <w:lang w:val="en-150"/>
              </w:rPr>
            </w:pPr>
            <w:r w:rsidRPr="008D63C2">
              <w:rPr>
                <w:sz w:val="18"/>
                <w:szCs w:val="18"/>
                <w:lang w:val="en-150"/>
              </w:rPr>
              <w:t>05.2.0.9.SD Other household textile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617D1" w14:textId="77777777" w:rsidR="00050836" w:rsidRPr="008D63C2" w:rsidRDefault="00050836" w:rsidP="004219B7">
            <w:pPr>
              <w:pStyle w:val="Eivli"/>
              <w:jc w:val="right"/>
              <w:rPr>
                <w:sz w:val="18"/>
                <w:szCs w:val="18"/>
                <w:lang w:val="en-150"/>
              </w:rPr>
            </w:pPr>
            <w:r w:rsidRPr="008D63C2">
              <w:rPr>
                <w:sz w:val="18"/>
                <w:szCs w:val="18"/>
                <w:lang w:val="en-150"/>
              </w:rPr>
              <w:t>3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CA32A"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4E02"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25499512"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88E36" w14:textId="77777777" w:rsidR="00050836" w:rsidRPr="008D63C2" w:rsidRDefault="00050836" w:rsidP="004219B7">
            <w:pPr>
              <w:pStyle w:val="Eivli"/>
              <w:jc w:val="right"/>
              <w:rPr>
                <w:sz w:val="18"/>
                <w:szCs w:val="18"/>
                <w:lang w:val="en-150"/>
              </w:rPr>
            </w:pPr>
            <w:r w:rsidRPr="008D63C2">
              <w:rPr>
                <w:sz w:val="18"/>
                <w:szCs w:val="18"/>
                <w:lang w:val="en-150"/>
              </w:rPr>
              <w:t>4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69B5"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83886" w14:textId="77777777" w:rsidR="00050836" w:rsidRPr="008D63C2" w:rsidRDefault="00050836" w:rsidP="004219B7">
            <w:pPr>
              <w:pStyle w:val="Eivli"/>
              <w:jc w:val="right"/>
              <w:rPr>
                <w:sz w:val="18"/>
                <w:szCs w:val="18"/>
                <w:lang w:val="en-150"/>
              </w:rPr>
            </w:pPr>
            <w:r w:rsidRPr="008D63C2">
              <w:rPr>
                <w:sz w:val="18"/>
                <w:szCs w:val="18"/>
                <w:lang w:val="en-150"/>
              </w:rPr>
              <w:t>0.9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D1239" w14:textId="77777777" w:rsidR="00050836" w:rsidRPr="008D63C2" w:rsidRDefault="00050836" w:rsidP="004219B7">
            <w:pPr>
              <w:pStyle w:val="Eivli"/>
              <w:jc w:val="right"/>
              <w:rPr>
                <w:sz w:val="18"/>
                <w:szCs w:val="18"/>
                <w:lang w:val="en-150"/>
              </w:rPr>
            </w:pPr>
            <w:r w:rsidRPr="008D63C2">
              <w:rPr>
                <w:sz w:val="18"/>
                <w:szCs w:val="18"/>
                <w:lang w:val="en-150"/>
              </w:rPr>
              <w:t>4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0C842"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F649D" w14:textId="77777777" w:rsidR="00050836" w:rsidRPr="008D63C2" w:rsidRDefault="00050836" w:rsidP="004219B7">
            <w:pPr>
              <w:pStyle w:val="Eivli"/>
              <w:jc w:val="right"/>
              <w:rPr>
                <w:sz w:val="18"/>
                <w:szCs w:val="18"/>
                <w:lang w:val="en-150"/>
              </w:rPr>
            </w:pPr>
            <w:r w:rsidRPr="008D63C2">
              <w:rPr>
                <w:sz w:val="18"/>
                <w:szCs w:val="18"/>
                <w:lang w:val="en-150"/>
              </w:rPr>
              <w:t>46</w:t>
            </w:r>
          </w:p>
        </w:tc>
      </w:tr>
      <w:tr w:rsidR="00050836" w:rsidRPr="008D63C2" w14:paraId="62F8EE6E"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F2CDE" w14:textId="77777777" w:rsidR="00050836" w:rsidRPr="008D63C2" w:rsidRDefault="00050836" w:rsidP="004219B7">
            <w:pPr>
              <w:pStyle w:val="Eivli"/>
              <w:rPr>
                <w:sz w:val="18"/>
                <w:szCs w:val="18"/>
                <w:lang w:val="en-150"/>
              </w:rPr>
            </w:pPr>
            <w:r w:rsidRPr="008D63C2">
              <w:rPr>
                <w:sz w:val="18"/>
                <w:szCs w:val="18"/>
                <w:lang w:val="en-150"/>
              </w:rPr>
              <w:t xml:space="preserve">05.4.0.1.SD Glassware, crystal-ware, ceramic ware and chinaware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93D41" w14:textId="77777777" w:rsidR="00050836" w:rsidRPr="008D63C2" w:rsidRDefault="00050836" w:rsidP="004219B7">
            <w:pPr>
              <w:pStyle w:val="Eivli"/>
              <w:jc w:val="right"/>
              <w:rPr>
                <w:sz w:val="18"/>
                <w:szCs w:val="18"/>
                <w:lang w:val="en-150"/>
              </w:rPr>
            </w:pPr>
            <w:r w:rsidRPr="008D63C2">
              <w:rPr>
                <w:sz w:val="18"/>
                <w:szCs w:val="18"/>
                <w:lang w:val="en-150"/>
              </w:rPr>
              <w:t>96.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C327" w14:textId="77777777" w:rsidR="00050836" w:rsidRPr="008D63C2" w:rsidRDefault="00050836" w:rsidP="004219B7">
            <w:pPr>
              <w:pStyle w:val="Eivli"/>
              <w:jc w:val="right"/>
              <w:rPr>
                <w:sz w:val="18"/>
                <w:szCs w:val="18"/>
                <w:lang w:val="en-150"/>
              </w:rPr>
            </w:pPr>
            <w:r w:rsidRPr="008D63C2">
              <w:rPr>
                <w:sz w:val="18"/>
                <w:szCs w:val="18"/>
                <w:lang w:val="en-150"/>
              </w:rPr>
              <w:t>1.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6F28"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57BB3004"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DE52A" w14:textId="77777777" w:rsidR="00050836" w:rsidRPr="008D63C2" w:rsidRDefault="00050836" w:rsidP="004219B7">
            <w:pPr>
              <w:pStyle w:val="Eivli"/>
              <w:jc w:val="right"/>
              <w:rPr>
                <w:sz w:val="18"/>
                <w:szCs w:val="18"/>
                <w:lang w:val="en-150"/>
              </w:rPr>
            </w:pPr>
            <w:r w:rsidRPr="008D63C2">
              <w:rPr>
                <w:sz w:val="18"/>
                <w:szCs w:val="18"/>
                <w:lang w:val="en-150"/>
              </w:rPr>
              <w:t>12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D62AF"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FB907" w14:textId="77777777" w:rsidR="00050836" w:rsidRPr="008D63C2" w:rsidRDefault="00050836" w:rsidP="004219B7">
            <w:pPr>
              <w:pStyle w:val="Eivli"/>
              <w:jc w:val="right"/>
              <w:rPr>
                <w:sz w:val="18"/>
                <w:szCs w:val="18"/>
                <w:lang w:val="en-150"/>
              </w:rPr>
            </w:pPr>
            <w:r w:rsidRPr="008D63C2">
              <w:rPr>
                <w:sz w:val="18"/>
                <w:szCs w:val="18"/>
                <w:lang w:val="en-150"/>
              </w:rPr>
              <w:t>0.9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A1923" w14:textId="77777777" w:rsidR="00050836" w:rsidRPr="008D63C2" w:rsidRDefault="00050836" w:rsidP="004219B7">
            <w:pPr>
              <w:pStyle w:val="Eivli"/>
              <w:jc w:val="right"/>
              <w:rPr>
                <w:sz w:val="18"/>
                <w:szCs w:val="18"/>
                <w:lang w:val="en-150"/>
              </w:rPr>
            </w:pPr>
            <w:r w:rsidRPr="008D63C2">
              <w:rPr>
                <w:sz w:val="18"/>
                <w:szCs w:val="18"/>
                <w:lang w:val="en-150"/>
              </w:rPr>
              <w:t>11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1428"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FE19" w14:textId="77777777" w:rsidR="00050836" w:rsidRPr="008D63C2" w:rsidRDefault="00050836" w:rsidP="004219B7">
            <w:pPr>
              <w:pStyle w:val="Eivli"/>
              <w:jc w:val="right"/>
              <w:rPr>
                <w:sz w:val="18"/>
                <w:szCs w:val="18"/>
                <w:lang w:val="en-150"/>
              </w:rPr>
            </w:pPr>
            <w:r w:rsidRPr="008D63C2">
              <w:rPr>
                <w:sz w:val="18"/>
                <w:szCs w:val="18"/>
                <w:lang w:val="en-150"/>
              </w:rPr>
              <w:t>119</w:t>
            </w:r>
          </w:p>
        </w:tc>
      </w:tr>
      <w:tr w:rsidR="00050836" w:rsidRPr="008D63C2" w14:paraId="7686A7BB"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FDAA4" w14:textId="77777777" w:rsidR="00050836" w:rsidRPr="008D63C2" w:rsidRDefault="00050836" w:rsidP="004219B7">
            <w:pPr>
              <w:pStyle w:val="Eivli"/>
              <w:rPr>
                <w:sz w:val="18"/>
                <w:szCs w:val="18"/>
                <w:lang w:val="en-150"/>
              </w:rPr>
            </w:pPr>
            <w:r w:rsidRPr="008D63C2">
              <w:rPr>
                <w:sz w:val="18"/>
                <w:szCs w:val="18"/>
                <w:lang w:val="en-150"/>
              </w:rPr>
              <w:t>05.4.0.2.SD Cutlery, flatware and silverware</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36F89" w14:textId="77777777" w:rsidR="00050836" w:rsidRPr="008D63C2" w:rsidRDefault="00050836" w:rsidP="004219B7">
            <w:pPr>
              <w:pStyle w:val="Eivli"/>
              <w:jc w:val="right"/>
              <w:rPr>
                <w:sz w:val="18"/>
                <w:szCs w:val="18"/>
                <w:lang w:val="en-150"/>
              </w:rPr>
            </w:pPr>
            <w:r w:rsidRPr="008D63C2">
              <w:rPr>
                <w:sz w:val="18"/>
                <w:szCs w:val="18"/>
                <w:lang w:val="en-150"/>
              </w:rPr>
              <w:t>4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AD030"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17DC1"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4002376B"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4E9B3" w14:textId="77777777" w:rsidR="00050836" w:rsidRPr="008D63C2" w:rsidRDefault="00050836" w:rsidP="004219B7">
            <w:pPr>
              <w:pStyle w:val="Eivli"/>
              <w:jc w:val="right"/>
              <w:rPr>
                <w:sz w:val="18"/>
                <w:szCs w:val="18"/>
                <w:lang w:val="en-150"/>
              </w:rPr>
            </w:pPr>
            <w:r w:rsidRPr="008D63C2">
              <w:rPr>
                <w:sz w:val="18"/>
                <w:szCs w:val="18"/>
                <w:lang w:val="en-150"/>
              </w:rPr>
              <w:t>5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4C19"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22D47" w14:textId="77777777" w:rsidR="00050836" w:rsidRPr="008D63C2" w:rsidRDefault="00050836" w:rsidP="004219B7">
            <w:pPr>
              <w:pStyle w:val="Eivli"/>
              <w:jc w:val="right"/>
              <w:rPr>
                <w:sz w:val="18"/>
                <w:szCs w:val="18"/>
                <w:lang w:val="en-150"/>
              </w:rPr>
            </w:pPr>
            <w:r w:rsidRPr="008D63C2">
              <w:rPr>
                <w:sz w:val="18"/>
                <w:szCs w:val="18"/>
                <w:lang w:val="en-150"/>
              </w:rPr>
              <w:t>0.5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FE098" w14:textId="77777777" w:rsidR="00050836" w:rsidRPr="008D63C2" w:rsidRDefault="00050836" w:rsidP="004219B7">
            <w:pPr>
              <w:pStyle w:val="Eivli"/>
              <w:jc w:val="right"/>
              <w:rPr>
                <w:sz w:val="18"/>
                <w:szCs w:val="18"/>
                <w:lang w:val="en-150"/>
              </w:rPr>
            </w:pPr>
            <w:r w:rsidRPr="008D63C2">
              <w:rPr>
                <w:sz w:val="18"/>
                <w:szCs w:val="18"/>
                <w:lang w:val="en-150"/>
              </w:rPr>
              <w:t>2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2554"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AF87" w14:textId="77777777" w:rsidR="00050836" w:rsidRPr="008D63C2" w:rsidRDefault="00050836" w:rsidP="004219B7">
            <w:pPr>
              <w:pStyle w:val="Eivli"/>
              <w:jc w:val="right"/>
              <w:rPr>
                <w:sz w:val="18"/>
                <w:szCs w:val="18"/>
                <w:lang w:val="en-150"/>
              </w:rPr>
            </w:pPr>
            <w:r w:rsidRPr="008D63C2">
              <w:rPr>
                <w:sz w:val="18"/>
                <w:szCs w:val="18"/>
                <w:lang w:val="en-150"/>
              </w:rPr>
              <w:t>28</w:t>
            </w:r>
          </w:p>
        </w:tc>
      </w:tr>
      <w:tr w:rsidR="00050836" w:rsidRPr="008D63C2" w14:paraId="09DE78E8"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D9B09" w14:textId="77777777" w:rsidR="00050836" w:rsidRPr="008D63C2" w:rsidRDefault="00050836" w:rsidP="004219B7">
            <w:pPr>
              <w:pStyle w:val="Eivli"/>
              <w:rPr>
                <w:sz w:val="18"/>
                <w:szCs w:val="18"/>
                <w:lang w:val="en-150"/>
              </w:rPr>
            </w:pPr>
            <w:r w:rsidRPr="008D63C2">
              <w:rPr>
                <w:sz w:val="18"/>
                <w:szCs w:val="18"/>
                <w:lang w:val="en-150"/>
              </w:rPr>
              <w:t>05.4.0.3.SD Non-electric kitchen utensils and article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1638A" w14:textId="77777777" w:rsidR="00050836" w:rsidRPr="008D63C2" w:rsidRDefault="00050836" w:rsidP="004219B7">
            <w:pPr>
              <w:pStyle w:val="Eivli"/>
              <w:jc w:val="right"/>
              <w:rPr>
                <w:sz w:val="18"/>
                <w:szCs w:val="18"/>
                <w:lang w:val="en-150"/>
              </w:rPr>
            </w:pPr>
            <w:r w:rsidRPr="008D63C2">
              <w:rPr>
                <w:sz w:val="18"/>
                <w:szCs w:val="18"/>
                <w:lang w:val="en-150"/>
              </w:rPr>
              <w:t>206.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4729C"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9D78"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681ED36B"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18D03" w14:textId="77777777" w:rsidR="00050836" w:rsidRPr="008D63C2" w:rsidRDefault="00050836" w:rsidP="004219B7">
            <w:pPr>
              <w:pStyle w:val="Eivli"/>
              <w:jc w:val="right"/>
              <w:rPr>
                <w:sz w:val="18"/>
                <w:szCs w:val="18"/>
                <w:lang w:val="en-150"/>
              </w:rPr>
            </w:pPr>
            <w:r w:rsidRPr="008D63C2">
              <w:rPr>
                <w:sz w:val="18"/>
                <w:szCs w:val="18"/>
                <w:lang w:val="en-150"/>
              </w:rPr>
              <w:t>25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B571A"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93DF7" w14:textId="77777777" w:rsidR="00050836" w:rsidRPr="008D63C2" w:rsidRDefault="00050836" w:rsidP="004219B7">
            <w:pPr>
              <w:pStyle w:val="Eivli"/>
              <w:jc w:val="right"/>
              <w:rPr>
                <w:sz w:val="18"/>
                <w:szCs w:val="18"/>
                <w:lang w:val="en-150"/>
              </w:rPr>
            </w:pPr>
            <w:r w:rsidRPr="008D63C2">
              <w:rPr>
                <w:sz w:val="18"/>
                <w:szCs w:val="18"/>
                <w:lang w:val="en-150"/>
              </w:rPr>
              <w:t>0.9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F094" w14:textId="77777777" w:rsidR="00050836" w:rsidRPr="008D63C2" w:rsidRDefault="00050836" w:rsidP="004219B7">
            <w:pPr>
              <w:pStyle w:val="Eivli"/>
              <w:jc w:val="right"/>
              <w:rPr>
                <w:sz w:val="18"/>
                <w:szCs w:val="18"/>
                <w:lang w:val="en-150"/>
              </w:rPr>
            </w:pPr>
            <w:r w:rsidRPr="008D63C2">
              <w:rPr>
                <w:sz w:val="18"/>
                <w:szCs w:val="18"/>
                <w:lang w:val="en-150"/>
              </w:rPr>
              <w:t>24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C36AB"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A1898" w14:textId="77777777" w:rsidR="00050836" w:rsidRPr="008D63C2" w:rsidRDefault="00050836" w:rsidP="004219B7">
            <w:pPr>
              <w:pStyle w:val="Eivli"/>
              <w:jc w:val="right"/>
              <w:rPr>
                <w:sz w:val="18"/>
                <w:szCs w:val="18"/>
                <w:lang w:val="en-150"/>
              </w:rPr>
            </w:pPr>
            <w:r w:rsidRPr="008D63C2">
              <w:rPr>
                <w:sz w:val="18"/>
                <w:szCs w:val="18"/>
                <w:lang w:val="en-150"/>
              </w:rPr>
              <w:t>244</w:t>
            </w:r>
          </w:p>
        </w:tc>
      </w:tr>
      <w:tr w:rsidR="00050836" w:rsidRPr="008D63C2" w14:paraId="271F56BF"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10F29" w14:textId="77777777" w:rsidR="00050836" w:rsidRPr="008D63C2" w:rsidRDefault="00050836" w:rsidP="004219B7">
            <w:pPr>
              <w:pStyle w:val="Eivli"/>
              <w:rPr>
                <w:sz w:val="18"/>
                <w:szCs w:val="18"/>
                <w:lang w:val="en-150"/>
              </w:rPr>
            </w:pPr>
            <w:r w:rsidRPr="008D63C2">
              <w:rPr>
                <w:sz w:val="18"/>
                <w:szCs w:val="18"/>
                <w:lang w:val="en-150"/>
              </w:rPr>
              <w:t>05.6.1.1.ND Cleaning and maintenance product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F5830" w14:textId="77777777" w:rsidR="00050836" w:rsidRPr="008D63C2" w:rsidRDefault="00050836" w:rsidP="004219B7">
            <w:pPr>
              <w:pStyle w:val="Eivli"/>
              <w:jc w:val="right"/>
              <w:rPr>
                <w:sz w:val="18"/>
                <w:szCs w:val="18"/>
                <w:lang w:val="en-150"/>
              </w:rPr>
            </w:pPr>
            <w:r w:rsidRPr="008D63C2">
              <w:rPr>
                <w:sz w:val="18"/>
                <w:szCs w:val="18"/>
                <w:lang w:val="en-150"/>
              </w:rPr>
              <w:t>294.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6D711"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598C5"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52927F21"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3EC5A" w14:textId="77777777" w:rsidR="00050836" w:rsidRPr="008D63C2" w:rsidRDefault="00050836" w:rsidP="004219B7">
            <w:pPr>
              <w:pStyle w:val="Eivli"/>
              <w:jc w:val="right"/>
              <w:rPr>
                <w:sz w:val="18"/>
                <w:szCs w:val="18"/>
                <w:lang w:val="en-150"/>
              </w:rPr>
            </w:pPr>
            <w:r w:rsidRPr="008D63C2">
              <w:rPr>
                <w:sz w:val="18"/>
                <w:szCs w:val="18"/>
                <w:lang w:val="en-150"/>
              </w:rPr>
              <w:t>36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F30F4"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5EEEF" w14:textId="77777777" w:rsidR="00050836" w:rsidRPr="008D63C2" w:rsidRDefault="00050836" w:rsidP="004219B7">
            <w:pPr>
              <w:pStyle w:val="Eivli"/>
              <w:jc w:val="right"/>
              <w:rPr>
                <w:sz w:val="18"/>
                <w:szCs w:val="18"/>
                <w:lang w:val="en-150"/>
              </w:rPr>
            </w:pPr>
            <w:r w:rsidRPr="008D63C2">
              <w:rPr>
                <w:sz w:val="18"/>
                <w:szCs w:val="18"/>
                <w:lang w:val="en-150"/>
              </w:rPr>
              <w:t>0.8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C2F0E" w14:textId="77777777" w:rsidR="00050836" w:rsidRPr="008D63C2" w:rsidRDefault="00050836" w:rsidP="004219B7">
            <w:pPr>
              <w:pStyle w:val="Eivli"/>
              <w:jc w:val="right"/>
              <w:rPr>
                <w:sz w:val="18"/>
                <w:szCs w:val="18"/>
                <w:lang w:val="en-150"/>
              </w:rPr>
            </w:pPr>
            <w:r w:rsidRPr="008D63C2">
              <w:rPr>
                <w:sz w:val="18"/>
                <w:szCs w:val="18"/>
                <w:lang w:val="en-150"/>
              </w:rPr>
              <w:t>29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5D2AD"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FFF3C" w14:textId="77777777" w:rsidR="00050836" w:rsidRPr="008D63C2" w:rsidRDefault="00050836" w:rsidP="004219B7">
            <w:pPr>
              <w:pStyle w:val="Eivli"/>
              <w:jc w:val="right"/>
              <w:rPr>
                <w:sz w:val="18"/>
                <w:szCs w:val="18"/>
                <w:lang w:val="en-150"/>
              </w:rPr>
            </w:pPr>
            <w:r w:rsidRPr="008D63C2">
              <w:rPr>
                <w:sz w:val="18"/>
                <w:szCs w:val="18"/>
                <w:lang w:val="en-150"/>
              </w:rPr>
              <w:t>298</w:t>
            </w:r>
          </w:p>
        </w:tc>
      </w:tr>
      <w:tr w:rsidR="00050836" w:rsidRPr="008D63C2" w14:paraId="69886C0A"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FAED5" w14:textId="77777777" w:rsidR="00050836" w:rsidRPr="008D63C2" w:rsidRDefault="00050836" w:rsidP="004219B7">
            <w:pPr>
              <w:pStyle w:val="Eivli"/>
              <w:rPr>
                <w:sz w:val="18"/>
                <w:szCs w:val="18"/>
                <w:lang w:val="en-150"/>
              </w:rPr>
            </w:pPr>
            <w:r w:rsidRPr="008D63C2">
              <w:rPr>
                <w:sz w:val="18"/>
                <w:szCs w:val="18"/>
                <w:lang w:val="en-150"/>
              </w:rPr>
              <w:t xml:space="preserve">05.6.1.2.ND Other non-durable small household articles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30C3B" w14:textId="77777777" w:rsidR="00050836" w:rsidRPr="008D63C2" w:rsidRDefault="00050836" w:rsidP="004219B7">
            <w:pPr>
              <w:pStyle w:val="Eivli"/>
              <w:jc w:val="right"/>
              <w:rPr>
                <w:sz w:val="18"/>
                <w:szCs w:val="18"/>
                <w:lang w:val="en-150"/>
              </w:rPr>
            </w:pPr>
            <w:r w:rsidRPr="008D63C2">
              <w:rPr>
                <w:sz w:val="18"/>
                <w:szCs w:val="18"/>
                <w:lang w:val="en-150"/>
              </w:rPr>
              <w:t>457.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8E7CF"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C8C4"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568FD581"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E8895" w14:textId="77777777" w:rsidR="00050836" w:rsidRPr="008D63C2" w:rsidRDefault="00050836" w:rsidP="004219B7">
            <w:pPr>
              <w:pStyle w:val="Eivli"/>
              <w:jc w:val="right"/>
              <w:rPr>
                <w:sz w:val="18"/>
                <w:szCs w:val="18"/>
                <w:lang w:val="en-150"/>
              </w:rPr>
            </w:pPr>
            <w:r w:rsidRPr="008D63C2">
              <w:rPr>
                <w:sz w:val="18"/>
                <w:szCs w:val="18"/>
                <w:lang w:val="en-150"/>
              </w:rPr>
              <w:t>56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AAA59"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5F996" w14:textId="77777777" w:rsidR="00050836" w:rsidRPr="008D63C2" w:rsidRDefault="00050836" w:rsidP="004219B7">
            <w:pPr>
              <w:pStyle w:val="Eivli"/>
              <w:jc w:val="right"/>
              <w:rPr>
                <w:sz w:val="18"/>
                <w:szCs w:val="18"/>
                <w:lang w:val="en-150"/>
              </w:rPr>
            </w:pPr>
            <w:r w:rsidRPr="008D63C2">
              <w:rPr>
                <w:sz w:val="18"/>
                <w:szCs w:val="18"/>
                <w:lang w:val="en-150"/>
              </w:rPr>
              <w:t>0.8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4E6DA" w14:textId="77777777" w:rsidR="00050836" w:rsidRPr="008D63C2" w:rsidRDefault="00050836" w:rsidP="004219B7">
            <w:pPr>
              <w:pStyle w:val="Eivli"/>
              <w:jc w:val="right"/>
              <w:rPr>
                <w:sz w:val="18"/>
                <w:szCs w:val="18"/>
                <w:lang w:val="en-150"/>
              </w:rPr>
            </w:pPr>
            <w:r w:rsidRPr="008D63C2">
              <w:rPr>
                <w:sz w:val="18"/>
                <w:szCs w:val="18"/>
                <w:lang w:val="en-150"/>
              </w:rPr>
              <w:t>48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920AB"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73A68" w14:textId="77777777" w:rsidR="00050836" w:rsidRPr="008D63C2" w:rsidRDefault="00050836" w:rsidP="004219B7">
            <w:pPr>
              <w:pStyle w:val="Eivli"/>
              <w:jc w:val="right"/>
              <w:rPr>
                <w:sz w:val="18"/>
                <w:szCs w:val="18"/>
                <w:lang w:val="en-150"/>
              </w:rPr>
            </w:pPr>
            <w:r w:rsidRPr="008D63C2">
              <w:rPr>
                <w:sz w:val="18"/>
                <w:szCs w:val="18"/>
                <w:lang w:val="en-150"/>
              </w:rPr>
              <w:t>487</w:t>
            </w:r>
          </w:p>
        </w:tc>
      </w:tr>
      <w:tr w:rsidR="00050836" w:rsidRPr="008D63C2" w14:paraId="6AE91923"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5A7AE" w14:textId="77777777" w:rsidR="00050836" w:rsidRPr="008D63C2" w:rsidRDefault="00050836" w:rsidP="004219B7">
            <w:pPr>
              <w:pStyle w:val="Eivli"/>
              <w:rPr>
                <w:sz w:val="18"/>
                <w:szCs w:val="18"/>
                <w:lang w:val="en-150"/>
              </w:rPr>
            </w:pPr>
            <w:r w:rsidRPr="008D63C2">
              <w:rPr>
                <w:sz w:val="18"/>
                <w:szCs w:val="18"/>
                <w:lang w:val="en-150"/>
              </w:rPr>
              <w:t>06.1.2.X.ND Other medical product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E9534" w14:textId="77777777" w:rsidR="00050836" w:rsidRPr="008D63C2" w:rsidRDefault="00050836" w:rsidP="004219B7">
            <w:pPr>
              <w:pStyle w:val="Eivli"/>
              <w:jc w:val="right"/>
              <w:rPr>
                <w:sz w:val="18"/>
                <w:szCs w:val="18"/>
                <w:lang w:val="en-150"/>
              </w:rPr>
            </w:pPr>
            <w:r w:rsidRPr="008D63C2">
              <w:rPr>
                <w:sz w:val="18"/>
                <w:szCs w:val="18"/>
                <w:lang w:val="en-150"/>
              </w:rPr>
              <w:t>60.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EC150"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AD03D"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vAlign w:val="bottom"/>
          </w:tcPr>
          <w:p w14:paraId="55F37426" w14:textId="77777777" w:rsidR="00050836" w:rsidRPr="008D63C2" w:rsidRDefault="00050836" w:rsidP="004219B7">
            <w:pPr>
              <w:pStyle w:val="Eivli"/>
              <w:jc w:val="right"/>
              <w:rPr>
                <w:sz w:val="18"/>
                <w:szCs w:val="18"/>
                <w:lang w:val="en-150"/>
              </w:rPr>
            </w:pPr>
            <w:r w:rsidRPr="008D63C2">
              <w:rPr>
                <w:sz w:val="18"/>
                <w:szCs w:val="18"/>
                <w:lang w:val="en-15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BB449" w14:textId="77777777" w:rsidR="00050836" w:rsidRPr="008D63C2" w:rsidRDefault="00050836" w:rsidP="004219B7">
            <w:pPr>
              <w:pStyle w:val="Eivli"/>
              <w:jc w:val="right"/>
              <w:rPr>
                <w:sz w:val="18"/>
                <w:szCs w:val="18"/>
                <w:lang w:val="en-150"/>
              </w:rPr>
            </w:pPr>
            <w:r w:rsidRPr="008D63C2">
              <w:rPr>
                <w:sz w:val="18"/>
                <w:szCs w:val="18"/>
                <w:lang w:val="en-150"/>
              </w:rPr>
              <w:t>7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05698"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6EBA5" w14:textId="77777777" w:rsidR="00050836" w:rsidRPr="008D63C2" w:rsidRDefault="00050836" w:rsidP="004219B7">
            <w:pPr>
              <w:pStyle w:val="Eivli"/>
              <w:jc w:val="right"/>
              <w:rPr>
                <w:sz w:val="18"/>
                <w:szCs w:val="18"/>
                <w:lang w:val="en-150"/>
              </w:rPr>
            </w:pPr>
            <w:r w:rsidRPr="008D63C2">
              <w:rPr>
                <w:sz w:val="18"/>
                <w:szCs w:val="18"/>
                <w:lang w:val="en-150"/>
              </w:rPr>
              <w:t>0.9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AFE79" w14:textId="77777777" w:rsidR="00050836" w:rsidRPr="008D63C2" w:rsidRDefault="00050836" w:rsidP="004219B7">
            <w:pPr>
              <w:pStyle w:val="Eivli"/>
              <w:jc w:val="right"/>
              <w:rPr>
                <w:sz w:val="18"/>
                <w:szCs w:val="18"/>
                <w:lang w:val="en-150"/>
              </w:rPr>
            </w:pPr>
            <w:r w:rsidRPr="008D63C2">
              <w:rPr>
                <w:sz w:val="18"/>
                <w:szCs w:val="18"/>
                <w:lang w:val="en-150"/>
              </w:rPr>
              <w:t>7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12027"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B5AD9" w14:textId="77777777" w:rsidR="00050836" w:rsidRPr="008D63C2" w:rsidRDefault="00050836" w:rsidP="004219B7">
            <w:pPr>
              <w:pStyle w:val="Eivli"/>
              <w:jc w:val="right"/>
              <w:rPr>
                <w:sz w:val="18"/>
                <w:szCs w:val="18"/>
                <w:lang w:val="en-150"/>
              </w:rPr>
            </w:pPr>
            <w:r w:rsidRPr="008D63C2">
              <w:rPr>
                <w:sz w:val="18"/>
                <w:szCs w:val="18"/>
                <w:lang w:val="en-150"/>
              </w:rPr>
              <w:t>74</w:t>
            </w:r>
          </w:p>
        </w:tc>
      </w:tr>
      <w:tr w:rsidR="00050836" w:rsidRPr="008D63C2" w14:paraId="44E8818D"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6398C" w14:textId="77777777" w:rsidR="00050836" w:rsidRPr="008D63C2" w:rsidRDefault="00050836" w:rsidP="004219B7">
            <w:pPr>
              <w:pStyle w:val="Eivli"/>
              <w:rPr>
                <w:sz w:val="18"/>
                <w:szCs w:val="18"/>
                <w:lang w:val="en-150"/>
              </w:rPr>
            </w:pPr>
            <w:r w:rsidRPr="008D63C2">
              <w:rPr>
                <w:sz w:val="18"/>
                <w:szCs w:val="18"/>
                <w:lang w:val="en-150"/>
              </w:rPr>
              <w:t xml:space="preserve">06.1.3.X.D Therapeutic appliances and equipmen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A5DA4" w14:textId="77777777" w:rsidR="00050836" w:rsidRPr="008D63C2" w:rsidRDefault="00050836" w:rsidP="004219B7">
            <w:pPr>
              <w:pStyle w:val="Eivli"/>
              <w:jc w:val="right"/>
              <w:rPr>
                <w:sz w:val="18"/>
                <w:szCs w:val="18"/>
                <w:lang w:val="en-150"/>
              </w:rPr>
            </w:pPr>
            <w:r w:rsidRPr="008D63C2">
              <w:rPr>
                <w:sz w:val="18"/>
                <w:szCs w:val="18"/>
                <w:lang w:val="en-150"/>
              </w:rPr>
              <w:t>534.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735BE"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599B6"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78B68CDE"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711DE" w14:textId="77777777" w:rsidR="00050836" w:rsidRPr="008D63C2" w:rsidRDefault="00050836" w:rsidP="004219B7">
            <w:pPr>
              <w:pStyle w:val="Eivli"/>
              <w:jc w:val="right"/>
              <w:rPr>
                <w:sz w:val="18"/>
                <w:szCs w:val="18"/>
                <w:lang w:val="en-150"/>
              </w:rPr>
            </w:pPr>
            <w:r w:rsidRPr="008D63C2">
              <w:rPr>
                <w:sz w:val="18"/>
                <w:szCs w:val="18"/>
                <w:lang w:val="en-150"/>
              </w:rPr>
              <w:t>66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536CE"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46FC7" w14:textId="77777777" w:rsidR="00050836" w:rsidRPr="008D63C2" w:rsidRDefault="00050836" w:rsidP="004219B7">
            <w:pPr>
              <w:pStyle w:val="Eivli"/>
              <w:jc w:val="right"/>
              <w:rPr>
                <w:sz w:val="18"/>
                <w:szCs w:val="18"/>
                <w:lang w:val="en-150"/>
              </w:rPr>
            </w:pPr>
            <w:r w:rsidRPr="008D63C2">
              <w:rPr>
                <w:sz w:val="18"/>
                <w:szCs w:val="18"/>
                <w:lang w:val="en-150"/>
              </w:rPr>
              <w:t>0.8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0F132" w14:textId="77777777" w:rsidR="00050836" w:rsidRPr="008D63C2" w:rsidRDefault="00050836" w:rsidP="004219B7">
            <w:pPr>
              <w:pStyle w:val="Eivli"/>
              <w:jc w:val="right"/>
              <w:rPr>
                <w:sz w:val="18"/>
                <w:szCs w:val="18"/>
                <w:lang w:val="en-150"/>
              </w:rPr>
            </w:pPr>
            <w:r w:rsidRPr="008D63C2">
              <w:rPr>
                <w:sz w:val="18"/>
                <w:szCs w:val="18"/>
                <w:lang w:val="en-150"/>
              </w:rPr>
              <w:t>54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1E514"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E08E7" w14:textId="77777777" w:rsidR="00050836" w:rsidRPr="008D63C2" w:rsidRDefault="00050836" w:rsidP="004219B7">
            <w:pPr>
              <w:pStyle w:val="Eivli"/>
              <w:jc w:val="right"/>
              <w:rPr>
                <w:sz w:val="18"/>
                <w:szCs w:val="18"/>
                <w:lang w:val="en-150"/>
              </w:rPr>
            </w:pPr>
            <w:r w:rsidRPr="008D63C2">
              <w:rPr>
                <w:sz w:val="18"/>
                <w:szCs w:val="18"/>
                <w:lang w:val="en-150"/>
              </w:rPr>
              <w:t>545</w:t>
            </w:r>
          </w:p>
        </w:tc>
      </w:tr>
      <w:tr w:rsidR="00050836" w:rsidRPr="008D63C2" w14:paraId="2A4042AF"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ECCF9" w14:textId="77777777" w:rsidR="00050836" w:rsidRPr="008D63C2" w:rsidRDefault="00050836" w:rsidP="004219B7">
            <w:pPr>
              <w:pStyle w:val="Eivli"/>
              <w:rPr>
                <w:sz w:val="18"/>
                <w:szCs w:val="18"/>
                <w:lang w:val="en-150"/>
              </w:rPr>
            </w:pPr>
            <w:r w:rsidRPr="008D63C2">
              <w:rPr>
                <w:sz w:val="18"/>
                <w:szCs w:val="18"/>
                <w:lang w:val="en-150"/>
              </w:rPr>
              <w:t>07.1.2.0.D Motorcycle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A42A1" w14:textId="77777777" w:rsidR="00050836" w:rsidRPr="008D63C2" w:rsidRDefault="00050836" w:rsidP="004219B7">
            <w:pPr>
              <w:pStyle w:val="Eivli"/>
              <w:jc w:val="right"/>
              <w:rPr>
                <w:sz w:val="18"/>
                <w:szCs w:val="18"/>
                <w:lang w:val="en-150"/>
              </w:rPr>
            </w:pPr>
            <w:r w:rsidRPr="008D63C2">
              <w:rPr>
                <w:sz w:val="18"/>
                <w:szCs w:val="18"/>
                <w:lang w:val="en-150"/>
              </w:rPr>
              <w:t>329.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AC99E"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595E8"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4014AC9D" w14:textId="77777777" w:rsidR="00050836" w:rsidRPr="008D63C2" w:rsidRDefault="00050836" w:rsidP="004219B7">
            <w:pPr>
              <w:pStyle w:val="Eivli"/>
              <w:jc w:val="right"/>
              <w:rPr>
                <w:sz w:val="18"/>
                <w:szCs w:val="18"/>
                <w:lang w:val="en-150"/>
              </w:rPr>
            </w:pPr>
            <w:r w:rsidRPr="008D63C2">
              <w:rPr>
                <w:sz w:val="18"/>
                <w:szCs w:val="18"/>
                <w:lang w:val="en-150"/>
              </w:rPr>
              <w:t>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D9E0" w14:textId="77777777" w:rsidR="00050836" w:rsidRPr="008D63C2" w:rsidRDefault="00050836" w:rsidP="004219B7">
            <w:pPr>
              <w:pStyle w:val="Eivli"/>
              <w:jc w:val="right"/>
              <w:rPr>
                <w:sz w:val="18"/>
                <w:szCs w:val="18"/>
                <w:lang w:val="en-150"/>
              </w:rPr>
            </w:pPr>
            <w:r w:rsidRPr="008D63C2">
              <w:rPr>
                <w:sz w:val="18"/>
                <w:szCs w:val="18"/>
                <w:lang w:val="en-150"/>
              </w:rPr>
              <w:t>43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95438"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0CD46" w14:textId="77777777" w:rsidR="00050836" w:rsidRPr="008D63C2" w:rsidRDefault="00050836" w:rsidP="004219B7">
            <w:pPr>
              <w:pStyle w:val="Eivli"/>
              <w:jc w:val="right"/>
              <w:rPr>
                <w:sz w:val="18"/>
                <w:szCs w:val="18"/>
                <w:lang w:val="en-150"/>
              </w:rPr>
            </w:pPr>
            <w:r w:rsidRPr="008D63C2">
              <w:rPr>
                <w:sz w:val="18"/>
                <w:szCs w:val="18"/>
                <w:lang w:val="en-150"/>
              </w:rPr>
              <w:t>0.4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FC39B" w14:textId="77777777" w:rsidR="00050836" w:rsidRPr="008D63C2" w:rsidRDefault="00050836" w:rsidP="004219B7">
            <w:pPr>
              <w:pStyle w:val="Eivli"/>
              <w:jc w:val="right"/>
              <w:rPr>
                <w:sz w:val="18"/>
                <w:szCs w:val="18"/>
                <w:lang w:val="en-150"/>
              </w:rPr>
            </w:pPr>
            <w:r w:rsidRPr="008D63C2">
              <w:rPr>
                <w:sz w:val="18"/>
                <w:szCs w:val="18"/>
                <w:lang w:val="en-150"/>
              </w:rPr>
              <w:t>17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FEE98"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11C88" w14:textId="77777777" w:rsidR="00050836" w:rsidRPr="008D63C2" w:rsidRDefault="00050836" w:rsidP="004219B7">
            <w:pPr>
              <w:pStyle w:val="Eivli"/>
              <w:jc w:val="right"/>
              <w:rPr>
                <w:sz w:val="18"/>
                <w:szCs w:val="18"/>
                <w:lang w:val="en-150"/>
              </w:rPr>
            </w:pPr>
            <w:r w:rsidRPr="008D63C2">
              <w:rPr>
                <w:sz w:val="18"/>
                <w:szCs w:val="18"/>
                <w:lang w:val="en-150"/>
              </w:rPr>
              <w:t>179</w:t>
            </w:r>
          </w:p>
        </w:tc>
      </w:tr>
      <w:tr w:rsidR="00050836" w:rsidRPr="008D63C2" w14:paraId="4ED2BE80"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AECAB" w14:textId="77777777" w:rsidR="00050836" w:rsidRPr="008D63C2" w:rsidRDefault="00050836" w:rsidP="004219B7">
            <w:pPr>
              <w:pStyle w:val="Eivli"/>
              <w:rPr>
                <w:sz w:val="18"/>
                <w:szCs w:val="18"/>
                <w:lang w:val="en-150"/>
              </w:rPr>
            </w:pPr>
            <w:r w:rsidRPr="008D63C2">
              <w:rPr>
                <w:sz w:val="18"/>
                <w:szCs w:val="18"/>
                <w:lang w:val="en-150"/>
              </w:rPr>
              <w:t>07.1.3.0.D Bicycle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645B3" w14:textId="77777777" w:rsidR="00050836" w:rsidRPr="008D63C2" w:rsidRDefault="00050836" w:rsidP="004219B7">
            <w:pPr>
              <w:pStyle w:val="Eivli"/>
              <w:jc w:val="right"/>
              <w:rPr>
                <w:sz w:val="18"/>
                <w:szCs w:val="18"/>
                <w:lang w:val="en-150"/>
              </w:rPr>
            </w:pPr>
            <w:r w:rsidRPr="008D63C2">
              <w:rPr>
                <w:sz w:val="18"/>
                <w:szCs w:val="18"/>
                <w:lang w:val="en-150"/>
              </w:rPr>
              <w:t>178.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C94F5"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B45EE"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5DF6ADE0"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95239" w14:textId="77777777" w:rsidR="00050836" w:rsidRPr="008D63C2" w:rsidRDefault="00050836" w:rsidP="004219B7">
            <w:pPr>
              <w:pStyle w:val="Eivli"/>
              <w:jc w:val="right"/>
              <w:rPr>
                <w:sz w:val="18"/>
                <w:szCs w:val="18"/>
                <w:lang w:val="en-150"/>
              </w:rPr>
            </w:pPr>
            <w:r w:rsidRPr="008D63C2">
              <w:rPr>
                <w:sz w:val="18"/>
                <w:szCs w:val="18"/>
                <w:lang w:val="en-150"/>
              </w:rPr>
              <w:t>22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44B78"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0109D" w14:textId="77777777" w:rsidR="00050836" w:rsidRPr="008D63C2" w:rsidRDefault="00050836" w:rsidP="004219B7">
            <w:pPr>
              <w:pStyle w:val="Eivli"/>
              <w:jc w:val="right"/>
              <w:rPr>
                <w:sz w:val="18"/>
                <w:szCs w:val="18"/>
                <w:lang w:val="en-150"/>
              </w:rPr>
            </w:pPr>
            <w:r w:rsidRPr="008D63C2">
              <w:rPr>
                <w:sz w:val="18"/>
                <w:szCs w:val="18"/>
                <w:lang w:val="en-150"/>
              </w:rPr>
              <w:t>0.9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A1E98" w14:textId="77777777" w:rsidR="00050836" w:rsidRPr="008D63C2" w:rsidRDefault="00050836" w:rsidP="004219B7">
            <w:pPr>
              <w:pStyle w:val="Eivli"/>
              <w:jc w:val="right"/>
              <w:rPr>
                <w:sz w:val="18"/>
                <w:szCs w:val="18"/>
                <w:lang w:val="en-150"/>
              </w:rPr>
            </w:pPr>
            <w:r w:rsidRPr="008D63C2">
              <w:rPr>
                <w:sz w:val="18"/>
                <w:szCs w:val="18"/>
                <w:lang w:val="en-150"/>
              </w:rPr>
              <w:t>20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4729A"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D5F6D" w14:textId="77777777" w:rsidR="00050836" w:rsidRPr="008D63C2" w:rsidRDefault="00050836" w:rsidP="004219B7">
            <w:pPr>
              <w:pStyle w:val="Eivli"/>
              <w:jc w:val="right"/>
              <w:rPr>
                <w:sz w:val="18"/>
                <w:szCs w:val="18"/>
                <w:lang w:val="en-150"/>
              </w:rPr>
            </w:pPr>
            <w:r w:rsidRPr="008D63C2">
              <w:rPr>
                <w:sz w:val="18"/>
                <w:szCs w:val="18"/>
                <w:lang w:val="en-150"/>
              </w:rPr>
              <w:t>201</w:t>
            </w:r>
          </w:p>
        </w:tc>
      </w:tr>
      <w:tr w:rsidR="00050836" w:rsidRPr="008D63C2" w14:paraId="0B2AE5CD"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30F8B" w14:textId="77777777" w:rsidR="00050836" w:rsidRPr="008D63C2" w:rsidRDefault="00050836" w:rsidP="004219B7">
            <w:pPr>
              <w:pStyle w:val="Eivli"/>
              <w:rPr>
                <w:sz w:val="18"/>
                <w:szCs w:val="18"/>
                <w:lang w:val="en-150"/>
              </w:rPr>
            </w:pPr>
            <w:r w:rsidRPr="008D63C2">
              <w:rPr>
                <w:sz w:val="18"/>
                <w:szCs w:val="18"/>
                <w:lang w:val="en-150"/>
              </w:rPr>
              <w:t xml:space="preserve">07.2.1.1.SD Tyres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7EF35" w14:textId="77777777" w:rsidR="00050836" w:rsidRPr="008D63C2" w:rsidRDefault="00050836" w:rsidP="004219B7">
            <w:pPr>
              <w:pStyle w:val="Eivli"/>
              <w:jc w:val="right"/>
              <w:rPr>
                <w:sz w:val="18"/>
                <w:szCs w:val="18"/>
                <w:lang w:val="en-150"/>
              </w:rPr>
            </w:pPr>
            <w:r w:rsidRPr="008D63C2">
              <w:rPr>
                <w:sz w:val="18"/>
                <w:szCs w:val="18"/>
                <w:lang w:val="en-150"/>
              </w:rPr>
              <w:t>722.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0A86E" w14:textId="77777777" w:rsidR="00050836" w:rsidRPr="008D63C2" w:rsidRDefault="00050836" w:rsidP="004219B7">
            <w:pPr>
              <w:pStyle w:val="Eivli"/>
              <w:jc w:val="right"/>
              <w:rPr>
                <w:sz w:val="18"/>
                <w:szCs w:val="18"/>
                <w:lang w:val="en-150"/>
              </w:rPr>
            </w:pPr>
            <w:r w:rsidRPr="008D63C2">
              <w:rPr>
                <w:sz w:val="18"/>
                <w:szCs w:val="18"/>
                <w:lang w:val="en-150"/>
              </w:rPr>
              <w:t>0.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7E9E"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51E85A80"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4B7F1" w14:textId="77777777" w:rsidR="00050836" w:rsidRPr="008D63C2" w:rsidRDefault="00050836" w:rsidP="004219B7">
            <w:pPr>
              <w:pStyle w:val="Eivli"/>
              <w:jc w:val="right"/>
              <w:rPr>
                <w:sz w:val="18"/>
                <w:szCs w:val="18"/>
                <w:lang w:val="en-150"/>
              </w:rPr>
            </w:pPr>
            <w:r w:rsidRPr="008D63C2">
              <w:rPr>
                <w:sz w:val="18"/>
                <w:szCs w:val="18"/>
                <w:lang w:val="en-150"/>
              </w:rPr>
              <w:t>89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1716B"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D9AF" w14:textId="77777777" w:rsidR="00050836" w:rsidRPr="008D63C2" w:rsidRDefault="00050836" w:rsidP="004219B7">
            <w:pPr>
              <w:pStyle w:val="Eivli"/>
              <w:jc w:val="right"/>
              <w:rPr>
                <w:sz w:val="18"/>
                <w:szCs w:val="18"/>
                <w:lang w:val="en-150"/>
              </w:rPr>
            </w:pPr>
            <w:r w:rsidRPr="008D63C2">
              <w:rPr>
                <w:sz w:val="18"/>
                <w:szCs w:val="18"/>
                <w:lang w:val="en-150"/>
              </w:rPr>
              <w:t>0.3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3D0D1" w14:textId="77777777" w:rsidR="00050836" w:rsidRPr="008D63C2" w:rsidRDefault="00050836" w:rsidP="004219B7">
            <w:pPr>
              <w:pStyle w:val="Eivli"/>
              <w:jc w:val="right"/>
              <w:rPr>
                <w:sz w:val="18"/>
                <w:szCs w:val="18"/>
                <w:lang w:val="en-150"/>
              </w:rPr>
            </w:pPr>
            <w:r w:rsidRPr="008D63C2">
              <w:rPr>
                <w:sz w:val="18"/>
                <w:szCs w:val="18"/>
                <w:lang w:val="en-150"/>
              </w:rPr>
              <w:t>28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84EB"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DFE8B" w14:textId="77777777" w:rsidR="00050836" w:rsidRPr="008D63C2" w:rsidRDefault="00050836" w:rsidP="004219B7">
            <w:pPr>
              <w:pStyle w:val="Eivli"/>
              <w:jc w:val="right"/>
              <w:rPr>
                <w:sz w:val="18"/>
                <w:szCs w:val="18"/>
                <w:lang w:val="en-150"/>
              </w:rPr>
            </w:pPr>
            <w:r w:rsidRPr="008D63C2">
              <w:rPr>
                <w:sz w:val="18"/>
                <w:szCs w:val="18"/>
                <w:lang w:val="en-150"/>
              </w:rPr>
              <w:t>286</w:t>
            </w:r>
          </w:p>
        </w:tc>
      </w:tr>
      <w:tr w:rsidR="00050836" w:rsidRPr="008D63C2" w14:paraId="3C08DDA0"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EB202" w14:textId="77777777" w:rsidR="00050836" w:rsidRPr="008D63C2" w:rsidRDefault="00050836" w:rsidP="004219B7">
            <w:pPr>
              <w:pStyle w:val="Eivli"/>
              <w:rPr>
                <w:sz w:val="18"/>
                <w:szCs w:val="18"/>
                <w:lang w:val="en-150"/>
              </w:rPr>
            </w:pPr>
            <w:r w:rsidRPr="008D63C2">
              <w:rPr>
                <w:sz w:val="18"/>
                <w:szCs w:val="18"/>
                <w:lang w:val="en-150"/>
              </w:rPr>
              <w:t xml:space="preserve">07.2.1.2.SD Spare parts for personal transport equipmen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FA39C" w14:textId="77777777" w:rsidR="00050836" w:rsidRPr="008D63C2" w:rsidRDefault="00050836" w:rsidP="004219B7">
            <w:pPr>
              <w:pStyle w:val="Eivli"/>
              <w:jc w:val="right"/>
              <w:rPr>
                <w:sz w:val="18"/>
                <w:szCs w:val="18"/>
                <w:lang w:val="en-150"/>
              </w:rPr>
            </w:pPr>
            <w:r w:rsidRPr="008D63C2">
              <w:rPr>
                <w:sz w:val="18"/>
                <w:szCs w:val="18"/>
                <w:lang w:val="en-150"/>
              </w:rPr>
              <w:t>1,978.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469F2" w14:textId="77777777" w:rsidR="00050836" w:rsidRPr="008D63C2" w:rsidRDefault="00050836" w:rsidP="004219B7">
            <w:pPr>
              <w:pStyle w:val="Eivli"/>
              <w:jc w:val="right"/>
              <w:rPr>
                <w:sz w:val="18"/>
                <w:szCs w:val="18"/>
                <w:lang w:val="en-150"/>
              </w:rPr>
            </w:pPr>
            <w:r w:rsidRPr="008D63C2">
              <w:rPr>
                <w:sz w:val="18"/>
                <w:szCs w:val="18"/>
                <w:lang w:val="en-150"/>
              </w:rPr>
              <w:t>1.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2D53"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4A849CC6"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F26AE" w14:textId="77777777" w:rsidR="00050836" w:rsidRPr="008D63C2" w:rsidRDefault="00050836" w:rsidP="004219B7">
            <w:pPr>
              <w:pStyle w:val="Eivli"/>
              <w:jc w:val="right"/>
              <w:rPr>
                <w:sz w:val="18"/>
                <w:szCs w:val="18"/>
                <w:lang w:val="en-150"/>
              </w:rPr>
            </w:pPr>
            <w:r w:rsidRPr="008D63C2">
              <w:rPr>
                <w:sz w:val="18"/>
                <w:szCs w:val="18"/>
                <w:lang w:val="en-150"/>
              </w:rPr>
              <w:t>2,45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BB762"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6D9BC" w14:textId="77777777" w:rsidR="00050836" w:rsidRPr="008D63C2" w:rsidRDefault="00050836" w:rsidP="004219B7">
            <w:pPr>
              <w:pStyle w:val="Eivli"/>
              <w:jc w:val="right"/>
              <w:rPr>
                <w:sz w:val="18"/>
                <w:szCs w:val="18"/>
                <w:lang w:val="en-150"/>
              </w:rPr>
            </w:pPr>
            <w:r w:rsidRPr="008D63C2">
              <w:rPr>
                <w:sz w:val="18"/>
                <w:szCs w:val="18"/>
                <w:lang w:val="en-150"/>
              </w:rPr>
              <w:t>0.2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BBE70" w14:textId="77777777" w:rsidR="00050836" w:rsidRPr="008D63C2" w:rsidRDefault="00050836" w:rsidP="004219B7">
            <w:pPr>
              <w:pStyle w:val="Eivli"/>
              <w:jc w:val="right"/>
              <w:rPr>
                <w:sz w:val="18"/>
                <w:szCs w:val="18"/>
                <w:lang w:val="en-150"/>
              </w:rPr>
            </w:pPr>
            <w:r w:rsidRPr="008D63C2">
              <w:rPr>
                <w:sz w:val="18"/>
                <w:szCs w:val="18"/>
                <w:lang w:val="en-150"/>
              </w:rPr>
              <w:t>59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5B0EC"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1063A" w14:textId="77777777" w:rsidR="00050836" w:rsidRPr="008D63C2" w:rsidRDefault="00050836" w:rsidP="004219B7">
            <w:pPr>
              <w:pStyle w:val="Eivli"/>
              <w:jc w:val="right"/>
              <w:rPr>
                <w:sz w:val="18"/>
                <w:szCs w:val="18"/>
                <w:lang w:val="en-150"/>
              </w:rPr>
            </w:pPr>
            <w:r w:rsidRPr="008D63C2">
              <w:rPr>
                <w:sz w:val="18"/>
                <w:szCs w:val="18"/>
                <w:lang w:val="en-150"/>
              </w:rPr>
              <w:t>595</w:t>
            </w:r>
          </w:p>
        </w:tc>
      </w:tr>
      <w:tr w:rsidR="00050836" w:rsidRPr="008D63C2" w14:paraId="46F8A39F"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B14F3" w14:textId="77777777" w:rsidR="00050836" w:rsidRPr="008D63C2" w:rsidRDefault="00050836" w:rsidP="004219B7">
            <w:pPr>
              <w:pStyle w:val="Eivli"/>
              <w:rPr>
                <w:sz w:val="18"/>
                <w:szCs w:val="18"/>
                <w:lang w:val="en-150"/>
              </w:rPr>
            </w:pPr>
            <w:r w:rsidRPr="008D63C2">
              <w:rPr>
                <w:sz w:val="18"/>
                <w:szCs w:val="18"/>
                <w:lang w:val="en-150"/>
              </w:rPr>
              <w:t>07.2.1.3.SD Accessories for personal transport equipment</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F6F3D" w14:textId="77777777" w:rsidR="00050836" w:rsidRPr="008D63C2" w:rsidRDefault="00050836" w:rsidP="004219B7">
            <w:pPr>
              <w:pStyle w:val="Eivli"/>
              <w:jc w:val="right"/>
              <w:rPr>
                <w:sz w:val="18"/>
                <w:szCs w:val="18"/>
                <w:lang w:val="en-150"/>
              </w:rPr>
            </w:pPr>
            <w:r w:rsidRPr="008D63C2">
              <w:rPr>
                <w:sz w:val="18"/>
                <w:szCs w:val="18"/>
                <w:lang w:val="en-150"/>
              </w:rPr>
              <w:t>110.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B6381" w14:textId="77777777" w:rsidR="00050836" w:rsidRPr="008D63C2" w:rsidRDefault="00050836" w:rsidP="004219B7">
            <w:pPr>
              <w:pStyle w:val="Eivli"/>
              <w:jc w:val="right"/>
              <w:rPr>
                <w:sz w:val="18"/>
                <w:szCs w:val="18"/>
                <w:lang w:val="en-150"/>
              </w:rPr>
            </w:pPr>
            <w:r w:rsidRPr="008D63C2">
              <w:rPr>
                <w:sz w:val="18"/>
                <w:szCs w:val="18"/>
                <w:lang w:val="en-150"/>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3EE1"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445A10AF"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EE656" w14:textId="77777777" w:rsidR="00050836" w:rsidRPr="008D63C2" w:rsidRDefault="00050836" w:rsidP="004219B7">
            <w:pPr>
              <w:pStyle w:val="Eivli"/>
              <w:jc w:val="right"/>
              <w:rPr>
                <w:sz w:val="18"/>
                <w:szCs w:val="18"/>
                <w:lang w:val="en-150"/>
              </w:rPr>
            </w:pPr>
            <w:r w:rsidRPr="008D63C2">
              <w:rPr>
                <w:sz w:val="18"/>
                <w:szCs w:val="18"/>
                <w:lang w:val="en-150"/>
              </w:rPr>
              <w:t>13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74622"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A7ED6" w14:textId="77777777" w:rsidR="00050836" w:rsidRPr="008D63C2" w:rsidRDefault="00050836" w:rsidP="004219B7">
            <w:pPr>
              <w:pStyle w:val="Eivli"/>
              <w:jc w:val="right"/>
              <w:rPr>
                <w:sz w:val="18"/>
                <w:szCs w:val="18"/>
                <w:lang w:val="en-150"/>
              </w:rPr>
            </w:pPr>
            <w:r w:rsidRPr="008D63C2">
              <w:rPr>
                <w:sz w:val="18"/>
                <w:szCs w:val="18"/>
                <w:lang w:val="en-150"/>
              </w:rPr>
              <w:t>0.1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0B494" w14:textId="77777777" w:rsidR="00050836" w:rsidRPr="008D63C2" w:rsidRDefault="00050836" w:rsidP="004219B7">
            <w:pPr>
              <w:pStyle w:val="Eivli"/>
              <w:jc w:val="right"/>
              <w:rPr>
                <w:sz w:val="18"/>
                <w:szCs w:val="18"/>
                <w:lang w:val="en-150"/>
              </w:rPr>
            </w:pPr>
            <w:r w:rsidRPr="008D63C2">
              <w:rPr>
                <w:sz w:val="18"/>
                <w:szCs w:val="18"/>
                <w:lang w:val="en-150"/>
              </w:rPr>
              <w:t>2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6DA0"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6877E" w14:textId="77777777" w:rsidR="00050836" w:rsidRPr="008D63C2" w:rsidRDefault="00050836" w:rsidP="004219B7">
            <w:pPr>
              <w:pStyle w:val="Eivli"/>
              <w:jc w:val="right"/>
              <w:rPr>
                <w:sz w:val="18"/>
                <w:szCs w:val="18"/>
                <w:lang w:val="en-150"/>
              </w:rPr>
            </w:pPr>
            <w:r w:rsidRPr="008D63C2">
              <w:rPr>
                <w:sz w:val="18"/>
                <w:szCs w:val="18"/>
                <w:lang w:val="en-150"/>
              </w:rPr>
              <w:t>25</w:t>
            </w:r>
          </w:p>
        </w:tc>
      </w:tr>
      <w:tr w:rsidR="00050836" w:rsidRPr="008D63C2" w14:paraId="679EE9F6"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9E31A" w14:textId="77777777" w:rsidR="00050836" w:rsidRPr="008D63C2" w:rsidRDefault="00050836" w:rsidP="004219B7">
            <w:pPr>
              <w:pStyle w:val="Eivli"/>
              <w:rPr>
                <w:sz w:val="18"/>
                <w:szCs w:val="18"/>
                <w:lang w:val="en-150"/>
              </w:rPr>
            </w:pPr>
            <w:r w:rsidRPr="008D63C2">
              <w:rPr>
                <w:sz w:val="18"/>
                <w:szCs w:val="18"/>
                <w:lang w:val="en-150"/>
              </w:rPr>
              <w:t xml:space="preserve">09.1.3.3.D Software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A4A97" w14:textId="77777777" w:rsidR="00050836" w:rsidRPr="008D63C2" w:rsidRDefault="00050836" w:rsidP="004219B7">
            <w:pPr>
              <w:pStyle w:val="Eivli"/>
              <w:jc w:val="right"/>
              <w:rPr>
                <w:sz w:val="18"/>
                <w:szCs w:val="18"/>
                <w:lang w:val="en-150"/>
              </w:rPr>
            </w:pPr>
            <w:r w:rsidRPr="008D63C2">
              <w:rPr>
                <w:sz w:val="18"/>
                <w:szCs w:val="18"/>
                <w:lang w:val="en-150"/>
              </w:rPr>
              <w:t>45.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C5D25"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E2990"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05ED39FB"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5FC4A" w14:textId="77777777" w:rsidR="00050836" w:rsidRPr="008D63C2" w:rsidRDefault="00050836" w:rsidP="004219B7">
            <w:pPr>
              <w:pStyle w:val="Eivli"/>
              <w:jc w:val="right"/>
              <w:rPr>
                <w:sz w:val="18"/>
                <w:szCs w:val="18"/>
                <w:lang w:val="en-150"/>
              </w:rPr>
            </w:pPr>
            <w:r w:rsidRPr="008D63C2">
              <w:rPr>
                <w:sz w:val="18"/>
                <w:szCs w:val="18"/>
                <w:lang w:val="en-150"/>
              </w:rPr>
              <w:t>5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CA63B"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20F4E" w14:textId="77777777" w:rsidR="00050836" w:rsidRPr="008D63C2" w:rsidRDefault="00050836" w:rsidP="004219B7">
            <w:pPr>
              <w:pStyle w:val="Eivli"/>
              <w:jc w:val="right"/>
              <w:rPr>
                <w:sz w:val="18"/>
                <w:szCs w:val="18"/>
                <w:lang w:val="en-150"/>
              </w:rPr>
            </w:pPr>
            <w:r w:rsidRPr="008D63C2">
              <w:rPr>
                <w:sz w:val="18"/>
                <w:szCs w:val="18"/>
                <w:lang w:val="en-150"/>
              </w:rPr>
              <w:t>0.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2166D" w14:textId="77777777" w:rsidR="00050836" w:rsidRPr="008D63C2" w:rsidRDefault="00050836" w:rsidP="004219B7">
            <w:pPr>
              <w:pStyle w:val="Eivli"/>
              <w:jc w:val="right"/>
              <w:rPr>
                <w:sz w:val="18"/>
                <w:szCs w:val="18"/>
                <w:lang w:val="en-150"/>
              </w:rPr>
            </w:pPr>
            <w:r w:rsidRPr="008D63C2">
              <w:rPr>
                <w:sz w:val="18"/>
                <w:szCs w:val="18"/>
                <w:lang w:val="en-150"/>
              </w:rPr>
              <w:t>4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32D6F"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2F35C" w14:textId="77777777" w:rsidR="00050836" w:rsidRPr="008D63C2" w:rsidRDefault="00050836" w:rsidP="004219B7">
            <w:pPr>
              <w:pStyle w:val="Eivli"/>
              <w:jc w:val="right"/>
              <w:rPr>
                <w:sz w:val="18"/>
                <w:szCs w:val="18"/>
                <w:lang w:val="en-150"/>
              </w:rPr>
            </w:pPr>
            <w:r w:rsidRPr="008D63C2">
              <w:rPr>
                <w:sz w:val="18"/>
                <w:szCs w:val="18"/>
                <w:lang w:val="en-150"/>
              </w:rPr>
              <w:t>42</w:t>
            </w:r>
          </w:p>
        </w:tc>
      </w:tr>
      <w:tr w:rsidR="00050836" w:rsidRPr="008D63C2" w14:paraId="01155EDA"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56825E87" w14:textId="77777777" w:rsidR="00050836" w:rsidRPr="008D63C2" w:rsidRDefault="00050836" w:rsidP="004219B7">
            <w:pPr>
              <w:pStyle w:val="Eivli"/>
              <w:rPr>
                <w:sz w:val="18"/>
                <w:szCs w:val="18"/>
                <w:lang w:val="en-150"/>
              </w:rPr>
            </w:pPr>
            <w:r w:rsidRPr="008D63C2">
              <w:rPr>
                <w:sz w:val="18"/>
                <w:szCs w:val="18"/>
                <w:lang w:val="en-150"/>
              </w:rPr>
              <w:lastRenderedPageBreak/>
              <w:t>09.1.3.4.D Calculators and other information processing equipment</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14AEA" w14:textId="77777777" w:rsidR="00050836" w:rsidRPr="008D63C2" w:rsidRDefault="00050836" w:rsidP="004219B7">
            <w:pPr>
              <w:pStyle w:val="Eivli"/>
              <w:jc w:val="right"/>
              <w:rPr>
                <w:sz w:val="18"/>
                <w:szCs w:val="18"/>
                <w:lang w:val="en-150"/>
              </w:rPr>
            </w:pPr>
            <w:r w:rsidRPr="008D63C2">
              <w:rPr>
                <w:sz w:val="18"/>
                <w:szCs w:val="18"/>
                <w:lang w:val="en-150"/>
              </w:rPr>
              <w:t>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3E619"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F26EC"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1A74FD69"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A582C" w14:textId="77777777" w:rsidR="00050836" w:rsidRPr="008D63C2" w:rsidRDefault="00050836" w:rsidP="004219B7">
            <w:pPr>
              <w:pStyle w:val="Eivli"/>
              <w:jc w:val="right"/>
              <w:rPr>
                <w:sz w:val="18"/>
                <w:szCs w:val="18"/>
                <w:lang w:val="en-150"/>
              </w:rPr>
            </w:pPr>
            <w:r w:rsidRPr="008D63C2">
              <w:rPr>
                <w:sz w:val="18"/>
                <w:szCs w:val="18"/>
                <w:lang w:val="en-15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55E36"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C095E" w14:textId="77777777" w:rsidR="00050836" w:rsidRPr="008D63C2" w:rsidRDefault="00050836" w:rsidP="004219B7">
            <w:pPr>
              <w:pStyle w:val="Eivli"/>
              <w:jc w:val="right"/>
              <w:rPr>
                <w:sz w:val="18"/>
                <w:szCs w:val="18"/>
                <w:lang w:val="en-150"/>
              </w:rPr>
            </w:pPr>
            <w:r w:rsidRPr="008D63C2">
              <w:rPr>
                <w:sz w:val="18"/>
                <w:szCs w:val="18"/>
                <w:lang w:val="en-150"/>
              </w:rPr>
              <w:t>0.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04D7D" w14:textId="77777777" w:rsidR="00050836" w:rsidRPr="008D63C2" w:rsidRDefault="00050836" w:rsidP="004219B7">
            <w:pPr>
              <w:pStyle w:val="Eivli"/>
              <w:jc w:val="right"/>
              <w:rPr>
                <w:sz w:val="18"/>
                <w:szCs w:val="18"/>
                <w:lang w:val="en-150"/>
              </w:rPr>
            </w:pPr>
            <w:r w:rsidRPr="008D63C2">
              <w:rPr>
                <w:sz w:val="18"/>
                <w:szCs w:val="18"/>
                <w:lang w:val="en-150"/>
              </w:rPr>
              <w:t>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9954C"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32C3" w14:textId="77777777" w:rsidR="00050836" w:rsidRPr="008D63C2" w:rsidRDefault="00050836" w:rsidP="004219B7">
            <w:pPr>
              <w:pStyle w:val="Eivli"/>
              <w:jc w:val="right"/>
              <w:rPr>
                <w:sz w:val="18"/>
                <w:szCs w:val="18"/>
                <w:lang w:val="en-150"/>
              </w:rPr>
            </w:pPr>
            <w:r w:rsidRPr="008D63C2">
              <w:rPr>
                <w:sz w:val="18"/>
                <w:szCs w:val="18"/>
                <w:lang w:val="en-150"/>
              </w:rPr>
              <w:t>0</w:t>
            </w:r>
          </w:p>
        </w:tc>
      </w:tr>
      <w:tr w:rsidR="00050836" w:rsidRPr="008D63C2" w14:paraId="62EAE29E"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475FD" w14:textId="77777777" w:rsidR="00050836" w:rsidRPr="008D63C2" w:rsidRDefault="00050836" w:rsidP="004219B7">
            <w:pPr>
              <w:pStyle w:val="Eivli"/>
              <w:rPr>
                <w:sz w:val="18"/>
                <w:szCs w:val="18"/>
                <w:lang w:val="en-150"/>
              </w:rPr>
            </w:pPr>
            <w:r w:rsidRPr="008D63C2">
              <w:rPr>
                <w:sz w:val="18"/>
                <w:szCs w:val="18"/>
                <w:lang w:val="en-150"/>
              </w:rPr>
              <w:t>09.1.4.1.SD Pre-recorded recording media</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2581" w14:textId="77777777" w:rsidR="00050836" w:rsidRPr="008D63C2" w:rsidRDefault="00050836" w:rsidP="004219B7">
            <w:pPr>
              <w:pStyle w:val="Eivli"/>
              <w:jc w:val="right"/>
              <w:rPr>
                <w:sz w:val="18"/>
                <w:szCs w:val="18"/>
                <w:lang w:val="en-150"/>
              </w:rPr>
            </w:pPr>
            <w:r w:rsidRPr="008D63C2">
              <w:rPr>
                <w:sz w:val="18"/>
                <w:szCs w:val="18"/>
                <w:lang w:val="en-150"/>
              </w:rPr>
              <w:t>142.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EACDA"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A077B"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7EDDBCE4"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47469" w14:textId="77777777" w:rsidR="00050836" w:rsidRPr="008D63C2" w:rsidRDefault="00050836" w:rsidP="004219B7">
            <w:pPr>
              <w:pStyle w:val="Eivli"/>
              <w:jc w:val="right"/>
              <w:rPr>
                <w:sz w:val="18"/>
                <w:szCs w:val="18"/>
                <w:lang w:val="en-150"/>
              </w:rPr>
            </w:pPr>
            <w:r w:rsidRPr="008D63C2">
              <w:rPr>
                <w:sz w:val="18"/>
                <w:szCs w:val="18"/>
                <w:lang w:val="en-150"/>
              </w:rPr>
              <w:t>17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2A41C"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E6FFB" w14:textId="77777777" w:rsidR="00050836" w:rsidRPr="008D63C2" w:rsidRDefault="00050836" w:rsidP="004219B7">
            <w:pPr>
              <w:pStyle w:val="Eivli"/>
              <w:jc w:val="right"/>
              <w:rPr>
                <w:sz w:val="18"/>
                <w:szCs w:val="18"/>
                <w:lang w:val="en-150"/>
              </w:rPr>
            </w:pPr>
            <w:r w:rsidRPr="008D63C2">
              <w:rPr>
                <w:sz w:val="18"/>
                <w:szCs w:val="18"/>
                <w:lang w:val="en-150"/>
              </w:rPr>
              <w:t>0.5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AD7A8" w14:textId="77777777" w:rsidR="00050836" w:rsidRPr="008D63C2" w:rsidRDefault="00050836" w:rsidP="004219B7">
            <w:pPr>
              <w:pStyle w:val="Eivli"/>
              <w:jc w:val="right"/>
              <w:rPr>
                <w:sz w:val="18"/>
                <w:szCs w:val="18"/>
                <w:lang w:val="en-150"/>
              </w:rPr>
            </w:pPr>
            <w:r w:rsidRPr="008D63C2">
              <w:rPr>
                <w:sz w:val="18"/>
                <w:szCs w:val="18"/>
                <w:lang w:val="en-150"/>
              </w:rPr>
              <w:t>1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04251"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CE1AF" w14:textId="77777777" w:rsidR="00050836" w:rsidRPr="008D63C2" w:rsidRDefault="00050836" w:rsidP="004219B7">
            <w:pPr>
              <w:pStyle w:val="Eivli"/>
              <w:jc w:val="right"/>
              <w:rPr>
                <w:sz w:val="18"/>
                <w:szCs w:val="18"/>
                <w:lang w:val="en-150"/>
              </w:rPr>
            </w:pPr>
            <w:r w:rsidRPr="008D63C2">
              <w:rPr>
                <w:sz w:val="18"/>
                <w:szCs w:val="18"/>
                <w:lang w:val="en-150"/>
              </w:rPr>
              <w:t>105</w:t>
            </w:r>
          </w:p>
        </w:tc>
      </w:tr>
      <w:tr w:rsidR="00050836" w:rsidRPr="008D63C2" w14:paraId="72B2E88D" w14:textId="77777777" w:rsidTr="004219B7">
        <w:trPr>
          <w:trHeight w:val="45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4C4C0" w14:textId="77777777" w:rsidR="00050836" w:rsidRPr="008D63C2" w:rsidRDefault="00050836" w:rsidP="004219B7">
            <w:pPr>
              <w:pStyle w:val="Eivli"/>
              <w:rPr>
                <w:sz w:val="18"/>
                <w:szCs w:val="18"/>
                <w:lang w:val="en-150"/>
              </w:rPr>
            </w:pPr>
            <w:r w:rsidRPr="008D63C2">
              <w:rPr>
                <w:sz w:val="18"/>
                <w:szCs w:val="18"/>
                <w:lang w:val="en-150"/>
              </w:rPr>
              <w:t>09.1.4.2.SD Unrecorded recording media</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CF589" w14:textId="77777777" w:rsidR="00050836" w:rsidRPr="008D63C2" w:rsidRDefault="00050836" w:rsidP="004219B7">
            <w:pPr>
              <w:pStyle w:val="Eivli"/>
              <w:jc w:val="right"/>
              <w:rPr>
                <w:sz w:val="18"/>
                <w:szCs w:val="18"/>
                <w:lang w:val="en-150"/>
              </w:rPr>
            </w:pPr>
            <w:r w:rsidRPr="008D63C2">
              <w:rPr>
                <w:sz w:val="18"/>
                <w:szCs w:val="18"/>
                <w:lang w:val="en-150"/>
              </w:rPr>
              <w:t>3.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43EF2"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89E7"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2CEA4167"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BE822" w14:textId="77777777" w:rsidR="00050836" w:rsidRPr="008D63C2" w:rsidRDefault="00050836" w:rsidP="004219B7">
            <w:pPr>
              <w:pStyle w:val="Eivli"/>
              <w:jc w:val="right"/>
              <w:rPr>
                <w:sz w:val="18"/>
                <w:szCs w:val="18"/>
                <w:lang w:val="en-150"/>
              </w:rPr>
            </w:pPr>
            <w:r w:rsidRPr="008D63C2">
              <w:rPr>
                <w:sz w:val="18"/>
                <w:szCs w:val="18"/>
                <w:lang w:val="en-150"/>
              </w:rPr>
              <w:t>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5206A"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967F6" w14:textId="77777777" w:rsidR="00050836" w:rsidRPr="008D63C2" w:rsidRDefault="00050836" w:rsidP="004219B7">
            <w:pPr>
              <w:pStyle w:val="Eivli"/>
              <w:jc w:val="right"/>
              <w:rPr>
                <w:sz w:val="18"/>
                <w:szCs w:val="18"/>
                <w:lang w:val="en-150"/>
              </w:rPr>
            </w:pPr>
            <w:r w:rsidRPr="008D63C2">
              <w:rPr>
                <w:sz w:val="18"/>
                <w:szCs w:val="18"/>
                <w:lang w:val="en-150"/>
              </w:rPr>
              <w:t>0.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61FF5" w14:textId="77777777" w:rsidR="00050836" w:rsidRPr="008D63C2" w:rsidRDefault="00050836" w:rsidP="004219B7">
            <w:pPr>
              <w:pStyle w:val="Eivli"/>
              <w:jc w:val="right"/>
              <w:rPr>
                <w:sz w:val="18"/>
                <w:szCs w:val="18"/>
                <w:lang w:val="en-150"/>
              </w:rPr>
            </w:pPr>
            <w:r w:rsidRPr="008D63C2">
              <w:rPr>
                <w:sz w:val="18"/>
                <w:szCs w:val="18"/>
                <w:lang w:val="en-150"/>
              </w:rPr>
              <w:t>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4E0CF"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20C4" w14:textId="77777777" w:rsidR="00050836" w:rsidRPr="008D63C2" w:rsidRDefault="00050836" w:rsidP="004219B7">
            <w:pPr>
              <w:pStyle w:val="Eivli"/>
              <w:jc w:val="right"/>
              <w:rPr>
                <w:sz w:val="18"/>
                <w:szCs w:val="18"/>
                <w:lang w:val="en-150"/>
              </w:rPr>
            </w:pPr>
            <w:r w:rsidRPr="008D63C2">
              <w:rPr>
                <w:sz w:val="18"/>
                <w:szCs w:val="18"/>
                <w:lang w:val="en-150"/>
              </w:rPr>
              <w:t>2</w:t>
            </w:r>
          </w:p>
        </w:tc>
      </w:tr>
      <w:tr w:rsidR="00050836" w:rsidRPr="008D63C2" w14:paraId="415C4645"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549051E6" w14:textId="77777777" w:rsidR="00050836" w:rsidRPr="008D63C2" w:rsidRDefault="00050836" w:rsidP="004219B7">
            <w:pPr>
              <w:pStyle w:val="Eivli"/>
              <w:rPr>
                <w:sz w:val="18"/>
                <w:szCs w:val="18"/>
                <w:lang w:val="en-150"/>
              </w:rPr>
            </w:pPr>
            <w:r w:rsidRPr="008D63C2">
              <w:rPr>
                <w:sz w:val="18"/>
                <w:szCs w:val="18"/>
                <w:lang w:val="en-150"/>
              </w:rPr>
              <w:t>09.1.4.9.SD Other recording media</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2B4F4" w14:textId="77777777" w:rsidR="00050836" w:rsidRPr="008D63C2" w:rsidRDefault="00050836" w:rsidP="004219B7">
            <w:pPr>
              <w:pStyle w:val="Eivli"/>
              <w:jc w:val="right"/>
              <w:rPr>
                <w:sz w:val="18"/>
                <w:szCs w:val="18"/>
                <w:lang w:val="en-150"/>
              </w:rPr>
            </w:pPr>
            <w:r w:rsidRPr="008D63C2">
              <w:rPr>
                <w:sz w:val="18"/>
                <w:szCs w:val="18"/>
                <w:lang w:val="en-150"/>
              </w:rPr>
              <w:t>20.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4CAA8"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F7CF4"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42C96206"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261A9" w14:textId="77777777" w:rsidR="00050836" w:rsidRPr="008D63C2" w:rsidRDefault="00050836" w:rsidP="004219B7">
            <w:pPr>
              <w:pStyle w:val="Eivli"/>
              <w:jc w:val="right"/>
              <w:rPr>
                <w:sz w:val="18"/>
                <w:szCs w:val="18"/>
                <w:lang w:val="en-150"/>
              </w:rPr>
            </w:pPr>
            <w:r w:rsidRPr="008D63C2">
              <w:rPr>
                <w:sz w:val="18"/>
                <w:szCs w:val="18"/>
                <w:lang w:val="en-150"/>
              </w:rPr>
              <w:t>2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9764C"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C1CA5" w14:textId="77777777" w:rsidR="00050836" w:rsidRPr="008D63C2" w:rsidRDefault="00050836" w:rsidP="004219B7">
            <w:pPr>
              <w:pStyle w:val="Eivli"/>
              <w:jc w:val="right"/>
              <w:rPr>
                <w:sz w:val="18"/>
                <w:szCs w:val="18"/>
                <w:lang w:val="en-150"/>
              </w:rPr>
            </w:pPr>
            <w:r w:rsidRPr="008D63C2">
              <w:rPr>
                <w:sz w:val="18"/>
                <w:szCs w:val="18"/>
                <w:lang w:val="en-15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3DA61" w14:textId="77777777" w:rsidR="00050836" w:rsidRPr="008D63C2" w:rsidRDefault="00050836" w:rsidP="004219B7">
            <w:pPr>
              <w:pStyle w:val="Eivli"/>
              <w:jc w:val="right"/>
              <w:rPr>
                <w:sz w:val="18"/>
                <w:szCs w:val="18"/>
                <w:lang w:val="en-150"/>
              </w:rPr>
            </w:pPr>
            <w:r w:rsidRPr="008D63C2">
              <w:rPr>
                <w:sz w:val="18"/>
                <w:szCs w:val="18"/>
                <w:lang w:val="en-150"/>
              </w:rPr>
              <w:t>2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D9F92"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F5FD5" w14:textId="77777777" w:rsidR="00050836" w:rsidRPr="008D63C2" w:rsidRDefault="00050836" w:rsidP="004219B7">
            <w:pPr>
              <w:pStyle w:val="Eivli"/>
              <w:jc w:val="right"/>
              <w:rPr>
                <w:sz w:val="18"/>
                <w:szCs w:val="18"/>
                <w:lang w:val="en-150"/>
              </w:rPr>
            </w:pPr>
            <w:r w:rsidRPr="008D63C2">
              <w:rPr>
                <w:sz w:val="18"/>
                <w:szCs w:val="18"/>
                <w:lang w:val="en-150"/>
              </w:rPr>
              <w:t>26</w:t>
            </w:r>
          </w:p>
        </w:tc>
      </w:tr>
      <w:tr w:rsidR="00050836" w:rsidRPr="008D63C2" w14:paraId="23511E39"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0A162" w14:textId="77777777" w:rsidR="00050836" w:rsidRPr="008D63C2" w:rsidRDefault="00050836" w:rsidP="004219B7">
            <w:pPr>
              <w:pStyle w:val="Eivli"/>
              <w:rPr>
                <w:sz w:val="18"/>
                <w:szCs w:val="18"/>
                <w:lang w:val="en-150"/>
              </w:rPr>
            </w:pPr>
            <w:r w:rsidRPr="008D63C2">
              <w:rPr>
                <w:sz w:val="18"/>
                <w:szCs w:val="18"/>
                <w:lang w:val="en-150"/>
              </w:rPr>
              <w:t xml:space="preserve">09.2.1.X.D Major durables for outdoor recreation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BD7B0" w14:textId="77777777" w:rsidR="00050836" w:rsidRPr="008D63C2" w:rsidRDefault="00050836" w:rsidP="004219B7">
            <w:pPr>
              <w:pStyle w:val="Eivli"/>
              <w:jc w:val="right"/>
              <w:rPr>
                <w:sz w:val="18"/>
                <w:szCs w:val="18"/>
                <w:lang w:val="en-150"/>
              </w:rPr>
            </w:pPr>
            <w:r w:rsidRPr="008D63C2">
              <w:rPr>
                <w:sz w:val="18"/>
                <w:szCs w:val="18"/>
                <w:lang w:val="en-150"/>
              </w:rPr>
              <w:t>591.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E3F6D"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ECD2"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18812549"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011B3" w14:textId="77777777" w:rsidR="00050836" w:rsidRPr="008D63C2" w:rsidRDefault="00050836" w:rsidP="004219B7">
            <w:pPr>
              <w:pStyle w:val="Eivli"/>
              <w:jc w:val="right"/>
              <w:rPr>
                <w:sz w:val="18"/>
                <w:szCs w:val="18"/>
                <w:lang w:val="en-150"/>
              </w:rPr>
            </w:pPr>
            <w:r w:rsidRPr="008D63C2">
              <w:rPr>
                <w:sz w:val="18"/>
                <w:szCs w:val="18"/>
                <w:lang w:val="en-150"/>
              </w:rPr>
              <w:t>73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3D200"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C18E6" w14:textId="77777777" w:rsidR="00050836" w:rsidRPr="008D63C2" w:rsidRDefault="00050836" w:rsidP="004219B7">
            <w:pPr>
              <w:pStyle w:val="Eivli"/>
              <w:jc w:val="right"/>
              <w:rPr>
                <w:sz w:val="18"/>
                <w:szCs w:val="18"/>
                <w:lang w:val="en-150"/>
              </w:rPr>
            </w:pPr>
            <w:r w:rsidRPr="008D63C2">
              <w:rPr>
                <w:sz w:val="18"/>
                <w:szCs w:val="18"/>
                <w:lang w:val="en-150"/>
              </w:rPr>
              <w:t>0.7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13A8" w14:textId="77777777" w:rsidR="00050836" w:rsidRPr="008D63C2" w:rsidRDefault="00050836" w:rsidP="004219B7">
            <w:pPr>
              <w:pStyle w:val="Eivli"/>
              <w:jc w:val="right"/>
              <w:rPr>
                <w:sz w:val="18"/>
                <w:szCs w:val="18"/>
                <w:lang w:val="en-150"/>
              </w:rPr>
            </w:pPr>
            <w:r w:rsidRPr="008D63C2">
              <w:rPr>
                <w:sz w:val="18"/>
                <w:szCs w:val="18"/>
                <w:lang w:val="en-150"/>
              </w:rPr>
              <w:t>52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07A6"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92946" w14:textId="77777777" w:rsidR="00050836" w:rsidRPr="008D63C2" w:rsidRDefault="00050836" w:rsidP="004219B7">
            <w:pPr>
              <w:pStyle w:val="Eivli"/>
              <w:jc w:val="right"/>
              <w:rPr>
                <w:sz w:val="18"/>
                <w:szCs w:val="18"/>
                <w:lang w:val="en-150"/>
              </w:rPr>
            </w:pPr>
            <w:r w:rsidRPr="008D63C2">
              <w:rPr>
                <w:sz w:val="18"/>
                <w:szCs w:val="18"/>
                <w:lang w:val="en-150"/>
              </w:rPr>
              <w:t>529</w:t>
            </w:r>
          </w:p>
        </w:tc>
      </w:tr>
      <w:tr w:rsidR="00050836" w:rsidRPr="008D63C2" w14:paraId="5AFA1BBE" w14:textId="77777777" w:rsidTr="004219B7">
        <w:trPr>
          <w:trHeight w:val="45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14898" w14:textId="77777777" w:rsidR="00050836" w:rsidRPr="008D63C2" w:rsidRDefault="00050836" w:rsidP="004219B7">
            <w:pPr>
              <w:pStyle w:val="Eivli"/>
              <w:rPr>
                <w:sz w:val="18"/>
                <w:szCs w:val="18"/>
                <w:lang w:val="en-150"/>
              </w:rPr>
            </w:pPr>
            <w:r w:rsidRPr="008D63C2">
              <w:rPr>
                <w:sz w:val="18"/>
                <w:szCs w:val="18"/>
                <w:lang w:val="en-150"/>
              </w:rPr>
              <w:t xml:space="preserve">09.2.2.X.D Musical instruments and major durables for indoor recreation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AF1E5" w14:textId="77777777" w:rsidR="00050836" w:rsidRPr="008D63C2" w:rsidRDefault="00050836" w:rsidP="004219B7">
            <w:pPr>
              <w:pStyle w:val="Eivli"/>
              <w:jc w:val="right"/>
              <w:rPr>
                <w:sz w:val="18"/>
                <w:szCs w:val="18"/>
                <w:lang w:val="en-150"/>
              </w:rPr>
            </w:pPr>
            <w:r w:rsidRPr="008D63C2">
              <w:rPr>
                <w:sz w:val="18"/>
                <w:szCs w:val="18"/>
                <w:lang w:val="en-150"/>
              </w:rPr>
              <w:t>154.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EAFA4"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4EB10"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4B8A9F67"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FD0C" w14:textId="77777777" w:rsidR="00050836" w:rsidRPr="008D63C2" w:rsidRDefault="00050836" w:rsidP="004219B7">
            <w:pPr>
              <w:pStyle w:val="Eivli"/>
              <w:jc w:val="right"/>
              <w:rPr>
                <w:sz w:val="18"/>
                <w:szCs w:val="18"/>
                <w:lang w:val="en-150"/>
              </w:rPr>
            </w:pPr>
            <w:r w:rsidRPr="008D63C2">
              <w:rPr>
                <w:sz w:val="18"/>
                <w:szCs w:val="18"/>
                <w:lang w:val="en-150"/>
              </w:rPr>
              <w:t>19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58BE6"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4EEE3" w14:textId="77777777" w:rsidR="00050836" w:rsidRPr="008D63C2" w:rsidRDefault="00050836" w:rsidP="004219B7">
            <w:pPr>
              <w:pStyle w:val="Eivli"/>
              <w:jc w:val="right"/>
              <w:rPr>
                <w:sz w:val="18"/>
                <w:szCs w:val="18"/>
                <w:lang w:val="en-150"/>
              </w:rPr>
            </w:pPr>
            <w:r w:rsidRPr="008D63C2">
              <w:rPr>
                <w:sz w:val="18"/>
                <w:szCs w:val="18"/>
                <w:lang w:val="en-150"/>
              </w:rPr>
              <w:t>0.8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D6FE1" w14:textId="77777777" w:rsidR="00050836" w:rsidRPr="008D63C2" w:rsidRDefault="00050836" w:rsidP="004219B7">
            <w:pPr>
              <w:pStyle w:val="Eivli"/>
              <w:jc w:val="right"/>
              <w:rPr>
                <w:sz w:val="18"/>
                <w:szCs w:val="18"/>
                <w:lang w:val="en-150"/>
              </w:rPr>
            </w:pPr>
            <w:r w:rsidRPr="008D63C2">
              <w:rPr>
                <w:sz w:val="18"/>
                <w:szCs w:val="18"/>
                <w:lang w:val="en-150"/>
              </w:rPr>
              <w:t>17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9D66B"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38BE1" w14:textId="77777777" w:rsidR="00050836" w:rsidRPr="008D63C2" w:rsidRDefault="00050836" w:rsidP="004219B7">
            <w:pPr>
              <w:pStyle w:val="Eivli"/>
              <w:jc w:val="right"/>
              <w:rPr>
                <w:sz w:val="18"/>
                <w:szCs w:val="18"/>
                <w:lang w:val="en-150"/>
              </w:rPr>
            </w:pPr>
            <w:r w:rsidRPr="008D63C2">
              <w:rPr>
                <w:sz w:val="18"/>
                <w:szCs w:val="18"/>
                <w:lang w:val="en-150"/>
              </w:rPr>
              <w:t>171</w:t>
            </w:r>
          </w:p>
        </w:tc>
      </w:tr>
      <w:tr w:rsidR="00050836" w:rsidRPr="008D63C2" w14:paraId="0E253EBD"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71C2B" w14:textId="77777777" w:rsidR="00050836" w:rsidRPr="008D63C2" w:rsidRDefault="00050836" w:rsidP="004219B7">
            <w:pPr>
              <w:pStyle w:val="Eivli"/>
              <w:rPr>
                <w:sz w:val="18"/>
                <w:szCs w:val="18"/>
                <w:lang w:val="en-150"/>
              </w:rPr>
            </w:pPr>
            <w:r w:rsidRPr="008D63C2">
              <w:rPr>
                <w:sz w:val="18"/>
                <w:szCs w:val="18"/>
                <w:lang w:val="en-150"/>
              </w:rPr>
              <w:t xml:space="preserve">09.3.1.1.SD Games and hobbies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076C9" w14:textId="77777777" w:rsidR="00050836" w:rsidRPr="008D63C2" w:rsidRDefault="00050836" w:rsidP="004219B7">
            <w:pPr>
              <w:pStyle w:val="Eivli"/>
              <w:jc w:val="right"/>
              <w:rPr>
                <w:sz w:val="18"/>
                <w:szCs w:val="18"/>
                <w:lang w:val="en-150"/>
              </w:rPr>
            </w:pPr>
            <w:r w:rsidRPr="008D63C2">
              <w:rPr>
                <w:sz w:val="18"/>
                <w:szCs w:val="18"/>
                <w:lang w:val="en-150"/>
              </w:rPr>
              <w:t>101.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9DCB3"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BD82"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3726EF15"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EBDB6" w14:textId="77777777" w:rsidR="00050836" w:rsidRPr="008D63C2" w:rsidRDefault="00050836" w:rsidP="004219B7">
            <w:pPr>
              <w:pStyle w:val="Eivli"/>
              <w:jc w:val="right"/>
              <w:rPr>
                <w:sz w:val="18"/>
                <w:szCs w:val="18"/>
                <w:lang w:val="en-150"/>
              </w:rPr>
            </w:pPr>
            <w:r w:rsidRPr="008D63C2">
              <w:rPr>
                <w:sz w:val="18"/>
                <w:szCs w:val="18"/>
                <w:lang w:val="en-150"/>
              </w:rPr>
              <w:t>12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0DB17"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1D175" w14:textId="77777777" w:rsidR="00050836" w:rsidRPr="008D63C2" w:rsidRDefault="00050836" w:rsidP="004219B7">
            <w:pPr>
              <w:pStyle w:val="Eivli"/>
              <w:jc w:val="right"/>
              <w:rPr>
                <w:sz w:val="18"/>
                <w:szCs w:val="18"/>
                <w:lang w:val="en-150"/>
              </w:rPr>
            </w:pPr>
            <w:r w:rsidRPr="008D63C2">
              <w:rPr>
                <w:sz w:val="18"/>
                <w:szCs w:val="18"/>
                <w:lang w:val="en-150"/>
              </w:rPr>
              <w:t>0.9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D2FA7" w14:textId="77777777" w:rsidR="00050836" w:rsidRPr="008D63C2" w:rsidRDefault="00050836" w:rsidP="004219B7">
            <w:pPr>
              <w:pStyle w:val="Eivli"/>
              <w:jc w:val="right"/>
              <w:rPr>
                <w:sz w:val="18"/>
                <w:szCs w:val="18"/>
                <w:lang w:val="en-150"/>
              </w:rPr>
            </w:pPr>
            <w:r w:rsidRPr="008D63C2">
              <w:rPr>
                <w:sz w:val="18"/>
                <w:szCs w:val="18"/>
                <w:lang w:val="en-150"/>
              </w:rPr>
              <w:t>12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CB58" w14:textId="77777777" w:rsidR="00050836" w:rsidRPr="008D63C2" w:rsidRDefault="00050836" w:rsidP="004219B7">
            <w:pPr>
              <w:pStyle w:val="Eivli"/>
              <w:jc w:val="right"/>
              <w:rPr>
                <w:sz w:val="18"/>
                <w:szCs w:val="18"/>
                <w:lang w:val="en-150"/>
              </w:rPr>
            </w:pPr>
            <w:r w:rsidRPr="008D63C2">
              <w:rPr>
                <w:sz w:val="18"/>
                <w:szCs w:val="18"/>
                <w:lang w:val="en-150"/>
              </w:rPr>
              <w:t>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AE4B8" w14:textId="77777777" w:rsidR="00050836" w:rsidRPr="008D63C2" w:rsidRDefault="00050836" w:rsidP="004219B7">
            <w:pPr>
              <w:pStyle w:val="Eivli"/>
              <w:jc w:val="right"/>
              <w:rPr>
                <w:sz w:val="18"/>
                <w:szCs w:val="18"/>
                <w:lang w:val="en-150"/>
              </w:rPr>
            </w:pPr>
            <w:r w:rsidRPr="008D63C2">
              <w:rPr>
                <w:sz w:val="18"/>
                <w:szCs w:val="18"/>
                <w:lang w:val="en-150"/>
              </w:rPr>
              <w:t>130</w:t>
            </w:r>
          </w:p>
        </w:tc>
      </w:tr>
      <w:tr w:rsidR="00050836" w:rsidRPr="008D63C2" w14:paraId="52C7047A"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45E48E9C" w14:textId="77777777" w:rsidR="00050836" w:rsidRPr="008D63C2" w:rsidRDefault="00050836" w:rsidP="004219B7">
            <w:pPr>
              <w:pStyle w:val="Eivli"/>
              <w:rPr>
                <w:sz w:val="18"/>
                <w:szCs w:val="18"/>
                <w:lang w:val="en-150"/>
              </w:rPr>
            </w:pPr>
            <w:r w:rsidRPr="008D63C2">
              <w:rPr>
                <w:sz w:val="18"/>
                <w:szCs w:val="18"/>
                <w:lang w:val="en-150"/>
              </w:rPr>
              <w:t>09.3.1.2.SD Toys and celebration article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FC81E" w14:textId="77777777" w:rsidR="00050836" w:rsidRPr="008D63C2" w:rsidRDefault="00050836" w:rsidP="004219B7">
            <w:pPr>
              <w:pStyle w:val="Eivli"/>
              <w:jc w:val="right"/>
              <w:rPr>
                <w:sz w:val="18"/>
                <w:szCs w:val="18"/>
                <w:lang w:val="en-150"/>
              </w:rPr>
            </w:pPr>
            <w:r w:rsidRPr="008D63C2">
              <w:rPr>
                <w:sz w:val="18"/>
                <w:szCs w:val="18"/>
                <w:lang w:val="en-150"/>
              </w:rPr>
              <w:t>25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D11BF"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EA720"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5CEE4F30"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0D91A" w14:textId="77777777" w:rsidR="00050836" w:rsidRPr="008D63C2" w:rsidRDefault="00050836" w:rsidP="004219B7">
            <w:pPr>
              <w:pStyle w:val="Eivli"/>
              <w:jc w:val="right"/>
              <w:rPr>
                <w:sz w:val="18"/>
                <w:szCs w:val="18"/>
                <w:lang w:val="en-150"/>
              </w:rPr>
            </w:pPr>
            <w:r w:rsidRPr="008D63C2">
              <w:rPr>
                <w:sz w:val="18"/>
                <w:szCs w:val="18"/>
                <w:lang w:val="en-150"/>
              </w:rPr>
              <w:t>32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58D2B"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727B" w14:textId="77777777" w:rsidR="00050836" w:rsidRPr="008D63C2" w:rsidRDefault="00050836" w:rsidP="004219B7">
            <w:pPr>
              <w:pStyle w:val="Eivli"/>
              <w:jc w:val="right"/>
              <w:rPr>
                <w:sz w:val="18"/>
                <w:szCs w:val="18"/>
                <w:lang w:val="en-150"/>
              </w:rPr>
            </w:pPr>
            <w:r w:rsidRPr="008D63C2">
              <w:rPr>
                <w:sz w:val="18"/>
                <w:szCs w:val="18"/>
                <w:lang w:val="en-150"/>
              </w:rPr>
              <w:t>0.9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59393" w14:textId="77777777" w:rsidR="00050836" w:rsidRPr="008D63C2" w:rsidRDefault="00050836" w:rsidP="004219B7">
            <w:pPr>
              <w:pStyle w:val="Eivli"/>
              <w:jc w:val="right"/>
              <w:rPr>
                <w:sz w:val="18"/>
                <w:szCs w:val="18"/>
                <w:lang w:val="en-150"/>
              </w:rPr>
            </w:pPr>
            <w:r w:rsidRPr="008D63C2">
              <w:rPr>
                <w:sz w:val="18"/>
                <w:szCs w:val="18"/>
                <w:lang w:val="en-150"/>
              </w:rPr>
              <w:t>31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B65C4" w14:textId="77777777" w:rsidR="00050836" w:rsidRPr="008D63C2" w:rsidRDefault="00050836" w:rsidP="004219B7">
            <w:pPr>
              <w:pStyle w:val="Eivli"/>
              <w:jc w:val="right"/>
              <w:rPr>
                <w:sz w:val="18"/>
                <w:szCs w:val="18"/>
                <w:lang w:val="en-150"/>
              </w:rPr>
            </w:pPr>
            <w:r w:rsidRPr="008D63C2">
              <w:rPr>
                <w:sz w:val="18"/>
                <w:szCs w:val="18"/>
                <w:lang w:val="en-150"/>
              </w:rPr>
              <w:t>1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BD13D" w14:textId="77777777" w:rsidR="00050836" w:rsidRPr="008D63C2" w:rsidRDefault="00050836" w:rsidP="004219B7">
            <w:pPr>
              <w:pStyle w:val="Eivli"/>
              <w:jc w:val="right"/>
              <w:rPr>
                <w:sz w:val="18"/>
                <w:szCs w:val="18"/>
                <w:lang w:val="en-150"/>
              </w:rPr>
            </w:pPr>
            <w:r w:rsidRPr="008D63C2">
              <w:rPr>
                <w:sz w:val="18"/>
                <w:szCs w:val="18"/>
                <w:lang w:val="en-150"/>
              </w:rPr>
              <w:t>331</w:t>
            </w:r>
          </w:p>
        </w:tc>
      </w:tr>
      <w:tr w:rsidR="00050836" w:rsidRPr="008D63C2" w14:paraId="2E39BD56"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39BB4" w14:textId="77777777" w:rsidR="00050836" w:rsidRPr="008D63C2" w:rsidRDefault="00050836" w:rsidP="004219B7">
            <w:pPr>
              <w:pStyle w:val="Eivli"/>
              <w:rPr>
                <w:sz w:val="18"/>
                <w:szCs w:val="18"/>
                <w:lang w:val="en-150"/>
              </w:rPr>
            </w:pPr>
            <w:r w:rsidRPr="008D63C2">
              <w:rPr>
                <w:sz w:val="18"/>
                <w:szCs w:val="18"/>
                <w:lang w:val="en-150"/>
              </w:rPr>
              <w:t xml:space="preserve">09.3.2.X.SD Equipment for sport, camping and open-air recreation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92AFE" w14:textId="77777777" w:rsidR="00050836" w:rsidRPr="008D63C2" w:rsidRDefault="00050836" w:rsidP="004219B7">
            <w:pPr>
              <w:pStyle w:val="Eivli"/>
              <w:jc w:val="right"/>
              <w:rPr>
                <w:sz w:val="18"/>
                <w:szCs w:val="18"/>
                <w:lang w:val="en-150"/>
              </w:rPr>
            </w:pPr>
            <w:r w:rsidRPr="008D63C2">
              <w:rPr>
                <w:sz w:val="18"/>
                <w:szCs w:val="18"/>
                <w:lang w:val="en-150"/>
              </w:rPr>
              <w:t>579.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353FA" w14:textId="77777777" w:rsidR="00050836" w:rsidRPr="008D63C2" w:rsidRDefault="00050836" w:rsidP="004219B7">
            <w:pPr>
              <w:pStyle w:val="Eivli"/>
              <w:jc w:val="right"/>
              <w:rPr>
                <w:sz w:val="18"/>
                <w:szCs w:val="18"/>
                <w:lang w:val="en-150"/>
              </w:rPr>
            </w:pPr>
            <w:r w:rsidRPr="008D63C2">
              <w:rPr>
                <w:sz w:val="18"/>
                <w:szCs w:val="18"/>
                <w:lang w:val="en-150"/>
              </w:rPr>
              <w:t>11.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617B"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68CD8658"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7D5EE" w14:textId="77777777" w:rsidR="00050836" w:rsidRPr="008D63C2" w:rsidRDefault="00050836" w:rsidP="004219B7">
            <w:pPr>
              <w:pStyle w:val="Eivli"/>
              <w:jc w:val="right"/>
              <w:rPr>
                <w:sz w:val="18"/>
                <w:szCs w:val="18"/>
                <w:lang w:val="en-150"/>
              </w:rPr>
            </w:pPr>
            <w:r w:rsidRPr="008D63C2">
              <w:rPr>
                <w:sz w:val="18"/>
                <w:szCs w:val="18"/>
                <w:lang w:val="en-150"/>
              </w:rPr>
              <w:t>71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6DDE2"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AF972" w14:textId="77777777" w:rsidR="00050836" w:rsidRPr="008D63C2" w:rsidRDefault="00050836" w:rsidP="004219B7">
            <w:pPr>
              <w:pStyle w:val="Eivli"/>
              <w:jc w:val="right"/>
              <w:rPr>
                <w:sz w:val="18"/>
                <w:szCs w:val="18"/>
                <w:lang w:val="en-150"/>
              </w:rPr>
            </w:pPr>
            <w:r w:rsidRPr="008D63C2">
              <w:rPr>
                <w:sz w:val="18"/>
                <w:szCs w:val="18"/>
                <w:lang w:val="en-150"/>
              </w:rPr>
              <w:t>0.9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07C28" w14:textId="77777777" w:rsidR="00050836" w:rsidRPr="008D63C2" w:rsidRDefault="00050836" w:rsidP="004219B7">
            <w:pPr>
              <w:pStyle w:val="Eivli"/>
              <w:jc w:val="right"/>
              <w:rPr>
                <w:sz w:val="18"/>
                <w:szCs w:val="18"/>
                <w:lang w:val="en-150"/>
              </w:rPr>
            </w:pPr>
            <w:r w:rsidRPr="008D63C2">
              <w:rPr>
                <w:sz w:val="18"/>
                <w:szCs w:val="18"/>
                <w:lang w:val="en-150"/>
              </w:rPr>
              <w:t>69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7DA2E" w14:textId="77777777" w:rsidR="00050836" w:rsidRPr="008D63C2" w:rsidRDefault="00050836" w:rsidP="004219B7">
            <w:pPr>
              <w:pStyle w:val="Eivli"/>
              <w:jc w:val="right"/>
              <w:rPr>
                <w:sz w:val="18"/>
                <w:szCs w:val="18"/>
                <w:lang w:val="en-150"/>
              </w:rPr>
            </w:pPr>
            <w:r w:rsidRPr="008D63C2">
              <w:rPr>
                <w:sz w:val="18"/>
                <w:szCs w:val="18"/>
                <w:lang w:val="en-150"/>
              </w:rPr>
              <w:t>3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9F3C5" w14:textId="77777777" w:rsidR="00050836" w:rsidRPr="008D63C2" w:rsidRDefault="00050836" w:rsidP="004219B7">
            <w:pPr>
              <w:pStyle w:val="Eivli"/>
              <w:jc w:val="right"/>
              <w:rPr>
                <w:sz w:val="18"/>
                <w:szCs w:val="18"/>
                <w:lang w:val="en-150"/>
              </w:rPr>
            </w:pPr>
            <w:r w:rsidRPr="008D63C2">
              <w:rPr>
                <w:sz w:val="18"/>
                <w:szCs w:val="18"/>
                <w:lang w:val="en-150"/>
              </w:rPr>
              <w:t>732</w:t>
            </w:r>
          </w:p>
        </w:tc>
      </w:tr>
      <w:tr w:rsidR="00050836" w:rsidRPr="008D63C2" w14:paraId="7498D167"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14DE0" w14:textId="77777777" w:rsidR="00050836" w:rsidRPr="008D63C2" w:rsidRDefault="00050836" w:rsidP="004219B7">
            <w:pPr>
              <w:pStyle w:val="Eivli"/>
              <w:rPr>
                <w:sz w:val="18"/>
                <w:szCs w:val="18"/>
                <w:lang w:val="en-150"/>
              </w:rPr>
            </w:pPr>
            <w:r w:rsidRPr="008D63C2">
              <w:rPr>
                <w:sz w:val="18"/>
                <w:szCs w:val="18"/>
                <w:lang w:val="en-150"/>
              </w:rPr>
              <w:t xml:space="preserve">09.3.3.1.SD Garden products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58F13" w14:textId="77777777" w:rsidR="00050836" w:rsidRPr="008D63C2" w:rsidRDefault="00050836" w:rsidP="004219B7">
            <w:pPr>
              <w:pStyle w:val="Eivli"/>
              <w:jc w:val="right"/>
              <w:rPr>
                <w:sz w:val="18"/>
                <w:szCs w:val="18"/>
                <w:lang w:val="en-150"/>
              </w:rPr>
            </w:pPr>
            <w:r w:rsidRPr="008D63C2">
              <w:rPr>
                <w:sz w:val="18"/>
                <w:szCs w:val="18"/>
                <w:lang w:val="en-150"/>
              </w:rPr>
              <w:t>98.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E99C1"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D5063"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7A21C68B"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AC7DD" w14:textId="77777777" w:rsidR="00050836" w:rsidRPr="008D63C2" w:rsidRDefault="00050836" w:rsidP="004219B7">
            <w:pPr>
              <w:pStyle w:val="Eivli"/>
              <w:jc w:val="right"/>
              <w:rPr>
                <w:sz w:val="18"/>
                <w:szCs w:val="18"/>
                <w:lang w:val="en-150"/>
              </w:rPr>
            </w:pPr>
            <w:r w:rsidRPr="008D63C2">
              <w:rPr>
                <w:sz w:val="18"/>
                <w:szCs w:val="18"/>
                <w:lang w:val="en-150"/>
              </w:rPr>
              <w:t>12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75C8"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D1CF2" w14:textId="77777777" w:rsidR="00050836" w:rsidRPr="008D63C2" w:rsidRDefault="00050836" w:rsidP="004219B7">
            <w:pPr>
              <w:pStyle w:val="Eivli"/>
              <w:jc w:val="right"/>
              <w:rPr>
                <w:sz w:val="18"/>
                <w:szCs w:val="18"/>
                <w:lang w:val="en-150"/>
              </w:rPr>
            </w:pPr>
            <w:r w:rsidRPr="008D63C2">
              <w:rPr>
                <w:sz w:val="18"/>
                <w:szCs w:val="18"/>
                <w:lang w:val="en-150"/>
              </w:rPr>
              <w:t>0.9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C5EF5" w14:textId="77777777" w:rsidR="00050836" w:rsidRPr="008D63C2" w:rsidRDefault="00050836" w:rsidP="004219B7">
            <w:pPr>
              <w:pStyle w:val="Eivli"/>
              <w:jc w:val="right"/>
              <w:rPr>
                <w:sz w:val="18"/>
                <w:szCs w:val="18"/>
                <w:lang w:val="en-150"/>
              </w:rPr>
            </w:pPr>
            <w:r w:rsidRPr="008D63C2">
              <w:rPr>
                <w:sz w:val="18"/>
                <w:szCs w:val="18"/>
                <w:lang w:val="en-150"/>
              </w:rPr>
              <w:t>11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BE56"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9C149" w14:textId="77777777" w:rsidR="00050836" w:rsidRPr="008D63C2" w:rsidRDefault="00050836" w:rsidP="004219B7">
            <w:pPr>
              <w:pStyle w:val="Eivli"/>
              <w:jc w:val="right"/>
              <w:rPr>
                <w:sz w:val="18"/>
                <w:szCs w:val="18"/>
                <w:lang w:val="en-150"/>
              </w:rPr>
            </w:pPr>
            <w:r w:rsidRPr="008D63C2">
              <w:rPr>
                <w:sz w:val="18"/>
                <w:szCs w:val="18"/>
                <w:lang w:val="en-150"/>
              </w:rPr>
              <w:t>113</w:t>
            </w:r>
          </w:p>
        </w:tc>
      </w:tr>
      <w:tr w:rsidR="00050836" w:rsidRPr="008D63C2" w14:paraId="1FC63BB0"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25A64BFD" w14:textId="77777777" w:rsidR="00050836" w:rsidRPr="008D63C2" w:rsidRDefault="00050836" w:rsidP="004219B7">
            <w:pPr>
              <w:pStyle w:val="Eivli"/>
              <w:rPr>
                <w:sz w:val="18"/>
                <w:szCs w:val="18"/>
                <w:lang w:val="en-150"/>
              </w:rPr>
            </w:pPr>
            <w:r w:rsidRPr="008D63C2">
              <w:rPr>
                <w:sz w:val="18"/>
                <w:szCs w:val="18"/>
                <w:lang w:val="en-150"/>
              </w:rPr>
              <w:t>09.3.3.1.ND Plants and flower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DEE37" w14:textId="77777777" w:rsidR="00050836" w:rsidRPr="008D63C2" w:rsidRDefault="00050836" w:rsidP="004219B7">
            <w:pPr>
              <w:pStyle w:val="Eivli"/>
              <w:jc w:val="right"/>
              <w:rPr>
                <w:sz w:val="18"/>
                <w:szCs w:val="18"/>
                <w:lang w:val="en-150"/>
              </w:rPr>
            </w:pPr>
            <w:r w:rsidRPr="008D63C2">
              <w:rPr>
                <w:sz w:val="18"/>
                <w:szCs w:val="18"/>
                <w:lang w:val="en-150"/>
              </w:rPr>
              <w:t>377.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8B4DB"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F1F94"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5B9B71CA"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94A57" w14:textId="77777777" w:rsidR="00050836" w:rsidRPr="008D63C2" w:rsidRDefault="00050836" w:rsidP="004219B7">
            <w:pPr>
              <w:pStyle w:val="Eivli"/>
              <w:jc w:val="right"/>
              <w:rPr>
                <w:sz w:val="18"/>
                <w:szCs w:val="18"/>
                <w:lang w:val="en-150"/>
              </w:rPr>
            </w:pPr>
            <w:r w:rsidRPr="008D63C2">
              <w:rPr>
                <w:sz w:val="18"/>
                <w:szCs w:val="18"/>
                <w:lang w:val="en-150"/>
              </w:rPr>
              <w:t>46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5E463"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7A2AC" w14:textId="77777777" w:rsidR="00050836" w:rsidRPr="008D63C2" w:rsidRDefault="00050836" w:rsidP="004219B7">
            <w:pPr>
              <w:pStyle w:val="Eivli"/>
              <w:jc w:val="right"/>
              <w:rPr>
                <w:sz w:val="18"/>
                <w:szCs w:val="18"/>
                <w:lang w:val="en-150"/>
              </w:rPr>
            </w:pPr>
            <w:r w:rsidRPr="008D63C2">
              <w:rPr>
                <w:sz w:val="18"/>
                <w:szCs w:val="18"/>
                <w:lang w:val="en-150"/>
              </w:rPr>
              <w:t>0.9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923A" w14:textId="77777777" w:rsidR="00050836" w:rsidRPr="008D63C2" w:rsidRDefault="00050836" w:rsidP="004219B7">
            <w:pPr>
              <w:pStyle w:val="Eivli"/>
              <w:jc w:val="right"/>
              <w:rPr>
                <w:sz w:val="18"/>
                <w:szCs w:val="18"/>
                <w:lang w:val="en-150"/>
              </w:rPr>
            </w:pPr>
            <w:r w:rsidRPr="008D63C2">
              <w:rPr>
                <w:sz w:val="18"/>
                <w:szCs w:val="18"/>
                <w:lang w:val="en-150"/>
              </w:rPr>
              <w:t>43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E8AB8"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C91E9" w14:textId="77777777" w:rsidR="00050836" w:rsidRPr="008D63C2" w:rsidRDefault="00050836" w:rsidP="004219B7">
            <w:pPr>
              <w:pStyle w:val="Eivli"/>
              <w:jc w:val="right"/>
              <w:rPr>
                <w:sz w:val="18"/>
                <w:szCs w:val="18"/>
                <w:lang w:val="en-150"/>
              </w:rPr>
            </w:pPr>
            <w:r w:rsidRPr="008D63C2">
              <w:rPr>
                <w:sz w:val="18"/>
                <w:szCs w:val="18"/>
                <w:lang w:val="en-150"/>
              </w:rPr>
              <w:t>432</w:t>
            </w:r>
          </w:p>
        </w:tc>
      </w:tr>
      <w:tr w:rsidR="00050836" w:rsidRPr="008D63C2" w14:paraId="7A7933A2"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C9094" w14:textId="77777777" w:rsidR="00050836" w:rsidRPr="008D63C2" w:rsidRDefault="00050836" w:rsidP="004219B7">
            <w:pPr>
              <w:pStyle w:val="Eivli"/>
              <w:rPr>
                <w:sz w:val="18"/>
                <w:szCs w:val="18"/>
                <w:lang w:val="en-150"/>
              </w:rPr>
            </w:pPr>
            <w:r w:rsidRPr="008D63C2">
              <w:rPr>
                <w:sz w:val="18"/>
                <w:szCs w:val="18"/>
                <w:lang w:val="en-150"/>
              </w:rPr>
              <w:t xml:space="preserve">09.3.4.2.ND Products for pets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335BD" w14:textId="77777777" w:rsidR="00050836" w:rsidRPr="008D63C2" w:rsidRDefault="00050836" w:rsidP="004219B7">
            <w:pPr>
              <w:pStyle w:val="Eivli"/>
              <w:jc w:val="right"/>
              <w:rPr>
                <w:sz w:val="18"/>
                <w:szCs w:val="18"/>
                <w:lang w:val="en-150"/>
              </w:rPr>
            </w:pPr>
            <w:r w:rsidRPr="008D63C2">
              <w:rPr>
                <w:sz w:val="18"/>
                <w:szCs w:val="18"/>
                <w:lang w:val="en-150"/>
              </w:rPr>
              <w:t>477.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16170"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CDFE"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12E26DFB"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1EE75" w14:textId="77777777" w:rsidR="00050836" w:rsidRPr="008D63C2" w:rsidRDefault="00050836" w:rsidP="004219B7">
            <w:pPr>
              <w:pStyle w:val="Eivli"/>
              <w:jc w:val="right"/>
              <w:rPr>
                <w:sz w:val="18"/>
                <w:szCs w:val="18"/>
                <w:lang w:val="en-150"/>
              </w:rPr>
            </w:pPr>
            <w:r w:rsidRPr="008D63C2">
              <w:rPr>
                <w:sz w:val="18"/>
                <w:szCs w:val="18"/>
                <w:lang w:val="en-150"/>
              </w:rPr>
              <w:t>59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5C1CA"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84090" w14:textId="77777777" w:rsidR="00050836" w:rsidRPr="008D63C2" w:rsidRDefault="00050836" w:rsidP="004219B7">
            <w:pPr>
              <w:pStyle w:val="Eivli"/>
              <w:jc w:val="right"/>
              <w:rPr>
                <w:sz w:val="18"/>
                <w:szCs w:val="18"/>
                <w:lang w:val="en-150"/>
              </w:rPr>
            </w:pPr>
            <w:r w:rsidRPr="008D63C2">
              <w:rPr>
                <w:sz w:val="18"/>
                <w:szCs w:val="18"/>
                <w:lang w:val="en-150"/>
              </w:rPr>
              <w:t>0.8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1E0E2" w14:textId="77777777" w:rsidR="00050836" w:rsidRPr="008D63C2" w:rsidRDefault="00050836" w:rsidP="004219B7">
            <w:pPr>
              <w:pStyle w:val="Eivli"/>
              <w:jc w:val="right"/>
              <w:rPr>
                <w:sz w:val="18"/>
                <w:szCs w:val="18"/>
                <w:lang w:val="en-150"/>
              </w:rPr>
            </w:pPr>
            <w:r w:rsidRPr="008D63C2">
              <w:rPr>
                <w:sz w:val="18"/>
                <w:szCs w:val="18"/>
                <w:lang w:val="en-150"/>
              </w:rPr>
              <w:t>49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CE849" w14:textId="77777777" w:rsidR="00050836" w:rsidRPr="008D63C2" w:rsidRDefault="00050836" w:rsidP="004219B7">
            <w:pPr>
              <w:pStyle w:val="Eivli"/>
              <w:jc w:val="right"/>
              <w:rPr>
                <w:sz w:val="18"/>
                <w:szCs w:val="18"/>
                <w:lang w:val="en-150"/>
              </w:rPr>
            </w:pPr>
            <w:r w:rsidRPr="008D63C2">
              <w:rPr>
                <w:sz w:val="18"/>
                <w:szCs w:val="18"/>
                <w:lang w:val="en-150"/>
              </w:rPr>
              <w:t>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81C79" w14:textId="77777777" w:rsidR="00050836" w:rsidRPr="008D63C2" w:rsidRDefault="00050836" w:rsidP="004219B7">
            <w:pPr>
              <w:pStyle w:val="Eivli"/>
              <w:jc w:val="right"/>
              <w:rPr>
                <w:sz w:val="18"/>
                <w:szCs w:val="18"/>
                <w:lang w:val="en-150"/>
              </w:rPr>
            </w:pPr>
            <w:r w:rsidRPr="008D63C2">
              <w:rPr>
                <w:sz w:val="18"/>
                <w:szCs w:val="18"/>
                <w:lang w:val="en-150"/>
              </w:rPr>
              <w:t>495</w:t>
            </w:r>
          </w:p>
        </w:tc>
      </w:tr>
      <w:tr w:rsidR="00050836" w:rsidRPr="008D63C2" w14:paraId="77947AEE"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EBA5A" w14:textId="77777777" w:rsidR="00050836" w:rsidRPr="008D63C2" w:rsidRDefault="00050836" w:rsidP="004219B7">
            <w:pPr>
              <w:pStyle w:val="Eivli"/>
              <w:rPr>
                <w:sz w:val="18"/>
                <w:szCs w:val="18"/>
                <w:lang w:val="en-150"/>
              </w:rPr>
            </w:pPr>
            <w:r w:rsidRPr="008D63C2">
              <w:rPr>
                <w:sz w:val="18"/>
                <w:szCs w:val="18"/>
                <w:lang w:val="en-150"/>
              </w:rPr>
              <w:t xml:space="preserve">09.5.1.X.SD Books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FC2C6" w14:textId="77777777" w:rsidR="00050836" w:rsidRPr="008D63C2" w:rsidRDefault="00050836" w:rsidP="004219B7">
            <w:pPr>
              <w:pStyle w:val="Eivli"/>
              <w:jc w:val="right"/>
              <w:rPr>
                <w:sz w:val="18"/>
                <w:szCs w:val="18"/>
                <w:lang w:val="en-150"/>
              </w:rPr>
            </w:pPr>
            <w:r w:rsidRPr="008D63C2">
              <w:rPr>
                <w:sz w:val="18"/>
                <w:szCs w:val="18"/>
                <w:lang w:val="en-150"/>
              </w:rPr>
              <w:t>347.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FE29F"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CC8B" w14:textId="77777777" w:rsidR="00050836" w:rsidRPr="008D63C2" w:rsidRDefault="00050836" w:rsidP="004219B7">
            <w:pPr>
              <w:pStyle w:val="Eivli"/>
              <w:jc w:val="right"/>
              <w:rPr>
                <w:sz w:val="18"/>
                <w:szCs w:val="18"/>
                <w:lang w:val="en-150"/>
              </w:rPr>
            </w:pPr>
            <w:r w:rsidRPr="008D63C2">
              <w:rPr>
                <w:sz w:val="18"/>
                <w:szCs w:val="18"/>
                <w:lang w:val="en-150"/>
              </w:rPr>
              <w:t>10</w:t>
            </w:r>
          </w:p>
        </w:tc>
        <w:tc>
          <w:tcPr>
            <w:tcW w:w="636" w:type="dxa"/>
            <w:tcBorders>
              <w:top w:val="single" w:sz="4" w:space="0" w:color="auto"/>
              <w:left w:val="single" w:sz="4" w:space="0" w:color="auto"/>
              <w:bottom w:val="single" w:sz="4" w:space="0" w:color="auto"/>
              <w:right w:val="single" w:sz="4" w:space="0" w:color="auto"/>
            </w:tcBorders>
          </w:tcPr>
          <w:p w14:paraId="4084E815"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84392" w14:textId="77777777" w:rsidR="00050836" w:rsidRPr="008D63C2" w:rsidRDefault="00050836" w:rsidP="004219B7">
            <w:pPr>
              <w:pStyle w:val="Eivli"/>
              <w:jc w:val="right"/>
              <w:rPr>
                <w:sz w:val="18"/>
                <w:szCs w:val="18"/>
                <w:lang w:val="en-150"/>
              </w:rPr>
            </w:pPr>
            <w:r w:rsidRPr="008D63C2">
              <w:rPr>
                <w:sz w:val="18"/>
                <w:szCs w:val="18"/>
                <w:lang w:val="en-150"/>
              </w:rPr>
              <w:t>38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51EFE"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2BFC7" w14:textId="77777777" w:rsidR="00050836" w:rsidRPr="008D63C2" w:rsidRDefault="00050836" w:rsidP="004219B7">
            <w:pPr>
              <w:pStyle w:val="Eivli"/>
              <w:jc w:val="right"/>
              <w:rPr>
                <w:sz w:val="18"/>
                <w:szCs w:val="18"/>
                <w:lang w:val="en-150"/>
              </w:rPr>
            </w:pPr>
            <w:r w:rsidRPr="008D63C2">
              <w:rPr>
                <w:sz w:val="18"/>
                <w:szCs w:val="18"/>
                <w:lang w:val="en-150"/>
              </w:rPr>
              <w:t>0.8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41667" w14:textId="77777777" w:rsidR="00050836" w:rsidRPr="008D63C2" w:rsidRDefault="00050836" w:rsidP="004219B7">
            <w:pPr>
              <w:pStyle w:val="Eivli"/>
              <w:jc w:val="right"/>
              <w:rPr>
                <w:sz w:val="18"/>
                <w:szCs w:val="18"/>
                <w:lang w:val="en-150"/>
              </w:rPr>
            </w:pPr>
            <w:r w:rsidRPr="008D63C2">
              <w:rPr>
                <w:sz w:val="18"/>
                <w:szCs w:val="18"/>
                <w:lang w:val="en-150"/>
              </w:rPr>
              <w:t>34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C307B" w14:textId="77777777" w:rsidR="00050836" w:rsidRPr="008D63C2" w:rsidRDefault="00050836" w:rsidP="004219B7">
            <w:pPr>
              <w:pStyle w:val="Eivli"/>
              <w:jc w:val="right"/>
              <w:rPr>
                <w:sz w:val="18"/>
                <w:szCs w:val="18"/>
                <w:lang w:val="en-150"/>
              </w:rPr>
            </w:pPr>
            <w:r w:rsidRPr="008D63C2">
              <w:rPr>
                <w:sz w:val="18"/>
                <w:szCs w:val="18"/>
                <w:lang w:val="en-150"/>
              </w:rPr>
              <w:t>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CA7F6" w14:textId="77777777" w:rsidR="00050836" w:rsidRPr="008D63C2" w:rsidRDefault="00050836" w:rsidP="004219B7">
            <w:pPr>
              <w:pStyle w:val="Eivli"/>
              <w:jc w:val="right"/>
              <w:rPr>
                <w:sz w:val="18"/>
                <w:szCs w:val="18"/>
                <w:lang w:val="en-150"/>
              </w:rPr>
            </w:pPr>
            <w:r w:rsidRPr="008D63C2">
              <w:rPr>
                <w:sz w:val="18"/>
                <w:szCs w:val="18"/>
                <w:lang w:val="en-150"/>
              </w:rPr>
              <w:t>346</w:t>
            </w:r>
          </w:p>
        </w:tc>
      </w:tr>
      <w:tr w:rsidR="00050836" w:rsidRPr="008D63C2" w14:paraId="6B276EF8"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CF240" w14:textId="77777777" w:rsidR="00050836" w:rsidRPr="008D63C2" w:rsidRDefault="00050836" w:rsidP="004219B7">
            <w:pPr>
              <w:pStyle w:val="Eivli"/>
              <w:rPr>
                <w:sz w:val="18"/>
                <w:szCs w:val="18"/>
                <w:lang w:val="en-150"/>
              </w:rPr>
            </w:pPr>
            <w:r w:rsidRPr="008D63C2">
              <w:rPr>
                <w:sz w:val="18"/>
                <w:szCs w:val="18"/>
                <w:lang w:val="en-150"/>
              </w:rPr>
              <w:t>09.5.3.0.ND Miscellaneous printed matter</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968" w14:textId="77777777" w:rsidR="00050836" w:rsidRPr="008D63C2" w:rsidRDefault="00050836" w:rsidP="004219B7">
            <w:pPr>
              <w:pStyle w:val="Eivli"/>
              <w:jc w:val="right"/>
              <w:rPr>
                <w:sz w:val="18"/>
                <w:szCs w:val="18"/>
                <w:lang w:val="en-150"/>
              </w:rPr>
            </w:pPr>
            <w:r w:rsidRPr="008D63C2">
              <w:rPr>
                <w:sz w:val="18"/>
                <w:szCs w:val="18"/>
                <w:lang w:val="en-150"/>
              </w:rPr>
              <w:t>86.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AF18C"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6EBC"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12B20B33"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6264" w14:textId="77777777" w:rsidR="00050836" w:rsidRPr="008D63C2" w:rsidRDefault="00050836" w:rsidP="004219B7">
            <w:pPr>
              <w:pStyle w:val="Eivli"/>
              <w:jc w:val="right"/>
              <w:rPr>
                <w:sz w:val="18"/>
                <w:szCs w:val="18"/>
                <w:lang w:val="en-150"/>
              </w:rPr>
            </w:pPr>
            <w:r w:rsidRPr="008D63C2">
              <w:rPr>
                <w:sz w:val="18"/>
                <w:szCs w:val="18"/>
                <w:lang w:val="en-150"/>
              </w:rPr>
              <w:t>10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F7F61"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6790A" w14:textId="77777777" w:rsidR="00050836" w:rsidRPr="008D63C2" w:rsidRDefault="00050836" w:rsidP="004219B7">
            <w:pPr>
              <w:pStyle w:val="Eivli"/>
              <w:jc w:val="right"/>
              <w:rPr>
                <w:sz w:val="18"/>
                <w:szCs w:val="18"/>
                <w:lang w:val="en-150"/>
              </w:rPr>
            </w:pPr>
            <w:r w:rsidRPr="008D63C2">
              <w:rPr>
                <w:sz w:val="18"/>
                <w:szCs w:val="18"/>
                <w:lang w:val="en-150"/>
              </w:rPr>
              <w:t>0.9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E5571" w14:textId="77777777" w:rsidR="00050836" w:rsidRPr="008D63C2" w:rsidRDefault="00050836" w:rsidP="004219B7">
            <w:pPr>
              <w:pStyle w:val="Eivli"/>
              <w:jc w:val="right"/>
              <w:rPr>
                <w:sz w:val="18"/>
                <w:szCs w:val="18"/>
                <w:lang w:val="en-150"/>
              </w:rPr>
            </w:pPr>
            <w:r w:rsidRPr="008D63C2">
              <w:rPr>
                <w:sz w:val="18"/>
                <w:szCs w:val="18"/>
                <w:lang w:val="en-150"/>
              </w:rPr>
              <w:t>1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09D99" w14:textId="77777777" w:rsidR="00050836" w:rsidRPr="008D63C2" w:rsidRDefault="00050836" w:rsidP="004219B7">
            <w:pPr>
              <w:pStyle w:val="Eivli"/>
              <w:jc w:val="right"/>
              <w:rPr>
                <w:sz w:val="18"/>
                <w:szCs w:val="18"/>
                <w:lang w:val="en-150"/>
              </w:rPr>
            </w:pPr>
            <w:r w:rsidRPr="008D63C2">
              <w:rPr>
                <w:sz w:val="18"/>
                <w:szCs w:val="18"/>
                <w:lang w:val="en-150"/>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AF6B6" w14:textId="77777777" w:rsidR="00050836" w:rsidRPr="008D63C2" w:rsidRDefault="00050836" w:rsidP="004219B7">
            <w:pPr>
              <w:pStyle w:val="Eivli"/>
              <w:jc w:val="right"/>
              <w:rPr>
                <w:sz w:val="18"/>
                <w:szCs w:val="18"/>
                <w:lang w:val="en-150"/>
              </w:rPr>
            </w:pPr>
            <w:r w:rsidRPr="008D63C2">
              <w:rPr>
                <w:sz w:val="18"/>
                <w:szCs w:val="18"/>
                <w:lang w:val="en-150"/>
              </w:rPr>
              <w:t>106</w:t>
            </w:r>
          </w:p>
        </w:tc>
      </w:tr>
      <w:tr w:rsidR="00050836" w:rsidRPr="008D63C2" w14:paraId="7DA046E1"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90B8A" w14:textId="77777777" w:rsidR="00050836" w:rsidRPr="008D63C2" w:rsidRDefault="00050836" w:rsidP="004219B7">
            <w:pPr>
              <w:pStyle w:val="Eivli"/>
              <w:rPr>
                <w:sz w:val="18"/>
                <w:szCs w:val="18"/>
                <w:lang w:val="en-150"/>
              </w:rPr>
            </w:pPr>
            <w:r w:rsidRPr="008D63C2">
              <w:rPr>
                <w:sz w:val="18"/>
                <w:szCs w:val="18"/>
                <w:lang w:val="en-150"/>
              </w:rPr>
              <w:t>09.5.4.X.ND Stationery and drawing material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C9941" w14:textId="77777777" w:rsidR="00050836" w:rsidRPr="008D63C2" w:rsidRDefault="00050836" w:rsidP="004219B7">
            <w:pPr>
              <w:pStyle w:val="Eivli"/>
              <w:jc w:val="right"/>
              <w:rPr>
                <w:sz w:val="18"/>
                <w:szCs w:val="18"/>
                <w:lang w:val="en-150"/>
              </w:rPr>
            </w:pPr>
            <w:r w:rsidRPr="008D63C2">
              <w:rPr>
                <w:sz w:val="18"/>
                <w:szCs w:val="18"/>
                <w:lang w:val="en-150"/>
              </w:rPr>
              <w:t>41.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03094"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448B3"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59A5D7F1"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A0C05" w14:textId="77777777" w:rsidR="00050836" w:rsidRPr="008D63C2" w:rsidRDefault="00050836" w:rsidP="004219B7">
            <w:pPr>
              <w:pStyle w:val="Eivli"/>
              <w:jc w:val="right"/>
              <w:rPr>
                <w:sz w:val="18"/>
                <w:szCs w:val="18"/>
                <w:lang w:val="en-150"/>
              </w:rPr>
            </w:pPr>
            <w:r w:rsidRPr="008D63C2">
              <w:rPr>
                <w:sz w:val="18"/>
                <w:szCs w:val="18"/>
                <w:lang w:val="en-150"/>
              </w:rPr>
              <w:t>5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C02FD"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BA8AF" w14:textId="77777777" w:rsidR="00050836" w:rsidRPr="008D63C2" w:rsidRDefault="00050836" w:rsidP="004219B7">
            <w:pPr>
              <w:pStyle w:val="Eivli"/>
              <w:jc w:val="right"/>
              <w:rPr>
                <w:sz w:val="18"/>
                <w:szCs w:val="18"/>
                <w:lang w:val="en-150"/>
              </w:rPr>
            </w:pPr>
            <w:r w:rsidRPr="008D63C2">
              <w:rPr>
                <w:sz w:val="18"/>
                <w:szCs w:val="18"/>
                <w:lang w:val="en-150"/>
              </w:rPr>
              <w:t>0.9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31651" w14:textId="77777777" w:rsidR="00050836" w:rsidRPr="008D63C2" w:rsidRDefault="00050836" w:rsidP="004219B7">
            <w:pPr>
              <w:pStyle w:val="Eivli"/>
              <w:jc w:val="right"/>
              <w:rPr>
                <w:sz w:val="18"/>
                <w:szCs w:val="18"/>
                <w:lang w:val="en-150"/>
              </w:rPr>
            </w:pPr>
            <w:r w:rsidRPr="008D63C2">
              <w:rPr>
                <w:sz w:val="18"/>
                <w:szCs w:val="18"/>
                <w:lang w:val="en-150"/>
              </w:rPr>
              <w:t>5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C0BF9"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43489" w14:textId="77777777" w:rsidR="00050836" w:rsidRPr="008D63C2" w:rsidRDefault="00050836" w:rsidP="004219B7">
            <w:pPr>
              <w:pStyle w:val="Eivli"/>
              <w:jc w:val="right"/>
              <w:rPr>
                <w:sz w:val="18"/>
                <w:szCs w:val="18"/>
                <w:lang w:val="en-150"/>
              </w:rPr>
            </w:pPr>
            <w:r w:rsidRPr="008D63C2">
              <w:rPr>
                <w:sz w:val="18"/>
                <w:szCs w:val="18"/>
                <w:lang w:val="en-150"/>
              </w:rPr>
              <w:t>50</w:t>
            </w:r>
          </w:p>
        </w:tc>
      </w:tr>
      <w:tr w:rsidR="00050836" w:rsidRPr="008D63C2" w14:paraId="00CF26E3"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C2126" w14:textId="77777777" w:rsidR="00050836" w:rsidRPr="008D63C2" w:rsidRDefault="00050836" w:rsidP="004219B7">
            <w:pPr>
              <w:pStyle w:val="Eivli"/>
              <w:rPr>
                <w:sz w:val="18"/>
                <w:szCs w:val="18"/>
                <w:lang w:val="en-150"/>
              </w:rPr>
            </w:pPr>
            <w:r w:rsidRPr="008D63C2">
              <w:rPr>
                <w:sz w:val="18"/>
                <w:szCs w:val="18"/>
                <w:lang w:val="en-150"/>
              </w:rPr>
              <w:t xml:space="preserve">12.1.3.1.SD Non-electric appliances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4" w14:textId="77777777" w:rsidR="00050836" w:rsidRPr="008D63C2" w:rsidRDefault="00050836" w:rsidP="004219B7">
            <w:pPr>
              <w:pStyle w:val="Eivli"/>
              <w:jc w:val="right"/>
              <w:rPr>
                <w:sz w:val="18"/>
                <w:szCs w:val="18"/>
                <w:lang w:val="en-150"/>
              </w:rPr>
            </w:pPr>
            <w:r w:rsidRPr="008D63C2">
              <w:rPr>
                <w:sz w:val="18"/>
                <w:szCs w:val="18"/>
                <w:lang w:val="en-150"/>
              </w:rPr>
              <w:t>111.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8AAF6"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39E39"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1BF9B80B"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62E79" w14:textId="77777777" w:rsidR="00050836" w:rsidRPr="008D63C2" w:rsidRDefault="00050836" w:rsidP="004219B7">
            <w:pPr>
              <w:pStyle w:val="Eivli"/>
              <w:jc w:val="right"/>
              <w:rPr>
                <w:sz w:val="18"/>
                <w:szCs w:val="18"/>
                <w:lang w:val="en-150"/>
              </w:rPr>
            </w:pPr>
            <w:r w:rsidRPr="008D63C2">
              <w:rPr>
                <w:sz w:val="18"/>
                <w:szCs w:val="18"/>
                <w:lang w:val="en-150"/>
              </w:rPr>
              <w:t>13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1C5CE"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E2E40" w14:textId="77777777" w:rsidR="00050836" w:rsidRPr="008D63C2" w:rsidRDefault="00050836" w:rsidP="004219B7">
            <w:pPr>
              <w:pStyle w:val="Eivli"/>
              <w:jc w:val="right"/>
              <w:rPr>
                <w:sz w:val="18"/>
                <w:szCs w:val="18"/>
                <w:lang w:val="en-150"/>
              </w:rPr>
            </w:pPr>
            <w:r w:rsidRPr="008D63C2">
              <w:rPr>
                <w:sz w:val="18"/>
                <w:szCs w:val="18"/>
                <w:lang w:val="en-150"/>
              </w:rPr>
              <w:t>0.9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132DA" w14:textId="77777777" w:rsidR="00050836" w:rsidRPr="008D63C2" w:rsidRDefault="00050836" w:rsidP="004219B7">
            <w:pPr>
              <w:pStyle w:val="Eivli"/>
              <w:jc w:val="right"/>
              <w:rPr>
                <w:sz w:val="18"/>
                <w:szCs w:val="18"/>
                <w:lang w:val="en-150"/>
              </w:rPr>
            </w:pPr>
            <w:r w:rsidRPr="008D63C2">
              <w:rPr>
                <w:sz w:val="18"/>
                <w:szCs w:val="18"/>
                <w:lang w:val="en-150"/>
              </w:rPr>
              <w:t>12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BABA"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029C4" w14:textId="77777777" w:rsidR="00050836" w:rsidRPr="008D63C2" w:rsidRDefault="00050836" w:rsidP="004219B7">
            <w:pPr>
              <w:pStyle w:val="Eivli"/>
              <w:jc w:val="right"/>
              <w:rPr>
                <w:sz w:val="18"/>
                <w:szCs w:val="18"/>
                <w:lang w:val="en-150"/>
              </w:rPr>
            </w:pPr>
            <w:r w:rsidRPr="008D63C2">
              <w:rPr>
                <w:sz w:val="18"/>
                <w:szCs w:val="18"/>
                <w:lang w:val="en-150"/>
              </w:rPr>
              <w:t>124</w:t>
            </w:r>
          </w:p>
        </w:tc>
      </w:tr>
      <w:tr w:rsidR="00050836" w:rsidRPr="008D63C2" w14:paraId="5E743251"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38E69" w14:textId="77777777" w:rsidR="00050836" w:rsidRPr="008D63C2" w:rsidRDefault="00050836" w:rsidP="004219B7">
            <w:pPr>
              <w:pStyle w:val="Eivli"/>
              <w:rPr>
                <w:sz w:val="18"/>
                <w:szCs w:val="18"/>
                <w:lang w:val="en-150"/>
              </w:rPr>
            </w:pPr>
            <w:r w:rsidRPr="008D63C2">
              <w:rPr>
                <w:sz w:val="18"/>
                <w:szCs w:val="18"/>
                <w:lang w:val="en-150"/>
              </w:rPr>
              <w:t xml:space="preserve">12.1.3.2.ND Articles for personal hygiene and wellness, esoteric products and beauty products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119C" w14:textId="77777777" w:rsidR="00050836" w:rsidRPr="008D63C2" w:rsidRDefault="00050836" w:rsidP="004219B7">
            <w:pPr>
              <w:pStyle w:val="Eivli"/>
              <w:jc w:val="right"/>
              <w:rPr>
                <w:sz w:val="18"/>
                <w:szCs w:val="18"/>
                <w:lang w:val="en-150"/>
              </w:rPr>
            </w:pPr>
            <w:r w:rsidRPr="008D63C2">
              <w:rPr>
                <w:sz w:val="18"/>
                <w:szCs w:val="18"/>
                <w:lang w:val="en-150"/>
              </w:rPr>
              <w:t>1,07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F6D3D" w14:textId="77777777" w:rsidR="00050836" w:rsidRPr="008D63C2" w:rsidRDefault="00050836" w:rsidP="004219B7">
            <w:pPr>
              <w:pStyle w:val="Eivli"/>
              <w:jc w:val="right"/>
              <w:rPr>
                <w:sz w:val="18"/>
                <w:szCs w:val="18"/>
                <w:lang w:val="en-150"/>
              </w:rPr>
            </w:pPr>
            <w:r w:rsidRPr="008D63C2">
              <w:rPr>
                <w:sz w:val="18"/>
                <w:szCs w:val="18"/>
                <w:lang w:val="en-150"/>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EC454"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6BFEBE6D"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C5BCD" w14:textId="77777777" w:rsidR="00050836" w:rsidRPr="008D63C2" w:rsidRDefault="00050836" w:rsidP="004219B7">
            <w:pPr>
              <w:pStyle w:val="Eivli"/>
              <w:jc w:val="right"/>
              <w:rPr>
                <w:sz w:val="18"/>
                <w:szCs w:val="18"/>
                <w:lang w:val="en-150"/>
              </w:rPr>
            </w:pPr>
            <w:r w:rsidRPr="008D63C2">
              <w:rPr>
                <w:sz w:val="18"/>
                <w:szCs w:val="18"/>
                <w:lang w:val="en-150"/>
              </w:rPr>
              <w:t>1,32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A9938"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D9B5" w14:textId="77777777" w:rsidR="00050836" w:rsidRPr="008D63C2" w:rsidRDefault="00050836" w:rsidP="004219B7">
            <w:pPr>
              <w:pStyle w:val="Eivli"/>
              <w:jc w:val="right"/>
              <w:rPr>
                <w:sz w:val="18"/>
                <w:szCs w:val="18"/>
                <w:lang w:val="en-150"/>
              </w:rPr>
            </w:pPr>
            <w:r w:rsidRPr="008D63C2">
              <w:rPr>
                <w:sz w:val="18"/>
                <w:szCs w:val="18"/>
                <w:lang w:val="en-150"/>
              </w:rPr>
              <w:t>0.8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098A4" w14:textId="77777777" w:rsidR="00050836" w:rsidRPr="008D63C2" w:rsidRDefault="00050836" w:rsidP="004219B7">
            <w:pPr>
              <w:pStyle w:val="Eivli"/>
              <w:jc w:val="right"/>
              <w:rPr>
                <w:sz w:val="18"/>
                <w:szCs w:val="18"/>
                <w:lang w:val="en-150"/>
              </w:rPr>
            </w:pPr>
            <w:r w:rsidRPr="008D63C2">
              <w:rPr>
                <w:sz w:val="18"/>
                <w:szCs w:val="18"/>
                <w:lang w:val="en-150"/>
              </w:rPr>
              <w:t>1,11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CCC02"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B2918" w14:textId="77777777" w:rsidR="00050836" w:rsidRPr="008D63C2" w:rsidRDefault="00050836" w:rsidP="004219B7">
            <w:pPr>
              <w:pStyle w:val="Eivli"/>
              <w:jc w:val="right"/>
              <w:rPr>
                <w:sz w:val="18"/>
                <w:szCs w:val="18"/>
                <w:lang w:val="en-150"/>
              </w:rPr>
            </w:pPr>
            <w:r w:rsidRPr="008D63C2">
              <w:rPr>
                <w:sz w:val="18"/>
                <w:szCs w:val="18"/>
                <w:lang w:val="en-150"/>
              </w:rPr>
              <w:t>1,117</w:t>
            </w:r>
          </w:p>
        </w:tc>
      </w:tr>
      <w:tr w:rsidR="00050836" w:rsidRPr="008D63C2" w14:paraId="154DEF31"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B3AE6" w14:textId="77777777" w:rsidR="00050836" w:rsidRPr="008D63C2" w:rsidRDefault="00050836" w:rsidP="004219B7">
            <w:pPr>
              <w:pStyle w:val="Eivli"/>
              <w:rPr>
                <w:sz w:val="18"/>
                <w:szCs w:val="18"/>
                <w:lang w:val="en-150"/>
              </w:rPr>
            </w:pPr>
            <w:r w:rsidRPr="008D63C2">
              <w:rPr>
                <w:sz w:val="18"/>
                <w:szCs w:val="18"/>
                <w:lang w:val="en-150"/>
              </w:rPr>
              <w:t xml:space="preserve">12.3.1.1.D Jewellery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59E0" w14:textId="77777777" w:rsidR="00050836" w:rsidRPr="008D63C2" w:rsidRDefault="00050836" w:rsidP="004219B7">
            <w:pPr>
              <w:pStyle w:val="Eivli"/>
              <w:jc w:val="right"/>
              <w:rPr>
                <w:sz w:val="18"/>
                <w:szCs w:val="18"/>
                <w:lang w:val="en-150"/>
              </w:rPr>
            </w:pPr>
            <w:r w:rsidRPr="008D63C2">
              <w:rPr>
                <w:sz w:val="18"/>
                <w:szCs w:val="18"/>
                <w:lang w:val="en-150"/>
              </w:rPr>
              <w:t>182.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7DBCB" w14:textId="77777777" w:rsidR="00050836" w:rsidRPr="008D63C2" w:rsidRDefault="00050836" w:rsidP="004219B7">
            <w:pPr>
              <w:pStyle w:val="Eivli"/>
              <w:jc w:val="right"/>
              <w:rPr>
                <w:sz w:val="18"/>
                <w:szCs w:val="18"/>
                <w:lang w:val="en-150"/>
              </w:rPr>
            </w:pPr>
            <w:r w:rsidRPr="008D63C2">
              <w:rPr>
                <w:sz w:val="18"/>
                <w:szCs w:val="18"/>
                <w:lang w:val="en-150"/>
              </w:rPr>
              <w:t>13.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7A024"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7C472AB0"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DA92F" w14:textId="77777777" w:rsidR="00050836" w:rsidRPr="008D63C2" w:rsidRDefault="00050836" w:rsidP="004219B7">
            <w:pPr>
              <w:pStyle w:val="Eivli"/>
              <w:jc w:val="right"/>
              <w:rPr>
                <w:sz w:val="18"/>
                <w:szCs w:val="18"/>
                <w:lang w:val="en-150"/>
              </w:rPr>
            </w:pPr>
            <w:r w:rsidRPr="008D63C2">
              <w:rPr>
                <w:sz w:val="18"/>
                <w:szCs w:val="18"/>
                <w:lang w:val="en-150"/>
              </w:rPr>
              <w:t>22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044AB"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730BB" w14:textId="77777777" w:rsidR="00050836" w:rsidRPr="008D63C2" w:rsidRDefault="00050836" w:rsidP="004219B7">
            <w:pPr>
              <w:pStyle w:val="Eivli"/>
              <w:jc w:val="right"/>
              <w:rPr>
                <w:sz w:val="18"/>
                <w:szCs w:val="18"/>
                <w:lang w:val="en-150"/>
              </w:rPr>
            </w:pPr>
            <w:r w:rsidRPr="008D63C2">
              <w:rPr>
                <w:sz w:val="18"/>
                <w:szCs w:val="18"/>
                <w:lang w:val="en-150"/>
              </w:rPr>
              <w:t>0.9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56342" w14:textId="77777777" w:rsidR="00050836" w:rsidRPr="008D63C2" w:rsidRDefault="00050836" w:rsidP="004219B7">
            <w:pPr>
              <w:pStyle w:val="Eivli"/>
              <w:jc w:val="right"/>
              <w:rPr>
                <w:sz w:val="18"/>
                <w:szCs w:val="18"/>
                <w:lang w:val="en-150"/>
              </w:rPr>
            </w:pPr>
            <w:r w:rsidRPr="008D63C2">
              <w:rPr>
                <w:sz w:val="18"/>
                <w:szCs w:val="18"/>
                <w:lang w:val="en-150"/>
              </w:rPr>
              <w:t>22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D8EFA"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2E8E8" w14:textId="77777777" w:rsidR="00050836" w:rsidRPr="008D63C2" w:rsidRDefault="00050836" w:rsidP="004219B7">
            <w:pPr>
              <w:pStyle w:val="Eivli"/>
              <w:jc w:val="right"/>
              <w:rPr>
                <w:sz w:val="18"/>
                <w:szCs w:val="18"/>
                <w:lang w:val="en-150"/>
              </w:rPr>
            </w:pPr>
            <w:r w:rsidRPr="008D63C2">
              <w:rPr>
                <w:sz w:val="18"/>
                <w:szCs w:val="18"/>
                <w:lang w:val="en-150"/>
              </w:rPr>
              <w:t>223</w:t>
            </w:r>
          </w:p>
        </w:tc>
      </w:tr>
      <w:tr w:rsidR="00050836" w:rsidRPr="008D63C2" w14:paraId="4E087035"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DD548" w14:textId="77777777" w:rsidR="00050836" w:rsidRPr="008D63C2" w:rsidRDefault="00050836" w:rsidP="004219B7">
            <w:pPr>
              <w:pStyle w:val="Eivli"/>
              <w:rPr>
                <w:sz w:val="18"/>
                <w:szCs w:val="18"/>
                <w:lang w:val="en-150"/>
              </w:rPr>
            </w:pPr>
            <w:r w:rsidRPr="008D63C2">
              <w:rPr>
                <w:sz w:val="18"/>
                <w:szCs w:val="18"/>
                <w:lang w:val="en-150"/>
              </w:rPr>
              <w:t>12.3.1.2.D Clocks and watche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C2AFB" w14:textId="77777777" w:rsidR="00050836" w:rsidRPr="008D63C2" w:rsidRDefault="00050836" w:rsidP="004219B7">
            <w:pPr>
              <w:pStyle w:val="Eivli"/>
              <w:jc w:val="right"/>
              <w:rPr>
                <w:sz w:val="18"/>
                <w:szCs w:val="18"/>
                <w:lang w:val="en-150"/>
              </w:rPr>
            </w:pPr>
            <w:r w:rsidRPr="008D63C2">
              <w:rPr>
                <w:sz w:val="18"/>
                <w:szCs w:val="18"/>
                <w:lang w:val="en-150"/>
              </w:rPr>
              <w:t>69.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9DABD" w14:textId="77777777" w:rsidR="00050836" w:rsidRPr="008D63C2" w:rsidRDefault="00050836" w:rsidP="004219B7">
            <w:pPr>
              <w:pStyle w:val="Eivli"/>
              <w:jc w:val="right"/>
              <w:rPr>
                <w:sz w:val="18"/>
                <w:szCs w:val="18"/>
                <w:lang w:val="en-150"/>
              </w:rPr>
            </w:pPr>
            <w:r w:rsidRPr="008D63C2">
              <w:rPr>
                <w:sz w:val="18"/>
                <w:szCs w:val="18"/>
                <w:lang w:val="en-150"/>
              </w:rPr>
              <w:t>6.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72BB"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4BE34341"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7EDDA" w14:textId="77777777" w:rsidR="00050836" w:rsidRPr="008D63C2" w:rsidRDefault="00050836" w:rsidP="004219B7">
            <w:pPr>
              <w:pStyle w:val="Eivli"/>
              <w:jc w:val="right"/>
              <w:rPr>
                <w:sz w:val="18"/>
                <w:szCs w:val="18"/>
                <w:lang w:val="en-150"/>
              </w:rPr>
            </w:pPr>
            <w:r w:rsidRPr="008D63C2">
              <w:rPr>
                <w:sz w:val="18"/>
                <w:szCs w:val="18"/>
                <w:lang w:val="en-150"/>
              </w:rPr>
              <w:t>8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CAAD9"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31AD3" w14:textId="77777777" w:rsidR="00050836" w:rsidRPr="008D63C2" w:rsidRDefault="00050836" w:rsidP="004219B7">
            <w:pPr>
              <w:pStyle w:val="Eivli"/>
              <w:jc w:val="right"/>
              <w:rPr>
                <w:sz w:val="18"/>
                <w:szCs w:val="18"/>
                <w:lang w:val="en-150"/>
              </w:rPr>
            </w:pPr>
            <w:r w:rsidRPr="008D63C2">
              <w:rPr>
                <w:sz w:val="18"/>
                <w:szCs w:val="18"/>
                <w:lang w:val="en-150"/>
              </w:rPr>
              <w:t>0.9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023E" w14:textId="77777777" w:rsidR="00050836" w:rsidRPr="008D63C2" w:rsidRDefault="00050836" w:rsidP="004219B7">
            <w:pPr>
              <w:pStyle w:val="Eivli"/>
              <w:jc w:val="right"/>
              <w:rPr>
                <w:sz w:val="18"/>
                <w:szCs w:val="18"/>
                <w:lang w:val="en-150"/>
              </w:rPr>
            </w:pPr>
            <w:r w:rsidRPr="008D63C2">
              <w:rPr>
                <w:sz w:val="18"/>
                <w:szCs w:val="18"/>
                <w:lang w:val="en-150"/>
              </w:rPr>
              <w:t>7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7EC73"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6CF39" w14:textId="77777777" w:rsidR="00050836" w:rsidRPr="008D63C2" w:rsidRDefault="00050836" w:rsidP="004219B7">
            <w:pPr>
              <w:pStyle w:val="Eivli"/>
              <w:jc w:val="right"/>
              <w:rPr>
                <w:sz w:val="18"/>
                <w:szCs w:val="18"/>
                <w:lang w:val="en-150"/>
              </w:rPr>
            </w:pPr>
            <w:r w:rsidRPr="008D63C2">
              <w:rPr>
                <w:sz w:val="18"/>
                <w:szCs w:val="18"/>
                <w:lang w:val="en-150"/>
              </w:rPr>
              <w:t>78</w:t>
            </w:r>
          </w:p>
        </w:tc>
      </w:tr>
      <w:tr w:rsidR="00050836" w:rsidRPr="008D63C2" w14:paraId="1A1B0EE1"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58B6E" w14:textId="77777777" w:rsidR="00050836" w:rsidRPr="008D63C2" w:rsidRDefault="00050836" w:rsidP="004219B7">
            <w:pPr>
              <w:pStyle w:val="Eivli"/>
              <w:rPr>
                <w:sz w:val="18"/>
                <w:szCs w:val="18"/>
                <w:lang w:val="en-150"/>
              </w:rPr>
            </w:pPr>
            <w:r w:rsidRPr="008D63C2">
              <w:rPr>
                <w:sz w:val="18"/>
                <w:szCs w:val="18"/>
                <w:lang w:val="en-150"/>
              </w:rPr>
              <w:t xml:space="preserve">12.3.2.1.SD Travel goods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2BD33" w14:textId="77777777" w:rsidR="00050836" w:rsidRPr="008D63C2" w:rsidRDefault="00050836" w:rsidP="004219B7">
            <w:pPr>
              <w:pStyle w:val="Eivli"/>
              <w:jc w:val="right"/>
              <w:rPr>
                <w:sz w:val="18"/>
                <w:szCs w:val="18"/>
                <w:lang w:val="en-150"/>
              </w:rPr>
            </w:pPr>
            <w:r w:rsidRPr="008D63C2">
              <w:rPr>
                <w:sz w:val="18"/>
                <w:szCs w:val="18"/>
                <w:lang w:val="en-150"/>
              </w:rPr>
              <w:t>120.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116E2" w14:textId="77777777" w:rsidR="00050836" w:rsidRPr="008D63C2" w:rsidRDefault="00050836" w:rsidP="004219B7">
            <w:pPr>
              <w:pStyle w:val="Eivli"/>
              <w:jc w:val="right"/>
              <w:rPr>
                <w:sz w:val="18"/>
                <w:szCs w:val="18"/>
                <w:lang w:val="en-150"/>
              </w:rPr>
            </w:pPr>
            <w:r w:rsidRPr="008D63C2">
              <w:rPr>
                <w:sz w:val="18"/>
                <w:szCs w:val="18"/>
                <w:lang w:val="en-150"/>
              </w:rPr>
              <w:t>0.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7AF47"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7E0BDBBB"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983D4" w14:textId="77777777" w:rsidR="00050836" w:rsidRPr="008D63C2" w:rsidRDefault="00050836" w:rsidP="004219B7">
            <w:pPr>
              <w:pStyle w:val="Eivli"/>
              <w:jc w:val="right"/>
              <w:rPr>
                <w:sz w:val="18"/>
                <w:szCs w:val="18"/>
                <w:lang w:val="en-150"/>
              </w:rPr>
            </w:pPr>
            <w:r w:rsidRPr="008D63C2">
              <w:rPr>
                <w:sz w:val="18"/>
                <w:szCs w:val="18"/>
                <w:lang w:val="en-150"/>
              </w:rPr>
              <w:t>14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32F43"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8EF9C" w14:textId="77777777" w:rsidR="00050836" w:rsidRPr="008D63C2" w:rsidRDefault="00050836" w:rsidP="004219B7">
            <w:pPr>
              <w:pStyle w:val="Eivli"/>
              <w:jc w:val="right"/>
              <w:rPr>
                <w:sz w:val="18"/>
                <w:szCs w:val="18"/>
                <w:lang w:val="en-150"/>
              </w:rPr>
            </w:pPr>
            <w:r w:rsidRPr="008D63C2">
              <w:rPr>
                <w:sz w:val="18"/>
                <w:szCs w:val="18"/>
                <w:lang w:val="en-150"/>
              </w:rPr>
              <w:t>0.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D1E72" w14:textId="77777777" w:rsidR="00050836" w:rsidRPr="008D63C2" w:rsidRDefault="00050836" w:rsidP="004219B7">
            <w:pPr>
              <w:pStyle w:val="Eivli"/>
              <w:jc w:val="right"/>
              <w:rPr>
                <w:sz w:val="18"/>
                <w:szCs w:val="18"/>
                <w:lang w:val="en-150"/>
              </w:rPr>
            </w:pPr>
            <w:r w:rsidRPr="008D63C2">
              <w:rPr>
                <w:sz w:val="18"/>
                <w:szCs w:val="18"/>
                <w:lang w:val="en-150"/>
              </w:rPr>
              <w:t>12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CF1C"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73AE5" w14:textId="77777777" w:rsidR="00050836" w:rsidRPr="008D63C2" w:rsidRDefault="00050836" w:rsidP="004219B7">
            <w:pPr>
              <w:pStyle w:val="Eivli"/>
              <w:jc w:val="right"/>
              <w:rPr>
                <w:sz w:val="18"/>
                <w:szCs w:val="18"/>
                <w:lang w:val="en-150"/>
              </w:rPr>
            </w:pPr>
            <w:r w:rsidRPr="008D63C2">
              <w:rPr>
                <w:sz w:val="18"/>
                <w:szCs w:val="18"/>
                <w:lang w:val="en-150"/>
              </w:rPr>
              <w:t>125</w:t>
            </w:r>
          </w:p>
        </w:tc>
      </w:tr>
      <w:tr w:rsidR="00050836" w:rsidRPr="008D63C2" w14:paraId="35A0EF5B"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67D3F" w14:textId="77777777" w:rsidR="00050836" w:rsidRPr="008D63C2" w:rsidRDefault="00050836" w:rsidP="004219B7">
            <w:pPr>
              <w:pStyle w:val="Eivli"/>
              <w:rPr>
                <w:sz w:val="18"/>
                <w:szCs w:val="18"/>
                <w:lang w:val="en-150"/>
              </w:rPr>
            </w:pPr>
            <w:r w:rsidRPr="008D63C2">
              <w:rPr>
                <w:sz w:val="18"/>
                <w:szCs w:val="18"/>
                <w:lang w:val="en-150"/>
              </w:rPr>
              <w:t xml:space="preserve">12.3.2.2.SD Articles for babies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F9382" w14:textId="77777777" w:rsidR="00050836" w:rsidRPr="008D63C2" w:rsidRDefault="00050836" w:rsidP="004219B7">
            <w:pPr>
              <w:pStyle w:val="Eivli"/>
              <w:jc w:val="right"/>
              <w:rPr>
                <w:sz w:val="18"/>
                <w:szCs w:val="18"/>
                <w:lang w:val="en-150"/>
              </w:rPr>
            </w:pPr>
            <w:r w:rsidRPr="008D63C2">
              <w:rPr>
                <w:sz w:val="18"/>
                <w:szCs w:val="18"/>
                <w:lang w:val="en-150"/>
              </w:rPr>
              <w:t>44.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AAFDA"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91EED"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56C4570B"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C1EE2" w14:textId="77777777" w:rsidR="00050836" w:rsidRPr="008D63C2" w:rsidRDefault="00050836" w:rsidP="004219B7">
            <w:pPr>
              <w:pStyle w:val="Eivli"/>
              <w:jc w:val="right"/>
              <w:rPr>
                <w:sz w:val="18"/>
                <w:szCs w:val="18"/>
                <w:lang w:val="en-150"/>
              </w:rPr>
            </w:pPr>
            <w:r w:rsidRPr="008D63C2">
              <w:rPr>
                <w:sz w:val="18"/>
                <w:szCs w:val="18"/>
                <w:lang w:val="en-150"/>
              </w:rPr>
              <w:t>5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98E6F"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9F2FE" w14:textId="77777777" w:rsidR="00050836" w:rsidRPr="008D63C2" w:rsidRDefault="00050836" w:rsidP="004219B7">
            <w:pPr>
              <w:pStyle w:val="Eivli"/>
              <w:jc w:val="right"/>
              <w:rPr>
                <w:sz w:val="18"/>
                <w:szCs w:val="18"/>
                <w:lang w:val="en-150"/>
              </w:rPr>
            </w:pPr>
            <w:r w:rsidRPr="008D63C2">
              <w:rPr>
                <w:sz w:val="18"/>
                <w:szCs w:val="18"/>
                <w:lang w:val="en-150"/>
              </w:rPr>
              <w:t>0.9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BDCBA" w14:textId="77777777" w:rsidR="00050836" w:rsidRPr="008D63C2" w:rsidRDefault="00050836" w:rsidP="004219B7">
            <w:pPr>
              <w:pStyle w:val="Eivli"/>
              <w:jc w:val="right"/>
              <w:rPr>
                <w:sz w:val="18"/>
                <w:szCs w:val="18"/>
                <w:lang w:val="en-150"/>
              </w:rPr>
            </w:pPr>
            <w:r w:rsidRPr="008D63C2">
              <w:rPr>
                <w:sz w:val="18"/>
                <w:szCs w:val="18"/>
                <w:lang w:val="en-150"/>
              </w:rPr>
              <w:t>5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FBF57"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C1225" w14:textId="77777777" w:rsidR="00050836" w:rsidRPr="008D63C2" w:rsidRDefault="00050836" w:rsidP="004219B7">
            <w:pPr>
              <w:pStyle w:val="Eivli"/>
              <w:jc w:val="right"/>
              <w:rPr>
                <w:sz w:val="18"/>
                <w:szCs w:val="18"/>
                <w:lang w:val="en-150"/>
              </w:rPr>
            </w:pPr>
            <w:r w:rsidRPr="008D63C2">
              <w:rPr>
                <w:sz w:val="18"/>
                <w:szCs w:val="18"/>
                <w:lang w:val="en-150"/>
              </w:rPr>
              <w:t>52</w:t>
            </w:r>
          </w:p>
        </w:tc>
      </w:tr>
      <w:tr w:rsidR="00050836" w:rsidRPr="008D63C2" w14:paraId="5D7F0FDD" w14:textId="77777777" w:rsidTr="004219B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B4EB2" w14:textId="77777777" w:rsidR="00050836" w:rsidRPr="008D63C2" w:rsidRDefault="00050836" w:rsidP="004219B7">
            <w:pPr>
              <w:pStyle w:val="Eivli"/>
              <w:rPr>
                <w:sz w:val="18"/>
                <w:szCs w:val="18"/>
                <w:lang w:val="en-150"/>
              </w:rPr>
            </w:pPr>
            <w:r w:rsidRPr="008D63C2">
              <w:rPr>
                <w:sz w:val="18"/>
                <w:szCs w:val="18"/>
                <w:lang w:val="en-150"/>
              </w:rPr>
              <w:t>12.3.2.9.SD Other personal effects n.e.c.</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6FE4C" w14:textId="77777777" w:rsidR="00050836" w:rsidRPr="008D63C2" w:rsidRDefault="00050836" w:rsidP="004219B7">
            <w:pPr>
              <w:pStyle w:val="Eivli"/>
              <w:jc w:val="right"/>
              <w:rPr>
                <w:sz w:val="18"/>
                <w:szCs w:val="18"/>
                <w:lang w:val="en-150"/>
              </w:rPr>
            </w:pPr>
            <w:r w:rsidRPr="008D63C2">
              <w:rPr>
                <w:sz w:val="18"/>
                <w:szCs w:val="18"/>
                <w:lang w:val="en-150"/>
              </w:rPr>
              <w:t>75.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6785C" w14:textId="77777777" w:rsidR="00050836" w:rsidRPr="008D63C2" w:rsidRDefault="00050836" w:rsidP="004219B7">
            <w:pPr>
              <w:pStyle w:val="Eivli"/>
              <w:jc w:val="right"/>
              <w:rPr>
                <w:sz w:val="18"/>
                <w:szCs w:val="18"/>
                <w:lang w:val="en-15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43796" w14:textId="77777777" w:rsidR="00050836" w:rsidRPr="008D63C2" w:rsidRDefault="00050836" w:rsidP="004219B7">
            <w:pPr>
              <w:pStyle w:val="Eivli"/>
              <w:jc w:val="right"/>
              <w:rPr>
                <w:sz w:val="18"/>
                <w:szCs w:val="18"/>
                <w:lang w:val="en-150"/>
              </w:rPr>
            </w:pPr>
            <w:r w:rsidRPr="008D63C2">
              <w:rPr>
                <w:sz w:val="18"/>
                <w:szCs w:val="18"/>
                <w:lang w:val="en-150"/>
              </w:rPr>
              <w:t>24</w:t>
            </w:r>
          </w:p>
        </w:tc>
        <w:tc>
          <w:tcPr>
            <w:tcW w:w="636" w:type="dxa"/>
            <w:tcBorders>
              <w:top w:val="single" w:sz="4" w:space="0" w:color="auto"/>
              <w:left w:val="single" w:sz="4" w:space="0" w:color="auto"/>
              <w:bottom w:val="single" w:sz="4" w:space="0" w:color="auto"/>
              <w:right w:val="single" w:sz="4" w:space="0" w:color="auto"/>
            </w:tcBorders>
          </w:tcPr>
          <w:p w14:paraId="42F57159" w14:textId="77777777" w:rsidR="00050836" w:rsidRPr="008D63C2" w:rsidRDefault="00050836" w:rsidP="004219B7">
            <w:pPr>
              <w:pStyle w:val="Eivli"/>
              <w:jc w:val="right"/>
              <w:rPr>
                <w:sz w:val="18"/>
                <w:szCs w:val="18"/>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A46E9" w14:textId="77777777" w:rsidR="00050836" w:rsidRPr="008D63C2" w:rsidRDefault="00050836" w:rsidP="004219B7">
            <w:pPr>
              <w:pStyle w:val="Eivli"/>
              <w:jc w:val="right"/>
              <w:rPr>
                <w:sz w:val="18"/>
                <w:szCs w:val="18"/>
                <w:lang w:val="en-150"/>
              </w:rPr>
            </w:pPr>
            <w:r w:rsidRPr="008D63C2">
              <w:rPr>
                <w:sz w:val="18"/>
                <w:szCs w:val="18"/>
                <w:lang w:val="en-150"/>
              </w:rPr>
              <w:t>9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41D7" w14:textId="77777777" w:rsidR="00050836" w:rsidRPr="008D63C2" w:rsidRDefault="00050836" w:rsidP="004219B7">
            <w:pPr>
              <w:pStyle w:val="Eivli"/>
              <w:jc w:val="right"/>
              <w:rPr>
                <w:sz w:val="18"/>
                <w:szCs w:val="18"/>
                <w:lang w:val="en-15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DD634" w14:textId="77777777" w:rsidR="00050836" w:rsidRPr="008D63C2" w:rsidRDefault="00050836" w:rsidP="004219B7">
            <w:pPr>
              <w:pStyle w:val="Eivli"/>
              <w:jc w:val="right"/>
              <w:rPr>
                <w:sz w:val="18"/>
                <w:szCs w:val="18"/>
                <w:lang w:val="en-150"/>
              </w:rPr>
            </w:pPr>
            <w:r w:rsidRPr="008D63C2">
              <w:rPr>
                <w:sz w:val="18"/>
                <w:szCs w:val="18"/>
                <w:lang w:val="en-150"/>
              </w:rPr>
              <w:t>0.9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F87E5" w14:textId="77777777" w:rsidR="00050836" w:rsidRPr="008D63C2" w:rsidRDefault="00050836" w:rsidP="004219B7">
            <w:pPr>
              <w:pStyle w:val="Eivli"/>
              <w:jc w:val="right"/>
              <w:rPr>
                <w:sz w:val="18"/>
                <w:szCs w:val="18"/>
                <w:lang w:val="en-150"/>
              </w:rPr>
            </w:pPr>
            <w:r w:rsidRPr="008D63C2">
              <w:rPr>
                <w:sz w:val="18"/>
                <w:szCs w:val="18"/>
                <w:lang w:val="en-150"/>
              </w:rPr>
              <w:t>9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D3188" w14:textId="77777777" w:rsidR="00050836" w:rsidRPr="008D63C2" w:rsidRDefault="00050836" w:rsidP="004219B7">
            <w:pPr>
              <w:pStyle w:val="Eivli"/>
              <w:jc w:val="right"/>
              <w:rPr>
                <w:sz w:val="18"/>
                <w:szCs w:val="18"/>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22A56" w14:textId="77777777" w:rsidR="00050836" w:rsidRPr="008D63C2" w:rsidRDefault="00050836" w:rsidP="004219B7">
            <w:pPr>
              <w:pStyle w:val="Eivli"/>
              <w:jc w:val="right"/>
              <w:rPr>
                <w:sz w:val="18"/>
                <w:szCs w:val="18"/>
                <w:lang w:val="en-150"/>
              </w:rPr>
            </w:pPr>
            <w:r w:rsidRPr="008D63C2">
              <w:rPr>
                <w:sz w:val="18"/>
                <w:szCs w:val="18"/>
                <w:lang w:val="en-150"/>
              </w:rPr>
              <w:t>90</w:t>
            </w:r>
          </w:p>
        </w:tc>
      </w:tr>
    </w:tbl>
    <w:p w14:paraId="6E907D67" w14:textId="77777777" w:rsidR="00050836" w:rsidRPr="008D63C2" w:rsidRDefault="00050836" w:rsidP="00050836">
      <w:pPr>
        <w:pStyle w:val="TaulukkoGNI"/>
        <w:numPr>
          <w:ilvl w:val="0"/>
          <w:numId w:val="0"/>
        </w:numPr>
        <w:ind w:left="720" w:hanging="360"/>
        <w:rPr>
          <w:rFonts w:eastAsia="Times New Roman"/>
          <w:lang w:val="en-150"/>
        </w:rPr>
      </w:pPr>
    </w:p>
    <w:p w14:paraId="3827DCBE" w14:textId="77777777" w:rsidR="00050836" w:rsidRPr="008D63C2" w:rsidRDefault="00050836" w:rsidP="00050836">
      <w:pPr>
        <w:pStyle w:val="Otsikko5"/>
        <w:rPr>
          <w:rFonts w:eastAsiaTheme="minorEastAsia" w:cstheme="minorBidi"/>
          <w:szCs w:val="26"/>
          <w:lang w:val="en-150"/>
        </w:rPr>
      </w:pPr>
      <w:r w:rsidRPr="008D63C2">
        <w:rPr>
          <w:lang w:val="en-150"/>
        </w:rPr>
        <w:t>Comparison and reconciliation: consumption expenditure estimates derived from different sources</w:t>
      </w:r>
    </w:p>
    <w:p w14:paraId="6C4C3678"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For the years for which a Household Budget Survey exists, the data deriving from other data sources and calculation methods based on these are compared and revised in accordance with the results of the Household Budget Survey. Reasons for the differences between calculation estimates used in intermediate years and the data of the Household Budget Survey are sought and the revision are allocated to the appropriate calculation items.</w:t>
      </w:r>
    </w:p>
    <w:p w14:paraId="42D28471" w14:textId="1246D503" w:rsidR="00050836" w:rsidRPr="008D63C2" w:rsidRDefault="00050836" w:rsidP="00050836">
      <w:pPr>
        <w:tabs>
          <w:tab w:val="left" w:pos="1276"/>
        </w:tabs>
        <w:spacing w:before="12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More detailed data have been available on retail trade sales (e.g. sales distribution by product) for the years when the base year of the Consumer Price Index has changed and the data have been used in the calculations for those years (until the next data are received). The aim of Statistics Finland is, however, to make agreements with the largest trade groups to receive data annually, and the idea is to examine how and with what type of timetable these data could be utilised in future calculations of households' consumption expenditure. Currently, Statistics Finland receives scanner data from one trade group that will be utilised as one estimate for value change, initially for daily consumer goods. </w:t>
      </w:r>
      <w:r w:rsidRPr="008D63C2">
        <w:rPr>
          <w:sz w:val="24"/>
          <w:lang w:val="en-150"/>
        </w:rPr>
        <w:t xml:space="preserve">Because to begin with the data have only come from one trade group, the change, and in particular the level, cannot be used as such as the basis of the calculation. The data have been used as comparison data in preparing the time series revision as far as </w:t>
      </w:r>
      <w:r w:rsidRPr="008D63C2">
        <w:rPr>
          <w:sz w:val="24"/>
          <w:lang w:val="en-150"/>
        </w:rPr>
        <w:lastRenderedPageBreak/>
        <w:t>they have been available but to a larger extent they will be part of the calculations in future.</w:t>
      </w:r>
    </w:p>
    <w:p w14:paraId="212FBDCB"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The data calculated based on the results of the 2012 Household Budget Survey were not revised based on the 2016 Household Budget Survey but the time series 2013 to 2016 were revised in accordance with the calculations produced by the 2016 Household Budget Survey. The annual changes by product caused by the data were also considered in the revised time series. </w:t>
      </w:r>
    </w:p>
    <w:p w14:paraId="3F90C6F3"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re is no separate calculation on products bought online as the data are assumed to be included both in the Household Budget Survey and in the turnover of trade enterprises. Some online stores are in their own industry and the online stores that are connected with a store operating in a physical location are in the same industry as the physical store. The figures are included in the consumption calculation through turnover data (method A).</w:t>
      </w:r>
    </w:p>
    <w:p w14:paraId="302D2694"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4F2DCE7C" w14:textId="77777777" w:rsidR="00050836" w:rsidRPr="008D63C2" w:rsidRDefault="00050836" w:rsidP="00660DA8">
      <w:pPr>
        <w:pStyle w:val="Otsikko4"/>
        <w:rPr>
          <w:lang w:val="en-150"/>
        </w:rPr>
      </w:pPr>
      <w:r w:rsidRPr="008D63C2">
        <w:rPr>
          <w:lang w:val="en-150"/>
        </w:rPr>
        <w:t>Production accounts of the National Accounts</w:t>
      </w:r>
    </w:p>
    <w:p w14:paraId="2B575945"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For many products – this applies in particular to services – the calculation can also be based on running utilisation of the production accounts of the National Accounts. The basic level of consumption expenditure must also in this case be defined by using direct data sources of consumption (e.g. the Household Budget Survey) side by side whenever possible.</w:t>
      </w:r>
    </w:p>
    <w:p w14:paraId="510866F6"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In the method the industries producing each of the examined products are first charted by sector. Then, the share of the output of the producer industries of each sector that is allocated as households' consumption expenditure is derived as follows:</w:t>
      </w:r>
    </w:p>
    <w:p w14:paraId="4A62BC5D" w14:textId="77777777" w:rsidR="00050836" w:rsidRPr="008D63C2" w:rsidRDefault="00050836" w:rsidP="00561D73">
      <w:pPr>
        <w:pStyle w:val="Luettelokappale"/>
        <w:numPr>
          <w:ilvl w:val="0"/>
          <w:numId w:val="33"/>
        </w:numPr>
        <w:tabs>
          <w:tab w:val="left" w:pos="1276"/>
        </w:tabs>
        <w:spacing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Industry 1, industry 2, industry 3...</w:t>
      </w:r>
    </w:p>
    <w:p w14:paraId="48E12330" w14:textId="77777777" w:rsidR="00050836" w:rsidRPr="008D63C2" w:rsidRDefault="00050836" w:rsidP="00561D73">
      <w:pPr>
        <w:pStyle w:val="Luettelokappale"/>
        <w:numPr>
          <w:ilvl w:val="1"/>
          <w:numId w:val="33"/>
        </w:numPr>
        <w:tabs>
          <w:tab w:val="left" w:pos="1276"/>
        </w:tabs>
        <w:spacing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Output at basic prices</w:t>
      </w:r>
    </w:p>
    <w:p w14:paraId="000FB565" w14:textId="77777777" w:rsidR="00050836" w:rsidRPr="008D63C2" w:rsidRDefault="00050836" w:rsidP="00561D73">
      <w:pPr>
        <w:pStyle w:val="Luettelokappale"/>
        <w:numPr>
          <w:ilvl w:val="2"/>
          <w:numId w:val="33"/>
        </w:numPr>
        <w:tabs>
          <w:tab w:val="left" w:pos="1276"/>
        </w:tabs>
        <w:spacing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Breakdown of output into products:</w:t>
      </w:r>
    </w:p>
    <w:p w14:paraId="75AE85B5" w14:textId="77777777" w:rsidR="00050836" w:rsidRPr="008D63C2" w:rsidRDefault="00050836" w:rsidP="00561D73">
      <w:pPr>
        <w:pStyle w:val="Luettelokappale"/>
        <w:numPr>
          <w:ilvl w:val="3"/>
          <w:numId w:val="33"/>
        </w:numPr>
        <w:tabs>
          <w:tab w:val="left" w:pos="1276"/>
        </w:tabs>
        <w:spacing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Product 1, product 2, product 3...</w:t>
      </w:r>
    </w:p>
    <w:p w14:paraId="434C5C6D" w14:textId="77777777" w:rsidR="00050836" w:rsidRPr="008D63C2" w:rsidRDefault="00050836" w:rsidP="00561D73">
      <w:pPr>
        <w:pStyle w:val="Luettelokappale"/>
        <w:numPr>
          <w:ilvl w:val="4"/>
          <w:numId w:val="33"/>
        </w:numPr>
        <w:tabs>
          <w:tab w:val="left" w:pos="1276"/>
        </w:tabs>
        <w:spacing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Breakdown of product into various uses</w:t>
      </w:r>
    </w:p>
    <w:p w14:paraId="6382A9D2" w14:textId="77777777" w:rsidR="00050836" w:rsidRPr="008D63C2" w:rsidRDefault="00050836" w:rsidP="00561D73">
      <w:pPr>
        <w:pStyle w:val="Luettelokappale"/>
        <w:numPr>
          <w:ilvl w:val="5"/>
          <w:numId w:val="33"/>
        </w:numPr>
        <w:tabs>
          <w:tab w:val="left" w:pos="1276"/>
        </w:tabs>
        <w:spacing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Other use than consumption</w:t>
      </w:r>
    </w:p>
    <w:p w14:paraId="26B9D088" w14:textId="77777777" w:rsidR="00050836" w:rsidRPr="008D63C2" w:rsidRDefault="00050836" w:rsidP="00561D73">
      <w:pPr>
        <w:pStyle w:val="Luettelokappale"/>
        <w:numPr>
          <w:ilvl w:val="5"/>
          <w:numId w:val="33"/>
        </w:numPr>
        <w:tabs>
          <w:tab w:val="left" w:pos="1276"/>
        </w:tabs>
        <w:spacing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Public consumption expenditure</w:t>
      </w:r>
    </w:p>
    <w:p w14:paraId="4181B2D2" w14:textId="77777777" w:rsidR="00050836" w:rsidRPr="008D63C2" w:rsidRDefault="00050836" w:rsidP="00561D73">
      <w:pPr>
        <w:pStyle w:val="Luettelokappale"/>
        <w:numPr>
          <w:ilvl w:val="5"/>
          <w:numId w:val="33"/>
        </w:numPr>
        <w:tabs>
          <w:tab w:val="left" w:pos="1276"/>
        </w:tabs>
        <w:spacing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Consumption expenditure of non-profit institutions</w:t>
      </w:r>
    </w:p>
    <w:p w14:paraId="27B5EBB8" w14:textId="77777777" w:rsidR="00050836" w:rsidRPr="008D63C2" w:rsidRDefault="00050836" w:rsidP="00561D73">
      <w:pPr>
        <w:pStyle w:val="Luettelokappale"/>
        <w:numPr>
          <w:ilvl w:val="0"/>
          <w:numId w:val="33"/>
        </w:numPr>
        <w:tabs>
          <w:tab w:val="left" w:pos="1276"/>
        </w:tabs>
        <w:spacing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 Households' consumption expenditure at basic prices</w:t>
      </w:r>
    </w:p>
    <w:p w14:paraId="0920CBFC" w14:textId="77777777" w:rsidR="00050836" w:rsidRPr="008D63C2" w:rsidRDefault="00050836" w:rsidP="00561D73">
      <w:pPr>
        <w:pStyle w:val="Luettelokappale"/>
        <w:numPr>
          <w:ilvl w:val="1"/>
          <w:numId w:val="33"/>
        </w:numPr>
        <w:tabs>
          <w:tab w:val="left" w:pos="1276"/>
        </w:tabs>
        <w:spacing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plus value added tax and other taxes on products, net</w:t>
      </w:r>
    </w:p>
    <w:p w14:paraId="4A3E49BA" w14:textId="77777777" w:rsidR="00050836" w:rsidRPr="008D63C2" w:rsidRDefault="00050836" w:rsidP="00561D73">
      <w:pPr>
        <w:pStyle w:val="Luettelokappale"/>
        <w:numPr>
          <w:ilvl w:val="0"/>
          <w:numId w:val="33"/>
        </w:numPr>
        <w:tabs>
          <w:tab w:val="left" w:pos="1276"/>
        </w:tabs>
        <w:spacing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 Households' consumption expenditure at purchaser's prices</w:t>
      </w:r>
    </w:p>
    <w:p w14:paraId="529F53D7" w14:textId="77777777" w:rsidR="00050836" w:rsidRPr="008D63C2" w:rsidRDefault="00050836" w:rsidP="00050836">
      <w:pPr>
        <w:tabs>
          <w:tab w:val="left" w:pos="1276"/>
        </w:tabs>
        <w:spacing w:before="120" w:after="0" w:line="280" w:lineRule="atLeast"/>
        <w:ind w:left="2591"/>
        <w:rPr>
          <w:rFonts w:ascii="Times New Roman" w:hAnsi="Times New Roman"/>
          <w:sz w:val="24"/>
          <w:lang w:val="en-150"/>
        </w:rPr>
      </w:pPr>
    </w:p>
    <w:p w14:paraId="45602ED4" w14:textId="77777777" w:rsidR="00050836" w:rsidRPr="008D63C2" w:rsidRDefault="00050836" w:rsidP="00050836">
      <w:pPr>
        <w:tabs>
          <w:tab w:val="left" w:pos="1276"/>
        </w:tabs>
        <w:spacing w:before="120" w:after="0" w:line="280" w:lineRule="atLeast"/>
        <w:ind w:left="2591"/>
        <w:rPr>
          <w:rFonts w:ascii="Times New Roman" w:hAnsi="Times New Roman"/>
          <w:sz w:val="24"/>
          <w:lang w:val="en-150"/>
        </w:rPr>
      </w:pPr>
      <w:r w:rsidRPr="008D63C2">
        <w:rPr>
          <w:rFonts w:ascii="Times New Roman" w:hAnsi="Times New Roman"/>
          <w:sz w:val="24"/>
          <w:lang w:val="en-150"/>
        </w:rPr>
        <w:lastRenderedPageBreak/>
        <w:t xml:space="preserve">This way, households' consumption expenditure for each examined product can be collected and summed up from industry-specific calculations: </w:t>
      </w:r>
    </w:p>
    <w:p w14:paraId="15F15F0C" w14:textId="77777777" w:rsidR="00050836" w:rsidRPr="008D63C2" w:rsidRDefault="00050836" w:rsidP="00561D73">
      <w:pPr>
        <w:pStyle w:val="Luettelokappale"/>
        <w:numPr>
          <w:ilvl w:val="0"/>
          <w:numId w:val="35"/>
        </w:numPr>
        <w:tabs>
          <w:tab w:val="left" w:pos="1276"/>
        </w:tabs>
        <w:spacing w:after="0" w:line="280" w:lineRule="atLeast"/>
        <w:rPr>
          <w:rFonts w:ascii="Times New Roman" w:eastAsia="Times New Roman" w:hAnsi="Times New Roman" w:cs="Times New Roman"/>
          <w:sz w:val="24"/>
          <w:szCs w:val="20"/>
          <w:lang w:val="en-150"/>
        </w:rPr>
      </w:pPr>
      <w:r w:rsidRPr="008D63C2">
        <w:rPr>
          <w:rFonts w:ascii="Times New Roman" w:eastAsia="Times New Roman" w:hAnsi="Times New Roman" w:cs="Times New Roman"/>
          <w:sz w:val="24"/>
          <w:szCs w:val="20"/>
          <w:lang w:val="en-150"/>
        </w:rPr>
        <w:t>Households' consumption expenditure for each product is derived by summing up the consumption expenditure of all industries in the product in question</w:t>
      </w:r>
    </w:p>
    <w:p w14:paraId="67D815A4" w14:textId="77777777" w:rsidR="00050836" w:rsidRPr="008D63C2" w:rsidRDefault="00050836" w:rsidP="00561D73">
      <w:pPr>
        <w:pStyle w:val="Luettelokappale"/>
        <w:numPr>
          <w:ilvl w:val="1"/>
          <w:numId w:val="35"/>
        </w:numPr>
        <w:tabs>
          <w:tab w:val="left" w:pos="1276"/>
        </w:tabs>
        <w:spacing w:after="0" w:line="280" w:lineRule="atLeast"/>
        <w:rPr>
          <w:rFonts w:ascii="Times New Roman" w:eastAsia="Times New Roman" w:hAnsi="Times New Roman" w:cs="Times New Roman"/>
          <w:sz w:val="24"/>
          <w:szCs w:val="20"/>
          <w:lang w:val="en-150"/>
        </w:rPr>
      </w:pPr>
      <w:r w:rsidRPr="008D63C2">
        <w:rPr>
          <w:rFonts w:ascii="Times New Roman" w:eastAsia="Times New Roman" w:hAnsi="Times New Roman" w:cs="Times New Roman"/>
          <w:sz w:val="24"/>
          <w:szCs w:val="20"/>
          <w:lang w:val="en-150"/>
        </w:rPr>
        <w:t>Product 1: households' consumption expenditure from all industries</w:t>
      </w:r>
    </w:p>
    <w:p w14:paraId="67C31CF3" w14:textId="77777777" w:rsidR="00050836" w:rsidRPr="008D63C2" w:rsidRDefault="00050836" w:rsidP="00561D73">
      <w:pPr>
        <w:pStyle w:val="Luettelokappale"/>
        <w:numPr>
          <w:ilvl w:val="1"/>
          <w:numId w:val="35"/>
        </w:numPr>
        <w:tabs>
          <w:tab w:val="left" w:pos="1276"/>
        </w:tabs>
        <w:spacing w:after="0" w:line="280" w:lineRule="atLeast"/>
        <w:rPr>
          <w:rFonts w:ascii="Times New Roman" w:eastAsia="Times New Roman" w:hAnsi="Times New Roman" w:cs="Times New Roman"/>
          <w:sz w:val="24"/>
          <w:szCs w:val="20"/>
          <w:lang w:val="en-150"/>
        </w:rPr>
      </w:pPr>
      <w:r w:rsidRPr="008D63C2">
        <w:rPr>
          <w:rFonts w:ascii="Times New Roman" w:eastAsia="Times New Roman" w:hAnsi="Times New Roman" w:cs="Times New Roman"/>
          <w:sz w:val="24"/>
          <w:szCs w:val="20"/>
          <w:lang w:val="en-150"/>
        </w:rPr>
        <w:t>Product 2: households' consumption expenditure from all industries</w:t>
      </w:r>
    </w:p>
    <w:p w14:paraId="433A9774" w14:textId="77777777" w:rsidR="00050836" w:rsidRPr="008D63C2" w:rsidRDefault="00050836" w:rsidP="00561D73">
      <w:pPr>
        <w:pStyle w:val="Luettelokappale"/>
        <w:numPr>
          <w:ilvl w:val="1"/>
          <w:numId w:val="35"/>
        </w:numPr>
        <w:tabs>
          <w:tab w:val="left" w:pos="1276"/>
        </w:tabs>
        <w:spacing w:after="0" w:line="280" w:lineRule="atLeast"/>
        <w:rPr>
          <w:rFonts w:ascii="Times New Roman" w:eastAsia="Times New Roman" w:hAnsi="Times New Roman" w:cs="Times New Roman"/>
          <w:sz w:val="24"/>
          <w:szCs w:val="20"/>
          <w:lang w:val="en-150"/>
        </w:rPr>
      </w:pPr>
      <w:r w:rsidRPr="008D63C2">
        <w:rPr>
          <w:rFonts w:ascii="Times New Roman" w:eastAsia="Times New Roman" w:hAnsi="Times New Roman" w:cs="Times New Roman"/>
          <w:sz w:val="24"/>
          <w:szCs w:val="20"/>
          <w:lang w:val="en-150"/>
        </w:rPr>
        <w:t>Product 3: households' consumption expenditure from all industries</w:t>
      </w:r>
    </w:p>
    <w:p w14:paraId="39D11CAD" w14:textId="77777777" w:rsidR="00050836" w:rsidRPr="008D63C2" w:rsidRDefault="00050836" w:rsidP="00561D73">
      <w:pPr>
        <w:pStyle w:val="Luettelokappale"/>
        <w:numPr>
          <w:ilvl w:val="1"/>
          <w:numId w:val="35"/>
        </w:numPr>
        <w:tabs>
          <w:tab w:val="left" w:pos="1276"/>
        </w:tabs>
        <w:spacing w:after="0" w:line="280" w:lineRule="atLeast"/>
        <w:rPr>
          <w:rFonts w:ascii="Times New Roman" w:eastAsia="Times New Roman" w:hAnsi="Times New Roman" w:cs="Times New Roman"/>
          <w:sz w:val="24"/>
          <w:szCs w:val="20"/>
          <w:lang w:val="en-150"/>
        </w:rPr>
      </w:pPr>
      <w:r w:rsidRPr="008D63C2">
        <w:rPr>
          <w:rFonts w:ascii="Times New Roman" w:eastAsia="Times New Roman" w:hAnsi="Times New Roman" w:cs="Times New Roman"/>
          <w:sz w:val="24"/>
          <w:szCs w:val="20"/>
          <w:lang w:val="en-150"/>
        </w:rPr>
        <w:t>…</w:t>
      </w:r>
    </w:p>
    <w:p w14:paraId="2645E307"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i/>
          <w:sz w:val="24"/>
          <w:szCs w:val="20"/>
          <w:lang w:val="en-150" w:eastAsia="en-GB" w:bidi="en-GB"/>
        </w:rPr>
      </w:pPr>
    </w:p>
    <w:p w14:paraId="622356A3" w14:textId="77777777" w:rsidR="00050836" w:rsidRPr="008D63C2" w:rsidRDefault="00050836" w:rsidP="00050836">
      <w:pPr>
        <w:tabs>
          <w:tab w:val="left" w:pos="1276"/>
        </w:tabs>
        <w:spacing w:before="120" w:after="0" w:line="280" w:lineRule="atLeast"/>
        <w:ind w:left="2591"/>
        <w:rPr>
          <w:rFonts w:ascii="Times New Roman" w:hAnsi="Times New Roman"/>
          <w:sz w:val="24"/>
          <w:lang w:val="en-150"/>
        </w:rPr>
      </w:pPr>
      <w:r w:rsidRPr="008D63C2">
        <w:rPr>
          <w:rFonts w:ascii="Times New Roman" w:hAnsi="Times New Roman"/>
          <w:sz w:val="24"/>
          <w:lang w:val="en-150"/>
        </w:rPr>
        <w:t>Whenever possible, the consumption expenditure derived in this manner is compared and reconciled with other data; here comparison with the Household Budget Survey:</w:t>
      </w:r>
    </w:p>
    <w:p w14:paraId="00BF95EB" w14:textId="77777777" w:rsidR="00050836" w:rsidRPr="008D63C2" w:rsidRDefault="00050836" w:rsidP="00561D73">
      <w:pPr>
        <w:pStyle w:val="Luettelokappale"/>
        <w:numPr>
          <w:ilvl w:val="0"/>
          <w:numId w:val="35"/>
        </w:numPr>
        <w:tabs>
          <w:tab w:val="left" w:pos="1276"/>
        </w:tabs>
        <w:spacing w:after="0" w:line="280" w:lineRule="atLeast"/>
        <w:rPr>
          <w:rFonts w:ascii="Times New Roman" w:eastAsia="Times New Roman" w:hAnsi="Times New Roman" w:cs="Times New Roman"/>
          <w:sz w:val="24"/>
          <w:szCs w:val="20"/>
          <w:lang w:val="en-150"/>
        </w:rPr>
      </w:pPr>
      <w:r w:rsidRPr="008D63C2">
        <w:rPr>
          <w:rFonts w:ascii="Times New Roman" w:eastAsia="Times New Roman" w:hAnsi="Times New Roman" w:cs="Times New Roman"/>
          <w:sz w:val="24"/>
          <w:szCs w:val="20"/>
          <w:lang w:val="en-150"/>
        </w:rPr>
        <w:t>Comparison and reconciliation in the years when the Household Budget Survey is available:</w:t>
      </w:r>
    </w:p>
    <w:p w14:paraId="50E6FEA9" w14:textId="77777777" w:rsidR="00050836" w:rsidRPr="008D63C2" w:rsidRDefault="00050836" w:rsidP="00561D73">
      <w:pPr>
        <w:pStyle w:val="Luettelokappale"/>
        <w:numPr>
          <w:ilvl w:val="1"/>
          <w:numId w:val="35"/>
        </w:numPr>
        <w:tabs>
          <w:tab w:val="left" w:pos="1276"/>
        </w:tabs>
        <w:spacing w:after="0" w:line="280" w:lineRule="atLeast"/>
        <w:rPr>
          <w:rFonts w:ascii="Times New Roman" w:eastAsia="Times New Roman" w:hAnsi="Times New Roman" w:cs="Times New Roman"/>
          <w:sz w:val="24"/>
          <w:szCs w:val="20"/>
          <w:lang w:val="en-150"/>
        </w:rPr>
      </w:pPr>
      <w:r w:rsidRPr="008D63C2">
        <w:rPr>
          <w:rFonts w:ascii="Times New Roman" w:eastAsia="Times New Roman" w:hAnsi="Times New Roman" w:cs="Times New Roman"/>
          <w:sz w:val="24"/>
          <w:szCs w:val="20"/>
          <w:lang w:val="en-150"/>
        </w:rPr>
        <w:t>Product 1 calculated with the output distribution method</w:t>
      </w:r>
    </w:p>
    <w:p w14:paraId="48C46C44" w14:textId="77777777" w:rsidR="00050836" w:rsidRPr="008D63C2" w:rsidRDefault="00050836" w:rsidP="00561D73">
      <w:pPr>
        <w:pStyle w:val="Luettelokappale"/>
        <w:numPr>
          <w:ilvl w:val="2"/>
          <w:numId w:val="35"/>
        </w:numPr>
        <w:tabs>
          <w:tab w:val="left" w:pos="1276"/>
        </w:tabs>
        <w:spacing w:after="0" w:line="280" w:lineRule="atLeast"/>
        <w:rPr>
          <w:rFonts w:ascii="Times New Roman" w:eastAsia="Times New Roman" w:hAnsi="Times New Roman" w:cs="Times New Roman"/>
          <w:sz w:val="24"/>
          <w:szCs w:val="20"/>
          <w:lang w:val="en-150"/>
        </w:rPr>
      </w:pPr>
      <w:r w:rsidRPr="008D63C2">
        <w:rPr>
          <w:rFonts w:ascii="Times New Roman" w:eastAsia="Times New Roman" w:hAnsi="Times New Roman" w:cs="Times New Roman"/>
          <w:sz w:val="24"/>
          <w:szCs w:val="20"/>
          <w:lang w:val="en-150"/>
        </w:rPr>
        <w:t>plus/minus revisions caused by differences in the population and so on</w:t>
      </w:r>
    </w:p>
    <w:p w14:paraId="327A4DF6" w14:textId="77777777" w:rsidR="00050836" w:rsidRPr="008D63C2" w:rsidRDefault="00050836" w:rsidP="00561D73">
      <w:pPr>
        <w:pStyle w:val="Luettelokappale"/>
        <w:numPr>
          <w:ilvl w:val="0"/>
          <w:numId w:val="35"/>
        </w:numPr>
        <w:tabs>
          <w:tab w:val="left" w:pos="1276"/>
        </w:tabs>
        <w:spacing w:after="0" w:line="280" w:lineRule="atLeast"/>
        <w:rPr>
          <w:rFonts w:ascii="Times New Roman" w:eastAsia="Times New Roman" w:hAnsi="Times New Roman" w:cs="Times New Roman"/>
          <w:sz w:val="24"/>
          <w:szCs w:val="20"/>
          <w:lang w:val="en-150"/>
        </w:rPr>
      </w:pPr>
      <w:r w:rsidRPr="008D63C2">
        <w:rPr>
          <w:rFonts w:ascii="Times New Roman" w:eastAsia="Times New Roman" w:hAnsi="Times New Roman" w:cs="Times New Roman"/>
          <w:sz w:val="24"/>
          <w:szCs w:val="20"/>
          <w:lang w:val="en-150"/>
        </w:rPr>
        <w:t>= Product 1, data from the Household Budget Survey</w:t>
      </w:r>
    </w:p>
    <w:p w14:paraId="190DA75E" w14:textId="77777777" w:rsidR="00050836" w:rsidRPr="008D63C2" w:rsidRDefault="00050836" w:rsidP="00050836">
      <w:pPr>
        <w:tabs>
          <w:tab w:val="left" w:pos="1276"/>
        </w:tabs>
        <w:spacing w:before="120" w:after="0" w:line="280" w:lineRule="atLeast"/>
        <w:ind w:left="2591"/>
        <w:rPr>
          <w:rFonts w:ascii="Times New Roman" w:hAnsi="Times New Roman"/>
          <w:sz w:val="24"/>
          <w:lang w:val="en-150"/>
        </w:rPr>
      </w:pPr>
    </w:p>
    <w:p w14:paraId="3BDA8230"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Examples on the application of the method in calculating consumption expenditure are presented in connection with the heading-specific methodological examination.</w:t>
      </w:r>
    </w:p>
    <w:p w14:paraId="48C13863"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379D1CB6" w14:textId="77777777" w:rsidR="00050836" w:rsidRPr="008D63C2" w:rsidRDefault="00050836" w:rsidP="00660DA8">
      <w:pPr>
        <w:pStyle w:val="Otsikko4"/>
        <w:rPr>
          <w:lang w:val="en-150"/>
        </w:rPr>
      </w:pPr>
      <w:bookmarkStart w:id="447" w:name="_Ref86924471"/>
      <w:r w:rsidRPr="008D63C2">
        <w:rPr>
          <w:lang w:val="en-150"/>
        </w:rPr>
        <w:t>Other sources</w:t>
      </w:r>
      <w:bookmarkEnd w:id="447"/>
    </w:p>
    <w:p w14:paraId="2163376E"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Other data sources and methods than the above-described general methods are used in many consumption headings. In all cases, the aim is, however, as extensive data comparison as possible. These methods are described under the product heading in question in connection with the methodological examination of the product classification.</w:t>
      </w:r>
    </w:p>
    <w:p w14:paraId="76522B1C"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Estimates on products included in the hidden economy made for the entire economy are also used in compiling households' consumption expenditure (narcotics and prostitution come directly to these calculations). No particular revisions are done related to the intermediate consumption of the underground economy.</w:t>
      </w:r>
    </w:p>
    <w:p w14:paraId="494CBB32"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table below lists the other main data sources and their producers.</w:t>
      </w:r>
    </w:p>
    <w:p w14:paraId="1FB647E8"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2EF1417C" w14:textId="7B7EBA6A" w:rsidR="00050836" w:rsidRPr="008D63C2" w:rsidRDefault="00050836" w:rsidP="00050836">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81</w:t>
      </w:r>
      <w:r w:rsidR="00433844" w:rsidRPr="008D63C2">
        <w:rPr>
          <w:lang w:val="en-150"/>
        </w:rPr>
        <w:fldChar w:fldCharType="end"/>
      </w:r>
      <w:r w:rsidRPr="008D63C2">
        <w:rPr>
          <w:lang w:val="en-150"/>
        </w:rPr>
        <w:t>: The main complementing data sources and their producers</w:t>
      </w:r>
    </w:p>
    <w:tbl>
      <w:tblPr>
        <w:tblStyle w:val="TaulukkoRuudukko10"/>
        <w:tblW w:w="10429" w:type="dxa"/>
        <w:tblInd w:w="-289" w:type="dxa"/>
        <w:tblLayout w:type="fixed"/>
        <w:tblLook w:val="04A0" w:firstRow="1" w:lastRow="0" w:firstColumn="1" w:lastColumn="0" w:noHBand="0" w:noVBand="1"/>
      </w:tblPr>
      <w:tblGrid>
        <w:gridCol w:w="1135"/>
        <w:gridCol w:w="4961"/>
        <w:gridCol w:w="4333"/>
      </w:tblGrid>
      <w:tr w:rsidR="00050836" w:rsidRPr="008D63C2" w14:paraId="7DB98FCE" w14:textId="77777777" w:rsidTr="004219B7">
        <w:tc>
          <w:tcPr>
            <w:tcW w:w="1135" w:type="dxa"/>
            <w:tcBorders>
              <w:bottom w:val="single" w:sz="18" w:space="0" w:color="auto"/>
            </w:tcBorders>
            <w:shd w:val="clear" w:color="auto" w:fill="BCE7FF" w:themeFill="accent1" w:themeFillTint="33"/>
            <w:hideMark/>
          </w:tcPr>
          <w:p w14:paraId="786A0058" w14:textId="77777777" w:rsidR="00050836" w:rsidRPr="008D63C2" w:rsidRDefault="00050836" w:rsidP="004219B7">
            <w:pPr>
              <w:pStyle w:val="Perustaulukko"/>
              <w:rPr>
                <w:b/>
                <w:lang w:val="en-150"/>
              </w:rPr>
            </w:pPr>
            <w:r w:rsidRPr="008D63C2">
              <w:rPr>
                <w:b/>
                <w:lang w:val="en-150"/>
              </w:rPr>
              <w:t>Identifier</w:t>
            </w:r>
          </w:p>
        </w:tc>
        <w:tc>
          <w:tcPr>
            <w:tcW w:w="4961" w:type="dxa"/>
            <w:tcBorders>
              <w:bottom w:val="single" w:sz="18" w:space="0" w:color="auto"/>
            </w:tcBorders>
            <w:shd w:val="clear" w:color="auto" w:fill="BCE7FF" w:themeFill="accent1" w:themeFillTint="33"/>
            <w:hideMark/>
          </w:tcPr>
          <w:p w14:paraId="159C290E" w14:textId="77777777" w:rsidR="00050836" w:rsidRPr="008D63C2" w:rsidRDefault="00050836" w:rsidP="004219B7">
            <w:pPr>
              <w:pStyle w:val="Perustaulukko"/>
              <w:rPr>
                <w:b/>
                <w:lang w:val="en-150"/>
              </w:rPr>
            </w:pPr>
            <w:r w:rsidRPr="008D63C2">
              <w:rPr>
                <w:b/>
                <w:lang w:val="en-150"/>
              </w:rPr>
              <w:t>Name of DATA SOURCE</w:t>
            </w:r>
          </w:p>
        </w:tc>
        <w:tc>
          <w:tcPr>
            <w:tcW w:w="4333" w:type="dxa"/>
            <w:tcBorders>
              <w:bottom w:val="single" w:sz="18" w:space="0" w:color="auto"/>
            </w:tcBorders>
            <w:shd w:val="clear" w:color="auto" w:fill="BCE7FF" w:themeFill="accent1" w:themeFillTint="33"/>
            <w:hideMark/>
          </w:tcPr>
          <w:p w14:paraId="22DFC5F2" w14:textId="77777777" w:rsidR="00050836" w:rsidRPr="008D63C2" w:rsidRDefault="00050836" w:rsidP="004219B7">
            <w:pPr>
              <w:pStyle w:val="Perustaulukko"/>
              <w:rPr>
                <w:b/>
                <w:lang w:val="en-150"/>
              </w:rPr>
            </w:pPr>
            <w:r w:rsidRPr="008D63C2">
              <w:rPr>
                <w:b/>
                <w:lang w:val="en-150"/>
              </w:rPr>
              <w:t>NAME OF COMPILER/PUBLISHER</w:t>
            </w:r>
          </w:p>
        </w:tc>
      </w:tr>
      <w:tr w:rsidR="00050836" w:rsidRPr="008D63C2" w14:paraId="07A697C3" w14:textId="77777777" w:rsidTr="004219B7">
        <w:tc>
          <w:tcPr>
            <w:tcW w:w="1135" w:type="dxa"/>
            <w:tcBorders>
              <w:top w:val="single" w:sz="18" w:space="0" w:color="auto"/>
            </w:tcBorders>
            <w:hideMark/>
          </w:tcPr>
          <w:p w14:paraId="52CEC932" w14:textId="77777777" w:rsidR="00050836" w:rsidRPr="008D63C2" w:rsidRDefault="00050836" w:rsidP="004219B7">
            <w:pPr>
              <w:pStyle w:val="Perustaulukko"/>
              <w:rPr>
                <w:lang w:val="en-150"/>
              </w:rPr>
            </w:pPr>
            <w:r w:rsidRPr="008D63C2">
              <w:rPr>
                <w:lang w:val="en-150"/>
              </w:rPr>
              <w:t>1</w:t>
            </w:r>
          </w:p>
        </w:tc>
        <w:tc>
          <w:tcPr>
            <w:tcW w:w="4961" w:type="dxa"/>
            <w:tcBorders>
              <w:top w:val="single" w:sz="18" w:space="0" w:color="auto"/>
            </w:tcBorders>
            <w:hideMark/>
          </w:tcPr>
          <w:p w14:paraId="62096AA3" w14:textId="77777777" w:rsidR="00050836" w:rsidRPr="008D63C2" w:rsidRDefault="00050836" w:rsidP="004219B7">
            <w:pPr>
              <w:pStyle w:val="Perustaulukko"/>
              <w:rPr>
                <w:lang w:val="en-150"/>
              </w:rPr>
            </w:pPr>
            <w:r w:rsidRPr="008D63C2">
              <w:rPr>
                <w:lang w:val="en-150"/>
              </w:rPr>
              <w:t>Balance Sheet for Food Commodities</w:t>
            </w:r>
          </w:p>
        </w:tc>
        <w:tc>
          <w:tcPr>
            <w:tcW w:w="4333" w:type="dxa"/>
            <w:tcBorders>
              <w:top w:val="single" w:sz="18" w:space="0" w:color="auto"/>
            </w:tcBorders>
            <w:hideMark/>
          </w:tcPr>
          <w:p w14:paraId="1E4CE980" w14:textId="77777777" w:rsidR="00050836" w:rsidRPr="008D63C2" w:rsidRDefault="00050836" w:rsidP="004219B7">
            <w:pPr>
              <w:pStyle w:val="Perustaulukko"/>
              <w:rPr>
                <w:lang w:val="en-150"/>
              </w:rPr>
            </w:pPr>
            <w:r w:rsidRPr="008D63C2">
              <w:rPr>
                <w:lang w:val="en-150"/>
              </w:rPr>
              <w:t>Natural Resources Institute Finland, LUKE</w:t>
            </w:r>
          </w:p>
        </w:tc>
      </w:tr>
      <w:tr w:rsidR="00050836" w:rsidRPr="008D63C2" w14:paraId="78938974" w14:textId="77777777" w:rsidTr="004219B7">
        <w:tc>
          <w:tcPr>
            <w:tcW w:w="1135" w:type="dxa"/>
            <w:hideMark/>
          </w:tcPr>
          <w:p w14:paraId="1D18D987" w14:textId="77777777" w:rsidR="00050836" w:rsidRPr="008D63C2" w:rsidRDefault="00050836" w:rsidP="004219B7">
            <w:pPr>
              <w:pStyle w:val="Perustaulukko"/>
              <w:rPr>
                <w:lang w:val="en-150"/>
              </w:rPr>
            </w:pPr>
            <w:r w:rsidRPr="008D63C2">
              <w:rPr>
                <w:lang w:val="en-150"/>
              </w:rPr>
              <w:t>2</w:t>
            </w:r>
          </w:p>
        </w:tc>
        <w:tc>
          <w:tcPr>
            <w:tcW w:w="4961" w:type="dxa"/>
            <w:hideMark/>
          </w:tcPr>
          <w:p w14:paraId="5D5DC0AC" w14:textId="77777777" w:rsidR="00050836" w:rsidRPr="008D63C2" w:rsidRDefault="00050836" w:rsidP="004219B7">
            <w:pPr>
              <w:pStyle w:val="Perustaulukko"/>
              <w:rPr>
                <w:lang w:val="en-150"/>
              </w:rPr>
            </w:pPr>
            <w:r w:rsidRPr="008D63C2">
              <w:rPr>
                <w:lang w:val="en-150"/>
              </w:rPr>
              <w:t>Scanner data</w:t>
            </w:r>
          </w:p>
        </w:tc>
        <w:tc>
          <w:tcPr>
            <w:tcW w:w="4333" w:type="dxa"/>
            <w:hideMark/>
          </w:tcPr>
          <w:p w14:paraId="70B55BE6" w14:textId="77777777" w:rsidR="00050836" w:rsidRPr="008D63C2" w:rsidRDefault="00050836" w:rsidP="004219B7">
            <w:pPr>
              <w:pStyle w:val="Perustaulukko"/>
              <w:rPr>
                <w:lang w:val="en-150"/>
              </w:rPr>
            </w:pPr>
            <w:r w:rsidRPr="008D63C2">
              <w:rPr>
                <w:lang w:val="en-150"/>
              </w:rPr>
              <w:t>Trade groups (not published, only for Statistics Finland's use)</w:t>
            </w:r>
          </w:p>
        </w:tc>
      </w:tr>
      <w:tr w:rsidR="00050836" w:rsidRPr="008D63C2" w14:paraId="356E6475" w14:textId="77777777" w:rsidTr="004219B7">
        <w:tc>
          <w:tcPr>
            <w:tcW w:w="1135" w:type="dxa"/>
            <w:hideMark/>
          </w:tcPr>
          <w:p w14:paraId="4F0D0D91" w14:textId="77777777" w:rsidR="00050836" w:rsidRPr="008D63C2" w:rsidRDefault="00050836" w:rsidP="004219B7">
            <w:pPr>
              <w:pStyle w:val="Perustaulukko"/>
              <w:rPr>
                <w:lang w:val="en-150"/>
              </w:rPr>
            </w:pPr>
            <w:r w:rsidRPr="008D63C2">
              <w:rPr>
                <w:lang w:val="en-150"/>
              </w:rPr>
              <w:t>3</w:t>
            </w:r>
          </w:p>
        </w:tc>
        <w:tc>
          <w:tcPr>
            <w:tcW w:w="4961" w:type="dxa"/>
            <w:hideMark/>
          </w:tcPr>
          <w:p w14:paraId="42CE5934" w14:textId="77777777" w:rsidR="00050836" w:rsidRPr="008D63C2" w:rsidRDefault="00050836" w:rsidP="004219B7">
            <w:pPr>
              <w:pStyle w:val="Perustaulukko"/>
              <w:rPr>
                <w:lang w:val="en-150"/>
              </w:rPr>
            </w:pPr>
            <w:r w:rsidRPr="008D63C2">
              <w:rPr>
                <w:lang w:val="en-150"/>
              </w:rPr>
              <w:t>Consumer Price Index</w:t>
            </w:r>
          </w:p>
        </w:tc>
        <w:tc>
          <w:tcPr>
            <w:tcW w:w="4333" w:type="dxa"/>
            <w:hideMark/>
          </w:tcPr>
          <w:p w14:paraId="0140FE74" w14:textId="77777777" w:rsidR="00050836" w:rsidRPr="008D63C2" w:rsidRDefault="00050836" w:rsidP="004219B7">
            <w:pPr>
              <w:pStyle w:val="Perustaulukko"/>
              <w:rPr>
                <w:lang w:val="en-150"/>
              </w:rPr>
            </w:pPr>
            <w:r w:rsidRPr="008D63C2">
              <w:rPr>
                <w:lang w:val="en-150"/>
              </w:rPr>
              <w:t>Statistics Finland</w:t>
            </w:r>
          </w:p>
        </w:tc>
      </w:tr>
      <w:tr w:rsidR="00050836" w:rsidRPr="008D63C2" w14:paraId="2F423B81" w14:textId="77777777" w:rsidTr="004219B7">
        <w:tc>
          <w:tcPr>
            <w:tcW w:w="1135" w:type="dxa"/>
            <w:hideMark/>
          </w:tcPr>
          <w:p w14:paraId="6710BECF" w14:textId="77777777" w:rsidR="00050836" w:rsidRPr="008D63C2" w:rsidRDefault="00050836" w:rsidP="004219B7">
            <w:pPr>
              <w:pStyle w:val="Perustaulukko"/>
              <w:rPr>
                <w:lang w:val="en-150"/>
              </w:rPr>
            </w:pPr>
            <w:r w:rsidRPr="008D63C2">
              <w:rPr>
                <w:lang w:val="en-150"/>
              </w:rPr>
              <w:t>4</w:t>
            </w:r>
          </w:p>
        </w:tc>
        <w:tc>
          <w:tcPr>
            <w:tcW w:w="4961" w:type="dxa"/>
            <w:hideMark/>
          </w:tcPr>
          <w:p w14:paraId="0874FC7F" w14:textId="77777777" w:rsidR="00050836" w:rsidRPr="008D63C2" w:rsidRDefault="00050836" w:rsidP="004219B7">
            <w:pPr>
              <w:pStyle w:val="Perustaulukko"/>
              <w:rPr>
                <w:lang w:val="en-150"/>
              </w:rPr>
            </w:pPr>
            <w:r w:rsidRPr="008D63C2">
              <w:rPr>
                <w:lang w:val="en-150"/>
              </w:rPr>
              <w:t>National accounting production accounts</w:t>
            </w:r>
          </w:p>
        </w:tc>
        <w:tc>
          <w:tcPr>
            <w:tcW w:w="4333" w:type="dxa"/>
            <w:hideMark/>
          </w:tcPr>
          <w:p w14:paraId="0B0739D4" w14:textId="77777777" w:rsidR="00050836" w:rsidRPr="008D63C2" w:rsidRDefault="00050836" w:rsidP="004219B7">
            <w:pPr>
              <w:pStyle w:val="Perustaulukko"/>
              <w:rPr>
                <w:lang w:val="en-150"/>
              </w:rPr>
            </w:pPr>
            <w:r w:rsidRPr="008D63C2">
              <w:rPr>
                <w:lang w:val="en-150"/>
              </w:rPr>
              <w:t>Statistics Finland</w:t>
            </w:r>
          </w:p>
        </w:tc>
      </w:tr>
      <w:tr w:rsidR="00050836" w:rsidRPr="008D63C2" w14:paraId="6BE67691" w14:textId="77777777" w:rsidTr="004219B7">
        <w:tc>
          <w:tcPr>
            <w:tcW w:w="1135" w:type="dxa"/>
            <w:hideMark/>
          </w:tcPr>
          <w:p w14:paraId="1AF19444" w14:textId="77777777" w:rsidR="00050836" w:rsidRPr="008D63C2" w:rsidRDefault="00050836" w:rsidP="004219B7">
            <w:pPr>
              <w:pStyle w:val="Perustaulukko"/>
              <w:rPr>
                <w:lang w:val="en-150"/>
              </w:rPr>
            </w:pPr>
            <w:r w:rsidRPr="008D63C2">
              <w:rPr>
                <w:lang w:val="en-150"/>
              </w:rPr>
              <w:t>5</w:t>
            </w:r>
          </w:p>
        </w:tc>
        <w:tc>
          <w:tcPr>
            <w:tcW w:w="4961" w:type="dxa"/>
            <w:hideMark/>
          </w:tcPr>
          <w:p w14:paraId="40D1A45C" w14:textId="77777777" w:rsidR="00050836" w:rsidRPr="008D63C2" w:rsidRDefault="00050836" w:rsidP="004219B7">
            <w:pPr>
              <w:pStyle w:val="Perustaulukko"/>
              <w:rPr>
                <w:lang w:val="en-150"/>
              </w:rPr>
            </w:pPr>
            <w:r w:rsidRPr="008D63C2">
              <w:rPr>
                <w:lang w:val="en-150"/>
              </w:rPr>
              <w:t>Statistics on production and consumption</w:t>
            </w:r>
          </w:p>
        </w:tc>
        <w:tc>
          <w:tcPr>
            <w:tcW w:w="4333" w:type="dxa"/>
            <w:hideMark/>
          </w:tcPr>
          <w:p w14:paraId="459B24FA" w14:textId="77777777" w:rsidR="00050836" w:rsidRPr="008D63C2" w:rsidRDefault="00050836" w:rsidP="004219B7">
            <w:pPr>
              <w:pStyle w:val="Perustaulukko"/>
              <w:rPr>
                <w:lang w:val="en-150"/>
              </w:rPr>
            </w:pPr>
            <w:r w:rsidRPr="008D63C2">
              <w:rPr>
                <w:lang w:val="en-150"/>
              </w:rPr>
              <w:t>Lihatiedotus, Siipikarjaliitto, Finnish Beekeepers' Association, ICO (International Coffee Organization)</w:t>
            </w:r>
          </w:p>
        </w:tc>
      </w:tr>
      <w:tr w:rsidR="00050836" w:rsidRPr="008D63C2" w14:paraId="49FBF6C1" w14:textId="77777777" w:rsidTr="004219B7">
        <w:tc>
          <w:tcPr>
            <w:tcW w:w="1135" w:type="dxa"/>
            <w:hideMark/>
          </w:tcPr>
          <w:p w14:paraId="035F7A29" w14:textId="77777777" w:rsidR="00050836" w:rsidRPr="008D63C2" w:rsidRDefault="00050836" w:rsidP="004219B7">
            <w:pPr>
              <w:pStyle w:val="Perustaulukko"/>
              <w:rPr>
                <w:lang w:val="en-150"/>
              </w:rPr>
            </w:pPr>
            <w:r w:rsidRPr="008D63C2">
              <w:rPr>
                <w:lang w:val="en-150"/>
              </w:rPr>
              <w:t>6</w:t>
            </w:r>
          </w:p>
        </w:tc>
        <w:tc>
          <w:tcPr>
            <w:tcW w:w="4961" w:type="dxa"/>
            <w:hideMark/>
          </w:tcPr>
          <w:p w14:paraId="00DE3683" w14:textId="77777777" w:rsidR="00050836" w:rsidRPr="008D63C2" w:rsidRDefault="00050836" w:rsidP="004219B7">
            <w:pPr>
              <w:pStyle w:val="Perustaulukko"/>
              <w:rPr>
                <w:lang w:val="en-150"/>
              </w:rPr>
            </w:pPr>
            <w:r w:rsidRPr="008D63C2">
              <w:rPr>
                <w:lang w:val="en-150"/>
              </w:rPr>
              <w:t xml:space="preserve">Statistics of the Federation of the Brewing and Soft Drinks Industry </w:t>
            </w:r>
          </w:p>
        </w:tc>
        <w:tc>
          <w:tcPr>
            <w:tcW w:w="4333" w:type="dxa"/>
            <w:hideMark/>
          </w:tcPr>
          <w:p w14:paraId="67DDFB3B" w14:textId="77777777" w:rsidR="00050836" w:rsidRPr="008D63C2" w:rsidRDefault="00050836" w:rsidP="004219B7">
            <w:pPr>
              <w:pStyle w:val="Perustaulukko"/>
              <w:rPr>
                <w:lang w:val="en-150"/>
              </w:rPr>
            </w:pPr>
            <w:r w:rsidRPr="008D63C2">
              <w:rPr>
                <w:lang w:val="en-150"/>
              </w:rPr>
              <w:t>Federation of the Brewing and Soft Drinks Industry</w:t>
            </w:r>
          </w:p>
        </w:tc>
      </w:tr>
      <w:tr w:rsidR="00050836" w:rsidRPr="008D63C2" w14:paraId="570AE391" w14:textId="77777777" w:rsidTr="004219B7">
        <w:tc>
          <w:tcPr>
            <w:tcW w:w="1135" w:type="dxa"/>
            <w:hideMark/>
          </w:tcPr>
          <w:p w14:paraId="623613C4" w14:textId="77777777" w:rsidR="00050836" w:rsidRPr="008D63C2" w:rsidRDefault="00050836" w:rsidP="004219B7">
            <w:pPr>
              <w:pStyle w:val="Perustaulukko"/>
              <w:rPr>
                <w:lang w:val="en-150"/>
              </w:rPr>
            </w:pPr>
            <w:r w:rsidRPr="008D63C2">
              <w:rPr>
                <w:lang w:val="en-150"/>
              </w:rPr>
              <w:t>7</w:t>
            </w:r>
          </w:p>
        </w:tc>
        <w:tc>
          <w:tcPr>
            <w:tcW w:w="4961" w:type="dxa"/>
            <w:hideMark/>
          </w:tcPr>
          <w:p w14:paraId="4FA1353F" w14:textId="77777777" w:rsidR="00050836" w:rsidRPr="008D63C2" w:rsidRDefault="00050836" w:rsidP="004219B7">
            <w:pPr>
              <w:pStyle w:val="Perustaulukko"/>
              <w:rPr>
                <w:lang w:val="en-150"/>
              </w:rPr>
            </w:pPr>
            <w:r w:rsidRPr="008D63C2">
              <w:rPr>
                <w:lang w:val="en-150"/>
              </w:rPr>
              <w:t>MARSI survey (produced annually)</w:t>
            </w:r>
          </w:p>
        </w:tc>
        <w:tc>
          <w:tcPr>
            <w:tcW w:w="4333" w:type="dxa"/>
            <w:hideMark/>
          </w:tcPr>
          <w:p w14:paraId="76849311" w14:textId="77777777" w:rsidR="00050836" w:rsidRPr="008D63C2" w:rsidRDefault="00050836" w:rsidP="004219B7">
            <w:pPr>
              <w:pStyle w:val="Perustaulukko"/>
              <w:rPr>
                <w:lang w:val="en-150"/>
              </w:rPr>
            </w:pPr>
            <w:r w:rsidRPr="008D63C2">
              <w:rPr>
                <w:lang w:val="en-150"/>
              </w:rPr>
              <w:t>Agency for Rural Affairs</w:t>
            </w:r>
          </w:p>
        </w:tc>
      </w:tr>
      <w:tr w:rsidR="00050836" w:rsidRPr="008D63C2" w14:paraId="563F8508" w14:textId="77777777" w:rsidTr="004219B7">
        <w:tc>
          <w:tcPr>
            <w:tcW w:w="1135" w:type="dxa"/>
            <w:hideMark/>
          </w:tcPr>
          <w:p w14:paraId="57C91D32" w14:textId="77777777" w:rsidR="00050836" w:rsidRPr="008D63C2" w:rsidRDefault="00050836" w:rsidP="004219B7">
            <w:pPr>
              <w:pStyle w:val="Perustaulukko"/>
              <w:rPr>
                <w:lang w:val="en-150"/>
              </w:rPr>
            </w:pPr>
            <w:r w:rsidRPr="008D63C2">
              <w:rPr>
                <w:lang w:val="en-150"/>
              </w:rPr>
              <w:t>8</w:t>
            </w:r>
          </w:p>
        </w:tc>
        <w:tc>
          <w:tcPr>
            <w:tcW w:w="4961" w:type="dxa"/>
            <w:hideMark/>
          </w:tcPr>
          <w:p w14:paraId="5971FA1A" w14:textId="77777777" w:rsidR="00050836" w:rsidRPr="008D63C2" w:rsidRDefault="00050836" w:rsidP="004219B7">
            <w:pPr>
              <w:pStyle w:val="Perustaulukko"/>
              <w:rPr>
                <w:lang w:val="en-150"/>
              </w:rPr>
            </w:pPr>
            <w:r w:rsidRPr="008D63C2">
              <w:rPr>
                <w:lang w:val="en-150"/>
              </w:rPr>
              <w:t>Yearbook of alcohol and drugs</w:t>
            </w:r>
          </w:p>
        </w:tc>
        <w:tc>
          <w:tcPr>
            <w:tcW w:w="4333" w:type="dxa"/>
            <w:hideMark/>
          </w:tcPr>
          <w:p w14:paraId="0494A9B7" w14:textId="77777777" w:rsidR="00050836" w:rsidRPr="008D63C2" w:rsidRDefault="00050836" w:rsidP="004219B7">
            <w:pPr>
              <w:pStyle w:val="Perustaulukko"/>
              <w:rPr>
                <w:lang w:val="en-150"/>
              </w:rPr>
            </w:pPr>
            <w:r w:rsidRPr="008D63C2">
              <w:rPr>
                <w:lang w:val="en-150"/>
              </w:rPr>
              <w:t>National Institute for Health and Welfare</w:t>
            </w:r>
          </w:p>
        </w:tc>
      </w:tr>
      <w:tr w:rsidR="00050836" w:rsidRPr="008D63C2" w14:paraId="306F4516" w14:textId="77777777" w:rsidTr="004219B7">
        <w:tc>
          <w:tcPr>
            <w:tcW w:w="1135" w:type="dxa"/>
            <w:hideMark/>
          </w:tcPr>
          <w:p w14:paraId="5DDF5C8C" w14:textId="77777777" w:rsidR="00050836" w:rsidRPr="008D63C2" w:rsidRDefault="00050836" w:rsidP="004219B7">
            <w:pPr>
              <w:pStyle w:val="Perustaulukko"/>
              <w:rPr>
                <w:lang w:val="en-150"/>
              </w:rPr>
            </w:pPr>
            <w:r w:rsidRPr="008D63C2">
              <w:rPr>
                <w:lang w:val="en-150"/>
              </w:rPr>
              <w:t>9</w:t>
            </w:r>
          </w:p>
        </w:tc>
        <w:tc>
          <w:tcPr>
            <w:tcW w:w="4961" w:type="dxa"/>
            <w:hideMark/>
          </w:tcPr>
          <w:p w14:paraId="5CEE3C20" w14:textId="77777777" w:rsidR="00050836" w:rsidRPr="008D63C2" w:rsidRDefault="00050836" w:rsidP="004219B7">
            <w:pPr>
              <w:pStyle w:val="Perustaulukko"/>
              <w:rPr>
                <w:lang w:val="en-150"/>
              </w:rPr>
            </w:pPr>
            <w:r w:rsidRPr="008D63C2">
              <w:rPr>
                <w:lang w:val="en-150"/>
              </w:rPr>
              <w:t>Tobacco statistics</w:t>
            </w:r>
          </w:p>
        </w:tc>
        <w:tc>
          <w:tcPr>
            <w:tcW w:w="4333" w:type="dxa"/>
            <w:hideMark/>
          </w:tcPr>
          <w:p w14:paraId="3A858C97" w14:textId="77777777" w:rsidR="00050836" w:rsidRPr="008D63C2" w:rsidRDefault="00050836" w:rsidP="004219B7">
            <w:pPr>
              <w:pStyle w:val="Perustaulukko"/>
              <w:rPr>
                <w:lang w:val="en-150"/>
              </w:rPr>
            </w:pPr>
            <w:r w:rsidRPr="008D63C2">
              <w:rPr>
                <w:lang w:val="en-150"/>
              </w:rPr>
              <w:t>National Institute for Health and Welfare &amp; Statistics Finland</w:t>
            </w:r>
          </w:p>
        </w:tc>
      </w:tr>
      <w:tr w:rsidR="00050836" w:rsidRPr="008D63C2" w14:paraId="40B60061" w14:textId="77777777" w:rsidTr="004219B7">
        <w:tc>
          <w:tcPr>
            <w:tcW w:w="1135" w:type="dxa"/>
            <w:hideMark/>
          </w:tcPr>
          <w:p w14:paraId="37BA3ABA" w14:textId="77777777" w:rsidR="00050836" w:rsidRPr="008D63C2" w:rsidRDefault="00050836" w:rsidP="004219B7">
            <w:pPr>
              <w:pStyle w:val="Perustaulukko"/>
              <w:rPr>
                <w:lang w:val="en-150"/>
              </w:rPr>
            </w:pPr>
            <w:r w:rsidRPr="008D63C2">
              <w:rPr>
                <w:lang w:val="en-150"/>
              </w:rPr>
              <w:t>10</w:t>
            </w:r>
          </w:p>
        </w:tc>
        <w:tc>
          <w:tcPr>
            <w:tcW w:w="4961" w:type="dxa"/>
            <w:hideMark/>
          </w:tcPr>
          <w:p w14:paraId="7E6BD453" w14:textId="77777777" w:rsidR="00050836" w:rsidRPr="008D63C2" w:rsidRDefault="00050836" w:rsidP="004219B7">
            <w:pPr>
              <w:pStyle w:val="Perustaulukko"/>
              <w:rPr>
                <w:lang w:val="en-150"/>
              </w:rPr>
            </w:pPr>
            <w:r w:rsidRPr="008D63C2">
              <w:rPr>
                <w:lang w:val="en-150"/>
              </w:rPr>
              <w:t>Home appliance statistics</w:t>
            </w:r>
          </w:p>
        </w:tc>
        <w:tc>
          <w:tcPr>
            <w:tcW w:w="4333" w:type="dxa"/>
            <w:hideMark/>
          </w:tcPr>
          <w:p w14:paraId="09BD5D6E" w14:textId="77777777" w:rsidR="00050836" w:rsidRPr="008D63C2" w:rsidRDefault="00050836" w:rsidP="004219B7">
            <w:pPr>
              <w:pStyle w:val="Perustaulukko"/>
              <w:rPr>
                <w:lang w:val="en-150"/>
              </w:rPr>
            </w:pPr>
            <w:r w:rsidRPr="008D63C2">
              <w:rPr>
                <w:lang w:val="en-150"/>
              </w:rPr>
              <w:t>Kodintekniikkaliitto</w:t>
            </w:r>
          </w:p>
        </w:tc>
      </w:tr>
      <w:tr w:rsidR="00050836" w:rsidRPr="008D63C2" w14:paraId="30725F40" w14:textId="77777777" w:rsidTr="004219B7">
        <w:tc>
          <w:tcPr>
            <w:tcW w:w="1135" w:type="dxa"/>
            <w:hideMark/>
          </w:tcPr>
          <w:p w14:paraId="213964A7" w14:textId="77777777" w:rsidR="00050836" w:rsidRPr="008D63C2" w:rsidRDefault="00050836" w:rsidP="004219B7">
            <w:pPr>
              <w:pStyle w:val="Perustaulukko"/>
              <w:rPr>
                <w:lang w:val="en-150"/>
              </w:rPr>
            </w:pPr>
            <w:r w:rsidRPr="008D63C2">
              <w:rPr>
                <w:lang w:val="en-150"/>
              </w:rPr>
              <w:t>11</w:t>
            </w:r>
          </w:p>
        </w:tc>
        <w:tc>
          <w:tcPr>
            <w:tcW w:w="4961" w:type="dxa"/>
            <w:hideMark/>
          </w:tcPr>
          <w:p w14:paraId="31D72539" w14:textId="77777777" w:rsidR="00050836" w:rsidRPr="008D63C2" w:rsidRDefault="00050836" w:rsidP="004219B7">
            <w:pPr>
              <w:pStyle w:val="Perustaulukko"/>
              <w:rPr>
                <w:lang w:val="en-150"/>
              </w:rPr>
            </w:pPr>
            <w:r w:rsidRPr="008D63C2">
              <w:rPr>
                <w:lang w:val="en-150"/>
              </w:rPr>
              <w:t>Indices of turnover of trade, data on turnover of trade by industry</w:t>
            </w:r>
          </w:p>
        </w:tc>
        <w:tc>
          <w:tcPr>
            <w:tcW w:w="4333" w:type="dxa"/>
            <w:hideMark/>
          </w:tcPr>
          <w:p w14:paraId="25BBCB48" w14:textId="77777777" w:rsidR="00050836" w:rsidRPr="008D63C2" w:rsidRDefault="00050836" w:rsidP="004219B7">
            <w:pPr>
              <w:pStyle w:val="Perustaulukko"/>
              <w:rPr>
                <w:lang w:val="en-150"/>
              </w:rPr>
            </w:pPr>
            <w:r w:rsidRPr="008D63C2">
              <w:rPr>
                <w:lang w:val="en-150"/>
              </w:rPr>
              <w:t>Statistics Finland</w:t>
            </w:r>
          </w:p>
        </w:tc>
      </w:tr>
      <w:tr w:rsidR="00050836" w:rsidRPr="008D63C2" w14:paraId="2F81A96F" w14:textId="77777777" w:rsidTr="004219B7">
        <w:tc>
          <w:tcPr>
            <w:tcW w:w="1135" w:type="dxa"/>
            <w:hideMark/>
          </w:tcPr>
          <w:p w14:paraId="2EBCE8C7" w14:textId="77777777" w:rsidR="00050836" w:rsidRPr="008D63C2" w:rsidRDefault="00050836" w:rsidP="004219B7">
            <w:pPr>
              <w:pStyle w:val="Perustaulukko"/>
              <w:rPr>
                <w:lang w:val="en-150"/>
              </w:rPr>
            </w:pPr>
            <w:r w:rsidRPr="008D63C2">
              <w:rPr>
                <w:lang w:val="en-150"/>
              </w:rPr>
              <w:t>12</w:t>
            </w:r>
          </w:p>
        </w:tc>
        <w:tc>
          <w:tcPr>
            <w:tcW w:w="4961" w:type="dxa"/>
            <w:hideMark/>
          </w:tcPr>
          <w:p w14:paraId="203ADB8F" w14:textId="77777777" w:rsidR="00050836" w:rsidRPr="008D63C2" w:rsidRDefault="00050836" w:rsidP="004219B7">
            <w:pPr>
              <w:pStyle w:val="Perustaulukko"/>
              <w:rPr>
                <w:lang w:val="en-150"/>
              </w:rPr>
            </w:pPr>
            <w:r w:rsidRPr="008D63C2">
              <w:rPr>
                <w:lang w:val="en-150"/>
              </w:rPr>
              <w:t>Social protection and health expenditure, Finnish statistics on medicines</w:t>
            </w:r>
          </w:p>
        </w:tc>
        <w:tc>
          <w:tcPr>
            <w:tcW w:w="4333" w:type="dxa"/>
            <w:hideMark/>
          </w:tcPr>
          <w:p w14:paraId="0D05B872" w14:textId="77777777" w:rsidR="00050836" w:rsidRPr="008D63C2" w:rsidRDefault="00050836" w:rsidP="004219B7">
            <w:pPr>
              <w:pStyle w:val="Perustaulukko"/>
              <w:rPr>
                <w:lang w:val="en-150"/>
              </w:rPr>
            </w:pPr>
            <w:r w:rsidRPr="008D63C2">
              <w:rPr>
                <w:lang w:val="en-150"/>
              </w:rPr>
              <w:t>National Institute for Health and Welfare, Social Insurance Institution</w:t>
            </w:r>
          </w:p>
        </w:tc>
      </w:tr>
      <w:tr w:rsidR="00050836" w:rsidRPr="008D63C2" w14:paraId="73044D0D" w14:textId="77777777" w:rsidTr="004219B7">
        <w:tc>
          <w:tcPr>
            <w:tcW w:w="1135" w:type="dxa"/>
            <w:hideMark/>
          </w:tcPr>
          <w:p w14:paraId="1C4DCDC2" w14:textId="77777777" w:rsidR="00050836" w:rsidRPr="008D63C2" w:rsidRDefault="00050836" w:rsidP="004219B7">
            <w:pPr>
              <w:pStyle w:val="Perustaulukko"/>
              <w:rPr>
                <w:lang w:val="en-150"/>
              </w:rPr>
            </w:pPr>
            <w:r w:rsidRPr="008D63C2">
              <w:rPr>
                <w:lang w:val="en-150"/>
              </w:rPr>
              <w:t>13</w:t>
            </w:r>
          </w:p>
        </w:tc>
        <w:tc>
          <w:tcPr>
            <w:tcW w:w="4961" w:type="dxa"/>
            <w:hideMark/>
          </w:tcPr>
          <w:p w14:paraId="6FDB5B6C" w14:textId="77777777" w:rsidR="00050836" w:rsidRPr="008D63C2" w:rsidRDefault="00050836" w:rsidP="004219B7">
            <w:pPr>
              <w:pStyle w:val="Perustaulukko"/>
              <w:rPr>
                <w:lang w:val="en-150"/>
              </w:rPr>
            </w:pPr>
            <w:r w:rsidRPr="008D63C2">
              <w:rPr>
                <w:lang w:val="en-150"/>
              </w:rPr>
              <w:t>Vehicle register, imported used vehicles by persons who have lived abroad, prices of vehicles</w:t>
            </w:r>
          </w:p>
        </w:tc>
        <w:tc>
          <w:tcPr>
            <w:tcW w:w="4333" w:type="dxa"/>
            <w:hideMark/>
          </w:tcPr>
          <w:p w14:paraId="4D4F372B" w14:textId="77777777" w:rsidR="00050836" w:rsidRPr="008D63C2" w:rsidRDefault="00050836" w:rsidP="004219B7">
            <w:pPr>
              <w:pStyle w:val="Perustaulukko"/>
              <w:rPr>
                <w:lang w:val="en-150"/>
              </w:rPr>
            </w:pPr>
            <w:r w:rsidRPr="008D63C2">
              <w:rPr>
                <w:lang w:val="en-150"/>
              </w:rPr>
              <w:t>Finnish Vehicle Administration, Finnish Customs, Finnish Information Centre of Automobile Sector</w:t>
            </w:r>
          </w:p>
        </w:tc>
      </w:tr>
      <w:tr w:rsidR="00050836" w:rsidRPr="008D63C2" w14:paraId="7CC22B49" w14:textId="77777777" w:rsidTr="004219B7">
        <w:tc>
          <w:tcPr>
            <w:tcW w:w="1135" w:type="dxa"/>
            <w:hideMark/>
          </w:tcPr>
          <w:p w14:paraId="070CE32A" w14:textId="77777777" w:rsidR="00050836" w:rsidRPr="008D63C2" w:rsidRDefault="00050836" w:rsidP="004219B7">
            <w:pPr>
              <w:pStyle w:val="Perustaulukko"/>
              <w:rPr>
                <w:lang w:val="en-150"/>
              </w:rPr>
            </w:pPr>
            <w:r w:rsidRPr="008D63C2">
              <w:rPr>
                <w:lang w:val="en-150"/>
              </w:rPr>
              <w:t>14</w:t>
            </w:r>
          </w:p>
        </w:tc>
        <w:tc>
          <w:tcPr>
            <w:tcW w:w="4961" w:type="dxa"/>
            <w:hideMark/>
          </w:tcPr>
          <w:p w14:paraId="1473640E" w14:textId="77777777" w:rsidR="00050836" w:rsidRPr="008D63C2" w:rsidRDefault="00050836" w:rsidP="004219B7">
            <w:pPr>
              <w:pStyle w:val="Perustaulukko"/>
              <w:rPr>
                <w:lang w:val="en-150"/>
              </w:rPr>
            </w:pPr>
            <w:r w:rsidRPr="008D63C2">
              <w:rPr>
                <w:lang w:val="en-150"/>
              </w:rPr>
              <w:t>Sales volumes of fuels</w:t>
            </w:r>
          </w:p>
        </w:tc>
        <w:tc>
          <w:tcPr>
            <w:tcW w:w="4333" w:type="dxa"/>
            <w:hideMark/>
          </w:tcPr>
          <w:p w14:paraId="29D21D7E" w14:textId="77777777" w:rsidR="00050836" w:rsidRPr="008D63C2" w:rsidRDefault="00050836" w:rsidP="004219B7">
            <w:pPr>
              <w:pStyle w:val="Perustaulukko"/>
              <w:rPr>
                <w:lang w:val="en-150"/>
              </w:rPr>
            </w:pPr>
            <w:r w:rsidRPr="008D63C2">
              <w:rPr>
                <w:lang w:val="en-150"/>
              </w:rPr>
              <w:t>Finnish Petroleum Federation</w:t>
            </w:r>
          </w:p>
        </w:tc>
      </w:tr>
      <w:tr w:rsidR="00050836" w:rsidRPr="008D63C2" w14:paraId="7E4D2326" w14:textId="77777777" w:rsidTr="004219B7">
        <w:tc>
          <w:tcPr>
            <w:tcW w:w="1135" w:type="dxa"/>
            <w:hideMark/>
          </w:tcPr>
          <w:p w14:paraId="4003786B" w14:textId="77777777" w:rsidR="00050836" w:rsidRPr="008D63C2" w:rsidRDefault="00050836" w:rsidP="004219B7">
            <w:pPr>
              <w:pStyle w:val="Perustaulukko"/>
              <w:rPr>
                <w:lang w:val="en-150"/>
              </w:rPr>
            </w:pPr>
            <w:r w:rsidRPr="008D63C2">
              <w:rPr>
                <w:lang w:val="en-150"/>
              </w:rPr>
              <w:t>15</w:t>
            </w:r>
          </w:p>
        </w:tc>
        <w:tc>
          <w:tcPr>
            <w:tcW w:w="4961" w:type="dxa"/>
            <w:hideMark/>
          </w:tcPr>
          <w:p w14:paraId="602F8619" w14:textId="77777777" w:rsidR="00050836" w:rsidRPr="008D63C2" w:rsidRDefault="00050836" w:rsidP="004219B7">
            <w:pPr>
              <w:pStyle w:val="Perustaulukko"/>
              <w:rPr>
                <w:lang w:val="en-150"/>
              </w:rPr>
            </w:pPr>
            <w:r w:rsidRPr="008D63C2">
              <w:rPr>
                <w:lang w:val="en-150"/>
              </w:rPr>
              <w:t>Statistics describing passenger volumes and transport kilometres</w:t>
            </w:r>
          </w:p>
        </w:tc>
        <w:tc>
          <w:tcPr>
            <w:tcW w:w="4333" w:type="dxa"/>
            <w:hideMark/>
          </w:tcPr>
          <w:p w14:paraId="1A385622" w14:textId="77777777" w:rsidR="00050836" w:rsidRPr="008D63C2" w:rsidRDefault="00050836" w:rsidP="004219B7">
            <w:pPr>
              <w:pStyle w:val="Perustaulukko"/>
              <w:rPr>
                <w:lang w:val="en-150"/>
              </w:rPr>
            </w:pPr>
            <w:r w:rsidRPr="008D63C2">
              <w:rPr>
                <w:lang w:val="en-150"/>
              </w:rPr>
              <w:t>VR, HSL, Finavia, Finnish Maritime Administration</w:t>
            </w:r>
          </w:p>
        </w:tc>
      </w:tr>
      <w:tr w:rsidR="00050836" w:rsidRPr="008D63C2" w14:paraId="010CDB72" w14:textId="77777777" w:rsidTr="004219B7">
        <w:tc>
          <w:tcPr>
            <w:tcW w:w="1135" w:type="dxa"/>
            <w:hideMark/>
          </w:tcPr>
          <w:p w14:paraId="704A6FF9" w14:textId="77777777" w:rsidR="00050836" w:rsidRPr="008D63C2" w:rsidRDefault="00050836" w:rsidP="004219B7">
            <w:pPr>
              <w:pStyle w:val="Perustaulukko"/>
              <w:rPr>
                <w:lang w:val="en-150"/>
              </w:rPr>
            </w:pPr>
            <w:r w:rsidRPr="008D63C2">
              <w:rPr>
                <w:lang w:val="en-150"/>
              </w:rPr>
              <w:t>16</w:t>
            </w:r>
          </w:p>
        </w:tc>
        <w:tc>
          <w:tcPr>
            <w:tcW w:w="4961" w:type="dxa"/>
            <w:hideMark/>
          </w:tcPr>
          <w:p w14:paraId="72B6975E" w14:textId="77777777" w:rsidR="00050836" w:rsidRPr="008D63C2" w:rsidRDefault="00050836" w:rsidP="004219B7">
            <w:pPr>
              <w:pStyle w:val="Perustaulukko"/>
              <w:rPr>
                <w:lang w:val="en-150"/>
              </w:rPr>
            </w:pPr>
            <w:r w:rsidRPr="008D63C2">
              <w:rPr>
                <w:lang w:val="en-150"/>
              </w:rPr>
              <w:t>Mass media statistics, cultural statistics, statistics of the Film Foundation</w:t>
            </w:r>
          </w:p>
        </w:tc>
        <w:tc>
          <w:tcPr>
            <w:tcW w:w="4333" w:type="dxa"/>
            <w:hideMark/>
          </w:tcPr>
          <w:p w14:paraId="61D9F159" w14:textId="77777777" w:rsidR="00050836" w:rsidRPr="008D63C2" w:rsidRDefault="00050836" w:rsidP="004219B7">
            <w:pPr>
              <w:pStyle w:val="Perustaulukko"/>
              <w:rPr>
                <w:lang w:val="en-150"/>
              </w:rPr>
            </w:pPr>
            <w:r w:rsidRPr="008D63C2">
              <w:rPr>
                <w:lang w:val="en-150"/>
              </w:rPr>
              <w:t>Statistics Finland, Film Foundation</w:t>
            </w:r>
          </w:p>
        </w:tc>
      </w:tr>
      <w:tr w:rsidR="00050836" w:rsidRPr="008D63C2" w14:paraId="6EE320E8" w14:textId="77777777" w:rsidTr="004219B7">
        <w:tc>
          <w:tcPr>
            <w:tcW w:w="1135" w:type="dxa"/>
            <w:hideMark/>
          </w:tcPr>
          <w:p w14:paraId="654B5E68" w14:textId="77777777" w:rsidR="00050836" w:rsidRPr="008D63C2" w:rsidRDefault="00050836" w:rsidP="004219B7">
            <w:pPr>
              <w:pStyle w:val="Perustaulukko"/>
              <w:rPr>
                <w:lang w:val="en-150"/>
              </w:rPr>
            </w:pPr>
            <w:r w:rsidRPr="008D63C2">
              <w:rPr>
                <w:lang w:val="en-150"/>
              </w:rPr>
              <w:t>17</w:t>
            </w:r>
          </w:p>
        </w:tc>
        <w:tc>
          <w:tcPr>
            <w:tcW w:w="4961" w:type="dxa"/>
            <w:hideMark/>
          </w:tcPr>
          <w:p w14:paraId="1771AC41" w14:textId="77777777" w:rsidR="00050836" w:rsidRPr="008D63C2" w:rsidRDefault="00050836" w:rsidP="004219B7">
            <w:pPr>
              <w:pStyle w:val="Perustaulukko"/>
              <w:rPr>
                <w:lang w:val="en-150"/>
              </w:rPr>
            </w:pPr>
            <w:r w:rsidRPr="008D63C2">
              <w:rPr>
                <w:lang w:val="en-150"/>
              </w:rPr>
              <w:t>Profit and loss account data</w:t>
            </w:r>
          </w:p>
        </w:tc>
        <w:tc>
          <w:tcPr>
            <w:tcW w:w="4333" w:type="dxa"/>
            <w:hideMark/>
          </w:tcPr>
          <w:p w14:paraId="7EE9EAD6" w14:textId="77777777" w:rsidR="00050836" w:rsidRPr="008D63C2" w:rsidRDefault="00050836" w:rsidP="004219B7">
            <w:pPr>
              <w:pStyle w:val="Perustaulukko"/>
              <w:rPr>
                <w:lang w:val="en-150"/>
              </w:rPr>
            </w:pPr>
            <w:r w:rsidRPr="008D63C2">
              <w:rPr>
                <w:lang w:val="en-150"/>
              </w:rPr>
              <w:t>Veikkaus, RAY, PAF, Hippos</w:t>
            </w:r>
          </w:p>
        </w:tc>
      </w:tr>
      <w:tr w:rsidR="00050836" w:rsidRPr="008D63C2" w14:paraId="14F5E9FF" w14:textId="77777777" w:rsidTr="004219B7">
        <w:tc>
          <w:tcPr>
            <w:tcW w:w="1135" w:type="dxa"/>
            <w:hideMark/>
          </w:tcPr>
          <w:p w14:paraId="1A724637" w14:textId="77777777" w:rsidR="00050836" w:rsidRPr="008D63C2" w:rsidRDefault="00050836" w:rsidP="004219B7">
            <w:pPr>
              <w:pStyle w:val="Perustaulukko"/>
              <w:rPr>
                <w:lang w:val="en-150"/>
              </w:rPr>
            </w:pPr>
            <w:r w:rsidRPr="008D63C2">
              <w:rPr>
                <w:lang w:val="en-150"/>
              </w:rPr>
              <w:t>18</w:t>
            </w:r>
          </w:p>
        </w:tc>
        <w:tc>
          <w:tcPr>
            <w:tcW w:w="4961" w:type="dxa"/>
            <w:hideMark/>
          </w:tcPr>
          <w:p w14:paraId="2CFC6F0B" w14:textId="77777777" w:rsidR="00050836" w:rsidRPr="008D63C2" w:rsidRDefault="00050836" w:rsidP="004219B7">
            <w:pPr>
              <w:pStyle w:val="Perustaulukko"/>
              <w:rPr>
                <w:lang w:val="en-150"/>
              </w:rPr>
            </w:pPr>
            <w:r w:rsidRPr="008D63C2">
              <w:rPr>
                <w:lang w:val="en-150"/>
              </w:rPr>
              <w:t>Statistics on hotel and restaurant activities</w:t>
            </w:r>
          </w:p>
        </w:tc>
        <w:tc>
          <w:tcPr>
            <w:tcW w:w="4333" w:type="dxa"/>
            <w:hideMark/>
          </w:tcPr>
          <w:p w14:paraId="6B3CC246" w14:textId="77777777" w:rsidR="00050836" w:rsidRPr="008D63C2" w:rsidRDefault="00050836" w:rsidP="004219B7">
            <w:pPr>
              <w:pStyle w:val="Perustaulukko"/>
              <w:rPr>
                <w:lang w:val="en-150"/>
              </w:rPr>
            </w:pPr>
            <w:r w:rsidRPr="008D63C2">
              <w:rPr>
                <w:lang w:val="en-150"/>
              </w:rPr>
              <w:t xml:space="preserve">Finnish Hospitality Association (MaRa) </w:t>
            </w:r>
          </w:p>
        </w:tc>
      </w:tr>
      <w:tr w:rsidR="00050836" w:rsidRPr="008D63C2" w14:paraId="75F8DB00" w14:textId="77777777" w:rsidTr="004219B7">
        <w:tc>
          <w:tcPr>
            <w:tcW w:w="1135" w:type="dxa"/>
            <w:hideMark/>
          </w:tcPr>
          <w:p w14:paraId="391EAB23" w14:textId="77777777" w:rsidR="00050836" w:rsidRPr="008D63C2" w:rsidRDefault="00050836" w:rsidP="004219B7">
            <w:pPr>
              <w:pStyle w:val="Perustaulukko"/>
              <w:rPr>
                <w:lang w:val="en-150"/>
              </w:rPr>
            </w:pPr>
            <w:r w:rsidRPr="008D63C2">
              <w:rPr>
                <w:lang w:val="en-150"/>
              </w:rPr>
              <w:t>19</w:t>
            </w:r>
          </w:p>
        </w:tc>
        <w:tc>
          <w:tcPr>
            <w:tcW w:w="4961" w:type="dxa"/>
            <w:hideMark/>
          </w:tcPr>
          <w:p w14:paraId="68982CD6" w14:textId="77777777" w:rsidR="00050836" w:rsidRPr="008D63C2" w:rsidRDefault="00050836" w:rsidP="004219B7">
            <w:pPr>
              <w:pStyle w:val="Perustaulukko"/>
              <w:rPr>
                <w:lang w:val="en-150"/>
              </w:rPr>
            </w:pPr>
            <w:r w:rsidRPr="008D63C2">
              <w:rPr>
                <w:lang w:val="en-150"/>
              </w:rPr>
              <w:t>Tourism statistics</w:t>
            </w:r>
          </w:p>
        </w:tc>
        <w:tc>
          <w:tcPr>
            <w:tcW w:w="4333" w:type="dxa"/>
            <w:hideMark/>
          </w:tcPr>
          <w:p w14:paraId="30FD06C1" w14:textId="77777777" w:rsidR="00050836" w:rsidRPr="008D63C2" w:rsidRDefault="00050836" w:rsidP="004219B7">
            <w:pPr>
              <w:pStyle w:val="Perustaulukko"/>
              <w:rPr>
                <w:lang w:val="en-150"/>
              </w:rPr>
            </w:pPr>
            <w:r w:rsidRPr="008D63C2">
              <w:rPr>
                <w:lang w:val="en-150"/>
              </w:rPr>
              <w:t>Statistics Finland</w:t>
            </w:r>
          </w:p>
        </w:tc>
      </w:tr>
    </w:tbl>
    <w:p w14:paraId="66F67460"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17DB7DF0" w14:textId="77777777" w:rsidR="00050836" w:rsidRPr="008D63C2" w:rsidRDefault="00050836" w:rsidP="00660DA8">
      <w:pPr>
        <w:pStyle w:val="Otsikko4"/>
        <w:rPr>
          <w:lang w:val="en-150"/>
        </w:rPr>
      </w:pPr>
      <w:r w:rsidRPr="008D63C2">
        <w:rPr>
          <w:lang w:val="en-150"/>
        </w:rPr>
        <w:t>Final consumption expenditure figures</w:t>
      </w:r>
    </w:p>
    <w:p w14:paraId="5A7B2BB7"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final National Accounts are completed in accordance with the supply and use tables. The change needs indicated by the supply and use tables in the consumption expenditure calculations are allocated to the calculation items compliant with the method.</w:t>
      </w:r>
    </w:p>
    <w:p w14:paraId="4248E8EB"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The level of preliminary households' consumption expenditure is determined as a result of the summary process of the entire balance of supply. </w:t>
      </w:r>
    </w:p>
    <w:p w14:paraId="021C4642" w14:textId="063E6752"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The summary process of the National Accounts is described in </w:t>
      </w:r>
      <w:r w:rsidR="0032268A" w:rsidRPr="008D63C2">
        <w:rPr>
          <w:rFonts w:ascii="Times New Roman" w:hAnsi="Times New Roman"/>
          <w:sz w:val="24"/>
          <w:lang w:val="en-150"/>
        </w:rPr>
        <w:fldChar w:fldCharType="begin"/>
      </w:r>
      <w:r w:rsidR="0032268A" w:rsidRPr="008D63C2">
        <w:rPr>
          <w:rFonts w:ascii="Times New Roman" w:hAnsi="Times New Roman"/>
          <w:sz w:val="24"/>
          <w:lang w:val="en-150"/>
        </w:rPr>
        <w:instrText xml:space="preserve"> REF _Ref86928200 \r \h </w:instrText>
      </w:r>
      <w:r w:rsidR="0032268A" w:rsidRPr="008D63C2">
        <w:rPr>
          <w:rFonts w:ascii="Times New Roman" w:hAnsi="Times New Roman"/>
          <w:sz w:val="24"/>
          <w:lang w:val="en-150"/>
        </w:rPr>
      </w:r>
      <w:r w:rsidR="0032268A" w:rsidRPr="008D63C2">
        <w:rPr>
          <w:rFonts w:ascii="Times New Roman" w:hAnsi="Times New Roman"/>
          <w:sz w:val="24"/>
          <w:lang w:val="en-150"/>
        </w:rPr>
        <w:fldChar w:fldCharType="separate"/>
      </w:r>
      <w:r w:rsidR="00D71ECD">
        <w:rPr>
          <w:rFonts w:ascii="Times New Roman" w:hAnsi="Times New Roman"/>
          <w:sz w:val="24"/>
          <w:lang w:val="en-150"/>
        </w:rPr>
        <w:t>CHAPTER 6</w:t>
      </w:r>
      <w:r w:rsidR="0032268A" w:rsidRPr="008D63C2">
        <w:rPr>
          <w:rFonts w:ascii="Times New Roman" w:hAnsi="Times New Roman"/>
          <w:sz w:val="24"/>
          <w:lang w:val="en-150"/>
        </w:rPr>
        <w:fldChar w:fldCharType="end"/>
      </w:r>
      <w:r w:rsidRPr="008D63C2">
        <w:rPr>
          <w:rFonts w:ascii="Times New Roman" w:hAnsi="Times New Roman"/>
          <w:sz w:val="24"/>
          <w:lang w:val="en-150"/>
        </w:rPr>
        <w:t>.</w:t>
      </w:r>
    </w:p>
    <w:p w14:paraId="11BFFF03" w14:textId="77777777" w:rsidR="00050836" w:rsidRPr="008D63C2" w:rsidRDefault="00050836" w:rsidP="00050836">
      <w:pPr>
        <w:rPr>
          <w:rFonts w:ascii="Calibri" w:eastAsia="Calibri" w:hAnsi="Calibri" w:cs="Calibri"/>
          <w:lang w:val="en-150" w:eastAsia="en-GB" w:bidi="en-GB"/>
        </w:rPr>
      </w:pPr>
    </w:p>
    <w:p w14:paraId="0DA6CFF1" w14:textId="77777777" w:rsidR="00050836" w:rsidRPr="008D63C2" w:rsidRDefault="00050836" w:rsidP="0000382E">
      <w:pPr>
        <w:pStyle w:val="Otsikko3"/>
        <w:rPr>
          <w:lang w:val="en-150"/>
        </w:rPr>
      </w:pPr>
      <w:bookmarkStart w:id="448" w:name="_Toc447202398"/>
      <w:bookmarkStart w:id="449" w:name="_Toc90381471"/>
      <w:r w:rsidRPr="008D63C2">
        <w:rPr>
          <w:lang w:val="en-150"/>
        </w:rPr>
        <w:lastRenderedPageBreak/>
        <w:t>Detailed calculations by COICOP item</w:t>
      </w:r>
      <w:bookmarkEnd w:id="448"/>
      <w:bookmarkEnd w:id="449"/>
    </w:p>
    <w:p w14:paraId="5383FD5B"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basic calculation method is presented for each product heading and the complementing sources used are listed. In addition, calculation by product heading of which some are examples of calculations used for several products are presented.</w:t>
      </w:r>
      <w:bookmarkStart w:id="450" w:name="_Toc513533057"/>
      <w:r w:rsidRPr="008D63C2">
        <w:rPr>
          <w:rFonts w:ascii="Times New Roman" w:hAnsi="Times New Roman"/>
          <w:sz w:val="24"/>
          <w:lang w:val="en-150"/>
        </w:rPr>
        <w:t xml:space="preserve"> </w:t>
      </w:r>
      <w:r w:rsidRPr="008D63C2">
        <w:rPr>
          <w:sz w:val="24"/>
          <w:lang w:val="en-150"/>
        </w:rPr>
        <w:t>New calculation level categories according to ECOICOP have been introduced for all items in this section. These headings and codes were used for the first time in the release made in September 2019. The calculation examples presented here concern the year 2018.</w:t>
      </w:r>
    </w:p>
    <w:p w14:paraId="099B7DBA" w14:textId="77777777" w:rsidR="00050836" w:rsidRPr="008D63C2" w:rsidRDefault="00050836" w:rsidP="00660DA8">
      <w:pPr>
        <w:pStyle w:val="Otsikko4"/>
        <w:rPr>
          <w:lang w:val="en-150"/>
        </w:rPr>
      </w:pPr>
      <w:r w:rsidRPr="008D63C2">
        <w:rPr>
          <w:lang w:val="en-150"/>
        </w:rPr>
        <w:t>01 FOOD AND NON-ALCOHOLIC BEVERAGES</w:t>
      </w:r>
    </w:p>
    <w:bookmarkEnd w:id="450"/>
    <w:p w14:paraId="2D33111A"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The main sources for calculating food are, on the one hand, the Household Budget Survey (that can be considered extremely reliable in terms of consumption data for food) and, on the other hand, calculation based on volume and price indicators. </w:t>
      </w:r>
      <w:r w:rsidRPr="008D63C2">
        <w:rPr>
          <w:sz w:val="24"/>
          <w:lang w:val="en-150"/>
        </w:rPr>
        <w:t xml:space="preserve">Scanner data (gradually starting from 2015) are also included as a new data source. </w:t>
      </w:r>
      <w:r w:rsidRPr="008D63C2">
        <w:rPr>
          <w:rFonts w:ascii="Times New Roman" w:hAnsi="Times New Roman"/>
          <w:sz w:val="24"/>
          <w:lang w:val="en-150"/>
        </w:rPr>
        <w:t>Comparison data are also calculated for food using turnover data of shops, and, when necessary, data based on volume and price indicators are revised based on turnover data. So both A and B methods are used in the calculation of food, of which A is primary in the years when the Household Budget Survey exists and B in the years where there is no Household Budget Survey.</w:t>
      </w:r>
    </w:p>
    <w:p w14:paraId="1B23E5B1" w14:textId="7C46D8EA"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The complementary sources used are listed in Section </w:t>
      </w:r>
      <w:r w:rsidR="0032268A" w:rsidRPr="008D63C2">
        <w:rPr>
          <w:rFonts w:ascii="Times New Roman" w:hAnsi="Times New Roman"/>
          <w:sz w:val="24"/>
          <w:lang w:val="en-150"/>
        </w:rPr>
        <w:fldChar w:fldCharType="begin"/>
      </w:r>
      <w:r w:rsidR="0032268A" w:rsidRPr="008D63C2">
        <w:rPr>
          <w:rFonts w:ascii="Times New Roman" w:hAnsi="Times New Roman"/>
          <w:sz w:val="24"/>
          <w:lang w:val="en-150"/>
        </w:rPr>
        <w:instrText xml:space="preserve"> REF _Ref86924471 \r \h </w:instrText>
      </w:r>
      <w:r w:rsidR="0032268A" w:rsidRPr="008D63C2">
        <w:rPr>
          <w:rFonts w:ascii="Times New Roman" w:hAnsi="Times New Roman"/>
          <w:sz w:val="24"/>
          <w:lang w:val="en-150"/>
        </w:rPr>
      </w:r>
      <w:r w:rsidR="0032268A" w:rsidRPr="008D63C2">
        <w:rPr>
          <w:rFonts w:ascii="Times New Roman" w:hAnsi="Times New Roman"/>
          <w:sz w:val="24"/>
          <w:lang w:val="en-150"/>
        </w:rPr>
        <w:fldChar w:fldCharType="separate"/>
      </w:r>
      <w:r w:rsidR="00D71ECD">
        <w:rPr>
          <w:rFonts w:ascii="Times New Roman" w:hAnsi="Times New Roman"/>
          <w:sz w:val="24"/>
          <w:lang w:val="en-150"/>
        </w:rPr>
        <w:t>5.7.2.5</w:t>
      </w:r>
      <w:r w:rsidR="0032268A" w:rsidRPr="008D63C2">
        <w:rPr>
          <w:rFonts w:ascii="Times New Roman" w:hAnsi="Times New Roman"/>
          <w:sz w:val="24"/>
          <w:lang w:val="en-150"/>
        </w:rPr>
        <w:fldChar w:fldCharType="end"/>
      </w:r>
      <w:r w:rsidR="0032268A" w:rsidRPr="008D63C2">
        <w:rPr>
          <w:rFonts w:ascii="Times New Roman" w:hAnsi="Times New Roman"/>
          <w:sz w:val="24"/>
          <w:lang w:val="en-150"/>
        </w:rPr>
        <w:t>.</w:t>
      </w:r>
    </w:p>
    <w:p w14:paraId="4B2F8992"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79BD90CF" w14:textId="3669B454"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82</w:t>
      </w:r>
      <w:r w:rsidR="00433844" w:rsidRPr="008D63C2">
        <w:rPr>
          <w:lang w:val="en-150"/>
        </w:rPr>
        <w:fldChar w:fldCharType="end"/>
      </w:r>
      <w:r w:rsidRPr="008D63C2">
        <w:rPr>
          <w:lang w:val="en-150"/>
        </w:rPr>
        <w:t>: The calculation methods of category C01 Food and non-alcoholic beverages and complementary sources used</w:t>
      </w:r>
    </w:p>
    <w:tbl>
      <w:tblPr>
        <w:tblW w:w="108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35"/>
        <w:gridCol w:w="567"/>
        <w:gridCol w:w="851"/>
        <w:gridCol w:w="495"/>
        <w:gridCol w:w="709"/>
        <w:gridCol w:w="284"/>
        <w:gridCol w:w="283"/>
        <w:gridCol w:w="284"/>
        <w:gridCol w:w="284"/>
        <w:gridCol w:w="284"/>
        <w:gridCol w:w="284"/>
        <w:gridCol w:w="284"/>
        <w:gridCol w:w="284"/>
        <w:gridCol w:w="284"/>
        <w:gridCol w:w="284"/>
        <w:gridCol w:w="284"/>
        <w:gridCol w:w="284"/>
        <w:gridCol w:w="284"/>
        <w:gridCol w:w="284"/>
        <w:gridCol w:w="284"/>
        <w:gridCol w:w="284"/>
        <w:gridCol w:w="284"/>
        <w:gridCol w:w="284"/>
        <w:gridCol w:w="284"/>
      </w:tblGrid>
      <w:tr w:rsidR="00050836" w:rsidRPr="008D63C2" w14:paraId="2032EEED"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78694F2E" w14:textId="77777777" w:rsidR="00050836" w:rsidRPr="008D63C2" w:rsidRDefault="00050836" w:rsidP="004219B7">
            <w:pPr>
              <w:tabs>
                <w:tab w:val="left" w:pos="1276"/>
              </w:tabs>
              <w:spacing w:after="0" w:line="256" w:lineRule="auto"/>
              <w:jc w:val="center"/>
              <w:rPr>
                <w:rFonts w:eastAsia="Calibri"/>
                <w:b/>
                <w:snapToGrid w:val="0"/>
                <w:sz w:val="20"/>
                <w:lang w:val="en-150"/>
              </w:rPr>
            </w:pPr>
            <w:bookmarkStart w:id="451" w:name="_Hlk78367036"/>
            <w:r w:rsidRPr="008D63C2">
              <w:rPr>
                <w:b/>
                <w:snapToGrid w:val="0"/>
                <w:sz w:val="20"/>
                <w:lang w:val="en-150"/>
              </w:rPr>
              <w:t>Year 20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7B0F8CD2" w14:textId="77777777" w:rsidR="00050836" w:rsidRPr="008D63C2" w:rsidRDefault="00050836" w:rsidP="004219B7">
            <w:pPr>
              <w:tabs>
                <w:tab w:val="left" w:pos="1276"/>
              </w:tabs>
              <w:spacing w:after="0" w:line="256" w:lineRule="auto"/>
              <w:jc w:val="center"/>
              <w:rPr>
                <w:rFonts w:eastAsia="Calibri"/>
                <w:b/>
                <w:snapToGrid w:val="0"/>
                <w:sz w:val="20"/>
                <w:lang w:val="en-150"/>
              </w:rPr>
            </w:pPr>
            <w:r w:rsidRPr="008D63C2">
              <w:rPr>
                <w:b/>
                <w:snapToGrid w:val="0"/>
                <w:sz w:val="20"/>
                <w:lang w:val="en-150"/>
              </w:rPr>
              <w:t>Value</w:t>
            </w:r>
          </w:p>
        </w:tc>
        <w:tc>
          <w:tcPr>
            <w:tcW w:w="1204"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1E9A50E6" w14:textId="77777777" w:rsidR="00050836" w:rsidRPr="008D63C2" w:rsidRDefault="00050836" w:rsidP="004219B7">
            <w:pPr>
              <w:tabs>
                <w:tab w:val="left" w:pos="1276"/>
              </w:tabs>
              <w:spacing w:after="0" w:line="256" w:lineRule="auto"/>
              <w:jc w:val="center"/>
              <w:rPr>
                <w:rFonts w:eastAsia="Calibri"/>
                <w:b/>
                <w:snapToGrid w:val="0"/>
                <w:sz w:val="20"/>
                <w:lang w:val="en-150"/>
              </w:rPr>
            </w:pPr>
            <w:r w:rsidRPr="008D63C2">
              <w:rPr>
                <w:b/>
                <w:snapToGrid w:val="0"/>
                <w:sz w:val="20"/>
                <w:lang w:val="en-150"/>
              </w:rPr>
              <w:t>Basic calculation method</w:t>
            </w:r>
          </w:p>
        </w:tc>
        <w:tc>
          <w:tcPr>
            <w:tcW w:w="5395"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211E3DBB" w14:textId="77777777" w:rsidR="00050836" w:rsidRPr="008D63C2" w:rsidRDefault="00050836" w:rsidP="004219B7">
            <w:pPr>
              <w:tabs>
                <w:tab w:val="left" w:pos="1276"/>
              </w:tabs>
              <w:spacing w:after="0" w:line="256" w:lineRule="auto"/>
              <w:jc w:val="center"/>
              <w:rPr>
                <w:rFonts w:eastAsia="Calibri"/>
                <w:b/>
                <w:snapToGrid w:val="0"/>
                <w:sz w:val="20"/>
                <w:lang w:val="en-150"/>
              </w:rPr>
            </w:pPr>
            <w:r w:rsidRPr="008D63C2">
              <w:rPr>
                <w:b/>
                <w:snapToGrid w:val="0"/>
                <w:sz w:val="20"/>
                <w:lang w:val="en-150"/>
              </w:rPr>
              <w:t>Complementary sources used</w:t>
            </w:r>
          </w:p>
        </w:tc>
      </w:tr>
      <w:bookmarkEnd w:id="451"/>
      <w:tr w:rsidR="00050836" w:rsidRPr="008D63C2" w14:paraId="25F3658B"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5D04B23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Consumption heading (ECOIOCP)</w:t>
            </w:r>
          </w:p>
        </w:tc>
        <w:tc>
          <w:tcPr>
            <w:tcW w:w="5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835EA0F" w14:textId="77777777" w:rsidR="00050836" w:rsidRPr="008D63C2" w:rsidRDefault="00050836" w:rsidP="004219B7">
            <w:pPr>
              <w:tabs>
                <w:tab w:val="left" w:pos="1276"/>
              </w:tabs>
              <w:spacing w:after="0" w:line="256" w:lineRule="auto"/>
              <w:jc w:val="center"/>
              <w:rPr>
                <w:rFonts w:eastAsia="Calibri"/>
                <w:snapToGrid w:val="0"/>
                <w:sz w:val="18"/>
                <w:szCs w:val="18"/>
                <w:lang w:val="en-150"/>
              </w:rPr>
            </w:pPr>
            <w:r w:rsidRPr="008D63C2">
              <w:rPr>
                <w:snapToGrid w:val="0"/>
                <w:sz w:val="18"/>
                <w:szCs w:val="18"/>
                <w:lang w:val="en-150"/>
              </w:rPr>
              <w:t>EUR million</w:t>
            </w:r>
          </w:p>
        </w:tc>
        <w:tc>
          <w:tcPr>
            <w:tcW w:w="85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7610183" w14:textId="77777777" w:rsidR="00050836" w:rsidRPr="008D63C2" w:rsidRDefault="00050836" w:rsidP="004219B7">
            <w:pPr>
              <w:tabs>
                <w:tab w:val="left" w:pos="1276"/>
              </w:tabs>
              <w:spacing w:after="0"/>
              <w:jc w:val="center"/>
              <w:rPr>
                <w:rFonts w:eastAsia="Calibri"/>
                <w:snapToGrid w:val="0"/>
                <w:sz w:val="18"/>
                <w:szCs w:val="18"/>
                <w:lang w:val="en-150"/>
              </w:rPr>
            </w:pPr>
            <w:r w:rsidRPr="008D63C2">
              <w:rPr>
                <w:snapToGrid w:val="0"/>
                <w:sz w:val="18"/>
                <w:szCs w:val="18"/>
                <w:lang w:val="en-150"/>
              </w:rPr>
              <w:t>Summary</w:t>
            </w:r>
          </w:p>
          <w:p w14:paraId="0F83E40C" w14:textId="77777777" w:rsidR="00050836" w:rsidRPr="008D63C2" w:rsidRDefault="00050836" w:rsidP="004219B7">
            <w:pPr>
              <w:tabs>
                <w:tab w:val="left" w:pos="1276"/>
              </w:tabs>
              <w:spacing w:after="0"/>
              <w:jc w:val="center"/>
              <w:rPr>
                <w:rFonts w:eastAsia="Calibri"/>
                <w:snapToGrid w:val="0"/>
                <w:sz w:val="18"/>
                <w:szCs w:val="18"/>
                <w:lang w:val="en-150"/>
              </w:rPr>
            </w:pPr>
            <w:r w:rsidRPr="008D63C2">
              <w:rPr>
                <w:snapToGrid w:val="0"/>
                <w:sz w:val="18"/>
                <w:szCs w:val="18"/>
                <w:lang w:val="en-150"/>
              </w:rPr>
              <w:t>level</w:t>
            </w:r>
          </w:p>
        </w:tc>
        <w:tc>
          <w:tcPr>
            <w:tcW w:w="49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1D0519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A</w:t>
            </w:r>
          </w:p>
        </w:tc>
        <w:tc>
          <w:tcPr>
            <w:tcW w:w="70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FD6CE4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EB4F52E"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1</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F2EA8B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2</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C0A9D5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3</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E42E30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4</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70B737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5</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D591E1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6</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EE4BA0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7</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7C1EF5E"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8</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608CBE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9</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A83463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10</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928A78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11</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7AEFAA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12</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ED3672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13</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F295F1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14</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131F55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15</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49DA10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16</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E36AF7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17</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2F6CEC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18</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167CB6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19</w:t>
            </w:r>
          </w:p>
        </w:tc>
      </w:tr>
      <w:tr w:rsidR="00050836" w:rsidRPr="008D63C2" w14:paraId="7B54E641"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058B5CA4"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 FOOD AND NON-ALCOHOLIC BEVERAGES</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E6DBC92"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3,627</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62E8015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49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98800F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19A749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D78F71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4AB120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1DF81F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68AB2E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1FD582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F2A9D2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0DC306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A3A62C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CEB061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F56605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FBC14A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D6FF81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B8E875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5EBED4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6FA853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3D6B49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EDB556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F67577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A940371"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197291B0"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03125483"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 Food</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40D3AB"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2,383</w:t>
            </w:r>
          </w:p>
        </w:tc>
        <w:tc>
          <w:tcPr>
            <w:tcW w:w="85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5F053C2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49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6E1D72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1088A8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FB6305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B6912E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90828E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915E3B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7CE778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6CBE31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D39E8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F76861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102749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3FE86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CC4651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566953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B766C5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92722E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72642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8786E5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F2E523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156B9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3CE3922"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73F33BBD"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B4BD996"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1 Bread and cereal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E748BB"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895</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EDDDD5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8211C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F1B73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0EBFB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DD267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1AA24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CFD32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E4983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B1865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7AE51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B43D8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A98D0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93503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78CA0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EA96E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AAFBC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8A94A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75B8D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3FDE0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34890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7ABCE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AC883D"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64E13687"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5547A89C"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1.1.ND Rice</w:t>
            </w:r>
          </w:p>
        </w:tc>
        <w:tc>
          <w:tcPr>
            <w:tcW w:w="567" w:type="dxa"/>
            <w:tcBorders>
              <w:top w:val="single" w:sz="4" w:space="0" w:color="auto"/>
              <w:left w:val="single" w:sz="4" w:space="0" w:color="auto"/>
              <w:bottom w:val="single" w:sz="4" w:space="0" w:color="auto"/>
              <w:right w:val="single" w:sz="4" w:space="0" w:color="auto"/>
            </w:tcBorders>
            <w:vAlign w:val="center"/>
          </w:tcPr>
          <w:p w14:paraId="391C58B1"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70</w:t>
            </w:r>
          </w:p>
        </w:tc>
        <w:tc>
          <w:tcPr>
            <w:tcW w:w="851" w:type="dxa"/>
            <w:tcBorders>
              <w:top w:val="single" w:sz="4" w:space="0" w:color="auto"/>
              <w:left w:val="single" w:sz="4" w:space="0" w:color="auto"/>
              <w:bottom w:val="single" w:sz="4" w:space="0" w:color="auto"/>
              <w:right w:val="single" w:sz="4" w:space="0" w:color="auto"/>
            </w:tcBorders>
            <w:vAlign w:val="center"/>
          </w:tcPr>
          <w:p w14:paraId="0F8346F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A46EC5E"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E69C2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30255DF"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BA5189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7AD24C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868006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8E3D4F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76E035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283D56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69DFF3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653FEE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F66A04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F20DFF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B3D353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630409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42A11F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CFFB39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8990B0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248283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53A98D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40592E6"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3529110F"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2EF5C2FE"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1.2.ND Flour and other cereals</w:t>
            </w:r>
          </w:p>
        </w:tc>
        <w:tc>
          <w:tcPr>
            <w:tcW w:w="567" w:type="dxa"/>
            <w:tcBorders>
              <w:top w:val="single" w:sz="4" w:space="0" w:color="auto"/>
              <w:left w:val="single" w:sz="4" w:space="0" w:color="auto"/>
              <w:bottom w:val="single" w:sz="4" w:space="0" w:color="auto"/>
              <w:right w:val="single" w:sz="4" w:space="0" w:color="auto"/>
            </w:tcBorders>
            <w:vAlign w:val="center"/>
          </w:tcPr>
          <w:p w14:paraId="25465DF8"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65</w:t>
            </w:r>
          </w:p>
        </w:tc>
        <w:tc>
          <w:tcPr>
            <w:tcW w:w="851" w:type="dxa"/>
            <w:tcBorders>
              <w:top w:val="single" w:sz="4" w:space="0" w:color="auto"/>
              <w:left w:val="single" w:sz="4" w:space="0" w:color="auto"/>
              <w:bottom w:val="single" w:sz="4" w:space="0" w:color="auto"/>
              <w:right w:val="single" w:sz="4" w:space="0" w:color="auto"/>
            </w:tcBorders>
            <w:vAlign w:val="center"/>
          </w:tcPr>
          <w:p w14:paraId="178FC8D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0217A59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39278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AEB91F"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900988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E84AB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0886EF8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B9FC57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B68362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7F19B8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AE7861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F10259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97E76F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3A666D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1C393F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710CA2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A28A02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393B09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3E93BF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5AF0AD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73EA68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9866DA3"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051CF83B"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03803642"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1.3.ND Bread</w:t>
            </w:r>
          </w:p>
        </w:tc>
        <w:tc>
          <w:tcPr>
            <w:tcW w:w="567" w:type="dxa"/>
            <w:tcBorders>
              <w:top w:val="single" w:sz="4" w:space="0" w:color="auto"/>
              <w:left w:val="single" w:sz="4" w:space="0" w:color="auto"/>
              <w:bottom w:val="single" w:sz="4" w:space="0" w:color="auto"/>
              <w:right w:val="single" w:sz="4" w:space="0" w:color="auto"/>
            </w:tcBorders>
            <w:vAlign w:val="center"/>
          </w:tcPr>
          <w:p w14:paraId="68AE323A"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691</w:t>
            </w:r>
          </w:p>
        </w:tc>
        <w:tc>
          <w:tcPr>
            <w:tcW w:w="851" w:type="dxa"/>
            <w:tcBorders>
              <w:top w:val="single" w:sz="4" w:space="0" w:color="auto"/>
              <w:left w:val="single" w:sz="4" w:space="0" w:color="auto"/>
              <w:bottom w:val="single" w:sz="4" w:space="0" w:color="auto"/>
              <w:right w:val="single" w:sz="4" w:space="0" w:color="auto"/>
            </w:tcBorders>
            <w:vAlign w:val="center"/>
          </w:tcPr>
          <w:p w14:paraId="7DC9DA5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3CB5FA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16E4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991314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321C385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AA9A1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EE5D2B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1D2CF5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F6A04C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146A9B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EE91CA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FFD30B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F420A6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397223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8083BF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EF093F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E688D5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C0442E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A87D6E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84C828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A39809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B06F61F"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7746AD4C"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436B9160"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1.4.ND Other bakery products</w:t>
            </w:r>
          </w:p>
        </w:tc>
        <w:tc>
          <w:tcPr>
            <w:tcW w:w="567" w:type="dxa"/>
            <w:tcBorders>
              <w:top w:val="single" w:sz="4" w:space="0" w:color="auto"/>
              <w:left w:val="single" w:sz="4" w:space="0" w:color="auto"/>
              <w:bottom w:val="single" w:sz="4" w:space="0" w:color="auto"/>
              <w:right w:val="single" w:sz="4" w:space="0" w:color="auto"/>
            </w:tcBorders>
            <w:vAlign w:val="center"/>
          </w:tcPr>
          <w:p w14:paraId="10B4F495"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567</w:t>
            </w:r>
          </w:p>
        </w:tc>
        <w:tc>
          <w:tcPr>
            <w:tcW w:w="851" w:type="dxa"/>
            <w:tcBorders>
              <w:top w:val="single" w:sz="4" w:space="0" w:color="auto"/>
              <w:left w:val="single" w:sz="4" w:space="0" w:color="auto"/>
              <w:bottom w:val="single" w:sz="4" w:space="0" w:color="auto"/>
              <w:right w:val="single" w:sz="4" w:space="0" w:color="auto"/>
            </w:tcBorders>
            <w:vAlign w:val="center"/>
          </w:tcPr>
          <w:p w14:paraId="0917B06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6CD722B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5B3194"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989BAAF"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3CB7CB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307CCB6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3E94147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1E2289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C3B2ED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58205F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82ABBC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A738BB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DC439C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BE8A39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6D7AE3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B436B3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474104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3A0D60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C405FE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CACF19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1BC4C2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FC22D0A"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0DC2327C"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6D73468D"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1.5.ND Pizza and quiche</w:t>
            </w:r>
          </w:p>
        </w:tc>
        <w:tc>
          <w:tcPr>
            <w:tcW w:w="567" w:type="dxa"/>
            <w:tcBorders>
              <w:top w:val="single" w:sz="4" w:space="0" w:color="auto"/>
              <w:left w:val="single" w:sz="4" w:space="0" w:color="auto"/>
              <w:bottom w:val="single" w:sz="4" w:space="0" w:color="auto"/>
              <w:right w:val="single" w:sz="4" w:space="0" w:color="auto"/>
            </w:tcBorders>
            <w:vAlign w:val="center"/>
          </w:tcPr>
          <w:p w14:paraId="7A66787E"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259</w:t>
            </w:r>
          </w:p>
        </w:tc>
        <w:tc>
          <w:tcPr>
            <w:tcW w:w="851" w:type="dxa"/>
            <w:tcBorders>
              <w:top w:val="single" w:sz="4" w:space="0" w:color="auto"/>
              <w:left w:val="single" w:sz="4" w:space="0" w:color="auto"/>
              <w:bottom w:val="single" w:sz="4" w:space="0" w:color="auto"/>
              <w:right w:val="single" w:sz="4" w:space="0" w:color="auto"/>
            </w:tcBorders>
            <w:vAlign w:val="center"/>
          </w:tcPr>
          <w:p w14:paraId="482981E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B69EFD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239C7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358CDE"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869F71E"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3A04E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0DAE4F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88DAEE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E7C3E2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F68E3F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5FD478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0ACE71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42B602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F13EA7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A16C99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73FC71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4C4E00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FD2070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764D67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2843FD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690EB5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0A0A40B"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7283FAF9"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6E177584"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1.6.ND Pasta products and couscous</w:t>
            </w:r>
          </w:p>
        </w:tc>
        <w:tc>
          <w:tcPr>
            <w:tcW w:w="567" w:type="dxa"/>
            <w:tcBorders>
              <w:top w:val="single" w:sz="4" w:space="0" w:color="auto"/>
              <w:left w:val="single" w:sz="4" w:space="0" w:color="auto"/>
              <w:bottom w:val="single" w:sz="4" w:space="0" w:color="auto"/>
              <w:right w:val="single" w:sz="4" w:space="0" w:color="auto"/>
            </w:tcBorders>
            <w:vAlign w:val="center"/>
          </w:tcPr>
          <w:p w14:paraId="15044B2E"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35</w:t>
            </w:r>
          </w:p>
        </w:tc>
        <w:tc>
          <w:tcPr>
            <w:tcW w:w="851" w:type="dxa"/>
            <w:tcBorders>
              <w:top w:val="single" w:sz="4" w:space="0" w:color="auto"/>
              <w:left w:val="single" w:sz="4" w:space="0" w:color="auto"/>
              <w:bottom w:val="single" w:sz="4" w:space="0" w:color="auto"/>
              <w:right w:val="single" w:sz="4" w:space="0" w:color="auto"/>
            </w:tcBorders>
            <w:vAlign w:val="center"/>
          </w:tcPr>
          <w:p w14:paraId="60C4F1D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E7F701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FB32A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D277C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94AAC3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BCC0E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3440FD0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C37448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F4D43E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233436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3AE50C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15E24F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3BCA11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67D0A9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60CC3F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2C589A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F3FBA9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AE61FA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95930B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DADED3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472149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78C0AB8"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5CD5F5D4"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4C402342"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1.7.ND Breakfast cereals</w:t>
            </w:r>
          </w:p>
        </w:tc>
        <w:tc>
          <w:tcPr>
            <w:tcW w:w="567" w:type="dxa"/>
            <w:tcBorders>
              <w:top w:val="single" w:sz="4" w:space="0" w:color="auto"/>
              <w:left w:val="single" w:sz="4" w:space="0" w:color="auto"/>
              <w:bottom w:val="single" w:sz="4" w:space="0" w:color="auto"/>
              <w:right w:val="single" w:sz="4" w:space="0" w:color="auto"/>
            </w:tcBorders>
            <w:vAlign w:val="center"/>
          </w:tcPr>
          <w:p w14:paraId="53957E1B"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67</w:t>
            </w:r>
          </w:p>
        </w:tc>
        <w:tc>
          <w:tcPr>
            <w:tcW w:w="851" w:type="dxa"/>
            <w:tcBorders>
              <w:top w:val="single" w:sz="4" w:space="0" w:color="auto"/>
              <w:left w:val="single" w:sz="4" w:space="0" w:color="auto"/>
              <w:bottom w:val="single" w:sz="4" w:space="0" w:color="auto"/>
              <w:right w:val="single" w:sz="4" w:space="0" w:color="auto"/>
            </w:tcBorders>
            <w:vAlign w:val="center"/>
          </w:tcPr>
          <w:p w14:paraId="2913B79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475DC6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95A4D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FE1161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918FEE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EF753D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1157040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241E2C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4A681A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2C9B45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F178BE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55ED5C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23C7B0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549854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08BC42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CF1A6B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D95DFC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9B688B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AA84F4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5F72B9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64F376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80D99E7"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4E9399B5"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1744A7BA"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1.8.ND Other cereal products</w:t>
            </w:r>
          </w:p>
        </w:tc>
        <w:tc>
          <w:tcPr>
            <w:tcW w:w="567" w:type="dxa"/>
            <w:tcBorders>
              <w:top w:val="single" w:sz="4" w:space="0" w:color="auto"/>
              <w:left w:val="single" w:sz="4" w:space="0" w:color="auto"/>
              <w:bottom w:val="single" w:sz="4" w:space="0" w:color="auto"/>
              <w:right w:val="single" w:sz="4" w:space="0" w:color="auto"/>
            </w:tcBorders>
            <w:vAlign w:val="center"/>
          </w:tcPr>
          <w:p w14:paraId="3FE338A7"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41</w:t>
            </w:r>
          </w:p>
        </w:tc>
        <w:tc>
          <w:tcPr>
            <w:tcW w:w="851" w:type="dxa"/>
            <w:tcBorders>
              <w:top w:val="single" w:sz="4" w:space="0" w:color="auto"/>
              <w:left w:val="single" w:sz="4" w:space="0" w:color="auto"/>
              <w:bottom w:val="single" w:sz="4" w:space="0" w:color="auto"/>
              <w:right w:val="single" w:sz="4" w:space="0" w:color="auto"/>
            </w:tcBorders>
            <w:vAlign w:val="center"/>
          </w:tcPr>
          <w:p w14:paraId="0B012D5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735582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84433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11437E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B264D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39D3CC4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0D5155E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45A488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69D3E4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96C195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314103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3BFEFD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561ED3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8D6417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E99DD3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FC9BF7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9C3CCC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7944C0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F34AE6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313C92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918193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C8BE9C2"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7CAE2B85"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F7C93B1"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2 Mea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3AA619"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2,157</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A02DAC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90125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1D15E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DD5D6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565F7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9920B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87CC3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B2306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F696E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083FC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83E57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06480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068A9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0080D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5C008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8D83B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0254A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76505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F563B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FE2C5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F87B9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AA5C93"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6B486A54"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40C88F64"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2.1.ND Beef and veal</w:t>
            </w:r>
          </w:p>
        </w:tc>
        <w:tc>
          <w:tcPr>
            <w:tcW w:w="567" w:type="dxa"/>
            <w:tcBorders>
              <w:top w:val="single" w:sz="4" w:space="0" w:color="auto"/>
              <w:left w:val="single" w:sz="4" w:space="0" w:color="auto"/>
              <w:bottom w:val="single" w:sz="4" w:space="0" w:color="auto"/>
              <w:right w:val="single" w:sz="4" w:space="0" w:color="auto"/>
            </w:tcBorders>
            <w:vAlign w:val="center"/>
          </w:tcPr>
          <w:p w14:paraId="6931D5C1"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290</w:t>
            </w:r>
          </w:p>
        </w:tc>
        <w:tc>
          <w:tcPr>
            <w:tcW w:w="851" w:type="dxa"/>
            <w:tcBorders>
              <w:top w:val="single" w:sz="4" w:space="0" w:color="auto"/>
              <w:left w:val="single" w:sz="4" w:space="0" w:color="auto"/>
              <w:bottom w:val="single" w:sz="4" w:space="0" w:color="auto"/>
              <w:right w:val="single" w:sz="4" w:space="0" w:color="auto"/>
            </w:tcBorders>
            <w:vAlign w:val="center"/>
          </w:tcPr>
          <w:p w14:paraId="37E2329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BBABC4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D5638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6572DC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84AE1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217B764"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12E36E1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A033E7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297F904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DCFC19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642EC7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075671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2FFE3F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DD9976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F92435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92ECAF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32DDF9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1E8818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FBEA6D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13247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96A3F4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C0A1EB2"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61B2D9B0"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54240649"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2.2.ND Pork</w:t>
            </w:r>
          </w:p>
        </w:tc>
        <w:tc>
          <w:tcPr>
            <w:tcW w:w="567" w:type="dxa"/>
            <w:tcBorders>
              <w:top w:val="single" w:sz="4" w:space="0" w:color="auto"/>
              <w:left w:val="single" w:sz="4" w:space="0" w:color="auto"/>
              <w:bottom w:val="single" w:sz="4" w:space="0" w:color="auto"/>
              <w:right w:val="single" w:sz="4" w:space="0" w:color="auto"/>
            </w:tcBorders>
            <w:vAlign w:val="center"/>
          </w:tcPr>
          <w:p w14:paraId="0511FC69"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271</w:t>
            </w:r>
          </w:p>
        </w:tc>
        <w:tc>
          <w:tcPr>
            <w:tcW w:w="851" w:type="dxa"/>
            <w:tcBorders>
              <w:top w:val="single" w:sz="4" w:space="0" w:color="auto"/>
              <w:left w:val="single" w:sz="4" w:space="0" w:color="auto"/>
              <w:bottom w:val="single" w:sz="4" w:space="0" w:color="auto"/>
              <w:right w:val="single" w:sz="4" w:space="0" w:color="auto"/>
            </w:tcBorders>
            <w:vAlign w:val="center"/>
          </w:tcPr>
          <w:p w14:paraId="1E0CEC1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0CACF34"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BE05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x</w:t>
            </w:r>
          </w:p>
        </w:tc>
        <w:tc>
          <w:tcPr>
            <w:tcW w:w="284" w:type="dxa"/>
            <w:tcBorders>
              <w:top w:val="single" w:sz="4" w:space="0" w:color="auto"/>
              <w:left w:val="single" w:sz="4" w:space="0" w:color="auto"/>
              <w:bottom w:val="single" w:sz="4" w:space="0" w:color="auto"/>
              <w:right w:val="single" w:sz="4" w:space="0" w:color="auto"/>
            </w:tcBorders>
            <w:vAlign w:val="center"/>
            <w:hideMark/>
          </w:tcPr>
          <w:p w14:paraId="3E5A83E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31824EDE"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6F18655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15F50B3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4BBBE1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6178E11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55FC35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5D68D5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2FA2D2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2A43C6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1AE8E4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094A5C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1A8FD1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B032D5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3EFE48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51E310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24AF52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0AB30A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275866D"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06A95766"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255629D4"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2.3.ND Lamb and goat</w:t>
            </w:r>
          </w:p>
        </w:tc>
        <w:tc>
          <w:tcPr>
            <w:tcW w:w="567" w:type="dxa"/>
            <w:tcBorders>
              <w:top w:val="single" w:sz="4" w:space="0" w:color="auto"/>
              <w:left w:val="single" w:sz="4" w:space="0" w:color="auto"/>
              <w:bottom w:val="single" w:sz="4" w:space="0" w:color="auto"/>
              <w:right w:val="single" w:sz="4" w:space="0" w:color="auto"/>
            </w:tcBorders>
            <w:vAlign w:val="center"/>
          </w:tcPr>
          <w:p w14:paraId="758F6B46"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25</w:t>
            </w:r>
          </w:p>
        </w:tc>
        <w:tc>
          <w:tcPr>
            <w:tcW w:w="851" w:type="dxa"/>
            <w:tcBorders>
              <w:top w:val="single" w:sz="4" w:space="0" w:color="auto"/>
              <w:left w:val="single" w:sz="4" w:space="0" w:color="auto"/>
              <w:bottom w:val="single" w:sz="4" w:space="0" w:color="auto"/>
              <w:right w:val="single" w:sz="4" w:space="0" w:color="auto"/>
            </w:tcBorders>
            <w:vAlign w:val="center"/>
          </w:tcPr>
          <w:p w14:paraId="1A1364A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50916D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BDE41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7E4F46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8081A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DFB085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227C94B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0618AC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5916599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9772F5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C60461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46DDB9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58EE83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670033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23912E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296F64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473751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C5F9EA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B56B92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909B50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472BFA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12F8260"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078F46DF"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298A9236"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2.4.ND Poultry</w:t>
            </w:r>
          </w:p>
        </w:tc>
        <w:tc>
          <w:tcPr>
            <w:tcW w:w="567" w:type="dxa"/>
            <w:tcBorders>
              <w:top w:val="single" w:sz="4" w:space="0" w:color="auto"/>
              <w:left w:val="single" w:sz="4" w:space="0" w:color="auto"/>
              <w:bottom w:val="single" w:sz="4" w:space="0" w:color="auto"/>
              <w:right w:val="single" w:sz="4" w:space="0" w:color="auto"/>
            </w:tcBorders>
            <w:vAlign w:val="center"/>
          </w:tcPr>
          <w:p w14:paraId="4417F743"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381</w:t>
            </w:r>
          </w:p>
        </w:tc>
        <w:tc>
          <w:tcPr>
            <w:tcW w:w="851" w:type="dxa"/>
            <w:tcBorders>
              <w:top w:val="single" w:sz="4" w:space="0" w:color="auto"/>
              <w:left w:val="single" w:sz="4" w:space="0" w:color="auto"/>
              <w:bottom w:val="single" w:sz="4" w:space="0" w:color="auto"/>
              <w:right w:val="single" w:sz="4" w:space="0" w:color="auto"/>
            </w:tcBorders>
            <w:vAlign w:val="center"/>
          </w:tcPr>
          <w:p w14:paraId="6675906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73232D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D6018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058F8F"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C6109A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41BB7DE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50D97F3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2F1AC8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C74B18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3CC476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EDB80A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5E3386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8F8521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972017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5AE11C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1EE102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4EEC63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73622B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2DE82F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D526E2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E58D21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0819DCC"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6C40D7DE"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1E9E8F7D"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lastRenderedPageBreak/>
              <w:t>01.1.2.5.ND Other meats</w:t>
            </w:r>
          </w:p>
        </w:tc>
        <w:tc>
          <w:tcPr>
            <w:tcW w:w="567" w:type="dxa"/>
            <w:tcBorders>
              <w:top w:val="single" w:sz="4" w:space="0" w:color="auto"/>
              <w:left w:val="single" w:sz="4" w:space="0" w:color="auto"/>
              <w:bottom w:val="single" w:sz="4" w:space="0" w:color="auto"/>
              <w:right w:val="single" w:sz="4" w:space="0" w:color="auto"/>
            </w:tcBorders>
            <w:vAlign w:val="center"/>
          </w:tcPr>
          <w:p w14:paraId="43F36F69"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01</w:t>
            </w:r>
          </w:p>
        </w:tc>
        <w:tc>
          <w:tcPr>
            <w:tcW w:w="851" w:type="dxa"/>
            <w:tcBorders>
              <w:top w:val="single" w:sz="4" w:space="0" w:color="auto"/>
              <w:left w:val="single" w:sz="4" w:space="0" w:color="auto"/>
              <w:bottom w:val="single" w:sz="4" w:space="0" w:color="auto"/>
              <w:right w:val="single" w:sz="4" w:space="0" w:color="auto"/>
            </w:tcBorders>
            <w:vAlign w:val="center"/>
          </w:tcPr>
          <w:p w14:paraId="6D05EBC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1733A86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D079B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DA5CD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2770A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F198F6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329E7ED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574C89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C3FEB1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B2AF84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A8449C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00E82B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7B8E41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B13494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DEE290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4A94A1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D8C05B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FC4CBA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BC65F2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43E051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A55D84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A564FD1"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362A7C8D"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0EA662C7"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2.6.ND Edible offal</w:t>
            </w:r>
          </w:p>
        </w:tc>
        <w:tc>
          <w:tcPr>
            <w:tcW w:w="567" w:type="dxa"/>
            <w:tcBorders>
              <w:top w:val="single" w:sz="4" w:space="0" w:color="auto"/>
              <w:left w:val="single" w:sz="4" w:space="0" w:color="auto"/>
              <w:bottom w:val="single" w:sz="4" w:space="0" w:color="auto"/>
              <w:right w:val="single" w:sz="4" w:space="0" w:color="auto"/>
            </w:tcBorders>
            <w:vAlign w:val="center"/>
          </w:tcPr>
          <w:p w14:paraId="20281AFA"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5</w:t>
            </w:r>
          </w:p>
        </w:tc>
        <w:tc>
          <w:tcPr>
            <w:tcW w:w="851" w:type="dxa"/>
            <w:tcBorders>
              <w:top w:val="single" w:sz="4" w:space="0" w:color="auto"/>
              <w:left w:val="single" w:sz="4" w:space="0" w:color="auto"/>
              <w:bottom w:val="single" w:sz="4" w:space="0" w:color="auto"/>
              <w:right w:val="single" w:sz="4" w:space="0" w:color="auto"/>
            </w:tcBorders>
            <w:vAlign w:val="center"/>
          </w:tcPr>
          <w:p w14:paraId="3D9FA28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02A768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12B57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0C8A9E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D2B506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1B7289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0A9D587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158844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BD6B17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662114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B3C658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70F6BA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5A25C9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C5A0D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8B7DEC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EA322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3924B3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E5D844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4A79FD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DAB8FA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9B2315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41C8BC2"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11BE5CA0"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16F8F65B"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2.7.ND Dried, salted or smoked meat</w:t>
            </w:r>
          </w:p>
        </w:tc>
        <w:tc>
          <w:tcPr>
            <w:tcW w:w="567" w:type="dxa"/>
            <w:tcBorders>
              <w:top w:val="single" w:sz="4" w:space="0" w:color="auto"/>
              <w:left w:val="single" w:sz="4" w:space="0" w:color="auto"/>
              <w:bottom w:val="single" w:sz="4" w:space="0" w:color="auto"/>
              <w:right w:val="single" w:sz="4" w:space="0" w:color="auto"/>
            </w:tcBorders>
            <w:vAlign w:val="center"/>
          </w:tcPr>
          <w:p w14:paraId="680FBF52"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841</w:t>
            </w:r>
          </w:p>
        </w:tc>
        <w:tc>
          <w:tcPr>
            <w:tcW w:w="851" w:type="dxa"/>
            <w:tcBorders>
              <w:top w:val="single" w:sz="4" w:space="0" w:color="auto"/>
              <w:left w:val="single" w:sz="4" w:space="0" w:color="auto"/>
              <w:bottom w:val="single" w:sz="4" w:space="0" w:color="auto"/>
              <w:right w:val="single" w:sz="4" w:space="0" w:color="auto"/>
            </w:tcBorders>
            <w:vAlign w:val="center"/>
          </w:tcPr>
          <w:p w14:paraId="3F2BAAD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094501B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5EE77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EE2F6AE"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41E565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4AE40FDE"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2A4188A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F24095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148741E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3F8C31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9621B3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3BA9AC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8D03B3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77CFAB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0ABCFE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A53569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A2E976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87255F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5594DA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E0601B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77C02A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B7F67CF"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5E325332"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4EF4134E"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2.8.ND Other meat preparations</w:t>
            </w:r>
          </w:p>
        </w:tc>
        <w:tc>
          <w:tcPr>
            <w:tcW w:w="567" w:type="dxa"/>
            <w:tcBorders>
              <w:top w:val="single" w:sz="4" w:space="0" w:color="auto"/>
              <w:left w:val="single" w:sz="4" w:space="0" w:color="auto"/>
              <w:bottom w:val="single" w:sz="4" w:space="0" w:color="auto"/>
              <w:right w:val="single" w:sz="4" w:space="0" w:color="auto"/>
            </w:tcBorders>
            <w:vAlign w:val="center"/>
          </w:tcPr>
          <w:p w14:paraId="0495857C"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243</w:t>
            </w:r>
          </w:p>
        </w:tc>
        <w:tc>
          <w:tcPr>
            <w:tcW w:w="851" w:type="dxa"/>
            <w:tcBorders>
              <w:top w:val="single" w:sz="4" w:space="0" w:color="auto"/>
              <w:left w:val="single" w:sz="4" w:space="0" w:color="auto"/>
              <w:bottom w:val="single" w:sz="4" w:space="0" w:color="auto"/>
              <w:right w:val="single" w:sz="4" w:space="0" w:color="auto"/>
            </w:tcBorders>
            <w:vAlign w:val="center"/>
          </w:tcPr>
          <w:p w14:paraId="772E99F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1D5BA9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63806F"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742CC6E"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58A99B4F"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DB80F9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193A472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BC796D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62F214B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C107D7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FAA8D7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D0291B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69CA76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2CF859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E45DEC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97F829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BC15A4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3B05E6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023949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008AE5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81503A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93981B8"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05E6A7BA"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BAE9FD2"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3 Fish and seafood</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362265"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640</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8D22DC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32B76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B3E12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D0BDF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141A1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391BF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F30DD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6646D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B8D29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73CA1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1CA90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8D2EC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47B1A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78149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BA970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41E8C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8AE07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D249C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6691D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F4F67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9EF5A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433F78"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6BECB612"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7CBD48D5"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3.1.ND Fresh or chilled fish</w:t>
            </w:r>
          </w:p>
        </w:tc>
        <w:tc>
          <w:tcPr>
            <w:tcW w:w="567" w:type="dxa"/>
            <w:tcBorders>
              <w:top w:val="single" w:sz="4" w:space="0" w:color="auto"/>
              <w:left w:val="single" w:sz="4" w:space="0" w:color="auto"/>
              <w:bottom w:val="single" w:sz="4" w:space="0" w:color="auto"/>
              <w:right w:val="single" w:sz="4" w:space="0" w:color="auto"/>
            </w:tcBorders>
            <w:vAlign w:val="center"/>
          </w:tcPr>
          <w:p w14:paraId="04A0116A"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334</w:t>
            </w:r>
          </w:p>
        </w:tc>
        <w:tc>
          <w:tcPr>
            <w:tcW w:w="851" w:type="dxa"/>
            <w:tcBorders>
              <w:top w:val="single" w:sz="4" w:space="0" w:color="auto"/>
              <w:left w:val="single" w:sz="4" w:space="0" w:color="auto"/>
              <w:bottom w:val="single" w:sz="4" w:space="0" w:color="auto"/>
              <w:right w:val="single" w:sz="4" w:space="0" w:color="auto"/>
            </w:tcBorders>
            <w:vAlign w:val="center"/>
          </w:tcPr>
          <w:p w14:paraId="0BC8B0B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2D2FAEC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50C36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A65790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31E19C6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3739C32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3DFFAD2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4A31ED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0E2FE3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F4045B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FBFA2B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5D1745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F69C44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79B2C3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6FAEBD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336EFC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D9A4AA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32E2DC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D9EE79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4282DF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478B5A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5DD7561"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69B8AC53"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7311B457"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3.2.ND Frozen fish</w:t>
            </w:r>
          </w:p>
        </w:tc>
        <w:tc>
          <w:tcPr>
            <w:tcW w:w="567" w:type="dxa"/>
            <w:tcBorders>
              <w:top w:val="single" w:sz="4" w:space="0" w:color="auto"/>
              <w:left w:val="single" w:sz="4" w:space="0" w:color="auto"/>
              <w:bottom w:val="single" w:sz="4" w:space="0" w:color="auto"/>
              <w:right w:val="single" w:sz="4" w:space="0" w:color="auto"/>
            </w:tcBorders>
            <w:vAlign w:val="center"/>
          </w:tcPr>
          <w:p w14:paraId="09406BB7"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5</w:t>
            </w:r>
          </w:p>
        </w:tc>
        <w:tc>
          <w:tcPr>
            <w:tcW w:w="851" w:type="dxa"/>
            <w:tcBorders>
              <w:top w:val="single" w:sz="4" w:space="0" w:color="auto"/>
              <w:left w:val="single" w:sz="4" w:space="0" w:color="auto"/>
              <w:bottom w:val="single" w:sz="4" w:space="0" w:color="auto"/>
              <w:right w:val="single" w:sz="4" w:space="0" w:color="auto"/>
            </w:tcBorders>
            <w:vAlign w:val="center"/>
          </w:tcPr>
          <w:p w14:paraId="0770F39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133CE25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C3BCD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D30FF9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C927A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3F02301E"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51FCC69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95A701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D8AB37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D12B96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25FD64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1AD03B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5736E3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858612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193732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0B5672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A43F22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BAE977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3F5A3D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19B79B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499896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138C3B4"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1E8CBC99"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6CB7E77B"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3.3.ND Fresh or chilled seafood</w:t>
            </w:r>
          </w:p>
        </w:tc>
        <w:tc>
          <w:tcPr>
            <w:tcW w:w="567" w:type="dxa"/>
            <w:tcBorders>
              <w:top w:val="single" w:sz="4" w:space="0" w:color="auto"/>
              <w:left w:val="single" w:sz="4" w:space="0" w:color="auto"/>
              <w:bottom w:val="single" w:sz="4" w:space="0" w:color="auto"/>
              <w:right w:val="single" w:sz="4" w:space="0" w:color="auto"/>
            </w:tcBorders>
            <w:vAlign w:val="center"/>
          </w:tcPr>
          <w:p w14:paraId="66385922"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3</w:t>
            </w:r>
          </w:p>
        </w:tc>
        <w:tc>
          <w:tcPr>
            <w:tcW w:w="851" w:type="dxa"/>
            <w:tcBorders>
              <w:top w:val="single" w:sz="4" w:space="0" w:color="auto"/>
              <w:left w:val="single" w:sz="4" w:space="0" w:color="auto"/>
              <w:bottom w:val="single" w:sz="4" w:space="0" w:color="auto"/>
              <w:right w:val="single" w:sz="4" w:space="0" w:color="auto"/>
            </w:tcBorders>
            <w:vAlign w:val="center"/>
          </w:tcPr>
          <w:p w14:paraId="1AC06C8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630F741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E49CE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763EC8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F761A7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00E200D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794778D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5F2F10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415456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F1357A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41785F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57AB00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EBF634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F5105E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25CE1C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04DC41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2678BE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96FF57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727B8F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9EF5EB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F11E99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D3B7F3A"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16820AAF"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182BFC0C"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3.4.ND Frozen seafood</w:t>
            </w:r>
          </w:p>
        </w:tc>
        <w:tc>
          <w:tcPr>
            <w:tcW w:w="567" w:type="dxa"/>
            <w:tcBorders>
              <w:top w:val="single" w:sz="4" w:space="0" w:color="auto"/>
              <w:left w:val="single" w:sz="4" w:space="0" w:color="auto"/>
              <w:bottom w:val="single" w:sz="4" w:space="0" w:color="auto"/>
              <w:right w:val="single" w:sz="4" w:space="0" w:color="auto"/>
            </w:tcBorders>
            <w:vAlign w:val="center"/>
          </w:tcPr>
          <w:p w14:paraId="6A711041"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3</w:t>
            </w:r>
          </w:p>
        </w:tc>
        <w:tc>
          <w:tcPr>
            <w:tcW w:w="851" w:type="dxa"/>
            <w:tcBorders>
              <w:top w:val="single" w:sz="4" w:space="0" w:color="auto"/>
              <w:left w:val="single" w:sz="4" w:space="0" w:color="auto"/>
              <w:bottom w:val="single" w:sz="4" w:space="0" w:color="auto"/>
              <w:right w:val="single" w:sz="4" w:space="0" w:color="auto"/>
            </w:tcBorders>
            <w:vAlign w:val="center"/>
          </w:tcPr>
          <w:p w14:paraId="0E897AC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B383D7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9A22BE"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33B52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BA7D9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6715954"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757CEA5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43805E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447E64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5593C4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B6B5D5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E9C19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2B524B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A4E25F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31287D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8F2DFA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87C117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AB711B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C2F939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83ECAB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BF3E92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7439399"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0BE49176"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15E09499"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3.5.ND Dried, smoked or salted fish and seafood</w:t>
            </w:r>
          </w:p>
        </w:tc>
        <w:tc>
          <w:tcPr>
            <w:tcW w:w="567" w:type="dxa"/>
            <w:tcBorders>
              <w:top w:val="single" w:sz="4" w:space="0" w:color="auto"/>
              <w:left w:val="single" w:sz="4" w:space="0" w:color="auto"/>
              <w:bottom w:val="single" w:sz="4" w:space="0" w:color="auto"/>
              <w:right w:val="single" w:sz="4" w:space="0" w:color="auto"/>
            </w:tcBorders>
            <w:vAlign w:val="center"/>
          </w:tcPr>
          <w:p w14:paraId="63B16DD3"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67</w:t>
            </w:r>
          </w:p>
        </w:tc>
        <w:tc>
          <w:tcPr>
            <w:tcW w:w="851" w:type="dxa"/>
            <w:tcBorders>
              <w:top w:val="single" w:sz="4" w:space="0" w:color="auto"/>
              <w:left w:val="single" w:sz="4" w:space="0" w:color="auto"/>
              <w:bottom w:val="single" w:sz="4" w:space="0" w:color="auto"/>
              <w:right w:val="single" w:sz="4" w:space="0" w:color="auto"/>
            </w:tcBorders>
            <w:vAlign w:val="center"/>
          </w:tcPr>
          <w:p w14:paraId="28CF12F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2B185DD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D5949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CB3471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4BC1BF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3F88E8D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025A008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1D26B1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06358D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E53971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7D7C0D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B0DEB7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010367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9071A9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943A7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193F41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408292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81F1D8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CBD6B2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9C5D67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5C2999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58BB67B"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1B8FBC9E"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5AAD0A3F"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3.6.ND Other preserved of processed fish and seafoodbased preparations</w:t>
            </w:r>
          </w:p>
        </w:tc>
        <w:tc>
          <w:tcPr>
            <w:tcW w:w="567" w:type="dxa"/>
            <w:tcBorders>
              <w:top w:val="single" w:sz="4" w:space="0" w:color="auto"/>
              <w:left w:val="single" w:sz="4" w:space="0" w:color="auto"/>
              <w:bottom w:val="single" w:sz="4" w:space="0" w:color="auto"/>
              <w:right w:val="single" w:sz="4" w:space="0" w:color="auto"/>
            </w:tcBorders>
            <w:vAlign w:val="center"/>
          </w:tcPr>
          <w:p w14:paraId="3B6EFD6F"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18</w:t>
            </w:r>
          </w:p>
        </w:tc>
        <w:tc>
          <w:tcPr>
            <w:tcW w:w="851" w:type="dxa"/>
            <w:tcBorders>
              <w:top w:val="single" w:sz="4" w:space="0" w:color="auto"/>
              <w:left w:val="single" w:sz="4" w:space="0" w:color="auto"/>
              <w:bottom w:val="single" w:sz="4" w:space="0" w:color="auto"/>
              <w:right w:val="single" w:sz="4" w:space="0" w:color="auto"/>
            </w:tcBorders>
            <w:vAlign w:val="center"/>
          </w:tcPr>
          <w:p w14:paraId="2BFD706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4CDFA8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1087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7E03D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A65FD5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05B4A8EF"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7EC1806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0672C3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117C9C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8A530B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44B7AE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EB7E61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0039E5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5DEEF4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48DADE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A54CF3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29F63C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7C4871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97E579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EF403F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249041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62E5C17"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30E31946"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443C034"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4 Milk, cheese, and egg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317DAE"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2,227</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3AF608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17704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3B9EC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46EE3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2E91F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A2D05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1EA04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F85A8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B5BB7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E6B16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31AEF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110F3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80BB1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97527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42FCD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EA8FB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97F72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F1A2A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F9DAC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4BC75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29FD8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F14B50"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4B6DDE21"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134D6AC6"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4.1.ND Whole milk (Milk, whole, fresh – includes UHT)</w:t>
            </w:r>
          </w:p>
        </w:tc>
        <w:tc>
          <w:tcPr>
            <w:tcW w:w="567" w:type="dxa"/>
            <w:tcBorders>
              <w:top w:val="single" w:sz="4" w:space="0" w:color="auto"/>
              <w:left w:val="single" w:sz="4" w:space="0" w:color="auto"/>
              <w:bottom w:val="single" w:sz="4" w:space="0" w:color="auto"/>
              <w:right w:val="single" w:sz="4" w:space="0" w:color="auto"/>
            </w:tcBorders>
            <w:vAlign w:val="center"/>
          </w:tcPr>
          <w:p w14:paraId="1C05E754"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45</w:t>
            </w:r>
          </w:p>
        </w:tc>
        <w:tc>
          <w:tcPr>
            <w:tcW w:w="851" w:type="dxa"/>
            <w:tcBorders>
              <w:top w:val="single" w:sz="4" w:space="0" w:color="auto"/>
              <w:left w:val="single" w:sz="4" w:space="0" w:color="auto"/>
              <w:bottom w:val="single" w:sz="4" w:space="0" w:color="auto"/>
              <w:right w:val="single" w:sz="4" w:space="0" w:color="auto"/>
            </w:tcBorders>
            <w:vAlign w:val="center"/>
          </w:tcPr>
          <w:p w14:paraId="29883A3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6A2EFCE4"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A8A2A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74A2C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494A7E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5F9D79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7CD11FD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DC030D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11F3E2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6A0ADC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D382B1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EDA3C9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552626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495566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201FC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B70134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59F3EB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934C7D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8E4790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02B75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33F486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DC8CD03"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1312C2AB"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50EF8382"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4.2.ND Low fat milk (Milk, low fat, fresh – includes UHT)</w:t>
            </w:r>
          </w:p>
        </w:tc>
        <w:tc>
          <w:tcPr>
            <w:tcW w:w="567" w:type="dxa"/>
            <w:tcBorders>
              <w:top w:val="single" w:sz="4" w:space="0" w:color="auto"/>
              <w:left w:val="single" w:sz="4" w:space="0" w:color="auto"/>
              <w:bottom w:val="single" w:sz="4" w:space="0" w:color="auto"/>
              <w:right w:val="single" w:sz="4" w:space="0" w:color="auto"/>
            </w:tcBorders>
            <w:vAlign w:val="center"/>
          </w:tcPr>
          <w:p w14:paraId="0F95052B"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410</w:t>
            </w:r>
          </w:p>
        </w:tc>
        <w:tc>
          <w:tcPr>
            <w:tcW w:w="851" w:type="dxa"/>
            <w:tcBorders>
              <w:top w:val="single" w:sz="4" w:space="0" w:color="auto"/>
              <w:left w:val="single" w:sz="4" w:space="0" w:color="auto"/>
              <w:bottom w:val="single" w:sz="4" w:space="0" w:color="auto"/>
              <w:right w:val="single" w:sz="4" w:space="0" w:color="auto"/>
            </w:tcBorders>
            <w:vAlign w:val="center"/>
          </w:tcPr>
          <w:p w14:paraId="62F40E8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7DE049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6313D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2FDB43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9F68A6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22859A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1104130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45B497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D1E241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85C23C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1D49E4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4C994C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45CDDD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9B8967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97146F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9BD707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390582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393931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F7F6E1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6AE544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8E4C47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B51255B"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40B4CBD9"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51C2CCD9"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4.3.ND Preserved milk</w:t>
            </w:r>
          </w:p>
        </w:tc>
        <w:tc>
          <w:tcPr>
            <w:tcW w:w="567" w:type="dxa"/>
            <w:tcBorders>
              <w:top w:val="single" w:sz="4" w:space="0" w:color="auto"/>
              <w:left w:val="single" w:sz="4" w:space="0" w:color="auto"/>
              <w:bottom w:val="single" w:sz="4" w:space="0" w:color="auto"/>
              <w:right w:val="single" w:sz="4" w:space="0" w:color="auto"/>
            </w:tcBorders>
            <w:vAlign w:val="center"/>
          </w:tcPr>
          <w:p w14:paraId="3939798C"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2</w:t>
            </w:r>
          </w:p>
        </w:tc>
        <w:tc>
          <w:tcPr>
            <w:tcW w:w="851" w:type="dxa"/>
            <w:tcBorders>
              <w:top w:val="single" w:sz="4" w:space="0" w:color="auto"/>
              <w:left w:val="single" w:sz="4" w:space="0" w:color="auto"/>
              <w:bottom w:val="single" w:sz="4" w:space="0" w:color="auto"/>
              <w:right w:val="single" w:sz="4" w:space="0" w:color="auto"/>
            </w:tcBorders>
            <w:vAlign w:val="center"/>
          </w:tcPr>
          <w:p w14:paraId="6CF8CC1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1FBAA59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6E4E1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0B5CA5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391FBE6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D9212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51D8DE6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7D9197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EB1DFD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8E5022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48FDA0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DACD66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AA9F14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49B068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A56C7B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E39247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1394A7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DEA918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ADD706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C2F395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AB8022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3808C2"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1075F23A"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72FD27B5"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4.4.ND Yoghurt</w:t>
            </w:r>
          </w:p>
        </w:tc>
        <w:tc>
          <w:tcPr>
            <w:tcW w:w="567" w:type="dxa"/>
            <w:tcBorders>
              <w:top w:val="single" w:sz="4" w:space="0" w:color="auto"/>
              <w:left w:val="single" w:sz="4" w:space="0" w:color="auto"/>
              <w:bottom w:val="single" w:sz="4" w:space="0" w:color="auto"/>
              <w:right w:val="single" w:sz="4" w:space="0" w:color="auto"/>
            </w:tcBorders>
            <w:vAlign w:val="center"/>
          </w:tcPr>
          <w:p w14:paraId="74E94FD3"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307</w:t>
            </w:r>
          </w:p>
        </w:tc>
        <w:tc>
          <w:tcPr>
            <w:tcW w:w="851" w:type="dxa"/>
            <w:tcBorders>
              <w:top w:val="single" w:sz="4" w:space="0" w:color="auto"/>
              <w:left w:val="single" w:sz="4" w:space="0" w:color="auto"/>
              <w:bottom w:val="single" w:sz="4" w:space="0" w:color="auto"/>
              <w:right w:val="single" w:sz="4" w:space="0" w:color="auto"/>
            </w:tcBorders>
            <w:vAlign w:val="center"/>
          </w:tcPr>
          <w:p w14:paraId="35A8424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13032B3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9D576F"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E302C9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2B9304"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7B3EB74"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6C5C834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42609B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24FD5A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BC41A2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D2CCDC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ADFCD5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6D598B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B4F6B2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0CFBC5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C7966E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86D1A6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C9A0E7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D2A0EF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18C55B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FC06A3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3B70CE1"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3495DEFF"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17DA506C"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4.5.ND Cheese and curd</w:t>
            </w:r>
          </w:p>
        </w:tc>
        <w:tc>
          <w:tcPr>
            <w:tcW w:w="567" w:type="dxa"/>
            <w:tcBorders>
              <w:top w:val="single" w:sz="4" w:space="0" w:color="auto"/>
              <w:left w:val="single" w:sz="4" w:space="0" w:color="auto"/>
              <w:bottom w:val="single" w:sz="4" w:space="0" w:color="auto"/>
              <w:right w:val="single" w:sz="4" w:space="0" w:color="auto"/>
            </w:tcBorders>
            <w:vAlign w:val="center"/>
          </w:tcPr>
          <w:p w14:paraId="2D4BFF4D"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859</w:t>
            </w:r>
          </w:p>
        </w:tc>
        <w:tc>
          <w:tcPr>
            <w:tcW w:w="851" w:type="dxa"/>
            <w:tcBorders>
              <w:top w:val="single" w:sz="4" w:space="0" w:color="auto"/>
              <w:left w:val="single" w:sz="4" w:space="0" w:color="auto"/>
              <w:bottom w:val="single" w:sz="4" w:space="0" w:color="auto"/>
              <w:right w:val="single" w:sz="4" w:space="0" w:color="auto"/>
            </w:tcBorders>
            <w:vAlign w:val="center"/>
          </w:tcPr>
          <w:p w14:paraId="578DEC1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AA5F96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5DCB3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54A054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3B937C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9DB5F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45ABB6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7D4C6E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8E0176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7EF028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74066F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CBA992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D921FF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9E14CE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351062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665C8E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9DA263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0F9821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F01AD3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E5DE0A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2814FA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5DA5904"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2CE9CF64"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7498AFBB"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4.6.ND Other milk products</w:t>
            </w:r>
          </w:p>
        </w:tc>
        <w:tc>
          <w:tcPr>
            <w:tcW w:w="567" w:type="dxa"/>
            <w:tcBorders>
              <w:top w:val="single" w:sz="4" w:space="0" w:color="auto"/>
              <w:left w:val="single" w:sz="4" w:space="0" w:color="auto"/>
              <w:bottom w:val="single" w:sz="4" w:space="0" w:color="auto"/>
              <w:right w:val="single" w:sz="4" w:space="0" w:color="auto"/>
            </w:tcBorders>
            <w:vAlign w:val="center"/>
          </w:tcPr>
          <w:p w14:paraId="209A83A2"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462</w:t>
            </w:r>
          </w:p>
        </w:tc>
        <w:tc>
          <w:tcPr>
            <w:tcW w:w="851" w:type="dxa"/>
            <w:tcBorders>
              <w:top w:val="single" w:sz="4" w:space="0" w:color="auto"/>
              <w:left w:val="single" w:sz="4" w:space="0" w:color="auto"/>
              <w:bottom w:val="single" w:sz="4" w:space="0" w:color="auto"/>
              <w:right w:val="single" w:sz="4" w:space="0" w:color="auto"/>
            </w:tcBorders>
            <w:vAlign w:val="center"/>
          </w:tcPr>
          <w:p w14:paraId="62B8AA8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6171E9B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20A71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1B6F66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166C4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6E44005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1CDC45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DF273C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294FA2C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F23B8A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870BAA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7B4C75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D515E4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59AB0A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A78790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AC79A0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66D810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1FC762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D4DE3B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0253DF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FC6206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ED56E01"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206DF749"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20C5FD8E"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4.7.ND Eggs</w:t>
            </w:r>
          </w:p>
        </w:tc>
        <w:tc>
          <w:tcPr>
            <w:tcW w:w="567" w:type="dxa"/>
            <w:tcBorders>
              <w:top w:val="single" w:sz="4" w:space="0" w:color="auto"/>
              <w:left w:val="single" w:sz="4" w:space="0" w:color="auto"/>
              <w:bottom w:val="single" w:sz="4" w:space="0" w:color="auto"/>
              <w:right w:val="single" w:sz="4" w:space="0" w:color="auto"/>
            </w:tcBorders>
            <w:vAlign w:val="center"/>
          </w:tcPr>
          <w:p w14:paraId="669CFC56"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42</w:t>
            </w:r>
          </w:p>
        </w:tc>
        <w:tc>
          <w:tcPr>
            <w:tcW w:w="851" w:type="dxa"/>
            <w:tcBorders>
              <w:top w:val="single" w:sz="4" w:space="0" w:color="auto"/>
              <w:left w:val="single" w:sz="4" w:space="0" w:color="auto"/>
              <w:bottom w:val="single" w:sz="4" w:space="0" w:color="auto"/>
              <w:right w:val="single" w:sz="4" w:space="0" w:color="auto"/>
            </w:tcBorders>
            <w:vAlign w:val="center"/>
          </w:tcPr>
          <w:p w14:paraId="2F896196" w14:textId="77777777" w:rsidR="00050836" w:rsidRPr="008D63C2" w:rsidRDefault="00050836" w:rsidP="004219B7">
            <w:pPr>
              <w:spacing w:after="0" w:line="256" w:lineRule="auto"/>
              <w:jc w:val="center"/>
              <w:rPr>
                <w:rFonts w:eastAsia="Calibri"/>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471720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2FB19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3BD835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863858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D05800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70C6D8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2D35CC4"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19A9AE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3365A2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72C6A4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DF5C17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80AE6D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5478BD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4CBC17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7C9EBD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869696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EFC72A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5C71DE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2D3DBD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4A5EA0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C0ED77F"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0F3AD189"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5B45E52"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5 Oils and fat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934F78"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298</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55CAD1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687CC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86E39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D4D11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657D8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8C68C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9D370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549DA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30B34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59CF8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7B654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E8481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21FC7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DF027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6FB4D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79EC8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74E9D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3C9AC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0B8A4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C5B86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3F96F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8E6163"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56872FBD"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5E851B95"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5.1.ND Butter</w:t>
            </w:r>
          </w:p>
        </w:tc>
        <w:tc>
          <w:tcPr>
            <w:tcW w:w="567" w:type="dxa"/>
            <w:tcBorders>
              <w:top w:val="single" w:sz="4" w:space="0" w:color="auto"/>
              <w:left w:val="single" w:sz="4" w:space="0" w:color="auto"/>
              <w:bottom w:val="single" w:sz="4" w:space="0" w:color="auto"/>
              <w:right w:val="single" w:sz="4" w:space="0" w:color="auto"/>
            </w:tcBorders>
            <w:vAlign w:val="center"/>
          </w:tcPr>
          <w:p w14:paraId="3380006A"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62</w:t>
            </w:r>
          </w:p>
        </w:tc>
        <w:tc>
          <w:tcPr>
            <w:tcW w:w="851" w:type="dxa"/>
            <w:tcBorders>
              <w:top w:val="single" w:sz="4" w:space="0" w:color="auto"/>
              <w:left w:val="single" w:sz="4" w:space="0" w:color="auto"/>
              <w:bottom w:val="single" w:sz="4" w:space="0" w:color="auto"/>
              <w:right w:val="single" w:sz="4" w:space="0" w:color="auto"/>
            </w:tcBorders>
            <w:vAlign w:val="center"/>
          </w:tcPr>
          <w:p w14:paraId="509CC1D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28C44A9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D55C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805024"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8F4C4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5B6EC39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351884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9E646F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23D418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307C30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BD23F2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BCDE14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4484DB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4DB298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6D5AA3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DEED47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E59E20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941DA2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E59C97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5923A1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5CB3AD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9CB2E1"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3508D561"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1B3F42E0"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5.2.ND Margarine and other vegetable fats</w:t>
            </w:r>
          </w:p>
        </w:tc>
        <w:tc>
          <w:tcPr>
            <w:tcW w:w="567" w:type="dxa"/>
            <w:tcBorders>
              <w:top w:val="single" w:sz="4" w:space="0" w:color="auto"/>
              <w:left w:val="single" w:sz="4" w:space="0" w:color="auto"/>
              <w:bottom w:val="single" w:sz="4" w:space="0" w:color="auto"/>
              <w:right w:val="single" w:sz="4" w:space="0" w:color="auto"/>
            </w:tcBorders>
            <w:vAlign w:val="center"/>
          </w:tcPr>
          <w:p w14:paraId="64F53D5A"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89</w:t>
            </w:r>
          </w:p>
        </w:tc>
        <w:tc>
          <w:tcPr>
            <w:tcW w:w="851" w:type="dxa"/>
            <w:tcBorders>
              <w:top w:val="single" w:sz="4" w:space="0" w:color="auto"/>
              <w:left w:val="single" w:sz="4" w:space="0" w:color="auto"/>
              <w:bottom w:val="single" w:sz="4" w:space="0" w:color="auto"/>
              <w:right w:val="single" w:sz="4" w:space="0" w:color="auto"/>
            </w:tcBorders>
            <w:vAlign w:val="center"/>
          </w:tcPr>
          <w:p w14:paraId="2F3F857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2EF923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C981CE"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85814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58BE02B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7A489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A3FD89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E641B5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17A1C0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491BAD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5BAA25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3F2358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DFC3AA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641FB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C21AF0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343BF6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912F74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7A4903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F3C933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1E9C3D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00B9EF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8DD8375"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3C7C96F6"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2EEEB4B8"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5.3.ND Olive oil</w:t>
            </w:r>
          </w:p>
        </w:tc>
        <w:tc>
          <w:tcPr>
            <w:tcW w:w="567" w:type="dxa"/>
            <w:tcBorders>
              <w:top w:val="single" w:sz="4" w:space="0" w:color="auto"/>
              <w:left w:val="single" w:sz="4" w:space="0" w:color="auto"/>
              <w:bottom w:val="single" w:sz="4" w:space="0" w:color="auto"/>
              <w:right w:val="single" w:sz="4" w:space="0" w:color="auto"/>
            </w:tcBorders>
            <w:vAlign w:val="center"/>
          </w:tcPr>
          <w:p w14:paraId="1697BF74"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20</w:t>
            </w:r>
          </w:p>
        </w:tc>
        <w:tc>
          <w:tcPr>
            <w:tcW w:w="851" w:type="dxa"/>
            <w:tcBorders>
              <w:top w:val="single" w:sz="4" w:space="0" w:color="auto"/>
              <w:left w:val="single" w:sz="4" w:space="0" w:color="auto"/>
              <w:bottom w:val="single" w:sz="4" w:space="0" w:color="auto"/>
              <w:right w:val="single" w:sz="4" w:space="0" w:color="auto"/>
            </w:tcBorders>
            <w:vAlign w:val="center"/>
          </w:tcPr>
          <w:p w14:paraId="569878F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266766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D9F86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81A97B4"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F3A8E8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7AF5D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7C34F08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5FC14D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2B8D6D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816182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2A925D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E1CED1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6BFF63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D55E05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28D532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2BB292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12682E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D799C0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D64BCB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CA9D3C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A2DBAB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7615813"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1EBAF05E"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12B82ED7"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5.4.ND Other edible oils</w:t>
            </w:r>
          </w:p>
        </w:tc>
        <w:tc>
          <w:tcPr>
            <w:tcW w:w="567" w:type="dxa"/>
            <w:tcBorders>
              <w:top w:val="single" w:sz="4" w:space="0" w:color="auto"/>
              <w:left w:val="single" w:sz="4" w:space="0" w:color="auto"/>
              <w:bottom w:val="single" w:sz="4" w:space="0" w:color="auto"/>
              <w:right w:val="single" w:sz="4" w:space="0" w:color="auto"/>
            </w:tcBorders>
            <w:vAlign w:val="center"/>
          </w:tcPr>
          <w:p w14:paraId="3EE9AEEB"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27</w:t>
            </w:r>
          </w:p>
        </w:tc>
        <w:tc>
          <w:tcPr>
            <w:tcW w:w="851" w:type="dxa"/>
            <w:tcBorders>
              <w:top w:val="single" w:sz="4" w:space="0" w:color="auto"/>
              <w:left w:val="single" w:sz="4" w:space="0" w:color="auto"/>
              <w:bottom w:val="single" w:sz="4" w:space="0" w:color="auto"/>
              <w:right w:val="single" w:sz="4" w:space="0" w:color="auto"/>
            </w:tcBorders>
            <w:vAlign w:val="center"/>
          </w:tcPr>
          <w:p w14:paraId="25E84BC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BB00C6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D88F9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E09EC0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DB07D4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66C37B4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745DA5F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7B3E32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B1DDF2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405C2E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C13614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E86B0B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036158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5E3B21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B34912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AB1226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8812A2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E3BBDA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4E7066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DECB44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CCD812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2E0A231"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6EB5E81C"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04A41354"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5.5.ND Other edible animal fats</w:t>
            </w:r>
          </w:p>
        </w:tc>
        <w:tc>
          <w:tcPr>
            <w:tcW w:w="567" w:type="dxa"/>
            <w:tcBorders>
              <w:top w:val="single" w:sz="4" w:space="0" w:color="auto"/>
              <w:left w:val="single" w:sz="4" w:space="0" w:color="auto"/>
              <w:bottom w:val="single" w:sz="4" w:space="0" w:color="auto"/>
              <w:right w:val="single" w:sz="4" w:space="0" w:color="auto"/>
            </w:tcBorders>
            <w:vAlign w:val="center"/>
          </w:tcPr>
          <w:p w14:paraId="25863471"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w:t>
            </w:r>
          </w:p>
        </w:tc>
        <w:tc>
          <w:tcPr>
            <w:tcW w:w="851" w:type="dxa"/>
            <w:tcBorders>
              <w:top w:val="single" w:sz="4" w:space="0" w:color="auto"/>
              <w:left w:val="single" w:sz="4" w:space="0" w:color="auto"/>
              <w:bottom w:val="single" w:sz="4" w:space="0" w:color="auto"/>
              <w:right w:val="single" w:sz="4" w:space="0" w:color="auto"/>
            </w:tcBorders>
            <w:vAlign w:val="center"/>
          </w:tcPr>
          <w:p w14:paraId="28968BF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285914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2309E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03F330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95DDD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6CB82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00E1A6C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BC80EB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4EA387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884D71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B3D620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CE789D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9A0573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73EF64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579FF9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44E438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9807FE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1B8C62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897517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01C0C2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F0B258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9ABCBCB"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4E2CBF09"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396714F"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6 Frui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85B658"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093</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DB1353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538AB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FDABD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B5CEF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D0AEB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CC9BE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85771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373B9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F7236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16A60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EB179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F470D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99CD6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69FEC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60C72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C5045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44BAB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BC36B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8C708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C51D7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0944B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9CEC93"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647DD2CA"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25A98B05"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6.1.ND Fresh or chilled fruit</w:t>
            </w:r>
          </w:p>
        </w:tc>
        <w:tc>
          <w:tcPr>
            <w:tcW w:w="567" w:type="dxa"/>
            <w:tcBorders>
              <w:top w:val="single" w:sz="4" w:space="0" w:color="auto"/>
              <w:left w:val="single" w:sz="4" w:space="0" w:color="auto"/>
              <w:bottom w:val="single" w:sz="4" w:space="0" w:color="auto"/>
              <w:right w:val="single" w:sz="4" w:space="0" w:color="auto"/>
            </w:tcBorders>
            <w:vAlign w:val="center"/>
          </w:tcPr>
          <w:p w14:paraId="744714FB"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812</w:t>
            </w:r>
          </w:p>
        </w:tc>
        <w:tc>
          <w:tcPr>
            <w:tcW w:w="851" w:type="dxa"/>
            <w:tcBorders>
              <w:top w:val="single" w:sz="4" w:space="0" w:color="auto"/>
              <w:left w:val="single" w:sz="4" w:space="0" w:color="auto"/>
              <w:bottom w:val="single" w:sz="4" w:space="0" w:color="auto"/>
              <w:right w:val="single" w:sz="4" w:space="0" w:color="auto"/>
            </w:tcBorders>
            <w:vAlign w:val="center"/>
          </w:tcPr>
          <w:p w14:paraId="65FCDD0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0B8AC3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37CD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BC838A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B32AA5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BD009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7ACCF49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3D09E1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54D088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74E1EA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AF9E7A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0397B8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8443C1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CC2F11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DA8BFD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DD3D6C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2E32A9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FE5D9B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FDD384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4C5326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C2B196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C7AF7B7"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6B65E3BA"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4A0C68C6"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6.2.ND Frozen fruit</w:t>
            </w:r>
          </w:p>
        </w:tc>
        <w:tc>
          <w:tcPr>
            <w:tcW w:w="567" w:type="dxa"/>
            <w:tcBorders>
              <w:top w:val="single" w:sz="4" w:space="0" w:color="auto"/>
              <w:left w:val="single" w:sz="4" w:space="0" w:color="auto"/>
              <w:bottom w:val="single" w:sz="4" w:space="0" w:color="auto"/>
              <w:right w:val="single" w:sz="4" w:space="0" w:color="auto"/>
            </w:tcBorders>
            <w:vAlign w:val="center"/>
          </w:tcPr>
          <w:p w14:paraId="591C4227"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32</w:t>
            </w:r>
          </w:p>
        </w:tc>
        <w:tc>
          <w:tcPr>
            <w:tcW w:w="851" w:type="dxa"/>
            <w:tcBorders>
              <w:top w:val="single" w:sz="4" w:space="0" w:color="auto"/>
              <w:left w:val="single" w:sz="4" w:space="0" w:color="auto"/>
              <w:bottom w:val="single" w:sz="4" w:space="0" w:color="auto"/>
              <w:right w:val="single" w:sz="4" w:space="0" w:color="auto"/>
            </w:tcBorders>
            <w:vAlign w:val="center"/>
          </w:tcPr>
          <w:p w14:paraId="2C22C44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CD0F07F"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A7190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377A95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30A81DE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3C8F588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6244A67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EB3C2A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13F782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AF24BC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C51438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4980A5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7D0F72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6A68DA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E95FF1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B67D5A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97BEEF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28A386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BA3226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C6CD3B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601FF3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5A80F76"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5D28BE79"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3EDE49CF"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6.3.ND Dried fruit and nuts</w:t>
            </w:r>
          </w:p>
        </w:tc>
        <w:tc>
          <w:tcPr>
            <w:tcW w:w="567" w:type="dxa"/>
            <w:tcBorders>
              <w:top w:val="single" w:sz="4" w:space="0" w:color="auto"/>
              <w:left w:val="single" w:sz="4" w:space="0" w:color="auto"/>
              <w:bottom w:val="single" w:sz="4" w:space="0" w:color="auto"/>
              <w:right w:val="single" w:sz="4" w:space="0" w:color="auto"/>
            </w:tcBorders>
            <w:vAlign w:val="center"/>
          </w:tcPr>
          <w:p w14:paraId="70C2721F"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66</w:t>
            </w:r>
          </w:p>
        </w:tc>
        <w:tc>
          <w:tcPr>
            <w:tcW w:w="851" w:type="dxa"/>
            <w:tcBorders>
              <w:top w:val="single" w:sz="4" w:space="0" w:color="auto"/>
              <w:left w:val="single" w:sz="4" w:space="0" w:color="auto"/>
              <w:bottom w:val="single" w:sz="4" w:space="0" w:color="auto"/>
              <w:right w:val="single" w:sz="4" w:space="0" w:color="auto"/>
            </w:tcBorders>
            <w:vAlign w:val="center"/>
          </w:tcPr>
          <w:p w14:paraId="6EA10CF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37C3E5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6FA5B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635DDE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B8E16F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05140934"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6CB1D2F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CF6A3E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CFB611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2C8666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0D0E50D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940420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1315B3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D85E73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504CBD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40D48F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CB5966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D57E9B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0AE452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89FFF8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D1B8CE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4F95B1A"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3259BE3F"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7F20137A"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6.4.ND Preserved fruit and fruitbased products</w:t>
            </w:r>
          </w:p>
        </w:tc>
        <w:tc>
          <w:tcPr>
            <w:tcW w:w="567" w:type="dxa"/>
            <w:tcBorders>
              <w:top w:val="single" w:sz="4" w:space="0" w:color="auto"/>
              <w:left w:val="single" w:sz="4" w:space="0" w:color="auto"/>
              <w:bottom w:val="single" w:sz="4" w:space="0" w:color="auto"/>
              <w:right w:val="single" w:sz="4" w:space="0" w:color="auto"/>
            </w:tcBorders>
            <w:vAlign w:val="center"/>
          </w:tcPr>
          <w:p w14:paraId="0C982244"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83</w:t>
            </w:r>
          </w:p>
        </w:tc>
        <w:tc>
          <w:tcPr>
            <w:tcW w:w="851" w:type="dxa"/>
            <w:tcBorders>
              <w:top w:val="single" w:sz="4" w:space="0" w:color="auto"/>
              <w:left w:val="single" w:sz="4" w:space="0" w:color="auto"/>
              <w:bottom w:val="single" w:sz="4" w:space="0" w:color="auto"/>
              <w:right w:val="single" w:sz="4" w:space="0" w:color="auto"/>
            </w:tcBorders>
            <w:vAlign w:val="center"/>
          </w:tcPr>
          <w:p w14:paraId="4367306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68B8542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82391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8D5BD3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AC7C85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D5E4DCE"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25DBD69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DC52BC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02CB2C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DD4501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511789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A4C2AD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7139EC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6BEB54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D3DF44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CD0650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1C0FB0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36B704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BBEE56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5736E3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8573C7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5B7AC4C"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5189F31D"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7E43A2C"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7 Vegetable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98882B"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209</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BACBFD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47D23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57D28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357E3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3885D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72310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CF1FA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FD1E4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8086B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BD791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DB5A4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23E18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8F388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77858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497B2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0595F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5679F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911D9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2A150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75BD8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F5CEC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0A41C6"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7E45E8A2"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3440837E"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7.1.ND Fresh or chilled vegetables other than potatoes and other tubers</w:t>
            </w:r>
          </w:p>
        </w:tc>
        <w:tc>
          <w:tcPr>
            <w:tcW w:w="567" w:type="dxa"/>
            <w:tcBorders>
              <w:top w:val="single" w:sz="4" w:space="0" w:color="auto"/>
              <w:left w:val="single" w:sz="4" w:space="0" w:color="auto"/>
              <w:bottom w:val="single" w:sz="4" w:space="0" w:color="auto"/>
              <w:right w:val="single" w:sz="4" w:space="0" w:color="auto"/>
            </w:tcBorders>
            <w:vAlign w:val="center"/>
          </w:tcPr>
          <w:p w14:paraId="2A013817"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754</w:t>
            </w:r>
          </w:p>
        </w:tc>
        <w:tc>
          <w:tcPr>
            <w:tcW w:w="851" w:type="dxa"/>
            <w:tcBorders>
              <w:top w:val="single" w:sz="4" w:space="0" w:color="auto"/>
              <w:left w:val="single" w:sz="4" w:space="0" w:color="auto"/>
              <w:bottom w:val="single" w:sz="4" w:space="0" w:color="auto"/>
              <w:right w:val="single" w:sz="4" w:space="0" w:color="auto"/>
            </w:tcBorders>
            <w:vAlign w:val="center"/>
          </w:tcPr>
          <w:p w14:paraId="0BD1907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01A0E5D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9E98E4"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35C1B4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F8E42F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FAC2F0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7B95C6B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BF583D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4D0464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5258E0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1CC57F4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FB0822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17D4D2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F05EC9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1516C3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BB239C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F5F440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4C2D93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2136CF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E49229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6C0DE4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01C71C9"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4CA6B1B2"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5AFA8D08"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7.2.ND Frozen vegetables other than potatoes and other tubers</w:t>
            </w:r>
          </w:p>
        </w:tc>
        <w:tc>
          <w:tcPr>
            <w:tcW w:w="567" w:type="dxa"/>
            <w:tcBorders>
              <w:top w:val="single" w:sz="4" w:space="0" w:color="auto"/>
              <w:left w:val="single" w:sz="4" w:space="0" w:color="auto"/>
              <w:bottom w:val="single" w:sz="4" w:space="0" w:color="auto"/>
              <w:right w:val="single" w:sz="4" w:space="0" w:color="auto"/>
            </w:tcBorders>
            <w:vAlign w:val="center"/>
          </w:tcPr>
          <w:p w14:paraId="59014140"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53</w:t>
            </w:r>
          </w:p>
        </w:tc>
        <w:tc>
          <w:tcPr>
            <w:tcW w:w="851" w:type="dxa"/>
            <w:tcBorders>
              <w:top w:val="single" w:sz="4" w:space="0" w:color="auto"/>
              <w:left w:val="single" w:sz="4" w:space="0" w:color="auto"/>
              <w:bottom w:val="single" w:sz="4" w:space="0" w:color="auto"/>
              <w:right w:val="single" w:sz="4" w:space="0" w:color="auto"/>
            </w:tcBorders>
            <w:vAlign w:val="center"/>
          </w:tcPr>
          <w:p w14:paraId="203109D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1452816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3B042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F1B9E7E"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19C1C7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CFBFEA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6A644FA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551EDA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317DE6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5BC56C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55B15E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264C69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F23701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D90D98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8F634C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854D37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940AC2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118678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0484AF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0716E1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A98C88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2511BDD"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1A8949B3"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31FBCD49"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7.3.ND Dried vegetables, other preserved or processed vegetables</w:t>
            </w:r>
          </w:p>
        </w:tc>
        <w:tc>
          <w:tcPr>
            <w:tcW w:w="567" w:type="dxa"/>
            <w:tcBorders>
              <w:top w:val="single" w:sz="4" w:space="0" w:color="auto"/>
              <w:left w:val="single" w:sz="4" w:space="0" w:color="auto"/>
              <w:bottom w:val="single" w:sz="4" w:space="0" w:color="auto"/>
              <w:right w:val="single" w:sz="4" w:space="0" w:color="auto"/>
            </w:tcBorders>
            <w:vAlign w:val="center"/>
          </w:tcPr>
          <w:p w14:paraId="23FF3845"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42</w:t>
            </w:r>
          </w:p>
        </w:tc>
        <w:tc>
          <w:tcPr>
            <w:tcW w:w="851" w:type="dxa"/>
            <w:tcBorders>
              <w:top w:val="single" w:sz="4" w:space="0" w:color="auto"/>
              <w:left w:val="single" w:sz="4" w:space="0" w:color="auto"/>
              <w:bottom w:val="single" w:sz="4" w:space="0" w:color="auto"/>
              <w:right w:val="single" w:sz="4" w:space="0" w:color="auto"/>
            </w:tcBorders>
            <w:vAlign w:val="center"/>
          </w:tcPr>
          <w:p w14:paraId="111E853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AEA244A"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7F0E6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C57CE3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6F8E330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48455F"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189A1F6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BB3C71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AE90C2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9831AF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5AD580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616110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79729C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D29BB8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50B67B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197545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58C4F0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2C1625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FE67B6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819B39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D0B0A6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B9B2939"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55FFFE79"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1FDD1146"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7.4.ND Potatoes</w:t>
            </w:r>
          </w:p>
        </w:tc>
        <w:tc>
          <w:tcPr>
            <w:tcW w:w="567" w:type="dxa"/>
            <w:tcBorders>
              <w:top w:val="single" w:sz="4" w:space="0" w:color="auto"/>
              <w:left w:val="single" w:sz="4" w:space="0" w:color="auto"/>
              <w:bottom w:val="single" w:sz="4" w:space="0" w:color="auto"/>
              <w:right w:val="single" w:sz="4" w:space="0" w:color="auto"/>
            </w:tcBorders>
            <w:vAlign w:val="center"/>
          </w:tcPr>
          <w:p w14:paraId="7EEC7B93"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62</w:t>
            </w:r>
          </w:p>
        </w:tc>
        <w:tc>
          <w:tcPr>
            <w:tcW w:w="851" w:type="dxa"/>
            <w:tcBorders>
              <w:top w:val="single" w:sz="4" w:space="0" w:color="auto"/>
              <w:left w:val="single" w:sz="4" w:space="0" w:color="auto"/>
              <w:bottom w:val="single" w:sz="4" w:space="0" w:color="auto"/>
              <w:right w:val="single" w:sz="4" w:space="0" w:color="auto"/>
            </w:tcBorders>
            <w:vAlign w:val="center"/>
          </w:tcPr>
          <w:p w14:paraId="514DABB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2BC25CE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72212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76F4B0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339D642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38179FCE"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7D5A7CC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3728B9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C61952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6A360E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4C8EA5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AD3BBF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7DEC5D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8581A5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6F7BB5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8DB183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83C58D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E28CA5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DE6E86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E6DD8B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71F812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EAB8AFE"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31F9801C"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58D25DBE"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7.5.ND Crisps</w:t>
            </w:r>
          </w:p>
        </w:tc>
        <w:tc>
          <w:tcPr>
            <w:tcW w:w="567" w:type="dxa"/>
            <w:tcBorders>
              <w:top w:val="single" w:sz="4" w:space="0" w:color="auto"/>
              <w:left w:val="single" w:sz="4" w:space="0" w:color="auto"/>
              <w:bottom w:val="single" w:sz="4" w:space="0" w:color="auto"/>
              <w:right w:val="single" w:sz="4" w:space="0" w:color="auto"/>
            </w:tcBorders>
            <w:vAlign w:val="center"/>
          </w:tcPr>
          <w:p w14:paraId="1963308C"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98</w:t>
            </w:r>
          </w:p>
        </w:tc>
        <w:tc>
          <w:tcPr>
            <w:tcW w:w="851" w:type="dxa"/>
            <w:tcBorders>
              <w:top w:val="single" w:sz="4" w:space="0" w:color="auto"/>
              <w:left w:val="single" w:sz="4" w:space="0" w:color="auto"/>
              <w:bottom w:val="single" w:sz="4" w:space="0" w:color="auto"/>
              <w:right w:val="single" w:sz="4" w:space="0" w:color="auto"/>
            </w:tcBorders>
            <w:vAlign w:val="center"/>
          </w:tcPr>
          <w:p w14:paraId="0D4A1B4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6F04C03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4EE6E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1FC2AF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2092EC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547B7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5112F5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F50FAF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0B9771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61B0D5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6DAB35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F1F056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41FBA8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043B30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037A8D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254709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C70CED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EBCC4F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ADDDA1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C0405A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159061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F4AC1CC"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641E7C86"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4BB47336"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7.6.ND Other tubers and products of tuber vegetables</w:t>
            </w:r>
          </w:p>
        </w:tc>
        <w:tc>
          <w:tcPr>
            <w:tcW w:w="567" w:type="dxa"/>
            <w:tcBorders>
              <w:top w:val="single" w:sz="4" w:space="0" w:color="auto"/>
              <w:left w:val="single" w:sz="4" w:space="0" w:color="auto"/>
              <w:bottom w:val="single" w:sz="4" w:space="0" w:color="auto"/>
              <w:right w:val="single" w:sz="4" w:space="0" w:color="auto"/>
            </w:tcBorders>
            <w:vAlign w:val="center"/>
          </w:tcPr>
          <w:p w14:paraId="64B4AB91"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w:t>
            </w:r>
          </w:p>
        </w:tc>
        <w:tc>
          <w:tcPr>
            <w:tcW w:w="851" w:type="dxa"/>
            <w:tcBorders>
              <w:top w:val="single" w:sz="4" w:space="0" w:color="auto"/>
              <w:left w:val="single" w:sz="4" w:space="0" w:color="auto"/>
              <w:bottom w:val="single" w:sz="4" w:space="0" w:color="auto"/>
              <w:right w:val="single" w:sz="4" w:space="0" w:color="auto"/>
            </w:tcBorders>
            <w:vAlign w:val="center"/>
          </w:tcPr>
          <w:p w14:paraId="0226C86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24E39C8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F95B0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B255CC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36429B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4A0FD8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5F2B697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F7A5F2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4A0982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FFB0E1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D57E84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0771C4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483940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6D27CA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405D22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E5C5C8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85603D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6DDA79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0743CC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64D6D9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3725A5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5010B62"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4CB52366"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09C1D4A"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lastRenderedPageBreak/>
              <w:t xml:space="preserve">01.1.8 Sugar, jam, honey, chocolate, and confectionery </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1C55FC"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058</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A1B5D9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E171C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D6DB8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B083A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B7DE7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DE163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06B1B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DC97B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B61AD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3029C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C0A82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00356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0DFB6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72545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1B6B9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FB911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F913C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7810D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2A91E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2CDCB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1BE62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5958EC"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25816F7A"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5C1BDC97"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8.1.ND Sugar</w:t>
            </w:r>
          </w:p>
        </w:tc>
        <w:tc>
          <w:tcPr>
            <w:tcW w:w="567" w:type="dxa"/>
            <w:tcBorders>
              <w:top w:val="single" w:sz="4" w:space="0" w:color="auto"/>
              <w:left w:val="single" w:sz="4" w:space="0" w:color="auto"/>
              <w:bottom w:val="single" w:sz="4" w:space="0" w:color="auto"/>
              <w:right w:val="single" w:sz="4" w:space="0" w:color="auto"/>
            </w:tcBorders>
            <w:vAlign w:val="center"/>
          </w:tcPr>
          <w:p w14:paraId="33EA7335"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37</w:t>
            </w:r>
          </w:p>
        </w:tc>
        <w:tc>
          <w:tcPr>
            <w:tcW w:w="851" w:type="dxa"/>
            <w:tcBorders>
              <w:top w:val="single" w:sz="4" w:space="0" w:color="auto"/>
              <w:left w:val="single" w:sz="4" w:space="0" w:color="auto"/>
              <w:bottom w:val="single" w:sz="4" w:space="0" w:color="auto"/>
              <w:right w:val="single" w:sz="4" w:space="0" w:color="auto"/>
            </w:tcBorders>
            <w:vAlign w:val="center"/>
          </w:tcPr>
          <w:p w14:paraId="445296B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2F6DAC6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7A9EF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3042A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A79652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E2B096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415562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197729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A148CF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1716FD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7DD989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B32A6B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133F6C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1901BC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08633B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77B344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C9122C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6EFA20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227C4C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AB5D9A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D6B5B5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A9D097A"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2AA18D47"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719E7335"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8.2.ND Jams, marmalades and honey</w:t>
            </w:r>
          </w:p>
        </w:tc>
        <w:tc>
          <w:tcPr>
            <w:tcW w:w="567" w:type="dxa"/>
            <w:tcBorders>
              <w:top w:val="single" w:sz="4" w:space="0" w:color="auto"/>
              <w:left w:val="single" w:sz="4" w:space="0" w:color="auto"/>
              <w:bottom w:val="single" w:sz="4" w:space="0" w:color="auto"/>
              <w:right w:val="single" w:sz="4" w:space="0" w:color="auto"/>
            </w:tcBorders>
            <w:vAlign w:val="center"/>
          </w:tcPr>
          <w:p w14:paraId="66B6BAED"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81</w:t>
            </w:r>
          </w:p>
        </w:tc>
        <w:tc>
          <w:tcPr>
            <w:tcW w:w="851" w:type="dxa"/>
            <w:tcBorders>
              <w:top w:val="single" w:sz="4" w:space="0" w:color="auto"/>
              <w:left w:val="single" w:sz="4" w:space="0" w:color="auto"/>
              <w:bottom w:val="single" w:sz="4" w:space="0" w:color="auto"/>
              <w:right w:val="single" w:sz="4" w:space="0" w:color="auto"/>
            </w:tcBorders>
            <w:vAlign w:val="center"/>
          </w:tcPr>
          <w:p w14:paraId="0B2E0DE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00D8682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1F949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B93BC6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DAF50B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19B91CE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D9732A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C80347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3D695CA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E15091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80B036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98DB7B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CCED88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654969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62214D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48765C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958A16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8345D3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BE898F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54105F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A8F6E9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B933D41"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6DEE1B8F"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12B5AC25"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8.3.ND Chocolate</w:t>
            </w:r>
          </w:p>
        </w:tc>
        <w:tc>
          <w:tcPr>
            <w:tcW w:w="567" w:type="dxa"/>
            <w:tcBorders>
              <w:top w:val="single" w:sz="4" w:space="0" w:color="auto"/>
              <w:left w:val="single" w:sz="4" w:space="0" w:color="auto"/>
              <w:bottom w:val="single" w:sz="4" w:space="0" w:color="auto"/>
              <w:right w:val="single" w:sz="4" w:space="0" w:color="auto"/>
            </w:tcBorders>
            <w:vAlign w:val="center"/>
          </w:tcPr>
          <w:p w14:paraId="5E99C8A1"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326</w:t>
            </w:r>
          </w:p>
        </w:tc>
        <w:tc>
          <w:tcPr>
            <w:tcW w:w="851" w:type="dxa"/>
            <w:tcBorders>
              <w:top w:val="single" w:sz="4" w:space="0" w:color="auto"/>
              <w:left w:val="single" w:sz="4" w:space="0" w:color="auto"/>
              <w:bottom w:val="single" w:sz="4" w:space="0" w:color="auto"/>
              <w:right w:val="single" w:sz="4" w:space="0" w:color="auto"/>
            </w:tcBorders>
            <w:vAlign w:val="center"/>
          </w:tcPr>
          <w:p w14:paraId="4CB2A36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C32806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73CF4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DE46A2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EC9485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AE7FF5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513BF4D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42BB69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C088F5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F6F668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FBC264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0161DB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B7F6CE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2815E7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812BE5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21C32A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ECEC7B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DD09C0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6FEECF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CD5CEE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16FEBA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DAF6CD0"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1C156B1A"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62A43F66"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8.4.ND Confectionery products</w:t>
            </w:r>
          </w:p>
        </w:tc>
        <w:tc>
          <w:tcPr>
            <w:tcW w:w="567" w:type="dxa"/>
            <w:tcBorders>
              <w:top w:val="single" w:sz="4" w:space="0" w:color="auto"/>
              <w:left w:val="single" w:sz="4" w:space="0" w:color="auto"/>
              <w:bottom w:val="single" w:sz="4" w:space="0" w:color="auto"/>
              <w:right w:val="single" w:sz="4" w:space="0" w:color="auto"/>
            </w:tcBorders>
            <w:vAlign w:val="center"/>
          </w:tcPr>
          <w:p w14:paraId="52210F09"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391</w:t>
            </w:r>
          </w:p>
        </w:tc>
        <w:tc>
          <w:tcPr>
            <w:tcW w:w="851" w:type="dxa"/>
            <w:tcBorders>
              <w:top w:val="single" w:sz="4" w:space="0" w:color="auto"/>
              <w:left w:val="single" w:sz="4" w:space="0" w:color="auto"/>
              <w:bottom w:val="single" w:sz="4" w:space="0" w:color="auto"/>
              <w:right w:val="single" w:sz="4" w:space="0" w:color="auto"/>
            </w:tcBorders>
            <w:vAlign w:val="center"/>
          </w:tcPr>
          <w:p w14:paraId="594AA41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1F85B55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8A79CF"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6FE4A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DA4789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39B33E74"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2C6FBCD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5AB34C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4149F7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6377F8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A239D2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350D5D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F281F1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13DF04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0389B4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6AAD76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315683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74B3CB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C64868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788D6C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7A4A14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1CC0CD7"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2C9BD94D"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7CBA737F"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8.5.ND Edible ices and ice cream</w:t>
            </w:r>
          </w:p>
        </w:tc>
        <w:tc>
          <w:tcPr>
            <w:tcW w:w="567" w:type="dxa"/>
            <w:tcBorders>
              <w:top w:val="single" w:sz="4" w:space="0" w:color="auto"/>
              <w:left w:val="single" w:sz="4" w:space="0" w:color="auto"/>
              <w:bottom w:val="single" w:sz="4" w:space="0" w:color="auto"/>
              <w:right w:val="single" w:sz="4" w:space="0" w:color="auto"/>
            </w:tcBorders>
            <w:vAlign w:val="center"/>
          </w:tcPr>
          <w:p w14:paraId="17EDD20A"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215</w:t>
            </w:r>
          </w:p>
        </w:tc>
        <w:tc>
          <w:tcPr>
            <w:tcW w:w="851" w:type="dxa"/>
            <w:tcBorders>
              <w:top w:val="single" w:sz="4" w:space="0" w:color="auto"/>
              <w:left w:val="single" w:sz="4" w:space="0" w:color="auto"/>
              <w:bottom w:val="single" w:sz="4" w:space="0" w:color="auto"/>
              <w:right w:val="single" w:sz="4" w:space="0" w:color="auto"/>
            </w:tcBorders>
            <w:vAlign w:val="center"/>
          </w:tcPr>
          <w:p w14:paraId="199F89B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1872571F"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84F17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8312F3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61ED0C8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5E07403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573719E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7EA8FC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C9AE11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CB93B4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924784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727E37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04DF64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9ED64B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33DD4C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61828A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7DCC3D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B52174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752CDA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EA8BD5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A7375A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A74C44F"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0A63B0E0"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71EC2733"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8.6.ND Artificial sugar substitutes</w:t>
            </w:r>
          </w:p>
        </w:tc>
        <w:tc>
          <w:tcPr>
            <w:tcW w:w="567" w:type="dxa"/>
            <w:tcBorders>
              <w:top w:val="single" w:sz="4" w:space="0" w:color="auto"/>
              <w:left w:val="single" w:sz="4" w:space="0" w:color="auto"/>
              <w:bottom w:val="single" w:sz="4" w:space="0" w:color="auto"/>
              <w:right w:val="single" w:sz="4" w:space="0" w:color="auto"/>
            </w:tcBorders>
            <w:vAlign w:val="center"/>
          </w:tcPr>
          <w:p w14:paraId="0BA8D3A1"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8</w:t>
            </w:r>
          </w:p>
        </w:tc>
        <w:tc>
          <w:tcPr>
            <w:tcW w:w="851" w:type="dxa"/>
            <w:tcBorders>
              <w:top w:val="single" w:sz="4" w:space="0" w:color="auto"/>
              <w:left w:val="single" w:sz="4" w:space="0" w:color="auto"/>
              <w:bottom w:val="single" w:sz="4" w:space="0" w:color="auto"/>
              <w:right w:val="single" w:sz="4" w:space="0" w:color="auto"/>
            </w:tcBorders>
            <w:vAlign w:val="center"/>
          </w:tcPr>
          <w:p w14:paraId="66CB83F4" w14:textId="77777777" w:rsidR="00050836" w:rsidRPr="008D63C2" w:rsidRDefault="00050836" w:rsidP="004219B7">
            <w:pPr>
              <w:spacing w:after="0" w:line="256" w:lineRule="auto"/>
              <w:jc w:val="center"/>
              <w:rPr>
                <w:rFonts w:eastAsia="Calibri"/>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289217E3" w14:textId="77777777" w:rsidR="00050836" w:rsidRPr="008D63C2" w:rsidRDefault="00050836" w:rsidP="004219B7">
            <w:pPr>
              <w:spacing w:after="0" w:line="256" w:lineRule="auto"/>
              <w:jc w:val="center"/>
              <w:rPr>
                <w:rFonts w:eastAsia="Calibri"/>
                <w:sz w:val="20"/>
                <w:lang w:val="en-150"/>
              </w:rPr>
            </w:pPr>
            <w:r w:rsidRPr="008D63C2">
              <w:rPr>
                <w:rFonts w:eastAsia="Calibri"/>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AB16B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99232C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8B207A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30DB8C7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71A7CCE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D6C8B7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82E398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060E05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F8AE7E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EEE9C2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2E8436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36DAC3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1749AD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165E4E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D0A685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3520BA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D95EB8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B783B3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E84327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0904996"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74E24324"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D852963"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9 Food products n.e.c.</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9194A7"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806</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400B4C4"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23A4D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77733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8BFE2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A179E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CE700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AD9A8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0E3E4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771E3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CE7B8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6573D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1A90E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35701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1A067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76AA1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69253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C6043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9CFCF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A145A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FAF5A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AF18E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5A4A53"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4758B485"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2736B8FC"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9.1.ND Sauces, condiments</w:t>
            </w:r>
          </w:p>
        </w:tc>
        <w:tc>
          <w:tcPr>
            <w:tcW w:w="567" w:type="dxa"/>
            <w:tcBorders>
              <w:top w:val="single" w:sz="4" w:space="0" w:color="auto"/>
              <w:left w:val="single" w:sz="4" w:space="0" w:color="auto"/>
              <w:bottom w:val="single" w:sz="4" w:space="0" w:color="auto"/>
              <w:right w:val="single" w:sz="4" w:space="0" w:color="auto"/>
            </w:tcBorders>
            <w:vAlign w:val="center"/>
          </w:tcPr>
          <w:p w14:paraId="79636D97"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73</w:t>
            </w:r>
          </w:p>
        </w:tc>
        <w:tc>
          <w:tcPr>
            <w:tcW w:w="851" w:type="dxa"/>
            <w:tcBorders>
              <w:top w:val="single" w:sz="4" w:space="0" w:color="auto"/>
              <w:left w:val="single" w:sz="4" w:space="0" w:color="auto"/>
              <w:bottom w:val="single" w:sz="4" w:space="0" w:color="auto"/>
              <w:right w:val="single" w:sz="4" w:space="0" w:color="auto"/>
            </w:tcBorders>
            <w:vAlign w:val="center"/>
          </w:tcPr>
          <w:p w14:paraId="7670361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9D7CA2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tcPr>
          <w:p w14:paraId="7672094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FDA2EC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04231D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7E9D8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026E4C7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C79285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F0D255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65D562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5BE620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3C3237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034A1A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E29CB6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46CD21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DC4698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3119AE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570DD7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5EC418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39B573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96EFF5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246F604"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0558BC07"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31122D95"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9.2.ND Salt, spices and culinary herbs</w:t>
            </w:r>
          </w:p>
        </w:tc>
        <w:tc>
          <w:tcPr>
            <w:tcW w:w="567" w:type="dxa"/>
            <w:tcBorders>
              <w:top w:val="single" w:sz="4" w:space="0" w:color="auto"/>
              <w:left w:val="single" w:sz="4" w:space="0" w:color="auto"/>
              <w:bottom w:val="single" w:sz="4" w:space="0" w:color="auto"/>
              <w:right w:val="single" w:sz="4" w:space="0" w:color="auto"/>
            </w:tcBorders>
            <w:vAlign w:val="center"/>
          </w:tcPr>
          <w:p w14:paraId="216B69C0"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00</w:t>
            </w:r>
          </w:p>
        </w:tc>
        <w:tc>
          <w:tcPr>
            <w:tcW w:w="851" w:type="dxa"/>
            <w:tcBorders>
              <w:top w:val="single" w:sz="4" w:space="0" w:color="auto"/>
              <w:left w:val="single" w:sz="4" w:space="0" w:color="auto"/>
              <w:bottom w:val="single" w:sz="4" w:space="0" w:color="auto"/>
              <w:right w:val="single" w:sz="4" w:space="0" w:color="auto"/>
            </w:tcBorders>
            <w:vAlign w:val="center"/>
          </w:tcPr>
          <w:p w14:paraId="30C49C3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01A94C3D" w14:textId="77777777" w:rsidR="00050836" w:rsidRPr="008D63C2" w:rsidRDefault="00050836" w:rsidP="004219B7">
            <w:pPr>
              <w:spacing w:after="0" w:line="256" w:lineRule="auto"/>
              <w:jc w:val="center"/>
              <w:rPr>
                <w:rFonts w:eastAsia="Calibri"/>
                <w:sz w:val="20"/>
                <w:lang w:val="en-150"/>
              </w:rPr>
            </w:pPr>
            <w:r w:rsidRPr="008D63C2">
              <w:rPr>
                <w:rFonts w:eastAsia="Calibri"/>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DE6F5D" w14:textId="77777777" w:rsidR="00050836" w:rsidRPr="008D63C2" w:rsidRDefault="00050836" w:rsidP="004219B7">
            <w:pPr>
              <w:spacing w:after="0" w:line="256" w:lineRule="auto"/>
              <w:jc w:val="center"/>
              <w:rPr>
                <w:rFonts w:eastAsia="Calibri"/>
                <w:sz w:val="20"/>
                <w:lang w:val="en-150"/>
              </w:rPr>
            </w:pPr>
            <w:r w:rsidRPr="008D63C2">
              <w:rPr>
                <w:rFonts w:eastAsia="Calibri"/>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E632D4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DCC268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EFC67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089CA10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BD9C04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BB1B1D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AFF72E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4E8930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95DAF2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A15B18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D47743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94206F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513342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CC3F1D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42197C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7C7880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CB94D6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BDA52D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1A9ACD9"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50EC2760"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38321F0D"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9.3.ND Baby food</w:t>
            </w:r>
          </w:p>
        </w:tc>
        <w:tc>
          <w:tcPr>
            <w:tcW w:w="567" w:type="dxa"/>
            <w:tcBorders>
              <w:top w:val="single" w:sz="4" w:space="0" w:color="auto"/>
              <w:left w:val="single" w:sz="4" w:space="0" w:color="auto"/>
              <w:bottom w:val="single" w:sz="4" w:space="0" w:color="auto"/>
              <w:right w:val="single" w:sz="4" w:space="0" w:color="auto"/>
            </w:tcBorders>
            <w:vAlign w:val="center"/>
          </w:tcPr>
          <w:p w14:paraId="75DE0CA3"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66</w:t>
            </w:r>
          </w:p>
        </w:tc>
        <w:tc>
          <w:tcPr>
            <w:tcW w:w="851" w:type="dxa"/>
            <w:tcBorders>
              <w:top w:val="single" w:sz="4" w:space="0" w:color="auto"/>
              <w:left w:val="single" w:sz="4" w:space="0" w:color="auto"/>
              <w:bottom w:val="single" w:sz="4" w:space="0" w:color="auto"/>
              <w:right w:val="single" w:sz="4" w:space="0" w:color="auto"/>
            </w:tcBorders>
            <w:vAlign w:val="center"/>
          </w:tcPr>
          <w:p w14:paraId="6297BE0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261F346" w14:textId="77777777" w:rsidR="00050836" w:rsidRPr="008D63C2" w:rsidRDefault="00050836" w:rsidP="004219B7">
            <w:pPr>
              <w:spacing w:after="0" w:line="256" w:lineRule="auto"/>
              <w:jc w:val="center"/>
              <w:rPr>
                <w:rFonts w:eastAsia="Calibri"/>
                <w:sz w:val="20"/>
                <w:lang w:val="en-150"/>
              </w:rPr>
            </w:pPr>
            <w:r w:rsidRPr="008D63C2">
              <w:rPr>
                <w:rFonts w:eastAsia="Calibri"/>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BEB160" w14:textId="77777777" w:rsidR="00050836" w:rsidRPr="008D63C2" w:rsidRDefault="00050836" w:rsidP="004219B7">
            <w:pPr>
              <w:spacing w:after="0" w:line="256" w:lineRule="auto"/>
              <w:jc w:val="center"/>
              <w:rPr>
                <w:rFonts w:eastAsia="Calibri"/>
                <w:sz w:val="20"/>
                <w:lang w:val="en-150"/>
              </w:rPr>
            </w:pPr>
            <w:r w:rsidRPr="008D63C2">
              <w:rPr>
                <w:rFonts w:eastAsia="Calibri"/>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8A78DE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2EFBFBE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3FBF270"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3906F8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7137AC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1597A2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B133C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91BC61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98C0D3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CE2F5A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9F6F43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204A99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7E9FE9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6D985D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1F00A1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BF890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EF9346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95D13B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2CB00D7"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6B06A540"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0EAF5D9A"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9.4.ND Ready-made meals</w:t>
            </w:r>
          </w:p>
        </w:tc>
        <w:tc>
          <w:tcPr>
            <w:tcW w:w="567" w:type="dxa"/>
            <w:tcBorders>
              <w:top w:val="single" w:sz="4" w:space="0" w:color="auto"/>
              <w:left w:val="single" w:sz="4" w:space="0" w:color="auto"/>
              <w:bottom w:val="single" w:sz="4" w:space="0" w:color="auto"/>
              <w:right w:val="single" w:sz="4" w:space="0" w:color="auto"/>
            </w:tcBorders>
            <w:vAlign w:val="center"/>
          </w:tcPr>
          <w:p w14:paraId="78A69A9C"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533</w:t>
            </w:r>
          </w:p>
        </w:tc>
        <w:tc>
          <w:tcPr>
            <w:tcW w:w="851" w:type="dxa"/>
            <w:tcBorders>
              <w:top w:val="single" w:sz="4" w:space="0" w:color="auto"/>
              <w:left w:val="single" w:sz="4" w:space="0" w:color="auto"/>
              <w:bottom w:val="single" w:sz="4" w:space="0" w:color="auto"/>
              <w:right w:val="single" w:sz="4" w:space="0" w:color="auto"/>
            </w:tcBorders>
            <w:vAlign w:val="center"/>
          </w:tcPr>
          <w:p w14:paraId="2A863F5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B37EEF3" w14:textId="77777777" w:rsidR="00050836" w:rsidRPr="008D63C2" w:rsidRDefault="00050836" w:rsidP="004219B7">
            <w:pPr>
              <w:spacing w:after="0" w:line="256" w:lineRule="auto"/>
              <w:jc w:val="center"/>
              <w:rPr>
                <w:rFonts w:eastAsia="Calibri"/>
                <w:sz w:val="20"/>
                <w:lang w:val="en-150"/>
              </w:rPr>
            </w:pPr>
            <w:r w:rsidRPr="008D63C2">
              <w:rPr>
                <w:rFonts w:eastAsia="Calibri"/>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D6C907" w14:textId="77777777" w:rsidR="00050836" w:rsidRPr="008D63C2" w:rsidRDefault="00050836" w:rsidP="004219B7">
            <w:pPr>
              <w:spacing w:after="0" w:line="256" w:lineRule="auto"/>
              <w:jc w:val="center"/>
              <w:rPr>
                <w:rFonts w:eastAsia="Calibri"/>
                <w:sz w:val="20"/>
                <w:lang w:val="en-150"/>
              </w:rPr>
            </w:pPr>
            <w:r w:rsidRPr="008D63C2">
              <w:rPr>
                <w:rFonts w:eastAsia="Calibri"/>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9EAE8F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F8E46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E5F7A5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1FE45E1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6FADBC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0CDE39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5A1F01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083F44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13F066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9E6A47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04068C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1FFBA2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A958F0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69C3F5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336602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814259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7F3E9A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356870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987D516"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28DE60B5"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78FE769E"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1.9.9.ND Other food products n.e.c.</w:t>
            </w:r>
          </w:p>
        </w:tc>
        <w:tc>
          <w:tcPr>
            <w:tcW w:w="567" w:type="dxa"/>
            <w:tcBorders>
              <w:top w:val="single" w:sz="4" w:space="0" w:color="auto"/>
              <w:left w:val="single" w:sz="4" w:space="0" w:color="auto"/>
              <w:bottom w:val="single" w:sz="4" w:space="0" w:color="auto"/>
              <w:right w:val="single" w:sz="4" w:space="0" w:color="auto"/>
            </w:tcBorders>
            <w:vAlign w:val="center"/>
          </w:tcPr>
          <w:p w14:paraId="55197AAA"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934</w:t>
            </w:r>
          </w:p>
        </w:tc>
        <w:tc>
          <w:tcPr>
            <w:tcW w:w="851" w:type="dxa"/>
            <w:tcBorders>
              <w:top w:val="single" w:sz="4" w:space="0" w:color="auto"/>
              <w:left w:val="single" w:sz="4" w:space="0" w:color="auto"/>
              <w:bottom w:val="single" w:sz="4" w:space="0" w:color="auto"/>
              <w:right w:val="single" w:sz="4" w:space="0" w:color="auto"/>
            </w:tcBorders>
            <w:vAlign w:val="center"/>
          </w:tcPr>
          <w:p w14:paraId="4D83C1E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2B33F5E" w14:textId="77777777" w:rsidR="00050836" w:rsidRPr="008D63C2" w:rsidRDefault="00050836" w:rsidP="004219B7">
            <w:pPr>
              <w:spacing w:after="0" w:line="256" w:lineRule="auto"/>
              <w:jc w:val="center"/>
              <w:rPr>
                <w:rFonts w:eastAsia="Calibri"/>
                <w:sz w:val="20"/>
                <w:lang w:val="en-150"/>
              </w:rPr>
            </w:pPr>
            <w:r w:rsidRPr="008D63C2">
              <w:rPr>
                <w:rFonts w:eastAsia="Calibri"/>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92E1AC" w14:textId="77777777" w:rsidR="00050836" w:rsidRPr="008D63C2" w:rsidRDefault="00050836" w:rsidP="004219B7">
            <w:pPr>
              <w:spacing w:after="0" w:line="256" w:lineRule="auto"/>
              <w:jc w:val="center"/>
              <w:rPr>
                <w:rFonts w:eastAsia="Calibri"/>
                <w:sz w:val="20"/>
                <w:lang w:val="en-150"/>
              </w:rPr>
            </w:pPr>
            <w:r w:rsidRPr="008D63C2">
              <w:rPr>
                <w:rFonts w:eastAsia="Calibri"/>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AE86C3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018D1118"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BD56A49"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655B3E9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87C5A6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5A48D5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4CF025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49AC01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FC81A6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AAAD34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677A15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6760F1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A2E39C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A6B5F4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4324A4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857934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2BADC3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59E413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33950D1"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1F14DBAC"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630C01D"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2 Non-alcoholic beverages</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74719DC"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244</w:t>
            </w:r>
          </w:p>
        </w:tc>
        <w:tc>
          <w:tcPr>
            <w:tcW w:w="85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0DB7FA8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49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613765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3B0E61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478CAF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90E425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312CAD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2FC2A1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EE69C1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FFF67B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39A76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2D7D37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CD7525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B7FC27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F53C1F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B451B2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52FEC7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8F01F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B4A78A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303937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B3DB65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9890D9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9DAEF23"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6E1277D3"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E3C13AC"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2.1 Coffee, tea, and cocoa</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CBA48B"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420</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C745A7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BF454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D1513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2498A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00D59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0F186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27649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4A811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465A6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0699C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462CE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3569F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2E1C1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F87A8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8103D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7CA8B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625AD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44A1F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060D6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3CA9E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4F682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5A5F9A"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50AA69FA"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558BD489"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2.1.1.ND Coffee</w:t>
            </w:r>
          </w:p>
        </w:tc>
        <w:tc>
          <w:tcPr>
            <w:tcW w:w="567" w:type="dxa"/>
            <w:tcBorders>
              <w:top w:val="single" w:sz="4" w:space="0" w:color="auto"/>
              <w:left w:val="single" w:sz="4" w:space="0" w:color="auto"/>
              <w:bottom w:val="single" w:sz="4" w:space="0" w:color="auto"/>
              <w:right w:val="single" w:sz="4" w:space="0" w:color="auto"/>
            </w:tcBorders>
            <w:vAlign w:val="center"/>
          </w:tcPr>
          <w:p w14:paraId="70656169"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348</w:t>
            </w:r>
          </w:p>
        </w:tc>
        <w:tc>
          <w:tcPr>
            <w:tcW w:w="851" w:type="dxa"/>
            <w:tcBorders>
              <w:top w:val="single" w:sz="4" w:space="0" w:color="auto"/>
              <w:left w:val="single" w:sz="4" w:space="0" w:color="auto"/>
              <w:bottom w:val="single" w:sz="4" w:space="0" w:color="auto"/>
              <w:right w:val="single" w:sz="4" w:space="0" w:color="auto"/>
            </w:tcBorders>
            <w:vAlign w:val="center"/>
          </w:tcPr>
          <w:p w14:paraId="7C56EA9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2D7256A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724C1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tcPr>
          <w:p w14:paraId="39DE9E0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C61FDF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58AAC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529C30B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D04CA1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BC8F13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6DB0BF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C680BE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E9C934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7CACAC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9D2392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E6F5C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7702CC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573E6A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A646C6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99FC68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18FB60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1462E7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C71467F"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77FA6B60"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34B06EC4"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2.1.2.ND Tea</w:t>
            </w:r>
          </w:p>
        </w:tc>
        <w:tc>
          <w:tcPr>
            <w:tcW w:w="567" w:type="dxa"/>
            <w:tcBorders>
              <w:top w:val="single" w:sz="4" w:space="0" w:color="auto"/>
              <w:left w:val="single" w:sz="4" w:space="0" w:color="auto"/>
              <w:bottom w:val="single" w:sz="4" w:space="0" w:color="auto"/>
              <w:right w:val="single" w:sz="4" w:space="0" w:color="auto"/>
            </w:tcBorders>
            <w:vAlign w:val="center"/>
          </w:tcPr>
          <w:p w14:paraId="6F9631F6"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46</w:t>
            </w:r>
          </w:p>
        </w:tc>
        <w:tc>
          <w:tcPr>
            <w:tcW w:w="851" w:type="dxa"/>
            <w:tcBorders>
              <w:top w:val="single" w:sz="4" w:space="0" w:color="auto"/>
              <w:left w:val="single" w:sz="4" w:space="0" w:color="auto"/>
              <w:bottom w:val="single" w:sz="4" w:space="0" w:color="auto"/>
              <w:right w:val="single" w:sz="4" w:space="0" w:color="auto"/>
            </w:tcBorders>
            <w:vAlign w:val="center"/>
          </w:tcPr>
          <w:p w14:paraId="7007A59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069BD5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90D6AC"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tcPr>
          <w:p w14:paraId="06883CE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395618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CA67CF"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63FD30C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3457EE4"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1C21AB9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2BFE97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76C5A8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2D93D1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3096B9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B71E16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AE0A02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66BF3E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67967B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A8CE6A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A7A0C6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739D26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049D29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B200F5E"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4ABA3601"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5CF64719"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2.1.3.ND Cocoa and powdered chocolate</w:t>
            </w:r>
          </w:p>
        </w:tc>
        <w:tc>
          <w:tcPr>
            <w:tcW w:w="567" w:type="dxa"/>
            <w:tcBorders>
              <w:top w:val="single" w:sz="4" w:space="0" w:color="auto"/>
              <w:left w:val="single" w:sz="4" w:space="0" w:color="auto"/>
              <w:bottom w:val="single" w:sz="4" w:space="0" w:color="auto"/>
              <w:right w:val="single" w:sz="4" w:space="0" w:color="auto"/>
            </w:tcBorders>
            <w:vAlign w:val="center"/>
          </w:tcPr>
          <w:p w14:paraId="6F12626C"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26</w:t>
            </w:r>
          </w:p>
        </w:tc>
        <w:tc>
          <w:tcPr>
            <w:tcW w:w="851" w:type="dxa"/>
            <w:tcBorders>
              <w:top w:val="single" w:sz="4" w:space="0" w:color="auto"/>
              <w:left w:val="single" w:sz="4" w:space="0" w:color="auto"/>
              <w:bottom w:val="single" w:sz="4" w:space="0" w:color="auto"/>
              <w:right w:val="single" w:sz="4" w:space="0" w:color="auto"/>
            </w:tcBorders>
            <w:vAlign w:val="center"/>
          </w:tcPr>
          <w:p w14:paraId="2F56A8F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2A9DF78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2D0AE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007D6C6"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C72CC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0D35F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18DB371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CDE483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6849F3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8DE221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CCF471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6E6282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6A0076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4482DE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01658C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457A96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20B6EC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BA47F6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B8B9C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9BD22C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7EC7FD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6F04601"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503801FF"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4B6B38E"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2.2 Mineral waters, soft drinks, fruit and vegetable juice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133DB4"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824</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D330A8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283C6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A2275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CB177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50A76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3396A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26616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7367D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63582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39C11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B1389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D3E8C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95B31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047E5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702C5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620A2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2C606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79ED1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883C6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822C9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F5BE66"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964092"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74AD1B2B"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0FB16F21"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2.2.1.ND Mineral or spring waters</w:t>
            </w:r>
          </w:p>
        </w:tc>
        <w:tc>
          <w:tcPr>
            <w:tcW w:w="567" w:type="dxa"/>
            <w:tcBorders>
              <w:top w:val="single" w:sz="4" w:space="0" w:color="auto"/>
              <w:left w:val="single" w:sz="4" w:space="0" w:color="auto"/>
              <w:bottom w:val="single" w:sz="4" w:space="0" w:color="auto"/>
              <w:right w:val="single" w:sz="4" w:space="0" w:color="auto"/>
            </w:tcBorders>
            <w:vAlign w:val="center"/>
          </w:tcPr>
          <w:p w14:paraId="2500F026"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143</w:t>
            </w:r>
          </w:p>
        </w:tc>
        <w:tc>
          <w:tcPr>
            <w:tcW w:w="851" w:type="dxa"/>
            <w:tcBorders>
              <w:top w:val="single" w:sz="4" w:space="0" w:color="auto"/>
              <w:left w:val="single" w:sz="4" w:space="0" w:color="auto"/>
              <w:bottom w:val="single" w:sz="4" w:space="0" w:color="auto"/>
              <w:right w:val="single" w:sz="4" w:space="0" w:color="auto"/>
            </w:tcBorders>
            <w:vAlign w:val="center"/>
          </w:tcPr>
          <w:p w14:paraId="3009AD4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E489371"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4D476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tcPr>
          <w:p w14:paraId="4CB9A6F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9473C6F"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E6149E"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71B19DE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603A31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493E8FF"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095E30F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D8A362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A4C1A4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4992B4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31E049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1A28E0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42FDB2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AF7C9A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F00CF8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D258A0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42C827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A96B06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1F95135"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6674E6D6"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2FF83450"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2.2.2.ND Soft drinks</w:t>
            </w:r>
          </w:p>
        </w:tc>
        <w:tc>
          <w:tcPr>
            <w:tcW w:w="567" w:type="dxa"/>
            <w:tcBorders>
              <w:top w:val="single" w:sz="4" w:space="0" w:color="auto"/>
              <w:left w:val="single" w:sz="4" w:space="0" w:color="auto"/>
              <w:bottom w:val="single" w:sz="4" w:space="0" w:color="auto"/>
              <w:right w:val="single" w:sz="4" w:space="0" w:color="auto"/>
            </w:tcBorders>
            <w:vAlign w:val="center"/>
          </w:tcPr>
          <w:p w14:paraId="5FFBA5EC"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362</w:t>
            </w:r>
          </w:p>
        </w:tc>
        <w:tc>
          <w:tcPr>
            <w:tcW w:w="851" w:type="dxa"/>
            <w:tcBorders>
              <w:top w:val="single" w:sz="4" w:space="0" w:color="auto"/>
              <w:left w:val="single" w:sz="4" w:space="0" w:color="auto"/>
              <w:bottom w:val="single" w:sz="4" w:space="0" w:color="auto"/>
              <w:right w:val="single" w:sz="4" w:space="0" w:color="auto"/>
            </w:tcBorders>
            <w:vAlign w:val="center"/>
          </w:tcPr>
          <w:p w14:paraId="541925C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63CC05DB"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09A157"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01)</w:t>
            </w:r>
          </w:p>
        </w:tc>
        <w:tc>
          <w:tcPr>
            <w:tcW w:w="284" w:type="dxa"/>
            <w:tcBorders>
              <w:top w:val="single" w:sz="4" w:space="0" w:color="auto"/>
              <w:left w:val="single" w:sz="4" w:space="0" w:color="auto"/>
              <w:bottom w:val="single" w:sz="4" w:space="0" w:color="auto"/>
              <w:right w:val="single" w:sz="4" w:space="0" w:color="auto"/>
            </w:tcBorders>
            <w:vAlign w:val="center"/>
          </w:tcPr>
          <w:p w14:paraId="7D7F46F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6D2730F"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2294CDB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1A468A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B4EB41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55FBAC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48C8D9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F2120C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4F3C91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7772E4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2385F3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7A8DA7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3D267F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9EA586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E4F193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B869E0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6687C74"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17B6427"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5BE093C"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r w:rsidR="00050836" w:rsidRPr="008D63C2" w14:paraId="16DD4B18" w14:textId="77777777" w:rsidTr="004219B7">
        <w:trPr>
          <w:trHeight w:val="247"/>
        </w:trPr>
        <w:tc>
          <w:tcPr>
            <w:tcW w:w="2835" w:type="dxa"/>
            <w:tcBorders>
              <w:top w:val="single" w:sz="4" w:space="0" w:color="auto"/>
              <w:left w:val="single" w:sz="4" w:space="0" w:color="auto"/>
              <w:bottom w:val="single" w:sz="4" w:space="0" w:color="auto"/>
              <w:right w:val="single" w:sz="4" w:space="0" w:color="auto"/>
            </w:tcBorders>
            <w:vAlign w:val="bottom"/>
            <w:hideMark/>
          </w:tcPr>
          <w:p w14:paraId="2DC887BE" w14:textId="77777777" w:rsidR="00050836" w:rsidRPr="008D63C2" w:rsidRDefault="00050836" w:rsidP="004219B7">
            <w:pPr>
              <w:tabs>
                <w:tab w:val="left" w:pos="1276"/>
              </w:tabs>
              <w:spacing w:after="0" w:line="256" w:lineRule="auto"/>
              <w:rPr>
                <w:rFonts w:eastAsia="Calibri"/>
                <w:snapToGrid w:val="0"/>
                <w:sz w:val="20"/>
                <w:lang w:val="en-150"/>
              </w:rPr>
            </w:pPr>
            <w:r w:rsidRPr="008D63C2">
              <w:rPr>
                <w:sz w:val="20"/>
                <w:lang w:val="en-150"/>
              </w:rPr>
              <w:t>01.2.2.3.ND Fruit and vegetable juices</w:t>
            </w:r>
          </w:p>
        </w:tc>
        <w:tc>
          <w:tcPr>
            <w:tcW w:w="567" w:type="dxa"/>
            <w:tcBorders>
              <w:top w:val="single" w:sz="4" w:space="0" w:color="auto"/>
              <w:left w:val="single" w:sz="4" w:space="0" w:color="auto"/>
              <w:bottom w:val="single" w:sz="4" w:space="0" w:color="auto"/>
              <w:right w:val="single" w:sz="4" w:space="0" w:color="auto"/>
            </w:tcBorders>
            <w:vAlign w:val="center"/>
          </w:tcPr>
          <w:p w14:paraId="010C625D" w14:textId="77777777" w:rsidR="00050836" w:rsidRPr="008D63C2" w:rsidRDefault="00050836" w:rsidP="00DC2E3A">
            <w:pPr>
              <w:spacing w:after="0" w:line="256" w:lineRule="auto"/>
              <w:jc w:val="right"/>
              <w:rPr>
                <w:rFonts w:eastAsia="Calibri"/>
                <w:sz w:val="20"/>
                <w:lang w:val="en-150"/>
              </w:rPr>
            </w:pPr>
            <w:r w:rsidRPr="008D63C2">
              <w:rPr>
                <w:sz w:val="18"/>
                <w:szCs w:val="18"/>
                <w:lang w:val="en-150"/>
              </w:rPr>
              <w:t>319</w:t>
            </w:r>
          </w:p>
        </w:tc>
        <w:tc>
          <w:tcPr>
            <w:tcW w:w="851" w:type="dxa"/>
            <w:tcBorders>
              <w:top w:val="single" w:sz="4" w:space="0" w:color="auto"/>
              <w:left w:val="single" w:sz="4" w:space="0" w:color="auto"/>
              <w:bottom w:val="single" w:sz="4" w:space="0" w:color="auto"/>
              <w:right w:val="single" w:sz="4" w:space="0" w:color="auto"/>
            </w:tcBorders>
            <w:vAlign w:val="center"/>
          </w:tcPr>
          <w:p w14:paraId="53263132"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B3A39D5"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C9908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B/C0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6BB218D"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3402FE2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DC2502"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2584A295"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C5DF47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B792863" w14:textId="77777777" w:rsidR="00050836" w:rsidRPr="008D63C2" w:rsidRDefault="00050836" w:rsidP="004219B7">
            <w:pPr>
              <w:tabs>
                <w:tab w:val="left" w:pos="1276"/>
              </w:tabs>
              <w:spacing w:after="0" w:line="256" w:lineRule="auto"/>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220F5B2C"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2296E8B"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A828FE1"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DD68C3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ACE263E"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19E19ED"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9556740"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C66C709"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DEE745F"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FF31AA8"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C527713"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2AED7CA" w14:textId="77777777" w:rsidR="00050836" w:rsidRPr="008D63C2" w:rsidRDefault="00050836" w:rsidP="004219B7">
            <w:pPr>
              <w:tabs>
                <w:tab w:val="left" w:pos="1276"/>
              </w:tabs>
              <w:spacing w:after="0" w:line="256" w:lineRule="auto"/>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8992997" w14:textId="77777777" w:rsidR="00050836" w:rsidRPr="008D63C2" w:rsidRDefault="00050836" w:rsidP="004219B7">
            <w:pPr>
              <w:tabs>
                <w:tab w:val="left" w:pos="1276"/>
              </w:tabs>
              <w:spacing w:after="0" w:line="256" w:lineRule="auto"/>
              <w:jc w:val="center"/>
              <w:rPr>
                <w:rFonts w:eastAsia="Calibri"/>
                <w:snapToGrid w:val="0"/>
                <w:sz w:val="20"/>
                <w:lang w:val="en-150"/>
              </w:rPr>
            </w:pPr>
          </w:p>
        </w:tc>
      </w:tr>
    </w:tbl>
    <w:p w14:paraId="429684E7" w14:textId="77777777" w:rsidR="00050836" w:rsidRPr="008D63C2" w:rsidRDefault="00050836" w:rsidP="00050836">
      <w:pPr>
        <w:spacing w:after="120" w:line="240" w:lineRule="auto"/>
        <w:ind w:left="2608"/>
        <w:rPr>
          <w:rFonts w:ascii="Times New Roman" w:eastAsia="Times New Roman" w:hAnsi="Times New Roman" w:cs="Times New Roman"/>
          <w:szCs w:val="20"/>
          <w:lang w:val="en-150" w:eastAsia="en-GB" w:bidi="en-GB"/>
        </w:rPr>
      </w:pPr>
    </w:p>
    <w:p w14:paraId="237559B4" w14:textId="14E47210"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83</w:t>
      </w:r>
      <w:r w:rsidR="00433844" w:rsidRPr="008D63C2">
        <w:rPr>
          <w:lang w:val="en-150"/>
        </w:rPr>
        <w:fldChar w:fldCharType="end"/>
      </w:r>
      <w:r w:rsidRPr="008D63C2">
        <w:rPr>
          <w:lang w:val="en-150"/>
        </w:rPr>
        <w:t>:  An example of the use of volume and price indicators (method B/01 =&gt; 01.1.4.7.ND Eggs) in the calculation of food</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641"/>
        <w:gridCol w:w="665"/>
        <w:gridCol w:w="665"/>
        <w:gridCol w:w="806"/>
        <w:gridCol w:w="3449"/>
      </w:tblGrid>
      <w:tr w:rsidR="00050836" w:rsidRPr="008D63C2" w14:paraId="3F1948F8" w14:textId="77777777" w:rsidTr="004219B7">
        <w:trPr>
          <w:trHeight w:val="260"/>
        </w:trPr>
        <w:tc>
          <w:tcPr>
            <w:tcW w:w="4641" w:type="dxa"/>
            <w:tcBorders>
              <w:bottom w:val="single" w:sz="18" w:space="0" w:color="auto"/>
            </w:tcBorders>
            <w:shd w:val="clear" w:color="auto" w:fill="BCE7FF" w:themeFill="accent1" w:themeFillTint="33"/>
          </w:tcPr>
          <w:p w14:paraId="67FF0250" w14:textId="77777777" w:rsidR="00050836" w:rsidRPr="008D63C2" w:rsidRDefault="00050836" w:rsidP="004219B7">
            <w:pPr>
              <w:keepNext/>
              <w:keepLines/>
              <w:tabs>
                <w:tab w:val="left" w:pos="1276"/>
              </w:tabs>
              <w:spacing w:before="20" w:after="20" w:line="257" w:lineRule="auto"/>
              <w:rPr>
                <w:rFonts w:eastAsia="Calibri"/>
                <w:b/>
                <w:snapToGrid w:val="0"/>
                <w:sz w:val="20"/>
                <w:lang w:val="en-150"/>
              </w:rPr>
            </w:pPr>
            <w:r w:rsidRPr="008D63C2">
              <w:rPr>
                <w:rFonts w:eastAsia="Calibri"/>
                <w:b/>
                <w:snapToGrid w:val="0"/>
                <w:sz w:val="20"/>
                <w:lang w:val="en-150"/>
              </w:rPr>
              <w:t>Information</w:t>
            </w:r>
          </w:p>
        </w:tc>
        <w:tc>
          <w:tcPr>
            <w:tcW w:w="665" w:type="dxa"/>
            <w:tcBorders>
              <w:bottom w:val="single" w:sz="18" w:space="0" w:color="auto"/>
            </w:tcBorders>
            <w:shd w:val="clear" w:color="auto" w:fill="BCE7FF" w:themeFill="accent1" w:themeFillTint="33"/>
          </w:tcPr>
          <w:p w14:paraId="3D08B28B" w14:textId="77777777" w:rsidR="00050836" w:rsidRPr="008D63C2" w:rsidRDefault="00050836" w:rsidP="004219B7">
            <w:pPr>
              <w:keepNext/>
              <w:keepLines/>
              <w:tabs>
                <w:tab w:val="left" w:pos="1276"/>
              </w:tabs>
              <w:spacing w:before="20" w:after="20" w:line="257" w:lineRule="auto"/>
              <w:rPr>
                <w:rFonts w:eastAsia="Calibri"/>
                <w:b/>
                <w:snapToGrid w:val="0"/>
                <w:sz w:val="20"/>
                <w:lang w:val="en-150"/>
              </w:rPr>
            </w:pPr>
            <w:r w:rsidRPr="008D63C2">
              <w:rPr>
                <w:rFonts w:eastAsia="Calibri"/>
                <w:b/>
                <w:snapToGrid w:val="0"/>
                <w:sz w:val="20"/>
                <w:lang w:val="en-150"/>
              </w:rPr>
              <w:t>2017</w:t>
            </w:r>
          </w:p>
        </w:tc>
        <w:tc>
          <w:tcPr>
            <w:tcW w:w="665" w:type="dxa"/>
            <w:tcBorders>
              <w:bottom w:val="single" w:sz="18" w:space="0" w:color="auto"/>
            </w:tcBorders>
            <w:shd w:val="clear" w:color="auto" w:fill="BCE7FF" w:themeFill="accent1" w:themeFillTint="33"/>
          </w:tcPr>
          <w:p w14:paraId="11B66587" w14:textId="77777777" w:rsidR="00050836" w:rsidRPr="008D63C2" w:rsidRDefault="00050836" w:rsidP="004219B7">
            <w:pPr>
              <w:keepNext/>
              <w:keepLines/>
              <w:tabs>
                <w:tab w:val="left" w:pos="1276"/>
              </w:tabs>
              <w:spacing w:before="20" w:after="20" w:line="257" w:lineRule="auto"/>
              <w:rPr>
                <w:rFonts w:eastAsia="Calibri"/>
                <w:b/>
                <w:snapToGrid w:val="0"/>
                <w:sz w:val="20"/>
                <w:lang w:val="en-150"/>
              </w:rPr>
            </w:pPr>
            <w:r w:rsidRPr="008D63C2">
              <w:rPr>
                <w:rFonts w:eastAsia="Calibri"/>
                <w:b/>
                <w:snapToGrid w:val="0"/>
                <w:sz w:val="20"/>
                <w:lang w:val="en-150"/>
              </w:rPr>
              <w:t>2018</w:t>
            </w:r>
          </w:p>
        </w:tc>
        <w:tc>
          <w:tcPr>
            <w:tcW w:w="806" w:type="dxa"/>
            <w:tcBorders>
              <w:bottom w:val="single" w:sz="18" w:space="0" w:color="auto"/>
            </w:tcBorders>
            <w:shd w:val="clear" w:color="auto" w:fill="BCE7FF" w:themeFill="accent1" w:themeFillTint="33"/>
          </w:tcPr>
          <w:p w14:paraId="1D619628" w14:textId="77777777" w:rsidR="00050836" w:rsidRPr="008D63C2" w:rsidRDefault="00050836" w:rsidP="004219B7">
            <w:pPr>
              <w:keepNext/>
              <w:keepLines/>
              <w:tabs>
                <w:tab w:val="left" w:pos="1276"/>
              </w:tabs>
              <w:spacing w:before="20" w:after="20" w:line="257" w:lineRule="auto"/>
              <w:rPr>
                <w:rFonts w:eastAsia="Calibri"/>
                <w:b/>
                <w:snapToGrid w:val="0"/>
                <w:sz w:val="20"/>
                <w:lang w:val="en-150"/>
              </w:rPr>
            </w:pPr>
            <w:r w:rsidRPr="008D63C2">
              <w:rPr>
                <w:rFonts w:eastAsia="Calibri"/>
                <w:b/>
                <w:snapToGrid w:val="0"/>
                <w:sz w:val="20"/>
                <w:lang w:val="en-150"/>
              </w:rPr>
              <w:t>Change</w:t>
            </w:r>
          </w:p>
        </w:tc>
        <w:tc>
          <w:tcPr>
            <w:tcW w:w="3449" w:type="dxa"/>
            <w:tcBorders>
              <w:bottom w:val="single" w:sz="18" w:space="0" w:color="auto"/>
            </w:tcBorders>
            <w:shd w:val="clear" w:color="auto" w:fill="BCE7FF" w:themeFill="accent1" w:themeFillTint="33"/>
          </w:tcPr>
          <w:p w14:paraId="43CA3327" w14:textId="77777777" w:rsidR="00050836" w:rsidRPr="008D63C2" w:rsidRDefault="00050836" w:rsidP="004219B7">
            <w:pPr>
              <w:keepNext/>
              <w:keepLines/>
              <w:tabs>
                <w:tab w:val="left" w:pos="1276"/>
              </w:tabs>
              <w:spacing w:before="20" w:after="20" w:line="257" w:lineRule="auto"/>
              <w:rPr>
                <w:rFonts w:eastAsia="Calibri"/>
                <w:b/>
                <w:snapToGrid w:val="0"/>
                <w:sz w:val="20"/>
                <w:lang w:val="en-150"/>
              </w:rPr>
            </w:pPr>
            <w:r w:rsidRPr="008D63C2">
              <w:rPr>
                <w:rFonts w:eastAsia="Calibri"/>
                <w:b/>
                <w:snapToGrid w:val="0"/>
                <w:sz w:val="20"/>
                <w:lang w:val="en-150"/>
              </w:rPr>
              <w:t>Source</w:t>
            </w:r>
          </w:p>
        </w:tc>
      </w:tr>
      <w:tr w:rsidR="00050836" w:rsidRPr="008D63C2" w14:paraId="71E91A56" w14:textId="77777777" w:rsidTr="004219B7">
        <w:trPr>
          <w:trHeight w:val="260"/>
        </w:trPr>
        <w:tc>
          <w:tcPr>
            <w:tcW w:w="4641" w:type="dxa"/>
            <w:tcBorders>
              <w:top w:val="single" w:sz="18" w:space="0" w:color="auto"/>
            </w:tcBorders>
          </w:tcPr>
          <w:p w14:paraId="481117DA" w14:textId="77777777" w:rsidR="00050836" w:rsidRPr="008D63C2" w:rsidRDefault="00050836" w:rsidP="004219B7">
            <w:pPr>
              <w:keepNext/>
              <w:keepLines/>
              <w:tabs>
                <w:tab w:val="left" w:pos="1276"/>
              </w:tabs>
              <w:spacing w:before="20" w:after="20" w:line="257" w:lineRule="auto"/>
              <w:rPr>
                <w:rFonts w:eastAsia="Calibri"/>
                <w:snapToGrid w:val="0"/>
                <w:sz w:val="20"/>
                <w:lang w:val="en-150"/>
              </w:rPr>
            </w:pPr>
            <w:r w:rsidRPr="008D63C2">
              <w:rPr>
                <w:rFonts w:eastAsia="Calibri"/>
                <w:snapToGrid w:val="0"/>
                <w:sz w:val="20"/>
                <w:lang w:val="en-150"/>
              </w:rPr>
              <w:t>Volume: Eggs (million kg, gross)</w:t>
            </w:r>
          </w:p>
        </w:tc>
        <w:tc>
          <w:tcPr>
            <w:tcW w:w="665" w:type="dxa"/>
            <w:tcBorders>
              <w:top w:val="single" w:sz="18" w:space="0" w:color="auto"/>
            </w:tcBorders>
          </w:tcPr>
          <w:p w14:paraId="52CCE428" w14:textId="77777777" w:rsidR="00050836" w:rsidRPr="008D63C2" w:rsidRDefault="00050836" w:rsidP="004219B7">
            <w:pPr>
              <w:keepNext/>
              <w:keepLines/>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65.4</w:t>
            </w:r>
          </w:p>
        </w:tc>
        <w:tc>
          <w:tcPr>
            <w:tcW w:w="665" w:type="dxa"/>
            <w:tcBorders>
              <w:top w:val="single" w:sz="18" w:space="0" w:color="auto"/>
            </w:tcBorders>
          </w:tcPr>
          <w:p w14:paraId="1959A3D5" w14:textId="77777777" w:rsidR="00050836" w:rsidRPr="008D63C2" w:rsidRDefault="00050836" w:rsidP="004219B7">
            <w:pPr>
              <w:keepNext/>
              <w:keepLines/>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64.9</w:t>
            </w:r>
          </w:p>
        </w:tc>
        <w:tc>
          <w:tcPr>
            <w:tcW w:w="806" w:type="dxa"/>
            <w:tcBorders>
              <w:top w:val="single" w:sz="18" w:space="0" w:color="auto"/>
            </w:tcBorders>
          </w:tcPr>
          <w:p w14:paraId="1EEED8EE" w14:textId="77777777" w:rsidR="00050836" w:rsidRPr="008D63C2" w:rsidRDefault="00050836" w:rsidP="004219B7">
            <w:pPr>
              <w:keepNext/>
              <w:keepLines/>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0.992</w:t>
            </w:r>
          </w:p>
        </w:tc>
        <w:tc>
          <w:tcPr>
            <w:tcW w:w="3449" w:type="dxa"/>
            <w:tcBorders>
              <w:top w:val="single" w:sz="18" w:space="0" w:color="auto"/>
            </w:tcBorders>
          </w:tcPr>
          <w:p w14:paraId="4C04DEED" w14:textId="77777777" w:rsidR="00050836" w:rsidRPr="008D63C2" w:rsidRDefault="00050836" w:rsidP="004219B7">
            <w:pPr>
              <w:keepNext/>
              <w:keepLines/>
              <w:tabs>
                <w:tab w:val="left" w:pos="1276"/>
              </w:tabs>
              <w:spacing w:before="20" w:after="20" w:line="257" w:lineRule="auto"/>
              <w:rPr>
                <w:rFonts w:eastAsia="Calibri"/>
                <w:snapToGrid w:val="0"/>
                <w:sz w:val="20"/>
                <w:lang w:val="en-150"/>
              </w:rPr>
            </w:pPr>
            <w:r w:rsidRPr="008D63C2">
              <w:rPr>
                <w:rFonts w:eastAsia="Calibri"/>
                <w:snapToGrid w:val="0"/>
                <w:sz w:val="20"/>
                <w:lang w:val="en-150"/>
              </w:rPr>
              <w:t>Balance Sheet for Food Commodities</w:t>
            </w:r>
          </w:p>
        </w:tc>
      </w:tr>
      <w:tr w:rsidR="00050836" w:rsidRPr="008D63C2" w14:paraId="3257901C" w14:textId="77777777" w:rsidTr="004219B7">
        <w:trPr>
          <w:trHeight w:val="260"/>
        </w:trPr>
        <w:tc>
          <w:tcPr>
            <w:tcW w:w="4641" w:type="dxa"/>
          </w:tcPr>
          <w:p w14:paraId="16A45932" w14:textId="77777777" w:rsidR="00050836" w:rsidRPr="008D63C2" w:rsidRDefault="00050836" w:rsidP="004219B7">
            <w:pPr>
              <w:keepNext/>
              <w:keepLines/>
              <w:tabs>
                <w:tab w:val="left" w:pos="1276"/>
              </w:tabs>
              <w:spacing w:before="20" w:after="20" w:line="257" w:lineRule="auto"/>
              <w:rPr>
                <w:rFonts w:eastAsia="Calibri"/>
                <w:snapToGrid w:val="0"/>
                <w:sz w:val="20"/>
                <w:lang w:val="en-150"/>
              </w:rPr>
            </w:pPr>
            <w:r w:rsidRPr="008D63C2">
              <w:rPr>
                <w:rFonts w:eastAsia="Calibri"/>
                <w:snapToGrid w:val="0"/>
                <w:sz w:val="20"/>
                <w:lang w:val="en-150"/>
              </w:rPr>
              <w:t>Price: CPI (2010=100)</w:t>
            </w:r>
          </w:p>
        </w:tc>
        <w:tc>
          <w:tcPr>
            <w:tcW w:w="665" w:type="dxa"/>
          </w:tcPr>
          <w:p w14:paraId="39FE81B2" w14:textId="77777777" w:rsidR="00050836" w:rsidRPr="008D63C2" w:rsidRDefault="00050836" w:rsidP="004219B7">
            <w:pPr>
              <w:keepNext/>
              <w:keepLines/>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102.09</w:t>
            </w:r>
          </w:p>
        </w:tc>
        <w:tc>
          <w:tcPr>
            <w:tcW w:w="665" w:type="dxa"/>
          </w:tcPr>
          <w:p w14:paraId="73C25BC8" w14:textId="77777777" w:rsidR="00050836" w:rsidRPr="008D63C2" w:rsidRDefault="00050836" w:rsidP="004219B7">
            <w:pPr>
              <w:keepNext/>
              <w:keepLines/>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108.22</w:t>
            </w:r>
          </w:p>
        </w:tc>
        <w:tc>
          <w:tcPr>
            <w:tcW w:w="806" w:type="dxa"/>
          </w:tcPr>
          <w:p w14:paraId="02480ADC" w14:textId="77777777" w:rsidR="00050836" w:rsidRPr="008D63C2" w:rsidRDefault="00050836" w:rsidP="004219B7">
            <w:pPr>
              <w:keepNext/>
              <w:keepLines/>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1.060</w:t>
            </w:r>
          </w:p>
        </w:tc>
        <w:tc>
          <w:tcPr>
            <w:tcW w:w="3449" w:type="dxa"/>
          </w:tcPr>
          <w:p w14:paraId="20D54F7F" w14:textId="77777777" w:rsidR="00050836" w:rsidRPr="008D63C2" w:rsidRDefault="00050836" w:rsidP="004219B7">
            <w:pPr>
              <w:keepNext/>
              <w:keepLines/>
              <w:tabs>
                <w:tab w:val="left" w:pos="1276"/>
              </w:tabs>
              <w:spacing w:before="20" w:after="20" w:line="257" w:lineRule="auto"/>
              <w:rPr>
                <w:rFonts w:eastAsia="Calibri"/>
                <w:snapToGrid w:val="0"/>
                <w:sz w:val="20"/>
                <w:lang w:val="en-150"/>
              </w:rPr>
            </w:pPr>
            <w:r w:rsidRPr="008D63C2">
              <w:rPr>
                <w:rFonts w:eastAsia="Calibri"/>
                <w:snapToGrid w:val="0"/>
                <w:sz w:val="20"/>
                <w:lang w:val="en-150"/>
              </w:rPr>
              <w:t>CPI</w:t>
            </w:r>
          </w:p>
        </w:tc>
      </w:tr>
      <w:tr w:rsidR="00050836" w:rsidRPr="008D63C2" w14:paraId="6FAB26E5" w14:textId="77777777" w:rsidTr="004219B7">
        <w:trPr>
          <w:trHeight w:val="260"/>
        </w:trPr>
        <w:tc>
          <w:tcPr>
            <w:tcW w:w="4641" w:type="dxa"/>
          </w:tcPr>
          <w:p w14:paraId="64404BE6" w14:textId="77777777" w:rsidR="00050836" w:rsidRPr="008D63C2" w:rsidRDefault="00050836" w:rsidP="004219B7">
            <w:pPr>
              <w:keepNext/>
              <w:keepLines/>
              <w:tabs>
                <w:tab w:val="left" w:pos="1276"/>
              </w:tabs>
              <w:spacing w:before="20" w:after="20" w:line="257" w:lineRule="auto"/>
              <w:rPr>
                <w:rFonts w:eastAsia="Calibri"/>
                <w:snapToGrid w:val="0"/>
                <w:sz w:val="20"/>
                <w:lang w:val="en-150"/>
              </w:rPr>
            </w:pPr>
            <w:r w:rsidRPr="008D63C2">
              <w:rPr>
                <w:rFonts w:eastAsia="Calibri"/>
                <w:snapToGrid w:val="0"/>
                <w:sz w:val="20"/>
                <w:lang w:val="en-150"/>
              </w:rPr>
              <w:t>Change in quality</w:t>
            </w:r>
          </w:p>
        </w:tc>
        <w:tc>
          <w:tcPr>
            <w:tcW w:w="665" w:type="dxa"/>
          </w:tcPr>
          <w:p w14:paraId="11ACAC92" w14:textId="77777777" w:rsidR="00050836" w:rsidRPr="008D63C2" w:rsidRDefault="00050836" w:rsidP="004219B7">
            <w:pPr>
              <w:keepNext/>
              <w:keepLines/>
              <w:tabs>
                <w:tab w:val="left" w:pos="1276"/>
              </w:tabs>
              <w:spacing w:before="20" w:after="20" w:line="257" w:lineRule="auto"/>
              <w:jc w:val="right"/>
              <w:rPr>
                <w:rFonts w:eastAsia="Calibri"/>
                <w:snapToGrid w:val="0"/>
                <w:sz w:val="20"/>
                <w:lang w:val="en-150"/>
              </w:rPr>
            </w:pPr>
          </w:p>
        </w:tc>
        <w:tc>
          <w:tcPr>
            <w:tcW w:w="665" w:type="dxa"/>
          </w:tcPr>
          <w:p w14:paraId="286513BD" w14:textId="77777777" w:rsidR="00050836" w:rsidRPr="008D63C2" w:rsidRDefault="00050836" w:rsidP="004219B7">
            <w:pPr>
              <w:keepNext/>
              <w:keepLines/>
              <w:tabs>
                <w:tab w:val="left" w:pos="1276"/>
              </w:tabs>
              <w:spacing w:before="20" w:after="20" w:line="257" w:lineRule="auto"/>
              <w:jc w:val="right"/>
              <w:rPr>
                <w:rFonts w:eastAsia="Calibri"/>
                <w:snapToGrid w:val="0"/>
                <w:sz w:val="20"/>
                <w:lang w:val="en-150"/>
              </w:rPr>
            </w:pPr>
          </w:p>
        </w:tc>
        <w:tc>
          <w:tcPr>
            <w:tcW w:w="806" w:type="dxa"/>
          </w:tcPr>
          <w:p w14:paraId="48B30410" w14:textId="77777777" w:rsidR="00050836" w:rsidRPr="008D63C2" w:rsidRDefault="00050836" w:rsidP="004219B7">
            <w:pPr>
              <w:keepNext/>
              <w:keepLines/>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1.000</w:t>
            </w:r>
          </w:p>
        </w:tc>
        <w:tc>
          <w:tcPr>
            <w:tcW w:w="3449" w:type="dxa"/>
          </w:tcPr>
          <w:p w14:paraId="16AFC1D1" w14:textId="77777777" w:rsidR="00050836" w:rsidRPr="008D63C2" w:rsidRDefault="00050836" w:rsidP="004219B7">
            <w:pPr>
              <w:keepNext/>
              <w:keepLines/>
              <w:tabs>
                <w:tab w:val="left" w:pos="1276"/>
              </w:tabs>
              <w:spacing w:before="20" w:after="20" w:line="257" w:lineRule="auto"/>
              <w:rPr>
                <w:rFonts w:eastAsia="Calibri"/>
                <w:snapToGrid w:val="0"/>
                <w:sz w:val="20"/>
                <w:lang w:val="en-150"/>
              </w:rPr>
            </w:pPr>
            <w:r w:rsidRPr="008D63C2">
              <w:rPr>
                <w:rFonts w:eastAsia="Calibri"/>
                <w:snapToGrid w:val="0"/>
                <w:sz w:val="20"/>
                <w:lang w:val="en-150"/>
              </w:rPr>
              <w:t>Estimate</w:t>
            </w:r>
          </w:p>
        </w:tc>
      </w:tr>
      <w:tr w:rsidR="00050836" w:rsidRPr="008D63C2" w14:paraId="791ECC4E" w14:textId="77777777" w:rsidTr="004219B7">
        <w:trPr>
          <w:trHeight w:val="260"/>
        </w:trPr>
        <w:tc>
          <w:tcPr>
            <w:tcW w:w="4641" w:type="dxa"/>
          </w:tcPr>
          <w:p w14:paraId="14001355" w14:textId="77777777" w:rsidR="00050836" w:rsidRPr="008D63C2" w:rsidRDefault="00050836" w:rsidP="004219B7">
            <w:pPr>
              <w:keepNext/>
              <w:keepLines/>
              <w:tabs>
                <w:tab w:val="left" w:pos="1276"/>
              </w:tabs>
              <w:spacing w:before="20" w:after="20" w:line="257" w:lineRule="auto"/>
              <w:rPr>
                <w:rFonts w:eastAsia="Calibri"/>
                <w:snapToGrid w:val="0"/>
                <w:sz w:val="20"/>
                <w:lang w:val="en-150"/>
              </w:rPr>
            </w:pPr>
            <w:r w:rsidRPr="008D63C2">
              <w:rPr>
                <w:rFonts w:eastAsia="Calibri"/>
                <w:snapToGrid w:val="0"/>
                <w:sz w:val="20"/>
                <w:lang w:val="en-150"/>
              </w:rPr>
              <w:t>Change in value (sum of the previous)</w:t>
            </w:r>
          </w:p>
        </w:tc>
        <w:tc>
          <w:tcPr>
            <w:tcW w:w="665" w:type="dxa"/>
          </w:tcPr>
          <w:p w14:paraId="61F26C55" w14:textId="77777777" w:rsidR="00050836" w:rsidRPr="008D63C2" w:rsidRDefault="00050836" w:rsidP="004219B7">
            <w:pPr>
              <w:keepNext/>
              <w:keepLines/>
              <w:tabs>
                <w:tab w:val="left" w:pos="1276"/>
              </w:tabs>
              <w:spacing w:before="20" w:after="20" w:line="257" w:lineRule="auto"/>
              <w:jc w:val="right"/>
              <w:rPr>
                <w:rFonts w:eastAsia="Calibri"/>
                <w:snapToGrid w:val="0"/>
                <w:sz w:val="20"/>
                <w:lang w:val="en-150"/>
              </w:rPr>
            </w:pPr>
          </w:p>
        </w:tc>
        <w:tc>
          <w:tcPr>
            <w:tcW w:w="665" w:type="dxa"/>
          </w:tcPr>
          <w:p w14:paraId="2C32EB85" w14:textId="77777777" w:rsidR="00050836" w:rsidRPr="008D63C2" w:rsidRDefault="00050836" w:rsidP="004219B7">
            <w:pPr>
              <w:keepNext/>
              <w:keepLines/>
              <w:tabs>
                <w:tab w:val="left" w:pos="1276"/>
              </w:tabs>
              <w:spacing w:before="20" w:after="20" w:line="257" w:lineRule="auto"/>
              <w:jc w:val="right"/>
              <w:rPr>
                <w:rFonts w:eastAsia="Calibri"/>
                <w:snapToGrid w:val="0"/>
                <w:sz w:val="20"/>
                <w:lang w:val="en-150"/>
              </w:rPr>
            </w:pPr>
          </w:p>
        </w:tc>
        <w:tc>
          <w:tcPr>
            <w:tcW w:w="806" w:type="dxa"/>
          </w:tcPr>
          <w:p w14:paraId="388223B6" w14:textId="77777777" w:rsidR="00050836" w:rsidRPr="008D63C2" w:rsidRDefault="00050836" w:rsidP="004219B7">
            <w:pPr>
              <w:keepNext/>
              <w:keepLines/>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1.052</w:t>
            </w:r>
          </w:p>
        </w:tc>
        <w:tc>
          <w:tcPr>
            <w:tcW w:w="3449" w:type="dxa"/>
          </w:tcPr>
          <w:p w14:paraId="73A0C126" w14:textId="77777777" w:rsidR="00050836" w:rsidRPr="008D63C2" w:rsidRDefault="00050836" w:rsidP="004219B7">
            <w:pPr>
              <w:keepNext/>
              <w:keepLines/>
              <w:tabs>
                <w:tab w:val="left" w:pos="1276"/>
              </w:tabs>
              <w:spacing w:before="20" w:after="20" w:line="257" w:lineRule="auto"/>
              <w:rPr>
                <w:rFonts w:eastAsia="Calibri"/>
                <w:snapToGrid w:val="0"/>
                <w:sz w:val="20"/>
                <w:lang w:val="en-150"/>
              </w:rPr>
            </w:pPr>
          </w:p>
        </w:tc>
      </w:tr>
      <w:tr w:rsidR="00050836" w:rsidRPr="008D63C2" w14:paraId="2C2FD41A" w14:textId="77777777" w:rsidTr="004219B7">
        <w:trPr>
          <w:trHeight w:val="260"/>
        </w:trPr>
        <w:tc>
          <w:tcPr>
            <w:tcW w:w="4641" w:type="dxa"/>
            <w:shd w:val="clear" w:color="auto" w:fill="E5EFAC" w:themeFill="accent2" w:themeFillTint="66"/>
          </w:tcPr>
          <w:p w14:paraId="2D90D621" w14:textId="77777777" w:rsidR="00050836" w:rsidRPr="008D63C2" w:rsidRDefault="00050836" w:rsidP="004219B7">
            <w:pPr>
              <w:keepNext/>
              <w:keepLines/>
              <w:tabs>
                <w:tab w:val="left" w:pos="1276"/>
              </w:tabs>
              <w:spacing w:before="20" w:after="20" w:line="257" w:lineRule="auto"/>
              <w:rPr>
                <w:rFonts w:eastAsia="Calibri"/>
                <w:b/>
                <w:snapToGrid w:val="0"/>
                <w:sz w:val="20"/>
                <w:lang w:val="en-150"/>
              </w:rPr>
            </w:pPr>
            <w:r w:rsidRPr="008D63C2">
              <w:rPr>
                <w:rFonts w:eastAsia="Calibri"/>
                <w:b/>
                <w:snapToGrid w:val="0"/>
                <w:sz w:val="20"/>
                <w:lang w:val="en-150"/>
              </w:rPr>
              <w:t>01.1.4.7.ND Eggs</w:t>
            </w:r>
          </w:p>
        </w:tc>
        <w:tc>
          <w:tcPr>
            <w:tcW w:w="665" w:type="dxa"/>
            <w:shd w:val="clear" w:color="auto" w:fill="E5EFAC" w:themeFill="accent2" w:themeFillTint="66"/>
          </w:tcPr>
          <w:p w14:paraId="28738B54" w14:textId="77777777" w:rsidR="00050836" w:rsidRPr="008D63C2" w:rsidRDefault="00050836" w:rsidP="004219B7">
            <w:pPr>
              <w:keepNext/>
              <w:keepLines/>
              <w:tabs>
                <w:tab w:val="left" w:pos="1276"/>
              </w:tabs>
              <w:spacing w:before="20" w:after="20" w:line="257" w:lineRule="auto"/>
              <w:jc w:val="right"/>
              <w:rPr>
                <w:rFonts w:eastAsia="Calibri"/>
                <w:b/>
                <w:snapToGrid w:val="0"/>
                <w:sz w:val="20"/>
                <w:lang w:val="en-150"/>
              </w:rPr>
            </w:pPr>
            <w:r w:rsidRPr="008D63C2">
              <w:rPr>
                <w:rFonts w:eastAsia="Calibri"/>
                <w:b/>
                <w:snapToGrid w:val="0"/>
                <w:sz w:val="20"/>
                <w:lang w:val="en-150"/>
              </w:rPr>
              <w:t>135</w:t>
            </w:r>
          </w:p>
        </w:tc>
        <w:tc>
          <w:tcPr>
            <w:tcW w:w="665" w:type="dxa"/>
            <w:shd w:val="clear" w:color="auto" w:fill="E5EFAC" w:themeFill="accent2" w:themeFillTint="66"/>
          </w:tcPr>
          <w:p w14:paraId="73B4D919" w14:textId="77777777" w:rsidR="00050836" w:rsidRPr="008D63C2" w:rsidRDefault="00050836" w:rsidP="004219B7">
            <w:pPr>
              <w:keepNext/>
              <w:keepLines/>
              <w:tabs>
                <w:tab w:val="left" w:pos="1276"/>
              </w:tabs>
              <w:spacing w:before="20" w:after="20" w:line="257" w:lineRule="auto"/>
              <w:jc w:val="right"/>
              <w:rPr>
                <w:rFonts w:eastAsia="Calibri"/>
                <w:b/>
                <w:snapToGrid w:val="0"/>
                <w:sz w:val="20"/>
                <w:lang w:val="en-150"/>
              </w:rPr>
            </w:pPr>
            <w:r w:rsidRPr="008D63C2">
              <w:rPr>
                <w:rFonts w:eastAsia="Calibri"/>
                <w:b/>
                <w:snapToGrid w:val="0"/>
                <w:sz w:val="20"/>
                <w:lang w:val="en-150"/>
              </w:rPr>
              <w:t>142</w:t>
            </w:r>
          </w:p>
        </w:tc>
        <w:tc>
          <w:tcPr>
            <w:tcW w:w="806" w:type="dxa"/>
            <w:shd w:val="clear" w:color="auto" w:fill="E5EFAC" w:themeFill="accent2" w:themeFillTint="66"/>
          </w:tcPr>
          <w:p w14:paraId="7BF98E23" w14:textId="77777777" w:rsidR="00050836" w:rsidRPr="008D63C2" w:rsidRDefault="00050836" w:rsidP="004219B7">
            <w:pPr>
              <w:keepNext/>
              <w:keepLines/>
              <w:tabs>
                <w:tab w:val="left" w:pos="1276"/>
              </w:tabs>
              <w:spacing w:before="20" w:after="20" w:line="257" w:lineRule="auto"/>
              <w:jc w:val="right"/>
              <w:rPr>
                <w:rFonts w:eastAsia="Calibri"/>
                <w:b/>
                <w:snapToGrid w:val="0"/>
                <w:sz w:val="20"/>
                <w:lang w:val="en-150"/>
              </w:rPr>
            </w:pPr>
          </w:p>
        </w:tc>
        <w:tc>
          <w:tcPr>
            <w:tcW w:w="3449" w:type="dxa"/>
            <w:shd w:val="clear" w:color="auto" w:fill="E5EFAC" w:themeFill="accent2" w:themeFillTint="66"/>
          </w:tcPr>
          <w:p w14:paraId="2FCED0DF" w14:textId="77777777" w:rsidR="00050836" w:rsidRPr="008D63C2" w:rsidRDefault="00050836" w:rsidP="004219B7">
            <w:pPr>
              <w:keepNext/>
              <w:keepLines/>
              <w:tabs>
                <w:tab w:val="left" w:pos="1276"/>
              </w:tabs>
              <w:spacing w:before="20" w:after="20" w:line="257" w:lineRule="auto"/>
              <w:rPr>
                <w:rFonts w:eastAsia="Calibri"/>
                <w:b/>
                <w:snapToGrid w:val="0"/>
                <w:sz w:val="20"/>
                <w:lang w:val="en-150"/>
              </w:rPr>
            </w:pPr>
          </w:p>
        </w:tc>
      </w:tr>
    </w:tbl>
    <w:p w14:paraId="41E8C229"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196D7B22" w14:textId="77777777" w:rsidR="00050836" w:rsidRPr="008D63C2" w:rsidRDefault="00050836" w:rsidP="00660DA8">
      <w:pPr>
        <w:pStyle w:val="Otsikko4"/>
        <w:rPr>
          <w:lang w:val="en-150"/>
        </w:rPr>
      </w:pPr>
      <w:bookmarkStart w:id="452" w:name="_Toc513533058"/>
      <w:r w:rsidRPr="008D63C2">
        <w:rPr>
          <w:lang w:val="en-150"/>
        </w:rPr>
        <w:t>02 ALCOHOLIC BEVERAGES, TOBACCO AND NARCOTICS</w:t>
      </w:r>
      <w:bookmarkEnd w:id="452"/>
    </w:p>
    <w:p w14:paraId="181991D5"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Alcoholic beverages, tobacco and narcotics are products that cannot be reliably calculated with the Household Budget Survey so other sources are used in the calculation. However, the calculations of these items are also compared with the change percentages deriving from the Household Budget Survey and, if necessary, the calculation is revised based on these data.</w:t>
      </w:r>
    </w:p>
    <w:p w14:paraId="27FC60FC"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18217DC3" w14:textId="74CE4FEA"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84</w:t>
      </w:r>
      <w:r w:rsidR="00433844" w:rsidRPr="008D63C2">
        <w:rPr>
          <w:lang w:val="en-150"/>
        </w:rPr>
        <w:fldChar w:fldCharType="end"/>
      </w:r>
      <w:r w:rsidRPr="008D63C2">
        <w:rPr>
          <w:lang w:val="en-150"/>
        </w:rPr>
        <w:t>:  The calculation methods of category 02 Alcoholic beverages, tobacco and narcotics and complementary sources used</w:t>
      </w:r>
    </w:p>
    <w:tbl>
      <w:tblPr>
        <w:tblW w:w="10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47"/>
        <w:gridCol w:w="567"/>
        <w:gridCol w:w="835"/>
        <w:gridCol w:w="441"/>
        <w:gridCol w:w="825"/>
        <w:gridCol w:w="284"/>
        <w:gridCol w:w="283"/>
        <w:gridCol w:w="283"/>
        <w:gridCol w:w="285"/>
        <w:gridCol w:w="283"/>
        <w:gridCol w:w="284"/>
        <w:gridCol w:w="283"/>
        <w:gridCol w:w="284"/>
        <w:gridCol w:w="283"/>
        <w:gridCol w:w="284"/>
        <w:gridCol w:w="283"/>
        <w:gridCol w:w="284"/>
        <w:gridCol w:w="283"/>
        <w:gridCol w:w="284"/>
        <w:gridCol w:w="283"/>
        <w:gridCol w:w="283"/>
        <w:gridCol w:w="283"/>
        <w:gridCol w:w="285"/>
        <w:gridCol w:w="286"/>
      </w:tblGrid>
      <w:tr w:rsidR="00050836" w:rsidRPr="008D63C2" w14:paraId="12BB0C31" w14:textId="77777777" w:rsidTr="004219B7">
        <w:trPr>
          <w:cantSplit/>
          <w:trHeight w:val="247"/>
        </w:trPr>
        <w:tc>
          <w:tcPr>
            <w:tcW w:w="2547"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57E26FFD"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bookmarkStart w:id="453" w:name="_Hlk78367901"/>
            <w:r w:rsidRPr="008D63C2">
              <w:rPr>
                <w:b/>
                <w:snapToGrid w:val="0"/>
                <w:sz w:val="20"/>
                <w:lang w:val="en-150"/>
              </w:rPr>
              <w:t>Year 2018</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24EF280F"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b/>
                <w:snapToGrid w:val="0"/>
                <w:sz w:val="20"/>
                <w:lang w:val="en-150"/>
              </w:rPr>
              <w:t>Value</w:t>
            </w:r>
          </w:p>
        </w:tc>
        <w:tc>
          <w:tcPr>
            <w:tcW w:w="1266"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05E0978D"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b/>
                <w:snapToGrid w:val="0"/>
                <w:sz w:val="20"/>
                <w:lang w:val="en-150"/>
              </w:rPr>
              <w:t>Basic calculation method</w:t>
            </w:r>
          </w:p>
        </w:tc>
        <w:tc>
          <w:tcPr>
            <w:tcW w:w="5390"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tcPr>
          <w:p w14:paraId="1422B65F"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b/>
                <w:snapToGrid w:val="0"/>
                <w:sz w:val="20"/>
                <w:lang w:val="en-150"/>
              </w:rPr>
              <w:t>Complementary sources used</w:t>
            </w:r>
          </w:p>
        </w:tc>
      </w:tr>
      <w:tr w:rsidR="00050836" w:rsidRPr="008D63C2" w14:paraId="6F3DF6A7" w14:textId="77777777" w:rsidTr="004219B7">
        <w:trPr>
          <w:cantSplit/>
          <w:trHeight w:val="247"/>
        </w:trPr>
        <w:tc>
          <w:tcPr>
            <w:tcW w:w="25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2CCF77B0"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bookmarkStart w:id="454" w:name="_Hlk78367963"/>
            <w:bookmarkEnd w:id="453"/>
            <w:r w:rsidRPr="008D63C2">
              <w:rPr>
                <w:rFonts w:eastAsia="Calibri"/>
                <w:snapToGrid w:val="0"/>
                <w:sz w:val="20"/>
                <w:lang w:val="en-150"/>
              </w:rPr>
              <w:t>Consumption heading (ECOIOCP)</w:t>
            </w:r>
          </w:p>
        </w:tc>
        <w:tc>
          <w:tcPr>
            <w:tcW w:w="5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E2F6425"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snapToGrid w:val="0"/>
                <w:sz w:val="18"/>
                <w:szCs w:val="18"/>
                <w:lang w:val="en-150"/>
              </w:rPr>
              <w:t>EUR million</w:t>
            </w:r>
          </w:p>
        </w:tc>
        <w:tc>
          <w:tcPr>
            <w:tcW w:w="8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B21A4AC" w14:textId="77777777" w:rsidR="00050836" w:rsidRPr="008D63C2" w:rsidRDefault="00050836" w:rsidP="004219B7">
            <w:pPr>
              <w:tabs>
                <w:tab w:val="left" w:pos="1276"/>
              </w:tabs>
              <w:spacing w:after="0"/>
              <w:jc w:val="center"/>
              <w:rPr>
                <w:rFonts w:eastAsia="Calibri"/>
                <w:snapToGrid w:val="0"/>
                <w:sz w:val="18"/>
                <w:szCs w:val="18"/>
                <w:lang w:val="en-150"/>
              </w:rPr>
            </w:pPr>
            <w:r w:rsidRPr="008D63C2">
              <w:rPr>
                <w:snapToGrid w:val="0"/>
                <w:sz w:val="18"/>
                <w:szCs w:val="18"/>
                <w:lang w:val="en-150"/>
              </w:rPr>
              <w:t>Summary</w:t>
            </w:r>
          </w:p>
          <w:p w14:paraId="04B75466"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snapToGrid w:val="0"/>
                <w:sz w:val="18"/>
                <w:szCs w:val="18"/>
                <w:lang w:val="en-150"/>
              </w:rPr>
              <w:t>level</w:t>
            </w:r>
          </w:p>
        </w:tc>
        <w:tc>
          <w:tcPr>
            <w:tcW w:w="44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82D6E8D"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A</w:t>
            </w:r>
          </w:p>
        </w:tc>
        <w:tc>
          <w:tcPr>
            <w:tcW w:w="8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1F6D21E"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B/…</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4E799E6"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1</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407CD98"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2</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A670D2B"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3</w:t>
            </w:r>
          </w:p>
        </w:tc>
        <w:tc>
          <w:tcPr>
            <w:tcW w:w="28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E71195D"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4</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3E6F09C"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5</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DA952C2"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6</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3D8BE43"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7</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D07C563"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8</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E2C57E2"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9</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63448AD"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10</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ED4EAF0"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11</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945EE14"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12</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ACB3686"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13</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0F7BAE6"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14</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AC9EC17"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15</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F72DC5C"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16</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47CA37F"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17</w:t>
            </w:r>
          </w:p>
        </w:tc>
        <w:tc>
          <w:tcPr>
            <w:tcW w:w="28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C98EC18"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18</w:t>
            </w:r>
          </w:p>
        </w:tc>
        <w:tc>
          <w:tcPr>
            <w:tcW w:w="286"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1A62DF5"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snapToGrid w:val="0"/>
                <w:sz w:val="20"/>
                <w:lang w:val="en-150"/>
              </w:rPr>
              <w:t>19</w:t>
            </w:r>
          </w:p>
        </w:tc>
      </w:tr>
      <w:bookmarkEnd w:id="454"/>
      <w:tr w:rsidR="00050836" w:rsidRPr="008D63C2" w14:paraId="4A6B1ABF" w14:textId="77777777" w:rsidTr="004219B7">
        <w:trPr>
          <w:cantSplit/>
          <w:trHeight w:val="247"/>
        </w:trPr>
        <w:tc>
          <w:tcPr>
            <w:tcW w:w="2547"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372C5F07" w14:textId="77777777" w:rsidR="00050836" w:rsidRPr="008D63C2" w:rsidRDefault="00050836" w:rsidP="004219B7">
            <w:pPr>
              <w:keepNext/>
              <w:keepLines/>
              <w:tabs>
                <w:tab w:val="left" w:pos="1276"/>
              </w:tabs>
              <w:spacing w:after="0" w:line="256" w:lineRule="auto"/>
              <w:contextualSpacing/>
              <w:rPr>
                <w:rFonts w:eastAsia="Calibri"/>
                <w:b/>
                <w:snapToGrid w:val="0"/>
                <w:sz w:val="20"/>
                <w:lang w:val="en-150"/>
              </w:rPr>
            </w:pPr>
            <w:r w:rsidRPr="008D63C2">
              <w:rPr>
                <w:snapToGrid w:val="0"/>
                <w:sz w:val="20"/>
                <w:lang w:val="en-150"/>
              </w:rPr>
              <w:t>02 ALCOHOLIC BEVERAGES, TOBACCO AND NARCOTICS</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C465AD9" w14:textId="77777777" w:rsidR="00050836" w:rsidRPr="008D63C2" w:rsidRDefault="00050836" w:rsidP="00DC2E3A">
            <w:pPr>
              <w:keepNext/>
              <w:keepLines/>
              <w:spacing w:after="0" w:line="256" w:lineRule="auto"/>
              <w:contextualSpacing/>
              <w:jc w:val="right"/>
              <w:rPr>
                <w:rFonts w:eastAsia="Calibri"/>
                <w:b/>
                <w:snapToGrid w:val="0"/>
                <w:sz w:val="20"/>
                <w:lang w:val="en-150"/>
              </w:rPr>
            </w:pPr>
            <w:r w:rsidRPr="008D63C2">
              <w:rPr>
                <w:sz w:val="18"/>
                <w:szCs w:val="18"/>
                <w:lang w:val="en-150"/>
              </w:rPr>
              <w:t>5,527</w:t>
            </w:r>
          </w:p>
        </w:tc>
        <w:tc>
          <w:tcPr>
            <w:tcW w:w="8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7217FF5C"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r w:rsidRPr="008D63C2">
              <w:rPr>
                <w:rFonts w:eastAsia="Calibri"/>
                <w:b/>
                <w:snapToGrid w:val="0"/>
                <w:sz w:val="20"/>
                <w:lang w:val="en-150"/>
              </w:rPr>
              <w:t>x</w:t>
            </w:r>
          </w:p>
        </w:tc>
        <w:tc>
          <w:tcPr>
            <w:tcW w:w="44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DAC6608"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8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9D31340"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1966FFE"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35332EB"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9D564CB"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A88B0A9"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8EE3956"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61A47FA"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947E9FC"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6E829D0"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398CC0E"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7D91777"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E661D06"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E74657F"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2666559"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D4AC140"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7E49DC0"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8849F00"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2D48B16"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EE8746E"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c>
          <w:tcPr>
            <w:tcW w:w="28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6C76499" w14:textId="77777777" w:rsidR="00050836" w:rsidRPr="008D63C2" w:rsidRDefault="00050836" w:rsidP="004219B7">
            <w:pPr>
              <w:keepNext/>
              <w:keepLines/>
              <w:tabs>
                <w:tab w:val="left" w:pos="1276"/>
              </w:tabs>
              <w:spacing w:after="0" w:line="256" w:lineRule="auto"/>
              <w:contextualSpacing/>
              <w:jc w:val="center"/>
              <w:rPr>
                <w:rFonts w:eastAsia="Calibri"/>
                <w:b/>
                <w:snapToGrid w:val="0"/>
                <w:sz w:val="20"/>
                <w:lang w:val="en-150"/>
              </w:rPr>
            </w:pPr>
          </w:p>
        </w:tc>
      </w:tr>
      <w:tr w:rsidR="00050836" w:rsidRPr="008D63C2" w14:paraId="3C990352" w14:textId="77777777" w:rsidTr="004219B7">
        <w:trPr>
          <w:cantSplit/>
          <w:trHeight w:val="247"/>
        </w:trPr>
        <w:tc>
          <w:tcPr>
            <w:tcW w:w="2547"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09EDF113" w14:textId="77777777" w:rsidR="00050836" w:rsidRPr="008D63C2" w:rsidRDefault="00050836" w:rsidP="004219B7">
            <w:pPr>
              <w:keepNext/>
              <w:keepLines/>
              <w:tabs>
                <w:tab w:val="left" w:pos="1276"/>
              </w:tabs>
              <w:spacing w:line="257" w:lineRule="auto"/>
              <w:contextualSpacing/>
              <w:rPr>
                <w:rFonts w:eastAsia="Calibri"/>
                <w:snapToGrid w:val="0"/>
                <w:sz w:val="20"/>
                <w:lang w:val="en-150"/>
              </w:rPr>
            </w:pPr>
            <w:r w:rsidRPr="008D63C2">
              <w:rPr>
                <w:snapToGrid w:val="0"/>
                <w:sz w:val="20"/>
                <w:lang w:val="en-150"/>
              </w:rPr>
              <w:t>02.1 Alcoholic beverages</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84617A9" w14:textId="77777777" w:rsidR="00050836" w:rsidRPr="008D63C2" w:rsidRDefault="00050836" w:rsidP="00DC2E3A">
            <w:pPr>
              <w:keepNext/>
              <w:keepLines/>
              <w:spacing w:line="257" w:lineRule="auto"/>
              <w:contextualSpacing/>
              <w:jc w:val="right"/>
              <w:rPr>
                <w:rFonts w:eastAsia="Calibri"/>
                <w:sz w:val="20"/>
                <w:lang w:val="en-150"/>
              </w:rPr>
            </w:pPr>
            <w:r w:rsidRPr="008D63C2">
              <w:rPr>
                <w:sz w:val="18"/>
                <w:szCs w:val="18"/>
                <w:lang w:val="en-150"/>
              </w:rPr>
              <w:t>3,487</w:t>
            </w:r>
          </w:p>
        </w:tc>
        <w:tc>
          <w:tcPr>
            <w:tcW w:w="8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040652E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44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1A6938E"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8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E774DD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F1B46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0A2B87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D8CBB5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FB3B2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319963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7A3D13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29DBE50"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89AD7A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75024A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89A94E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4F15EA"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08B47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EFFCF7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6C79FDD"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34CB6A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107140E"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7994790"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E5B170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79079A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r>
      <w:tr w:rsidR="00050836" w:rsidRPr="008D63C2" w14:paraId="3E548465" w14:textId="77777777" w:rsidTr="004219B7">
        <w:trPr>
          <w:cantSplit/>
          <w:trHeight w:val="247"/>
        </w:trPr>
        <w:tc>
          <w:tcPr>
            <w:tcW w:w="2547"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52124F9" w14:textId="77777777" w:rsidR="00050836" w:rsidRPr="008D63C2" w:rsidRDefault="00050836" w:rsidP="004219B7">
            <w:pPr>
              <w:keepNext/>
              <w:keepLines/>
              <w:tabs>
                <w:tab w:val="left" w:pos="1276"/>
              </w:tabs>
              <w:spacing w:line="257" w:lineRule="auto"/>
              <w:contextualSpacing/>
              <w:rPr>
                <w:rFonts w:eastAsia="Calibri"/>
                <w:snapToGrid w:val="0"/>
                <w:sz w:val="20"/>
                <w:lang w:val="en-150"/>
              </w:rPr>
            </w:pPr>
            <w:r w:rsidRPr="008D63C2">
              <w:rPr>
                <w:snapToGrid w:val="0"/>
                <w:sz w:val="20"/>
                <w:lang w:val="en-150"/>
              </w:rPr>
              <w:t>02.1.1 Spirit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944988" w14:textId="77777777" w:rsidR="00050836" w:rsidRPr="008D63C2" w:rsidRDefault="00050836" w:rsidP="00DC2E3A">
            <w:pPr>
              <w:keepNext/>
              <w:keepLines/>
              <w:spacing w:line="257" w:lineRule="auto"/>
              <w:contextualSpacing/>
              <w:jc w:val="right"/>
              <w:rPr>
                <w:rFonts w:eastAsia="Calibri"/>
                <w:sz w:val="20"/>
                <w:lang w:val="en-150"/>
              </w:rPr>
            </w:pPr>
            <w:r w:rsidRPr="008D63C2">
              <w:rPr>
                <w:sz w:val="18"/>
                <w:szCs w:val="18"/>
                <w:lang w:val="en-150"/>
              </w:rPr>
              <w:t>771</w:t>
            </w:r>
          </w:p>
        </w:tc>
        <w:tc>
          <w:tcPr>
            <w:tcW w:w="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AD5E7E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44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2D9E2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8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18D180"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29F01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ECA55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8F74D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82101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B0B80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916ED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55F6B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E67E6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8C30E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3CCE9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CDFA9A"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13C2E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2A0E4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71E61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952B0A"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A124A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08FF6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3AE43E"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52DF7D"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r>
      <w:tr w:rsidR="00050836" w:rsidRPr="008D63C2" w14:paraId="694EB8E7" w14:textId="77777777" w:rsidTr="004219B7">
        <w:trPr>
          <w:cantSplit/>
          <w:trHeight w:val="247"/>
        </w:trPr>
        <w:tc>
          <w:tcPr>
            <w:tcW w:w="2547" w:type="dxa"/>
            <w:tcBorders>
              <w:top w:val="single" w:sz="4" w:space="0" w:color="auto"/>
              <w:left w:val="single" w:sz="4" w:space="0" w:color="auto"/>
              <w:bottom w:val="single" w:sz="4" w:space="0" w:color="auto"/>
              <w:right w:val="single" w:sz="4" w:space="0" w:color="auto"/>
            </w:tcBorders>
            <w:hideMark/>
          </w:tcPr>
          <w:p w14:paraId="4B67E331" w14:textId="77777777" w:rsidR="00050836" w:rsidRPr="008D63C2" w:rsidRDefault="00050836" w:rsidP="004219B7">
            <w:pPr>
              <w:keepNext/>
              <w:keepLines/>
              <w:tabs>
                <w:tab w:val="left" w:pos="1276"/>
              </w:tabs>
              <w:spacing w:line="257" w:lineRule="auto"/>
              <w:contextualSpacing/>
              <w:rPr>
                <w:rFonts w:eastAsia="Calibri"/>
                <w:snapToGrid w:val="0"/>
                <w:sz w:val="20"/>
                <w:lang w:val="en-150"/>
              </w:rPr>
            </w:pPr>
            <w:r w:rsidRPr="008D63C2">
              <w:rPr>
                <w:snapToGrid w:val="0"/>
                <w:sz w:val="20"/>
                <w:lang w:val="en-150"/>
              </w:rPr>
              <w:t>02.1.1.X.ND Spirits</w:t>
            </w:r>
          </w:p>
        </w:tc>
        <w:tc>
          <w:tcPr>
            <w:tcW w:w="567" w:type="dxa"/>
            <w:tcBorders>
              <w:top w:val="single" w:sz="4" w:space="0" w:color="auto"/>
              <w:left w:val="single" w:sz="4" w:space="0" w:color="auto"/>
              <w:bottom w:val="single" w:sz="4" w:space="0" w:color="auto"/>
              <w:right w:val="single" w:sz="4" w:space="0" w:color="auto"/>
            </w:tcBorders>
            <w:vAlign w:val="center"/>
          </w:tcPr>
          <w:p w14:paraId="6B83BA19" w14:textId="77777777" w:rsidR="00050836" w:rsidRPr="008D63C2" w:rsidRDefault="00050836" w:rsidP="00DC2E3A">
            <w:pPr>
              <w:keepNext/>
              <w:keepLines/>
              <w:spacing w:line="257" w:lineRule="auto"/>
              <w:contextualSpacing/>
              <w:jc w:val="right"/>
              <w:rPr>
                <w:rFonts w:eastAsia="Calibri"/>
                <w:sz w:val="20"/>
                <w:lang w:val="en-150"/>
              </w:rPr>
            </w:pPr>
            <w:r w:rsidRPr="008D63C2">
              <w:rPr>
                <w:sz w:val="18"/>
                <w:szCs w:val="18"/>
                <w:lang w:val="en-150"/>
              </w:rPr>
              <w:t>771</w:t>
            </w:r>
          </w:p>
        </w:tc>
        <w:tc>
          <w:tcPr>
            <w:tcW w:w="835" w:type="dxa"/>
            <w:tcBorders>
              <w:top w:val="single" w:sz="4" w:space="0" w:color="auto"/>
              <w:left w:val="single" w:sz="4" w:space="0" w:color="auto"/>
              <w:bottom w:val="single" w:sz="4" w:space="0" w:color="auto"/>
              <w:right w:val="single" w:sz="4" w:space="0" w:color="auto"/>
            </w:tcBorders>
            <w:vAlign w:val="center"/>
          </w:tcPr>
          <w:p w14:paraId="37872F1E"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441" w:type="dxa"/>
            <w:tcBorders>
              <w:top w:val="single" w:sz="4" w:space="0" w:color="auto"/>
              <w:left w:val="single" w:sz="4" w:space="0" w:color="auto"/>
              <w:bottom w:val="single" w:sz="4" w:space="0" w:color="auto"/>
              <w:right w:val="single" w:sz="4" w:space="0" w:color="auto"/>
            </w:tcBorders>
            <w:vAlign w:val="center"/>
          </w:tcPr>
          <w:p w14:paraId="58276A3D"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7B2385EA"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 (B/021)</w:t>
            </w:r>
          </w:p>
        </w:tc>
        <w:tc>
          <w:tcPr>
            <w:tcW w:w="284" w:type="dxa"/>
            <w:tcBorders>
              <w:top w:val="single" w:sz="4" w:space="0" w:color="auto"/>
              <w:left w:val="single" w:sz="4" w:space="0" w:color="auto"/>
              <w:bottom w:val="single" w:sz="4" w:space="0" w:color="auto"/>
              <w:right w:val="single" w:sz="4" w:space="0" w:color="auto"/>
            </w:tcBorders>
            <w:vAlign w:val="center"/>
          </w:tcPr>
          <w:p w14:paraId="1CD5677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1EEBA50"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E6E5B7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285" w:type="dxa"/>
            <w:tcBorders>
              <w:top w:val="single" w:sz="4" w:space="0" w:color="auto"/>
              <w:left w:val="single" w:sz="4" w:space="0" w:color="auto"/>
              <w:bottom w:val="single" w:sz="4" w:space="0" w:color="auto"/>
              <w:right w:val="single" w:sz="4" w:space="0" w:color="auto"/>
            </w:tcBorders>
            <w:vAlign w:val="center"/>
          </w:tcPr>
          <w:p w14:paraId="6AB8AEBD"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A146AE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C558BB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8DCB72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66A3EC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tcPr>
          <w:p w14:paraId="44F8728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A4E6B0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D6CB80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EDD694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F1D404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37E26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AF6220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F84236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5B4E535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vAlign w:val="center"/>
          </w:tcPr>
          <w:p w14:paraId="66DF602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6" w:type="dxa"/>
            <w:tcBorders>
              <w:top w:val="single" w:sz="4" w:space="0" w:color="auto"/>
              <w:left w:val="single" w:sz="4" w:space="0" w:color="auto"/>
              <w:bottom w:val="single" w:sz="4" w:space="0" w:color="auto"/>
              <w:right w:val="single" w:sz="4" w:space="0" w:color="auto"/>
            </w:tcBorders>
            <w:vAlign w:val="center"/>
          </w:tcPr>
          <w:p w14:paraId="2277CF0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r>
      <w:tr w:rsidR="00050836" w:rsidRPr="008D63C2" w14:paraId="622F6DB8" w14:textId="77777777" w:rsidTr="004219B7">
        <w:trPr>
          <w:cantSplit/>
          <w:trHeight w:val="247"/>
        </w:trPr>
        <w:tc>
          <w:tcPr>
            <w:tcW w:w="2547"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0C1862F1" w14:textId="77777777" w:rsidR="00050836" w:rsidRPr="008D63C2" w:rsidRDefault="00050836" w:rsidP="004219B7">
            <w:pPr>
              <w:keepNext/>
              <w:keepLines/>
              <w:tabs>
                <w:tab w:val="left" w:pos="1276"/>
              </w:tabs>
              <w:spacing w:line="257" w:lineRule="auto"/>
              <w:contextualSpacing/>
              <w:rPr>
                <w:rFonts w:eastAsia="Calibri"/>
                <w:snapToGrid w:val="0"/>
                <w:sz w:val="20"/>
                <w:lang w:val="en-150"/>
              </w:rPr>
            </w:pPr>
            <w:r w:rsidRPr="008D63C2">
              <w:rPr>
                <w:snapToGrid w:val="0"/>
                <w:sz w:val="20"/>
                <w:lang w:val="en-150"/>
              </w:rPr>
              <w:t>02.1.2 Wine</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98760B" w14:textId="77777777" w:rsidR="00050836" w:rsidRPr="008D63C2" w:rsidRDefault="00050836" w:rsidP="00DC2E3A">
            <w:pPr>
              <w:keepNext/>
              <w:keepLines/>
              <w:spacing w:line="257" w:lineRule="auto"/>
              <w:contextualSpacing/>
              <w:jc w:val="right"/>
              <w:rPr>
                <w:rFonts w:eastAsia="Calibri"/>
                <w:sz w:val="20"/>
                <w:lang w:val="en-150"/>
              </w:rPr>
            </w:pPr>
            <w:r w:rsidRPr="008D63C2">
              <w:rPr>
                <w:sz w:val="18"/>
                <w:szCs w:val="18"/>
                <w:lang w:val="en-150"/>
              </w:rPr>
              <w:t>1,257</w:t>
            </w:r>
          </w:p>
        </w:tc>
        <w:tc>
          <w:tcPr>
            <w:tcW w:w="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9F54A3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44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2C8E4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8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5BD88A"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8F2BA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8A99E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3E4260"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853D7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93908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1BD7B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2F776D"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055250"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338600"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A89E0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C2EE9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473F3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5000B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380BA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23CEB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BE6CDE"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635C9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E3BB7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9B76F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r>
      <w:tr w:rsidR="00050836" w:rsidRPr="008D63C2" w14:paraId="46B4A155" w14:textId="77777777" w:rsidTr="004219B7">
        <w:trPr>
          <w:cantSplit/>
          <w:trHeight w:val="247"/>
        </w:trPr>
        <w:tc>
          <w:tcPr>
            <w:tcW w:w="2547" w:type="dxa"/>
            <w:tcBorders>
              <w:top w:val="single" w:sz="4" w:space="0" w:color="auto"/>
              <w:left w:val="single" w:sz="4" w:space="0" w:color="auto"/>
              <w:bottom w:val="single" w:sz="4" w:space="0" w:color="auto"/>
              <w:right w:val="single" w:sz="4" w:space="0" w:color="auto"/>
            </w:tcBorders>
            <w:hideMark/>
          </w:tcPr>
          <w:p w14:paraId="50910814" w14:textId="77777777" w:rsidR="00050836" w:rsidRPr="008D63C2" w:rsidRDefault="00050836" w:rsidP="004219B7">
            <w:pPr>
              <w:keepNext/>
              <w:keepLines/>
              <w:tabs>
                <w:tab w:val="left" w:pos="1276"/>
              </w:tabs>
              <w:spacing w:line="257" w:lineRule="auto"/>
              <w:contextualSpacing/>
              <w:rPr>
                <w:rFonts w:eastAsia="Calibri"/>
                <w:snapToGrid w:val="0"/>
                <w:sz w:val="20"/>
                <w:lang w:val="en-150"/>
              </w:rPr>
            </w:pPr>
            <w:r w:rsidRPr="008D63C2">
              <w:rPr>
                <w:snapToGrid w:val="0"/>
                <w:sz w:val="20"/>
                <w:lang w:val="en-150"/>
              </w:rPr>
              <w:t>02.1.2.X.ND Wine</w:t>
            </w:r>
          </w:p>
        </w:tc>
        <w:tc>
          <w:tcPr>
            <w:tcW w:w="567" w:type="dxa"/>
            <w:tcBorders>
              <w:top w:val="single" w:sz="4" w:space="0" w:color="auto"/>
              <w:left w:val="single" w:sz="4" w:space="0" w:color="auto"/>
              <w:bottom w:val="single" w:sz="4" w:space="0" w:color="auto"/>
              <w:right w:val="single" w:sz="4" w:space="0" w:color="auto"/>
            </w:tcBorders>
            <w:vAlign w:val="center"/>
          </w:tcPr>
          <w:p w14:paraId="66EFD81B" w14:textId="77777777" w:rsidR="00050836" w:rsidRPr="008D63C2" w:rsidRDefault="00050836" w:rsidP="00DC2E3A">
            <w:pPr>
              <w:keepNext/>
              <w:keepLines/>
              <w:spacing w:line="257" w:lineRule="auto"/>
              <w:contextualSpacing/>
              <w:jc w:val="right"/>
              <w:rPr>
                <w:rFonts w:eastAsia="Calibri"/>
                <w:sz w:val="20"/>
                <w:lang w:val="en-150"/>
              </w:rPr>
            </w:pPr>
            <w:r w:rsidRPr="008D63C2">
              <w:rPr>
                <w:sz w:val="18"/>
                <w:szCs w:val="18"/>
                <w:lang w:val="en-150"/>
              </w:rPr>
              <w:t>1,257</w:t>
            </w:r>
          </w:p>
        </w:tc>
        <w:tc>
          <w:tcPr>
            <w:tcW w:w="835" w:type="dxa"/>
            <w:tcBorders>
              <w:top w:val="single" w:sz="4" w:space="0" w:color="auto"/>
              <w:left w:val="single" w:sz="4" w:space="0" w:color="auto"/>
              <w:bottom w:val="single" w:sz="4" w:space="0" w:color="auto"/>
              <w:right w:val="single" w:sz="4" w:space="0" w:color="auto"/>
            </w:tcBorders>
            <w:vAlign w:val="center"/>
          </w:tcPr>
          <w:p w14:paraId="1A4272C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441" w:type="dxa"/>
            <w:tcBorders>
              <w:top w:val="single" w:sz="4" w:space="0" w:color="auto"/>
              <w:left w:val="single" w:sz="4" w:space="0" w:color="auto"/>
              <w:bottom w:val="single" w:sz="4" w:space="0" w:color="auto"/>
              <w:right w:val="single" w:sz="4" w:space="0" w:color="auto"/>
            </w:tcBorders>
            <w:vAlign w:val="center"/>
          </w:tcPr>
          <w:p w14:paraId="023A168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097E476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 (B/021)</w:t>
            </w:r>
          </w:p>
        </w:tc>
        <w:tc>
          <w:tcPr>
            <w:tcW w:w="284" w:type="dxa"/>
            <w:tcBorders>
              <w:top w:val="single" w:sz="4" w:space="0" w:color="auto"/>
              <w:left w:val="single" w:sz="4" w:space="0" w:color="auto"/>
              <w:bottom w:val="single" w:sz="4" w:space="0" w:color="auto"/>
              <w:right w:val="single" w:sz="4" w:space="0" w:color="auto"/>
            </w:tcBorders>
            <w:vAlign w:val="center"/>
          </w:tcPr>
          <w:p w14:paraId="4C85190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91DE24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A7E5F9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285" w:type="dxa"/>
            <w:tcBorders>
              <w:top w:val="single" w:sz="4" w:space="0" w:color="auto"/>
              <w:left w:val="single" w:sz="4" w:space="0" w:color="auto"/>
              <w:bottom w:val="single" w:sz="4" w:space="0" w:color="auto"/>
              <w:right w:val="single" w:sz="4" w:space="0" w:color="auto"/>
            </w:tcBorders>
            <w:vAlign w:val="center"/>
          </w:tcPr>
          <w:p w14:paraId="5D25D44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F4CCF0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0AE29D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487D3B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9D2705E"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tcPr>
          <w:p w14:paraId="492DB24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91CDF0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3A4E0D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752751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162DD2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8CB0D4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0C9ADD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41F08C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5A0243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vAlign w:val="center"/>
          </w:tcPr>
          <w:p w14:paraId="5B992F3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6" w:type="dxa"/>
            <w:tcBorders>
              <w:top w:val="single" w:sz="4" w:space="0" w:color="auto"/>
              <w:left w:val="single" w:sz="4" w:space="0" w:color="auto"/>
              <w:bottom w:val="single" w:sz="4" w:space="0" w:color="auto"/>
              <w:right w:val="single" w:sz="4" w:space="0" w:color="auto"/>
            </w:tcBorders>
            <w:vAlign w:val="center"/>
          </w:tcPr>
          <w:p w14:paraId="1EB5FCE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r>
      <w:tr w:rsidR="00050836" w:rsidRPr="008D63C2" w14:paraId="69A751CF" w14:textId="77777777" w:rsidTr="004219B7">
        <w:trPr>
          <w:cantSplit/>
          <w:trHeight w:val="247"/>
        </w:trPr>
        <w:tc>
          <w:tcPr>
            <w:tcW w:w="2547"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A9E0B2E" w14:textId="77777777" w:rsidR="00050836" w:rsidRPr="008D63C2" w:rsidRDefault="00050836" w:rsidP="004219B7">
            <w:pPr>
              <w:keepNext/>
              <w:keepLines/>
              <w:tabs>
                <w:tab w:val="left" w:pos="1276"/>
              </w:tabs>
              <w:spacing w:line="257" w:lineRule="auto"/>
              <w:contextualSpacing/>
              <w:rPr>
                <w:rFonts w:eastAsia="Calibri"/>
                <w:snapToGrid w:val="0"/>
                <w:sz w:val="20"/>
                <w:lang w:val="en-150"/>
              </w:rPr>
            </w:pPr>
            <w:r w:rsidRPr="008D63C2">
              <w:rPr>
                <w:snapToGrid w:val="0"/>
                <w:sz w:val="20"/>
                <w:lang w:val="en-150"/>
              </w:rPr>
              <w:t>02.1.3 Beer</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1F9A42" w14:textId="77777777" w:rsidR="00050836" w:rsidRPr="008D63C2" w:rsidRDefault="00050836" w:rsidP="00DC2E3A">
            <w:pPr>
              <w:keepNext/>
              <w:keepLines/>
              <w:spacing w:line="257" w:lineRule="auto"/>
              <w:contextualSpacing/>
              <w:jc w:val="right"/>
              <w:rPr>
                <w:rFonts w:eastAsia="Calibri"/>
                <w:sz w:val="20"/>
                <w:lang w:val="en-150"/>
              </w:rPr>
            </w:pPr>
            <w:r w:rsidRPr="008D63C2">
              <w:rPr>
                <w:sz w:val="18"/>
                <w:szCs w:val="18"/>
                <w:lang w:val="en-150"/>
              </w:rPr>
              <w:t>1,459</w:t>
            </w:r>
          </w:p>
        </w:tc>
        <w:tc>
          <w:tcPr>
            <w:tcW w:w="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36DB8C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44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57A71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8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B187D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B58B0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A2E39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02925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B4F60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50913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DFB6C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74F62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13C63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A78DC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F72A3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1B63D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D2CDA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278A1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EA07D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3CDC9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E759E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70027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1ADD6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AC9A4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r>
      <w:tr w:rsidR="00050836" w:rsidRPr="008D63C2" w14:paraId="0BBEA6FF" w14:textId="77777777" w:rsidTr="004219B7">
        <w:trPr>
          <w:cantSplit/>
          <w:trHeight w:val="247"/>
        </w:trPr>
        <w:tc>
          <w:tcPr>
            <w:tcW w:w="2547" w:type="dxa"/>
            <w:tcBorders>
              <w:top w:val="single" w:sz="4" w:space="0" w:color="auto"/>
              <w:left w:val="single" w:sz="4" w:space="0" w:color="auto"/>
              <w:bottom w:val="single" w:sz="4" w:space="0" w:color="auto"/>
              <w:right w:val="single" w:sz="4" w:space="0" w:color="auto"/>
            </w:tcBorders>
            <w:hideMark/>
          </w:tcPr>
          <w:p w14:paraId="52FA5EFF" w14:textId="77777777" w:rsidR="00050836" w:rsidRPr="008D63C2" w:rsidRDefault="00050836" w:rsidP="004219B7">
            <w:pPr>
              <w:keepNext/>
              <w:keepLines/>
              <w:tabs>
                <w:tab w:val="left" w:pos="1276"/>
              </w:tabs>
              <w:spacing w:line="257" w:lineRule="auto"/>
              <w:contextualSpacing/>
              <w:rPr>
                <w:rFonts w:eastAsia="Calibri"/>
                <w:snapToGrid w:val="0"/>
                <w:sz w:val="20"/>
                <w:lang w:val="en-150"/>
              </w:rPr>
            </w:pPr>
            <w:r w:rsidRPr="008D63C2">
              <w:rPr>
                <w:snapToGrid w:val="0"/>
                <w:sz w:val="20"/>
                <w:lang w:val="en-150"/>
              </w:rPr>
              <w:t>02.1.3.X.ND Beer</w:t>
            </w:r>
          </w:p>
        </w:tc>
        <w:tc>
          <w:tcPr>
            <w:tcW w:w="567" w:type="dxa"/>
            <w:tcBorders>
              <w:top w:val="single" w:sz="4" w:space="0" w:color="auto"/>
              <w:left w:val="single" w:sz="4" w:space="0" w:color="auto"/>
              <w:bottom w:val="single" w:sz="4" w:space="0" w:color="auto"/>
              <w:right w:val="single" w:sz="4" w:space="0" w:color="auto"/>
            </w:tcBorders>
            <w:vAlign w:val="center"/>
          </w:tcPr>
          <w:p w14:paraId="6A1B2C95" w14:textId="77777777" w:rsidR="00050836" w:rsidRPr="008D63C2" w:rsidRDefault="00050836" w:rsidP="00DC2E3A">
            <w:pPr>
              <w:keepNext/>
              <w:keepLines/>
              <w:spacing w:line="257" w:lineRule="auto"/>
              <w:contextualSpacing/>
              <w:jc w:val="right"/>
              <w:rPr>
                <w:rFonts w:eastAsia="Calibri"/>
                <w:sz w:val="20"/>
                <w:lang w:val="en-150"/>
              </w:rPr>
            </w:pPr>
            <w:r w:rsidRPr="008D63C2">
              <w:rPr>
                <w:sz w:val="18"/>
                <w:szCs w:val="18"/>
                <w:lang w:val="en-150"/>
              </w:rPr>
              <w:t>1,459</w:t>
            </w:r>
          </w:p>
        </w:tc>
        <w:tc>
          <w:tcPr>
            <w:tcW w:w="835" w:type="dxa"/>
            <w:tcBorders>
              <w:top w:val="single" w:sz="4" w:space="0" w:color="auto"/>
              <w:left w:val="single" w:sz="4" w:space="0" w:color="auto"/>
              <w:bottom w:val="single" w:sz="4" w:space="0" w:color="auto"/>
              <w:right w:val="single" w:sz="4" w:space="0" w:color="auto"/>
            </w:tcBorders>
            <w:vAlign w:val="center"/>
          </w:tcPr>
          <w:p w14:paraId="2F8A491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441" w:type="dxa"/>
            <w:tcBorders>
              <w:top w:val="single" w:sz="4" w:space="0" w:color="auto"/>
              <w:left w:val="single" w:sz="4" w:space="0" w:color="auto"/>
              <w:bottom w:val="single" w:sz="4" w:space="0" w:color="auto"/>
              <w:right w:val="single" w:sz="4" w:space="0" w:color="auto"/>
            </w:tcBorders>
            <w:vAlign w:val="center"/>
          </w:tcPr>
          <w:p w14:paraId="6721CB1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1679413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 (B/021)</w:t>
            </w:r>
          </w:p>
        </w:tc>
        <w:tc>
          <w:tcPr>
            <w:tcW w:w="284" w:type="dxa"/>
            <w:tcBorders>
              <w:top w:val="single" w:sz="4" w:space="0" w:color="auto"/>
              <w:left w:val="single" w:sz="4" w:space="0" w:color="auto"/>
              <w:bottom w:val="single" w:sz="4" w:space="0" w:color="auto"/>
              <w:right w:val="single" w:sz="4" w:space="0" w:color="auto"/>
            </w:tcBorders>
            <w:vAlign w:val="center"/>
          </w:tcPr>
          <w:p w14:paraId="44C7D19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0C07C4D"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336D65C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285" w:type="dxa"/>
            <w:tcBorders>
              <w:top w:val="single" w:sz="4" w:space="0" w:color="auto"/>
              <w:left w:val="single" w:sz="4" w:space="0" w:color="auto"/>
              <w:bottom w:val="single" w:sz="4" w:space="0" w:color="auto"/>
              <w:right w:val="single" w:sz="4" w:space="0" w:color="auto"/>
            </w:tcBorders>
            <w:vAlign w:val="center"/>
          </w:tcPr>
          <w:p w14:paraId="06E6219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5A279D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528EF7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tcPr>
          <w:p w14:paraId="0E788C1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1A2331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tcPr>
          <w:p w14:paraId="068F5EDD"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53705C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AE54D5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9D4658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448005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9415BFA"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B7247E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A3D711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2274E3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vAlign w:val="center"/>
          </w:tcPr>
          <w:p w14:paraId="68F0D19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6" w:type="dxa"/>
            <w:tcBorders>
              <w:top w:val="single" w:sz="4" w:space="0" w:color="auto"/>
              <w:left w:val="single" w:sz="4" w:space="0" w:color="auto"/>
              <w:bottom w:val="single" w:sz="4" w:space="0" w:color="auto"/>
              <w:right w:val="single" w:sz="4" w:space="0" w:color="auto"/>
            </w:tcBorders>
            <w:vAlign w:val="center"/>
          </w:tcPr>
          <w:p w14:paraId="79A6B6C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r>
      <w:tr w:rsidR="00050836" w:rsidRPr="008D63C2" w14:paraId="492D0083" w14:textId="77777777" w:rsidTr="004219B7">
        <w:trPr>
          <w:cantSplit/>
          <w:trHeight w:val="247"/>
        </w:trPr>
        <w:tc>
          <w:tcPr>
            <w:tcW w:w="2547"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2C1928D4" w14:textId="77777777" w:rsidR="00050836" w:rsidRPr="008D63C2" w:rsidRDefault="00050836" w:rsidP="004219B7">
            <w:pPr>
              <w:keepNext/>
              <w:keepLines/>
              <w:tabs>
                <w:tab w:val="left" w:pos="1276"/>
              </w:tabs>
              <w:spacing w:line="257" w:lineRule="auto"/>
              <w:contextualSpacing/>
              <w:rPr>
                <w:rFonts w:eastAsia="Calibri"/>
                <w:snapToGrid w:val="0"/>
                <w:sz w:val="20"/>
                <w:lang w:val="en-150"/>
              </w:rPr>
            </w:pPr>
            <w:r w:rsidRPr="008D63C2">
              <w:rPr>
                <w:snapToGrid w:val="0"/>
                <w:sz w:val="20"/>
                <w:lang w:val="en-150"/>
              </w:rPr>
              <w:t>02.2 Tobacco</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C401C97" w14:textId="77777777" w:rsidR="00050836" w:rsidRPr="008D63C2" w:rsidRDefault="00050836" w:rsidP="00DC2E3A">
            <w:pPr>
              <w:keepNext/>
              <w:keepLines/>
              <w:spacing w:line="257" w:lineRule="auto"/>
              <w:contextualSpacing/>
              <w:jc w:val="right"/>
              <w:rPr>
                <w:rFonts w:eastAsia="Calibri"/>
                <w:sz w:val="20"/>
                <w:lang w:val="en-150"/>
              </w:rPr>
            </w:pPr>
            <w:r w:rsidRPr="008D63C2">
              <w:rPr>
                <w:sz w:val="18"/>
                <w:szCs w:val="18"/>
                <w:lang w:val="en-150"/>
              </w:rPr>
              <w:t>1,757</w:t>
            </w:r>
          </w:p>
        </w:tc>
        <w:tc>
          <w:tcPr>
            <w:tcW w:w="8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2295A2F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44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9912CD"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8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8732A1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522E2F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68F39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354EE7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C4D67E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09801D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28BE87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C6279D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8E83D8A"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8D9F3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421D0C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534D5E"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6CBD84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535006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D5E06E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B3B935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78FB4F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F1E2B1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367F69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66B9B2D"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r>
      <w:tr w:rsidR="00050836" w:rsidRPr="008D63C2" w14:paraId="697B8BF4" w14:textId="77777777" w:rsidTr="004219B7">
        <w:trPr>
          <w:cantSplit/>
          <w:trHeight w:val="247"/>
        </w:trPr>
        <w:tc>
          <w:tcPr>
            <w:tcW w:w="2547"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E798265" w14:textId="77777777" w:rsidR="00050836" w:rsidRPr="008D63C2" w:rsidRDefault="00050836" w:rsidP="004219B7">
            <w:pPr>
              <w:keepNext/>
              <w:keepLines/>
              <w:tabs>
                <w:tab w:val="left" w:pos="1276"/>
              </w:tabs>
              <w:spacing w:line="257" w:lineRule="auto"/>
              <w:contextualSpacing/>
              <w:rPr>
                <w:rFonts w:eastAsia="Calibri"/>
                <w:snapToGrid w:val="0"/>
                <w:sz w:val="20"/>
                <w:lang w:val="en-150"/>
              </w:rPr>
            </w:pPr>
            <w:r w:rsidRPr="008D63C2">
              <w:rPr>
                <w:snapToGrid w:val="0"/>
                <w:sz w:val="20"/>
                <w:lang w:val="en-150"/>
              </w:rPr>
              <w:t>02.2.0 Tobacco</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8C509A" w14:textId="77777777" w:rsidR="00050836" w:rsidRPr="008D63C2" w:rsidRDefault="00050836" w:rsidP="00DC2E3A">
            <w:pPr>
              <w:keepNext/>
              <w:keepLines/>
              <w:spacing w:line="257" w:lineRule="auto"/>
              <w:contextualSpacing/>
              <w:jc w:val="right"/>
              <w:rPr>
                <w:rFonts w:eastAsia="Calibri"/>
                <w:sz w:val="20"/>
                <w:lang w:val="en-150"/>
              </w:rPr>
            </w:pPr>
            <w:r w:rsidRPr="008D63C2">
              <w:rPr>
                <w:sz w:val="18"/>
                <w:szCs w:val="18"/>
                <w:lang w:val="en-150"/>
              </w:rPr>
              <w:t>1,757</w:t>
            </w:r>
          </w:p>
        </w:tc>
        <w:tc>
          <w:tcPr>
            <w:tcW w:w="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FFD241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44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5DB7C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8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5F52A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F203C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884ECD"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43CFF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8DE0C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F4953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0D734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0BBD1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61D67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6DC5D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4C7B0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18FA9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53138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22031A"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DDF87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91453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194F5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054F7D"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C73F8E"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DE1FE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r>
      <w:tr w:rsidR="00050836" w:rsidRPr="008D63C2" w14:paraId="7F1E6AFE" w14:textId="77777777" w:rsidTr="004219B7">
        <w:trPr>
          <w:cantSplit/>
          <w:trHeight w:val="247"/>
        </w:trPr>
        <w:tc>
          <w:tcPr>
            <w:tcW w:w="2547" w:type="dxa"/>
            <w:tcBorders>
              <w:top w:val="single" w:sz="4" w:space="0" w:color="auto"/>
              <w:left w:val="single" w:sz="4" w:space="0" w:color="auto"/>
              <w:bottom w:val="single" w:sz="4" w:space="0" w:color="auto"/>
              <w:right w:val="single" w:sz="4" w:space="0" w:color="auto"/>
            </w:tcBorders>
            <w:hideMark/>
          </w:tcPr>
          <w:p w14:paraId="43B50D12" w14:textId="77777777" w:rsidR="00050836" w:rsidRPr="008D63C2" w:rsidRDefault="00050836" w:rsidP="004219B7">
            <w:pPr>
              <w:keepNext/>
              <w:keepLines/>
              <w:tabs>
                <w:tab w:val="left" w:pos="1276"/>
              </w:tabs>
              <w:spacing w:line="257" w:lineRule="auto"/>
              <w:contextualSpacing/>
              <w:rPr>
                <w:rFonts w:eastAsia="Calibri"/>
                <w:snapToGrid w:val="0"/>
                <w:sz w:val="20"/>
                <w:lang w:val="en-150"/>
              </w:rPr>
            </w:pPr>
            <w:r w:rsidRPr="008D63C2">
              <w:rPr>
                <w:snapToGrid w:val="0"/>
                <w:sz w:val="20"/>
                <w:lang w:val="en-150"/>
              </w:rPr>
              <w:t>0.2.2.0.X.ND Tobacco</w:t>
            </w:r>
          </w:p>
        </w:tc>
        <w:tc>
          <w:tcPr>
            <w:tcW w:w="567" w:type="dxa"/>
            <w:tcBorders>
              <w:top w:val="single" w:sz="4" w:space="0" w:color="auto"/>
              <w:left w:val="single" w:sz="4" w:space="0" w:color="auto"/>
              <w:bottom w:val="single" w:sz="4" w:space="0" w:color="auto"/>
              <w:right w:val="single" w:sz="4" w:space="0" w:color="auto"/>
            </w:tcBorders>
            <w:vAlign w:val="center"/>
          </w:tcPr>
          <w:p w14:paraId="13C347EE" w14:textId="77777777" w:rsidR="00050836" w:rsidRPr="008D63C2" w:rsidRDefault="00050836" w:rsidP="00DC2E3A">
            <w:pPr>
              <w:keepNext/>
              <w:keepLines/>
              <w:spacing w:line="257" w:lineRule="auto"/>
              <w:contextualSpacing/>
              <w:jc w:val="right"/>
              <w:rPr>
                <w:rFonts w:eastAsia="Calibri"/>
                <w:sz w:val="20"/>
                <w:lang w:val="en-150"/>
              </w:rPr>
            </w:pPr>
            <w:r w:rsidRPr="008D63C2">
              <w:rPr>
                <w:sz w:val="18"/>
                <w:szCs w:val="18"/>
                <w:lang w:val="en-150"/>
              </w:rPr>
              <w:t>1,757</w:t>
            </w:r>
          </w:p>
        </w:tc>
        <w:tc>
          <w:tcPr>
            <w:tcW w:w="835" w:type="dxa"/>
            <w:tcBorders>
              <w:top w:val="single" w:sz="4" w:space="0" w:color="auto"/>
              <w:left w:val="single" w:sz="4" w:space="0" w:color="auto"/>
              <w:bottom w:val="single" w:sz="4" w:space="0" w:color="auto"/>
              <w:right w:val="single" w:sz="4" w:space="0" w:color="auto"/>
            </w:tcBorders>
            <w:vAlign w:val="center"/>
          </w:tcPr>
          <w:p w14:paraId="45AB278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441" w:type="dxa"/>
            <w:tcBorders>
              <w:top w:val="single" w:sz="4" w:space="0" w:color="auto"/>
              <w:left w:val="single" w:sz="4" w:space="0" w:color="auto"/>
              <w:bottom w:val="single" w:sz="4" w:space="0" w:color="auto"/>
              <w:right w:val="single" w:sz="4" w:space="0" w:color="auto"/>
            </w:tcBorders>
            <w:vAlign w:val="center"/>
          </w:tcPr>
          <w:p w14:paraId="5217B35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7247056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 (B/022)</w:t>
            </w:r>
          </w:p>
        </w:tc>
        <w:tc>
          <w:tcPr>
            <w:tcW w:w="284" w:type="dxa"/>
            <w:tcBorders>
              <w:top w:val="single" w:sz="4" w:space="0" w:color="auto"/>
              <w:left w:val="single" w:sz="4" w:space="0" w:color="auto"/>
              <w:bottom w:val="single" w:sz="4" w:space="0" w:color="auto"/>
              <w:right w:val="single" w:sz="4" w:space="0" w:color="auto"/>
            </w:tcBorders>
            <w:vAlign w:val="center"/>
          </w:tcPr>
          <w:p w14:paraId="29A69470"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6994EB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726D03D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285" w:type="dxa"/>
            <w:tcBorders>
              <w:top w:val="single" w:sz="4" w:space="0" w:color="auto"/>
              <w:left w:val="single" w:sz="4" w:space="0" w:color="auto"/>
              <w:bottom w:val="single" w:sz="4" w:space="0" w:color="auto"/>
              <w:right w:val="single" w:sz="4" w:space="0" w:color="auto"/>
            </w:tcBorders>
            <w:vAlign w:val="center"/>
          </w:tcPr>
          <w:p w14:paraId="5B392EA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BBF13D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C68AC7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6AC51A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BC45A8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6D1494E"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75F5F68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7FF4D9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84F9A4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0DD7CB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C064ECD"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909CB8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7D2486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9302DAD"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vAlign w:val="center"/>
          </w:tcPr>
          <w:p w14:paraId="6854F74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6" w:type="dxa"/>
            <w:tcBorders>
              <w:top w:val="single" w:sz="4" w:space="0" w:color="auto"/>
              <w:left w:val="single" w:sz="4" w:space="0" w:color="auto"/>
              <w:bottom w:val="single" w:sz="4" w:space="0" w:color="auto"/>
              <w:right w:val="single" w:sz="4" w:space="0" w:color="auto"/>
            </w:tcBorders>
            <w:vAlign w:val="center"/>
          </w:tcPr>
          <w:p w14:paraId="1EA01A5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r>
      <w:tr w:rsidR="00050836" w:rsidRPr="008D63C2" w14:paraId="20272E39" w14:textId="77777777" w:rsidTr="004219B7">
        <w:trPr>
          <w:cantSplit/>
          <w:trHeight w:val="247"/>
        </w:trPr>
        <w:tc>
          <w:tcPr>
            <w:tcW w:w="2547"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4CFB7CBF" w14:textId="77777777" w:rsidR="00050836" w:rsidRPr="008D63C2" w:rsidRDefault="00050836" w:rsidP="004219B7">
            <w:pPr>
              <w:keepNext/>
              <w:keepLines/>
              <w:tabs>
                <w:tab w:val="left" w:pos="1276"/>
              </w:tabs>
              <w:spacing w:line="257" w:lineRule="auto"/>
              <w:contextualSpacing/>
              <w:rPr>
                <w:rFonts w:eastAsia="Calibri"/>
                <w:snapToGrid w:val="0"/>
                <w:sz w:val="20"/>
                <w:lang w:val="en-150"/>
              </w:rPr>
            </w:pPr>
            <w:r w:rsidRPr="008D63C2">
              <w:rPr>
                <w:snapToGrid w:val="0"/>
                <w:sz w:val="20"/>
                <w:lang w:val="en-150"/>
              </w:rPr>
              <w:t>02.3 Narcotics</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6ED8992" w14:textId="77777777" w:rsidR="00050836" w:rsidRPr="008D63C2" w:rsidRDefault="00050836" w:rsidP="00DC2E3A">
            <w:pPr>
              <w:keepNext/>
              <w:keepLines/>
              <w:spacing w:line="257" w:lineRule="auto"/>
              <w:contextualSpacing/>
              <w:jc w:val="right"/>
              <w:rPr>
                <w:rFonts w:eastAsia="Calibri"/>
                <w:sz w:val="20"/>
                <w:lang w:val="en-150"/>
              </w:rPr>
            </w:pPr>
            <w:r w:rsidRPr="008D63C2">
              <w:rPr>
                <w:sz w:val="18"/>
                <w:szCs w:val="18"/>
                <w:lang w:val="en-150"/>
              </w:rPr>
              <w:t>283</w:t>
            </w:r>
          </w:p>
        </w:tc>
        <w:tc>
          <w:tcPr>
            <w:tcW w:w="8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41C38C3E"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44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5E7F71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8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EFE517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89347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AE0C4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719B3D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162EB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E0A8E2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5FD259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B9735C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2F6975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918B740"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43AF99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58568D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A133A20"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EA99E7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C300D18"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A734CD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457254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E3DDA7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5F35150"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2833F7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r>
      <w:tr w:rsidR="00050836" w:rsidRPr="008D63C2" w14:paraId="3A2A91FB" w14:textId="77777777" w:rsidTr="004219B7">
        <w:trPr>
          <w:cantSplit/>
          <w:trHeight w:val="247"/>
        </w:trPr>
        <w:tc>
          <w:tcPr>
            <w:tcW w:w="2547"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1A2500B3" w14:textId="77777777" w:rsidR="00050836" w:rsidRPr="008D63C2" w:rsidRDefault="00050836" w:rsidP="004219B7">
            <w:pPr>
              <w:keepNext/>
              <w:keepLines/>
              <w:tabs>
                <w:tab w:val="left" w:pos="1276"/>
              </w:tabs>
              <w:spacing w:line="257" w:lineRule="auto"/>
              <w:contextualSpacing/>
              <w:rPr>
                <w:rFonts w:eastAsia="Calibri"/>
                <w:snapToGrid w:val="0"/>
                <w:sz w:val="20"/>
                <w:lang w:val="en-150"/>
              </w:rPr>
            </w:pPr>
            <w:r w:rsidRPr="008D63C2">
              <w:rPr>
                <w:snapToGrid w:val="0"/>
                <w:sz w:val="20"/>
                <w:lang w:val="en-150"/>
              </w:rPr>
              <w:t>02.3.0 Narcotic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988B27" w14:textId="77777777" w:rsidR="00050836" w:rsidRPr="008D63C2" w:rsidRDefault="00050836" w:rsidP="00DC2E3A">
            <w:pPr>
              <w:keepNext/>
              <w:keepLines/>
              <w:spacing w:line="257" w:lineRule="auto"/>
              <w:contextualSpacing/>
              <w:jc w:val="right"/>
              <w:rPr>
                <w:rFonts w:eastAsia="Calibri"/>
                <w:sz w:val="20"/>
                <w:lang w:val="en-150"/>
              </w:rPr>
            </w:pPr>
            <w:r w:rsidRPr="008D63C2">
              <w:rPr>
                <w:sz w:val="18"/>
                <w:szCs w:val="18"/>
                <w:lang w:val="en-150"/>
              </w:rPr>
              <w:t>283</w:t>
            </w:r>
          </w:p>
        </w:tc>
        <w:tc>
          <w:tcPr>
            <w:tcW w:w="8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F1F0C8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44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300A6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8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0B10B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8C2DE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C96AA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0C846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40E63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CCDB2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00DEE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734AE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0D991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B62BDE"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BDC5CE"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5A47E1"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8446A0"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96315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EF4F1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BADF15"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0CF07D"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72A64D"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62CF56"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B8D75A"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r>
      <w:tr w:rsidR="00050836" w:rsidRPr="008D63C2" w14:paraId="7B6FF448" w14:textId="77777777" w:rsidTr="004219B7">
        <w:trPr>
          <w:cantSplit/>
          <w:trHeight w:val="247"/>
        </w:trPr>
        <w:tc>
          <w:tcPr>
            <w:tcW w:w="2547" w:type="dxa"/>
            <w:tcBorders>
              <w:top w:val="single" w:sz="4" w:space="0" w:color="auto"/>
              <w:left w:val="single" w:sz="4" w:space="0" w:color="auto"/>
              <w:bottom w:val="single" w:sz="4" w:space="0" w:color="auto"/>
              <w:right w:val="single" w:sz="4" w:space="0" w:color="auto"/>
            </w:tcBorders>
            <w:hideMark/>
          </w:tcPr>
          <w:p w14:paraId="0E2F0E72" w14:textId="77777777" w:rsidR="00050836" w:rsidRPr="008D63C2" w:rsidRDefault="00050836" w:rsidP="004219B7">
            <w:pPr>
              <w:keepNext/>
              <w:keepLines/>
              <w:tabs>
                <w:tab w:val="left" w:pos="1276"/>
              </w:tabs>
              <w:spacing w:line="257" w:lineRule="auto"/>
              <w:contextualSpacing/>
              <w:rPr>
                <w:rFonts w:eastAsia="Calibri"/>
                <w:snapToGrid w:val="0"/>
                <w:sz w:val="20"/>
                <w:lang w:val="en-150"/>
              </w:rPr>
            </w:pPr>
            <w:r w:rsidRPr="008D63C2">
              <w:rPr>
                <w:snapToGrid w:val="0"/>
                <w:sz w:val="20"/>
                <w:lang w:val="en-150"/>
              </w:rPr>
              <w:t>02.3.0.0.ND Narcotics</w:t>
            </w:r>
          </w:p>
        </w:tc>
        <w:tc>
          <w:tcPr>
            <w:tcW w:w="567" w:type="dxa"/>
            <w:tcBorders>
              <w:top w:val="single" w:sz="4" w:space="0" w:color="auto"/>
              <w:left w:val="single" w:sz="4" w:space="0" w:color="auto"/>
              <w:bottom w:val="single" w:sz="4" w:space="0" w:color="auto"/>
              <w:right w:val="single" w:sz="4" w:space="0" w:color="auto"/>
            </w:tcBorders>
            <w:vAlign w:val="center"/>
          </w:tcPr>
          <w:p w14:paraId="3E49F119" w14:textId="77777777" w:rsidR="00050836" w:rsidRPr="008D63C2" w:rsidRDefault="00050836" w:rsidP="00DC2E3A">
            <w:pPr>
              <w:keepNext/>
              <w:keepLines/>
              <w:spacing w:line="257" w:lineRule="auto"/>
              <w:contextualSpacing/>
              <w:jc w:val="right"/>
              <w:rPr>
                <w:rFonts w:eastAsia="Calibri"/>
                <w:sz w:val="20"/>
                <w:lang w:val="en-150"/>
              </w:rPr>
            </w:pPr>
            <w:r w:rsidRPr="008D63C2">
              <w:rPr>
                <w:sz w:val="18"/>
                <w:szCs w:val="18"/>
                <w:lang w:val="en-150"/>
              </w:rPr>
              <w:t>283</w:t>
            </w:r>
          </w:p>
        </w:tc>
        <w:tc>
          <w:tcPr>
            <w:tcW w:w="835" w:type="dxa"/>
            <w:tcBorders>
              <w:top w:val="single" w:sz="4" w:space="0" w:color="auto"/>
              <w:left w:val="single" w:sz="4" w:space="0" w:color="auto"/>
              <w:bottom w:val="single" w:sz="4" w:space="0" w:color="auto"/>
              <w:right w:val="single" w:sz="4" w:space="0" w:color="auto"/>
            </w:tcBorders>
            <w:vAlign w:val="center"/>
          </w:tcPr>
          <w:p w14:paraId="35B3231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441" w:type="dxa"/>
            <w:tcBorders>
              <w:top w:val="single" w:sz="4" w:space="0" w:color="auto"/>
              <w:left w:val="single" w:sz="4" w:space="0" w:color="auto"/>
              <w:bottom w:val="single" w:sz="4" w:space="0" w:color="auto"/>
              <w:right w:val="single" w:sz="4" w:space="0" w:color="auto"/>
            </w:tcBorders>
            <w:vAlign w:val="center"/>
          </w:tcPr>
          <w:p w14:paraId="3455655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4B1CD753"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 (B/023)</w:t>
            </w:r>
          </w:p>
        </w:tc>
        <w:tc>
          <w:tcPr>
            <w:tcW w:w="284" w:type="dxa"/>
            <w:tcBorders>
              <w:top w:val="single" w:sz="4" w:space="0" w:color="auto"/>
              <w:left w:val="single" w:sz="4" w:space="0" w:color="auto"/>
              <w:bottom w:val="single" w:sz="4" w:space="0" w:color="auto"/>
              <w:right w:val="single" w:sz="4" w:space="0" w:color="auto"/>
            </w:tcBorders>
            <w:vAlign w:val="center"/>
          </w:tcPr>
          <w:p w14:paraId="2C7D718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378405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749720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285" w:type="dxa"/>
            <w:tcBorders>
              <w:top w:val="single" w:sz="4" w:space="0" w:color="auto"/>
              <w:left w:val="single" w:sz="4" w:space="0" w:color="auto"/>
              <w:bottom w:val="single" w:sz="4" w:space="0" w:color="auto"/>
              <w:right w:val="single" w:sz="4" w:space="0" w:color="auto"/>
            </w:tcBorders>
            <w:vAlign w:val="center"/>
            <w:hideMark/>
          </w:tcPr>
          <w:p w14:paraId="77A8F66C"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r w:rsidRPr="008D63C2">
              <w:rPr>
                <w:rFonts w:eastAsia="Calibri"/>
                <w:snapToGrid w:val="0"/>
                <w:sz w:val="20"/>
                <w:lang w:val="en-150"/>
              </w:rPr>
              <w:t>x</w:t>
            </w:r>
          </w:p>
        </w:tc>
        <w:tc>
          <w:tcPr>
            <w:tcW w:w="283" w:type="dxa"/>
            <w:tcBorders>
              <w:top w:val="single" w:sz="4" w:space="0" w:color="auto"/>
              <w:left w:val="single" w:sz="4" w:space="0" w:color="auto"/>
              <w:bottom w:val="single" w:sz="4" w:space="0" w:color="auto"/>
              <w:right w:val="single" w:sz="4" w:space="0" w:color="auto"/>
            </w:tcBorders>
            <w:vAlign w:val="center"/>
          </w:tcPr>
          <w:p w14:paraId="280272B0"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0F6A1A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0A55E97"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32A7A2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F9E2C4F"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216C2FA"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E42E52E"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75F195D"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65CBDCE"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EEA6A72"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2024C6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D395BEA"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C87F3B4"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5" w:type="dxa"/>
            <w:tcBorders>
              <w:top w:val="single" w:sz="4" w:space="0" w:color="auto"/>
              <w:left w:val="single" w:sz="4" w:space="0" w:color="auto"/>
              <w:bottom w:val="single" w:sz="4" w:space="0" w:color="auto"/>
              <w:right w:val="single" w:sz="4" w:space="0" w:color="auto"/>
            </w:tcBorders>
            <w:vAlign w:val="center"/>
          </w:tcPr>
          <w:p w14:paraId="769D161B"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c>
          <w:tcPr>
            <w:tcW w:w="286" w:type="dxa"/>
            <w:tcBorders>
              <w:top w:val="single" w:sz="4" w:space="0" w:color="auto"/>
              <w:left w:val="single" w:sz="4" w:space="0" w:color="auto"/>
              <w:bottom w:val="single" w:sz="4" w:space="0" w:color="auto"/>
              <w:right w:val="single" w:sz="4" w:space="0" w:color="auto"/>
            </w:tcBorders>
            <w:vAlign w:val="center"/>
          </w:tcPr>
          <w:p w14:paraId="03660239" w14:textId="77777777" w:rsidR="00050836" w:rsidRPr="008D63C2" w:rsidRDefault="00050836" w:rsidP="004219B7">
            <w:pPr>
              <w:keepNext/>
              <w:keepLines/>
              <w:tabs>
                <w:tab w:val="left" w:pos="1276"/>
              </w:tabs>
              <w:spacing w:line="257" w:lineRule="auto"/>
              <w:contextualSpacing/>
              <w:jc w:val="center"/>
              <w:rPr>
                <w:rFonts w:eastAsia="Calibri"/>
                <w:snapToGrid w:val="0"/>
                <w:sz w:val="20"/>
                <w:lang w:val="en-150"/>
              </w:rPr>
            </w:pPr>
          </w:p>
        </w:tc>
      </w:tr>
    </w:tbl>
    <w:p w14:paraId="10FB7B79" w14:textId="77777777" w:rsidR="00050836" w:rsidRPr="008D63C2" w:rsidRDefault="00050836" w:rsidP="00050836">
      <w:pPr>
        <w:spacing w:after="120" w:line="240" w:lineRule="auto"/>
        <w:ind w:left="2608"/>
        <w:rPr>
          <w:rFonts w:ascii="Times New Roman" w:eastAsia="Times New Roman" w:hAnsi="Times New Roman" w:cs="Times New Roman"/>
          <w:szCs w:val="20"/>
          <w:lang w:val="en-150" w:eastAsia="en-GB" w:bidi="en-GB"/>
        </w:rPr>
      </w:pPr>
    </w:p>
    <w:p w14:paraId="1ABC9A9D" w14:textId="6A1D64D4"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85</w:t>
      </w:r>
      <w:r w:rsidR="00433844" w:rsidRPr="008D63C2">
        <w:rPr>
          <w:lang w:val="en-150"/>
        </w:rPr>
        <w:fldChar w:fldCharType="end"/>
      </w:r>
      <w:r w:rsidRPr="008D63C2">
        <w:rPr>
          <w:lang w:val="en-150"/>
        </w:rPr>
        <w:t>: Table 22.  Calculation of group 02.1 Alcoholic beverages (method B/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59"/>
        <w:gridCol w:w="1134"/>
      </w:tblGrid>
      <w:tr w:rsidR="00050836" w:rsidRPr="008D63C2" w14:paraId="4F0C45C9"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508441B7" w14:textId="77777777" w:rsidR="00050836" w:rsidRPr="008D63C2" w:rsidRDefault="00050836" w:rsidP="004219B7">
            <w:pPr>
              <w:tabs>
                <w:tab w:val="left" w:pos="1276"/>
              </w:tabs>
              <w:spacing w:before="20" w:afterLines="20" w:after="48" w:line="256" w:lineRule="auto"/>
              <w:rPr>
                <w:rFonts w:eastAsia="Calibri"/>
                <w:b/>
                <w:snapToGrid w:val="0"/>
                <w:sz w:val="20"/>
                <w:lang w:val="en-150"/>
              </w:rPr>
            </w:pPr>
            <w:r w:rsidRPr="008D63C2">
              <w:rPr>
                <w:rFonts w:eastAsia="Calibri"/>
                <w:b/>
                <w:snapToGrid w:val="0"/>
                <w:sz w:val="20"/>
                <w:lang w:val="en-150"/>
              </w:rPr>
              <w:t>Information</w:t>
            </w:r>
          </w:p>
        </w:tc>
        <w:tc>
          <w:tcPr>
            <w:tcW w:w="1134"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7CD9EAA9" w14:textId="77777777" w:rsidR="00050836" w:rsidRPr="008D63C2" w:rsidRDefault="00050836" w:rsidP="004219B7">
            <w:pPr>
              <w:tabs>
                <w:tab w:val="left" w:pos="1276"/>
              </w:tabs>
              <w:spacing w:before="20" w:afterLines="20" w:after="48" w:line="256" w:lineRule="auto"/>
              <w:jc w:val="right"/>
              <w:rPr>
                <w:rFonts w:eastAsia="Calibri"/>
                <w:b/>
                <w:snapToGrid w:val="0"/>
                <w:sz w:val="20"/>
                <w:lang w:val="en-150"/>
              </w:rPr>
            </w:pPr>
            <w:r w:rsidRPr="008D63C2">
              <w:rPr>
                <w:rFonts w:eastAsia="Calibri"/>
                <w:b/>
                <w:snapToGrid w:val="0"/>
                <w:sz w:val="20"/>
                <w:lang w:val="en-150"/>
              </w:rPr>
              <w:t>2018</w:t>
            </w:r>
          </w:p>
        </w:tc>
      </w:tr>
      <w:tr w:rsidR="00050836" w:rsidRPr="008D63C2" w14:paraId="057F54CF"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24DE1B8B" w14:textId="77777777" w:rsidR="00050836" w:rsidRPr="008D63C2" w:rsidRDefault="00050836" w:rsidP="004219B7">
            <w:pPr>
              <w:tabs>
                <w:tab w:val="left" w:pos="1276"/>
              </w:tabs>
              <w:spacing w:before="20" w:afterLines="20" w:after="48" w:line="256" w:lineRule="auto"/>
              <w:rPr>
                <w:rFonts w:eastAsia="Calibri"/>
                <w:b/>
                <w:snapToGrid w:val="0"/>
                <w:sz w:val="20"/>
                <w:lang w:val="en-150"/>
              </w:rPr>
            </w:pPr>
            <w:r w:rsidRPr="008D63C2">
              <w:rPr>
                <w:rFonts w:ascii="Times New Roman" w:hAnsi="Times New Roman"/>
                <w:b/>
                <w:snapToGrid w:val="0"/>
                <w:sz w:val="20"/>
                <w:lang w:val="en-150"/>
              </w:rPr>
              <w:t>Yearbook of alcohol and drugs (National Institute for Health and Welfare):</w:t>
            </w:r>
          </w:p>
        </w:tc>
        <w:tc>
          <w:tcPr>
            <w:tcW w:w="1134" w:type="dxa"/>
            <w:tcBorders>
              <w:top w:val="single" w:sz="4" w:space="0" w:color="auto"/>
              <w:left w:val="single" w:sz="4" w:space="0" w:color="auto"/>
              <w:bottom w:val="single" w:sz="4" w:space="0" w:color="auto"/>
              <w:right w:val="single" w:sz="4" w:space="0" w:color="auto"/>
            </w:tcBorders>
          </w:tcPr>
          <w:p w14:paraId="77D37012"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p>
        </w:tc>
      </w:tr>
      <w:tr w:rsidR="00050836" w:rsidRPr="008D63C2" w14:paraId="4A3CBD7D"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00E53CD4" w14:textId="77777777" w:rsidR="00050836" w:rsidRPr="008D63C2" w:rsidRDefault="00050836" w:rsidP="004219B7">
            <w:pPr>
              <w:tabs>
                <w:tab w:val="left" w:pos="1276"/>
              </w:tabs>
              <w:spacing w:before="20" w:afterLines="20" w:after="48" w:line="256" w:lineRule="auto"/>
              <w:rPr>
                <w:rFonts w:eastAsia="Calibri"/>
                <w:b/>
                <w:snapToGrid w:val="0"/>
                <w:sz w:val="20"/>
                <w:lang w:val="en-150"/>
              </w:rPr>
            </w:pPr>
            <w:r w:rsidRPr="008D63C2">
              <w:rPr>
                <w:rFonts w:ascii="Times New Roman" w:hAnsi="Times New Roman"/>
                <w:b/>
                <w:snapToGrid w:val="0"/>
                <w:sz w:val="20"/>
                <w:lang w:val="en-150"/>
              </w:rPr>
              <w:t>Value of retail consumption of alcoholic beverages, EUR 1,000</w:t>
            </w:r>
          </w:p>
        </w:tc>
        <w:tc>
          <w:tcPr>
            <w:tcW w:w="1134" w:type="dxa"/>
            <w:tcBorders>
              <w:top w:val="single" w:sz="4" w:space="0" w:color="auto"/>
              <w:left w:val="single" w:sz="4" w:space="0" w:color="auto"/>
              <w:bottom w:val="single" w:sz="4" w:space="0" w:color="auto"/>
              <w:right w:val="single" w:sz="4" w:space="0" w:color="auto"/>
            </w:tcBorders>
          </w:tcPr>
          <w:p w14:paraId="755B4A42"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p>
        </w:tc>
      </w:tr>
      <w:tr w:rsidR="00050836" w:rsidRPr="008D63C2" w14:paraId="0A28D009"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173E3F00"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Liquor</w:t>
            </w:r>
          </w:p>
        </w:tc>
        <w:tc>
          <w:tcPr>
            <w:tcW w:w="1134" w:type="dxa"/>
            <w:tcBorders>
              <w:top w:val="single" w:sz="4" w:space="0" w:color="auto"/>
              <w:left w:val="single" w:sz="4" w:space="0" w:color="auto"/>
              <w:bottom w:val="single" w:sz="4" w:space="0" w:color="auto"/>
              <w:right w:val="single" w:sz="4" w:space="0" w:color="auto"/>
            </w:tcBorders>
            <w:hideMark/>
          </w:tcPr>
          <w:p w14:paraId="4A03ADA1"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z w:val="20"/>
                <w:lang w:val="en-150"/>
              </w:rPr>
              <w:t>345,004</w:t>
            </w:r>
          </w:p>
        </w:tc>
      </w:tr>
      <w:tr w:rsidR="00050836" w:rsidRPr="008D63C2" w14:paraId="7B313351"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5AC194E0"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Other strong alcoholic beverages</w:t>
            </w:r>
          </w:p>
        </w:tc>
        <w:tc>
          <w:tcPr>
            <w:tcW w:w="1134" w:type="dxa"/>
            <w:tcBorders>
              <w:top w:val="single" w:sz="4" w:space="0" w:color="auto"/>
              <w:left w:val="single" w:sz="4" w:space="0" w:color="auto"/>
              <w:bottom w:val="single" w:sz="4" w:space="0" w:color="auto"/>
              <w:right w:val="single" w:sz="4" w:space="0" w:color="auto"/>
            </w:tcBorders>
            <w:hideMark/>
          </w:tcPr>
          <w:p w14:paraId="4F794AA3"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284,381</w:t>
            </w:r>
          </w:p>
        </w:tc>
      </w:tr>
      <w:tr w:rsidR="00050836" w:rsidRPr="008D63C2" w14:paraId="6899C485"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298A9E0B"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Fortified wines</w:t>
            </w:r>
          </w:p>
        </w:tc>
        <w:tc>
          <w:tcPr>
            <w:tcW w:w="1134" w:type="dxa"/>
            <w:tcBorders>
              <w:top w:val="single" w:sz="4" w:space="0" w:color="auto"/>
              <w:left w:val="single" w:sz="4" w:space="0" w:color="auto"/>
              <w:bottom w:val="single" w:sz="4" w:space="0" w:color="auto"/>
              <w:right w:val="single" w:sz="4" w:space="0" w:color="auto"/>
            </w:tcBorders>
            <w:hideMark/>
          </w:tcPr>
          <w:p w14:paraId="45DDC9F6"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37,045</w:t>
            </w:r>
          </w:p>
        </w:tc>
      </w:tr>
      <w:tr w:rsidR="00050836" w:rsidRPr="008D63C2" w14:paraId="05FD1725"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6E152091"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Wines</w:t>
            </w:r>
          </w:p>
        </w:tc>
        <w:tc>
          <w:tcPr>
            <w:tcW w:w="1134" w:type="dxa"/>
            <w:tcBorders>
              <w:top w:val="single" w:sz="4" w:space="0" w:color="auto"/>
              <w:left w:val="single" w:sz="4" w:space="0" w:color="auto"/>
              <w:bottom w:val="single" w:sz="4" w:space="0" w:color="auto"/>
              <w:right w:val="single" w:sz="4" w:space="0" w:color="auto"/>
            </w:tcBorders>
            <w:hideMark/>
          </w:tcPr>
          <w:p w14:paraId="3B8F5D5A"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685,874</w:t>
            </w:r>
          </w:p>
        </w:tc>
      </w:tr>
      <w:tr w:rsidR="00050836" w:rsidRPr="008D63C2" w14:paraId="2D49CA91"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596DAAED"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Ciders (belongs to 02.1.2.X.ND Wines)</w:t>
            </w:r>
          </w:p>
        </w:tc>
        <w:tc>
          <w:tcPr>
            <w:tcW w:w="1134" w:type="dxa"/>
            <w:tcBorders>
              <w:top w:val="single" w:sz="4" w:space="0" w:color="auto"/>
              <w:left w:val="single" w:sz="4" w:space="0" w:color="auto"/>
              <w:bottom w:val="single" w:sz="4" w:space="0" w:color="auto"/>
              <w:right w:val="single" w:sz="4" w:space="0" w:color="auto"/>
            </w:tcBorders>
            <w:hideMark/>
          </w:tcPr>
          <w:p w14:paraId="5F4320AF"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149,532</w:t>
            </w:r>
          </w:p>
        </w:tc>
      </w:tr>
      <w:tr w:rsidR="00050836" w:rsidRPr="008D63C2" w14:paraId="20435B54"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02ECF339"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Long drinks (belongs to 02.1.2.X.ND Wines)</w:t>
            </w:r>
          </w:p>
        </w:tc>
        <w:tc>
          <w:tcPr>
            <w:tcW w:w="1134" w:type="dxa"/>
            <w:tcBorders>
              <w:top w:val="single" w:sz="4" w:space="0" w:color="auto"/>
              <w:left w:val="single" w:sz="4" w:space="0" w:color="auto"/>
              <w:bottom w:val="single" w:sz="4" w:space="0" w:color="auto"/>
              <w:right w:val="single" w:sz="4" w:space="0" w:color="auto"/>
            </w:tcBorders>
            <w:hideMark/>
          </w:tcPr>
          <w:p w14:paraId="573B7D50"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309,846</w:t>
            </w:r>
          </w:p>
        </w:tc>
      </w:tr>
      <w:tr w:rsidR="00050836" w:rsidRPr="008D63C2" w14:paraId="765A99C1"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53137A42"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Strong beer</w:t>
            </w:r>
          </w:p>
        </w:tc>
        <w:tc>
          <w:tcPr>
            <w:tcW w:w="1134" w:type="dxa"/>
            <w:tcBorders>
              <w:top w:val="single" w:sz="4" w:space="0" w:color="auto"/>
              <w:left w:val="single" w:sz="4" w:space="0" w:color="auto"/>
              <w:bottom w:val="single" w:sz="4" w:space="0" w:color="auto"/>
              <w:right w:val="single" w:sz="4" w:space="0" w:color="auto"/>
            </w:tcBorders>
            <w:hideMark/>
          </w:tcPr>
          <w:p w14:paraId="2D462087"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144,008</w:t>
            </w:r>
          </w:p>
        </w:tc>
      </w:tr>
      <w:tr w:rsidR="00050836" w:rsidRPr="008D63C2" w14:paraId="079FEA9E"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0CC98298"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Medium strength beer</w:t>
            </w:r>
          </w:p>
        </w:tc>
        <w:tc>
          <w:tcPr>
            <w:tcW w:w="1134" w:type="dxa"/>
            <w:tcBorders>
              <w:top w:val="single" w:sz="4" w:space="0" w:color="auto"/>
              <w:left w:val="single" w:sz="4" w:space="0" w:color="auto"/>
              <w:bottom w:val="single" w:sz="4" w:space="0" w:color="auto"/>
              <w:right w:val="single" w:sz="4" w:space="0" w:color="auto"/>
            </w:tcBorders>
            <w:hideMark/>
          </w:tcPr>
          <w:p w14:paraId="29A3AFE7"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1,202,784</w:t>
            </w:r>
          </w:p>
        </w:tc>
      </w:tr>
      <w:tr w:rsidR="00050836" w:rsidRPr="008D63C2" w14:paraId="73B89A66"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1CF85DA2" w14:textId="77777777" w:rsidR="00050836" w:rsidRPr="008D63C2" w:rsidRDefault="00050836" w:rsidP="004219B7">
            <w:pPr>
              <w:tabs>
                <w:tab w:val="left" w:pos="1276"/>
              </w:tabs>
              <w:spacing w:before="20" w:afterLines="20" w:after="48" w:line="256" w:lineRule="auto"/>
              <w:rPr>
                <w:rFonts w:eastAsia="Calibri"/>
                <w:b/>
                <w:snapToGrid w:val="0"/>
                <w:sz w:val="20"/>
                <w:lang w:val="en-150"/>
              </w:rPr>
            </w:pPr>
            <w:r w:rsidRPr="008D63C2">
              <w:rPr>
                <w:rFonts w:ascii="Times New Roman" w:hAnsi="Times New Roman"/>
                <w:b/>
                <w:snapToGrid w:val="0"/>
                <w:sz w:val="20"/>
                <w:lang w:val="en-150"/>
              </w:rPr>
              <w:t>Total (further grouped into the National Accounts headings):</w:t>
            </w:r>
          </w:p>
        </w:tc>
        <w:tc>
          <w:tcPr>
            <w:tcW w:w="1134" w:type="dxa"/>
            <w:tcBorders>
              <w:top w:val="single" w:sz="4" w:space="0" w:color="auto"/>
              <w:left w:val="single" w:sz="4" w:space="0" w:color="auto"/>
              <w:bottom w:val="single" w:sz="4" w:space="0" w:color="auto"/>
              <w:right w:val="single" w:sz="4" w:space="0" w:color="auto"/>
            </w:tcBorders>
            <w:hideMark/>
          </w:tcPr>
          <w:p w14:paraId="7F2CC619" w14:textId="77777777" w:rsidR="00050836" w:rsidRPr="008D63C2" w:rsidRDefault="00050836" w:rsidP="004219B7">
            <w:pPr>
              <w:tabs>
                <w:tab w:val="left" w:pos="1276"/>
              </w:tabs>
              <w:spacing w:before="20" w:afterLines="20" w:after="48" w:line="256" w:lineRule="auto"/>
              <w:jc w:val="right"/>
              <w:rPr>
                <w:rFonts w:eastAsia="Calibri"/>
                <w:b/>
                <w:snapToGrid w:val="0"/>
                <w:sz w:val="20"/>
                <w:lang w:val="en-150"/>
              </w:rPr>
            </w:pPr>
            <w:r w:rsidRPr="008D63C2">
              <w:rPr>
                <w:rFonts w:ascii="Times New Roman" w:hAnsi="Times New Roman"/>
                <w:snapToGrid w:val="0"/>
                <w:sz w:val="20"/>
                <w:lang w:val="en-150"/>
              </w:rPr>
              <w:t>3,220,191</w:t>
            </w:r>
          </w:p>
        </w:tc>
      </w:tr>
      <w:tr w:rsidR="00050836" w:rsidRPr="008D63C2" w14:paraId="4E7EFCB1"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0C083BDC"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 xml:space="preserve">02.1.1.X.ND Spirits, EUR million </w:t>
            </w:r>
          </w:p>
        </w:tc>
        <w:tc>
          <w:tcPr>
            <w:tcW w:w="1134" w:type="dxa"/>
            <w:tcBorders>
              <w:top w:val="single" w:sz="4" w:space="0" w:color="auto"/>
              <w:left w:val="single" w:sz="4" w:space="0" w:color="auto"/>
              <w:bottom w:val="single" w:sz="4" w:space="0" w:color="auto"/>
              <w:right w:val="single" w:sz="4" w:space="0" w:color="auto"/>
            </w:tcBorders>
            <w:hideMark/>
          </w:tcPr>
          <w:p w14:paraId="32ED23B1"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629</w:t>
            </w:r>
          </w:p>
        </w:tc>
      </w:tr>
      <w:tr w:rsidR="00050836" w:rsidRPr="008D63C2" w14:paraId="5F2E37BA"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78B0DF66"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 xml:space="preserve">02.1.2.X.ND Wine, EUR million </w:t>
            </w:r>
          </w:p>
        </w:tc>
        <w:tc>
          <w:tcPr>
            <w:tcW w:w="1134" w:type="dxa"/>
            <w:tcBorders>
              <w:top w:val="single" w:sz="4" w:space="0" w:color="auto"/>
              <w:left w:val="single" w:sz="4" w:space="0" w:color="auto"/>
              <w:bottom w:val="single" w:sz="4" w:space="0" w:color="auto"/>
              <w:right w:val="single" w:sz="4" w:space="0" w:color="auto"/>
            </w:tcBorders>
            <w:hideMark/>
          </w:tcPr>
          <w:p w14:paraId="347748BD"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1,182</w:t>
            </w:r>
          </w:p>
        </w:tc>
      </w:tr>
      <w:tr w:rsidR="00050836" w:rsidRPr="008D63C2" w14:paraId="1720943E"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0B1CB5D6"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 xml:space="preserve">02.1.3.X.ND Beer, EUR million </w:t>
            </w:r>
          </w:p>
        </w:tc>
        <w:tc>
          <w:tcPr>
            <w:tcW w:w="1134" w:type="dxa"/>
            <w:tcBorders>
              <w:top w:val="single" w:sz="4" w:space="0" w:color="auto"/>
              <w:left w:val="single" w:sz="4" w:space="0" w:color="auto"/>
              <w:bottom w:val="single" w:sz="4" w:space="0" w:color="auto"/>
              <w:right w:val="single" w:sz="4" w:space="0" w:color="auto"/>
            </w:tcBorders>
            <w:hideMark/>
          </w:tcPr>
          <w:p w14:paraId="67788F5B"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1,347</w:t>
            </w:r>
          </w:p>
        </w:tc>
      </w:tr>
      <w:tr w:rsidR="00050836" w:rsidRPr="008D63C2" w14:paraId="63610D6F"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57E3BD81" w14:textId="77777777" w:rsidR="00050836" w:rsidRPr="008D63C2" w:rsidRDefault="00050836" w:rsidP="004219B7">
            <w:pPr>
              <w:tabs>
                <w:tab w:val="left" w:pos="1276"/>
              </w:tabs>
              <w:spacing w:before="20" w:afterLines="20" w:after="48" w:line="256" w:lineRule="auto"/>
              <w:rPr>
                <w:rFonts w:eastAsia="Calibri"/>
                <w:b/>
                <w:snapToGrid w:val="0"/>
                <w:sz w:val="20"/>
                <w:lang w:val="en-150"/>
              </w:rPr>
            </w:pPr>
            <w:r w:rsidRPr="008D63C2">
              <w:rPr>
                <w:rFonts w:ascii="Times New Roman" w:hAnsi="Times New Roman"/>
                <w:b/>
                <w:snapToGrid w:val="0"/>
                <w:sz w:val="20"/>
                <w:lang w:val="en-150"/>
              </w:rPr>
              <w:t>Share of entertainment consumption in retail consumption:</w:t>
            </w:r>
          </w:p>
        </w:tc>
        <w:tc>
          <w:tcPr>
            <w:tcW w:w="1134" w:type="dxa"/>
            <w:tcBorders>
              <w:top w:val="single" w:sz="4" w:space="0" w:color="auto"/>
              <w:left w:val="single" w:sz="4" w:space="0" w:color="auto"/>
              <w:bottom w:val="single" w:sz="4" w:space="0" w:color="auto"/>
              <w:right w:val="single" w:sz="4" w:space="0" w:color="auto"/>
            </w:tcBorders>
          </w:tcPr>
          <w:p w14:paraId="56E9D36E"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p>
        </w:tc>
      </w:tr>
      <w:tr w:rsidR="00050836" w:rsidRPr="008D63C2" w14:paraId="61B6E09E"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1D4D3970"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021.1.X.ND Spirits</w:t>
            </w:r>
          </w:p>
        </w:tc>
        <w:tc>
          <w:tcPr>
            <w:tcW w:w="1134" w:type="dxa"/>
            <w:tcBorders>
              <w:top w:val="single" w:sz="4" w:space="0" w:color="auto"/>
              <w:left w:val="single" w:sz="4" w:space="0" w:color="auto"/>
              <w:bottom w:val="single" w:sz="4" w:space="0" w:color="auto"/>
              <w:right w:val="single" w:sz="4" w:space="0" w:color="auto"/>
            </w:tcBorders>
            <w:hideMark/>
          </w:tcPr>
          <w:p w14:paraId="36A1368F"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0.01</w:t>
            </w:r>
          </w:p>
        </w:tc>
      </w:tr>
      <w:tr w:rsidR="00050836" w:rsidRPr="008D63C2" w14:paraId="1C31EA8F"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3FD3F0FA"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02.1.2.X.ND Wine</w:t>
            </w:r>
          </w:p>
        </w:tc>
        <w:tc>
          <w:tcPr>
            <w:tcW w:w="1134" w:type="dxa"/>
            <w:tcBorders>
              <w:top w:val="single" w:sz="4" w:space="0" w:color="auto"/>
              <w:left w:val="single" w:sz="4" w:space="0" w:color="auto"/>
              <w:bottom w:val="single" w:sz="4" w:space="0" w:color="auto"/>
              <w:right w:val="single" w:sz="4" w:space="0" w:color="auto"/>
            </w:tcBorders>
            <w:hideMark/>
          </w:tcPr>
          <w:p w14:paraId="40D09005"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0.01</w:t>
            </w:r>
          </w:p>
        </w:tc>
      </w:tr>
      <w:tr w:rsidR="00050836" w:rsidRPr="008D63C2" w14:paraId="7EBDCE50"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42002227"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02.1.3.X.ND Beer</w:t>
            </w:r>
          </w:p>
        </w:tc>
        <w:tc>
          <w:tcPr>
            <w:tcW w:w="1134" w:type="dxa"/>
            <w:tcBorders>
              <w:top w:val="single" w:sz="4" w:space="0" w:color="auto"/>
              <w:left w:val="single" w:sz="4" w:space="0" w:color="auto"/>
              <w:bottom w:val="single" w:sz="4" w:space="0" w:color="auto"/>
              <w:right w:val="single" w:sz="4" w:space="0" w:color="auto"/>
            </w:tcBorders>
            <w:hideMark/>
          </w:tcPr>
          <w:p w14:paraId="1A2B0078"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0.01</w:t>
            </w:r>
          </w:p>
        </w:tc>
      </w:tr>
      <w:tr w:rsidR="00050836" w:rsidRPr="008D63C2" w14:paraId="03CF3B61"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52A0C148" w14:textId="77777777" w:rsidR="00050836" w:rsidRPr="008D63C2" w:rsidRDefault="00050836" w:rsidP="004219B7">
            <w:pPr>
              <w:tabs>
                <w:tab w:val="left" w:pos="1276"/>
              </w:tabs>
              <w:spacing w:before="20" w:afterLines="20" w:after="48" w:line="256" w:lineRule="auto"/>
              <w:rPr>
                <w:rFonts w:eastAsia="Calibri"/>
                <w:b/>
                <w:snapToGrid w:val="0"/>
                <w:sz w:val="20"/>
                <w:lang w:val="en-150"/>
              </w:rPr>
            </w:pPr>
            <w:r w:rsidRPr="008D63C2">
              <w:rPr>
                <w:rFonts w:ascii="Times New Roman" w:hAnsi="Times New Roman"/>
                <w:b/>
                <w:snapToGrid w:val="0"/>
                <w:sz w:val="20"/>
                <w:lang w:val="en-150"/>
              </w:rPr>
              <w:t>Value of retail consumption less entertainment consumption:</w:t>
            </w:r>
          </w:p>
        </w:tc>
        <w:tc>
          <w:tcPr>
            <w:tcW w:w="1134" w:type="dxa"/>
            <w:tcBorders>
              <w:top w:val="single" w:sz="4" w:space="0" w:color="auto"/>
              <w:left w:val="single" w:sz="4" w:space="0" w:color="auto"/>
              <w:bottom w:val="single" w:sz="4" w:space="0" w:color="auto"/>
              <w:right w:val="single" w:sz="4" w:space="0" w:color="auto"/>
            </w:tcBorders>
          </w:tcPr>
          <w:p w14:paraId="7C23C87C"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p>
        </w:tc>
      </w:tr>
      <w:tr w:rsidR="00050836" w:rsidRPr="008D63C2" w14:paraId="56EC6C90"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4025B54E"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 xml:space="preserve">02.1.1.X.ND Spirits, EUR million </w:t>
            </w:r>
          </w:p>
        </w:tc>
        <w:tc>
          <w:tcPr>
            <w:tcW w:w="1134" w:type="dxa"/>
            <w:tcBorders>
              <w:top w:val="single" w:sz="4" w:space="0" w:color="auto"/>
              <w:left w:val="single" w:sz="4" w:space="0" w:color="auto"/>
              <w:bottom w:val="single" w:sz="4" w:space="0" w:color="auto"/>
              <w:right w:val="single" w:sz="4" w:space="0" w:color="auto"/>
            </w:tcBorders>
            <w:hideMark/>
          </w:tcPr>
          <w:p w14:paraId="01A94C9A"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623</w:t>
            </w:r>
          </w:p>
        </w:tc>
      </w:tr>
      <w:tr w:rsidR="00050836" w:rsidRPr="008D63C2" w14:paraId="4C9191A9"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470DA821"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 xml:space="preserve">02.1.2.X.ND Wine, cider, long drinks, EUR million </w:t>
            </w:r>
          </w:p>
        </w:tc>
        <w:tc>
          <w:tcPr>
            <w:tcW w:w="1134" w:type="dxa"/>
            <w:tcBorders>
              <w:top w:val="single" w:sz="4" w:space="0" w:color="auto"/>
              <w:left w:val="single" w:sz="4" w:space="0" w:color="auto"/>
              <w:bottom w:val="single" w:sz="4" w:space="0" w:color="auto"/>
              <w:right w:val="single" w:sz="4" w:space="0" w:color="auto"/>
            </w:tcBorders>
            <w:hideMark/>
          </w:tcPr>
          <w:p w14:paraId="71F7DACB"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1,170</w:t>
            </w:r>
          </w:p>
        </w:tc>
      </w:tr>
      <w:tr w:rsidR="00050836" w:rsidRPr="008D63C2" w14:paraId="7D1731FB"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078DDA3D"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lastRenderedPageBreak/>
              <w:t xml:space="preserve">02.1.3.X.ND Beer, EUR million </w:t>
            </w:r>
          </w:p>
        </w:tc>
        <w:tc>
          <w:tcPr>
            <w:tcW w:w="1134" w:type="dxa"/>
            <w:tcBorders>
              <w:top w:val="single" w:sz="4" w:space="0" w:color="auto"/>
              <w:left w:val="single" w:sz="4" w:space="0" w:color="auto"/>
              <w:bottom w:val="single" w:sz="4" w:space="0" w:color="auto"/>
              <w:right w:val="single" w:sz="4" w:space="0" w:color="auto"/>
            </w:tcBorders>
            <w:hideMark/>
          </w:tcPr>
          <w:p w14:paraId="67FA0177"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1,333</w:t>
            </w:r>
          </w:p>
        </w:tc>
      </w:tr>
      <w:tr w:rsidR="00050836" w:rsidRPr="008D63C2" w14:paraId="18BB0EA1"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7DE55EC5" w14:textId="77777777" w:rsidR="00050836" w:rsidRPr="008D63C2" w:rsidRDefault="00050836" w:rsidP="004219B7">
            <w:pPr>
              <w:tabs>
                <w:tab w:val="left" w:pos="1276"/>
              </w:tabs>
              <w:spacing w:before="20" w:afterLines="20" w:after="48" w:line="256" w:lineRule="auto"/>
              <w:rPr>
                <w:rFonts w:eastAsia="Calibri"/>
                <w:b/>
                <w:snapToGrid w:val="0"/>
                <w:sz w:val="20"/>
                <w:lang w:val="en-150"/>
              </w:rPr>
            </w:pPr>
            <w:r w:rsidRPr="008D63C2">
              <w:rPr>
                <w:rFonts w:ascii="Times New Roman" w:hAnsi="Times New Roman"/>
                <w:b/>
                <w:snapToGrid w:val="0"/>
                <w:sz w:val="20"/>
                <w:lang w:val="en-150"/>
              </w:rPr>
              <w:t>Alcohol imported by tourists, from separate calculations:</w:t>
            </w:r>
          </w:p>
        </w:tc>
        <w:tc>
          <w:tcPr>
            <w:tcW w:w="1134" w:type="dxa"/>
            <w:tcBorders>
              <w:top w:val="single" w:sz="4" w:space="0" w:color="auto"/>
              <w:left w:val="single" w:sz="4" w:space="0" w:color="auto"/>
              <w:bottom w:val="single" w:sz="4" w:space="0" w:color="auto"/>
              <w:right w:val="single" w:sz="4" w:space="0" w:color="auto"/>
            </w:tcBorders>
          </w:tcPr>
          <w:p w14:paraId="63719DAE"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p>
        </w:tc>
      </w:tr>
      <w:tr w:rsidR="00050836" w:rsidRPr="008D63C2" w14:paraId="048BF45E"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5B2CF7F9"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Alcohol sales in water transport, EUR 1,000:</w:t>
            </w:r>
          </w:p>
        </w:tc>
        <w:tc>
          <w:tcPr>
            <w:tcW w:w="1134" w:type="dxa"/>
            <w:tcBorders>
              <w:top w:val="single" w:sz="4" w:space="0" w:color="auto"/>
              <w:left w:val="single" w:sz="4" w:space="0" w:color="auto"/>
              <w:bottom w:val="single" w:sz="4" w:space="0" w:color="auto"/>
              <w:right w:val="single" w:sz="4" w:space="0" w:color="auto"/>
            </w:tcBorders>
          </w:tcPr>
          <w:p w14:paraId="67320237"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p>
        </w:tc>
      </w:tr>
      <w:tr w:rsidR="00050836" w:rsidRPr="008D63C2" w14:paraId="6156D22D"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082A5B58"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02.1.1.X.ND Spirits</w:t>
            </w:r>
          </w:p>
        </w:tc>
        <w:tc>
          <w:tcPr>
            <w:tcW w:w="1134" w:type="dxa"/>
            <w:tcBorders>
              <w:top w:val="single" w:sz="4" w:space="0" w:color="auto"/>
              <w:left w:val="single" w:sz="4" w:space="0" w:color="auto"/>
              <w:bottom w:val="single" w:sz="4" w:space="0" w:color="auto"/>
              <w:right w:val="single" w:sz="4" w:space="0" w:color="auto"/>
            </w:tcBorders>
            <w:hideMark/>
          </w:tcPr>
          <w:p w14:paraId="5BFF045A"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95,962</w:t>
            </w:r>
          </w:p>
        </w:tc>
      </w:tr>
      <w:tr w:rsidR="00050836" w:rsidRPr="008D63C2" w14:paraId="366D2CF6"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5AC9EE40"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02.1.2.X.ND Wine, cider, long drinks</w:t>
            </w:r>
          </w:p>
        </w:tc>
        <w:tc>
          <w:tcPr>
            <w:tcW w:w="1134" w:type="dxa"/>
            <w:tcBorders>
              <w:top w:val="single" w:sz="4" w:space="0" w:color="auto"/>
              <w:left w:val="single" w:sz="4" w:space="0" w:color="auto"/>
              <w:bottom w:val="single" w:sz="4" w:space="0" w:color="auto"/>
              <w:right w:val="single" w:sz="4" w:space="0" w:color="auto"/>
            </w:tcBorders>
            <w:hideMark/>
          </w:tcPr>
          <w:p w14:paraId="0FC5E84B"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45,545</w:t>
            </w:r>
          </w:p>
        </w:tc>
      </w:tr>
      <w:tr w:rsidR="00050836" w:rsidRPr="008D63C2" w14:paraId="214DAF62"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15629730"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02.1.3.X.ND Beer</w:t>
            </w:r>
          </w:p>
        </w:tc>
        <w:tc>
          <w:tcPr>
            <w:tcW w:w="1134" w:type="dxa"/>
            <w:tcBorders>
              <w:top w:val="single" w:sz="4" w:space="0" w:color="auto"/>
              <w:left w:val="single" w:sz="4" w:space="0" w:color="auto"/>
              <w:bottom w:val="single" w:sz="4" w:space="0" w:color="auto"/>
              <w:right w:val="single" w:sz="4" w:space="0" w:color="auto"/>
            </w:tcBorders>
            <w:hideMark/>
          </w:tcPr>
          <w:p w14:paraId="024EBA4C"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45,545</w:t>
            </w:r>
          </w:p>
        </w:tc>
      </w:tr>
      <w:tr w:rsidR="00050836" w:rsidRPr="008D63C2" w14:paraId="2669825C"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3C4DF7CE"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Alcohol sales in air transport, EUR 1,000:</w:t>
            </w:r>
          </w:p>
        </w:tc>
        <w:tc>
          <w:tcPr>
            <w:tcW w:w="1134" w:type="dxa"/>
            <w:tcBorders>
              <w:top w:val="single" w:sz="4" w:space="0" w:color="auto"/>
              <w:left w:val="single" w:sz="4" w:space="0" w:color="auto"/>
              <w:bottom w:val="single" w:sz="4" w:space="0" w:color="auto"/>
              <w:right w:val="single" w:sz="4" w:space="0" w:color="auto"/>
            </w:tcBorders>
          </w:tcPr>
          <w:p w14:paraId="162862F8"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p>
        </w:tc>
      </w:tr>
      <w:tr w:rsidR="00050836" w:rsidRPr="008D63C2" w14:paraId="3BE9BEA7"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38BADB17"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02.1.1.X.ND Spirits</w:t>
            </w:r>
          </w:p>
        </w:tc>
        <w:tc>
          <w:tcPr>
            <w:tcW w:w="1134" w:type="dxa"/>
            <w:tcBorders>
              <w:top w:val="single" w:sz="4" w:space="0" w:color="auto"/>
              <w:left w:val="single" w:sz="4" w:space="0" w:color="auto"/>
              <w:bottom w:val="single" w:sz="4" w:space="0" w:color="auto"/>
              <w:right w:val="single" w:sz="4" w:space="0" w:color="auto"/>
            </w:tcBorders>
            <w:hideMark/>
          </w:tcPr>
          <w:p w14:paraId="7373C8C2"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9,311</w:t>
            </w:r>
          </w:p>
        </w:tc>
      </w:tr>
      <w:tr w:rsidR="00050836" w:rsidRPr="008D63C2" w14:paraId="4FCC6BBF"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1143D008"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02.1.2.X.ND Wine, cider, long drinks</w:t>
            </w:r>
          </w:p>
        </w:tc>
        <w:tc>
          <w:tcPr>
            <w:tcW w:w="1134" w:type="dxa"/>
            <w:tcBorders>
              <w:top w:val="single" w:sz="4" w:space="0" w:color="auto"/>
              <w:left w:val="single" w:sz="4" w:space="0" w:color="auto"/>
              <w:bottom w:val="single" w:sz="4" w:space="0" w:color="auto"/>
              <w:right w:val="single" w:sz="4" w:space="0" w:color="auto"/>
            </w:tcBorders>
            <w:hideMark/>
          </w:tcPr>
          <w:p w14:paraId="719081B2"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3,793</w:t>
            </w:r>
          </w:p>
        </w:tc>
      </w:tr>
      <w:tr w:rsidR="00050836" w:rsidRPr="008D63C2" w14:paraId="7B4BD550"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704E4F62"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02.1.3.X.ND Beer</w:t>
            </w:r>
          </w:p>
        </w:tc>
        <w:tc>
          <w:tcPr>
            <w:tcW w:w="1134" w:type="dxa"/>
            <w:tcBorders>
              <w:top w:val="single" w:sz="4" w:space="0" w:color="auto"/>
              <w:left w:val="single" w:sz="4" w:space="0" w:color="auto"/>
              <w:bottom w:val="single" w:sz="4" w:space="0" w:color="auto"/>
              <w:right w:val="single" w:sz="4" w:space="0" w:color="auto"/>
            </w:tcBorders>
            <w:hideMark/>
          </w:tcPr>
          <w:p w14:paraId="07484A02"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805</w:t>
            </w:r>
          </w:p>
        </w:tc>
      </w:tr>
      <w:tr w:rsidR="00050836" w:rsidRPr="008D63C2" w14:paraId="30FD237C"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27434CCF"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Total alcohol sales in water and air transport (EUR million)</w:t>
            </w:r>
          </w:p>
        </w:tc>
        <w:tc>
          <w:tcPr>
            <w:tcW w:w="1134" w:type="dxa"/>
            <w:tcBorders>
              <w:top w:val="single" w:sz="4" w:space="0" w:color="auto"/>
              <w:left w:val="single" w:sz="4" w:space="0" w:color="auto"/>
              <w:bottom w:val="single" w:sz="4" w:space="0" w:color="auto"/>
              <w:right w:val="single" w:sz="4" w:space="0" w:color="auto"/>
            </w:tcBorders>
          </w:tcPr>
          <w:p w14:paraId="5BE666A8"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p>
        </w:tc>
      </w:tr>
      <w:tr w:rsidR="00050836" w:rsidRPr="008D63C2" w14:paraId="2E5AF37F"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7A470776"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02.1.1.X.ND Spirits</w:t>
            </w:r>
          </w:p>
        </w:tc>
        <w:tc>
          <w:tcPr>
            <w:tcW w:w="1134" w:type="dxa"/>
            <w:tcBorders>
              <w:top w:val="single" w:sz="4" w:space="0" w:color="auto"/>
              <w:left w:val="single" w:sz="4" w:space="0" w:color="auto"/>
              <w:bottom w:val="single" w:sz="4" w:space="0" w:color="auto"/>
              <w:right w:val="single" w:sz="4" w:space="0" w:color="auto"/>
            </w:tcBorders>
            <w:hideMark/>
          </w:tcPr>
          <w:p w14:paraId="11F63BA5"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105</w:t>
            </w:r>
          </w:p>
        </w:tc>
      </w:tr>
      <w:tr w:rsidR="00050836" w:rsidRPr="008D63C2" w14:paraId="6228A037"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723C1EB5"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02.1.2.X.ND Wine, cider, long drinks</w:t>
            </w:r>
          </w:p>
        </w:tc>
        <w:tc>
          <w:tcPr>
            <w:tcW w:w="1134" w:type="dxa"/>
            <w:tcBorders>
              <w:top w:val="single" w:sz="4" w:space="0" w:color="auto"/>
              <w:left w:val="single" w:sz="4" w:space="0" w:color="auto"/>
              <w:bottom w:val="single" w:sz="4" w:space="0" w:color="auto"/>
              <w:right w:val="single" w:sz="4" w:space="0" w:color="auto"/>
            </w:tcBorders>
            <w:hideMark/>
          </w:tcPr>
          <w:p w14:paraId="07730237"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49</w:t>
            </w:r>
          </w:p>
        </w:tc>
      </w:tr>
      <w:tr w:rsidR="00050836" w:rsidRPr="008D63C2" w14:paraId="65A3FE78"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4B974C93"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02.1.3.X.ND Beer</w:t>
            </w:r>
          </w:p>
        </w:tc>
        <w:tc>
          <w:tcPr>
            <w:tcW w:w="1134" w:type="dxa"/>
            <w:tcBorders>
              <w:top w:val="single" w:sz="4" w:space="0" w:color="auto"/>
              <w:left w:val="single" w:sz="4" w:space="0" w:color="auto"/>
              <w:bottom w:val="single" w:sz="4" w:space="0" w:color="auto"/>
              <w:right w:val="single" w:sz="4" w:space="0" w:color="auto"/>
            </w:tcBorders>
            <w:hideMark/>
          </w:tcPr>
          <w:p w14:paraId="06618124"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45</w:t>
            </w:r>
          </w:p>
        </w:tc>
      </w:tr>
      <w:tr w:rsidR="00050836" w:rsidRPr="008D63C2" w14:paraId="7EBB3F80"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5F662ADE" w14:textId="77777777" w:rsidR="00050836" w:rsidRPr="008D63C2" w:rsidRDefault="00050836" w:rsidP="004219B7">
            <w:pPr>
              <w:tabs>
                <w:tab w:val="left" w:pos="1276"/>
              </w:tabs>
              <w:spacing w:before="20" w:afterLines="20" w:after="48" w:line="256" w:lineRule="auto"/>
              <w:rPr>
                <w:rFonts w:eastAsia="Calibri"/>
                <w:b/>
                <w:snapToGrid w:val="0"/>
                <w:sz w:val="20"/>
                <w:lang w:val="en-150"/>
              </w:rPr>
            </w:pPr>
            <w:r w:rsidRPr="008D63C2">
              <w:rPr>
                <w:rFonts w:ascii="Times New Roman" w:hAnsi="Times New Roman"/>
                <w:b/>
                <w:snapToGrid w:val="0"/>
                <w:sz w:val="20"/>
                <w:lang w:val="en-150"/>
              </w:rPr>
              <w:t xml:space="preserve">Smuggling of alcohol </w:t>
            </w:r>
            <w:r w:rsidRPr="008D63C2">
              <w:rPr>
                <w:rFonts w:ascii="Times New Roman" w:hAnsi="Times New Roman"/>
                <w:snapToGrid w:val="0"/>
                <w:sz w:val="20"/>
                <w:lang w:val="en-150"/>
              </w:rPr>
              <w:t>(from hidden economy calculations to the household consumption)</w:t>
            </w:r>
            <w:r w:rsidRPr="008D63C2">
              <w:rPr>
                <w:rFonts w:ascii="Times New Roman" w:hAnsi="Times New Roman"/>
                <w:b/>
                <w:snapToGrid w:val="0"/>
                <w:sz w:val="20"/>
                <w:lang w:val="en-150"/>
              </w:rPr>
              <w:t>:</w:t>
            </w:r>
          </w:p>
        </w:tc>
        <w:tc>
          <w:tcPr>
            <w:tcW w:w="1134" w:type="dxa"/>
            <w:tcBorders>
              <w:top w:val="single" w:sz="4" w:space="0" w:color="auto"/>
              <w:left w:val="single" w:sz="4" w:space="0" w:color="auto"/>
              <w:bottom w:val="single" w:sz="4" w:space="0" w:color="auto"/>
              <w:right w:val="single" w:sz="4" w:space="0" w:color="auto"/>
            </w:tcBorders>
            <w:hideMark/>
          </w:tcPr>
          <w:p w14:paraId="6D87685A"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14</w:t>
            </w:r>
          </w:p>
        </w:tc>
      </w:tr>
      <w:tr w:rsidR="00050836" w:rsidRPr="008D63C2" w14:paraId="300DFF55"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7080069C" w14:textId="77777777" w:rsidR="00050836" w:rsidRPr="008D63C2" w:rsidRDefault="00050836" w:rsidP="004219B7">
            <w:pPr>
              <w:tabs>
                <w:tab w:val="left" w:pos="1276"/>
              </w:tabs>
              <w:spacing w:before="20" w:afterLines="20" w:after="48" w:line="256" w:lineRule="auto"/>
              <w:rPr>
                <w:rFonts w:eastAsia="Calibri"/>
                <w:b/>
                <w:snapToGrid w:val="0"/>
                <w:sz w:val="20"/>
                <w:lang w:val="en-150"/>
              </w:rPr>
            </w:pPr>
            <w:r w:rsidRPr="008D63C2">
              <w:rPr>
                <w:rFonts w:ascii="Times New Roman" w:hAnsi="Times New Roman"/>
                <w:b/>
                <w:snapToGrid w:val="0"/>
                <w:sz w:val="20"/>
                <w:lang w:val="en-150"/>
              </w:rPr>
              <w:t>Brewery statistics:</w:t>
            </w:r>
          </w:p>
        </w:tc>
        <w:tc>
          <w:tcPr>
            <w:tcW w:w="1134" w:type="dxa"/>
            <w:tcBorders>
              <w:top w:val="single" w:sz="4" w:space="0" w:color="auto"/>
              <w:left w:val="single" w:sz="4" w:space="0" w:color="auto"/>
              <w:bottom w:val="single" w:sz="4" w:space="0" w:color="auto"/>
              <w:right w:val="single" w:sz="4" w:space="0" w:color="auto"/>
            </w:tcBorders>
          </w:tcPr>
          <w:p w14:paraId="7A8A8B46"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p>
        </w:tc>
      </w:tr>
      <w:tr w:rsidR="00050836" w:rsidRPr="008D63C2" w14:paraId="6A596BF4"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24091FF2"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Beer max. 2.8 percentage by volume, domestic sales (incl. imports by breweries), 1,000 litres</w:t>
            </w:r>
          </w:p>
        </w:tc>
        <w:tc>
          <w:tcPr>
            <w:tcW w:w="1134" w:type="dxa"/>
            <w:tcBorders>
              <w:top w:val="single" w:sz="4" w:space="0" w:color="auto"/>
              <w:left w:val="single" w:sz="4" w:space="0" w:color="auto"/>
              <w:bottom w:val="single" w:sz="4" w:space="0" w:color="auto"/>
              <w:right w:val="single" w:sz="4" w:space="0" w:color="auto"/>
            </w:tcBorders>
            <w:hideMark/>
          </w:tcPr>
          <w:p w14:paraId="0D1B4602"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6,462</w:t>
            </w:r>
          </w:p>
        </w:tc>
      </w:tr>
      <w:tr w:rsidR="00050836" w:rsidRPr="008D63C2" w14:paraId="29EF9C89"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038F5672"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Beer max. 2.8 percentage by volume, share of sales bought by households</w:t>
            </w:r>
          </w:p>
        </w:tc>
        <w:tc>
          <w:tcPr>
            <w:tcW w:w="1134" w:type="dxa"/>
            <w:tcBorders>
              <w:top w:val="single" w:sz="4" w:space="0" w:color="auto"/>
              <w:left w:val="single" w:sz="4" w:space="0" w:color="auto"/>
              <w:bottom w:val="single" w:sz="4" w:space="0" w:color="auto"/>
              <w:right w:val="single" w:sz="4" w:space="0" w:color="auto"/>
            </w:tcBorders>
            <w:hideMark/>
          </w:tcPr>
          <w:p w14:paraId="2CF40EFC"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0.75</w:t>
            </w:r>
          </w:p>
        </w:tc>
      </w:tr>
      <w:tr w:rsidR="00050836" w:rsidRPr="008D63C2" w14:paraId="7CAE86B0"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6854F614"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Beer max. 2.8 percentage by volume, share of sales bought by households, 1,000 litres</w:t>
            </w:r>
          </w:p>
        </w:tc>
        <w:tc>
          <w:tcPr>
            <w:tcW w:w="1134" w:type="dxa"/>
            <w:tcBorders>
              <w:top w:val="single" w:sz="4" w:space="0" w:color="auto"/>
              <w:left w:val="single" w:sz="4" w:space="0" w:color="auto"/>
              <w:bottom w:val="single" w:sz="4" w:space="0" w:color="auto"/>
              <w:right w:val="single" w:sz="4" w:space="0" w:color="auto"/>
            </w:tcBorders>
            <w:hideMark/>
          </w:tcPr>
          <w:p w14:paraId="1E7153F4"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4,847</w:t>
            </w:r>
          </w:p>
        </w:tc>
      </w:tr>
      <w:tr w:rsidR="00050836" w:rsidRPr="008D63C2" w14:paraId="78B7CD8B"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4E71FFFA"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Beer max. 2.8 percentage by volume, average consumer price, EUR/l</w:t>
            </w:r>
          </w:p>
        </w:tc>
        <w:tc>
          <w:tcPr>
            <w:tcW w:w="1134" w:type="dxa"/>
            <w:tcBorders>
              <w:top w:val="single" w:sz="4" w:space="0" w:color="auto"/>
              <w:left w:val="single" w:sz="4" w:space="0" w:color="auto"/>
              <w:bottom w:val="single" w:sz="4" w:space="0" w:color="auto"/>
              <w:right w:val="single" w:sz="4" w:space="0" w:color="auto"/>
            </w:tcBorders>
            <w:hideMark/>
          </w:tcPr>
          <w:p w14:paraId="06760559"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2.05</w:t>
            </w:r>
          </w:p>
        </w:tc>
      </w:tr>
      <w:tr w:rsidR="00050836" w:rsidRPr="008D63C2" w14:paraId="1992A5A0"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3E553FC3"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 xml:space="preserve">Beer max. 2.8 percentage by volume, sale to households, EUR million </w:t>
            </w:r>
          </w:p>
        </w:tc>
        <w:tc>
          <w:tcPr>
            <w:tcW w:w="1134" w:type="dxa"/>
            <w:tcBorders>
              <w:top w:val="single" w:sz="4" w:space="0" w:color="auto"/>
              <w:left w:val="single" w:sz="4" w:space="0" w:color="auto"/>
              <w:bottom w:val="single" w:sz="4" w:space="0" w:color="auto"/>
              <w:right w:val="single" w:sz="4" w:space="0" w:color="auto"/>
            </w:tcBorders>
            <w:hideMark/>
          </w:tcPr>
          <w:p w14:paraId="677BF5D4"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10</w:t>
            </w:r>
          </w:p>
        </w:tc>
      </w:tr>
      <w:tr w:rsidR="00050836" w:rsidRPr="008D63C2" w14:paraId="6662927D"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tcPr>
          <w:p w14:paraId="29E8BC46"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p>
        </w:tc>
        <w:tc>
          <w:tcPr>
            <w:tcW w:w="1134" w:type="dxa"/>
            <w:tcBorders>
              <w:top w:val="single" w:sz="4" w:space="0" w:color="auto"/>
              <w:left w:val="single" w:sz="4" w:space="0" w:color="auto"/>
              <w:bottom w:val="single" w:sz="4" w:space="0" w:color="auto"/>
              <w:right w:val="single" w:sz="4" w:space="0" w:color="auto"/>
            </w:tcBorders>
          </w:tcPr>
          <w:p w14:paraId="608B9867"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p>
        </w:tc>
      </w:tr>
      <w:tr w:rsidR="00050836" w:rsidRPr="008D63C2" w14:paraId="630B6099"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6E9AB4E7"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Soft drinks, domestic sales, 1,000 litres (total)</w:t>
            </w:r>
          </w:p>
        </w:tc>
        <w:tc>
          <w:tcPr>
            <w:tcW w:w="1134" w:type="dxa"/>
            <w:tcBorders>
              <w:top w:val="single" w:sz="4" w:space="0" w:color="auto"/>
              <w:left w:val="single" w:sz="4" w:space="0" w:color="auto"/>
              <w:bottom w:val="single" w:sz="4" w:space="0" w:color="auto"/>
              <w:right w:val="single" w:sz="4" w:space="0" w:color="auto"/>
            </w:tcBorders>
            <w:hideMark/>
          </w:tcPr>
          <w:p w14:paraId="401AE68C"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264,700</w:t>
            </w:r>
          </w:p>
        </w:tc>
      </w:tr>
      <w:tr w:rsidR="00050836" w:rsidRPr="008D63C2" w14:paraId="0BB23B6C"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4685C252"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Share of alcoholic soft drinks (1.2 to 2.8 percentage by volume) in soft drinks (estimate)</w:t>
            </w:r>
          </w:p>
        </w:tc>
        <w:tc>
          <w:tcPr>
            <w:tcW w:w="1134" w:type="dxa"/>
            <w:tcBorders>
              <w:top w:val="single" w:sz="4" w:space="0" w:color="auto"/>
              <w:left w:val="single" w:sz="4" w:space="0" w:color="auto"/>
              <w:bottom w:val="single" w:sz="4" w:space="0" w:color="auto"/>
              <w:right w:val="single" w:sz="4" w:space="0" w:color="auto"/>
            </w:tcBorders>
            <w:hideMark/>
          </w:tcPr>
          <w:p w14:paraId="147C9D7B"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0.01</w:t>
            </w:r>
          </w:p>
        </w:tc>
      </w:tr>
      <w:tr w:rsidR="00050836" w:rsidRPr="008D63C2" w14:paraId="0CDB1768"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4F9E5981"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Alcoholic soft drinks (1.2 to 2.8 percentage by volume), sales 1,000 litres</w:t>
            </w:r>
          </w:p>
        </w:tc>
        <w:tc>
          <w:tcPr>
            <w:tcW w:w="1134" w:type="dxa"/>
            <w:tcBorders>
              <w:top w:val="single" w:sz="4" w:space="0" w:color="auto"/>
              <w:left w:val="single" w:sz="4" w:space="0" w:color="auto"/>
              <w:bottom w:val="single" w:sz="4" w:space="0" w:color="auto"/>
              <w:right w:val="single" w:sz="4" w:space="0" w:color="auto"/>
            </w:tcBorders>
            <w:hideMark/>
          </w:tcPr>
          <w:p w14:paraId="08DC7758"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2,647</w:t>
            </w:r>
          </w:p>
        </w:tc>
      </w:tr>
      <w:tr w:rsidR="00050836" w:rsidRPr="008D63C2" w14:paraId="002E70C5"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4C1D993E"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Alcoholic soft drinks (1.2 to 2.8 percentage by volume), average consumer price EUR/l</w:t>
            </w:r>
          </w:p>
        </w:tc>
        <w:tc>
          <w:tcPr>
            <w:tcW w:w="1134" w:type="dxa"/>
            <w:tcBorders>
              <w:top w:val="single" w:sz="4" w:space="0" w:color="auto"/>
              <w:left w:val="single" w:sz="4" w:space="0" w:color="auto"/>
              <w:bottom w:val="single" w:sz="4" w:space="0" w:color="auto"/>
              <w:right w:val="single" w:sz="4" w:space="0" w:color="auto"/>
            </w:tcBorders>
            <w:hideMark/>
          </w:tcPr>
          <w:p w14:paraId="268CBCA9"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2.07</w:t>
            </w:r>
          </w:p>
        </w:tc>
      </w:tr>
      <w:tr w:rsidR="00050836" w:rsidRPr="008D63C2" w14:paraId="6D912139"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10A8F316"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 xml:space="preserve">Alcoholic soft drinks (1.2 to 2.8 percentage by volume), sale to households, EUR million </w:t>
            </w:r>
          </w:p>
        </w:tc>
        <w:tc>
          <w:tcPr>
            <w:tcW w:w="1134" w:type="dxa"/>
            <w:tcBorders>
              <w:top w:val="single" w:sz="4" w:space="0" w:color="auto"/>
              <w:left w:val="single" w:sz="4" w:space="0" w:color="auto"/>
              <w:bottom w:val="single" w:sz="4" w:space="0" w:color="auto"/>
              <w:right w:val="single" w:sz="4" w:space="0" w:color="auto"/>
            </w:tcBorders>
            <w:hideMark/>
          </w:tcPr>
          <w:p w14:paraId="3C824B57"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5</w:t>
            </w:r>
          </w:p>
        </w:tc>
      </w:tr>
      <w:tr w:rsidR="00050836" w:rsidRPr="008D63C2" w14:paraId="5EDE5AF3"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73B48B34" w14:textId="77777777" w:rsidR="00050836" w:rsidRPr="008D63C2" w:rsidRDefault="00050836" w:rsidP="004219B7">
            <w:pPr>
              <w:tabs>
                <w:tab w:val="left" w:pos="1276"/>
              </w:tabs>
              <w:spacing w:before="20" w:afterLines="20" w:after="48" w:line="256" w:lineRule="auto"/>
              <w:rPr>
                <w:rFonts w:eastAsia="Calibri"/>
                <w:b/>
                <w:i/>
                <w:snapToGrid w:val="0"/>
                <w:sz w:val="20"/>
                <w:lang w:val="en-150"/>
              </w:rPr>
            </w:pPr>
            <w:r w:rsidRPr="008D63C2">
              <w:rPr>
                <w:rFonts w:ascii="Times New Roman" w:hAnsi="Times New Roman"/>
                <w:b/>
                <w:i/>
                <w:snapToGrid w:val="0"/>
                <w:sz w:val="20"/>
                <w:lang w:val="en-150"/>
              </w:rPr>
              <w:t>Balancing to the level of supply and use tables:</w:t>
            </w:r>
          </w:p>
        </w:tc>
        <w:tc>
          <w:tcPr>
            <w:tcW w:w="1134" w:type="dxa"/>
            <w:tcBorders>
              <w:top w:val="single" w:sz="4" w:space="0" w:color="auto"/>
              <w:left w:val="single" w:sz="4" w:space="0" w:color="auto"/>
              <w:bottom w:val="single" w:sz="4" w:space="0" w:color="auto"/>
              <w:right w:val="single" w:sz="4" w:space="0" w:color="auto"/>
            </w:tcBorders>
          </w:tcPr>
          <w:p w14:paraId="704D41B3" w14:textId="77777777" w:rsidR="00050836" w:rsidRPr="008D63C2" w:rsidRDefault="00050836" w:rsidP="004219B7">
            <w:pPr>
              <w:tabs>
                <w:tab w:val="left" w:pos="1276"/>
              </w:tabs>
              <w:spacing w:before="20" w:afterLines="20" w:after="48" w:line="256" w:lineRule="auto"/>
              <w:jc w:val="right"/>
              <w:rPr>
                <w:rFonts w:eastAsia="Calibri"/>
                <w:i/>
                <w:snapToGrid w:val="0"/>
                <w:sz w:val="20"/>
                <w:lang w:val="en-150"/>
              </w:rPr>
            </w:pPr>
          </w:p>
        </w:tc>
      </w:tr>
      <w:tr w:rsidR="00050836" w:rsidRPr="008D63C2" w14:paraId="0271F510"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1353FDE9" w14:textId="77777777" w:rsidR="00050836" w:rsidRPr="008D63C2" w:rsidRDefault="00050836" w:rsidP="004219B7">
            <w:pPr>
              <w:tabs>
                <w:tab w:val="left" w:pos="1276"/>
              </w:tabs>
              <w:spacing w:before="20" w:afterLines="20" w:after="48" w:line="256" w:lineRule="auto"/>
              <w:rPr>
                <w:rFonts w:eastAsia="Calibri"/>
                <w:i/>
                <w:snapToGrid w:val="0"/>
                <w:sz w:val="20"/>
                <w:lang w:val="en-150"/>
              </w:rPr>
            </w:pPr>
            <w:r w:rsidRPr="008D63C2">
              <w:rPr>
                <w:rFonts w:ascii="Times New Roman" w:hAnsi="Times New Roman"/>
                <w:sz w:val="20"/>
                <w:lang w:val="en-150"/>
              </w:rPr>
              <w:t>02.1.1.X.ND Spirits, EUR million</w:t>
            </w:r>
          </w:p>
        </w:tc>
        <w:tc>
          <w:tcPr>
            <w:tcW w:w="1134" w:type="dxa"/>
            <w:tcBorders>
              <w:top w:val="single" w:sz="4" w:space="0" w:color="auto"/>
              <w:left w:val="single" w:sz="4" w:space="0" w:color="auto"/>
              <w:bottom w:val="single" w:sz="4" w:space="0" w:color="auto"/>
              <w:right w:val="single" w:sz="4" w:space="0" w:color="auto"/>
            </w:tcBorders>
            <w:hideMark/>
          </w:tcPr>
          <w:p w14:paraId="1840A120" w14:textId="77777777" w:rsidR="00050836" w:rsidRPr="008D63C2" w:rsidRDefault="00050836" w:rsidP="004219B7">
            <w:pPr>
              <w:tabs>
                <w:tab w:val="left" w:pos="1276"/>
              </w:tabs>
              <w:spacing w:before="20" w:afterLines="20" w:after="48" w:line="256" w:lineRule="auto"/>
              <w:jc w:val="right"/>
              <w:rPr>
                <w:rFonts w:eastAsia="Calibri"/>
                <w:i/>
                <w:snapToGrid w:val="0"/>
                <w:sz w:val="20"/>
                <w:lang w:val="en-150"/>
              </w:rPr>
            </w:pPr>
            <w:r w:rsidRPr="008D63C2">
              <w:rPr>
                <w:rFonts w:ascii="Times New Roman" w:hAnsi="Times New Roman"/>
                <w:i/>
                <w:snapToGrid w:val="0"/>
                <w:sz w:val="20"/>
                <w:lang w:val="en-150"/>
              </w:rPr>
              <w:t>+29</w:t>
            </w:r>
          </w:p>
        </w:tc>
      </w:tr>
      <w:tr w:rsidR="00050836" w:rsidRPr="008D63C2" w14:paraId="3AC41C0D"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68D30F46" w14:textId="77777777" w:rsidR="00050836" w:rsidRPr="008D63C2" w:rsidRDefault="00050836" w:rsidP="004219B7">
            <w:pPr>
              <w:tabs>
                <w:tab w:val="left" w:pos="1276"/>
              </w:tabs>
              <w:spacing w:before="20" w:afterLines="20" w:after="48" w:line="256" w:lineRule="auto"/>
              <w:rPr>
                <w:rFonts w:eastAsia="Calibri"/>
                <w:i/>
                <w:snapToGrid w:val="0"/>
                <w:sz w:val="20"/>
                <w:lang w:val="en-150"/>
              </w:rPr>
            </w:pPr>
            <w:r w:rsidRPr="008D63C2">
              <w:rPr>
                <w:rFonts w:ascii="Times New Roman" w:hAnsi="Times New Roman"/>
                <w:sz w:val="20"/>
                <w:lang w:val="en-150"/>
              </w:rPr>
              <w:t>02.1.2.X.ND Wine, cider, long drinks, EUR million</w:t>
            </w:r>
          </w:p>
        </w:tc>
        <w:tc>
          <w:tcPr>
            <w:tcW w:w="1134" w:type="dxa"/>
            <w:tcBorders>
              <w:top w:val="single" w:sz="4" w:space="0" w:color="auto"/>
              <w:left w:val="single" w:sz="4" w:space="0" w:color="auto"/>
              <w:bottom w:val="single" w:sz="4" w:space="0" w:color="auto"/>
              <w:right w:val="single" w:sz="4" w:space="0" w:color="auto"/>
            </w:tcBorders>
            <w:hideMark/>
          </w:tcPr>
          <w:p w14:paraId="03FDCD92" w14:textId="77777777" w:rsidR="00050836" w:rsidRPr="008D63C2" w:rsidRDefault="00050836" w:rsidP="004219B7">
            <w:pPr>
              <w:tabs>
                <w:tab w:val="left" w:pos="1276"/>
              </w:tabs>
              <w:spacing w:before="20" w:afterLines="20" w:after="48" w:line="256" w:lineRule="auto"/>
              <w:jc w:val="right"/>
              <w:rPr>
                <w:rFonts w:eastAsia="Calibri"/>
                <w:i/>
                <w:snapToGrid w:val="0"/>
                <w:sz w:val="20"/>
                <w:lang w:val="en-150"/>
              </w:rPr>
            </w:pPr>
            <w:r w:rsidRPr="008D63C2">
              <w:rPr>
                <w:rFonts w:ascii="Times New Roman" w:hAnsi="Times New Roman"/>
                <w:i/>
                <w:snapToGrid w:val="0"/>
                <w:sz w:val="20"/>
                <w:lang w:val="en-150"/>
              </w:rPr>
              <w:t>+33</w:t>
            </w:r>
          </w:p>
        </w:tc>
      </w:tr>
      <w:tr w:rsidR="00050836" w:rsidRPr="008D63C2" w14:paraId="7A316683"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1074F98A" w14:textId="77777777" w:rsidR="00050836" w:rsidRPr="008D63C2" w:rsidRDefault="00050836" w:rsidP="004219B7">
            <w:pPr>
              <w:tabs>
                <w:tab w:val="left" w:pos="1276"/>
              </w:tabs>
              <w:spacing w:before="20" w:afterLines="20" w:after="48" w:line="256" w:lineRule="auto"/>
              <w:rPr>
                <w:rFonts w:eastAsia="Calibri"/>
                <w:i/>
                <w:snapToGrid w:val="0"/>
                <w:sz w:val="20"/>
                <w:lang w:val="en-150"/>
              </w:rPr>
            </w:pPr>
            <w:r w:rsidRPr="008D63C2">
              <w:rPr>
                <w:rFonts w:ascii="Times New Roman" w:hAnsi="Times New Roman"/>
                <w:sz w:val="20"/>
                <w:lang w:val="en-150"/>
              </w:rPr>
              <w:t>02.1.3.X.ND Beer, EUR million</w:t>
            </w:r>
          </w:p>
        </w:tc>
        <w:tc>
          <w:tcPr>
            <w:tcW w:w="1134" w:type="dxa"/>
            <w:tcBorders>
              <w:top w:val="single" w:sz="4" w:space="0" w:color="auto"/>
              <w:left w:val="single" w:sz="4" w:space="0" w:color="auto"/>
              <w:bottom w:val="single" w:sz="4" w:space="0" w:color="auto"/>
              <w:right w:val="single" w:sz="4" w:space="0" w:color="auto"/>
            </w:tcBorders>
            <w:hideMark/>
          </w:tcPr>
          <w:p w14:paraId="7295DC4D" w14:textId="77777777" w:rsidR="00050836" w:rsidRPr="008D63C2" w:rsidRDefault="00050836" w:rsidP="004219B7">
            <w:pPr>
              <w:tabs>
                <w:tab w:val="left" w:pos="1276"/>
              </w:tabs>
              <w:spacing w:before="20" w:afterLines="20" w:after="48" w:line="256" w:lineRule="auto"/>
              <w:jc w:val="right"/>
              <w:rPr>
                <w:rFonts w:eastAsia="Calibri"/>
                <w:i/>
                <w:snapToGrid w:val="0"/>
                <w:sz w:val="20"/>
                <w:lang w:val="en-150"/>
              </w:rPr>
            </w:pPr>
            <w:r w:rsidRPr="008D63C2">
              <w:rPr>
                <w:rFonts w:ascii="Times New Roman" w:hAnsi="Times New Roman"/>
                <w:i/>
                <w:snapToGrid w:val="0"/>
                <w:sz w:val="20"/>
                <w:lang w:val="en-150"/>
              </w:rPr>
              <w:t>+70</w:t>
            </w:r>
          </w:p>
        </w:tc>
      </w:tr>
      <w:tr w:rsidR="00050836" w:rsidRPr="008D63C2" w14:paraId="0BD0EBC2"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tcPr>
          <w:p w14:paraId="5436A933"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p>
        </w:tc>
        <w:tc>
          <w:tcPr>
            <w:tcW w:w="1134" w:type="dxa"/>
            <w:tcBorders>
              <w:top w:val="single" w:sz="4" w:space="0" w:color="auto"/>
              <w:left w:val="single" w:sz="4" w:space="0" w:color="auto"/>
              <w:bottom w:val="single" w:sz="4" w:space="0" w:color="auto"/>
              <w:right w:val="single" w:sz="4" w:space="0" w:color="auto"/>
            </w:tcBorders>
          </w:tcPr>
          <w:p w14:paraId="5005DBDF"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p>
        </w:tc>
      </w:tr>
      <w:tr w:rsidR="00050836" w:rsidRPr="008D63C2" w14:paraId="27899F8B"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68F11A9C"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Collection of the above:</w:t>
            </w:r>
          </w:p>
        </w:tc>
        <w:tc>
          <w:tcPr>
            <w:tcW w:w="1134" w:type="dxa"/>
            <w:tcBorders>
              <w:top w:val="single" w:sz="4" w:space="0" w:color="auto"/>
              <w:left w:val="single" w:sz="4" w:space="0" w:color="auto"/>
              <w:bottom w:val="single" w:sz="4" w:space="0" w:color="auto"/>
              <w:right w:val="single" w:sz="4" w:space="0" w:color="auto"/>
            </w:tcBorders>
          </w:tcPr>
          <w:p w14:paraId="0496C82A"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p>
        </w:tc>
      </w:tr>
      <w:tr w:rsidR="00050836" w:rsidRPr="008D63C2" w14:paraId="267649CF"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65BA5862" w14:textId="77777777" w:rsidR="00050836" w:rsidRPr="008D63C2" w:rsidRDefault="00050836" w:rsidP="004219B7">
            <w:pPr>
              <w:tabs>
                <w:tab w:val="left" w:pos="1276"/>
              </w:tabs>
              <w:spacing w:before="20" w:afterLines="20" w:after="48" w:line="256" w:lineRule="auto"/>
              <w:rPr>
                <w:rFonts w:eastAsia="Calibri"/>
                <w:b/>
                <w:snapToGrid w:val="0"/>
                <w:sz w:val="20"/>
                <w:lang w:val="en-150"/>
              </w:rPr>
            </w:pPr>
            <w:r w:rsidRPr="008D63C2">
              <w:rPr>
                <w:rFonts w:ascii="Times New Roman" w:hAnsi="Times New Roman"/>
                <w:b/>
                <w:snapToGrid w:val="0"/>
                <w:sz w:val="20"/>
                <w:lang w:val="en-150"/>
              </w:rPr>
              <w:t xml:space="preserve">02.1 Alcoholic beverages, EUR million </w:t>
            </w:r>
          </w:p>
        </w:tc>
        <w:tc>
          <w:tcPr>
            <w:tcW w:w="1134"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38DD8CFB"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3,487</w:t>
            </w:r>
          </w:p>
        </w:tc>
      </w:tr>
      <w:tr w:rsidR="00050836" w:rsidRPr="008D63C2" w14:paraId="27A101C7"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22FA4EC3"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 xml:space="preserve">02.1.1 Spirits, EUR million </w:t>
            </w:r>
          </w:p>
        </w:tc>
        <w:tc>
          <w:tcPr>
            <w:tcW w:w="1134"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77AC4A08"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771</w:t>
            </w:r>
          </w:p>
        </w:tc>
      </w:tr>
      <w:tr w:rsidR="00050836" w:rsidRPr="008D63C2" w14:paraId="46421AB9"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66CE0648"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 xml:space="preserve">02.1.1.X.ND Spirits, EUR million </w:t>
            </w:r>
          </w:p>
        </w:tc>
        <w:tc>
          <w:tcPr>
            <w:tcW w:w="1134" w:type="dxa"/>
            <w:tcBorders>
              <w:top w:val="single" w:sz="4" w:space="0" w:color="auto"/>
              <w:left w:val="single" w:sz="4" w:space="0" w:color="auto"/>
              <w:bottom w:val="single" w:sz="4" w:space="0" w:color="auto"/>
              <w:right w:val="single" w:sz="4" w:space="0" w:color="auto"/>
            </w:tcBorders>
            <w:hideMark/>
          </w:tcPr>
          <w:p w14:paraId="08D3F3F1"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771</w:t>
            </w:r>
          </w:p>
        </w:tc>
      </w:tr>
      <w:tr w:rsidR="00050836" w:rsidRPr="008D63C2" w14:paraId="70BD731C"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7108118E"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 xml:space="preserve">02.1.2 Wine, EUR million </w:t>
            </w:r>
          </w:p>
        </w:tc>
        <w:tc>
          <w:tcPr>
            <w:tcW w:w="1134"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5D96796F"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1,257</w:t>
            </w:r>
          </w:p>
        </w:tc>
      </w:tr>
      <w:tr w:rsidR="00050836" w:rsidRPr="008D63C2" w14:paraId="1DA766B2"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2EF5E692"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 xml:space="preserve">02.1.2.X.ND Wine, EUR million </w:t>
            </w:r>
          </w:p>
        </w:tc>
        <w:tc>
          <w:tcPr>
            <w:tcW w:w="1134" w:type="dxa"/>
            <w:tcBorders>
              <w:top w:val="single" w:sz="4" w:space="0" w:color="auto"/>
              <w:left w:val="single" w:sz="4" w:space="0" w:color="auto"/>
              <w:bottom w:val="single" w:sz="4" w:space="0" w:color="auto"/>
              <w:right w:val="single" w:sz="4" w:space="0" w:color="auto"/>
            </w:tcBorders>
            <w:hideMark/>
          </w:tcPr>
          <w:p w14:paraId="2A9B2A02"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1,257</w:t>
            </w:r>
          </w:p>
        </w:tc>
      </w:tr>
      <w:tr w:rsidR="00050836" w:rsidRPr="008D63C2" w14:paraId="5D32B95D"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3A1B7795"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 xml:space="preserve">02.1.3 Beer, EUR million </w:t>
            </w:r>
          </w:p>
        </w:tc>
        <w:tc>
          <w:tcPr>
            <w:tcW w:w="1134"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4AC75C74"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1,459</w:t>
            </w:r>
          </w:p>
        </w:tc>
      </w:tr>
      <w:tr w:rsidR="00050836" w:rsidRPr="008D63C2" w14:paraId="70704A9E" w14:textId="77777777" w:rsidTr="004219B7">
        <w:trPr>
          <w:trHeight w:val="247"/>
        </w:trPr>
        <w:tc>
          <w:tcPr>
            <w:tcW w:w="8359" w:type="dxa"/>
            <w:tcBorders>
              <w:top w:val="single" w:sz="4" w:space="0" w:color="auto"/>
              <w:left w:val="single" w:sz="4" w:space="0" w:color="auto"/>
              <w:bottom w:val="single" w:sz="4" w:space="0" w:color="auto"/>
              <w:right w:val="single" w:sz="4" w:space="0" w:color="auto"/>
            </w:tcBorders>
            <w:hideMark/>
          </w:tcPr>
          <w:p w14:paraId="7DFDFBD9" w14:textId="77777777" w:rsidR="00050836" w:rsidRPr="008D63C2" w:rsidRDefault="00050836" w:rsidP="004219B7">
            <w:pPr>
              <w:tabs>
                <w:tab w:val="left" w:pos="1276"/>
              </w:tabs>
              <w:spacing w:before="20" w:afterLines="20" w:after="48" w:line="256" w:lineRule="auto"/>
              <w:rPr>
                <w:rFonts w:eastAsia="Calibri"/>
                <w:snapToGrid w:val="0"/>
                <w:sz w:val="20"/>
                <w:lang w:val="en-150"/>
              </w:rPr>
            </w:pPr>
            <w:r w:rsidRPr="008D63C2">
              <w:rPr>
                <w:rFonts w:ascii="Times New Roman" w:hAnsi="Times New Roman"/>
                <w:snapToGrid w:val="0"/>
                <w:sz w:val="20"/>
                <w:lang w:val="en-150"/>
              </w:rPr>
              <w:t xml:space="preserve">02.1.3.X.ND Beer, EUR million </w:t>
            </w:r>
          </w:p>
        </w:tc>
        <w:tc>
          <w:tcPr>
            <w:tcW w:w="1134" w:type="dxa"/>
            <w:tcBorders>
              <w:top w:val="single" w:sz="4" w:space="0" w:color="auto"/>
              <w:left w:val="single" w:sz="4" w:space="0" w:color="auto"/>
              <w:bottom w:val="single" w:sz="4" w:space="0" w:color="auto"/>
              <w:right w:val="single" w:sz="4" w:space="0" w:color="auto"/>
            </w:tcBorders>
            <w:hideMark/>
          </w:tcPr>
          <w:p w14:paraId="13B3B696" w14:textId="77777777" w:rsidR="00050836" w:rsidRPr="008D63C2" w:rsidRDefault="00050836" w:rsidP="004219B7">
            <w:pPr>
              <w:tabs>
                <w:tab w:val="left" w:pos="1276"/>
              </w:tabs>
              <w:spacing w:before="20" w:afterLines="20" w:after="48" w:line="256" w:lineRule="auto"/>
              <w:jc w:val="right"/>
              <w:rPr>
                <w:rFonts w:eastAsia="Calibri"/>
                <w:snapToGrid w:val="0"/>
                <w:sz w:val="20"/>
                <w:lang w:val="en-150"/>
              </w:rPr>
            </w:pPr>
            <w:r w:rsidRPr="008D63C2">
              <w:rPr>
                <w:rFonts w:ascii="Times New Roman" w:hAnsi="Times New Roman"/>
                <w:snapToGrid w:val="0"/>
                <w:sz w:val="20"/>
                <w:lang w:val="en-150"/>
              </w:rPr>
              <w:t>1,459</w:t>
            </w:r>
          </w:p>
        </w:tc>
      </w:tr>
    </w:tbl>
    <w:p w14:paraId="1EEB7D19"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4B2AD88F" w14:textId="1C4A0C4C"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86</w:t>
      </w:r>
      <w:r w:rsidR="00433844" w:rsidRPr="008D63C2">
        <w:rPr>
          <w:lang w:val="en-150"/>
        </w:rPr>
        <w:fldChar w:fldCharType="end"/>
      </w:r>
      <w:r w:rsidRPr="008D63C2">
        <w:rPr>
          <w:lang w:val="en-150"/>
        </w:rPr>
        <w:t>:  Calculation of group 02.2 Tobacco (method B/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424"/>
        <w:gridCol w:w="1039"/>
      </w:tblGrid>
      <w:tr w:rsidR="00050836" w:rsidRPr="008D63C2" w14:paraId="707BB548" w14:textId="77777777" w:rsidTr="004219B7">
        <w:trPr>
          <w:trHeight w:val="247"/>
        </w:trPr>
        <w:tc>
          <w:tcPr>
            <w:tcW w:w="8424" w:type="dxa"/>
            <w:tcBorders>
              <w:bottom w:val="single" w:sz="18" w:space="0" w:color="auto"/>
            </w:tcBorders>
            <w:shd w:val="clear" w:color="auto" w:fill="BCE7FF" w:themeFill="accent1" w:themeFillTint="33"/>
          </w:tcPr>
          <w:p w14:paraId="45C2D3CB" w14:textId="77777777" w:rsidR="00050836" w:rsidRPr="008D63C2" w:rsidRDefault="00050836" w:rsidP="004219B7">
            <w:pPr>
              <w:tabs>
                <w:tab w:val="left" w:pos="1276"/>
              </w:tabs>
              <w:spacing w:before="20" w:after="20" w:line="257" w:lineRule="auto"/>
              <w:rPr>
                <w:rFonts w:eastAsia="Calibri"/>
                <w:b/>
                <w:snapToGrid w:val="0"/>
                <w:sz w:val="20"/>
                <w:lang w:val="en-150"/>
              </w:rPr>
            </w:pPr>
            <w:r w:rsidRPr="008D63C2">
              <w:rPr>
                <w:rFonts w:eastAsia="Calibri"/>
                <w:b/>
                <w:snapToGrid w:val="0"/>
                <w:sz w:val="20"/>
                <w:lang w:val="en-150"/>
              </w:rPr>
              <w:t>Information</w:t>
            </w:r>
          </w:p>
        </w:tc>
        <w:tc>
          <w:tcPr>
            <w:tcW w:w="1039" w:type="dxa"/>
            <w:tcBorders>
              <w:bottom w:val="single" w:sz="18" w:space="0" w:color="auto"/>
            </w:tcBorders>
            <w:shd w:val="clear" w:color="auto" w:fill="BCE7FF" w:themeFill="accent1" w:themeFillTint="33"/>
          </w:tcPr>
          <w:p w14:paraId="5E43F786" w14:textId="77777777" w:rsidR="00050836" w:rsidRPr="008D63C2" w:rsidRDefault="00050836" w:rsidP="004219B7">
            <w:pPr>
              <w:tabs>
                <w:tab w:val="left" w:pos="1276"/>
              </w:tabs>
              <w:spacing w:before="20" w:after="20" w:line="257" w:lineRule="auto"/>
              <w:rPr>
                <w:rFonts w:eastAsia="Calibri"/>
                <w:b/>
                <w:snapToGrid w:val="0"/>
                <w:sz w:val="20"/>
                <w:lang w:val="en-150"/>
              </w:rPr>
            </w:pPr>
            <w:r w:rsidRPr="008D63C2">
              <w:rPr>
                <w:rFonts w:eastAsia="Calibri"/>
                <w:b/>
                <w:snapToGrid w:val="0"/>
                <w:sz w:val="20"/>
                <w:lang w:val="en-150"/>
              </w:rPr>
              <w:t>2018</w:t>
            </w:r>
          </w:p>
        </w:tc>
      </w:tr>
      <w:tr w:rsidR="00050836" w:rsidRPr="008D63C2" w14:paraId="1F7682E8" w14:textId="77777777" w:rsidTr="004219B7">
        <w:trPr>
          <w:trHeight w:val="247"/>
        </w:trPr>
        <w:tc>
          <w:tcPr>
            <w:tcW w:w="8424" w:type="dxa"/>
            <w:tcBorders>
              <w:top w:val="single" w:sz="18" w:space="0" w:color="auto"/>
            </w:tcBorders>
          </w:tcPr>
          <w:p w14:paraId="54E670AF"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lastRenderedPageBreak/>
              <w:t xml:space="preserve">Revenue from tobacco tax </w:t>
            </w:r>
          </w:p>
        </w:tc>
        <w:tc>
          <w:tcPr>
            <w:tcW w:w="1039" w:type="dxa"/>
            <w:tcBorders>
              <w:top w:val="single" w:sz="18" w:space="0" w:color="auto"/>
            </w:tcBorders>
          </w:tcPr>
          <w:p w14:paraId="277DC836"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1,115</w:t>
            </w:r>
          </w:p>
        </w:tc>
      </w:tr>
      <w:tr w:rsidR="00050836" w:rsidRPr="008D63C2" w14:paraId="321655DB" w14:textId="77777777" w:rsidTr="004219B7">
        <w:trPr>
          <w:trHeight w:val="247"/>
        </w:trPr>
        <w:tc>
          <w:tcPr>
            <w:tcW w:w="8424" w:type="dxa"/>
          </w:tcPr>
          <w:p w14:paraId="2088B61B"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Change in revenue from tobacco tax</w:t>
            </w:r>
          </w:p>
        </w:tc>
        <w:tc>
          <w:tcPr>
            <w:tcW w:w="1039" w:type="dxa"/>
          </w:tcPr>
          <w:p w14:paraId="37BEE9A6"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1.159</w:t>
            </w:r>
          </w:p>
        </w:tc>
      </w:tr>
      <w:tr w:rsidR="00050836" w:rsidRPr="008D63C2" w14:paraId="597A262E" w14:textId="77777777" w:rsidTr="004219B7">
        <w:trPr>
          <w:trHeight w:val="247"/>
        </w:trPr>
        <w:tc>
          <w:tcPr>
            <w:tcW w:w="8424" w:type="dxa"/>
          </w:tcPr>
          <w:p w14:paraId="1DE87027"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 xml:space="preserve">Share of tobacco tax in the selling price of tobacco (%): National Institute for Health and Welfare Appendix table 20a </w:t>
            </w:r>
          </w:p>
        </w:tc>
        <w:tc>
          <w:tcPr>
            <w:tcW w:w="1039" w:type="dxa"/>
          </w:tcPr>
          <w:p w14:paraId="7923477B"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68.70</w:t>
            </w:r>
          </w:p>
        </w:tc>
      </w:tr>
      <w:tr w:rsidR="00050836" w:rsidRPr="008D63C2" w14:paraId="097C4FB6" w14:textId="77777777" w:rsidTr="004219B7">
        <w:trPr>
          <w:trHeight w:val="247"/>
        </w:trPr>
        <w:tc>
          <w:tcPr>
            <w:tcW w:w="8424" w:type="dxa"/>
          </w:tcPr>
          <w:p w14:paraId="3E178D26"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Value of retail sales exclusive of VAT (calculated on the basis of the revenue from and share of tobacco tax)</w:t>
            </w:r>
          </w:p>
        </w:tc>
        <w:tc>
          <w:tcPr>
            <w:tcW w:w="1039" w:type="dxa"/>
          </w:tcPr>
          <w:p w14:paraId="288ECDDD"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1,623</w:t>
            </w:r>
          </w:p>
        </w:tc>
      </w:tr>
      <w:tr w:rsidR="00050836" w:rsidRPr="008D63C2" w14:paraId="3C68B6CB" w14:textId="77777777" w:rsidTr="004219B7">
        <w:trPr>
          <w:trHeight w:val="247"/>
        </w:trPr>
        <w:tc>
          <w:tcPr>
            <w:tcW w:w="8424" w:type="dxa"/>
          </w:tcPr>
          <w:p w14:paraId="010AA3FB"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VAT</w:t>
            </w:r>
          </w:p>
        </w:tc>
        <w:tc>
          <w:tcPr>
            <w:tcW w:w="1039" w:type="dxa"/>
          </w:tcPr>
          <w:p w14:paraId="104183C4"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24</w:t>
            </w:r>
          </w:p>
        </w:tc>
      </w:tr>
      <w:tr w:rsidR="00050836" w:rsidRPr="008D63C2" w14:paraId="2B973DA3" w14:textId="77777777" w:rsidTr="004219B7">
        <w:trPr>
          <w:trHeight w:val="247"/>
        </w:trPr>
        <w:tc>
          <w:tcPr>
            <w:tcW w:w="8424" w:type="dxa"/>
          </w:tcPr>
          <w:p w14:paraId="18395EC1"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Value of retail sales of tobacco (incl. VAT) based on revenue from tobacco tax</w:t>
            </w:r>
          </w:p>
        </w:tc>
        <w:tc>
          <w:tcPr>
            <w:tcW w:w="1039" w:type="dxa"/>
          </w:tcPr>
          <w:p w14:paraId="6BF4DB8A"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2,013</w:t>
            </w:r>
          </w:p>
        </w:tc>
      </w:tr>
      <w:tr w:rsidR="00050836" w:rsidRPr="008D63C2" w14:paraId="696648FB" w14:textId="77777777" w:rsidTr="004219B7">
        <w:trPr>
          <w:trHeight w:val="247"/>
        </w:trPr>
        <w:tc>
          <w:tcPr>
            <w:tcW w:w="8424" w:type="dxa"/>
          </w:tcPr>
          <w:p w14:paraId="64245D78"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Change in value of retail sales of tobacco (incl. VAT) based on revenue from tobacco tax</w:t>
            </w:r>
          </w:p>
        </w:tc>
        <w:tc>
          <w:tcPr>
            <w:tcW w:w="1039" w:type="dxa"/>
          </w:tcPr>
          <w:p w14:paraId="6222BAD4"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1.117</w:t>
            </w:r>
          </w:p>
        </w:tc>
      </w:tr>
      <w:tr w:rsidR="00050836" w:rsidRPr="008D63C2" w14:paraId="69D5292B" w14:textId="77777777" w:rsidTr="004219B7">
        <w:trPr>
          <w:trHeight w:val="247"/>
        </w:trPr>
        <w:tc>
          <w:tcPr>
            <w:tcW w:w="8424" w:type="dxa"/>
          </w:tcPr>
          <w:p w14:paraId="140AA997"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Change in the value of retail sales of tobacco (two-year moving average)</w:t>
            </w:r>
          </w:p>
        </w:tc>
        <w:tc>
          <w:tcPr>
            <w:tcW w:w="1039" w:type="dxa"/>
          </w:tcPr>
          <w:p w14:paraId="7818C89D"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1.039</w:t>
            </w:r>
          </w:p>
        </w:tc>
      </w:tr>
      <w:tr w:rsidR="00050836" w:rsidRPr="008D63C2" w14:paraId="10ED4327" w14:textId="77777777" w:rsidTr="004219B7">
        <w:trPr>
          <w:trHeight w:val="247"/>
        </w:trPr>
        <w:tc>
          <w:tcPr>
            <w:tcW w:w="8424" w:type="dxa"/>
          </w:tcPr>
          <w:p w14:paraId="31993375"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Value change of tobacco products in scanner data</w:t>
            </w:r>
          </w:p>
        </w:tc>
        <w:tc>
          <w:tcPr>
            <w:tcW w:w="1039" w:type="dxa"/>
          </w:tcPr>
          <w:p w14:paraId="5D57EB5D"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1.011</w:t>
            </w:r>
          </w:p>
        </w:tc>
      </w:tr>
      <w:tr w:rsidR="00050836" w:rsidRPr="008D63C2" w14:paraId="7DF2EE93" w14:textId="77777777" w:rsidTr="004219B7">
        <w:trPr>
          <w:trHeight w:val="247"/>
        </w:trPr>
        <w:tc>
          <w:tcPr>
            <w:tcW w:w="8424" w:type="dxa"/>
          </w:tcPr>
          <w:p w14:paraId="7935E603"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Change in the value of tobacco products as an average of two change percentages</w:t>
            </w:r>
          </w:p>
        </w:tc>
        <w:tc>
          <w:tcPr>
            <w:tcW w:w="1039" w:type="dxa"/>
          </w:tcPr>
          <w:p w14:paraId="23C5FFCC"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1.025</w:t>
            </w:r>
          </w:p>
        </w:tc>
      </w:tr>
      <w:tr w:rsidR="00050836" w:rsidRPr="008D63C2" w14:paraId="5521C691" w14:textId="77777777" w:rsidTr="004219B7">
        <w:trPr>
          <w:trHeight w:val="247"/>
        </w:trPr>
        <w:tc>
          <w:tcPr>
            <w:tcW w:w="8424" w:type="dxa"/>
          </w:tcPr>
          <w:p w14:paraId="6BB789D1"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Starting data of the previous year’s calculation as taken forward by the change percentage</w:t>
            </w:r>
          </w:p>
        </w:tc>
        <w:tc>
          <w:tcPr>
            <w:tcW w:w="1039" w:type="dxa"/>
          </w:tcPr>
          <w:p w14:paraId="7B2F000C"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1,675</w:t>
            </w:r>
          </w:p>
        </w:tc>
      </w:tr>
      <w:tr w:rsidR="00050836" w:rsidRPr="008D63C2" w14:paraId="28C41415" w14:textId="77777777" w:rsidTr="004219B7">
        <w:trPr>
          <w:trHeight w:val="247"/>
        </w:trPr>
        <w:tc>
          <w:tcPr>
            <w:tcW w:w="8424" w:type="dxa"/>
          </w:tcPr>
          <w:p w14:paraId="0BCB8C69"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Share of entertainment consumption in retail consumption (%)</w:t>
            </w:r>
          </w:p>
        </w:tc>
        <w:tc>
          <w:tcPr>
            <w:tcW w:w="1039" w:type="dxa"/>
          </w:tcPr>
          <w:p w14:paraId="1AD6428E"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0.001</w:t>
            </w:r>
          </w:p>
        </w:tc>
      </w:tr>
      <w:tr w:rsidR="00050836" w:rsidRPr="008D63C2" w14:paraId="4B0F38DC" w14:textId="77777777" w:rsidTr="004219B7">
        <w:trPr>
          <w:trHeight w:val="247"/>
        </w:trPr>
        <w:tc>
          <w:tcPr>
            <w:tcW w:w="8424" w:type="dxa"/>
          </w:tcPr>
          <w:p w14:paraId="054342F3"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Value of entertainment consumption in retail consumption (EUR million)</w:t>
            </w:r>
          </w:p>
        </w:tc>
        <w:tc>
          <w:tcPr>
            <w:tcW w:w="1039" w:type="dxa"/>
          </w:tcPr>
          <w:p w14:paraId="006C052D"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2</w:t>
            </w:r>
          </w:p>
        </w:tc>
      </w:tr>
      <w:tr w:rsidR="00050836" w:rsidRPr="008D63C2" w14:paraId="7CA982F7" w14:textId="77777777" w:rsidTr="004219B7">
        <w:trPr>
          <w:trHeight w:val="247"/>
        </w:trPr>
        <w:tc>
          <w:tcPr>
            <w:tcW w:w="8424" w:type="dxa"/>
          </w:tcPr>
          <w:p w14:paraId="22051B87" w14:textId="77777777" w:rsidR="00050836" w:rsidRPr="008D63C2" w:rsidRDefault="00050836" w:rsidP="004219B7">
            <w:pPr>
              <w:tabs>
                <w:tab w:val="left" w:pos="1276"/>
              </w:tabs>
              <w:spacing w:before="20" w:after="20" w:line="257" w:lineRule="auto"/>
              <w:rPr>
                <w:rFonts w:eastAsia="Calibri"/>
                <w:b/>
                <w:snapToGrid w:val="0"/>
                <w:sz w:val="20"/>
                <w:lang w:val="en-150"/>
              </w:rPr>
            </w:pPr>
            <w:r w:rsidRPr="008D63C2">
              <w:rPr>
                <w:rFonts w:eastAsia="Calibri"/>
                <w:b/>
                <w:snapToGrid w:val="0"/>
                <w:sz w:val="20"/>
                <w:lang w:val="en-150"/>
              </w:rPr>
              <w:t>Tobacco imported by tourists, from separate calculations:</w:t>
            </w:r>
          </w:p>
        </w:tc>
        <w:tc>
          <w:tcPr>
            <w:tcW w:w="1039" w:type="dxa"/>
          </w:tcPr>
          <w:p w14:paraId="38FDD38C" w14:textId="77777777" w:rsidR="00050836" w:rsidRPr="008D63C2" w:rsidRDefault="00050836" w:rsidP="004219B7">
            <w:pPr>
              <w:tabs>
                <w:tab w:val="left" w:pos="1276"/>
              </w:tabs>
              <w:spacing w:before="20" w:after="20" w:line="257" w:lineRule="auto"/>
              <w:jc w:val="right"/>
              <w:rPr>
                <w:rFonts w:eastAsia="Calibri"/>
                <w:b/>
                <w:snapToGrid w:val="0"/>
                <w:sz w:val="20"/>
                <w:lang w:val="en-150"/>
              </w:rPr>
            </w:pPr>
          </w:p>
        </w:tc>
      </w:tr>
      <w:tr w:rsidR="00050836" w:rsidRPr="008D63C2" w14:paraId="4696C1A3" w14:textId="77777777" w:rsidTr="004219B7">
        <w:trPr>
          <w:trHeight w:val="247"/>
        </w:trPr>
        <w:tc>
          <w:tcPr>
            <w:tcW w:w="8424" w:type="dxa"/>
          </w:tcPr>
          <w:p w14:paraId="0E122728"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 xml:space="preserve">Water transport, EUR million </w:t>
            </w:r>
          </w:p>
        </w:tc>
        <w:tc>
          <w:tcPr>
            <w:tcW w:w="1039" w:type="dxa"/>
          </w:tcPr>
          <w:p w14:paraId="6974F2E2"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32</w:t>
            </w:r>
          </w:p>
        </w:tc>
      </w:tr>
      <w:tr w:rsidR="00050836" w:rsidRPr="008D63C2" w14:paraId="1E5E3314" w14:textId="77777777" w:rsidTr="004219B7">
        <w:trPr>
          <w:trHeight w:val="247"/>
        </w:trPr>
        <w:tc>
          <w:tcPr>
            <w:tcW w:w="8424" w:type="dxa"/>
          </w:tcPr>
          <w:p w14:paraId="208F5585"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 xml:space="preserve">Air transport, EUR million </w:t>
            </w:r>
          </w:p>
        </w:tc>
        <w:tc>
          <w:tcPr>
            <w:tcW w:w="1039" w:type="dxa"/>
          </w:tcPr>
          <w:p w14:paraId="35D097D9"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7</w:t>
            </w:r>
          </w:p>
        </w:tc>
      </w:tr>
      <w:tr w:rsidR="00050836" w:rsidRPr="008D63C2" w14:paraId="019B2A1F" w14:textId="77777777" w:rsidTr="004219B7">
        <w:trPr>
          <w:trHeight w:val="247"/>
        </w:trPr>
        <w:tc>
          <w:tcPr>
            <w:tcW w:w="8424" w:type="dxa"/>
          </w:tcPr>
          <w:p w14:paraId="1EDA588A"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 xml:space="preserve">Tax-free total, EUR million </w:t>
            </w:r>
          </w:p>
        </w:tc>
        <w:tc>
          <w:tcPr>
            <w:tcW w:w="1039" w:type="dxa"/>
          </w:tcPr>
          <w:p w14:paraId="39836A8B"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39</w:t>
            </w:r>
          </w:p>
        </w:tc>
      </w:tr>
      <w:tr w:rsidR="00050836" w:rsidRPr="008D63C2" w14:paraId="691C67E9" w14:textId="77777777" w:rsidTr="004219B7">
        <w:trPr>
          <w:trHeight w:val="247"/>
        </w:trPr>
        <w:tc>
          <w:tcPr>
            <w:tcW w:w="8424" w:type="dxa"/>
          </w:tcPr>
          <w:p w14:paraId="38AB8FA6" w14:textId="77777777" w:rsidR="00050836" w:rsidRPr="008D63C2" w:rsidRDefault="00050836" w:rsidP="004219B7">
            <w:pPr>
              <w:tabs>
                <w:tab w:val="left" w:pos="1276"/>
              </w:tabs>
              <w:spacing w:before="20" w:after="20" w:line="257" w:lineRule="auto"/>
              <w:rPr>
                <w:rFonts w:eastAsia="Calibri"/>
                <w:b/>
                <w:snapToGrid w:val="0"/>
                <w:sz w:val="20"/>
                <w:lang w:val="en-150"/>
              </w:rPr>
            </w:pPr>
            <w:r w:rsidRPr="008D63C2">
              <w:rPr>
                <w:rFonts w:eastAsia="Calibri"/>
                <w:b/>
                <w:snapToGrid w:val="0"/>
                <w:sz w:val="20"/>
                <w:lang w:val="en-150"/>
              </w:rPr>
              <w:t>Value of smuggling (from hidden economy calculations to the household consumption):</w:t>
            </w:r>
          </w:p>
        </w:tc>
        <w:tc>
          <w:tcPr>
            <w:tcW w:w="1039" w:type="dxa"/>
          </w:tcPr>
          <w:p w14:paraId="28B2A97A" w14:textId="77777777" w:rsidR="00050836" w:rsidRPr="008D63C2" w:rsidRDefault="00050836" w:rsidP="004219B7">
            <w:pPr>
              <w:tabs>
                <w:tab w:val="left" w:pos="1276"/>
              </w:tabs>
              <w:spacing w:before="20" w:after="20" w:line="257" w:lineRule="auto"/>
              <w:jc w:val="right"/>
              <w:rPr>
                <w:rFonts w:eastAsia="Calibri"/>
                <w:b/>
                <w:snapToGrid w:val="0"/>
                <w:sz w:val="20"/>
                <w:lang w:val="en-150"/>
              </w:rPr>
            </w:pPr>
          </w:p>
        </w:tc>
      </w:tr>
      <w:tr w:rsidR="00050836" w:rsidRPr="008D63C2" w14:paraId="20D042DA" w14:textId="77777777" w:rsidTr="004219B7">
        <w:trPr>
          <w:trHeight w:val="247"/>
        </w:trPr>
        <w:tc>
          <w:tcPr>
            <w:tcW w:w="8424" w:type="dxa"/>
          </w:tcPr>
          <w:p w14:paraId="01CB5780"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Smuggling of tobacco</w:t>
            </w:r>
          </w:p>
        </w:tc>
        <w:tc>
          <w:tcPr>
            <w:tcW w:w="1039" w:type="dxa"/>
          </w:tcPr>
          <w:p w14:paraId="70E874A8"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38</w:t>
            </w:r>
          </w:p>
        </w:tc>
      </w:tr>
      <w:tr w:rsidR="00050836" w:rsidRPr="008D63C2" w14:paraId="435E8746" w14:textId="77777777" w:rsidTr="004219B7">
        <w:trPr>
          <w:trHeight w:val="247"/>
        </w:trPr>
        <w:tc>
          <w:tcPr>
            <w:tcW w:w="8424" w:type="dxa"/>
          </w:tcPr>
          <w:p w14:paraId="70A16C4D" w14:textId="77777777" w:rsidR="00050836" w:rsidRPr="008D63C2" w:rsidRDefault="00050836" w:rsidP="004219B7">
            <w:pPr>
              <w:tabs>
                <w:tab w:val="left" w:pos="1276"/>
              </w:tabs>
              <w:spacing w:before="20" w:after="20" w:line="257" w:lineRule="auto"/>
              <w:rPr>
                <w:rFonts w:eastAsia="Calibri"/>
                <w:snapToGrid w:val="0"/>
                <w:sz w:val="20"/>
                <w:lang w:val="en-150"/>
              </w:rPr>
            </w:pPr>
            <w:r w:rsidRPr="008D63C2">
              <w:rPr>
                <w:rFonts w:eastAsia="Calibri"/>
                <w:snapToGrid w:val="0"/>
                <w:sz w:val="20"/>
                <w:lang w:val="en-150"/>
              </w:rPr>
              <w:t>Smugling of snuff</w:t>
            </w:r>
          </w:p>
        </w:tc>
        <w:tc>
          <w:tcPr>
            <w:tcW w:w="1039" w:type="dxa"/>
          </w:tcPr>
          <w:p w14:paraId="7BC4AE45" w14:textId="77777777" w:rsidR="00050836" w:rsidRPr="008D63C2" w:rsidRDefault="00050836" w:rsidP="004219B7">
            <w:pPr>
              <w:tabs>
                <w:tab w:val="left" w:pos="1276"/>
              </w:tabs>
              <w:spacing w:before="20" w:after="20" w:line="257" w:lineRule="auto"/>
              <w:jc w:val="right"/>
              <w:rPr>
                <w:rFonts w:eastAsia="Calibri"/>
                <w:snapToGrid w:val="0"/>
                <w:sz w:val="20"/>
                <w:lang w:val="en-150"/>
              </w:rPr>
            </w:pPr>
            <w:r w:rsidRPr="008D63C2">
              <w:rPr>
                <w:rFonts w:eastAsia="Calibri"/>
                <w:snapToGrid w:val="0"/>
                <w:sz w:val="20"/>
                <w:lang w:val="en-150"/>
              </w:rPr>
              <w:t>33</w:t>
            </w:r>
          </w:p>
        </w:tc>
      </w:tr>
      <w:tr w:rsidR="00050836" w:rsidRPr="008D63C2" w14:paraId="17B03F9F" w14:textId="77777777" w:rsidTr="004219B7">
        <w:trPr>
          <w:trHeight w:val="247"/>
        </w:trPr>
        <w:tc>
          <w:tcPr>
            <w:tcW w:w="8424" w:type="dxa"/>
          </w:tcPr>
          <w:p w14:paraId="1C786C29" w14:textId="77777777" w:rsidR="00050836" w:rsidRPr="008D63C2" w:rsidRDefault="00050836" w:rsidP="004219B7">
            <w:pPr>
              <w:tabs>
                <w:tab w:val="left" w:pos="1276"/>
              </w:tabs>
              <w:spacing w:before="20" w:after="20" w:line="257" w:lineRule="auto"/>
              <w:rPr>
                <w:rFonts w:eastAsia="Calibri"/>
                <w:b/>
                <w:snapToGrid w:val="0"/>
                <w:sz w:val="20"/>
                <w:lang w:val="en-150"/>
              </w:rPr>
            </w:pPr>
            <w:r w:rsidRPr="008D63C2">
              <w:rPr>
                <w:rFonts w:eastAsia="Calibri"/>
                <w:b/>
                <w:snapToGrid w:val="0"/>
                <w:sz w:val="20"/>
                <w:lang w:val="en-150"/>
              </w:rPr>
              <w:t>Balancing</w:t>
            </w:r>
          </w:p>
        </w:tc>
        <w:tc>
          <w:tcPr>
            <w:tcW w:w="1039" w:type="dxa"/>
          </w:tcPr>
          <w:p w14:paraId="52DA31AB" w14:textId="77777777" w:rsidR="00050836" w:rsidRPr="008D63C2" w:rsidRDefault="00050836" w:rsidP="004219B7">
            <w:pPr>
              <w:tabs>
                <w:tab w:val="left" w:pos="1276"/>
              </w:tabs>
              <w:spacing w:before="20" w:after="20" w:line="257" w:lineRule="auto"/>
              <w:jc w:val="right"/>
              <w:rPr>
                <w:rFonts w:eastAsia="Calibri"/>
                <w:b/>
                <w:snapToGrid w:val="0"/>
                <w:sz w:val="20"/>
                <w:lang w:val="en-150"/>
              </w:rPr>
            </w:pPr>
            <w:r w:rsidRPr="008D63C2">
              <w:rPr>
                <w:rFonts w:eastAsia="Calibri"/>
                <w:b/>
                <w:snapToGrid w:val="0"/>
                <w:sz w:val="20"/>
                <w:lang w:val="en-150"/>
              </w:rPr>
              <w:t>-26</w:t>
            </w:r>
          </w:p>
        </w:tc>
      </w:tr>
      <w:tr w:rsidR="00050836" w:rsidRPr="008D63C2" w14:paraId="459A1A89" w14:textId="77777777" w:rsidTr="004219B7">
        <w:trPr>
          <w:trHeight w:val="247"/>
        </w:trPr>
        <w:tc>
          <w:tcPr>
            <w:tcW w:w="8424" w:type="dxa"/>
            <w:shd w:val="clear" w:color="auto" w:fill="E5EFAC" w:themeFill="accent2" w:themeFillTint="66"/>
          </w:tcPr>
          <w:p w14:paraId="5F8569B6" w14:textId="77777777" w:rsidR="00050836" w:rsidRPr="008D63C2" w:rsidRDefault="00050836" w:rsidP="004219B7">
            <w:pPr>
              <w:tabs>
                <w:tab w:val="left" w:pos="1276"/>
              </w:tabs>
              <w:spacing w:before="20" w:after="20" w:line="257" w:lineRule="auto"/>
              <w:rPr>
                <w:rFonts w:eastAsia="Calibri"/>
                <w:b/>
                <w:snapToGrid w:val="0"/>
                <w:sz w:val="20"/>
                <w:lang w:val="en-150"/>
              </w:rPr>
            </w:pPr>
            <w:r w:rsidRPr="008D63C2">
              <w:rPr>
                <w:rFonts w:eastAsia="Calibri"/>
                <w:b/>
                <w:snapToGrid w:val="0"/>
                <w:sz w:val="20"/>
                <w:lang w:val="en-150"/>
              </w:rPr>
              <w:t xml:space="preserve">02.2 Tobacco total, EUR million </w:t>
            </w:r>
          </w:p>
        </w:tc>
        <w:tc>
          <w:tcPr>
            <w:tcW w:w="1039" w:type="dxa"/>
            <w:shd w:val="clear" w:color="auto" w:fill="E5EFAC" w:themeFill="accent2" w:themeFillTint="66"/>
          </w:tcPr>
          <w:p w14:paraId="1C3558BD" w14:textId="77777777" w:rsidR="00050836" w:rsidRPr="008D63C2" w:rsidRDefault="00050836" w:rsidP="004219B7">
            <w:pPr>
              <w:tabs>
                <w:tab w:val="left" w:pos="1276"/>
              </w:tabs>
              <w:spacing w:before="20" w:after="20" w:line="257" w:lineRule="auto"/>
              <w:jc w:val="right"/>
              <w:rPr>
                <w:rFonts w:eastAsia="Calibri"/>
                <w:b/>
                <w:snapToGrid w:val="0"/>
                <w:sz w:val="20"/>
                <w:lang w:val="en-150"/>
              </w:rPr>
            </w:pPr>
            <w:r w:rsidRPr="008D63C2">
              <w:rPr>
                <w:rFonts w:eastAsia="Calibri"/>
                <w:b/>
                <w:snapToGrid w:val="0"/>
                <w:sz w:val="20"/>
                <w:lang w:val="en-150"/>
              </w:rPr>
              <w:t>1,757</w:t>
            </w:r>
          </w:p>
        </w:tc>
      </w:tr>
    </w:tbl>
    <w:p w14:paraId="43F8C55F" w14:textId="77777777" w:rsidR="00050836" w:rsidRPr="008D63C2" w:rsidRDefault="00050836" w:rsidP="00050836">
      <w:pPr>
        <w:pStyle w:val="Peruskpl"/>
        <w:rPr>
          <w:lang w:val="en-150"/>
        </w:rPr>
      </w:pPr>
      <w:bookmarkStart w:id="455" w:name="_Toc513533059"/>
    </w:p>
    <w:p w14:paraId="39B8B1EB" w14:textId="45BFE55A"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87</w:t>
      </w:r>
      <w:r w:rsidR="00433844" w:rsidRPr="008D63C2">
        <w:rPr>
          <w:lang w:val="en-150"/>
        </w:rPr>
        <w:fldChar w:fldCharType="end"/>
      </w:r>
      <w:r w:rsidRPr="008D63C2">
        <w:rPr>
          <w:lang w:val="en-150"/>
        </w:rPr>
        <w:t>: Calculation of group 02.3 Narcotics (method B/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424"/>
        <w:gridCol w:w="1039"/>
      </w:tblGrid>
      <w:tr w:rsidR="00050836" w:rsidRPr="008D63C2" w14:paraId="31BCFD19" w14:textId="77777777" w:rsidTr="004219B7">
        <w:trPr>
          <w:trHeight w:val="247"/>
        </w:trPr>
        <w:tc>
          <w:tcPr>
            <w:tcW w:w="8424" w:type="dxa"/>
            <w:tcBorders>
              <w:bottom w:val="single" w:sz="18" w:space="0" w:color="auto"/>
            </w:tcBorders>
            <w:shd w:val="clear" w:color="auto" w:fill="BCE7FF" w:themeFill="accent1" w:themeFillTint="33"/>
          </w:tcPr>
          <w:p w14:paraId="7D8E4721" w14:textId="77777777" w:rsidR="00050836" w:rsidRPr="008D63C2" w:rsidRDefault="00050836" w:rsidP="004219B7">
            <w:pPr>
              <w:keepNext/>
              <w:tabs>
                <w:tab w:val="left" w:pos="1276"/>
                <w:tab w:val="left" w:pos="1365"/>
              </w:tabs>
              <w:spacing w:before="20" w:after="20"/>
              <w:rPr>
                <w:rFonts w:ascii="Times New Roman" w:eastAsia="Calibri" w:hAnsi="Times New Roman" w:cs="Times New Roman"/>
                <w:b/>
                <w:snapToGrid w:val="0"/>
                <w:sz w:val="20"/>
                <w:szCs w:val="20"/>
                <w:lang w:val="en-150" w:eastAsia="en-GB" w:bidi="en-GB"/>
              </w:rPr>
            </w:pPr>
            <w:r w:rsidRPr="008D63C2">
              <w:rPr>
                <w:rFonts w:ascii="Times New Roman" w:eastAsia="Calibri" w:hAnsi="Times New Roman" w:cs="Times New Roman"/>
                <w:b/>
                <w:snapToGrid w:val="0"/>
                <w:sz w:val="20"/>
                <w:szCs w:val="20"/>
                <w:lang w:val="en-150" w:eastAsia="en-GB" w:bidi="en-GB"/>
              </w:rPr>
              <w:t>Information</w:t>
            </w:r>
          </w:p>
        </w:tc>
        <w:tc>
          <w:tcPr>
            <w:tcW w:w="1039" w:type="dxa"/>
            <w:tcBorders>
              <w:bottom w:val="single" w:sz="18" w:space="0" w:color="auto"/>
            </w:tcBorders>
            <w:shd w:val="clear" w:color="auto" w:fill="BCE7FF" w:themeFill="accent1" w:themeFillTint="33"/>
          </w:tcPr>
          <w:p w14:paraId="564BB71F"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018</w:t>
            </w:r>
          </w:p>
        </w:tc>
      </w:tr>
      <w:tr w:rsidR="00050836" w:rsidRPr="008D63C2" w14:paraId="519CF638" w14:textId="77777777" w:rsidTr="004219B7">
        <w:trPr>
          <w:trHeight w:val="247"/>
        </w:trPr>
        <w:tc>
          <w:tcPr>
            <w:tcW w:w="8424" w:type="dxa"/>
            <w:tcBorders>
              <w:top w:val="single" w:sz="18" w:space="0" w:color="auto"/>
            </w:tcBorders>
          </w:tcPr>
          <w:p w14:paraId="3A4683F2"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From calculations on the underground economy (corporate team):</w:t>
            </w:r>
          </w:p>
        </w:tc>
        <w:tc>
          <w:tcPr>
            <w:tcW w:w="1039" w:type="dxa"/>
            <w:tcBorders>
              <w:top w:val="single" w:sz="18" w:space="0" w:color="auto"/>
            </w:tcBorders>
          </w:tcPr>
          <w:p w14:paraId="3E40A8EA"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753C9AF6" w14:textId="77777777" w:rsidTr="004219B7">
        <w:trPr>
          <w:trHeight w:val="247"/>
        </w:trPr>
        <w:tc>
          <w:tcPr>
            <w:tcW w:w="8424" w:type="dxa"/>
            <w:shd w:val="clear" w:color="auto" w:fill="E5EFAC" w:themeFill="accent2" w:themeFillTint="66"/>
          </w:tcPr>
          <w:p w14:paraId="0D9E9AB0"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 xml:space="preserve">02.3 Narcotics total, EUR million </w:t>
            </w:r>
          </w:p>
        </w:tc>
        <w:tc>
          <w:tcPr>
            <w:tcW w:w="1039" w:type="dxa"/>
            <w:shd w:val="clear" w:color="auto" w:fill="E5EFAC" w:themeFill="accent2" w:themeFillTint="66"/>
          </w:tcPr>
          <w:p w14:paraId="18A10B56"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83</w:t>
            </w:r>
          </w:p>
        </w:tc>
      </w:tr>
    </w:tbl>
    <w:p w14:paraId="3111BC77"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1077E6B1" w14:textId="77777777" w:rsidR="00050836" w:rsidRPr="008D63C2" w:rsidRDefault="00050836" w:rsidP="00660DA8">
      <w:pPr>
        <w:pStyle w:val="Otsikko4"/>
        <w:rPr>
          <w:lang w:val="en-150"/>
        </w:rPr>
      </w:pPr>
      <w:r w:rsidRPr="008D63C2">
        <w:rPr>
          <w:lang w:val="en-150"/>
        </w:rPr>
        <w:t>03 CLOTHING AND FOOTWEAR</w:t>
      </w:r>
      <w:bookmarkEnd w:id="455"/>
    </w:p>
    <w:p w14:paraId="62D9D663" w14:textId="1B10F045"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Method A, i.e. the Household Budget Survey and shops' turnover data, is used for clothing and footwear.</w:t>
      </w:r>
      <w:r w:rsidR="005611C8" w:rsidRPr="008D63C2">
        <w:rPr>
          <w:rFonts w:ascii="Times New Roman" w:hAnsi="Times New Roman"/>
          <w:sz w:val="24"/>
          <w:lang w:val="en-150"/>
        </w:rPr>
        <w:t xml:space="preserve"> For the services </w:t>
      </w:r>
      <w:r w:rsidR="00B62B6B" w:rsidRPr="008D63C2">
        <w:rPr>
          <w:rFonts w:ascii="Times New Roman" w:hAnsi="Times New Roman"/>
          <w:sz w:val="24"/>
          <w:lang w:val="en-150"/>
        </w:rPr>
        <w:t xml:space="preserve">the production account </w:t>
      </w:r>
      <w:r w:rsidR="00BF01BD" w:rsidRPr="008D63C2">
        <w:rPr>
          <w:rFonts w:ascii="Times New Roman" w:hAnsi="Times New Roman"/>
          <w:sz w:val="24"/>
          <w:lang w:val="en-150"/>
        </w:rPr>
        <w:t>calculations are used</w:t>
      </w:r>
      <w:r w:rsidR="007F1DEB" w:rsidRPr="008D63C2">
        <w:rPr>
          <w:rFonts w:ascii="Times New Roman" w:hAnsi="Times New Roman"/>
          <w:sz w:val="24"/>
          <w:lang w:val="en-150"/>
        </w:rPr>
        <w:t xml:space="preserve">, and the more detailed division of services </w:t>
      </w:r>
      <w:r w:rsidR="001A7FDA" w:rsidRPr="008D63C2">
        <w:rPr>
          <w:rFonts w:ascii="Times New Roman" w:hAnsi="Times New Roman"/>
          <w:sz w:val="24"/>
          <w:lang w:val="en-150"/>
        </w:rPr>
        <w:t>is base mainly on HBS.</w:t>
      </w:r>
    </w:p>
    <w:p w14:paraId="5A0275BF"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2B6BFBCD" w14:textId="4E0A3E1B"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88</w:t>
      </w:r>
      <w:r w:rsidR="00433844" w:rsidRPr="008D63C2">
        <w:rPr>
          <w:lang w:val="en-150"/>
        </w:rPr>
        <w:fldChar w:fldCharType="end"/>
      </w:r>
      <w:r w:rsidRPr="008D63C2">
        <w:rPr>
          <w:lang w:val="en-150"/>
        </w:rPr>
        <w:t>: The calculation methods of category C03 Clothing and footwear and complementary sources used</w:t>
      </w:r>
    </w:p>
    <w:tbl>
      <w:tblPr>
        <w:tblW w:w="10706" w:type="dxa"/>
        <w:tblInd w:w="-4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120"/>
        <w:gridCol w:w="708"/>
        <w:gridCol w:w="851"/>
        <w:gridCol w:w="425"/>
        <w:gridCol w:w="872"/>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050836" w:rsidRPr="008D63C2" w14:paraId="19E4B1BD" w14:textId="77777777" w:rsidTr="004219B7">
        <w:trPr>
          <w:cantSplit/>
          <w:trHeight w:val="247"/>
        </w:trPr>
        <w:tc>
          <w:tcPr>
            <w:tcW w:w="3120"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68A7B206" w14:textId="77777777" w:rsidR="00050836" w:rsidRPr="008D63C2" w:rsidRDefault="00050836" w:rsidP="004219B7">
            <w:pPr>
              <w:keepNext/>
              <w:keepLines/>
              <w:tabs>
                <w:tab w:val="left" w:pos="1276"/>
              </w:tabs>
              <w:spacing w:after="20" w:line="257" w:lineRule="auto"/>
              <w:contextualSpacing/>
              <w:rPr>
                <w:rFonts w:eastAsia="Calibri"/>
                <w:snapToGrid w:val="0"/>
                <w:sz w:val="20"/>
                <w:lang w:val="en-150"/>
              </w:rPr>
            </w:pPr>
            <w:bookmarkStart w:id="456" w:name="_Hlk78969963"/>
            <w:bookmarkStart w:id="457" w:name="_Toc513533060"/>
            <w:r w:rsidRPr="008D63C2">
              <w:rPr>
                <w:b/>
                <w:snapToGrid w:val="0"/>
                <w:sz w:val="20"/>
                <w:lang w:val="en-150"/>
              </w:rPr>
              <w:t>Year 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0465861F" w14:textId="77777777" w:rsidR="00050836" w:rsidRPr="008D63C2" w:rsidRDefault="00050836" w:rsidP="004219B7">
            <w:pPr>
              <w:keepNext/>
              <w:keepLines/>
              <w:tabs>
                <w:tab w:val="left" w:pos="1276"/>
              </w:tabs>
              <w:spacing w:after="20" w:line="257" w:lineRule="auto"/>
              <w:contextualSpacing/>
              <w:rPr>
                <w:rFonts w:eastAsia="Calibri"/>
                <w:snapToGrid w:val="0"/>
                <w:sz w:val="20"/>
                <w:lang w:val="en-150"/>
              </w:rPr>
            </w:pPr>
            <w:r w:rsidRPr="008D63C2">
              <w:rPr>
                <w:b/>
                <w:snapToGrid w:val="0"/>
                <w:sz w:val="20"/>
                <w:lang w:val="en-150"/>
              </w:rPr>
              <w:t>Value</w:t>
            </w:r>
          </w:p>
        </w:tc>
        <w:tc>
          <w:tcPr>
            <w:tcW w:w="1297"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45D702FE" w14:textId="77777777" w:rsidR="00050836" w:rsidRPr="008D63C2" w:rsidRDefault="00050836" w:rsidP="004219B7">
            <w:pPr>
              <w:keepNext/>
              <w:keepLines/>
              <w:tabs>
                <w:tab w:val="left" w:pos="1276"/>
              </w:tabs>
              <w:spacing w:after="20" w:line="257" w:lineRule="auto"/>
              <w:contextualSpacing/>
              <w:rPr>
                <w:rFonts w:eastAsia="Calibri"/>
                <w:snapToGrid w:val="0"/>
                <w:sz w:val="20"/>
                <w:lang w:val="en-150"/>
              </w:rPr>
            </w:pPr>
            <w:r w:rsidRPr="008D63C2">
              <w:rPr>
                <w:b/>
                <w:snapToGrid w:val="0"/>
                <w:sz w:val="20"/>
                <w:lang w:val="en-150"/>
              </w:rPr>
              <w:t>Basic calculation method</w:t>
            </w:r>
          </w:p>
        </w:tc>
        <w:tc>
          <w:tcPr>
            <w:tcW w:w="4730"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649A98CC" w14:textId="77777777" w:rsidR="00050836" w:rsidRPr="008D63C2" w:rsidRDefault="00050836" w:rsidP="004219B7">
            <w:pPr>
              <w:keepNext/>
              <w:keepLines/>
              <w:tabs>
                <w:tab w:val="left" w:pos="1276"/>
              </w:tabs>
              <w:spacing w:after="20" w:line="257" w:lineRule="auto"/>
              <w:contextualSpacing/>
              <w:rPr>
                <w:rFonts w:eastAsia="Calibri"/>
                <w:snapToGrid w:val="0"/>
                <w:sz w:val="20"/>
                <w:lang w:val="en-150"/>
              </w:rPr>
            </w:pPr>
            <w:r w:rsidRPr="008D63C2">
              <w:rPr>
                <w:b/>
                <w:snapToGrid w:val="0"/>
                <w:sz w:val="20"/>
                <w:lang w:val="en-150"/>
              </w:rPr>
              <w:t>Complementary sources used</w:t>
            </w:r>
          </w:p>
        </w:tc>
      </w:tr>
      <w:tr w:rsidR="00050836" w:rsidRPr="008D63C2" w14:paraId="016AD8F4"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75835B26"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Consumption heading (ECOIOCP)</w:t>
            </w:r>
          </w:p>
        </w:tc>
        <w:tc>
          <w:tcPr>
            <w:tcW w:w="708"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B4CC98C" w14:textId="77777777" w:rsidR="00050836" w:rsidRPr="008D63C2" w:rsidRDefault="00050836" w:rsidP="004219B7">
            <w:pPr>
              <w:keepNext/>
              <w:keepLines/>
              <w:tabs>
                <w:tab w:val="left" w:pos="1276"/>
              </w:tabs>
              <w:spacing w:after="20" w:line="257" w:lineRule="auto"/>
              <w:contextualSpacing/>
              <w:rPr>
                <w:rFonts w:eastAsia="Calibri"/>
                <w:snapToGrid w:val="0"/>
                <w:sz w:val="20"/>
                <w:lang w:val="en-150"/>
              </w:rPr>
            </w:pPr>
            <w:r w:rsidRPr="008D63C2">
              <w:rPr>
                <w:snapToGrid w:val="0"/>
                <w:sz w:val="18"/>
                <w:szCs w:val="18"/>
                <w:lang w:val="en-150"/>
              </w:rPr>
              <w:t>EUR million</w:t>
            </w:r>
          </w:p>
        </w:tc>
        <w:tc>
          <w:tcPr>
            <w:tcW w:w="85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BDCECBB" w14:textId="77777777" w:rsidR="00050836" w:rsidRPr="008D63C2" w:rsidRDefault="00050836" w:rsidP="004219B7">
            <w:pPr>
              <w:tabs>
                <w:tab w:val="left" w:pos="1276"/>
              </w:tabs>
              <w:spacing w:after="0"/>
              <w:rPr>
                <w:rFonts w:eastAsia="Calibri"/>
                <w:snapToGrid w:val="0"/>
                <w:sz w:val="18"/>
                <w:szCs w:val="18"/>
                <w:lang w:val="en-150"/>
              </w:rPr>
            </w:pPr>
            <w:r w:rsidRPr="008D63C2">
              <w:rPr>
                <w:snapToGrid w:val="0"/>
                <w:sz w:val="18"/>
                <w:szCs w:val="18"/>
                <w:lang w:val="en-150"/>
              </w:rPr>
              <w:t>Summary</w:t>
            </w:r>
          </w:p>
          <w:p w14:paraId="457298DA" w14:textId="77777777" w:rsidR="00050836" w:rsidRPr="008D63C2" w:rsidRDefault="00050836" w:rsidP="004219B7">
            <w:pPr>
              <w:keepNext/>
              <w:keepLines/>
              <w:tabs>
                <w:tab w:val="left" w:pos="1276"/>
              </w:tabs>
              <w:spacing w:after="20" w:line="257" w:lineRule="auto"/>
              <w:contextualSpacing/>
              <w:rPr>
                <w:rFonts w:eastAsia="Calibri"/>
                <w:snapToGrid w:val="0"/>
                <w:sz w:val="20"/>
                <w:lang w:val="en-150"/>
              </w:rPr>
            </w:pPr>
            <w:r w:rsidRPr="008D63C2">
              <w:rPr>
                <w:snapToGrid w:val="0"/>
                <w:sz w:val="18"/>
                <w:szCs w:val="18"/>
                <w:lang w:val="en-150"/>
              </w:rPr>
              <w:t>level</w:t>
            </w:r>
          </w:p>
        </w:tc>
        <w:tc>
          <w:tcPr>
            <w:tcW w:w="4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85EB1A5"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A</w:t>
            </w:r>
          </w:p>
        </w:tc>
        <w:tc>
          <w:tcPr>
            <w:tcW w:w="872"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3D1E799"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B/…</w:t>
            </w:r>
          </w:p>
        </w:tc>
        <w:tc>
          <w:tcPr>
            <w:tcW w:w="248"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6AEBE8F"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1</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8D155F4"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2</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1DB61F5"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3</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849D890"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4</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405B6CD"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5</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A428993"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6</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5A4A199"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7</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7D83237"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8</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C0B3454"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9</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4E37E3D"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10</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66ED097"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11</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444EFF2"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12</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3B5EE81"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13</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58BB1AB"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14</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B2BA8B0"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15</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4F35149"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16</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5824659"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17</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1D17C3B"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18</w:t>
            </w:r>
          </w:p>
        </w:tc>
        <w:tc>
          <w:tcPr>
            <w:tcW w:w="24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C97AA3E" w14:textId="77777777" w:rsidR="00050836" w:rsidRPr="008D63C2" w:rsidRDefault="00050836" w:rsidP="004219B7">
            <w:pPr>
              <w:keepNext/>
              <w:keepLines/>
              <w:spacing w:after="20" w:line="257" w:lineRule="auto"/>
              <w:contextualSpacing/>
              <w:jc w:val="center"/>
              <w:rPr>
                <w:rFonts w:eastAsia="Calibri"/>
                <w:sz w:val="20"/>
                <w:lang w:val="en-150"/>
              </w:rPr>
            </w:pPr>
            <w:r w:rsidRPr="008D63C2">
              <w:rPr>
                <w:rFonts w:eastAsia="Calibri"/>
                <w:snapToGrid w:val="0"/>
                <w:sz w:val="20"/>
                <w:lang w:val="en-150"/>
              </w:rPr>
              <w:t>19</w:t>
            </w:r>
          </w:p>
        </w:tc>
      </w:tr>
      <w:tr w:rsidR="00050836" w:rsidRPr="008D63C2" w14:paraId="20D615ED"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7B11C69A" w14:textId="77777777" w:rsidR="00050836" w:rsidRPr="008D63C2" w:rsidRDefault="00050836" w:rsidP="004219B7">
            <w:pPr>
              <w:keepNext/>
              <w:keepLines/>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 CLOTHING AND FOOTWEAR</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3FD0A77" w14:textId="77777777" w:rsidR="00050836" w:rsidRPr="008D63C2" w:rsidRDefault="00050836" w:rsidP="00DC2E3A">
            <w:pPr>
              <w:keepNext/>
              <w:keepLines/>
              <w:spacing w:after="20" w:line="257" w:lineRule="auto"/>
              <w:contextualSpacing/>
              <w:jc w:val="right"/>
              <w:rPr>
                <w:rFonts w:eastAsia="Calibri"/>
                <w:sz w:val="20"/>
                <w:lang w:val="en-150"/>
              </w:rPr>
            </w:pPr>
            <w:r w:rsidRPr="008D63C2">
              <w:rPr>
                <w:sz w:val="18"/>
                <w:szCs w:val="18"/>
                <w:lang w:val="en-150"/>
              </w:rPr>
              <w:t>4,839</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4D875AA9"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CADE0BB"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872"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15934FE3"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8"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F6C64CC"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C63BBD5"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929860F"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908E9AD"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5F99831"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35083DE"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2DF9CFD"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796585F"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DC912C5"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5E1FCBC"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9A9AB29"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D182F31"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3D748D7"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5121201"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149AF84"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2DF3E3C"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9635120"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22BFD7D"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CA8551D" w14:textId="77777777" w:rsidR="00050836" w:rsidRPr="008D63C2" w:rsidRDefault="00050836" w:rsidP="004219B7">
            <w:pPr>
              <w:keepNext/>
              <w:keepLines/>
              <w:tabs>
                <w:tab w:val="left" w:pos="1276"/>
              </w:tabs>
              <w:spacing w:after="20" w:line="257" w:lineRule="auto"/>
              <w:contextualSpacing/>
              <w:jc w:val="center"/>
              <w:rPr>
                <w:rFonts w:eastAsia="Calibri"/>
                <w:snapToGrid w:val="0"/>
                <w:sz w:val="20"/>
                <w:lang w:val="en-150"/>
              </w:rPr>
            </w:pPr>
          </w:p>
        </w:tc>
      </w:tr>
      <w:tr w:rsidR="00050836" w:rsidRPr="008D63C2" w14:paraId="76553C89"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013D726"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1 Clothing</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431B389"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4,127</w:t>
            </w:r>
          </w:p>
        </w:tc>
        <w:tc>
          <w:tcPr>
            <w:tcW w:w="85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21C1435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425A9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872"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229B47B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A1A71D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38F5BA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DBC78ED"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277F2B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EA72F6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ED30D0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1A7109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1337AC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EF9A73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A90C60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F0A5E6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BD4570D"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C1C926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F2A071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5EA64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C1D5F4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DDD528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EB3EB2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751C090"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2AB977D9"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F004702"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1.1 Clothing materials</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B0FFA8"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66</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94C810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FF082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872"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10E9218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B9067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3936A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F28C7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02BAD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C6CA9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5789D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505F7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6B27F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E89FAD"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424FC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FAFA9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6BE63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6ACB40"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04543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1F35C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5E891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BE8FA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9AA28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5A2E9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125527CA"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vAlign w:val="bottom"/>
            <w:hideMark/>
          </w:tcPr>
          <w:p w14:paraId="28378D62"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1.1.0.SD Clothing materials</w:t>
            </w:r>
          </w:p>
        </w:tc>
        <w:tc>
          <w:tcPr>
            <w:tcW w:w="708" w:type="dxa"/>
            <w:tcBorders>
              <w:top w:val="single" w:sz="4" w:space="0" w:color="auto"/>
              <w:left w:val="single" w:sz="4" w:space="0" w:color="auto"/>
              <w:bottom w:val="single" w:sz="4" w:space="0" w:color="auto"/>
              <w:right w:val="single" w:sz="4" w:space="0" w:color="auto"/>
            </w:tcBorders>
            <w:vAlign w:val="center"/>
          </w:tcPr>
          <w:p w14:paraId="7637C25D"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66</w:t>
            </w:r>
          </w:p>
        </w:tc>
        <w:tc>
          <w:tcPr>
            <w:tcW w:w="851" w:type="dxa"/>
            <w:tcBorders>
              <w:top w:val="single" w:sz="4" w:space="0" w:color="auto"/>
              <w:left w:val="single" w:sz="4" w:space="0" w:color="auto"/>
              <w:bottom w:val="single" w:sz="4" w:space="0" w:color="auto"/>
              <w:right w:val="single" w:sz="4" w:space="0" w:color="auto"/>
            </w:tcBorders>
            <w:vAlign w:val="center"/>
          </w:tcPr>
          <w:p w14:paraId="54285AD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B323AC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872" w:type="dxa"/>
            <w:tcBorders>
              <w:top w:val="single" w:sz="4" w:space="0" w:color="auto"/>
              <w:left w:val="single" w:sz="4" w:space="0" w:color="auto"/>
              <w:bottom w:val="single" w:sz="4" w:space="0" w:color="auto"/>
              <w:right w:val="single" w:sz="4" w:space="0" w:color="auto"/>
            </w:tcBorders>
          </w:tcPr>
          <w:p w14:paraId="4105DF7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8" w:type="dxa"/>
            <w:tcBorders>
              <w:top w:val="single" w:sz="4" w:space="0" w:color="auto"/>
              <w:left w:val="single" w:sz="4" w:space="0" w:color="auto"/>
              <w:bottom w:val="single" w:sz="4" w:space="0" w:color="auto"/>
              <w:right w:val="single" w:sz="4" w:space="0" w:color="auto"/>
            </w:tcBorders>
            <w:vAlign w:val="center"/>
          </w:tcPr>
          <w:p w14:paraId="195B167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567A00E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181EC7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05A95A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E2C3FD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29A3E4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254DB1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C673B9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5F65B5B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5BF83D1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5D4C638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249" w:type="dxa"/>
            <w:tcBorders>
              <w:top w:val="single" w:sz="4" w:space="0" w:color="auto"/>
              <w:left w:val="single" w:sz="4" w:space="0" w:color="auto"/>
              <w:bottom w:val="single" w:sz="4" w:space="0" w:color="auto"/>
              <w:right w:val="single" w:sz="4" w:space="0" w:color="auto"/>
            </w:tcBorders>
            <w:vAlign w:val="center"/>
          </w:tcPr>
          <w:p w14:paraId="56926F5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AC6DCE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A16A5B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1E08F6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EEB7E5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B5BF5A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1ECCEB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4C3B07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01B5E5C1"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7E42C19"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lastRenderedPageBreak/>
              <w:t>03.1.2 Garments</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7CB25E"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3,700</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5D3A09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C4453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872"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1E9FA3E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5F776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73D9B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74501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308F6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FAD44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AEDB3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1DDAD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61A47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EEC61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3232E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D88E6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DB08B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EB0AE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0E54B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D5335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20882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13DBF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EA7B7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8FF4F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131978A7"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vAlign w:val="bottom"/>
            <w:hideMark/>
          </w:tcPr>
          <w:p w14:paraId="3A3BC2CE"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1.2.1.SD Garments for men</w:t>
            </w:r>
          </w:p>
        </w:tc>
        <w:tc>
          <w:tcPr>
            <w:tcW w:w="708" w:type="dxa"/>
            <w:tcBorders>
              <w:top w:val="single" w:sz="4" w:space="0" w:color="auto"/>
              <w:left w:val="single" w:sz="4" w:space="0" w:color="auto"/>
              <w:bottom w:val="single" w:sz="4" w:space="0" w:color="auto"/>
              <w:right w:val="single" w:sz="4" w:space="0" w:color="auto"/>
            </w:tcBorders>
            <w:vAlign w:val="center"/>
          </w:tcPr>
          <w:p w14:paraId="21AD1A54"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1,143</w:t>
            </w:r>
          </w:p>
        </w:tc>
        <w:tc>
          <w:tcPr>
            <w:tcW w:w="851" w:type="dxa"/>
            <w:tcBorders>
              <w:top w:val="single" w:sz="4" w:space="0" w:color="auto"/>
              <w:left w:val="single" w:sz="4" w:space="0" w:color="auto"/>
              <w:bottom w:val="single" w:sz="4" w:space="0" w:color="auto"/>
              <w:right w:val="single" w:sz="4" w:space="0" w:color="auto"/>
            </w:tcBorders>
            <w:vAlign w:val="center"/>
          </w:tcPr>
          <w:p w14:paraId="08D7C98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95C198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872" w:type="dxa"/>
            <w:tcBorders>
              <w:top w:val="single" w:sz="4" w:space="0" w:color="auto"/>
              <w:left w:val="single" w:sz="4" w:space="0" w:color="auto"/>
              <w:bottom w:val="single" w:sz="4" w:space="0" w:color="auto"/>
              <w:right w:val="single" w:sz="4" w:space="0" w:color="auto"/>
            </w:tcBorders>
          </w:tcPr>
          <w:p w14:paraId="3D4C8B8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8" w:type="dxa"/>
            <w:tcBorders>
              <w:top w:val="single" w:sz="4" w:space="0" w:color="auto"/>
              <w:left w:val="single" w:sz="4" w:space="0" w:color="auto"/>
              <w:bottom w:val="single" w:sz="4" w:space="0" w:color="auto"/>
              <w:right w:val="single" w:sz="4" w:space="0" w:color="auto"/>
            </w:tcBorders>
            <w:vAlign w:val="center"/>
          </w:tcPr>
          <w:p w14:paraId="3C910C4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39040D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014D53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A44A00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5BB3E7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5B588850"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E72558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3480E8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E62663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FF88B5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0D06ABE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249" w:type="dxa"/>
            <w:tcBorders>
              <w:top w:val="single" w:sz="4" w:space="0" w:color="auto"/>
              <w:left w:val="single" w:sz="4" w:space="0" w:color="auto"/>
              <w:bottom w:val="single" w:sz="4" w:space="0" w:color="auto"/>
              <w:right w:val="single" w:sz="4" w:space="0" w:color="auto"/>
            </w:tcBorders>
            <w:vAlign w:val="center"/>
          </w:tcPr>
          <w:p w14:paraId="53FC825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9215F3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04F3E8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B1F016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F84F0D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A18DCE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6DF272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9ED63C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430490ED"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vAlign w:val="bottom"/>
            <w:hideMark/>
          </w:tcPr>
          <w:p w14:paraId="53364A5A"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1.2.2.SD Garments for women</w:t>
            </w:r>
          </w:p>
        </w:tc>
        <w:tc>
          <w:tcPr>
            <w:tcW w:w="708" w:type="dxa"/>
            <w:tcBorders>
              <w:top w:val="single" w:sz="4" w:space="0" w:color="auto"/>
              <w:left w:val="single" w:sz="4" w:space="0" w:color="auto"/>
              <w:bottom w:val="single" w:sz="4" w:space="0" w:color="auto"/>
              <w:right w:val="single" w:sz="4" w:space="0" w:color="auto"/>
            </w:tcBorders>
            <w:vAlign w:val="center"/>
          </w:tcPr>
          <w:p w14:paraId="64CF3490"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2,077</w:t>
            </w:r>
          </w:p>
        </w:tc>
        <w:tc>
          <w:tcPr>
            <w:tcW w:w="851" w:type="dxa"/>
            <w:tcBorders>
              <w:top w:val="single" w:sz="4" w:space="0" w:color="auto"/>
              <w:left w:val="single" w:sz="4" w:space="0" w:color="auto"/>
              <w:bottom w:val="single" w:sz="4" w:space="0" w:color="auto"/>
              <w:right w:val="single" w:sz="4" w:space="0" w:color="auto"/>
            </w:tcBorders>
            <w:vAlign w:val="center"/>
          </w:tcPr>
          <w:p w14:paraId="7C20584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FE8293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872" w:type="dxa"/>
            <w:tcBorders>
              <w:top w:val="single" w:sz="4" w:space="0" w:color="auto"/>
              <w:left w:val="single" w:sz="4" w:space="0" w:color="auto"/>
              <w:bottom w:val="single" w:sz="4" w:space="0" w:color="auto"/>
              <w:right w:val="single" w:sz="4" w:space="0" w:color="auto"/>
            </w:tcBorders>
          </w:tcPr>
          <w:p w14:paraId="0882C38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8" w:type="dxa"/>
            <w:tcBorders>
              <w:top w:val="single" w:sz="4" w:space="0" w:color="auto"/>
              <w:left w:val="single" w:sz="4" w:space="0" w:color="auto"/>
              <w:bottom w:val="single" w:sz="4" w:space="0" w:color="auto"/>
              <w:right w:val="single" w:sz="4" w:space="0" w:color="auto"/>
            </w:tcBorders>
            <w:vAlign w:val="center"/>
          </w:tcPr>
          <w:p w14:paraId="1B93FF1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7ACEDA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0267F5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FEF9AE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6172EA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266354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616D8D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58A314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519099CD"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3692BC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64C271F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249" w:type="dxa"/>
            <w:tcBorders>
              <w:top w:val="single" w:sz="4" w:space="0" w:color="auto"/>
              <w:left w:val="single" w:sz="4" w:space="0" w:color="auto"/>
              <w:bottom w:val="single" w:sz="4" w:space="0" w:color="auto"/>
              <w:right w:val="single" w:sz="4" w:space="0" w:color="auto"/>
            </w:tcBorders>
            <w:vAlign w:val="center"/>
          </w:tcPr>
          <w:p w14:paraId="129B4C2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AC44C5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7B1112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EEBC88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678C83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2A50840"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03A29D0"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262CAA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06C23589"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vAlign w:val="bottom"/>
            <w:hideMark/>
          </w:tcPr>
          <w:p w14:paraId="2138B967"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1.2.3. SD Garments for infants (0 to 2 years) and children (3 to 13 years)</w:t>
            </w:r>
          </w:p>
        </w:tc>
        <w:tc>
          <w:tcPr>
            <w:tcW w:w="708" w:type="dxa"/>
            <w:tcBorders>
              <w:top w:val="single" w:sz="4" w:space="0" w:color="auto"/>
              <w:left w:val="single" w:sz="4" w:space="0" w:color="auto"/>
              <w:bottom w:val="single" w:sz="4" w:space="0" w:color="auto"/>
              <w:right w:val="single" w:sz="4" w:space="0" w:color="auto"/>
            </w:tcBorders>
            <w:vAlign w:val="center"/>
          </w:tcPr>
          <w:p w14:paraId="182D6E13"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480</w:t>
            </w:r>
          </w:p>
        </w:tc>
        <w:tc>
          <w:tcPr>
            <w:tcW w:w="851" w:type="dxa"/>
            <w:tcBorders>
              <w:top w:val="single" w:sz="4" w:space="0" w:color="auto"/>
              <w:left w:val="single" w:sz="4" w:space="0" w:color="auto"/>
              <w:bottom w:val="single" w:sz="4" w:space="0" w:color="auto"/>
              <w:right w:val="single" w:sz="4" w:space="0" w:color="auto"/>
            </w:tcBorders>
            <w:vAlign w:val="center"/>
          </w:tcPr>
          <w:p w14:paraId="21E4979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998104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872" w:type="dxa"/>
            <w:tcBorders>
              <w:top w:val="single" w:sz="4" w:space="0" w:color="auto"/>
              <w:left w:val="single" w:sz="4" w:space="0" w:color="auto"/>
              <w:bottom w:val="single" w:sz="4" w:space="0" w:color="auto"/>
              <w:right w:val="single" w:sz="4" w:space="0" w:color="auto"/>
            </w:tcBorders>
          </w:tcPr>
          <w:p w14:paraId="39B6971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8" w:type="dxa"/>
            <w:tcBorders>
              <w:top w:val="single" w:sz="4" w:space="0" w:color="auto"/>
              <w:left w:val="single" w:sz="4" w:space="0" w:color="auto"/>
              <w:bottom w:val="single" w:sz="4" w:space="0" w:color="auto"/>
              <w:right w:val="single" w:sz="4" w:space="0" w:color="auto"/>
            </w:tcBorders>
            <w:vAlign w:val="center"/>
          </w:tcPr>
          <w:p w14:paraId="2CCF38E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4C5DC5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55A1DB5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D67FF6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59BEF79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E2DA43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801A09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17A3C5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96A732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53D0A84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06D4E1C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249" w:type="dxa"/>
            <w:tcBorders>
              <w:top w:val="single" w:sz="4" w:space="0" w:color="auto"/>
              <w:left w:val="single" w:sz="4" w:space="0" w:color="auto"/>
              <w:bottom w:val="single" w:sz="4" w:space="0" w:color="auto"/>
              <w:right w:val="single" w:sz="4" w:space="0" w:color="auto"/>
            </w:tcBorders>
            <w:vAlign w:val="center"/>
          </w:tcPr>
          <w:p w14:paraId="2FE70A7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D88D89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5E9C12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3A45DD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3B01AE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604F30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6ECF91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C1D9AA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49252FAA"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38C85D6"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1.3 Other articles of clothing and clothing accessories</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F73E02"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304</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8128F5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11FAC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872"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4BCEC65D"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9CB35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996E2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2445B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93F62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57A44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468E7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D42E10"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F81CE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7A15A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9D569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0F142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84F25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51A2BD"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DCE9C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023FB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52BB3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E65E7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C1E6D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C2E05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1AA6A0B5"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vAlign w:val="bottom"/>
            <w:hideMark/>
          </w:tcPr>
          <w:p w14:paraId="32A2603B"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1.3.X.SD Other articles of clothing and clothing accessories</w:t>
            </w:r>
          </w:p>
        </w:tc>
        <w:tc>
          <w:tcPr>
            <w:tcW w:w="708" w:type="dxa"/>
            <w:tcBorders>
              <w:top w:val="single" w:sz="4" w:space="0" w:color="auto"/>
              <w:left w:val="single" w:sz="4" w:space="0" w:color="auto"/>
              <w:bottom w:val="single" w:sz="4" w:space="0" w:color="auto"/>
              <w:right w:val="single" w:sz="4" w:space="0" w:color="auto"/>
            </w:tcBorders>
            <w:vAlign w:val="center"/>
          </w:tcPr>
          <w:p w14:paraId="1A527840"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304</w:t>
            </w:r>
          </w:p>
        </w:tc>
        <w:tc>
          <w:tcPr>
            <w:tcW w:w="851" w:type="dxa"/>
            <w:tcBorders>
              <w:top w:val="single" w:sz="4" w:space="0" w:color="auto"/>
              <w:left w:val="single" w:sz="4" w:space="0" w:color="auto"/>
              <w:bottom w:val="single" w:sz="4" w:space="0" w:color="auto"/>
              <w:right w:val="single" w:sz="4" w:space="0" w:color="auto"/>
            </w:tcBorders>
            <w:vAlign w:val="center"/>
          </w:tcPr>
          <w:p w14:paraId="68DBE74B" w14:textId="77777777" w:rsidR="00050836" w:rsidRPr="008D63C2" w:rsidRDefault="00050836" w:rsidP="004219B7">
            <w:pPr>
              <w:tabs>
                <w:tab w:val="left" w:pos="1276"/>
              </w:tabs>
              <w:spacing w:after="20" w:line="257" w:lineRule="auto"/>
              <w:contextualSpacing/>
              <w:jc w:val="center"/>
              <w:rPr>
                <w:rFonts w:eastAsia="Calibri"/>
                <w:sz w:val="20"/>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745235A" w14:textId="77777777" w:rsidR="00050836" w:rsidRPr="008D63C2" w:rsidRDefault="00050836" w:rsidP="004219B7">
            <w:pPr>
              <w:tabs>
                <w:tab w:val="left" w:pos="1276"/>
              </w:tabs>
              <w:spacing w:after="20" w:line="257" w:lineRule="auto"/>
              <w:contextualSpacing/>
              <w:jc w:val="center"/>
              <w:rPr>
                <w:rFonts w:eastAsia="Calibri"/>
                <w:sz w:val="20"/>
                <w:lang w:val="en-150"/>
              </w:rPr>
            </w:pPr>
            <w:r w:rsidRPr="008D63C2">
              <w:rPr>
                <w:rFonts w:eastAsia="Calibri"/>
                <w:sz w:val="20"/>
                <w:lang w:val="en-150"/>
              </w:rPr>
              <w:t>x</w:t>
            </w:r>
          </w:p>
        </w:tc>
        <w:tc>
          <w:tcPr>
            <w:tcW w:w="872" w:type="dxa"/>
            <w:tcBorders>
              <w:top w:val="single" w:sz="4" w:space="0" w:color="auto"/>
              <w:left w:val="single" w:sz="4" w:space="0" w:color="auto"/>
              <w:bottom w:val="single" w:sz="4" w:space="0" w:color="auto"/>
              <w:right w:val="single" w:sz="4" w:space="0" w:color="auto"/>
            </w:tcBorders>
          </w:tcPr>
          <w:p w14:paraId="126A1E3F" w14:textId="77777777" w:rsidR="00050836" w:rsidRPr="008D63C2" w:rsidRDefault="00050836" w:rsidP="004219B7">
            <w:pPr>
              <w:tabs>
                <w:tab w:val="left" w:pos="1276"/>
              </w:tabs>
              <w:spacing w:after="20" w:line="257" w:lineRule="auto"/>
              <w:contextualSpacing/>
              <w:jc w:val="center"/>
              <w:rPr>
                <w:rFonts w:eastAsia="Calibri"/>
                <w:sz w:val="20"/>
                <w:lang w:val="en-150"/>
              </w:rPr>
            </w:pPr>
          </w:p>
        </w:tc>
        <w:tc>
          <w:tcPr>
            <w:tcW w:w="248" w:type="dxa"/>
            <w:tcBorders>
              <w:top w:val="single" w:sz="4" w:space="0" w:color="auto"/>
              <w:left w:val="single" w:sz="4" w:space="0" w:color="auto"/>
              <w:bottom w:val="single" w:sz="4" w:space="0" w:color="auto"/>
              <w:right w:val="single" w:sz="4" w:space="0" w:color="auto"/>
            </w:tcBorders>
            <w:vAlign w:val="center"/>
          </w:tcPr>
          <w:p w14:paraId="0C17159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CA4900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037647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81715E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58B040D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CB4855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46C69D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E264EE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5EACD06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6C4B26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62FCD3D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249" w:type="dxa"/>
            <w:tcBorders>
              <w:top w:val="single" w:sz="4" w:space="0" w:color="auto"/>
              <w:left w:val="single" w:sz="4" w:space="0" w:color="auto"/>
              <w:bottom w:val="single" w:sz="4" w:space="0" w:color="auto"/>
              <w:right w:val="single" w:sz="4" w:space="0" w:color="auto"/>
            </w:tcBorders>
            <w:vAlign w:val="center"/>
          </w:tcPr>
          <w:p w14:paraId="185892D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905F58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4A846E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6B5F5F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5DAA1F4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27FE8F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019790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C4553A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0CD9DA66"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5700956"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1.4 Cleaning, repair and hire of clothing</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22E9F5"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57</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4761AF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F47F9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872"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4BCECCC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936FF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3B705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5154A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297A7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4BDB0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1DA2E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FF8DB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EBE9B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70E0B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6A1D9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FE9B9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A32F30"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564E0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FB691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FB39F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EBDC2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697DB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089C2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5ACF9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1C8F0F2A"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vAlign w:val="bottom"/>
            <w:hideMark/>
          </w:tcPr>
          <w:p w14:paraId="1C9C440A"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1.4.X.S Cleaning, repair and hire of clothing</w:t>
            </w:r>
          </w:p>
        </w:tc>
        <w:tc>
          <w:tcPr>
            <w:tcW w:w="708" w:type="dxa"/>
            <w:tcBorders>
              <w:top w:val="single" w:sz="4" w:space="0" w:color="auto"/>
              <w:left w:val="single" w:sz="4" w:space="0" w:color="auto"/>
              <w:bottom w:val="single" w:sz="4" w:space="0" w:color="auto"/>
              <w:right w:val="single" w:sz="4" w:space="0" w:color="auto"/>
            </w:tcBorders>
            <w:vAlign w:val="center"/>
          </w:tcPr>
          <w:p w14:paraId="31EAE3F6"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57</w:t>
            </w:r>
          </w:p>
        </w:tc>
        <w:tc>
          <w:tcPr>
            <w:tcW w:w="851" w:type="dxa"/>
            <w:tcBorders>
              <w:top w:val="single" w:sz="4" w:space="0" w:color="auto"/>
              <w:left w:val="single" w:sz="4" w:space="0" w:color="auto"/>
              <w:bottom w:val="single" w:sz="4" w:space="0" w:color="auto"/>
              <w:right w:val="single" w:sz="4" w:space="0" w:color="auto"/>
            </w:tcBorders>
            <w:vAlign w:val="center"/>
          </w:tcPr>
          <w:p w14:paraId="1B38344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563A4E7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872" w:type="dxa"/>
            <w:tcBorders>
              <w:top w:val="single" w:sz="4" w:space="0" w:color="auto"/>
              <w:left w:val="single" w:sz="4" w:space="0" w:color="auto"/>
              <w:bottom w:val="single" w:sz="4" w:space="0" w:color="auto"/>
              <w:right w:val="single" w:sz="4" w:space="0" w:color="auto"/>
            </w:tcBorders>
            <w:hideMark/>
          </w:tcPr>
          <w:p w14:paraId="15E076A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snapToGrid w:val="0"/>
                <w:sz w:val="20"/>
                <w:lang w:val="en-150"/>
              </w:rPr>
              <w:t xml:space="preserve">x / B </w:t>
            </w:r>
            <w:r w:rsidRPr="008D63C2">
              <w:rPr>
                <w:snapToGrid w:val="0"/>
                <w:sz w:val="16"/>
                <w:lang w:val="en-150"/>
              </w:rPr>
              <w:t>(Share of output)</w:t>
            </w:r>
          </w:p>
        </w:tc>
        <w:tc>
          <w:tcPr>
            <w:tcW w:w="248" w:type="dxa"/>
            <w:tcBorders>
              <w:top w:val="single" w:sz="4" w:space="0" w:color="auto"/>
              <w:left w:val="single" w:sz="4" w:space="0" w:color="auto"/>
              <w:bottom w:val="single" w:sz="4" w:space="0" w:color="auto"/>
              <w:right w:val="single" w:sz="4" w:space="0" w:color="auto"/>
            </w:tcBorders>
            <w:vAlign w:val="center"/>
          </w:tcPr>
          <w:p w14:paraId="5F33EB0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5CD7FD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7AED37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28F467E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249" w:type="dxa"/>
            <w:tcBorders>
              <w:top w:val="single" w:sz="4" w:space="0" w:color="auto"/>
              <w:left w:val="single" w:sz="4" w:space="0" w:color="auto"/>
              <w:bottom w:val="single" w:sz="4" w:space="0" w:color="auto"/>
              <w:right w:val="single" w:sz="4" w:space="0" w:color="auto"/>
            </w:tcBorders>
            <w:vAlign w:val="center"/>
          </w:tcPr>
          <w:p w14:paraId="4344098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42E416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D8F0F1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441B71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8191AB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622848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543ACD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049FCC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174691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9F073B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895187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AD7676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4A7287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BC8713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3AC1AD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6BD0DBC7"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vAlign w:val="bottom"/>
            <w:hideMark/>
          </w:tcPr>
          <w:p w14:paraId="37457C4D"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2 Footwear</w:t>
            </w:r>
          </w:p>
        </w:tc>
        <w:tc>
          <w:tcPr>
            <w:tcW w:w="708" w:type="dxa"/>
            <w:tcBorders>
              <w:top w:val="single" w:sz="4" w:space="0" w:color="auto"/>
              <w:left w:val="single" w:sz="4" w:space="0" w:color="auto"/>
              <w:bottom w:val="single" w:sz="4" w:space="0" w:color="auto"/>
              <w:right w:val="single" w:sz="4" w:space="0" w:color="auto"/>
            </w:tcBorders>
            <w:vAlign w:val="center"/>
          </w:tcPr>
          <w:p w14:paraId="7FBE58BB"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7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EF81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425" w:type="dxa"/>
            <w:tcBorders>
              <w:top w:val="single" w:sz="4" w:space="0" w:color="auto"/>
              <w:left w:val="single" w:sz="4" w:space="0" w:color="auto"/>
              <w:bottom w:val="single" w:sz="4" w:space="0" w:color="auto"/>
              <w:right w:val="single" w:sz="4" w:space="0" w:color="auto"/>
            </w:tcBorders>
            <w:vAlign w:val="center"/>
          </w:tcPr>
          <w:p w14:paraId="0A5F810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872" w:type="dxa"/>
            <w:tcBorders>
              <w:top w:val="single" w:sz="4" w:space="0" w:color="auto"/>
              <w:left w:val="single" w:sz="4" w:space="0" w:color="auto"/>
              <w:bottom w:val="single" w:sz="4" w:space="0" w:color="auto"/>
              <w:right w:val="single" w:sz="4" w:space="0" w:color="auto"/>
            </w:tcBorders>
          </w:tcPr>
          <w:p w14:paraId="0CE52BF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8" w:type="dxa"/>
            <w:tcBorders>
              <w:top w:val="single" w:sz="4" w:space="0" w:color="auto"/>
              <w:left w:val="single" w:sz="4" w:space="0" w:color="auto"/>
              <w:bottom w:val="single" w:sz="4" w:space="0" w:color="auto"/>
              <w:right w:val="single" w:sz="4" w:space="0" w:color="auto"/>
            </w:tcBorders>
            <w:vAlign w:val="center"/>
          </w:tcPr>
          <w:p w14:paraId="4ED3FDA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5B659C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F9F72B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30102F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8DB9CD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C1BC4A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0544CD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5D152FA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0D1AEB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5728CA9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52F2005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902F300"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1311D1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435F03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44E622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E182DA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09C8EC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11E2EC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DF6456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45BC4F70"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68C4D90"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2.1 Shoes and other footwear</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88794A"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694</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1A1B58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BE6F0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872"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2BB6886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9CD95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4A939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0DEEA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893B2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AF5A1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2078D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C92220"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2F2B2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971EA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7FE24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19AAE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BED87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82C73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22349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4979D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D45B9D"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CB718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CEF33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54DD5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5B91EA15"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vAlign w:val="bottom"/>
            <w:hideMark/>
          </w:tcPr>
          <w:p w14:paraId="644046B0"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2.1.1.SD Footwear for men</w:t>
            </w:r>
          </w:p>
        </w:tc>
        <w:tc>
          <w:tcPr>
            <w:tcW w:w="708" w:type="dxa"/>
            <w:tcBorders>
              <w:top w:val="single" w:sz="4" w:space="0" w:color="auto"/>
              <w:left w:val="single" w:sz="4" w:space="0" w:color="auto"/>
              <w:bottom w:val="single" w:sz="4" w:space="0" w:color="auto"/>
              <w:right w:val="single" w:sz="4" w:space="0" w:color="auto"/>
            </w:tcBorders>
            <w:vAlign w:val="center"/>
          </w:tcPr>
          <w:p w14:paraId="10E4C753"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241</w:t>
            </w:r>
          </w:p>
        </w:tc>
        <w:tc>
          <w:tcPr>
            <w:tcW w:w="851" w:type="dxa"/>
            <w:tcBorders>
              <w:top w:val="single" w:sz="4" w:space="0" w:color="auto"/>
              <w:left w:val="single" w:sz="4" w:space="0" w:color="auto"/>
              <w:bottom w:val="single" w:sz="4" w:space="0" w:color="auto"/>
              <w:right w:val="single" w:sz="4" w:space="0" w:color="auto"/>
            </w:tcBorders>
            <w:vAlign w:val="center"/>
          </w:tcPr>
          <w:p w14:paraId="33BF788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37F571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872" w:type="dxa"/>
            <w:tcBorders>
              <w:top w:val="single" w:sz="4" w:space="0" w:color="auto"/>
              <w:left w:val="single" w:sz="4" w:space="0" w:color="auto"/>
              <w:bottom w:val="single" w:sz="4" w:space="0" w:color="auto"/>
              <w:right w:val="single" w:sz="4" w:space="0" w:color="auto"/>
            </w:tcBorders>
          </w:tcPr>
          <w:p w14:paraId="573CDFD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8" w:type="dxa"/>
            <w:tcBorders>
              <w:top w:val="single" w:sz="4" w:space="0" w:color="auto"/>
              <w:left w:val="single" w:sz="4" w:space="0" w:color="auto"/>
              <w:bottom w:val="single" w:sz="4" w:space="0" w:color="auto"/>
              <w:right w:val="single" w:sz="4" w:space="0" w:color="auto"/>
            </w:tcBorders>
            <w:vAlign w:val="center"/>
          </w:tcPr>
          <w:p w14:paraId="5564878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CAF73D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1FC1BB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FBFBA5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95D197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3A6ACF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C47601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93F428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AE90B6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966D1F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789109D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249" w:type="dxa"/>
            <w:tcBorders>
              <w:top w:val="single" w:sz="4" w:space="0" w:color="auto"/>
              <w:left w:val="single" w:sz="4" w:space="0" w:color="auto"/>
              <w:bottom w:val="single" w:sz="4" w:space="0" w:color="auto"/>
              <w:right w:val="single" w:sz="4" w:space="0" w:color="auto"/>
            </w:tcBorders>
            <w:vAlign w:val="center"/>
          </w:tcPr>
          <w:p w14:paraId="6F33E16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45B64A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131C0C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5CBD3ECD"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31F144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A594DB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F075D9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89E4A3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352B04C6"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vAlign w:val="bottom"/>
            <w:hideMark/>
          </w:tcPr>
          <w:p w14:paraId="07CE1A20"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2.1.2.SD Footwear for women</w:t>
            </w:r>
          </w:p>
        </w:tc>
        <w:tc>
          <w:tcPr>
            <w:tcW w:w="708" w:type="dxa"/>
            <w:tcBorders>
              <w:top w:val="single" w:sz="4" w:space="0" w:color="auto"/>
              <w:left w:val="single" w:sz="4" w:space="0" w:color="auto"/>
              <w:bottom w:val="single" w:sz="4" w:space="0" w:color="auto"/>
              <w:right w:val="single" w:sz="4" w:space="0" w:color="auto"/>
            </w:tcBorders>
            <w:vAlign w:val="center"/>
          </w:tcPr>
          <w:p w14:paraId="08CCDFB9"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346</w:t>
            </w:r>
          </w:p>
        </w:tc>
        <w:tc>
          <w:tcPr>
            <w:tcW w:w="851" w:type="dxa"/>
            <w:tcBorders>
              <w:top w:val="single" w:sz="4" w:space="0" w:color="auto"/>
              <w:left w:val="single" w:sz="4" w:space="0" w:color="auto"/>
              <w:bottom w:val="single" w:sz="4" w:space="0" w:color="auto"/>
              <w:right w:val="single" w:sz="4" w:space="0" w:color="auto"/>
            </w:tcBorders>
            <w:vAlign w:val="center"/>
          </w:tcPr>
          <w:p w14:paraId="36AF621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15415A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872" w:type="dxa"/>
            <w:tcBorders>
              <w:top w:val="single" w:sz="4" w:space="0" w:color="auto"/>
              <w:left w:val="single" w:sz="4" w:space="0" w:color="auto"/>
              <w:bottom w:val="single" w:sz="4" w:space="0" w:color="auto"/>
              <w:right w:val="single" w:sz="4" w:space="0" w:color="auto"/>
            </w:tcBorders>
          </w:tcPr>
          <w:p w14:paraId="11CF921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8" w:type="dxa"/>
            <w:tcBorders>
              <w:top w:val="single" w:sz="4" w:space="0" w:color="auto"/>
              <w:left w:val="single" w:sz="4" w:space="0" w:color="auto"/>
              <w:bottom w:val="single" w:sz="4" w:space="0" w:color="auto"/>
              <w:right w:val="single" w:sz="4" w:space="0" w:color="auto"/>
            </w:tcBorders>
            <w:vAlign w:val="center"/>
          </w:tcPr>
          <w:p w14:paraId="63236D5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125AB4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D28CC0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12952A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954F6E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5B920AF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CBC4F6D"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F3FAEF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927ED3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BC3DBED"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33D8EC7D"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249" w:type="dxa"/>
            <w:tcBorders>
              <w:top w:val="single" w:sz="4" w:space="0" w:color="auto"/>
              <w:left w:val="single" w:sz="4" w:space="0" w:color="auto"/>
              <w:bottom w:val="single" w:sz="4" w:space="0" w:color="auto"/>
              <w:right w:val="single" w:sz="4" w:space="0" w:color="auto"/>
            </w:tcBorders>
            <w:vAlign w:val="center"/>
          </w:tcPr>
          <w:p w14:paraId="23F545A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37D49F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88B7B1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9FD426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3E9FDC0"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2B8AAC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17B9FA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EA7C48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4A61591F"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vAlign w:val="bottom"/>
            <w:hideMark/>
          </w:tcPr>
          <w:p w14:paraId="4E62ED7B"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2.1.3.SD Footwear for infants and children</w:t>
            </w:r>
          </w:p>
        </w:tc>
        <w:tc>
          <w:tcPr>
            <w:tcW w:w="708" w:type="dxa"/>
            <w:tcBorders>
              <w:top w:val="single" w:sz="4" w:space="0" w:color="auto"/>
              <w:left w:val="single" w:sz="4" w:space="0" w:color="auto"/>
              <w:bottom w:val="single" w:sz="4" w:space="0" w:color="auto"/>
              <w:right w:val="single" w:sz="4" w:space="0" w:color="auto"/>
            </w:tcBorders>
            <w:vAlign w:val="center"/>
          </w:tcPr>
          <w:p w14:paraId="443D6173"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107</w:t>
            </w:r>
          </w:p>
        </w:tc>
        <w:tc>
          <w:tcPr>
            <w:tcW w:w="851" w:type="dxa"/>
            <w:tcBorders>
              <w:top w:val="single" w:sz="4" w:space="0" w:color="auto"/>
              <w:left w:val="single" w:sz="4" w:space="0" w:color="auto"/>
              <w:bottom w:val="single" w:sz="4" w:space="0" w:color="auto"/>
              <w:right w:val="single" w:sz="4" w:space="0" w:color="auto"/>
            </w:tcBorders>
            <w:vAlign w:val="center"/>
          </w:tcPr>
          <w:p w14:paraId="01D0437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DB9A33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872" w:type="dxa"/>
            <w:tcBorders>
              <w:top w:val="single" w:sz="4" w:space="0" w:color="auto"/>
              <w:left w:val="single" w:sz="4" w:space="0" w:color="auto"/>
              <w:bottom w:val="single" w:sz="4" w:space="0" w:color="auto"/>
              <w:right w:val="single" w:sz="4" w:space="0" w:color="auto"/>
            </w:tcBorders>
          </w:tcPr>
          <w:p w14:paraId="45B6830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8" w:type="dxa"/>
            <w:tcBorders>
              <w:top w:val="single" w:sz="4" w:space="0" w:color="auto"/>
              <w:left w:val="single" w:sz="4" w:space="0" w:color="auto"/>
              <w:bottom w:val="single" w:sz="4" w:space="0" w:color="auto"/>
              <w:right w:val="single" w:sz="4" w:space="0" w:color="auto"/>
            </w:tcBorders>
            <w:vAlign w:val="center"/>
          </w:tcPr>
          <w:p w14:paraId="05CD16B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7EDDB7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B08AA9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68608B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F098A5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C0CB2A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E2E66F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531EC3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73F36C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F25001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7981CBC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249" w:type="dxa"/>
            <w:tcBorders>
              <w:top w:val="single" w:sz="4" w:space="0" w:color="auto"/>
              <w:left w:val="single" w:sz="4" w:space="0" w:color="auto"/>
              <w:bottom w:val="single" w:sz="4" w:space="0" w:color="auto"/>
              <w:right w:val="single" w:sz="4" w:space="0" w:color="auto"/>
            </w:tcBorders>
            <w:vAlign w:val="center"/>
          </w:tcPr>
          <w:p w14:paraId="03742FB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B5875C0"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BAA058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4A3613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AD54BE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3CDBD5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6E5F6D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F3B8B7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41D0BBAF"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3A4E9C2"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2.2 Repair and hire of footwear</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A875BE"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18</w:t>
            </w:r>
          </w:p>
        </w:tc>
        <w:tc>
          <w:tcPr>
            <w:tcW w:w="85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1B9D1B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AE3AB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872"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770F0F90"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D4F10A"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2FCB7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9EB030"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D9EE3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957AF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9B49A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6518B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71A274"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72400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0EA74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352A9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B08EB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5FFFD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E68A29"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4F236F"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0F1950"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4AF08C"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FB0693"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37F57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tr w:rsidR="00050836" w:rsidRPr="008D63C2" w14:paraId="679F1218" w14:textId="77777777" w:rsidTr="004219B7">
        <w:trPr>
          <w:trHeight w:val="247"/>
        </w:trPr>
        <w:tc>
          <w:tcPr>
            <w:tcW w:w="3120" w:type="dxa"/>
            <w:tcBorders>
              <w:top w:val="single" w:sz="4" w:space="0" w:color="auto"/>
              <w:left w:val="single" w:sz="4" w:space="0" w:color="auto"/>
              <w:bottom w:val="single" w:sz="4" w:space="0" w:color="auto"/>
              <w:right w:val="single" w:sz="4" w:space="0" w:color="auto"/>
            </w:tcBorders>
            <w:vAlign w:val="bottom"/>
            <w:hideMark/>
          </w:tcPr>
          <w:p w14:paraId="7FBD0029" w14:textId="77777777" w:rsidR="00050836" w:rsidRPr="008D63C2" w:rsidRDefault="00050836" w:rsidP="004219B7">
            <w:pPr>
              <w:tabs>
                <w:tab w:val="left" w:pos="1276"/>
              </w:tabs>
              <w:spacing w:after="20" w:line="257" w:lineRule="auto"/>
              <w:contextualSpacing/>
              <w:rPr>
                <w:rFonts w:eastAsia="Calibri"/>
                <w:snapToGrid w:val="0"/>
                <w:sz w:val="20"/>
                <w:lang w:val="en-150"/>
              </w:rPr>
            </w:pPr>
            <w:r w:rsidRPr="008D63C2">
              <w:rPr>
                <w:rFonts w:ascii="Times New Roman" w:hAnsi="Times New Roman"/>
                <w:sz w:val="20"/>
                <w:lang w:val="en-150"/>
              </w:rPr>
              <w:t>03.2.2.0.S Repair and hire of footwear</w:t>
            </w:r>
          </w:p>
        </w:tc>
        <w:tc>
          <w:tcPr>
            <w:tcW w:w="708" w:type="dxa"/>
            <w:tcBorders>
              <w:top w:val="single" w:sz="4" w:space="0" w:color="auto"/>
              <w:left w:val="single" w:sz="4" w:space="0" w:color="auto"/>
              <w:bottom w:val="single" w:sz="4" w:space="0" w:color="auto"/>
              <w:right w:val="single" w:sz="4" w:space="0" w:color="auto"/>
            </w:tcBorders>
            <w:vAlign w:val="center"/>
          </w:tcPr>
          <w:p w14:paraId="10BC3210" w14:textId="77777777" w:rsidR="00050836" w:rsidRPr="008D63C2" w:rsidRDefault="00050836" w:rsidP="00DC2E3A">
            <w:pPr>
              <w:spacing w:after="20" w:line="257" w:lineRule="auto"/>
              <w:contextualSpacing/>
              <w:jc w:val="right"/>
              <w:rPr>
                <w:rFonts w:eastAsia="Calibri"/>
                <w:sz w:val="20"/>
                <w:lang w:val="en-150"/>
              </w:rPr>
            </w:pPr>
            <w:r w:rsidRPr="008D63C2">
              <w:rPr>
                <w:sz w:val="18"/>
                <w:szCs w:val="18"/>
                <w:lang w:val="en-150"/>
              </w:rPr>
              <w:t>18</w:t>
            </w:r>
          </w:p>
        </w:tc>
        <w:tc>
          <w:tcPr>
            <w:tcW w:w="851" w:type="dxa"/>
            <w:tcBorders>
              <w:top w:val="single" w:sz="4" w:space="0" w:color="auto"/>
              <w:left w:val="single" w:sz="4" w:space="0" w:color="auto"/>
              <w:bottom w:val="single" w:sz="4" w:space="0" w:color="auto"/>
              <w:right w:val="single" w:sz="4" w:space="0" w:color="auto"/>
            </w:tcBorders>
            <w:vAlign w:val="center"/>
          </w:tcPr>
          <w:p w14:paraId="1ED94B62"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112DB19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872" w:type="dxa"/>
            <w:tcBorders>
              <w:top w:val="single" w:sz="4" w:space="0" w:color="auto"/>
              <w:left w:val="single" w:sz="4" w:space="0" w:color="auto"/>
              <w:bottom w:val="single" w:sz="4" w:space="0" w:color="auto"/>
              <w:right w:val="single" w:sz="4" w:space="0" w:color="auto"/>
            </w:tcBorders>
            <w:hideMark/>
          </w:tcPr>
          <w:p w14:paraId="2102B02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snapToGrid w:val="0"/>
                <w:sz w:val="20"/>
                <w:lang w:val="en-150"/>
              </w:rPr>
              <w:t xml:space="preserve">x / B </w:t>
            </w:r>
            <w:r w:rsidRPr="008D63C2">
              <w:rPr>
                <w:snapToGrid w:val="0"/>
                <w:sz w:val="16"/>
                <w:lang w:val="en-150"/>
              </w:rPr>
              <w:t>(Share of output)</w:t>
            </w:r>
          </w:p>
        </w:tc>
        <w:tc>
          <w:tcPr>
            <w:tcW w:w="248" w:type="dxa"/>
            <w:tcBorders>
              <w:top w:val="single" w:sz="4" w:space="0" w:color="auto"/>
              <w:left w:val="single" w:sz="4" w:space="0" w:color="auto"/>
              <w:bottom w:val="single" w:sz="4" w:space="0" w:color="auto"/>
              <w:right w:val="single" w:sz="4" w:space="0" w:color="auto"/>
            </w:tcBorders>
            <w:vAlign w:val="center"/>
          </w:tcPr>
          <w:p w14:paraId="7F2D31F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3E1DFF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B59D27D"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FECAB0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569E61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AABC855"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B313A8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A9EF1C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6EAD7977"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019A9D8"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hideMark/>
          </w:tcPr>
          <w:p w14:paraId="43956E4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r w:rsidRPr="008D63C2">
              <w:rPr>
                <w:rFonts w:eastAsia="Calibri"/>
                <w:snapToGrid w:val="0"/>
                <w:sz w:val="20"/>
                <w:lang w:val="en-150"/>
              </w:rPr>
              <w:t>x</w:t>
            </w:r>
          </w:p>
        </w:tc>
        <w:tc>
          <w:tcPr>
            <w:tcW w:w="249" w:type="dxa"/>
            <w:tcBorders>
              <w:top w:val="single" w:sz="4" w:space="0" w:color="auto"/>
              <w:left w:val="single" w:sz="4" w:space="0" w:color="auto"/>
              <w:bottom w:val="single" w:sz="4" w:space="0" w:color="auto"/>
              <w:right w:val="single" w:sz="4" w:space="0" w:color="auto"/>
            </w:tcBorders>
            <w:vAlign w:val="center"/>
          </w:tcPr>
          <w:p w14:paraId="56B3829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FA59F91"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4FE746CE"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7694317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2E3A79E6"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1463341D"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3CD301E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c>
          <w:tcPr>
            <w:tcW w:w="249" w:type="dxa"/>
            <w:tcBorders>
              <w:top w:val="single" w:sz="4" w:space="0" w:color="auto"/>
              <w:left w:val="single" w:sz="4" w:space="0" w:color="auto"/>
              <w:bottom w:val="single" w:sz="4" w:space="0" w:color="auto"/>
              <w:right w:val="single" w:sz="4" w:space="0" w:color="auto"/>
            </w:tcBorders>
            <w:vAlign w:val="center"/>
          </w:tcPr>
          <w:p w14:paraId="05FD75DB" w14:textId="77777777" w:rsidR="00050836" w:rsidRPr="008D63C2" w:rsidRDefault="00050836" w:rsidP="004219B7">
            <w:pPr>
              <w:tabs>
                <w:tab w:val="left" w:pos="1276"/>
              </w:tabs>
              <w:spacing w:after="20" w:line="257" w:lineRule="auto"/>
              <w:contextualSpacing/>
              <w:jc w:val="center"/>
              <w:rPr>
                <w:rFonts w:eastAsia="Calibri"/>
                <w:snapToGrid w:val="0"/>
                <w:sz w:val="20"/>
                <w:lang w:val="en-150"/>
              </w:rPr>
            </w:pPr>
          </w:p>
        </w:tc>
      </w:tr>
      <w:bookmarkEnd w:id="456"/>
    </w:tbl>
    <w:p w14:paraId="5C86241E"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p>
    <w:p w14:paraId="21248757"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For repair services, the calculation starts from production account data (both the Household Budget Survey and other research data have been used in assessing the ratios of sub-items), whereby whether the repair is paid or whether insurance compensated for the repair does not influence the calculations. In the Household Budget Survey, repairs paid through insurance do not belong to repair services but are included in insurance premiums. In National Accounts calculations, the calculation of insurance premiums is not based on households’ insurance premiums but the basis is output data, so repair costs are not included in insurance calculations in the National Accounts' consumption expenditure, that is, they are included in consumption expenditure only once.</w:t>
      </w:r>
    </w:p>
    <w:p w14:paraId="1168D26D"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fi-FI"/>
        </w:rPr>
      </w:pPr>
    </w:p>
    <w:p w14:paraId="7D5D4D73" w14:textId="5C5F5875"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89</w:t>
      </w:r>
      <w:r w:rsidR="00433844" w:rsidRPr="008D63C2">
        <w:rPr>
          <w:lang w:val="en-150"/>
        </w:rPr>
        <w:fldChar w:fldCharType="end"/>
      </w:r>
      <w:r w:rsidRPr="008D63C2">
        <w:rPr>
          <w:lang w:val="en-150"/>
        </w:rPr>
        <w:t>: An example of calculations based on production accounts in categories 03, 05, 09 and 12.</w:t>
      </w:r>
    </w:p>
    <w:tbl>
      <w:tblPr>
        <w:tblW w:w="10773" w:type="dxa"/>
        <w:tblInd w:w="-5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237"/>
        <w:gridCol w:w="1347"/>
        <w:gridCol w:w="1063"/>
        <w:gridCol w:w="1063"/>
        <w:gridCol w:w="1063"/>
      </w:tblGrid>
      <w:tr w:rsidR="00050836" w:rsidRPr="008D63C2" w14:paraId="05277118" w14:textId="77777777" w:rsidTr="004219B7">
        <w:trPr>
          <w:cantSplit/>
          <w:trHeight w:val="247"/>
        </w:trPr>
        <w:tc>
          <w:tcPr>
            <w:tcW w:w="623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7F713B45" w14:textId="77777777" w:rsidR="00050836" w:rsidRPr="008D63C2" w:rsidRDefault="00050836" w:rsidP="004219B7">
            <w:pPr>
              <w:tabs>
                <w:tab w:val="left" w:pos="1276"/>
              </w:tabs>
              <w:spacing w:beforeLines="20" w:before="48" w:afterLines="20" w:after="48" w:line="257" w:lineRule="auto"/>
              <w:rPr>
                <w:rFonts w:eastAsia="Calibri"/>
                <w:b/>
                <w:snapToGrid w:val="0"/>
                <w:sz w:val="20"/>
                <w:lang w:val="en-150"/>
              </w:rPr>
            </w:pPr>
            <w:r w:rsidRPr="008D63C2">
              <w:rPr>
                <w:rFonts w:eastAsia="Calibri"/>
                <w:b/>
                <w:snapToGrid w:val="0"/>
                <w:sz w:val="20"/>
                <w:lang w:val="en-150"/>
              </w:rPr>
              <w:t>NACE95 Repair of computers and personal and household goods / Sector: S11 + S14 / Producer type: T10</w:t>
            </w:r>
          </w:p>
        </w:tc>
        <w:tc>
          <w:tcPr>
            <w:tcW w:w="134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35FBC811" w14:textId="77777777" w:rsidR="00050836" w:rsidRPr="008D63C2" w:rsidRDefault="00050836" w:rsidP="004219B7">
            <w:pPr>
              <w:tabs>
                <w:tab w:val="left" w:pos="1276"/>
              </w:tabs>
              <w:spacing w:beforeLines="20" w:before="48" w:afterLines="20" w:after="48" w:line="257" w:lineRule="auto"/>
              <w:rPr>
                <w:rFonts w:eastAsia="Calibri"/>
                <w:b/>
                <w:snapToGrid w:val="0"/>
                <w:sz w:val="20"/>
                <w:lang w:val="en-150"/>
              </w:rPr>
            </w:pPr>
            <w:r w:rsidRPr="008D63C2">
              <w:rPr>
                <w:rFonts w:eastAsia="Calibri"/>
                <w:b/>
                <w:snapToGrid w:val="0"/>
                <w:sz w:val="20"/>
                <w:lang w:val="en-150"/>
              </w:rPr>
              <w:t>Basic price (EUR million)</w:t>
            </w:r>
          </w:p>
        </w:tc>
        <w:tc>
          <w:tcPr>
            <w:tcW w:w="1063"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173713B6" w14:textId="77777777" w:rsidR="00050836" w:rsidRPr="008D63C2" w:rsidRDefault="00050836" w:rsidP="004219B7">
            <w:pPr>
              <w:tabs>
                <w:tab w:val="left" w:pos="1276"/>
              </w:tabs>
              <w:spacing w:beforeLines="20" w:before="48" w:afterLines="20" w:after="48" w:line="257" w:lineRule="auto"/>
              <w:rPr>
                <w:rFonts w:eastAsia="Calibri"/>
                <w:b/>
                <w:snapToGrid w:val="0"/>
                <w:sz w:val="20"/>
                <w:lang w:val="en-150"/>
              </w:rPr>
            </w:pPr>
            <w:r w:rsidRPr="008D63C2">
              <w:rPr>
                <w:rFonts w:eastAsia="Calibri"/>
                <w:b/>
                <w:snapToGrid w:val="0"/>
                <w:sz w:val="20"/>
                <w:lang w:val="en-150"/>
              </w:rPr>
              <w:t>% share</w:t>
            </w:r>
          </w:p>
        </w:tc>
        <w:tc>
          <w:tcPr>
            <w:tcW w:w="1063"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36FBF74C" w14:textId="77777777" w:rsidR="00050836" w:rsidRPr="008D63C2" w:rsidRDefault="00050836" w:rsidP="004219B7">
            <w:pPr>
              <w:tabs>
                <w:tab w:val="left" w:pos="1276"/>
              </w:tabs>
              <w:spacing w:beforeLines="20" w:before="48" w:afterLines="20" w:after="48" w:line="257" w:lineRule="auto"/>
              <w:rPr>
                <w:rFonts w:eastAsia="Calibri"/>
                <w:b/>
                <w:snapToGrid w:val="0"/>
                <w:sz w:val="20"/>
                <w:lang w:val="en-150"/>
              </w:rPr>
            </w:pPr>
            <w:r w:rsidRPr="008D63C2">
              <w:rPr>
                <w:rFonts w:eastAsia="Calibri"/>
                <w:b/>
                <w:snapToGrid w:val="0"/>
                <w:sz w:val="20"/>
                <w:lang w:val="en-150"/>
              </w:rPr>
              <w:t>VAT-%</w:t>
            </w:r>
          </w:p>
        </w:tc>
        <w:tc>
          <w:tcPr>
            <w:tcW w:w="1063"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7B4AF1B4" w14:textId="77777777" w:rsidR="00050836" w:rsidRPr="008D63C2" w:rsidRDefault="00050836" w:rsidP="004219B7">
            <w:pPr>
              <w:tabs>
                <w:tab w:val="left" w:pos="1276"/>
              </w:tabs>
              <w:spacing w:beforeLines="20" w:before="48" w:afterLines="20" w:after="48" w:line="257" w:lineRule="auto"/>
              <w:rPr>
                <w:rFonts w:eastAsia="Calibri"/>
                <w:b/>
                <w:snapToGrid w:val="0"/>
                <w:sz w:val="20"/>
                <w:lang w:val="en-150"/>
              </w:rPr>
            </w:pPr>
            <w:r w:rsidRPr="008D63C2">
              <w:rPr>
                <w:rFonts w:eastAsia="Calibri"/>
                <w:b/>
                <w:snapToGrid w:val="0"/>
                <w:sz w:val="20"/>
                <w:lang w:val="en-150"/>
              </w:rPr>
              <w:t>EUR million incl. VAT</w:t>
            </w:r>
          </w:p>
        </w:tc>
      </w:tr>
      <w:tr w:rsidR="00050836" w:rsidRPr="008D63C2" w14:paraId="5ABF40C2" w14:textId="77777777" w:rsidTr="004219B7">
        <w:trPr>
          <w:cantSplit/>
          <w:trHeight w:val="247"/>
        </w:trPr>
        <w:tc>
          <w:tcPr>
            <w:tcW w:w="6237" w:type="dxa"/>
            <w:tcBorders>
              <w:top w:val="single" w:sz="4" w:space="0" w:color="auto"/>
              <w:left w:val="single" w:sz="4" w:space="0" w:color="auto"/>
              <w:bottom w:val="single" w:sz="4" w:space="0" w:color="auto"/>
              <w:right w:val="single" w:sz="4" w:space="0" w:color="auto"/>
            </w:tcBorders>
          </w:tcPr>
          <w:p w14:paraId="552A4C02" w14:textId="77777777" w:rsidR="00050836" w:rsidRPr="008D63C2" w:rsidRDefault="00050836" w:rsidP="004219B7">
            <w:pPr>
              <w:tabs>
                <w:tab w:val="left" w:pos="1276"/>
              </w:tabs>
              <w:spacing w:beforeLines="20" w:before="48" w:afterLines="20" w:after="48" w:line="257" w:lineRule="auto"/>
              <w:rPr>
                <w:rFonts w:eastAsia="Calibri"/>
                <w:snapToGrid w:val="0"/>
                <w:sz w:val="20"/>
                <w:lang w:val="en-150"/>
              </w:rPr>
            </w:pPr>
            <w:r w:rsidRPr="008D63C2">
              <w:rPr>
                <w:rFonts w:eastAsia="Calibri"/>
                <w:snapToGrid w:val="0"/>
                <w:sz w:val="20"/>
                <w:lang w:val="en-150"/>
              </w:rPr>
              <w:t>P1R Output</w:t>
            </w:r>
          </w:p>
        </w:tc>
        <w:tc>
          <w:tcPr>
            <w:tcW w:w="1347" w:type="dxa"/>
            <w:tcBorders>
              <w:top w:val="single" w:sz="4" w:space="0" w:color="auto"/>
              <w:left w:val="single" w:sz="4" w:space="0" w:color="auto"/>
              <w:bottom w:val="single" w:sz="4" w:space="0" w:color="auto"/>
              <w:right w:val="single" w:sz="4" w:space="0" w:color="auto"/>
            </w:tcBorders>
          </w:tcPr>
          <w:p w14:paraId="52B2BB99"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321</w:t>
            </w:r>
          </w:p>
        </w:tc>
        <w:tc>
          <w:tcPr>
            <w:tcW w:w="1063" w:type="dxa"/>
            <w:tcBorders>
              <w:top w:val="single" w:sz="4" w:space="0" w:color="auto"/>
              <w:left w:val="single" w:sz="4" w:space="0" w:color="auto"/>
              <w:bottom w:val="single" w:sz="4" w:space="0" w:color="auto"/>
              <w:right w:val="single" w:sz="4" w:space="0" w:color="auto"/>
            </w:tcBorders>
          </w:tcPr>
          <w:p w14:paraId="2DD3B260"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100</w:t>
            </w:r>
          </w:p>
        </w:tc>
        <w:tc>
          <w:tcPr>
            <w:tcW w:w="1063" w:type="dxa"/>
            <w:tcBorders>
              <w:top w:val="single" w:sz="4" w:space="0" w:color="auto"/>
              <w:left w:val="single" w:sz="4" w:space="0" w:color="auto"/>
              <w:bottom w:val="single" w:sz="4" w:space="0" w:color="auto"/>
              <w:right w:val="single" w:sz="4" w:space="0" w:color="auto"/>
            </w:tcBorders>
          </w:tcPr>
          <w:p w14:paraId="2D6EE5E4"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24</w:t>
            </w:r>
          </w:p>
        </w:tc>
        <w:tc>
          <w:tcPr>
            <w:tcW w:w="1063" w:type="dxa"/>
            <w:tcBorders>
              <w:top w:val="single" w:sz="4" w:space="0" w:color="auto"/>
              <w:left w:val="single" w:sz="4" w:space="0" w:color="auto"/>
              <w:bottom w:val="single" w:sz="4" w:space="0" w:color="auto"/>
              <w:right w:val="single" w:sz="4" w:space="0" w:color="auto"/>
            </w:tcBorders>
          </w:tcPr>
          <w:p w14:paraId="12762D94"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398</w:t>
            </w:r>
          </w:p>
        </w:tc>
      </w:tr>
      <w:tr w:rsidR="00050836" w:rsidRPr="008D63C2" w14:paraId="661565BC" w14:textId="77777777" w:rsidTr="004219B7">
        <w:trPr>
          <w:cantSplit/>
          <w:trHeight w:val="247"/>
        </w:trPr>
        <w:tc>
          <w:tcPr>
            <w:tcW w:w="6237" w:type="dxa"/>
            <w:tcBorders>
              <w:top w:val="single" w:sz="4" w:space="0" w:color="auto"/>
              <w:left w:val="single" w:sz="4" w:space="0" w:color="auto"/>
              <w:bottom w:val="single" w:sz="4" w:space="0" w:color="auto"/>
              <w:right w:val="single" w:sz="4" w:space="0" w:color="auto"/>
            </w:tcBorders>
          </w:tcPr>
          <w:p w14:paraId="762442F1" w14:textId="77777777" w:rsidR="00050836" w:rsidRPr="008D63C2" w:rsidRDefault="00050836" w:rsidP="004219B7">
            <w:pPr>
              <w:tabs>
                <w:tab w:val="left" w:pos="548"/>
              </w:tabs>
              <w:spacing w:beforeLines="20" w:before="48" w:afterLines="20" w:after="48" w:line="257" w:lineRule="auto"/>
              <w:ind w:left="548"/>
              <w:rPr>
                <w:rFonts w:eastAsia="Calibri"/>
                <w:snapToGrid w:val="0"/>
                <w:sz w:val="20"/>
                <w:lang w:val="en-150"/>
              </w:rPr>
            </w:pPr>
            <w:r w:rsidRPr="008D63C2">
              <w:rPr>
                <w:rFonts w:eastAsia="Calibri"/>
                <w:snapToGrid w:val="0"/>
                <w:sz w:val="20"/>
                <w:lang w:val="en-150"/>
              </w:rPr>
              <w:t>out of which to 03.1.4.X.S Cleaning, repair and hire of clothing</w:t>
            </w:r>
          </w:p>
        </w:tc>
        <w:tc>
          <w:tcPr>
            <w:tcW w:w="1347" w:type="dxa"/>
            <w:tcBorders>
              <w:top w:val="single" w:sz="4" w:space="0" w:color="auto"/>
              <w:left w:val="single" w:sz="4" w:space="0" w:color="auto"/>
              <w:bottom w:val="single" w:sz="4" w:space="0" w:color="auto"/>
              <w:right w:val="single" w:sz="4" w:space="0" w:color="auto"/>
            </w:tcBorders>
          </w:tcPr>
          <w:p w14:paraId="68290A0A"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09731075"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10</w:t>
            </w:r>
          </w:p>
        </w:tc>
        <w:tc>
          <w:tcPr>
            <w:tcW w:w="1063" w:type="dxa"/>
            <w:tcBorders>
              <w:top w:val="single" w:sz="4" w:space="0" w:color="auto"/>
              <w:left w:val="single" w:sz="4" w:space="0" w:color="auto"/>
              <w:bottom w:val="single" w:sz="4" w:space="0" w:color="auto"/>
              <w:right w:val="single" w:sz="4" w:space="0" w:color="auto"/>
            </w:tcBorders>
          </w:tcPr>
          <w:p w14:paraId="1E4AFE6C"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3E0F2544"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40</w:t>
            </w:r>
          </w:p>
        </w:tc>
      </w:tr>
      <w:tr w:rsidR="00050836" w:rsidRPr="008D63C2" w14:paraId="22ED9BE0" w14:textId="77777777" w:rsidTr="004219B7">
        <w:trPr>
          <w:cantSplit/>
          <w:trHeight w:val="247"/>
        </w:trPr>
        <w:tc>
          <w:tcPr>
            <w:tcW w:w="6237" w:type="dxa"/>
            <w:tcBorders>
              <w:top w:val="single" w:sz="4" w:space="0" w:color="auto"/>
              <w:left w:val="single" w:sz="4" w:space="0" w:color="auto"/>
              <w:bottom w:val="single" w:sz="4" w:space="0" w:color="auto"/>
              <w:right w:val="single" w:sz="4" w:space="0" w:color="auto"/>
            </w:tcBorders>
          </w:tcPr>
          <w:p w14:paraId="5DECDACD" w14:textId="77777777" w:rsidR="00050836" w:rsidRPr="008D63C2" w:rsidRDefault="00050836" w:rsidP="004219B7">
            <w:pPr>
              <w:tabs>
                <w:tab w:val="left" w:pos="548"/>
              </w:tabs>
              <w:spacing w:beforeLines="20" w:before="48" w:afterLines="20" w:after="48" w:line="257" w:lineRule="auto"/>
              <w:ind w:left="548"/>
              <w:rPr>
                <w:rFonts w:eastAsia="Calibri"/>
                <w:snapToGrid w:val="0"/>
                <w:sz w:val="20"/>
                <w:lang w:val="en-150"/>
              </w:rPr>
            </w:pPr>
            <w:r w:rsidRPr="008D63C2">
              <w:rPr>
                <w:rFonts w:eastAsia="Calibri"/>
                <w:snapToGrid w:val="0"/>
                <w:sz w:val="20"/>
                <w:lang w:val="en-150"/>
              </w:rPr>
              <w:t>out of which to 03.2.2.0.S Repair and hire of footwear</w:t>
            </w:r>
          </w:p>
        </w:tc>
        <w:tc>
          <w:tcPr>
            <w:tcW w:w="1347" w:type="dxa"/>
            <w:tcBorders>
              <w:top w:val="single" w:sz="4" w:space="0" w:color="auto"/>
              <w:left w:val="single" w:sz="4" w:space="0" w:color="auto"/>
              <w:bottom w:val="single" w:sz="4" w:space="0" w:color="auto"/>
              <w:right w:val="single" w:sz="4" w:space="0" w:color="auto"/>
            </w:tcBorders>
          </w:tcPr>
          <w:p w14:paraId="6292CDD3"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34EF1250"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4.4</w:t>
            </w:r>
          </w:p>
        </w:tc>
        <w:tc>
          <w:tcPr>
            <w:tcW w:w="1063" w:type="dxa"/>
            <w:tcBorders>
              <w:top w:val="single" w:sz="4" w:space="0" w:color="auto"/>
              <w:left w:val="single" w:sz="4" w:space="0" w:color="auto"/>
              <w:bottom w:val="single" w:sz="4" w:space="0" w:color="auto"/>
              <w:right w:val="single" w:sz="4" w:space="0" w:color="auto"/>
            </w:tcBorders>
          </w:tcPr>
          <w:p w14:paraId="529E47CD"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1D355AEB"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18</w:t>
            </w:r>
          </w:p>
        </w:tc>
      </w:tr>
      <w:tr w:rsidR="00050836" w:rsidRPr="008D63C2" w14:paraId="4D2CA72B" w14:textId="77777777" w:rsidTr="004219B7">
        <w:trPr>
          <w:cantSplit/>
          <w:trHeight w:val="247"/>
        </w:trPr>
        <w:tc>
          <w:tcPr>
            <w:tcW w:w="6237" w:type="dxa"/>
            <w:tcBorders>
              <w:top w:val="single" w:sz="4" w:space="0" w:color="auto"/>
              <w:left w:val="single" w:sz="4" w:space="0" w:color="auto"/>
              <w:bottom w:val="single" w:sz="4" w:space="0" w:color="auto"/>
              <w:right w:val="single" w:sz="4" w:space="0" w:color="auto"/>
            </w:tcBorders>
          </w:tcPr>
          <w:p w14:paraId="1081A430" w14:textId="77777777" w:rsidR="00050836" w:rsidRPr="008D63C2" w:rsidRDefault="00050836" w:rsidP="004219B7">
            <w:pPr>
              <w:tabs>
                <w:tab w:val="left" w:pos="548"/>
              </w:tabs>
              <w:spacing w:beforeLines="20" w:before="48" w:afterLines="20" w:after="48" w:line="257" w:lineRule="auto"/>
              <w:ind w:left="548"/>
              <w:rPr>
                <w:rFonts w:eastAsia="Calibri"/>
                <w:snapToGrid w:val="0"/>
                <w:sz w:val="20"/>
                <w:lang w:val="en-150"/>
              </w:rPr>
            </w:pPr>
            <w:r w:rsidRPr="008D63C2">
              <w:rPr>
                <w:rFonts w:eastAsia="Calibri"/>
                <w:snapToGrid w:val="0"/>
                <w:sz w:val="20"/>
                <w:lang w:val="en-150"/>
              </w:rPr>
              <w:t>out of which to 05.1.3.0.S Repair of furniture, furnishings and floor coverings</w:t>
            </w:r>
          </w:p>
        </w:tc>
        <w:tc>
          <w:tcPr>
            <w:tcW w:w="1347" w:type="dxa"/>
            <w:tcBorders>
              <w:top w:val="single" w:sz="4" w:space="0" w:color="auto"/>
              <w:left w:val="single" w:sz="4" w:space="0" w:color="auto"/>
              <w:bottom w:val="single" w:sz="4" w:space="0" w:color="auto"/>
              <w:right w:val="single" w:sz="4" w:space="0" w:color="auto"/>
            </w:tcBorders>
          </w:tcPr>
          <w:p w14:paraId="588487AC"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6F55C133"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33.3</w:t>
            </w:r>
          </w:p>
        </w:tc>
        <w:tc>
          <w:tcPr>
            <w:tcW w:w="1063" w:type="dxa"/>
            <w:tcBorders>
              <w:top w:val="single" w:sz="4" w:space="0" w:color="auto"/>
              <w:left w:val="single" w:sz="4" w:space="0" w:color="auto"/>
              <w:bottom w:val="single" w:sz="4" w:space="0" w:color="auto"/>
              <w:right w:val="single" w:sz="4" w:space="0" w:color="auto"/>
            </w:tcBorders>
          </w:tcPr>
          <w:p w14:paraId="47E1BB10"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39D22044"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133</w:t>
            </w:r>
          </w:p>
        </w:tc>
      </w:tr>
      <w:tr w:rsidR="00050836" w:rsidRPr="008D63C2" w14:paraId="299842C3" w14:textId="77777777" w:rsidTr="004219B7">
        <w:trPr>
          <w:cantSplit/>
          <w:trHeight w:val="247"/>
        </w:trPr>
        <w:tc>
          <w:tcPr>
            <w:tcW w:w="6237" w:type="dxa"/>
            <w:tcBorders>
              <w:top w:val="single" w:sz="4" w:space="0" w:color="auto"/>
              <w:left w:val="single" w:sz="4" w:space="0" w:color="auto"/>
              <w:bottom w:val="single" w:sz="4" w:space="0" w:color="auto"/>
              <w:right w:val="single" w:sz="4" w:space="0" w:color="auto"/>
            </w:tcBorders>
          </w:tcPr>
          <w:p w14:paraId="45160DFD" w14:textId="77777777" w:rsidR="00050836" w:rsidRPr="008D63C2" w:rsidRDefault="00050836" w:rsidP="004219B7">
            <w:pPr>
              <w:tabs>
                <w:tab w:val="left" w:pos="548"/>
              </w:tabs>
              <w:spacing w:beforeLines="20" w:before="48" w:afterLines="20" w:after="48" w:line="257" w:lineRule="auto"/>
              <w:ind w:left="548"/>
              <w:rPr>
                <w:rFonts w:eastAsia="Calibri"/>
                <w:snapToGrid w:val="0"/>
                <w:sz w:val="20"/>
                <w:lang w:val="en-150"/>
              </w:rPr>
            </w:pPr>
            <w:r w:rsidRPr="008D63C2">
              <w:rPr>
                <w:rFonts w:eastAsia="Calibri"/>
                <w:snapToGrid w:val="0"/>
                <w:sz w:val="20"/>
                <w:lang w:val="en-150"/>
              </w:rPr>
              <w:t>out of which to 05.2.0.4.S Repair of household textiles</w:t>
            </w:r>
          </w:p>
        </w:tc>
        <w:tc>
          <w:tcPr>
            <w:tcW w:w="1347" w:type="dxa"/>
            <w:tcBorders>
              <w:top w:val="single" w:sz="4" w:space="0" w:color="auto"/>
              <w:left w:val="single" w:sz="4" w:space="0" w:color="auto"/>
              <w:bottom w:val="single" w:sz="4" w:space="0" w:color="auto"/>
              <w:right w:val="single" w:sz="4" w:space="0" w:color="auto"/>
            </w:tcBorders>
          </w:tcPr>
          <w:p w14:paraId="7A2375ED"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3D700F31"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3.1</w:t>
            </w:r>
          </w:p>
        </w:tc>
        <w:tc>
          <w:tcPr>
            <w:tcW w:w="1063" w:type="dxa"/>
            <w:tcBorders>
              <w:top w:val="single" w:sz="4" w:space="0" w:color="auto"/>
              <w:left w:val="single" w:sz="4" w:space="0" w:color="auto"/>
              <w:bottom w:val="single" w:sz="4" w:space="0" w:color="auto"/>
              <w:right w:val="single" w:sz="4" w:space="0" w:color="auto"/>
            </w:tcBorders>
          </w:tcPr>
          <w:p w14:paraId="0F039BA7"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187708C6"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12</w:t>
            </w:r>
          </w:p>
        </w:tc>
      </w:tr>
      <w:tr w:rsidR="00050836" w:rsidRPr="008D63C2" w14:paraId="1FB7F7D4" w14:textId="77777777" w:rsidTr="004219B7">
        <w:trPr>
          <w:cantSplit/>
          <w:trHeight w:val="247"/>
        </w:trPr>
        <w:tc>
          <w:tcPr>
            <w:tcW w:w="6237" w:type="dxa"/>
            <w:tcBorders>
              <w:top w:val="single" w:sz="4" w:space="0" w:color="auto"/>
              <w:left w:val="single" w:sz="4" w:space="0" w:color="auto"/>
              <w:bottom w:val="single" w:sz="4" w:space="0" w:color="auto"/>
              <w:right w:val="single" w:sz="4" w:space="0" w:color="auto"/>
            </w:tcBorders>
          </w:tcPr>
          <w:p w14:paraId="5145FA78" w14:textId="77777777" w:rsidR="00050836" w:rsidRPr="008D63C2" w:rsidRDefault="00050836" w:rsidP="004219B7">
            <w:pPr>
              <w:tabs>
                <w:tab w:val="left" w:pos="548"/>
              </w:tabs>
              <w:spacing w:beforeLines="20" w:before="48" w:afterLines="20" w:after="48" w:line="257" w:lineRule="auto"/>
              <w:ind w:left="548"/>
              <w:rPr>
                <w:rFonts w:eastAsia="Calibri"/>
                <w:snapToGrid w:val="0"/>
                <w:sz w:val="20"/>
                <w:lang w:val="en-150"/>
              </w:rPr>
            </w:pPr>
            <w:r w:rsidRPr="008D63C2">
              <w:rPr>
                <w:rFonts w:eastAsia="Calibri"/>
                <w:snapToGrid w:val="0"/>
                <w:sz w:val="20"/>
                <w:lang w:val="en-150"/>
              </w:rPr>
              <w:t>out of which to 05.3.3.0.S Repair of household appliances</w:t>
            </w:r>
          </w:p>
        </w:tc>
        <w:tc>
          <w:tcPr>
            <w:tcW w:w="1347" w:type="dxa"/>
            <w:tcBorders>
              <w:top w:val="single" w:sz="4" w:space="0" w:color="auto"/>
              <w:left w:val="single" w:sz="4" w:space="0" w:color="auto"/>
              <w:bottom w:val="single" w:sz="4" w:space="0" w:color="auto"/>
              <w:right w:val="single" w:sz="4" w:space="0" w:color="auto"/>
            </w:tcBorders>
          </w:tcPr>
          <w:p w14:paraId="04A6C050"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0C2C7410"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12.4</w:t>
            </w:r>
          </w:p>
        </w:tc>
        <w:tc>
          <w:tcPr>
            <w:tcW w:w="1063" w:type="dxa"/>
            <w:tcBorders>
              <w:top w:val="single" w:sz="4" w:space="0" w:color="auto"/>
              <w:left w:val="single" w:sz="4" w:space="0" w:color="auto"/>
              <w:bottom w:val="single" w:sz="4" w:space="0" w:color="auto"/>
              <w:right w:val="single" w:sz="4" w:space="0" w:color="auto"/>
            </w:tcBorders>
          </w:tcPr>
          <w:p w14:paraId="206D49BB"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1BB23C17"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49</w:t>
            </w:r>
          </w:p>
        </w:tc>
      </w:tr>
      <w:tr w:rsidR="00050836" w:rsidRPr="008D63C2" w14:paraId="12B820FF" w14:textId="77777777" w:rsidTr="004219B7">
        <w:trPr>
          <w:cantSplit/>
          <w:trHeight w:val="247"/>
        </w:trPr>
        <w:tc>
          <w:tcPr>
            <w:tcW w:w="6237" w:type="dxa"/>
            <w:tcBorders>
              <w:top w:val="single" w:sz="4" w:space="0" w:color="auto"/>
              <w:left w:val="single" w:sz="4" w:space="0" w:color="auto"/>
              <w:bottom w:val="single" w:sz="4" w:space="0" w:color="auto"/>
              <w:right w:val="single" w:sz="4" w:space="0" w:color="auto"/>
            </w:tcBorders>
          </w:tcPr>
          <w:p w14:paraId="6FAB3FB4" w14:textId="77777777" w:rsidR="00050836" w:rsidRPr="008D63C2" w:rsidRDefault="00050836" w:rsidP="004219B7">
            <w:pPr>
              <w:tabs>
                <w:tab w:val="left" w:pos="548"/>
              </w:tabs>
              <w:spacing w:beforeLines="20" w:before="48" w:afterLines="20" w:after="48" w:line="257" w:lineRule="auto"/>
              <w:ind w:left="548"/>
              <w:rPr>
                <w:rFonts w:eastAsia="Calibri"/>
                <w:snapToGrid w:val="0"/>
                <w:sz w:val="20"/>
                <w:lang w:val="en-150"/>
              </w:rPr>
            </w:pPr>
            <w:r w:rsidRPr="008D63C2">
              <w:rPr>
                <w:rFonts w:eastAsia="Calibri"/>
                <w:snapToGrid w:val="0"/>
                <w:sz w:val="20"/>
                <w:lang w:val="en-150"/>
              </w:rPr>
              <w:t>out of which to 05.4.0.4.S Repair of glassware, tableware and household utensils</w:t>
            </w:r>
          </w:p>
        </w:tc>
        <w:tc>
          <w:tcPr>
            <w:tcW w:w="1347" w:type="dxa"/>
            <w:tcBorders>
              <w:top w:val="single" w:sz="4" w:space="0" w:color="auto"/>
              <w:left w:val="single" w:sz="4" w:space="0" w:color="auto"/>
              <w:bottom w:val="single" w:sz="4" w:space="0" w:color="auto"/>
              <w:right w:val="single" w:sz="4" w:space="0" w:color="auto"/>
            </w:tcBorders>
          </w:tcPr>
          <w:p w14:paraId="17B7C55E"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001B6D10"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3.8</w:t>
            </w:r>
          </w:p>
        </w:tc>
        <w:tc>
          <w:tcPr>
            <w:tcW w:w="1063" w:type="dxa"/>
            <w:tcBorders>
              <w:top w:val="single" w:sz="4" w:space="0" w:color="auto"/>
              <w:left w:val="single" w:sz="4" w:space="0" w:color="auto"/>
              <w:bottom w:val="single" w:sz="4" w:space="0" w:color="auto"/>
              <w:right w:val="single" w:sz="4" w:space="0" w:color="auto"/>
            </w:tcBorders>
          </w:tcPr>
          <w:p w14:paraId="37339DFC"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5240959A"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15</w:t>
            </w:r>
          </w:p>
        </w:tc>
      </w:tr>
      <w:tr w:rsidR="00050836" w:rsidRPr="008D63C2" w14:paraId="3AEF2F68" w14:textId="77777777" w:rsidTr="004219B7">
        <w:trPr>
          <w:cantSplit/>
          <w:trHeight w:val="247"/>
        </w:trPr>
        <w:tc>
          <w:tcPr>
            <w:tcW w:w="6237" w:type="dxa"/>
            <w:tcBorders>
              <w:top w:val="single" w:sz="4" w:space="0" w:color="auto"/>
              <w:left w:val="single" w:sz="4" w:space="0" w:color="auto"/>
              <w:bottom w:val="single" w:sz="4" w:space="0" w:color="auto"/>
              <w:right w:val="single" w:sz="4" w:space="0" w:color="auto"/>
            </w:tcBorders>
          </w:tcPr>
          <w:p w14:paraId="3CD68744" w14:textId="77777777" w:rsidR="00050836" w:rsidRPr="008D63C2" w:rsidRDefault="00050836" w:rsidP="004219B7">
            <w:pPr>
              <w:tabs>
                <w:tab w:val="left" w:pos="548"/>
              </w:tabs>
              <w:spacing w:beforeLines="20" w:before="48" w:afterLines="20" w:after="48" w:line="257" w:lineRule="auto"/>
              <w:ind w:left="548"/>
              <w:rPr>
                <w:rFonts w:eastAsia="Calibri"/>
                <w:snapToGrid w:val="0"/>
                <w:sz w:val="20"/>
                <w:lang w:val="en-150"/>
              </w:rPr>
            </w:pPr>
            <w:r w:rsidRPr="008D63C2">
              <w:rPr>
                <w:rFonts w:eastAsia="Calibri"/>
                <w:snapToGrid w:val="0"/>
                <w:sz w:val="20"/>
                <w:lang w:val="en-150"/>
              </w:rPr>
              <w:lastRenderedPageBreak/>
              <w:t>out of which to 09.1.5.0.S Repair of audio-visual, photographic and information processing equipment</w:t>
            </w:r>
          </w:p>
        </w:tc>
        <w:tc>
          <w:tcPr>
            <w:tcW w:w="1347" w:type="dxa"/>
            <w:tcBorders>
              <w:top w:val="single" w:sz="4" w:space="0" w:color="auto"/>
              <w:left w:val="single" w:sz="4" w:space="0" w:color="auto"/>
              <w:bottom w:val="single" w:sz="4" w:space="0" w:color="auto"/>
              <w:right w:val="single" w:sz="4" w:space="0" w:color="auto"/>
            </w:tcBorders>
          </w:tcPr>
          <w:p w14:paraId="0D101120"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3C6DAECC"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16.5</w:t>
            </w:r>
          </w:p>
        </w:tc>
        <w:tc>
          <w:tcPr>
            <w:tcW w:w="1063" w:type="dxa"/>
            <w:tcBorders>
              <w:top w:val="single" w:sz="4" w:space="0" w:color="auto"/>
              <w:left w:val="single" w:sz="4" w:space="0" w:color="auto"/>
              <w:bottom w:val="single" w:sz="4" w:space="0" w:color="auto"/>
              <w:right w:val="single" w:sz="4" w:space="0" w:color="auto"/>
            </w:tcBorders>
          </w:tcPr>
          <w:p w14:paraId="56D7AE76"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2B4CC35A"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66</w:t>
            </w:r>
          </w:p>
        </w:tc>
      </w:tr>
      <w:tr w:rsidR="00050836" w:rsidRPr="008D63C2" w14:paraId="1B618E90" w14:textId="77777777" w:rsidTr="004219B7">
        <w:trPr>
          <w:cantSplit/>
          <w:trHeight w:val="247"/>
        </w:trPr>
        <w:tc>
          <w:tcPr>
            <w:tcW w:w="6237" w:type="dxa"/>
            <w:tcBorders>
              <w:top w:val="single" w:sz="4" w:space="0" w:color="auto"/>
              <w:left w:val="single" w:sz="4" w:space="0" w:color="auto"/>
              <w:bottom w:val="single" w:sz="4" w:space="0" w:color="auto"/>
              <w:right w:val="single" w:sz="4" w:space="0" w:color="auto"/>
            </w:tcBorders>
          </w:tcPr>
          <w:p w14:paraId="04FA8F36" w14:textId="77777777" w:rsidR="00050836" w:rsidRPr="008D63C2" w:rsidRDefault="00050836" w:rsidP="004219B7">
            <w:pPr>
              <w:tabs>
                <w:tab w:val="left" w:pos="548"/>
              </w:tabs>
              <w:spacing w:beforeLines="20" w:before="48" w:afterLines="20" w:after="48" w:line="257" w:lineRule="auto"/>
              <w:ind w:left="548"/>
              <w:rPr>
                <w:rFonts w:eastAsia="Calibri"/>
                <w:snapToGrid w:val="0"/>
                <w:sz w:val="20"/>
                <w:lang w:val="en-150"/>
              </w:rPr>
            </w:pPr>
            <w:r w:rsidRPr="008D63C2">
              <w:rPr>
                <w:rFonts w:eastAsia="Calibri"/>
                <w:snapToGrid w:val="0"/>
                <w:sz w:val="20"/>
                <w:lang w:val="en-150"/>
              </w:rPr>
              <w:t>out of which to 09.2.3.0.S Maintenance and repair of other major durables for recreation and culture</w:t>
            </w:r>
          </w:p>
        </w:tc>
        <w:tc>
          <w:tcPr>
            <w:tcW w:w="1347" w:type="dxa"/>
            <w:tcBorders>
              <w:top w:val="single" w:sz="4" w:space="0" w:color="auto"/>
              <w:left w:val="single" w:sz="4" w:space="0" w:color="auto"/>
              <w:bottom w:val="single" w:sz="4" w:space="0" w:color="auto"/>
              <w:right w:val="single" w:sz="4" w:space="0" w:color="auto"/>
            </w:tcBorders>
          </w:tcPr>
          <w:p w14:paraId="1B54C9B6"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1ECAFC59"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12.3</w:t>
            </w:r>
          </w:p>
        </w:tc>
        <w:tc>
          <w:tcPr>
            <w:tcW w:w="1063" w:type="dxa"/>
            <w:tcBorders>
              <w:top w:val="single" w:sz="4" w:space="0" w:color="auto"/>
              <w:left w:val="single" w:sz="4" w:space="0" w:color="auto"/>
              <w:bottom w:val="single" w:sz="4" w:space="0" w:color="auto"/>
              <w:right w:val="single" w:sz="4" w:space="0" w:color="auto"/>
            </w:tcBorders>
          </w:tcPr>
          <w:p w14:paraId="6C3FA2C5"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6054417F"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49</w:t>
            </w:r>
          </w:p>
        </w:tc>
      </w:tr>
      <w:tr w:rsidR="00050836" w:rsidRPr="008D63C2" w14:paraId="4041AEC9" w14:textId="77777777" w:rsidTr="004219B7">
        <w:trPr>
          <w:cantSplit/>
          <w:trHeight w:val="247"/>
        </w:trPr>
        <w:tc>
          <w:tcPr>
            <w:tcW w:w="6237" w:type="dxa"/>
            <w:tcBorders>
              <w:top w:val="single" w:sz="4" w:space="0" w:color="auto"/>
              <w:left w:val="single" w:sz="4" w:space="0" w:color="auto"/>
              <w:bottom w:val="single" w:sz="4" w:space="0" w:color="auto"/>
              <w:right w:val="single" w:sz="4" w:space="0" w:color="auto"/>
            </w:tcBorders>
          </w:tcPr>
          <w:p w14:paraId="08A6F399" w14:textId="77777777" w:rsidR="00050836" w:rsidRPr="008D63C2" w:rsidRDefault="00050836" w:rsidP="004219B7">
            <w:pPr>
              <w:tabs>
                <w:tab w:val="left" w:pos="548"/>
              </w:tabs>
              <w:spacing w:beforeLines="20" w:before="48" w:afterLines="20" w:after="48" w:line="257" w:lineRule="auto"/>
              <w:ind w:left="548"/>
              <w:rPr>
                <w:rFonts w:eastAsia="Calibri"/>
                <w:snapToGrid w:val="0"/>
                <w:sz w:val="20"/>
                <w:lang w:val="en-150"/>
              </w:rPr>
            </w:pPr>
            <w:r w:rsidRPr="008D63C2">
              <w:rPr>
                <w:rFonts w:eastAsia="Calibri"/>
                <w:snapToGrid w:val="0"/>
                <w:sz w:val="20"/>
                <w:lang w:val="en-150"/>
              </w:rPr>
              <w:t>out of which to 12.3.1.3.S Repair of jewellery, clocks and watches</w:t>
            </w:r>
          </w:p>
        </w:tc>
        <w:tc>
          <w:tcPr>
            <w:tcW w:w="1347" w:type="dxa"/>
            <w:tcBorders>
              <w:top w:val="single" w:sz="4" w:space="0" w:color="auto"/>
              <w:left w:val="single" w:sz="4" w:space="0" w:color="auto"/>
              <w:bottom w:val="single" w:sz="4" w:space="0" w:color="auto"/>
              <w:right w:val="single" w:sz="4" w:space="0" w:color="auto"/>
            </w:tcBorders>
          </w:tcPr>
          <w:p w14:paraId="07DBDA6D"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185730A9"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4.2</w:t>
            </w:r>
          </w:p>
        </w:tc>
        <w:tc>
          <w:tcPr>
            <w:tcW w:w="1063" w:type="dxa"/>
            <w:tcBorders>
              <w:top w:val="single" w:sz="4" w:space="0" w:color="auto"/>
              <w:left w:val="single" w:sz="4" w:space="0" w:color="auto"/>
              <w:bottom w:val="single" w:sz="4" w:space="0" w:color="auto"/>
              <w:right w:val="single" w:sz="4" w:space="0" w:color="auto"/>
            </w:tcBorders>
          </w:tcPr>
          <w:p w14:paraId="63F28B8C"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6AE076FD"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17</w:t>
            </w:r>
          </w:p>
        </w:tc>
      </w:tr>
      <w:tr w:rsidR="00050836" w:rsidRPr="008D63C2" w14:paraId="3EE8B1C7" w14:textId="77777777" w:rsidTr="004219B7">
        <w:trPr>
          <w:cantSplit/>
          <w:trHeight w:val="247"/>
        </w:trPr>
        <w:tc>
          <w:tcPr>
            <w:tcW w:w="6237" w:type="dxa"/>
            <w:tcBorders>
              <w:top w:val="single" w:sz="4" w:space="0" w:color="auto"/>
              <w:left w:val="single" w:sz="4" w:space="0" w:color="auto"/>
              <w:bottom w:val="single" w:sz="4" w:space="0" w:color="auto"/>
              <w:right w:val="single" w:sz="4" w:space="0" w:color="auto"/>
            </w:tcBorders>
          </w:tcPr>
          <w:p w14:paraId="32DB3DFF" w14:textId="77777777" w:rsidR="00050836" w:rsidRPr="008D63C2" w:rsidRDefault="00050836" w:rsidP="004219B7">
            <w:pPr>
              <w:tabs>
                <w:tab w:val="left" w:pos="548"/>
              </w:tabs>
              <w:spacing w:beforeLines="20" w:before="48" w:afterLines="20" w:after="48" w:line="257" w:lineRule="auto"/>
              <w:ind w:left="548"/>
              <w:rPr>
                <w:rFonts w:eastAsia="Calibri"/>
                <w:snapToGrid w:val="0"/>
                <w:sz w:val="20"/>
                <w:lang w:val="en-150"/>
              </w:rPr>
            </w:pPr>
            <w:r w:rsidRPr="008D63C2">
              <w:rPr>
                <w:rFonts w:eastAsia="Calibri"/>
                <w:snapToGrid w:val="0"/>
                <w:sz w:val="20"/>
                <w:lang w:val="en-150"/>
              </w:rPr>
              <w:t>out of which to 12.3.2.3.S Repair of other personal effects</w:t>
            </w:r>
          </w:p>
        </w:tc>
        <w:tc>
          <w:tcPr>
            <w:tcW w:w="1347" w:type="dxa"/>
            <w:tcBorders>
              <w:top w:val="single" w:sz="4" w:space="0" w:color="auto"/>
              <w:left w:val="single" w:sz="4" w:space="0" w:color="auto"/>
              <w:bottom w:val="single" w:sz="4" w:space="0" w:color="auto"/>
              <w:right w:val="single" w:sz="4" w:space="0" w:color="auto"/>
            </w:tcBorders>
          </w:tcPr>
          <w:p w14:paraId="1FE62579"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5B385185"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0</w:t>
            </w:r>
          </w:p>
        </w:tc>
        <w:tc>
          <w:tcPr>
            <w:tcW w:w="1063" w:type="dxa"/>
            <w:tcBorders>
              <w:top w:val="single" w:sz="4" w:space="0" w:color="auto"/>
              <w:left w:val="single" w:sz="4" w:space="0" w:color="auto"/>
              <w:bottom w:val="single" w:sz="4" w:space="0" w:color="auto"/>
              <w:right w:val="single" w:sz="4" w:space="0" w:color="auto"/>
            </w:tcBorders>
          </w:tcPr>
          <w:p w14:paraId="1A9C4EDC"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p>
        </w:tc>
        <w:tc>
          <w:tcPr>
            <w:tcW w:w="1063" w:type="dxa"/>
            <w:tcBorders>
              <w:top w:val="single" w:sz="4" w:space="0" w:color="auto"/>
              <w:left w:val="single" w:sz="4" w:space="0" w:color="auto"/>
              <w:bottom w:val="single" w:sz="4" w:space="0" w:color="auto"/>
              <w:right w:val="single" w:sz="4" w:space="0" w:color="auto"/>
            </w:tcBorders>
          </w:tcPr>
          <w:p w14:paraId="798A04D7" w14:textId="77777777" w:rsidR="00050836" w:rsidRPr="008D63C2" w:rsidRDefault="00050836" w:rsidP="004219B7">
            <w:pPr>
              <w:tabs>
                <w:tab w:val="left" w:pos="1276"/>
              </w:tabs>
              <w:spacing w:beforeLines="20" w:before="48" w:afterLines="20" w:after="48" w:line="257" w:lineRule="auto"/>
              <w:jc w:val="right"/>
              <w:rPr>
                <w:rFonts w:eastAsia="Calibri"/>
                <w:snapToGrid w:val="0"/>
                <w:sz w:val="20"/>
                <w:lang w:val="en-150"/>
              </w:rPr>
            </w:pPr>
            <w:r w:rsidRPr="008D63C2">
              <w:rPr>
                <w:rFonts w:eastAsia="Calibri"/>
                <w:snapToGrid w:val="0"/>
                <w:sz w:val="20"/>
                <w:lang w:val="en-150"/>
              </w:rPr>
              <w:t>0</w:t>
            </w:r>
          </w:p>
        </w:tc>
      </w:tr>
    </w:tbl>
    <w:p w14:paraId="0DBF5BEC" w14:textId="77777777" w:rsidR="00050836" w:rsidRPr="008D63C2" w:rsidRDefault="00050836" w:rsidP="00F01345">
      <w:pPr>
        <w:pStyle w:val="Peruskpl"/>
        <w:rPr>
          <w:lang w:val="en-150" w:bidi="en-GB"/>
        </w:rPr>
      </w:pPr>
    </w:p>
    <w:p w14:paraId="6F58F22E" w14:textId="41B0EFA1" w:rsidR="00C222DA" w:rsidRPr="008D63C2" w:rsidRDefault="00050836" w:rsidP="00660DA8">
      <w:pPr>
        <w:pStyle w:val="Otsikko4"/>
        <w:rPr>
          <w:lang w:val="en-150" w:eastAsia="en-GB"/>
        </w:rPr>
      </w:pPr>
      <w:bookmarkStart w:id="458" w:name="_Ref86925345"/>
      <w:r w:rsidRPr="008D63C2">
        <w:rPr>
          <w:lang w:val="en-150"/>
        </w:rPr>
        <w:t>04 HOUSING, WATER, ELECTRICITY, GAS AND OTHER FUELS</w:t>
      </w:r>
      <w:bookmarkEnd w:id="458"/>
    </w:p>
    <w:p w14:paraId="424FCD31" w14:textId="77777777" w:rsidR="00C222DA" w:rsidRPr="008D63C2" w:rsidRDefault="00C222DA" w:rsidP="009040C6">
      <w:pPr>
        <w:pStyle w:val="Peruskpl"/>
        <w:rPr>
          <w:lang w:val="en-150" w:bidi="en-GB"/>
        </w:rPr>
      </w:pPr>
      <w:r w:rsidRPr="008D63C2">
        <w:rPr>
          <w:lang w:val="en-150" w:bidi="en-GB"/>
        </w:rPr>
        <w:t>For housing, the consumption expenditure data are produced by a sector researcher specialised in housing and construction. The sources used and basic calculation principles are explained by product.</w:t>
      </w:r>
    </w:p>
    <w:p w14:paraId="0A7F9BA8" w14:textId="73C710AC" w:rsidR="00C222DA" w:rsidRPr="008D63C2" w:rsidRDefault="00C222DA" w:rsidP="00C222DA">
      <w:pPr>
        <w:tabs>
          <w:tab w:val="left" w:pos="1276"/>
        </w:tabs>
        <w:spacing w:before="120" w:line="280" w:lineRule="atLeast"/>
        <w:ind w:left="2591"/>
        <w:rPr>
          <w:sz w:val="24"/>
          <w:lang w:val="en-150" w:eastAsia="en-GB" w:bidi="en-GB"/>
        </w:rPr>
      </w:pPr>
    </w:p>
    <w:p w14:paraId="0C0AB922" w14:textId="1EE7A71A" w:rsidR="00105C05" w:rsidRPr="008D63C2" w:rsidRDefault="00105C05" w:rsidP="00105C05">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90</w:t>
      </w:r>
      <w:r w:rsidR="00433844" w:rsidRPr="008D63C2">
        <w:rPr>
          <w:lang w:val="en-150"/>
        </w:rPr>
        <w:fldChar w:fldCharType="end"/>
      </w:r>
      <w:r w:rsidRPr="008D63C2">
        <w:rPr>
          <w:lang w:val="en-150"/>
        </w:rPr>
        <w:t>: Calculation methods for category 04 Housing, water, electricity, gas and other fuels</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1"/>
        <w:gridCol w:w="992"/>
        <w:gridCol w:w="851"/>
        <w:gridCol w:w="567"/>
        <w:gridCol w:w="992"/>
      </w:tblGrid>
      <w:tr w:rsidR="00105C05" w:rsidRPr="008D63C2" w14:paraId="6BE5C170" w14:textId="77777777" w:rsidTr="00105C05">
        <w:trPr>
          <w:cantSplit/>
          <w:trHeight w:val="174"/>
        </w:trPr>
        <w:tc>
          <w:tcPr>
            <w:tcW w:w="5671" w:type="dxa"/>
            <w:shd w:val="clear" w:color="auto" w:fill="FCD4A4" w:themeFill="accent5" w:themeFillTint="66"/>
            <w:vAlign w:val="center"/>
          </w:tcPr>
          <w:p w14:paraId="03A93E8F" w14:textId="5515BFDC" w:rsidR="00105C05" w:rsidRPr="008D63C2" w:rsidRDefault="00105C05" w:rsidP="00105C05">
            <w:pPr>
              <w:keepNext/>
              <w:keepLines/>
              <w:tabs>
                <w:tab w:val="left" w:pos="1276"/>
              </w:tabs>
              <w:spacing w:after="20" w:line="257" w:lineRule="auto"/>
              <w:contextualSpacing/>
              <w:rPr>
                <w:rFonts w:eastAsia="Calibri"/>
                <w:b/>
                <w:snapToGrid w:val="0"/>
                <w:sz w:val="20"/>
                <w:szCs w:val="20"/>
                <w:lang w:val="en-150"/>
              </w:rPr>
            </w:pPr>
            <w:r w:rsidRPr="008D63C2">
              <w:rPr>
                <w:rFonts w:eastAsia="Calibri"/>
                <w:b/>
                <w:snapToGrid w:val="0"/>
                <w:sz w:val="20"/>
                <w:szCs w:val="20"/>
                <w:lang w:val="en-150"/>
              </w:rPr>
              <w:t>Year 2018</w:t>
            </w:r>
          </w:p>
        </w:tc>
        <w:tc>
          <w:tcPr>
            <w:tcW w:w="1843" w:type="dxa"/>
            <w:gridSpan w:val="2"/>
            <w:shd w:val="clear" w:color="auto" w:fill="FCD4A4" w:themeFill="accent5" w:themeFillTint="66"/>
            <w:vAlign w:val="center"/>
          </w:tcPr>
          <w:p w14:paraId="0ED1A6C1" w14:textId="27B18D47" w:rsidR="00105C05" w:rsidRPr="008D63C2" w:rsidRDefault="00105C05" w:rsidP="00105C05">
            <w:pPr>
              <w:keepNext/>
              <w:keepLines/>
              <w:tabs>
                <w:tab w:val="left" w:pos="1276"/>
              </w:tabs>
              <w:spacing w:after="20" w:line="257" w:lineRule="auto"/>
              <w:contextualSpacing/>
              <w:rPr>
                <w:rFonts w:eastAsia="Calibri"/>
                <w:b/>
                <w:snapToGrid w:val="0"/>
                <w:sz w:val="20"/>
                <w:szCs w:val="20"/>
                <w:lang w:val="en-150"/>
              </w:rPr>
            </w:pPr>
            <w:r w:rsidRPr="008D63C2">
              <w:rPr>
                <w:rFonts w:eastAsia="Calibri"/>
                <w:b/>
                <w:snapToGrid w:val="0"/>
                <w:sz w:val="20"/>
                <w:szCs w:val="20"/>
                <w:lang w:val="en-150"/>
              </w:rPr>
              <w:t>Value</w:t>
            </w:r>
          </w:p>
        </w:tc>
        <w:tc>
          <w:tcPr>
            <w:tcW w:w="1559" w:type="dxa"/>
            <w:gridSpan w:val="2"/>
            <w:shd w:val="clear" w:color="auto" w:fill="FCD4A4" w:themeFill="accent5" w:themeFillTint="66"/>
            <w:vAlign w:val="center"/>
          </w:tcPr>
          <w:p w14:paraId="1BF6F370" w14:textId="54259326" w:rsidR="00105C05" w:rsidRPr="008D63C2" w:rsidRDefault="00105C05" w:rsidP="00105C05">
            <w:pPr>
              <w:keepNext/>
              <w:keepLines/>
              <w:tabs>
                <w:tab w:val="left" w:pos="1276"/>
              </w:tabs>
              <w:spacing w:after="20" w:line="257" w:lineRule="auto"/>
              <w:contextualSpacing/>
              <w:rPr>
                <w:rFonts w:eastAsia="Calibri"/>
                <w:b/>
                <w:snapToGrid w:val="0"/>
                <w:sz w:val="20"/>
                <w:szCs w:val="20"/>
                <w:lang w:val="en-150"/>
              </w:rPr>
            </w:pPr>
            <w:r w:rsidRPr="008D63C2">
              <w:rPr>
                <w:b/>
                <w:snapToGrid w:val="0"/>
                <w:sz w:val="20"/>
                <w:lang w:val="en-150"/>
              </w:rPr>
              <w:t>Basic calculation method</w:t>
            </w:r>
          </w:p>
        </w:tc>
      </w:tr>
      <w:tr w:rsidR="00105C05" w:rsidRPr="008D63C2" w14:paraId="6247496A" w14:textId="77777777" w:rsidTr="00105C05">
        <w:trPr>
          <w:trHeight w:val="174"/>
        </w:trPr>
        <w:tc>
          <w:tcPr>
            <w:tcW w:w="5671" w:type="dxa"/>
            <w:shd w:val="clear" w:color="auto" w:fill="E5EFAC" w:themeFill="accent2" w:themeFillTint="66"/>
            <w:vAlign w:val="center"/>
          </w:tcPr>
          <w:p w14:paraId="683AD6E7" w14:textId="7A7D1EC4" w:rsidR="00105C05" w:rsidRPr="008D63C2" w:rsidRDefault="00105C05" w:rsidP="00105C05">
            <w:pPr>
              <w:keepNext/>
              <w:keepLines/>
              <w:tabs>
                <w:tab w:val="left" w:pos="1276"/>
              </w:tabs>
              <w:spacing w:after="20" w:line="257" w:lineRule="auto"/>
              <w:contextualSpacing/>
              <w:jc w:val="center"/>
              <w:rPr>
                <w:rFonts w:eastAsia="Calibri"/>
                <w:snapToGrid w:val="0"/>
                <w:sz w:val="20"/>
                <w:szCs w:val="20"/>
                <w:lang w:val="en-150"/>
              </w:rPr>
            </w:pPr>
            <w:r w:rsidRPr="008D63C2">
              <w:rPr>
                <w:rFonts w:eastAsia="Calibri"/>
                <w:snapToGrid w:val="0"/>
                <w:sz w:val="20"/>
                <w:lang w:val="en-150"/>
              </w:rPr>
              <w:t>Consumption heading (ECOIOCP)</w:t>
            </w:r>
          </w:p>
        </w:tc>
        <w:tc>
          <w:tcPr>
            <w:tcW w:w="992" w:type="dxa"/>
            <w:shd w:val="clear" w:color="auto" w:fill="E5EFAC" w:themeFill="accent2" w:themeFillTint="66"/>
            <w:vAlign w:val="center"/>
          </w:tcPr>
          <w:p w14:paraId="34534771" w14:textId="72185E4B" w:rsidR="00105C05" w:rsidRPr="008D63C2" w:rsidRDefault="00105C05" w:rsidP="00105C05">
            <w:pPr>
              <w:keepNext/>
              <w:keepLines/>
              <w:tabs>
                <w:tab w:val="left" w:pos="1276"/>
              </w:tabs>
              <w:spacing w:after="20" w:line="257" w:lineRule="auto"/>
              <w:contextualSpacing/>
              <w:jc w:val="center"/>
              <w:rPr>
                <w:rFonts w:eastAsia="Calibri"/>
                <w:snapToGrid w:val="0"/>
                <w:sz w:val="20"/>
                <w:szCs w:val="20"/>
                <w:lang w:val="en-150"/>
              </w:rPr>
            </w:pPr>
            <w:r w:rsidRPr="008D63C2">
              <w:rPr>
                <w:snapToGrid w:val="0"/>
                <w:sz w:val="18"/>
                <w:szCs w:val="18"/>
                <w:lang w:val="en-150"/>
              </w:rPr>
              <w:t>EUR million</w:t>
            </w:r>
          </w:p>
        </w:tc>
        <w:tc>
          <w:tcPr>
            <w:tcW w:w="851" w:type="dxa"/>
            <w:shd w:val="clear" w:color="auto" w:fill="E5EFAC" w:themeFill="accent2" w:themeFillTint="66"/>
            <w:vAlign w:val="center"/>
          </w:tcPr>
          <w:p w14:paraId="1202F1C6" w14:textId="651329B7" w:rsidR="00105C05" w:rsidRPr="008D63C2" w:rsidRDefault="00105C05" w:rsidP="00105C05">
            <w:pPr>
              <w:tabs>
                <w:tab w:val="left" w:pos="1276"/>
              </w:tabs>
              <w:spacing w:after="0"/>
              <w:rPr>
                <w:rFonts w:eastAsia="Calibri"/>
                <w:snapToGrid w:val="0"/>
                <w:sz w:val="18"/>
                <w:szCs w:val="18"/>
                <w:lang w:val="en-150"/>
              </w:rPr>
            </w:pPr>
            <w:r w:rsidRPr="008D63C2">
              <w:rPr>
                <w:snapToGrid w:val="0"/>
                <w:sz w:val="18"/>
                <w:szCs w:val="18"/>
                <w:lang w:val="en-150"/>
              </w:rPr>
              <w:t xml:space="preserve"> Summary</w:t>
            </w:r>
          </w:p>
          <w:p w14:paraId="68819A63" w14:textId="1601FB52" w:rsidR="00105C05" w:rsidRPr="008D63C2" w:rsidRDefault="00105C05" w:rsidP="00105C05">
            <w:pPr>
              <w:keepNext/>
              <w:keepLines/>
              <w:tabs>
                <w:tab w:val="left" w:pos="1276"/>
              </w:tabs>
              <w:spacing w:after="20" w:line="257" w:lineRule="auto"/>
              <w:contextualSpacing/>
              <w:jc w:val="center"/>
              <w:rPr>
                <w:rFonts w:eastAsia="Calibri"/>
                <w:snapToGrid w:val="0"/>
                <w:sz w:val="20"/>
                <w:szCs w:val="20"/>
                <w:lang w:val="en-150"/>
              </w:rPr>
            </w:pPr>
            <w:r w:rsidRPr="008D63C2">
              <w:rPr>
                <w:snapToGrid w:val="0"/>
                <w:sz w:val="18"/>
                <w:szCs w:val="18"/>
                <w:lang w:val="en-150"/>
              </w:rPr>
              <w:t>level</w:t>
            </w:r>
          </w:p>
        </w:tc>
        <w:tc>
          <w:tcPr>
            <w:tcW w:w="567" w:type="dxa"/>
            <w:shd w:val="clear" w:color="auto" w:fill="E5EFAC" w:themeFill="accent2" w:themeFillTint="66"/>
            <w:vAlign w:val="center"/>
          </w:tcPr>
          <w:p w14:paraId="4F0CC851" w14:textId="77777777" w:rsidR="00105C05" w:rsidRPr="008D63C2" w:rsidRDefault="00105C05" w:rsidP="00105C05">
            <w:pPr>
              <w:keepNext/>
              <w:keepLines/>
              <w:tabs>
                <w:tab w:val="left" w:pos="1276"/>
              </w:tabs>
              <w:spacing w:after="20" w:line="257" w:lineRule="auto"/>
              <w:contextualSpacing/>
              <w:jc w:val="center"/>
              <w:rPr>
                <w:rFonts w:eastAsia="Calibri"/>
                <w:snapToGrid w:val="0"/>
                <w:sz w:val="20"/>
                <w:szCs w:val="20"/>
                <w:lang w:val="en-150"/>
              </w:rPr>
            </w:pPr>
            <w:r w:rsidRPr="008D63C2">
              <w:rPr>
                <w:rFonts w:eastAsia="Calibri"/>
                <w:snapToGrid w:val="0"/>
                <w:sz w:val="20"/>
                <w:szCs w:val="20"/>
                <w:lang w:val="en-150"/>
              </w:rPr>
              <w:t>A</w:t>
            </w:r>
          </w:p>
        </w:tc>
        <w:tc>
          <w:tcPr>
            <w:tcW w:w="992" w:type="dxa"/>
            <w:shd w:val="clear" w:color="auto" w:fill="E5EFAC" w:themeFill="accent2" w:themeFillTint="66"/>
            <w:vAlign w:val="center"/>
          </w:tcPr>
          <w:p w14:paraId="386DAB09" w14:textId="77777777" w:rsidR="00105C05" w:rsidRPr="008D63C2" w:rsidRDefault="00105C05" w:rsidP="00105C05">
            <w:pPr>
              <w:keepNext/>
              <w:keepLines/>
              <w:tabs>
                <w:tab w:val="left" w:pos="1276"/>
              </w:tabs>
              <w:spacing w:after="20" w:line="257" w:lineRule="auto"/>
              <w:contextualSpacing/>
              <w:jc w:val="center"/>
              <w:rPr>
                <w:rFonts w:eastAsia="Calibri"/>
                <w:snapToGrid w:val="0"/>
                <w:sz w:val="20"/>
                <w:szCs w:val="20"/>
                <w:lang w:val="en-150"/>
              </w:rPr>
            </w:pPr>
            <w:r w:rsidRPr="008D63C2">
              <w:rPr>
                <w:rFonts w:eastAsia="Calibri"/>
                <w:snapToGrid w:val="0"/>
                <w:sz w:val="20"/>
                <w:szCs w:val="20"/>
                <w:lang w:val="en-150"/>
              </w:rPr>
              <w:t>B/…</w:t>
            </w:r>
          </w:p>
        </w:tc>
      </w:tr>
      <w:tr w:rsidR="00105C05" w:rsidRPr="008D63C2" w14:paraId="6AA89B02" w14:textId="77777777" w:rsidTr="00105C05">
        <w:trPr>
          <w:trHeight w:val="174"/>
        </w:trPr>
        <w:tc>
          <w:tcPr>
            <w:tcW w:w="5671" w:type="dxa"/>
            <w:shd w:val="clear" w:color="auto" w:fill="BCE7FF" w:themeFill="accent1" w:themeFillTint="33"/>
          </w:tcPr>
          <w:p w14:paraId="63D85CD8" w14:textId="69F08503" w:rsidR="00105C05" w:rsidRPr="008D63C2" w:rsidRDefault="00105C05" w:rsidP="00105C05">
            <w:pPr>
              <w:pStyle w:val="Perustaulukko"/>
              <w:rPr>
                <w:rFonts w:eastAsia="Calibri"/>
                <w:snapToGrid w:val="0"/>
                <w:sz w:val="20"/>
                <w:szCs w:val="20"/>
                <w:lang w:val="en-150"/>
              </w:rPr>
            </w:pPr>
            <w:r w:rsidRPr="008D63C2">
              <w:rPr>
                <w:sz w:val="20"/>
                <w:szCs w:val="20"/>
                <w:lang w:val="en-150"/>
              </w:rPr>
              <w:t>04 HOUSING, WATER, ELECTRICITY, GAS AND OTHER FUELS</w:t>
            </w:r>
          </w:p>
        </w:tc>
        <w:tc>
          <w:tcPr>
            <w:tcW w:w="992" w:type="dxa"/>
            <w:shd w:val="clear" w:color="auto" w:fill="BCE7FF" w:themeFill="accent1" w:themeFillTint="33"/>
            <w:vAlign w:val="bottom"/>
          </w:tcPr>
          <w:p w14:paraId="7E6EB58A" w14:textId="2AAC0E1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33</w:t>
            </w:r>
            <w:r w:rsidR="00DF0AE4" w:rsidRPr="008D63C2">
              <w:rPr>
                <w:rFonts w:ascii="Calibri" w:hAnsi="Calibri" w:cs="Calibri"/>
                <w:sz w:val="20"/>
                <w:szCs w:val="20"/>
                <w:lang w:val="en-150"/>
              </w:rPr>
              <w:t>,</w:t>
            </w:r>
            <w:r w:rsidRPr="008D63C2">
              <w:rPr>
                <w:rFonts w:ascii="Calibri" w:hAnsi="Calibri" w:cs="Calibri"/>
                <w:sz w:val="20"/>
                <w:szCs w:val="20"/>
                <w:lang w:val="en-150"/>
              </w:rPr>
              <w:t>738</w:t>
            </w:r>
          </w:p>
        </w:tc>
        <w:tc>
          <w:tcPr>
            <w:tcW w:w="851" w:type="dxa"/>
            <w:shd w:val="clear" w:color="auto" w:fill="BCE7FF" w:themeFill="accent1" w:themeFillTint="33"/>
          </w:tcPr>
          <w:p w14:paraId="78375E9F"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BCE7FF" w:themeFill="accent1" w:themeFillTint="33"/>
          </w:tcPr>
          <w:p w14:paraId="7F3604C0"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BCE7FF" w:themeFill="accent1" w:themeFillTint="33"/>
          </w:tcPr>
          <w:p w14:paraId="566137DA" w14:textId="77777777" w:rsidR="00105C05" w:rsidRPr="008D63C2" w:rsidRDefault="00105C05" w:rsidP="00105C05">
            <w:pPr>
              <w:pStyle w:val="Perustaulukko"/>
              <w:rPr>
                <w:rFonts w:eastAsia="Calibri"/>
                <w:snapToGrid w:val="0"/>
                <w:sz w:val="20"/>
                <w:szCs w:val="20"/>
                <w:lang w:val="en-150"/>
              </w:rPr>
            </w:pPr>
          </w:p>
        </w:tc>
      </w:tr>
      <w:tr w:rsidR="00105C05" w:rsidRPr="008D63C2" w14:paraId="442A10BB" w14:textId="77777777" w:rsidTr="00105C05">
        <w:trPr>
          <w:trHeight w:val="174"/>
        </w:trPr>
        <w:tc>
          <w:tcPr>
            <w:tcW w:w="5671" w:type="dxa"/>
            <w:shd w:val="clear" w:color="auto" w:fill="F2F7D5" w:themeFill="accent2" w:themeFillTint="33"/>
          </w:tcPr>
          <w:p w14:paraId="614F7C62" w14:textId="66F9DB3B"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1 Actual rentals for housing  </w:t>
            </w:r>
          </w:p>
        </w:tc>
        <w:tc>
          <w:tcPr>
            <w:tcW w:w="992" w:type="dxa"/>
            <w:shd w:val="clear" w:color="auto" w:fill="F2F7D5" w:themeFill="accent2" w:themeFillTint="33"/>
            <w:vAlign w:val="bottom"/>
          </w:tcPr>
          <w:p w14:paraId="4163A194" w14:textId="502B9E15"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7</w:t>
            </w:r>
            <w:r w:rsidR="00DF0AE4" w:rsidRPr="008D63C2">
              <w:rPr>
                <w:rFonts w:ascii="Calibri" w:hAnsi="Calibri" w:cs="Calibri"/>
                <w:sz w:val="20"/>
                <w:szCs w:val="20"/>
                <w:lang w:val="en-150"/>
              </w:rPr>
              <w:t>,</w:t>
            </w:r>
            <w:r w:rsidRPr="008D63C2">
              <w:rPr>
                <w:rFonts w:ascii="Calibri" w:hAnsi="Calibri" w:cs="Calibri"/>
                <w:sz w:val="20"/>
                <w:szCs w:val="20"/>
                <w:lang w:val="en-150"/>
              </w:rPr>
              <w:t>435</w:t>
            </w:r>
          </w:p>
        </w:tc>
        <w:tc>
          <w:tcPr>
            <w:tcW w:w="851" w:type="dxa"/>
            <w:shd w:val="clear" w:color="auto" w:fill="F2F7D5" w:themeFill="accent2" w:themeFillTint="33"/>
          </w:tcPr>
          <w:p w14:paraId="263A8CC6"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F2F7D5" w:themeFill="accent2" w:themeFillTint="33"/>
          </w:tcPr>
          <w:p w14:paraId="2F3751E3"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F2F7D5" w:themeFill="accent2" w:themeFillTint="33"/>
          </w:tcPr>
          <w:p w14:paraId="784D2FA7" w14:textId="77777777" w:rsidR="00105C05" w:rsidRPr="008D63C2" w:rsidRDefault="00105C05" w:rsidP="00105C05">
            <w:pPr>
              <w:pStyle w:val="Perustaulukko"/>
              <w:rPr>
                <w:rFonts w:eastAsia="Calibri"/>
                <w:snapToGrid w:val="0"/>
                <w:sz w:val="20"/>
                <w:szCs w:val="20"/>
                <w:lang w:val="en-150"/>
              </w:rPr>
            </w:pPr>
          </w:p>
        </w:tc>
      </w:tr>
      <w:tr w:rsidR="00105C05" w:rsidRPr="008D63C2" w14:paraId="4E526F16" w14:textId="77777777" w:rsidTr="00105C05">
        <w:trPr>
          <w:trHeight w:val="174"/>
        </w:trPr>
        <w:tc>
          <w:tcPr>
            <w:tcW w:w="5671" w:type="dxa"/>
            <w:shd w:val="clear" w:color="auto" w:fill="D4F4F2" w:themeFill="accent4" w:themeFillTint="33"/>
          </w:tcPr>
          <w:p w14:paraId="1CD0A18A" w14:textId="6128C2F1"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1.X Actual rentals for housing  </w:t>
            </w:r>
          </w:p>
        </w:tc>
        <w:tc>
          <w:tcPr>
            <w:tcW w:w="992" w:type="dxa"/>
            <w:shd w:val="clear" w:color="auto" w:fill="D4F4F2" w:themeFill="accent4" w:themeFillTint="33"/>
            <w:vAlign w:val="bottom"/>
          </w:tcPr>
          <w:p w14:paraId="0AD1E92D" w14:textId="59E6A4A8"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7</w:t>
            </w:r>
            <w:r w:rsidR="00DF0AE4" w:rsidRPr="008D63C2">
              <w:rPr>
                <w:rFonts w:ascii="Calibri" w:hAnsi="Calibri" w:cs="Calibri"/>
                <w:sz w:val="20"/>
                <w:szCs w:val="20"/>
                <w:lang w:val="en-150"/>
              </w:rPr>
              <w:t>,</w:t>
            </w:r>
            <w:r w:rsidRPr="008D63C2">
              <w:rPr>
                <w:rFonts w:ascii="Calibri" w:hAnsi="Calibri" w:cs="Calibri"/>
                <w:sz w:val="20"/>
                <w:szCs w:val="20"/>
                <w:lang w:val="en-150"/>
              </w:rPr>
              <w:t>435</w:t>
            </w:r>
          </w:p>
        </w:tc>
        <w:tc>
          <w:tcPr>
            <w:tcW w:w="851" w:type="dxa"/>
            <w:shd w:val="clear" w:color="auto" w:fill="D4F4F2" w:themeFill="accent4" w:themeFillTint="33"/>
          </w:tcPr>
          <w:p w14:paraId="31EB261C"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D4F4F2" w:themeFill="accent4" w:themeFillTint="33"/>
          </w:tcPr>
          <w:p w14:paraId="2521D3F2"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D4F4F2" w:themeFill="accent4" w:themeFillTint="33"/>
          </w:tcPr>
          <w:p w14:paraId="1DCCA13D" w14:textId="77777777" w:rsidR="00105C05" w:rsidRPr="008D63C2" w:rsidRDefault="00105C05" w:rsidP="00105C05">
            <w:pPr>
              <w:pStyle w:val="Perustaulukko"/>
              <w:rPr>
                <w:rFonts w:eastAsia="Calibri"/>
                <w:snapToGrid w:val="0"/>
                <w:sz w:val="20"/>
                <w:szCs w:val="20"/>
                <w:lang w:val="en-150"/>
              </w:rPr>
            </w:pPr>
          </w:p>
        </w:tc>
      </w:tr>
      <w:tr w:rsidR="00105C05" w:rsidRPr="008D63C2" w14:paraId="4CA6EED6" w14:textId="77777777" w:rsidTr="00105C05">
        <w:trPr>
          <w:trHeight w:val="174"/>
        </w:trPr>
        <w:tc>
          <w:tcPr>
            <w:tcW w:w="5671" w:type="dxa"/>
          </w:tcPr>
          <w:p w14:paraId="4B7C753C" w14:textId="63E8A007"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1.X.X.S Actual rentals for housing  </w:t>
            </w:r>
          </w:p>
        </w:tc>
        <w:tc>
          <w:tcPr>
            <w:tcW w:w="992" w:type="dxa"/>
            <w:shd w:val="clear" w:color="auto" w:fill="auto"/>
            <w:vAlign w:val="bottom"/>
          </w:tcPr>
          <w:p w14:paraId="00AA5B43" w14:textId="5A2EFF1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7</w:t>
            </w:r>
            <w:r w:rsidR="00DF0AE4" w:rsidRPr="008D63C2">
              <w:rPr>
                <w:rFonts w:ascii="Calibri" w:hAnsi="Calibri" w:cs="Calibri"/>
                <w:sz w:val="20"/>
                <w:szCs w:val="20"/>
                <w:lang w:val="en-150"/>
              </w:rPr>
              <w:t>,</w:t>
            </w:r>
            <w:r w:rsidRPr="008D63C2">
              <w:rPr>
                <w:rFonts w:ascii="Calibri" w:hAnsi="Calibri" w:cs="Calibri"/>
                <w:sz w:val="20"/>
                <w:szCs w:val="20"/>
                <w:lang w:val="en-150"/>
              </w:rPr>
              <w:t>435</w:t>
            </w:r>
          </w:p>
        </w:tc>
        <w:tc>
          <w:tcPr>
            <w:tcW w:w="851" w:type="dxa"/>
          </w:tcPr>
          <w:p w14:paraId="227BD25D" w14:textId="77777777" w:rsidR="00105C05" w:rsidRPr="008D63C2" w:rsidRDefault="00105C05" w:rsidP="00105C05">
            <w:pPr>
              <w:pStyle w:val="Perustaulukko"/>
              <w:jc w:val="center"/>
              <w:rPr>
                <w:rFonts w:eastAsia="Calibri"/>
                <w:snapToGrid w:val="0"/>
                <w:sz w:val="20"/>
                <w:szCs w:val="20"/>
                <w:lang w:val="en-150"/>
              </w:rPr>
            </w:pPr>
          </w:p>
        </w:tc>
        <w:tc>
          <w:tcPr>
            <w:tcW w:w="567" w:type="dxa"/>
          </w:tcPr>
          <w:p w14:paraId="0341F608" w14:textId="77777777" w:rsidR="00105C05" w:rsidRPr="008D63C2" w:rsidRDefault="00105C05" w:rsidP="00105C05">
            <w:pPr>
              <w:pStyle w:val="Perustaulukko"/>
              <w:rPr>
                <w:rFonts w:eastAsia="Calibri"/>
                <w:snapToGrid w:val="0"/>
                <w:sz w:val="20"/>
                <w:szCs w:val="20"/>
                <w:lang w:val="en-150"/>
              </w:rPr>
            </w:pPr>
          </w:p>
        </w:tc>
        <w:tc>
          <w:tcPr>
            <w:tcW w:w="992" w:type="dxa"/>
          </w:tcPr>
          <w:p w14:paraId="14885163" w14:textId="7165FEDF" w:rsidR="00105C05" w:rsidRPr="008D63C2" w:rsidRDefault="00105C05" w:rsidP="00105C05">
            <w:pPr>
              <w:pStyle w:val="Perustaulukko"/>
              <w:rPr>
                <w:rFonts w:eastAsia="Calibri"/>
                <w:snapToGrid w:val="0"/>
                <w:sz w:val="20"/>
                <w:szCs w:val="20"/>
                <w:lang w:val="en-150"/>
              </w:rPr>
            </w:pPr>
            <w:r w:rsidRPr="008D63C2">
              <w:rPr>
                <w:rFonts w:eastAsia="Calibri"/>
                <w:snapToGrid w:val="0"/>
                <w:sz w:val="20"/>
                <w:szCs w:val="20"/>
                <w:lang w:val="en-150"/>
              </w:rPr>
              <w:t>x (B/04)</w:t>
            </w:r>
          </w:p>
        </w:tc>
      </w:tr>
      <w:tr w:rsidR="00105C05" w:rsidRPr="008D63C2" w14:paraId="67A98A32" w14:textId="77777777" w:rsidTr="00105C05">
        <w:trPr>
          <w:trHeight w:val="174"/>
        </w:trPr>
        <w:tc>
          <w:tcPr>
            <w:tcW w:w="5671" w:type="dxa"/>
            <w:shd w:val="clear" w:color="auto" w:fill="F2F7D5" w:themeFill="accent2" w:themeFillTint="33"/>
          </w:tcPr>
          <w:p w14:paraId="3B2572DA" w14:textId="0F1D2EC2"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2 Imputed rentals for housing  </w:t>
            </w:r>
          </w:p>
        </w:tc>
        <w:tc>
          <w:tcPr>
            <w:tcW w:w="992" w:type="dxa"/>
            <w:shd w:val="clear" w:color="auto" w:fill="F2F7D5" w:themeFill="accent2" w:themeFillTint="33"/>
            <w:vAlign w:val="bottom"/>
          </w:tcPr>
          <w:p w14:paraId="26B3F4F5" w14:textId="2011D2F6"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20</w:t>
            </w:r>
            <w:r w:rsidR="00DF0AE4" w:rsidRPr="008D63C2">
              <w:rPr>
                <w:rFonts w:ascii="Calibri" w:hAnsi="Calibri" w:cs="Calibri"/>
                <w:sz w:val="20"/>
                <w:szCs w:val="20"/>
                <w:lang w:val="en-150"/>
              </w:rPr>
              <w:t>,</w:t>
            </w:r>
            <w:r w:rsidRPr="008D63C2">
              <w:rPr>
                <w:rFonts w:ascii="Calibri" w:hAnsi="Calibri" w:cs="Calibri"/>
                <w:sz w:val="20"/>
                <w:szCs w:val="20"/>
                <w:lang w:val="en-150"/>
              </w:rPr>
              <w:t>332</w:t>
            </w:r>
          </w:p>
        </w:tc>
        <w:tc>
          <w:tcPr>
            <w:tcW w:w="851" w:type="dxa"/>
            <w:shd w:val="clear" w:color="auto" w:fill="F2F7D5" w:themeFill="accent2" w:themeFillTint="33"/>
          </w:tcPr>
          <w:p w14:paraId="60C913B9"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F2F7D5" w:themeFill="accent2" w:themeFillTint="33"/>
          </w:tcPr>
          <w:p w14:paraId="1D068D4E"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F2F7D5" w:themeFill="accent2" w:themeFillTint="33"/>
          </w:tcPr>
          <w:p w14:paraId="1F67AECC" w14:textId="77777777" w:rsidR="00105C05" w:rsidRPr="008D63C2" w:rsidRDefault="00105C05" w:rsidP="00105C05">
            <w:pPr>
              <w:pStyle w:val="Perustaulukko"/>
              <w:rPr>
                <w:rFonts w:eastAsia="Calibri"/>
                <w:snapToGrid w:val="0"/>
                <w:sz w:val="20"/>
                <w:szCs w:val="20"/>
                <w:lang w:val="en-150"/>
              </w:rPr>
            </w:pPr>
          </w:p>
        </w:tc>
      </w:tr>
      <w:tr w:rsidR="00105C05" w:rsidRPr="008D63C2" w14:paraId="6BCCC1E7" w14:textId="77777777" w:rsidTr="00105C05">
        <w:trPr>
          <w:trHeight w:val="174"/>
        </w:trPr>
        <w:tc>
          <w:tcPr>
            <w:tcW w:w="5671" w:type="dxa"/>
            <w:shd w:val="clear" w:color="auto" w:fill="D4F4F2" w:themeFill="accent4" w:themeFillTint="33"/>
          </w:tcPr>
          <w:p w14:paraId="6E2781F1" w14:textId="6AB6EC10"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2.X Imputed rentals for housing  </w:t>
            </w:r>
          </w:p>
        </w:tc>
        <w:tc>
          <w:tcPr>
            <w:tcW w:w="992" w:type="dxa"/>
            <w:shd w:val="clear" w:color="auto" w:fill="D4F4F2" w:themeFill="accent4" w:themeFillTint="33"/>
            <w:vAlign w:val="bottom"/>
          </w:tcPr>
          <w:p w14:paraId="7CB0FC53" w14:textId="5FC3B208"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20</w:t>
            </w:r>
            <w:r w:rsidR="00DF0AE4" w:rsidRPr="008D63C2">
              <w:rPr>
                <w:rFonts w:ascii="Calibri" w:hAnsi="Calibri" w:cs="Calibri"/>
                <w:sz w:val="20"/>
                <w:szCs w:val="20"/>
                <w:lang w:val="en-150"/>
              </w:rPr>
              <w:t>,</w:t>
            </w:r>
            <w:r w:rsidRPr="008D63C2">
              <w:rPr>
                <w:rFonts w:ascii="Calibri" w:hAnsi="Calibri" w:cs="Calibri"/>
                <w:sz w:val="20"/>
                <w:szCs w:val="20"/>
                <w:lang w:val="en-150"/>
              </w:rPr>
              <w:t>332</w:t>
            </w:r>
          </w:p>
        </w:tc>
        <w:tc>
          <w:tcPr>
            <w:tcW w:w="851" w:type="dxa"/>
            <w:shd w:val="clear" w:color="auto" w:fill="D4F4F2" w:themeFill="accent4" w:themeFillTint="33"/>
          </w:tcPr>
          <w:p w14:paraId="2CCCED12"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D4F4F2" w:themeFill="accent4" w:themeFillTint="33"/>
          </w:tcPr>
          <w:p w14:paraId="4CAF9B30"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D4F4F2" w:themeFill="accent4" w:themeFillTint="33"/>
          </w:tcPr>
          <w:p w14:paraId="07E15D81" w14:textId="77777777" w:rsidR="00105C05" w:rsidRPr="008D63C2" w:rsidRDefault="00105C05" w:rsidP="00105C05">
            <w:pPr>
              <w:pStyle w:val="Perustaulukko"/>
              <w:rPr>
                <w:rFonts w:eastAsia="Calibri"/>
                <w:snapToGrid w:val="0"/>
                <w:sz w:val="20"/>
                <w:szCs w:val="20"/>
                <w:lang w:val="en-150"/>
              </w:rPr>
            </w:pPr>
          </w:p>
        </w:tc>
      </w:tr>
      <w:tr w:rsidR="00105C05" w:rsidRPr="008D63C2" w14:paraId="286D69CC" w14:textId="77777777" w:rsidTr="00105C05">
        <w:trPr>
          <w:trHeight w:val="174"/>
        </w:trPr>
        <w:tc>
          <w:tcPr>
            <w:tcW w:w="5671" w:type="dxa"/>
          </w:tcPr>
          <w:p w14:paraId="2937A2EC" w14:textId="22F54182"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2.X.X.S Imputed rentals for housing  </w:t>
            </w:r>
          </w:p>
        </w:tc>
        <w:tc>
          <w:tcPr>
            <w:tcW w:w="992" w:type="dxa"/>
            <w:shd w:val="clear" w:color="auto" w:fill="auto"/>
            <w:vAlign w:val="bottom"/>
          </w:tcPr>
          <w:p w14:paraId="5671EFB4" w14:textId="7E44CD3F"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20</w:t>
            </w:r>
            <w:r w:rsidR="00DF0AE4" w:rsidRPr="008D63C2">
              <w:rPr>
                <w:rFonts w:ascii="Calibri" w:hAnsi="Calibri" w:cs="Calibri"/>
                <w:sz w:val="20"/>
                <w:szCs w:val="20"/>
                <w:lang w:val="en-150"/>
              </w:rPr>
              <w:t>,</w:t>
            </w:r>
            <w:r w:rsidRPr="008D63C2">
              <w:rPr>
                <w:rFonts w:ascii="Calibri" w:hAnsi="Calibri" w:cs="Calibri"/>
                <w:sz w:val="20"/>
                <w:szCs w:val="20"/>
                <w:lang w:val="en-150"/>
              </w:rPr>
              <w:t>332</w:t>
            </w:r>
          </w:p>
        </w:tc>
        <w:tc>
          <w:tcPr>
            <w:tcW w:w="851" w:type="dxa"/>
          </w:tcPr>
          <w:p w14:paraId="6C05C087" w14:textId="77777777" w:rsidR="00105C05" w:rsidRPr="008D63C2" w:rsidRDefault="00105C05" w:rsidP="00105C05">
            <w:pPr>
              <w:pStyle w:val="Perustaulukko"/>
              <w:jc w:val="center"/>
              <w:rPr>
                <w:rFonts w:eastAsia="Calibri"/>
                <w:snapToGrid w:val="0"/>
                <w:sz w:val="20"/>
                <w:szCs w:val="20"/>
                <w:lang w:val="en-150"/>
              </w:rPr>
            </w:pPr>
          </w:p>
        </w:tc>
        <w:tc>
          <w:tcPr>
            <w:tcW w:w="567" w:type="dxa"/>
          </w:tcPr>
          <w:p w14:paraId="33B7E9B7" w14:textId="77777777" w:rsidR="00105C05" w:rsidRPr="008D63C2" w:rsidRDefault="00105C05" w:rsidP="00105C05">
            <w:pPr>
              <w:pStyle w:val="Perustaulukko"/>
              <w:rPr>
                <w:rFonts w:eastAsia="Calibri"/>
                <w:snapToGrid w:val="0"/>
                <w:sz w:val="20"/>
                <w:szCs w:val="20"/>
                <w:lang w:val="en-150"/>
              </w:rPr>
            </w:pPr>
          </w:p>
        </w:tc>
        <w:tc>
          <w:tcPr>
            <w:tcW w:w="992" w:type="dxa"/>
          </w:tcPr>
          <w:p w14:paraId="318DCFE6" w14:textId="1612FC4E" w:rsidR="00105C05" w:rsidRPr="008D63C2" w:rsidRDefault="00105C05" w:rsidP="00105C05">
            <w:pPr>
              <w:pStyle w:val="Perustaulukko"/>
              <w:rPr>
                <w:rFonts w:eastAsia="Calibri"/>
                <w:snapToGrid w:val="0"/>
                <w:sz w:val="20"/>
                <w:szCs w:val="20"/>
                <w:lang w:val="en-150"/>
              </w:rPr>
            </w:pPr>
            <w:r w:rsidRPr="008D63C2">
              <w:rPr>
                <w:rFonts w:eastAsia="Calibri"/>
                <w:snapToGrid w:val="0"/>
                <w:sz w:val="20"/>
                <w:szCs w:val="20"/>
                <w:lang w:val="en-150"/>
              </w:rPr>
              <w:t>x (B/04)</w:t>
            </w:r>
          </w:p>
        </w:tc>
      </w:tr>
      <w:tr w:rsidR="00105C05" w:rsidRPr="008D63C2" w14:paraId="30C98F47" w14:textId="77777777" w:rsidTr="00105C05">
        <w:trPr>
          <w:trHeight w:val="174"/>
        </w:trPr>
        <w:tc>
          <w:tcPr>
            <w:tcW w:w="5671" w:type="dxa"/>
            <w:shd w:val="clear" w:color="auto" w:fill="F2F7D5" w:themeFill="accent2" w:themeFillTint="33"/>
          </w:tcPr>
          <w:p w14:paraId="08807647" w14:textId="3F1CCB5B"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3 Maintenance and repair of the dwelling  </w:t>
            </w:r>
          </w:p>
        </w:tc>
        <w:tc>
          <w:tcPr>
            <w:tcW w:w="992" w:type="dxa"/>
            <w:shd w:val="clear" w:color="auto" w:fill="F2F7D5" w:themeFill="accent2" w:themeFillTint="33"/>
            <w:vAlign w:val="bottom"/>
          </w:tcPr>
          <w:p w14:paraId="434639FD"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183</w:t>
            </w:r>
          </w:p>
        </w:tc>
        <w:tc>
          <w:tcPr>
            <w:tcW w:w="851" w:type="dxa"/>
            <w:shd w:val="clear" w:color="auto" w:fill="F2F7D5" w:themeFill="accent2" w:themeFillTint="33"/>
          </w:tcPr>
          <w:p w14:paraId="782B8196"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F2F7D5" w:themeFill="accent2" w:themeFillTint="33"/>
          </w:tcPr>
          <w:p w14:paraId="3817602A"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F2F7D5" w:themeFill="accent2" w:themeFillTint="33"/>
          </w:tcPr>
          <w:p w14:paraId="73D0EAB8" w14:textId="77777777" w:rsidR="00105C05" w:rsidRPr="008D63C2" w:rsidRDefault="00105C05" w:rsidP="00105C05">
            <w:pPr>
              <w:pStyle w:val="Perustaulukko"/>
              <w:rPr>
                <w:rFonts w:eastAsia="Calibri"/>
                <w:snapToGrid w:val="0"/>
                <w:sz w:val="20"/>
                <w:szCs w:val="20"/>
                <w:lang w:val="en-150"/>
              </w:rPr>
            </w:pPr>
          </w:p>
        </w:tc>
      </w:tr>
      <w:tr w:rsidR="00105C05" w:rsidRPr="008D63C2" w14:paraId="43671056" w14:textId="77777777" w:rsidTr="00105C05">
        <w:trPr>
          <w:trHeight w:val="174"/>
        </w:trPr>
        <w:tc>
          <w:tcPr>
            <w:tcW w:w="5671" w:type="dxa"/>
            <w:shd w:val="clear" w:color="auto" w:fill="D4F4F2" w:themeFill="accent4" w:themeFillTint="33"/>
          </w:tcPr>
          <w:p w14:paraId="3F8A6924" w14:textId="270CB417"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3.1 Materials for the maintenance and repair of the dwelling  </w:t>
            </w:r>
          </w:p>
        </w:tc>
        <w:tc>
          <w:tcPr>
            <w:tcW w:w="992" w:type="dxa"/>
            <w:shd w:val="clear" w:color="auto" w:fill="D4F4F2" w:themeFill="accent4" w:themeFillTint="33"/>
            <w:vAlign w:val="bottom"/>
          </w:tcPr>
          <w:p w14:paraId="3BF05575"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183</w:t>
            </w:r>
          </w:p>
        </w:tc>
        <w:tc>
          <w:tcPr>
            <w:tcW w:w="851" w:type="dxa"/>
            <w:shd w:val="clear" w:color="auto" w:fill="D4F4F2" w:themeFill="accent4" w:themeFillTint="33"/>
          </w:tcPr>
          <w:p w14:paraId="0E0B3902"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D4F4F2" w:themeFill="accent4" w:themeFillTint="33"/>
          </w:tcPr>
          <w:p w14:paraId="5F96AA7C"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D4F4F2" w:themeFill="accent4" w:themeFillTint="33"/>
          </w:tcPr>
          <w:p w14:paraId="3217500F" w14:textId="77777777" w:rsidR="00105C05" w:rsidRPr="008D63C2" w:rsidRDefault="00105C05" w:rsidP="00105C05">
            <w:pPr>
              <w:pStyle w:val="Perustaulukko"/>
              <w:rPr>
                <w:rFonts w:eastAsia="Calibri"/>
                <w:snapToGrid w:val="0"/>
                <w:sz w:val="20"/>
                <w:szCs w:val="20"/>
                <w:lang w:val="en-150"/>
              </w:rPr>
            </w:pPr>
          </w:p>
        </w:tc>
      </w:tr>
      <w:tr w:rsidR="00105C05" w:rsidRPr="008D63C2" w14:paraId="63EBFCC7" w14:textId="77777777" w:rsidTr="00105C05">
        <w:trPr>
          <w:trHeight w:val="174"/>
        </w:trPr>
        <w:tc>
          <w:tcPr>
            <w:tcW w:w="5671" w:type="dxa"/>
          </w:tcPr>
          <w:p w14:paraId="63EA989E" w14:textId="2E901D95"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3.1.0.ND Materials for the maintenance and repair of the dwelling  </w:t>
            </w:r>
          </w:p>
        </w:tc>
        <w:tc>
          <w:tcPr>
            <w:tcW w:w="992" w:type="dxa"/>
            <w:shd w:val="clear" w:color="auto" w:fill="auto"/>
            <w:vAlign w:val="bottom"/>
          </w:tcPr>
          <w:p w14:paraId="39EDDC63"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183</w:t>
            </w:r>
          </w:p>
        </w:tc>
        <w:tc>
          <w:tcPr>
            <w:tcW w:w="851" w:type="dxa"/>
          </w:tcPr>
          <w:p w14:paraId="752C8685" w14:textId="77777777" w:rsidR="00105C05" w:rsidRPr="008D63C2" w:rsidRDefault="00105C05" w:rsidP="00105C05">
            <w:pPr>
              <w:pStyle w:val="Perustaulukko"/>
              <w:jc w:val="center"/>
              <w:rPr>
                <w:rFonts w:eastAsia="Calibri"/>
                <w:snapToGrid w:val="0"/>
                <w:sz w:val="20"/>
                <w:szCs w:val="20"/>
                <w:lang w:val="en-150"/>
              </w:rPr>
            </w:pPr>
          </w:p>
        </w:tc>
        <w:tc>
          <w:tcPr>
            <w:tcW w:w="567" w:type="dxa"/>
          </w:tcPr>
          <w:p w14:paraId="4831A43C" w14:textId="77777777" w:rsidR="00105C05" w:rsidRPr="008D63C2" w:rsidRDefault="00105C05" w:rsidP="00105C05">
            <w:pPr>
              <w:pStyle w:val="Perustaulukko"/>
              <w:rPr>
                <w:rFonts w:eastAsia="Calibri"/>
                <w:snapToGrid w:val="0"/>
                <w:sz w:val="20"/>
                <w:szCs w:val="20"/>
                <w:lang w:val="en-150"/>
              </w:rPr>
            </w:pPr>
          </w:p>
        </w:tc>
        <w:tc>
          <w:tcPr>
            <w:tcW w:w="992" w:type="dxa"/>
          </w:tcPr>
          <w:p w14:paraId="33767ED2" w14:textId="291E9A52" w:rsidR="00105C05" w:rsidRPr="008D63C2" w:rsidRDefault="00105C05" w:rsidP="00105C05">
            <w:pPr>
              <w:pStyle w:val="Perustaulukko"/>
              <w:rPr>
                <w:rFonts w:eastAsia="Calibri"/>
                <w:snapToGrid w:val="0"/>
                <w:sz w:val="20"/>
                <w:szCs w:val="20"/>
                <w:lang w:val="en-150"/>
              </w:rPr>
            </w:pPr>
            <w:r w:rsidRPr="008D63C2">
              <w:rPr>
                <w:rFonts w:eastAsia="Calibri"/>
                <w:snapToGrid w:val="0"/>
                <w:sz w:val="20"/>
                <w:szCs w:val="20"/>
                <w:lang w:val="en-150"/>
              </w:rPr>
              <w:t>x (B/04)</w:t>
            </w:r>
          </w:p>
        </w:tc>
      </w:tr>
      <w:tr w:rsidR="00105C05" w:rsidRPr="008D63C2" w14:paraId="1D809356" w14:textId="77777777" w:rsidTr="00105C05">
        <w:trPr>
          <w:trHeight w:val="174"/>
        </w:trPr>
        <w:tc>
          <w:tcPr>
            <w:tcW w:w="5671" w:type="dxa"/>
            <w:shd w:val="clear" w:color="auto" w:fill="D4F4F2" w:themeFill="accent4" w:themeFillTint="33"/>
          </w:tcPr>
          <w:p w14:paraId="6F4D4ADD" w14:textId="4576ADF1"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3.2 Services for the maintenance and repair of the dwelling  </w:t>
            </w:r>
          </w:p>
        </w:tc>
        <w:tc>
          <w:tcPr>
            <w:tcW w:w="992" w:type="dxa"/>
            <w:shd w:val="clear" w:color="auto" w:fill="D4F4F2" w:themeFill="accent4" w:themeFillTint="33"/>
            <w:vAlign w:val="bottom"/>
          </w:tcPr>
          <w:p w14:paraId="033DE1B2"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0</w:t>
            </w:r>
          </w:p>
        </w:tc>
        <w:tc>
          <w:tcPr>
            <w:tcW w:w="851" w:type="dxa"/>
            <w:shd w:val="clear" w:color="auto" w:fill="D4F4F2" w:themeFill="accent4" w:themeFillTint="33"/>
          </w:tcPr>
          <w:p w14:paraId="7808223B"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D4F4F2" w:themeFill="accent4" w:themeFillTint="33"/>
          </w:tcPr>
          <w:p w14:paraId="6B1636F5"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D4F4F2" w:themeFill="accent4" w:themeFillTint="33"/>
          </w:tcPr>
          <w:p w14:paraId="4E4739C8" w14:textId="77777777" w:rsidR="00105C05" w:rsidRPr="008D63C2" w:rsidRDefault="00105C05" w:rsidP="00105C05">
            <w:pPr>
              <w:pStyle w:val="Perustaulukko"/>
              <w:rPr>
                <w:rFonts w:eastAsia="Calibri"/>
                <w:snapToGrid w:val="0"/>
                <w:sz w:val="20"/>
                <w:szCs w:val="20"/>
                <w:lang w:val="en-150"/>
              </w:rPr>
            </w:pPr>
          </w:p>
        </w:tc>
      </w:tr>
      <w:tr w:rsidR="00105C05" w:rsidRPr="008D63C2" w14:paraId="0B43EBED" w14:textId="77777777" w:rsidTr="00105C05">
        <w:trPr>
          <w:trHeight w:val="174"/>
        </w:trPr>
        <w:tc>
          <w:tcPr>
            <w:tcW w:w="5671" w:type="dxa"/>
          </w:tcPr>
          <w:p w14:paraId="68A1105F" w14:textId="7A00AECF"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3.2.X.S Services for the maintenance and repair of the dwelling  </w:t>
            </w:r>
          </w:p>
        </w:tc>
        <w:tc>
          <w:tcPr>
            <w:tcW w:w="992" w:type="dxa"/>
            <w:shd w:val="clear" w:color="auto" w:fill="auto"/>
            <w:vAlign w:val="bottom"/>
          </w:tcPr>
          <w:p w14:paraId="05FE0D51"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0</w:t>
            </w:r>
          </w:p>
        </w:tc>
        <w:tc>
          <w:tcPr>
            <w:tcW w:w="851" w:type="dxa"/>
          </w:tcPr>
          <w:p w14:paraId="7E51991D" w14:textId="77777777" w:rsidR="00105C05" w:rsidRPr="008D63C2" w:rsidRDefault="00105C05" w:rsidP="00105C05">
            <w:pPr>
              <w:pStyle w:val="Perustaulukko"/>
              <w:jc w:val="center"/>
              <w:rPr>
                <w:rFonts w:eastAsia="Calibri"/>
                <w:snapToGrid w:val="0"/>
                <w:sz w:val="20"/>
                <w:szCs w:val="20"/>
                <w:lang w:val="en-150"/>
              </w:rPr>
            </w:pPr>
          </w:p>
        </w:tc>
        <w:tc>
          <w:tcPr>
            <w:tcW w:w="567" w:type="dxa"/>
          </w:tcPr>
          <w:p w14:paraId="1B6BF2AF" w14:textId="77777777" w:rsidR="00105C05" w:rsidRPr="008D63C2" w:rsidRDefault="00105C05" w:rsidP="00105C05">
            <w:pPr>
              <w:pStyle w:val="Perustaulukko"/>
              <w:rPr>
                <w:rFonts w:eastAsia="Calibri"/>
                <w:snapToGrid w:val="0"/>
                <w:sz w:val="20"/>
                <w:szCs w:val="20"/>
                <w:lang w:val="en-150"/>
              </w:rPr>
            </w:pPr>
          </w:p>
        </w:tc>
        <w:tc>
          <w:tcPr>
            <w:tcW w:w="992" w:type="dxa"/>
          </w:tcPr>
          <w:p w14:paraId="1749F4E0" w14:textId="62BDDEF0" w:rsidR="00105C05" w:rsidRPr="008D63C2" w:rsidRDefault="00105C05" w:rsidP="00105C05">
            <w:pPr>
              <w:pStyle w:val="Perustaulukko"/>
              <w:rPr>
                <w:rFonts w:eastAsia="Calibri"/>
                <w:snapToGrid w:val="0"/>
                <w:sz w:val="20"/>
                <w:szCs w:val="20"/>
                <w:lang w:val="en-150"/>
              </w:rPr>
            </w:pPr>
            <w:r w:rsidRPr="008D63C2">
              <w:rPr>
                <w:rFonts w:eastAsia="Calibri"/>
                <w:snapToGrid w:val="0"/>
                <w:sz w:val="20"/>
                <w:szCs w:val="20"/>
                <w:lang w:val="en-150"/>
              </w:rPr>
              <w:t>x (B/04)</w:t>
            </w:r>
          </w:p>
        </w:tc>
      </w:tr>
      <w:tr w:rsidR="00105C05" w:rsidRPr="008D63C2" w14:paraId="488115C2" w14:textId="77777777" w:rsidTr="00105C05">
        <w:trPr>
          <w:trHeight w:val="174"/>
        </w:trPr>
        <w:tc>
          <w:tcPr>
            <w:tcW w:w="5671" w:type="dxa"/>
            <w:shd w:val="clear" w:color="auto" w:fill="F2F7D5" w:themeFill="accent2" w:themeFillTint="33"/>
          </w:tcPr>
          <w:p w14:paraId="47BE9F91" w14:textId="1F91B345"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4 Water supply and miscellaneous services relating to the dwelling  </w:t>
            </w:r>
          </w:p>
        </w:tc>
        <w:tc>
          <w:tcPr>
            <w:tcW w:w="992" w:type="dxa"/>
            <w:shd w:val="clear" w:color="auto" w:fill="F2F7D5" w:themeFill="accent2" w:themeFillTint="33"/>
            <w:vAlign w:val="bottom"/>
          </w:tcPr>
          <w:p w14:paraId="76FC478D"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640</w:t>
            </w:r>
          </w:p>
        </w:tc>
        <w:tc>
          <w:tcPr>
            <w:tcW w:w="851" w:type="dxa"/>
            <w:shd w:val="clear" w:color="auto" w:fill="F2F7D5" w:themeFill="accent2" w:themeFillTint="33"/>
          </w:tcPr>
          <w:p w14:paraId="4751F02C"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F2F7D5" w:themeFill="accent2" w:themeFillTint="33"/>
          </w:tcPr>
          <w:p w14:paraId="2D779CE1"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F2F7D5" w:themeFill="accent2" w:themeFillTint="33"/>
          </w:tcPr>
          <w:p w14:paraId="60CA35DC" w14:textId="77777777" w:rsidR="00105C05" w:rsidRPr="008D63C2" w:rsidRDefault="00105C05" w:rsidP="00105C05">
            <w:pPr>
              <w:pStyle w:val="Perustaulukko"/>
              <w:rPr>
                <w:rFonts w:eastAsia="Calibri"/>
                <w:snapToGrid w:val="0"/>
                <w:sz w:val="20"/>
                <w:szCs w:val="20"/>
                <w:lang w:val="en-150"/>
              </w:rPr>
            </w:pPr>
          </w:p>
        </w:tc>
      </w:tr>
      <w:tr w:rsidR="00105C05" w:rsidRPr="008D63C2" w14:paraId="7E395377" w14:textId="77777777" w:rsidTr="00105C05">
        <w:trPr>
          <w:trHeight w:val="174"/>
        </w:trPr>
        <w:tc>
          <w:tcPr>
            <w:tcW w:w="5671" w:type="dxa"/>
            <w:shd w:val="clear" w:color="auto" w:fill="D4F4F2" w:themeFill="accent4" w:themeFillTint="33"/>
          </w:tcPr>
          <w:p w14:paraId="1B2C8F57" w14:textId="49D5C1A3"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4.1 Water supply  </w:t>
            </w:r>
          </w:p>
        </w:tc>
        <w:tc>
          <w:tcPr>
            <w:tcW w:w="992" w:type="dxa"/>
            <w:shd w:val="clear" w:color="auto" w:fill="D4F4F2" w:themeFill="accent4" w:themeFillTint="33"/>
            <w:vAlign w:val="bottom"/>
          </w:tcPr>
          <w:p w14:paraId="1783CA9C"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426</w:t>
            </w:r>
          </w:p>
        </w:tc>
        <w:tc>
          <w:tcPr>
            <w:tcW w:w="851" w:type="dxa"/>
            <w:shd w:val="clear" w:color="auto" w:fill="D4F4F2" w:themeFill="accent4" w:themeFillTint="33"/>
          </w:tcPr>
          <w:p w14:paraId="36007985"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D4F4F2" w:themeFill="accent4" w:themeFillTint="33"/>
          </w:tcPr>
          <w:p w14:paraId="4B42BBA8"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D4F4F2" w:themeFill="accent4" w:themeFillTint="33"/>
          </w:tcPr>
          <w:p w14:paraId="5A25FBCA" w14:textId="77777777" w:rsidR="00105C05" w:rsidRPr="008D63C2" w:rsidRDefault="00105C05" w:rsidP="00105C05">
            <w:pPr>
              <w:pStyle w:val="Perustaulukko"/>
              <w:rPr>
                <w:rFonts w:eastAsia="Calibri"/>
                <w:snapToGrid w:val="0"/>
                <w:sz w:val="20"/>
                <w:szCs w:val="20"/>
                <w:lang w:val="en-150"/>
              </w:rPr>
            </w:pPr>
          </w:p>
        </w:tc>
      </w:tr>
      <w:tr w:rsidR="00105C05" w:rsidRPr="008D63C2" w14:paraId="498FD6D4" w14:textId="77777777" w:rsidTr="00105C05">
        <w:trPr>
          <w:trHeight w:val="174"/>
        </w:trPr>
        <w:tc>
          <w:tcPr>
            <w:tcW w:w="5671" w:type="dxa"/>
          </w:tcPr>
          <w:p w14:paraId="7843E953" w14:textId="469228F9"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4.1.0.ND Water supply  </w:t>
            </w:r>
          </w:p>
        </w:tc>
        <w:tc>
          <w:tcPr>
            <w:tcW w:w="992" w:type="dxa"/>
            <w:shd w:val="clear" w:color="auto" w:fill="auto"/>
            <w:vAlign w:val="bottom"/>
          </w:tcPr>
          <w:p w14:paraId="605B00F9"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426</w:t>
            </w:r>
          </w:p>
        </w:tc>
        <w:tc>
          <w:tcPr>
            <w:tcW w:w="851" w:type="dxa"/>
          </w:tcPr>
          <w:p w14:paraId="1E4138FC" w14:textId="77777777" w:rsidR="00105C05" w:rsidRPr="008D63C2" w:rsidRDefault="00105C05" w:rsidP="00105C05">
            <w:pPr>
              <w:pStyle w:val="Perustaulukko"/>
              <w:jc w:val="center"/>
              <w:rPr>
                <w:rFonts w:eastAsia="Calibri"/>
                <w:snapToGrid w:val="0"/>
                <w:sz w:val="20"/>
                <w:szCs w:val="20"/>
                <w:lang w:val="en-150"/>
              </w:rPr>
            </w:pPr>
          </w:p>
        </w:tc>
        <w:tc>
          <w:tcPr>
            <w:tcW w:w="567" w:type="dxa"/>
          </w:tcPr>
          <w:p w14:paraId="4733DDEF" w14:textId="77777777" w:rsidR="00105C05" w:rsidRPr="008D63C2" w:rsidRDefault="00105C05" w:rsidP="00105C05">
            <w:pPr>
              <w:pStyle w:val="Perustaulukko"/>
              <w:rPr>
                <w:rFonts w:eastAsia="Calibri"/>
                <w:snapToGrid w:val="0"/>
                <w:sz w:val="20"/>
                <w:szCs w:val="20"/>
                <w:lang w:val="en-150"/>
              </w:rPr>
            </w:pPr>
          </w:p>
        </w:tc>
        <w:tc>
          <w:tcPr>
            <w:tcW w:w="992" w:type="dxa"/>
          </w:tcPr>
          <w:p w14:paraId="2BD5F11E" w14:textId="2ECF535D" w:rsidR="00105C05" w:rsidRPr="008D63C2" w:rsidRDefault="00105C05" w:rsidP="00105C05">
            <w:pPr>
              <w:pStyle w:val="Perustaulukko"/>
              <w:rPr>
                <w:rFonts w:eastAsia="Calibri"/>
                <w:snapToGrid w:val="0"/>
                <w:sz w:val="20"/>
                <w:szCs w:val="20"/>
                <w:lang w:val="en-150"/>
              </w:rPr>
            </w:pPr>
            <w:r w:rsidRPr="008D63C2">
              <w:rPr>
                <w:rFonts w:eastAsia="Calibri"/>
                <w:snapToGrid w:val="0"/>
                <w:sz w:val="20"/>
                <w:szCs w:val="20"/>
                <w:lang w:val="en-150"/>
              </w:rPr>
              <w:t>x (B/04)</w:t>
            </w:r>
          </w:p>
        </w:tc>
      </w:tr>
      <w:tr w:rsidR="00105C05" w:rsidRPr="008D63C2" w14:paraId="0F99A8F8" w14:textId="77777777" w:rsidTr="00105C05">
        <w:trPr>
          <w:trHeight w:val="174"/>
        </w:trPr>
        <w:tc>
          <w:tcPr>
            <w:tcW w:w="5671" w:type="dxa"/>
            <w:shd w:val="clear" w:color="auto" w:fill="D4F4F2" w:themeFill="accent4" w:themeFillTint="33"/>
          </w:tcPr>
          <w:p w14:paraId="2E314F12" w14:textId="19915FDC"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4.2 Refuse collection  </w:t>
            </w:r>
          </w:p>
        </w:tc>
        <w:tc>
          <w:tcPr>
            <w:tcW w:w="992" w:type="dxa"/>
            <w:shd w:val="clear" w:color="auto" w:fill="D4F4F2" w:themeFill="accent4" w:themeFillTint="33"/>
            <w:vAlign w:val="bottom"/>
          </w:tcPr>
          <w:p w14:paraId="34B32707"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191</w:t>
            </w:r>
          </w:p>
        </w:tc>
        <w:tc>
          <w:tcPr>
            <w:tcW w:w="851" w:type="dxa"/>
            <w:shd w:val="clear" w:color="auto" w:fill="D4F4F2" w:themeFill="accent4" w:themeFillTint="33"/>
          </w:tcPr>
          <w:p w14:paraId="57ED07F1"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D4F4F2" w:themeFill="accent4" w:themeFillTint="33"/>
          </w:tcPr>
          <w:p w14:paraId="3B567E92"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D4F4F2" w:themeFill="accent4" w:themeFillTint="33"/>
          </w:tcPr>
          <w:p w14:paraId="00426E9A" w14:textId="77777777" w:rsidR="00105C05" w:rsidRPr="008D63C2" w:rsidRDefault="00105C05" w:rsidP="00105C05">
            <w:pPr>
              <w:pStyle w:val="Perustaulukko"/>
              <w:rPr>
                <w:rFonts w:eastAsia="Calibri"/>
                <w:snapToGrid w:val="0"/>
                <w:sz w:val="20"/>
                <w:szCs w:val="20"/>
                <w:lang w:val="en-150"/>
              </w:rPr>
            </w:pPr>
          </w:p>
        </w:tc>
      </w:tr>
      <w:tr w:rsidR="00105C05" w:rsidRPr="008D63C2" w14:paraId="148D92DE" w14:textId="77777777" w:rsidTr="00105C05">
        <w:trPr>
          <w:trHeight w:val="174"/>
        </w:trPr>
        <w:tc>
          <w:tcPr>
            <w:tcW w:w="5671" w:type="dxa"/>
          </w:tcPr>
          <w:p w14:paraId="14F3ED37" w14:textId="08B5183B"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4.2.0.S Refuse collection  </w:t>
            </w:r>
          </w:p>
        </w:tc>
        <w:tc>
          <w:tcPr>
            <w:tcW w:w="992" w:type="dxa"/>
            <w:shd w:val="clear" w:color="auto" w:fill="auto"/>
            <w:vAlign w:val="bottom"/>
          </w:tcPr>
          <w:p w14:paraId="6CE024E2"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191</w:t>
            </w:r>
          </w:p>
        </w:tc>
        <w:tc>
          <w:tcPr>
            <w:tcW w:w="851" w:type="dxa"/>
          </w:tcPr>
          <w:p w14:paraId="6DF3F68E" w14:textId="77777777" w:rsidR="00105C05" w:rsidRPr="008D63C2" w:rsidRDefault="00105C05" w:rsidP="00105C05">
            <w:pPr>
              <w:pStyle w:val="Perustaulukko"/>
              <w:jc w:val="center"/>
              <w:rPr>
                <w:rFonts w:eastAsia="Calibri"/>
                <w:snapToGrid w:val="0"/>
                <w:sz w:val="20"/>
                <w:szCs w:val="20"/>
                <w:lang w:val="en-150"/>
              </w:rPr>
            </w:pPr>
          </w:p>
        </w:tc>
        <w:tc>
          <w:tcPr>
            <w:tcW w:w="567" w:type="dxa"/>
          </w:tcPr>
          <w:p w14:paraId="43468CC3" w14:textId="77777777" w:rsidR="00105C05" w:rsidRPr="008D63C2" w:rsidRDefault="00105C05" w:rsidP="00105C05">
            <w:pPr>
              <w:pStyle w:val="Perustaulukko"/>
              <w:rPr>
                <w:rFonts w:eastAsia="Calibri"/>
                <w:snapToGrid w:val="0"/>
                <w:sz w:val="20"/>
                <w:szCs w:val="20"/>
                <w:lang w:val="en-150"/>
              </w:rPr>
            </w:pPr>
          </w:p>
        </w:tc>
        <w:tc>
          <w:tcPr>
            <w:tcW w:w="992" w:type="dxa"/>
          </w:tcPr>
          <w:p w14:paraId="0492F354" w14:textId="1AFE74B0" w:rsidR="00105C05" w:rsidRPr="008D63C2" w:rsidRDefault="00105C05" w:rsidP="00105C05">
            <w:pPr>
              <w:pStyle w:val="Perustaulukko"/>
              <w:rPr>
                <w:rFonts w:eastAsia="Calibri"/>
                <w:snapToGrid w:val="0"/>
                <w:sz w:val="20"/>
                <w:szCs w:val="20"/>
                <w:lang w:val="en-150"/>
              </w:rPr>
            </w:pPr>
            <w:r w:rsidRPr="008D63C2">
              <w:rPr>
                <w:rFonts w:eastAsia="Calibri"/>
                <w:snapToGrid w:val="0"/>
                <w:sz w:val="20"/>
                <w:szCs w:val="20"/>
                <w:lang w:val="en-150"/>
              </w:rPr>
              <w:t>x (B/04)</w:t>
            </w:r>
          </w:p>
        </w:tc>
      </w:tr>
      <w:tr w:rsidR="00105C05" w:rsidRPr="008D63C2" w14:paraId="747154FC" w14:textId="77777777" w:rsidTr="00105C05">
        <w:trPr>
          <w:trHeight w:val="174"/>
        </w:trPr>
        <w:tc>
          <w:tcPr>
            <w:tcW w:w="5671" w:type="dxa"/>
            <w:shd w:val="clear" w:color="auto" w:fill="D4F4F2" w:themeFill="accent4" w:themeFillTint="33"/>
          </w:tcPr>
          <w:p w14:paraId="16480EB7" w14:textId="16A8A7D6"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4.3 Sewage collection  </w:t>
            </w:r>
          </w:p>
        </w:tc>
        <w:tc>
          <w:tcPr>
            <w:tcW w:w="992" w:type="dxa"/>
            <w:shd w:val="clear" w:color="auto" w:fill="D4F4F2" w:themeFill="accent4" w:themeFillTint="33"/>
            <w:vAlign w:val="bottom"/>
          </w:tcPr>
          <w:p w14:paraId="65694191"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0</w:t>
            </w:r>
          </w:p>
        </w:tc>
        <w:tc>
          <w:tcPr>
            <w:tcW w:w="851" w:type="dxa"/>
            <w:shd w:val="clear" w:color="auto" w:fill="D4F4F2" w:themeFill="accent4" w:themeFillTint="33"/>
          </w:tcPr>
          <w:p w14:paraId="120555A2"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D4F4F2" w:themeFill="accent4" w:themeFillTint="33"/>
          </w:tcPr>
          <w:p w14:paraId="71B2E84A"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D4F4F2" w:themeFill="accent4" w:themeFillTint="33"/>
          </w:tcPr>
          <w:p w14:paraId="778640D0" w14:textId="77777777" w:rsidR="00105C05" w:rsidRPr="008D63C2" w:rsidRDefault="00105C05" w:rsidP="00105C05">
            <w:pPr>
              <w:pStyle w:val="Perustaulukko"/>
              <w:rPr>
                <w:rFonts w:eastAsia="Calibri"/>
                <w:snapToGrid w:val="0"/>
                <w:sz w:val="20"/>
                <w:szCs w:val="20"/>
                <w:lang w:val="en-150"/>
              </w:rPr>
            </w:pPr>
          </w:p>
        </w:tc>
      </w:tr>
      <w:tr w:rsidR="00105C05" w:rsidRPr="008D63C2" w14:paraId="05ACB9B6" w14:textId="77777777" w:rsidTr="00105C05">
        <w:trPr>
          <w:trHeight w:val="174"/>
        </w:trPr>
        <w:tc>
          <w:tcPr>
            <w:tcW w:w="5671" w:type="dxa"/>
          </w:tcPr>
          <w:p w14:paraId="3AD63744" w14:textId="060DA8DD"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4.3.0.S Sewage collection  </w:t>
            </w:r>
          </w:p>
        </w:tc>
        <w:tc>
          <w:tcPr>
            <w:tcW w:w="992" w:type="dxa"/>
            <w:shd w:val="clear" w:color="auto" w:fill="auto"/>
            <w:vAlign w:val="bottom"/>
          </w:tcPr>
          <w:p w14:paraId="4712FEF3"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0</w:t>
            </w:r>
          </w:p>
        </w:tc>
        <w:tc>
          <w:tcPr>
            <w:tcW w:w="851" w:type="dxa"/>
          </w:tcPr>
          <w:p w14:paraId="3ECB828D" w14:textId="77777777" w:rsidR="00105C05" w:rsidRPr="008D63C2" w:rsidRDefault="00105C05" w:rsidP="00105C05">
            <w:pPr>
              <w:pStyle w:val="Perustaulukko"/>
              <w:jc w:val="center"/>
              <w:rPr>
                <w:rFonts w:eastAsia="Calibri"/>
                <w:snapToGrid w:val="0"/>
                <w:sz w:val="20"/>
                <w:szCs w:val="20"/>
                <w:lang w:val="en-150"/>
              </w:rPr>
            </w:pPr>
          </w:p>
        </w:tc>
        <w:tc>
          <w:tcPr>
            <w:tcW w:w="567" w:type="dxa"/>
          </w:tcPr>
          <w:p w14:paraId="205C1FA2" w14:textId="77777777" w:rsidR="00105C05" w:rsidRPr="008D63C2" w:rsidRDefault="00105C05" w:rsidP="00105C05">
            <w:pPr>
              <w:pStyle w:val="Perustaulukko"/>
              <w:rPr>
                <w:rFonts w:eastAsia="Calibri"/>
                <w:snapToGrid w:val="0"/>
                <w:sz w:val="20"/>
                <w:szCs w:val="20"/>
                <w:lang w:val="en-150"/>
              </w:rPr>
            </w:pPr>
          </w:p>
        </w:tc>
        <w:tc>
          <w:tcPr>
            <w:tcW w:w="992" w:type="dxa"/>
          </w:tcPr>
          <w:p w14:paraId="09365D7A" w14:textId="59B54AAB" w:rsidR="00105C05" w:rsidRPr="008D63C2" w:rsidRDefault="00105C05" w:rsidP="00105C05">
            <w:pPr>
              <w:pStyle w:val="Perustaulukko"/>
              <w:rPr>
                <w:rFonts w:eastAsia="Calibri"/>
                <w:snapToGrid w:val="0"/>
                <w:sz w:val="20"/>
                <w:szCs w:val="20"/>
                <w:lang w:val="en-150"/>
              </w:rPr>
            </w:pPr>
            <w:r w:rsidRPr="008D63C2">
              <w:rPr>
                <w:rFonts w:eastAsia="Calibri"/>
                <w:snapToGrid w:val="0"/>
                <w:sz w:val="20"/>
                <w:szCs w:val="20"/>
                <w:lang w:val="en-150"/>
              </w:rPr>
              <w:t>x (B/04)</w:t>
            </w:r>
          </w:p>
        </w:tc>
      </w:tr>
      <w:tr w:rsidR="00105C05" w:rsidRPr="008D63C2" w14:paraId="3F94E94F" w14:textId="77777777" w:rsidTr="00105C05">
        <w:trPr>
          <w:trHeight w:val="174"/>
        </w:trPr>
        <w:tc>
          <w:tcPr>
            <w:tcW w:w="5671" w:type="dxa"/>
            <w:shd w:val="clear" w:color="auto" w:fill="D4F4F2" w:themeFill="accent4" w:themeFillTint="33"/>
          </w:tcPr>
          <w:p w14:paraId="4E5D2AEC" w14:textId="779B483B"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4.4 Other services relating to the dwelling n.e.c.  </w:t>
            </w:r>
          </w:p>
        </w:tc>
        <w:tc>
          <w:tcPr>
            <w:tcW w:w="992" w:type="dxa"/>
            <w:shd w:val="clear" w:color="auto" w:fill="D4F4F2" w:themeFill="accent4" w:themeFillTint="33"/>
            <w:vAlign w:val="bottom"/>
          </w:tcPr>
          <w:p w14:paraId="6744753A"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23</w:t>
            </w:r>
          </w:p>
        </w:tc>
        <w:tc>
          <w:tcPr>
            <w:tcW w:w="851" w:type="dxa"/>
            <w:shd w:val="clear" w:color="auto" w:fill="D4F4F2" w:themeFill="accent4" w:themeFillTint="33"/>
          </w:tcPr>
          <w:p w14:paraId="48521593"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D4F4F2" w:themeFill="accent4" w:themeFillTint="33"/>
          </w:tcPr>
          <w:p w14:paraId="10128AA3"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D4F4F2" w:themeFill="accent4" w:themeFillTint="33"/>
          </w:tcPr>
          <w:p w14:paraId="325D47B6" w14:textId="77777777" w:rsidR="00105C05" w:rsidRPr="008D63C2" w:rsidRDefault="00105C05" w:rsidP="00105C05">
            <w:pPr>
              <w:pStyle w:val="Perustaulukko"/>
              <w:rPr>
                <w:rFonts w:eastAsia="Calibri"/>
                <w:snapToGrid w:val="0"/>
                <w:sz w:val="20"/>
                <w:szCs w:val="20"/>
                <w:lang w:val="en-150"/>
              </w:rPr>
            </w:pPr>
          </w:p>
        </w:tc>
      </w:tr>
      <w:tr w:rsidR="00105C05" w:rsidRPr="008D63C2" w14:paraId="19C586C7" w14:textId="77777777" w:rsidTr="00105C05">
        <w:trPr>
          <w:trHeight w:val="174"/>
        </w:trPr>
        <w:tc>
          <w:tcPr>
            <w:tcW w:w="5671" w:type="dxa"/>
          </w:tcPr>
          <w:p w14:paraId="4EC74D85" w14:textId="731238FB"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4.4.X.S Other services relating to the dwelling n.e.c.  </w:t>
            </w:r>
          </w:p>
        </w:tc>
        <w:tc>
          <w:tcPr>
            <w:tcW w:w="992" w:type="dxa"/>
            <w:shd w:val="clear" w:color="auto" w:fill="auto"/>
            <w:vAlign w:val="bottom"/>
          </w:tcPr>
          <w:p w14:paraId="4EF5CEA4"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23</w:t>
            </w:r>
          </w:p>
        </w:tc>
        <w:tc>
          <w:tcPr>
            <w:tcW w:w="851" w:type="dxa"/>
          </w:tcPr>
          <w:p w14:paraId="470555ED" w14:textId="77777777" w:rsidR="00105C05" w:rsidRPr="008D63C2" w:rsidRDefault="00105C05" w:rsidP="00105C05">
            <w:pPr>
              <w:pStyle w:val="Perustaulukko"/>
              <w:jc w:val="center"/>
              <w:rPr>
                <w:rFonts w:eastAsia="Calibri"/>
                <w:snapToGrid w:val="0"/>
                <w:sz w:val="20"/>
                <w:szCs w:val="20"/>
                <w:lang w:val="en-150"/>
              </w:rPr>
            </w:pPr>
          </w:p>
        </w:tc>
        <w:tc>
          <w:tcPr>
            <w:tcW w:w="567" w:type="dxa"/>
          </w:tcPr>
          <w:p w14:paraId="32BE319A" w14:textId="77777777" w:rsidR="00105C05" w:rsidRPr="008D63C2" w:rsidRDefault="00105C05" w:rsidP="00105C05">
            <w:pPr>
              <w:pStyle w:val="Perustaulukko"/>
              <w:rPr>
                <w:rFonts w:eastAsia="Calibri"/>
                <w:snapToGrid w:val="0"/>
                <w:sz w:val="20"/>
                <w:szCs w:val="20"/>
                <w:lang w:val="en-150"/>
              </w:rPr>
            </w:pPr>
          </w:p>
        </w:tc>
        <w:tc>
          <w:tcPr>
            <w:tcW w:w="992" w:type="dxa"/>
          </w:tcPr>
          <w:p w14:paraId="4581A5E1" w14:textId="13DB28B4" w:rsidR="00105C05" w:rsidRPr="008D63C2" w:rsidRDefault="00105C05" w:rsidP="00105C05">
            <w:pPr>
              <w:pStyle w:val="Perustaulukko"/>
              <w:rPr>
                <w:rFonts w:eastAsia="Calibri"/>
                <w:snapToGrid w:val="0"/>
                <w:sz w:val="20"/>
                <w:szCs w:val="20"/>
                <w:lang w:val="en-150"/>
              </w:rPr>
            </w:pPr>
            <w:r w:rsidRPr="008D63C2">
              <w:rPr>
                <w:rFonts w:eastAsia="Calibri"/>
                <w:snapToGrid w:val="0"/>
                <w:sz w:val="20"/>
                <w:szCs w:val="20"/>
                <w:lang w:val="en-150"/>
              </w:rPr>
              <w:t>x (B/04)</w:t>
            </w:r>
          </w:p>
        </w:tc>
      </w:tr>
      <w:tr w:rsidR="00105C05" w:rsidRPr="008D63C2" w14:paraId="5DA5F138" w14:textId="77777777" w:rsidTr="00105C05">
        <w:trPr>
          <w:trHeight w:val="174"/>
        </w:trPr>
        <w:tc>
          <w:tcPr>
            <w:tcW w:w="5671" w:type="dxa"/>
            <w:shd w:val="clear" w:color="auto" w:fill="F2F7D5" w:themeFill="accent2" w:themeFillTint="33"/>
          </w:tcPr>
          <w:p w14:paraId="49D03232" w14:textId="105F3796"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5 Electricity, gas and other fuels  </w:t>
            </w:r>
          </w:p>
        </w:tc>
        <w:tc>
          <w:tcPr>
            <w:tcW w:w="992" w:type="dxa"/>
            <w:shd w:val="clear" w:color="auto" w:fill="F2F7D5" w:themeFill="accent2" w:themeFillTint="33"/>
            <w:vAlign w:val="bottom"/>
          </w:tcPr>
          <w:p w14:paraId="532280F4" w14:textId="2664683F"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5</w:t>
            </w:r>
            <w:r w:rsidR="00DF0AE4" w:rsidRPr="008D63C2">
              <w:rPr>
                <w:rFonts w:ascii="Calibri" w:hAnsi="Calibri" w:cs="Calibri"/>
                <w:sz w:val="20"/>
                <w:szCs w:val="20"/>
                <w:lang w:val="en-150"/>
              </w:rPr>
              <w:t>,</w:t>
            </w:r>
            <w:r w:rsidRPr="008D63C2">
              <w:rPr>
                <w:rFonts w:ascii="Calibri" w:hAnsi="Calibri" w:cs="Calibri"/>
                <w:sz w:val="20"/>
                <w:szCs w:val="20"/>
                <w:lang w:val="en-150"/>
              </w:rPr>
              <w:t>148</w:t>
            </w:r>
          </w:p>
        </w:tc>
        <w:tc>
          <w:tcPr>
            <w:tcW w:w="851" w:type="dxa"/>
            <w:shd w:val="clear" w:color="auto" w:fill="F2F7D5" w:themeFill="accent2" w:themeFillTint="33"/>
          </w:tcPr>
          <w:p w14:paraId="6DB9F3D8"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F2F7D5" w:themeFill="accent2" w:themeFillTint="33"/>
          </w:tcPr>
          <w:p w14:paraId="11CC9231"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F2F7D5" w:themeFill="accent2" w:themeFillTint="33"/>
          </w:tcPr>
          <w:p w14:paraId="70112ADA" w14:textId="77777777" w:rsidR="00105C05" w:rsidRPr="008D63C2" w:rsidRDefault="00105C05" w:rsidP="00105C05">
            <w:pPr>
              <w:pStyle w:val="Perustaulukko"/>
              <w:rPr>
                <w:rFonts w:eastAsia="Calibri"/>
                <w:snapToGrid w:val="0"/>
                <w:sz w:val="20"/>
                <w:szCs w:val="20"/>
                <w:lang w:val="en-150"/>
              </w:rPr>
            </w:pPr>
          </w:p>
        </w:tc>
      </w:tr>
      <w:tr w:rsidR="00105C05" w:rsidRPr="008D63C2" w14:paraId="441D4ECA" w14:textId="77777777" w:rsidTr="00105C05">
        <w:trPr>
          <w:trHeight w:val="174"/>
        </w:trPr>
        <w:tc>
          <w:tcPr>
            <w:tcW w:w="5671" w:type="dxa"/>
            <w:shd w:val="clear" w:color="auto" w:fill="D4F4F2" w:themeFill="accent4" w:themeFillTint="33"/>
          </w:tcPr>
          <w:p w14:paraId="4223CD48" w14:textId="5EEAA4EE"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5.1 Electricity  </w:t>
            </w:r>
          </w:p>
        </w:tc>
        <w:tc>
          <w:tcPr>
            <w:tcW w:w="992" w:type="dxa"/>
            <w:shd w:val="clear" w:color="auto" w:fill="D4F4F2" w:themeFill="accent4" w:themeFillTint="33"/>
            <w:vAlign w:val="bottom"/>
          </w:tcPr>
          <w:p w14:paraId="7287181F" w14:textId="1C267A6A"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2</w:t>
            </w:r>
            <w:r w:rsidR="00DF0AE4" w:rsidRPr="008D63C2">
              <w:rPr>
                <w:rFonts w:ascii="Calibri" w:hAnsi="Calibri" w:cs="Calibri"/>
                <w:sz w:val="20"/>
                <w:szCs w:val="20"/>
                <w:lang w:val="en-150"/>
              </w:rPr>
              <w:t>,</w:t>
            </w:r>
            <w:r w:rsidRPr="008D63C2">
              <w:rPr>
                <w:rFonts w:ascii="Calibri" w:hAnsi="Calibri" w:cs="Calibri"/>
                <w:sz w:val="20"/>
                <w:szCs w:val="20"/>
                <w:lang w:val="en-150"/>
              </w:rPr>
              <w:t>738</w:t>
            </w:r>
          </w:p>
        </w:tc>
        <w:tc>
          <w:tcPr>
            <w:tcW w:w="851" w:type="dxa"/>
            <w:shd w:val="clear" w:color="auto" w:fill="D4F4F2" w:themeFill="accent4" w:themeFillTint="33"/>
          </w:tcPr>
          <w:p w14:paraId="43B55CB7"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D4F4F2" w:themeFill="accent4" w:themeFillTint="33"/>
          </w:tcPr>
          <w:p w14:paraId="1FB2B146"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D4F4F2" w:themeFill="accent4" w:themeFillTint="33"/>
          </w:tcPr>
          <w:p w14:paraId="25478746" w14:textId="77777777" w:rsidR="00105C05" w:rsidRPr="008D63C2" w:rsidRDefault="00105C05" w:rsidP="00105C05">
            <w:pPr>
              <w:pStyle w:val="Perustaulukko"/>
              <w:rPr>
                <w:rFonts w:eastAsia="Calibri"/>
                <w:snapToGrid w:val="0"/>
                <w:sz w:val="20"/>
                <w:szCs w:val="20"/>
                <w:lang w:val="en-150"/>
              </w:rPr>
            </w:pPr>
          </w:p>
        </w:tc>
      </w:tr>
      <w:tr w:rsidR="00105C05" w:rsidRPr="008D63C2" w14:paraId="3B4F944A" w14:textId="77777777" w:rsidTr="00105C05">
        <w:trPr>
          <w:trHeight w:val="174"/>
        </w:trPr>
        <w:tc>
          <w:tcPr>
            <w:tcW w:w="5671" w:type="dxa"/>
          </w:tcPr>
          <w:p w14:paraId="3364645D" w14:textId="4C5CF69E"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5.1.0.ND Electricity  </w:t>
            </w:r>
          </w:p>
        </w:tc>
        <w:tc>
          <w:tcPr>
            <w:tcW w:w="992" w:type="dxa"/>
            <w:shd w:val="clear" w:color="auto" w:fill="auto"/>
            <w:vAlign w:val="bottom"/>
          </w:tcPr>
          <w:p w14:paraId="2D6B1A7B" w14:textId="3A48483D"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2</w:t>
            </w:r>
            <w:r w:rsidR="00DF0AE4" w:rsidRPr="008D63C2">
              <w:rPr>
                <w:rFonts w:ascii="Calibri" w:hAnsi="Calibri" w:cs="Calibri"/>
                <w:sz w:val="20"/>
                <w:szCs w:val="20"/>
                <w:lang w:val="en-150"/>
              </w:rPr>
              <w:t>,</w:t>
            </w:r>
            <w:r w:rsidRPr="008D63C2">
              <w:rPr>
                <w:rFonts w:ascii="Calibri" w:hAnsi="Calibri" w:cs="Calibri"/>
                <w:sz w:val="20"/>
                <w:szCs w:val="20"/>
                <w:lang w:val="en-150"/>
              </w:rPr>
              <w:t>738</w:t>
            </w:r>
          </w:p>
        </w:tc>
        <w:tc>
          <w:tcPr>
            <w:tcW w:w="851" w:type="dxa"/>
          </w:tcPr>
          <w:p w14:paraId="00E39A3C" w14:textId="77777777" w:rsidR="00105C05" w:rsidRPr="008D63C2" w:rsidRDefault="00105C05" w:rsidP="00105C05">
            <w:pPr>
              <w:pStyle w:val="Perustaulukko"/>
              <w:jc w:val="center"/>
              <w:rPr>
                <w:rFonts w:eastAsia="Calibri"/>
                <w:snapToGrid w:val="0"/>
                <w:sz w:val="20"/>
                <w:szCs w:val="20"/>
                <w:lang w:val="en-150"/>
              </w:rPr>
            </w:pPr>
          </w:p>
        </w:tc>
        <w:tc>
          <w:tcPr>
            <w:tcW w:w="567" w:type="dxa"/>
          </w:tcPr>
          <w:p w14:paraId="36A09018" w14:textId="77777777" w:rsidR="00105C05" w:rsidRPr="008D63C2" w:rsidRDefault="00105C05" w:rsidP="00105C05">
            <w:pPr>
              <w:pStyle w:val="Perustaulukko"/>
              <w:rPr>
                <w:rFonts w:eastAsia="Calibri"/>
                <w:snapToGrid w:val="0"/>
                <w:sz w:val="20"/>
                <w:szCs w:val="20"/>
                <w:lang w:val="en-150"/>
              </w:rPr>
            </w:pPr>
          </w:p>
        </w:tc>
        <w:tc>
          <w:tcPr>
            <w:tcW w:w="992" w:type="dxa"/>
          </w:tcPr>
          <w:p w14:paraId="48C4A736" w14:textId="4C69D9F3" w:rsidR="00105C05" w:rsidRPr="008D63C2" w:rsidRDefault="00105C05" w:rsidP="00105C05">
            <w:pPr>
              <w:pStyle w:val="Perustaulukko"/>
              <w:rPr>
                <w:rFonts w:eastAsia="Calibri"/>
                <w:snapToGrid w:val="0"/>
                <w:sz w:val="20"/>
                <w:szCs w:val="20"/>
                <w:lang w:val="en-150"/>
              </w:rPr>
            </w:pPr>
            <w:r w:rsidRPr="008D63C2">
              <w:rPr>
                <w:rFonts w:eastAsia="Calibri"/>
                <w:snapToGrid w:val="0"/>
                <w:sz w:val="20"/>
                <w:szCs w:val="20"/>
                <w:lang w:val="en-150"/>
              </w:rPr>
              <w:t>x (B/04)</w:t>
            </w:r>
          </w:p>
        </w:tc>
      </w:tr>
      <w:tr w:rsidR="00105C05" w:rsidRPr="008D63C2" w14:paraId="42AB8ED7" w14:textId="77777777" w:rsidTr="00105C05">
        <w:trPr>
          <w:trHeight w:val="174"/>
        </w:trPr>
        <w:tc>
          <w:tcPr>
            <w:tcW w:w="5671" w:type="dxa"/>
            <w:shd w:val="clear" w:color="auto" w:fill="D4F4F2" w:themeFill="accent4" w:themeFillTint="33"/>
          </w:tcPr>
          <w:p w14:paraId="76F8B445" w14:textId="06A68851"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5.2 Gas  </w:t>
            </w:r>
          </w:p>
        </w:tc>
        <w:tc>
          <w:tcPr>
            <w:tcW w:w="992" w:type="dxa"/>
            <w:shd w:val="clear" w:color="auto" w:fill="D4F4F2" w:themeFill="accent4" w:themeFillTint="33"/>
            <w:vAlign w:val="bottom"/>
          </w:tcPr>
          <w:p w14:paraId="3E28AFA8"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0</w:t>
            </w:r>
          </w:p>
        </w:tc>
        <w:tc>
          <w:tcPr>
            <w:tcW w:w="851" w:type="dxa"/>
            <w:shd w:val="clear" w:color="auto" w:fill="D4F4F2" w:themeFill="accent4" w:themeFillTint="33"/>
          </w:tcPr>
          <w:p w14:paraId="39E78BC9"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D4F4F2" w:themeFill="accent4" w:themeFillTint="33"/>
          </w:tcPr>
          <w:p w14:paraId="02EA6A00"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D4F4F2" w:themeFill="accent4" w:themeFillTint="33"/>
          </w:tcPr>
          <w:p w14:paraId="75F13C84" w14:textId="77777777" w:rsidR="00105C05" w:rsidRPr="008D63C2" w:rsidRDefault="00105C05" w:rsidP="00105C05">
            <w:pPr>
              <w:pStyle w:val="Perustaulukko"/>
              <w:rPr>
                <w:rFonts w:eastAsia="Calibri"/>
                <w:snapToGrid w:val="0"/>
                <w:sz w:val="20"/>
                <w:szCs w:val="20"/>
                <w:lang w:val="en-150"/>
              </w:rPr>
            </w:pPr>
          </w:p>
        </w:tc>
      </w:tr>
      <w:tr w:rsidR="00105C05" w:rsidRPr="008D63C2" w14:paraId="6804345E" w14:textId="77777777" w:rsidTr="00105C05">
        <w:trPr>
          <w:trHeight w:val="174"/>
        </w:trPr>
        <w:tc>
          <w:tcPr>
            <w:tcW w:w="5671" w:type="dxa"/>
          </w:tcPr>
          <w:p w14:paraId="4A939476" w14:textId="440B4DA5"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5.2.X.ND Gas  </w:t>
            </w:r>
          </w:p>
        </w:tc>
        <w:tc>
          <w:tcPr>
            <w:tcW w:w="992" w:type="dxa"/>
            <w:shd w:val="clear" w:color="auto" w:fill="auto"/>
            <w:vAlign w:val="bottom"/>
          </w:tcPr>
          <w:p w14:paraId="1AB36237"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0</w:t>
            </w:r>
          </w:p>
        </w:tc>
        <w:tc>
          <w:tcPr>
            <w:tcW w:w="851" w:type="dxa"/>
          </w:tcPr>
          <w:p w14:paraId="6ECB884F" w14:textId="77777777" w:rsidR="00105C05" w:rsidRPr="008D63C2" w:rsidRDefault="00105C05" w:rsidP="00105C05">
            <w:pPr>
              <w:pStyle w:val="Perustaulukko"/>
              <w:jc w:val="center"/>
              <w:rPr>
                <w:rFonts w:eastAsia="Calibri"/>
                <w:snapToGrid w:val="0"/>
                <w:sz w:val="20"/>
                <w:szCs w:val="20"/>
                <w:lang w:val="en-150"/>
              </w:rPr>
            </w:pPr>
          </w:p>
        </w:tc>
        <w:tc>
          <w:tcPr>
            <w:tcW w:w="567" w:type="dxa"/>
          </w:tcPr>
          <w:p w14:paraId="11391E9C" w14:textId="77777777" w:rsidR="00105C05" w:rsidRPr="008D63C2" w:rsidRDefault="00105C05" w:rsidP="00105C05">
            <w:pPr>
              <w:pStyle w:val="Perustaulukko"/>
              <w:rPr>
                <w:rFonts w:eastAsia="Calibri"/>
                <w:snapToGrid w:val="0"/>
                <w:sz w:val="20"/>
                <w:szCs w:val="20"/>
                <w:lang w:val="en-150"/>
              </w:rPr>
            </w:pPr>
          </w:p>
        </w:tc>
        <w:tc>
          <w:tcPr>
            <w:tcW w:w="992" w:type="dxa"/>
          </w:tcPr>
          <w:p w14:paraId="57580D54" w14:textId="3EA49EB8" w:rsidR="00105C05" w:rsidRPr="008D63C2" w:rsidRDefault="00105C05" w:rsidP="00105C05">
            <w:pPr>
              <w:pStyle w:val="Perustaulukko"/>
              <w:rPr>
                <w:rFonts w:eastAsia="Calibri"/>
                <w:snapToGrid w:val="0"/>
                <w:sz w:val="20"/>
                <w:szCs w:val="20"/>
                <w:lang w:val="en-150"/>
              </w:rPr>
            </w:pPr>
            <w:r w:rsidRPr="008D63C2">
              <w:rPr>
                <w:rFonts w:eastAsia="Calibri"/>
                <w:snapToGrid w:val="0"/>
                <w:sz w:val="20"/>
                <w:szCs w:val="20"/>
                <w:lang w:val="en-150"/>
              </w:rPr>
              <w:t>x (B/04)</w:t>
            </w:r>
          </w:p>
        </w:tc>
      </w:tr>
      <w:tr w:rsidR="00105C05" w:rsidRPr="008D63C2" w14:paraId="630658D6" w14:textId="77777777" w:rsidTr="00105C05">
        <w:trPr>
          <w:trHeight w:val="174"/>
        </w:trPr>
        <w:tc>
          <w:tcPr>
            <w:tcW w:w="5671" w:type="dxa"/>
            <w:shd w:val="clear" w:color="auto" w:fill="D4F4F2" w:themeFill="accent4" w:themeFillTint="33"/>
          </w:tcPr>
          <w:p w14:paraId="0459E6B9" w14:textId="432DA866"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5.3 Liquid fuels  </w:t>
            </w:r>
          </w:p>
        </w:tc>
        <w:tc>
          <w:tcPr>
            <w:tcW w:w="992" w:type="dxa"/>
            <w:shd w:val="clear" w:color="auto" w:fill="D4F4F2" w:themeFill="accent4" w:themeFillTint="33"/>
            <w:vAlign w:val="bottom"/>
          </w:tcPr>
          <w:p w14:paraId="07F50241"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385</w:t>
            </w:r>
          </w:p>
        </w:tc>
        <w:tc>
          <w:tcPr>
            <w:tcW w:w="851" w:type="dxa"/>
            <w:shd w:val="clear" w:color="auto" w:fill="D4F4F2" w:themeFill="accent4" w:themeFillTint="33"/>
          </w:tcPr>
          <w:p w14:paraId="5D64302F"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D4F4F2" w:themeFill="accent4" w:themeFillTint="33"/>
          </w:tcPr>
          <w:p w14:paraId="67995A3B"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D4F4F2" w:themeFill="accent4" w:themeFillTint="33"/>
          </w:tcPr>
          <w:p w14:paraId="01277D80" w14:textId="77777777" w:rsidR="00105C05" w:rsidRPr="008D63C2" w:rsidRDefault="00105C05" w:rsidP="00105C05">
            <w:pPr>
              <w:pStyle w:val="Perustaulukko"/>
              <w:rPr>
                <w:rFonts w:eastAsia="Calibri"/>
                <w:snapToGrid w:val="0"/>
                <w:sz w:val="20"/>
                <w:szCs w:val="20"/>
                <w:lang w:val="en-150"/>
              </w:rPr>
            </w:pPr>
          </w:p>
        </w:tc>
      </w:tr>
      <w:tr w:rsidR="00105C05" w:rsidRPr="008D63C2" w14:paraId="085D0EB2" w14:textId="77777777" w:rsidTr="00105C05">
        <w:trPr>
          <w:trHeight w:val="174"/>
        </w:trPr>
        <w:tc>
          <w:tcPr>
            <w:tcW w:w="5671" w:type="dxa"/>
          </w:tcPr>
          <w:p w14:paraId="058AF292" w14:textId="6BA543B9" w:rsidR="00105C05" w:rsidRPr="008D63C2" w:rsidRDefault="00105C05" w:rsidP="00105C05">
            <w:pPr>
              <w:pStyle w:val="Perustaulukko"/>
              <w:rPr>
                <w:rFonts w:eastAsia="Calibri"/>
                <w:snapToGrid w:val="0"/>
                <w:sz w:val="20"/>
                <w:szCs w:val="20"/>
                <w:lang w:val="en-150"/>
              </w:rPr>
            </w:pPr>
            <w:r w:rsidRPr="008D63C2">
              <w:rPr>
                <w:sz w:val="20"/>
                <w:szCs w:val="20"/>
                <w:lang w:val="en-150"/>
              </w:rPr>
              <w:lastRenderedPageBreak/>
              <w:t xml:space="preserve">04.5.3.0.ND Liquid fuels  </w:t>
            </w:r>
          </w:p>
        </w:tc>
        <w:tc>
          <w:tcPr>
            <w:tcW w:w="992" w:type="dxa"/>
            <w:shd w:val="clear" w:color="auto" w:fill="auto"/>
            <w:vAlign w:val="bottom"/>
          </w:tcPr>
          <w:p w14:paraId="3E888E66"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385</w:t>
            </w:r>
          </w:p>
        </w:tc>
        <w:tc>
          <w:tcPr>
            <w:tcW w:w="851" w:type="dxa"/>
          </w:tcPr>
          <w:p w14:paraId="17CBC436" w14:textId="77777777" w:rsidR="00105C05" w:rsidRPr="008D63C2" w:rsidRDefault="00105C05" w:rsidP="00105C05">
            <w:pPr>
              <w:pStyle w:val="Perustaulukko"/>
              <w:jc w:val="center"/>
              <w:rPr>
                <w:rFonts w:eastAsia="Calibri"/>
                <w:snapToGrid w:val="0"/>
                <w:sz w:val="20"/>
                <w:szCs w:val="20"/>
                <w:lang w:val="en-150"/>
              </w:rPr>
            </w:pPr>
          </w:p>
        </w:tc>
        <w:tc>
          <w:tcPr>
            <w:tcW w:w="567" w:type="dxa"/>
          </w:tcPr>
          <w:p w14:paraId="7F330755" w14:textId="77777777" w:rsidR="00105C05" w:rsidRPr="008D63C2" w:rsidRDefault="00105C05" w:rsidP="00105C05">
            <w:pPr>
              <w:pStyle w:val="Perustaulukko"/>
              <w:rPr>
                <w:rFonts w:eastAsia="Calibri"/>
                <w:snapToGrid w:val="0"/>
                <w:sz w:val="20"/>
                <w:szCs w:val="20"/>
                <w:lang w:val="en-150"/>
              </w:rPr>
            </w:pPr>
          </w:p>
        </w:tc>
        <w:tc>
          <w:tcPr>
            <w:tcW w:w="992" w:type="dxa"/>
          </w:tcPr>
          <w:p w14:paraId="63AD3F2A" w14:textId="5DB688A2" w:rsidR="00105C05" w:rsidRPr="008D63C2" w:rsidRDefault="00105C05" w:rsidP="00105C05">
            <w:pPr>
              <w:pStyle w:val="Perustaulukko"/>
              <w:rPr>
                <w:rFonts w:eastAsia="Calibri"/>
                <w:snapToGrid w:val="0"/>
                <w:sz w:val="20"/>
                <w:szCs w:val="20"/>
                <w:lang w:val="en-150"/>
              </w:rPr>
            </w:pPr>
            <w:r w:rsidRPr="008D63C2">
              <w:rPr>
                <w:rFonts w:eastAsia="Calibri"/>
                <w:snapToGrid w:val="0"/>
                <w:sz w:val="20"/>
                <w:szCs w:val="20"/>
                <w:lang w:val="en-150"/>
              </w:rPr>
              <w:t>x (B/04)</w:t>
            </w:r>
          </w:p>
        </w:tc>
      </w:tr>
      <w:tr w:rsidR="00105C05" w:rsidRPr="008D63C2" w14:paraId="06E8807C" w14:textId="77777777" w:rsidTr="00105C05">
        <w:trPr>
          <w:trHeight w:val="174"/>
        </w:trPr>
        <w:tc>
          <w:tcPr>
            <w:tcW w:w="5671" w:type="dxa"/>
            <w:shd w:val="clear" w:color="auto" w:fill="D4F4F2" w:themeFill="accent4" w:themeFillTint="33"/>
          </w:tcPr>
          <w:p w14:paraId="75096D5F" w14:textId="07F844EF"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5.4 Solid fuels  </w:t>
            </w:r>
          </w:p>
        </w:tc>
        <w:tc>
          <w:tcPr>
            <w:tcW w:w="992" w:type="dxa"/>
            <w:shd w:val="clear" w:color="auto" w:fill="D4F4F2" w:themeFill="accent4" w:themeFillTint="33"/>
            <w:vAlign w:val="bottom"/>
          </w:tcPr>
          <w:p w14:paraId="05B5C3E3"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426</w:t>
            </w:r>
          </w:p>
        </w:tc>
        <w:tc>
          <w:tcPr>
            <w:tcW w:w="851" w:type="dxa"/>
            <w:shd w:val="clear" w:color="auto" w:fill="D4F4F2" w:themeFill="accent4" w:themeFillTint="33"/>
          </w:tcPr>
          <w:p w14:paraId="29287E02"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D4F4F2" w:themeFill="accent4" w:themeFillTint="33"/>
          </w:tcPr>
          <w:p w14:paraId="1176E274"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D4F4F2" w:themeFill="accent4" w:themeFillTint="33"/>
          </w:tcPr>
          <w:p w14:paraId="18DA39CF" w14:textId="77777777" w:rsidR="00105C05" w:rsidRPr="008D63C2" w:rsidRDefault="00105C05" w:rsidP="00105C05">
            <w:pPr>
              <w:pStyle w:val="Perustaulukko"/>
              <w:rPr>
                <w:rFonts w:eastAsia="Calibri"/>
                <w:snapToGrid w:val="0"/>
                <w:sz w:val="20"/>
                <w:szCs w:val="20"/>
                <w:lang w:val="en-150"/>
              </w:rPr>
            </w:pPr>
          </w:p>
        </w:tc>
      </w:tr>
      <w:tr w:rsidR="00105C05" w:rsidRPr="008D63C2" w14:paraId="35DBB4E9" w14:textId="77777777" w:rsidTr="00105C05">
        <w:trPr>
          <w:trHeight w:val="174"/>
        </w:trPr>
        <w:tc>
          <w:tcPr>
            <w:tcW w:w="5671" w:type="dxa"/>
          </w:tcPr>
          <w:p w14:paraId="2095D710" w14:textId="76D95A7F"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5.4.X.ND Solid fuels  </w:t>
            </w:r>
          </w:p>
        </w:tc>
        <w:tc>
          <w:tcPr>
            <w:tcW w:w="992" w:type="dxa"/>
            <w:shd w:val="clear" w:color="auto" w:fill="auto"/>
            <w:vAlign w:val="bottom"/>
          </w:tcPr>
          <w:p w14:paraId="2F683543" w14:textId="77777777"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426</w:t>
            </w:r>
          </w:p>
        </w:tc>
        <w:tc>
          <w:tcPr>
            <w:tcW w:w="851" w:type="dxa"/>
          </w:tcPr>
          <w:p w14:paraId="4BD02ADF" w14:textId="77777777" w:rsidR="00105C05" w:rsidRPr="008D63C2" w:rsidRDefault="00105C05" w:rsidP="00105C05">
            <w:pPr>
              <w:pStyle w:val="Perustaulukko"/>
              <w:jc w:val="center"/>
              <w:rPr>
                <w:rFonts w:eastAsia="Calibri"/>
                <w:snapToGrid w:val="0"/>
                <w:sz w:val="20"/>
                <w:szCs w:val="20"/>
                <w:lang w:val="en-150"/>
              </w:rPr>
            </w:pPr>
          </w:p>
        </w:tc>
        <w:tc>
          <w:tcPr>
            <w:tcW w:w="567" w:type="dxa"/>
          </w:tcPr>
          <w:p w14:paraId="0C099D8F" w14:textId="77777777" w:rsidR="00105C05" w:rsidRPr="008D63C2" w:rsidRDefault="00105C05" w:rsidP="00105C05">
            <w:pPr>
              <w:pStyle w:val="Perustaulukko"/>
              <w:rPr>
                <w:rFonts w:eastAsia="Calibri"/>
                <w:snapToGrid w:val="0"/>
                <w:sz w:val="20"/>
                <w:szCs w:val="20"/>
                <w:lang w:val="en-150"/>
              </w:rPr>
            </w:pPr>
          </w:p>
        </w:tc>
        <w:tc>
          <w:tcPr>
            <w:tcW w:w="992" w:type="dxa"/>
          </w:tcPr>
          <w:p w14:paraId="67EE23AE" w14:textId="7190DE8C" w:rsidR="00105C05" w:rsidRPr="008D63C2" w:rsidRDefault="00105C05" w:rsidP="00105C05">
            <w:pPr>
              <w:pStyle w:val="Perustaulukko"/>
              <w:rPr>
                <w:rFonts w:eastAsia="Calibri"/>
                <w:snapToGrid w:val="0"/>
                <w:sz w:val="20"/>
                <w:szCs w:val="20"/>
                <w:lang w:val="en-150"/>
              </w:rPr>
            </w:pPr>
            <w:r w:rsidRPr="008D63C2">
              <w:rPr>
                <w:rFonts w:eastAsia="Calibri"/>
                <w:snapToGrid w:val="0"/>
                <w:sz w:val="20"/>
                <w:szCs w:val="20"/>
                <w:lang w:val="en-150"/>
              </w:rPr>
              <w:t>x (B/04)</w:t>
            </w:r>
          </w:p>
        </w:tc>
      </w:tr>
      <w:tr w:rsidR="00105C05" w:rsidRPr="008D63C2" w14:paraId="278E8045" w14:textId="77777777" w:rsidTr="00105C05">
        <w:trPr>
          <w:trHeight w:val="174"/>
        </w:trPr>
        <w:tc>
          <w:tcPr>
            <w:tcW w:w="5671" w:type="dxa"/>
            <w:shd w:val="clear" w:color="auto" w:fill="D4F4F2" w:themeFill="accent4" w:themeFillTint="33"/>
          </w:tcPr>
          <w:p w14:paraId="48B81B4C" w14:textId="2331E25C"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5.5 Heat energy  </w:t>
            </w:r>
          </w:p>
        </w:tc>
        <w:tc>
          <w:tcPr>
            <w:tcW w:w="992" w:type="dxa"/>
            <w:shd w:val="clear" w:color="auto" w:fill="D4F4F2" w:themeFill="accent4" w:themeFillTint="33"/>
            <w:vAlign w:val="bottom"/>
          </w:tcPr>
          <w:p w14:paraId="59FC057B" w14:textId="0BA136F4"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1</w:t>
            </w:r>
            <w:r w:rsidR="00DF0AE4" w:rsidRPr="008D63C2">
              <w:rPr>
                <w:rFonts w:ascii="Calibri" w:hAnsi="Calibri" w:cs="Calibri"/>
                <w:sz w:val="20"/>
                <w:szCs w:val="20"/>
                <w:lang w:val="en-150"/>
              </w:rPr>
              <w:t>,</w:t>
            </w:r>
            <w:r w:rsidRPr="008D63C2">
              <w:rPr>
                <w:rFonts w:ascii="Calibri" w:hAnsi="Calibri" w:cs="Calibri"/>
                <w:sz w:val="20"/>
                <w:szCs w:val="20"/>
                <w:lang w:val="en-150"/>
              </w:rPr>
              <w:t>599</w:t>
            </w:r>
          </w:p>
        </w:tc>
        <w:tc>
          <w:tcPr>
            <w:tcW w:w="851" w:type="dxa"/>
            <w:shd w:val="clear" w:color="auto" w:fill="D4F4F2" w:themeFill="accent4" w:themeFillTint="33"/>
          </w:tcPr>
          <w:p w14:paraId="346B157A" w14:textId="77777777" w:rsidR="00105C05" w:rsidRPr="008D63C2" w:rsidRDefault="00105C05" w:rsidP="00105C05">
            <w:pPr>
              <w:pStyle w:val="Perustaulukko"/>
              <w:jc w:val="center"/>
              <w:rPr>
                <w:rFonts w:eastAsia="Calibri"/>
                <w:snapToGrid w:val="0"/>
                <w:sz w:val="20"/>
                <w:szCs w:val="20"/>
                <w:lang w:val="en-150"/>
              </w:rPr>
            </w:pPr>
            <w:r w:rsidRPr="008D63C2">
              <w:rPr>
                <w:rFonts w:eastAsia="Calibri"/>
                <w:snapToGrid w:val="0"/>
                <w:sz w:val="20"/>
                <w:szCs w:val="20"/>
                <w:lang w:val="en-150"/>
              </w:rPr>
              <w:t>x</w:t>
            </w:r>
          </w:p>
        </w:tc>
        <w:tc>
          <w:tcPr>
            <w:tcW w:w="567" w:type="dxa"/>
            <w:shd w:val="clear" w:color="auto" w:fill="D4F4F2" w:themeFill="accent4" w:themeFillTint="33"/>
          </w:tcPr>
          <w:p w14:paraId="0B23C257" w14:textId="77777777" w:rsidR="00105C05" w:rsidRPr="008D63C2" w:rsidRDefault="00105C05" w:rsidP="00105C05">
            <w:pPr>
              <w:pStyle w:val="Perustaulukko"/>
              <w:rPr>
                <w:rFonts w:eastAsia="Calibri"/>
                <w:snapToGrid w:val="0"/>
                <w:sz w:val="20"/>
                <w:szCs w:val="20"/>
                <w:lang w:val="en-150"/>
              </w:rPr>
            </w:pPr>
          </w:p>
        </w:tc>
        <w:tc>
          <w:tcPr>
            <w:tcW w:w="992" w:type="dxa"/>
            <w:shd w:val="clear" w:color="auto" w:fill="D4F4F2" w:themeFill="accent4" w:themeFillTint="33"/>
          </w:tcPr>
          <w:p w14:paraId="75E32EFC" w14:textId="77777777" w:rsidR="00105C05" w:rsidRPr="008D63C2" w:rsidRDefault="00105C05" w:rsidP="00105C05">
            <w:pPr>
              <w:pStyle w:val="Perustaulukko"/>
              <w:rPr>
                <w:rFonts w:eastAsia="Calibri"/>
                <w:snapToGrid w:val="0"/>
                <w:sz w:val="20"/>
                <w:szCs w:val="20"/>
                <w:lang w:val="en-150"/>
              </w:rPr>
            </w:pPr>
          </w:p>
        </w:tc>
      </w:tr>
      <w:tr w:rsidR="00105C05" w:rsidRPr="008D63C2" w14:paraId="7142BF3E" w14:textId="77777777" w:rsidTr="00105C05">
        <w:trPr>
          <w:trHeight w:val="174"/>
        </w:trPr>
        <w:tc>
          <w:tcPr>
            <w:tcW w:w="5671" w:type="dxa"/>
          </w:tcPr>
          <w:p w14:paraId="20DBA153" w14:textId="7917C63F" w:rsidR="00105C05" w:rsidRPr="008D63C2" w:rsidRDefault="00105C05" w:rsidP="00105C05">
            <w:pPr>
              <w:pStyle w:val="Perustaulukko"/>
              <w:rPr>
                <w:rFonts w:eastAsia="Calibri"/>
                <w:snapToGrid w:val="0"/>
                <w:sz w:val="20"/>
                <w:szCs w:val="20"/>
                <w:lang w:val="en-150"/>
              </w:rPr>
            </w:pPr>
            <w:r w:rsidRPr="008D63C2">
              <w:rPr>
                <w:sz w:val="20"/>
                <w:szCs w:val="20"/>
                <w:lang w:val="en-150"/>
              </w:rPr>
              <w:t xml:space="preserve">04.5.5.0.ND Heat energy  </w:t>
            </w:r>
          </w:p>
        </w:tc>
        <w:tc>
          <w:tcPr>
            <w:tcW w:w="992" w:type="dxa"/>
            <w:shd w:val="clear" w:color="auto" w:fill="auto"/>
            <w:vAlign w:val="bottom"/>
          </w:tcPr>
          <w:p w14:paraId="24C8A0DB" w14:textId="3E5DAC19" w:rsidR="00105C05" w:rsidRPr="008D63C2" w:rsidRDefault="00105C05" w:rsidP="00105C05">
            <w:pPr>
              <w:pStyle w:val="Perustaulukko"/>
              <w:jc w:val="right"/>
              <w:rPr>
                <w:rFonts w:eastAsia="Calibri"/>
                <w:sz w:val="20"/>
                <w:szCs w:val="20"/>
                <w:lang w:val="en-150"/>
              </w:rPr>
            </w:pPr>
            <w:r w:rsidRPr="008D63C2">
              <w:rPr>
                <w:rFonts w:ascii="Calibri" w:hAnsi="Calibri" w:cs="Calibri"/>
                <w:sz w:val="20"/>
                <w:szCs w:val="20"/>
                <w:lang w:val="en-150"/>
              </w:rPr>
              <w:t>1</w:t>
            </w:r>
            <w:r w:rsidR="00DF0AE4" w:rsidRPr="008D63C2">
              <w:rPr>
                <w:rFonts w:ascii="Calibri" w:hAnsi="Calibri" w:cs="Calibri"/>
                <w:sz w:val="20"/>
                <w:szCs w:val="20"/>
                <w:lang w:val="en-150"/>
              </w:rPr>
              <w:t>,</w:t>
            </w:r>
            <w:r w:rsidRPr="008D63C2">
              <w:rPr>
                <w:rFonts w:ascii="Calibri" w:hAnsi="Calibri" w:cs="Calibri"/>
                <w:sz w:val="20"/>
                <w:szCs w:val="20"/>
                <w:lang w:val="en-150"/>
              </w:rPr>
              <w:t>599</w:t>
            </w:r>
          </w:p>
        </w:tc>
        <w:tc>
          <w:tcPr>
            <w:tcW w:w="851" w:type="dxa"/>
          </w:tcPr>
          <w:p w14:paraId="3FCFB1C6" w14:textId="77777777" w:rsidR="00105C05" w:rsidRPr="008D63C2" w:rsidRDefault="00105C05" w:rsidP="00105C05">
            <w:pPr>
              <w:pStyle w:val="Perustaulukko"/>
              <w:jc w:val="center"/>
              <w:rPr>
                <w:rFonts w:eastAsia="Calibri"/>
                <w:snapToGrid w:val="0"/>
                <w:sz w:val="20"/>
                <w:szCs w:val="20"/>
                <w:lang w:val="en-150"/>
              </w:rPr>
            </w:pPr>
          </w:p>
        </w:tc>
        <w:tc>
          <w:tcPr>
            <w:tcW w:w="567" w:type="dxa"/>
          </w:tcPr>
          <w:p w14:paraId="1DE3C5F5" w14:textId="77777777" w:rsidR="00105C05" w:rsidRPr="008D63C2" w:rsidRDefault="00105C05" w:rsidP="00105C05">
            <w:pPr>
              <w:pStyle w:val="Perustaulukko"/>
              <w:rPr>
                <w:rFonts w:eastAsia="Calibri"/>
                <w:snapToGrid w:val="0"/>
                <w:sz w:val="20"/>
                <w:szCs w:val="20"/>
                <w:lang w:val="en-150"/>
              </w:rPr>
            </w:pPr>
          </w:p>
        </w:tc>
        <w:tc>
          <w:tcPr>
            <w:tcW w:w="992" w:type="dxa"/>
          </w:tcPr>
          <w:p w14:paraId="462E175A" w14:textId="1AFD0B55" w:rsidR="00105C05" w:rsidRPr="008D63C2" w:rsidRDefault="00105C05" w:rsidP="00105C05">
            <w:pPr>
              <w:pStyle w:val="Perustaulukko"/>
              <w:rPr>
                <w:rFonts w:eastAsia="Calibri"/>
                <w:snapToGrid w:val="0"/>
                <w:sz w:val="20"/>
                <w:szCs w:val="20"/>
                <w:lang w:val="en-150"/>
              </w:rPr>
            </w:pPr>
            <w:r w:rsidRPr="008D63C2">
              <w:rPr>
                <w:rFonts w:eastAsia="Calibri"/>
                <w:snapToGrid w:val="0"/>
                <w:sz w:val="20"/>
                <w:szCs w:val="20"/>
                <w:lang w:val="en-150"/>
              </w:rPr>
              <w:t>x (B/04)</w:t>
            </w:r>
          </w:p>
        </w:tc>
      </w:tr>
    </w:tbl>
    <w:p w14:paraId="3FE530FB" w14:textId="77777777" w:rsidR="00C222DA" w:rsidRPr="008D63C2" w:rsidRDefault="00C222DA" w:rsidP="00105C05">
      <w:pPr>
        <w:spacing w:after="120"/>
        <w:rPr>
          <w:lang w:val="en-150" w:eastAsia="en-GB" w:bidi="en-GB"/>
        </w:rPr>
      </w:pPr>
    </w:p>
    <w:p w14:paraId="5694D291" w14:textId="2FE3435E" w:rsidR="00C222DA" w:rsidRPr="008D63C2" w:rsidRDefault="00C222DA" w:rsidP="00921205">
      <w:pPr>
        <w:pStyle w:val="Otsikko5"/>
        <w:rPr>
          <w:rFonts w:eastAsiaTheme="minorEastAsia"/>
          <w:lang w:val="en-150" w:eastAsia="en-GB" w:bidi="en-GB"/>
        </w:rPr>
      </w:pPr>
      <w:r w:rsidRPr="008D63C2">
        <w:rPr>
          <w:rFonts w:eastAsiaTheme="minorEastAsia"/>
          <w:lang w:val="en-150" w:eastAsia="en-GB" w:bidi="en-GB"/>
        </w:rPr>
        <w:t>Main calculation principles and sources (</w:t>
      </w:r>
      <w:r w:rsidR="00921205" w:rsidRPr="008D63C2">
        <w:rPr>
          <w:rFonts w:eastAsiaTheme="minorEastAsia"/>
          <w:lang w:val="en-150" w:eastAsia="en-GB" w:bidi="en-GB"/>
        </w:rPr>
        <w:t xml:space="preserve">method </w:t>
      </w:r>
      <w:r w:rsidRPr="008D63C2">
        <w:rPr>
          <w:rFonts w:eastAsiaTheme="minorEastAsia"/>
          <w:i/>
          <w:lang w:val="en-150" w:eastAsia="en-GB" w:bidi="en-GB"/>
        </w:rPr>
        <w:t>B/04</w:t>
      </w:r>
      <w:r w:rsidRPr="008D63C2">
        <w:rPr>
          <w:rFonts w:eastAsiaTheme="minorEastAsia"/>
          <w:lang w:val="en-150" w:eastAsia="en-GB" w:bidi="en-GB"/>
        </w:rPr>
        <w:t>)</w:t>
      </w:r>
    </w:p>
    <w:p w14:paraId="265EE629" w14:textId="77777777" w:rsidR="00C222DA" w:rsidRPr="008D63C2" w:rsidRDefault="00C222DA" w:rsidP="00471D17">
      <w:pPr>
        <w:pStyle w:val="Peruskpl"/>
        <w:rPr>
          <w:lang w:val="en-150" w:bidi="en-GB"/>
        </w:rPr>
      </w:pPr>
      <w:r w:rsidRPr="008D63C2">
        <w:rPr>
          <w:lang w:val="en-150" w:bidi="en-GB"/>
        </w:rPr>
        <w:t xml:space="preserve">The basis for the calculation of consumption related to households' housing are the housing output of industries "68201 Letting of dwellings" and "68202 Operation of dwellings". The housing output of industry 68201 includes market output, i.e. the gross rents of rented dwellings. The housing output of industry 68202 includes output for own final use, i.e. the imputed gross rents of owner-occupied dwellings that are estimated with the help of the market rents of corresponding rented dwellings. Households consume the housing output of the industry in full as housing services. The outputs of industries 68201 and 68202 are calculated using the so-called stratification method as an outcome of the housing stock divided into categories and the rents per square metre corresponding to the categories. The rents per square metre derive from Statistics Finland's rent statistics. </w:t>
      </w:r>
    </w:p>
    <w:p w14:paraId="21B07270" w14:textId="0B01B6B8" w:rsidR="00C222DA" w:rsidRPr="008D63C2" w:rsidRDefault="00C222DA" w:rsidP="00471D17">
      <w:pPr>
        <w:pStyle w:val="Peruskpl"/>
        <w:rPr>
          <w:lang w:val="en-150" w:bidi="en-GB"/>
        </w:rPr>
      </w:pPr>
      <w:r w:rsidRPr="008D63C2">
        <w:rPr>
          <w:lang w:val="en-150" w:bidi="en-GB"/>
        </w:rPr>
        <w:t>According to the rent concept of the rent statistics, in addition to the actual rent, separately paid water charges and heating costs are considered part of the rent. Rents do not include other possible usage charges of dwellings, such as sauna, laundry or other such charges or electricity and telephone charges. Gross rents of detached houses do not include heating costs in the output calculations of industries 68201 and 68202.</w:t>
      </w:r>
    </w:p>
    <w:p w14:paraId="5BCB6C8F" w14:textId="2610A13D" w:rsidR="006C1DC5" w:rsidRPr="008D63C2" w:rsidRDefault="006C1DC5" w:rsidP="00C222DA">
      <w:pPr>
        <w:tabs>
          <w:tab w:val="left" w:pos="1276"/>
        </w:tabs>
        <w:spacing w:before="120" w:line="280" w:lineRule="atLeast"/>
        <w:ind w:left="2591"/>
        <w:rPr>
          <w:sz w:val="24"/>
          <w:lang w:val="en-150" w:eastAsia="en-GB" w:bidi="en-GB"/>
        </w:rPr>
      </w:pPr>
    </w:p>
    <w:p w14:paraId="067BA4AD" w14:textId="2C437DCF" w:rsidR="00471D17" w:rsidRPr="008D63C2" w:rsidRDefault="00471D17" w:rsidP="00471D17">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91</w:t>
      </w:r>
      <w:r w:rsidR="00433844" w:rsidRPr="008D63C2">
        <w:rPr>
          <w:lang w:val="en-150"/>
        </w:rPr>
        <w:fldChar w:fldCharType="end"/>
      </w:r>
      <w:r w:rsidRPr="008D63C2">
        <w:rPr>
          <w:lang w:val="en-150"/>
        </w:rPr>
        <w:t>: Handling of heating, water supply, waste collection and sewage services in private consumption of housing consumption expenditure and in industries "68201 Letting of dwellings" and "68202 Operation of dwellings"</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4"/>
        <w:gridCol w:w="2004"/>
        <w:gridCol w:w="1010"/>
        <w:gridCol w:w="1177"/>
        <w:gridCol w:w="1010"/>
        <w:gridCol w:w="1442"/>
      </w:tblGrid>
      <w:tr w:rsidR="006C1DC5" w:rsidRPr="008D63C2" w14:paraId="1F976D91" w14:textId="77777777" w:rsidTr="00667FB0">
        <w:trPr>
          <w:trHeight w:val="247"/>
        </w:trPr>
        <w:tc>
          <w:tcPr>
            <w:tcW w:w="2004" w:type="dxa"/>
            <w:tcBorders>
              <w:bottom w:val="single" w:sz="4" w:space="0" w:color="auto"/>
            </w:tcBorders>
            <w:shd w:val="clear" w:color="auto" w:fill="FCD4A4" w:themeFill="accent5" w:themeFillTint="66"/>
          </w:tcPr>
          <w:p w14:paraId="79E6B781" w14:textId="77777777" w:rsidR="006C1DC5" w:rsidRPr="008D63C2" w:rsidRDefault="006C1DC5" w:rsidP="004219B7">
            <w:pPr>
              <w:pStyle w:val="Perustaulukko"/>
              <w:rPr>
                <w:snapToGrid w:val="0"/>
                <w:lang w:val="en-150"/>
              </w:rPr>
            </w:pPr>
          </w:p>
        </w:tc>
        <w:tc>
          <w:tcPr>
            <w:tcW w:w="2004" w:type="dxa"/>
            <w:tcBorders>
              <w:bottom w:val="single" w:sz="4" w:space="0" w:color="auto"/>
            </w:tcBorders>
            <w:shd w:val="clear" w:color="auto" w:fill="FCD4A4" w:themeFill="accent5" w:themeFillTint="66"/>
          </w:tcPr>
          <w:p w14:paraId="231ABE3C" w14:textId="77777777" w:rsidR="006C1DC5" w:rsidRPr="008D63C2" w:rsidRDefault="006C1DC5" w:rsidP="004219B7">
            <w:pPr>
              <w:pStyle w:val="Perustaulukko"/>
              <w:rPr>
                <w:snapToGrid w:val="0"/>
                <w:lang w:val="en-150"/>
              </w:rPr>
            </w:pPr>
          </w:p>
        </w:tc>
        <w:tc>
          <w:tcPr>
            <w:tcW w:w="2187" w:type="dxa"/>
            <w:gridSpan w:val="2"/>
            <w:tcBorders>
              <w:bottom w:val="single" w:sz="4" w:space="0" w:color="auto"/>
            </w:tcBorders>
            <w:shd w:val="clear" w:color="auto" w:fill="FCD4A4" w:themeFill="accent5" w:themeFillTint="66"/>
          </w:tcPr>
          <w:p w14:paraId="5400CCB4" w14:textId="00663549" w:rsidR="006C1DC5" w:rsidRPr="008D63C2" w:rsidRDefault="006C1DC5" w:rsidP="004219B7">
            <w:pPr>
              <w:pStyle w:val="Perustaulukko"/>
              <w:jc w:val="center"/>
              <w:rPr>
                <w:snapToGrid w:val="0"/>
                <w:lang w:val="en-150"/>
              </w:rPr>
            </w:pPr>
            <w:r w:rsidRPr="008D63C2">
              <w:rPr>
                <w:snapToGrid w:val="0"/>
                <w:lang w:val="en-150"/>
              </w:rPr>
              <w:t>Industries 68201 and 68202</w:t>
            </w:r>
          </w:p>
        </w:tc>
        <w:tc>
          <w:tcPr>
            <w:tcW w:w="2452" w:type="dxa"/>
            <w:gridSpan w:val="2"/>
            <w:tcBorders>
              <w:bottom w:val="single" w:sz="4" w:space="0" w:color="auto"/>
            </w:tcBorders>
            <w:shd w:val="clear" w:color="auto" w:fill="FCD4A4" w:themeFill="accent5" w:themeFillTint="66"/>
          </w:tcPr>
          <w:p w14:paraId="3DB9E51D" w14:textId="79D6ECB3" w:rsidR="006C1DC5" w:rsidRPr="008D63C2" w:rsidRDefault="006C1DC5" w:rsidP="004219B7">
            <w:pPr>
              <w:pStyle w:val="Perustaulukko"/>
              <w:jc w:val="center"/>
              <w:rPr>
                <w:snapToGrid w:val="0"/>
                <w:lang w:val="en-150"/>
              </w:rPr>
            </w:pPr>
            <w:r w:rsidRPr="008D63C2">
              <w:rPr>
                <w:snapToGrid w:val="0"/>
                <w:lang w:val="en-150"/>
              </w:rPr>
              <w:t>Private consumption</w:t>
            </w:r>
          </w:p>
        </w:tc>
      </w:tr>
      <w:tr w:rsidR="006C1DC5" w:rsidRPr="008D63C2" w14:paraId="57CDAE20" w14:textId="77777777" w:rsidTr="00667FB0">
        <w:trPr>
          <w:trHeight w:val="305"/>
        </w:trPr>
        <w:tc>
          <w:tcPr>
            <w:tcW w:w="2004" w:type="dxa"/>
            <w:tcBorders>
              <w:bottom w:val="single" w:sz="12" w:space="0" w:color="auto"/>
            </w:tcBorders>
            <w:shd w:val="clear" w:color="auto" w:fill="FCD4A4" w:themeFill="accent5" w:themeFillTint="66"/>
          </w:tcPr>
          <w:p w14:paraId="0F5319F6" w14:textId="71402A28" w:rsidR="006C1DC5" w:rsidRPr="008D63C2" w:rsidRDefault="00793B54" w:rsidP="004219B7">
            <w:pPr>
              <w:pStyle w:val="Perustaulukko"/>
              <w:rPr>
                <w:snapToGrid w:val="0"/>
                <w:lang w:val="en-150"/>
              </w:rPr>
            </w:pPr>
            <w:r w:rsidRPr="008D63C2">
              <w:rPr>
                <w:snapToGrid w:val="0"/>
                <w:lang w:val="en-150"/>
              </w:rPr>
              <w:t>Building type</w:t>
            </w:r>
          </w:p>
        </w:tc>
        <w:tc>
          <w:tcPr>
            <w:tcW w:w="2004" w:type="dxa"/>
            <w:tcBorders>
              <w:bottom w:val="single" w:sz="12" w:space="0" w:color="auto"/>
            </w:tcBorders>
            <w:shd w:val="clear" w:color="auto" w:fill="FCD4A4" w:themeFill="accent5" w:themeFillTint="66"/>
          </w:tcPr>
          <w:p w14:paraId="0217B462" w14:textId="3A738FFF" w:rsidR="006C1DC5" w:rsidRPr="008D63C2" w:rsidRDefault="00667FB0" w:rsidP="004219B7">
            <w:pPr>
              <w:pStyle w:val="Perustaulukko"/>
              <w:rPr>
                <w:snapToGrid w:val="0"/>
                <w:lang w:val="en-150"/>
              </w:rPr>
            </w:pPr>
            <w:r w:rsidRPr="008D63C2">
              <w:rPr>
                <w:snapToGrid w:val="0"/>
                <w:lang w:val="en-150"/>
              </w:rPr>
              <w:t>Service</w:t>
            </w:r>
          </w:p>
        </w:tc>
        <w:tc>
          <w:tcPr>
            <w:tcW w:w="1010" w:type="dxa"/>
            <w:tcBorders>
              <w:bottom w:val="single" w:sz="12" w:space="0" w:color="auto"/>
            </w:tcBorders>
            <w:shd w:val="clear" w:color="auto" w:fill="FCD4A4" w:themeFill="accent5" w:themeFillTint="66"/>
          </w:tcPr>
          <w:p w14:paraId="626FC80D" w14:textId="244876E8" w:rsidR="006C1DC5" w:rsidRPr="008D63C2" w:rsidRDefault="006C1DC5" w:rsidP="004219B7">
            <w:pPr>
              <w:pStyle w:val="Perustaulukko"/>
              <w:rPr>
                <w:snapToGrid w:val="0"/>
                <w:lang w:val="en-150"/>
              </w:rPr>
            </w:pPr>
            <w:r w:rsidRPr="008D63C2">
              <w:rPr>
                <w:snapToGrid w:val="0"/>
                <w:lang w:val="en-150"/>
              </w:rPr>
              <w:t>Included</w:t>
            </w:r>
          </w:p>
        </w:tc>
        <w:tc>
          <w:tcPr>
            <w:tcW w:w="1177" w:type="dxa"/>
            <w:tcBorders>
              <w:bottom w:val="single" w:sz="12" w:space="0" w:color="auto"/>
            </w:tcBorders>
            <w:shd w:val="clear" w:color="auto" w:fill="FCD4A4" w:themeFill="accent5" w:themeFillTint="66"/>
          </w:tcPr>
          <w:p w14:paraId="755A7A41" w14:textId="2AFC5162" w:rsidR="006C1DC5" w:rsidRPr="008D63C2" w:rsidRDefault="006C1DC5" w:rsidP="004219B7">
            <w:pPr>
              <w:pStyle w:val="Perustaulukko"/>
              <w:rPr>
                <w:snapToGrid w:val="0"/>
                <w:lang w:val="en-150"/>
              </w:rPr>
            </w:pPr>
            <w:r w:rsidRPr="008D63C2">
              <w:rPr>
                <w:snapToGrid w:val="0"/>
                <w:lang w:val="en-150"/>
              </w:rPr>
              <w:t>Transaction</w:t>
            </w:r>
          </w:p>
        </w:tc>
        <w:tc>
          <w:tcPr>
            <w:tcW w:w="1010" w:type="dxa"/>
            <w:tcBorders>
              <w:bottom w:val="single" w:sz="12" w:space="0" w:color="auto"/>
            </w:tcBorders>
            <w:shd w:val="clear" w:color="auto" w:fill="FCD4A4" w:themeFill="accent5" w:themeFillTint="66"/>
          </w:tcPr>
          <w:p w14:paraId="2B111729" w14:textId="3C8E8A10" w:rsidR="006C1DC5" w:rsidRPr="008D63C2" w:rsidRDefault="006C1DC5" w:rsidP="004219B7">
            <w:pPr>
              <w:pStyle w:val="Perustaulukko"/>
              <w:rPr>
                <w:snapToGrid w:val="0"/>
                <w:lang w:val="en-150"/>
              </w:rPr>
            </w:pPr>
            <w:r w:rsidRPr="008D63C2">
              <w:rPr>
                <w:snapToGrid w:val="0"/>
                <w:lang w:val="en-150"/>
              </w:rPr>
              <w:t>Included</w:t>
            </w:r>
          </w:p>
        </w:tc>
        <w:tc>
          <w:tcPr>
            <w:tcW w:w="1442" w:type="dxa"/>
            <w:tcBorders>
              <w:bottom w:val="single" w:sz="12" w:space="0" w:color="auto"/>
            </w:tcBorders>
            <w:shd w:val="clear" w:color="auto" w:fill="FCD4A4" w:themeFill="accent5" w:themeFillTint="66"/>
          </w:tcPr>
          <w:p w14:paraId="49B24A00" w14:textId="17C74371" w:rsidR="006C1DC5" w:rsidRPr="008D63C2" w:rsidRDefault="006C1DC5" w:rsidP="004219B7">
            <w:pPr>
              <w:pStyle w:val="Perustaulukko"/>
              <w:rPr>
                <w:snapToGrid w:val="0"/>
                <w:lang w:val="en-150"/>
              </w:rPr>
            </w:pPr>
            <w:r w:rsidRPr="008D63C2">
              <w:rPr>
                <w:snapToGrid w:val="0"/>
                <w:lang w:val="en-150"/>
              </w:rPr>
              <w:t>ECOICOP</w:t>
            </w:r>
          </w:p>
        </w:tc>
      </w:tr>
      <w:tr w:rsidR="006C1DC5" w:rsidRPr="008D63C2" w14:paraId="3D13521D" w14:textId="77777777" w:rsidTr="00667FB0">
        <w:trPr>
          <w:trHeight w:val="305"/>
        </w:trPr>
        <w:tc>
          <w:tcPr>
            <w:tcW w:w="2004" w:type="dxa"/>
            <w:vMerge w:val="restart"/>
            <w:tcBorders>
              <w:top w:val="single" w:sz="12" w:space="0" w:color="auto"/>
            </w:tcBorders>
          </w:tcPr>
          <w:p w14:paraId="089DF073" w14:textId="202A800B" w:rsidR="006C1DC5" w:rsidRPr="008D63C2" w:rsidRDefault="00EA21AD" w:rsidP="004219B7">
            <w:pPr>
              <w:pStyle w:val="Perustaulukko"/>
              <w:rPr>
                <w:snapToGrid w:val="0"/>
                <w:lang w:val="en-150"/>
              </w:rPr>
            </w:pPr>
            <w:r w:rsidRPr="008D63C2">
              <w:rPr>
                <w:snapToGrid w:val="0"/>
                <w:lang w:val="en-150"/>
              </w:rPr>
              <w:t>B</w:t>
            </w:r>
            <w:r w:rsidR="006C1DC5" w:rsidRPr="008D63C2">
              <w:rPr>
                <w:snapToGrid w:val="0"/>
                <w:lang w:val="en-150"/>
              </w:rPr>
              <w:t>locks of flats, terraced houses and holiday homes</w:t>
            </w:r>
          </w:p>
        </w:tc>
        <w:tc>
          <w:tcPr>
            <w:tcW w:w="2004" w:type="dxa"/>
            <w:tcBorders>
              <w:top w:val="single" w:sz="12" w:space="0" w:color="auto"/>
            </w:tcBorders>
          </w:tcPr>
          <w:p w14:paraId="2E1E11B1" w14:textId="06CF7A64" w:rsidR="006C1DC5" w:rsidRPr="008D63C2" w:rsidRDefault="006C5D04" w:rsidP="004219B7">
            <w:pPr>
              <w:pStyle w:val="Perustaulukko"/>
              <w:rPr>
                <w:snapToGrid w:val="0"/>
                <w:lang w:val="en-150"/>
              </w:rPr>
            </w:pPr>
            <w:r w:rsidRPr="008D63C2">
              <w:rPr>
                <w:snapToGrid w:val="0"/>
                <w:lang w:val="en-150"/>
              </w:rPr>
              <w:t>Heating</w:t>
            </w:r>
          </w:p>
        </w:tc>
        <w:tc>
          <w:tcPr>
            <w:tcW w:w="1010" w:type="dxa"/>
            <w:tcBorders>
              <w:top w:val="single" w:sz="12" w:space="0" w:color="auto"/>
            </w:tcBorders>
          </w:tcPr>
          <w:p w14:paraId="529989B1" w14:textId="02AA1041" w:rsidR="006C1DC5" w:rsidRPr="008D63C2" w:rsidRDefault="00793B54" w:rsidP="004219B7">
            <w:pPr>
              <w:pStyle w:val="Perustaulukko"/>
              <w:rPr>
                <w:snapToGrid w:val="0"/>
                <w:lang w:val="en-150"/>
              </w:rPr>
            </w:pPr>
            <w:r w:rsidRPr="008D63C2">
              <w:rPr>
                <w:snapToGrid w:val="0"/>
                <w:lang w:val="en-150"/>
              </w:rPr>
              <w:t>no</w:t>
            </w:r>
          </w:p>
        </w:tc>
        <w:tc>
          <w:tcPr>
            <w:tcW w:w="1177" w:type="dxa"/>
            <w:tcBorders>
              <w:top w:val="single" w:sz="12" w:space="0" w:color="auto"/>
            </w:tcBorders>
          </w:tcPr>
          <w:p w14:paraId="674435B2" w14:textId="77777777" w:rsidR="006C1DC5" w:rsidRPr="008D63C2" w:rsidRDefault="006C1DC5" w:rsidP="004219B7">
            <w:pPr>
              <w:pStyle w:val="Perustaulukko"/>
              <w:rPr>
                <w:snapToGrid w:val="0"/>
                <w:lang w:val="en-150"/>
              </w:rPr>
            </w:pPr>
            <w:r w:rsidRPr="008D63C2">
              <w:rPr>
                <w:snapToGrid w:val="0"/>
                <w:lang w:val="en-150"/>
              </w:rPr>
              <w:t xml:space="preserve"> -</w:t>
            </w:r>
          </w:p>
        </w:tc>
        <w:tc>
          <w:tcPr>
            <w:tcW w:w="1010" w:type="dxa"/>
            <w:tcBorders>
              <w:top w:val="single" w:sz="12" w:space="0" w:color="auto"/>
            </w:tcBorders>
          </w:tcPr>
          <w:p w14:paraId="3ECCEB2B" w14:textId="03007234" w:rsidR="006C1DC5" w:rsidRPr="008D63C2" w:rsidRDefault="00793B54" w:rsidP="004219B7">
            <w:pPr>
              <w:pStyle w:val="Perustaulukko"/>
              <w:rPr>
                <w:snapToGrid w:val="0"/>
                <w:lang w:val="en-150"/>
              </w:rPr>
            </w:pPr>
            <w:r w:rsidRPr="008D63C2">
              <w:rPr>
                <w:snapToGrid w:val="0"/>
                <w:lang w:val="en-150"/>
              </w:rPr>
              <w:t>yes</w:t>
            </w:r>
          </w:p>
        </w:tc>
        <w:tc>
          <w:tcPr>
            <w:tcW w:w="1442" w:type="dxa"/>
            <w:tcBorders>
              <w:top w:val="single" w:sz="12" w:space="0" w:color="auto"/>
            </w:tcBorders>
          </w:tcPr>
          <w:p w14:paraId="5666B3FA" w14:textId="77777777" w:rsidR="006C1DC5" w:rsidRPr="008D63C2" w:rsidRDefault="006C1DC5" w:rsidP="004219B7">
            <w:pPr>
              <w:pStyle w:val="Perustaulukko"/>
              <w:rPr>
                <w:snapToGrid w:val="0"/>
                <w:lang w:val="en-150"/>
              </w:rPr>
            </w:pPr>
            <w:r w:rsidRPr="008D63C2">
              <w:rPr>
                <w:snapToGrid w:val="0"/>
                <w:lang w:val="en-150"/>
              </w:rPr>
              <w:t>04.5</w:t>
            </w:r>
          </w:p>
        </w:tc>
      </w:tr>
      <w:tr w:rsidR="006C1DC5" w:rsidRPr="008D63C2" w14:paraId="078B88F7" w14:textId="77777777" w:rsidTr="004219B7">
        <w:trPr>
          <w:trHeight w:val="305"/>
        </w:trPr>
        <w:tc>
          <w:tcPr>
            <w:tcW w:w="2004" w:type="dxa"/>
            <w:vMerge/>
          </w:tcPr>
          <w:p w14:paraId="294209A3" w14:textId="77777777" w:rsidR="006C1DC5" w:rsidRPr="008D63C2" w:rsidRDefault="006C1DC5" w:rsidP="004219B7">
            <w:pPr>
              <w:pStyle w:val="Perustaulukko"/>
              <w:rPr>
                <w:snapToGrid w:val="0"/>
                <w:lang w:val="en-150"/>
              </w:rPr>
            </w:pPr>
          </w:p>
        </w:tc>
        <w:tc>
          <w:tcPr>
            <w:tcW w:w="2004" w:type="dxa"/>
          </w:tcPr>
          <w:p w14:paraId="657889A7" w14:textId="495CF2B4" w:rsidR="006C1DC5" w:rsidRPr="008D63C2" w:rsidRDefault="006C5D04" w:rsidP="004219B7">
            <w:pPr>
              <w:pStyle w:val="Perustaulukko"/>
              <w:rPr>
                <w:snapToGrid w:val="0"/>
                <w:lang w:val="en-150"/>
              </w:rPr>
            </w:pPr>
            <w:r w:rsidRPr="008D63C2">
              <w:rPr>
                <w:snapToGrid w:val="0"/>
                <w:lang w:val="en-150"/>
              </w:rPr>
              <w:t>Water supply</w:t>
            </w:r>
          </w:p>
        </w:tc>
        <w:tc>
          <w:tcPr>
            <w:tcW w:w="1010" w:type="dxa"/>
          </w:tcPr>
          <w:p w14:paraId="5C45CAE5" w14:textId="6EE18330" w:rsidR="006C1DC5" w:rsidRPr="008D63C2" w:rsidRDefault="00793B54" w:rsidP="004219B7">
            <w:pPr>
              <w:pStyle w:val="Perustaulukko"/>
              <w:rPr>
                <w:snapToGrid w:val="0"/>
                <w:lang w:val="en-150"/>
              </w:rPr>
            </w:pPr>
            <w:r w:rsidRPr="008D63C2">
              <w:rPr>
                <w:snapToGrid w:val="0"/>
                <w:lang w:val="en-150"/>
              </w:rPr>
              <w:t>yes</w:t>
            </w:r>
            <w:r w:rsidR="006C1DC5" w:rsidRPr="008D63C2">
              <w:rPr>
                <w:snapToGrid w:val="0"/>
                <w:lang w:val="en-150"/>
              </w:rPr>
              <w:t xml:space="preserve"> </w:t>
            </w:r>
          </w:p>
        </w:tc>
        <w:tc>
          <w:tcPr>
            <w:tcW w:w="1177" w:type="dxa"/>
          </w:tcPr>
          <w:p w14:paraId="7C859D5D" w14:textId="77777777" w:rsidR="006C1DC5" w:rsidRPr="008D63C2" w:rsidRDefault="006C1DC5" w:rsidP="004219B7">
            <w:pPr>
              <w:pStyle w:val="Perustaulukko"/>
              <w:rPr>
                <w:snapToGrid w:val="0"/>
                <w:lang w:val="en-150"/>
              </w:rPr>
            </w:pPr>
            <w:r w:rsidRPr="008D63C2">
              <w:rPr>
                <w:snapToGrid w:val="0"/>
                <w:lang w:val="en-150"/>
              </w:rPr>
              <w:t>P1, P2</w:t>
            </w:r>
          </w:p>
        </w:tc>
        <w:tc>
          <w:tcPr>
            <w:tcW w:w="1010" w:type="dxa"/>
          </w:tcPr>
          <w:p w14:paraId="2CF2E163" w14:textId="3F6A5CB3" w:rsidR="006C1DC5" w:rsidRPr="008D63C2" w:rsidRDefault="00793B54" w:rsidP="004219B7">
            <w:pPr>
              <w:pStyle w:val="Perustaulukko"/>
              <w:rPr>
                <w:snapToGrid w:val="0"/>
                <w:lang w:val="en-150"/>
              </w:rPr>
            </w:pPr>
            <w:r w:rsidRPr="008D63C2">
              <w:rPr>
                <w:snapToGrid w:val="0"/>
                <w:lang w:val="en-150"/>
              </w:rPr>
              <w:t>yes</w:t>
            </w:r>
          </w:p>
        </w:tc>
        <w:tc>
          <w:tcPr>
            <w:tcW w:w="1442" w:type="dxa"/>
          </w:tcPr>
          <w:p w14:paraId="7CBD5C51" w14:textId="77777777" w:rsidR="006C1DC5" w:rsidRPr="008D63C2" w:rsidRDefault="006C1DC5" w:rsidP="004219B7">
            <w:pPr>
              <w:pStyle w:val="Perustaulukko"/>
              <w:rPr>
                <w:snapToGrid w:val="0"/>
                <w:lang w:val="en-150"/>
              </w:rPr>
            </w:pPr>
            <w:r w:rsidRPr="008D63C2">
              <w:rPr>
                <w:snapToGrid w:val="0"/>
                <w:lang w:val="en-150"/>
              </w:rPr>
              <w:t>04.1, 04.2</w:t>
            </w:r>
          </w:p>
        </w:tc>
      </w:tr>
      <w:tr w:rsidR="006C1DC5" w:rsidRPr="008D63C2" w14:paraId="00EC06C5" w14:textId="77777777" w:rsidTr="004219B7">
        <w:trPr>
          <w:trHeight w:val="305"/>
        </w:trPr>
        <w:tc>
          <w:tcPr>
            <w:tcW w:w="2004" w:type="dxa"/>
            <w:vMerge/>
          </w:tcPr>
          <w:p w14:paraId="0F1210D3" w14:textId="77777777" w:rsidR="006C1DC5" w:rsidRPr="008D63C2" w:rsidRDefault="006C1DC5" w:rsidP="004219B7">
            <w:pPr>
              <w:pStyle w:val="Perustaulukko"/>
              <w:rPr>
                <w:snapToGrid w:val="0"/>
                <w:lang w:val="en-150"/>
              </w:rPr>
            </w:pPr>
          </w:p>
        </w:tc>
        <w:tc>
          <w:tcPr>
            <w:tcW w:w="2004" w:type="dxa"/>
          </w:tcPr>
          <w:p w14:paraId="431C1EC2" w14:textId="748708AE" w:rsidR="006C1DC5" w:rsidRPr="008D63C2" w:rsidRDefault="00EA21AD" w:rsidP="004219B7">
            <w:pPr>
              <w:pStyle w:val="Perustaulukko"/>
              <w:rPr>
                <w:snapToGrid w:val="0"/>
                <w:lang w:val="en-150"/>
              </w:rPr>
            </w:pPr>
            <w:r w:rsidRPr="008D63C2">
              <w:rPr>
                <w:snapToGrid w:val="0"/>
                <w:lang w:val="en-150"/>
              </w:rPr>
              <w:t>Waste collection</w:t>
            </w:r>
          </w:p>
        </w:tc>
        <w:tc>
          <w:tcPr>
            <w:tcW w:w="1010" w:type="dxa"/>
          </w:tcPr>
          <w:p w14:paraId="28D4C37B" w14:textId="6B02FDF6" w:rsidR="006C1DC5" w:rsidRPr="008D63C2" w:rsidRDefault="00793B54" w:rsidP="004219B7">
            <w:pPr>
              <w:pStyle w:val="Perustaulukko"/>
              <w:rPr>
                <w:snapToGrid w:val="0"/>
                <w:lang w:val="en-150"/>
              </w:rPr>
            </w:pPr>
            <w:r w:rsidRPr="008D63C2">
              <w:rPr>
                <w:snapToGrid w:val="0"/>
                <w:lang w:val="en-150"/>
              </w:rPr>
              <w:t>yes</w:t>
            </w:r>
          </w:p>
        </w:tc>
        <w:tc>
          <w:tcPr>
            <w:tcW w:w="1177" w:type="dxa"/>
          </w:tcPr>
          <w:p w14:paraId="055C18B5" w14:textId="77777777" w:rsidR="006C1DC5" w:rsidRPr="008D63C2" w:rsidRDefault="006C1DC5" w:rsidP="004219B7">
            <w:pPr>
              <w:pStyle w:val="Perustaulukko"/>
              <w:rPr>
                <w:snapToGrid w:val="0"/>
                <w:lang w:val="en-150"/>
              </w:rPr>
            </w:pPr>
            <w:r w:rsidRPr="008D63C2">
              <w:rPr>
                <w:snapToGrid w:val="0"/>
                <w:lang w:val="en-150"/>
              </w:rPr>
              <w:t>P1, P2</w:t>
            </w:r>
          </w:p>
        </w:tc>
        <w:tc>
          <w:tcPr>
            <w:tcW w:w="1010" w:type="dxa"/>
          </w:tcPr>
          <w:p w14:paraId="392C951F" w14:textId="39959DBA" w:rsidR="006C1DC5" w:rsidRPr="008D63C2" w:rsidRDefault="00793B54" w:rsidP="004219B7">
            <w:pPr>
              <w:pStyle w:val="Perustaulukko"/>
              <w:rPr>
                <w:snapToGrid w:val="0"/>
                <w:lang w:val="en-150"/>
              </w:rPr>
            </w:pPr>
            <w:r w:rsidRPr="008D63C2">
              <w:rPr>
                <w:snapToGrid w:val="0"/>
                <w:lang w:val="en-150"/>
              </w:rPr>
              <w:t>yes</w:t>
            </w:r>
          </w:p>
        </w:tc>
        <w:tc>
          <w:tcPr>
            <w:tcW w:w="1442" w:type="dxa"/>
          </w:tcPr>
          <w:p w14:paraId="7E619708" w14:textId="77777777" w:rsidR="006C1DC5" w:rsidRPr="008D63C2" w:rsidRDefault="006C1DC5" w:rsidP="004219B7">
            <w:pPr>
              <w:pStyle w:val="Perustaulukko"/>
              <w:rPr>
                <w:snapToGrid w:val="0"/>
                <w:lang w:val="en-150"/>
              </w:rPr>
            </w:pPr>
            <w:r w:rsidRPr="008D63C2">
              <w:rPr>
                <w:snapToGrid w:val="0"/>
                <w:lang w:val="en-150"/>
              </w:rPr>
              <w:t>04.1, 04.2</w:t>
            </w:r>
          </w:p>
        </w:tc>
      </w:tr>
      <w:tr w:rsidR="006C1DC5" w:rsidRPr="008D63C2" w14:paraId="0B7E165F" w14:textId="77777777" w:rsidTr="004219B7">
        <w:trPr>
          <w:trHeight w:val="305"/>
        </w:trPr>
        <w:tc>
          <w:tcPr>
            <w:tcW w:w="2004" w:type="dxa"/>
            <w:vMerge/>
            <w:tcBorders>
              <w:bottom w:val="single" w:sz="12" w:space="0" w:color="auto"/>
            </w:tcBorders>
          </w:tcPr>
          <w:p w14:paraId="79CC6697" w14:textId="77777777" w:rsidR="006C1DC5" w:rsidRPr="008D63C2" w:rsidRDefault="006C1DC5" w:rsidP="004219B7">
            <w:pPr>
              <w:pStyle w:val="Perustaulukko"/>
              <w:rPr>
                <w:snapToGrid w:val="0"/>
                <w:lang w:val="en-150"/>
              </w:rPr>
            </w:pPr>
          </w:p>
        </w:tc>
        <w:tc>
          <w:tcPr>
            <w:tcW w:w="2004" w:type="dxa"/>
            <w:tcBorders>
              <w:bottom w:val="single" w:sz="12" w:space="0" w:color="auto"/>
            </w:tcBorders>
          </w:tcPr>
          <w:p w14:paraId="3188A372" w14:textId="7773BC2D" w:rsidR="006C1DC5" w:rsidRPr="008D63C2" w:rsidRDefault="00EA21AD" w:rsidP="004219B7">
            <w:pPr>
              <w:pStyle w:val="Perustaulukko"/>
              <w:rPr>
                <w:snapToGrid w:val="0"/>
                <w:lang w:val="en-150"/>
              </w:rPr>
            </w:pPr>
            <w:r w:rsidRPr="008D63C2">
              <w:rPr>
                <w:snapToGrid w:val="0"/>
                <w:lang w:val="en-150"/>
              </w:rPr>
              <w:t>Sewage services</w:t>
            </w:r>
          </w:p>
        </w:tc>
        <w:tc>
          <w:tcPr>
            <w:tcW w:w="1010" w:type="dxa"/>
            <w:tcBorders>
              <w:bottom w:val="single" w:sz="12" w:space="0" w:color="auto"/>
            </w:tcBorders>
          </w:tcPr>
          <w:p w14:paraId="61F323B4" w14:textId="5B7A2234" w:rsidR="006C1DC5" w:rsidRPr="008D63C2" w:rsidRDefault="00793B54" w:rsidP="004219B7">
            <w:pPr>
              <w:pStyle w:val="Perustaulukko"/>
              <w:rPr>
                <w:snapToGrid w:val="0"/>
                <w:lang w:val="en-150"/>
              </w:rPr>
            </w:pPr>
            <w:r w:rsidRPr="008D63C2">
              <w:rPr>
                <w:snapToGrid w:val="0"/>
                <w:lang w:val="en-150"/>
              </w:rPr>
              <w:t>yes</w:t>
            </w:r>
          </w:p>
        </w:tc>
        <w:tc>
          <w:tcPr>
            <w:tcW w:w="1177" w:type="dxa"/>
            <w:tcBorders>
              <w:bottom w:val="single" w:sz="12" w:space="0" w:color="auto"/>
            </w:tcBorders>
          </w:tcPr>
          <w:p w14:paraId="47ADA1AF" w14:textId="77777777" w:rsidR="006C1DC5" w:rsidRPr="008D63C2" w:rsidRDefault="006C1DC5" w:rsidP="004219B7">
            <w:pPr>
              <w:pStyle w:val="Perustaulukko"/>
              <w:rPr>
                <w:snapToGrid w:val="0"/>
                <w:lang w:val="en-150"/>
              </w:rPr>
            </w:pPr>
            <w:r w:rsidRPr="008D63C2">
              <w:rPr>
                <w:snapToGrid w:val="0"/>
                <w:lang w:val="en-150"/>
              </w:rPr>
              <w:t>P1, P2</w:t>
            </w:r>
          </w:p>
        </w:tc>
        <w:tc>
          <w:tcPr>
            <w:tcW w:w="1010" w:type="dxa"/>
            <w:tcBorders>
              <w:bottom w:val="single" w:sz="12" w:space="0" w:color="auto"/>
            </w:tcBorders>
          </w:tcPr>
          <w:p w14:paraId="6B2082A0" w14:textId="07E74D26" w:rsidR="006C1DC5" w:rsidRPr="008D63C2" w:rsidRDefault="00793B54" w:rsidP="004219B7">
            <w:pPr>
              <w:pStyle w:val="Perustaulukko"/>
              <w:rPr>
                <w:snapToGrid w:val="0"/>
                <w:lang w:val="en-150"/>
              </w:rPr>
            </w:pPr>
            <w:r w:rsidRPr="008D63C2">
              <w:rPr>
                <w:snapToGrid w:val="0"/>
                <w:lang w:val="en-150"/>
              </w:rPr>
              <w:t>yes</w:t>
            </w:r>
          </w:p>
        </w:tc>
        <w:tc>
          <w:tcPr>
            <w:tcW w:w="1442" w:type="dxa"/>
            <w:tcBorders>
              <w:bottom w:val="single" w:sz="12" w:space="0" w:color="auto"/>
            </w:tcBorders>
          </w:tcPr>
          <w:p w14:paraId="59401BF9" w14:textId="77777777" w:rsidR="006C1DC5" w:rsidRPr="008D63C2" w:rsidRDefault="006C1DC5" w:rsidP="004219B7">
            <w:pPr>
              <w:pStyle w:val="Perustaulukko"/>
              <w:rPr>
                <w:snapToGrid w:val="0"/>
                <w:lang w:val="en-150"/>
              </w:rPr>
            </w:pPr>
            <w:r w:rsidRPr="008D63C2">
              <w:rPr>
                <w:snapToGrid w:val="0"/>
                <w:lang w:val="en-150"/>
              </w:rPr>
              <w:t xml:space="preserve">04.1, 04.2 </w:t>
            </w:r>
          </w:p>
        </w:tc>
      </w:tr>
      <w:tr w:rsidR="006C1DC5" w:rsidRPr="008D63C2" w14:paraId="4AE35273" w14:textId="77777777" w:rsidTr="004219B7">
        <w:trPr>
          <w:trHeight w:val="305"/>
        </w:trPr>
        <w:tc>
          <w:tcPr>
            <w:tcW w:w="2004" w:type="dxa"/>
            <w:vMerge w:val="restart"/>
            <w:tcBorders>
              <w:top w:val="single" w:sz="12" w:space="0" w:color="auto"/>
            </w:tcBorders>
          </w:tcPr>
          <w:p w14:paraId="7F2CF819" w14:textId="3DA811B7" w:rsidR="006C1DC5" w:rsidRPr="008D63C2" w:rsidRDefault="00EA21AD" w:rsidP="004219B7">
            <w:pPr>
              <w:pStyle w:val="Perustaulukko"/>
              <w:rPr>
                <w:snapToGrid w:val="0"/>
                <w:lang w:val="en-150"/>
              </w:rPr>
            </w:pPr>
            <w:r w:rsidRPr="008D63C2">
              <w:rPr>
                <w:snapToGrid w:val="0"/>
                <w:lang w:val="en-150"/>
              </w:rPr>
              <w:t>D</w:t>
            </w:r>
            <w:r w:rsidR="006C1DC5" w:rsidRPr="008D63C2">
              <w:rPr>
                <w:snapToGrid w:val="0"/>
                <w:lang w:val="en-150"/>
              </w:rPr>
              <w:t>etached houses</w:t>
            </w:r>
          </w:p>
        </w:tc>
        <w:tc>
          <w:tcPr>
            <w:tcW w:w="2004" w:type="dxa"/>
            <w:tcBorders>
              <w:top w:val="single" w:sz="12" w:space="0" w:color="auto"/>
            </w:tcBorders>
          </w:tcPr>
          <w:p w14:paraId="7B36E31F" w14:textId="6D9A72D2" w:rsidR="006C1DC5" w:rsidRPr="008D63C2" w:rsidRDefault="006C5D04" w:rsidP="004219B7">
            <w:pPr>
              <w:pStyle w:val="Perustaulukko"/>
              <w:rPr>
                <w:snapToGrid w:val="0"/>
                <w:lang w:val="en-150"/>
              </w:rPr>
            </w:pPr>
            <w:r w:rsidRPr="008D63C2">
              <w:rPr>
                <w:snapToGrid w:val="0"/>
                <w:lang w:val="en-150"/>
              </w:rPr>
              <w:t>Heating</w:t>
            </w:r>
          </w:p>
        </w:tc>
        <w:tc>
          <w:tcPr>
            <w:tcW w:w="1010" w:type="dxa"/>
            <w:tcBorders>
              <w:top w:val="single" w:sz="12" w:space="0" w:color="auto"/>
            </w:tcBorders>
          </w:tcPr>
          <w:p w14:paraId="03B408D6" w14:textId="77DEA859" w:rsidR="006C1DC5" w:rsidRPr="008D63C2" w:rsidRDefault="00793B54" w:rsidP="004219B7">
            <w:pPr>
              <w:pStyle w:val="Perustaulukko"/>
              <w:rPr>
                <w:snapToGrid w:val="0"/>
                <w:lang w:val="en-150"/>
              </w:rPr>
            </w:pPr>
            <w:r w:rsidRPr="008D63C2">
              <w:rPr>
                <w:snapToGrid w:val="0"/>
                <w:lang w:val="en-150"/>
              </w:rPr>
              <w:t>no</w:t>
            </w:r>
          </w:p>
        </w:tc>
        <w:tc>
          <w:tcPr>
            <w:tcW w:w="1177" w:type="dxa"/>
            <w:tcBorders>
              <w:top w:val="single" w:sz="12" w:space="0" w:color="auto"/>
            </w:tcBorders>
          </w:tcPr>
          <w:p w14:paraId="2CC3B4DD" w14:textId="77777777" w:rsidR="006C1DC5" w:rsidRPr="008D63C2" w:rsidRDefault="006C1DC5" w:rsidP="004219B7">
            <w:pPr>
              <w:pStyle w:val="Perustaulukko"/>
              <w:rPr>
                <w:snapToGrid w:val="0"/>
                <w:lang w:val="en-150"/>
              </w:rPr>
            </w:pPr>
            <w:r w:rsidRPr="008D63C2">
              <w:rPr>
                <w:snapToGrid w:val="0"/>
                <w:lang w:val="en-150"/>
              </w:rPr>
              <w:t xml:space="preserve">  -</w:t>
            </w:r>
          </w:p>
        </w:tc>
        <w:tc>
          <w:tcPr>
            <w:tcW w:w="1010" w:type="dxa"/>
            <w:tcBorders>
              <w:top w:val="single" w:sz="12" w:space="0" w:color="auto"/>
            </w:tcBorders>
          </w:tcPr>
          <w:p w14:paraId="6AFE41D2" w14:textId="0778F83F" w:rsidR="006C1DC5" w:rsidRPr="008D63C2" w:rsidRDefault="00793B54" w:rsidP="004219B7">
            <w:pPr>
              <w:pStyle w:val="Perustaulukko"/>
              <w:rPr>
                <w:snapToGrid w:val="0"/>
                <w:lang w:val="en-150"/>
              </w:rPr>
            </w:pPr>
            <w:r w:rsidRPr="008D63C2">
              <w:rPr>
                <w:snapToGrid w:val="0"/>
                <w:lang w:val="en-150"/>
              </w:rPr>
              <w:t>yes</w:t>
            </w:r>
          </w:p>
        </w:tc>
        <w:tc>
          <w:tcPr>
            <w:tcW w:w="1442" w:type="dxa"/>
            <w:tcBorders>
              <w:top w:val="single" w:sz="12" w:space="0" w:color="auto"/>
            </w:tcBorders>
          </w:tcPr>
          <w:p w14:paraId="373016B1" w14:textId="77777777" w:rsidR="006C1DC5" w:rsidRPr="008D63C2" w:rsidRDefault="006C1DC5" w:rsidP="004219B7">
            <w:pPr>
              <w:pStyle w:val="Perustaulukko"/>
              <w:rPr>
                <w:snapToGrid w:val="0"/>
                <w:lang w:val="en-150"/>
              </w:rPr>
            </w:pPr>
            <w:r w:rsidRPr="008D63C2">
              <w:rPr>
                <w:snapToGrid w:val="0"/>
                <w:lang w:val="en-150"/>
              </w:rPr>
              <w:t>04.5</w:t>
            </w:r>
          </w:p>
        </w:tc>
      </w:tr>
      <w:tr w:rsidR="006C1DC5" w:rsidRPr="008D63C2" w14:paraId="411C6219" w14:textId="77777777" w:rsidTr="004219B7">
        <w:trPr>
          <w:trHeight w:val="305"/>
        </w:trPr>
        <w:tc>
          <w:tcPr>
            <w:tcW w:w="2004" w:type="dxa"/>
            <w:vMerge/>
          </w:tcPr>
          <w:p w14:paraId="0DDEF0EE" w14:textId="77777777" w:rsidR="006C1DC5" w:rsidRPr="008D63C2" w:rsidRDefault="006C1DC5" w:rsidP="004219B7">
            <w:pPr>
              <w:pStyle w:val="Perustaulukko"/>
              <w:rPr>
                <w:snapToGrid w:val="0"/>
                <w:lang w:val="en-150"/>
              </w:rPr>
            </w:pPr>
          </w:p>
        </w:tc>
        <w:tc>
          <w:tcPr>
            <w:tcW w:w="2004" w:type="dxa"/>
          </w:tcPr>
          <w:p w14:paraId="3CCD8432" w14:textId="0A0284A1" w:rsidR="006C1DC5" w:rsidRPr="008D63C2" w:rsidRDefault="00EA21AD" w:rsidP="004219B7">
            <w:pPr>
              <w:pStyle w:val="Perustaulukko"/>
              <w:rPr>
                <w:snapToGrid w:val="0"/>
                <w:lang w:val="en-150"/>
              </w:rPr>
            </w:pPr>
            <w:r w:rsidRPr="008D63C2">
              <w:rPr>
                <w:snapToGrid w:val="0"/>
                <w:lang w:val="en-150"/>
              </w:rPr>
              <w:t>Water supply</w:t>
            </w:r>
          </w:p>
        </w:tc>
        <w:tc>
          <w:tcPr>
            <w:tcW w:w="1010" w:type="dxa"/>
          </w:tcPr>
          <w:p w14:paraId="335552AC" w14:textId="1328906B" w:rsidR="006C1DC5" w:rsidRPr="008D63C2" w:rsidRDefault="00793B54" w:rsidP="004219B7">
            <w:pPr>
              <w:pStyle w:val="Perustaulukko"/>
              <w:rPr>
                <w:snapToGrid w:val="0"/>
                <w:lang w:val="en-150"/>
              </w:rPr>
            </w:pPr>
            <w:r w:rsidRPr="008D63C2">
              <w:rPr>
                <w:snapToGrid w:val="0"/>
                <w:lang w:val="en-150"/>
              </w:rPr>
              <w:t>on</w:t>
            </w:r>
          </w:p>
        </w:tc>
        <w:tc>
          <w:tcPr>
            <w:tcW w:w="1177" w:type="dxa"/>
          </w:tcPr>
          <w:p w14:paraId="6B516886" w14:textId="77777777" w:rsidR="006C1DC5" w:rsidRPr="008D63C2" w:rsidRDefault="006C1DC5" w:rsidP="004219B7">
            <w:pPr>
              <w:pStyle w:val="Perustaulukko"/>
              <w:rPr>
                <w:snapToGrid w:val="0"/>
                <w:lang w:val="en-150"/>
              </w:rPr>
            </w:pPr>
            <w:r w:rsidRPr="008D63C2">
              <w:rPr>
                <w:snapToGrid w:val="0"/>
                <w:lang w:val="en-150"/>
              </w:rPr>
              <w:t xml:space="preserve">  -</w:t>
            </w:r>
          </w:p>
        </w:tc>
        <w:tc>
          <w:tcPr>
            <w:tcW w:w="1010" w:type="dxa"/>
          </w:tcPr>
          <w:p w14:paraId="2D23C6EE" w14:textId="0D33EEA7" w:rsidR="006C1DC5" w:rsidRPr="008D63C2" w:rsidRDefault="00340081" w:rsidP="004219B7">
            <w:pPr>
              <w:pStyle w:val="Perustaulukko"/>
              <w:rPr>
                <w:snapToGrid w:val="0"/>
                <w:lang w:val="en-150"/>
              </w:rPr>
            </w:pPr>
            <w:r w:rsidRPr="008D63C2">
              <w:rPr>
                <w:snapToGrid w:val="0"/>
                <w:lang w:val="en-150"/>
              </w:rPr>
              <w:t>yes</w:t>
            </w:r>
          </w:p>
        </w:tc>
        <w:tc>
          <w:tcPr>
            <w:tcW w:w="1442" w:type="dxa"/>
          </w:tcPr>
          <w:p w14:paraId="509361D1" w14:textId="77777777" w:rsidR="006C1DC5" w:rsidRPr="008D63C2" w:rsidRDefault="006C1DC5" w:rsidP="004219B7">
            <w:pPr>
              <w:pStyle w:val="Perustaulukko"/>
              <w:rPr>
                <w:snapToGrid w:val="0"/>
                <w:lang w:val="en-150"/>
              </w:rPr>
            </w:pPr>
            <w:r w:rsidRPr="008D63C2">
              <w:rPr>
                <w:snapToGrid w:val="0"/>
                <w:lang w:val="en-150"/>
              </w:rPr>
              <w:t>04.4.1</w:t>
            </w:r>
          </w:p>
        </w:tc>
      </w:tr>
      <w:tr w:rsidR="006C1DC5" w:rsidRPr="008D63C2" w14:paraId="23262354" w14:textId="77777777" w:rsidTr="004219B7">
        <w:trPr>
          <w:trHeight w:val="305"/>
        </w:trPr>
        <w:tc>
          <w:tcPr>
            <w:tcW w:w="2004" w:type="dxa"/>
            <w:vMerge/>
          </w:tcPr>
          <w:p w14:paraId="78EC2462" w14:textId="77777777" w:rsidR="006C1DC5" w:rsidRPr="008D63C2" w:rsidRDefault="006C1DC5" w:rsidP="004219B7">
            <w:pPr>
              <w:pStyle w:val="Perustaulukko"/>
              <w:rPr>
                <w:snapToGrid w:val="0"/>
                <w:lang w:val="en-150"/>
              </w:rPr>
            </w:pPr>
          </w:p>
        </w:tc>
        <w:tc>
          <w:tcPr>
            <w:tcW w:w="2004" w:type="dxa"/>
          </w:tcPr>
          <w:p w14:paraId="163CB280" w14:textId="0C06A4F2" w:rsidR="006C1DC5" w:rsidRPr="008D63C2" w:rsidRDefault="00EA21AD" w:rsidP="004219B7">
            <w:pPr>
              <w:pStyle w:val="Perustaulukko"/>
              <w:rPr>
                <w:snapToGrid w:val="0"/>
                <w:lang w:val="en-150"/>
              </w:rPr>
            </w:pPr>
            <w:r w:rsidRPr="008D63C2">
              <w:rPr>
                <w:snapToGrid w:val="0"/>
                <w:lang w:val="en-150"/>
              </w:rPr>
              <w:t>Waste collection</w:t>
            </w:r>
          </w:p>
        </w:tc>
        <w:tc>
          <w:tcPr>
            <w:tcW w:w="1010" w:type="dxa"/>
          </w:tcPr>
          <w:p w14:paraId="31988562" w14:textId="53B498EB" w:rsidR="006C1DC5" w:rsidRPr="008D63C2" w:rsidRDefault="00793B54" w:rsidP="004219B7">
            <w:pPr>
              <w:pStyle w:val="Perustaulukko"/>
              <w:rPr>
                <w:snapToGrid w:val="0"/>
                <w:lang w:val="en-150"/>
              </w:rPr>
            </w:pPr>
            <w:r w:rsidRPr="008D63C2">
              <w:rPr>
                <w:snapToGrid w:val="0"/>
                <w:lang w:val="en-150"/>
              </w:rPr>
              <w:t>no</w:t>
            </w:r>
          </w:p>
        </w:tc>
        <w:tc>
          <w:tcPr>
            <w:tcW w:w="1177" w:type="dxa"/>
          </w:tcPr>
          <w:p w14:paraId="4341D2DF" w14:textId="77777777" w:rsidR="006C1DC5" w:rsidRPr="008D63C2" w:rsidRDefault="006C1DC5" w:rsidP="004219B7">
            <w:pPr>
              <w:pStyle w:val="Perustaulukko"/>
              <w:rPr>
                <w:snapToGrid w:val="0"/>
                <w:lang w:val="en-150"/>
              </w:rPr>
            </w:pPr>
            <w:r w:rsidRPr="008D63C2">
              <w:rPr>
                <w:snapToGrid w:val="0"/>
                <w:lang w:val="en-150"/>
              </w:rPr>
              <w:t xml:space="preserve">  -</w:t>
            </w:r>
          </w:p>
        </w:tc>
        <w:tc>
          <w:tcPr>
            <w:tcW w:w="1010" w:type="dxa"/>
          </w:tcPr>
          <w:p w14:paraId="4F439FC9" w14:textId="05942561" w:rsidR="006C1DC5" w:rsidRPr="008D63C2" w:rsidRDefault="00340081" w:rsidP="004219B7">
            <w:pPr>
              <w:pStyle w:val="Perustaulukko"/>
              <w:rPr>
                <w:snapToGrid w:val="0"/>
                <w:lang w:val="en-150"/>
              </w:rPr>
            </w:pPr>
            <w:r w:rsidRPr="008D63C2">
              <w:rPr>
                <w:snapToGrid w:val="0"/>
                <w:lang w:val="en-150"/>
              </w:rPr>
              <w:t>yes</w:t>
            </w:r>
          </w:p>
        </w:tc>
        <w:tc>
          <w:tcPr>
            <w:tcW w:w="1442" w:type="dxa"/>
          </w:tcPr>
          <w:p w14:paraId="7055B5A3" w14:textId="77777777" w:rsidR="006C1DC5" w:rsidRPr="008D63C2" w:rsidRDefault="006C1DC5" w:rsidP="004219B7">
            <w:pPr>
              <w:pStyle w:val="Perustaulukko"/>
              <w:rPr>
                <w:snapToGrid w:val="0"/>
                <w:lang w:val="en-150"/>
              </w:rPr>
            </w:pPr>
            <w:r w:rsidRPr="008D63C2">
              <w:rPr>
                <w:snapToGrid w:val="0"/>
                <w:lang w:val="en-150"/>
              </w:rPr>
              <w:t>04.4.2</w:t>
            </w:r>
          </w:p>
        </w:tc>
      </w:tr>
      <w:tr w:rsidR="006C1DC5" w:rsidRPr="008D63C2" w14:paraId="72E9C8B7" w14:textId="77777777" w:rsidTr="004219B7">
        <w:trPr>
          <w:trHeight w:val="305"/>
        </w:trPr>
        <w:tc>
          <w:tcPr>
            <w:tcW w:w="2004" w:type="dxa"/>
            <w:vMerge/>
          </w:tcPr>
          <w:p w14:paraId="092623C3" w14:textId="77777777" w:rsidR="006C1DC5" w:rsidRPr="008D63C2" w:rsidRDefault="006C1DC5" w:rsidP="004219B7">
            <w:pPr>
              <w:pStyle w:val="Perustaulukko"/>
              <w:rPr>
                <w:snapToGrid w:val="0"/>
                <w:lang w:val="en-150"/>
              </w:rPr>
            </w:pPr>
          </w:p>
        </w:tc>
        <w:tc>
          <w:tcPr>
            <w:tcW w:w="2004" w:type="dxa"/>
          </w:tcPr>
          <w:p w14:paraId="1736A5F1" w14:textId="4270B3B1" w:rsidR="006C1DC5" w:rsidRPr="008D63C2" w:rsidRDefault="00EA21AD" w:rsidP="004219B7">
            <w:pPr>
              <w:pStyle w:val="Perustaulukko"/>
              <w:rPr>
                <w:snapToGrid w:val="0"/>
                <w:lang w:val="en-150"/>
              </w:rPr>
            </w:pPr>
            <w:r w:rsidRPr="008D63C2">
              <w:rPr>
                <w:snapToGrid w:val="0"/>
                <w:lang w:val="en-150"/>
              </w:rPr>
              <w:t>Sewage services</w:t>
            </w:r>
          </w:p>
        </w:tc>
        <w:tc>
          <w:tcPr>
            <w:tcW w:w="1010" w:type="dxa"/>
          </w:tcPr>
          <w:p w14:paraId="2688C793" w14:textId="13617305" w:rsidR="006C1DC5" w:rsidRPr="008D63C2" w:rsidRDefault="00793B54" w:rsidP="004219B7">
            <w:pPr>
              <w:pStyle w:val="Perustaulukko"/>
              <w:rPr>
                <w:snapToGrid w:val="0"/>
                <w:lang w:val="en-150"/>
              </w:rPr>
            </w:pPr>
            <w:r w:rsidRPr="008D63C2">
              <w:rPr>
                <w:snapToGrid w:val="0"/>
                <w:lang w:val="en-150"/>
              </w:rPr>
              <w:t>no</w:t>
            </w:r>
          </w:p>
        </w:tc>
        <w:tc>
          <w:tcPr>
            <w:tcW w:w="1177" w:type="dxa"/>
          </w:tcPr>
          <w:p w14:paraId="685D0EA4" w14:textId="77777777" w:rsidR="006C1DC5" w:rsidRPr="008D63C2" w:rsidRDefault="006C1DC5" w:rsidP="004219B7">
            <w:pPr>
              <w:pStyle w:val="Perustaulukko"/>
              <w:rPr>
                <w:snapToGrid w:val="0"/>
                <w:lang w:val="en-150"/>
              </w:rPr>
            </w:pPr>
            <w:r w:rsidRPr="008D63C2">
              <w:rPr>
                <w:snapToGrid w:val="0"/>
                <w:lang w:val="en-150"/>
              </w:rPr>
              <w:t xml:space="preserve">  -</w:t>
            </w:r>
          </w:p>
        </w:tc>
        <w:tc>
          <w:tcPr>
            <w:tcW w:w="1010" w:type="dxa"/>
          </w:tcPr>
          <w:p w14:paraId="5507AB47" w14:textId="5F6DA5E8" w:rsidR="006C1DC5" w:rsidRPr="008D63C2" w:rsidRDefault="00340081" w:rsidP="004219B7">
            <w:pPr>
              <w:pStyle w:val="Perustaulukko"/>
              <w:rPr>
                <w:snapToGrid w:val="0"/>
                <w:lang w:val="en-150"/>
              </w:rPr>
            </w:pPr>
            <w:r w:rsidRPr="008D63C2">
              <w:rPr>
                <w:snapToGrid w:val="0"/>
                <w:lang w:val="en-150"/>
              </w:rPr>
              <w:t>yes</w:t>
            </w:r>
          </w:p>
        </w:tc>
        <w:tc>
          <w:tcPr>
            <w:tcW w:w="1442" w:type="dxa"/>
          </w:tcPr>
          <w:p w14:paraId="2242ACBE" w14:textId="77777777" w:rsidR="006C1DC5" w:rsidRPr="008D63C2" w:rsidRDefault="006C1DC5" w:rsidP="004219B7">
            <w:pPr>
              <w:pStyle w:val="Perustaulukko"/>
              <w:rPr>
                <w:snapToGrid w:val="0"/>
                <w:lang w:val="en-150"/>
              </w:rPr>
            </w:pPr>
            <w:r w:rsidRPr="008D63C2">
              <w:rPr>
                <w:snapToGrid w:val="0"/>
                <w:lang w:val="en-150"/>
              </w:rPr>
              <w:t>04.4.1</w:t>
            </w:r>
          </w:p>
        </w:tc>
      </w:tr>
    </w:tbl>
    <w:p w14:paraId="59DAAE7C" w14:textId="77777777" w:rsidR="00667FB0" w:rsidRPr="008D63C2" w:rsidRDefault="00667FB0" w:rsidP="00471D17">
      <w:pPr>
        <w:pStyle w:val="Peruskpl"/>
        <w:rPr>
          <w:lang w:val="en-150" w:bidi="en-GB"/>
        </w:rPr>
      </w:pPr>
    </w:p>
    <w:p w14:paraId="67F7E1E5" w14:textId="2DF2E227" w:rsidR="00C222DA" w:rsidRPr="008D63C2" w:rsidRDefault="00C222DA" w:rsidP="00471D17">
      <w:pPr>
        <w:pStyle w:val="Peruskpl"/>
        <w:rPr>
          <w:lang w:val="en-150" w:bidi="en-GB"/>
        </w:rPr>
      </w:pPr>
      <w:r w:rsidRPr="008D63C2">
        <w:rPr>
          <w:lang w:val="en-150" w:bidi="en-GB"/>
        </w:rPr>
        <w:t xml:space="preserve">In accordance with the table above, water supply, waste collection and sewage services are primarily included in actual and imputed rentals in private consumption of attached houses, block of flats and holiday homes expenditure. Water supply, waste collection and sewage services of </w:t>
      </w:r>
      <w:r w:rsidRPr="008D63C2">
        <w:rPr>
          <w:lang w:val="en-150" w:bidi="en-GB"/>
        </w:rPr>
        <w:lastRenderedPageBreak/>
        <w:t>detached houses are included in water supply etc. costs. Heating costs of all construction types are included in heating costs.</w:t>
      </w:r>
    </w:p>
    <w:p w14:paraId="2BA1FA9D" w14:textId="77777777" w:rsidR="00C222DA" w:rsidRPr="008D63C2" w:rsidRDefault="00C222DA" w:rsidP="00C222DA">
      <w:pPr>
        <w:tabs>
          <w:tab w:val="left" w:pos="1276"/>
        </w:tabs>
        <w:spacing w:before="120" w:line="280" w:lineRule="atLeast"/>
        <w:ind w:left="2591"/>
        <w:rPr>
          <w:sz w:val="24"/>
          <w:lang w:val="en-150" w:eastAsia="en-GB" w:bidi="en-GB"/>
        </w:rPr>
      </w:pPr>
    </w:p>
    <w:p w14:paraId="00182C82" w14:textId="77777777" w:rsidR="00C222DA" w:rsidRPr="008D63C2" w:rsidRDefault="00C222DA" w:rsidP="00660DA8">
      <w:pPr>
        <w:pStyle w:val="Otsikko6"/>
        <w:rPr>
          <w:rFonts w:eastAsiaTheme="minorEastAsia"/>
          <w:lang w:val="en-150" w:eastAsia="en-GB" w:bidi="en-GB"/>
        </w:rPr>
      </w:pPr>
      <w:r w:rsidRPr="008D63C2">
        <w:rPr>
          <w:rFonts w:eastAsiaTheme="minorEastAsia"/>
          <w:lang w:val="en-150" w:eastAsia="en-GB" w:bidi="en-GB"/>
        </w:rPr>
        <w:t>04.1 Actual rents for housing</w:t>
      </w:r>
    </w:p>
    <w:p w14:paraId="3A70380A" w14:textId="77777777" w:rsidR="00C222DA" w:rsidRPr="008D63C2" w:rsidRDefault="00C222DA" w:rsidP="00471D17">
      <w:pPr>
        <w:pStyle w:val="Peruskpl"/>
        <w:rPr>
          <w:lang w:val="en-150" w:bidi="en-GB"/>
        </w:rPr>
      </w:pPr>
      <w:r w:rsidRPr="008D63C2">
        <w:rPr>
          <w:lang w:val="en-150" w:bidi="en-GB"/>
        </w:rPr>
        <w:t xml:space="preserve">Actual rents for housing consist of the actual housing rents of dwellings and free-time residences. Their gross value is based on the market output of dwellings and free time residences in industry "68201 Letting of dwellings". In addition, the housing output of sectors "S1311 Central government", "S1313 Local government" and “S13141 Employment pension schemes” are recorded in actual rents for housing. </w:t>
      </w:r>
    </w:p>
    <w:p w14:paraId="7E22B60A" w14:textId="3564AD5B" w:rsidR="00C222DA" w:rsidRPr="008D63C2" w:rsidRDefault="00C222DA" w:rsidP="00471D17">
      <w:pPr>
        <w:pStyle w:val="Peruskpl"/>
        <w:rPr>
          <w:lang w:val="en-150" w:bidi="en-GB"/>
        </w:rPr>
      </w:pPr>
      <w:r w:rsidRPr="008D63C2">
        <w:rPr>
          <w:lang w:val="en-150" w:bidi="en-GB"/>
        </w:rPr>
        <w:t>The actual rents for housing of dwellings (excl. free-time residences) come from the stratification calculations. The actual rents for housing of free-time residences, i.e. the rents of rented free-time residences are calculated from the data of the Household Budget Survey (consumption expenditure, EUR/household * number of households). The rents consist of the items "rent" and "plot rent" pertaining to free-time residences. The housing output of sectors S1311, S1313 and S13141 derive from administrative data.</w:t>
      </w:r>
    </w:p>
    <w:p w14:paraId="725B3B85" w14:textId="77777777" w:rsidR="00667FB0" w:rsidRPr="008D63C2" w:rsidRDefault="00667FB0" w:rsidP="00471D17">
      <w:pPr>
        <w:pStyle w:val="Peruskpl"/>
        <w:rPr>
          <w:lang w:val="en-150" w:bidi="en-GB"/>
        </w:rPr>
      </w:pPr>
    </w:p>
    <w:p w14:paraId="14AEA661" w14:textId="77777777" w:rsidR="00C222DA" w:rsidRPr="008D63C2" w:rsidRDefault="00C222DA" w:rsidP="00660DA8">
      <w:pPr>
        <w:pStyle w:val="Otsikko6"/>
        <w:rPr>
          <w:rFonts w:eastAsiaTheme="minorEastAsia"/>
          <w:lang w:val="en-150" w:eastAsia="en-GB" w:bidi="en-GB"/>
        </w:rPr>
      </w:pPr>
      <w:r w:rsidRPr="008D63C2">
        <w:rPr>
          <w:rFonts w:eastAsiaTheme="minorEastAsia"/>
          <w:lang w:val="en-150" w:eastAsia="en-GB" w:bidi="en-GB"/>
        </w:rPr>
        <w:t>04.2 Imputed rents for housing</w:t>
      </w:r>
    </w:p>
    <w:p w14:paraId="0B319DC0" w14:textId="77777777" w:rsidR="00C222DA" w:rsidRPr="008D63C2" w:rsidRDefault="00C222DA" w:rsidP="00471D17">
      <w:pPr>
        <w:pStyle w:val="Peruskpl"/>
        <w:rPr>
          <w:lang w:val="en-150" w:bidi="en-GB"/>
        </w:rPr>
      </w:pPr>
      <w:r w:rsidRPr="008D63C2">
        <w:rPr>
          <w:lang w:val="en-150" w:bidi="en-GB"/>
        </w:rPr>
        <w:t xml:space="preserve">Imputed rents for housing consist of imputed housing rents of owner-occupied dwellings and free-time residences used by their owners. Their gross value is the output for own final use of dwellings and free time residences in industry "68202 Operation of dwellings". </w:t>
      </w:r>
    </w:p>
    <w:p w14:paraId="097D7F4F" w14:textId="77777777" w:rsidR="00C222DA" w:rsidRPr="008D63C2" w:rsidRDefault="00C222DA" w:rsidP="00471D17">
      <w:pPr>
        <w:pStyle w:val="Peruskpl"/>
        <w:rPr>
          <w:u w:val="single"/>
          <w:lang w:val="en-150" w:bidi="en-GB"/>
        </w:rPr>
      </w:pPr>
      <w:r w:rsidRPr="008D63C2">
        <w:rPr>
          <w:lang w:val="en-150" w:bidi="en-GB"/>
        </w:rPr>
        <w:t>The imputed rents for housing of dwellings (excl. free-time residences) come from the stratification calculations.</w:t>
      </w:r>
      <w:r w:rsidRPr="008D63C2">
        <w:rPr>
          <w:u w:val="single"/>
          <w:lang w:val="en-150" w:bidi="en-GB"/>
        </w:rPr>
        <w:t xml:space="preserve"> </w:t>
      </w:r>
    </w:p>
    <w:p w14:paraId="2E89A1CA" w14:textId="7A74C189" w:rsidR="00C222DA" w:rsidRPr="008D63C2" w:rsidRDefault="00C222DA" w:rsidP="00471D17">
      <w:pPr>
        <w:pStyle w:val="Peruskpl"/>
        <w:rPr>
          <w:lang w:val="en-150" w:bidi="en-GB"/>
        </w:rPr>
      </w:pPr>
      <w:r w:rsidRPr="008D63C2">
        <w:rPr>
          <w:lang w:val="en-150" w:bidi="en-GB"/>
        </w:rPr>
        <w:t>The imputed rents for housing of free-time residences are calculated from the data of the Household Budget Survey (consumption expenditure, EUR/household * number of households). The imputed rents consist of the items repair costs, water supply and sewerage charges, fire insurance premium (share of service fee), waste charges</w:t>
      </w:r>
      <w:r w:rsidR="004B2FB3" w:rsidRPr="008D63C2">
        <w:rPr>
          <w:lang w:val="en-150" w:bidi="en-GB"/>
        </w:rPr>
        <w:t xml:space="preserve"> and</w:t>
      </w:r>
      <w:r w:rsidRPr="008D63C2">
        <w:rPr>
          <w:lang w:val="en-150" w:bidi="en-GB"/>
        </w:rPr>
        <w:t xml:space="preserve">chimney sweeping costs pertaining to free-time residences In addition, a certain share of consumption of fixed capital of industry "68202 Operation of dwellings" evaluated as belonging to free-time residences is added to the imputed rents for housing of free-time residences, i.e. the output of owner-occupied free-time residences. The third part of output of free-time residencies consists of mark-up of owner occupied free-time residences. The mark-up is assessed to be 10 per cent of the combined costs of information from the Household Budget Survey and consumption of fixed capital addition. </w:t>
      </w:r>
    </w:p>
    <w:p w14:paraId="2587F23E" w14:textId="77777777" w:rsidR="00471D17" w:rsidRPr="008D63C2" w:rsidRDefault="00471D17" w:rsidP="00471D17">
      <w:pPr>
        <w:pStyle w:val="Peruskpl"/>
        <w:rPr>
          <w:lang w:val="en-150" w:bidi="en-GB"/>
        </w:rPr>
      </w:pPr>
    </w:p>
    <w:p w14:paraId="71107CAD" w14:textId="77777777" w:rsidR="00C222DA" w:rsidRPr="008D63C2" w:rsidRDefault="00C222DA" w:rsidP="00660DA8">
      <w:pPr>
        <w:pStyle w:val="Otsikko6"/>
        <w:rPr>
          <w:rFonts w:eastAsiaTheme="minorEastAsia"/>
          <w:lang w:val="en-150" w:eastAsia="en-GB" w:bidi="en-GB"/>
        </w:rPr>
      </w:pPr>
      <w:r w:rsidRPr="008D63C2">
        <w:rPr>
          <w:rFonts w:eastAsiaTheme="minorEastAsia"/>
          <w:lang w:val="en-150" w:eastAsia="en-GB" w:bidi="en-GB"/>
        </w:rPr>
        <w:t>04.3 Materials and services for the maintenance and repair of dwelling</w:t>
      </w:r>
    </w:p>
    <w:p w14:paraId="208BDED4" w14:textId="77777777" w:rsidR="00C222DA" w:rsidRPr="008D63C2" w:rsidRDefault="00C222DA" w:rsidP="00471D17">
      <w:pPr>
        <w:pStyle w:val="Peruskpl"/>
        <w:rPr>
          <w:lang w:val="en-150" w:bidi="en-GB"/>
        </w:rPr>
      </w:pPr>
      <w:r w:rsidRPr="008D63C2">
        <w:rPr>
          <w:lang w:val="en-150" w:bidi="en-GB"/>
        </w:rPr>
        <w:t xml:space="preserve">Costs arising from small repairs and maintenance of dwellings that are carried out by the tenant or owner-occupied dweller themselves are included in private consumption expenditure. The costs are divided into two groups: costs for materials related to the maintenance and repair of </w:t>
      </w:r>
      <w:r w:rsidRPr="008D63C2">
        <w:rPr>
          <w:lang w:val="en-150" w:bidi="en-GB"/>
        </w:rPr>
        <w:lastRenderedPageBreak/>
        <w:t>dwelling, and costs for services related to the maintenance and repair of dwelling.</w:t>
      </w:r>
    </w:p>
    <w:p w14:paraId="30F026BC" w14:textId="6C31983B" w:rsidR="00C222DA" w:rsidRPr="008D63C2" w:rsidRDefault="00C222DA" w:rsidP="00471D17">
      <w:pPr>
        <w:pStyle w:val="Peruskpl"/>
        <w:rPr>
          <w:lang w:val="en-150" w:bidi="en-GB"/>
        </w:rPr>
      </w:pPr>
      <w:r w:rsidRPr="008D63C2">
        <w:rPr>
          <w:lang w:val="en-150" w:bidi="en-GB"/>
        </w:rPr>
        <w:t xml:space="preserve">According to SNA2008's and </w:t>
      </w:r>
      <w:r w:rsidR="000B6686" w:rsidRPr="008D63C2">
        <w:rPr>
          <w:lang w:val="en-150" w:bidi="en-GB"/>
        </w:rPr>
        <w:t>ESA 2010</w:t>
      </w:r>
      <w:r w:rsidRPr="008D63C2">
        <w:rPr>
          <w:lang w:val="en-150" w:bidi="en-GB"/>
        </w:rPr>
        <w:t xml:space="preserve">'s Classification of Individual Consumption According to Purpose, COICOP, </w:t>
      </w:r>
      <w:r w:rsidRPr="008D63C2">
        <w:rPr>
          <w:b/>
          <w:lang w:val="en-150" w:bidi="en-GB"/>
        </w:rPr>
        <w:t>materials for the maintenance and repair of dwelling</w:t>
      </w:r>
      <w:r w:rsidRPr="008D63C2">
        <w:rPr>
          <w:lang w:val="en-150" w:bidi="en-GB"/>
        </w:rPr>
        <w:t xml:space="preserve"> (04.3.1) are, for example, paints, varnishes, wallpapers, windowpanes, mortars, fillers, cement, floor and wall tiles, and so on. </w:t>
      </w:r>
      <w:r w:rsidRPr="008D63C2">
        <w:rPr>
          <w:b/>
          <w:lang w:val="en-150" w:bidi="en-GB"/>
        </w:rPr>
        <w:t xml:space="preserve"> Services for the maintenance and repair of dwelling</w:t>
      </w:r>
      <w:r w:rsidRPr="008D63C2">
        <w:rPr>
          <w:lang w:val="en-150" w:bidi="en-GB"/>
        </w:rPr>
        <w:t xml:space="preserve"> (04.3.2) are services by plumbers, electricians, carpenters, painters, and so on,</w:t>
      </w:r>
    </w:p>
    <w:p w14:paraId="080ACB39" w14:textId="77777777" w:rsidR="00C222DA" w:rsidRPr="008D63C2" w:rsidRDefault="00C222DA" w:rsidP="00471D17">
      <w:pPr>
        <w:pStyle w:val="Peruskpl"/>
        <w:rPr>
          <w:lang w:val="en-150" w:bidi="en-GB"/>
        </w:rPr>
      </w:pPr>
      <w:r w:rsidRPr="008D63C2">
        <w:rPr>
          <w:lang w:val="en-150" w:bidi="en-GB"/>
        </w:rPr>
        <w:t xml:space="preserve">The costs of materials and services related to the maintenance and repair of dwelling are calculated from the </w:t>
      </w:r>
      <w:r w:rsidRPr="008D63C2">
        <w:rPr>
          <w:b/>
          <w:lang w:val="en-150" w:bidi="en-GB"/>
        </w:rPr>
        <w:t>Household Budget Survey's</w:t>
      </w:r>
      <w:r w:rsidRPr="008D63C2">
        <w:rPr>
          <w:lang w:val="en-150" w:bidi="en-GB"/>
        </w:rPr>
        <w:t xml:space="preserve"> data "repairs made by tenants" (includes repair and maintenance of rented dwelling and dwelling provided as a benefit in kind). The value of small repairs carried out by owner-occupiers is estimated based on costs per square metre (repairs by renters divided by rented square metres) and owner-occupied square metres.</w:t>
      </w:r>
    </w:p>
    <w:p w14:paraId="212303C7" w14:textId="05EA95D8" w:rsidR="00C222DA" w:rsidRPr="008D63C2" w:rsidRDefault="00C222DA" w:rsidP="00471D17">
      <w:pPr>
        <w:pStyle w:val="Peruskpl"/>
        <w:rPr>
          <w:lang w:val="en-150" w:bidi="en-GB"/>
        </w:rPr>
      </w:pPr>
      <w:r w:rsidRPr="008D63C2">
        <w:rPr>
          <w:lang w:val="en-150" w:bidi="en-GB"/>
        </w:rPr>
        <w:t>Materials for the maintenance and repair of dwelling are not included in gross rents. The costs of services for the maintenance and repair of dwelling are included in the intermediate consumption of industries "68201 Letting of dwellings" and "68202 Operation of dwellings", so the item in question is not included in private consumption.</w:t>
      </w:r>
    </w:p>
    <w:p w14:paraId="13832F47" w14:textId="77777777" w:rsidR="00471D17" w:rsidRPr="008D63C2" w:rsidRDefault="00471D17" w:rsidP="00471D17">
      <w:pPr>
        <w:pStyle w:val="Peruskpl"/>
        <w:rPr>
          <w:lang w:val="en-150" w:bidi="en-GB"/>
        </w:rPr>
      </w:pPr>
    </w:p>
    <w:p w14:paraId="5754BA5D" w14:textId="77777777" w:rsidR="00C222DA" w:rsidRPr="008D63C2" w:rsidRDefault="00C222DA" w:rsidP="00660DA8">
      <w:pPr>
        <w:pStyle w:val="Otsikko6"/>
        <w:rPr>
          <w:rFonts w:eastAsiaTheme="minorEastAsia"/>
          <w:lang w:val="en-150" w:eastAsia="en-GB" w:bidi="en-GB"/>
        </w:rPr>
      </w:pPr>
      <w:r w:rsidRPr="008D63C2">
        <w:rPr>
          <w:rFonts w:eastAsiaTheme="minorEastAsia"/>
          <w:lang w:val="en-150" w:eastAsia="en-GB" w:bidi="en-GB"/>
        </w:rPr>
        <w:t>04.4 Other services relating to housing</w:t>
      </w:r>
    </w:p>
    <w:p w14:paraId="687E7027" w14:textId="77777777" w:rsidR="00C222DA" w:rsidRPr="008D63C2" w:rsidRDefault="00C222DA" w:rsidP="00471D17">
      <w:pPr>
        <w:pStyle w:val="Peruskpl"/>
        <w:rPr>
          <w:lang w:val="en-150" w:bidi="en-GB"/>
        </w:rPr>
      </w:pPr>
      <w:r w:rsidRPr="008D63C2">
        <w:rPr>
          <w:lang w:val="en-150" w:bidi="en-GB"/>
        </w:rPr>
        <w:t xml:space="preserve">Other services relating to housing are </w:t>
      </w:r>
      <w:r w:rsidRPr="008D63C2">
        <w:rPr>
          <w:b/>
          <w:lang w:val="en-150" w:bidi="en-GB"/>
        </w:rPr>
        <w:t xml:space="preserve">water supply </w:t>
      </w:r>
      <w:r w:rsidRPr="008D63C2">
        <w:rPr>
          <w:lang w:val="en-150" w:bidi="en-GB"/>
        </w:rPr>
        <w:t xml:space="preserve">(04.4.1), </w:t>
      </w:r>
      <w:r w:rsidRPr="008D63C2">
        <w:rPr>
          <w:b/>
          <w:lang w:val="en-150" w:bidi="en-GB"/>
        </w:rPr>
        <w:t>waste collection</w:t>
      </w:r>
      <w:r w:rsidRPr="008D63C2">
        <w:rPr>
          <w:lang w:val="en-150" w:bidi="en-GB"/>
        </w:rPr>
        <w:t xml:space="preserve"> (04.4.2), </w:t>
      </w:r>
      <w:r w:rsidRPr="008D63C2">
        <w:rPr>
          <w:b/>
          <w:lang w:val="en-150" w:bidi="en-GB"/>
        </w:rPr>
        <w:t>sewage services</w:t>
      </w:r>
      <w:r w:rsidRPr="008D63C2">
        <w:rPr>
          <w:lang w:val="en-150" w:bidi="en-GB"/>
        </w:rPr>
        <w:t xml:space="preserve"> (04.4.3) and </w:t>
      </w:r>
      <w:r w:rsidRPr="008D63C2">
        <w:rPr>
          <w:b/>
          <w:lang w:val="en-150" w:bidi="en-GB"/>
        </w:rPr>
        <w:t>other services relating to housing</w:t>
      </w:r>
      <w:r w:rsidRPr="008D63C2">
        <w:rPr>
          <w:lang w:val="en-150" w:bidi="en-GB"/>
        </w:rPr>
        <w:t xml:space="preserve"> (04.4.4). According to COICOP, water supply covers the water supply of dwellings, however, not hot water and steam from district heating plants. Waste collection covers collection and processing of waste. Sewage services cover collection and processing of sewage. Other services relating to housing (04.4.4) are caretaker services, care of green spaces, cleaning and lighting of stairways, maintenance of lifts and refuse chutes, security services, snow removal and chimney sweeping.</w:t>
      </w:r>
    </w:p>
    <w:p w14:paraId="55A1775C" w14:textId="77777777" w:rsidR="00C222DA" w:rsidRPr="008D63C2" w:rsidRDefault="00C222DA" w:rsidP="00471D17">
      <w:pPr>
        <w:pStyle w:val="Peruskpl"/>
        <w:rPr>
          <w:lang w:val="en-150" w:bidi="en-GB"/>
        </w:rPr>
      </w:pPr>
      <w:r w:rsidRPr="008D63C2">
        <w:rPr>
          <w:lang w:val="en-150" w:bidi="en-GB"/>
        </w:rPr>
        <w:t xml:space="preserve">Water supply, waste collection and sewage services costs are included in actual and imputed rents for housing if they are paid for in connection with the maintenance charge or rent. If paid separately, these costs are recorded in the cost items water supply (04.4.1) and waste collection (04.4.2). Separately paid sewage service costs are included in the cost item water supply (04.4.1). The source for separately paid water supply, waste collection and sewage service costs is the Household Budget Survey. </w:t>
      </w:r>
    </w:p>
    <w:p w14:paraId="2E6CF38B" w14:textId="6B64F064" w:rsidR="00C222DA" w:rsidRPr="008D63C2" w:rsidRDefault="00C222DA" w:rsidP="00471D17">
      <w:pPr>
        <w:pStyle w:val="Peruskpl"/>
        <w:rPr>
          <w:lang w:val="en-150" w:bidi="en-GB"/>
        </w:rPr>
      </w:pPr>
      <w:r w:rsidRPr="008D63C2">
        <w:rPr>
          <w:lang w:val="en-150" w:bidi="en-GB"/>
        </w:rPr>
        <w:t xml:space="preserve">Sauna, laundry or other such charges of housing companies, residential building companies and directly rented dwellings are recorded in the item "other services relating to housing (04.4.4)". The item is calculated based on the square metre specific cost items and square metre data of the dwelling stock that derive from the statistics on financial statements of housing corporations. </w:t>
      </w:r>
    </w:p>
    <w:p w14:paraId="1A670B31" w14:textId="77777777" w:rsidR="00471D17" w:rsidRPr="008D63C2" w:rsidRDefault="00471D17" w:rsidP="00471D17">
      <w:pPr>
        <w:pStyle w:val="Peruskpl"/>
        <w:rPr>
          <w:lang w:val="en-150" w:bidi="en-GB"/>
        </w:rPr>
      </w:pPr>
    </w:p>
    <w:p w14:paraId="24C7DD49" w14:textId="77777777" w:rsidR="00C222DA" w:rsidRPr="008D63C2" w:rsidRDefault="00C222DA" w:rsidP="00660DA8">
      <w:pPr>
        <w:pStyle w:val="Otsikko6"/>
        <w:rPr>
          <w:rFonts w:eastAsiaTheme="minorEastAsia"/>
          <w:lang w:val="en-150" w:eastAsia="en-GB" w:bidi="en-GB"/>
        </w:rPr>
      </w:pPr>
      <w:r w:rsidRPr="008D63C2">
        <w:rPr>
          <w:rFonts w:eastAsiaTheme="minorEastAsia"/>
          <w:lang w:val="en-150" w:eastAsia="en-GB" w:bidi="en-GB"/>
        </w:rPr>
        <w:lastRenderedPageBreak/>
        <w:t>04.5 Electricity, gas and other fuels</w:t>
      </w:r>
    </w:p>
    <w:p w14:paraId="2280FF6E" w14:textId="77777777" w:rsidR="00C222DA" w:rsidRPr="008D63C2" w:rsidRDefault="00C222DA" w:rsidP="00471D17">
      <w:pPr>
        <w:pStyle w:val="Peruskpl"/>
        <w:rPr>
          <w:lang w:val="en-150" w:bidi="en-GB"/>
        </w:rPr>
      </w:pPr>
      <w:r w:rsidRPr="008D63C2">
        <w:rPr>
          <w:lang w:val="en-150" w:bidi="en-GB"/>
        </w:rPr>
        <w:t xml:space="preserve">The energy costs of dwelling are classified into five categories: </w:t>
      </w:r>
      <w:r w:rsidRPr="008D63C2">
        <w:rPr>
          <w:b/>
          <w:lang w:val="en-150" w:bidi="en-GB"/>
        </w:rPr>
        <w:t>electricity</w:t>
      </w:r>
      <w:r w:rsidRPr="008D63C2">
        <w:rPr>
          <w:lang w:val="en-150" w:bidi="en-GB"/>
        </w:rPr>
        <w:t xml:space="preserve"> (04.5.1), </w:t>
      </w:r>
      <w:r w:rsidRPr="008D63C2">
        <w:rPr>
          <w:b/>
          <w:lang w:val="en-150" w:bidi="en-GB"/>
        </w:rPr>
        <w:t>gas</w:t>
      </w:r>
      <w:r w:rsidRPr="008D63C2">
        <w:rPr>
          <w:lang w:val="en-150" w:bidi="en-GB"/>
        </w:rPr>
        <w:t xml:space="preserve"> (04.5.2), which according to COICOP's definition are town and natural gas, butane, propane, and so on, </w:t>
      </w:r>
      <w:r w:rsidRPr="008D63C2">
        <w:rPr>
          <w:b/>
          <w:lang w:val="en-150" w:bidi="en-GB"/>
        </w:rPr>
        <w:t>liquid fuels</w:t>
      </w:r>
      <w:r w:rsidRPr="008D63C2">
        <w:rPr>
          <w:lang w:val="en-150" w:bidi="en-GB"/>
        </w:rPr>
        <w:t xml:space="preserve"> (04.5.3), which include fuel oil for heating and lighting, </w:t>
      </w:r>
      <w:r w:rsidRPr="008D63C2">
        <w:rPr>
          <w:b/>
          <w:lang w:val="en-150" w:bidi="en-GB"/>
        </w:rPr>
        <w:t>solid fuels</w:t>
      </w:r>
      <w:r w:rsidRPr="008D63C2">
        <w:rPr>
          <w:lang w:val="en-150" w:bidi="en-GB"/>
        </w:rPr>
        <w:t xml:space="preserve"> (04.5.4), which include hard coal, coke, briquette, fuel wood, wood coal, peat, and so on,</w:t>
      </w:r>
      <w:r w:rsidRPr="008D63C2">
        <w:rPr>
          <w:b/>
          <w:lang w:val="en-150" w:bidi="en-GB"/>
        </w:rPr>
        <w:t xml:space="preserve"> hot water, steam and ice</w:t>
      </w:r>
      <w:r w:rsidRPr="008D63C2">
        <w:rPr>
          <w:lang w:val="en-150" w:bidi="en-GB"/>
        </w:rPr>
        <w:t xml:space="preserve"> (04.5.5), that is, hot water and steam from district heating plants and ice for cooling. Electricity, gas and hot water, and steam from district heating plants and ice also include, for example, the costs for renting and reading meters.</w:t>
      </w:r>
    </w:p>
    <w:p w14:paraId="49D3E47E" w14:textId="77777777" w:rsidR="00C222DA" w:rsidRPr="008D63C2" w:rsidRDefault="00C222DA" w:rsidP="00471D17">
      <w:pPr>
        <w:pStyle w:val="Peruskpl"/>
        <w:rPr>
          <w:lang w:val="en-150" w:bidi="en-GB"/>
        </w:rPr>
      </w:pPr>
      <w:r w:rsidRPr="008D63C2">
        <w:rPr>
          <w:lang w:val="en-150" w:bidi="en-GB"/>
        </w:rPr>
        <w:t xml:space="preserve">Heating costs of detached houses, attached houses, blocks of flats and free-time residences are recorded in energy costs (04.5). </w:t>
      </w:r>
    </w:p>
    <w:p w14:paraId="60F1A531" w14:textId="77777777" w:rsidR="00C222DA" w:rsidRPr="008D63C2" w:rsidRDefault="00C222DA" w:rsidP="00471D17">
      <w:pPr>
        <w:pStyle w:val="Peruskpl"/>
        <w:rPr>
          <w:lang w:val="en-150" w:bidi="en-GB"/>
        </w:rPr>
      </w:pPr>
      <w:r w:rsidRPr="008D63C2">
        <w:rPr>
          <w:lang w:val="en-150" w:bidi="en-GB"/>
        </w:rPr>
        <w:t xml:space="preserve">Energy costs of detached houses and blocks of flats are based on square metre cost information from Finance of housing companies and square metre information from Housing stock. The division of energy costs into categories 04.5.1 – 04.5.5 rests on renovation building surveys, which offer information on the share of various heating systems. Major part of heating costs </w:t>
      </w:r>
      <w:r w:rsidRPr="008D63C2">
        <w:rPr>
          <w:b/>
          <w:lang w:val="en-150" w:bidi="en-GB"/>
        </w:rPr>
        <w:t>is</w:t>
      </w:r>
      <w:r w:rsidRPr="008D63C2">
        <w:rPr>
          <w:lang w:val="en-150" w:bidi="en-GB"/>
        </w:rPr>
        <w:t xml:space="preserve"> recorded into ’04.5.5 Heat energy’. </w:t>
      </w:r>
    </w:p>
    <w:p w14:paraId="315B2676" w14:textId="77777777" w:rsidR="00C222DA" w:rsidRPr="008D63C2" w:rsidRDefault="00C222DA" w:rsidP="00471D17">
      <w:pPr>
        <w:pStyle w:val="Peruskpl"/>
        <w:rPr>
          <w:lang w:val="en-150" w:bidi="en-GB"/>
        </w:rPr>
      </w:pPr>
      <w:r w:rsidRPr="008D63C2">
        <w:rPr>
          <w:lang w:val="en-150" w:bidi="en-GB"/>
        </w:rPr>
        <w:t>Energy costs of free-time residencies are based on the information of the Household Budget Survey (HBS). From the HBS data concerning free-time residencies, the following categories are included in energy costs of free-time residencies: electricity used in heating (04.5.1), light fuel oil (04.5.3) and solid fuels (04.5.4).</w:t>
      </w:r>
    </w:p>
    <w:p w14:paraId="01BE331A" w14:textId="77777777" w:rsidR="00667FB0" w:rsidRPr="008D63C2" w:rsidRDefault="00C222DA" w:rsidP="00471D17">
      <w:pPr>
        <w:pStyle w:val="Peruskpl"/>
        <w:rPr>
          <w:lang w:val="en-150" w:bidi="en-GB"/>
        </w:rPr>
      </w:pPr>
      <w:r w:rsidRPr="008D63C2">
        <w:rPr>
          <w:lang w:val="en-150" w:bidi="en-GB"/>
        </w:rPr>
        <w:t xml:space="preserve">Energy costs of attached houses are based on the HBS information. From the HBS the following categories are included in energy costs of detached houses: electricity (04.5.1), light fuel oil (04.5.3), solid fuels (04.5.4) and separate heat energy costs (04.5.5). Besides heating, the electricity costs (04.5.1) cover also domestic electricity, the part of household electricity used in other needs than heating.       </w:t>
      </w:r>
    </w:p>
    <w:p w14:paraId="10DF58A8" w14:textId="310757C0" w:rsidR="00C222DA" w:rsidRPr="008D63C2" w:rsidRDefault="00C222DA" w:rsidP="00471D17">
      <w:pPr>
        <w:pStyle w:val="Peruskpl"/>
        <w:rPr>
          <w:lang w:val="en-150" w:bidi="en-GB"/>
        </w:rPr>
      </w:pPr>
      <w:r w:rsidRPr="008D63C2">
        <w:rPr>
          <w:lang w:val="en-150" w:bidi="en-GB"/>
        </w:rPr>
        <w:t xml:space="preserve"> </w:t>
      </w:r>
    </w:p>
    <w:p w14:paraId="27B56619" w14:textId="54379496" w:rsidR="00050836" w:rsidRPr="008D63C2" w:rsidRDefault="00050836" w:rsidP="00660DA8">
      <w:pPr>
        <w:pStyle w:val="Otsikko4"/>
        <w:rPr>
          <w:lang w:val="en-150"/>
        </w:rPr>
      </w:pPr>
      <w:bookmarkStart w:id="459" w:name="_Toc513533061"/>
      <w:bookmarkEnd w:id="457"/>
      <w:r w:rsidRPr="008D63C2">
        <w:rPr>
          <w:lang w:val="en-150"/>
        </w:rPr>
        <w:t>05 FURNISHINGS, HOUSEHOLD EQUIPMENT AND ROUTINE HOUSEHOLD MAINTENANCE</w:t>
      </w:r>
      <w:bookmarkEnd w:id="459"/>
    </w:p>
    <w:p w14:paraId="751A8324" w14:textId="1741EEFB"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Method A, that is, the Household Budget Survey and shops’ turnover data </w:t>
      </w:r>
      <w:r w:rsidRPr="008D63C2">
        <w:rPr>
          <w:sz w:val="24"/>
          <w:lang w:val="en-150"/>
        </w:rPr>
        <w:t>(for daily consumer goods also scanner data)</w:t>
      </w:r>
      <w:r w:rsidRPr="008D63C2">
        <w:rPr>
          <w:rFonts w:ascii="Times New Roman" w:hAnsi="Times New Roman"/>
          <w:sz w:val="24"/>
          <w:lang w:val="en-150"/>
        </w:rPr>
        <w:t>, is used for furnishings and household equipment, while method B is used for household services.</w:t>
      </w:r>
      <w:r w:rsidR="005A7955" w:rsidRPr="008D63C2">
        <w:rPr>
          <w:rFonts w:ascii="Times New Roman" w:hAnsi="Times New Roman"/>
          <w:sz w:val="24"/>
          <w:lang w:val="en-150"/>
        </w:rPr>
        <w:t xml:space="preserve"> For </w:t>
      </w:r>
      <w:r w:rsidR="00DE0BA0" w:rsidRPr="008D63C2">
        <w:rPr>
          <w:rFonts w:ascii="Times New Roman" w:hAnsi="Times New Roman"/>
          <w:sz w:val="24"/>
          <w:lang w:val="en-150"/>
        </w:rPr>
        <w:t>appliances</w:t>
      </w:r>
      <w:r w:rsidR="005A7955" w:rsidRPr="008D63C2">
        <w:rPr>
          <w:rFonts w:ascii="Times New Roman" w:hAnsi="Times New Roman"/>
          <w:sz w:val="24"/>
          <w:lang w:val="en-150"/>
        </w:rPr>
        <w:t xml:space="preserve"> </w:t>
      </w:r>
      <w:r w:rsidR="00DE0BA0" w:rsidRPr="008D63C2">
        <w:rPr>
          <w:rFonts w:ascii="Times New Roman" w:hAnsi="Times New Roman"/>
          <w:sz w:val="24"/>
          <w:lang w:val="en-150"/>
        </w:rPr>
        <w:t xml:space="preserve">the data from association of </w:t>
      </w:r>
      <w:r w:rsidR="00C16979" w:rsidRPr="008D63C2">
        <w:rPr>
          <w:rFonts w:ascii="Times New Roman" w:hAnsi="Times New Roman"/>
          <w:sz w:val="24"/>
          <w:lang w:val="en-150"/>
        </w:rPr>
        <w:t xml:space="preserve">household appliance </w:t>
      </w:r>
      <w:r w:rsidR="00817CD2" w:rsidRPr="008D63C2">
        <w:rPr>
          <w:rFonts w:ascii="Times New Roman" w:hAnsi="Times New Roman"/>
          <w:sz w:val="24"/>
          <w:lang w:val="en-150"/>
        </w:rPr>
        <w:t>salers (KOTEK) is used</w:t>
      </w:r>
      <w:r w:rsidR="003C426C" w:rsidRPr="008D63C2">
        <w:rPr>
          <w:rFonts w:ascii="Times New Roman" w:hAnsi="Times New Roman"/>
          <w:sz w:val="24"/>
          <w:lang w:val="en-150"/>
        </w:rPr>
        <w:t>.</w:t>
      </w:r>
    </w:p>
    <w:p w14:paraId="1525EB2A"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6ABB557D" w14:textId="037E363C" w:rsidR="00050836" w:rsidRPr="008D63C2" w:rsidRDefault="00050836" w:rsidP="00050836">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92</w:t>
      </w:r>
      <w:r w:rsidR="00433844" w:rsidRPr="008D63C2">
        <w:rPr>
          <w:lang w:val="en-150"/>
        </w:rPr>
        <w:fldChar w:fldCharType="end"/>
      </w:r>
      <w:r w:rsidRPr="008D63C2">
        <w:rPr>
          <w:lang w:val="en-150"/>
        </w:rPr>
        <w:t>: The calculation methods of category C05 Furnishings, household equipment and routine household maintenance and complementary sources used</w:t>
      </w:r>
    </w:p>
    <w:tbl>
      <w:tblPr>
        <w:tblW w:w="110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70"/>
        <w:gridCol w:w="567"/>
        <w:gridCol w:w="495"/>
        <w:gridCol w:w="440"/>
        <w:gridCol w:w="977"/>
        <w:gridCol w:w="235"/>
        <w:gridCol w:w="235"/>
        <w:gridCol w:w="235"/>
        <w:gridCol w:w="235"/>
        <w:gridCol w:w="235"/>
        <w:gridCol w:w="235"/>
        <w:gridCol w:w="235"/>
        <w:gridCol w:w="235"/>
        <w:gridCol w:w="235"/>
        <w:gridCol w:w="247"/>
        <w:gridCol w:w="247"/>
        <w:gridCol w:w="247"/>
        <w:gridCol w:w="247"/>
        <w:gridCol w:w="247"/>
        <w:gridCol w:w="247"/>
        <w:gridCol w:w="247"/>
        <w:gridCol w:w="247"/>
        <w:gridCol w:w="247"/>
        <w:gridCol w:w="247"/>
      </w:tblGrid>
      <w:tr w:rsidR="00050836" w:rsidRPr="008D63C2" w14:paraId="1B7F0C6C" w14:textId="77777777" w:rsidTr="004219B7">
        <w:trPr>
          <w:trHeight w:val="536"/>
        </w:trPr>
        <w:tc>
          <w:tcPr>
            <w:tcW w:w="3970"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2FCB9532" w14:textId="77777777" w:rsidR="00050836" w:rsidRPr="008D63C2" w:rsidRDefault="00050836" w:rsidP="004219B7">
            <w:pPr>
              <w:pStyle w:val="Eivli"/>
              <w:keepNext/>
              <w:jc w:val="center"/>
              <w:rPr>
                <w:rFonts w:eastAsia="Calibri"/>
                <w:snapToGrid w:val="0"/>
                <w:sz w:val="18"/>
                <w:szCs w:val="18"/>
                <w:lang w:val="en-150"/>
              </w:rPr>
            </w:pPr>
            <w:bookmarkStart w:id="460" w:name="_Hlk78890887"/>
            <w:r w:rsidRPr="008D63C2">
              <w:rPr>
                <w:b/>
                <w:snapToGrid w:val="0"/>
                <w:sz w:val="20"/>
                <w:lang w:val="en-150"/>
              </w:rPr>
              <w:t>Year 2018</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30277183" w14:textId="77777777" w:rsidR="00050836" w:rsidRPr="008D63C2" w:rsidRDefault="00050836" w:rsidP="004219B7">
            <w:pPr>
              <w:pStyle w:val="Eivli"/>
              <w:keepNext/>
              <w:jc w:val="center"/>
              <w:rPr>
                <w:rFonts w:eastAsia="Calibri"/>
                <w:snapToGrid w:val="0"/>
                <w:sz w:val="18"/>
                <w:szCs w:val="18"/>
                <w:lang w:val="en-150"/>
              </w:rPr>
            </w:pPr>
            <w:r w:rsidRPr="008D63C2">
              <w:rPr>
                <w:b/>
                <w:snapToGrid w:val="0"/>
                <w:sz w:val="20"/>
                <w:lang w:val="en-150"/>
              </w:rPr>
              <w:t>Valu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743A79F7" w14:textId="77777777" w:rsidR="00050836" w:rsidRPr="008D63C2" w:rsidRDefault="00050836" w:rsidP="004219B7">
            <w:pPr>
              <w:pStyle w:val="Eivli"/>
              <w:keepNext/>
              <w:jc w:val="center"/>
              <w:rPr>
                <w:rFonts w:eastAsia="Calibri"/>
                <w:snapToGrid w:val="0"/>
                <w:sz w:val="18"/>
                <w:szCs w:val="18"/>
                <w:lang w:val="en-150"/>
              </w:rPr>
            </w:pPr>
            <w:r w:rsidRPr="008D63C2">
              <w:rPr>
                <w:b/>
                <w:snapToGrid w:val="0"/>
                <w:sz w:val="20"/>
                <w:lang w:val="en-150"/>
              </w:rPr>
              <w:t>Basic calculation method</w:t>
            </w:r>
          </w:p>
        </w:tc>
        <w:tc>
          <w:tcPr>
            <w:tcW w:w="4585"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0265EE99" w14:textId="77777777" w:rsidR="00050836" w:rsidRPr="008D63C2" w:rsidRDefault="00050836" w:rsidP="004219B7">
            <w:pPr>
              <w:pStyle w:val="Eivli"/>
              <w:keepNext/>
              <w:jc w:val="center"/>
              <w:rPr>
                <w:rFonts w:eastAsia="Calibri"/>
                <w:snapToGrid w:val="0"/>
                <w:sz w:val="18"/>
                <w:szCs w:val="18"/>
                <w:lang w:val="en-150"/>
              </w:rPr>
            </w:pPr>
            <w:r w:rsidRPr="008D63C2">
              <w:rPr>
                <w:b/>
                <w:snapToGrid w:val="0"/>
                <w:sz w:val="20"/>
                <w:lang w:val="en-150"/>
              </w:rPr>
              <w:t>Complementary sources used</w:t>
            </w:r>
          </w:p>
        </w:tc>
      </w:tr>
      <w:bookmarkEnd w:id="460"/>
      <w:tr w:rsidR="00050836" w:rsidRPr="008D63C2" w14:paraId="422BD4BC" w14:textId="77777777" w:rsidTr="004219B7">
        <w:trPr>
          <w:cantSplit/>
          <w:trHeight w:val="1134"/>
        </w:trPr>
        <w:tc>
          <w:tcPr>
            <w:tcW w:w="397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740C3E7C" w14:textId="77777777" w:rsidR="00050836" w:rsidRPr="008D63C2" w:rsidRDefault="00050836" w:rsidP="004219B7">
            <w:pPr>
              <w:pStyle w:val="Eivli"/>
              <w:keepNext/>
              <w:jc w:val="center"/>
              <w:rPr>
                <w:rFonts w:eastAsia="Calibri"/>
                <w:snapToGrid w:val="0"/>
                <w:sz w:val="18"/>
                <w:szCs w:val="18"/>
                <w:lang w:val="en-150"/>
              </w:rPr>
            </w:pPr>
            <w:r w:rsidRPr="008D63C2">
              <w:rPr>
                <w:rFonts w:eastAsia="Calibri"/>
                <w:snapToGrid w:val="0"/>
                <w:sz w:val="20"/>
                <w:lang w:val="en-150"/>
              </w:rPr>
              <w:t>Consumption heading (ECOIOCP)</w:t>
            </w:r>
          </w:p>
        </w:tc>
        <w:tc>
          <w:tcPr>
            <w:tcW w:w="5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4C6152F" w14:textId="77777777" w:rsidR="00050836" w:rsidRPr="008D63C2" w:rsidRDefault="00050836" w:rsidP="004219B7">
            <w:pPr>
              <w:pStyle w:val="Eivli"/>
              <w:keepNext/>
              <w:rPr>
                <w:rFonts w:eastAsia="Calibri"/>
                <w:snapToGrid w:val="0"/>
                <w:sz w:val="18"/>
                <w:szCs w:val="18"/>
                <w:lang w:val="en-150"/>
              </w:rPr>
            </w:pPr>
            <w:r w:rsidRPr="008D63C2">
              <w:rPr>
                <w:snapToGrid w:val="0"/>
                <w:sz w:val="18"/>
                <w:szCs w:val="18"/>
                <w:lang w:val="en-150"/>
              </w:rPr>
              <w:t>EUR million</w:t>
            </w:r>
          </w:p>
        </w:tc>
        <w:tc>
          <w:tcPr>
            <w:tcW w:w="495" w:type="dxa"/>
            <w:tcBorders>
              <w:top w:val="single" w:sz="4" w:space="0" w:color="auto"/>
              <w:left w:val="single" w:sz="4" w:space="0" w:color="auto"/>
              <w:bottom w:val="single" w:sz="4" w:space="0" w:color="auto"/>
              <w:right w:val="single" w:sz="4" w:space="0" w:color="auto"/>
            </w:tcBorders>
            <w:shd w:val="clear" w:color="auto" w:fill="E5EFAC" w:themeFill="accent2" w:themeFillTint="66"/>
            <w:textDirection w:val="btLr"/>
            <w:vAlign w:val="center"/>
            <w:hideMark/>
          </w:tcPr>
          <w:p w14:paraId="0E27628D" w14:textId="77777777" w:rsidR="00050836" w:rsidRPr="008D63C2" w:rsidRDefault="00050836" w:rsidP="004219B7">
            <w:pPr>
              <w:keepNext/>
              <w:tabs>
                <w:tab w:val="left" w:pos="1276"/>
              </w:tabs>
              <w:spacing w:after="0"/>
              <w:ind w:left="113" w:right="113"/>
              <w:rPr>
                <w:rFonts w:eastAsia="Calibri"/>
                <w:snapToGrid w:val="0"/>
                <w:sz w:val="18"/>
                <w:szCs w:val="18"/>
                <w:lang w:val="en-150"/>
              </w:rPr>
            </w:pPr>
            <w:r w:rsidRPr="008D63C2">
              <w:rPr>
                <w:snapToGrid w:val="0"/>
                <w:sz w:val="18"/>
                <w:szCs w:val="18"/>
                <w:lang w:val="en-150"/>
              </w:rPr>
              <w:t>Summary</w:t>
            </w:r>
          </w:p>
          <w:p w14:paraId="17FC70B9" w14:textId="77777777" w:rsidR="00050836" w:rsidRPr="008D63C2" w:rsidRDefault="00050836" w:rsidP="004219B7">
            <w:pPr>
              <w:pStyle w:val="Eivli"/>
              <w:keepNext/>
              <w:ind w:left="113" w:right="113"/>
              <w:rPr>
                <w:rFonts w:eastAsia="Calibri"/>
                <w:snapToGrid w:val="0"/>
                <w:sz w:val="18"/>
                <w:szCs w:val="18"/>
                <w:lang w:val="en-150"/>
              </w:rPr>
            </w:pPr>
            <w:r w:rsidRPr="008D63C2">
              <w:rPr>
                <w:snapToGrid w:val="0"/>
                <w:sz w:val="18"/>
                <w:szCs w:val="18"/>
                <w:lang w:val="en-150"/>
              </w:rPr>
              <w:t>level</w:t>
            </w:r>
          </w:p>
        </w:tc>
        <w:tc>
          <w:tcPr>
            <w:tcW w:w="44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A7D3735"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A</w:t>
            </w:r>
          </w:p>
        </w:tc>
        <w:tc>
          <w:tcPr>
            <w:tcW w:w="97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0BBC977"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B/…</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F2CB291"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1</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0CB6ACB"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2</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6CCF358"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3</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FA04BB7"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4</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3856FAB"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5</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119B1D6"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6</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1C839DB"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7</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9605B9A"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8</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0A70301"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9</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22B11F5"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10</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95CC09E"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11</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656345B"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12</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423616D"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13</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C5D4853"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14</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1AC54B3"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15</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B3A0184"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16</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B58D80F"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17</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A656648"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18</w:t>
            </w:r>
          </w:p>
        </w:tc>
        <w:tc>
          <w:tcPr>
            <w:tcW w:w="24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F119FC9" w14:textId="77777777" w:rsidR="00050836" w:rsidRPr="008D63C2" w:rsidRDefault="00050836" w:rsidP="004219B7">
            <w:pPr>
              <w:pStyle w:val="Eivli"/>
              <w:keepNext/>
              <w:rPr>
                <w:rFonts w:eastAsia="Calibri"/>
                <w:snapToGrid w:val="0"/>
                <w:sz w:val="18"/>
                <w:szCs w:val="18"/>
                <w:lang w:val="en-150"/>
              </w:rPr>
            </w:pPr>
            <w:r w:rsidRPr="008D63C2">
              <w:rPr>
                <w:rFonts w:eastAsia="Calibri"/>
                <w:snapToGrid w:val="0"/>
                <w:sz w:val="18"/>
                <w:szCs w:val="18"/>
                <w:lang w:val="en-150"/>
              </w:rPr>
              <w:t>19</w:t>
            </w:r>
          </w:p>
        </w:tc>
      </w:tr>
      <w:tr w:rsidR="00050836" w:rsidRPr="008D63C2" w14:paraId="03F8D0C2"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268D0DA9" w14:textId="77777777" w:rsidR="00050836" w:rsidRPr="008D63C2" w:rsidRDefault="00050836" w:rsidP="004219B7">
            <w:pPr>
              <w:pStyle w:val="Eivli"/>
              <w:keepNext/>
              <w:rPr>
                <w:rFonts w:eastAsia="Calibri"/>
                <w:snapToGrid w:val="0"/>
                <w:sz w:val="18"/>
                <w:szCs w:val="18"/>
                <w:lang w:val="en-150"/>
              </w:rPr>
            </w:pPr>
            <w:r w:rsidRPr="008D63C2">
              <w:rPr>
                <w:rFonts w:ascii="Times New Roman" w:hAnsi="Times New Roman"/>
                <w:sz w:val="20"/>
                <w:lang w:val="en-150"/>
              </w:rPr>
              <w:t>05 FURNISHINGS, HOUSEHOLD EQUIPMENT AND ROUTINE HOUSEHOLD MAINTENANCE</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C51CC50" w14:textId="77777777" w:rsidR="00050836" w:rsidRPr="008D63C2" w:rsidRDefault="00050836" w:rsidP="00DC2E3A">
            <w:pPr>
              <w:pStyle w:val="Eivli"/>
              <w:keepNext/>
              <w:jc w:val="right"/>
              <w:rPr>
                <w:rFonts w:eastAsia="Calibri"/>
                <w:sz w:val="18"/>
                <w:szCs w:val="18"/>
                <w:lang w:val="en-150"/>
              </w:rPr>
            </w:pPr>
            <w:r w:rsidRPr="008D63C2">
              <w:rPr>
                <w:sz w:val="18"/>
                <w:szCs w:val="18"/>
                <w:lang w:val="en-150"/>
              </w:rPr>
              <w:t>5,433</w:t>
            </w:r>
          </w:p>
        </w:tc>
        <w:tc>
          <w:tcPr>
            <w:tcW w:w="49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3917CA37" w14:textId="77777777" w:rsidR="00050836" w:rsidRPr="008D63C2" w:rsidRDefault="00050836" w:rsidP="004219B7">
            <w:pPr>
              <w:pStyle w:val="Eivli"/>
              <w:keepNext/>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0B57FD0" w14:textId="77777777" w:rsidR="00050836" w:rsidRPr="008D63C2" w:rsidRDefault="00050836" w:rsidP="004219B7">
            <w:pPr>
              <w:pStyle w:val="Eivli"/>
              <w:keepNext/>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DF5349E"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2F05403"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8D3BCEC"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E038EA9"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984DCEF"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91C9A43"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956C339"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08C351B"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DDE06A7"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9B21734"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030D3E6"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C3DE643"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DB76BA9"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0AA0BA2"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68D2C81"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0F12502"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E2596E5"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31A8882"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BF3E1B4"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626A79C" w14:textId="77777777" w:rsidR="00050836" w:rsidRPr="008D63C2" w:rsidRDefault="00050836" w:rsidP="004219B7">
            <w:pPr>
              <w:pStyle w:val="Eivli"/>
              <w:keepNext/>
              <w:jc w:val="center"/>
              <w:rPr>
                <w:rFonts w:eastAsia="Calibri"/>
                <w:snapToGrid w:val="0"/>
                <w:sz w:val="18"/>
                <w:szCs w:val="18"/>
                <w:lang w:val="en-150"/>
              </w:rPr>
            </w:pPr>
          </w:p>
        </w:tc>
      </w:tr>
      <w:tr w:rsidR="00050836" w:rsidRPr="008D63C2" w14:paraId="41009236"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B6D6815" w14:textId="77777777" w:rsidR="00050836" w:rsidRPr="008D63C2" w:rsidRDefault="00050836" w:rsidP="004219B7">
            <w:pPr>
              <w:pStyle w:val="Eivli"/>
              <w:keepNext/>
              <w:rPr>
                <w:rFonts w:eastAsia="Calibri"/>
                <w:snapToGrid w:val="0"/>
                <w:sz w:val="18"/>
                <w:szCs w:val="18"/>
                <w:lang w:val="en-150"/>
              </w:rPr>
            </w:pPr>
            <w:r w:rsidRPr="008D63C2">
              <w:rPr>
                <w:rFonts w:ascii="Times New Roman" w:hAnsi="Times New Roman"/>
                <w:sz w:val="20"/>
                <w:lang w:val="en-150"/>
              </w:rPr>
              <w:t>05.1 Furniture and furnishings, carpets and other floor coverings</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F3EE404" w14:textId="77777777" w:rsidR="00050836" w:rsidRPr="008D63C2" w:rsidRDefault="00050836" w:rsidP="00DC2E3A">
            <w:pPr>
              <w:pStyle w:val="Eivli"/>
              <w:keepNext/>
              <w:jc w:val="right"/>
              <w:rPr>
                <w:rFonts w:eastAsia="Calibri"/>
                <w:sz w:val="18"/>
                <w:szCs w:val="18"/>
                <w:lang w:val="en-150"/>
              </w:rPr>
            </w:pPr>
            <w:r w:rsidRPr="008D63C2">
              <w:rPr>
                <w:sz w:val="18"/>
                <w:szCs w:val="18"/>
                <w:lang w:val="en-150"/>
              </w:rPr>
              <w:t>1,795</w:t>
            </w:r>
          </w:p>
        </w:tc>
        <w:tc>
          <w:tcPr>
            <w:tcW w:w="49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1ABE46FF" w14:textId="77777777" w:rsidR="00050836" w:rsidRPr="008D63C2" w:rsidRDefault="00050836" w:rsidP="004219B7">
            <w:pPr>
              <w:pStyle w:val="Eivli"/>
              <w:keepNext/>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0B65A70" w14:textId="77777777" w:rsidR="00050836" w:rsidRPr="008D63C2" w:rsidRDefault="00050836" w:rsidP="004219B7">
            <w:pPr>
              <w:pStyle w:val="Eivli"/>
              <w:keepNext/>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EB83E33"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D36F741"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B85275"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A3FFDD0"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F8EDF4"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FCD8355"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A34179D"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B7AC3AB"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FB14499" w14:textId="77777777" w:rsidR="00050836" w:rsidRPr="008D63C2" w:rsidRDefault="00050836" w:rsidP="004219B7">
            <w:pPr>
              <w:pStyle w:val="Eivli"/>
              <w:keepNext/>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A17462"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2FA7C10"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E764EF3"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BBF91A6"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F43712F"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959F6C9"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B5D4746"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484227E"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C2C2259"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2EA3B8" w14:textId="77777777" w:rsidR="00050836" w:rsidRPr="008D63C2" w:rsidRDefault="00050836" w:rsidP="004219B7">
            <w:pPr>
              <w:pStyle w:val="Eivli"/>
              <w:keepNext/>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C4BBF8F" w14:textId="77777777" w:rsidR="00050836" w:rsidRPr="008D63C2" w:rsidRDefault="00050836" w:rsidP="004219B7">
            <w:pPr>
              <w:pStyle w:val="Eivli"/>
              <w:keepNext/>
              <w:jc w:val="center"/>
              <w:rPr>
                <w:rFonts w:eastAsia="Calibri"/>
                <w:snapToGrid w:val="0"/>
                <w:sz w:val="18"/>
                <w:szCs w:val="18"/>
                <w:lang w:val="en-150"/>
              </w:rPr>
            </w:pPr>
          </w:p>
        </w:tc>
      </w:tr>
      <w:tr w:rsidR="00050836" w:rsidRPr="008D63C2" w14:paraId="758D0DE8"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DF60379"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1.1 Furniture and furnishing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F01B56"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1,508</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3559F0A"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C31295"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ACB0B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03A35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9CF73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C42FC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69AD7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2FEB9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6EFA3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83014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D5CC9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1608E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61710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39AFA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143D2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7C11A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BE554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DACA0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84653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2B316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12975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444EBA"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65D3E3F3"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3F5B8367"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1.1.1.D Household furniture</w:t>
            </w:r>
          </w:p>
        </w:tc>
        <w:tc>
          <w:tcPr>
            <w:tcW w:w="567" w:type="dxa"/>
            <w:tcBorders>
              <w:top w:val="single" w:sz="4" w:space="0" w:color="auto"/>
              <w:left w:val="single" w:sz="4" w:space="0" w:color="auto"/>
              <w:bottom w:val="single" w:sz="4" w:space="0" w:color="auto"/>
              <w:right w:val="single" w:sz="4" w:space="0" w:color="auto"/>
            </w:tcBorders>
            <w:vAlign w:val="center"/>
          </w:tcPr>
          <w:p w14:paraId="34CCE5A7"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1,033</w:t>
            </w:r>
          </w:p>
        </w:tc>
        <w:tc>
          <w:tcPr>
            <w:tcW w:w="495" w:type="dxa"/>
            <w:tcBorders>
              <w:top w:val="single" w:sz="4" w:space="0" w:color="auto"/>
              <w:left w:val="single" w:sz="4" w:space="0" w:color="auto"/>
              <w:bottom w:val="single" w:sz="4" w:space="0" w:color="auto"/>
              <w:right w:val="single" w:sz="4" w:space="0" w:color="auto"/>
            </w:tcBorders>
            <w:vAlign w:val="center"/>
          </w:tcPr>
          <w:p w14:paraId="33930C57"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2B4D22D3"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493DBB7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04E852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F56DB5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22A99D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75B934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F2E1F6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7769E2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C9D6CA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E5DDE2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220E48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2EAC3E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536AB170"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3F25EFD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D6E5F3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E46F06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282A20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88F8A6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5BCE49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A9B340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F28A878"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5C69AC0D"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0CDCD1C0"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1.1.2.D Garden furniture</w:t>
            </w:r>
          </w:p>
        </w:tc>
        <w:tc>
          <w:tcPr>
            <w:tcW w:w="567" w:type="dxa"/>
            <w:tcBorders>
              <w:top w:val="single" w:sz="4" w:space="0" w:color="auto"/>
              <w:left w:val="single" w:sz="4" w:space="0" w:color="auto"/>
              <w:bottom w:val="single" w:sz="4" w:space="0" w:color="auto"/>
              <w:right w:val="single" w:sz="4" w:space="0" w:color="auto"/>
            </w:tcBorders>
            <w:vAlign w:val="center"/>
          </w:tcPr>
          <w:p w14:paraId="0E675884"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101</w:t>
            </w:r>
          </w:p>
        </w:tc>
        <w:tc>
          <w:tcPr>
            <w:tcW w:w="495" w:type="dxa"/>
            <w:tcBorders>
              <w:top w:val="single" w:sz="4" w:space="0" w:color="auto"/>
              <w:left w:val="single" w:sz="4" w:space="0" w:color="auto"/>
              <w:bottom w:val="single" w:sz="4" w:space="0" w:color="auto"/>
              <w:right w:val="single" w:sz="4" w:space="0" w:color="auto"/>
            </w:tcBorders>
            <w:vAlign w:val="center"/>
          </w:tcPr>
          <w:p w14:paraId="2DBB8869"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0E6CF06D"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045035A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426258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67A5CD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F47C7A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FC2D93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114B9F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32F63D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C17106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BDCB6F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D63746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B754B0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0DCBA9E7"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5941C77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B8E74E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326A23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C2B21C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DBCAA4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9DD934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466EB3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B59BB0D"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4C183575"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5CFA4FC1"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1.1.3.D Lighting equipment</w:t>
            </w:r>
          </w:p>
        </w:tc>
        <w:tc>
          <w:tcPr>
            <w:tcW w:w="567" w:type="dxa"/>
            <w:tcBorders>
              <w:top w:val="single" w:sz="4" w:space="0" w:color="auto"/>
              <w:left w:val="single" w:sz="4" w:space="0" w:color="auto"/>
              <w:bottom w:val="single" w:sz="4" w:space="0" w:color="auto"/>
              <w:right w:val="single" w:sz="4" w:space="0" w:color="auto"/>
            </w:tcBorders>
            <w:vAlign w:val="center"/>
          </w:tcPr>
          <w:p w14:paraId="09D28193"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107</w:t>
            </w:r>
          </w:p>
        </w:tc>
        <w:tc>
          <w:tcPr>
            <w:tcW w:w="495" w:type="dxa"/>
            <w:tcBorders>
              <w:top w:val="single" w:sz="4" w:space="0" w:color="auto"/>
              <w:left w:val="single" w:sz="4" w:space="0" w:color="auto"/>
              <w:bottom w:val="single" w:sz="4" w:space="0" w:color="auto"/>
              <w:right w:val="single" w:sz="4" w:space="0" w:color="auto"/>
            </w:tcBorders>
            <w:vAlign w:val="center"/>
          </w:tcPr>
          <w:p w14:paraId="6BC18B70"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7B0F39E0"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122C3FB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693F96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5D40D0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303D3B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4DE63C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2A6C7F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353616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0CC3EC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6911F0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860150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91294E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78E7AED8"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6B2B8C8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0BA0A6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C2DEDA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903108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59D45B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D89167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F2F8C8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E2FD557"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48A0F2FB"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57C7B4F3"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1.1.9.D Other furniture and furnishings</w:t>
            </w:r>
          </w:p>
        </w:tc>
        <w:tc>
          <w:tcPr>
            <w:tcW w:w="567" w:type="dxa"/>
            <w:tcBorders>
              <w:top w:val="single" w:sz="4" w:space="0" w:color="auto"/>
              <w:left w:val="single" w:sz="4" w:space="0" w:color="auto"/>
              <w:bottom w:val="single" w:sz="4" w:space="0" w:color="auto"/>
              <w:right w:val="single" w:sz="4" w:space="0" w:color="auto"/>
            </w:tcBorders>
            <w:vAlign w:val="center"/>
          </w:tcPr>
          <w:p w14:paraId="2375BA40"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267</w:t>
            </w:r>
          </w:p>
        </w:tc>
        <w:tc>
          <w:tcPr>
            <w:tcW w:w="495" w:type="dxa"/>
            <w:tcBorders>
              <w:top w:val="single" w:sz="4" w:space="0" w:color="auto"/>
              <w:left w:val="single" w:sz="4" w:space="0" w:color="auto"/>
              <w:bottom w:val="single" w:sz="4" w:space="0" w:color="auto"/>
              <w:right w:val="single" w:sz="4" w:space="0" w:color="auto"/>
            </w:tcBorders>
            <w:vAlign w:val="center"/>
          </w:tcPr>
          <w:p w14:paraId="7676F945"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4D45CBF8"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09AEC55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0D5185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A144A0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768C8C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9EA88A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5884D4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909468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3E3898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B20BE4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22FFA9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5AD3C1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51E5F71F"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7E463AC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749A7F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FBD166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4105FC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338302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D9B816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1C16D8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4944ED5"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6BFAD096"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1966A76"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1.2 Carpets and other floor covering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7F248E"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154</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2AA46CF"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6B4A45"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0CEF1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3D1DC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ABF54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EE193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49F3B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17E88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3F971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93713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6A54F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4A84C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D4F30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7B3AF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92DCA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276C8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7B2E9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B63B0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02766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84E32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0B01A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4BE772"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0BE690A4"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1020F1F9"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1.2.X.D Carpets and other floor coverings</w:t>
            </w:r>
          </w:p>
        </w:tc>
        <w:tc>
          <w:tcPr>
            <w:tcW w:w="567" w:type="dxa"/>
            <w:tcBorders>
              <w:top w:val="single" w:sz="4" w:space="0" w:color="auto"/>
              <w:left w:val="single" w:sz="4" w:space="0" w:color="auto"/>
              <w:bottom w:val="single" w:sz="4" w:space="0" w:color="auto"/>
              <w:right w:val="single" w:sz="4" w:space="0" w:color="auto"/>
            </w:tcBorders>
            <w:vAlign w:val="center"/>
          </w:tcPr>
          <w:p w14:paraId="5AEF8B16"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154</w:t>
            </w:r>
          </w:p>
        </w:tc>
        <w:tc>
          <w:tcPr>
            <w:tcW w:w="495" w:type="dxa"/>
            <w:tcBorders>
              <w:top w:val="single" w:sz="4" w:space="0" w:color="auto"/>
              <w:left w:val="single" w:sz="4" w:space="0" w:color="auto"/>
              <w:bottom w:val="single" w:sz="4" w:space="0" w:color="auto"/>
              <w:right w:val="single" w:sz="4" w:space="0" w:color="auto"/>
            </w:tcBorders>
            <w:vAlign w:val="center"/>
          </w:tcPr>
          <w:p w14:paraId="32B7BC96"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4DCA880E"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6DD2587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9982C0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DDE43A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2D5B36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B508BE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C13DEC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1566B8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B68282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5DA5C8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51B9B0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F163C8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231D8FC4"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402121E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21F652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977694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50E647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4301DD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4F686D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09EF07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C7BFEB1"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1ADC6954"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74789DE"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1.3 Repair of furniture, furnishings and floor covering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80DC84"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133</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098B01C"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A8FB42"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BC120E"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0D7F5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DA5DA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46D87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EADAB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D592F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75056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5DD05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0E2D7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F2E6E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90058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2FEF7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01AA2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E8730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90BDF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D5577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89782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D336A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E561C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E46AA8"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6371CFC4"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14C17B22"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1.3.0.S Repair of furniture, furnishings and floor coverings</w:t>
            </w:r>
          </w:p>
        </w:tc>
        <w:tc>
          <w:tcPr>
            <w:tcW w:w="567" w:type="dxa"/>
            <w:tcBorders>
              <w:top w:val="single" w:sz="4" w:space="0" w:color="auto"/>
              <w:left w:val="single" w:sz="4" w:space="0" w:color="auto"/>
              <w:bottom w:val="single" w:sz="4" w:space="0" w:color="auto"/>
              <w:right w:val="single" w:sz="4" w:space="0" w:color="auto"/>
            </w:tcBorders>
            <w:vAlign w:val="center"/>
          </w:tcPr>
          <w:p w14:paraId="5D9D82FE"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133</w:t>
            </w:r>
          </w:p>
        </w:tc>
        <w:tc>
          <w:tcPr>
            <w:tcW w:w="495" w:type="dxa"/>
            <w:tcBorders>
              <w:top w:val="single" w:sz="4" w:space="0" w:color="auto"/>
              <w:left w:val="single" w:sz="4" w:space="0" w:color="auto"/>
              <w:bottom w:val="single" w:sz="4" w:space="0" w:color="auto"/>
              <w:right w:val="single" w:sz="4" w:space="0" w:color="auto"/>
            </w:tcBorders>
            <w:vAlign w:val="center"/>
          </w:tcPr>
          <w:p w14:paraId="7EB73A96"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tcPr>
          <w:p w14:paraId="564F9769"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hideMark/>
          </w:tcPr>
          <w:p w14:paraId="467067FE" w14:textId="77777777" w:rsidR="00050836" w:rsidRPr="008D63C2" w:rsidRDefault="00050836" w:rsidP="004219B7">
            <w:pPr>
              <w:pStyle w:val="Eivli"/>
              <w:widowControl w:val="0"/>
              <w:jc w:val="center"/>
              <w:rPr>
                <w:rFonts w:eastAsia="Calibri"/>
                <w:snapToGrid w:val="0"/>
                <w:sz w:val="18"/>
                <w:szCs w:val="18"/>
                <w:lang w:val="en-150"/>
              </w:rPr>
            </w:pPr>
            <w:r w:rsidRPr="008D63C2">
              <w:rPr>
                <w:snapToGrid w:val="0"/>
                <w:sz w:val="20"/>
                <w:lang w:val="en-150"/>
              </w:rPr>
              <w:t xml:space="preserve">x / B </w:t>
            </w:r>
            <w:r w:rsidRPr="008D63C2">
              <w:rPr>
                <w:snapToGrid w:val="0"/>
                <w:sz w:val="16"/>
                <w:lang w:val="en-150"/>
              </w:rPr>
              <w:t>(Share of output)</w:t>
            </w:r>
          </w:p>
        </w:tc>
        <w:tc>
          <w:tcPr>
            <w:tcW w:w="235" w:type="dxa"/>
            <w:tcBorders>
              <w:top w:val="single" w:sz="4" w:space="0" w:color="auto"/>
              <w:left w:val="single" w:sz="4" w:space="0" w:color="auto"/>
              <w:bottom w:val="single" w:sz="4" w:space="0" w:color="auto"/>
              <w:right w:val="single" w:sz="4" w:space="0" w:color="auto"/>
            </w:tcBorders>
            <w:vAlign w:val="center"/>
          </w:tcPr>
          <w:p w14:paraId="615254B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E89ABD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292B83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1B0FC2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DC6419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9CF9E3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CF4A84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0E8638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E3F845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5C5DED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6301E70B"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5B09792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5796CB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E4C6E0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525588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4C150F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74BD02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27C1E8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EAC4F79"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5F7DFE87"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03C77E2"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2 Household textiles</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ACFDF3C"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494</w:t>
            </w:r>
          </w:p>
        </w:tc>
        <w:tc>
          <w:tcPr>
            <w:tcW w:w="49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23B3DB3D"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5EE6FDA"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745DCF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E3B5A6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6081DB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069293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D5FB34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B6D3B0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87F4B8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681197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1B9BBA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D60A09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EFE10D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3D9846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B8BA3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BCC60D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AABECE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AD0B4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995773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60B07B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034D58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5F12751"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32DF6FAB"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F9A7268"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2.0 Household textile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23F92A"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494</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61AA3FC"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11F1AE"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71993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0FE0A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2AEC7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BE841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DE780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AF0F7E"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F206AE"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F6F3A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ED976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D6D09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0D203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991B3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B6134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0D6B4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D91AF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ED75E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D069B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74930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3975E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6D9450"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6FEA30F6"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40CBCC36"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2.0.1.SD Furnishings fabrics and curtains</w:t>
            </w:r>
          </w:p>
        </w:tc>
        <w:tc>
          <w:tcPr>
            <w:tcW w:w="567" w:type="dxa"/>
            <w:tcBorders>
              <w:top w:val="single" w:sz="4" w:space="0" w:color="auto"/>
              <w:left w:val="single" w:sz="4" w:space="0" w:color="auto"/>
              <w:bottom w:val="single" w:sz="4" w:space="0" w:color="auto"/>
              <w:right w:val="single" w:sz="4" w:space="0" w:color="auto"/>
            </w:tcBorders>
            <w:vAlign w:val="center"/>
          </w:tcPr>
          <w:p w14:paraId="65660C55"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96</w:t>
            </w:r>
          </w:p>
        </w:tc>
        <w:tc>
          <w:tcPr>
            <w:tcW w:w="495" w:type="dxa"/>
            <w:tcBorders>
              <w:top w:val="single" w:sz="4" w:space="0" w:color="auto"/>
              <w:left w:val="single" w:sz="4" w:space="0" w:color="auto"/>
              <w:bottom w:val="single" w:sz="4" w:space="0" w:color="auto"/>
              <w:right w:val="single" w:sz="4" w:space="0" w:color="auto"/>
            </w:tcBorders>
            <w:vAlign w:val="center"/>
          </w:tcPr>
          <w:p w14:paraId="16F3F51E"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280F4A61"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6DA533D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5C2BFAE"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B406AB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14B266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B0E210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815E5E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B22BF5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F134B5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23D2CA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FE7E94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EED090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367F5EC1"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4F62E17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F70536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33D0AC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7D29AF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590553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D22FEF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29D3D9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55102ED"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4D59CD24"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06654FAC"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2.0.2.SD Bed linen</w:t>
            </w:r>
          </w:p>
        </w:tc>
        <w:tc>
          <w:tcPr>
            <w:tcW w:w="567" w:type="dxa"/>
            <w:tcBorders>
              <w:top w:val="single" w:sz="4" w:space="0" w:color="auto"/>
              <w:left w:val="single" w:sz="4" w:space="0" w:color="auto"/>
              <w:bottom w:val="single" w:sz="4" w:space="0" w:color="auto"/>
              <w:right w:val="single" w:sz="4" w:space="0" w:color="auto"/>
            </w:tcBorders>
            <w:vAlign w:val="center"/>
          </w:tcPr>
          <w:p w14:paraId="77AE2829"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251</w:t>
            </w:r>
          </w:p>
        </w:tc>
        <w:tc>
          <w:tcPr>
            <w:tcW w:w="495" w:type="dxa"/>
            <w:tcBorders>
              <w:top w:val="single" w:sz="4" w:space="0" w:color="auto"/>
              <w:left w:val="single" w:sz="4" w:space="0" w:color="auto"/>
              <w:bottom w:val="single" w:sz="4" w:space="0" w:color="auto"/>
              <w:right w:val="single" w:sz="4" w:space="0" w:color="auto"/>
            </w:tcBorders>
            <w:vAlign w:val="center"/>
          </w:tcPr>
          <w:p w14:paraId="6F47B350"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2CB6FF2C"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0367FF4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7B7D99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3228D0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F89415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F9BE9B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B60EB4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02F545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2C475D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5EA5F5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B58BEC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69C139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4CA94BC5"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15CCA75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73BDE1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EC2ED8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71EDBC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5E1969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A5AF50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E76BCA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C30F5FE"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3EB8EE34"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091FBCF1"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2.0.3.SD Table linen and bathroom linen</w:t>
            </w:r>
          </w:p>
        </w:tc>
        <w:tc>
          <w:tcPr>
            <w:tcW w:w="567" w:type="dxa"/>
            <w:tcBorders>
              <w:top w:val="single" w:sz="4" w:space="0" w:color="auto"/>
              <w:left w:val="single" w:sz="4" w:space="0" w:color="auto"/>
              <w:bottom w:val="single" w:sz="4" w:space="0" w:color="auto"/>
              <w:right w:val="single" w:sz="4" w:space="0" w:color="auto"/>
            </w:tcBorders>
            <w:vAlign w:val="center"/>
          </w:tcPr>
          <w:p w14:paraId="21A01B61"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89</w:t>
            </w:r>
          </w:p>
        </w:tc>
        <w:tc>
          <w:tcPr>
            <w:tcW w:w="495" w:type="dxa"/>
            <w:tcBorders>
              <w:top w:val="single" w:sz="4" w:space="0" w:color="auto"/>
              <w:left w:val="single" w:sz="4" w:space="0" w:color="auto"/>
              <w:bottom w:val="single" w:sz="4" w:space="0" w:color="auto"/>
              <w:right w:val="single" w:sz="4" w:space="0" w:color="auto"/>
            </w:tcBorders>
            <w:vAlign w:val="center"/>
          </w:tcPr>
          <w:p w14:paraId="16472A10"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432568C7"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0D31604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A47504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CE0388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0E60A8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42EDBA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4AE2E4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93216A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19B319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9C99D6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6A78F4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5311B9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27FD6167"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3E8E809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BE6ED7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531410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D979B8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C37686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4AD451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641092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8091008"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44E58553"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57971EED"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2.0.4.S Repair of household textiles</w:t>
            </w:r>
          </w:p>
        </w:tc>
        <w:tc>
          <w:tcPr>
            <w:tcW w:w="567" w:type="dxa"/>
            <w:tcBorders>
              <w:top w:val="single" w:sz="4" w:space="0" w:color="auto"/>
              <w:left w:val="single" w:sz="4" w:space="0" w:color="auto"/>
              <w:bottom w:val="single" w:sz="4" w:space="0" w:color="auto"/>
              <w:right w:val="single" w:sz="4" w:space="0" w:color="auto"/>
            </w:tcBorders>
            <w:vAlign w:val="center"/>
          </w:tcPr>
          <w:p w14:paraId="5B8A425D"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12</w:t>
            </w:r>
          </w:p>
        </w:tc>
        <w:tc>
          <w:tcPr>
            <w:tcW w:w="495" w:type="dxa"/>
            <w:tcBorders>
              <w:top w:val="single" w:sz="4" w:space="0" w:color="auto"/>
              <w:left w:val="single" w:sz="4" w:space="0" w:color="auto"/>
              <w:bottom w:val="single" w:sz="4" w:space="0" w:color="auto"/>
              <w:right w:val="single" w:sz="4" w:space="0" w:color="auto"/>
            </w:tcBorders>
            <w:vAlign w:val="center"/>
          </w:tcPr>
          <w:p w14:paraId="6220C293"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tcPr>
          <w:p w14:paraId="1DD5649C"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hideMark/>
          </w:tcPr>
          <w:p w14:paraId="1E817B08" w14:textId="77777777" w:rsidR="00050836" w:rsidRPr="008D63C2" w:rsidRDefault="00050836" w:rsidP="004219B7">
            <w:pPr>
              <w:pStyle w:val="Eivli"/>
              <w:widowControl w:val="0"/>
              <w:jc w:val="center"/>
              <w:rPr>
                <w:rFonts w:eastAsia="Calibri"/>
                <w:snapToGrid w:val="0"/>
                <w:sz w:val="18"/>
                <w:szCs w:val="18"/>
                <w:lang w:val="en-150"/>
              </w:rPr>
            </w:pPr>
            <w:r w:rsidRPr="008D63C2">
              <w:rPr>
                <w:snapToGrid w:val="0"/>
                <w:sz w:val="20"/>
                <w:lang w:val="en-150"/>
              </w:rPr>
              <w:t xml:space="preserve">x / B </w:t>
            </w:r>
            <w:r w:rsidRPr="008D63C2">
              <w:rPr>
                <w:snapToGrid w:val="0"/>
                <w:sz w:val="16"/>
                <w:lang w:val="en-150"/>
              </w:rPr>
              <w:t>(Share of output)</w:t>
            </w:r>
          </w:p>
        </w:tc>
        <w:tc>
          <w:tcPr>
            <w:tcW w:w="235" w:type="dxa"/>
            <w:tcBorders>
              <w:top w:val="single" w:sz="4" w:space="0" w:color="auto"/>
              <w:left w:val="single" w:sz="4" w:space="0" w:color="auto"/>
              <w:bottom w:val="single" w:sz="4" w:space="0" w:color="auto"/>
              <w:right w:val="single" w:sz="4" w:space="0" w:color="auto"/>
            </w:tcBorders>
            <w:vAlign w:val="center"/>
          </w:tcPr>
          <w:p w14:paraId="6859AAE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2FD9D2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682E77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6F5A0B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823249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7403AE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61FAB2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7F5896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1A4070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CAEB1F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64EE5ECB"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27B77A9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4E6114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9327DC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1102E1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4C4BFF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B04FC2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94A88C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B6E6355"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27238B16"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3438AC00"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2.0.9.S Other household textiles</w:t>
            </w:r>
          </w:p>
        </w:tc>
        <w:tc>
          <w:tcPr>
            <w:tcW w:w="567" w:type="dxa"/>
            <w:tcBorders>
              <w:top w:val="single" w:sz="4" w:space="0" w:color="auto"/>
              <w:left w:val="single" w:sz="4" w:space="0" w:color="auto"/>
              <w:bottom w:val="single" w:sz="4" w:space="0" w:color="auto"/>
              <w:right w:val="single" w:sz="4" w:space="0" w:color="auto"/>
            </w:tcBorders>
            <w:vAlign w:val="center"/>
          </w:tcPr>
          <w:p w14:paraId="7D2B5696"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46</w:t>
            </w:r>
          </w:p>
        </w:tc>
        <w:tc>
          <w:tcPr>
            <w:tcW w:w="495" w:type="dxa"/>
            <w:tcBorders>
              <w:top w:val="single" w:sz="4" w:space="0" w:color="auto"/>
              <w:left w:val="single" w:sz="4" w:space="0" w:color="auto"/>
              <w:bottom w:val="single" w:sz="4" w:space="0" w:color="auto"/>
              <w:right w:val="single" w:sz="4" w:space="0" w:color="auto"/>
            </w:tcBorders>
            <w:vAlign w:val="center"/>
          </w:tcPr>
          <w:p w14:paraId="02A5A97D"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2863D097"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184602D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0E764E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817666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4C0983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B9C808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DFB68E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0F41FB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0707E9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6B4ACD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C585D7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507A85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21D26F05"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20F9E2F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D85EB6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5A408E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0F5B0B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C89954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52FB59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256DC5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94FD824"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129B7C85"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99B92B4"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3 Household appliances</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57B05A"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938</w:t>
            </w:r>
          </w:p>
        </w:tc>
        <w:tc>
          <w:tcPr>
            <w:tcW w:w="49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3F151F92"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8690AB2"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0CC0AAE"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C2A20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BCDF6A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77D1D6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5DE722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1CE2BA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D6E0F5E"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250779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408D22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738E3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922E51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BB5D6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FBEFA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C26617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776E79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79FEE1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D7CC3F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76A0A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FFD791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A1C1698"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6FC051BC"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204AFBD"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3.1 Major household appliances whether electric or no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D6D30E"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788</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46BA16B"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1C5DD6"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48BE0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AEB98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0F751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0BA40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A1AFD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E37D2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454E4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D814F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A828A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2C9D5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9C99B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C231D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FFB51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D30A0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354E4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0873B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4C651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CDDD0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A4EA3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BA6BA5"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65E1723E"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400C8D5C"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 xml:space="preserve">05.3.1.1.D Refrigerators, freezers and fridge-freezers </w:t>
            </w:r>
          </w:p>
        </w:tc>
        <w:tc>
          <w:tcPr>
            <w:tcW w:w="567" w:type="dxa"/>
            <w:tcBorders>
              <w:top w:val="single" w:sz="4" w:space="0" w:color="auto"/>
              <w:left w:val="single" w:sz="4" w:space="0" w:color="auto"/>
              <w:bottom w:val="single" w:sz="4" w:space="0" w:color="auto"/>
              <w:right w:val="single" w:sz="4" w:space="0" w:color="auto"/>
            </w:tcBorders>
            <w:vAlign w:val="center"/>
          </w:tcPr>
          <w:p w14:paraId="3C97EA33"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191</w:t>
            </w:r>
          </w:p>
        </w:tc>
        <w:tc>
          <w:tcPr>
            <w:tcW w:w="495" w:type="dxa"/>
            <w:tcBorders>
              <w:top w:val="single" w:sz="4" w:space="0" w:color="auto"/>
              <w:left w:val="single" w:sz="4" w:space="0" w:color="auto"/>
              <w:bottom w:val="single" w:sz="4" w:space="0" w:color="auto"/>
              <w:right w:val="single" w:sz="4" w:space="0" w:color="auto"/>
            </w:tcBorders>
            <w:vAlign w:val="center"/>
          </w:tcPr>
          <w:p w14:paraId="2B006FF5"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4AD3E424"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hideMark/>
          </w:tcPr>
          <w:p w14:paraId="3DE426A0"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KOTEK)</w:t>
            </w:r>
          </w:p>
        </w:tc>
        <w:tc>
          <w:tcPr>
            <w:tcW w:w="235" w:type="dxa"/>
            <w:tcBorders>
              <w:top w:val="single" w:sz="4" w:space="0" w:color="auto"/>
              <w:left w:val="single" w:sz="4" w:space="0" w:color="auto"/>
              <w:bottom w:val="single" w:sz="4" w:space="0" w:color="auto"/>
              <w:right w:val="single" w:sz="4" w:space="0" w:color="auto"/>
            </w:tcBorders>
            <w:vAlign w:val="center"/>
          </w:tcPr>
          <w:p w14:paraId="74AA910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E8AAFA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980978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5418F9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F2EC8F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0E039D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516E67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A94070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BDF2A7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B6C8ED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4EB09AC2"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682DD75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1AB472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2D46FA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ACBB85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46B288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DFDF3B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27ABFC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A1C9733"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21BEB168"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14E891E3"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3.1.2.D Clothes washing machines, clothes drying machines, and dish washing machines</w:t>
            </w:r>
          </w:p>
        </w:tc>
        <w:tc>
          <w:tcPr>
            <w:tcW w:w="567" w:type="dxa"/>
            <w:tcBorders>
              <w:top w:val="single" w:sz="4" w:space="0" w:color="auto"/>
              <w:left w:val="single" w:sz="4" w:space="0" w:color="auto"/>
              <w:bottom w:val="single" w:sz="4" w:space="0" w:color="auto"/>
              <w:right w:val="single" w:sz="4" w:space="0" w:color="auto"/>
            </w:tcBorders>
            <w:vAlign w:val="center"/>
          </w:tcPr>
          <w:p w14:paraId="39317161"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268</w:t>
            </w:r>
          </w:p>
        </w:tc>
        <w:tc>
          <w:tcPr>
            <w:tcW w:w="495" w:type="dxa"/>
            <w:tcBorders>
              <w:top w:val="single" w:sz="4" w:space="0" w:color="auto"/>
              <w:left w:val="single" w:sz="4" w:space="0" w:color="auto"/>
              <w:bottom w:val="single" w:sz="4" w:space="0" w:color="auto"/>
              <w:right w:val="single" w:sz="4" w:space="0" w:color="auto"/>
            </w:tcBorders>
            <w:vAlign w:val="center"/>
          </w:tcPr>
          <w:p w14:paraId="38D76DC1"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3B9A64F2"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hideMark/>
          </w:tcPr>
          <w:p w14:paraId="2D1F7DF8"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KOTEK)</w:t>
            </w:r>
          </w:p>
        </w:tc>
        <w:tc>
          <w:tcPr>
            <w:tcW w:w="235" w:type="dxa"/>
            <w:tcBorders>
              <w:top w:val="single" w:sz="4" w:space="0" w:color="auto"/>
              <w:left w:val="single" w:sz="4" w:space="0" w:color="auto"/>
              <w:bottom w:val="single" w:sz="4" w:space="0" w:color="auto"/>
              <w:right w:val="single" w:sz="4" w:space="0" w:color="auto"/>
            </w:tcBorders>
            <w:vAlign w:val="center"/>
          </w:tcPr>
          <w:p w14:paraId="2C3055B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554C69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0534D6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6CDF56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64C9A6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3CD4D4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61A2BB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50B77D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401A96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2ECCD200"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02A10DF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7A1668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5E7A39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27C829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DAAE2C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FCAB2C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E3A396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AB87FC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30AD5F4"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514BB461"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2BA8AC5D"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3.1.3.D Cookers</w:t>
            </w:r>
          </w:p>
        </w:tc>
        <w:tc>
          <w:tcPr>
            <w:tcW w:w="567" w:type="dxa"/>
            <w:tcBorders>
              <w:top w:val="single" w:sz="4" w:space="0" w:color="auto"/>
              <w:left w:val="single" w:sz="4" w:space="0" w:color="auto"/>
              <w:bottom w:val="single" w:sz="4" w:space="0" w:color="auto"/>
              <w:right w:val="single" w:sz="4" w:space="0" w:color="auto"/>
            </w:tcBorders>
            <w:vAlign w:val="center"/>
          </w:tcPr>
          <w:p w14:paraId="00E92D80"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137</w:t>
            </w:r>
          </w:p>
        </w:tc>
        <w:tc>
          <w:tcPr>
            <w:tcW w:w="495" w:type="dxa"/>
            <w:tcBorders>
              <w:top w:val="single" w:sz="4" w:space="0" w:color="auto"/>
              <w:left w:val="single" w:sz="4" w:space="0" w:color="auto"/>
              <w:bottom w:val="single" w:sz="4" w:space="0" w:color="auto"/>
              <w:right w:val="single" w:sz="4" w:space="0" w:color="auto"/>
            </w:tcBorders>
            <w:vAlign w:val="center"/>
          </w:tcPr>
          <w:p w14:paraId="0C834671"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233226B5"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hideMark/>
          </w:tcPr>
          <w:p w14:paraId="5603C1EF"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KOTEK)</w:t>
            </w:r>
          </w:p>
        </w:tc>
        <w:tc>
          <w:tcPr>
            <w:tcW w:w="235" w:type="dxa"/>
            <w:tcBorders>
              <w:top w:val="single" w:sz="4" w:space="0" w:color="auto"/>
              <w:left w:val="single" w:sz="4" w:space="0" w:color="auto"/>
              <w:bottom w:val="single" w:sz="4" w:space="0" w:color="auto"/>
              <w:right w:val="single" w:sz="4" w:space="0" w:color="auto"/>
            </w:tcBorders>
            <w:vAlign w:val="center"/>
          </w:tcPr>
          <w:p w14:paraId="6933DDA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5CB408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176AA3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06C1A6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E3CC96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D06C61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7EB16C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0D5E51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8C2E66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680D8343"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697181C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28C5A0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D65A05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EC6255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29369B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C4BC65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2057D7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7ABAB2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FD1DE59"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3AD40D4A"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6053C1FB"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3.1.4.D Heaters, air conditioners</w:t>
            </w:r>
          </w:p>
        </w:tc>
        <w:tc>
          <w:tcPr>
            <w:tcW w:w="567" w:type="dxa"/>
            <w:tcBorders>
              <w:top w:val="single" w:sz="4" w:space="0" w:color="auto"/>
              <w:left w:val="single" w:sz="4" w:space="0" w:color="auto"/>
              <w:bottom w:val="single" w:sz="4" w:space="0" w:color="auto"/>
              <w:right w:val="single" w:sz="4" w:space="0" w:color="auto"/>
            </w:tcBorders>
            <w:vAlign w:val="center"/>
          </w:tcPr>
          <w:p w14:paraId="0845A4BC"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81</w:t>
            </w:r>
          </w:p>
        </w:tc>
        <w:tc>
          <w:tcPr>
            <w:tcW w:w="495" w:type="dxa"/>
            <w:tcBorders>
              <w:top w:val="single" w:sz="4" w:space="0" w:color="auto"/>
              <w:left w:val="single" w:sz="4" w:space="0" w:color="auto"/>
              <w:bottom w:val="single" w:sz="4" w:space="0" w:color="auto"/>
              <w:right w:val="single" w:sz="4" w:space="0" w:color="auto"/>
            </w:tcBorders>
            <w:vAlign w:val="center"/>
          </w:tcPr>
          <w:p w14:paraId="72CD7F02"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508E7134"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hideMark/>
          </w:tcPr>
          <w:p w14:paraId="0399ACF0"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KOTEK)</w:t>
            </w:r>
          </w:p>
        </w:tc>
        <w:tc>
          <w:tcPr>
            <w:tcW w:w="235" w:type="dxa"/>
            <w:tcBorders>
              <w:top w:val="single" w:sz="4" w:space="0" w:color="auto"/>
              <w:left w:val="single" w:sz="4" w:space="0" w:color="auto"/>
              <w:bottom w:val="single" w:sz="4" w:space="0" w:color="auto"/>
              <w:right w:val="single" w:sz="4" w:space="0" w:color="auto"/>
            </w:tcBorders>
            <w:vAlign w:val="center"/>
          </w:tcPr>
          <w:p w14:paraId="398C2CE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1A2AEB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914BF4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BFACDC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FB4191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B34499E"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FF93BA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772DFF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D07068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21937125"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3068601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F3A854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316EBF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16795B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DE824E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DDBFF4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BDCB5A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D30F13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9A21A33"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36E37C9D"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740EA5E6"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3.1.5.D Cleaning equipment</w:t>
            </w:r>
          </w:p>
        </w:tc>
        <w:tc>
          <w:tcPr>
            <w:tcW w:w="567" w:type="dxa"/>
            <w:tcBorders>
              <w:top w:val="single" w:sz="4" w:space="0" w:color="auto"/>
              <w:left w:val="single" w:sz="4" w:space="0" w:color="auto"/>
              <w:bottom w:val="single" w:sz="4" w:space="0" w:color="auto"/>
              <w:right w:val="single" w:sz="4" w:space="0" w:color="auto"/>
            </w:tcBorders>
            <w:vAlign w:val="center"/>
          </w:tcPr>
          <w:p w14:paraId="70FF5679"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90</w:t>
            </w:r>
          </w:p>
        </w:tc>
        <w:tc>
          <w:tcPr>
            <w:tcW w:w="495" w:type="dxa"/>
            <w:tcBorders>
              <w:top w:val="single" w:sz="4" w:space="0" w:color="auto"/>
              <w:left w:val="single" w:sz="4" w:space="0" w:color="auto"/>
              <w:bottom w:val="single" w:sz="4" w:space="0" w:color="auto"/>
              <w:right w:val="single" w:sz="4" w:space="0" w:color="auto"/>
            </w:tcBorders>
            <w:vAlign w:val="center"/>
          </w:tcPr>
          <w:p w14:paraId="0EA54BC8"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7658F9D1"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hideMark/>
          </w:tcPr>
          <w:p w14:paraId="4E74AFAD"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KOTEK)</w:t>
            </w:r>
          </w:p>
        </w:tc>
        <w:tc>
          <w:tcPr>
            <w:tcW w:w="235" w:type="dxa"/>
            <w:tcBorders>
              <w:top w:val="single" w:sz="4" w:space="0" w:color="auto"/>
              <w:left w:val="single" w:sz="4" w:space="0" w:color="auto"/>
              <w:bottom w:val="single" w:sz="4" w:space="0" w:color="auto"/>
              <w:right w:val="single" w:sz="4" w:space="0" w:color="auto"/>
            </w:tcBorders>
            <w:vAlign w:val="center"/>
          </w:tcPr>
          <w:p w14:paraId="6D84574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9158AC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A78ABB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260354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FE93F5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230805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9B8743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44FC11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2B072E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26346A40"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43DCCF6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90E489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40380F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577D28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0D491D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5EB7DD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6472BF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36EAFE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85EC620"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700EDEB5"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50305559"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3.1.9.D Other major household appliances</w:t>
            </w:r>
          </w:p>
        </w:tc>
        <w:tc>
          <w:tcPr>
            <w:tcW w:w="567" w:type="dxa"/>
            <w:tcBorders>
              <w:top w:val="single" w:sz="4" w:space="0" w:color="auto"/>
              <w:left w:val="single" w:sz="4" w:space="0" w:color="auto"/>
              <w:bottom w:val="single" w:sz="4" w:space="0" w:color="auto"/>
              <w:right w:val="single" w:sz="4" w:space="0" w:color="auto"/>
            </w:tcBorders>
            <w:vAlign w:val="center"/>
          </w:tcPr>
          <w:p w14:paraId="694707A7"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21</w:t>
            </w:r>
          </w:p>
        </w:tc>
        <w:tc>
          <w:tcPr>
            <w:tcW w:w="495" w:type="dxa"/>
            <w:tcBorders>
              <w:top w:val="single" w:sz="4" w:space="0" w:color="auto"/>
              <w:left w:val="single" w:sz="4" w:space="0" w:color="auto"/>
              <w:bottom w:val="single" w:sz="4" w:space="0" w:color="auto"/>
              <w:right w:val="single" w:sz="4" w:space="0" w:color="auto"/>
            </w:tcBorders>
            <w:vAlign w:val="center"/>
          </w:tcPr>
          <w:p w14:paraId="64FD8714"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6D33FC4E"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hideMark/>
          </w:tcPr>
          <w:p w14:paraId="7E6327B4"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KOTEK)</w:t>
            </w:r>
          </w:p>
        </w:tc>
        <w:tc>
          <w:tcPr>
            <w:tcW w:w="235" w:type="dxa"/>
            <w:tcBorders>
              <w:top w:val="single" w:sz="4" w:space="0" w:color="auto"/>
              <w:left w:val="single" w:sz="4" w:space="0" w:color="auto"/>
              <w:bottom w:val="single" w:sz="4" w:space="0" w:color="auto"/>
              <w:right w:val="single" w:sz="4" w:space="0" w:color="auto"/>
            </w:tcBorders>
            <w:vAlign w:val="center"/>
          </w:tcPr>
          <w:p w14:paraId="3CF72FD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1F2D99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C916BB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1DD1AE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A5CD85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6E4810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737F52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8C5287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EAF5AB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283707E0"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6235F29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AA973D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1CE9E4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E9BF8F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0AA10E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756BE6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5D3BC3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6E7EC9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A6CEEB7"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6CF67E92" w14:textId="77777777" w:rsidTr="00812821">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582CC1B"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3.2 Small electric household appliance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DCCF26"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101</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303A625"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099BE7"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AECB2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B5818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36B50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CC25D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D551F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B68A4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E2E6C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BC7A9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B7186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30917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4A79B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2B833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55E83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BA5CE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8AB20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DBB10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22F2F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CEF79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FC64B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B0C806"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0E2FC7C0"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47629290"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3.2.X.SD Small electric household appliances</w:t>
            </w:r>
          </w:p>
        </w:tc>
        <w:tc>
          <w:tcPr>
            <w:tcW w:w="567" w:type="dxa"/>
            <w:tcBorders>
              <w:top w:val="single" w:sz="4" w:space="0" w:color="auto"/>
              <w:left w:val="single" w:sz="4" w:space="0" w:color="auto"/>
              <w:bottom w:val="single" w:sz="4" w:space="0" w:color="auto"/>
              <w:right w:val="single" w:sz="4" w:space="0" w:color="auto"/>
            </w:tcBorders>
            <w:vAlign w:val="center"/>
          </w:tcPr>
          <w:p w14:paraId="2B9D6AF7"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101</w:t>
            </w:r>
          </w:p>
        </w:tc>
        <w:tc>
          <w:tcPr>
            <w:tcW w:w="495" w:type="dxa"/>
            <w:tcBorders>
              <w:top w:val="single" w:sz="4" w:space="0" w:color="auto"/>
              <w:left w:val="single" w:sz="4" w:space="0" w:color="auto"/>
              <w:bottom w:val="single" w:sz="4" w:space="0" w:color="auto"/>
              <w:right w:val="single" w:sz="4" w:space="0" w:color="auto"/>
            </w:tcBorders>
            <w:vAlign w:val="center"/>
          </w:tcPr>
          <w:p w14:paraId="511D589A"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6DDCE1BC"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4DCCE8A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907069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D94D59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1D258D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DA82F2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825408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829940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E2166E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2757DE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06B62E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42BD1D6B"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6C1E56E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2F7DAB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98F7F2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10E6DC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19697B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946AC9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757A1F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7ECCE9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2BED64B"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3F4A9EAA" w14:textId="77777777" w:rsidTr="00812821">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A0ED5AF"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3.3 Repair of household appliance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28789D"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49</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9A7D0F0"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075FFB"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F9DD0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A11BE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B835E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F88F4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9C43C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E1AFC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20D72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EA008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23187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6EED9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9CA71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C23DC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C7AAE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F4CDB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85B9E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38CE1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46608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F1182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3810C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E81A6E"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2302A5DC"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2CB5BC25"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3.3.0.S Repair of household appliances</w:t>
            </w:r>
          </w:p>
        </w:tc>
        <w:tc>
          <w:tcPr>
            <w:tcW w:w="567" w:type="dxa"/>
            <w:tcBorders>
              <w:top w:val="single" w:sz="4" w:space="0" w:color="auto"/>
              <w:left w:val="single" w:sz="4" w:space="0" w:color="auto"/>
              <w:bottom w:val="single" w:sz="4" w:space="0" w:color="auto"/>
              <w:right w:val="single" w:sz="4" w:space="0" w:color="auto"/>
            </w:tcBorders>
            <w:vAlign w:val="center"/>
          </w:tcPr>
          <w:p w14:paraId="52FFAFDB"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49</w:t>
            </w:r>
          </w:p>
        </w:tc>
        <w:tc>
          <w:tcPr>
            <w:tcW w:w="495" w:type="dxa"/>
            <w:tcBorders>
              <w:top w:val="single" w:sz="4" w:space="0" w:color="auto"/>
              <w:left w:val="single" w:sz="4" w:space="0" w:color="auto"/>
              <w:bottom w:val="single" w:sz="4" w:space="0" w:color="auto"/>
              <w:right w:val="single" w:sz="4" w:space="0" w:color="auto"/>
            </w:tcBorders>
            <w:vAlign w:val="center"/>
          </w:tcPr>
          <w:p w14:paraId="360A4B49"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tcPr>
          <w:p w14:paraId="43F70A7C"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hideMark/>
          </w:tcPr>
          <w:p w14:paraId="7759FE27" w14:textId="77777777" w:rsidR="00050836" w:rsidRPr="008D63C2" w:rsidRDefault="00050836" w:rsidP="004219B7">
            <w:pPr>
              <w:pStyle w:val="Eivli"/>
              <w:widowControl w:val="0"/>
              <w:jc w:val="center"/>
              <w:rPr>
                <w:rFonts w:eastAsia="Calibri"/>
                <w:snapToGrid w:val="0"/>
                <w:sz w:val="18"/>
                <w:szCs w:val="18"/>
                <w:lang w:val="en-150"/>
              </w:rPr>
            </w:pPr>
            <w:r w:rsidRPr="008D63C2">
              <w:rPr>
                <w:snapToGrid w:val="0"/>
                <w:sz w:val="20"/>
                <w:lang w:val="en-150"/>
              </w:rPr>
              <w:t xml:space="preserve">x / B </w:t>
            </w:r>
            <w:r w:rsidRPr="008D63C2">
              <w:rPr>
                <w:snapToGrid w:val="0"/>
                <w:sz w:val="16"/>
                <w:lang w:val="en-150"/>
              </w:rPr>
              <w:t>(Share of output)</w:t>
            </w:r>
          </w:p>
        </w:tc>
        <w:tc>
          <w:tcPr>
            <w:tcW w:w="235" w:type="dxa"/>
            <w:tcBorders>
              <w:top w:val="single" w:sz="4" w:space="0" w:color="auto"/>
              <w:left w:val="single" w:sz="4" w:space="0" w:color="auto"/>
              <w:bottom w:val="single" w:sz="4" w:space="0" w:color="auto"/>
              <w:right w:val="single" w:sz="4" w:space="0" w:color="auto"/>
            </w:tcBorders>
            <w:vAlign w:val="center"/>
          </w:tcPr>
          <w:p w14:paraId="5278067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19CFD7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EB3955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A751AC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990F48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90277C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EBABE4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D2181E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9806C7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ECE790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42070E23"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23B63ED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194933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BDFB2A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FD5106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BE201B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8680D2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ACDD5A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589655F"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23A839AF"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7A1B32D"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4 Glassware, tableware and household utensils</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1639F69"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406</w:t>
            </w:r>
          </w:p>
        </w:tc>
        <w:tc>
          <w:tcPr>
            <w:tcW w:w="49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75E765B8"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936373C"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FF1C82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9981AFE"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B505D2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512D46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E6B131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CC9131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8EDD47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6FD7A4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549D35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C3D4B4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67DD61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8BB88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F33E4E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E0FFC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C1664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7DD50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6398D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9EC05D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EA9D63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48CABD2"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3924445C"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7B9B05D"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4.0 Glassware, tableware and household utensil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AFA5B1"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406</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2746332"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0E6496"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3585C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5A722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DAC90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5E7FC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5919F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46BBD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A0815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8EDD4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CC554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F1105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0D8BD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BA789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B12FC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82562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30223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9D37D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737B1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44E46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FA241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471CAE"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74D96BC4"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3F5F4EB8"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4.0.1.SD Glassware, crystal-ware, ceramic ware and chinaware</w:t>
            </w:r>
          </w:p>
        </w:tc>
        <w:tc>
          <w:tcPr>
            <w:tcW w:w="567" w:type="dxa"/>
            <w:tcBorders>
              <w:top w:val="single" w:sz="4" w:space="0" w:color="auto"/>
              <w:left w:val="single" w:sz="4" w:space="0" w:color="auto"/>
              <w:bottom w:val="single" w:sz="4" w:space="0" w:color="auto"/>
              <w:right w:val="single" w:sz="4" w:space="0" w:color="auto"/>
            </w:tcBorders>
            <w:vAlign w:val="center"/>
          </w:tcPr>
          <w:p w14:paraId="465BC5C1"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119</w:t>
            </w:r>
          </w:p>
        </w:tc>
        <w:tc>
          <w:tcPr>
            <w:tcW w:w="495" w:type="dxa"/>
            <w:tcBorders>
              <w:top w:val="single" w:sz="4" w:space="0" w:color="auto"/>
              <w:left w:val="single" w:sz="4" w:space="0" w:color="auto"/>
              <w:bottom w:val="single" w:sz="4" w:space="0" w:color="auto"/>
              <w:right w:val="single" w:sz="4" w:space="0" w:color="auto"/>
            </w:tcBorders>
            <w:vAlign w:val="center"/>
          </w:tcPr>
          <w:p w14:paraId="49BE5FF2"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277390CC"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1786995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1B526B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D9A6C2E"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83501A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48DD89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0BBAA3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A7D0B9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A3382DE"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53049A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8865EB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5EB69A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634195E4"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662044D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EFDACF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4E271A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E2EE45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7FBB5A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E758B4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E6D366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ECCE0D0"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73E7B1C8"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54084719"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4.0.2.SD Cutlery, flatware and silverware</w:t>
            </w:r>
          </w:p>
        </w:tc>
        <w:tc>
          <w:tcPr>
            <w:tcW w:w="567" w:type="dxa"/>
            <w:tcBorders>
              <w:top w:val="single" w:sz="4" w:space="0" w:color="auto"/>
              <w:left w:val="single" w:sz="4" w:space="0" w:color="auto"/>
              <w:bottom w:val="single" w:sz="4" w:space="0" w:color="auto"/>
              <w:right w:val="single" w:sz="4" w:space="0" w:color="auto"/>
            </w:tcBorders>
            <w:vAlign w:val="center"/>
          </w:tcPr>
          <w:p w14:paraId="5C9C5E86"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28</w:t>
            </w:r>
          </w:p>
        </w:tc>
        <w:tc>
          <w:tcPr>
            <w:tcW w:w="495" w:type="dxa"/>
            <w:tcBorders>
              <w:top w:val="single" w:sz="4" w:space="0" w:color="auto"/>
              <w:left w:val="single" w:sz="4" w:space="0" w:color="auto"/>
              <w:bottom w:val="single" w:sz="4" w:space="0" w:color="auto"/>
              <w:right w:val="single" w:sz="4" w:space="0" w:color="auto"/>
            </w:tcBorders>
            <w:vAlign w:val="center"/>
          </w:tcPr>
          <w:p w14:paraId="75E32FB7"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27AA750B"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515900A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E7C23A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B715F1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75ACF6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1D268A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0065D4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F367CD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85FEF1E"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3650F9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712F3F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D25E66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7203F20C"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1C69BC4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F67FA3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2F7837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C7C85B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0228A9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82B4C7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02094D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CFAFDCE"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6A26D012"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1A9C3FDE"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lastRenderedPageBreak/>
              <w:t>05.4.0.3.SD Non-electric kitchen utensils and articles</w:t>
            </w:r>
          </w:p>
        </w:tc>
        <w:tc>
          <w:tcPr>
            <w:tcW w:w="567" w:type="dxa"/>
            <w:tcBorders>
              <w:top w:val="single" w:sz="4" w:space="0" w:color="auto"/>
              <w:left w:val="single" w:sz="4" w:space="0" w:color="auto"/>
              <w:bottom w:val="single" w:sz="4" w:space="0" w:color="auto"/>
              <w:right w:val="single" w:sz="4" w:space="0" w:color="auto"/>
            </w:tcBorders>
            <w:vAlign w:val="center"/>
          </w:tcPr>
          <w:p w14:paraId="774AE503"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244</w:t>
            </w:r>
          </w:p>
        </w:tc>
        <w:tc>
          <w:tcPr>
            <w:tcW w:w="495" w:type="dxa"/>
            <w:tcBorders>
              <w:top w:val="single" w:sz="4" w:space="0" w:color="auto"/>
              <w:left w:val="single" w:sz="4" w:space="0" w:color="auto"/>
              <w:bottom w:val="single" w:sz="4" w:space="0" w:color="auto"/>
              <w:right w:val="single" w:sz="4" w:space="0" w:color="auto"/>
            </w:tcBorders>
            <w:vAlign w:val="center"/>
          </w:tcPr>
          <w:p w14:paraId="0F409B3B"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3C8FD2B7"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74939DB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E16F44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1A771C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FC4115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FDB209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47DE17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C3ED32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136E82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275762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F42FA1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781B74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2660CDA0"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6ABD3AC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883F0D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8BAD26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225934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690D68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D81CB0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757E12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164914B"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6C6CDA38"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6E093CF8"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4.0.4.S Repair of glassware, tableware and household utensils</w:t>
            </w:r>
          </w:p>
        </w:tc>
        <w:tc>
          <w:tcPr>
            <w:tcW w:w="567" w:type="dxa"/>
            <w:tcBorders>
              <w:top w:val="single" w:sz="4" w:space="0" w:color="auto"/>
              <w:left w:val="single" w:sz="4" w:space="0" w:color="auto"/>
              <w:bottom w:val="single" w:sz="4" w:space="0" w:color="auto"/>
              <w:right w:val="single" w:sz="4" w:space="0" w:color="auto"/>
            </w:tcBorders>
            <w:vAlign w:val="center"/>
          </w:tcPr>
          <w:p w14:paraId="7374EEA7"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15</w:t>
            </w:r>
          </w:p>
        </w:tc>
        <w:tc>
          <w:tcPr>
            <w:tcW w:w="495" w:type="dxa"/>
            <w:tcBorders>
              <w:top w:val="single" w:sz="4" w:space="0" w:color="auto"/>
              <w:left w:val="single" w:sz="4" w:space="0" w:color="auto"/>
              <w:bottom w:val="single" w:sz="4" w:space="0" w:color="auto"/>
              <w:right w:val="single" w:sz="4" w:space="0" w:color="auto"/>
            </w:tcBorders>
            <w:vAlign w:val="center"/>
          </w:tcPr>
          <w:p w14:paraId="67F4608C"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tcPr>
          <w:p w14:paraId="2528B9A5"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hideMark/>
          </w:tcPr>
          <w:p w14:paraId="2666C02A" w14:textId="77777777" w:rsidR="00050836" w:rsidRPr="008D63C2" w:rsidRDefault="00050836" w:rsidP="004219B7">
            <w:pPr>
              <w:pStyle w:val="Eivli"/>
              <w:widowControl w:val="0"/>
              <w:jc w:val="center"/>
              <w:rPr>
                <w:rFonts w:eastAsia="Calibri"/>
                <w:snapToGrid w:val="0"/>
                <w:sz w:val="18"/>
                <w:szCs w:val="18"/>
                <w:lang w:val="en-150"/>
              </w:rPr>
            </w:pPr>
            <w:r w:rsidRPr="008D63C2">
              <w:rPr>
                <w:snapToGrid w:val="0"/>
                <w:sz w:val="20"/>
                <w:lang w:val="en-150"/>
              </w:rPr>
              <w:t xml:space="preserve">x / B </w:t>
            </w:r>
            <w:r w:rsidRPr="008D63C2">
              <w:rPr>
                <w:snapToGrid w:val="0"/>
                <w:sz w:val="16"/>
                <w:lang w:val="en-150"/>
              </w:rPr>
              <w:t>(Share of output)</w:t>
            </w:r>
          </w:p>
        </w:tc>
        <w:tc>
          <w:tcPr>
            <w:tcW w:w="235" w:type="dxa"/>
            <w:tcBorders>
              <w:top w:val="single" w:sz="4" w:space="0" w:color="auto"/>
              <w:left w:val="single" w:sz="4" w:space="0" w:color="auto"/>
              <w:bottom w:val="single" w:sz="4" w:space="0" w:color="auto"/>
              <w:right w:val="single" w:sz="4" w:space="0" w:color="auto"/>
            </w:tcBorders>
            <w:vAlign w:val="center"/>
          </w:tcPr>
          <w:p w14:paraId="4EE6E13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A5A487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49B603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7C5F28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FF6A7E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494D20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C49AFA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1E48F7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86043A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010812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5437E8C5"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7FE9B67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409D87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8C1E9A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22C994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40055A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BE328A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49C97D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6790977"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3576D800"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6FC74D5"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5 Tools and equipment for house and garden</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E1AC4CE"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625</w:t>
            </w:r>
          </w:p>
        </w:tc>
        <w:tc>
          <w:tcPr>
            <w:tcW w:w="49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23FCD9DF"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63EFAFB"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92F472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5C9601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977F95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AA483A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45B4E5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DDA6EE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DD45F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D221D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68504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DB94D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EAFEF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43F5E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83ED89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091CE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A6E59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3C3C97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914F01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34B609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C68B8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E2A23C"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3A89602A"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B4949C0"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5.1 Major tools and equipmen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9F04BF"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259</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085DD7E"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8EF6E7"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A2C45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54632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6CA5B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1E092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52662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24B99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F1634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7B3B5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A0658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64B01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C4EC8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B1CB8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DA02D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ACA5B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5D1CC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255E2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99B4A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B3D37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C3640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E223EE"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4DB5C261"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433B0B17"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5.1.X.D Major tools and equipment</w:t>
            </w:r>
          </w:p>
        </w:tc>
        <w:tc>
          <w:tcPr>
            <w:tcW w:w="567" w:type="dxa"/>
            <w:tcBorders>
              <w:top w:val="single" w:sz="4" w:space="0" w:color="auto"/>
              <w:left w:val="single" w:sz="4" w:space="0" w:color="auto"/>
              <w:bottom w:val="single" w:sz="4" w:space="0" w:color="auto"/>
              <w:right w:val="single" w:sz="4" w:space="0" w:color="auto"/>
            </w:tcBorders>
            <w:vAlign w:val="center"/>
          </w:tcPr>
          <w:p w14:paraId="4B255768"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259</w:t>
            </w:r>
          </w:p>
        </w:tc>
        <w:tc>
          <w:tcPr>
            <w:tcW w:w="495" w:type="dxa"/>
            <w:tcBorders>
              <w:top w:val="single" w:sz="4" w:space="0" w:color="auto"/>
              <w:left w:val="single" w:sz="4" w:space="0" w:color="auto"/>
              <w:bottom w:val="single" w:sz="4" w:space="0" w:color="auto"/>
              <w:right w:val="single" w:sz="4" w:space="0" w:color="auto"/>
            </w:tcBorders>
            <w:vAlign w:val="center"/>
          </w:tcPr>
          <w:p w14:paraId="729719C1"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29C3ED50"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5C73D4A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2B0F1A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933E40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6C0594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C2EE0F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D798FE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B92EDB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EB7041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E24A21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E6A83E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752F60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04B564D4"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3DE9DD4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FDAB27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3FDC95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A20D77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8F7663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61958B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56C832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EF02485"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23BCB953" w14:textId="77777777" w:rsidTr="00130644">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0EEE8B1"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5.2 Small tools and miscellaneous accessorie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61A5E4"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366</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52602A1"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3FBC6C"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2C3E3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5BD30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BB372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3F2F2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FFD0B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F7D4F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B341E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F34FB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453C4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2636C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0F3E3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D19A7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20B2B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74A8E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80E6B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1F958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B84BD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422AE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73E74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7CA46D"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723F1889"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1A1E62D2"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5.2.X.SD Small tools and miscellaneous accessories</w:t>
            </w:r>
          </w:p>
        </w:tc>
        <w:tc>
          <w:tcPr>
            <w:tcW w:w="567" w:type="dxa"/>
            <w:tcBorders>
              <w:top w:val="single" w:sz="4" w:space="0" w:color="auto"/>
              <w:left w:val="single" w:sz="4" w:space="0" w:color="auto"/>
              <w:bottom w:val="single" w:sz="4" w:space="0" w:color="auto"/>
              <w:right w:val="single" w:sz="4" w:space="0" w:color="auto"/>
            </w:tcBorders>
            <w:vAlign w:val="center"/>
          </w:tcPr>
          <w:p w14:paraId="1AC1D893"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366</w:t>
            </w:r>
          </w:p>
        </w:tc>
        <w:tc>
          <w:tcPr>
            <w:tcW w:w="495" w:type="dxa"/>
            <w:tcBorders>
              <w:top w:val="single" w:sz="4" w:space="0" w:color="auto"/>
              <w:left w:val="single" w:sz="4" w:space="0" w:color="auto"/>
              <w:bottom w:val="single" w:sz="4" w:space="0" w:color="auto"/>
              <w:right w:val="single" w:sz="4" w:space="0" w:color="auto"/>
            </w:tcBorders>
            <w:vAlign w:val="center"/>
          </w:tcPr>
          <w:p w14:paraId="199E416B"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67405A52"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2AD5DB5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94BC95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B7794F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59AFF2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63B6E2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0FED3F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B15C0B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C8EB8C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A532F5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44AF06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9F6295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739CBACE"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5EB766B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CEBB03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8D47AA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A736EB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96AD52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27FB98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8FDDFD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E8011FE"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7189F1AF"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99D22BF"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6 Goods and services for routine household maintenance</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C4AF7A5"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1,175</w:t>
            </w:r>
          </w:p>
        </w:tc>
        <w:tc>
          <w:tcPr>
            <w:tcW w:w="49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030B2AF8"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E7C1E25"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9D582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4C5B9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9626DE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01ED35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99D9E3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ECAC0D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355391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77D308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8BAA15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CBCC8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772866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F99EC3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F07BD9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700375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E590D3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95D627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97DE8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341A75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8BE299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24F9166"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2197B45C"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409BBB0"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6.1 Non-durable household good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72252F"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785</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A09322B"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D6A15E"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F975D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2A285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59B79E"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E5FC7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1359C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687E3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BDCF2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C1E61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A4B3A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8E044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482C5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D9865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0423D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E0576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8527B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524F0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AEE0C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F27B0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66869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475BC0"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6AD4048C"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53EEFE91"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6.1.1.ND Cleaning and maintenance products</w:t>
            </w:r>
          </w:p>
        </w:tc>
        <w:tc>
          <w:tcPr>
            <w:tcW w:w="567" w:type="dxa"/>
            <w:tcBorders>
              <w:top w:val="single" w:sz="4" w:space="0" w:color="auto"/>
              <w:left w:val="single" w:sz="4" w:space="0" w:color="auto"/>
              <w:bottom w:val="single" w:sz="4" w:space="0" w:color="auto"/>
              <w:right w:val="single" w:sz="4" w:space="0" w:color="auto"/>
            </w:tcBorders>
            <w:vAlign w:val="center"/>
          </w:tcPr>
          <w:p w14:paraId="12A8F604"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298</w:t>
            </w:r>
          </w:p>
        </w:tc>
        <w:tc>
          <w:tcPr>
            <w:tcW w:w="495" w:type="dxa"/>
            <w:tcBorders>
              <w:top w:val="single" w:sz="4" w:space="0" w:color="auto"/>
              <w:left w:val="single" w:sz="4" w:space="0" w:color="auto"/>
              <w:bottom w:val="single" w:sz="4" w:space="0" w:color="auto"/>
              <w:right w:val="single" w:sz="4" w:space="0" w:color="auto"/>
            </w:tcBorders>
            <w:vAlign w:val="center"/>
          </w:tcPr>
          <w:p w14:paraId="76F2BC29"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59296063"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23639A9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F2E90E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78791BDE"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35" w:type="dxa"/>
            <w:tcBorders>
              <w:top w:val="single" w:sz="4" w:space="0" w:color="auto"/>
              <w:left w:val="single" w:sz="4" w:space="0" w:color="auto"/>
              <w:bottom w:val="single" w:sz="4" w:space="0" w:color="auto"/>
              <w:right w:val="single" w:sz="4" w:space="0" w:color="auto"/>
            </w:tcBorders>
            <w:vAlign w:val="center"/>
          </w:tcPr>
          <w:p w14:paraId="592F17D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EB1BD0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3AD013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F1589C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8528FF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26A1BA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BB3812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06D8FF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263849A0"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586D4BA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3FB246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4B1214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A562C6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6F2718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DFA9A3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1FB1D2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99A2D98"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228DBCE7"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62BF5103"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6.1.2.ND Other non-durable small household articles</w:t>
            </w:r>
          </w:p>
        </w:tc>
        <w:tc>
          <w:tcPr>
            <w:tcW w:w="567" w:type="dxa"/>
            <w:tcBorders>
              <w:top w:val="single" w:sz="4" w:space="0" w:color="auto"/>
              <w:left w:val="single" w:sz="4" w:space="0" w:color="auto"/>
              <w:bottom w:val="single" w:sz="4" w:space="0" w:color="auto"/>
              <w:right w:val="single" w:sz="4" w:space="0" w:color="auto"/>
            </w:tcBorders>
            <w:vAlign w:val="center"/>
          </w:tcPr>
          <w:p w14:paraId="6093DE7E"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487</w:t>
            </w:r>
          </w:p>
        </w:tc>
        <w:tc>
          <w:tcPr>
            <w:tcW w:w="495" w:type="dxa"/>
            <w:tcBorders>
              <w:top w:val="single" w:sz="4" w:space="0" w:color="auto"/>
              <w:left w:val="single" w:sz="4" w:space="0" w:color="auto"/>
              <w:bottom w:val="single" w:sz="4" w:space="0" w:color="auto"/>
              <w:right w:val="single" w:sz="4" w:space="0" w:color="auto"/>
            </w:tcBorders>
            <w:vAlign w:val="center"/>
          </w:tcPr>
          <w:p w14:paraId="23CB7206"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4EE21962"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977" w:type="dxa"/>
            <w:tcBorders>
              <w:top w:val="single" w:sz="4" w:space="0" w:color="auto"/>
              <w:left w:val="single" w:sz="4" w:space="0" w:color="auto"/>
              <w:bottom w:val="single" w:sz="4" w:space="0" w:color="auto"/>
              <w:right w:val="single" w:sz="4" w:space="0" w:color="auto"/>
            </w:tcBorders>
            <w:vAlign w:val="center"/>
          </w:tcPr>
          <w:p w14:paraId="52F4B03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018681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135D68B0"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35" w:type="dxa"/>
            <w:tcBorders>
              <w:top w:val="single" w:sz="4" w:space="0" w:color="auto"/>
              <w:left w:val="single" w:sz="4" w:space="0" w:color="auto"/>
              <w:bottom w:val="single" w:sz="4" w:space="0" w:color="auto"/>
              <w:right w:val="single" w:sz="4" w:space="0" w:color="auto"/>
            </w:tcBorders>
            <w:vAlign w:val="center"/>
          </w:tcPr>
          <w:p w14:paraId="0185DBDE"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750826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6A7907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55D416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5A25E8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1128DD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FD8F8C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1CCCB9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hideMark/>
          </w:tcPr>
          <w:p w14:paraId="58AC912A"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247" w:type="dxa"/>
            <w:tcBorders>
              <w:top w:val="single" w:sz="4" w:space="0" w:color="auto"/>
              <w:left w:val="single" w:sz="4" w:space="0" w:color="auto"/>
              <w:bottom w:val="single" w:sz="4" w:space="0" w:color="auto"/>
              <w:right w:val="single" w:sz="4" w:space="0" w:color="auto"/>
            </w:tcBorders>
            <w:vAlign w:val="center"/>
          </w:tcPr>
          <w:p w14:paraId="6F49E29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0863E4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910F79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AF78A7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586D888"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12DBE3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2E5F6A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B353060"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06F512ED"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2949E38"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6.2 Domestic services and household service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869BF2"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390</w:t>
            </w:r>
          </w:p>
        </w:tc>
        <w:tc>
          <w:tcPr>
            <w:tcW w:w="49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9193EF8"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w:t>
            </w:r>
          </w:p>
        </w:tc>
        <w:tc>
          <w:tcPr>
            <w:tcW w:w="44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91A8CF"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05B23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92B77C"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95B8CE"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DFAFD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69D8B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ABF05E"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314B13"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19D45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F50A6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9C92E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BD0D2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AD509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FA04D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980D8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4C166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04AB9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37737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56155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7E8F5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4DCE6E"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7E2EAE2E"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02E3D416"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6.2.1.S Domestic services by paid staff</w:t>
            </w:r>
          </w:p>
        </w:tc>
        <w:tc>
          <w:tcPr>
            <w:tcW w:w="567" w:type="dxa"/>
            <w:tcBorders>
              <w:top w:val="single" w:sz="4" w:space="0" w:color="auto"/>
              <w:left w:val="single" w:sz="4" w:space="0" w:color="auto"/>
              <w:bottom w:val="single" w:sz="4" w:space="0" w:color="auto"/>
              <w:right w:val="single" w:sz="4" w:space="0" w:color="auto"/>
            </w:tcBorders>
            <w:vAlign w:val="center"/>
          </w:tcPr>
          <w:p w14:paraId="794BF621"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89</w:t>
            </w:r>
          </w:p>
        </w:tc>
        <w:tc>
          <w:tcPr>
            <w:tcW w:w="495" w:type="dxa"/>
            <w:tcBorders>
              <w:top w:val="single" w:sz="4" w:space="0" w:color="auto"/>
              <w:left w:val="single" w:sz="4" w:space="0" w:color="auto"/>
              <w:bottom w:val="single" w:sz="4" w:space="0" w:color="auto"/>
              <w:right w:val="single" w:sz="4" w:space="0" w:color="auto"/>
            </w:tcBorders>
            <w:vAlign w:val="center"/>
          </w:tcPr>
          <w:p w14:paraId="722E3B49"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tcPr>
          <w:p w14:paraId="72A554A1"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4BACA118"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 (B/ 0562)</w:t>
            </w:r>
          </w:p>
        </w:tc>
        <w:tc>
          <w:tcPr>
            <w:tcW w:w="235" w:type="dxa"/>
            <w:tcBorders>
              <w:top w:val="single" w:sz="4" w:space="0" w:color="auto"/>
              <w:left w:val="single" w:sz="4" w:space="0" w:color="auto"/>
              <w:bottom w:val="single" w:sz="4" w:space="0" w:color="auto"/>
              <w:right w:val="single" w:sz="4" w:space="0" w:color="auto"/>
            </w:tcBorders>
            <w:vAlign w:val="center"/>
          </w:tcPr>
          <w:p w14:paraId="38ACF24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DD68DF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B111B3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A4DE8B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9E4B4B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5F62906"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F90A2C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AC1465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3B56615"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119F69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C16CDB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1DE8F7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231B11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763FE2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218D6A2"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DEEE9D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18E4AB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AD4B48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D1F8B45"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61D28171"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5FDD0BED"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6.2.2.S Cleaning services</w:t>
            </w:r>
          </w:p>
        </w:tc>
        <w:tc>
          <w:tcPr>
            <w:tcW w:w="567" w:type="dxa"/>
            <w:tcBorders>
              <w:top w:val="single" w:sz="4" w:space="0" w:color="auto"/>
              <w:left w:val="single" w:sz="4" w:space="0" w:color="auto"/>
              <w:bottom w:val="single" w:sz="4" w:space="0" w:color="auto"/>
              <w:right w:val="single" w:sz="4" w:space="0" w:color="auto"/>
            </w:tcBorders>
            <w:vAlign w:val="center"/>
          </w:tcPr>
          <w:p w14:paraId="3E1F6E9F"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84</w:t>
            </w:r>
          </w:p>
        </w:tc>
        <w:tc>
          <w:tcPr>
            <w:tcW w:w="495" w:type="dxa"/>
            <w:tcBorders>
              <w:top w:val="single" w:sz="4" w:space="0" w:color="auto"/>
              <w:left w:val="single" w:sz="4" w:space="0" w:color="auto"/>
              <w:bottom w:val="single" w:sz="4" w:space="0" w:color="auto"/>
              <w:right w:val="single" w:sz="4" w:space="0" w:color="auto"/>
            </w:tcBorders>
            <w:vAlign w:val="center"/>
          </w:tcPr>
          <w:p w14:paraId="56E39656"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tcPr>
          <w:p w14:paraId="740B5381"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718F7C23"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 (B/ 0562)</w:t>
            </w:r>
          </w:p>
        </w:tc>
        <w:tc>
          <w:tcPr>
            <w:tcW w:w="235" w:type="dxa"/>
            <w:tcBorders>
              <w:top w:val="single" w:sz="4" w:space="0" w:color="auto"/>
              <w:left w:val="single" w:sz="4" w:space="0" w:color="auto"/>
              <w:bottom w:val="single" w:sz="4" w:space="0" w:color="auto"/>
              <w:right w:val="single" w:sz="4" w:space="0" w:color="auto"/>
            </w:tcBorders>
            <w:vAlign w:val="center"/>
          </w:tcPr>
          <w:p w14:paraId="289A49B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20AED30"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83A200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8EAB0D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E8EDFD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A2E8D6E"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6F489A1"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E50C912"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C3E7A5F"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3E98F9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23752AD"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3F6B8C1E"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BEB298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7A3DBB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43172A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808ECE1"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97436A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A61600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4AD2788"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7D244FE5"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63BCC19D"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6.2.3.S Hire of furniture and furnishings</w:t>
            </w:r>
          </w:p>
        </w:tc>
        <w:tc>
          <w:tcPr>
            <w:tcW w:w="567" w:type="dxa"/>
            <w:tcBorders>
              <w:top w:val="single" w:sz="4" w:space="0" w:color="auto"/>
              <w:left w:val="single" w:sz="4" w:space="0" w:color="auto"/>
              <w:bottom w:val="single" w:sz="4" w:space="0" w:color="auto"/>
              <w:right w:val="single" w:sz="4" w:space="0" w:color="auto"/>
            </w:tcBorders>
            <w:vAlign w:val="center"/>
          </w:tcPr>
          <w:p w14:paraId="5B5C7DA6"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w:t>
            </w:r>
          </w:p>
        </w:tc>
        <w:tc>
          <w:tcPr>
            <w:tcW w:w="495" w:type="dxa"/>
            <w:tcBorders>
              <w:top w:val="single" w:sz="4" w:space="0" w:color="auto"/>
              <w:left w:val="single" w:sz="4" w:space="0" w:color="auto"/>
              <w:bottom w:val="single" w:sz="4" w:space="0" w:color="auto"/>
              <w:right w:val="single" w:sz="4" w:space="0" w:color="auto"/>
            </w:tcBorders>
            <w:vAlign w:val="center"/>
          </w:tcPr>
          <w:p w14:paraId="064D2C70"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tcPr>
          <w:p w14:paraId="59AE8413"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170DC05F"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Assumed to be zero</w:t>
            </w:r>
          </w:p>
        </w:tc>
        <w:tc>
          <w:tcPr>
            <w:tcW w:w="235" w:type="dxa"/>
            <w:tcBorders>
              <w:top w:val="single" w:sz="4" w:space="0" w:color="auto"/>
              <w:left w:val="single" w:sz="4" w:space="0" w:color="auto"/>
              <w:bottom w:val="single" w:sz="4" w:space="0" w:color="auto"/>
              <w:right w:val="single" w:sz="4" w:space="0" w:color="auto"/>
            </w:tcBorders>
            <w:vAlign w:val="center"/>
          </w:tcPr>
          <w:p w14:paraId="0599AC7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37A34A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24312A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22F9A2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739FCA7"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69E3968"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F0D211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5BB9F84"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9E33FD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E15712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7A3A32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BB7579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3A88483"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2F0803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F7383B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D91C7A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CA3F03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8430C1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2F341C09" w14:textId="77777777" w:rsidR="00050836" w:rsidRPr="008D63C2" w:rsidRDefault="00050836" w:rsidP="004219B7">
            <w:pPr>
              <w:pStyle w:val="Eivli"/>
              <w:widowControl w:val="0"/>
              <w:jc w:val="center"/>
              <w:rPr>
                <w:rFonts w:eastAsia="Calibri"/>
                <w:snapToGrid w:val="0"/>
                <w:sz w:val="18"/>
                <w:szCs w:val="18"/>
                <w:lang w:val="en-150"/>
              </w:rPr>
            </w:pPr>
          </w:p>
        </w:tc>
      </w:tr>
      <w:tr w:rsidR="00050836" w:rsidRPr="008D63C2" w14:paraId="63357C30" w14:textId="77777777" w:rsidTr="004219B7">
        <w:trPr>
          <w:trHeight w:val="247"/>
        </w:trPr>
        <w:tc>
          <w:tcPr>
            <w:tcW w:w="3970" w:type="dxa"/>
            <w:tcBorders>
              <w:top w:val="single" w:sz="4" w:space="0" w:color="auto"/>
              <w:left w:val="single" w:sz="4" w:space="0" w:color="auto"/>
              <w:bottom w:val="single" w:sz="4" w:space="0" w:color="auto"/>
              <w:right w:val="single" w:sz="4" w:space="0" w:color="auto"/>
            </w:tcBorders>
            <w:vAlign w:val="bottom"/>
            <w:hideMark/>
          </w:tcPr>
          <w:p w14:paraId="751A0118" w14:textId="77777777" w:rsidR="00050836" w:rsidRPr="008D63C2" w:rsidRDefault="00050836" w:rsidP="004219B7">
            <w:pPr>
              <w:pStyle w:val="Eivli"/>
              <w:widowControl w:val="0"/>
              <w:rPr>
                <w:rFonts w:eastAsia="Calibri"/>
                <w:snapToGrid w:val="0"/>
                <w:sz w:val="18"/>
                <w:szCs w:val="18"/>
                <w:lang w:val="en-150"/>
              </w:rPr>
            </w:pPr>
            <w:r w:rsidRPr="008D63C2">
              <w:rPr>
                <w:rFonts w:ascii="Times New Roman" w:hAnsi="Times New Roman"/>
                <w:sz w:val="20"/>
                <w:lang w:val="en-150"/>
              </w:rPr>
              <w:t>05.6.2.9.S Other domestic services and household services</w:t>
            </w:r>
          </w:p>
        </w:tc>
        <w:tc>
          <w:tcPr>
            <w:tcW w:w="567" w:type="dxa"/>
            <w:tcBorders>
              <w:top w:val="single" w:sz="4" w:space="0" w:color="auto"/>
              <w:left w:val="single" w:sz="4" w:space="0" w:color="auto"/>
              <w:bottom w:val="single" w:sz="4" w:space="0" w:color="auto"/>
              <w:right w:val="single" w:sz="4" w:space="0" w:color="auto"/>
            </w:tcBorders>
            <w:vAlign w:val="center"/>
          </w:tcPr>
          <w:p w14:paraId="01A8EE22" w14:textId="77777777" w:rsidR="00050836" w:rsidRPr="008D63C2" w:rsidRDefault="00050836" w:rsidP="00DC2E3A">
            <w:pPr>
              <w:pStyle w:val="Eivli"/>
              <w:widowControl w:val="0"/>
              <w:jc w:val="right"/>
              <w:rPr>
                <w:rFonts w:eastAsia="Calibri"/>
                <w:sz w:val="18"/>
                <w:szCs w:val="18"/>
                <w:lang w:val="en-150"/>
              </w:rPr>
            </w:pPr>
            <w:r w:rsidRPr="008D63C2">
              <w:rPr>
                <w:sz w:val="18"/>
                <w:szCs w:val="18"/>
                <w:lang w:val="en-150"/>
              </w:rPr>
              <w:t>217</w:t>
            </w:r>
          </w:p>
        </w:tc>
        <w:tc>
          <w:tcPr>
            <w:tcW w:w="495" w:type="dxa"/>
            <w:tcBorders>
              <w:top w:val="single" w:sz="4" w:space="0" w:color="auto"/>
              <w:left w:val="single" w:sz="4" w:space="0" w:color="auto"/>
              <w:bottom w:val="single" w:sz="4" w:space="0" w:color="auto"/>
              <w:right w:val="single" w:sz="4" w:space="0" w:color="auto"/>
            </w:tcBorders>
            <w:vAlign w:val="center"/>
          </w:tcPr>
          <w:p w14:paraId="48C43DEE" w14:textId="77777777" w:rsidR="00050836" w:rsidRPr="008D63C2" w:rsidRDefault="00050836" w:rsidP="004219B7">
            <w:pPr>
              <w:pStyle w:val="Eivli"/>
              <w:widowControl w:val="0"/>
              <w:jc w:val="center"/>
              <w:rPr>
                <w:rFonts w:eastAsia="Calibri"/>
                <w:snapToGrid w:val="0"/>
                <w:sz w:val="18"/>
                <w:szCs w:val="18"/>
                <w:lang w:val="en-150"/>
              </w:rPr>
            </w:pPr>
          </w:p>
        </w:tc>
        <w:tc>
          <w:tcPr>
            <w:tcW w:w="440" w:type="dxa"/>
            <w:tcBorders>
              <w:top w:val="single" w:sz="4" w:space="0" w:color="auto"/>
              <w:left w:val="single" w:sz="4" w:space="0" w:color="auto"/>
              <w:bottom w:val="single" w:sz="4" w:space="0" w:color="auto"/>
              <w:right w:val="single" w:sz="4" w:space="0" w:color="auto"/>
            </w:tcBorders>
            <w:vAlign w:val="center"/>
          </w:tcPr>
          <w:p w14:paraId="2B88BA6A" w14:textId="77777777" w:rsidR="00050836" w:rsidRPr="008D63C2" w:rsidRDefault="00050836" w:rsidP="004219B7">
            <w:pPr>
              <w:pStyle w:val="Eivli"/>
              <w:widowControl w:val="0"/>
              <w:jc w:val="center"/>
              <w:rPr>
                <w:rFonts w:eastAsia="Calibri"/>
                <w:snapToGrid w:val="0"/>
                <w:sz w:val="18"/>
                <w:szCs w:val="18"/>
                <w:lang w:val="en-150"/>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3764497A" w14:textId="77777777" w:rsidR="00050836" w:rsidRPr="008D63C2" w:rsidRDefault="00050836" w:rsidP="004219B7">
            <w:pPr>
              <w:pStyle w:val="Eivli"/>
              <w:widowControl w:val="0"/>
              <w:jc w:val="center"/>
              <w:rPr>
                <w:rFonts w:eastAsia="Calibri"/>
                <w:snapToGrid w:val="0"/>
                <w:sz w:val="18"/>
                <w:szCs w:val="18"/>
                <w:lang w:val="en-150"/>
              </w:rPr>
            </w:pPr>
            <w:r w:rsidRPr="008D63C2">
              <w:rPr>
                <w:rFonts w:eastAsia="Calibri"/>
                <w:snapToGrid w:val="0"/>
                <w:sz w:val="18"/>
                <w:szCs w:val="18"/>
                <w:lang w:val="en-150"/>
              </w:rPr>
              <w:t>x (B/ 0562)</w:t>
            </w:r>
          </w:p>
        </w:tc>
        <w:tc>
          <w:tcPr>
            <w:tcW w:w="235" w:type="dxa"/>
            <w:tcBorders>
              <w:top w:val="single" w:sz="4" w:space="0" w:color="auto"/>
              <w:left w:val="single" w:sz="4" w:space="0" w:color="auto"/>
              <w:bottom w:val="single" w:sz="4" w:space="0" w:color="auto"/>
              <w:right w:val="single" w:sz="4" w:space="0" w:color="auto"/>
            </w:tcBorders>
            <w:vAlign w:val="center"/>
          </w:tcPr>
          <w:p w14:paraId="1D63A66A"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2F3E2D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152EE29"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587655F"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648DC7B"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43F34E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7DD29B5"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A95C99D" w14:textId="77777777" w:rsidR="00050836" w:rsidRPr="008D63C2" w:rsidRDefault="00050836" w:rsidP="004219B7">
            <w:pPr>
              <w:pStyle w:val="Eivli"/>
              <w:widowControl w:val="0"/>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F64631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93AB8D4"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0CD19BCC"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052A179"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D0979EB"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4F9719D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72C73567"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5F58AAA0"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7969FDA"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187F6556" w14:textId="77777777" w:rsidR="00050836" w:rsidRPr="008D63C2" w:rsidRDefault="00050836" w:rsidP="004219B7">
            <w:pPr>
              <w:pStyle w:val="Eivli"/>
              <w:widowControl w:val="0"/>
              <w:jc w:val="center"/>
              <w:rPr>
                <w:rFonts w:eastAsia="Calibri"/>
                <w:snapToGrid w:val="0"/>
                <w:sz w:val="18"/>
                <w:szCs w:val="18"/>
                <w:lang w:val="en-150"/>
              </w:rPr>
            </w:pPr>
          </w:p>
        </w:tc>
        <w:tc>
          <w:tcPr>
            <w:tcW w:w="247" w:type="dxa"/>
            <w:tcBorders>
              <w:top w:val="single" w:sz="4" w:space="0" w:color="auto"/>
              <w:left w:val="single" w:sz="4" w:space="0" w:color="auto"/>
              <w:bottom w:val="single" w:sz="4" w:space="0" w:color="auto"/>
              <w:right w:val="single" w:sz="4" w:space="0" w:color="auto"/>
            </w:tcBorders>
            <w:vAlign w:val="center"/>
          </w:tcPr>
          <w:p w14:paraId="6A5F405F" w14:textId="77777777" w:rsidR="00050836" w:rsidRPr="008D63C2" w:rsidRDefault="00050836" w:rsidP="004219B7">
            <w:pPr>
              <w:pStyle w:val="Eivli"/>
              <w:widowControl w:val="0"/>
              <w:jc w:val="center"/>
              <w:rPr>
                <w:rFonts w:eastAsia="Calibri"/>
                <w:snapToGrid w:val="0"/>
                <w:sz w:val="18"/>
                <w:szCs w:val="18"/>
                <w:lang w:val="en-150"/>
              </w:rPr>
            </w:pPr>
          </w:p>
        </w:tc>
      </w:tr>
    </w:tbl>
    <w:p w14:paraId="15EA2B0F"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5382AE52" w14:textId="7F03474D"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93</w:t>
      </w:r>
      <w:r w:rsidR="00433844" w:rsidRPr="008D63C2">
        <w:rPr>
          <w:lang w:val="en-150"/>
        </w:rPr>
        <w:fldChar w:fldCharType="end"/>
      </w:r>
      <w:r w:rsidRPr="008D63C2">
        <w:rPr>
          <w:lang w:val="en-150"/>
        </w:rPr>
        <w:t>: Example of using the data of Kodintekniikkaliitto KOTEK (</w:t>
      </w:r>
      <w:r w:rsidR="003C426C" w:rsidRPr="008D63C2">
        <w:rPr>
          <w:lang w:val="en-150"/>
        </w:rPr>
        <w:t xml:space="preserve">association of </w:t>
      </w:r>
      <w:r w:rsidRPr="008D63C2">
        <w:rPr>
          <w:lang w:val="en-150"/>
        </w:rPr>
        <w:t>household appliance</w:t>
      </w:r>
      <w:r w:rsidR="003C426C" w:rsidRPr="008D63C2">
        <w:rPr>
          <w:lang w:val="en-150"/>
        </w:rPr>
        <w:t xml:space="preserve"> saler</w:t>
      </w:r>
      <w:r w:rsidRPr="008D63C2">
        <w:rPr>
          <w:lang w:val="en-150"/>
        </w:rPr>
        <w:t>) in calculations in categories 05, 08 and 00</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6946"/>
        <w:gridCol w:w="1228"/>
        <w:gridCol w:w="1229"/>
        <w:gridCol w:w="1229"/>
      </w:tblGrid>
      <w:tr w:rsidR="00050836" w:rsidRPr="008D63C2" w14:paraId="1BE226F5" w14:textId="77777777" w:rsidTr="004219B7">
        <w:trPr>
          <w:trHeight w:val="416"/>
        </w:trPr>
        <w:tc>
          <w:tcPr>
            <w:tcW w:w="6946" w:type="dxa"/>
            <w:shd w:val="clear" w:color="auto" w:fill="BCE7FF" w:themeFill="accent1" w:themeFillTint="33"/>
          </w:tcPr>
          <w:p w14:paraId="576671C1" w14:textId="77777777" w:rsidR="00050836" w:rsidRPr="008D63C2" w:rsidRDefault="00050836" w:rsidP="004219B7">
            <w:pPr>
              <w:tabs>
                <w:tab w:val="left" w:pos="1276"/>
              </w:tabs>
              <w:spacing w:after="20" w:line="257" w:lineRule="auto"/>
              <w:rPr>
                <w:rFonts w:eastAsia="Calibri"/>
                <w:b/>
                <w:snapToGrid w:val="0"/>
                <w:sz w:val="20"/>
                <w:lang w:val="en-150"/>
              </w:rPr>
            </w:pPr>
            <w:r w:rsidRPr="008D63C2">
              <w:rPr>
                <w:rFonts w:eastAsia="Calibri"/>
                <w:b/>
                <w:snapToGrid w:val="0"/>
                <w:sz w:val="20"/>
                <w:lang w:val="en-150"/>
              </w:rPr>
              <w:t>Information</w:t>
            </w:r>
          </w:p>
        </w:tc>
        <w:tc>
          <w:tcPr>
            <w:tcW w:w="1228" w:type="dxa"/>
            <w:shd w:val="clear" w:color="auto" w:fill="BCE7FF" w:themeFill="accent1" w:themeFillTint="33"/>
          </w:tcPr>
          <w:p w14:paraId="1026DD85" w14:textId="77777777" w:rsidR="00050836" w:rsidRPr="008D63C2" w:rsidRDefault="00050836" w:rsidP="004219B7">
            <w:pPr>
              <w:tabs>
                <w:tab w:val="left" w:pos="1276"/>
              </w:tabs>
              <w:spacing w:after="20" w:line="257" w:lineRule="auto"/>
              <w:jc w:val="right"/>
              <w:rPr>
                <w:rFonts w:eastAsia="Calibri"/>
                <w:b/>
                <w:snapToGrid w:val="0"/>
                <w:sz w:val="20"/>
                <w:lang w:val="en-150"/>
              </w:rPr>
            </w:pPr>
            <w:r w:rsidRPr="008D63C2">
              <w:rPr>
                <w:rFonts w:eastAsia="Calibri"/>
                <w:b/>
                <w:snapToGrid w:val="0"/>
                <w:sz w:val="20"/>
                <w:lang w:val="en-150"/>
              </w:rPr>
              <w:t>2017</w:t>
            </w:r>
          </w:p>
        </w:tc>
        <w:tc>
          <w:tcPr>
            <w:tcW w:w="1229" w:type="dxa"/>
            <w:shd w:val="clear" w:color="auto" w:fill="BCE7FF" w:themeFill="accent1" w:themeFillTint="33"/>
          </w:tcPr>
          <w:p w14:paraId="3E0CFA14" w14:textId="77777777" w:rsidR="00050836" w:rsidRPr="008D63C2" w:rsidRDefault="00050836" w:rsidP="004219B7">
            <w:pPr>
              <w:tabs>
                <w:tab w:val="left" w:pos="1276"/>
              </w:tabs>
              <w:spacing w:after="20" w:line="257" w:lineRule="auto"/>
              <w:jc w:val="right"/>
              <w:rPr>
                <w:rFonts w:eastAsia="Calibri"/>
                <w:b/>
                <w:snapToGrid w:val="0"/>
                <w:sz w:val="20"/>
                <w:lang w:val="en-150"/>
              </w:rPr>
            </w:pPr>
            <w:r w:rsidRPr="008D63C2">
              <w:rPr>
                <w:rFonts w:eastAsia="Calibri"/>
                <w:b/>
                <w:snapToGrid w:val="0"/>
                <w:sz w:val="20"/>
                <w:lang w:val="en-150"/>
              </w:rPr>
              <w:t>2018</w:t>
            </w:r>
          </w:p>
        </w:tc>
        <w:tc>
          <w:tcPr>
            <w:tcW w:w="1229" w:type="dxa"/>
            <w:shd w:val="clear" w:color="auto" w:fill="BCE7FF" w:themeFill="accent1" w:themeFillTint="33"/>
          </w:tcPr>
          <w:p w14:paraId="12E2A50A" w14:textId="77777777" w:rsidR="00050836" w:rsidRPr="008D63C2" w:rsidRDefault="00050836" w:rsidP="004219B7">
            <w:pPr>
              <w:tabs>
                <w:tab w:val="left" w:pos="1276"/>
              </w:tabs>
              <w:spacing w:after="20" w:line="257" w:lineRule="auto"/>
              <w:jc w:val="right"/>
              <w:rPr>
                <w:rFonts w:eastAsia="Calibri"/>
                <w:b/>
                <w:snapToGrid w:val="0"/>
                <w:sz w:val="20"/>
                <w:lang w:val="en-150"/>
              </w:rPr>
            </w:pPr>
            <w:r w:rsidRPr="008D63C2">
              <w:rPr>
                <w:rFonts w:eastAsia="Calibri"/>
                <w:b/>
                <w:snapToGrid w:val="0"/>
                <w:sz w:val="20"/>
                <w:lang w:val="en-150"/>
              </w:rPr>
              <w:t>Change</w:t>
            </w:r>
          </w:p>
        </w:tc>
      </w:tr>
      <w:tr w:rsidR="00050836" w:rsidRPr="008D63C2" w14:paraId="2671E160" w14:textId="77777777" w:rsidTr="004219B7">
        <w:trPr>
          <w:trHeight w:val="259"/>
        </w:trPr>
        <w:tc>
          <w:tcPr>
            <w:tcW w:w="6946" w:type="dxa"/>
          </w:tcPr>
          <w:p w14:paraId="4DFD52EE" w14:textId="77777777" w:rsidR="00050836" w:rsidRPr="008D63C2" w:rsidRDefault="00050836" w:rsidP="004219B7">
            <w:pPr>
              <w:tabs>
                <w:tab w:val="left" w:pos="1276"/>
              </w:tabs>
              <w:spacing w:after="20" w:line="257" w:lineRule="auto"/>
              <w:rPr>
                <w:rFonts w:eastAsia="Calibri"/>
                <w:b/>
                <w:snapToGrid w:val="0"/>
                <w:sz w:val="20"/>
                <w:lang w:val="en-150"/>
              </w:rPr>
            </w:pPr>
            <w:r w:rsidRPr="008D63C2">
              <w:rPr>
                <w:rFonts w:eastAsia="Calibri"/>
                <w:b/>
                <w:snapToGrid w:val="0"/>
                <w:sz w:val="20"/>
                <w:lang w:val="en-150"/>
              </w:rPr>
              <w:t>Annual data of Kodintekniikkaliitto (sales volume)</w:t>
            </w:r>
          </w:p>
        </w:tc>
        <w:tc>
          <w:tcPr>
            <w:tcW w:w="1228" w:type="dxa"/>
          </w:tcPr>
          <w:p w14:paraId="0A634AB5"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c>
          <w:tcPr>
            <w:tcW w:w="1229" w:type="dxa"/>
          </w:tcPr>
          <w:p w14:paraId="1E35B7DB"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c>
          <w:tcPr>
            <w:tcW w:w="1229" w:type="dxa"/>
          </w:tcPr>
          <w:p w14:paraId="0DDB0595"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r>
      <w:tr w:rsidR="00050836" w:rsidRPr="008D63C2" w14:paraId="1776B857" w14:textId="77777777" w:rsidTr="004219B7">
        <w:trPr>
          <w:trHeight w:val="247"/>
        </w:trPr>
        <w:tc>
          <w:tcPr>
            <w:tcW w:w="6946" w:type="dxa"/>
          </w:tcPr>
          <w:p w14:paraId="79DFD4D9"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Refrigeration equipment (quantity)</w:t>
            </w:r>
          </w:p>
        </w:tc>
        <w:tc>
          <w:tcPr>
            <w:tcW w:w="1228" w:type="dxa"/>
          </w:tcPr>
          <w:p w14:paraId="1AF572C9"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327,491</w:t>
            </w:r>
          </w:p>
        </w:tc>
        <w:tc>
          <w:tcPr>
            <w:tcW w:w="1229" w:type="dxa"/>
          </w:tcPr>
          <w:p w14:paraId="55413680"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344,818</w:t>
            </w:r>
          </w:p>
        </w:tc>
        <w:tc>
          <w:tcPr>
            <w:tcW w:w="1229" w:type="dxa"/>
          </w:tcPr>
          <w:p w14:paraId="41D4B028"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53</w:t>
            </w:r>
          </w:p>
        </w:tc>
      </w:tr>
      <w:tr w:rsidR="00050836" w:rsidRPr="008D63C2" w14:paraId="1B8F4B0E" w14:textId="77777777" w:rsidTr="004219B7">
        <w:trPr>
          <w:trHeight w:val="247"/>
        </w:trPr>
        <w:tc>
          <w:tcPr>
            <w:tcW w:w="6946" w:type="dxa"/>
          </w:tcPr>
          <w:p w14:paraId="408A91DC"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Clothes washing machines (quantity)</w:t>
            </w:r>
          </w:p>
        </w:tc>
        <w:tc>
          <w:tcPr>
            <w:tcW w:w="1228" w:type="dxa"/>
          </w:tcPr>
          <w:p w14:paraId="1F0A7DDD"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22,244</w:t>
            </w:r>
          </w:p>
        </w:tc>
        <w:tc>
          <w:tcPr>
            <w:tcW w:w="1229" w:type="dxa"/>
          </w:tcPr>
          <w:p w14:paraId="708B5210"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36,472</w:t>
            </w:r>
          </w:p>
        </w:tc>
        <w:tc>
          <w:tcPr>
            <w:tcW w:w="1229" w:type="dxa"/>
          </w:tcPr>
          <w:p w14:paraId="2BD8144B"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64</w:t>
            </w:r>
          </w:p>
        </w:tc>
      </w:tr>
      <w:tr w:rsidR="00050836" w:rsidRPr="008D63C2" w14:paraId="216F8265" w14:textId="77777777" w:rsidTr="004219B7">
        <w:trPr>
          <w:trHeight w:val="247"/>
        </w:trPr>
        <w:tc>
          <w:tcPr>
            <w:tcW w:w="6946" w:type="dxa"/>
          </w:tcPr>
          <w:p w14:paraId="633F0857"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Clothes drying machines (quantity)</w:t>
            </w:r>
          </w:p>
        </w:tc>
        <w:tc>
          <w:tcPr>
            <w:tcW w:w="1228" w:type="dxa"/>
          </w:tcPr>
          <w:p w14:paraId="042FCA8D"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42,878</w:t>
            </w:r>
          </w:p>
        </w:tc>
        <w:tc>
          <w:tcPr>
            <w:tcW w:w="1229" w:type="dxa"/>
          </w:tcPr>
          <w:p w14:paraId="387A27A3"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46,390</w:t>
            </w:r>
          </w:p>
        </w:tc>
        <w:tc>
          <w:tcPr>
            <w:tcW w:w="1229" w:type="dxa"/>
          </w:tcPr>
          <w:p w14:paraId="414F7CB2"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82</w:t>
            </w:r>
          </w:p>
        </w:tc>
      </w:tr>
      <w:tr w:rsidR="00050836" w:rsidRPr="008D63C2" w14:paraId="4809218C" w14:textId="77777777" w:rsidTr="004219B7">
        <w:trPr>
          <w:trHeight w:val="247"/>
        </w:trPr>
        <w:tc>
          <w:tcPr>
            <w:tcW w:w="6946" w:type="dxa"/>
          </w:tcPr>
          <w:p w14:paraId="4DEA2C57"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Dish washing machines (quantity)</w:t>
            </w:r>
          </w:p>
        </w:tc>
        <w:tc>
          <w:tcPr>
            <w:tcW w:w="1228" w:type="dxa"/>
          </w:tcPr>
          <w:p w14:paraId="2BB3E2AB"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72,828</w:t>
            </w:r>
          </w:p>
        </w:tc>
        <w:tc>
          <w:tcPr>
            <w:tcW w:w="1229" w:type="dxa"/>
          </w:tcPr>
          <w:p w14:paraId="2F0B8487"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85,098</w:t>
            </w:r>
          </w:p>
        </w:tc>
        <w:tc>
          <w:tcPr>
            <w:tcW w:w="1229" w:type="dxa"/>
          </w:tcPr>
          <w:p w14:paraId="67E7F0AE"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71</w:t>
            </w:r>
          </w:p>
        </w:tc>
      </w:tr>
      <w:tr w:rsidR="00050836" w:rsidRPr="008D63C2" w14:paraId="42EF146D" w14:textId="77777777" w:rsidTr="004219B7">
        <w:trPr>
          <w:trHeight w:val="247"/>
        </w:trPr>
        <w:tc>
          <w:tcPr>
            <w:tcW w:w="6946" w:type="dxa"/>
          </w:tcPr>
          <w:p w14:paraId="2158C5A3"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Mobile phones (quantity)</w:t>
            </w:r>
          </w:p>
        </w:tc>
        <w:tc>
          <w:tcPr>
            <w:tcW w:w="1228" w:type="dxa"/>
          </w:tcPr>
          <w:p w14:paraId="65A2C685"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51,260</w:t>
            </w:r>
          </w:p>
        </w:tc>
        <w:tc>
          <w:tcPr>
            <w:tcW w:w="1229" w:type="dxa"/>
          </w:tcPr>
          <w:p w14:paraId="30A6C105"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91,468</w:t>
            </w:r>
          </w:p>
        </w:tc>
        <w:tc>
          <w:tcPr>
            <w:tcW w:w="1229" w:type="dxa"/>
          </w:tcPr>
          <w:p w14:paraId="0847BB74"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762</w:t>
            </w:r>
          </w:p>
        </w:tc>
      </w:tr>
      <w:tr w:rsidR="00050836" w:rsidRPr="008D63C2" w14:paraId="49B46889" w14:textId="77777777" w:rsidTr="004219B7">
        <w:trPr>
          <w:trHeight w:val="247"/>
        </w:trPr>
        <w:tc>
          <w:tcPr>
            <w:tcW w:w="6946" w:type="dxa"/>
          </w:tcPr>
          <w:p w14:paraId="68EF77C8"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Smartphones (quantity)</w:t>
            </w:r>
          </w:p>
        </w:tc>
        <w:tc>
          <w:tcPr>
            <w:tcW w:w="1228" w:type="dxa"/>
          </w:tcPr>
          <w:p w14:paraId="45D319DC"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303,120</w:t>
            </w:r>
          </w:p>
        </w:tc>
        <w:tc>
          <w:tcPr>
            <w:tcW w:w="1229" w:type="dxa"/>
          </w:tcPr>
          <w:p w14:paraId="4E93DD78"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078,560</w:t>
            </w:r>
          </w:p>
        </w:tc>
        <w:tc>
          <w:tcPr>
            <w:tcW w:w="1229" w:type="dxa"/>
          </w:tcPr>
          <w:p w14:paraId="19A4288D"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902</w:t>
            </w:r>
          </w:p>
        </w:tc>
      </w:tr>
      <w:tr w:rsidR="00050836" w:rsidRPr="008D63C2" w14:paraId="313085F0" w14:textId="77777777" w:rsidTr="004219B7">
        <w:trPr>
          <w:trHeight w:val="247"/>
        </w:trPr>
        <w:tc>
          <w:tcPr>
            <w:tcW w:w="6946" w:type="dxa"/>
          </w:tcPr>
          <w:p w14:paraId="291B3C44"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Flat screen televisions (quantity)</w:t>
            </w:r>
          </w:p>
        </w:tc>
        <w:tc>
          <w:tcPr>
            <w:tcW w:w="1228" w:type="dxa"/>
          </w:tcPr>
          <w:p w14:paraId="14E3D725"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379,700</w:t>
            </w:r>
          </w:p>
        </w:tc>
        <w:tc>
          <w:tcPr>
            <w:tcW w:w="1229" w:type="dxa"/>
          </w:tcPr>
          <w:p w14:paraId="03C16323"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389,005</w:t>
            </w:r>
          </w:p>
        </w:tc>
        <w:tc>
          <w:tcPr>
            <w:tcW w:w="1229" w:type="dxa"/>
          </w:tcPr>
          <w:p w14:paraId="2D04EE23"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25</w:t>
            </w:r>
          </w:p>
        </w:tc>
      </w:tr>
      <w:tr w:rsidR="00050836" w:rsidRPr="008D63C2" w14:paraId="7C942839" w14:textId="77777777" w:rsidTr="004219B7">
        <w:trPr>
          <w:trHeight w:val="247"/>
        </w:trPr>
        <w:tc>
          <w:tcPr>
            <w:tcW w:w="6946" w:type="dxa"/>
          </w:tcPr>
          <w:p w14:paraId="2D8F1E22"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DVD-players and Blu-ray players (quantity)</w:t>
            </w:r>
          </w:p>
        </w:tc>
        <w:tc>
          <w:tcPr>
            <w:tcW w:w="1228" w:type="dxa"/>
          </w:tcPr>
          <w:p w14:paraId="6683BEF0"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42,918</w:t>
            </w:r>
          </w:p>
        </w:tc>
        <w:tc>
          <w:tcPr>
            <w:tcW w:w="1229" w:type="dxa"/>
          </w:tcPr>
          <w:p w14:paraId="6740ED0E"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32,002</w:t>
            </w:r>
          </w:p>
        </w:tc>
        <w:tc>
          <w:tcPr>
            <w:tcW w:w="1229" w:type="dxa"/>
          </w:tcPr>
          <w:p w14:paraId="40D31331"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746</w:t>
            </w:r>
          </w:p>
        </w:tc>
      </w:tr>
      <w:tr w:rsidR="00050836" w:rsidRPr="008D63C2" w14:paraId="31B631C7" w14:textId="77777777" w:rsidTr="004219B7">
        <w:trPr>
          <w:trHeight w:val="247"/>
        </w:trPr>
        <w:tc>
          <w:tcPr>
            <w:tcW w:w="6946" w:type="dxa"/>
          </w:tcPr>
          <w:p w14:paraId="5AD80259"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Digital television adaptors (quantity)</w:t>
            </w:r>
          </w:p>
        </w:tc>
        <w:tc>
          <w:tcPr>
            <w:tcW w:w="1228" w:type="dxa"/>
          </w:tcPr>
          <w:p w14:paraId="2BDF030C"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7.261</w:t>
            </w:r>
          </w:p>
        </w:tc>
        <w:tc>
          <w:tcPr>
            <w:tcW w:w="1229" w:type="dxa"/>
          </w:tcPr>
          <w:p w14:paraId="2584C0B9"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0,500</w:t>
            </w:r>
          </w:p>
        </w:tc>
        <w:tc>
          <w:tcPr>
            <w:tcW w:w="1229" w:type="dxa"/>
          </w:tcPr>
          <w:p w14:paraId="70E2391E"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752</w:t>
            </w:r>
          </w:p>
        </w:tc>
      </w:tr>
      <w:tr w:rsidR="00050836" w:rsidRPr="008D63C2" w14:paraId="70972EF9" w14:textId="77777777" w:rsidTr="004219B7">
        <w:trPr>
          <w:trHeight w:val="247"/>
        </w:trPr>
        <w:tc>
          <w:tcPr>
            <w:tcW w:w="6946" w:type="dxa"/>
          </w:tcPr>
          <w:p w14:paraId="35A07F21" w14:textId="77777777" w:rsidR="00050836" w:rsidRPr="008D63C2" w:rsidRDefault="00050836" w:rsidP="004219B7">
            <w:pPr>
              <w:tabs>
                <w:tab w:val="left" w:pos="1276"/>
              </w:tabs>
              <w:spacing w:after="20" w:line="257" w:lineRule="auto"/>
              <w:rPr>
                <w:rFonts w:eastAsia="Calibri"/>
                <w:b/>
                <w:snapToGrid w:val="0"/>
                <w:sz w:val="20"/>
                <w:lang w:val="en-150"/>
              </w:rPr>
            </w:pPr>
            <w:r w:rsidRPr="008D63C2">
              <w:rPr>
                <w:rFonts w:eastAsia="Calibri"/>
                <w:b/>
                <w:snapToGrid w:val="0"/>
                <w:sz w:val="20"/>
                <w:lang w:val="en-150"/>
              </w:rPr>
              <w:t>Quantities summed into ECOICOP categories and change in sales volume (%)</w:t>
            </w:r>
          </w:p>
        </w:tc>
        <w:tc>
          <w:tcPr>
            <w:tcW w:w="1228" w:type="dxa"/>
          </w:tcPr>
          <w:p w14:paraId="6939D4AD"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c>
          <w:tcPr>
            <w:tcW w:w="1229" w:type="dxa"/>
          </w:tcPr>
          <w:p w14:paraId="6AA0D9D2"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c>
          <w:tcPr>
            <w:tcW w:w="1229" w:type="dxa"/>
          </w:tcPr>
          <w:p w14:paraId="37D1397D"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r>
      <w:tr w:rsidR="00050836" w:rsidRPr="008D63C2" w14:paraId="6EEA9A9B" w14:textId="77777777" w:rsidTr="004219B7">
        <w:trPr>
          <w:trHeight w:val="247"/>
        </w:trPr>
        <w:tc>
          <w:tcPr>
            <w:tcW w:w="6946" w:type="dxa"/>
          </w:tcPr>
          <w:p w14:paraId="72F1F9FE"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5.3.1.1.D Refrigerators, freezers and fridge-freezers (quantity total)</w:t>
            </w:r>
          </w:p>
        </w:tc>
        <w:tc>
          <w:tcPr>
            <w:tcW w:w="1228" w:type="dxa"/>
          </w:tcPr>
          <w:p w14:paraId="48108912"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327,491</w:t>
            </w:r>
          </w:p>
        </w:tc>
        <w:tc>
          <w:tcPr>
            <w:tcW w:w="1229" w:type="dxa"/>
          </w:tcPr>
          <w:p w14:paraId="3D6764DC"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344,818</w:t>
            </w:r>
          </w:p>
        </w:tc>
        <w:tc>
          <w:tcPr>
            <w:tcW w:w="1229" w:type="dxa"/>
          </w:tcPr>
          <w:p w14:paraId="42952649"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53</w:t>
            </w:r>
          </w:p>
        </w:tc>
      </w:tr>
      <w:tr w:rsidR="00050836" w:rsidRPr="008D63C2" w14:paraId="3AF2695F" w14:textId="77777777" w:rsidTr="004219B7">
        <w:trPr>
          <w:trHeight w:val="247"/>
        </w:trPr>
        <w:tc>
          <w:tcPr>
            <w:tcW w:w="6946" w:type="dxa"/>
          </w:tcPr>
          <w:p w14:paraId="393A0F37"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5.3.1.2.D Clothes washing machines, clothes washing machines, and dish washing machines (quantity total)</w:t>
            </w:r>
          </w:p>
        </w:tc>
        <w:tc>
          <w:tcPr>
            <w:tcW w:w="1228" w:type="dxa"/>
          </w:tcPr>
          <w:p w14:paraId="036681D5"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437,950</w:t>
            </w:r>
          </w:p>
        </w:tc>
        <w:tc>
          <w:tcPr>
            <w:tcW w:w="1229" w:type="dxa"/>
          </w:tcPr>
          <w:p w14:paraId="0E8F7B7C"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467,960</w:t>
            </w:r>
          </w:p>
        </w:tc>
        <w:tc>
          <w:tcPr>
            <w:tcW w:w="1229" w:type="dxa"/>
          </w:tcPr>
          <w:p w14:paraId="3180F2E1"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69</w:t>
            </w:r>
          </w:p>
        </w:tc>
      </w:tr>
      <w:tr w:rsidR="00050836" w:rsidRPr="008D63C2" w14:paraId="5DD8C6E7" w14:textId="77777777" w:rsidTr="004219B7">
        <w:trPr>
          <w:trHeight w:val="247"/>
        </w:trPr>
        <w:tc>
          <w:tcPr>
            <w:tcW w:w="6946" w:type="dxa"/>
          </w:tcPr>
          <w:p w14:paraId="00C12DDE"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8.2.0.X.D Telephone and telefax equipment (quantity total)</w:t>
            </w:r>
          </w:p>
        </w:tc>
        <w:tc>
          <w:tcPr>
            <w:tcW w:w="1228" w:type="dxa"/>
          </w:tcPr>
          <w:p w14:paraId="0E0954A6"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554,380</w:t>
            </w:r>
          </w:p>
        </w:tc>
        <w:tc>
          <w:tcPr>
            <w:tcW w:w="1229" w:type="dxa"/>
          </w:tcPr>
          <w:p w14:paraId="17012439"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270,028</w:t>
            </w:r>
          </w:p>
        </w:tc>
        <w:tc>
          <w:tcPr>
            <w:tcW w:w="1229" w:type="dxa"/>
          </w:tcPr>
          <w:p w14:paraId="21D75B5D"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889</w:t>
            </w:r>
          </w:p>
        </w:tc>
      </w:tr>
      <w:tr w:rsidR="00050836" w:rsidRPr="008D63C2" w14:paraId="36D5E987" w14:textId="77777777" w:rsidTr="004219B7">
        <w:trPr>
          <w:trHeight w:val="247"/>
        </w:trPr>
        <w:tc>
          <w:tcPr>
            <w:tcW w:w="6946" w:type="dxa"/>
          </w:tcPr>
          <w:p w14:paraId="60537261"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9.1.1.2.D Equipment for the reception, recording and reproduction of sound and vision (quantity total)</w:t>
            </w:r>
          </w:p>
        </w:tc>
        <w:tc>
          <w:tcPr>
            <w:tcW w:w="1228" w:type="dxa"/>
          </w:tcPr>
          <w:p w14:paraId="7C57EF51"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449,879</w:t>
            </w:r>
          </w:p>
        </w:tc>
        <w:tc>
          <w:tcPr>
            <w:tcW w:w="1229" w:type="dxa"/>
          </w:tcPr>
          <w:p w14:paraId="5484EED6"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441,507</w:t>
            </w:r>
          </w:p>
        </w:tc>
        <w:tc>
          <w:tcPr>
            <w:tcW w:w="1229" w:type="dxa"/>
          </w:tcPr>
          <w:p w14:paraId="0ACB5DB0"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981</w:t>
            </w:r>
          </w:p>
        </w:tc>
      </w:tr>
      <w:tr w:rsidR="00050836" w:rsidRPr="008D63C2" w14:paraId="672A97C3" w14:textId="77777777" w:rsidTr="004219B7">
        <w:trPr>
          <w:trHeight w:val="290"/>
        </w:trPr>
        <w:tc>
          <w:tcPr>
            <w:tcW w:w="6946" w:type="dxa"/>
          </w:tcPr>
          <w:p w14:paraId="476CA98C" w14:textId="77777777" w:rsidR="00050836" w:rsidRPr="008D63C2" w:rsidRDefault="00050836" w:rsidP="004219B7">
            <w:pPr>
              <w:tabs>
                <w:tab w:val="left" w:pos="1276"/>
              </w:tabs>
              <w:spacing w:after="20" w:line="257" w:lineRule="auto"/>
              <w:rPr>
                <w:rFonts w:eastAsia="Calibri"/>
                <w:b/>
                <w:snapToGrid w:val="0"/>
                <w:sz w:val="20"/>
                <w:lang w:val="en-150"/>
              </w:rPr>
            </w:pPr>
            <w:r w:rsidRPr="008D63C2">
              <w:rPr>
                <w:rFonts w:eastAsia="Calibri"/>
                <w:b/>
                <w:snapToGrid w:val="0"/>
                <w:sz w:val="20"/>
                <w:lang w:val="en-150"/>
              </w:rPr>
              <w:t>Annual data of Kodintekniikkaliitto (sales value, EUR)</w:t>
            </w:r>
          </w:p>
        </w:tc>
        <w:tc>
          <w:tcPr>
            <w:tcW w:w="1228" w:type="dxa"/>
          </w:tcPr>
          <w:p w14:paraId="2EB140F8"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c>
          <w:tcPr>
            <w:tcW w:w="1229" w:type="dxa"/>
          </w:tcPr>
          <w:p w14:paraId="61162D27"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c>
          <w:tcPr>
            <w:tcW w:w="1229" w:type="dxa"/>
          </w:tcPr>
          <w:p w14:paraId="2ACF20D0"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r>
      <w:tr w:rsidR="00050836" w:rsidRPr="008D63C2" w14:paraId="4B9D2876" w14:textId="77777777" w:rsidTr="004219B7">
        <w:trPr>
          <w:trHeight w:val="247"/>
        </w:trPr>
        <w:tc>
          <w:tcPr>
            <w:tcW w:w="6946" w:type="dxa"/>
          </w:tcPr>
          <w:p w14:paraId="680D09A0"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Refrigeration equipment</w:t>
            </w:r>
          </w:p>
        </w:tc>
        <w:tc>
          <w:tcPr>
            <w:tcW w:w="1228" w:type="dxa"/>
          </w:tcPr>
          <w:p w14:paraId="57372DA5"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46,386</w:t>
            </w:r>
          </w:p>
        </w:tc>
        <w:tc>
          <w:tcPr>
            <w:tcW w:w="1229" w:type="dxa"/>
          </w:tcPr>
          <w:p w14:paraId="7ADEE9B5"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52,536</w:t>
            </w:r>
          </w:p>
        </w:tc>
        <w:tc>
          <w:tcPr>
            <w:tcW w:w="1229" w:type="dxa"/>
          </w:tcPr>
          <w:p w14:paraId="54B8ABA1"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42</w:t>
            </w:r>
          </w:p>
        </w:tc>
      </w:tr>
      <w:tr w:rsidR="00050836" w:rsidRPr="008D63C2" w14:paraId="682EE2F2" w14:textId="77777777" w:rsidTr="004219B7">
        <w:trPr>
          <w:trHeight w:val="247"/>
        </w:trPr>
        <w:tc>
          <w:tcPr>
            <w:tcW w:w="6946" w:type="dxa"/>
          </w:tcPr>
          <w:p w14:paraId="67262310"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Clothes washing machines</w:t>
            </w:r>
          </w:p>
        </w:tc>
        <w:tc>
          <w:tcPr>
            <w:tcW w:w="1228" w:type="dxa"/>
          </w:tcPr>
          <w:p w14:paraId="3D1C01BE"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94,700</w:t>
            </w:r>
          </w:p>
        </w:tc>
        <w:tc>
          <w:tcPr>
            <w:tcW w:w="1229" w:type="dxa"/>
          </w:tcPr>
          <w:p w14:paraId="767BA332"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99,881</w:t>
            </w:r>
          </w:p>
        </w:tc>
        <w:tc>
          <w:tcPr>
            <w:tcW w:w="1229" w:type="dxa"/>
          </w:tcPr>
          <w:p w14:paraId="0030B8D1"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55</w:t>
            </w:r>
          </w:p>
        </w:tc>
      </w:tr>
      <w:tr w:rsidR="00050836" w:rsidRPr="008D63C2" w14:paraId="45240F5E" w14:textId="77777777" w:rsidTr="004219B7">
        <w:trPr>
          <w:trHeight w:val="247"/>
        </w:trPr>
        <w:tc>
          <w:tcPr>
            <w:tcW w:w="6946" w:type="dxa"/>
          </w:tcPr>
          <w:p w14:paraId="69C54085"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Clothes drying machines</w:t>
            </w:r>
          </w:p>
        </w:tc>
        <w:tc>
          <w:tcPr>
            <w:tcW w:w="1228" w:type="dxa"/>
          </w:tcPr>
          <w:p w14:paraId="4F49180A"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4,131</w:t>
            </w:r>
          </w:p>
        </w:tc>
        <w:tc>
          <w:tcPr>
            <w:tcW w:w="1229" w:type="dxa"/>
          </w:tcPr>
          <w:p w14:paraId="422C1CC9"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5,255</w:t>
            </w:r>
          </w:p>
        </w:tc>
        <w:tc>
          <w:tcPr>
            <w:tcW w:w="1229" w:type="dxa"/>
          </w:tcPr>
          <w:p w14:paraId="31592D1A"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47</w:t>
            </w:r>
          </w:p>
        </w:tc>
      </w:tr>
      <w:tr w:rsidR="00050836" w:rsidRPr="008D63C2" w14:paraId="44B0F2B8" w14:textId="77777777" w:rsidTr="004219B7">
        <w:trPr>
          <w:trHeight w:val="247"/>
        </w:trPr>
        <w:tc>
          <w:tcPr>
            <w:tcW w:w="6946" w:type="dxa"/>
          </w:tcPr>
          <w:p w14:paraId="136E6996"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Dish washing machines</w:t>
            </w:r>
          </w:p>
        </w:tc>
        <w:tc>
          <w:tcPr>
            <w:tcW w:w="1228" w:type="dxa"/>
          </w:tcPr>
          <w:p w14:paraId="0DD54A34"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81,555</w:t>
            </w:r>
          </w:p>
        </w:tc>
        <w:tc>
          <w:tcPr>
            <w:tcW w:w="1229" w:type="dxa"/>
          </w:tcPr>
          <w:p w14:paraId="4A8C74E5"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85,415</w:t>
            </w:r>
          </w:p>
        </w:tc>
        <w:tc>
          <w:tcPr>
            <w:tcW w:w="1229" w:type="dxa"/>
          </w:tcPr>
          <w:p w14:paraId="096D6463"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47</w:t>
            </w:r>
          </w:p>
        </w:tc>
      </w:tr>
      <w:tr w:rsidR="00050836" w:rsidRPr="008D63C2" w14:paraId="5CF82C0C" w14:textId="77777777" w:rsidTr="004219B7">
        <w:trPr>
          <w:trHeight w:val="247"/>
        </w:trPr>
        <w:tc>
          <w:tcPr>
            <w:tcW w:w="6946" w:type="dxa"/>
          </w:tcPr>
          <w:p w14:paraId="535C64FE"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Mobile telephones</w:t>
            </w:r>
          </w:p>
        </w:tc>
        <w:tc>
          <w:tcPr>
            <w:tcW w:w="1228" w:type="dxa"/>
          </w:tcPr>
          <w:p w14:paraId="1A9B508C"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9,853</w:t>
            </w:r>
          </w:p>
        </w:tc>
        <w:tc>
          <w:tcPr>
            <w:tcW w:w="1229" w:type="dxa"/>
          </w:tcPr>
          <w:p w14:paraId="536DD064"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2,313</w:t>
            </w:r>
          </w:p>
        </w:tc>
        <w:tc>
          <w:tcPr>
            <w:tcW w:w="1229" w:type="dxa"/>
          </w:tcPr>
          <w:p w14:paraId="36E07BBF"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620</w:t>
            </w:r>
          </w:p>
        </w:tc>
      </w:tr>
      <w:tr w:rsidR="00050836" w:rsidRPr="008D63C2" w14:paraId="2A6F1EEE" w14:textId="77777777" w:rsidTr="004219B7">
        <w:trPr>
          <w:trHeight w:val="247"/>
        </w:trPr>
        <w:tc>
          <w:tcPr>
            <w:tcW w:w="6946" w:type="dxa"/>
          </w:tcPr>
          <w:p w14:paraId="37BEA426"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Smartphones</w:t>
            </w:r>
          </w:p>
        </w:tc>
        <w:tc>
          <w:tcPr>
            <w:tcW w:w="1228" w:type="dxa"/>
          </w:tcPr>
          <w:p w14:paraId="27AC0CD7"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851,550</w:t>
            </w:r>
          </w:p>
        </w:tc>
        <w:tc>
          <w:tcPr>
            <w:tcW w:w="1229" w:type="dxa"/>
          </w:tcPr>
          <w:p w14:paraId="0E754F14"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812,226</w:t>
            </w:r>
          </w:p>
        </w:tc>
        <w:tc>
          <w:tcPr>
            <w:tcW w:w="1229" w:type="dxa"/>
          </w:tcPr>
          <w:p w14:paraId="456763DE"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954</w:t>
            </w:r>
          </w:p>
        </w:tc>
      </w:tr>
      <w:tr w:rsidR="00050836" w:rsidRPr="008D63C2" w14:paraId="344593F1" w14:textId="77777777" w:rsidTr="004219B7">
        <w:trPr>
          <w:trHeight w:val="247"/>
        </w:trPr>
        <w:tc>
          <w:tcPr>
            <w:tcW w:w="6946" w:type="dxa"/>
          </w:tcPr>
          <w:p w14:paraId="04025DCA"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Flat screen televisions</w:t>
            </w:r>
          </w:p>
        </w:tc>
        <w:tc>
          <w:tcPr>
            <w:tcW w:w="1228" w:type="dxa"/>
          </w:tcPr>
          <w:p w14:paraId="69D4D33D"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44,921</w:t>
            </w:r>
          </w:p>
        </w:tc>
        <w:tc>
          <w:tcPr>
            <w:tcW w:w="1229" w:type="dxa"/>
          </w:tcPr>
          <w:p w14:paraId="24B8C898"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53,008</w:t>
            </w:r>
          </w:p>
        </w:tc>
        <w:tc>
          <w:tcPr>
            <w:tcW w:w="1229" w:type="dxa"/>
          </w:tcPr>
          <w:p w14:paraId="5FF4253E"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33</w:t>
            </w:r>
          </w:p>
        </w:tc>
      </w:tr>
      <w:tr w:rsidR="00050836" w:rsidRPr="008D63C2" w14:paraId="7AA364CF" w14:textId="77777777" w:rsidTr="004219B7">
        <w:trPr>
          <w:trHeight w:val="247"/>
        </w:trPr>
        <w:tc>
          <w:tcPr>
            <w:tcW w:w="6946" w:type="dxa"/>
          </w:tcPr>
          <w:p w14:paraId="6C4944E9"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lastRenderedPageBreak/>
              <w:t>DVD players and Blu-ray players</w:t>
            </w:r>
          </w:p>
        </w:tc>
        <w:tc>
          <w:tcPr>
            <w:tcW w:w="1228" w:type="dxa"/>
          </w:tcPr>
          <w:p w14:paraId="51E59FF8"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4,479</w:t>
            </w:r>
          </w:p>
        </w:tc>
        <w:tc>
          <w:tcPr>
            <w:tcW w:w="1229" w:type="dxa"/>
          </w:tcPr>
          <w:p w14:paraId="7136DAB6"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3,403</w:t>
            </w:r>
          </w:p>
        </w:tc>
        <w:tc>
          <w:tcPr>
            <w:tcW w:w="1229" w:type="dxa"/>
          </w:tcPr>
          <w:p w14:paraId="60716E5A"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760</w:t>
            </w:r>
          </w:p>
        </w:tc>
      </w:tr>
      <w:tr w:rsidR="00050836" w:rsidRPr="008D63C2" w14:paraId="48E1BA01" w14:textId="77777777" w:rsidTr="004219B7">
        <w:trPr>
          <w:trHeight w:val="247"/>
        </w:trPr>
        <w:tc>
          <w:tcPr>
            <w:tcW w:w="6946" w:type="dxa"/>
          </w:tcPr>
          <w:p w14:paraId="695F4B8A"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Digital television adaptors</w:t>
            </w:r>
          </w:p>
        </w:tc>
        <w:tc>
          <w:tcPr>
            <w:tcW w:w="1228" w:type="dxa"/>
          </w:tcPr>
          <w:p w14:paraId="07E1CE2B"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6,574</w:t>
            </w:r>
          </w:p>
        </w:tc>
        <w:tc>
          <w:tcPr>
            <w:tcW w:w="1229" w:type="dxa"/>
          </w:tcPr>
          <w:p w14:paraId="7CAF03B6"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4,813</w:t>
            </w:r>
          </w:p>
        </w:tc>
        <w:tc>
          <w:tcPr>
            <w:tcW w:w="1229" w:type="dxa"/>
          </w:tcPr>
          <w:p w14:paraId="612E50E1"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732</w:t>
            </w:r>
          </w:p>
        </w:tc>
      </w:tr>
      <w:tr w:rsidR="00050836" w:rsidRPr="008D63C2" w14:paraId="21B88586" w14:textId="77777777" w:rsidTr="004219B7">
        <w:trPr>
          <w:trHeight w:val="247"/>
        </w:trPr>
        <w:tc>
          <w:tcPr>
            <w:tcW w:w="6946" w:type="dxa"/>
          </w:tcPr>
          <w:p w14:paraId="16A99248" w14:textId="77777777" w:rsidR="00050836" w:rsidRPr="008D63C2" w:rsidRDefault="00050836" w:rsidP="004219B7">
            <w:pPr>
              <w:tabs>
                <w:tab w:val="left" w:pos="1276"/>
              </w:tabs>
              <w:spacing w:after="20" w:line="257" w:lineRule="auto"/>
              <w:rPr>
                <w:rFonts w:eastAsia="Calibri"/>
                <w:b/>
                <w:snapToGrid w:val="0"/>
                <w:sz w:val="20"/>
                <w:lang w:val="en-150"/>
              </w:rPr>
            </w:pPr>
            <w:r w:rsidRPr="008D63C2">
              <w:rPr>
                <w:rFonts w:eastAsia="Calibri"/>
                <w:b/>
                <w:snapToGrid w:val="0"/>
                <w:sz w:val="20"/>
                <w:lang w:val="en-150"/>
              </w:rPr>
              <w:t>Sales value summed into ECOICOP categories and change in sales volume (%)</w:t>
            </w:r>
          </w:p>
        </w:tc>
        <w:tc>
          <w:tcPr>
            <w:tcW w:w="1228" w:type="dxa"/>
          </w:tcPr>
          <w:p w14:paraId="025D8670"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c>
          <w:tcPr>
            <w:tcW w:w="1229" w:type="dxa"/>
          </w:tcPr>
          <w:p w14:paraId="58FB2597"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c>
          <w:tcPr>
            <w:tcW w:w="1229" w:type="dxa"/>
          </w:tcPr>
          <w:p w14:paraId="35DE06D2"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r>
      <w:tr w:rsidR="00050836" w:rsidRPr="008D63C2" w14:paraId="6773A0D1" w14:textId="77777777" w:rsidTr="004219B7">
        <w:trPr>
          <w:trHeight w:val="247"/>
        </w:trPr>
        <w:tc>
          <w:tcPr>
            <w:tcW w:w="6946" w:type="dxa"/>
          </w:tcPr>
          <w:p w14:paraId="3EE73A59"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5.3.1.1.D Refrigerators, freezers and fridge-freezers</w:t>
            </w:r>
          </w:p>
        </w:tc>
        <w:tc>
          <w:tcPr>
            <w:tcW w:w="1228" w:type="dxa"/>
          </w:tcPr>
          <w:p w14:paraId="47B64BE9"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46,386</w:t>
            </w:r>
          </w:p>
        </w:tc>
        <w:tc>
          <w:tcPr>
            <w:tcW w:w="1229" w:type="dxa"/>
          </w:tcPr>
          <w:p w14:paraId="378B12D8"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52,536</w:t>
            </w:r>
          </w:p>
        </w:tc>
        <w:tc>
          <w:tcPr>
            <w:tcW w:w="1229" w:type="dxa"/>
          </w:tcPr>
          <w:p w14:paraId="6D5EC334"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42</w:t>
            </w:r>
          </w:p>
        </w:tc>
      </w:tr>
      <w:tr w:rsidR="00050836" w:rsidRPr="008D63C2" w14:paraId="1139E28E" w14:textId="77777777" w:rsidTr="004219B7">
        <w:trPr>
          <w:trHeight w:val="247"/>
        </w:trPr>
        <w:tc>
          <w:tcPr>
            <w:tcW w:w="6946" w:type="dxa"/>
          </w:tcPr>
          <w:p w14:paraId="59ED66BD"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5.3.1.2.D Clothes washing machines, clothes drying machines, and dish washing machines</w:t>
            </w:r>
          </w:p>
        </w:tc>
        <w:tc>
          <w:tcPr>
            <w:tcW w:w="1228" w:type="dxa"/>
          </w:tcPr>
          <w:p w14:paraId="038B4152"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00,386</w:t>
            </w:r>
          </w:p>
        </w:tc>
        <w:tc>
          <w:tcPr>
            <w:tcW w:w="1229" w:type="dxa"/>
          </w:tcPr>
          <w:p w14:paraId="1055A668"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10,551</w:t>
            </w:r>
          </w:p>
        </w:tc>
        <w:tc>
          <w:tcPr>
            <w:tcW w:w="1229" w:type="dxa"/>
          </w:tcPr>
          <w:p w14:paraId="40DD9F6D"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51</w:t>
            </w:r>
          </w:p>
        </w:tc>
      </w:tr>
      <w:tr w:rsidR="00050836" w:rsidRPr="008D63C2" w14:paraId="0FC2A86C" w14:textId="77777777" w:rsidTr="004219B7">
        <w:trPr>
          <w:trHeight w:val="247"/>
        </w:trPr>
        <w:tc>
          <w:tcPr>
            <w:tcW w:w="6946" w:type="dxa"/>
          </w:tcPr>
          <w:p w14:paraId="74B51FC6"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8.2.0.X.D Telephone and telefax equipment</w:t>
            </w:r>
          </w:p>
        </w:tc>
        <w:tc>
          <w:tcPr>
            <w:tcW w:w="1228" w:type="dxa"/>
          </w:tcPr>
          <w:p w14:paraId="6390E5FD"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871,403</w:t>
            </w:r>
          </w:p>
        </w:tc>
        <w:tc>
          <w:tcPr>
            <w:tcW w:w="1229" w:type="dxa"/>
          </w:tcPr>
          <w:p w14:paraId="48D40CE0"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824,539</w:t>
            </w:r>
          </w:p>
        </w:tc>
        <w:tc>
          <w:tcPr>
            <w:tcW w:w="1229" w:type="dxa"/>
          </w:tcPr>
          <w:p w14:paraId="09FED1C8"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946</w:t>
            </w:r>
          </w:p>
        </w:tc>
      </w:tr>
      <w:tr w:rsidR="00050836" w:rsidRPr="008D63C2" w14:paraId="45920265" w14:textId="77777777" w:rsidTr="004219B7">
        <w:trPr>
          <w:trHeight w:val="247"/>
        </w:trPr>
        <w:tc>
          <w:tcPr>
            <w:tcW w:w="6946" w:type="dxa"/>
          </w:tcPr>
          <w:p w14:paraId="39C3E4A4"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9.1.1.2.D Equipment for the reception, recording and reproduction of sound and vision</w:t>
            </w:r>
          </w:p>
        </w:tc>
        <w:tc>
          <w:tcPr>
            <w:tcW w:w="1228" w:type="dxa"/>
          </w:tcPr>
          <w:p w14:paraId="2B274444"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55,974</w:t>
            </w:r>
          </w:p>
        </w:tc>
        <w:tc>
          <w:tcPr>
            <w:tcW w:w="1229" w:type="dxa"/>
          </w:tcPr>
          <w:p w14:paraId="1C72B2A2"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61,224</w:t>
            </w:r>
          </w:p>
        </w:tc>
        <w:tc>
          <w:tcPr>
            <w:tcW w:w="1229" w:type="dxa"/>
          </w:tcPr>
          <w:p w14:paraId="773BA0BA"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21</w:t>
            </w:r>
          </w:p>
        </w:tc>
      </w:tr>
      <w:tr w:rsidR="00050836" w:rsidRPr="008D63C2" w14:paraId="0F2BFBC7" w14:textId="77777777" w:rsidTr="004219B7">
        <w:trPr>
          <w:trHeight w:val="247"/>
        </w:trPr>
        <w:tc>
          <w:tcPr>
            <w:tcW w:w="6946" w:type="dxa"/>
          </w:tcPr>
          <w:p w14:paraId="0D72BC3A"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Change in prices calculated through value change and volume change (KOTEK)</w:t>
            </w:r>
          </w:p>
        </w:tc>
        <w:tc>
          <w:tcPr>
            <w:tcW w:w="1228" w:type="dxa"/>
          </w:tcPr>
          <w:p w14:paraId="05ABC741"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2A07B559"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04C4DBAC" w14:textId="77777777" w:rsidR="00050836" w:rsidRPr="008D63C2" w:rsidRDefault="00050836" w:rsidP="004219B7">
            <w:pPr>
              <w:tabs>
                <w:tab w:val="left" w:pos="1276"/>
              </w:tabs>
              <w:spacing w:after="20" w:line="257" w:lineRule="auto"/>
              <w:jc w:val="right"/>
              <w:rPr>
                <w:rFonts w:eastAsia="Calibri"/>
                <w:snapToGrid w:val="0"/>
                <w:sz w:val="20"/>
                <w:lang w:val="en-150"/>
              </w:rPr>
            </w:pPr>
          </w:p>
        </w:tc>
      </w:tr>
      <w:tr w:rsidR="00050836" w:rsidRPr="008D63C2" w14:paraId="069AE938" w14:textId="77777777" w:rsidTr="004219B7">
        <w:trPr>
          <w:trHeight w:val="247"/>
        </w:trPr>
        <w:tc>
          <w:tcPr>
            <w:tcW w:w="6946" w:type="dxa"/>
          </w:tcPr>
          <w:p w14:paraId="2566ADCD"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5.3.1.1.D Refrigerators, freezers and fridge-freezers</w:t>
            </w:r>
          </w:p>
        </w:tc>
        <w:tc>
          <w:tcPr>
            <w:tcW w:w="1228" w:type="dxa"/>
          </w:tcPr>
          <w:p w14:paraId="6F266743"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2F5474B8"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560E8897"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990</w:t>
            </w:r>
          </w:p>
        </w:tc>
      </w:tr>
      <w:tr w:rsidR="00050836" w:rsidRPr="008D63C2" w14:paraId="1AFA2887" w14:textId="77777777" w:rsidTr="004219B7">
        <w:trPr>
          <w:trHeight w:val="247"/>
        </w:trPr>
        <w:tc>
          <w:tcPr>
            <w:tcW w:w="6946" w:type="dxa"/>
          </w:tcPr>
          <w:p w14:paraId="7FF1AD15"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5.3.1.2.D Clothes washing machines, clothes drying machines, and dish washing machines</w:t>
            </w:r>
          </w:p>
        </w:tc>
        <w:tc>
          <w:tcPr>
            <w:tcW w:w="1228" w:type="dxa"/>
          </w:tcPr>
          <w:p w14:paraId="7589F11E"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47F3FAB8"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75E63131"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983</w:t>
            </w:r>
          </w:p>
        </w:tc>
      </w:tr>
      <w:tr w:rsidR="00050836" w:rsidRPr="008D63C2" w14:paraId="49D2EA45" w14:textId="77777777" w:rsidTr="004219B7">
        <w:trPr>
          <w:trHeight w:val="247"/>
        </w:trPr>
        <w:tc>
          <w:tcPr>
            <w:tcW w:w="6946" w:type="dxa"/>
          </w:tcPr>
          <w:p w14:paraId="09F1831C"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8.2.0.X.D Telephone and telefax equipment</w:t>
            </w:r>
          </w:p>
        </w:tc>
        <w:tc>
          <w:tcPr>
            <w:tcW w:w="1228" w:type="dxa"/>
          </w:tcPr>
          <w:p w14:paraId="113F8844"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4D5B49EE"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42301643"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64</w:t>
            </w:r>
          </w:p>
        </w:tc>
      </w:tr>
      <w:tr w:rsidR="00050836" w:rsidRPr="008D63C2" w14:paraId="08195B7E" w14:textId="77777777" w:rsidTr="004219B7">
        <w:trPr>
          <w:trHeight w:val="247"/>
        </w:trPr>
        <w:tc>
          <w:tcPr>
            <w:tcW w:w="6946" w:type="dxa"/>
          </w:tcPr>
          <w:p w14:paraId="3B72426B"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9.1.1.2.D Equipment for the reception, recording and reproduction of sound and vision</w:t>
            </w:r>
          </w:p>
        </w:tc>
        <w:tc>
          <w:tcPr>
            <w:tcW w:w="1228" w:type="dxa"/>
          </w:tcPr>
          <w:p w14:paraId="296AC52F"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001B6C67"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371A541B"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41</w:t>
            </w:r>
          </w:p>
        </w:tc>
      </w:tr>
      <w:tr w:rsidR="00050836" w:rsidRPr="008D63C2" w14:paraId="006ECD5E" w14:textId="77777777" w:rsidTr="004219B7">
        <w:trPr>
          <w:trHeight w:val="247"/>
        </w:trPr>
        <w:tc>
          <w:tcPr>
            <w:tcW w:w="6946" w:type="dxa"/>
          </w:tcPr>
          <w:p w14:paraId="4FD79DCE" w14:textId="77777777" w:rsidR="00050836" w:rsidRPr="008D63C2" w:rsidRDefault="00050836" w:rsidP="004219B7">
            <w:pPr>
              <w:tabs>
                <w:tab w:val="left" w:pos="1276"/>
              </w:tabs>
              <w:spacing w:after="20" w:line="257" w:lineRule="auto"/>
              <w:rPr>
                <w:rFonts w:eastAsia="Calibri"/>
                <w:b/>
                <w:snapToGrid w:val="0"/>
                <w:sz w:val="20"/>
                <w:lang w:val="en-150"/>
              </w:rPr>
            </w:pPr>
            <w:r w:rsidRPr="008D63C2">
              <w:rPr>
                <w:rFonts w:eastAsia="Calibri"/>
                <w:b/>
                <w:snapToGrid w:val="0"/>
                <w:sz w:val="20"/>
                <w:lang w:val="en-150"/>
              </w:rPr>
              <w:t>Price change of the CPI (as comparison data)</w:t>
            </w:r>
          </w:p>
        </w:tc>
        <w:tc>
          <w:tcPr>
            <w:tcW w:w="1228" w:type="dxa"/>
          </w:tcPr>
          <w:p w14:paraId="1DCDC80C"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c>
          <w:tcPr>
            <w:tcW w:w="1229" w:type="dxa"/>
          </w:tcPr>
          <w:p w14:paraId="7A803086"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c>
          <w:tcPr>
            <w:tcW w:w="1229" w:type="dxa"/>
          </w:tcPr>
          <w:p w14:paraId="22D27F6A"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r>
      <w:tr w:rsidR="00050836" w:rsidRPr="008D63C2" w14:paraId="1FBAA621" w14:textId="77777777" w:rsidTr="004219B7">
        <w:trPr>
          <w:trHeight w:val="247"/>
        </w:trPr>
        <w:tc>
          <w:tcPr>
            <w:tcW w:w="6946" w:type="dxa"/>
          </w:tcPr>
          <w:p w14:paraId="35C94A0B"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5.3.1.1.D Refrigerators, freezers and fridge-freezers</w:t>
            </w:r>
          </w:p>
        </w:tc>
        <w:tc>
          <w:tcPr>
            <w:tcW w:w="1228" w:type="dxa"/>
          </w:tcPr>
          <w:p w14:paraId="062A5900"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21A4FB24"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51435903"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972</w:t>
            </w:r>
          </w:p>
        </w:tc>
      </w:tr>
      <w:tr w:rsidR="00050836" w:rsidRPr="008D63C2" w14:paraId="2031491B" w14:textId="77777777" w:rsidTr="004219B7">
        <w:trPr>
          <w:trHeight w:val="247"/>
        </w:trPr>
        <w:tc>
          <w:tcPr>
            <w:tcW w:w="6946" w:type="dxa"/>
          </w:tcPr>
          <w:p w14:paraId="5683F1E4"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5.3.1.2.D Clothes washing machines, clothes drying machines, and dish washing machines</w:t>
            </w:r>
          </w:p>
        </w:tc>
        <w:tc>
          <w:tcPr>
            <w:tcW w:w="1228" w:type="dxa"/>
          </w:tcPr>
          <w:p w14:paraId="1EE3909F"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1B2FE09B"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16C860AB"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969</w:t>
            </w:r>
          </w:p>
        </w:tc>
      </w:tr>
      <w:tr w:rsidR="00050836" w:rsidRPr="008D63C2" w14:paraId="627017CC" w14:textId="77777777" w:rsidTr="004219B7">
        <w:trPr>
          <w:trHeight w:val="247"/>
        </w:trPr>
        <w:tc>
          <w:tcPr>
            <w:tcW w:w="6946" w:type="dxa"/>
          </w:tcPr>
          <w:p w14:paraId="1DCE4124"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8.2.0.X.D Telephone and telefax equipment</w:t>
            </w:r>
          </w:p>
        </w:tc>
        <w:tc>
          <w:tcPr>
            <w:tcW w:w="1228" w:type="dxa"/>
          </w:tcPr>
          <w:p w14:paraId="0CA5BBA0"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4D1BAFC8"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3A337083"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795</w:t>
            </w:r>
          </w:p>
        </w:tc>
      </w:tr>
      <w:tr w:rsidR="00050836" w:rsidRPr="008D63C2" w14:paraId="3AEDB49D" w14:textId="77777777" w:rsidTr="004219B7">
        <w:trPr>
          <w:trHeight w:val="247"/>
        </w:trPr>
        <w:tc>
          <w:tcPr>
            <w:tcW w:w="6946" w:type="dxa"/>
          </w:tcPr>
          <w:p w14:paraId="014DCE85"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9.1.1.2.D Equipment for the reception, recording and reproduction of sound and vision</w:t>
            </w:r>
          </w:p>
        </w:tc>
        <w:tc>
          <w:tcPr>
            <w:tcW w:w="1228" w:type="dxa"/>
          </w:tcPr>
          <w:p w14:paraId="20F87CE4"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77DBEF9F"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4B84A654"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899</w:t>
            </w:r>
          </w:p>
        </w:tc>
      </w:tr>
      <w:tr w:rsidR="00050836" w:rsidRPr="008D63C2" w14:paraId="3C31C928" w14:textId="77777777" w:rsidTr="004219B7">
        <w:trPr>
          <w:trHeight w:val="247"/>
        </w:trPr>
        <w:tc>
          <w:tcPr>
            <w:tcW w:w="6946" w:type="dxa"/>
          </w:tcPr>
          <w:p w14:paraId="4C36CB8B" w14:textId="77777777" w:rsidR="00050836" w:rsidRPr="008D63C2" w:rsidRDefault="00050836" w:rsidP="004219B7">
            <w:pPr>
              <w:tabs>
                <w:tab w:val="left" w:pos="1276"/>
              </w:tabs>
              <w:spacing w:after="20" w:line="257" w:lineRule="auto"/>
              <w:rPr>
                <w:rFonts w:eastAsia="Calibri"/>
                <w:b/>
                <w:snapToGrid w:val="0"/>
                <w:sz w:val="20"/>
                <w:lang w:val="en-150"/>
              </w:rPr>
            </w:pPr>
            <w:r w:rsidRPr="008D63C2">
              <w:rPr>
                <w:rFonts w:eastAsia="Calibri"/>
                <w:b/>
                <w:snapToGrid w:val="0"/>
                <w:sz w:val="20"/>
                <w:lang w:val="en-150"/>
              </w:rPr>
              <w:t>Value changes used as comparison data</w:t>
            </w:r>
          </w:p>
        </w:tc>
        <w:tc>
          <w:tcPr>
            <w:tcW w:w="1228" w:type="dxa"/>
          </w:tcPr>
          <w:p w14:paraId="6D2B6B89"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c>
          <w:tcPr>
            <w:tcW w:w="1229" w:type="dxa"/>
          </w:tcPr>
          <w:p w14:paraId="35C95105"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c>
          <w:tcPr>
            <w:tcW w:w="1229" w:type="dxa"/>
          </w:tcPr>
          <w:p w14:paraId="0735F62D"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r>
      <w:tr w:rsidR="00050836" w:rsidRPr="008D63C2" w14:paraId="54F50CD2" w14:textId="77777777" w:rsidTr="004219B7">
        <w:trPr>
          <w:trHeight w:val="247"/>
        </w:trPr>
        <w:tc>
          <w:tcPr>
            <w:tcW w:w="6946" w:type="dxa"/>
          </w:tcPr>
          <w:p w14:paraId="5CFECED5"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5.3.1.1.D Refrigerators, freezers and fridge-freezers (source: retail trade / turnover indicator / sales volume of electrical household appliances)</w:t>
            </w:r>
          </w:p>
        </w:tc>
        <w:tc>
          <w:tcPr>
            <w:tcW w:w="1228" w:type="dxa"/>
          </w:tcPr>
          <w:p w14:paraId="3651B046"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76E440AC"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2D91FF1F"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71</w:t>
            </w:r>
          </w:p>
        </w:tc>
      </w:tr>
      <w:tr w:rsidR="00050836" w:rsidRPr="008D63C2" w14:paraId="7F9165A4" w14:textId="77777777" w:rsidTr="004219B7">
        <w:trPr>
          <w:trHeight w:val="247"/>
        </w:trPr>
        <w:tc>
          <w:tcPr>
            <w:tcW w:w="6946" w:type="dxa"/>
          </w:tcPr>
          <w:p w14:paraId="57F9B5D8"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5.3.1.2.D Clothes washing machines, clothes drying machines, and dish washing machines (source: retail trade / turnover indicator / sales volume of electrical household appliances)</w:t>
            </w:r>
          </w:p>
        </w:tc>
        <w:tc>
          <w:tcPr>
            <w:tcW w:w="1228" w:type="dxa"/>
          </w:tcPr>
          <w:p w14:paraId="21C20C57"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2C603C86"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02FEAF22"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71</w:t>
            </w:r>
          </w:p>
        </w:tc>
      </w:tr>
      <w:tr w:rsidR="00050836" w:rsidRPr="008D63C2" w14:paraId="318A6602" w14:textId="77777777" w:rsidTr="004219B7">
        <w:trPr>
          <w:trHeight w:val="247"/>
        </w:trPr>
        <w:tc>
          <w:tcPr>
            <w:tcW w:w="6946" w:type="dxa"/>
          </w:tcPr>
          <w:p w14:paraId="07F550ED"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8.2.0.X.D Telephone and telefax equipment (source: turnover indicators / scanner data)</w:t>
            </w:r>
          </w:p>
        </w:tc>
        <w:tc>
          <w:tcPr>
            <w:tcW w:w="1228" w:type="dxa"/>
          </w:tcPr>
          <w:p w14:paraId="692E4061"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2E68B07E"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014790CB"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167</w:t>
            </w:r>
          </w:p>
        </w:tc>
      </w:tr>
      <w:tr w:rsidR="00050836" w:rsidRPr="008D63C2" w14:paraId="6710BA5E" w14:textId="77777777" w:rsidTr="004219B7">
        <w:trPr>
          <w:trHeight w:val="247"/>
        </w:trPr>
        <w:tc>
          <w:tcPr>
            <w:tcW w:w="6946" w:type="dxa"/>
          </w:tcPr>
          <w:p w14:paraId="25781F4A"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 xml:space="preserve">09.1.1.2.D equipment for the reception, recording and reproduction of sound and vision (source: retail trade / turnover indicator / sales volume of electrical household appliances) </w:t>
            </w:r>
          </w:p>
        </w:tc>
        <w:tc>
          <w:tcPr>
            <w:tcW w:w="1228" w:type="dxa"/>
          </w:tcPr>
          <w:p w14:paraId="0C552095"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38CFA2EC" w14:textId="77777777" w:rsidR="00050836" w:rsidRPr="008D63C2" w:rsidRDefault="00050836" w:rsidP="004219B7">
            <w:pPr>
              <w:tabs>
                <w:tab w:val="left" w:pos="1276"/>
              </w:tabs>
              <w:spacing w:after="20" w:line="257" w:lineRule="auto"/>
              <w:jc w:val="right"/>
              <w:rPr>
                <w:rFonts w:eastAsia="Calibri"/>
                <w:snapToGrid w:val="0"/>
                <w:sz w:val="20"/>
                <w:lang w:val="en-150"/>
              </w:rPr>
            </w:pPr>
          </w:p>
        </w:tc>
        <w:tc>
          <w:tcPr>
            <w:tcW w:w="1229" w:type="dxa"/>
          </w:tcPr>
          <w:p w14:paraId="10AA0F11"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71</w:t>
            </w:r>
          </w:p>
        </w:tc>
      </w:tr>
      <w:tr w:rsidR="00050836" w:rsidRPr="008D63C2" w14:paraId="00AAFFFB" w14:textId="77777777" w:rsidTr="004219B7">
        <w:trPr>
          <w:trHeight w:val="247"/>
        </w:trPr>
        <w:tc>
          <w:tcPr>
            <w:tcW w:w="6946" w:type="dxa"/>
          </w:tcPr>
          <w:p w14:paraId="07CA9506" w14:textId="77777777" w:rsidR="00050836" w:rsidRPr="008D63C2" w:rsidRDefault="00050836" w:rsidP="004219B7">
            <w:pPr>
              <w:tabs>
                <w:tab w:val="left" w:pos="1276"/>
              </w:tabs>
              <w:spacing w:after="20" w:line="257" w:lineRule="auto"/>
              <w:rPr>
                <w:rFonts w:eastAsia="Calibri"/>
                <w:b/>
                <w:snapToGrid w:val="0"/>
                <w:sz w:val="20"/>
                <w:lang w:val="en-150"/>
              </w:rPr>
            </w:pPr>
            <w:r w:rsidRPr="008D63C2">
              <w:rPr>
                <w:rFonts w:eastAsia="Calibri"/>
                <w:b/>
                <w:snapToGrid w:val="0"/>
                <w:sz w:val="20"/>
                <w:lang w:val="en-150"/>
              </w:rPr>
              <w:t>Value change used in the calculation, corrected if necessary and  the figures obtained through it</w:t>
            </w:r>
          </w:p>
        </w:tc>
        <w:tc>
          <w:tcPr>
            <w:tcW w:w="1228" w:type="dxa"/>
          </w:tcPr>
          <w:p w14:paraId="01C3B7BD"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c>
          <w:tcPr>
            <w:tcW w:w="1229" w:type="dxa"/>
          </w:tcPr>
          <w:p w14:paraId="4C6C75BF"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c>
          <w:tcPr>
            <w:tcW w:w="1229" w:type="dxa"/>
          </w:tcPr>
          <w:p w14:paraId="77EE010B" w14:textId="77777777" w:rsidR="00050836" w:rsidRPr="008D63C2" w:rsidRDefault="00050836" w:rsidP="004219B7">
            <w:pPr>
              <w:tabs>
                <w:tab w:val="left" w:pos="1276"/>
              </w:tabs>
              <w:spacing w:after="20" w:line="257" w:lineRule="auto"/>
              <w:jc w:val="right"/>
              <w:rPr>
                <w:rFonts w:eastAsia="Calibri"/>
                <w:b/>
                <w:snapToGrid w:val="0"/>
                <w:sz w:val="20"/>
                <w:lang w:val="en-150"/>
              </w:rPr>
            </w:pPr>
          </w:p>
        </w:tc>
      </w:tr>
      <w:tr w:rsidR="00050836" w:rsidRPr="008D63C2" w14:paraId="709F2B54" w14:textId="77777777" w:rsidTr="004219B7">
        <w:trPr>
          <w:trHeight w:val="247"/>
        </w:trPr>
        <w:tc>
          <w:tcPr>
            <w:tcW w:w="6946" w:type="dxa"/>
          </w:tcPr>
          <w:p w14:paraId="3B2AF2C3"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5.3.1.1.D Refrigerators, freezers and fridge-freezers</w:t>
            </w:r>
          </w:p>
        </w:tc>
        <w:tc>
          <w:tcPr>
            <w:tcW w:w="1228" w:type="dxa"/>
          </w:tcPr>
          <w:p w14:paraId="79AFED9E"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83</w:t>
            </w:r>
          </w:p>
        </w:tc>
        <w:tc>
          <w:tcPr>
            <w:tcW w:w="1229" w:type="dxa"/>
          </w:tcPr>
          <w:p w14:paraId="6D3BB657"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91</w:t>
            </w:r>
          </w:p>
        </w:tc>
        <w:tc>
          <w:tcPr>
            <w:tcW w:w="1229" w:type="dxa"/>
          </w:tcPr>
          <w:p w14:paraId="26CF0FD5"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44</w:t>
            </w:r>
          </w:p>
        </w:tc>
      </w:tr>
      <w:tr w:rsidR="00050836" w:rsidRPr="008D63C2" w14:paraId="5DFFCD58" w14:textId="77777777" w:rsidTr="004219B7">
        <w:trPr>
          <w:trHeight w:val="247"/>
        </w:trPr>
        <w:tc>
          <w:tcPr>
            <w:tcW w:w="6946" w:type="dxa"/>
          </w:tcPr>
          <w:p w14:paraId="254E2443"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5.3.1.2.D Clothes washing machines, clothes drying machines, and dish washing machines</w:t>
            </w:r>
          </w:p>
        </w:tc>
        <w:tc>
          <w:tcPr>
            <w:tcW w:w="1228" w:type="dxa"/>
          </w:tcPr>
          <w:p w14:paraId="41D1E3CC"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55</w:t>
            </w:r>
          </w:p>
        </w:tc>
        <w:tc>
          <w:tcPr>
            <w:tcW w:w="1229" w:type="dxa"/>
          </w:tcPr>
          <w:p w14:paraId="2C1CF190"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268</w:t>
            </w:r>
          </w:p>
        </w:tc>
        <w:tc>
          <w:tcPr>
            <w:tcW w:w="1229" w:type="dxa"/>
          </w:tcPr>
          <w:p w14:paraId="6D6BDCBA"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51</w:t>
            </w:r>
          </w:p>
        </w:tc>
      </w:tr>
      <w:tr w:rsidR="00050836" w:rsidRPr="008D63C2" w14:paraId="73CB6036" w14:textId="77777777" w:rsidTr="004219B7">
        <w:trPr>
          <w:trHeight w:val="247"/>
        </w:trPr>
        <w:tc>
          <w:tcPr>
            <w:tcW w:w="6946" w:type="dxa"/>
          </w:tcPr>
          <w:p w14:paraId="397599E3"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8.2.0.X.D Telephone and telefax equipment</w:t>
            </w:r>
          </w:p>
        </w:tc>
        <w:tc>
          <w:tcPr>
            <w:tcW w:w="1228" w:type="dxa"/>
          </w:tcPr>
          <w:p w14:paraId="6F9D6909"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482</w:t>
            </w:r>
          </w:p>
        </w:tc>
        <w:tc>
          <w:tcPr>
            <w:tcW w:w="1229" w:type="dxa"/>
          </w:tcPr>
          <w:p w14:paraId="04D37ABB"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463</w:t>
            </w:r>
          </w:p>
        </w:tc>
        <w:tc>
          <w:tcPr>
            <w:tcW w:w="1229" w:type="dxa"/>
          </w:tcPr>
          <w:p w14:paraId="4018002C"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0.961</w:t>
            </w:r>
          </w:p>
        </w:tc>
      </w:tr>
      <w:tr w:rsidR="00050836" w:rsidRPr="008D63C2" w14:paraId="76222E88" w14:textId="77777777" w:rsidTr="004219B7">
        <w:trPr>
          <w:trHeight w:val="247"/>
        </w:trPr>
        <w:tc>
          <w:tcPr>
            <w:tcW w:w="6946" w:type="dxa"/>
          </w:tcPr>
          <w:p w14:paraId="5C36FBB7" w14:textId="77777777" w:rsidR="00050836" w:rsidRPr="008D63C2" w:rsidRDefault="00050836" w:rsidP="004219B7">
            <w:pPr>
              <w:tabs>
                <w:tab w:val="left" w:pos="1276"/>
              </w:tabs>
              <w:spacing w:after="20" w:line="257" w:lineRule="auto"/>
              <w:rPr>
                <w:rFonts w:eastAsia="Calibri"/>
                <w:snapToGrid w:val="0"/>
                <w:sz w:val="20"/>
                <w:lang w:val="en-150"/>
              </w:rPr>
            </w:pPr>
            <w:r w:rsidRPr="008D63C2">
              <w:rPr>
                <w:rFonts w:eastAsia="Calibri"/>
                <w:snapToGrid w:val="0"/>
                <w:sz w:val="20"/>
                <w:lang w:val="en-150"/>
              </w:rPr>
              <w:t>09.1.1.2.D Equipment for the reception, recording and reproduction of sound and vision</w:t>
            </w:r>
          </w:p>
        </w:tc>
        <w:tc>
          <w:tcPr>
            <w:tcW w:w="1228" w:type="dxa"/>
          </w:tcPr>
          <w:p w14:paraId="44637E50"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353</w:t>
            </w:r>
          </w:p>
        </w:tc>
        <w:tc>
          <w:tcPr>
            <w:tcW w:w="1229" w:type="dxa"/>
          </w:tcPr>
          <w:p w14:paraId="37F18CF1"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360</w:t>
            </w:r>
          </w:p>
        </w:tc>
        <w:tc>
          <w:tcPr>
            <w:tcW w:w="1229" w:type="dxa"/>
          </w:tcPr>
          <w:p w14:paraId="48B8D723" w14:textId="77777777" w:rsidR="00050836" w:rsidRPr="008D63C2" w:rsidRDefault="00050836" w:rsidP="004219B7">
            <w:pPr>
              <w:tabs>
                <w:tab w:val="left" w:pos="1276"/>
              </w:tabs>
              <w:spacing w:after="20" w:line="257" w:lineRule="auto"/>
              <w:jc w:val="right"/>
              <w:rPr>
                <w:rFonts w:eastAsia="Calibri"/>
                <w:snapToGrid w:val="0"/>
                <w:sz w:val="20"/>
                <w:lang w:val="en-150"/>
              </w:rPr>
            </w:pPr>
            <w:r w:rsidRPr="008D63C2">
              <w:rPr>
                <w:rFonts w:eastAsia="Calibri"/>
                <w:snapToGrid w:val="0"/>
                <w:sz w:val="20"/>
                <w:lang w:val="en-150"/>
              </w:rPr>
              <w:t>1.020</w:t>
            </w:r>
          </w:p>
        </w:tc>
      </w:tr>
    </w:tbl>
    <w:p w14:paraId="186008ED" w14:textId="77777777" w:rsidR="00050836" w:rsidRPr="008D63C2" w:rsidRDefault="00050836" w:rsidP="00050836">
      <w:pPr>
        <w:tabs>
          <w:tab w:val="left" w:pos="8378"/>
        </w:tabs>
        <w:spacing w:before="120"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ab/>
      </w:r>
    </w:p>
    <w:p w14:paraId="374326C4" w14:textId="22F0947F"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94</w:t>
      </w:r>
      <w:r w:rsidR="00433844" w:rsidRPr="008D63C2">
        <w:rPr>
          <w:lang w:val="en-150"/>
        </w:rPr>
        <w:fldChar w:fldCharType="end"/>
      </w:r>
      <w:r w:rsidRPr="008D63C2">
        <w:rPr>
          <w:lang w:val="en-150"/>
        </w:rPr>
        <w:t>: Calculation of category 05.6.2 Domestic services and household services (method B/0562)</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6663"/>
        <w:gridCol w:w="815"/>
        <w:gridCol w:w="815"/>
        <w:gridCol w:w="815"/>
        <w:gridCol w:w="815"/>
      </w:tblGrid>
      <w:tr w:rsidR="00050836" w:rsidRPr="008D63C2" w14:paraId="4E2FB36E" w14:textId="77777777" w:rsidTr="004219B7">
        <w:trPr>
          <w:trHeight w:val="247"/>
        </w:trPr>
        <w:tc>
          <w:tcPr>
            <w:tcW w:w="6663" w:type="dxa"/>
            <w:shd w:val="clear" w:color="auto" w:fill="BCE7FF" w:themeFill="accent1" w:themeFillTint="33"/>
          </w:tcPr>
          <w:p w14:paraId="26330FA9" w14:textId="77777777" w:rsidR="00050836" w:rsidRPr="008D63C2" w:rsidRDefault="00050836" w:rsidP="004219B7">
            <w:pPr>
              <w:tabs>
                <w:tab w:val="left" w:pos="1276"/>
              </w:tabs>
              <w:spacing w:beforeLines="20" w:before="48" w:afterLines="20" w:after="48"/>
              <w:contextualSpacing/>
              <w:rPr>
                <w:rFonts w:eastAsia="Calibri"/>
                <w:b/>
                <w:snapToGrid w:val="0"/>
                <w:sz w:val="20"/>
                <w:szCs w:val="20"/>
                <w:lang w:val="en-150"/>
              </w:rPr>
            </w:pPr>
            <w:r w:rsidRPr="008D63C2">
              <w:rPr>
                <w:rFonts w:eastAsia="Calibri"/>
                <w:b/>
                <w:snapToGrid w:val="0"/>
                <w:sz w:val="20"/>
                <w:szCs w:val="20"/>
                <w:lang w:val="en-150"/>
              </w:rPr>
              <w:t>Information</w:t>
            </w:r>
          </w:p>
        </w:tc>
        <w:tc>
          <w:tcPr>
            <w:tcW w:w="815" w:type="dxa"/>
            <w:shd w:val="clear" w:color="auto" w:fill="BCE7FF" w:themeFill="accent1" w:themeFillTint="33"/>
          </w:tcPr>
          <w:p w14:paraId="0FEC93CC"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w:t>
            </w:r>
          </w:p>
        </w:tc>
        <w:tc>
          <w:tcPr>
            <w:tcW w:w="815" w:type="dxa"/>
            <w:shd w:val="clear" w:color="auto" w:fill="BCE7FF" w:themeFill="accent1" w:themeFillTint="33"/>
          </w:tcPr>
          <w:p w14:paraId="01EEC4F1"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P1R</w:t>
            </w:r>
          </w:p>
        </w:tc>
        <w:tc>
          <w:tcPr>
            <w:tcW w:w="815" w:type="dxa"/>
            <w:shd w:val="clear" w:color="auto" w:fill="BCE7FF" w:themeFill="accent1" w:themeFillTint="33"/>
          </w:tcPr>
          <w:p w14:paraId="4005FE22"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VAT-%</w:t>
            </w:r>
          </w:p>
        </w:tc>
        <w:tc>
          <w:tcPr>
            <w:tcW w:w="815" w:type="dxa"/>
            <w:shd w:val="clear" w:color="auto" w:fill="BCE7FF" w:themeFill="accent1" w:themeFillTint="33"/>
          </w:tcPr>
          <w:p w14:paraId="40F33B1E"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Milj eur in 2018</w:t>
            </w:r>
          </w:p>
        </w:tc>
      </w:tr>
      <w:tr w:rsidR="00050836" w:rsidRPr="008D63C2" w14:paraId="33B32507" w14:textId="77777777" w:rsidTr="004219B7">
        <w:trPr>
          <w:trHeight w:val="247"/>
        </w:trPr>
        <w:tc>
          <w:tcPr>
            <w:tcW w:w="6663" w:type="dxa"/>
          </w:tcPr>
          <w:p w14:paraId="17037262" w14:textId="77777777" w:rsidR="00050836" w:rsidRPr="008D63C2" w:rsidRDefault="00050836" w:rsidP="004219B7">
            <w:pPr>
              <w:tabs>
                <w:tab w:val="left" w:pos="1276"/>
              </w:tabs>
              <w:spacing w:beforeLines="20" w:before="48" w:afterLines="20" w:after="48"/>
              <w:contextualSpacing/>
              <w:rPr>
                <w:rFonts w:eastAsia="Calibri"/>
                <w:b/>
                <w:snapToGrid w:val="0"/>
                <w:sz w:val="20"/>
                <w:szCs w:val="20"/>
                <w:lang w:val="en-150"/>
              </w:rPr>
            </w:pPr>
            <w:r w:rsidRPr="008D63C2">
              <w:rPr>
                <w:b/>
                <w:snapToGrid w:val="0"/>
                <w:sz w:val="20"/>
                <w:lang w:val="en-150"/>
              </w:rPr>
              <w:t>TOL 81 Services to buildings and landscape activities</w:t>
            </w:r>
          </w:p>
          <w:p w14:paraId="7A47D0E5" w14:textId="77777777" w:rsidR="00050836" w:rsidRPr="008D63C2" w:rsidRDefault="00050836" w:rsidP="004219B7">
            <w:pPr>
              <w:tabs>
                <w:tab w:val="left" w:pos="1276"/>
              </w:tabs>
              <w:spacing w:beforeLines="20" w:before="48" w:afterLines="20" w:after="48"/>
              <w:contextualSpacing/>
              <w:rPr>
                <w:rFonts w:eastAsia="Calibri"/>
                <w:b/>
                <w:snapToGrid w:val="0"/>
                <w:sz w:val="20"/>
                <w:szCs w:val="20"/>
                <w:lang w:val="en-150"/>
              </w:rPr>
            </w:pPr>
            <w:r w:rsidRPr="008D63C2">
              <w:rPr>
                <w:b/>
                <w:snapToGrid w:val="0"/>
                <w:sz w:val="20"/>
                <w:lang w:val="en-150"/>
              </w:rPr>
              <w:t>/ T10 / S11+S14 (=&gt; 05.6.2 Domestic services and household services)</w:t>
            </w:r>
          </w:p>
        </w:tc>
        <w:tc>
          <w:tcPr>
            <w:tcW w:w="815" w:type="dxa"/>
          </w:tcPr>
          <w:p w14:paraId="3025E358" w14:textId="13F341D6"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1.</w:t>
            </w:r>
            <w:r w:rsidR="00CA2027" w:rsidRPr="008D63C2">
              <w:rPr>
                <w:snapToGrid w:val="0"/>
                <w:sz w:val="20"/>
                <w:lang w:val="en-150"/>
              </w:rPr>
              <w:t>28</w:t>
            </w:r>
          </w:p>
        </w:tc>
        <w:tc>
          <w:tcPr>
            <w:tcW w:w="815" w:type="dxa"/>
          </w:tcPr>
          <w:p w14:paraId="388F6E14"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3,590</w:t>
            </w:r>
          </w:p>
        </w:tc>
        <w:tc>
          <w:tcPr>
            <w:tcW w:w="815" w:type="dxa"/>
          </w:tcPr>
          <w:p w14:paraId="717EB733"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24</w:t>
            </w:r>
          </w:p>
        </w:tc>
        <w:tc>
          <w:tcPr>
            <w:tcW w:w="815" w:type="dxa"/>
          </w:tcPr>
          <w:p w14:paraId="254719BD" w14:textId="52C2BF3F" w:rsidR="00050836" w:rsidRPr="008D63C2" w:rsidRDefault="00CA2027" w:rsidP="004219B7">
            <w:pPr>
              <w:tabs>
                <w:tab w:val="left" w:pos="1276"/>
              </w:tabs>
              <w:spacing w:beforeLines="20" w:before="48" w:afterLines="20" w:after="48"/>
              <w:contextualSpacing/>
              <w:jc w:val="right"/>
              <w:rPr>
                <w:rFonts w:eastAsia="Calibri"/>
                <w:b/>
                <w:snapToGrid w:val="0"/>
                <w:sz w:val="20"/>
                <w:szCs w:val="20"/>
                <w:lang w:val="en-150"/>
              </w:rPr>
            </w:pPr>
            <w:r w:rsidRPr="008D63C2">
              <w:rPr>
                <w:rFonts w:eastAsia="Calibri"/>
                <w:b/>
                <w:snapToGrid w:val="0"/>
                <w:sz w:val="20"/>
                <w:szCs w:val="20"/>
                <w:lang w:val="en-150"/>
              </w:rPr>
              <w:t>57</w:t>
            </w:r>
          </w:p>
        </w:tc>
      </w:tr>
      <w:tr w:rsidR="00050836" w:rsidRPr="008D63C2" w14:paraId="23D4CD05" w14:textId="77777777" w:rsidTr="004219B7">
        <w:trPr>
          <w:trHeight w:val="247"/>
        </w:trPr>
        <w:tc>
          <w:tcPr>
            <w:tcW w:w="6663" w:type="dxa"/>
          </w:tcPr>
          <w:p w14:paraId="7AA04E50" w14:textId="77777777" w:rsidR="00050836" w:rsidRPr="008D63C2" w:rsidRDefault="00050836" w:rsidP="004219B7">
            <w:pPr>
              <w:tabs>
                <w:tab w:val="left" w:pos="1276"/>
              </w:tabs>
              <w:spacing w:beforeLines="20" w:before="48" w:afterLines="20" w:after="48"/>
              <w:contextualSpacing/>
              <w:rPr>
                <w:rFonts w:eastAsia="Calibri"/>
                <w:b/>
                <w:snapToGrid w:val="0"/>
                <w:sz w:val="20"/>
                <w:szCs w:val="20"/>
                <w:lang w:val="en-150"/>
              </w:rPr>
            </w:pPr>
            <w:r w:rsidRPr="008D63C2">
              <w:rPr>
                <w:b/>
                <w:snapToGrid w:val="0"/>
                <w:sz w:val="20"/>
                <w:lang w:val="en-150"/>
              </w:rPr>
              <w:t>TOL 9601 Washing and dry-cleaning of textiles and fur products / T10 / S11+S14</w:t>
            </w:r>
          </w:p>
        </w:tc>
        <w:tc>
          <w:tcPr>
            <w:tcW w:w="815" w:type="dxa"/>
          </w:tcPr>
          <w:p w14:paraId="72E94BEB"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23.4</w:t>
            </w:r>
          </w:p>
        </w:tc>
        <w:tc>
          <w:tcPr>
            <w:tcW w:w="815" w:type="dxa"/>
          </w:tcPr>
          <w:p w14:paraId="7B12761F"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349</w:t>
            </w:r>
          </w:p>
        </w:tc>
        <w:tc>
          <w:tcPr>
            <w:tcW w:w="815" w:type="dxa"/>
          </w:tcPr>
          <w:p w14:paraId="0E4A77EE"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24</w:t>
            </w:r>
          </w:p>
        </w:tc>
        <w:tc>
          <w:tcPr>
            <w:tcW w:w="815" w:type="dxa"/>
          </w:tcPr>
          <w:p w14:paraId="59E791E4"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101</w:t>
            </w:r>
          </w:p>
        </w:tc>
      </w:tr>
      <w:tr w:rsidR="00050836" w:rsidRPr="008D63C2" w14:paraId="0A604A66" w14:textId="77777777" w:rsidTr="004219B7">
        <w:trPr>
          <w:trHeight w:val="247"/>
        </w:trPr>
        <w:tc>
          <w:tcPr>
            <w:tcW w:w="6663" w:type="dxa"/>
          </w:tcPr>
          <w:p w14:paraId="35C9EF97" w14:textId="77777777" w:rsidR="00050836" w:rsidRPr="008D63C2" w:rsidRDefault="00050836" w:rsidP="004219B7">
            <w:pPr>
              <w:tabs>
                <w:tab w:val="left" w:pos="1276"/>
              </w:tabs>
              <w:spacing w:beforeLines="20" w:before="48" w:afterLines="20" w:after="48"/>
              <w:ind w:left="340"/>
              <w:contextualSpacing/>
              <w:rPr>
                <w:rFonts w:eastAsia="Calibri"/>
                <w:snapToGrid w:val="0"/>
                <w:sz w:val="20"/>
                <w:szCs w:val="20"/>
                <w:lang w:val="en-150"/>
              </w:rPr>
            </w:pPr>
            <w:r w:rsidRPr="008D63C2">
              <w:rPr>
                <w:snapToGrid w:val="0"/>
                <w:sz w:val="20"/>
                <w:lang w:val="en-150"/>
              </w:rPr>
              <w:t>Share of washing and dry-cleaning of clothes (=&gt; 03.1.4.0.S Garmen repair and hire)</w:t>
            </w:r>
          </w:p>
        </w:tc>
        <w:tc>
          <w:tcPr>
            <w:tcW w:w="815" w:type="dxa"/>
          </w:tcPr>
          <w:p w14:paraId="1EF9453B"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17</w:t>
            </w:r>
          </w:p>
        </w:tc>
        <w:tc>
          <w:tcPr>
            <w:tcW w:w="815" w:type="dxa"/>
          </w:tcPr>
          <w:p w14:paraId="5BE1A5F3"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7AA839FC"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22C5692B"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17</w:t>
            </w:r>
          </w:p>
        </w:tc>
      </w:tr>
      <w:tr w:rsidR="00050836" w:rsidRPr="008D63C2" w14:paraId="42BE954E" w14:textId="77777777" w:rsidTr="004219B7">
        <w:trPr>
          <w:trHeight w:val="247"/>
        </w:trPr>
        <w:tc>
          <w:tcPr>
            <w:tcW w:w="6663" w:type="dxa"/>
          </w:tcPr>
          <w:p w14:paraId="2B12F23D" w14:textId="77777777" w:rsidR="00050836" w:rsidRPr="008D63C2" w:rsidRDefault="00050836" w:rsidP="004219B7">
            <w:pPr>
              <w:tabs>
                <w:tab w:val="left" w:pos="1276"/>
              </w:tabs>
              <w:spacing w:beforeLines="20" w:before="48" w:afterLines="20" w:after="48"/>
              <w:ind w:left="340"/>
              <w:contextualSpacing/>
              <w:rPr>
                <w:rFonts w:eastAsia="Calibri"/>
                <w:snapToGrid w:val="0"/>
                <w:sz w:val="20"/>
                <w:szCs w:val="20"/>
                <w:lang w:val="en-150"/>
              </w:rPr>
            </w:pPr>
            <w:r w:rsidRPr="008D63C2">
              <w:rPr>
                <w:snapToGrid w:val="0"/>
                <w:sz w:val="20"/>
                <w:lang w:val="en-150"/>
              </w:rPr>
              <w:lastRenderedPageBreak/>
              <w:t>Share of other washing and dry-cleaning (=&gt; 05.6.2 Domestic services and household services)</w:t>
            </w:r>
          </w:p>
        </w:tc>
        <w:tc>
          <w:tcPr>
            <w:tcW w:w="815" w:type="dxa"/>
          </w:tcPr>
          <w:p w14:paraId="10E3D712"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83</w:t>
            </w:r>
          </w:p>
        </w:tc>
        <w:tc>
          <w:tcPr>
            <w:tcW w:w="815" w:type="dxa"/>
          </w:tcPr>
          <w:p w14:paraId="0FBE76E7"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18E43996"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0681F5C7" w14:textId="77777777" w:rsidR="00050836" w:rsidRPr="008D63C2" w:rsidRDefault="00050836" w:rsidP="004219B7">
            <w:pPr>
              <w:tabs>
                <w:tab w:val="left" w:pos="1276"/>
              </w:tabs>
              <w:spacing w:beforeLines="20" w:before="48" w:afterLines="20" w:after="48"/>
              <w:contextualSpacing/>
              <w:jc w:val="right"/>
              <w:rPr>
                <w:rFonts w:eastAsia="Calibri"/>
                <w:b/>
                <w:snapToGrid w:val="0"/>
                <w:sz w:val="20"/>
                <w:szCs w:val="20"/>
                <w:lang w:val="en-150"/>
              </w:rPr>
            </w:pPr>
            <w:r w:rsidRPr="008D63C2">
              <w:rPr>
                <w:b/>
                <w:snapToGrid w:val="0"/>
                <w:sz w:val="20"/>
                <w:lang w:val="en-150"/>
              </w:rPr>
              <w:t>84</w:t>
            </w:r>
          </w:p>
        </w:tc>
      </w:tr>
      <w:tr w:rsidR="00050836" w:rsidRPr="008D63C2" w14:paraId="4400DF73" w14:textId="77777777" w:rsidTr="004219B7">
        <w:trPr>
          <w:trHeight w:val="259"/>
        </w:trPr>
        <w:tc>
          <w:tcPr>
            <w:tcW w:w="6663" w:type="dxa"/>
          </w:tcPr>
          <w:p w14:paraId="2472AC27" w14:textId="77777777" w:rsidR="00050836" w:rsidRPr="008D63C2" w:rsidRDefault="00050836" w:rsidP="004219B7">
            <w:pPr>
              <w:tabs>
                <w:tab w:val="left" w:pos="1276"/>
              </w:tabs>
              <w:spacing w:beforeLines="20" w:before="48" w:afterLines="20" w:after="48"/>
              <w:contextualSpacing/>
              <w:rPr>
                <w:rFonts w:eastAsia="Calibri"/>
                <w:b/>
                <w:snapToGrid w:val="0"/>
                <w:sz w:val="20"/>
                <w:szCs w:val="20"/>
                <w:lang w:val="en-150"/>
              </w:rPr>
            </w:pPr>
            <w:r w:rsidRPr="008D63C2">
              <w:rPr>
                <w:b/>
                <w:snapToGrid w:val="0"/>
                <w:sz w:val="20"/>
                <w:lang w:val="en-150"/>
              </w:rPr>
              <w:t>TOL 97_98 Household service activities / T20 / S14 (=&gt; 05.6.2 Domestic services and household services)</w:t>
            </w:r>
          </w:p>
        </w:tc>
        <w:tc>
          <w:tcPr>
            <w:tcW w:w="815" w:type="dxa"/>
          </w:tcPr>
          <w:p w14:paraId="5E430D56"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43.2</w:t>
            </w:r>
          </w:p>
        </w:tc>
        <w:tc>
          <w:tcPr>
            <w:tcW w:w="815" w:type="dxa"/>
          </w:tcPr>
          <w:p w14:paraId="4D638CC9"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370</w:t>
            </w:r>
          </w:p>
        </w:tc>
        <w:tc>
          <w:tcPr>
            <w:tcW w:w="815" w:type="dxa"/>
          </w:tcPr>
          <w:p w14:paraId="7F1CCE1D"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24</w:t>
            </w:r>
          </w:p>
        </w:tc>
        <w:tc>
          <w:tcPr>
            <w:tcW w:w="815" w:type="dxa"/>
          </w:tcPr>
          <w:p w14:paraId="0F1C193D" w14:textId="77777777" w:rsidR="00050836" w:rsidRPr="008D63C2" w:rsidRDefault="00050836" w:rsidP="004219B7">
            <w:pPr>
              <w:tabs>
                <w:tab w:val="left" w:pos="1276"/>
              </w:tabs>
              <w:spacing w:beforeLines="20" w:before="48" w:afterLines="20" w:after="48"/>
              <w:contextualSpacing/>
              <w:jc w:val="right"/>
              <w:rPr>
                <w:rFonts w:eastAsia="Calibri"/>
                <w:b/>
                <w:snapToGrid w:val="0"/>
                <w:sz w:val="20"/>
                <w:szCs w:val="20"/>
                <w:lang w:val="en-150"/>
              </w:rPr>
            </w:pPr>
            <w:r w:rsidRPr="008D63C2">
              <w:rPr>
                <w:b/>
                <w:snapToGrid w:val="0"/>
                <w:sz w:val="20"/>
                <w:lang w:val="en-150"/>
              </w:rPr>
              <w:t>160</w:t>
            </w:r>
          </w:p>
        </w:tc>
      </w:tr>
      <w:tr w:rsidR="00050836" w:rsidRPr="008D63C2" w14:paraId="49E5C92E" w14:textId="77777777" w:rsidTr="004219B7">
        <w:trPr>
          <w:trHeight w:val="247"/>
        </w:trPr>
        <w:tc>
          <w:tcPr>
            <w:tcW w:w="6663" w:type="dxa"/>
          </w:tcPr>
          <w:p w14:paraId="708911A5" w14:textId="77777777" w:rsidR="00050836" w:rsidRPr="008D63C2" w:rsidRDefault="00050836" w:rsidP="004219B7">
            <w:pPr>
              <w:tabs>
                <w:tab w:val="left" w:pos="1276"/>
              </w:tabs>
              <w:spacing w:beforeLines="20" w:before="48" w:afterLines="20" w:after="48"/>
              <w:contextualSpacing/>
              <w:rPr>
                <w:rFonts w:eastAsia="Calibri"/>
                <w:snapToGrid w:val="0"/>
                <w:sz w:val="20"/>
                <w:szCs w:val="20"/>
                <w:lang w:val="en-150"/>
              </w:rPr>
            </w:pPr>
            <w:r w:rsidRPr="008D63C2">
              <w:rPr>
                <w:b/>
                <w:snapToGrid w:val="0"/>
                <w:sz w:val="20"/>
                <w:lang w:val="en-150"/>
              </w:rPr>
              <w:t>Wages and salaries paid by municipalities as a substitute payer (source: municipalities' data, separated into a separate entity for the WAR calculation)</w:t>
            </w:r>
          </w:p>
        </w:tc>
        <w:tc>
          <w:tcPr>
            <w:tcW w:w="815" w:type="dxa"/>
          </w:tcPr>
          <w:p w14:paraId="5576E319"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4CF30F2C"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2399E3B4"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61C12643" w14:textId="77777777" w:rsidR="00050836" w:rsidRPr="008D63C2" w:rsidDel="00533922" w:rsidRDefault="00050836" w:rsidP="004219B7">
            <w:pPr>
              <w:tabs>
                <w:tab w:val="left" w:pos="1276"/>
              </w:tabs>
              <w:spacing w:beforeLines="20" w:before="48" w:afterLines="20" w:after="48"/>
              <w:contextualSpacing/>
              <w:jc w:val="right"/>
              <w:rPr>
                <w:rFonts w:eastAsia="Calibri"/>
                <w:b/>
                <w:snapToGrid w:val="0"/>
                <w:sz w:val="20"/>
                <w:szCs w:val="20"/>
                <w:lang w:val="en-150"/>
              </w:rPr>
            </w:pPr>
            <w:r w:rsidRPr="008D63C2">
              <w:rPr>
                <w:b/>
                <w:snapToGrid w:val="0"/>
                <w:sz w:val="20"/>
                <w:lang w:val="en-150"/>
              </w:rPr>
              <w:t>89</w:t>
            </w:r>
          </w:p>
        </w:tc>
      </w:tr>
      <w:tr w:rsidR="00050836" w:rsidRPr="008D63C2" w14:paraId="57CF3E3B" w14:textId="77777777" w:rsidTr="004219B7">
        <w:trPr>
          <w:trHeight w:val="247"/>
        </w:trPr>
        <w:tc>
          <w:tcPr>
            <w:tcW w:w="6663" w:type="dxa"/>
          </w:tcPr>
          <w:p w14:paraId="0F63D8AF" w14:textId="77777777" w:rsidR="00050836" w:rsidRPr="008D63C2" w:rsidRDefault="00050836" w:rsidP="004219B7">
            <w:pPr>
              <w:tabs>
                <w:tab w:val="left" w:pos="1276"/>
              </w:tabs>
              <w:spacing w:beforeLines="20" w:before="48" w:afterLines="20" w:after="48"/>
              <w:contextualSpacing/>
              <w:rPr>
                <w:rFonts w:eastAsia="Calibri"/>
                <w:b/>
                <w:snapToGrid w:val="0"/>
                <w:sz w:val="20"/>
                <w:szCs w:val="20"/>
                <w:lang w:val="en-150"/>
              </w:rPr>
            </w:pPr>
            <w:r w:rsidRPr="008D63C2">
              <w:rPr>
                <w:b/>
                <w:snapToGrid w:val="0"/>
                <w:sz w:val="20"/>
                <w:lang w:val="en-150"/>
              </w:rPr>
              <w:t>05.6.2 Domestic services and household services</w:t>
            </w:r>
          </w:p>
        </w:tc>
        <w:tc>
          <w:tcPr>
            <w:tcW w:w="815" w:type="dxa"/>
          </w:tcPr>
          <w:p w14:paraId="047C656E" w14:textId="77777777" w:rsidR="00050836" w:rsidRPr="008D63C2" w:rsidRDefault="00050836" w:rsidP="004219B7">
            <w:pPr>
              <w:tabs>
                <w:tab w:val="left" w:pos="1276"/>
              </w:tabs>
              <w:spacing w:beforeLines="20" w:before="48" w:afterLines="20" w:after="48"/>
              <w:contextualSpacing/>
              <w:jc w:val="right"/>
              <w:rPr>
                <w:rFonts w:eastAsia="Calibri"/>
                <w:b/>
                <w:snapToGrid w:val="0"/>
                <w:sz w:val="20"/>
                <w:szCs w:val="20"/>
                <w:lang w:val="en-150"/>
              </w:rPr>
            </w:pPr>
          </w:p>
        </w:tc>
        <w:tc>
          <w:tcPr>
            <w:tcW w:w="815" w:type="dxa"/>
          </w:tcPr>
          <w:p w14:paraId="334BD4C0" w14:textId="77777777" w:rsidR="00050836" w:rsidRPr="008D63C2" w:rsidRDefault="00050836" w:rsidP="004219B7">
            <w:pPr>
              <w:tabs>
                <w:tab w:val="left" w:pos="1276"/>
              </w:tabs>
              <w:spacing w:beforeLines="20" w:before="48" w:afterLines="20" w:after="48"/>
              <w:contextualSpacing/>
              <w:jc w:val="right"/>
              <w:rPr>
                <w:rFonts w:eastAsia="Calibri"/>
                <w:b/>
                <w:snapToGrid w:val="0"/>
                <w:sz w:val="20"/>
                <w:szCs w:val="20"/>
                <w:lang w:val="en-150"/>
              </w:rPr>
            </w:pPr>
          </w:p>
        </w:tc>
        <w:tc>
          <w:tcPr>
            <w:tcW w:w="815" w:type="dxa"/>
          </w:tcPr>
          <w:p w14:paraId="7F2D8E88" w14:textId="77777777" w:rsidR="00050836" w:rsidRPr="008D63C2" w:rsidRDefault="00050836" w:rsidP="004219B7">
            <w:pPr>
              <w:tabs>
                <w:tab w:val="left" w:pos="1276"/>
              </w:tabs>
              <w:spacing w:beforeLines="20" w:before="48" w:afterLines="20" w:after="48"/>
              <w:contextualSpacing/>
              <w:jc w:val="right"/>
              <w:rPr>
                <w:rFonts w:eastAsia="Calibri"/>
                <w:b/>
                <w:snapToGrid w:val="0"/>
                <w:sz w:val="20"/>
                <w:szCs w:val="20"/>
                <w:lang w:val="en-150"/>
              </w:rPr>
            </w:pPr>
          </w:p>
        </w:tc>
        <w:tc>
          <w:tcPr>
            <w:tcW w:w="815" w:type="dxa"/>
          </w:tcPr>
          <w:p w14:paraId="11C1EDDF" w14:textId="61DB479B" w:rsidR="00050836" w:rsidRPr="008D63C2" w:rsidRDefault="00050836" w:rsidP="004219B7">
            <w:pPr>
              <w:tabs>
                <w:tab w:val="left" w:pos="1276"/>
              </w:tabs>
              <w:spacing w:beforeLines="20" w:before="48" w:afterLines="20" w:after="48"/>
              <w:contextualSpacing/>
              <w:jc w:val="right"/>
              <w:rPr>
                <w:rFonts w:eastAsia="Calibri"/>
                <w:b/>
                <w:snapToGrid w:val="0"/>
                <w:sz w:val="20"/>
                <w:szCs w:val="20"/>
                <w:lang w:val="en-150"/>
              </w:rPr>
            </w:pPr>
            <w:r w:rsidRPr="008D63C2">
              <w:rPr>
                <w:b/>
                <w:snapToGrid w:val="0"/>
                <w:sz w:val="20"/>
                <w:lang w:val="en-150"/>
              </w:rPr>
              <w:t>39</w:t>
            </w:r>
            <w:r w:rsidR="007C6B41" w:rsidRPr="008D63C2">
              <w:rPr>
                <w:b/>
                <w:snapToGrid w:val="0"/>
                <w:sz w:val="20"/>
                <w:lang w:val="en-150"/>
              </w:rPr>
              <w:t>0</w:t>
            </w:r>
          </w:p>
        </w:tc>
      </w:tr>
      <w:tr w:rsidR="00050836" w:rsidRPr="008D63C2" w14:paraId="5161915A" w14:textId="77777777" w:rsidTr="004219B7">
        <w:trPr>
          <w:trHeight w:val="247"/>
        </w:trPr>
        <w:tc>
          <w:tcPr>
            <w:tcW w:w="6663" w:type="dxa"/>
          </w:tcPr>
          <w:p w14:paraId="44933C71" w14:textId="77777777" w:rsidR="00050836" w:rsidRPr="008D63C2" w:rsidRDefault="00050836" w:rsidP="004219B7">
            <w:pPr>
              <w:tabs>
                <w:tab w:val="left" w:pos="1276"/>
              </w:tabs>
              <w:spacing w:beforeLines="20" w:before="48" w:afterLines="20" w:after="48"/>
              <w:contextualSpacing/>
              <w:rPr>
                <w:rFonts w:eastAsia="Calibri"/>
                <w:snapToGrid w:val="0"/>
                <w:sz w:val="20"/>
                <w:szCs w:val="20"/>
                <w:lang w:val="en-150"/>
              </w:rPr>
            </w:pPr>
            <w:r w:rsidRPr="008D63C2">
              <w:rPr>
                <w:snapToGrid w:val="0"/>
                <w:sz w:val="20"/>
                <w:lang w:val="en-150"/>
              </w:rPr>
              <w:t>Division of 05.6.2</w:t>
            </w:r>
          </w:p>
        </w:tc>
        <w:tc>
          <w:tcPr>
            <w:tcW w:w="815" w:type="dxa"/>
          </w:tcPr>
          <w:p w14:paraId="5F82A12D"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316E2B4B"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6A7F9DF5"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3CDBA54F"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r>
      <w:tr w:rsidR="00050836" w:rsidRPr="008D63C2" w14:paraId="7CCBCD5B" w14:textId="77777777" w:rsidTr="004219B7">
        <w:trPr>
          <w:trHeight w:val="247"/>
        </w:trPr>
        <w:tc>
          <w:tcPr>
            <w:tcW w:w="6663" w:type="dxa"/>
            <w:shd w:val="clear" w:color="auto" w:fill="auto"/>
            <w:vAlign w:val="bottom"/>
          </w:tcPr>
          <w:p w14:paraId="271218BE" w14:textId="77777777" w:rsidR="00050836" w:rsidRPr="008D63C2" w:rsidRDefault="00050836" w:rsidP="004219B7">
            <w:pPr>
              <w:tabs>
                <w:tab w:val="left" w:pos="1276"/>
              </w:tabs>
              <w:spacing w:beforeLines="20" w:before="48" w:afterLines="20" w:after="48"/>
              <w:ind w:left="340"/>
              <w:contextualSpacing/>
              <w:rPr>
                <w:rFonts w:eastAsia="Calibri"/>
                <w:snapToGrid w:val="0"/>
                <w:sz w:val="20"/>
                <w:szCs w:val="20"/>
                <w:lang w:val="en-150"/>
              </w:rPr>
            </w:pPr>
            <w:r w:rsidRPr="008D63C2">
              <w:rPr>
                <w:snapToGrid w:val="0"/>
                <w:sz w:val="20"/>
                <w:lang w:val="en-150"/>
              </w:rPr>
              <w:t>05.6.2.1.S Domestic services by paid staff (wages and salaries paid by municipalities as a substitute payer)</w:t>
            </w:r>
          </w:p>
        </w:tc>
        <w:tc>
          <w:tcPr>
            <w:tcW w:w="815" w:type="dxa"/>
          </w:tcPr>
          <w:p w14:paraId="7C4BEBD7"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07A38780"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2791FEA9"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26E365F9"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89</w:t>
            </w:r>
          </w:p>
        </w:tc>
      </w:tr>
      <w:tr w:rsidR="00050836" w:rsidRPr="008D63C2" w14:paraId="0F5475D0" w14:textId="77777777" w:rsidTr="004219B7">
        <w:trPr>
          <w:trHeight w:val="247"/>
        </w:trPr>
        <w:tc>
          <w:tcPr>
            <w:tcW w:w="6663" w:type="dxa"/>
            <w:shd w:val="clear" w:color="auto" w:fill="auto"/>
            <w:vAlign w:val="bottom"/>
          </w:tcPr>
          <w:p w14:paraId="31921C56" w14:textId="77777777" w:rsidR="00050836" w:rsidRPr="008D63C2" w:rsidRDefault="00050836" w:rsidP="004219B7">
            <w:pPr>
              <w:tabs>
                <w:tab w:val="left" w:pos="1276"/>
              </w:tabs>
              <w:spacing w:beforeLines="20" w:before="48" w:afterLines="20" w:after="48"/>
              <w:ind w:left="340"/>
              <w:contextualSpacing/>
              <w:rPr>
                <w:rFonts w:eastAsia="Calibri"/>
                <w:snapToGrid w:val="0"/>
                <w:sz w:val="20"/>
                <w:szCs w:val="20"/>
                <w:lang w:val="en-150"/>
              </w:rPr>
            </w:pPr>
            <w:r w:rsidRPr="008D63C2">
              <w:rPr>
                <w:snapToGrid w:val="0"/>
                <w:sz w:val="20"/>
                <w:lang w:val="en-150"/>
              </w:rPr>
              <w:t>05.6.2.2.S Cleaning services (share based on HBS 2016)</w:t>
            </w:r>
          </w:p>
        </w:tc>
        <w:tc>
          <w:tcPr>
            <w:tcW w:w="815" w:type="dxa"/>
          </w:tcPr>
          <w:p w14:paraId="4D55E7E2"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73AD9E5E"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66A1711C"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5A7D2DD7"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84</w:t>
            </w:r>
          </w:p>
        </w:tc>
      </w:tr>
      <w:tr w:rsidR="00050836" w:rsidRPr="008D63C2" w14:paraId="6070F046" w14:textId="77777777" w:rsidTr="004219B7">
        <w:trPr>
          <w:trHeight w:val="247"/>
        </w:trPr>
        <w:tc>
          <w:tcPr>
            <w:tcW w:w="6663" w:type="dxa"/>
            <w:shd w:val="clear" w:color="auto" w:fill="auto"/>
            <w:vAlign w:val="bottom"/>
          </w:tcPr>
          <w:p w14:paraId="363864D6" w14:textId="77777777" w:rsidR="00050836" w:rsidRPr="008D63C2" w:rsidRDefault="00050836" w:rsidP="004219B7">
            <w:pPr>
              <w:tabs>
                <w:tab w:val="left" w:pos="1276"/>
              </w:tabs>
              <w:spacing w:beforeLines="20" w:before="48" w:afterLines="20" w:after="48"/>
              <w:ind w:left="340"/>
              <w:contextualSpacing/>
              <w:rPr>
                <w:rFonts w:eastAsia="Calibri"/>
                <w:snapToGrid w:val="0"/>
                <w:sz w:val="20"/>
                <w:szCs w:val="20"/>
                <w:lang w:val="en-150"/>
              </w:rPr>
            </w:pPr>
            <w:r w:rsidRPr="008D63C2">
              <w:rPr>
                <w:snapToGrid w:val="0"/>
                <w:sz w:val="20"/>
                <w:lang w:val="en-150"/>
              </w:rPr>
              <w:t>05.6.2.3.S Hire of furniture and furnishings (share based on HBS 2016)</w:t>
            </w:r>
          </w:p>
        </w:tc>
        <w:tc>
          <w:tcPr>
            <w:tcW w:w="815" w:type="dxa"/>
          </w:tcPr>
          <w:p w14:paraId="2C812908"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720FCFBA"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63A0F8C5"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3174947B"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0</w:t>
            </w:r>
          </w:p>
        </w:tc>
      </w:tr>
      <w:tr w:rsidR="00050836" w:rsidRPr="008D63C2" w14:paraId="7919272C" w14:textId="77777777" w:rsidTr="004219B7">
        <w:trPr>
          <w:trHeight w:val="247"/>
        </w:trPr>
        <w:tc>
          <w:tcPr>
            <w:tcW w:w="6663" w:type="dxa"/>
            <w:shd w:val="clear" w:color="auto" w:fill="auto"/>
            <w:vAlign w:val="bottom"/>
          </w:tcPr>
          <w:p w14:paraId="67BE931B" w14:textId="77777777" w:rsidR="00050836" w:rsidRPr="008D63C2" w:rsidRDefault="00050836" w:rsidP="004219B7">
            <w:pPr>
              <w:tabs>
                <w:tab w:val="left" w:pos="1276"/>
              </w:tabs>
              <w:spacing w:beforeLines="20" w:before="48" w:afterLines="20" w:after="48"/>
              <w:ind w:left="340"/>
              <w:contextualSpacing/>
              <w:rPr>
                <w:rFonts w:eastAsia="Calibri"/>
                <w:snapToGrid w:val="0"/>
                <w:sz w:val="20"/>
                <w:szCs w:val="20"/>
                <w:lang w:val="en-150"/>
              </w:rPr>
            </w:pPr>
            <w:r w:rsidRPr="008D63C2">
              <w:rPr>
                <w:snapToGrid w:val="0"/>
                <w:sz w:val="20"/>
                <w:lang w:val="en-150"/>
              </w:rPr>
              <w:t>05.6.2.9.S Other domestic services and household services (share based on HBS 2016)</w:t>
            </w:r>
          </w:p>
        </w:tc>
        <w:tc>
          <w:tcPr>
            <w:tcW w:w="815" w:type="dxa"/>
          </w:tcPr>
          <w:p w14:paraId="151E5F4F"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493B0DC6"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798C47FB" w14:textId="77777777"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p>
        </w:tc>
        <w:tc>
          <w:tcPr>
            <w:tcW w:w="815" w:type="dxa"/>
          </w:tcPr>
          <w:p w14:paraId="15B26D56" w14:textId="3E46F1EB" w:rsidR="00050836" w:rsidRPr="008D63C2" w:rsidRDefault="00050836" w:rsidP="004219B7">
            <w:pPr>
              <w:tabs>
                <w:tab w:val="left" w:pos="1276"/>
              </w:tabs>
              <w:spacing w:beforeLines="20" w:before="48" w:afterLines="20" w:after="48"/>
              <w:contextualSpacing/>
              <w:jc w:val="right"/>
              <w:rPr>
                <w:rFonts w:eastAsia="Calibri"/>
                <w:snapToGrid w:val="0"/>
                <w:sz w:val="20"/>
                <w:szCs w:val="20"/>
                <w:lang w:val="en-150"/>
              </w:rPr>
            </w:pPr>
            <w:r w:rsidRPr="008D63C2">
              <w:rPr>
                <w:snapToGrid w:val="0"/>
                <w:sz w:val="20"/>
                <w:lang w:val="en-150"/>
              </w:rPr>
              <w:t>2</w:t>
            </w:r>
            <w:r w:rsidR="0040259F" w:rsidRPr="008D63C2">
              <w:rPr>
                <w:snapToGrid w:val="0"/>
                <w:sz w:val="20"/>
                <w:lang w:val="en-150"/>
              </w:rPr>
              <w:t>17</w:t>
            </w:r>
          </w:p>
        </w:tc>
      </w:tr>
    </w:tbl>
    <w:p w14:paraId="5500C642" w14:textId="77777777" w:rsidR="00050836" w:rsidRPr="008D63C2" w:rsidRDefault="00050836" w:rsidP="00660DA8">
      <w:pPr>
        <w:pStyle w:val="Otsikko4"/>
        <w:rPr>
          <w:lang w:val="en-150"/>
        </w:rPr>
      </w:pPr>
      <w:bookmarkStart w:id="461" w:name="_Toc513533062"/>
      <w:r w:rsidRPr="008D63C2">
        <w:rPr>
          <w:lang w:val="en-150"/>
        </w:rPr>
        <w:t>06 HEALTH</w:t>
      </w:r>
      <w:bookmarkEnd w:id="461"/>
    </w:p>
    <w:p w14:paraId="19C2B4CF"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In terms of goods related to health, calculation method A, that, is the Household Budget Survey and shops' turnover data, is utilised, and in terms of services, method B based on production side data is used.</w:t>
      </w:r>
    </w:p>
    <w:p w14:paraId="5D9F3314"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3F7763DA" w14:textId="519BB57B"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95</w:t>
      </w:r>
      <w:r w:rsidR="00433844" w:rsidRPr="008D63C2">
        <w:rPr>
          <w:lang w:val="en-150"/>
        </w:rPr>
        <w:fldChar w:fldCharType="end"/>
      </w:r>
      <w:r w:rsidRPr="008D63C2">
        <w:rPr>
          <w:lang w:val="en-150"/>
        </w:rPr>
        <w:t>: The calculation methods of category C06 Health and complementary sources used</w:t>
      </w:r>
    </w:p>
    <w:tbl>
      <w:tblPr>
        <w:tblW w:w="110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402"/>
        <w:gridCol w:w="567"/>
        <w:gridCol w:w="811"/>
        <w:gridCol w:w="323"/>
        <w:gridCol w:w="980"/>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tblGrid>
      <w:tr w:rsidR="00050836" w:rsidRPr="008D63C2" w14:paraId="1AC6D366" w14:textId="77777777" w:rsidTr="004219B7">
        <w:trPr>
          <w:cantSplit/>
          <w:trHeight w:val="247"/>
        </w:trPr>
        <w:tc>
          <w:tcPr>
            <w:tcW w:w="3402"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623E770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b/>
                <w:snapToGrid w:val="0"/>
                <w:sz w:val="20"/>
                <w:lang w:val="en-150"/>
              </w:rPr>
              <w:t>Year 2018</w:t>
            </w:r>
          </w:p>
        </w:tc>
        <w:tc>
          <w:tcPr>
            <w:tcW w:w="1378"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11689F9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b/>
                <w:snapToGrid w:val="0"/>
                <w:sz w:val="20"/>
                <w:lang w:val="en-150"/>
              </w:rPr>
              <w:t>Value</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75BFDE4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b/>
                <w:snapToGrid w:val="0"/>
                <w:sz w:val="20"/>
                <w:lang w:val="en-150"/>
              </w:rPr>
              <w:t>Basic calculation method</w:t>
            </w:r>
          </w:p>
        </w:tc>
        <w:tc>
          <w:tcPr>
            <w:tcW w:w="4959"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5CBEB23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b/>
                <w:snapToGrid w:val="0"/>
                <w:sz w:val="20"/>
                <w:lang w:val="en-150"/>
              </w:rPr>
              <w:t>Complementary sources used</w:t>
            </w:r>
          </w:p>
        </w:tc>
      </w:tr>
      <w:tr w:rsidR="00050836" w:rsidRPr="008D63C2" w14:paraId="3F25DA83"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58A8C27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20"/>
                <w:lang w:val="en-150"/>
              </w:rPr>
              <w:t>Consumption heading (ECOIOCP)</w:t>
            </w:r>
          </w:p>
        </w:tc>
        <w:tc>
          <w:tcPr>
            <w:tcW w:w="5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D3994AA"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snapToGrid w:val="0"/>
                <w:sz w:val="18"/>
                <w:szCs w:val="18"/>
                <w:lang w:val="en-150"/>
              </w:rPr>
              <w:t>EUR million</w:t>
            </w:r>
          </w:p>
        </w:tc>
        <w:tc>
          <w:tcPr>
            <w:tcW w:w="81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5092F81" w14:textId="77777777" w:rsidR="00050836" w:rsidRPr="008D63C2" w:rsidRDefault="00050836" w:rsidP="004219B7">
            <w:pPr>
              <w:tabs>
                <w:tab w:val="left" w:pos="1276"/>
              </w:tabs>
              <w:spacing w:after="0"/>
              <w:jc w:val="center"/>
              <w:rPr>
                <w:rFonts w:eastAsia="Calibri"/>
                <w:snapToGrid w:val="0"/>
                <w:sz w:val="18"/>
                <w:szCs w:val="18"/>
                <w:lang w:val="en-150"/>
              </w:rPr>
            </w:pPr>
            <w:r w:rsidRPr="008D63C2">
              <w:rPr>
                <w:snapToGrid w:val="0"/>
                <w:sz w:val="18"/>
                <w:szCs w:val="18"/>
                <w:lang w:val="en-150"/>
              </w:rPr>
              <w:t>Summary level</w:t>
            </w:r>
          </w:p>
        </w:tc>
        <w:tc>
          <w:tcPr>
            <w:tcW w:w="32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C701100"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A</w:t>
            </w:r>
          </w:p>
        </w:tc>
        <w:tc>
          <w:tcPr>
            <w:tcW w:w="98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248FC21"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B/…</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4FD2A45"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1</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F4B8052"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2</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E869FCE"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3</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DAD8FC2"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4</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670CADD"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5</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0233B67"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6</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2AAC451"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7</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C3A58D4"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8</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56E8B2B"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9</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CDDB567"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10</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08526E1"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11</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F316651"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12</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52F36CC"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13</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F56163D"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14</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49FEBBD"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15</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62399BD"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16</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ECDA6AE"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17</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2800B79"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18</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544E585"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eastAsia="Calibri"/>
                <w:snapToGrid w:val="0"/>
                <w:sz w:val="18"/>
                <w:szCs w:val="18"/>
                <w:lang w:val="en-150"/>
              </w:rPr>
              <w:t>19</w:t>
            </w:r>
          </w:p>
        </w:tc>
      </w:tr>
      <w:tr w:rsidR="00050836" w:rsidRPr="008D63C2" w14:paraId="6BA4268E"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2A3CB118"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 HEALTH</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562A448"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5,748</w:t>
            </w:r>
          </w:p>
        </w:tc>
        <w:tc>
          <w:tcPr>
            <w:tcW w:w="81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644551B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2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25BF71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80"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2D23675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23FD4E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5D7CED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32763B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929AAF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E8FA74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810625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79AB6B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560935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5029E3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07D9EB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E3FC04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EC05B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475CE9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68283F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80E6FB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CE1253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45D5F0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D12BA2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27B34C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32007418"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368103F"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 xml:space="preserve">06.1 Medical products, appliances and equipment </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4401B4"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1,897</w:t>
            </w:r>
          </w:p>
        </w:tc>
        <w:tc>
          <w:tcPr>
            <w:tcW w:w="81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3E020E7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2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FF0B36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80"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00206D8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715F97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10FC03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4CF2F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712AFE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2F3CCA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DFFB77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62DB63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2B4CE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55640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FEBC47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2DD5C0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11F6A8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D479B6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F21CC1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EA0142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E320F2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17D50F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F9729D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52D9D8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43DDCC3"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6729DD3"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1.1 Pharmaceutical product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1D9115"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1,278</w:t>
            </w:r>
          </w:p>
        </w:tc>
        <w:tc>
          <w:tcPr>
            <w:tcW w:w="81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753758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2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D1481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8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52C65D3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F3B55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7FBB3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3D2DA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0E2EB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243A9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E9821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3052C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E516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9F132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ADFF8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31BC4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10095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44297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F6F38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E83D5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86AD5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B3CD6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DC8FB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820D1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05193B88"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vAlign w:val="bottom"/>
            <w:hideMark/>
          </w:tcPr>
          <w:p w14:paraId="344B0CC4"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1.1.0.ND Pharmaceutical products</w:t>
            </w:r>
          </w:p>
        </w:tc>
        <w:tc>
          <w:tcPr>
            <w:tcW w:w="567" w:type="dxa"/>
            <w:tcBorders>
              <w:top w:val="single" w:sz="4" w:space="0" w:color="auto"/>
              <w:left w:val="single" w:sz="4" w:space="0" w:color="auto"/>
              <w:bottom w:val="single" w:sz="4" w:space="0" w:color="auto"/>
              <w:right w:val="single" w:sz="4" w:space="0" w:color="auto"/>
            </w:tcBorders>
            <w:vAlign w:val="center"/>
          </w:tcPr>
          <w:p w14:paraId="3E359292"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1,278</w:t>
            </w:r>
          </w:p>
        </w:tc>
        <w:tc>
          <w:tcPr>
            <w:tcW w:w="811" w:type="dxa"/>
            <w:tcBorders>
              <w:top w:val="single" w:sz="4" w:space="0" w:color="auto"/>
              <w:left w:val="single" w:sz="4" w:space="0" w:color="auto"/>
              <w:bottom w:val="single" w:sz="4" w:space="0" w:color="auto"/>
              <w:right w:val="single" w:sz="4" w:space="0" w:color="auto"/>
            </w:tcBorders>
            <w:vAlign w:val="center"/>
          </w:tcPr>
          <w:p w14:paraId="2844BCF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323" w:type="dxa"/>
            <w:tcBorders>
              <w:top w:val="single" w:sz="4" w:space="0" w:color="auto"/>
              <w:left w:val="single" w:sz="4" w:space="0" w:color="auto"/>
              <w:bottom w:val="single" w:sz="4" w:space="0" w:color="auto"/>
              <w:right w:val="single" w:sz="4" w:space="0" w:color="auto"/>
            </w:tcBorders>
            <w:vAlign w:val="center"/>
          </w:tcPr>
          <w:p w14:paraId="70110B1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80" w:type="dxa"/>
            <w:tcBorders>
              <w:top w:val="single" w:sz="4" w:space="0" w:color="auto"/>
              <w:left w:val="single" w:sz="4" w:space="0" w:color="auto"/>
              <w:bottom w:val="single" w:sz="4" w:space="0" w:color="auto"/>
              <w:right w:val="single" w:sz="4" w:space="0" w:color="auto"/>
            </w:tcBorders>
            <w:hideMark/>
          </w:tcPr>
          <w:p w14:paraId="58E4661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18"/>
                <w:lang w:val="en-150"/>
              </w:rPr>
              <w:t>x (B/0611)</w:t>
            </w:r>
          </w:p>
        </w:tc>
        <w:tc>
          <w:tcPr>
            <w:tcW w:w="261" w:type="dxa"/>
            <w:tcBorders>
              <w:top w:val="single" w:sz="4" w:space="0" w:color="auto"/>
              <w:left w:val="single" w:sz="4" w:space="0" w:color="auto"/>
              <w:bottom w:val="single" w:sz="4" w:space="0" w:color="auto"/>
              <w:right w:val="single" w:sz="4" w:space="0" w:color="auto"/>
            </w:tcBorders>
            <w:vAlign w:val="center"/>
          </w:tcPr>
          <w:p w14:paraId="4D2EA69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1B9442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B782B1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C1AD20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BF9006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A908A4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615244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41E706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ECAA50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F2A3C1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224FEE7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hideMark/>
          </w:tcPr>
          <w:p w14:paraId="6F7BEFD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00AE110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0D043A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0BF94F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0C38BE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8DB2B4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B18477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D7B7A8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25620F50"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40D8ED3"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1.2 Other medical product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2CF3E5"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74</w:t>
            </w:r>
          </w:p>
        </w:tc>
        <w:tc>
          <w:tcPr>
            <w:tcW w:w="81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295575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2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451C9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8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7467BC1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A72D9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8C1FD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AF5BB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5E740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96876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D6AB6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7B696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87C1C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22BB7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7E0CC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BD44F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0BE90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F6E8C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4D58E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58C01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CDAC8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5FF0F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ACD3C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4475A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0592A866"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vAlign w:val="bottom"/>
            <w:hideMark/>
          </w:tcPr>
          <w:p w14:paraId="3DF237C5"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1.2.X.ND Other medical products</w:t>
            </w:r>
          </w:p>
        </w:tc>
        <w:tc>
          <w:tcPr>
            <w:tcW w:w="567" w:type="dxa"/>
            <w:tcBorders>
              <w:top w:val="single" w:sz="4" w:space="0" w:color="auto"/>
              <w:left w:val="single" w:sz="4" w:space="0" w:color="auto"/>
              <w:bottom w:val="single" w:sz="4" w:space="0" w:color="auto"/>
              <w:right w:val="single" w:sz="4" w:space="0" w:color="auto"/>
            </w:tcBorders>
            <w:vAlign w:val="center"/>
          </w:tcPr>
          <w:p w14:paraId="105253E4"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74</w:t>
            </w:r>
          </w:p>
        </w:tc>
        <w:tc>
          <w:tcPr>
            <w:tcW w:w="811" w:type="dxa"/>
            <w:tcBorders>
              <w:top w:val="single" w:sz="4" w:space="0" w:color="auto"/>
              <w:left w:val="single" w:sz="4" w:space="0" w:color="auto"/>
              <w:bottom w:val="single" w:sz="4" w:space="0" w:color="auto"/>
              <w:right w:val="single" w:sz="4" w:space="0" w:color="auto"/>
            </w:tcBorders>
            <w:vAlign w:val="center"/>
          </w:tcPr>
          <w:p w14:paraId="416904B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323" w:type="dxa"/>
            <w:tcBorders>
              <w:top w:val="single" w:sz="4" w:space="0" w:color="auto"/>
              <w:left w:val="single" w:sz="4" w:space="0" w:color="auto"/>
              <w:bottom w:val="single" w:sz="4" w:space="0" w:color="auto"/>
              <w:right w:val="single" w:sz="4" w:space="0" w:color="auto"/>
            </w:tcBorders>
            <w:vAlign w:val="center"/>
            <w:hideMark/>
          </w:tcPr>
          <w:p w14:paraId="74E6540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80" w:type="dxa"/>
            <w:tcBorders>
              <w:top w:val="single" w:sz="4" w:space="0" w:color="auto"/>
              <w:left w:val="single" w:sz="4" w:space="0" w:color="auto"/>
              <w:bottom w:val="single" w:sz="4" w:space="0" w:color="auto"/>
              <w:right w:val="single" w:sz="4" w:space="0" w:color="auto"/>
            </w:tcBorders>
          </w:tcPr>
          <w:p w14:paraId="4332FDF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646C49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3F02A4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F9378D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7903BD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3541EC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D2DFF1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89F780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8CDB08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5FA76D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4AE3F1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6BB6600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4E8E686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848D18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C9AD6C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B2F372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D630A2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B8AB06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29F091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A2D43E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5DDD18E1"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652FC5C"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1 Therapeutic appliances and equipmen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A8552D"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545</w:t>
            </w:r>
          </w:p>
        </w:tc>
        <w:tc>
          <w:tcPr>
            <w:tcW w:w="81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CD86D9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2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F06C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8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5372068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708A1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6F28B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78E3F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CD861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9D1B3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29A2C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56CD6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123D0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BC559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2C697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D7758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C5118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3DBB6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4A94E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3FA7A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0F98E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6A54B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421A6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FA996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246D32B"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vAlign w:val="bottom"/>
            <w:hideMark/>
          </w:tcPr>
          <w:p w14:paraId="06105C9D"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1.3.X.D Therapeutic appliances and equipment</w:t>
            </w:r>
          </w:p>
        </w:tc>
        <w:tc>
          <w:tcPr>
            <w:tcW w:w="567" w:type="dxa"/>
            <w:tcBorders>
              <w:top w:val="single" w:sz="4" w:space="0" w:color="auto"/>
              <w:left w:val="single" w:sz="4" w:space="0" w:color="auto"/>
              <w:bottom w:val="single" w:sz="4" w:space="0" w:color="auto"/>
              <w:right w:val="single" w:sz="4" w:space="0" w:color="auto"/>
            </w:tcBorders>
            <w:vAlign w:val="center"/>
          </w:tcPr>
          <w:p w14:paraId="3CBDA397"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545</w:t>
            </w:r>
          </w:p>
        </w:tc>
        <w:tc>
          <w:tcPr>
            <w:tcW w:w="811" w:type="dxa"/>
            <w:tcBorders>
              <w:top w:val="single" w:sz="4" w:space="0" w:color="auto"/>
              <w:left w:val="single" w:sz="4" w:space="0" w:color="auto"/>
              <w:bottom w:val="single" w:sz="4" w:space="0" w:color="auto"/>
              <w:right w:val="single" w:sz="4" w:space="0" w:color="auto"/>
            </w:tcBorders>
            <w:vAlign w:val="center"/>
          </w:tcPr>
          <w:p w14:paraId="5239A64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323" w:type="dxa"/>
            <w:tcBorders>
              <w:top w:val="single" w:sz="4" w:space="0" w:color="auto"/>
              <w:left w:val="single" w:sz="4" w:space="0" w:color="auto"/>
              <w:bottom w:val="single" w:sz="4" w:space="0" w:color="auto"/>
              <w:right w:val="single" w:sz="4" w:space="0" w:color="auto"/>
            </w:tcBorders>
            <w:vAlign w:val="center"/>
            <w:hideMark/>
          </w:tcPr>
          <w:p w14:paraId="08ADDEF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80" w:type="dxa"/>
            <w:tcBorders>
              <w:top w:val="single" w:sz="4" w:space="0" w:color="auto"/>
              <w:left w:val="single" w:sz="4" w:space="0" w:color="auto"/>
              <w:bottom w:val="single" w:sz="4" w:space="0" w:color="auto"/>
              <w:right w:val="single" w:sz="4" w:space="0" w:color="auto"/>
            </w:tcBorders>
          </w:tcPr>
          <w:p w14:paraId="11509C4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C87254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7AD1EE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788750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8FDEB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03302B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FFB441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570605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32C49E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51C4FD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A3040B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782FF3F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62AE2C4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EE4B35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6C223B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0E12C6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970333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06ABF9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A44FD8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3BF705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140BCF1"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21FC667"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2 Out-patient services</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80B3695"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2,782</w:t>
            </w:r>
          </w:p>
        </w:tc>
        <w:tc>
          <w:tcPr>
            <w:tcW w:w="81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4139D1D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2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232F0A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80"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57480E1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250674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963AF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B604C4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85C168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FD8990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3744C0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F96A81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BBC05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CDB93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147725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CFB052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0222F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E04C14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778000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A53B8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EA362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62BB31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82FD4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D3B914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5018DC92"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B9D17DA"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2.1 Medical service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A91023"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892</w:t>
            </w:r>
          </w:p>
        </w:tc>
        <w:tc>
          <w:tcPr>
            <w:tcW w:w="81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4DCF7F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2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22869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8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33932FD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9F402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6C9AA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755F3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D1BDE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70393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4FC01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88BBF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9F16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29093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53FF6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7A5D6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5DEE7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913D7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EFE4F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2F65F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67A23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C666D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63A6D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05299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73E4071D"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vAlign w:val="bottom"/>
            <w:hideMark/>
          </w:tcPr>
          <w:p w14:paraId="64D2A3A7"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2.1.X.S Medical services</w:t>
            </w:r>
          </w:p>
        </w:tc>
        <w:tc>
          <w:tcPr>
            <w:tcW w:w="567" w:type="dxa"/>
            <w:tcBorders>
              <w:top w:val="single" w:sz="4" w:space="0" w:color="auto"/>
              <w:left w:val="single" w:sz="4" w:space="0" w:color="auto"/>
              <w:bottom w:val="single" w:sz="4" w:space="0" w:color="auto"/>
              <w:right w:val="single" w:sz="4" w:space="0" w:color="auto"/>
            </w:tcBorders>
            <w:vAlign w:val="center"/>
          </w:tcPr>
          <w:p w14:paraId="7FDD3CF8"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892</w:t>
            </w:r>
          </w:p>
        </w:tc>
        <w:tc>
          <w:tcPr>
            <w:tcW w:w="811" w:type="dxa"/>
            <w:tcBorders>
              <w:top w:val="single" w:sz="4" w:space="0" w:color="auto"/>
              <w:left w:val="single" w:sz="4" w:space="0" w:color="auto"/>
              <w:bottom w:val="single" w:sz="4" w:space="0" w:color="auto"/>
              <w:right w:val="single" w:sz="4" w:space="0" w:color="auto"/>
            </w:tcBorders>
            <w:vAlign w:val="center"/>
          </w:tcPr>
          <w:p w14:paraId="6578E73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323" w:type="dxa"/>
            <w:tcBorders>
              <w:top w:val="single" w:sz="4" w:space="0" w:color="auto"/>
              <w:left w:val="single" w:sz="4" w:space="0" w:color="auto"/>
              <w:bottom w:val="single" w:sz="4" w:space="0" w:color="auto"/>
              <w:right w:val="single" w:sz="4" w:space="0" w:color="auto"/>
            </w:tcBorders>
            <w:vAlign w:val="center"/>
          </w:tcPr>
          <w:p w14:paraId="6A4BCD6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80" w:type="dxa"/>
            <w:tcBorders>
              <w:top w:val="single" w:sz="4" w:space="0" w:color="auto"/>
              <w:left w:val="single" w:sz="4" w:space="0" w:color="auto"/>
              <w:bottom w:val="single" w:sz="4" w:space="0" w:color="auto"/>
              <w:right w:val="single" w:sz="4" w:space="0" w:color="auto"/>
            </w:tcBorders>
            <w:hideMark/>
          </w:tcPr>
          <w:p w14:paraId="7914A64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18"/>
                <w:lang w:val="en-150"/>
              </w:rPr>
              <w:t xml:space="preserve">x </w:t>
            </w:r>
            <w:r w:rsidRPr="008D63C2">
              <w:rPr>
                <w:snapToGrid w:val="0"/>
                <w:sz w:val="16"/>
                <w:lang w:val="en-150"/>
              </w:rPr>
              <w:t>(B/ Share of output)</w:t>
            </w:r>
          </w:p>
        </w:tc>
        <w:tc>
          <w:tcPr>
            <w:tcW w:w="261" w:type="dxa"/>
            <w:tcBorders>
              <w:top w:val="single" w:sz="4" w:space="0" w:color="auto"/>
              <w:left w:val="single" w:sz="4" w:space="0" w:color="auto"/>
              <w:bottom w:val="single" w:sz="4" w:space="0" w:color="auto"/>
              <w:right w:val="single" w:sz="4" w:space="0" w:color="auto"/>
            </w:tcBorders>
            <w:vAlign w:val="center"/>
          </w:tcPr>
          <w:p w14:paraId="283B461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4FD7E1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BD9CFC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3E04E65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5D04E09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F298E1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83C3AB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9A5EAE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D30968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C0A816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A12D1D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F07F56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F5E25E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9E1765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986F7B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9DA4C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6B7769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74E6A7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657DDC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5E0096E"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DF1CBFD"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2.2 Dental service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2B647B"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1,082</w:t>
            </w:r>
          </w:p>
        </w:tc>
        <w:tc>
          <w:tcPr>
            <w:tcW w:w="81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BBA85A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2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A6D9C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8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34FE378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A44C5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10B45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E248B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0B69C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E6732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DB7F6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B4223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9037A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B3953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70953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18E28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B636F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66B1B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BC7E1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3F070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FEB33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2D82D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007D4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D3794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293A6A39"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vAlign w:val="bottom"/>
            <w:hideMark/>
          </w:tcPr>
          <w:p w14:paraId="5ED6B818"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2.2.0.S Dental services</w:t>
            </w:r>
          </w:p>
        </w:tc>
        <w:tc>
          <w:tcPr>
            <w:tcW w:w="567" w:type="dxa"/>
            <w:tcBorders>
              <w:top w:val="single" w:sz="4" w:space="0" w:color="auto"/>
              <w:left w:val="single" w:sz="4" w:space="0" w:color="auto"/>
              <w:bottom w:val="single" w:sz="4" w:space="0" w:color="auto"/>
              <w:right w:val="single" w:sz="4" w:space="0" w:color="auto"/>
            </w:tcBorders>
            <w:vAlign w:val="center"/>
          </w:tcPr>
          <w:p w14:paraId="6E616993"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1,082</w:t>
            </w:r>
          </w:p>
        </w:tc>
        <w:tc>
          <w:tcPr>
            <w:tcW w:w="811" w:type="dxa"/>
            <w:tcBorders>
              <w:top w:val="single" w:sz="4" w:space="0" w:color="auto"/>
              <w:left w:val="single" w:sz="4" w:space="0" w:color="auto"/>
              <w:bottom w:val="single" w:sz="4" w:space="0" w:color="auto"/>
              <w:right w:val="single" w:sz="4" w:space="0" w:color="auto"/>
            </w:tcBorders>
            <w:vAlign w:val="center"/>
          </w:tcPr>
          <w:p w14:paraId="2A1C2C1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323" w:type="dxa"/>
            <w:tcBorders>
              <w:top w:val="single" w:sz="4" w:space="0" w:color="auto"/>
              <w:left w:val="single" w:sz="4" w:space="0" w:color="auto"/>
              <w:bottom w:val="single" w:sz="4" w:space="0" w:color="auto"/>
              <w:right w:val="single" w:sz="4" w:space="0" w:color="auto"/>
            </w:tcBorders>
            <w:vAlign w:val="center"/>
          </w:tcPr>
          <w:p w14:paraId="15D3E8E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80" w:type="dxa"/>
            <w:tcBorders>
              <w:top w:val="single" w:sz="4" w:space="0" w:color="auto"/>
              <w:left w:val="single" w:sz="4" w:space="0" w:color="auto"/>
              <w:bottom w:val="single" w:sz="4" w:space="0" w:color="auto"/>
              <w:right w:val="single" w:sz="4" w:space="0" w:color="auto"/>
            </w:tcBorders>
            <w:hideMark/>
          </w:tcPr>
          <w:p w14:paraId="7D9A1C5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18"/>
                <w:lang w:val="en-150"/>
              </w:rPr>
              <w:t xml:space="preserve">x </w:t>
            </w:r>
            <w:r w:rsidRPr="008D63C2">
              <w:rPr>
                <w:snapToGrid w:val="0"/>
                <w:sz w:val="16"/>
                <w:lang w:val="en-150"/>
              </w:rPr>
              <w:t>(B/ Share of output)</w:t>
            </w:r>
          </w:p>
        </w:tc>
        <w:tc>
          <w:tcPr>
            <w:tcW w:w="261" w:type="dxa"/>
            <w:tcBorders>
              <w:top w:val="single" w:sz="4" w:space="0" w:color="auto"/>
              <w:left w:val="single" w:sz="4" w:space="0" w:color="auto"/>
              <w:bottom w:val="single" w:sz="4" w:space="0" w:color="auto"/>
              <w:right w:val="single" w:sz="4" w:space="0" w:color="auto"/>
            </w:tcBorders>
            <w:vAlign w:val="center"/>
          </w:tcPr>
          <w:p w14:paraId="1C3E013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1C132B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BC4200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6E0D7C3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166240D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25F28D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7AE8FA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ECADC4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7726AD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B7A618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0FD19C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8D343C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BDD257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DF3ABE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815F2E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D13DCF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E11865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15A91F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A9D8D1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44B2A299"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109CF65"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2.3 Paramedical service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66227F"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808</w:t>
            </w:r>
          </w:p>
        </w:tc>
        <w:tc>
          <w:tcPr>
            <w:tcW w:w="81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9461C9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2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C34DA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8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6C87E5F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8E72A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D21C0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89454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348D3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1B371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1CAC8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1425C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F99EC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4E0D1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5822E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40276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345D7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F3010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7BAFC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143D2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7A6D9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CBEA3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E5131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19AA9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2FFB5071"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vAlign w:val="bottom"/>
            <w:hideMark/>
          </w:tcPr>
          <w:p w14:paraId="14149A75"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2.3.X.S Paramedical services</w:t>
            </w:r>
          </w:p>
        </w:tc>
        <w:tc>
          <w:tcPr>
            <w:tcW w:w="567" w:type="dxa"/>
            <w:tcBorders>
              <w:top w:val="single" w:sz="4" w:space="0" w:color="auto"/>
              <w:left w:val="single" w:sz="4" w:space="0" w:color="auto"/>
              <w:bottom w:val="single" w:sz="4" w:space="0" w:color="auto"/>
              <w:right w:val="single" w:sz="4" w:space="0" w:color="auto"/>
            </w:tcBorders>
            <w:vAlign w:val="center"/>
          </w:tcPr>
          <w:p w14:paraId="757629EE"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808</w:t>
            </w:r>
          </w:p>
        </w:tc>
        <w:tc>
          <w:tcPr>
            <w:tcW w:w="811" w:type="dxa"/>
            <w:tcBorders>
              <w:top w:val="single" w:sz="4" w:space="0" w:color="auto"/>
              <w:left w:val="single" w:sz="4" w:space="0" w:color="auto"/>
              <w:bottom w:val="single" w:sz="4" w:space="0" w:color="auto"/>
              <w:right w:val="single" w:sz="4" w:space="0" w:color="auto"/>
            </w:tcBorders>
            <w:vAlign w:val="center"/>
          </w:tcPr>
          <w:p w14:paraId="51338ED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323" w:type="dxa"/>
            <w:tcBorders>
              <w:top w:val="single" w:sz="4" w:space="0" w:color="auto"/>
              <w:left w:val="single" w:sz="4" w:space="0" w:color="auto"/>
              <w:bottom w:val="single" w:sz="4" w:space="0" w:color="auto"/>
              <w:right w:val="single" w:sz="4" w:space="0" w:color="auto"/>
            </w:tcBorders>
            <w:vAlign w:val="center"/>
          </w:tcPr>
          <w:p w14:paraId="41FB9FD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80" w:type="dxa"/>
            <w:tcBorders>
              <w:top w:val="single" w:sz="4" w:space="0" w:color="auto"/>
              <w:left w:val="single" w:sz="4" w:space="0" w:color="auto"/>
              <w:bottom w:val="single" w:sz="4" w:space="0" w:color="auto"/>
              <w:right w:val="single" w:sz="4" w:space="0" w:color="auto"/>
            </w:tcBorders>
            <w:hideMark/>
          </w:tcPr>
          <w:p w14:paraId="6D304E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18"/>
                <w:lang w:val="en-150"/>
              </w:rPr>
              <w:t xml:space="preserve">x </w:t>
            </w:r>
            <w:r w:rsidRPr="008D63C2">
              <w:rPr>
                <w:snapToGrid w:val="0"/>
                <w:sz w:val="16"/>
                <w:lang w:val="en-150"/>
              </w:rPr>
              <w:t>(B/ Share of output)</w:t>
            </w:r>
          </w:p>
        </w:tc>
        <w:tc>
          <w:tcPr>
            <w:tcW w:w="261" w:type="dxa"/>
            <w:tcBorders>
              <w:top w:val="single" w:sz="4" w:space="0" w:color="auto"/>
              <w:left w:val="single" w:sz="4" w:space="0" w:color="auto"/>
              <w:bottom w:val="single" w:sz="4" w:space="0" w:color="auto"/>
              <w:right w:val="single" w:sz="4" w:space="0" w:color="auto"/>
            </w:tcBorders>
            <w:vAlign w:val="center"/>
          </w:tcPr>
          <w:p w14:paraId="714267B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B90BD8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AC2CD5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3E4D37E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3366B84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6B8D62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BFBBBB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35DC58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F70C38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40933C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0146C8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A944DF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67FA4D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9E2C69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BE9281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AB475D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8189CE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347484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0AD35F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03CCD09"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749DC7C"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3 Hospital services</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79C6E4B"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1,069</w:t>
            </w:r>
          </w:p>
        </w:tc>
        <w:tc>
          <w:tcPr>
            <w:tcW w:w="81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574006A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2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E4BA1C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80"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468A7E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A25BB9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49A7DE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DDC06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72BA21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FF6F2D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FCE5CA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AC5178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624A45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6C1284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B31CAC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3D48F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A247A8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7C73B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5710FD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D78D65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FC476E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F12D3A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04DEBE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85F048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35CDA150"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792BBFF"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3.0 Hospital service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42E46C"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1,069</w:t>
            </w:r>
          </w:p>
        </w:tc>
        <w:tc>
          <w:tcPr>
            <w:tcW w:w="81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8420BA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2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C6E33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8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11074FA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87ACF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0407E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B0FAC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91321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3B134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5FD88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03447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660EE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576C7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E81CC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A5673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76AB0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8B64B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A467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254B3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C433C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036A9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1C915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FFE3A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E44A8CB" w14:textId="77777777" w:rsidTr="004219B7">
        <w:trPr>
          <w:trHeight w:val="247"/>
        </w:trPr>
        <w:tc>
          <w:tcPr>
            <w:tcW w:w="3402" w:type="dxa"/>
            <w:tcBorders>
              <w:top w:val="single" w:sz="4" w:space="0" w:color="auto"/>
              <w:left w:val="single" w:sz="4" w:space="0" w:color="auto"/>
              <w:bottom w:val="single" w:sz="4" w:space="0" w:color="auto"/>
              <w:right w:val="single" w:sz="4" w:space="0" w:color="auto"/>
            </w:tcBorders>
            <w:vAlign w:val="bottom"/>
            <w:hideMark/>
          </w:tcPr>
          <w:p w14:paraId="2CB24884"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6.3.0.0.S Hospital services</w:t>
            </w:r>
          </w:p>
        </w:tc>
        <w:tc>
          <w:tcPr>
            <w:tcW w:w="567" w:type="dxa"/>
            <w:tcBorders>
              <w:top w:val="single" w:sz="4" w:space="0" w:color="auto"/>
              <w:left w:val="single" w:sz="4" w:space="0" w:color="auto"/>
              <w:bottom w:val="single" w:sz="4" w:space="0" w:color="auto"/>
              <w:right w:val="single" w:sz="4" w:space="0" w:color="auto"/>
            </w:tcBorders>
            <w:vAlign w:val="center"/>
          </w:tcPr>
          <w:p w14:paraId="4E94AA3F" w14:textId="77777777" w:rsidR="00050836" w:rsidRPr="008D63C2" w:rsidRDefault="00050836" w:rsidP="00DC2E3A">
            <w:pPr>
              <w:spacing w:after="20" w:line="257" w:lineRule="auto"/>
              <w:jc w:val="right"/>
              <w:rPr>
                <w:rFonts w:eastAsia="Calibri"/>
                <w:sz w:val="18"/>
                <w:szCs w:val="18"/>
                <w:lang w:val="en-150"/>
              </w:rPr>
            </w:pPr>
            <w:r w:rsidRPr="008D63C2">
              <w:rPr>
                <w:sz w:val="18"/>
                <w:szCs w:val="18"/>
                <w:lang w:val="en-150"/>
              </w:rPr>
              <w:t>1,069</w:t>
            </w:r>
          </w:p>
        </w:tc>
        <w:tc>
          <w:tcPr>
            <w:tcW w:w="811" w:type="dxa"/>
            <w:tcBorders>
              <w:top w:val="single" w:sz="4" w:space="0" w:color="auto"/>
              <w:left w:val="single" w:sz="4" w:space="0" w:color="auto"/>
              <w:bottom w:val="single" w:sz="4" w:space="0" w:color="auto"/>
              <w:right w:val="single" w:sz="4" w:space="0" w:color="auto"/>
            </w:tcBorders>
            <w:vAlign w:val="center"/>
          </w:tcPr>
          <w:p w14:paraId="385418D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323" w:type="dxa"/>
            <w:tcBorders>
              <w:top w:val="single" w:sz="4" w:space="0" w:color="auto"/>
              <w:left w:val="single" w:sz="4" w:space="0" w:color="auto"/>
              <w:bottom w:val="single" w:sz="4" w:space="0" w:color="auto"/>
              <w:right w:val="single" w:sz="4" w:space="0" w:color="auto"/>
            </w:tcBorders>
            <w:vAlign w:val="center"/>
          </w:tcPr>
          <w:p w14:paraId="0D4AB84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80" w:type="dxa"/>
            <w:tcBorders>
              <w:top w:val="single" w:sz="4" w:space="0" w:color="auto"/>
              <w:left w:val="single" w:sz="4" w:space="0" w:color="auto"/>
              <w:bottom w:val="single" w:sz="4" w:space="0" w:color="auto"/>
              <w:right w:val="single" w:sz="4" w:space="0" w:color="auto"/>
            </w:tcBorders>
            <w:hideMark/>
          </w:tcPr>
          <w:p w14:paraId="068CDF3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18"/>
                <w:lang w:val="en-150"/>
              </w:rPr>
              <w:t xml:space="preserve">x </w:t>
            </w:r>
            <w:r w:rsidRPr="008D63C2">
              <w:rPr>
                <w:snapToGrid w:val="0"/>
                <w:sz w:val="16"/>
                <w:lang w:val="en-150"/>
              </w:rPr>
              <w:t>(B/ Share of output)</w:t>
            </w:r>
          </w:p>
        </w:tc>
        <w:tc>
          <w:tcPr>
            <w:tcW w:w="261" w:type="dxa"/>
            <w:tcBorders>
              <w:top w:val="single" w:sz="4" w:space="0" w:color="auto"/>
              <w:left w:val="single" w:sz="4" w:space="0" w:color="auto"/>
              <w:bottom w:val="single" w:sz="4" w:space="0" w:color="auto"/>
              <w:right w:val="single" w:sz="4" w:space="0" w:color="auto"/>
            </w:tcBorders>
            <w:vAlign w:val="center"/>
          </w:tcPr>
          <w:p w14:paraId="655B8C1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419D25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DA6AC0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2E22FF6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0FAE0C4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31A008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792CA6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56BB45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FF1A50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453CA7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D8B0C6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A68793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4FF98C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C95346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307538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B1BC68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39CA94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C17C18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668D1C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bl>
    <w:p w14:paraId="4B0C43FE"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309955B8"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Households' consumption expenditure does not include health insurance reimbursements on medical services and medicines. They are subtracted in connection with the calculation of households' consumption expenditure and recorded in the consumption expenditure of social security funds.</w:t>
      </w:r>
    </w:p>
    <w:p w14:paraId="057A43A5"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3E81D593" w14:textId="7B87A692"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96</w:t>
      </w:r>
      <w:r w:rsidR="00433844" w:rsidRPr="008D63C2">
        <w:rPr>
          <w:lang w:val="en-150"/>
        </w:rPr>
        <w:fldChar w:fldCharType="end"/>
      </w:r>
      <w:r w:rsidRPr="008D63C2">
        <w:rPr>
          <w:lang w:val="en-150"/>
        </w:rPr>
        <w:t>: Calculation of category 06.1.1 Pharmaceutical products (method B/0611)</w:t>
      </w:r>
    </w:p>
    <w:tbl>
      <w:tblPr>
        <w:tblW w:w="105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430"/>
        <w:gridCol w:w="390"/>
        <w:gridCol w:w="744"/>
        <w:gridCol w:w="4961"/>
      </w:tblGrid>
      <w:tr w:rsidR="00050836" w:rsidRPr="008D63C2" w14:paraId="76F41981" w14:textId="77777777" w:rsidTr="004219B7">
        <w:trPr>
          <w:trHeight w:val="290"/>
        </w:trPr>
        <w:tc>
          <w:tcPr>
            <w:tcW w:w="4430" w:type="dxa"/>
            <w:shd w:val="clear" w:color="auto" w:fill="BCE7FF" w:themeFill="accent1" w:themeFillTint="33"/>
          </w:tcPr>
          <w:p w14:paraId="15EB50EE"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Information</w:t>
            </w:r>
          </w:p>
        </w:tc>
        <w:tc>
          <w:tcPr>
            <w:tcW w:w="390" w:type="dxa"/>
            <w:shd w:val="clear" w:color="auto" w:fill="BCE7FF" w:themeFill="accent1" w:themeFillTint="33"/>
          </w:tcPr>
          <w:p w14:paraId="7F8C7CD8"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eastAsia="en-GB" w:bidi="en-GB"/>
              </w:rPr>
            </w:pPr>
            <w:r w:rsidRPr="008D63C2">
              <w:rPr>
                <w:rFonts w:ascii="Times New Roman" w:eastAsia="Calibri" w:hAnsi="Times New Roman" w:cs="Times New Roman"/>
                <w:b/>
                <w:snapToGrid w:val="0"/>
                <w:sz w:val="20"/>
                <w:szCs w:val="20"/>
                <w:lang w:val="en-150" w:eastAsia="en-GB" w:bidi="en-GB"/>
              </w:rPr>
              <w:t>+/-</w:t>
            </w:r>
          </w:p>
        </w:tc>
        <w:tc>
          <w:tcPr>
            <w:tcW w:w="744" w:type="dxa"/>
            <w:shd w:val="clear" w:color="auto" w:fill="BCE7FF" w:themeFill="accent1" w:themeFillTint="33"/>
          </w:tcPr>
          <w:p w14:paraId="4B9E6820"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018</w:t>
            </w:r>
          </w:p>
        </w:tc>
        <w:tc>
          <w:tcPr>
            <w:tcW w:w="4961" w:type="dxa"/>
            <w:shd w:val="clear" w:color="auto" w:fill="BCE7FF" w:themeFill="accent1" w:themeFillTint="33"/>
          </w:tcPr>
          <w:p w14:paraId="170D5EA2"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eastAsia="en-GB" w:bidi="en-GB"/>
              </w:rPr>
            </w:pPr>
            <w:r w:rsidRPr="008D63C2">
              <w:rPr>
                <w:rFonts w:ascii="Times New Roman" w:eastAsia="Calibri" w:hAnsi="Times New Roman" w:cs="Times New Roman"/>
                <w:b/>
                <w:snapToGrid w:val="0"/>
                <w:sz w:val="20"/>
                <w:szCs w:val="20"/>
                <w:lang w:val="en-150" w:eastAsia="en-GB" w:bidi="en-GB"/>
              </w:rPr>
              <w:t>Source</w:t>
            </w:r>
          </w:p>
        </w:tc>
      </w:tr>
      <w:tr w:rsidR="00050836" w:rsidRPr="008D63C2" w14:paraId="59261A7C" w14:textId="77777777" w:rsidTr="004219B7">
        <w:trPr>
          <w:trHeight w:val="247"/>
        </w:trPr>
        <w:tc>
          <w:tcPr>
            <w:tcW w:w="4430" w:type="dxa"/>
          </w:tcPr>
          <w:p w14:paraId="0D8373F6"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snapToGrid w:val="0"/>
                <w:sz w:val="20"/>
                <w:lang w:val="en-150"/>
              </w:rPr>
              <w:t>KELA: Outpatient prescription medicines (EUR million)</w:t>
            </w:r>
          </w:p>
        </w:tc>
        <w:tc>
          <w:tcPr>
            <w:tcW w:w="390" w:type="dxa"/>
          </w:tcPr>
          <w:p w14:paraId="07044EDB"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r w:rsidRPr="008D63C2">
              <w:rPr>
                <w:snapToGrid w:val="0"/>
                <w:sz w:val="20"/>
                <w:lang w:val="en-150"/>
              </w:rPr>
              <w:t>+</w:t>
            </w:r>
          </w:p>
        </w:tc>
        <w:tc>
          <w:tcPr>
            <w:tcW w:w="744" w:type="dxa"/>
          </w:tcPr>
          <w:p w14:paraId="4B51DAA9"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snapToGrid w:val="0"/>
                <w:sz w:val="20"/>
                <w:lang w:val="en-150"/>
              </w:rPr>
              <w:t>2,189</w:t>
            </w:r>
          </w:p>
        </w:tc>
        <w:tc>
          <w:tcPr>
            <w:tcW w:w="4961" w:type="dxa"/>
          </w:tcPr>
          <w:p w14:paraId="1E3E5A97"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snapToGrid w:val="0"/>
                <w:sz w:val="20"/>
                <w:lang w:val="en-150"/>
              </w:rPr>
              <w:t>KELA's pocket statistics/FIMEA's statistics on medicines</w:t>
            </w:r>
          </w:p>
        </w:tc>
      </w:tr>
      <w:tr w:rsidR="00050836" w:rsidRPr="008D63C2" w14:paraId="48708B87" w14:textId="77777777" w:rsidTr="004219B7">
        <w:trPr>
          <w:trHeight w:val="247"/>
        </w:trPr>
        <w:tc>
          <w:tcPr>
            <w:tcW w:w="4430" w:type="dxa"/>
          </w:tcPr>
          <w:p w14:paraId="25D2F9C4"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snapToGrid w:val="0"/>
                <w:sz w:val="20"/>
                <w:lang w:val="en-150"/>
              </w:rPr>
              <w:t>KELA: Sickness insurance compensations (EUR million)</w:t>
            </w:r>
          </w:p>
        </w:tc>
        <w:tc>
          <w:tcPr>
            <w:tcW w:w="390" w:type="dxa"/>
          </w:tcPr>
          <w:p w14:paraId="29C48B34"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r w:rsidRPr="008D63C2">
              <w:rPr>
                <w:snapToGrid w:val="0"/>
                <w:sz w:val="20"/>
                <w:lang w:val="en-150"/>
              </w:rPr>
              <w:t>-</w:t>
            </w:r>
          </w:p>
        </w:tc>
        <w:tc>
          <w:tcPr>
            <w:tcW w:w="744" w:type="dxa"/>
          </w:tcPr>
          <w:p w14:paraId="741D09CD"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snapToGrid w:val="0"/>
                <w:sz w:val="20"/>
                <w:lang w:val="en-150"/>
              </w:rPr>
              <w:t>1,460</w:t>
            </w:r>
          </w:p>
        </w:tc>
        <w:tc>
          <w:tcPr>
            <w:tcW w:w="4961" w:type="dxa"/>
          </w:tcPr>
          <w:p w14:paraId="190DFB5B"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snapToGrid w:val="0"/>
                <w:sz w:val="20"/>
                <w:lang w:val="en-150"/>
              </w:rPr>
              <w:t>KELA's pocket statistics/FIMEA's statistics on medicines</w:t>
            </w:r>
          </w:p>
        </w:tc>
      </w:tr>
      <w:tr w:rsidR="00050836" w:rsidRPr="008D63C2" w14:paraId="3BAB195A" w14:textId="77777777" w:rsidTr="004219B7">
        <w:trPr>
          <w:trHeight w:val="247"/>
        </w:trPr>
        <w:tc>
          <w:tcPr>
            <w:tcW w:w="4430" w:type="dxa"/>
          </w:tcPr>
          <w:p w14:paraId="20A5A019" w14:textId="77777777" w:rsidR="00050836" w:rsidRPr="008D63C2" w:rsidRDefault="00050836" w:rsidP="004219B7">
            <w:pPr>
              <w:tabs>
                <w:tab w:val="left" w:pos="1276"/>
              </w:tabs>
              <w:spacing w:before="20" w:after="20"/>
              <w:rPr>
                <w:rFonts w:ascii="Times New Roman" w:eastAsia="Times New Roman" w:hAnsi="Times New Roman" w:cs="Times New Roman"/>
                <w:b/>
                <w:snapToGrid w:val="0"/>
                <w:sz w:val="20"/>
                <w:szCs w:val="20"/>
                <w:lang w:val="en-150"/>
              </w:rPr>
            </w:pPr>
            <w:r w:rsidRPr="008D63C2">
              <w:rPr>
                <w:snapToGrid w:val="0"/>
                <w:sz w:val="20"/>
                <w:lang w:val="en-150"/>
              </w:rPr>
              <w:t>KELA: Outpatient over-the-counter medicines (EUR million)</w:t>
            </w:r>
          </w:p>
        </w:tc>
        <w:tc>
          <w:tcPr>
            <w:tcW w:w="390" w:type="dxa"/>
          </w:tcPr>
          <w:p w14:paraId="0CFBA1B2" w14:textId="77777777" w:rsidR="00050836" w:rsidRPr="008D63C2" w:rsidRDefault="00050836" w:rsidP="004219B7">
            <w:pPr>
              <w:tabs>
                <w:tab w:val="left" w:pos="1276"/>
              </w:tabs>
              <w:spacing w:before="20" w:after="20"/>
              <w:jc w:val="center"/>
              <w:rPr>
                <w:rFonts w:ascii="Times New Roman" w:eastAsia="Times New Roman" w:hAnsi="Times New Roman" w:cs="Times New Roman"/>
                <w:b/>
                <w:snapToGrid w:val="0"/>
                <w:sz w:val="20"/>
                <w:szCs w:val="20"/>
                <w:lang w:val="en-150"/>
              </w:rPr>
            </w:pPr>
            <w:r w:rsidRPr="008D63C2">
              <w:rPr>
                <w:snapToGrid w:val="0"/>
                <w:sz w:val="20"/>
                <w:lang w:val="en-150"/>
              </w:rPr>
              <w:t>+</w:t>
            </w:r>
          </w:p>
        </w:tc>
        <w:tc>
          <w:tcPr>
            <w:tcW w:w="744" w:type="dxa"/>
          </w:tcPr>
          <w:p w14:paraId="2C76EF80" w14:textId="77777777" w:rsidR="00050836" w:rsidRPr="008D63C2" w:rsidRDefault="00050836" w:rsidP="004219B7">
            <w:pPr>
              <w:tabs>
                <w:tab w:val="left" w:pos="1276"/>
              </w:tabs>
              <w:spacing w:before="20" w:after="20"/>
              <w:jc w:val="right"/>
              <w:rPr>
                <w:rFonts w:ascii="Times New Roman" w:eastAsia="Times New Roman" w:hAnsi="Times New Roman" w:cs="Times New Roman"/>
                <w:b/>
                <w:snapToGrid w:val="0"/>
                <w:sz w:val="20"/>
                <w:szCs w:val="20"/>
                <w:lang w:val="en-150"/>
              </w:rPr>
            </w:pPr>
            <w:r w:rsidRPr="008D63C2">
              <w:rPr>
                <w:snapToGrid w:val="0"/>
                <w:sz w:val="20"/>
                <w:lang w:val="en-150"/>
              </w:rPr>
              <w:t>355</w:t>
            </w:r>
          </w:p>
        </w:tc>
        <w:tc>
          <w:tcPr>
            <w:tcW w:w="4961" w:type="dxa"/>
          </w:tcPr>
          <w:p w14:paraId="69CEC010"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snapToGrid w:val="0"/>
                <w:sz w:val="20"/>
                <w:lang w:val="en-150"/>
              </w:rPr>
              <w:t>KELA's pocket statistics/FIMEA's statistics on medicines</w:t>
            </w:r>
          </w:p>
        </w:tc>
      </w:tr>
      <w:tr w:rsidR="00050836" w:rsidRPr="008D63C2" w14:paraId="59EEEB85" w14:textId="77777777" w:rsidTr="004219B7">
        <w:trPr>
          <w:trHeight w:val="247"/>
        </w:trPr>
        <w:tc>
          <w:tcPr>
            <w:tcW w:w="4430" w:type="dxa"/>
          </w:tcPr>
          <w:p w14:paraId="2DF86EFC" w14:textId="77777777" w:rsidR="00050836" w:rsidRPr="008D63C2" w:rsidRDefault="00050836" w:rsidP="004219B7">
            <w:pPr>
              <w:tabs>
                <w:tab w:val="left" w:pos="1276"/>
              </w:tabs>
              <w:spacing w:before="20" w:after="20"/>
              <w:rPr>
                <w:rFonts w:ascii="Times New Roman" w:eastAsia="Times New Roman" w:hAnsi="Times New Roman" w:cs="Times New Roman"/>
                <w:b/>
                <w:snapToGrid w:val="0"/>
                <w:sz w:val="20"/>
                <w:szCs w:val="20"/>
                <w:lang w:val="en-150"/>
              </w:rPr>
            </w:pPr>
            <w:r w:rsidRPr="008D63C2">
              <w:rPr>
                <w:snapToGrid w:val="0"/>
                <w:sz w:val="20"/>
                <w:lang w:val="en-150"/>
              </w:rPr>
              <w:t>Nicotine preparations (EUR million)</w:t>
            </w:r>
          </w:p>
        </w:tc>
        <w:tc>
          <w:tcPr>
            <w:tcW w:w="390" w:type="dxa"/>
          </w:tcPr>
          <w:p w14:paraId="2EC6727E" w14:textId="77777777" w:rsidR="00050836" w:rsidRPr="008D63C2" w:rsidRDefault="00050836" w:rsidP="004219B7">
            <w:pPr>
              <w:tabs>
                <w:tab w:val="left" w:pos="1276"/>
              </w:tabs>
              <w:spacing w:before="20" w:after="20"/>
              <w:jc w:val="center"/>
              <w:rPr>
                <w:rFonts w:ascii="Times New Roman" w:eastAsia="Times New Roman" w:hAnsi="Times New Roman" w:cs="Times New Roman"/>
                <w:b/>
                <w:snapToGrid w:val="0"/>
                <w:sz w:val="20"/>
                <w:szCs w:val="20"/>
                <w:lang w:val="en-150"/>
              </w:rPr>
            </w:pPr>
            <w:r w:rsidRPr="008D63C2">
              <w:rPr>
                <w:snapToGrid w:val="0"/>
                <w:sz w:val="20"/>
                <w:lang w:val="en-150"/>
              </w:rPr>
              <w:t>+</w:t>
            </w:r>
          </w:p>
        </w:tc>
        <w:tc>
          <w:tcPr>
            <w:tcW w:w="744" w:type="dxa"/>
          </w:tcPr>
          <w:p w14:paraId="0E23276A" w14:textId="77777777" w:rsidR="00050836" w:rsidRPr="008D63C2" w:rsidRDefault="00050836" w:rsidP="004219B7">
            <w:pPr>
              <w:tabs>
                <w:tab w:val="left" w:pos="1276"/>
              </w:tabs>
              <w:spacing w:before="20" w:after="20"/>
              <w:jc w:val="right"/>
              <w:rPr>
                <w:rFonts w:ascii="Times New Roman" w:eastAsia="Times New Roman" w:hAnsi="Times New Roman" w:cs="Times New Roman"/>
                <w:b/>
                <w:snapToGrid w:val="0"/>
                <w:sz w:val="20"/>
                <w:szCs w:val="20"/>
                <w:lang w:val="en-150"/>
              </w:rPr>
            </w:pPr>
            <w:r w:rsidRPr="008D63C2">
              <w:rPr>
                <w:snapToGrid w:val="0"/>
                <w:sz w:val="20"/>
                <w:lang w:val="en-150"/>
              </w:rPr>
              <w:t>50</w:t>
            </w:r>
          </w:p>
        </w:tc>
        <w:tc>
          <w:tcPr>
            <w:tcW w:w="4961" w:type="dxa"/>
          </w:tcPr>
          <w:p w14:paraId="75ABC69A"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snapToGrid w:val="0"/>
                <w:sz w:val="20"/>
                <w:lang w:val="en-150"/>
              </w:rPr>
              <w:t>FIMEA's statistics on medicines</w:t>
            </w:r>
          </w:p>
        </w:tc>
      </w:tr>
      <w:tr w:rsidR="00050836" w:rsidRPr="008D63C2" w14:paraId="5F06C3CF" w14:textId="77777777" w:rsidTr="004219B7">
        <w:trPr>
          <w:trHeight w:val="247"/>
        </w:trPr>
        <w:tc>
          <w:tcPr>
            <w:tcW w:w="4430" w:type="dxa"/>
          </w:tcPr>
          <w:p w14:paraId="3DCE249C" w14:textId="77777777" w:rsidR="00050836" w:rsidRPr="008D63C2" w:rsidRDefault="00050836" w:rsidP="004219B7">
            <w:pPr>
              <w:tabs>
                <w:tab w:val="left" w:pos="1276"/>
              </w:tabs>
              <w:spacing w:before="20" w:after="20"/>
              <w:rPr>
                <w:rFonts w:ascii="Times New Roman" w:eastAsia="Times New Roman" w:hAnsi="Times New Roman" w:cs="Times New Roman"/>
                <w:b/>
                <w:snapToGrid w:val="0"/>
                <w:sz w:val="20"/>
                <w:szCs w:val="20"/>
                <w:lang w:val="en-150"/>
              </w:rPr>
            </w:pPr>
            <w:r w:rsidRPr="008D63C2">
              <w:rPr>
                <w:snapToGrid w:val="0"/>
                <w:sz w:val="20"/>
                <w:lang w:val="en-150"/>
              </w:rPr>
              <w:t>From turnover data to pharmaceutical sales:</w:t>
            </w:r>
          </w:p>
        </w:tc>
        <w:tc>
          <w:tcPr>
            <w:tcW w:w="390" w:type="dxa"/>
          </w:tcPr>
          <w:p w14:paraId="285F3F9A" w14:textId="77777777" w:rsidR="00050836" w:rsidRPr="008D63C2" w:rsidRDefault="00050836" w:rsidP="004219B7">
            <w:pPr>
              <w:tabs>
                <w:tab w:val="left" w:pos="1276"/>
              </w:tabs>
              <w:spacing w:before="20" w:after="20"/>
              <w:jc w:val="center"/>
              <w:rPr>
                <w:rFonts w:ascii="Times New Roman" w:eastAsia="Times New Roman" w:hAnsi="Times New Roman" w:cs="Times New Roman"/>
                <w:b/>
                <w:snapToGrid w:val="0"/>
                <w:sz w:val="20"/>
                <w:szCs w:val="20"/>
                <w:lang w:val="en-150" w:eastAsia="en-GB" w:bidi="en-GB"/>
              </w:rPr>
            </w:pPr>
          </w:p>
        </w:tc>
        <w:tc>
          <w:tcPr>
            <w:tcW w:w="744" w:type="dxa"/>
          </w:tcPr>
          <w:p w14:paraId="6917C2FF" w14:textId="77777777" w:rsidR="00050836" w:rsidRPr="008D63C2" w:rsidRDefault="00050836" w:rsidP="004219B7">
            <w:pPr>
              <w:tabs>
                <w:tab w:val="left" w:pos="1276"/>
              </w:tabs>
              <w:spacing w:before="20" w:after="20"/>
              <w:jc w:val="right"/>
              <w:rPr>
                <w:rFonts w:ascii="Times New Roman" w:eastAsia="Times New Roman" w:hAnsi="Times New Roman" w:cs="Times New Roman"/>
                <w:b/>
                <w:snapToGrid w:val="0"/>
                <w:sz w:val="20"/>
                <w:szCs w:val="20"/>
                <w:lang w:val="en-150" w:eastAsia="en-GB" w:bidi="en-GB"/>
              </w:rPr>
            </w:pPr>
          </w:p>
        </w:tc>
        <w:tc>
          <w:tcPr>
            <w:tcW w:w="4961" w:type="dxa"/>
          </w:tcPr>
          <w:p w14:paraId="4FA0987D"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eastAsia="en-GB" w:bidi="en-GB"/>
              </w:rPr>
            </w:pPr>
          </w:p>
        </w:tc>
      </w:tr>
      <w:tr w:rsidR="00050836" w:rsidRPr="008D63C2" w14:paraId="748E0B0A" w14:textId="77777777" w:rsidTr="004219B7">
        <w:trPr>
          <w:trHeight w:val="247"/>
        </w:trPr>
        <w:tc>
          <w:tcPr>
            <w:tcW w:w="4430" w:type="dxa"/>
          </w:tcPr>
          <w:p w14:paraId="2192B238" w14:textId="77777777" w:rsidR="00050836" w:rsidRPr="008D63C2" w:rsidRDefault="00050836" w:rsidP="004219B7">
            <w:pPr>
              <w:tabs>
                <w:tab w:val="left" w:pos="1276"/>
              </w:tabs>
              <w:spacing w:before="20" w:after="20"/>
              <w:ind w:left="397"/>
              <w:rPr>
                <w:rFonts w:ascii="Times New Roman" w:eastAsia="Times New Roman" w:hAnsi="Times New Roman" w:cs="Times New Roman"/>
                <w:b/>
                <w:snapToGrid w:val="0"/>
                <w:sz w:val="20"/>
                <w:szCs w:val="20"/>
                <w:lang w:val="en-150"/>
              </w:rPr>
            </w:pPr>
            <w:r w:rsidRPr="008D63C2">
              <w:rPr>
                <w:snapToGrid w:val="0"/>
                <w:sz w:val="20"/>
                <w:lang w:val="en-150"/>
              </w:rPr>
              <w:t>50% of other sales of dispensing chemists (EUR million)</w:t>
            </w:r>
          </w:p>
        </w:tc>
        <w:tc>
          <w:tcPr>
            <w:tcW w:w="390" w:type="dxa"/>
          </w:tcPr>
          <w:p w14:paraId="13CBD5E7" w14:textId="77777777" w:rsidR="00050836" w:rsidRPr="008D63C2" w:rsidRDefault="00050836" w:rsidP="004219B7">
            <w:pPr>
              <w:tabs>
                <w:tab w:val="left" w:pos="1276"/>
              </w:tabs>
              <w:spacing w:before="20" w:after="20"/>
              <w:jc w:val="center"/>
              <w:rPr>
                <w:rFonts w:ascii="Times New Roman" w:eastAsia="Times New Roman" w:hAnsi="Times New Roman" w:cs="Times New Roman"/>
                <w:b/>
                <w:snapToGrid w:val="0"/>
                <w:sz w:val="20"/>
                <w:szCs w:val="20"/>
                <w:lang w:val="en-150"/>
              </w:rPr>
            </w:pPr>
            <w:r w:rsidRPr="008D63C2">
              <w:rPr>
                <w:snapToGrid w:val="0"/>
                <w:sz w:val="20"/>
                <w:lang w:val="en-150"/>
              </w:rPr>
              <w:t>+</w:t>
            </w:r>
          </w:p>
        </w:tc>
        <w:tc>
          <w:tcPr>
            <w:tcW w:w="744" w:type="dxa"/>
          </w:tcPr>
          <w:p w14:paraId="0DD9C44E" w14:textId="77777777" w:rsidR="00050836" w:rsidRPr="008D63C2" w:rsidRDefault="00050836" w:rsidP="004219B7">
            <w:pPr>
              <w:tabs>
                <w:tab w:val="left" w:pos="1276"/>
              </w:tabs>
              <w:spacing w:before="20" w:after="20"/>
              <w:jc w:val="right"/>
              <w:rPr>
                <w:rFonts w:ascii="Times New Roman" w:eastAsia="Times New Roman" w:hAnsi="Times New Roman" w:cs="Times New Roman"/>
                <w:b/>
                <w:snapToGrid w:val="0"/>
                <w:sz w:val="20"/>
                <w:szCs w:val="20"/>
                <w:lang w:val="en-150"/>
              </w:rPr>
            </w:pPr>
            <w:r w:rsidRPr="008D63C2">
              <w:rPr>
                <w:snapToGrid w:val="0"/>
                <w:sz w:val="20"/>
                <w:lang w:val="en-150"/>
              </w:rPr>
              <w:t>74</w:t>
            </w:r>
          </w:p>
        </w:tc>
        <w:tc>
          <w:tcPr>
            <w:tcW w:w="4961" w:type="dxa"/>
          </w:tcPr>
          <w:p w14:paraId="764C9F74"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snapToGrid w:val="0"/>
                <w:sz w:val="20"/>
                <w:lang w:val="en-150"/>
              </w:rPr>
              <w:t>Turnover data (Statistics Finland): NACE 47730 Dispensing chemist in specialised stores</w:t>
            </w:r>
          </w:p>
        </w:tc>
      </w:tr>
      <w:tr w:rsidR="00050836" w:rsidRPr="008D63C2" w14:paraId="2147BB85" w14:textId="77777777" w:rsidTr="004219B7">
        <w:trPr>
          <w:trHeight w:val="247"/>
        </w:trPr>
        <w:tc>
          <w:tcPr>
            <w:tcW w:w="4430" w:type="dxa"/>
          </w:tcPr>
          <w:p w14:paraId="084A800A" w14:textId="77777777" w:rsidR="00050836" w:rsidRPr="008D63C2" w:rsidRDefault="00050836" w:rsidP="004219B7">
            <w:pPr>
              <w:tabs>
                <w:tab w:val="left" w:pos="1276"/>
              </w:tabs>
              <w:spacing w:before="20" w:after="20"/>
              <w:ind w:left="397"/>
              <w:rPr>
                <w:rFonts w:ascii="Times New Roman" w:eastAsia="Times New Roman" w:hAnsi="Times New Roman" w:cs="Times New Roman"/>
                <w:b/>
                <w:snapToGrid w:val="0"/>
                <w:sz w:val="20"/>
                <w:szCs w:val="20"/>
                <w:lang w:val="en-150"/>
              </w:rPr>
            </w:pPr>
            <w:r w:rsidRPr="008D63C2">
              <w:rPr>
                <w:snapToGrid w:val="0"/>
                <w:sz w:val="20"/>
                <w:lang w:val="en-150"/>
              </w:rPr>
              <w:t>40% of retail sale of medical and orthopaedic goods (EUR million)</w:t>
            </w:r>
          </w:p>
        </w:tc>
        <w:tc>
          <w:tcPr>
            <w:tcW w:w="390" w:type="dxa"/>
          </w:tcPr>
          <w:p w14:paraId="2D1EA76C" w14:textId="77777777" w:rsidR="00050836" w:rsidRPr="008D63C2" w:rsidRDefault="00050836" w:rsidP="004219B7">
            <w:pPr>
              <w:tabs>
                <w:tab w:val="left" w:pos="1276"/>
              </w:tabs>
              <w:spacing w:before="20" w:after="20"/>
              <w:jc w:val="center"/>
              <w:rPr>
                <w:rFonts w:ascii="Times New Roman" w:eastAsia="Times New Roman" w:hAnsi="Times New Roman" w:cs="Times New Roman"/>
                <w:b/>
                <w:snapToGrid w:val="0"/>
                <w:sz w:val="20"/>
                <w:szCs w:val="20"/>
                <w:lang w:val="en-150"/>
              </w:rPr>
            </w:pPr>
            <w:r w:rsidRPr="008D63C2">
              <w:rPr>
                <w:snapToGrid w:val="0"/>
                <w:sz w:val="20"/>
                <w:lang w:val="en-150"/>
              </w:rPr>
              <w:t>+</w:t>
            </w:r>
          </w:p>
        </w:tc>
        <w:tc>
          <w:tcPr>
            <w:tcW w:w="744" w:type="dxa"/>
          </w:tcPr>
          <w:p w14:paraId="0C099F06" w14:textId="77777777" w:rsidR="00050836" w:rsidRPr="008D63C2" w:rsidRDefault="00050836" w:rsidP="004219B7">
            <w:pPr>
              <w:tabs>
                <w:tab w:val="left" w:pos="1276"/>
              </w:tabs>
              <w:spacing w:before="20" w:after="20"/>
              <w:jc w:val="right"/>
              <w:rPr>
                <w:rFonts w:ascii="Times New Roman" w:eastAsia="Times New Roman" w:hAnsi="Times New Roman" w:cs="Times New Roman"/>
                <w:b/>
                <w:snapToGrid w:val="0"/>
                <w:sz w:val="20"/>
                <w:szCs w:val="20"/>
                <w:lang w:val="en-150"/>
              </w:rPr>
            </w:pPr>
            <w:r w:rsidRPr="008D63C2">
              <w:rPr>
                <w:snapToGrid w:val="0"/>
                <w:sz w:val="20"/>
                <w:lang w:val="en-150"/>
              </w:rPr>
              <w:t>70</w:t>
            </w:r>
          </w:p>
        </w:tc>
        <w:tc>
          <w:tcPr>
            <w:tcW w:w="4961" w:type="dxa"/>
          </w:tcPr>
          <w:p w14:paraId="682652EA"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snapToGrid w:val="0"/>
                <w:sz w:val="20"/>
                <w:lang w:val="en-150"/>
              </w:rPr>
              <w:t>Turnover data (Statistics Finland): NACE 47740 Retail sale of medical and orthopaedic goods in specialised stores</w:t>
            </w:r>
          </w:p>
        </w:tc>
      </w:tr>
      <w:tr w:rsidR="00050836" w:rsidRPr="008D63C2" w14:paraId="05990094" w14:textId="77777777" w:rsidTr="004219B7">
        <w:trPr>
          <w:trHeight w:val="247"/>
        </w:trPr>
        <w:tc>
          <w:tcPr>
            <w:tcW w:w="4430" w:type="dxa"/>
          </w:tcPr>
          <w:p w14:paraId="57F18EFE"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 xml:space="preserve">Households' consumption expenditure, pharmaceutical products, EUR million </w:t>
            </w:r>
          </w:p>
        </w:tc>
        <w:tc>
          <w:tcPr>
            <w:tcW w:w="390" w:type="dxa"/>
          </w:tcPr>
          <w:p w14:paraId="69079085" w14:textId="77777777" w:rsidR="00050836" w:rsidRPr="008D63C2" w:rsidRDefault="00050836" w:rsidP="004219B7">
            <w:pPr>
              <w:tabs>
                <w:tab w:val="left" w:pos="1276"/>
              </w:tabs>
              <w:spacing w:before="20" w:after="20"/>
              <w:jc w:val="center"/>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w:t>
            </w:r>
          </w:p>
        </w:tc>
        <w:tc>
          <w:tcPr>
            <w:tcW w:w="744" w:type="dxa"/>
          </w:tcPr>
          <w:p w14:paraId="62402DE2"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1,278</w:t>
            </w:r>
          </w:p>
        </w:tc>
        <w:tc>
          <w:tcPr>
            <w:tcW w:w="4961" w:type="dxa"/>
          </w:tcPr>
          <w:p w14:paraId="532D22B3"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eastAsia="en-GB" w:bidi="en-GB"/>
              </w:rPr>
            </w:pPr>
          </w:p>
        </w:tc>
      </w:tr>
    </w:tbl>
    <w:p w14:paraId="59B7CF2F"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7B94185C" w14:textId="6E3B8CFB" w:rsidR="00050836" w:rsidRPr="008D63C2" w:rsidRDefault="00050836" w:rsidP="00050836">
      <w:pPr>
        <w:pStyle w:val="Kuvaotsikko"/>
        <w:keepNext/>
        <w:rPr>
          <w:lang w:val="en-150"/>
        </w:rPr>
      </w:pPr>
      <w:r w:rsidRPr="008D63C2">
        <w:rPr>
          <w:lang w:val="en-150"/>
        </w:rPr>
        <w:t xml:space="preserve">Table </w:t>
      </w:r>
      <w:r w:rsidR="00A47D07" w:rsidRPr="008D63C2">
        <w:rPr>
          <w:lang w:val="en-150"/>
        </w:rPr>
        <w:fldChar w:fldCharType="begin"/>
      </w:r>
      <w:r w:rsidR="00A47D07" w:rsidRPr="008D63C2">
        <w:rPr>
          <w:lang w:val="en-150"/>
        </w:rPr>
        <w:instrText xml:space="preserve"> SEQ Table \* ARABIC </w:instrText>
      </w:r>
      <w:r w:rsidR="00A47D07" w:rsidRPr="008D63C2">
        <w:rPr>
          <w:lang w:val="en-150"/>
        </w:rPr>
        <w:fldChar w:fldCharType="separate"/>
      </w:r>
      <w:r w:rsidR="00D71ECD">
        <w:rPr>
          <w:noProof/>
          <w:lang w:val="en-150"/>
        </w:rPr>
        <w:t>97</w:t>
      </w:r>
      <w:r w:rsidR="00A47D07" w:rsidRPr="008D63C2">
        <w:rPr>
          <w:noProof/>
          <w:lang w:val="en-150"/>
        </w:rPr>
        <w:fldChar w:fldCharType="end"/>
      </w:r>
      <w:r w:rsidRPr="008D63C2">
        <w:rPr>
          <w:lang w:val="en-150"/>
        </w:rPr>
        <w:t>: Calculation of health services</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931"/>
        <w:gridCol w:w="425"/>
        <w:gridCol w:w="1134"/>
      </w:tblGrid>
      <w:tr w:rsidR="00050836" w:rsidRPr="008D63C2" w14:paraId="23E2E6D3" w14:textId="77777777" w:rsidTr="004219B7">
        <w:trPr>
          <w:trHeight w:val="247"/>
        </w:trPr>
        <w:tc>
          <w:tcPr>
            <w:tcW w:w="8931" w:type="dxa"/>
            <w:tcBorders>
              <w:bottom w:val="single" w:sz="18" w:space="0" w:color="auto"/>
            </w:tcBorders>
            <w:shd w:val="clear" w:color="auto" w:fill="BCE7FF" w:themeFill="accent1" w:themeFillTint="33"/>
          </w:tcPr>
          <w:p w14:paraId="7B777CE7"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eastAsia="Calibri" w:hAnsi="Times New Roman" w:cs="Times New Roman"/>
                <w:b/>
                <w:snapToGrid w:val="0"/>
                <w:sz w:val="20"/>
                <w:szCs w:val="20"/>
                <w:lang w:val="en-150"/>
              </w:rPr>
              <w:t>Information</w:t>
            </w:r>
          </w:p>
        </w:tc>
        <w:tc>
          <w:tcPr>
            <w:tcW w:w="425" w:type="dxa"/>
            <w:tcBorders>
              <w:bottom w:val="single" w:sz="18" w:space="0" w:color="auto"/>
            </w:tcBorders>
            <w:shd w:val="clear" w:color="auto" w:fill="BCE7FF" w:themeFill="accent1" w:themeFillTint="33"/>
          </w:tcPr>
          <w:p w14:paraId="31FF90F2"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eastAsia="en-GB" w:bidi="en-GB"/>
              </w:rPr>
            </w:pPr>
            <w:r w:rsidRPr="008D63C2">
              <w:rPr>
                <w:rFonts w:ascii="Times New Roman" w:eastAsia="Calibri" w:hAnsi="Times New Roman" w:cs="Times New Roman"/>
                <w:b/>
                <w:snapToGrid w:val="0"/>
                <w:sz w:val="20"/>
                <w:szCs w:val="20"/>
                <w:lang w:val="en-150" w:eastAsia="en-GB" w:bidi="en-GB"/>
              </w:rPr>
              <w:t>+/-</w:t>
            </w:r>
          </w:p>
        </w:tc>
        <w:tc>
          <w:tcPr>
            <w:tcW w:w="1134" w:type="dxa"/>
            <w:tcBorders>
              <w:bottom w:val="single" w:sz="18" w:space="0" w:color="auto"/>
            </w:tcBorders>
            <w:shd w:val="clear" w:color="auto" w:fill="BCE7FF" w:themeFill="accent1" w:themeFillTint="33"/>
          </w:tcPr>
          <w:p w14:paraId="34686477"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018</w:t>
            </w:r>
          </w:p>
        </w:tc>
      </w:tr>
      <w:tr w:rsidR="00050836" w:rsidRPr="008D63C2" w14:paraId="1B48E449" w14:textId="77777777" w:rsidTr="004219B7">
        <w:trPr>
          <w:trHeight w:val="247"/>
        </w:trPr>
        <w:tc>
          <w:tcPr>
            <w:tcW w:w="8931" w:type="dxa"/>
            <w:tcBorders>
              <w:top w:val="single" w:sz="18" w:space="0" w:color="auto"/>
            </w:tcBorders>
          </w:tcPr>
          <w:p w14:paraId="52BDEBF7" w14:textId="77777777" w:rsidR="00050836" w:rsidRPr="008D63C2" w:rsidRDefault="00050836" w:rsidP="004219B7">
            <w:pPr>
              <w:tabs>
                <w:tab w:val="left" w:pos="1276"/>
              </w:tabs>
              <w:spacing w:before="20" w:after="20"/>
              <w:rPr>
                <w:rFonts w:ascii="Times New Roman" w:hAnsi="Times New Roman"/>
                <w:b/>
                <w:snapToGrid w:val="0"/>
                <w:sz w:val="20"/>
                <w:lang w:val="en-150"/>
              </w:rPr>
            </w:pPr>
            <w:r w:rsidRPr="008D63C2">
              <w:rPr>
                <w:rFonts w:ascii="Times New Roman" w:hAnsi="Times New Roman"/>
                <w:b/>
                <w:snapToGrid w:val="0"/>
                <w:sz w:val="20"/>
                <w:lang w:val="en-150"/>
              </w:rPr>
              <w:t>Health care payments</w:t>
            </w:r>
          </w:p>
        </w:tc>
        <w:tc>
          <w:tcPr>
            <w:tcW w:w="425" w:type="dxa"/>
            <w:tcBorders>
              <w:top w:val="single" w:sz="18" w:space="0" w:color="auto"/>
            </w:tcBorders>
          </w:tcPr>
          <w:p w14:paraId="5B124F3A"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134" w:type="dxa"/>
            <w:tcBorders>
              <w:top w:val="single" w:sz="18" w:space="0" w:color="auto"/>
            </w:tcBorders>
          </w:tcPr>
          <w:p w14:paraId="68763E82" w14:textId="77777777" w:rsidR="00050836" w:rsidRPr="008D63C2" w:rsidRDefault="00050836" w:rsidP="004219B7">
            <w:pPr>
              <w:tabs>
                <w:tab w:val="left" w:pos="1276"/>
              </w:tabs>
              <w:spacing w:before="20" w:after="20"/>
              <w:jc w:val="right"/>
              <w:rPr>
                <w:rFonts w:ascii="Times New Roman" w:hAnsi="Times New Roman"/>
                <w:b/>
                <w:snapToGrid w:val="0"/>
                <w:sz w:val="20"/>
                <w:lang w:val="en-150"/>
              </w:rPr>
            </w:pPr>
          </w:p>
        </w:tc>
      </w:tr>
      <w:tr w:rsidR="00050836" w:rsidRPr="008D63C2" w14:paraId="68DA78F6" w14:textId="77777777" w:rsidTr="004219B7">
        <w:trPr>
          <w:trHeight w:val="247"/>
        </w:trPr>
        <w:tc>
          <w:tcPr>
            <w:tcW w:w="8931" w:type="dxa"/>
          </w:tcPr>
          <w:p w14:paraId="566A7CF1"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Outpatient and hospital fees total, EUR million (source: production account calculations)</w:t>
            </w:r>
          </w:p>
        </w:tc>
        <w:tc>
          <w:tcPr>
            <w:tcW w:w="425" w:type="dxa"/>
          </w:tcPr>
          <w:p w14:paraId="4E47FAC6"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1134" w:type="dxa"/>
          </w:tcPr>
          <w:p w14:paraId="3A6C53E0"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4,669</w:t>
            </w:r>
          </w:p>
        </w:tc>
      </w:tr>
      <w:tr w:rsidR="00050836" w:rsidRPr="008D63C2" w14:paraId="7C3E4B3F" w14:textId="77777777" w:rsidTr="004219B7">
        <w:trPr>
          <w:trHeight w:val="247"/>
        </w:trPr>
        <w:tc>
          <w:tcPr>
            <w:tcW w:w="8931" w:type="dxa"/>
          </w:tcPr>
          <w:p w14:paraId="205F653D"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Social transfers in kind to health care services, EUR million</w:t>
            </w:r>
          </w:p>
        </w:tc>
        <w:tc>
          <w:tcPr>
            <w:tcW w:w="425" w:type="dxa"/>
          </w:tcPr>
          <w:p w14:paraId="06BB8FE8"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1134" w:type="dxa"/>
          </w:tcPr>
          <w:p w14:paraId="648C7A57"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788</w:t>
            </w:r>
          </w:p>
        </w:tc>
      </w:tr>
      <w:tr w:rsidR="00050836" w:rsidRPr="008D63C2" w14:paraId="24FCE8E9" w14:textId="77777777" w:rsidTr="004219B7">
        <w:trPr>
          <w:trHeight w:val="247"/>
        </w:trPr>
        <w:tc>
          <w:tcPr>
            <w:tcW w:w="8931" w:type="dxa"/>
          </w:tcPr>
          <w:p w14:paraId="7CD9A273"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Outpatient and hospital fees total, excl. the Social Insurance Institution’s reimbursements, EUR million</w:t>
            </w:r>
          </w:p>
        </w:tc>
        <w:tc>
          <w:tcPr>
            <w:tcW w:w="425" w:type="dxa"/>
          </w:tcPr>
          <w:p w14:paraId="443A0BA4"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1134" w:type="dxa"/>
          </w:tcPr>
          <w:p w14:paraId="01DD61C8"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3,881</w:t>
            </w:r>
          </w:p>
        </w:tc>
      </w:tr>
      <w:tr w:rsidR="00050836" w:rsidRPr="008D63C2" w14:paraId="68108BE6" w14:textId="77777777" w:rsidTr="004219B7">
        <w:trPr>
          <w:trHeight w:val="247"/>
        </w:trPr>
        <w:tc>
          <w:tcPr>
            <w:tcW w:w="10490" w:type="dxa"/>
            <w:gridSpan w:val="3"/>
          </w:tcPr>
          <w:p w14:paraId="157FEF6B"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Finnish Institute for Health and Welfare: Structure of households' outpatient and hospital fees:</w:t>
            </w:r>
          </w:p>
        </w:tc>
      </w:tr>
      <w:tr w:rsidR="00050836" w:rsidRPr="008D63C2" w14:paraId="7E3F7261" w14:textId="77777777" w:rsidTr="004219B7">
        <w:trPr>
          <w:trHeight w:val="247"/>
        </w:trPr>
        <w:tc>
          <w:tcPr>
            <w:tcW w:w="8931" w:type="dxa"/>
          </w:tcPr>
          <w:p w14:paraId="5DD3E0F4"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medical service, %</w:t>
            </w:r>
          </w:p>
        </w:tc>
        <w:tc>
          <w:tcPr>
            <w:tcW w:w="425" w:type="dxa"/>
          </w:tcPr>
          <w:p w14:paraId="2469C7C9"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34" w:type="dxa"/>
          </w:tcPr>
          <w:p w14:paraId="09222704"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3.0</w:t>
            </w:r>
          </w:p>
        </w:tc>
      </w:tr>
      <w:tr w:rsidR="00050836" w:rsidRPr="008D63C2" w14:paraId="15A7B8B3" w14:textId="77777777" w:rsidTr="004219B7">
        <w:trPr>
          <w:trHeight w:val="247"/>
        </w:trPr>
        <w:tc>
          <w:tcPr>
            <w:tcW w:w="8931" w:type="dxa"/>
          </w:tcPr>
          <w:p w14:paraId="631400B3"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dental service, %</w:t>
            </w:r>
          </w:p>
        </w:tc>
        <w:tc>
          <w:tcPr>
            <w:tcW w:w="425" w:type="dxa"/>
          </w:tcPr>
          <w:p w14:paraId="116BD0D6"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34" w:type="dxa"/>
          </w:tcPr>
          <w:p w14:paraId="7037543E"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8.1</w:t>
            </w:r>
          </w:p>
        </w:tc>
      </w:tr>
      <w:tr w:rsidR="00050836" w:rsidRPr="008D63C2" w14:paraId="5D55E457" w14:textId="77777777" w:rsidTr="004219B7">
        <w:trPr>
          <w:trHeight w:val="247"/>
        </w:trPr>
        <w:tc>
          <w:tcPr>
            <w:tcW w:w="8931" w:type="dxa"/>
          </w:tcPr>
          <w:p w14:paraId="5E656D56"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paramedical service, %</w:t>
            </w:r>
          </w:p>
        </w:tc>
        <w:tc>
          <w:tcPr>
            <w:tcW w:w="425" w:type="dxa"/>
          </w:tcPr>
          <w:p w14:paraId="742072ED"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34" w:type="dxa"/>
          </w:tcPr>
          <w:p w14:paraId="1BE5E383"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0.9</w:t>
            </w:r>
          </w:p>
        </w:tc>
      </w:tr>
      <w:tr w:rsidR="00050836" w:rsidRPr="008D63C2" w14:paraId="5EAB5321" w14:textId="77777777" w:rsidTr="004219B7">
        <w:trPr>
          <w:trHeight w:val="247"/>
        </w:trPr>
        <w:tc>
          <w:tcPr>
            <w:tcW w:w="8931" w:type="dxa"/>
          </w:tcPr>
          <w:p w14:paraId="4325CFF2"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hospital (inpatient) service, %</w:t>
            </w:r>
          </w:p>
        </w:tc>
        <w:tc>
          <w:tcPr>
            <w:tcW w:w="425" w:type="dxa"/>
          </w:tcPr>
          <w:p w14:paraId="1CA757CC"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34" w:type="dxa"/>
          </w:tcPr>
          <w:p w14:paraId="5AE001A1"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8.0</w:t>
            </w:r>
          </w:p>
        </w:tc>
      </w:tr>
      <w:tr w:rsidR="00050836" w:rsidRPr="008D63C2" w14:paraId="5619F7F3" w14:textId="77777777" w:rsidTr="004219B7">
        <w:trPr>
          <w:trHeight w:val="247"/>
        </w:trPr>
        <w:tc>
          <w:tcPr>
            <w:tcW w:w="10490" w:type="dxa"/>
            <w:gridSpan w:val="3"/>
          </w:tcPr>
          <w:p w14:paraId="6DA10A6D"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Adjustments (based on comparable data):</w:t>
            </w:r>
          </w:p>
        </w:tc>
      </w:tr>
      <w:tr w:rsidR="00050836" w:rsidRPr="008D63C2" w14:paraId="06E91701" w14:textId="77777777" w:rsidTr="004219B7">
        <w:trPr>
          <w:trHeight w:val="247"/>
        </w:trPr>
        <w:tc>
          <w:tcPr>
            <w:tcW w:w="8931" w:type="dxa"/>
          </w:tcPr>
          <w:p w14:paraId="3D4A04F6" w14:textId="77777777" w:rsidR="00050836" w:rsidRPr="008D63C2" w:rsidRDefault="00050836" w:rsidP="004219B7">
            <w:pPr>
              <w:tabs>
                <w:tab w:val="left" w:pos="1276"/>
              </w:tabs>
              <w:spacing w:before="20" w:after="20"/>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06.2.1.X.S Medical services</w:t>
            </w:r>
          </w:p>
        </w:tc>
        <w:tc>
          <w:tcPr>
            <w:tcW w:w="425" w:type="dxa"/>
          </w:tcPr>
          <w:p w14:paraId="5BAD297B"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1134" w:type="dxa"/>
          </w:tcPr>
          <w:p w14:paraId="1D1D44E7" w14:textId="3254E44C" w:rsidR="00050836" w:rsidRPr="008D63C2" w:rsidRDefault="002107EB" w:rsidP="004219B7">
            <w:pPr>
              <w:tabs>
                <w:tab w:val="left" w:pos="1276"/>
              </w:tabs>
              <w:spacing w:before="20" w:after="20"/>
              <w:jc w:val="right"/>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1</w:t>
            </w:r>
          </w:p>
        </w:tc>
      </w:tr>
      <w:tr w:rsidR="00050836" w:rsidRPr="008D63C2" w14:paraId="72830CDE" w14:textId="77777777" w:rsidTr="004219B7">
        <w:trPr>
          <w:trHeight w:val="247"/>
        </w:trPr>
        <w:tc>
          <w:tcPr>
            <w:tcW w:w="8931" w:type="dxa"/>
          </w:tcPr>
          <w:p w14:paraId="372446F9" w14:textId="77777777" w:rsidR="00050836" w:rsidRPr="008D63C2" w:rsidRDefault="00050836" w:rsidP="004219B7">
            <w:pPr>
              <w:tabs>
                <w:tab w:val="left" w:pos="1276"/>
              </w:tabs>
              <w:spacing w:before="20" w:after="20"/>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06.2.2.0.S Dental services</w:t>
            </w:r>
          </w:p>
        </w:tc>
        <w:tc>
          <w:tcPr>
            <w:tcW w:w="425" w:type="dxa"/>
          </w:tcPr>
          <w:p w14:paraId="05C38E7C"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1134" w:type="dxa"/>
          </w:tcPr>
          <w:p w14:paraId="3A3DDE39" w14:textId="3D67E630" w:rsidR="00050836" w:rsidRPr="008D63C2" w:rsidRDefault="002107EB" w:rsidP="004219B7">
            <w:pPr>
              <w:tabs>
                <w:tab w:val="left" w:pos="1276"/>
              </w:tabs>
              <w:spacing w:before="20" w:after="20"/>
              <w:jc w:val="right"/>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9</w:t>
            </w:r>
          </w:p>
        </w:tc>
      </w:tr>
      <w:tr w:rsidR="00050836" w:rsidRPr="008D63C2" w14:paraId="49CEBD53" w14:textId="77777777" w:rsidTr="004219B7">
        <w:trPr>
          <w:trHeight w:val="247"/>
        </w:trPr>
        <w:tc>
          <w:tcPr>
            <w:tcW w:w="8931" w:type="dxa"/>
          </w:tcPr>
          <w:p w14:paraId="28918A86" w14:textId="77777777" w:rsidR="00050836" w:rsidRPr="008D63C2" w:rsidRDefault="00050836" w:rsidP="004219B7">
            <w:pPr>
              <w:tabs>
                <w:tab w:val="left" w:pos="1276"/>
              </w:tabs>
              <w:spacing w:before="20" w:after="20"/>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06.2.3.X.S Paramedical services</w:t>
            </w:r>
          </w:p>
        </w:tc>
        <w:tc>
          <w:tcPr>
            <w:tcW w:w="425" w:type="dxa"/>
          </w:tcPr>
          <w:p w14:paraId="727C037A"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1134" w:type="dxa"/>
          </w:tcPr>
          <w:p w14:paraId="1A9E667E" w14:textId="6ED93C2E" w:rsidR="00050836" w:rsidRPr="008D63C2" w:rsidRDefault="002107EB" w:rsidP="004219B7">
            <w:pPr>
              <w:tabs>
                <w:tab w:val="left" w:pos="1276"/>
              </w:tabs>
              <w:spacing w:before="20" w:after="20"/>
              <w:jc w:val="right"/>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3</w:t>
            </w:r>
          </w:p>
        </w:tc>
      </w:tr>
      <w:tr w:rsidR="00050836" w:rsidRPr="008D63C2" w14:paraId="105B1A5D" w14:textId="77777777" w:rsidTr="004219B7">
        <w:trPr>
          <w:trHeight w:val="247"/>
        </w:trPr>
        <w:tc>
          <w:tcPr>
            <w:tcW w:w="8931" w:type="dxa"/>
          </w:tcPr>
          <w:p w14:paraId="1B41F2EB" w14:textId="77777777" w:rsidR="00050836" w:rsidRPr="008D63C2" w:rsidRDefault="00050836" w:rsidP="004219B7">
            <w:pPr>
              <w:tabs>
                <w:tab w:val="left" w:pos="1276"/>
              </w:tabs>
              <w:spacing w:before="20" w:after="20"/>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06.3.0.0.S Hospital services</w:t>
            </w:r>
          </w:p>
        </w:tc>
        <w:tc>
          <w:tcPr>
            <w:tcW w:w="425" w:type="dxa"/>
          </w:tcPr>
          <w:p w14:paraId="4C10EC13"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1134" w:type="dxa"/>
          </w:tcPr>
          <w:p w14:paraId="403D726A" w14:textId="116BC636" w:rsidR="00050836" w:rsidRPr="008D63C2" w:rsidRDefault="00050836" w:rsidP="004219B7">
            <w:pPr>
              <w:tabs>
                <w:tab w:val="left" w:pos="1276"/>
              </w:tabs>
              <w:spacing w:before="20" w:after="20"/>
              <w:jc w:val="right"/>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1</w:t>
            </w:r>
            <w:r w:rsidR="002107EB" w:rsidRPr="008D63C2">
              <w:rPr>
                <w:rFonts w:ascii="Times New Roman" w:hAnsi="Times New Roman"/>
                <w:snapToGrid w:val="0"/>
                <w:sz w:val="20"/>
                <w:lang w:val="en-150"/>
              </w:rPr>
              <w:t>7</w:t>
            </w:r>
          </w:p>
        </w:tc>
      </w:tr>
      <w:tr w:rsidR="00050836" w:rsidRPr="008D63C2" w14:paraId="661A2F3F" w14:textId="77777777" w:rsidTr="004219B7">
        <w:trPr>
          <w:trHeight w:val="247"/>
        </w:trPr>
        <w:tc>
          <w:tcPr>
            <w:tcW w:w="10490" w:type="dxa"/>
            <w:gridSpan w:val="3"/>
          </w:tcPr>
          <w:p w14:paraId="120F0AB3"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Households' consumption expenditure, EUR million:</w:t>
            </w:r>
          </w:p>
        </w:tc>
      </w:tr>
      <w:tr w:rsidR="00050836" w:rsidRPr="008D63C2" w14:paraId="3F26FE39" w14:textId="77777777" w:rsidTr="004219B7">
        <w:trPr>
          <w:trHeight w:val="247"/>
        </w:trPr>
        <w:tc>
          <w:tcPr>
            <w:tcW w:w="8931" w:type="dxa"/>
            <w:shd w:val="clear" w:color="auto" w:fill="F2F7D5" w:themeFill="accent2" w:themeFillTint="33"/>
          </w:tcPr>
          <w:p w14:paraId="159362E6" w14:textId="77777777" w:rsidR="00050836" w:rsidRPr="008D63C2" w:rsidRDefault="00050836" w:rsidP="004219B7">
            <w:pPr>
              <w:tabs>
                <w:tab w:val="left" w:pos="1276"/>
              </w:tabs>
              <w:spacing w:before="20" w:after="20"/>
              <w:rPr>
                <w:rFonts w:ascii="Times New Roman" w:eastAsia="Times New Roman" w:hAnsi="Times New Roman" w:cs="Times New Roman"/>
                <w:b/>
                <w:snapToGrid w:val="0"/>
                <w:sz w:val="20"/>
                <w:szCs w:val="20"/>
                <w:lang w:val="en-150"/>
              </w:rPr>
            </w:pPr>
            <w:r w:rsidRPr="008D63C2">
              <w:rPr>
                <w:rFonts w:ascii="Times New Roman" w:hAnsi="Times New Roman"/>
                <w:b/>
                <w:snapToGrid w:val="0"/>
                <w:sz w:val="20"/>
                <w:lang w:val="en-150"/>
              </w:rPr>
              <w:t>06.2.1.X.S Medical services</w:t>
            </w:r>
          </w:p>
        </w:tc>
        <w:tc>
          <w:tcPr>
            <w:tcW w:w="425" w:type="dxa"/>
            <w:shd w:val="clear" w:color="auto" w:fill="F2F7D5" w:themeFill="accent2" w:themeFillTint="33"/>
          </w:tcPr>
          <w:p w14:paraId="5245D151"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134" w:type="dxa"/>
            <w:shd w:val="clear" w:color="auto" w:fill="F2F7D5" w:themeFill="accent2" w:themeFillTint="33"/>
          </w:tcPr>
          <w:p w14:paraId="5B7C005E" w14:textId="5796FEA3"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8</w:t>
            </w:r>
            <w:r w:rsidR="002107EB" w:rsidRPr="008D63C2">
              <w:rPr>
                <w:rFonts w:ascii="Times New Roman" w:hAnsi="Times New Roman"/>
                <w:b/>
                <w:snapToGrid w:val="0"/>
                <w:sz w:val="20"/>
                <w:lang w:val="en-150"/>
              </w:rPr>
              <w:t>92</w:t>
            </w:r>
          </w:p>
        </w:tc>
      </w:tr>
      <w:tr w:rsidR="00050836" w:rsidRPr="008D63C2" w14:paraId="7B2CDF5B" w14:textId="77777777" w:rsidTr="004219B7">
        <w:trPr>
          <w:trHeight w:val="247"/>
        </w:trPr>
        <w:tc>
          <w:tcPr>
            <w:tcW w:w="8931" w:type="dxa"/>
            <w:shd w:val="clear" w:color="auto" w:fill="F2F7D5" w:themeFill="accent2" w:themeFillTint="33"/>
          </w:tcPr>
          <w:p w14:paraId="55F3B602"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06.2.2.0.S Dental services</w:t>
            </w:r>
          </w:p>
        </w:tc>
        <w:tc>
          <w:tcPr>
            <w:tcW w:w="425" w:type="dxa"/>
            <w:shd w:val="clear" w:color="auto" w:fill="F2F7D5" w:themeFill="accent2" w:themeFillTint="33"/>
          </w:tcPr>
          <w:p w14:paraId="019A5AC0"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134" w:type="dxa"/>
            <w:shd w:val="clear" w:color="auto" w:fill="F2F7D5" w:themeFill="accent2" w:themeFillTint="33"/>
          </w:tcPr>
          <w:p w14:paraId="19981A12" w14:textId="37A07C4E"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1,0</w:t>
            </w:r>
            <w:r w:rsidR="002107EB" w:rsidRPr="008D63C2">
              <w:rPr>
                <w:rFonts w:ascii="Times New Roman" w:hAnsi="Times New Roman"/>
                <w:b/>
                <w:snapToGrid w:val="0"/>
                <w:sz w:val="20"/>
                <w:lang w:val="en-150"/>
              </w:rPr>
              <w:t>82</w:t>
            </w:r>
          </w:p>
        </w:tc>
      </w:tr>
      <w:tr w:rsidR="00050836" w:rsidRPr="008D63C2" w14:paraId="18520433" w14:textId="77777777" w:rsidTr="004219B7">
        <w:trPr>
          <w:trHeight w:val="247"/>
        </w:trPr>
        <w:tc>
          <w:tcPr>
            <w:tcW w:w="8931" w:type="dxa"/>
            <w:shd w:val="clear" w:color="auto" w:fill="F2F7D5" w:themeFill="accent2" w:themeFillTint="33"/>
          </w:tcPr>
          <w:p w14:paraId="0381A1F5"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06.2.3.X.S Paramedical services</w:t>
            </w:r>
          </w:p>
        </w:tc>
        <w:tc>
          <w:tcPr>
            <w:tcW w:w="425" w:type="dxa"/>
            <w:shd w:val="clear" w:color="auto" w:fill="F2F7D5" w:themeFill="accent2" w:themeFillTint="33"/>
          </w:tcPr>
          <w:p w14:paraId="1F2EE17D"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134" w:type="dxa"/>
            <w:shd w:val="clear" w:color="auto" w:fill="F2F7D5" w:themeFill="accent2" w:themeFillTint="33"/>
          </w:tcPr>
          <w:p w14:paraId="648D35B3" w14:textId="409A55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80</w:t>
            </w:r>
            <w:r w:rsidR="002107EB" w:rsidRPr="008D63C2">
              <w:rPr>
                <w:rFonts w:ascii="Times New Roman" w:hAnsi="Times New Roman"/>
                <w:b/>
                <w:snapToGrid w:val="0"/>
                <w:sz w:val="20"/>
                <w:lang w:val="en-150"/>
              </w:rPr>
              <w:t>8</w:t>
            </w:r>
          </w:p>
        </w:tc>
      </w:tr>
      <w:tr w:rsidR="00050836" w:rsidRPr="008D63C2" w14:paraId="23E686E7" w14:textId="77777777" w:rsidTr="004219B7">
        <w:trPr>
          <w:trHeight w:val="247"/>
        </w:trPr>
        <w:tc>
          <w:tcPr>
            <w:tcW w:w="8931" w:type="dxa"/>
            <w:shd w:val="clear" w:color="auto" w:fill="F2F7D5" w:themeFill="accent2" w:themeFillTint="33"/>
          </w:tcPr>
          <w:p w14:paraId="1D77C8C9"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06.3.0.0.S Hospital services</w:t>
            </w:r>
          </w:p>
        </w:tc>
        <w:tc>
          <w:tcPr>
            <w:tcW w:w="425" w:type="dxa"/>
            <w:shd w:val="clear" w:color="auto" w:fill="F2F7D5" w:themeFill="accent2" w:themeFillTint="33"/>
          </w:tcPr>
          <w:p w14:paraId="175E7999"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134" w:type="dxa"/>
            <w:shd w:val="clear" w:color="auto" w:fill="F2F7D5" w:themeFill="accent2" w:themeFillTint="33"/>
          </w:tcPr>
          <w:p w14:paraId="1E6BAD5D" w14:textId="4DBC3212"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1,0</w:t>
            </w:r>
            <w:r w:rsidR="002107EB" w:rsidRPr="008D63C2">
              <w:rPr>
                <w:rFonts w:ascii="Times New Roman" w:hAnsi="Times New Roman"/>
                <w:b/>
                <w:snapToGrid w:val="0"/>
                <w:sz w:val="20"/>
                <w:lang w:val="en-150"/>
              </w:rPr>
              <w:t>69</w:t>
            </w:r>
          </w:p>
        </w:tc>
      </w:tr>
      <w:tr w:rsidR="00050836" w:rsidRPr="008D63C2" w14:paraId="4A962CCB" w14:textId="77777777" w:rsidTr="004219B7">
        <w:trPr>
          <w:trHeight w:val="247"/>
        </w:trPr>
        <w:tc>
          <w:tcPr>
            <w:tcW w:w="8931" w:type="dxa"/>
            <w:shd w:val="clear" w:color="auto" w:fill="F2F7D5" w:themeFill="accent2" w:themeFillTint="33"/>
          </w:tcPr>
          <w:p w14:paraId="5DD215A5"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Total</w:t>
            </w:r>
          </w:p>
        </w:tc>
        <w:tc>
          <w:tcPr>
            <w:tcW w:w="425" w:type="dxa"/>
            <w:shd w:val="clear" w:color="auto" w:fill="F2F7D5" w:themeFill="accent2" w:themeFillTint="33"/>
          </w:tcPr>
          <w:p w14:paraId="5F9550F4"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34" w:type="dxa"/>
            <w:shd w:val="clear" w:color="auto" w:fill="F2F7D5" w:themeFill="accent2" w:themeFillTint="33"/>
          </w:tcPr>
          <w:p w14:paraId="7E4F7DB3"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3,851</w:t>
            </w:r>
          </w:p>
        </w:tc>
      </w:tr>
    </w:tbl>
    <w:p w14:paraId="7E414FD1"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2AA01098" w14:textId="77777777" w:rsidR="00050836" w:rsidRPr="008D63C2" w:rsidRDefault="00050836" w:rsidP="00660DA8">
      <w:pPr>
        <w:pStyle w:val="Otsikko4"/>
        <w:rPr>
          <w:lang w:val="en-150"/>
        </w:rPr>
      </w:pPr>
      <w:bookmarkStart w:id="462" w:name="_Toc513533063"/>
      <w:r w:rsidRPr="008D63C2">
        <w:rPr>
          <w:lang w:val="en-150"/>
        </w:rPr>
        <w:lastRenderedPageBreak/>
        <w:t>07 TRANSPORT</w:t>
      </w:r>
      <w:bookmarkEnd w:id="462"/>
    </w:p>
    <w:p w14:paraId="59A960DF"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For transport services, the method is based on the use of the calculation items of the production accounts of certain transport industries as indicators of consumption expenditure (B/ Share of output) and on the volume change (passenger volumes, amount of fuels) and on the price change of the CPI, as a product of which value change is calculated (B/ Transport).</w:t>
      </w:r>
    </w:p>
    <w:p w14:paraId="51F63A0E"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For transport equipment, both existing registration data (method B) and shops' turnover data (method A) are used. When determining the consumption levels, the Household Budget Survey is used as comparison data.</w:t>
      </w:r>
    </w:p>
    <w:p w14:paraId="6E1E0C44"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For used cars, the calculation is still based on the old method, where the change in the sales volume of used cars is used as the volume indicator and the price change is the CPI data, and based on these, value change is calculated that is used for the previously estimated level (in addition, imports of used cars and one half of the benefit from use of cars are included in the calculation). At the moment the aim is to work on a model where the sale of used cars would (1) be divided direct between households (not included), (2) between households via the car dealer (the margin is included) and (3) between other sectors and households (included in its full value), but so far the division is based merely on assumptions and there is no reason to change them yearly, so the change in volume in each category is the same (i.e. change in the number of used cars).</w:t>
      </w:r>
    </w:p>
    <w:p w14:paraId="11C97D19"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scrapping bonus has been available in Finland since 2015, although it varies slightly, so in the calculation it has been taken into account only as a lump sum deducted from the total level (scrapping bonus/car * number of scrapped cars), not separately in the prices of cars.</w:t>
      </w:r>
    </w:p>
    <w:p w14:paraId="79D0ED3D"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5F2A3019" w14:textId="7DDA2F95"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98</w:t>
      </w:r>
      <w:r w:rsidR="00433844" w:rsidRPr="008D63C2">
        <w:rPr>
          <w:lang w:val="en-150"/>
        </w:rPr>
        <w:fldChar w:fldCharType="end"/>
      </w:r>
      <w:r w:rsidRPr="008D63C2">
        <w:rPr>
          <w:lang w:val="en-150"/>
        </w:rPr>
        <w:t>: The calculation methods of category 07 Transport and complementary sources used</w:t>
      </w:r>
    </w:p>
    <w:tbl>
      <w:tblPr>
        <w:tblW w:w="11042" w:type="dxa"/>
        <w:tblInd w:w="-5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106"/>
        <w:gridCol w:w="722"/>
        <w:gridCol w:w="567"/>
        <w:gridCol w:w="267"/>
        <w:gridCol w:w="990"/>
        <w:gridCol w:w="284"/>
        <w:gridCol w:w="284"/>
        <w:gridCol w:w="284"/>
        <w:gridCol w:w="284"/>
        <w:gridCol w:w="283"/>
        <w:gridCol w:w="284"/>
        <w:gridCol w:w="283"/>
        <w:gridCol w:w="284"/>
        <w:gridCol w:w="283"/>
        <w:gridCol w:w="284"/>
        <w:gridCol w:w="283"/>
        <w:gridCol w:w="284"/>
        <w:gridCol w:w="283"/>
        <w:gridCol w:w="284"/>
        <w:gridCol w:w="284"/>
        <w:gridCol w:w="284"/>
        <w:gridCol w:w="284"/>
        <w:gridCol w:w="283"/>
        <w:gridCol w:w="284"/>
      </w:tblGrid>
      <w:tr w:rsidR="00050836" w:rsidRPr="008D63C2" w14:paraId="29D7502F" w14:textId="77777777" w:rsidTr="004219B7">
        <w:trPr>
          <w:cantSplit/>
          <w:trHeight w:val="247"/>
        </w:trPr>
        <w:tc>
          <w:tcPr>
            <w:tcW w:w="3106"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7084217F" w14:textId="77777777" w:rsidR="00050836" w:rsidRPr="008D63C2" w:rsidRDefault="00050836" w:rsidP="004219B7">
            <w:pPr>
              <w:tabs>
                <w:tab w:val="left" w:pos="1276"/>
              </w:tabs>
              <w:spacing w:after="20" w:line="257" w:lineRule="auto"/>
              <w:jc w:val="center"/>
              <w:rPr>
                <w:rFonts w:eastAsia="Calibri"/>
                <w:snapToGrid w:val="0"/>
                <w:sz w:val="20"/>
                <w:lang w:val="en-150"/>
              </w:rPr>
            </w:pPr>
            <w:r w:rsidRPr="008D63C2">
              <w:rPr>
                <w:b/>
                <w:snapToGrid w:val="0"/>
                <w:sz w:val="20"/>
                <w:lang w:val="en-150"/>
              </w:rPr>
              <w:t>Year 2018</w:t>
            </w:r>
          </w:p>
        </w:tc>
        <w:tc>
          <w:tcPr>
            <w:tcW w:w="1289"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1805ECFD" w14:textId="77777777" w:rsidR="00050836" w:rsidRPr="008D63C2" w:rsidRDefault="00050836" w:rsidP="004219B7">
            <w:pPr>
              <w:tabs>
                <w:tab w:val="left" w:pos="1276"/>
              </w:tabs>
              <w:spacing w:after="20" w:line="257" w:lineRule="auto"/>
              <w:jc w:val="center"/>
              <w:rPr>
                <w:rFonts w:eastAsia="Calibri"/>
                <w:snapToGrid w:val="0"/>
                <w:sz w:val="20"/>
                <w:lang w:val="en-150"/>
              </w:rPr>
            </w:pPr>
            <w:r w:rsidRPr="008D63C2">
              <w:rPr>
                <w:b/>
                <w:snapToGrid w:val="0"/>
                <w:sz w:val="20"/>
                <w:lang w:val="en-150"/>
              </w:rPr>
              <w:t>Value</w:t>
            </w:r>
          </w:p>
        </w:tc>
        <w:tc>
          <w:tcPr>
            <w:tcW w:w="1257"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36617675" w14:textId="77777777" w:rsidR="00050836" w:rsidRPr="008D63C2" w:rsidRDefault="00050836" w:rsidP="004219B7">
            <w:pPr>
              <w:tabs>
                <w:tab w:val="left" w:pos="1276"/>
              </w:tabs>
              <w:spacing w:after="20" w:line="257" w:lineRule="auto"/>
              <w:jc w:val="center"/>
              <w:rPr>
                <w:rFonts w:eastAsia="Calibri"/>
                <w:snapToGrid w:val="0"/>
                <w:sz w:val="20"/>
                <w:lang w:val="en-150"/>
              </w:rPr>
            </w:pPr>
            <w:r w:rsidRPr="008D63C2">
              <w:rPr>
                <w:b/>
                <w:snapToGrid w:val="0"/>
                <w:sz w:val="20"/>
                <w:lang w:val="en-150"/>
              </w:rPr>
              <w:t>Basic calculation method</w:t>
            </w:r>
          </w:p>
        </w:tc>
        <w:tc>
          <w:tcPr>
            <w:tcW w:w="5390"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540A4A75" w14:textId="77777777" w:rsidR="00050836" w:rsidRPr="008D63C2" w:rsidRDefault="00050836" w:rsidP="004219B7">
            <w:pPr>
              <w:tabs>
                <w:tab w:val="left" w:pos="1276"/>
              </w:tabs>
              <w:spacing w:after="20" w:line="257" w:lineRule="auto"/>
              <w:jc w:val="center"/>
              <w:rPr>
                <w:rFonts w:eastAsia="Calibri"/>
                <w:snapToGrid w:val="0"/>
                <w:sz w:val="20"/>
                <w:lang w:val="en-150"/>
              </w:rPr>
            </w:pPr>
            <w:r w:rsidRPr="008D63C2">
              <w:rPr>
                <w:b/>
                <w:snapToGrid w:val="0"/>
                <w:sz w:val="20"/>
                <w:lang w:val="en-150"/>
              </w:rPr>
              <w:t>Complementary sources used</w:t>
            </w:r>
          </w:p>
        </w:tc>
      </w:tr>
      <w:tr w:rsidR="00050836" w:rsidRPr="008D63C2" w14:paraId="777F695E" w14:textId="77777777" w:rsidTr="004219B7">
        <w:trPr>
          <w:cantSplit/>
          <w:trHeight w:val="247"/>
        </w:trPr>
        <w:tc>
          <w:tcPr>
            <w:tcW w:w="3106"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442BE135" w14:textId="77777777" w:rsidR="00050836" w:rsidRPr="008D63C2" w:rsidRDefault="00050836" w:rsidP="004219B7">
            <w:pPr>
              <w:tabs>
                <w:tab w:val="left" w:pos="1276"/>
              </w:tabs>
              <w:spacing w:after="20" w:line="257" w:lineRule="auto"/>
              <w:jc w:val="center"/>
              <w:rPr>
                <w:rFonts w:eastAsia="Calibri"/>
                <w:snapToGrid w:val="0"/>
                <w:sz w:val="20"/>
                <w:lang w:val="en-150"/>
              </w:rPr>
            </w:pPr>
            <w:r w:rsidRPr="008D63C2">
              <w:rPr>
                <w:rFonts w:eastAsia="Calibri"/>
                <w:snapToGrid w:val="0"/>
                <w:sz w:val="20"/>
                <w:lang w:val="en-150"/>
              </w:rPr>
              <w:t>Consumption heading (ECOIOCP)</w:t>
            </w:r>
          </w:p>
        </w:tc>
        <w:tc>
          <w:tcPr>
            <w:tcW w:w="722"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26B88B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18"/>
                <w:szCs w:val="18"/>
                <w:lang w:val="en-150"/>
              </w:rPr>
              <w:t>EUR million</w:t>
            </w:r>
          </w:p>
        </w:tc>
        <w:tc>
          <w:tcPr>
            <w:tcW w:w="5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267D15B" w14:textId="77777777" w:rsidR="00050836" w:rsidRPr="008D63C2" w:rsidRDefault="00050836" w:rsidP="004219B7">
            <w:pPr>
              <w:tabs>
                <w:tab w:val="left" w:pos="1276"/>
              </w:tabs>
              <w:spacing w:after="0"/>
              <w:jc w:val="center"/>
              <w:rPr>
                <w:rFonts w:eastAsia="Calibri"/>
                <w:snapToGrid w:val="0"/>
                <w:sz w:val="18"/>
                <w:szCs w:val="18"/>
                <w:lang w:val="en-150"/>
              </w:rPr>
            </w:pPr>
            <w:r w:rsidRPr="008D63C2">
              <w:rPr>
                <w:snapToGrid w:val="0"/>
                <w:sz w:val="18"/>
                <w:szCs w:val="18"/>
                <w:lang w:val="en-150"/>
              </w:rPr>
              <w:t>Summary level</w:t>
            </w:r>
          </w:p>
        </w:tc>
        <w:tc>
          <w:tcPr>
            <w:tcW w:w="2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3D76ED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A</w:t>
            </w:r>
          </w:p>
        </w:tc>
        <w:tc>
          <w:tcPr>
            <w:tcW w:w="99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AC425B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B/…</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1E6CD3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E5CAA7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2</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404D3D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3</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83F26C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4</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9BEC9E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5</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7546C3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6</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CC7ACB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7</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33A517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8</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F52DE8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9</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92F944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0</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158E46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1</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A3E1CA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2</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BDD199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3</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C2B8C2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4</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DAD576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5</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DFF58C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6</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7FD608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7</w:t>
            </w:r>
          </w:p>
        </w:tc>
        <w:tc>
          <w:tcPr>
            <w:tcW w:w="28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E6DB2A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8</w:t>
            </w:r>
          </w:p>
        </w:tc>
        <w:tc>
          <w:tcPr>
            <w:tcW w:w="28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16C6C3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9</w:t>
            </w:r>
          </w:p>
        </w:tc>
      </w:tr>
      <w:tr w:rsidR="00050836" w:rsidRPr="008D63C2" w14:paraId="16954C98"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6DFA259E"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 TRANSPORT</w:t>
            </w:r>
          </w:p>
        </w:tc>
        <w:tc>
          <w:tcPr>
            <w:tcW w:w="722"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08222F3"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4,060</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0B83843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F73235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0F1EBA4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8DC5C0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8C3618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A80F12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FB023B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357B07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619EF6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C01BC9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9AC26C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C59405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70545F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0599C6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8D0D69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EC4E57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2A3460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CC1EE1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6D855C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4608B1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6C3CCB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092460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7F00DFC7"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8A812B8"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1 Purchase of vehicles</w:t>
            </w:r>
          </w:p>
        </w:tc>
        <w:tc>
          <w:tcPr>
            <w:tcW w:w="72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2E32330"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3,888</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3EC9DC8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1D023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30EA475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C025F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47CEED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7E26DF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4A2673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55F715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98B085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5CAE7B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4290F1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63569A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A232CA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2739A6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7F6C4D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0EB70F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35A597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C266BD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902FF0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2FD872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337C3E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D64619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54EF97B6"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F95D425"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1.1 Motor cars</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F87D37"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3,50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4E85E6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7B655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55EADFF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9E02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D7D1C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97795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17B5E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AB60C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AD5D2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DC9D4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8A986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0507D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0BE4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3CACD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BEC97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4461A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641C9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A89DA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B5B5C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0AD15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0E6FE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E763E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5A911095"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069C0D64"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1.1.1.D New motor cars</w:t>
            </w:r>
          </w:p>
        </w:tc>
        <w:tc>
          <w:tcPr>
            <w:tcW w:w="722" w:type="dxa"/>
            <w:tcBorders>
              <w:top w:val="single" w:sz="4" w:space="0" w:color="auto"/>
              <w:left w:val="single" w:sz="4" w:space="0" w:color="auto"/>
              <w:bottom w:val="single" w:sz="4" w:space="0" w:color="auto"/>
              <w:right w:val="single" w:sz="4" w:space="0" w:color="auto"/>
            </w:tcBorders>
            <w:vAlign w:val="center"/>
          </w:tcPr>
          <w:p w14:paraId="2BBA7ADD"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137</w:t>
            </w:r>
          </w:p>
        </w:tc>
        <w:tc>
          <w:tcPr>
            <w:tcW w:w="567" w:type="dxa"/>
            <w:tcBorders>
              <w:top w:val="single" w:sz="4" w:space="0" w:color="auto"/>
              <w:left w:val="single" w:sz="4" w:space="0" w:color="auto"/>
              <w:bottom w:val="single" w:sz="4" w:space="0" w:color="auto"/>
              <w:right w:val="single" w:sz="4" w:space="0" w:color="auto"/>
            </w:tcBorders>
            <w:vAlign w:val="center"/>
          </w:tcPr>
          <w:p w14:paraId="2C08395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528C9C4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7753B87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x (B/07111)</w:t>
            </w:r>
          </w:p>
        </w:tc>
        <w:tc>
          <w:tcPr>
            <w:tcW w:w="284" w:type="dxa"/>
            <w:tcBorders>
              <w:top w:val="single" w:sz="4" w:space="0" w:color="auto"/>
              <w:left w:val="single" w:sz="4" w:space="0" w:color="auto"/>
              <w:bottom w:val="single" w:sz="4" w:space="0" w:color="auto"/>
              <w:right w:val="single" w:sz="4" w:space="0" w:color="auto"/>
            </w:tcBorders>
            <w:vAlign w:val="center"/>
          </w:tcPr>
          <w:p w14:paraId="61D980C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02F402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FBD899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055422E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7CC930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E30239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7D33C3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DB9DF5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EB948B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527A57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D03B24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1DB24E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F24C82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3120610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2364A7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7D38EA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A1535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AAC818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6F11A7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23003199"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0A361DAB"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1.1.2.D Second-hand motor cars</w:t>
            </w:r>
          </w:p>
        </w:tc>
        <w:tc>
          <w:tcPr>
            <w:tcW w:w="722" w:type="dxa"/>
            <w:tcBorders>
              <w:top w:val="single" w:sz="4" w:space="0" w:color="auto"/>
              <w:left w:val="single" w:sz="4" w:space="0" w:color="auto"/>
              <w:bottom w:val="single" w:sz="4" w:space="0" w:color="auto"/>
              <w:right w:val="single" w:sz="4" w:space="0" w:color="auto"/>
            </w:tcBorders>
            <w:vAlign w:val="center"/>
          </w:tcPr>
          <w:p w14:paraId="591CCE0F"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371</w:t>
            </w:r>
          </w:p>
        </w:tc>
        <w:tc>
          <w:tcPr>
            <w:tcW w:w="567" w:type="dxa"/>
            <w:tcBorders>
              <w:top w:val="single" w:sz="4" w:space="0" w:color="auto"/>
              <w:left w:val="single" w:sz="4" w:space="0" w:color="auto"/>
              <w:bottom w:val="single" w:sz="4" w:space="0" w:color="auto"/>
              <w:right w:val="single" w:sz="4" w:space="0" w:color="auto"/>
            </w:tcBorders>
            <w:vAlign w:val="center"/>
          </w:tcPr>
          <w:p w14:paraId="411A045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1E25773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1E5B4B4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x (B/07112)</w:t>
            </w:r>
          </w:p>
        </w:tc>
        <w:tc>
          <w:tcPr>
            <w:tcW w:w="284" w:type="dxa"/>
            <w:tcBorders>
              <w:top w:val="single" w:sz="4" w:space="0" w:color="auto"/>
              <w:left w:val="single" w:sz="4" w:space="0" w:color="auto"/>
              <w:bottom w:val="single" w:sz="4" w:space="0" w:color="auto"/>
              <w:right w:val="single" w:sz="4" w:space="0" w:color="auto"/>
            </w:tcBorders>
            <w:vAlign w:val="center"/>
          </w:tcPr>
          <w:p w14:paraId="2F62C10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A93D6C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4A4453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7D0071F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52053B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439593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71F9D5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2E40C1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51AFAC9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B7CCA1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5D62894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8398BB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2B0B46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1006C37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E858E7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4B723B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0E26EE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9C5C06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2730E8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2D5AC6DB"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97B800A"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1.2 Motor cycles</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EBE815"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7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2334F6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7A4AA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3F8DFA6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CB175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4A894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80E5C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FC92C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96F98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EFED8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7888D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26ABC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98949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89072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E5042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DDAFA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A86A5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03DCC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3983F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88E4D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BED50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005D9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134C1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D28EF5E"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0E8B7CE3"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1.2.0.D Motor cycles</w:t>
            </w:r>
          </w:p>
        </w:tc>
        <w:tc>
          <w:tcPr>
            <w:tcW w:w="722" w:type="dxa"/>
            <w:tcBorders>
              <w:top w:val="single" w:sz="4" w:space="0" w:color="auto"/>
              <w:left w:val="single" w:sz="4" w:space="0" w:color="auto"/>
              <w:bottom w:val="single" w:sz="4" w:space="0" w:color="auto"/>
              <w:right w:val="single" w:sz="4" w:space="0" w:color="auto"/>
            </w:tcBorders>
            <w:vAlign w:val="center"/>
          </w:tcPr>
          <w:p w14:paraId="1842C2EF"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79</w:t>
            </w:r>
          </w:p>
        </w:tc>
        <w:tc>
          <w:tcPr>
            <w:tcW w:w="567" w:type="dxa"/>
            <w:tcBorders>
              <w:top w:val="single" w:sz="4" w:space="0" w:color="auto"/>
              <w:left w:val="single" w:sz="4" w:space="0" w:color="auto"/>
              <w:bottom w:val="single" w:sz="4" w:space="0" w:color="auto"/>
              <w:right w:val="single" w:sz="4" w:space="0" w:color="auto"/>
            </w:tcBorders>
            <w:vAlign w:val="center"/>
          </w:tcPr>
          <w:p w14:paraId="543CF7F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hideMark/>
          </w:tcPr>
          <w:p w14:paraId="4201BC9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90" w:type="dxa"/>
            <w:tcBorders>
              <w:top w:val="single" w:sz="4" w:space="0" w:color="auto"/>
              <w:left w:val="single" w:sz="4" w:space="0" w:color="auto"/>
              <w:bottom w:val="single" w:sz="4" w:space="0" w:color="auto"/>
              <w:right w:val="single" w:sz="4" w:space="0" w:color="auto"/>
            </w:tcBorders>
          </w:tcPr>
          <w:p w14:paraId="57AC1C8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0CF720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1569AF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282B09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ABDA08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7C4536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1BF7F2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5A7D45D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2EC568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FC0D06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307412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85B512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62462DA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9520E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BFD4C6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F686CE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42776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8F3FB4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2FC204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D6DECF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4B67FC6"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673AAA3"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1.3 Bicycles</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65FF9D"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0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A0C000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6AE0A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6438DF5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DC54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A7B0C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34B7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63213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FF2BB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3C6C9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1F7CC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03C66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DF1B0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1D43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AD92B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E334B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69A14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5CE9F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89C73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AD1C5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2523C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D9570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ECEFC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238D5BBA"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4850C5C4"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1.3.0.D Bicycles</w:t>
            </w:r>
          </w:p>
        </w:tc>
        <w:tc>
          <w:tcPr>
            <w:tcW w:w="722" w:type="dxa"/>
            <w:tcBorders>
              <w:top w:val="single" w:sz="4" w:space="0" w:color="auto"/>
              <w:left w:val="single" w:sz="4" w:space="0" w:color="auto"/>
              <w:bottom w:val="single" w:sz="4" w:space="0" w:color="auto"/>
              <w:right w:val="single" w:sz="4" w:space="0" w:color="auto"/>
            </w:tcBorders>
            <w:vAlign w:val="center"/>
          </w:tcPr>
          <w:p w14:paraId="5DBFCD30"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01</w:t>
            </w:r>
          </w:p>
        </w:tc>
        <w:tc>
          <w:tcPr>
            <w:tcW w:w="567" w:type="dxa"/>
            <w:tcBorders>
              <w:top w:val="single" w:sz="4" w:space="0" w:color="auto"/>
              <w:left w:val="single" w:sz="4" w:space="0" w:color="auto"/>
              <w:bottom w:val="single" w:sz="4" w:space="0" w:color="auto"/>
              <w:right w:val="single" w:sz="4" w:space="0" w:color="auto"/>
            </w:tcBorders>
            <w:vAlign w:val="center"/>
          </w:tcPr>
          <w:p w14:paraId="222F943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hideMark/>
          </w:tcPr>
          <w:p w14:paraId="1656ADE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90" w:type="dxa"/>
            <w:tcBorders>
              <w:top w:val="single" w:sz="4" w:space="0" w:color="auto"/>
              <w:left w:val="single" w:sz="4" w:space="0" w:color="auto"/>
              <w:bottom w:val="single" w:sz="4" w:space="0" w:color="auto"/>
              <w:right w:val="single" w:sz="4" w:space="0" w:color="auto"/>
            </w:tcBorders>
          </w:tcPr>
          <w:p w14:paraId="165AEE5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976042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F8B0F4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4D539C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31784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835B0B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EC979E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25684D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C31D6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F03F21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56B7CA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798F44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71DFD55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308D92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5807A5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CE385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F7F847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A09C0F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33CA79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8F6EA7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52728BFC"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104C484"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1.4 Animal drawn vehicles</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F3BC8B"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794EA0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E1EE9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248BA8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C6115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94C4A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48E00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C86B8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D0F55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614E3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03847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FE220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6B202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BC92C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58327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93D17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D7E02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C01AA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CB5F9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20204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82B1C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EC3BA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B8326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74E7851E"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0F7111F9"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1.4.0.D Animal drawn vehicles</w:t>
            </w:r>
          </w:p>
        </w:tc>
        <w:tc>
          <w:tcPr>
            <w:tcW w:w="722" w:type="dxa"/>
            <w:tcBorders>
              <w:top w:val="single" w:sz="4" w:space="0" w:color="auto"/>
              <w:left w:val="single" w:sz="4" w:space="0" w:color="auto"/>
              <w:bottom w:val="single" w:sz="4" w:space="0" w:color="auto"/>
              <w:right w:val="single" w:sz="4" w:space="0" w:color="auto"/>
            </w:tcBorders>
            <w:vAlign w:val="center"/>
          </w:tcPr>
          <w:p w14:paraId="7FCB459C"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w:t>
            </w:r>
          </w:p>
        </w:tc>
        <w:tc>
          <w:tcPr>
            <w:tcW w:w="567" w:type="dxa"/>
            <w:tcBorders>
              <w:top w:val="single" w:sz="4" w:space="0" w:color="auto"/>
              <w:left w:val="single" w:sz="4" w:space="0" w:color="auto"/>
              <w:bottom w:val="single" w:sz="4" w:space="0" w:color="auto"/>
              <w:right w:val="single" w:sz="4" w:space="0" w:color="auto"/>
            </w:tcBorders>
            <w:vAlign w:val="center"/>
          </w:tcPr>
          <w:p w14:paraId="343A6EC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40B9958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tcPr>
          <w:p w14:paraId="2AA91FF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53C707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AB288D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E38D8F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5E7E69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C86733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CFFEE6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16AFB2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031F77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7F0349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51ED42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ABD558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C85E30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7640B2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40C3E5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4C1714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C2324B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B44EA6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5DE174C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D496D0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77BF577"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0EAD438"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2 Operation of personal transport equipment</w:t>
            </w:r>
          </w:p>
        </w:tc>
        <w:tc>
          <w:tcPr>
            <w:tcW w:w="72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BDC6027"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7,64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5061A31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CBA8AF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2B72D96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0A7DC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D8770A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FFA06E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5E7509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60A883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D179E8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E28D1D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F07258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37B8F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4C0689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4789EC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26F134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444BD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91F1D6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9B8A4A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B91948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AFAD9A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7DA04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279D8B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3270B90E"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984C248"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lastRenderedPageBreak/>
              <w:t>07.2.1 Spare parts and accessories for personal transport equipment</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1DF4CA"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90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944987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98DD3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5E6BBA0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CDAFE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E33F8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09513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7CD09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5C14F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9E14C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904BE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BD5B9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6FE5B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CC248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A2055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B4B51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93702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4217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9BD84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C5E4A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E1BCF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1B824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61FE9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7A7B7FAA"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29780B87"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2.1.1.SD Tyres</w:t>
            </w:r>
          </w:p>
        </w:tc>
        <w:tc>
          <w:tcPr>
            <w:tcW w:w="722" w:type="dxa"/>
            <w:tcBorders>
              <w:top w:val="single" w:sz="4" w:space="0" w:color="auto"/>
              <w:left w:val="single" w:sz="4" w:space="0" w:color="auto"/>
              <w:bottom w:val="single" w:sz="4" w:space="0" w:color="auto"/>
              <w:right w:val="single" w:sz="4" w:space="0" w:color="auto"/>
            </w:tcBorders>
            <w:vAlign w:val="center"/>
          </w:tcPr>
          <w:p w14:paraId="7D5F11C8"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86</w:t>
            </w:r>
          </w:p>
        </w:tc>
        <w:tc>
          <w:tcPr>
            <w:tcW w:w="567" w:type="dxa"/>
            <w:tcBorders>
              <w:top w:val="single" w:sz="4" w:space="0" w:color="auto"/>
              <w:left w:val="single" w:sz="4" w:space="0" w:color="auto"/>
              <w:bottom w:val="single" w:sz="4" w:space="0" w:color="auto"/>
              <w:right w:val="single" w:sz="4" w:space="0" w:color="auto"/>
            </w:tcBorders>
            <w:vAlign w:val="center"/>
          </w:tcPr>
          <w:p w14:paraId="433A1A6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hideMark/>
          </w:tcPr>
          <w:p w14:paraId="27136E8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90" w:type="dxa"/>
            <w:tcBorders>
              <w:top w:val="single" w:sz="4" w:space="0" w:color="auto"/>
              <w:left w:val="single" w:sz="4" w:space="0" w:color="auto"/>
              <w:bottom w:val="single" w:sz="4" w:space="0" w:color="auto"/>
              <w:right w:val="single" w:sz="4" w:space="0" w:color="auto"/>
            </w:tcBorders>
          </w:tcPr>
          <w:p w14:paraId="2F84291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C28BDA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200A44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DAA43B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7F528E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32F538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9A436A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BD0E7D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85A76F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19308D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0C63C6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00711C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2A41F68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F9A8C5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70655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905013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00C523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3BA69B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176364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F0CD60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5F29C01C"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6EDD94A4"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2.1.2.SD Spare parts for personal transport equipment</w:t>
            </w:r>
          </w:p>
        </w:tc>
        <w:tc>
          <w:tcPr>
            <w:tcW w:w="722" w:type="dxa"/>
            <w:tcBorders>
              <w:top w:val="single" w:sz="4" w:space="0" w:color="auto"/>
              <w:left w:val="single" w:sz="4" w:space="0" w:color="auto"/>
              <w:bottom w:val="single" w:sz="4" w:space="0" w:color="auto"/>
              <w:right w:val="single" w:sz="4" w:space="0" w:color="auto"/>
            </w:tcBorders>
            <w:vAlign w:val="center"/>
          </w:tcPr>
          <w:p w14:paraId="459C4965"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595</w:t>
            </w:r>
          </w:p>
        </w:tc>
        <w:tc>
          <w:tcPr>
            <w:tcW w:w="567" w:type="dxa"/>
            <w:tcBorders>
              <w:top w:val="single" w:sz="4" w:space="0" w:color="auto"/>
              <w:left w:val="single" w:sz="4" w:space="0" w:color="auto"/>
              <w:bottom w:val="single" w:sz="4" w:space="0" w:color="auto"/>
              <w:right w:val="single" w:sz="4" w:space="0" w:color="auto"/>
            </w:tcBorders>
            <w:vAlign w:val="center"/>
          </w:tcPr>
          <w:p w14:paraId="17B87E3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hideMark/>
          </w:tcPr>
          <w:p w14:paraId="1BCF95C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90" w:type="dxa"/>
            <w:tcBorders>
              <w:top w:val="single" w:sz="4" w:space="0" w:color="auto"/>
              <w:left w:val="single" w:sz="4" w:space="0" w:color="auto"/>
              <w:bottom w:val="single" w:sz="4" w:space="0" w:color="auto"/>
              <w:right w:val="single" w:sz="4" w:space="0" w:color="auto"/>
            </w:tcBorders>
          </w:tcPr>
          <w:p w14:paraId="05B1757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3F43A5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B6EC27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328400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A2D27B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15A0D0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6B25BB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375990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17D87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7C6016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2312D8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3AB7A3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047C6D5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47B88E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23F1D9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A60163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341BB7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BC2840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04FBD5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E1E658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48671C82"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5FBBEABB"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2.1.3.SD Accessories for personal transport equipment</w:t>
            </w:r>
          </w:p>
        </w:tc>
        <w:tc>
          <w:tcPr>
            <w:tcW w:w="722" w:type="dxa"/>
            <w:tcBorders>
              <w:top w:val="single" w:sz="4" w:space="0" w:color="auto"/>
              <w:left w:val="single" w:sz="4" w:space="0" w:color="auto"/>
              <w:bottom w:val="single" w:sz="4" w:space="0" w:color="auto"/>
              <w:right w:val="single" w:sz="4" w:space="0" w:color="auto"/>
            </w:tcBorders>
            <w:vAlign w:val="center"/>
          </w:tcPr>
          <w:p w14:paraId="4728EBBD"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5</w:t>
            </w:r>
          </w:p>
        </w:tc>
        <w:tc>
          <w:tcPr>
            <w:tcW w:w="567" w:type="dxa"/>
            <w:tcBorders>
              <w:top w:val="single" w:sz="4" w:space="0" w:color="auto"/>
              <w:left w:val="single" w:sz="4" w:space="0" w:color="auto"/>
              <w:bottom w:val="single" w:sz="4" w:space="0" w:color="auto"/>
              <w:right w:val="single" w:sz="4" w:space="0" w:color="auto"/>
            </w:tcBorders>
            <w:vAlign w:val="center"/>
          </w:tcPr>
          <w:p w14:paraId="07E8896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hideMark/>
          </w:tcPr>
          <w:p w14:paraId="7EEC02C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90" w:type="dxa"/>
            <w:tcBorders>
              <w:top w:val="single" w:sz="4" w:space="0" w:color="auto"/>
              <w:left w:val="single" w:sz="4" w:space="0" w:color="auto"/>
              <w:bottom w:val="single" w:sz="4" w:space="0" w:color="auto"/>
              <w:right w:val="single" w:sz="4" w:space="0" w:color="auto"/>
            </w:tcBorders>
          </w:tcPr>
          <w:p w14:paraId="3F33FF7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8DB2F7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BBA03B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A2E330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967F39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53FA0C6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ABBA07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B08D50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CE0F31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CDA7DC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5179BD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5C1BC6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146591A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791DCD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1D29CF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7DBAC2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16855D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AB30F9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26A344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F645D9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0333CCD7" w14:textId="77777777" w:rsidTr="0046079D">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6BD78F9"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2.2 Fuels and lubricants for personal transport equipment</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D6C8D1"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3,604</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3E2C40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87330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06BDA8B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FEB3D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46623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330F1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D755F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092EA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4ED12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BA5F9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F30EE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8ECFE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CA24D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F4ED4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3EAE9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BC470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FE64A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6978C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4C012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D5F7E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937F7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8D63A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7F46D0EC"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7546142B"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2.2.1.ND Diesel</w:t>
            </w:r>
          </w:p>
        </w:tc>
        <w:tc>
          <w:tcPr>
            <w:tcW w:w="722" w:type="dxa"/>
            <w:tcBorders>
              <w:top w:val="single" w:sz="4" w:space="0" w:color="auto"/>
              <w:left w:val="single" w:sz="4" w:space="0" w:color="auto"/>
              <w:bottom w:val="single" w:sz="4" w:space="0" w:color="auto"/>
              <w:right w:val="single" w:sz="4" w:space="0" w:color="auto"/>
            </w:tcBorders>
            <w:vAlign w:val="center"/>
          </w:tcPr>
          <w:p w14:paraId="1C809B14"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038</w:t>
            </w:r>
          </w:p>
        </w:tc>
        <w:tc>
          <w:tcPr>
            <w:tcW w:w="567" w:type="dxa"/>
            <w:tcBorders>
              <w:top w:val="single" w:sz="4" w:space="0" w:color="auto"/>
              <w:left w:val="single" w:sz="4" w:space="0" w:color="auto"/>
              <w:bottom w:val="single" w:sz="4" w:space="0" w:color="auto"/>
              <w:right w:val="single" w:sz="4" w:space="0" w:color="auto"/>
            </w:tcBorders>
            <w:vAlign w:val="center"/>
          </w:tcPr>
          <w:p w14:paraId="0CCA169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3FD0C3B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46F22EA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Transport)</w:t>
            </w:r>
          </w:p>
        </w:tc>
        <w:tc>
          <w:tcPr>
            <w:tcW w:w="284" w:type="dxa"/>
            <w:tcBorders>
              <w:top w:val="single" w:sz="4" w:space="0" w:color="auto"/>
              <w:left w:val="single" w:sz="4" w:space="0" w:color="auto"/>
              <w:bottom w:val="single" w:sz="4" w:space="0" w:color="auto"/>
              <w:right w:val="single" w:sz="4" w:space="0" w:color="auto"/>
            </w:tcBorders>
            <w:vAlign w:val="center"/>
          </w:tcPr>
          <w:p w14:paraId="53F4CCA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15D0D6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9D7C1E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05363EB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D11BC9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C7DB8B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E240A9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7B8037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96A1C1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6C45DB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64D35A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B0F928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5F75C0A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36C9E8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390BB04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075CBC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217C8D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581C73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EC539C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3E9E07E4"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5AC9E611"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2.2.2.ND Petrol</w:t>
            </w:r>
          </w:p>
        </w:tc>
        <w:tc>
          <w:tcPr>
            <w:tcW w:w="722" w:type="dxa"/>
            <w:tcBorders>
              <w:top w:val="single" w:sz="4" w:space="0" w:color="auto"/>
              <w:left w:val="single" w:sz="4" w:space="0" w:color="auto"/>
              <w:bottom w:val="single" w:sz="4" w:space="0" w:color="auto"/>
              <w:right w:val="single" w:sz="4" w:space="0" w:color="auto"/>
            </w:tcBorders>
            <w:vAlign w:val="center"/>
          </w:tcPr>
          <w:p w14:paraId="0E8C0F97"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445</w:t>
            </w:r>
          </w:p>
        </w:tc>
        <w:tc>
          <w:tcPr>
            <w:tcW w:w="567" w:type="dxa"/>
            <w:tcBorders>
              <w:top w:val="single" w:sz="4" w:space="0" w:color="auto"/>
              <w:left w:val="single" w:sz="4" w:space="0" w:color="auto"/>
              <w:bottom w:val="single" w:sz="4" w:space="0" w:color="auto"/>
              <w:right w:val="single" w:sz="4" w:space="0" w:color="auto"/>
            </w:tcBorders>
            <w:vAlign w:val="center"/>
          </w:tcPr>
          <w:p w14:paraId="2E3EDF8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3D124FC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028B6A4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Transport)</w:t>
            </w:r>
          </w:p>
        </w:tc>
        <w:tc>
          <w:tcPr>
            <w:tcW w:w="284" w:type="dxa"/>
            <w:tcBorders>
              <w:top w:val="single" w:sz="4" w:space="0" w:color="auto"/>
              <w:left w:val="single" w:sz="4" w:space="0" w:color="auto"/>
              <w:bottom w:val="single" w:sz="4" w:space="0" w:color="auto"/>
              <w:right w:val="single" w:sz="4" w:space="0" w:color="auto"/>
            </w:tcBorders>
            <w:vAlign w:val="center"/>
          </w:tcPr>
          <w:p w14:paraId="3979B9C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DD7FA4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1A96C7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BB379B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F51ECF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4FCF7D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7BC650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17C44F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76E6A8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1F9C31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5BE217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A16E9D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C1495B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CC0A6C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5CB391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0594F6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D477FB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5AFBD89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AB0E06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5FBF2F15"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4FA1974F"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2.2.3.ND Other fuels for personal transport equipment</w:t>
            </w:r>
          </w:p>
        </w:tc>
        <w:tc>
          <w:tcPr>
            <w:tcW w:w="722" w:type="dxa"/>
            <w:tcBorders>
              <w:top w:val="single" w:sz="4" w:space="0" w:color="auto"/>
              <w:left w:val="single" w:sz="4" w:space="0" w:color="auto"/>
              <w:bottom w:val="single" w:sz="4" w:space="0" w:color="auto"/>
              <w:right w:val="single" w:sz="4" w:space="0" w:color="auto"/>
            </w:tcBorders>
            <w:vAlign w:val="center"/>
          </w:tcPr>
          <w:p w14:paraId="0536979B"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47</w:t>
            </w:r>
          </w:p>
        </w:tc>
        <w:tc>
          <w:tcPr>
            <w:tcW w:w="567" w:type="dxa"/>
            <w:tcBorders>
              <w:top w:val="single" w:sz="4" w:space="0" w:color="auto"/>
              <w:left w:val="single" w:sz="4" w:space="0" w:color="auto"/>
              <w:bottom w:val="single" w:sz="4" w:space="0" w:color="auto"/>
              <w:right w:val="single" w:sz="4" w:space="0" w:color="auto"/>
            </w:tcBorders>
            <w:vAlign w:val="center"/>
          </w:tcPr>
          <w:p w14:paraId="1A62C9F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5AEB969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1AFE35F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Transport)</w:t>
            </w:r>
          </w:p>
        </w:tc>
        <w:tc>
          <w:tcPr>
            <w:tcW w:w="284" w:type="dxa"/>
            <w:tcBorders>
              <w:top w:val="single" w:sz="4" w:space="0" w:color="auto"/>
              <w:left w:val="single" w:sz="4" w:space="0" w:color="auto"/>
              <w:bottom w:val="single" w:sz="4" w:space="0" w:color="auto"/>
              <w:right w:val="single" w:sz="4" w:space="0" w:color="auto"/>
            </w:tcBorders>
            <w:vAlign w:val="center"/>
          </w:tcPr>
          <w:p w14:paraId="256832C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9708FB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E45A19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3054F6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67B7BA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A43FF9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DB17E6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D4C006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7B748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D6735B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B84AE4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C1EE33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7FF6D6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D14D9B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13F11E6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427C52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4C37FC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B09AC8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D2C18C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37FA0755"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447E1996"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2.2.4.ND Lubricants</w:t>
            </w:r>
          </w:p>
        </w:tc>
        <w:tc>
          <w:tcPr>
            <w:tcW w:w="722" w:type="dxa"/>
            <w:tcBorders>
              <w:top w:val="single" w:sz="4" w:space="0" w:color="auto"/>
              <w:left w:val="single" w:sz="4" w:space="0" w:color="auto"/>
              <w:bottom w:val="single" w:sz="4" w:space="0" w:color="auto"/>
              <w:right w:val="single" w:sz="4" w:space="0" w:color="auto"/>
            </w:tcBorders>
            <w:vAlign w:val="center"/>
          </w:tcPr>
          <w:p w14:paraId="34A86AFB"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74</w:t>
            </w:r>
          </w:p>
        </w:tc>
        <w:tc>
          <w:tcPr>
            <w:tcW w:w="567" w:type="dxa"/>
            <w:tcBorders>
              <w:top w:val="single" w:sz="4" w:space="0" w:color="auto"/>
              <w:left w:val="single" w:sz="4" w:space="0" w:color="auto"/>
              <w:bottom w:val="single" w:sz="4" w:space="0" w:color="auto"/>
              <w:right w:val="single" w:sz="4" w:space="0" w:color="auto"/>
            </w:tcBorders>
            <w:vAlign w:val="center"/>
          </w:tcPr>
          <w:p w14:paraId="3C1CF0B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3D4B1B3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055F96B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Transport)</w:t>
            </w:r>
          </w:p>
        </w:tc>
        <w:tc>
          <w:tcPr>
            <w:tcW w:w="284" w:type="dxa"/>
            <w:tcBorders>
              <w:top w:val="single" w:sz="4" w:space="0" w:color="auto"/>
              <w:left w:val="single" w:sz="4" w:space="0" w:color="auto"/>
              <w:bottom w:val="single" w:sz="4" w:space="0" w:color="auto"/>
              <w:right w:val="single" w:sz="4" w:space="0" w:color="auto"/>
            </w:tcBorders>
            <w:vAlign w:val="center"/>
          </w:tcPr>
          <w:p w14:paraId="3F26023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02FA4A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ECBE4F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5F1AE8A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65D7A6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B2ECDA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D93D3D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B3288B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CB2C0F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0A0EB2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86A8FA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B1530D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6FF782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1B0638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56E70E3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918CAC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7278DE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537CBD4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37704A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51A5379A"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DF8162F"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2.3 Maintenance and repair of personal transport equipment</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77B570"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20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8782B2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1D64F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33B75A8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19D8F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A584B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E0A25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C1B3B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1906F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2E13F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C1C95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5524A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6C210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3B642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7E13D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CD147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97443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20DF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1DA79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B3568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0C1B0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75405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324C4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3A2181DF"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4A52F9CB"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2.3.0.S Maintenance and repair of personal transport equipment</w:t>
            </w:r>
          </w:p>
        </w:tc>
        <w:tc>
          <w:tcPr>
            <w:tcW w:w="722" w:type="dxa"/>
            <w:tcBorders>
              <w:top w:val="single" w:sz="4" w:space="0" w:color="auto"/>
              <w:left w:val="single" w:sz="4" w:space="0" w:color="auto"/>
              <w:bottom w:val="single" w:sz="4" w:space="0" w:color="auto"/>
              <w:right w:val="single" w:sz="4" w:space="0" w:color="auto"/>
            </w:tcBorders>
            <w:vAlign w:val="center"/>
          </w:tcPr>
          <w:p w14:paraId="6C45BB55"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201</w:t>
            </w:r>
          </w:p>
        </w:tc>
        <w:tc>
          <w:tcPr>
            <w:tcW w:w="567" w:type="dxa"/>
            <w:tcBorders>
              <w:top w:val="single" w:sz="4" w:space="0" w:color="auto"/>
              <w:left w:val="single" w:sz="4" w:space="0" w:color="auto"/>
              <w:bottom w:val="single" w:sz="4" w:space="0" w:color="auto"/>
              <w:right w:val="single" w:sz="4" w:space="0" w:color="auto"/>
            </w:tcBorders>
            <w:vAlign w:val="center"/>
          </w:tcPr>
          <w:p w14:paraId="4A309CD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hideMark/>
          </w:tcPr>
          <w:p w14:paraId="45FEED8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90" w:type="dxa"/>
            <w:tcBorders>
              <w:top w:val="single" w:sz="4" w:space="0" w:color="auto"/>
              <w:left w:val="single" w:sz="4" w:space="0" w:color="auto"/>
              <w:bottom w:val="single" w:sz="4" w:space="0" w:color="auto"/>
              <w:right w:val="single" w:sz="4" w:space="0" w:color="auto"/>
            </w:tcBorders>
          </w:tcPr>
          <w:p w14:paraId="5FEC328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35C66D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AE276F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CF9A27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FD986F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571AA6B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47B7CC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06D8E4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5F8A41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EBC063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E4619C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25742D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8AC110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C168BC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7FDB87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B99D51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791A25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90E81A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C91DD6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2E6C50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061B6B55"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2802A2B"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2.4 Other services in respect of personal transport equipment</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DE8B82"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93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99AFC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E4FB5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608C09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5A669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1E876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3E08A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E0023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C2776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6BD9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76771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C4C4D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BF56C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70C36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04CEE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81A22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37456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6D7A7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FF49F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C49D4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D2C13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4BA16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7B529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06E8DA6"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64F14982"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2.4.1.S Hire of garages, parking spaces and personal transport equipment</w:t>
            </w:r>
          </w:p>
        </w:tc>
        <w:tc>
          <w:tcPr>
            <w:tcW w:w="722" w:type="dxa"/>
            <w:tcBorders>
              <w:top w:val="single" w:sz="4" w:space="0" w:color="auto"/>
              <w:left w:val="single" w:sz="4" w:space="0" w:color="auto"/>
              <w:bottom w:val="single" w:sz="4" w:space="0" w:color="auto"/>
              <w:right w:val="single" w:sz="4" w:space="0" w:color="auto"/>
            </w:tcBorders>
            <w:vAlign w:val="center"/>
          </w:tcPr>
          <w:p w14:paraId="179DF1D2"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372</w:t>
            </w:r>
          </w:p>
        </w:tc>
        <w:tc>
          <w:tcPr>
            <w:tcW w:w="567" w:type="dxa"/>
            <w:tcBorders>
              <w:top w:val="single" w:sz="4" w:space="0" w:color="auto"/>
              <w:left w:val="single" w:sz="4" w:space="0" w:color="auto"/>
              <w:bottom w:val="single" w:sz="4" w:space="0" w:color="auto"/>
              <w:right w:val="single" w:sz="4" w:space="0" w:color="auto"/>
            </w:tcBorders>
            <w:vAlign w:val="center"/>
          </w:tcPr>
          <w:p w14:paraId="2152C6D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7FA3708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3C22163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Share of output)</w:t>
            </w:r>
          </w:p>
        </w:tc>
        <w:tc>
          <w:tcPr>
            <w:tcW w:w="284" w:type="dxa"/>
            <w:tcBorders>
              <w:top w:val="single" w:sz="4" w:space="0" w:color="auto"/>
              <w:left w:val="single" w:sz="4" w:space="0" w:color="auto"/>
              <w:bottom w:val="single" w:sz="4" w:space="0" w:color="auto"/>
              <w:right w:val="single" w:sz="4" w:space="0" w:color="auto"/>
            </w:tcBorders>
            <w:vAlign w:val="center"/>
          </w:tcPr>
          <w:p w14:paraId="02BADDA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5D50BF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9387EC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763D7A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3" w:type="dxa"/>
            <w:tcBorders>
              <w:top w:val="single" w:sz="4" w:space="0" w:color="auto"/>
              <w:left w:val="single" w:sz="4" w:space="0" w:color="auto"/>
              <w:bottom w:val="single" w:sz="4" w:space="0" w:color="auto"/>
              <w:right w:val="single" w:sz="4" w:space="0" w:color="auto"/>
            </w:tcBorders>
            <w:vAlign w:val="center"/>
          </w:tcPr>
          <w:p w14:paraId="0C541EB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22A590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DA6042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4FA6F9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697AD7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3E6EEF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D699AA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75E98E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31C1A5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82BB90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065FC3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389861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DE9544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B54002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0971E3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43AFDB8C"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0C3D1491"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2.4.2.S Toll facilities and parking meters</w:t>
            </w:r>
          </w:p>
        </w:tc>
        <w:tc>
          <w:tcPr>
            <w:tcW w:w="722" w:type="dxa"/>
            <w:tcBorders>
              <w:top w:val="single" w:sz="4" w:space="0" w:color="auto"/>
              <w:left w:val="single" w:sz="4" w:space="0" w:color="auto"/>
              <w:bottom w:val="single" w:sz="4" w:space="0" w:color="auto"/>
              <w:right w:val="single" w:sz="4" w:space="0" w:color="auto"/>
            </w:tcBorders>
            <w:vAlign w:val="center"/>
          </w:tcPr>
          <w:p w14:paraId="1E4AAA70"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88</w:t>
            </w:r>
          </w:p>
        </w:tc>
        <w:tc>
          <w:tcPr>
            <w:tcW w:w="567" w:type="dxa"/>
            <w:tcBorders>
              <w:top w:val="single" w:sz="4" w:space="0" w:color="auto"/>
              <w:left w:val="single" w:sz="4" w:space="0" w:color="auto"/>
              <w:bottom w:val="single" w:sz="4" w:space="0" w:color="auto"/>
              <w:right w:val="single" w:sz="4" w:space="0" w:color="auto"/>
            </w:tcBorders>
            <w:vAlign w:val="center"/>
          </w:tcPr>
          <w:p w14:paraId="3179412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13C59DC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1F41E97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Share of output)</w:t>
            </w:r>
          </w:p>
        </w:tc>
        <w:tc>
          <w:tcPr>
            <w:tcW w:w="284" w:type="dxa"/>
            <w:tcBorders>
              <w:top w:val="single" w:sz="4" w:space="0" w:color="auto"/>
              <w:left w:val="single" w:sz="4" w:space="0" w:color="auto"/>
              <w:bottom w:val="single" w:sz="4" w:space="0" w:color="auto"/>
              <w:right w:val="single" w:sz="4" w:space="0" w:color="auto"/>
            </w:tcBorders>
            <w:vAlign w:val="center"/>
          </w:tcPr>
          <w:p w14:paraId="3EA6CA8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FB49BC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EC7CE2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23C408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3" w:type="dxa"/>
            <w:tcBorders>
              <w:top w:val="single" w:sz="4" w:space="0" w:color="auto"/>
              <w:left w:val="single" w:sz="4" w:space="0" w:color="auto"/>
              <w:bottom w:val="single" w:sz="4" w:space="0" w:color="auto"/>
              <w:right w:val="single" w:sz="4" w:space="0" w:color="auto"/>
            </w:tcBorders>
            <w:vAlign w:val="center"/>
          </w:tcPr>
          <w:p w14:paraId="5C8441D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8DF14A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127131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31458C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E9FD5E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4DE59B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1245D9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B26D50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BC7345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4302D1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73FE29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8E49D1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56B33E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CB3EA4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D2EB3A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E54B296"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4C8672AF"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2.4.3.S Driving lessons, tests, licences and road worthingess tests</w:t>
            </w:r>
          </w:p>
        </w:tc>
        <w:tc>
          <w:tcPr>
            <w:tcW w:w="722" w:type="dxa"/>
            <w:tcBorders>
              <w:top w:val="single" w:sz="4" w:space="0" w:color="auto"/>
              <w:left w:val="single" w:sz="4" w:space="0" w:color="auto"/>
              <w:bottom w:val="single" w:sz="4" w:space="0" w:color="auto"/>
              <w:right w:val="single" w:sz="4" w:space="0" w:color="auto"/>
            </w:tcBorders>
            <w:vAlign w:val="center"/>
          </w:tcPr>
          <w:p w14:paraId="5CEA81D5"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476</w:t>
            </w:r>
          </w:p>
        </w:tc>
        <w:tc>
          <w:tcPr>
            <w:tcW w:w="567" w:type="dxa"/>
            <w:tcBorders>
              <w:top w:val="single" w:sz="4" w:space="0" w:color="auto"/>
              <w:left w:val="single" w:sz="4" w:space="0" w:color="auto"/>
              <w:bottom w:val="single" w:sz="4" w:space="0" w:color="auto"/>
              <w:right w:val="single" w:sz="4" w:space="0" w:color="auto"/>
            </w:tcBorders>
            <w:vAlign w:val="center"/>
          </w:tcPr>
          <w:p w14:paraId="2B83B5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76D8AEA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71B0FA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Share of output)</w:t>
            </w:r>
          </w:p>
        </w:tc>
        <w:tc>
          <w:tcPr>
            <w:tcW w:w="284" w:type="dxa"/>
            <w:tcBorders>
              <w:top w:val="single" w:sz="4" w:space="0" w:color="auto"/>
              <w:left w:val="single" w:sz="4" w:space="0" w:color="auto"/>
              <w:bottom w:val="single" w:sz="4" w:space="0" w:color="auto"/>
              <w:right w:val="single" w:sz="4" w:space="0" w:color="auto"/>
            </w:tcBorders>
            <w:vAlign w:val="center"/>
          </w:tcPr>
          <w:p w14:paraId="2D8BFB1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E2C339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0C2FA7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30FC1C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3" w:type="dxa"/>
            <w:tcBorders>
              <w:top w:val="single" w:sz="4" w:space="0" w:color="auto"/>
              <w:left w:val="single" w:sz="4" w:space="0" w:color="auto"/>
              <w:bottom w:val="single" w:sz="4" w:space="0" w:color="auto"/>
              <w:right w:val="single" w:sz="4" w:space="0" w:color="auto"/>
            </w:tcBorders>
            <w:vAlign w:val="center"/>
          </w:tcPr>
          <w:p w14:paraId="4E8AF17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35E8F8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DB5802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701CB3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ADD79D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D97C87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2F1EF8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67E91F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0B18F1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6CC06C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C2DDA6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61FE1B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0238DA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EFD83B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EB3446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7E734022"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253E5AE"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3 Transport services</w:t>
            </w:r>
          </w:p>
        </w:tc>
        <w:tc>
          <w:tcPr>
            <w:tcW w:w="72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79F1F19"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52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0E78E89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7F88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6AA65CB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B3ED97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529FBB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6AB09A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9F1C6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51133C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FFBE7A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DF3D34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DFC44A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E34F1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85D8EE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83F14B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709CB0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DBEA7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631AE6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FC298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D26C9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9CFEC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EE6DFE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29537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7C5083F5"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67064FE"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3.1 Passanger transport by railway</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DF3BDD"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52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F08741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5A51E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2E05B41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DA724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5FEAA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BA247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14F52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0E3E9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84549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AEED7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D9C82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E1322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4EBB4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74090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8A669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8FB3E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F4C1F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C0F00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C5F0B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B0C66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B8CF3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F22A6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49675502"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37E33B1A"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3.1.1.S Passanger transport by train</w:t>
            </w:r>
          </w:p>
        </w:tc>
        <w:tc>
          <w:tcPr>
            <w:tcW w:w="722" w:type="dxa"/>
            <w:tcBorders>
              <w:top w:val="single" w:sz="4" w:space="0" w:color="auto"/>
              <w:left w:val="single" w:sz="4" w:space="0" w:color="auto"/>
              <w:bottom w:val="single" w:sz="4" w:space="0" w:color="auto"/>
              <w:right w:val="single" w:sz="4" w:space="0" w:color="auto"/>
            </w:tcBorders>
            <w:vAlign w:val="center"/>
          </w:tcPr>
          <w:p w14:paraId="235F19E8"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460</w:t>
            </w:r>
          </w:p>
        </w:tc>
        <w:tc>
          <w:tcPr>
            <w:tcW w:w="567" w:type="dxa"/>
            <w:tcBorders>
              <w:top w:val="single" w:sz="4" w:space="0" w:color="auto"/>
              <w:left w:val="single" w:sz="4" w:space="0" w:color="auto"/>
              <w:bottom w:val="single" w:sz="4" w:space="0" w:color="auto"/>
              <w:right w:val="single" w:sz="4" w:space="0" w:color="auto"/>
            </w:tcBorders>
            <w:vAlign w:val="center"/>
          </w:tcPr>
          <w:p w14:paraId="12719B5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2B6246E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7447F3D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Transport)</w:t>
            </w:r>
          </w:p>
        </w:tc>
        <w:tc>
          <w:tcPr>
            <w:tcW w:w="284" w:type="dxa"/>
            <w:tcBorders>
              <w:top w:val="single" w:sz="4" w:space="0" w:color="auto"/>
              <w:left w:val="single" w:sz="4" w:space="0" w:color="auto"/>
              <w:bottom w:val="single" w:sz="4" w:space="0" w:color="auto"/>
              <w:right w:val="single" w:sz="4" w:space="0" w:color="auto"/>
            </w:tcBorders>
            <w:vAlign w:val="center"/>
          </w:tcPr>
          <w:p w14:paraId="0763A2E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46E541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79D933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23262F3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AED9F8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90DDC6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3CC430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E33B8C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143CF2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16FF6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F4A779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6DBC69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85E285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F3E156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BC8DA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737538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314BC0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D7F192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FF51D0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999ECD7"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1C3501CC"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3.1.2.S Passanger transport by underground and tram</w:t>
            </w:r>
          </w:p>
        </w:tc>
        <w:tc>
          <w:tcPr>
            <w:tcW w:w="722" w:type="dxa"/>
            <w:tcBorders>
              <w:top w:val="single" w:sz="4" w:space="0" w:color="auto"/>
              <w:left w:val="single" w:sz="4" w:space="0" w:color="auto"/>
              <w:bottom w:val="single" w:sz="4" w:space="0" w:color="auto"/>
              <w:right w:val="single" w:sz="4" w:space="0" w:color="auto"/>
            </w:tcBorders>
            <w:vAlign w:val="center"/>
          </w:tcPr>
          <w:p w14:paraId="3892C14E"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68</w:t>
            </w:r>
          </w:p>
        </w:tc>
        <w:tc>
          <w:tcPr>
            <w:tcW w:w="567" w:type="dxa"/>
            <w:tcBorders>
              <w:top w:val="single" w:sz="4" w:space="0" w:color="auto"/>
              <w:left w:val="single" w:sz="4" w:space="0" w:color="auto"/>
              <w:bottom w:val="single" w:sz="4" w:space="0" w:color="auto"/>
              <w:right w:val="single" w:sz="4" w:space="0" w:color="auto"/>
            </w:tcBorders>
            <w:vAlign w:val="center"/>
          </w:tcPr>
          <w:p w14:paraId="710EB12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5BAE89D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51EA0BB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Transport)</w:t>
            </w:r>
          </w:p>
        </w:tc>
        <w:tc>
          <w:tcPr>
            <w:tcW w:w="284" w:type="dxa"/>
            <w:tcBorders>
              <w:top w:val="single" w:sz="4" w:space="0" w:color="auto"/>
              <w:left w:val="single" w:sz="4" w:space="0" w:color="auto"/>
              <w:bottom w:val="single" w:sz="4" w:space="0" w:color="auto"/>
              <w:right w:val="single" w:sz="4" w:space="0" w:color="auto"/>
            </w:tcBorders>
            <w:vAlign w:val="center"/>
          </w:tcPr>
          <w:p w14:paraId="1AD1325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684336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8B4D86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CDF97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8C5E0D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A4FE2D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5BEFFB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B64071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771A6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E1C845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70E060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00AF1B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EE8073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66AC8D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9A7A87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7FF788B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644D55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9B9EE1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CEF764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6B50543"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11FECE4"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3.2 Passanger transport by road</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CFB92C"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89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BFFBEB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44B51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3FE342A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81466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76C4A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63B98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D0341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6C742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B210B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37BD3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63533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7CCD4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DB3A1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513BE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74172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A95E9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9F2A9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30B06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EB397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07EFC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86A0E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D872B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44474A26"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399792B6"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3.2.1.S Passanger transport by bus and coach</w:t>
            </w:r>
          </w:p>
        </w:tc>
        <w:tc>
          <w:tcPr>
            <w:tcW w:w="722" w:type="dxa"/>
            <w:tcBorders>
              <w:top w:val="single" w:sz="4" w:space="0" w:color="auto"/>
              <w:left w:val="single" w:sz="4" w:space="0" w:color="auto"/>
              <w:bottom w:val="single" w:sz="4" w:space="0" w:color="auto"/>
              <w:right w:val="single" w:sz="4" w:space="0" w:color="auto"/>
            </w:tcBorders>
            <w:vAlign w:val="center"/>
          </w:tcPr>
          <w:p w14:paraId="06E432E0"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648</w:t>
            </w:r>
          </w:p>
        </w:tc>
        <w:tc>
          <w:tcPr>
            <w:tcW w:w="567" w:type="dxa"/>
            <w:tcBorders>
              <w:top w:val="single" w:sz="4" w:space="0" w:color="auto"/>
              <w:left w:val="single" w:sz="4" w:space="0" w:color="auto"/>
              <w:bottom w:val="single" w:sz="4" w:space="0" w:color="auto"/>
              <w:right w:val="single" w:sz="4" w:space="0" w:color="auto"/>
            </w:tcBorders>
            <w:vAlign w:val="center"/>
          </w:tcPr>
          <w:p w14:paraId="7B807E4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0B79983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52D1BD8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Transport)</w:t>
            </w:r>
          </w:p>
        </w:tc>
        <w:tc>
          <w:tcPr>
            <w:tcW w:w="284" w:type="dxa"/>
            <w:tcBorders>
              <w:top w:val="single" w:sz="4" w:space="0" w:color="auto"/>
              <w:left w:val="single" w:sz="4" w:space="0" w:color="auto"/>
              <w:bottom w:val="single" w:sz="4" w:space="0" w:color="auto"/>
              <w:right w:val="single" w:sz="4" w:space="0" w:color="auto"/>
            </w:tcBorders>
            <w:vAlign w:val="center"/>
          </w:tcPr>
          <w:p w14:paraId="53603FA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E75D2B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920838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F639B5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3" w:type="dxa"/>
            <w:tcBorders>
              <w:top w:val="single" w:sz="4" w:space="0" w:color="auto"/>
              <w:left w:val="single" w:sz="4" w:space="0" w:color="auto"/>
              <w:bottom w:val="single" w:sz="4" w:space="0" w:color="auto"/>
              <w:right w:val="single" w:sz="4" w:space="0" w:color="auto"/>
            </w:tcBorders>
            <w:vAlign w:val="center"/>
          </w:tcPr>
          <w:p w14:paraId="5B4BB18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1E635D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7ABB8D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1DE099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E2394C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60FF18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CB1DAA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E1F0AB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7EC0A7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5596EB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2F917E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916E64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E8E6C6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8E136B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2FD8E4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8F52DE3"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7DF47B47"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3.2.2.S Passanger transport by taxi and hired car with driver</w:t>
            </w:r>
          </w:p>
        </w:tc>
        <w:tc>
          <w:tcPr>
            <w:tcW w:w="722" w:type="dxa"/>
            <w:tcBorders>
              <w:top w:val="single" w:sz="4" w:space="0" w:color="auto"/>
              <w:left w:val="single" w:sz="4" w:space="0" w:color="auto"/>
              <w:bottom w:val="single" w:sz="4" w:space="0" w:color="auto"/>
              <w:right w:val="single" w:sz="4" w:space="0" w:color="auto"/>
            </w:tcBorders>
            <w:vAlign w:val="center"/>
          </w:tcPr>
          <w:p w14:paraId="272A4D14"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48</w:t>
            </w:r>
          </w:p>
        </w:tc>
        <w:tc>
          <w:tcPr>
            <w:tcW w:w="567" w:type="dxa"/>
            <w:tcBorders>
              <w:top w:val="single" w:sz="4" w:space="0" w:color="auto"/>
              <w:left w:val="single" w:sz="4" w:space="0" w:color="auto"/>
              <w:bottom w:val="single" w:sz="4" w:space="0" w:color="auto"/>
              <w:right w:val="single" w:sz="4" w:space="0" w:color="auto"/>
            </w:tcBorders>
            <w:vAlign w:val="center"/>
          </w:tcPr>
          <w:p w14:paraId="1CDBBC8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34DC4CB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0278529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Transport)</w:t>
            </w:r>
          </w:p>
        </w:tc>
        <w:tc>
          <w:tcPr>
            <w:tcW w:w="284" w:type="dxa"/>
            <w:tcBorders>
              <w:top w:val="single" w:sz="4" w:space="0" w:color="auto"/>
              <w:left w:val="single" w:sz="4" w:space="0" w:color="auto"/>
              <w:bottom w:val="single" w:sz="4" w:space="0" w:color="auto"/>
              <w:right w:val="single" w:sz="4" w:space="0" w:color="auto"/>
            </w:tcBorders>
            <w:vAlign w:val="center"/>
          </w:tcPr>
          <w:p w14:paraId="5D0433B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541697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9781DF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021C8B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3" w:type="dxa"/>
            <w:tcBorders>
              <w:top w:val="single" w:sz="4" w:space="0" w:color="auto"/>
              <w:left w:val="single" w:sz="4" w:space="0" w:color="auto"/>
              <w:bottom w:val="single" w:sz="4" w:space="0" w:color="auto"/>
              <w:right w:val="single" w:sz="4" w:space="0" w:color="auto"/>
            </w:tcBorders>
            <w:vAlign w:val="center"/>
          </w:tcPr>
          <w:p w14:paraId="3B1D313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9F557E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439313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122336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81B764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096271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B65686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C631E3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18B2C4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32E62C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590551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D1E3E2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C4388B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5E04B1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8AE7CC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02BE72B1"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0EE50A2"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3.3 Passanger transport by air</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98114B"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56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1DC5E2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1524B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7C2F120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D4105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843D5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31002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DEB23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6741E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58A3B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8DB16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DB4A9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C8F64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9C7B2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2C4E1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BCD5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66909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C638B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79A27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5B542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B72AB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EF69B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B7157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BAA8F7B"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5F429D55"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3.3.X.S Passanger transport by air</w:t>
            </w:r>
          </w:p>
        </w:tc>
        <w:tc>
          <w:tcPr>
            <w:tcW w:w="722" w:type="dxa"/>
            <w:tcBorders>
              <w:top w:val="single" w:sz="4" w:space="0" w:color="auto"/>
              <w:left w:val="single" w:sz="4" w:space="0" w:color="auto"/>
              <w:bottom w:val="single" w:sz="4" w:space="0" w:color="auto"/>
              <w:right w:val="single" w:sz="4" w:space="0" w:color="auto"/>
            </w:tcBorders>
            <w:vAlign w:val="center"/>
          </w:tcPr>
          <w:p w14:paraId="199AA618"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560</w:t>
            </w:r>
          </w:p>
        </w:tc>
        <w:tc>
          <w:tcPr>
            <w:tcW w:w="567" w:type="dxa"/>
            <w:tcBorders>
              <w:top w:val="single" w:sz="4" w:space="0" w:color="auto"/>
              <w:left w:val="single" w:sz="4" w:space="0" w:color="auto"/>
              <w:bottom w:val="single" w:sz="4" w:space="0" w:color="auto"/>
              <w:right w:val="single" w:sz="4" w:space="0" w:color="auto"/>
            </w:tcBorders>
            <w:vAlign w:val="center"/>
          </w:tcPr>
          <w:p w14:paraId="5CE2938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7B426D5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3E69B7D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Transport)</w:t>
            </w:r>
          </w:p>
        </w:tc>
        <w:tc>
          <w:tcPr>
            <w:tcW w:w="284" w:type="dxa"/>
            <w:tcBorders>
              <w:top w:val="single" w:sz="4" w:space="0" w:color="auto"/>
              <w:left w:val="single" w:sz="4" w:space="0" w:color="auto"/>
              <w:bottom w:val="single" w:sz="4" w:space="0" w:color="auto"/>
              <w:right w:val="single" w:sz="4" w:space="0" w:color="auto"/>
            </w:tcBorders>
            <w:vAlign w:val="center"/>
          </w:tcPr>
          <w:p w14:paraId="78BF6C8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2B36FA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8D02AC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0505A92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535F72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256AA4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1CEE78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994939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63EFADA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CE59B4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F84160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594D7C1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C9E094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5D7700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4F1274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427C1F1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EC08DF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C131ED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491E27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026DDA1D"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94F32D4"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3.4 Passanger transport by sea and inland waterway</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5DE45A"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8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30E3BE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1D7D8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2A64EDF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09315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B7651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AE3F6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C4468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D1EA7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1D30D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E6D4B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7B1D9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2AEAA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79808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44B6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0CBA5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55F3C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75CE0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6E510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27CCB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E476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B20BC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7BA4C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56857CD"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4B554042"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3.4.X.S Passanger transport by sea and inland waterway</w:t>
            </w:r>
          </w:p>
        </w:tc>
        <w:tc>
          <w:tcPr>
            <w:tcW w:w="722" w:type="dxa"/>
            <w:tcBorders>
              <w:top w:val="single" w:sz="4" w:space="0" w:color="auto"/>
              <w:left w:val="single" w:sz="4" w:space="0" w:color="auto"/>
              <w:bottom w:val="single" w:sz="4" w:space="0" w:color="auto"/>
              <w:right w:val="single" w:sz="4" w:space="0" w:color="auto"/>
            </w:tcBorders>
            <w:vAlign w:val="center"/>
          </w:tcPr>
          <w:p w14:paraId="208F06E3"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86</w:t>
            </w:r>
          </w:p>
        </w:tc>
        <w:tc>
          <w:tcPr>
            <w:tcW w:w="567" w:type="dxa"/>
            <w:tcBorders>
              <w:top w:val="single" w:sz="4" w:space="0" w:color="auto"/>
              <w:left w:val="single" w:sz="4" w:space="0" w:color="auto"/>
              <w:bottom w:val="single" w:sz="4" w:space="0" w:color="auto"/>
              <w:right w:val="single" w:sz="4" w:space="0" w:color="auto"/>
            </w:tcBorders>
            <w:vAlign w:val="center"/>
          </w:tcPr>
          <w:p w14:paraId="2A07F3F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0E26A80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7C095DA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Transport)</w:t>
            </w:r>
          </w:p>
        </w:tc>
        <w:tc>
          <w:tcPr>
            <w:tcW w:w="284" w:type="dxa"/>
            <w:tcBorders>
              <w:top w:val="single" w:sz="4" w:space="0" w:color="auto"/>
              <w:left w:val="single" w:sz="4" w:space="0" w:color="auto"/>
              <w:bottom w:val="single" w:sz="4" w:space="0" w:color="auto"/>
              <w:right w:val="single" w:sz="4" w:space="0" w:color="auto"/>
            </w:tcBorders>
            <w:vAlign w:val="center"/>
          </w:tcPr>
          <w:p w14:paraId="0E5A973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468518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10C907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0A10138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5CB0A1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94E4C6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BD6BD0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81F724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96F6CA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2A8F7C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7353E7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AB350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31E227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61BF4C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98B860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4" w:type="dxa"/>
            <w:tcBorders>
              <w:top w:val="single" w:sz="4" w:space="0" w:color="auto"/>
              <w:left w:val="single" w:sz="4" w:space="0" w:color="auto"/>
              <w:bottom w:val="single" w:sz="4" w:space="0" w:color="auto"/>
              <w:right w:val="single" w:sz="4" w:space="0" w:color="auto"/>
            </w:tcBorders>
            <w:vAlign w:val="center"/>
          </w:tcPr>
          <w:p w14:paraId="28A1FA2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905D5A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FE21F5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D924D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D1E2875"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EFD36AD"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3.5 Combined passanger transport</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277793"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39</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C22E51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BBA76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1711270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131BE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21332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B4EDC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13FB5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9DE3B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34C1C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FB169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9F294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00458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77AB0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E7F4D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A9C8A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82BC7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85750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E860A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D15E0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103D0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03231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67185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43024DCD"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390302C5"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3.5.0.S Combined passanger transport</w:t>
            </w:r>
          </w:p>
        </w:tc>
        <w:tc>
          <w:tcPr>
            <w:tcW w:w="722" w:type="dxa"/>
            <w:tcBorders>
              <w:top w:val="single" w:sz="4" w:space="0" w:color="auto"/>
              <w:left w:val="single" w:sz="4" w:space="0" w:color="auto"/>
              <w:bottom w:val="single" w:sz="4" w:space="0" w:color="auto"/>
              <w:right w:val="single" w:sz="4" w:space="0" w:color="auto"/>
            </w:tcBorders>
            <w:vAlign w:val="center"/>
          </w:tcPr>
          <w:p w14:paraId="438E198E"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39</w:t>
            </w:r>
          </w:p>
        </w:tc>
        <w:tc>
          <w:tcPr>
            <w:tcW w:w="567" w:type="dxa"/>
            <w:tcBorders>
              <w:top w:val="single" w:sz="4" w:space="0" w:color="auto"/>
              <w:left w:val="single" w:sz="4" w:space="0" w:color="auto"/>
              <w:bottom w:val="single" w:sz="4" w:space="0" w:color="auto"/>
              <w:right w:val="single" w:sz="4" w:space="0" w:color="auto"/>
            </w:tcBorders>
            <w:vAlign w:val="center"/>
          </w:tcPr>
          <w:p w14:paraId="3D773C3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224D1B5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031D9B0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Transport)</w:t>
            </w:r>
          </w:p>
        </w:tc>
        <w:tc>
          <w:tcPr>
            <w:tcW w:w="284" w:type="dxa"/>
            <w:tcBorders>
              <w:top w:val="single" w:sz="4" w:space="0" w:color="auto"/>
              <w:left w:val="single" w:sz="4" w:space="0" w:color="auto"/>
              <w:bottom w:val="single" w:sz="4" w:space="0" w:color="auto"/>
              <w:right w:val="single" w:sz="4" w:space="0" w:color="auto"/>
            </w:tcBorders>
            <w:vAlign w:val="center"/>
          </w:tcPr>
          <w:p w14:paraId="21D1935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00E601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2899AB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4012D1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3" w:type="dxa"/>
            <w:tcBorders>
              <w:top w:val="single" w:sz="4" w:space="0" w:color="auto"/>
              <w:left w:val="single" w:sz="4" w:space="0" w:color="auto"/>
              <w:bottom w:val="single" w:sz="4" w:space="0" w:color="auto"/>
              <w:right w:val="single" w:sz="4" w:space="0" w:color="auto"/>
            </w:tcBorders>
            <w:vAlign w:val="center"/>
          </w:tcPr>
          <w:p w14:paraId="2C2B548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5556C1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921AEE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C3F1B3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C033A1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2D9223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F02238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0197E1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0D07B50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BB820C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1CF948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3826F5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6DF6241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16D344E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207DEF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09A2A616"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A6F8CA9"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7.3.6 Other purchased transport services</w:t>
            </w:r>
          </w:p>
        </w:tc>
        <w:tc>
          <w:tcPr>
            <w:tcW w:w="7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740B68"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1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2E670B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7F17D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4FC15FA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7F626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EE25D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2E739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150A1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313B4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BCA0C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701DA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2D535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E451F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28F3C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1DEA8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BBC5F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A75F8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0908C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A367E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D500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82E49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880D4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72653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57EA24A0" w14:textId="77777777" w:rsidTr="004219B7">
        <w:trPr>
          <w:trHeight w:val="247"/>
        </w:trPr>
        <w:tc>
          <w:tcPr>
            <w:tcW w:w="3106" w:type="dxa"/>
            <w:tcBorders>
              <w:top w:val="single" w:sz="4" w:space="0" w:color="auto"/>
              <w:left w:val="single" w:sz="4" w:space="0" w:color="auto"/>
              <w:bottom w:val="single" w:sz="4" w:space="0" w:color="auto"/>
              <w:right w:val="single" w:sz="4" w:space="0" w:color="auto"/>
            </w:tcBorders>
            <w:vAlign w:val="bottom"/>
            <w:hideMark/>
          </w:tcPr>
          <w:p w14:paraId="3FCA5410"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lastRenderedPageBreak/>
              <w:t>07.3.6.0.S Other purchased transport services</w:t>
            </w:r>
          </w:p>
        </w:tc>
        <w:tc>
          <w:tcPr>
            <w:tcW w:w="722" w:type="dxa"/>
            <w:tcBorders>
              <w:top w:val="single" w:sz="4" w:space="0" w:color="auto"/>
              <w:left w:val="single" w:sz="4" w:space="0" w:color="auto"/>
              <w:bottom w:val="single" w:sz="4" w:space="0" w:color="auto"/>
              <w:right w:val="single" w:sz="4" w:space="0" w:color="auto"/>
            </w:tcBorders>
            <w:vAlign w:val="center"/>
          </w:tcPr>
          <w:p w14:paraId="5007BAE2"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16</w:t>
            </w:r>
          </w:p>
        </w:tc>
        <w:tc>
          <w:tcPr>
            <w:tcW w:w="567" w:type="dxa"/>
            <w:tcBorders>
              <w:top w:val="single" w:sz="4" w:space="0" w:color="auto"/>
              <w:left w:val="single" w:sz="4" w:space="0" w:color="auto"/>
              <w:bottom w:val="single" w:sz="4" w:space="0" w:color="auto"/>
              <w:right w:val="single" w:sz="4" w:space="0" w:color="auto"/>
            </w:tcBorders>
            <w:vAlign w:val="center"/>
          </w:tcPr>
          <w:p w14:paraId="53995E7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7" w:type="dxa"/>
            <w:tcBorders>
              <w:top w:val="single" w:sz="4" w:space="0" w:color="auto"/>
              <w:left w:val="single" w:sz="4" w:space="0" w:color="auto"/>
              <w:bottom w:val="single" w:sz="4" w:space="0" w:color="auto"/>
              <w:right w:val="single" w:sz="4" w:space="0" w:color="auto"/>
            </w:tcBorders>
            <w:vAlign w:val="center"/>
          </w:tcPr>
          <w:p w14:paraId="3DCA10C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0" w:type="dxa"/>
            <w:tcBorders>
              <w:top w:val="single" w:sz="4" w:space="0" w:color="auto"/>
              <w:left w:val="single" w:sz="4" w:space="0" w:color="auto"/>
              <w:bottom w:val="single" w:sz="4" w:space="0" w:color="auto"/>
              <w:right w:val="single" w:sz="4" w:space="0" w:color="auto"/>
            </w:tcBorders>
            <w:hideMark/>
          </w:tcPr>
          <w:p w14:paraId="0BF2DE2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Share of output)</w:t>
            </w:r>
          </w:p>
        </w:tc>
        <w:tc>
          <w:tcPr>
            <w:tcW w:w="284" w:type="dxa"/>
            <w:tcBorders>
              <w:top w:val="single" w:sz="4" w:space="0" w:color="auto"/>
              <w:left w:val="single" w:sz="4" w:space="0" w:color="auto"/>
              <w:bottom w:val="single" w:sz="4" w:space="0" w:color="auto"/>
              <w:right w:val="single" w:sz="4" w:space="0" w:color="auto"/>
            </w:tcBorders>
            <w:vAlign w:val="center"/>
          </w:tcPr>
          <w:p w14:paraId="7F40CCD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7400268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4D4018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44C9B0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3" w:type="dxa"/>
            <w:tcBorders>
              <w:top w:val="single" w:sz="4" w:space="0" w:color="auto"/>
              <w:left w:val="single" w:sz="4" w:space="0" w:color="auto"/>
              <w:bottom w:val="single" w:sz="4" w:space="0" w:color="auto"/>
              <w:right w:val="single" w:sz="4" w:space="0" w:color="auto"/>
            </w:tcBorders>
            <w:vAlign w:val="center"/>
          </w:tcPr>
          <w:p w14:paraId="59E4FBD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09F4BB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3A27893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19C6BFA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8B2E22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19BAB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4C1E380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3E59059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78395AD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B5F894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2B23580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5F473C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0E09BF4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3" w:type="dxa"/>
            <w:tcBorders>
              <w:top w:val="single" w:sz="4" w:space="0" w:color="auto"/>
              <w:left w:val="single" w:sz="4" w:space="0" w:color="auto"/>
              <w:bottom w:val="single" w:sz="4" w:space="0" w:color="auto"/>
              <w:right w:val="single" w:sz="4" w:space="0" w:color="auto"/>
            </w:tcBorders>
            <w:vAlign w:val="center"/>
          </w:tcPr>
          <w:p w14:paraId="26FCE76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4" w:type="dxa"/>
            <w:tcBorders>
              <w:top w:val="single" w:sz="4" w:space="0" w:color="auto"/>
              <w:left w:val="single" w:sz="4" w:space="0" w:color="auto"/>
              <w:bottom w:val="single" w:sz="4" w:space="0" w:color="auto"/>
              <w:right w:val="single" w:sz="4" w:space="0" w:color="auto"/>
            </w:tcBorders>
            <w:vAlign w:val="center"/>
          </w:tcPr>
          <w:p w14:paraId="4F4652F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bl>
    <w:p w14:paraId="4C8BE5DE"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2DFE4406" w14:textId="10F111E3"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99</w:t>
      </w:r>
      <w:r w:rsidR="00433844" w:rsidRPr="008D63C2">
        <w:rPr>
          <w:lang w:val="en-150"/>
        </w:rPr>
        <w:fldChar w:fldCharType="end"/>
      </w:r>
      <w:r w:rsidRPr="008D63C2">
        <w:rPr>
          <w:lang w:val="en-150"/>
        </w:rPr>
        <w:t>: Calculation of category 07.1.1.1.D New motor cars (method B/07111)</w:t>
      </w:r>
    </w:p>
    <w:tbl>
      <w:tblPr>
        <w:tblW w:w="107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818"/>
        <w:gridCol w:w="2551"/>
        <w:gridCol w:w="425"/>
        <w:gridCol w:w="1134"/>
        <w:gridCol w:w="2835"/>
      </w:tblGrid>
      <w:tr w:rsidR="00050836" w:rsidRPr="008D63C2" w14:paraId="22C883E6" w14:textId="77777777" w:rsidTr="004219B7">
        <w:trPr>
          <w:trHeight w:val="290"/>
        </w:trPr>
        <w:tc>
          <w:tcPr>
            <w:tcW w:w="3818" w:type="dxa"/>
            <w:tcBorders>
              <w:bottom w:val="single" w:sz="18" w:space="0" w:color="auto"/>
            </w:tcBorders>
            <w:shd w:val="clear" w:color="auto" w:fill="BCE7FF" w:themeFill="accent1" w:themeFillTint="33"/>
          </w:tcPr>
          <w:p w14:paraId="0E8473DF" w14:textId="77777777" w:rsidR="00050836" w:rsidRPr="008D63C2" w:rsidRDefault="00050836" w:rsidP="004219B7">
            <w:pPr>
              <w:tabs>
                <w:tab w:val="left" w:pos="1276"/>
              </w:tabs>
              <w:spacing w:before="20" w:afterLines="20" w:after="48"/>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Value</w:t>
            </w:r>
          </w:p>
        </w:tc>
        <w:tc>
          <w:tcPr>
            <w:tcW w:w="2551" w:type="dxa"/>
            <w:tcBorders>
              <w:bottom w:val="single" w:sz="18" w:space="0" w:color="auto"/>
            </w:tcBorders>
            <w:shd w:val="clear" w:color="auto" w:fill="BCE7FF" w:themeFill="accent1" w:themeFillTint="33"/>
          </w:tcPr>
          <w:p w14:paraId="0A5DF5C0" w14:textId="77777777" w:rsidR="00050836" w:rsidRPr="008D63C2" w:rsidRDefault="00050836" w:rsidP="004219B7">
            <w:pPr>
              <w:tabs>
                <w:tab w:val="left" w:pos="1276"/>
              </w:tabs>
              <w:spacing w:before="20" w:afterLines="20" w:after="48"/>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Data source</w:t>
            </w:r>
          </w:p>
        </w:tc>
        <w:tc>
          <w:tcPr>
            <w:tcW w:w="425" w:type="dxa"/>
            <w:tcBorders>
              <w:bottom w:val="single" w:sz="18" w:space="0" w:color="auto"/>
            </w:tcBorders>
            <w:shd w:val="clear" w:color="auto" w:fill="BCE7FF" w:themeFill="accent1" w:themeFillTint="33"/>
          </w:tcPr>
          <w:p w14:paraId="51A98204" w14:textId="77777777" w:rsidR="00050836" w:rsidRPr="008D63C2" w:rsidRDefault="00050836" w:rsidP="004219B7">
            <w:pPr>
              <w:tabs>
                <w:tab w:val="left" w:pos="1276"/>
              </w:tabs>
              <w:spacing w:before="20" w:afterLines="20" w:after="48"/>
              <w:jc w:val="center"/>
              <w:rPr>
                <w:rFonts w:ascii="Times New Roman" w:eastAsia="Calibri" w:hAnsi="Times New Roman" w:cs="Times New Roman"/>
                <w:b/>
                <w:snapToGrid w:val="0"/>
                <w:sz w:val="20"/>
                <w:szCs w:val="20"/>
                <w:lang w:val="en-150" w:eastAsia="en-GB" w:bidi="en-GB"/>
              </w:rPr>
            </w:pPr>
            <w:r w:rsidRPr="008D63C2">
              <w:rPr>
                <w:rFonts w:ascii="Times New Roman" w:eastAsia="Calibri" w:hAnsi="Times New Roman" w:cs="Times New Roman"/>
                <w:b/>
                <w:snapToGrid w:val="0"/>
                <w:sz w:val="20"/>
                <w:szCs w:val="20"/>
                <w:lang w:val="en-150" w:eastAsia="en-GB" w:bidi="en-GB"/>
              </w:rPr>
              <w:t>+/-</w:t>
            </w:r>
          </w:p>
        </w:tc>
        <w:tc>
          <w:tcPr>
            <w:tcW w:w="1134" w:type="dxa"/>
            <w:tcBorders>
              <w:bottom w:val="single" w:sz="18" w:space="0" w:color="auto"/>
            </w:tcBorders>
            <w:shd w:val="clear" w:color="auto" w:fill="BCE7FF" w:themeFill="accent1" w:themeFillTint="33"/>
          </w:tcPr>
          <w:p w14:paraId="6EEDC74A"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018</w:t>
            </w:r>
          </w:p>
        </w:tc>
        <w:tc>
          <w:tcPr>
            <w:tcW w:w="2835" w:type="dxa"/>
            <w:tcBorders>
              <w:bottom w:val="single" w:sz="18" w:space="0" w:color="auto"/>
            </w:tcBorders>
            <w:shd w:val="clear" w:color="auto" w:fill="BCE7FF" w:themeFill="accent1" w:themeFillTint="33"/>
          </w:tcPr>
          <w:p w14:paraId="33035B0B"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eastAsia="en-GB" w:bidi="en-GB"/>
              </w:rPr>
            </w:pPr>
            <w:r w:rsidRPr="008D63C2">
              <w:rPr>
                <w:rFonts w:ascii="Times New Roman" w:eastAsia="Calibri" w:hAnsi="Times New Roman" w:cs="Times New Roman"/>
                <w:b/>
                <w:snapToGrid w:val="0"/>
                <w:sz w:val="20"/>
                <w:szCs w:val="20"/>
                <w:lang w:val="en-150" w:eastAsia="en-GB" w:bidi="en-GB"/>
              </w:rPr>
              <w:t>Description</w:t>
            </w:r>
          </w:p>
        </w:tc>
      </w:tr>
      <w:tr w:rsidR="00050836" w:rsidRPr="008D63C2" w14:paraId="3007C2C6" w14:textId="77777777" w:rsidTr="004219B7">
        <w:trPr>
          <w:trHeight w:val="247"/>
        </w:trPr>
        <w:tc>
          <w:tcPr>
            <w:tcW w:w="3818" w:type="dxa"/>
            <w:tcBorders>
              <w:top w:val="single" w:sz="18" w:space="0" w:color="auto"/>
            </w:tcBorders>
          </w:tcPr>
          <w:p w14:paraId="0178CC4D" w14:textId="77777777" w:rsidR="00050836" w:rsidRPr="008D63C2" w:rsidRDefault="00050836" w:rsidP="004219B7">
            <w:pPr>
              <w:tabs>
                <w:tab w:val="left" w:pos="1276"/>
              </w:tabs>
              <w:spacing w:before="20" w:afterLines="20" w:after="48"/>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FIRST REGISTRATIONS OF MOTOR VEHICLES</w:t>
            </w:r>
          </w:p>
        </w:tc>
        <w:tc>
          <w:tcPr>
            <w:tcW w:w="2551" w:type="dxa"/>
            <w:tcBorders>
              <w:top w:val="single" w:sz="18" w:space="0" w:color="auto"/>
            </w:tcBorders>
          </w:tcPr>
          <w:p w14:paraId="12424CDD"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425" w:type="dxa"/>
            <w:tcBorders>
              <w:top w:val="single" w:sz="18" w:space="0" w:color="auto"/>
            </w:tcBorders>
          </w:tcPr>
          <w:p w14:paraId="148B782E" w14:textId="77777777" w:rsidR="00050836" w:rsidRPr="008D63C2" w:rsidRDefault="00050836" w:rsidP="004219B7">
            <w:pPr>
              <w:tabs>
                <w:tab w:val="left" w:pos="1276"/>
              </w:tabs>
              <w:spacing w:before="20" w:afterLines="20" w:after="48"/>
              <w:jc w:val="center"/>
              <w:rPr>
                <w:rFonts w:ascii="Times New Roman" w:eastAsia="Calibri" w:hAnsi="Times New Roman" w:cs="Times New Roman"/>
                <w:snapToGrid w:val="0"/>
                <w:sz w:val="20"/>
                <w:szCs w:val="20"/>
                <w:lang w:val="en-150" w:eastAsia="en-GB" w:bidi="en-GB"/>
              </w:rPr>
            </w:pPr>
          </w:p>
        </w:tc>
        <w:tc>
          <w:tcPr>
            <w:tcW w:w="1134" w:type="dxa"/>
            <w:tcBorders>
              <w:top w:val="single" w:sz="18" w:space="0" w:color="auto"/>
            </w:tcBorders>
          </w:tcPr>
          <w:p w14:paraId="458E3D09"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2835" w:type="dxa"/>
            <w:tcBorders>
              <w:top w:val="single" w:sz="18" w:space="0" w:color="auto"/>
            </w:tcBorders>
          </w:tcPr>
          <w:p w14:paraId="7CC86CED"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r>
      <w:tr w:rsidR="00050836" w:rsidRPr="008D63C2" w14:paraId="38C78EC1" w14:textId="77777777" w:rsidTr="004219B7">
        <w:trPr>
          <w:trHeight w:val="247"/>
        </w:trPr>
        <w:tc>
          <w:tcPr>
            <w:tcW w:w="3818" w:type="dxa"/>
          </w:tcPr>
          <w:p w14:paraId="34C7F761"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Number or registered passenger cars</w:t>
            </w:r>
          </w:p>
        </w:tc>
        <w:tc>
          <w:tcPr>
            <w:tcW w:w="2551" w:type="dxa"/>
          </w:tcPr>
          <w:p w14:paraId="766A08B8"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Statistics Finland: Motor vehicles</w:t>
            </w:r>
          </w:p>
        </w:tc>
        <w:tc>
          <w:tcPr>
            <w:tcW w:w="425" w:type="dxa"/>
          </w:tcPr>
          <w:p w14:paraId="5CDD7BCB" w14:textId="77777777" w:rsidR="00050836" w:rsidRPr="008D63C2" w:rsidRDefault="00050836" w:rsidP="004219B7">
            <w:pPr>
              <w:spacing w:before="20" w:afterLines="20" w:after="48"/>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1134" w:type="dxa"/>
          </w:tcPr>
          <w:p w14:paraId="37E30BD0" w14:textId="77777777" w:rsidR="00050836" w:rsidRPr="008D63C2" w:rsidRDefault="00050836" w:rsidP="004219B7">
            <w:pPr>
              <w:spacing w:before="20" w:afterLines="20" w:after="48"/>
              <w:ind w:left="360"/>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20,505</w:t>
            </w:r>
          </w:p>
        </w:tc>
        <w:tc>
          <w:tcPr>
            <w:tcW w:w="2835" w:type="dxa"/>
          </w:tcPr>
          <w:p w14:paraId="1C490813"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r>
      <w:tr w:rsidR="00050836" w:rsidRPr="008D63C2" w14:paraId="44C96C16" w14:textId="77777777" w:rsidTr="004219B7">
        <w:trPr>
          <w:trHeight w:val="247"/>
        </w:trPr>
        <w:tc>
          <w:tcPr>
            <w:tcW w:w="3818" w:type="dxa"/>
          </w:tcPr>
          <w:p w14:paraId="5ABC5163" w14:textId="77777777" w:rsidR="00050836" w:rsidRPr="008D63C2" w:rsidRDefault="00050836" w:rsidP="004219B7">
            <w:pPr>
              <w:tabs>
                <w:tab w:val="left" w:pos="1276"/>
              </w:tabs>
              <w:spacing w:before="20" w:afterLines="20" w:after="48"/>
              <w:ind w:left="284"/>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of which to enterprises or associations, institutions and public sector, quantity</w:t>
            </w:r>
          </w:p>
        </w:tc>
        <w:tc>
          <w:tcPr>
            <w:tcW w:w="2551" w:type="dxa"/>
          </w:tcPr>
          <w:p w14:paraId="058B238D"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Statistics Finland: Motor vehicles, vehicle register, Ministry of Finance's VAT calculations</w:t>
            </w:r>
          </w:p>
        </w:tc>
        <w:tc>
          <w:tcPr>
            <w:tcW w:w="425" w:type="dxa"/>
          </w:tcPr>
          <w:p w14:paraId="45DF90DE" w14:textId="77777777" w:rsidR="00050836" w:rsidRPr="008D63C2" w:rsidRDefault="00050836" w:rsidP="004219B7">
            <w:pPr>
              <w:tabs>
                <w:tab w:val="left" w:pos="1276"/>
              </w:tabs>
              <w:spacing w:before="20" w:afterLines="20" w:after="48"/>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1134" w:type="dxa"/>
          </w:tcPr>
          <w:p w14:paraId="2CC57AC7"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53,388</w:t>
            </w:r>
          </w:p>
        </w:tc>
        <w:tc>
          <w:tcPr>
            <w:tcW w:w="2835" w:type="dxa"/>
          </w:tcPr>
          <w:p w14:paraId="2F03EDE0"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r>
      <w:tr w:rsidR="00050836" w:rsidRPr="008D63C2" w14:paraId="56B34015" w14:textId="77777777" w:rsidTr="004219B7">
        <w:trPr>
          <w:trHeight w:val="247"/>
        </w:trPr>
        <w:tc>
          <w:tcPr>
            <w:tcW w:w="3818" w:type="dxa"/>
          </w:tcPr>
          <w:p w14:paraId="7E446D4B"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Residual: to private households, quantity</w:t>
            </w:r>
          </w:p>
        </w:tc>
        <w:tc>
          <w:tcPr>
            <w:tcW w:w="2551" w:type="dxa"/>
          </w:tcPr>
          <w:p w14:paraId="2221C644"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eastAsia="en-GB" w:bidi="en-GB"/>
              </w:rPr>
            </w:pPr>
          </w:p>
        </w:tc>
        <w:tc>
          <w:tcPr>
            <w:tcW w:w="425" w:type="dxa"/>
          </w:tcPr>
          <w:p w14:paraId="04BFE776" w14:textId="77777777" w:rsidR="00050836" w:rsidRPr="008D63C2" w:rsidRDefault="00050836" w:rsidP="004219B7">
            <w:pPr>
              <w:tabs>
                <w:tab w:val="left" w:pos="1276"/>
              </w:tabs>
              <w:spacing w:before="20" w:afterLines="20" w:after="48"/>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1134" w:type="dxa"/>
          </w:tcPr>
          <w:p w14:paraId="511F5BA7"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67,117</w:t>
            </w:r>
          </w:p>
        </w:tc>
        <w:tc>
          <w:tcPr>
            <w:tcW w:w="2835" w:type="dxa"/>
          </w:tcPr>
          <w:p w14:paraId="3B0C01F1"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r>
      <w:tr w:rsidR="00050836" w:rsidRPr="008D63C2" w14:paraId="032A860C" w14:textId="77777777" w:rsidTr="004219B7">
        <w:trPr>
          <w:trHeight w:val="247"/>
        </w:trPr>
        <w:tc>
          <w:tcPr>
            <w:tcW w:w="3818" w:type="dxa"/>
          </w:tcPr>
          <w:p w14:paraId="35AE550C" w14:textId="77777777" w:rsidR="00050836" w:rsidRPr="008D63C2" w:rsidRDefault="00050836" w:rsidP="004219B7">
            <w:pPr>
              <w:tabs>
                <w:tab w:val="left" w:pos="1276"/>
              </w:tabs>
              <w:spacing w:before="20" w:afterLines="20" w:after="48"/>
              <w:ind w:left="284"/>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of which imported used vehicles by persons who have lived abroad, quantity</w:t>
            </w:r>
          </w:p>
        </w:tc>
        <w:tc>
          <w:tcPr>
            <w:tcW w:w="2551" w:type="dxa"/>
          </w:tcPr>
          <w:p w14:paraId="7C018B04"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Finnish Customs</w:t>
            </w:r>
          </w:p>
        </w:tc>
        <w:tc>
          <w:tcPr>
            <w:tcW w:w="425" w:type="dxa"/>
          </w:tcPr>
          <w:p w14:paraId="623F1A9A" w14:textId="77777777" w:rsidR="00050836" w:rsidRPr="008D63C2" w:rsidRDefault="00050836" w:rsidP="004219B7">
            <w:pPr>
              <w:tabs>
                <w:tab w:val="left" w:pos="1276"/>
              </w:tabs>
              <w:spacing w:before="20" w:afterLines="20" w:after="48"/>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1134" w:type="dxa"/>
          </w:tcPr>
          <w:p w14:paraId="29EC736B"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546</w:t>
            </w:r>
          </w:p>
        </w:tc>
        <w:tc>
          <w:tcPr>
            <w:tcW w:w="2835" w:type="dxa"/>
          </w:tcPr>
          <w:p w14:paraId="6F1491CE"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r>
      <w:tr w:rsidR="00050836" w:rsidRPr="008D63C2" w14:paraId="0C6619E5" w14:textId="77777777" w:rsidTr="004219B7">
        <w:trPr>
          <w:trHeight w:val="247"/>
        </w:trPr>
        <w:tc>
          <w:tcPr>
            <w:tcW w:w="3818" w:type="dxa"/>
          </w:tcPr>
          <w:p w14:paraId="116537BB"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Residual to households at full price, quantity</w:t>
            </w:r>
          </w:p>
        </w:tc>
        <w:tc>
          <w:tcPr>
            <w:tcW w:w="2551" w:type="dxa"/>
          </w:tcPr>
          <w:p w14:paraId="7317AB58"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425" w:type="dxa"/>
          </w:tcPr>
          <w:p w14:paraId="6E153877" w14:textId="77777777" w:rsidR="00050836" w:rsidRPr="008D63C2" w:rsidRDefault="00050836" w:rsidP="004219B7">
            <w:pPr>
              <w:tabs>
                <w:tab w:val="left" w:pos="1276"/>
              </w:tabs>
              <w:spacing w:before="20" w:afterLines="20" w:after="48"/>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1134" w:type="dxa"/>
          </w:tcPr>
          <w:p w14:paraId="3F2423D8"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66,571</w:t>
            </w:r>
          </w:p>
        </w:tc>
        <w:tc>
          <w:tcPr>
            <w:tcW w:w="2835" w:type="dxa"/>
          </w:tcPr>
          <w:p w14:paraId="687FDD9F"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r>
      <w:tr w:rsidR="00050836" w:rsidRPr="008D63C2" w14:paraId="3B65B04A" w14:textId="77777777" w:rsidTr="004219B7">
        <w:trPr>
          <w:trHeight w:val="247"/>
        </w:trPr>
        <w:tc>
          <w:tcPr>
            <w:tcW w:w="10763" w:type="dxa"/>
            <w:gridSpan w:val="5"/>
          </w:tcPr>
          <w:p w14:paraId="43FC26B4"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b/>
                <w:snapToGrid w:val="0"/>
                <w:sz w:val="20"/>
                <w:lang w:val="en-150"/>
              </w:rPr>
              <w:t>PRICES</w:t>
            </w:r>
          </w:p>
        </w:tc>
      </w:tr>
      <w:tr w:rsidR="00050836" w:rsidRPr="008D63C2" w14:paraId="76B1960D" w14:textId="77777777" w:rsidTr="004219B7">
        <w:trPr>
          <w:trHeight w:val="247"/>
        </w:trPr>
        <w:tc>
          <w:tcPr>
            <w:tcW w:w="3818" w:type="dxa"/>
          </w:tcPr>
          <w:p w14:paraId="4728EC1C"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List price for households for new (EUR)</w:t>
            </w:r>
          </w:p>
        </w:tc>
        <w:tc>
          <w:tcPr>
            <w:tcW w:w="2551" w:type="dxa"/>
          </w:tcPr>
          <w:p w14:paraId="07F6D73A"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Finnish Information Centre of Automobile Sector</w:t>
            </w:r>
          </w:p>
        </w:tc>
        <w:tc>
          <w:tcPr>
            <w:tcW w:w="425" w:type="dxa"/>
          </w:tcPr>
          <w:p w14:paraId="23AB7283" w14:textId="77777777" w:rsidR="00050836" w:rsidRPr="008D63C2" w:rsidRDefault="00050836" w:rsidP="004219B7">
            <w:pPr>
              <w:tabs>
                <w:tab w:val="left" w:pos="1276"/>
              </w:tabs>
              <w:spacing w:before="20" w:afterLines="20" w:after="48"/>
              <w:jc w:val="center"/>
              <w:rPr>
                <w:rFonts w:ascii="Times New Roman" w:eastAsia="Calibri" w:hAnsi="Times New Roman" w:cs="Times New Roman"/>
                <w:snapToGrid w:val="0"/>
                <w:sz w:val="20"/>
                <w:szCs w:val="20"/>
                <w:lang w:val="en-150" w:eastAsia="en-GB" w:bidi="en-GB"/>
              </w:rPr>
            </w:pPr>
          </w:p>
        </w:tc>
        <w:tc>
          <w:tcPr>
            <w:tcW w:w="1134" w:type="dxa"/>
          </w:tcPr>
          <w:p w14:paraId="0354C60A"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33,400</w:t>
            </w:r>
          </w:p>
        </w:tc>
        <w:tc>
          <w:tcPr>
            <w:tcW w:w="2835" w:type="dxa"/>
          </w:tcPr>
          <w:p w14:paraId="663E14D1"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r>
      <w:tr w:rsidR="00050836" w:rsidRPr="008D63C2" w14:paraId="2FD7FD98" w14:textId="77777777" w:rsidTr="004219B7">
        <w:trPr>
          <w:trHeight w:val="247"/>
        </w:trPr>
        <w:tc>
          <w:tcPr>
            <w:tcW w:w="3818" w:type="dxa"/>
          </w:tcPr>
          <w:p w14:paraId="15D678CC"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Price of list price paid by households, %</w:t>
            </w:r>
          </w:p>
        </w:tc>
        <w:tc>
          <w:tcPr>
            <w:tcW w:w="2551" w:type="dxa"/>
          </w:tcPr>
          <w:p w14:paraId="5FE4D830"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Estimate</w:t>
            </w:r>
          </w:p>
        </w:tc>
        <w:tc>
          <w:tcPr>
            <w:tcW w:w="425" w:type="dxa"/>
          </w:tcPr>
          <w:p w14:paraId="69469E79" w14:textId="77777777" w:rsidR="00050836" w:rsidRPr="008D63C2" w:rsidRDefault="00050836" w:rsidP="004219B7">
            <w:pPr>
              <w:tabs>
                <w:tab w:val="left" w:pos="1276"/>
              </w:tabs>
              <w:spacing w:before="20" w:afterLines="20" w:after="48"/>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1134" w:type="dxa"/>
          </w:tcPr>
          <w:p w14:paraId="553A7D85"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90.3</w:t>
            </w:r>
          </w:p>
        </w:tc>
        <w:tc>
          <w:tcPr>
            <w:tcW w:w="2835" w:type="dxa"/>
          </w:tcPr>
          <w:p w14:paraId="3FEE30EE"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r>
      <w:tr w:rsidR="00050836" w:rsidRPr="008D63C2" w14:paraId="347686EB" w14:textId="77777777" w:rsidTr="004219B7">
        <w:trPr>
          <w:trHeight w:val="247"/>
        </w:trPr>
        <w:tc>
          <w:tcPr>
            <w:tcW w:w="3818" w:type="dxa"/>
          </w:tcPr>
          <w:p w14:paraId="0C286F9D"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Average price paid by households (EUR)</w:t>
            </w:r>
          </w:p>
        </w:tc>
        <w:tc>
          <w:tcPr>
            <w:tcW w:w="2551" w:type="dxa"/>
          </w:tcPr>
          <w:p w14:paraId="064E80C7"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425" w:type="dxa"/>
          </w:tcPr>
          <w:p w14:paraId="0CAF0240" w14:textId="77777777" w:rsidR="00050836" w:rsidRPr="008D63C2" w:rsidRDefault="00050836" w:rsidP="004219B7">
            <w:pPr>
              <w:tabs>
                <w:tab w:val="left" w:pos="1276"/>
              </w:tabs>
              <w:spacing w:before="20" w:afterLines="20" w:after="48"/>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1134" w:type="dxa"/>
          </w:tcPr>
          <w:p w14:paraId="30F60E51"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30,152</w:t>
            </w:r>
          </w:p>
        </w:tc>
        <w:tc>
          <w:tcPr>
            <w:tcW w:w="2835" w:type="dxa"/>
          </w:tcPr>
          <w:p w14:paraId="6A9014B0"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r>
      <w:tr w:rsidR="00050836" w:rsidRPr="008D63C2" w14:paraId="25DDA1E4" w14:textId="77777777" w:rsidTr="004219B7">
        <w:trPr>
          <w:trHeight w:val="247"/>
        </w:trPr>
        <w:tc>
          <w:tcPr>
            <w:tcW w:w="3818" w:type="dxa"/>
          </w:tcPr>
          <w:p w14:paraId="4222BD30" w14:textId="77777777" w:rsidR="00050836" w:rsidRPr="008D63C2" w:rsidRDefault="00050836" w:rsidP="004219B7">
            <w:pPr>
              <w:tabs>
                <w:tab w:val="left" w:pos="1276"/>
              </w:tabs>
              <w:spacing w:before="20" w:afterLines="20" w:after="48"/>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CONSUMPTION EXPENDITURE</w:t>
            </w:r>
          </w:p>
        </w:tc>
        <w:tc>
          <w:tcPr>
            <w:tcW w:w="2551" w:type="dxa"/>
          </w:tcPr>
          <w:p w14:paraId="49C0AFC8"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eastAsia="en-GB" w:bidi="en-GB"/>
              </w:rPr>
            </w:pPr>
          </w:p>
        </w:tc>
        <w:tc>
          <w:tcPr>
            <w:tcW w:w="425" w:type="dxa"/>
          </w:tcPr>
          <w:p w14:paraId="0024613B" w14:textId="77777777" w:rsidR="00050836" w:rsidRPr="008D63C2" w:rsidRDefault="00050836" w:rsidP="004219B7">
            <w:pPr>
              <w:tabs>
                <w:tab w:val="left" w:pos="1276"/>
              </w:tabs>
              <w:spacing w:before="20" w:afterLines="20" w:after="48"/>
              <w:jc w:val="center"/>
              <w:rPr>
                <w:rFonts w:ascii="Times New Roman" w:eastAsia="Calibri" w:hAnsi="Times New Roman" w:cs="Times New Roman"/>
                <w:b/>
                <w:snapToGrid w:val="0"/>
                <w:sz w:val="20"/>
                <w:szCs w:val="20"/>
                <w:lang w:val="en-150" w:eastAsia="en-GB" w:bidi="en-GB"/>
              </w:rPr>
            </w:pPr>
          </w:p>
        </w:tc>
        <w:tc>
          <w:tcPr>
            <w:tcW w:w="1134" w:type="dxa"/>
          </w:tcPr>
          <w:p w14:paraId="0EB2B22F"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eastAsia="en-GB" w:bidi="en-GB"/>
              </w:rPr>
            </w:pPr>
          </w:p>
        </w:tc>
        <w:tc>
          <w:tcPr>
            <w:tcW w:w="2835" w:type="dxa"/>
          </w:tcPr>
          <w:p w14:paraId="786A6CD2"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eastAsia="en-GB" w:bidi="en-GB"/>
              </w:rPr>
            </w:pPr>
          </w:p>
        </w:tc>
      </w:tr>
      <w:tr w:rsidR="00050836" w:rsidRPr="008D63C2" w14:paraId="1416ACD4" w14:textId="77777777" w:rsidTr="004219B7">
        <w:trPr>
          <w:trHeight w:val="247"/>
        </w:trPr>
        <w:tc>
          <w:tcPr>
            <w:tcW w:w="3818" w:type="dxa"/>
          </w:tcPr>
          <w:p w14:paraId="42987F92"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Households' new taxed normally, EUR million (volume * price)</w:t>
            </w:r>
          </w:p>
        </w:tc>
        <w:tc>
          <w:tcPr>
            <w:tcW w:w="2551" w:type="dxa"/>
          </w:tcPr>
          <w:p w14:paraId="6F62D269"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425" w:type="dxa"/>
          </w:tcPr>
          <w:p w14:paraId="3D2F0633" w14:textId="77777777" w:rsidR="00050836" w:rsidRPr="008D63C2" w:rsidRDefault="00050836" w:rsidP="004219B7">
            <w:pPr>
              <w:tabs>
                <w:tab w:val="left" w:pos="1276"/>
              </w:tabs>
              <w:spacing w:before="20" w:afterLines="20" w:after="48"/>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1134" w:type="dxa"/>
          </w:tcPr>
          <w:p w14:paraId="500D9656"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007</w:t>
            </w:r>
          </w:p>
        </w:tc>
        <w:tc>
          <w:tcPr>
            <w:tcW w:w="2835" w:type="dxa"/>
          </w:tcPr>
          <w:p w14:paraId="344D49D8"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r>
      <w:tr w:rsidR="00050836" w:rsidRPr="008D63C2" w14:paraId="241192FB" w14:textId="77777777" w:rsidTr="004219B7">
        <w:trPr>
          <w:trHeight w:val="247"/>
        </w:trPr>
        <w:tc>
          <w:tcPr>
            <w:tcW w:w="3818" w:type="dxa"/>
          </w:tcPr>
          <w:p w14:paraId="44F0EDD3"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xml:space="preserve">From benefit from use of a company car to the New motor cars heading (50%), EUR million </w:t>
            </w:r>
          </w:p>
        </w:tc>
        <w:tc>
          <w:tcPr>
            <w:tcW w:w="2551" w:type="dxa"/>
          </w:tcPr>
          <w:p w14:paraId="69E082F4"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425" w:type="dxa"/>
          </w:tcPr>
          <w:p w14:paraId="650CB988" w14:textId="77777777" w:rsidR="00050836" w:rsidRPr="008D63C2" w:rsidRDefault="00050836" w:rsidP="004219B7">
            <w:pPr>
              <w:tabs>
                <w:tab w:val="left" w:pos="1276"/>
              </w:tabs>
              <w:spacing w:before="20" w:afterLines="20" w:after="48"/>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1134" w:type="dxa"/>
          </w:tcPr>
          <w:p w14:paraId="34369004"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40</w:t>
            </w:r>
          </w:p>
        </w:tc>
        <w:tc>
          <w:tcPr>
            <w:tcW w:w="2835" w:type="dxa"/>
          </w:tcPr>
          <w:p w14:paraId="2C3FBBBA"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The total sum of benefits in kind included in the wagebill in accordance with the National Accounts has been divided into consumption expenditure headings. Here is the share of the product "Motor cars" of the benefits in kind.</w:t>
            </w:r>
          </w:p>
        </w:tc>
      </w:tr>
      <w:tr w:rsidR="00050836" w:rsidRPr="008D63C2" w14:paraId="33C01E53" w14:textId="77777777" w:rsidTr="004219B7">
        <w:trPr>
          <w:trHeight w:val="247"/>
        </w:trPr>
        <w:tc>
          <w:tcPr>
            <w:tcW w:w="3818" w:type="dxa"/>
          </w:tcPr>
          <w:p w14:paraId="51407ACE" w14:textId="77777777" w:rsidR="00050836" w:rsidRPr="008D63C2" w:rsidRDefault="00050836" w:rsidP="004219B7">
            <w:pPr>
              <w:tabs>
                <w:tab w:val="left" w:pos="1276"/>
              </w:tabs>
              <w:spacing w:before="20" w:afterLines="20" w:after="48"/>
              <w:rPr>
                <w:rFonts w:ascii="Times New Roman" w:eastAsia="Times New Roman" w:hAnsi="Times New Roman" w:cs="Times New Roman"/>
                <w:b/>
                <w:snapToGrid w:val="0"/>
                <w:sz w:val="20"/>
                <w:szCs w:val="20"/>
                <w:lang w:val="en-150"/>
              </w:rPr>
            </w:pPr>
            <w:r w:rsidRPr="008D63C2">
              <w:rPr>
                <w:snapToGrid w:val="0"/>
                <w:sz w:val="20"/>
                <w:lang w:val="en-150"/>
              </w:rPr>
              <w:t>Scrapping bonus (total)</w:t>
            </w:r>
          </w:p>
        </w:tc>
        <w:tc>
          <w:tcPr>
            <w:tcW w:w="2551" w:type="dxa"/>
          </w:tcPr>
          <w:p w14:paraId="31B3FF96"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rPr>
            </w:pPr>
            <w:r w:rsidRPr="008D63C2">
              <w:rPr>
                <w:snapToGrid w:val="0"/>
                <w:sz w:val="20"/>
                <w:lang w:val="en-150"/>
              </w:rPr>
              <w:t>Finnish Information Centre of Automobile Sector</w:t>
            </w:r>
          </w:p>
        </w:tc>
        <w:tc>
          <w:tcPr>
            <w:tcW w:w="425" w:type="dxa"/>
          </w:tcPr>
          <w:p w14:paraId="6160F3A8" w14:textId="77777777" w:rsidR="00050836" w:rsidRPr="008D63C2" w:rsidRDefault="00050836" w:rsidP="004219B7">
            <w:pPr>
              <w:tabs>
                <w:tab w:val="left" w:pos="1276"/>
              </w:tabs>
              <w:spacing w:before="20" w:afterLines="20" w:after="48"/>
              <w:jc w:val="center"/>
              <w:rPr>
                <w:rFonts w:ascii="Times New Roman" w:eastAsia="Times New Roman" w:hAnsi="Times New Roman" w:cs="Times New Roman"/>
                <w:b/>
                <w:snapToGrid w:val="0"/>
                <w:sz w:val="20"/>
                <w:szCs w:val="20"/>
                <w:lang w:val="en-150"/>
              </w:rPr>
            </w:pPr>
            <w:r w:rsidRPr="008D63C2">
              <w:rPr>
                <w:snapToGrid w:val="0"/>
                <w:sz w:val="20"/>
                <w:lang w:val="en-150"/>
              </w:rPr>
              <w:t>-</w:t>
            </w:r>
          </w:p>
        </w:tc>
        <w:tc>
          <w:tcPr>
            <w:tcW w:w="1134" w:type="dxa"/>
          </w:tcPr>
          <w:p w14:paraId="5F706FE3" w14:textId="77777777" w:rsidR="00050836" w:rsidRPr="008D63C2" w:rsidRDefault="00050836" w:rsidP="004219B7">
            <w:pPr>
              <w:tabs>
                <w:tab w:val="left" w:pos="1276"/>
              </w:tabs>
              <w:spacing w:before="20" w:afterLines="20" w:after="48"/>
              <w:jc w:val="right"/>
              <w:rPr>
                <w:rFonts w:ascii="Times New Roman" w:eastAsia="Times New Roman" w:hAnsi="Times New Roman" w:cs="Times New Roman"/>
                <w:b/>
                <w:snapToGrid w:val="0"/>
                <w:sz w:val="20"/>
                <w:szCs w:val="20"/>
                <w:lang w:val="en-150"/>
              </w:rPr>
            </w:pPr>
            <w:r w:rsidRPr="008D63C2">
              <w:rPr>
                <w:snapToGrid w:val="0"/>
                <w:sz w:val="20"/>
                <w:lang w:val="en-150"/>
              </w:rPr>
              <w:t>(10)</w:t>
            </w:r>
          </w:p>
        </w:tc>
        <w:tc>
          <w:tcPr>
            <w:tcW w:w="2835" w:type="dxa"/>
          </w:tcPr>
          <w:p w14:paraId="77813AF7"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rPr>
            </w:pPr>
            <w:r w:rsidRPr="008D63C2">
              <w:rPr>
                <w:snapToGrid w:val="0"/>
                <w:sz w:val="20"/>
                <w:lang w:val="en-150"/>
              </w:rPr>
              <w:t>In 2018, the bonus (EUR 1,500) was paid for 6,700 cars</w:t>
            </w:r>
          </w:p>
        </w:tc>
      </w:tr>
      <w:tr w:rsidR="00050836" w:rsidRPr="008D63C2" w14:paraId="4CA55132" w14:textId="77777777" w:rsidTr="004219B7">
        <w:trPr>
          <w:trHeight w:val="247"/>
        </w:trPr>
        <w:tc>
          <w:tcPr>
            <w:tcW w:w="3818" w:type="dxa"/>
            <w:shd w:val="clear" w:color="auto" w:fill="E5EFAC" w:themeFill="accent2" w:themeFillTint="66"/>
          </w:tcPr>
          <w:p w14:paraId="6C583516" w14:textId="77777777" w:rsidR="00050836" w:rsidRPr="008D63C2" w:rsidRDefault="00050836" w:rsidP="004219B7">
            <w:pPr>
              <w:tabs>
                <w:tab w:val="left" w:pos="1276"/>
              </w:tabs>
              <w:spacing w:before="20" w:afterLines="20" w:after="48"/>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 xml:space="preserve">=&gt; 07.1.1.1D New motor cars, EUR million </w:t>
            </w:r>
          </w:p>
        </w:tc>
        <w:tc>
          <w:tcPr>
            <w:tcW w:w="2551" w:type="dxa"/>
            <w:shd w:val="clear" w:color="auto" w:fill="E5EFAC" w:themeFill="accent2" w:themeFillTint="66"/>
          </w:tcPr>
          <w:p w14:paraId="0EF96C28"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eastAsia="en-GB" w:bidi="en-GB"/>
              </w:rPr>
            </w:pPr>
          </w:p>
        </w:tc>
        <w:tc>
          <w:tcPr>
            <w:tcW w:w="425" w:type="dxa"/>
            <w:shd w:val="clear" w:color="auto" w:fill="E5EFAC" w:themeFill="accent2" w:themeFillTint="66"/>
          </w:tcPr>
          <w:p w14:paraId="11B6E206" w14:textId="77777777" w:rsidR="00050836" w:rsidRPr="008D63C2" w:rsidRDefault="00050836" w:rsidP="004219B7">
            <w:pPr>
              <w:tabs>
                <w:tab w:val="left" w:pos="1276"/>
              </w:tabs>
              <w:spacing w:before="20" w:afterLines="20" w:after="48"/>
              <w:jc w:val="center"/>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w:t>
            </w:r>
          </w:p>
        </w:tc>
        <w:tc>
          <w:tcPr>
            <w:tcW w:w="1134" w:type="dxa"/>
            <w:shd w:val="clear" w:color="auto" w:fill="E5EFAC" w:themeFill="accent2" w:themeFillTint="66"/>
          </w:tcPr>
          <w:p w14:paraId="3009A918"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137</w:t>
            </w:r>
          </w:p>
        </w:tc>
        <w:tc>
          <w:tcPr>
            <w:tcW w:w="2835" w:type="dxa"/>
            <w:shd w:val="clear" w:color="auto" w:fill="E5EFAC" w:themeFill="accent2" w:themeFillTint="66"/>
          </w:tcPr>
          <w:p w14:paraId="7DA8B7EF"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eastAsia="en-GB" w:bidi="en-GB"/>
              </w:rPr>
            </w:pPr>
          </w:p>
        </w:tc>
      </w:tr>
    </w:tbl>
    <w:p w14:paraId="7D28D14A"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21F1F3D4" w14:textId="7A7F3F9B"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00</w:t>
      </w:r>
      <w:r w:rsidR="00433844" w:rsidRPr="008D63C2">
        <w:rPr>
          <w:lang w:val="en-150"/>
        </w:rPr>
        <w:fldChar w:fldCharType="end"/>
      </w:r>
      <w:r w:rsidRPr="008D63C2">
        <w:rPr>
          <w:lang w:val="en-150"/>
        </w:rPr>
        <w:t>: Calculation of category 07.1.1.2.D Second-hand motor cars (method B/07112)</w:t>
      </w:r>
    </w:p>
    <w:tbl>
      <w:tblPr>
        <w:tblW w:w="107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20"/>
        <w:gridCol w:w="567"/>
        <w:gridCol w:w="850"/>
        <w:gridCol w:w="993"/>
        <w:gridCol w:w="3533"/>
      </w:tblGrid>
      <w:tr w:rsidR="00050836" w:rsidRPr="008D63C2" w14:paraId="036AF2B2" w14:textId="77777777" w:rsidTr="004219B7">
        <w:trPr>
          <w:trHeight w:val="247"/>
        </w:trPr>
        <w:tc>
          <w:tcPr>
            <w:tcW w:w="4820" w:type="dxa"/>
            <w:tcBorders>
              <w:bottom w:val="single" w:sz="18" w:space="0" w:color="auto"/>
            </w:tcBorders>
            <w:shd w:val="clear" w:color="auto" w:fill="BCE7FF" w:themeFill="accent1" w:themeFillTint="33"/>
          </w:tcPr>
          <w:p w14:paraId="5A23CDE0" w14:textId="77777777" w:rsidR="00050836" w:rsidRPr="008D63C2" w:rsidRDefault="00050836" w:rsidP="004219B7">
            <w:pPr>
              <w:tabs>
                <w:tab w:val="left" w:pos="1276"/>
              </w:tabs>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Value</w:t>
            </w:r>
          </w:p>
        </w:tc>
        <w:tc>
          <w:tcPr>
            <w:tcW w:w="567" w:type="dxa"/>
            <w:tcBorders>
              <w:bottom w:val="single" w:sz="18" w:space="0" w:color="auto"/>
            </w:tcBorders>
            <w:shd w:val="clear" w:color="auto" w:fill="BCE7FF" w:themeFill="accent1" w:themeFillTint="33"/>
          </w:tcPr>
          <w:p w14:paraId="2A9DFD9E" w14:textId="77777777" w:rsidR="00050836" w:rsidRPr="008D63C2" w:rsidRDefault="00050836" w:rsidP="004219B7">
            <w:pPr>
              <w:tabs>
                <w:tab w:val="left" w:pos="1276"/>
              </w:tabs>
              <w:jc w:val="right"/>
              <w:rPr>
                <w:rFonts w:ascii="Times New Roman" w:eastAsia="Calibri" w:hAnsi="Times New Roman" w:cs="Times New Roman"/>
                <w:b/>
                <w:snapToGrid w:val="0"/>
                <w:sz w:val="20"/>
                <w:szCs w:val="20"/>
                <w:lang w:val="en-150" w:eastAsia="en-GB" w:bidi="en-GB"/>
              </w:rPr>
            </w:pPr>
            <w:r w:rsidRPr="008D63C2">
              <w:rPr>
                <w:rFonts w:ascii="Times New Roman" w:eastAsia="Calibri" w:hAnsi="Times New Roman" w:cs="Times New Roman"/>
                <w:b/>
                <w:snapToGrid w:val="0"/>
                <w:sz w:val="20"/>
                <w:szCs w:val="20"/>
                <w:lang w:val="en-150" w:eastAsia="en-GB" w:bidi="en-GB"/>
              </w:rPr>
              <w:t>+/-</w:t>
            </w:r>
          </w:p>
        </w:tc>
        <w:tc>
          <w:tcPr>
            <w:tcW w:w="850" w:type="dxa"/>
            <w:tcBorders>
              <w:bottom w:val="single" w:sz="18" w:space="0" w:color="auto"/>
            </w:tcBorders>
            <w:shd w:val="clear" w:color="auto" w:fill="BCE7FF" w:themeFill="accent1" w:themeFillTint="33"/>
          </w:tcPr>
          <w:p w14:paraId="0A1757D1" w14:textId="77777777" w:rsidR="00050836" w:rsidRPr="008D63C2" w:rsidRDefault="00050836" w:rsidP="004219B7">
            <w:pPr>
              <w:tabs>
                <w:tab w:val="left" w:pos="1276"/>
              </w:tabs>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017</w:t>
            </w:r>
          </w:p>
        </w:tc>
        <w:tc>
          <w:tcPr>
            <w:tcW w:w="993" w:type="dxa"/>
            <w:tcBorders>
              <w:bottom w:val="single" w:sz="18" w:space="0" w:color="auto"/>
            </w:tcBorders>
            <w:shd w:val="clear" w:color="auto" w:fill="BCE7FF" w:themeFill="accent1" w:themeFillTint="33"/>
          </w:tcPr>
          <w:p w14:paraId="3C908FFE" w14:textId="77777777" w:rsidR="00050836" w:rsidRPr="008D63C2" w:rsidRDefault="00050836" w:rsidP="004219B7">
            <w:pPr>
              <w:tabs>
                <w:tab w:val="left" w:pos="1276"/>
              </w:tabs>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018</w:t>
            </w:r>
          </w:p>
        </w:tc>
        <w:tc>
          <w:tcPr>
            <w:tcW w:w="3533" w:type="dxa"/>
            <w:tcBorders>
              <w:bottom w:val="single" w:sz="18" w:space="0" w:color="auto"/>
            </w:tcBorders>
            <w:shd w:val="clear" w:color="auto" w:fill="BCE7FF" w:themeFill="accent1" w:themeFillTint="33"/>
          </w:tcPr>
          <w:p w14:paraId="10F0DD6A" w14:textId="77777777" w:rsidR="00050836" w:rsidRPr="008D63C2" w:rsidRDefault="00050836" w:rsidP="004219B7">
            <w:pPr>
              <w:tabs>
                <w:tab w:val="left" w:pos="1276"/>
              </w:tabs>
              <w:jc w:val="right"/>
              <w:rPr>
                <w:rFonts w:ascii="Times New Roman" w:eastAsia="Calibri" w:hAnsi="Times New Roman" w:cs="Times New Roman"/>
                <w:b/>
                <w:snapToGrid w:val="0"/>
                <w:sz w:val="20"/>
                <w:szCs w:val="20"/>
                <w:lang w:val="en-150" w:eastAsia="en-GB" w:bidi="en-GB"/>
              </w:rPr>
            </w:pPr>
            <w:r w:rsidRPr="008D63C2">
              <w:rPr>
                <w:rFonts w:ascii="Times New Roman" w:eastAsia="Calibri" w:hAnsi="Times New Roman" w:cs="Times New Roman"/>
                <w:b/>
                <w:snapToGrid w:val="0"/>
                <w:sz w:val="20"/>
                <w:szCs w:val="20"/>
                <w:lang w:val="en-150" w:eastAsia="en-GB" w:bidi="en-GB"/>
              </w:rPr>
              <w:t>Description</w:t>
            </w:r>
          </w:p>
        </w:tc>
      </w:tr>
      <w:tr w:rsidR="00050836" w:rsidRPr="008D63C2" w14:paraId="5FF3615E" w14:textId="77777777" w:rsidTr="004219B7">
        <w:trPr>
          <w:trHeight w:val="247"/>
        </w:trPr>
        <w:tc>
          <w:tcPr>
            <w:tcW w:w="4820" w:type="dxa"/>
            <w:tcBorders>
              <w:top w:val="single" w:sz="18" w:space="0" w:color="auto"/>
            </w:tcBorders>
          </w:tcPr>
          <w:p w14:paraId="38ED3935"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Sales volume of used cars</w:t>
            </w:r>
          </w:p>
        </w:tc>
        <w:tc>
          <w:tcPr>
            <w:tcW w:w="567" w:type="dxa"/>
            <w:tcBorders>
              <w:top w:val="single" w:sz="18" w:space="0" w:color="auto"/>
            </w:tcBorders>
          </w:tcPr>
          <w:p w14:paraId="7FB875F9" w14:textId="77777777" w:rsidR="00050836" w:rsidRPr="008D63C2" w:rsidRDefault="00050836" w:rsidP="004219B7">
            <w:pPr>
              <w:tabs>
                <w:tab w:val="left" w:pos="1276"/>
              </w:tabs>
              <w:jc w:val="center"/>
              <w:rPr>
                <w:rFonts w:ascii="Times New Roman" w:eastAsia="Times New Roman" w:hAnsi="Times New Roman" w:cs="Times New Roman"/>
                <w:snapToGrid w:val="0"/>
                <w:sz w:val="20"/>
                <w:szCs w:val="20"/>
                <w:lang w:val="en-150" w:eastAsia="en-GB" w:bidi="en-GB"/>
              </w:rPr>
            </w:pPr>
          </w:p>
        </w:tc>
        <w:tc>
          <w:tcPr>
            <w:tcW w:w="850" w:type="dxa"/>
            <w:tcBorders>
              <w:top w:val="single" w:sz="18" w:space="0" w:color="auto"/>
            </w:tcBorders>
          </w:tcPr>
          <w:p w14:paraId="6292DBD9"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631,071</w:t>
            </w:r>
          </w:p>
        </w:tc>
        <w:tc>
          <w:tcPr>
            <w:tcW w:w="993" w:type="dxa"/>
            <w:tcBorders>
              <w:top w:val="single" w:sz="18" w:space="0" w:color="auto"/>
            </w:tcBorders>
          </w:tcPr>
          <w:p w14:paraId="3709008E"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634,062</w:t>
            </w:r>
          </w:p>
        </w:tc>
        <w:tc>
          <w:tcPr>
            <w:tcW w:w="3533" w:type="dxa"/>
            <w:tcBorders>
              <w:top w:val="single" w:sz="18" w:space="0" w:color="auto"/>
            </w:tcBorders>
          </w:tcPr>
          <w:p w14:paraId="6F671090"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Finnish Information Centre of Automobile Sector (Traficom as the source for them)</w:t>
            </w:r>
          </w:p>
        </w:tc>
      </w:tr>
      <w:tr w:rsidR="00050836" w:rsidRPr="008D63C2" w14:paraId="4BD5D58F" w14:textId="77777777" w:rsidTr="004219B7">
        <w:trPr>
          <w:trHeight w:val="247"/>
        </w:trPr>
        <w:tc>
          <w:tcPr>
            <w:tcW w:w="4820" w:type="dxa"/>
          </w:tcPr>
          <w:p w14:paraId="16EB3322"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Change in the sales volume of used cars from the previous year</w:t>
            </w:r>
          </w:p>
        </w:tc>
        <w:tc>
          <w:tcPr>
            <w:tcW w:w="567" w:type="dxa"/>
          </w:tcPr>
          <w:p w14:paraId="58156CFA" w14:textId="77777777" w:rsidR="00050836" w:rsidRPr="008D63C2" w:rsidRDefault="00050836" w:rsidP="004219B7">
            <w:pPr>
              <w:tabs>
                <w:tab w:val="left" w:pos="1276"/>
              </w:tabs>
              <w:jc w:val="center"/>
              <w:rPr>
                <w:rFonts w:ascii="Times New Roman" w:eastAsia="Times New Roman" w:hAnsi="Times New Roman" w:cs="Times New Roman"/>
                <w:snapToGrid w:val="0"/>
                <w:sz w:val="20"/>
                <w:szCs w:val="20"/>
                <w:lang w:val="en-150" w:eastAsia="en-GB" w:bidi="en-GB"/>
              </w:rPr>
            </w:pPr>
          </w:p>
        </w:tc>
        <w:tc>
          <w:tcPr>
            <w:tcW w:w="850" w:type="dxa"/>
          </w:tcPr>
          <w:p w14:paraId="4902938D"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eastAsia="en-GB" w:bidi="en-GB"/>
              </w:rPr>
            </w:pPr>
          </w:p>
        </w:tc>
        <w:tc>
          <w:tcPr>
            <w:tcW w:w="993" w:type="dxa"/>
          </w:tcPr>
          <w:p w14:paraId="02E3752C"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1.005</w:t>
            </w:r>
          </w:p>
        </w:tc>
        <w:tc>
          <w:tcPr>
            <w:tcW w:w="3533" w:type="dxa"/>
          </w:tcPr>
          <w:p w14:paraId="6B12D081"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eastAsia="en-GB" w:bidi="en-GB"/>
              </w:rPr>
            </w:pPr>
          </w:p>
        </w:tc>
      </w:tr>
      <w:tr w:rsidR="00050836" w:rsidRPr="008D63C2" w14:paraId="00EA5632" w14:textId="77777777" w:rsidTr="004219B7">
        <w:trPr>
          <w:trHeight w:val="247"/>
        </w:trPr>
        <w:tc>
          <w:tcPr>
            <w:tcW w:w="4820" w:type="dxa"/>
          </w:tcPr>
          <w:p w14:paraId="656EA0B2"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CPI (2015=100): 07.1.1.2 Used cars</w:t>
            </w:r>
          </w:p>
        </w:tc>
        <w:tc>
          <w:tcPr>
            <w:tcW w:w="567" w:type="dxa"/>
          </w:tcPr>
          <w:p w14:paraId="6017AD05" w14:textId="77777777" w:rsidR="00050836" w:rsidRPr="008D63C2" w:rsidRDefault="00050836" w:rsidP="004219B7">
            <w:pPr>
              <w:tabs>
                <w:tab w:val="left" w:pos="1276"/>
              </w:tabs>
              <w:jc w:val="center"/>
              <w:rPr>
                <w:rFonts w:ascii="Times New Roman" w:eastAsia="Times New Roman" w:hAnsi="Times New Roman" w:cs="Times New Roman"/>
                <w:snapToGrid w:val="0"/>
                <w:sz w:val="20"/>
                <w:szCs w:val="20"/>
                <w:lang w:val="en-150" w:eastAsia="en-GB" w:bidi="en-GB"/>
              </w:rPr>
            </w:pPr>
          </w:p>
        </w:tc>
        <w:tc>
          <w:tcPr>
            <w:tcW w:w="850" w:type="dxa"/>
          </w:tcPr>
          <w:p w14:paraId="0755894A"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99.31</w:t>
            </w:r>
          </w:p>
        </w:tc>
        <w:tc>
          <w:tcPr>
            <w:tcW w:w="993" w:type="dxa"/>
          </w:tcPr>
          <w:p w14:paraId="778081A5"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97.32</w:t>
            </w:r>
          </w:p>
        </w:tc>
        <w:tc>
          <w:tcPr>
            <w:tcW w:w="3533" w:type="dxa"/>
          </w:tcPr>
          <w:p w14:paraId="17FA85C3"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eastAsia="en-GB" w:bidi="en-GB"/>
              </w:rPr>
            </w:pPr>
          </w:p>
        </w:tc>
      </w:tr>
      <w:tr w:rsidR="00050836" w:rsidRPr="008D63C2" w14:paraId="131EF776" w14:textId="77777777" w:rsidTr="004219B7">
        <w:trPr>
          <w:trHeight w:val="247"/>
        </w:trPr>
        <w:tc>
          <w:tcPr>
            <w:tcW w:w="4820" w:type="dxa"/>
          </w:tcPr>
          <w:p w14:paraId="38F9732A"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Change in the price of used cars</w:t>
            </w:r>
          </w:p>
        </w:tc>
        <w:tc>
          <w:tcPr>
            <w:tcW w:w="567" w:type="dxa"/>
          </w:tcPr>
          <w:p w14:paraId="54C3D22C" w14:textId="77777777" w:rsidR="00050836" w:rsidRPr="008D63C2" w:rsidRDefault="00050836" w:rsidP="004219B7">
            <w:pPr>
              <w:tabs>
                <w:tab w:val="left" w:pos="1276"/>
              </w:tabs>
              <w:jc w:val="center"/>
              <w:rPr>
                <w:rFonts w:ascii="Times New Roman" w:eastAsia="Times New Roman" w:hAnsi="Times New Roman" w:cs="Times New Roman"/>
                <w:snapToGrid w:val="0"/>
                <w:sz w:val="20"/>
                <w:szCs w:val="20"/>
                <w:lang w:val="en-150" w:eastAsia="en-GB" w:bidi="en-GB"/>
              </w:rPr>
            </w:pPr>
          </w:p>
        </w:tc>
        <w:tc>
          <w:tcPr>
            <w:tcW w:w="850" w:type="dxa"/>
          </w:tcPr>
          <w:p w14:paraId="7762C4F6"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eastAsia="en-GB" w:bidi="en-GB"/>
              </w:rPr>
            </w:pPr>
          </w:p>
        </w:tc>
        <w:tc>
          <w:tcPr>
            <w:tcW w:w="993" w:type="dxa"/>
          </w:tcPr>
          <w:p w14:paraId="232B0F8C"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0.980</w:t>
            </w:r>
          </w:p>
        </w:tc>
        <w:tc>
          <w:tcPr>
            <w:tcW w:w="3533" w:type="dxa"/>
          </w:tcPr>
          <w:p w14:paraId="46004334"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CPI</w:t>
            </w:r>
          </w:p>
        </w:tc>
      </w:tr>
      <w:tr w:rsidR="00050836" w:rsidRPr="008D63C2" w14:paraId="1AEF8472" w14:textId="77777777" w:rsidTr="004219B7">
        <w:trPr>
          <w:trHeight w:val="247"/>
        </w:trPr>
        <w:tc>
          <w:tcPr>
            <w:tcW w:w="4820" w:type="dxa"/>
          </w:tcPr>
          <w:p w14:paraId="26082DFB"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lastRenderedPageBreak/>
              <w:t>Change in the value of used cars (as a product of volume change and price change)</w:t>
            </w:r>
          </w:p>
        </w:tc>
        <w:tc>
          <w:tcPr>
            <w:tcW w:w="567" w:type="dxa"/>
          </w:tcPr>
          <w:p w14:paraId="22D8ADEF" w14:textId="77777777" w:rsidR="00050836" w:rsidRPr="008D63C2" w:rsidRDefault="00050836" w:rsidP="004219B7">
            <w:pPr>
              <w:tabs>
                <w:tab w:val="left" w:pos="1276"/>
              </w:tabs>
              <w:jc w:val="center"/>
              <w:rPr>
                <w:rFonts w:ascii="Times New Roman" w:eastAsia="Times New Roman" w:hAnsi="Times New Roman" w:cs="Times New Roman"/>
                <w:snapToGrid w:val="0"/>
                <w:sz w:val="20"/>
                <w:szCs w:val="20"/>
                <w:lang w:val="en-150" w:eastAsia="en-GB" w:bidi="en-GB"/>
              </w:rPr>
            </w:pPr>
          </w:p>
        </w:tc>
        <w:tc>
          <w:tcPr>
            <w:tcW w:w="850" w:type="dxa"/>
          </w:tcPr>
          <w:p w14:paraId="6D9562B1"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eastAsia="en-GB" w:bidi="en-GB"/>
              </w:rPr>
            </w:pPr>
          </w:p>
        </w:tc>
        <w:tc>
          <w:tcPr>
            <w:tcW w:w="993" w:type="dxa"/>
          </w:tcPr>
          <w:p w14:paraId="16F81B56"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0.985</w:t>
            </w:r>
          </w:p>
        </w:tc>
        <w:tc>
          <w:tcPr>
            <w:tcW w:w="3533" w:type="dxa"/>
          </w:tcPr>
          <w:p w14:paraId="473D6F9C"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eastAsia="en-GB" w:bidi="en-GB"/>
              </w:rPr>
            </w:pPr>
          </w:p>
        </w:tc>
      </w:tr>
      <w:tr w:rsidR="00050836" w:rsidRPr="008D63C2" w14:paraId="2C72775A" w14:textId="77777777" w:rsidTr="004219B7">
        <w:trPr>
          <w:trHeight w:val="247"/>
        </w:trPr>
        <w:tc>
          <w:tcPr>
            <w:tcW w:w="4820" w:type="dxa"/>
          </w:tcPr>
          <w:p w14:paraId="71B8DBE8"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Estimate of used cars in the calculation of used cars sold in Finland (EUR million)</w:t>
            </w:r>
          </w:p>
        </w:tc>
        <w:tc>
          <w:tcPr>
            <w:tcW w:w="567" w:type="dxa"/>
          </w:tcPr>
          <w:p w14:paraId="5BD952F5" w14:textId="77777777" w:rsidR="00050836" w:rsidRPr="008D63C2" w:rsidRDefault="00050836" w:rsidP="004219B7">
            <w:pPr>
              <w:tabs>
                <w:tab w:val="left" w:pos="1276"/>
              </w:tabs>
              <w:jc w:val="center"/>
              <w:rPr>
                <w:rFonts w:ascii="Times New Roman" w:eastAsia="Times New Roman" w:hAnsi="Times New Roman" w:cs="Times New Roman"/>
                <w:snapToGrid w:val="0"/>
                <w:sz w:val="20"/>
                <w:szCs w:val="20"/>
                <w:lang w:val="en-150"/>
              </w:rPr>
            </w:pPr>
            <w:r w:rsidRPr="008D63C2">
              <w:rPr>
                <w:snapToGrid w:val="0"/>
                <w:sz w:val="20"/>
                <w:lang w:val="en-150"/>
              </w:rPr>
              <w:t>+</w:t>
            </w:r>
          </w:p>
        </w:tc>
        <w:tc>
          <w:tcPr>
            <w:tcW w:w="850" w:type="dxa"/>
          </w:tcPr>
          <w:p w14:paraId="3B506EA0"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819</w:t>
            </w:r>
          </w:p>
        </w:tc>
        <w:tc>
          <w:tcPr>
            <w:tcW w:w="993" w:type="dxa"/>
          </w:tcPr>
          <w:p w14:paraId="17B0C000"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807</w:t>
            </w:r>
          </w:p>
        </w:tc>
        <w:tc>
          <w:tcPr>
            <w:tcW w:w="3533" w:type="dxa"/>
          </w:tcPr>
          <w:p w14:paraId="72C28B9A"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Level estimated based on various sources, continued with value change calculated as the result of the sales volume and price change of used cars</w:t>
            </w:r>
          </w:p>
        </w:tc>
      </w:tr>
      <w:tr w:rsidR="00050836" w:rsidRPr="008D63C2" w14:paraId="763DDB5D" w14:textId="77777777" w:rsidTr="004219B7">
        <w:trPr>
          <w:trHeight w:val="247"/>
        </w:trPr>
        <w:tc>
          <w:tcPr>
            <w:tcW w:w="4820" w:type="dxa"/>
          </w:tcPr>
          <w:p w14:paraId="3E597A75"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Average price of imported used cars (EUR)</w:t>
            </w:r>
          </w:p>
        </w:tc>
        <w:tc>
          <w:tcPr>
            <w:tcW w:w="567" w:type="dxa"/>
          </w:tcPr>
          <w:p w14:paraId="09BBAE47" w14:textId="77777777" w:rsidR="00050836" w:rsidRPr="008D63C2" w:rsidRDefault="00050836" w:rsidP="004219B7">
            <w:pPr>
              <w:tabs>
                <w:tab w:val="left" w:pos="1276"/>
              </w:tabs>
              <w:jc w:val="center"/>
              <w:rPr>
                <w:rFonts w:ascii="Times New Roman" w:eastAsia="Times New Roman" w:hAnsi="Times New Roman" w:cs="Times New Roman"/>
                <w:snapToGrid w:val="0"/>
                <w:sz w:val="20"/>
                <w:szCs w:val="20"/>
                <w:lang w:val="en-150" w:eastAsia="en-GB" w:bidi="en-GB"/>
              </w:rPr>
            </w:pPr>
          </w:p>
        </w:tc>
        <w:tc>
          <w:tcPr>
            <w:tcW w:w="850" w:type="dxa"/>
          </w:tcPr>
          <w:p w14:paraId="0019901F"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20,200</w:t>
            </w:r>
          </w:p>
        </w:tc>
        <w:tc>
          <w:tcPr>
            <w:tcW w:w="993" w:type="dxa"/>
          </w:tcPr>
          <w:p w14:paraId="6FBA9CD2"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21,100</w:t>
            </w:r>
          </w:p>
        </w:tc>
        <w:tc>
          <w:tcPr>
            <w:tcW w:w="3533" w:type="dxa"/>
          </w:tcPr>
          <w:p w14:paraId="651F20E5"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Finnish Information Centre of Automobile Sector</w:t>
            </w:r>
          </w:p>
        </w:tc>
      </w:tr>
      <w:tr w:rsidR="00050836" w:rsidRPr="008D63C2" w14:paraId="17A8DD92" w14:textId="77777777" w:rsidTr="004219B7">
        <w:trPr>
          <w:trHeight w:val="247"/>
        </w:trPr>
        <w:tc>
          <w:tcPr>
            <w:tcW w:w="4820" w:type="dxa"/>
          </w:tcPr>
          <w:p w14:paraId="3E156763"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Change in average price</w:t>
            </w:r>
          </w:p>
        </w:tc>
        <w:tc>
          <w:tcPr>
            <w:tcW w:w="567" w:type="dxa"/>
          </w:tcPr>
          <w:p w14:paraId="562C0A52" w14:textId="77777777" w:rsidR="00050836" w:rsidRPr="008D63C2" w:rsidRDefault="00050836" w:rsidP="004219B7">
            <w:pPr>
              <w:tabs>
                <w:tab w:val="left" w:pos="1276"/>
              </w:tabs>
              <w:jc w:val="center"/>
              <w:rPr>
                <w:rFonts w:ascii="Times New Roman" w:eastAsia="Times New Roman" w:hAnsi="Times New Roman" w:cs="Times New Roman"/>
                <w:snapToGrid w:val="0"/>
                <w:sz w:val="20"/>
                <w:szCs w:val="20"/>
                <w:lang w:val="en-150" w:eastAsia="en-GB" w:bidi="en-GB"/>
              </w:rPr>
            </w:pPr>
          </w:p>
        </w:tc>
        <w:tc>
          <w:tcPr>
            <w:tcW w:w="850" w:type="dxa"/>
          </w:tcPr>
          <w:p w14:paraId="7294BEF5"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eastAsia="en-GB" w:bidi="en-GB"/>
              </w:rPr>
            </w:pPr>
          </w:p>
        </w:tc>
        <w:tc>
          <w:tcPr>
            <w:tcW w:w="993" w:type="dxa"/>
          </w:tcPr>
          <w:p w14:paraId="4F6EAEAB"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1.045</w:t>
            </w:r>
          </w:p>
        </w:tc>
        <w:tc>
          <w:tcPr>
            <w:tcW w:w="3533" w:type="dxa"/>
          </w:tcPr>
          <w:p w14:paraId="642FC517"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eastAsia="en-GB" w:bidi="en-GB"/>
              </w:rPr>
            </w:pPr>
          </w:p>
        </w:tc>
      </w:tr>
      <w:tr w:rsidR="00050836" w:rsidRPr="008D63C2" w14:paraId="596B02F9" w14:textId="77777777" w:rsidTr="004219B7">
        <w:trPr>
          <w:trHeight w:val="247"/>
        </w:trPr>
        <w:tc>
          <w:tcPr>
            <w:tcW w:w="4820" w:type="dxa"/>
          </w:tcPr>
          <w:p w14:paraId="4448F830"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Number of imported used cars (number)</w:t>
            </w:r>
          </w:p>
        </w:tc>
        <w:tc>
          <w:tcPr>
            <w:tcW w:w="567" w:type="dxa"/>
          </w:tcPr>
          <w:p w14:paraId="3E663496" w14:textId="77777777" w:rsidR="00050836" w:rsidRPr="008D63C2" w:rsidRDefault="00050836" w:rsidP="004219B7">
            <w:pPr>
              <w:tabs>
                <w:tab w:val="left" w:pos="1276"/>
              </w:tabs>
              <w:jc w:val="center"/>
              <w:rPr>
                <w:rFonts w:ascii="Times New Roman" w:eastAsia="Times New Roman" w:hAnsi="Times New Roman" w:cs="Times New Roman"/>
                <w:snapToGrid w:val="0"/>
                <w:sz w:val="20"/>
                <w:szCs w:val="20"/>
                <w:lang w:val="en-150" w:eastAsia="en-GB" w:bidi="en-GB"/>
              </w:rPr>
            </w:pPr>
          </w:p>
        </w:tc>
        <w:tc>
          <w:tcPr>
            <w:tcW w:w="850" w:type="dxa"/>
          </w:tcPr>
          <w:p w14:paraId="71FC2E96"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29,368</w:t>
            </w:r>
          </w:p>
        </w:tc>
        <w:tc>
          <w:tcPr>
            <w:tcW w:w="993" w:type="dxa"/>
          </w:tcPr>
          <w:p w14:paraId="7294375C"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39,689</w:t>
            </w:r>
          </w:p>
        </w:tc>
        <w:tc>
          <w:tcPr>
            <w:tcW w:w="3533" w:type="dxa"/>
          </w:tcPr>
          <w:p w14:paraId="3B1CC2D4"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National Board of Customs / Statistics Finland</w:t>
            </w:r>
          </w:p>
        </w:tc>
      </w:tr>
      <w:tr w:rsidR="00050836" w:rsidRPr="008D63C2" w14:paraId="78E288BB" w14:textId="77777777" w:rsidTr="004219B7">
        <w:trPr>
          <w:trHeight w:val="247"/>
        </w:trPr>
        <w:tc>
          <w:tcPr>
            <w:tcW w:w="4820" w:type="dxa"/>
          </w:tcPr>
          <w:p w14:paraId="795E00FE"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Change in the number</w:t>
            </w:r>
          </w:p>
        </w:tc>
        <w:tc>
          <w:tcPr>
            <w:tcW w:w="567" w:type="dxa"/>
          </w:tcPr>
          <w:p w14:paraId="2658F7C0" w14:textId="77777777" w:rsidR="00050836" w:rsidRPr="008D63C2" w:rsidRDefault="00050836" w:rsidP="004219B7">
            <w:pPr>
              <w:tabs>
                <w:tab w:val="left" w:pos="1276"/>
              </w:tabs>
              <w:jc w:val="center"/>
              <w:rPr>
                <w:rFonts w:ascii="Times New Roman" w:eastAsia="Times New Roman" w:hAnsi="Times New Roman" w:cs="Times New Roman"/>
                <w:snapToGrid w:val="0"/>
                <w:sz w:val="20"/>
                <w:szCs w:val="20"/>
                <w:lang w:val="en-150" w:eastAsia="en-GB" w:bidi="en-GB"/>
              </w:rPr>
            </w:pPr>
          </w:p>
        </w:tc>
        <w:tc>
          <w:tcPr>
            <w:tcW w:w="850" w:type="dxa"/>
          </w:tcPr>
          <w:p w14:paraId="3E2554BF"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eastAsia="en-GB" w:bidi="en-GB"/>
              </w:rPr>
            </w:pPr>
          </w:p>
        </w:tc>
        <w:tc>
          <w:tcPr>
            <w:tcW w:w="993" w:type="dxa"/>
          </w:tcPr>
          <w:p w14:paraId="3930EE9E"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1.351</w:t>
            </w:r>
          </w:p>
        </w:tc>
        <w:tc>
          <w:tcPr>
            <w:tcW w:w="3533" w:type="dxa"/>
          </w:tcPr>
          <w:p w14:paraId="253EE4F6"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eastAsia="en-GB" w:bidi="en-GB"/>
              </w:rPr>
            </w:pPr>
          </w:p>
        </w:tc>
      </w:tr>
      <w:tr w:rsidR="00050836" w:rsidRPr="008D63C2" w14:paraId="428DA290" w14:textId="77777777" w:rsidTr="004219B7">
        <w:trPr>
          <w:trHeight w:val="247"/>
        </w:trPr>
        <w:tc>
          <w:tcPr>
            <w:tcW w:w="4820" w:type="dxa"/>
          </w:tcPr>
          <w:p w14:paraId="25A46632" w14:textId="77777777" w:rsidR="00050836" w:rsidRPr="008D63C2" w:rsidRDefault="00050836" w:rsidP="004219B7">
            <w:pPr>
              <w:tabs>
                <w:tab w:val="left" w:pos="1276"/>
              </w:tabs>
              <w:rPr>
                <w:rFonts w:ascii="Times New Roman" w:eastAsia="Calibri" w:hAnsi="Times New Roman" w:cs="Times New Roman"/>
                <w:snapToGrid w:val="0"/>
                <w:sz w:val="20"/>
                <w:szCs w:val="20"/>
                <w:lang w:val="en-150"/>
              </w:rPr>
            </w:pPr>
            <w:r w:rsidRPr="008D63C2">
              <w:rPr>
                <w:snapToGrid w:val="0"/>
                <w:sz w:val="20"/>
                <w:lang w:val="en-150"/>
              </w:rPr>
              <w:t>Change in value (as product of price change and volume change)</w:t>
            </w:r>
          </w:p>
        </w:tc>
        <w:tc>
          <w:tcPr>
            <w:tcW w:w="567" w:type="dxa"/>
          </w:tcPr>
          <w:p w14:paraId="2EF1542C" w14:textId="77777777" w:rsidR="00050836" w:rsidRPr="008D63C2" w:rsidRDefault="00050836" w:rsidP="004219B7">
            <w:pPr>
              <w:tabs>
                <w:tab w:val="left" w:pos="1276"/>
              </w:tabs>
              <w:jc w:val="center"/>
              <w:rPr>
                <w:rFonts w:ascii="Times New Roman" w:eastAsia="Calibri" w:hAnsi="Times New Roman" w:cs="Times New Roman"/>
                <w:snapToGrid w:val="0"/>
                <w:sz w:val="20"/>
                <w:szCs w:val="20"/>
                <w:lang w:val="en-150" w:eastAsia="en-GB" w:bidi="en-GB"/>
              </w:rPr>
            </w:pPr>
          </w:p>
        </w:tc>
        <w:tc>
          <w:tcPr>
            <w:tcW w:w="850" w:type="dxa"/>
          </w:tcPr>
          <w:p w14:paraId="7B36E4D0" w14:textId="77777777" w:rsidR="00050836" w:rsidRPr="008D63C2" w:rsidRDefault="00050836" w:rsidP="004219B7">
            <w:pPr>
              <w:tabs>
                <w:tab w:val="left" w:pos="1276"/>
              </w:tabs>
              <w:jc w:val="right"/>
              <w:rPr>
                <w:rFonts w:ascii="Times New Roman" w:eastAsia="Calibri" w:hAnsi="Times New Roman" w:cs="Times New Roman"/>
                <w:snapToGrid w:val="0"/>
                <w:sz w:val="20"/>
                <w:szCs w:val="20"/>
                <w:lang w:val="en-150" w:eastAsia="en-GB" w:bidi="en-GB"/>
              </w:rPr>
            </w:pPr>
          </w:p>
        </w:tc>
        <w:tc>
          <w:tcPr>
            <w:tcW w:w="993" w:type="dxa"/>
          </w:tcPr>
          <w:p w14:paraId="03F4EEAF" w14:textId="77777777" w:rsidR="00050836" w:rsidRPr="008D63C2" w:rsidRDefault="00050836" w:rsidP="004219B7">
            <w:pPr>
              <w:tabs>
                <w:tab w:val="left" w:pos="1276"/>
              </w:tabs>
              <w:jc w:val="right"/>
              <w:rPr>
                <w:rFonts w:ascii="Times New Roman" w:eastAsia="Calibri" w:hAnsi="Times New Roman" w:cs="Times New Roman"/>
                <w:snapToGrid w:val="0"/>
                <w:sz w:val="20"/>
                <w:szCs w:val="20"/>
                <w:lang w:val="en-150"/>
              </w:rPr>
            </w:pPr>
            <w:r w:rsidRPr="008D63C2">
              <w:rPr>
                <w:snapToGrid w:val="0"/>
                <w:sz w:val="20"/>
                <w:lang w:val="en-150"/>
              </w:rPr>
              <w:t>1.412</w:t>
            </w:r>
          </w:p>
        </w:tc>
        <w:tc>
          <w:tcPr>
            <w:tcW w:w="3533" w:type="dxa"/>
          </w:tcPr>
          <w:p w14:paraId="6675716F" w14:textId="77777777" w:rsidR="00050836" w:rsidRPr="008D63C2" w:rsidRDefault="00050836" w:rsidP="004219B7">
            <w:pPr>
              <w:tabs>
                <w:tab w:val="left" w:pos="1276"/>
              </w:tabs>
              <w:rPr>
                <w:rFonts w:ascii="Times New Roman" w:eastAsia="Calibri" w:hAnsi="Times New Roman" w:cs="Times New Roman"/>
                <w:snapToGrid w:val="0"/>
                <w:sz w:val="20"/>
                <w:szCs w:val="20"/>
                <w:lang w:val="en-150" w:eastAsia="en-GB" w:bidi="en-GB"/>
              </w:rPr>
            </w:pPr>
          </w:p>
        </w:tc>
      </w:tr>
      <w:tr w:rsidR="00050836" w:rsidRPr="008D63C2" w14:paraId="626401B5" w14:textId="77777777" w:rsidTr="004219B7">
        <w:trPr>
          <w:trHeight w:val="247"/>
        </w:trPr>
        <w:tc>
          <w:tcPr>
            <w:tcW w:w="4820" w:type="dxa"/>
          </w:tcPr>
          <w:p w14:paraId="4EA25616"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Corrected value change (one-half of change according to the caution principle)</w:t>
            </w:r>
          </w:p>
        </w:tc>
        <w:tc>
          <w:tcPr>
            <w:tcW w:w="567" w:type="dxa"/>
          </w:tcPr>
          <w:p w14:paraId="44CD79C9" w14:textId="77777777" w:rsidR="00050836" w:rsidRPr="008D63C2" w:rsidRDefault="00050836" w:rsidP="004219B7">
            <w:pPr>
              <w:tabs>
                <w:tab w:val="left" w:pos="1276"/>
              </w:tabs>
              <w:jc w:val="center"/>
              <w:rPr>
                <w:rFonts w:ascii="Times New Roman" w:eastAsia="Times New Roman" w:hAnsi="Times New Roman" w:cs="Times New Roman"/>
                <w:snapToGrid w:val="0"/>
                <w:sz w:val="20"/>
                <w:szCs w:val="20"/>
                <w:lang w:val="en-150" w:eastAsia="en-GB" w:bidi="en-GB"/>
              </w:rPr>
            </w:pPr>
          </w:p>
        </w:tc>
        <w:tc>
          <w:tcPr>
            <w:tcW w:w="850" w:type="dxa"/>
          </w:tcPr>
          <w:p w14:paraId="19C5EE29"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eastAsia="en-GB" w:bidi="en-GB"/>
              </w:rPr>
            </w:pPr>
          </w:p>
        </w:tc>
        <w:tc>
          <w:tcPr>
            <w:tcW w:w="993" w:type="dxa"/>
          </w:tcPr>
          <w:p w14:paraId="594E6213"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1.206</w:t>
            </w:r>
          </w:p>
        </w:tc>
        <w:tc>
          <w:tcPr>
            <w:tcW w:w="3533" w:type="dxa"/>
          </w:tcPr>
          <w:p w14:paraId="2F15622C" w14:textId="77777777" w:rsidR="00050836" w:rsidRPr="008D63C2" w:rsidRDefault="00050836" w:rsidP="004219B7">
            <w:pPr>
              <w:tabs>
                <w:tab w:val="left" w:pos="1276"/>
              </w:tabs>
              <w:jc w:val="right"/>
              <w:rPr>
                <w:rFonts w:ascii="Times New Roman" w:eastAsia="Calibri" w:hAnsi="Times New Roman" w:cs="Times New Roman"/>
                <w:snapToGrid w:val="0"/>
                <w:sz w:val="20"/>
                <w:szCs w:val="20"/>
                <w:lang w:val="en-150" w:eastAsia="en-GB" w:bidi="en-GB"/>
              </w:rPr>
            </w:pPr>
          </w:p>
        </w:tc>
      </w:tr>
      <w:tr w:rsidR="00050836" w:rsidRPr="008D63C2" w14:paraId="71E14AFF" w14:textId="77777777" w:rsidTr="004219B7">
        <w:trPr>
          <w:trHeight w:val="247"/>
        </w:trPr>
        <w:tc>
          <w:tcPr>
            <w:tcW w:w="4820" w:type="dxa"/>
          </w:tcPr>
          <w:p w14:paraId="31A260C9"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Estimate on the value of imported used cars (EUR million)</w:t>
            </w:r>
          </w:p>
        </w:tc>
        <w:tc>
          <w:tcPr>
            <w:tcW w:w="567" w:type="dxa"/>
          </w:tcPr>
          <w:p w14:paraId="3D67C54E" w14:textId="77777777" w:rsidR="00050836" w:rsidRPr="008D63C2" w:rsidRDefault="00050836" w:rsidP="004219B7">
            <w:pPr>
              <w:tabs>
                <w:tab w:val="left" w:pos="1276"/>
              </w:tabs>
              <w:jc w:val="center"/>
              <w:rPr>
                <w:rFonts w:ascii="Times New Roman" w:eastAsia="Times New Roman" w:hAnsi="Times New Roman" w:cs="Times New Roman"/>
                <w:snapToGrid w:val="0"/>
                <w:sz w:val="20"/>
                <w:szCs w:val="20"/>
                <w:lang w:val="en-150"/>
              </w:rPr>
            </w:pPr>
            <w:r w:rsidRPr="008D63C2">
              <w:rPr>
                <w:snapToGrid w:val="0"/>
                <w:sz w:val="20"/>
                <w:lang w:val="en-150"/>
              </w:rPr>
              <w:t>+</w:t>
            </w:r>
          </w:p>
        </w:tc>
        <w:tc>
          <w:tcPr>
            <w:tcW w:w="850" w:type="dxa"/>
          </w:tcPr>
          <w:p w14:paraId="51090359"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346</w:t>
            </w:r>
          </w:p>
        </w:tc>
        <w:tc>
          <w:tcPr>
            <w:tcW w:w="993" w:type="dxa"/>
          </w:tcPr>
          <w:p w14:paraId="61D24825"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417</w:t>
            </w:r>
          </w:p>
        </w:tc>
        <w:tc>
          <w:tcPr>
            <w:tcW w:w="3533" w:type="dxa"/>
          </w:tcPr>
          <w:p w14:paraId="5B2692F9" w14:textId="77777777" w:rsidR="00050836" w:rsidRPr="008D63C2" w:rsidRDefault="00050836" w:rsidP="004219B7">
            <w:pPr>
              <w:tabs>
                <w:tab w:val="left" w:pos="1276"/>
              </w:tabs>
              <w:rPr>
                <w:rFonts w:ascii="Times New Roman" w:eastAsia="Calibri" w:hAnsi="Times New Roman" w:cs="Times New Roman"/>
                <w:snapToGrid w:val="0"/>
                <w:sz w:val="20"/>
                <w:szCs w:val="20"/>
                <w:lang w:val="en-150"/>
              </w:rPr>
            </w:pPr>
            <w:r w:rsidRPr="008D63C2">
              <w:rPr>
                <w:snapToGrid w:val="0"/>
                <w:sz w:val="20"/>
                <w:lang w:val="en-150"/>
              </w:rPr>
              <w:t>Value change is used to the previously calculated level</w:t>
            </w:r>
          </w:p>
        </w:tc>
      </w:tr>
      <w:tr w:rsidR="00050836" w:rsidRPr="008D63C2" w14:paraId="38477A0A" w14:textId="77777777" w:rsidTr="004219B7">
        <w:trPr>
          <w:trHeight w:val="247"/>
        </w:trPr>
        <w:tc>
          <w:tcPr>
            <w:tcW w:w="4820" w:type="dxa"/>
          </w:tcPr>
          <w:p w14:paraId="6B071218" w14:textId="77777777" w:rsidR="00050836" w:rsidRPr="008D63C2" w:rsidRDefault="00050836" w:rsidP="004219B7">
            <w:pPr>
              <w:tabs>
                <w:tab w:val="left" w:pos="1276"/>
              </w:tabs>
              <w:rPr>
                <w:rFonts w:ascii="Times New Roman" w:eastAsia="Times New Roman" w:hAnsi="Times New Roman" w:cs="Times New Roman"/>
                <w:snapToGrid w:val="0"/>
                <w:sz w:val="20"/>
                <w:szCs w:val="20"/>
                <w:lang w:val="en-150"/>
              </w:rPr>
            </w:pPr>
            <w:r w:rsidRPr="008D63C2">
              <w:rPr>
                <w:snapToGrid w:val="0"/>
                <w:sz w:val="20"/>
                <w:lang w:val="en-150"/>
              </w:rPr>
              <w:t>Value of personal cars imported (price * number), EUR million</w:t>
            </w:r>
          </w:p>
        </w:tc>
        <w:tc>
          <w:tcPr>
            <w:tcW w:w="567" w:type="dxa"/>
          </w:tcPr>
          <w:p w14:paraId="094E0D7F" w14:textId="77777777" w:rsidR="00050836" w:rsidRPr="008D63C2" w:rsidRDefault="00050836" w:rsidP="004219B7">
            <w:pPr>
              <w:tabs>
                <w:tab w:val="left" w:pos="1276"/>
              </w:tabs>
              <w:jc w:val="center"/>
              <w:rPr>
                <w:rFonts w:ascii="Times New Roman" w:eastAsia="Times New Roman" w:hAnsi="Times New Roman" w:cs="Times New Roman"/>
                <w:snapToGrid w:val="0"/>
                <w:sz w:val="20"/>
                <w:szCs w:val="20"/>
                <w:lang w:val="en-150"/>
              </w:rPr>
            </w:pPr>
            <w:r w:rsidRPr="008D63C2">
              <w:rPr>
                <w:snapToGrid w:val="0"/>
                <w:sz w:val="20"/>
                <w:lang w:val="en-150"/>
              </w:rPr>
              <w:t>+</w:t>
            </w:r>
          </w:p>
        </w:tc>
        <w:tc>
          <w:tcPr>
            <w:tcW w:w="850" w:type="dxa"/>
          </w:tcPr>
          <w:p w14:paraId="12686E79"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7</w:t>
            </w:r>
          </w:p>
        </w:tc>
        <w:tc>
          <w:tcPr>
            <w:tcW w:w="993" w:type="dxa"/>
          </w:tcPr>
          <w:p w14:paraId="4B62C750" w14:textId="77777777" w:rsidR="00050836" w:rsidRPr="008D63C2" w:rsidRDefault="00050836" w:rsidP="004219B7">
            <w:pPr>
              <w:tabs>
                <w:tab w:val="left" w:pos="1276"/>
              </w:tabs>
              <w:jc w:val="right"/>
              <w:rPr>
                <w:rFonts w:ascii="Times New Roman" w:eastAsia="Times New Roman" w:hAnsi="Times New Roman" w:cs="Times New Roman"/>
                <w:snapToGrid w:val="0"/>
                <w:sz w:val="20"/>
                <w:szCs w:val="20"/>
                <w:lang w:val="en-150"/>
              </w:rPr>
            </w:pPr>
            <w:r w:rsidRPr="008D63C2">
              <w:rPr>
                <w:snapToGrid w:val="0"/>
                <w:sz w:val="20"/>
                <w:lang w:val="en-150"/>
              </w:rPr>
              <w:t>7</w:t>
            </w:r>
          </w:p>
        </w:tc>
        <w:tc>
          <w:tcPr>
            <w:tcW w:w="3533" w:type="dxa"/>
          </w:tcPr>
          <w:p w14:paraId="27851A1C" w14:textId="77777777" w:rsidR="00050836" w:rsidRPr="008D63C2" w:rsidRDefault="00050836" w:rsidP="004219B7">
            <w:pPr>
              <w:tabs>
                <w:tab w:val="left" w:pos="1276"/>
              </w:tabs>
              <w:rPr>
                <w:rFonts w:ascii="Times New Roman" w:eastAsia="Calibri" w:hAnsi="Times New Roman" w:cs="Times New Roman"/>
                <w:snapToGrid w:val="0"/>
                <w:sz w:val="20"/>
                <w:szCs w:val="20"/>
                <w:lang w:val="en-150"/>
              </w:rPr>
            </w:pPr>
            <w:r w:rsidRPr="008D63C2">
              <w:rPr>
                <w:snapToGrid w:val="0"/>
                <w:sz w:val="20"/>
                <w:lang w:val="en-150"/>
              </w:rPr>
              <w:t>Information on the number from Trafi, price 45% of the price of a new car</w:t>
            </w:r>
          </w:p>
        </w:tc>
      </w:tr>
      <w:tr w:rsidR="00050836" w:rsidRPr="008D63C2" w14:paraId="2173FE5B" w14:textId="77777777" w:rsidTr="004219B7">
        <w:trPr>
          <w:trHeight w:val="247"/>
        </w:trPr>
        <w:tc>
          <w:tcPr>
            <w:tcW w:w="4820" w:type="dxa"/>
          </w:tcPr>
          <w:p w14:paraId="2921B19E" w14:textId="77777777" w:rsidR="00050836" w:rsidRPr="008D63C2" w:rsidRDefault="00050836" w:rsidP="004219B7">
            <w:pPr>
              <w:tabs>
                <w:tab w:val="left" w:pos="1276"/>
              </w:tabs>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BENEFITS IN KIND</w:t>
            </w:r>
          </w:p>
        </w:tc>
        <w:tc>
          <w:tcPr>
            <w:tcW w:w="567" w:type="dxa"/>
          </w:tcPr>
          <w:p w14:paraId="0CA7C807" w14:textId="77777777" w:rsidR="00050836" w:rsidRPr="008D63C2" w:rsidRDefault="00050836" w:rsidP="004219B7">
            <w:pPr>
              <w:tabs>
                <w:tab w:val="left" w:pos="1276"/>
              </w:tabs>
              <w:jc w:val="center"/>
              <w:rPr>
                <w:rFonts w:ascii="Times New Roman" w:eastAsia="Calibri" w:hAnsi="Times New Roman" w:cs="Times New Roman"/>
                <w:snapToGrid w:val="0"/>
                <w:sz w:val="20"/>
                <w:szCs w:val="20"/>
                <w:lang w:val="en-150" w:eastAsia="en-GB" w:bidi="en-GB"/>
              </w:rPr>
            </w:pPr>
          </w:p>
        </w:tc>
        <w:tc>
          <w:tcPr>
            <w:tcW w:w="850" w:type="dxa"/>
          </w:tcPr>
          <w:p w14:paraId="1BB16EEA" w14:textId="77777777" w:rsidR="00050836" w:rsidRPr="008D63C2" w:rsidRDefault="00050836" w:rsidP="004219B7">
            <w:pPr>
              <w:tabs>
                <w:tab w:val="left" w:pos="1276"/>
              </w:tabs>
              <w:jc w:val="right"/>
              <w:rPr>
                <w:rFonts w:ascii="Times New Roman" w:eastAsia="Calibri" w:hAnsi="Times New Roman" w:cs="Times New Roman"/>
                <w:snapToGrid w:val="0"/>
                <w:sz w:val="20"/>
                <w:szCs w:val="20"/>
                <w:lang w:val="en-150" w:eastAsia="en-GB" w:bidi="en-GB"/>
              </w:rPr>
            </w:pPr>
          </w:p>
        </w:tc>
        <w:tc>
          <w:tcPr>
            <w:tcW w:w="993" w:type="dxa"/>
          </w:tcPr>
          <w:p w14:paraId="00F8CD98" w14:textId="77777777" w:rsidR="00050836" w:rsidRPr="008D63C2" w:rsidRDefault="00050836" w:rsidP="004219B7">
            <w:pPr>
              <w:tabs>
                <w:tab w:val="left" w:pos="1276"/>
              </w:tabs>
              <w:jc w:val="right"/>
              <w:rPr>
                <w:rFonts w:ascii="Times New Roman" w:eastAsia="Calibri" w:hAnsi="Times New Roman" w:cs="Times New Roman"/>
                <w:snapToGrid w:val="0"/>
                <w:sz w:val="20"/>
                <w:szCs w:val="20"/>
                <w:lang w:val="en-150" w:eastAsia="en-GB" w:bidi="en-GB"/>
              </w:rPr>
            </w:pPr>
          </w:p>
        </w:tc>
        <w:tc>
          <w:tcPr>
            <w:tcW w:w="3533" w:type="dxa"/>
          </w:tcPr>
          <w:p w14:paraId="63F3F7BD" w14:textId="77777777" w:rsidR="00050836" w:rsidRPr="008D63C2" w:rsidRDefault="00050836" w:rsidP="004219B7">
            <w:pPr>
              <w:tabs>
                <w:tab w:val="left" w:pos="1276"/>
              </w:tabs>
              <w:jc w:val="right"/>
              <w:rPr>
                <w:rFonts w:ascii="Times New Roman" w:eastAsia="Calibri" w:hAnsi="Times New Roman" w:cs="Times New Roman"/>
                <w:snapToGrid w:val="0"/>
                <w:sz w:val="20"/>
                <w:szCs w:val="20"/>
                <w:lang w:val="en-150" w:eastAsia="en-GB" w:bidi="en-GB"/>
              </w:rPr>
            </w:pPr>
          </w:p>
        </w:tc>
      </w:tr>
      <w:tr w:rsidR="00050836" w:rsidRPr="008D63C2" w14:paraId="4DDFDFBE" w14:textId="77777777" w:rsidTr="004219B7">
        <w:trPr>
          <w:trHeight w:val="247"/>
        </w:trPr>
        <w:tc>
          <w:tcPr>
            <w:tcW w:w="4820" w:type="dxa"/>
          </w:tcPr>
          <w:p w14:paraId="79F1AF30" w14:textId="77777777" w:rsidR="00050836" w:rsidRPr="008D63C2" w:rsidRDefault="00050836" w:rsidP="004219B7">
            <w:pPr>
              <w:tabs>
                <w:tab w:val="left" w:pos="1276"/>
              </w:tabs>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xml:space="preserve">From benefit from use of a company car to the Second-hand motor cars heading (50%), EUR million </w:t>
            </w:r>
          </w:p>
        </w:tc>
        <w:tc>
          <w:tcPr>
            <w:tcW w:w="567" w:type="dxa"/>
          </w:tcPr>
          <w:p w14:paraId="47DAC53D" w14:textId="77777777" w:rsidR="00050836" w:rsidRPr="008D63C2" w:rsidRDefault="00050836" w:rsidP="004219B7">
            <w:pPr>
              <w:tabs>
                <w:tab w:val="left" w:pos="1276"/>
              </w:tabs>
              <w:jc w:val="center"/>
              <w:rPr>
                <w:rFonts w:ascii="Times New Roman" w:eastAsia="Calibri" w:hAnsi="Times New Roman" w:cs="Times New Roman"/>
                <w:snapToGrid w:val="0"/>
                <w:sz w:val="20"/>
                <w:szCs w:val="20"/>
                <w:lang w:val="en-150" w:eastAsia="en-GB" w:bidi="en-GB"/>
              </w:rPr>
            </w:pPr>
          </w:p>
        </w:tc>
        <w:tc>
          <w:tcPr>
            <w:tcW w:w="850" w:type="dxa"/>
          </w:tcPr>
          <w:p w14:paraId="2ECD984B" w14:textId="77777777" w:rsidR="00050836" w:rsidRPr="008D63C2" w:rsidRDefault="00050836" w:rsidP="004219B7">
            <w:pPr>
              <w:tabs>
                <w:tab w:val="left" w:pos="1276"/>
              </w:tabs>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993" w:type="dxa"/>
          </w:tcPr>
          <w:p w14:paraId="205834A3" w14:textId="77777777" w:rsidR="00050836" w:rsidRPr="008D63C2" w:rsidRDefault="00050836" w:rsidP="004219B7">
            <w:pPr>
              <w:tabs>
                <w:tab w:val="left" w:pos="1276"/>
              </w:tabs>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40</w:t>
            </w:r>
          </w:p>
        </w:tc>
        <w:tc>
          <w:tcPr>
            <w:tcW w:w="3533" w:type="dxa"/>
          </w:tcPr>
          <w:p w14:paraId="72E81E50" w14:textId="77777777" w:rsidR="00050836" w:rsidRPr="008D63C2" w:rsidRDefault="00050836" w:rsidP="004219B7">
            <w:pPr>
              <w:tabs>
                <w:tab w:val="left" w:pos="1276"/>
              </w:tabs>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The total sum of benefits in kind included in the wagebill in accordance with the National Accounts has been divided into consumption expenditure headings. Here is the share of the product "Motor cars" of the benefits in kind.</w:t>
            </w:r>
          </w:p>
        </w:tc>
      </w:tr>
      <w:tr w:rsidR="00050836" w:rsidRPr="008D63C2" w14:paraId="58DC32B3" w14:textId="77777777" w:rsidTr="004219B7">
        <w:trPr>
          <w:trHeight w:val="247"/>
        </w:trPr>
        <w:tc>
          <w:tcPr>
            <w:tcW w:w="4820" w:type="dxa"/>
            <w:shd w:val="clear" w:color="auto" w:fill="E5EFAC" w:themeFill="accent2" w:themeFillTint="66"/>
          </w:tcPr>
          <w:p w14:paraId="20975F75" w14:textId="77777777" w:rsidR="00050836" w:rsidRPr="008D63C2" w:rsidRDefault="00050836" w:rsidP="004219B7">
            <w:pPr>
              <w:tabs>
                <w:tab w:val="left" w:pos="1276"/>
              </w:tabs>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gt; 07.1.1.2.D Second-hand motor cars, EUR million</w:t>
            </w:r>
          </w:p>
        </w:tc>
        <w:tc>
          <w:tcPr>
            <w:tcW w:w="567" w:type="dxa"/>
            <w:shd w:val="clear" w:color="auto" w:fill="E5EFAC" w:themeFill="accent2" w:themeFillTint="66"/>
          </w:tcPr>
          <w:p w14:paraId="6A35C067" w14:textId="77777777" w:rsidR="00050836" w:rsidRPr="008D63C2" w:rsidRDefault="00050836" w:rsidP="004219B7">
            <w:pPr>
              <w:tabs>
                <w:tab w:val="left" w:pos="1276"/>
              </w:tabs>
              <w:jc w:val="center"/>
              <w:rPr>
                <w:rFonts w:ascii="Times New Roman" w:eastAsia="Calibri" w:hAnsi="Times New Roman" w:cs="Times New Roman"/>
                <w:b/>
                <w:snapToGrid w:val="0"/>
                <w:sz w:val="20"/>
                <w:szCs w:val="20"/>
                <w:lang w:val="en-150" w:eastAsia="en-GB" w:bidi="en-GB"/>
              </w:rPr>
            </w:pPr>
          </w:p>
        </w:tc>
        <w:tc>
          <w:tcPr>
            <w:tcW w:w="850" w:type="dxa"/>
            <w:shd w:val="clear" w:color="auto" w:fill="E5EFAC" w:themeFill="accent2" w:themeFillTint="66"/>
          </w:tcPr>
          <w:p w14:paraId="2B231266" w14:textId="77777777" w:rsidR="00050836" w:rsidRPr="008D63C2" w:rsidRDefault="00050836" w:rsidP="004219B7">
            <w:pPr>
              <w:tabs>
                <w:tab w:val="left" w:pos="1276"/>
              </w:tabs>
              <w:jc w:val="right"/>
              <w:rPr>
                <w:rFonts w:ascii="Times New Roman" w:eastAsia="Calibri" w:hAnsi="Times New Roman" w:cs="Times New Roman"/>
                <w:snapToGrid w:val="0"/>
                <w:sz w:val="20"/>
                <w:szCs w:val="20"/>
                <w:lang w:val="en-150" w:eastAsia="en-GB" w:bidi="en-GB"/>
              </w:rPr>
            </w:pPr>
          </w:p>
        </w:tc>
        <w:tc>
          <w:tcPr>
            <w:tcW w:w="993" w:type="dxa"/>
            <w:shd w:val="clear" w:color="auto" w:fill="E5EFAC" w:themeFill="accent2" w:themeFillTint="66"/>
          </w:tcPr>
          <w:p w14:paraId="7B85AADE" w14:textId="77777777" w:rsidR="00050836" w:rsidRPr="008D63C2" w:rsidRDefault="00050836" w:rsidP="004219B7">
            <w:pPr>
              <w:tabs>
                <w:tab w:val="left" w:pos="1276"/>
              </w:tabs>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1,371</w:t>
            </w:r>
          </w:p>
        </w:tc>
        <w:tc>
          <w:tcPr>
            <w:tcW w:w="3533" w:type="dxa"/>
            <w:shd w:val="clear" w:color="auto" w:fill="E5EFAC" w:themeFill="accent2" w:themeFillTint="66"/>
          </w:tcPr>
          <w:p w14:paraId="51F9025B" w14:textId="77777777" w:rsidR="00050836" w:rsidRPr="008D63C2" w:rsidRDefault="00050836" w:rsidP="004219B7">
            <w:pPr>
              <w:tabs>
                <w:tab w:val="left" w:pos="1276"/>
              </w:tabs>
              <w:jc w:val="right"/>
              <w:rPr>
                <w:rFonts w:ascii="Times New Roman" w:eastAsia="Calibri" w:hAnsi="Times New Roman" w:cs="Times New Roman"/>
                <w:b/>
                <w:snapToGrid w:val="0"/>
                <w:sz w:val="20"/>
                <w:szCs w:val="20"/>
                <w:lang w:val="en-150" w:eastAsia="en-GB" w:bidi="en-GB"/>
              </w:rPr>
            </w:pPr>
          </w:p>
        </w:tc>
      </w:tr>
    </w:tbl>
    <w:p w14:paraId="1291EE79"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03764B96" w14:textId="367D19AB"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01</w:t>
      </w:r>
      <w:r w:rsidR="00433844" w:rsidRPr="008D63C2">
        <w:rPr>
          <w:lang w:val="en-150"/>
        </w:rPr>
        <w:fldChar w:fldCharType="end"/>
      </w:r>
      <w:r w:rsidRPr="008D63C2">
        <w:rPr>
          <w:lang w:val="en-150"/>
        </w:rPr>
        <w:t>: Example of calculating transport fuels (method B/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6358"/>
        <w:gridCol w:w="986"/>
        <w:gridCol w:w="986"/>
        <w:gridCol w:w="986"/>
      </w:tblGrid>
      <w:tr w:rsidR="00050836" w:rsidRPr="008D63C2" w14:paraId="64CA3E78" w14:textId="77777777" w:rsidTr="004219B7">
        <w:trPr>
          <w:trHeight w:val="296"/>
        </w:trPr>
        <w:tc>
          <w:tcPr>
            <w:tcW w:w="6358" w:type="dxa"/>
            <w:tcBorders>
              <w:bottom w:val="single" w:sz="18" w:space="0" w:color="auto"/>
            </w:tcBorders>
            <w:shd w:val="clear" w:color="auto" w:fill="BCE7FF" w:themeFill="accent1" w:themeFillTint="33"/>
          </w:tcPr>
          <w:p w14:paraId="6C3E72BC"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Value</w:t>
            </w:r>
          </w:p>
        </w:tc>
        <w:tc>
          <w:tcPr>
            <w:tcW w:w="986" w:type="dxa"/>
            <w:tcBorders>
              <w:bottom w:val="single" w:sz="18" w:space="0" w:color="auto"/>
            </w:tcBorders>
            <w:shd w:val="clear" w:color="auto" w:fill="BCE7FF" w:themeFill="accent1" w:themeFillTint="33"/>
          </w:tcPr>
          <w:p w14:paraId="32C48DCF" w14:textId="77777777" w:rsidR="00050836" w:rsidRPr="008D63C2" w:rsidRDefault="00050836" w:rsidP="004219B7">
            <w:pPr>
              <w:tabs>
                <w:tab w:val="left" w:pos="1276"/>
              </w:tabs>
              <w:spacing w:before="20" w:after="20"/>
              <w:jc w:val="center"/>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Change</w:t>
            </w:r>
          </w:p>
        </w:tc>
        <w:tc>
          <w:tcPr>
            <w:tcW w:w="986" w:type="dxa"/>
            <w:tcBorders>
              <w:bottom w:val="single" w:sz="18" w:space="0" w:color="auto"/>
            </w:tcBorders>
            <w:shd w:val="clear" w:color="auto" w:fill="BCE7FF" w:themeFill="accent1" w:themeFillTint="33"/>
          </w:tcPr>
          <w:p w14:paraId="39810D40"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017</w:t>
            </w:r>
          </w:p>
        </w:tc>
        <w:tc>
          <w:tcPr>
            <w:tcW w:w="986" w:type="dxa"/>
            <w:tcBorders>
              <w:bottom w:val="single" w:sz="18" w:space="0" w:color="auto"/>
            </w:tcBorders>
            <w:shd w:val="clear" w:color="auto" w:fill="BCE7FF" w:themeFill="accent1" w:themeFillTint="33"/>
          </w:tcPr>
          <w:p w14:paraId="26E61BEE"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018</w:t>
            </w:r>
          </w:p>
        </w:tc>
      </w:tr>
      <w:tr w:rsidR="00050836" w:rsidRPr="008D63C2" w14:paraId="4E20F74C" w14:textId="77777777" w:rsidTr="004219B7">
        <w:trPr>
          <w:trHeight w:val="296"/>
        </w:trPr>
        <w:tc>
          <w:tcPr>
            <w:tcW w:w="6358" w:type="dxa"/>
            <w:tcBorders>
              <w:top w:val="single" w:sz="18" w:space="0" w:color="auto"/>
              <w:bottom w:val="single" w:sz="18" w:space="0" w:color="auto"/>
            </w:tcBorders>
            <w:shd w:val="clear" w:color="auto" w:fill="BCE7FF" w:themeFill="accent1" w:themeFillTint="33"/>
          </w:tcPr>
          <w:p w14:paraId="3DCB6699"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Example: diesel</w:t>
            </w:r>
          </w:p>
        </w:tc>
        <w:tc>
          <w:tcPr>
            <w:tcW w:w="986" w:type="dxa"/>
            <w:tcBorders>
              <w:top w:val="single" w:sz="18" w:space="0" w:color="auto"/>
              <w:bottom w:val="single" w:sz="18" w:space="0" w:color="auto"/>
            </w:tcBorders>
            <w:shd w:val="clear" w:color="auto" w:fill="BCE7FF" w:themeFill="accent1" w:themeFillTint="33"/>
          </w:tcPr>
          <w:p w14:paraId="3F2BCFBA"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eastAsia="Calibri" w:hAnsi="Times New Roman" w:cs="Times New Roman"/>
                <w:snapToGrid w:val="0"/>
                <w:sz w:val="20"/>
                <w:szCs w:val="20"/>
                <w:lang w:val="en-150"/>
              </w:rPr>
              <w:t>Coeff</w:t>
            </w:r>
          </w:p>
        </w:tc>
        <w:tc>
          <w:tcPr>
            <w:tcW w:w="986" w:type="dxa"/>
            <w:tcBorders>
              <w:top w:val="single" w:sz="18" w:space="0" w:color="auto"/>
              <w:bottom w:val="single" w:sz="18" w:space="0" w:color="auto"/>
            </w:tcBorders>
            <w:shd w:val="clear" w:color="auto" w:fill="BCE7FF" w:themeFill="accent1" w:themeFillTint="33"/>
          </w:tcPr>
          <w:p w14:paraId="0ECCEBBD"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c>
          <w:tcPr>
            <w:tcW w:w="986" w:type="dxa"/>
            <w:tcBorders>
              <w:top w:val="single" w:sz="18" w:space="0" w:color="auto"/>
              <w:bottom w:val="single" w:sz="18" w:space="0" w:color="auto"/>
            </w:tcBorders>
            <w:shd w:val="clear" w:color="auto" w:fill="BCE7FF" w:themeFill="accent1" w:themeFillTint="33"/>
          </w:tcPr>
          <w:p w14:paraId="667C6AFA"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r>
      <w:tr w:rsidR="00050836" w:rsidRPr="008D63C2" w14:paraId="2FA6E4B6" w14:textId="77777777" w:rsidTr="004219B7">
        <w:trPr>
          <w:trHeight w:val="252"/>
        </w:trPr>
        <w:tc>
          <w:tcPr>
            <w:tcW w:w="6358" w:type="dxa"/>
            <w:tcBorders>
              <w:top w:val="single" w:sz="18" w:space="0" w:color="auto"/>
            </w:tcBorders>
          </w:tcPr>
          <w:p w14:paraId="61BC0FD3"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Level approved for the previous year (. EUR mil.)</w:t>
            </w:r>
          </w:p>
        </w:tc>
        <w:tc>
          <w:tcPr>
            <w:tcW w:w="986" w:type="dxa"/>
            <w:tcBorders>
              <w:top w:val="single" w:sz="18" w:space="0" w:color="auto"/>
            </w:tcBorders>
          </w:tcPr>
          <w:p w14:paraId="06B7FD1A"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c>
          <w:tcPr>
            <w:tcW w:w="986" w:type="dxa"/>
            <w:tcBorders>
              <w:top w:val="single" w:sz="18" w:space="0" w:color="auto"/>
            </w:tcBorders>
          </w:tcPr>
          <w:p w14:paraId="5B75940D"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c>
          <w:tcPr>
            <w:tcW w:w="986" w:type="dxa"/>
            <w:tcBorders>
              <w:top w:val="single" w:sz="18" w:space="0" w:color="auto"/>
            </w:tcBorders>
          </w:tcPr>
          <w:p w14:paraId="48BDAD1C"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957</w:t>
            </w:r>
          </w:p>
        </w:tc>
      </w:tr>
      <w:tr w:rsidR="00050836" w:rsidRPr="008D63C2" w14:paraId="547D213B" w14:textId="77777777" w:rsidTr="004219B7">
        <w:trPr>
          <w:trHeight w:val="252"/>
        </w:trPr>
        <w:tc>
          <w:tcPr>
            <w:tcW w:w="6358" w:type="dxa"/>
          </w:tcPr>
          <w:p w14:paraId="30A0F648"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Sale of diesel oil (m3)</w:t>
            </w:r>
          </w:p>
        </w:tc>
        <w:tc>
          <w:tcPr>
            <w:tcW w:w="986" w:type="dxa"/>
          </w:tcPr>
          <w:p w14:paraId="2A14EBAB"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016</w:t>
            </w:r>
          </w:p>
        </w:tc>
        <w:tc>
          <w:tcPr>
            <w:tcW w:w="986" w:type="dxa"/>
          </w:tcPr>
          <w:p w14:paraId="7FA1CBD8"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3,068,540</w:t>
            </w:r>
          </w:p>
        </w:tc>
        <w:tc>
          <w:tcPr>
            <w:tcW w:w="986" w:type="dxa"/>
          </w:tcPr>
          <w:p w14:paraId="7D161DAB"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3,117,516</w:t>
            </w:r>
          </w:p>
        </w:tc>
      </w:tr>
      <w:tr w:rsidR="00050836" w:rsidRPr="008D63C2" w14:paraId="247ADF53" w14:textId="77777777" w:rsidTr="004219B7">
        <w:trPr>
          <w:trHeight w:val="252"/>
        </w:trPr>
        <w:tc>
          <w:tcPr>
            <w:tcW w:w="6358" w:type="dxa"/>
          </w:tcPr>
          <w:p w14:paraId="5F70B4DD"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One-half of change in diesel oil sales (majority of diesel oil goes elsewhere than to households =&gt; only one-half of change to calculations)</w:t>
            </w:r>
          </w:p>
        </w:tc>
        <w:tc>
          <w:tcPr>
            <w:tcW w:w="986" w:type="dxa"/>
          </w:tcPr>
          <w:p w14:paraId="01D779BA"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008</w:t>
            </w:r>
          </w:p>
        </w:tc>
        <w:tc>
          <w:tcPr>
            <w:tcW w:w="986" w:type="dxa"/>
          </w:tcPr>
          <w:p w14:paraId="42657637"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c>
          <w:tcPr>
            <w:tcW w:w="986" w:type="dxa"/>
          </w:tcPr>
          <w:p w14:paraId="4974E4D0"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r>
      <w:tr w:rsidR="00050836" w:rsidRPr="008D63C2" w14:paraId="1D5262D8" w14:textId="77777777" w:rsidTr="004219B7">
        <w:trPr>
          <w:trHeight w:val="252"/>
        </w:trPr>
        <w:tc>
          <w:tcPr>
            <w:tcW w:w="6358" w:type="dxa"/>
          </w:tcPr>
          <w:p w14:paraId="18D62BE0"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CPI 07.2.2.1 Diesel (change)</w:t>
            </w:r>
          </w:p>
        </w:tc>
        <w:tc>
          <w:tcPr>
            <w:tcW w:w="986" w:type="dxa"/>
          </w:tcPr>
          <w:p w14:paraId="6B5DF71B"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076</w:t>
            </w:r>
          </w:p>
        </w:tc>
        <w:tc>
          <w:tcPr>
            <w:tcW w:w="986" w:type="dxa"/>
          </w:tcPr>
          <w:p w14:paraId="0EDDB2A2"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c>
          <w:tcPr>
            <w:tcW w:w="986" w:type="dxa"/>
          </w:tcPr>
          <w:p w14:paraId="6A1AB303"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r>
      <w:tr w:rsidR="00050836" w:rsidRPr="008D63C2" w14:paraId="397872B9" w14:textId="77777777" w:rsidTr="004219B7">
        <w:trPr>
          <w:trHeight w:val="252"/>
        </w:trPr>
        <w:tc>
          <w:tcPr>
            <w:tcW w:w="6358" w:type="dxa"/>
          </w:tcPr>
          <w:p w14:paraId="7CA6A965"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Change in value (=volume change * price change)</w:t>
            </w:r>
          </w:p>
        </w:tc>
        <w:tc>
          <w:tcPr>
            <w:tcW w:w="986" w:type="dxa"/>
          </w:tcPr>
          <w:p w14:paraId="20BD78FC"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085</w:t>
            </w:r>
          </w:p>
        </w:tc>
        <w:tc>
          <w:tcPr>
            <w:tcW w:w="986" w:type="dxa"/>
          </w:tcPr>
          <w:p w14:paraId="1FD7279A"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c>
          <w:tcPr>
            <w:tcW w:w="986" w:type="dxa"/>
          </w:tcPr>
          <w:p w14:paraId="1C17006F"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r>
      <w:tr w:rsidR="00050836" w:rsidRPr="008D63C2" w14:paraId="794CD1AC" w14:textId="77777777" w:rsidTr="004219B7">
        <w:trPr>
          <w:trHeight w:val="252"/>
        </w:trPr>
        <w:tc>
          <w:tcPr>
            <w:tcW w:w="6358" w:type="dxa"/>
            <w:shd w:val="clear" w:color="auto" w:fill="E5EFAC" w:themeFill="accent2" w:themeFillTint="66"/>
          </w:tcPr>
          <w:p w14:paraId="5CD5F939"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07.2.2.1.ND Diesel (EUR million)</w:t>
            </w:r>
          </w:p>
        </w:tc>
        <w:tc>
          <w:tcPr>
            <w:tcW w:w="986" w:type="dxa"/>
            <w:shd w:val="clear" w:color="auto" w:fill="E5EFAC" w:themeFill="accent2" w:themeFillTint="66"/>
          </w:tcPr>
          <w:p w14:paraId="17C6EDA1"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p>
        </w:tc>
        <w:tc>
          <w:tcPr>
            <w:tcW w:w="986" w:type="dxa"/>
            <w:shd w:val="clear" w:color="auto" w:fill="E5EFAC" w:themeFill="accent2" w:themeFillTint="66"/>
          </w:tcPr>
          <w:p w14:paraId="4596FEDF"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p>
        </w:tc>
        <w:tc>
          <w:tcPr>
            <w:tcW w:w="986" w:type="dxa"/>
            <w:shd w:val="clear" w:color="auto" w:fill="E5EFAC" w:themeFill="accent2" w:themeFillTint="66"/>
          </w:tcPr>
          <w:p w14:paraId="4CBC927E"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1,038</w:t>
            </w:r>
          </w:p>
        </w:tc>
      </w:tr>
    </w:tbl>
    <w:p w14:paraId="1314B4E3"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1C6C369E" w14:textId="442254AC" w:rsidR="00050836" w:rsidRPr="008D63C2" w:rsidRDefault="00050836" w:rsidP="00050836">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02</w:t>
      </w:r>
      <w:r w:rsidR="00433844" w:rsidRPr="008D63C2">
        <w:rPr>
          <w:lang w:val="en-150"/>
        </w:rPr>
        <w:fldChar w:fldCharType="end"/>
      </w:r>
      <w:r w:rsidRPr="008D63C2">
        <w:rPr>
          <w:lang w:val="en-150"/>
        </w:rPr>
        <w:t>: An example of calculating transport services (method B/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405"/>
        <w:gridCol w:w="787"/>
        <w:gridCol w:w="1159"/>
      </w:tblGrid>
      <w:tr w:rsidR="00050836" w:rsidRPr="008D63C2" w14:paraId="1A2374B0" w14:textId="77777777" w:rsidTr="004219B7">
        <w:trPr>
          <w:trHeight w:val="272"/>
        </w:trPr>
        <w:tc>
          <w:tcPr>
            <w:tcW w:w="7405" w:type="dxa"/>
            <w:tcBorders>
              <w:bottom w:val="single" w:sz="4" w:space="0" w:color="auto"/>
            </w:tcBorders>
            <w:shd w:val="clear" w:color="auto" w:fill="BCE7FF" w:themeFill="accent1" w:themeFillTint="33"/>
          </w:tcPr>
          <w:p w14:paraId="7E78102E"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Information</w:t>
            </w:r>
          </w:p>
        </w:tc>
        <w:tc>
          <w:tcPr>
            <w:tcW w:w="787" w:type="dxa"/>
            <w:tcBorders>
              <w:bottom w:val="single" w:sz="4" w:space="0" w:color="auto"/>
            </w:tcBorders>
            <w:shd w:val="clear" w:color="auto" w:fill="BCE7FF" w:themeFill="accent1" w:themeFillTint="33"/>
          </w:tcPr>
          <w:p w14:paraId="5F11AB2C"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159" w:type="dxa"/>
            <w:tcBorders>
              <w:bottom w:val="single" w:sz="4" w:space="0" w:color="auto"/>
            </w:tcBorders>
            <w:shd w:val="clear" w:color="auto" w:fill="BCE7FF" w:themeFill="accent1" w:themeFillTint="33"/>
          </w:tcPr>
          <w:p w14:paraId="43E09791"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018</w:t>
            </w:r>
          </w:p>
        </w:tc>
      </w:tr>
      <w:tr w:rsidR="00050836" w:rsidRPr="008D63C2" w14:paraId="14FA81ED" w14:textId="77777777" w:rsidTr="004219B7">
        <w:trPr>
          <w:trHeight w:val="272"/>
        </w:trPr>
        <w:tc>
          <w:tcPr>
            <w:tcW w:w="7405" w:type="dxa"/>
            <w:tcBorders>
              <w:bottom w:val="single" w:sz="18" w:space="0" w:color="auto"/>
            </w:tcBorders>
            <w:shd w:val="clear" w:color="auto" w:fill="BCE7FF" w:themeFill="accent1" w:themeFillTint="33"/>
          </w:tcPr>
          <w:p w14:paraId="5D4043B3"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Example: Sea travel</w:t>
            </w:r>
          </w:p>
        </w:tc>
        <w:tc>
          <w:tcPr>
            <w:tcW w:w="787" w:type="dxa"/>
            <w:tcBorders>
              <w:bottom w:val="single" w:sz="18" w:space="0" w:color="auto"/>
            </w:tcBorders>
            <w:shd w:val="clear" w:color="auto" w:fill="BCE7FF" w:themeFill="accent1" w:themeFillTint="33"/>
          </w:tcPr>
          <w:p w14:paraId="057219F9"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eastAsia="Calibri" w:hAnsi="Times New Roman" w:cs="Times New Roman"/>
                <w:snapToGrid w:val="0"/>
                <w:sz w:val="20"/>
                <w:szCs w:val="20"/>
                <w:lang w:val="en-150"/>
              </w:rPr>
              <w:t>Coeff</w:t>
            </w:r>
          </w:p>
        </w:tc>
        <w:tc>
          <w:tcPr>
            <w:tcW w:w="1159" w:type="dxa"/>
            <w:tcBorders>
              <w:bottom w:val="single" w:sz="18" w:space="0" w:color="auto"/>
            </w:tcBorders>
            <w:shd w:val="clear" w:color="auto" w:fill="BCE7FF" w:themeFill="accent1" w:themeFillTint="33"/>
          </w:tcPr>
          <w:p w14:paraId="055B272C"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EUR million</w:t>
            </w:r>
          </w:p>
        </w:tc>
      </w:tr>
      <w:tr w:rsidR="00050836" w:rsidRPr="008D63C2" w14:paraId="1659367E" w14:textId="77777777" w:rsidTr="004219B7">
        <w:trPr>
          <w:trHeight w:val="232"/>
        </w:trPr>
        <w:tc>
          <w:tcPr>
            <w:tcW w:w="7405" w:type="dxa"/>
            <w:tcBorders>
              <w:top w:val="single" w:sz="18" w:space="0" w:color="auto"/>
            </w:tcBorders>
          </w:tcPr>
          <w:p w14:paraId="69572AC0"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Level approved for previous year</w:t>
            </w:r>
          </w:p>
        </w:tc>
        <w:tc>
          <w:tcPr>
            <w:tcW w:w="787" w:type="dxa"/>
            <w:tcBorders>
              <w:top w:val="single" w:sz="18" w:space="0" w:color="auto"/>
            </w:tcBorders>
          </w:tcPr>
          <w:p w14:paraId="500FF6CB"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59" w:type="dxa"/>
            <w:tcBorders>
              <w:top w:val="single" w:sz="18" w:space="0" w:color="auto"/>
            </w:tcBorders>
          </w:tcPr>
          <w:p w14:paraId="0F7BAAEE"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96</w:t>
            </w:r>
          </w:p>
        </w:tc>
      </w:tr>
      <w:tr w:rsidR="00050836" w:rsidRPr="008D63C2" w14:paraId="7C13EB71" w14:textId="77777777" w:rsidTr="004219B7">
        <w:trPr>
          <w:trHeight w:val="232"/>
        </w:trPr>
        <w:tc>
          <w:tcPr>
            <w:tcW w:w="7405" w:type="dxa"/>
          </w:tcPr>
          <w:p w14:paraId="778C44EE"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Finnish Maritime Administration: international passenger transport by boat (change)</w:t>
            </w:r>
          </w:p>
        </w:tc>
        <w:tc>
          <w:tcPr>
            <w:tcW w:w="787" w:type="dxa"/>
          </w:tcPr>
          <w:p w14:paraId="5B3D5166"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0.990</w:t>
            </w:r>
          </w:p>
        </w:tc>
        <w:tc>
          <w:tcPr>
            <w:tcW w:w="1159" w:type="dxa"/>
          </w:tcPr>
          <w:p w14:paraId="5A68A878"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7DC77B35" w14:textId="77777777" w:rsidTr="004219B7">
        <w:trPr>
          <w:trHeight w:val="232"/>
        </w:trPr>
        <w:tc>
          <w:tcPr>
            <w:tcW w:w="7405" w:type="dxa"/>
          </w:tcPr>
          <w:p w14:paraId="233C44D0"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CPI C07.3.4 Sea travel (change)</w:t>
            </w:r>
          </w:p>
        </w:tc>
        <w:tc>
          <w:tcPr>
            <w:tcW w:w="787" w:type="dxa"/>
          </w:tcPr>
          <w:p w14:paraId="5A28B5A7"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0.976</w:t>
            </w:r>
          </w:p>
        </w:tc>
        <w:tc>
          <w:tcPr>
            <w:tcW w:w="1159" w:type="dxa"/>
          </w:tcPr>
          <w:p w14:paraId="66CDBC8E"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49731F5D" w14:textId="77777777" w:rsidTr="004219B7">
        <w:trPr>
          <w:trHeight w:val="232"/>
        </w:trPr>
        <w:tc>
          <w:tcPr>
            <w:tcW w:w="7405" w:type="dxa"/>
          </w:tcPr>
          <w:p w14:paraId="68CEA879"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Change in value (=change in volume * price change)</w:t>
            </w:r>
          </w:p>
        </w:tc>
        <w:tc>
          <w:tcPr>
            <w:tcW w:w="787" w:type="dxa"/>
          </w:tcPr>
          <w:p w14:paraId="5B220C7D"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0.967</w:t>
            </w:r>
          </w:p>
        </w:tc>
        <w:tc>
          <w:tcPr>
            <w:tcW w:w="1159" w:type="dxa"/>
          </w:tcPr>
          <w:p w14:paraId="4445EBC8"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039E3917" w14:textId="77777777" w:rsidTr="004219B7">
        <w:trPr>
          <w:trHeight w:val="232"/>
        </w:trPr>
        <w:tc>
          <w:tcPr>
            <w:tcW w:w="7405" w:type="dxa"/>
            <w:shd w:val="clear" w:color="auto" w:fill="E5EFAC" w:themeFill="accent2" w:themeFillTint="66"/>
          </w:tcPr>
          <w:p w14:paraId="6087061B"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07.3.4.0.S Passanger transport by sea and inland waterway, EUR million</w:t>
            </w:r>
          </w:p>
        </w:tc>
        <w:tc>
          <w:tcPr>
            <w:tcW w:w="787" w:type="dxa"/>
            <w:shd w:val="clear" w:color="auto" w:fill="E5EFAC" w:themeFill="accent2" w:themeFillTint="66"/>
          </w:tcPr>
          <w:p w14:paraId="3702130D"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159" w:type="dxa"/>
            <w:shd w:val="clear" w:color="auto" w:fill="E5EFAC" w:themeFill="accent2" w:themeFillTint="66"/>
          </w:tcPr>
          <w:p w14:paraId="65A19A02"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86</w:t>
            </w:r>
          </w:p>
        </w:tc>
      </w:tr>
    </w:tbl>
    <w:p w14:paraId="6800CC38"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i/>
          <w:sz w:val="24"/>
          <w:szCs w:val="20"/>
          <w:lang w:val="en-150" w:eastAsia="en-GB" w:bidi="en-GB"/>
        </w:rPr>
      </w:pPr>
    </w:p>
    <w:p w14:paraId="01A76846" w14:textId="77777777" w:rsidR="00050836" w:rsidRPr="008D63C2" w:rsidRDefault="00050836" w:rsidP="00660DA8">
      <w:pPr>
        <w:pStyle w:val="Otsikko4"/>
        <w:rPr>
          <w:lang w:val="en-150"/>
        </w:rPr>
      </w:pPr>
      <w:bookmarkStart w:id="463" w:name="_Toc513533064"/>
      <w:r w:rsidRPr="008D63C2">
        <w:rPr>
          <w:lang w:val="en-150"/>
        </w:rPr>
        <w:t>08 COMMUNICATION</w:t>
      </w:r>
      <w:bookmarkEnd w:id="463"/>
    </w:p>
    <w:p w14:paraId="0E57F670"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For postal services, the basis for calculation is the change in the CPI and the change in the sales data published by Posti, in addition to which production account calculations are used as comparison data.</w:t>
      </w:r>
    </w:p>
    <w:p w14:paraId="5F95D238"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calculation of telecommunications equipment starts from the KOTEK data (value, volume) and the price change of the CPI is used as comparison data.</w:t>
      </w:r>
    </w:p>
    <w:p w14:paraId="11AEA825"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For telecommunication services, the calculation starts from the volume data published by the Finnish Transport and Communications Agency Traficom concerning different subscriptions and the CPI price data. In addition, the development of turnover data for industries 611 (Operation and services of wired networks) and 612 (Operation and services of wireless networks) has been monitored as comparison data.</w:t>
      </w:r>
    </w:p>
    <w:p w14:paraId="74753D8C"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50C72735" w14:textId="50894D92"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03</w:t>
      </w:r>
      <w:r w:rsidR="00433844" w:rsidRPr="008D63C2">
        <w:rPr>
          <w:lang w:val="en-150"/>
        </w:rPr>
        <w:fldChar w:fldCharType="end"/>
      </w:r>
      <w:r w:rsidRPr="008D63C2">
        <w:rPr>
          <w:lang w:val="en-150"/>
        </w:rPr>
        <w:t>: The calculation methods of category 08 Communication and complementary sources used</w:t>
      </w:r>
    </w:p>
    <w:tbl>
      <w:tblPr>
        <w:tblW w:w="10907" w:type="dxa"/>
        <w:tblInd w:w="-5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066"/>
        <w:gridCol w:w="558"/>
        <w:gridCol w:w="629"/>
        <w:gridCol w:w="345"/>
        <w:gridCol w:w="974"/>
        <w:gridCol w:w="280"/>
        <w:gridCol w:w="280"/>
        <w:gridCol w:w="280"/>
        <w:gridCol w:w="280"/>
        <w:gridCol w:w="281"/>
        <w:gridCol w:w="281"/>
        <w:gridCol w:w="281"/>
        <w:gridCol w:w="281"/>
        <w:gridCol w:w="281"/>
        <w:gridCol w:w="281"/>
        <w:gridCol w:w="281"/>
        <w:gridCol w:w="281"/>
        <w:gridCol w:w="281"/>
        <w:gridCol w:w="281"/>
        <w:gridCol w:w="281"/>
        <w:gridCol w:w="281"/>
        <w:gridCol w:w="281"/>
        <w:gridCol w:w="281"/>
        <w:gridCol w:w="281"/>
      </w:tblGrid>
      <w:tr w:rsidR="00050836" w:rsidRPr="008D63C2" w14:paraId="61EE61A0" w14:textId="77777777" w:rsidTr="004219B7">
        <w:trPr>
          <w:cantSplit/>
          <w:trHeight w:val="247"/>
        </w:trPr>
        <w:tc>
          <w:tcPr>
            <w:tcW w:w="3066"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03380622" w14:textId="77777777" w:rsidR="00050836" w:rsidRPr="008D63C2" w:rsidRDefault="00050836" w:rsidP="004219B7">
            <w:pPr>
              <w:keepNext/>
              <w:keepLines/>
              <w:tabs>
                <w:tab w:val="left" w:pos="1276"/>
              </w:tabs>
              <w:spacing w:after="20" w:line="257" w:lineRule="auto"/>
              <w:jc w:val="center"/>
              <w:rPr>
                <w:rFonts w:eastAsia="Calibri"/>
                <w:snapToGrid w:val="0"/>
                <w:sz w:val="20"/>
                <w:szCs w:val="20"/>
                <w:lang w:val="en-150"/>
              </w:rPr>
            </w:pPr>
            <w:r w:rsidRPr="008D63C2">
              <w:rPr>
                <w:b/>
                <w:snapToGrid w:val="0"/>
                <w:sz w:val="20"/>
                <w:lang w:val="en-150"/>
              </w:rPr>
              <w:t>Year 2018</w:t>
            </w:r>
          </w:p>
        </w:tc>
        <w:tc>
          <w:tcPr>
            <w:tcW w:w="1187"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174FECB8" w14:textId="77777777" w:rsidR="00050836" w:rsidRPr="008D63C2" w:rsidRDefault="00050836" w:rsidP="004219B7">
            <w:pPr>
              <w:keepNext/>
              <w:keepLines/>
              <w:tabs>
                <w:tab w:val="left" w:pos="1276"/>
              </w:tabs>
              <w:spacing w:after="20" w:line="257" w:lineRule="auto"/>
              <w:jc w:val="center"/>
              <w:rPr>
                <w:rFonts w:eastAsia="Calibri"/>
                <w:snapToGrid w:val="0"/>
                <w:sz w:val="20"/>
                <w:szCs w:val="20"/>
                <w:lang w:val="en-150"/>
              </w:rPr>
            </w:pPr>
            <w:r w:rsidRPr="008D63C2">
              <w:rPr>
                <w:b/>
                <w:snapToGrid w:val="0"/>
                <w:sz w:val="20"/>
                <w:lang w:val="en-150"/>
              </w:rPr>
              <w:t>Value</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70390252" w14:textId="77777777" w:rsidR="00050836" w:rsidRPr="008D63C2" w:rsidRDefault="00050836" w:rsidP="004219B7">
            <w:pPr>
              <w:keepNext/>
              <w:keepLines/>
              <w:tabs>
                <w:tab w:val="left" w:pos="1276"/>
              </w:tabs>
              <w:spacing w:after="20" w:line="257" w:lineRule="auto"/>
              <w:jc w:val="center"/>
              <w:rPr>
                <w:rFonts w:eastAsia="Calibri"/>
                <w:snapToGrid w:val="0"/>
                <w:sz w:val="20"/>
                <w:szCs w:val="20"/>
                <w:lang w:val="en-150"/>
              </w:rPr>
            </w:pPr>
            <w:r w:rsidRPr="008D63C2">
              <w:rPr>
                <w:b/>
                <w:snapToGrid w:val="0"/>
                <w:sz w:val="20"/>
                <w:lang w:val="en-150"/>
              </w:rPr>
              <w:t>Basic calculation method</w:t>
            </w:r>
          </w:p>
        </w:tc>
        <w:tc>
          <w:tcPr>
            <w:tcW w:w="5335"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561AEC76" w14:textId="77777777" w:rsidR="00050836" w:rsidRPr="008D63C2" w:rsidRDefault="00050836" w:rsidP="004219B7">
            <w:pPr>
              <w:keepNext/>
              <w:keepLines/>
              <w:tabs>
                <w:tab w:val="left" w:pos="1276"/>
              </w:tabs>
              <w:spacing w:after="20" w:line="257" w:lineRule="auto"/>
              <w:jc w:val="center"/>
              <w:rPr>
                <w:rFonts w:eastAsia="Calibri"/>
                <w:snapToGrid w:val="0"/>
                <w:sz w:val="20"/>
                <w:szCs w:val="20"/>
                <w:lang w:val="en-150"/>
              </w:rPr>
            </w:pPr>
            <w:r w:rsidRPr="008D63C2">
              <w:rPr>
                <w:b/>
                <w:snapToGrid w:val="0"/>
                <w:sz w:val="20"/>
                <w:lang w:val="en-150"/>
              </w:rPr>
              <w:t>Complementary sources used</w:t>
            </w:r>
          </w:p>
        </w:tc>
      </w:tr>
      <w:tr w:rsidR="00050836" w:rsidRPr="008D63C2" w14:paraId="39DB09F1" w14:textId="77777777" w:rsidTr="004219B7">
        <w:trPr>
          <w:trHeight w:val="247"/>
        </w:trPr>
        <w:tc>
          <w:tcPr>
            <w:tcW w:w="3066"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11243382"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20"/>
                <w:lang w:val="en-150"/>
              </w:rPr>
              <w:t>Consumption heading (ECOIOCP)</w:t>
            </w:r>
          </w:p>
        </w:tc>
        <w:tc>
          <w:tcPr>
            <w:tcW w:w="558"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4D8C9C9"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snapToGrid w:val="0"/>
                <w:sz w:val="18"/>
                <w:szCs w:val="18"/>
                <w:lang w:val="en-150"/>
              </w:rPr>
              <w:t>EUR million</w:t>
            </w:r>
          </w:p>
        </w:tc>
        <w:tc>
          <w:tcPr>
            <w:tcW w:w="62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BC1E966"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snapToGrid w:val="0"/>
                <w:sz w:val="18"/>
                <w:szCs w:val="18"/>
                <w:lang w:val="en-150"/>
              </w:rPr>
              <w:t>Summary level</w:t>
            </w:r>
          </w:p>
        </w:tc>
        <w:tc>
          <w:tcPr>
            <w:tcW w:w="34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923F5E6"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A</w:t>
            </w:r>
          </w:p>
        </w:tc>
        <w:tc>
          <w:tcPr>
            <w:tcW w:w="97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39D5E88"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B/…</w:t>
            </w:r>
          </w:p>
        </w:tc>
        <w:tc>
          <w:tcPr>
            <w:tcW w:w="28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7406969"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w:t>
            </w:r>
          </w:p>
        </w:tc>
        <w:tc>
          <w:tcPr>
            <w:tcW w:w="28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D18D176"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2</w:t>
            </w:r>
          </w:p>
        </w:tc>
        <w:tc>
          <w:tcPr>
            <w:tcW w:w="28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C28806C"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3</w:t>
            </w:r>
          </w:p>
        </w:tc>
        <w:tc>
          <w:tcPr>
            <w:tcW w:w="280"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8D37FEE"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4</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4DFBF5A"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5</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6BCBD21"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6</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1B0883C"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7</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C673932"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8</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F09ED02"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9</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AD64841"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0</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99EE06C"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1</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F145DFD"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2</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B6662B6"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3</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1E5DBF9"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4</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A34C309"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5</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52B1978"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6</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17CEB54"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7</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05CF471"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8</w:t>
            </w:r>
          </w:p>
        </w:tc>
        <w:tc>
          <w:tcPr>
            <w:tcW w:w="28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91A87DD"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9</w:t>
            </w:r>
          </w:p>
        </w:tc>
      </w:tr>
      <w:tr w:rsidR="00050836" w:rsidRPr="008D63C2" w14:paraId="03149329" w14:textId="77777777" w:rsidTr="004219B7">
        <w:trPr>
          <w:trHeight w:val="247"/>
        </w:trPr>
        <w:tc>
          <w:tcPr>
            <w:tcW w:w="30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23194888" w14:textId="77777777" w:rsidR="00050836" w:rsidRPr="008D63C2" w:rsidRDefault="00050836" w:rsidP="004219B7">
            <w:pPr>
              <w:keepNext/>
              <w:keepLines/>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8 COMMUNICATION</w:t>
            </w:r>
          </w:p>
        </w:tc>
        <w:tc>
          <w:tcPr>
            <w:tcW w:w="558"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C00450D" w14:textId="77777777" w:rsidR="00050836" w:rsidRPr="008D63C2" w:rsidRDefault="00050836" w:rsidP="00353E84">
            <w:pPr>
              <w:keepNext/>
              <w:keepLines/>
              <w:spacing w:after="20" w:line="257" w:lineRule="auto"/>
              <w:jc w:val="right"/>
              <w:rPr>
                <w:rFonts w:eastAsia="Calibri"/>
                <w:sz w:val="18"/>
                <w:szCs w:val="18"/>
                <w:lang w:val="en-150"/>
              </w:rPr>
            </w:pPr>
            <w:r w:rsidRPr="008D63C2">
              <w:rPr>
                <w:sz w:val="18"/>
                <w:szCs w:val="18"/>
                <w:lang w:val="en-150"/>
              </w:rPr>
              <w:t>2,760</w:t>
            </w:r>
          </w:p>
        </w:tc>
        <w:tc>
          <w:tcPr>
            <w:tcW w:w="62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5165CDAD"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4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9904A67"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974"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3F83221E"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4C0A46E"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D70C709"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A906B27"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16B8A90"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5AF9686"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C2E4ED9"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793AF33"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7B52598"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B7031F9"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A3A241B"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387E305"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F1D0E08"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8B0333B"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AAA2E9C"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DCAD7C9"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9C50DF1"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7B49AD0"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6A3E33F"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851BEE1"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r>
      <w:tr w:rsidR="00050836" w:rsidRPr="008D63C2" w14:paraId="5CAC2E46" w14:textId="77777777" w:rsidTr="004219B7">
        <w:trPr>
          <w:trHeight w:val="247"/>
        </w:trPr>
        <w:tc>
          <w:tcPr>
            <w:tcW w:w="30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75E4211" w14:textId="77777777" w:rsidR="00050836" w:rsidRPr="008D63C2" w:rsidRDefault="00050836" w:rsidP="004219B7">
            <w:pPr>
              <w:keepNext/>
              <w:keepLines/>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8.1 Postal services</w:t>
            </w:r>
          </w:p>
        </w:tc>
        <w:tc>
          <w:tcPr>
            <w:tcW w:w="55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6196C89" w14:textId="77777777" w:rsidR="00050836" w:rsidRPr="008D63C2" w:rsidRDefault="00050836" w:rsidP="00353E84">
            <w:pPr>
              <w:keepNext/>
              <w:keepLines/>
              <w:spacing w:after="20" w:line="257" w:lineRule="auto"/>
              <w:jc w:val="right"/>
              <w:rPr>
                <w:rFonts w:eastAsia="Calibri"/>
                <w:sz w:val="18"/>
                <w:szCs w:val="18"/>
                <w:lang w:val="en-150"/>
              </w:rPr>
            </w:pPr>
            <w:r w:rsidRPr="008D63C2">
              <w:rPr>
                <w:sz w:val="18"/>
                <w:szCs w:val="18"/>
                <w:lang w:val="en-150"/>
              </w:rPr>
              <w:t>114</w:t>
            </w:r>
          </w:p>
        </w:tc>
        <w:tc>
          <w:tcPr>
            <w:tcW w:w="62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18656C89"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601700E"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974"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003489FA"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9DFAD5"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9ACB45F"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1904D19"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7EA6E7A"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79D3994"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B6B4E3"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D46454D"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BDD76D5"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A24BDBF"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E8FFF4F"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425902"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5D7D5D"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69F383F"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53D8C40"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53A3209"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49E8BB7"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62BC7A"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3E57BB9"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5C83529"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r>
      <w:tr w:rsidR="00050836" w:rsidRPr="008D63C2" w14:paraId="1E3D1105" w14:textId="77777777" w:rsidTr="004219B7">
        <w:trPr>
          <w:trHeight w:val="247"/>
        </w:trPr>
        <w:tc>
          <w:tcPr>
            <w:tcW w:w="30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4781F1A" w14:textId="77777777" w:rsidR="00050836" w:rsidRPr="008D63C2" w:rsidRDefault="00050836" w:rsidP="004219B7">
            <w:pPr>
              <w:keepNext/>
              <w:keepLines/>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8.1.0 Postal services</w:t>
            </w:r>
          </w:p>
        </w:tc>
        <w:tc>
          <w:tcPr>
            <w:tcW w:w="55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4E02F6" w14:textId="77777777" w:rsidR="00050836" w:rsidRPr="008D63C2" w:rsidRDefault="00050836" w:rsidP="00353E84">
            <w:pPr>
              <w:keepNext/>
              <w:keepLines/>
              <w:spacing w:after="20" w:line="257" w:lineRule="auto"/>
              <w:jc w:val="right"/>
              <w:rPr>
                <w:rFonts w:eastAsia="Calibri"/>
                <w:sz w:val="18"/>
                <w:szCs w:val="18"/>
                <w:lang w:val="en-150"/>
              </w:rPr>
            </w:pPr>
            <w:r w:rsidRPr="008D63C2">
              <w:rPr>
                <w:sz w:val="18"/>
                <w:szCs w:val="18"/>
                <w:lang w:val="en-150"/>
              </w:rPr>
              <w:t>114</w:t>
            </w:r>
          </w:p>
        </w:tc>
        <w:tc>
          <w:tcPr>
            <w:tcW w:w="62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ED45B08"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B4F636"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974"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505620DA"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371D9F"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7808BF"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F452C4"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17F8B3"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ACE083"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2DFA9A"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F3A6E9"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56FEA0"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7332FE"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77FF35"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86724A"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DB5927"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F7DF99"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49AD6C"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8EF4F6"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5823FC"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69513E"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5E7112"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248633"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r>
      <w:tr w:rsidR="00050836" w:rsidRPr="008D63C2" w14:paraId="05AA891D" w14:textId="77777777" w:rsidTr="004219B7">
        <w:trPr>
          <w:trHeight w:val="247"/>
        </w:trPr>
        <w:tc>
          <w:tcPr>
            <w:tcW w:w="3066" w:type="dxa"/>
            <w:tcBorders>
              <w:top w:val="single" w:sz="4" w:space="0" w:color="auto"/>
              <w:left w:val="single" w:sz="4" w:space="0" w:color="auto"/>
              <w:bottom w:val="single" w:sz="4" w:space="0" w:color="auto"/>
              <w:right w:val="single" w:sz="4" w:space="0" w:color="auto"/>
            </w:tcBorders>
            <w:vAlign w:val="bottom"/>
            <w:hideMark/>
          </w:tcPr>
          <w:p w14:paraId="27C2B307" w14:textId="77777777" w:rsidR="00050836" w:rsidRPr="008D63C2" w:rsidRDefault="00050836" w:rsidP="004219B7">
            <w:pPr>
              <w:keepNext/>
              <w:keepLines/>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8.1.0.1.S Letter handling services</w:t>
            </w:r>
          </w:p>
        </w:tc>
        <w:tc>
          <w:tcPr>
            <w:tcW w:w="558" w:type="dxa"/>
            <w:tcBorders>
              <w:top w:val="single" w:sz="4" w:space="0" w:color="auto"/>
              <w:left w:val="single" w:sz="4" w:space="0" w:color="auto"/>
              <w:bottom w:val="single" w:sz="4" w:space="0" w:color="auto"/>
              <w:right w:val="single" w:sz="4" w:space="0" w:color="auto"/>
            </w:tcBorders>
            <w:vAlign w:val="center"/>
          </w:tcPr>
          <w:p w14:paraId="735ACE95" w14:textId="77777777" w:rsidR="00050836" w:rsidRPr="008D63C2" w:rsidRDefault="00050836" w:rsidP="00353E84">
            <w:pPr>
              <w:keepNext/>
              <w:keepLines/>
              <w:spacing w:after="20" w:line="257" w:lineRule="auto"/>
              <w:jc w:val="right"/>
              <w:rPr>
                <w:rFonts w:eastAsia="Calibri"/>
                <w:sz w:val="18"/>
                <w:szCs w:val="18"/>
                <w:lang w:val="en-150"/>
              </w:rPr>
            </w:pPr>
            <w:r w:rsidRPr="008D63C2">
              <w:rPr>
                <w:sz w:val="18"/>
                <w:szCs w:val="18"/>
                <w:lang w:val="en-150"/>
              </w:rPr>
              <w:t>79</w:t>
            </w:r>
          </w:p>
        </w:tc>
        <w:tc>
          <w:tcPr>
            <w:tcW w:w="629" w:type="dxa"/>
            <w:tcBorders>
              <w:top w:val="single" w:sz="4" w:space="0" w:color="auto"/>
              <w:left w:val="single" w:sz="4" w:space="0" w:color="auto"/>
              <w:bottom w:val="single" w:sz="4" w:space="0" w:color="auto"/>
              <w:right w:val="single" w:sz="4" w:space="0" w:color="auto"/>
            </w:tcBorders>
            <w:vAlign w:val="center"/>
          </w:tcPr>
          <w:p w14:paraId="7DB42F6C"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345" w:type="dxa"/>
            <w:tcBorders>
              <w:top w:val="single" w:sz="4" w:space="0" w:color="auto"/>
              <w:left w:val="single" w:sz="4" w:space="0" w:color="auto"/>
              <w:bottom w:val="single" w:sz="4" w:space="0" w:color="auto"/>
              <w:right w:val="single" w:sz="4" w:space="0" w:color="auto"/>
            </w:tcBorders>
            <w:vAlign w:val="center"/>
          </w:tcPr>
          <w:p w14:paraId="048C47D6"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974" w:type="dxa"/>
            <w:tcBorders>
              <w:top w:val="single" w:sz="4" w:space="0" w:color="auto"/>
              <w:left w:val="single" w:sz="4" w:space="0" w:color="auto"/>
              <w:bottom w:val="single" w:sz="4" w:space="0" w:color="auto"/>
              <w:right w:val="single" w:sz="4" w:space="0" w:color="auto"/>
            </w:tcBorders>
            <w:hideMark/>
          </w:tcPr>
          <w:p w14:paraId="14AC8B20"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postal services)</w:t>
            </w:r>
          </w:p>
        </w:tc>
        <w:tc>
          <w:tcPr>
            <w:tcW w:w="280" w:type="dxa"/>
            <w:tcBorders>
              <w:top w:val="single" w:sz="4" w:space="0" w:color="auto"/>
              <w:left w:val="single" w:sz="4" w:space="0" w:color="auto"/>
              <w:bottom w:val="single" w:sz="4" w:space="0" w:color="auto"/>
              <w:right w:val="single" w:sz="4" w:space="0" w:color="auto"/>
            </w:tcBorders>
            <w:vAlign w:val="center"/>
          </w:tcPr>
          <w:p w14:paraId="3A620ECF"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5EDF0047"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2C1A7EE8"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0F835F54"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3DECD336"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416F9336"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706F5B3A"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7B0BAD63"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0A07AFC5"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63EED555"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hideMark/>
          </w:tcPr>
          <w:p w14:paraId="5C7B03A1"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1" w:type="dxa"/>
            <w:tcBorders>
              <w:top w:val="single" w:sz="4" w:space="0" w:color="auto"/>
              <w:left w:val="single" w:sz="4" w:space="0" w:color="auto"/>
              <w:bottom w:val="single" w:sz="4" w:space="0" w:color="auto"/>
              <w:right w:val="single" w:sz="4" w:space="0" w:color="auto"/>
            </w:tcBorders>
            <w:vAlign w:val="center"/>
          </w:tcPr>
          <w:p w14:paraId="76472AF3"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2347A8F6"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0F29A270"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4B495796"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57B1F879"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619611C5"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5534AE46"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610E88FF"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p>
        </w:tc>
      </w:tr>
      <w:tr w:rsidR="00050836" w:rsidRPr="008D63C2" w14:paraId="4C832D39" w14:textId="77777777" w:rsidTr="004219B7">
        <w:trPr>
          <w:trHeight w:val="247"/>
        </w:trPr>
        <w:tc>
          <w:tcPr>
            <w:tcW w:w="3066" w:type="dxa"/>
            <w:tcBorders>
              <w:top w:val="single" w:sz="4" w:space="0" w:color="auto"/>
              <w:left w:val="single" w:sz="4" w:space="0" w:color="auto"/>
              <w:bottom w:val="single" w:sz="4" w:space="0" w:color="auto"/>
              <w:right w:val="single" w:sz="4" w:space="0" w:color="auto"/>
            </w:tcBorders>
            <w:vAlign w:val="bottom"/>
            <w:hideMark/>
          </w:tcPr>
          <w:p w14:paraId="7A5AD547"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8.1.0.2.S Other postal services</w:t>
            </w:r>
          </w:p>
        </w:tc>
        <w:tc>
          <w:tcPr>
            <w:tcW w:w="558" w:type="dxa"/>
            <w:tcBorders>
              <w:top w:val="single" w:sz="4" w:space="0" w:color="auto"/>
              <w:left w:val="single" w:sz="4" w:space="0" w:color="auto"/>
              <w:bottom w:val="single" w:sz="4" w:space="0" w:color="auto"/>
              <w:right w:val="single" w:sz="4" w:space="0" w:color="auto"/>
            </w:tcBorders>
            <w:vAlign w:val="center"/>
          </w:tcPr>
          <w:p w14:paraId="09B50A65"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35</w:t>
            </w:r>
          </w:p>
        </w:tc>
        <w:tc>
          <w:tcPr>
            <w:tcW w:w="629" w:type="dxa"/>
            <w:tcBorders>
              <w:top w:val="single" w:sz="4" w:space="0" w:color="auto"/>
              <w:left w:val="single" w:sz="4" w:space="0" w:color="auto"/>
              <w:bottom w:val="single" w:sz="4" w:space="0" w:color="auto"/>
              <w:right w:val="single" w:sz="4" w:space="0" w:color="auto"/>
            </w:tcBorders>
            <w:vAlign w:val="center"/>
          </w:tcPr>
          <w:p w14:paraId="015C731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345" w:type="dxa"/>
            <w:tcBorders>
              <w:top w:val="single" w:sz="4" w:space="0" w:color="auto"/>
              <w:left w:val="single" w:sz="4" w:space="0" w:color="auto"/>
              <w:bottom w:val="single" w:sz="4" w:space="0" w:color="auto"/>
              <w:right w:val="single" w:sz="4" w:space="0" w:color="auto"/>
            </w:tcBorders>
            <w:vAlign w:val="center"/>
          </w:tcPr>
          <w:p w14:paraId="52B7641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74" w:type="dxa"/>
            <w:tcBorders>
              <w:top w:val="single" w:sz="4" w:space="0" w:color="auto"/>
              <w:left w:val="single" w:sz="4" w:space="0" w:color="auto"/>
              <w:bottom w:val="single" w:sz="4" w:space="0" w:color="auto"/>
              <w:right w:val="single" w:sz="4" w:space="0" w:color="auto"/>
            </w:tcBorders>
            <w:hideMark/>
          </w:tcPr>
          <w:p w14:paraId="6087851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postal services)</w:t>
            </w:r>
          </w:p>
        </w:tc>
        <w:tc>
          <w:tcPr>
            <w:tcW w:w="280" w:type="dxa"/>
            <w:tcBorders>
              <w:top w:val="single" w:sz="4" w:space="0" w:color="auto"/>
              <w:left w:val="single" w:sz="4" w:space="0" w:color="auto"/>
              <w:bottom w:val="single" w:sz="4" w:space="0" w:color="auto"/>
              <w:right w:val="single" w:sz="4" w:space="0" w:color="auto"/>
            </w:tcBorders>
            <w:vAlign w:val="center"/>
          </w:tcPr>
          <w:p w14:paraId="4A08EA1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530A4DE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4D5C4C7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68ED98F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7E12169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16FA91E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25BC10F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3AE41A4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5BD1700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0CC4CDD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hideMark/>
          </w:tcPr>
          <w:p w14:paraId="751A45A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1" w:type="dxa"/>
            <w:tcBorders>
              <w:top w:val="single" w:sz="4" w:space="0" w:color="auto"/>
              <w:left w:val="single" w:sz="4" w:space="0" w:color="auto"/>
              <w:bottom w:val="single" w:sz="4" w:space="0" w:color="auto"/>
              <w:right w:val="single" w:sz="4" w:space="0" w:color="auto"/>
            </w:tcBorders>
            <w:vAlign w:val="center"/>
          </w:tcPr>
          <w:p w14:paraId="0BEF754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7C74169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0C927B5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6A936BB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3498FA0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6BBD3D4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55E5B3D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683175D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2F082B86" w14:textId="77777777" w:rsidTr="004219B7">
        <w:trPr>
          <w:trHeight w:val="247"/>
        </w:trPr>
        <w:tc>
          <w:tcPr>
            <w:tcW w:w="30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F6AB54D"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8.2 Telephone and telefax equipment</w:t>
            </w:r>
          </w:p>
        </w:tc>
        <w:tc>
          <w:tcPr>
            <w:tcW w:w="55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BBA43C2"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463</w:t>
            </w:r>
          </w:p>
        </w:tc>
        <w:tc>
          <w:tcPr>
            <w:tcW w:w="62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53C63BD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F1D90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74"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371FD76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B977FF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E1599C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DBA0A3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527ABE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DFAFD4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0D2B13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DE5FFA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B8C52C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5051D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61869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576347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2C8782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FB53FD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75FCBC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118E6F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612D2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20E1D7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28C3D9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9236C8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38DBFE7" w14:textId="77777777" w:rsidTr="004219B7">
        <w:trPr>
          <w:trHeight w:val="247"/>
        </w:trPr>
        <w:tc>
          <w:tcPr>
            <w:tcW w:w="30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77A8666"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8.2.0 Telephone and telefax equipment</w:t>
            </w:r>
          </w:p>
        </w:tc>
        <w:tc>
          <w:tcPr>
            <w:tcW w:w="55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82E546"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463</w:t>
            </w:r>
          </w:p>
        </w:tc>
        <w:tc>
          <w:tcPr>
            <w:tcW w:w="62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2A28FB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6F23E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74"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5FC26F3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31D10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2C9B9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58A89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49B64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E2857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268DC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1AE99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7FD97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C75A8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E846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D83BF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80EE2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3D71B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41272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8774D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9ADB2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D6996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C8A2C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1A286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51CB3BD8" w14:textId="77777777" w:rsidTr="004219B7">
        <w:trPr>
          <w:trHeight w:val="247"/>
        </w:trPr>
        <w:tc>
          <w:tcPr>
            <w:tcW w:w="3066" w:type="dxa"/>
            <w:tcBorders>
              <w:top w:val="single" w:sz="4" w:space="0" w:color="auto"/>
              <w:left w:val="single" w:sz="4" w:space="0" w:color="auto"/>
              <w:bottom w:val="single" w:sz="4" w:space="0" w:color="auto"/>
              <w:right w:val="single" w:sz="4" w:space="0" w:color="auto"/>
            </w:tcBorders>
            <w:vAlign w:val="bottom"/>
            <w:hideMark/>
          </w:tcPr>
          <w:p w14:paraId="5007E6BF"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8.2.0.X.D Telephone and telefax equipment</w:t>
            </w:r>
          </w:p>
        </w:tc>
        <w:tc>
          <w:tcPr>
            <w:tcW w:w="558" w:type="dxa"/>
            <w:tcBorders>
              <w:top w:val="single" w:sz="4" w:space="0" w:color="auto"/>
              <w:left w:val="single" w:sz="4" w:space="0" w:color="auto"/>
              <w:bottom w:val="single" w:sz="4" w:space="0" w:color="auto"/>
              <w:right w:val="single" w:sz="4" w:space="0" w:color="auto"/>
            </w:tcBorders>
            <w:vAlign w:val="center"/>
          </w:tcPr>
          <w:p w14:paraId="5A2C0CEB"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463</w:t>
            </w:r>
          </w:p>
        </w:tc>
        <w:tc>
          <w:tcPr>
            <w:tcW w:w="629" w:type="dxa"/>
            <w:tcBorders>
              <w:top w:val="single" w:sz="4" w:space="0" w:color="auto"/>
              <w:left w:val="single" w:sz="4" w:space="0" w:color="auto"/>
              <w:bottom w:val="single" w:sz="4" w:space="0" w:color="auto"/>
              <w:right w:val="single" w:sz="4" w:space="0" w:color="auto"/>
            </w:tcBorders>
            <w:vAlign w:val="center"/>
          </w:tcPr>
          <w:p w14:paraId="66F883E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345" w:type="dxa"/>
            <w:tcBorders>
              <w:top w:val="single" w:sz="4" w:space="0" w:color="auto"/>
              <w:left w:val="single" w:sz="4" w:space="0" w:color="auto"/>
              <w:bottom w:val="single" w:sz="4" w:space="0" w:color="auto"/>
              <w:right w:val="single" w:sz="4" w:space="0" w:color="auto"/>
            </w:tcBorders>
            <w:vAlign w:val="center"/>
            <w:hideMark/>
          </w:tcPr>
          <w:p w14:paraId="66E97B1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74" w:type="dxa"/>
            <w:tcBorders>
              <w:top w:val="single" w:sz="4" w:space="0" w:color="auto"/>
              <w:left w:val="single" w:sz="4" w:space="0" w:color="auto"/>
              <w:bottom w:val="single" w:sz="4" w:space="0" w:color="auto"/>
              <w:right w:val="single" w:sz="4" w:space="0" w:color="auto"/>
            </w:tcBorders>
          </w:tcPr>
          <w:p w14:paraId="26247F2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612E7B1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4F351A9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4349E8A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056F015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0E92788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2427002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073CBC1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4008B0D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28753D4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hideMark/>
          </w:tcPr>
          <w:p w14:paraId="34BD0C2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1" w:type="dxa"/>
            <w:tcBorders>
              <w:top w:val="single" w:sz="4" w:space="0" w:color="auto"/>
              <w:left w:val="single" w:sz="4" w:space="0" w:color="auto"/>
              <w:bottom w:val="single" w:sz="4" w:space="0" w:color="auto"/>
              <w:right w:val="single" w:sz="4" w:space="0" w:color="auto"/>
            </w:tcBorders>
            <w:vAlign w:val="center"/>
          </w:tcPr>
          <w:p w14:paraId="5388574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308975E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247D8F8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7FF777F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53C1533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3AA1FF6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73D0FD5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3394FA4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75517A3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4D559A58" w14:textId="77777777" w:rsidTr="004219B7">
        <w:trPr>
          <w:trHeight w:val="247"/>
        </w:trPr>
        <w:tc>
          <w:tcPr>
            <w:tcW w:w="30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CC3A49B"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8.3 Telephone and telefax services</w:t>
            </w:r>
          </w:p>
        </w:tc>
        <w:tc>
          <w:tcPr>
            <w:tcW w:w="55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88ED806"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183</w:t>
            </w:r>
          </w:p>
        </w:tc>
        <w:tc>
          <w:tcPr>
            <w:tcW w:w="62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1B0258F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4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41CB0A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74"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1BB2199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8B7EC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8C885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E5753D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73817A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DF1270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772456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5DE4E4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C6EA26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B5A5AA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454D34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538E73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30BD0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744C13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3B567D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5DB5E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317BF4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112ADF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4A7962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C38E27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02F8B029" w14:textId="77777777" w:rsidTr="004219B7">
        <w:trPr>
          <w:trHeight w:val="247"/>
        </w:trPr>
        <w:tc>
          <w:tcPr>
            <w:tcW w:w="30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80F0000"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8.3.0 Telephone and telefax services</w:t>
            </w:r>
          </w:p>
        </w:tc>
        <w:tc>
          <w:tcPr>
            <w:tcW w:w="55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7FFEA2"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183</w:t>
            </w:r>
          </w:p>
        </w:tc>
        <w:tc>
          <w:tcPr>
            <w:tcW w:w="62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3583F4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34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806A0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74"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586F485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37BA6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F6D81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CD8A1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370E4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2BEB7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F4680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47B8E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8C252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7ABA8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520FE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38E25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50F4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C5C57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344AA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21CBC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927D1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D583E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31A5E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B78F1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2960BAA9" w14:textId="77777777" w:rsidTr="004219B7">
        <w:trPr>
          <w:trHeight w:val="247"/>
        </w:trPr>
        <w:tc>
          <w:tcPr>
            <w:tcW w:w="3066" w:type="dxa"/>
            <w:tcBorders>
              <w:top w:val="single" w:sz="4" w:space="0" w:color="auto"/>
              <w:left w:val="single" w:sz="4" w:space="0" w:color="auto"/>
              <w:bottom w:val="single" w:sz="4" w:space="0" w:color="auto"/>
              <w:right w:val="single" w:sz="4" w:space="0" w:color="auto"/>
            </w:tcBorders>
            <w:vAlign w:val="bottom"/>
            <w:hideMark/>
          </w:tcPr>
          <w:p w14:paraId="198AC9B9"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8.3.0.1.S Wired telephone services</w:t>
            </w:r>
          </w:p>
        </w:tc>
        <w:tc>
          <w:tcPr>
            <w:tcW w:w="558" w:type="dxa"/>
            <w:tcBorders>
              <w:top w:val="single" w:sz="4" w:space="0" w:color="auto"/>
              <w:left w:val="single" w:sz="4" w:space="0" w:color="auto"/>
              <w:bottom w:val="single" w:sz="4" w:space="0" w:color="auto"/>
              <w:right w:val="single" w:sz="4" w:space="0" w:color="auto"/>
            </w:tcBorders>
            <w:vAlign w:val="center"/>
          </w:tcPr>
          <w:p w14:paraId="7C6973DB"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30</w:t>
            </w:r>
          </w:p>
        </w:tc>
        <w:tc>
          <w:tcPr>
            <w:tcW w:w="629" w:type="dxa"/>
            <w:tcBorders>
              <w:top w:val="single" w:sz="4" w:space="0" w:color="auto"/>
              <w:left w:val="single" w:sz="4" w:space="0" w:color="auto"/>
              <w:bottom w:val="single" w:sz="4" w:space="0" w:color="auto"/>
              <w:right w:val="single" w:sz="4" w:space="0" w:color="auto"/>
            </w:tcBorders>
            <w:vAlign w:val="center"/>
          </w:tcPr>
          <w:p w14:paraId="748E8B7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345" w:type="dxa"/>
            <w:tcBorders>
              <w:top w:val="single" w:sz="4" w:space="0" w:color="auto"/>
              <w:left w:val="single" w:sz="4" w:space="0" w:color="auto"/>
              <w:bottom w:val="single" w:sz="4" w:space="0" w:color="auto"/>
              <w:right w:val="single" w:sz="4" w:space="0" w:color="auto"/>
            </w:tcBorders>
            <w:vAlign w:val="center"/>
          </w:tcPr>
          <w:p w14:paraId="1B8A798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74" w:type="dxa"/>
            <w:tcBorders>
              <w:top w:val="single" w:sz="4" w:space="0" w:color="auto"/>
              <w:left w:val="single" w:sz="4" w:space="0" w:color="auto"/>
              <w:bottom w:val="single" w:sz="4" w:space="0" w:color="auto"/>
              <w:right w:val="single" w:sz="4" w:space="0" w:color="auto"/>
            </w:tcBorders>
            <w:hideMark/>
          </w:tcPr>
          <w:p w14:paraId="2A65FE2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volume * price)</w:t>
            </w:r>
          </w:p>
        </w:tc>
        <w:tc>
          <w:tcPr>
            <w:tcW w:w="280" w:type="dxa"/>
            <w:tcBorders>
              <w:top w:val="single" w:sz="4" w:space="0" w:color="auto"/>
              <w:left w:val="single" w:sz="4" w:space="0" w:color="auto"/>
              <w:bottom w:val="single" w:sz="4" w:space="0" w:color="auto"/>
              <w:right w:val="single" w:sz="4" w:space="0" w:color="auto"/>
            </w:tcBorders>
            <w:vAlign w:val="center"/>
          </w:tcPr>
          <w:p w14:paraId="25D3CF2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49BF9CE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56F2520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2941E52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6000163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7E6196D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00E4CC4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647D007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2A8835D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46875A0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hideMark/>
          </w:tcPr>
          <w:p w14:paraId="5195398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1" w:type="dxa"/>
            <w:tcBorders>
              <w:top w:val="single" w:sz="4" w:space="0" w:color="auto"/>
              <w:left w:val="single" w:sz="4" w:space="0" w:color="auto"/>
              <w:bottom w:val="single" w:sz="4" w:space="0" w:color="auto"/>
              <w:right w:val="single" w:sz="4" w:space="0" w:color="auto"/>
            </w:tcBorders>
            <w:vAlign w:val="center"/>
          </w:tcPr>
          <w:p w14:paraId="64CC9CF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18AFE23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2E8724D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119C138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2BA7202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458A464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64B6C2C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525BDE0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379BA9E2" w14:textId="77777777" w:rsidTr="004219B7">
        <w:trPr>
          <w:trHeight w:val="247"/>
        </w:trPr>
        <w:tc>
          <w:tcPr>
            <w:tcW w:w="3066" w:type="dxa"/>
            <w:tcBorders>
              <w:top w:val="single" w:sz="4" w:space="0" w:color="auto"/>
              <w:left w:val="single" w:sz="4" w:space="0" w:color="auto"/>
              <w:bottom w:val="single" w:sz="4" w:space="0" w:color="auto"/>
              <w:right w:val="single" w:sz="4" w:space="0" w:color="auto"/>
            </w:tcBorders>
            <w:vAlign w:val="bottom"/>
            <w:hideMark/>
          </w:tcPr>
          <w:p w14:paraId="7EE5A741"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8.3.0.2.S Wireless telephone services</w:t>
            </w:r>
          </w:p>
        </w:tc>
        <w:tc>
          <w:tcPr>
            <w:tcW w:w="558" w:type="dxa"/>
            <w:tcBorders>
              <w:top w:val="single" w:sz="4" w:space="0" w:color="auto"/>
              <w:left w:val="single" w:sz="4" w:space="0" w:color="auto"/>
              <w:bottom w:val="single" w:sz="4" w:space="0" w:color="auto"/>
              <w:right w:val="single" w:sz="4" w:space="0" w:color="auto"/>
            </w:tcBorders>
            <w:vAlign w:val="center"/>
          </w:tcPr>
          <w:p w14:paraId="4B4E5BDA"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488</w:t>
            </w:r>
          </w:p>
        </w:tc>
        <w:tc>
          <w:tcPr>
            <w:tcW w:w="629" w:type="dxa"/>
            <w:tcBorders>
              <w:top w:val="single" w:sz="4" w:space="0" w:color="auto"/>
              <w:left w:val="single" w:sz="4" w:space="0" w:color="auto"/>
              <w:bottom w:val="single" w:sz="4" w:space="0" w:color="auto"/>
              <w:right w:val="single" w:sz="4" w:space="0" w:color="auto"/>
            </w:tcBorders>
            <w:vAlign w:val="center"/>
          </w:tcPr>
          <w:p w14:paraId="1826A22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345" w:type="dxa"/>
            <w:tcBorders>
              <w:top w:val="single" w:sz="4" w:space="0" w:color="auto"/>
              <w:left w:val="single" w:sz="4" w:space="0" w:color="auto"/>
              <w:bottom w:val="single" w:sz="4" w:space="0" w:color="auto"/>
              <w:right w:val="single" w:sz="4" w:space="0" w:color="auto"/>
            </w:tcBorders>
            <w:vAlign w:val="center"/>
          </w:tcPr>
          <w:p w14:paraId="1D2656A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74" w:type="dxa"/>
            <w:tcBorders>
              <w:top w:val="single" w:sz="4" w:space="0" w:color="auto"/>
              <w:left w:val="single" w:sz="4" w:space="0" w:color="auto"/>
              <w:bottom w:val="single" w:sz="4" w:space="0" w:color="auto"/>
              <w:right w:val="single" w:sz="4" w:space="0" w:color="auto"/>
            </w:tcBorders>
            <w:hideMark/>
          </w:tcPr>
          <w:p w14:paraId="62D6306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volume * price)</w:t>
            </w:r>
          </w:p>
        </w:tc>
        <w:tc>
          <w:tcPr>
            <w:tcW w:w="280" w:type="dxa"/>
            <w:tcBorders>
              <w:top w:val="single" w:sz="4" w:space="0" w:color="auto"/>
              <w:left w:val="single" w:sz="4" w:space="0" w:color="auto"/>
              <w:bottom w:val="single" w:sz="4" w:space="0" w:color="auto"/>
              <w:right w:val="single" w:sz="4" w:space="0" w:color="auto"/>
            </w:tcBorders>
            <w:vAlign w:val="center"/>
          </w:tcPr>
          <w:p w14:paraId="4E0B0DE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1920F26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2000BFC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57C8EA2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51CC16B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1D8F381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1A671E7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0107EAB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27C30B4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009546A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hideMark/>
          </w:tcPr>
          <w:p w14:paraId="79C3D35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1" w:type="dxa"/>
            <w:tcBorders>
              <w:top w:val="single" w:sz="4" w:space="0" w:color="auto"/>
              <w:left w:val="single" w:sz="4" w:space="0" w:color="auto"/>
              <w:bottom w:val="single" w:sz="4" w:space="0" w:color="auto"/>
              <w:right w:val="single" w:sz="4" w:space="0" w:color="auto"/>
            </w:tcBorders>
            <w:vAlign w:val="center"/>
          </w:tcPr>
          <w:p w14:paraId="6890677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06DD672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76CAAB0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58108C1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0DDBA9D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3F0EB81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32B99CF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15C8135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9E7517E" w14:textId="77777777" w:rsidTr="004219B7">
        <w:trPr>
          <w:trHeight w:val="247"/>
        </w:trPr>
        <w:tc>
          <w:tcPr>
            <w:tcW w:w="3066" w:type="dxa"/>
            <w:tcBorders>
              <w:top w:val="single" w:sz="4" w:space="0" w:color="auto"/>
              <w:left w:val="single" w:sz="4" w:space="0" w:color="auto"/>
              <w:bottom w:val="single" w:sz="4" w:space="0" w:color="auto"/>
              <w:right w:val="single" w:sz="4" w:space="0" w:color="auto"/>
            </w:tcBorders>
            <w:vAlign w:val="bottom"/>
            <w:hideMark/>
          </w:tcPr>
          <w:p w14:paraId="69D1076F"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lastRenderedPageBreak/>
              <w:t>08.3.0.3.S Internet access provision services</w:t>
            </w:r>
          </w:p>
        </w:tc>
        <w:tc>
          <w:tcPr>
            <w:tcW w:w="558" w:type="dxa"/>
            <w:tcBorders>
              <w:top w:val="single" w:sz="4" w:space="0" w:color="auto"/>
              <w:left w:val="single" w:sz="4" w:space="0" w:color="auto"/>
              <w:bottom w:val="single" w:sz="4" w:space="0" w:color="auto"/>
              <w:right w:val="single" w:sz="4" w:space="0" w:color="auto"/>
            </w:tcBorders>
            <w:vAlign w:val="center"/>
          </w:tcPr>
          <w:p w14:paraId="13172058"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416</w:t>
            </w:r>
          </w:p>
        </w:tc>
        <w:tc>
          <w:tcPr>
            <w:tcW w:w="629" w:type="dxa"/>
            <w:tcBorders>
              <w:top w:val="single" w:sz="4" w:space="0" w:color="auto"/>
              <w:left w:val="single" w:sz="4" w:space="0" w:color="auto"/>
              <w:bottom w:val="single" w:sz="4" w:space="0" w:color="auto"/>
              <w:right w:val="single" w:sz="4" w:space="0" w:color="auto"/>
            </w:tcBorders>
            <w:vAlign w:val="center"/>
          </w:tcPr>
          <w:p w14:paraId="79407C7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345" w:type="dxa"/>
            <w:tcBorders>
              <w:top w:val="single" w:sz="4" w:space="0" w:color="auto"/>
              <w:left w:val="single" w:sz="4" w:space="0" w:color="auto"/>
              <w:bottom w:val="single" w:sz="4" w:space="0" w:color="auto"/>
              <w:right w:val="single" w:sz="4" w:space="0" w:color="auto"/>
            </w:tcBorders>
            <w:vAlign w:val="center"/>
          </w:tcPr>
          <w:p w14:paraId="39F42A1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74" w:type="dxa"/>
            <w:tcBorders>
              <w:top w:val="single" w:sz="4" w:space="0" w:color="auto"/>
              <w:left w:val="single" w:sz="4" w:space="0" w:color="auto"/>
              <w:bottom w:val="single" w:sz="4" w:space="0" w:color="auto"/>
              <w:right w:val="single" w:sz="4" w:space="0" w:color="auto"/>
            </w:tcBorders>
            <w:hideMark/>
          </w:tcPr>
          <w:p w14:paraId="6700739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volume * price)</w:t>
            </w:r>
          </w:p>
        </w:tc>
        <w:tc>
          <w:tcPr>
            <w:tcW w:w="280" w:type="dxa"/>
            <w:tcBorders>
              <w:top w:val="single" w:sz="4" w:space="0" w:color="auto"/>
              <w:left w:val="single" w:sz="4" w:space="0" w:color="auto"/>
              <w:bottom w:val="single" w:sz="4" w:space="0" w:color="auto"/>
              <w:right w:val="single" w:sz="4" w:space="0" w:color="auto"/>
            </w:tcBorders>
            <w:vAlign w:val="center"/>
          </w:tcPr>
          <w:p w14:paraId="176099D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6FFAA95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7E3F5F7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603D878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338554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1D0C97B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0725A25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49D1F9C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176787F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79D86F5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hideMark/>
          </w:tcPr>
          <w:p w14:paraId="7F35320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1" w:type="dxa"/>
            <w:tcBorders>
              <w:top w:val="single" w:sz="4" w:space="0" w:color="auto"/>
              <w:left w:val="single" w:sz="4" w:space="0" w:color="auto"/>
              <w:bottom w:val="single" w:sz="4" w:space="0" w:color="auto"/>
              <w:right w:val="single" w:sz="4" w:space="0" w:color="auto"/>
            </w:tcBorders>
            <w:vAlign w:val="center"/>
          </w:tcPr>
          <w:p w14:paraId="36CE12E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1AB7532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05FEAE7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167862F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2378DBF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6E9A9A5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3C1F199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1025EC4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06DE31AF" w14:textId="77777777" w:rsidTr="004219B7">
        <w:trPr>
          <w:trHeight w:val="247"/>
        </w:trPr>
        <w:tc>
          <w:tcPr>
            <w:tcW w:w="3066" w:type="dxa"/>
            <w:tcBorders>
              <w:top w:val="single" w:sz="4" w:space="0" w:color="auto"/>
              <w:left w:val="single" w:sz="4" w:space="0" w:color="auto"/>
              <w:bottom w:val="single" w:sz="4" w:space="0" w:color="auto"/>
              <w:right w:val="single" w:sz="4" w:space="0" w:color="auto"/>
            </w:tcBorders>
            <w:vAlign w:val="bottom"/>
            <w:hideMark/>
          </w:tcPr>
          <w:p w14:paraId="5A2E0A7D"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8.3.0.4.S Bundled telecommunication services</w:t>
            </w:r>
          </w:p>
        </w:tc>
        <w:tc>
          <w:tcPr>
            <w:tcW w:w="558" w:type="dxa"/>
            <w:tcBorders>
              <w:top w:val="single" w:sz="4" w:space="0" w:color="auto"/>
              <w:left w:val="single" w:sz="4" w:space="0" w:color="auto"/>
              <w:bottom w:val="single" w:sz="4" w:space="0" w:color="auto"/>
              <w:right w:val="single" w:sz="4" w:space="0" w:color="auto"/>
            </w:tcBorders>
            <w:vAlign w:val="center"/>
          </w:tcPr>
          <w:p w14:paraId="335554B2"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49</w:t>
            </w:r>
          </w:p>
        </w:tc>
        <w:tc>
          <w:tcPr>
            <w:tcW w:w="629" w:type="dxa"/>
            <w:tcBorders>
              <w:top w:val="single" w:sz="4" w:space="0" w:color="auto"/>
              <w:left w:val="single" w:sz="4" w:space="0" w:color="auto"/>
              <w:bottom w:val="single" w:sz="4" w:space="0" w:color="auto"/>
              <w:right w:val="single" w:sz="4" w:space="0" w:color="auto"/>
            </w:tcBorders>
            <w:vAlign w:val="center"/>
          </w:tcPr>
          <w:p w14:paraId="6B9F111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345" w:type="dxa"/>
            <w:tcBorders>
              <w:top w:val="single" w:sz="4" w:space="0" w:color="auto"/>
              <w:left w:val="single" w:sz="4" w:space="0" w:color="auto"/>
              <w:bottom w:val="single" w:sz="4" w:space="0" w:color="auto"/>
              <w:right w:val="single" w:sz="4" w:space="0" w:color="auto"/>
            </w:tcBorders>
            <w:vAlign w:val="center"/>
          </w:tcPr>
          <w:p w14:paraId="505FBD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74" w:type="dxa"/>
            <w:tcBorders>
              <w:top w:val="single" w:sz="4" w:space="0" w:color="auto"/>
              <w:left w:val="single" w:sz="4" w:space="0" w:color="auto"/>
              <w:bottom w:val="single" w:sz="4" w:space="0" w:color="auto"/>
              <w:right w:val="single" w:sz="4" w:space="0" w:color="auto"/>
            </w:tcBorders>
            <w:hideMark/>
          </w:tcPr>
          <w:p w14:paraId="03E86FB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snapToGrid w:val="0"/>
                <w:sz w:val="20"/>
                <w:lang w:val="en-150"/>
              </w:rPr>
              <w:t xml:space="preserve">x </w:t>
            </w:r>
            <w:r w:rsidRPr="008D63C2">
              <w:rPr>
                <w:snapToGrid w:val="0"/>
                <w:sz w:val="16"/>
                <w:lang w:val="en-150"/>
              </w:rPr>
              <w:t>(B/ volume * price)</w:t>
            </w:r>
          </w:p>
        </w:tc>
        <w:tc>
          <w:tcPr>
            <w:tcW w:w="280" w:type="dxa"/>
            <w:tcBorders>
              <w:top w:val="single" w:sz="4" w:space="0" w:color="auto"/>
              <w:left w:val="single" w:sz="4" w:space="0" w:color="auto"/>
              <w:bottom w:val="single" w:sz="4" w:space="0" w:color="auto"/>
              <w:right w:val="single" w:sz="4" w:space="0" w:color="auto"/>
            </w:tcBorders>
            <w:vAlign w:val="center"/>
          </w:tcPr>
          <w:p w14:paraId="071189B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46DCA54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19BD0A9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044C9B2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09E9D00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69DEB61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1FFBB1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15CF70E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522A67D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3FDF7A5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hideMark/>
          </w:tcPr>
          <w:p w14:paraId="7B65AC3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81" w:type="dxa"/>
            <w:tcBorders>
              <w:top w:val="single" w:sz="4" w:space="0" w:color="auto"/>
              <w:left w:val="single" w:sz="4" w:space="0" w:color="auto"/>
              <w:bottom w:val="single" w:sz="4" w:space="0" w:color="auto"/>
              <w:right w:val="single" w:sz="4" w:space="0" w:color="auto"/>
            </w:tcBorders>
            <w:vAlign w:val="center"/>
          </w:tcPr>
          <w:p w14:paraId="068C3B1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4CC44A2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215DC81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25D1A88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773AB67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22766C9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342FA3D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22ADF6B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8974A4F" w14:textId="77777777" w:rsidTr="004219B7">
        <w:trPr>
          <w:trHeight w:val="247"/>
        </w:trPr>
        <w:tc>
          <w:tcPr>
            <w:tcW w:w="3066" w:type="dxa"/>
            <w:tcBorders>
              <w:top w:val="single" w:sz="4" w:space="0" w:color="auto"/>
              <w:left w:val="single" w:sz="4" w:space="0" w:color="auto"/>
              <w:bottom w:val="single" w:sz="4" w:space="0" w:color="auto"/>
              <w:right w:val="single" w:sz="4" w:space="0" w:color="auto"/>
            </w:tcBorders>
            <w:vAlign w:val="bottom"/>
            <w:hideMark/>
          </w:tcPr>
          <w:p w14:paraId="1524B555"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z w:val="20"/>
                <w:lang w:val="en-150"/>
              </w:rPr>
              <w:t>08.3.0.5.S Other information transmission services</w:t>
            </w:r>
          </w:p>
        </w:tc>
        <w:tc>
          <w:tcPr>
            <w:tcW w:w="558" w:type="dxa"/>
            <w:tcBorders>
              <w:top w:val="single" w:sz="4" w:space="0" w:color="auto"/>
              <w:left w:val="single" w:sz="4" w:space="0" w:color="auto"/>
              <w:bottom w:val="single" w:sz="4" w:space="0" w:color="auto"/>
              <w:right w:val="single" w:sz="4" w:space="0" w:color="auto"/>
            </w:tcBorders>
            <w:vAlign w:val="center"/>
          </w:tcPr>
          <w:p w14:paraId="3C4D3E8B"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w:t>
            </w:r>
          </w:p>
        </w:tc>
        <w:tc>
          <w:tcPr>
            <w:tcW w:w="629" w:type="dxa"/>
            <w:tcBorders>
              <w:top w:val="single" w:sz="4" w:space="0" w:color="auto"/>
              <w:left w:val="single" w:sz="4" w:space="0" w:color="auto"/>
              <w:bottom w:val="single" w:sz="4" w:space="0" w:color="auto"/>
              <w:right w:val="single" w:sz="4" w:space="0" w:color="auto"/>
            </w:tcBorders>
            <w:vAlign w:val="center"/>
          </w:tcPr>
          <w:p w14:paraId="7A652AF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345" w:type="dxa"/>
            <w:tcBorders>
              <w:top w:val="single" w:sz="4" w:space="0" w:color="auto"/>
              <w:left w:val="single" w:sz="4" w:space="0" w:color="auto"/>
              <w:bottom w:val="single" w:sz="4" w:space="0" w:color="auto"/>
              <w:right w:val="single" w:sz="4" w:space="0" w:color="auto"/>
            </w:tcBorders>
            <w:vAlign w:val="center"/>
          </w:tcPr>
          <w:p w14:paraId="162E491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74" w:type="dxa"/>
            <w:tcBorders>
              <w:top w:val="single" w:sz="4" w:space="0" w:color="auto"/>
              <w:left w:val="single" w:sz="4" w:space="0" w:color="auto"/>
              <w:bottom w:val="single" w:sz="4" w:space="0" w:color="auto"/>
              <w:right w:val="single" w:sz="4" w:space="0" w:color="auto"/>
            </w:tcBorders>
          </w:tcPr>
          <w:p w14:paraId="08B66E2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59AC27C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3C7FE3A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114E358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0" w:type="dxa"/>
            <w:tcBorders>
              <w:top w:val="single" w:sz="4" w:space="0" w:color="auto"/>
              <w:left w:val="single" w:sz="4" w:space="0" w:color="auto"/>
              <w:bottom w:val="single" w:sz="4" w:space="0" w:color="auto"/>
              <w:right w:val="single" w:sz="4" w:space="0" w:color="auto"/>
            </w:tcBorders>
            <w:vAlign w:val="center"/>
          </w:tcPr>
          <w:p w14:paraId="006808B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3222D5F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7D77C9E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778AD68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2455BB7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0805686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5283C6C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246EC94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492D10C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60E93D3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6EDD62A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3E1EA96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39560E0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3564865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6C83B8F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81" w:type="dxa"/>
            <w:tcBorders>
              <w:top w:val="single" w:sz="4" w:space="0" w:color="auto"/>
              <w:left w:val="single" w:sz="4" w:space="0" w:color="auto"/>
              <w:bottom w:val="single" w:sz="4" w:space="0" w:color="auto"/>
              <w:right w:val="single" w:sz="4" w:space="0" w:color="auto"/>
            </w:tcBorders>
            <w:vAlign w:val="center"/>
          </w:tcPr>
          <w:p w14:paraId="145B960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bl>
    <w:p w14:paraId="7F0A8246"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fi-FI"/>
        </w:rPr>
      </w:pPr>
    </w:p>
    <w:p w14:paraId="5134C5DE" w14:textId="5E21415A"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04</w:t>
      </w:r>
      <w:r w:rsidR="00433844" w:rsidRPr="008D63C2">
        <w:rPr>
          <w:lang w:val="en-150"/>
        </w:rPr>
        <w:fldChar w:fldCharType="end"/>
      </w:r>
      <w:r w:rsidRPr="008D63C2">
        <w:rPr>
          <w:lang w:val="en-150"/>
        </w:rPr>
        <w:t>: Example of calculating postal services (method B/post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6420"/>
        <w:gridCol w:w="683"/>
        <w:gridCol w:w="1114"/>
      </w:tblGrid>
      <w:tr w:rsidR="00050836" w:rsidRPr="008D63C2" w14:paraId="062C9045" w14:textId="77777777" w:rsidTr="004219B7">
        <w:trPr>
          <w:trHeight w:val="290"/>
        </w:trPr>
        <w:tc>
          <w:tcPr>
            <w:tcW w:w="6420" w:type="dxa"/>
            <w:tcBorders>
              <w:bottom w:val="single" w:sz="4" w:space="0" w:color="auto"/>
            </w:tcBorders>
            <w:shd w:val="clear" w:color="auto" w:fill="BCE7FF" w:themeFill="accent1" w:themeFillTint="33"/>
          </w:tcPr>
          <w:p w14:paraId="7097BB06"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information</w:t>
            </w:r>
          </w:p>
        </w:tc>
        <w:tc>
          <w:tcPr>
            <w:tcW w:w="683" w:type="dxa"/>
            <w:tcBorders>
              <w:bottom w:val="single" w:sz="4" w:space="0" w:color="auto"/>
            </w:tcBorders>
            <w:shd w:val="clear" w:color="auto" w:fill="BCE7FF" w:themeFill="accent1" w:themeFillTint="33"/>
          </w:tcPr>
          <w:p w14:paraId="07EECC2B"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p>
        </w:tc>
        <w:tc>
          <w:tcPr>
            <w:tcW w:w="1114" w:type="dxa"/>
            <w:tcBorders>
              <w:bottom w:val="single" w:sz="4" w:space="0" w:color="auto"/>
            </w:tcBorders>
            <w:shd w:val="clear" w:color="auto" w:fill="BCE7FF" w:themeFill="accent1" w:themeFillTint="33"/>
          </w:tcPr>
          <w:p w14:paraId="6F1B522E"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018</w:t>
            </w:r>
          </w:p>
        </w:tc>
      </w:tr>
      <w:tr w:rsidR="00050836" w:rsidRPr="008D63C2" w14:paraId="57158BF7" w14:textId="77777777" w:rsidTr="004219B7">
        <w:trPr>
          <w:trHeight w:val="290"/>
        </w:trPr>
        <w:tc>
          <w:tcPr>
            <w:tcW w:w="6420" w:type="dxa"/>
            <w:tcBorders>
              <w:bottom w:val="single" w:sz="18" w:space="0" w:color="auto"/>
            </w:tcBorders>
            <w:shd w:val="clear" w:color="auto" w:fill="BCE7FF" w:themeFill="accent1" w:themeFillTint="33"/>
          </w:tcPr>
          <w:p w14:paraId="76A76DB9"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Example: letter handling services</w:t>
            </w:r>
          </w:p>
        </w:tc>
        <w:tc>
          <w:tcPr>
            <w:tcW w:w="683" w:type="dxa"/>
            <w:tcBorders>
              <w:bottom w:val="single" w:sz="18" w:space="0" w:color="auto"/>
            </w:tcBorders>
            <w:shd w:val="clear" w:color="auto" w:fill="BCE7FF" w:themeFill="accent1" w:themeFillTint="33"/>
          </w:tcPr>
          <w:p w14:paraId="10293710"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eastAsia="Calibri" w:hAnsi="Times New Roman" w:cs="Times New Roman"/>
                <w:snapToGrid w:val="0"/>
                <w:sz w:val="20"/>
                <w:szCs w:val="20"/>
                <w:lang w:val="en-150"/>
              </w:rPr>
              <w:t>Coeff</w:t>
            </w:r>
          </w:p>
        </w:tc>
        <w:tc>
          <w:tcPr>
            <w:tcW w:w="1114" w:type="dxa"/>
            <w:tcBorders>
              <w:bottom w:val="single" w:sz="18" w:space="0" w:color="auto"/>
            </w:tcBorders>
            <w:shd w:val="clear" w:color="auto" w:fill="BCE7FF" w:themeFill="accent1" w:themeFillTint="33"/>
          </w:tcPr>
          <w:p w14:paraId="1832272C"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EUR million</w:t>
            </w:r>
          </w:p>
        </w:tc>
      </w:tr>
      <w:tr w:rsidR="00050836" w:rsidRPr="008D63C2" w14:paraId="6394F1EF" w14:textId="77777777" w:rsidTr="004219B7">
        <w:trPr>
          <w:trHeight w:val="247"/>
        </w:trPr>
        <w:tc>
          <w:tcPr>
            <w:tcW w:w="6420" w:type="dxa"/>
            <w:tcBorders>
              <w:top w:val="single" w:sz="18" w:space="0" w:color="auto"/>
            </w:tcBorders>
          </w:tcPr>
          <w:p w14:paraId="70A7596B"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Level approved for the previous year ( EUR mil.)</w:t>
            </w:r>
          </w:p>
        </w:tc>
        <w:tc>
          <w:tcPr>
            <w:tcW w:w="683" w:type="dxa"/>
            <w:tcBorders>
              <w:top w:val="single" w:sz="18" w:space="0" w:color="auto"/>
            </w:tcBorders>
          </w:tcPr>
          <w:p w14:paraId="5F1E6424"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c>
          <w:tcPr>
            <w:tcW w:w="1114" w:type="dxa"/>
            <w:tcBorders>
              <w:top w:val="single" w:sz="18" w:space="0" w:color="auto"/>
            </w:tcBorders>
          </w:tcPr>
          <w:p w14:paraId="2BF4A61A"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75</w:t>
            </w:r>
          </w:p>
        </w:tc>
      </w:tr>
      <w:tr w:rsidR="00050836" w:rsidRPr="008D63C2" w14:paraId="17A9749D" w14:textId="77777777" w:rsidTr="004219B7">
        <w:trPr>
          <w:trHeight w:val="247"/>
        </w:trPr>
        <w:tc>
          <w:tcPr>
            <w:tcW w:w="6420" w:type="dxa"/>
          </w:tcPr>
          <w:p w14:paraId="64124A65"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Traficom: change in the relative number of letters sent</w:t>
            </w:r>
          </w:p>
        </w:tc>
        <w:tc>
          <w:tcPr>
            <w:tcW w:w="683" w:type="dxa"/>
          </w:tcPr>
          <w:p w14:paraId="2CBCE61A"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0.921</w:t>
            </w:r>
          </w:p>
        </w:tc>
        <w:tc>
          <w:tcPr>
            <w:tcW w:w="1114" w:type="dxa"/>
          </w:tcPr>
          <w:p w14:paraId="65D42C04"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r>
      <w:tr w:rsidR="00050836" w:rsidRPr="008D63C2" w14:paraId="0AEB1321" w14:textId="77777777" w:rsidTr="004219B7">
        <w:trPr>
          <w:trHeight w:val="247"/>
        </w:trPr>
        <w:tc>
          <w:tcPr>
            <w:tcW w:w="6420" w:type="dxa"/>
          </w:tcPr>
          <w:p w14:paraId="5AEB78BC"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CPI 08.1.0.1 Letter handling service / price change</w:t>
            </w:r>
          </w:p>
        </w:tc>
        <w:tc>
          <w:tcPr>
            <w:tcW w:w="683" w:type="dxa"/>
          </w:tcPr>
          <w:p w14:paraId="1683AC00"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141</w:t>
            </w:r>
          </w:p>
        </w:tc>
        <w:tc>
          <w:tcPr>
            <w:tcW w:w="1114" w:type="dxa"/>
          </w:tcPr>
          <w:p w14:paraId="546A3E76"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r>
      <w:tr w:rsidR="00050836" w:rsidRPr="008D63C2" w14:paraId="4D57C63D" w14:textId="77777777" w:rsidTr="004219B7">
        <w:trPr>
          <w:trHeight w:val="247"/>
        </w:trPr>
        <w:tc>
          <w:tcPr>
            <w:tcW w:w="6420" w:type="dxa"/>
          </w:tcPr>
          <w:p w14:paraId="77499FCB"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Change in value (=volume change * price change)</w:t>
            </w:r>
          </w:p>
        </w:tc>
        <w:tc>
          <w:tcPr>
            <w:tcW w:w="683" w:type="dxa"/>
          </w:tcPr>
          <w:p w14:paraId="5E842189"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050</w:t>
            </w:r>
          </w:p>
        </w:tc>
        <w:tc>
          <w:tcPr>
            <w:tcW w:w="1114" w:type="dxa"/>
          </w:tcPr>
          <w:p w14:paraId="0E07691A"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r>
      <w:tr w:rsidR="00050836" w:rsidRPr="008D63C2" w14:paraId="459DB267" w14:textId="77777777" w:rsidTr="004219B7">
        <w:trPr>
          <w:trHeight w:val="247"/>
        </w:trPr>
        <w:tc>
          <w:tcPr>
            <w:tcW w:w="6420" w:type="dxa"/>
            <w:shd w:val="clear" w:color="auto" w:fill="E5EFAC" w:themeFill="accent2" w:themeFillTint="66"/>
          </w:tcPr>
          <w:p w14:paraId="3B5CEA0D"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08.1.0.1.S Letter handling services, EUR million</w:t>
            </w:r>
          </w:p>
        </w:tc>
        <w:tc>
          <w:tcPr>
            <w:tcW w:w="683" w:type="dxa"/>
            <w:shd w:val="clear" w:color="auto" w:fill="E5EFAC" w:themeFill="accent2" w:themeFillTint="66"/>
          </w:tcPr>
          <w:p w14:paraId="768BD108"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p>
        </w:tc>
        <w:tc>
          <w:tcPr>
            <w:tcW w:w="1114" w:type="dxa"/>
            <w:shd w:val="clear" w:color="auto" w:fill="E5EFAC" w:themeFill="accent2" w:themeFillTint="66"/>
          </w:tcPr>
          <w:p w14:paraId="6CDF17B7"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79</w:t>
            </w:r>
          </w:p>
        </w:tc>
      </w:tr>
    </w:tbl>
    <w:p w14:paraId="4DD1FB0D"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fi-FI"/>
        </w:rPr>
      </w:pPr>
    </w:p>
    <w:p w14:paraId="0B98EF34" w14:textId="273C2DDE"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05</w:t>
      </w:r>
      <w:r w:rsidR="00433844" w:rsidRPr="008D63C2">
        <w:rPr>
          <w:lang w:val="en-150"/>
        </w:rPr>
        <w:fldChar w:fldCharType="end"/>
      </w:r>
      <w:r w:rsidRPr="008D63C2">
        <w:rPr>
          <w:lang w:val="en-150"/>
        </w:rPr>
        <w:t>: Example of calculating communication services (method B/ volume *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6420"/>
        <w:gridCol w:w="683"/>
        <w:gridCol w:w="1114"/>
      </w:tblGrid>
      <w:tr w:rsidR="00050836" w:rsidRPr="008D63C2" w14:paraId="19C5CF61" w14:textId="77777777" w:rsidTr="004219B7">
        <w:trPr>
          <w:trHeight w:val="290"/>
        </w:trPr>
        <w:tc>
          <w:tcPr>
            <w:tcW w:w="6420" w:type="dxa"/>
            <w:tcBorders>
              <w:bottom w:val="single" w:sz="4" w:space="0" w:color="auto"/>
            </w:tcBorders>
            <w:shd w:val="clear" w:color="auto" w:fill="BCE7FF" w:themeFill="accent1" w:themeFillTint="33"/>
          </w:tcPr>
          <w:p w14:paraId="051D4A54"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information</w:t>
            </w:r>
          </w:p>
        </w:tc>
        <w:tc>
          <w:tcPr>
            <w:tcW w:w="683" w:type="dxa"/>
            <w:tcBorders>
              <w:bottom w:val="single" w:sz="4" w:space="0" w:color="auto"/>
            </w:tcBorders>
            <w:shd w:val="clear" w:color="auto" w:fill="BCE7FF" w:themeFill="accent1" w:themeFillTint="33"/>
          </w:tcPr>
          <w:p w14:paraId="4FB920FA"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p>
        </w:tc>
        <w:tc>
          <w:tcPr>
            <w:tcW w:w="1114" w:type="dxa"/>
            <w:tcBorders>
              <w:bottom w:val="single" w:sz="4" w:space="0" w:color="auto"/>
            </w:tcBorders>
            <w:shd w:val="clear" w:color="auto" w:fill="BCE7FF" w:themeFill="accent1" w:themeFillTint="33"/>
          </w:tcPr>
          <w:p w14:paraId="0C32F3F6"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018</w:t>
            </w:r>
          </w:p>
        </w:tc>
      </w:tr>
      <w:tr w:rsidR="00050836" w:rsidRPr="008D63C2" w14:paraId="7EB25D57" w14:textId="77777777" w:rsidTr="004219B7">
        <w:trPr>
          <w:trHeight w:val="290"/>
        </w:trPr>
        <w:tc>
          <w:tcPr>
            <w:tcW w:w="6420" w:type="dxa"/>
            <w:tcBorders>
              <w:bottom w:val="single" w:sz="18" w:space="0" w:color="auto"/>
            </w:tcBorders>
            <w:shd w:val="clear" w:color="auto" w:fill="BCE7FF" w:themeFill="accent1" w:themeFillTint="33"/>
          </w:tcPr>
          <w:p w14:paraId="54B179C1"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Example: Internet access provision services</w:t>
            </w:r>
          </w:p>
        </w:tc>
        <w:tc>
          <w:tcPr>
            <w:tcW w:w="683" w:type="dxa"/>
            <w:tcBorders>
              <w:bottom w:val="single" w:sz="18" w:space="0" w:color="auto"/>
            </w:tcBorders>
            <w:shd w:val="clear" w:color="auto" w:fill="BCE7FF" w:themeFill="accent1" w:themeFillTint="33"/>
          </w:tcPr>
          <w:p w14:paraId="3798BFD3"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eastAsia="Calibri" w:hAnsi="Times New Roman" w:cs="Times New Roman"/>
                <w:snapToGrid w:val="0"/>
                <w:sz w:val="20"/>
                <w:szCs w:val="20"/>
                <w:lang w:val="en-150"/>
              </w:rPr>
              <w:t>Coeff</w:t>
            </w:r>
          </w:p>
        </w:tc>
        <w:tc>
          <w:tcPr>
            <w:tcW w:w="1114" w:type="dxa"/>
            <w:tcBorders>
              <w:bottom w:val="single" w:sz="18" w:space="0" w:color="auto"/>
            </w:tcBorders>
            <w:shd w:val="clear" w:color="auto" w:fill="BCE7FF" w:themeFill="accent1" w:themeFillTint="33"/>
          </w:tcPr>
          <w:p w14:paraId="7A03CBE7"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EUR million</w:t>
            </w:r>
          </w:p>
        </w:tc>
      </w:tr>
      <w:tr w:rsidR="00050836" w:rsidRPr="008D63C2" w14:paraId="778B5E68" w14:textId="77777777" w:rsidTr="004219B7">
        <w:trPr>
          <w:trHeight w:val="247"/>
        </w:trPr>
        <w:tc>
          <w:tcPr>
            <w:tcW w:w="6420" w:type="dxa"/>
            <w:tcBorders>
              <w:top w:val="single" w:sz="18" w:space="0" w:color="auto"/>
            </w:tcBorders>
          </w:tcPr>
          <w:p w14:paraId="1BB3DFB3"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Level approved for the previous year</w:t>
            </w:r>
          </w:p>
        </w:tc>
        <w:tc>
          <w:tcPr>
            <w:tcW w:w="683" w:type="dxa"/>
            <w:tcBorders>
              <w:top w:val="single" w:sz="18" w:space="0" w:color="auto"/>
            </w:tcBorders>
          </w:tcPr>
          <w:p w14:paraId="5E998AB3"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p>
        </w:tc>
        <w:tc>
          <w:tcPr>
            <w:tcW w:w="1114" w:type="dxa"/>
            <w:tcBorders>
              <w:top w:val="single" w:sz="18" w:space="0" w:color="auto"/>
            </w:tcBorders>
          </w:tcPr>
          <w:p w14:paraId="436AE977"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420</w:t>
            </w:r>
          </w:p>
        </w:tc>
      </w:tr>
      <w:tr w:rsidR="00050836" w:rsidRPr="008D63C2" w14:paraId="15DB4851" w14:textId="77777777" w:rsidTr="004219B7">
        <w:trPr>
          <w:trHeight w:val="247"/>
        </w:trPr>
        <w:tc>
          <w:tcPr>
            <w:tcW w:w="6420" w:type="dxa"/>
          </w:tcPr>
          <w:p w14:paraId="38B1B65D"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Finnish Transport and Communications Agency Traficom: Change in the number of households' fixed line subscriptions</w:t>
            </w:r>
          </w:p>
        </w:tc>
        <w:tc>
          <w:tcPr>
            <w:tcW w:w="683" w:type="dxa"/>
          </w:tcPr>
          <w:p w14:paraId="14ADEDEC"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005</w:t>
            </w:r>
          </w:p>
        </w:tc>
        <w:tc>
          <w:tcPr>
            <w:tcW w:w="1114" w:type="dxa"/>
          </w:tcPr>
          <w:p w14:paraId="6F8D2BEE"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p>
        </w:tc>
      </w:tr>
      <w:tr w:rsidR="00050836" w:rsidRPr="008D63C2" w14:paraId="393C0420" w14:textId="77777777" w:rsidTr="004219B7">
        <w:trPr>
          <w:trHeight w:val="247"/>
        </w:trPr>
        <w:tc>
          <w:tcPr>
            <w:tcW w:w="6420" w:type="dxa"/>
          </w:tcPr>
          <w:p w14:paraId="187212D6"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CPI 08.3.0.3 Price change in Internet access provision services</w:t>
            </w:r>
          </w:p>
        </w:tc>
        <w:tc>
          <w:tcPr>
            <w:tcW w:w="683" w:type="dxa"/>
          </w:tcPr>
          <w:p w14:paraId="6B495330"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0.986</w:t>
            </w:r>
          </w:p>
        </w:tc>
        <w:tc>
          <w:tcPr>
            <w:tcW w:w="1114" w:type="dxa"/>
          </w:tcPr>
          <w:p w14:paraId="77094229"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p>
        </w:tc>
      </w:tr>
      <w:tr w:rsidR="00050836" w:rsidRPr="008D63C2" w14:paraId="03AA347A" w14:textId="77777777" w:rsidTr="004219B7">
        <w:trPr>
          <w:trHeight w:val="247"/>
        </w:trPr>
        <w:tc>
          <w:tcPr>
            <w:tcW w:w="6420" w:type="dxa"/>
          </w:tcPr>
          <w:p w14:paraId="4E770263"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Change in value (=volume change * price change)</w:t>
            </w:r>
          </w:p>
        </w:tc>
        <w:tc>
          <w:tcPr>
            <w:tcW w:w="683" w:type="dxa"/>
          </w:tcPr>
          <w:p w14:paraId="46A363BC"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0.991</w:t>
            </w:r>
          </w:p>
        </w:tc>
        <w:tc>
          <w:tcPr>
            <w:tcW w:w="1114" w:type="dxa"/>
          </w:tcPr>
          <w:p w14:paraId="0535FFFD"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p>
        </w:tc>
      </w:tr>
      <w:tr w:rsidR="00050836" w:rsidRPr="008D63C2" w14:paraId="0634F0DB" w14:textId="77777777" w:rsidTr="004219B7">
        <w:trPr>
          <w:trHeight w:val="247"/>
        </w:trPr>
        <w:tc>
          <w:tcPr>
            <w:tcW w:w="6420" w:type="dxa"/>
            <w:shd w:val="clear" w:color="auto" w:fill="E5EFAC" w:themeFill="accent2" w:themeFillTint="66"/>
          </w:tcPr>
          <w:p w14:paraId="33ABDC33"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08.3.0.3.S Internet access provision services, EUR million</w:t>
            </w:r>
          </w:p>
        </w:tc>
        <w:tc>
          <w:tcPr>
            <w:tcW w:w="683" w:type="dxa"/>
            <w:shd w:val="clear" w:color="auto" w:fill="E5EFAC" w:themeFill="accent2" w:themeFillTint="66"/>
          </w:tcPr>
          <w:p w14:paraId="632B6CFD"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p>
        </w:tc>
        <w:tc>
          <w:tcPr>
            <w:tcW w:w="1114" w:type="dxa"/>
            <w:shd w:val="clear" w:color="auto" w:fill="E5EFAC" w:themeFill="accent2" w:themeFillTint="66"/>
          </w:tcPr>
          <w:p w14:paraId="1401054C"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416</w:t>
            </w:r>
          </w:p>
        </w:tc>
      </w:tr>
    </w:tbl>
    <w:p w14:paraId="3808B689" w14:textId="77777777" w:rsidR="00050836" w:rsidRPr="008D63C2" w:rsidRDefault="00050836" w:rsidP="00F01345">
      <w:pPr>
        <w:pStyle w:val="Peruskpl"/>
        <w:rPr>
          <w:lang w:val="en-150"/>
        </w:rPr>
      </w:pPr>
    </w:p>
    <w:p w14:paraId="414F695B" w14:textId="77777777" w:rsidR="00050836" w:rsidRPr="008D63C2" w:rsidRDefault="00050836" w:rsidP="00660DA8">
      <w:pPr>
        <w:pStyle w:val="Otsikko4"/>
        <w:rPr>
          <w:lang w:val="en-150"/>
        </w:rPr>
      </w:pPr>
      <w:bookmarkStart w:id="464" w:name="_Toc513533065"/>
      <w:r w:rsidRPr="008D63C2">
        <w:rPr>
          <w:lang w:val="en-150"/>
        </w:rPr>
        <w:t>09 RECREATION AND CULTURE</w:t>
      </w:r>
      <w:bookmarkEnd w:id="464"/>
    </w:p>
    <w:p w14:paraId="1E899BC2"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A majority of goods related to recreation and culture are calculated using method A, apart from a few exceptions. The calculation methods of these exceptions are explained below. </w:t>
      </w:r>
      <w:r w:rsidRPr="008D63C2">
        <w:rPr>
          <w:sz w:val="24"/>
          <w:lang w:val="en-150"/>
        </w:rPr>
        <w:t>The source for the acquisition of software is also turnover data, so output data are not used in the calculation.</w:t>
      </w:r>
    </w:p>
    <w:p w14:paraId="202910D5"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main source for services related to recreation and culture are production account calculations, so method B is used. In the calculation of package tours both method A (Household Budget Survey and turnover data) and method B (production account data) are used, and the final estimate is compiled utilising data from both methods.</w:t>
      </w:r>
    </w:p>
    <w:p w14:paraId="62778D6C"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television licence fee became the public broadcasting tax on 1 January 2013, after which it is recorded differently in the National Accounts and is no longer included in households' consumption expenditure.</w:t>
      </w:r>
    </w:p>
    <w:p w14:paraId="1F796478"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0F100938" w14:textId="3BFB411E" w:rsidR="00050836" w:rsidRPr="008D63C2" w:rsidRDefault="00050836" w:rsidP="00050836">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06</w:t>
      </w:r>
      <w:r w:rsidR="00433844" w:rsidRPr="008D63C2">
        <w:rPr>
          <w:lang w:val="en-150"/>
        </w:rPr>
        <w:fldChar w:fldCharType="end"/>
      </w:r>
      <w:r w:rsidRPr="008D63C2">
        <w:rPr>
          <w:lang w:val="en-150"/>
        </w:rPr>
        <w:t>: The calculation methods of category 09 Recreation and culture and complementary sources used</w:t>
      </w:r>
    </w:p>
    <w:tbl>
      <w:tblPr>
        <w:tblW w:w="11042" w:type="dxa"/>
        <w:tblInd w:w="-5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155"/>
        <w:gridCol w:w="646"/>
        <w:gridCol w:w="565"/>
        <w:gridCol w:w="425"/>
        <w:gridCol w:w="991"/>
        <w:gridCol w:w="224"/>
        <w:gridCol w:w="224"/>
        <w:gridCol w:w="224"/>
        <w:gridCol w:w="224"/>
        <w:gridCol w:w="225"/>
        <w:gridCol w:w="224"/>
        <w:gridCol w:w="224"/>
        <w:gridCol w:w="224"/>
        <w:gridCol w:w="224"/>
        <w:gridCol w:w="225"/>
        <w:gridCol w:w="224"/>
        <w:gridCol w:w="224"/>
        <w:gridCol w:w="224"/>
        <w:gridCol w:w="224"/>
        <w:gridCol w:w="225"/>
        <w:gridCol w:w="224"/>
        <w:gridCol w:w="224"/>
        <w:gridCol w:w="224"/>
        <w:gridCol w:w="225"/>
      </w:tblGrid>
      <w:tr w:rsidR="00050836" w:rsidRPr="008D63C2" w14:paraId="58B6BCC2" w14:textId="77777777" w:rsidTr="004219B7">
        <w:trPr>
          <w:cantSplit/>
          <w:trHeight w:val="247"/>
        </w:trPr>
        <w:tc>
          <w:tcPr>
            <w:tcW w:w="4155"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753E509A" w14:textId="77777777" w:rsidR="00050836" w:rsidRPr="008D63C2" w:rsidRDefault="00050836" w:rsidP="00A049FE">
            <w:pPr>
              <w:keepNext/>
              <w:tabs>
                <w:tab w:val="left" w:pos="1276"/>
              </w:tabs>
              <w:spacing w:afterLines="20" w:after="48" w:line="257" w:lineRule="auto"/>
              <w:jc w:val="center"/>
              <w:rPr>
                <w:rFonts w:eastAsia="Calibri"/>
                <w:snapToGrid w:val="0"/>
                <w:sz w:val="20"/>
                <w:szCs w:val="20"/>
                <w:lang w:val="en-150"/>
              </w:rPr>
            </w:pPr>
            <w:r w:rsidRPr="008D63C2">
              <w:rPr>
                <w:b/>
                <w:snapToGrid w:val="0"/>
                <w:sz w:val="20"/>
                <w:lang w:val="en-150"/>
              </w:rPr>
              <w:t>Year 2018</w:t>
            </w:r>
          </w:p>
        </w:tc>
        <w:tc>
          <w:tcPr>
            <w:tcW w:w="1211"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72A72B0A" w14:textId="77777777" w:rsidR="00050836" w:rsidRPr="008D63C2" w:rsidRDefault="00050836" w:rsidP="00A049FE">
            <w:pPr>
              <w:keepNext/>
              <w:tabs>
                <w:tab w:val="left" w:pos="1276"/>
              </w:tabs>
              <w:spacing w:afterLines="20" w:after="48" w:line="256" w:lineRule="auto"/>
              <w:jc w:val="center"/>
              <w:rPr>
                <w:rFonts w:eastAsia="Calibri"/>
                <w:snapToGrid w:val="0"/>
                <w:sz w:val="20"/>
                <w:szCs w:val="20"/>
                <w:lang w:val="en-150"/>
              </w:rPr>
            </w:pPr>
            <w:r w:rsidRPr="008D63C2">
              <w:rPr>
                <w:b/>
                <w:snapToGrid w:val="0"/>
                <w:sz w:val="20"/>
                <w:lang w:val="en-150"/>
              </w:rPr>
              <w:t>Valu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122B0BA8" w14:textId="77777777" w:rsidR="00050836" w:rsidRPr="008D63C2" w:rsidRDefault="00050836" w:rsidP="00A049FE">
            <w:pPr>
              <w:keepNext/>
              <w:tabs>
                <w:tab w:val="left" w:pos="1276"/>
              </w:tabs>
              <w:spacing w:afterLines="20" w:after="48" w:line="256" w:lineRule="auto"/>
              <w:jc w:val="center"/>
              <w:rPr>
                <w:rFonts w:eastAsia="Calibri"/>
                <w:snapToGrid w:val="0"/>
                <w:sz w:val="20"/>
                <w:szCs w:val="20"/>
                <w:lang w:val="en-150"/>
              </w:rPr>
            </w:pPr>
            <w:r w:rsidRPr="008D63C2">
              <w:rPr>
                <w:b/>
                <w:snapToGrid w:val="0"/>
                <w:sz w:val="20"/>
                <w:lang w:val="en-150"/>
              </w:rPr>
              <w:t>Basic calculation method</w:t>
            </w:r>
          </w:p>
        </w:tc>
        <w:tc>
          <w:tcPr>
            <w:tcW w:w="4260"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186AEA99" w14:textId="77777777" w:rsidR="00050836" w:rsidRPr="008D63C2" w:rsidRDefault="00050836" w:rsidP="00A049FE">
            <w:pPr>
              <w:keepNext/>
              <w:tabs>
                <w:tab w:val="left" w:pos="1276"/>
              </w:tabs>
              <w:spacing w:afterLines="20" w:after="48" w:line="256" w:lineRule="auto"/>
              <w:jc w:val="center"/>
              <w:rPr>
                <w:rFonts w:eastAsia="Calibri"/>
                <w:snapToGrid w:val="0"/>
                <w:sz w:val="20"/>
                <w:szCs w:val="20"/>
                <w:lang w:val="en-150"/>
              </w:rPr>
            </w:pPr>
            <w:r w:rsidRPr="008D63C2">
              <w:rPr>
                <w:b/>
                <w:snapToGrid w:val="0"/>
                <w:sz w:val="20"/>
                <w:lang w:val="en-150"/>
              </w:rPr>
              <w:t>Complementary sources used</w:t>
            </w:r>
          </w:p>
        </w:tc>
      </w:tr>
      <w:tr w:rsidR="00050836" w:rsidRPr="008D63C2" w14:paraId="57781B96"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75743BC2" w14:textId="77777777" w:rsidR="00050836" w:rsidRPr="008D63C2" w:rsidRDefault="00050836" w:rsidP="00A049FE">
            <w:pPr>
              <w:keepNext/>
              <w:tabs>
                <w:tab w:val="left" w:pos="1276"/>
              </w:tabs>
              <w:spacing w:afterLines="20" w:after="48" w:line="257" w:lineRule="auto"/>
              <w:jc w:val="center"/>
              <w:rPr>
                <w:rFonts w:eastAsia="Calibri"/>
                <w:snapToGrid w:val="0"/>
                <w:sz w:val="18"/>
                <w:szCs w:val="18"/>
                <w:lang w:val="en-150"/>
              </w:rPr>
            </w:pPr>
            <w:r w:rsidRPr="008D63C2">
              <w:rPr>
                <w:rFonts w:eastAsia="Calibri"/>
                <w:snapToGrid w:val="0"/>
                <w:sz w:val="20"/>
                <w:lang w:val="en-150"/>
              </w:rPr>
              <w:t>Consumption heading (ECOIOCP)</w:t>
            </w:r>
          </w:p>
        </w:tc>
        <w:tc>
          <w:tcPr>
            <w:tcW w:w="646"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7258727"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snapToGrid w:val="0"/>
                <w:sz w:val="18"/>
                <w:szCs w:val="18"/>
                <w:lang w:val="en-150"/>
              </w:rPr>
              <w:t>EUR million</w:t>
            </w:r>
          </w:p>
        </w:tc>
        <w:tc>
          <w:tcPr>
            <w:tcW w:w="56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5BE9871"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snapToGrid w:val="0"/>
                <w:sz w:val="18"/>
                <w:szCs w:val="18"/>
                <w:lang w:val="en-150"/>
              </w:rPr>
              <w:t>Summary level</w:t>
            </w:r>
          </w:p>
        </w:tc>
        <w:tc>
          <w:tcPr>
            <w:tcW w:w="4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3BEB0683"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A</w:t>
            </w:r>
          </w:p>
        </w:tc>
        <w:tc>
          <w:tcPr>
            <w:tcW w:w="99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426592CD"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B/…</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DBD99B0"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1</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DBDDF42"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2</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82ADD83"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3</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F80D238"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4</w:t>
            </w:r>
          </w:p>
        </w:tc>
        <w:tc>
          <w:tcPr>
            <w:tcW w:w="2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C0D69EA"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5</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9A4F8FF"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6</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8F110F2"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7</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3240A9B"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8</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8B784FF"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9</w:t>
            </w:r>
          </w:p>
        </w:tc>
        <w:tc>
          <w:tcPr>
            <w:tcW w:w="2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375F651"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10</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F775D6F"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11</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1486DA0"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12</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2A2682B"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13</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B8319AF"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14</w:t>
            </w:r>
          </w:p>
        </w:tc>
        <w:tc>
          <w:tcPr>
            <w:tcW w:w="2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F7CFCCE"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15</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8FB4773"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16</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AF0CDBD"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17</w:t>
            </w:r>
          </w:p>
        </w:tc>
        <w:tc>
          <w:tcPr>
            <w:tcW w:w="224"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3117FAA"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18</w:t>
            </w:r>
          </w:p>
        </w:tc>
        <w:tc>
          <w:tcPr>
            <w:tcW w:w="2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15B527B"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19</w:t>
            </w:r>
          </w:p>
        </w:tc>
      </w:tr>
      <w:tr w:rsidR="00050836" w:rsidRPr="008D63C2" w14:paraId="2B36D350"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35C740B4" w14:textId="77777777" w:rsidR="00050836" w:rsidRPr="008D63C2" w:rsidRDefault="00050836" w:rsidP="00A049FE">
            <w:pPr>
              <w:keepNext/>
              <w:tabs>
                <w:tab w:val="left" w:pos="1276"/>
              </w:tabs>
              <w:spacing w:afterLines="20" w:after="48" w:line="257" w:lineRule="auto"/>
              <w:rPr>
                <w:rFonts w:eastAsia="Calibri"/>
                <w:snapToGrid w:val="0"/>
                <w:sz w:val="18"/>
                <w:szCs w:val="18"/>
                <w:lang w:val="en-150"/>
              </w:rPr>
            </w:pPr>
            <w:r w:rsidRPr="008D63C2">
              <w:rPr>
                <w:sz w:val="20"/>
                <w:lang w:val="en-150"/>
              </w:rPr>
              <w:t>09 RECREATION AND CULTURE</w:t>
            </w:r>
          </w:p>
        </w:tc>
        <w:tc>
          <w:tcPr>
            <w:tcW w:w="64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80A12DB" w14:textId="77777777" w:rsidR="00050836" w:rsidRPr="008D63C2" w:rsidRDefault="00050836" w:rsidP="00A049FE">
            <w:pPr>
              <w:keepNext/>
              <w:spacing w:afterLines="20" w:after="48" w:line="256" w:lineRule="auto"/>
              <w:jc w:val="right"/>
              <w:rPr>
                <w:rFonts w:eastAsia="Calibri"/>
                <w:sz w:val="18"/>
                <w:szCs w:val="18"/>
                <w:lang w:val="en-150"/>
              </w:rPr>
            </w:pPr>
            <w:r w:rsidRPr="008D63C2">
              <w:rPr>
                <w:sz w:val="18"/>
                <w:szCs w:val="18"/>
                <w:lang w:val="en-150"/>
              </w:rPr>
              <w:t>12,043</w:t>
            </w:r>
          </w:p>
        </w:tc>
        <w:tc>
          <w:tcPr>
            <w:tcW w:w="56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758230C0"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E9523BF"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A8922BD"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A068A05"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7E9C818"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EAE183C"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7E495A2"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74D279F"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5F5A1FB"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B53DBE6"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B27C57E"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FD062CA"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86ACE6E"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47E0CC9"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2BD1EAF"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C4F0B18"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F698ABB"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EFC212A"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991446A"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4FA6F99"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698194D"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40F54D9"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r>
      <w:tr w:rsidR="00050836" w:rsidRPr="008D63C2" w14:paraId="70A855BD"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71556CAA" w14:textId="77777777" w:rsidR="00050836" w:rsidRPr="008D63C2" w:rsidRDefault="00050836" w:rsidP="00A049FE">
            <w:pPr>
              <w:keepNext/>
              <w:tabs>
                <w:tab w:val="left" w:pos="1276"/>
              </w:tabs>
              <w:spacing w:afterLines="20" w:after="48" w:line="257" w:lineRule="auto"/>
              <w:rPr>
                <w:rFonts w:eastAsia="Calibri"/>
                <w:snapToGrid w:val="0"/>
                <w:sz w:val="18"/>
                <w:szCs w:val="18"/>
                <w:lang w:val="en-150"/>
              </w:rPr>
            </w:pPr>
            <w:r w:rsidRPr="008D63C2">
              <w:rPr>
                <w:sz w:val="20"/>
                <w:lang w:val="en-150"/>
              </w:rPr>
              <w:t>09.1 Audio-visual, photographic and information processing equipment</w:t>
            </w:r>
          </w:p>
        </w:tc>
        <w:tc>
          <w:tcPr>
            <w:tcW w:w="64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536B655" w14:textId="77777777" w:rsidR="00050836" w:rsidRPr="008D63C2" w:rsidRDefault="00050836" w:rsidP="00A049FE">
            <w:pPr>
              <w:keepNext/>
              <w:spacing w:afterLines="20" w:after="48" w:line="256" w:lineRule="auto"/>
              <w:jc w:val="right"/>
              <w:rPr>
                <w:rFonts w:eastAsia="Calibri"/>
                <w:sz w:val="18"/>
                <w:szCs w:val="18"/>
                <w:lang w:val="en-150"/>
              </w:rPr>
            </w:pPr>
            <w:r w:rsidRPr="008D63C2">
              <w:rPr>
                <w:sz w:val="18"/>
                <w:szCs w:val="18"/>
                <w:lang w:val="en-150"/>
              </w:rPr>
              <w:t>1,343</w:t>
            </w:r>
          </w:p>
        </w:tc>
        <w:tc>
          <w:tcPr>
            <w:tcW w:w="56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4EFDCF64"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0A1A8C"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A96A49"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E5F756C"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F28704D"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68F90F"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F27B267"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0F4004B"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BBC2639"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C131E8A"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4877910"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C3C27FD"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D6F233"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164779"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8C0C898"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DC4EAE"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CC32C6B"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68C0274"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446E01B"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E10159D"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A1A35E0"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A91A65E"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r>
      <w:tr w:rsidR="00050836" w:rsidRPr="008D63C2" w14:paraId="7FC1E45F"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4EE1B97" w14:textId="77777777" w:rsidR="00050836" w:rsidRPr="008D63C2" w:rsidRDefault="00050836" w:rsidP="00A049FE">
            <w:pPr>
              <w:keepNext/>
              <w:tabs>
                <w:tab w:val="left" w:pos="1276"/>
              </w:tabs>
              <w:spacing w:afterLines="20" w:after="48" w:line="257" w:lineRule="auto"/>
              <w:rPr>
                <w:rFonts w:eastAsia="Calibri"/>
                <w:snapToGrid w:val="0"/>
                <w:sz w:val="18"/>
                <w:szCs w:val="18"/>
                <w:lang w:val="en-150"/>
              </w:rPr>
            </w:pPr>
            <w:r w:rsidRPr="008D63C2">
              <w:rPr>
                <w:sz w:val="20"/>
                <w:lang w:val="en-150"/>
              </w:rPr>
              <w:t>09.1.1 Equipment for the reception, recording and reproduction of sound and picture</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A520EF" w14:textId="77777777" w:rsidR="00050836" w:rsidRPr="008D63C2" w:rsidRDefault="00050836" w:rsidP="00A049FE">
            <w:pPr>
              <w:keepNext/>
              <w:spacing w:afterLines="20" w:after="48" w:line="256" w:lineRule="auto"/>
              <w:jc w:val="right"/>
              <w:rPr>
                <w:rFonts w:eastAsia="Calibri"/>
                <w:sz w:val="18"/>
                <w:szCs w:val="18"/>
                <w:lang w:val="en-150"/>
              </w:rPr>
            </w:pPr>
            <w:r w:rsidRPr="008D63C2">
              <w:rPr>
                <w:sz w:val="18"/>
                <w:szCs w:val="18"/>
                <w:lang w:val="en-150"/>
              </w:rPr>
              <w:t>469</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2ED49B1"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30CF1C"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864DC6"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62854A"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A031FD"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AA8309"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71DF17"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8841A3"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4ABA3F"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D7C6EC"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F722E1"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01CEBB"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64B03B"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C9882C"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79D76D"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4A4977"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F11E0A"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1A4E3C"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381D26"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C33456"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BBB910"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B74AEA"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r>
      <w:tr w:rsidR="00050836" w:rsidRPr="008D63C2" w14:paraId="04BB839A"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4C6309E5" w14:textId="77777777" w:rsidR="00050836" w:rsidRPr="008D63C2" w:rsidRDefault="00050836" w:rsidP="00A049FE">
            <w:pPr>
              <w:keepNext/>
              <w:tabs>
                <w:tab w:val="left" w:pos="1276"/>
              </w:tabs>
              <w:spacing w:afterLines="20" w:after="48" w:line="257" w:lineRule="auto"/>
              <w:rPr>
                <w:rFonts w:eastAsia="Calibri"/>
                <w:snapToGrid w:val="0"/>
                <w:sz w:val="18"/>
                <w:szCs w:val="18"/>
                <w:lang w:val="en-150"/>
              </w:rPr>
            </w:pPr>
            <w:r w:rsidRPr="008D63C2">
              <w:rPr>
                <w:sz w:val="20"/>
                <w:lang w:val="en-150"/>
              </w:rPr>
              <w:t>09.1.1.1.D Equipment for the reception, recording and reproduction of sound</w:t>
            </w:r>
          </w:p>
        </w:tc>
        <w:tc>
          <w:tcPr>
            <w:tcW w:w="646" w:type="dxa"/>
            <w:tcBorders>
              <w:top w:val="single" w:sz="4" w:space="0" w:color="auto"/>
              <w:left w:val="single" w:sz="4" w:space="0" w:color="auto"/>
              <w:bottom w:val="single" w:sz="4" w:space="0" w:color="auto"/>
              <w:right w:val="single" w:sz="4" w:space="0" w:color="auto"/>
            </w:tcBorders>
            <w:vAlign w:val="center"/>
          </w:tcPr>
          <w:p w14:paraId="0E7F79ED" w14:textId="77777777" w:rsidR="00050836" w:rsidRPr="008D63C2" w:rsidRDefault="00050836" w:rsidP="00A049FE">
            <w:pPr>
              <w:keepNext/>
              <w:spacing w:afterLines="20" w:after="48" w:line="256" w:lineRule="auto"/>
              <w:jc w:val="right"/>
              <w:rPr>
                <w:rFonts w:eastAsia="Calibri"/>
                <w:sz w:val="18"/>
                <w:szCs w:val="18"/>
                <w:lang w:val="en-150"/>
              </w:rPr>
            </w:pPr>
            <w:r w:rsidRPr="008D63C2">
              <w:rPr>
                <w:sz w:val="18"/>
                <w:szCs w:val="18"/>
                <w:lang w:val="en-150"/>
              </w:rPr>
              <w:t>77</w:t>
            </w:r>
          </w:p>
        </w:tc>
        <w:tc>
          <w:tcPr>
            <w:tcW w:w="565" w:type="dxa"/>
            <w:tcBorders>
              <w:top w:val="single" w:sz="4" w:space="0" w:color="auto"/>
              <w:left w:val="single" w:sz="4" w:space="0" w:color="auto"/>
              <w:bottom w:val="single" w:sz="4" w:space="0" w:color="auto"/>
              <w:right w:val="single" w:sz="4" w:space="0" w:color="auto"/>
            </w:tcBorders>
            <w:vAlign w:val="center"/>
          </w:tcPr>
          <w:p w14:paraId="4B752382"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7E004B8"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18220686"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C6109EF"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1C70C0F"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C268D91"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E11BFA7"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9F24A8C"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F22D7BF"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6BB69AB"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ED19034"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895CE84"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6207D90"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377DCE76"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06653D7"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0AB4A2E"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6498FEA"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2F22EF9B"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A4EE0DA"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F14F956"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2AE58E6"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5951E63" w14:textId="77777777" w:rsidR="00050836" w:rsidRPr="008D63C2" w:rsidRDefault="00050836" w:rsidP="00A049FE">
            <w:pPr>
              <w:keepNext/>
              <w:tabs>
                <w:tab w:val="left" w:pos="1276"/>
              </w:tabs>
              <w:spacing w:afterLines="20" w:after="48" w:line="256" w:lineRule="auto"/>
              <w:jc w:val="center"/>
              <w:rPr>
                <w:rFonts w:eastAsia="Calibri"/>
                <w:snapToGrid w:val="0"/>
                <w:sz w:val="18"/>
                <w:szCs w:val="18"/>
                <w:lang w:val="en-150"/>
              </w:rPr>
            </w:pPr>
          </w:p>
        </w:tc>
      </w:tr>
      <w:tr w:rsidR="00050836" w:rsidRPr="008D63C2" w14:paraId="6B672DBB"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28B450F0"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1.1.2.D Equipment for the reception, recording and reproduction of sound and vision</w:t>
            </w:r>
          </w:p>
        </w:tc>
        <w:tc>
          <w:tcPr>
            <w:tcW w:w="646" w:type="dxa"/>
            <w:tcBorders>
              <w:top w:val="single" w:sz="4" w:space="0" w:color="auto"/>
              <w:left w:val="single" w:sz="4" w:space="0" w:color="auto"/>
              <w:bottom w:val="single" w:sz="4" w:space="0" w:color="auto"/>
              <w:right w:val="single" w:sz="4" w:space="0" w:color="auto"/>
            </w:tcBorders>
            <w:vAlign w:val="center"/>
          </w:tcPr>
          <w:p w14:paraId="2891BE30"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360</w:t>
            </w:r>
          </w:p>
        </w:tc>
        <w:tc>
          <w:tcPr>
            <w:tcW w:w="565" w:type="dxa"/>
            <w:tcBorders>
              <w:top w:val="single" w:sz="4" w:space="0" w:color="auto"/>
              <w:left w:val="single" w:sz="4" w:space="0" w:color="auto"/>
              <w:bottom w:val="single" w:sz="4" w:space="0" w:color="auto"/>
              <w:right w:val="single" w:sz="4" w:space="0" w:color="auto"/>
            </w:tcBorders>
            <w:vAlign w:val="center"/>
          </w:tcPr>
          <w:p w14:paraId="7A39F75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CD30F3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67FB6A7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32FA3D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5ACE4F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4D9AA1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D5FB2B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B58C9D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843F42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1FB4F9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1294DC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8991FF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156CE0D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0CFA525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A36891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93654F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46677E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A12892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42535E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2928FF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BA948B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857CD2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278BAF5F"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70525ED5"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1.1.3.D Portable sound and vision devices</w:t>
            </w:r>
          </w:p>
        </w:tc>
        <w:tc>
          <w:tcPr>
            <w:tcW w:w="646" w:type="dxa"/>
            <w:tcBorders>
              <w:top w:val="single" w:sz="4" w:space="0" w:color="auto"/>
              <w:left w:val="single" w:sz="4" w:space="0" w:color="auto"/>
              <w:bottom w:val="single" w:sz="4" w:space="0" w:color="auto"/>
              <w:right w:val="single" w:sz="4" w:space="0" w:color="auto"/>
            </w:tcBorders>
            <w:vAlign w:val="center"/>
          </w:tcPr>
          <w:p w14:paraId="230D13FB"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w:t>
            </w:r>
          </w:p>
        </w:tc>
        <w:tc>
          <w:tcPr>
            <w:tcW w:w="565" w:type="dxa"/>
            <w:tcBorders>
              <w:top w:val="single" w:sz="4" w:space="0" w:color="auto"/>
              <w:left w:val="single" w:sz="4" w:space="0" w:color="auto"/>
              <w:bottom w:val="single" w:sz="4" w:space="0" w:color="auto"/>
              <w:right w:val="single" w:sz="4" w:space="0" w:color="auto"/>
            </w:tcBorders>
            <w:vAlign w:val="center"/>
          </w:tcPr>
          <w:p w14:paraId="47C44EB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10D783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0CCA6BE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C99D85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50DDC5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FCA17A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6F9F75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E91F19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FEDD77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26EDCB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2157FE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DD9196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CAFBB9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2CBC546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4FFF482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F7F5A8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3C1CC6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CCA9A6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39324B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EF511A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AB3B10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1A9A2BB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68977ED1"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34D3A994"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1.1.9.D Other equipment for the reception, recording and reproduction of sound and vision</w:t>
            </w:r>
          </w:p>
        </w:tc>
        <w:tc>
          <w:tcPr>
            <w:tcW w:w="646" w:type="dxa"/>
            <w:tcBorders>
              <w:top w:val="single" w:sz="4" w:space="0" w:color="auto"/>
              <w:left w:val="single" w:sz="4" w:space="0" w:color="auto"/>
              <w:bottom w:val="single" w:sz="4" w:space="0" w:color="auto"/>
              <w:right w:val="single" w:sz="4" w:space="0" w:color="auto"/>
            </w:tcBorders>
            <w:vAlign w:val="center"/>
          </w:tcPr>
          <w:p w14:paraId="371D52FB"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32</w:t>
            </w:r>
          </w:p>
        </w:tc>
        <w:tc>
          <w:tcPr>
            <w:tcW w:w="565" w:type="dxa"/>
            <w:tcBorders>
              <w:top w:val="single" w:sz="4" w:space="0" w:color="auto"/>
              <w:left w:val="single" w:sz="4" w:space="0" w:color="auto"/>
              <w:bottom w:val="single" w:sz="4" w:space="0" w:color="auto"/>
              <w:right w:val="single" w:sz="4" w:space="0" w:color="auto"/>
            </w:tcBorders>
            <w:vAlign w:val="center"/>
          </w:tcPr>
          <w:p w14:paraId="7B05343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1B0CAF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46674D5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40F7DE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15E5C6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C0B2EC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40DBEC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2E5D1E0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555D9C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991262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0706A4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3A8DDD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0522FC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7BFEEBF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7DAFF97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30218A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279ABF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0C6297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D32CB0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0A36F9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8FC8F3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C0EA33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6FD1A304"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6E906F9"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1.2 Photographic and cinematographic equipment and optical instruments</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BD3948"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55</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A4B22D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83BDC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15A12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D3ADF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C6501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FBA7B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5E397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CFCBE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DCEE4F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32B57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6878F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F644D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BB0DF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14C41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B3284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1E078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13EC6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604EB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B941B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19CA0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68B7F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65C8B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327F21BB"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5867B36F"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1.2.X.D Photographic and cinematographic equipment and optical instruments  </w:t>
            </w:r>
          </w:p>
        </w:tc>
        <w:tc>
          <w:tcPr>
            <w:tcW w:w="646" w:type="dxa"/>
            <w:tcBorders>
              <w:top w:val="single" w:sz="4" w:space="0" w:color="auto"/>
              <w:left w:val="single" w:sz="4" w:space="0" w:color="auto"/>
              <w:bottom w:val="single" w:sz="4" w:space="0" w:color="auto"/>
              <w:right w:val="single" w:sz="4" w:space="0" w:color="auto"/>
            </w:tcBorders>
            <w:vAlign w:val="center"/>
          </w:tcPr>
          <w:p w14:paraId="1D5B8138"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55</w:t>
            </w:r>
          </w:p>
        </w:tc>
        <w:tc>
          <w:tcPr>
            <w:tcW w:w="565" w:type="dxa"/>
            <w:tcBorders>
              <w:top w:val="single" w:sz="4" w:space="0" w:color="auto"/>
              <w:left w:val="single" w:sz="4" w:space="0" w:color="auto"/>
              <w:bottom w:val="single" w:sz="4" w:space="0" w:color="auto"/>
              <w:right w:val="single" w:sz="4" w:space="0" w:color="auto"/>
            </w:tcBorders>
            <w:vAlign w:val="center"/>
          </w:tcPr>
          <w:p w14:paraId="5A78F74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DB3C9B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254D762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7BA6A8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5962F1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D98471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5ECF64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EB009D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27611A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68F6B3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710DE0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D2232C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40277F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hideMark/>
          </w:tcPr>
          <w:p w14:paraId="1DC06A9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79C5D71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5D90B4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291B98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0B86F54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37CE6C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9AE6AC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342881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1A6BBEB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0D28D1A9"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23DDAD3"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1.3 Information processing equipmen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00ACF7"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620</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6F8512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4F163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1356E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F9B47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8DC75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25740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E204F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E472C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15403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4CA59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7878A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B880D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34B07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62D40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6D8BC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982CC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FAC64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947E0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B3F19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4905C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6F72C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93A4D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6C6939E7"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7200015B"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1.3.1.D Personal computers</w:t>
            </w:r>
          </w:p>
        </w:tc>
        <w:tc>
          <w:tcPr>
            <w:tcW w:w="646" w:type="dxa"/>
            <w:tcBorders>
              <w:top w:val="single" w:sz="4" w:space="0" w:color="auto"/>
              <w:left w:val="single" w:sz="4" w:space="0" w:color="auto"/>
              <w:bottom w:val="single" w:sz="4" w:space="0" w:color="auto"/>
              <w:right w:val="single" w:sz="4" w:space="0" w:color="auto"/>
            </w:tcBorders>
            <w:vAlign w:val="center"/>
          </w:tcPr>
          <w:p w14:paraId="0540EC69"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394</w:t>
            </w:r>
          </w:p>
        </w:tc>
        <w:tc>
          <w:tcPr>
            <w:tcW w:w="565" w:type="dxa"/>
            <w:tcBorders>
              <w:top w:val="single" w:sz="4" w:space="0" w:color="auto"/>
              <w:left w:val="single" w:sz="4" w:space="0" w:color="auto"/>
              <w:bottom w:val="single" w:sz="4" w:space="0" w:color="auto"/>
              <w:right w:val="single" w:sz="4" w:space="0" w:color="auto"/>
            </w:tcBorders>
            <w:vAlign w:val="center"/>
          </w:tcPr>
          <w:p w14:paraId="26BA1E6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D2E5B3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066D62F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D7A2A0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2AAD39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E831BA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6C95F9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2664EFF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9575F0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7E475A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281EAF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D20169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30E96C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11BB7C4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09A9E5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6B9F39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6C3666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13BBF1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C1E374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E3CB1C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97C343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CEC32E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6ECD3287"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1BDF5466"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1.3.2.D Accessories for information processing equipment</w:t>
            </w:r>
          </w:p>
        </w:tc>
        <w:tc>
          <w:tcPr>
            <w:tcW w:w="646" w:type="dxa"/>
            <w:tcBorders>
              <w:top w:val="single" w:sz="4" w:space="0" w:color="auto"/>
              <w:left w:val="single" w:sz="4" w:space="0" w:color="auto"/>
              <w:bottom w:val="single" w:sz="4" w:space="0" w:color="auto"/>
              <w:right w:val="single" w:sz="4" w:space="0" w:color="auto"/>
            </w:tcBorders>
            <w:vAlign w:val="center"/>
          </w:tcPr>
          <w:p w14:paraId="61B57BBC"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84</w:t>
            </w:r>
          </w:p>
        </w:tc>
        <w:tc>
          <w:tcPr>
            <w:tcW w:w="565" w:type="dxa"/>
            <w:tcBorders>
              <w:top w:val="single" w:sz="4" w:space="0" w:color="auto"/>
              <w:left w:val="single" w:sz="4" w:space="0" w:color="auto"/>
              <w:bottom w:val="single" w:sz="4" w:space="0" w:color="auto"/>
              <w:right w:val="single" w:sz="4" w:space="0" w:color="auto"/>
            </w:tcBorders>
            <w:vAlign w:val="center"/>
          </w:tcPr>
          <w:p w14:paraId="0A58BB5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91866A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0826F14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9031E1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7A718E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0730BA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892757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15B1E6E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4F3B8A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4FFDA3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663AAB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89887B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E9C616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3050D2E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7B6D94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CB9727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168657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D096F3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DFC0A1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91BD2E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B7774F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0CFCBE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3412F4A8"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51186372"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1.3.3.D Software</w:t>
            </w:r>
          </w:p>
        </w:tc>
        <w:tc>
          <w:tcPr>
            <w:tcW w:w="646" w:type="dxa"/>
            <w:tcBorders>
              <w:top w:val="single" w:sz="4" w:space="0" w:color="auto"/>
              <w:left w:val="single" w:sz="4" w:space="0" w:color="auto"/>
              <w:bottom w:val="single" w:sz="4" w:space="0" w:color="auto"/>
              <w:right w:val="single" w:sz="4" w:space="0" w:color="auto"/>
            </w:tcBorders>
            <w:vAlign w:val="center"/>
          </w:tcPr>
          <w:p w14:paraId="2FABF6BD"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42</w:t>
            </w:r>
          </w:p>
        </w:tc>
        <w:tc>
          <w:tcPr>
            <w:tcW w:w="565" w:type="dxa"/>
            <w:tcBorders>
              <w:top w:val="single" w:sz="4" w:space="0" w:color="auto"/>
              <w:left w:val="single" w:sz="4" w:space="0" w:color="auto"/>
              <w:bottom w:val="single" w:sz="4" w:space="0" w:color="auto"/>
              <w:right w:val="single" w:sz="4" w:space="0" w:color="auto"/>
            </w:tcBorders>
            <w:vAlign w:val="center"/>
          </w:tcPr>
          <w:p w14:paraId="732580D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0CC52D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39936F8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82B65D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3EDCFF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54F92F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8C6DB7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0FDE18C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6688A9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39A957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C647CF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61B43A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EFE7C4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73F1EB1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2D46F2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AB9F69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B354E7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270F84F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96BF25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D3D80F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B89AA3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0B54176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43DBDC90"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56409EE1"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1.3.4.D Calculators and other information processing equipment</w:t>
            </w:r>
          </w:p>
        </w:tc>
        <w:tc>
          <w:tcPr>
            <w:tcW w:w="646" w:type="dxa"/>
            <w:tcBorders>
              <w:top w:val="single" w:sz="4" w:space="0" w:color="auto"/>
              <w:left w:val="single" w:sz="4" w:space="0" w:color="auto"/>
              <w:bottom w:val="single" w:sz="4" w:space="0" w:color="auto"/>
              <w:right w:val="single" w:sz="4" w:space="0" w:color="auto"/>
            </w:tcBorders>
            <w:vAlign w:val="center"/>
          </w:tcPr>
          <w:p w14:paraId="081C1361"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w:t>
            </w:r>
          </w:p>
        </w:tc>
        <w:tc>
          <w:tcPr>
            <w:tcW w:w="565" w:type="dxa"/>
            <w:tcBorders>
              <w:top w:val="single" w:sz="4" w:space="0" w:color="auto"/>
              <w:left w:val="single" w:sz="4" w:space="0" w:color="auto"/>
              <w:bottom w:val="single" w:sz="4" w:space="0" w:color="auto"/>
              <w:right w:val="single" w:sz="4" w:space="0" w:color="auto"/>
            </w:tcBorders>
            <w:vAlign w:val="center"/>
          </w:tcPr>
          <w:p w14:paraId="38202A7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509A98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1EB8ECB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75E186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FDBCF5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EACEF0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B59C30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D9B5F7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CAB6C7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76D0FA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DFDA42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690228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2892FC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13FB52A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B9F2E6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4C32B4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E60668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349850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6807A4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9DF42C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5113EA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19D8A9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7DA7712F"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4A9623E"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1.4 Recording media</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2ACDDF"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33</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228CCA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414C4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17756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FF490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A096B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C38F4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5D511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FDC51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7DD6A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A05DF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42C24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22D72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A5056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CE160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2F751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ACB57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BAB80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31B82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71CBE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A8A87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54FDD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9AAB3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1645A342"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1BAE2338"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1.4.1.SD Pre-recorded recording media</w:t>
            </w:r>
          </w:p>
        </w:tc>
        <w:tc>
          <w:tcPr>
            <w:tcW w:w="646" w:type="dxa"/>
            <w:tcBorders>
              <w:top w:val="single" w:sz="4" w:space="0" w:color="auto"/>
              <w:left w:val="single" w:sz="4" w:space="0" w:color="auto"/>
              <w:bottom w:val="single" w:sz="4" w:space="0" w:color="auto"/>
              <w:right w:val="single" w:sz="4" w:space="0" w:color="auto"/>
            </w:tcBorders>
            <w:vAlign w:val="center"/>
          </w:tcPr>
          <w:p w14:paraId="0289DAAA"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05</w:t>
            </w:r>
          </w:p>
        </w:tc>
        <w:tc>
          <w:tcPr>
            <w:tcW w:w="565" w:type="dxa"/>
            <w:tcBorders>
              <w:top w:val="single" w:sz="4" w:space="0" w:color="auto"/>
              <w:left w:val="single" w:sz="4" w:space="0" w:color="auto"/>
              <w:bottom w:val="single" w:sz="4" w:space="0" w:color="auto"/>
              <w:right w:val="single" w:sz="4" w:space="0" w:color="auto"/>
            </w:tcBorders>
            <w:vAlign w:val="center"/>
          </w:tcPr>
          <w:p w14:paraId="7D964B8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9DC547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64A1ECB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3040AB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D1CED1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9BFA16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79FF2C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E3116D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C45A3C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6A7C36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D0051A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048A06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D3F30B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0C3CC26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11FA04A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F90D5A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2614BD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9A7980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0D810AD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2A8A4F1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70A30C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CFD237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7BAD998C"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0894E289"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1.4.2.SD Unrecorded recording media</w:t>
            </w:r>
          </w:p>
        </w:tc>
        <w:tc>
          <w:tcPr>
            <w:tcW w:w="646" w:type="dxa"/>
            <w:tcBorders>
              <w:top w:val="single" w:sz="4" w:space="0" w:color="auto"/>
              <w:left w:val="single" w:sz="4" w:space="0" w:color="auto"/>
              <w:bottom w:val="single" w:sz="4" w:space="0" w:color="auto"/>
              <w:right w:val="single" w:sz="4" w:space="0" w:color="auto"/>
            </w:tcBorders>
            <w:vAlign w:val="center"/>
          </w:tcPr>
          <w:p w14:paraId="52C36727"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2</w:t>
            </w:r>
          </w:p>
        </w:tc>
        <w:tc>
          <w:tcPr>
            <w:tcW w:w="565" w:type="dxa"/>
            <w:tcBorders>
              <w:top w:val="single" w:sz="4" w:space="0" w:color="auto"/>
              <w:left w:val="single" w:sz="4" w:space="0" w:color="auto"/>
              <w:bottom w:val="single" w:sz="4" w:space="0" w:color="auto"/>
              <w:right w:val="single" w:sz="4" w:space="0" w:color="auto"/>
            </w:tcBorders>
            <w:vAlign w:val="center"/>
          </w:tcPr>
          <w:p w14:paraId="2D5924A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FDFDA3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59C2FE4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8A2515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6169AF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C43F05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5670D3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D7212B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C45421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804272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25E8D4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05EF11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255351A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08702EC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52BFBAE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072CAC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ED9DC0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36D9F68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2D406C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B155A7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D3D1E7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2CC77A5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7FCCF30C"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4DE87B4E"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1.4.3.SD Other recording media</w:t>
            </w:r>
          </w:p>
        </w:tc>
        <w:tc>
          <w:tcPr>
            <w:tcW w:w="646" w:type="dxa"/>
            <w:tcBorders>
              <w:top w:val="single" w:sz="4" w:space="0" w:color="auto"/>
              <w:left w:val="single" w:sz="4" w:space="0" w:color="auto"/>
              <w:bottom w:val="single" w:sz="4" w:space="0" w:color="auto"/>
              <w:right w:val="single" w:sz="4" w:space="0" w:color="auto"/>
            </w:tcBorders>
            <w:vAlign w:val="center"/>
          </w:tcPr>
          <w:p w14:paraId="6ACF4B75"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26</w:t>
            </w:r>
          </w:p>
        </w:tc>
        <w:tc>
          <w:tcPr>
            <w:tcW w:w="565" w:type="dxa"/>
            <w:tcBorders>
              <w:top w:val="single" w:sz="4" w:space="0" w:color="auto"/>
              <w:left w:val="single" w:sz="4" w:space="0" w:color="auto"/>
              <w:bottom w:val="single" w:sz="4" w:space="0" w:color="auto"/>
              <w:right w:val="single" w:sz="4" w:space="0" w:color="auto"/>
            </w:tcBorders>
            <w:vAlign w:val="center"/>
          </w:tcPr>
          <w:p w14:paraId="2D8EA57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46E97A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31BDB2B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57D314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ED7553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5EE021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6D2182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4F538B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E8D359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A4CF65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593020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3C2B17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F2029E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1FF3874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5C99E09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64A28B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60809B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D6944C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A81B42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CE93F3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B2B155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3EDEAE2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097928CA"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495197A"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1.5 Repair of audio-visual, photographic and information processing equipment</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FF62EC"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66</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E82A61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2B911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69B7B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B975D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EB9AB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9A585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3C960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53F41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C6F72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03ADB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2C219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109A9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0716F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0959C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C657D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24116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BC1E1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DA4BD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9D476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C85C3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87375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632B1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6B1FFD88"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081E8489"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1.5.0.S Repair of audio-visual, photographic and information processing equipment</w:t>
            </w:r>
          </w:p>
        </w:tc>
        <w:tc>
          <w:tcPr>
            <w:tcW w:w="646" w:type="dxa"/>
            <w:tcBorders>
              <w:top w:val="single" w:sz="4" w:space="0" w:color="auto"/>
              <w:left w:val="single" w:sz="4" w:space="0" w:color="auto"/>
              <w:bottom w:val="single" w:sz="4" w:space="0" w:color="auto"/>
              <w:right w:val="single" w:sz="4" w:space="0" w:color="auto"/>
            </w:tcBorders>
            <w:vAlign w:val="center"/>
          </w:tcPr>
          <w:p w14:paraId="15CF2342"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66</w:t>
            </w:r>
          </w:p>
        </w:tc>
        <w:tc>
          <w:tcPr>
            <w:tcW w:w="565" w:type="dxa"/>
            <w:tcBorders>
              <w:top w:val="single" w:sz="4" w:space="0" w:color="auto"/>
              <w:left w:val="single" w:sz="4" w:space="0" w:color="auto"/>
              <w:bottom w:val="single" w:sz="4" w:space="0" w:color="auto"/>
              <w:right w:val="single" w:sz="4" w:space="0" w:color="auto"/>
            </w:tcBorders>
            <w:vAlign w:val="center"/>
          </w:tcPr>
          <w:p w14:paraId="46886A4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A60F9D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755D3F6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5559F1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0C5256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6379C8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4E7DD4C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5" w:type="dxa"/>
            <w:tcBorders>
              <w:top w:val="single" w:sz="4" w:space="0" w:color="auto"/>
              <w:left w:val="single" w:sz="4" w:space="0" w:color="auto"/>
              <w:bottom w:val="single" w:sz="4" w:space="0" w:color="auto"/>
              <w:right w:val="single" w:sz="4" w:space="0" w:color="auto"/>
            </w:tcBorders>
            <w:vAlign w:val="center"/>
          </w:tcPr>
          <w:p w14:paraId="4C5853A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38EB99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573847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BAEA21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58E82F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743E3F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28DACF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0321E2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DBCB45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B60229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321C97C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DF8B1A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8C3F1C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01FACF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A3B971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36920DCD"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54E42BE"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2 Other major consumer durables for recreation and culture</w:t>
            </w:r>
          </w:p>
        </w:tc>
        <w:tc>
          <w:tcPr>
            <w:tcW w:w="64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6634212"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801</w:t>
            </w:r>
          </w:p>
        </w:tc>
        <w:tc>
          <w:tcPr>
            <w:tcW w:w="56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08EA9E9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BD27F2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56446B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2F9D4F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56CC71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91E039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F7C699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2EC508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EDA103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EAC677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70A327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D400C0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D1B275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5C1F00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C2317A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950832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0C4E65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CC613D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5F2FBD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5B4227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A9A6A3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0E9DB6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4ED94F85"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C284B17"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2.1 Major durables for outdoor recreation</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D56E1F"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529</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6EE810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D8438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A474E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25A55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45229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4D043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A6F05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5F354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8D13A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36F21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F3083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8F235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4B6FA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0782E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36CAD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0F6C0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B0E41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2A6CF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A3253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D653A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549E9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53D32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373E8797"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01CC89FF"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2.1.X.D Major durables for outdoor recreation</w:t>
            </w:r>
          </w:p>
        </w:tc>
        <w:tc>
          <w:tcPr>
            <w:tcW w:w="646" w:type="dxa"/>
            <w:tcBorders>
              <w:top w:val="single" w:sz="4" w:space="0" w:color="auto"/>
              <w:left w:val="single" w:sz="4" w:space="0" w:color="auto"/>
              <w:bottom w:val="single" w:sz="4" w:space="0" w:color="auto"/>
              <w:right w:val="single" w:sz="4" w:space="0" w:color="auto"/>
            </w:tcBorders>
            <w:vAlign w:val="center"/>
          </w:tcPr>
          <w:p w14:paraId="1ED6A599"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529</w:t>
            </w:r>
          </w:p>
        </w:tc>
        <w:tc>
          <w:tcPr>
            <w:tcW w:w="565" w:type="dxa"/>
            <w:tcBorders>
              <w:top w:val="single" w:sz="4" w:space="0" w:color="auto"/>
              <w:left w:val="single" w:sz="4" w:space="0" w:color="auto"/>
              <w:bottom w:val="single" w:sz="4" w:space="0" w:color="auto"/>
              <w:right w:val="single" w:sz="4" w:space="0" w:color="auto"/>
            </w:tcBorders>
            <w:vAlign w:val="center"/>
          </w:tcPr>
          <w:p w14:paraId="2B9BADA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E61028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3AAAFDB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CD414F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F345BF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6B9A4B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AF1F0E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EB3ACA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DF266B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75C611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E056F9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196011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22B3B88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63BAD44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116F963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0E1B83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E63A98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006AB02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7F58C8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21D239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2EBF3B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0F1CC7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7ACD4F24"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4E47DD3"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2.2 Musical instuments and major durables for indoor recreation</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BBFCE9"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71</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2E2813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82E2B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41070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B7BBB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A90E0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8D203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1A358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852BF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F3FF4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9596F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CC8C5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2FE76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CE1EE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85849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3CD04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0E0BF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ED6E4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AC5D1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7BA67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AD6FF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ADC0B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C7A9E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0229FA33"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31620493"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2.2.X.D Musical instruments and major durables for indoor recreation</w:t>
            </w:r>
          </w:p>
        </w:tc>
        <w:tc>
          <w:tcPr>
            <w:tcW w:w="646" w:type="dxa"/>
            <w:tcBorders>
              <w:top w:val="single" w:sz="4" w:space="0" w:color="auto"/>
              <w:left w:val="single" w:sz="4" w:space="0" w:color="auto"/>
              <w:bottom w:val="single" w:sz="4" w:space="0" w:color="auto"/>
              <w:right w:val="single" w:sz="4" w:space="0" w:color="auto"/>
            </w:tcBorders>
            <w:vAlign w:val="center"/>
          </w:tcPr>
          <w:p w14:paraId="185655D8"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71</w:t>
            </w:r>
          </w:p>
        </w:tc>
        <w:tc>
          <w:tcPr>
            <w:tcW w:w="565" w:type="dxa"/>
            <w:tcBorders>
              <w:top w:val="single" w:sz="4" w:space="0" w:color="auto"/>
              <w:left w:val="single" w:sz="4" w:space="0" w:color="auto"/>
              <w:bottom w:val="single" w:sz="4" w:space="0" w:color="auto"/>
              <w:right w:val="single" w:sz="4" w:space="0" w:color="auto"/>
            </w:tcBorders>
            <w:vAlign w:val="center"/>
          </w:tcPr>
          <w:p w14:paraId="4327FC2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0018FA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06F1D77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6E2934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D387EA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B5FBC8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2D0B4E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BB7DEC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7EB27C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360E37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703299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F5F6C4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0AC9EB9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7F60976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320C36F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9A48D3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8CA9D1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FF9964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508207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3D1CE3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2E015A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39AB781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634917FF"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F7017B9"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2.3 Maintenance and repair of other major durables for recreation and culture</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4AD998"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01</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48A6E5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B7DC7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90B6E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C5FD0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8812F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4B598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B66FC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EBEAB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97F68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D850C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9F0E8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FD01A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35F8E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9A927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F1527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F68A4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22E1B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39035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42EC3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6DB7E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34E74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9A01E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3D1D7773"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062A7A3E"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2.3.0.S Maintenance and repair of other major durables for recreation and culture</w:t>
            </w:r>
          </w:p>
        </w:tc>
        <w:tc>
          <w:tcPr>
            <w:tcW w:w="646" w:type="dxa"/>
            <w:tcBorders>
              <w:top w:val="single" w:sz="4" w:space="0" w:color="auto"/>
              <w:left w:val="single" w:sz="4" w:space="0" w:color="auto"/>
              <w:bottom w:val="single" w:sz="4" w:space="0" w:color="auto"/>
              <w:right w:val="single" w:sz="4" w:space="0" w:color="auto"/>
            </w:tcBorders>
            <w:vAlign w:val="center"/>
          </w:tcPr>
          <w:p w14:paraId="26A03F84"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01</w:t>
            </w:r>
          </w:p>
        </w:tc>
        <w:tc>
          <w:tcPr>
            <w:tcW w:w="565" w:type="dxa"/>
            <w:tcBorders>
              <w:top w:val="single" w:sz="4" w:space="0" w:color="auto"/>
              <w:left w:val="single" w:sz="4" w:space="0" w:color="auto"/>
              <w:bottom w:val="single" w:sz="4" w:space="0" w:color="auto"/>
              <w:right w:val="single" w:sz="4" w:space="0" w:color="auto"/>
            </w:tcBorders>
            <w:vAlign w:val="center"/>
          </w:tcPr>
          <w:p w14:paraId="6CB17E1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0405CE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7039DF1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72F697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0EDCF6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E3B504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748493B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5" w:type="dxa"/>
            <w:tcBorders>
              <w:top w:val="single" w:sz="4" w:space="0" w:color="auto"/>
              <w:left w:val="single" w:sz="4" w:space="0" w:color="auto"/>
              <w:bottom w:val="single" w:sz="4" w:space="0" w:color="auto"/>
              <w:right w:val="single" w:sz="4" w:space="0" w:color="auto"/>
            </w:tcBorders>
            <w:vAlign w:val="center"/>
          </w:tcPr>
          <w:p w14:paraId="1D244D3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4B3208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6F4BEC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648A8C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C806A4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357A33A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C1BA1C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B19ED3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CAD367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C100A0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1E5DF72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5DE6A2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09A563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BEA813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3E6B801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7C24E0B7"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E7C5E1B"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lastRenderedPageBreak/>
              <w:t>09.3 Other recreational items and equipment, gardens and pets</w:t>
            </w:r>
          </w:p>
        </w:tc>
        <w:tc>
          <w:tcPr>
            <w:tcW w:w="64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32F7CA"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2,647</w:t>
            </w:r>
          </w:p>
        </w:tc>
        <w:tc>
          <w:tcPr>
            <w:tcW w:w="56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6258F33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978A34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1BFFF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38145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F70B3C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ACD9D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F2DE81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F2CC1C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3137EF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DFB554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E0436F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2BCE92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4499E7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751FE0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8AF32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9E601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D8BB5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3984E9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50C3AC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138574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97967A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18B681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739702EA"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DCDCCAF"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3.1 Games, toys and hobbies</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322752"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461</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E1B552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9E5CE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5F22C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C5CE6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8B783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90B91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18933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D4C7A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FC124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5537A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440A8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54E49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D23EE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C34FA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D279B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93BA4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5EA92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8C628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ACF71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90E91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4B74E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D1397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49184140"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0357C60B"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3.1.1.SD Games and hobbies</w:t>
            </w:r>
          </w:p>
        </w:tc>
        <w:tc>
          <w:tcPr>
            <w:tcW w:w="646" w:type="dxa"/>
            <w:tcBorders>
              <w:top w:val="single" w:sz="4" w:space="0" w:color="auto"/>
              <w:left w:val="single" w:sz="4" w:space="0" w:color="auto"/>
              <w:bottom w:val="single" w:sz="4" w:space="0" w:color="auto"/>
              <w:right w:val="single" w:sz="4" w:space="0" w:color="auto"/>
            </w:tcBorders>
            <w:vAlign w:val="center"/>
          </w:tcPr>
          <w:p w14:paraId="5955515C"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30</w:t>
            </w:r>
          </w:p>
        </w:tc>
        <w:tc>
          <w:tcPr>
            <w:tcW w:w="565" w:type="dxa"/>
            <w:tcBorders>
              <w:top w:val="single" w:sz="4" w:space="0" w:color="auto"/>
              <w:left w:val="single" w:sz="4" w:space="0" w:color="auto"/>
              <w:bottom w:val="single" w:sz="4" w:space="0" w:color="auto"/>
              <w:right w:val="single" w:sz="4" w:space="0" w:color="auto"/>
            </w:tcBorders>
            <w:vAlign w:val="center"/>
          </w:tcPr>
          <w:p w14:paraId="391F2D8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C23997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7CC283B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D44643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3C47BC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3CC475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ED8F51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243E9D0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11B58E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12D9E2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E1A40E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037960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2F82B34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4423870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21FEE24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A3C222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FF7E46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40204E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C8308D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9F690F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3245FC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357AF51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72699D57"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428C174E"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 xml:space="preserve">09.3.1.2.SD Toys and celebration articles </w:t>
            </w:r>
          </w:p>
        </w:tc>
        <w:tc>
          <w:tcPr>
            <w:tcW w:w="646" w:type="dxa"/>
            <w:tcBorders>
              <w:top w:val="single" w:sz="4" w:space="0" w:color="auto"/>
              <w:left w:val="single" w:sz="4" w:space="0" w:color="auto"/>
              <w:bottom w:val="single" w:sz="4" w:space="0" w:color="auto"/>
              <w:right w:val="single" w:sz="4" w:space="0" w:color="auto"/>
            </w:tcBorders>
            <w:vAlign w:val="center"/>
          </w:tcPr>
          <w:p w14:paraId="1366EA20"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331</w:t>
            </w:r>
          </w:p>
        </w:tc>
        <w:tc>
          <w:tcPr>
            <w:tcW w:w="565" w:type="dxa"/>
            <w:tcBorders>
              <w:top w:val="single" w:sz="4" w:space="0" w:color="auto"/>
              <w:left w:val="single" w:sz="4" w:space="0" w:color="auto"/>
              <w:bottom w:val="single" w:sz="4" w:space="0" w:color="auto"/>
              <w:right w:val="single" w:sz="4" w:space="0" w:color="auto"/>
            </w:tcBorders>
            <w:vAlign w:val="center"/>
          </w:tcPr>
          <w:p w14:paraId="6E30787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48B02F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73FE8AE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724E9A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E24D58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62093C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AD21D2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29B5FFB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61F19E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232267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8F956E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087A8F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0F691B4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4E47C0E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31BFC5B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510E3F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407009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BAF0DC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5B0727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D24441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3548EF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DFDF33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332B4908"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8C60133"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3.2 Equipment for sport, camping and open-air recreation</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28DF43"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732</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E09F01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4CB1F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553EF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5DF7A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F1AA2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19DC7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2B4E1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60B80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80CA4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DD92B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52268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9C33B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78383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1155D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1629D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4FDAB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85C45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CA2A1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BE01E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5B1E2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A0C37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778B6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5FEAA916"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1E9D793F"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3.2.X.SD Equipment for sport, camping and open-air recreation  </w:t>
            </w:r>
          </w:p>
        </w:tc>
        <w:tc>
          <w:tcPr>
            <w:tcW w:w="646" w:type="dxa"/>
            <w:tcBorders>
              <w:top w:val="single" w:sz="4" w:space="0" w:color="auto"/>
              <w:left w:val="single" w:sz="4" w:space="0" w:color="auto"/>
              <w:bottom w:val="single" w:sz="4" w:space="0" w:color="auto"/>
              <w:right w:val="single" w:sz="4" w:space="0" w:color="auto"/>
            </w:tcBorders>
            <w:vAlign w:val="center"/>
          </w:tcPr>
          <w:p w14:paraId="1A41285A"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732</w:t>
            </w:r>
          </w:p>
        </w:tc>
        <w:tc>
          <w:tcPr>
            <w:tcW w:w="565" w:type="dxa"/>
            <w:tcBorders>
              <w:top w:val="single" w:sz="4" w:space="0" w:color="auto"/>
              <w:left w:val="single" w:sz="4" w:space="0" w:color="auto"/>
              <w:bottom w:val="single" w:sz="4" w:space="0" w:color="auto"/>
              <w:right w:val="single" w:sz="4" w:space="0" w:color="auto"/>
            </w:tcBorders>
            <w:vAlign w:val="center"/>
          </w:tcPr>
          <w:p w14:paraId="50B5BC9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710DA0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0C890AF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076B06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45B016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251313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FDA191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D0283B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482F77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F5B715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216B39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BF3DA0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4FF3CC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5ECB145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2FD7AE4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046033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8F5D62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2A2678F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0FB137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B26C50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962511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BCF047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38779B63"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8658DC1"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3.3 Garden, plants and flowers</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FBFA01"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545</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FB2F0D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CE91A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B728F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AC19B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62ACC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8C77C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DD2EA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533FE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C6E07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9E693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36FBA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60467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7C7AE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82EB5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8C691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A7649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CA4C7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E4751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6D5AA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3BD4B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5D649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E8364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075277EB"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5F90EB05"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3.3.1.SD Garden products</w:t>
            </w:r>
          </w:p>
        </w:tc>
        <w:tc>
          <w:tcPr>
            <w:tcW w:w="646" w:type="dxa"/>
            <w:tcBorders>
              <w:top w:val="single" w:sz="4" w:space="0" w:color="auto"/>
              <w:left w:val="single" w:sz="4" w:space="0" w:color="auto"/>
              <w:bottom w:val="single" w:sz="4" w:space="0" w:color="auto"/>
              <w:right w:val="single" w:sz="4" w:space="0" w:color="auto"/>
            </w:tcBorders>
            <w:vAlign w:val="center"/>
          </w:tcPr>
          <w:p w14:paraId="559518A6"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13</w:t>
            </w:r>
          </w:p>
        </w:tc>
        <w:tc>
          <w:tcPr>
            <w:tcW w:w="565" w:type="dxa"/>
            <w:tcBorders>
              <w:top w:val="single" w:sz="4" w:space="0" w:color="auto"/>
              <w:left w:val="single" w:sz="4" w:space="0" w:color="auto"/>
              <w:bottom w:val="single" w:sz="4" w:space="0" w:color="auto"/>
              <w:right w:val="single" w:sz="4" w:space="0" w:color="auto"/>
            </w:tcBorders>
            <w:vAlign w:val="center"/>
          </w:tcPr>
          <w:p w14:paraId="53DF7F7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02A701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371B1D7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646226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BA3219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C4C529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709D95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FE431D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0586D9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B709F4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A9A6E4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186A38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53CD2F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1976A5C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77C183E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5EEF86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BBBA6F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901F42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B00578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729D9E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B98B42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0C43279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49F7319C"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01CF1E5C"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3.3.2.ND Plants and flowers</w:t>
            </w:r>
          </w:p>
        </w:tc>
        <w:tc>
          <w:tcPr>
            <w:tcW w:w="646" w:type="dxa"/>
            <w:tcBorders>
              <w:top w:val="single" w:sz="4" w:space="0" w:color="auto"/>
              <w:left w:val="single" w:sz="4" w:space="0" w:color="auto"/>
              <w:bottom w:val="single" w:sz="4" w:space="0" w:color="auto"/>
              <w:right w:val="single" w:sz="4" w:space="0" w:color="auto"/>
            </w:tcBorders>
            <w:vAlign w:val="center"/>
          </w:tcPr>
          <w:p w14:paraId="01CC5471"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432</w:t>
            </w:r>
          </w:p>
        </w:tc>
        <w:tc>
          <w:tcPr>
            <w:tcW w:w="565" w:type="dxa"/>
            <w:tcBorders>
              <w:top w:val="single" w:sz="4" w:space="0" w:color="auto"/>
              <w:left w:val="single" w:sz="4" w:space="0" w:color="auto"/>
              <w:bottom w:val="single" w:sz="4" w:space="0" w:color="auto"/>
              <w:right w:val="single" w:sz="4" w:space="0" w:color="auto"/>
            </w:tcBorders>
            <w:vAlign w:val="center"/>
          </w:tcPr>
          <w:p w14:paraId="16D01C3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8D6438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5EEAAD4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C05FC0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CA312E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718165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21D977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44983B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34F774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AA07AB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98FE19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FCD6EE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723D3E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648626A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0985C2A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B89C01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E9BCF8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A757AD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7F622D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8A31CF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49B3CE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27BFF1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1EDBB1EE"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B371659"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3.4 Pets and related products</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6124A7"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571</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8C8101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1DC16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90989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3A46A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B522D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05CE4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C804B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68ADE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E53CB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56BCE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99B8E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56EDE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F1800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CA30F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C6319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68C22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EDEFC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15287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BE68B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C5497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A0519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66F54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7BCAC5D4"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6D45BFD7"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3.4.1.SD Purchase of pets</w:t>
            </w:r>
          </w:p>
        </w:tc>
        <w:tc>
          <w:tcPr>
            <w:tcW w:w="646" w:type="dxa"/>
            <w:tcBorders>
              <w:top w:val="single" w:sz="4" w:space="0" w:color="auto"/>
              <w:left w:val="single" w:sz="4" w:space="0" w:color="auto"/>
              <w:bottom w:val="single" w:sz="4" w:space="0" w:color="auto"/>
              <w:right w:val="single" w:sz="4" w:space="0" w:color="auto"/>
            </w:tcBorders>
            <w:vAlign w:val="center"/>
          </w:tcPr>
          <w:p w14:paraId="27DD86C7"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76</w:t>
            </w:r>
          </w:p>
        </w:tc>
        <w:tc>
          <w:tcPr>
            <w:tcW w:w="565" w:type="dxa"/>
            <w:tcBorders>
              <w:top w:val="single" w:sz="4" w:space="0" w:color="auto"/>
              <w:left w:val="single" w:sz="4" w:space="0" w:color="auto"/>
              <w:bottom w:val="single" w:sz="4" w:space="0" w:color="auto"/>
              <w:right w:val="single" w:sz="4" w:space="0" w:color="auto"/>
            </w:tcBorders>
            <w:vAlign w:val="center"/>
          </w:tcPr>
          <w:p w14:paraId="78885AE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2135AB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5B8C8E7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A42B04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B71FC2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EE2FB8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4D8F71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28CD16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F4B1DF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FC843C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0DCD69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3228DE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3FAB497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292E0C9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66A58C5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806BCA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57F351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C24B40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71A85D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F8D967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5D3569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7AE7BA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003BA5E9"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2D144223"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3.4.2.ND Products for pets</w:t>
            </w:r>
          </w:p>
        </w:tc>
        <w:tc>
          <w:tcPr>
            <w:tcW w:w="646" w:type="dxa"/>
            <w:tcBorders>
              <w:top w:val="single" w:sz="4" w:space="0" w:color="auto"/>
              <w:left w:val="single" w:sz="4" w:space="0" w:color="auto"/>
              <w:bottom w:val="single" w:sz="4" w:space="0" w:color="auto"/>
              <w:right w:val="single" w:sz="4" w:space="0" w:color="auto"/>
            </w:tcBorders>
            <w:vAlign w:val="center"/>
          </w:tcPr>
          <w:p w14:paraId="7D3A16BF"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495</w:t>
            </w:r>
          </w:p>
        </w:tc>
        <w:tc>
          <w:tcPr>
            <w:tcW w:w="565" w:type="dxa"/>
            <w:tcBorders>
              <w:top w:val="single" w:sz="4" w:space="0" w:color="auto"/>
              <w:left w:val="single" w:sz="4" w:space="0" w:color="auto"/>
              <w:bottom w:val="single" w:sz="4" w:space="0" w:color="auto"/>
              <w:right w:val="single" w:sz="4" w:space="0" w:color="auto"/>
            </w:tcBorders>
            <w:vAlign w:val="center"/>
          </w:tcPr>
          <w:p w14:paraId="38879C0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5791E6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528FD37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2B0871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93AADA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B23EF8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CA7DEA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1F14E49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F92325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6A3453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0A365F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78B686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3A322A8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3196BD3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7EE67D1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B5AA4F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F77731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4863D3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CE6A83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7CF318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2ACA83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34BE367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3AE4BAE5"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B5894BE"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3.5 Veterinary and other services for pets</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4F003C"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338</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1C8E36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C8499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BB427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F307E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824BC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A219F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CAD83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D4D5B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186E1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44CF5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D3D64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CF9A0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543E7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EDC2F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5E104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A2EEE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B4B4F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90454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BE4F7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FB7B8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BF723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8E79D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63478F71"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73E2A6D9"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3.5.0.S Veterinary and other services for pets</w:t>
            </w:r>
          </w:p>
        </w:tc>
        <w:tc>
          <w:tcPr>
            <w:tcW w:w="646" w:type="dxa"/>
            <w:tcBorders>
              <w:top w:val="single" w:sz="4" w:space="0" w:color="auto"/>
              <w:left w:val="single" w:sz="4" w:space="0" w:color="auto"/>
              <w:bottom w:val="single" w:sz="4" w:space="0" w:color="auto"/>
              <w:right w:val="single" w:sz="4" w:space="0" w:color="auto"/>
            </w:tcBorders>
            <w:vAlign w:val="center"/>
          </w:tcPr>
          <w:p w14:paraId="5927D3DB"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338</w:t>
            </w:r>
          </w:p>
        </w:tc>
        <w:tc>
          <w:tcPr>
            <w:tcW w:w="565" w:type="dxa"/>
            <w:tcBorders>
              <w:top w:val="single" w:sz="4" w:space="0" w:color="auto"/>
              <w:left w:val="single" w:sz="4" w:space="0" w:color="auto"/>
              <w:bottom w:val="single" w:sz="4" w:space="0" w:color="auto"/>
              <w:right w:val="single" w:sz="4" w:space="0" w:color="auto"/>
            </w:tcBorders>
            <w:vAlign w:val="center"/>
          </w:tcPr>
          <w:p w14:paraId="67F770A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1AAA307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hideMark/>
          </w:tcPr>
          <w:p w14:paraId="0E12A8C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snapToGrid w:val="0"/>
                <w:sz w:val="16"/>
                <w:lang w:val="en-150"/>
              </w:rPr>
              <w:t>x (B/Share of output)</w:t>
            </w:r>
          </w:p>
        </w:tc>
        <w:tc>
          <w:tcPr>
            <w:tcW w:w="224" w:type="dxa"/>
            <w:tcBorders>
              <w:top w:val="single" w:sz="4" w:space="0" w:color="auto"/>
              <w:left w:val="single" w:sz="4" w:space="0" w:color="auto"/>
              <w:bottom w:val="single" w:sz="4" w:space="0" w:color="auto"/>
              <w:right w:val="single" w:sz="4" w:space="0" w:color="auto"/>
            </w:tcBorders>
            <w:vAlign w:val="center"/>
          </w:tcPr>
          <w:p w14:paraId="7CE2198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8F97F0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68BBBB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19AD127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5" w:type="dxa"/>
            <w:tcBorders>
              <w:top w:val="single" w:sz="4" w:space="0" w:color="auto"/>
              <w:left w:val="single" w:sz="4" w:space="0" w:color="auto"/>
              <w:bottom w:val="single" w:sz="4" w:space="0" w:color="auto"/>
              <w:right w:val="single" w:sz="4" w:space="0" w:color="auto"/>
            </w:tcBorders>
            <w:vAlign w:val="center"/>
          </w:tcPr>
          <w:p w14:paraId="1FAAB89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3789D1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52FA7E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049A22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3DDE25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2421F3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DB37BF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9A83C9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628BEE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43156C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13D9D6A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70B678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B908B9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34864B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3B4BBAB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589472C0"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B56D763"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4 Recreational and cultural services</w:t>
            </w:r>
          </w:p>
        </w:tc>
        <w:tc>
          <w:tcPr>
            <w:tcW w:w="64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D91DC09"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4,534</w:t>
            </w:r>
          </w:p>
        </w:tc>
        <w:tc>
          <w:tcPr>
            <w:tcW w:w="56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3FB334C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8FC017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D1304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23541B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0281A3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D81D9E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990BE9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ED957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8C609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562FAB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3A1C1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54B31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567422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562F43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3EE3F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7BBCD8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AC95FC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A6B6CE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3DF03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35A2C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B2B80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4B01E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27DAB1A9"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203114F"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4.1 Recreational and sporting services</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BBD897"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358</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371115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B3137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FDB1F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A20BE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AE8FD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D090C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50120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D0F65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87CA0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5EB85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D2280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57B47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B3447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55B5F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3365F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DB379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EFFED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110C7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17590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BFB67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C8BBC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D9212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18182320"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0BDE72F8"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4.1.X.S Recreational and sporting services</w:t>
            </w:r>
          </w:p>
        </w:tc>
        <w:tc>
          <w:tcPr>
            <w:tcW w:w="646" w:type="dxa"/>
            <w:tcBorders>
              <w:top w:val="single" w:sz="4" w:space="0" w:color="auto"/>
              <w:left w:val="single" w:sz="4" w:space="0" w:color="auto"/>
              <w:bottom w:val="single" w:sz="4" w:space="0" w:color="auto"/>
              <w:right w:val="single" w:sz="4" w:space="0" w:color="auto"/>
            </w:tcBorders>
            <w:vAlign w:val="center"/>
          </w:tcPr>
          <w:p w14:paraId="6FED4E03"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358</w:t>
            </w:r>
          </w:p>
        </w:tc>
        <w:tc>
          <w:tcPr>
            <w:tcW w:w="565" w:type="dxa"/>
            <w:tcBorders>
              <w:top w:val="single" w:sz="4" w:space="0" w:color="auto"/>
              <w:left w:val="single" w:sz="4" w:space="0" w:color="auto"/>
              <w:bottom w:val="single" w:sz="4" w:space="0" w:color="auto"/>
              <w:right w:val="single" w:sz="4" w:space="0" w:color="auto"/>
            </w:tcBorders>
            <w:vAlign w:val="center"/>
          </w:tcPr>
          <w:p w14:paraId="7DD6B29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308E1B1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hideMark/>
          </w:tcPr>
          <w:p w14:paraId="56B2A2F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snapToGrid w:val="0"/>
                <w:sz w:val="16"/>
                <w:lang w:val="en-150"/>
              </w:rPr>
              <w:t>x (B/Share of output)</w:t>
            </w:r>
          </w:p>
        </w:tc>
        <w:tc>
          <w:tcPr>
            <w:tcW w:w="224" w:type="dxa"/>
            <w:tcBorders>
              <w:top w:val="single" w:sz="4" w:space="0" w:color="auto"/>
              <w:left w:val="single" w:sz="4" w:space="0" w:color="auto"/>
              <w:bottom w:val="single" w:sz="4" w:space="0" w:color="auto"/>
              <w:right w:val="single" w:sz="4" w:space="0" w:color="auto"/>
            </w:tcBorders>
            <w:vAlign w:val="center"/>
          </w:tcPr>
          <w:p w14:paraId="1E22B48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473530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74482F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2A62092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5" w:type="dxa"/>
            <w:tcBorders>
              <w:top w:val="single" w:sz="4" w:space="0" w:color="auto"/>
              <w:left w:val="single" w:sz="4" w:space="0" w:color="auto"/>
              <w:bottom w:val="single" w:sz="4" w:space="0" w:color="auto"/>
              <w:right w:val="single" w:sz="4" w:space="0" w:color="auto"/>
            </w:tcBorders>
            <w:vAlign w:val="center"/>
          </w:tcPr>
          <w:p w14:paraId="0E056CC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12A680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2E4CF2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EEC988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5A4A4F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85AB3A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AAC33B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B49BA7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6835B2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84C743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812DFF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726978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E8F70C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FE75E1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2A1238C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254FA314"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71084263"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4.2 Cultural services</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E7BFE8"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133</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9BA0F8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F1BB1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A3BC3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78A02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A438D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25F0B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9171E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CC872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6AFA1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09A42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EBCE9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61C0A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280D2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8C4B4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30EE0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27AF4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7CD80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77F06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94DE52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5BCA5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6DB9D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7FC90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3A04C131"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7B2FFD12"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4.2.1.S Cinemas, theatres, concerts</w:t>
            </w:r>
          </w:p>
        </w:tc>
        <w:tc>
          <w:tcPr>
            <w:tcW w:w="646" w:type="dxa"/>
            <w:tcBorders>
              <w:top w:val="single" w:sz="4" w:space="0" w:color="auto"/>
              <w:left w:val="single" w:sz="4" w:space="0" w:color="auto"/>
              <w:bottom w:val="single" w:sz="4" w:space="0" w:color="auto"/>
              <w:right w:val="single" w:sz="4" w:space="0" w:color="auto"/>
            </w:tcBorders>
            <w:vAlign w:val="center"/>
          </w:tcPr>
          <w:p w14:paraId="7B0C8E53"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655</w:t>
            </w:r>
          </w:p>
        </w:tc>
        <w:tc>
          <w:tcPr>
            <w:tcW w:w="565" w:type="dxa"/>
            <w:tcBorders>
              <w:top w:val="single" w:sz="4" w:space="0" w:color="auto"/>
              <w:left w:val="single" w:sz="4" w:space="0" w:color="auto"/>
              <w:bottom w:val="single" w:sz="4" w:space="0" w:color="auto"/>
              <w:right w:val="single" w:sz="4" w:space="0" w:color="auto"/>
            </w:tcBorders>
            <w:vAlign w:val="center"/>
          </w:tcPr>
          <w:p w14:paraId="2BBD10D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0F3C10B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0E5981E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1AD8B9A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75733D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76D198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F78EFA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0D8F194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5C8E45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6ED0F5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F722A6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9D0F12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FBF5EA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B9FC49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B4612C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A4C07A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1CD9E6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843ADD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0771D13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34736A2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ABCC8E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773A16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71D3650E"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63745289"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4.2.2.S Museums, libraries, zoological gardens</w:t>
            </w:r>
          </w:p>
        </w:tc>
        <w:tc>
          <w:tcPr>
            <w:tcW w:w="646" w:type="dxa"/>
            <w:tcBorders>
              <w:top w:val="single" w:sz="4" w:space="0" w:color="auto"/>
              <w:left w:val="single" w:sz="4" w:space="0" w:color="auto"/>
              <w:bottom w:val="single" w:sz="4" w:space="0" w:color="auto"/>
              <w:right w:val="single" w:sz="4" w:space="0" w:color="auto"/>
            </w:tcBorders>
            <w:vAlign w:val="center"/>
          </w:tcPr>
          <w:p w14:paraId="008F3487"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84</w:t>
            </w:r>
          </w:p>
        </w:tc>
        <w:tc>
          <w:tcPr>
            <w:tcW w:w="565" w:type="dxa"/>
            <w:tcBorders>
              <w:top w:val="single" w:sz="4" w:space="0" w:color="auto"/>
              <w:left w:val="single" w:sz="4" w:space="0" w:color="auto"/>
              <w:bottom w:val="single" w:sz="4" w:space="0" w:color="auto"/>
              <w:right w:val="single" w:sz="4" w:space="0" w:color="auto"/>
            </w:tcBorders>
            <w:vAlign w:val="center"/>
          </w:tcPr>
          <w:p w14:paraId="10DEE1F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518F2F5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7D18494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27C0062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CB8EC9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D5968A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A11661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885CDB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031545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F7CB72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E8AA28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78A666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386F77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BD1B5E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73D296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06B1CC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83AF00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081632A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56A2E84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42B6701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BF7234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0312585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674B9F46"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55D8C26C"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4.2.3.S Television and radio licence fees, subscriptions</w:t>
            </w:r>
          </w:p>
        </w:tc>
        <w:tc>
          <w:tcPr>
            <w:tcW w:w="646" w:type="dxa"/>
            <w:tcBorders>
              <w:top w:val="single" w:sz="4" w:space="0" w:color="auto"/>
              <w:left w:val="single" w:sz="4" w:space="0" w:color="auto"/>
              <w:bottom w:val="single" w:sz="4" w:space="0" w:color="auto"/>
              <w:right w:val="single" w:sz="4" w:space="0" w:color="auto"/>
            </w:tcBorders>
            <w:vAlign w:val="center"/>
          </w:tcPr>
          <w:p w14:paraId="77A78F35"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322</w:t>
            </w:r>
          </w:p>
        </w:tc>
        <w:tc>
          <w:tcPr>
            <w:tcW w:w="565" w:type="dxa"/>
            <w:tcBorders>
              <w:top w:val="single" w:sz="4" w:space="0" w:color="auto"/>
              <w:left w:val="single" w:sz="4" w:space="0" w:color="auto"/>
              <w:bottom w:val="single" w:sz="4" w:space="0" w:color="auto"/>
              <w:right w:val="single" w:sz="4" w:space="0" w:color="auto"/>
            </w:tcBorders>
            <w:vAlign w:val="center"/>
          </w:tcPr>
          <w:p w14:paraId="722DEC9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66DB801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0DCD63E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 (B/09423)</w:t>
            </w:r>
          </w:p>
        </w:tc>
        <w:tc>
          <w:tcPr>
            <w:tcW w:w="224" w:type="dxa"/>
            <w:tcBorders>
              <w:top w:val="single" w:sz="4" w:space="0" w:color="auto"/>
              <w:left w:val="single" w:sz="4" w:space="0" w:color="auto"/>
              <w:bottom w:val="single" w:sz="4" w:space="0" w:color="auto"/>
              <w:right w:val="single" w:sz="4" w:space="0" w:color="auto"/>
            </w:tcBorders>
            <w:vAlign w:val="center"/>
          </w:tcPr>
          <w:p w14:paraId="1B7E1FD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099025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8FB2E5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72D0FE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16C6E98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7F9C24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39ED64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F8FAD1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5EF83C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0A0176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8AEB2A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10830D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245A9B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58C27D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1CE07D6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6B38AC3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7833B03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1FC201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0682B2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3967A2B6"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5B2A3E3C"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4.2.4.S Hire of equipment and accessories for culture</w:t>
            </w:r>
          </w:p>
        </w:tc>
        <w:tc>
          <w:tcPr>
            <w:tcW w:w="646" w:type="dxa"/>
            <w:tcBorders>
              <w:top w:val="single" w:sz="4" w:space="0" w:color="auto"/>
              <w:left w:val="single" w:sz="4" w:space="0" w:color="auto"/>
              <w:bottom w:val="single" w:sz="4" w:space="0" w:color="auto"/>
              <w:right w:val="single" w:sz="4" w:space="0" w:color="auto"/>
            </w:tcBorders>
            <w:vAlign w:val="center"/>
          </w:tcPr>
          <w:p w14:paraId="7EA25CA9"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w:t>
            </w:r>
          </w:p>
        </w:tc>
        <w:tc>
          <w:tcPr>
            <w:tcW w:w="565" w:type="dxa"/>
            <w:tcBorders>
              <w:top w:val="single" w:sz="4" w:space="0" w:color="auto"/>
              <w:left w:val="single" w:sz="4" w:space="0" w:color="auto"/>
              <w:bottom w:val="single" w:sz="4" w:space="0" w:color="auto"/>
              <w:right w:val="single" w:sz="4" w:space="0" w:color="auto"/>
            </w:tcBorders>
            <w:vAlign w:val="center"/>
          </w:tcPr>
          <w:p w14:paraId="35C9A99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147B085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4EFC350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 (B/ 0914&amp;0942)</w:t>
            </w:r>
          </w:p>
        </w:tc>
        <w:tc>
          <w:tcPr>
            <w:tcW w:w="224" w:type="dxa"/>
            <w:tcBorders>
              <w:top w:val="single" w:sz="4" w:space="0" w:color="auto"/>
              <w:left w:val="single" w:sz="4" w:space="0" w:color="auto"/>
              <w:bottom w:val="single" w:sz="4" w:space="0" w:color="auto"/>
              <w:right w:val="single" w:sz="4" w:space="0" w:color="auto"/>
            </w:tcBorders>
            <w:vAlign w:val="center"/>
          </w:tcPr>
          <w:p w14:paraId="3C8ACFD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455435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604B28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D41A3A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1A3144B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F26200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4A6CC6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DFCB05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205A51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3D9A3E2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14EB10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2EB7F5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F800B5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E40A67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013EAEC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5CC3945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561F4A4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970E48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AFBD00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044DC6E7"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57D9EC9E"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4.2.5.S Photographic services</w:t>
            </w:r>
          </w:p>
        </w:tc>
        <w:tc>
          <w:tcPr>
            <w:tcW w:w="646" w:type="dxa"/>
            <w:tcBorders>
              <w:top w:val="single" w:sz="4" w:space="0" w:color="auto"/>
              <w:left w:val="single" w:sz="4" w:space="0" w:color="auto"/>
              <w:bottom w:val="single" w:sz="4" w:space="0" w:color="auto"/>
              <w:right w:val="single" w:sz="4" w:space="0" w:color="auto"/>
            </w:tcBorders>
            <w:vAlign w:val="center"/>
          </w:tcPr>
          <w:p w14:paraId="5E5754B2"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72</w:t>
            </w:r>
          </w:p>
        </w:tc>
        <w:tc>
          <w:tcPr>
            <w:tcW w:w="565" w:type="dxa"/>
            <w:tcBorders>
              <w:top w:val="single" w:sz="4" w:space="0" w:color="auto"/>
              <w:left w:val="single" w:sz="4" w:space="0" w:color="auto"/>
              <w:bottom w:val="single" w:sz="4" w:space="0" w:color="auto"/>
              <w:right w:val="single" w:sz="4" w:space="0" w:color="auto"/>
            </w:tcBorders>
            <w:vAlign w:val="center"/>
          </w:tcPr>
          <w:p w14:paraId="57590EB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E95C14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2225330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823C37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F0EE5A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98E0D3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99CE77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369ACA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8127C3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834C84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BF4851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EA2A4C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3097ABC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45A5AA1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7F7B020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D0ABAC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FAC99D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B96D1B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13F8B9B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47FA7A8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F3B51F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1C4C1D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42261D83"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36D44550"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4.2.9.S Other cultural services</w:t>
            </w:r>
          </w:p>
        </w:tc>
        <w:tc>
          <w:tcPr>
            <w:tcW w:w="646" w:type="dxa"/>
            <w:tcBorders>
              <w:top w:val="single" w:sz="4" w:space="0" w:color="auto"/>
              <w:left w:val="single" w:sz="4" w:space="0" w:color="auto"/>
              <w:bottom w:val="single" w:sz="4" w:space="0" w:color="auto"/>
              <w:right w:val="single" w:sz="4" w:space="0" w:color="auto"/>
            </w:tcBorders>
            <w:vAlign w:val="center"/>
          </w:tcPr>
          <w:p w14:paraId="0873ED26"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w:t>
            </w:r>
          </w:p>
        </w:tc>
        <w:tc>
          <w:tcPr>
            <w:tcW w:w="565" w:type="dxa"/>
            <w:tcBorders>
              <w:top w:val="single" w:sz="4" w:space="0" w:color="auto"/>
              <w:left w:val="single" w:sz="4" w:space="0" w:color="auto"/>
              <w:bottom w:val="single" w:sz="4" w:space="0" w:color="auto"/>
              <w:right w:val="single" w:sz="4" w:space="0" w:color="auto"/>
            </w:tcBorders>
            <w:vAlign w:val="center"/>
          </w:tcPr>
          <w:p w14:paraId="625D918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3AA5209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hideMark/>
          </w:tcPr>
          <w:p w14:paraId="6BE0294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snapToGrid w:val="0"/>
                <w:sz w:val="16"/>
                <w:lang w:val="en-150"/>
              </w:rPr>
              <w:t>x (B/Share of output)</w:t>
            </w:r>
          </w:p>
        </w:tc>
        <w:tc>
          <w:tcPr>
            <w:tcW w:w="224" w:type="dxa"/>
            <w:tcBorders>
              <w:top w:val="single" w:sz="4" w:space="0" w:color="auto"/>
              <w:left w:val="single" w:sz="4" w:space="0" w:color="auto"/>
              <w:bottom w:val="single" w:sz="4" w:space="0" w:color="auto"/>
              <w:right w:val="single" w:sz="4" w:space="0" w:color="auto"/>
            </w:tcBorders>
            <w:vAlign w:val="center"/>
          </w:tcPr>
          <w:p w14:paraId="119D771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0EF956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242C87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37122ED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5" w:type="dxa"/>
            <w:tcBorders>
              <w:top w:val="single" w:sz="4" w:space="0" w:color="auto"/>
              <w:left w:val="single" w:sz="4" w:space="0" w:color="auto"/>
              <w:bottom w:val="single" w:sz="4" w:space="0" w:color="auto"/>
              <w:right w:val="single" w:sz="4" w:space="0" w:color="auto"/>
            </w:tcBorders>
            <w:vAlign w:val="center"/>
          </w:tcPr>
          <w:p w14:paraId="4F9CAAC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84F791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BE646E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C3B891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3077B3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10EE5D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394426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9C4F07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34AE1A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ABF68E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1C2870B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677D2B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DDAF0C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3549EC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05CC60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7E1BD302"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B47070D"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4.3 Games of chance</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E65D1A"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2,043</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68EB76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1F38D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D4A06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1AFC9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581C6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4620B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62C88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B3DA0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BFCD7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39BA9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B8802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19730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5F63A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7E8FB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5B33D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E143B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EF46D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7DF9B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E1466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57D43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74E4D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7B37E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7EBB0000"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0C7AE1E0"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4.3.0.S Games of chance</w:t>
            </w:r>
          </w:p>
        </w:tc>
        <w:tc>
          <w:tcPr>
            <w:tcW w:w="646" w:type="dxa"/>
            <w:tcBorders>
              <w:top w:val="single" w:sz="4" w:space="0" w:color="auto"/>
              <w:left w:val="single" w:sz="4" w:space="0" w:color="auto"/>
              <w:bottom w:val="single" w:sz="4" w:space="0" w:color="auto"/>
              <w:right w:val="single" w:sz="4" w:space="0" w:color="auto"/>
            </w:tcBorders>
            <w:vAlign w:val="center"/>
          </w:tcPr>
          <w:p w14:paraId="61380273"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2,043</w:t>
            </w:r>
          </w:p>
        </w:tc>
        <w:tc>
          <w:tcPr>
            <w:tcW w:w="565" w:type="dxa"/>
            <w:tcBorders>
              <w:top w:val="single" w:sz="4" w:space="0" w:color="auto"/>
              <w:left w:val="single" w:sz="4" w:space="0" w:color="auto"/>
              <w:bottom w:val="single" w:sz="4" w:space="0" w:color="auto"/>
              <w:right w:val="single" w:sz="4" w:space="0" w:color="auto"/>
            </w:tcBorders>
            <w:vAlign w:val="center"/>
          </w:tcPr>
          <w:p w14:paraId="3CC2D8D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1A05422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56C8167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 (B/0943)</w:t>
            </w:r>
          </w:p>
        </w:tc>
        <w:tc>
          <w:tcPr>
            <w:tcW w:w="224" w:type="dxa"/>
            <w:tcBorders>
              <w:top w:val="single" w:sz="4" w:space="0" w:color="auto"/>
              <w:left w:val="single" w:sz="4" w:space="0" w:color="auto"/>
              <w:bottom w:val="single" w:sz="4" w:space="0" w:color="auto"/>
              <w:right w:val="single" w:sz="4" w:space="0" w:color="auto"/>
            </w:tcBorders>
            <w:vAlign w:val="center"/>
          </w:tcPr>
          <w:p w14:paraId="551342A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EEFDB1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2B457C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B9801A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21850CE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84D0FE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F68C34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119306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E62813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2403CB6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09E55A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547D1F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F4EA75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777117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DE6FAE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134012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631D069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6B939FE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19697BB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637DD234"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6FC03DF"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5 Newspapers, books and stationery</w:t>
            </w:r>
          </w:p>
        </w:tc>
        <w:tc>
          <w:tcPr>
            <w:tcW w:w="64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2D7639"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357</w:t>
            </w:r>
          </w:p>
        </w:tc>
        <w:tc>
          <w:tcPr>
            <w:tcW w:w="56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041D5E5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5B936B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D745DF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445F77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B34750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67AD96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1F3E77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502A06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0D0A53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F5E733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575D43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45B7C1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4B4D2C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806F44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DD56B4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F80906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22FA51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8DC501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FA920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5C0C51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553C1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3EF6EE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570C315D"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CF609A0"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5.1 Books</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DC3F2E"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346</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5D708B8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A555E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DDE1B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296FB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B0977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AFF9C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0E856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1FF9F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C61C4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37A0A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1A8D0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A1B43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8A837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E105A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A39B3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86320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38D32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08B4D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0E85D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30FB2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72082B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43046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5A8A3BD3"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09CEB01A"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5.1.X.SD Books</w:t>
            </w:r>
          </w:p>
        </w:tc>
        <w:tc>
          <w:tcPr>
            <w:tcW w:w="646" w:type="dxa"/>
            <w:tcBorders>
              <w:top w:val="single" w:sz="4" w:space="0" w:color="auto"/>
              <w:left w:val="single" w:sz="4" w:space="0" w:color="auto"/>
              <w:bottom w:val="single" w:sz="4" w:space="0" w:color="auto"/>
              <w:right w:val="single" w:sz="4" w:space="0" w:color="auto"/>
            </w:tcBorders>
            <w:vAlign w:val="center"/>
          </w:tcPr>
          <w:p w14:paraId="59469DD3"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346</w:t>
            </w:r>
          </w:p>
        </w:tc>
        <w:tc>
          <w:tcPr>
            <w:tcW w:w="565" w:type="dxa"/>
            <w:tcBorders>
              <w:top w:val="single" w:sz="4" w:space="0" w:color="auto"/>
              <w:left w:val="single" w:sz="4" w:space="0" w:color="auto"/>
              <w:bottom w:val="single" w:sz="4" w:space="0" w:color="auto"/>
              <w:right w:val="single" w:sz="4" w:space="0" w:color="auto"/>
            </w:tcBorders>
            <w:vAlign w:val="center"/>
          </w:tcPr>
          <w:p w14:paraId="0521935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41DB1A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3235B0C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0CBC36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413D24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775FC4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45C028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8D949C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2F16B7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2B4388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6E86DE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DCD03D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D1A4A7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04A7A9E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2F2CA66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EF8A7D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44AD41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5B6738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037AFCB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203D462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9B8376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B334FD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5A684046"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425F642"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5.2 Newspapers and periodicals</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64E4F8"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855</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CB0D14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58E90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EFBA4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C9493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30AE1F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8C1E9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7E80D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2186D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3F55B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C8A19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EC736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1403D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E35B3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2E40B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75851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680CB8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0CEF2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3FA7B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1153A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C3B89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8C464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071D79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717B9713"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6C76B2D7"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5.2.1.ND Newspapers</w:t>
            </w:r>
          </w:p>
        </w:tc>
        <w:tc>
          <w:tcPr>
            <w:tcW w:w="646" w:type="dxa"/>
            <w:tcBorders>
              <w:top w:val="single" w:sz="4" w:space="0" w:color="auto"/>
              <w:left w:val="single" w:sz="4" w:space="0" w:color="auto"/>
              <w:bottom w:val="single" w:sz="4" w:space="0" w:color="auto"/>
              <w:right w:val="single" w:sz="4" w:space="0" w:color="auto"/>
            </w:tcBorders>
            <w:vAlign w:val="center"/>
          </w:tcPr>
          <w:p w14:paraId="20B7D426"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484</w:t>
            </w:r>
          </w:p>
        </w:tc>
        <w:tc>
          <w:tcPr>
            <w:tcW w:w="565" w:type="dxa"/>
            <w:tcBorders>
              <w:top w:val="single" w:sz="4" w:space="0" w:color="auto"/>
              <w:left w:val="single" w:sz="4" w:space="0" w:color="auto"/>
              <w:bottom w:val="single" w:sz="4" w:space="0" w:color="auto"/>
              <w:right w:val="single" w:sz="4" w:space="0" w:color="auto"/>
            </w:tcBorders>
            <w:vAlign w:val="center"/>
          </w:tcPr>
          <w:p w14:paraId="47527AF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4244224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4AE4FC9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 (B/0952)</w:t>
            </w:r>
          </w:p>
        </w:tc>
        <w:tc>
          <w:tcPr>
            <w:tcW w:w="224" w:type="dxa"/>
            <w:tcBorders>
              <w:top w:val="single" w:sz="4" w:space="0" w:color="auto"/>
              <w:left w:val="single" w:sz="4" w:space="0" w:color="auto"/>
              <w:bottom w:val="single" w:sz="4" w:space="0" w:color="auto"/>
              <w:right w:val="single" w:sz="4" w:space="0" w:color="auto"/>
            </w:tcBorders>
            <w:vAlign w:val="center"/>
          </w:tcPr>
          <w:p w14:paraId="4DBB79D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C3EC59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F2DFA9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1F2F4B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00A3723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96272D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0DD66E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8C23A8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E4BED3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1D7216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52A4E6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30DBBC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0E9814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91185A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1040D74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2290359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1165619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95D8F0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15441F9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1036C2B3"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2D5FA3D9"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5.2.2.ND Magazines and periodicals</w:t>
            </w:r>
          </w:p>
        </w:tc>
        <w:tc>
          <w:tcPr>
            <w:tcW w:w="646" w:type="dxa"/>
            <w:tcBorders>
              <w:top w:val="single" w:sz="4" w:space="0" w:color="auto"/>
              <w:left w:val="single" w:sz="4" w:space="0" w:color="auto"/>
              <w:bottom w:val="single" w:sz="4" w:space="0" w:color="auto"/>
              <w:right w:val="single" w:sz="4" w:space="0" w:color="auto"/>
            </w:tcBorders>
            <w:vAlign w:val="center"/>
          </w:tcPr>
          <w:p w14:paraId="491D7DB2"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371</w:t>
            </w:r>
          </w:p>
        </w:tc>
        <w:tc>
          <w:tcPr>
            <w:tcW w:w="565" w:type="dxa"/>
            <w:tcBorders>
              <w:top w:val="single" w:sz="4" w:space="0" w:color="auto"/>
              <w:left w:val="single" w:sz="4" w:space="0" w:color="auto"/>
              <w:bottom w:val="single" w:sz="4" w:space="0" w:color="auto"/>
              <w:right w:val="single" w:sz="4" w:space="0" w:color="auto"/>
            </w:tcBorders>
            <w:vAlign w:val="center"/>
          </w:tcPr>
          <w:p w14:paraId="0B6BE28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44DEAFE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2E0F471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 (B/0952)</w:t>
            </w:r>
          </w:p>
        </w:tc>
        <w:tc>
          <w:tcPr>
            <w:tcW w:w="224" w:type="dxa"/>
            <w:tcBorders>
              <w:top w:val="single" w:sz="4" w:space="0" w:color="auto"/>
              <w:left w:val="single" w:sz="4" w:space="0" w:color="auto"/>
              <w:bottom w:val="single" w:sz="4" w:space="0" w:color="auto"/>
              <w:right w:val="single" w:sz="4" w:space="0" w:color="auto"/>
            </w:tcBorders>
            <w:vAlign w:val="center"/>
          </w:tcPr>
          <w:p w14:paraId="1B267E0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EBE332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1BE349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8F5612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89BC64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B12F18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0C8B06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E24D3A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5D9C01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DABBC6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0687BA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35CE8F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E62657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FDC156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92DAB5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4812244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7B06C08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4D15349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18E6EA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5CB0E813"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FD806F3"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5.3 Miscellaneous printed matter</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8F5B6A"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06</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FB2C1C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BFF78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88F8C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BBA26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51722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941E6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5E202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04DC8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8DD94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D53A4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29AC8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CD999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8A96D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CA880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D17C6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9DC7D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096AB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4EB00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8C3474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91F64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A22EA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E4983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3AA7E46B"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09C3F62D"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5.3.0.ND Miscellaneous printed matter</w:t>
            </w:r>
          </w:p>
        </w:tc>
        <w:tc>
          <w:tcPr>
            <w:tcW w:w="646" w:type="dxa"/>
            <w:tcBorders>
              <w:top w:val="single" w:sz="4" w:space="0" w:color="auto"/>
              <w:left w:val="single" w:sz="4" w:space="0" w:color="auto"/>
              <w:bottom w:val="single" w:sz="4" w:space="0" w:color="auto"/>
              <w:right w:val="single" w:sz="4" w:space="0" w:color="auto"/>
            </w:tcBorders>
            <w:vAlign w:val="center"/>
          </w:tcPr>
          <w:p w14:paraId="3DC7D00C"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06</w:t>
            </w:r>
          </w:p>
        </w:tc>
        <w:tc>
          <w:tcPr>
            <w:tcW w:w="565" w:type="dxa"/>
            <w:tcBorders>
              <w:top w:val="single" w:sz="4" w:space="0" w:color="auto"/>
              <w:left w:val="single" w:sz="4" w:space="0" w:color="auto"/>
              <w:bottom w:val="single" w:sz="4" w:space="0" w:color="auto"/>
              <w:right w:val="single" w:sz="4" w:space="0" w:color="auto"/>
            </w:tcBorders>
            <w:vAlign w:val="center"/>
          </w:tcPr>
          <w:p w14:paraId="358542F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465BE3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5E3F135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4D5651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993181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B0F045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A255D7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680318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EF87C2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DBEDC7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E1CE9A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63D2B8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3BC7F6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016FD78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3AAC125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64935B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19F11D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7E7D175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FF5262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AC6171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C6F99A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20676C0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32652FFE"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55F2A63A"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5.4 Stationery and drawing materials</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DFD23D"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50</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D915FD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16108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859E1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0F442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B67DE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093A2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0889D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9DB6C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78F17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D3420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991FC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64B3F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57E33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B3A2F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7EF71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D999F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F3D76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9B088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A3A80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71946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56B29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0E4B2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20972A9E"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6EEEF88A"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5.4.X.ND Stationery and drawing materials</w:t>
            </w:r>
          </w:p>
        </w:tc>
        <w:tc>
          <w:tcPr>
            <w:tcW w:w="646" w:type="dxa"/>
            <w:tcBorders>
              <w:top w:val="single" w:sz="4" w:space="0" w:color="auto"/>
              <w:left w:val="single" w:sz="4" w:space="0" w:color="auto"/>
              <w:bottom w:val="single" w:sz="4" w:space="0" w:color="auto"/>
              <w:right w:val="single" w:sz="4" w:space="0" w:color="auto"/>
            </w:tcBorders>
            <w:vAlign w:val="center"/>
          </w:tcPr>
          <w:p w14:paraId="60C1BB18"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50</w:t>
            </w:r>
          </w:p>
        </w:tc>
        <w:tc>
          <w:tcPr>
            <w:tcW w:w="565" w:type="dxa"/>
            <w:tcBorders>
              <w:top w:val="single" w:sz="4" w:space="0" w:color="auto"/>
              <w:left w:val="single" w:sz="4" w:space="0" w:color="auto"/>
              <w:bottom w:val="single" w:sz="4" w:space="0" w:color="auto"/>
              <w:right w:val="single" w:sz="4" w:space="0" w:color="auto"/>
            </w:tcBorders>
            <w:vAlign w:val="center"/>
          </w:tcPr>
          <w:p w14:paraId="0333766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85198A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991" w:type="dxa"/>
            <w:tcBorders>
              <w:top w:val="single" w:sz="4" w:space="0" w:color="auto"/>
              <w:left w:val="single" w:sz="4" w:space="0" w:color="auto"/>
              <w:bottom w:val="single" w:sz="4" w:space="0" w:color="auto"/>
              <w:right w:val="single" w:sz="4" w:space="0" w:color="auto"/>
            </w:tcBorders>
            <w:vAlign w:val="center"/>
          </w:tcPr>
          <w:p w14:paraId="1D5AB6C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C220AC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103D65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B41EED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B73986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1CAA698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09FCBB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1D56291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D73C88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DE1979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4281A24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023B1B2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308DFBE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5205274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AC1C52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66B4957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8D720E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016A8A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051850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026966B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58C7BEF3"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24AAD97"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6 Package holidays</w:t>
            </w:r>
          </w:p>
        </w:tc>
        <w:tc>
          <w:tcPr>
            <w:tcW w:w="64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5F2618E"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361</w:t>
            </w:r>
          </w:p>
        </w:tc>
        <w:tc>
          <w:tcPr>
            <w:tcW w:w="56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1E956D6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593336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B27E39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452E44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B0C827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9F6B13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7F8EFC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413A7F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1FA68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44E6F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C5E05C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E1047A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98EF5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2390A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6708C7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6CA77F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6A2A4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3E4F24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12FA41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BB746A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11E60F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57BC88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5EF08A14"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1F55210"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6.0 Package holidays</w:t>
            </w:r>
          </w:p>
        </w:tc>
        <w:tc>
          <w:tcPr>
            <w:tcW w:w="6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59E4DD"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361</w:t>
            </w:r>
          </w:p>
        </w:tc>
        <w:tc>
          <w:tcPr>
            <w:tcW w:w="56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2ADBCD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326AA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33889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0C624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23DC1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7BF606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E3426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76C0E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D26DA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C65BF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1C1FB1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C9EF8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F6EFE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5E2CF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EEB99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53D8B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5AD90B1"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949039"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6D9DD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4D37B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5F560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7314C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r>
      <w:tr w:rsidR="00050836" w:rsidRPr="008D63C2" w14:paraId="6AA417AF" w14:textId="77777777" w:rsidTr="004219B7">
        <w:trPr>
          <w:trHeight w:val="247"/>
        </w:trPr>
        <w:tc>
          <w:tcPr>
            <w:tcW w:w="4155" w:type="dxa"/>
            <w:tcBorders>
              <w:top w:val="single" w:sz="4" w:space="0" w:color="auto"/>
              <w:left w:val="single" w:sz="4" w:space="0" w:color="auto"/>
              <w:bottom w:val="single" w:sz="4" w:space="0" w:color="auto"/>
              <w:right w:val="single" w:sz="4" w:space="0" w:color="auto"/>
            </w:tcBorders>
            <w:vAlign w:val="bottom"/>
            <w:hideMark/>
          </w:tcPr>
          <w:p w14:paraId="4CEE0A2A" w14:textId="77777777" w:rsidR="00050836" w:rsidRPr="008D63C2" w:rsidRDefault="00050836" w:rsidP="004219B7">
            <w:pPr>
              <w:tabs>
                <w:tab w:val="left" w:pos="1276"/>
              </w:tabs>
              <w:spacing w:afterLines="20" w:after="48" w:line="257" w:lineRule="auto"/>
              <w:rPr>
                <w:rFonts w:eastAsia="Calibri"/>
                <w:snapToGrid w:val="0"/>
                <w:sz w:val="18"/>
                <w:szCs w:val="18"/>
                <w:lang w:val="en-150"/>
              </w:rPr>
            </w:pPr>
            <w:r w:rsidRPr="008D63C2">
              <w:rPr>
                <w:sz w:val="20"/>
                <w:lang w:val="en-150"/>
              </w:rPr>
              <w:t>09.6.0.0.S Package holidays</w:t>
            </w:r>
          </w:p>
        </w:tc>
        <w:tc>
          <w:tcPr>
            <w:tcW w:w="646" w:type="dxa"/>
            <w:tcBorders>
              <w:top w:val="single" w:sz="4" w:space="0" w:color="auto"/>
              <w:left w:val="single" w:sz="4" w:space="0" w:color="auto"/>
              <w:bottom w:val="single" w:sz="4" w:space="0" w:color="auto"/>
              <w:right w:val="single" w:sz="4" w:space="0" w:color="auto"/>
            </w:tcBorders>
            <w:vAlign w:val="center"/>
          </w:tcPr>
          <w:p w14:paraId="6308D27C" w14:textId="77777777" w:rsidR="00050836" w:rsidRPr="008D63C2" w:rsidRDefault="00050836" w:rsidP="00353E84">
            <w:pPr>
              <w:spacing w:afterLines="20" w:after="48" w:line="256" w:lineRule="auto"/>
              <w:jc w:val="right"/>
              <w:rPr>
                <w:rFonts w:eastAsia="Calibri"/>
                <w:sz w:val="18"/>
                <w:szCs w:val="18"/>
                <w:lang w:val="en-150"/>
              </w:rPr>
            </w:pPr>
            <w:r w:rsidRPr="008D63C2">
              <w:rPr>
                <w:sz w:val="18"/>
                <w:szCs w:val="18"/>
                <w:lang w:val="en-150"/>
              </w:rPr>
              <w:t>1,361</w:t>
            </w:r>
          </w:p>
        </w:tc>
        <w:tc>
          <w:tcPr>
            <w:tcW w:w="565" w:type="dxa"/>
            <w:tcBorders>
              <w:top w:val="single" w:sz="4" w:space="0" w:color="auto"/>
              <w:left w:val="single" w:sz="4" w:space="0" w:color="auto"/>
              <w:bottom w:val="single" w:sz="4" w:space="0" w:color="auto"/>
              <w:right w:val="single" w:sz="4" w:space="0" w:color="auto"/>
            </w:tcBorders>
            <w:vAlign w:val="center"/>
          </w:tcPr>
          <w:p w14:paraId="647FC81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152C33E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991" w:type="dxa"/>
            <w:tcBorders>
              <w:top w:val="single" w:sz="4" w:space="0" w:color="auto"/>
              <w:left w:val="single" w:sz="4" w:space="0" w:color="auto"/>
              <w:bottom w:val="single" w:sz="4" w:space="0" w:color="auto"/>
              <w:right w:val="single" w:sz="4" w:space="0" w:color="auto"/>
            </w:tcBorders>
            <w:hideMark/>
          </w:tcPr>
          <w:p w14:paraId="5BCF45E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snapToGrid w:val="0"/>
                <w:sz w:val="16"/>
                <w:lang w:val="en-150"/>
              </w:rPr>
              <w:t>x (B/ Transport)</w:t>
            </w:r>
          </w:p>
        </w:tc>
        <w:tc>
          <w:tcPr>
            <w:tcW w:w="224" w:type="dxa"/>
            <w:tcBorders>
              <w:top w:val="single" w:sz="4" w:space="0" w:color="auto"/>
              <w:left w:val="single" w:sz="4" w:space="0" w:color="auto"/>
              <w:bottom w:val="single" w:sz="4" w:space="0" w:color="auto"/>
              <w:right w:val="single" w:sz="4" w:space="0" w:color="auto"/>
            </w:tcBorders>
            <w:vAlign w:val="center"/>
          </w:tcPr>
          <w:p w14:paraId="39B9C932"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7685CEE"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69C1E12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4DE7E5C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5466846A"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BF2CC2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C8E8807"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3052D43"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28A6507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tcPr>
          <w:p w14:paraId="0F689E2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3B87D9E4"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5BEE19C"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66E1F915"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61D8B8D"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367F496F"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c>
          <w:tcPr>
            <w:tcW w:w="224" w:type="dxa"/>
            <w:tcBorders>
              <w:top w:val="single" w:sz="4" w:space="0" w:color="auto"/>
              <w:left w:val="single" w:sz="4" w:space="0" w:color="auto"/>
              <w:bottom w:val="single" w:sz="4" w:space="0" w:color="auto"/>
              <w:right w:val="single" w:sz="4" w:space="0" w:color="auto"/>
            </w:tcBorders>
            <w:vAlign w:val="center"/>
          </w:tcPr>
          <w:p w14:paraId="4C30FD6B"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0E76C066"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4" w:type="dxa"/>
            <w:tcBorders>
              <w:top w:val="single" w:sz="4" w:space="0" w:color="auto"/>
              <w:left w:val="single" w:sz="4" w:space="0" w:color="auto"/>
              <w:bottom w:val="single" w:sz="4" w:space="0" w:color="auto"/>
              <w:right w:val="single" w:sz="4" w:space="0" w:color="auto"/>
            </w:tcBorders>
            <w:vAlign w:val="center"/>
          </w:tcPr>
          <w:p w14:paraId="7CBFCA50"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64C16748" w14:textId="77777777" w:rsidR="00050836" w:rsidRPr="008D63C2" w:rsidRDefault="00050836" w:rsidP="004219B7">
            <w:pPr>
              <w:tabs>
                <w:tab w:val="left" w:pos="1276"/>
              </w:tabs>
              <w:spacing w:afterLines="20" w:after="48" w:line="256" w:lineRule="auto"/>
              <w:jc w:val="center"/>
              <w:rPr>
                <w:rFonts w:eastAsia="Calibri"/>
                <w:snapToGrid w:val="0"/>
                <w:sz w:val="18"/>
                <w:szCs w:val="18"/>
                <w:lang w:val="en-150"/>
              </w:rPr>
            </w:pPr>
            <w:r w:rsidRPr="008D63C2">
              <w:rPr>
                <w:rFonts w:eastAsia="Calibri"/>
                <w:snapToGrid w:val="0"/>
                <w:sz w:val="18"/>
                <w:szCs w:val="18"/>
                <w:lang w:val="en-150"/>
              </w:rPr>
              <w:t>x</w:t>
            </w:r>
          </w:p>
        </w:tc>
      </w:tr>
    </w:tbl>
    <w:p w14:paraId="342D8F4F"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52DF9168" w14:textId="18D07924"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07</w:t>
      </w:r>
      <w:r w:rsidR="00433844" w:rsidRPr="008D63C2">
        <w:rPr>
          <w:lang w:val="en-150"/>
        </w:rPr>
        <w:fldChar w:fldCharType="end"/>
      </w:r>
      <w:r w:rsidRPr="008D63C2">
        <w:rPr>
          <w:lang w:val="en-150"/>
        </w:rPr>
        <w:t>: Calculation of product 09.4.2.3 (method B/09423)</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6379"/>
        <w:gridCol w:w="898"/>
        <w:gridCol w:w="378"/>
        <w:gridCol w:w="992"/>
        <w:gridCol w:w="1134"/>
      </w:tblGrid>
      <w:tr w:rsidR="00050836" w:rsidRPr="008D63C2" w14:paraId="6A2B4F1F" w14:textId="77777777" w:rsidTr="004219B7">
        <w:trPr>
          <w:trHeight w:val="290"/>
        </w:trPr>
        <w:tc>
          <w:tcPr>
            <w:tcW w:w="6379" w:type="dxa"/>
            <w:tcBorders>
              <w:bottom w:val="single" w:sz="18" w:space="0" w:color="auto"/>
            </w:tcBorders>
            <w:shd w:val="clear" w:color="auto" w:fill="BCE7FF" w:themeFill="accent1" w:themeFillTint="33"/>
          </w:tcPr>
          <w:p w14:paraId="65DA1619"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Information</w:t>
            </w:r>
          </w:p>
        </w:tc>
        <w:tc>
          <w:tcPr>
            <w:tcW w:w="898" w:type="dxa"/>
            <w:tcBorders>
              <w:bottom w:val="single" w:sz="18" w:space="0" w:color="auto"/>
            </w:tcBorders>
            <w:shd w:val="clear" w:color="auto" w:fill="BCE7FF" w:themeFill="accent1" w:themeFillTint="33"/>
          </w:tcPr>
          <w:p w14:paraId="7A8EBCAF"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Change</w:t>
            </w:r>
          </w:p>
        </w:tc>
        <w:tc>
          <w:tcPr>
            <w:tcW w:w="378" w:type="dxa"/>
            <w:tcBorders>
              <w:bottom w:val="single" w:sz="18" w:space="0" w:color="auto"/>
            </w:tcBorders>
            <w:shd w:val="clear" w:color="auto" w:fill="BCE7FF" w:themeFill="accent1" w:themeFillTint="33"/>
          </w:tcPr>
          <w:p w14:paraId="50E96C3A" w14:textId="77777777" w:rsidR="00050836" w:rsidRPr="008D63C2" w:rsidRDefault="00050836" w:rsidP="004219B7">
            <w:pPr>
              <w:tabs>
                <w:tab w:val="left" w:pos="1276"/>
              </w:tabs>
              <w:spacing w:before="20" w:after="20"/>
              <w:jc w:val="center"/>
              <w:rPr>
                <w:rFonts w:ascii="Times New Roman" w:eastAsia="Calibri" w:hAnsi="Times New Roman" w:cs="Times New Roman"/>
                <w:b/>
                <w:snapToGrid w:val="0"/>
                <w:sz w:val="20"/>
                <w:szCs w:val="20"/>
                <w:lang w:val="en-150"/>
              </w:rPr>
            </w:pPr>
            <w:r w:rsidRPr="008D63C2">
              <w:rPr>
                <w:rFonts w:ascii="Times New Roman" w:eastAsia="Calibri" w:hAnsi="Times New Roman" w:cs="Times New Roman"/>
                <w:b/>
                <w:snapToGrid w:val="0"/>
                <w:sz w:val="20"/>
                <w:szCs w:val="20"/>
                <w:lang w:val="en-150"/>
              </w:rPr>
              <w:t>+/-</w:t>
            </w:r>
          </w:p>
        </w:tc>
        <w:tc>
          <w:tcPr>
            <w:tcW w:w="992" w:type="dxa"/>
            <w:tcBorders>
              <w:bottom w:val="single" w:sz="18" w:space="0" w:color="auto"/>
            </w:tcBorders>
            <w:shd w:val="clear" w:color="auto" w:fill="BCE7FF" w:themeFill="accent1" w:themeFillTint="33"/>
          </w:tcPr>
          <w:p w14:paraId="25E9C137"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017</w:t>
            </w:r>
          </w:p>
        </w:tc>
        <w:tc>
          <w:tcPr>
            <w:tcW w:w="1134" w:type="dxa"/>
            <w:tcBorders>
              <w:bottom w:val="single" w:sz="18" w:space="0" w:color="auto"/>
            </w:tcBorders>
            <w:shd w:val="clear" w:color="auto" w:fill="BCE7FF" w:themeFill="accent1" w:themeFillTint="33"/>
          </w:tcPr>
          <w:p w14:paraId="13A63426"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018</w:t>
            </w:r>
          </w:p>
        </w:tc>
      </w:tr>
      <w:tr w:rsidR="00050836" w:rsidRPr="008D63C2" w14:paraId="28525354" w14:textId="77777777" w:rsidTr="004219B7">
        <w:trPr>
          <w:trHeight w:val="247"/>
        </w:trPr>
        <w:tc>
          <w:tcPr>
            <w:tcW w:w="6379" w:type="dxa"/>
            <w:tcBorders>
              <w:top w:val="single" w:sz="18" w:space="0" w:color="auto"/>
            </w:tcBorders>
          </w:tcPr>
          <w:p w14:paraId="1A8756BE"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b/>
                <w:snapToGrid w:val="0"/>
                <w:sz w:val="20"/>
                <w:lang w:val="en-150"/>
              </w:rPr>
              <w:t>Cable television activities:</w:t>
            </w:r>
          </w:p>
        </w:tc>
        <w:tc>
          <w:tcPr>
            <w:tcW w:w="898" w:type="dxa"/>
            <w:tcBorders>
              <w:top w:val="single" w:sz="18" w:space="0" w:color="auto"/>
            </w:tcBorders>
          </w:tcPr>
          <w:p w14:paraId="551781E0"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c>
          <w:tcPr>
            <w:tcW w:w="378" w:type="dxa"/>
            <w:tcBorders>
              <w:top w:val="single" w:sz="18" w:space="0" w:color="auto"/>
            </w:tcBorders>
          </w:tcPr>
          <w:p w14:paraId="01DE59D4"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p>
        </w:tc>
        <w:tc>
          <w:tcPr>
            <w:tcW w:w="992" w:type="dxa"/>
            <w:tcBorders>
              <w:top w:val="single" w:sz="18" w:space="0" w:color="auto"/>
            </w:tcBorders>
          </w:tcPr>
          <w:p w14:paraId="4A28B943"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c>
          <w:tcPr>
            <w:tcW w:w="1134" w:type="dxa"/>
            <w:tcBorders>
              <w:top w:val="single" w:sz="18" w:space="0" w:color="auto"/>
            </w:tcBorders>
          </w:tcPr>
          <w:p w14:paraId="17580F5E"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r>
      <w:tr w:rsidR="00050836" w:rsidRPr="008D63C2" w14:paraId="19CC62AC" w14:textId="77777777" w:rsidTr="004219B7">
        <w:trPr>
          <w:trHeight w:val="247"/>
        </w:trPr>
        <w:tc>
          <w:tcPr>
            <w:tcW w:w="6379" w:type="dxa"/>
          </w:tcPr>
          <w:p w14:paraId="7953909C"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Finnish Transport and Communications Agency Traficom: cable television subscriptions and IPTV subscriptions (total number)</w:t>
            </w:r>
          </w:p>
        </w:tc>
        <w:tc>
          <w:tcPr>
            <w:tcW w:w="898" w:type="dxa"/>
          </w:tcPr>
          <w:p w14:paraId="15DF9B5F"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031</w:t>
            </w:r>
          </w:p>
        </w:tc>
        <w:tc>
          <w:tcPr>
            <w:tcW w:w="378" w:type="dxa"/>
          </w:tcPr>
          <w:p w14:paraId="3E58582A"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p>
        </w:tc>
        <w:tc>
          <w:tcPr>
            <w:tcW w:w="992" w:type="dxa"/>
          </w:tcPr>
          <w:p w14:paraId="5E3B1621"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093,000</w:t>
            </w:r>
          </w:p>
        </w:tc>
        <w:tc>
          <w:tcPr>
            <w:tcW w:w="1134" w:type="dxa"/>
          </w:tcPr>
          <w:p w14:paraId="1BCCC5C9"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157,000</w:t>
            </w:r>
          </w:p>
        </w:tc>
      </w:tr>
      <w:tr w:rsidR="00050836" w:rsidRPr="008D63C2" w14:paraId="4AFD17D7" w14:textId="77777777" w:rsidTr="004219B7">
        <w:trPr>
          <w:trHeight w:val="247"/>
        </w:trPr>
        <w:tc>
          <w:tcPr>
            <w:tcW w:w="6379" w:type="dxa"/>
          </w:tcPr>
          <w:p w14:paraId="50F2323B"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CPI: 09.4.2.3.1 Subscriptions to cable TV and pay-TV (change)</w:t>
            </w:r>
          </w:p>
        </w:tc>
        <w:tc>
          <w:tcPr>
            <w:tcW w:w="898" w:type="dxa"/>
          </w:tcPr>
          <w:p w14:paraId="767DE1CA"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011</w:t>
            </w:r>
          </w:p>
        </w:tc>
        <w:tc>
          <w:tcPr>
            <w:tcW w:w="378" w:type="dxa"/>
          </w:tcPr>
          <w:p w14:paraId="564BF2D9"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p>
        </w:tc>
        <w:tc>
          <w:tcPr>
            <w:tcW w:w="992" w:type="dxa"/>
          </w:tcPr>
          <w:p w14:paraId="3AB06166"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c>
          <w:tcPr>
            <w:tcW w:w="1134" w:type="dxa"/>
          </w:tcPr>
          <w:p w14:paraId="1B95557B"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r>
      <w:tr w:rsidR="00050836" w:rsidRPr="008D63C2" w14:paraId="13C5D1E2" w14:textId="77777777" w:rsidTr="004219B7">
        <w:trPr>
          <w:trHeight w:val="247"/>
        </w:trPr>
        <w:tc>
          <w:tcPr>
            <w:tcW w:w="6379" w:type="dxa"/>
          </w:tcPr>
          <w:p w14:paraId="6A8869DF"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Change in value (=volume change * price change)</w:t>
            </w:r>
          </w:p>
        </w:tc>
        <w:tc>
          <w:tcPr>
            <w:tcW w:w="898" w:type="dxa"/>
          </w:tcPr>
          <w:p w14:paraId="0E5276E4"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042</w:t>
            </w:r>
          </w:p>
        </w:tc>
        <w:tc>
          <w:tcPr>
            <w:tcW w:w="378" w:type="dxa"/>
          </w:tcPr>
          <w:p w14:paraId="0CA7CB5E"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p>
        </w:tc>
        <w:tc>
          <w:tcPr>
            <w:tcW w:w="992" w:type="dxa"/>
          </w:tcPr>
          <w:p w14:paraId="1C319404"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c>
          <w:tcPr>
            <w:tcW w:w="1134" w:type="dxa"/>
          </w:tcPr>
          <w:p w14:paraId="35082024"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r>
      <w:tr w:rsidR="00050836" w:rsidRPr="008D63C2" w14:paraId="4B412252" w14:textId="77777777" w:rsidTr="004219B7">
        <w:trPr>
          <w:trHeight w:val="247"/>
        </w:trPr>
        <w:tc>
          <w:tcPr>
            <w:tcW w:w="6379" w:type="dxa"/>
          </w:tcPr>
          <w:p w14:paraId="2711858C"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Pay-TV expenditure (excl. VAT)</w:t>
            </w:r>
          </w:p>
        </w:tc>
        <w:tc>
          <w:tcPr>
            <w:tcW w:w="898" w:type="dxa"/>
          </w:tcPr>
          <w:p w14:paraId="663D1968"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c>
          <w:tcPr>
            <w:tcW w:w="378" w:type="dxa"/>
          </w:tcPr>
          <w:p w14:paraId="5104AAE8"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p>
        </w:tc>
        <w:tc>
          <w:tcPr>
            <w:tcW w:w="992" w:type="dxa"/>
          </w:tcPr>
          <w:p w14:paraId="3B1D7759"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62.8</w:t>
            </w:r>
          </w:p>
        </w:tc>
        <w:tc>
          <w:tcPr>
            <w:tcW w:w="1134" w:type="dxa"/>
          </w:tcPr>
          <w:p w14:paraId="74786ED7"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703.3</w:t>
            </w:r>
          </w:p>
        </w:tc>
      </w:tr>
      <w:tr w:rsidR="00050836" w:rsidRPr="008D63C2" w14:paraId="5949E828" w14:textId="77777777" w:rsidTr="004219B7">
        <w:trPr>
          <w:trHeight w:val="247"/>
        </w:trPr>
        <w:tc>
          <w:tcPr>
            <w:tcW w:w="6379" w:type="dxa"/>
          </w:tcPr>
          <w:p w14:paraId="1CCE7324"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Pay-TV expenditure (incl. VAT 24%)</w:t>
            </w:r>
          </w:p>
        </w:tc>
        <w:tc>
          <w:tcPr>
            <w:tcW w:w="898" w:type="dxa"/>
          </w:tcPr>
          <w:p w14:paraId="3723ED44"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c>
          <w:tcPr>
            <w:tcW w:w="378" w:type="dxa"/>
          </w:tcPr>
          <w:p w14:paraId="78522497"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992" w:type="dxa"/>
          </w:tcPr>
          <w:p w14:paraId="02529B5D"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01.9</w:t>
            </w:r>
          </w:p>
        </w:tc>
        <w:tc>
          <w:tcPr>
            <w:tcW w:w="1134" w:type="dxa"/>
          </w:tcPr>
          <w:p w14:paraId="361EDE7B"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11.2</w:t>
            </w:r>
          </w:p>
        </w:tc>
      </w:tr>
      <w:tr w:rsidR="00050836" w:rsidRPr="008D63C2" w14:paraId="20486A8F" w14:textId="77777777" w:rsidTr="004219B7">
        <w:trPr>
          <w:trHeight w:val="247"/>
        </w:trPr>
        <w:tc>
          <w:tcPr>
            <w:tcW w:w="6379" w:type="dxa"/>
          </w:tcPr>
          <w:p w14:paraId="035C1E5A"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b/>
                <w:snapToGrid w:val="0"/>
                <w:sz w:val="20"/>
                <w:lang w:val="en-150"/>
              </w:rPr>
              <w:t>Other television expenditure:</w:t>
            </w:r>
          </w:p>
        </w:tc>
        <w:tc>
          <w:tcPr>
            <w:tcW w:w="898" w:type="dxa"/>
          </w:tcPr>
          <w:p w14:paraId="000511AE"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c>
          <w:tcPr>
            <w:tcW w:w="378" w:type="dxa"/>
          </w:tcPr>
          <w:p w14:paraId="5D83EF6A"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p>
        </w:tc>
        <w:tc>
          <w:tcPr>
            <w:tcW w:w="992" w:type="dxa"/>
          </w:tcPr>
          <w:p w14:paraId="29849FFC"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c>
          <w:tcPr>
            <w:tcW w:w="1134" w:type="dxa"/>
          </w:tcPr>
          <w:p w14:paraId="5FFA4C27"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r>
      <w:tr w:rsidR="00050836" w:rsidRPr="008D63C2" w14:paraId="4D76AB2E" w14:textId="77777777" w:rsidTr="004219B7">
        <w:trPr>
          <w:trHeight w:val="247"/>
        </w:trPr>
        <w:tc>
          <w:tcPr>
            <w:tcW w:w="6379" w:type="dxa"/>
          </w:tcPr>
          <w:p w14:paraId="152CA321"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snapToGrid w:val="0"/>
                <w:sz w:val="20"/>
                <w:lang w:val="en-150"/>
              </w:rPr>
              <w:t>Other households’ payments (e.g. interactive programmes, estimated as a ratio to pay-TV expenditure 15%, incl. VAT 24%)</w:t>
            </w:r>
          </w:p>
        </w:tc>
        <w:tc>
          <w:tcPr>
            <w:tcW w:w="898" w:type="dxa"/>
          </w:tcPr>
          <w:p w14:paraId="6C7ADEC9"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p>
        </w:tc>
        <w:tc>
          <w:tcPr>
            <w:tcW w:w="378" w:type="dxa"/>
          </w:tcPr>
          <w:p w14:paraId="40C1AEE5"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r w:rsidRPr="008D63C2">
              <w:rPr>
                <w:snapToGrid w:val="0"/>
                <w:sz w:val="20"/>
                <w:lang w:val="en-150"/>
              </w:rPr>
              <w:t>+</w:t>
            </w:r>
          </w:p>
        </w:tc>
        <w:tc>
          <w:tcPr>
            <w:tcW w:w="992" w:type="dxa"/>
          </w:tcPr>
          <w:p w14:paraId="615F53FE"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snapToGrid w:val="0"/>
                <w:sz w:val="20"/>
                <w:lang w:val="en-150"/>
              </w:rPr>
              <w:t>39.1</w:t>
            </w:r>
          </w:p>
        </w:tc>
        <w:tc>
          <w:tcPr>
            <w:tcW w:w="1134" w:type="dxa"/>
          </w:tcPr>
          <w:p w14:paraId="21261815"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snapToGrid w:val="0"/>
                <w:sz w:val="20"/>
                <w:lang w:val="en-150"/>
              </w:rPr>
              <w:t>40.8</w:t>
            </w:r>
          </w:p>
        </w:tc>
      </w:tr>
      <w:tr w:rsidR="00050836" w:rsidRPr="008D63C2" w14:paraId="498959A2" w14:textId="77777777" w:rsidTr="004219B7">
        <w:trPr>
          <w:trHeight w:val="247"/>
        </w:trPr>
        <w:tc>
          <w:tcPr>
            <w:tcW w:w="6379" w:type="dxa"/>
          </w:tcPr>
          <w:p w14:paraId="5C91DD79" w14:textId="77777777" w:rsidR="00050836" w:rsidRPr="008D63C2" w:rsidRDefault="00050836" w:rsidP="004219B7">
            <w:pPr>
              <w:tabs>
                <w:tab w:val="left" w:pos="1276"/>
              </w:tabs>
              <w:spacing w:before="20" w:after="20"/>
              <w:rPr>
                <w:rFonts w:eastAsia="Calibri"/>
                <w:snapToGrid w:val="0"/>
                <w:sz w:val="20"/>
                <w:lang w:val="en-150"/>
              </w:rPr>
            </w:pPr>
            <w:r w:rsidRPr="008D63C2">
              <w:rPr>
                <w:b/>
                <w:snapToGrid w:val="0"/>
                <w:sz w:val="20"/>
                <w:lang w:val="en-150"/>
              </w:rPr>
              <w:t>International imports (Netflix, Spotify, etc.)</w:t>
            </w:r>
          </w:p>
        </w:tc>
        <w:tc>
          <w:tcPr>
            <w:tcW w:w="898" w:type="dxa"/>
          </w:tcPr>
          <w:p w14:paraId="62EA5C06" w14:textId="77777777" w:rsidR="00050836" w:rsidRPr="008D63C2" w:rsidRDefault="00050836" w:rsidP="004219B7">
            <w:pPr>
              <w:tabs>
                <w:tab w:val="left" w:pos="1276"/>
              </w:tabs>
              <w:spacing w:before="20" w:after="20"/>
              <w:jc w:val="right"/>
              <w:rPr>
                <w:rFonts w:eastAsia="Calibri"/>
                <w:snapToGrid w:val="0"/>
                <w:sz w:val="20"/>
                <w:lang w:val="en-150"/>
              </w:rPr>
            </w:pPr>
          </w:p>
        </w:tc>
        <w:tc>
          <w:tcPr>
            <w:tcW w:w="378" w:type="dxa"/>
          </w:tcPr>
          <w:p w14:paraId="53D92FB0" w14:textId="77777777" w:rsidR="00050836" w:rsidRPr="008D63C2" w:rsidRDefault="00050836" w:rsidP="004219B7">
            <w:pPr>
              <w:tabs>
                <w:tab w:val="left" w:pos="1276"/>
              </w:tabs>
              <w:spacing w:before="20" w:after="20"/>
              <w:jc w:val="center"/>
              <w:rPr>
                <w:rFonts w:eastAsia="Calibri"/>
                <w:snapToGrid w:val="0"/>
                <w:sz w:val="20"/>
                <w:lang w:val="en-150"/>
              </w:rPr>
            </w:pPr>
            <w:r w:rsidRPr="008D63C2">
              <w:rPr>
                <w:snapToGrid w:val="0"/>
                <w:sz w:val="20"/>
                <w:lang w:val="en-150"/>
              </w:rPr>
              <w:t>+</w:t>
            </w:r>
          </w:p>
        </w:tc>
        <w:tc>
          <w:tcPr>
            <w:tcW w:w="992" w:type="dxa"/>
          </w:tcPr>
          <w:p w14:paraId="4E076727" w14:textId="77777777" w:rsidR="00050836" w:rsidRPr="008D63C2" w:rsidRDefault="00050836" w:rsidP="004219B7">
            <w:pPr>
              <w:tabs>
                <w:tab w:val="left" w:pos="1276"/>
              </w:tabs>
              <w:spacing w:before="20" w:after="20"/>
              <w:jc w:val="right"/>
              <w:rPr>
                <w:rFonts w:eastAsia="Calibri"/>
                <w:snapToGrid w:val="0"/>
                <w:sz w:val="20"/>
                <w:lang w:val="en-150"/>
              </w:rPr>
            </w:pPr>
            <w:r w:rsidRPr="008D63C2">
              <w:rPr>
                <w:snapToGrid w:val="0"/>
                <w:sz w:val="20"/>
                <w:lang w:val="en-150"/>
              </w:rPr>
              <w:t>70</w:t>
            </w:r>
          </w:p>
        </w:tc>
        <w:tc>
          <w:tcPr>
            <w:tcW w:w="1134" w:type="dxa"/>
          </w:tcPr>
          <w:p w14:paraId="0D0D1272" w14:textId="77777777" w:rsidR="00050836" w:rsidRPr="008D63C2" w:rsidRDefault="00050836" w:rsidP="004219B7">
            <w:pPr>
              <w:tabs>
                <w:tab w:val="left" w:pos="1276"/>
              </w:tabs>
              <w:spacing w:before="20" w:after="20"/>
              <w:jc w:val="right"/>
              <w:rPr>
                <w:rFonts w:eastAsia="Calibri"/>
                <w:snapToGrid w:val="0"/>
                <w:sz w:val="20"/>
                <w:lang w:val="en-150"/>
              </w:rPr>
            </w:pPr>
            <w:r w:rsidRPr="008D63C2">
              <w:rPr>
                <w:snapToGrid w:val="0"/>
                <w:sz w:val="20"/>
                <w:lang w:val="en-150"/>
              </w:rPr>
              <w:t>70</w:t>
            </w:r>
          </w:p>
        </w:tc>
      </w:tr>
      <w:tr w:rsidR="00050836" w:rsidRPr="008D63C2" w14:paraId="7354EE69" w14:textId="77777777" w:rsidTr="004219B7">
        <w:trPr>
          <w:trHeight w:val="247"/>
        </w:trPr>
        <w:tc>
          <w:tcPr>
            <w:tcW w:w="6379" w:type="dxa"/>
            <w:shd w:val="clear" w:color="auto" w:fill="E5EFAC" w:themeFill="accent2" w:themeFillTint="66"/>
          </w:tcPr>
          <w:p w14:paraId="35407ADD" w14:textId="77777777" w:rsidR="00050836" w:rsidRPr="008D63C2" w:rsidRDefault="00050836" w:rsidP="004219B7">
            <w:pPr>
              <w:tabs>
                <w:tab w:val="left" w:pos="1276"/>
              </w:tabs>
              <w:spacing w:before="20" w:after="20"/>
              <w:rPr>
                <w:rFonts w:eastAsia="Calibri"/>
                <w:b/>
                <w:snapToGrid w:val="0"/>
                <w:sz w:val="20"/>
                <w:lang w:val="en-150"/>
              </w:rPr>
            </w:pPr>
            <w:r w:rsidRPr="008D63C2">
              <w:rPr>
                <w:b/>
                <w:snapToGrid w:val="0"/>
                <w:sz w:val="20"/>
                <w:lang w:val="en-150"/>
              </w:rPr>
              <w:t>09.4.2.3.S Television and radio licence fees, paid broadcasts</w:t>
            </w:r>
          </w:p>
        </w:tc>
        <w:tc>
          <w:tcPr>
            <w:tcW w:w="898" w:type="dxa"/>
            <w:shd w:val="clear" w:color="auto" w:fill="E5EFAC" w:themeFill="accent2" w:themeFillTint="66"/>
          </w:tcPr>
          <w:p w14:paraId="05B6300E" w14:textId="77777777" w:rsidR="00050836" w:rsidRPr="008D63C2" w:rsidRDefault="00050836" w:rsidP="004219B7">
            <w:pPr>
              <w:tabs>
                <w:tab w:val="left" w:pos="1276"/>
              </w:tabs>
              <w:spacing w:before="20" w:after="20"/>
              <w:jc w:val="right"/>
              <w:rPr>
                <w:rFonts w:eastAsia="Calibri"/>
                <w:b/>
                <w:snapToGrid w:val="0"/>
                <w:sz w:val="20"/>
                <w:lang w:val="en-150"/>
              </w:rPr>
            </w:pPr>
          </w:p>
        </w:tc>
        <w:tc>
          <w:tcPr>
            <w:tcW w:w="378" w:type="dxa"/>
            <w:shd w:val="clear" w:color="auto" w:fill="E5EFAC" w:themeFill="accent2" w:themeFillTint="66"/>
          </w:tcPr>
          <w:p w14:paraId="395E2C4E" w14:textId="77777777" w:rsidR="00050836" w:rsidRPr="008D63C2" w:rsidRDefault="00050836" w:rsidP="004219B7">
            <w:pPr>
              <w:tabs>
                <w:tab w:val="left" w:pos="1276"/>
              </w:tabs>
              <w:spacing w:before="20" w:after="20"/>
              <w:jc w:val="center"/>
              <w:rPr>
                <w:rFonts w:eastAsia="Calibri"/>
                <w:b/>
                <w:snapToGrid w:val="0"/>
                <w:sz w:val="20"/>
                <w:lang w:val="en-150"/>
              </w:rPr>
            </w:pPr>
            <w:r w:rsidRPr="008D63C2">
              <w:rPr>
                <w:b/>
                <w:snapToGrid w:val="0"/>
                <w:sz w:val="20"/>
                <w:lang w:val="en-150"/>
              </w:rPr>
              <w:t>=</w:t>
            </w:r>
          </w:p>
        </w:tc>
        <w:tc>
          <w:tcPr>
            <w:tcW w:w="992" w:type="dxa"/>
            <w:shd w:val="clear" w:color="auto" w:fill="E5EFAC" w:themeFill="accent2" w:themeFillTint="66"/>
          </w:tcPr>
          <w:p w14:paraId="6CD66E0C" w14:textId="77777777" w:rsidR="00050836" w:rsidRPr="008D63C2" w:rsidRDefault="00050836" w:rsidP="004219B7">
            <w:pPr>
              <w:tabs>
                <w:tab w:val="left" w:pos="1276"/>
              </w:tabs>
              <w:spacing w:before="20" w:after="20"/>
              <w:jc w:val="right"/>
              <w:rPr>
                <w:rFonts w:eastAsia="Calibri"/>
                <w:b/>
                <w:snapToGrid w:val="0"/>
                <w:sz w:val="20"/>
                <w:lang w:val="en-150"/>
              </w:rPr>
            </w:pPr>
            <w:r w:rsidRPr="008D63C2">
              <w:rPr>
                <w:b/>
                <w:snapToGrid w:val="0"/>
                <w:sz w:val="20"/>
                <w:lang w:val="en-150"/>
              </w:rPr>
              <w:t>311</w:t>
            </w:r>
          </w:p>
        </w:tc>
        <w:tc>
          <w:tcPr>
            <w:tcW w:w="1134" w:type="dxa"/>
            <w:shd w:val="clear" w:color="auto" w:fill="E5EFAC" w:themeFill="accent2" w:themeFillTint="66"/>
          </w:tcPr>
          <w:p w14:paraId="7948A7A9" w14:textId="77777777" w:rsidR="00050836" w:rsidRPr="008D63C2" w:rsidRDefault="00050836" w:rsidP="004219B7">
            <w:pPr>
              <w:tabs>
                <w:tab w:val="left" w:pos="1276"/>
              </w:tabs>
              <w:spacing w:before="20" w:after="20"/>
              <w:jc w:val="right"/>
              <w:rPr>
                <w:rFonts w:eastAsia="Calibri"/>
                <w:b/>
                <w:snapToGrid w:val="0"/>
                <w:sz w:val="20"/>
                <w:lang w:val="en-150"/>
              </w:rPr>
            </w:pPr>
            <w:r w:rsidRPr="008D63C2">
              <w:rPr>
                <w:b/>
                <w:snapToGrid w:val="0"/>
                <w:sz w:val="20"/>
                <w:lang w:val="en-150"/>
              </w:rPr>
              <w:t>322</w:t>
            </w:r>
          </w:p>
        </w:tc>
      </w:tr>
    </w:tbl>
    <w:p w14:paraId="1C4B2144"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0947EF92" w14:textId="2072EDD4"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08</w:t>
      </w:r>
      <w:r w:rsidR="00433844" w:rsidRPr="008D63C2">
        <w:rPr>
          <w:lang w:val="en-150"/>
        </w:rPr>
        <w:fldChar w:fldCharType="end"/>
      </w:r>
      <w:r w:rsidRPr="008D63C2">
        <w:rPr>
          <w:lang w:val="en-150"/>
        </w:rPr>
        <w:t>: Calculation of product 09.4.3 Games of chance (method B/0943)</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230"/>
        <w:gridCol w:w="425"/>
        <w:gridCol w:w="992"/>
        <w:gridCol w:w="1134"/>
      </w:tblGrid>
      <w:tr w:rsidR="00050836" w:rsidRPr="008D63C2" w14:paraId="463B62A1" w14:textId="77777777" w:rsidTr="004219B7">
        <w:trPr>
          <w:trHeight w:val="247"/>
        </w:trPr>
        <w:tc>
          <w:tcPr>
            <w:tcW w:w="7230" w:type="dxa"/>
            <w:tcBorders>
              <w:bottom w:val="single" w:sz="18" w:space="0" w:color="auto"/>
            </w:tcBorders>
            <w:shd w:val="clear" w:color="auto" w:fill="BCE7FF" w:themeFill="accent1" w:themeFillTint="33"/>
          </w:tcPr>
          <w:p w14:paraId="27BE5A8E"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eastAsia="en-GB" w:bidi="en-GB"/>
              </w:rPr>
            </w:pPr>
            <w:r w:rsidRPr="008D63C2">
              <w:rPr>
                <w:rFonts w:ascii="Times New Roman" w:eastAsia="Calibri" w:hAnsi="Times New Roman" w:cs="Times New Roman"/>
                <w:b/>
                <w:snapToGrid w:val="0"/>
                <w:sz w:val="20"/>
                <w:szCs w:val="20"/>
                <w:lang w:val="en-150" w:eastAsia="en-GB" w:bidi="en-GB"/>
              </w:rPr>
              <w:t>Information</w:t>
            </w:r>
          </w:p>
        </w:tc>
        <w:tc>
          <w:tcPr>
            <w:tcW w:w="425" w:type="dxa"/>
            <w:tcBorders>
              <w:bottom w:val="single" w:sz="18" w:space="0" w:color="auto"/>
            </w:tcBorders>
            <w:shd w:val="clear" w:color="auto" w:fill="BCE7FF" w:themeFill="accent1" w:themeFillTint="33"/>
          </w:tcPr>
          <w:p w14:paraId="4CA4BAFF" w14:textId="77777777" w:rsidR="00050836" w:rsidRPr="008D63C2" w:rsidRDefault="00050836" w:rsidP="004219B7">
            <w:pPr>
              <w:tabs>
                <w:tab w:val="left" w:pos="1276"/>
              </w:tabs>
              <w:spacing w:before="20" w:after="20"/>
              <w:jc w:val="center"/>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 / -</w:t>
            </w:r>
          </w:p>
        </w:tc>
        <w:tc>
          <w:tcPr>
            <w:tcW w:w="992" w:type="dxa"/>
            <w:tcBorders>
              <w:bottom w:val="single" w:sz="18" w:space="0" w:color="auto"/>
            </w:tcBorders>
            <w:shd w:val="clear" w:color="auto" w:fill="BCE7FF" w:themeFill="accent1" w:themeFillTint="33"/>
          </w:tcPr>
          <w:p w14:paraId="66A6B86D"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w:t>
            </w:r>
          </w:p>
        </w:tc>
        <w:tc>
          <w:tcPr>
            <w:tcW w:w="1134" w:type="dxa"/>
            <w:tcBorders>
              <w:bottom w:val="single" w:sz="18" w:space="0" w:color="auto"/>
            </w:tcBorders>
            <w:shd w:val="clear" w:color="auto" w:fill="BCE7FF" w:themeFill="accent1" w:themeFillTint="33"/>
          </w:tcPr>
          <w:p w14:paraId="24FE2E1A"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EUR million in 2018</w:t>
            </w:r>
          </w:p>
        </w:tc>
      </w:tr>
      <w:tr w:rsidR="00050836" w:rsidRPr="008D63C2" w14:paraId="61B011E2" w14:textId="77777777" w:rsidTr="004219B7">
        <w:trPr>
          <w:trHeight w:val="247"/>
        </w:trPr>
        <w:tc>
          <w:tcPr>
            <w:tcW w:w="7230" w:type="dxa"/>
            <w:tcBorders>
              <w:top w:val="single" w:sz="18" w:space="0" w:color="auto"/>
            </w:tcBorders>
          </w:tcPr>
          <w:p w14:paraId="6F438364"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b/>
                <w:snapToGrid w:val="0"/>
                <w:sz w:val="20"/>
                <w:lang w:val="en-150"/>
              </w:rPr>
              <w:t>Ålands Penningautomatförening (PAF)</w:t>
            </w:r>
          </w:p>
        </w:tc>
        <w:tc>
          <w:tcPr>
            <w:tcW w:w="425" w:type="dxa"/>
            <w:tcBorders>
              <w:top w:val="single" w:sz="18" w:space="0" w:color="auto"/>
            </w:tcBorders>
          </w:tcPr>
          <w:p w14:paraId="0C14896B"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eastAsia="en-GB" w:bidi="en-GB"/>
              </w:rPr>
            </w:pPr>
          </w:p>
        </w:tc>
        <w:tc>
          <w:tcPr>
            <w:tcW w:w="992" w:type="dxa"/>
            <w:tcBorders>
              <w:top w:val="single" w:sz="18" w:space="0" w:color="auto"/>
            </w:tcBorders>
          </w:tcPr>
          <w:p w14:paraId="0AE88B8A"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34" w:type="dxa"/>
            <w:tcBorders>
              <w:top w:val="single" w:sz="18" w:space="0" w:color="auto"/>
            </w:tcBorders>
          </w:tcPr>
          <w:p w14:paraId="163DF36B"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4CC11E40" w14:textId="77777777" w:rsidTr="004219B7">
        <w:trPr>
          <w:trHeight w:val="247"/>
        </w:trPr>
        <w:tc>
          <w:tcPr>
            <w:tcW w:w="7230" w:type="dxa"/>
          </w:tcPr>
          <w:p w14:paraId="3AAAE5EA"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Turnover of the PAF group, EUR million</w:t>
            </w:r>
          </w:p>
        </w:tc>
        <w:tc>
          <w:tcPr>
            <w:tcW w:w="425" w:type="dxa"/>
          </w:tcPr>
          <w:p w14:paraId="4943218B"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eastAsia="en-GB" w:bidi="en-GB"/>
              </w:rPr>
            </w:pPr>
          </w:p>
        </w:tc>
        <w:tc>
          <w:tcPr>
            <w:tcW w:w="992" w:type="dxa"/>
          </w:tcPr>
          <w:p w14:paraId="2F6A9BAD"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34" w:type="dxa"/>
          </w:tcPr>
          <w:p w14:paraId="27E30EF2"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11.8</w:t>
            </w:r>
          </w:p>
        </w:tc>
      </w:tr>
      <w:tr w:rsidR="00050836" w:rsidRPr="008D63C2" w14:paraId="51C67867" w14:textId="77777777" w:rsidTr="004219B7">
        <w:trPr>
          <w:trHeight w:val="247"/>
        </w:trPr>
        <w:tc>
          <w:tcPr>
            <w:tcW w:w="7230" w:type="dxa"/>
          </w:tcPr>
          <w:p w14:paraId="27B249E7"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xml:space="preserve">    of which turnover from Åland </w:t>
            </w:r>
          </w:p>
        </w:tc>
        <w:tc>
          <w:tcPr>
            <w:tcW w:w="425" w:type="dxa"/>
          </w:tcPr>
          <w:p w14:paraId="7DC9F5C9"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eastAsia="en-GB" w:bidi="en-GB"/>
              </w:rPr>
            </w:pPr>
          </w:p>
        </w:tc>
        <w:tc>
          <w:tcPr>
            <w:tcW w:w="992" w:type="dxa"/>
          </w:tcPr>
          <w:p w14:paraId="47E71C2D"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34" w:type="dxa"/>
          </w:tcPr>
          <w:p w14:paraId="0830C371"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6</w:t>
            </w:r>
          </w:p>
        </w:tc>
      </w:tr>
      <w:tr w:rsidR="00050836" w:rsidRPr="008D63C2" w14:paraId="76208F42" w14:textId="77777777" w:rsidTr="004219B7">
        <w:trPr>
          <w:trHeight w:val="247"/>
        </w:trPr>
        <w:tc>
          <w:tcPr>
            <w:tcW w:w="7230" w:type="dxa"/>
          </w:tcPr>
          <w:p w14:paraId="4605E3A8"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xml:space="preserve">    of which turnover from cruise ships</w:t>
            </w:r>
          </w:p>
        </w:tc>
        <w:tc>
          <w:tcPr>
            <w:tcW w:w="425" w:type="dxa"/>
          </w:tcPr>
          <w:p w14:paraId="6AFB6E82"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eastAsia="en-GB" w:bidi="en-GB"/>
              </w:rPr>
            </w:pPr>
          </w:p>
        </w:tc>
        <w:tc>
          <w:tcPr>
            <w:tcW w:w="992" w:type="dxa"/>
          </w:tcPr>
          <w:p w14:paraId="4ACB6032"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34" w:type="dxa"/>
          </w:tcPr>
          <w:p w14:paraId="77363873"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2.2</w:t>
            </w:r>
          </w:p>
        </w:tc>
      </w:tr>
      <w:tr w:rsidR="00050836" w:rsidRPr="008D63C2" w14:paraId="27ED2179" w14:textId="77777777" w:rsidTr="004219B7">
        <w:trPr>
          <w:trHeight w:val="247"/>
        </w:trPr>
        <w:tc>
          <w:tcPr>
            <w:tcW w:w="7230" w:type="dxa"/>
          </w:tcPr>
          <w:p w14:paraId="5A24BE00"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xml:space="preserve">    of which turnover from online games</w:t>
            </w:r>
          </w:p>
        </w:tc>
        <w:tc>
          <w:tcPr>
            <w:tcW w:w="425" w:type="dxa"/>
          </w:tcPr>
          <w:p w14:paraId="4E99FCE9"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eastAsia="en-GB" w:bidi="en-GB"/>
              </w:rPr>
            </w:pPr>
          </w:p>
        </w:tc>
        <w:tc>
          <w:tcPr>
            <w:tcW w:w="992" w:type="dxa"/>
          </w:tcPr>
          <w:p w14:paraId="04885A9A"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34" w:type="dxa"/>
          </w:tcPr>
          <w:p w14:paraId="7E088542"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74.7</w:t>
            </w:r>
          </w:p>
        </w:tc>
      </w:tr>
      <w:tr w:rsidR="00050836" w:rsidRPr="008D63C2" w14:paraId="79393C32" w14:textId="77777777" w:rsidTr="004219B7">
        <w:trPr>
          <w:trHeight w:val="247"/>
        </w:trPr>
        <w:tc>
          <w:tcPr>
            <w:tcW w:w="7230" w:type="dxa"/>
          </w:tcPr>
          <w:p w14:paraId="4F29F965"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xml:space="preserve">PAF group's share of profits in turnover </w:t>
            </w:r>
          </w:p>
        </w:tc>
        <w:tc>
          <w:tcPr>
            <w:tcW w:w="425" w:type="dxa"/>
          </w:tcPr>
          <w:p w14:paraId="18517AC0"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eastAsia="en-GB" w:bidi="en-GB"/>
              </w:rPr>
            </w:pPr>
          </w:p>
        </w:tc>
        <w:tc>
          <w:tcPr>
            <w:tcW w:w="992" w:type="dxa"/>
          </w:tcPr>
          <w:p w14:paraId="08DED02D"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70.6</w:t>
            </w:r>
          </w:p>
        </w:tc>
        <w:tc>
          <w:tcPr>
            <w:tcW w:w="1134" w:type="dxa"/>
          </w:tcPr>
          <w:p w14:paraId="66E4F934"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1C90F47F" w14:textId="77777777" w:rsidTr="004219B7">
        <w:trPr>
          <w:trHeight w:val="247"/>
        </w:trPr>
        <w:tc>
          <w:tcPr>
            <w:tcW w:w="7230" w:type="dxa"/>
          </w:tcPr>
          <w:p w14:paraId="23C7311E"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To consumption expenditure</w:t>
            </w:r>
          </w:p>
        </w:tc>
        <w:tc>
          <w:tcPr>
            <w:tcW w:w="425" w:type="dxa"/>
          </w:tcPr>
          <w:p w14:paraId="2BB4158E"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eastAsia="en-GB" w:bidi="en-GB"/>
              </w:rPr>
            </w:pPr>
          </w:p>
        </w:tc>
        <w:tc>
          <w:tcPr>
            <w:tcW w:w="992" w:type="dxa"/>
          </w:tcPr>
          <w:p w14:paraId="36ABB144"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34" w:type="dxa"/>
          </w:tcPr>
          <w:p w14:paraId="73BC5EE2"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5F91FC29" w14:textId="77777777" w:rsidTr="004219B7">
        <w:trPr>
          <w:trHeight w:val="247"/>
        </w:trPr>
        <w:tc>
          <w:tcPr>
            <w:tcW w:w="7230" w:type="dxa"/>
          </w:tcPr>
          <w:p w14:paraId="0000714D"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xml:space="preserve">    from turnover from Åland (excl. profits)</w:t>
            </w:r>
          </w:p>
        </w:tc>
        <w:tc>
          <w:tcPr>
            <w:tcW w:w="425" w:type="dxa"/>
          </w:tcPr>
          <w:p w14:paraId="2C073D30"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992" w:type="dxa"/>
          </w:tcPr>
          <w:p w14:paraId="2CC32658"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00</w:t>
            </w:r>
          </w:p>
        </w:tc>
        <w:tc>
          <w:tcPr>
            <w:tcW w:w="1134" w:type="dxa"/>
          </w:tcPr>
          <w:p w14:paraId="55A2BF4E"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0.7</w:t>
            </w:r>
          </w:p>
        </w:tc>
      </w:tr>
      <w:tr w:rsidR="00050836" w:rsidRPr="008D63C2" w14:paraId="216242D9" w14:textId="77777777" w:rsidTr="004219B7">
        <w:trPr>
          <w:trHeight w:val="247"/>
        </w:trPr>
        <w:tc>
          <w:tcPr>
            <w:tcW w:w="7230" w:type="dxa"/>
            <w:tcBorders>
              <w:bottom w:val="single" w:sz="4" w:space="0" w:color="auto"/>
            </w:tcBorders>
          </w:tcPr>
          <w:p w14:paraId="7E838F27"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xml:space="preserve">    from turnover from cruise ships (excl. profits)</w:t>
            </w:r>
          </w:p>
        </w:tc>
        <w:tc>
          <w:tcPr>
            <w:tcW w:w="425" w:type="dxa"/>
            <w:tcBorders>
              <w:bottom w:val="single" w:sz="4" w:space="0" w:color="auto"/>
            </w:tcBorders>
          </w:tcPr>
          <w:p w14:paraId="1817B857"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992" w:type="dxa"/>
            <w:tcBorders>
              <w:bottom w:val="single" w:sz="4" w:space="0" w:color="auto"/>
            </w:tcBorders>
          </w:tcPr>
          <w:p w14:paraId="6107AE1B"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50</w:t>
            </w:r>
          </w:p>
        </w:tc>
        <w:tc>
          <w:tcPr>
            <w:tcW w:w="1134" w:type="dxa"/>
            <w:tcBorders>
              <w:bottom w:val="single" w:sz="4" w:space="0" w:color="auto"/>
            </w:tcBorders>
          </w:tcPr>
          <w:p w14:paraId="7EAF2D1A"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7</w:t>
            </w:r>
          </w:p>
        </w:tc>
      </w:tr>
      <w:tr w:rsidR="00050836" w:rsidRPr="008D63C2" w14:paraId="032556D1" w14:textId="77777777" w:rsidTr="004219B7">
        <w:trPr>
          <w:trHeight w:val="247"/>
        </w:trPr>
        <w:tc>
          <w:tcPr>
            <w:tcW w:w="7230" w:type="dxa"/>
            <w:tcBorders>
              <w:bottom w:val="single" w:sz="18" w:space="0" w:color="auto"/>
            </w:tcBorders>
          </w:tcPr>
          <w:p w14:paraId="51AB30CF"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xml:space="preserve">    from turnover from online games</w:t>
            </w:r>
          </w:p>
        </w:tc>
        <w:tc>
          <w:tcPr>
            <w:tcW w:w="425" w:type="dxa"/>
            <w:tcBorders>
              <w:bottom w:val="single" w:sz="18" w:space="0" w:color="auto"/>
            </w:tcBorders>
          </w:tcPr>
          <w:p w14:paraId="2F7C54F5"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992" w:type="dxa"/>
            <w:tcBorders>
              <w:bottom w:val="single" w:sz="18" w:space="0" w:color="auto"/>
            </w:tcBorders>
          </w:tcPr>
          <w:p w14:paraId="4FD41A16"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75</w:t>
            </w:r>
          </w:p>
        </w:tc>
        <w:tc>
          <w:tcPr>
            <w:tcW w:w="1134" w:type="dxa"/>
            <w:tcBorders>
              <w:bottom w:val="single" w:sz="18" w:space="0" w:color="auto"/>
            </w:tcBorders>
          </w:tcPr>
          <w:p w14:paraId="16F9AB17"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56.0</w:t>
            </w:r>
          </w:p>
        </w:tc>
      </w:tr>
      <w:tr w:rsidR="00050836" w:rsidRPr="008D63C2" w14:paraId="217ED02D" w14:textId="77777777" w:rsidTr="004219B7">
        <w:trPr>
          <w:trHeight w:val="247"/>
        </w:trPr>
        <w:tc>
          <w:tcPr>
            <w:tcW w:w="7230" w:type="dxa"/>
            <w:tcBorders>
              <w:top w:val="single" w:sz="18" w:space="0" w:color="auto"/>
            </w:tcBorders>
          </w:tcPr>
          <w:p w14:paraId="4A805203"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b/>
                <w:snapToGrid w:val="0"/>
                <w:sz w:val="20"/>
                <w:lang w:val="en-150"/>
              </w:rPr>
              <w:t>Veikkaus Oy (Veikkaus, Hippos and Fintoto merged starting from 1 January 2017)</w:t>
            </w:r>
          </w:p>
        </w:tc>
        <w:tc>
          <w:tcPr>
            <w:tcW w:w="425" w:type="dxa"/>
            <w:tcBorders>
              <w:top w:val="single" w:sz="18" w:space="0" w:color="auto"/>
            </w:tcBorders>
          </w:tcPr>
          <w:p w14:paraId="37D71EE0"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eastAsia="en-GB" w:bidi="en-GB"/>
              </w:rPr>
            </w:pPr>
          </w:p>
        </w:tc>
        <w:tc>
          <w:tcPr>
            <w:tcW w:w="992" w:type="dxa"/>
            <w:tcBorders>
              <w:top w:val="single" w:sz="18" w:space="0" w:color="auto"/>
            </w:tcBorders>
          </w:tcPr>
          <w:p w14:paraId="52C8436D"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34" w:type="dxa"/>
            <w:tcBorders>
              <w:top w:val="single" w:sz="18" w:space="0" w:color="auto"/>
            </w:tcBorders>
          </w:tcPr>
          <w:p w14:paraId="67CF9472"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6CB045CE" w14:textId="77777777" w:rsidTr="004219B7">
        <w:trPr>
          <w:trHeight w:val="247"/>
        </w:trPr>
        <w:tc>
          <w:tcPr>
            <w:tcW w:w="7230" w:type="dxa"/>
          </w:tcPr>
          <w:p w14:paraId="1905245E"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snapToGrid w:val="0"/>
                <w:sz w:val="20"/>
                <w:lang w:val="en-150"/>
              </w:rPr>
              <w:t>Turnover from games, EUR million</w:t>
            </w:r>
          </w:p>
        </w:tc>
        <w:tc>
          <w:tcPr>
            <w:tcW w:w="425" w:type="dxa"/>
          </w:tcPr>
          <w:p w14:paraId="7550F1B4" w14:textId="77777777" w:rsidR="00050836" w:rsidRPr="008D63C2" w:rsidRDefault="00050836" w:rsidP="004219B7">
            <w:pPr>
              <w:tabs>
                <w:tab w:val="left" w:pos="1276"/>
              </w:tabs>
              <w:spacing w:before="20" w:after="20"/>
              <w:jc w:val="center"/>
              <w:rPr>
                <w:rFonts w:ascii="Times New Roman" w:eastAsia="Calibri" w:hAnsi="Times New Roman" w:cs="Times New Roman"/>
                <w:b/>
                <w:snapToGrid w:val="0"/>
                <w:sz w:val="20"/>
                <w:szCs w:val="20"/>
                <w:lang w:val="en-150"/>
              </w:rPr>
            </w:pPr>
            <w:r w:rsidRPr="008D63C2">
              <w:rPr>
                <w:rFonts w:ascii="Times New Roman" w:hAnsi="Times New Roman"/>
                <w:snapToGrid w:val="0"/>
                <w:sz w:val="20"/>
                <w:lang w:val="en-150"/>
              </w:rPr>
              <w:t>+</w:t>
            </w:r>
          </w:p>
        </w:tc>
        <w:tc>
          <w:tcPr>
            <w:tcW w:w="992" w:type="dxa"/>
          </w:tcPr>
          <w:p w14:paraId="3D557223"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34" w:type="dxa"/>
          </w:tcPr>
          <w:p w14:paraId="12088A59"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3,154.7</w:t>
            </w:r>
          </w:p>
        </w:tc>
      </w:tr>
      <w:tr w:rsidR="00050836" w:rsidRPr="008D63C2" w14:paraId="583B8861" w14:textId="77777777" w:rsidTr="004219B7">
        <w:trPr>
          <w:trHeight w:val="247"/>
        </w:trPr>
        <w:tc>
          <w:tcPr>
            <w:tcW w:w="7230" w:type="dxa"/>
            <w:tcBorders>
              <w:bottom w:val="single" w:sz="4" w:space="0" w:color="auto"/>
            </w:tcBorders>
          </w:tcPr>
          <w:p w14:paraId="4172E8FF"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snapToGrid w:val="0"/>
                <w:sz w:val="20"/>
                <w:lang w:val="en-150"/>
              </w:rPr>
              <w:t>Players' winnings, EUR million</w:t>
            </w:r>
          </w:p>
        </w:tc>
        <w:tc>
          <w:tcPr>
            <w:tcW w:w="425" w:type="dxa"/>
            <w:tcBorders>
              <w:bottom w:val="single" w:sz="4" w:space="0" w:color="auto"/>
            </w:tcBorders>
          </w:tcPr>
          <w:p w14:paraId="70614D89" w14:textId="77777777" w:rsidR="00050836" w:rsidRPr="008D63C2" w:rsidRDefault="00050836" w:rsidP="004219B7">
            <w:pPr>
              <w:tabs>
                <w:tab w:val="left" w:pos="1276"/>
              </w:tabs>
              <w:spacing w:before="20" w:after="20"/>
              <w:jc w:val="center"/>
              <w:rPr>
                <w:rFonts w:ascii="Times New Roman" w:eastAsia="Calibri" w:hAnsi="Times New Roman" w:cs="Times New Roman"/>
                <w:b/>
                <w:snapToGrid w:val="0"/>
                <w:sz w:val="20"/>
                <w:szCs w:val="20"/>
                <w:lang w:val="en-150"/>
              </w:rPr>
            </w:pPr>
            <w:r w:rsidRPr="008D63C2">
              <w:rPr>
                <w:rFonts w:ascii="Times New Roman" w:hAnsi="Times New Roman"/>
                <w:snapToGrid w:val="0"/>
                <w:sz w:val="20"/>
                <w:lang w:val="en-150"/>
              </w:rPr>
              <w:t>-</w:t>
            </w:r>
          </w:p>
        </w:tc>
        <w:tc>
          <w:tcPr>
            <w:tcW w:w="992" w:type="dxa"/>
            <w:tcBorders>
              <w:bottom w:val="single" w:sz="4" w:space="0" w:color="auto"/>
            </w:tcBorders>
          </w:tcPr>
          <w:p w14:paraId="5FE864DF"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34" w:type="dxa"/>
            <w:tcBorders>
              <w:bottom w:val="single" w:sz="4" w:space="0" w:color="auto"/>
            </w:tcBorders>
          </w:tcPr>
          <w:p w14:paraId="7172B2A0"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395.7</w:t>
            </w:r>
          </w:p>
        </w:tc>
      </w:tr>
      <w:tr w:rsidR="00050836" w:rsidRPr="008D63C2" w14:paraId="4B27CD30" w14:textId="77777777" w:rsidTr="004219B7">
        <w:trPr>
          <w:trHeight w:val="247"/>
        </w:trPr>
        <w:tc>
          <w:tcPr>
            <w:tcW w:w="7230" w:type="dxa"/>
            <w:tcBorders>
              <w:bottom w:val="single" w:sz="18" w:space="0" w:color="auto"/>
            </w:tcBorders>
          </w:tcPr>
          <w:p w14:paraId="7EEBCC93"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Bingos</w:t>
            </w:r>
          </w:p>
        </w:tc>
        <w:tc>
          <w:tcPr>
            <w:tcW w:w="425" w:type="dxa"/>
            <w:tcBorders>
              <w:bottom w:val="single" w:sz="18" w:space="0" w:color="auto"/>
            </w:tcBorders>
          </w:tcPr>
          <w:p w14:paraId="37140D5A" w14:textId="77777777" w:rsidR="00050836" w:rsidRPr="008D63C2" w:rsidRDefault="00050836" w:rsidP="004219B7">
            <w:pPr>
              <w:tabs>
                <w:tab w:val="left" w:pos="1276"/>
              </w:tabs>
              <w:spacing w:before="20" w:after="20"/>
              <w:jc w:val="center"/>
              <w:rPr>
                <w:rFonts w:ascii="Times New Roman" w:eastAsia="Calibri" w:hAnsi="Times New Roman" w:cs="Times New Roman"/>
                <w:b/>
                <w:snapToGrid w:val="0"/>
                <w:sz w:val="20"/>
                <w:szCs w:val="20"/>
                <w:lang w:val="en-150" w:eastAsia="en-GB" w:bidi="en-GB"/>
              </w:rPr>
            </w:pPr>
          </w:p>
        </w:tc>
        <w:tc>
          <w:tcPr>
            <w:tcW w:w="992" w:type="dxa"/>
            <w:tcBorders>
              <w:bottom w:val="single" w:sz="18" w:space="0" w:color="auto"/>
            </w:tcBorders>
          </w:tcPr>
          <w:p w14:paraId="1751098B"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134" w:type="dxa"/>
            <w:tcBorders>
              <w:bottom w:val="single" w:sz="18" w:space="0" w:color="auto"/>
            </w:tcBorders>
          </w:tcPr>
          <w:p w14:paraId="1AE7D6CA"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eastAsia="en-GB" w:bidi="en-GB"/>
              </w:rPr>
            </w:pPr>
          </w:p>
        </w:tc>
      </w:tr>
      <w:tr w:rsidR="00050836" w:rsidRPr="008D63C2" w14:paraId="07FBB0CD" w14:textId="77777777" w:rsidTr="004219B7">
        <w:trPr>
          <w:trHeight w:val="247"/>
        </w:trPr>
        <w:tc>
          <w:tcPr>
            <w:tcW w:w="7230" w:type="dxa"/>
            <w:tcBorders>
              <w:top w:val="single" w:sz="18" w:space="0" w:color="auto"/>
              <w:bottom w:val="single" w:sz="4" w:space="0" w:color="auto"/>
            </w:tcBorders>
          </w:tcPr>
          <w:p w14:paraId="50F7810E"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snapToGrid w:val="0"/>
                <w:sz w:val="20"/>
                <w:lang w:val="en-150"/>
              </w:rPr>
              <w:t>Turnover, EUR million</w:t>
            </w:r>
          </w:p>
        </w:tc>
        <w:tc>
          <w:tcPr>
            <w:tcW w:w="425" w:type="dxa"/>
            <w:tcBorders>
              <w:top w:val="single" w:sz="18" w:space="0" w:color="auto"/>
              <w:bottom w:val="single" w:sz="4" w:space="0" w:color="auto"/>
            </w:tcBorders>
          </w:tcPr>
          <w:p w14:paraId="421ECF07" w14:textId="77777777" w:rsidR="00050836" w:rsidRPr="008D63C2" w:rsidRDefault="00050836" w:rsidP="004219B7">
            <w:pPr>
              <w:tabs>
                <w:tab w:val="left" w:pos="1276"/>
              </w:tabs>
              <w:spacing w:before="20" w:after="20"/>
              <w:jc w:val="center"/>
              <w:rPr>
                <w:rFonts w:ascii="Times New Roman" w:eastAsia="Calibri" w:hAnsi="Times New Roman" w:cs="Times New Roman"/>
                <w:b/>
                <w:snapToGrid w:val="0"/>
                <w:sz w:val="20"/>
                <w:szCs w:val="20"/>
                <w:lang w:val="en-150"/>
              </w:rPr>
            </w:pPr>
            <w:r w:rsidRPr="008D63C2">
              <w:rPr>
                <w:rFonts w:ascii="Times New Roman" w:hAnsi="Times New Roman"/>
                <w:snapToGrid w:val="0"/>
                <w:sz w:val="20"/>
                <w:lang w:val="en-150"/>
              </w:rPr>
              <w:t>+</w:t>
            </w:r>
          </w:p>
        </w:tc>
        <w:tc>
          <w:tcPr>
            <w:tcW w:w="992" w:type="dxa"/>
            <w:tcBorders>
              <w:top w:val="single" w:sz="18" w:space="0" w:color="auto"/>
              <w:bottom w:val="single" w:sz="4" w:space="0" w:color="auto"/>
            </w:tcBorders>
          </w:tcPr>
          <w:p w14:paraId="32F90A53"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34" w:type="dxa"/>
            <w:tcBorders>
              <w:top w:val="single" w:sz="18" w:space="0" w:color="auto"/>
              <w:bottom w:val="single" w:sz="4" w:space="0" w:color="auto"/>
            </w:tcBorders>
          </w:tcPr>
          <w:p w14:paraId="170DD045"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98.2</w:t>
            </w:r>
          </w:p>
        </w:tc>
      </w:tr>
      <w:tr w:rsidR="00050836" w:rsidRPr="008D63C2" w14:paraId="5AE5BAE6" w14:textId="77777777" w:rsidTr="004219B7">
        <w:trPr>
          <w:trHeight w:val="247"/>
        </w:trPr>
        <w:tc>
          <w:tcPr>
            <w:tcW w:w="7230" w:type="dxa"/>
            <w:tcBorders>
              <w:bottom w:val="single" w:sz="18" w:space="0" w:color="auto"/>
            </w:tcBorders>
          </w:tcPr>
          <w:p w14:paraId="5DBA51C2"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snapToGrid w:val="0"/>
                <w:sz w:val="20"/>
                <w:lang w:val="en-150"/>
              </w:rPr>
              <w:t>Prizes</w:t>
            </w:r>
          </w:p>
        </w:tc>
        <w:tc>
          <w:tcPr>
            <w:tcW w:w="425" w:type="dxa"/>
            <w:tcBorders>
              <w:bottom w:val="single" w:sz="18" w:space="0" w:color="auto"/>
            </w:tcBorders>
          </w:tcPr>
          <w:p w14:paraId="4FDF5C89"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992" w:type="dxa"/>
            <w:tcBorders>
              <w:bottom w:val="single" w:sz="18" w:space="0" w:color="auto"/>
            </w:tcBorders>
          </w:tcPr>
          <w:p w14:paraId="46EDE489"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74.8</w:t>
            </w:r>
          </w:p>
        </w:tc>
        <w:tc>
          <w:tcPr>
            <w:tcW w:w="1134" w:type="dxa"/>
            <w:tcBorders>
              <w:bottom w:val="single" w:sz="18" w:space="0" w:color="auto"/>
            </w:tcBorders>
          </w:tcPr>
          <w:p w14:paraId="2F6543C5"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73.5</w:t>
            </w:r>
          </w:p>
        </w:tc>
      </w:tr>
      <w:tr w:rsidR="00050836" w:rsidRPr="008D63C2" w14:paraId="10A1E1AD" w14:textId="77777777" w:rsidTr="004219B7">
        <w:trPr>
          <w:trHeight w:val="247"/>
        </w:trPr>
        <w:tc>
          <w:tcPr>
            <w:tcW w:w="7230" w:type="dxa"/>
            <w:tcBorders>
              <w:top w:val="single" w:sz="18" w:space="0" w:color="auto"/>
              <w:bottom w:val="single" w:sz="18" w:space="0" w:color="auto"/>
            </w:tcBorders>
          </w:tcPr>
          <w:p w14:paraId="3A3FFDB2"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Balancing: international online games, EUR million</w:t>
            </w:r>
          </w:p>
        </w:tc>
        <w:tc>
          <w:tcPr>
            <w:tcW w:w="425" w:type="dxa"/>
            <w:tcBorders>
              <w:top w:val="single" w:sz="18" w:space="0" w:color="auto"/>
              <w:bottom w:val="single" w:sz="18" w:space="0" w:color="auto"/>
            </w:tcBorders>
          </w:tcPr>
          <w:p w14:paraId="43F45DF8" w14:textId="77777777" w:rsidR="00050836" w:rsidRPr="008D63C2" w:rsidRDefault="00050836" w:rsidP="004219B7">
            <w:pPr>
              <w:tabs>
                <w:tab w:val="left" w:pos="1276"/>
              </w:tabs>
              <w:spacing w:before="20" w:after="20"/>
              <w:jc w:val="center"/>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w:t>
            </w:r>
          </w:p>
        </w:tc>
        <w:tc>
          <w:tcPr>
            <w:tcW w:w="992" w:type="dxa"/>
            <w:tcBorders>
              <w:top w:val="single" w:sz="18" w:space="0" w:color="auto"/>
              <w:bottom w:val="single" w:sz="18" w:space="0" w:color="auto"/>
            </w:tcBorders>
          </w:tcPr>
          <w:p w14:paraId="10C5D7CD"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134" w:type="dxa"/>
            <w:tcBorders>
              <w:top w:val="single" w:sz="18" w:space="0" w:color="auto"/>
              <w:bottom w:val="single" w:sz="18" w:space="0" w:color="auto"/>
            </w:tcBorders>
          </w:tcPr>
          <w:p w14:paraId="10F48BBF" w14:textId="7A307F31" w:rsidR="00050836" w:rsidRPr="008D63C2" w:rsidRDefault="001B0BD2" w:rsidP="004219B7">
            <w:pPr>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eastAsia="Calibri" w:hAnsi="Times New Roman" w:cs="Times New Roman"/>
                <w:snapToGrid w:val="0"/>
                <w:sz w:val="20"/>
                <w:szCs w:val="20"/>
                <w:lang w:val="en-150"/>
              </w:rPr>
              <w:t>201</w:t>
            </w:r>
          </w:p>
        </w:tc>
      </w:tr>
      <w:tr w:rsidR="00050836" w:rsidRPr="008D63C2" w14:paraId="06C8AFDD" w14:textId="77777777" w:rsidTr="004219B7">
        <w:trPr>
          <w:trHeight w:val="247"/>
        </w:trPr>
        <w:tc>
          <w:tcPr>
            <w:tcW w:w="7230" w:type="dxa"/>
            <w:shd w:val="clear" w:color="auto" w:fill="E5EFAC" w:themeFill="accent2" w:themeFillTint="66"/>
          </w:tcPr>
          <w:p w14:paraId="2D5B61AC" w14:textId="77777777" w:rsidR="00050836" w:rsidRPr="008D63C2" w:rsidRDefault="00050836" w:rsidP="004219B7">
            <w:pPr>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09.4.3.0.S Games of chance, EUR million</w:t>
            </w:r>
          </w:p>
        </w:tc>
        <w:tc>
          <w:tcPr>
            <w:tcW w:w="425" w:type="dxa"/>
            <w:shd w:val="clear" w:color="auto" w:fill="E5EFAC" w:themeFill="accent2" w:themeFillTint="66"/>
          </w:tcPr>
          <w:p w14:paraId="25BEC353" w14:textId="77777777" w:rsidR="00050836" w:rsidRPr="008D63C2" w:rsidRDefault="00050836" w:rsidP="004219B7">
            <w:pPr>
              <w:tabs>
                <w:tab w:val="left" w:pos="1276"/>
              </w:tabs>
              <w:spacing w:before="20" w:after="20"/>
              <w:jc w:val="center"/>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w:t>
            </w:r>
          </w:p>
        </w:tc>
        <w:tc>
          <w:tcPr>
            <w:tcW w:w="992" w:type="dxa"/>
            <w:shd w:val="clear" w:color="auto" w:fill="E5EFAC" w:themeFill="accent2" w:themeFillTint="66"/>
          </w:tcPr>
          <w:p w14:paraId="225817B4"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134" w:type="dxa"/>
            <w:shd w:val="clear" w:color="auto" w:fill="E5EFAC" w:themeFill="accent2" w:themeFillTint="66"/>
          </w:tcPr>
          <w:p w14:paraId="289211FC" w14:textId="68CC5355"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0</w:t>
            </w:r>
            <w:r w:rsidR="001B0BD2" w:rsidRPr="008D63C2">
              <w:rPr>
                <w:rFonts w:ascii="Times New Roman" w:hAnsi="Times New Roman"/>
                <w:b/>
                <w:snapToGrid w:val="0"/>
                <w:sz w:val="20"/>
                <w:lang w:val="en-150"/>
              </w:rPr>
              <w:t>43</w:t>
            </w:r>
          </w:p>
        </w:tc>
      </w:tr>
    </w:tbl>
    <w:p w14:paraId="5C0F776B"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58651E4F" w14:textId="0E15E81D" w:rsidR="00050836" w:rsidRPr="008D63C2" w:rsidRDefault="00050836" w:rsidP="00050836">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09</w:t>
      </w:r>
      <w:r w:rsidR="00433844" w:rsidRPr="008D63C2">
        <w:rPr>
          <w:lang w:val="en-150"/>
        </w:rPr>
        <w:fldChar w:fldCharType="end"/>
      </w:r>
      <w:r w:rsidRPr="008D63C2">
        <w:rPr>
          <w:lang w:val="en-150"/>
        </w:rPr>
        <w:t>: Calculation of products 09.5.2.1.ND Newpapers and 09.5.2.2.ND Magazines and periodicals (method B/0952)</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223"/>
        <w:gridCol w:w="567"/>
        <w:gridCol w:w="1417"/>
      </w:tblGrid>
      <w:tr w:rsidR="00050836" w:rsidRPr="008D63C2" w14:paraId="2EC181C7" w14:textId="77777777" w:rsidTr="004219B7">
        <w:trPr>
          <w:trHeight w:val="290"/>
        </w:trPr>
        <w:tc>
          <w:tcPr>
            <w:tcW w:w="8223" w:type="dxa"/>
            <w:tcBorders>
              <w:bottom w:val="single" w:sz="4" w:space="0" w:color="auto"/>
            </w:tcBorders>
            <w:shd w:val="clear" w:color="auto" w:fill="BCE7FF" w:themeFill="accent1" w:themeFillTint="33"/>
          </w:tcPr>
          <w:p w14:paraId="3A489FC1"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Information</w:t>
            </w:r>
          </w:p>
        </w:tc>
        <w:tc>
          <w:tcPr>
            <w:tcW w:w="1984" w:type="dxa"/>
            <w:gridSpan w:val="2"/>
            <w:tcBorders>
              <w:bottom w:val="single" w:sz="4" w:space="0" w:color="auto"/>
            </w:tcBorders>
            <w:shd w:val="clear" w:color="auto" w:fill="BCE7FF" w:themeFill="accent1" w:themeFillTint="33"/>
          </w:tcPr>
          <w:p w14:paraId="0F258DE7"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value in 2018</w:t>
            </w:r>
          </w:p>
        </w:tc>
      </w:tr>
      <w:tr w:rsidR="00050836" w:rsidRPr="008D63C2" w14:paraId="27E42EB9" w14:textId="77777777" w:rsidTr="004219B7">
        <w:trPr>
          <w:trHeight w:val="247"/>
        </w:trPr>
        <w:tc>
          <w:tcPr>
            <w:tcW w:w="8223" w:type="dxa"/>
            <w:tcBorders>
              <w:bottom w:val="single" w:sz="18" w:space="0" w:color="auto"/>
            </w:tcBorders>
            <w:shd w:val="clear" w:color="auto" w:fill="BCE7FF" w:themeFill="accent1" w:themeFillTint="33"/>
          </w:tcPr>
          <w:p w14:paraId="509C853C"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eastAsia="en-GB" w:bidi="en-GB"/>
              </w:rPr>
            </w:pPr>
            <w:r w:rsidRPr="008D63C2">
              <w:rPr>
                <w:rFonts w:ascii="Times New Roman" w:hAnsi="Times New Roman"/>
                <w:snapToGrid w:val="0"/>
                <w:sz w:val="20"/>
                <w:lang w:val="en-150"/>
              </w:rPr>
              <w:t>Sources: Statistics Finland/Mass media and its basic data sources</w:t>
            </w:r>
          </w:p>
        </w:tc>
        <w:tc>
          <w:tcPr>
            <w:tcW w:w="567" w:type="dxa"/>
            <w:tcBorders>
              <w:bottom w:val="single" w:sz="18" w:space="0" w:color="auto"/>
            </w:tcBorders>
            <w:shd w:val="clear" w:color="auto" w:fill="BCE7FF" w:themeFill="accent1" w:themeFillTint="33"/>
          </w:tcPr>
          <w:p w14:paraId="1FB035C0"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w:t>
            </w:r>
          </w:p>
        </w:tc>
        <w:tc>
          <w:tcPr>
            <w:tcW w:w="1417" w:type="dxa"/>
            <w:tcBorders>
              <w:bottom w:val="single" w:sz="18" w:space="0" w:color="auto"/>
            </w:tcBorders>
            <w:shd w:val="clear" w:color="auto" w:fill="BCE7FF" w:themeFill="accent1" w:themeFillTint="33"/>
          </w:tcPr>
          <w:p w14:paraId="460AD041"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EUR million</w:t>
            </w:r>
          </w:p>
        </w:tc>
      </w:tr>
      <w:tr w:rsidR="00050836" w:rsidRPr="008D63C2" w14:paraId="08EF8AF0" w14:textId="77777777" w:rsidTr="004219B7">
        <w:trPr>
          <w:trHeight w:val="247"/>
        </w:trPr>
        <w:tc>
          <w:tcPr>
            <w:tcW w:w="8223" w:type="dxa"/>
            <w:tcBorders>
              <w:top w:val="single" w:sz="18" w:space="0" w:color="auto"/>
            </w:tcBorders>
          </w:tcPr>
          <w:p w14:paraId="77E13244"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NEWSPAPERS</w:t>
            </w:r>
          </w:p>
        </w:tc>
        <w:tc>
          <w:tcPr>
            <w:tcW w:w="567" w:type="dxa"/>
            <w:tcBorders>
              <w:top w:val="single" w:sz="18" w:space="0" w:color="auto"/>
            </w:tcBorders>
          </w:tcPr>
          <w:p w14:paraId="15524A59"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417" w:type="dxa"/>
            <w:tcBorders>
              <w:top w:val="single" w:sz="18" w:space="0" w:color="auto"/>
            </w:tcBorders>
          </w:tcPr>
          <w:p w14:paraId="10FB04B0"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15250C95" w14:textId="77777777" w:rsidTr="004219B7">
        <w:trPr>
          <w:trHeight w:val="247"/>
        </w:trPr>
        <w:tc>
          <w:tcPr>
            <w:tcW w:w="8223" w:type="dxa"/>
          </w:tcPr>
          <w:p w14:paraId="68B1D919"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Turnover form newspapers</w:t>
            </w:r>
          </w:p>
        </w:tc>
        <w:tc>
          <w:tcPr>
            <w:tcW w:w="567" w:type="dxa"/>
          </w:tcPr>
          <w:p w14:paraId="09E291F7"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417" w:type="dxa"/>
          </w:tcPr>
          <w:p w14:paraId="54066A33"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901</w:t>
            </w:r>
          </w:p>
        </w:tc>
      </w:tr>
      <w:tr w:rsidR="00050836" w:rsidRPr="008D63C2" w14:paraId="09D88E97" w14:textId="77777777" w:rsidTr="004219B7">
        <w:trPr>
          <w:trHeight w:val="247"/>
        </w:trPr>
        <w:tc>
          <w:tcPr>
            <w:tcW w:w="8223" w:type="dxa"/>
          </w:tcPr>
          <w:p w14:paraId="496072BD"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Income distribution of newspapers:</w:t>
            </w:r>
          </w:p>
        </w:tc>
        <w:tc>
          <w:tcPr>
            <w:tcW w:w="567" w:type="dxa"/>
          </w:tcPr>
          <w:p w14:paraId="141EA8DC"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417" w:type="dxa"/>
          </w:tcPr>
          <w:p w14:paraId="7740BE7C"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7F0C40FD" w14:textId="77777777" w:rsidTr="004219B7">
        <w:trPr>
          <w:trHeight w:val="247"/>
        </w:trPr>
        <w:tc>
          <w:tcPr>
            <w:tcW w:w="8223" w:type="dxa"/>
          </w:tcPr>
          <w:p w14:paraId="53E2EDED"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Advertisements</w:t>
            </w:r>
          </w:p>
        </w:tc>
        <w:tc>
          <w:tcPr>
            <w:tcW w:w="567" w:type="dxa"/>
          </w:tcPr>
          <w:p w14:paraId="43CE8A58"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45.0</w:t>
            </w:r>
          </w:p>
        </w:tc>
        <w:tc>
          <w:tcPr>
            <w:tcW w:w="1417" w:type="dxa"/>
          </w:tcPr>
          <w:p w14:paraId="659E255D"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0A947795" w14:textId="77777777" w:rsidTr="004219B7">
        <w:trPr>
          <w:trHeight w:val="247"/>
        </w:trPr>
        <w:tc>
          <w:tcPr>
            <w:tcW w:w="8223" w:type="dxa"/>
          </w:tcPr>
          <w:p w14:paraId="142632CF"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Subscriptions and single-copy sales</w:t>
            </w:r>
          </w:p>
        </w:tc>
        <w:tc>
          <w:tcPr>
            <w:tcW w:w="567" w:type="dxa"/>
          </w:tcPr>
          <w:p w14:paraId="1877DD48"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55.0</w:t>
            </w:r>
          </w:p>
        </w:tc>
        <w:tc>
          <w:tcPr>
            <w:tcW w:w="1417" w:type="dxa"/>
          </w:tcPr>
          <w:p w14:paraId="4970E1D5"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495.6</w:t>
            </w:r>
          </w:p>
        </w:tc>
      </w:tr>
      <w:tr w:rsidR="00050836" w:rsidRPr="008D63C2" w14:paraId="79C28FE3" w14:textId="77777777" w:rsidTr="004219B7">
        <w:trPr>
          <w:trHeight w:val="247"/>
        </w:trPr>
        <w:tc>
          <w:tcPr>
            <w:tcW w:w="8223" w:type="dxa"/>
          </w:tcPr>
          <w:p w14:paraId="7CBC4260"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xml:space="preserve">    of which subscriptions</w:t>
            </w:r>
          </w:p>
        </w:tc>
        <w:tc>
          <w:tcPr>
            <w:tcW w:w="567" w:type="dxa"/>
          </w:tcPr>
          <w:p w14:paraId="5D4B665E"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87.0</w:t>
            </w:r>
          </w:p>
        </w:tc>
        <w:tc>
          <w:tcPr>
            <w:tcW w:w="1417" w:type="dxa"/>
          </w:tcPr>
          <w:p w14:paraId="30A309FA"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431</w:t>
            </w:r>
          </w:p>
        </w:tc>
      </w:tr>
      <w:tr w:rsidR="00050836" w:rsidRPr="008D63C2" w14:paraId="23ED1F27" w14:textId="77777777" w:rsidTr="004219B7">
        <w:trPr>
          <w:trHeight w:val="247"/>
        </w:trPr>
        <w:tc>
          <w:tcPr>
            <w:tcW w:w="8223" w:type="dxa"/>
          </w:tcPr>
          <w:p w14:paraId="3816F006"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xml:space="preserve">    of which single-copy sales</w:t>
            </w:r>
          </w:p>
        </w:tc>
        <w:tc>
          <w:tcPr>
            <w:tcW w:w="567" w:type="dxa"/>
          </w:tcPr>
          <w:p w14:paraId="6302FA0F"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3.0</w:t>
            </w:r>
          </w:p>
        </w:tc>
        <w:tc>
          <w:tcPr>
            <w:tcW w:w="1417" w:type="dxa"/>
          </w:tcPr>
          <w:p w14:paraId="043FF02A"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64</w:t>
            </w:r>
          </w:p>
        </w:tc>
      </w:tr>
      <w:tr w:rsidR="00050836" w:rsidRPr="008D63C2" w14:paraId="55961D6E" w14:textId="77777777" w:rsidTr="004219B7">
        <w:trPr>
          <w:trHeight w:val="247"/>
        </w:trPr>
        <w:tc>
          <w:tcPr>
            <w:tcW w:w="8223" w:type="dxa"/>
          </w:tcPr>
          <w:p w14:paraId="5AD0CEDE"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Subscribed Finnish newspapers:</w:t>
            </w:r>
          </w:p>
        </w:tc>
        <w:tc>
          <w:tcPr>
            <w:tcW w:w="567" w:type="dxa"/>
          </w:tcPr>
          <w:p w14:paraId="179D013A"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417" w:type="dxa"/>
          </w:tcPr>
          <w:p w14:paraId="7D44DB18"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60D722BA" w14:textId="77777777" w:rsidTr="004219B7">
        <w:trPr>
          <w:trHeight w:val="247"/>
        </w:trPr>
        <w:tc>
          <w:tcPr>
            <w:tcW w:w="8223" w:type="dxa"/>
          </w:tcPr>
          <w:p w14:paraId="7AF3EC95"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Households' share of subscriptions (excl. VAT)</w:t>
            </w:r>
          </w:p>
        </w:tc>
        <w:tc>
          <w:tcPr>
            <w:tcW w:w="567" w:type="dxa"/>
          </w:tcPr>
          <w:p w14:paraId="7AC81858"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90.5</w:t>
            </w:r>
          </w:p>
        </w:tc>
        <w:tc>
          <w:tcPr>
            <w:tcW w:w="1417" w:type="dxa"/>
          </w:tcPr>
          <w:p w14:paraId="695AF0DC"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390</w:t>
            </w:r>
          </w:p>
        </w:tc>
      </w:tr>
      <w:tr w:rsidR="00050836" w:rsidRPr="008D63C2" w14:paraId="77E45E41" w14:textId="77777777" w:rsidTr="004219B7">
        <w:trPr>
          <w:trHeight w:val="247"/>
        </w:trPr>
        <w:tc>
          <w:tcPr>
            <w:tcW w:w="8223" w:type="dxa"/>
          </w:tcPr>
          <w:p w14:paraId="385C2E9C"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VAT</w:t>
            </w:r>
          </w:p>
        </w:tc>
        <w:tc>
          <w:tcPr>
            <w:tcW w:w="567" w:type="dxa"/>
          </w:tcPr>
          <w:p w14:paraId="4374E5DF"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0</w:t>
            </w:r>
          </w:p>
        </w:tc>
        <w:tc>
          <w:tcPr>
            <w:tcW w:w="1417" w:type="dxa"/>
          </w:tcPr>
          <w:p w14:paraId="76A3759F"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39</w:t>
            </w:r>
          </w:p>
        </w:tc>
      </w:tr>
      <w:tr w:rsidR="00050836" w:rsidRPr="008D63C2" w14:paraId="49C81933" w14:textId="77777777" w:rsidTr="004219B7">
        <w:trPr>
          <w:trHeight w:val="247"/>
        </w:trPr>
        <w:tc>
          <w:tcPr>
            <w:tcW w:w="8223" w:type="dxa"/>
          </w:tcPr>
          <w:p w14:paraId="0F00C972"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gt; Finnish newspapers subscribed for by households at purchaser's price</w:t>
            </w:r>
          </w:p>
        </w:tc>
        <w:tc>
          <w:tcPr>
            <w:tcW w:w="567" w:type="dxa"/>
          </w:tcPr>
          <w:p w14:paraId="2C3CC832"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417" w:type="dxa"/>
          </w:tcPr>
          <w:p w14:paraId="32D8FF54"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429</w:t>
            </w:r>
          </w:p>
        </w:tc>
      </w:tr>
      <w:tr w:rsidR="00050836" w:rsidRPr="008D63C2" w14:paraId="025757C7" w14:textId="77777777" w:rsidTr="004219B7">
        <w:trPr>
          <w:trHeight w:val="247"/>
        </w:trPr>
        <w:tc>
          <w:tcPr>
            <w:tcW w:w="8223" w:type="dxa"/>
          </w:tcPr>
          <w:p w14:paraId="1C7B91A5"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Subscribed international newspapers:</w:t>
            </w:r>
          </w:p>
        </w:tc>
        <w:tc>
          <w:tcPr>
            <w:tcW w:w="567" w:type="dxa"/>
          </w:tcPr>
          <w:p w14:paraId="4B8F31CB"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417" w:type="dxa"/>
          </w:tcPr>
          <w:p w14:paraId="4F762431"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5497352F" w14:textId="77777777" w:rsidTr="004219B7">
        <w:trPr>
          <w:trHeight w:val="247"/>
        </w:trPr>
        <w:tc>
          <w:tcPr>
            <w:tcW w:w="8223" w:type="dxa"/>
          </w:tcPr>
          <w:p w14:paraId="6BCF16F3"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International newspapers subscribed for by households, EUR million</w:t>
            </w:r>
          </w:p>
        </w:tc>
        <w:tc>
          <w:tcPr>
            <w:tcW w:w="567" w:type="dxa"/>
          </w:tcPr>
          <w:p w14:paraId="02B06830"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417" w:type="dxa"/>
          </w:tcPr>
          <w:p w14:paraId="44999FE0"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w:t>
            </w:r>
          </w:p>
        </w:tc>
      </w:tr>
      <w:tr w:rsidR="00050836" w:rsidRPr="008D63C2" w14:paraId="6AAB962A" w14:textId="77777777" w:rsidTr="004219B7">
        <w:trPr>
          <w:trHeight w:val="247"/>
        </w:trPr>
        <w:tc>
          <w:tcPr>
            <w:tcW w:w="8223" w:type="dxa"/>
          </w:tcPr>
          <w:p w14:paraId="47E030A1"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VAT</w:t>
            </w:r>
          </w:p>
        </w:tc>
        <w:tc>
          <w:tcPr>
            <w:tcW w:w="567" w:type="dxa"/>
          </w:tcPr>
          <w:p w14:paraId="7EB6612F"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0</w:t>
            </w:r>
          </w:p>
        </w:tc>
        <w:tc>
          <w:tcPr>
            <w:tcW w:w="1417" w:type="dxa"/>
          </w:tcPr>
          <w:p w14:paraId="35BB39F7"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0</w:t>
            </w:r>
          </w:p>
        </w:tc>
      </w:tr>
      <w:tr w:rsidR="00050836" w:rsidRPr="008D63C2" w14:paraId="47C8179B" w14:textId="77777777" w:rsidTr="004219B7">
        <w:trPr>
          <w:trHeight w:val="247"/>
        </w:trPr>
        <w:tc>
          <w:tcPr>
            <w:tcW w:w="8223" w:type="dxa"/>
          </w:tcPr>
          <w:p w14:paraId="53ACB681"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gt; International newspapers subscribed for by households at purchaser's price</w:t>
            </w:r>
          </w:p>
        </w:tc>
        <w:tc>
          <w:tcPr>
            <w:tcW w:w="567" w:type="dxa"/>
          </w:tcPr>
          <w:p w14:paraId="23E24643"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417" w:type="dxa"/>
          </w:tcPr>
          <w:p w14:paraId="3AAE322F"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w:t>
            </w:r>
          </w:p>
        </w:tc>
      </w:tr>
      <w:tr w:rsidR="00050836" w:rsidRPr="008D63C2" w14:paraId="7BCA3889" w14:textId="77777777" w:rsidTr="004219B7">
        <w:trPr>
          <w:trHeight w:val="247"/>
        </w:trPr>
        <w:tc>
          <w:tcPr>
            <w:tcW w:w="8223" w:type="dxa"/>
          </w:tcPr>
          <w:p w14:paraId="623E69AD"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Newspaper bought as single copies (without VAT):</w:t>
            </w:r>
          </w:p>
        </w:tc>
        <w:tc>
          <w:tcPr>
            <w:tcW w:w="567" w:type="dxa"/>
          </w:tcPr>
          <w:p w14:paraId="0F68FFEC"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417" w:type="dxa"/>
          </w:tcPr>
          <w:p w14:paraId="4A2EADB1"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52.9</w:t>
            </w:r>
          </w:p>
        </w:tc>
      </w:tr>
      <w:tr w:rsidR="00050836" w:rsidRPr="008D63C2" w14:paraId="4B7089EB" w14:textId="77777777" w:rsidTr="004219B7">
        <w:trPr>
          <w:trHeight w:val="247"/>
        </w:trPr>
        <w:tc>
          <w:tcPr>
            <w:tcW w:w="8223" w:type="dxa"/>
          </w:tcPr>
          <w:p w14:paraId="17E7ECCA"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Newspapers bought by households as single copies</w:t>
            </w:r>
          </w:p>
        </w:tc>
        <w:tc>
          <w:tcPr>
            <w:tcW w:w="567" w:type="dxa"/>
          </w:tcPr>
          <w:p w14:paraId="3773AF2A"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80.2</w:t>
            </w:r>
          </w:p>
        </w:tc>
        <w:tc>
          <w:tcPr>
            <w:tcW w:w="1417" w:type="dxa"/>
          </w:tcPr>
          <w:p w14:paraId="6C13B76C"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42.4</w:t>
            </w:r>
          </w:p>
        </w:tc>
      </w:tr>
      <w:tr w:rsidR="00050836" w:rsidRPr="008D63C2" w14:paraId="5881B631" w14:textId="77777777" w:rsidTr="004219B7">
        <w:trPr>
          <w:trHeight w:val="247"/>
        </w:trPr>
        <w:tc>
          <w:tcPr>
            <w:tcW w:w="8223" w:type="dxa"/>
          </w:tcPr>
          <w:p w14:paraId="3767D490"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VAT (VAT was lower from 24 to 10 starting from 1</w:t>
            </w:r>
            <w:r w:rsidRPr="008D63C2">
              <w:rPr>
                <w:rFonts w:ascii="Times New Roman" w:hAnsi="Times New Roman"/>
                <w:snapToGrid w:val="0"/>
                <w:sz w:val="20"/>
                <w:vertAlign w:val="superscript"/>
                <w:lang w:val="en-150"/>
              </w:rPr>
              <w:t>st</w:t>
            </w:r>
            <w:r w:rsidRPr="008D63C2">
              <w:rPr>
                <w:rFonts w:ascii="Times New Roman" w:hAnsi="Times New Roman"/>
                <w:snapToGrid w:val="0"/>
                <w:sz w:val="20"/>
                <w:lang w:val="en-150"/>
              </w:rPr>
              <w:t xml:space="preserve"> July 2019)</w:t>
            </w:r>
          </w:p>
        </w:tc>
        <w:tc>
          <w:tcPr>
            <w:tcW w:w="567" w:type="dxa"/>
          </w:tcPr>
          <w:p w14:paraId="25526A23"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4</w:t>
            </w:r>
          </w:p>
        </w:tc>
        <w:tc>
          <w:tcPr>
            <w:tcW w:w="1417" w:type="dxa"/>
          </w:tcPr>
          <w:p w14:paraId="65BE81AD"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0.2</w:t>
            </w:r>
          </w:p>
        </w:tc>
      </w:tr>
      <w:tr w:rsidR="00050836" w:rsidRPr="008D63C2" w14:paraId="3E36A488" w14:textId="77777777" w:rsidTr="004219B7">
        <w:trPr>
          <w:trHeight w:val="247"/>
        </w:trPr>
        <w:tc>
          <w:tcPr>
            <w:tcW w:w="8223" w:type="dxa"/>
            <w:tcBorders>
              <w:bottom w:val="single" w:sz="4" w:space="0" w:color="auto"/>
            </w:tcBorders>
          </w:tcPr>
          <w:p w14:paraId="033768AB"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gt; Newspapers bought by households as single copies at purchaser's price</w:t>
            </w:r>
          </w:p>
        </w:tc>
        <w:tc>
          <w:tcPr>
            <w:tcW w:w="567" w:type="dxa"/>
            <w:tcBorders>
              <w:bottom w:val="single" w:sz="4" w:space="0" w:color="auto"/>
            </w:tcBorders>
          </w:tcPr>
          <w:p w14:paraId="7FB72D0D"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417" w:type="dxa"/>
            <w:tcBorders>
              <w:bottom w:val="single" w:sz="4" w:space="0" w:color="auto"/>
            </w:tcBorders>
          </w:tcPr>
          <w:p w14:paraId="31485020"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53</w:t>
            </w:r>
          </w:p>
        </w:tc>
      </w:tr>
      <w:tr w:rsidR="00050836" w:rsidRPr="008D63C2" w14:paraId="2663349C" w14:textId="77777777" w:rsidTr="004219B7">
        <w:trPr>
          <w:trHeight w:val="247"/>
        </w:trPr>
        <w:tc>
          <w:tcPr>
            <w:tcW w:w="8223" w:type="dxa"/>
            <w:tcBorders>
              <w:bottom w:val="single" w:sz="18" w:space="0" w:color="auto"/>
            </w:tcBorders>
            <w:shd w:val="clear" w:color="auto" w:fill="E5EFAC" w:themeFill="accent2" w:themeFillTint="66"/>
          </w:tcPr>
          <w:p w14:paraId="5152C521"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 xml:space="preserve">09.5.2.1.ND Newspapers, EUR million </w:t>
            </w:r>
          </w:p>
        </w:tc>
        <w:tc>
          <w:tcPr>
            <w:tcW w:w="567" w:type="dxa"/>
            <w:tcBorders>
              <w:bottom w:val="single" w:sz="18" w:space="0" w:color="auto"/>
            </w:tcBorders>
            <w:shd w:val="clear" w:color="auto" w:fill="E5EFAC" w:themeFill="accent2" w:themeFillTint="66"/>
          </w:tcPr>
          <w:p w14:paraId="6F616704"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417" w:type="dxa"/>
            <w:tcBorders>
              <w:bottom w:val="single" w:sz="18" w:space="0" w:color="auto"/>
            </w:tcBorders>
            <w:shd w:val="clear" w:color="auto" w:fill="E5EFAC" w:themeFill="accent2" w:themeFillTint="66"/>
          </w:tcPr>
          <w:p w14:paraId="06B9F11A"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484</w:t>
            </w:r>
          </w:p>
        </w:tc>
      </w:tr>
      <w:tr w:rsidR="00050836" w:rsidRPr="008D63C2" w14:paraId="422D1CB2" w14:textId="77777777" w:rsidTr="004219B7">
        <w:trPr>
          <w:trHeight w:val="247"/>
        </w:trPr>
        <w:tc>
          <w:tcPr>
            <w:tcW w:w="8223" w:type="dxa"/>
            <w:tcBorders>
              <w:top w:val="single" w:sz="18" w:space="0" w:color="auto"/>
            </w:tcBorders>
          </w:tcPr>
          <w:p w14:paraId="46E6070F"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MAGAZINES AND PERIODICALS</w:t>
            </w:r>
          </w:p>
        </w:tc>
        <w:tc>
          <w:tcPr>
            <w:tcW w:w="567" w:type="dxa"/>
            <w:tcBorders>
              <w:top w:val="single" w:sz="18" w:space="0" w:color="auto"/>
            </w:tcBorders>
          </w:tcPr>
          <w:p w14:paraId="01A9A1BF"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417" w:type="dxa"/>
            <w:tcBorders>
              <w:top w:val="single" w:sz="18" w:space="0" w:color="auto"/>
            </w:tcBorders>
          </w:tcPr>
          <w:p w14:paraId="63AEC0F3"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1D2C9D52" w14:textId="77777777" w:rsidTr="004219B7">
        <w:trPr>
          <w:trHeight w:val="247"/>
        </w:trPr>
        <w:tc>
          <w:tcPr>
            <w:tcW w:w="8223" w:type="dxa"/>
          </w:tcPr>
          <w:p w14:paraId="57B2A59D"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Turnover from magazines and periodicals, EUR million</w:t>
            </w:r>
          </w:p>
        </w:tc>
        <w:tc>
          <w:tcPr>
            <w:tcW w:w="567" w:type="dxa"/>
          </w:tcPr>
          <w:p w14:paraId="7B8866C7"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417" w:type="dxa"/>
          </w:tcPr>
          <w:p w14:paraId="3ADBCBF7"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b/>
                <w:snapToGrid w:val="0"/>
                <w:sz w:val="20"/>
                <w:lang w:val="en-150"/>
              </w:rPr>
              <w:t>450</w:t>
            </w:r>
          </w:p>
        </w:tc>
      </w:tr>
      <w:tr w:rsidR="00050836" w:rsidRPr="008D63C2" w14:paraId="32474996" w14:textId="77777777" w:rsidTr="004219B7">
        <w:trPr>
          <w:trHeight w:val="247"/>
        </w:trPr>
        <w:tc>
          <w:tcPr>
            <w:tcW w:w="8223" w:type="dxa"/>
          </w:tcPr>
          <w:p w14:paraId="539C1D6B"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Income distribution:</w:t>
            </w:r>
          </w:p>
        </w:tc>
        <w:tc>
          <w:tcPr>
            <w:tcW w:w="567" w:type="dxa"/>
          </w:tcPr>
          <w:p w14:paraId="2721686A"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417" w:type="dxa"/>
          </w:tcPr>
          <w:p w14:paraId="47AF7C7B"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7B9A4617" w14:textId="77777777" w:rsidTr="004219B7">
        <w:trPr>
          <w:trHeight w:val="247"/>
        </w:trPr>
        <w:tc>
          <w:tcPr>
            <w:tcW w:w="8223" w:type="dxa"/>
          </w:tcPr>
          <w:p w14:paraId="73DEBD3B"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Subscription fees</w:t>
            </w:r>
          </w:p>
        </w:tc>
        <w:tc>
          <w:tcPr>
            <w:tcW w:w="567" w:type="dxa"/>
          </w:tcPr>
          <w:p w14:paraId="430E740C"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77.0</w:t>
            </w:r>
          </w:p>
        </w:tc>
        <w:tc>
          <w:tcPr>
            <w:tcW w:w="1417" w:type="dxa"/>
          </w:tcPr>
          <w:p w14:paraId="1C86D4B1"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347</w:t>
            </w:r>
          </w:p>
        </w:tc>
      </w:tr>
      <w:tr w:rsidR="00050836" w:rsidRPr="008D63C2" w14:paraId="2A7F9B03" w14:textId="77777777" w:rsidTr="004219B7">
        <w:trPr>
          <w:trHeight w:val="247"/>
        </w:trPr>
        <w:tc>
          <w:tcPr>
            <w:tcW w:w="8223" w:type="dxa"/>
          </w:tcPr>
          <w:p w14:paraId="687FDE9C"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Single-copy sales</w:t>
            </w:r>
          </w:p>
        </w:tc>
        <w:tc>
          <w:tcPr>
            <w:tcW w:w="567" w:type="dxa"/>
          </w:tcPr>
          <w:p w14:paraId="0C8BE310"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6.0</w:t>
            </w:r>
          </w:p>
        </w:tc>
        <w:tc>
          <w:tcPr>
            <w:tcW w:w="1417" w:type="dxa"/>
          </w:tcPr>
          <w:p w14:paraId="6D928EDD"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7</w:t>
            </w:r>
          </w:p>
        </w:tc>
      </w:tr>
      <w:tr w:rsidR="00050836" w:rsidRPr="008D63C2" w14:paraId="7008FA3B" w14:textId="77777777" w:rsidTr="004219B7">
        <w:trPr>
          <w:trHeight w:val="247"/>
        </w:trPr>
        <w:tc>
          <w:tcPr>
            <w:tcW w:w="8223" w:type="dxa"/>
          </w:tcPr>
          <w:p w14:paraId="7C6A9D20"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Ad income</w:t>
            </w:r>
          </w:p>
        </w:tc>
        <w:tc>
          <w:tcPr>
            <w:tcW w:w="567" w:type="dxa"/>
          </w:tcPr>
          <w:p w14:paraId="211AC911"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7.0</w:t>
            </w:r>
          </w:p>
        </w:tc>
        <w:tc>
          <w:tcPr>
            <w:tcW w:w="1417" w:type="dxa"/>
          </w:tcPr>
          <w:p w14:paraId="1BA04F25"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74</w:t>
            </w:r>
          </w:p>
        </w:tc>
      </w:tr>
      <w:tr w:rsidR="00050836" w:rsidRPr="008D63C2" w14:paraId="39DB2867" w14:textId="77777777" w:rsidTr="004219B7">
        <w:trPr>
          <w:trHeight w:val="247"/>
        </w:trPr>
        <w:tc>
          <w:tcPr>
            <w:tcW w:w="8223" w:type="dxa"/>
          </w:tcPr>
          <w:p w14:paraId="2374A7B1"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Subscribed Finnish magazines and periodicals:</w:t>
            </w:r>
          </w:p>
        </w:tc>
        <w:tc>
          <w:tcPr>
            <w:tcW w:w="567" w:type="dxa"/>
          </w:tcPr>
          <w:p w14:paraId="4D51E753"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417" w:type="dxa"/>
          </w:tcPr>
          <w:p w14:paraId="5A243391"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0AD894EF" w14:textId="77777777" w:rsidTr="004219B7">
        <w:trPr>
          <w:trHeight w:val="247"/>
        </w:trPr>
        <w:tc>
          <w:tcPr>
            <w:tcW w:w="8223" w:type="dxa"/>
          </w:tcPr>
          <w:p w14:paraId="27A9D262"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Households' share of subscriptions</w:t>
            </w:r>
          </w:p>
        </w:tc>
        <w:tc>
          <w:tcPr>
            <w:tcW w:w="567" w:type="dxa"/>
          </w:tcPr>
          <w:p w14:paraId="38F8C0B6"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79.5</w:t>
            </w:r>
          </w:p>
        </w:tc>
        <w:tc>
          <w:tcPr>
            <w:tcW w:w="1417" w:type="dxa"/>
          </w:tcPr>
          <w:p w14:paraId="3A05C80E"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75</w:t>
            </w:r>
          </w:p>
        </w:tc>
      </w:tr>
      <w:tr w:rsidR="00050836" w:rsidRPr="008D63C2" w14:paraId="1B5CD7AB" w14:textId="77777777" w:rsidTr="004219B7">
        <w:trPr>
          <w:trHeight w:val="247"/>
        </w:trPr>
        <w:tc>
          <w:tcPr>
            <w:tcW w:w="8223" w:type="dxa"/>
          </w:tcPr>
          <w:p w14:paraId="31D6521E"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VAT</w:t>
            </w:r>
          </w:p>
        </w:tc>
        <w:tc>
          <w:tcPr>
            <w:tcW w:w="567" w:type="dxa"/>
          </w:tcPr>
          <w:p w14:paraId="061912B5"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0</w:t>
            </w:r>
          </w:p>
        </w:tc>
        <w:tc>
          <w:tcPr>
            <w:tcW w:w="1417" w:type="dxa"/>
          </w:tcPr>
          <w:p w14:paraId="0AEF5A03"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8</w:t>
            </w:r>
          </w:p>
        </w:tc>
      </w:tr>
      <w:tr w:rsidR="00050836" w:rsidRPr="008D63C2" w14:paraId="75595BA5" w14:textId="77777777" w:rsidTr="004219B7">
        <w:trPr>
          <w:trHeight w:val="247"/>
        </w:trPr>
        <w:tc>
          <w:tcPr>
            <w:tcW w:w="8223" w:type="dxa"/>
          </w:tcPr>
          <w:p w14:paraId="53CA85E6"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gt; Finnish magazines and periodicals subscribed for by households at purchaser's price</w:t>
            </w:r>
          </w:p>
        </w:tc>
        <w:tc>
          <w:tcPr>
            <w:tcW w:w="567" w:type="dxa"/>
          </w:tcPr>
          <w:p w14:paraId="1B7FAD09"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417" w:type="dxa"/>
          </w:tcPr>
          <w:p w14:paraId="0C1DFC01"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303</w:t>
            </w:r>
          </w:p>
        </w:tc>
      </w:tr>
      <w:tr w:rsidR="00050836" w:rsidRPr="008D63C2" w14:paraId="0BC46C32" w14:textId="77777777" w:rsidTr="004219B7">
        <w:trPr>
          <w:trHeight w:val="247"/>
        </w:trPr>
        <w:tc>
          <w:tcPr>
            <w:tcW w:w="8223" w:type="dxa"/>
          </w:tcPr>
          <w:p w14:paraId="001DCC5F"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Subscribed international magazines and periodicals:</w:t>
            </w:r>
          </w:p>
        </w:tc>
        <w:tc>
          <w:tcPr>
            <w:tcW w:w="567" w:type="dxa"/>
          </w:tcPr>
          <w:p w14:paraId="1235FCB5"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417" w:type="dxa"/>
          </w:tcPr>
          <w:p w14:paraId="3C2C54F7"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768C097F" w14:textId="77777777" w:rsidTr="004219B7">
        <w:trPr>
          <w:trHeight w:val="247"/>
        </w:trPr>
        <w:tc>
          <w:tcPr>
            <w:tcW w:w="8223" w:type="dxa"/>
          </w:tcPr>
          <w:p w14:paraId="09776567"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International magazines and periodicals subscribed for by households, EUR million</w:t>
            </w:r>
          </w:p>
        </w:tc>
        <w:tc>
          <w:tcPr>
            <w:tcW w:w="567" w:type="dxa"/>
          </w:tcPr>
          <w:p w14:paraId="4479CC7A"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417" w:type="dxa"/>
          </w:tcPr>
          <w:p w14:paraId="0FA636AB"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5</w:t>
            </w:r>
          </w:p>
        </w:tc>
      </w:tr>
      <w:tr w:rsidR="00050836" w:rsidRPr="008D63C2" w14:paraId="3F1EC414" w14:textId="77777777" w:rsidTr="004219B7">
        <w:trPr>
          <w:trHeight w:val="247"/>
        </w:trPr>
        <w:tc>
          <w:tcPr>
            <w:tcW w:w="8223" w:type="dxa"/>
          </w:tcPr>
          <w:p w14:paraId="755542FF"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VAT</w:t>
            </w:r>
          </w:p>
        </w:tc>
        <w:tc>
          <w:tcPr>
            <w:tcW w:w="567" w:type="dxa"/>
          </w:tcPr>
          <w:p w14:paraId="62F82633"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0</w:t>
            </w:r>
          </w:p>
        </w:tc>
        <w:tc>
          <w:tcPr>
            <w:tcW w:w="1417" w:type="dxa"/>
          </w:tcPr>
          <w:p w14:paraId="64DE4C37"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0</w:t>
            </w:r>
          </w:p>
        </w:tc>
      </w:tr>
      <w:tr w:rsidR="00050836" w:rsidRPr="008D63C2" w14:paraId="34552A37" w14:textId="77777777" w:rsidTr="004219B7">
        <w:trPr>
          <w:trHeight w:val="247"/>
        </w:trPr>
        <w:tc>
          <w:tcPr>
            <w:tcW w:w="8223" w:type="dxa"/>
          </w:tcPr>
          <w:p w14:paraId="1A5514E6"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gt; International magazines and periodicals subscribed for by households at purchaser's price</w:t>
            </w:r>
          </w:p>
        </w:tc>
        <w:tc>
          <w:tcPr>
            <w:tcW w:w="567" w:type="dxa"/>
          </w:tcPr>
          <w:p w14:paraId="4D0F8908"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417" w:type="dxa"/>
          </w:tcPr>
          <w:p w14:paraId="6808CAB3"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5</w:t>
            </w:r>
          </w:p>
        </w:tc>
      </w:tr>
      <w:tr w:rsidR="00050836" w:rsidRPr="008D63C2" w14:paraId="20D3D5A0" w14:textId="77777777" w:rsidTr="004219B7">
        <w:trPr>
          <w:trHeight w:val="247"/>
        </w:trPr>
        <w:tc>
          <w:tcPr>
            <w:tcW w:w="8223" w:type="dxa"/>
          </w:tcPr>
          <w:p w14:paraId="42415D1E"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Magazines and periodicals bought as single copies:</w:t>
            </w:r>
          </w:p>
        </w:tc>
        <w:tc>
          <w:tcPr>
            <w:tcW w:w="567" w:type="dxa"/>
          </w:tcPr>
          <w:p w14:paraId="609E1945"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417" w:type="dxa"/>
          </w:tcPr>
          <w:p w14:paraId="2C3C4FF3"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65BBD1FE" w14:textId="77777777" w:rsidTr="004219B7">
        <w:trPr>
          <w:trHeight w:val="247"/>
        </w:trPr>
        <w:tc>
          <w:tcPr>
            <w:tcW w:w="8223" w:type="dxa"/>
          </w:tcPr>
          <w:p w14:paraId="79B72560"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Finnish magazines and periodicals bought by households as single copies (data from Lehtipiste Oy), incl. VAT</w:t>
            </w:r>
          </w:p>
        </w:tc>
        <w:tc>
          <w:tcPr>
            <w:tcW w:w="567" w:type="dxa"/>
          </w:tcPr>
          <w:p w14:paraId="0221D44E"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417" w:type="dxa"/>
          </w:tcPr>
          <w:p w14:paraId="66DA74B3"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51.1</w:t>
            </w:r>
          </w:p>
        </w:tc>
      </w:tr>
      <w:tr w:rsidR="00050836" w:rsidRPr="008D63C2" w14:paraId="7266D298" w14:textId="77777777" w:rsidTr="004219B7">
        <w:trPr>
          <w:trHeight w:val="247"/>
        </w:trPr>
        <w:tc>
          <w:tcPr>
            <w:tcW w:w="8223" w:type="dxa"/>
          </w:tcPr>
          <w:p w14:paraId="7173DB61" w14:textId="77777777" w:rsidR="00050836" w:rsidRPr="008D63C2" w:rsidRDefault="00050836" w:rsidP="004219B7">
            <w:pPr>
              <w:keepNext/>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International magazines and periodicals bought by households as single copies (data from Lehtipiste Oy), incl. VAT</w:t>
            </w:r>
          </w:p>
        </w:tc>
        <w:tc>
          <w:tcPr>
            <w:tcW w:w="567" w:type="dxa"/>
          </w:tcPr>
          <w:p w14:paraId="04B41DD7"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eastAsia="en-GB" w:bidi="en-GB"/>
              </w:rPr>
            </w:pPr>
          </w:p>
        </w:tc>
        <w:tc>
          <w:tcPr>
            <w:tcW w:w="1417" w:type="dxa"/>
          </w:tcPr>
          <w:p w14:paraId="0CE96F7D"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1.9</w:t>
            </w:r>
          </w:p>
        </w:tc>
      </w:tr>
      <w:tr w:rsidR="00050836" w:rsidRPr="008D63C2" w14:paraId="087FD313" w14:textId="77777777" w:rsidTr="004219B7">
        <w:trPr>
          <w:trHeight w:val="247"/>
        </w:trPr>
        <w:tc>
          <w:tcPr>
            <w:tcW w:w="8223" w:type="dxa"/>
          </w:tcPr>
          <w:p w14:paraId="6DA9F64B"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 xml:space="preserve">=&gt; Magazines and periodicals bought by households as single copies total </w:t>
            </w:r>
          </w:p>
        </w:tc>
        <w:tc>
          <w:tcPr>
            <w:tcW w:w="567" w:type="dxa"/>
          </w:tcPr>
          <w:p w14:paraId="2C5A9CCC"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417" w:type="dxa"/>
          </w:tcPr>
          <w:p w14:paraId="2B3E1A33"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63</w:t>
            </w:r>
          </w:p>
        </w:tc>
      </w:tr>
      <w:tr w:rsidR="00050836" w:rsidRPr="008D63C2" w14:paraId="75946C29" w14:textId="77777777" w:rsidTr="004219B7">
        <w:trPr>
          <w:trHeight w:val="247"/>
        </w:trPr>
        <w:tc>
          <w:tcPr>
            <w:tcW w:w="8223" w:type="dxa"/>
            <w:shd w:val="clear" w:color="auto" w:fill="E5EFAC" w:themeFill="accent2" w:themeFillTint="66"/>
          </w:tcPr>
          <w:p w14:paraId="2AD12A63"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09.5.2.2.ND Magazines and periodicals, EUR million</w:t>
            </w:r>
          </w:p>
        </w:tc>
        <w:tc>
          <w:tcPr>
            <w:tcW w:w="567" w:type="dxa"/>
            <w:shd w:val="clear" w:color="auto" w:fill="E5EFAC" w:themeFill="accent2" w:themeFillTint="66"/>
          </w:tcPr>
          <w:p w14:paraId="3553F16E"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eastAsia="en-GB" w:bidi="en-GB"/>
              </w:rPr>
            </w:pPr>
          </w:p>
        </w:tc>
        <w:tc>
          <w:tcPr>
            <w:tcW w:w="1417" w:type="dxa"/>
            <w:shd w:val="clear" w:color="auto" w:fill="E5EFAC" w:themeFill="accent2" w:themeFillTint="66"/>
          </w:tcPr>
          <w:p w14:paraId="7061DE27"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371</w:t>
            </w:r>
          </w:p>
        </w:tc>
      </w:tr>
    </w:tbl>
    <w:p w14:paraId="5A06539C"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3FC2651C" w14:textId="77777777" w:rsidR="00050836" w:rsidRPr="008D63C2" w:rsidRDefault="00050836" w:rsidP="00660DA8">
      <w:pPr>
        <w:pStyle w:val="Otsikko4"/>
        <w:rPr>
          <w:lang w:val="en-150"/>
        </w:rPr>
      </w:pPr>
      <w:bookmarkStart w:id="465" w:name="_Toc513533066"/>
      <w:r w:rsidRPr="008D63C2">
        <w:rPr>
          <w:lang w:val="en-150"/>
        </w:rPr>
        <w:lastRenderedPageBreak/>
        <w:t>10 EDUCATION</w:t>
      </w:r>
      <w:bookmarkEnd w:id="465"/>
    </w:p>
    <w:p w14:paraId="1FADAA0E"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basis for calculation is the data of the National Accounts' production accounts (calculation method B). The shares included from output are estimated based on data from previous calculations, the Household Budget Survey and public sector researchers (what the market output or sales of non-market products contain).</w:t>
      </w:r>
    </w:p>
    <w:p w14:paraId="6461AE7B"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126F84E5" w14:textId="0414CE69"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10</w:t>
      </w:r>
      <w:r w:rsidR="00433844" w:rsidRPr="008D63C2">
        <w:rPr>
          <w:lang w:val="en-150"/>
        </w:rPr>
        <w:fldChar w:fldCharType="end"/>
      </w:r>
      <w:r w:rsidRPr="008D63C2">
        <w:rPr>
          <w:lang w:val="en-150"/>
        </w:rPr>
        <w:t>: Calculation method of category 10 Education</w:t>
      </w:r>
    </w:p>
    <w:tbl>
      <w:tblPr>
        <w:tblW w:w="1045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03"/>
        <w:gridCol w:w="708"/>
        <w:gridCol w:w="566"/>
        <w:gridCol w:w="567"/>
        <w:gridCol w:w="1346"/>
        <w:gridCol w:w="235"/>
        <w:gridCol w:w="261"/>
        <w:gridCol w:w="209"/>
        <w:gridCol w:w="235"/>
        <w:gridCol w:w="235"/>
        <w:gridCol w:w="235"/>
        <w:gridCol w:w="235"/>
        <w:gridCol w:w="235"/>
        <w:gridCol w:w="235"/>
        <w:gridCol w:w="235"/>
        <w:gridCol w:w="235"/>
        <w:gridCol w:w="235"/>
        <w:gridCol w:w="235"/>
        <w:gridCol w:w="235"/>
        <w:gridCol w:w="235"/>
        <w:gridCol w:w="235"/>
        <w:gridCol w:w="235"/>
        <w:gridCol w:w="235"/>
        <w:gridCol w:w="235"/>
      </w:tblGrid>
      <w:tr w:rsidR="00050836" w:rsidRPr="008D63C2" w14:paraId="5E86B61B" w14:textId="77777777" w:rsidTr="004219B7">
        <w:trPr>
          <w:cantSplit/>
          <w:trHeight w:val="247"/>
        </w:trPr>
        <w:tc>
          <w:tcPr>
            <w:tcW w:w="2803"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5B4A015C" w14:textId="77777777" w:rsidR="00050836" w:rsidRPr="008D63C2" w:rsidRDefault="00050836" w:rsidP="004219B7">
            <w:pPr>
              <w:pStyle w:val="Eivli"/>
              <w:jc w:val="center"/>
              <w:rPr>
                <w:rFonts w:eastAsia="Calibri"/>
                <w:snapToGrid w:val="0"/>
                <w:sz w:val="18"/>
                <w:szCs w:val="18"/>
                <w:lang w:val="en-150"/>
              </w:rPr>
            </w:pPr>
            <w:r w:rsidRPr="008D63C2">
              <w:rPr>
                <w:b/>
                <w:snapToGrid w:val="0"/>
                <w:sz w:val="20"/>
                <w:lang w:val="en-150"/>
              </w:rPr>
              <w:t>Year 201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4122FACB" w14:textId="77777777" w:rsidR="00050836" w:rsidRPr="008D63C2" w:rsidRDefault="00050836" w:rsidP="004219B7">
            <w:pPr>
              <w:pStyle w:val="Eivli"/>
              <w:jc w:val="center"/>
              <w:rPr>
                <w:rFonts w:eastAsia="Calibri"/>
                <w:snapToGrid w:val="0"/>
                <w:sz w:val="18"/>
                <w:szCs w:val="18"/>
                <w:lang w:val="en-150"/>
              </w:rPr>
            </w:pPr>
            <w:r w:rsidRPr="008D63C2">
              <w:rPr>
                <w:b/>
                <w:snapToGrid w:val="0"/>
                <w:sz w:val="20"/>
                <w:lang w:val="en-150"/>
              </w:rPr>
              <w:t>Value</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75FC0573" w14:textId="77777777" w:rsidR="00050836" w:rsidRPr="008D63C2" w:rsidRDefault="00050836" w:rsidP="004219B7">
            <w:pPr>
              <w:pStyle w:val="Eivli"/>
              <w:jc w:val="center"/>
              <w:rPr>
                <w:rFonts w:eastAsia="Calibri"/>
                <w:snapToGrid w:val="0"/>
                <w:sz w:val="18"/>
                <w:szCs w:val="18"/>
                <w:lang w:val="en-150"/>
              </w:rPr>
            </w:pPr>
            <w:r w:rsidRPr="008D63C2">
              <w:rPr>
                <w:b/>
                <w:snapToGrid w:val="0"/>
                <w:sz w:val="20"/>
                <w:lang w:val="en-150"/>
              </w:rPr>
              <w:t>Basic calculation method</w:t>
            </w:r>
          </w:p>
        </w:tc>
        <w:tc>
          <w:tcPr>
            <w:tcW w:w="4465"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606A0676" w14:textId="77777777" w:rsidR="00050836" w:rsidRPr="008D63C2" w:rsidRDefault="00050836" w:rsidP="004219B7">
            <w:pPr>
              <w:pStyle w:val="Eivli"/>
              <w:jc w:val="center"/>
              <w:rPr>
                <w:rFonts w:eastAsia="Calibri"/>
                <w:snapToGrid w:val="0"/>
                <w:sz w:val="18"/>
                <w:szCs w:val="18"/>
                <w:lang w:val="en-150"/>
              </w:rPr>
            </w:pPr>
            <w:r w:rsidRPr="008D63C2">
              <w:rPr>
                <w:b/>
                <w:snapToGrid w:val="0"/>
                <w:sz w:val="20"/>
                <w:lang w:val="en-150"/>
              </w:rPr>
              <w:t>Complementary sources used</w:t>
            </w:r>
          </w:p>
        </w:tc>
      </w:tr>
      <w:tr w:rsidR="00050836" w:rsidRPr="008D63C2" w14:paraId="7D9F1B9E" w14:textId="77777777" w:rsidTr="004219B7">
        <w:trPr>
          <w:trHeight w:val="247"/>
        </w:trPr>
        <w:tc>
          <w:tcPr>
            <w:tcW w:w="280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71051075"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Consumption heading (ECOIOCP)</w:t>
            </w:r>
          </w:p>
        </w:tc>
        <w:tc>
          <w:tcPr>
            <w:tcW w:w="708"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A5552DC" w14:textId="77777777" w:rsidR="00050836" w:rsidRPr="008D63C2" w:rsidRDefault="00050836" w:rsidP="004219B7">
            <w:pPr>
              <w:pStyle w:val="Eivli"/>
              <w:rPr>
                <w:rFonts w:eastAsia="Calibri"/>
                <w:snapToGrid w:val="0"/>
                <w:sz w:val="18"/>
                <w:szCs w:val="18"/>
                <w:lang w:val="en-150"/>
              </w:rPr>
            </w:pPr>
            <w:r w:rsidRPr="008D63C2">
              <w:rPr>
                <w:snapToGrid w:val="0"/>
                <w:sz w:val="18"/>
                <w:szCs w:val="18"/>
                <w:lang w:val="en-150"/>
              </w:rPr>
              <w:t>EUR million</w:t>
            </w:r>
          </w:p>
        </w:tc>
        <w:tc>
          <w:tcPr>
            <w:tcW w:w="566"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658B396" w14:textId="77777777" w:rsidR="00050836" w:rsidRPr="008D63C2" w:rsidRDefault="00050836" w:rsidP="004219B7">
            <w:pPr>
              <w:pStyle w:val="Eivli"/>
              <w:rPr>
                <w:rFonts w:eastAsia="Calibri"/>
                <w:snapToGrid w:val="0"/>
                <w:sz w:val="18"/>
                <w:szCs w:val="18"/>
                <w:lang w:val="en-150"/>
              </w:rPr>
            </w:pPr>
            <w:r w:rsidRPr="008D63C2">
              <w:rPr>
                <w:snapToGrid w:val="0"/>
                <w:sz w:val="18"/>
                <w:szCs w:val="18"/>
                <w:lang w:val="en-150"/>
              </w:rPr>
              <w:t>Summary level</w:t>
            </w:r>
          </w:p>
        </w:tc>
        <w:tc>
          <w:tcPr>
            <w:tcW w:w="5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73EE7062"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A</w:t>
            </w:r>
          </w:p>
        </w:tc>
        <w:tc>
          <w:tcPr>
            <w:tcW w:w="1346"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1D5A5936"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B/…</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E1D3EF7"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1</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305551C"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2</w:t>
            </w:r>
          </w:p>
        </w:tc>
        <w:tc>
          <w:tcPr>
            <w:tcW w:w="209"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E9EE2AB"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3</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06AAF9B"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4</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7DFC651"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5</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EC7F8AD"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6</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89BEA60"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7</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07B436F"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8</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3D6DC02"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9</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4C2F4AC"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10</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63129F3"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11</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7232358"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12</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A0FDF87"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13</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DFF21D9"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14</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FC25993"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15</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DF32AC6"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16</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4BCEDFB"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17</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F02A05C"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18</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2CEABBB" w14:textId="77777777" w:rsidR="00050836" w:rsidRPr="008D63C2" w:rsidRDefault="00050836" w:rsidP="004219B7">
            <w:pPr>
              <w:pStyle w:val="Eivli"/>
              <w:rPr>
                <w:rFonts w:eastAsia="Calibri"/>
                <w:snapToGrid w:val="0"/>
                <w:sz w:val="18"/>
                <w:szCs w:val="18"/>
                <w:lang w:val="en-150"/>
              </w:rPr>
            </w:pPr>
            <w:r w:rsidRPr="008D63C2">
              <w:rPr>
                <w:rFonts w:eastAsia="Calibri"/>
                <w:snapToGrid w:val="0"/>
                <w:sz w:val="20"/>
                <w:lang w:val="en-150"/>
              </w:rPr>
              <w:t>19</w:t>
            </w:r>
          </w:p>
        </w:tc>
      </w:tr>
      <w:tr w:rsidR="00050836" w:rsidRPr="008D63C2" w14:paraId="4B2CCFDE" w14:textId="77777777" w:rsidTr="004219B7">
        <w:trPr>
          <w:trHeight w:val="247"/>
        </w:trPr>
        <w:tc>
          <w:tcPr>
            <w:tcW w:w="2803"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5BF371CF" w14:textId="77777777" w:rsidR="00050836" w:rsidRPr="008D63C2" w:rsidRDefault="00050836" w:rsidP="004219B7">
            <w:pPr>
              <w:pStyle w:val="Eivli"/>
              <w:rPr>
                <w:rFonts w:eastAsia="Calibri"/>
                <w:snapToGrid w:val="0"/>
                <w:sz w:val="18"/>
                <w:szCs w:val="18"/>
                <w:lang w:val="en-150"/>
              </w:rPr>
            </w:pPr>
            <w:r w:rsidRPr="008D63C2">
              <w:rPr>
                <w:snapToGrid w:val="0"/>
                <w:sz w:val="20"/>
                <w:lang w:val="en-150"/>
              </w:rPr>
              <w:t>10 EDUCATION</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5620451" w14:textId="77777777" w:rsidR="00050836" w:rsidRPr="008D63C2" w:rsidRDefault="00050836" w:rsidP="00353E84">
            <w:pPr>
              <w:pStyle w:val="Eivli"/>
              <w:jc w:val="right"/>
              <w:rPr>
                <w:rFonts w:eastAsia="Calibri"/>
                <w:sz w:val="18"/>
                <w:szCs w:val="18"/>
                <w:lang w:val="en-150"/>
              </w:rPr>
            </w:pPr>
            <w:r w:rsidRPr="008D63C2">
              <w:rPr>
                <w:sz w:val="18"/>
                <w:szCs w:val="18"/>
                <w:lang w:val="en-150"/>
              </w:rPr>
              <w:t>472</w:t>
            </w:r>
          </w:p>
        </w:tc>
        <w:tc>
          <w:tcPr>
            <w:tcW w:w="5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3C4C6367"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98E474D" w14:textId="77777777" w:rsidR="00050836" w:rsidRPr="008D63C2" w:rsidRDefault="00050836" w:rsidP="004219B7">
            <w:pPr>
              <w:pStyle w:val="Eivli"/>
              <w:jc w:val="center"/>
              <w:rPr>
                <w:rFonts w:eastAsia="Calibri"/>
                <w:snapToGrid w:val="0"/>
                <w:sz w:val="18"/>
                <w:szCs w:val="18"/>
                <w:lang w:val="en-150"/>
              </w:rPr>
            </w:pPr>
          </w:p>
        </w:tc>
        <w:tc>
          <w:tcPr>
            <w:tcW w:w="134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252297E"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50E9C6A" w14:textId="77777777" w:rsidR="00050836" w:rsidRPr="008D63C2" w:rsidRDefault="00050836" w:rsidP="004219B7">
            <w:pPr>
              <w:pStyle w:val="Eivli"/>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C937FF2" w14:textId="77777777" w:rsidR="00050836" w:rsidRPr="008D63C2" w:rsidRDefault="00050836" w:rsidP="004219B7">
            <w:pPr>
              <w:pStyle w:val="Eivli"/>
              <w:jc w:val="center"/>
              <w:rPr>
                <w:rFonts w:eastAsia="Calibri"/>
                <w:snapToGrid w:val="0"/>
                <w:sz w:val="18"/>
                <w:szCs w:val="18"/>
                <w:lang w:val="en-150"/>
              </w:rPr>
            </w:pPr>
          </w:p>
        </w:tc>
        <w:tc>
          <w:tcPr>
            <w:tcW w:w="20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1A0674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1A67B6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AD85D15"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977B97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1138F2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666D0F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16B3D65"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A1EFEDE"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22466D0"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988FD1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7618EA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4A9A75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B85307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FA1DF4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FFEDB7E"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F373590"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40E7F0C" w14:textId="77777777" w:rsidR="00050836" w:rsidRPr="008D63C2" w:rsidRDefault="00050836" w:rsidP="004219B7">
            <w:pPr>
              <w:pStyle w:val="Eivli"/>
              <w:jc w:val="center"/>
              <w:rPr>
                <w:rFonts w:eastAsia="Calibri"/>
                <w:snapToGrid w:val="0"/>
                <w:sz w:val="18"/>
                <w:szCs w:val="18"/>
                <w:lang w:val="en-150"/>
              </w:rPr>
            </w:pPr>
          </w:p>
        </w:tc>
      </w:tr>
      <w:tr w:rsidR="00050836" w:rsidRPr="008D63C2" w14:paraId="2CB8A0F9" w14:textId="77777777" w:rsidTr="004219B7">
        <w:trPr>
          <w:trHeight w:val="247"/>
        </w:trPr>
        <w:tc>
          <w:tcPr>
            <w:tcW w:w="2803" w:type="dxa"/>
            <w:tcBorders>
              <w:top w:val="single" w:sz="4" w:space="0" w:color="auto"/>
              <w:left w:val="single" w:sz="4" w:space="0" w:color="auto"/>
              <w:bottom w:val="single" w:sz="4" w:space="0" w:color="auto"/>
              <w:right w:val="single" w:sz="4" w:space="0" w:color="auto"/>
            </w:tcBorders>
            <w:shd w:val="clear" w:color="auto" w:fill="F2F7D5" w:themeFill="accent2" w:themeFillTint="33"/>
            <w:hideMark/>
          </w:tcPr>
          <w:p w14:paraId="112F4FB1" w14:textId="77777777" w:rsidR="00050836" w:rsidRPr="008D63C2" w:rsidRDefault="00050836" w:rsidP="004219B7">
            <w:pPr>
              <w:pStyle w:val="Eivli"/>
              <w:rPr>
                <w:rFonts w:eastAsia="Calibri"/>
                <w:snapToGrid w:val="0"/>
                <w:sz w:val="18"/>
                <w:szCs w:val="18"/>
                <w:lang w:val="en-150"/>
              </w:rPr>
            </w:pPr>
            <w:r w:rsidRPr="008D63C2">
              <w:rPr>
                <w:snapToGrid w:val="0"/>
                <w:sz w:val="20"/>
                <w:lang w:val="en-150"/>
              </w:rPr>
              <w:t>10.X Education</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F10FD2F" w14:textId="77777777" w:rsidR="00050836" w:rsidRPr="008D63C2" w:rsidRDefault="00050836" w:rsidP="00353E84">
            <w:pPr>
              <w:pStyle w:val="Eivli"/>
              <w:jc w:val="right"/>
              <w:rPr>
                <w:rFonts w:eastAsia="Calibri"/>
                <w:sz w:val="18"/>
                <w:szCs w:val="18"/>
                <w:lang w:val="en-150"/>
              </w:rPr>
            </w:pPr>
            <w:r w:rsidRPr="008D63C2">
              <w:rPr>
                <w:sz w:val="18"/>
                <w:szCs w:val="18"/>
                <w:lang w:val="en-150"/>
              </w:rPr>
              <w:t>472</w:t>
            </w:r>
          </w:p>
        </w:tc>
        <w:tc>
          <w:tcPr>
            <w:tcW w:w="5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29CDE3A5"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A2F62D" w14:textId="77777777" w:rsidR="00050836" w:rsidRPr="008D63C2" w:rsidRDefault="00050836" w:rsidP="004219B7">
            <w:pPr>
              <w:pStyle w:val="Eivli"/>
              <w:jc w:val="center"/>
              <w:rPr>
                <w:rFonts w:eastAsia="Calibri"/>
                <w:snapToGrid w:val="0"/>
                <w:sz w:val="18"/>
                <w:szCs w:val="18"/>
                <w:lang w:val="en-150"/>
              </w:rPr>
            </w:pPr>
          </w:p>
        </w:tc>
        <w:tc>
          <w:tcPr>
            <w:tcW w:w="134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8CAEFE5"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C61EBF9" w14:textId="77777777" w:rsidR="00050836" w:rsidRPr="008D63C2" w:rsidRDefault="00050836" w:rsidP="004219B7">
            <w:pPr>
              <w:pStyle w:val="Eivli"/>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3A689BF" w14:textId="77777777" w:rsidR="00050836" w:rsidRPr="008D63C2" w:rsidRDefault="00050836" w:rsidP="004219B7">
            <w:pPr>
              <w:pStyle w:val="Eivli"/>
              <w:jc w:val="center"/>
              <w:rPr>
                <w:rFonts w:eastAsia="Calibri"/>
                <w:snapToGrid w:val="0"/>
                <w:sz w:val="18"/>
                <w:szCs w:val="18"/>
                <w:lang w:val="en-150"/>
              </w:rPr>
            </w:pPr>
          </w:p>
        </w:tc>
        <w:tc>
          <w:tcPr>
            <w:tcW w:w="209"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6FF398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84DF0E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11F2B4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3CD05F5"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B6A71C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D9CB198"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F55F22F"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F38A00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A5F49A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498D50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31F73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E6BCBF"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FE3C035"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F517C6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41E82B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18A682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5CA4B54" w14:textId="77777777" w:rsidR="00050836" w:rsidRPr="008D63C2" w:rsidRDefault="00050836" w:rsidP="004219B7">
            <w:pPr>
              <w:pStyle w:val="Eivli"/>
              <w:jc w:val="center"/>
              <w:rPr>
                <w:rFonts w:eastAsia="Calibri"/>
                <w:snapToGrid w:val="0"/>
                <w:sz w:val="18"/>
                <w:szCs w:val="18"/>
                <w:lang w:val="en-150"/>
              </w:rPr>
            </w:pPr>
          </w:p>
        </w:tc>
      </w:tr>
      <w:tr w:rsidR="00050836" w:rsidRPr="008D63C2" w14:paraId="4EE46E8D" w14:textId="77777777" w:rsidTr="004219B7">
        <w:trPr>
          <w:trHeight w:val="247"/>
        </w:trPr>
        <w:tc>
          <w:tcPr>
            <w:tcW w:w="2803" w:type="dxa"/>
            <w:tcBorders>
              <w:top w:val="single" w:sz="4" w:space="0" w:color="auto"/>
              <w:left w:val="single" w:sz="4" w:space="0" w:color="auto"/>
              <w:bottom w:val="single" w:sz="4" w:space="0" w:color="auto"/>
              <w:right w:val="single" w:sz="4" w:space="0" w:color="auto"/>
            </w:tcBorders>
            <w:shd w:val="clear" w:color="auto" w:fill="D4F4F2" w:themeFill="accent4" w:themeFillTint="33"/>
            <w:hideMark/>
          </w:tcPr>
          <w:p w14:paraId="42042C06" w14:textId="77777777" w:rsidR="00050836" w:rsidRPr="008D63C2" w:rsidRDefault="00050836" w:rsidP="004219B7">
            <w:pPr>
              <w:pStyle w:val="Eivli"/>
              <w:rPr>
                <w:rFonts w:eastAsia="Calibri"/>
                <w:snapToGrid w:val="0"/>
                <w:sz w:val="18"/>
                <w:szCs w:val="18"/>
                <w:lang w:val="en-150"/>
              </w:rPr>
            </w:pPr>
            <w:r w:rsidRPr="008D63C2">
              <w:rPr>
                <w:snapToGrid w:val="0"/>
                <w:sz w:val="20"/>
                <w:lang w:val="en-150"/>
              </w:rPr>
              <w:t>10.X.X Education</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19CB88" w14:textId="77777777" w:rsidR="00050836" w:rsidRPr="008D63C2" w:rsidRDefault="00050836" w:rsidP="00353E84">
            <w:pPr>
              <w:pStyle w:val="Eivli"/>
              <w:jc w:val="right"/>
              <w:rPr>
                <w:rFonts w:eastAsia="Calibri"/>
                <w:sz w:val="18"/>
                <w:szCs w:val="18"/>
                <w:lang w:val="en-150"/>
              </w:rPr>
            </w:pPr>
            <w:r w:rsidRPr="008D63C2">
              <w:rPr>
                <w:sz w:val="18"/>
                <w:szCs w:val="18"/>
                <w:lang w:val="en-150"/>
              </w:rPr>
              <w:t>472</w:t>
            </w:r>
          </w:p>
        </w:tc>
        <w:tc>
          <w:tcPr>
            <w:tcW w:w="5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9A1E2B8"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837D2C" w14:textId="77777777" w:rsidR="00050836" w:rsidRPr="008D63C2" w:rsidRDefault="00050836" w:rsidP="004219B7">
            <w:pPr>
              <w:pStyle w:val="Eivli"/>
              <w:jc w:val="center"/>
              <w:rPr>
                <w:rFonts w:eastAsia="Calibri"/>
                <w:snapToGrid w:val="0"/>
                <w:sz w:val="18"/>
                <w:szCs w:val="18"/>
                <w:lang w:val="en-150"/>
              </w:rPr>
            </w:pPr>
          </w:p>
        </w:tc>
        <w:tc>
          <w:tcPr>
            <w:tcW w:w="134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65A9A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2AF72A" w14:textId="77777777" w:rsidR="00050836" w:rsidRPr="008D63C2" w:rsidRDefault="00050836" w:rsidP="004219B7">
            <w:pPr>
              <w:pStyle w:val="Eivli"/>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58CB45" w14:textId="77777777" w:rsidR="00050836" w:rsidRPr="008D63C2" w:rsidRDefault="00050836" w:rsidP="004219B7">
            <w:pPr>
              <w:pStyle w:val="Eivli"/>
              <w:jc w:val="center"/>
              <w:rPr>
                <w:rFonts w:eastAsia="Calibri"/>
                <w:snapToGrid w:val="0"/>
                <w:sz w:val="18"/>
                <w:szCs w:val="18"/>
                <w:lang w:val="en-150"/>
              </w:rPr>
            </w:pPr>
          </w:p>
        </w:tc>
        <w:tc>
          <w:tcPr>
            <w:tcW w:w="209"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7AD4B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73EF7E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B90BC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06516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6D8A0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55DFF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7D553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3A834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CA4D0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F9B50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A36D5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A6969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EC25F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478C83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A61C2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920DB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24ABED" w14:textId="77777777" w:rsidR="00050836" w:rsidRPr="008D63C2" w:rsidRDefault="00050836" w:rsidP="004219B7">
            <w:pPr>
              <w:pStyle w:val="Eivli"/>
              <w:jc w:val="center"/>
              <w:rPr>
                <w:rFonts w:eastAsia="Calibri"/>
                <w:snapToGrid w:val="0"/>
                <w:sz w:val="18"/>
                <w:szCs w:val="18"/>
                <w:lang w:val="en-150"/>
              </w:rPr>
            </w:pPr>
          </w:p>
        </w:tc>
      </w:tr>
      <w:tr w:rsidR="00050836" w:rsidRPr="008D63C2" w14:paraId="2C7A7B5C" w14:textId="77777777" w:rsidTr="004219B7">
        <w:trPr>
          <w:trHeight w:val="247"/>
        </w:trPr>
        <w:tc>
          <w:tcPr>
            <w:tcW w:w="2803" w:type="dxa"/>
            <w:tcBorders>
              <w:top w:val="single" w:sz="4" w:space="0" w:color="auto"/>
              <w:left w:val="single" w:sz="4" w:space="0" w:color="auto"/>
              <w:bottom w:val="single" w:sz="4" w:space="0" w:color="auto"/>
              <w:right w:val="single" w:sz="4" w:space="0" w:color="auto"/>
            </w:tcBorders>
            <w:hideMark/>
          </w:tcPr>
          <w:p w14:paraId="2C71EDB1" w14:textId="77777777" w:rsidR="00050836" w:rsidRPr="008D63C2" w:rsidRDefault="00050836" w:rsidP="004219B7">
            <w:pPr>
              <w:pStyle w:val="Eivli"/>
              <w:rPr>
                <w:rFonts w:eastAsia="Calibri"/>
                <w:snapToGrid w:val="0"/>
                <w:sz w:val="18"/>
                <w:szCs w:val="18"/>
                <w:lang w:val="en-150"/>
              </w:rPr>
            </w:pPr>
            <w:r w:rsidRPr="008D63C2">
              <w:rPr>
                <w:snapToGrid w:val="0"/>
                <w:sz w:val="20"/>
                <w:lang w:val="en-150"/>
              </w:rPr>
              <w:t>10.X.X.X.S Education</w:t>
            </w:r>
          </w:p>
        </w:tc>
        <w:tc>
          <w:tcPr>
            <w:tcW w:w="708" w:type="dxa"/>
            <w:tcBorders>
              <w:top w:val="single" w:sz="4" w:space="0" w:color="auto"/>
              <w:left w:val="single" w:sz="4" w:space="0" w:color="auto"/>
              <w:bottom w:val="single" w:sz="4" w:space="0" w:color="auto"/>
              <w:right w:val="single" w:sz="4" w:space="0" w:color="auto"/>
            </w:tcBorders>
            <w:vAlign w:val="center"/>
          </w:tcPr>
          <w:p w14:paraId="29B86A4E" w14:textId="77777777" w:rsidR="00050836" w:rsidRPr="008D63C2" w:rsidRDefault="00050836" w:rsidP="00353E84">
            <w:pPr>
              <w:pStyle w:val="Eivli"/>
              <w:jc w:val="right"/>
              <w:rPr>
                <w:rFonts w:eastAsia="Calibri"/>
                <w:sz w:val="18"/>
                <w:szCs w:val="18"/>
                <w:lang w:val="en-150"/>
              </w:rPr>
            </w:pPr>
            <w:r w:rsidRPr="008D63C2">
              <w:rPr>
                <w:sz w:val="18"/>
                <w:szCs w:val="18"/>
                <w:lang w:val="en-150"/>
              </w:rPr>
              <w:t>472</w:t>
            </w:r>
          </w:p>
        </w:tc>
        <w:tc>
          <w:tcPr>
            <w:tcW w:w="566" w:type="dxa"/>
            <w:tcBorders>
              <w:top w:val="single" w:sz="4" w:space="0" w:color="auto"/>
              <w:left w:val="single" w:sz="4" w:space="0" w:color="auto"/>
              <w:bottom w:val="single" w:sz="4" w:space="0" w:color="auto"/>
              <w:right w:val="single" w:sz="4" w:space="0" w:color="auto"/>
            </w:tcBorders>
            <w:vAlign w:val="center"/>
          </w:tcPr>
          <w:p w14:paraId="22D3055C" w14:textId="77777777" w:rsidR="00050836" w:rsidRPr="008D63C2" w:rsidRDefault="00050836" w:rsidP="004219B7">
            <w:pPr>
              <w:pStyle w:val="Eivli"/>
              <w:jc w:val="center"/>
              <w:rPr>
                <w:rFonts w:eastAsia="Calibri"/>
                <w:snapToGrid w:val="0"/>
                <w:sz w:val="18"/>
                <w:szCs w:val="18"/>
                <w:lang w:val="en-150"/>
              </w:rPr>
            </w:pPr>
          </w:p>
        </w:tc>
        <w:tc>
          <w:tcPr>
            <w:tcW w:w="567" w:type="dxa"/>
            <w:tcBorders>
              <w:top w:val="single" w:sz="4" w:space="0" w:color="auto"/>
              <w:left w:val="single" w:sz="4" w:space="0" w:color="auto"/>
              <w:bottom w:val="single" w:sz="4" w:space="0" w:color="auto"/>
              <w:right w:val="single" w:sz="4" w:space="0" w:color="auto"/>
            </w:tcBorders>
            <w:vAlign w:val="center"/>
          </w:tcPr>
          <w:p w14:paraId="148157CB" w14:textId="77777777" w:rsidR="00050836" w:rsidRPr="008D63C2" w:rsidRDefault="00050836" w:rsidP="004219B7">
            <w:pPr>
              <w:pStyle w:val="Eivli"/>
              <w:jc w:val="center"/>
              <w:rPr>
                <w:rFonts w:eastAsia="Calibri"/>
                <w:snapToGrid w:val="0"/>
                <w:sz w:val="18"/>
                <w:szCs w:val="18"/>
                <w:lang w:val="en-150"/>
              </w:rPr>
            </w:pPr>
          </w:p>
        </w:tc>
        <w:tc>
          <w:tcPr>
            <w:tcW w:w="1346" w:type="dxa"/>
            <w:tcBorders>
              <w:top w:val="single" w:sz="4" w:space="0" w:color="auto"/>
              <w:left w:val="single" w:sz="4" w:space="0" w:color="auto"/>
              <w:bottom w:val="single" w:sz="4" w:space="0" w:color="auto"/>
              <w:right w:val="single" w:sz="4" w:space="0" w:color="auto"/>
            </w:tcBorders>
            <w:vAlign w:val="center"/>
            <w:hideMark/>
          </w:tcPr>
          <w:p w14:paraId="4111B128" w14:textId="77777777" w:rsidR="00050836" w:rsidRPr="008D63C2" w:rsidRDefault="00050836" w:rsidP="004219B7">
            <w:pPr>
              <w:pStyle w:val="Eivli"/>
              <w:jc w:val="center"/>
              <w:rPr>
                <w:rFonts w:eastAsia="Calibri"/>
                <w:snapToGrid w:val="0"/>
                <w:sz w:val="18"/>
                <w:szCs w:val="18"/>
                <w:lang w:val="en-150"/>
              </w:rPr>
            </w:pPr>
            <w:r w:rsidRPr="008D63C2">
              <w:rPr>
                <w:snapToGrid w:val="0"/>
                <w:sz w:val="20"/>
                <w:lang w:val="en-150"/>
              </w:rPr>
              <w:t>x (B/Share of output</w:t>
            </w:r>
          </w:p>
        </w:tc>
        <w:tc>
          <w:tcPr>
            <w:tcW w:w="235" w:type="dxa"/>
            <w:tcBorders>
              <w:top w:val="single" w:sz="4" w:space="0" w:color="auto"/>
              <w:left w:val="single" w:sz="4" w:space="0" w:color="auto"/>
              <w:bottom w:val="single" w:sz="4" w:space="0" w:color="auto"/>
              <w:right w:val="single" w:sz="4" w:space="0" w:color="auto"/>
            </w:tcBorders>
            <w:vAlign w:val="center"/>
          </w:tcPr>
          <w:p w14:paraId="5EC61E07" w14:textId="77777777" w:rsidR="00050836" w:rsidRPr="008D63C2" w:rsidRDefault="00050836" w:rsidP="004219B7">
            <w:pPr>
              <w:pStyle w:val="Eivli"/>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17ACBDB" w14:textId="77777777" w:rsidR="00050836" w:rsidRPr="008D63C2" w:rsidRDefault="00050836" w:rsidP="004219B7">
            <w:pPr>
              <w:pStyle w:val="Eivli"/>
              <w:jc w:val="center"/>
              <w:rPr>
                <w:rFonts w:eastAsia="Calibri"/>
                <w:snapToGrid w:val="0"/>
                <w:sz w:val="18"/>
                <w:szCs w:val="18"/>
                <w:lang w:val="en-150"/>
              </w:rPr>
            </w:pPr>
          </w:p>
        </w:tc>
        <w:tc>
          <w:tcPr>
            <w:tcW w:w="209" w:type="dxa"/>
            <w:tcBorders>
              <w:top w:val="single" w:sz="4" w:space="0" w:color="auto"/>
              <w:left w:val="single" w:sz="4" w:space="0" w:color="auto"/>
              <w:bottom w:val="single" w:sz="4" w:space="0" w:color="auto"/>
              <w:right w:val="single" w:sz="4" w:space="0" w:color="auto"/>
            </w:tcBorders>
            <w:vAlign w:val="center"/>
          </w:tcPr>
          <w:p w14:paraId="0EEB7E2F"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B547AA8"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2F277F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AF11F2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F455F6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369E7C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0ECC25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5E8344F"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82B971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B4FFF6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7061F8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0F3993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C48B3E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C2AB39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D383A7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128264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C50A298" w14:textId="77777777" w:rsidR="00050836" w:rsidRPr="008D63C2" w:rsidRDefault="00050836" w:rsidP="004219B7">
            <w:pPr>
              <w:pStyle w:val="Eivli"/>
              <w:jc w:val="center"/>
              <w:rPr>
                <w:rFonts w:eastAsia="Calibri"/>
                <w:snapToGrid w:val="0"/>
                <w:sz w:val="18"/>
                <w:szCs w:val="18"/>
                <w:lang w:val="en-150"/>
              </w:rPr>
            </w:pPr>
          </w:p>
        </w:tc>
      </w:tr>
    </w:tbl>
    <w:p w14:paraId="71DB3F9A"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0323E638" w14:textId="7B9A5FF6"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11</w:t>
      </w:r>
      <w:r w:rsidR="00433844" w:rsidRPr="008D63C2">
        <w:rPr>
          <w:lang w:val="en-150"/>
        </w:rPr>
        <w:fldChar w:fldCharType="end"/>
      </w:r>
      <w:r w:rsidRPr="008D63C2">
        <w:rPr>
          <w:lang w:val="en-150"/>
        </w:rPr>
        <w:t>: Calculation of product 10.X.X.X.S (method B/share of output)</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52"/>
        <w:gridCol w:w="4253"/>
        <w:gridCol w:w="3402"/>
        <w:gridCol w:w="850"/>
      </w:tblGrid>
      <w:tr w:rsidR="00050836" w:rsidRPr="008D63C2" w14:paraId="2BC66E22" w14:textId="77777777" w:rsidTr="004219B7">
        <w:trPr>
          <w:trHeight w:val="53"/>
        </w:trPr>
        <w:tc>
          <w:tcPr>
            <w:tcW w:w="2552" w:type="dxa"/>
            <w:tcBorders>
              <w:top w:val="single" w:sz="4" w:space="0" w:color="auto"/>
              <w:left w:val="single" w:sz="4" w:space="0" w:color="auto"/>
              <w:bottom w:val="single" w:sz="12" w:space="0" w:color="auto"/>
              <w:right w:val="single" w:sz="4" w:space="0" w:color="auto"/>
            </w:tcBorders>
            <w:shd w:val="clear" w:color="auto" w:fill="BCE7FF" w:themeFill="accent1" w:themeFillTint="33"/>
          </w:tcPr>
          <w:p w14:paraId="13439BC8" w14:textId="77777777" w:rsidR="00050836" w:rsidRPr="008D63C2" w:rsidRDefault="00050836" w:rsidP="004219B7">
            <w:pPr>
              <w:tabs>
                <w:tab w:val="left" w:pos="1276"/>
              </w:tabs>
              <w:spacing w:before="20" w:after="20" w:line="280" w:lineRule="atLeast"/>
              <w:rPr>
                <w:b/>
                <w:sz w:val="20"/>
                <w:lang w:val="en-150"/>
              </w:rPr>
            </w:pPr>
            <w:r w:rsidRPr="008D63C2">
              <w:rPr>
                <w:lang w:val="en-150"/>
              </w:rPr>
              <w:br w:type="page"/>
            </w:r>
            <w:r w:rsidRPr="008D63C2">
              <w:rPr>
                <w:b/>
                <w:sz w:val="20"/>
                <w:lang w:val="en-150"/>
              </w:rPr>
              <w:t>Group</w:t>
            </w:r>
          </w:p>
        </w:tc>
        <w:tc>
          <w:tcPr>
            <w:tcW w:w="4253" w:type="dxa"/>
            <w:tcBorders>
              <w:top w:val="single" w:sz="4" w:space="0" w:color="auto"/>
              <w:left w:val="single" w:sz="4" w:space="0" w:color="auto"/>
              <w:bottom w:val="single" w:sz="12" w:space="0" w:color="auto"/>
              <w:right w:val="single" w:sz="4" w:space="0" w:color="auto"/>
            </w:tcBorders>
            <w:shd w:val="clear" w:color="auto" w:fill="BCE7FF" w:themeFill="accent1" w:themeFillTint="33"/>
            <w:hideMark/>
          </w:tcPr>
          <w:p w14:paraId="23BC0C4C" w14:textId="77777777" w:rsidR="00050836" w:rsidRPr="008D63C2" w:rsidRDefault="00050836" w:rsidP="004219B7">
            <w:pPr>
              <w:tabs>
                <w:tab w:val="left" w:pos="1276"/>
              </w:tabs>
              <w:spacing w:before="20" w:after="20" w:line="280" w:lineRule="atLeast"/>
              <w:rPr>
                <w:b/>
                <w:sz w:val="20"/>
                <w:lang w:val="en-150"/>
              </w:rPr>
            </w:pPr>
            <w:r w:rsidRPr="008D63C2">
              <w:rPr>
                <w:b/>
                <w:sz w:val="20"/>
                <w:lang w:val="en-150"/>
              </w:rPr>
              <w:t>Information</w:t>
            </w:r>
          </w:p>
        </w:tc>
        <w:tc>
          <w:tcPr>
            <w:tcW w:w="3402" w:type="dxa"/>
            <w:tcBorders>
              <w:top w:val="single" w:sz="4" w:space="0" w:color="auto"/>
              <w:left w:val="single" w:sz="4" w:space="0" w:color="auto"/>
              <w:bottom w:val="single" w:sz="12" w:space="0" w:color="auto"/>
              <w:right w:val="single" w:sz="4" w:space="0" w:color="auto"/>
            </w:tcBorders>
            <w:shd w:val="clear" w:color="auto" w:fill="BCE7FF" w:themeFill="accent1" w:themeFillTint="33"/>
          </w:tcPr>
          <w:p w14:paraId="0030726A" w14:textId="77777777" w:rsidR="00050836" w:rsidRPr="008D63C2" w:rsidRDefault="00050836" w:rsidP="004219B7">
            <w:pPr>
              <w:tabs>
                <w:tab w:val="left" w:pos="1276"/>
              </w:tabs>
              <w:spacing w:before="20" w:after="20" w:line="280" w:lineRule="atLeast"/>
              <w:rPr>
                <w:b/>
                <w:sz w:val="20"/>
                <w:lang w:val="en-150"/>
              </w:rPr>
            </w:pPr>
            <w:r w:rsidRPr="008D63C2">
              <w:rPr>
                <w:b/>
                <w:sz w:val="20"/>
                <w:lang w:val="en-150"/>
              </w:rPr>
              <w:t>Description</w:t>
            </w:r>
          </w:p>
        </w:tc>
        <w:tc>
          <w:tcPr>
            <w:tcW w:w="850" w:type="dxa"/>
            <w:tcBorders>
              <w:top w:val="single" w:sz="4" w:space="0" w:color="auto"/>
              <w:left w:val="single" w:sz="4" w:space="0" w:color="auto"/>
              <w:bottom w:val="single" w:sz="12" w:space="0" w:color="auto"/>
              <w:right w:val="single" w:sz="4" w:space="0" w:color="auto"/>
            </w:tcBorders>
            <w:shd w:val="clear" w:color="auto" w:fill="BCE7FF" w:themeFill="accent1" w:themeFillTint="33"/>
          </w:tcPr>
          <w:p w14:paraId="5DA205D4" w14:textId="77777777" w:rsidR="00050836" w:rsidRPr="008D63C2" w:rsidRDefault="00050836" w:rsidP="004219B7">
            <w:pPr>
              <w:tabs>
                <w:tab w:val="left" w:pos="1276"/>
              </w:tabs>
              <w:spacing w:before="20" w:after="20" w:line="280" w:lineRule="atLeast"/>
              <w:jc w:val="right"/>
              <w:rPr>
                <w:b/>
                <w:sz w:val="20"/>
                <w:lang w:val="en-150"/>
              </w:rPr>
            </w:pPr>
            <w:r w:rsidRPr="008D63C2">
              <w:rPr>
                <w:b/>
                <w:sz w:val="20"/>
                <w:lang w:val="en-150"/>
              </w:rPr>
              <w:t>Value in 2018</w:t>
            </w:r>
          </w:p>
        </w:tc>
      </w:tr>
      <w:tr w:rsidR="00050836" w:rsidRPr="008D63C2" w14:paraId="140EAE89"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767BE797" w14:textId="77777777" w:rsidR="00050836" w:rsidRPr="008D63C2" w:rsidRDefault="00050836" w:rsidP="004219B7">
            <w:pPr>
              <w:tabs>
                <w:tab w:val="left" w:pos="1276"/>
              </w:tabs>
              <w:spacing w:before="20" w:after="20" w:line="280" w:lineRule="atLeast"/>
              <w:rPr>
                <w:sz w:val="20"/>
                <w:lang w:val="en-150"/>
              </w:rPr>
            </w:pPr>
            <w:r w:rsidRPr="008D63C2">
              <w:rPr>
                <w:b/>
                <w:sz w:val="20"/>
                <w:lang w:val="en-150"/>
              </w:rPr>
              <w:t xml:space="preserve">a) </w:t>
            </w:r>
            <w:r w:rsidRPr="008D63C2">
              <w:rPr>
                <w:rFonts w:ascii="Times New Roman" w:hAnsi="Times New Roman"/>
                <w:b/>
                <w:sz w:val="20"/>
                <w:lang w:val="en-150"/>
              </w:rPr>
              <w:t>S11 Non-financial corporations - TOL 85 Education</w:t>
            </w:r>
          </w:p>
        </w:tc>
        <w:tc>
          <w:tcPr>
            <w:tcW w:w="4253" w:type="dxa"/>
            <w:tcBorders>
              <w:top w:val="single" w:sz="4" w:space="0" w:color="auto"/>
              <w:left w:val="single" w:sz="4" w:space="0" w:color="auto"/>
              <w:bottom w:val="single" w:sz="4" w:space="0" w:color="auto"/>
              <w:right w:val="single" w:sz="4" w:space="0" w:color="auto"/>
            </w:tcBorders>
            <w:hideMark/>
          </w:tcPr>
          <w:p w14:paraId="0A707283"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Output</w:t>
            </w:r>
          </w:p>
        </w:tc>
        <w:tc>
          <w:tcPr>
            <w:tcW w:w="3402" w:type="dxa"/>
            <w:tcBorders>
              <w:top w:val="single" w:sz="4" w:space="0" w:color="auto"/>
              <w:left w:val="single" w:sz="4" w:space="0" w:color="auto"/>
              <w:bottom w:val="single" w:sz="4" w:space="0" w:color="auto"/>
              <w:right w:val="single" w:sz="4" w:space="0" w:color="auto"/>
            </w:tcBorders>
          </w:tcPr>
          <w:p w14:paraId="16E5B960"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 xml:space="preserve">basic prices,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06054AAE"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927</w:t>
            </w:r>
          </w:p>
        </w:tc>
      </w:tr>
      <w:tr w:rsidR="00050836" w:rsidRPr="008D63C2" w14:paraId="1997C2B9"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124A6F86" w14:textId="77777777" w:rsidR="00050836" w:rsidRPr="008D63C2" w:rsidRDefault="00050836" w:rsidP="004219B7">
            <w:pPr>
              <w:tabs>
                <w:tab w:val="left" w:pos="1276"/>
              </w:tabs>
              <w:spacing w:before="20" w:after="20" w:line="280" w:lineRule="atLeast"/>
              <w:rPr>
                <w:b/>
                <w:sz w:val="20"/>
                <w:lang w:val="en-150"/>
              </w:rPr>
            </w:pPr>
          </w:p>
        </w:tc>
        <w:tc>
          <w:tcPr>
            <w:tcW w:w="4253" w:type="dxa"/>
            <w:tcBorders>
              <w:top w:val="single" w:sz="4" w:space="0" w:color="auto"/>
              <w:left w:val="single" w:sz="4" w:space="0" w:color="auto"/>
              <w:bottom w:val="single" w:sz="4" w:space="0" w:color="auto"/>
              <w:right w:val="single" w:sz="4" w:space="0" w:color="auto"/>
            </w:tcBorders>
          </w:tcPr>
          <w:p w14:paraId="4CA53288" w14:textId="597B6C2C"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 xml:space="preserve">of which driving lessons </w:t>
            </w:r>
            <w:r w:rsidRPr="008D63C2">
              <w:rPr>
                <w:sz w:val="20"/>
                <w:lang w:val="en-150"/>
              </w:rPr>
              <w:t>17</w:t>
            </w:r>
            <w:r w:rsidR="0064725E" w:rsidRPr="008D63C2">
              <w:rPr>
                <w:sz w:val="20"/>
                <w:lang w:val="en-150"/>
              </w:rPr>
              <w:t>.</w:t>
            </w:r>
            <w:r w:rsidRPr="008D63C2">
              <w:rPr>
                <w:sz w:val="20"/>
                <w:lang w:val="en-150"/>
              </w:rPr>
              <w:t>8%</w:t>
            </w:r>
          </w:p>
        </w:tc>
        <w:tc>
          <w:tcPr>
            <w:tcW w:w="3402" w:type="dxa"/>
            <w:tcBorders>
              <w:top w:val="single" w:sz="4" w:space="0" w:color="auto"/>
              <w:left w:val="single" w:sz="4" w:space="0" w:color="auto"/>
              <w:bottom w:val="single" w:sz="4" w:space="0" w:color="auto"/>
              <w:right w:val="single" w:sz="4" w:space="0" w:color="auto"/>
            </w:tcBorders>
          </w:tcPr>
          <w:p w14:paraId="789076DA"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 xml:space="preserve">basic prices,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592C752A"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165</w:t>
            </w:r>
          </w:p>
        </w:tc>
      </w:tr>
      <w:tr w:rsidR="00050836" w:rsidRPr="008D63C2" w14:paraId="2197564D"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6E15ED59" w14:textId="77777777" w:rsidR="00050836" w:rsidRPr="008D63C2" w:rsidRDefault="00050836" w:rsidP="004219B7">
            <w:pPr>
              <w:tabs>
                <w:tab w:val="left" w:pos="1276"/>
              </w:tabs>
              <w:spacing w:before="20" w:after="20" w:line="280" w:lineRule="atLeast"/>
              <w:rPr>
                <w:b/>
                <w:sz w:val="20"/>
                <w:lang w:val="en-150"/>
              </w:rPr>
            </w:pPr>
          </w:p>
        </w:tc>
        <w:tc>
          <w:tcPr>
            <w:tcW w:w="4253" w:type="dxa"/>
            <w:tcBorders>
              <w:top w:val="single" w:sz="4" w:space="0" w:color="auto"/>
              <w:left w:val="single" w:sz="4" w:space="0" w:color="auto"/>
              <w:bottom w:val="single" w:sz="4" w:space="0" w:color="auto"/>
              <w:right w:val="single" w:sz="4" w:space="0" w:color="auto"/>
            </w:tcBorders>
          </w:tcPr>
          <w:p w14:paraId="5A3F6DBC" w14:textId="48AEE8F0"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 xml:space="preserve">of which </w:t>
            </w:r>
            <w:r w:rsidRPr="008D63C2">
              <w:rPr>
                <w:sz w:val="20"/>
                <w:lang w:val="en-150"/>
              </w:rPr>
              <w:t>99</w:t>
            </w:r>
            <w:r w:rsidR="0064725E" w:rsidRPr="008D63C2">
              <w:rPr>
                <w:sz w:val="20"/>
                <w:lang w:val="en-150"/>
              </w:rPr>
              <w:t>.</w:t>
            </w:r>
            <w:r w:rsidRPr="008D63C2">
              <w:rPr>
                <w:sz w:val="20"/>
                <w:lang w:val="en-150"/>
              </w:rPr>
              <w:t xml:space="preserve">5% </w:t>
            </w:r>
            <w:r w:rsidRPr="008D63C2">
              <w:rPr>
                <w:rFonts w:ascii="Times New Roman" w:hAnsi="Times New Roman"/>
                <w:sz w:val="20"/>
                <w:lang w:val="en-150"/>
              </w:rPr>
              <w:t>to households' expenditure</w:t>
            </w:r>
          </w:p>
        </w:tc>
        <w:tc>
          <w:tcPr>
            <w:tcW w:w="3402" w:type="dxa"/>
            <w:tcBorders>
              <w:top w:val="single" w:sz="4" w:space="0" w:color="auto"/>
              <w:left w:val="single" w:sz="4" w:space="0" w:color="auto"/>
              <w:bottom w:val="single" w:sz="4" w:space="0" w:color="auto"/>
              <w:right w:val="single" w:sz="4" w:space="0" w:color="auto"/>
            </w:tcBorders>
          </w:tcPr>
          <w:p w14:paraId="4E61AF9F"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households' consumption expenditure at basic prices</w:t>
            </w:r>
            <w:r w:rsidRPr="008D63C2">
              <w:rPr>
                <w:sz w:val="20"/>
                <w:lang w:val="en-150"/>
              </w:rPr>
              <w:t xml:space="preserve">,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149B36F0"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164</w:t>
            </w:r>
          </w:p>
        </w:tc>
      </w:tr>
      <w:tr w:rsidR="00050836" w:rsidRPr="008D63C2" w14:paraId="1606A35D"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45D69BE4" w14:textId="77777777" w:rsidR="00050836" w:rsidRPr="008D63C2" w:rsidRDefault="00050836" w:rsidP="004219B7">
            <w:pPr>
              <w:tabs>
                <w:tab w:val="left" w:pos="1276"/>
              </w:tabs>
              <w:spacing w:before="20" w:after="20" w:line="280" w:lineRule="atLeast"/>
              <w:rPr>
                <w:b/>
                <w:sz w:val="20"/>
                <w:lang w:val="en-150"/>
              </w:rPr>
            </w:pPr>
          </w:p>
        </w:tc>
        <w:tc>
          <w:tcPr>
            <w:tcW w:w="4253" w:type="dxa"/>
            <w:tcBorders>
              <w:top w:val="single" w:sz="4" w:space="0" w:color="auto"/>
              <w:left w:val="single" w:sz="4" w:space="0" w:color="auto"/>
              <w:bottom w:val="single" w:sz="4" w:space="0" w:color="auto"/>
              <w:right w:val="single" w:sz="4" w:space="0" w:color="auto"/>
            </w:tcBorders>
          </w:tcPr>
          <w:p w14:paraId="55276473"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of which transition to purchaser's price</w:t>
            </w:r>
            <w:r w:rsidRPr="008D63C2">
              <w:rPr>
                <w:sz w:val="20"/>
                <w:lang w:val="en-150"/>
              </w:rPr>
              <w:t xml:space="preserve">: VAT (24 %) </w:t>
            </w:r>
            <w:r w:rsidRPr="008D63C2">
              <w:rPr>
                <w:rFonts w:ascii="Times New Roman" w:hAnsi="Times New Roman"/>
                <w:sz w:val="20"/>
                <w:lang w:val="en-150"/>
              </w:rPr>
              <w:t>and other taxes on products</w:t>
            </w:r>
          </w:p>
        </w:tc>
        <w:tc>
          <w:tcPr>
            <w:tcW w:w="3402" w:type="dxa"/>
            <w:tcBorders>
              <w:top w:val="single" w:sz="4" w:space="0" w:color="auto"/>
              <w:left w:val="single" w:sz="4" w:space="0" w:color="auto"/>
              <w:bottom w:val="single" w:sz="4" w:space="0" w:color="auto"/>
              <w:right w:val="single" w:sz="4" w:space="0" w:color="auto"/>
            </w:tcBorders>
          </w:tcPr>
          <w:p w14:paraId="63457BD2"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 xml:space="preserve">net,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7BAC24A4"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40</w:t>
            </w:r>
          </w:p>
        </w:tc>
      </w:tr>
      <w:tr w:rsidR="00050836" w:rsidRPr="008D63C2" w14:paraId="471ABDAE"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17B5DCF6" w14:textId="77777777" w:rsidR="00050836" w:rsidRPr="008D63C2" w:rsidRDefault="00050836" w:rsidP="004219B7">
            <w:pPr>
              <w:tabs>
                <w:tab w:val="left" w:pos="1276"/>
              </w:tabs>
              <w:spacing w:before="20" w:after="20" w:line="280" w:lineRule="atLeast"/>
              <w:rPr>
                <w:b/>
                <w:sz w:val="20"/>
                <w:lang w:val="en-150"/>
              </w:rPr>
            </w:pPr>
          </w:p>
        </w:tc>
        <w:tc>
          <w:tcPr>
            <w:tcW w:w="4253" w:type="dxa"/>
            <w:tcBorders>
              <w:top w:val="single" w:sz="4" w:space="0" w:color="auto"/>
              <w:left w:val="single" w:sz="4" w:space="0" w:color="auto"/>
              <w:bottom w:val="single" w:sz="4" w:space="0" w:color="auto"/>
              <w:right w:val="single" w:sz="4" w:space="0" w:color="auto"/>
            </w:tcBorders>
          </w:tcPr>
          <w:p w14:paraId="36EA895B"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b/>
                <w:sz w:val="20"/>
                <w:lang w:val="en-150"/>
              </w:rPr>
              <w:t>=&gt; To item 07.2.4.3.S Driving lessons etc</w:t>
            </w:r>
            <w:r w:rsidRPr="008D63C2">
              <w:rPr>
                <w:b/>
                <w:sz w:val="20"/>
                <w:lang w:val="en-150"/>
              </w:rPr>
              <w:t xml:space="preserve">: </w:t>
            </w:r>
          </w:p>
        </w:tc>
        <w:tc>
          <w:tcPr>
            <w:tcW w:w="3402" w:type="dxa"/>
            <w:tcBorders>
              <w:top w:val="single" w:sz="4" w:space="0" w:color="auto"/>
              <w:left w:val="single" w:sz="4" w:space="0" w:color="auto"/>
              <w:bottom w:val="single" w:sz="4" w:space="0" w:color="auto"/>
              <w:right w:val="single" w:sz="4" w:space="0" w:color="auto"/>
            </w:tcBorders>
          </w:tcPr>
          <w:p w14:paraId="5EA4468B"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b/>
                <w:sz w:val="20"/>
                <w:lang w:val="en-150"/>
              </w:rPr>
              <w:t>households' consumption expenditure at purchaser's prices, EUR million</w:t>
            </w:r>
          </w:p>
        </w:tc>
        <w:tc>
          <w:tcPr>
            <w:tcW w:w="850" w:type="dxa"/>
            <w:tcBorders>
              <w:top w:val="single" w:sz="4" w:space="0" w:color="auto"/>
              <w:left w:val="single" w:sz="4" w:space="0" w:color="auto"/>
              <w:bottom w:val="single" w:sz="4" w:space="0" w:color="auto"/>
              <w:right w:val="single" w:sz="4" w:space="0" w:color="auto"/>
            </w:tcBorders>
          </w:tcPr>
          <w:p w14:paraId="5F331E35"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204</w:t>
            </w:r>
          </w:p>
        </w:tc>
      </w:tr>
      <w:tr w:rsidR="00050836" w:rsidRPr="008D63C2" w14:paraId="448B7081"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67EBA1A9" w14:textId="77777777" w:rsidR="00050836" w:rsidRPr="008D63C2" w:rsidRDefault="00050836" w:rsidP="004219B7">
            <w:pPr>
              <w:tabs>
                <w:tab w:val="left" w:pos="1276"/>
              </w:tabs>
              <w:spacing w:before="20" w:after="20" w:line="280" w:lineRule="atLeast"/>
              <w:rPr>
                <w:b/>
                <w:sz w:val="20"/>
                <w:lang w:val="en-150"/>
              </w:rPr>
            </w:pPr>
          </w:p>
        </w:tc>
        <w:tc>
          <w:tcPr>
            <w:tcW w:w="4253" w:type="dxa"/>
            <w:tcBorders>
              <w:top w:val="single" w:sz="4" w:space="0" w:color="auto"/>
              <w:left w:val="single" w:sz="4" w:space="0" w:color="auto"/>
              <w:bottom w:val="single" w:sz="4" w:space="0" w:color="auto"/>
              <w:right w:val="single" w:sz="4" w:space="0" w:color="auto"/>
            </w:tcBorders>
          </w:tcPr>
          <w:p w14:paraId="55A5CE59"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 xml:space="preserve">rest of the output to </w:t>
            </w:r>
            <w:r w:rsidRPr="008D63C2">
              <w:rPr>
                <w:rFonts w:ascii="Times New Roman" w:hAnsi="Times New Roman"/>
                <w:sz w:val="20"/>
                <w:lang w:val="en-150"/>
              </w:rPr>
              <w:t>other education</w:t>
            </w:r>
          </w:p>
        </w:tc>
        <w:tc>
          <w:tcPr>
            <w:tcW w:w="3402" w:type="dxa"/>
            <w:tcBorders>
              <w:top w:val="single" w:sz="4" w:space="0" w:color="auto"/>
              <w:left w:val="single" w:sz="4" w:space="0" w:color="auto"/>
              <w:bottom w:val="single" w:sz="4" w:space="0" w:color="auto"/>
              <w:right w:val="single" w:sz="4" w:space="0" w:color="auto"/>
            </w:tcBorders>
          </w:tcPr>
          <w:p w14:paraId="54EA1322"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milj. eur</w:t>
            </w:r>
          </w:p>
        </w:tc>
        <w:tc>
          <w:tcPr>
            <w:tcW w:w="850" w:type="dxa"/>
            <w:tcBorders>
              <w:top w:val="single" w:sz="4" w:space="0" w:color="auto"/>
              <w:left w:val="single" w:sz="4" w:space="0" w:color="auto"/>
              <w:bottom w:val="single" w:sz="4" w:space="0" w:color="auto"/>
              <w:right w:val="single" w:sz="4" w:space="0" w:color="auto"/>
            </w:tcBorders>
          </w:tcPr>
          <w:p w14:paraId="32ECE149"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762</w:t>
            </w:r>
          </w:p>
        </w:tc>
      </w:tr>
      <w:tr w:rsidR="00050836" w:rsidRPr="008D63C2" w14:paraId="64A21EB6"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3467ED8A" w14:textId="77777777" w:rsidR="00050836" w:rsidRPr="008D63C2" w:rsidRDefault="00050836" w:rsidP="004219B7">
            <w:pPr>
              <w:tabs>
                <w:tab w:val="left" w:pos="1276"/>
              </w:tabs>
              <w:spacing w:before="20" w:after="20" w:line="280" w:lineRule="atLeast"/>
              <w:rPr>
                <w:b/>
                <w:sz w:val="20"/>
                <w:lang w:val="en-150"/>
              </w:rPr>
            </w:pPr>
          </w:p>
        </w:tc>
        <w:tc>
          <w:tcPr>
            <w:tcW w:w="4253" w:type="dxa"/>
            <w:tcBorders>
              <w:top w:val="single" w:sz="4" w:space="0" w:color="auto"/>
              <w:left w:val="single" w:sz="4" w:space="0" w:color="auto"/>
              <w:bottom w:val="single" w:sz="4" w:space="0" w:color="auto"/>
              <w:right w:val="single" w:sz="4" w:space="0" w:color="auto"/>
            </w:tcBorders>
          </w:tcPr>
          <w:p w14:paraId="12109776"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 xml:space="preserve">of which </w:t>
            </w:r>
            <w:r w:rsidRPr="008D63C2">
              <w:rPr>
                <w:sz w:val="20"/>
                <w:lang w:val="en-150"/>
              </w:rPr>
              <w:t xml:space="preserve">31% </w:t>
            </w:r>
            <w:r w:rsidRPr="008D63C2">
              <w:rPr>
                <w:rFonts w:ascii="Times New Roman" w:hAnsi="Times New Roman"/>
                <w:sz w:val="20"/>
                <w:lang w:val="en-150"/>
              </w:rPr>
              <w:t>to households' expenditure</w:t>
            </w:r>
          </w:p>
        </w:tc>
        <w:tc>
          <w:tcPr>
            <w:tcW w:w="3402" w:type="dxa"/>
            <w:tcBorders>
              <w:top w:val="single" w:sz="4" w:space="0" w:color="auto"/>
              <w:left w:val="single" w:sz="4" w:space="0" w:color="auto"/>
              <w:bottom w:val="single" w:sz="4" w:space="0" w:color="auto"/>
              <w:right w:val="single" w:sz="4" w:space="0" w:color="auto"/>
            </w:tcBorders>
          </w:tcPr>
          <w:p w14:paraId="218F328E"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households' consumption expenditure at basic prices</w:t>
            </w:r>
            <w:r w:rsidRPr="008D63C2">
              <w:rPr>
                <w:sz w:val="20"/>
                <w:lang w:val="en-150"/>
              </w:rPr>
              <w:t xml:space="preserve">,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0D933D44"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236</w:t>
            </w:r>
          </w:p>
        </w:tc>
      </w:tr>
      <w:tr w:rsidR="00050836" w:rsidRPr="008D63C2" w14:paraId="59CD18C5"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3A81111F" w14:textId="77777777" w:rsidR="00050836" w:rsidRPr="008D63C2" w:rsidRDefault="00050836" w:rsidP="004219B7">
            <w:pPr>
              <w:tabs>
                <w:tab w:val="left" w:pos="1276"/>
              </w:tabs>
              <w:spacing w:before="20" w:after="20" w:line="280" w:lineRule="atLeast"/>
              <w:rPr>
                <w:b/>
                <w:sz w:val="20"/>
                <w:lang w:val="en-150"/>
              </w:rPr>
            </w:pPr>
          </w:p>
        </w:tc>
        <w:tc>
          <w:tcPr>
            <w:tcW w:w="4253" w:type="dxa"/>
            <w:tcBorders>
              <w:top w:val="single" w:sz="4" w:space="0" w:color="auto"/>
              <w:left w:val="single" w:sz="4" w:space="0" w:color="auto"/>
              <w:bottom w:val="single" w:sz="4" w:space="0" w:color="auto"/>
              <w:right w:val="single" w:sz="4" w:space="0" w:color="auto"/>
            </w:tcBorders>
          </w:tcPr>
          <w:p w14:paraId="047AA669"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of which transition to purchaser's price</w:t>
            </w:r>
            <w:r w:rsidRPr="008D63C2">
              <w:rPr>
                <w:sz w:val="20"/>
                <w:lang w:val="en-150"/>
              </w:rPr>
              <w:t xml:space="preserve">: VAT (24 %) / VAT (0 %) </w:t>
            </w:r>
            <w:r w:rsidRPr="008D63C2">
              <w:rPr>
                <w:rFonts w:ascii="Times New Roman" w:hAnsi="Times New Roman"/>
                <w:sz w:val="20"/>
                <w:lang w:val="en-150"/>
              </w:rPr>
              <w:t>and other taxes on products</w:t>
            </w:r>
          </w:p>
        </w:tc>
        <w:tc>
          <w:tcPr>
            <w:tcW w:w="3402" w:type="dxa"/>
            <w:tcBorders>
              <w:top w:val="single" w:sz="4" w:space="0" w:color="auto"/>
              <w:left w:val="single" w:sz="4" w:space="0" w:color="auto"/>
              <w:bottom w:val="single" w:sz="4" w:space="0" w:color="auto"/>
              <w:right w:val="single" w:sz="4" w:space="0" w:color="auto"/>
            </w:tcBorders>
          </w:tcPr>
          <w:p w14:paraId="704EBCF1"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 xml:space="preserve">net,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17B36F9A"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51</w:t>
            </w:r>
          </w:p>
        </w:tc>
      </w:tr>
      <w:tr w:rsidR="00050836" w:rsidRPr="008D63C2" w14:paraId="4842FB0C" w14:textId="77777777" w:rsidTr="004219B7">
        <w:trPr>
          <w:trHeight w:val="53"/>
        </w:trPr>
        <w:tc>
          <w:tcPr>
            <w:tcW w:w="2552" w:type="dxa"/>
            <w:tcBorders>
              <w:top w:val="single" w:sz="4" w:space="0" w:color="auto"/>
              <w:left w:val="single" w:sz="4" w:space="0" w:color="auto"/>
              <w:bottom w:val="single" w:sz="18" w:space="0" w:color="auto"/>
              <w:right w:val="single" w:sz="4" w:space="0" w:color="auto"/>
            </w:tcBorders>
          </w:tcPr>
          <w:p w14:paraId="2C3C35C1" w14:textId="77777777" w:rsidR="00050836" w:rsidRPr="008D63C2" w:rsidRDefault="00050836" w:rsidP="004219B7">
            <w:pPr>
              <w:tabs>
                <w:tab w:val="left" w:pos="1276"/>
              </w:tabs>
              <w:spacing w:before="20" w:after="20" w:line="280" w:lineRule="atLeast"/>
              <w:rPr>
                <w:b/>
                <w:sz w:val="20"/>
                <w:lang w:val="en-150"/>
              </w:rPr>
            </w:pPr>
          </w:p>
        </w:tc>
        <w:tc>
          <w:tcPr>
            <w:tcW w:w="4253" w:type="dxa"/>
            <w:tcBorders>
              <w:top w:val="single" w:sz="4" w:space="0" w:color="auto"/>
              <w:left w:val="single" w:sz="4" w:space="0" w:color="auto"/>
              <w:bottom w:val="single" w:sz="18" w:space="0" w:color="auto"/>
              <w:right w:val="single" w:sz="4" w:space="0" w:color="auto"/>
            </w:tcBorders>
          </w:tcPr>
          <w:p w14:paraId="1CE6EE14"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b/>
                <w:sz w:val="20"/>
                <w:lang w:val="en-150"/>
              </w:rPr>
              <w:t>=&gt; To item 10.X.X.X.S Education:</w:t>
            </w:r>
          </w:p>
        </w:tc>
        <w:tc>
          <w:tcPr>
            <w:tcW w:w="3402" w:type="dxa"/>
            <w:tcBorders>
              <w:top w:val="single" w:sz="4" w:space="0" w:color="auto"/>
              <w:left w:val="single" w:sz="4" w:space="0" w:color="auto"/>
              <w:bottom w:val="single" w:sz="18" w:space="0" w:color="auto"/>
              <w:right w:val="single" w:sz="4" w:space="0" w:color="auto"/>
            </w:tcBorders>
          </w:tcPr>
          <w:p w14:paraId="62483B3F" w14:textId="77777777" w:rsidR="00050836" w:rsidRPr="008D63C2" w:rsidRDefault="00050836" w:rsidP="004219B7">
            <w:pPr>
              <w:tabs>
                <w:tab w:val="left" w:pos="1276"/>
              </w:tabs>
              <w:spacing w:before="20" w:after="20" w:line="280" w:lineRule="atLeast"/>
              <w:rPr>
                <w:b/>
                <w:sz w:val="20"/>
                <w:lang w:val="en-150"/>
              </w:rPr>
            </w:pPr>
            <w:r w:rsidRPr="008D63C2">
              <w:rPr>
                <w:rFonts w:ascii="Times New Roman" w:hAnsi="Times New Roman"/>
                <w:b/>
                <w:sz w:val="20"/>
                <w:lang w:val="en-150"/>
              </w:rPr>
              <w:t>households' consumption expenditure at purchaser's prices, EUR million</w:t>
            </w:r>
          </w:p>
        </w:tc>
        <w:tc>
          <w:tcPr>
            <w:tcW w:w="850" w:type="dxa"/>
            <w:tcBorders>
              <w:top w:val="single" w:sz="4" w:space="0" w:color="auto"/>
              <w:left w:val="single" w:sz="4" w:space="0" w:color="auto"/>
              <w:bottom w:val="single" w:sz="18" w:space="0" w:color="auto"/>
              <w:right w:val="single" w:sz="4" w:space="0" w:color="auto"/>
            </w:tcBorders>
          </w:tcPr>
          <w:p w14:paraId="0815D2C1"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287</w:t>
            </w:r>
          </w:p>
        </w:tc>
      </w:tr>
      <w:tr w:rsidR="00050836" w:rsidRPr="008D63C2" w14:paraId="678DFEFF" w14:textId="77777777" w:rsidTr="004219B7">
        <w:trPr>
          <w:trHeight w:val="101"/>
        </w:trPr>
        <w:tc>
          <w:tcPr>
            <w:tcW w:w="2552" w:type="dxa"/>
            <w:tcBorders>
              <w:top w:val="single" w:sz="18" w:space="0" w:color="auto"/>
              <w:left w:val="single" w:sz="4" w:space="0" w:color="auto"/>
              <w:bottom w:val="single" w:sz="4" w:space="0" w:color="auto"/>
              <w:right w:val="single" w:sz="4" w:space="0" w:color="auto"/>
            </w:tcBorders>
          </w:tcPr>
          <w:p w14:paraId="4CA5D965"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b/>
                <w:sz w:val="20"/>
                <w:lang w:val="en-150"/>
              </w:rPr>
              <w:t>b) S15 Non-profit institutions serving households - TOL 85 Education</w:t>
            </w:r>
          </w:p>
        </w:tc>
        <w:tc>
          <w:tcPr>
            <w:tcW w:w="4253" w:type="dxa"/>
            <w:tcBorders>
              <w:top w:val="single" w:sz="18" w:space="0" w:color="auto"/>
              <w:left w:val="single" w:sz="4" w:space="0" w:color="auto"/>
              <w:bottom w:val="single" w:sz="4" w:space="0" w:color="auto"/>
              <w:right w:val="single" w:sz="4" w:space="0" w:color="auto"/>
            </w:tcBorders>
            <w:hideMark/>
          </w:tcPr>
          <w:p w14:paraId="1191CFF6"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Sales of non-market products</w:t>
            </w:r>
          </w:p>
        </w:tc>
        <w:tc>
          <w:tcPr>
            <w:tcW w:w="3402" w:type="dxa"/>
            <w:tcBorders>
              <w:top w:val="single" w:sz="18" w:space="0" w:color="auto"/>
              <w:left w:val="single" w:sz="4" w:space="0" w:color="auto"/>
              <w:bottom w:val="single" w:sz="4" w:space="0" w:color="auto"/>
              <w:right w:val="single" w:sz="4" w:space="0" w:color="auto"/>
            </w:tcBorders>
          </w:tcPr>
          <w:p w14:paraId="21E3C2CC"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 xml:space="preserve">basic prices, </w:t>
            </w:r>
            <w:r w:rsidRPr="008D63C2">
              <w:rPr>
                <w:snapToGrid w:val="0"/>
                <w:sz w:val="18"/>
                <w:szCs w:val="18"/>
                <w:lang w:val="en-150"/>
              </w:rPr>
              <w:t>EUR million</w:t>
            </w:r>
          </w:p>
        </w:tc>
        <w:tc>
          <w:tcPr>
            <w:tcW w:w="850" w:type="dxa"/>
            <w:tcBorders>
              <w:top w:val="single" w:sz="18" w:space="0" w:color="auto"/>
              <w:left w:val="single" w:sz="4" w:space="0" w:color="auto"/>
              <w:bottom w:val="single" w:sz="4" w:space="0" w:color="auto"/>
              <w:right w:val="single" w:sz="4" w:space="0" w:color="auto"/>
            </w:tcBorders>
          </w:tcPr>
          <w:p w14:paraId="39B4C8F4"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65</w:t>
            </w:r>
          </w:p>
        </w:tc>
      </w:tr>
      <w:tr w:rsidR="00050836" w:rsidRPr="008D63C2" w14:paraId="54337134" w14:textId="77777777" w:rsidTr="004219B7">
        <w:trPr>
          <w:cantSplit/>
          <w:trHeight w:val="50"/>
        </w:trPr>
        <w:tc>
          <w:tcPr>
            <w:tcW w:w="2552" w:type="dxa"/>
            <w:tcBorders>
              <w:top w:val="single" w:sz="4" w:space="0" w:color="auto"/>
              <w:left w:val="single" w:sz="4" w:space="0" w:color="auto"/>
              <w:bottom w:val="single" w:sz="4" w:space="0" w:color="auto"/>
              <w:right w:val="single" w:sz="4" w:space="0" w:color="auto"/>
            </w:tcBorders>
          </w:tcPr>
          <w:p w14:paraId="4D7C6BFB" w14:textId="77777777" w:rsidR="00050836" w:rsidRPr="008D63C2" w:rsidRDefault="00050836" w:rsidP="004219B7">
            <w:pPr>
              <w:tabs>
                <w:tab w:val="left" w:pos="1276"/>
              </w:tabs>
              <w:spacing w:before="20" w:after="20" w:line="280" w:lineRule="atLeast"/>
              <w:rPr>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394752E0"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 xml:space="preserve">of which </w:t>
            </w:r>
            <w:r w:rsidRPr="008D63C2">
              <w:rPr>
                <w:sz w:val="20"/>
                <w:lang w:val="en-150"/>
              </w:rPr>
              <w:t xml:space="preserve">100 % </w:t>
            </w:r>
            <w:r w:rsidRPr="008D63C2">
              <w:rPr>
                <w:rFonts w:ascii="Times New Roman" w:hAnsi="Times New Roman"/>
                <w:sz w:val="20"/>
                <w:lang w:val="en-150"/>
              </w:rPr>
              <w:t>to households' expenditure</w:t>
            </w:r>
          </w:p>
        </w:tc>
        <w:tc>
          <w:tcPr>
            <w:tcW w:w="3402" w:type="dxa"/>
            <w:tcBorders>
              <w:top w:val="single" w:sz="4" w:space="0" w:color="auto"/>
              <w:left w:val="single" w:sz="4" w:space="0" w:color="auto"/>
              <w:bottom w:val="single" w:sz="4" w:space="0" w:color="auto"/>
              <w:right w:val="single" w:sz="4" w:space="0" w:color="auto"/>
            </w:tcBorders>
          </w:tcPr>
          <w:p w14:paraId="00433B4A"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households' consumption expenditure at basic prices</w:t>
            </w:r>
            <w:r w:rsidRPr="008D63C2">
              <w:rPr>
                <w:sz w:val="20"/>
                <w:lang w:val="en-150"/>
              </w:rPr>
              <w:t xml:space="preserve">,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2E46262E"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65</w:t>
            </w:r>
          </w:p>
        </w:tc>
      </w:tr>
      <w:tr w:rsidR="00050836" w:rsidRPr="008D63C2" w14:paraId="3FF6C189" w14:textId="77777777" w:rsidTr="004219B7">
        <w:trPr>
          <w:trHeight w:val="50"/>
        </w:trPr>
        <w:tc>
          <w:tcPr>
            <w:tcW w:w="2552" w:type="dxa"/>
            <w:tcBorders>
              <w:top w:val="single" w:sz="4" w:space="0" w:color="auto"/>
              <w:left w:val="single" w:sz="4" w:space="0" w:color="auto"/>
              <w:bottom w:val="single" w:sz="4" w:space="0" w:color="auto"/>
              <w:right w:val="single" w:sz="4" w:space="0" w:color="auto"/>
            </w:tcBorders>
          </w:tcPr>
          <w:p w14:paraId="548AAC7C" w14:textId="77777777" w:rsidR="00050836" w:rsidRPr="008D63C2" w:rsidRDefault="00050836" w:rsidP="004219B7">
            <w:pPr>
              <w:tabs>
                <w:tab w:val="left" w:pos="1276"/>
              </w:tabs>
              <w:spacing w:before="20" w:after="20" w:line="280" w:lineRule="atLeast"/>
              <w:rPr>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6707EDA8"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of which transition to purchaser's price</w:t>
            </w:r>
            <w:r w:rsidRPr="008D63C2">
              <w:rPr>
                <w:sz w:val="20"/>
                <w:lang w:val="en-150"/>
              </w:rPr>
              <w:t xml:space="preserve">: VAT and </w:t>
            </w:r>
            <w:r w:rsidRPr="008D63C2">
              <w:rPr>
                <w:rFonts w:ascii="Times New Roman" w:hAnsi="Times New Roman"/>
                <w:sz w:val="20"/>
                <w:lang w:val="en-150"/>
              </w:rPr>
              <w:t xml:space="preserve">other taxes on products </w:t>
            </w:r>
            <w:r w:rsidRPr="008D63C2">
              <w:rPr>
                <w:sz w:val="20"/>
                <w:lang w:val="en-150"/>
              </w:rPr>
              <w:t>(VAT 0 %)</w:t>
            </w:r>
          </w:p>
        </w:tc>
        <w:tc>
          <w:tcPr>
            <w:tcW w:w="3402" w:type="dxa"/>
            <w:tcBorders>
              <w:top w:val="single" w:sz="4" w:space="0" w:color="auto"/>
              <w:left w:val="single" w:sz="4" w:space="0" w:color="auto"/>
              <w:bottom w:val="single" w:sz="4" w:space="0" w:color="auto"/>
              <w:right w:val="single" w:sz="4" w:space="0" w:color="auto"/>
            </w:tcBorders>
          </w:tcPr>
          <w:p w14:paraId="3635335A"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 xml:space="preserve">net,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31FFDE0F"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0</w:t>
            </w:r>
          </w:p>
        </w:tc>
      </w:tr>
      <w:tr w:rsidR="00050836" w:rsidRPr="008D63C2" w14:paraId="01D3A59A" w14:textId="77777777" w:rsidTr="004219B7">
        <w:trPr>
          <w:trHeight w:val="101"/>
        </w:trPr>
        <w:tc>
          <w:tcPr>
            <w:tcW w:w="2552" w:type="dxa"/>
            <w:tcBorders>
              <w:top w:val="single" w:sz="4" w:space="0" w:color="auto"/>
              <w:left w:val="single" w:sz="4" w:space="0" w:color="auto"/>
              <w:bottom w:val="single" w:sz="12" w:space="0" w:color="auto"/>
              <w:right w:val="single" w:sz="4" w:space="0" w:color="auto"/>
            </w:tcBorders>
          </w:tcPr>
          <w:p w14:paraId="786B87AC" w14:textId="77777777" w:rsidR="00050836" w:rsidRPr="008D63C2" w:rsidRDefault="00050836" w:rsidP="004219B7">
            <w:pPr>
              <w:tabs>
                <w:tab w:val="left" w:pos="1276"/>
              </w:tabs>
              <w:spacing w:before="20" w:after="20" w:line="280" w:lineRule="atLeast"/>
              <w:rPr>
                <w:b/>
                <w:sz w:val="20"/>
                <w:lang w:val="en-150"/>
              </w:rPr>
            </w:pPr>
          </w:p>
        </w:tc>
        <w:tc>
          <w:tcPr>
            <w:tcW w:w="4253" w:type="dxa"/>
            <w:tcBorders>
              <w:top w:val="single" w:sz="4" w:space="0" w:color="auto"/>
              <w:left w:val="single" w:sz="4" w:space="0" w:color="auto"/>
              <w:bottom w:val="single" w:sz="12" w:space="0" w:color="auto"/>
              <w:right w:val="single" w:sz="4" w:space="0" w:color="auto"/>
            </w:tcBorders>
            <w:hideMark/>
          </w:tcPr>
          <w:p w14:paraId="5040C8B2" w14:textId="77777777" w:rsidR="00050836" w:rsidRPr="008D63C2" w:rsidRDefault="00050836" w:rsidP="004219B7">
            <w:pPr>
              <w:tabs>
                <w:tab w:val="left" w:pos="1276"/>
              </w:tabs>
              <w:spacing w:before="20" w:after="20" w:line="280" w:lineRule="atLeast"/>
              <w:rPr>
                <w:b/>
                <w:sz w:val="20"/>
                <w:lang w:val="en-150"/>
              </w:rPr>
            </w:pPr>
            <w:r w:rsidRPr="008D63C2">
              <w:rPr>
                <w:rFonts w:ascii="Times New Roman" w:hAnsi="Times New Roman"/>
                <w:b/>
                <w:sz w:val="20"/>
                <w:lang w:val="en-150"/>
              </w:rPr>
              <w:t>=&gt; To item 10.X.X.X.S Education:</w:t>
            </w:r>
          </w:p>
        </w:tc>
        <w:tc>
          <w:tcPr>
            <w:tcW w:w="3402" w:type="dxa"/>
            <w:tcBorders>
              <w:top w:val="single" w:sz="4" w:space="0" w:color="auto"/>
              <w:left w:val="single" w:sz="4" w:space="0" w:color="auto"/>
              <w:bottom w:val="single" w:sz="12" w:space="0" w:color="auto"/>
              <w:right w:val="single" w:sz="4" w:space="0" w:color="auto"/>
            </w:tcBorders>
          </w:tcPr>
          <w:p w14:paraId="60602E34" w14:textId="77777777" w:rsidR="00050836" w:rsidRPr="008D63C2" w:rsidRDefault="00050836" w:rsidP="004219B7">
            <w:pPr>
              <w:tabs>
                <w:tab w:val="left" w:pos="1276"/>
              </w:tabs>
              <w:spacing w:before="20" w:after="20" w:line="280" w:lineRule="atLeast"/>
              <w:rPr>
                <w:b/>
                <w:sz w:val="20"/>
                <w:lang w:val="en-150"/>
              </w:rPr>
            </w:pPr>
            <w:r w:rsidRPr="008D63C2">
              <w:rPr>
                <w:rFonts w:ascii="Times New Roman" w:hAnsi="Times New Roman"/>
                <w:b/>
                <w:sz w:val="20"/>
                <w:lang w:val="en-150"/>
              </w:rPr>
              <w:t>households' consumption expenditure at purchaser's prices, EUR million</w:t>
            </w:r>
          </w:p>
        </w:tc>
        <w:tc>
          <w:tcPr>
            <w:tcW w:w="850" w:type="dxa"/>
            <w:tcBorders>
              <w:top w:val="single" w:sz="4" w:space="0" w:color="auto"/>
              <w:left w:val="single" w:sz="4" w:space="0" w:color="auto"/>
              <w:bottom w:val="single" w:sz="12" w:space="0" w:color="auto"/>
              <w:right w:val="single" w:sz="4" w:space="0" w:color="auto"/>
            </w:tcBorders>
          </w:tcPr>
          <w:p w14:paraId="64D95D0D" w14:textId="77777777" w:rsidR="00050836" w:rsidRPr="008D63C2" w:rsidRDefault="00050836" w:rsidP="004219B7">
            <w:pPr>
              <w:tabs>
                <w:tab w:val="left" w:pos="1276"/>
              </w:tabs>
              <w:spacing w:before="20" w:after="20" w:line="280" w:lineRule="atLeast"/>
              <w:jc w:val="right"/>
              <w:rPr>
                <w:b/>
                <w:sz w:val="20"/>
                <w:lang w:val="en-150"/>
              </w:rPr>
            </w:pPr>
            <w:r w:rsidRPr="008D63C2">
              <w:rPr>
                <w:b/>
                <w:sz w:val="20"/>
                <w:lang w:val="en-150"/>
              </w:rPr>
              <w:t>65</w:t>
            </w:r>
          </w:p>
        </w:tc>
      </w:tr>
      <w:tr w:rsidR="00050836" w:rsidRPr="008D63C2" w14:paraId="6BE015BA"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2F84AB4F" w14:textId="77777777" w:rsidR="00050836" w:rsidRPr="008D63C2" w:rsidRDefault="00050836" w:rsidP="004219B7">
            <w:pPr>
              <w:tabs>
                <w:tab w:val="left" w:pos="1276"/>
              </w:tabs>
              <w:spacing w:before="20" w:after="20" w:line="280" w:lineRule="atLeast"/>
              <w:rPr>
                <w:sz w:val="20"/>
                <w:lang w:val="en-150"/>
              </w:rPr>
            </w:pPr>
            <w:r w:rsidRPr="008D63C2">
              <w:rPr>
                <w:b/>
                <w:sz w:val="20"/>
                <w:lang w:val="en-150"/>
              </w:rPr>
              <w:t>c) S1311 Valtionhallinto – TOL 85 Koulutus</w:t>
            </w:r>
          </w:p>
        </w:tc>
        <w:tc>
          <w:tcPr>
            <w:tcW w:w="4253" w:type="dxa"/>
            <w:tcBorders>
              <w:top w:val="single" w:sz="4" w:space="0" w:color="auto"/>
              <w:left w:val="single" w:sz="4" w:space="0" w:color="auto"/>
              <w:bottom w:val="single" w:sz="4" w:space="0" w:color="auto"/>
              <w:right w:val="single" w:sz="4" w:space="0" w:color="auto"/>
            </w:tcBorders>
            <w:hideMark/>
          </w:tcPr>
          <w:p w14:paraId="0FACCF8B"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Market output</w:t>
            </w:r>
          </w:p>
        </w:tc>
        <w:tc>
          <w:tcPr>
            <w:tcW w:w="3402" w:type="dxa"/>
            <w:tcBorders>
              <w:top w:val="single" w:sz="4" w:space="0" w:color="auto"/>
              <w:left w:val="single" w:sz="4" w:space="0" w:color="auto"/>
              <w:bottom w:val="single" w:sz="4" w:space="0" w:color="auto"/>
              <w:right w:val="single" w:sz="4" w:space="0" w:color="auto"/>
            </w:tcBorders>
          </w:tcPr>
          <w:p w14:paraId="73A2C9CE"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 xml:space="preserve">basic prices,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4724DA86"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243</w:t>
            </w:r>
          </w:p>
        </w:tc>
      </w:tr>
      <w:tr w:rsidR="00050836" w:rsidRPr="008D63C2" w14:paraId="0034BA04"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0EAE729D" w14:textId="77777777" w:rsidR="00050836" w:rsidRPr="008D63C2" w:rsidRDefault="00050836" w:rsidP="004219B7">
            <w:pPr>
              <w:tabs>
                <w:tab w:val="left" w:pos="1276"/>
              </w:tabs>
              <w:spacing w:before="20" w:after="20" w:line="280" w:lineRule="atLeast"/>
              <w:rPr>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556FB631"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 xml:space="preserve">of which </w:t>
            </w:r>
            <w:r w:rsidRPr="008D63C2">
              <w:rPr>
                <w:sz w:val="20"/>
                <w:lang w:val="en-150"/>
              </w:rPr>
              <w:t xml:space="preserve">7,5 % </w:t>
            </w:r>
            <w:r w:rsidRPr="008D63C2">
              <w:rPr>
                <w:rFonts w:ascii="Times New Roman" w:hAnsi="Times New Roman"/>
                <w:sz w:val="20"/>
                <w:lang w:val="en-150"/>
              </w:rPr>
              <w:t>to households' expenditure</w:t>
            </w:r>
          </w:p>
        </w:tc>
        <w:tc>
          <w:tcPr>
            <w:tcW w:w="3402" w:type="dxa"/>
            <w:tcBorders>
              <w:top w:val="single" w:sz="4" w:space="0" w:color="auto"/>
              <w:left w:val="single" w:sz="4" w:space="0" w:color="auto"/>
              <w:bottom w:val="single" w:sz="4" w:space="0" w:color="auto"/>
              <w:right w:val="single" w:sz="4" w:space="0" w:color="auto"/>
            </w:tcBorders>
          </w:tcPr>
          <w:p w14:paraId="39AD68BE"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households' consumption expenditure at basic prices</w:t>
            </w:r>
            <w:r w:rsidRPr="008D63C2">
              <w:rPr>
                <w:sz w:val="20"/>
                <w:lang w:val="en-150"/>
              </w:rPr>
              <w:t xml:space="preserve">,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4C980CED"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18.2</w:t>
            </w:r>
          </w:p>
        </w:tc>
      </w:tr>
      <w:tr w:rsidR="00050836" w:rsidRPr="008D63C2" w14:paraId="03D1ACA0" w14:textId="77777777" w:rsidTr="004219B7">
        <w:trPr>
          <w:trHeight w:val="50"/>
        </w:trPr>
        <w:tc>
          <w:tcPr>
            <w:tcW w:w="2552" w:type="dxa"/>
            <w:tcBorders>
              <w:top w:val="single" w:sz="4" w:space="0" w:color="auto"/>
              <w:left w:val="single" w:sz="4" w:space="0" w:color="auto"/>
              <w:bottom w:val="single" w:sz="4" w:space="0" w:color="auto"/>
              <w:right w:val="single" w:sz="4" w:space="0" w:color="auto"/>
            </w:tcBorders>
          </w:tcPr>
          <w:p w14:paraId="01D0DDBC" w14:textId="77777777" w:rsidR="00050836" w:rsidRPr="008D63C2" w:rsidRDefault="00050836" w:rsidP="004219B7">
            <w:pPr>
              <w:tabs>
                <w:tab w:val="left" w:pos="1276"/>
              </w:tabs>
              <w:spacing w:before="20" w:after="20" w:line="280" w:lineRule="atLeast"/>
              <w:rPr>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44D72434"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Sales of non-market products</w:t>
            </w:r>
          </w:p>
        </w:tc>
        <w:tc>
          <w:tcPr>
            <w:tcW w:w="3402" w:type="dxa"/>
            <w:tcBorders>
              <w:top w:val="single" w:sz="4" w:space="0" w:color="auto"/>
              <w:left w:val="single" w:sz="4" w:space="0" w:color="auto"/>
              <w:bottom w:val="single" w:sz="4" w:space="0" w:color="auto"/>
              <w:right w:val="single" w:sz="4" w:space="0" w:color="auto"/>
            </w:tcBorders>
          </w:tcPr>
          <w:p w14:paraId="0C94BBDE"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perushintaan, milj. eur</w:t>
            </w:r>
          </w:p>
        </w:tc>
        <w:tc>
          <w:tcPr>
            <w:tcW w:w="850" w:type="dxa"/>
            <w:tcBorders>
              <w:top w:val="single" w:sz="4" w:space="0" w:color="auto"/>
              <w:left w:val="single" w:sz="4" w:space="0" w:color="auto"/>
              <w:bottom w:val="single" w:sz="4" w:space="0" w:color="auto"/>
              <w:right w:val="single" w:sz="4" w:space="0" w:color="auto"/>
            </w:tcBorders>
          </w:tcPr>
          <w:p w14:paraId="40F7F729"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0</w:t>
            </w:r>
          </w:p>
        </w:tc>
      </w:tr>
      <w:tr w:rsidR="00050836" w:rsidRPr="008D63C2" w14:paraId="66CB3B6C" w14:textId="77777777" w:rsidTr="004219B7">
        <w:trPr>
          <w:cantSplit/>
          <w:trHeight w:val="53"/>
        </w:trPr>
        <w:tc>
          <w:tcPr>
            <w:tcW w:w="2552" w:type="dxa"/>
            <w:tcBorders>
              <w:top w:val="single" w:sz="4" w:space="0" w:color="auto"/>
              <w:left w:val="single" w:sz="4" w:space="0" w:color="auto"/>
              <w:bottom w:val="single" w:sz="4" w:space="0" w:color="auto"/>
              <w:right w:val="single" w:sz="4" w:space="0" w:color="auto"/>
            </w:tcBorders>
          </w:tcPr>
          <w:p w14:paraId="1DD8299A" w14:textId="77777777" w:rsidR="00050836" w:rsidRPr="008D63C2" w:rsidRDefault="00050836" w:rsidP="004219B7">
            <w:pPr>
              <w:tabs>
                <w:tab w:val="left" w:pos="1276"/>
              </w:tabs>
              <w:spacing w:before="20" w:after="20" w:line="280" w:lineRule="atLeast"/>
              <w:rPr>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08C0CA9F"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of which transition to purchaser's price</w:t>
            </w:r>
            <w:r w:rsidRPr="008D63C2">
              <w:rPr>
                <w:sz w:val="20"/>
                <w:lang w:val="en-150"/>
              </w:rPr>
              <w:t xml:space="preserve">: </w:t>
            </w:r>
            <w:r w:rsidRPr="008D63C2">
              <w:rPr>
                <w:rFonts w:ascii="Times New Roman" w:hAnsi="Times New Roman"/>
                <w:sz w:val="20"/>
                <w:lang w:val="en-150"/>
              </w:rPr>
              <w:t xml:space="preserve">VAT and other taxes on products </w:t>
            </w:r>
            <w:r w:rsidRPr="008D63C2">
              <w:rPr>
                <w:sz w:val="20"/>
                <w:lang w:val="en-150"/>
              </w:rPr>
              <w:t>(VAT 24 %)</w:t>
            </w:r>
          </w:p>
        </w:tc>
        <w:tc>
          <w:tcPr>
            <w:tcW w:w="3402" w:type="dxa"/>
            <w:tcBorders>
              <w:top w:val="single" w:sz="4" w:space="0" w:color="auto"/>
              <w:left w:val="single" w:sz="4" w:space="0" w:color="auto"/>
              <w:bottom w:val="single" w:sz="4" w:space="0" w:color="auto"/>
              <w:right w:val="single" w:sz="4" w:space="0" w:color="auto"/>
            </w:tcBorders>
          </w:tcPr>
          <w:p w14:paraId="6729E8C9"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 xml:space="preserve">net,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4DD45B9C"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4.4</w:t>
            </w:r>
          </w:p>
        </w:tc>
      </w:tr>
      <w:tr w:rsidR="00050836" w:rsidRPr="008D63C2" w14:paraId="607C14F2" w14:textId="77777777" w:rsidTr="004219B7">
        <w:trPr>
          <w:trHeight w:val="101"/>
        </w:trPr>
        <w:tc>
          <w:tcPr>
            <w:tcW w:w="2552" w:type="dxa"/>
            <w:tcBorders>
              <w:top w:val="single" w:sz="4" w:space="0" w:color="auto"/>
              <w:left w:val="single" w:sz="4" w:space="0" w:color="auto"/>
              <w:bottom w:val="single" w:sz="12" w:space="0" w:color="auto"/>
              <w:right w:val="single" w:sz="4" w:space="0" w:color="auto"/>
            </w:tcBorders>
          </w:tcPr>
          <w:p w14:paraId="1DB39094" w14:textId="77777777" w:rsidR="00050836" w:rsidRPr="008D63C2" w:rsidRDefault="00050836" w:rsidP="004219B7">
            <w:pPr>
              <w:tabs>
                <w:tab w:val="left" w:pos="1276"/>
              </w:tabs>
              <w:spacing w:before="20" w:after="20" w:line="280" w:lineRule="atLeast"/>
              <w:rPr>
                <w:b/>
                <w:sz w:val="20"/>
                <w:lang w:val="en-150"/>
              </w:rPr>
            </w:pPr>
          </w:p>
        </w:tc>
        <w:tc>
          <w:tcPr>
            <w:tcW w:w="4253" w:type="dxa"/>
            <w:tcBorders>
              <w:top w:val="single" w:sz="4" w:space="0" w:color="auto"/>
              <w:left w:val="single" w:sz="4" w:space="0" w:color="auto"/>
              <w:bottom w:val="single" w:sz="12" w:space="0" w:color="auto"/>
              <w:right w:val="single" w:sz="4" w:space="0" w:color="auto"/>
            </w:tcBorders>
            <w:hideMark/>
          </w:tcPr>
          <w:p w14:paraId="0CBE384A" w14:textId="77777777" w:rsidR="00050836" w:rsidRPr="008D63C2" w:rsidRDefault="00050836" w:rsidP="004219B7">
            <w:pPr>
              <w:tabs>
                <w:tab w:val="left" w:pos="1276"/>
              </w:tabs>
              <w:spacing w:before="20" w:after="20" w:line="280" w:lineRule="atLeast"/>
              <w:rPr>
                <w:b/>
                <w:sz w:val="20"/>
                <w:lang w:val="en-150"/>
              </w:rPr>
            </w:pPr>
            <w:r w:rsidRPr="008D63C2">
              <w:rPr>
                <w:rFonts w:ascii="Times New Roman" w:hAnsi="Times New Roman"/>
                <w:b/>
                <w:sz w:val="20"/>
                <w:lang w:val="en-150"/>
              </w:rPr>
              <w:t>=&gt; To item 10.X.X.X.S Education:</w:t>
            </w:r>
          </w:p>
        </w:tc>
        <w:tc>
          <w:tcPr>
            <w:tcW w:w="3402" w:type="dxa"/>
            <w:tcBorders>
              <w:top w:val="single" w:sz="4" w:space="0" w:color="auto"/>
              <w:left w:val="single" w:sz="4" w:space="0" w:color="auto"/>
              <w:bottom w:val="single" w:sz="12" w:space="0" w:color="auto"/>
              <w:right w:val="single" w:sz="4" w:space="0" w:color="auto"/>
            </w:tcBorders>
          </w:tcPr>
          <w:p w14:paraId="78821D09" w14:textId="77777777" w:rsidR="00050836" w:rsidRPr="008D63C2" w:rsidRDefault="00050836" w:rsidP="004219B7">
            <w:pPr>
              <w:tabs>
                <w:tab w:val="left" w:pos="1276"/>
              </w:tabs>
              <w:spacing w:before="20" w:after="20" w:line="280" w:lineRule="atLeast"/>
              <w:rPr>
                <w:b/>
                <w:sz w:val="20"/>
                <w:lang w:val="en-150"/>
              </w:rPr>
            </w:pPr>
            <w:r w:rsidRPr="008D63C2">
              <w:rPr>
                <w:rFonts w:ascii="Times New Roman" w:hAnsi="Times New Roman"/>
                <w:b/>
                <w:sz w:val="20"/>
                <w:lang w:val="en-150"/>
              </w:rPr>
              <w:t>households' consumption expenditure at purchaser's prices, EUR million</w:t>
            </w:r>
          </w:p>
        </w:tc>
        <w:tc>
          <w:tcPr>
            <w:tcW w:w="850" w:type="dxa"/>
            <w:tcBorders>
              <w:top w:val="single" w:sz="4" w:space="0" w:color="auto"/>
              <w:left w:val="single" w:sz="4" w:space="0" w:color="auto"/>
              <w:bottom w:val="single" w:sz="12" w:space="0" w:color="auto"/>
              <w:right w:val="single" w:sz="4" w:space="0" w:color="auto"/>
            </w:tcBorders>
          </w:tcPr>
          <w:p w14:paraId="32A0DE47" w14:textId="72B9C53B" w:rsidR="00050836" w:rsidRPr="008D63C2" w:rsidRDefault="00050836" w:rsidP="004219B7">
            <w:pPr>
              <w:tabs>
                <w:tab w:val="left" w:pos="1276"/>
              </w:tabs>
              <w:spacing w:before="20" w:after="20" w:line="280" w:lineRule="atLeast"/>
              <w:jc w:val="right"/>
              <w:rPr>
                <w:b/>
                <w:sz w:val="20"/>
                <w:lang w:val="en-150"/>
              </w:rPr>
            </w:pPr>
            <w:r w:rsidRPr="008D63C2">
              <w:rPr>
                <w:b/>
                <w:sz w:val="20"/>
                <w:lang w:val="en-150"/>
              </w:rPr>
              <w:t>2</w:t>
            </w:r>
            <w:r w:rsidR="00433D07" w:rsidRPr="008D63C2">
              <w:rPr>
                <w:b/>
                <w:sz w:val="20"/>
                <w:lang w:val="en-150"/>
              </w:rPr>
              <w:t>2.6</w:t>
            </w:r>
          </w:p>
        </w:tc>
      </w:tr>
      <w:tr w:rsidR="00050836" w:rsidRPr="008D63C2" w14:paraId="4644B052" w14:textId="77777777" w:rsidTr="004219B7">
        <w:trPr>
          <w:trHeight w:val="50"/>
        </w:trPr>
        <w:tc>
          <w:tcPr>
            <w:tcW w:w="2552" w:type="dxa"/>
            <w:tcBorders>
              <w:top w:val="single" w:sz="4" w:space="0" w:color="auto"/>
              <w:left w:val="single" w:sz="4" w:space="0" w:color="auto"/>
              <w:bottom w:val="single" w:sz="4" w:space="0" w:color="auto"/>
              <w:right w:val="single" w:sz="4" w:space="0" w:color="auto"/>
            </w:tcBorders>
          </w:tcPr>
          <w:p w14:paraId="133C68E0"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b/>
                <w:sz w:val="20"/>
                <w:lang w:val="en-150"/>
              </w:rPr>
              <w:t>d) S1313 Local government – TOL 85 Education</w:t>
            </w:r>
          </w:p>
        </w:tc>
        <w:tc>
          <w:tcPr>
            <w:tcW w:w="4253" w:type="dxa"/>
            <w:tcBorders>
              <w:top w:val="single" w:sz="4" w:space="0" w:color="auto"/>
              <w:left w:val="single" w:sz="4" w:space="0" w:color="auto"/>
              <w:bottom w:val="single" w:sz="4" w:space="0" w:color="auto"/>
              <w:right w:val="single" w:sz="4" w:space="0" w:color="auto"/>
            </w:tcBorders>
            <w:hideMark/>
          </w:tcPr>
          <w:p w14:paraId="0F900E81"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Market output</w:t>
            </w:r>
            <w:r w:rsidRPr="008D63C2">
              <w:rPr>
                <w:sz w:val="20"/>
                <w:lang w:val="en-150"/>
              </w:rPr>
              <w:t xml:space="preserve"> </w:t>
            </w:r>
          </w:p>
        </w:tc>
        <w:tc>
          <w:tcPr>
            <w:tcW w:w="3402" w:type="dxa"/>
            <w:tcBorders>
              <w:top w:val="single" w:sz="4" w:space="0" w:color="auto"/>
              <w:left w:val="single" w:sz="4" w:space="0" w:color="auto"/>
              <w:bottom w:val="single" w:sz="4" w:space="0" w:color="auto"/>
              <w:right w:val="single" w:sz="4" w:space="0" w:color="auto"/>
            </w:tcBorders>
          </w:tcPr>
          <w:p w14:paraId="24891606"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 xml:space="preserve">basic prices,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3A1EAFA2"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246</w:t>
            </w:r>
          </w:p>
        </w:tc>
      </w:tr>
      <w:tr w:rsidR="00050836" w:rsidRPr="008D63C2" w14:paraId="38408914"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542D04CB" w14:textId="77777777" w:rsidR="00050836" w:rsidRPr="008D63C2" w:rsidRDefault="00050836" w:rsidP="004219B7">
            <w:pPr>
              <w:tabs>
                <w:tab w:val="left" w:pos="1276"/>
              </w:tabs>
              <w:spacing w:before="20" w:after="20" w:line="280" w:lineRule="atLeast"/>
              <w:rPr>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5E1DB2C4"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 xml:space="preserve">of which </w:t>
            </w:r>
            <w:r w:rsidRPr="008D63C2">
              <w:rPr>
                <w:sz w:val="20"/>
                <w:lang w:val="en-150"/>
              </w:rPr>
              <w:t xml:space="preserve">3,3 % </w:t>
            </w:r>
            <w:r w:rsidRPr="008D63C2">
              <w:rPr>
                <w:rFonts w:ascii="Times New Roman" w:hAnsi="Times New Roman"/>
                <w:sz w:val="20"/>
                <w:lang w:val="en-150"/>
              </w:rPr>
              <w:t>to households' expenditure</w:t>
            </w:r>
          </w:p>
        </w:tc>
        <w:tc>
          <w:tcPr>
            <w:tcW w:w="3402" w:type="dxa"/>
            <w:tcBorders>
              <w:top w:val="single" w:sz="4" w:space="0" w:color="auto"/>
              <w:left w:val="single" w:sz="4" w:space="0" w:color="auto"/>
              <w:bottom w:val="single" w:sz="4" w:space="0" w:color="auto"/>
              <w:right w:val="single" w:sz="4" w:space="0" w:color="auto"/>
            </w:tcBorders>
          </w:tcPr>
          <w:p w14:paraId="345FECEF"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households' consumption expenditure at basic prices</w:t>
            </w:r>
            <w:r w:rsidRPr="008D63C2">
              <w:rPr>
                <w:sz w:val="20"/>
                <w:lang w:val="en-150"/>
              </w:rPr>
              <w:t xml:space="preserve">,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5F115D98"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8</w:t>
            </w:r>
          </w:p>
        </w:tc>
      </w:tr>
      <w:tr w:rsidR="00050836" w:rsidRPr="008D63C2" w14:paraId="39735C29" w14:textId="77777777" w:rsidTr="004219B7">
        <w:trPr>
          <w:trHeight w:val="50"/>
        </w:trPr>
        <w:tc>
          <w:tcPr>
            <w:tcW w:w="2552" w:type="dxa"/>
            <w:tcBorders>
              <w:top w:val="single" w:sz="4" w:space="0" w:color="auto"/>
              <w:left w:val="single" w:sz="4" w:space="0" w:color="auto"/>
              <w:bottom w:val="single" w:sz="4" w:space="0" w:color="auto"/>
              <w:right w:val="single" w:sz="4" w:space="0" w:color="auto"/>
            </w:tcBorders>
          </w:tcPr>
          <w:p w14:paraId="1ED79D95" w14:textId="77777777" w:rsidR="00050836" w:rsidRPr="008D63C2" w:rsidRDefault="00050836" w:rsidP="004219B7">
            <w:pPr>
              <w:tabs>
                <w:tab w:val="left" w:pos="1276"/>
              </w:tabs>
              <w:spacing w:before="20" w:after="20" w:line="280" w:lineRule="atLeast"/>
              <w:rPr>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50C52463"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Sales of non-market products</w:t>
            </w:r>
          </w:p>
        </w:tc>
        <w:tc>
          <w:tcPr>
            <w:tcW w:w="3402" w:type="dxa"/>
            <w:tcBorders>
              <w:top w:val="single" w:sz="4" w:space="0" w:color="auto"/>
              <w:left w:val="single" w:sz="4" w:space="0" w:color="auto"/>
              <w:bottom w:val="single" w:sz="4" w:space="0" w:color="auto"/>
              <w:right w:val="single" w:sz="4" w:space="0" w:color="auto"/>
            </w:tcBorders>
          </w:tcPr>
          <w:p w14:paraId="3611B9D7"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 xml:space="preserve">basic prices,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611338B5"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91</w:t>
            </w:r>
          </w:p>
        </w:tc>
      </w:tr>
      <w:tr w:rsidR="00050836" w:rsidRPr="008D63C2" w14:paraId="2AACF888"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19A353A9" w14:textId="77777777" w:rsidR="00050836" w:rsidRPr="008D63C2" w:rsidRDefault="00050836" w:rsidP="004219B7">
            <w:pPr>
              <w:tabs>
                <w:tab w:val="left" w:pos="1276"/>
              </w:tabs>
              <w:spacing w:before="20" w:after="20" w:line="280" w:lineRule="atLeast"/>
              <w:rPr>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29CD27CE"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 xml:space="preserve">of which </w:t>
            </w:r>
            <w:r w:rsidRPr="008D63C2">
              <w:rPr>
                <w:sz w:val="20"/>
                <w:lang w:val="en-150"/>
              </w:rPr>
              <w:t xml:space="preserve">90 % </w:t>
            </w:r>
            <w:r w:rsidRPr="008D63C2">
              <w:rPr>
                <w:rFonts w:ascii="Times New Roman" w:hAnsi="Times New Roman"/>
                <w:sz w:val="20"/>
                <w:lang w:val="en-150"/>
              </w:rPr>
              <w:t>to households' expenditure</w:t>
            </w:r>
          </w:p>
        </w:tc>
        <w:tc>
          <w:tcPr>
            <w:tcW w:w="3402" w:type="dxa"/>
            <w:tcBorders>
              <w:top w:val="single" w:sz="4" w:space="0" w:color="auto"/>
              <w:left w:val="single" w:sz="4" w:space="0" w:color="auto"/>
              <w:bottom w:val="single" w:sz="4" w:space="0" w:color="auto"/>
              <w:right w:val="single" w:sz="4" w:space="0" w:color="auto"/>
            </w:tcBorders>
          </w:tcPr>
          <w:p w14:paraId="3E7CC029"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households' consumption expenditure at basic prices</w:t>
            </w:r>
            <w:r w:rsidRPr="008D63C2">
              <w:rPr>
                <w:sz w:val="20"/>
                <w:lang w:val="en-150"/>
              </w:rPr>
              <w:t xml:space="preserve">,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52E4B2D2"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82</w:t>
            </w:r>
          </w:p>
        </w:tc>
      </w:tr>
      <w:tr w:rsidR="00050836" w:rsidRPr="008D63C2" w14:paraId="14EB100D"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48C755DE" w14:textId="77777777" w:rsidR="00050836" w:rsidRPr="008D63C2" w:rsidRDefault="00050836" w:rsidP="004219B7">
            <w:pPr>
              <w:tabs>
                <w:tab w:val="left" w:pos="1276"/>
              </w:tabs>
              <w:spacing w:before="20" w:after="20" w:line="280" w:lineRule="atLeast"/>
              <w:rPr>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22360509"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of which transition to purchaser's price</w:t>
            </w:r>
            <w:r w:rsidRPr="008D63C2">
              <w:rPr>
                <w:sz w:val="20"/>
                <w:lang w:val="en-150"/>
              </w:rPr>
              <w:t xml:space="preserve">: </w:t>
            </w:r>
            <w:r w:rsidRPr="008D63C2">
              <w:rPr>
                <w:rFonts w:ascii="Times New Roman" w:hAnsi="Times New Roman"/>
                <w:sz w:val="20"/>
                <w:lang w:val="en-150"/>
              </w:rPr>
              <w:t xml:space="preserve">VAT and other taxes on products </w:t>
            </w:r>
            <w:r w:rsidRPr="008D63C2">
              <w:rPr>
                <w:sz w:val="20"/>
                <w:lang w:val="en-150"/>
              </w:rPr>
              <w:t>(VAT 0 %)</w:t>
            </w:r>
          </w:p>
        </w:tc>
        <w:tc>
          <w:tcPr>
            <w:tcW w:w="3402" w:type="dxa"/>
            <w:tcBorders>
              <w:top w:val="single" w:sz="4" w:space="0" w:color="auto"/>
              <w:left w:val="single" w:sz="4" w:space="0" w:color="auto"/>
              <w:bottom w:val="single" w:sz="4" w:space="0" w:color="auto"/>
              <w:right w:val="single" w:sz="4" w:space="0" w:color="auto"/>
            </w:tcBorders>
          </w:tcPr>
          <w:p w14:paraId="0D6BE684"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 xml:space="preserve">net,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7F770AED"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0</w:t>
            </w:r>
          </w:p>
        </w:tc>
      </w:tr>
      <w:tr w:rsidR="00050836" w:rsidRPr="008D63C2" w14:paraId="0F231CD2" w14:textId="77777777" w:rsidTr="004219B7">
        <w:trPr>
          <w:trHeight w:val="97"/>
        </w:trPr>
        <w:tc>
          <w:tcPr>
            <w:tcW w:w="2552" w:type="dxa"/>
            <w:tcBorders>
              <w:top w:val="single" w:sz="4" w:space="0" w:color="auto"/>
              <w:left w:val="single" w:sz="4" w:space="0" w:color="auto"/>
              <w:bottom w:val="single" w:sz="12" w:space="0" w:color="auto"/>
              <w:right w:val="single" w:sz="4" w:space="0" w:color="auto"/>
            </w:tcBorders>
          </w:tcPr>
          <w:p w14:paraId="18D37035" w14:textId="77777777" w:rsidR="00050836" w:rsidRPr="008D63C2" w:rsidRDefault="00050836" w:rsidP="004219B7">
            <w:pPr>
              <w:tabs>
                <w:tab w:val="left" w:pos="1276"/>
              </w:tabs>
              <w:spacing w:before="20" w:after="20" w:line="280" w:lineRule="atLeast"/>
              <w:rPr>
                <w:b/>
                <w:sz w:val="20"/>
                <w:lang w:val="en-150"/>
              </w:rPr>
            </w:pPr>
          </w:p>
        </w:tc>
        <w:tc>
          <w:tcPr>
            <w:tcW w:w="4253" w:type="dxa"/>
            <w:tcBorders>
              <w:top w:val="single" w:sz="4" w:space="0" w:color="auto"/>
              <w:left w:val="single" w:sz="4" w:space="0" w:color="auto"/>
              <w:bottom w:val="single" w:sz="12" w:space="0" w:color="auto"/>
              <w:right w:val="single" w:sz="4" w:space="0" w:color="auto"/>
            </w:tcBorders>
            <w:hideMark/>
          </w:tcPr>
          <w:p w14:paraId="02845E8D"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b/>
                <w:sz w:val="20"/>
                <w:lang w:val="en-150"/>
              </w:rPr>
              <w:t>=&gt; To item 10.X.X.X.S Education:</w:t>
            </w:r>
          </w:p>
        </w:tc>
        <w:tc>
          <w:tcPr>
            <w:tcW w:w="3402" w:type="dxa"/>
            <w:tcBorders>
              <w:top w:val="single" w:sz="4" w:space="0" w:color="auto"/>
              <w:left w:val="single" w:sz="4" w:space="0" w:color="auto"/>
              <w:bottom w:val="single" w:sz="12" w:space="0" w:color="auto"/>
              <w:right w:val="single" w:sz="4" w:space="0" w:color="auto"/>
            </w:tcBorders>
          </w:tcPr>
          <w:p w14:paraId="2B2BEAAA"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b/>
                <w:sz w:val="20"/>
                <w:lang w:val="en-150"/>
              </w:rPr>
              <w:t>households' consumption expenditure at purchaser's prices, EUR million</w:t>
            </w:r>
          </w:p>
        </w:tc>
        <w:tc>
          <w:tcPr>
            <w:tcW w:w="850" w:type="dxa"/>
            <w:tcBorders>
              <w:top w:val="single" w:sz="4" w:space="0" w:color="auto"/>
              <w:left w:val="single" w:sz="4" w:space="0" w:color="auto"/>
              <w:bottom w:val="single" w:sz="12" w:space="0" w:color="auto"/>
              <w:right w:val="single" w:sz="4" w:space="0" w:color="auto"/>
            </w:tcBorders>
          </w:tcPr>
          <w:p w14:paraId="4ED65260"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90</w:t>
            </w:r>
          </w:p>
        </w:tc>
      </w:tr>
      <w:tr w:rsidR="00050836" w:rsidRPr="008D63C2" w14:paraId="0EF0A9D3"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51156600"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b/>
                <w:sz w:val="20"/>
                <w:lang w:val="en-150"/>
              </w:rPr>
              <w:t>e) S1313 Local government - TOL 841_842 Public administration</w:t>
            </w:r>
          </w:p>
        </w:tc>
        <w:tc>
          <w:tcPr>
            <w:tcW w:w="4253" w:type="dxa"/>
            <w:tcBorders>
              <w:top w:val="single" w:sz="4" w:space="0" w:color="auto"/>
              <w:left w:val="single" w:sz="4" w:space="0" w:color="auto"/>
              <w:bottom w:val="single" w:sz="4" w:space="0" w:color="auto"/>
              <w:right w:val="single" w:sz="4" w:space="0" w:color="auto"/>
            </w:tcBorders>
            <w:hideMark/>
          </w:tcPr>
          <w:p w14:paraId="3CF6F34E"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Sales of non-market products</w:t>
            </w:r>
          </w:p>
        </w:tc>
        <w:tc>
          <w:tcPr>
            <w:tcW w:w="3402" w:type="dxa"/>
            <w:tcBorders>
              <w:top w:val="single" w:sz="4" w:space="0" w:color="auto"/>
              <w:left w:val="single" w:sz="4" w:space="0" w:color="auto"/>
              <w:bottom w:val="single" w:sz="4" w:space="0" w:color="auto"/>
              <w:right w:val="single" w:sz="4" w:space="0" w:color="auto"/>
            </w:tcBorders>
          </w:tcPr>
          <w:p w14:paraId="68E0C0FD"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 xml:space="preserve">basic prices,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115898F5"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317</w:t>
            </w:r>
          </w:p>
        </w:tc>
      </w:tr>
      <w:tr w:rsidR="00050836" w:rsidRPr="008D63C2" w14:paraId="4B3451B5" w14:textId="77777777" w:rsidTr="004219B7">
        <w:trPr>
          <w:trHeight w:val="50"/>
        </w:trPr>
        <w:tc>
          <w:tcPr>
            <w:tcW w:w="2552" w:type="dxa"/>
            <w:tcBorders>
              <w:top w:val="single" w:sz="4" w:space="0" w:color="auto"/>
              <w:left w:val="single" w:sz="4" w:space="0" w:color="auto"/>
              <w:bottom w:val="single" w:sz="4" w:space="0" w:color="auto"/>
              <w:right w:val="single" w:sz="4" w:space="0" w:color="auto"/>
            </w:tcBorders>
          </w:tcPr>
          <w:p w14:paraId="41AFCDAF" w14:textId="77777777" w:rsidR="00050836" w:rsidRPr="008D63C2" w:rsidRDefault="00050836" w:rsidP="004219B7">
            <w:pPr>
              <w:tabs>
                <w:tab w:val="left" w:pos="1276"/>
              </w:tabs>
              <w:spacing w:before="20" w:after="20" w:line="280" w:lineRule="atLeast"/>
              <w:rPr>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107277BC"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 xml:space="preserve">of which </w:t>
            </w:r>
            <w:r w:rsidRPr="008D63C2">
              <w:rPr>
                <w:sz w:val="20"/>
                <w:lang w:val="en-150"/>
              </w:rPr>
              <w:t xml:space="preserve">2,4 % </w:t>
            </w:r>
            <w:r w:rsidRPr="008D63C2">
              <w:rPr>
                <w:rFonts w:ascii="Times New Roman" w:hAnsi="Times New Roman"/>
                <w:sz w:val="20"/>
                <w:lang w:val="en-150"/>
              </w:rPr>
              <w:t>to households' expenditure</w:t>
            </w:r>
          </w:p>
        </w:tc>
        <w:tc>
          <w:tcPr>
            <w:tcW w:w="3402" w:type="dxa"/>
            <w:tcBorders>
              <w:top w:val="single" w:sz="4" w:space="0" w:color="auto"/>
              <w:left w:val="single" w:sz="4" w:space="0" w:color="auto"/>
              <w:bottom w:val="single" w:sz="4" w:space="0" w:color="auto"/>
              <w:right w:val="single" w:sz="4" w:space="0" w:color="auto"/>
            </w:tcBorders>
          </w:tcPr>
          <w:p w14:paraId="126833E0"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households' consumption expenditure at basic prices</w:t>
            </w:r>
            <w:r w:rsidRPr="008D63C2">
              <w:rPr>
                <w:sz w:val="20"/>
                <w:lang w:val="en-150"/>
              </w:rPr>
              <w:t xml:space="preserve">,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429AE447" w14:textId="454CCD47" w:rsidR="00050836" w:rsidRPr="008D63C2" w:rsidRDefault="00CE1F3F" w:rsidP="004219B7">
            <w:pPr>
              <w:tabs>
                <w:tab w:val="left" w:pos="1276"/>
              </w:tabs>
              <w:spacing w:before="20" w:after="20" w:line="280" w:lineRule="atLeast"/>
              <w:jc w:val="right"/>
              <w:rPr>
                <w:sz w:val="20"/>
                <w:lang w:val="en-150"/>
              </w:rPr>
            </w:pPr>
            <w:r w:rsidRPr="008D63C2">
              <w:rPr>
                <w:sz w:val="20"/>
                <w:lang w:val="en-150"/>
              </w:rPr>
              <w:t>7.6</w:t>
            </w:r>
          </w:p>
        </w:tc>
      </w:tr>
      <w:tr w:rsidR="00050836" w:rsidRPr="008D63C2" w14:paraId="4F40D9E4"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312F6565" w14:textId="77777777" w:rsidR="00050836" w:rsidRPr="008D63C2" w:rsidRDefault="00050836" w:rsidP="004219B7">
            <w:pPr>
              <w:tabs>
                <w:tab w:val="left" w:pos="1276"/>
              </w:tabs>
              <w:spacing w:before="20" w:after="20" w:line="280" w:lineRule="atLeast"/>
              <w:rPr>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0251A8F7"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of which transition to purchaser's price</w:t>
            </w:r>
            <w:r w:rsidRPr="008D63C2">
              <w:rPr>
                <w:sz w:val="20"/>
                <w:lang w:val="en-150"/>
              </w:rPr>
              <w:t xml:space="preserve">: </w:t>
            </w:r>
            <w:r w:rsidRPr="008D63C2">
              <w:rPr>
                <w:rFonts w:ascii="Times New Roman" w:hAnsi="Times New Roman"/>
                <w:sz w:val="20"/>
                <w:lang w:val="en-150"/>
              </w:rPr>
              <w:t>VAT and other taxes on products</w:t>
            </w:r>
            <w:r w:rsidRPr="008D63C2">
              <w:rPr>
                <w:sz w:val="20"/>
                <w:lang w:val="en-150"/>
              </w:rPr>
              <w:t xml:space="preserve"> (VAT 0 %)</w:t>
            </w:r>
          </w:p>
        </w:tc>
        <w:tc>
          <w:tcPr>
            <w:tcW w:w="3402" w:type="dxa"/>
            <w:tcBorders>
              <w:top w:val="single" w:sz="4" w:space="0" w:color="auto"/>
              <w:left w:val="single" w:sz="4" w:space="0" w:color="auto"/>
              <w:bottom w:val="single" w:sz="4" w:space="0" w:color="auto"/>
              <w:right w:val="single" w:sz="4" w:space="0" w:color="auto"/>
            </w:tcBorders>
          </w:tcPr>
          <w:p w14:paraId="11CBB3F8" w14:textId="77777777" w:rsidR="00050836" w:rsidRPr="008D63C2" w:rsidRDefault="00050836" w:rsidP="004219B7">
            <w:pPr>
              <w:tabs>
                <w:tab w:val="left" w:pos="1276"/>
              </w:tabs>
              <w:spacing w:before="20" w:after="20" w:line="280" w:lineRule="atLeast"/>
              <w:rPr>
                <w:sz w:val="20"/>
                <w:lang w:val="en-150"/>
              </w:rPr>
            </w:pPr>
            <w:r w:rsidRPr="008D63C2">
              <w:rPr>
                <w:sz w:val="20"/>
                <w:lang w:val="en-150"/>
              </w:rPr>
              <w:t xml:space="preserve">net, </w:t>
            </w:r>
            <w:r w:rsidRPr="008D63C2">
              <w:rPr>
                <w:snapToGrid w:val="0"/>
                <w:sz w:val="18"/>
                <w:szCs w:val="18"/>
                <w:lang w:val="en-150"/>
              </w:rPr>
              <w:t>EUR million</w:t>
            </w:r>
          </w:p>
        </w:tc>
        <w:tc>
          <w:tcPr>
            <w:tcW w:w="850" w:type="dxa"/>
            <w:tcBorders>
              <w:top w:val="single" w:sz="4" w:space="0" w:color="auto"/>
              <w:left w:val="single" w:sz="4" w:space="0" w:color="auto"/>
              <w:bottom w:val="single" w:sz="4" w:space="0" w:color="auto"/>
              <w:right w:val="single" w:sz="4" w:space="0" w:color="auto"/>
            </w:tcBorders>
          </w:tcPr>
          <w:p w14:paraId="4EC3F954"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0</w:t>
            </w:r>
          </w:p>
        </w:tc>
      </w:tr>
      <w:tr w:rsidR="00050836" w:rsidRPr="008D63C2" w14:paraId="1E9E0183" w14:textId="77777777" w:rsidTr="004219B7">
        <w:trPr>
          <w:trHeight w:val="101"/>
        </w:trPr>
        <w:tc>
          <w:tcPr>
            <w:tcW w:w="2552" w:type="dxa"/>
            <w:tcBorders>
              <w:top w:val="single" w:sz="4" w:space="0" w:color="auto"/>
              <w:left w:val="single" w:sz="4" w:space="0" w:color="auto"/>
              <w:bottom w:val="single" w:sz="12" w:space="0" w:color="auto"/>
              <w:right w:val="single" w:sz="4" w:space="0" w:color="auto"/>
            </w:tcBorders>
          </w:tcPr>
          <w:p w14:paraId="05F3D985" w14:textId="77777777" w:rsidR="00050836" w:rsidRPr="008D63C2" w:rsidRDefault="00050836" w:rsidP="004219B7">
            <w:pPr>
              <w:tabs>
                <w:tab w:val="left" w:pos="1276"/>
              </w:tabs>
              <w:spacing w:before="20" w:after="20" w:line="280" w:lineRule="atLeast"/>
              <w:rPr>
                <w:b/>
                <w:sz w:val="20"/>
                <w:lang w:val="en-150"/>
              </w:rPr>
            </w:pPr>
          </w:p>
        </w:tc>
        <w:tc>
          <w:tcPr>
            <w:tcW w:w="4253" w:type="dxa"/>
            <w:tcBorders>
              <w:top w:val="single" w:sz="4" w:space="0" w:color="auto"/>
              <w:left w:val="single" w:sz="4" w:space="0" w:color="auto"/>
              <w:bottom w:val="single" w:sz="12" w:space="0" w:color="auto"/>
              <w:right w:val="single" w:sz="4" w:space="0" w:color="auto"/>
            </w:tcBorders>
            <w:hideMark/>
          </w:tcPr>
          <w:p w14:paraId="76EC870C"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b/>
                <w:sz w:val="20"/>
                <w:lang w:val="en-150"/>
              </w:rPr>
              <w:t>=&gt; To item 10.X.X.X.S Education:</w:t>
            </w:r>
          </w:p>
        </w:tc>
        <w:tc>
          <w:tcPr>
            <w:tcW w:w="3402" w:type="dxa"/>
            <w:tcBorders>
              <w:top w:val="single" w:sz="4" w:space="0" w:color="auto"/>
              <w:left w:val="single" w:sz="4" w:space="0" w:color="auto"/>
              <w:bottom w:val="single" w:sz="12" w:space="0" w:color="auto"/>
              <w:right w:val="single" w:sz="4" w:space="0" w:color="auto"/>
            </w:tcBorders>
          </w:tcPr>
          <w:p w14:paraId="6B05DF5A"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b/>
                <w:sz w:val="20"/>
                <w:lang w:val="en-150"/>
              </w:rPr>
              <w:t>households' consumption expenditure at purchaser's prices, EUR million</w:t>
            </w:r>
          </w:p>
        </w:tc>
        <w:tc>
          <w:tcPr>
            <w:tcW w:w="850" w:type="dxa"/>
            <w:tcBorders>
              <w:top w:val="single" w:sz="4" w:space="0" w:color="auto"/>
              <w:left w:val="single" w:sz="4" w:space="0" w:color="auto"/>
              <w:bottom w:val="single" w:sz="12" w:space="0" w:color="auto"/>
              <w:right w:val="single" w:sz="4" w:space="0" w:color="auto"/>
            </w:tcBorders>
          </w:tcPr>
          <w:p w14:paraId="5B56739C" w14:textId="0C2825B6" w:rsidR="00050836" w:rsidRPr="008D63C2" w:rsidRDefault="00CE1F3F" w:rsidP="004219B7">
            <w:pPr>
              <w:tabs>
                <w:tab w:val="left" w:pos="1276"/>
              </w:tabs>
              <w:spacing w:before="20" w:after="20" w:line="280" w:lineRule="atLeast"/>
              <w:jc w:val="right"/>
              <w:rPr>
                <w:sz w:val="20"/>
                <w:lang w:val="en-150"/>
              </w:rPr>
            </w:pPr>
            <w:r w:rsidRPr="008D63C2">
              <w:rPr>
                <w:sz w:val="20"/>
                <w:lang w:val="en-150"/>
              </w:rPr>
              <w:t>7.6</w:t>
            </w:r>
          </w:p>
        </w:tc>
      </w:tr>
      <w:tr w:rsidR="00050836" w:rsidRPr="008D63C2" w14:paraId="08C98F49" w14:textId="77777777" w:rsidTr="004219B7">
        <w:trPr>
          <w:trHeight w:val="50"/>
        </w:trPr>
        <w:tc>
          <w:tcPr>
            <w:tcW w:w="2552"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2EACD043" w14:textId="77777777" w:rsidR="00050836" w:rsidRPr="008D63C2" w:rsidRDefault="00050836" w:rsidP="004219B7">
            <w:pPr>
              <w:tabs>
                <w:tab w:val="left" w:pos="1276"/>
              </w:tabs>
              <w:spacing w:before="20" w:after="20" w:line="280" w:lineRule="atLeast"/>
              <w:rPr>
                <w:b/>
                <w:sz w:val="20"/>
                <w:lang w:val="en-150"/>
              </w:rPr>
            </w:pPr>
            <w:r w:rsidRPr="008D63C2">
              <w:rPr>
                <w:rFonts w:ascii="Times New Roman" w:hAnsi="Times New Roman"/>
                <w:b/>
                <w:sz w:val="20"/>
                <w:lang w:val="en-150"/>
              </w:rPr>
              <w:t>10.X.X.X.S Education</w:t>
            </w:r>
          </w:p>
        </w:tc>
        <w:tc>
          <w:tcPr>
            <w:tcW w:w="4253"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36BE73BB"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b/>
                <w:sz w:val="20"/>
                <w:lang w:val="en-150"/>
              </w:rPr>
              <w:t>Of the output to households' consumption expenditure</w:t>
            </w:r>
          </w:p>
        </w:tc>
        <w:tc>
          <w:tcPr>
            <w:tcW w:w="3402" w:type="dxa"/>
            <w:tcBorders>
              <w:top w:val="single" w:sz="4" w:space="0" w:color="auto"/>
              <w:left w:val="single" w:sz="4" w:space="0" w:color="auto"/>
              <w:bottom w:val="single" w:sz="4" w:space="0" w:color="auto"/>
              <w:right w:val="single" w:sz="4" w:space="0" w:color="auto"/>
            </w:tcBorders>
            <w:shd w:val="clear" w:color="auto" w:fill="E5EFAC" w:themeFill="accent2" w:themeFillTint="66"/>
            <w:hideMark/>
          </w:tcPr>
          <w:p w14:paraId="436A9B29" w14:textId="77777777" w:rsidR="00050836" w:rsidRPr="008D63C2" w:rsidRDefault="00050836" w:rsidP="004219B7">
            <w:pPr>
              <w:tabs>
                <w:tab w:val="left" w:pos="1276"/>
              </w:tabs>
              <w:spacing w:before="20" w:after="20" w:line="280" w:lineRule="atLeast"/>
              <w:jc w:val="right"/>
              <w:rPr>
                <w:sz w:val="20"/>
                <w:lang w:val="en-150"/>
              </w:rPr>
            </w:pPr>
          </w:p>
        </w:tc>
        <w:tc>
          <w:tcPr>
            <w:tcW w:w="850" w:type="dxa"/>
            <w:tcBorders>
              <w:top w:val="single" w:sz="4" w:space="0" w:color="auto"/>
              <w:left w:val="single" w:sz="4" w:space="0" w:color="auto"/>
              <w:bottom w:val="single" w:sz="4" w:space="0" w:color="auto"/>
              <w:right w:val="single" w:sz="4" w:space="0" w:color="auto"/>
            </w:tcBorders>
            <w:shd w:val="clear" w:color="auto" w:fill="E5EFAC" w:themeFill="accent2" w:themeFillTint="66"/>
          </w:tcPr>
          <w:p w14:paraId="6BCF3FA5" w14:textId="77777777" w:rsidR="00050836" w:rsidRPr="008D63C2" w:rsidRDefault="00050836" w:rsidP="004219B7">
            <w:pPr>
              <w:tabs>
                <w:tab w:val="left" w:pos="1276"/>
              </w:tabs>
              <w:spacing w:before="20" w:after="20" w:line="280" w:lineRule="atLeast"/>
              <w:jc w:val="right"/>
              <w:rPr>
                <w:sz w:val="20"/>
                <w:lang w:val="en-150"/>
              </w:rPr>
            </w:pPr>
          </w:p>
        </w:tc>
      </w:tr>
      <w:tr w:rsidR="00050836" w:rsidRPr="008D63C2" w14:paraId="7EEAF14D"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378A9E30" w14:textId="77777777" w:rsidR="00050836" w:rsidRPr="008D63C2" w:rsidRDefault="00050836" w:rsidP="004219B7">
            <w:pPr>
              <w:tabs>
                <w:tab w:val="left" w:pos="1276"/>
              </w:tabs>
              <w:spacing w:before="20" w:after="20" w:line="280" w:lineRule="atLeast"/>
              <w:rPr>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5BE379E4"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10a) S11 - TOL 85 Education</w:t>
            </w:r>
          </w:p>
        </w:tc>
        <w:tc>
          <w:tcPr>
            <w:tcW w:w="3402" w:type="dxa"/>
            <w:tcBorders>
              <w:top w:val="single" w:sz="4" w:space="0" w:color="auto"/>
              <w:left w:val="single" w:sz="4" w:space="0" w:color="auto"/>
              <w:bottom w:val="single" w:sz="4" w:space="0" w:color="auto"/>
              <w:right w:val="single" w:sz="4" w:space="0" w:color="auto"/>
            </w:tcBorders>
            <w:hideMark/>
          </w:tcPr>
          <w:p w14:paraId="40C81398" w14:textId="77777777" w:rsidR="00050836" w:rsidRPr="008D63C2" w:rsidRDefault="00050836" w:rsidP="004219B7">
            <w:pPr>
              <w:tabs>
                <w:tab w:val="left" w:pos="1276"/>
              </w:tabs>
              <w:spacing w:before="20" w:after="20" w:line="280" w:lineRule="atLeast"/>
              <w:jc w:val="right"/>
              <w:rPr>
                <w:sz w:val="20"/>
                <w:lang w:val="en-150"/>
              </w:rPr>
            </w:pPr>
            <w:r w:rsidRPr="008D63C2">
              <w:rPr>
                <w:rFonts w:ascii="Times New Roman" w:hAnsi="Times New Roman"/>
                <w:sz w:val="20"/>
                <w:lang w:val="en-150"/>
              </w:rPr>
              <w:t>EUR million at purchaser's price</w:t>
            </w:r>
          </w:p>
        </w:tc>
        <w:tc>
          <w:tcPr>
            <w:tcW w:w="850" w:type="dxa"/>
            <w:tcBorders>
              <w:top w:val="single" w:sz="4" w:space="0" w:color="auto"/>
              <w:left w:val="single" w:sz="4" w:space="0" w:color="auto"/>
              <w:bottom w:val="single" w:sz="4" w:space="0" w:color="auto"/>
              <w:right w:val="single" w:sz="4" w:space="0" w:color="auto"/>
            </w:tcBorders>
          </w:tcPr>
          <w:p w14:paraId="56A47A0C"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287</w:t>
            </w:r>
          </w:p>
        </w:tc>
      </w:tr>
      <w:tr w:rsidR="00050836" w:rsidRPr="008D63C2" w14:paraId="12ABD0BD"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16381A1A" w14:textId="77777777" w:rsidR="00050836" w:rsidRPr="008D63C2" w:rsidRDefault="00050836" w:rsidP="004219B7">
            <w:pPr>
              <w:tabs>
                <w:tab w:val="left" w:pos="1276"/>
              </w:tabs>
              <w:spacing w:before="20" w:after="20" w:line="280" w:lineRule="atLeast"/>
              <w:rPr>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014E0621"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10b) S15 - TOL 85 Education</w:t>
            </w:r>
          </w:p>
        </w:tc>
        <w:tc>
          <w:tcPr>
            <w:tcW w:w="3402" w:type="dxa"/>
            <w:tcBorders>
              <w:top w:val="single" w:sz="4" w:space="0" w:color="auto"/>
              <w:left w:val="single" w:sz="4" w:space="0" w:color="auto"/>
              <w:bottom w:val="single" w:sz="4" w:space="0" w:color="auto"/>
              <w:right w:val="single" w:sz="4" w:space="0" w:color="auto"/>
            </w:tcBorders>
            <w:hideMark/>
          </w:tcPr>
          <w:p w14:paraId="294DD9AF" w14:textId="77777777" w:rsidR="00050836" w:rsidRPr="008D63C2" w:rsidRDefault="00050836" w:rsidP="004219B7">
            <w:pPr>
              <w:tabs>
                <w:tab w:val="left" w:pos="1276"/>
              </w:tabs>
              <w:spacing w:before="20" w:after="20" w:line="280" w:lineRule="atLeast"/>
              <w:jc w:val="right"/>
              <w:rPr>
                <w:sz w:val="20"/>
                <w:lang w:val="en-150"/>
              </w:rPr>
            </w:pPr>
            <w:r w:rsidRPr="008D63C2">
              <w:rPr>
                <w:rFonts w:ascii="Times New Roman" w:hAnsi="Times New Roman"/>
                <w:sz w:val="20"/>
                <w:lang w:val="en-150"/>
              </w:rPr>
              <w:t>EUR million at purchaser's price</w:t>
            </w:r>
          </w:p>
        </w:tc>
        <w:tc>
          <w:tcPr>
            <w:tcW w:w="850" w:type="dxa"/>
            <w:tcBorders>
              <w:top w:val="single" w:sz="4" w:space="0" w:color="auto"/>
              <w:left w:val="single" w:sz="4" w:space="0" w:color="auto"/>
              <w:bottom w:val="single" w:sz="4" w:space="0" w:color="auto"/>
              <w:right w:val="single" w:sz="4" w:space="0" w:color="auto"/>
            </w:tcBorders>
          </w:tcPr>
          <w:p w14:paraId="2AA4E32C"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65</w:t>
            </w:r>
          </w:p>
        </w:tc>
      </w:tr>
      <w:tr w:rsidR="00050836" w:rsidRPr="008D63C2" w14:paraId="145738FB" w14:textId="77777777" w:rsidTr="004219B7">
        <w:trPr>
          <w:trHeight w:val="50"/>
        </w:trPr>
        <w:tc>
          <w:tcPr>
            <w:tcW w:w="2552" w:type="dxa"/>
            <w:tcBorders>
              <w:top w:val="single" w:sz="4" w:space="0" w:color="auto"/>
              <w:left w:val="single" w:sz="4" w:space="0" w:color="auto"/>
              <w:bottom w:val="single" w:sz="4" w:space="0" w:color="auto"/>
              <w:right w:val="single" w:sz="4" w:space="0" w:color="auto"/>
            </w:tcBorders>
          </w:tcPr>
          <w:p w14:paraId="647391E7" w14:textId="77777777" w:rsidR="00050836" w:rsidRPr="008D63C2" w:rsidRDefault="00050836" w:rsidP="004219B7">
            <w:pPr>
              <w:tabs>
                <w:tab w:val="left" w:pos="1276"/>
              </w:tabs>
              <w:spacing w:before="20" w:after="20" w:line="280" w:lineRule="atLeast"/>
              <w:rPr>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40B125B2"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10c) S1311 – TOL 85 Education</w:t>
            </w:r>
          </w:p>
        </w:tc>
        <w:tc>
          <w:tcPr>
            <w:tcW w:w="3402" w:type="dxa"/>
            <w:tcBorders>
              <w:top w:val="single" w:sz="4" w:space="0" w:color="auto"/>
              <w:left w:val="single" w:sz="4" w:space="0" w:color="auto"/>
              <w:bottom w:val="single" w:sz="4" w:space="0" w:color="auto"/>
              <w:right w:val="single" w:sz="4" w:space="0" w:color="auto"/>
            </w:tcBorders>
            <w:hideMark/>
          </w:tcPr>
          <w:p w14:paraId="66FFE67E" w14:textId="77777777" w:rsidR="00050836" w:rsidRPr="008D63C2" w:rsidRDefault="00050836" w:rsidP="004219B7">
            <w:pPr>
              <w:tabs>
                <w:tab w:val="left" w:pos="1276"/>
              </w:tabs>
              <w:spacing w:before="20" w:after="20" w:line="280" w:lineRule="atLeast"/>
              <w:jc w:val="right"/>
              <w:rPr>
                <w:sz w:val="20"/>
                <w:lang w:val="en-150"/>
              </w:rPr>
            </w:pPr>
            <w:r w:rsidRPr="008D63C2">
              <w:rPr>
                <w:rFonts w:ascii="Times New Roman" w:hAnsi="Times New Roman"/>
                <w:sz w:val="20"/>
                <w:lang w:val="en-150"/>
              </w:rPr>
              <w:t>EUR million at purchaser's price</w:t>
            </w:r>
          </w:p>
        </w:tc>
        <w:tc>
          <w:tcPr>
            <w:tcW w:w="850" w:type="dxa"/>
            <w:tcBorders>
              <w:top w:val="single" w:sz="4" w:space="0" w:color="auto"/>
              <w:left w:val="single" w:sz="4" w:space="0" w:color="auto"/>
              <w:bottom w:val="single" w:sz="4" w:space="0" w:color="auto"/>
              <w:right w:val="single" w:sz="4" w:space="0" w:color="auto"/>
            </w:tcBorders>
          </w:tcPr>
          <w:p w14:paraId="023A5EE5" w14:textId="46AE830A" w:rsidR="00050836" w:rsidRPr="008D63C2" w:rsidRDefault="00050836" w:rsidP="004219B7">
            <w:pPr>
              <w:tabs>
                <w:tab w:val="left" w:pos="1276"/>
              </w:tabs>
              <w:spacing w:before="20" w:after="20" w:line="280" w:lineRule="atLeast"/>
              <w:jc w:val="right"/>
              <w:rPr>
                <w:sz w:val="20"/>
                <w:lang w:val="en-150"/>
              </w:rPr>
            </w:pPr>
            <w:r w:rsidRPr="008D63C2">
              <w:rPr>
                <w:sz w:val="20"/>
                <w:lang w:val="en-150"/>
              </w:rPr>
              <w:t>2</w:t>
            </w:r>
            <w:r w:rsidR="00CE1F3F" w:rsidRPr="008D63C2">
              <w:rPr>
                <w:sz w:val="20"/>
                <w:lang w:val="en-150"/>
              </w:rPr>
              <w:t>2.6</w:t>
            </w:r>
          </w:p>
        </w:tc>
      </w:tr>
      <w:tr w:rsidR="00050836" w:rsidRPr="008D63C2" w14:paraId="07B48CBD" w14:textId="77777777" w:rsidTr="004219B7">
        <w:trPr>
          <w:trHeight w:val="53"/>
        </w:trPr>
        <w:tc>
          <w:tcPr>
            <w:tcW w:w="2552" w:type="dxa"/>
            <w:tcBorders>
              <w:top w:val="single" w:sz="4" w:space="0" w:color="auto"/>
              <w:left w:val="single" w:sz="4" w:space="0" w:color="auto"/>
              <w:bottom w:val="single" w:sz="4" w:space="0" w:color="auto"/>
              <w:right w:val="single" w:sz="4" w:space="0" w:color="auto"/>
            </w:tcBorders>
          </w:tcPr>
          <w:p w14:paraId="7131BB17" w14:textId="77777777" w:rsidR="00050836" w:rsidRPr="008D63C2" w:rsidRDefault="00050836" w:rsidP="004219B7">
            <w:pPr>
              <w:tabs>
                <w:tab w:val="left" w:pos="1276"/>
              </w:tabs>
              <w:spacing w:before="20" w:after="20" w:line="280" w:lineRule="atLeast"/>
              <w:rPr>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1BE36442"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10d) S1313 – TOL 85 Education</w:t>
            </w:r>
          </w:p>
        </w:tc>
        <w:tc>
          <w:tcPr>
            <w:tcW w:w="3402" w:type="dxa"/>
            <w:tcBorders>
              <w:top w:val="single" w:sz="4" w:space="0" w:color="auto"/>
              <w:left w:val="single" w:sz="4" w:space="0" w:color="auto"/>
              <w:bottom w:val="single" w:sz="4" w:space="0" w:color="auto"/>
              <w:right w:val="single" w:sz="4" w:space="0" w:color="auto"/>
            </w:tcBorders>
            <w:hideMark/>
          </w:tcPr>
          <w:p w14:paraId="7D89F809" w14:textId="77777777" w:rsidR="00050836" w:rsidRPr="008D63C2" w:rsidRDefault="00050836" w:rsidP="004219B7">
            <w:pPr>
              <w:tabs>
                <w:tab w:val="left" w:pos="1276"/>
              </w:tabs>
              <w:spacing w:before="20" w:after="20" w:line="280" w:lineRule="atLeast"/>
              <w:jc w:val="right"/>
              <w:rPr>
                <w:sz w:val="20"/>
                <w:lang w:val="en-150"/>
              </w:rPr>
            </w:pPr>
            <w:r w:rsidRPr="008D63C2">
              <w:rPr>
                <w:rFonts w:ascii="Times New Roman" w:hAnsi="Times New Roman"/>
                <w:sz w:val="20"/>
                <w:lang w:val="en-150"/>
              </w:rPr>
              <w:t>EUR million at purchaser's price</w:t>
            </w:r>
          </w:p>
        </w:tc>
        <w:tc>
          <w:tcPr>
            <w:tcW w:w="850" w:type="dxa"/>
            <w:tcBorders>
              <w:top w:val="single" w:sz="4" w:space="0" w:color="auto"/>
              <w:left w:val="single" w:sz="4" w:space="0" w:color="auto"/>
              <w:bottom w:val="single" w:sz="4" w:space="0" w:color="auto"/>
              <w:right w:val="single" w:sz="4" w:space="0" w:color="auto"/>
            </w:tcBorders>
          </w:tcPr>
          <w:p w14:paraId="30FD7D16" w14:textId="77777777" w:rsidR="00050836" w:rsidRPr="008D63C2" w:rsidRDefault="00050836" w:rsidP="004219B7">
            <w:pPr>
              <w:tabs>
                <w:tab w:val="left" w:pos="1276"/>
              </w:tabs>
              <w:spacing w:before="20" w:after="20" w:line="280" w:lineRule="atLeast"/>
              <w:jc w:val="right"/>
              <w:rPr>
                <w:sz w:val="20"/>
                <w:lang w:val="en-150"/>
              </w:rPr>
            </w:pPr>
            <w:r w:rsidRPr="008D63C2">
              <w:rPr>
                <w:sz w:val="20"/>
                <w:lang w:val="en-150"/>
              </w:rPr>
              <w:t>90</w:t>
            </w:r>
          </w:p>
        </w:tc>
      </w:tr>
      <w:tr w:rsidR="00050836" w:rsidRPr="008D63C2" w14:paraId="56FF4AD1" w14:textId="77777777" w:rsidTr="004219B7">
        <w:trPr>
          <w:trHeight w:val="5"/>
        </w:trPr>
        <w:tc>
          <w:tcPr>
            <w:tcW w:w="2552" w:type="dxa"/>
            <w:tcBorders>
              <w:top w:val="single" w:sz="4" w:space="0" w:color="auto"/>
              <w:left w:val="single" w:sz="4" w:space="0" w:color="auto"/>
              <w:bottom w:val="single" w:sz="4" w:space="0" w:color="auto"/>
              <w:right w:val="single" w:sz="4" w:space="0" w:color="auto"/>
            </w:tcBorders>
          </w:tcPr>
          <w:p w14:paraId="3487D6AC" w14:textId="77777777" w:rsidR="00050836" w:rsidRPr="008D63C2" w:rsidRDefault="00050836" w:rsidP="004219B7">
            <w:pPr>
              <w:tabs>
                <w:tab w:val="left" w:pos="1276"/>
              </w:tabs>
              <w:spacing w:before="20" w:after="20" w:line="280" w:lineRule="atLeast"/>
              <w:rPr>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5A435E2C"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sz w:val="20"/>
                <w:lang w:val="en-150"/>
              </w:rPr>
              <w:t>10e) S1313 – TOL 841_842 Public administration</w:t>
            </w:r>
          </w:p>
        </w:tc>
        <w:tc>
          <w:tcPr>
            <w:tcW w:w="3402" w:type="dxa"/>
            <w:tcBorders>
              <w:top w:val="single" w:sz="4" w:space="0" w:color="auto"/>
              <w:left w:val="single" w:sz="4" w:space="0" w:color="auto"/>
              <w:bottom w:val="single" w:sz="4" w:space="0" w:color="auto"/>
              <w:right w:val="single" w:sz="4" w:space="0" w:color="auto"/>
            </w:tcBorders>
            <w:hideMark/>
          </w:tcPr>
          <w:p w14:paraId="6580A815" w14:textId="77777777" w:rsidR="00050836" w:rsidRPr="008D63C2" w:rsidRDefault="00050836" w:rsidP="004219B7">
            <w:pPr>
              <w:tabs>
                <w:tab w:val="left" w:pos="1276"/>
              </w:tabs>
              <w:spacing w:before="20" w:after="20" w:line="280" w:lineRule="atLeast"/>
              <w:jc w:val="right"/>
              <w:rPr>
                <w:sz w:val="20"/>
                <w:lang w:val="en-150"/>
              </w:rPr>
            </w:pPr>
            <w:r w:rsidRPr="008D63C2">
              <w:rPr>
                <w:rFonts w:ascii="Times New Roman" w:hAnsi="Times New Roman"/>
                <w:sz w:val="20"/>
                <w:lang w:val="en-150"/>
              </w:rPr>
              <w:t>EUR million at purchaser's price</w:t>
            </w:r>
          </w:p>
        </w:tc>
        <w:tc>
          <w:tcPr>
            <w:tcW w:w="850" w:type="dxa"/>
            <w:tcBorders>
              <w:top w:val="single" w:sz="4" w:space="0" w:color="auto"/>
              <w:left w:val="single" w:sz="4" w:space="0" w:color="auto"/>
              <w:bottom w:val="single" w:sz="4" w:space="0" w:color="auto"/>
              <w:right w:val="single" w:sz="4" w:space="0" w:color="auto"/>
            </w:tcBorders>
          </w:tcPr>
          <w:p w14:paraId="13BD0F43" w14:textId="343A24EF" w:rsidR="00050836" w:rsidRPr="008D63C2" w:rsidRDefault="00CE1F3F" w:rsidP="004219B7">
            <w:pPr>
              <w:tabs>
                <w:tab w:val="left" w:pos="1276"/>
              </w:tabs>
              <w:spacing w:before="20" w:after="20" w:line="280" w:lineRule="atLeast"/>
              <w:jc w:val="right"/>
              <w:rPr>
                <w:sz w:val="20"/>
                <w:lang w:val="en-150"/>
              </w:rPr>
            </w:pPr>
            <w:r w:rsidRPr="008D63C2">
              <w:rPr>
                <w:sz w:val="20"/>
                <w:lang w:val="en-150"/>
              </w:rPr>
              <w:t>7.6</w:t>
            </w:r>
          </w:p>
        </w:tc>
      </w:tr>
      <w:tr w:rsidR="00050836" w:rsidRPr="008D63C2" w14:paraId="31205307" w14:textId="77777777" w:rsidTr="004219B7">
        <w:trPr>
          <w:trHeight w:val="50"/>
        </w:trPr>
        <w:tc>
          <w:tcPr>
            <w:tcW w:w="2552" w:type="dxa"/>
            <w:tcBorders>
              <w:top w:val="single" w:sz="4" w:space="0" w:color="auto"/>
              <w:left w:val="single" w:sz="4" w:space="0" w:color="auto"/>
              <w:bottom w:val="single" w:sz="4" w:space="0" w:color="auto"/>
              <w:right w:val="single" w:sz="4" w:space="0" w:color="auto"/>
            </w:tcBorders>
          </w:tcPr>
          <w:p w14:paraId="1AE606B9" w14:textId="77777777" w:rsidR="00050836" w:rsidRPr="008D63C2" w:rsidRDefault="00050836" w:rsidP="004219B7">
            <w:pPr>
              <w:tabs>
                <w:tab w:val="left" w:pos="1276"/>
              </w:tabs>
              <w:spacing w:before="20" w:after="20" w:line="280" w:lineRule="atLeast"/>
              <w:rPr>
                <w:b/>
                <w:sz w:val="20"/>
                <w:lang w:val="en-150"/>
              </w:rPr>
            </w:pPr>
          </w:p>
        </w:tc>
        <w:tc>
          <w:tcPr>
            <w:tcW w:w="4253" w:type="dxa"/>
            <w:tcBorders>
              <w:top w:val="single" w:sz="4" w:space="0" w:color="auto"/>
              <w:left w:val="single" w:sz="4" w:space="0" w:color="auto"/>
              <w:bottom w:val="single" w:sz="4" w:space="0" w:color="auto"/>
              <w:right w:val="single" w:sz="4" w:space="0" w:color="auto"/>
            </w:tcBorders>
            <w:hideMark/>
          </w:tcPr>
          <w:p w14:paraId="059CB609" w14:textId="77777777" w:rsidR="00050836" w:rsidRPr="008D63C2" w:rsidRDefault="00050836" w:rsidP="004219B7">
            <w:pPr>
              <w:tabs>
                <w:tab w:val="left" w:pos="1276"/>
              </w:tabs>
              <w:spacing w:before="20" w:after="20" w:line="280" w:lineRule="atLeast"/>
              <w:rPr>
                <w:sz w:val="20"/>
                <w:lang w:val="en-150"/>
              </w:rPr>
            </w:pPr>
            <w:r w:rsidRPr="008D63C2">
              <w:rPr>
                <w:rFonts w:ascii="Times New Roman" w:hAnsi="Times New Roman"/>
                <w:b/>
                <w:sz w:val="20"/>
                <w:lang w:val="en-150"/>
              </w:rPr>
              <w:t>Total 10.X.X.X.S Education</w:t>
            </w:r>
          </w:p>
        </w:tc>
        <w:tc>
          <w:tcPr>
            <w:tcW w:w="3402" w:type="dxa"/>
            <w:tcBorders>
              <w:top w:val="single" w:sz="4" w:space="0" w:color="auto"/>
              <w:left w:val="single" w:sz="4" w:space="0" w:color="auto"/>
              <w:bottom w:val="single" w:sz="4" w:space="0" w:color="auto"/>
              <w:right w:val="single" w:sz="4" w:space="0" w:color="auto"/>
            </w:tcBorders>
            <w:hideMark/>
          </w:tcPr>
          <w:p w14:paraId="68002E0A" w14:textId="77777777" w:rsidR="00050836" w:rsidRPr="008D63C2" w:rsidRDefault="00050836" w:rsidP="004219B7">
            <w:pPr>
              <w:tabs>
                <w:tab w:val="left" w:pos="1276"/>
              </w:tabs>
              <w:spacing w:before="20" w:after="20" w:line="280" w:lineRule="atLeast"/>
              <w:jc w:val="right"/>
              <w:rPr>
                <w:sz w:val="20"/>
                <w:lang w:val="en-150"/>
              </w:rPr>
            </w:pPr>
            <w:r w:rsidRPr="008D63C2">
              <w:rPr>
                <w:rFonts w:ascii="Times New Roman" w:hAnsi="Times New Roman"/>
                <w:sz w:val="20"/>
                <w:lang w:val="en-150"/>
              </w:rPr>
              <w:t>EUR million at purchaser's price</w:t>
            </w:r>
          </w:p>
        </w:tc>
        <w:tc>
          <w:tcPr>
            <w:tcW w:w="850" w:type="dxa"/>
            <w:tcBorders>
              <w:top w:val="single" w:sz="4" w:space="0" w:color="auto"/>
              <w:left w:val="single" w:sz="4" w:space="0" w:color="auto"/>
              <w:bottom w:val="single" w:sz="4" w:space="0" w:color="auto"/>
              <w:right w:val="single" w:sz="4" w:space="0" w:color="auto"/>
            </w:tcBorders>
          </w:tcPr>
          <w:p w14:paraId="69F32D5E" w14:textId="77777777" w:rsidR="00050836" w:rsidRPr="008D63C2" w:rsidRDefault="00050836" w:rsidP="004219B7">
            <w:pPr>
              <w:tabs>
                <w:tab w:val="left" w:pos="1276"/>
              </w:tabs>
              <w:spacing w:before="20" w:after="20" w:line="280" w:lineRule="atLeast"/>
              <w:jc w:val="right"/>
              <w:rPr>
                <w:b/>
                <w:sz w:val="20"/>
                <w:lang w:val="en-150"/>
              </w:rPr>
            </w:pPr>
            <w:r w:rsidRPr="008D63C2">
              <w:rPr>
                <w:b/>
                <w:sz w:val="20"/>
                <w:lang w:val="en-150"/>
              </w:rPr>
              <w:t>472</w:t>
            </w:r>
          </w:p>
        </w:tc>
      </w:tr>
    </w:tbl>
    <w:p w14:paraId="401E1241"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5CAF11DE" w14:textId="77777777" w:rsidR="00050836" w:rsidRPr="008D63C2" w:rsidRDefault="00050836" w:rsidP="00660DA8">
      <w:pPr>
        <w:pStyle w:val="Otsikko4"/>
        <w:rPr>
          <w:lang w:val="en-150"/>
        </w:rPr>
      </w:pPr>
      <w:bookmarkStart w:id="466" w:name="_Toc513533067"/>
      <w:r w:rsidRPr="008D63C2">
        <w:rPr>
          <w:lang w:val="en-150"/>
        </w:rPr>
        <w:t>11 RESTAURANTS</w:t>
      </w:r>
      <w:bookmarkEnd w:id="466"/>
      <w:r w:rsidRPr="008D63C2">
        <w:rPr>
          <w:lang w:val="en-150"/>
        </w:rPr>
        <w:t xml:space="preserve"> AND HOTELS</w:t>
      </w:r>
    </w:p>
    <w:p w14:paraId="434D4BB6" w14:textId="6186CF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The basis for the calculation is the production accounts of the National Accounts (basic calculation method B), in addition to which, statistics on </w:t>
      </w:r>
      <w:r w:rsidRPr="008D63C2">
        <w:rPr>
          <w:rFonts w:ascii="Times New Roman" w:hAnsi="Times New Roman"/>
          <w:sz w:val="24"/>
          <w:lang w:val="en-150"/>
        </w:rPr>
        <w:lastRenderedPageBreak/>
        <w:t xml:space="preserve">hotel and restaurant activities (number 18 of the list of other sources in Section </w:t>
      </w:r>
      <w:r w:rsidR="005E70F9" w:rsidRPr="008D63C2">
        <w:rPr>
          <w:rFonts w:ascii="Times New Roman" w:hAnsi="Times New Roman"/>
          <w:sz w:val="24"/>
          <w:lang w:val="en-150"/>
        </w:rPr>
        <w:fldChar w:fldCharType="begin"/>
      </w:r>
      <w:r w:rsidR="005E70F9" w:rsidRPr="008D63C2">
        <w:rPr>
          <w:rFonts w:ascii="Times New Roman" w:hAnsi="Times New Roman"/>
          <w:sz w:val="24"/>
          <w:lang w:val="en-150"/>
        </w:rPr>
        <w:instrText xml:space="preserve"> REF _Ref86924471 \r \h </w:instrText>
      </w:r>
      <w:r w:rsidR="005E70F9" w:rsidRPr="008D63C2">
        <w:rPr>
          <w:rFonts w:ascii="Times New Roman" w:hAnsi="Times New Roman"/>
          <w:sz w:val="24"/>
          <w:lang w:val="en-150"/>
        </w:rPr>
      </w:r>
      <w:r w:rsidR="005E70F9" w:rsidRPr="008D63C2">
        <w:rPr>
          <w:rFonts w:ascii="Times New Roman" w:hAnsi="Times New Roman"/>
          <w:sz w:val="24"/>
          <w:lang w:val="en-150"/>
        </w:rPr>
        <w:fldChar w:fldCharType="separate"/>
      </w:r>
      <w:r w:rsidR="00D71ECD">
        <w:rPr>
          <w:rFonts w:ascii="Times New Roman" w:hAnsi="Times New Roman"/>
          <w:sz w:val="24"/>
          <w:lang w:val="en-150"/>
        </w:rPr>
        <w:t>5.7.2.5</w:t>
      </w:r>
      <w:r w:rsidR="005E70F9" w:rsidRPr="008D63C2">
        <w:rPr>
          <w:rFonts w:ascii="Times New Roman" w:hAnsi="Times New Roman"/>
          <w:sz w:val="24"/>
          <w:lang w:val="en-150"/>
        </w:rPr>
        <w:fldChar w:fldCharType="end"/>
      </w:r>
      <w:r w:rsidRPr="008D63C2">
        <w:rPr>
          <w:rFonts w:ascii="Times New Roman" w:hAnsi="Times New Roman"/>
          <w:sz w:val="24"/>
          <w:lang w:val="en-150"/>
        </w:rPr>
        <w:t xml:space="preserve">), statistics on tourism (number 19 of the list of other sources in Section </w:t>
      </w:r>
      <w:r w:rsidR="005E70F9" w:rsidRPr="008D63C2">
        <w:rPr>
          <w:rFonts w:ascii="Times New Roman" w:hAnsi="Times New Roman"/>
          <w:sz w:val="24"/>
          <w:lang w:val="en-150"/>
        </w:rPr>
        <w:fldChar w:fldCharType="begin"/>
      </w:r>
      <w:r w:rsidR="005E70F9" w:rsidRPr="008D63C2">
        <w:rPr>
          <w:rFonts w:ascii="Times New Roman" w:hAnsi="Times New Roman"/>
          <w:sz w:val="24"/>
          <w:lang w:val="en-150"/>
        </w:rPr>
        <w:instrText xml:space="preserve"> REF _Ref86924471 \r \h </w:instrText>
      </w:r>
      <w:r w:rsidR="005E70F9" w:rsidRPr="008D63C2">
        <w:rPr>
          <w:rFonts w:ascii="Times New Roman" w:hAnsi="Times New Roman"/>
          <w:sz w:val="24"/>
          <w:lang w:val="en-150"/>
        </w:rPr>
      </w:r>
      <w:r w:rsidR="005E70F9" w:rsidRPr="008D63C2">
        <w:rPr>
          <w:rFonts w:ascii="Times New Roman" w:hAnsi="Times New Roman"/>
          <w:sz w:val="24"/>
          <w:lang w:val="en-150"/>
        </w:rPr>
        <w:fldChar w:fldCharType="separate"/>
      </w:r>
      <w:r w:rsidR="00D71ECD">
        <w:rPr>
          <w:rFonts w:ascii="Times New Roman" w:hAnsi="Times New Roman"/>
          <w:sz w:val="24"/>
          <w:lang w:val="en-150"/>
        </w:rPr>
        <w:t>5.7.2.5</w:t>
      </w:r>
      <w:r w:rsidR="005E70F9" w:rsidRPr="008D63C2">
        <w:rPr>
          <w:rFonts w:ascii="Times New Roman" w:hAnsi="Times New Roman"/>
          <w:sz w:val="24"/>
          <w:lang w:val="en-150"/>
        </w:rPr>
        <w:fldChar w:fldCharType="end"/>
      </w:r>
      <w:r w:rsidRPr="008D63C2">
        <w:rPr>
          <w:rFonts w:ascii="Times New Roman" w:hAnsi="Times New Roman"/>
          <w:sz w:val="24"/>
          <w:lang w:val="en-150"/>
        </w:rPr>
        <w:t>) and the Household Budget Survey are used as complementary sources.</w:t>
      </w:r>
    </w:p>
    <w:p w14:paraId="075E6BB3"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4C5658B1" w14:textId="1569229A"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12</w:t>
      </w:r>
      <w:r w:rsidR="00433844" w:rsidRPr="008D63C2">
        <w:rPr>
          <w:lang w:val="en-150"/>
        </w:rPr>
        <w:fldChar w:fldCharType="end"/>
      </w:r>
      <w:r w:rsidRPr="008D63C2">
        <w:rPr>
          <w:lang w:val="en-150"/>
        </w:rPr>
        <w:t>: The calculation methods of category 11 Restaurants and hotels and complementary sources used</w:t>
      </w:r>
    </w:p>
    <w:tbl>
      <w:tblPr>
        <w:tblW w:w="107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73"/>
        <w:gridCol w:w="708"/>
        <w:gridCol w:w="566"/>
        <w:gridCol w:w="425"/>
        <w:gridCol w:w="922"/>
        <w:gridCol w:w="235"/>
        <w:gridCol w:w="235"/>
        <w:gridCol w:w="235"/>
        <w:gridCol w:w="235"/>
        <w:gridCol w:w="235"/>
        <w:gridCol w:w="235"/>
        <w:gridCol w:w="235"/>
        <w:gridCol w:w="235"/>
        <w:gridCol w:w="235"/>
        <w:gridCol w:w="235"/>
        <w:gridCol w:w="235"/>
        <w:gridCol w:w="235"/>
        <w:gridCol w:w="235"/>
        <w:gridCol w:w="235"/>
        <w:gridCol w:w="235"/>
        <w:gridCol w:w="235"/>
        <w:gridCol w:w="235"/>
        <w:gridCol w:w="235"/>
        <w:gridCol w:w="235"/>
      </w:tblGrid>
      <w:tr w:rsidR="00050836" w:rsidRPr="008D63C2" w14:paraId="5E41F86D" w14:textId="77777777" w:rsidTr="004219B7">
        <w:trPr>
          <w:cantSplit/>
          <w:trHeight w:val="247"/>
        </w:trPr>
        <w:tc>
          <w:tcPr>
            <w:tcW w:w="3673"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27954DA7" w14:textId="77777777" w:rsidR="00050836" w:rsidRPr="008D63C2" w:rsidRDefault="00050836" w:rsidP="004219B7">
            <w:pPr>
              <w:pStyle w:val="Eivli"/>
              <w:jc w:val="center"/>
              <w:rPr>
                <w:rFonts w:eastAsia="Calibri"/>
                <w:snapToGrid w:val="0"/>
                <w:sz w:val="18"/>
                <w:szCs w:val="18"/>
                <w:lang w:val="en-150"/>
              </w:rPr>
            </w:pPr>
            <w:r w:rsidRPr="008D63C2">
              <w:rPr>
                <w:b/>
                <w:snapToGrid w:val="0"/>
                <w:sz w:val="20"/>
                <w:lang w:val="en-150"/>
              </w:rPr>
              <w:t>Year 201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25D0C0DC" w14:textId="77777777" w:rsidR="00050836" w:rsidRPr="008D63C2" w:rsidRDefault="00050836" w:rsidP="004219B7">
            <w:pPr>
              <w:pStyle w:val="Eivli"/>
              <w:jc w:val="center"/>
              <w:rPr>
                <w:rFonts w:eastAsia="Calibri"/>
                <w:snapToGrid w:val="0"/>
                <w:sz w:val="18"/>
                <w:szCs w:val="18"/>
                <w:lang w:val="en-150"/>
              </w:rPr>
            </w:pPr>
            <w:r w:rsidRPr="008D63C2">
              <w:rPr>
                <w:b/>
                <w:snapToGrid w:val="0"/>
                <w:sz w:val="20"/>
                <w:lang w:val="en-150"/>
              </w:rPr>
              <w:t>Value</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54836C72" w14:textId="77777777" w:rsidR="00050836" w:rsidRPr="008D63C2" w:rsidRDefault="00050836" w:rsidP="004219B7">
            <w:pPr>
              <w:pStyle w:val="Eivli"/>
              <w:jc w:val="center"/>
              <w:rPr>
                <w:rFonts w:eastAsia="Calibri"/>
                <w:snapToGrid w:val="0"/>
                <w:sz w:val="18"/>
                <w:szCs w:val="18"/>
                <w:lang w:val="en-150"/>
              </w:rPr>
            </w:pPr>
            <w:r w:rsidRPr="008D63C2">
              <w:rPr>
                <w:b/>
                <w:snapToGrid w:val="0"/>
                <w:sz w:val="20"/>
                <w:lang w:val="en-150"/>
              </w:rPr>
              <w:t>Basic calculation method</w:t>
            </w:r>
          </w:p>
        </w:tc>
        <w:tc>
          <w:tcPr>
            <w:tcW w:w="4465"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50E437EA" w14:textId="77777777" w:rsidR="00050836" w:rsidRPr="008D63C2" w:rsidRDefault="00050836" w:rsidP="004219B7">
            <w:pPr>
              <w:pStyle w:val="Eivli"/>
              <w:jc w:val="center"/>
              <w:rPr>
                <w:rFonts w:eastAsia="Calibri"/>
                <w:snapToGrid w:val="0"/>
                <w:sz w:val="18"/>
                <w:szCs w:val="18"/>
                <w:lang w:val="en-150"/>
              </w:rPr>
            </w:pPr>
            <w:r w:rsidRPr="008D63C2">
              <w:rPr>
                <w:b/>
                <w:snapToGrid w:val="0"/>
                <w:sz w:val="20"/>
                <w:lang w:val="en-150"/>
              </w:rPr>
              <w:t>Complementary sources used</w:t>
            </w:r>
          </w:p>
        </w:tc>
      </w:tr>
      <w:tr w:rsidR="00050836" w:rsidRPr="008D63C2" w14:paraId="3482BF4C" w14:textId="77777777" w:rsidTr="004219B7">
        <w:trPr>
          <w:trHeight w:val="247"/>
        </w:trPr>
        <w:tc>
          <w:tcPr>
            <w:tcW w:w="3673"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23E4676F"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20"/>
                <w:lang w:val="en-150"/>
              </w:rPr>
              <w:t>Consumption heading (ECOIOCP)</w:t>
            </w:r>
          </w:p>
        </w:tc>
        <w:tc>
          <w:tcPr>
            <w:tcW w:w="708"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C60CE24" w14:textId="77777777" w:rsidR="00050836" w:rsidRPr="008D63C2" w:rsidRDefault="00050836" w:rsidP="004219B7">
            <w:pPr>
              <w:pStyle w:val="Eivli"/>
              <w:jc w:val="center"/>
              <w:rPr>
                <w:rFonts w:eastAsia="Calibri"/>
                <w:snapToGrid w:val="0"/>
                <w:sz w:val="18"/>
                <w:szCs w:val="18"/>
                <w:lang w:val="en-150"/>
              </w:rPr>
            </w:pPr>
            <w:r w:rsidRPr="008D63C2">
              <w:rPr>
                <w:snapToGrid w:val="0"/>
                <w:sz w:val="18"/>
                <w:szCs w:val="18"/>
                <w:lang w:val="en-150"/>
              </w:rPr>
              <w:t>EUR million</w:t>
            </w:r>
          </w:p>
        </w:tc>
        <w:tc>
          <w:tcPr>
            <w:tcW w:w="566"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8D0F31F" w14:textId="77777777" w:rsidR="00050836" w:rsidRPr="008D63C2" w:rsidRDefault="00050836" w:rsidP="004219B7">
            <w:pPr>
              <w:pStyle w:val="Eivli"/>
              <w:jc w:val="center"/>
              <w:rPr>
                <w:rFonts w:eastAsia="Calibri"/>
                <w:snapToGrid w:val="0"/>
                <w:sz w:val="18"/>
                <w:szCs w:val="18"/>
                <w:lang w:val="en-150"/>
              </w:rPr>
            </w:pPr>
            <w:r w:rsidRPr="008D63C2">
              <w:rPr>
                <w:snapToGrid w:val="0"/>
                <w:sz w:val="18"/>
                <w:szCs w:val="18"/>
                <w:lang w:val="en-150"/>
              </w:rPr>
              <w:t>Summary level</w:t>
            </w:r>
          </w:p>
        </w:tc>
        <w:tc>
          <w:tcPr>
            <w:tcW w:w="4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030BE75F"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A</w:t>
            </w:r>
          </w:p>
        </w:tc>
        <w:tc>
          <w:tcPr>
            <w:tcW w:w="922"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7AB7EBC5"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B/…</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CDCD09D"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1</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E3C051B"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2</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F9CB035"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3</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9209B19"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4</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2EAF09D"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5</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A1D8B68"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6</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A79DC7C"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7</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00C7ABB"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8</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9CD312C"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9</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FE44BA2"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10</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4368035"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11</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9E162EB"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12</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69CC058"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13</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68BA3D2"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14</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6187D70"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15</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4911CD6"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16</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E0C0DFD"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17</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F81915A"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18</w:t>
            </w:r>
          </w:p>
        </w:tc>
        <w:tc>
          <w:tcPr>
            <w:tcW w:w="23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8B22003"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19</w:t>
            </w:r>
          </w:p>
        </w:tc>
      </w:tr>
      <w:tr w:rsidR="00050836" w:rsidRPr="008D63C2" w14:paraId="4D11959E" w14:textId="77777777" w:rsidTr="004219B7">
        <w:trPr>
          <w:trHeight w:val="247"/>
        </w:trPr>
        <w:tc>
          <w:tcPr>
            <w:tcW w:w="3673"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16F1A6E5" w14:textId="77777777" w:rsidR="00050836" w:rsidRPr="008D63C2" w:rsidRDefault="00050836" w:rsidP="004219B7">
            <w:pPr>
              <w:pStyle w:val="Eivli"/>
              <w:rPr>
                <w:rFonts w:eastAsia="Calibri"/>
                <w:snapToGrid w:val="0"/>
                <w:sz w:val="18"/>
                <w:szCs w:val="18"/>
                <w:lang w:val="en-150"/>
              </w:rPr>
            </w:pPr>
            <w:r w:rsidRPr="008D63C2">
              <w:rPr>
                <w:rFonts w:ascii="Times New Roman" w:hAnsi="Times New Roman"/>
                <w:sz w:val="20"/>
                <w:lang w:val="en-150"/>
              </w:rPr>
              <w:t>11 RESTAURANTS AND HOTELS</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F9C6254" w14:textId="77777777" w:rsidR="00050836" w:rsidRPr="008D63C2" w:rsidRDefault="00050836" w:rsidP="00353E84">
            <w:pPr>
              <w:pStyle w:val="Eivli"/>
              <w:jc w:val="right"/>
              <w:rPr>
                <w:rFonts w:eastAsia="Calibri"/>
                <w:sz w:val="18"/>
                <w:szCs w:val="18"/>
                <w:lang w:val="en-150"/>
              </w:rPr>
            </w:pPr>
            <w:r w:rsidRPr="008D63C2">
              <w:rPr>
                <w:sz w:val="18"/>
                <w:szCs w:val="18"/>
                <w:lang w:val="en-150"/>
              </w:rPr>
              <w:t>7,889</w:t>
            </w:r>
          </w:p>
        </w:tc>
        <w:tc>
          <w:tcPr>
            <w:tcW w:w="566"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3D7500C4"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CAB2749" w14:textId="77777777" w:rsidR="00050836" w:rsidRPr="008D63C2" w:rsidRDefault="00050836" w:rsidP="004219B7">
            <w:pPr>
              <w:pStyle w:val="Eivli"/>
              <w:jc w:val="center"/>
              <w:rPr>
                <w:rFonts w:eastAsia="Calibri"/>
                <w:snapToGrid w:val="0"/>
                <w:sz w:val="18"/>
                <w:szCs w:val="18"/>
                <w:lang w:val="en-150"/>
              </w:rPr>
            </w:pPr>
          </w:p>
        </w:tc>
        <w:tc>
          <w:tcPr>
            <w:tcW w:w="922"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D0EEB5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0666D6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480B0C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809EB3A"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F91E75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B65A5B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5932988"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9AD2E4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3D46A60"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701BAE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86BAAC0"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5824D2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2D5F2D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4D1BB48"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D0A943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9E4103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D4FD85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B2B55D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8885FC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2CF7D95" w14:textId="77777777" w:rsidR="00050836" w:rsidRPr="008D63C2" w:rsidRDefault="00050836" w:rsidP="004219B7">
            <w:pPr>
              <w:pStyle w:val="Eivli"/>
              <w:jc w:val="center"/>
              <w:rPr>
                <w:rFonts w:eastAsia="Calibri"/>
                <w:snapToGrid w:val="0"/>
                <w:sz w:val="18"/>
                <w:szCs w:val="18"/>
                <w:lang w:val="en-150"/>
              </w:rPr>
            </w:pPr>
          </w:p>
        </w:tc>
      </w:tr>
      <w:tr w:rsidR="00050836" w:rsidRPr="008D63C2" w14:paraId="412ED2A5" w14:textId="77777777" w:rsidTr="004219B7">
        <w:trPr>
          <w:trHeight w:val="247"/>
        </w:trPr>
        <w:tc>
          <w:tcPr>
            <w:tcW w:w="367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6A5BC18" w14:textId="77777777" w:rsidR="00050836" w:rsidRPr="008D63C2" w:rsidRDefault="00050836" w:rsidP="004219B7">
            <w:pPr>
              <w:pStyle w:val="Eivli"/>
              <w:rPr>
                <w:rFonts w:eastAsia="Calibri"/>
                <w:snapToGrid w:val="0"/>
                <w:sz w:val="18"/>
                <w:szCs w:val="18"/>
                <w:lang w:val="en-150"/>
              </w:rPr>
            </w:pPr>
            <w:r w:rsidRPr="008D63C2">
              <w:rPr>
                <w:rFonts w:ascii="Times New Roman" w:hAnsi="Times New Roman"/>
                <w:sz w:val="20"/>
                <w:lang w:val="en-150"/>
              </w:rPr>
              <w:t>11.1 Catering services</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F2DBB90" w14:textId="77777777" w:rsidR="00050836" w:rsidRPr="008D63C2" w:rsidRDefault="00050836" w:rsidP="00353E84">
            <w:pPr>
              <w:pStyle w:val="Eivli"/>
              <w:jc w:val="right"/>
              <w:rPr>
                <w:rFonts w:eastAsia="Calibri"/>
                <w:sz w:val="18"/>
                <w:szCs w:val="18"/>
                <w:lang w:val="en-150"/>
              </w:rPr>
            </w:pPr>
            <w:r w:rsidRPr="008D63C2">
              <w:rPr>
                <w:sz w:val="18"/>
                <w:szCs w:val="18"/>
                <w:lang w:val="en-150"/>
              </w:rPr>
              <w:t>7,243</w:t>
            </w:r>
          </w:p>
        </w:tc>
        <w:tc>
          <w:tcPr>
            <w:tcW w:w="5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68814ACB"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1F3286" w14:textId="77777777" w:rsidR="00050836" w:rsidRPr="008D63C2" w:rsidRDefault="00050836" w:rsidP="004219B7">
            <w:pPr>
              <w:pStyle w:val="Eivli"/>
              <w:jc w:val="center"/>
              <w:rPr>
                <w:rFonts w:eastAsia="Calibri"/>
                <w:snapToGrid w:val="0"/>
                <w:sz w:val="18"/>
                <w:szCs w:val="18"/>
                <w:lang w:val="en-150"/>
              </w:rPr>
            </w:pPr>
          </w:p>
        </w:tc>
        <w:tc>
          <w:tcPr>
            <w:tcW w:w="92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EE2244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496C3AF"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6DDEF2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B2BCE0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A8BEB3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4CB5C7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8A6557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02A483E"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122565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D56AC4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11B2E5A"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CE0C6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BDF5B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B87B5A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050E1F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9F8DAAF"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AEA0FE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71618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8B6F92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E81B5F9" w14:textId="77777777" w:rsidR="00050836" w:rsidRPr="008D63C2" w:rsidRDefault="00050836" w:rsidP="004219B7">
            <w:pPr>
              <w:pStyle w:val="Eivli"/>
              <w:jc w:val="center"/>
              <w:rPr>
                <w:rFonts w:eastAsia="Calibri"/>
                <w:snapToGrid w:val="0"/>
                <w:sz w:val="18"/>
                <w:szCs w:val="18"/>
                <w:lang w:val="en-150"/>
              </w:rPr>
            </w:pPr>
          </w:p>
        </w:tc>
      </w:tr>
      <w:tr w:rsidR="00050836" w:rsidRPr="008D63C2" w14:paraId="0E34615B" w14:textId="77777777" w:rsidTr="004219B7">
        <w:trPr>
          <w:trHeight w:val="247"/>
        </w:trPr>
        <w:tc>
          <w:tcPr>
            <w:tcW w:w="367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C53DED4" w14:textId="77777777" w:rsidR="00050836" w:rsidRPr="008D63C2" w:rsidRDefault="00050836" w:rsidP="004219B7">
            <w:pPr>
              <w:pStyle w:val="Eivli"/>
              <w:rPr>
                <w:rFonts w:eastAsia="Calibri"/>
                <w:snapToGrid w:val="0"/>
                <w:sz w:val="18"/>
                <w:szCs w:val="18"/>
                <w:lang w:val="en-150"/>
              </w:rPr>
            </w:pPr>
            <w:r w:rsidRPr="008D63C2">
              <w:rPr>
                <w:rFonts w:ascii="Times New Roman" w:hAnsi="Times New Roman"/>
                <w:sz w:val="20"/>
                <w:lang w:val="en-150"/>
              </w:rPr>
              <w:t>11.1.1 Restaurants, cafes and the like</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985184" w14:textId="77777777" w:rsidR="00050836" w:rsidRPr="008D63C2" w:rsidRDefault="00050836" w:rsidP="00353E84">
            <w:pPr>
              <w:pStyle w:val="Eivli"/>
              <w:jc w:val="right"/>
              <w:rPr>
                <w:rFonts w:eastAsia="Calibri"/>
                <w:sz w:val="18"/>
                <w:szCs w:val="18"/>
                <w:lang w:val="en-150"/>
              </w:rPr>
            </w:pPr>
            <w:r w:rsidRPr="008D63C2">
              <w:rPr>
                <w:sz w:val="18"/>
                <w:szCs w:val="18"/>
                <w:lang w:val="en-150"/>
              </w:rPr>
              <w:t>6,099</w:t>
            </w:r>
          </w:p>
        </w:tc>
        <w:tc>
          <w:tcPr>
            <w:tcW w:w="5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67C2161"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19336B" w14:textId="77777777" w:rsidR="00050836" w:rsidRPr="008D63C2" w:rsidRDefault="00050836" w:rsidP="004219B7">
            <w:pPr>
              <w:pStyle w:val="Eivli"/>
              <w:jc w:val="center"/>
              <w:rPr>
                <w:rFonts w:eastAsia="Calibri"/>
                <w:snapToGrid w:val="0"/>
                <w:sz w:val="18"/>
                <w:szCs w:val="18"/>
                <w:lang w:val="en-150"/>
              </w:rPr>
            </w:pPr>
          </w:p>
        </w:tc>
        <w:tc>
          <w:tcPr>
            <w:tcW w:w="9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D67E0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AD39BE"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8D0325"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BE631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ECD34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724E2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2CA4E0"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BE117F"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B2131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93776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57A12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CE11A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87641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17CA4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B8E73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8B94A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D1C84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FDBCFE"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48044A"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D93E36" w14:textId="77777777" w:rsidR="00050836" w:rsidRPr="008D63C2" w:rsidRDefault="00050836" w:rsidP="004219B7">
            <w:pPr>
              <w:pStyle w:val="Eivli"/>
              <w:jc w:val="center"/>
              <w:rPr>
                <w:rFonts w:eastAsia="Calibri"/>
                <w:snapToGrid w:val="0"/>
                <w:sz w:val="18"/>
                <w:szCs w:val="18"/>
                <w:lang w:val="en-150"/>
              </w:rPr>
            </w:pPr>
          </w:p>
        </w:tc>
      </w:tr>
      <w:tr w:rsidR="00050836" w:rsidRPr="008D63C2" w14:paraId="4CB7B102" w14:textId="77777777" w:rsidTr="004219B7">
        <w:trPr>
          <w:trHeight w:val="247"/>
        </w:trPr>
        <w:tc>
          <w:tcPr>
            <w:tcW w:w="3673" w:type="dxa"/>
            <w:tcBorders>
              <w:top w:val="single" w:sz="4" w:space="0" w:color="auto"/>
              <w:left w:val="single" w:sz="4" w:space="0" w:color="auto"/>
              <w:bottom w:val="single" w:sz="4" w:space="0" w:color="auto"/>
              <w:right w:val="single" w:sz="4" w:space="0" w:color="auto"/>
            </w:tcBorders>
            <w:vAlign w:val="bottom"/>
            <w:hideMark/>
          </w:tcPr>
          <w:p w14:paraId="0A879B55" w14:textId="77777777" w:rsidR="00050836" w:rsidRPr="008D63C2" w:rsidRDefault="00050836" w:rsidP="004219B7">
            <w:pPr>
              <w:pStyle w:val="Eivli"/>
              <w:rPr>
                <w:rFonts w:eastAsia="Calibri"/>
                <w:snapToGrid w:val="0"/>
                <w:sz w:val="18"/>
                <w:szCs w:val="18"/>
                <w:lang w:val="en-150"/>
              </w:rPr>
            </w:pPr>
            <w:r w:rsidRPr="008D63C2">
              <w:rPr>
                <w:rFonts w:ascii="Times New Roman" w:hAnsi="Times New Roman"/>
                <w:sz w:val="20"/>
                <w:lang w:val="en-150"/>
              </w:rPr>
              <w:t>11.1.1.1.S Restaurants, cafes and dancing establishments</w:t>
            </w:r>
          </w:p>
        </w:tc>
        <w:tc>
          <w:tcPr>
            <w:tcW w:w="708" w:type="dxa"/>
            <w:tcBorders>
              <w:top w:val="single" w:sz="4" w:space="0" w:color="auto"/>
              <w:left w:val="single" w:sz="4" w:space="0" w:color="auto"/>
              <w:bottom w:val="single" w:sz="4" w:space="0" w:color="auto"/>
              <w:right w:val="single" w:sz="4" w:space="0" w:color="auto"/>
            </w:tcBorders>
            <w:vAlign w:val="center"/>
          </w:tcPr>
          <w:p w14:paraId="0F5EB2FF" w14:textId="77777777" w:rsidR="00050836" w:rsidRPr="008D63C2" w:rsidRDefault="00050836" w:rsidP="00353E84">
            <w:pPr>
              <w:pStyle w:val="Eivli"/>
              <w:jc w:val="right"/>
              <w:rPr>
                <w:rFonts w:eastAsia="Calibri"/>
                <w:sz w:val="18"/>
                <w:szCs w:val="18"/>
                <w:lang w:val="en-150"/>
              </w:rPr>
            </w:pPr>
            <w:r w:rsidRPr="008D63C2">
              <w:rPr>
                <w:sz w:val="18"/>
                <w:szCs w:val="18"/>
                <w:lang w:val="en-150"/>
              </w:rPr>
              <w:t>4,767</w:t>
            </w:r>
          </w:p>
        </w:tc>
        <w:tc>
          <w:tcPr>
            <w:tcW w:w="566" w:type="dxa"/>
            <w:tcBorders>
              <w:top w:val="single" w:sz="4" w:space="0" w:color="auto"/>
              <w:left w:val="single" w:sz="4" w:space="0" w:color="auto"/>
              <w:bottom w:val="single" w:sz="4" w:space="0" w:color="auto"/>
              <w:right w:val="single" w:sz="4" w:space="0" w:color="auto"/>
            </w:tcBorders>
            <w:vAlign w:val="center"/>
          </w:tcPr>
          <w:p w14:paraId="3F058D12" w14:textId="77777777" w:rsidR="00050836" w:rsidRPr="008D63C2" w:rsidRDefault="00050836" w:rsidP="004219B7">
            <w:pPr>
              <w:pStyle w:val="Eivli"/>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5301BA5D" w14:textId="77777777" w:rsidR="00050836" w:rsidRPr="008D63C2" w:rsidRDefault="00050836" w:rsidP="004219B7">
            <w:pPr>
              <w:pStyle w:val="Eivli"/>
              <w:jc w:val="center"/>
              <w:rPr>
                <w:rFonts w:eastAsia="Calibri"/>
                <w:snapToGrid w:val="0"/>
                <w:sz w:val="18"/>
                <w:szCs w:val="18"/>
                <w:lang w:val="en-150"/>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04575EED"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 (B/11)</w:t>
            </w:r>
          </w:p>
        </w:tc>
        <w:tc>
          <w:tcPr>
            <w:tcW w:w="235" w:type="dxa"/>
            <w:tcBorders>
              <w:top w:val="single" w:sz="4" w:space="0" w:color="auto"/>
              <w:left w:val="single" w:sz="4" w:space="0" w:color="auto"/>
              <w:bottom w:val="single" w:sz="4" w:space="0" w:color="auto"/>
              <w:right w:val="single" w:sz="4" w:space="0" w:color="auto"/>
            </w:tcBorders>
            <w:vAlign w:val="center"/>
          </w:tcPr>
          <w:p w14:paraId="26E1551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D8AD0B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174CEA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928808F"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1D8C80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47E01AA"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112CA2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8E1E32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CD436B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444173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33AB7A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EA4370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CDF7AE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479EF30"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4DA0265"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A9A9D35"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88DBCCA"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5090769C"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c>
          <w:tcPr>
            <w:tcW w:w="235" w:type="dxa"/>
            <w:tcBorders>
              <w:top w:val="single" w:sz="4" w:space="0" w:color="auto"/>
              <w:left w:val="single" w:sz="4" w:space="0" w:color="auto"/>
              <w:bottom w:val="single" w:sz="4" w:space="0" w:color="auto"/>
              <w:right w:val="single" w:sz="4" w:space="0" w:color="auto"/>
            </w:tcBorders>
            <w:vAlign w:val="center"/>
            <w:hideMark/>
          </w:tcPr>
          <w:p w14:paraId="512327B8"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r>
      <w:tr w:rsidR="00050836" w:rsidRPr="008D63C2" w14:paraId="3464DBC7" w14:textId="77777777" w:rsidTr="004219B7">
        <w:trPr>
          <w:trHeight w:val="247"/>
        </w:trPr>
        <w:tc>
          <w:tcPr>
            <w:tcW w:w="3673" w:type="dxa"/>
            <w:tcBorders>
              <w:top w:val="single" w:sz="4" w:space="0" w:color="auto"/>
              <w:left w:val="single" w:sz="4" w:space="0" w:color="auto"/>
              <w:bottom w:val="single" w:sz="4" w:space="0" w:color="auto"/>
              <w:right w:val="single" w:sz="4" w:space="0" w:color="auto"/>
            </w:tcBorders>
            <w:vAlign w:val="bottom"/>
            <w:hideMark/>
          </w:tcPr>
          <w:p w14:paraId="3E0E7A89" w14:textId="77777777" w:rsidR="00050836" w:rsidRPr="008D63C2" w:rsidRDefault="00050836" w:rsidP="004219B7">
            <w:pPr>
              <w:pStyle w:val="Eivli"/>
              <w:rPr>
                <w:rFonts w:eastAsia="Calibri"/>
                <w:snapToGrid w:val="0"/>
                <w:sz w:val="18"/>
                <w:szCs w:val="18"/>
                <w:lang w:val="en-150"/>
              </w:rPr>
            </w:pPr>
            <w:r w:rsidRPr="008D63C2">
              <w:rPr>
                <w:rFonts w:ascii="Times New Roman" w:hAnsi="Times New Roman"/>
                <w:sz w:val="20"/>
                <w:lang w:val="en-150"/>
              </w:rPr>
              <w:t>11.1.1.2.S Fast food and take away food services</w:t>
            </w:r>
          </w:p>
        </w:tc>
        <w:tc>
          <w:tcPr>
            <w:tcW w:w="708" w:type="dxa"/>
            <w:tcBorders>
              <w:top w:val="single" w:sz="4" w:space="0" w:color="auto"/>
              <w:left w:val="single" w:sz="4" w:space="0" w:color="auto"/>
              <w:bottom w:val="single" w:sz="4" w:space="0" w:color="auto"/>
              <w:right w:val="single" w:sz="4" w:space="0" w:color="auto"/>
            </w:tcBorders>
            <w:vAlign w:val="center"/>
          </w:tcPr>
          <w:p w14:paraId="4C7FA752" w14:textId="77777777" w:rsidR="00050836" w:rsidRPr="008D63C2" w:rsidRDefault="00050836" w:rsidP="00353E84">
            <w:pPr>
              <w:pStyle w:val="Eivli"/>
              <w:jc w:val="right"/>
              <w:rPr>
                <w:rFonts w:eastAsia="Calibri"/>
                <w:sz w:val="18"/>
                <w:szCs w:val="18"/>
                <w:lang w:val="en-150"/>
              </w:rPr>
            </w:pPr>
            <w:r w:rsidRPr="008D63C2">
              <w:rPr>
                <w:sz w:val="18"/>
                <w:szCs w:val="18"/>
                <w:lang w:val="en-150"/>
              </w:rPr>
              <w:t>1,332</w:t>
            </w:r>
          </w:p>
        </w:tc>
        <w:tc>
          <w:tcPr>
            <w:tcW w:w="566" w:type="dxa"/>
            <w:tcBorders>
              <w:top w:val="single" w:sz="4" w:space="0" w:color="auto"/>
              <w:left w:val="single" w:sz="4" w:space="0" w:color="auto"/>
              <w:bottom w:val="single" w:sz="4" w:space="0" w:color="auto"/>
              <w:right w:val="single" w:sz="4" w:space="0" w:color="auto"/>
            </w:tcBorders>
            <w:vAlign w:val="center"/>
          </w:tcPr>
          <w:p w14:paraId="5842CE8D" w14:textId="77777777" w:rsidR="00050836" w:rsidRPr="008D63C2" w:rsidRDefault="00050836" w:rsidP="004219B7">
            <w:pPr>
              <w:pStyle w:val="Eivli"/>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15FAE84B" w14:textId="77777777" w:rsidR="00050836" w:rsidRPr="008D63C2" w:rsidRDefault="00050836" w:rsidP="004219B7">
            <w:pPr>
              <w:pStyle w:val="Eivli"/>
              <w:jc w:val="center"/>
              <w:rPr>
                <w:rFonts w:eastAsia="Calibri"/>
                <w:snapToGrid w:val="0"/>
                <w:sz w:val="18"/>
                <w:szCs w:val="18"/>
                <w:lang w:val="en-150"/>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55AE3C64"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 (B/11)</w:t>
            </w:r>
          </w:p>
        </w:tc>
        <w:tc>
          <w:tcPr>
            <w:tcW w:w="235" w:type="dxa"/>
            <w:tcBorders>
              <w:top w:val="single" w:sz="4" w:space="0" w:color="auto"/>
              <w:left w:val="single" w:sz="4" w:space="0" w:color="auto"/>
              <w:bottom w:val="single" w:sz="4" w:space="0" w:color="auto"/>
              <w:right w:val="single" w:sz="4" w:space="0" w:color="auto"/>
            </w:tcBorders>
            <w:vAlign w:val="center"/>
          </w:tcPr>
          <w:p w14:paraId="184FBC8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600EFC5"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CFB392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CCC45D0"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39F22B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B02A9E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03C04D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99184DE"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EA3024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E9C416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B8530EE"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FB2FC9F"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092114A"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EAE203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915EF9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9961E98"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F208EC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3F122ECD"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c>
          <w:tcPr>
            <w:tcW w:w="235" w:type="dxa"/>
            <w:tcBorders>
              <w:top w:val="single" w:sz="4" w:space="0" w:color="auto"/>
              <w:left w:val="single" w:sz="4" w:space="0" w:color="auto"/>
              <w:bottom w:val="single" w:sz="4" w:space="0" w:color="auto"/>
              <w:right w:val="single" w:sz="4" w:space="0" w:color="auto"/>
            </w:tcBorders>
            <w:vAlign w:val="center"/>
            <w:hideMark/>
          </w:tcPr>
          <w:p w14:paraId="379A4564"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r>
      <w:tr w:rsidR="00050836" w:rsidRPr="008D63C2" w14:paraId="60C4311F" w14:textId="77777777" w:rsidTr="004219B7">
        <w:trPr>
          <w:trHeight w:val="247"/>
        </w:trPr>
        <w:tc>
          <w:tcPr>
            <w:tcW w:w="367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C5041F4" w14:textId="77777777" w:rsidR="00050836" w:rsidRPr="008D63C2" w:rsidRDefault="00050836" w:rsidP="004219B7">
            <w:pPr>
              <w:pStyle w:val="Eivli"/>
              <w:rPr>
                <w:rFonts w:eastAsia="Calibri"/>
                <w:snapToGrid w:val="0"/>
                <w:sz w:val="18"/>
                <w:szCs w:val="18"/>
                <w:lang w:val="en-150"/>
              </w:rPr>
            </w:pPr>
            <w:r w:rsidRPr="008D63C2">
              <w:rPr>
                <w:rFonts w:ascii="Times New Roman" w:hAnsi="Times New Roman"/>
                <w:sz w:val="20"/>
                <w:lang w:val="en-150"/>
              </w:rPr>
              <w:t>11.1.2 Canteens</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FEED41" w14:textId="77777777" w:rsidR="00050836" w:rsidRPr="008D63C2" w:rsidRDefault="00050836" w:rsidP="00353E84">
            <w:pPr>
              <w:pStyle w:val="Eivli"/>
              <w:jc w:val="right"/>
              <w:rPr>
                <w:rFonts w:eastAsia="Calibri"/>
                <w:sz w:val="18"/>
                <w:szCs w:val="18"/>
                <w:lang w:val="en-150"/>
              </w:rPr>
            </w:pPr>
            <w:r w:rsidRPr="008D63C2">
              <w:rPr>
                <w:sz w:val="18"/>
                <w:szCs w:val="18"/>
                <w:lang w:val="en-150"/>
              </w:rPr>
              <w:t>1,144</w:t>
            </w:r>
          </w:p>
        </w:tc>
        <w:tc>
          <w:tcPr>
            <w:tcW w:w="5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7E0B89F"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1775B8" w14:textId="77777777" w:rsidR="00050836" w:rsidRPr="008D63C2" w:rsidRDefault="00050836" w:rsidP="004219B7">
            <w:pPr>
              <w:pStyle w:val="Eivli"/>
              <w:jc w:val="center"/>
              <w:rPr>
                <w:rFonts w:eastAsia="Calibri"/>
                <w:snapToGrid w:val="0"/>
                <w:sz w:val="18"/>
                <w:szCs w:val="18"/>
                <w:lang w:val="en-150"/>
              </w:rPr>
            </w:pPr>
          </w:p>
        </w:tc>
        <w:tc>
          <w:tcPr>
            <w:tcW w:w="9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0BD20A"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8573F8"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BEBC9F"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56FD3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3C546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7F138A"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1D755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2B6D2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06AC2A"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076F9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50033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99206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7C5F0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55E94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E2436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4153C8"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381FD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2B0CA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91DC7A"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C424CA" w14:textId="77777777" w:rsidR="00050836" w:rsidRPr="008D63C2" w:rsidRDefault="00050836" w:rsidP="004219B7">
            <w:pPr>
              <w:pStyle w:val="Eivli"/>
              <w:jc w:val="center"/>
              <w:rPr>
                <w:rFonts w:eastAsia="Calibri"/>
                <w:snapToGrid w:val="0"/>
                <w:sz w:val="18"/>
                <w:szCs w:val="18"/>
                <w:lang w:val="en-150"/>
              </w:rPr>
            </w:pPr>
          </w:p>
        </w:tc>
      </w:tr>
      <w:tr w:rsidR="00050836" w:rsidRPr="008D63C2" w14:paraId="0F8AD354" w14:textId="77777777" w:rsidTr="004219B7">
        <w:trPr>
          <w:trHeight w:val="247"/>
        </w:trPr>
        <w:tc>
          <w:tcPr>
            <w:tcW w:w="3673" w:type="dxa"/>
            <w:tcBorders>
              <w:top w:val="single" w:sz="4" w:space="0" w:color="auto"/>
              <w:left w:val="single" w:sz="4" w:space="0" w:color="auto"/>
              <w:bottom w:val="single" w:sz="4" w:space="0" w:color="auto"/>
              <w:right w:val="single" w:sz="4" w:space="0" w:color="auto"/>
            </w:tcBorders>
            <w:vAlign w:val="bottom"/>
            <w:hideMark/>
          </w:tcPr>
          <w:p w14:paraId="619D6700" w14:textId="77777777" w:rsidR="00050836" w:rsidRPr="008D63C2" w:rsidRDefault="00050836" w:rsidP="004219B7">
            <w:pPr>
              <w:pStyle w:val="Eivli"/>
              <w:rPr>
                <w:rFonts w:eastAsia="Calibri"/>
                <w:snapToGrid w:val="0"/>
                <w:sz w:val="18"/>
                <w:szCs w:val="18"/>
                <w:lang w:val="en-150"/>
              </w:rPr>
            </w:pPr>
            <w:r w:rsidRPr="008D63C2">
              <w:rPr>
                <w:rFonts w:ascii="Times New Roman" w:hAnsi="Times New Roman"/>
                <w:sz w:val="20"/>
                <w:lang w:val="en-150"/>
              </w:rPr>
              <w:t>11.1.2.0.S Canteens</w:t>
            </w:r>
          </w:p>
        </w:tc>
        <w:tc>
          <w:tcPr>
            <w:tcW w:w="708" w:type="dxa"/>
            <w:tcBorders>
              <w:top w:val="single" w:sz="4" w:space="0" w:color="auto"/>
              <w:left w:val="single" w:sz="4" w:space="0" w:color="auto"/>
              <w:bottom w:val="single" w:sz="4" w:space="0" w:color="auto"/>
              <w:right w:val="single" w:sz="4" w:space="0" w:color="auto"/>
            </w:tcBorders>
            <w:vAlign w:val="center"/>
          </w:tcPr>
          <w:p w14:paraId="6E8544B0" w14:textId="77777777" w:rsidR="00050836" w:rsidRPr="008D63C2" w:rsidRDefault="00050836" w:rsidP="00353E84">
            <w:pPr>
              <w:pStyle w:val="Eivli"/>
              <w:jc w:val="right"/>
              <w:rPr>
                <w:rFonts w:eastAsia="Calibri"/>
                <w:sz w:val="18"/>
                <w:szCs w:val="18"/>
                <w:lang w:val="en-150"/>
              </w:rPr>
            </w:pPr>
            <w:r w:rsidRPr="008D63C2">
              <w:rPr>
                <w:sz w:val="18"/>
                <w:szCs w:val="18"/>
                <w:lang w:val="en-150"/>
              </w:rPr>
              <w:t>1,144</w:t>
            </w:r>
          </w:p>
        </w:tc>
        <w:tc>
          <w:tcPr>
            <w:tcW w:w="566" w:type="dxa"/>
            <w:tcBorders>
              <w:top w:val="single" w:sz="4" w:space="0" w:color="auto"/>
              <w:left w:val="single" w:sz="4" w:space="0" w:color="auto"/>
              <w:bottom w:val="single" w:sz="4" w:space="0" w:color="auto"/>
              <w:right w:val="single" w:sz="4" w:space="0" w:color="auto"/>
            </w:tcBorders>
            <w:vAlign w:val="center"/>
          </w:tcPr>
          <w:p w14:paraId="09A8FE0A" w14:textId="77777777" w:rsidR="00050836" w:rsidRPr="008D63C2" w:rsidRDefault="00050836" w:rsidP="004219B7">
            <w:pPr>
              <w:pStyle w:val="Eivli"/>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332680E7" w14:textId="77777777" w:rsidR="00050836" w:rsidRPr="008D63C2" w:rsidRDefault="00050836" w:rsidP="004219B7">
            <w:pPr>
              <w:pStyle w:val="Eivli"/>
              <w:jc w:val="center"/>
              <w:rPr>
                <w:rFonts w:eastAsia="Calibri"/>
                <w:snapToGrid w:val="0"/>
                <w:sz w:val="18"/>
                <w:szCs w:val="18"/>
                <w:lang w:val="en-150"/>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672BEB64"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 (B/11)</w:t>
            </w:r>
          </w:p>
        </w:tc>
        <w:tc>
          <w:tcPr>
            <w:tcW w:w="235" w:type="dxa"/>
            <w:tcBorders>
              <w:top w:val="single" w:sz="4" w:space="0" w:color="auto"/>
              <w:left w:val="single" w:sz="4" w:space="0" w:color="auto"/>
              <w:bottom w:val="single" w:sz="4" w:space="0" w:color="auto"/>
              <w:right w:val="single" w:sz="4" w:space="0" w:color="auto"/>
            </w:tcBorders>
            <w:vAlign w:val="center"/>
          </w:tcPr>
          <w:p w14:paraId="1AF2547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DA00E3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04EF0EE"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F7DD23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8F5AC0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3D600B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3E5EA0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64F28D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5DF93E8"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D39FB2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464F92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0B671C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236E23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E9211EE"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4C6BFB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7B48FD0"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4FE065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60460109"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c>
          <w:tcPr>
            <w:tcW w:w="235" w:type="dxa"/>
            <w:tcBorders>
              <w:top w:val="single" w:sz="4" w:space="0" w:color="auto"/>
              <w:left w:val="single" w:sz="4" w:space="0" w:color="auto"/>
              <w:bottom w:val="single" w:sz="4" w:space="0" w:color="auto"/>
              <w:right w:val="single" w:sz="4" w:space="0" w:color="auto"/>
            </w:tcBorders>
            <w:vAlign w:val="center"/>
          </w:tcPr>
          <w:p w14:paraId="78A29068" w14:textId="77777777" w:rsidR="00050836" w:rsidRPr="008D63C2" w:rsidRDefault="00050836" w:rsidP="004219B7">
            <w:pPr>
              <w:pStyle w:val="Eivli"/>
              <w:jc w:val="center"/>
              <w:rPr>
                <w:rFonts w:eastAsia="Calibri"/>
                <w:snapToGrid w:val="0"/>
                <w:sz w:val="18"/>
                <w:szCs w:val="18"/>
                <w:lang w:val="en-150"/>
              </w:rPr>
            </w:pPr>
          </w:p>
        </w:tc>
      </w:tr>
      <w:tr w:rsidR="00050836" w:rsidRPr="008D63C2" w14:paraId="73BB26B3" w14:textId="77777777" w:rsidTr="004219B7">
        <w:trPr>
          <w:trHeight w:val="247"/>
        </w:trPr>
        <w:tc>
          <w:tcPr>
            <w:tcW w:w="3673"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5BDA0692" w14:textId="77777777" w:rsidR="00050836" w:rsidRPr="008D63C2" w:rsidRDefault="00050836" w:rsidP="004219B7">
            <w:pPr>
              <w:pStyle w:val="Eivli"/>
              <w:rPr>
                <w:rFonts w:eastAsia="Calibri"/>
                <w:snapToGrid w:val="0"/>
                <w:sz w:val="18"/>
                <w:szCs w:val="18"/>
                <w:lang w:val="en-150"/>
              </w:rPr>
            </w:pPr>
            <w:r w:rsidRPr="008D63C2">
              <w:rPr>
                <w:rFonts w:ascii="Times New Roman" w:hAnsi="Times New Roman"/>
                <w:sz w:val="20"/>
                <w:lang w:val="en-150"/>
              </w:rPr>
              <w:t>11.2 Accommodation services</w:t>
            </w:r>
          </w:p>
        </w:tc>
        <w:tc>
          <w:tcPr>
            <w:tcW w:w="70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3AECB3" w14:textId="77777777" w:rsidR="00050836" w:rsidRPr="008D63C2" w:rsidRDefault="00050836" w:rsidP="00353E84">
            <w:pPr>
              <w:pStyle w:val="Eivli"/>
              <w:jc w:val="right"/>
              <w:rPr>
                <w:rFonts w:eastAsia="Calibri"/>
                <w:sz w:val="18"/>
                <w:szCs w:val="18"/>
                <w:lang w:val="en-150"/>
              </w:rPr>
            </w:pPr>
            <w:r w:rsidRPr="008D63C2">
              <w:rPr>
                <w:sz w:val="18"/>
                <w:szCs w:val="18"/>
                <w:lang w:val="en-150"/>
              </w:rPr>
              <w:t>646</w:t>
            </w:r>
          </w:p>
        </w:tc>
        <w:tc>
          <w:tcPr>
            <w:tcW w:w="566"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2D976AD1"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4E99AF6" w14:textId="77777777" w:rsidR="00050836" w:rsidRPr="008D63C2" w:rsidRDefault="00050836" w:rsidP="004219B7">
            <w:pPr>
              <w:pStyle w:val="Eivli"/>
              <w:jc w:val="center"/>
              <w:rPr>
                <w:rFonts w:eastAsia="Calibri"/>
                <w:snapToGrid w:val="0"/>
                <w:sz w:val="18"/>
                <w:szCs w:val="18"/>
                <w:lang w:val="en-150"/>
              </w:rPr>
            </w:pPr>
          </w:p>
        </w:tc>
        <w:tc>
          <w:tcPr>
            <w:tcW w:w="92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0EA8A5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0C9DD3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B381D8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2D1DE18"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84229F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4FD99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B5C5EC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1AD1D8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951F1E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7BAC19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2A1123F"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845DFA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BA26270"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FA728D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AD5DAB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934F4A0"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F997CEA"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E59C7DF"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5556598"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82738CE" w14:textId="77777777" w:rsidR="00050836" w:rsidRPr="008D63C2" w:rsidRDefault="00050836" w:rsidP="004219B7">
            <w:pPr>
              <w:pStyle w:val="Eivli"/>
              <w:jc w:val="center"/>
              <w:rPr>
                <w:rFonts w:eastAsia="Calibri"/>
                <w:snapToGrid w:val="0"/>
                <w:sz w:val="18"/>
                <w:szCs w:val="18"/>
                <w:lang w:val="en-150"/>
              </w:rPr>
            </w:pPr>
          </w:p>
        </w:tc>
      </w:tr>
      <w:tr w:rsidR="00050836" w:rsidRPr="008D63C2" w14:paraId="7FF27661" w14:textId="77777777" w:rsidTr="004219B7">
        <w:trPr>
          <w:trHeight w:val="247"/>
        </w:trPr>
        <w:tc>
          <w:tcPr>
            <w:tcW w:w="3673"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DC8A87F" w14:textId="77777777" w:rsidR="00050836" w:rsidRPr="008D63C2" w:rsidRDefault="00050836" w:rsidP="004219B7">
            <w:pPr>
              <w:pStyle w:val="Eivli"/>
              <w:rPr>
                <w:rFonts w:eastAsia="Calibri"/>
                <w:snapToGrid w:val="0"/>
                <w:sz w:val="18"/>
                <w:szCs w:val="18"/>
                <w:lang w:val="en-150"/>
              </w:rPr>
            </w:pPr>
            <w:r w:rsidRPr="008D63C2">
              <w:rPr>
                <w:rFonts w:ascii="Times New Roman" w:hAnsi="Times New Roman"/>
                <w:sz w:val="20"/>
                <w:lang w:val="en-150"/>
              </w:rPr>
              <w:t>11.2.0 Accommodation services</w:t>
            </w:r>
          </w:p>
        </w:tc>
        <w:tc>
          <w:tcPr>
            <w:tcW w:w="70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F4F990" w14:textId="77777777" w:rsidR="00050836" w:rsidRPr="008D63C2" w:rsidRDefault="00050836" w:rsidP="00353E84">
            <w:pPr>
              <w:pStyle w:val="Eivli"/>
              <w:jc w:val="right"/>
              <w:rPr>
                <w:rFonts w:eastAsia="Calibri"/>
                <w:sz w:val="18"/>
                <w:szCs w:val="18"/>
                <w:lang w:val="en-150"/>
              </w:rPr>
            </w:pPr>
            <w:r w:rsidRPr="008D63C2">
              <w:rPr>
                <w:sz w:val="18"/>
                <w:szCs w:val="18"/>
                <w:lang w:val="en-150"/>
              </w:rPr>
              <w:t>646</w:t>
            </w:r>
          </w:p>
        </w:tc>
        <w:tc>
          <w:tcPr>
            <w:tcW w:w="566"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216D2AA"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9CBD4B" w14:textId="77777777" w:rsidR="00050836" w:rsidRPr="008D63C2" w:rsidRDefault="00050836" w:rsidP="004219B7">
            <w:pPr>
              <w:pStyle w:val="Eivli"/>
              <w:jc w:val="center"/>
              <w:rPr>
                <w:rFonts w:eastAsia="Calibri"/>
                <w:snapToGrid w:val="0"/>
                <w:sz w:val="18"/>
                <w:szCs w:val="18"/>
                <w:lang w:val="en-150"/>
              </w:rPr>
            </w:pPr>
          </w:p>
        </w:tc>
        <w:tc>
          <w:tcPr>
            <w:tcW w:w="92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16B18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A636C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88F5D5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FD64B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0CC51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F13D8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D20C6E"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833AE2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ABFD7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283B3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7382A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68B8F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68D4D6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DE2DB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8BECF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0F924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6ABAA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86855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B6F03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2A46FE" w14:textId="77777777" w:rsidR="00050836" w:rsidRPr="008D63C2" w:rsidRDefault="00050836" w:rsidP="004219B7">
            <w:pPr>
              <w:pStyle w:val="Eivli"/>
              <w:jc w:val="center"/>
              <w:rPr>
                <w:rFonts w:eastAsia="Calibri"/>
                <w:snapToGrid w:val="0"/>
                <w:sz w:val="18"/>
                <w:szCs w:val="18"/>
                <w:lang w:val="en-150"/>
              </w:rPr>
            </w:pPr>
          </w:p>
        </w:tc>
      </w:tr>
      <w:tr w:rsidR="00050836" w:rsidRPr="008D63C2" w14:paraId="1615F265" w14:textId="77777777" w:rsidTr="004219B7">
        <w:trPr>
          <w:trHeight w:val="247"/>
        </w:trPr>
        <w:tc>
          <w:tcPr>
            <w:tcW w:w="3673" w:type="dxa"/>
            <w:tcBorders>
              <w:top w:val="single" w:sz="4" w:space="0" w:color="auto"/>
              <w:left w:val="single" w:sz="4" w:space="0" w:color="auto"/>
              <w:bottom w:val="single" w:sz="4" w:space="0" w:color="auto"/>
              <w:right w:val="single" w:sz="4" w:space="0" w:color="auto"/>
            </w:tcBorders>
            <w:vAlign w:val="bottom"/>
            <w:hideMark/>
          </w:tcPr>
          <w:p w14:paraId="13B46DF6" w14:textId="77777777" w:rsidR="00050836" w:rsidRPr="008D63C2" w:rsidRDefault="00050836" w:rsidP="004219B7">
            <w:pPr>
              <w:pStyle w:val="Eivli"/>
              <w:rPr>
                <w:rFonts w:eastAsia="Calibri"/>
                <w:snapToGrid w:val="0"/>
                <w:sz w:val="18"/>
                <w:szCs w:val="18"/>
                <w:lang w:val="en-150"/>
              </w:rPr>
            </w:pPr>
            <w:r w:rsidRPr="008D63C2">
              <w:rPr>
                <w:rFonts w:ascii="Times New Roman" w:hAnsi="Times New Roman"/>
                <w:sz w:val="20"/>
                <w:lang w:val="en-150"/>
              </w:rPr>
              <w:t>11.2.0.1.S Hotels, motels, inns and similar accommodation services</w:t>
            </w:r>
          </w:p>
        </w:tc>
        <w:tc>
          <w:tcPr>
            <w:tcW w:w="708" w:type="dxa"/>
            <w:tcBorders>
              <w:top w:val="single" w:sz="4" w:space="0" w:color="auto"/>
              <w:left w:val="single" w:sz="4" w:space="0" w:color="auto"/>
              <w:bottom w:val="single" w:sz="4" w:space="0" w:color="auto"/>
              <w:right w:val="single" w:sz="4" w:space="0" w:color="auto"/>
            </w:tcBorders>
            <w:vAlign w:val="center"/>
          </w:tcPr>
          <w:p w14:paraId="0BEB40A0" w14:textId="77777777" w:rsidR="00050836" w:rsidRPr="008D63C2" w:rsidRDefault="00050836" w:rsidP="00353E84">
            <w:pPr>
              <w:pStyle w:val="Eivli"/>
              <w:jc w:val="right"/>
              <w:rPr>
                <w:rFonts w:eastAsia="Calibri"/>
                <w:sz w:val="18"/>
                <w:szCs w:val="18"/>
                <w:lang w:val="en-150"/>
              </w:rPr>
            </w:pPr>
            <w:r w:rsidRPr="008D63C2">
              <w:rPr>
                <w:sz w:val="18"/>
                <w:szCs w:val="18"/>
                <w:lang w:val="en-150"/>
              </w:rPr>
              <w:t>538</w:t>
            </w:r>
          </w:p>
        </w:tc>
        <w:tc>
          <w:tcPr>
            <w:tcW w:w="566" w:type="dxa"/>
            <w:tcBorders>
              <w:top w:val="single" w:sz="4" w:space="0" w:color="auto"/>
              <w:left w:val="single" w:sz="4" w:space="0" w:color="auto"/>
              <w:bottom w:val="single" w:sz="4" w:space="0" w:color="auto"/>
              <w:right w:val="single" w:sz="4" w:space="0" w:color="auto"/>
            </w:tcBorders>
            <w:vAlign w:val="center"/>
          </w:tcPr>
          <w:p w14:paraId="5B1AEDD3" w14:textId="77777777" w:rsidR="00050836" w:rsidRPr="008D63C2" w:rsidRDefault="00050836" w:rsidP="004219B7">
            <w:pPr>
              <w:pStyle w:val="Eivli"/>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33229E3B" w14:textId="77777777" w:rsidR="00050836" w:rsidRPr="008D63C2" w:rsidRDefault="00050836" w:rsidP="004219B7">
            <w:pPr>
              <w:pStyle w:val="Eivli"/>
              <w:jc w:val="center"/>
              <w:rPr>
                <w:rFonts w:eastAsia="Calibri"/>
                <w:snapToGrid w:val="0"/>
                <w:sz w:val="18"/>
                <w:szCs w:val="18"/>
                <w:lang w:val="en-150"/>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521D0A76"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 (B/11)</w:t>
            </w:r>
          </w:p>
        </w:tc>
        <w:tc>
          <w:tcPr>
            <w:tcW w:w="235" w:type="dxa"/>
            <w:tcBorders>
              <w:top w:val="single" w:sz="4" w:space="0" w:color="auto"/>
              <w:left w:val="single" w:sz="4" w:space="0" w:color="auto"/>
              <w:bottom w:val="single" w:sz="4" w:space="0" w:color="auto"/>
              <w:right w:val="single" w:sz="4" w:space="0" w:color="auto"/>
            </w:tcBorders>
            <w:vAlign w:val="center"/>
          </w:tcPr>
          <w:p w14:paraId="3F27203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B0BC588"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DA5CD4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CC19CC0"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AA737CE"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C14D3AA"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6092E7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947B7D5"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F646035"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8CBDEC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02EF03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3C2E32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690E8DE"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042721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020270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C866B1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BC67378"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6748ABF1"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c>
          <w:tcPr>
            <w:tcW w:w="235" w:type="dxa"/>
            <w:tcBorders>
              <w:top w:val="single" w:sz="4" w:space="0" w:color="auto"/>
              <w:left w:val="single" w:sz="4" w:space="0" w:color="auto"/>
              <w:bottom w:val="single" w:sz="4" w:space="0" w:color="auto"/>
              <w:right w:val="single" w:sz="4" w:space="0" w:color="auto"/>
            </w:tcBorders>
            <w:vAlign w:val="center"/>
            <w:hideMark/>
          </w:tcPr>
          <w:p w14:paraId="69F92539"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r>
      <w:tr w:rsidR="00050836" w:rsidRPr="008D63C2" w14:paraId="2A70037D" w14:textId="77777777" w:rsidTr="004219B7">
        <w:trPr>
          <w:trHeight w:val="247"/>
        </w:trPr>
        <w:tc>
          <w:tcPr>
            <w:tcW w:w="3673" w:type="dxa"/>
            <w:tcBorders>
              <w:top w:val="single" w:sz="4" w:space="0" w:color="auto"/>
              <w:left w:val="single" w:sz="4" w:space="0" w:color="auto"/>
              <w:bottom w:val="single" w:sz="4" w:space="0" w:color="auto"/>
              <w:right w:val="single" w:sz="4" w:space="0" w:color="auto"/>
            </w:tcBorders>
            <w:vAlign w:val="bottom"/>
            <w:hideMark/>
          </w:tcPr>
          <w:p w14:paraId="6300DBBD" w14:textId="77777777" w:rsidR="00050836" w:rsidRPr="008D63C2" w:rsidRDefault="00050836" w:rsidP="004219B7">
            <w:pPr>
              <w:pStyle w:val="Eivli"/>
              <w:rPr>
                <w:rFonts w:eastAsia="Calibri"/>
                <w:snapToGrid w:val="0"/>
                <w:sz w:val="18"/>
                <w:szCs w:val="18"/>
                <w:lang w:val="en-150"/>
              </w:rPr>
            </w:pPr>
            <w:r w:rsidRPr="008D63C2">
              <w:rPr>
                <w:rFonts w:ascii="Times New Roman" w:hAnsi="Times New Roman"/>
                <w:sz w:val="20"/>
                <w:lang w:val="en-150"/>
              </w:rPr>
              <w:t>11.2.0.2.S Holiday centres, camping sites, youth hostels and similar accommodation services</w:t>
            </w:r>
          </w:p>
        </w:tc>
        <w:tc>
          <w:tcPr>
            <w:tcW w:w="708" w:type="dxa"/>
            <w:tcBorders>
              <w:top w:val="single" w:sz="4" w:space="0" w:color="auto"/>
              <w:left w:val="single" w:sz="4" w:space="0" w:color="auto"/>
              <w:bottom w:val="single" w:sz="4" w:space="0" w:color="auto"/>
              <w:right w:val="single" w:sz="4" w:space="0" w:color="auto"/>
            </w:tcBorders>
            <w:vAlign w:val="center"/>
          </w:tcPr>
          <w:p w14:paraId="32FAD3B4" w14:textId="77777777" w:rsidR="00050836" w:rsidRPr="008D63C2" w:rsidRDefault="00050836" w:rsidP="00353E84">
            <w:pPr>
              <w:pStyle w:val="Eivli"/>
              <w:jc w:val="right"/>
              <w:rPr>
                <w:rFonts w:eastAsia="Calibri"/>
                <w:sz w:val="18"/>
                <w:szCs w:val="18"/>
                <w:lang w:val="en-150"/>
              </w:rPr>
            </w:pPr>
            <w:r w:rsidRPr="008D63C2">
              <w:rPr>
                <w:sz w:val="18"/>
                <w:szCs w:val="18"/>
                <w:lang w:val="en-150"/>
              </w:rPr>
              <w:t>108</w:t>
            </w:r>
          </w:p>
        </w:tc>
        <w:tc>
          <w:tcPr>
            <w:tcW w:w="566" w:type="dxa"/>
            <w:tcBorders>
              <w:top w:val="single" w:sz="4" w:space="0" w:color="auto"/>
              <w:left w:val="single" w:sz="4" w:space="0" w:color="auto"/>
              <w:bottom w:val="single" w:sz="4" w:space="0" w:color="auto"/>
              <w:right w:val="single" w:sz="4" w:space="0" w:color="auto"/>
            </w:tcBorders>
            <w:vAlign w:val="center"/>
          </w:tcPr>
          <w:p w14:paraId="5B986566" w14:textId="77777777" w:rsidR="00050836" w:rsidRPr="008D63C2" w:rsidRDefault="00050836" w:rsidP="004219B7">
            <w:pPr>
              <w:pStyle w:val="Eivli"/>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0076DF10" w14:textId="77777777" w:rsidR="00050836" w:rsidRPr="008D63C2" w:rsidRDefault="00050836" w:rsidP="004219B7">
            <w:pPr>
              <w:pStyle w:val="Eivli"/>
              <w:jc w:val="center"/>
              <w:rPr>
                <w:rFonts w:eastAsia="Calibri"/>
                <w:snapToGrid w:val="0"/>
                <w:sz w:val="18"/>
                <w:szCs w:val="18"/>
                <w:lang w:val="en-150"/>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6B581697"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 (B/11)</w:t>
            </w:r>
          </w:p>
        </w:tc>
        <w:tc>
          <w:tcPr>
            <w:tcW w:w="235" w:type="dxa"/>
            <w:tcBorders>
              <w:top w:val="single" w:sz="4" w:space="0" w:color="auto"/>
              <w:left w:val="single" w:sz="4" w:space="0" w:color="auto"/>
              <w:bottom w:val="single" w:sz="4" w:space="0" w:color="auto"/>
              <w:right w:val="single" w:sz="4" w:space="0" w:color="auto"/>
            </w:tcBorders>
            <w:vAlign w:val="center"/>
          </w:tcPr>
          <w:p w14:paraId="2D679E6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B3400D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51075B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380F062"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4929F9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8014257"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35ADF65"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038ECB9"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2DE568A"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6AAC42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034B63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13FE50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B411C98"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BF2ED20"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17FD2C5"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FC5AA00"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D17CB6B"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74E3A6CD"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c>
          <w:tcPr>
            <w:tcW w:w="235" w:type="dxa"/>
            <w:tcBorders>
              <w:top w:val="single" w:sz="4" w:space="0" w:color="auto"/>
              <w:left w:val="single" w:sz="4" w:space="0" w:color="auto"/>
              <w:bottom w:val="single" w:sz="4" w:space="0" w:color="auto"/>
              <w:right w:val="single" w:sz="4" w:space="0" w:color="auto"/>
            </w:tcBorders>
            <w:vAlign w:val="center"/>
            <w:hideMark/>
          </w:tcPr>
          <w:p w14:paraId="5C830BFE" w14:textId="77777777" w:rsidR="00050836" w:rsidRPr="008D63C2" w:rsidRDefault="00050836" w:rsidP="004219B7">
            <w:pPr>
              <w:pStyle w:val="Eivli"/>
              <w:jc w:val="center"/>
              <w:rPr>
                <w:rFonts w:eastAsia="Calibri"/>
                <w:snapToGrid w:val="0"/>
                <w:sz w:val="18"/>
                <w:szCs w:val="18"/>
                <w:lang w:val="en-150"/>
              </w:rPr>
            </w:pPr>
            <w:r w:rsidRPr="008D63C2">
              <w:rPr>
                <w:rFonts w:eastAsia="Calibri"/>
                <w:snapToGrid w:val="0"/>
                <w:sz w:val="18"/>
                <w:szCs w:val="18"/>
                <w:lang w:val="en-150"/>
              </w:rPr>
              <w:t>x</w:t>
            </w:r>
          </w:p>
        </w:tc>
      </w:tr>
      <w:tr w:rsidR="00050836" w:rsidRPr="008D63C2" w14:paraId="1F70A1EB" w14:textId="77777777" w:rsidTr="004219B7">
        <w:trPr>
          <w:trHeight w:val="247"/>
        </w:trPr>
        <w:tc>
          <w:tcPr>
            <w:tcW w:w="3673" w:type="dxa"/>
            <w:tcBorders>
              <w:top w:val="single" w:sz="4" w:space="0" w:color="auto"/>
              <w:left w:val="single" w:sz="4" w:space="0" w:color="auto"/>
              <w:bottom w:val="single" w:sz="4" w:space="0" w:color="auto"/>
              <w:right w:val="single" w:sz="4" w:space="0" w:color="auto"/>
            </w:tcBorders>
            <w:vAlign w:val="bottom"/>
            <w:hideMark/>
          </w:tcPr>
          <w:p w14:paraId="2642A1B0" w14:textId="77777777" w:rsidR="00050836" w:rsidRPr="008D63C2" w:rsidRDefault="00050836" w:rsidP="004219B7">
            <w:pPr>
              <w:pStyle w:val="Eivli"/>
              <w:rPr>
                <w:rFonts w:eastAsia="Calibri"/>
                <w:snapToGrid w:val="0"/>
                <w:sz w:val="18"/>
                <w:szCs w:val="18"/>
                <w:lang w:val="en-150"/>
              </w:rPr>
            </w:pPr>
            <w:r w:rsidRPr="008D63C2">
              <w:rPr>
                <w:rFonts w:ascii="Times New Roman" w:hAnsi="Times New Roman"/>
                <w:sz w:val="20"/>
                <w:lang w:val="en-150"/>
              </w:rPr>
              <w:t>11.2.0.3.S Accommodation services of other establishments</w:t>
            </w:r>
          </w:p>
        </w:tc>
        <w:tc>
          <w:tcPr>
            <w:tcW w:w="708" w:type="dxa"/>
            <w:tcBorders>
              <w:top w:val="single" w:sz="4" w:space="0" w:color="auto"/>
              <w:left w:val="single" w:sz="4" w:space="0" w:color="auto"/>
              <w:bottom w:val="single" w:sz="4" w:space="0" w:color="auto"/>
              <w:right w:val="single" w:sz="4" w:space="0" w:color="auto"/>
            </w:tcBorders>
            <w:vAlign w:val="center"/>
          </w:tcPr>
          <w:p w14:paraId="65419728" w14:textId="77777777" w:rsidR="00050836" w:rsidRPr="008D63C2" w:rsidRDefault="00050836" w:rsidP="00353E84">
            <w:pPr>
              <w:pStyle w:val="Eivli"/>
              <w:jc w:val="right"/>
              <w:rPr>
                <w:rFonts w:eastAsia="Calibri"/>
                <w:sz w:val="18"/>
                <w:szCs w:val="18"/>
                <w:lang w:val="en-150"/>
              </w:rPr>
            </w:pPr>
            <w:r w:rsidRPr="008D63C2">
              <w:rPr>
                <w:sz w:val="18"/>
                <w:szCs w:val="18"/>
                <w:lang w:val="en-150"/>
              </w:rPr>
              <w:t>-</w:t>
            </w:r>
          </w:p>
        </w:tc>
        <w:tc>
          <w:tcPr>
            <w:tcW w:w="566" w:type="dxa"/>
            <w:tcBorders>
              <w:top w:val="single" w:sz="4" w:space="0" w:color="auto"/>
              <w:left w:val="single" w:sz="4" w:space="0" w:color="auto"/>
              <w:bottom w:val="single" w:sz="4" w:space="0" w:color="auto"/>
              <w:right w:val="single" w:sz="4" w:space="0" w:color="auto"/>
            </w:tcBorders>
            <w:vAlign w:val="center"/>
          </w:tcPr>
          <w:p w14:paraId="2050B88B" w14:textId="77777777" w:rsidR="00050836" w:rsidRPr="008D63C2" w:rsidRDefault="00050836" w:rsidP="004219B7">
            <w:pPr>
              <w:pStyle w:val="Eivli"/>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53C46C42" w14:textId="77777777" w:rsidR="00050836" w:rsidRPr="008D63C2" w:rsidRDefault="00050836" w:rsidP="004219B7">
            <w:pPr>
              <w:pStyle w:val="Eivli"/>
              <w:jc w:val="center"/>
              <w:rPr>
                <w:rFonts w:eastAsia="Calibri"/>
                <w:snapToGrid w:val="0"/>
                <w:sz w:val="18"/>
                <w:szCs w:val="18"/>
                <w:lang w:val="en-150"/>
              </w:rPr>
            </w:pPr>
          </w:p>
        </w:tc>
        <w:tc>
          <w:tcPr>
            <w:tcW w:w="922" w:type="dxa"/>
            <w:tcBorders>
              <w:top w:val="single" w:sz="4" w:space="0" w:color="auto"/>
              <w:left w:val="single" w:sz="4" w:space="0" w:color="auto"/>
              <w:bottom w:val="single" w:sz="4" w:space="0" w:color="auto"/>
              <w:right w:val="single" w:sz="4" w:space="0" w:color="auto"/>
            </w:tcBorders>
            <w:vAlign w:val="center"/>
          </w:tcPr>
          <w:p w14:paraId="317A0FE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2C1927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71C04B8"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18EDD080"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664872D"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9A2D0E6"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634AB4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D9C4EB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085711E"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A515840"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DB36C9C"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475A82F3"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765E7BCA"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21BFFA95"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5CFCE5E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D0C4BC5"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BC3ACA5"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6CC2F4F4"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0E3C2BA1" w14:textId="77777777" w:rsidR="00050836" w:rsidRPr="008D63C2" w:rsidRDefault="00050836" w:rsidP="004219B7">
            <w:pPr>
              <w:pStyle w:val="Eivli"/>
              <w:jc w:val="center"/>
              <w:rPr>
                <w:rFonts w:eastAsia="Calibri"/>
                <w:snapToGrid w:val="0"/>
                <w:sz w:val="18"/>
                <w:szCs w:val="18"/>
                <w:lang w:val="en-150"/>
              </w:rPr>
            </w:pPr>
          </w:p>
        </w:tc>
        <w:tc>
          <w:tcPr>
            <w:tcW w:w="235" w:type="dxa"/>
            <w:tcBorders>
              <w:top w:val="single" w:sz="4" w:space="0" w:color="auto"/>
              <w:left w:val="single" w:sz="4" w:space="0" w:color="auto"/>
              <w:bottom w:val="single" w:sz="4" w:space="0" w:color="auto"/>
              <w:right w:val="single" w:sz="4" w:space="0" w:color="auto"/>
            </w:tcBorders>
            <w:vAlign w:val="center"/>
          </w:tcPr>
          <w:p w14:paraId="3562840C" w14:textId="77777777" w:rsidR="00050836" w:rsidRPr="008D63C2" w:rsidRDefault="00050836" w:rsidP="004219B7">
            <w:pPr>
              <w:pStyle w:val="Eivli"/>
              <w:jc w:val="center"/>
              <w:rPr>
                <w:rFonts w:eastAsia="Calibri"/>
                <w:snapToGrid w:val="0"/>
                <w:sz w:val="18"/>
                <w:szCs w:val="18"/>
                <w:lang w:val="en-150"/>
              </w:rPr>
            </w:pPr>
          </w:p>
        </w:tc>
      </w:tr>
    </w:tbl>
    <w:p w14:paraId="3F007AE1" w14:textId="77777777" w:rsidR="00050836" w:rsidRPr="008D63C2" w:rsidRDefault="00050836" w:rsidP="00050836">
      <w:pPr>
        <w:spacing w:before="120" w:after="0" w:line="280" w:lineRule="atLeast"/>
        <w:ind w:left="3311" w:hanging="360"/>
        <w:rPr>
          <w:rFonts w:ascii="Times New Roman" w:eastAsia="Times New Roman" w:hAnsi="Times New Roman" w:cs="Times New Roman"/>
          <w:sz w:val="24"/>
          <w:szCs w:val="20"/>
          <w:lang w:val="en-150" w:eastAsia="en-GB" w:bidi="en-GB"/>
        </w:rPr>
      </w:pPr>
    </w:p>
    <w:p w14:paraId="1076E0A9" w14:textId="5DAEFBF6"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13</w:t>
      </w:r>
      <w:r w:rsidR="00433844" w:rsidRPr="008D63C2">
        <w:rPr>
          <w:lang w:val="en-150"/>
        </w:rPr>
        <w:fldChar w:fldCharType="end"/>
      </w:r>
      <w:r w:rsidRPr="008D63C2">
        <w:rPr>
          <w:lang w:val="en-150"/>
        </w:rPr>
        <w:t xml:space="preserve">: Calculation of products in category 11 (method B/11) </w:t>
      </w:r>
    </w:p>
    <w:tbl>
      <w:tblPr>
        <w:tblW w:w="10349" w:type="dxa"/>
        <w:tblInd w:w="-4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852"/>
        <w:gridCol w:w="8788"/>
        <w:gridCol w:w="709"/>
      </w:tblGrid>
      <w:tr w:rsidR="00050836" w:rsidRPr="008D63C2" w14:paraId="00F3D737"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3B955B7B" w14:textId="77777777" w:rsidR="00050836" w:rsidRPr="008D63C2" w:rsidRDefault="00050836" w:rsidP="004219B7">
            <w:pPr>
              <w:tabs>
                <w:tab w:val="left" w:pos="1276"/>
              </w:tabs>
              <w:spacing w:before="20" w:afterLines="20" w:after="48"/>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Industry</w:t>
            </w:r>
          </w:p>
        </w:tc>
        <w:tc>
          <w:tcPr>
            <w:tcW w:w="8788"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6BE35E57" w14:textId="77777777" w:rsidR="00050836" w:rsidRPr="008D63C2" w:rsidRDefault="00050836" w:rsidP="004219B7">
            <w:pPr>
              <w:tabs>
                <w:tab w:val="left" w:pos="1276"/>
              </w:tabs>
              <w:spacing w:before="20" w:afterLines="20" w:after="48"/>
              <w:rPr>
                <w:rFonts w:ascii="Times New Roman" w:eastAsia="Calibri" w:hAnsi="Times New Roman" w:cs="Times New Roman"/>
                <w:b/>
                <w:snapToGrid w:val="0"/>
                <w:sz w:val="20"/>
                <w:szCs w:val="20"/>
                <w:lang w:val="en-150" w:eastAsia="en-GB" w:bidi="en-GB"/>
              </w:rPr>
            </w:pPr>
            <w:r w:rsidRPr="008D63C2">
              <w:rPr>
                <w:rFonts w:ascii="Times New Roman" w:eastAsia="Calibri" w:hAnsi="Times New Roman" w:cs="Times New Roman"/>
                <w:b/>
                <w:snapToGrid w:val="0"/>
                <w:sz w:val="20"/>
                <w:szCs w:val="20"/>
                <w:lang w:val="en-150" w:eastAsia="en-GB" w:bidi="en-GB"/>
              </w:rPr>
              <w:t>Information</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0CA71596"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018</w:t>
            </w:r>
          </w:p>
        </w:tc>
      </w:tr>
      <w:tr w:rsidR="00050836" w:rsidRPr="008D63C2" w14:paraId="757BD5DD"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2594038B" w14:textId="77777777" w:rsidR="00050836" w:rsidRPr="008D63C2" w:rsidRDefault="00050836" w:rsidP="004219B7">
            <w:pPr>
              <w:tabs>
                <w:tab w:val="left" w:pos="1276"/>
              </w:tabs>
              <w:spacing w:before="20" w:afterLines="20" w:after="48"/>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I</w:t>
            </w:r>
          </w:p>
        </w:tc>
        <w:tc>
          <w:tcPr>
            <w:tcW w:w="8788" w:type="dxa"/>
            <w:tcBorders>
              <w:top w:val="single" w:sz="4" w:space="0" w:color="auto"/>
              <w:left w:val="single" w:sz="4" w:space="0" w:color="auto"/>
              <w:bottom w:val="single" w:sz="4" w:space="0" w:color="auto"/>
              <w:right w:val="single" w:sz="4" w:space="0" w:color="auto"/>
            </w:tcBorders>
          </w:tcPr>
          <w:p w14:paraId="3A58A591" w14:textId="77777777" w:rsidR="00050836" w:rsidRPr="008D63C2" w:rsidRDefault="00050836" w:rsidP="004219B7">
            <w:pPr>
              <w:tabs>
                <w:tab w:val="left" w:pos="1276"/>
              </w:tabs>
              <w:spacing w:before="20" w:afterLines="20" w:after="48"/>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Accommodation and food service activities</w:t>
            </w:r>
          </w:p>
        </w:tc>
        <w:tc>
          <w:tcPr>
            <w:tcW w:w="709" w:type="dxa"/>
            <w:tcBorders>
              <w:top w:val="single" w:sz="4" w:space="0" w:color="auto"/>
              <w:left w:val="single" w:sz="4" w:space="0" w:color="auto"/>
              <w:bottom w:val="single" w:sz="4" w:space="0" w:color="auto"/>
              <w:right w:val="single" w:sz="4" w:space="0" w:color="auto"/>
            </w:tcBorders>
          </w:tcPr>
          <w:p w14:paraId="75D4883F"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r>
      <w:tr w:rsidR="00050836" w:rsidRPr="008D63C2" w14:paraId="066B0881"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2AC87E97"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68AD31B5"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output (EUR million) excluding VAT derived from the production account of the National Accounts</w:t>
            </w:r>
          </w:p>
        </w:tc>
        <w:tc>
          <w:tcPr>
            <w:tcW w:w="709" w:type="dxa"/>
            <w:tcBorders>
              <w:top w:val="single" w:sz="4" w:space="0" w:color="auto"/>
              <w:left w:val="single" w:sz="4" w:space="0" w:color="auto"/>
              <w:bottom w:val="single" w:sz="4" w:space="0" w:color="auto"/>
              <w:right w:val="single" w:sz="4" w:space="0" w:color="auto"/>
            </w:tcBorders>
          </w:tcPr>
          <w:p w14:paraId="5758D833"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8,596</w:t>
            </w:r>
          </w:p>
        </w:tc>
      </w:tr>
      <w:tr w:rsidR="00050836" w:rsidRPr="008D63C2" w14:paraId="7592DABC"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5331E686" w14:textId="77777777" w:rsidR="00050836" w:rsidRPr="008D63C2" w:rsidRDefault="00050836" w:rsidP="004219B7">
            <w:pPr>
              <w:tabs>
                <w:tab w:val="left" w:pos="1276"/>
              </w:tabs>
              <w:spacing w:before="20" w:afterLines="20" w:after="48"/>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55</w:t>
            </w:r>
          </w:p>
        </w:tc>
        <w:tc>
          <w:tcPr>
            <w:tcW w:w="8788" w:type="dxa"/>
            <w:tcBorders>
              <w:top w:val="single" w:sz="4" w:space="0" w:color="auto"/>
              <w:left w:val="single" w:sz="4" w:space="0" w:color="auto"/>
              <w:bottom w:val="single" w:sz="4" w:space="0" w:color="auto"/>
              <w:right w:val="single" w:sz="4" w:space="0" w:color="auto"/>
            </w:tcBorders>
          </w:tcPr>
          <w:p w14:paraId="3C657C38" w14:textId="77777777" w:rsidR="00050836" w:rsidRPr="008D63C2" w:rsidRDefault="00050836" w:rsidP="004219B7">
            <w:pPr>
              <w:tabs>
                <w:tab w:val="left" w:pos="1276"/>
              </w:tabs>
              <w:spacing w:before="20" w:afterLines="20" w:after="48"/>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Accommodation activities</w:t>
            </w:r>
          </w:p>
        </w:tc>
        <w:tc>
          <w:tcPr>
            <w:tcW w:w="709" w:type="dxa"/>
            <w:tcBorders>
              <w:top w:val="single" w:sz="4" w:space="0" w:color="auto"/>
              <w:left w:val="single" w:sz="4" w:space="0" w:color="auto"/>
              <w:bottom w:val="single" w:sz="4" w:space="0" w:color="auto"/>
              <w:right w:val="single" w:sz="4" w:space="0" w:color="auto"/>
            </w:tcBorders>
          </w:tcPr>
          <w:p w14:paraId="1C5B4C82"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r>
      <w:tr w:rsidR="00050836" w:rsidRPr="008D63C2" w14:paraId="47AE40C4"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1DDE5164"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74E51CCD"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output (EUR million) excluding VAT derived from the production account of the National Accounts</w:t>
            </w:r>
          </w:p>
        </w:tc>
        <w:tc>
          <w:tcPr>
            <w:tcW w:w="709" w:type="dxa"/>
            <w:tcBorders>
              <w:top w:val="single" w:sz="4" w:space="0" w:color="auto"/>
              <w:left w:val="single" w:sz="4" w:space="0" w:color="auto"/>
              <w:bottom w:val="single" w:sz="4" w:space="0" w:color="auto"/>
              <w:right w:val="single" w:sz="4" w:space="0" w:color="auto"/>
            </w:tcBorders>
          </w:tcPr>
          <w:p w14:paraId="148EDC83"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981</w:t>
            </w:r>
          </w:p>
        </w:tc>
      </w:tr>
      <w:tr w:rsidR="00050836" w:rsidRPr="008D63C2" w14:paraId="69E1FE2D"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02F77B5E"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6B4488A8"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xml:space="preserve">   of which accommodation sales,%</w:t>
            </w:r>
            <w:r w:rsidRPr="008D63C2">
              <w:rPr>
                <w:snapToGrid w:val="0"/>
                <w:sz w:val="20"/>
                <w:lang w:val="en-150"/>
              </w:rPr>
              <w:t xml:space="preserve"> (based on accommodation statistics)</w:t>
            </w:r>
          </w:p>
        </w:tc>
        <w:tc>
          <w:tcPr>
            <w:tcW w:w="709" w:type="dxa"/>
            <w:tcBorders>
              <w:top w:val="single" w:sz="4" w:space="0" w:color="auto"/>
              <w:left w:val="single" w:sz="4" w:space="0" w:color="auto"/>
              <w:bottom w:val="single" w:sz="4" w:space="0" w:color="auto"/>
              <w:right w:val="single" w:sz="4" w:space="0" w:color="auto"/>
            </w:tcBorders>
          </w:tcPr>
          <w:p w14:paraId="3F3B8820"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67.1</w:t>
            </w:r>
          </w:p>
        </w:tc>
      </w:tr>
      <w:tr w:rsidR="00050836" w:rsidRPr="008D63C2" w14:paraId="4F808E93"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1DE0FA4A"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5AEE989C"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xml:space="preserve">   of which restaurant sales, %</w:t>
            </w:r>
          </w:p>
        </w:tc>
        <w:tc>
          <w:tcPr>
            <w:tcW w:w="709" w:type="dxa"/>
            <w:tcBorders>
              <w:top w:val="single" w:sz="4" w:space="0" w:color="auto"/>
              <w:left w:val="single" w:sz="4" w:space="0" w:color="auto"/>
              <w:bottom w:val="single" w:sz="4" w:space="0" w:color="auto"/>
              <w:right w:val="single" w:sz="4" w:space="0" w:color="auto"/>
            </w:tcBorders>
          </w:tcPr>
          <w:p w14:paraId="0E618D90"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32.9</w:t>
            </w:r>
          </w:p>
        </w:tc>
      </w:tr>
      <w:tr w:rsidR="00050836" w:rsidRPr="008D63C2" w14:paraId="6DE98581"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11EA7F43"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6C20E95B"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of which accommodation sales (heading 11.2.0), EUR million, excl. VAT</w:t>
            </w:r>
          </w:p>
        </w:tc>
        <w:tc>
          <w:tcPr>
            <w:tcW w:w="709" w:type="dxa"/>
            <w:tcBorders>
              <w:top w:val="single" w:sz="4" w:space="0" w:color="auto"/>
              <w:left w:val="single" w:sz="4" w:space="0" w:color="auto"/>
              <w:bottom w:val="single" w:sz="4" w:space="0" w:color="auto"/>
              <w:right w:val="single" w:sz="4" w:space="0" w:color="auto"/>
            </w:tcBorders>
          </w:tcPr>
          <w:p w14:paraId="45A534DB"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329</w:t>
            </w:r>
          </w:p>
        </w:tc>
      </w:tr>
      <w:tr w:rsidR="00050836" w:rsidRPr="008D63C2" w14:paraId="7612320B"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32B39ECC"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2FDFD88B"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of which restaurant sales (heading 11.1.1), EUR million, excl. VAT</w:t>
            </w:r>
          </w:p>
        </w:tc>
        <w:tc>
          <w:tcPr>
            <w:tcW w:w="709" w:type="dxa"/>
            <w:tcBorders>
              <w:top w:val="single" w:sz="4" w:space="0" w:color="auto"/>
              <w:left w:val="single" w:sz="4" w:space="0" w:color="auto"/>
              <w:bottom w:val="single" w:sz="4" w:space="0" w:color="auto"/>
              <w:right w:val="single" w:sz="4" w:space="0" w:color="auto"/>
            </w:tcBorders>
          </w:tcPr>
          <w:p w14:paraId="39831D92"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652</w:t>
            </w:r>
          </w:p>
        </w:tc>
      </w:tr>
      <w:tr w:rsidR="00050836" w:rsidRPr="008D63C2" w14:paraId="39A50692"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3316BF31"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0AB1838F"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Households' leisure accommodation purchases of accommodation sales, %</w:t>
            </w:r>
          </w:p>
        </w:tc>
        <w:tc>
          <w:tcPr>
            <w:tcW w:w="709" w:type="dxa"/>
            <w:tcBorders>
              <w:top w:val="single" w:sz="4" w:space="0" w:color="auto"/>
              <w:left w:val="single" w:sz="4" w:space="0" w:color="auto"/>
              <w:bottom w:val="single" w:sz="4" w:space="0" w:color="auto"/>
              <w:right w:val="single" w:sz="4" w:space="0" w:color="auto"/>
            </w:tcBorders>
          </w:tcPr>
          <w:p w14:paraId="5710C6BC"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44.2</w:t>
            </w:r>
          </w:p>
        </w:tc>
      </w:tr>
      <w:tr w:rsidR="00050836" w:rsidRPr="008D63C2" w14:paraId="4AA8A90B"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0AF9D493"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2D5CD475"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Share of households' consumption expenditure in restaurant sales, %</w:t>
            </w:r>
          </w:p>
        </w:tc>
        <w:tc>
          <w:tcPr>
            <w:tcW w:w="709" w:type="dxa"/>
            <w:tcBorders>
              <w:top w:val="single" w:sz="4" w:space="0" w:color="auto"/>
              <w:left w:val="single" w:sz="4" w:space="0" w:color="auto"/>
              <w:bottom w:val="single" w:sz="4" w:space="0" w:color="auto"/>
              <w:right w:val="single" w:sz="4" w:space="0" w:color="auto"/>
            </w:tcBorders>
          </w:tcPr>
          <w:p w14:paraId="5D4F6A2A"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44.2</w:t>
            </w:r>
          </w:p>
        </w:tc>
      </w:tr>
      <w:tr w:rsidR="00050836" w:rsidRPr="008D63C2" w14:paraId="6335A8B3"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4369F864"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536AF5A9"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Heading 11.2.0 Accommodation services, EUR million, excl. VAT</w:t>
            </w:r>
          </w:p>
        </w:tc>
        <w:tc>
          <w:tcPr>
            <w:tcW w:w="709" w:type="dxa"/>
            <w:tcBorders>
              <w:top w:val="single" w:sz="4" w:space="0" w:color="auto"/>
              <w:left w:val="single" w:sz="4" w:space="0" w:color="auto"/>
              <w:bottom w:val="single" w:sz="4" w:space="0" w:color="auto"/>
              <w:right w:val="single" w:sz="4" w:space="0" w:color="auto"/>
            </w:tcBorders>
          </w:tcPr>
          <w:p w14:paraId="495F2C5C"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588</w:t>
            </w:r>
          </w:p>
        </w:tc>
      </w:tr>
      <w:tr w:rsidR="00050836" w:rsidRPr="008D63C2" w14:paraId="473949E4"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1C95CEB8"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3A282DB4"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Heading 11.1.1 Restaurants, cafes and the like, EUR million, excl. VAT</w:t>
            </w:r>
          </w:p>
        </w:tc>
        <w:tc>
          <w:tcPr>
            <w:tcW w:w="709" w:type="dxa"/>
            <w:tcBorders>
              <w:top w:val="single" w:sz="4" w:space="0" w:color="auto"/>
              <w:left w:val="single" w:sz="4" w:space="0" w:color="auto"/>
              <w:bottom w:val="single" w:sz="4" w:space="0" w:color="auto"/>
              <w:right w:val="single" w:sz="4" w:space="0" w:color="auto"/>
            </w:tcBorders>
          </w:tcPr>
          <w:p w14:paraId="326E2975"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88</w:t>
            </w:r>
          </w:p>
        </w:tc>
      </w:tr>
      <w:tr w:rsidR="00050836" w:rsidRPr="008D63C2" w14:paraId="0A2B6FF6"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7BD4883D" w14:textId="77777777" w:rsidR="00050836" w:rsidRPr="008D63C2" w:rsidRDefault="00050836" w:rsidP="004219B7">
            <w:pPr>
              <w:tabs>
                <w:tab w:val="left" w:pos="1276"/>
              </w:tabs>
              <w:spacing w:before="20" w:afterLines="20" w:after="48"/>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56</w:t>
            </w:r>
          </w:p>
        </w:tc>
        <w:tc>
          <w:tcPr>
            <w:tcW w:w="8788" w:type="dxa"/>
            <w:tcBorders>
              <w:top w:val="single" w:sz="4" w:space="0" w:color="auto"/>
              <w:left w:val="single" w:sz="4" w:space="0" w:color="auto"/>
              <w:bottom w:val="single" w:sz="4" w:space="0" w:color="auto"/>
              <w:right w:val="single" w:sz="4" w:space="0" w:color="auto"/>
            </w:tcBorders>
          </w:tcPr>
          <w:p w14:paraId="237B9941" w14:textId="77777777" w:rsidR="00050836" w:rsidRPr="008D63C2" w:rsidRDefault="00050836" w:rsidP="004219B7">
            <w:pPr>
              <w:tabs>
                <w:tab w:val="left" w:pos="1276"/>
              </w:tabs>
              <w:spacing w:before="20" w:afterLines="20" w:after="48"/>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Restaurant activities</w:t>
            </w:r>
          </w:p>
        </w:tc>
        <w:tc>
          <w:tcPr>
            <w:tcW w:w="709" w:type="dxa"/>
            <w:tcBorders>
              <w:top w:val="single" w:sz="4" w:space="0" w:color="auto"/>
              <w:left w:val="single" w:sz="4" w:space="0" w:color="auto"/>
              <w:bottom w:val="single" w:sz="4" w:space="0" w:color="auto"/>
              <w:right w:val="single" w:sz="4" w:space="0" w:color="auto"/>
            </w:tcBorders>
          </w:tcPr>
          <w:p w14:paraId="57B30749"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r>
      <w:tr w:rsidR="00050836" w:rsidRPr="008D63C2" w14:paraId="0797AACE"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3F72EE2F"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3728554B"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output (EUR million) excluding VAT derived from the production account of the National Accounts</w:t>
            </w:r>
          </w:p>
        </w:tc>
        <w:tc>
          <w:tcPr>
            <w:tcW w:w="709" w:type="dxa"/>
            <w:tcBorders>
              <w:top w:val="single" w:sz="4" w:space="0" w:color="auto"/>
              <w:left w:val="single" w:sz="4" w:space="0" w:color="auto"/>
              <w:bottom w:val="single" w:sz="4" w:space="0" w:color="auto"/>
              <w:right w:val="single" w:sz="4" w:space="0" w:color="auto"/>
            </w:tcBorders>
          </w:tcPr>
          <w:p w14:paraId="215CFE62"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6,615</w:t>
            </w:r>
          </w:p>
        </w:tc>
      </w:tr>
      <w:tr w:rsidR="00050836" w:rsidRPr="008D63C2" w14:paraId="7D1FBD82"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608052F6"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35FB9510"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Households' share in sales, %</w:t>
            </w:r>
          </w:p>
        </w:tc>
        <w:tc>
          <w:tcPr>
            <w:tcW w:w="709" w:type="dxa"/>
            <w:tcBorders>
              <w:top w:val="single" w:sz="4" w:space="0" w:color="auto"/>
              <w:left w:val="single" w:sz="4" w:space="0" w:color="auto"/>
              <w:bottom w:val="single" w:sz="4" w:space="0" w:color="auto"/>
              <w:right w:val="single" w:sz="4" w:space="0" w:color="auto"/>
            </w:tcBorders>
          </w:tcPr>
          <w:p w14:paraId="0F925DA8"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79.8</w:t>
            </w:r>
          </w:p>
        </w:tc>
      </w:tr>
      <w:tr w:rsidR="00050836" w:rsidRPr="008D63C2" w14:paraId="7DA8093D"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45B62F5E"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79440ED3"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Households' share in sales, EUR million, excl. VAT</w:t>
            </w:r>
          </w:p>
        </w:tc>
        <w:tc>
          <w:tcPr>
            <w:tcW w:w="709" w:type="dxa"/>
            <w:tcBorders>
              <w:top w:val="single" w:sz="4" w:space="0" w:color="auto"/>
              <w:left w:val="single" w:sz="4" w:space="0" w:color="auto"/>
              <w:bottom w:val="single" w:sz="4" w:space="0" w:color="auto"/>
              <w:right w:val="single" w:sz="4" w:space="0" w:color="auto"/>
            </w:tcBorders>
          </w:tcPr>
          <w:p w14:paraId="42F9A126"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5,279</w:t>
            </w:r>
          </w:p>
        </w:tc>
      </w:tr>
      <w:tr w:rsidR="00050836" w:rsidRPr="008D63C2" w14:paraId="42B14F23"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32777294"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2B7376B4"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of which heading 11.1.2 Canteens, %</w:t>
            </w:r>
          </w:p>
        </w:tc>
        <w:tc>
          <w:tcPr>
            <w:tcW w:w="709" w:type="dxa"/>
            <w:tcBorders>
              <w:top w:val="single" w:sz="4" w:space="0" w:color="auto"/>
              <w:left w:val="single" w:sz="4" w:space="0" w:color="auto"/>
              <w:bottom w:val="single" w:sz="4" w:space="0" w:color="auto"/>
              <w:right w:val="single" w:sz="4" w:space="0" w:color="auto"/>
            </w:tcBorders>
          </w:tcPr>
          <w:p w14:paraId="079D9031"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2.3</w:t>
            </w:r>
          </w:p>
        </w:tc>
      </w:tr>
      <w:tr w:rsidR="00050836" w:rsidRPr="008D63C2" w14:paraId="71711AE2"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2735D96B"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57E2A055"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of which heading 11.1.1 Restaurants, cafes and the like, %</w:t>
            </w:r>
          </w:p>
        </w:tc>
        <w:tc>
          <w:tcPr>
            <w:tcW w:w="709" w:type="dxa"/>
            <w:tcBorders>
              <w:top w:val="single" w:sz="4" w:space="0" w:color="auto"/>
              <w:left w:val="single" w:sz="4" w:space="0" w:color="auto"/>
              <w:bottom w:val="single" w:sz="4" w:space="0" w:color="auto"/>
              <w:right w:val="single" w:sz="4" w:space="0" w:color="auto"/>
            </w:tcBorders>
          </w:tcPr>
          <w:p w14:paraId="2C2DBB24"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87.7</w:t>
            </w:r>
          </w:p>
        </w:tc>
      </w:tr>
      <w:tr w:rsidR="00050836" w:rsidRPr="008D63C2" w14:paraId="6E7EA8D3"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1B2142E5"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66100928"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Heading 11.1.2 Canteens, EUR million, excl. VAT</w:t>
            </w:r>
          </w:p>
        </w:tc>
        <w:tc>
          <w:tcPr>
            <w:tcW w:w="709" w:type="dxa"/>
            <w:tcBorders>
              <w:top w:val="single" w:sz="4" w:space="0" w:color="auto"/>
              <w:left w:val="single" w:sz="4" w:space="0" w:color="auto"/>
              <w:bottom w:val="single" w:sz="4" w:space="0" w:color="auto"/>
              <w:right w:val="single" w:sz="4" w:space="0" w:color="auto"/>
            </w:tcBorders>
          </w:tcPr>
          <w:p w14:paraId="103C25B1"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649</w:t>
            </w:r>
          </w:p>
        </w:tc>
      </w:tr>
      <w:tr w:rsidR="00050836" w:rsidRPr="008D63C2" w14:paraId="047DEC93"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0C1FA955"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35AFCCF7"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Heading 11.1.1 Restaurants, cafes and the like, EUR million, excl. VAT</w:t>
            </w:r>
          </w:p>
        </w:tc>
        <w:tc>
          <w:tcPr>
            <w:tcW w:w="709" w:type="dxa"/>
            <w:tcBorders>
              <w:top w:val="single" w:sz="4" w:space="0" w:color="auto"/>
              <w:left w:val="single" w:sz="4" w:space="0" w:color="auto"/>
              <w:bottom w:val="single" w:sz="4" w:space="0" w:color="auto"/>
              <w:right w:val="single" w:sz="4" w:space="0" w:color="auto"/>
            </w:tcBorders>
          </w:tcPr>
          <w:p w14:paraId="3456E437"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4,629</w:t>
            </w:r>
          </w:p>
        </w:tc>
      </w:tr>
      <w:tr w:rsidR="00050836" w:rsidRPr="008D63C2" w14:paraId="4A8E9CB4"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6DE967AA" w14:textId="77777777" w:rsidR="00050836" w:rsidRPr="008D63C2" w:rsidRDefault="00050836" w:rsidP="004219B7">
            <w:pPr>
              <w:tabs>
                <w:tab w:val="left" w:pos="1276"/>
              </w:tabs>
              <w:spacing w:before="20" w:afterLines="20" w:after="48"/>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Others</w:t>
            </w:r>
          </w:p>
        </w:tc>
        <w:tc>
          <w:tcPr>
            <w:tcW w:w="8788" w:type="dxa"/>
            <w:tcBorders>
              <w:top w:val="single" w:sz="4" w:space="0" w:color="auto"/>
              <w:left w:val="single" w:sz="4" w:space="0" w:color="auto"/>
              <w:bottom w:val="single" w:sz="4" w:space="0" w:color="auto"/>
              <w:right w:val="single" w:sz="4" w:space="0" w:color="auto"/>
            </w:tcBorders>
          </w:tcPr>
          <w:p w14:paraId="2E3AE1AA" w14:textId="77777777" w:rsidR="00050836" w:rsidRPr="008D63C2" w:rsidRDefault="00050836" w:rsidP="004219B7">
            <w:pPr>
              <w:tabs>
                <w:tab w:val="left" w:pos="1276"/>
              </w:tabs>
              <w:spacing w:before="20" w:afterLines="20" w:after="48"/>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 xml:space="preserve">Restaurant services from other industries (from separate calculations) </w:t>
            </w:r>
          </w:p>
        </w:tc>
        <w:tc>
          <w:tcPr>
            <w:tcW w:w="709" w:type="dxa"/>
            <w:tcBorders>
              <w:top w:val="single" w:sz="4" w:space="0" w:color="auto"/>
              <w:left w:val="single" w:sz="4" w:space="0" w:color="auto"/>
              <w:bottom w:val="single" w:sz="4" w:space="0" w:color="auto"/>
              <w:right w:val="single" w:sz="4" w:space="0" w:color="auto"/>
            </w:tcBorders>
          </w:tcPr>
          <w:p w14:paraId="23F008CE"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r>
      <w:tr w:rsidR="00050836" w:rsidRPr="008D63C2" w14:paraId="263E8062"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5C1E855F"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19EF8181"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TOL 841_842 Public administration (EUR million, incl. VAT) =&gt; canteens</w:t>
            </w:r>
          </w:p>
        </w:tc>
        <w:tc>
          <w:tcPr>
            <w:tcW w:w="709" w:type="dxa"/>
            <w:tcBorders>
              <w:top w:val="single" w:sz="4" w:space="0" w:color="auto"/>
              <w:left w:val="single" w:sz="4" w:space="0" w:color="auto"/>
              <w:bottom w:val="single" w:sz="4" w:space="0" w:color="auto"/>
              <w:right w:val="single" w:sz="4" w:space="0" w:color="auto"/>
            </w:tcBorders>
          </w:tcPr>
          <w:p w14:paraId="1447EC3C"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249</w:t>
            </w:r>
          </w:p>
        </w:tc>
      </w:tr>
      <w:tr w:rsidR="00050836" w:rsidRPr="008D63C2" w14:paraId="6D3935F0"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46CFE720"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30E280F5"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TOL 85 Education (EUR million, incl. VAT) =&gt; canteens</w:t>
            </w:r>
          </w:p>
        </w:tc>
        <w:tc>
          <w:tcPr>
            <w:tcW w:w="709" w:type="dxa"/>
            <w:tcBorders>
              <w:top w:val="single" w:sz="4" w:space="0" w:color="auto"/>
              <w:left w:val="single" w:sz="4" w:space="0" w:color="auto"/>
              <w:bottom w:val="single" w:sz="4" w:space="0" w:color="auto"/>
              <w:right w:val="single" w:sz="4" w:space="0" w:color="auto"/>
            </w:tcBorders>
          </w:tcPr>
          <w:p w14:paraId="7C79F1AB"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2</w:t>
            </w:r>
          </w:p>
        </w:tc>
      </w:tr>
      <w:tr w:rsidR="00050836" w:rsidRPr="008D63C2" w14:paraId="583E7E30"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46D72C1A"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47C3BB49"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TOL 93 Sporting activities (EUR million, incl. VAT) =&gt; canteens</w:t>
            </w:r>
          </w:p>
        </w:tc>
        <w:tc>
          <w:tcPr>
            <w:tcW w:w="709" w:type="dxa"/>
            <w:tcBorders>
              <w:top w:val="single" w:sz="4" w:space="0" w:color="auto"/>
              <w:left w:val="single" w:sz="4" w:space="0" w:color="auto"/>
              <w:bottom w:val="single" w:sz="4" w:space="0" w:color="auto"/>
              <w:right w:val="single" w:sz="4" w:space="0" w:color="auto"/>
            </w:tcBorders>
          </w:tcPr>
          <w:p w14:paraId="3AF4B131"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8</w:t>
            </w:r>
          </w:p>
        </w:tc>
      </w:tr>
      <w:tr w:rsidR="00050836" w:rsidRPr="008D63C2" w14:paraId="2F0B823F"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707BEC06"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5D1A944B"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TOL 94 Activities of membership organisations (EUR million, incl. VAT) =&gt; canteens</w:t>
            </w:r>
          </w:p>
        </w:tc>
        <w:tc>
          <w:tcPr>
            <w:tcW w:w="709" w:type="dxa"/>
            <w:tcBorders>
              <w:top w:val="single" w:sz="4" w:space="0" w:color="auto"/>
              <w:left w:val="single" w:sz="4" w:space="0" w:color="auto"/>
              <w:bottom w:val="single" w:sz="4" w:space="0" w:color="auto"/>
              <w:right w:val="single" w:sz="4" w:space="0" w:color="auto"/>
            </w:tcBorders>
          </w:tcPr>
          <w:p w14:paraId="5FB7F3A9"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5</w:t>
            </w:r>
          </w:p>
        </w:tc>
      </w:tr>
      <w:tr w:rsidR="00050836" w:rsidRPr="008D63C2" w14:paraId="416FA9AF"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67907B48"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2CD6758A"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Of restaurant services in water transport as households' consumption expenditure (EUR million, VAT 0%) =&gt; restaurants and cafes</w:t>
            </w:r>
          </w:p>
        </w:tc>
        <w:tc>
          <w:tcPr>
            <w:tcW w:w="709" w:type="dxa"/>
            <w:tcBorders>
              <w:top w:val="single" w:sz="4" w:space="0" w:color="auto"/>
              <w:left w:val="single" w:sz="4" w:space="0" w:color="auto"/>
              <w:bottom w:val="single" w:sz="4" w:space="0" w:color="auto"/>
              <w:right w:val="single" w:sz="4" w:space="0" w:color="auto"/>
            </w:tcBorders>
          </w:tcPr>
          <w:p w14:paraId="3A67F6B1"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58</w:t>
            </w:r>
          </w:p>
        </w:tc>
      </w:tr>
      <w:tr w:rsidR="00050836" w:rsidRPr="008D63C2" w14:paraId="27095A5B"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73CD800E"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2DB67EFD"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b/>
                <w:snapToGrid w:val="0"/>
                <w:sz w:val="20"/>
                <w:lang w:val="en-150"/>
              </w:rPr>
              <w:t>TRANSITION TO PURCHASER'S PRICE (in terms of taxable items raised with the applicable VAT per cents)</w:t>
            </w:r>
          </w:p>
        </w:tc>
        <w:tc>
          <w:tcPr>
            <w:tcW w:w="709" w:type="dxa"/>
            <w:tcBorders>
              <w:top w:val="single" w:sz="4" w:space="0" w:color="auto"/>
              <w:left w:val="single" w:sz="4" w:space="0" w:color="auto"/>
              <w:bottom w:val="single" w:sz="4" w:space="0" w:color="auto"/>
              <w:right w:val="single" w:sz="4" w:space="0" w:color="auto"/>
            </w:tcBorders>
          </w:tcPr>
          <w:p w14:paraId="4D328AF3"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r>
      <w:tr w:rsidR="00050836" w:rsidRPr="008D63C2" w14:paraId="5932AA42"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2CDC12E0"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11CCEF99"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The elevation coefficient of accommodation services in accordance with the VAT per cent, at tax free price</w:t>
            </w:r>
          </w:p>
        </w:tc>
        <w:tc>
          <w:tcPr>
            <w:tcW w:w="709" w:type="dxa"/>
            <w:tcBorders>
              <w:top w:val="single" w:sz="4" w:space="0" w:color="auto"/>
              <w:left w:val="single" w:sz="4" w:space="0" w:color="auto"/>
              <w:bottom w:val="single" w:sz="4" w:space="0" w:color="auto"/>
              <w:right w:val="single" w:sz="4" w:space="0" w:color="auto"/>
            </w:tcBorders>
          </w:tcPr>
          <w:p w14:paraId="7E107A59"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10</w:t>
            </w:r>
          </w:p>
        </w:tc>
      </w:tr>
      <w:tr w:rsidR="00050836" w:rsidRPr="008D63C2" w14:paraId="212AFF71"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07BA7E9F"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189848AB"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1.2.0 Accommodation services, EUR million (FNA2019)</w:t>
            </w:r>
          </w:p>
        </w:tc>
        <w:tc>
          <w:tcPr>
            <w:tcW w:w="709" w:type="dxa"/>
            <w:tcBorders>
              <w:top w:val="single" w:sz="4" w:space="0" w:color="auto"/>
              <w:left w:val="single" w:sz="4" w:space="0" w:color="auto"/>
              <w:bottom w:val="single" w:sz="4" w:space="0" w:color="auto"/>
              <w:right w:val="single" w:sz="4" w:space="0" w:color="auto"/>
            </w:tcBorders>
          </w:tcPr>
          <w:p w14:paraId="252896B9"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646</w:t>
            </w:r>
          </w:p>
        </w:tc>
      </w:tr>
      <w:tr w:rsidR="00050836" w:rsidRPr="008D63C2" w14:paraId="3A3359C8"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0996496D"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658B96FD" w14:textId="77777777" w:rsidR="00050836" w:rsidRPr="008D63C2" w:rsidRDefault="00050836" w:rsidP="004219B7">
            <w:pPr>
              <w:tabs>
                <w:tab w:val="left" w:pos="1276"/>
              </w:tabs>
              <w:spacing w:before="20" w:afterLines="20" w:after="48"/>
              <w:ind w:left="227"/>
              <w:rPr>
                <w:rFonts w:eastAsia="Calibri"/>
                <w:snapToGrid w:val="0"/>
                <w:sz w:val="20"/>
                <w:lang w:val="en-150"/>
              </w:rPr>
            </w:pPr>
            <w:r w:rsidRPr="008D63C2">
              <w:rPr>
                <w:snapToGrid w:val="0"/>
                <w:sz w:val="20"/>
                <w:lang w:val="en-150"/>
              </w:rPr>
              <w:t xml:space="preserve">Share based on accommodation statistics (%): 11.2.0.1.S </w:t>
            </w:r>
            <w:r w:rsidRPr="008D63C2">
              <w:rPr>
                <w:rFonts w:ascii="Times New Roman" w:hAnsi="Times New Roman"/>
                <w:sz w:val="20"/>
                <w:lang w:val="en-150"/>
              </w:rPr>
              <w:t>Hotels, motels, inns and similar accommodation services</w:t>
            </w:r>
          </w:p>
        </w:tc>
        <w:tc>
          <w:tcPr>
            <w:tcW w:w="709" w:type="dxa"/>
            <w:tcBorders>
              <w:top w:val="single" w:sz="4" w:space="0" w:color="auto"/>
              <w:left w:val="single" w:sz="4" w:space="0" w:color="auto"/>
              <w:bottom w:val="single" w:sz="4" w:space="0" w:color="auto"/>
              <w:right w:val="single" w:sz="4" w:space="0" w:color="auto"/>
            </w:tcBorders>
          </w:tcPr>
          <w:p w14:paraId="372C512F" w14:textId="77777777" w:rsidR="00050836" w:rsidRPr="008D63C2" w:rsidRDefault="00050836" w:rsidP="004219B7">
            <w:pPr>
              <w:tabs>
                <w:tab w:val="left" w:pos="1276"/>
              </w:tabs>
              <w:spacing w:before="20" w:afterLines="20" w:after="48"/>
              <w:jc w:val="right"/>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83.3</w:t>
            </w:r>
          </w:p>
        </w:tc>
      </w:tr>
      <w:tr w:rsidR="00050836" w:rsidRPr="008D63C2" w14:paraId="2467AA7C"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5F082219"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56110E1E" w14:textId="77777777" w:rsidR="00050836" w:rsidRPr="008D63C2" w:rsidRDefault="00050836" w:rsidP="004219B7">
            <w:pPr>
              <w:tabs>
                <w:tab w:val="left" w:pos="1276"/>
              </w:tabs>
              <w:spacing w:before="20" w:afterLines="20" w:after="48"/>
              <w:ind w:left="227"/>
              <w:rPr>
                <w:rFonts w:eastAsia="Calibri"/>
                <w:snapToGrid w:val="0"/>
                <w:sz w:val="20"/>
                <w:lang w:val="en-150"/>
              </w:rPr>
            </w:pPr>
            <w:r w:rsidRPr="008D63C2">
              <w:rPr>
                <w:snapToGrid w:val="0"/>
                <w:sz w:val="20"/>
                <w:lang w:val="en-150"/>
              </w:rPr>
              <w:t xml:space="preserve">Share based on accommodation statistics (%): 11.2.0.2.S </w:t>
            </w:r>
            <w:r w:rsidRPr="008D63C2">
              <w:rPr>
                <w:rFonts w:ascii="Times New Roman" w:hAnsi="Times New Roman"/>
                <w:sz w:val="20"/>
                <w:lang w:val="en-150"/>
              </w:rPr>
              <w:t>Holiday centres, camping sites, youth hostels and similar accommodation services</w:t>
            </w:r>
          </w:p>
        </w:tc>
        <w:tc>
          <w:tcPr>
            <w:tcW w:w="709" w:type="dxa"/>
            <w:tcBorders>
              <w:top w:val="single" w:sz="4" w:space="0" w:color="auto"/>
              <w:left w:val="single" w:sz="4" w:space="0" w:color="auto"/>
              <w:bottom w:val="single" w:sz="4" w:space="0" w:color="auto"/>
              <w:right w:val="single" w:sz="4" w:space="0" w:color="auto"/>
            </w:tcBorders>
          </w:tcPr>
          <w:p w14:paraId="67578A75" w14:textId="77777777" w:rsidR="00050836" w:rsidRPr="008D63C2" w:rsidRDefault="00050836" w:rsidP="004219B7">
            <w:pPr>
              <w:tabs>
                <w:tab w:val="left" w:pos="1276"/>
              </w:tabs>
              <w:spacing w:before="20" w:afterLines="20" w:after="48"/>
              <w:jc w:val="right"/>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16.7</w:t>
            </w:r>
          </w:p>
        </w:tc>
      </w:tr>
      <w:tr w:rsidR="00050836" w:rsidRPr="008D63C2" w14:paraId="23E2F95D"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380413D1"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0F78F852" w14:textId="77777777" w:rsidR="00050836" w:rsidRPr="008D63C2" w:rsidRDefault="00050836" w:rsidP="004219B7">
            <w:pPr>
              <w:tabs>
                <w:tab w:val="left" w:pos="1276"/>
              </w:tabs>
              <w:spacing w:before="20" w:afterLines="20" w:after="48"/>
              <w:ind w:left="227"/>
              <w:rPr>
                <w:rFonts w:eastAsia="Calibri"/>
                <w:snapToGrid w:val="0"/>
                <w:sz w:val="20"/>
                <w:lang w:val="en-150"/>
              </w:rPr>
            </w:pPr>
            <w:r w:rsidRPr="008D63C2">
              <w:rPr>
                <w:snapToGrid w:val="0"/>
                <w:sz w:val="20"/>
                <w:lang w:val="en-150"/>
              </w:rPr>
              <w:t xml:space="preserve">Share based on accommodation statistics (%): 11.2.0.3.S </w:t>
            </w:r>
            <w:r w:rsidRPr="008D63C2">
              <w:rPr>
                <w:rFonts w:ascii="Times New Roman" w:hAnsi="Times New Roman"/>
                <w:sz w:val="20"/>
                <w:lang w:val="en-150"/>
              </w:rPr>
              <w:t>Accommodation services of other establishments</w:t>
            </w:r>
          </w:p>
        </w:tc>
        <w:tc>
          <w:tcPr>
            <w:tcW w:w="709" w:type="dxa"/>
            <w:tcBorders>
              <w:top w:val="single" w:sz="4" w:space="0" w:color="auto"/>
              <w:left w:val="single" w:sz="4" w:space="0" w:color="auto"/>
              <w:bottom w:val="single" w:sz="4" w:space="0" w:color="auto"/>
              <w:right w:val="single" w:sz="4" w:space="0" w:color="auto"/>
            </w:tcBorders>
          </w:tcPr>
          <w:p w14:paraId="2EDB0887" w14:textId="77777777" w:rsidR="00050836" w:rsidRPr="008D63C2" w:rsidRDefault="00050836" w:rsidP="004219B7">
            <w:pPr>
              <w:tabs>
                <w:tab w:val="left" w:pos="1276"/>
              </w:tabs>
              <w:spacing w:before="20" w:afterLines="20" w:after="48"/>
              <w:jc w:val="right"/>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0</w:t>
            </w:r>
          </w:p>
        </w:tc>
      </w:tr>
      <w:tr w:rsidR="00050836" w:rsidRPr="008D63C2" w14:paraId="461C26F0"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558521DA"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6F708375"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The elevation coefficient of restaurant services in accordance with the VAT per cent, at tax-free price</w:t>
            </w:r>
          </w:p>
        </w:tc>
        <w:tc>
          <w:tcPr>
            <w:tcW w:w="709" w:type="dxa"/>
            <w:tcBorders>
              <w:top w:val="single" w:sz="4" w:space="0" w:color="auto"/>
              <w:left w:val="single" w:sz="4" w:space="0" w:color="auto"/>
              <w:bottom w:val="single" w:sz="4" w:space="0" w:color="auto"/>
              <w:right w:val="single" w:sz="4" w:space="0" w:color="auto"/>
            </w:tcBorders>
          </w:tcPr>
          <w:p w14:paraId="4A70027C"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24</w:t>
            </w:r>
          </w:p>
        </w:tc>
      </w:tr>
      <w:tr w:rsidR="00050836" w:rsidRPr="008D63C2" w14:paraId="5B4F256D"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410EA180"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69567CF2" w14:textId="77777777" w:rsidR="00050836" w:rsidRPr="008D63C2" w:rsidRDefault="00050836" w:rsidP="004219B7">
            <w:pPr>
              <w:tabs>
                <w:tab w:val="left" w:pos="1276"/>
              </w:tabs>
              <w:spacing w:before="20" w:afterLines="20" w:after="48"/>
              <w:ind w:left="227"/>
              <w:rPr>
                <w:rFonts w:ascii="Times New Roman" w:eastAsia="Times New Roman" w:hAnsi="Times New Roman" w:cs="Times New Roman"/>
                <w:snapToGrid w:val="0"/>
                <w:sz w:val="20"/>
                <w:szCs w:val="20"/>
                <w:lang w:val="en-150"/>
              </w:rPr>
            </w:pPr>
            <w:r w:rsidRPr="008D63C2">
              <w:rPr>
                <w:snapToGrid w:val="0"/>
                <w:sz w:val="20"/>
                <w:lang w:val="en-150"/>
              </w:rPr>
              <w:t>11.1.1 Restaurants, cafes and the like, HFCE from industry 56 EUR million incl. VAT</w:t>
            </w:r>
          </w:p>
        </w:tc>
        <w:tc>
          <w:tcPr>
            <w:tcW w:w="709" w:type="dxa"/>
            <w:tcBorders>
              <w:top w:val="single" w:sz="4" w:space="0" w:color="auto"/>
              <w:left w:val="single" w:sz="4" w:space="0" w:color="auto"/>
              <w:bottom w:val="single" w:sz="4" w:space="0" w:color="auto"/>
              <w:right w:val="single" w:sz="4" w:space="0" w:color="auto"/>
            </w:tcBorders>
          </w:tcPr>
          <w:p w14:paraId="36043AC3" w14:textId="77777777" w:rsidR="00050836" w:rsidRPr="008D63C2" w:rsidRDefault="00050836" w:rsidP="004219B7">
            <w:pPr>
              <w:tabs>
                <w:tab w:val="left" w:pos="1276"/>
              </w:tabs>
              <w:spacing w:before="20" w:afterLines="20" w:after="48"/>
              <w:jc w:val="right"/>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5,742</w:t>
            </w:r>
          </w:p>
        </w:tc>
      </w:tr>
      <w:tr w:rsidR="00050836" w:rsidRPr="008D63C2" w14:paraId="02BBAC72"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065BB798"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079EF267" w14:textId="77777777" w:rsidR="00050836" w:rsidRPr="008D63C2" w:rsidRDefault="00050836" w:rsidP="004219B7">
            <w:pPr>
              <w:tabs>
                <w:tab w:val="left" w:pos="1276"/>
              </w:tabs>
              <w:spacing w:before="20" w:afterLines="20" w:after="48"/>
              <w:ind w:left="227"/>
              <w:rPr>
                <w:rFonts w:eastAsia="Calibri"/>
                <w:snapToGrid w:val="0"/>
                <w:sz w:val="20"/>
                <w:lang w:val="en-150"/>
              </w:rPr>
            </w:pPr>
            <w:r w:rsidRPr="008D63C2">
              <w:rPr>
                <w:snapToGrid w:val="0"/>
                <w:sz w:val="20"/>
                <w:lang w:val="en-150"/>
              </w:rPr>
              <w:t xml:space="preserve">Share based on statistics from FHR (%): 11.1.1.1.S </w:t>
            </w:r>
            <w:r w:rsidRPr="008D63C2">
              <w:rPr>
                <w:rFonts w:ascii="Times New Roman" w:hAnsi="Times New Roman"/>
                <w:sz w:val="20"/>
                <w:lang w:val="en-150"/>
              </w:rPr>
              <w:t>Restaurants, cafes and dancing establishments</w:t>
            </w:r>
          </w:p>
        </w:tc>
        <w:tc>
          <w:tcPr>
            <w:tcW w:w="709" w:type="dxa"/>
            <w:tcBorders>
              <w:top w:val="single" w:sz="4" w:space="0" w:color="auto"/>
              <w:left w:val="single" w:sz="4" w:space="0" w:color="auto"/>
              <w:bottom w:val="single" w:sz="4" w:space="0" w:color="auto"/>
              <w:right w:val="single" w:sz="4" w:space="0" w:color="auto"/>
            </w:tcBorders>
          </w:tcPr>
          <w:p w14:paraId="77C60506" w14:textId="77777777" w:rsidR="00050836" w:rsidRPr="008D63C2" w:rsidRDefault="00050836" w:rsidP="004219B7">
            <w:pPr>
              <w:tabs>
                <w:tab w:val="left" w:pos="1276"/>
              </w:tabs>
              <w:spacing w:before="20" w:afterLines="20" w:after="48"/>
              <w:jc w:val="right"/>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76.8</w:t>
            </w:r>
          </w:p>
        </w:tc>
      </w:tr>
      <w:tr w:rsidR="00050836" w:rsidRPr="008D63C2" w14:paraId="6EA44833"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74D34F3A"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69935EA7" w14:textId="77777777" w:rsidR="00050836" w:rsidRPr="008D63C2" w:rsidRDefault="00050836" w:rsidP="004219B7">
            <w:pPr>
              <w:tabs>
                <w:tab w:val="left" w:pos="1276"/>
              </w:tabs>
              <w:spacing w:before="20" w:afterLines="20" w:after="48"/>
              <w:ind w:left="227"/>
              <w:rPr>
                <w:rFonts w:eastAsia="Calibri"/>
                <w:snapToGrid w:val="0"/>
                <w:sz w:val="20"/>
                <w:lang w:val="en-150"/>
              </w:rPr>
            </w:pPr>
            <w:r w:rsidRPr="008D63C2">
              <w:rPr>
                <w:snapToGrid w:val="0"/>
                <w:sz w:val="20"/>
                <w:lang w:val="en-150"/>
              </w:rPr>
              <w:t xml:space="preserve">Share based on statistics from FHR (%): 11.1.1.2.S </w:t>
            </w:r>
            <w:r w:rsidRPr="008D63C2">
              <w:rPr>
                <w:rFonts w:ascii="Times New Roman" w:hAnsi="Times New Roman"/>
                <w:sz w:val="20"/>
                <w:lang w:val="en-150"/>
              </w:rPr>
              <w:t>Fast food and take away food services</w:t>
            </w:r>
          </w:p>
        </w:tc>
        <w:tc>
          <w:tcPr>
            <w:tcW w:w="709" w:type="dxa"/>
            <w:tcBorders>
              <w:top w:val="single" w:sz="4" w:space="0" w:color="auto"/>
              <w:left w:val="single" w:sz="4" w:space="0" w:color="auto"/>
              <w:bottom w:val="single" w:sz="4" w:space="0" w:color="auto"/>
              <w:right w:val="single" w:sz="4" w:space="0" w:color="auto"/>
            </w:tcBorders>
          </w:tcPr>
          <w:p w14:paraId="55A323E1" w14:textId="77777777" w:rsidR="00050836" w:rsidRPr="008D63C2" w:rsidRDefault="00050836" w:rsidP="004219B7">
            <w:pPr>
              <w:tabs>
                <w:tab w:val="left" w:pos="1276"/>
              </w:tabs>
              <w:spacing w:before="20" w:afterLines="20" w:after="48"/>
              <w:jc w:val="right"/>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23.2</w:t>
            </w:r>
          </w:p>
        </w:tc>
      </w:tr>
      <w:tr w:rsidR="00050836" w:rsidRPr="008D63C2" w14:paraId="17495093"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2F72C816"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6172BBB2" w14:textId="77777777" w:rsidR="00050836" w:rsidRPr="008D63C2" w:rsidRDefault="00050836" w:rsidP="004219B7">
            <w:pPr>
              <w:tabs>
                <w:tab w:val="left" w:pos="1276"/>
              </w:tabs>
              <w:spacing w:before="20" w:afterLines="20" w:after="48"/>
              <w:ind w:left="227"/>
              <w:rPr>
                <w:rFonts w:ascii="Times New Roman" w:eastAsia="Calibri" w:hAnsi="Times New Roman" w:cs="Times New Roman"/>
                <w:snapToGrid w:val="0"/>
                <w:sz w:val="20"/>
                <w:szCs w:val="20"/>
                <w:lang w:val="en-150"/>
              </w:rPr>
            </w:pPr>
            <w:r w:rsidRPr="008D63C2">
              <w:rPr>
                <w:snapToGrid w:val="0"/>
                <w:sz w:val="20"/>
                <w:lang w:val="en-150"/>
              </w:rPr>
              <w:t xml:space="preserve">11.1.1 Restaurants, cafes and the like, HFCE from industry 55 EUR million =&gt; 11.1.1.1.S </w:t>
            </w:r>
            <w:r w:rsidRPr="008D63C2">
              <w:rPr>
                <w:rFonts w:ascii="Times New Roman" w:hAnsi="Times New Roman"/>
                <w:sz w:val="20"/>
                <w:lang w:val="en-150"/>
              </w:rPr>
              <w:t>Restaurants, cafes and dancing establishments</w:t>
            </w:r>
            <w:r w:rsidRPr="008D63C2">
              <w:rPr>
                <w:rFonts w:ascii="Times New Roman" w:hAnsi="Times New Roman"/>
                <w:snapToGrid w:val="0"/>
                <w:sz w:val="20"/>
                <w:lang w:val="en-150"/>
              </w:rPr>
              <w:t xml:space="preserve"> </w:t>
            </w:r>
          </w:p>
        </w:tc>
        <w:tc>
          <w:tcPr>
            <w:tcW w:w="709" w:type="dxa"/>
            <w:tcBorders>
              <w:top w:val="single" w:sz="4" w:space="0" w:color="auto"/>
              <w:left w:val="single" w:sz="4" w:space="0" w:color="auto"/>
              <w:bottom w:val="single" w:sz="4" w:space="0" w:color="auto"/>
              <w:right w:val="single" w:sz="4" w:space="0" w:color="auto"/>
            </w:tcBorders>
          </w:tcPr>
          <w:p w14:paraId="0997955A" w14:textId="77777777" w:rsidR="00050836" w:rsidRPr="008D63C2" w:rsidRDefault="00050836" w:rsidP="004219B7">
            <w:pPr>
              <w:tabs>
                <w:tab w:val="left" w:pos="1276"/>
              </w:tabs>
              <w:spacing w:before="20" w:afterLines="20" w:after="48"/>
              <w:jc w:val="right"/>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357</w:t>
            </w:r>
          </w:p>
        </w:tc>
      </w:tr>
      <w:tr w:rsidR="00050836" w:rsidRPr="008D63C2" w14:paraId="49546C8A"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72A4D7B0"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38F3754C"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1.1.1 Restaurants, cafes and the like, EUR million incl. VAT (FNA2019)</w:t>
            </w:r>
          </w:p>
        </w:tc>
        <w:tc>
          <w:tcPr>
            <w:tcW w:w="709" w:type="dxa"/>
            <w:tcBorders>
              <w:top w:val="single" w:sz="4" w:space="0" w:color="auto"/>
              <w:left w:val="single" w:sz="4" w:space="0" w:color="auto"/>
              <w:bottom w:val="single" w:sz="4" w:space="0" w:color="auto"/>
              <w:right w:val="single" w:sz="4" w:space="0" w:color="auto"/>
            </w:tcBorders>
          </w:tcPr>
          <w:p w14:paraId="6EE7AFE9"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6,099</w:t>
            </w:r>
          </w:p>
        </w:tc>
      </w:tr>
      <w:tr w:rsidR="00050836" w:rsidRPr="008D63C2" w14:paraId="016F05A0"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46D4BD61"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6A720482"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The elevation coefficient of canteen services in accordance with the VAT per cent, at tax-free price</w:t>
            </w:r>
          </w:p>
        </w:tc>
        <w:tc>
          <w:tcPr>
            <w:tcW w:w="709" w:type="dxa"/>
            <w:tcBorders>
              <w:top w:val="single" w:sz="4" w:space="0" w:color="auto"/>
              <w:left w:val="single" w:sz="4" w:space="0" w:color="auto"/>
              <w:bottom w:val="single" w:sz="4" w:space="0" w:color="auto"/>
              <w:right w:val="single" w:sz="4" w:space="0" w:color="auto"/>
            </w:tcBorders>
          </w:tcPr>
          <w:p w14:paraId="3323DA00"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24</w:t>
            </w:r>
          </w:p>
        </w:tc>
      </w:tr>
      <w:tr w:rsidR="00050836" w:rsidRPr="008D63C2" w14:paraId="63B3E2C8" w14:textId="77777777" w:rsidTr="004219B7">
        <w:trPr>
          <w:cantSplit/>
          <w:trHeight w:val="247"/>
        </w:trPr>
        <w:tc>
          <w:tcPr>
            <w:tcW w:w="852" w:type="dxa"/>
            <w:tcBorders>
              <w:top w:val="single" w:sz="4" w:space="0" w:color="auto"/>
              <w:left w:val="single" w:sz="4" w:space="0" w:color="auto"/>
              <w:bottom w:val="single" w:sz="18" w:space="0" w:color="auto"/>
              <w:right w:val="single" w:sz="4" w:space="0" w:color="auto"/>
            </w:tcBorders>
          </w:tcPr>
          <w:p w14:paraId="1B377384"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18" w:space="0" w:color="auto"/>
              <w:right w:val="single" w:sz="4" w:space="0" w:color="auto"/>
            </w:tcBorders>
          </w:tcPr>
          <w:p w14:paraId="39573EC2"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1.1.2 Canteens, EUR million incl. VAT (FNA2019)</w:t>
            </w:r>
          </w:p>
        </w:tc>
        <w:tc>
          <w:tcPr>
            <w:tcW w:w="709" w:type="dxa"/>
            <w:tcBorders>
              <w:top w:val="single" w:sz="4" w:space="0" w:color="auto"/>
              <w:left w:val="single" w:sz="4" w:space="0" w:color="auto"/>
              <w:bottom w:val="single" w:sz="18" w:space="0" w:color="auto"/>
              <w:right w:val="single" w:sz="4" w:space="0" w:color="auto"/>
            </w:tcBorders>
          </w:tcPr>
          <w:p w14:paraId="630F7978"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144</w:t>
            </w:r>
          </w:p>
        </w:tc>
      </w:tr>
      <w:tr w:rsidR="00050836" w:rsidRPr="008D63C2" w14:paraId="3420A73E"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07100BF8"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tcPr>
          <w:p w14:paraId="0DA7DF7F" w14:textId="77777777" w:rsidR="00050836" w:rsidRPr="008D63C2" w:rsidRDefault="00050836" w:rsidP="004219B7">
            <w:pPr>
              <w:tabs>
                <w:tab w:val="left" w:pos="1276"/>
              </w:tabs>
              <w:spacing w:before="20" w:afterLines="20" w:after="48"/>
              <w:rPr>
                <w:rFonts w:ascii="Times New Roman" w:eastAsia="Calibri" w:hAnsi="Times New Roman" w:cs="Times New Roman"/>
                <w:snapToGrid w:val="0"/>
                <w:sz w:val="20"/>
                <w:szCs w:val="20"/>
                <w:lang w:val="en-150"/>
              </w:rPr>
            </w:pPr>
            <w:r w:rsidRPr="008D63C2">
              <w:rPr>
                <w:rFonts w:ascii="Times New Roman" w:hAnsi="Times New Roman"/>
                <w:b/>
                <w:snapToGrid w:val="0"/>
                <w:sz w:val="20"/>
                <w:lang w:val="en-150"/>
              </w:rPr>
              <w:t>TOTAL:</w:t>
            </w:r>
          </w:p>
        </w:tc>
        <w:tc>
          <w:tcPr>
            <w:tcW w:w="709" w:type="dxa"/>
            <w:tcBorders>
              <w:top w:val="single" w:sz="4" w:space="0" w:color="auto"/>
              <w:left w:val="single" w:sz="4" w:space="0" w:color="auto"/>
              <w:bottom w:val="single" w:sz="4" w:space="0" w:color="auto"/>
              <w:right w:val="single" w:sz="4" w:space="0" w:color="auto"/>
            </w:tcBorders>
          </w:tcPr>
          <w:p w14:paraId="7C35B9AA"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r>
      <w:tr w:rsidR="00050836" w:rsidRPr="008D63C2" w14:paraId="14717888"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63BCD25C"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tcPr>
          <w:p w14:paraId="5DDEEF48" w14:textId="77777777" w:rsidR="00050836" w:rsidRPr="008D63C2" w:rsidRDefault="00050836" w:rsidP="004219B7">
            <w:pPr>
              <w:spacing w:before="20" w:afterLines="20" w:after="48" w:line="240" w:lineRule="auto"/>
              <w:rPr>
                <w:rFonts w:ascii="Times New Roman" w:eastAsia="Times New Roman" w:hAnsi="Times New Roman" w:cs="Times New Roman"/>
                <w:b/>
                <w:lang w:val="en-150"/>
              </w:rPr>
            </w:pPr>
            <w:r w:rsidRPr="008D63C2">
              <w:rPr>
                <w:rFonts w:ascii="Times New Roman" w:hAnsi="Times New Roman"/>
                <w:b/>
                <w:lang w:val="en-150"/>
              </w:rPr>
              <w:t>11 RESTAURANTS AND HOTELS</w:t>
            </w:r>
          </w:p>
        </w:tc>
        <w:tc>
          <w:tcPr>
            <w:tcW w:w="709"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4C8E9185"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7,889</w:t>
            </w:r>
          </w:p>
        </w:tc>
      </w:tr>
      <w:tr w:rsidR="00050836" w:rsidRPr="008D63C2" w14:paraId="1A5DE7F6"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6029AB62"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tcPr>
          <w:p w14:paraId="39A0AE5C" w14:textId="77777777" w:rsidR="00050836" w:rsidRPr="008D63C2" w:rsidRDefault="00050836" w:rsidP="004219B7">
            <w:pPr>
              <w:spacing w:before="20" w:afterLines="20" w:after="48" w:line="240" w:lineRule="auto"/>
              <w:rPr>
                <w:rFonts w:ascii="Times New Roman" w:eastAsia="Times New Roman" w:hAnsi="Times New Roman" w:cs="Times New Roman"/>
                <w:b/>
                <w:lang w:val="en-150"/>
              </w:rPr>
            </w:pPr>
            <w:r w:rsidRPr="008D63C2">
              <w:rPr>
                <w:rFonts w:ascii="Times New Roman" w:hAnsi="Times New Roman"/>
                <w:b/>
                <w:lang w:val="en-150"/>
              </w:rPr>
              <w:t>11.1 Catering services</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644DDE81"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7,243</w:t>
            </w:r>
          </w:p>
        </w:tc>
      </w:tr>
      <w:tr w:rsidR="00050836" w:rsidRPr="008D63C2" w14:paraId="5F7B977B"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1F988DD4"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3A85C01A" w14:textId="77777777" w:rsidR="00050836" w:rsidRPr="008D63C2" w:rsidRDefault="00050836" w:rsidP="004219B7">
            <w:pPr>
              <w:spacing w:before="20" w:afterLines="20" w:after="48" w:line="240" w:lineRule="auto"/>
              <w:rPr>
                <w:rFonts w:ascii="Times New Roman" w:eastAsia="Times New Roman" w:hAnsi="Times New Roman" w:cs="Times New Roman"/>
                <w:b/>
                <w:lang w:val="en-150"/>
              </w:rPr>
            </w:pPr>
            <w:r w:rsidRPr="008D63C2">
              <w:rPr>
                <w:rFonts w:ascii="Times New Roman" w:hAnsi="Times New Roman"/>
                <w:b/>
                <w:lang w:val="en-150"/>
              </w:rPr>
              <w:t>11.1.1 Restaurants, cafes and the like</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3827873A"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6,099</w:t>
            </w:r>
          </w:p>
        </w:tc>
      </w:tr>
      <w:tr w:rsidR="00050836" w:rsidRPr="008D63C2" w14:paraId="625C1BBE"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236F3A9A"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7D27F584" w14:textId="77777777" w:rsidR="00050836" w:rsidRPr="008D63C2" w:rsidRDefault="00050836" w:rsidP="004219B7">
            <w:pPr>
              <w:spacing w:before="20" w:afterLines="20" w:after="48" w:line="240" w:lineRule="auto"/>
              <w:rPr>
                <w:rFonts w:ascii="Times New Roman" w:eastAsia="Times New Roman" w:hAnsi="Times New Roman" w:cs="Times New Roman"/>
                <w:lang w:val="en-150"/>
              </w:rPr>
            </w:pPr>
            <w:r w:rsidRPr="008D63C2">
              <w:rPr>
                <w:rFonts w:ascii="Times New Roman" w:hAnsi="Times New Roman"/>
                <w:lang w:val="en-150"/>
              </w:rPr>
              <w:t>11.1.1.1.S Restaurants, cafes and dancing establishments</w:t>
            </w:r>
          </w:p>
        </w:tc>
        <w:tc>
          <w:tcPr>
            <w:tcW w:w="709" w:type="dxa"/>
            <w:tcBorders>
              <w:top w:val="single" w:sz="4" w:space="0" w:color="auto"/>
              <w:left w:val="single" w:sz="4" w:space="0" w:color="auto"/>
              <w:bottom w:val="single" w:sz="4" w:space="0" w:color="auto"/>
              <w:right w:val="single" w:sz="4" w:space="0" w:color="auto"/>
            </w:tcBorders>
          </w:tcPr>
          <w:p w14:paraId="0102C56A"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4,767</w:t>
            </w:r>
          </w:p>
        </w:tc>
      </w:tr>
      <w:tr w:rsidR="00050836" w:rsidRPr="008D63C2" w14:paraId="0496B55C"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02A1369F"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7DB93498" w14:textId="77777777" w:rsidR="00050836" w:rsidRPr="008D63C2" w:rsidRDefault="00050836" w:rsidP="004219B7">
            <w:pPr>
              <w:spacing w:before="20" w:afterLines="20" w:after="48" w:line="240" w:lineRule="auto"/>
              <w:rPr>
                <w:rFonts w:ascii="Times New Roman" w:eastAsia="Times New Roman" w:hAnsi="Times New Roman" w:cs="Times New Roman"/>
                <w:szCs w:val="20"/>
                <w:lang w:val="en-150"/>
              </w:rPr>
            </w:pPr>
            <w:r w:rsidRPr="008D63C2">
              <w:rPr>
                <w:rFonts w:ascii="Times New Roman" w:hAnsi="Times New Roman"/>
                <w:lang w:val="en-150"/>
              </w:rPr>
              <w:t>11.1.1.2.S Fast food and take away food services</w:t>
            </w:r>
          </w:p>
        </w:tc>
        <w:tc>
          <w:tcPr>
            <w:tcW w:w="709" w:type="dxa"/>
            <w:tcBorders>
              <w:top w:val="single" w:sz="4" w:space="0" w:color="auto"/>
              <w:left w:val="single" w:sz="4" w:space="0" w:color="auto"/>
              <w:bottom w:val="single" w:sz="4" w:space="0" w:color="auto"/>
              <w:right w:val="single" w:sz="4" w:space="0" w:color="auto"/>
            </w:tcBorders>
          </w:tcPr>
          <w:p w14:paraId="4523AC53" w14:textId="77777777" w:rsidR="00050836" w:rsidRPr="008D63C2" w:rsidRDefault="00050836" w:rsidP="004219B7">
            <w:pPr>
              <w:tabs>
                <w:tab w:val="left" w:pos="1276"/>
              </w:tabs>
              <w:spacing w:before="20" w:afterLines="20" w:after="48"/>
              <w:jc w:val="right"/>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1,332</w:t>
            </w:r>
          </w:p>
        </w:tc>
      </w:tr>
      <w:tr w:rsidR="00050836" w:rsidRPr="008D63C2" w14:paraId="585A6126"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24B84FA8"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4DD4B393" w14:textId="77777777" w:rsidR="00050836" w:rsidRPr="008D63C2" w:rsidRDefault="00050836" w:rsidP="004219B7">
            <w:pPr>
              <w:spacing w:before="20" w:afterLines="20" w:after="48" w:line="240" w:lineRule="auto"/>
              <w:rPr>
                <w:rFonts w:ascii="Times New Roman" w:eastAsia="Times New Roman" w:hAnsi="Times New Roman" w:cs="Times New Roman"/>
                <w:b/>
                <w:lang w:val="en-150"/>
              </w:rPr>
            </w:pPr>
            <w:r w:rsidRPr="008D63C2">
              <w:rPr>
                <w:rFonts w:ascii="Times New Roman" w:hAnsi="Times New Roman"/>
                <w:b/>
                <w:lang w:val="en-150"/>
              </w:rPr>
              <w:t>11.1.2 Canteens</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73F9FC8B"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1,144</w:t>
            </w:r>
          </w:p>
        </w:tc>
      </w:tr>
      <w:tr w:rsidR="00050836" w:rsidRPr="008D63C2" w14:paraId="01F6A241"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1E4DC400"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2864FBA2" w14:textId="77777777" w:rsidR="00050836" w:rsidRPr="008D63C2" w:rsidRDefault="00050836" w:rsidP="004219B7">
            <w:pPr>
              <w:spacing w:before="20" w:afterLines="20" w:after="48" w:line="240" w:lineRule="auto"/>
              <w:rPr>
                <w:rFonts w:ascii="Times New Roman" w:eastAsia="Times New Roman" w:hAnsi="Times New Roman" w:cs="Times New Roman"/>
                <w:lang w:val="en-150"/>
              </w:rPr>
            </w:pPr>
            <w:r w:rsidRPr="008D63C2">
              <w:rPr>
                <w:rFonts w:ascii="Times New Roman" w:hAnsi="Times New Roman"/>
                <w:lang w:val="en-150"/>
              </w:rPr>
              <w:t>11.1.2.0.S Canteens</w:t>
            </w:r>
          </w:p>
        </w:tc>
        <w:tc>
          <w:tcPr>
            <w:tcW w:w="709" w:type="dxa"/>
            <w:tcBorders>
              <w:top w:val="single" w:sz="4" w:space="0" w:color="auto"/>
              <w:left w:val="single" w:sz="4" w:space="0" w:color="auto"/>
              <w:bottom w:val="single" w:sz="4" w:space="0" w:color="auto"/>
              <w:right w:val="single" w:sz="4" w:space="0" w:color="auto"/>
            </w:tcBorders>
          </w:tcPr>
          <w:p w14:paraId="45164234"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1,144</w:t>
            </w:r>
          </w:p>
        </w:tc>
      </w:tr>
      <w:tr w:rsidR="00050836" w:rsidRPr="008D63C2" w14:paraId="6C6604E0"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6DBB5786"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tcPr>
          <w:p w14:paraId="4719AD90" w14:textId="77777777" w:rsidR="00050836" w:rsidRPr="008D63C2" w:rsidRDefault="00050836" w:rsidP="004219B7">
            <w:pPr>
              <w:spacing w:before="20" w:afterLines="20" w:after="48" w:line="240" w:lineRule="auto"/>
              <w:rPr>
                <w:rFonts w:ascii="Times New Roman" w:eastAsia="Times New Roman" w:hAnsi="Times New Roman" w:cs="Times New Roman"/>
                <w:b/>
                <w:lang w:val="en-150"/>
              </w:rPr>
            </w:pPr>
            <w:r w:rsidRPr="008D63C2">
              <w:rPr>
                <w:rFonts w:ascii="Times New Roman" w:hAnsi="Times New Roman"/>
                <w:b/>
                <w:lang w:val="en-150"/>
              </w:rPr>
              <w:t>11.2 Accommodation services</w:t>
            </w:r>
          </w:p>
        </w:tc>
        <w:tc>
          <w:tcPr>
            <w:tcW w:w="709"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3F243DDC"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646</w:t>
            </w:r>
          </w:p>
        </w:tc>
      </w:tr>
      <w:tr w:rsidR="00050836" w:rsidRPr="008D63C2" w14:paraId="1672799B"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20D5EB0E"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tcPr>
          <w:p w14:paraId="49A73E4B" w14:textId="77777777" w:rsidR="00050836" w:rsidRPr="008D63C2" w:rsidRDefault="00050836" w:rsidP="004219B7">
            <w:pPr>
              <w:spacing w:before="20" w:afterLines="20" w:after="48" w:line="240" w:lineRule="auto"/>
              <w:rPr>
                <w:rFonts w:ascii="Times New Roman" w:eastAsia="Times New Roman" w:hAnsi="Times New Roman" w:cs="Times New Roman"/>
                <w:b/>
                <w:lang w:val="en-150"/>
              </w:rPr>
            </w:pPr>
            <w:r w:rsidRPr="008D63C2">
              <w:rPr>
                <w:rFonts w:ascii="Times New Roman" w:hAnsi="Times New Roman"/>
                <w:b/>
                <w:lang w:val="en-150"/>
              </w:rPr>
              <w:t>11.2.0 Accommodation services</w:t>
            </w:r>
          </w:p>
        </w:tc>
        <w:tc>
          <w:tcPr>
            <w:tcW w:w="709"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300DA4A7" w14:textId="77777777" w:rsidR="00050836" w:rsidRPr="008D63C2" w:rsidRDefault="00050836" w:rsidP="004219B7">
            <w:pPr>
              <w:tabs>
                <w:tab w:val="left" w:pos="1276"/>
              </w:tabs>
              <w:spacing w:before="20" w:afterLines="20" w:after="48"/>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646</w:t>
            </w:r>
          </w:p>
        </w:tc>
      </w:tr>
      <w:tr w:rsidR="00050836" w:rsidRPr="008D63C2" w14:paraId="449EEFEC"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40AFE81B"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37682183" w14:textId="77777777" w:rsidR="00050836" w:rsidRPr="008D63C2" w:rsidRDefault="00050836" w:rsidP="004219B7">
            <w:pPr>
              <w:spacing w:before="20" w:afterLines="20" w:after="48" w:line="240" w:lineRule="auto"/>
              <w:rPr>
                <w:rFonts w:ascii="Times New Roman" w:eastAsia="Times New Roman" w:hAnsi="Times New Roman" w:cs="Times New Roman"/>
                <w:lang w:val="en-150"/>
              </w:rPr>
            </w:pPr>
            <w:r w:rsidRPr="008D63C2">
              <w:rPr>
                <w:rFonts w:ascii="Times New Roman" w:hAnsi="Times New Roman"/>
                <w:lang w:val="en-150"/>
              </w:rPr>
              <w:t>11.2.0.1.S Hotels, motels, inns and similar accommodation services</w:t>
            </w:r>
          </w:p>
        </w:tc>
        <w:tc>
          <w:tcPr>
            <w:tcW w:w="709" w:type="dxa"/>
            <w:tcBorders>
              <w:top w:val="single" w:sz="4" w:space="0" w:color="auto"/>
              <w:left w:val="single" w:sz="4" w:space="0" w:color="auto"/>
              <w:bottom w:val="single" w:sz="4" w:space="0" w:color="auto"/>
              <w:right w:val="single" w:sz="4" w:space="0" w:color="auto"/>
            </w:tcBorders>
          </w:tcPr>
          <w:p w14:paraId="30DA5FEE" w14:textId="77777777" w:rsidR="00050836" w:rsidRPr="008D63C2" w:rsidRDefault="00050836" w:rsidP="004219B7">
            <w:pPr>
              <w:tabs>
                <w:tab w:val="left" w:pos="1276"/>
              </w:tabs>
              <w:spacing w:before="20" w:afterLines="20" w:after="48"/>
              <w:jc w:val="right"/>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538</w:t>
            </w:r>
          </w:p>
        </w:tc>
      </w:tr>
      <w:tr w:rsidR="00050836" w:rsidRPr="008D63C2" w14:paraId="5632C46F"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20670EFF"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2CB71372" w14:textId="77777777" w:rsidR="00050836" w:rsidRPr="008D63C2" w:rsidRDefault="00050836" w:rsidP="004219B7">
            <w:pPr>
              <w:spacing w:before="20" w:afterLines="20" w:after="48" w:line="240" w:lineRule="auto"/>
              <w:rPr>
                <w:rFonts w:ascii="Times New Roman" w:eastAsia="Times New Roman" w:hAnsi="Times New Roman" w:cs="Times New Roman"/>
                <w:szCs w:val="20"/>
                <w:lang w:val="en-150"/>
              </w:rPr>
            </w:pPr>
            <w:r w:rsidRPr="008D63C2">
              <w:rPr>
                <w:rFonts w:ascii="Times New Roman" w:hAnsi="Times New Roman"/>
                <w:lang w:val="en-150"/>
              </w:rPr>
              <w:t>11.2.0.2.S Holiday centres, camping sites, youth hostels and similar accommodation services</w:t>
            </w:r>
          </w:p>
        </w:tc>
        <w:tc>
          <w:tcPr>
            <w:tcW w:w="709" w:type="dxa"/>
            <w:tcBorders>
              <w:top w:val="single" w:sz="4" w:space="0" w:color="auto"/>
              <w:left w:val="single" w:sz="4" w:space="0" w:color="auto"/>
              <w:bottom w:val="single" w:sz="4" w:space="0" w:color="auto"/>
              <w:right w:val="single" w:sz="4" w:space="0" w:color="auto"/>
            </w:tcBorders>
          </w:tcPr>
          <w:p w14:paraId="0671C8D8" w14:textId="77777777" w:rsidR="00050836" w:rsidRPr="008D63C2" w:rsidRDefault="00050836" w:rsidP="004219B7">
            <w:pPr>
              <w:tabs>
                <w:tab w:val="left" w:pos="1276"/>
              </w:tabs>
              <w:spacing w:before="20" w:afterLines="20" w:after="48"/>
              <w:jc w:val="right"/>
              <w:rPr>
                <w:rFonts w:ascii="Times New Roman" w:eastAsia="Times New Roman" w:hAnsi="Times New Roman" w:cs="Times New Roman"/>
                <w:snapToGrid w:val="0"/>
                <w:sz w:val="20"/>
                <w:szCs w:val="20"/>
                <w:lang w:val="en-150"/>
              </w:rPr>
            </w:pPr>
            <w:r w:rsidRPr="008D63C2">
              <w:rPr>
                <w:rFonts w:ascii="Times New Roman" w:hAnsi="Times New Roman"/>
                <w:snapToGrid w:val="0"/>
                <w:sz w:val="20"/>
                <w:lang w:val="en-150"/>
              </w:rPr>
              <w:t>108</w:t>
            </w:r>
          </w:p>
        </w:tc>
      </w:tr>
      <w:tr w:rsidR="00050836" w:rsidRPr="008D63C2" w14:paraId="6FC722CC" w14:textId="77777777" w:rsidTr="004219B7">
        <w:trPr>
          <w:cantSplit/>
          <w:trHeight w:val="247"/>
        </w:trPr>
        <w:tc>
          <w:tcPr>
            <w:tcW w:w="852" w:type="dxa"/>
            <w:tcBorders>
              <w:top w:val="single" w:sz="4" w:space="0" w:color="auto"/>
              <w:left w:val="single" w:sz="4" w:space="0" w:color="auto"/>
              <w:bottom w:val="single" w:sz="4" w:space="0" w:color="auto"/>
              <w:right w:val="single" w:sz="4" w:space="0" w:color="auto"/>
            </w:tcBorders>
          </w:tcPr>
          <w:p w14:paraId="74A6B87A"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eastAsia="en-GB" w:bidi="en-GB"/>
              </w:rPr>
            </w:pP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3B001E93" w14:textId="77777777" w:rsidR="00050836" w:rsidRPr="008D63C2" w:rsidRDefault="00050836" w:rsidP="004219B7">
            <w:pPr>
              <w:spacing w:before="20" w:afterLines="20" w:after="48" w:line="240" w:lineRule="auto"/>
              <w:rPr>
                <w:rFonts w:ascii="Times New Roman" w:eastAsia="Times New Roman" w:hAnsi="Times New Roman" w:cs="Times New Roman"/>
                <w:szCs w:val="20"/>
                <w:lang w:val="en-150"/>
              </w:rPr>
            </w:pPr>
            <w:r w:rsidRPr="008D63C2">
              <w:rPr>
                <w:rFonts w:ascii="Times New Roman" w:hAnsi="Times New Roman"/>
                <w:lang w:val="en-150"/>
              </w:rPr>
              <w:t>11.2.0.3.S Accommodation services of other establishments</w:t>
            </w:r>
          </w:p>
        </w:tc>
        <w:tc>
          <w:tcPr>
            <w:tcW w:w="709" w:type="dxa"/>
            <w:tcBorders>
              <w:top w:val="single" w:sz="4" w:space="0" w:color="auto"/>
              <w:left w:val="single" w:sz="4" w:space="0" w:color="auto"/>
              <w:bottom w:val="single" w:sz="4" w:space="0" w:color="auto"/>
              <w:right w:val="single" w:sz="4" w:space="0" w:color="auto"/>
            </w:tcBorders>
          </w:tcPr>
          <w:p w14:paraId="0EA1C9CB" w14:textId="77777777" w:rsidR="00050836" w:rsidRPr="008D63C2" w:rsidRDefault="00050836" w:rsidP="004219B7">
            <w:pPr>
              <w:tabs>
                <w:tab w:val="left" w:pos="1276"/>
              </w:tabs>
              <w:spacing w:before="20" w:afterLines="20" w:after="48"/>
              <w:jc w:val="right"/>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0</w:t>
            </w:r>
          </w:p>
        </w:tc>
      </w:tr>
    </w:tbl>
    <w:p w14:paraId="458ED2D6"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bookmarkStart w:id="467" w:name="_Toc513533068"/>
      <w:r w:rsidRPr="008D63C2">
        <w:rPr>
          <w:rFonts w:ascii="Times New Roman" w:hAnsi="Times New Roman"/>
          <w:sz w:val="24"/>
          <w:lang w:val="en-150"/>
        </w:rPr>
        <w:lastRenderedPageBreak/>
        <w:t xml:space="preserve">For accommodation services, the value change is also calculated as comparison data on the basis of the data in the accommodation statistics, through volume change (change in the number of overnight stays in hotels, etc., and on the other hand, in other accommodation establishments) and price change (change in average prices of rooms and overnight stays). For 2018, through the production account calculation, the value change for category 11.2.0.1 was 4.7 per cent (value change calculated through comparison data 3.7%) and for category 11.2.0.2, 8.0 per cent (value change calculated through comparison data 4.4%). If the differences in the calculation based on the production account and the results calculated through the comparison data differ significantly from each other, the reason for this is sought and, if necessary, the calculation is checked. </w:t>
      </w:r>
    </w:p>
    <w:p w14:paraId="133B36C8" w14:textId="77777777" w:rsidR="00050836" w:rsidRPr="008D63C2" w:rsidRDefault="00050836" w:rsidP="00660DA8">
      <w:pPr>
        <w:pStyle w:val="Otsikko4"/>
        <w:rPr>
          <w:lang w:val="en-150"/>
        </w:rPr>
      </w:pPr>
      <w:r w:rsidRPr="008D63C2">
        <w:rPr>
          <w:lang w:val="en-150"/>
        </w:rPr>
        <w:t>12 MISCELLANEOUS GOODS AND SERVICES</w:t>
      </w:r>
      <w:bookmarkEnd w:id="467"/>
    </w:p>
    <w:p w14:paraId="61B164BB"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For miscellaneous goods method A, that is, utilisation of the Household Budget Survey and turnover data from shops, is used.</w:t>
      </w:r>
    </w:p>
    <w:p w14:paraId="6D723E1C"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Miscellaneous services are calculated with method B, where production account data, centralised calculations, calculations by experts and other sources are utilised.</w:t>
      </w:r>
    </w:p>
    <w:p w14:paraId="52C5B2C1" w14:textId="08DD29BE"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The FISIM calculation is produced centrally and the data are carried forward to the consumption expenditure calculation. The market output data of industries 64 and 66 </w:t>
      </w:r>
      <w:r w:rsidR="00C5216A" w:rsidRPr="008D63C2">
        <w:rPr>
          <w:rFonts w:ascii="Times New Roman" w:hAnsi="Times New Roman"/>
          <w:sz w:val="24"/>
          <w:lang w:val="en-150"/>
        </w:rPr>
        <w:t xml:space="preserve">and asset transfer tax data </w:t>
      </w:r>
      <w:r w:rsidRPr="008D63C2">
        <w:rPr>
          <w:rFonts w:ascii="Times New Roman" w:hAnsi="Times New Roman"/>
          <w:sz w:val="24"/>
          <w:lang w:val="en-150"/>
        </w:rPr>
        <w:t>are used in the calculation of other financial services n.e.c.</w:t>
      </w:r>
    </w:p>
    <w:p w14:paraId="05677640"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6D302A72" w14:textId="4D0F278A"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14</w:t>
      </w:r>
      <w:r w:rsidR="00433844" w:rsidRPr="008D63C2">
        <w:rPr>
          <w:lang w:val="en-150"/>
        </w:rPr>
        <w:fldChar w:fldCharType="end"/>
      </w:r>
      <w:r w:rsidRPr="008D63C2">
        <w:rPr>
          <w:lang w:val="en-150"/>
        </w:rPr>
        <w:t>: The calculation methods of category 12 Miscellaneous goods and services and complementary sources used</w:t>
      </w:r>
    </w:p>
    <w:tbl>
      <w:tblPr>
        <w:tblW w:w="107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61"/>
        <w:gridCol w:w="567"/>
        <w:gridCol w:w="567"/>
        <w:gridCol w:w="425"/>
        <w:gridCol w:w="992"/>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2"/>
      </w:tblGrid>
      <w:tr w:rsidR="00050836" w:rsidRPr="008D63C2" w14:paraId="2C08FE25" w14:textId="77777777" w:rsidTr="004219B7">
        <w:trPr>
          <w:cantSplit/>
          <w:trHeight w:val="247"/>
        </w:trPr>
        <w:tc>
          <w:tcPr>
            <w:tcW w:w="3261"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6BD95644"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b/>
                <w:snapToGrid w:val="0"/>
                <w:sz w:val="20"/>
                <w:lang w:val="en-150"/>
              </w:rPr>
              <w:t>Year 20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0BCF5C7A"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b/>
                <w:snapToGrid w:val="0"/>
                <w:sz w:val="20"/>
                <w:lang w:val="en-150"/>
              </w:rPr>
              <w:t>Valu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2D1B6BD8"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b/>
                <w:snapToGrid w:val="0"/>
                <w:sz w:val="20"/>
                <w:lang w:val="en-150"/>
              </w:rPr>
              <w:t>Basic calculation method</w:t>
            </w:r>
          </w:p>
        </w:tc>
        <w:tc>
          <w:tcPr>
            <w:tcW w:w="4960" w:type="dxa"/>
            <w:gridSpan w:val="19"/>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100507CD"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b/>
                <w:snapToGrid w:val="0"/>
                <w:sz w:val="20"/>
                <w:lang w:val="en-150"/>
              </w:rPr>
              <w:t>Complementary sources used</w:t>
            </w:r>
          </w:p>
        </w:tc>
      </w:tr>
      <w:tr w:rsidR="00050836" w:rsidRPr="008D63C2" w14:paraId="703075FB"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tcPr>
          <w:p w14:paraId="700A8D88"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20"/>
                <w:lang w:val="en-150"/>
              </w:rPr>
              <w:t>Consumption heading (ECOIOCP)</w:t>
            </w:r>
          </w:p>
        </w:tc>
        <w:tc>
          <w:tcPr>
            <w:tcW w:w="5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FE48E2B"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snapToGrid w:val="0"/>
                <w:sz w:val="18"/>
                <w:szCs w:val="18"/>
                <w:lang w:val="en-150"/>
              </w:rPr>
              <w:t>EUR million</w:t>
            </w:r>
          </w:p>
        </w:tc>
        <w:tc>
          <w:tcPr>
            <w:tcW w:w="567"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E2EF9E3"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snapToGrid w:val="0"/>
                <w:sz w:val="18"/>
                <w:szCs w:val="18"/>
                <w:lang w:val="en-150"/>
              </w:rPr>
              <w:t>Summary level</w:t>
            </w:r>
          </w:p>
        </w:tc>
        <w:tc>
          <w:tcPr>
            <w:tcW w:w="425"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B355361"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A</w:t>
            </w:r>
          </w:p>
        </w:tc>
        <w:tc>
          <w:tcPr>
            <w:tcW w:w="992"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7CC88E1"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B/…</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CABF501"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BE31C53"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2</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2C28ABF"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3</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C519F1F"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4</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2524B04"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5</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6A14C1BA"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6</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958DE47"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7</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21541E3D"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8</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318D8D6"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9</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B4358F1"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0</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1B7EF2A"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1</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85F0163"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2</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7FC518B7"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3</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475217F2"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4</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336D754F"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5</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93A1BBD"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6</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1546D271"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7</w:t>
            </w:r>
          </w:p>
        </w:tc>
        <w:tc>
          <w:tcPr>
            <w:tcW w:w="261"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5903F60B"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8</w:t>
            </w:r>
          </w:p>
        </w:tc>
        <w:tc>
          <w:tcPr>
            <w:tcW w:w="262" w:type="dxa"/>
            <w:tcBorders>
              <w:top w:val="single" w:sz="4" w:space="0" w:color="auto"/>
              <w:left w:val="single" w:sz="4" w:space="0" w:color="auto"/>
              <w:bottom w:val="single" w:sz="4" w:space="0" w:color="auto"/>
              <w:right w:val="single" w:sz="4" w:space="0" w:color="auto"/>
            </w:tcBorders>
            <w:shd w:val="clear" w:color="auto" w:fill="E5EFAC" w:themeFill="accent2" w:themeFillTint="66"/>
            <w:vAlign w:val="center"/>
            <w:hideMark/>
          </w:tcPr>
          <w:p w14:paraId="0802D84B" w14:textId="77777777" w:rsidR="00050836" w:rsidRPr="008D63C2" w:rsidRDefault="00050836" w:rsidP="004219B7">
            <w:pPr>
              <w:keepNext/>
              <w:keepLines/>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19</w:t>
            </w:r>
          </w:p>
        </w:tc>
      </w:tr>
      <w:tr w:rsidR="00050836" w:rsidRPr="008D63C2" w14:paraId="3AB0AD85"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bottom"/>
            <w:hideMark/>
          </w:tcPr>
          <w:p w14:paraId="0E2B1BFE"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 MISCELLANEOUS GOODS AND SERVICES</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26DD91DA"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1,882</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hideMark/>
          </w:tcPr>
          <w:p w14:paraId="1D3122F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01178EF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FD356E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9BA450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9F6B97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936E71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A4C792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2CFD91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AC8ACC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F997C0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6E38E12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17236F4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570372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D01B16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4FED5F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F643F9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43E7BD2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C4F3C7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76D01BF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28CCBD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1908B5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313E362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2AE11278"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6FD8D00"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1 Personal care</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68170FFD"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531</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57CD58B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BD05AD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339AA1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3F395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2881B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A8DF42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2DC7FA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01A947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6BF89A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10AA6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365157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7F65CE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157443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BDFD4B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EFF37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45C735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9C20A0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408841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BF56D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874628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3F5CE9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803F52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3D475DFF"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78E40A4"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1.1 Hairdressing salons and personal grooming establishment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47528C26"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21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4D76CF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7C0D6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1C1CA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A84683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9F0A9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66A31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8C825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708E7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16E6D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A29E0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941BF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9010AB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805462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60418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BF5E5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94131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AC41A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5E833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DDE5E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1CA670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DE43F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E13F5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3505D0CF"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75EDC95D"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1.1.1.S Hairdressing for men and children</w:t>
            </w:r>
          </w:p>
        </w:tc>
        <w:tc>
          <w:tcPr>
            <w:tcW w:w="567" w:type="dxa"/>
            <w:tcBorders>
              <w:top w:val="single" w:sz="4" w:space="0" w:color="auto"/>
              <w:left w:val="single" w:sz="4" w:space="0" w:color="auto"/>
              <w:bottom w:val="single" w:sz="4" w:space="0" w:color="auto"/>
              <w:right w:val="single" w:sz="4" w:space="0" w:color="auto"/>
            </w:tcBorders>
          </w:tcPr>
          <w:p w14:paraId="3E52EACC"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19</w:t>
            </w:r>
          </w:p>
        </w:tc>
        <w:tc>
          <w:tcPr>
            <w:tcW w:w="567" w:type="dxa"/>
            <w:tcBorders>
              <w:top w:val="single" w:sz="4" w:space="0" w:color="auto"/>
              <w:left w:val="single" w:sz="4" w:space="0" w:color="auto"/>
              <w:bottom w:val="single" w:sz="4" w:space="0" w:color="auto"/>
              <w:right w:val="single" w:sz="4" w:space="0" w:color="auto"/>
            </w:tcBorders>
            <w:vAlign w:val="center"/>
          </w:tcPr>
          <w:p w14:paraId="0E06714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28334F4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hideMark/>
          </w:tcPr>
          <w:p w14:paraId="53747AD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ascii="Times New Roman" w:hAnsi="Times New Roman"/>
                <w:snapToGrid w:val="0"/>
                <w:sz w:val="16"/>
                <w:lang w:val="en-150"/>
              </w:rPr>
              <w:t>x (B/Share of output)</w:t>
            </w:r>
          </w:p>
        </w:tc>
        <w:tc>
          <w:tcPr>
            <w:tcW w:w="261" w:type="dxa"/>
            <w:tcBorders>
              <w:top w:val="single" w:sz="4" w:space="0" w:color="auto"/>
              <w:left w:val="single" w:sz="4" w:space="0" w:color="auto"/>
              <w:bottom w:val="single" w:sz="4" w:space="0" w:color="auto"/>
              <w:right w:val="single" w:sz="4" w:space="0" w:color="auto"/>
            </w:tcBorders>
            <w:vAlign w:val="center"/>
          </w:tcPr>
          <w:p w14:paraId="369A024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D55DB5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1CBB2D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E993BC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796E80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350513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B48DB2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50BA8F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B5E78C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24D459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97361A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A7665E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B2F990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C0F243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BEC6CE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81AB27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33E0D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E92E20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03F6FAF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D8A4634"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3B286633"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1.1.2.S Hairdressing for women</w:t>
            </w:r>
          </w:p>
        </w:tc>
        <w:tc>
          <w:tcPr>
            <w:tcW w:w="567" w:type="dxa"/>
            <w:tcBorders>
              <w:top w:val="single" w:sz="4" w:space="0" w:color="auto"/>
              <w:left w:val="single" w:sz="4" w:space="0" w:color="auto"/>
              <w:bottom w:val="single" w:sz="4" w:space="0" w:color="auto"/>
              <w:right w:val="single" w:sz="4" w:space="0" w:color="auto"/>
            </w:tcBorders>
          </w:tcPr>
          <w:p w14:paraId="17E57391"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750</w:t>
            </w:r>
          </w:p>
        </w:tc>
        <w:tc>
          <w:tcPr>
            <w:tcW w:w="567" w:type="dxa"/>
            <w:tcBorders>
              <w:top w:val="single" w:sz="4" w:space="0" w:color="auto"/>
              <w:left w:val="single" w:sz="4" w:space="0" w:color="auto"/>
              <w:bottom w:val="single" w:sz="4" w:space="0" w:color="auto"/>
              <w:right w:val="single" w:sz="4" w:space="0" w:color="auto"/>
            </w:tcBorders>
            <w:vAlign w:val="center"/>
          </w:tcPr>
          <w:p w14:paraId="588F4EA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0CC83ED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hideMark/>
          </w:tcPr>
          <w:p w14:paraId="7920B65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ascii="Times New Roman" w:hAnsi="Times New Roman"/>
                <w:snapToGrid w:val="0"/>
                <w:sz w:val="16"/>
                <w:lang w:val="en-150"/>
              </w:rPr>
              <w:t>x (B/Share of output)</w:t>
            </w:r>
          </w:p>
        </w:tc>
        <w:tc>
          <w:tcPr>
            <w:tcW w:w="261" w:type="dxa"/>
            <w:tcBorders>
              <w:top w:val="single" w:sz="4" w:space="0" w:color="auto"/>
              <w:left w:val="single" w:sz="4" w:space="0" w:color="auto"/>
              <w:bottom w:val="single" w:sz="4" w:space="0" w:color="auto"/>
              <w:right w:val="single" w:sz="4" w:space="0" w:color="auto"/>
            </w:tcBorders>
            <w:vAlign w:val="center"/>
          </w:tcPr>
          <w:p w14:paraId="76FF424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99F6DF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44BAA6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5D3FD7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0AEA65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7309D6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F13D9B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79495D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A44B72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933953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AF0E38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654BB5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BA476B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F6A159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3CBA2B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62E244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333149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9AA637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48B687F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221EED2"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5CB3F2F5"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1.1.3.S Personal grooming treatments</w:t>
            </w:r>
          </w:p>
        </w:tc>
        <w:tc>
          <w:tcPr>
            <w:tcW w:w="567" w:type="dxa"/>
            <w:tcBorders>
              <w:top w:val="single" w:sz="4" w:space="0" w:color="auto"/>
              <w:left w:val="single" w:sz="4" w:space="0" w:color="auto"/>
              <w:bottom w:val="single" w:sz="4" w:space="0" w:color="auto"/>
              <w:right w:val="single" w:sz="4" w:space="0" w:color="auto"/>
            </w:tcBorders>
          </w:tcPr>
          <w:p w14:paraId="7E7C9870"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41</w:t>
            </w:r>
          </w:p>
        </w:tc>
        <w:tc>
          <w:tcPr>
            <w:tcW w:w="567" w:type="dxa"/>
            <w:tcBorders>
              <w:top w:val="single" w:sz="4" w:space="0" w:color="auto"/>
              <w:left w:val="single" w:sz="4" w:space="0" w:color="auto"/>
              <w:bottom w:val="single" w:sz="4" w:space="0" w:color="auto"/>
              <w:right w:val="single" w:sz="4" w:space="0" w:color="auto"/>
            </w:tcBorders>
            <w:vAlign w:val="center"/>
          </w:tcPr>
          <w:p w14:paraId="0CF0EF0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120FDB5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hideMark/>
          </w:tcPr>
          <w:p w14:paraId="055F01C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ascii="Times New Roman" w:hAnsi="Times New Roman"/>
                <w:snapToGrid w:val="0"/>
                <w:sz w:val="16"/>
                <w:lang w:val="en-150"/>
              </w:rPr>
              <w:t>x (B/Share of output)</w:t>
            </w:r>
          </w:p>
        </w:tc>
        <w:tc>
          <w:tcPr>
            <w:tcW w:w="261" w:type="dxa"/>
            <w:tcBorders>
              <w:top w:val="single" w:sz="4" w:space="0" w:color="auto"/>
              <w:left w:val="single" w:sz="4" w:space="0" w:color="auto"/>
              <w:bottom w:val="single" w:sz="4" w:space="0" w:color="auto"/>
              <w:right w:val="single" w:sz="4" w:space="0" w:color="auto"/>
            </w:tcBorders>
            <w:vAlign w:val="center"/>
          </w:tcPr>
          <w:p w14:paraId="28D439B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0B5DB3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BA7DBB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1A4FCB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180786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89926B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67040E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B77D89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FBD8C9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5C79EB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620200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97A898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CFC0FF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CFC2D9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16F18E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E1A741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7E35B1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82B1E1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292DEE7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788F4150"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AD3D2D8"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1.2 Electric appliances for personal care</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3B4C792B"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8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FD1322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7DB93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38467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F4B70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1F237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9FAF5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15C4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255E7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A5FB1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B9D43A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38D89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D94BC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3C088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20D01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DC6F3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A309B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B8739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36637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4925AE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B6BF6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6D926E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B597D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456376B1"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2AC97FF7"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1.2.X.SD Electric appliances for personal care</w:t>
            </w:r>
          </w:p>
        </w:tc>
        <w:tc>
          <w:tcPr>
            <w:tcW w:w="567" w:type="dxa"/>
            <w:tcBorders>
              <w:top w:val="single" w:sz="4" w:space="0" w:color="auto"/>
              <w:left w:val="single" w:sz="4" w:space="0" w:color="auto"/>
              <w:bottom w:val="single" w:sz="4" w:space="0" w:color="auto"/>
              <w:right w:val="single" w:sz="4" w:space="0" w:color="auto"/>
            </w:tcBorders>
          </w:tcPr>
          <w:p w14:paraId="0F3F01C6"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80</w:t>
            </w:r>
          </w:p>
        </w:tc>
        <w:tc>
          <w:tcPr>
            <w:tcW w:w="567" w:type="dxa"/>
            <w:tcBorders>
              <w:top w:val="single" w:sz="4" w:space="0" w:color="auto"/>
              <w:left w:val="single" w:sz="4" w:space="0" w:color="auto"/>
              <w:bottom w:val="single" w:sz="4" w:space="0" w:color="auto"/>
              <w:right w:val="single" w:sz="4" w:space="0" w:color="auto"/>
            </w:tcBorders>
            <w:vAlign w:val="center"/>
          </w:tcPr>
          <w:p w14:paraId="7F33B0A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D0C67C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92" w:type="dxa"/>
            <w:tcBorders>
              <w:top w:val="single" w:sz="4" w:space="0" w:color="auto"/>
              <w:left w:val="single" w:sz="4" w:space="0" w:color="auto"/>
              <w:bottom w:val="single" w:sz="4" w:space="0" w:color="auto"/>
              <w:right w:val="single" w:sz="4" w:space="0" w:color="auto"/>
            </w:tcBorders>
            <w:vAlign w:val="center"/>
          </w:tcPr>
          <w:p w14:paraId="5FF551C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14ED9B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9042C6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029731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1303DB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2BCC74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F3616B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911F9C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1A7B02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91D2A0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2EE2E77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51D5FF7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9B7610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B117A9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897FBA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99DC3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454A3A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E18355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1C3DA8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61A300D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94A40E8"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3CD4E8D"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1.3 Other appliances, articles and products for personal care</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464B406D"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24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FF3813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B02EB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FCC3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F428D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CFBB9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5C508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89CEC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CEF85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1B17F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2728B0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4CB64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FAA69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D63AB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98219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4CF81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D6759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6985D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4018C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02EFB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B246F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5A7B7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3FE53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0271D4DB"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60A8E5E9"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1.3.1.ND Non-electric appliances</w:t>
            </w:r>
          </w:p>
        </w:tc>
        <w:tc>
          <w:tcPr>
            <w:tcW w:w="567" w:type="dxa"/>
            <w:tcBorders>
              <w:top w:val="single" w:sz="4" w:space="0" w:color="auto"/>
              <w:left w:val="single" w:sz="4" w:space="0" w:color="auto"/>
              <w:bottom w:val="single" w:sz="4" w:space="0" w:color="auto"/>
              <w:right w:val="single" w:sz="4" w:space="0" w:color="auto"/>
            </w:tcBorders>
          </w:tcPr>
          <w:p w14:paraId="4A890F7C"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24</w:t>
            </w:r>
          </w:p>
        </w:tc>
        <w:tc>
          <w:tcPr>
            <w:tcW w:w="567" w:type="dxa"/>
            <w:tcBorders>
              <w:top w:val="single" w:sz="4" w:space="0" w:color="auto"/>
              <w:left w:val="single" w:sz="4" w:space="0" w:color="auto"/>
              <w:bottom w:val="single" w:sz="4" w:space="0" w:color="auto"/>
              <w:right w:val="single" w:sz="4" w:space="0" w:color="auto"/>
            </w:tcBorders>
            <w:vAlign w:val="center"/>
          </w:tcPr>
          <w:p w14:paraId="0723DAD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58F5F4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92" w:type="dxa"/>
            <w:tcBorders>
              <w:top w:val="single" w:sz="4" w:space="0" w:color="auto"/>
              <w:left w:val="single" w:sz="4" w:space="0" w:color="auto"/>
              <w:bottom w:val="single" w:sz="4" w:space="0" w:color="auto"/>
              <w:right w:val="single" w:sz="4" w:space="0" w:color="auto"/>
            </w:tcBorders>
            <w:vAlign w:val="center"/>
          </w:tcPr>
          <w:p w14:paraId="68479D6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E6D89F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B52F95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93436F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32CF8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F55434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501FB3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80E53D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8B2BB5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BCAC66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D2A8C0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3449BE6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0C197C0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8B8353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DDE77E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AAB2C4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3CEFC6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6B50BD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A94724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1BF0DD9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56C0CF12"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63FF97B8"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lastRenderedPageBreak/>
              <w:t>12.1.3.2.ND Articles for personal hygiene and wellness, esoteric products and beauty products</w:t>
            </w:r>
          </w:p>
        </w:tc>
        <w:tc>
          <w:tcPr>
            <w:tcW w:w="567" w:type="dxa"/>
            <w:tcBorders>
              <w:top w:val="single" w:sz="4" w:space="0" w:color="auto"/>
              <w:left w:val="single" w:sz="4" w:space="0" w:color="auto"/>
              <w:bottom w:val="single" w:sz="4" w:space="0" w:color="auto"/>
              <w:right w:val="single" w:sz="4" w:space="0" w:color="auto"/>
            </w:tcBorders>
          </w:tcPr>
          <w:p w14:paraId="5F6C5698"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117</w:t>
            </w:r>
          </w:p>
        </w:tc>
        <w:tc>
          <w:tcPr>
            <w:tcW w:w="567" w:type="dxa"/>
            <w:tcBorders>
              <w:top w:val="single" w:sz="4" w:space="0" w:color="auto"/>
              <w:left w:val="single" w:sz="4" w:space="0" w:color="auto"/>
              <w:bottom w:val="single" w:sz="4" w:space="0" w:color="auto"/>
              <w:right w:val="single" w:sz="4" w:space="0" w:color="auto"/>
            </w:tcBorders>
            <w:vAlign w:val="center"/>
          </w:tcPr>
          <w:p w14:paraId="5A42F38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584D0D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92" w:type="dxa"/>
            <w:tcBorders>
              <w:top w:val="single" w:sz="4" w:space="0" w:color="auto"/>
              <w:left w:val="single" w:sz="4" w:space="0" w:color="auto"/>
              <w:bottom w:val="single" w:sz="4" w:space="0" w:color="auto"/>
              <w:right w:val="single" w:sz="4" w:space="0" w:color="auto"/>
            </w:tcBorders>
            <w:vAlign w:val="center"/>
          </w:tcPr>
          <w:p w14:paraId="634BAEC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97DD63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1B911EA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2952D35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982EAE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E7982A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695C3A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A8034C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375EFB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E7B150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2E19E0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24795F1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5F41032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C2359F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34049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4433BE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25CF0F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2961A5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37D3BD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466CCB5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2D40D4E4"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3DD4CDEA"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2 Prostitution</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27EC64D3"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5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32E4ABD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9A087D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E87C97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A4911A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03726B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ED3DA7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0701D3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81D534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8104FD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4D2BEE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3F32DD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325D3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E2F8F4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1977CE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B9F0D5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FD0C77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781BA7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DA9A2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B59314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7C31E9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37A805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D9A8DD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333447CE"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2B33E980"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2.0 Prostitution</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01918F99"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5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83E879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1E5AA9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CE414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DAAA27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26D9F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84AE7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2543D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A7CB8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378D4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34909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9C1E5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43D00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98FBAC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FCA31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0A1B9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D19FC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EBCEB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67180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10B50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FEB9F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32324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3C04C1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20D4A259"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77B372E3"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2.0.0.S Prostitution</w:t>
            </w:r>
          </w:p>
        </w:tc>
        <w:tc>
          <w:tcPr>
            <w:tcW w:w="567" w:type="dxa"/>
            <w:tcBorders>
              <w:top w:val="single" w:sz="4" w:space="0" w:color="auto"/>
              <w:left w:val="single" w:sz="4" w:space="0" w:color="auto"/>
              <w:bottom w:val="single" w:sz="4" w:space="0" w:color="auto"/>
              <w:right w:val="single" w:sz="4" w:space="0" w:color="auto"/>
            </w:tcBorders>
          </w:tcPr>
          <w:p w14:paraId="3A4B727D"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55</w:t>
            </w:r>
          </w:p>
        </w:tc>
        <w:tc>
          <w:tcPr>
            <w:tcW w:w="567" w:type="dxa"/>
            <w:tcBorders>
              <w:top w:val="single" w:sz="4" w:space="0" w:color="auto"/>
              <w:left w:val="single" w:sz="4" w:space="0" w:color="auto"/>
              <w:bottom w:val="single" w:sz="4" w:space="0" w:color="auto"/>
              <w:right w:val="single" w:sz="4" w:space="0" w:color="auto"/>
            </w:tcBorders>
            <w:vAlign w:val="center"/>
          </w:tcPr>
          <w:p w14:paraId="7B74015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2C64884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CDCB3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 (B/122)</w:t>
            </w:r>
          </w:p>
        </w:tc>
        <w:tc>
          <w:tcPr>
            <w:tcW w:w="261" w:type="dxa"/>
            <w:tcBorders>
              <w:top w:val="single" w:sz="4" w:space="0" w:color="auto"/>
              <w:left w:val="single" w:sz="4" w:space="0" w:color="auto"/>
              <w:bottom w:val="single" w:sz="4" w:space="0" w:color="auto"/>
              <w:right w:val="single" w:sz="4" w:space="0" w:color="auto"/>
            </w:tcBorders>
            <w:vAlign w:val="center"/>
          </w:tcPr>
          <w:p w14:paraId="1CF9BD4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3DED41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67A350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951A89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CBC4D5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EEEEE5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F39AE2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2DB23B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BF65F5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5B3DB4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FF1053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C63076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E20834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0598B8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64B2F4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D61CA8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BA472E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ED9D0B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3529D4C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7B9B1EC0"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1864F1D2"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3 Personal effects n.e.c.</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739DD5AF"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58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091B96F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27AFC9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37E5B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273BF2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D78EB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2E9874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3F88A3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0DC03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38E822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D248FE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EB05FB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F54B31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F6666D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854EB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32A2DF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432CC0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BCAEEB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334636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BD560F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F5F70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E1318A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DA6306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71379635"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8F7B552"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3.1 Jewellery, clocks and watche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21F3D126"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31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1AB67C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B960B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C0060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B4013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9EE66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F903C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13FD9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F5023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B63E3A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227E4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532B2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AA79D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0FFED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AFAB7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519A4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99139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90D0A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A0B5B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67DF7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F46B4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C3C86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7ECC46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2BD2ABA"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7C8A5394"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3.1.1.D Jewellery</w:t>
            </w:r>
          </w:p>
        </w:tc>
        <w:tc>
          <w:tcPr>
            <w:tcW w:w="567" w:type="dxa"/>
            <w:tcBorders>
              <w:top w:val="single" w:sz="4" w:space="0" w:color="auto"/>
              <w:left w:val="single" w:sz="4" w:space="0" w:color="auto"/>
              <w:bottom w:val="single" w:sz="4" w:space="0" w:color="auto"/>
              <w:right w:val="single" w:sz="4" w:space="0" w:color="auto"/>
            </w:tcBorders>
          </w:tcPr>
          <w:p w14:paraId="61B55D5C"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23</w:t>
            </w:r>
          </w:p>
        </w:tc>
        <w:tc>
          <w:tcPr>
            <w:tcW w:w="567" w:type="dxa"/>
            <w:tcBorders>
              <w:top w:val="single" w:sz="4" w:space="0" w:color="auto"/>
              <w:left w:val="single" w:sz="4" w:space="0" w:color="auto"/>
              <w:bottom w:val="single" w:sz="4" w:space="0" w:color="auto"/>
              <w:right w:val="single" w:sz="4" w:space="0" w:color="auto"/>
            </w:tcBorders>
            <w:vAlign w:val="center"/>
          </w:tcPr>
          <w:p w14:paraId="05CB715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8C88F3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92" w:type="dxa"/>
            <w:tcBorders>
              <w:top w:val="single" w:sz="4" w:space="0" w:color="auto"/>
              <w:left w:val="single" w:sz="4" w:space="0" w:color="auto"/>
              <w:bottom w:val="single" w:sz="4" w:space="0" w:color="auto"/>
              <w:right w:val="single" w:sz="4" w:space="0" w:color="auto"/>
            </w:tcBorders>
            <w:vAlign w:val="center"/>
          </w:tcPr>
          <w:p w14:paraId="712B250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F38FEB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88FDB7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1E428A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8F9154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6B2AAB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F4D4CA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383B39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E8E400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23A92D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C206E1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032B56D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30AF803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7D5F54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630747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BF1163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AEDB75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C9F2E0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1B620B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531188E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2F662A18"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0E1D1F9A"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3.1.2.D Clocks and watches</w:t>
            </w:r>
          </w:p>
        </w:tc>
        <w:tc>
          <w:tcPr>
            <w:tcW w:w="567" w:type="dxa"/>
            <w:tcBorders>
              <w:top w:val="single" w:sz="4" w:space="0" w:color="auto"/>
              <w:left w:val="single" w:sz="4" w:space="0" w:color="auto"/>
              <w:bottom w:val="single" w:sz="4" w:space="0" w:color="auto"/>
              <w:right w:val="single" w:sz="4" w:space="0" w:color="auto"/>
            </w:tcBorders>
          </w:tcPr>
          <w:p w14:paraId="0E521E5B"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78</w:t>
            </w:r>
          </w:p>
        </w:tc>
        <w:tc>
          <w:tcPr>
            <w:tcW w:w="567" w:type="dxa"/>
            <w:tcBorders>
              <w:top w:val="single" w:sz="4" w:space="0" w:color="auto"/>
              <w:left w:val="single" w:sz="4" w:space="0" w:color="auto"/>
              <w:bottom w:val="single" w:sz="4" w:space="0" w:color="auto"/>
              <w:right w:val="single" w:sz="4" w:space="0" w:color="auto"/>
            </w:tcBorders>
            <w:vAlign w:val="center"/>
          </w:tcPr>
          <w:p w14:paraId="7F63408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DAE7E9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92" w:type="dxa"/>
            <w:tcBorders>
              <w:top w:val="single" w:sz="4" w:space="0" w:color="auto"/>
              <w:left w:val="single" w:sz="4" w:space="0" w:color="auto"/>
              <w:bottom w:val="single" w:sz="4" w:space="0" w:color="auto"/>
              <w:right w:val="single" w:sz="4" w:space="0" w:color="auto"/>
            </w:tcBorders>
            <w:vAlign w:val="center"/>
          </w:tcPr>
          <w:p w14:paraId="4A3B25B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A22ECE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8E6D9F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B45C61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ECCE12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4E77B7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F78C20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6B83DC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5265D1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BCE5A3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66759B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45EA106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3F85405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6018D5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499012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CCD087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0CA568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D676EB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40F0FE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10E1542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2A1BC71"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7D69B0F5"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3.1.3.S Repair of jewellery, clocks and watches</w:t>
            </w:r>
          </w:p>
        </w:tc>
        <w:tc>
          <w:tcPr>
            <w:tcW w:w="567" w:type="dxa"/>
            <w:tcBorders>
              <w:top w:val="single" w:sz="4" w:space="0" w:color="auto"/>
              <w:left w:val="single" w:sz="4" w:space="0" w:color="auto"/>
              <w:bottom w:val="single" w:sz="4" w:space="0" w:color="auto"/>
              <w:right w:val="single" w:sz="4" w:space="0" w:color="auto"/>
            </w:tcBorders>
          </w:tcPr>
          <w:p w14:paraId="5AB6A9D4"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7</w:t>
            </w:r>
          </w:p>
        </w:tc>
        <w:tc>
          <w:tcPr>
            <w:tcW w:w="567" w:type="dxa"/>
            <w:tcBorders>
              <w:top w:val="single" w:sz="4" w:space="0" w:color="auto"/>
              <w:left w:val="single" w:sz="4" w:space="0" w:color="auto"/>
              <w:bottom w:val="single" w:sz="4" w:space="0" w:color="auto"/>
              <w:right w:val="single" w:sz="4" w:space="0" w:color="auto"/>
            </w:tcBorders>
            <w:vAlign w:val="center"/>
          </w:tcPr>
          <w:p w14:paraId="2C9E09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5E1306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92" w:type="dxa"/>
            <w:tcBorders>
              <w:top w:val="single" w:sz="4" w:space="0" w:color="auto"/>
              <w:left w:val="single" w:sz="4" w:space="0" w:color="auto"/>
              <w:bottom w:val="single" w:sz="4" w:space="0" w:color="auto"/>
              <w:right w:val="single" w:sz="4" w:space="0" w:color="auto"/>
            </w:tcBorders>
            <w:hideMark/>
          </w:tcPr>
          <w:p w14:paraId="6B0AB28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ascii="Times New Roman" w:hAnsi="Times New Roman"/>
                <w:snapToGrid w:val="0"/>
                <w:sz w:val="16"/>
                <w:lang w:val="en-150"/>
              </w:rPr>
              <w:t>x (B/Share of output)</w:t>
            </w:r>
          </w:p>
        </w:tc>
        <w:tc>
          <w:tcPr>
            <w:tcW w:w="261" w:type="dxa"/>
            <w:tcBorders>
              <w:top w:val="single" w:sz="4" w:space="0" w:color="auto"/>
              <w:left w:val="single" w:sz="4" w:space="0" w:color="auto"/>
              <w:bottom w:val="single" w:sz="4" w:space="0" w:color="auto"/>
              <w:right w:val="single" w:sz="4" w:space="0" w:color="auto"/>
            </w:tcBorders>
            <w:vAlign w:val="center"/>
          </w:tcPr>
          <w:p w14:paraId="146F364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982818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EB037A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953645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F3E699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86611B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EC33C8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2F4E73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8573EB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60CBC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1AD4C6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058ABB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4C049F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FE29BA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37AB88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606D35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EE75E0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D0F9BD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3ADB859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08FEE7B3"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1C6FDCF"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3.2 Other personal effects</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2A03E856"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6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2F4E19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7E459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40FB3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F13CE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BA22F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DB4AC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D1467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88C1F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C85AA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EC8ED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30504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C8497F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C6FFA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4B6FF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13CBB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57C36E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521D1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E32126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F8011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4E678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E7A62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DCF71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7DFBDF9E"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360B6B0F"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3.2.1.SD Travel goods</w:t>
            </w:r>
          </w:p>
        </w:tc>
        <w:tc>
          <w:tcPr>
            <w:tcW w:w="567" w:type="dxa"/>
            <w:tcBorders>
              <w:top w:val="single" w:sz="4" w:space="0" w:color="auto"/>
              <w:left w:val="single" w:sz="4" w:space="0" w:color="auto"/>
              <w:bottom w:val="single" w:sz="4" w:space="0" w:color="auto"/>
              <w:right w:val="single" w:sz="4" w:space="0" w:color="auto"/>
            </w:tcBorders>
          </w:tcPr>
          <w:p w14:paraId="6F16FEA8"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25</w:t>
            </w:r>
          </w:p>
        </w:tc>
        <w:tc>
          <w:tcPr>
            <w:tcW w:w="567" w:type="dxa"/>
            <w:tcBorders>
              <w:top w:val="single" w:sz="4" w:space="0" w:color="auto"/>
              <w:left w:val="single" w:sz="4" w:space="0" w:color="auto"/>
              <w:bottom w:val="single" w:sz="4" w:space="0" w:color="auto"/>
              <w:right w:val="single" w:sz="4" w:space="0" w:color="auto"/>
            </w:tcBorders>
            <w:vAlign w:val="center"/>
          </w:tcPr>
          <w:p w14:paraId="6034558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2C349C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92" w:type="dxa"/>
            <w:tcBorders>
              <w:top w:val="single" w:sz="4" w:space="0" w:color="auto"/>
              <w:left w:val="single" w:sz="4" w:space="0" w:color="auto"/>
              <w:bottom w:val="single" w:sz="4" w:space="0" w:color="auto"/>
              <w:right w:val="single" w:sz="4" w:space="0" w:color="auto"/>
            </w:tcBorders>
            <w:vAlign w:val="center"/>
          </w:tcPr>
          <w:p w14:paraId="28F166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FE8B55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D82B0C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9C40BF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10C0ED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6A267F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F7A122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916D28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B96A07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C97BE6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46FDA3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421372A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7F22687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60EFB2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7C67B5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47750F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06AC83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B8F925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DEDDB7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49091F2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7DDE486F"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42BEBE2A"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3.2.2.SD Articles for babies</w:t>
            </w:r>
          </w:p>
        </w:tc>
        <w:tc>
          <w:tcPr>
            <w:tcW w:w="567" w:type="dxa"/>
            <w:tcBorders>
              <w:top w:val="single" w:sz="4" w:space="0" w:color="auto"/>
              <w:left w:val="single" w:sz="4" w:space="0" w:color="auto"/>
              <w:bottom w:val="single" w:sz="4" w:space="0" w:color="auto"/>
              <w:right w:val="single" w:sz="4" w:space="0" w:color="auto"/>
            </w:tcBorders>
          </w:tcPr>
          <w:p w14:paraId="2A921E36"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52</w:t>
            </w:r>
          </w:p>
        </w:tc>
        <w:tc>
          <w:tcPr>
            <w:tcW w:w="567" w:type="dxa"/>
            <w:tcBorders>
              <w:top w:val="single" w:sz="4" w:space="0" w:color="auto"/>
              <w:left w:val="single" w:sz="4" w:space="0" w:color="auto"/>
              <w:bottom w:val="single" w:sz="4" w:space="0" w:color="auto"/>
              <w:right w:val="single" w:sz="4" w:space="0" w:color="auto"/>
            </w:tcBorders>
            <w:vAlign w:val="center"/>
          </w:tcPr>
          <w:p w14:paraId="429DC60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9C1B34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92" w:type="dxa"/>
            <w:tcBorders>
              <w:top w:val="single" w:sz="4" w:space="0" w:color="auto"/>
              <w:left w:val="single" w:sz="4" w:space="0" w:color="auto"/>
              <w:bottom w:val="single" w:sz="4" w:space="0" w:color="auto"/>
              <w:right w:val="single" w:sz="4" w:space="0" w:color="auto"/>
            </w:tcBorders>
            <w:vAlign w:val="center"/>
          </w:tcPr>
          <w:p w14:paraId="5708B83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48FD9A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1D9D433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3529731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2323EB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C9B91E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739D61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0D7E60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5A0B66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182135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62CB17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0BA2142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63EBECC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CE7EC4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8614DE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7F610D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5F139A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23EDB2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069FBD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2CEF92C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357DB684"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538DC55B"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3.2.3.S Repair of other personal effects</w:t>
            </w:r>
          </w:p>
        </w:tc>
        <w:tc>
          <w:tcPr>
            <w:tcW w:w="567" w:type="dxa"/>
            <w:tcBorders>
              <w:top w:val="single" w:sz="4" w:space="0" w:color="auto"/>
              <w:left w:val="single" w:sz="4" w:space="0" w:color="auto"/>
              <w:bottom w:val="single" w:sz="4" w:space="0" w:color="auto"/>
              <w:right w:val="single" w:sz="4" w:space="0" w:color="auto"/>
            </w:tcBorders>
          </w:tcPr>
          <w:p w14:paraId="00D917CB"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w:t>
            </w:r>
          </w:p>
        </w:tc>
        <w:tc>
          <w:tcPr>
            <w:tcW w:w="567" w:type="dxa"/>
            <w:tcBorders>
              <w:top w:val="single" w:sz="4" w:space="0" w:color="auto"/>
              <w:left w:val="single" w:sz="4" w:space="0" w:color="auto"/>
              <w:bottom w:val="single" w:sz="4" w:space="0" w:color="auto"/>
              <w:right w:val="single" w:sz="4" w:space="0" w:color="auto"/>
            </w:tcBorders>
            <w:vAlign w:val="center"/>
          </w:tcPr>
          <w:p w14:paraId="2372712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786BDE0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hideMark/>
          </w:tcPr>
          <w:p w14:paraId="5D31975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ascii="Times New Roman" w:hAnsi="Times New Roman"/>
                <w:snapToGrid w:val="0"/>
                <w:sz w:val="16"/>
                <w:lang w:val="en-150"/>
              </w:rPr>
              <w:t>x (B/Share of output)</w:t>
            </w:r>
          </w:p>
        </w:tc>
        <w:tc>
          <w:tcPr>
            <w:tcW w:w="261" w:type="dxa"/>
            <w:tcBorders>
              <w:top w:val="single" w:sz="4" w:space="0" w:color="auto"/>
              <w:left w:val="single" w:sz="4" w:space="0" w:color="auto"/>
              <w:bottom w:val="single" w:sz="4" w:space="0" w:color="auto"/>
              <w:right w:val="single" w:sz="4" w:space="0" w:color="auto"/>
            </w:tcBorders>
            <w:vAlign w:val="center"/>
          </w:tcPr>
          <w:p w14:paraId="52887A5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8CB28B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4E6A42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F34C05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5C4993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23675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E55C4C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B6A15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FD7071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7373AA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CD2990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644578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6DF080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542AAA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99AEEB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7C5A97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5032E2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60E1B3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46368AF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5FFB5A5B"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32CFB3CE"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3.2.9.SD Other personal effects n.e.c.</w:t>
            </w:r>
          </w:p>
        </w:tc>
        <w:tc>
          <w:tcPr>
            <w:tcW w:w="567" w:type="dxa"/>
            <w:tcBorders>
              <w:top w:val="single" w:sz="4" w:space="0" w:color="auto"/>
              <w:left w:val="single" w:sz="4" w:space="0" w:color="auto"/>
              <w:bottom w:val="single" w:sz="4" w:space="0" w:color="auto"/>
              <w:right w:val="single" w:sz="4" w:space="0" w:color="auto"/>
            </w:tcBorders>
          </w:tcPr>
          <w:p w14:paraId="6531B51C"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90</w:t>
            </w:r>
          </w:p>
        </w:tc>
        <w:tc>
          <w:tcPr>
            <w:tcW w:w="567" w:type="dxa"/>
            <w:tcBorders>
              <w:top w:val="single" w:sz="4" w:space="0" w:color="auto"/>
              <w:left w:val="single" w:sz="4" w:space="0" w:color="auto"/>
              <w:bottom w:val="single" w:sz="4" w:space="0" w:color="auto"/>
              <w:right w:val="single" w:sz="4" w:space="0" w:color="auto"/>
            </w:tcBorders>
            <w:vAlign w:val="center"/>
          </w:tcPr>
          <w:p w14:paraId="3EFDD3C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AB1722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992" w:type="dxa"/>
            <w:tcBorders>
              <w:top w:val="single" w:sz="4" w:space="0" w:color="auto"/>
              <w:left w:val="single" w:sz="4" w:space="0" w:color="auto"/>
              <w:bottom w:val="single" w:sz="4" w:space="0" w:color="auto"/>
              <w:right w:val="single" w:sz="4" w:space="0" w:color="auto"/>
            </w:tcBorders>
            <w:vAlign w:val="center"/>
          </w:tcPr>
          <w:p w14:paraId="7473F56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F99C6E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9709A8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FE43A1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195DF3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DA1572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198B3D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A389FB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955051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DB0ADE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E0D38E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hideMark/>
          </w:tcPr>
          <w:p w14:paraId="6C4C237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261" w:type="dxa"/>
            <w:tcBorders>
              <w:top w:val="single" w:sz="4" w:space="0" w:color="auto"/>
              <w:left w:val="single" w:sz="4" w:space="0" w:color="auto"/>
              <w:bottom w:val="single" w:sz="4" w:space="0" w:color="auto"/>
              <w:right w:val="single" w:sz="4" w:space="0" w:color="auto"/>
            </w:tcBorders>
            <w:vAlign w:val="center"/>
          </w:tcPr>
          <w:p w14:paraId="3FFAA07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CEAF3A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C91781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3B946A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5D839E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332267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5FA6B0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42E82C6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7AA331B6"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48C63C16"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4 Social protection</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77FBE876"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187</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1611FA3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AB8F9D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556134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22EB15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456E81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512BA1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7A926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B4F1EC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55DB72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7491A6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85DDB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C96C31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EC62F0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4060C4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7130F7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144F6E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C128B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4355F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046813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BD8A8B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1CD977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73801A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3463AB8"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61B7041B"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4.0 Social protection</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45257CB7"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187</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A2E4A7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CEB130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464AB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AE01E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8C2B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7CF1B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52E20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B64F3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09793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7C58C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6762D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4714E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F9394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18544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670E8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A6055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28F8A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D83B7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6F314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2C26F3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830BB6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929AB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42843C63"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08476F54"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4.0.0.S Social protection</w:t>
            </w:r>
          </w:p>
        </w:tc>
        <w:tc>
          <w:tcPr>
            <w:tcW w:w="567" w:type="dxa"/>
            <w:tcBorders>
              <w:top w:val="single" w:sz="4" w:space="0" w:color="auto"/>
              <w:left w:val="single" w:sz="4" w:space="0" w:color="auto"/>
              <w:bottom w:val="single" w:sz="4" w:space="0" w:color="auto"/>
              <w:right w:val="single" w:sz="4" w:space="0" w:color="auto"/>
            </w:tcBorders>
          </w:tcPr>
          <w:p w14:paraId="37869743"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187</w:t>
            </w:r>
          </w:p>
        </w:tc>
        <w:tc>
          <w:tcPr>
            <w:tcW w:w="567" w:type="dxa"/>
            <w:tcBorders>
              <w:top w:val="single" w:sz="4" w:space="0" w:color="auto"/>
              <w:left w:val="single" w:sz="4" w:space="0" w:color="auto"/>
              <w:bottom w:val="single" w:sz="4" w:space="0" w:color="auto"/>
              <w:right w:val="single" w:sz="4" w:space="0" w:color="auto"/>
            </w:tcBorders>
            <w:vAlign w:val="center"/>
          </w:tcPr>
          <w:p w14:paraId="4165A7D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73E4B1A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hideMark/>
          </w:tcPr>
          <w:p w14:paraId="277F551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ascii="Times New Roman" w:hAnsi="Times New Roman"/>
                <w:snapToGrid w:val="0"/>
                <w:sz w:val="16"/>
                <w:lang w:val="en-150"/>
              </w:rPr>
              <w:t>x (B/Share of output)</w:t>
            </w:r>
          </w:p>
        </w:tc>
        <w:tc>
          <w:tcPr>
            <w:tcW w:w="261" w:type="dxa"/>
            <w:tcBorders>
              <w:top w:val="single" w:sz="4" w:space="0" w:color="auto"/>
              <w:left w:val="single" w:sz="4" w:space="0" w:color="auto"/>
              <w:bottom w:val="single" w:sz="4" w:space="0" w:color="auto"/>
              <w:right w:val="single" w:sz="4" w:space="0" w:color="auto"/>
            </w:tcBorders>
            <w:vAlign w:val="center"/>
          </w:tcPr>
          <w:p w14:paraId="5AF11B7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EB78D9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2BF4F7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057727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5CE7BC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D7008A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E094D8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5EF2F5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3F828F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247AE0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2EAE0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7B88E4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E36209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D8C230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429BBC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014DC1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B4B42C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14EAF6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12AAEE4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0B31E5C8"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660D81F2"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5 Insurance</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2F3F14E8"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731</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2211C2A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E65474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E6B402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388490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E670C0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2454AF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75B0C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AFD56F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3FEF29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AE4E8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8081EB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A8EFB6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A4F0C1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58E886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813689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B9FC01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A9939B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3495D3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08987C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72BC39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4FBB5A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7747ED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778E0432"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448D292"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5.1 Life insurance</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48C2E542"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10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77E1F3F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59F0A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72E68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01AB8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1ED4A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D1E13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BACCA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4B22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69FE1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44D27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A4A84C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D4C1E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8206FB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69EE5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DE9179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3A8DC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B5D5B7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8BA89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CFB57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72A0A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28A068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2842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1158F8A"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1E43DE5D"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5.1.0.S Life insurance</w:t>
            </w:r>
          </w:p>
        </w:tc>
        <w:tc>
          <w:tcPr>
            <w:tcW w:w="567" w:type="dxa"/>
            <w:tcBorders>
              <w:top w:val="single" w:sz="4" w:space="0" w:color="auto"/>
              <w:left w:val="single" w:sz="4" w:space="0" w:color="auto"/>
              <w:bottom w:val="single" w:sz="4" w:space="0" w:color="auto"/>
              <w:right w:val="single" w:sz="4" w:space="0" w:color="auto"/>
            </w:tcBorders>
          </w:tcPr>
          <w:p w14:paraId="2CB6545A"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1,106</w:t>
            </w:r>
          </w:p>
        </w:tc>
        <w:tc>
          <w:tcPr>
            <w:tcW w:w="567" w:type="dxa"/>
            <w:tcBorders>
              <w:top w:val="single" w:sz="4" w:space="0" w:color="auto"/>
              <w:left w:val="single" w:sz="4" w:space="0" w:color="auto"/>
              <w:bottom w:val="single" w:sz="4" w:space="0" w:color="auto"/>
              <w:right w:val="single" w:sz="4" w:space="0" w:color="auto"/>
            </w:tcBorders>
            <w:vAlign w:val="center"/>
          </w:tcPr>
          <w:p w14:paraId="69CECDD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3DBCC14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hideMark/>
          </w:tcPr>
          <w:p w14:paraId="0D505FE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ascii="Times New Roman" w:hAnsi="Times New Roman"/>
                <w:snapToGrid w:val="0"/>
                <w:sz w:val="16"/>
                <w:lang w:val="en-150"/>
              </w:rPr>
              <w:t>x (B/ Insurance)</w:t>
            </w:r>
          </w:p>
        </w:tc>
        <w:tc>
          <w:tcPr>
            <w:tcW w:w="261" w:type="dxa"/>
            <w:tcBorders>
              <w:top w:val="single" w:sz="4" w:space="0" w:color="auto"/>
              <w:left w:val="single" w:sz="4" w:space="0" w:color="auto"/>
              <w:bottom w:val="single" w:sz="4" w:space="0" w:color="auto"/>
              <w:right w:val="single" w:sz="4" w:space="0" w:color="auto"/>
            </w:tcBorders>
            <w:vAlign w:val="center"/>
          </w:tcPr>
          <w:p w14:paraId="5F7C960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993AA2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0F4B6A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70FD58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57F39A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CD318B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969653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B5D361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1EFF56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DA658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197FF6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F2E380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B278E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7A1F62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B6D25E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55348A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716608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08196D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6684D61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2B1B001F" w14:textId="77777777" w:rsidTr="00834C23">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0330658C"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5.2 Insurance connected with dwelling</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72B4591D"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42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0BCBA2A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E2BA77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BC4BFC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FCE6B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2BDCA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BC311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9B4B51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9537B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87059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5EEBF8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36B57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DCC07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3D0897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235A9B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BBA58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C9BE5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975C4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BBFFB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E4EB78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CE35C8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9629B5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EF083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3F19CA0"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45E06C72"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5.2.0.S Insurance connected with dwelling</w:t>
            </w:r>
          </w:p>
        </w:tc>
        <w:tc>
          <w:tcPr>
            <w:tcW w:w="567" w:type="dxa"/>
            <w:tcBorders>
              <w:top w:val="single" w:sz="4" w:space="0" w:color="auto"/>
              <w:left w:val="single" w:sz="4" w:space="0" w:color="auto"/>
              <w:bottom w:val="single" w:sz="4" w:space="0" w:color="auto"/>
              <w:right w:val="single" w:sz="4" w:space="0" w:color="auto"/>
            </w:tcBorders>
          </w:tcPr>
          <w:p w14:paraId="4DAD1A52"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425</w:t>
            </w:r>
          </w:p>
        </w:tc>
        <w:tc>
          <w:tcPr>
            <w:tcW w:w="567" w:type="dxa"/>
            <w:tcBorders>
              <w:top w:val="single" w:sz="4" w:space="0" w:color="auto"/>
              <w:left w:val="single" w:sz="4" w:space="0" w:color="auto"/>
              <w:bottom w:val="single" w:sz="4" w:space="0" w:color="auto"/>
              <w:right w:val="single" w:sz="4" w:space="0" w:color="auto"/>
            </w:tcBorders>
            <w:vAlign w:val="center"/>
          </w:tcPr>
          <w:p w14:paraId="04D78B8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5C10049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hideMark/>
          </w:tcPr>
          <w:p w14:paraId="6D8E0E0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ascii="Times New Roman" w:hAnsi="Times New Roman"/>
                <w:snapToGrid w:val="0"/>
                <w:sz w:val="16"/>
                <w:lang w:val="en-150"/>
              </w:rPr>
              <w:t>x (B/ Insurance)</w:t>
            </w:r>
          </w:p>
        </w:tc>
        <w:tc>
          <w:tcPr>
            <w:tcW w:w="261" w:type="dxa"/>
            <w:tcBorders>
              <w:top w:val="single" w:sz="4" w:space="0" w:color="auto"/>
              <w:left w:val="single" w:sz="4" w:space="0" w:color="auto"/>
              <w:bottom w:val="single" w:sz="4" w:space="0" w:color="auto"/>
              <w:right w:val="single" w:sz="4" w:space="0" w:color="auto"/>
            </w:tcBorders>
            <w:vAlign w:val="center"/>
          </w:tcPr>
          <w:p w14:paraId="7DBDA45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F57AB6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1574E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D7069F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C9D8BF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30F197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54F929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8B7677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F097BC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9DE4D9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052B09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F4D161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B55B2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1A7BE1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B33AC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860386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E61626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909A54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52153DD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2D139618" w14:textId="77777777" w:rsidTr="00834C23">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71258DA"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5.3 Insurance connected with health</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55E77BE9"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41</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C8975E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7C299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5401B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D3638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B9D66B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07B4BE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51AF43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618D1E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38790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880F0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B4972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18257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C62F03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A67CF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014194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1A3F4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FBB25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5F551C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F50070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C2A846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26AD6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D7FD0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40CE847C"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6371DD4D"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5.3.X.S Insurance connected with health</w:t>
            </w:r>
          </w:p>
        </w:tc>
        <w:tc>
          <w:tcPr>
            <w:tcW w:w="567" w:type="dxa"/>
            <w:tcBorders>
              <w:top w:val="single" w:sz="4" w:space="0" w:color="auto"/>
              <w:left w:val="single" w:sz="4" w:space="0" w:color="auto"/>
              <w:bottom w:val="single" w:sz="4" w:space="0" w:color="auto"/>
              <w:right w:val="single" w:sz="4" w:space="0" w:color="auto"/>
            </w:tcBorders>
          </w:tcPr>
          <w:p w14:paraId="2243B0DC"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41</w:t>
            </w:r>
          </w:p>
        </w:tc>
        <w:tc>
          <w:tcPr>
            <w:tcW w:w="567" w:type="dxa"/>
            <w:tcBorders>
              <w:top w:val="single" w:sz="4" w:space="0" w:color="auto"/>
              <w:left w:val="single" w:sz="4" w:space="0" w:color="auto"/>
              <w:bottom w:val="single" w:sz="4" w:space="0" w:color="auto"/>
              <w:right w:val="single" w:sz="4" w:space="0" w:color="auto"/>
            </w:tcBorders>
            <w:vAlign w:val="center"/>
          </w:tcPr>
          <w:p w14:paraId="19E4B24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7597224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hideMark/>
          </w:tcPr>
          <w:p w14:paraId="420B069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ascii="Times New Roman" w:hAnsi="Times New Roman"/>
                <w:snapToGrid w:val="0"/>
                <w:sz w:val="16"/>
                <w:lang w:val="en-150"/>
              </w:rPr>
              <w:t>x (B/ Insurance)</w:t>
            </w:r>
          </w:p>
        </w:tc>
        <w:tc>
          <w:tcPr>
            <w:tcW w:w="261" w:type="dxa"/>
            <w:tcBorders>
              <w:top w:val="single" w:sz="4" w:space="0" w:color="auto"/>
              <w:left w:val="single" w:sz="4" w:space="0" w:color="auto"/>
              <w:bottom w:val="single" w:sz="4" w:space="0" w:color="auto"/>
              <w:right w:val="single" w:sz="4" w:space="0" w:color="auto"/>
            </w:tcBorders>
            <w:vAlign w:val="center"/>
          </w:tcPr>
          <w:p w14:paraId="3C09829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3E38E4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BD544A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FB8A4B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9941B1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1DEDDB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DECE2C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3C53E6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0F7687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E6F1A2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74B5FA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1A14B7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3D88D6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5B5E10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D872C0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5B1CC6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0FAA78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AFA2E1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2AC7748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E23621E" w14:textId="77777777" w:rsidTr="00834C23">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4DBD6548"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5.4 Insurance connected with transport</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75E36BFF"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893</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30B3049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EC4889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B92AB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A7FC0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D7D758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113CBE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83799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1DDB4E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71201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E7D71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834411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B1C2C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989572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4E25D3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B1F218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4573A3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617D4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105EE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31536F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FEA1E9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A4223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C1213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75785D87"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4E77E267"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5.4.1.S Motor vehicle insurance</w:t>
            </w:r>
          </w:p>
        </w:tc>
        <w:tc>
          <w:tcPr>
            <w:tcW w:w="567" w:type="dxa"/>
            <w:tcBorders>
              <w:top w:val="single" w:sz="4" w:space="0" w:color="auto"/>
              <w:left w:val="single" w:sz="4" w:space="0" w:color="auto"/>
              <w:bottom w:val="single" w:sz="4" w:space="0" w:color="auto"/>
              <w:right w:val="single" w:sz="4" w:space="0" w:color="auto"/>
            </w:tcBorders>
          </w:tcPr>
          <w:p w14:paraId="68356A86"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805</w:t>
            </w:r>
          </w:p>
        </w:tc>
        <w:tc>
          <w:tcPr>
            <w:tcW w:w="567" w:type="dxa"/>
            <w:tcBorders>
              <w:top w:val="single" w:sz="4" w:space="0" w:color="auto"/>
              <w:left w:val="single" w:sz="4" w:space="0" w:color="auto"/>
              <w:bottom w:val="single" w:sz="4" w:space="0" w:color="auto"/>
              <w:right w:val="single" w:sz="4" w:space="0" w:color="auto"/>
            </w:tcBorders>
            <w:vAlign w:val="center"/>
          </w:tcPr>
          <w:p w14:paraId="6444801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32F3551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hideMark/>
          </w:tcPr>
          <w:p w14:paraId="3C141F8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ascii="Times New Roman" w:hAnsi="Times New Roman"/>
                <w:snapToGrid w:val="0"/>
                <w:sz w:val="16"/>
                <w:lang w:val="en-150"/>
              </w:rPr>
              <w:t>x (B/ Insurance)</w:t>
            </w:r>
          </w:p>
        </w:tc>
        <w:tc>
          <w:tcPr>
            <w:tcW w:w="261" w:type="dxa"/>
            <w:tcBorders>
              <w:top w:val="single" w:sz="4" w:space="0" w:color="auto"/>
              <w:left w:val="single" w:sz="4" w:space="0" w:color="auto"/>
              <w:bottom w:val="single" w:sz="4" w:space="0" w:color="auto"/>
              <w:right w:val="single" w:sz="4" w:space="0" w:color="auto"/>
            </w:tcBorders>
            <w:vAlign w:val="center"/>
          </w:tcPr>
          <w:p w14:paraId="6B0B805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348AB0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5D628C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3E6153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CC95D3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409C63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60637D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79A449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44577B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80EB03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68B679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D116FA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0F65B0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60ED5D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22E58B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70E6CD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F72B12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E02E35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6FD9114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EF7D1A4"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25A8FFC0"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5.4.2.S Travel insurance</w:t>
            </w:r>
          </w:p>
        </w:tc>
        <w:tc>
          <w:tcPr>
            <w:tcW w:w="567" w:type="dxa"/>
            <w:tcBorders>
              <w:top w:val="single" w:sz="4" w:space="0" w:color="auto"/>
              <w:left w:val="single" w:sz="4" w:space="0" w:color="auto"/>
              <w:bottom w:val="single" w:sz="4" w:space="0" w:color="auto"/>
              <w:right w:val="single" w:sz="4" w:space="0" w:color="auto"/>
            </w:tcBorders>
          </w:tcPr>
          <w:p w14:paraId="5F683E64"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88</w:t>
            </w:r>
          </w:p>
        </w:tc>
        <w:tc>
          <w:tcPr>
            <w:tcW w:w="567" w:type="dxa"/>
            <w:tcBorders>
              <w:top w:val="single" w:sz="4" w:space="0" w:color="auto"/>
              <w:left w:val="single" w:sz="4" w:space="0" w:color="auto"/>
              <w:bottom w:val="single" w:sz="4" w:space="0" w:color="auto"/>
              <w:right w:val="single" w:sz="4" w:space="0" w:color="auto"/>
            </w:tcBorders>
            <w:vAlign w:val="center"/>
          </w:tcPr>
          <w:p w14:paraId="3D2E73C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3A1C268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hideMark/>
          </w:tcPr>
          <w:p w14:paraId="64FFF53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ascii="Times New Roman" w:hAnsi="Times New Roman"/>
                <w:snapToGrid w:val="0"/>
                <w:sz w:val="16"/>
                <w:lang w:val="en-150"/>
              </w:rPr>
              <w:t>x (B/ Insurance)</w:t>
            </w:r>
          </w:p>
        </w:tc>
        <w:tc>
          <w:tcPr>
            <w:tcW w:w="261" w:type="dxa"/>
            <w:tcBorders>
              <w:top w:val="single" w:sz="4" w:space="0" w:color="auto"/>
              <w:left w:val="single" w:sz="4" w:space="0" w:color="auto"/>
              <w:bottom w:val="single" w:sz="4" w:space="0" w:color="auto"/>
              <w:right w:val="single" w:sz="4" w:space="0" w:color="auto"/>
            </w:tcBorders>
            <w:vAlign w:val="center"/>
          </w:tcPr>
          <w:p w14:paraId="4A6E505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50BDC0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305305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91C691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1F8C8B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038C5C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D08776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8DA856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23CEDC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67BB77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33998C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3A720F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DA8D50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100A4C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0BEA4E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CC95C1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3DE588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3F66CF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2FBFDFC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1E07CD8"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4327B50"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5.5 Other insurance</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0FB173EC"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66</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25B8DFA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67F47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1B207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B8A8B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D2DD66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28686A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E99E9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752D5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58540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F9C044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5C138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66A4E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ED1BB0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0054A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BC807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C98D0A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89BA2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B79DC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2C777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EFF57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EA872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3F7E6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52B93D3A"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7C226559"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5.5.0.S Other insurance</w:t>
            </w:r>
          </w:p>
        </w:tc>
        <w:tc>
          <w:tcPr>
            <w:tcW w:w="567" w:type="dxa"/>
            <w:tcBorders>
              <w:top w:val="single" w:sz="4" w:space="0" w:color="auto"/>
              <w:left w:val="single" w:sz="4" w:space="0" w:color="auto"/>
              <w:bottom w:val="single" w:sz="4" w:space="0" w:color="auto"/>
              <w:right w:val="single" w:sz="4" w:space="0" w:color="auto"/>
            </w:tcBorders>
          </w:tcPr>
          <w:p w14:paraId="4E970356"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66</w:t>
            </w:r>
          </w:p>
        </w:tc>
        <w:tc>
          <w:tcPr>
            <w:tcW w:w="567" w:type="dxa"/>
            <w:tcBorders>
              <w:top w:val="single" w:sz="4" w:space="0" w:color="auto"/>
              <w:left w:val="single" w:sz="4" w:space="0" w:color="auto"/>
              <w:bottom w:val="single" w:sz="4" w:space="0" w:color="auto"/>
              <w:right w:val="single" w:sz="4" w:space="0" w:color="auto"/>
            </w:tcBorders>
            <w:vAlign w:val="center"/>
          </w:tcPr>
          <w:p w14:paraId="1267EBC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37CC526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hideMark/>
          </w:tcPr>
          <w:p w14:paraId="348347D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ascii="Times New Roman" w:hAnsi="Times New Roman"/>
                <w:snapToGrid w:val="0"/>
                <w:sz w:val="16"/>
                <w:lang w:val="en-150"/>
              </w:rPr>
              <w:t>x (B/ Insurance)</w:t>
            </w:r>
          </w:p>
        </w:tc>
        <w:tc>
          <w:tcPr>
            <w:tcW w:w="261" w:type="dxa"/>
            <w:tcBorders>
              <w:top w:val="single" w:sz="4" w:space="0" w:color="auto"/>
              <w:left w:val="single" w:sz="4" w:space="0" w:color="auto"/>
              <w:bottom w:val="single" w:sz="4" w:space="0" w:color="auto"/>
              <w:right w:val="single" w:sz="4" w:space="0" w:color="auto"/>
            </w:tcBorders>
            <w:vAlign w:val="center"/>
          </w:tcPr>
          <w:p w14:paraId="2B66C81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116BF7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0BB4EE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CCDFF1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5C081D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541913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F6DFD6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99FE27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5C0AF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C1B7B6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55A0DB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ACBE8A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BA97F6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08A3EF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29E05F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3586B3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216E32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314D01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707EFCE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406A0131"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76EB81B"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6 Financial services n.e.c.</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5D99BC13"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998</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6DD0FDB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5A1528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8E70B9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2B4427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866F2A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077AA4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39CCA68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B1CA9F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5B108F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3B1305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F97455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94B804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086139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2AB61B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3D0E16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F65100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324CFE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649775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B73051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9712B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CB56AF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6D47A7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B20F6BA"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3DBC7ADC"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6.1 FISIM</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02C21D65"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440</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6BEE6C8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4C56F4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4ABC4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F24CBB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1A773C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12A7B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B7DC8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694463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155982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BBAB54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4C87B7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A348F6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6ECEE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F03E48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36412C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31F59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4A6DD9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8FFE3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18505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2CEAA3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D65CC6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560BC3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57712475"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5AA5FD55"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6.1.1.S FISIM on loans</w:t>
            </w:r>
          </w:p>
        </w:tc>
        <w:tc>
          <w:tcPr>
            <w:tcW w:w="567" w:type="dxa"/>
            <w:tcBorders>
              <w:top w:val="single" w:sz="4" w:space="0" w:color="auto"/>
              <w:left w:val="single" w:sz="4" w:space="0" w:color="auto"/>
              <w:bottom w:val="single" w:sz="4" w:space="0" w:color="auto"/>
              <w:right w:val="single" w:sz="4" w:space="0" w:color="auto"/>
            </w:tcBorders>
          </w:tcPr>
          <w:p w14:paraId="2CF495D3"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358</w:t>
            </w:r>
          </w:p>
        </w:tc>
        <w:tc>
          <w:tcPr>
            <w:tcW w:w="567" w:type="dxa"/>
            <w:tcBorders>
              <w:top w:val="single" w:sz="4" w:space="0" w:color="auto"/>
              <w:left w:val="single" w:sz="4" w:space="0" w:color="auto"/>
              <w:bottom w:val="single" w:sz="4" w:space="0" w:color="auto"/>
              <w:right w:val="single" w:sz="4" w:space="0" w:color="auto"/>
            </w:tcBorders>
            <w:vAlign w:val="center"/>
          </w:tcPr>
          <w:p w14:paraId="3E24815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1983B21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C53E602" w14:textId="39B350C9"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 xml:space="preserve">See chapter </w:t>
            </w:r>
            <w:r w:rsidR="00823A12" w:rsidRPr="008D63C2">
              <w:rPr>
                <w:rFonts w:eastAsia="Calibri"/>
                <w:snapToGrid w:val="0"/>
                <w:sz w:val="18"/>
                <w:szCs w:val="18"/>
                <w:lang w:val="en-150"/>
              </w:rPr>
              <w:fldChar w:fldCharType="begin"/>
            </w:r>
            <w:r w:rsidR="00823A12" w:rsidRPr="008D63C2">
              <w:rPr>
                <w:rFonts w:eastAsia="Calibri"/>
                <w:snapToGrid w:val="0"/>
                <w:sz w:val="18"/>
                <w:szCs w:val="18"/>
                <w:lang w:val="en-150"/>
              </w:rPr>
              <w:instrText xml:space="preserve"> REF _Ref78791736 \r \h </w:instrText>
            </w:r>
            <w:r w:rsidR="00823A12" w:rsidRPr="008D63C2">
              <w:rPr>
                <w:rFonts w:eastAsia="Calibri"/>
                <w:snapToGrid w:val="0"/>
                <w:sz w:val="18"/>
                <w:szCs w:val="18"/>
                <w:lang w:val="en-150"/>
              </w:rPr>
            </w:r>
            <w:r w:rsidR="00823A12" w:rsidRPr="008D63C2">
              <w:rPr>
                <w:rFonts w:eastAsia="Calibri"/>
                <w:snapToGrid w:val="0"/>
                <w:sz w:val="18"/>
                <w:szCs w:val="18"/>
                <w:lang w:val="en-150"/>
              </w:rPr>
              <w:fldChar w:fldCharType="separate"/>
            </w:r>
            <w:r w:rsidR="00D71ECD">
              <w:rPr>
                <w:rFonts w:eastAsia="Calibri"/>
                <w:snapToGrid w:val="0"/>
                <w:sz w:val="18"/>
                <w:szCs w:val="18"/>
                <w:lang w:val="en-150"/>
              </w:rPr>
              <w:t>3.8.1.7</w:t>
            </w:r>
            <w:r w:rsidR="00823A12" w:rsidRPr="008D63C2">
              <w:rPr>
                <w:rFonts w:eastAsia="Calibri"/>
                <w:snapToGrid w:val="0"/>
                <w:sz w:val="18"/>
                <w:szCs w:val="18"/>
                <w:lang w:val="en-150"/>
              </w:rPr>
              <w:fldChar w:fldCharType="end"/>
            </w:r>
          </w:p>
        </w:tc>
        <w:tc>
          <w:tcPr>
            <w:tcW w:w="261" w:type="dxa"/>
            <w:tcBorders>
              <w:top w:val="single" w:sz="4" w:space="0" w:color="auto"/>
              <w:left w:val="single" w:sz="4" w:space="0" w:color="auto"/>
              <w:bottom w:val="single" w:sz="4" w:space="0" w:color="auto"/>
              <w:right w:val="single" w:sz="4" w:space="0" w:color="auto"/>
            </w:tcBorders>
            <w:vAlign w:val="center"/>
          </w:tcPr>
          <w:p w14:paraId="69ABC9C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E686BE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7002E8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D0587B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83585A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855144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2F80C5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0FE149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E68941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D0504E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49A93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91E916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4BE122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ACB89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D6BE46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F26AB2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98189B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98CAC9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04C6BDE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5F13BBE9"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2A9083E8"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6.1.2.S FISIM on deposits</w:t>
            </w:r>
          </w:p>
        </w:tc>
        <w:tc>
          <w:tcPr>
            <w:tcW w:w="567" w:type="dxa"/>
            <w:tcBorders>
              <w:top w:val="single" w:sz="4" w:space="0" w:color="auto"/>
              <w:left w:val="single" w:sz="4" w:space="0" w:color="auto"/>
              <w:bottom w:val="single" w:sz="4" w:space="0" w:color="auto"/>
              <w:right w:val="single" w:sz="4" w:space="0" w:color="auto"/>
            </w:tcBorders>
          </w:tcPr>
          <w:p w14:paraId="0521283D"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82</w:t>
            </w:r>
          </w:p>
        </w:tc>
        <w:tc>
          <w:tcPr>
            <w:tcW w:w="567" w:type="dxa"/>
            <w:tcBorders>
              <w:top w:val="single" w:sz="4" w:space="0" w:color="auto"/>
              <w:left w:val="single" w:sz="4" w:space="0" w:color="auto"/>
              <w:bottom w:val="single" w:sz="4" w:space="0" w:color="auto"/>
              <w:right w:val="single" w:sz="4" w:space="0" w:color="auto"/>
            </w:tcBorders>
            <w:vAlign w:val="center"/>
          </w:tcPr>
          <w:p w14:paraId="64114E2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06F1000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69A9A54" w14:textId="399EFB2A"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 xml:space="preserve">See chapter </w:t>
            </w:r>
            <w:r w:rsidR="00823A12" w:rsidRPr="008D63C2">
              <w:rPr>
                <w:rFonts w:eastAsia="Calibri"/>
                <w:snapToGrid w:val="0"/>
                <w:sz w:val="18"/>
                <w:szCs w:val="18"/>
                <w:lang w:val="en-150"/>
              </w:rPr>
              <w:fldChar w:fldCharType="begin"/>
            </w:r>
            <w:r w:rsidR="00823A12" w:rsidRPr="008D63C2">
              <w:rPr>
                <w:rFonts w:eastAsia="Calibri"/>
                <w:snapToGrid w:val="0"/>
                <w:sz w:val="18"/>
                <w:szCs w:val="18"/>
                <w:lang w:val="en-150"/>
              </w:rPr>
              <w:instrText xml:space="preserve"> REF _Ref78791736 \r \h </w:instrText>
            </w:r>
            <w:r w:rsidR="00823A12" w:rsidRPr="008D63C2">
              <w:rPr>
                <w:rFonts w:eastAsia="Calibri"/>
                <w:snapToGrid w:val="0"/>
                <w:sz w:val="18"/>
                <w:szCs w:val="18"/>
                <w:lang w:val="en-150"/>
              </w:rPr>
            </w:r>
            <w:r w:rsidR="00823A12" w:rsidRPr="008D63C2">
              <w:rPr>
                <w:rFonts w:eastAsia="Calibri"/>
                <w:snapToGrid w:val="0"/>
                <w:sz w:val="18"/>
                <w:szCs w:val="18"/>
                <w:lang w:val="en-150"/>
              </w:rPr>
              <w:fldChar w:fldCharType="separate"/>
            </w:r>
            <w:r w:rsidR="00D71ECD">
              <w:rPr>
                <w:rFonts w:eastAsia="Calibri"/>
                <w:snapToGrid w:val="0"/>
                <w:sz w:val="18"/>
                <w:szCs w:val="18"/>
                <w:lang w:val="en-150"/>
              </w:rPr>
              <w:t>3.8.1.7</w:t>
            </w:r>
            <w:r w:rsidR="00823A12" w:rsidRPr="008D63C2">
              <w:rPr>
                <w:rFonts w:eastAsia="Calibri"/>
                <w:snapToGrid w:val="0"/>
                <w:sz w:val="18"/>
                <w:szCs w:val="18"/>
                <w:lang w:val="en-150"/>
              </w:rPr>
              <w:fldChar w:fldCharType="end"/>
            </w:r>
          </w:p>
        </w:tc>
        <w:tc>
          <w:tcPr>
            <w:tcW w:w="261" w:type="dxa"/>
            <w:tcBorders>
              <w:top w:val="single" w:sz="4" w:space="0" w:color="auto"/>
              <w:left w:val="single" w:sz="4" w:space="0" w:color="auto"/>
              <w:bottom w:val="single" w:sz="4" w:space="0" w:color="auto"/>
              <w:right w:val="single" w:sz="4" w:space="0" w:color="auto"/>
            </w:tcBorders>
            <w:vAlign w:val="center"/>
          </w:tcPr>
          <w:p w14:paraId="541F728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579F2C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2644DB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D05EB2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71BEFB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5C74B0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996B47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5973B4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5C94BF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674E9C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E3A1C7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663B80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A97F5D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2BEA79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72F78E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33E59A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A0197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A22FE6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7B86025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67E3C140"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31CB56F"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6.2 Other financial services n.e.c.</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4F692A5B"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558</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108AC66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6E9C24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0CF9A8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767FA5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6AFCD35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45BAA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E167C1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FA3A6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4316F5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788514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3A3989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621F64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FF1F3B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01E5E0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8095FF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AB3A6D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914D96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FE526F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5140CA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D36040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C44BA6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3B0276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0345A819"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2779AE9C"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6.2.0.S Other financial services n.e.c.</w:t>
            </w:r>
          </w:p>
        </w:tc>
        <w:tc>
          <w:tcPr>
            <w:tcW w:w="567" w:type="dxa"/>
            <w:tcBorders>
              <w:top w:val="single" w:sz="4" w:space="0" w:color="auto"/>
              <w:left w:val="single" w:sz="4" w:space="0" w:color="auto"/>
              <w:bottom w:val="single" w:sz="4" w:space="0" w:color="auto"/>
              <w:right w:val="single" w:sz="4" w:space="0" w:color="auto"/>
            </w:tcBorders>
          </w:tcPr>
          <w:p w14:paraId="022C61E7"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2,558</w:t>
            </w:r>
          </w:p>
        </w:tc>
        <w:tc>
          <w:tcPr>
            <w:tcW w:w="567" w:type="dxa"/>
            <w:tcBorders>
              <w:top w:val="single" w:sz="4" w:space="0" w:color="auto"/>
              <w:left w:val="single" w:sz="4" w:space="0" w:color="auto"/>
              <w:bottom w:val="single" w:sz="4" w:space="0" w:color="auto"/>
              <w:right w:val="single" w:sz="4" w:space="0" w:color="auto"/>
            </w:tcBorders>
            <w:vAlign w:val="center"/>
          </w:tcPr>
          <w:p w14:paraId="7BB49C7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5AE3F20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hideMark/>
          </w:tcPr>
          <w:p w14:paraId="75C9C5B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ascii="Times New Roman" w:hAnsi="Times New Roman"/>
                <w:snapToGrid w:val="0"/>
                <w:sz w:val="16"/>
                <w:lang w:val="en-150"/>
              </w:rPr>
              <w:t>x (B/Share of output)</w:t>
            </w:r>
          </w:p>
        </w:tc>
        <w:tc>
          <w:tcPr>
            <w:tcW w:w="261" w:type="dxa"/>
            <w:tcBorders>
              <w:top w:val="single" w:sz="4" w:space="0" w:color="auto"/>
              <w:left w:val="single" w:sz="4" w:space="0" w:color="auto"/>
              <w:bottom w:val="single" w:sz="4" w:space="0" w:color="auto"/>
              <w:right w:val="single" w:sz="4" w:space="0" w:color="auto"/>
            </w:tcBorders>
            <w:vAlign w:val="center"/>
          </w:tcPr>
          <w:p w14:paraId="58B229D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5FCC1D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CA5956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7603AC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1BC836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80A7B8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53109A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54D682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5A1510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8AE172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9BA904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53CCEB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8D3899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6514AE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7B367D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8A3A0D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85E03A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79BE728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1A3BCD7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3656141B"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bottom"/>
            <w:hideMark/>
          </w:tcPr>
          <w:p w14:paraId="224E691A"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7 Other services n.e.c.</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tcPr>
          <w:p w14:paraId="3522CFC2"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695</w:t>
            </w:r>
          </w:p>
        </w:tc>
        <w:tc>
          <w:tcPr>
            <w:tcW w:w="567"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hideMark/>
          </w:tcPr>
          <w:p w14:paraId="138910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C4FD17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22DD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6DA7B87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65B928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210356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2DDA8C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C9FC30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8092E3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33E016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CC923D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B70AA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C59117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FF1EB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94A970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0D905F4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76A4E78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2F5449F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4FA5791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1A235FB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A1AD83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F2F7D5" w:themeFill="accent2" w:themeFillTint="33"/>
            <w:vAlign w:val="center"/>
          </w:tcPr>
          <w:p w14:paraId="52E500A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27E88AF7"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bottom"/>
            <w:hideMark/>
          </w:tcPr>
          <w:p w14:paraId="1F4E0DB4"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7.0 Other services n.e.c.</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tcPr>
          <w:p w14:paraId="10706738"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695</w:t>
            </w:r>
          </w:p>
        </w:tc>
        <w:tc>
          <w:tcPr>
            <w:tcW w:w="567"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hideMark/>
          </w:tcPr>
          <w:p w14:paraId="433484F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eastAsia="Calibri"/>
                <w:snapToGrid w:val="0"/>
                <w:sz w:val="18"/>
                <w:szCs w:val="18"/>
                <w:lang w:val="en-150"/>
              </w:rPr>
              <w:t>x</w:t>
            </w:r>
          </w:p>
        </w:tc>
        <w:tc>
          <w:tcPr>
            <w:tcW w:w="425"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DEE03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4C4C9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722EF9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24DFFD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55CDDB5"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6B2333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D644D6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BFA42A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DB0F0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0DB5E2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AB7A7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72B1296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118F1E2E"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A858D9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096EE78"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947460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2E56BC4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5082F1E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4A86DE2B"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3305FAC1"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shd w:val="clear" w:color="auto" w:fill="D4F4F2" w:themeFill="accent4" w:themeFillTint="33"/>
            <w:vAlign w:val="center"/>
          </w:tcPr>
          <w:p w14:paraId="07717D8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r w:rsidR="00050836" w:rsidRPr="008D63C2" w14:paraId="1B4DBABD"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vAlign w:val="bottom"/>
            <w:hideMark/>
          </w:tcPr>
          <w:p w14:paraId="1F27FC0D" w14:textId="77777777" w:rsidR="00050836" w:rsidRPr="008D63C2" w:rsidRDefault="00050836" w:rsidP="004219B7">
            <w:pPr>
              <w:tabs>
                <w:tab w:val="left" w:pos="1276"/>
              </w:tabs>
              <w:spacing w:after="20" w:line="257" w:lineRule="auto"/>
              <w:rPr>
                <w:rFonts w:eastAsia="Calibri"/>
                <w:snapToGrid w:val="0"/>
                <w:sz w:val="18"/>
                <w:szCs w:val="18"/>
                <w:lang w:val="en-150"/>
              </w:rPr>
            </w:pPr>
            <w:r w:rsidRPr="008D63C2">
              <w:rPr>
                <w:rFonts w:ascii="Times New Roman" w:hAnsi="Times New Roman"/>
                <w:snapToGrid w:val="0"/>
                <w:sz w:val="20"/>
                <w:lang w:val="en-150"/>
              </w:rPr>
              <w:t>12.7.0.0.S Other services n.e.c.</w:t>
            </w:r>
          </w:p>
        </w:tc>
        <w:tc>
          <w:tcPr>
            <w:tcW w:w="567" w:type="dxa"/>
            <w:tcBorders>
              <w:top w:val="single" w:sz="4" w:space="0" w:color="auto"/>
              <w:left w:val="single" w:sz="4" w:space="0" w:color="auto"/>
              <w:bottom w:val="single" w:sz="4" w:space="0" w:color="auto"/>
              <w:right w:val="single" w:sz="4" w:space="0" w:color="auto"/>
            </w:tcBorders>
          </w:tcPr>
          <w:p w14:paraId="5BFD3BCA" w14:textId="77777777" w:rsidR="00050836" w:rsidRPr="008D63C2" w:rsidRDefault="00050836" w:rsidP="00353E84">
            <w:pPr>
              <w:spacing w:after="20" w:line="257" w:lineRule="auto"/>
              <w:jc w:val="right"/>
              <w:rPr>
                <w:rFonts w:eastAsia="Calibri"/>
                <w:sz w:val="18"/>
                <w:szCs w:val="18"/>
                <w:lang w:val="en-150"/>
              </w:rPr>
            </w:pPr>
            <w:r w:rsidRPr="008D63C2">
              <w:rPr>
                <w:sz w:val="18"/>
                <w:szCs w:val="18"/>
                <w:lang w:val="en-150"/>
              </w:rPr>
              <w:t>695</w:t>
            </w:r>
          </w:p>
        </w:tc>
        <w:tc>
          <w:tcPr>
            <w:tcW w:w="567" w:type="dxa"/>
            <w:tcBorders>
              <w:top w:val="single" w:sz="4" w:space="0" w:color="auto"/>
              <w:left w:val="single" w:sz="4" w:space="0" w:color="auto"/>
              <w:bottom w:val="single" w:sz="4" w:space="0" w:color="auto"/>
              <w:right w:val="single" w:sz="4" w:space="0" w:color="auto"/>
            </w:tcBorders>
            <w:vAlign w:val="center"/>
          </w:tcPr>
          <w:p w14:paraId="1CEB8FA6"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425" w:type="dxa"/>
            <w:tcBorders>
              <w:top w:val="single" w:sz="4" w:space="0" w:color="auto"/>
              <w:left w:val="single" w:sz="4" w:space="0" w:color="auto"/>
              <w:bottom w:val="single" w:sz="4" w:space="0" w:color="auto"/>
              <w:right w:val="single" w:sz="4" w:space="0" w:color="auto"/>
            </w:tcBorders>
            <w:vAlign w:val="center"/>
          </w:tcPr>
          <w:p w14:paraId="13F28FE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992" w:type="dxa"/>
            <w:tcBorders>
              <w:top w:val="single" w:sz="4" w:space="0" w:color="auto"/>
              <w:left w:val="single" w:sz="4" w:space="0" w:color="auto"/>
              <w:bottom w:val="single" w:sz="4" w:space="0" w:color="auto"/>
              <w:right w:val="single" w:sz="4" w:space="0" w:color="auto"/>
            </w:tcBorders>
            <w:hideMark/>
          </w:tcPr>
          <w:p w14:paraId="5B88288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r w:rsidRPr="008D63C2">
              <w:rPr>
                <w:rFonts w:ascii="Times New Roman" w:hAnsi="Times New Roman"/>
                <w:snapToGrid w:val="0"/>
                <w:sz w:val="16"/>
                <w:lang w:val="en-150"/>
              </w:rPr>
              <w:t>x (B/Share of output)</w:t>
            </w:r>
          </w:p>
        </w:tc>
        <w:tc>
          <w:tcPr>
            <w:tcW w:w="261" w:type="dxa"/>
            <w:tcBorders>
              <w:top w:val="single" w:sz="4" w:space="0" w:color="auto"/>
              <w:left w:val="single" w:sz="4" w:space="0" w:color="auto"/>
              <w:bottom w:val="single" w:sz="4" w:space="0" w:color="auto"/>
              <w:right w:val="single" w:sz="4" w:space="0" w:color="auto"/>
            </w:tcBorders>
            <w:vAlign w:val="center"/>
          </w:tcPr>
          <w:p w14:paraId="11887E92"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C6C563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2335730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54897EB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9D0449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5E55C6F"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B17CB8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AE85654"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E44D59D"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61C3E70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3833FFA"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D3A2F6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4C38D370"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B144DC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4F96A59"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3F7186A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0146FECC"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1" w:type="dxa"/>
            <w:tcBorders>
              <w:top w:val="single" w:sz="4" w:space="0" w:color="auto"/>
              <w:left w:val="single" w:sz="4" w:space="0" w:color="auto"/>
              <w:bottom w:val="single" w:sz="4" w:space="0" w:color="auto"/>
              <w:right w:val="single" w:sz="4" w:space="0" w:color="auto"/>
            </w:tcBorders>
            <w:vAlign w:val="center"/>
          </w:tcPr>
          <w:p w14:paraId="1BA99AF3"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c>
          <w:tcPr>
            <w:tcW w:w="262" w:type="dxa"/>
            <w:tcBorders>
              <w:top w:val="single" w:sz="4" w:space="0" w:color="auto"/>
              <w:left w:val="single" w:sz="4" w:space="0" w:color="auto"/>
              <w:bottom w:val="single" w:sz="4" w:space="0" w:color="auto"/>
              <w:right w:val="single" w:sz="4" w:space="0" w:color="auto"/>
            </w:tcBorders>
            <w:vAlign w:val="center"/>
          </w:tcPr>
          <w:p w14:paraId="54AA10A7" w14:textId="77777777" w:rsidR="00050836" w:rsidRPr="008D63C2" w:rsidRDefault="00050836" w:rsidP="004219B7">
            <w:pPr>
              <w:tabs>
                <w:tab w:val="left" w:pos="1276"/>
              </w:tabs>
              <w:spacing w:after="20" w:line="257" w:lineRule="auto"/>
              <w:jc w:val="center"/>
              <w:rPr>
                <w:rFonts w:eastAsia="Calibri"/>
                <w:snapToGrid w:val="0"/>
                <w:sz w:val="18"/>
                <w:szCs w:val="18"/>
                <w:lang w:val="en-150"/>
              </w:rPr>
            </w:pPr>
          </w:p>
        </w:tc>
      </w:tr>
    </w:tbl>
    <w:p w14:paraId="10019B36" w14:textId="77777777" w:rsidR="00050836" w:rsidRPr="008D63C2" w:rsidRDefault="00050836" w:rsidP="00050836">
      <w:pPr>
        <w:pStyle w:val="Peruskpl"/>
        <w:rPr>
          <w:lang w:val="en-150"/>
        </w:rPr>
      </w:pPr>
    </w:p>
    <w:p w14:paraId="28AC2316" w14:textId="0A61619A"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15</w:t>
      </w:r>
      <w:r w:rsidR="00433844" w:rsidRPr="008D63C2">
        <w:rPr>
          <w:lang w:val="en-150"/>
        </w:rPr>
        <w:fldChar w:fldCharType="end"/>
      </w:r>
      <w:r w:rsidRPr="008D63C2">
        <w:rPr>
          <w:lang w:val="en-150"/>
        </w:rPr>
        <w:t>: Calculation of group 12.2 Prostitution (method B/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424"/>
        <w:gridCol w:w="1039"/>
      </w:tblGrid>
      <w:tr w:rsidR="00050836" w:rsidRPr="008D63C2" w14:paraId="437A167A" w14:textId="77777777" w:rsidTr="004219B7">
        <w:trPr>
          <w:trHeight w:val="247"/>
        </w:trPr>
        <w:tc>
          <w:tcPr>
            <w:tcW w:w="8424" w:type="dxa"/>
            <w:shd w:val="clear" w:color="auto" w:fill="BCE7FF" w:themeFill="accent1" w:themeFillTint="33"/>
          </w:tcPr>
          <w:p w14:paraId="6ECACCDE" w14:textId="60C574AD" w:rsidR="00050836" w:rsidRPr="008D63C2" w:rsidRDefault="005E70F9" w:rsidP="004219B7">
            <w:pPr>
              <w:tabs>
                <w:tab w:val="left" w:pos="1276"/>
              </w:tabs>
              <w:spacing w:before="20" w:after="20"/>
              <w:rPr>
                <w:rFonts w:ascii="Times New Roman" w:eastAsia="Calibri" w:hAnsi="Times New Roman" w:cs="Times New Roman"/>
                <w:b/>
                <w:snapToGrid w:val="0"/>
                <w:sz w:val="20"/>
                <w:szCs w:val="20"/>
                <w:lang w:val="en-150" w:eastAsia="en-GB" w:bidi="en-GB"/>
              </w:rPr>
            </w:pPr>
            <w:r w:rsidRPr="008D63C2">
              <w:rPr>
                <w:rFonts w:ascii="Times New Roman" w:eastAsia="Calibri" w:hAnsi="Times New Roman" w:cs="Times New Roman"/>
                <w:b/>
                <w:snapToGrid w:val="0"/>
                <w:sz w:val="20"/>
                <w:szCs w:val="20"/>
                <w:lang w:val="en-150" w:eastAsia="en-GB" w:bidi="en-GB"/>
              </w:rPr>
              <w:t>Description</w:t>
            </w:r>
          </w:p>
        </w:tc>
        <w:tc>
          <w:tcPr>
            <w:tcW w:w="1039" w:type="dxa"/>
            <w:shd w:val="clear" w:color="auto" w:fill="BCE7FF" w:themeFill="accent1" w:themeFillTint="33"/>
          </w:tcPr>
          <w:p w14:paraId="75226498"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2018</w:t>
            </w:r>
          </w:p>
        </w:tc>
      </w:tr>
      <w:tr w:rsidR="00050836" w:rsidRPr="008D63C2" w14:paraId="4B99E138" w14:textId="77777777" w:rsidTr="004219B7">
        <w:trPr>
          <w:trHeight w:val="247"/>
        </w:trPr>
        <w:tc>
          <w:tcPr>
            <w:tcW w:w="8424" w:type="dxa"/>
          </w:tcPr>
          <w:p w14:paraId="3DBD1884"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From calculations on the underground economy (corporate team):</w:t>
            </w:r>
          </w:p>
        </w:tc>
        <w:tc>
          <w:tcPr>
            <w:tcW w:w="1039" w:type="dxa"/>
          </w:tcPr>
          <w:p w14:paraId="1A6263C3" w14:textId="77777777" w:rsidR="00050836" w:rsidRPr="008D63C2" w:rsidRDefault="00050836" w:rsidP="004219B7">
            <w:pPr>
              <w:tabs>
                <w:tab w:val="left" w:pos="1276"/>
              </w:tabs>
              <w:spacing w:before="20" w:after="20"/>
              <w:jc w:val="right"/>
              <w:rPr>
                <w:rFonts w:ascii="Times New Roman" w:eastAsia="Calibri" w:hAnsi="Times New Roman" w:cs="Times New Roman"/>
                <w:snapToGrid w:val="0"/>
                <w:sz w:val="20"/>
                <w:szCs w:val="20"/>
                <w:lang w:val="en-150" w:eastAsia="en-GB" w:bidi="en-GB"/>
              </w:rPr>
            </w:pPr>
          </w:p>
        </w:tc>
      </w:tr>
      <w:tr w:rsidR="00050836" w:rsidRPr="008D63C2" w14:paraId="55302E81" w14:textId="77777777" w:rsidTr="004219B7">
        <w:trPr>
          <w:trHeight w:val="247"/>
        </w:trPr>
        <w:tc>
          <w:tcPr>
            <w:tcW w:w="8424" w:type="dxa"/>
            <w:shd w:val="clear" w:color="auto" w:fill="F2F7D5" w:themeFill="accent2" w:themeFillTint="33"/>
          </w:tcPr>
          <w:p w14:paraId="6961EFB7" w14:textId="77777777" w:rsidR="00050836" w:rsidRPr="008D63C2" w:rsidRDefault="00050836" w:rsidP="004219B7">
            <w:pPr>
              <w:tabs>
                <w:tab w:val="left" w:pos="1276"/>
              </w:tabs>
              <w:spacing w:before="20" w:after="20"/>
              <w:rPr>
                <w:rFonts w:ascii="Times New Roman" w:eastAsia="Calibri" w:hAnsi="Times New Roman" w:cs="Times New Roman"/>
                <w:snapToGrid w:val="0"/>
                <w:sz w:val="20"/>
                <w:szCs w:val="20"/>
                <w:lang w:val="en-150"/>
              </w:rPr>
            </w:pPr>
            <w:r w:rsidRPr="008D63C2">
              <w:rPr>
                <w:rFonts w:ascii="Times New Roman" w:hAnsi="Times New Roman"/>
                <w:snapToGrid w:val="0"/>
                <w:sz w:val="20"/>
                <w:lang w:val="en-150"/>
              </w:rPr>
              <w:t xml:space="preserve">12.2 Prostitution total, EUR million </w:t>
            </w:r>
          </w:p>
        </w:tc>
        <w:tc>
          <w:tcPr>
            <w:tcW w:w="1039" w:type="dxa"/>
            <w:shd w:val="clear" w:color="auto" w:fill="F2F7D5" w:themeFill="accent2" w:themeFillTint="33"/>
          </w:tcPr>
          <w:p w14:paraId="6D363F88" w14:textId="77777777" w:rsidR="00050836" w:rsidRPr="008D63C2" w:rsidRDefault="00050836" w:rsidP="004219B7">
            <w:pPr>
              <w:tabs>
                <w:tab w:val="left" w:pos="1276"/>
              </w:tabs>
              <w:spacing w:before="20" w:after="20"/>
              <w:jc w:val="right"/>
              <w:rPr>
                <w:rFonts w:ascii="Times New Roman" w:eastAsia="Calibri" w:hAnsi="Times New Roman" w:cs="Times New Roman"/>
                <w:b/>
                <w:snapToGrid w:val="0"/>
                <w:sz w:val="20"/>
                <w:szCs w:val="20"/>
                <w:lang w:val="en-150"/>
              </w:rPr>
            </w:pPr>
            <w:r w:rsidRPr="008D63C2">
              <w:rPr>
                <w:rFonts w:ascii="Times New Roman" w:hAnsi="Times New Roman"/>
                <w:b/>
                <w:snapToGrid w:val="0"/>
                <w:sz w:val="20"/>
                <w:lang w:val="en-150"/>
              </w:rPr>
              <w:t>155</w:t>
            </w:r>
          </w:p>
        </w:tc>
      </w:tr>
    </w:tbl>
    <w:p w14:paraId="3474EC7F"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04A1919E" w14:textId="77777777" w:rsidR="00050836" w:rsidRPr="008D63C2" w:rsidRDefault="00050836" w:rsidP="00050836">
      <w:pPr>
        <w:spacing w:before="120" w:after="0" w:line="280" w:lineRule="atLeast"/>
        <w:ind w:left="2591"/>
        <w:rPr>
          <w:rFonts w:ascii="Times New Roman" w:eastAsia="Calibri" w:hAnsi="Times New Roman" w:cs="Times New Roman"/>
          <w:sz w:val="24"/>
          <w:szCs w:val="24"/>
          <w:lang w:val="en-150"/>
        </w:rPr>
      </w:pPr>
      <w:r w:rsidRPr="008D63C2">
        <w:rPr>
          <w:rFonts w:ascii="Times New Roman" w:hAnsi="Times New Roman"/>
          <w:sz w:val="24"/>
          <w:lang w:val="en-150"/>
        </w:rPr>
        <w:t xml:space="preserve">The data on insurance for households' consumption expenditure (method </w:t>
      </w:r>
      <w:r w:rsidRPr="008D63C2">
        <w:rPr>
          <w:rFonts w:ascii="Times New Roman" w:hAnsi="Times New Roman"/>
          <w:i/>
          <w:sz w:val="24"/>
          <w:lang w:val="en-150"/>
        </w:rPr>
        <w:t>B/insurance</w:t>
      </w:r>
      <w:r w:rsidRPr="008D63C2">
        <w:rPr>
          <w:rFonts w:ascii="Times New Roman" w:hAnsi="Times New Roman"/>
          <w:sz w:val="24"/>
          <w:lang w:val="en-150"/>
        </w:rPr>
        <w:t xml:space="preserve">) are produced in connection with the production account calculations of insurance by the sector researcher in question. </w:t>
      </w:r>
      <w:r w:rsidRPr="008D63C2">
        <w:rPr>
          <w:sz w:val="24"/>
          <w:lang w:val="en-150"/>
        </w:rPr>
        <w:t xml:space="preserve">The insurance category-specific figures of private consumption are calculated from output, while output is based on profit and loss account data. </w:t>
      </w:r>
      <w:r w:rsidRPr="008D63C2">
        <w:rPr>
          <w:rFonts w:ascii="Times New Roman" w:hAnsi="Times New Roman"/>
          <w:sz w:val="24"/>
          <w:lang w:val="en-150"/>
        </w:rPr>
        <w:t>One data source in production account calculations is the Financial Supervisory Authority’s Insurance reporting. Data on household shares of direct insurance’s premiums written can be found from Finance Finland’s data.</w:t>
      </w:r>
    </w:p>
    <w:p w14:paraId="455C06D5" w14:textId="77777777" w:rsidR="00050836" w:rsidRPr="008D63C2" w:rsidRDefault="00050836" w:rsidP="00050836">
      <w:pPr>
        <w:spacing w:before="120" w:after="0" w:line="280" w:lineRule="atLeast"/>
        <w:ind w:left="2591"/>
        <w:rPr>
          <w:rFonts w:ascii="Times New Roman" w:eastAsia="Calibri" w:hAnsi="Times New Roman" w:cs="Times New Roman"/>
          <w:sz w:val="24"/>
          <w:szCs w:val="24"/>
          <w:lang w:val="en-150"/>
        </w:rPr>
      </w:pPr>
      <w:r w:rsidRPr="008D63C2">
        <w:rPr>
          <w:rFonts w:ascii="Times New Roman" w:hAnsi="Times New Roman"/>
          <w:sz w:val="24"/>
          <w:lang w:val="en-150"/>
        </w:rPr>
        <w:t>Non-life insurance:</w:t>
      </w:r>
    </w:p>
    <w:p w14:paraId="767EE833" w14:textId="77777777" w:rsidR="00050836" w:rsidRPr="008D63C2" w:rsidRDefault="00050836" w:rsidP="00050836">
      <w:pPr>
        <w:spacing w:before="120" w:after="0" w:line="280" w:lineRule="atLeast"/>
        <w:ind w:left="2591"/>
        <w:rPr>
          <w:rFonts w:ascii="Times New Roman" w:eastAsia="Calibri" w:hAnsi="Times New Roman" w:cs="Times New Roman"/>
          <w:sz w:val="24"/>
          <w:szCs w:val="24"/>
          <w:lang w:val="en-150"/>
        </w:rPr>
      </w:pPr>
      <w:r w:rsidRPr="008D63C2">
        <w:rPr>
          <w:rFonts w:ascii="Times New Roman" w:hAnsi="Times New Roman"/>
          <w:sz w:val="24"/>
          <w:lang w:val="en-150"/>
        </w:rPr>
        <w:t>In terms of non-life insurance, the source data provide households' share in premium income. The corresponding share of non-life insurance output and premium tax are calculated as households' consumption expenditure.</w:t>
      </w:r>
    </w:p>
    <w:p w14:paraId="7D9EF006" w14:textId="77777777" w:rsidR="00050836" w:rsidRPr="008D63C2" w:rsidRDefault="00050836" w:rsidP="00050836">
      <w:pPr>
        <w:spacing w:before="120" w:after="0" w:line="280" w:lineRule="atLeast"/>
        <w:ind w:left="2591"/>
        <w:rPr>
          <w:rFonts w:ascii="Times New Roman" w:eastAsia="Calibri" w:hAnsi="Times New Roman" w:cs="Times New Roman"/>
          <w:sz w:val="24"/>
          <w:szCs w:val="24"/>
          <w:lang w:val="en-150"/>
        </w:rPr>
      </w:pPr>
      <w:r w:rsidRPr="008D63C2">
        <w:rPr>
          <w:rFonts w:ascii="Times New Roman" w:hAnsi="Times New Roman"/>
          <w:sz w:val="24"/>
          <w:lang w:val="en-150"/>
        </w:rPr>
        <w:t>Life insurance:</w:t>
      </w:r>
    </w:p>
    <w:p w14:paraId="556B0DFD" w14:textId="77777777" w:rsidR="00050836" w:rsidRPr="008D63C2" w:rsidRDefault="00050836" w:rsidP="00050836">
      <w:pPr>
        <w:spacing w:before="120" w:after="0" w:line="280" w:lineRule="atLeast"/>
        <w:ind w:left="2591"/>
        <w:rPr>
          <w:rFonts w:ascii="Times New Roman" w:eastAsia="Calibri" w:hAnsi="Times New Roman" w:cs="Times New Roman"/>
          <w:sz w:val="24"/>
          <w:szCs w:val="24"/>
          <w:lang w:val="en-150"/>
        </w:rPr>
      </w:pPr>
      <w:r w:rsidRPr="008D63C2">
        <w:rPr>
          <w:rFonts w:ascii="Times New Roman" w:hAnsi="Times New Roman"/>
          <w:sz w:val="24"/>
          <w:lang w:val="en-150"/>
        </w:rPr>
        <w:t>The output of life insurance at current prices is included almost as it is in households' consumption expenditure. A small share of the output comes from the rest of the world sector. The share of the rest of the world sector in output is estimated based on the premium income received from abroad.</w:t>
      </w:r>
    </w:p>
    <w:p w14:paraId="07048DD6" w14:textId="77777777" w:rsidR="00050836" w:rsidRPr="008D63C2" w:rsidRDefault="00050836" w:rsidP="00050836">
      <w:pPr>
        <w:spacing w:before="120" w:after="0" w:line="280" w:lineRule="atLeast"/>
        <w:ind w:left="2591"/>
        <w:rPr>
          <w:rFonts w:ascii="Times New Roman" w:eastAsia="Calibri" w:hAnsi="Times New Roman" w:cs="Times New Roman"/>
          <w:sz w:val="24"/>
          <w:szCs w:val="24"/>
          <w:lang w:val="en-150" w:eastAsia="en-GB" w:bidi="en-GB"/>
        </w:rPr>
      </w:pPr>
    </w:p>
    <w:p w14:paraId="54C205EF" w14:textId="4A432CEB"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16</w:t>
      </w:r>
      <w:r w:rsidR="00433844" w:rsidRPr="008D63C2">
        <w:rPr>
          <w:lang w:val="en-150"/>
        </w:rPr>
        <w:fldChar w:fldCharType="end"/>
      </w:r>
      <w:r w:rsidRPr="008D63C2">
        <w:rPr>
          <w:lang w:val="en-150"/>
        </w:rPr>
        <w:t>: Example: Breakdown of the output of industry "9602_9609 Other service activities" into use items (method B/share of output)</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20"/>
        <w:gridCol w:w="2268"/>
        <w:gridCol w:w="2127"/>
        <w:gridCol w:w="2127"/>
      </w:tblGrid>
      <w:tr w:rsidR="00050836" w:rsidRPr="008D63C2" w14:paraId="3CF11995" w14:textId="77777777" w:rsidTr="00A049FE">
        <w:tc>
          <w:tcPr>
            <w:tcW w:w="9342" w:type="dxa"/>
            <w:gridSpan w:val="4"/>
            <w:shd w:val="clear" w:color="auto" w:fill="BCE7FF" w:themeFill="accent1" w:themeFillTint="33"/>
          </w:tcPr>
          <w:p w14:paraId="326A8EB2"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Output at basic prices, EUR 1,527 million (S11+S14, market producers)</w:t>
            </w:r>
          </w:p>
        </w:tc>
      </w:tr>
      <w:tr w:rsidR="00050836" w:rsidRPr="008D63C2" w14:paraId="6EDA5A36" w14:textId="77777777" w:rsidTr="004219B7">
        <w:trPr>
          <w:cantSplit/>
        </w:trPr>
        <w:tc>
          <w:tcPr>
            <w:tcW w:w="7215" w:type="dxa"/>
            <w:gridSpan w:val="3"/>
          </w:tcPr>
          <w:p w14:paraId="086F3795"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Breakdown of output into products:</w:t>
            </w:r>
          </w:p>
        </w:tc>
        <w:tc>
          <w:tcPr>
            <w:tcW w:w="2127" w:type="dxa"/>
          </w:tcPr>
          <w:p w14:paraId="2DB4096D"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eastAsia="en-GB" w:bidi="en-GB"/>
              </w:rPr>
            </w:pPr>
          </w:p>
        </w:tc>
      </w:tr>
      <w:tr w:rsidR="00050836" w:rsidRPr="008D63C2" w14:paraId="0372472F" w14:textId="77777777" w:rsidTr="004219B7">
        <w:tc>
          <w:tcPr>
            <w:tcW w:w="2820" w:type="dxa"/>
          </w:tcPr>
          <w:p w14:paraId="49C3ABA0"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Hairdresser, barber and other personal hygiene services (residual), EUR 1,268.9 million</w:t>
            </w:r>
          </w:p>
        </w:tc>
        <w:tc>
          <w:tcPr>
            <w:tcW w:w="2268" w:type="dxa"/>
          </w:tcPr>
          <w:p w14:paraId="729BE314"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Funeral services, EUR 133.0 million (goes to Other service n.e.c)</w:t>
            </w:r>
          </w:p>
        </w:tc>
        <w:tc>
          <w:tcPr>
            <w:tcW w:w="2127" w:type="dxa"/>
          </w:tcPr>
          <w:p w14:paraId="61635AD1"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Recreational and sporting services, EUR 30.5 million</w:t>
            </w:r>
          </w:p>
        </w:tc>
        <w:tc>
          <w:tcPr>
            <w:tcW w:w="2127" w:type="dxa"/>
          </w:tcPr>
          <w:p w14:paraId="3B9FFB23"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 xml:space="preserve">Pet services (for example day care and spas etc.) EUR 94.7 million </w:t>
            </w:r>
          </w:p>
        </w:tc>
      </w:tr>
      <w:tr w:rsidR="00050836" w:rsidRPr="008D63C2" w14:paraId="413C0CCE" w14:textId="77777777" w:rsidTr="004219B7">
        <w:trPr>
          <w:cantSplit/>
        </w:trPr>
        <w:tc>
          <w:tcPr>
            <w:tcW w:w="2820" w:type="dxa"/>
          </w:tcPr>
          <w:p w14:paraId="522184E7" w14:textId="694D454F"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 of which 7</w:t>
            </w:r>
            <w:r w:rsidR="00A755C7" w:rsidRPr="008D63C2">
              <w:rPr>
                <w:rFonts w:ascii="Times New Roman" w:hAnsi="Times New Roman"/>
                <w:sz w:val="20"/>
                <w:lang w:val="en-150"/>
              </w:rPr>
              <w:t>6.9</w:t>
            </w:r>
            <w:r w:rsidRPr="008D63C2">
              <w:rPr>
                <w:rFonts w:ascii="Times New Roman" w:hAnsi="Times New Roman"/>
                <w:sz w:val="20"/>
                <w:lang w:val="en-150"/>
              </w:rPr>
              <w:t xml:space="preserve"> % households' consumption expenditure (services, no product purchases)</w:t>
            </w:r>
          </w:p>
        </w:tc>
        <w:tc>
          <w:tcPr>
            <w:tcW w:w="2268" w:type="dxa"/>
          </w:tcPr>
          <w:p w14:paraId="6AF47FE9"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 of which 99.5% households' consumption expenditure</w:t>
            </w:r>
          </w:p>
        </w:tc>
        <w:tc>
          <w:tcPr>
            <w:tcW w:w="2127" w:type="dxa"/>
          </w:tcPr>
          <w:p w14:paraId="40DC005C"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 of which 100 % households' consumption expenditure</w:t>
            </w:r>
          </w:p>
        </w:tc>
        <w:tc>
          <w:tcPr>
            <w:tcW w:w="2127" w:type="dxa"/>
          </w:tcPr>
          <w:p w14:paraId="5306A6DB"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 of which 100 % households' consumption expenditure</w:t>
            </w:r>
          </w:p>
        </w:tc>
      </w:tr>
      <w:tr w:rsidR="00050836" w:rsidRPr="008D63C2" w14:paraId="2477EF1C" w14:textId="77777777" w:rsidTr="004219B7">
        <w:trPr>
          <w:cantSplit/>
        </w:trPr>
        <w:tc>
          <w:tcPr>
            <w:tcW w:w="7215" w:type="dxa"/>
            <w:gridSpan w:val="3"/>
          </w:tcPr>
          <w:p w14:paraId="37C40E3B"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Received:</w:t>
            </w:r>
          </w:p>
        </w:tc>
        <w:tc>
          <w:tcPr>
            <w:tcW w:w="2127" w:type="dxa"/>
          </w:tcPr>
          <w:p w14:paraId="7762CDA3"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eastAsia="en-GB" w:bidi="en-GB"/>
              </w:rPr>
            </w:pPr>
          </w:p>
        </w:tc>
      </w:tr>
      <w:tr w:rsidR="00050836" w:rsidRPr="008D63C2" w14:paraId="4A46E273" w14:textId="77777777" w:rsidTr="004219B7">
        <w:tc>
          <w:tcPr>
            <w:tcW w:w="2820" w:type="dxa"/>
          </w:tcPr>
          <w:p w14:paraId="281CD99E" w14:textId="55E62DFD"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Households' consumption expenditure at basic prices, EUR 9</w:t>
            </w:r>
            <w:r w:rsidR="00BB4D5A" w:rsidRPr="008D63C2">
              <w:rPr>
                <w:rFonts w:ascii="Times New Roman" w:hAnsi="Times New Roman"/>
                <w:sz w:val="20"/>
                <w:lang w:val="en-150"/>
              </w:rPr>
              <w:t>75.8</w:t>
            </w:r>
            <w:r w:rsidRPr="008D63C2">
              <w:rPr>
                <w:rFonts w:ascii="Times New Roman" w:hAnsi="Times New Roman"/>
                <w:sz w:val="20"/>
                <w:lang w:val="en-150"/>
              </w:rPr>
              <w:t xml:space="preserve"> million</w:t>
            </w:r>
          </w:p>
        </w:tc>
        <w:tc>
          <w:tcPr>
            <w:tcW w:w="2268" w:type="dxa"/>
          </w:tcPr>
          <w:p w14:paraId="75D55112"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Households' consumption expenditure at basic prices, EUR 131.6 million</w:t>
            </w:r>
          </w:p>
        </w:tc>
        <w:tc>
          <w:tcPr>
            <w:tcW w:w="2127" w:type="dxa"/>
          </w:tcPr>
          <w:p w14:paraId="1394151B"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Households' consumption expenditure at basic prices, EUR 30.5 million</w:t>
            </w:r>
          </w:p>
        </w:tc>
        <w:tc>
          <w:tcPr>
            <w:tcW w:w="2127" w:type="dxa"/>
          </w:tcPr>
          <w:p w14:paraId="32FA6023"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Households' consumption expenditure at basic prices, EUR 94.7 million</w:t>
            </w:r>
          </w:p>
        </w:tc>
      </w:tr>
      <w:tr w:rsidR="00050836" w:rsidRPr="008D63C2" w14:paraId="50453F11" w14:textId="77777777" w:rsidTr="004219B7">
        <w:tc>
          <w:tcPr>
            <w:tcW w:w="2820" w:type="dxa"/>
          </w:tcPr>
          <w:p w14:paraId="1C6A3769" w14:textId="7A7F20A4"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VAT (24 %) EUR 23</w:t>
            </w:r>
            <w:r w:rsidR="00BB4D5A" w:rsidRPr="008D63C2">
              <w:rPr>
                <w:rFonts w:ascii="Times New Roman" w:hAnsi="Times New Roman"/>
                <w:sz w:val="20"/>
                <w:lang w:val="en-150"/>
              </w:rPr>
              <w:t>4.2</w:t>
            </w:r>
            <w:r w:rsidRPr="008D63C2">
              <w:rPr>
                <w:rFonts w:ascii="Times New Roman" w:hAnsi="Times New Roman"/>
                <w:sz w:val="20"/>
                <w:lang w:val="en-150"/>
              </w:rPr>
              <w:t xml:space="preserve"> million</w:t>
            </w:r>
          </w:p>
        </w:tc>
        <w:tc>
          <w:tcPr>
            <w:tcW w:w="2268" w:type="dxa"/>
          </w:tcPr>
          <w:p w14:paraId="31DC849F"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VAT (0 %) EUR 0 million</w:t>
            </w:r>
          </w:p>
        </w:tc>
        <w:tc>
          <w:tcPr>
            <w:tcW w:w="2127" w:type="dxa"/>
          </w:tcPr>
          <w:p w14:paraId="73D89A8E"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VAT (24 %) EUR 7.3 million</w:t>
            </w:r>
          </w:p>
        </w:tc>
        <w:tc>
          <w:tcPr>
            <w:tcW w:w="2127" w:type="dxa"/>
          </w:tcPr>
          <w:p w14:paraId="57AE2EC6"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 xml:space="preserve">VAT (24 %) EUR 0 million – VAT should be EUR 22.7 million, </w:t>
            </w:r>
            <w:r w:rsidRPr="008D63C2">
              <w:rPr>
                <w:rFonts w:ascii="Times New Roman" w:hAnsi="Times New Roman"/>
                <w:sz w:val="20"/>
                <w:lang w:val="en-150"/>
              </w:rPr>
              <w:lastRenderedPageBreak/>
              <w:t>but is mistakenly missing</w:t>
            </w:r>
          </w:p>
        </w:tc>
      </w:tr>
      <w:tr w:rsidR="00050836" w:rsidRPr="008D63C2" w14:paraId="1BD27645" w14:textId="77777777" w:rsidTr="004219B7">
        <w:tc>
          <w:tcPr>
            <w:tcW w:w="2820" w:type="dxa"/>
          </w:tcPr>
          <w:p w14:paraId="0B91408D" w14:textId="7A143CB2"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lastRenderedPageBreak/>
              <w:t>Households' consumption expenditure at purchaser's prices, EUR 1,2</w:t>
            </w:r>
            <w:r w:rsidR="00BB4D5A" w:rsidRPr="008D63C2">
              <w:rPr>
                <w:rFonts w:ascii="Times New Roman" w:hAnsi="Times New Roman"/>
                <w:sz w:val="20"/>
                <w:lang w:val="en-150"/>
              </w:rPr>
              <w:t>10</w:t>
            </w:r>
            <w:r w:rsidRPr="008D63C2">
              <w:rPr>
                <w:rFonts w:ascii="Times New Roman" w:hAnsi="Times New Roman"/>
                <w:sz w:val="20"/>
                <w:lang w:val="en-150"/>
              </w:rPr>
              <w:t xml:space="preserve"> million</w:t>
            </w:r>
          </w:p>
        </w:tc>
        <w:tc>
          <w:tcPr>
            <w:tcW w:w="2268" w:type="dxa"/>
          </w:tcPr>
          <w:p w14:paraId="5E661EBD"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Households' consumption expenditure at purchaser's prices, EUR 132 million</w:t>
            </w:r>
          </w:p>
        </w:tc>
        <w:tc>
          <w:tcPr>
            <w:tcW w:w="2127" w:type="dxa"/>
          </w:tcPr>
          <w:p w14:paraId="0EB6175F"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Households' consumption expenditure at purchaser's prices, EUR 38 million</w:t>
            </w:r>
          </w:p>
        </w:tc>
        <w:tc>
          <w:tcPr>
            <w:tcW w:w="2127" w:type="dxa"/>
          </w:tcPr>
          <w:p w14:paraId="7AAB61C3"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Households' consumption expenditure at purchaser's prices, EUR 49 million</w:t>
            </w:r>
          </w:p>
        </w:tc>
      </w:tr>
      <w:tr w:rsidR="00050836" w:rsidRPr="008D63C2" w14:paraId="234757ED" w14:textId="77777777" w:rsidTr="004219B7">
        <w:trPr>
          <w:cantSplit/>
        </w:trPr>
        <w:tc>
          <w:tcPr>
            <w:tcW w:w="9342" w:type="dxa"/>
            <w:gridSpan w:val="4"/>
          </w:tcPr>
          <w:p w14:paraId="740FF56D"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Of the goods included in industry "9602_9609 Other service activities" the following are allocated to households' consumption expenditure:</w:t>
            </w:r>
          </w:p>
        </w:tc>
      </w:tr>
      <w:tr w:rsidR="00050836" w:rsidRPr="008D63C2" w14:paraId="775E9C6D" w14:textId="77777777" w:rsidTr="004219B7">
        <w:trPr>
          <w:cantSplit/>
        </w:trPr>
        <w:tc>
          <w:tcPr>
            <w:tcW w:w="7215" w:type="dxa"/>
            <w:gridSpan w:val="3"/>
          </w:tcPr>
          <w:p w14:paraId="0304E65C"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09.3.5.0.S Veterinary and other services for pets (part of this class)</w:t>
            </w:r>
          </w:p>
        </w:tc>
        <w:tc>
          <w:tcPr>
            <w:tcW w:w="2127" w:type="dxa"/>
          </w:tcPr>
          <w:p w14:paraId="6E0600EE" w14:textId="77777777" w:rsidR="00050836" w:rsidRPr="008D63C2" w:rsidRDefault="00050836" w:rsidP="004219B7">
            <w:pPr>
              <w:tabs>
                <w:tab w:val="left" w:pos="1276"/>
              </w:tabs>
              <w:spacing w:before="20" w:after="20" w:line="280" w:lineRule="atLeast"/>
              <w:jc w:val="right"/>
              <w:rPr>
                <w:rFonts w:ascii="Times New Roman" w:eastAsia="Times New Roman" w:hAnsi="Times New Roman" w:cs="Times New Roman"/>
                <w:sz w:val="20"/>
                <w:szCs w:val="20"/>
                <w:lang w:val="en-150"/>
              </w:rPr>
            </w:pPr>
            <w:r w:rsidRPr="008D63C2">
              <w:rPr>
                <w:rFonts w:ascii="Times New Roman" w:hAnsi="Times New Roman"/>
                <w:sz w:val="20"/>
                <w:lang w:val="en-150"/>
              </w:rPr>
              <w:t>EUR 95 million</w:t>
            </w:r>
          </w:p>
        </w:tc>
      </w:tr>
      <w:tr w:rsidR="00050836" w:rsidRPr="008D63C2" w14:paraId="0E49B6B4" w14:textId="77777777" w:rsidTr="004219B7">
        <w:trPr>
          <w:cantSplit/>
        </w:trPr>
        <w:tc>
          <w:tcPr>
            <w:tcW w:w="7215" w:type="dxa"/>
            <w:gridSpan w:val="3"/>
          </w:tcPr>
          <w:p w14:paraId="03A3FD02"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09.4.1.X.S Recreational and sporting services (part of this class)</w:t>
            </w:r>
          </w:p>
        </w:tc>
        <w:tc>
          <w:tcPr>
            <w:tcW w:w="2127" w:type="dxa"/>
          </w:tcPr>
          <w:p w14:paraId="452DEF7F" w14:textId="77777777" w:rsidR="00050836" w:rsidRPr="008D63C2" w:rsidRDefault="00050836" w:rsidP="004219B7">
            <w:pPr>
              <w:tabs>
                <w:tab w:val="left" w:pos="1276"/>
              </w:tabs>
              <w:spacing w:before="20" w:after="20" w:line="280" w:lineRule="atLeast"/>
              <w:jc w:val="right"/>
              <w:rPr>
                <w:rFonts w:ascii="Times New Roman" w:eastAsia="Times New Roman" w:hAnsi="Times New Roman" w:cs="Times New Roman"/>
                <w:sz w:val="20"/>
                <w:szCs w:val="20"/>
                <w:lang w:val="en-150"/>
              </w:rPr>
            </w:pPr>
            <w:r w:rsidRPr="008D63C2">
              <w:rPr>
                <w:rFonts w:ascii="Times New Roman" w:hAnsi="Times New Roman"/>
                <w:sz w:val="20"/>
                <w:lang w:val="en-150"/>
              </w:rPr>
              <w:t>EUR 38 million</w:t>
            </w:r>
          </w:p>
        </w:tc>
      </w:tr>
      <w:tr w:rsidR="00050836" w:rsidRPr="008D63C2" w14:paraId="60EA4925" w14:textId="77777777" w:rsidTr="004219B7">
        <w:trPr>
          <w:cantSplit/>
        </w:trPr>
        <w:tc>
          <w:tcPr>
            <w:tcW w:w="7215" w:type="dxa"/>
            <w:gridSpan w:val="3"/>
          </w:tcPr>
          <w:p w14:paraId="3CF2C985"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 xml:space="preserve">12.1.1 Hairdressing and other personal grooming establishments (detailed division below has been done according to HBS) </w:t>
            </w:r>
          </w:p>
        </w:tc>
        <w:tc>
          <w:tcPr>
            <w:tcW w:w="2127" w:type="dxa"/>
          </w:tcPr>
          <w:p w14:paraId="4929BAA6" w14:textId="77777777" w:rsidR="00050836" w:rsidRPr="008D63C2" w:rsidRDefault="00050836" w:rsidP="004219B7">
            <w:pPr>
              <w:tabs>
                <w:tab w:val="left" w:pos="1276"/>
              </w:tabs>
              <w:spacing w:before="20" w:after="20" w:line="280" w:lineRule="atLeast"/>
              <w:jc w:val="right"/>
              <w:rPr>
                <w:rFonts w:ascii="Times New Roman" w:eastAsia="Times New Roman" w:hAnsi="Times New Roman" w:cs="Times New Roman"/>
                <w:sz w:val="20"/>
                <w:szCs w:val="20"/>
                <w:lang w:val="en-150"/>
              </w:rPr>
            </w:pPr>
            <w:r w:rsidRPr="008D63C2">
              <w:rPr>
                <w:rFonts w:ascii="Times New Roman" w:hAnsi="Times New Roman"/>
                <w:sz w:val="20"/>
                <w:lang w:val="en-150"/>
              </w:rPr>
              <w:t>EUR 1,234 million</w:t>
            </w:r>
          </w:p>
        </w:tc>
      </w:tr>
      <w:tr w:rsidR="00050836" w:rsidRPr="008D63C2" w14:paraId="40D01836" w14:textId="77777777" w:rsidTr="004219B7">
        <w:trPr>
          <w:cantSplit/>
        </w:trPr>
        <w:tc>
          <w:tcPr>
            <w:tcW w:w="7215" w:type="dxa"/>
            <w:gridSpan w:val="3"/>
          </w:tcPr>
          <w:p w14:paraId="1704FE4A" w14:textId="519F2A63"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 xml:space="preserve">       12.1.1.1.S Hairdressing for men and childre</w:t>
            </w:r>
            <w:r w:rsidR="00BF0A92" w:rsidRPr="008D63C2">
              <w:rPr>
                <w:rFonts w:ascii="Times New Roman" w:hAnsi="Times New Roman"/>
                <w:sz w:val="20"/>
                <w:lang w:val="en-150"/>
              </w:rPr>
              <w:t>n</w:t>
            </w:r>
            <w:r w:rsidRPr="008D63C2">
              <w:rPr>
                <w:rFonts w:ascii="Times New Roman" w:hAnsi="Times New Roman"/>
                <w:sz w:val="20"/>
                <w:lang w:val="en-150"/>
              </w:rPr>
              <w:t xml:space="preserve"> (18</w:t>
            </w:r>
            <w:r w:rsidR="00BF0A92" w:rsidRPr="008D63C2">
              <w:rPr>
                <w:rFonts w:ascii="Times New Roman" w:hAnsi="Times New Roman"/>
                <w:sz w:val="20"/>
                <w:lang w:val="en-150"/>
              </w:rPr>
              <w:t>.1</w:t>
            </w:r>
            <w:r w:rsidRPr="008D63C2">
              <w:rPr>
                <w:rFonts w:ascii="Times New Roman" w:hAnsi="Times New Roman"/>
                <w:sz w:val="20"/>
                <w:lang w:val="en-150"/>
              </w:rPr>
              <w:t>%)</w:t>
            </w:r>
          </w:p>
        </w:tc>
        <w:tc>
          <w:tcPr>
            <w:tcW w:w="2127" w:type="dxa"/>
          </w:tcPr>
          <w:p w14:paraId="359C1B4D" w14:textId="75696216" w:rsidR="00050836" w:rsidRPr="008D63C2" w:rsidRDefault="00050836" w:rsidP="004219B7">
            <w:pPr>
              <w:tabs>
                <w:tab w:val="left" w:pos="1276"/>
              </w:tabs>
              <w:spacing w:before="20" w:after="20" w:line="280" w:lineRule="atLeast"/>
              <w:jc w:val="right"/>
              <w:rPr>
                <w:rFonts w:ascii="Times New Roman" w:eastAsia="Times New Roman" w:hAnsi="Times New Roman" w:cs="Times New Roman"/>
                <w:sz w:val="20"/>
                <w:szCs w:val="20"/>
                <w:lang w:val="en-150"/>
              </w:rPr>
            </w:pPr>
            <w:r w:rsidRPr="008D63C2">
              <w:rPr>
                <w:rFonts w:ascii="Times New Roman" w:hAnsi="Times New Roman"/>
                <w:sz w:val="20"/>
                <w:lang w:val="en-150"/>
              </w:rPr>
              <w:t>EUR 2</w:t>
            </w:r>
            <w:r w:rsidR="00BB4D5A" w:rsidRPr="008D63C2">
              <w:rPr>
                <w:rFonts w:ascii="Times New Roman" w:hAnsi="Times New Roman"/>
                <w:sz w:val="20"/>
                <w:lang w:val="en-150"/>
              </w:rPr>
              <w:t>19</w:t>
            </w:r>
            <w:r w:rsidRPr="008D63C2">
              <w:rPr>
                <w:rFonts w:ascii="Times New Roman" w:hAnsi="Times New Roman"/>
                <w:sz w:val="20"/>
                <w:lang w:val="en-150"/>
              </w:rPr>
              <w:t xml:space="preserve"> million</w:t>
            </w:r>
          </w:p>
        </w:tc>
      </w:tr>
      <w:tr w:rsidR="00050836" w:rsidRPr="008D63C2" w14:paraId="508D81AE" w14:textId="77777777" w:rsidTr="004219B7">
        <w:trPr>
          <w:cantSplit/>
        </w:trPr>
        <w:tc>
          <w:tcPr>
            <w:tcW w:w="7215" w:type="dxa"/>
            <w:gridSpan w:val="3"/>
          </w:tcPr>
          <w:p w14:paraId="0A3DB526" w14:textId="49959F32"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 xml:space="preserve">       12.1.1.2.S Hairdressing for women (62%)</w:t>
            </w:r>
          </w:p>
        </w:tc>
        <w:tc>
          <w:tcPr>
            <w:tcW w:w="2127" w:type="dxa"/>
          </w:tcPr>
          <w:p w14:paraId="7C5B2AFF" w14:textId="73E77A5C" w:rsidR="00050836" w:rsidRPr="008D63C2" w:rsidRDefault="00050836" w:rsidP="004219B7">
            <w:pPr>
              <w:tabs>
                <w:tab w:val="left" w:pos="1276"/>
              </w:tabs>
              <w:spacing w:before="20" w:after="20" w:line="280" w:lineRule="atLeast"/>
              <w:jc w:val="right"/>
              <w:rPr>
                <w:rFonts w:ascii="Times New Roman" w:eastAsia="Times New Roman" w:hAnsi="Times New Roman" w:cs="Times New Roman"/>
                <w:sz w:val="20"/>
                <w:szCs w:val="20"/>
                <w:lang w:val="en-150"/>
              </w:rPr>
            </w:pPr>
            <w:r w:rsidRPr="008D63C2">
              <w:rPr>
                <w:rFonts w:ascii="Times New Roman" w:hAnsi="Times New Roman"/>
                <w:sz w:val="20"/>
                <w:lang w:val="en-150"/>
              </w:rPr>
              <w:t>EUR 7</w:t>
            </w:r>
            <w:r w:rsidR="00BB4D5A" w:rsidRPr="008D63C2">
              <w:rPr>
                <w:rFonts w:ascii="Times New Roman" w:hAnsi="Times New Roman"/>
                <w:sz w:val="20"/>
                <w:lang w:val="en-150"/>
              </w:rPr>
              <w:t>50</w:t>
            </w:r>
            <w:r w:rsidRPr="008D63C2">
              <w:rPr>
                <w:rFonts w:ascii="Times New Roman" w:hAnsi="Times New Roman"/>
                <w:sz w:val="20"/>
                <w:lang w:val="en-150"/>
              </w:rPr>
              <w:t xml:space="preserve"> million</w:t>
            </w:r>
          </w:p>
        </w:tc>
      </w:tr>
      <w:tr w:rsidR="00050836" w:rsidRPr="008D63C2" w14:paraId="1000F19F" w14:textId="77777777" w:rsidTr="004219B7">
        <w:trPr>
          <w:cantSplit/>
          <w:trHeight w:val="44"/>
        </w:trPr>
        <w:tc>
          <w:tcPr>
            <w:tcW w:w="7215" w:type="dxa"/>
            <w:gridSpan w:val="3"/>
          </w:tcPr>
          <w:p w14:paraId="5FB4D297" w14:textId="124E140F"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 xml:space="preserve">       12.1.1.3.S Personal grooming treatments (residual, </w:t>
            </w:r>
            <w:r w:rsidR="00BF0A92" w:rsidRPr="008D63C2">
              <w:rPr>
                <w:rFonts w:ascii="Times New Roman" w:hAnsi="Times New Roman"/>
                <w:sz w:val="20"/>
                <w:lang w:val="en-150"/>
              </w:rPr>
              <w:t>19.9</w:t>
            </w:r>
            <w:r w:rsidRPr="008D63C2">
              <w:rPr>
                <w:rFonts w:ascii="Times New Roman" w:hAnsi="Times New Roman"/>
                <w:sz w:val="20"/>
                <w:lang w:val="en-150"/>
              </w:rPr>
              <w:t>%)</w:t>
            </w:r>
          </w:p>
        </w:tc>
        <w:tc>
          <w:tcPr>
            <w:tcW w:w="2127" w:type="dxa"/>
          </w:tcPr>
          <w:p w14:paraId="36FFD7A7" w14:textId="58644802" w:rsidR="00050836" w:rsidRPr="008D63C2" w:rsidRDefault="00050836" w:rsidP="004219B7">
            <w:pPr>
              <w:tabs>
                <w:tab w:val="left" w:pos="1276"/>
              </w:tabs>
              <w:spacing w:before="20" w:after="20" w:line="280" w:lineRule="atLeast"/>
              <w:jc w:val="right"/>
              <w:rPr>
                <w:rFonts w:ascii="Times New Roman" w:eastAsia="Times New Roman" w:hAnsi="Times New Roman" w:cs="Times New Roman"/>
                <w:sz w:val="20"/>
                <w:szCs w:val="20"/>
                <w:lang w:val="en-150"/>
              </w:rPr>
            </w:pPr>
            <w:r w:rsidRPr="008D63C2">
              <w:rPr>
                <w:rFonts w:ascii="Times New Roman" w:hAnsi="Times New Roman"/>
                <w:sz w:val="20"/>
                <w:lang w:val="en-150"/>
              </w:rPr>
              <w:t>EUR 2</w:t>
            </w:r>
            <w:r w:rsidR="009B6CD9" w:rsidRPr="008D63C2">
              <w:rPr>
                <w:rFonts w:ascii="Times New Roman" w:hAnsi="Times New Roman"/>
                <w:sz w:val="20"/>
                <w:lang w:val="en-150"/>
              </w:rPr>
              <w:t>41</w:t>
            </w:r>
            <w:r w:rsidRPr="008D63C2">
              <w:rPr>
                <w:rFonts w:ascii="Times New Roman" w:hAnsi="Times New Roman"/>
                <w:sz w:val="20"/>
                <w:lang w:val="en-150"/>
              </w:rPr>
              <w:t xml:space="preserve"> million</w:t>
            </w:r>
          </w:p>
        </w:tc>
      </w:tr>
      <w:tr w:rsidR="00050836" w:rsidRPr="008D63C2" w14:paraId="1B7C5A60" w14:textId="77777777" w:rsidTr="004219B7">
        <w:trPr>
          <w:cantSplit/>
        </w:trPr>
        <w:tc>
          <w:tcPr>
            <w:tcW w:w="7215" w:type="dxa"/>
            <w:gridSpan w:val="3"/>
          </w:tcPr>
          <w:p w14:paraId="0F420CF9" w14:textId="77777777" w:rsidR="00050836" w:rsidRPr="008D63C2" w:rsidRDefault="00050836" w:rsidP="004219B7">
            <w:pPr>
              <w:tabs>
                <w:tab w:val="left" w:pos="1276"/>
              </w:tabs>
              <w:spacing w:before="20" w:after="20" w:line="280" w:lineRule="atLeast"/>
              <w:rPr>
                <w:rFonts w:ascii="Times New Roman" w:eastAsia="Times New Roman" w:hAnsi="Times New Roman" w:cs="Times New Roman"/>
                <w:sz w:val="20"/>
                <w:szCs w:val="20"/>
                <w:lang w:val="en-150"/>
              </w:rPr>
            </w:pPr>
            <w:r w:rsidRPr="008D63C2">
              <w:rPr>
                <w:rFonts w:ascii="Times New Roman" w:hAnsi="Times New Roman"/>
                <w:sz w:val="20"/>
                <w:lang w:val="en-150"/>
              </w:rPr>
              <w:t>12.7.0.0.S Other services n.e.c. (part of this class)</w:t>
            </w:r>
          </w:p>
        </w:tc>
        <w:tc>
          <w:tcPr>
            <w:tcW w:w="2127" w:type="dxa"/>
          </w:tcPr>
          <w:p w14:paraId="73F86660" w14:textId="77777777" w:rsidR="00050836" w:rsidRPr="008D63C2" w:rsidRDefault="00050836" w:rsidP="004219B7">
            <w:pPr>
              <w:tabs>
                <w:tab w:val="left" w:pos="1276"/>
              </w:tabs>
              <w:spacing w:before="20" w:after="20" w:line="280" w:lineRule="atLeast"/>
              <w:jc w:val="right"/>
              <w:rPr>
                <w:rFonts w:ascii="Times New Roman" w:eastAsia="Times New Roman" w:hAnsi="Times New Roman" w:cs="Times New Roman"/>
                <w:sz w:val="20"/>
                <w:szCs w:val="20"/>
                <w:lang w:val="en-150"/>
              </w:rPr>
            </w:pPr>
            <w:r w:rsidRPr="008D63C2">
              <w:rPr>
                <w:rFonts w:ascii="Times New Roman" w:hAnsi="Times New Roman"/>
                <w:sz w:val="20"/>
                <w:lang w:val="en-150"/>
              </w:rPr>
              <w:t>EUR 132 million</w:t>
            </w:r>
          </w:p>
        </w:tc>
      </w:tr>
    </w:tbl>
    <w:p w14:paraId="0CA3E520"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i/>
          <w:sz w:val="24"/>
          <w:szCs w:val="20"/>
          <w:lang w:val="en-150" w:eastAsia="en-GB" w:bidi="en-GB"/>
        </w:rPr>
      </w:pPr>
    </w:p>
    <w:p w14:paraId="0699C4B6" w14:textId="77777777" w:rsidR="00050836" w:rsidRPr="008D63C2" w:rsidRDefault="00050836" w:rsidP="00660DA8">
      <w:pPr>
        <w:pStyle w:val="Otsikko4"/>
        <w:rPr>
          <w:lang w:val="en-150"/>
        </w:rPr>
      </w:pPr>
      <w:bookmarkStart w:id="468" w:name="_Toc513533069"/>
      <w:r w:rsidRPr="008D63C2">
        <w:rPr>
          <w:lang w:val="en-150"/>
        </w:rPr>
        <w:t>P311Y–P3Y SUMMARY AND BALANCING ITEMS</w:t>
      </w:r>
      <w:bookmarkEnd w:id="468"/>
    </w:p>
    <w:p w14:paraId="541C238D"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By summing up aggregate level data, item P31 / DC / S14 consumption expenditure of households in Finland is achieved. A more detailed breakdown into durability categories is obtained as the sum of heading-specific calculations.</w:t>
      </w:r>
    </w:p>
    <w:p w14:paraId="568CC338"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Data from the tourism balance compiled by Statistics Finland are used quarterly when calculating tourism expenditure so that the annual data are calculated as the sum of the quarters. Consumption expenditure of resident households in the rest of the world includes households' free-time consumption from the tourism balance less an estimate on hotel expenditure included in package tours. Consumption expenditure of non-resident households in Finland is all foreign consumption in the tourism balance, that is, both professional and free-time consumption.</w:t>
      </w:r>
    </w:p>
    <w:p w14:paraId="712A23DE"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consumption expenditure of non-profit institutions is calculated from the production account calculation and carried forward in the calculation system to the calculation of private consumption expenditure, so the data are "taken as is" and they are not calculated in the calculation of final consumption expenditure.</w:t>
      </w:r>
    </w:p>
    <w:p w14:paraId="78AEE465"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687CF47E" w14:textId="28611BD0"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17</w:t>
      </w:r>
      <w:r w:rsidR="00433844" w:rsidRPr="008D63C2">
        <w:rPr>
          <w:lang w:val="en-150"/>
        </w:rPr>
        <w:fldChar w:fldCharType="end"/>
      </w:r>
      <w:r w:rsidRPr="008D63C2">
        <w:rPr>
          <w:lang w:val="en-150"/>
        </w:rPr>
        <w:t>: Calculation and sources of summary and balancing items</w:t>
      </w:r>
    </w:p>
    <w:tbl>
      <w:tblPr>
        <w:tblW w:w="102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61"/>
        <w:gridCol w:w="851"/>
        <w:gridCol w:w="708"/>
        <w:gridCol w:w="567"/>
        <w:gridCol w:w="1276"/>
        <w:gridCol w:w="3631"/>
      </w:tblGrid>
      <w:tr w:rsidR="00050836" w:rsidRPr="008D63C2" w14:paraId="4CDB2D5F" w14:textId="77777777" w:rsidTr="004219B7">
        <w:trPr>
          <w:cantSplit/>
          <w:trHeight w:val="247"/>
        </w:trPr>
        <w:tc>
          <w:tcPr>
            <w:tcW w:w="3261"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tcPr>
          <w:p w14:paraId="1CBC8514" w14:textId="77777777" w:rsidR="00050836" w:rsidRPr="008D63C2" w:rsidRDefault="00050836" w:rsidP="004219B7">
            <w:pPr>
              <w:pStyle w:val="Perustaulukko"/>
              <w:jc w:val="center"/>
              <w:rPr>
                <w:rFonts w:eastAsia="Calibri"/>
                <w:b/>
                <w:snapToGrid w:val="0"/>
                <w:lang w:val="en-150"/>
              </w:rPr>
            </w:pPr>
            <w:r w:rsidRPr="008D63C2">
              <w:rPr>
                <w:b/>
                <w:snapToGrid w:val="0"/>
                <w:sz w:val="20"/>
                <w:lang w:val="en-150"/>
              </w:rPr>
              <w:t>Year 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074A1B0C" w14:textId="77777777" w:rsidR="00050836" w:rsidRPr="008D63C2" w:rsidRDefault="00050836" w:rsidP="004219B7">
            <w:pPr>
              <w:pStyle w:val="Perustaulukko"/>
              <w:jc w:val="center"/>
              <w:rPr>
                <w:rFonts w:eastAsia="Calibri"/>
                <w:b/>
                <w:snapToGrid w:val="0"/>
                <w:lang w:val="en-150"/>
              </w:rPr>
            </w:pPr>
            <w:r w:rsidRPr="008D63C2">
              <w:rPr>
                <w:b/>
                <w:snapToGrid w:val="0"/>
                <w:sz w:val="20"/>
                <w:lang w:val="en-150"/>
              </w:rPr>
              <w:t>Valu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40FC597A" w14:textId="77777777" w:rsidR="00050836" w:rsidRPr="008D63C2" w:rsidRDefault="00050836" w:rsidP="004219B7">
            <w:pPr>
              <w:pStyle w:val="Perustaulukko"/>
              <w:jc w:val="center"/>
              <w:rPr>
                <w:rFonts w:eastAsia="Calibri"/>
                <w:b/>
                <w:snapToGrid w:val="0"/>
                <w:lang w:val="en-150"/>
              </w:rPr>
            </w:pPr>
            <w:r w:rsidRPr="008D63C2">
              <w:rPr>
                <w:b/>
                <w:snapToGrid w:val="0"/>
                <w:sz w:val="20"/>
                <w:lang w:val="en-150"/>
              </w:rPr>
              <w:t>Basic calculation method</w:t>
            </w:r>
          </w:p>
        </w:tc>
        <w:tc>
          <w:tcPr>
            <w:tcW w:w="3631" w:type="dxa"/>
            <w:tcBorders>
              <w:top w:val="single" w:sz="4" w:space="0" w:color="auto"/>
              <w:left w:val="single" w:sz="4" w:space="0" w:color="auto"/>
              <w:bottom w:val="single" w:sz="4" w:space="0" w:color="auto"/>
              <w:right w:val="single" w:sz="4" w:space="0" w:color="auto"/>
            </w:tcBorders>
            <w:shd w:val="clear" w:color="auto" w:fill="FCD4A4" w:themeFill="accent5" w:themeFillTint="66"/>
            <w:vAlign w:val="center"/>
            <w:hideMark/>
          </w:tcPr>
          <w:p w14:paraId="2C01670D" w14:textId="77777777" w:rsidR="00050836" w:rsidRPr="008D63C2" w:rsidRDefault="00050836" w:rsidP="004219B7">
            <w:pPr>
              <w:pStyle w:val="Perustaulukko"/>
              <w:jc w:val="center"/>
              <w:rPr>
                <w:rFonts w:eastAsia="Calibri"/>
                <w:b/>
                <w:snapToGrid w:val="0"/>
                <w:lang w:val="en-150"/>
              </w:rPr>
            </w:pPr>
            <w:r w:rsidRPr="008D63C2">
              <w:rPr>
                <w:b/>
                <w:snapToGrid w:val="0"/>
                <w:sz w:val="20"/>
                <w:lang w:val="en-150"/>
              </w:rPr>
              <w:t>Complementary sources used</w:t>
            </w:r>
          </w:p>
        </w:tc>
      </w:tr>
      <w:tr w:rsidR="00050836" w:rsidRPr="008D63C2" w14:paraId="45BD4EAD" w14:textId="77777777" w:rsidTr="004219B7">
        <w:trPr>
          <w:cantSplit/>
          <w:trHeight w:val="247"/>
        </w:trPr>
        <w:tc>
          <w:tcPr>
            <w:tcW w:w="3261" w:type="dxa"/>
            <w:tcBorders>
              <w:top w:val="single" w:sz="4" w:space="0" w:color="auto"/>
              <w:left w:val="single" w:sz="4" w:space="0" w:color="auto"/>
              <w:bottom w:val="single" w:sz="12" w:space="0" w:color="auto"/>
              <w:right w:val="single" w:sz="4" w:space="0" w:color="auto"/>
            </w:tcBorders>
            <w:shd w:val="clear" w:color="auto" w:fill="E5EFAC" w:themeFill="accent2" w:themeFillTint="66"/>
            <w:vAlign w:val="center"/>
          </w:tcPr>
          <w:p w14:paraId="0F687293" w14:textId="77777777" w:rsidR="00050836" w:rsidRPr="008D63C2" w:rsidRDefault="00050836" w:rsidP="004219B7">
            <w:pPr>
              <w:pStyle w:val="Perustaulukko"/>
              <w:rPr>
                <w:rFonts w:eastAsia="Calibri"/>
                <w:snapToGrid w:val="0"/>
                <w:lang w:val="en-150"/>
              </w:rPr>
            </w:pPr>
            <w:r w:rsidRPr="008D63C2">
              <w:rPr>
                <w:rFonts w:eastAsia="Calibri"/>
                <w:snapToGrid w:val="0"/>
                <w:sz w:val="20"/>
                <w:lang w:val="en-150"/>
              </w:rPr>
              <w:t>Consumption heading (ECOIOCP)</w:t>
            </w:r>
          </w:p>
        </w:tc>
        <w:tc>
          <w:tcPr>
            <w:tcW w:w="851" w:type="dxa"/>
            <w:tcBorders>
              <w:top w:val="single" w:sz="4" w:space="0" w:color="auto"/>
              <w:left w:val="single" w:sz="4" w:space="0" w:color="auto"/>
              <w:bottom w:val="single" w:sz="12" w:space="0" w:color="auto"/>
              <w:right w:val="single" w:sz="4" w:space="0" w:color="auto"/>
            </w:tcBorders>
            <w:shd w:val="clear" w:color="auto" w:fill="E5EFAC" w:themeFill="accent2" w:themeFillTint="66"/>
            <w:vAlign w:val="center"/>
            <w:hideMark/>
          </w:tcPr>
          <w:p w14:paraId="35003BCF" w14:textId="77777777" w:rsidR="00050836" w:rsidRPr="008D63C2" w:rsidRDefault="00050836" w:rsidP="004219B7">
            <w:pPr>
              <w:pStyle w:val="Perustaulukko"/>
              <w:rPr>
                <w:rFonts w:eastAsia="Calibri"/>
                <w:snapToGrid w:val="0"/>
                <w:lang w:val="en-150"/>
              </w:rPr>
            </w:pPr>
            <w:r w:rsidRPr="008D63C2">
              <w:rPr>
                <w:snapToGrid w:val="0"/>
                <w:sz w:val="18"/>
                <w:szCs w:val="18"/>
                <w:lang w:val="en-150"/>
              </w:rPr>
              <w:t>EUR million</w:t>
            </w:r>
          </w:p>
        </w:tc>
        <w:tc>
          <w:tcPr>
            <w:tcW w:w="708" w:type="dxa"/>
            <w:tcBorders>
              <w:top w:val="single" w:sz="4" w:space="0" w:color="auto"/>
              <w:left w:val="single" w:sz="4" w:space="0" w:color="auto"/>
              <w:bottom w:val="single" w:sz="12" w:space="0" w:color="auto"/>
              <w:right w:val="single" w:sz="4" w:space="0" w:color="auto"/>
            </w:tcBorders>
            <w:shd w:val="clear" w:color="auto" w:fill="E5EFAC" w:themeFill="accent2" w:themeFillTint="66"/>
            <w:vAlign w:val="center"/>
            <w:hideMark/>
          </w:tcPr>
          <w:p w14:paraId="650335D6" w14:textId="77777777" w:rsidR="00050836" w:rsidRPr="008D63C2" w:rsidRDefault="00050836" w:rsidP="004219B7">
            <w:pPr>
              <w:pStyle w:val="Perustaulukko"/>
              <w:rPr>
                <w:rFonts w:eastAsia="Calibri"/>
                <w:snapToGrid w:val="0"/>
                <w:lang w:val="en-150"/>
              </w:rPr>
            </w:pPr>
            <w:r w:rsidRPr="008D63C2">
              <w:rPr>
                <w:snapToGrid w:val="0"/>
                <w:sz w:val="18"/>
                <w:szCs w:val="18"/>
                <w:lang w:val="en-150"/>
              </w:rPr>
              <w:t>Summary level</w:t>
            </w:r>
          </w:p>
        </w:tc>
        <w:tc>
          <w:tcPr>
            <w:tcW w:w="567" w:type="dxa"/>
            <w:tcBorders>
              <w:top w:val="single" w:sz="4" w:space="0" w:color="auto"/>
              <w:left w:val="single" w:sz="4" w:space="0" w:color="auto"/>
              <w:bottom w:val="single" w:sz="12" w:space="0" w:color="auto"/>
              <w:right w:val="single" w:sz="4" w:space="0" w:color="auto"/>
            </w:tcBorders>
            <w:shd w:val="clear" w:color="auto" w:fill="E5EFAC" w:themeFill="accent2" w:themeFillTint="66"/>
            <w:vAlign w:val="center"/>
            <w:hideMark/>
          </w:tcPr>
          <w:p w14:paraId="47353114" w14:textId="77777777" w:rsidR="00050836" w:rsidRPr="008D63C2" w:rsidRDefault="00050836" w:rsidP="004219B7">
            <w:pPr>
              <w:pStyle w:val="Perustaulukko"/>
              <w:rPr>
                <w:rFonts w:eastAsia="Calibri"/>
                <w:snapToGrid w:val="0"/>
                <w:lang w:val="en-150"/>
              </w:rPr>
            </w:pPr>
            <w:r w:rsidRPr="008D63C2">
              <w:rPr>
                <w:rFonts w:eastAsia="Calibri"/>
                <w:snapToGrid w:val="0"/>
                <w:lang w:val="en-150"/>
              </w:rPr>
              <w:t>A</w:t>
            </w:r>
          </w:p>
        </w:tc>
        <w:tc>
          <w:tcPr>
            <w:tcW w:w="1276" w:type="dxa"/>
            <w:tcBorders>
              <w:top w:val="single" w:sz="4" w:space="0" w:color="auto"/>
              <w:left w:val="single" w:sz="4" w:space="0" w:color="auto"/>
              <w:bottom w:val="single" w:sz="12" w:space="0" w:color="auto"/>
              <w:right w:val="single" w:sz="4" w:space="0" w:color="auto"/>
            </w:tcBorders>
            <w:shd w:val="clear" w:color="auto" w:fill="E5EFAC" w:themeFill="accent2" w:themeFillTint="66"/>
            <w:vAlign w:val="center"/>
            <w:hideMark/>
          </w:tcPr>
          <w:p w14:paraId="5EA89A0A" w14:textId="77777777" w:rsidR="00050836" w:rsidRPr="008D63C2" w:rsidRDefault="00050836" w:rsidP="004219B7">
            <w:pPr>
              <w:pStyle w:val="Perustaulukko"/>
              <w:rPr>
                <w:rFonts w:eastAsia="Calibri"/>
                <w:snapToGrid w:val="0"/>
                <w:lang w:val="en-150"/>
              </w:rPr>
            </w:pPr>
            <w:r w:rsidRPr="008D63C2">
              <w:rPr>
                <w:rFonts w:eastAsia="Calibri"/>
                <w:snapToGrid w:val="0"/>
                <w:lang w:val="en-150"/>
              </w:rPr>
              <w:t>B/…</w:t>
            </w:r>
          </w:p>
        </w:tc>
        <w:tc>
          <w:tcPr>
            <w:tcW w:w="3631" w:type="dxa"/>
            <w:tcBorders>
              <w:top w:val="single" w:sz="4" w:space="0" w:color="auto"/>
              <w:left w:val="single" w:sz="4" w:space="0" w:color="auto"/>
              <w:bottom w:val="single" w:sz="12" w:space="0" w:color="auto"/>
              <w:right w:val="single" w:sz="4" w:space="0" w:color="auto"/>
            </w:tcBorders>
            <w:shd w:val="clear" w:color="auto" w:fill="E5EFAC" w:themeFill="accent2" w:themeFillTint="66"/>
          </w:tcPr>
          <w:p w14:paraId="052A604E" w14:textId="77777777" w:rsidR="00050836" w:rsidRPr="008D63C2" w:rsidRDefault="00050836" w:rsidP="004219B7">
            <w:pPr>
              <w:pStyle w:val="Perustaulukko"/>
              <w:rPr>
                <w:rFonts w:eastAsia="Calibri"/>
                <w:snapToGrid w:val="0"/>
                <w:lang w:val="en-150"/>
              </w:rPr>
            </w:pPr>
          </w:p>
        </w:tc>
      </w:tr>
      <w:tr w:rsidR="00050836" w:rsidRPr="008D63C2" w14:paraId="39912F86" w14:textId="77777777" w:rsidTr="004219B7">
        <w:trPr>
          <w:trHeight w:val="247"/>
        </w:trPr>
        <w:tc>
          <w:tcPr>
            <w:tcW w:w="3261" w:type="dxa"/>
            <w:tcBorders>
              <w:top w:val="single" w:sz="12" w:space="0" w:color="auto"/>
              <w:left w:val="single" w:sz="4" w:space="0" w:color="auto"/>
              <w:bottom w:val="single" w:sz="4" w:space="0" w:color="auto"/>
              <w:right w:val="single" w:sz="4" w:space="0" w:color="auto"/>
            </w:tcBorders>
            <w:shd w:val="clear" w:color="auto" w:fill="BCE7FF" w:themeFill="accent1" w:themeFillTint="33"/>
            <w:hideMark/>
          </w:tcPr>
          <w:p w14:paraId="0A80217C"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P31 / DC / S14 CONSUMPTION EXPENDITURE OF HOUSEHOLDS IN FINLAND</w:t>
            </w:r>
          </w:p>
        </w:tc>
        <w:tc>
          <w:tcPr>
            <w:tcW w:w="851" w:type="dxa"/>
            <w:tcBorders>
              <w:top w:val="single" w:sz="12" w:space="0" w:color="auto"/>
              <w:left w:val="single" w:sz="4" w:space="0" w:color="auto"/>
              <w:bottom w:val="single" w:sz="4" w:space="0" w:color="auto"/>
              <w:right w:val="single" w:sz="4" w:space="0" w:color="auto"/>
            </w:tcBorders>
            <w:shd w:val="clear" w:color="auto" w:fill="BCE7FF" w:themeFill="accent1" w:themeFillTint="33"/>
          </w:tcPr>
          <w:p w14:paraId="70915554" w14:textId="77777777" w:rsidR="00050836" w:rsidRPr="008D63C2" w:rsidRDefault="00050836" w:rsidP="00072AE4">
            <w:pPr>
              <w:pStyle w:val="Perustaulukko"/>
              <w:jc w:val="right"/>
              <w:rPr>
                <w:rFonts w:eastAsia="Calibri"/>
                <w:lang w:val="en-150"/>
              </w:rPr>
            </w:pPr>
            <w:r w:rsidRPr="008D63C2">
              <w:rPr>
                <w:lang w:val="en-150"/>
              </w:rPr>
              <w:t>9,750</w:t>
            </w:r>
          </w:p>
        </w:tc>
        <w:tc>
          <w:tcPr>
            <w:tcW w:w="708" w:type="dxa"/>
            <w:tcBorders>
              <w:top w:val="single" w:sz="12" w:space="0" w:color="auto"/>
              <w:left w:val="single" w:sz="4" w:space="0" w:color="auto"/>
              <w:bottom w:val="single" w:sz="4" w:space="0" w:color="auto"/>
              <w:right w:val="single" w:sz="4" w:space="0" w:color="auto"/>
            </w:tcBorders>
            <w:shd w:val="clear" w:color="auto" w:fill="BCE7FF" w:themeFill="accent1" w:themeFillTint="33"/>
            <w:hideMark/>
          </w:tcPr>
          <w:p w14:paraId="12837C11" w14:textId="77777777" w:rsidR="00050836" w:rsidRPr="008D63C2" w:rsidRDefault="00050836" w:rsidP="004219B7">
            <w:pPr>
              <w:pStyle w:val="Perustaulukko"/>
              <w:rPr>
                <w:rFonts w:eastAsia="Calibri"/>
                <w:snapToGrid w:val="0"/>
                <w:lang w:val="en-150"/>
              </w:rPr>
            </w:pPr>
            <w:r w:rsidRPr="008D63C2">
              <w:rPr>
                <w:rFonts w:eastAsia="Calibri"/>
                <w:snapToGrid w:val="0"/>
                <w:lang w:val="en-150"/>
              </w:rPr>
              <w:t>x</w:t>
            </w:r>
          </w:p>
        </w:tc>
        <w:tc>
          <w:tcPr>
            <w:tcW w:w="567" w:type="dxa"/>
            <w:tcBorders>
              <w:top w:val="single" w:sz="12" w:space="0" w:color="auto"/>
              <w:left w:val="single" w:sz="4" w:space="0" w:color="auto"/>
              <w:bottom w:val="single" w:sz="4" w:space="0" w:color="auto"/>
              <w:right w:val="single" w:sz="4" w:space="0" w:color="auto"/>
            </w:tcBorders>
            <w:shd w:val="clear" w:color="auto" w:fill="BCE7FF" w:themeFill="accent1" w:themeFillTint="33"/>
          </w:tcPr>
          <w:p w14:paraId="593B5817" w14:textId="77777777" w:rsidR="00050836" w:rsidRPr="008D63C2" w:rsidRDefault="00050836" w:rsidP="004219B7">
            <w:pPr>
              <w:pStyle w:val="Perustaulukko"/>
              <w:rPr>
                <w:rFonts w:eastAsia="Calibri"/>
                <w:snapToGrid w:val="0"/>
                <w:lang w:val="en-150"/>
              </w:rPr>
            </w:pPr>
          </w:p>
        </w:tc>
        <w:tc>
          <w:tcPr>
            <w:tcW w:w="1276" w:type="dxa"/>
            <w:tcBorders>
              <w:top w:val="single" w:sz="12" w:space="0" w:color="auto"/>
              <w:left w:val="single" w:sz="4" w:space="0" w:color="auto"/>
              <w:bottom w:val="single" w:sz="4" w:space="0" w:color="auto"/>
              <w:right w:val="single" w:sz="4" w:space="0" w:color="auto"/>
            </w:tcBorders>
            <w:shd w:val="clear" w:color="auto" w:fill="BCE7FF" w:themeFill="accent1" w:themeFillTint="33"/>
          </w:tcPr>
          <w:p w14:paraId="54AF41DF" w14:textId="77777777" w:rsidR="00050836" w:rsidRPr="008D63C2" w:rsidRDefault="00050836" w:rsidP="004219B7">
            <w:pPr>
              <w:pStyle w:val="Perustaulukko"/>
              <w:rPr>
                <w:rFonts w:eastAsia="Calibri"/>
                <w:snapToGrid w:val="0"/>
                <w:lang w:val="en-150"/>
              </w:rPr>
            </w:pPr>
          </w:p>
        </w:tc>
        <w:tc>
          <w:tcPr>
            <w:tcW w:w="3631" w:type="dxa"/>
            <w:tcBorders>
              <w:top w:val="single" w:sz="12" w:space="0" w:color="auto"/>
              <w:left w:val="single" w:sz="4" w:space="0" w:color="auto"/>
              <w:bottom w:val="single" w:sz="4" w:space="0" w:color="auto"/>
              <w:right w:val="single" w:sz="4" w:space="0" w:color="auto"/>
            </w:tcBorders>
            <w:shd w:val="clear" w:color="auto" w:fill="BCE7FF" w:themeFill="accent1" w:themeFillTint="33"/>
            <w:hideMark/>
          </w:tcPr>
          <w:p w14:paraId="627EE7D8"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Sum C01…C012</w:t>
            </w:r>
          </w:p>
        </w:tc>
      </w:tr>
      <w:tr w:rsidR="00050836" w:rsidRPr="008D63C2" w14:paraId="76388E59"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11D8EA4B"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lastRenderedPageBreak/>
              <w:t>D DURABLE GOODS</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49A10514" w14:textId="77777777" w:rsidR="00050836" w:rsidRPr="008D63C2" w:rsidRDefault="00050836" w:rsidP="00072AE4">
            <w:pPr>
              <w:pStyle w:val="Perustaulukko"/>
              <w:jc w:val="right"/>
              <w:rPr>
                <w:rFonts w:eastAsia="Calibri"/>
                <w:lang w:val="en-150"/>
              </w:rPr>
            </w:pPr>
            <w:r w:rsidRPr="008D63C2">
              <w:rPr>
                <w:lang w:val="en-150"/>
              </w:rPr>
              <w:t>33,707</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414CB532" w14:textId="77777777" w:rsidR="00050836" w:rsidRPr="008D63C2" w:rsidRDefault="00050836" w:rsidP="004219B7">
            <w:pPr>
              <w:pStyle w:val="Perustaulukko"/>
              <w:rPr>
                <w:rFonts w:eastAsia="Calibri"/>
                <w:snapToGrid w:val="0"/>
                <w:lang w:val="en-150"/>
              </w:rPr>
            </w:pPr>
            <w:r w:rsidRPr="008D63C2">
              <w:rPr>
                <w:rFonts w:eastAsia="Calibri"/>
                <w:snapToGrid w:val="0"/>
                <w:lang w:val="en-15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36D00C57" w14:textId="77777777" w:rsidR="00050836" w:rsidRPr="008D63C2" w:rsidRDefault="00050836" w:rsidP="004219B7">
            <w:pPr>
              <w:pStyle w:val="Perustaulukko"/>
              <w:rPr>
                <w:rFonts w:eastAsia="Calibri"/>
                <w:snapToGrid w:val="0"/>
                <w:lang w:val="en-150"/>
              </w:rPr>
            </w:pPr>
          </w:p>
        </w:tc>
        <w:tc>
          <w:tcPr>
            <w:tcW w:w="127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667642E4" w14:textId="77777777" w:rsidR="00050836" w:rsidRPr="008D63C2" w:rsidRDefault="00050836" w:rsidP="004219B7">
            <w:pPr>
              <w:pStyle w:val="Perustaulukko"/>
              <w:rPr>
                <w:rFonts w:eastAsia="Calibri"/>
                <w:snapToGrid w:val="0"/>
                <w:lang w:val="en-150"/>
              </w:rPr>
            </w:pPr>
          </w:p>
        </w:tc>
        <w:tc>
          <w:tcPr>
            <w:tcW w:w="363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61F10423"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Sum of 5-digit level headings ending with the letter D</w:t>
            </w:r>
          </w:p>
        </w:tc>
      </w:tr>
      <w:tr w:rsidR="00050836" w:rsidRPr="008D63C2" w14:paraId="25D91A64"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72B9F227"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SD SEMI-DURABLE GOODS</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628BABE4" w14:textId="77777777" w:rsidR="00050836" w:rsidRPr="008D63C2" w:rsidRDefault="00050836" w:rsidP="00072AE4">
            <w:pPr>
              <w:pStyle w:val="Perustaulukko"/>
              <w:jc w:val="right"/>
              <w:rPr>
                <w:rFonts w:eastAsia="Calibri"/>
                <w:lang w:val="en-150"/>
              </w:rPr>
            </w:pPr>
            <w:r w:rsidRPr="008D63C2">
              <w:rPr>
                <w:lang w:val="en-150"/>
              </w:rPr>
              <w:t>65,219</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234E2F0F" w14:textId="77777777" w:rsidR="00050836" w:rsidRPr="008D63C2" w:rsidRDefault="00050836" w:rsidP="004219B7">
            <w:pPr>
              <w:pStyle w:val="Perustaulukko"/>
              <w:rPr>
                <w:rFonts w:eastAsia="Calibri"/>
                <w:snapToGrid w:val="0"/>
                <w:lang w:val="en-150"/>
              </w:rPr>
            </w:pPr>
            <w:r w:rsidRPr="008D63C2">
              <w:rPr>
                <w:rFonts w:eastAsia="Calibri"/>
                <w:snapToGrid w:val="0"/>
                <w:lang w:val="en-15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09701524" w14:textId="77777777" w:rsidR="00050836" w:rsidRPr="008D63C2" w:rsidRDefault="00050836" w:rsidP="004219B7">
            <w:pPr>
              <w:pStyle w:val="Perustaulukko"/>
              <w:rPr>
                <w:rFonts w:eastAsia="Calibri"/>
                <w:snapToGrid w:val="0"/>
                <w:lang w:val="en-150"/>
              </w:rPr>
            </w:pPr>
          </w:p>
        </w:tc>
        <w:tc>
          <w:tcPr>
            <w:tcW w:w="127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2BE7AC85" w14:textId="77777777" w:rsidR="00050836" w:rsidRPr="008D63C2" w:rsidRDefault="00050836" w:rsidP="004219B7">
            <w:pPr>
              <w:pStyle w:val="Perustaulukko"/>
              <w:rPr>
                <w:rFonts w:eastAsia="Calibri"/>
                <w:snapToGrid w:val="0"/>
                <w:lang w:val="en-150"/>
              </w:rPr>
            </w:pPr>
          </w:p>
        </w:tc>
        <w:tc>
          <w:tcPr>
            <w:tcW w:w="363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71D224C2"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Sum of 5-digit level headings ending with the letters SD</w:t>
            </w:r>
          </w:p>
        </w:tc>
      </w:tr>
      <w:tr w:rsidR="00050836" w:rsidRPr="008D63C2" w14:paraId="150654BA"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14D6482C"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ND NON-DURABLE GOODS</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7B9B6B4A" w14:textId="77777777" w:rsidR="00050836" w:rsidRPr="008D63C2" w:rsidRDefault="00050836" w:rsidP="00072AE4">
            <w:pPr>
              <w:pStyle w:val="Perustaulukko"/>
              <w:jc w:val="right"/>
              <w:rPr>
                <w:rFonts w:eastAsia="Calibri"/>
                <w:lang w:val="en-150"/>
              </w:rPr>
            </w:pPr>
            <w:r w:rsidRPr="008D63C2">
              <w:rPr>
                <w:lang w:val="en-150"/>
              </w:rPr>
              <w:t>9,342</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146FF5A3" w14:textId="77777777" w:rsidR="00050836" w:rsidRPr="008D63C2" w:rsidRDefault="00050836" w:rsidP="004219B7">
            <w:pPr>
              <w:pStyle w:val="Perustaulukko"/>
              <w:rPr>
                <w:rFonts w:eastAsia="Calibri"/>
                <w:snapToGrid w:val="0"/>
                <w:lang w:val="en-150"/>
              </w:rPr>
            </w:pPr>
            <w:r w:rsidRPr="008D63C2">
              <w:rPr>
                <w:rFonts w:eastAsia="Calibri"/>
                <w:snapToGrid w:val="0"/>
                <w:lang w:val="en-15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262F3C84" w14:textId="77777777" w:rsidR="00050836" w:rsidRPr="008D63C2" w:rsidRDefault="00050836" w:rsidP="004219B7">
            <w:pPr>
              <w:pStyle w:val="Perustaulukko"/>
              <w:rPr>
                <w:rFonts w:eastAsia="Calibri"/>
                <w:snapToGrid w:val="0"/>
                <w:lang w:val="en-150"/>
              </w:rPr>
            </w:pPr>
          </w:p>
        </w:tc>
        <w:tc>
          <w:tcPr>
            <w:tcW w:w="127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7D3166AC" w14:textId="77777777" w:rsidR="00050836" w:rsidRPr="008D63C2" w:rsidRDefault="00050836" w:rsidP="004219B7">
            <w:pPr>
              <w:pStyle w:val="Perustaulukko"/>
              <w:rPr>
                <w:rFonts w:eastAsia="Calibri"/>
                <w:snapToGrid w:val="0"/>
                <w:lang w:val="en-150"/>
              </w:rPr>
            </w:pPr>
          </w:p>
        </w:tc>
        <w:tc>
          <w:tcPr>
            <w:tcW w:w="363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6B3CC2B4"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Sum of 5-digit level headings ending with the letters ND</w:t>
            </w:r>
          </w:p>
        </w:tc>
      </w:tr>
      <w:tr w:rsidR="00050836" w:rsidRPr="008D63C2" w14:paraId="62FE04B5"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2EED1540"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S SERVICES</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5854FC22" w14:textId="77777777" w:rsidR="00050836" w:rsidRPr="008D63C2" w:rsidRDefault="00050836" w:rsidP="00072AE4">
            <w:pPr>
              <w:pStyle w:val="Perustaulukko"/>
              <w:jc w:val="right"/>
              <w:rPr>
                <w:rFonts w:eastAsia="Calibri"/>
                <w:lang w:val="en-150"/>
              </w:rPr>
            </w:pPr>
            <w:r w:rsidRPr="008D63C2">
              <w:rPr>
                <w:lang w:val="en-150"/>
              </w:rPr>
              <w:t>118,018</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4F5993EB" w14:textId="77777777" w:rsidR="00050836" w:rsidRPr="008D63C2" w:rsidRDefault="00050836" w:rsidP="004219B7">
            <w:pPr>
              <w:pStyle w:val="Perustaulukko"/>
              <w:rPr>
                <w:rFonts w:eastAsia="Calibri"/>
                <w:snapToGrid w:val="0"/>
                <w:lang w:val="en-150"/>
              </w:rPr>
            </w:pPr>
            <w:r w:rsidRPr="008D63C2">
              <w:rPr>
                <w:rFonts w:eastAsia="Calibri"/>
                <w:snapToGrid w:val="0"/>
                <w:lang w:val="en-15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3A8C89F8" w14:textId="77777777" w:rsidR="00050836" w:rsidRPr="008D63C2" w:rsidRDefault="00050836" w:rsidP="004219B7">
            <w:pPr>
              <w:pStyle w:val="Perustaulukko"/>
              <w:rPr>
                <w:rFonts w:eastAsia="Calibri"/>
                <w:snapToGrid w:val="0"/>
                <w:lang w:val="en-150"/>
              </w:rPr>
            </w:pPr>
          </w:p>
        </w:tc>
        <w:tc>
          <w:tcPr>
            <w:tcW w:w="127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3C95C2A4" w14:textId="77777777" w:rsidR="00050836" w:rsidRPr="008D63C2" w:rsidRDefault="00050836" w:rsidP="004219B7">
            <w:pPr>
              <w:pStyle w:val="Perustaulukko"/>
              <w:rPr>
                <w:rFonts w:eastAsia="Calibri"/>
                <w:snapToGrid w:val="0"/>
                <w:lang w:val="en-150"/>
              </w:rPr>
            </w:pPr>
          </w:p>
        </w:tc>
        <w:tc>
          <w:tcPr>
            <w:tcW w:w="363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5858D55C"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Sum of 5-digit level headings ending with the letter S</w:t>
            </w:r>
          </w:p>
        </w:tc>
      </w:tr>
      <w:tr w:rsidR="00050836" w:rsidRPr="008D63C2" w14:paraId="693BAB54"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46078F3C"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TUR TOURISM EXPENDITURE</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2B0ED7D3" w14:textId="77777777" w:rsidR="00050836" w:rsidRPr="008D63C2" w:rsidRDefault="00050836" w:rsidP="00072AE4">
            <w:pPr>
              <w:pStyle w:val="Perustaulukko"/>
              <w:jc w:val="right"/>
              <w:rPr>
                <w:rFonts w:eastAsia="Calibri"/>
                <w:lang w:val="en-150"/>
              </w:rPr>
            </w:pPr>
            <w:r w:rsidRPr="008D63C2">
              <w:rPr>
                <w:lang w:val="en-150"/>
              </w:rPr>
              <w:t>663</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737A8A1F" w14:textId="77777777" w:rsidR="00050836" w:rsidRPr="008D63C2" w:rsidRDefault="00050836" w:rsidP="004219B7">
            <w:pPr>
              <w:pStyle w:val="Perustaulukko"/>
              <w:rPr>
                <w:rFonts w:eastAsia="Calibri"/>
                <w:snapToGrid w:val="0"/>
                <w:lang w:val="en-150"/>
              </w:rPr>
            </w:pPr>
            <w:r w:rsidRPr="008D63C2">
              <w:rPr>
                <w:rFonts w:eastAsia="Calibri"/>
                <w:snapToGrid w:val="0"/>
                <w:lang w:val="en-15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3F11CA9D" w14:textId="77777777" w:rsidR="00050836" w:rsidRPr="008D63C2" w:rsidRDefault="00050836" w:rsidP="004219B7">
            <w:pPr>
              <w:pStyle w:val="Perustaulukko"/>
              <w:rPr>
                <w:rFonts w:eastAsia="Calibri"/>
                <w:snapToGrid w:val="0"/>
                <w:lang w:val="en-150"/>
              </w:rPr>
            </w:pPr>
          </w:p>
        </w:tc>
        <w:tc>
          <w:tcPr>
            <w:tcW w:w="127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2896AC8C" w14:textId="77777777" w:rsidR="00050836" w:rsidRPr="008D63C2" w:rsidRDefault="00050836" w:rsidP="004219B7">
            <w:pPr>
              <w:pStyle w:val="Perustaulukko"/>
              <w:rPr>
                <w:rFonts w:eastAsia="Calibri"/>
                <w:snapToGrid w:val="0"/>
                <w:lang w:val="en-150"/>
              </w:rPr>
            </w:pPr>
          </w:p>
        </w:tc>
        <w:tc>
          <w:tcPr>
            <w:tcW w:w="363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37664396"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Difference: P33 – P34</w:t>
            </w:r>
          </w:p>
        </w:tc>
      </w:tr>
      <w:tr w:rsidR="00050836" w:rsidRPr="008D63C2" w14:paraId="4C6CF498"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hideMark/>
          </w:tcPr>
          <w:p w14:paraId="3128AD8D"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P33 / S14 Consumption expenditure of resident households in the rest of the world</w:t>
            </w:r>
          </w:p>
        </w:tc>
        <w:tc>
          <w:tcPr>
            <w:tcW w:w="851" w:type="dxa"/>
            <w:tcBorders>
              <w:top w:val="single" w:sz="4" w:space="0" w:color="auto"/>
              <w:left w:val="single" w:sz="4" w:space="0" w:color="auto"/>
              <w:bottom w:val="single" w:sz="4" w:space="0" w:color="auto"/>
              <w:right w:val="single" w:sz="4" w:space="0" w:color="auto"/>
            </w:tcBorders>
          </w:tcPr>
          <w:p w14:paraId="0096D39E" w14:textId="77777777" w:rsidR="00050836" w:rsidRPr="008D63C2" w:rsidRDefault="00050836" w:rsidP="00072AE4">
            <w:pPr>
              <w:pStyle w:val="Perustaulukko"/>
              <w:jc w:val="right"/>
              <w:rPr>
                <w:rFonts w:eastAsia="Calibri"/>
                <w:lang w:val="en-150"/>
              </w:rPr>
            </w:pPr>
            <w:r w:rsidRPr="008D63C2">
              <w:rPr>
                <w:lang w:val="en-150"/>
              </w:rPr>
              <w:t>3,705</w:t>
            </w:r>
          </w:p>
        </w:tc>
        <w:tc>
          <w:tcPr>
            <w:tcW w:w="708" w:type="dxa"/>
            <w:tcBorders>
              <w:top w:val="single" w:sz="4" w:space="0" w:color="auto"/>
              <w:left w:val="single" w:sz="4" w:space="0" w:color="auto"/>
              <w:bottom w:val="single" w:sz="4" w:space="0" w:color="auto"/>
              <w:right w:val="single" w:sz="4" w:space="0" w:color="auto"/>
            </w:tcBorders>
          </w:tcPr>
          <w:p w14:paraId="3540FC43" w14:textId="77777777" w:rsidR="00050836" w:rsidRPr="008D63C2" w:rsidRDefault="00050836" w:rsidP="004219B7">
            <w:pPr>
              <w:pStyle w:val="Perustaulukko"/>
              <w:rPr>
                <w:rFonts w:eastAsia="Calibri"/>
                <w:snapToGrid w:val="0"/>
                <w:lang w:val="en-150"/>
              </w:rPr>
            </w:pPr>
          </w:p>
        </w:tc>
        <w:tc>
          <w:tcPr>
            <w:tcW w:w="567" w:type="dxa"/>
            <w:tcBorders>
              <w:top w:val="single" w:sz="4" w:space="0" w:color="auto"/>
              <w:left w:val="single" w:sz="4" w:space="0" w:color="auto"/>
              <w:bottom w:val="single" w:sz="4" w:space="0" w:color="auto"/>
              <w:right w:val="single" w:sz="4" w:space="0" w:color="auto"/>
            </w:tcBorders>
          </w:tcPr>
          <w:p w14:paraId="191A6219" w14:textId="77777777" w:rsidR="00050836" w:rsidRPr="008D63C2" w:rsidRDefault="00050836" w:rsidP="004219B7">
            <w:pPr>
              <w:pStyle w:val="Perustaulukko"/>
              <w:rPr>
                <w:rFonts w:eastAsia="Calibri"/>
                <w:snapToGrid w:val="0"/>
                <w:lang w:val="en-150"/>
              </w:rPr>
            </w:pPr>
          </w:p>
        </w:tc>
        <w:tc>
          <w:tcPr>
            <w:tcW w:w="1276" w:type="dxa"/>
            <w:tcBorders>
              <w:top w:val="single" w:sz="4" w:space="0" w:color="auto"/>
              <w:left w:val="single" w:sz="4" w:space="0" w:color="auto"/>
              <w:bottom w:val="single" w:sz="4" w:space="0" w:color="auto"/>
              <w:right w:val="single" w:sz="4" w:space="0" w:color="auto"/>
            </w:tcBorders>
            <w:hideMark/>
          </w:tcPr>
          <w:p w14:paraId="24320A33" w14:textId="77777777" w:rsidR="00050836" w:rsidRPr="008D63C2" w:rsidRDefault="00050836" w:rsidP="004219B7">
            <w:pPr>
              <w:pStyle w:val="Perustaulukko"/>
              <w:rPr>
                <w:rFonts w:eastAsia="Calibri"/>
                <w:snapToGrid w:val="0"/>
                <w:lang w:val="en-150"/>
              </w:rPr>
            </w:pPr>
            <w:r w:rsidRPr="008D63C2">
              <w:rPr>
                <w:rFonts w:eastAsia="Calibri"/>
                <w:snapToGrid w:val="0"/>
                <w:lang w:val="en-150"/>
              </w:rPr>
              <w:t>x (B/TUR)</w:t>
            </w:r>
          </w:p>
        </w:tc>
        <w:tc>
          <w:tcPr>
            <w:tcW w:w="3631" w:type="dxa"/>
            <w:tcBorders>
              <w:top w:val="single" w:sz="4" w:space="0" w:color="auto"/>
              <w:left w:val="single" w:sz="4" w:space="0" w:color="auto"/>
              <w:bottom w:val="single" w:sz="4" w:space="0" w:color="auto"/>
              <w:right w:val="single" w:sz="4" w:space="0" w:color="auto"/>
            </w:tcBorders>
            <w:hideMark/>
          </w:tcPr>
          <w:p w14:paraId="2EBE0FB2"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Data from the tourism balance</w:t>
            </w:r>
          </w:p>
        </w:tc>
      </w:tr>
      <w:tr w:rsidR="00050836" w:rsidRPr="008D63C2" w14:paraId="5912B6D9"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hideMark/>
          </w:tcPr>
          <w:p w14:paraId="0AF05402"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P34 / S14 Consumption expenditure of non-resident households in Finland</w:t>
            </w:r>
          </w:p>
        </w:tc>
        <w:tc>
          <w:tcPr>
            <w:tcW w:w="851" w:type="dxa"/>
            <w:tcBorders>
              <w:top w:val="single" w:sz="4" w:space="0" w:color="auto"/>
              <w:left w:val="single" w:sz="4" w:space="0" w:color="auto"/>
              <w:bottom w:val="single" w:sz="4" w:space="0" w:color="auto"/>
              <w:right w:val="single" w:sz="4" w:space="0" w:color="auto"/>
            </w:tcBorders>
          </w:tcPr>
          <w:p w14:paraId="40D3985C" w14:textId="77777777" w:rsidR="00050836" w:rsidRPr="008D63C2" w:rsidRDefault="00050836" w:rsidP="00072AE4">
            <w:pPr>
              <w:pStyle w:val="Perustaulukko"/>
              <w:jc w:val="right"/>
              <w:rPr>
                <w:rFonts w:eastAsia="Calibri"/>
                <w:lang w:val="en-150"/>
              </w:rPr>
            </w:pPr>
            <w:r w:rsidRPr="008D63C2">
              <w:rPr>
                <w:lang w:val="en-150"/>
              </w:rPr>
              <w:t>3,042</w:t>
            </w:r>
          </w:p>
        </w:tc>
        <w:tc>
          <w:tcPr>
            <w:tcW w:w="708" w:type="dxa"/>
            <w:tcBorders>
              <w:top w:val="single" w:sz="4" w:space="0" w:color="auto"/>
              <w:left w:val="single" w:sz="4" w:space="0" w:color="auto"/>
              <w:bottom w:val="single" w:sz="4" w:space="0" w:color="auto"/>
              <w:right w:val="single" w:sz="4" w:space="0" w:color="auto"/>
            </w:tcBorders>
          </w:tcPr>
          <w:p w14:paraId="1088CDC7" w14:textId="77777777" w:rsidR="00050836" w:rsidRPr="008D63C2" w:rsidRDefault="00050836" w:rsidP="004219B7">
            <w:pPr>
              <w:pStyle w:val="Perustaulukko"/>
              <w:rPr>
                <w:rFonts w:eastAsia="Calibri"/>
                <w:snapToGrid w:val="0"/>
                <w:lang w:val="en-150"/>
              </w:rPr>
            </w:pPr>
          </w:p>
        </w:tc>
        <w:tc>
          <w:tcPr>
            <w:tcW w:w="567" w:type="dxa"/>
            <w:tcBorders>
              <w:top w:val="single" w:sz="4" w:space="0" w:color="auto"/>
              <w:left w:val="single" w:sz="4" w:space="0" w:color="auto"/>
              <w:bottom w:val="single" w:sz="4" w:space="0" w:color="auto"/>
              <w:right w:val="single" w:sz="4" w:space="0" w:color="auto"/>
            </w:tcBorders>
          </w:tcPr>
          <w:p w14:paraId="6B4B024A" w14:textId="77777777" w:rsidR="00050836" w:rsidRPr="008D63C2" w:rsidRDefault="00050836" w:rsidP="004219B7">
            <w:pPr>
              <w:pStyle w:val="Perustaulukko"/>
              <w:rPr>
                <w:rFonts w:eastAsia="Calibri"/>
                <w:snapToGrid w:val="0"/>
                <w:lang w:val="en-150"/>
              </w:rPr>
            </w:pPr>
          </w:p>
        </w:tc>
        <w:tc>
          <w:tcPr>
            <w:tcW w:w="1276" w:type="dxa"/>
            <w:tcBorders>
              <w:top w:val="single" w:sz="4" w:space="0" w:color="auto"/>
              <w:left w:val="single" w:sz="4" w:space="0" w:color="auto"/>
              <w:bottom w:val="single" w:sz="4" w:space="0" w:color="auto"/>
              <w:right w:val="single" w:sz="4" w:space="0" w:color="auto"/>
            </w:tcBorders>
            <w:hideMark/>
          </w:tcPr>
          <w:p w14:paraId="37A3B729" w14:textId="77777777" w:rsidR="00050836" w:rsidRPr="008D63C2" w:rsidRDefault="00050836" w:rsidP="004219B7">
            <w:pPr>
              <w:pStyle w:val="Perustaulukko"/>
              <w:rPr>
                <w:rFonts w:eastAsia="Calibri"/>
                <w:snapToGrid w:val="0"/>
                <w:lang w:val="en-150"/>
              </w:rPr>
            </w:pPr>
            <w:r w:rsidRPr="008D63C2">
              <w:rPr>
                <w:rFonts w:eastAsia="Calibri"/>
                <w:snapToGrid w:val="0"/>
                <w:lang w:val="en-150"/>
              </w:rPr>
              <w:t>x (B/TUR)</w:t>
            </w:r>
          </w:p>
        </w:tc>
        <w:tc>
          <w:tcPr>
            <w:tcW w:w="3631" w:type="dxa"/>
            <w:tcBorders>
              <w:top w:val="single" w:sz="4" w:space="0" w:color="auto"/>
              <w:left w:val="single" w:sz="4" w:space="0" w:color="auto"/>
              <w:bottom w:val="single" w:sz="4" w:space="0" w:color="auto"/>
              <w:right w:val="single" w:sz="4" w:space="0" w:color="auto"/>
            </w:tcBorders>
            <w:hideMark/>
          </w:tcPr>
          <w:p w14:paraId="1EB6777D"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Data from the tourism balance</w:t>
            </w:r>
          </w:p>
        </w:tc>
      </w:tr>
      <w:tr w:rsidR="00050836" w:rsidRPr="008D63C2" w14:paraId="70FD05B9"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3DFD84C4"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P31 / NC / S14 CONSUMPTION EXPENDITURE OF RESIDENT HOUSEHOLDS</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41DB1630" w14:textId="77777777" w:rsidR="00050836" w:rsidRPr="008D63C2" w:rsidRDefault="00050836" w:rsidP="00072AE4">
            <w:pPr>
              <w:pStyle w:val="Perustaulukko"/>
              <w:jc w:val="right"/>
              <w:rPr>
                <w:rFonts w:eastAsia="Calibri"/>
                <w:lang w:val="en-150"/>
              </w:rPr>
            </w:pPr>
            <w:r w:rsidRPr="008D63C2">
              <w:rPr>
                <w:lang w:val="en-150"/>
              </w:rPr>
              <w:t>118,681</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0CEF181E" w14:textId="77777777" w:rsidR="00050836" w:rsidRPr="008D63C2" w:rsidRDefault="00050836" w:rsidP="004219B7">
            <w:pPr>
              <w:pStyle w:val="Perustaulukko"/>
              <w:rPr>
                <w:rFonts w:eastAsia="Calibri"/>
                <w:snapToGrid w:val="0"/>
                <w:lang w:val="en-150"/>
              </w:rPr>
            </w:pPr>
            <w:r w:rsidRPr="008D63C2">
              <w:rPr>
                <w:rFonts w:eastAsia="Calibri"/>
                <w:snapToGrid w:val="0"/>
                <w:lang w:val="en-15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4B7CE0DC" w14:textId="77777777" w:rsidR="00050836" w:rsidRPr="008D63C2" w:rsidRDefault="00050836" w:rsidP="004219B7">
            <w:pPr>
              <w:pStyle w:val="Perustaulukko"/>
              <w:rPr>
                <w:rFonts w:eastAsia="Calibri"/>
                <w:snapToGrid w:val="0"/>
                <w:lang w:val="en-150"/>
              </w:rPr>
            </w:pPr>
          </w:p>
        </w:tc>
        <w:tc>
          <w:tcPr>
            <w:tcW w:w="127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10CB26F9" w14:textId="77777777" w:rsidR="00050836" w:rsidRPr="008D63C2" w:rsidRDefault="00050836" w:rsidP="004219B7">
            <w:pPr>
              <w:pStyle w:val="Perustaulukko"/>
              <w:rPr>
                <w:rFonts w:eastAsia="Calibri"/>
                <w:snapToGrid w:val="0"/>
                <w:lang w:val="en-150"/>
              </w:rPr>
            </w:pPr>
          </w:p>
        </w:tc>
        <w:tc>
          <w:tcPr>
            <w:tcW w:w="363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5CA2EA22" w14:textId="77777777" w:rsidR="00050836" w:rsidRPr="008D63C2" w:rsidRDefault="00050836" w:rsidP="004219B7">
            <w:pPr>
              <w:pStyle w:val="Perustaulukko"/>
              <w:rPr>
                <w:rFonts w:eastAsia="Calibri"/>
                <w:snapToGrid w:val="0"/>
                <w:lang w:val="en-150"/>
              </w:rPr>
            </w:pPr>
          </w:p>
        </w:tc>
      </w:tr>
      <w:tr w:rsidR="00050836" w:rsidRPr="008D63C2" w14:paraId="3BDF646F"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hideMark/>
          </w:tcPr>
          <w:p w14:paraId="35D16F36"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P31 / S15 Consumption expenditure of non-profit institutions</w:t>
            </w:r>
          </w:p>
        </w:tc>
        <w:tc>
          <w:tcPr>
            <w:tcW w:w="851" w:type="dxa"/>
            <w:tcBorders>
              <w:top w:val="single" w:sz="4" w:space="0" w:color="auto"/>
              <w:left w:val="single" w:sz="4" w:space="0" w:color="auto"/>
              <w:bottom w:val="single" w:sz="4" w:space="0" w:color="auto"/>
              <w:right w:val="single" w:sz="4" w:space="0" w:color="auto"/>
            </w:tcBorders>
          </w:tcPr>
          <w:p w14:paraId="3EA43EC3" w14:textId="77777777" w:rsidR="00050836" w:rsidRPr="008D63C2" w:rsidRDefault="00050836" w:rsidP="00072AE4">
            <w:pPr>
              <w:pStyle w:val="Perustaulukko"/>
              <w:jc w:val="right"/>
              <w:rPr>
                <w:lang w:val="en-150"/>
              </w:rPr>
            </w:pPr>
            <w:r w:rsidRPr="008D63C2">
              <w:rPr>
                <w:lang w:val="en-150"/>
              </w:rPr>
              <w:t>5,256</w:t>
            </w:r>
          </w:p>
        </w:tc>
        <w:tc>
          <w:tcPr>
            <w:tcW w:w="708" w:type="dxa"/>
            <w:tcBorders>
              <w:top w:val="single" w:sz="4" w:space="0" w:color="auto"/>
              <w:left w:val="single" w:sz="4" w:space="0" w:color="auto"/>
              <w:bottom w:val="single" w:sz="4" w:space="0" w:color="auto"/>
              <w:right w:val="single" w:sz="4" w:space="0" w:color="auto"/>
            </w:tcBorders>
          </w:tcPr>
          <w:p w14:paraId="3E089801" w14:textId="77777777" w:rsidR="00050836" w:rsidRPr="008D63C2" w:rsidRDefault="00050836" w:rsidP="004219B7">
            <w:pPr>
              <w:pStyle w:val="Perustaulukko"/>
              <w:rPr>
                <w:rFonts w:eastAsia="Calibri"/>
                <w:snapToGrid w:val="0"/>
                <w:lang w:val="en-150"/>
              </w:rPr>
            </w:pPr>
          </w:p>
        </w:tc>
        <w:tc>
          <w:tcPr>
            <w:tcW w:w="567" w:type="dxa"/>
            <w:tcBorders>
              <w:top w:val="single" w:sz="4" w:space="0" w:color="auto"/>
              <w:left w:val="single" w:sz="4" w:space="0" w:color="auto"/>
              <w:bottom w:val="single" w:sz="4" w:space="0" w:color="auto"/>
              <w:right w:val="single" w:sz="4" w:space="0" w:color="auto"/>
            </w:tcBorders>
          </w:tcPr>
          <w:p w14:paraId="6ABC3E0B" w14:textId="77777777" w:rsidR="00050836" w:rsidRPr="008D63C2" w:rsidRDefault="00050836" w:rsidP="004219B7">
            <w:pPr>
              <w:pStyle w:val="Perustaulukko"/>
              <w:rPr>
                <w:rFonts w:eastAsia="Calibri"/>
                <w:snapToGrid w:val="0"/>
                <w:lang w:val="en-150"/>
              </w:rPr>
            </w:pPr>
          </w:p>
        </w:tc>
        <w:tc>
          <w:tcPr>
            <w:tcW w:w="1276" w:type="dxa"/>
            <w:tcBorders>
              <w:top w:val="single" w:sz="4" w:space="0" w:color="auto"/>
              <w:left w:val="single" w:sz="4" w:space="0" w:color="auto"/>
              <w:bottom w:val="single" w:sz="4" w:space="0" w:color="auto"/>
              <w:right w:val="single" w:sz="4" w:space="0" w:color="auto"/>
            </w:tcBorders>
            <w:hideMark/>
          </w:tcPr>
          <w:p w14:paraId="52A52A79"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x (transfer from production account)</w:t>
            </w:r>
          </w:p>
        </w:tc>
        <w:tc>
          <w:tcPr>
            <w:tcW w:w="3631" w:type="dxa"/>
            <w:tcBorders>
              <w:top w:val="single" w:sz="4" w:space="0" w:color="auto"/>
              <w:left w:val="single" w:sz="4" w:space="0" w:color="auto"/>
              <w:bottom w:val="single" w:sz="4" w:space="0" w:color="auto"/>
              <w:right w:val="single" w:sz="4" w:space="0" w:color="auto"/>
            </w:tcBorders>
            <w:hideMark/>
          </w:tcPr>
          <w:p w14:paraId="255B552D"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Transfer: calculated in the production account, transferred from calculation system to here.</w:t>
            </w:r>
          </w:p>
        </w:tc>
      </w:tr>
      <w:tr w:rsidR="00050836" w:rsidRPr="008D63C2" w14:paraId="49B7B284"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041CBBF0"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P31DC / S14+S15 PRIVATE CONSUMPTION EXPENDITURE IN FINLAND</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5D628FD9" w14:textId="77777777" w:rsidR="00050836" w:rsidRPr="008D63C2" w:rsidRDefault="00050836" w:rsidP="00072AE4">
            <w:pPr>
              <w:pStyle w:val="Perustaulukko"/>
              <w:jc w:val="right"/>
              <w:rPr>
                <w:lang w:val="en-150"/>
              </w:rPr>
            </w:pPr>
            <w:r w:rsidRPr="008D63C2">
              <w:rPr>
                <w:lang w:val="en-150"/>
              </w:rPr>
              <w:t>123,274</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29355160" w14:textId="77777777" w:rsidR="00050836" w:rsidRPr="008D63C2" w:rsidRDefault="00050836" w:rsidP="004219B7">
            <w:pPr>
              <w:pStyle w:val="Perustaulukko"/>
              <w:rPr>
                <w:rFonts w:eastAsia="Calibri"/>
                <w:snapToGrid w:val="0"/>
                <w:lang w:val="en-150"/>
              </w:rPr>
            </w:pPr>
            <w:r w:rsidRPr="008D63C2">
              <w:rPr>
                <w:rFonts w:eastAsia="Calibri"/>
                <w:snapToGrid w:val="0"/>
                <w:lang w:val="en-15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7D7F85AC" w14:textId="77777777" w:rsidR="00050836" w:rsidRPr="008D63C2" w:rsidRDefault="00050836" w:rsidP="004219B7">
            <w:pPr>
              <w:pStyle w:val="Perustaulukko"/>
              <w:rPr>
                <w:rFonts w:eastAsia="Calibri"/>
                <w:snapToGrid w:val="0"/>
                <w:lang w:val="en-150"/>
              </w:rPr>
            </w:pPr>
          </w:p>
        </w:tc>
        <w:tc>
          <w:tcPr>
            <w:tcW w:w="127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2038015C" w14:textId="77777777" w:rsidR="00050836" w:rsidRPr="008D63C2" w:rsidRDefault="00050836" w:rsidP="004219B7">
            <w:pPr>
              <w:pStyle w:val="Perustaulukko"/>
              <w:rPr>
                <w:rFonts w:eastAsia="Calibri"/>
                <w:snapToGrid w:val="0"/>
                <w:lang w:val="en-150"/>
              </w:rPr>
            </w:pPr>
          </w:p>
        </w:tc>
        <w:tc>
          <w:tcPr>
            <w:tcW w:w="363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1F98F33A" w14:textId="77777777" w:rsidR="00050836" w:rsidRPr="008D63C2" w:rsidRDefault="00050836" w:rsidP="004219B7">
            <w:pPr>
              <w:pStyle w:val="Perustaulukko"/>
              <w:rPr>
                <w:rFonts w:eastAsia="Calibri"/>
                <w:snapToGrid w:val="0"/>
                <w:lang w:val="en-150"/>
              </w:rPr>
            </w:pPr>
          </w:p>
        </w:tc>
      </w:tr>
      <w:tr w:rsidR="00050836" w:rsidRPr="008D63C2" w14:paraId="0AA625B0" w14:textId="77777777" w:rsidTr="004219B7">
        <w:trPr>
          <w:trHeight w:val="247"/>
        </w:trPr>
        <w:tc>
          <w:tcPr>
            <w:tcW w:w="3261"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27483F81" w14:textId="77777777" w:rsidR="00050836" w:rsidRPr="008D63C2" w:rsidRDefault="00050836" w:rsidP="004219B7">
            <w:pPr>
              <w:pStyle w:val="Perustaulukko"/>
              <w:rPr>
                <w:rFonts w:eastAsia="Calibri"/>
                <w:snapToGrid w:val="0"/>
                <w:lang w:val="en-150"/>
              </w:rPr>
            </w:pPr>
            <w:r w:rsidRPr="008D63C2">
              <w:rPr>
                <w:rFonts w:ascii="Times New Roman" w:hAnsi="Times New Roman"/>
                <w:snapToGrid w:val="0"/>
                <w:sz w:val="20"/>
                <w:lang w:val="en-150"/>
              </w:rPr>
              <w:t>P31NC / S14+S15 PRIVATE CONSUMPTION EXPENDITURE</w:t>
            </w:r>
          </w:p>
        </w:tc>
        <w:tc>
          <w:tcPr>
            <w:tcW w:w="85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19B911A1" w14:textId="77777777" w:rsidR="00050836" w:rsidRPr="008D63C2" w:rsidRDefault="00050836" w:rsidP="00072AE4">
            <w:pPr>
              <w:pStyle w:val="Perustaulukko"/>
              <w:jc w:val="right"/>
              <w:rPr>
                <w:lang w:val="en-150"/>
              </w:rPr>
            </w:pPr>
            <w:r w:rsidRPr="008D63C2">
              <w:rPr>
                <w:lang w:val="en-150"/>
              </w:rPr>
              <w:t>123,937</w:t>
            </w:r>
          </w:p>
        </w:tc>
        <w:tc>
          <w:tcPr>
            <w:tcW w:w="708" w:type="dxa"/>
            <w:tcBorders>
              <w:top w:val="single" w:sz="4" w:space="0" w:color="auto"/>
              <w:left w:val="single" w:sz="4" w:space="0" w:color="auto"/>
              <w:bottom w:val="single" w:sz="4" w:space="0" w:color="auto"/>
              <w:right w:val="single" w:sz="4" w:space="0" w:color="auto"/>
            </w:tcBorders>
            <w:shd w:val="clear" w:color="auto" w:fill="BCE7FF" w:themeFill="accent1" w:themeFillTint="33"/>
            <w:hideMark/>
          </w:tcPr>
          <w:p w14:paraId="6BE61830" w14:textId="77777777" w:rsidR="00050836" w:rsidRPr="008D63C2" w:rsidRDefault="00050836" w:rsidP="004219B7">
            <w:pPr>
              <w:pStyle w:val="Perustaulukko"/>
              <w:rPr>
                <w:rFonts w:eastAsia="Calibri"/>
                <w:snapToGrid w:val="0"/>
                <w:lang w:val="en-150"/>
              </w:rPr>
            </w:pPr>
            <w:r w:rsidRPr="008D63C2">
              <w:rPr>
                <w:rFonts w:eastAsia="Calibri"/>
                <w:snapToGrid w:val="0"/>
                <w:lang w:val="en-150"/>
              </w:rPr>
              <w:t>x</w:t>
            </w:r>
          </w:p>
        </w:tc>
        <w:tc>
          <w:tcPr>
            <w:tcW w:w="567"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753AED4F" w14:textId="77777777" w:rsidR="00050836" w:rsidRPr="008D63C2" w:rsidRDefault="00050836" w:rsidP="004219B7">
            <w:pPr>
              <w:pStyle w:val="Perustaulukko"/>
              <w:rPr>
                <w:rFonts w:eastAsia="Calibri"/>
                <w:snapToGrid w:val="0"/>
                <w:lang w:val="en-150"/>
              </w:rPr>
            </w:pPr>
          </w:p>
        </w:tc>
        <w:tc>
          <w:tcPr>
            <w:tcW w:w="1276"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70AEE3E9" w14:textId="77777777" w:rsidR="00050836" w:rsidRPr="008D63C2" w:rsidRDefault="00050836" w:rsidP="004219B7">
            <w:pPr>
              <w:pStyle w:val="Perustaulukko"/>
              <w:rPr>
                <w:rFonts w:eastAsia="Calibri"/>
                <w:snapToGrid w:val="0"/>
                <w:lang w:val="en-150"/>
              </w:rPr>
            </w:pPr>
          </w:p>
        </w:tc>
        <w:tc>
          <w:tcPr>
            <w:tcW w:w="3631" w:type="dxa"/>
            <w:tcBorders>
              <w:top w:val="single" w:sz="4" w:space="0" w:color="auto"/>
              <w:left w:val="single" w:sz="4" w:space="0" w:color="auto"/>
              <w:bottom w:val="single" w:sz="4" w:space="0" w:color="auto"/>
              <w:right w:val="single" w:sz="4" w:space="0" w:color="auto"/>
            </w:tcBorders>
            <w:shd w:val="clear" w:color="auto" w:fill="BCE7FF" w:themeFill="accent1" w:themeFillTint="33"/>
          </w:tcPr>
          <w:p w14:paraId="006A575C" w14:textId="77777777" w:rsidR="00050836" w:rsidRPr="008D63C2" w:rsidRDefault="00050836" w:rsidP="004219B7">
            <w:pPr>
              <w:pStyle w:val="Perustaulukko"/>
              <w:rPr>
                <w:rFonts w:eastAsia="Calibri"/>
                <w:snapToGrid w:val="0"/>
                <w:lang w:val="en-150"/>
              </w:rPr>
            </w:pPr>
          </w:p>
        </w:tc>
      </w:tr>
    </w:tbl>
    <w:p w14:paraId="23008C6F"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671845D7" w14:textId="77777777" w:rsidR="00050836" w:rsidRPr="008D63C2" w:rsidRDefault="00050836" w:rsidP="00C61E2A">
      <w:pPr>
        <w:numPr>
          <w:ilvl w:val="0"/>
          <w:numId w:val="24"/>
        </w:numPr>
        <w:tabs>
          <w:tab w:val="left" w:pos="1276"/>
        </w:tabs>
        <w:spacing w:before="120" w:after="0" w:line="280" w:lineRule="atLeast"/>
        <w:ind w:left="1701"/>
        <w:rPr>
          <w:rFonts w:ascii="Times New Roman" w:eastAsia="Times New Roman" w:hAnsi="Times New Roman" w:cs="Times New Roman"/>
          <w:sz w:val="24"/>
          <w:szCs w:val="20"/>
          <w:lang w:val="en-150"/>
        </w:rPr>
      </w:pPr>
      <w:r w:rsidRPr="008D63C2">
        <w:rPr>
          <w:rFonts w:ascii="Times New Roman" w:hAnsi="Times New Roman"/>
          <w:sz w:val="24"/>
          <w:lang w:val="en-150"/>
        </w:rPr>
        <w:t>P31 / DC / S14 CONSUMPTION EXPENDITURE OF HOUSEHOLDS IN FINLAND</w:t>
      </w:r>
    </w:p>
    <w:p w14:paraId="293C448D"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Sum of product-specific consumption expenditure (01+02+…+12)</w:t>
      </w:r>
    </w:p>
    <w:p w14:paraId="081EA58D" w14:textId="77777777" w:rsidR="00050836" w:rsidRPr="008D63C2" w:rsidRDefault="00050836" w:rsidP="00C61E2A">
      <w:pPr>
        <w:numPr>
          <w:ilvl w:val="0"/>
          <w:numId w:val="24"/>
        </w:numPr>
        <w:tabs>
          <w:tab w:val="left" w:pos="1276"/>
        </w:tabs>
        <w:spacing w:before="120" w:after="0" w:line="280" w:lineRule="atLeast"/>
        <w:ind w:left="1701"/>
        <w:rPr>
          <w:rFonts w:ascii="Times New Roman" w:eastAsia="Times New Roman" w:hAnsi="Times New Roman" w:cs="Times New Roman"/>
          <w:b/>
          <w:sz w:val="24"/>
          <w:szCs w:val="20"/>
          <w:lang w:val="en-150"/>
        </w:rPr>
      </w:pPr>
      <w:r w:rsidRPr="008D63C2">
        <w:rPr>
          <w:rFonts w:ascii="Times New Roman" w:hAnsi="Times New Roman"/>
          <w:sz w:val="24"/>
          <w:lang w:val="en-150"/>
        </w:rPr>
        <w:t>D DURABLE GOODS</w:t>
      </w:r>
    </w:p>
    <w:p w14:paraId="1AC1BAE9"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Sum of durable goods (sum of the products whose heading codes are in the form 12.3.4.5.D).</w:t>
      </w:r>
    </w:p>
    <w:p w14:paraId="152C4853" w14:textId="77777777" w:rsidR="00050836" w:rsidRPr="008D63C2" w:rsidRDefault="00050836" w:rsidP="00C61E2A">
      <w:pPr>
        <w:numPr>
          <w:ilvl w:val="0"/>
          <w:numId w:val="24"/>
        </w:numPr>
        <w:tabs>
          <w:tab w:val="left" w:pos="1276"/>
        </w:tabs>
        <w:spacing w:before="120" w:after="0" w:line="280" w:lineRule="atLeast"/>
        <w:ind w:left="1701"/>
        <w:rPr>
          <w:rFonts w:ascii="Times New Roman" w:eastAsia="Times New Roman" w:hAnsi="Times New Roman" w:cs="Times New Roman"/>
          <w:sz w:val="24"/>
          <w:szCs w:val="20"/>
          <w:lang w:val="en-150"/>
        </w:rPr>
      </w:pPr>
      <w:r w:rsidRPr="008D63C2">
        <w:rPr>
          <w:rFonts w:ascii="Times New Roman" w:hAnsi="Times New Roman"/>
          <w:sz w:val="24"/>
          <w:lang w:val="en-150"/>
        </w:rPr>
        <w:t>SD SEMI-DURABLE GOODS</w:t>
      </w:r>
    </w:p>
    <w:p w14:paraId="5EDF5D29"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 = Sum of semi-durable goods (sum of the products whose heading codes are in the form 12.3.4.5.SD).</w:t>
      </w:r>
    </w:p>
    <w:p w14:paraId="3A05D2E6" w14:textId="77777777" w:rsidR="00050836" w:rsidRPr="008D63C2" w:rsidRDefault="00050836" w:rsidP="00C61E2A">
      <w:pPr>
        <w:numPr>
          <w:ilvl w:val="0"/>
          <w:numId w:val="24"/>
        </w:numPr>
        <w:tabs>
          <w:tab w:val="left" w:pos="1276"/>
        </w:tabs>
        <w:spacing w:before="120" w:after="0" w:line="280" w:lineRule="atLeast"/>
        <w:ind w:left="1701"/>
        <w:rPr>
          <w:rFonts w:ascii="Times New Roman" w:eastAsia="Times New Roman" w:hAnsi="Times New Roman" w:cs="Times New Roman"/>
          <w:sz w:val="24"/>
          <w:szCs w:val="20"/>
          <w:lang w:val="en-150"/>
        </w:rPr>
      </w:pPr>
      <w:r w:rsidRPr="008D63C2">
        <w:rPr>
          <w:rFonts w:ascii="Times New Roman" w:hAnsi="Times New Roman"/>
          <w:sz w:val="24"/>
          <w:lang w:val="en-150"/>
        </w:rPr>
        <w:t>ND NON-DURABLE GOODS</w:t>
      </w:r>
    </w:p>
    <w:p w14:paraId="0C7895B4"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Sum of non-durable goods (sum of the products whose heading codes are in the form 12.3.4.5.ND).</w:t>
      </w:r>
    </w:p>
    <w:p w14:paraId="0913CD32" w14:textId="77777777" w:rsidR="00050836" w:rsidRPr="008D63C2" w:rsidRDefault="00050836" w:rsidP="00C61E2A">
      <w:pPr>
        <w:numPr>
          <w:ilvl w:val="0"/>
          <w:numId w:val="24"/>
        </w:numPr>
        <w:tabs>
          <w:tab w:val="left" w:pos="1276"/>
        </w:tabs>
        <w:spacing w:before="120" w:after="0" w:line="280" w:lineRule="atLeast"/>
        <w:ind w:left="1701"/>
        <w:rPr>
          <w:rFonts w:ascii="Times New Roman" w:eastAsia="Times New Roman" w:hAnsi="Times New Roman" w:cs="Times New Roman"/>
          <w:sz w:val="24"/>
          <w:szCs w:val="20"/>
          <w:lang w:val="en-150"/>
        </w:rPr>
      </w:pPr>
      <w:r w:rsidRPr="008D63C2">
        <w:rPr>
          <w:rFonts w:ascii="Times New Roman" w:hAnsi="Times New Roman"/>
          <w:sz w:val="24"/>
          <w:lang w:val="en-150"/>
        </w:rPr>
        <w:t>S SERVICES</w:t>
      </w:r>
    </w:p>
    <w:p w14:paraId="57B3B07C"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Sum of services (sum of the products whose heading codes are in the form 12.3.4.5.S).</w:t>
      </w:r>
    </w:p>
    <w:p w14:paraId="23865D2A"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74B0DF1C" w14:textId="0B2C7B9B" w:rsidR="00050836" w:rsidRPr="008D63C2" w:rsidRDefault="00050836" w:rsidP="00050836">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18</w:t>
      </w:r>
      <w:r w:rsidR="00433844" w:rsidRPr="008D63C2">
        <w:rPr>
          <w:lang w:val="en-150"/>
        </w:rPr>
        <w:fldChar w:fldCharType="end"/>
      </w:r>
      <w:r w:rsidRPr="008D63C2">
        <w:rPr>
          <w:lang w:val="en-150"/>
        </w:rPr>
        <w:t>: Calculation of tourism expenditure (method B/TUR)</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429"/>
        <w:gridCol w:w="780"/>
        <w:gridCol w:w="4847"/>
      </w:tblGrid>
      <w:tr w:rsidR="00050836" w:rsidRPr="008D63C2" w14:paraId="6B175216" w14:textId="77777777" w:rsidTr="004219B7">
        <w:trPr>
          <w:trHeight w:val="247"/>
        </w:trPr>
        <w:tc>
          <w:tcPr>
            <w:tcW w:w="4429" w:type="dxa"/>
            <w:tcBorders>
              <w:bottom w:val="single" w:sz="18" w:space="0" w:color="auto"/>
            </w:tcBorders>
            <w:shd w:val="clear" w:color="auto" w:fill="BCE7FF" w:themeFill="accent1" w:themeFillTint="33"/>
            <w:vAlign w:val="center"/>
          </w:tcPr>
          <w:p w14:paraId="406C209F"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lang w:val="en-150" w:eastAsia="en-GB" w:bidi="en-GB"/>
              </w:rPr>
            </w:pPr>
            <w:r w:rsidRPr="008D63C2">
              <w:rPr>
                <w:rFonts w:ascii="Times New Roman" w:eastAsia="Calibri" w:hAnsi="Times New Roman" w:cs="Times New Roman"/>
                <w:b/>
                <w:snapToGrid w:val="0"/>
                <w:lang w:val="en-150" w:eastAsia="en-GB" w:bidi="en-GB"/>
              </w:rPr>
              <w:t>information</w:t>
            </w:r>
          </w:p>
        </w:tc>
        <w:tc>
          <w:tcPr>
            <w:tcW w:w="780" w:type="dxa"/>
            <w:tcBorders>
              <w:bottom w:val="single" w:sz="18" w:space="0" w:color="auto"/>
            </w:tcBorders>
            <w:shd w:val="clear" w:color="auto" w:fill="BCE7FF" w:themeFill="accent1" w:themeFillTint="33"/>
            <w:vAlign w:val="center"/>
          </w:tcPr>
          <w:p w14:paraId="0F2C3986"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lang w:val="en-150"/>
              </w:rPr>
            </w:pPr>
            <w:r w:rsidRPr="008D63C2">
              <w:rPr>
                <w:rFonts w:ascii="Times New Roman" w:hAnsi="Times New Roman"/>
                <w:b/>
                <w:snapToGrid w:val="0"/>
                <w:lang w:val="en-150"/>
              </w:rPr>
              <w:t>value in 2018</w:t>
            </w:r>
          </w:p>
        </w:tc>
        <w:tc>
          <w:tcPr>
            <w:tcW w:w="4847" w:type="dxa"/>
            <w:tcBorders>
              <w:bottom w:val="single" w:sz="18" w:space="0" w:color="auto"/>
            </w:tcBorders>
            <w:shd w:val="clear" w:color="auto" w:fill="BCE7FF" w:themeFill="accent1" w:themeFillTint="33"/>
            <w:vAlign w:val="center"/>
          </w:tcPr>
          <w:p w14:paraId="2EA78147"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lang w:val="en-150" w:eastAsia="en-GB" w:bidi="en-GB"/>
              </w:rPr>
            </w:pPr>
            <w:r w:rsidRPr="008D63C2">
              <w:rPr>
                <w:rFonts w:ascii="Times New Roman" w:eastAsia="Calibri" w:hAnsi="Times New Roman" w:cs="Times New Roman"/>
                <w:b/>
                <w:snapToGrid w:val="0"/>
                <w:lang w:val="en-150" w:eastAsia="en-GB" w:bidi="en-GB"/>
              </w:rPr>
              <w:t>Source</w:t>
            </w:r>
          </w:p>
        </w:tc>
      </w:tr>
      <w:tr w:rsidR="00050836" w:rsidRPr="008D63C2" w14:paraId="557F72C3" w14:textId="77777777" w:rsidTr="004219B7">
        <w:trPr>
          <w:trHeight w:val="247"/>
        </w:trPr>
        <w:tc>
          <w:tcPr>
            <w:tcW w:w="4429" w:type="dxa"/>
            <w:tcBorders>
              <w:top w:val="single" w:sz="18" w:space="0" w:color="auto"/>
            </w:tcBorders>
          </w:tcPr>
          <w:p w14:paraId="78B51943" w14:textId="77777777" w:rsidR="00050836" w:rsidRPr="008D63C2" w:rsidRDefault="00050836" w:rsidP="004219B7">
            <w:pPr>
              <w:keepNext/>
              <w:tabs>
                <w:tab w:val="left" w:pos="1276"/>
              </w:tabs>
              <w:spacing w:before="20" w:after="20"/>
              <w:rPr>
                <w:rFonts w:ascii="Times New Roman" w:eastAsia="Calibri" w:hAnsi="Times New Roman" w:cs="Times New Roman"/>
                <w:snapToGrid w:val="0"/>
                <w:lang w:val="en-150"/>
              </w:rPr>
            </w:pPr>
            <w:r w:rsidRPr="008D63C2">
              <w:rPr>
                <w:rFonts w:ascii="Times New Roman" w:hAnsi="Times New Roman"/>
                <w:snapToGrid w:val="0"/>
                <w:lang w:val="en-150"/>
              </w:rPr>
              <w:t xml:space="preserve">Free-time consumption expenditure of resident households in the rest of the world, EUR million </w:t>
            </w:r>
          </w:p>
        </w:tc>
        <w:tc>
          <w:tcPr>
            <w:tcW w:w="780" w:type="dxa"/>
            <w:tcBorders>
              <w:top w:val="single" w:sz="18" w:space="0" w:color="auto"/>
            </w:tcBorders>
          </w:tcPr>
          <w:p w14:paraId="56972888"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lang w:val="en-150"/>
              </w:rPr>
            </w:pPr>
            <w:r w:rsidRPr="008D63C2">
              <w:rPr>
                <w:rFonts w:ascii="Times New Roman" w:hAnsi="Times New Roman"/>
                <w:snapToGrid w:val="0"/>
                <w:lang w:val="en-150"/>
              </w:rPr>
              <w:t>4,001</w:t>
            </w:r>
          </w:p>
        </w:tc>
        <w:tc>
          <w:tcPr>
            <w:tcW w:w="4847" w:type="dxa"/>
            <w:tcBorders>
              <w:top w:val="single" w:sz="18" w:space="0" w:color="auto"/>
            </w:tcBorders>
          </w:tcPr>
          <w:p w14:paraId="7FFAD9B8" w14:textId="77777777" w:rsidR="00050836" w:rsidRPr="008D63C2" w:rsidRDefault="00050836" w:rsidP="004219B7">
            <w:pPr>
              <w:keepNext/>
              <w:tabs>
                <w:tab w:val="left" w:pos="1276"/>
              </w:tabs>
              <w:spacing w:before="20" w:after="20"/>
              <w:rPr>
                <w:rFonts w:ascii="Times New Roman" w:eastAsia="Calibri" w:hAnsi="Times New Roman" w:cs="Times New Roman"/>
                <w:snapToGrid w:val="0"/>
                <w:lang w:val="en-150"/>
              </w:rPr>
            </w:pPr>
            <w:r w:rsidRPr="008D63C2">
              <w:rPr>
                <w:rFonts w:ascii="Times New Roman" w:hAnsi="Times New Roman"/>
                <w:snapToGrid w:val="0"/>
                <w:lang w:val="en-150"/>
              </w:rPr>
              <w:t>Statistics Finland's tourism balance (included in the balance of payments)</w:t>
            </w:r>
          </w:p>
        </w:tc>
      </w:tr>
      <w:tr w:rsidR="00050836" w:rsidRPr="008D63C2" w14:paraId="122602BF" w14:textId="77777777" w:rsidTr="004219B7">
        <w:trPr>
          <w:trHeight w:val="247"/>
        </w:trPr>
        <w:tc>
          <w:tcPr>
            <w:tcW w:w="4429" w:type="dxa"/>
            <w:tcBorders>
              <w:bottom w:val="single" w:sz="4" w:space="0" w:color="auto"/>
            </w:tcBorders>
          </w:tcPr>
          <w:p w14:paraId="156273B1" w14:textId="77777777" w:rsidR="00050836" w:rsidRPr="008D63C2" w:rsidRDefault="00050836" w:rsidP="004219B7">
            <w:pPr>
              <w:keepNext/>
              <w:tabs>
                <w:tab w:val="left" w:pos="1276"/>
              </w:tabs>
              <w:spacing w:before="20" w:after="20"/>
              <w:rPr>
                <w:rFonts w:ascii="Times New Roman" w:eastAsia="Calibri" w:hAnsi="Times New Roman" w:cs="Times New Roman"/>
                <w:snapToGrid w:val="0"/>
                <w:lang w:val="en-150"/>
              </w:rPr>
            </w:pPr>
            <w:r w:rsidRPr="008D63C2">
              <w:rPr>
                <w:rFonts w:ascii="Times New Roman" w:hAnsi="Times New Roman"/>
                <w:snapToGrid w:val="0"/>
                <w:lang w:val="en-150"/>
              </w:rPr>
              <w:t xml:space="preserve">Hotel expenditure included in package tours abroad, EUR million </w:t>
            </w:r>
          </w:p>
        </w:tc>
        <w:tc>
          <w:tcPr>
            <w:tcW w:w="780" w:type="dxa"/>
            <w:tcBorders>
              <w:bottom w:val="single" w:sz="4" w:space="0" w:color="auto"/>
            </w:tcBorders>
          </w:tcPr>
          <w:p w14:paraId="7CFD0066"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lang w:val="en-150"/>
              </w:rPr>
            </w:pPr>
            <w:r w:rsidRPr="008D63C2">
              <w:rPr>
                <w:rFonts w:ascii="Times New Roman" w:hAnsi="Times New Roman"/>
                <w:snapToGrid w:val="0"/>
                <w:lang w:val="en-150"/>
              </w:rPr>
              <w:t>296</w:t>
            </w:r>
          </w:p>
        </w:tc>
        <w:tc>
          <w:tcPr>
            <w:tcW w:w="4847" w:type="dxa"/>
            <w:tcBorders>
              <w:bottom w:val="single" w:sz="4" w:space="0" w:color="auto"/>
            </w:tcBorders>
          </w:tcPr>
          <w:p w14:paraId="1105449D" w14:textId="77777777" w:rsidR="00050836" w:rsidRPr="008D63C2" w:rsidRDefault="00050836" w:rsidP="004219B7">
            <w:pPr>
              <w:keepNext/>
              <w:tabs>
                <w:tab w:val="left" w:pos="1276"/>
              </w:tabs>
              <w:spacing w:before="20" w:after="20"/>
              <w:rPr>
                <w:rFonts w:ascii="Times New Roman" w:eastAsia="Calibri" w:hAnsi="Times New Roman" w:cs="Times New Roman"/>
                <w:snapToGrid w:val="0"/>
                <w:lang w:val="en-150"/>
              </w:rPr>
            </w:pPr>
            <w:r w:rsidRPr="008D63C2">
              <w:rPr>
                <w:rFonts w:ascii="Times New Roman" w:hAnsi="Times New Roman"/>
                <w:snapToGrid w:val="0"/>
                <w:lang w:val="en-150"/>
              </w:rPr>
              <w:t>Estimate, the item is included in the heading 09.6.0.0.S Package tours of households' consumption expenditure</w:t>
            </w:r>
          </w:p>
        </w:tc>
      </w:tr>
      <w:tr w:rsidR="00050836" w:rsidRPr="008D63C2" w14:paraId="0BC5E248" w14:textId="77777777" w:rsidTr="004219B7">
        <w:trPr>
          <w:trHeight w:val="247"/>
        </w:trPr>
        <w:tc>
          <w:tcPr>
            <w:tcW w:w="4429" w:type="dxa"/>
            <w:tcBorders>
              <w:bottom w:val="single" w:sz="18" w:space="0" w:color="auto"/>
            </w:tcBorders>
          </w:tcPr>
          <w:p w14:paraId="57440658" w14:textId="77777777" w:rsidR="00050836" w:rsidRPr="008D63C2" w:rsidRDefault="00050836" w:rsidP="004219B7">
            <w:pPr>
              <w:keepNext/>
              <w:tabs>
                <w:tab w:val="left" w:pos="1276"/>
              </w:tabs>
              <w:spacing w:before="20" w:after="20"/>
              <w:rPr>
                <w:rFonts w:ascii="Times New Roman" w:eastAsia="Calibri" w:hAnsi="Times New Roman" w:cs="Times New Roman"/>
                <w:snapToGrid w:val="0"/>
                <w:lang w:val="en-150"/>
              </w:rPr>
            </w:pPr>
            <w:r w:rsidRPr="008D63C2">
              <w:rPr>
                <w:rFonts w:ascii="Times New Roman" w:hAnsi="Times New Roman"/>
                <w:snapToGrid w:val="0"/>
                <w:lang w:val="en-150"/>
              </w:rPr>
              <w:t>Difference: Consumption expenditure of resident households in the rest of the world, EUR million</w:t>
            </w:r>
          </w:p>
        </w:tc>
        <w:tc>
          <w:tcPr>
            <w:tcW w:w="780" w:type="dxa"/>
            <w:tcBorders>
              <w:bottom w:val="single" w:sz="18" w:space="0" w:color="auto"/>
            </w:tcBorders>
          </w:tcPr>
          <w:p w14:paraId="67B43735"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lang w:val="en-150"/>
              </w:rPr>
            </w:pPr>
            <w:r w:rsidRPr="008D63C2">
              <w:rPr>
                <w:rFonts w:ascii="Times New Roman" w:hAnsi="Times New Roman"/>
                <w:snapToGrid w:val="0"/>
                <w:lang w:val="en-150"/>
              </w:rPr>
              <w:t>3,042</w:t>
            </w:r>
          </w:p>
        </w:tc>
        <w:tc>
          <w:tcPr>
            <w:tcW w:w="4847" w:type="dxa"/>
            <w:tcBorders>
              <w:bottom w:val="single" w:sz="18" w:space="0" w:color="auto"/>
            </w:tcBorders>
          </w:tcPr>
          <w:p w14:paraId="07B6D2E9" w14:textId="77777777" w:rsidR="00050836" w:rsidRPr="008D63C2" w:rsidRDefault="00050836" w:rsidP="004219B7">
            <w:pPr>
              <w:keepNext/>
              <w:tabs>
                <w:tab w:val="left" w:pos="1276"/>
              </w:tabs>
              <w:spacing w:before="20" w:after="20"/>
              <w:jc w:val="right"/>
              <w:rPr>
                <w:rFonts w:ascii="Times New Roman" w:eastAsia="Calibri" w:hAnsi="Times New Roman" w:cs="Times New Roman"/>
                <w:snapToGrid w:val="0"/>
                <w:lang w:val="en-150" w:eastAsia="en-GB" w:bidi="en-GB"/>
              </w:rPr>
            </w:pPr>
          </w:p>
        </w:tc>
      </w:tr>
      <w:tr w:rsidR="00050836" w:rsidRPr="008D63C2" w14:paraId="53A9AA39" w14:textId="77777777" w:rsidTr="004219B7">
        <w:trPr>
          <w:trHeight w:val="247"/>
        </w:trPr>
        <w:tc>
          <w:tcPr>
            <w:tcW w:w="4429" w:type="dxa"/>
            <w:tcBorders>
              <w:top w:val="single" w:sz="18" w:space="0" w:color="auto"/>
            </w:tcBorders>
          </w:tcPr>
          <w:p w14:paraId="41868905"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lang w:val="en-150"/>
              </w:rPr>
            </w:pPr>
            <w:r w:rsidRPr="008D63C2">
              <w:rPr>
                <w:rFonts w:ascii="Times New Roman" w:hAnsi="Times New Roman"/>
                <w:b/>
                <w:snapToGrid w:val="0"/>
                <w:lang w:val="en-150"/>
              </w:rPr>
              <w:t>TUR S14 TOURISM EXPENDITURE</w:t>
            </w:r>
          </w:p>
        </w:tc>
        <w:tc>
          <w:tcPr>
            <w:tcW w:w="780" w:type="dxa"/>
            <w:tcBorders>
              <w:top w:val="single" w:sz="18" w:space="0" w:color="auto"/>
            </w:tcBorders>
          </w:tcPr>
          <w:p w14:paraId="61436CBE"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lang w:val="en-150"/>
              </w:rPr>
            </w:pPr>
            <w:r w:rsidRPr="008D63C2">
              <w:rPr>
                <w:rFonts w:ascii="Times New Roman" w:hAnsi="Times New Roman"/>
                <w:b/>
                <w:snapToGrid w:val="0"/>
                <w:lang w:val="en-150"/>
              </w:rPr>
              <w:t>663</w:t>
            </w:r>
          </w:p>
        </w:tc>
        <w:tc>
          <w:tcPr>
            <w:tcW w:w="4847" w:type="dxa"/>
            <w:tcBorders>
              <w:top w:val="single" w:sz="18" w:space="0" w:color="auto"/>
            </w:tcBorders>
          </w:tcPr>
          <w:p w14:paraId="72AF8C63"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lang w:val="en-150" w:eastAsia="en-GB" w:bidi="en-GB"/>
              </w:rPr>
            </w:pPr>
          </w:p>
        </w:tc>
      </w:tr>
      <w:tr w:rsidR="00050836" w:rsidRPr="008D63C2" w14:paraId="5C2133E4" w14:textId="77777777" w:rsidTr="004219B7">
        <w:trPr>
          <w:trHeight w:val="247"/>
        </w:trPr>
        <w:tc>
          <w:tcPr>
            <w:tcW w:w="4429" w:type="dxa"/>
          </w:tcPr>
          <w:p w14:paraId="2EF43B14"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lang w:val="en-150"/>
              </w:rPr>
            </w:pPr>
            <w:r w:rsidRPr="008D63C2">
              <w:rPr>
                <w:rFonts w:ascii="Times New Roman" w:hAnsi="Times New Roman"/>
                <w:b/>
                <w:snapToGrid w:val="0"/>
                <w:lang w:val="en-150"/>
              </w:rPr>
              <w:t>P33 S14 Consumption expenditure of resident households in the rest of the world</w:t>
            </w:r>
          </w:p>
        </w:tc>
        <w:tc>
          <w:tcPr>
            <w:tcW w:w="780" w:type="dxa"/>
          </w:tcPr>
          <w:p w14:paraId="6A8B3718"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lang w:val="en-150"/>
              </w:rPr>
            </w:pPr>
            <w:r w:rsidRPr="008D63C2">
              <w:rPr>
                <w:rFonts w:ascii="Times New Roman" w:hAnsi="Times New Roman"/>
                <w:b/>
                <w:snapToGrid w:val="0"/>
                <w:lang w:val="en-150"/>
              </w:rPr>
              <w:t>3,705</w:t>
            </w:r>
          </w:p>
        </w:tc>
        <w:tc>
          <w:tcPr>
            <w:tcW w:w="4847" w:type="dxa"/>
          </w:tcPr>
          <w:p w14:paraId="79CD82D6"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lang w:val="en-150" w:eastAsia="en-GB" w:bidi="en-GB"/>
              </w:rPr>
            </w:pPr>
          </w:p>
        </w:tc>
      </w:tr>
      <w:tr w:rsidR="00050836" w:rsidRPr="008D63C2" w14:paraId="1B3C4BB1" w14:textId="77777777" w:rsidTr="004219B7">
        <w:trPr>
          <w:trHeight w:val="247"/>
        </w:trPr>
        <w:tc>
          <w:tcPr>
            <w:tcW w:w="4429" w:type="dxa"/>
          </w:tcPr>
          <w:p w14:paraId="00D09E41"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lang w:val="en-150"/>
              </w:rPr>
            </w:pPr>
            <w:r w:rsidRPr="008D63C2">
              <w:rPr>
                <w:rFonts w:ascii="Times New Roman" w:hAnsi="Times New Roman"/>
                <w:b/>
                <w:snapToGrid w:val="0"/>
                <w:lang w:val="en-150"/>
              </w:rPr>
              <w:t>P34 S14 Consumption expenditure of non-resident households in Finland</w:t>
            </w:r>
          </w:p>
        </w:tc>
        <w:tc>
          <w:tcPr>
            <w:tcW w:w="780" w:type="dxa"/>
          </w:tcPr>
          <w:p w14:paraId="5E53D0B8" w14:textId="77777777" w:rsidR="00050836" w:rsidRPr="008D63C2" w:rsidRDefault="00050836" w:rsidP="004219B7">
            <w:pPr>
              <w:keepNext/>
              <w:tabs>
                <w:tab w:val="left" w:pos="1276"/>
              </w:tabs>
              <w:spacing w:before="20" w:after="20"/>
              <w:jc w:val="right"/>
              <w:rPr>
                <w:rFonts w:ascii="Times New Roman" w:eastAsia="Calibri" w:hAnsi="Times New Roman" w:cs="Times New Roman"/>
                <w:b/>
                <w:snapToGrid w:val="0"/>
                <w:lang w:val="en-150"/>
              </w:rPr>
            </w:pPr>
            <w:r w:rsidRPr="008D63C2">
              <w:rPr>
                <w:rFonts w:ascii="Times New Roman" w:hAnsi="Times New Roman"/>
                <w:b/>
                <w:snapToGrid w:val="0"/>
                <w:lang w:val="en-150"/>
              </w:rPr>
              <w:t>3,042</w:t>
            </w:r>
          </w:p>
        </w:tc>
        <w:tc>
          <w:tcPr>
            <w:tcW w:w="4847" w:type="dxa"/>
          </w:tcPr>
          <w:p w14:paraId="507B0A05" w14:textId="77777777" w:rsidR="00050836" w:rsidRPr="008D63C2" w:rsidRDefault="00050836" w:rsidP="004219B7">
            <w:pPr>
              <w:keepNext/>
              <w:tabs>
                <w:tab w:val="left" w:pos="1276"/>
              </w:tabs>
              <w:spacing w:before="20" w:after="20"/>
              <w:rPr>
                <w:rFonts w:ascii="Times New Roman" w:eastAsia="Calibri" w:hAnsi="Times New Roman" w:cs="Times New Roman"/>
                <w:b/>
                <w:snapToGrid w:val="0"/>
                <w:lang w:val="en-150"/>
              </w:rPr>
            </w:pPr>
            <w:r w:rsidRPr="008D63C2">
              <w:rPr>
                <w:rFonts w:ascii="Times New Roman" w:hAnsi="Times New Roman"/>
                <w:b/>
                <w:snapToGrid w:val="0"/>
                <w:lang w:val="en-150"/>
              </w:rPr>
              <w:t>Statistics Finland's tourism balance (included in the balance of payments)</w:t>
            </w:r>
          </w:p>
        </w:tc>
      </w:tr>
    </w:tbl>
    <w:p w14:paraId="73309206"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295EF062" w14:textId="77777777" w:rsidR="00050836" w:rsidRPr="008D63C2" w:rsidRDefault="00050836" w:rsidP="00C61E2A">
      <w:pPr>
        <w:numPr>
          <w:ilvl w:val="0"/>
          <w:numId w:val="24"/>
        </w:numPr>
        <w:tabs>
          <w:tab w:val="left" w:pos="1276"/>
        </w:tabs>
        <w:spacing w:before="120" w:after="0" w:line="280" w:lineRule="atLeast"/>
        <w:ind w:left="1701"/>
        <w:rPr>
          <w:rFonts w:ascii="Times New Roman" w:eastAsia="Times New Roman" w:hAnsi="Times New Roman" w:cs="Times New Roman"/>
          <w:sz w:val="24"/>
          <w:szCs w:val="20"/>
          <w:lang w:val="en-150"/>
        </w:rPr>
      </w:pPr>
      <w:r w:rsidRPr="008D63C2">
        <w:rPr>
          <w:rFonts w:ascii="Times New Roman" w:hAnsi="Times New Roman"/>
          <w:sz w:val="24"/>
          <w:lang w:val="en-150"/>
        </w:rPr>
        <w:t>P31 / NC / S14 CONSUMPTION EXPENDITURE OF RESIDENT HOUSEHOLDS</w:t>
      </w:r>
    </w:p>
    <w:p w14:paraId="3A38B159"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P31 / DC / S14 CONSUMPTION EXPENDITURE OF HOUSEHOLDS IN FINLAND</w:t>
      </w:r>
      <w:r w:rsidRPr="008D63C2">
        <w:rPr>
          <w:rFonts w:ascii="Times New Roman" w:hAnsi="Times New Roman"/>
          <w:sz w:val="24"/>
          <w:lang w:val="en-150"/>
        </w:rPr>
        <w:br/>
        <w:t>+ TUR / S14 EXPENDITURE ON TOURISM</w:t>
      </w:r>
    </w:p>
    <w:p w14:paraId="2BF883B1" w14:textId="77777777" w:rsidR="00050836" w:rsidRPr="008D63C2" w:rsidRDefault="00050836" w:rsidP="00C61E2A">
      <w:pPr>
        <w:numPr>
          <w:ilvl w:val="0"/>
          <w:numId w:val="24"/>
        </w:numPr>
        <w:tabs>
          <w:tab w:val="left" w:pos="1276"/>
        </w:tabs>
        <w:spacing w:before="120" w:after="0" w:line="280" w:lineRule="atLeast"/>
        <w:ind w:left="1701"/>
        <w:rPr>
          <w:rFonts w:ascii="Times New Roman" w:eastAsia="Times New Roman" w:hAnsi="Times New Roman" w:cs="Times New Roman"/>
          <w:sz w:val="24"/>
          <w:szCs w:val="20"/>
          <w:lang w:val="en-150"/>
        </w:rPr>
      </w:pPr>
      <w:r w:rsidRPr="008D63C2">
        <w:rPr>
          <w:rFonts w:ascii="Times New Roman" w:hAnsi="Times New Roman"/>
          <w:sz w:val="24"/>
          <w:lang w:val="en-150"/>
        </w:rPr>
        <w:t>P31 / S15 Consumption expenditure of non-profit institutions</w:t>
      </w:r>
    </w:p>
    <w:p w14:paraId="77E0E767"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Consumption expenditure of non-profit institutions in accordance with the sector accounts of the National Accounts</w:t>
      </w:r>
    </w:p>
    <w:p w14:paraId="0A1A4CE9" w14:textId="77777777" w:rsidR="00050836" w:rsidRPr="008D63C2" w:rsidRDefault="00050836" w:rsidP="00C61E2A">
      <w:pPr>
        <w:numPr>
          <w:ilvl w:val="0"/>
          <w:numId w:val="24"/>
        </w:numPr>
        <w:tabs>
          <w:tab w:val="left" w:pos="1276"/>
        </w:tabs>
        <w:spacing w:before="120" w:after="0" w:line="280" w:lineRule="atLeast"/>
        <w:ind w:left="1701"/>
        <w:rPr>
          <w:rFonts w:ascii="Times New Roman" w:eastAsia="Times New Roman" w:hAnsi="Times New Roman" w:cs="Times New Roman"/>
          <w:sz w:val="24"/>
          <w:szCs w:val="20"/>
          <w:lang w:val="en-150"/>
        </w:rPr>
      </w:pPr>
      <w:r w:rsidRPr="008D63C2">
        <w:rPr>
          <w:rFonts w:ascii="Times New Roman" w:hAnsi="Times New Roman"/>
          <w:sz w:val="24"/>
          <w:lang w:val="en-150"/>
        </w:rPr>
        <w:t>P31 / DC / S14+S15 PRIVATE CONSUMPTION EXPENDITURE IN FINLAND</w:t>
      </w:r>
    </w:p>
    <w:p w14:paraId="2E054F1A"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 P31 / DC / S14 CONSUMPTION EXPENDITURE OF HOUSEHOLDS IN FINLAND </w:t>
      </w:r>
      <w:r w:rsidRPr="008D63C2">
        <w:rPr>
          <w:rFonts w:ascii="Times New Roman" w:hAnsi="Times New Roman"/>
          <w:sz w:val="24"/>
          <w:lang w:val="en-150"/>
        </w:rPr>
        <w:br/>
        <w:t>+ P31 / S15 Consumption expenditure of non-profit institutions</w:t>
      </w:r>
    </w:p>
    <w:p w14:paraId="1CB864BA" w14:textId="77777777" w:rsidR="00050836" w:rsidRPr="008D63C2" w:rsidRDefault="00050836" w:rsidP="00C61E2A">
      <w:pPr>
        <w:numPr>
          <w:ilvl w:val="0"/>
          <w:numId w:val="24"/>
        </w:numPr>
        <w:tabs>
          <w:tab w:val="left" w:pos="1276"/>
        </w:tabs>
        <w:spacing w:before="120" w:after="0" w:line="280" w:lineRule="atLeast"/>
        <w:ind w:left="1701"/>
        <w:rPr>
          <w:rFonts w:ascii="Times New Roman" w:eastAsia="Times New Roman" w:hAnsi="Times New Roman" w:cs="Times New Roman"/>
          <w:sz w:val="24"/>
          <w:szCs w:val="20"/>
          <w:lang w:val="en-150"/>
        </w:rPr>
      </w:pPr>
      <w:r w:rsidRPr="008D63C2">
        <w:rPr>
          <w:rFonts w:ascii="Times New Roman" w:hAnsi="Times New Roman"/>
          <w:sz w:val="24"/>
          <w:lang w:val="en-150"/>
        </w:rPr>
        <w:t>P31 / NC / S14+S15 PRIVATE CONSUMPTION EXPENDITURE</w:t>
      </w:r>
    </w:p>
    <w:p w14:paraId="68FCE399"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P31 / NC / S14 CONSUMPTION EXPENDITURE OF RESIDENT HOUSEHOLDS</w:t>
      </w:r>
      <w:r w:rsidRPr="008D63C2">
        <w:rPr>
          <w:rFonts w:ascii="Times New Roman" w:hAnsi="Times New Roman"/>
          <w:sz w:val="24"/>
          <w:lang w:val="en-150"/>
        </w:rPr>
        <w:br/>
        <w:t>+ P31 / S15 Consumption expenditure of non-profit institutions</w:t>
      </w:r>
    </w:p>
    <w:p w14:paraId="48B44EFB"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4846CA53" w14:textId="77777777" w:rsidR="00050836" w:rsidRPr="008D63C2" w:rsidRDefault="00050836" w:rsidP="0000382E">
      <w:pPr>
        <w:pStyle w:val="Otsikko2"/>
        <w:rPr>
          <w:lang w:val="en-150"/>
        </w:rPr>
      </w:pPr>
      <w:bookmarkStart w:id="469" w:name="_Toc447202399"/>
      <w:bookmarkStart w:id="470" w:name="_Ref86926319"/>
      <w:bookmarkStart w:id="471" w:name="_Toc90381472"/>
      <w:r w:rsidRPr="008D63C2">
        <w:rPr>
          <w:lang w:val="en-150"/>
        </w:rPr>
        <w:t>NPISH final consumption expenditure</w:t>
      </w:r>
      <w:bookmarkEnd w:id="469"/>
      <w:bookmarkEnd w:id="470"/>
      <w:bookmarkEnd w:id="471"/>
    </w:p>
    <w:p w14:paraId="5ECCB581"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The consumption expenditure of non-profit institutions serving households consists of "other non-market output" and payable social transfers in kind (purchased market output).</w:t>
      </w:r>
    </w:p>
    <w:p w14:paraId="6E5C1085"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Other non-market output of non-profit institutions serving households is obtained by subtracting market output, output for own final use, and sales of non-market products from the output, which leaves other non-market output as the residual. Payable social transfers in kind (purchased market output) are added to this other non-market output, which results in the </w:t>
      </w:r>
      <w:r w:rsidRPr="008D63C2">
        <w:rPr>
          <w:rFonts w:ascii="Times New Roman" w:hAnsi="Times New Roman"/>
          <w:sz w:val="24"/>
          <w:lang w:val="en-150"/>
        </w:rPr>
        <w:lastRenderedPageBreak/>
        <w:t>consumption expenditure of non-profit activities. All of the consumption expenditure of non-profit activities is private consumption.</w:t>
      </w:r>
    </w:p>
    <w:p w14:paraId="5CF2A56B" w14:textId="32EFF1C5"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Sector S.15, social transfers in kind (purchased market output) includes food aid received from the EU, the value of which is annually received through the </w:t>
      </w:r>
      <w:r w:rsidR="0010223C" w:rsidRPr="008D63C2">
        <w:rPr>
          <w:rFonts w:ascii="Times New Roman" w:hAnsi="Times New Roman"/>
          <w:sz w:val="24"/>
          <w:lang w:val="en-150"/>
        </w:rPr>
        <w:t>Finnish Food Authority (</w:t>
      </w:r>
      <w:r w:rsidR="006771B1" w:rsidRPr="008D63C2">
        <w:rPr>
          <w:rFonts w:ascii="Times New Roman" w:hAnsi="Times New Roman"/>
          <w:sz w:val="24"/>
          <w:lang w:val="en-150"/>
        </w:rPr>
        <w:t xml:space="preserve">part of which was </w:t>
      </w:r>
      <w:r w:rsidR="0010223C" w:rsidRPr="008D63C2">
        <w:rPr>
          <w:rFonts w:ascii="Times New Roman" w:hAnsi="Times New Roman"/>
          <w:sz w:val="24"/>
          <w:lang w:val="en-150"/>
        </w:rPr>
        <w:t xml:space="preserve">previously </w:t>
      </w:r>
      <w:r w:rsidR="006771B1" w:rsidRPr="008D63C2">
        <w:rPr>
          <w:rFonts w:ascii="Times New Roman" w:hAnsi="Times New Roman"/>
          <w:sz w:val="24"/>
          <w:lang w:val="en-150"/>
        </w:rPr>
        <w:t xml:space="preserve">known as </w:t>
      </w:r>
      <w:r w:rsidRPr="008D63C2">
        <w:rPr>
          <w:rFonts w:ascii="Times New Roman" w:hAnsi="Times New Roman"/>
          <w:sz w:val="24"/>
          <w:lang w:val="en-150"/>
        </w:rPr>
        <w:t>Agency for Rural Affairs (Mavi)</w:t>
      </w:r>
      <w:r w:rsidR="006771B1" w:rsidRPr="008D63C2">
        <w:rPr>
          <w:rFonts w:ascii="Times New Roman" w:hAnsi="Times New Roman"/>
          <w:sz w:val="24"/>
          <w:lang w:val="en-150"/>
        </w:rPr>
        <w:t>)</w:t>
      </w:r>
      <w:r w:rsidRPr="008D63C2">
        <w:rPr>
          <w:rFonts w:ascii="Times New Roman" w:hAnsi="Times New Roman"/>
          <w:sz w:val="24"/>
          <w:lang w:val="en-150"/>
        </w:rPr>
        <w:t>.</w:t>
      </w:r>
    </w:p>
    <w:p w14:paraId="63C0D150" w14:textId="2F638E35"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rPr>
      </w:pPr>
      <w:r w:rsidRPr="008D63C2">
        <w:rPr>
          <w:rFonts w:ascii="Times New Roman" w:hAnsi="Times New Roman"/>
          <w:sz w:val="24"/>
          <w:lang w:val="en-150"/>
        </w:rPr>
        <w:t xml:space="preserve">The calculation of non-profit institutions and the calculation methods based on which the residual item "other non-market output" is achieved are explained in Section </w:t>
      </w:r>
      <w:r w:rsidR="0032268A" w:rsidRPr="008D63C2">
        <w:rPr>
          <w:rFonts w:ascii="Times New Roman" w:hAnsi="Times New Roman"/>
          <w:sz w:val="24"/>
          <w:lang w:val="en-150"/>
        </w:rPr>
        <w:fldChar w:fldCharType="begin"/>
      </w:r>
      <w:r w:rsidR="0032268A" w:rsidRPr="008D63C2">
        <w:rPr>
          <w:rFonts w:ascii="Times New Roman" w:hAnsi="Times New Roman"/>
          <w:sz w:val="24"/>
          <w:lang w:val="en-150"/>
        </w:rPr>
        <w:instrText xml:space="preserve"> REF _Ref86928265 \r \h </w:instrText>
      </w:r>
      <w:r w:rsidR="0032268A" w:rsidRPr="008D63C2">
        <w:rPr>
          <w:rFonts w:ascii="Times New Roman" w:hAnsi="Times New Roman"/>
          <w:sz w:val="24"/>
          <w:lang w:val="en-150"/>
        </w:rPr>
      </w:r>
      <w:r w:rsidR="0032268A" w:rsidRPr="008D63C2">
        <w:rPr>
          <w:rFonts w:ascii="Times New Roman" w:hAnsi="Times New Roman"/>
          <w:sz w:val="24"/>
          <w:lang w:val="en-150"/>
        </w:rPr>
        <w:fldChar w:fldCharType="separate"/>
      </w:r>
      <w:r w:rsidR="00D71ECD">
        <w:rPr>
          <w:rFonts w:ascii="Times New Roman" w:hAnsi="Times New Roman"/>
          <w:sz w:val="24"/>
          <w:lang w:val="en-150"/>
        </w:rPr>
        <w:t>3.10</w:t>
      </w:r>
      <w:r w:rsidR="0032268A" w:rsidRPr="008D63C2">
        <w:rPr>
          <w:rFonts w:ascii="Times New Roman" w:hAnsi="Times New Roman"/>
          <w:sz w:val="24"/>
          <w:lang w:val="en-150"/>
        </w:rPr>
        <w:fldChar w:fldCharType="end"/>
      </w:r>
      <w:r w:rsidRPr="008D63C2">
        <w:rPr>
          <w:rFonts w:ascii="Times New Roman" w:hAnsi="Times New Roman"/>
          <w:sz w:val="24"/>
          <w:lang w:val="en-150"/>
        </w:rPr>
        <w:t>.</w:t>
      </w:r>
    </w:p>
    <w:p w14:paraId="772AC2ED" w14:textId="77777777"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3E84E845" w14:textId="56E1FC9B"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19</w:t>
      </w:r>
      <w:r w:rsidR="00433844" w:rsidRPr="008D63C2">
        <w:rPr>
          <w:lang w:val="en-150"/>
        </w:rPr>
        <w:fldChar w:fldCharType="end"/>
      </w:r>
      <w:r w:rsidRPr="008D63C2">
        <w:rPr>
          <w:lang w:val="en-150"/>
        </w:rPr>
        <w:t>: Non-profit institutions' consumption expenditure and sub-items of which consumption expenditure is formed, in 2014 to 2018, EUR million</w:t>
      </w:r>
    </w:p>
    <w:tbl>
      <w:tblPr>
        <w:tblStyle w:val="Vaaleataulukkoruudukko1"/>
        <w:tblW w:w="92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5"/>
        <w:gridCol w:w="981"/>
        <w:gridCol w:w="981"/>
        <w:gridCol w:w="982"/>
        <w:gridCol w:w="981"/>
        <w:gridCol w:w="982"/>
      </w:tblGrid>
      <w:tr w:rsidR="00050836" w:rsidRPr="008D63C2" w14:paraId="47E6F57C" w14:textId="77777777" w:rsidTr="004219B7">
        <w:trPr>
          <w:trHeight w:val="300"/>
        </w:trPr>
        <w:tc>
          <w:tcPr>
            <w:tcW w:w="4385" w:type="dxa"/>
            <w:tcBorders>
              <w:bottom w:val="single" w:sz="18" w:space="0" w:color="auto"/>
            </w:tcBorders>
            <w:shd w:val="clear" w:color="auto" w:fill="BCE7FF" w:themeFill="accent1" w:themeFillTint="33"/>
            <w:noWrap/>
            <w:hideMark/>
          </w:tcPr>
          <w:p w14:paraId="0BCF87BF" w14:textId="77777777" w:rsidR="00050836" w:rsidRPr="008D63C2" w:rsidRDefault="00050836" w:rsidP="004219B7">
            <w:pPr>
              <w:rPr>
                <w:rFonts w:asciiTheme="minorHAnsi" w:eastAsia="Times New Roman" w:hAnsiTheme="minorHAnsi" w:cstheme="minorHAnsi"/>
                <w:sz w:val="20"/>
                <w:szCs w:val="20"/>
                <w:lang w:val="en-150"/>
              </w:rPr>
            </w:pPr>
            <w:r w:rsidRPr="008D63C2">
              <w:rPr>
                <w:rFonts w:asciiTheme="minorHAnsi" w:eastAsia="Times New Roman" w:hAnsiTheme="minorHAnsi" w:cstheme="minorHAnsi"/>
                <w:sz w:val="20"/>
                <w:szCs w:val="20"/>
                <w:lang w:val="en-150"/>
              </w:rPr>
              <w:t>Information</w:t>
            </w:r>
          </w:p>
        </w:tc>
        <w:tc>
          <w:tcPr>
            <w:tcW w:w="981" w:type="dxa"/>
            <w:tcBorders>
              <w:bottom w:val="single" w:sz="18" w:space="0" w:color="auto"/>
            </w:tcBorders>
            <w:shd w:val="clear" w:color="auto" w:fill="BCE7FF" w:themeFill="accent1" w:themeFillTint="33"/>
            <w:noWrap/>
            <w:hideMark/>
          </w:tcPr>
          <w:p w14:paraId="33975459" w14:textId="77777777" w:rsidR="00050836" w:rsidRPr="008D63C2" w:rsidRDefault="00050836" w:rsidP="004219B7">
            <w:pPr>
              <w:jc w:val="right"/>
              <w:rPr>
                <w:rFonts w:asciiTheme="minorHAnsi" w:eastAsia="Times New Roman" w:hAnsiTheme="minorHAnsi" w:cstheme="minorHAnsi"/>
                <w:sz w:val="20"/>
                <w:szCs w:val="20"/>
                <w:lang w:val="en-150"/>
              </w:rPr>
            </w:pPr>
            <w:r w:rsidRPr="008D63C2">
              <w:rPr>
                <w:sz w:val="20"/>
                <w:lang w:val="en-150"/>
              </w:rPr>
              <w:t>2014</w:t>
            </w:r>
          </w:p>
        </w:tc>
        <w:tc>
          <w:tcPr>
            <w:tcW w:w="981" w:type="dxa"/>
            <w:tcBorders>
              <w:bottom w:val="single" w:sz="18" w:space="0" w:color="auto"/>
            </w:tcBorders>
            <w:shd w:val="clear" w:color="auto" w:fill="BCE7FF" w:themeFill="accent1" w:themeFillTint="33"/>
            <w:noWrap/>
            <w:hideMark/>
          </w:tcPr>
          <w:p w14:paraId="4F8BA961" w14:textId="77777777" w:rsidR="00050836" w:rsidRPr="008D63C2" w:rsidRDefault="00050836" w:rsidP="004219B7">
            <w:pPr>
              <w:jc w:val="right"/>
              <w:rPr>
                <w:rFonts w:asciiTheme="minorHAnsi" w:eastAsia="Times New Roman" w:hAnsiTheme="minorHAnsi" w:cstheme="minorHAnsi"/>
                <w:sz w:val="20"/>
                <w:szCs w:val="20"/>
                <w:lang w:val="en-150"/>
              </w:rPr>
            </w:pPr>
            <w:r w:rsidRPr="008D63C2">
              <w:rPr>
                <w:sz w:val="20"/>
                <w:lang w:val="en-150"/>
              </w:rPr>
              <w:t>2015</w:t>
            </w:r>
          </w:p>
        </w:tc>
        <w:tc>
          <w:tcPr>
            <w:tcW w:w="982" w:type="dxa"/>
            <w:tcBorders>
              <w:bottom w:val="single" w:sz="18" w:space="0" w:color="auto"/>
            </w:tcBorders>
            <w:shd w:val="clear" w:color="auto" w:fill="BCE7FF" w:themeFill="accent1" w:themeFillTint="33"/>
            <w:noWrap/>
            <w:hideMark/>
          </w:tcPr>
          <w:p w14:paraId="3BEDE048" w14:textId="77777777" w:rsidR="00050836" w:rsidRPr="008D63C2" w:rsidRDefault="00050836" w:rsidP="004219B7">
            <w:pPr>
              <w:jc w:val="right"/>
              <w:rPr>
                <w:rFonts w:asciiTheme="minorHAnsi" w:eastAsia="Times New Roman" w:hAnsiTheme="minorHAnsi" w:cstheme="minorHAnsi"/>
                <w:sz w:val="20"/>
                <w:szCs w:val="20"/>
                <w:lang w:val="en-150"/>
              </w:rPr>
            </w:pPr>
            <w:r w:rsidRPr="008D63C2">
              <w:rPr>
                <w:sz w:val="20"/>
                <w:lang w:val="en-150"/>
              </w:rPr>
              <w:t>2016</w:t>
            </w:r>
          </w:p>
        </w:tc>
        <w:tc>
          <w:tcPr>
            <w:tcW w:w="981" w:type="dxa"/>
            <w:tcBorders>
              <w:bottom w:val="single" w:sz="18" w:space="0" w:color="auto"/>
            </w:tcBorders>
            <w:shd w:val="clear" w:color="auto" w:fill="BCE7FF" w:themeFill="accent1" w:themeFillTint="33"/>
            <w:noWrap/>
            <w:hideMark/>
          </w:tcPr>
          <w:p w14:paraId="2FC1EF2B" w14:textId="77777777" w:rsidR="00050836" w:rsidRPr="008D63C2" w:rsidRDefault="00050836" w:rsidP="004219B7">
            <w:pPr>
              <w:jc w:val="right"/>
              <w:rPr>
                <w:rFonts w:asciiTheme="minorHAnsi" w:eastAsia="Times New Roman" w:hAnsiTheme="minorHAnsi" w:cstheme="minorHAnsi"/>
                <w:sz w:val="20"/>
                <w:szCs w:val="20"/>
                <w:lang w:val="en-150"/>
              </w:rPr>
            </w:pPr>
            <w:r w:rsidRPr="008D63C2">
              <w:rPr>
                <w:sz w:val="20"/>
                <w:lang w:val="en-150"/>
              </w:rPr>
              <w:t>2017</w:t>
            </w:r>
          </w:p>
        </w:tc>
        <w:tc>
          <w:tcPr>
            <w:tcW w:w="982" w:type="dxa"/>
            <w:tcBorders>
              <w:bottom w:val="single" w:sz="18" w:space="0" w:color="auto"/>
            </w:tcBorders>
            <w:shd w:val="clear" w:color="auto" w:fill="BCE7FF" w:themeFill="accent1" w:themeFillTint="33"/>
            <w:noWrap/>
            <w:hideMark/>
          </w:tcPr>
          <w:p w14:paraId="3E010343" w14:textId="77777777" w:rsidR="00050836" w:rsidRPr="008D63C2" w:rsidRDefault="00050836" w:rsidP="004219B7">
            <w:pPr>
              <w:jc w:val="right"/>
              <w:rPr>
                <w:rFonts w:asciiTheme="minorHAnsi" w:eastAsia="Times New Roman" w:hAnsiTheme="minorHAnsi" w:cstheme="minorHAnsi"/>
                <w:sz w:val="20"/>
                <w:szCs w:val="20"/>
                <w:lang w:val="en-150"/>
              </w:rPr>
            </w:pPr>
            <w:r w:rsidRPr="008D63C2">
              <w:rPr>
                <w:sz w:val="20"/>
                <w:lang w:val="en-150"/>
              </w:rPr>
              <w:t>2018</w:t>
            </w:r>
          </w:p>
        </w:tc>
      </w:tr>
      <w:tr w:rsidR="00050836" w:rsidRPr="008D63C2" w14:paraId="2842D246" w14:textId="77777777" w:rsidTr="004219B7">
        <w:trPr>
          <w:trHeight w:val="300"/>
        </w:trPr>
        <w:tc>
          <w:tcPr>
            <w:tcW w:w="4385" w:type="dxa"/>
            <w:tcBorders>
              <w:top w:val="single" w:sz="18" w:space="0" w:color="auto"/>
            </w:tcBorders>
            <w:noWrap/>
            <w:hideMark/>
          </w:tcPr>
          <w:p w14:paraId="02646F37" w14:textId="77777777" w:rsidR="00050836" w:rsidRPr="008D63C2" w:rsidRDefault="00050836" w:rsidP="004219B7">
            <w:pPr>
              <w:rPr>
                <w:rFonts w:asciiTheme="minorHAnsi" w:eastAsia="Times New Roman" w:hAnsiTheme="minorHAnsi" w:cstheme="minorHAnsi"/>
                <w:sz w:val="20"/>
                <w:szCs w:val="20"/>
                <w:lang w:val="en-150"/>
              </w:rPr>
            </w:pPr>
            <w:r w:rsidRPr="008D63C2">
              <w:rPr>
                <w:sz w:val="20"/>
                <w:lang w:val="en-150"/>
              </w:rPr>
              <w:t>P31 / K / S15 Private consumption expenditure</w:t>
            </w:r>
          </w:p>
        </w:tc>
        <w:tc>
          <w:tcPr>
            <w:tcW w:w="981" w:type="dxa"/>
            <w:tcBorders>
              <w:top w:val="single" w:sz="18" w:space="0" w:color="auto"/>
            </w:tcBorders>
            <w:noWrap/>
          </w:tcPr>
          <w:p w14:paraId="620B4A4D" w14:textId="77777777" w:rsidR="00050836" w:rsidRPr="008D63C2" w:rsidRDefault="00050836" w:rsidP="004219B7">
            <w:pPr>
              <w:jc w:val="right"/>
              <w:rPr>
                <w:rFonts w:asciiTheme="minorHAnsi" w:hAnsiTheme="minorHAnsi" w:cstheme="minorHAnsi"/>
                <w:sz w:val="20"/>
                <w:szCs w:val="20"/>
                <w:lang w:val="en-150"/>
              </w:rPr>
            </w:pPr>
            <w:r w:rsidRPr="008D63C2">
              <w:rPr>
                <w:sz w:val="20"/>
                <w:szCs w:val="20"/>
                <w:lang w:val="en-150"/>
              </w:rPr>
              <w:t xml:space="preserve"> 5,236 </w:t>
            </w:r>
          </w:p>
        </w:tc>
        <w:tc>
          <w:tcPr>
            <w:tcW w:w="981" w:type="dxa"/>
            <w:tcBorders>
              <w:top w:val="single" w:sz="18" w:space="0" w:color="auto"/>
            </w:tcBorders>
            <w:noWrap/>
          </w:tcPr>
          <w:p w14:paraId="662E4417" w14:textId="77777777" w:rsidR="00050836" w:rsidRPr="008D63C2" w:rsidRDefault="00050836" w:rsidP="004219B7">
            <w:pPr>
              <w:jc w:val="right"/>
              <w:rPr>
                <w:rFonts w:asciiTheme="minorHAnsi" w:hAnsiTheme="minorHAnsi" w:cstheme="minorHAnsi"/>
                <w:sz w:val="20"/>
                <w:szCs w:val="20"/>
                <w:lang w:val="en-150"/>
              </w:rPr>
            </w:pPr>
            <w:r w:rsidRPr="008D63C2">
              <w:rPr>
                <w:sz w:val="20"/>
                <w:szCs w:val="20"/>
                <w:lang w:val="en-150"/>
              </w:rPr>
              <w:t xml:space="preserve"> 5,168 </w:t>
            </w:r>
          </w:p>
        </w:tc>
        <w:tc>
          <w:tcPr>
            <w:tcW w:w="982" w:type="dxa"/>
            <w:tcBorders>
              <w:top w:val="single" w:sz="18" w:space="0" w:color="auto"/>
            </w:tcBorders>
            <w:noWrap/>
          </w:tcPr>
          <w:p w14:paraId="17F70837" w14:textId="77777777" w:rsidR="00050836" w:rsidRPr="008D63C2" w:rsidRDefault="00050836" w:rsidP="004219B7">
            <w:pPr>
              <w:jc w:val="right"/>
              <w:rPr>
                <w:rFonts w:asciiTheme="minorHAnsi" w:hAnsiTheme="minorHAnsi" w:cstheme="minorHAnsi"/>
                <w:sz w:val="20"/>
                <w:szCs w:val="20"/>
                <w:lang w:val="en-150"/>
              </w:rPr>
            </w:pPr>
            <w:r w:rsidRPr="008D63C2">
              <w:rPr>
                <w:sz w:val="20"/>
                <w:szCs w:val="20"/>
                <w:lang w:val="en-150"/>
              </w:rPr>
              <w:t xml:space="preserve"> 5,279 </w:t>
            </w:r>
          </w:p>
        </w:tc>
        <w:tc>
          <w:tcPr>
            <w:tcW w:w="981" w:type="dxa"/>
            <w:tcBorders>
              <w:top w:val="single" w:sz="18" w:space="0" w:color="auto"/>
            </w:tcBorders>
            <w:noWrap/>
          </w:tcPr>
          <w:p w14:paraId="7B02E1FF" w14:textId="77777777" w:rsidR="00050836" w:rsidRPr="008D63C2" w:rsidRDefault="00050836" w:rsidP="004219B7">
            <w:pPr>
              <w:jc w:val="right"/>
              <w:rPr>
                <w:rFonts w:asciiTheme="minorHAnsi" w:hAnsiTheme="minorHAnsi" w:cstheme="minorHAnsi"/>
                <w:sz w:val="20"/>
                <w:szCs w:val="20"/>
                <w:lang w:val="en-150"/>
              </w:rPr>
            </w:pPr>
            <w:r w:rsidRPr="008D63C2">
              <w:rPr>
                <w:sz w:val="20"/>
                <w:szCs w:val="20"/>
                <w:lang w:val="en-150"/>
              </w:rPr>
              <w:t xml:space="preserve"> 5,222 </w:t>
            </w:r>
          </w:p>
        </w:tc>
        <w:tc>
          <w:tcPr>
            <w:tcW w:w="982" w:type="dxa"/>
            <w:tcBorders>
              <w:top w:val="single" w:sz="18" w:space="0" w:color="auto"/>
            </w:tcBorders>
            <w:noWrap/>
          </w:tcPr>
          <w:p w14:paraId="38A4E06F" w14:textId="77777777" w:rsidR="00050836" w:rsidRPr="008D63C2" w:rsidRDefault="00050836" w:rsidP="004219B7">
            <w:pPr>
              <w:jc w:val="right"/>
              <w:rPr>
                <w:rFonts w:asciiTheme="minorHAnsi" w:hAnsiTheme="minorHAnsi" w:cstheme="minorHAnsi"/>
                <w:sz w:val="20"/>
                <w:szCs w:val="20"/>
                <w:lang w:val="en-150"/>
              </w:rPr>
            </w:pPr>
            <w:r w:rsidRPr="008D63C2">
              <w:rPr>
                <w:sz w:val="20"/>
                <w:szCs w:val="20"/>
                <w:lang w:val="en-150"/>
              </w:rPr>
              <w:t xml:space="preserve">5,256 </w:t>
            </w:r>
          </w:p>
        </w:tc>
      </w:tr>
      <w:tr w:rsidR="00050836" w:rsidRPr="008D63C2" w14:paraId="64480900" w14:textId="77777777" w:rsidTr="004219B7">
        <w:trPr>
          <w:trHeight w:val="300"/>
        </w:trPr>
        <w:tc>
          <w:tcPr>
            <w:tcW w:w="4385" w:type="dxa"/>
            <w:noWrap/>
          </w:tcPr>
          <w:p w14:paraId="26899A01" w14:textId="77777777" w:rsidR="00050836" w:rsidRPr="008D63C2" w:rsidRDefault="00050836" w:rsidP="004219B7">
            <w:pPr>
              <w:rPr>
                <w:rFonts w:asciiTheme="minorHAnsi" w:eastAsia="Times New Roman" w:hAnsiTheme="minorHAnsi" w:cstheme="minorHAnsi"/>
                <w:sz w:val="20"/>
                <w:szCs w:val="20"/>
                <w:lang w:val="en-150"/>
              </w:rPr>
            </w:pPr>
            <w:r w:rsidRPr="008D63C2">
              <w:rPr>
                <w:sz w:val="20"/>
                <w:lang w:val="en-150"/>
              </w:rPr>
              <w:t>P132 / R Other non-market output</w:t>
            </w:r>
          </w:p>
        </w:tc>
        <w:tc>
          <w:tcPr>
            <w:tcW w:w="981" w:type="dxa"/>
            <w:noWrap/>
          </w:tcPr>
          <w:p w14:paraId="07E5D249" w14:textId="77777777" w:rsidR="00050836" w:rsidRPr="008D63C2" w:rsidRDefault="00050836" w:rsidP="004219B7">
            <w:pPr>
              <w:jc w:val="right"/>
              <w:rPr>
                <w:rFonts w:asciiTheme="minorHAnsi" w:hAnsiTheme="minorHAnsi" w:cstheme="minorHAnsi"/>
                <w:sz w:val="20"/>
                <w:szCs w:val="20"/>
                <w:lang w:val="en-150"/>
              </w:rPr>
            </w:pPr>
            <w:r w:rsidRPr="008D63C2">
              <w:rPr>
                <w:sz w:val="20"/>
                <w:szCs w:val="20"/>
                <w:lang w:val="en-150"/>
              </w:rPr>
              <w:t xml:space="preserve"> 5,233 </w:t>
            </w:r>
          </w:p>
        </w:tc>
        <w:tc>
          <w:tcPr>
            <w:tcW w:w="981" w:type="dxa"/>
            <w:noWrap/>
          </w:tcPr>
          <w:p w14:paraId="16C0FDA8" w14:textId="77777777" w:rsidR="00050836" w:rsidRPr="008D63C2" w:rsidRDefault="00050836" w:rsidP="004219B7">
            <w:pPr>
              <w:jc w:val="right"/>
              <w:rPr>
                <w:rFonts w:asciiTheme="minorHAnsi" w:hAnsiTheme="minorHAnsi" w:cstheme="minorHAnsi"/>
                <w:sz w:val="20"/>
                <w:szCs w:val="20"/>
                <w:lang w:val="en-150"/>
              </w:rPr>
            </w:pPr>
            <w:r w:rsidRPr="008D63C2">
              <w:rPr>
                <w:sz w:val="20"/>
                <w:szCs w:val="20"/>
                <w:lang w:val="en-150"/>
              </w:rPr>
              <w:t xml:space="preserve"> 5,165 </w:t>
            </w:r>
          </w:p>
        </w:tc>
        <w:tc>
          <w:tcPr>
            <w:tcW w:w="982" w:type="dxa"/>
            <w:noWrap/>
          </w:tcPr>
          <w:p w14:paraId="04CFE649" w14:textId="77777777" w:rsidR="00050836" w:rsidRPr="008D63C2" w:rsidRDefault="00050836" w:rsidP="004219B7">
            <w:pPr>
              <w:jc w:val="right"/>
              <w:rPr>
                <w:rFonts w:asciiTheme="minorHAnsi" w:hAnsiTheme="minorHAnsi" w:cstheme="minorHAnsi"/>
                <w:sz w:val="20"/>
                <w:szCs w:val="20"/>
                <w:lang w:val="en-150"/>
              </w:rPr>
            </w:pPr>
            <w:r w:rsidRPr="008D63C2">
              <w:rPr>
                <w:sz w:val="20"/>
                <w:szCs w:val="20"/>
                <w:lang w:val="en-150"/>
              </w:rPr>
              <w:t xml:space="preserve"> 5,276 </w:t>
            </w:r>
          </w:p>
        </w:tc>
        <w:tc>
          <w:tcPr>
            <w:tcW w:w="981" w:type="dxa"/>
            <w:noWrap/>
          </w:tcPr>
          <w:p w14:paraId="36C2203D" w14:textId="77777777" w:rsidR="00050836" w:rsidRPr="008D63C2" w:rsidRDefault="00050836" w:rsidP="004219B7">
            <w:pPr>
              <w:jc w:val="right"/>
              <w:rPr>
                <w:rFonts w:asciiTheme="minorHAnsi" w:hAnsiTheme="minorHAnsi" w:cstheme="minorHAnsi"/>
                <w:sz w:val="20"/>
                <w:szCs w:val="20"/>
                <w:lang w:val="en-150"/>
              </w:rPr>
            </w:pPr>
            <w:r w:rsidRPr="008D63C2">
              <w:rPr>
                <w:sz w:val="20"/>
                <w:szCs w:val="20"/>
                <w:lang w:val="en-150"/>
              </w:rPr>
              <w:t xml:space="preserve"> 5,219 </w:t>
            </w:r>
          </w:p>
        </w:tc>
        <w:tc>
          <w:tcPr>
            <w:tcW w:w="982" w:type="dxa"/>
            <w:noWrap/>
          </w:tcPr>
          <w:p w14:paraId="505B93F5" w14:textId="77777777" w:rsidR="00050836" w:rsidRPr="008D63C2" w:rsidRDefault="00050836" w:rsidP="004219B7">
            <w:pPr>
              <w:jc w:val="right"/>
              <w:rPr>
                <w:rFonts w:asciiTheme="minorHAnsi" w:hAnsiTheme="minorHAnsi" w:cstheme="minorHAnsi"/>
                <w:sz w:val="20"/>
                <w:szCs w:val="20"/>
                <w:lang w:val="en-150"/>
              </w:rPr>
            </w:pPr>
            <w:r w:rsidRPr="008D63C2">
              <w:rPr>
                <w:sz w:val="20"/>
                <w:szCs w:val="20"/>
                <w:lang w:val="en-150"/>
              </w:rPr>
              <w:t xml:space="preserve">5,253 </w:t>
            </w:r>
          </w:p>
        </w:tc>
      </w:tr>
      <w:tr w:rsidR="00050836" w:rsidRPr="008D63C2" w14:paraId="75A529B7" w14:textId="77777777" w:rsidTr="004219B7">
        <w:trPr>
          <w:trHeight w:val="300"/>
        </w:trPr>
        <w:tc>
          <w:tcPr>
            <w:tcW w:w="4385" w:type="dxa"/>
            <w:noWrap/>
          </w:tcPr>
          <w:p w14:paraId="3A8E2D87" w14:textId="77777777" w:rsidR="00050836" w:rsidRPr="008D63C2" w:rsidRDefault="00050836" w:rsidP="004219B7">
            <w:pPr>
              <w:rPr>
                <w:rFonts w:asciiTheme="minorHAnsi" w:eastAsia="Times New Roman" w:hAnsiTheme="minorHAnsi" w:cstheme="minorHAnsi"/>
                <w:sz w:val="20"/>
                <w:szCs w:val="20"/>
                <w:lang w:val="en-150"/>
              </w:rPr>
            </w:pPr>
            <w:r w:rsidRPr="008D63C2">
              <w:rPr>
                <w:sz w:val="20"/>
                <w:lang w:val="en-150"/>
              </w:rPr>
              <w:t xml:space="preserve">D632 / K / S15 Social transfers in kind (purchased market output) </w:t>
            </w:r>
          </w:p>
        </w:tc>
        <w:tc>
          <w:tcPr>
            <w:tcW w:w="981" w:type="dxa"/>
            <w:noWrap/>
          </w:tcPr>
          <w:p w14:paraId="7B75566D" w14:textId="77777777" w:rsidR="00050836" w:rsidRPr="008D63C2" w:rsidRDefault="00050836" w:rsidP="004219B7">
            <w:pPr>
              <w:jc w:val="right"/>
              <w:rPr>
                <w:rFonts w:asciiTheme="minorHAnsi" w:eastAsia="Times New Roman" w:hAnsiTheme="minorHAnsi" w:cstheme="minorHAnsi"/>
                <w:sz w:val="20"/>
                <w:szCs w:val="20"/>
                <w:lang w:val="en-150"/>
              </w:rPr>
            </w:pPr>
            <w:r w:rsidRPr="008D63C2">
              <w:rPr>
                <w:sz w:val="20"/>
                <w:szCs w:val="20"/>
                <w:lang w:val="en-150"/>
              </w:rPr>
              <w:t xml:space="preserve"> 3 </w:t>
            </w:r>
          </w:p>
        </w:tc>
        <w:tc>
          <w:tcPr>
            <w:tcW w:w="981" w:type="dxa"/>
            <w:noWrap/>
          </w:tcPr>
          <w:p w14:paraId="5F819140" w14:textId="77777777" w:rsidR="00050836" w:rsidRPr="008D63C2" w:rsidRDefault="00050836" w:rsidP="004219B7">
            <w:pPr>
              <w:jc w:val="right"/>
              <w:rPr>
                <w:rFonts w:asciiTheme="minorHAnsi" w:eastAsia="Times New Roman" w:hAnsiTheme="minorHAnsi" w:cstheme="minorHAnsi"/>
                <w:sz w:val="20"/>
                <w:szCs w:val="20"/>
                <w:lang w:val="en-150"/>
              </w:rPr>
            </w:pPr>
            <w:r w:rsidRPr="008D63C2">
              <w:rPr>
                <w:sz w:val="20"/>
                <w:szCs w:val="20"/>
                <w:lang w:val="en-150"/>
              </w:rPr>
              <w:t xml:space="preserve"> 3 </w:t>
            </w:r>
          </w:p>
        </w:tc>
        <w:tc>
          <w:tcPr>
            <w:tcW w:w="982" w:type="dxa"/>
            <w:noWrap/>
          </w:tcPr>
          <w:p w14:paraId="08AE359F" w14:textId="77777777" w:rsidR="00050836" w:rsidRPr="008D63C2" w:rsidRDefault="00050836" w:rsidP="004219B7">
            <w:pPr>
              <w:jc w:val="right"/>
              <w:rPr>
                <w:rFonts w:asciiTheme="minorHAnsi" w:eastAsia="Times New Roman" w:hAnsiTheme="minorHAnsi" w:cstheme="minorHAnsi"/>
                <w:sz w:val="20"/>
                <w:szCs w:val="20"/>
                <w:lang w:val="en-150"/>
              </w:rPr>
            </w:pPr>
            <w:r w:rsidRPr="008D63C2">
              <w:rPr>
                <w:sz w:val="20"/>
                <w:szCs w:val="20"/>
                <w:lang w:val="en-150"/>
              </w:rPr>
              <w:t xml:space="preserve"> 3 </w:t>
            </w:r>
          </w:p>
        </w:tc>
        <w:tc>
          <w:tcPr>
            <w:tcW w:w="981" w:type="dxa"/>
            <w:noWrap/>
          </w:tcPr>
          <w:p w14:paraId="1E4BC16C" w14:textId="77777777" w:rsidR="00050836" w:rsidRPr="008D63C2" w:rsidRDefault="00050836" w:rsidP="004219B7">
            <w:pPr>
              <w:jc w:val="right"/>
              <w:rPr>
                <w:rFonts w:asciiTheme="minorHAnsi" w:eastAsia="Times New Roman" w:hAnsiTheme="minorHAnsi" w:cstheme="minorHAnsi"/>
                <w:sz w:val="20"/>
                <w:szCs w:val="20"/>
                <w:lang w:val="en-150"/>
              </w:rPr>
            </w:pPr>
            <w:r w:rsidRPr="008D63C2">
              <w:rPr>
                <w:sz w:val="20"/>
                <w:szCs w:val="20"/>
                <w:lang w:val="en-150"/>
              </w:rPr>
              <w:t xml:space="preserve"> 3 </w:t>
            </w:r>
          </w:p>
        </w:tc>
        <w:tc>
          <w:tcPr>
            <w:tcW w:w="982" w:type="dxa"/>
            <w:noWrap/>
          </w:tcPr>
          <w:p w14:paraId="5B480999" w14:textId="77777777" w:rsidR="00050836" w:rsidRPr="008D63C2" w:rsidRDefault="00050836" w:rsidP="004219B7">
            <w:pPr>
              <w:jc w:val="right"/>
              <w:rPr>
                <w:rFonts w:asciiTheme="minorHAnsi" w:eastAsia="Times New Roman" w:hAnsiTheme="minorHAnsi" w:cstheme="minorHAnsi"/>
                <w:sz w:val="20"/>
                <w:szCs w:val="20"/>
                <w:lang w:val="en-150"/>
              </w:rPr>
            </w:pPr>
            <w:r w:rsidRPr="008D63C2">
              <w:rPr>
                <w:sz w:val="20"/>
                <w:szCs w:val="20"/>
                <w:lang w:val="en-150"/>
              </w:rPr>
              <w:t xml:space="preserve">3 </w:t>
            </w:r>
          </w:p>
        </w:tc>
      </w:tr>
    </w:tbl>
    <w:p w14:paraId="5C3E4A57" w14:textId="77777777" w:rsidR="00050836" w:rsidRPr="008D63C2" w:rsidRDefault="00050836" w:rsidP="00050836">
      <w:pPr>
        <w:pStyle w:val="Peruskpl"/>
        <w:rPr>
          <w:lang w:val="en-150" w:bidi="en-GB"/>
        </w:rPr>
      </w:pPr>
    </w:p>
    <w:p w14:paraId="5CB6C4FE" w14:textId="1964B012"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20</w:t>
      </w:r>
      <w:r w:rsidR="00433844" w:rsidRPr="008D63C2">
        <w:rPr>
          <w:lang w:val="en-150"/>
        </w:rPr>
        <w:fldChar w:fldCharType="end"/>
      </w:r>
      <w:r w:rsidRPr="008D63C2">
        <w:rPr>
          <w:lang w:val="en-150"/>
        </w:rPr>
        <w:t>: Non-profit institutions' consumption expenditure P31K by NACE, in 2014 to 2018, EUR million</w:t>
      </w:r>
    </w:p>
    <w:tbl>
      <w:tblPr>
        <w:tblW w:w="929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60"/>
        <w:gridCol w:w="906"/>
        <w:gridCol w:w="906"/>
        <w:gridCol w:w="906"/>
        <w:gridCol w:w="906"/>
        <w:gridCol w:w="907"/>
      </w:tblGrid>
      <w:tr w:rsidR="00050836" w:rsidRPr="008D63C2" w14:paraId="02C4EA1D" w14:textId="77777777" w:rsidTr="004219B7">
        <w:trPr>
          <w:trHeight w:val="253"/>
        </w:trPr>
        <w:tc>
          <w:tcPr>
            <w:tcW w:w="4760" w:type="dxa"/>
            <w:tcBorders>
              <w:bottom w:val="single" w:sz="18" w:space="0" w:color="auto"/>
            </w:tcBorders>
            <w:shd w:val="clear" w:color="auto" w:fill="BCE7FF" w:themeFill="accent1" w:themeFillTint="33"/>
            <w:vAlign w:val="center"/>
            <w:hideMark/>
          </w:tcPr>
          <w:p w14:paraId="6AB038DC" w14:textId="77777777" w:rsidR="00050836" w:rsidRPr="008D63C2" w:rsidRDefault="00050836" w:rsidP="004219B7">
            <w:pPr>
              <w:spacing w:after="0" w:line="240" w:lineRule="auto"/>
              <w:rPr>
                <w:rFonts w:eastAsia="Times New Roman"/>
                <w:sz w:val="20"/>
                <w:szCs w:val="20"/>
                <w:lang w:val="en-150"/>
              </w:rPr>
            </w:pPr>
            <w:r w:rsidRPr="008D63C2">
              <w:rPr>
                <w:sz w:val="20"/>
                <w:lang w:val="en-150"/>
              </w:rPr>
              <w:t>Activity</w:t>
            </w:r>
          </w:p>
        </w:tc>
        <w:tc>
          <w:tcPr>
            <w:tcW w:w="906" w:type="dxa"/>
            <w:tcBorders>
              <w:bottom w:val="single" w:sz="18" w:space="0" w:color="auto"/>
            </w:tcBorders>
            <w:shd w:val="clear" w:color="auto" w:fill="BCE7FF" w:themeFill="accent1" w:themeFillTint="33"/>
            <w:vAlign w:val="center"/>
            <w:hideMark/>
          </w:tcPr>
          <w:p w14:paraId="0582420B" w14:textId="77777777" w:rsidR="00050836" w:rsidRPr="008D63C2" w:rsidRDefault="00050836" w:rsidP="004219B7">
            <w:pPr>
              <w:spacing w:after="0" w:line="240" w:lineRule="auto"/>
              <w:jc w:val="right"/>
              <w:rPr>
                <w:rFonts w:eastAsia="Times New Roman"/>
                <w:sz w:val="20"/>
                <w:szCs w:val="20"/>
                <w:lang w:val="en-150"/>
              </w:rPr>
            </w:pPr>
            <w:r w:rsidRPr="008D63C2">
              <w:rPr>
                <w:sz w:val="20"/>
                <w:lang w:val="en-150"/>
              </w:rPr>
              <w:t>2014</w:t>
            </w:r>
          </w:p>
        </w:tc>
        <w:tc>
          <w:tcPr>
            <w:tcW w:w="906" w:type="dxa"/>
            <w:tcBorders>
              <w:bottom w:val="single" w:sz="18" w:space="0" w:color="auto"/>
            </w:tcBorders>
            <w:shd w:val="clear" w:color="auto" w:fill="BCE7FF" w:themeFill="accent1" w:themeFillTint="33"/>
            <w:vAlign w:val="center"/>
            <w:hideMark/>
          </w:tcPr>
          <w:p w14:paraId="712C459C" w14:textId="77777777" w:rsidR="00050836" w:rsidRPr="008D63C2" w:rsidRDefault="00050836" w:rsidP="004219B7">
            <w:pPr>
              <w:spacing w:after="0" w:line="240" w:lineRule="auto"/>
              <w:jc w:val="right"/>
              <w:rPr>
                <w:rFonts w:eastAsia="Times New Roman"/>
                <w:sz w:val="20"/>
                <w:szCs w:val="20"/>
                <w:lang w:val="en-150"/>
              </w:rPr>
            </w:pPr>
            <w:r w:rsidRPr="008D63C2">
              <w:rPr>
                <w:sz w:val="20"/>
                <w:lang w:val="en-150"/>
              </w:rPr>
              <w:t>2015</w:t>
            </w:r>
          </w:p>
        </w:tc>
        <w:tc>
          <w:tcPr>
            <w:tcW w:w="906" w:type="dxa"/>
            <w:tcBorders>
              <w:bottom w:val="single" w:sz="18" w:space="0" w:color="auto"/>
            </w:tcBorders>
            <w:shd w:val="clear" w:color="auto" w:fill="BCE7FF" w:themeFill="accent1" w:themeFillTint="33"/>
            <w:vAlign w:val="center"/>
            <w:hideMark/>
          </w:tcPr>
          <w:p w14:paraId="4A77528E" w14:textId="77777777" w:rsidR="00050836" w:rsidRPr="008D63C2" w:rsidRDefault="00050836" w:rsidP="004219B7">
            <w:pPr>
              <w:spacing w:after="0" w:line="240" w:lineRule="auto"/>
              <w:jc w:val="right"/>
              <w:rPr>
                <w:rFonts w:eastAsia="Times New Roman"/>
                <w:sz w:val="20"/>
                <w:szCs w:val="20"/>
                <w:lang w:val="en-150"/>
              </w:rPr>
            </w:pPr>
            <w:r w:rsidRPr="008D63C2">
              <w:rPr>
                <w:sz w:val="20"/>
                <w:lang w:val="en-150"/>
              </w:rPr>
              <w:t>2016</w:t>
            </w:r>
          </w:p>
        </w:tc>
        <w:tc>
          <w:tcPr>
            <w:tcW w:w="906" w:type="dxa"/>
            <w:tcBorders>
              <w:bottom w:val="single" w:sz="18" w:space="0" w:color="auto"/>
            </w:tcBorders>
            <w:shd w:val="clear" w:color="auto" w:fill="BCE7FF" w:themeFill="accent1" w:themeFillTint="33"/>
            <w:vAlign w:val="center"/>
            <w:hideMark/>
          </w:tcPr>
          <w:p w14:paraId="5EA6E62E" w14:textId="77777777" w:rsidR="00050836" w:rsidRPr="008D63C2" w:rsidRDefault="00050836" w:rsidP="004219B7">
            <w:pPr>
              <w:spacing w:after="0" w:line="240" w:lineRule="auto"/>
              <w:jc w:val="right"/>
              <w:rPr>
                <w:rFonts w:eastAsia="Times New Roman"/>
                <w:sz w:val="20"/>
                <w:szCs w:val="20"/>
                <w:lang w:val="en-150"/>
              </w:rPr>
            </w:pPr>
            <w:r w:rsidRPr="008D63C2">
              <w:rPr>
                <w:sz w:val="20"/>
                <w:lang w:val="en-150"/>
              </w:rPr>
              <w:t>2017</w:t>
            </w:r>
          </w:p>
        </w:tc>
        <w:tc>
          <w:tcPr>
            <w:tcW w:w="907" w:type="dxa"/>
            <w:tcBorders>
              <w:bottom w:val="single" w:sz="18" w:space="0" w:color="auto"/>
            </w:tcBorders>
            <w:shd w:val="clear" w:color="auto" w:fill="BCE7FF" w:themeFill="accent1" w:themeFillTint="33"/>
            <w:vAlign w:val="center"/>
            <w:hideMark/>
          </w:tcPr>
          <w:p w14:paraId="43D94F53" w14:textId="77777777" w:rsidR="00050836" w:rsidRPr="008D63C2" w:rsidRDefault="00050836" w:rsidP="004219B7">
            <w:pPr>
              <w:spacing w:after="0" w:line="240" w:lineRule="auto"/>
              <w:jc w:val="right"/>
              <w:rPr>
                <w:rFonts w:eastAsia="Times New Roman"/>
                <w:sz w:val="20"/>
                <w:szCs w:val="20"/>
                <w:lang w:val="en-150"/>
              </w:rPr>
            </w:pPr>
            <w:r w:rsidRPr="008D63C2">
              <w:rPr>
                <w:sz w:val="20"/>
                <w:lang w:val="en-150"/>
              </w:rPr>
              <w:t>2018</w:t>
            </w:r>
          </w:p>
        </w:tc>
      </w:tr>
      <w:tr w:rsidR="00050836" w:rsidRPr="008D63C2" w14:paraId="772C31AE" w14:textId="77777777" w:rsidTr="004219B7">
        <w:trPr>
          <w:trHeight w:val="316"/>
        </w:trPr>
        <w:tc>
          <w:tcPr>
            <w:tcW w:w="4760" w:type="dxa"/>
            <w:tcBorders>
              <w:top w:val="single" w:sz="18" w:space="0" w:color="auto"/>
            </w:tcBorders>
            <w:shd w:val="clear" w:color="auto" w:fill="auto"/>
            <w:vAlign w:val="center"/>
            <w:hideMark/>
          </w:tcPr>
          <w:p w14:paraId="57560E89" w14:textId="77777777" w:rsidR="00050836" w:rsidRPr="008D63C2" w:rsidRDefault="00050836" w:rsidP="004219B7">
            <w:pPr>
              <w:spacing w:after="0" w:line="240" w:lineRule="auto"/>
              <w:rPr>
                <w:rFonts w:eastAsia="Times New Roman"/>
                <w:sz w:val="20"/>
                <w:szCs w:val="20"/>
                <w:lang w:val="en-150"/>
              </w:rPr>
            </w:pPr>
            <w:r w:rsidRPr="008D63C2">
              <w:rPr>
                <w:sz w:val="20"/>
                <w:lang w:val="en-150"/>
              </w:rPr>
              <w:t>M Professional, scientific and technical activities</w:t>
            </w:r>
          </w:p>
        </w:tc>
        <w:tc>
          <w:tcPr>
            <w:tcW w:w="906" w:type="dxa"/>
            <w:tcBorders>
              <w:top w:val="single" w:sz="18" w:space="0" w:color="auto"/>
            </w:tcBorders>
            <w:shd w:val="clear" w:color="auto" w:fill="auto"/>
          </w:tcPr>
          <w:p w14:paraId="1B7879DC"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99</w:t>
            </w:r>
          </w:p>
        </w:tc>
        <w:tc>
          <w:tcPr>
            <w:tcW w:w="906" w:type="dxa"/>
            <w:tcBorders>
              <w:top w:val="single" w:sz="18" w:space="0" w:color="auto"/>
            </w:tcBorders>
            <w:shd w:val="clear" w:color="auto" w:fill="auto"/>
          </w:tcPr>
          <w:p w14:paraId="77E7C077"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43</w:t>
            </w:r>
          </w:p>
        </w:tc>
        <w:tc>
          <w:tcPr>
            <w:tcW w:w="906" w:type="dxa"/>
            <w:tcBorders>
              <w:top w:val="single" w:sz="18" w:space="0" w:color="auto"/>
            </w:tcBorders>
            <w:shd w:val="clear" w:color="auto" w:fill="auto"/>
          </w:tcPr>
          <w:p w14:paraId="10CF8361"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26</w:t>
            </w:r>
          </w:p>
        </w:tc>
        <w:tc>
          <w:tcPr>
            <w:tcW w:w="906" w:type="dxa"/>
            <w:tcBorders>
              <w:top w:val="single" w:sz="18" w:space="0" w:color="auto"/>
            </w:tcBorders>
            <w:shd w:val="clear" w:color="auto" w:fill="auto"/>
          </w:tcPr>
          <w:p w14:paraId="03EFD451"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24</w:t>
            </w:r>
          </w:p>
        </w:tc>
        <w:tc>
          <w:tcPr>
            <w:tcW w:w="907" w:type="dxa"/>
            <w:tcBorders>
              <w:top w:val="single" w:sz="18" w:space="0" w:color="auto"/>
            </w:tcBorders>
            <w:shd w:val="clear" w:color="auto" w:fill="auto"/>
          </w:tcPr>
          <w:p w14:paraId="22B0E41F"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26</w:t>
            </w:r>
          </w:p>
        </w:tc>
      </w:tr>
      <w:tr w:rsidR="00050836" w:rsidRPr="008D63C2" w14:paraId="46899834" w14:textId="77777777" w:rsidTr="004219B7">
        <w:trPr>
          <w:trHeight w:val="316"/>
        </w:trPr>
        <w:tc>
          <w:tcPr>
            <w:tcW w:w="4760" w:type="dxa"/>
            <w:shd w:val="clear" w:color="auto" w:fill="auto"/>
            <w:vAlign w:val="center"/>
            <w:hideMark/>
          </w:tcPr>
          <w:p w14:paraId="757AD7CB" w14:textId="77777777" w:rsidR="00050836" w:rsidRPr="008D63C2" w:rsidRDefault="00050836" w:rsidP="004219B7">
            <w:pPr>
              <w:spacing w:after="0" w:line="240" w:lineRule="auto"/>
              <w:rPr>
                <w:rFonts w:eastAsia="Times New Roman"/>
                <w:sz w:val="20"/>
                <w:szCs w:val="20"/>
                <w:lang w:val="en-150"/>
              </w:rPr>
            </w:pPr>
            <w:r w:rsidRPr="008D63C2">
              <w:rPr>
                <w:sz w:val="20"/>
                <w:lang w:val="en-150"/>
              </w:rPr>
              <w:t>O Public administration and social security</w:t>
            </w:r>
          </w:p>
        </w:tc>
        <w:tc>
          <w:tcPr>
            <w:tcW w:w="906" w:type="dxa"/>
            <w:shd w:val="clear" w:color="auto" w:fill="auto"/>
          </w:tcPr>
          <w:p w14:paraId="04B5830E"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44</w:t>
            </w:r>
          </w:p>
        </w:tc>
        <w:tc>
          <w:tcPr>
            <w:tcW w:w="906" w:type="dxa"/>
            <w:shd w:val="clear" w:color="auto" w:fill="auto"/>
          </w:tcPr>
          <w:p w14:paraId="427170C0"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43</w:t>
            </w:r>
          </w:p>
        </w:tc>
        <w:tc>
          <w:tcPr>
            <w:tcW w:w="906" w:type="dxa"/>
            <w:shd w:val="clear" w:color="auto" w:fill="auto"/>
          </w:tcPr>
          <w:p w14:paraId="14FF463A"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46</w:t>
            </w:r>
          </w:p>
        </w:tc>
        <w:tc>
          <w:tcPr>
            <w:tcW w:w="906" w:type="dxa"/>
            <w:shd w:val="clear" w:color="auto" w:fill="auto"/>
          </w:tcPr>
          <w:p w14:paraId="2035D5B2"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50</w:t>
            </w:r>
          </w:p>
        </w:tc>
        <w:tc>
          <w:tcPr>
            <w:tcW w:w="907" w:type="dxa"/>
            <w:shd w:val="clear" w:color="auto" w:fill="auto"/>
          </w:tcPr>
          <w:p w14:paraId="4C53D119"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51</w:t>
            </w:r>
          </w:p>
        </w:tc>
      </w:tr>
      <w:tr w:rsidR="00050836" w:rsidRPr="008D63C2" w14:paraId="607CCF00" w14:textId="77777777" w:rsidTr="004219B7">
        <w:trPr>
          <w:trHeight w:val="316"/>
        </w:trPr>
        <w:tc>
          <w:tcPr>
            <w:tcW w:w="4760" w:type="dxa"/>
            <w:shd w:val="clear" w:color="auto" w:fill="auto"/>
            <w:vAlign w:val="center"/>
            <w:hideMark/>
          </w:tcPr>
          <w:p w14:paraId="27A0E0DA" w14:textId="77777777" w:rsidR="00050836" w:rsidRPr="008D63C2" w:rsidRDefault="00050836" w:rsidP="004219B7">
            <w:pPr>
              <w:spacing w:after="0" w:line="240" w:lineRule="auto"/>
              <w:rPr>
                <w:rFonts w:eastAsia="Times New Roman"/>
                <w:sz w:val="20"/>
                <w:szCs w:val="20"/>
                <w:lang w:val="en-150"/>
              </w:rPr>
            </w:pPr>
            <w:r w:rsidRPr="008D63C2">
              <w:rPr>
                <w:sz w:val="20"/>
                <w:lang w:val="en-150"/>
              </w:rPr>
              <w:t>P Education</w:t>
            </w:r>
          </w:p>
        </w:tc>
        <w:tc>
          <w:tcPr>
            <w:tcW w:w="906" w:type="dxa"/>
            <w:shd w:val="clear" w:color="auto" w:fill="auto"/>
          </w:tcPr>
          <w:p w14:paraId="61DEDC7E"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939</w:t>
            </w:r>
          </w:p>
        </w:tc>
        <w:tc>
          <w:tcPr>
            <w:tcW w:w="906" w:type="dxa"/>
            <w:shd w:val="clear" w:color="auto" w:fill="auto"/>
          </w:tcPr>
          <w:p w14:paraId="3DBDAAAF"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933</w:t>
            </w:r>
          </w:p>
        </w:tc>
        <w:tc>
          <w:tcPr>
            <w:tcW w:w="906" w:type="dxa"/>
            <w:shd w:val="clear" w:color="auto" w:fill="auto"/>
          </w:tcPr>
          <w:p w14:paraId="3049DE68"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916</w:t>
            </w:r>
          </w:p>
        </w:tc>
        <w:tc>
          <w:tcPr>
            <w:tcW w:w="906" w:type="dxa"/>
            <w:shd w:val="clear" w:color="auto" w:fill="auto"/>
          </w:tcPr>
          <w:p w14:paraId="1CE605AA"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871</w:t>
            </w:r>
          </w:p>
        </w:tc>
        <w:tc>
          <w:tcPr>
            <w:tcW w:w="907" w:type="dxa"/>
            <w:shd w:val="clear" w:color="auto" w:fill="auto"/>
          </w:tcPr>
          <w:p w14:paraId="3F7401FB"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839</w:t>
            </w:r>
          </w:p>
        </w:tc>
      </w:tr>
      <w:tr w:rsidR="00050836" w:rsidRPr="008D63C2" w14:paraId="1D8409EC" w14:textId="77777777" w:rsidTr="004219B7">
        <w:trPr>
          <w:trHeight w:val="316"/>
        </w:trPr>
        <w:tc>
          <w:tcPr>
            <w:tcW w:w="4760" w:type="dxa"/>
            <w:shd w:val="clear" w:color="auto" w:fill="auto"/>
            <w:vAlign w:val="center"/>
            <w:hideMark/>
          </w:tcPr>
          <w:p w14:paraId="2F1E2485" w14:textId="77777777" w:rsidR="00050836" w:rsidRPr="008D63C2" w:rsidRDefault="00050836" w:rsidP="004219B7">
            <w:pPr>
              <w:spacing w:after="0" w:line="240" w:lineRule="auto"/>
              <w:rPr>
                <w:rFonts w:eastAsia="Times New Roman"/>
                <w:sz w:val="20"/>
                <w:szCs w:val="20"/>
                <w:lang w:val="en-150"/>
              </w:rPr>
            </w:pPr>
            <w:r w:rsidRPr="008D63C2">
              <w:rPr>
                <w:sz w:val="20"/>
                <w:lang w:val="en-150"/>
              </w:rPr>
              <w:t>Q Human health and social work activities</w:t>
            </w:r>
          </w:p>
        </w:tc>
        <w:tc>
          <w:tcPr>
            <w:tcW w:w="906" w:type="dxa"/>
            <w:shd w:val="clear" w:color="auto" w:fill="auto"/>
          </w:tcPr>
          <w:p w14:paraId="326BBCE9"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831</w:t>
            </w:r>
          </w:p>
        </w:tc>
        <w:tc>
          <w:tcPr>
            <w:tcW w:w="906" w:type="dxa"/>
            <w:shd w:val="clear" w:color="auto" w:fill="auto"/>
          </w:tcPr>
          <w:p w14:paraId="6A3B1221"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755</w:t>
            </w:r>
          </w:p>
        </w:tc>
        <w:tc>
          <w:tcPr>
            <w:tcW w:w="906" w:type="dxa"/>
            <w:shd w:val="clear" w:color="auto" w:fill="auto"/>
          </w:tcPr>
          <w:p w14:paraId="773373DF"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807</w:t>
            </w:r>
          </w:p>
        </w:tc>
        <w:tc>
          <w:tcPr>
            <w:tcW w:w="906" w:type="dxa"/>
            <w:shd w:val="clear" w:color="auto" w:fill="auto"/>
          </w:tcPr>
          <w:p w14:paraId="0BF123D5"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692</w:t>
            </w:r>
          </w:p>
        </w:tc>
        <w:tc>
          <w:tcPr>
            <w:tcW w:w="907" w:type="dxa"/>
            <w:shd w:val="clear" w:color="auto" w:fill="auto"/>
          </w:tcPr>
          <w:p w14:paraId="3CF8528F"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705</w:t>
            </w:r>
          </w:p>
        </w:tc>
      </w:tr>
      <w:tr w:rsidR="00050836" w:rsidRPr="008D63C2" w14:paraId="64EA5552" w14:textId="77777777" w:rsidTr="004219B7">
        <w:trPr>
          <w:trHeight w:val="316"/>
        </w:trPr>
        <w:tc>
          <w:tcPr>
            <w:tcW w:w="4760" w:type="dxa"/>
            <w:tcBorders>
              <w:bottom w:val="single" w:sz="4" w:space="0" w:color="auto"/>
            </w:tcBorders>
            <w:shd w:val="clear" w:color="auto" w:fill="auto"/>
            <w:vAlign w:val="center"/>
            <w:hideMark/>
          </w:tcPr>
          <w:p w14:paraId="6D7D71A2" w14:textId="77777777" w:rsidR="00050836" w:rsidRPr="008D63C2" w:rsidRDefault="00050836" w:rsidP="004219B7">
            <w:pPr>
              <w:spacing w:after="0" w:line="240" w:lineRule="auto"/>
              <w:rPr>
                <w:rFonts w:eastAsia="Times New Roman"/>
                <w:sz w:val="20"/>
                <w:szCs w:val="20"/>
                <w:lang w:val="en-150"/>
              </w:rPr>
            </w:pPr>
            <w:r w:rsidRPr="008D63C2">
              <w:rPr>
                <w:sz w:val="20"/>
                <w:lang w:val="en-150"/>
              </w:rPr>
              <w:t>R Arts, entertainment and recreation</w:t>
            </w:r>
          </w:p>
        </w:tc>
        <w:tc>
          <w:tcPr>
            <w:tcW w:w="906" w:type="dxa"/>
            <w:tcBorders>
              <w:bottom w:val="single" w:sz="4" w:space="0" w:color="auto"/>
            </w:tcBorders>
            <w:shd w:val="clear" w:color="auto" w:fill="auto"/>
          </w:tcPr>
          <w:p w14:paraId="007D37F6"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764</w:t>
            </w:r>
          </w:p>
        </w:tc>
        <w:tc>
          <w:tcPr>
            <w:tcW w:w="906" w:type="dxa"/>
            <w:tcBorders>
              <w:bottom w:val="single" w:sz="4" w:space="0" w:color="auto"/>
            </w:tcBorders>
            <w:shd w:val="clear" w:color="auto" w:fill="auto"/>
          </w:tcPr>
          <w:p w14:paraId="5ED87F41"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801</w:t>
            </w:r>
          </w:p>
        </w:tc>
        <w:tc>
          <w:tcPr>
            <w:tcW w:w="906" w:type="dxa"/>
            <w:tcBorders>
              <w:bottom w:val="single" w:sz="4" w:space="0" w:color="auto"/>
            </w:tcBorders>
            <w:shd w:val="clear" w:color="auto" w:fill="auto"/>
          </w:tcPr>
          <w:p w14:paraId="3296C4DF"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849</w:t>
            </w:r>
          </w:p>
        </w:tc>
        <w:tc>
          <w:tcPr>
            <w:tcW w:w="906" w:type="dxa"/>
            <w:tcBorders>
              <w:bottom w:val="single" w:sz="4" w:space="0" w:color="auto"/>
            </w:tcBorders>
            <w:shd w:val="clear" w:color="auto" w:fill="auto"/>
          </w:tcPr>
          <w:p w14:paraId="5D0B5F4C"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896</w:t>
            </w:r>
          </w:p>
        </w:tc>
        <w:tc>
          <w:tcPr>
            <w:tcW w:w="907" w:type="dxa"/>
            <w:tcBorders>
              <w:bottom w:val="single" w:sz="4" w:space="0" w:color="auto"/>
            </w:tcBorders>
            <w:shd w:val="clear" w:color="auto" w:fill="auto"/>
          </w:tcPr>
          <w:p w14:paraId="1853E0F8"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856</w:t>
            </w:r>
          </w:p>
        </w:tc>
      </w:tr>
      <w:tr w:rsidR="00050836" w:rsidRPr="008D63C2" w14:paraId="07906903" w14:textId="77777777" w:rsidTr="004219B7">
        <w:trPr>
          <w:trHeight w:val="316"/>
        </w:trPr>
        <w:tc>
          <w:tcPr>
            <w:tcW w:w="4760" w:type="dxa"/>
            <w:tcBorders>
              <w:bottom w:val="single" w:sz="18" w:space="0" w:color="auto"/>
            </w:tcBorders>
            <w:shd w:val="clear" w:color="auto" w:fill="auto"/>
            <w:vAlign w:val="center"/>
            <w:hideMark/>
          </w:tcPr>
          <w:p w14:paraId="0CD812B8" w14:textId="77777777" w:rsidR="00050836" w:rsidRPr="008D63C2" w:rsidRDefault="00050836" w:rsidP="004219B7">
            <w:pPr>
              <w:spacing w:after="0" w:line="240" w:lineRule="auto"/>
              <w:rPr>
                <w:rFonts w:eastAsia="Times New Roman"/>
                <w:sz w:val="20"/>
                <w:szCs w:val="20"/>
                <w:lang w:val="en-150"/>
              </w:rPr>
            </w:pPr>
            <w:r w:rsidRPr="008D63C2">
              <w:rPr>
                <w:sz w:val="20"/>
                <w:lang w:val="en-150"/>
              </w:rPr>
              <w:t>S Other service activities</w:t>
            </w:r>
          </w:p>
        </w:tc>
        <w:tc>
          <w:tcPr>
            <w:tcW w:w="906" w:type="dxa"/>
            <w:tcBorders>
              <w:bottom w:val="single" w:sz="18" w:space="0" w:color="auto"/>
            </w:tcBorders>
            <w:shd w:val="clear" w:color="auto" w:fill="auto"/>
          </w:tcPr>
          <w:p w14:paraId="5852CDD8"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2,559</w:t>
            </w:r>
          </w:p>
        </w:tc>
        <w:tc>
          <w:tcPr>
            <w:tcW w:w="906" w:type="dxa"/>
            <w:tcBorders>
              <w:bottom w:val="single" w:sz="18" w:space="0" w:color="auto"/>
            </w:tcBorders>
            <w:shd w:val="clear" w:color="auto" w:fill="auto"/>
          </w:tcPr>
          <w:p w14:paraId="7BAFCFBA"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2,593</w:t>
            </w:r>
          </w:p>
        </w:tc>
        <w:tc>
          <w:tcPr>
            <w:tcW w:w="906" w:type="dxa"/>
            <w:tcBorders>
              <w:bottom w:val="single" w:sz="18" w:space="0" w:color="auto"/>
            </w:tcBorders>
            <w:shd w:val="clear" w:color="auto" w:fill="auto"/>
          </w:tcPr>
          <w:p w14:paraId="22C100DE"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2,635</w:t>
            </w:r>
          </w:p>
        </w:tc>
        <w:tc>
          <w:tcPr>
            <w:tcW w:w="906" w:type="dxa"/>
            <w:tcBorders>
              <w:bottom w:val="single" w:sz="18" w:space="0" w:color="auto"/>
            </w:tcBorders>
            <w:shd w:val="clear" w:color="auto" w:fill="auto"/>
          </w:tcPr>
          <w:p w14:paraId="614B0682"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2,689</w:t>
            </w:r>
          </w:p>
        </w:tc>
        <w:tc>
          <w:tcPr>
            <w:tcW w:w="907" w:type="dxa"/>
            <w:tcBorders>
              <w:bottom w:val="single" w:sz="18" w:space="0" w:color="auto"/>
            </w:tcBorders>
            <w:shd w:val="clear" w:color="auto" w:fill="auto"/>
          </w:tcPr>
          <w:p w14:paraId="16459C78"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2,779</w:t>
            </w:r>
          </w:p>
        </w:tc>
      </w:tr>
      <w:tr w:rsidR="00050836" w:rsidRPr="008D63C2" w14:paraId="7945D7A7" w14:textId="77777777" w:rsidTr="004219B7">
        <w:trPr>
          <w:trHeight w:val="316"/>
        </w:trPr>
        <w:tc>
          <w:tcPr>
            <w:tcW w:w="4760" w:type="dxa"/>
            <w:tcBorders>
              <w:top w:val="single" w:sz="18" w:space="0" w:color="auto"/>
              <w:bottom w:val="single" w:sz="4" w:space="0" w:color="auto"/>
            </w:tcBorders>
            <w:shd w:val="clear" w:color="auto" w:fill="F2F7D5" w:themeFill="accent2" w:themeFillTint="33"/>
            <w:vAlign w:val="center"/>
            <w:hideMark/>
          </w:tcPr>
          <w:p w14:paraId="4A193B28" w14:textId="77777777" w:rsidR="00050836" w:rsidRPr="008D63C2" w:rsidRDefault="00050836" w:rsidP="004219B7">
            <w:pPr>
              <w:spacing w:after="0" w:line="240" w:lineRule="auto"/>
              <w:rPr>
                <w:rFonts w:eastAsia="Times New Roman"/>
                <w:sz w:val="20"/>
                <w:szCs w:val="20"/>
                <w:lang w:val="en-150"/>
              </w:rPr>
            </w:pPr>
            <w:r w:rsidRPr="008D63C2">
              <w:rPr>
                <w:sz w:val="20"/>
                <w:lang w:val="en-150"/>
              </w:rPr>
              <w:t>Sector S15 Total</w:t>
            </w:r>
          </w:p>
        </w:tc>
        <w:tc>
          <w:tcPr>
            <w:tcW w:w="906" w:type="dxa"/>
            <w:tcBorders>
              <w:top w:val="single" w:sz="18" w:space="0" w:color="auto"/>
              <w:bottom w:val="single" w:sz="4" w:space="0" w:color="auto"/>
            </w:tcBorders>
            <w:shd w:val="clear" w:color="auto" w:fill="F2F7D5" w:themeFill="accent2" w:themeFillTint="33"/>
          </w:tcPr>
          <w:p w14:paraId="44FF47AC"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5,236</w:t>
            </w:r>
          </w:p>
        </w:tc>
        <w:tc>
          <w:tcPr>
            <w:tcW w:w="906" w:type="dxa"/>
            <w:tcBorders>
              <w:top w:val="single" w:sz="18" w:space="0" w:color="auto"/>
              <w:bottom w:val="single" w:sz="4" w:space="0" w:color="auto"/>
            </w:tcBorders>
            <w:shd w:val="clear" w:color="auto" w:fill="F2F7D5" w:themeFill="accent2" w:themeFillTint="33"/>
          </w:tcPr>
          <w:p w14:paraId="106D58AB"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5,168</w:t>
            </w:r>
          </w:p>
        </w:tc>
        <w:tc>
          <w:tcPr>
            <w:tcW w:w="906" w:type="dxa"/>
            <w:tcBorders>
              <w:top w:val="single" w:sz="18" w:space="0" w:color="auto"/>
              <w:bottom w:val="single" w:sz="4" w:space="0" w:color="auto"/>
            </w:tcBorders>
            <w:shd w:val="clear" w:color="auto" w:fill="F2F7D5" w:themeFill="accent2" w:themeFillTint="33"/>
          </w:tcPr>
          <w:p w14:paraId="4DEF6107"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5,279</w:t>
            </w:r>
          </w:p>
        </w:tc>
        <w:tc>
          <w:tcPr>
            <w:tcW w:w="906" w:type="dxa"/>
            <w:tcBorders>
              <w:top w:val="single" w:sz="18" w:space="0" w:color="auto"/>
              <w:bottom w:val="single" w:sz="4" w:space="0" w:color="auto"/>
            </w:tcBorders>
            <w:shd w:val="clear" w:color="auto" w:fill="F2F7D5" w:themeFill="accent2" w:themeFillTint="33"/>
          </w:tcPr>
          <w:p w14:paraId="736A1944"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5,222</w:t>
            </w:r>
          </w:p>
        </w:tc>
        <w:tc>
          <w:tcPr>
            <w:tcW w:w="907" w:type="dxa"/>
            <w:tcBorders>
              <w:top w:val="single" w:sz="18" w:space="0" w:color="auto"/>
              <w:bottom w:val="single" w:sz="4" w:space="0" w:color="auto"/>
            </w:tcBorders>
            <w:shd w:val="clear" w:color="auto" w:fill="F2F7D5" w:themeFill="accent2" w:themeFillTint="33"/>
          </w:tcPr>
          <w:p w14:paraId="485829BB" w14:textId="77777777" w:rsidR="00050836" w:rsidRPr="008D63C2" w:rsidRDefault="00050836" w:rsidP="004219B7">
            <w:pPr>
              <w:spacing w:after="0" w:line="240" w:lineRule="auto"/>
              <w:jc w:val="right"/>
              <w:rPr>
                <w:rFonts w:eastAsia="Times New Roman"/>
                <w:sz w:val="20"/>
                <w:szCs w:val="20"/>
                <w:lang w:val="en-150" w:eastAsia="fi-FI"/>
              </w:rPr>
            </w:pPr>
            <w:r w:rsidRPr="008D63C2">
              <w:rPr>
                <w:sz w:val="20"/>
                <w:szCs w:val="20"/>
                <w:lang w:val="en-150"/>
              </w:rPr>
              <w:t>5,256</w:t>
            </w:r>
          </w:p>
        </w:tc>
      </w:tr>
    </w:tbl>
    <w:p w14:paraId="076F1104" w14:textId="77777777" w:rsidR="00050836" w:rsidRPr="008D63C2" w:rsidRDefault="00050836" w:rsidP="00050836">
      <w:pPr>
        <w:spacing w:after="0" w:line="240" w:lineRule="auto"/>
        <w:ind w:left="720" w:hanging="360"/>
        <w:rPr>
          <w:rFonts w:ascii="Times New Roman" w:eastAsia="Times New Roman" w:hAnsi="Times New Roman" w:cstheme="majorBidi"/>
          <w:sz w:val="24"/>
          <w:lang w:val="en-150" w:eastAsia="en-GB" w:bidi="en-GB"/>
        </w:rPr>
      </w:pPr>
    </w:p>
    <w:p w14:paraId="4AEC76EE" w14:textId="4E9F6AEF" w:rsidR="00050836" w:rsidRPr="008D63C2" w:rsidRDefault="00050836" w:rsidP="00050836">
      <w:pPr>
        <w:spacing w:before="120" w:after="0" w:line="280" w:lineRule="atLeast"/>
        <w:ind w:left="2591"/>
        <w:rPr>
          <w:rFonts w:ascii="Times New Roman" w:hAnsi="Times New Roman"/>
          <w:sz w:val="24"/>
          <w:lang w:val="en-150"/>
        </w:rPr>
      </w:pPr>
      <w:r w:rsidRPr="008D63C2">
        <w:rPr>
          <w:rFonts w:ascii="Times New Roman" w:hAnsi="Times New Roman"/>
          <w:sz w:val="24"/>
          <w:lang w:val="en-150"/>
        </w:rPr>
        <w:t xml:space="preserve">Sources and method used in the calculation are described in Section </w:t>
      </w:r>
      <w:r w:rsidR="0032268A" w:rsidRPr="008D63C2">
        <w:rPr>
          <w:rFonts w:ascii="Times New Roman" w:hAnsi="Times New Roman"/>
          <w:sz w:val="24"/>
          <w:lang w:val="en-150"/>
        </w:rPr>
        <w:fldChar w:fldCharType="begin"/>
      </w:r>
      <w:r w:rsidR="0032268A" w:rsidRPr="008D63C2">
        <w:rPr>
          <w:rFonts w:ascii="Times New Roman" w:hAnsi="Times New Roman"/>
          <w:sz w:val="24"/>
          <w:lang w:val="en-150"/>
        </w:rPr>
        <w:instrText xml:space="preserve"> REF _Ref86928282 \r \h </w:instrText>
      </w:r>
      <w:r w:rsidR="0032268A" w:rsidRPr="008D63C2">
        <w:rPr>
          <w:rFonts w:ascii="Times New Roman" w:hAnsi="Times New Roman"/>
          <w:sz w:val="24"/>
          <w:lang w:val="en-150"/>
        </w:rPr>
      </w:r>
      <w:r w:rsidR="0032268A" w:rsidRPr="008D63C2">
        <w:rPr>
          <w:rFonts w:ascii="Times New Roman" w:hAnsi="Times New Roman"/>
          <w:sz w:val="24"/>
          <w:lang w:val="en-150"/>
        </w:rPr>
        <w:fldChar w:fldCharType="separate"/>
      </w:r>
      <w:r w:rsidR="00D71ECD">
        <w:rPr>
          <w:rFonts w:ascii="Times New Roman" w:hAnsi="Times New Roman"/>
          <w:sz w:val="24"/>
          <w:lang w:val="en-150"/>
        </w:rPr>
        <w:t>3.10</w:t>
      </w:r>
      <w:r w:rsidR="0032268A" w:rsidRPr="008D63C2">
        <w:rPr>
          <w:rFonts w:ascii="Times New Roman" w:hAnsi="Times New Roman"/>
          <w:sz w:val="24"/>
          <w:lang w:val="en-150"/>
        </w:rPr>
        <w:fldChar w:fldCharType="end"/>
      </w:r>
      <w:r w:rsidR="0032268A" w:rsidRPr="008D63C2">
        <w:rPr>
          <w:rFonts w:ascii="Times New Roman" w:hAnsi="Times New Roman"/>
          <w:sz w:val="24"/>
          <w:lang w:val="en-150"/>
        </w:rPr>
        <w:t xml:space="preserve"> </w:t>
      </w:r>
      <w:r w:rsidRPr="008D63C2">
        <w:rPr>
          <w:rFonts w:ascii="Times New Roman" w:hAnsi="Times New Roman"/>
          <w:sz w:val="24"/>
          <w:lang w:val="en-150"/>
        </w:rPr>
        <w:t>Non-profit institutions serving households (S15).</w:t>
      </w:r>
    </w:p>
    <w:p w14:paraId="0490838C" w14:textId="1118A1C9" w:rsidR="00680503" w:rsidRPr="008D63C2" w:rsidRDefault="00680503" w:rsidP="00680503">
      <w:pPr>
        <w:pStyle w:val="Otsikko2"/>
        <w:rPr>
          <w:lang w:val="en-150"/>
        </w:rPr>
      </w:pPr>
      <w:bookmarkStart w:id="472" w:name="_Toc90381473"/>
      <w:r w:rsidRPr="008D63C2">
        <w:rPr>
          <w:lang w:val="en-150"/>
        </w:rPr>
        <w:t>Government final consumption expenditure</w:t>
      </w:r>
      <w:bookmarkEnd w:id="472"/>
    </w:p>
    <w:p w14:paraId="37134E07" w14:textId="77777777" w:rsidR="00680503" w:rsidRPr="008D63C2" w:rsidRDefault="00680503" w:rsidP="00680503">
      <w:pPr>
        <w:pStyle w:val="Peruskpl"/>
        <w:rPr>
          <w:lang w:val="en-150"/>
        </w:rPr>
      </w:pPr>
    </w:p>
    <w:p w14:paraId="7AA536E9" w14:textId="77777777" w:rsidR="00680503" w:rsidRPr="008D63C2" w:rsidRDefault="00680503" w:rsidP="00680503">
      <w:pPr>
        <w:pStyle w:val="Peruskpl"/>
        <w:tabs>
          <w:tab w:val="left" w:pos="1276"/>
        </w:tabs>
        <w:rPr>
          <w:lang w:val="en-150"/>
        </w:rPr>
      </w:pPr>
      <w:r w:rsidRPr="008D63C2">
        <w:rPr>
          <w:lang w:val="en-150"/>
        </w:rPr>
        <w:t>Government final consumption expenditure consists of "other non-market output" and payable social transfers in kind (purchased market output). "Other non-market output" is derived when market output, output for own final use and sales of non-market products are subtracted from output.</w:t>
      </w:r>
    </w:p>
    <w:p w14:paraId="2F3876B7" w14:textId="705B5CE6" w:rsidR="00680503" w:rsidRPr="008D63C2" w:rsidRDefault="00680503" w:rsidP="00680503">
      <w:pPr>
        <w:pStyle w:val="Peruskpl"/>
        <w:tabs>
          <w:tab w:val="left" w:pos="1276"/>
        </w:tabs>
        <w:rPr>
          <w:lang w:val="en-150"/>
        </w:rPr>
      </w:pPr>
      <w:r w:rsidRPr="008D63C2">
        <w:rPr>
          <w:lang w:val="en-150"/>
        </w:rPr>
        <w:t>Government final consumption expenditure is divided into private and collective consumption expenditure.</w:t>
      </w:r>
    </w:p>
    <w:p w14:paraId="7C07CD46" w14:textId="77777777" w:rsidR="00EB04AD" w:rsidRPr="008D63C2" w:rsidRDefault="00EB04AD" w:rsidP="00680503">
      <w:pPr>
        <w:pStyle w:val="Peruskpl"/>
        <w:tabs>
          <w:tab w:val="left" w:pos="1276"/>
        </w:tabs>
        <w:rPr>
          <w:lang w:val="en-150"/>
        </w:rPr>
      </w:pPr>
    </w:p>
    <w:p w14:paraId="6E4D3FD6" w14:textId="587DDE04" w:rsidR="00EB04AD" w:rsidRPr="008D63C2" w:rsidRDefault="00EB04AD" w:rsidP="00EB04AD">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21</w:t>
      </w:r>
      <w:r w:rsidR="00433844" w:rsidRPr="008D63C2">
        <w:rPr>
          <w:lang w:val="en-150"/>
        </w:rPr>
        <w:fldChar w:fldCharType="end"/>
      </w:r>
      <w:r w:rsidRPr="008D63C2">
        <w:rPr>
          <w:lang w:val="en-150"/>
        </w:rPr>
        <w:t>: Government final consumption expenditure in 2014 to 2018, EUR million</w:t>
      </w:r>
    </w:p>
    <w:tbl>
      <w:tblPr>
        <w:tblStyle w:val="Vaaleataulukkoruudukko1"/>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960"/>
        <w:gridCol w:w="960"/>
        <w:gridCol w:w="960"/>
        <w:gridCol w:w="960"/>
        <w:gridCol w:w="960"/>
      </w:tblGrid>
      <w:tr w:rsidR="00EB04AD" w:rsidRPr="008D63C2" w14:paraId="5232425A" w14:textId="77777777" w:rsidTr="00EB04AD">
        <w:trPr>
          <w:trHeight w:val="300"/>
        </w:trPr>
        <w:tc>
          <w:tcPr>
            <w:tcW w:w="5048" w:type="dxa"/>
            <w:shd w:val="clear" w:color="auto" w:fill="BCE7FF" w:themeFill="accent1" w:themeFillTint="33"/>
            <w:noWrap/>
            <w:hideMark/>
          </w:tcPr>
          <w:p w14:paraId="455DF77B" w14:textId="63BCBEB3" w:rsidR="00EB04AD" w:rsidRPr="008D63C2" w:rsidRDefault="00EB04AD" w:rsidP="00EB04AD">
            <w:pPr>
              <w:pStyle w:val="Perustaulukko"/>
              <w:keepNext/>
              <w:rPr>
                <w:lang w:val="en-150"/>
              </w:rPr>
            </w:pPr>
            <w:r w:rsidRPr="008D63C2">
              <w:rPr>
                <w:lang w:val="en-150"/>
              </w:rPr>
              <w:t>Sector</w:t>
            </w:r>
          </w:p>
        </w:tc>
        <w:tc>
          <w:tcPr>
            <w:tcW w:w="960" w:type="dxa"/>
            <w:shd w:val="clear" w:color="auto" w:fill="BCE7FF" w:themeFill="accent1" w:themeFillTint="33"/>
            <w:noWrap/>
            <w:hideMark/>
          </w:tcPr>
          <w:p w14:paraId="40EC14E8" w14:textId="77777777" w:rsidR="00EB04AD" w:rsidRPr="008D63C2" w:rsidRDefault="00EB04AD" w:rsidP="00EB04AD">
            <w:pPr>
              <w:pStyle w:val="Perustaulukko"/>
              <w:keepNext/>
              <w:rPr>
                <w:lang w:val="en-150"/>
              </w:rPr>
            </w:pPr>
            <w:r w:rsidRPr="008D63C2">
              <w:rPr>
                <w:lang w:val="en-150"/>
              </w:rPr>
              <w:t>2014</w:t>
            </w:r>
          </w:p>
        </w:tc>
        <w:tc>
          <w:tcPr>
            <w:tcW w:w="960" w:type="dxa"/>
            <w:shd w:val="clear" w:color="auto" w:fill="BCE7FF" w:themeFill="accent1" w:themeFillTint="33"/>
            <w:noWrap/>
            <w:hideMark/>
          </w:tcPr>
          <w:p w14:paraId="3BEADF59" w14:textId="77777777" w:rsidR="00EB04AD" w:rsidRPr="008D63C2" w:rsidRDefault="00EB04AD" w:rsidP="00EB04AD">
            <w:pPr>
              <w:pStyle w:val="Perustaulukko"/>
              <w:keepNext/>
              <w:rPr>
                <w:lang w:val="en-150"/>
              </w:rPr>
            </w:pPr>
            <w:r w:rsidRPr="008D63C2">
              <w:rPr>
                <w:lang w:val="en-150"/>
              </w:rPr>
              <w:t>2015</w:t>
            </w:r>
          </w:p>
        </w:tc>
        <w:tc>
          <w:tcPr>
            <w:tcW w:w="960" w:type="dxa"/>
            <w:shd w:val="clear" w:color="auto" w:fill="BCE7FF" w:themeFill="accent1" w:themeFillTint="33"/>
            <w:noWrap/>
            <w:hideMark/>
          </w:tcPr>
          <w:p w14:paraId="3C8735B8" w14:textId="77777777" w:rsidR="00EB04AD" w:rsidRPr="008D63C2" w:rsidRDefault="00EB04AD" w:rsidP="00EB04AD">
            <w:pPr>
              <w:pStyle w:val="Perustaulukko"/>
              <w:keepNext/>
              <w:rPr>
                <w:lang w:val="en-150"/>
              </w:rPr>
            </w:pPr>
            <w:r w:rsidRPr="008D63C2">
              <w:rPr>
                <w:lang w:val="en-150"/>
              </w:rPr>
              <w:t>2016</w:t>
            </w:r>
          </w:p>
        </w:tc>
        <w:tc>
          <w:tcPr>
            <w:tcW w:w="960" w:type="dxa"/>
            <w:shd w:val="clear" w:color="auto" w:fill="BCE7FF" w:themeFill="accent1" w:themeFillTint="33"/>
            <w:noWrap/>
            <w:hideMark/>
          </w:tcPr>
          <w:p w14:paraId="2A24AC43" w14:textId="77777777" w:rsidR="00EB04AD" w:rsidRPr="008D63C2" w:rsidRDefault="00EB04AD" w:rsidP="00EB04AD">
            <w:pPr>
              <w:pStyle w:val="Perustaulukko"/>
              <w:keepNext/>
              <w:rPr>
                <w:lang w:val="en-150"/>
              </w:rPr>
            </w:pPr>
            <w:r w:rsidRPr="008D63C2">
              <w:rPr>
                <w:lang w:val="en-150"/>
              </w:rPr>
              <w:t>2017</w:t>
            </w:r>
          </w:p>
        </w:tc>
        <w:tc>
          <w:tcPr>
            <w:tcW w:w="960" w:type="dxa"/>
            <w:shd w:val="clear" w:color="auto" w:fill="BCE7FF" w:themeFill="accent1" w:themeFillTint="33"/>
            <w:noWrap/>
            <w:hideMark/>
          </w:tcPr>
          <w:p w14:paraId="5BF146B4" w14:textId="77777777" w:rsidR="00EB04AD" w:rsidRPr="008D63C2" w:rsidRDefault="00EB04AD" w:rsidP="00EB04AD">
            <w:pPr>
              <w:pStyle w:val="Perustaulukko"/>
              <w:keepNext/>
              <w:rPr>
                <w:lang w:val="en-150"/>
              </w:rPr>
            </w:pPr>
            <w:r w:rsidRPr="008D63C2">
              <w:rPr>
                <w:lang w:val="en-150"/>
              </w:rPr>
              <w:t>2018</w:t>
            </w:r>
          </w:p>
        </w:tc>
      </w:tr>
      <w:tr w:rsidR="00EB04AD" w:rsidRPr="008D63C2" w14:paraId="6D28B205" w14:textId="77777777" w:rsidTr="00EB04AD">
        <w:trPr>
          <w:trHeight w:val="300"/>
        </w:trPr>
        <w:tc>
          <w:tcPr>
            <w:tcW w:w="5048" w:type="dxa"/>
            <w:shd w:val="clear" w:color="auto" w:fill="F2F7D5" w:themeFill="accent2" w:themeFillTint="33"/>
            <w:noWrap/>
            <w:hideMark/>
          </w:tcPr>
          <w:p w14:paraId="6D28642A" w14:textId="50EB2FA8" w:rsidR="00EB04AD" w:rsidRPr="008D63C2" w:rsidRDefault="00EB04AD" w:rsidP="00EB04AD">
            <w:pPr>
              <w:pStyle w:val="Perustaulukko"/>
              <w:keepNext/>
              <w:rPr>
                <w:lang w:val="en-150"/>
              </w:rPr>
            </w:pPr>
            <w:r w:rsidRPr="008D63C2">
              <w:rPr>
                <w:lang w:val="en-150"/>
              </w:rPr>
              <w:t>S13 General government</w:t>
            </w:r>
          </w:p>
        </w:tc>
        <w:tc>
          <w:tcPr>
            <w:tcW w:w="960" w:type="dxa"/>
            <w:shd w:val="clear" w:color="auto" w:fill="F2F7D5" w:themeFill="accent2" w:themeFillTint="33"/>
            <w:noWrap/>
            <w:hideMark/>
          </w:tcPr>
          <w:p w14:paraId="4197878F" w14:textId="2CE1C4CD" w:rsidR="00EB04AD" w:rsidRPr="008D63C2" w:rsidRDefault="00EB04AD" w:rsidP="00EB04AD">
            <w:pPr>
              <w:pStyle w:val="Perustaulukko"/>
              <w:keepNext/>
              <w:jc w:val="right"/>
              <w:rPr>
                <w:lang w:val="en-150"/>
              </w:rPr>
            </w:pPr>
            <w:r w:rsidRPr="008D63C2">
              <w:rPr>
                <w:lang w:val="en-150"/>
              </w:rPr>
              <w:t>50,705</w:t>
            </w:r>
          </w:p>
        </w:tc>
        <w:tc>
          <w:tcPr>
            <w:tcW w:w="960" w:type="dxa"/>
            <w:shd w:val="clear" w:color="auto" w:fill="F2F7D5" w:themeFill="accent2" w:themeFillTint="33"/>
            <w:noWrap/>
            <w:hideMark/>
          </w:tcPr>
          <w:p w14:paraId="6D384CCB" w14:textId="1670752E" w:rsidR="00EB04AD" w:rsidRPr="008D63C2" w:rsidRDefault="00EB04AD" w:rsidP="00EB04AD">
            <w:pPr>
              <w:pStyle w:val="Perustaulukko"/>
              <w:keepNext/>
              <w:jc w:val="right"/>
              <w:rPr>
                <w:lang w:val="en-150"/>
              </w:rPr>
            </w:pPr>
            <w:r w:rsidRPr="008D63C2">
              <w:rPr>
                <w:lang w:val="en-150"/>
              </w:rPr>
              <w:t>51,545</w:t>
            </w:r>
          </w:p>
        </w:tc>
        <w:tc>
          <w:tcPr>
            <w:tcW w:w="960" w:type="dxa"/>
            <w:shd w:val="clear" w:color="auto" w:fill="F2F7D5" w:themeFill="accent2" w:themeFillTint="33"/>
            <w:noWrap/>
          </w:tcPr>
          <w:p w14:paraId="23E6EB67" w14:textId="4B1E44B6" w:rsidR="00EB04AD" w:rsidRPr="008D63C2" w:rsidRDefault="00EB04AD" w:rsidP="00EB04AD">
            <w:pPr>
              <w:pStyle w:val="Perustaulukko"/>
              <w:keepNext/>
              <w:jc w:val="right"/>
              <w:rPr>
                <w:lang w:val="en-150"/>
              </w:rPr>
            </w:pPr>
            <w:r w:rsidRPr="008D63C2">
              <w:rPr>
                <w:lang w:val="en-150"/>
              </w:rPr>
              <w:t>51,489</w:t>
            </w:r>
          </w:p>
        </w:tc>
        <w:tc>
          <w:tcPr>
            <w:tcW w:w="960" w:type="dxa"/>
            <w:shd w:val="clear" w:color="auto" w:fill="F2F7D5" w:themeFill="accent2" w:themeFillTint="33"/>
            <w:noWrap/>
            <w:hideMark/>
          </w:tcPr>
          <w:p w14:paraId="6CE1985F" w14:textId="7B9E37F3" w:rsidR="00EB04AD" w:rsidRPr="008D63C2" w:rsidRDefault="00EB04AD" w:rsidP="00EB04AD">
            <w:pPr>
              <w:pStyle w:val="Perustaulukko"/>
              <w:keepNext/>
              <w:jc w:val="right"/>
              <w:rPr>
                <w:lang w:val="en-150"/>
              </w:rPr>
            </w:pPr>
            <w:r w:rsidRPr="008D63C2">
              <w:rPr>
                <w:lang w:val="en-150"/>
              </w:rPr>
              <w:t>51,568</w:t>
            </w:r>
          </w:p>
        </w:tc>
        <w:tc>
          <w:tcPr>
            <w:tcW w:w="960" w:type="dxa"/>
            <w:shd w:val="clear" w:color="auto" w:fill="F2F7D5" w:themeFill="accent2" w:themeFillTint="33"/>
            <w:noWrap/>
            <w:hideMark/>
          </w:tcPr>
          <w:p w14:paraId="259F5911" w14:textId="37D9BA7C" w:rsidR="00EB04AD" w:rsidRPr="008D63C2" w:rsidRDefault="00EB04AD" w:rsidP="00EB04AD">
            <w:pPr>
              <w:pStyle w:val="Perustaulukko"/>
              <w:keepNext/>
              <w:jc w:val="right"/>
              <w:rPr>
                <w:lang w:val="en-150"/>
              </w:rPr>
            </w:pPr>
            <w:r w:rsidRPr="008D63C2">
              <w:rPr>
                <w:lang w:val="en-150"/>
              </w:rPr>
              <w:t>53,492</w:t>
            </w:r>
          </w:p>
        </w:tc>
      </w:tr>
      <w:tr w:rsidR="00EB04AD" w:rsidRPr="008D63C2" w14:paraId="677137C6" w14:textId="77777777" w:rsidTr="00EB04AD">
        <w:trPr>
          <w:trHeight w:val="300"/>
        </w:trPr>
        <w:tc>
          <w:tcPr>
            <w:tcW w:w="5048" w:type="dxa"/>
            <w:shd w:val="clear" w:color="auto" w:fill="FDE9D1" w:themeFill="accent5" w:themeFillTint="33"/>
            <w:noWrap/>
            <w:hideMark/>
          </w:tcPr>
          <w:p w14:paraId="4D4269A5" w14:textId="58293296" w:rsidR="00EB04AD" w:rsidRPr="008D63C2" w:rsidRDefault="00EB04AD" w:rsidP="00EB04AD">
            <w:pPr>
              <w:pStyle w:val="Perustaulukko"/>
              <w:keepNext/>
              <w:rPr>
                <w:lang w:val="en-150"/>
              </w:rPr>
            </w:pPr>
            <w:r w:rsidRPr="008D63C2">
              <w:rPr>
                <w:lang w:val="en-150"/>
              </w:rPr>
              <w:t>S1311 Central government</w:t>
            </w:r>
          </w:p>
        </w:tc>
        <w:tc>
          <w:tcPr>
            <w:tcW w:w="960" w:type="dxa"/>
            <w:shd w:val="clear" w:color="auto" w:fill="FDE9D1" w:themeFill="accent5" w:themeFillTint="33"/>
            <w:noWrap/>
            <w:hideMark/>
          </w:tcPr>
          <w:p w14:paraId="07DBB44A" w14:textId="7C6CAA91" w:rsidR="00EB04AD" w:rsidRPr="008D63C2" w:rsidRDefault="00EB04AD" w:rsidP="00EB04AD">
            <w:pPr>
              <w:pStyle w:val="Perustaulukko"/>
              <w:keepNext/>
              <w:jc w:val="right"/>
              <w:rPr>
                <w:lang w:val="en-150"/>
              </w:rPr>
            </w:pPr>
            <w:r w:rsidRPr="008D63C2">
              <w:rPr>
                <w:lang w:val="en-150"/>
              </w:rPr>
              <w:t>13,805</w:t>
            </w:r>
          </w:p>
        </w:tc>
        <w:tc>
          <w:tcPr>
            <w:tcW w:w="960" w:type="dxa"/>
            <w:shd w:val="clear" w:color="auto" w:fill="FDE9D1" w:themeFill="accent5" w:themeFillTint="33"/>
            <w:noWrap/>
            <w:hideMark/>
          </w:tcPr>
          <w:p w14:paraId="12A02A17" w14:textId="5F021812" w:rsidR="00EB04AD" w:rsidRPr="008D63C2" w:rsidRDefault="00EB04AD" w:rsidP="00EB04AD">
            <w:pPr>
              <w:pStyle w:val="Perustaulukko"/>
              <w:keepNext/>
              <w:jc w:val="right"/>
              <w:rPr>
                <w:lang w:val="en-150"/>
              </w:rPr>
            </w:pPr>
            <w:r w:rsidRPr="008D63C2">
              <w:rPr>
                <w:lang w:val="en-150"/>
              </w:rPr>
              <w:t>14,131</w:t>
            </w:r>
          </w:p>
        </w:tc>
        <w:tc>
          <w:tcPr>
            <w:tcW w:w="960" w:type="dxa"/>
            <w:shd w:val="clear" w:color="auto" w:fill="FDE9D1" w:themeFill="accent5" w:themeFillTint="33"/>
            <w:noWrap/>
            <w:hideMark/>
          </w:tcPr>
          <w:p w14:paraId="257B7878" w14:textId="4CBD79B3" w:rsidR="00EB04AD" w:rsidRPr="008D63C2" w:rsidRDefault="00EB04AD" w:rsidP="00EB04AD">
            <w:pPr>
              <w:pStyle w:val="Perustaulukko"/>
              <w:keepNext/>
              <w:jc w:val="right"/>
              <w:rPr>
                <w:lang w:val="en-150"/>
              </w:rPr>
            </w:pPr>
            <w:r w:rsidRPr="008D63C2">
              <w:rPr>
                <w:lang w:val="en-150"/>
              </w:rPr>
              <w:t>13,984</w:t>
            </w:r>
          </w:p>
        </w:tc>
        <w:tc>
          <w:tcPr>
            <w:tcW w:w="960" w:type="dxa"/>
            <w:shd w:val="clear" w:color="auto" w:fill="FDE9D1" w:themeFill="accent5" w:themeFillTint="33"/>
            <w:noWrap/>
            <w:hideMark/>
          </w:tcPr>
          <w:p w14:paraId="0CC94B58" w14:textId="48607A7D" w:rsidR="00EB04AD" w:rsidRPr="008D63C2" w:rsidRDefault="00EB04AD" w:rsidP="00EB04AD">
            <w:pPr>
              <w:pStyle w:val="Perustaulukko"/>
              <w:keepNext/>
              <w:jc w:val="right"/>
              <w:rPr>
                <w:lang w:val="en-150"/>
              </w:rPr>
            </w:pPr>
            <w:r w:rsidRPr="008D63C2">
              <w:rPr>
                <w:lang w:val="en-150"/>
              </w:rPr>
              <w:t>13,651</w:t>
            </w:r>
          </w:p>
        </w:tc>
        <w:tc>
          <w:tcPr>
            <w:tcW w:w="960" w:type="dxa"/>
            <w:shd w:val="clear" w:color="auto" w:fill="FDE9D1" w:themeFill="accent5" w:themeFillTint="33"/>
            <w:noWrap/>
            <w:hideMark/>
          </w:tcPr>
          <w:p w14:paraId="215C27D7" w14:textId="3B95FBDE" w:rsidR="00EB04AD" w:rsidRPr="008D63C2" w:rsidRDefault="00EB04AD" w:rsidP="00EB04AD">
            <w:pPr>
              <w:pStyle w:val="Perustaulukko"/>
              <w:keepNext/>
              <w:jc w:val="right"/>
              <w:rPr>
                <w:lang w:val="en-150"/>
              </w:rPr>
            </w:pPr>
            <w:r w:rsidRPr="008D63C2">
              <w:rPr>
                <w:lang w:val="en-150"/>
              </w:rPr>
              <w:t>14,027</w:t>
            </w:r>
          </w:p>
        </w:tc>
      </w:tr>
      <w:tr w:rsidR="00EB04AD" w:rsidRPr="008D63C2" w14:paraId="4B41B7DC" w14:textId="77777777" w:rsidTr="00EB04AD">
        <w:trPr>
          <w:trHeight w:val="300"/>
        </w:trPr>
        <w:tc>
          <w:tcPr>
            <w:tcW w:w="5048" w:type="dxa"/>
            <w:shd w:val="clear" w:color="auto" w:fill="FDE9D1" w:themeFill="accent5" w:themeFillTint="33"/>
            <w:noWrap/>
            <w:hideMark/>
          </w:tcPr>
          <w:p w14:paraId="7D758A82" w14:textId="29EAC38A" w:rsidR="00EB04AD" w:rsidRPr="008D63C2" w:rsidRDefault="00EB04AD" w:rsidP="00EB04AD">
            <w:pPr>
              <w:pStyle w:val="Perustaulukko"/>
              <w:keepNext/>
              <w:rPr>
                <w:lang w:val="en-150"/>
              </w:rPr>
            </w:pPr>
            <w:r w:rsidRPr="008D63C2">
              <w:rPr>
                <w:lang w:val="en-150"/>
              </w:rPr>
              <w:t>S1313 Local government</w:t>
            </w:r>
          </w:p>
        </w:tc>
        <w:tc>
          <w:tcPr>
            <w:tcW w:w="960" w:type="dxa"/>
            <w:shd w:val="clear" w:color="auto" w:fill="FDE9D1" w:themeFill="accent5" w:themeFillTint="33"/>
            <w:noWrap/>
          </w:tcPr>
          <w:p w14:paraId="214F866E" w14:textId="1B710591" w:rsidR="00EB04AD" w:rsidRPr="008D63C2" w:rsidRDefault="00EB04AD" w:rsidP="00EB04AD">
            <w:pPr>
              <w:pStyle w:val="Perustaulukko"/>
              <w:keepNext/>
              <w:jc w:val="right"/>
              <w:rPr>
                <w:lang w:val="en-150"/>
              </w:rPr>
            </w:pPr>
            <w:r w:rsidRPr="008D63C2">
              <w:rPr>
                <w:lang w:val="en-150"/>
              </w:rPr>
              <w:t>33,414</w:t>
            </w:r>
          </w:p>
        </w:tc>
        <w:tc>
          <w:tcPr>
            <w:tcW w:w="960" w:type="dxa"/>
            <w:shd w:val="clear" w:color="auto" w:fill="FDE9D1" w:themeFill="accent5" w:themeFillTint="33"/>
            <w:noWrap/>
          </w:tcPr>
          <w:p w14:paraId="02E4DE57" w14:textId="4D8CA7DA" w:rsidR="00EB04AD" w:rsidRPr="008D63C2" w:rsidRDefault="00EB04AD" w:rsidP="00EB04AD">
            <w:pPr>
              <w:pStyle w:val="Perustaulukko"/>
              <w:keepNext/>
              <w:jc w:val="right"/>
              <w:rPr>
                <w:lang w:val="en-150"/>
              </w:rPr>
            </w:pPr>
            <w:r w:rsidRPr="008D63C2">
              <w:rPr>
                <w:lang w:val="en-150"/>
              </w:rPr>
              <w:t>33,844</w:t>
            </w:r>
          </w:p>
        </w:tc>
        <w:tc>
          <w:tcPr>
            <w:tcW w:w="960" w:type="dxa"/>
            <w:shd w:val="clear" w:color="auto" w:fill="FDE9D1" w:themeFill="accent5" w:themeFillTint="33"/>
            <w:noWrap/>
          </w:tcPr>
          <w:p w14:paraId="213261CF" w14:textId="1196895B" w:rsidR="00EB04AD" w:rsidRPr="008D63C2" w:rsidRDefault="00EB04AD" w:rsidP="00EB04AD">
            <w:pPr>
              <w:pStyle w:val="Perustaulukko"/>
              <w:keepNext/>
              <w:jc w:val="right"/>
              <w:rPr>
                <w:lang w:val="en-150"/>
              </w:rPr>
            </w:pPr>
            <w:r w:rsidRPr="008D63C2">
              <w:rPr>
                <w:lang w:val="en-150"/>
              </w:rPr>
              <w:t>33,982</w:t>
            </w:r>
          </w:p>
        </w:tc>
        <w:tc>
          <w:tcPr>
            <w:tcW w:w="960" w:type="dxa"/>
            <w:shd w:val="clear" w:color="auto" w:fill="FDE9D1" w:themeFill="accent5" w:themeFillTint="33"/>
            <w:noWrap/>
          </w:tcPr>
          <w:p w14:paraId="24DF1081" w14:textId="07FACF5B" w:rsidR="00EB04AD" w:rsidRPr="008D63C2" w:rsidRDefault="00EB04AD" w:rsidP="00EB04AD">
            <w:pPr>
              <w:pStyle w:val="Perustaulukko"/>
              <w:keepNext/>
              <w:jc w:val="right"/>
              <w:rPr>
                <w:lang w:val="en-150"/>
              </w:rPr>
            </w:pPr>
            <w:r w:rsidRPr="008D63C2">
              <w:rPr>
                <w:lang w:val="en-150"/>
              </w:rPr>
              <w:t>34,381</w:t>
            </w:r>
          </w:p>
        </w:tc>
        <w:tc>
          <w:tcPr>
            <w:tcW w:w="960" w:type="dxa"/>
            <w:shd w:val="clear" w:color="auto" w:fill="FDE9D1" w:themeFill="accent5" w:themeFillTint="33"/>
            <w:noWrap/>
          </w:tcPr>
          <w:p w14:paraId="1C88E83A" w14:textId="3D10949D" w:rsidR="00EB04AD" w:rsidRPr="008D63C2" w:rsidRDefault="00EB04AD" w:rsidP="00EB04AD">
            <w:pPr>
              <w:pStyle w:val="Perustaulukko"/>
              <w:keepNext/>
              <w:jc w:val="right"/>
              <w:rPr>
                <w:lang w:val="en-150"/>
              </w:rPr>
            </w:pPr>
            <w:r w:rsidRPr="008D63C2">
              <w:rPr>
                <w:lang w:val="en-150"/>
              </w:rPr>
              <w:t>35,810</w:t>
            </w:r>
          </w:p>
        </w:tc>
      </w:tr>
      <w:tr w:rsidR="00EB04AD" w:rsidRPr="008D63C2" w14:paraId="461DD87B" w14:textId="77777777" w:rsidTr="00EB04AD">
        <w:trPr>
          <w:trHeight w:val="300"/>
        </w:trPr>
        <w:tc>
          <w:tcPr>
            <w:tcW w:w="5048" w:type="dxa"/>
            <w:shd w:val="clear" w:color="auto" w:fill="FDE9D1" w:themeFill="accent5" w:themeFillTint="33"/>
            <w:noWrap/>
            <w:hideMark/>
          </w:tcPr>
          <w:p w14:paraId="33375501" w14:textId="2489D81C" w:rsidR="00EB04AD" w:rsidRPr="008D63C2" w:rsidRDefault="00EB04AD" w:rsidP="00EB04AD">
            <w:pPr>
              <w:pStyle w:val="Perustaulukko"/>
              <w:keepNext/>
              <w:rPr>
                <w:lang w:val="en-150"/>
              </w:rPr>
            </w:pPr>
            <w:r w:rsidRPr="008D63C2">
              <w:rPr>
                <w:lang w:val="en-150"/>
              </w:rPr>
              <w:t>S1314 Social security funds</w:t>
            </w:r>
          </w:p>
        </w:tc>
        <w:tc>
          <w:tcPr>
            <w:tcW w:w="960" w:type="dxa"/>
            <w:shd w:val="clear" w:color="auto" w:fill="FDE9D1" w:themeFill="accent5" w:themeFillTint="33"/>
            <w:noWrap/>
          </w:tcPr>
          <w:p w14:paraId="6CC4D849" w14:textId="77EAC2AF" w:rsidR="00EB04AD" w:rsidRPr="008D63C2" w:rsidRDefault="00EB04AD" w:rsidP="00EB04AD">
            <w:pPr>
              <w:pStyle w:val="Perustaulukko"/>
              <w:keepNext/>
              <w:jc w:val="right"/>
              <w:rPr>
                <w:lang w:val="en-150"/>
              </w:rPr>
            </w:pPr>
            <w:r w:rsidRPr="008D63C2">
              <w:rPr>
                <w:lang w:val="en-150"/>
              </w:rPr>
              <w:t>3,486</w:t>
            </w:r>
          </w:p>
        </w:tc>
        <w:tc>
          <w:tcPr>
            <w:tcW w:w="960" w:type="dxa"/>
            <w:shd w:val="clear" w:color="auto" w:fill="FDE9D1" w:themeFill="accent5" w:themeFillTint="33"/>
            <w:noWrap/>
          </w:tcPr>
          <w:p w14:paraId="56AA48F4" w14:textId="7F72C1CC" w:rsidR="00EB04AD" w:rsidRPr="008D63C2" w:rsidRDefault="00EB04AD" w:rsidP="00EB04AD">
            <w:pPr>
              <w:pStyle w:val="Perustaulukko"/>
              <w:keepNext/>
              <w:jc w:val="right"/>
              <w:rPr>
                <w:lang w:val="en-150"/>
              </w:rPr>
            </w:pPr>
            <w:r w:rsidRPr="008D63C2">
              <w:rPr>
                <w:lang w:val="en-150"/>
              </w:rPr>
              <w:t>3,570</w:t>
            </w:r>
          </w:p>
        </w:tc>
        <w:tc>
          <w:tcPr>
            <w:tcW w:w="960" w:type="dxa"/>
            <w:shd w:val="clear" w:color="auto" w:fill="FDE9D1" w:themeFill="accent5" w:themeFillTint="33"/>
            <w:noWrap/>
          </w:tcPr>
          <w:p w14:paraId="5DBD89C9" w14:textId="3A9F7CD7" w:rsidR="00EB04AD" w:rsidRPr="008D63C2" w:rsidRDefault="00EB04AD" w:rsidP="00EB04AD">
            <w:pPr>
              <w:pStyle w:val="Perustaulukko"/>
              <w:keepNext/>
              <w:jc w:val="right"/>
              <w:rPr>
                <w:lang w:val="en-150"/>
              </w:rPr>
            </w:pPr>
            <w:r w:rsidRPr="008D63C2">
              <w:rPr>
                <w:lang w:val="en-150"/>
              </w:rPr>
              <w:t>3,523</w:t>
            </w:r>
          </w:p>
        </w:tc>
        <w:tc>
          <w:tcPr>
            <w:tcW w:w="960" w:type="dxa"/>
            <w:shd w:val="clear" w:color="auto" w:fill="FDE9D1" w:themeFill="accent5" w:themeFillTint="33"/>
            <w:noWrap/>
          </w:tcPr>
          <w:p w14:paraId="4B5BD95B" w14:textId="75CC13B8" w:rsidR="00EB04AD" w:rsidRPr="008D63C2" w:rsidRDefault="00EB04AD" w:rsidP="00EB04AD">
            <w:pPr>
              <w:pStyle w:val="Perustaulukko"/>
              <w:keepNext/>
              <w:jc w:val="right"/>
              <w:rPr>
                <w:lang w:val="en-150"/>
              </w:rPr>
            </w:pPr>
            <w:r w:rsidRPr="008D63C2">
              <w:rPr>
                <w:lang w:val="en-150"/>
              </w:rPr>
              <w:t>3,536</w:t>
            </w:r>
          </w:p>
        </w:tc>
        <w:tc>
          <w:tcPr>
            <w:tcW w:w="960" w:type="dxa"/>
            <w:shd w:val="clear" w:color="auto" w:fill="FDE9D1" w:themeFill="accent5" w:themeFillTint="33"/>
            <w:noWrap/>
          </w:tcPr>
          <w:p w14:paraId="1DAE6322" w14:textId="52AC326F" w:rsidR="00EB04AD" w:rsidRPr="008D63C2" w:rsidRDefault="00EB04AD" w:rsidP="00EB04AD">
            <w:pPr>
              <w:pStyle w:val="Perustaulukko"/>
              <w:keepNext/>
              <w:jc w:val="right"/>
              <w:rPr>
                <w:lang w:val="en-150"/>
              </w:rPr>
            </w:pPr>
            <w:r w:rsidRPr="008D63C2">
              <w:rPr>
                <w:lang w:val="en-150"/>
              </w:rPr>
              <w:t>3,655</w:t>
            </w:r>
          </w:p>
        </w:tc>
      </w:tr>
      <w:tr w:rsidR="00EB04AD" w:rsidRPr="008D63C2" w14:paraId="58BCB990" w14:textId="77777777" w:rsidTr="00EB04AD">
        <w:trPr>
          <w:trHeight w:val="300"/>
        </w:trPr>
        <w:tc>
          <w:tcPr>
            <w:tcW w:w="5048" w:type="dxa"/>
            <w:noWrap/>
            <w:hideMark/>
          </w:tcPr>
          <w:p w14:paraId="0206CB51" w14:textId="31C05EF8" w:rsidR="00EB04AD" w:rsidRPr="008D63C2" w:rsidRDefault="00EB04AD" w:rsidP="00EB04AD">
            <w:pPr>
              <w:pStyle w:val="Perustaulukko"/>
              <w:keepNext/>
              <w:rPr>
                <w:lang w:val="en-150"/>
              </w:rPr>
            </w:pPr>
            <w:r w:rsidRPr="008D63C2">
              <w:rPr>
                <w:lang w:val="en-150"/>
              </w:rPr>
              <w:t>…S13141 Employment pension schemes</w:t>
            </w:r>
          </w:p>
        </w:tc>
        <w:tc>
          <w:tcPr>
            <w:tcW w:w="960" w:type="dxa"/>
            <w:noWrap/>
            <w:hideMark/>
          </w:tcPr>
          <w:p w14:paraId="59B293BA" w14:textId="77777777" w:rsidR="00EB04AD" w:rsidRPr="008D63C2" w:rsidRDefault="00EB04AD" w:rsidP="00EB04AD">
            <w:pPr>
              <w:pStyle w:val="Perustaulukko"/>
              <w:keepNext/>
              <w:jc w:val="right"/>
              <w:rPr>
                <w:lang w:val="en-150"/>
              </w:rPr>
            </w:pPr>
            <w:r w:rsidRPr="008D63C2">
              <w:rPr>
                <w:lang w:val="en-150"/>
              </w:rPr>
              <w:t>674</w:t>
            </w:r>
          </w:p>
        </w:tc>
        <w:tc>
          <w:tcPr>
            <w:tcW w:w="960" w:type="dxa"/>
            <w:noWrap/>
            <w:hideMark/>
          </w:tcPr>
          <w:p w14:paraId="32DA3458" w14:textId="77777777" w:rsidR="00EB04AD" w:rsidRPr="008D63C2" w:rsidRDefault="00EB04AD" w:rsidP="00EB04AD">
            <w:pPr>
              <w:pStyle w:val="Perustaulukko"/>
              <w:keepNext/>
              <w:jc w:val="right"/>
              <w:rPr>
                <w:lang w:val="en-150"/>
              </w:rPr>
            </w:pPr>
            <w:r w:rsidRPr="008D63C2">
              <w:rPr>
                <w:lang w:val="en-150"/>
              </w:rPr>
              <w:t>686</w:t>
            </w:r>
          </w:p>
        </w:tc>
        <w:tc>
          <w:tcPr>
            <w:tcW w:w="960" w:type="dxa"/>
            <w:noWrap/>
            <w:hideMark/>
          </w:tcPr>
          <w:p w14:paraId="7816E26A" w14:textId="77777777" w:rsidR="00EB04AD" w:rsidRPr="008D63C2" w:rsidRDefault="00EB04AD" w:rsidP="00EB04AD">
            <w:pPr>
              <w:pStyle w:val="Perustaulukko"/>
              <w:keepNext/>
              <w:jc w:val="right"/>
              <w:rPr>
                <w:lang w:val="en-150"/>
              </w:rPr>
            </w:pPr>
            <w:r w:rsidRPr="008D63C2">
              <w:rPr>
                <w:lang w:val="en-150"/>
              </w:rPr>
              <w:t>679</w:t>
            </w:r>
          </w:p>
        </w:tc>
        <w:tc>
          <w:tcPr>
            <w:tcW w:w="960" w:type="dxa"/>
            <w:noWrap/>
            <w:hideMark/>
          </w:tcPr>
          <w:p w14:paraId="20F90388" w14:textId="77777777" w:rsidR="00EB04AD" w:rsidRPr="008D63C2" w:rsidRDefault="00EB04AD" w:rsidP="00EB04AD">
            <w:pPr>
              <w:pStyle w:val="Perustaulukko"/>
              <w:keepNext/>
              <w:jc w:val="right"/>
              <w:rPr>
                <w:lang w:val="en-150"/>
              </w:rPr>
            </w:pPr>
            <w:r w:rsidRPr="008D63C2">
              <w:rPr>
                <w:lang w:val="en-150"/>
              </w:rPr>
              <w:t>684</w:t>
            </w:r>
          </w:p>
        </w:tc>
        <w:tc>
          <w:tcPr>
            <w:tcW w:w="960" w:type="dxa"/>
            <w:noWrap/>
            <w:hideMark/>
          </w:tcPr>
          <w:p w14:paraId="0C09382C" w14:textId="77777777" w:rsidR="00EB04AD" w:rsidRPr="008D63C2" w:rsidRDefault="00EB04AD" w:rsidP="00EB04AD">
            <w:pPr>
              <w:pStyle w:val="Perustaulukko"/>
              <w:keepNext/>
              <w:jc w:val="right"/>
              <w:rPr>
                <w:lang w:val="en-150"/>
              </w:rPr>
            </w:pPr>
            <w:r w:rsidRPr="008D63C2">
              <w:rPr>
                <w:lang w:val="en-150"/>
              </w:rPr>
              <w:t>665</w:t>
            </w:r>
          </w:p>
        </w:tc>
      </w:tr>
      <w:tr w:rsidR="00EB04AD" w:rsidRPr="008D63C2" w14:paraId="79A3109C" w14:textId="77777777" w:rsidTr="00EB04AD">
        <w:trPr>
          <w:trHeight w:val="300"/>
        </w:trPr>
        <w:tc>
          <w:tcPr>
            <w:tcW w:w="5048" w:type="dxa"/>
            <w:noWrap/>
            <w:hideMark/>
          </w:tcPr>
          <w:p w14:paraId="5B27B163" w14:textId="6C1591EE" w:rsidR="00EB04AD" w:rsidRPr="008D63C2" w:rsidRDefault="00EB04AD" w:rsidP="00EB04AD">
            <w:pPr>
              <w:pStyle w:val="Perustaulukko"/>
              <w:keepNext/>
              <w:rPr>
                <w:lang w:val="en-150"/>
              </w:rPr>
            </w:pPr>
            <w:r w:rsidRPr="008D63C2">
              <w:rPr>
                <w:lang w:val="en-150"/>
              </w:rPr>
              <w:t>…S13149 Other social security funds</w:t>
            </w:r>
          </w:p>
        </w:tc>
        <w:tc>
          <w:tcPr>
            <w:tcW w:w="960" w:type="dxa"/>
            <w:noWrap/>
          </w:tcPr>
          <w:p w14:paraId="1CCD0845" w14:textId="2DE6C414" w:rsidR="00EB04AD" w:rsidRPr="008D63C2" w:rsidRDefault="00EB04AD" w:rsidP="00EB04AD">
            <w:pPr>
              <w:pStyle w:val="Perustaulukko"/>
              <w:keepNext/>
              <w:jc w:val="right"/>
              <w:rPr>
                <w:lang w:val="en-150"/>
              </w:rPr>
            </w:pPr>
            <w:r w:rsidRPr="008D63C2">
              <w:rPr>
                <w:lang w:val="en-150"/>
              </w:rPr>
              <w:t>2,812</w:t>
            </w:r>
          </w:p>
        </w:tc>
        <w:tc>
          <w:tcPr>
            <w:tcW w:w="960" w:type="dxa"/>
            <w:noWrap/>
          </w:tcPr>
          <w:p w14:paraId="00C308BA" w14:textId="6ADEE52A" w:rsidR="00EB04AD" w:rsidRPr="008D63C2" w:rsidRDefault="00EB04AD" w:rsidP="00EB04AD">
            <w:pPr>
              <w:pStyle w:val="Perustaulukko"/>
              <w:keepNext/>
              <w:jc w:val="right"/>
              <w:rPr>
                <w:lang w:val="en-150"/>
              </w:rPr>
            </w:pPr>
            <w:r w:rsidRPr="008D63C2">
              <w:rPr>
                <w:lang w:val="en-150"/>
              </w:rPr>
              <w:t>2,884</w:t>
            </w:r>
          </w:p>
        </w:tc>
        <w:tc>
          <w:tcPr>
            <w:tcW w:w="960" w:type="dxa"/>
            <w:noWrap/>
          </w:tcPr>
          <w:p w14:paraId="553269E3" w14:textId="1FFF7BEE" w:rsidR="00EB04AD" w:rsidRPr="008D63C2" w:rsidRDefault="00EB04AD" w:rsidP="00EB04AD">
            <w:pPr>
              <w:pStyle w:val="Perustaulukko"/>
              <w:keepNext/>
              <w:jc w:val="right"/>
              <w:rPr>
                <w:lang w:val="en-150"/>
              </w:rPr>
            </w:pPr>
            <w:r w:rsidRPr="008D63C2">
              <w:rPr>
                <w:lang w:val="en-150"/>
              </w:rPr>
              <w:t>2,844</w:t>
            </w:r>
          </w:p>
        </w:tc>
        <w:tc>
          <w:tcPr>
            <w:tcW w:w="960" w:type="dxa"/>
            <w:noWrap/>
          </w:tcPr>
          <w:p w14:paraId="0A150AA7" w14:textId="306691C7" w:rsidR="00EB04AD" w:rsidRPr="008D63C2" w:rsidRDefault="00EB04AD" w:rsidP="00EB04AD">
            <w:pPr>
              <w:pStyle w:val="Perustaulukko"/>
              <w:keepNext/>
              <w:jc w:val="right"/>
              <w:rPr>
                <w:lang w:val="en-150"/>
              </w:rPr>
            </w:pPr>
            <w:r w:rsidRPr="008D63C2">
              <w:rPr>
                <w:lang w:val="en-150"/>
              </w:rPr>
              <w:t>2,852</w:t>
            </w:r>
          </w:p>
        </w:tc>
        <w:tc>
          <w:tcPr>
            <w:tcW w:w="960" w:type="dxa"/>
            <w:noWrap/>
          </w:tcPr>
          <w:p w14:paraId="644657CC" w14:textId="3522BC62" w:rsidR="00EB04AD" w:rsidRPr="008D63C2" w:rsidRDefault="00EB04AD" w:rsidP="00EB04AD">
            <w:pPr>
              <w:pStyle w:val="Perustaulukko"/>
              <w:keepNext/>
              <w:jc w:val="right"/>
              <w:rPr>
                <w:lang w:val="en-150"/>
              </w:rPr>
            </w:pPr>
            <w:r w:rsidRPr="008D63C2">
              <w:rPr>
                <w:lang w:val="en-150"/>
              </w:rPr>
              <w:t>2,990</w:t>
            </w:r>
          </w:p>
        </w:tc>
      </w:tr>
    </w:tbl>
    <w:p w14:paraId="723E55C2" w14:textId="77777777" w:rsidR="00680503" w:rsidRPr="008D63C2" w:rsidRDefault="00680503" w:rsidP="00680503">
      <w:pPr>
        <w:pStyle w:val="Peruskpl"/>
        <w:tabs>
          <w:tab w:val="left" w:pos="1276"/>
        </w:tabs>
        <w:rPr>
          <w:lang w:val="en-150"/>
        </w:rPr>
      </w:pPr>
    </w:p>
    <w:p w14:paraId="5C6CF1F4" w14:textId="73374CA7" w:rsidR="00680503" w:rsidRPr="008D63C2" w:rsidRDefault="00680503" w:rsidP="00680503">
      <w:pPr>
        <w:pStyle w:val="Otsikko3"/>
        <w:tabs>
          <w:tab w:val="left" w:pos="1276"/>
        </w:tabs>
        <w:rPr>
          <w:lang w:val="en-150"/>
        </w:rPr>
      </w:pPr>
      <w:bookmarkStart w:id="473" w:name="_Toc44145082"/>
      <w:bookmarkStart w:id="474" w:name="_Toc162316886"/>
      <w:bookmarkStart w:id="475" w:name="_Toc451761858"/>
      <w:bookmarkStart w:id="476" w:name="_Toc90381474"/>
      <w:r w:rsidRPr="008D63C2">
        <w:rPr>
          <w:lang w:val="en-150"/>
        </w:rPr>
        <w:t>Central government</w:t>
      </w:r>
      <w:bookmarkEnd w:id="473"/>
      <w:bookmarkEnd w:id="474"/>
      <w:bookmarkEnd w:id="475"/>
      <w:r w:rsidR="008533BC" w:rsidRPr="008D63C2">
        <w:rPr>
          <w:lang w:val="en-150"/>
        </w:rPr>
        <w:t xml:space="preserve"> (S1311)</w:t>
      </w:r>
      <w:bookmarkEnd w:id="476"/>
    </w:p>
    <w:p w14:paraId="5A8B0EDB" w14:textId="77777777" w:rsidR="00680503" w:rsidRPr="008D63C2" w:rsidRDefault="00680503" w:rsidP="00680503">
      <w:pPr>
        <w:pStyle w:val="Peruskpl"/>
        <w:tabs>
          <w:tab w:val="left" w:pos="1276"/>
        </w:tabs>
        <w:rPr>
          <w:lang w:val="en-150"/>
        </w:rPr>
      </w:pPr>
      <w:r w:rsidRPr="008D63C2">
        <w:rPr>
          <w:lang w:val="en-150"/>
        </w:rPr>
        <w:t>Government final consumption expenditure consists of the sector's other non-market output and social transfers in kind (purchased market output, D632K). Other non-market output of the sector remains as a residual in the production and income formation accounts when market output, output for own final use, and sales of non-market products are subtracted from output at basic prices. The state’s social transfers in kind consist of legal aid allowances and education and health care services purchased for others than central government's own personnel.</w:t>
      </w:r>
    </w:p>
    <w:p w14:paraId="23C5D302" w14:textId="77777777" w:rsidR="00680503" w:rsidRPr="008D63C2" w:rsidRDefault="00680503" w:rsidP="00680503">
      <w:pPr>
        <w:pStyle w:val="Peruskpl"/>
        <w:tabs>
          <w:tab w:val="left" w:pos="1276"/>
        </w:tabs>
        <w:rPr>
          <w:lang w:val="en-150"/>
        </w:rPr>
      </w:pPr>
      <w:r w:rsidRPr="008D63C2">
        <w:rPr>
          <w:lang w:val="en-150"/>
        </w:rPr>
        <w:t>Market output mainly consists of income that derive from business output, rents or various charges for consumption. Sales of non-market products consist primarily of income from output under public law. The data source for these items is central government's bookkeeping and financial statement material.</w:t>
      </w:r>
    </w:p>
    <w:p w14:paraId="773CB955" w14:textId="7AA602CF" w:rsidR="00680503" w:rsidRPr="008D63C2" w:rsidRDefault="00680503" w:rsidP="00680503">
      <w:pPr>
        <w:pStyle w:val="Peruskpl"/>
        <w:tabs>
          <w:tab w:val="left" w:pos="1276"/>
        </w:tabs>
        <w:rPr>
          <w:lang w:val="en-150"/>
        </w:rPr>
      </w:pPr>
      <w:r w:rsidRPr="008D63C2">
        <w:rPr>
          <w:lang w:val="en-150"/>
        </w:rPr>
        <w:t xml:space="preserve">Output for own final use is, firstly, R&amp;D services and software produced for own use, and secondly, costs related to services related to the upkeep of conscripts (in industry 841_842) that are also shown as wages and salaries in kind in industry 844 (see Section </w:t>
      </w:r>
      <w:r w:rsidR="0032268A" w:rsidRPr="008D63C2">
        <w:rPr>
          <w:lang w:val="en-150"/>
        </w:rPr>
        <w:fldChar w:fldCharType="begin"/>
      </w:r>
      <w:r w:rsidR="0032268A" w:rsidRPr="008D63C2">
        <w:rPr>
          <w:lang w:val="en-150"/>
        </w:rPr>
        <w:instrText xml:space="preserve"> REF _Ref86928325 \r \h </w:instrText>
      </w:r>
      <w:r w:rsidR="0032268A" w:rsidRPr="008D63C2">
        <w:rPr>
          <w:lang w:val="en-150"/>
        </w:rPr>
      </w:r>
      <w:r w:rsidR="0032268A" w:rsidRPr="008D63C2">
        <w:rPr>
          <w:lang w:val="en-150"/>
        </w:rPr>
        <w:fldChar w:fldCharType="separate"/>
      </w:r>
      <w:r w:rsidR="00D71ECD">
        <w:rPr>
          <w:lang w:val="en-150"/>
        </w:rPr>
        <w:t>3.9.1.3</w:t>
      </w:r>
      <w:r w:rsidR="0032268A" w:rsidRPr="008D63C2">
        <w:rPr>
          <w:lang w:val="en-150"/>
        </w:rPr>
        <w:fldChar w:fldCharType="end"/>
      </w:r>
      <w:r w:rsidRPr="008D63C2">
        <w:rPr>
          <w:lang w:val="en-150"/>
        </w:rPr>
        <w:t>).</w:t>
      </w:r>
    </w:p>
    <w:p w14:paraId="6F9EE843" w14:textId="77777777" w:rsidR="00680503" w:rsidRPr="008D63C2" w:rsidRDefault="00680503" w:rsidP="00680503">
      <w:pPr>
        <w:pStyle w:val="Peruskpl"/>
        <w:tabs>
          <w:tab w:val="left" w:pos="1276"/>
        </w:tabs>
        <w:rPr>
          <w:szCs w:val="24"/>
          <w:lang w:val="en-150"/>
        </w:rPr>
      </w:pPr>
      <w:r w:rsidRPr="008D63C2">
        <w:rPr>
          <w:lang w:val="en-150"/>
        </w:rPr>
        <w:t>Consumption expenditure is divided into private and collective consumption expenditure. Private consumption expenditure is calculated as a sum of other non-market output of the individual tasks according to the general government's function classification (in practice, education, health care services, social work and cultural activities). Social transfers in kind are also included in private consumption expenditure. Other non-market output of central government’s other tasks is collective consumption expenditure. Individual tasks include function categories G0701, G0702, G0703, G0704, G0801, G0802, G0901, G0902, G0903, G0904, G0905, G0906, G1001, G1002, G1003, G1004, G1005, G1006 and G1007.</w:t>
      </w:r>
    </w:p>
    <w:p w14:paraId="3E41523E" w14:textId="59BE45CA" w:rsidR="00680503" w:rsidRPr="008D63C2" w:rsidRDefault="00680503" w:rsidP="00680503">
      <w:pPr>
        <w:pStyle w:val="Peruskpl"/>
        <w:tabs>
          <w:tab w:val="left" w:pos="1276"/>
        </w:tabs>
        <w:rPr>
          <w:lang w:val="en-150"/>
        </w:rPr>
      </w:pPr>
      <w:r w:rsidRPr="008D63C2">
        <w:rPr>
          <w:lang w:val="en-150"/>
        </w:rPr>
        <w:t xml:space="preserve">Also see Section </w:t>
      </w:r>
      <w:r w:rsidR="0032268A" w:rsidRPr="008D63C2">
        <w:rPr>
          <w:lang w:val="en-150"/>
        </w:rPr>
        <w:fldChar w:fldCharType="begin"/>
      </w:r>
      <w:r w:rsidR="0032268A" w:rsidRPr="008D63C2">
        <w:rPr>
          <w:lang w:val="en-150"/>
        </w:rPr>
        <w:instrText xml:space="preserve"> REF _Ref86928341 \r \h </w:instrText>
      </w:r>
      <w:r w:rsidR="0032268A" w:rsidRPr="008D63C2">
        <w:rPr>
          <w:lang w:val="en-150"/>
        </w:rPr>
      </w:r>
      <w:r w:rsidR="0032268A" w:rsidRPr="008D63C2">
        <w:rPr>
          <w:lang w:val="en-150"/>
        </w:rPr>
        <w:fldChar w:fldCharType="separate"/>
      </w:r>
      <w:r w:rsidR="00D71ECD">
        <w:rPr>
          <w:lang w:val="en-150"/>
        </w:rPr>
        <w:t>3.9.1</w:t>
      </w:r>
      <w:r w:rsidR="0032268A" w:rsidRPr="008D63C2">
        <w:rPr>
          <w:lang w:val="en-150"/>
        </w:rPr>
        <w:fldChar w:fldCharType="end"/>
      </w:r>
      <w:r w:rsidRPr="008D63C2">
        <w:rPr>
          <w:lang w:val="en-150"/>
        </w:rPr>
        <w:t>.</w:t>
      </w:r>
    </w:p>
    <w:p w14:paraId="6AFCF0C2" w14:textId="77777777" w:rsidR="00680503" w:rsidRPr="008D63C2" w:rsidRDefault="00680503" w:rsidP="00680503">
      <w:pPr>
        <w:pStyle w:val="Peruskpl"/>
        <w:tabs>
          <w:tab w:val="left" w:pos="1276"/>
        </w:tabs>
        <w:rPr>
          <w:lang w:val="en-150"/>
        </w:rPr>
      </w:pPr>
    </w:p>
    <w:p w14:paraId="04AD3353" w14:textId="0B77F33A" w:rsidR="00680503" w:rsidRPr="008D63C2" w:rsidRDefault="00680503" w:rsidP="00680503">
      <w:pPr>
        <w:pStyle w:val="Otsikko3"/>
        <w:rPr>
          <w:lang w:val="en-150"/>
        </w:rPr>
      </w:pPr>
      <w:bookmarkStart w:id="477" w:name="_Toc451761859"/>
      <w:bookmarkStart w:id="478" w:name="_Toc90381475"/>
      <w:r w:rsidRPr="008D63C2">
        <w:rPr>
          <w:lang w:val="en-150"/>
        </w:rPr>
        <w:t>Local government</w:t>
      </w:r>
      <w:bookmarkEnd w:id="477"/>
      <w:r w:rsidR="008533BC" w:rsidRPr="008D63C2">
        <w:rPr>
          <w:lang w:val="en-150"/>
        </w:rPr>
        <w:t xml:space="preserve"> (S1313)</w:t>
      </w:r>
      <w:bookmarkEnd w:id="478"/>
    </w:p>
    <w:p w14:paraId="0396998C" w14:textId="77777777" w:rsidR="00680503" w:rsidRPr="008D63C2" w:rsidRDefault="00680503" w:rsidP="00680503">
      <w:pPr>
        <w:pStyle w:val="Peruskpl"/>
        <w:tabs>
          <w:tab w:val="left" w:pos="1276"/>
        </w:tabs>
        <w:rPr>
          <w:lang w:val="en-150"/>
        </w:rPr>
      </w:pPr>
      <w:r w:rsidRPr="008D63C2">
        <w:rPr>
          <w:b/>
          <w:lang w:val="en-150"/>
        </w:rPr>
        <w:t>Market output</w:t>
      </w:r>
      <w:r w:rsidRPr="008D63C2">
        <w:rPr>
          <w:lang w:val="en-150"/>
        </w:rPr>
        <w:t xml:space="preserve"> (P11R) includes such sales proceeds from produced goods and services that cover production costs. Thus, the item includes income types “sales proceeds from central government, municipalities, joint </w:t>
      </w:r>
      <w:r w:rsidRPr="008D63C2">
        <w:rPr>
          <w:lang w:val="en-150"/>
        </w:rPr>
        <w:lastRenderedPageBreak/>
        <w:t>municipal authorities, others”, “external rent income”, “other income” and “internal sales proceeds” from the statistics on local government finances. Turnover and other operating income of enterprises classified in the sector less subsidies received, current transfers from central government and other adjustments are included in the item.</w:t>
      </w:r>
    </w:p>
    <w:p w14:paraId="438D51A6" w14:textId="62208819" w:rsidR="00680503" w:rsidRPr="008D63C2" w:rsidRDefault="00680503" w:rsidP="00680503">
      <w:pPr>
        <w:pStyle w:val="Peruskpl"/>
        <w:tabs>
          <w:tab w:val="left" w:pos="1276"/>
        </w:tabs>
        <w:rPr>
          <w:lang w:val="en-150"/>
        </w:rPr>
      </w:pPr>
      <w:r w:rsidRPr="008D63C2">
        <w:rPr>
          <w:b/>
          <w:lang w:val="en-150"/>
        </w:rPr>
        <w:t>Output for own final use</w:t>
      </w:r>
      <w:r w:rsidRPr="008D63C2">
        <w:rPr>
          <w:lang w:val="en-150"/>
        </w:rPr>
        <w:t xml:space="preserve"> (P12R) includes software produced by municipal corporations for own use, as well as construction </w:t>
      </w:r>
      <w:r w:rsidR="00735EAD" w:rsidRPr="008D63C2">
        <w:rPr>
          <w:lang w:val="en-150"/>
        </w:rPr>
        <w:t>and development</w:t>
      </w:r>
      <w:r w:rsidRPr="008D63C2">
        <w:rPr>
          <w:lang w:val="en-150"/>
        </w:rPr>
        <w:t xml:space="preserve"> activities. </w:t>
      </w:r>
      <w:r w:rsidR="003F04B9" w:rsidRPr="008D63C2">
        <w:rPr>
          <w:szCs w:val="24"/>
          <w:lang w:val="en-150" w:eastAsia="en-GB" w:bidi="en-GB"/>
        </w:rPr>
        <w:t xml:space="preserve">The item includes “production for own use” from statistics on local government finances. </w:t>
      </w:r>
      <w:r w:rsidRPr="008D63C2">
        <w:rPr>
          <w:lang w:val="en-150"/>
        </w:rPr>
        <w:t xml:space="preserve">The item also contains the value of R&amp;D assets produced by the local government sector, which is calculated in a centralised manner. </w:t>
      </w:r>
    </w:p>
    <w:p w14:paraId="1F821337" w14:textId="6FED5701" w:rsidR="00680503" w:rsidRPr="008D63C2" w:rsidRDefault="00680503" w:rsidP="00680503">
      <w:pPr>
        <w:pStyle w:val="Peruskpl"/>
        <w:tabs>
          <w:tab w:val="left" w:pos="1276"/>
        </w:tabs>
        <w:rPr>
          <w:lang w:val="en-150"/>
        </w:rPr>
      </w:pPr>
      <w:r w:rsidRPr="008D63C2">
        <w:rPr>
          <w:b/>
          <w:lang w:val="en-150"/>
        </w:rPr>
        <w:t>Sales of non-market products</w:t>
      </w:r>
      <w:r w:rsidRPr="008D63C2">
        <w:rPr>
          <w:lang w:val="en-150"/>
        </w:rPr>
        <w:t xml:space="preserve"> (P131R) include such sales proceeds from goods and services that have not covered production costs. These are, for example, payments collected by municipalities for public services (e.g. health centre fees). </w:t>
      </w:r>
      <w:r w:rsidR="00C91029" w:rsidRPr="008D63C2">
        <w:rPr>
          <w:szCs w:val="24"/>
          <w:lang w:val="en-150" w:eastAsia="en-GB" w:bidi="en-GB"/>
        </w:rPr>
        <w:t>Income type "fees and charges" from the statistics on local government finances is recorded here.</w:t>
      </w:r>
    </w:p>
    <w:p w14:paraId="5C27EA83" w14:textId="77777777" w:rsidR="00680503" w:rsidRPr="008D63C2" w:rsidRDefault="00680503" w:rsidP="00680503">
      <w:pPr>
        <w:pStyle w:val="Peruskpl"/>
        <w:tabs>
          <w:tab w:val="left" w:pos="1276"/>
        </w:tabs>
        <w:rPr>
          <w:lang w:val="en-150"/>
        </w:rPr>
      </w:pPr>
      <w:r w:rsidRPr="008D63C2">
        <w:rPr>
          <w:b/>
          <w:lang w:val="en-150"/>
        </w:rPr>
        <w:t>Other non-market output</w:t>
      </w:r>
      <w:r w:rsidRPr="008D63C2">
        <w:rPr>
          <w:lang w:val="en-150"/>
        </w:rPr>
        <w:t xml:space="preserve"> (P132R) is derived by subtracting market output, output for own final use and sales of non-market products from output. </w:t>
      </w:r>
    </w:p>
    <w:p w14:paraId="025C9303" w14:textId="77777777" w:rsidR="00680503" w:rsidRPr="008D63C2" w:rsidRDefault="00680503" w:rsidP="00680503">
      <w:pPr>
        <w:pStyle w:val="Peruskpl"/>
        <w:tabs>
          <w:tab w:val="left" w:pos="1276"/>
        </w:tabs>
        <w:rPr>
          <w:lang w:val="en-150"/>
        </w:rPr>
      </w:pPr>
      <w:r w:rsidRPr="008D63C2">
        <w:rPr>
          <w:b/>
          <w:lang w:val="en-150"/>
        </w:rPr>
        <w:t>Social transfers in kind</w:t>
      </w:r>
      <w:r w:rsidRPr="008D63C2">
        <w:rPr>
          <w:lang w:val="en-150"/>
        </w:rPr>
        <w:t xml:space="preserve"> (D632K) include municipalities' and joint municipal authorities' "purchases of customer services from others” and service vouchers granted by municipalities for paid subsidies. Services purchased from enterprises classified as belonging to the sector are consolidated from the item.</w:t>
      </w:r>
    </w:p>
    <w:p w14:paraId="34809163" w14:textId="7600708C" w:rsidR="00680503" w:rsidRPr="008D63C2" w:rsidRDefault="00735EAD" w:rsidP="00680503">
      <w:pPr>
        <w:pStyle w:val="Peruskpl"/>
        <w:tabs>
          <w:tab w:val="left" w:pos="1276"/>
        </w:tabs>
        <w:rPr>
          <w:lang w:val="en-150"/>
        </w:rPr>
      </w:pPr>
      <w:r w:rsidRPr="008D63C2">
        <w:rPr>
          <w:lang w:val="en-150"/>
        </w:rPr>
        <w:t>So,</w:t>
      </w:r>
      <w:r w:rsidR="00680503" w:rsidRPr="008D63C2">
        <w:rPr>
          <w:lang w:val="en-150"/>
        </w:rPr>
        <w:t xml:space="preserve"> this describes the difference between the costs generated from production of goods and service and the sales proceeds collected from them by municipal corporations. The consumption expenditure of local government is derived by adding up "other non-market output" and "social transfers in kind purchased from the market" (D632K) that are customer services purchased by municipalities and joint municipal authorities from the markers for their inhabitants.</w:t>
      </w:r>
    </w:p>
    <w:p w14:paraId="6668CAA0" w14:textId="7DFB31EC" w:rsidR="00D109CE" w:rsidRPr="008D63C2" w:rsidRDefault="00D109CE" w:rsidP="00D109CE">
      <w:pPr>
        <w:tabs>
          <w:tab w:val="left" w:pos="1276"/>
        </w:tabs>
        <w:spacing w:before="120" w:line="280" w:lineRule="atLeast"/>
        <w:ind w:left="2591"/>
        <w:rPr>
          <w:lang w:val="en-150"/>
        </w:rPr>
      </w:pPr>
      <w:bookmarkStart w:id="479" w:name="_Toc451761860"/>
      <w:r w:rsidRPr="008D63C2">
        <w:rPr>
          <w:sz w:val="24"/>
          <w:szCs w:val="24"/>
          <w:lang w:val="en-150" w:eastAsia="en-GB" w:bidi="en-GB"/>
        </w:rPr>
        <w:t xml:space="preserve">Consumption expenditure is divided </w:t>
      </w:r>
      <w:r w:rsidRPr="008D63C2">
        <w:rPr>
          <w:rStyle w:val="PeruskplChar"/>
          <w:rFonts w:eastAsiaTheme="minorHAnsi"/>
          <w:lang w:val="en-150"/>
        </w:rPr>
        <w:t xml:space="preserve">into private and collective consumption expenditure. The division is made on the basis of the classification of the functions of general </w:t>
      </w:r>
      <w:r w:rsidR="00C91029" w:rsidRPr="008D63C2">
        <w:rPr>
          <w:rStyle w:val="PeruskplChar"/>
          <w:rFonts w:eastAsiaTheme="minorHAnsi"/>
          <w:lang w:val="en-150"/>
        </w:rPr>
        <w:t>government</w:t>
      </w:r>
      <w:r w:rsidRPr="008D63C2">
        <w:rPr>
          <w:rStyle w:val="PeruskplChar"/>
          <w:rFonts w:eastAsiaTheme="minorHAnsi"/>
          <w:lang w:val="en-150"/>
        </w:rPr>
        <w:t xml:space="preserve"> to individual and collective.</w:t>
      </w:r>
    </w:p>
    <w:p w14:paraId="637DF025" w14:textId="231BE161" w:rsidR="00680503" w:rsidRPr="008D63C2" w:rsidRDefault="00680503" w:rsidP="00680503">
      <w:pPr>
        <w:pStyle w:val="Otsikko3"/>
        <w:rPr>
          <w:lang w:val="en-150"/>
        </w:rPr>
      </w:pPr>
      <w:bookmarkStart w:id="480" w:name="_Toc90381476"/>
      <w:r w:rsidRPr="008D63C2">
        <w:rPr>
          <w:lang w:val="en-150"/>
        </w:rPr>
        <w:t>Social security funds</w:t>
      </w:r>
      <w:bookmarkEnd w:id="479"/>
      <w:r w:rsidR="00735EAD" w:rsidRPr="008D63C2">
        <w:rPr>
          <w:lang w:val="en-150"/>
        </w:rPr>
        <w:t xml:space="preserve"> (S1314)</w:t>
      </w:r>
      <w:bookmarkEnd w:id="480"/>
    </w:p>
    <w:p w14:paraId="7172BA11" w14:textId="2F5C2457" w:rsidR="00680503" w:rsidRPr="008D63C2" w:rsidRDefault="00680503" w:rsidP="00680503">
      <w:pPr>
        <w:pStyle w:val="Otsikko4"/>
        <w:rPr>
          <w:lang w:val="en-150"/>
        </w:rPr>
      </w:pPr>
      <w:r w:rsidRPr="008D63C2">
        <w:rPr>
          <w:lang w:val="en-150"/>
        </w:rPr>
        <w:t>Employment pension schemes</w:t>
      </w:r>
      <w:r w:rsidR="00735EAD" w:rsidRPr="008D63C2">
        <w:rPr>
          <w:lang w:val="en-150"/>
        </w:rPr>
        <w:t xml:space="preserve"> (S13141)</w:t>
      </w:r>
    </w:p>
    <w:p w14:paraId="59591D54" w14:textId="77777777" w:rsidR="00680503" w:rsidRPr="008D63C2" w:rsidRDefault="00680503" w:rsidP="00680503">
      <w:pPr>
        <w:pStyle w:val="Peruskpl"/>
        <w:rPr>
          <w:lang w:val="en-150"/>
        </w:rPr>
      </w:pPr>
      <w:r w:rsidRPr="008D63C2">
        <w:rPr>
          <w:lang w:val="en-150"/>
        </w:rPr>
        <w:t>The activities of the employment pension schemes sector (S.13141) are primarily classified in industry 843, compulsory social security (Standard Industrial Classification TOL 2008). The exception is real estate investment activities of employment pension schemes, which is classified in industry 68209, buying and selling of own real estate, letting of other real estate (Standard Industrial Classification TOL 2008).</w:t>
      </w:r>
    </w:p>
    <w:p w14:paraId="4AC702CC" w14:textId="4B4165C8" w:rsidR="00680503" w:rsidRPr="008D63C2" w:rsidRDefault="00680503" w:rsidP="00680503">
      <w:pPr>
        <w:pStyle w:val="Peruskpl"/>
        <w:rPr>
          <w:lang w:val="en-150"/>
        </w:rPr>
      </w:pPr>
      <w:r w:rsidRPr="008D63C2">
        <w:rPr>
          <w:lang w:val="en-150"/>
        </w:rPr>
        <w:lastRenderedPageBreak/>
        <w:t xml:space="preserve">Employment pension schemes' (S.13141) consumption expenditure is as large as employment pension schemes' (S.13141) non-market output (P.13). Non-market output consists of the following items of the employment pension schemes sector's compulsory social security industry (843, TOL 2008): output for own final use (P.12), FISIM (P.119), other intermediate consumption (P.22), consumption of fixed capital (P.15C) and compensation of employees (D.1). The description of the calculation of the listed items can be found in Section </w:t>
      </w:r>
      <w:r w:rsidR="0032268A" w:rsidRPr="008D63C2">
        <w:rPr>
          <w:lang w:val="en-150"/>
        </w:rPr>
        <w:fldChar w:fldCharType="begin"/>
      </w:r>
      <w:r w:rsidR="0032268A" w:rsidRPr="008D63C2">
        <w:rPr>
          <w:lang w:val="en-150"/>
        </w:rPr>
        <w:instrText xml:space="preserve"> REF _Ref86928372 \r \h </w:instrText>
      </w:r>
      <w:r w:rsidR="0032268A" w:rsidRPr="008D63C2">
        <w:rPr>
          <w:lang w:val="en-150"/>
        </w:rPr>
      </w:r>
      <w:r w:rsidR="0032268A" w:rsidRPr="008D63C2">
        <w:rPr>
          <w:lang w:val="en-150"/>
        </w:rPr>
        <w:fldChar w:fldCharType="separate"/>
      </w:r>
      <w:r w:rsidR="00D71ECD">
        <w:rPr>
          <w:lang w:val="en-150"/>
        </w:rPr>
        <w:t>3.9.3.1</w:t>
      </w:r>
      <w:r w:rsidR="0032268A" w:rsidRPr="008D63C2">
        <w:rPr>
          <w:lang w:val="en-150"/>
        </w:rPr>
        <w:fldChar w:fldCharType="end"/>
      </w:r>
      <w:r w:rsidR="0032268A" w:rsidRPr="008D63C2">
        <w:rPr>
          <w:lang w:val="en-150"/>
        </w:rPr>
        <w:t xml:space="preserve"> </w:t>
      </w:r>
      <w:r w:rsidRPr="008D63C2">
        <w:rPr>
          <w:lang w:val="en-150"/>
        </w:rPr>
        <w:t xml:space="preserve">Employment pension schemes (S.13141). </w:t>
      </w:r>
    </w:p>
    <w:p w14:paraId="0AB3A28D" w14:textId="43725E73" w:rsidR="00680503" w:rsidRPr="008D63C2" w:rsidRDefault="00680503" w:rsidP="00680503">
      <w:pPr>
        <w:pStyle w:val="Otsikko4"/>
        <w:rPr>
          <w:lang w:val="en-150"/>
        </w:rPr>
      </w:pPr>
      <w:bookmarkStart w:id="481" w:name="_Ref86926227"/>
      <w:r w:rsidRPr="008D63C2">
        <w:rPr>
          <w:lang w:val="en-150"/>
        </w:rPr>
        <w:t>Other social security funds</w:t>
      </w:r>
      <w:r w:rsidR="00735EAD" w:rsidRPr="008D63C2">
        <w:rPr>
          <w:lang w:val="en-150"/>
        </w:rPr>
        <w:t xml:space="preserve"> (S13149)</w:t>
      </w:r>
      <w:bookmarkEnd w:id="481"/>
    </w:p>
    <w:p w14:paraId="286FABEE" w14:textId="77777777" w:rsidR="00680503" w:rsidRPr="008D63C2" w:rsidRDefault="00680503" w:rsidP="00680503">
      <w:pPr>
        <w:pStyle w:val="Peruskpl"/>
        <w:tabs>
          <w:tab w:val="left" w:pos="1276"/>
        </w:tabs>
        <w:jc w:val="both"/>
        <w:rPr>
          <w:lang w:val="en-150"/>
        </w:rPr>
      </w:pPr>
      <w:r w:rsidRPr="008D63C2">
        <w:rPr>
          <w:lang w:val="en-150"/>
        </w:rPr>
        <w:t>The consumption (S13149) expenditure of other social security funds comes from adding up other non-market output (P132R) and social transfers in kind purchased from the market (D632K). Consumption expenditure is divided into private and collective consumption expenditure. The division is made based on individual and collective tasks according to the general government task classification. The majority of the consumption expenditure of other social security funds is private consumption expenditure. Collective consumption expenditure includes only the consumption expenditure related to the research and development of social security and a small share of compensation of employees and intermediate consumption.</w:t>
      </w:r>
    </w:p>
    <w:p w14:paraId="5F237F7C" w14:textId="77777777" w:rsidR="00680503" w:rsidRPr="008D63C2" w:rsidRDefault="00680503" w:rsidP="00680503">
      <w:pPr>
        <w:pStyle w:val="Peruskpl"/>
        <w:tabs>
          <w:tab w:val="left" w:pos="1276"/>
        </w:tabs>
        <w:jc w:val="both"/>
        <w:rPr>
          <w:b/>
          <w:lang w:val="en-150"/>
        </w:rPr>
      </w:pPr>
      <w:r w:rsidRPr="008D63C2">
        <w:rPr>
          <w:b/>
          <w:lang w:val="en-150"/>
        </w:rPr>
        <w:t xml:space="preserve">Market output (P11R) </w:t>
      </w:r>
      <w:r w:rsidRPr="008D63C2">
        <w:rPr>
          <w:lang w:val="en-150"/>
        </w:rPr>
        <w:t>consists of sales proceeds from the Social Security Institution’s service, sales and real estate profits. The data source is the Social Insurance Institution's bookkeeping data.</w:t>
      </w:r>
    </w:p>
    <w:p w14:paraId="6FDE9076" w14:textId="10B48EEE" w:rsidR="00680503" w:rsidRPr="008D63C2" w:rsidRDefault="00680503" w:rsidP="00680503">
      <w:pPr>
        <w:pStyle w:val="Peruskpl"/>
        <w:tabs>
          <w:tab w:val="left" w:pos="1276"/>
        </w:tabs>
        <w:jc w:val="both"/>
        <w:rPr>
          <w:b/>
          <w:lang w:val="en-150"/>
        </w:rPr>
      </w:pPr>
      <w:r w:rsidRPr="008D63C2">
        <w:rPr>
          <w:b/>
          <w:lang w:val="en-150"/>
        </w:rPr>
        <w:t>Output for own final use (P12R)</w:t>
      </w:r>
      <w:r w:rsidRPr="008D63C2">
        <w:rPr>
          <w:lang w:val="en-150"/>
        </w:rPr>
        <w:t xml:space="preserve"> consists of software and R&amp;D investments produced for own use. The centralised calculation of R&amp;D investments is described in Section </w:t>
      </w:r>
      <w:r w:rsidR="0032268A" w:rsidRPr="008D63C2">
        <w:rPr>
          <w:rStyle w:val="normaltextrun"/>
          <w:lang w:val="en-150"/>
        </w:rPr>
        <w:fldChar w:fldCharType="begin"/>
      </w:r>
      <w:r w:rsidR="0032268A" w:rsidRPr="008D63C2">
        <w:rPr>
          <w:lang w:val="en-150"/>
        </w:rPr>
        <w:instrText xml:space="preserve"> REF _Ref86922297 \r \h </w:instrText>
      </w:r>
      <w:r w:rsidR="0032268A" w:rsidRPr="008D63C2">
        <w:rPr>
          <w:rStyle w:val="normaltextrun"/>
          <w:lang w:val="en-150"/>
        </w:rPr>
      </w:r>
      <w:r w:rsidR="0032268A" w:rsidRPr="008D63C2">
        <w:rPr>
          <w:rStyle w:val="normaltextrun"/>
          <w:lang w:val="en-150"/>
        </w:rPr>
        <w:fldChar w:fldCharType="separate"/>
      </w:r>
      <w:r w:rsidR="00D71ECD">
        <w:rPr>
          <w:lang w:val="en-150"/>
        </w:rPr>
        <w:t>5.10.3.8</w:t>
      </w:r>
      <w:r w:rsidR="0032268A" w:rsidRPr="008D63C2">
        <w:rPr>
          <w:rStyle w:val="normaltextrun"/>
          <w:lang w:val="en-150"/>
        </w:rPr>
        <w:fldChar w:fldCharType="end"/>
      </w:r>
      <w:r w:rsidRPr="008D63C2">
        <w:rPr>
          <w:lang w:val="en-150"/>
        </w:rPr>
        <w:t>. Other output of the sector for own final use has been estimated for the latest years based on earlier annual data.</w:t>
      </w:r>
    </w:p>
    <w:p w14:paraId="4858E598" w14:textId="77777777" w:rsidR="00680503" w:rsidRPr="008D63C2" w:rsidRDefault="00680503" w:rsidP="00680503">
      <w:pPr>
        <w:pStyle w:val="Peruskpl"/>
        <w:tabs>
          <w:tab w:val="left" w:pos="1276"/>
        </w:tabs>
        <w:jc w:val="both"/>
        <w:rPr>
          <w:b/>
          <w:lang w:val="en-150"/>
        </w:rPr>
      </w:pPr>
      <w:r w:rsidRPr="008D63C2">
        <w:rPr>
          <w:b/>
          <w:lang w:val="en-150"/>
        </w:rPr>
        <w:t>Sales of non-market products (P131R)</w:t>
      </w:r>
      <w:r w:rsidRPr="008D63C2">
        <w:rPr>
          <w:lang w:val="en-150"/>
        </w:rPr>
        <w:t xml:space="preserve"> consist of the Social Insurance Institution's application income, usage fees and mixed other income. The data source is the Social Insurance Institution's bookkeeping data. </w:t>
      </w:r>
    </w:p>
    <w:p w14:paraId="156CD342" w14:textId="05441A36" w:rsidR="00680503" w:rsidRPr="008D63C2" w:rsidRDefault="00680503" w:rsidP="00680503">
      <w:pPr>
        <w:pStyle w:val="Peruskpl"/>
        <w:tabs>
          <w:tab w:val="left" w:pos="1276"/>
        </w:tabs>
        <w:jc w:val="both"/>
        <w:rPr>
          <w:lang w:val="en-150"/>
        </w:rPr>
      </w:pPr>
      <w:r w:rsidRPr="008D63C2">
        <w:rPr>
          <w:b/>
          <w:lang w:val="en-150"/>
        </w:rPr>
        <w:t>Other non-market output</w:t>
      </w:r>
      <w:r w:rsidRPr="008D63C2">
        <w:rPr>
          <w:lang w:val="en-150"/>
        </w:rPr>
        <w:t xml:space="preserve"> </w:t>
      </w:r>
      <w:r w:rsidRPr="008D63C2">
        <w:rPr>
          <w:b/>
          <w:lang w:val="en-150"/>
        </w:rPr>
        <w:t>(P132R)</w:t>
      </w:r>
      <w:r w:rsidRPr="008D63C2">
        <w:rPr>
          <w:lang w:val="en-150"/>
        </w:rPr>
        <w:t xml:space="preserve"> is derived as a residual: by subtracting market output, output for own final use and sales of non-market products from </w:t>
      </w:r>
      <w:r w:rsidRPr="008D63C2">
        <w:rPr>
          <w:b/>
          <w:lang w:val="en-150"/>
        </w:rPr>
        <w:t>output (P1R)</w:t>
      </w:r>
      <w:r w:rsidRPr="008D63C2">
        <w:rPr>
          <w:lang w:val="en-150"/>
        </w:rPr>
        <w:t xml:space="preserve">. The calculation of sector output (P1R) is described in Section </w:t>
      </w:r>
      <w:r w:rsidR="0032268A" w:rsidRPr="008D63C2">
        <w:rPr>
          <w:lang w:val="en-150"/>
        </w:rPr>
        <w:fldChar w:fldCharType="begin"/>
      </w:r>
      <w:r w:rsidR="0032268A" w:rsidRPr="008D63C2">
        <w:rPr>
          <w:lang w:val="en-150"/>
        </w:rPr>
        <w:instrText xml:space="preserve"> REF _Ref86928425 \r \h </w:instrText>
      </w:r>
      <w:r w:rsidR="0032268A" w:rsidRPr="008D63C2">
        <w:rPr>
          <w:lang w:val="en-150"/>
        </w:rPr>
      </w:r>
      <w:r w:rsidR="0032268A" w:rsidRPr="008D63C2">
        <w:rPr>
          <w:lang w:val="en-150"/>
        </w:rPr>
        <w:fldChar w:fldCharType="separate"/>
      </w:r>
      <w:r w:rsidR="00D71ECD">
        <w:rPr>
          <w:lang w:val="en-150"/>
        </w:rPr>
        <w:t>3.9.3.2.3</w:t>
      </w:r>
      <w:r w:rsidR="0032268A" w:rsidRPr="008D63C2">
        <w:rPr>
          <w:lang w:val="en-150"/>
        </w:rPr>
        <w:fldChar w:fldCharType="end"/>
      </w:r>
      <w:r w:rsidRPr="008D63C2">
        <w:rPr>
          <w:lang w:val="en-150"/>
        </w:rPr>
        <w:t>.</w:t>
      </w:r>
    </w:p>
    <w:p w14:paraId="0AF1590E" w14:textId="74B6EE6D" w:rsidR="00680503" w:rsidRPr="008D63C2" w:rsidRDefault="00680503" w:rsidP="00680503">
      <w:pPr>
        <w:pStyle w:val="Peruskpl"/>
        <w:tabs>
          <w:tab w:val="left" w:pos="1276"/>
        </w:tabs>
        <w:jc w:val="both"/>
        <w:rPr>
          <w:lang w:val="en-150"/>
        </w:rPr>
      </w:pPr>
      <w:r w:rsidRPr="008D63C2">
        <w:rPr>
          <w:b/>
          <w:lang w:val="en-150"/>
        </w:rPr>
        <w:tab/>
        <w:t>Social transfers in kind - purchased market production (D632K)</w:t>
      </w:r>
      <w:r w:rsidRPr="008D63C2">
        <w:rPr>
          <w:lang w:val="en-150"/>
        </w:rPr>
        <w:t xml:space="preserve"> consist of individual goods and services bought from markets that social security funds transfer as social transfers in kind to households. Social transfers in kind are separated into their own group from social insurance benefits and social allowances. Below is a table of the social benefits in kind (D632K) which social security funds transfer to households. The data sources are the Social Insurance Institution's bookkeeping data, the Kelasto database and other publications.</w:t>
      </w:r>
    </w:p>
    <w:p w14:paraId="28E5D1B9" w14:textId="77777777" w:rsidR="0059040F" w:rsidRPr="008D63C2" w:rsidRDefault="0059040F" w:rsidP="00680503">
      <w:pPr>
        <w:pStyle w:val="Peruskpl"/>
        <w:tabs>
          <w:tab w:val="left" w:pos="1276"/>
        </w:tabs>
        <w:jc w:val="both"/>
        <w:rPr>
          <w:lang w:val="en-150"/>
        </w:rPr>
      </w:pPr>
    </w:p>
    <w:p w14:paraId="3D553DE0" w14:textId="58E4C215" w:rsidR="00720492" w:rsidRPr="008D63C2" w:rsidRDefault="00720492" w:rsidP="00720492">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22</w:t>
      </w:r>
      <w:r w:rsidR="00433844" w:rsidRPr="008D63C2">
        <w:rPr>
          <w:lang w:val="en-150"/>
        </w:rPr>
        <w:fldChar w:fldCharType="end"/>
      </w:r>
      <w:r w:rsidRPr="008D63C2">
        <w:rPr>
          <w:lang w:val="en-150"/>
        </w:rPr>
        <w:t>: Social transfers in kind paid by sector S13149 - purchased market output, EUR million</w:t>
      </w:r>
    </w:p>
    <w:tbl>
      <w:tblPr>
        <w:tblW w:w="93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8"/>
        <w:gridCol w:w="635"/>
        <w:gridCol w:w="635"/>
        <w:gridCol w:w="635"/>
        <w:gridCol w:w="635"/>
        <w:gridCol w:w="635"/>
      </w:tblGrid>
      <w:tr w:rsidR="00720492" w:rsidRPr="008D63C2" w14:paraId="62F8AF4E" w14:textId="77777777" w:rsidTr="00720492">
        <w:tc>
          <w:tcPr>
            <w:tcW w:w="6148" w:type="dxa"/>
            <w:shd w:val="clear" w:color="auto" w:fill="BCE7FF" w:themeFill="accent1" w:themeFillTint="33"/>
            <w:vAlign w:val="center"/>
          </w:tcPr>
          <w:p w14:paraId="068CFB34" w14:textId="77777777" w:rsidR="00720492" w:rsidRPr="008D63C2" w:rsidRDefault="00720492" w:rsidP="0059040F">
            <w:pPr>
              <w:pStyle w:val="Perustaulukko"/>
              <w:keepNext/>
              <w:rPr>
                <w:lang w:val="en-150"/>
              </w:rPr>
            </w:pPr>
          </w:p>
        </w:tc>
        <w:tc>
          <w:tcPr>
            <w:tcW w:w="0" w:type="auto"/>
            <w:shd w:val="clear" w:color="auto" w:fill="BCE7FF" w:themeFill="accent1" w:themeFillTint="33"/>
            <w:noWrap/>
            <w:vAlign w:val="center"/>
            <w:hideMark/>
          </w:tcPr>
          <w:p w14:paraId="698DB35C" w14:textId="77777777" w:rsidR="00720492" w:rsidRPr="008D63C2" w:rsidRDefault="00720492" w:rsidP="0059040F">
            <w:pPr>
              <w:pStyle w:val="Perustaulukko"/>
              <w:keepNext/>
              <w:rPr>
                <w:lang w:val="en-150"/>
              </w:rPr>
            </w:pPr>
            <w:r w:rsidRPr="008D63C2">
              <w:rPr>
                <w:lang w:val="en-150"/>
              </w:rPr>
              <w:t>2014</w:t>
            </w:r>
          </w:p>
        </w:tc>
        <w:tc>
          <w:tcPr>
            <w:tcW w:w="0" w:type="auto"/>
            <w:shd w:val="clear" w:color="auto" w:fill="BCE7FF" w:themeFill="accent1" w:themeFillTint="33"/>
            <w:noWrap/>
            <w:vAlign w:val="center"/>
            <w:hideMark/>
          </w:tcPr>
          <w:p w14:paraId="7C26B679" w14:textId="77777777" w:rsidR="00720492" w:rsidRPr="008D63C2" w:rsidRDefault="00720492" w:rsidP="0059040F">
            <w:pPr>
              <w:pStyle w:val="Perustaulukko"/>
              <w:keepNext/>
              <w:rPr>
                <w:lang w:val="en-150"/>
              </w:rPr>
            </w:pPr>
            <w:r w:rsidRPr="008D63C2">
              <w:rPr>
                <w:lang w:val="en-150"/>
              </w:rPr>
              <w:t>2015</w:t>
            </w:r>
          </w:p>
        </w:tc>
        <w:tc>
          <w:tcPr>
            <w:tcW w:w="0" w:type="auto"/>
            <w:shd w:val="clear" w:color="auto" w:fill="BCE7FF" w:themeFill="accent1" w:themeFillTint="33"/>
            <w:noWrap/>
            <w:vAlign w:val="center"/>
            <w:hideMark/>
          </w:tcPr>
          <w:p w14:paraId="743328EE" w14:textId="77777777" w:rsidR="00720492" w:rsidRPr="008D63C2" w:rsidRDefault="00720492" w:rsidP="0059040F">
            <w:pPr>
              <w:pStyle w:val="Perustaulukko"/>
              <w:keepNext/>
              <w:rPr>
                <w:lang w:val="en-150"/>
              </w:rPr>
            </w:pPr>
            <w:r w:rsidRPr="008D63C2">
              <w:rPr>
                <w:lang w:val="en-150"/>
              </w:rPr>
              <w:t>2016</w:t>
            </w:r>
          </w:p>
        </w:tc>
        <w:tc>
          <w:tcPr>
            <w:tcW w:w="0" w:type="auto"/>
            <w:shd w:val="clear" w:color="auto" w:fill="BCE7FF" w:themeFill="accent1" w:themeFillTint="33"/>
            <w:noWrap/>
            <w:vAlign w:val="center"/>
            <w:hideMark/>
          </w:tcPr>
          <w:p w14:paraId="69B61EBB" w14:textId="77777777" w:rsidR="00720492" w:rsidRPr="008D63C2" w:rsidRDefault="00720492" w:rsidP="0059040F">
            <w:pPr>
              <w:pStyle w:val="Perustaulukko"/>
              <w:keepNext/>
              <w:rPr>
                <w:lang w:val="en-150"/>
              </w:rPr>
            </w:pPr>
            <w:r w:rsidRPr="008D63C2">
              <w:rPr>
                <w:lang w:val="en-150"/>
              </w:rPr>
              <w:t>2017</w:t>
            </w:r>
          </w:p>
        </w:tc>
        <w:tc>
          <w:tcPr>
            <w:tcW w:w="0" w:type="auto"/>
            <w:shd w:val="clear" w:color="auto" w:fill="BCE7FF" w:themeFill="accent1" w:themeFillTint="33"/>
            <w:noWrap/>
            <w:vAlign w:val="center"/>
            <w:hideMark/>
          </w:tcPr>
          <w:p w14:paraId="0AC5D7E9" w14:textId="77777777" w:rsidR="00720492" w:rsidRPr="008D63C2" w:rsidRDefault="00720492" w:rsidP="0059040F">
            <w:pPr>
              <w:pStyle w:val="Perustaulukko"/>
              <w:keepNext/>
              <w:rPr>
                <w:lang w:val="en-150"/>
              </w:rPr>
            </w:pPr>
            <w:r w:rsidRPr="008D63C2">
              <w:rPr>
                <w:lang w:val="en-150"/>
              </w:rPr>
              <w:t>2018</w:t>
            </w:r>
          </w:p>
        </w:tc>
      </w:tr>
      <w:tr w:rsidR="00720492" w:rsidRPr="008D63C2" w14:paraId="55C6D9DA" w14:textId="77777777" w:rsidTr="00B970C7">
        <w:tc>
          <w:tcPr>
            <w:tcW w:w="6148" w:type="dxa"/>
            <w:shd w:val="clear" w:color="auto" w:fill="auto"/>
            <w:hideMark/>
          </w:tcPr>
          <w:p w14:paraId="796A1CDF" w14:textId="601AF14C" w:rsidR="00720492" w:rsidRPr="008D63C2" w:rsidRDefault="00720492" w:rsidP="0059040F">
            <w:pPr>
              <w:pStyle w:val="Perustaulukko"/>
              <w:keepNext/>
              <w:rPr>
                <w:lang w:val="en-150"/>
              </w:rPr>
            </w:pPr>
            <w:r w:rsidRPr="008D63C2">
              <w:rPr>
                <w:lang w:val="en-150"/>
              </w:rPr>
              <w:t>Medicines</w:t>
            </w:r>
          </w:p>
        </w:tc>
        <w:tc>
          <w:tcPr>
            <w:tcW w:w="0" w:type="auto"/>
            <w:shd w:val="clear" w:color="auto" w:fill="auto"/>
            <w:noWrap/>
            <w:vAlign w:val="center"/>
            <w:hideMark/>
          </w:tcPr>
          <w:p w14:paraId="76E29989" w14:textId="58E7132C" w:rsidR="00720492" w:rsidRPr="008D63C2" w:rsidRDefault="00720492" w:rsidP="0059040F">
            <w:pPr>
              <w:pStyle w:val="Perustaulukko"/>
              <w:keepNext/>
              <w:jc w:val="right"/>
              <w:rPr>
                <w:lang w:val="en-150"/>
              </w:rPr>
            </w:pPr>
            <w:r w:rsidRPr="008D63C2">
              <w:rPr>
                <w:lang w:val="en-150"/>
              </w:rPr>
              <w:t>1,306</w:t>
            </w:r>
          </w:p>
        </w:tc>
        <w:tc>
          <w:tcPr>
            <w:tcW w:w="0" w:type="auto"/>
            <w:shd w:val="clear" w:color="auto" w:fill="auto"/>
            <w:noWrap/>
            <w:vAlign w:val="center"/>
            <w:hideMark/>
          </w:tcPr>
          <w:p w14:paraId="6E2906CA" w14:textId="680FC178" w:rsidR="00720492" w:rsidRPr="008D63C2" w:rsidRDefault="00720492" w:rsidP="0059040F">
            <w:pPr>
              <w:pStyle w:val="Perustaulukko"/>
              <w:keepNext/>
              <w:jc w:val="right"/>
              <w:rPr>
                <w:lang w:val="en-150"/>
              </w:rPr>
            </w:pPr>
            <w:r w:rsidRPr="008D63C2">
              <w:rPr>
                <w:lang w:val="en-150"/>
              </w:rPr>
              <w:t>1,378</w:t>
            </w:r>
          </w:p>
        </w:tc>
        <w:tc>
          <w:tcPr>
            <w:tcW w:w="0" w:type="auto"/>
            <w:shd w:val="clear" w:color="auto" w:fill="auto"/>
            <w:noWrap/>
            <w:vAlign w:val="center"/>
            <w:hideMark/>
          </w:tcPr>
          <w:p w14:paraId="36F6747C" w14:textId="5F7C6A77" w:rsidR="00720492" w:rsidRPr="008D63C2" w:rsidRDefault="00720492" w:rsidP="0059040F">
            <w:pPr>
              <w:pStyle w:val="Perustaulukko"/>
              <w:keepNext/>
              <w:jc w:val="right"/>
              <w:rPr>
                <w:lang w:val="en-150"/>
              </w:rPr>
            </w:pPr>
            <w:r w:rsidRPr="008D63C2">
              <w:rPr>
                <w:lang w:val="en-150"/>
              </w:rPr>
              <w:t>1,412</w:t>
            </w:r>
          </w:p>
        </w:tc>
        <w:tc>
          <w:tcPr>
            <w:tcW w:w="0" w:type="auto"/>
            <w:shd w:val="clear" w:color="auto" w:fill="auto"/>
            <w:noWrap/>
            <w:vAlign w:val="center"/>
            <w:hideMark/>
          </w:tcPr>
          <w:p w14:paraId="27DF91B0" w14:textId="7089FE62" w:rsidR="00720492" w:rsidRPr="008D63C2" w:rsidRDefault="00720492" w:rsidP="0059040F">
            <w:pPr>
              <w:pStyle w:val="Perustaulukko"/>
              <w:keepNext/>
              <w:jc w:val="right"/>
              <w:rPr>
                <w:lang w:val="en-150"/>
              </w:rPr>
            </w:pPr>
            <w:r w:rsidRPr="008D63C2">
              <w:rPr>
                <w:lang w:val="en-150"/>
              </w:rPr>
              <w:t>1,387</w:t>
            </w:r>
          </w:p>
        </w:tc>
        <w:tc>
          <w:tcPr>
            <w:tcW w:w="0" w:type="auto"/>
            <w:shd w:val="clear" w:color="auto" w:fill="auto"/>
            <w:noWrap/>
            <w:vAlign w:val="center"/>
            <w:hideMark/>
          </w:tcPr>
          <w:p w14:paraId="46E4E235" w14:textId="4DC260CA" w:rsidR="00720492" w:rsidRPr="008D63C2" w:rsidRDefault="00720492" w:rsidP="0059040F">
            <w:pPr>
              <w:pStyle w:val="Perustaulukko"/>
              <w:keepNext/>
              <w:jc w:val="right"/>
              <w:rPr>
                <w:lang w:val="en-150"/>
              </w:rPr>
            </w:pPr>
            <w:r w:rsidRPr="008D63C2">
              <w:rPr>
                <w:lang w:val="en-150"/>
              </w:rPr>
              <w:t>1,460</w:t>
            </w:r>
          </w:p>
        </w:tc>
      </w:tr>
      <w:tr w:rsidR="00720492" w:rsidRPr="008D63C2" w14:paraId="2CC40DE9" w14:textId="77777777" w:rsidTr="00B970C7">
        <w:tc>
          <w:tcPr>
            <w:tcW w:w="6148" w:type="dxa"/>
            <w:shd w:val="clear" w:color="auto" w:fill="auto"/>
            <w:hideMark/>
          </w:tcPr>
          <w:p w14:paraId="48A06ECA" w14:textId="34114F52" w:rsidR="00720492" w:rsidRPr="008D63C2" w:rsidRDefault="00720492" w:rsidP="0059040F">
            <w:pPr>
              <w:pStyle w:val="Perustaulukko"/>
              <w:keepNext/>
              <w:rPr>
                <w:lang w:val="en-150"/>
              </w:rPr>
            </w:pPr>
            <w:r w:rsidRPr="008D63C2">
              <w:rPr>
                <w:lang w:val="en-150"/>
              </w:rPr>
              <w:t>Doctor's services</w:t>
            </w:r>
          </w:p>
        </w:tc>
        <w:tc>
          <w:tcPr>
            <w:tcW w:w="0" w:type="auto"/>
            <w:shd w:val="clear" w:color="auto" w:fill="auto"/>
            <w:noWrap/>
            <w:vAlign w:val="center"/>
            <w:hideMark/>
          </w:tcPr>
          <w:p w14:paraId="4DC7191E" w14:textId="77777777" w:rsidR="00720492" w:rsidRPr="008D63C2" w:rsidRDefault="00720492" w:rsidP="0059040F">
            <w:pPr>
              <w:pStyle w:val="Perustaulukko"/>
              <w:keepNext/>
              <w:jc w:val="right"/>
              <w:rPr>
                <w:lang w:val="en-150"/>
              </w:rPr>
            </w:pPr>
            <w:r w:rsidRPr="008D63C2">
              <w:rPr>
                <w:lang w:val="en-150"/>
              </w:rPr>
              <w:t>73</w:t>
            </w:r>
          </w:p>
        </w:tc>
        <w:tc>
          <w:tcPr>
            <w:tcW w:w="0" w:type="auto"/>
            <w:shd w:val="clear" w:color="auto" w:fill="auto"/>
            <w:noWrap/>
            <w:vAlign w:val="center"/>
            <w:hideMark/>
          </w:tcPr>
          <w:p w14:paraId="6A1B76A7" w14:textId="77777777" w:rsidR="00720492" w:rsidRPr="008D63C2" w:rsidRDefault="00720492" w:rsidP="0059040F">
            <w:pPr>
              <w:pStyle w:val="Perustaulukko"/>
              <w:keepNext/>
              <w:jc w:val="right"/>
              <w:rPr>
                <w:lang w:val="en-150"/>
              </w:rPr>
            </w:pPr>
            <w:r w:rsidRPr="008D63C2">
              <w:rPr>
                <w:lang w:val="en-150"/>
              </w:rPr>
              <w:t>73</w:t>
            </w:r>
          </w:p>
        </w:tc>
        <w:tc>
          <w:tcPr>
            <w:tcW w:w="0" w:type="auto"/>
            <w:shd w:val="clear" w:color="auto" w:fill="auto"/>
            <w:noWrap/>
            <w:vAlign w:val="center"/>
            <w:hideMark/>
          </w:tcPr>
          <w:p w14:paraId="3AA3CDF1" w14:textId="77777777" w:rsidR="00720492" w:rsidRPr="008D63C2" w:rsidRDefault="00720492" w:rsidP="0059040F">
            <w:pPr>
              <w:pStyle w:val="Perustaulukko"/>
              <w:keepNext/>
              <w:jc w:val="right"/>
              <w:rPr>
                <w:lang w:val="en-150"/>
              </w:rPr>
            </w:pPr>
            <w:r w:rsidRPr="008D63C2">
              <w:rPr>
                <w:lang w:val="en-150"/>
              </w:rPr>
              <w:t>59</w:t>
            </w:r>
          </w:p>
        </w:tc>
        <w:tc>
          <w:tcPr>
            <w:tcW w:w="0" w:type="auto"/>
            <w:shd w:val="clear" w:color="auto" w:fill="auto"/>
            <w:noWrap/>
            <w:vAlign w:val="center"/>
            <w:hideMark/>
          </w:tcPr>
          <w:p w14:paraId="39207842" w14:textId="77777777" w:rsidR="00720492" w:rsidRPr="008D63C2" w:rsidRDefault="00720492" w:rsidP="0059040F">
            <w:pPr>
              <w:pStyle w:val="Perustaulukko"/>
              <w:keepNext/>
              <w:jc w:val="right"/>
              <w:rPr>
                <w:lang w:val="en-150"/>
              </w:rPr>
            </w:pPr>
            <w:r w:rsidRPr="008D63C2">
              <w:rPr>
                <w:lang w:val="en-150"/>
              </w:rPr>
              <w:t>41</w:t>
            </w:r>
          </w:p>
        </w:tc>
        <w:tc>
          <w:tcPr>
            <w:tcW w:w="0" w:type="auto"/>
            <w:shd w:val="clear" w:color="auto" w:fill="auto"/>
            <w:noWrap/>
            <w:vAlign w:val="center"/>
            <w:hideMark/>
          </w:tcPr>
          <w:p w14:paraId="2DB2506C" w14:textId="77777777" w:rsidR="00720492" w:rsidRPr="008D63C2" w:rsidRDefault="00720492" w:rsidP="0059040F">
            <w:pPr>
              <w:pStyle w:val="Perustaulukko"/>
              <w:keepNext/>
              <w:jc w:val="right"/>
              <w:rPr>
                <w:lang w:val="en-150"/>
              </w:rPr>
            </w:pPr>
            <w:r w:rsidRPr="008D63C2">
              <w:rPr>
                <w:lang w:val="en-150"/>
              </w:rPr>
              <w:t>39</w:t>
            </w:r>
          </w:p>
        </w:tc>
      </w:tr>
      <w:tr w:rsidR="00720492" w:rsidRPr="008D63C2" w14:paraId="6E23736B" w14:textId="77777777" w:rsidTr="00B970C7">
        <w:tc>
          <w:tcPr>
            <w:tcW w:w="6148" w:type="dxa"/>
            <w:shd w:val="clear" w:color="auto" w:fill="auto"/>
            <w:hideMark/>
          </w:tcPr>
          <w:p w14:paraId="785672D7" w14:textId="47B3580D" w:rsidR="00720492" w:rsidRPr="008D63C2" w:rsidRDefault="00720492" w:rsidP="0059040F">
            <w:pPr>
              <w:pStyle w:val="Perustaulukko"/>
              <w:keepNext/>
              <w:rPr>
                <w:lang w:val="en-150"/>
              </w:rPr>
            </w:pPr>
            <w:r w:rsidRPr="008D63C2">
              <w:rPr>
                <w:lang w:val="en-150"/>
              </w:rPr>
              <w:t>Dental services</w:t>
            </w:r>
          </w:p>
        </w:tc>
        <w:tc>
          <w:tcPr>
            <w:tcW w:w="0" w:type="auto"/>
            <w:shd w:val="clear" w:color="auto" w:fill="auto"/>
            <w:noWrap/>
            <w:vAlign w:val="center"/>
            <w:hideMark/>
          </w:tcPr>
          <w:p w14:paraId="2780A216" w14:textId="77777777" w:rsidR="00720492" w:rsidRPr="008D63C2" w:rsidRDefault="00720492" w:rsidP="0059040F">
            <w:pPr>
              <w:pStyle w:val="Perustaulukko"/>
              <w:keepNext/>
              <w:jc w:val="right"/>
              <w:rPr>
                <w:lang w:val="en-150"/>
              </w:rPr>
            </w:pPr>
            <w:r w:rsidRPr="008D63C2">
              <w:rPr>
                <w:lang w:val="en-150"/>
              </w:rPr>
              <w:t>122</w:t>
            </w:r>
          </w:p>
        </w:tc>
        <w:tc>
          <w:tcPr>
            <w:tcW w:w="0" w:type="auto"/>
            <w:shd w:val="clear" w:color="auto" w:fill="auto"/>
            <w:noWrap/>
            <w:vAlign w:val="center"/>
            <w:hideMark/>
          </w:tcPr>
          <w:p w14:paraId="0CD6E2C3" w14:textId="77777777" w:rsidR="00720492" w:rsidRPr="008D63C2" w:rsidRDefault="00720492" w:rsidP="0059040F">
            <w:pPr>
              <w:pStyle w:val="Perustaulukko"/>
              <w:keepNext/>
              <w:jc w:val="right"/>
              <w:rPr>
                <w:lang w:val="en-150"/>
              </w:rPr>
            </w:pPr>
            <w:r w:rsidRPr="008D63C2">
              <w:rPr>
                <w:lang w:val="en-150"/>
              </w:rPr>
              <w:t>95</w:t>
            </w:r>
          </w:p>
        </w:tc>
        <w:tc>
          <w:tcPr>
            <w:tcW w:w="0" w:type="auto"/>
            <w:shd w:val="clear" w:color="auto" w:fill="auto"/>
            <w:noWrap/>
            <w:vAlign w:val="center"/>
            <w:hideMark/>
          </w:tcPr>
          <w:p w14:paraId="2AC6123B" w14:textId="77777777" w:rsidR="00720492" w:rsidRPr="008D63C2" w:rsidRDefault="00720492" w:rsidP="0059040F">
            <w:pPr>
              <w:pStyle w:val="Perustaulukko"/>
              <w:keepNext/>
              <w:jc w:val="right"/>
              <w:rPr>
                <w:lang w:val="en-150"/>
              </w:rPr>
            </w:pPr>
            <w:r w:rsidRPr="008D63C2">
              <w:rPr>
                <w:lang w:val="en-150"/>
              </w:rPr>
              <w:t>56</w:t>
            </w:r>
          </w:p>
        </w:tc>
        <w:tc>
          <w:tcPr>
            <w:tcW w:w="0" w:type="auto"/>
            <w:shd w:val="clear" w:color="auto" w:fill="auto"/>
            <w:noWrap/>
            <w:vAlign w:val="center"/>
            <w:hideMark/>
          </w:tcPr>
          <w:p w14:paraId="0BB62E8A" w14:textId="77777777" w:rsidR="00720492" w:rsidRPr="008D63C2" w:rsidRDefault="00720492" w:rsidP="0059040F">
            <w:pPr>
              <w:pStyle w:val="Perustaulukko"/>
              <w:keepNext/>
              <w:jc w:val="right"/>
              <w:rPr>
                <w:lang w:val="en-150"/>
              </w:rPr>
            </w:pPr>
            <w:r w:rsidRPr="008D63C2">
              <w:rPr>
                <w:lang w:val="en-150"/>
              </w:rPr>
              <w:t>68</w:t>
            </w:r>
          </w:p>
        </w:tc>
        <w:tc>
          <w:tcPr>
            <w:tcW w:w="0" w:type="auto"/>
            <w:shd w:val="clear" w:color="auto" w:fill="auto"/>
            <w:noWrap/>
            <w:vAlign w:val="center"/>
            <w:hideMark/>
          </w:tcPr>
          <w:p w14:paraId="67241416" w14:textId="77777777" w:rsidR="00720492" w:rsidRPr="008D63C2" w:rsidRDefault="00720492" w:rsidP="0059040F">
            <w:pPr>
              <w:pStyle w:val="Perustaulukko"/>
              <w:keepNext/>
              <w:jc w:val="right"/>
              <w:rPr>
                <w:lang w:val="en-150"/>
              </w:rPr>
            </w:pPr>
            <w:r w:rsidRPr="008D63C2">
              <w:rPr>
                <w:lang w:val="en-150"/>
              </w:rPr>
              <w:t>66</w:t>
            </w:r>
          </w:p>
        </w:tc>
      </w:tr>
      <w:tr w:rsidR="00720492" w:rsidRPr="008D63C2" w14:paraId="70A392D9" w14:textId="77777777" w:rsidTr="00B970C7">
        <w:tc>
          <w:tcPr>
            <w:tcW w:w="6148" w:type="dxa"/>
            <w:shd w:val="clear" w:color="auto" w:fill="auto"/>
            <w:hideMark/>
          </w:tcPr>
          <w:p w14:paraId="610FD17F" w14:textId="7AEF185F" w:rsidR="00720492" w:rsidRPr="008D63C2" w:rsidRDefault="00720492" w:rsidP="0059040F">
            <w:pPr>
              <w:pStyle w:val="Perustaulukko"/>
              <w:keepNext/>
              <w:rPr>
                <w:lang w:val="en-150"/>
              </w:rPr>
            </w:pPr>
            <w:r w:rsidRPr="008D63C2">
              <w:rPr>
                <w:lang w:val="en-150"/>
              </w:rPr>
              <w:t>Examination and treatment</w:t>
            </w:r>
          </w:p>
        </w:tc>
        <w:tc>
          <w:tcPr>
            <w:tcW w:w="0" w:type="auto"/>
            <w:shd w:val="clear" w:color="auto" w:fill="auto"/>
            <w:noWrap/>
            <w:vAlign w:val="center"/>
            <w:hideMark/>
          </w:tcPr>
          <w:p w14:paraId="36E4D845" w14:textId="77777777" w:rsidR="00720492" w:rsidRPr="008D63C2" w:rsidRDefault="00720492" w:rsidP="0059040F">
            <w:pPr>
              <w:pStyle w:val="Perustaulukko"/>
              <w:keepNext/>
              <w:jc w:val="right"/>
              <w:rPr>
                <w:lang w:val="en-150"/>
              </w:rPr>
            </w:pPr>
            <w:r w:rsidRPr="008D63C2">
              <w:rPr>
                <w:lang w:val="en-150"/>
              </w:rPr>
              <w:t>63</w:t>
            </w:r>
          </w:p>
        </w:tc>
        <w:tc>
          <w:tcPr>
            <w:tcW w:w="0" w:type="auto"/>
            <w:shd w:val="clear" w:color="auto" w:fill="auto"/>
            <w:noWrap/>
            <w:vAlign w:val="center"/>
            <w:hideMark/>
          </w:tcPr>
          <w:p w14:paraId="04498E76" w14:textId="77777777" w:rsidR="00720492" w:rsidRPr="008D63C2" w:rsidRDefault="00720492" w:rsidP="0059040F">
            <w:pPr>
              <w:pStyle w:val="Perustaulukko"/>
              <w:keepNext/>
              <w:jc w:val="right"/>
              <w:rPr>
                <w:lang w:val="en-150"/>
              </w:rPr>
            </w:pPr>
            <w:r w:rsidRPr="008D63C2">
              <w:rPr>
                <w:lang w:val="en-150"/>
              </w:rPr>
              <w:t>70</w:t>
            </w:r>
          </w:p>
        </w:tc>
        <w:tc>
          <w:tcPr>
            <w:tcW w:w="0" w:type="auto"/>
            <w:shd w:val="clear" w:color="auto" w:fill="auto"/>
            <w:noWrap/>
            <w:vAlign w:val="center"/>
            <w:hideMark/>
          </w:tcPr>
          <w:p w14:paraId="14EAEB9C" w14:textId="77777777" w:rsidR="00720492" w:rsidRPr="008D63C2" w:rsidRDefault="00720492" w:rsidP="0059040F">
            <w:pPr>
              <w:pStyle w:val="Perustaulukko"/>
              <w:keepNext/>
              <w:jc w:val="right"/>
              <w:rPr>
                <w:lang w:val="en-150"/>
              </w:rPr>
            </w:pPr>
            <w:r w:rsidRPr="008D63C2">
              <w:rPr>
                <w:lang w:val="en-150"/>
              </w:rPr>
              <w:t>43</w:t>
            </w:r>
          </w:p>
        </w:tc>
        <w:tc>
          <w:tcPr>
            <w:tcW w:w="0" w:type="auto"/>
            <w:shd w:val="clear" w:color="auto" w:fill="auto"/>
            <w:noWrap/>
            <w:vAlign w:val="center"/>
            <w:hideMark/>
          </w:tcPr>
          <w:p w14:paraId="135D6FA1" w14:textId="77777777" w:rsidR="00720492" w:rsidRPr="008D63C2" w:rsidRDefault="00720492" w:rsidP="0059040F">
            <w:pPr>
              <w:pStyle w:val="Perustaulukko"/>
              <w:keepNext/>
              <w:jc w:val="right"/>
              <w:rPr>
                <w:lang w:val="en-150"/>
              </w:rPr>
            </w:pPr>
            <w:r w:rsidRPr="008D63C2">
              <w:rPr>
                <w:lang w:val="en-150"/>
              </w:rPr>
              <w:t>40</w:t>
            </w:r>
          </w:p>
        </w:tc>
        <w:tc>
          <w:tcPr>
            <w:tcW w:w="0" w:type="auto"/>
            <w:shd w:val="clear" w:color="auto" w:fill="auto"/>
            <w:noWrap/>
            <w:vAlign w:val="center"/>
            <w:hideMark/>
          </w:tcPr>
          <w:p w14:paraId="0290308F" w14:textId="77777777" w:rsidR="00720492" w:rsidRPr="008D63C2" w:rsidRDefault="00720492" w:rsidP="0059040F">
            <w:pPr>
              <w:pStyle w:val="Perustaulukko"/>
              <w:keepNext/>
              <w:jc w:val="right"/>
              <w:rPr>
                <w:lang w:val="en-150"/>
              </w:rPr>
            </w:pPr>
            <w:r w:rsidRPr="008D63C2">
              <w:rPr>
                <w:lang w:val="en-150"/>
              </w:rPr>
              <w:t>40</w:t>
            </w:r>
          </w:p>
        </w:tc>
      </w:tr>
      <w:tr w:rsidR="00720492" w:rsidRPr="008D63C2" w14:paraId="2187D02A" w14:textId="77777777" w:rsidTr="00B970C7">
        <w:tc>
          <w:tcPr>
            <w:tcW w:w="6148" w:type="dxa"/>
            <w:shd w:val="clear" w:color="auto" w:fill="auto"/>
            <w:hideMark/>
          </w:tcPr>
          <w:p w14:paraId="4E4571D0" w14:textId="72BCF2E9" w:rsidR="00720492" w:rsidRPr="008D63C2" w:rsidRDefault="00720492" w:rsidP="0059040F">
            <w:pPr>
              <w:pStyle w:val="Perustaulukko"/>
              <w:keepNext/>
              <w:rPr>
                <w:lang w:val="en-150"/>
              </w:rPr>
            </w:pPr>
            <w:r w:rsidRPr="008D63C2">
              <w:rPr>
                <w:lang w:val="en-150"/>
              </w:rPr>
              <w:t>Travel and ambulance transport</w:t>
            </w:r>
          </w:p>
        </w:tc>
        <w:tc>
          <w:tcPr>
            <w:tcW w:w="0" w:type="auto"/>
            <w:shd w:val="clear" w:color="auto" w:fill="auto"/>
            <w:noWrap/>
            <w:vAlign w:val="center"/>
            <w:hideMark/>
          </w:tcPr>
          <w:p w14:paraId="592C2761" w14:textId="77777777" w:rsidR="00720492" w:rsidRPr="008D63C2" w:rsidRDefault="00720492" w:rsidP="0059040F">
            <w:pPr>
              <w:pStyle w:val="Perustaulukko"/>
              <w:keepNext/>
              <w:jc w:val="right"/>
              <w:rPr>
                <w:lang w:val="en-150"/>
              </w:rPr>
            </w:pPr>
            <w:r w:rsidRPr="008D63C2">
              <w:rPr>
                <w:lang w:val="en-150"/>
              </w:rPr>
              <w:t>305</w:t>
            </w:r>
          </w:p>
        </w:tc>
        <w:tc>
          <w:tcPr>
            <w:tcW w:w="0" w:type="auto"/>
            <w:shd w:val="clear" w:color="auto" w:fill="auto"/>
            <w:noWrap/>
            <w:vAlign w:val="center"/>
            <w:hideMark/>
          </w:tcPr>
          <w:p w14:paraId="0DEFA6E2" w14:textId="77777777" w:rsidR="00720492" w:rsidRPr="008D63C2" w:rsidRDefault="00720492" w:rsidP="0059040F">
            <w:pPr>
              <w:pStyle w:val="Perustaulukko"/>
              <w:keepNext/>
              <w:jc w:val="right"/>
              <w:rPr>
                <w:lang w:val="en-150"/>
              </w:rPr>
            </w:pPr>
            <w:r w:rsidRPr="008D63C2">
              <w:rPr>
                <w:lang w:val="en-150"/>
              </w:rPr>
              <w:t>293</w:t>
            </w:r>
          </w:p>
        </w:tc>
        <w:tc>
          <w:tcPr>
            <w:tcW w:w="0" w:type="auto"/>
            <w:shd w:val="clear" w:color="auto" w:fill="auto"/>
            <w:noWrap/>
            <w:vAlign w:val="center"/>
            <w:hideMark/>
          </w:tcPr>
          <w:p w14:paraId="3DE1DC22" w14:textId="77777777" w:rsidR="00720492" w:rsidRPr="008D63C2" w:rsidRDefault="00720492" w:rsidP="0059040F">
            <w:pPr>
              <w:pStyle w:val="Perustaulukko"/>
              <w:keepNext/>
              <w:jc w:val="right"/>
              <w:rPr>
                <w:lang w:val="en-150"/>
              </w:rPr>
            </w:pPr>
            <w:r w:rsidRPr="008D63C2">
              <w:rPr>
                <w:lang w:val="en-150"/>
              </w:rPr>
              <w:t>270</w:t>
            </w:r>
          </w:p>
        </w:tc>
        <w:tc>
          <w:tcPr>
            <w:tcW w:w="0" w:type="auto"/>
            <w:shd w:val="clear" w:color="auto" w:fill="auto"/>
            <w:noWrap/>
            <w:vAlign w:val="center"/>
            <w:hideMark/>
          </w:tcPr>
          <w:p w14:paraId="1CC6C864" w14:textId="77777777" w:rsidR="00720492" w:rsidRPr="008D63C2" w:rsidRDefault="00720492" w:rsidP="0059040F">
            <w:pPr>
              <w:pStyle w:val="Perustaulukko"/>
              <w:keepNext/>
              <w:jc w:val="right"/>
              <w:rPr>
                <w:lang w:val="en-150"/>
              </w:rPr>
            </w:pPr>
            <w:r w:rsidRPr="008D63C2">
              <w:rPr>
                <w:lang w:val="en-150"/>
              </w:rPr>
              <w:t>280</w:t>
            </w:r>
          </w:p>
        </w:tc>
        <w:tc>
          <w:tcPr>
            <w:tcW w:w="0" w:type="auto"/>
            <w:shd w:val="clear" w:color="auto" w:fill="auto"/>
            <w:noWrap/>
            <w:vAlign w:val="center"/>
            <w:hideMark/>
          </w:tcPr>
          <w:p w14:paraId="1102551C" w14:textId="77777777" w:rsidR="00720492" w:rsidRPr="008D63C2" w:rsidRDefault="00720492" w:rsidP="0059040F">
            <w:pPr>
              <w:pStyle w:val="Perustaulukko"/>
              <w:keepNext/>
              <w:jc w:val="right"/>
              <w:rPr>
                <w:lang w:val="en-150"/>
              </w:rPr>
            </w:pPr>
            <w:r w:rsidRPr="008D63C2">
              <w:rPr>
                <w:lang w:val="en-150"/>
              </w:rPr>
              <w:t>286</w:t>
            </w:r>
          </w:p>
        </w:tc>
      </w:tr>
      <w:tr w:rsidR="00720492" w:rsidRPr="008D63C2" w14:paraId="26277C42" w14:textId="77777777" w:rsidTr="00B970C7">
        <w:tc>
          <w:tcPr>
            <w:tcW w:w="6148" w:type="dxa"/>
            <w:shd w:val="clear" w:color="auto" w:fill="FDE9D1" w:themeFill="accent5" w:themeFillTint="33"/>
            <w:hideMark/>
          </w:tcPr>
          <w:p w14:paraId="7249AF8D" w14:textId="38DA173C" w:rsidR="00720492" w:rsidRPr="008D63C2" w:rsidRDefault="00720492" w:rsidP="0059040F">
            <w:pPr>
              <w:pStyle w:val="Perustaulukko"/>
              <w:keepNext/>
              <w:rPr>
                <w:lang w:val="en-150"/>
              </w:rPr>
            </w:pPr>
            <w:r w:rsidRPr="008D63C2">
              <w:rPr>
                <w:lang w:val="en-150"/>
              </w:rPr>
              <w:t>All compensation for medical treatment, total</w:t>
            </w:r>
          </w:p>
        </w:tc>
        <w:tc>
          <w:tcPr>
            <w:tcW w:w="0" w:type="auto"/>
            <w:shd w:val="clear" w:color="auto" w:fill="FDE9D1" w:themeFill="accent5" w:themeFillTint="33"/>
            <w:noWrap/>
            <w:vAlign w:val="center"/>
            <w:hideMark/>
          </w:tcPr>
          <w:p w14:paraId="0FE09B54" w14:textId="0E64048E" w:rsidR="00720492" w:rsidRPr="008D63C2" w:rsidRDefault="00720492" w:rsidP="0059040F">
            <w:pPr>
              <w:pStyle w:val="Perustaulukko"/>
              <w:keepNext/>
              <w:jc w:val="right"/>
              <w:rPr>
                <w:lang w:val="en-150"/>
              </w:rPr>
            </w:pPr>
            <w:r w:rsidRPr="008D63C2">
              <w:rPr>
                <w:lang w:val="en-150"/>
              </w:rPr>
              <w:t>1,869</w:t>
            </w:r>
          </w:p>
        </w:tc>
        <w:tc>
          <w:tcPr>
            <w:tcW w:w="0" w:type="auto"/>
            <w:shd w:val="clear" w:color="auto" w:fill="FDE9D1" w:themeFill="accent5" w:themeFillTint="33"/>
            <w:noWrap/>
            <w:vAlign w:val="center"/>
            <w:hideMark/>
          </w:tcPr>
          <w:p w14:paraId="36B39698" w14:textId="22C8379B" w:rsidR="00720492" w:rsidRPr="008D63C2" w:rsidRDefault="00720492" w:rsidP="0059040F">
            <w:pPr>
              <w:pStyle w:val="Perustaulukko"/>
              <w:keepNext/>
              <w:jc w:val="right"/>
              <w:rPr>
                <w:lang w:val="en-150"/>
              </w:rPr>
            </w:pPr>
            <w:r w:rsidRPr="008D63C2">
              <w:rPr>
                <w:lang w:val="en-150"/>
              </w:rPr>
              <w:t>1,909</w:t>
            </w:r>
          </w:p>
        </w:tc>
        <w:tc>
          <w:tcPr>
            <w:tcW w:w="0" w:type="auto"/>
            <w:shd w:val="clear" w:color="auto" w:fill="FDE9D1" w:themeFill="accent5" w:themeFillTint="33"/>
            <w:noWrap/>
            <w:vAlign w:val="center"/>
            <w:hideMark/>
          </w:tcPr>
          <w:p w14:paraId="22A51E16" w14:textId="76F4A483" w:rsidR="00720492" w:rsidRPr="008D63C2" w:rsidRDefault="00720492" w:rsidP="0059040F">
            <w:pPr>
              <w:pStyle w:val="Perustaulukko"/>
              <w:keepNext/>
              <w:jc w:val="right"/>
              <w:rPr>
                <w:lang w:val="en-150"/>
              </w:rPr>
            </w:pPr>
            <w:r w:rsidRPr="008D63C2">
              <w:rPr>
                <w:lang w:val="en-150"/>
              </w:rPr>
              <w:t>1,840</w:t>
            </w:r>
          </w:p>
        </w:tc>
        <w:tc>
          <w:tcPr>
            <w:tcW w:w="0" w:type="auto"/>
            <w:shd w:val="clear" w:color="auto" w:fill="FDE9D1" w:themeFill="accent5" w:themeFillTint="33"/>
            <w:noWrap/>
            <w:vAlign w:val="center"/>
            <w:hideMark/>
          </w:tcPr>
          <w:p w14:paraId="337FF5CE" w14:textId="2E6D6EFA" w:rsidR="00720492" w:rsidRPr="008D63C2" w:rsidRDefault="00720492" w:rsidP="0059040F">
            <w:pPr>
              <w:pStyle w:val="Perustaulukko"/>
              <w:keepNext/>
              <w:jc w:val="right"/>
              <w:rPr>
                <w:lang w:val="en-150"/>
              </w:rPr>
            </w:pPr>
            <w:r w:rsidRPr="008D63C2">
              <w:rPr>
                <w:lang w:val="en-150"/>
              </w:rPr>
              <w:t>1,816</w:t>
            </w:r>
          </w:p>
        </w:tc>
        <w:tc>
          <w:tcPr>
            <w:tcW w:w="0" w:type="auto"/>
            <w:shd w:val="clear" w:color="auto" w:fill="FDE9D1" w:themeFill="accent5" w:themeFillTint="33"/>
            <w:noWrap/>
            <w:vAlign w:val="center"/>
            <w:hideMark/>
          </w:tcPr>
          <w:p w14:paraId="4F05A212" w14:textId="4049E2CA" w:rsidR="00720492" w:rsidRPr="008D63C2" w:rsidRDefault="00720492" w:rsidP="0059040F">
            <w:pPr>
              <w:pStyle w:val="Perustaulukko"/>
              <w:keepNext/>
              <w:jc w:val="right"/>
              <w:rPr>
                <w:lang w:val="en-150"/>
              </w:rPr>
            </w:pPr>
            <w:r w:rsidRPr="008D63C2">
              <w:rPr>
                <w:lang w:val="en-150"/>
              </w:rPr>
              <w:t>1,891</w:t>
            </w:r>
          </w:p>
        </w:tc>
      </w:tr>
      <w:tr w:rsidR="00720492" w:rsidRPr="008D63C2" w14:paraId="7B24BFE8" w14:textId="77777777" w:rsidTr="00720492">
        <w:tc>
          <w:tcPr>
            <w:tcW w:w="6148" w:type="dxa"/>
            <w:shd w:val="clear" w:color="auto" w:fill="auto"/>
            <w:vAlign w:val="center"/>
            <w:hideMark/>
          </w:tcPr>
          <w:p w14:paraId="53D6C325" w14:textId="7D16EE47" w:rsidR="00720492" w:rsidRPr="008D63C2" w:rsidRDefault="00720492" w:rsidP="00B970C7">
            <w:pPr>
              <w:pStyle w:val="Perustaulukko"/>
              <w:rPr>
                <w:lang w:val="en-150"/>
              </w:rPr>
            </w:pPr>
            <w:r w:rsidRPr="008D63C2">
              <w:rPr>
                <w:lang w:val="en-150"/>
              </w:rPr>
              <w:t>Individual rehabilitation</w:t>
            </w:r>
          </w:p>
        </w:tc>
        <w:tc>
          <w:tcPr>
            <w:tcW w:w="0" w:type="auto"/>
            <w:shd w:val="clear" w:color="auto" w:fill="auto"/>
            <w:noWrap/>
            <w:vAlign w:val="center"/>
            <w:hideMark/>
          </w:tcPr>
          <w:p w14:paraId="7109541B" w14:textId="77777777" w:rsidR="00720492" w:rsidRPr="008D63C2" w:rsidRDefault="00720492" w:rsidP="00B970C7">
            <w:pPr>
              <w:pStyle w:val="Perustaulukko"/>
              <w:jc w:val="right"/>
              <w:rPr>
                <w:lang w:val="en-150"/>
              </w:rPr>
            </w:pPr>
            <w:r w:rsidRPr="008D63C2">
              <w:rPr>
                <w:lang w:val="en-150"/>
              </w:rPr>
              <w:t>310</w:t>
            </w:r>
          </w:p>
        </w:tc>
        <w:tc>
          <w:tcPr>
            <w:tcW w:w="0" w:type="auto"/>
            <w:shd w:val="clear" w:color="auto" w:fill="auto"/>
            <w:noWrap/>
            <w:vAlign w:val="center"/>
            <w:hideMark/>
          </w:tcPr>
          <w:p w14:paraId="0DEC7EB5" w14:textId="77777777" w:rsidR="00720492" w:rsidRPr="008D63C2" w:rsidRDefault="00720492" w:rsidP="00B970C7">
            <w:pPr>
              <w:pStyle w:val="Perustaulukko"/>
              <w:jc w:val="right"/>
              <w:rPr>
                <w:lang w:val="en-150"/>
              </w:rPr>
            </w:pPr>
            <w:r w:rsidRPr="008D63C2">
              <w:rPr>
                <w:lang w:val="en-150"/>
              </w:rPr>
              <w:t>339</w:t>
            </w:r>
          </w:p>
        </w:tc>
        <w:tc>
          <w:tcPr>
            <w:tcW w:w="0" w:type="auto"/>
            <w:shd w:val="clear" w:color="auto" w:fill="auto"/>
            <w:noWrap/>
            <w:vAlign w:val="center"/>
            <w:hideMark/>
          </w:tcPr>
          <w:p w14:paraId="44C592A3" w14:textId="77777777" w:rsidR="00720492" w:rsidRPr="008D63C2" w:rsidRDefault="00720492" w:rsidP="00B970C7">
            <w:pPr>
              <w:pStyle w:val="Perustaulukko"/>
              <w:jc w:val="right"/>
              <w:rPr>
                <w:lang w:val="en-150"/>
              </w:rPr>
            </w:pPr>
            <w:r w:rsidRPr="008D63C2">
              <w:rPr>
                <w:lang w:val="en-150"/>
              </w:rPr>
              <w:t>342</w:t>
            </w:r>
          </w:p>
        </w:tc>
        <w:tc>
          <w:tcPr>
            <w:tcW w:w="0" w:type="auto"/>
            <w:shd w:val="clear" w:color="auto" w:fill="auto"/>
            <w:noWrap/>
            <w:vAlign w:val="center"/>
            <w:hideMark/>
          </w:tcPr>
          <w:p w14:paraId="6A97497C" w14:textId="77777777" w:rsidR="00720492" w:rsidRPr="008D63C2" w:rsidRDefault="00720492" w:rsidP="00B970C7">
            <w:pPr>
              <w:pStyle w:val="Perustaulukko"/>
              <w:jc w:val="right"/>
              <w:rPr>
                <w:lang w:val="en-150"/>
              </w:rPr>
            </w:pPr>
            <w:r w:rsidRPr="008D63C2">
              <w:rPr>
                <w:lang w:val="en-150"/>
              </w:rPr>
              <w:t>332</w:t>
            </w:r>
          </w:p>
        </w:tc>
        <w:tc>
          <w:tcPr>
            <w:tcW w:w="0" w:type="auto"/>
            <w:shd w:val="clear" w:color="auto" w:fill="auto"/>
            <w:noWrap/>
            <w:vAlign w:val="center"/>
            <w:hideMark/>
          </w:tcPr>
          <w:p w14:paraId="48EB04D2" w14:textId="77777777" w:rsidR="00720492" w:rsidRPr="008D63C2" w:rsidRDefault="00720492" w:rsidP="00B970C7">
            <w:pPr>
              <w:pStyle w:val="Perustaulukko"/>
              <w:jc w:val="right"/>
              <w:rPr>
                <w:lang w:val="en-150"/>
              </w:rPr>
            </w:pPr>
            <w:r w:rsidRPr="008D63C2">
              <w:rPr>
                <w:lang w:val="en-150"/>
              </w:rPr>
              <w:t>355</w:t>
            </w:r>
          </w:p>
        </w:tc>
      </w:tr>
      <w:tr w:rsidR="00720492" w:rsidRPr="008D63C2" w14:paraId="18E9CF7B" w14:textId="77777777" w:rsidTr="00720492">
        <w:tc>
          <w:tcPr>
            <w:tcW w:w="6148" w:type="dxa"/>
            <w:shd w:val="clear" w:color="auto" w:fill="F2F7D5" w:themeFill="accent2" w:themeFillTint="33"/>
            <w:vAlign w:val="center"/>
            <w:hideMark/>
          </w:tcPr>
          <w:p w14:paraId="4BE31C65" w14:textId="0CE1C5DA" w:rsidR="00720492" w:rsidRPr="008D63C2" w:rsidRDefault="00720492" w:rsidP="00B970C7">
            <w:pPr>
              <w:pStyle w:val="Perustaulukko"/>
              <w:rPr>
                <w:lang w:val="en-150"/>
              </w:rPr>
            </w:pPr>
            <w:r w:rsidRPr="008D63C2">
              <w:rPr>
                <w:lang w:val="en-150"/>
              </w:rPr>
              <w:t>Social transfers in kind, total</w:t>
            </w:r>
          </w:p>
        </w:tc>
        <w:tc>
          <w:tcPr>
            <w:tcW w:w="0" w:type="auto"/>
            <w:shd w:val="clear" w:color="auto" w:fill="F2F7D5" w:themeFill="accent2" w:themeFillTint="33"/>
            <w:noWrap/>
            <w:vAlign w:val="center"/>
            <w:hideMark/>
          </w:tcPr>
          <w:p w14:paraId="62C524EF" w14:textId="02110A16" w:rsidR="00720492" w:rsidRPr="008D63C2" w:rsidRDefault="00720492" w:rsidP="00B970C7">
            <w:pPr>
              <w:pStyle w:val="Perustaulukko"/>
              <w:jc w:val="right"/>
              <w:rPr>
                <w:lang w:val="en-150"/>
              </w:rPr>
            </w:pPr>
            <w:r w:rsidRPr="008D63C2">
              <w:rPr>
                <w:lang w:val="en-150"/>
              </w:rPr>
              <w:t>2,179</w:t>
            </w:r>
          </w:p>
        </w:tc>
        <w:tc>
          <w:tcPr>
            <w:tcW w:w="0" w:type="auto"/>
            <w:shd w:val="clear" w:color="auto" w:fill="F2F7D5" w:themeFill="accent2" w:themeFillTint="33"/>
            <w:noWrap/>
            <w:vAlign w:val="center"/>
            <w:hideMark/>
          </w:tcPr>
          <w:p w14:paraId="4026C149" w14:textId="76B6EADB" w:rsidR="00720492" w:rsidRPr="008D63C2" w:rsidRDefault="00720492" w:rsidP="00B970C7">
            <w:pPr>
              <w:pStyle w:val="Perustaulukko"/>
              <w:jc w:val="right"/>
              <w:rPr>
                <w:lang w:val="en-150"/>
              </w:rPr>
            </w:pPr>
            <w:r w:rsidRPr="008D63C2">
              <w:rPr>
                <w:lang w:val="en-150"/>
              </w:rPr>
              <w:t>2,248</w:t>
            </w:r>
          </w:p>
        </w:tc>
        <w:tc>
          <w:tcPr>
            <w:tcW w:w="0" w:type="auto"/>
            <w:shd w:val="clear" w:color="auto" w:fill="F2F7D5" w:themeFill="accent2" w:themeFillTint="33"/>
            <w:noWrap/>
            <w:vAlign w:val="center"/>
            <w:hideMark/>
          </w:tcPr>
          <w:p w14:paraId="29D1ECE8" w14:textId="1C3DA825" w:rsidR="00720492" w:rsidRPr="008D63C2" w:rsidRDefault="00720492" w:rsidP="00B970C7">
            <w:pPr>
              <w:pStyle w:val="Perustaulukko"/>
              <w:jc w:val="right"/>
              <w:rPr>
                <w:lang w:val="en-150"/>
              </w:rPr>
            </w:pPr>
            <w:r w:rsidRPr="008D63C2">
              <w:rPr>
                <w:lang w:val="en-150"/>
              </w:rPr>
              <w:t>2,182</w:t>
            </w:r>
          </w:p>
        </w:tc>
        <w:tc>
          <w:tcPr>
            <w:tcW w:w="0" w:type="auto"/>
            <w:shd w:val="clear" w:color="auto" w:fill="F2F7D5" w:themeFill="accent2" w:themeFillTint="33"/>
            <w:noWrap/>
            <w:vAlign w:val="center"/>
            <w:hideMark/>
          </w:tcPr>
          <w:p w14:paraId="757A3C85" w14:textId="33FBE2ED" w:rsidR="00720492" w:rsidRPr="008D63C2" w:rsidRDefault="00720492" w:rsidP="00B970C7">
            <w:pPr>
              <w:pStyle w:val="Perustaulukko"/>
              <w:jc w:val="right"/>
              <w:rPr>
                <w:lang w:val="en-150"/>
              </w:rPr>
            </w:pPr>
            <w:r w:rsidRPr="008D63C2">
              <w:rPr>
                <w:lang w:val="en-150"/>
              </w:rPr>
              <w:t>2,148</w:t>
            </w:r>
          </w:p>
        </w:tc>
        <w:tc>
          <w:tcPr>
            <w:tcW w:w="0" w:type="auto"/>
            <w:shd w:val="clear" w:color="auto" w:fill="F2F7D5" w:themeFill="accent2" w:themeFillTint="33"/>
            <w:noWrap/>
            <w:vAlign w:val="center"/>
            <w:hideMark/>
          </w:tcPr>
          <w:p w14:paraId="6D70BC04" w14:textId="0C7177E9" w:rsidR="00720492" w:rsidRPr="008D63C2" w:rsidRDefault="00720492" w:rsidP="00B970C7">
            <w:pPr>
              <w:pStyle w:val="Perustaulukko"/>
              <w:jc w:val="right"/>
              <w:rPr>
                <w:lang w:val="en-150"/>
              </w:rPr>
            </w:pPr>
            <w:r w:rsidRPr="008D63C2">
              <w:rPr>
                <w:lang w:val="en-150"/>
              </w:rPr>
              <w:t>2,246</w:t>
            </w:r>
          </w:p>
        </w:tc>
      </w:tr>
      <w:tr w:rsidR="00720492" w:rsidRPr="008D63C2" w14:paraId="7FF3AB19" w14:textId="77777777" w:rsidTr="00B970C7">
        <w:tc>
          <w:tcPr>
            <w:tcW w:w="6148" w:type="dxa"/>
            <w:shd w:val="clear" w:color="auto" w:fill="auto"/>
            <w:hideMark/>
          </w:tcPr>
          <w:p w14:paraId="5CC9560F" w14:textId="438CC87C" w:rsidR="00720492" w:rsidRPr="008D63C2" w:rsidRDefault="00720492" w:rsidP="00720492">
            <w:pPr>
              <w:pStyle w:val="Perustaulukko"/>
              <w:rPr>
                <w:lang w:val="en-150"/>
              </w:rPr>
            </w:pPr>
            <w:r w:rsidRPr="008D63C2">
              <w:rPr>
                <w:lang w:val="en-150"/>
              </w:rPr>
              <w:t>Maternity packages</w:t>
            </w:r>
          </w:p>
        </w:tc>
        <w:tc>
          <w:tcPr>
            <w:tcW w:w="0" w:type="auto"/>
            <w:shd w:val="clear" w:color="auto" w:fill="auto"/>
            <w:noWrap/>
            <w:vAlign w:val="center"/>
            <w:hideMark/>
          </w:tcPr>
          <w:p w14:paraId="32F75604" w14:textId="77777777" w:rsidR="00720492" w:rsidRPr="008D63C2" w:rsidRDefault="00720492" w:rsidP="00720492">
            <w:pPr>
              <w:pStyle w:val="Perustaulukko"/>
              <w:jc w:val="right"/>
              <w:rPr>
                <w:lang w:val="en-150"/>
              </w:rPr>
            </w:pPr>
            <w:r w:rsidRPr="008D63C2">
              <w:rPr>
                <w:lang w:val="en-150"/>
              </w:rPr>
              <w:t>7</w:t>
            </w:r>
          </w:p>
        </w:tc>
        <w:tc>
          <w:tcPr>
            <w:tcW w:w="0" w:type="auto"/>
            <w:shd w:val="clear" w:color="auto" w:fill="auto"/>
            <w:noWrap/>
            <w:vAlign w:val="center"/>
            <w:hideMark/>
          </w:tcPr>
          <w:p w14:paraId="55ABA5C1" w14:textId="77777777" w:rsidR="00720492" w:rsidRPr="008D63C2" w:rsidRDefault="00720492" w:rsidP="00720492">
            <w:pPr>
              <w:pStyle w:val="Perustaulukko"/>
              <w:jc w:val="right"/>
              <w:rPr>
                <w:lang w:val="en-150"/>
              </w:rPr>
            </w:pPr>
            <w:r w:rsidRPr="008D63C2">
              <w:rPr>
                <w:lang w:val="en-150"/>
              </w:rPr>
              <w:t>7</w:t>
            </w:r>
          </w:p>
        </w:tc>
        <w:tc>
          <w:tcPr>
            <w:tcW w:w="0" w:type="auto"/>
            <w:shd w:val="clear" w:color="auto" w:fill="auto"/>
            <w:noWrap/>
            <w:vAlign w:val="center"/>
            <w:hideMark/>
          </w:tcPr>
          <w:p w14:paraId="3502AFD6" w14:textId="77777777" w:rsidR="00720492" w:rsidRPr="008D63C2" w:rsidRDefault="00720492" w:rsidP="00720492">
            <w:pPr>
              <w:pStyle w:val="Perustaulukko"/>
              <w:jc w:val="right"/>
              <w:rPr>
                <w:lang w:val="en-150"/>
              </w:rPr>
            </w:pPr>
            <w:r w:rsidRPr="008D63C2">
              <w:rPr>
                <w:lang w:val="en-150"/>
              </w:rPr>
              <w:t>6</w:t>
            </w:r>
          </w:p>
        </w:tc>
        <w:tc>
          <w:tcPr>
            <w:tcW w:w="0" w:type="auto"/>
            <w:shd w:val="clear" w:color="auto" w:fill="auto"/>
            <w:noWrap/>
            <w:vAlign w:val="center"/>
            <w:hideMark/>
          </w:tcPr>
          <w:p w14:paraId="43206C99" w14:textId="77777777" w:rsidR="00720492" w:rsidRPr="008D63C2" w:rsidRDefault="00720492" w:rsidP="00720492">
            <w:pPr>
              <w:pStyle w:val="Perustaulukko"/>
              <w:jc w:val="right"/>
              <w:rPr>
                <w:lang w:val="en-150"/>
              </w:rPr>
            </w:pPr>
            <w:r w:rsidRPr="008D63C2">
              <w:rPr>
                <w:lang w:val="en-150"/>
              </w:rPr>
              <w:t>6</w:t>
            </w:r>
          </w:p>
        </w:tc>
        <w:tc>
          <w:tcPr>
            <w:tcW w:w="0" w:type="auto"/>
            <w:shd w:val="clear" w:color="auto" w:fill="auto"/>
            <w:noWrap/>
            <w:vAlign w:val="center"/>
            <w:hideMark/>
          </w:tcPr>
          <w:p w14:paraId="4DF30AD7" w14:textId="77777777" w:rsidR="00720492" w:rsidRPr="008D63C2" w:rsidRDefault="00720492" w:rsidP="00720492">
            <w:pPr>
              <w:pStyle w:val="Perustaulukko"/>
              <w:jc w:val="right"/>
              <w:rPr>
                <w:lang w:val="en-150"/>
              </w:rPr>
            </w:pPr>
            <w:r w:rsidRPr="008D63C2">
              <w:rPr>
                <w:lang w:val="en-150"/>
              </w:rPr>
              <w:t>7</w:t>
            </w:r>
          </w:p>
        </w:tc>
      </w:tr>
      <w:tr w:rsidR="00720492" w:rsidRPr="008D63C2" w14:paraId="2F3BE955" w14:textId="77777777" w:rsidTr="00B970C7">
        <w:tc>
          <w:tcPr>
            <w:tcW w:w="6148" w:type="dxa"/>
            <w:shd w:val="clear" w:color="auto" w:fill="auto"/>
            <w:hideMark/>
          </w:tcPr>
          <w:p w14:paraId="41F7EBD9" w14:textId="50725BE5" w:rsidR="00720492" w:rsidRPr="008D63C2" w:rsidRDefault="00720492" w:rsidP="00720492">
            <w:pPr>
              <w:pStyle w:val="Perustaulukko"/>
              <w:rPr>
                <w:lang w:val="en-150"/>
              </w:rPr>
            </w:pPr>
            <w:r w:rsidRPr="008D63C2">
              <w:rPr>
                <w:lang w:val="en-150"/>
              </w:rPr>
              <w:t>School transportation subsidy</w:t>
            </w:r>
          </w:p>
        </w:tc>
        <w:tc>
          <w:tcPr>
            <w:tcW w:w="0" w:type="auto"/>
            <w:shd w:val="clear" w:color="auto" w:fill="auto"/>
            <w:noWrap/>
            <w:vAlign w:val="center"/>
            <w:hideMark/>
          </w:tcPr>
          <w:p w14:paraId="5F1FB0C8" w14:textId="77777777" w:rsidR="00720492" w:rsidRPr="008D63C2" w:rsidRDefault="00720492" w:rsidP="00720492">
            <w:pPr>
              <w:pStyle w:val="Perustaulukko"/>
              <w:jc w:val="right"/>
              <w:rPr>
                <w:lang w:val="en-150"/>
              </w:rPr>
            </w:pPr>
            <w:r w:rsidRPr="008D63C2">
              <w:rPr>
                <w:lang w:val="en-150"/>
              </w:rPr>
              <w:t>51</w:t>
            </w:r>
          </w:p>
        </w:tc>
        <w:tc>
          <w:tcPr>
            <w:tcW w:w="0" w:type="auto"/>
            <w:shd w:val="clear" w:color="auto" w:fill="auto"/>
            <w:noWrap/>
            <w:vAlign w:val="center"/>
            <w:hideMark/>
          </w:tcPr>
          <w:p w14:paraId="5DCDD766" w14:textId="77777777" w:rsidR="00720492" w:rsidRPr="008D63C2" w:rsidRDefault="00720492" w:rsidP="00720492">
            <w:pPr>
              <w:pStyle w:val="Perustaulukko"/>
              <w:jc w:val="right"/>
              <w:rPr>
                <w:lang w:val="en-150"/>
              </w:rPr>
            </w:pPr>
            <w:r w:rsidRPr="008D63C2">
              <w:rPr>
                <w:lang w:val="en-150"/>
              </w:rPr>
              <w:t>47</w:t>
            </w:r>
          </w:p>
        </w:tc>
        <w:tc>
          <w:tcPr>
            <w:tcW w:w="0" w:type="auto"/>
            <w:shd w:val="clear" w:color="auto" w:fill="auto"/>
            <w:noWrap/>
            <w:vAlign w:val="center"/>
            <w:hideMark/>
          </w:tcPr>
          <w:p w14:paraId="3CCD4FBA" w14:textId="77777777" w:rsidR="00720492" w:rsidRPr="008D63C2" w:rsidRDefault="00720492" w:rsidP="00720492">
            <w:pPr>
              <w:pStyle w:val="Perustaulukko"/>
              <w:jc w:val="right"/>
              <w:rPr>
                <w:lang w:val="en-150"/>
              </w:rPr>
            </w:pPr>
            <w:r w:rsidRPr="008D63C2">
              <w:rPr>
                <w:lang w:val="en-150"/>
              </w:rPr>
              <w:t>50</w:t>
            </w:r>
          </w:p>
        </w:tc>
        <w:tc>
          <w:tcPr>
            <w:tcW w:w="0" w:type="auto"/>
            <w:shd w:val="clear" w:color="auto" w:fill="auto"/>
            <w:noWrap/>
            <w:vAlign w:val="center"/>
            <w:hideMark/>
          </w:tcPr>
          <w:p w14:paraId="2B786D16" w14:textId="77777777" w:rsidR="00720492" w:rsidRPr="008D63C2" w:rsidRDefault="00720492" w:rsidP="00720492">
            <w:pPr>
              <w:pStyle w:val="Perustaulukko"/>
              <w:jc w:val="right"/>
              <w:rPr>
                <w:lang w:val="en-150"/>
              </w:rPr>
            </w:pPr>
            <w:r w:rsidRPr="008D63C2">
              <w:rPr>
                <w:lang w:val="en-150"/>
              </w:rPr>
              <w:t>47</w:t>
            </w:r>
          </w:p>
        </w:tc>
        <w:tc>
          <w:tcPr>
            <w:tcW w:w="0" w:type="auto"/>
            <w:shd w:val="clear" w:color="auto" w:fill="auto"/>
            <w:noWrap/>
            <w:vAlign w:val="center"/>
            <w:hideMark/>
          </w:tcPr>
          <w:p w14:paraId="45FDA8A7" w14:textId="77777777" w:rsidR="00720492" w:rsidRPr="008D63C2" w:rsidRDefault="00720492" w:rsidP="00720492">
            <w:pPr>
              <w:pStyle w:val="Perustaulukko"/>
              <w:jc w:val="right"/>
              <w:rPr>
                <w:lang w:val="en-150"/>
              </w:rPr>
            </w:pPr>
            <w:r w:rsidRPr="008D63C2">
              <w:rPr>
                <w:lang w:val="en-150"/>
              </w:rPr>
              <w:t>46</w:t>
            </w:r>
          </w:p>
        </w:tc>
      </w:tr>
      <w:tr w:rsidR="00720492" w:rsidRPr="008D63C2" w14:paraId="5FD3A001" w14:textId="77777777" w:rsidTr="00B970C7">
        <w:tc>
          <w:tcPr>
            <w:tcW w:w="6148" w:type="dxa"/>
            <w:shd w:val="clear" w:color="auto" w:fill="auto"/>
            <w:hideMark/>
          </w:tcPr>
          <w:p w14:paraId="2873337A" w14:textId="7A0939DD" w:rsidR="00720492" w:rsidRPr="008D63C2" w:rsidRDefault="00720492" w:rsidP="00720492">
            <w:pPr>
              <w:pStyle w:val="Perustaulukko"/>
              <w:rPr>
                <w:lang w:val="en-150"/>
              </w:rPr>
            </w:pPr>
            <w:r w:rsidRPr="008D63C2">
              <w:rPr>
                <w:lang w:val="en-150"/>
              </w:rPr>
              <w:t>Rehabilitation travel costs of front veterans</w:t>
            </w:r>
          </w:p>
        </w:tc>
        <w:tc>
          <w:tcPr>
            <w:tcW w:w="0" w:type="auto"/>
            <w:shd w:val="clear" w:color="auto" w:fill="auto"/>
            <w:noWrap/>
            <w:vAlign w:val="center"/>
            <w:hideMark/>
          </w:tcPr>
          <w:p w14:paraId="668AA1BD" w14:textId="77777777" w:rsidR="00720492" w:rsidRPr="008D63C2" w:rsidRDefault="00720492" w:rsidP="00720492">
            <w:pPr>
              <w:pStyle w:val="Perustaulukko"/>
              <w:jc w:val="right"/>
              <w:rPr>
                <w:lang w:val="en-150"/>
              </w:rPr>
            </w:pPr>
            <w:r w:rsidRPr="008D63C2">
              <w:rPr>
                <w:lang w:val="en-150"/>
              </w:rPr>
              <w:t>1</w:t>
            </w:r>
          </w:p>
        </w:tc>
        <w:tc>
          <w:tcPr>
            <w:tcW w:w="0" w:type="auto"/>
            <w:shd w:val="clear" w:color="auto" w:fill="auto"/>
            <w:noWrap/>
            <w:vAlign w:val="center"/>
            <w:hideMark/>
          </w:tcPr>
          <w:p w14:paraId="6F6BC85E" w14:textId="77777777" w:rsidR="00720492" w:rsidRPr="008D63C2" w:rsidRDefault="00720492" w:rsidP="00720492">
            <w:pPr>
              <w:pStyle w:val="Perustaulukko"/>
              <w:jc w:val="right"/>
              <w:rPr>
                <w:lang w:val="en-150"/>
              </w:rPr>
            </w:pPr>
            <w:r w:rsidRPr="008D63C2">
              <w:rPr>
                <w:lang w:val="en-150"/>
              </w:rPr>
              <w:t>1</w:t>
            </w:r>
          </w:p>
        </w:tc>
        <w:tc>
          <w:tcPr>
            <w:tcW w:w="0" w:type="auto"/>
            <w:shd w:val="clear" w:color="auto" w:fill="auto"/>
            <w:noWrap/>
            <w:vAlign w:val="center"/>
            <w:hideMark/>
          </w:tcPr>
          <w:p w14:paraId="14F2AFE4" w14:textId="77777777" w:rsidR="00720492" w:rsidRPr="008D63C2" w:rsidRDefault="00720492" w:rsidP="00720492">
            <w:pPr>
              <w:pStyle w:val="Perustaulukko"/>
              <w:jc w:val="right"/>
              <w:rPr>
                <w:lang w:val="en-150"/>
              </w:rPr>
            </w:pPr>
            <w:r w:rsidRPr="008D63C2">
              <w:rPr>
                <w:lang w:val="en-150"/>
              </w:rPr>
              <w:t>0</w:t>
            </w:r>
          </w:p>
        </w:tc>
        <w:tc>
          <w:tcPr>
            <w:tcW w:w="0" w:type="auto"/>
            <w:shd w:val="clear" w:color="auto" w:fill="auto"/>
            <w:noWrap/>
            <w:vAlign w:val="center"/>
            <w:hideMark/>
          </w:tcPr>
          <w:p w14:paraId="3D528D7A" w14:textId="77777777" w:rsidR="00720492" w:rsidRPr="008D63C2" w:rsidRDefault="00720492" w:rsidP="00720492">
            <w:pPr>
              <w:pStyle w:val="Perustaulukko"/>
              <w:jc w:val="right"/>
              <w:rPr>
                <w:lang w:val="en-150"/>
              </w:rPr>
            </w:pPr>
            <w:r w:rsidRPr="008D63C2">
              <w:rPr>
                <w:lang w:val="en-150"/>
              </w:rPr>
              <w:t>0</w:t>
            </w:r>
          </w:p>
        </w:tc>
        <w:tc>
          <w:tcPr>
            <w:tcW w:w="0" w:type="auto"/>
            <w:shd w:val="clear" w:color="auto" w:fill="auto"/>
            <w:noWrap/>
            <w:vAlign w:val="center"/>
            <w:hideMark/>
          </w:tcPr>
          <w:p w14:paraId="230A5E62" w14:textId="77777777" w:rsidR="00720492" w:rsidRPr="008D63C2" w:rsidRDefault="00720492" w:rsidP="00720492">
            <w:pPr>
              <w:pStyle w:val="Perustaulukko"/>
              <w:jc w:val="right"/>
              <w:rPr>
                <w:lang w:val="en-150"/>
              </w:rPr>
            </w:pPr>
            <w:r w:rsidRPr="008D63C2">
              <w:rPr>
                <w:lang w:val="en-150"/>
              </w:rPr>
              <w:t>0</w:t>
            </w:r>
          </w:p>
        </w:tc>
      </w:tr>
      <w:tr w:rsidR="00720492" w:rsidRPr="008D63C2" w14:paraId="74544A83" w14:textId="77777777" w:rsidTr="00B970C7">
        <w:tc>
          <w:tcPr>
            <w:tcW w:w="6148" w:type="dxa"/>
            <w:shd w:val="clear" w:color="auto" w:fill="auto"/>
            <w:hideMark/>
          </w:tcPr>
          <w:p w14:paraId="54AE2E5D" w14:textId="7B762AD8" w:rsidR="00720492" w:rsidRPr="008D63C2" w:rsidRDefault="00720492" w:rsidP="00720492">
            <w:pPr>
              <w:pStyle w:val="Perustaulukko"/>
              <w:rPr>
                <w:lang w:val="en-150"/>
              </w:rPr>
            </w:pPr>
            <w:r w:rsidRPr="008D63C2">
              <w:rPr>
                <w:lang w:val="en-150"/>
              </w:rPr>
              <w:t>Subsidies for farmers' working condition surveys</w:t>
            </w:r>
          </w:p>
        </w:tc>
        <w:tc>
          <w:tcPr>
            <w:tcW w:w="0" w:type="auto"/>
            <w:shd w:val="clear" w:color="auto" w:fill="auto"/>
            <w:noWrap/>
            <w:vAlign w:val="center"/>
            <w:hideMark/>
          </w:tcPr>
          <w:p w14:paraId="3935841F" w14:textId="77777777" w:rsidR="00720492" w:rsidRPr="008D63C2" w:rsidRDefault="00720492" w:rsidP="00720492">
            <w:pPr>
              <w:pStyle w:val="Perustaulukko"/>
              <w:jc w:val="right"/>
              <w:rPr>
                <w:lang w:val="en-150"/>
              </w:rPr>
            </w:pPr>
            <w:r w:rsidRPr="008D63C2">
              <w:rPr>
                <w:lang w:val="en-150"/>
              </w:rPr>
              <w:t>3</w:t>
            </w:r>
          </w:p>
        </w:tc>
        <w:tc>
          <w:tcPr>
            <w:tcW w:w="0" w:type="auto"/>
            <w:shd w:val="clear" w:color="auto" w:fill="auto"/>
            <w:noWrap/>
            <w:vAlign w:val="center"/>
            <w:hideMark/>
          </w:tcPr>
          <w:p w14:paraId="551A6709" w14:textId="77777777" w:rsidR="00720492" w:rsidRPr="008D63C2" w:rsidRDefault="00720492" w:rsidP="00720492">
            <w:pPr>
              <w:pStyle w:val="Perustaulukko"/>
              <w:jc w:val="right"/>
              <w:rPr>
                <w:lang w:val="en-150"/>
              </w:rPr>
            </w:pPr>
            <w:r w:rsidRPr="008D63C2">
              <w:rPr>
                <w:lang w:val="en-150"/>
              </w:rPr>
              <w:t>3</w:t>
            </w:r>
          </w:p>
        </w:tc>
        <w:tc>
          <w:tcPr>
            <w:tcW w:w="0" w:type="auto"/>
            <w:shd w:val="clear" w:color="auto" w:fill="auto"/>
            <w:noWrap/>
            <w:vAlign w:val="center"/>
            <w:hideMark/>
          </w:tcPr>
          <w:p w14:paraId="70EFB2F0" w14:textId="77777777" w:rsidR="00720492" w:rsidRPr="008D63C2" w:rsidRDefault="00720492" w:rsidP="00720492">
            <w:pPr>
              <w:pStyle w:val="Perustaulukko"/>
              <w:jc w:val="right"/>
              <w:rPr>
                <w:lang w:val="en-150"/>
              </w:rPr>
            </w:pPr>
            <w:r w:rsidRPr="008D63C2">
              <w:rPr>
                <w:lang w:val="en-150"/>
              </w:rPr>
              <w:t>3</w:t>
            </w:r>
          </w:p>
        </w:tc>
        <w:tc>
          <w:tcPr>
            <w:tcW w:w="0" w:type="auto"/>
            <w:shd w:val="clear" w:color="auto" w:fill="auto"/>
            <w:noWrap/>
            <w:vAlign w:val="center"/>
            <w:hideMark/>
          </w:tcPr>
          <w:p w14:paraId="36B085E4" w14:textId="77777777" w:rsidR="00720492" w:rsidRPr="008D63C2" w:rsidRDefault="00720492" w:rsidP="00720492">
            <w:pPr>
              <w:pStyle w:val="Perustaulukko"/>
              <w:jc w:val="right"/>
              <w:rPr>
                <w:lang w:val="en-150"/>
              </w:rPr>
            </w:pPr>
            <w:r w:rsidRPr="008D63C2">
              <w:rPr>
                <w:lang w:val="en-150"/>
              </w:rPr>
              <w:t>2</w:t>
            </w:r>
          </w:p>
        </w:tc>
        <w:tc>
          <w:tcPr>
            <w:tcW w:w="0" w:type="auto"/>
            <w:shd w:val="clear" w:color="auto" w:fill="auto"/>
            <w:noWrap/>
            <w:vAlign w:val="center"/>
            <w:hideMark/>
          </w:tcPr>
          <w:p w14:paraId="2D0D5A77" w14:textId="77777777" w:rsidR="00720492" w:rsidRPr="008D63C2" w:rsidRDefault="00720492" w:rsidP="00720492">
            <w:pPr>
              <w:pStyle w:val="Perustaulukko"/>
              <w:jc w:val="right"/>
              <w:rPr>
                <w:lang w:val="en-150"/>
              </w:rPr>
            </w:pPr>
            <w:r w:rsidRPr="008D63C2">
              <w:rPr>
                <w:lang w:val="en-150"/>
              </w:rPr>
              <w:t>2</w:t>
            </w:r>
          </w:p>
        </w:tc>
      </w:tr>
      <w:tr w:rsidR="00720492" w:rsidRPr="008D63C2" w14:paraId="6281DF32" w14:textId="77777777" w:rsidTr="00B970C7">
        <w:tc>
          <w:tcPr>
            <w:tcW w:w="6148" w:type="dxa"/>
            <w:shd w:val="clear" w:color="auto" w:fill="auto"/>
            <w:hideMark/>
          </w:tcPr>
          <w:p w14:paraId="60BB8823" w14:textId="361FFDAF" w:rsidR="00720492" w:rsidRPr="008D63C2" w:rsidRDefault="00720492" w:rsidP="00720492">
            <w:pPr>
              <w:pStyle w:val="Perustaulukko"/>
              <w:rPr>
                <w:lang w:val="en-150"/>
              </w:rPr>
            </w:pPr>
            <w:r w:rsidRPr="008D63C2">
              <w:rPr>
                <w:lang w:val="en-150"/>
              </w:rPr>
              <w:t>Maintenance and travel allowances</w:t>
            </w:r>
          </w:p>
        </w:tc>
        <w:tc>
          <w:tcPr>
            <w:tcW w:w="0" w:type="auto"/>
            <w:shd w:val="clear" w:color="auto" w:fill="auto"/>
            <w:noWrap/>
            <w:vAlign w:val="center"/>
            <w:hideMark/>
          </w:tcPr>
          <w:p w14:paraId="15628CFF" w14:textId="77777777" w:rsidR="00720492" w:rsidRPr="008D63C2" w:rsidRDefault="00720492" w:rsidP="00720492">
            <w:pPr>
              <w:pStyle w:val="Perustaulukko"/>
              <w:jc w:val="right"/>
              <w:rPr>
                <w:lang w:val="en-150"/>
              </w:rPr>
            </w:pPr>
            <w:r w:rsidRPr="008D63C2">
              <w:rPr>
                <w:lang w:val="en-150"/>
              </w:rPr>
              <w:t>11</w:t>
            </w:r>
          </w:p>
        </w:tc>
        <w:tc>
          <w:tcPr>
            <w:tcW w:w="0" w:type="auto"/>
            <w:shd w:val="clear" w:color="auto" w:fill="auto"/>
            <w:noWrap/>
            <w:vAlign w:val="center"/>
            <w:hideMark/>
          </w:tcPr>
          <w:p w14:paraId="00C7C3CB" w14:textId="77777777" w:rsidR="00720492" w:rsidRPr="008D63C2" w:rsidRDefault="00720492" w:rsidP="00720492">
            <w:pPr>
              <w:pStyle w:val="Perustaulukko"/>
              <w:jc w:val="right"/>
              <w:rPr>
                <w:lang w:val="en-150"/>
              </w:rPr>
            </w:pPr>
            <w:r w:rsidRPr="008D63C2">
              <w:rPr>
                <w:lang w:val="en-150"/>
              </w:rPr>
              <w:t>12</w:t>
            </w:r>
          </w:p>
        </w:tc>
        <w:tc>
          <w:tcPr>
            <w:tcW w:w="0" w:type="auto"/>
            <w:shd w:val="clear" w:color="auto" w:fill="auto"/>
            <w:noWrap/>
            <w:vAlign w:val="center"/>
            <w:hideMark/>
          </w:tcPr>
          <w:p w14:paraId="0AAEFC38" w14:textId="77777777" w:rsidR="00720492" w:rsidRPr="008D63C2" w:rsidRDefault="00720492" w:rsidP="00720492">
            <w:pPr>
              <w:pStyle w:val="Perustaulukko"/>
              <w:jc w:val="right"/>
              <w:rPr>
                <w:lang w:val="en-150"/>
              </w:rPr>
            </w:pPr>
            <w:r w:rsidRPr="008D63C2">
              <w:rPr>
                <w:lang w:val="en-150"/>
              </w:rPr>
              <w:t>11</w:t>
            </w:r>
          </w:p>
        </w:tc>
        <w:tc>
          <w:tcPr>
            <w:tcW w:w="0" w:type="auto"/>
            <w:shd w:val="clear" w:color="auto" w:fill="auto"/>
            <w:noWrap/>
            <w:vAlign w:val="center"/>
            <w:hideMark/>
          </w:tcPr>
          <w:p w14:paraId="760EB008" w14:textId="77777777" w:rsidR="00720492" w:rsidRPr="008D63C2" w:rsidRDefault="00720492" w:rsidP="00720492">
            <w:pPr>
              <w:pStyle w:val="Perustaulukko"/>
              <w:jc w:val="right"/>
              <w:rPr>
                <w:lang w:val="en-150"/>
              </w:rPr>
            </w:pPr>
            <w:r w:rsidRPr="008D63C2">
              <w:rPr>
                <w:lang w:val="en-150"/>
              </w:rPr>
              <w:t>8</w:t>
            </w:r>
          </w:p>
        </w:tc>
        <w:tc>
          <w:tcPr>
            <w:tcW w:w="0" w:type="auto"/>
            <w:shd w:val="clear" w:color="auto" w:fill="auto"/>
            <w:noWrap/>
            <w:vAlign w:val="center"/>
            <w:hideMark/>
          </w:tcPr>
          <w:p w14:paraId="2C841762" w14:textId="77777777" w:rsidR="00720492" w:rsidRPr="008D63C2" w:rsidRDefault="00720492" w:rsidP="00720492">
            <w:pPr>
              <w:pStyle w:val="Perustaulukko"/>
              <w:jc w:val="right"/>
              <w:rPr>
                <w:lang w:val="en-150"/>
              </w:rPr>
            </w:pPr>
            <w:r w:rsidRPr="008D63C2">
              <w:rPr>
                <w:lang w:val="en-150"/>
              </w:rPr>
              <w:t>5</w:t>
            </w:r>
          </w:p>
        </w:tc>
      </w:tr>
      <w:tr w:rsidR="00720492" w:rsidRPr="008D63C2" w14:paraId="3D93EAF3" w14:textId="77777777" w:rsidTr="00B970C7">
        <w:tc>
          <w:tcPr>
            <w:tcW w:w="6148" w:type="dxa"/>
            <w:shd w:val="clear" w:color="auto" w:fill="auto"/>
            <w:hideMark/>
          </w:tcPr>
          <w:p w14:paraId="2B5C5DC7" w14:textId="2191E804" w:rsidR="00720492" w:rsidRPr="008D63C2" w:rsidRDefault="00720492" w:rsidP="00720492">
            <w:pPr>
              <w:pStyle w:val="Perustaulukko"/>
              <w:rPr>
                <w:lang w:val="en-150"/>
              </w:rPr>
            </w:pPr>
            <w:r w:rsidRPr="008D63C2">
              <w:rPr>
                <w:lang w:val="en-150"/>
              </w:rPr>
              <w:t>Interpretation services for the disabled</w:t>
            </w:r>
          </w:p>
        </w:tc>
        <w:tc>
          <w:tcPr>
            <w:tcW w:w="0" w:type="auto"/>
            <w:shd w:val="clear" w:color="auto" w:fill="auto"/>
            <w:noWrap/>
            <w:vAlign w:val="center"/>
            <w:hideMark/>
          </w:tcPr>
          <w:p w14:paraId="11866241" w14:textId="77777777" w:rsidR="00720492" w:rsidRPr="008D63C2" w:rsidRDefault="00720492" w:rsidP="00720492">
            <w:pPr>
              <w:pStyle w:val="Perustaulukko"/>
              <w:jc w:val="right"/>
              <w:rPr>
                <w:lang w:val="en-150"/>
              </w:rPr>
            </w:pPr>
            <w:r w:rsidRPr="008D63C2">
              <w:rPr>
                <w:lang w:val="en-150"/>
              </w:rPr>
              <w:t>39</w:t>
            </w:r>
          </w:p>
        </w:tc>
        <w:tc>
          <w:tcPr>
            <w:tcW w:w="0" w:type="auto"/>
            <w:shd w:val="clear" w:color="auto" w:fill="auto"/>
            <w:noWrap/>
            <w:vAlign w:val="center"/>
            <w:hideMark/>
          </w:tcPr>
          <w:p w14:paraId="6B740B9C" w14:textId="77777777" w:rsidR="00720492" w:rsidRPr="008D63C2" w:rsidRDefault="00720492" w:rsidP="00720492">
            <w:pPr>
              <w:pStyle w:val="Perustaulukko"/>
              <w:jc w:val="right"/>
              <w:rPr>
                <w:lang w:val="en-150"/>
              </w:rPr>
            </w:pPr>
            <w:r w:rsidRPr="008D63C2">
              <w:rPr>
                <w:lang w:val="en-150"/>
              </w:rPr>
              <w:t>43</w:t>
            </w:r>
          </w:p>
        </w:tc>
        <w:tc>
          <w:tcPr>
            <w:tcW w:w="0" w:type="auto"/>
            <w:shd w:val="clear" w:color="auto" w:fill="auto"/>
            <w:noWrap/>
            <w:vAlign w:val="center"/>
            <w:hideMark/>
          </w:tcPr>
          <w:p w14:paraId="5DEE621F" w14:textId="77777777" w:rsidR="00720492" w:rsidRPr="008D63C2" w:rsidRDefault="00720492" w:rsidP="00720492">
            <w:pPr>
              <w:pStyle w:val="Perustaulukko"/>
              <w:jc w:val="right"/>
              <w:rPr>
                <w:lang w:val="en-150"/>
              </w:rPr>
            </w:pPr>
            <w:r w:rsidRPr="008D63C2">
              <w:rPr>
                <w:lang w:val="en-150"/>
              </w:rPr>
              <w:t>43</w:t>
            </w:r>
          </w:p>
        </w:tc>
        <w:tc>
          <w:tcPr>
            <w:tcW w:w="0" w:type="auto"/>
            <w:shd w:val="clear" w:color="auto" w:fill="auto"/>
            <w:noWrap/>
            <w:vAlign w:val="center"/>
            <w:hideMark/>
          </w:tcPr>
          <w:p w14:paraId="1D37223F" w14:textId="77777777" w:rsidR="00720492" w:rsidRPr="008D63C2" w:rsidRDefault="00720492" w:rsidP="00720492">
            <w:pPr>
              <w:pStyle w:val="Perustaulukko"/>
              <w:jc w:val="right"/>
              <w:rPr>
                <w:lang w:val="en-150"/>
              </w:rPr>
            </w:pPr>
            <w:r w:rsidRPr="008D63C2">
              <w:rPr>
                <w:lang w:val="en-150"/>
              </w:rPr>
              <w:t>45</w:t>
            </w:r>
          </w:p>
        </w:tc>
        <w:tc>
          <w:tcPr>
            <w:tcW w:w="0" w:type="auto"/>
            <w:shd w:val="clear" w:color="auto" w:fill="auto"/>
            <w:noWrap/>
            <w:vAlign w:val="center"/>
            <w:hideMark/>
          </w:tcPr>
          <w:p w14:paraId="67297C56" w14:textId="77777777" w:rsidR="00720492" w:rsidRPr="008D63C2" w:rsidRDefault="00720492" w:rsidP="00720492">
            <w:pPr>
              <w:pStyle w:val="Perustaulukko"/>
              <w:jc w:val="right"/>
              <w:rPr>
                <w:lang w:val="en-150"/>
              </w:rPr>
            </w:pPr>
            <w:r w:rsidRPr="008D63C2">
              <w:rPr>
                <w:lang w:val="en-150"/>
              </w:rPr>
              <w:t>45</w:t>
            </w:r>
          </w:p>
        </w:tc>
      </w:tr>
      <w:tr w:rsidR="00720492" w:rsidRPr="008D63C2" w14:paraId="7B379FF1" w14:textId="77777777" w:rsidTr="00B970C7">
        <w:tc>
          <w:tcPr>
            <w:tcW w:w="6148" w:type="dxa"/>
            <w:shd w:val="clear" w:color="auto" w:fill="F2F7D5" w:themeFill="accent2" w:themeFillTint="33"/>
            <w:hideMark/>
          </w:tcPr>
          <w:p w14:paraId="6EA941D8" w14:textId="14917B39" w:rsidR="00720492" w:rsidRPr="008D63C2" w:rsidRDefault="00720492" w:rsidP="00720492">
            <w:pPr>
              <w:pStyle w:val="Perustaulukko"/>
              <w:rPr>
                <w:lang w:val="en-150"/>
              </w:rPr>
            </w:pPr>
            <w:r w:rsidRPr="008D63C2">
              <w:rPr>
                <w:lang w:val="en-150"/>
              </w:rPr>
              <w:t>Social allowances in kind, total</w:t>
            </w:r>
          </w:p>
        </w:tc>
        <w:tc>
          <w:tcPr>
            <w:tcW w:w="0" w:type="auto"/>
            <w:shd w:val="clear" w:color="auto" w:fill="F2F7D5" w:themeFill="accent2" w:themeFillTint="33"/>
            <w:noWrap/>
            <w:vAlign w:val="center"/>
            <w:hideMark/>
          </w:tcPr>
          <w:p w14:paraId="6E4FE5F0" w14:textId="77777777" w:rsidR="00720492" w:rsidRPr="008D63C2" w:rsidRDefault="00720492" w:rsidP="00720492">
            <w:pPr>
              <w:pStyle w:val="Perustaulukko"/>
              <w:jc w:val="right"/>
              <w:rPr>
                <w:lang w:val="en-150"/>
              </w:rPr>
            </w:pPr>
            <w:r w:rsidRPr="008D63C2">
              <w:rPr>
                <w:lang w:val="en-150"/>
              </w:rPr>
              <w:t>112</w:t>
            </w:r>
          </w:p>
        </w:tc>
        <w:tc>
          <w:tcPr>
            <w:tcW w:w="0" w:type="auto"/>
            <w:shd w:val="clear" w:color="auto" w:fill="F2F7D5" w:themeFill="accent2" w:themeFillTint="33"/>
            <w:noWrap/>
            <w:vAlign w:val="center"/>
            <w:hideMark/>
          </w:tcPr>
          <w:p w14:paraId="0A352CBD" w14:textId="77777777" w:rsidR="00720492" w:rsidRPr="008D63C2" w:rsidRDefault="00720492" w:rsidP="00720492">
            <w:pPr>
              <w:pStyle w:val="Perustaulukko"/>
              <w:jc w:val="right"/>
              <w:rPr>
                <w:lang w:val="en-150"/>
              </w:rPr>
            </w:pPr>
            <w:r w:rsidRPr="008D63C2">
              <w:rPr>
                <w:lang w:val="en-150"/>
              </w:rPr>
              <w:t>113</w:t>
            </w:r>
          </w:p>
        </w:tc>
        <w:tc>
          <w:tcPr>
            <w:tcW w:w="0" w:type="auto"/>
            <w:shd w:val="clear" w:color="auto" w:fill="F2F7D5" w:themeFill="accent2" w:themeFillTint="33"/>
            <w:noWrap/>
            <w:vAlign w:val="center"/>
            <w:hideMark/>
          </w:tcPr>
          <w:p w14:paraId="35020E93" w14:textId="77777777" w:rsidR="00720492" w:rsidRPr="008D63C2" w:rsidRDefault="00720492" w:rsidP="00720492">
            <w:pPr>
              <w:pStyle w:val="Perustaulukko"/>
              <w:jc w:val="right"/>
              <w:rPr>
                <w:lang w:val="en-150"/>
              </w:rPr>
            </w:pPr>
            <w:r w:rsidRPr="008D63C2">
              <w:rPr>
                <w:lang w:val="en-150"/>
              </w:rPr>
              <w:t>113</w:t>
            </w:r>
          </w:p>
        </w:tc>
        <w:tc>
          <w:tcPr>
            <w:tcW w:w="0" w:type="auto"/>
            <w:shd w:val="clear" w:color="auto" w:fill="F2F7D5" w:themeFill="accent2" w:themeFillTint="33"/>
            <w:noWrap/>
            <w:vAlign w:val="center"/>
            <w:hideMark/>
          </w:tcPr>
          <w:p w14:paraId="2AF5F4EC" w14:textId="77777777" w:rsidR="00720492" w:rsidRPr="008D63C2" w:rsidRDefault="00720492" w:rsidP="00720492">
            <w:pPr>
              <w:pStyle w:val="Perustaulukko"/>
              <w:jc w:val="right"/>
              <w:rPr>
                <w:lang w:val="en-150"/>
              </w:rPr>
            </w:pPr>
            <w:r w:rsidRPr="008D63C2">
              <w:rPr>
                <w:lang w:val="en-150"/>
              </w:rPr>
              <w:t>108</w:t>
            </w:r>
          </w:p>
        </w:tc>
        <w:tc>
          <w:tcPr>
            <w:tcW w:w="0" w:type="auto"/>
            <w:shd w:val="clear" w:color="auto" w:fill="F2F7D5" w:themeFill="accent2" w:themeFillTint="33"/>
            <w:noWrap/>
            <w:vAlign w:val="center"/>
            <w:hideMark/>
          </w:tcPr>
          <w:p w14:paraId="38C1BB35" w14:textId="77777777" w:rsidR="00720492" w:rsidRPr="008D63C2" w:rsidRDefault="00720492" w:rsidP="00720492">
            <w:pPr>
              <w:pStyle w:val="Perustaulukko"/>
              <w:jc w:val="right"/>
              <w:rPr>
                <w:lang w:val="en-150"/>
              </w:rPr>
            </w:pPr>
            <w:r w:rsidRPr="008D63C2">
              <w:rPr>
                <w:lang w:val="en-150"/>
              </w:rPr>
              <w:t>105</w:t>
            </w:r>
          </w:p>
        </w:tc>
      </w:tr>
      <w:tr w:rsidR="00720492" w:rsidRPr="008D63C2" w14:paraId="7FF75E1D" w14:textId="77777777" w:rsidTr="00720492">
        <w:tc>
          <w:tcPr>
            <w:tcW w:w="6148" w:type="dxa"/>
            <w:shd w:val="clear" w:color="auto" w:fill="BCE7FF" w:themeFill="accent1" w:themeFillTint="33"/>
            <w:vAlign w:val="center"/>
          </w:tcPr>
          <w:p w14:paraId="1FFFC987" w14:textId="1996C79A" w:rsidR="00720492" w:rsidRPr="008D63C2" w:rsidRDefault="00720492" w:rsidP="00B970C7">
            <w:pPr>
              <w:pStyle w:val="Perustaulukko"/>
              <w:rPr>
                <w:b/>
                <w:lang w:val="en-150"/>
              </w:rPr>
            </w:pPr>
            <w:r w:rsidRPr="008D63C2">
              <w:rPr>
                <w:b/>
                <w:lang w:val="en-150"/>
              </w:rPr>
              <w:t xml:space="preserve">D632K SOCIAL TRANSFERS IN KIND, PAYABLE  </w:t>
            </w:r>
          </w:p>
        </w:tc>
        <w:tc>
          <w:tcPr>
            <w:tcW w:w="0" w:type="auto"/>
            <w:shd w:val="clear" w:color="auto" w:fill="BCE7FF" w:themeFill="accent1" w:themeFillTint="33"/>
            <w:noWrap/>
            <w:vAlign w:val="center"/>
            <w:hideMark/>
          </w:tcPr>
          <w:p w14:paraId="32E305F4" w14:textId="5DAF83DB" w:rsidR="00720492" w:rsidRPr="008D63C2" w:rsidRDefault="00720492" w:rsidP="00B970C7">
            <w:pPr>
              <w:pStyle w:val="Perustaulukko"/>
              <w:jc w:val="right"/>
              <w:rPr>
                <w:b/>
                <w:lang w:val="en-150"/>
              </w:rPr>
            </w:pPr>
            <w:r w:rsidRPr="008D63C2">
              <w:rPr>
                <w:b/>
                <w:lang w:val="en-150"/>
              </w:rPr>
              <w:t>2,291</w:t>
            </w:r>
          </w:p>
        </w:tc>
        <w:tc>
          <w:tcPr>
            <w:tcW w:w="0" w:type="auto"/>
            <w:shd w:val="clear" w:color="auto" w:fill="BCE7FF" w:themeFill="accent1" w:themeFillTint="33"/>
            <w:noWrap/>
            <w:vAlign w:val="center"/>
            <w:hideMark/>
          </w:tcPr>
          <w:p w14:paraId="4A68272C" w14:textId="26909B91" w:rsidR="00720492" w:rsidRPr="008D63C2" w:rsidRDefault="00720492" w:rsidP="00B970C7">
            <w:pPr>
              <w:pStyle w:val="Perustaulukko"/>
              <w:jc w:val="right"/>
              <w:rPr>
                <w:b/>
                <w:lang w:val="en-150"/>
              </w:rPr>
            </w:pPr>
            <w:r w:rsidRPr="008D63C2">
              <w:rPr>
                <w:b/>
                <w:lang w:val="en-150"/>
              </w:rPr>
              <w:t>2,361</w:t>
            </w:r>
          </w:p>
        </w:tc>
        <w:tc>
          <w:tcPr>
            <w:tcW w:w="0" w:type="auto"/>
            <w:shd w:val="clear" w:color="auto" w:fill="BCE7FF" w:themeFill="accent1" w:themeFillTint="33"/>
            <w:noWrap/>
            <w:vAlign w:val="center"/>
            <w:hideMark/>
          </w:tcPr>
          <w:p w14:paraId="18B3B268" w14:textId="44CCB137" w:rsidR="00720492" w:rsidRPr="008D63C2" w:rsidRDefault="00720492" w:rsidP="00B970C7">
            <w:pPr>
              <w:pStyle w:val="Perustaulukko"/>
              <w:jc w:val="right"/>
              <w:rPr>
                <w:b/>
                <w:lang w:val="en-150"/>
              </w:rPr>
            </w:pPr>
            <w:r w:rsidRPr="008D63C2">
              <w:rPr>
                <w:b/>
                <w:lang w:val="en-150"/>
              </w:rPr>
              <w:t>2,295</w:t>
            </w:r>
          </w:p>
        </w:tc>
        <w:tc>
          <w:tcPr>
            <w:tcW w:w="0" w:type="auto"/>
            <w:shd w:val="clear" w:color="auto" w:fill="BCE7FF" w:themeFill="accent1" w:themeFillTint="33"/>
            <w:noWrap/>
            <w:vAlign w:val="center"/>
            <w:hideMark/>
          </w:tcPr>
          <w:p w14:paraId="40CFF714" w14:textId="45F9DA15" w:rsidR="00720492" w:rsidRPr="008D63C2" w:rsidRDefault="00720492" w:rsidP="00B970C7">
            <w:pPr>
              <w:pStyle w:val="Perustaulukko"/>
              <w:jc w:val="right"/>
              <w:rPr>
                <w:b/>
                <w:lang w:val="en-150"/>
              </w:rPr>
            </w:pPr>
            <w:r w:rsidRPr="008D63C2">
              <w:rPr>
                <w:b/>
                <w:lang w:val="en-150"/>
              </w:rPr>
              <w:t>2,256</w:t>
            </w:r>
          </w:p>
        </w:tc>
        <w:tc>
          <w:tcPr>
            <w:tcW w:w="0" w:type="auto"/>
            <w:shd w:val="clear" w:color="auto" w:fill="BCE7FF" w:themeFill="accent1" w:themeFillTint="33"/>
            <w:noWrap/>
            <w:vAlign w:val="center"/>
            <w:hideMark/>
          </w:tcPr>
          <w:p w14:paraId="0546960F" w14:textId="5B8DA9C9" w:rsidR="00720492" w:rsidRPr="008D63C2" w:rsidRDefault="00720492" w:rsidP="00B970C7">
            <w:pPr>
              <w:pStyle w:val="Perustaulukko"/>
              <w:jc w:val="right"/>
              <w:rPr>
                <w:b/>
                <w:lang w:val="en-150"/>
              </w:rPr>
            </w:pPr>
            <w:r w:rsidRPr="008D63C2">
              <w:rPr>
                <w:b/>
                <w:lang w:val="en-150"/>
              </w:rPr>
              <w:t>2,351</w:t>
            </w:r>
          </w:p>
        </w:tc>
      </w:tr>
    </w:tbl>
    <w:p w14:paraId="159F0BF5" w14:textId="77777777" w:rsidR="00680503" w:rsidRPr="008D63C2" w:rsidRDefault="00680503" w:rsidP="00050836">
      <w:pPr>
        <w:spacing w:before="120" w:after="0" w:line="280" w:lineRule="atLeast"/>
        <w:ind w:left="2591"/>
        <w:rPr>
          <w:rFonts w:ascii="Times New Roman" w:hAnsi="Times New Roman"/>
          <w:sz w:val="24"/>
          <w:lang w:val="en-150"/>
        </w:rPr>
      </w:pPr>
    </w:p>
    <w:p w14:paraId="0171E706" w14:textId="6C39A0D9" w:rsidR="00825C7D" w:rsidRPr="008D63C2" w:rsidRDefault="00825C7D" w:rsidP="0000382E">
      <w:pPr>
        <w:pStyle w:val="Otsikko2"/>
        <w:rPr>
          <w:lang w:val="en-150"/>
        </w:rPr>
      </w:pPr>
      <w:bookmarkStart w:id="482" w:name="_Toc447202404"/>
      <w:bookmarkStart w:id="483" w:name="_Ref86924807"/>
      <w:bookmarkStart w:id="484" w:name="_Ref86924888"/>
      <w:bookmarkStart w:id="485" w:name="_Ref86924922"/>
      <w:bookmarkStart w:id="486" w:name="_Toc90381477"/>
      <w:r w:rsidRPr="008D63C2">
        <w:rPr>
          <w:lang w:val="en-150"/>
        </w:rPr>
        <w:t>Acquisitions less disposals of produced fixed assets</w:t>
      </w:r>
      <w:bookmarkEnd w:id="482"/>
      <w:bookmarkEnd w:id="483"/>
      <w:bookmarkEnd w:id="484"/>
      <w:bookmarkEnd w:id="485"/>
      <w:bookmarkEnd w:id="486"/>
    </w:p>
    <w:p w14:paraId="09B87347" w14:textId="663589AE" w:rsidR="00825C7D" w:rsidRPr="008D63C2" w:rsidRDefault="00825C7D" w:rsidP="0000382E">
      <w:pPr>
        <w:pStyle w:val="Otsikko3"/>
        <w:rPr>
          <w:lang w:val="en-150"/>
        </w:rPr>
      </w:pPr>
      <w:bookmarkStart w:id="487" w:name="_Toc438118941"/>
      <w:bookmarkStart w:id="488" w:name="_Toc447202405"/>
      <w:bookmarkStart w:id="489" w:name="_Toc90381478"/>
      <w:r w:rsidRPr="008D63C2">
        <w:rPr>
          <w:lang w:val="en-150"/>
        </w:rPr>
        <w:t>Overview</w:t>
      </w:r>
      <w:bookmarkEnd w:id="487"/>
      <w:bookmarkEnd w:id="488"/>
      <w:bookmarkEnd w:id="489"/>
    </w:p>
    <w:p w14:paraId="042B10B6" w14:textId="4C91D450" w:rsidR="00825C7D" w:rsidRPr="008D63C2" w:rsidRDefault="00825C7D" w:rsidP="00232EE8">
      <w:pPr>
        <w:pStyle w:val="Peruskpl"/>
        <w:rPr>
          <w:lang w:val="en-150" w:bidi="en-GB"/>
        </w:rPr>
      </w:pPr>
      <w:r w:rsidRPr="008D63C2">
        <w:rPr>
          <w:lang w:val="en-150" w:bidi="en-GB"/>
        </w:rPr>
        <w:t xml:space="preserve">"Acquisitions of tangible fixed assets minus transfers" in accordance with </w:t>
      </w:r>
      <w:r w:rsidR="000B6686" w:rsidRPr="008D63C2">
        <w:rPr>
          <w:lang w:val="en-150" w:bidi="en-GB"/>
        </w:rPr>
        <w:t>ESA 2010</w:t>
      </w:r>
      <w:r w:rsidRPr="008D63C2">
        <w:rPr>
          <w:lang w:val="en-150" w:bidi="en-GB"/>
        </w:rPr>
        <w:t xml:space="preserve"> consists of six sub-groups in the Finnish National Accounts: residential building, other buildings and structures, transport equipment, machinery and equipment, weapon systems, cultivated biological assets and intellectual property products. </w:t>
      </w:r>
    </w:p>
    <w:p w14:paraId="4276EEFC" w14:textId="77777777" w:rsidR="00232EE8" w:rsidRPr="008D63C2" w:rsidRDefault="00232EE8" w:rsidP="00232EE8">
      <w:pPr>
        <w:pStyle w:val="Peruskpl"/>
        <w:rPr>
          <w:lang w:val="en-150" w:bidi="en-GB"/>
        </w:rPr>
      </w:pPr>
    </w:p>
    <w:p w14:paraId="032CD1A7" w14:textId="1246A979" w:rsidR="00825C7D" w:rsidRPr="008D63C2" w:rsidRDefault="00825C7D" w:rsidP="0000382E">
      <w:pPr>
        <w:pStyle w:val="Otsikko3"/>
        <w:rPr>
          <w:lang w:val="en-150"/>
        </w:rPr>
      </w:pPr>
      <w:bookmarkStart w:id="490" w:name="_Toc447202406"/>
      <w:bookmarkStart w:id="491" w:name="_Toc90381479"/>
      <w:r w:rsidRPr="008D63C2">
        <w:rPr>
          <w:lang w:val="en-150"/>
        </w:rPr>
        <w:t>Main data sources and their conversion to national accounts results</w:t>
      </w:r>
      <w:bookmarkEnd w:id="490"/>
      <w:bookmarkEnd w:id="491"/>
    </w:p>
    <w:p w14:paraId="69739FFC" w14:textId="3D28BC0F" w:rsidR="00825C7D" w:rsidRPr="008D63C2" w:rsidRDefault="00825C7D" w:rsidP="00232EE8">
      <w:pPr>
        <w:pStyle w:val="Peruskpl"/>
        <w:rPr>
          <w:lang w:val="en-150" w:bidi="en-GB"/>
        </w:rPr>
      </w:pPr>
      <w:r w:rsidRPr="008D63C2">
        <w:rPr>
          <w:lang w:val="en-150" w:bidi="en-GB"/>
        </w:rPr>
        <w:t xml:space="preserve">Data sources and their transformation to the concepts of the National Accounts are also described in Section </w:t>
      </w:r>
      <w:r w:rsidR="006F6BED" w:rsidRPr="008D63C2">
        <w:rPr>
          <w:lang w:val="en-150" w:bidi="en-GB"/>
        </w:rPr>
        <w:fldChar w:fldCharType="begin"/>
      </w:r>
      <w:r w:rsidR="006F6BED" w:rsidRPr="008D63C2">
        <w:rPr>
          <w:lang w:val="en-150" w:bidi="en-GB"/>
        </w:rPr>
        <w:instrText xml:space="preserve"> REF _Ref86922255 \r \h </w:instrText>
      </w:r>
      <w:r w:rsidR="006F6BED" w:rsidRPr="008D63C2">
        <w:rPr>
          <w:lang w:val="en-150" w:bidi="en-GB"/>
        </w:rPr>
      </w:r>
      <w:r w:rsidR="006F6BED" w:rsidRPr="008D63C2">
        <w:rPr>
          <w:lang w:val="en-150" w:bidi="en-GB"/>
        </w:rPr>
        <w:fldChar w:fldCharType="separate"/>
      </w:r>
      <w:r w:rsidR="00D71ECD">
        <w:rPr>
          <w:lang w:val="en-150" w:bidi="en-GB"/>
        </w:rPr>
        <w:t>5.10.3</w:t>
      </w:r>
      <w:r w:rsidR="006F6BED" w:rsidRPr="008D63C2">
        <w:rPr>
          <w:lang w:val="en-150" w:bidi="en-GB"/>
        </w:rPr>
        <w:fldChar w:fldCharType="end"/>
      </w:r>
      <w:r w:rsidRPr="008D63C2">
        <w:rPr>
          <w:lang w:val="en-150" w:bidi="en-GB"/>
        </w:rPr>
        <w:t>.</w:t>
      </w:r>
    </w:p>
    <w:p w14:paraId="13CD8478" w14:textId="6E9E9C5B" w:rsidR="00825C7D" w:rsidRPr="008D63C2" w:rsidRDefault="00825C7D" w:rsidP="0000382E">
      <w:pPr>
        <w:pStyle w:val="Otsikko4"/>
        <w:rPr>
          <w:lang w:val="en-150"/>
        </w:rPr>
      </w:pPr>
      <w:bookmarkStart w:id="492" w:name="_Ref86922862"/>
      <w:r w:rsidRPr="008D63C2">
        <w:rPr>
          <w:lang w:val="en-150"/>
        </w:rPr>
        <w:t>Structural statistics</w:t>
      </w:r>
      <w:bookmarkEnd w:id="492"/>
    </w:p>
    <w:p w14:paraId="4E5FB055" w14:textId="77777777" w:rsidR="00825C7D" w:rsidRPr="008D63C2" w:rsidRDefault="00825C7D" w:rsidP="00232EE8">
      <w:pPr>
        <w:pStyle w:val="Peruskpl"/>
        <w:rPr>
          <w:lang w:val="en-150" w:bidi="en-GB"/>
        </w:rPr>
      </w:pPr>
      <w:r w:rsidRPr="008D63C2">
        <w:rPr>
          <w:lang w:val="en-150" w:bidi="en-GB"/>
        </w:rPr>
        <w:t>The form of the structural statistics asks about increases and decreases in fixed assets during the year by asset type. Gross fixed capital formation (increases minus decreases) is calculated by industry and product type.</w:t>
      </w:r>
    </w:p>
    <w:p w14:paraId="47FC8452" w14:textId="77777777" w:rsidR="00825C7D" w:rsidRPr="008D63C2" w:rsidRDefault="00825C7D" w:rsidP="00232EE8">
      <w:pPr>
        <w:pStyle w:val="Peruskpl"/>
        <w:rPr>
          <w:lang w:val="en-150" w:bidi="en-GB"/>
        </w:rPr>
      </w:pPr>
      <w:r w:rsidRPr="008D63C2">
        <w:rPr>
          <w:lang w:val="en-150" w:bidi="en-GB"/>
        </w:rPr>
        <w:t xml:space="preserve">Increases in fixed assets are acquisitions and capital improvement of purchased (both new and used) and produced fixed assets. Capital improvements cover activated repairs, installations and conversions, which increase the value of fixed assets and remain effective for more than twelve months. Increases are reported at acquisition prices, the value includes the total expenses of the acquisition, that is the price including installation and other such costs. The value of fixed assets produced by the establishment for itself is calculated based on the production costs. Fixed assets acquired </w:t>
      </w:r>
      <w:r w:rsidRPr="008D63C2">
        <w:rPr>
          <w:lang w:val="en-150" w:bidi="en-GB"/>
        </w:rPr>
        <w:lastRenderedPageBreak/>
        <w:t xml:space="preserve">from establishments within the enterprise are valued as if they had been acquired from outsiders. If this is not possible, the valuation is carried out based on production costs. </w:t>
      </w:r>
    </w:p>
    <w:p w14:paraId="3D6D16A8" w14:textId="77777777" w:rsidR="00825C7D" w:rsidRPr="008D63C2" w:rsidRDefault="00825C7D" w:rsidP="00232EE8">
      <w:pPr>
        <w:pStyle w:val="Peruskpl"/>
        <w:rPr>
          <w:lang w:val="en-150" w:bidi="en-GB"/>
        </w:rPr>
      </w:pPr>
      <w:r w:rsidRPr="008D63C2">
        <w:rPr>
          <w:lang w:val="en-150" w:bidi="en-GB"/>
        </w:rPr>
        <w:t>Decreases in fixed assets during the financial year arising from business transactions are valued at the actual transaction price or other compensation. The asset is considered to be handed over at the time when the fixed asset is removed from the establishments' control.</w:t>
      </w:r>
    </w:p>
    <w:p w14:paraId="1D0AEED8" w14:textId="77777777" w:rsidR="00825C7D" w:rsidRPr="008D63C2" w:rsidRDefault="00825C7D" w:rsidP="00232EE8">
      <w:pPr>
        <w:pStyle w:val="Peruskpl"/>
        <w:rPr>
          <w:lang w:val="en-150" w:bidi="en-GB"/>
        </w:rPr>
      </w:pPr>
      <w:r w:rsidRPr="008D63C2">
        <w:rPr>
          <w:lang w:val="en-150" w:bidi="en-GB"/>
        </w:rPr>
        <w:t>The classification of fixed assets varies in the inquiry of the structural statistics by industry. For example, in manufacturing, the classification is:</w:t>
      </w:r>
    </w:p>
    <w:p w14:paraId="477996B5" w14:textId="77777777" w:rsidR="00825C7D" w:rsidRPr="008D63C2" w:rsidRDefault="00825C7D" w:rsidP="00C61E2A">
      <w:pPr>
        <w:pStyle w:val="Peruskpl"/>
        <w:numPr>
          <w:ilvl w:val="0"/>
          <w:numId w:val="24"/>
        </w:numPr>
        <w:rPr>
          <w:lang w:val="en-150" w:bidi="en-GB"/>
        </w:rPr>
      </w:pPr>
      <w:r w:rsidRPr="008D63C2">
        <w:rPr>
          <w:lang w:val="en-150" w:bidi="en-GB"/>
        </w:rPr>
        <w:t>Intangible assets</w:t>
      </w:r>
    </w:p>
    <w:p w14:paraId="1E97671C" w14:textId="77777777" w:rsidR="00825C7D" w:rsidRPr="008D63C2" w:rsidRDefault="00825C7D" w:rsidP="00C61E2A">
      <w:pPr>
        <w:pStyle w:val="Peruskpl"/>
        <w:numPr>
          <w:ilvl w:val="0"/>
          <w:numId w:val="24"/>
        </w:numPr>
        <w:rPr>
          <w:lang w:val="en-150" w:bidi="en-GB"/>
        </w:rPr>
      </w:pPr>
      <w:r w:rsidRPr="008D63C2">
        <w:rPr>
          <w:lang w:val="en-150" w:bidi="en-GB"/>
        </w:rPr>
        <w:t>Land and water areas</w:t>
      </w:r>
    </w:p>
    <w:p w14:paraId="315B7058" w14:textId="77777777" w:rsidR="00825C7D" w:rsidRPr="008D63C2" w:rsidRDefault="00825C7D" w:rsidP="00C61E2A">
      <w:pPr>
        <w:pStyle w:val="Peruskpl"/>
        <w:numPr>
          <w:ilvl w:val="0"/>
          <w:numId w:val="24"/>
        </w:numPr>
        <w:rPr>
          <w:lang w:val="en-150" w:bidi="en-GB"/>
        </w:rPr>
      </w:pPr>
      <w:r w:rsidRPr="008D63C2">
        <w:rPr>
          <w:lang w:val="en-150" w:bidi="en-GB"/>
        </w:rPr>
        <w:t>Civil engineering</w:t>
      </w:r>
    </w:p>
    <w:p w14:paraId="1BF1AB46" w14:textId="77777777" w:rsidR="00825C7D" w:rsidRPr="008D63C2" w:rsidRDefault="00825C7D" w:rsidP="00C61E2A">
      <w:pPr>
        <w:pStyle w:val="Peruskpl"/>
        <w:numPr>
          <w:ilvl w:val="0"/>
          <w:numId w:val="24"/>
        </w:numPr>
        <w:rPr>
          <w:lang w:val="en-150" w:bidi="en-GB"/>
        </w:rPr>
      </w:pPr>
      <w:r w:rsidRPr="008D63C2">
        <w:rPr>
          <w:lang w:val="en-150" w:bidi="en-GB"/>
        </w:rPr>
        <w:t>Buildings and structures</w:t>
      </w:r>
    </w:p>
    <w:p w14:paraId="214464F6" w14:textId="77777777" w:rsidR="00825C7D" w:rsidRPr="008D63C2" w:rsidRDefault="00825C7D" w:rsidP="00C61E2A">
      <w:pPr>
        <w:pStyle w:val="Peruskpl"/>
        <w:numPr>
          <w:ilvl w:val="0"/>
          <w:numId w:val="24"/>
        </w:numPr>
        <w:rPr>
          <w:lang w:val="en-150" w:bidi="en-GB"/>
        </w:rPr>
      </w:pPr>
      <w:r w:rsidRPr="008D63C2">
        <w:rPr>
          <w:lang w:val="en-150" w:bidi="en-GB"/>
        </w:rPr>
        <w:t>Machinery and equipment</w:t>
      </w:r>
    </w:p>
    <w:p w14:paraId="57E2049D" w14:textId="77777777" w:rsidR="00825C7D" w:rsidRPr="008D63C2" w:rsidRDefault="00825C7D" w:rsidP="00C61E2A">
      <w:pPr>
        <w:pStyle w:val="Peruskpl"/>
        <w:numPr>
          <w:ilvl w:val="0"/>
          <w:numId w:val="24"/>
        </w:numPr>
        <w:rPr>
          <w:lang w:val="en-150" w:bidi="en-GB"/>
        </w:rPr>
      </w:pPr>
      <w:r w:rsidRPr="008D63C2">
        <w:rPr>
          <w:lang w:val="en-150" w:bidi="en-GB"/>
        </w:rPr>
        <w:t>Other tangible assets</w:t>
      </w:r>
    </w:p>
    <w:p w14:paraId="14D7CD4F" w14:textId="77777777" w:rsidR="00825C7D" w:rsidRPr="008D63C2" w:rsidRDefault="00825C7D" w:rsidP="00C61E2A">
      <w:pPr>
        <w:pStyle w:val="Peruskpl"/>
        <w:numPr>
          <w:ilvl w:val="0"/>
          <w:numId w:val="24"/>
        </w:numPr>
        <w:rPr>
          <w:lang w:val="en-150" w:bidi="en-GB"/>
        </w:rPr>
      </w:pPr>
      <w:r w:rsidRPr="008D63C2">
        <w:rPr>
          <w:lang w:val="en-150" w:bidi="en-GB"/>
        </w:rPr>
        <w:t>Advance payments and acquisitions in progress on buildings and structures</w:t>
      </w:r>
    </w:p>
    <w:p w14:paraId="35EC141C" w14:textId="77777777" w:rsidR="00825C7D" w:rsidRPr="008D63C2" w:rsidRDefault="00825C7D" w:rsidP="00C61E2A">
      <w:pPr>
        <w:pStyle w:val="Peruskpl"/>
        <w:numPr>
          <w:ilvl w:val="0"/>
          <w:numId w:val="24"/>
        </w:numPr>
        <w:rPr>
          <w:lang w:val="en-150" w:bidi="en-GB"/>
        </w:rPr>
      </w:pPr>
      <w:r w:rsidRPr="008D63C2">
        <w:rPr>
          <w:lang w:val="en-150" w:bidi="en-GB"/>
        </w:rPr>
        <w:t>Advance payments on other tangible assets</w:t>
      </w:r>
    </w:p>
    <w:p w14:paraId="0437BF80" w14:textId="77777777" w:rsidR="00825C7D" w:rsidRPr="008D63C2" w:rsidRDefault="00825C7D" w:rsidP="00232EE8">
      <w:pPr>
        <w:pStyle w:val="Peruskpl"/>
        <w:rPr>
          <w:lang w:val="en-150" w:bidi="en-GB"/>
        </w:rPr>
      </w:pPr>
      <w:r w:rsidRPr="008D63C2">
        <w:rPr>
          <w:lang w:val="en-150" w:bidi="en-GB"/>
        </w:rPr>
        <w:t>Of the item "Intangible assets" only the sub-item "Software" is utilised in the National Accounts. Software is recoded as part of software and database investments (N1173).</w:t>
      </w:r>
    </w:p>
    <w:p w14:paraId="69BA414D" w14:textId="77777777" w:rsidR="00825C7D" w:rsidRPr="008D63C2" w:rsidRDefault="00825C7D" w:rsidP="004219B7">
      <w:pPr>
        <w:pStyle w:val="Peruskpl"/>
        <w:rPr>
          <w:lang w:val="en-150" w:bidi="en-GB"/>
        </w:rPr>
      </w:pPr>
      <w:r w:rsidRPr="008D63C2">
        <w:rPr>
          <w:lang w:val="en-150" w:bidi="en-GB"/>
        </w:rPr>
        <w:t>The item "land and water areas" is not gross fixed capital formation. The contents of the item "other tangible assets" varies by industry. They are usually not included in investments.</w:t>
      </w:r>
      <w:r w:rsidRPr="008D63C2">
        <w:rPr>
          <w:i/>
          <w:lang w:val="en-150" w:bidi="en-GB"/>
        </w:rPr>
        <w:t xml:space="preserve"> </w:t>
      </w:r>
      <w:r w:rsidRPr="008D63C2">
        <w:rPr>
          <w:lang w:val="en-150" w:bidi="en-GB"/>
        </w:rPr>
        <w:t>In terms of the largest items, the aim is to determine separately what types of investments they actually are.</w:t>
      </w:r>
      <w:r w:rsidRPr="008D63C2">
        <w:rPr>
          <w:i/>
          <w:lang w:val="en-150" w:bidi="en-GB"/>
        </w:rPr>
        <w:t xml:space="preserve"> </w:t>
      </w:r>
      <w:r w:rsidRPr="008D63C2">
        <w:rPr>
          <w:lang w:val="en-150" w:bidi="en-GB"/>
        </w:rPr>
        <w:t>"Advance payments on other tangible assets" are primarily advance payments on machinery and equipment and they are not by definition included in gross fixed capital formation.</w:t>
      </w:r>
    </w:p>
    <w:p w14:paraId="296822D5" w14:textId="77777777" w:rsidR="00825C7D" w:rsidRPr="008D63C2" w:rsidRDefault="00825C7D" w:rsidP="004219B7">
      <w:pPr>
        <w:pStyle w:val="Peruskpl"/>
        <w:rPr>
          <w:lang w:val="en-150" w:eastAsia="en-GB" w:bidi="en-GB"/>
        </w:rPr>
      </w:pPr>
      <w:r w:rsidRPr="008D63C2">
        <w:rPr>
          <w:lang w:val="en-150" w:eastAsia="en-GB" w:bidi="en-GB"/>
        </w:rPr>
        <w:t>Advance payments on buildings and the item "buildings and structures" are included in the building construction, except in industries "D Energy supply" and "E Water supply and sewerage", where they are considered to be related to civil engineering. Also, in some other industries, part of the item "buildings and structures" belongs to civil engineering. In principle, the item "buildings and structures" also includes residential buildings but they have not thus far been separated due to lack of data. The item "machinery and equipment" is considered to be machines, equipment and transport equipment.</w:t>
      </w:r>
    </w:p>
    <w:p w14:paraId="1B0D0286" w14:textId="77777777" w:rsidR="00825C7D" w:rsidRPr="008D63C2" w:rsidRDefault="00825C7D" w:rsidP="004219B7">
      <w:pPr>
        <w:pStyle w:val="Peruskpl"/>
        <w:rPr>
          <w:lang w:val="en-150" w:eastAsia="en-GB" w:bidi="en-GB"/>
        </w:rPr>
      </w:pPr>
      <w:r w:rsidRPr="008D63C2">
        <w:rPr>
          <w:lang w:val="en-150" w:eastAsia="en-GB" w:bidi="en-GB"/>
        </w:rPr>
        <w:t xml:space="preserve">Investments in "machinery and equipment" are divided into three parts in the structural statistics inquiry: "Computers, servers, data network equipment and peripheral equipment", "Telecommunication, audio, video and other ICT equipment", and "other machinery and equipment". In practice, respondents do not separate the machinery and equipment </w:t>
      </w:r>
      <w:r w:rsidRPr="008D63C2">
        <w:rPr>
          <w:lang w:val="en-150" w:eastAsia="en-GB" w:bidi="en-GB"/>
        </w:rPr>
        <w:lastRenderedPageBreak/>
        <w:t>investments but all of the investments are recoded in "other machinery and equipment".</w:t>
      </w:r>
    </w:p>
    <w:p w14:paraId="5D268A8C" w14:textId="77777777" w:rsidR="00825C7D" w:rsidRPr="008D63C2" w:rsidRDefault="00825C7D" w:rsidP="004219B7">
      <w:pPr>
        <w:pStyle w:val="Peruskpl"/>
        <w:rPr>
          <w:lang w:val="en-150" w:eastAsia="en-GB" w:bidi="en-GB"/>
        </w:rPr>
      </w:pPr>
      <w:r w:rsidRPr="008D63C2">
        <w:rPr>
          <w:lang w:val="en-150" w:eastAsia="en-GB" w:bidi="en-GB"/>
        </w:rPr>
        <w:t>Fixed asset data on enterprises outside the inquiry are taken from the register on business taxation. Data on increase and decreases in fixed assets are received divided into "real estate, buildings and structures", "machinery and equipment" and "other fixed assets". Buildings are recorded in building construction except in industries D and E, where they are recoded in civil engineering. Other fixed assets are recoded in machinery.</w:t>
      </w:r>
    </w:p>
    <w:p w14:paraId="2A9DFBB8" w14:textId="77777777" w:rsidR="00825C7D" w:rsidRPr="008D63C2" w:rsidRDefault="00825C7D" w:rsidP="004219B7">
      <w:pPr>
        <w:pStyle w:val="Peruskpl"/>
        <w:rPr>
          <w:lang w:val="en-150" w:eastAsia="en-GB" w:bidi="en-GB"/>
        </w:rPr>
      </w:pPr>
      <w:r w:rsidRPr="008D63C2">
        <w:rPr>
          <w:lang w:val="en-150" w:eastAsia="en-GB" w:bidi="en-GB"/>
        </w:rPr>
        <w:t>In manufacturing, no gross fixed capital formation is estimated for industrial establishments of non-industrial enterprises with under 20 employees and missing small enterprises. Small enterprises are not likely to have much of them, and in terms of missing establishments it is assumed that the data are included in the investments of the enterprise's main industry.</w:t>
      </w:r>
    </w:p>
    <w:p w14:paraId="09CE9A0A" w14:textId="77777777" w:rsidR="00825C7D" w:rsidRPr="008D63C2" w:rsidRDefault="00825C7D" w:rsidP="004219B7">
      <w:pPr>
        <w:pStyle w:val="Peruskpl"/>
        <w:rPr>
          <w:lang w:val="en-150" w:eastAsia="en-GB" w:bidi="en-GB"/>
        </w:rPr>
      </w:pPr>
      <w:r w:rsidRPr="008D63C2">
        <w:rPr>
          <w:lang w:val="en-150" w:eastAsia="en-GB" w:bidi="en-GB"/>
        </w:rPr>
        <w:t>So the data to calculate the items of the above-mentioned gross fixed capital derive primarily from structural statistics. If revisions are made, they are based on studies and enterprise/establishment comparisons of individual enterprises.</w:t>
      </w:r>
    </w:p>
    <w:p w14:paraId="55F81D17" w14:textId="77777777" w:rsidR="00825C7D" w:rsidRPr="008D63C2" w:rsidRDefault="00825C7D" w:rsidP="004219B7">
      <w:pPr>
        <w:pStyle w:val="Peruskpl"/>
        <w:rPr>
          <w:lang w:val="en-150" w:eastAsia="en-GB" w:bidi="en-GB"/>
        </w:rPr>
      </w:pPr>
      <w:r w:rsidRPr="008D63C2">
        <w:rPr>
          <w:lang w:val="en-150" w:eastAsia="en-GB" w:bidi="en-GB"/>
        </w:rPr>
        <w:t>The use of structural statistics in calculating gross fixed capital formation is hindered by the different statistical units of structural statistics and the National Accounts: in the structural statistics, the unit is the enterprise, and in the National Accounts, the establishment. This is not, however, considered to seriously disturb the calculation on an overall level.</w:t>
      </w:r>
    </w:p>
    <w:p w14:paraId="2A80E2AF" w14:textId="144CD212" w:rsidR="00825C7D" w:rsidRPr="008D63C2" w:rsidRDefault="00825C7D" w:rsidP="0000382E">
      <w:pPr>
        <w:pStyle w:val="Otsikko4"/>
        <w:rPr>
          <w:lang w:val="en-150"/>
        </w:rPr>
      </w:pPr>
      <w:r w:rsidRPr="008D63C2">
        <w:rPr>
          <w:lang w:val="en-150"/>
        </w:rPr>
        <w:t>Central government S.1311</w:t>
      </w:r>
    </w:p>
    <w:p w14:paraId="2D85198F" w14:textId="77777777" w:rsidR="00825C7D" w:rsidRPr="008D63C2" w:rsidRDefault="00825C7D" w:rsidP="00F34D84">
      <w:pPr>
        <w:pStyle w:val="Peruskpl"/>
        <w:rPr>
          <w:lang w:val="en-150" w:bidi="en-GB"/>
        </w:rPr>
      </w:pPr>
      <w:r w:rsidRPr="008D63C2">
        <w:rPr>
          <w:lang w:val="en-150" w:bidi="en-GB"/>
        </w:rPr>
        <w:t>The main source for gross fixed capital formation is the central bookkeeping data in accordance with the state's business and budget bookkeeping.</w:t>
      </w:r>
    </w:p>
    <w:p w14:paraId="66324F73" w14:textId="77777777" w:rsidR="00825C7D" w:rsidRPr="008D63C2" w:rsidRDefault="00825C7D" w:rsidP="00F34D84">
      <w:pPr>
        <w:pStyle w:val="Peruskpl"/>
        <w:rPr>
          <w:lang w:val="en-150" w:bidi="en-GB"/>
        </w:rPr>
      </w:pPr>
      <w:r w:rsidRPr="008D63C2">
        <w:rPr>
          <w:lang w:val="en-150" w:bidi="en-GB"/>
        </w:rPr>
        <w:t>The division into industries is done with the help of the main categories, figure and subsections of budget bookkeeping. If there is no budget account, the industry and task is determined based on the agency code. The recordings in budget bookkeeping combined with the changes in the balance sheet accounts of business bookkeeping are utilised when calculating tangible investments. Value added tax paid on investment assets is added to investments.</w:t>
      </w:r>
    </w:p>
    <w:p w14:paraId="331EDA13" w14:textId="77777777" w:rsidR="00825C7D" w:rsidRPr="008D63C2" w:rsidRDefault="00825C7D" w:rsidP="00F34D84">
      <w:pPr>
        <w:pStyle w:val="Peruskpl"/>
        <w:rPr>
          <w:lang w:val="en-150" w:bidi="en-GB"/>
        </w:rPr>
      </w:pPr>
      <w:r w:rsidRPr="008D63C2">
        <w:rPr>
          <w:lang w:val="en-150" w:bidi="en-GB"/>
        </w:rPr>
        <w:t>Other sources for central government investments:</w:t>
      </w:r>
    </w:p>
    <w:p w14:paraId="41A0E8F0" w14:textId="77777777" w:rsidR="00825C7D" w:rsidRPr="008D63C2" w:rsidRDefault="00825C7D" w:rsidP="00604D52">
      <w:pPr>
        <w:pStyle w:val="Peruskpl"/>
        <w:numPr>
          <w:ilvl w:val="0"/>
          <w:numId w:val="39"/>
        </w:numPr>
        <w:rPr>
          <w:lang w:val="en-150" w:bidi="en-GB"/>
        </w:rPr>
      </w:pPr>
      <w:r w:rsidRPr="008D63C2">
        <w:rPr>
          <w:lang w:val="en-150" w:bidi="en-GB"/>
        </w:rPr>
        <w:t>Universities' financial statement material</w:t>
      </w:r>
    </w:p>
    <w:p w14:paraId="55151774" w14:textId="77777777" w:rsidR="00825C7D" w:rsidRPr="008D63C2" w:rsidRDefault="00825C7D" w:rsidP="00604D52">
      <w:pPr>
        <w:pStyle w:val="Peruskpl"/>
        <w:numPr>
          <w:ilvl w:val="0"/>
          <w:numId w:val="39"/>
        </w:numPr>
        <w:rPr>
          <w:lang w:val="en-150" w:bidi="en-GB"/>
        </w:rPr>
      </w:pPr>
      <w:r w:rsidRPr="008D63C2">
        <w:rPr>
          <w:lang w:val="en-150" w:bidi="en-GB"/>
        </w:rPr>
        <w:t>Business structures statistics</w:t>
      </w:r>
    </w:p>
    <w:p w14:paraId="253195EF" w14:textId="1A5AFACB" w:rsidR="00825C7D" w:rsidRPr="008D63C2" w:rsidRDefault="00825C7D" w:rsidP="00604D52">
      <w:pPr>
        <w:pStyle w:val="Peruskpl"/>
        <w:numPr>
          <w:ilvl w:val="0"/>
          <w:numId w:val="39"/>
        </w:numPr>
        <w:rPr>
          <w:lang w:val="en-150" w:bidi="en-GB"/>
        </w:rPr>
      </w:pPr>
      <w:r w:rsidRPr="008D63C2">
        <w:rPr>
          <w:lang w:val="en-150" w:bidi="en-GB"/>
        </w:rPr>
        <w:t xml:space="preserve">Data collection from some extrabudgetary units, as for example Senate Properties </w:t>
      </w:r>
    </w:p>
    <w:p w14:paraId="7A51AEAA" w14:textId="77777777" w:rsidR="00825C7D" w:rsidRPr="008D63C2" w:rsidRDefault="00825C7D" w:rsidP="00604D52">
      <w:pPr>
        <w:pStyle w:val="Peruskpl"/>
        <w:numPr>
          <w:ilvl w:val="0"/>
          <w:numId w:val="39"/>
        </w:numPr>
        <w:rPr>
          <w:lang w:val="en-150" w:bidi="en-GB"/>
        </w:rPr>
      </w:pPr>
      <w:r w:rsidRPr="008D63C2">
        <w:rPr>
          <w:lang w:val="en-150" w:bidi="en-GB"/>
        </w:rPr>
        <w:t>Enterprises' financial statements (as comparison data with structural statistics)</w:t>
      </w:r>
    </w:p>
    <w:p w14:paraId="2AA69C7B" w14:textId="77777777" w:rsidR="00825C7D" w:rsidRPr="008D63C2" w:rsidRDefault="00825C7D" w:rsidP="00604D52">
      <w:pPr>
        <w:pStyle w:val="Peruskpl"/>
        <w:numPr>
          <w:ilvl w:val="0"/>
          <w:numId w:val="39"/>
        </w:numPr>
        <w:rPr>
          <w:lang w:val="en-150" w:bidi="en-GB"/>
        </w:rPr>
      </w:pPr>
      <w:r w:rsidRPr="008D63C2">
        <w:rPr>
          <w:lang w:val="en-150" w:bidi="en-GB"/>
        </w:rPr>
        <w:t>R&amp;D calculations of the National Accounts</w:t>
      </w:r>
    </w:p>
    <w:p w14:paraId="54CDE3BD" w14:textId="77777777" w:rsidR="00825C7D" w:rsidRPr="008D63C2" w:rsidRDefault="00825C7D" w:rsidP="00F34D84">
      <w:pPr>
        <w:pStyle w:val="Peruskpl"/>
        <w:rPr>
          <w:lang w:val="en-150" w:bidi="en-GB"/>
        </w:rPr>
      </w:pPr>
      <w:r w:rsidRPr="008D63C2">
        <w:rPr>
          <w:lang w:val="en-150" w:bidi="en-GB"/>
        </w:rPr>
        <w:lastRenderedPageBreak/>
        <w:t>The source for product type N111 Residential buildings in the state's central bookkeeping data are, for example, accounts "Residential buildings" and "Advance payments on residential buildings".</w:t>
      </w:r>
    </w:p>
    <w:p w14:paraId="79A6A751" w14:textId="5A478EBF" w:rsidR="00825C7D" w:rsidRPr="008D63C2" w:rsidRDefault="00825C7D" w:rsidP="0000382E">
      <w:pPr>
        <w:pStyle w:val="Otsikko4"/>
        <w:rPr>
          <w:lang w:val="en-150"/>
        </w:rPr>
      </w:pPr>
      <w:r w:rsidRPr="008D63C2">
        <w:rPr>
          <w:lang w:val="en-150"/>
        </w:rPr>
        <w:t>Economic statistics on municipalities and joint municipal authorities</w:t>
      </w:r>
    </w:p>
    <w:p w14:paraId="096DD094" w14:textId="77777777" w:rsidR="00825C7D" w:rsidRPr="008D63C2" w:rsidRDefault="00825C7D" w:rsidP="00F34D84">
      <w:pPr>
        <w:pStyle w:val="Peruskpl"/>
        <w:rPr>
          <w:lang w:val="en-150" w:bidi="en-GB"/>
        </w:rPr>
      </w:pPr>
      <w:r w:rsidRPr="008D63C2">
        <w:rPr>
          <w:lang w:val="en-150" w:bidi="en-GB"/>
        </w:rPr>
        <w:t xml:space="preserve">The gross fixed capital formation of local government is formed with the help of the data from the economic statistics on municipalities and joint municipal authorities, from which the investment breakdown of operational economy (table 02) and investment breakdown of municipal enterprises (table 15) are used as the source. The data are divided into asset acquisitions and sales by asset type. </w:t>
      </w:r>
    </w:p>
    <w:p w14:paraId="54E784DF" w14:textId="77777777" w:rsidR="00825C7D" w:rsidRPr="008D63C2" w:rsidRDefault="00825C7D" w:rsidP="00F34D84">
      <w:pPr>
        <w:pStyle w:val="Peruskpl"/>
        <w:rPr>
          <w:lang w:val="en-150" w:bidi="en-GB"/>
        </w:rPr>
      </w:pPr>
      <w:r w:rsidRPr="008D63C2">
        <w:rPr>
          <w:lang w:val="en-150" w:bidi="en-GB"/>
        </w:rPr>
        <w:t xml:space="preserve">Energy supply, water supply and local transport operations in enterprise form are excluded from the local government activities as they belong to the non-financial corporations sector. </w:t>
      </w:r>
    </w:p>
    <w:p w14:paraId="50E14750" w14:textId="77777777" w:rsidR="00825C7D" w:rsidRPr="008D63C2" w:rsidRDefault="00825C7D" w:rsidP="00F34D84">
      <w:pPr>
        <w:pStyle w:val="Peruskpl"/>
        <w:rPr>
          <w:lang w:val="en-150" w:bidi="en-GB"/>
        </w:rPr>
      </w:pPr>
      <w:r w:rsidRPr="008D63C2">
        <w:rPr>
          <w:lang w:val="en-150" w:bidi="en-GB"/>
        </w:rPr>
        <w:t>The following examines the calculation of local government sector investments by product type from the main source:</w:t>
      </w:r>
    </w:p>
    <w:p w14:paraId="6D799BE8" w14:textId="77777777" w:rsidR="00825C7D" w:rsidRPr="008D63C2" w:rsidRDefault="00825C7D" w:rsidP="00F34D84">
      <w:pPr>
        <w:pStyle w:val="Peruskpl"/>
        <w:rPr>
          <w:lang w:val="en-150" w:bidi="en-GB"/>
        </w:rPr>
      </w:pPr>
      <w:r w:rsidRPr="008D63C2">
        <w:rPr>
          <w:lang w:val="en-150" w:bidi="en-GB"/>
        </w:rPr>
        <w:t xml:space="preserve">Residential buildings are calculated as the difference between purchases and sales of residential buildings in the economic statistics on municipalities and joint municipal authorities. </w:t>
      </w:r>
    </w:p>
    <w:p w14:paraId="6D5EF6EF" w14:textId="77777777" w:rsidR="00825C7D" w:rsidRPr="008D63C2" w:rsidRDefault="00825C7D" w:rsidP="00F34D84">
      <w:pPr>
        <w:pStyle w:val="Peruskpl"/>
        <w:rPr>
          <w:lang w:val="en-150" w:bidi="en-GB"/>
        </w:rPr>
      </w:pPr>
      <w:r w:rsidRPr="008D63C2">
        <w:rPr>
          <w:lang w:val="en-150" w:bidi="en-GB"/>
        </w:rPr>
        <w:t xml:space="preserve">Other building construction than residential buildings is calculated as the difference between purchases and sales of other buildings than residential buildings in the economic statistics. </w:t>
      </w:r>
    </w:p>
    <w:p w14:paraId="6F341F24" w14:textId="77777777" w:rsidR="00825C7D" w:rsidRPr="008D63C2" w:rsidRDefault="00825C7D" w:rsidP="00F34D84">
      <w:pPr>
        <w:pStyle w:val="Peruskpl"/>
        <w:rPr>
          <w:lang w:val="en-150" w:bidi="en-GB"/>
        </w:rPr>
      </w:pPr>
      <w:r w:rsidRPr="008D63C2">
        <w:rPr>
          <w:lang w:val="en-150" w:bidi="en-GB"/>
        </w:rPr>
        <w:t xml:space="preserve">Civil engineering and other buildings are registered in the difference between purchases and sales of the product type fixed structures and equipment in the economic statistics. </w:t>
      </w:r>
    </w:p>
    <w:p w14:paraId="3D9B8CB5" w14:textId="77777777" w:rsidR="00825C7D" w:rsidRPr="008D63C2" w:rsidRDefault="00825C7D" w:rsidP="00F34D84">
      <w:pPr>
        <w:pStyle w:val="Peruskpl"/>
        <w:rPr>
          <w:lang w:val="en-150" w:bidi="en-GB"/>
        </w:rPr>
      </w:pPr>
      <w:r w:rsidRPr="008D63C2">
        <w:rPr>
          <w:lang w:val="en-150" w:bidi="en-GB"/>
        </w:rPr>
        <w:t xml:space="preserve">Transport equipment comes from the difference between the purchases and sales of transport equipment. </w:t>
      </w:r>
    </w:p>
    <w:p w14:paraId="1371D37F" w14:textId="77777777" w:rsidR="00825C7D" w:rsidRPr="008D63C2" w:rsidRDefault="00825C7D" w:rsidP="00F34D84">
      <w:pPr>
        <w:pStyle w:val="Peruskpl"/>
        <w:rPr>
          <w:lang w:val="en-150" w:bidi="en-GB"/>
        </w:rPr>
      </w:pPr>
      <w:r w:rsidRPr="008D63C2">
        <w:rPr>
          <w:lang w:val="en-150" w:bidi="en-GB"/>
        </w:rPr>
        <w:t>Other machinery and equipment are derived by subtracting the sales of other machines and equipment from their purchases in the economic statistics.</w:t>
      </w:r>
    </w:p>
    <w:p w14:paraId="10CB7D84" w14:textId="77777777" w:rsidR="00825C7D" w:rsidRPr="008D63C2" w:rsidRDefault="00825C7D" w:rsidP="00F34D84">
      <w:pPr>
        <w:pStyle w:val="Peruskpl"/>
        <w:rPr>
          <w:lang w:val="en-150" w:bidi="en-GB"/>
        </w:rPr>
      </w:pPr>
      <w:r w:rsidRPr="008D63C2">
        <w:rPr>
          <w:lang w:val="en-150" w:bidi="en-GB"/>
        </w:rPr>
        <w:t>The economic statistics also provide data on the purchases and sales of computers, communications equipment and software.</w:t>
      </w:r>
    </w:p>
    <w:p w14:paraId="699AE447" w14:textId="081A64AE" w:rsidR="00825C7D" w:rsidRPr="008D63C2" w:rsidRDefault="00825C7D" w:rsidP="00F34D84">
      <w:pPr>
        <w:pStyle w:val="Peruskpl"/>
        <w:rPr>
          <w:lang w:val="en-150" w:bidi="en-GB"/>
        </w:rPr>
      </w:pPr>
      <w:r w:rsidRPr="008D63C2">
        <w:rPr>
          <w:lang w:val="en-150" w:bidi="en-GB"/>
        </w:rPr>
        <w:t xml:space="preserve">Research and development investments of local government are calculated in a centralised manner and are described in more detail in Section </w:t>
      </w:r>
      <w:r w:rsidR="006F6BED" w:rsidRPr="008D63C2">
        <w:rPr>
          <w:lang w:val="en-150" w:bidi="en-GB"/>
        </w:rPr>
        <w:fldChar w:fldCharType="begin"/>
      </w:r>
      <w:r w:rsidR="006F6BED" w:rsidRPr="008D63C2">
        <w:rPr>
          <w:lang w:val="en-150" w:bidi="en-GB"/>
        </w:rPr>
        <w:instrText xml:space="preserve"> REF _Ref86922297 \r \h </w:instrText>
      </w:r>
      <w:r w:rsidR="006F6BED" w:rsidRPr="008D63C2">
        <w:rPr>
          <w:lang w:val="en-150" w:bidi="en-GB"/>
        </w:rPr>
      </w:r>
      <w:r w:rsidR="006F6BED" w:rsidRPr="008D63C2">
        <w:rPr>
          <w:lang w:val="en-150" w:bidi="en-GB"/>
        </w:rPr>
        <w:fldChar w:fldCharType="separate"/>
      </w:r>
      <w:r w:rsidR="00D71ECD">
        <w:rPr>
          <w:lang w:val="en-150" w:bidi="en-GB"/>
        </w:rPr>
        <w:t>5.10.3.8</w:t>
      </w:r>
      <w:r w:rsidR="006F6BED" w:rsidRPr="008D63C2">
        <w:rPr>
          <w:lang w:val="en-150" w:bidi="en-GB"/>
        </w:rPr>
        <w:fldChar w:fldCharType="end"/>
      </w:r>
      <w:r w:rsidRPr="008D63C2">
        <w:rPr>
          <w:lang w:val="en-150" w:bidi="en-GB"/>
        </w:rPr>
        <w:t>.</w:t>
      </w:r>
    </w:p>
    <w:p w14:paraId="763461E3" w14:textId="77777777" w:rsidR="00825C7D" w:rsidRPr="008D63C2" w:rsidRDefault="00825C7D" w:rsidP="00F34D84">
      <w:pPr>
        <w:pStyle w:val="Peruskpl"/>
        <w:rPr>
          <w:lang w:val="en-150" w:bidi="en-GB"/>
        </w:rPr>
      </w:pPr>
      <w:r w:rsidRPr="008D63C2">
        <w:rPr>
          <w:lang w:val="en-150" w:bidi="en-GB"/>
        </w:rPr>
        <w:t xml:space="preserve">The breakdown of value added tax paid by municipalities by product type and industry comes from table 02 and item "value added tax of the rebate system" of the economic statistics on municipalities and joint municipal authorities that describes the value added tax rebates received by municipalities from the state concerning investments. This paid and returned value added tax is added to investments. </w:t>
      </w:r>
    </w:p>
    <w:p w14:paraId="529C4975" w14:textId="77777777" w:rsidR="00825C7D" w:rsidRPr="008D63C2" w:rsidRDefault="00825C7D" w:rsidP="00F34D84">
      <w:pPr>
        <w:pStyle w:val="Peruskpl"/>
        <w:rPr>
          <w:lang w:val="en-150" w:bidi="en-GB"/>
        </w:rPr>
      </w:pPr>
      <w:r w:rsidRPr="008D63C2">
        <w:rPr>
          <w:lang w:val="en-150" w:bidi="en-GB"/>
        </w:rPr>
        <w:t>For enterprises classified as belonging to the sector, the data on gross fixed capital formation come from breakdowns from the enterprise data warehouse and financial statements of the units.</w:t>
      </w:r>
    </w:p>
    <w:p w14:paraId="50BB016B" w14:textId="77777777" w:rsidR="00825C7D" w:rsidRPr="008D63C2" w:rsidRDefault="00825C7D" w:rsidP="00F34D84">
      <w:pPr>
        <w:pStyle w:val="Peruskpl"/>
        <w:rPr>
          <w:lang w:val="en-150" w:bidi="en-GB"/>
        </w:rPr>
      </w:pPr>
      <w:r w:rsidRPr="008D63C2">
        <w:rPr>
          <w:lang w:val="en-150" w:bidi="en-GB"/>
        </w:rPr>
        <w:lastRenderedPageBreak/>
        <w:t>In addition to municipal corporations, the data of the economic statistics on municipalities and joint municipal authorities are used in the following industries of the non-financial corporations sector: electricity, gas, steam and air conditioning, and water supply, sewerage and waste management (E municipal electrical and water plants) and transport (TOL4931+4939 and TOL522 municipal transport departments and harbours).</w:t>
      </w:r>
    </w:p>
    <w:p w14:paraId="31323FA3" w14:textId="71081DA0" w:rsidR="00825C7D" w:rsidRPr="008D63C2" w:rsidRDefault="00825C7D" w:rsidP="0000382E">
      <w:pPr>
        <w:pStyle w:val="Otsikko4"/>
        <w:rPr>
          <w:lang w:val="en-150"/>
        </w:rPr>
      </w:pPr>
      <w:r w:rsidRPr="008D63C2">
        <w:rPr>
          <w:lang w:val="en-150"/>
        </w:rPr>
        <w:t>Other data sources and methods</w:t>
      </w:r>
    </w:p>
    <w:p w14:paraId="6FC01AEA" w14:textId="77777777" w:rsidR="00825C7D" w:rsidRPr="008D63C2" w:rsidRDefault="00825C7D" w:rsidP="00F34D84">
      <w:pPr>
        <w:pStyle w:val="Otsikko5"/>
        <w:rPr>
          <w:lang w:val="en-150"/>
        </w:rPr>
      </w:pPr>
      <w:r w:rsidRPr="008D63C2">
        <w:rPr>
          <w:lang w:val="en-150"/>
        </w:rPr>
        <w:t>Agriculture</w:t>
      </w:r>
    </w:p>
    <w:p w14:paraId="37D586E2" w14:textId="310525D5" w:rsidR="00825C7D" w:rsidRPr="008D63C2" w:rsidRDefault="00825C7D" w:rsidP="00F34D84">
      <w:pPr>
        <w:pStyle w:val="Peruskpl"/>
        <w:rPr>
          <w:lang w:val="en-150" w:bidi="en-GB"/>
        </w:rPr>
      </w:pPr>
      <w:r w:rsidRPr="008D63C2">
        <w:rPr>
          <w:lang w:val="en-150" w:bidi="en-GB"/>
        </w:rPr>
        <w:t>Data on building construction come from Statistics Finland's building construction statistics: new building production in agriculture, forestry and fishing. Renovations must be estimated. Data on decreases come from agricultural enterprise and income statistics.</w:t>
      </w:r>
    </w:p>
    <w:p w14:paraId="2D893A44" w14:textId="77777777" w:rsidR="00F34D84" w:rsidRPr="008D63C2" w:rsidRDefault="00F34D84" w:rsidP="00F34D84">
      <w:pPr>
        <w:pStyle w:val="Peruskpl"/>
        <w:rPr>
          <w:lang w:val="en-150" w:bidi="en-GB"/>
        </w:rPr>
      </w:pPr>
    </w:p>
    <w:p w14:paraId="15A459F4" w14:textId="77777777" w:rsidR="00825C7D" w:rsidRPr="008D63C2" w:rsidRDefault="00825C7D" w:rsidP="00F20713">
      <w:pPr>
        <w:pStyle w:val="Otsikko5"/>
        <w:rPr>
          <w:rFonts w:eastAsiaTheme="minorEastAsia"/>
          <w:lang w:val="en-150" w:eastAsia="en-GB" w:bidi="en-GB"/>
        </w:rPr>
      </w:pPr>
      <w:r w:rsidRPr="008D63C2">
        <w:rPr>
          <w:rFonts w:eastAsiaTheme="minorEastAsia"/>
          <w:lang w:val="en-150" w:eastAsia="en-GB" w:bidi="en-GB"/>
        </w:rPr>
        <w:t>Forestry</w:t>
      </w:r>
    </w:p>
    <w:p w14:paraId="5D1BB4EA" w14:textId="77777777" w:rsidR="00825C7D" w:rsidRPr="008D63C2" w:rsidRDefault="00825C7D" w:rsidP="00F34D84">
      <w:pPr>
        <w:pStyle w:val="Peruskpl"/>
        <w:rPr>
          <w:lang w:val="en-150" w:bidi="en-GB"/>
        </w:rPr>
      </w:pPr>
      <w:r w:rsidRPr="008D63C2">
        <w:rPr>
          <w:lang w:val="en-150" w:bidi="en-GB"/>
        </w:rPr>
        <w:t>Construction investments of forestry concerning the non-financial corporations and households sectors come from Statistics Finland's structural statistics.</w:t>
      </w:r>
    </w:p>
    <w:p w14:paraId="0AF85598" w14:textId="77777777" w:rsidR="00825C7D" w:rsidRPr="008D63C2" w:rsidRDefault="00825C7D" w:rsidP="00F34D84">
      <w:pPr>
        <w:pStyle w:val="Peruskpl"/>
        <w:rPr>
          <w:lang w:val="en-150" w:bidi="en-GB"/>
        </w:rPr>
      </w:pPr>
    </w:p>
    <w:p w14:paraId="73F860DD" w14:textId="77777777" w:rsidR="00825C7D" w:rsidRPr="008D63C2" w:rsidRDefault="00825C7D" w:rsidP="00F20713">
      <w:pPr>
        <w:pStyle w:val="Otsikko5"/>
        <w:rPr>
          <w:rFonts w:eastAsiaTheme="minorEastAsia"/>
          <w:lang w:val="en-150" w:eastAsia="en-GB" w:bidi="en-GB"/>
        </w:rPr>
      </w:pPr>
      <w:r w:rsidRPr="008D63C2">
        <w:rPr>
          <w:rFonts w:eastAsiaTheme="minorEastAsia"/>
          <w:lang w:val="en-150" w:eastAsia="en-GB" w:bidi="en-GB"/>
        </w:rPr>
        <w:t>Financial and insurance activities</w:t>
      </w:r>
    </w:p>
    <w:p w14:paraId="1AA8E46A" w14:textId="2F7B149C" w:rsidR="00825C7D" w:rsidRPr="008D63C2" w:rsidRDefault="00825C7D" w:rsidP="00F34D84">
      <w:pPr>
        <w:pStyle w:val="Peruskpl"/>
        <w:rPr>
          <w:lang w:val="en-150" w:bidi="en-GB"/>
        </w:rPr>
      </w:pPr>
      <w:r w:rsidRPr="008D63C2">
        <w:rPr>
          <w:lang w:val="en-150" w:bidi="en-GB"/>
        </w:rPr>
        <w:t xml:space="preserve">R&amp;D (research and development) investments (acquisitions minus transfers) are calculated as a separate calculation entity for the entire national economy. The figures of financial intermediation and insurance activities are also based on this centralised calculation. A description of R&amp;D calculations can be found in Section </w:t>
      </w:r>
      <w:r w:rsidR="00FE3245" w:rsidRPr="008D63C2">
        <w:rPr>
          <w:lang w:val="en-150" w:bidi="en-GB"/>
        </w:rPr>
        <w:fldChar w:fldCharType="begin"/>
      </w:r>
      <w:r w:rsidR="00FE3245" w:rsidRPr="008D63C2">
        <w:rPr>
          <w:lang w:val="en-150" w:bidi="en-GB"/>
        </w:rPr>
        <w:instrText xml:space="preserve"> REF _Ref86922297 \r \h </w:instrText>
      </w:r>
      <w:r w:rsidR="00FE3245" w:rsidRPr="008D63C2">
        <w:rPr>
          <w:lang w:val="en-150" w:bidi="en-GB"/>
        </w:rPr>
      </w:r>
      <w:r w:rsidR="00FE3245" w:rsidRPr="008D63C2">
        <w:rPr>
          <w:lang w:val="en-150" w:bidi="en-GB"/>
        </w:rPr>
        <w:fldChar w:fldCharType="separate"/>
      </w:r>
      <w:r w:rsidR="00D71ECD">
        <w:rPr>
          <w:lang w:val="en-150" w:bidi="en-GB"/>
        </w:rPr>
        <w:t>5.10.3.8</w:t>
      </w:r>
      <w:r w:rsidR="00FE3245" w:rsidRPr="008D63C2">
        <w:rPr>
          <w:lang w:val="en-150" w:bidi="en-GB"/>
        </w:rPr>
        <w:fldChar w:fldCharType="end"/>
      </w:r>
      <w:r w:rsidRPr="008D63C2">
        <w:rPr>
          <w:lang w:val="en-150" w:bidi="en-GB"/>
        </w:rPr>
        <w:t>.</w:t>
      </w:r>
    </w:p>
    <w:p w14:paraId="70F493F0" w14:textId="0B178859" w:rsidR="00825C7D" w:rsidRPr="008D63C2" w:rsidRDefault="00825C7D" w:rsidP="00F34D84">
      <w:pPr>
        <w:pStyle w:val="Peruskpl"/>
        <w:rPr>
          <w:lang w:val="en-150" w:bidi="en-GB"/>
        </w:rPr>
      </w:pPr>
      <w:r w:rsidRPr="008D63C2">
        <w:rPr>
          <w:lang w:val="en-150" w:bidi="en-GB"/>
        </w:rPr>
        <w:t>In financial activities (S.121–S.127), other investments (acquisitions minus transfers) come from the Finrep data collected by the Financial Supervision Authority. In insurance activities (S.128–S.129), other investments are roughly estimated based on the previous time series (buildings, software, other acquisitions).</w:t>
      </w:r>
    </w:p>
    <w:p w14:paraId="20D663E0" w14:textId="77777777" w:rsidR="00F34D84" w:rsidRPr="008D63C2" w:rsidRDefault="00F34D84" w:rsidP="00F34D84">
      <w:pPr>
        <w:pStyle w:val="Peruskpl"/>
        <w:rPr>
          <w:lang w:val="en-150" w:bidi="en-GB"/>
        </w:rPr>
      </w:pPr>
    </w:p>
    <w:p w14:paraId="71DC3F5E" w14:textId="77777777" w:rsidR="00825C7D" w:rsidRPr="008D63C2" w:rsidRDefault="00825C7D" w:rsidP="00F20713">
      <w:pPr>
        <w:pStyle w:val="Otsikko5"/>
        <w:rPr>
          <w:rFonts w:eastAsiaTheme="minorEastAsia"/>
          <w:lang w:val="en-150" w:eastAsia="en-GB" w:bidi="en-GB"/>
        </w:rPr>
      </w:pPr>
      <w:r w:rsidRPr="008D63C2">
        <w:rPr>
          <w:rFonts w:eastAsiaTheme="minorEastAsia"/>
          <w:lang w:val="en-150" w:eastAsia="en-GB" w:bidi="en-GB"/>
        </w:rPr>
        <w:t>Real estate activities</w:t>
      </w:r>
    </w:p>
    <w:p w14:paraId="2977E99E" w14:textId="77777777" w:rsidR="00825C7D" w:rsidRPr="008D63C2" w:rsidRDefault="00825C7D" w:rsidP="00F34D84">
      <w:pPr>
        <w:pStyle w:val="Peruskpl"/>
        <w:rPr>
          <w:lang w:val="en-150" w:bidi="en-GB"/>
        </w:rPr>
      </w:pPr>
      <w:r w:rsidRPr="008D63C2">
        <w:rPr>
          <w:lang w:val="en-150" w:bidi="en-GB"/>
        </w:rPr>
        <w:t>In industries "68201 Letting of dwellings" and "68202 Operation of dwellings", other building construction investments include newbuilding of storage and sauna buildings of housing companies, housing co-operatives and real estate companies. Their tax-free value is estimated with the help of Statistics Finland's statistics on building and dwelling production. Value added tax is added in the same way as to residential building investments.</w:t>
      </w:r>
    </w:p>
    <w:p w14:paraId="784A1E99" w14:textId="77777777" w:rsidR="00825C7D" w:rsidRPr="008D63C2" w:rsidRDefault="00825C7D" w:rsidP="00F34D84">
      <w:pPr>
        <w:pStyle w:val="Peruskpl"/>
        <w:rPr>
          <w:lang w:val="en-150" w:bidi="en-GB"/>
        </w:rPr>
      </w:pPr>
      <w:r w:rsidRPr="008D63C2">
        <w:rPr>
          <w:lang w:val="en-150" w:bidi="en-GB"/>
        </w:rPr>
        <w:t xml:space="preserve">In the industry "681+68209 Buying and selling of own real estate, letting of other real estate", the investment item "other building construction" is first calculated from the structural statistics as the difference between increases and decreases in buildings and structures. After this, the combined demand and supply of other building construction investments of all industries is balanced with this industry so that the combined other </w:t>
      </w:r>
      <w:r w:rsidRPr="008D63C2">
        <w:rPr>
          <w:lang w:val="en-150" w:bidi="en-GB"/>
        </w:rPr>
        <w:lastRenderedPageBreak/>
        <w:t>building construction investments of all industries correspond with their supply.</w:t>
      </w:r>
    </w:p>
    <w:p w14:paraId="4E84C95E" w14:textId="669A584C" w:rsidR="00825C7D" w:rsidRPr="008D63C2" w:rsidRDefault="00825C7D" w:rsidP="00F34D84">
      <w:pPr>
        <w:pStyle w:val="Peruskpl"/>
        <w:rPr>
          <w:lang w:val="en-150" w:bidi="en-GB"/>
        </w:rPr>
      </w:pPr>
      <w:r w:rsidRPr="008D63C2">
        <w:rPr>
          <w:lang w:val="en-150" w:bidi="en-GB"/>
        </w:rPr>
        <w:t xml:space="preserve">The investment supply of other building construction includes the other building construction investments of the entire economy (all building construction apart from residential buildings and free-time residences). Other building construction investments consist of newbuilding, renovation building, commissions and asset transfer costs. They are calculated in the same manner as residential building investments (Section </w:t>
      </w:r>
      <w:r w:rsidR="00FE3245" w:rsidRPr="008D63C2">
        <w:rPr>
          <w:lang w:val="en-150" w:bidi="en-GB"/>
        </w:rPr>
        <w:fldChar w:fldCharType="begin"/>
      </w:r>
      <w:r w:rsidR="00FE3245" w:rsidRPr="008D63C2">
        <w:rPr>
          <w:lang w:val="en-150" w:bidi="en-GB"/>
        </w:rPr>
        <w:instrText xml:space="preserve"> REF _Ref86921985 \r \h </w:instrText>
      </w:r>
      <w:r w:rsidR="00FE3245" w:rsidRPr="008D63C2">
        <w:rPr>
          <w:lang w:val="en-150" w:bidi="en-GB"/>
        </w:rPr>
      </w:r>
      <w:r w:rsidR="00FE3245" w:rsidRPr="008D63C2">
        <w:rPr>
          <w:lang w:val="en-150" w:bidi="en-GB"/>
        </w:rPr>
        <w:fldChar w:fldCharType="separate"/>
      </w:r>
      <w:r w:rsidR="00D71ECD">
        <w:rPr>
          <w:lang w:val="en-150" w:bidi="en-GB"/>
        </w:rPr>
        <w:t>5.10.3.1</w:t>
      </w:r>
      <w:r w:rsidR="00FE3245" w:rsidRPr="008D63C2">
        <w:rPr>
          <w:lang w:val="en-150" w:bidi="en-GB"/>
        </w:rPr>
        <w:fldChar w:fldCharType="end"/>
      </w:r>
      <w:r w:rsidRPr="008D63C2">
        <w:rPr>
          <w:lang w:val="en-150" w:bidi="en-GB"/>
        </w:rPr>
        <w:t>.)</w:t>
      </w:r>
    </w:p>
    <w:p w14:paraId="2493AB5A" w14:textId="77777777" w:rsidR="00BB4A35" w:rsidRPr="008D63C2" w:rsidRDefault="00BB4A35" w:rsidP="00F34D84">
      <w:pPr>
        <w:pStyle w:val="Peruskpl"/>
        <w:rPr>
          <w:lang w:val="en-150" w:bidi="en-GB"/>
        </w:rPr>
      </w:pPr>
    </w:p>
    <w:p w14:paraId="572E09AB" w14:textId="77777777" w:rsidR="00825C7D" w:rsidRPr="008D63C2" w:rsidRDefault="00825C7D" w:rsidP="00F20713">
      <w:pPr>
        <w:pStyle w:val="Otsikko5"/>
        <w:rPr>
          <w:rFonts w:eastAsiaTheme="minorEastAsia"/>
          <w:lang w:val="en-150" w:eastAsia="en-GB" w:bidi="en-GB"/>
        </w:rPr>
      </w:pPr>
      <w:r w:rsidRPr="008D63C2">
        <w:rPr>
          <w:rFonts w:eastAsiaTheme="minorEastAsia"/>
          <w:lang w:val="en-150" w:eastAsia="en-GB" w:bidi="en-GB"/>
        </w:rPr>
        <w:t>Central government</w:t>
      </w:r>
    </w:p>
    <w:p w14:paraId="1C35BBE4" w14:textId="77777777" w:rsidR="00825C7D" w:rsidRPr="008D63C2" w:rsidRDefault="00825C7D" w:rsidP="00F34D84">
      <w:pPr>
        <w:pStyle w:val="Peruskpl"/>
        <w:rPr>
          <w:color w:val="FF0000"/>
          <w:lang w:val="en-150" w:bidi="en-GB"/>
        </w:rPr>
      </w:pPr>
      <w:r w:rsidRPr="008D63C2">
        <w:rPr>
          <w:lang w:val="en-150" w:bidi="en-GB"/>
        </w:rPr>
        <w:t>The source of product type N1121 Other buildings in the state's central bookkeeping data are, for example, accounts "Office buildings", "Building construction" and "Industrial buildings". A majority of central government's other building construction investments come from Senate Properties and university property companies, whose main source is the structural statistics.</w:t>
      </w:r>
    </w:p>
    <w:p w14:paraId="48462481" w14:textId="77777777" w:rsidR="00825C7D" w:rsidRPr="008D63C2" w:rsidRDefault="00825C7D" w:rsidP="00825C7D">
      <w:pPr>
        <w:tabs>
          <w:tab w:val="left" w:pos="1276"/>
        </w:tabs>
        <w:spacing w:before="120" w:line="280" w:lineRule="atLeast"/>
        <w:ind w:left="2591"/>
        <w:rPr>
          <w:color w:val="FF0000"/>
          <w:sz w:val="24"/>
          <w:lang w:val="en-150" w:eastAsia="en-GB" w:bidi="en-GB"/>
        </w:rPr>
      </w:pPr>
    </w:p>
    <w:p w14:paraId="45F34E17" w14:textId="77777777" w:rsidR="00825C7D" w:rsidRPr="008D63C2" w:rsidRDefault="00825C7D" w:rsidP="00F20713">
      <w:pPr>
        <w:pStyle w:val="Otsikko5"/>
        <w:rPr>
          <w:rFonts w:eastAsiaTheme="minorEastAsia"/>
          <w:lang w:val="en-150" w:eastAsia="en-GB" w:bidi="en-GB"/>
        </w:rPr>
      </w:pPr>
      <w:r w:rsidRPr="008D63C2">
        <w:rPr>
          <w:rFonts w:eastAsiaTheme="minorEastAsia"/>
          <w:lang w:val="en-150" w:eastAsia="en-GB" w:bidi="en-GB"/>
        </w:rPr>
        <w:t>Social security funds</w:t>
      </w:r>
    </w:p>
    <w:p w14:paraId="2207B168" w14:textId="3A8DDB7F" w:rsidR="00825C7D" w:rsidRPr="008D63C2" w:rsidRDefault="00825C7D" w:rsidP="00F34D84">
      <w:pPr>
        <w:pStyle w:val="Peruskpl"/>
        <w:rPr>
          <w:lang w:val="en-150" w:bidi="en-GB"/>
        </w:rPr>
      </w:pPr>
      <w:r w:rsidRPr="008D63C2">
        <w:rPr>
          <w:lang w:val="en-150" w:bidi="en-GB"/>
        </w:rPr>
        <w:t xml:space="preserve">Social security funds' R&amp;D investments are calculated </w:t>
      </w:r>
      <w:r w:rsidR="00933FB9" w:rsidRPr="008D63C2">
        <w:rPr>
          <w:lang w:val="en-150" w:bidi="en-GB"/>
        </w:rPr>
        <w:t>centrally,</w:t>
      </w:r>
      <w:r w:rsidRPr="008D63C2">
        <w:rPr>
          <w:lang w:val="en-150" w:bidi="en-GB"/>
        </w:rPr>
        <w:t xml:space="preserve"> and this calculation process is described in more detail in Section </w:t>
      </w:r>
      <w:r w:rsidR="00FE3245" w:rsidRPr="008D63C2">
        <w:rPr>
          <w:lang w:val="en-150" w:bidi="en-GB"/>
        </w:rPr>
        <w:fldChar w:fldCharType="begin"/>
      </w:r>
      <w:r w:rsidR="00FE3245" w:rsidRPr="008D63C2">
        <w:rPr>
          <w:lang w:val="en-150" w:bidi="en-GB"/>
        </w:rPr>
        <w:instrText xml:space="preserve"> REF _Ref86922297 \r \h </w:instrText>
      </w:r>
      <w:r w:rsidR="00FE3245" w:rsidRPr="008D63C2">
        <w:rPr>
          <w:lang w:val="en-150" w:bidi="en-GB"/>
        </w:rPr>
      </w:r>
      <w:r w:rsidR="00FE3245" w:rsidRPr="008D63C2">
        <w:rPr>
          <w:lang w:val="en-150" w:bidi="en-GB"/>
        </w:rPr>
        <w:fldChar w:fldCharType="separate"/>
      </w:r>
      <w:r w:rsidR="00D71ECD">
        <w:rPr>
          <w:lang w:val="en-150" w:bidi="en-GB"/>
        </w:rPr>
        <w:t>5.10.3.8</w:t>
      </w:r>
      <w:r w:rsidR="00FE3245" w:rsidRPr="008D63C2">
        <w:rPr>
          <w:lang w:val="en-150" w:bidi="en-GB"/>
        </w:rPr>
        <w:fldChar w:fldCharType="end"/>
      </w:r>
      <w:r w:rsidR="00FE3245" w:rsidRPr="008D63C2">
        <w:rPr>
          <w:lang w:val="en-150" w:bidi="en-GB"/>
        </w:rPr>
        <w:t xml:space="preserve"> </w:t>
      </w:r>
      <w:r w:rsidRPr="008D63C2">
        <w:rPr>
          <w:lang w:val="en-150" w:bidi="en-GB"/>
        </w:rPr>
        <w:t>of the methodological description.</w:t>
      </w:r>
    </w:p>
    <w:p w14:paraId="1C2DAF96" w14:textId="77777777" w:rsidR="00825C7D" w:rsidRPr="008D63C2" w:rsidRDefault="00825C7D" w:rsidP="00F34D84">
      <w:pPr>
        <w:pStyle w:val="Peruskpl"/>
        <w:rPr>
          <w:lang w:val="en-150" w:bidi="en-GB"/>
        </w:rPr>
      </w:pPr>
      <w:r w:rsidRPr="008D63C2">
        <w:rPr>
          <w:lang w:val="en-150" w:bidi="en-GB"/>
        </w:rPr>
        <w:t>Employment pension schemes' construction investments derive from TELA's and the Financial Supervision Authority's investment monitoring data. Other investments (computer equipment, software, etc.) derive from the annual preliminary inquiry of the employment pension schemes. The data of both materials are already available in the first release of the annual preliminary data of the National Accounts in March.</w:t>
      </w:r>
    </w:p>
    <w:p w14:paraId="1FB5C7F0" w14:textId="730F954A" w:rsidR="00825C7D" w:rsidRPr="008D63C2" w:rsidRDefault="00825C7D" w:rsidP="00F34D84">
      <w:pPr>
        <w:pStyle w:val="Peruskpl"/>
        <w:rPr>
          <w:lang w:val="en-150" w:bidi="en-GB"/>
        </w:rPr>
      </w:pPr>
      <w:r w:rsidRPr="008D63C2">
        <w:rPr>
          <w:lang w:val="en-150" w:bidi="en-GB"/>
        </w:rPr>
        <w:t>Investment data derive from the Social Insurance Institution of Finland for gross fixed capital formation of other social security funds (S13149). The data are separated into acquisitions and decreases by type of investment. In 201</w:t>
      </w:r>
      <w:r w:rsidR="00CB7514" w:rsidRPr="008D63C2">
        <w:rPr>
          <w:lang w:val="en-150" w:bidi="en-GB"/>
        </w:rPr>
        <w:t>8</w:t>
      </w:r>
      <w:r w:rsidRPr="008D63C2">
        <w:rPr>
          <w:lang w:val="en-150" w:bidi="en-GB"/>
        </w:rPr>
        <w:t xml:space="preserve">, the investments of other social security funds totalled EUR </w:t>
      </w:r>
      <w:r w:rsidR="00CB7514" w:rsidRPr="008D63C2">
        <w:rPr>
          <w:lang w:val="en-150" w:bidi="en-GB"/>
        </w:rPr>
        <w:t>31</w:t>
      </w:r>
      <w:r w:rsidRPr="008D63C2">
        <w:rPr>
          <w:lang w:val="en-150" w:bidi="en-GB"/>
        </w:rPr>
        <w:t xml:space="preserve"> million. </w:t>
      </w:r>
    </w:p>
    <w:p w14:paraId="1BC40FBE" w14:textId="77777777" w:rsidR="00825C7D" w:rsidRPr="008D63C2" w:rsidRDefault="00825C7D" w:rsidP="00825C7D">
      <w:pPr>
        <w:tabs>
          <w:tab w:val="left" w:pos="1276"/>
        </w:tabs>
        <w:spacing w:before="120" w:line="280" w:lineRule="atLeast"/>
        <w:ind w:left="2591"/>
        <w:rPr>
          <w:color w:val="FF0000"/>
          <w:sz w:val="24"/>
          <w:lang w:val="en-150" w:eastAsia="en-GB" w:bidi="en-GB"/>
        </w:rPr>
      </w:pPr>
    </w:p>
    <w:p w14:paraId="4B9C9F6D" w14:textId="77777777" w:rsidR="00825C7D" w:rsidRPr="008D63C2" w:rsidRDefault="00825C7D" w:rsidP="00F20713">
      <w:pPr>
        <w:pStyle w:val="Otsikko5"/>
        <w:rPr>
          <w:rFonts w:eastAsiaTheme="minorEastAsia"/>
          <w:lang w:val="en-150" w:eastAsia="en-GB" w:bidi="en-GB"/>
        </w:rPr>
      </w:pPr>
      <w:r w:rsidRPr="008D63C2">
        <w:rPr>
          <w:rFonts w:eastAsiaTheme="minorEastAsia"/>
          <w:lang w:val="en-150" w:eastAsia="en-GB" w:bidi="en-GB"/>
        </w:rPr>
        <w:t>Non-profit institutions serving households</w:t>
      </w:r>
    </w:p>
    <w:p w14:paraId="529CE34D" w14:textId="77777777" w:rsidR="00825C7D" w:rsidRPr="008D63C2" w:rsidRDefault="00825C7D" w:rsidP="00F34D84">
      <w:pPr>
        <w:pStyle w:val="Peruskpl"/>
        <w:rPr>
          <w:lang w:val="en-150" w:bidi="en-GB"/>
        </w:rPr>
      </w:pPr>
      <w:r w:rsidRPr="008D63C2">
        <w:rPr>
          <w:lang w:val="en-150" w:bidi="en-GB"/>
        </w:rPr>
        <w:t xml:space="preserve">Other building construction N1121: The data on newbuilding and renovation building are based on newbuilding data and the existing time series. The investments of renovation building are derived by calculating a 50 per cent share of other building construction investments from the year before. </w:t>
      </w:r>
      <w:r w:rsidRPr="008D63C2">
        <w:rPr>
          <w:lang w:val="en-150"/>
        </w:rPr>
        <w:t>Newbuilding</w:t>
      </w:r>
      <w:r w:rsidRPr="008D63C2">
        <w:rPr>
          <w:lang w:val="en-150" w:bidi="en-GB"/>
        </w:rPr>
        <w:t xml:space="preserve"> investments are derived by multiplying the 50 per cent share of building construction investments from the year before with the applied change percentage. This change percentage is the original change in the data divided by ten. Sector and industry-specific data are used from the newbuilding data. The financial statement material of </w:t>
      </w:r>
      <w:r w:rsidRPr="008D63C2">
        <w:rPr>
          <w:lang w:val="en-150" w:bidi="en-GB"/>
        </w:rPr>
        <w:lastRenderedPageBreak/>
        <w:t>Evangelical-Lutheran congregations contains data on newbuilding and renovation building.</w:t>
      </w:r>
    </w:p>
    <w:p w14:paraId="200C08E6" w14:textId="28A76B75" w:rsidR="00825C7D" w:rsidRPr="008D63C2" w:rsidRDefault="00825C7D" w:rsidP="0000382E">
      <w:pPr>
        <w:pStyle w:val="Otsikko3"/>
        <w:rPr>
          <w:lang w:val="en-150"/>
        </w:rPr>
      </w:pPr>
      <w:bookmarkStart w:id="493" w:name="_Toc447202407"/>
      <w:bookmarkStart w:id="494" w:name="_Ref86922255"/>
      <w:bookmarkStart w:id="495" w:name="_Ref86927678"/>
      <w:bookmarkStart w:id="496" w:name="_Ref86927692"/>
      <w:bookmarkStart w:id="497" w:name="_Toc90381480"/>
      <w:r w:rsidRPr="008D63C2">
        <w:rPr>
          <w:lang w:val="en-150"/>
        </w:rPr>
        <w:t>Detailed estimation methods used by AN code</w:t>
      </w:r>
      <w:bookmarkEnd w:id="493"/>
      <w:bookmarkEnd w:id="494"/>
      <w:bookmarkEnd w:id="495"/>
      <w:bookmarkEnd w:id="496"/>
      <w:bookmarkEnd w:id="497"/>
    </w:p>
    <w:p w14:paraId="08BE2ED5" w14:textId="3F3DA30D" w:rsidR="00825C7D" w:rsidRPr="008D63C2" w:rsidRDefault="000B6686" w:rsidP="00F34D84">
      <w:pPr>
        <w:pStyle w:val="Peruskpl"/>
        <w:rPr>
          <w:lang w:val="en-150" w:bidi="en-GB"/>
        </w:rPr>
      </w:pPr>
      <w:r w:rsidRPr="008D63C2">
        <w:rPr>
          <w:lang w:val="en-150" w:bidi="en-GB"/>
        </w:rPr>
        <w:t>ESA 2010</w:t>
      </w:r>
      <w:r w:rsidR="00825C7D" w:rsidRPr="008D63C2">
        <w:rPr>
          <w:lang w:val="en-150" w:bidi="en-GB"/>
        </w:rPr>
        <w:t xml:space="preserve"> accordant "acquisitions of tangible fixed assets minus transfers" consist of the following sub-categories in the Finnish National Accounts: </w:t>
      </w:r>
    </w:p>
    <w:p w14:paraId="03175B9A" w14:textId="77777777" w:rsidR="00825C7D" w:rsidRPr="008D63C2" w:rsidRDefault="00825C7D" w:rsidP="00604D52">
      <w:pPr>
        <w:pStyle w:val="Peruskpl"/>
        <w:numPr>
          <w:ilvl w:val="0"/>
          <w:numId w:val="40"/>
        </w:numPr>
        <w:rPr>
          <w:lang w:val="en-150" w:bidi="en-GB"/>
        </w:rPr>
      </w:pPr>
      <w:r w:rsidRPr="008D63C2">
        <w:rPr>
          <w:lang w:val="en-150" w:bidi="en-GB"/>
        </w:rPr>
        <w:t xml:space="preserve">N111 Residential buildings </w:t>
      </w:r>
    </w:p>
    <w:p w14:paraId="3221DB98" w14:textId="77777777" w:rsidR="00825C7D" w:rsidRPr="008D63C2" w:rsidRDefault="00825C7D" w:rsidP="00604D52">
      <w:pPr>
        <w:pStyle w:val="Peruskpl"/>
        <w:numPr>
          <w:ilvl w:val="0"/>
          <w:numId w:val="40"/>
        </w:numPr>
        <w:rPr>
          <w:lang w:val="en-150" w:bidi="en-GB"/>
        </w:rPr>
      </w:pPr>
      <w:r w:rsidRPr="008D63C2">
        <w:rPr>
          <w:lang w:val="en-150" w:bidi="en-GB"/>
        </w:rPr>
        <w:t>N112 Other buildings and structures</w:t>
      </w:r>
    </w:p>
    <w:p w14:paraId="57F215FC" w14:textId="23B4AE16" w:rsidR="00825C7D" w:rsidRPr="008D63C2" w:rsidRDefault="00825C7D" w:rsidP="00604D52">
      <w:pPr>
        <w:pStyle w:val="Peruskpl"/>
        <w:numPr>
          <w:ilvl w:val="1"/>
          <w:numId w:val="40"/>
        </w:numPr>
        <w:rPr>
          <w:lang w:val="en-150" w:bidi="en-GB"/>
        </w:rPr>
      </w:pPr>
      <w:r w:rsidRPr="008D63C2">
        <w:rPr>
          <w:lang w:val="en-150" w:bidi="en-GB"/>
        </w:rPr>
        <w:t>N1121 Other building construction</w:t>
      </w:r>
    </w:p>
    <w:p w14:paraId="7D424520" w14:textId="6587456D" w:rsidR="00825C7D" w:rsidRPr="008D63C2" w:rsidRDefault="00825C7D" w:rsidP="00604D52">
      <w:pPr>
        <w:pStyle w:val="Peruskpl"/>
        <w:numPr>
          <w:ilvl w:val="1"/>
          <w:numId w:val="40"/>
        </w:numPr>
        <w:rPr>
          <w:lang w:val="en-150" w:bidi="en-GB"/>
        </w:rPr>
      </w:pPr>
      <w:r w:rsidRPr="008D63C2">
        <w:rPr>
          <w:lang w:val="en-150" w:bidi="en-GB"/>
        </w:rPr>
        <w:t>N1122 Civil engineering</w:t>
      </w:r>
    </w:p>
    <w:p w14:paraId="7262E1FF" w14:textId="117F52B9" w:rsidR="00825C7D" w:rsidRPr="008D63C2" w:rsidRDefault="00825C7D" w:rsidP="00604D52">
      <w:pPr>
        <w:pStyle w:val="Peruskpl"/>
        <w:numPr>
          <w:ilvl w:val="1"/>
          <w:numId w:val="40"/>
        </w:numPr>
        <w:rPr>
          <w:lang w:val="en-150" w:bidi="en-GB"/>
        </w:rPr>
      </w:pPr>
      <w:r w:rsidRPr="008D63C2">
        <w:rPr>
          <w:lang w:val="en-150" w:bidi="en-GB"/>
        </w:rPr>
        <w:t>N1123 Land improvements</w:t>
      </w:r>
    </w:p>
    <w:p w14:paraId="5684D9C3" w14:textId="77777777" w:rsidR="00825C7D" w:rsidRPr="008D63C2" w:rsidRDefault="00825C7D" w:rsidP="00604D52">
      <w:pPr>
        <w:pStyle w:val="Peruskpl"/>
        <w:numPr>
          <w:ilvl w:val="0"/>
          <w:numId w:val="40"/>
        </w:numPr>
        <w:rPr>
          <w:lang w:val="en-150" w:bidi="en-GB"/>
        </w:rPr>
      </w:pPr>
      <w:r w:rsidRPr="008D63C2">
        <w:rPr>
          <w:lang w:val="en-150" w:bidi="en-GB"/>
        </w:rPr>
        <w:t xml:space="preserve">N113 Machinery, equipment and transport equipment </w:t>
      </w:r>
    </w:p>
    <w:p w14:paraId="41A2FDDC" w14:textId="5C953ACD" w:rsidR="00825C7D" w:rsidRPr="008D63C2" w:rsidRDefault="00825C7D" w:rsidP="00604D52">
      <w:pPr>
        <w:pStyle w:val="Peruskpl"/>
        <w:numPr>
          <w:ilvl w:val="1"/>
          <w:numId w:val="40"/>
        </w:numPr>
        <w:rPr>
          <w:lang w:val="en-150" w:bidi="en-GB"/>
        </w:rPr>
      </w:pPr>
      <w:r w:rsidRPr="008D63C2">
        <w:rPr>
          <w:lang w:val="en-150" w:bidi="en-GB"/>
        </w:rPr>
        <w:t>N1131 Transport equipment</w:t>
      </w:r>
    </w:p>
    <w:p w14:paraId="24F1A99B" w14:textId="63FDC222" w:rsidR="00825C7D" w:rsidRPr="008D63C2" w:rsidRDefault="00825C7D" w:rsidP="00604D52">
      <w:pPr>
        <w:pStyle w:val="Peruskpl"/>
        <w:numPr>
          <w:ilvl w:val="1"/>
          <w:numId w:val="40"/>
        </w:numPr>
        <w:rPr>
          <w:lang w:val="en-150" w:bidi="en-GB"/>
        </w:rPr>
      </w:pPr>
      <w:r w:rsidRPr="008D63C2">
        <w:rPr>
          <w:lang w:val="en-150" w:bidi="en-GB"/>
        </w:rPr>
        <w:t>N11321 Computers and peripheral equipment</w:t>
      </w:r>
    </w:p>
    <w:p w14:paraId="66045A20" w14:textId="190D6F44" w:rsidR="00825C7D" w:rsidRPr="008D63C2" w:rsidRDefault="00825C7D" w:rsidP="00604D52">
      <w:pPr>
        <w:pStyle w:val="Peruskpl"/>
        <w:numPr>
          <w:ilvl w:val="1"/>
          <w:numId w:val="40"/>
        </w:numPr>
        <w:rPr>
          <w:lang w:val="en-150" w:bidi="en-GB"/>
        </w:rPr>
      </w:pPr>
      <w:r w:rsidRPr="008D63C2">
        <w:rPr>
          <w:lang w:val="en-150" w:bidi="en-GB"/>
        </w:rPr>
        <w:t>N11322 Other communications technology equipment</w:t>
      </w:r>
    </w:p>
    <w:p w14:paraId="50026E04" w14:textId="3372402C" w:rsidR="00825C7D" w:rsidRPr="008D63C2" w:rsidRDefault="00825C7D" w:rsidP="00604D52">
      <w:pPr>
        <w:pStyle w:val="Peruskpl"/>
        <w:numPr>
          <w:ilvl w:val="1"/>
          <w:numId w:val="40"/>
        </w:numPr>
        <w:rPr>
          <w:lang w:val="en-150" w:bidi="en-GB"/>
        </w:rPr>
      </w:pPr>
      <w:r w:rsidRPr="008D63C2">
        <w:rPr>
          <w:lang w:val="en-150" w:bidi="en-GB"/>
        </w:rPr>
        <w:t>N1139 Other machinery and equipment</w:t>
      </w:r>
    </w:p>
    <w:p w14:paraId="08437AFB" w14:textId="77777777" w:rsidR="00825C7D" w:rsidRPr="008D63C2" w:rsidRDefault="00825C7D" w:rsidP="00604D52">
      <w:pPr>
        <w:pStyle w:val="Peruskpl"/>
        <w:numPr>
          <w:ilvl w:val="0"/>
          <w:numId w:val="40"/>
        </w:numPr>
        <w:rPr>
          <w:lang w:val="en-150" w:bidi="en-GB"/>
        </w:rPr>
      </w:pPr>
      <w:r w:rsidRPr="008D63C2">
        <w:rPr>
          <w:lang w:val="en-150" w:bidi="en-GB"/>
        </w:rPr>
        <w:t>N114 Weapon systems</w:t>
      </w:r>
    </w:p>
    <w:p w14:paraId="1FD19566" w14:textId="77777777" w:rsidR="00825C7D" w:rsidRPr="008D63C2" w:rsidRDefault="00825C7D" w:rsidP="00604D52">
      <w:pPr>
        <w:pStyle w:val="Peruskpl"/>
        <w:numPr>
          <w:ilvl w:val="0"/>
          <w:numId w:val="40"/>
        </w:numPr>
        <w:rPr>
          <w:lang w:val="en-150" w:bidi="en-GB"/>
        </w:rPr>
      </w:pPr>
      <w:r w:rsidRPr="008D63C2">
        <w:rPr>
          <w:lang w:val="en-150" w:bidi="en-GB"/>
        </w:rPr>
        <w:t>N115 Cultivated biological assets</w:t>
      </w:r>
    </w:p>
    <w:p w14:paraId="465D35F5" w14:textId="4114A1DD" w:rsidR="00825C7D" w:rsidRPr="008D63C2" w:rsidRDefault="00825C7D" w:rsidP="00604D52">
      <w:pPr>
        <w:pStyle w:val="Peruskpl"/>
        <w:numPr>
          <w:ilvl w:val="1"/>
          <w:numId w:val="40"/>
        </w:numPr>
        <w:rPr>
          <w:lang w:val="en-150" w:bidi="en-GB"/>
        </w:rPr>
      </w:pPr>
      <w:r w:rsidRPr="008D63C2">
        <w:rPr>
          <w:lang w:val="en-150" w:bidi="en-GB"/>
        </w:rPr>
        <w:t>N1151 Animal resources</w:t>
      </w:r>
    </w:p>
    <w:p w14:paraId="00EBD1EC" w14:textId="77777777" w:rsidR="00825C7D" w:rsidRPr="008D63C2" w:rsidRDefault="00825C7D" w:rsidP="00604D52">
      <w:pPr>
        <w:pStyle w:val="Peruskpl"/>
        <w:numPr>
          <w:ilvl w:val="0"/>
          <w:numId w:val="40"/>
        </w:numPr>
        <w:rPr>
          <w:lang w:val="en-150" w:bidi="en-GB"/>
        </w:rPr>
      </w:pPr>
      <w:r w:rsidRPr="008D63C2">
        <w:rPr>
          <w:lang w:val="en-150" w:bidi="en-GB"/>
        </w:rPr>
        <w:t>N117 Other intellectual property products</w:t>
      </w:r>
    </w:p>
    <w:p w14:paraId="71E0FD02" w14:textId="4F9278DF" w:rsidR="00825C7D" w:rsidRPr="008D63C2" w:rsidRDefault="00825C7D" w:rsidP="00604D52">
      <w:pPr>
        <w:pStyle w:val="Peruskpl"/>
        <w:numPr>
          <w:ilvl w:val="1"/>
          <w:numId w:val="40"/>
        </w:numPr>
        <w:rPr>
          <w:lang w:val="en-150" w:bidi="en-GB"/>
        </w:rPr>
      </w:pPr>
      <w:r w:rsidRPr="008D63C2">
        <w:rPr>
          <w:lang w:val="en-150" w:bidi="en-GB"/>
        </w:rPr>
        <w:t>N1171 Research and development</w:t>
      </w:r>
    </w:p>
    <w:p w14:paraId="5F57315C" w14:textId="4133D7D5" w:rsidR="00825C7D" w:rsidRPr="008D63C2" w:rsidRDefault="00825C7D" w:rsidP="00604D52">
      <w:pPr>
        <w:pStyle w:val="Peruskpl"/>
        <w:numPr>
          <w:ilvl w:val="1"/>
          <w:numId w:val="40"/>
        </w:numPr>
        <w:rPr>
          <w:lang w:val="en-150" w:bidi="en-GB"/>
        </w:rPr>
      </w:pPr>
      <w:r w:rsidRPr="008D63C2">
        <w:rPr>
          <w:lang w:val="en-150" w:bidi="en-GB"/>
        </w:rPr>
        <w:t>N1172 Mineral exploration and evaluation</w:t>
      </w:r>
    </w:p>
    <w:p w14:paraId="2F0D7090" w14:textId="7CEBD187" w:rsidR="00825C7D" w:rsidRPr="008D63C2" w:rsidRDefault="00825C7D" w:rsidP="00604D52">
      <w:pPr>
        <w:pStyle w:val="Peruskpl"/>
        <w:numPr>
          <w:ilvl w:val="1"/>
          <w:numId w:val="40"/>
        </w:numPr>
        <w:rPr>
          <w:lang w:val="en-150" w:bidi="en-GB"/>
        </w:rPr>
      </w:pPr>
      <w:r w:rsidRPr="008D63C2">
        <w:rPr>
          <w:lang w:val="en-150" w:bidi="en-GB"/>
        </w:rPr>
        <w:t>N1173 Software and databases</w:t>
      </w:r>
    </w:p>
    <w:p w14:paraId="31A40B7F" w14:textId="7DD22F5C" w:rsidR="00825C7D" w:rsidRPr="008D63C2" w:rsidRDefault="00825C7D" w:rsidP="00604D52">
      <w:pPr>
        <w:pStyle w:val="Peruskpl"/>
        <w:numPr>
          <w:ilvl w:val="1"/>
          <w:numId w:val="40"/>
        </w:numPr>
        <w:rPr>
          <w:lang w:val="en-150" w:bidi="en-GB"/>
        </w:rPr>
      </w:pPr>
      <w:r w:rsidRPr="008D63C2">
        <w:rPr>
          <w:lang w:val="en-150" w:bidi="en-GB"/>
        </w:rPr>
        <w:t>N1174 Entertainment, literary and art originals</w:t>
      </w:r>
    </w:p>
    <w:p w14:paraId="7D59D00A" w14:textId="036FDE6D" w:rsidR="00825C7D" w:rsidRPr="008D63C2" w:rsidRDefault="00825C7D" w:rsidP="00604D52">
      <w:pPr>
        <w:pStyle w:val="Peruskpl"/>
        <w:numPr>
          <w:ilvl w:val="1"/>
          <w:numId w:val="40"/>
        </w:numPr>
        <w:rPr>
          <w:lang w:val="en-150" w:bidi="en-GB"/>
        </w:rPr>
      </w:pPr>
      <w:r w:rsidRPr="008D63C2">
        <w:rPr>
          <w:lang w:val="en-150" w:bidi="en-GB"/>
        </w:rPr>
        <w:t>N1179 Other intellectual property products</w:t>
      </w:r>
    </w:p>
    <w:p w14:paraId="4C6FA372" w14:textId="77777777" w:rsidR="001D07F8" w:rsidRPr="008D63C2" w:rsidRDefault="001D07F8" w:rsidP="00825C7D">
      <w:pPr>
        <w:rPr>
          <w:color w:val="FF0000"/>
          <w:sz w:val="24"/>
          <w:szCs w:val="24"/>
          <w:lang w:val="en-150" w:eastAsia="en-GB" w:bidi="en-GB"/>
        </w:rPr>
        <w:sectPr w:rsidR="001D07F8" w:rsidRPr="008D63C2" w:rsidSect="00A2198D">
          <w:type w:val="continuous"/>
          <w:pgSz w:w="11906" w:h="16838" w:code="9"/>
          <w:pgMar w:top="1985" w:right="851" w:bottom="907" w:left="1191" w:header="567" w:footer="567" w:gutter="0"/>
          <w:cols w:space="708"/>
          <w:docGrid w:linePitch="360"/>
        </w:sectPr>
      </w:pPr>
    </w:p>
    <w:p w14:paraId="4EA67E51" w14:textId="77777777" w:rsidR="00C76D5C" w:rsidRPr="008D63C2" w:rsidRDefault="00C76D5C" w:rsidP="002E7335">
      <w:pPr>
        <w:pStyle w:val="Kuvaotsikko"/>
        <w:keepNext/>
        <w:rPr>
          <w:lang w:val="en-150"/>
        </w:rPr>
      </w:pPr>
    </w:p>
    <w:p w14:paraId="1A8A7437" w14:textId="49129D59" w:rsidR="002E7335" w:rsidRPr="008D63C2" w:rsidRDefault="002E7335" w:rsidP="002E7335">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23</w:t>
      </w:r>
      <w:r w:rsidR="00433844" w:rsidRPr="008D63C2">
        <w:rPr>
          <w:lang w:val="en-150"/>
        </w:rPr>
        <w:fldChar w:fldCharType="end"/>
      </w:r>
      <w:r w:rsidRPr="008D63C2">
        <w:rPr>
          <w:lang w:val="en-150"/>
        </w:rPr>
        <w:t>: Gross fixed capital formation by product type and industry in 2018, EUR million, at current prices</w:t>
      </w:r>
    </w:p>
    <w:tbl>
      <w:tblPr>
        <w:tblW w:w="15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276"/>
        <w:gridCol w:w="699"/>
        <w:gridCol w:w="699"/>
        <w:gridCol w:w="699"/>
        <w:gridCol w:w="700"/>
        <w:gridCol w:w="699"/>
        <w:gridCol w:w="699"/>
        <w:gridCol w:w="699"/>
        <w:gridCol w:w="700"/>
        <w:gridCol w:w="699"/>
        <w:gridCol w:w="699"/>
        <w:gridCol w:w="699"/>
        <w:gridCol w:w="700"/>
        <w:gridCol w:w="699"/>
        <w:gridCol w:w="699"/>
        <w:gridCol w:w="699"/>
        <w:gridCol w:w="700"/>
        <w:gridCol w:w="699"/>
        <w:gridCol w:w="699"/>
        <w:gridCol w:w="699"/>
        <w:gridCol w:w="700"/>
      </w:tblGrid>
      <w:tr w:rsidR="002E7335" w:rsidRPr="008D63C2" w14:paraId="6647BA7D" w14:textId="77777777" w:rsidTr="00F14B64">
        <w:tc>
          <w:tcPr>
            <w:tcW w:w="1276" w:type="dxa"/>
            <w:shd w:val="clear" w:color="auto" w:fill="BCE7FF" w:themeFill="accent1" w:themeFillTint="33"/>
            <w:noWrap/>
            <w:vAlign w:val="bottom"/>
            <w:hideMark/>
          </w:tcPr>
          <w:p w14:paraId="13984EFE" w14:textId="28363618" w:rsidR="002E7335" w:rsidRPr="008D63C2" w:rsidRDefault="007B0085" w:rsidP="00F14B64">
            <w:pPr>
              <w:pStyle w:val="Perustaulukko"/>
              <w:spacing w:beforeLines="20" w:before="48" w:afterLines="20" w:after="48"/>
              <w:rPr>
                <w:b/>
                <w:sz w:val="20"/>
                <w:szCs w:val="20"/>
                <w:lang w:val="en-150" w:eastAsia="fi-FI"/>
              </w:rPr>
            </w:pPr>
            <w:r w:rsidRPr="008D63C2">
              <w:rPr>
                <w:b/>
                <w:sz w:val="20"/>
                <w:szCs w:val="20"/>
                <w:lang w:val="en-150" w:eastAsia="fi-FI"/>
              </w:rPr>
              <w:t>Asset</w:t>
            </w:r>
          </w:p>
        </w:tc>
        <w:tc>
          <w:tcPr>
            <w:tcW w:w="699" w:type="dxa"/>
            <w:shd w:val="clear" w:color="auto" w:fill="BCE7FF" w:themeFill="accent1" w:themeFillTint="33"/>
            <w:noWrap/>
            <w:vAlign w:val="bottom"/>
            <w:hideMark/>
          </w:tcPr>
          <w:p w14:paraId="551B2656"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A</w:t>
            </w:r>
          </w:p>
        </w:tc>
        <w:tc>
          <w:tcPr>
            <w:tcW w:w="699" w:type="dxa"/>
            <w:shd w:val="clear" w:color="auto" w:fill="BCE7FF" w:themeFill="accent1" w:themeFillTint="33"/>
            <w:noWrap/>
            <w:vAlign w:val="bottom"/>
            <w:hideMark/>
          </w:tcPr>
          <w:p w14:paraId="0D9A96B3"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B</w:t>
            </w:r>
          </w:p>
        </w:tc>
        <w:tc>
          <w:tcPr>
            <w:tcW w:w="699" w:type="dxa"/>
            <w:shd w:val="clear" w:color="auto" w:fill="BCE7FF" w:themeFill="accent1" w:themeFillTint="33"/>
            <w:noWrap/>
            <w:vAlign w:val="bottom"/>
            <w:hideMark/>
          </w:tcPr>
          <w:p w14:paraId="7E940240"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C</w:t>
            </w:r>
          </w:p>
        </w:tc>
        <w:tc>
          <w:tcPr>
            <w:tcW w:w="700" w:type="dxa"/>
            <w:shd w:val="clear" w:color="auto" w:fill="BCE7FF" w:themeFill="accent1" w:themeFillTint="33"/>
            <w:noWrap/>
            <w:vAlign w:val="bottom"/>
            <w:hideMark/>
          </w:tcPr>
          <w:p w14:paraId="0F275E6B"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D</w:t>
            </w:r>
          </w:p>
        </w:tc>
        <w:tc>
          <w:tcPr>
            <w:tcW w:w="699" w:type="dxa"/>
            <w:shd w:val="clear" w:color="auto" w:fill="BCE7FF" w:themeFill="accent1" w:themeFillTint="33"/>
            <w:noWrap/>
            <w:vAlign w:val="bottom"/>
            <w:hideMark/>
          </w:tcPr>
          <w:p w14:paraId="745DEA70"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E</w:t>
            </w:r>
          </w:p>
        </w:tc>
        <w:tc>
          <w:tcPr>
            <w:tcW w:w="699" w:type="dxa"/>
            <w:shd w:val="clear" w:color="auto" w:fill="BCE7FF" w:themeFill="accent1" w:themeFillTint="33"/>
            <w:noWrap/>
            <w:vAlign w:val="bottom"/>
            <w:hideMark/>
          </w:tcPr>
          <w:p w14:paraId="51F7B409"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F</w:t>
            </w:r>
          </w:p>
        </w:tc>
        <w:tc>
          <w:tcPr>
            <w:tcW w:w="699" w:type="dxa"/>
            <w:shd w:val="clear" w:color="auto" w:fill="BCE7FF" w:themeFill="accent1" w:themeFillTint="33"/>
            <w:noWrap/>
            <w:vAlign w:val="bottom"/>
            <w:hideMark/>
          </w:tcPr>
          <w:p w14:paraId="26C2A619"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G</w:t>
            </w:r>
          </w:p>
        </w:tc>
        <w:tc>
          <w:tcPr>
            <w:tcW w:w="700" w:type="dxa"/>
            <w:shd w:val="clear" w:color="auto" w:fill="BCE7FF" w:themeFill="accent1" w:themeFillTint="33"/>
            <w:noWrap/>
            <w:vAlign w:val="bottom"/>
            <w:hideMark/>
          </w:tcPr>
          <w:p w14:paraId="146AC4FB"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H</w:t>
            </w:r>
          </w:p>
        </w:tc>
        <w:tc>
          <w:tcPr>
            <w:tcW w:w="699" w:type="dxa"/>
            <w:shd w:val="clear" w:color="auto" w:fill="BCE7FF" w:themeFill="accent1" w:themeFillTint="33"/>
            <w:noWrap/>
            <w:vAlign w:val="bottom"/>
            <w:hideMark/>
          </w:tcPr>
          <w:p w14:paraId="5F1397FD"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I</w:t>
            </w:r>
          </w:p>
        </w:tc>
        <w:tc>
          <w:tcPr>
            <w:tcW w:w="699" w:type="dxa"/>
            <w:shd w:val="clear" w:color="auto" w:fill="BCE7FF" w:themeFill="accent1" w:themeFillTint="33"/>
            <w:noWrap/>
            <w:vAlign w:val="bottom"/>
            <w:hideMark/>
          </w:tcPr>
          <w:p w14:paraId="0DBAB7B4"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J</w:t>
            </w:r>
          </w:p>
        </w:tc>
        <w:tc>
          <w:tcPr>
            <w:tcW w:w="699" w:type="dxa"/>
            <w:shd w:val="clear" w:color="auto" w:fill="BCE7FF" w:themeFill="accent1" w:themeFillTint="33"/>
            <w:noWrap/>
            <w:vAlign w:val="bottom"/>
            <w:hideMark/>
          </w:tcPr>
          <w:p w14:paraId="4F26325B"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K</w:t>
            </w:r>
          </w:p>
        </w:tc>
        <w:tc>
          <w:tcPr>
            <w:tcW w:w="700" w:type="dxa"/>
            <w:shd w:val="clear" w:color="auto" w:fill="BCE7FF" w:themeFill="accent1" w:themeFillTint="33"/>
            <w:noWrap/>
            <w:vAlign w:val="bottom"/>
            <w:hideMark/>
          </w:tcPr>
          <w:p w14:paraId="0766AF38"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L</w:t>
            </w:r>
          </w:p>
        </w:tc>
        <w:tc>
          <w:tcPr>
            <w:tcW w:w="699" w:type="dxa"/>
            <w:shd w:val="clear" w:color="auto" w:fill="BCE7FF" w:themeFill="accent1" w:themeFillTint="33"/>
            <w:noWrap/>
            <w:vAlign w:val="bottom"/>
            <w:hideMark/>
          </w:tcPr>
          <w:p w14:paraId="095CA8E0"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M</w:t>
            </w:r>
          </w:p>
        </w:tc>
        <w:tc>
          <w:tcPr>
            <w:tcW w:w="699" w:type="dxa"/>
            <w:shd w:val="clear" w:color="auto" w:fill="BCE7FF" w:themeFill="accent1" w:themeFillTint="33"/>
            <w:noWrap/>
            <w:vAlign w:val="bottom"/>
            <w:hideMark/>
          </w:tcPr>
          <w:p w14:paraId="42C74F53"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N</w:t>
            </w:r>
          </w:p>
        </w:tc>
        <w:tc>
          <w:tcPr>
            <w:tcW w:w="699" w:type="dxa"/>
            <w:shd w:val="clear" w:color="auto" w:fill="BCE7FF" w:themeFill="accent1" w:themeFillTint="33"/>
            <w:noWrap/>
            <w:vAlign w:val="bottom"/>
            <w:hideMark/>
          </w:tcPr>
          <w:p w14:paraId="733AF499"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O</w:t>
            </w:r>
          </w:p>
        </w:tc>
        <w:tc>
          <w:tcPr>
            <w:tcW w:w="700" w:type="dxa"/>
            <w:shd w:val="clear" w:color="auto" w:fill="BCE7FF" w:themeFill="accent1" w:themeFillTint="33"/>
            <w:noWrap/>
            <w:vAlign w:val="bottom"/>
            <w:hideMark/>
          </w:tcPr>
          <w:p w14:paraId="37C67C6E"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P</w:t>
            </w:r>
          </w:p>
        </w:tc>
        <w:tc>
          <w:tcPr>
            <w:tcW w:w="699" w:type="dxa"/>
            <w:shd w:val="clear" w:color="auto" w:fill="BCE7FF" w:themeFill="accent1" w:themeFillTint="33"/>
            <w:noWrap/>
            <w:vAlign w:val="bottom"/>
            <w:hideMark/>
          </w:tcPr>
          <w:p w14:paraId="54A062B3"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Q</w:t>
            </w:r>
          </w:p>
        </w:tc>
        <w:tc>
          <w:tcPr>
            <w:tcW w:w="699" w:type="dxa"/>
            <w:shd w:val="clear" w:color="auto" w:fill="BCE7FF" w:themeFill="accent1" w:themeFillTint="33"/>
            <w:noWrap/>
            <w:vAlign w:val="bottom"/>
            <w:hideMark/>
          </w:tcPr>
          <w:p w14:paraId="27F74598"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R</w:t>
            </w:r>
          </w:p>
        </w:tc>
        <w:tc>
          <w:tcPr>
            <w:tcW w:w="699" w:type="dxa"/>
            <w:shd w:val="clear" w:color="auto" w:fill="BCE7FF" w:themeFill="accent1" w:themeFillTint="33"/>
            <w:noWrap/>
            <w:vAlign w:val="bottom"/>
            <w:hideMark/>
          </w:tcPr>
          <w:p w14:paraId="5435A685"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S</w:t>
            </w:r>
          </w:p>
        </w:tc>
        <w:tc>
          <w:tcPr>
            <w:tcW w:w="700" w:type="dxa"/>
            <w:shd w:val="clear" w:color="auto" w:fill="FDE9D1" w:themeFill="accent5" w:themeFillTint="33"/>
            <w:noWrap/>
            <w:vAlign w:val="bottom"/>
            <w:hideMark/>
          </w:tcPr>
          <w:p w14:paraId="29420F0A" w14:textId="42C6011F" w:rsidR="002E7335" w:rsidRPr="008D63C2" w:rsidRDefault="007B008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Total</w:t>
            </w:r>
          </w:p>
        </w:tc>
      </w:tr>
      <w:tr w:rsidR="002E7335" w:rsidRPr="008D63C2" w14:paraId="473363CE" w14:textId="77777777" w:rsidTr="00F14B64">
        <w:tc>
          <w:tcPr>
            <w:tcW w:w="1276" w:type="dxa"/>
            <w:shd w:val="clear" w:color="auto" w:fill="FDE9D1" w:themeFill="accent5" w:themeFillTint="33"/>
            <w:noWrap/>
            <w:vAlign w:val="bottom"/>
            <w:hideMark/>
          </w:tcPr>
          <w:p w14:paraId="68CA2EAA"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N1</w:t>
            </w:r>
          </w:p>
        </w:tc>
        <w:tc>
          <w:tcPr>
            <w:tcW w:w="699" w:type="dxa"/>
            <w:shd w:val="clear" w:color="auto" w:fill="FDE9D1" w:themeFill="accent5" w:themeFillTint="33"/>
            <w:noWrap/>
            <w:vAlign w:val="bottom"/>
            <w:hideMark/>
          </w:tcPr>
          <w:p w14:paraId="2F6D271F" w14:textId="0D024360"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584</w:t>
            </w:r>
          </w:p>
        </w:tc>
        <w:tc>
          <w:tcPr>
            <w:tcW w:w="699" w:type="dxa"/>
            <w:shd w:val="clear" w:color="auto" w:fill="FDE9D1" w:themeFill="accent5" w:themeFillTint="33"/>
            <w:noWrap/>
            <w:vAlign w:val="bottom"/>
            <w:hideMark/>
          </w:tcPr>
          <w:p w14:paraId="0982914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91</w:t>
            </w:r>
          </w:p>
        </w:tc>
        <w:tc>
          <w:tcPr>
            <w:tcW w:w="699" w:type="dxa"/>
            <w:shd w:val="clear" w:color="auto" w:fill="FDE9D1" w:themeFill="accent5" w:themeFillTint="33"/>
            <w:noWrap/>
            <w:vAlign w:val="bottom"/>
            <w:hideMark/>
          </w:tcPr>
          <w:p w14:paraId="710D03EC" w14:textId="567BDE00"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7</w:t>
            </w:r>
            <w:r w:rsidR="00727C7A" w:rsidRPr="008D63C2">
              <w:rPr>
                <w:color w:val="000000"/>
                <w:sz w:val="20"/>
                <w:szCs w:val="20"/>
                <w:lang w:val="en-150" w:eastAsia="fi-FI"/>
              </w:rPr>
              <w:t>,</w:t>
            </w:r>
            <w:r w:rsidRPr="008D63C2">
              <w:rPr>
                <w:color w:val="000000"/>
                <w:sz w:val="20"/>
                <w:szCs w:val="20"/>
                <w:lang w:val="en-150" w:eastAsia="fi-FI"/>
              </w:rPr>
              <w:t>050</w:t>
            </w:r>
          </w:p>
        </w:tc>
        <w:tc>
          <w:tcPr>
            <w:tcW w:w="700" w:type="dxa"/>
            <w:shd w:val="clear" w:color="auto" w:fill="FDE9D1" w:themeFill="accent5" w:themeFillTint="33"/>
            <w:noWrap/>
            <w:vAlign w:val="bottom"/>
            <w:hideMark/>
          </w:tcPr>
          <w:p w14:paraId="1B5C637B" w14:textId="51FBDAE0"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w:t>
            </w:r>
            <w:r w:rsidR="00727C7A" w:rsidRPr="008D63C2">
              <w:rPr>
                <w:color w:val="000000"/>
                <w:sz w:val="20"/>
                <w:szCs w:val="20"/>
                <w:lang w:val="en-150" w:eastAsia="fi-FI"/>
              </w:rPr>
              <w:t>,</w:t>
            </w:r>
            <w:r w:rsidRPr="008D63C2">
              <w:rPr>
                <w:color w:val="000000"/>
                <w:sz w:val="20"/>
                <w:szCs w:val="20"/>
                <w:lang w:val="en-150" w:eastAsia="fi-FI"/>
              </w:rPr>
              <w:t>408</w:t>
            </w:r>
          </w:p>
        </w:tc>
        <w:tc>
          <w:tcPr>
            <w:tcW w:w="699" w:type="dxa"/>
            <w:shd w:val="clear" w:color="auto" w:fill="FDE9D1" w:themeFill="accent5" w:themeFillTint="33"/>
            <w:noWrap/>
            <w:vAlign w:val="bottom"/>
            <w:hideMark/>
          </w:tcPr>
          <w:p w14:paraId="42612B2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769</w:t>
            </w:r>
          </w:p>
        </w:tc>
        <w:tc>
          <w:tcPr>
            <w:tcW w:w="699" w:type="dxa"/>
            <w:shd w:val="clear" w:color="auto" w:fill="FDE9D1" w:themeFill="accent5" w:themeFillTint="33"/>
            <w:noWrap/>
            <w:vAlign w:val="bottom"/>
            <w:hideMark/>
          </w:tcPr>
          <w:p w14:paraId="24C0EC88" w14:textId="51C68CB2"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164</w:t>
            </w:r>
          </w:p>
        </w:tc>
        <w:tc>
          <w:tcPr>
            <w:tcW w:w="699" w:type="dxa"/>
            <w:shd w:val="clear" w:color="auto" w:fill="FDE9D1" w:themeFill="accent5" w:themeFillTint="33"/>
            <w:noWrap/>
            <w:vAlign w:val="bottom"/>
            <w:hideMark/>
          </w:tcPr>
          <w:p w14:paraId="183ED8D4" w14:textId="184BB640"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w:t>
            </w:r>
            <w:r w:rsidR="00727C7A" w:rsidRPr="008D63C2">
              <w:rPr>
                <w:color w:val="000000"/>
                <w:sz w:val="20"/>
                <w:szCs w:val="20"/>
                <w:lang w:val="en-150" w:eastAsia="fi-FI"/>
              </w:rPr>
              <w:t>,</w:t>
            </w:r>
            <w:r w:rsidRPr="008D63C2">
              <w:rPr>
                <w:color w:val="000000"/>
                <w:sz w:val="20"/>
                <w:szCs w:val="20"/>
                <w:lang w:val="en-150" w:eastAsia="fi-FI"/>
              </w:rPr>
              <w:t>074</w:t>
            </w:r>
          </w:p>
        </w:tc>
        <w:tc>
          <w:tcPr>
            <w:tcW w:w="700" w:type="dxa"/>
            <w:shd w:val="clear" w:color="auto" w:fill="FDE9D1" w:themeFill="accent5" w:themeFillTint="33"/>
            <w:noWrap/>
            <w:vAlign w:val="bottom"/>
            <w:hideMark/>
          </w:tcPr>
          <w:p w14:paraId="3E10F211" w14:textId="0341626E"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w:t>
            </w:r>
            <w:r w:rsidR="00727C7A" w:rsidRPr="008D63C2">
              <w:rPr>
                <w:color w:val="000000"/>
                <w:sz w:val="20"/>
                <w:szCs w:val="20"/>
                <w:lang w:val="en-150" w:eastAsia="fi-FI"/>
              </w:rPr>
              <w:t>,</w:t>
            </w:r>
            <w:r w:rsidRPr="008D63C2">
              <w:rPr>
                <w:color w:val="000000"/>
                <w:sz w:val="20"/>
                <w:szCs w:val="20"/>
                <w:lang w:val="en-150" w:eastAsia="fi-FI"/>
              </w:rPr>
              <w:t>022</w:t>
            </w:r>
          </w:p>
        </w:tc>
        <w:tc>
          <w:tcPr>
            <w:tcW w:w="699" w:type="dxa"/>
            <w:shd w:val="clear" w:color="auto" w:fill="FDE9D1" w:themeFill="accent5" w:themeFillTint="33"/>
            <w:noWrap/>
            <w:vAlign w:val="bottom"/>
            <w:hideMark/>
          </w:tcPr>
          <w:p w14:paraId="2B2340B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14</w:t>
            </w:r>
          </w:p>
        </w:tc>
        <w:tc>
          <w:tcPr>
            <w:tcW w:w="699" w:type="dxa"/>
            <w:shd w:val="clear" w:color="auto" w:fill="FDE9D1" w:themeFill="accent5" w:themeFillTint="33"/>
            <w:noWrap/>
            <w:vAlign w:val="bottom"/>
            <w:hideMark/>
          </w:tcPr>
          <w:p w14:paraId="02771583" w14:textId="392B58D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w:t>
            </w:r>
            <w:r w:rsidR="00727C7A" w:rsidRPr="008D63C2">
              <w:rPr>
                <w:color w:val="000000"/>
                <w:sz w:val="20"/>
                <w:szCs w:val="20"/>
                <w:lang w:val="en-150" w:eastAsia="fi-FI"/>
              </w:rPr>
              <w:t>,</w:t>
            </w:r>
            <w:r w:rsidRPr="008D63C2">
              <w:rPr>
                <w:color w:val="000000"/>
                <w:sz w:val="20"/>
                <w:szCs w:val="20"/>
                <w:lang w:val="en-150" w:eastAsia="fi-FI"/>
              </w:rPr>
              <w:t>957</w:t>
            </w:r>
          </w:p>
        </w:tc>
        <w:tc>
          <w:tcPr>
            <w:tcW w:w="699" w:type="dxa"/>
            <w:shd w:val="clear" w:color="auto" w:fill="FDE9D1" w:themeFill="accent5" w:themeFillTint="33"/>
            <w:noWrap/>
            <w:vAlign w:val="bottom"/>
            <w:hideMark/>
          </w:tcPr>
          <w:p w14:paraId="2D80F25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580</w:t>
            </w:r>
          </w:p>
        </w:tc>
        <w:tc>
          <w:tcPr>
            <w:tcW w:w="700" w:type="dxa"/>
            <w:shd w:val="clear" w:color="auto" w:fill="FDE9D1" w:themeFill="accent5" w:themeFillTint="33"/>
            <w:noWrap/>
            <w:vAlign w:val="bottom"/>
            <w:hideMark/>
          </w:tcPr>
          <w:p w14:paraId="46DD0251" w14:textId="34A66B24"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2</w:t>
            </w:r>
            <w:r w:rsidR="00727C7A" w:rsidRPr="008D63C2">
              <w:rPr>
                <w:color w:val="000000"/>
                <w:sz w:val="20"/>
                <w:szCs w:val="20"/>
                <w:lang w:val="en-150" w:eastAsia="fi-FI"/>
              </w:rPr>
              <w:t>,</w:t>
            </w:r>
            <w:r w:rsidRPr="008D63C2">
              <w:rPr>
                <w:color w:val="000000"/>
                <w:sz w:val="20"/>
                <w:szCs w:val="20"/>
                <w:lang w:val="en-150" w:eastAsia="fi-FI"/>
              </w:rPr>
              <w:t>945</w:t>
            </w:r>
          </w:p>
        </w:tc>
        <w:tc>
          <w:tcPr>
            <w:tcW w:w="699" w:type="dxa"/>
            <w:shd w:val="clear" w:color="auto" w:fill="FDE9D1" w:themeFill="accent5" w:themeFillTint="33"/>
            <w:noWrap/>
            <w:vAlign w:val="bottom"/>
            <w:hideMark/>
          </w:tcPr>
          <w:p w14:paraId="27AEB5B1" w14:textId="2D2C6360"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341</w:t>
            </w:r>
          </w:p>
        </w:tc>
        <w:tc>
          <w:tcPr>
            <w:tcW w:w="699" w:type="dxa"/>
            <w:shd w:val="clear" w:color="auto" w:fill="FDE9D1" w:themeFill="accent5" w:themeFillTint="33"/>
            <w:noWrap/>
            <w:vAlign w:val="bottom"/>
            <w:hideMark/>
          </w:tcPr>
          <w:p w14:paraId="747D201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808</w:t>
            </w:r>
          </w:p>
        </w:tc>
        <w:tc>
          <w:tcPr>
            <w:tcW w:w="699" w:type="dxa"/>
            <w:shd w:val="clear" w:color="auto" w:fill="FDE9D1" w:themeFill="accent5" w:themeFillTint="33"/>
            <w:noWrap/>
            <w:vAlign w:val="bottom"/>
            <w:hideMark/>
          </w:tcPr>
          <w:p w14:paraId="7F44F58F" w14:textId="15596E06"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w:t>
            </w:r>
            <w:r w:rsidR="00727C7A" w:rsidRPr="008D63C2">
              <w:rPr>
                <w:color w:val="000000"/>
                <w:sz w:val="20"/>
                <w:szCs w:val="20"/>
                <w:lang w:val="en-150" w:eastAsia="fi-FI"/>
              </w:rPr>
              <w:t>,</w:t>
            </w:r>
            <w:r w:rsidRPr="008D63C2">
              <w:rPr>
                <w:color w:val="000000"/>
                <w:sz w:val="20"/>
                <w:szCs w:val="20"/>
                <w:lang w:val="en-150" w:eastAsia="fi-FI"/>
              </w:rPr>
              <w:t>126</w:t>
            </w:r>
          </w:p>
        </w:tc>
        <w:tc>
          <w:tcPr>
            <w:tcW w:w="700" w:type="dxa"/>
            <w:shd w:val="clear" w:color="auto" w:fill="FDE9D1" w:themeFill="accent5" w:themeFillTint="33"/>
            <w:noWrap/>
            <w:vAlign w:val="bottom"/>
            <w:hideMark/>
          </w:tcPr>
          <w:p w14:paraId="138D5BAC" w14:textId="4ED83619"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w:t>
            </w:r>
            <w:r w:rsidR="00727C7A" w:rsidRPr="008D63C2">
              <w:rPr>
                <w:color w:val="000000"/>
                <w:sz w:val="20"/>
                <w:szCs w:val="20"/>
                <w:lang w:val="en-150" w:eastAsia="fi-FI"/>
              </w:rPr>
              <w:t>,</w:t>
            </w:r>
            <w:r w:rsidRPr="008D63C2">
              <w:rPr>
                <w:color w:val="000000"/>
                <w:sz w:val="20"/>
                <w:szCs w:val="20"/>
                <w:lang w:val="en-150" w:eastAsia="fi-FI"/>
              </w:rPr>
              <w:t>704</w:t>
            </w:r>
          </w:p>
        </w:tc>
        <w:tc>
          <w:tcPr>
            <w:tcW w:w="699" w:type="dxa"/>
            <w:shd w:val="clear" w:color="auto" w:fill="FDE9D1" w:themeFill="accent5" w:themeFillTint="33"/>
            <w:noWrap/>
            <w:vAlign w:val="bottom"/>
            <w:hideMark/>
          </w:tcPr>
          <w:p w14:paraId="31029E8A" w14:textId="3C16A2FD"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753</w:t>
            </w:r>
          </w:p>
        </w:tc>
        <w:tc>
          <w:tcPr>
            <w:tcW w:w="699" w:type="dxa"/>
            <w:shd w:val="clear" w:color="auto" w:fill="FDE9D1" w:themeFill="accent5" w:themeFillTint="33"/>
            <w:noWrap/>
            <w:vAlign w:val="bottom"/>
            <w:hideMark/>
          </w:tcPr>
          <w:p w14:paraId="4C88F1C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64</w:t>
            </w:r>
          </w:p>
        </w:tc>
        <w:tc>
          <w:tcPr>
            <w:tcW w:w="699" w:type="dxa"/>
            <w:shd w:val="clear" w:color="auto" w:fill="FDE9D1" w:themeFill="accent5" w:themeFillTint="33"/>
            <w:noWrap/>
            <w:vAlign w:val="bottom"/>
            <w:hideMark/>
          </w:tcPr>
          <w:p w14:paraId="3CB0D48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29</w:t>
            </w:r>
          </w:p>
        </w:tc>
        <w:tc>
          <w:tcPr>
            <w:tcW w:w="700" w:type="dxa"/>
            <w:shd w:val="clear" w:color="auto" w:fill="FDE9D1" w:themeFill="accent5" w:themeFillTint="33"/>
            <w:noWrap/>
            <w:vAlign w:val="bottom"/>
            <w:hideMark/>
          </w:tcPr>
          <w:p w14:paraId="66D652CD" w14:textId="458170B8"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56</w:t>
            </w:r>
            <w:r w:rsidR="00727C7A" w:rsidRPr="008D63C2">
              <w:rPr>
                <w:b/>
                <w:color w:val="000000"/>
                <w:sz w:val="20"/>
                <w:szCs w:val="20"/>
                <w:lang w:val="en-150" w:eastAsia="fi-FI"/>
              </w:rPr>
              <w:t>,</w:t>
            </w:r>
            <w:r w:rsidRPr="008D63C2">
              <w:rPr>
                <w:b/>
                <w:color w:val="000000"/>
                <w:sz w:val="20"/>
                <w:szCs w:val="20"/>
                <w:lang w:val="en-150" w:eastAsia="fi-FI"/>
              </w:rPr>
              <w:t>183</w:t>
            </w:r>
          </w:p>
        </w:tc>
      </w:tr>
      <w:tr w:rsidR="002E7335" w:rsidRPr="008D63C2" w14:paraId="4A80AE34" w14:textId="77777777" w:rsidTr="00F14B64">
        <w:tc>
          <w:tcPr>
            <w:tcW w:w="1276" w:type="dxa"/>
            <w:shd w:val="clear" w:color="auto" w:fill="D4F4F2" w:themeFill="accent4" w:themeFillTint="33"/>
            <w:noWrap/>
            <w:vAlign w:val="bottom"/>
            <w:hideMark/>
          </w:tcPr>
          <w:p w14:paraId="1988ADCE"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N111</w:t>
            </w:r>
          </w:p>
        </w:tc>
        <w:tc>
          <w:tcPr>
            <w:tcW w:w="699" w:type="dxa"/>
            <w:shd w:val="clear" w:color="auto" w:fill="D4F4F2" w:themeFill="accent4" w:themeFillTint="33"/>
            <w:noWrap/>
            <w:vAlign w:val="bottom"/>
            <w:hideMark/>
          </w:tcPr>
          <w:p w14:paraId="2B8074C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7A0BDD7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343AFCE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D4F4F2" w:themeFill="accent4" w:themeFillTint="33"/>
            <w:noWrap/>
            <w:vAlign w:val="bottom"/>
            <w:hideMark/>
          </w:tcPr>
          <w:p w14:paraId="56054DC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2485FB6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4309662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5AA166B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D4F4F2" w:themeFill="accent4" w:themeFillTint="33"/>
            <w:noWrap/>
            <w:vAlign w:val="bottom"/>
            <w:hideMark/>
          </w:tcPr>
          <w:p w14:paraId="7CEE9EA5"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69491F2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353D9EF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18077A1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D4F4F2" w:themeFill="accent4" w:themeFillTint="33"/>
            <w:noWrap/>
            <w:vAlign w:val="bottom"/>
            <w:hideMark/>
          </w:tcPr>
          <w:p w14:paraId="71E38577" w14:textId="2871D6CE"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6</w:t>
            </w:r>
            <w:r w:rsidR="00727C7A" w:rsidRPr="008D63C2">
              <w:rPr>
                <w:color w:val="000000"/>
                <w:sz w:val="20"/>
                <w:szCs w:val="20"/>
                <w:lang w:val="en-150" w:eastAsia="fi-FI"/>
              </w:rPr>
              <w:t>,</w:t>
            </w:r>
            <w:r w:rsidRPr="008D63C2">
              <w:rPr>
                <w:color w:val="000000"/>
                <w:sz w:val="20"/>
                <w:szCs w:val="20"/>
                <w:lang w:val="en-150" w:eastAsia="fi-FI"/>
              </w:rPr>
              <w:t>838</w:t>
            </w:r>
          </w:p>
        </w:tc>
        <w:tc>
          <w:tcPr>
            <w:tcW w:w="699" w:type="dxa"/>
            <w:shd w:val="clear" w:color="auto" w:fill="D4F4F2" w:themeFill="accent4" w:themeFillTint="33"/>
            <w:noWrap/>
            <w:vAlign w:val="bottom"/>
            <w:hideMark/>
          </w:tcPr>
          <w:p w14:paraId="4084208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27E02C3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5E0CFFA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w:t>
            </w:r>
          </w:p>
        </w:tc>
        <w:tc>
          <w:tcPr>
            <w:tcW w:w="700" w:type="dxa"/>
            <w:shd w:val="clear" w:color="auto" w:fill="D4F4F2" w:themeFill="accent4" w:themeFillTint="33"/>
            <w:noWrap/>
            <w:vAlign w:val="bottom"/>
            <w:hideMark/>
          </w:tcPr>
          <w:p w14:paraId="33B8F3C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p>
        </w:tc>
        <w:tc>
          <w:tcPr>
            <w:tcW w:w="699" w:type="dxa"/>
            <w:shd w:val="clear" w:color="auto" w:fill="D4F4F2" w:themeFill="accent4" w:themeFillTint="33"/>
            <w:noWrap/>
            <w:vAlign w:val="bottom"/>
            <w:hideMark/>
          </w:tcPr>
          <w:p w14:paraId="596BE22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6</w:t>
            </w:r>
          </w:p>
        </w:tc>
        <w:tc>
          <w:tcPr>
            <w:tcW w:w="699" w:type="dxa"/>
            <w:shd w:val="clear" w:color="auto" w:fill="D4F4F2" w:themeFill="accent4" w:themeFillTint="33"/>
            <w:noWrap/>
            <w:vAlign w:val="bottom"/>
            <w:hideMark/>
          </w:tcPr>
          <w:p w14:paraId="1AD0682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w:t>
            </w:r>
          </w:p>
        </w:tc>
        <w:tc>
          <w:tcPr>
            <w:tcW w:w="699" w:type="dxa"/>
            <w:shd w:val="clear" w:color="auto" w:fill="D4F4F2" w:themeFill="accent4" w:themeFillTint="33"/>
            <w:noWrap/>
            <w:vAlign w:val="bottom"/>
            <w:hideMark/>
          </w:tcPr>
          <w:p w14:paraId="4838ACE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D4F4F2" w:themeFill="accent4" w:themeFillTint="33"/>
            <w:noWrap/>
            <w:vAlign w:val="bottom"/>
            <w:hideMark/>
          </w:tcPr>
          <w:p w14:paraId="414D3896" w14:textId="691D118A"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16</w:t>
            </w:r>
            <w:r w:rsidR="00727C7A" w:rsidRPr="008D63C2">
              <w:rPr>
                <w:b/>
                <w:color w:val="000000"/>
                <w:sz w:val="20"/>
                <w:szCs w:val="20"/>
                <w:lang w:val="en-150" w:eastAsia="fi-FI"/>
              </w:rPr>
              <w:t>,</w:t>
            </w:r>
            <w:r w:rsidRPr="008D63C2">
              <w:rPr>
                <w:b/>
                <w:color w:val="000000"/>
                <w:sz w:val="20"/>
                <w:szCs w:val="20"/>
                <w:lang w:val="en-150" w:eastAsia="fi-FI"/>
              </w:rPr>
              <w:t>836</w:t>
            </w:r>
          </w:p>
        </w:tc>
      </w:tr>
      <w:tr w:rsidR="002E7335" w:rsidRPr="008D63C2" w14:paraId="0784C793" w14:textId="77777777" w:rsidTr="00F14B64">
        <w:tc>
          <w:tcPr>
            <w:tcW w:w="1276" w:type="dxa"/>
            <w:shd w:val="clear" w:color="auto" w:fill="D4F4F2" w:themeFill="accent4" w:themeFillTint="33"/>
            <w:noWrap/>
            <w:vAlign w:val="bottom"/>
            <w:hideMark/>
          </w:tcPr>
          <w:p w14:paraId="45A7E751"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 xml:space="preserve">N112 </w:t>
            </w:r>
          </w:p>
        </w:tc>
        <w:tc>
          <w:tcPr>
            <w:tcW w:w="699" w:type="dxa"/>
            <w:shd w:val="clear" w:color="auto" w:fill="D4F4F2" w:themeFill="accent4" w:themeFillTint="33"/>
            <w:noWrap/>
            <w:vAlign w:val="bottom"/>
            <w:hideMark/>
          </w:tcPr>
          <w:p w14:paraId="5561F3E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857</w:t>
            </w:r>
          </w:p>
        </w:tc>
        <w:tc>
          <w:tcPr>
            <w:tcW w:w="699" w:type="dxa"/>
            <w:shd w:val="clear" w:color="auto" w:fill="D4F4F2" w:themeFill="accent4" w:themeFillTint="33"/>
            <w:noWrap/>
            <w:vAlign w:val="bottom"/>
            <w:hideMark/>
          </w:tcPr>
          <w:p w14:paraId="29D5D655"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53</w:t>
            </w:r>
          </w:p>
        </w:tc>
        <w:tc>
          <w:tcPr>
            <w:tcW w:w="699" w:type="dxa"/>
            <w:shd w:val="clear" w:color="auto" w:fill="D4F4F2" w:themeFill="accent4" w:themeFillTint="33"/>
            <w:noWrap/>
            <w:vAlign w:val="bottom"/>
            <w:hideMark/>
          </w:tcPr>
          <w:p w14:paraId="0B8C3B5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827</w:t>
            </w:r>
          </w:p>
        </w:tc>
        <w:tc>
          <w:tcPr>
            <w:tcW w:w="700" w:type="dxa"/>
            <w:shd w:val="clear" w:color="auto" w:fill="D4F4F2" w:themeFill="accent4" w:themeFillTint="33"/>
            <w:noWrap/>
            <w:vAlign w:val="bottom"/>
            <w:hideMark/>
          </w:tcPr>
          <w:p w14:paraId="1DCC745C" w14:textId="22B741D9"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173</w:t>
            </w:r>
          </w:p>
        </w:tc>
        <w:tc>
          <w:tcPr>
            <w:tcW w:w="699" w:type="dxa"/>
            <w:shd w:val="clear" w:color="auto" w:fill="D4F4F2" w:themeFill="accent4" w:themeFillTint="33"/>
            <w:noWrap/>
            <w:vAlign w:val="bottom"/>
            <w:hideMark/>
          </w:tcPr>
          <w:p w14:paraId="4798B068"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595</w:t>
            </w:r>
          </w:p>
        </w:tc>
        <w:tc>
          <w:tcPr>
            <w:tcW w:w="699" w:type="dxa"/>
            <w:shd w:val="clear" w:color="auto" w:fill="D4F4F2" w:themeFill="accent4" w:themeFillTint="33"/>
            <w:noWrap/>
            <w:vAlign w:val="bottom"/>
            <w:hideMark/>
          </w:tcPr>
          <w:p w14:paraId="47B46E75"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44</w:t>
            </w:r>
          </w:p>
        </w:tc>
        <w:tc>
          <w:tcPr>
            <w:tcW w:w="699" w:type="dxa"/>
            <w:shd w:val="clear" w:color="auto" w:fill="D4F4F2" w:themeFill="accent4" w:themeFillTint="33"/>
            <w:noWrap/>
            <w:vAlign w:val="bottom"/>
            <w:hideMark/>
          </w:tcPr>
          <w:p w14:paraId="6FFE4ED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521</w:t>
            </w:r>
          </w:p>
        </w:tc>
        <w:tc>
          <w:tcPr>
            <w:tcW w:w="700" w:type="dxa"/>
            <w:shd w:val="clear" w:color="auto" w:fill="D4F4F2" w:themeFill="accent4" w:themeFillTint="33"/>
            <w:noWrap/>
            <w:vAlign w:val="bottom"/>
            <w:hideMark/>
          </w:tcPr>
          <w:p w14:paraId="0A22EA1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553</w:t>
            </w:r>
          </w:p>
        </w:tc>
        <w:tc>
          <w:tcPr>
            <w:tcW w:w="699" w:type="dxa"/>
            <w:shd w:val="clear" w:color="auto" w:fill="D4F4F2" w:themeFill="accent4" w:themeFillTint="33"/>
            <w:noWrap/>
            <w:vAlign w:val="bottom"/>
            <w:hideMark/>
          </w:tcPr>
          <w:p w14:paraId="787A59E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04</w:t>
            </w:r>
          </w:p>
        </w:tc>
        <w:tc>
          <w:tcPr>
            <w:tcW w:w="699" w:type="dxa"/>
            <w:shd w:val="clear" w:color="auto" w:fill="D4F4F2" w:themeFill="accent4" w:themeFillTint="33"/>
            <w:noWrap/>
            <w:vAlign w:val="bottom"/>
            <w:hideMark/>
          </w:tcPr>
          <w:p w14:paraId="08D8CB7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30</w:t>
            </w:r>
          </w:p>
        </w:tc>
        <w:tc>
          <w:tcPr>
            <w:tcW w:w="699" w:type="dxa"/>
            <w:shd w:val="clear" w:color="auto" w:fill="D4F4F2" w:themeFill="accent4" w:themeFillTint="33"/>
            <w:noWrap/>
            <w:vAlign w:val="bottom"/>
            <w:hideMark/>
          </w:tcPr>
          <w:p w14:paraId="000168B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6</w:t>
            </w:r>
          </w:p>
        </w:tc>
        <w:tc>
          <w:tcPr>
            <w:tcW w:w="700" w:type="dxa"/>
            <w:shd w:val="clear" w:color="auto" w:fill="D4F4F2" w:themeFill="accent4" w:themeFillTint="33"/>
            <w:noWrap/>
            <w:vAlign w:val="bottom"/>
            <w:hideMark/>
          </w:tcPr>
          <w:p w14:paraId="511B3D4C" w14:textId="3E41B786"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5</w:t>
            </w:r>
            <w:r w:rsidR="00727C7A" w:rsidRPr="008D63C2">
              <w:rPr>
                <w:color w:val="000000"/>
                <w:sz w:val="20"/>
                <w:szCs w:val="20"/>
                <w:lang w:val="en-150" w:eastAsia="fi-FI"/>
              </w:rPr>
              <w:t>,</w:t>
            </w:r>
            <w:r w:rsidRPr="008D63C2">
              <w:rPr>
                <w:color w:val="000000"/>
                <w:sz w:val="20"/>
                <w:szCs w:val="20"/>
                <w:lang w:val="en-150" w:eastAsia="fi-FI"/>
              </w:rPr>
              <w:t>724</w:t>
            </w:r>
          </w:p>
        </w:tc>
        <w:tc>
          <w:tcPr>
            <w:tcW w:w="699" w:type="dxa"/>
            <w:shd w:val="clear" w:color="auto" w:fill="D4F4F2" w:themeFill="accent4" w:themeFillTint="33"/>
            <w:noWrap/>
            <w:vAlign w:val="bottom"/>
            <w:hideMark/>
          </w:tcPr>
          <w:p w14:paraId="1D0B806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5</w:t>
            </w:r>
          </w:p>
        </w:tc>
        <w:tc>
          <w:tcPr>
            <w:tcW w:w="699" w:type="dxa"/>
            <w:shd w:val="clear" w:color="auto" w:fill="D4F4F2" w:themeFill="accent4" w:themeFillTint="33"/>
            <w:noWrap/>
            <w:vAlign w:val="bottom"/>
            <w:hideMark/>
          </w:tcPr>
          <w:p w14:paraId="5D48BC9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09</w:t>
            </w:r>
          </w:p>
        </w:tc>
        <w:tc>
          <w:tcPr>
            <w:tcW w:w="699" w:type="dxa"/>
            <w:shd w:val="clear" w:color="auto" w:fill="D4F4F2" w:themeFill="accent4" w:themeFillTint="33"/>
            <w:noWrap/>
            <w:vAlign w:val="bottom"/>
            <w:hideMark/>
          </w:tcPr>
          <w:p w14:paraId="4A76CA69" w14:textId="49105A20"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w:t>
            </w:r>
            <w:r w:rsidR="00727C7A" w:rsidRPr="008D63C2">
              <w:rPr>
                <w:color w:val="000000"/>
                <w:sz w:val="20"/>
                <w:szCs w:val="20"/>
                <w:lang w:val="en-150" w:eastAsia="fi-FI"/>
              </w:rPr>
              <w:t>,</w:t>
            </w:r>
            <w:r w:rsidRPr="008D63C2">
              <w:rPr>
                <w:color w:val="000000"/>
                <w:sz w:val="20"/>
                <w:szCs w:val="20"/>
                <w:lang w:val="en-150" w:eastAsia="fi-FI"/>
              </w:rPr>
              <w:t>746</w:t>
            </w:r>
          </w:p>
        </w:tc>
        <w:tc>
          <w:tcPr>
            <w:tcW w:w="700" w:type="dxa"/>
            <w:shd w:val="clear" w:color="auto" w:fill="D4F4F2" w:themeFill="accent4" w:themeFillTint="33"/>
            <w:noWrap/>
            <w:vAlign w:val="bottom"/>
            <w:hideMark/>
          </w:tcPr>
          <w:p w14:paraId="4A3FFFC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21</w:t>
            </w:r>
          </w:p>
        </w:tc>
        <w:tc>
          <w:tcPr>
            <w:tcW w:w="699" w:type="dxa"/>
            <w:shd w:val="clear" w:color="auto" w:fill="D4F4F2" w:themeFill="accent4" w:themeFillTint="33"/>
            <w:noWrap/>
            <w:vAlign w:val="bottom"/>
            <w:hideMark/>
          </w:tcPr>
          <w:p w14:paraId="144442C6" w14:textId="252043F9"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223</w:t>
            </w:r>
          </w:p>
        </w:tc>
        <w:tc>
          <w:tcPr>
            <w:tcW w:w="699" w:type="dxa"/>
            <w:shd w:val="clear" w:color="auto" w:fill="D4F4F2" w:themeFill="accent4" w:themeFillTint="33"/>
            <w:noWrap/>
            <w:vAlign w:val="bottom"/>
            <w:hideMark/>
          </w:tcPr>
          <w:p w14:paraId="19C2525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645</w:t>
            </w:r>
          </w:p>
        </w:tc>
        <w:tc>
          <w:tcPr>
            <w:tcW w:w="699" w:type="dxa"/>
            <w:shd w:val="clear" w:color="auto" w:fill="D4F4F2" w:themeFill="accent4" w:themeFillTint="33"/>
            <w:noWrap/>
            <w:vAlign w:val="bottom"/>
            <w:hideMark/>
          </w:tcPr>
          <w:p w14:paraId="4EDE889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5</w:t>
            </w:r>
          </w:p>
        </w:tc>
        <w:tc>
          <w:tcPr>
            <w:tcW w:w="700" w:type="dxa"/>
            <w:shd w:val="clear" w:color="auto" w:fill="D4F4F2" w:themeFill="accent4" w:themeFillTint="33"/>
            <w:noWrap/>
            <w:vAlign w:val="bottom"/>
            <w:hideMark/>
          </w:tcPr>
          <w:p w14:paraId="4A2BA5CF" w14:textId="61A9E5AE"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16</w:t>
            </w:r>
            <w:r w:rsidR="00727C7A" w:rsidRPr="008D63C2">
              <w:rPr>
                <w:b/>
                <w:color w:val="000000"/>
                <w:sz w:val="20"/>
                <w:szCs w:val="20"/>
                <w:lang w:val="en-150" w:eastAsia="fi-FI"/>
              </w:rPr>
              <w:t>,</w:t>
            </w:r>
            <w:r w:rsidRPr="008D63C2">
              <w:rPr>
                <w:b/>
                <w:color w:val="000000"/>
                <w:sz w:val="20"/>
                <w:szCs w:val="20"/>
                <w:lang w:val="en-150" w:eastAsia="fi-FI"/>
              </w:rPr>
              <w:t>809</w:t>
            </w:r>
          </w:p>
        </w:tc>
      </w:tr>
      <w:tr w:rsidR="002E7335" w:rsidRPr="008D63C2" w14:paraId="6C140382" w14:textId="77777777" w:rsidTr="00F14B64">
        <w:tc>
          <w:tcPr>
            <w:tcW w:w="1276" w:type="dxa"/>
            <w:shd w:val="clear" w:color="auto" w:fill="auto"/>
            <w:noWrap/>
            <w:vAlign w:val="bottom"/>
            <w:hideMark/>
          </w:tcPr>
          <w:p w14:paraId="0BE90FEC"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N1121</w:t>
            </w:r>
          </w:p>
        </w:tc>
        <w:tc>
          <w:tcPr>
            <w:tcW w:w="699" w:type="dxa"/>
            <w:shd w:val="clear" w:color="auto" w:fill="auto"/>
            <w:noWrap/>
            <w:vAlign w:val="bottom"/>
            <w:hideMark/>
          </w:tcPr>
          <w:p w14:paraId="0714891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541</w:t>
            </w:r>
          </w:p>
        </w:tc>
        <w:tc>
          <w:tcPr>
            <w:tcW w:w="699" w:type="dxa"/>
            <w:shd w:val="clear" w:color="auto" w:fill="auto"/>
            <w:noWrap/>
            <w:vAlign w:val="bottom"/>
            <w:hideMark/>
          </w:tcPr>
          <w:p w14:paraId="39DBB4E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63</w:t>
            </w:r>
          </w:p>
        </w:tc>
        <w:tc>
          <w:tcPr>
            <w:tcW w:w="699" w:type="dxa"/>
            <w:shd w:val="clear" w:color="auto" w:fill="auto"/>
            <w:noWrap/>
            <w:vAlign w:val="bottom"/>
            <w:hideMark/>
          </w:tcPr>
          <w:p w14:paraId="3CB71C2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740</w:t>
            </w:r>
          </w:p>
        </w:tc>
        <w:tc>
          <w:tcPr>
            <w:tcW w:w="700" w:type="dxa"/>
            <w:shd w:val="clear" w:color="auto" w:fill="auto"/>
            <w:noWrap/>
            <w:vAlign w:val="bottom"/>
            <w:hideMark/>
          </w:tcPr>
          <w:p w14:paraId="57C05DD5"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58</w:t>
            </w:r>
          </w:p>
        </w:tc>
        <w:tc>
          <w:tcPr>
            <w:tcW w:w="699" w:type="dxa"/>
            <w:shd w:val="clear" w:color="auto" w:fill="auto"/>
            <w:noWrap/>
            <w:vAlign w:val="bottom"/>
            <w:hideMark/>
          </w:tcPr>
          <w:p w14:paraId="09DCA7C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52</w:t>
            </w:r>
          </w:p>
        </w:tc>
        <w:tc>
          <w:tcPr>
            <w:tcW w:w="699" w:type="dxa"/>
            <w:shd w:val="clear" w:color="auto" w:fill="auto"/>
            <w:noWrap/>
            <w:vAlign w:val="bottom"/>
            <w:hideMark/>
          </w:tcPr>
          <w:p w14:paraId="711CFFE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29</w:t>
            </w:r>
          </w:p>
        </w:tc>
        <w:tc>
          <w:tcPr>
            <w:tcW w:w="699" w:type="dxa"/>
            <w:shd w:val="clear" w:color="auto" w:fill="auto"/>
            <w:noWrap/>
            <w:vAlign w:val="bottom"/>
            <w:hideMark/>
          </w:tcPr>
          <w:p w14:paraId="00929B9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80</w:t>
            </w:r>
          </w:p>
        </w:tc>
        <w:tc>
          <w:tcPr>
            <w:tcW w:w="700" w:type="dxa"/>
            <w:shd w:val="clear" w:color="auto" w:fill="auto"/>
            <w:noWrap/>
            <w:vAlign w:val="bottom"/>
            <w:hideMark/>
          </w:tcPr>
          <w:p w14:paraId="136697F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40</w:t>
            </w:r>
          </w:p>
        </w:tc>
        <w:tc>
          <w:tcPr>
            <w:tcW w:w="699" w:type="dxa"/>
            <w:shd w:val="clear" w:color="auto" w:fill="auto"/>
            <w:noWrap/>
            <w:vAlign w:val="bottom"/>
            <w:hideMark/>
          </w:tcPr>
          <w:p w14:paraId="61E192F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9</w:t>
            </w:r>
          </w:p>
        </w:tc>
        <w:tc>
          <w:tcPr>
            <w:tcW w:w="699" w:type="dxa"/>
            <w:shd w:val="clear" w:color="auto" w:fill="auto"/>
            <w:noWrap/>
            <w:vAlign w:val="bottom"/>
            <w:hideMark/>
          </w:tcPr>
          <w:p w14:paraId="25D0BD3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39</w:t>
            </w:r>
          </w:p>
        </w:tc>
        <w:tc>
          <w:tcPr>
            <w:tcW w:w="699" w:type="dxa"/>
            <w:shd w:val="clear" w:color="auto" w:fill="auto"/>
            <w:noWrap/>
            <w:vAlign w:val="bottom"/>
            <w:hideMark/>
          </w:tcPr>
          <w:p w14:paraId="53F83CF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6</w:t>
            </w:r>
          </w:p>
        </w:tc>
        <w:tc>
          <w:tcPr>
            <w:tcW w:w="700" w:type="dxa"/>
            <w:shd w:val="clear" w:color="auto" w:fill="auto"/>
            <w:noWrap/>
            <w:vAlign w:val="bottom"/>
            <w:hideMark/>
          </w:tcPr>
          <w:p w14:paraId="754813AA" w14:textId="376C23AC"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5</w:t>
            </w:r>
            <w:r w:rsidR="00727C7A" w:rsidRPr="008D63C2">
              <w:rPr>
                <w:color w:val="000000"/>
                <w:sz w:val="20"/>
                <w:szCs w:val="20"/>
                <w:lang w:val="en-150" w:eastAsia="fi-FI"/>
              </w:rPr>
              <w:t>,</w:t>
            </w:r>
            <w:r w:rsidRPr="008D63C2">
              <w:rPr>
                <w:color w:val="000000"/>
                <w:sz w:val="20"/>
                <w:szCs w:val="20"/>
                <w:lang w:val="en-150" w:eastAsia="fi-FI"/>
              </w:rPr>
              <w:t>410</w:t>
            </w:r>
          </w:p>
        </w:tc>
        <w:tc>
          <w:tcPr>
            <w:tcW w:w="699" w:type="dxa"/>
            <w:shd w:val="clear" w:color="auto" w:fill="auto"/>
            <w:noWrap/>
            <w:vAlign w:val="bottom"/>
            <w:hideMark/>
          </w:tcPr>
          <w:p w14:paraId="69276095"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1</w:t>
            </w:r>
          </w:p>
        </w:tc>
        <w:tc>
          <w:tcPr>
            <w:tcW w:w="699" w:type="dxa"/>
            <w:shd w:val="clear" w:color="auto" w:fill="auto"/>
            <w:noWrap/>
            <w:vAlign w:val="bottom"/>
            <w:hideMark/>
          </w:tcPr>
          <w:p w14:paraId="26B12FD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02</w:t>
            </w:r>
          </w:p>
        </w:tc>
        <w:tc>
          <w:tcPr>
            <w:tcW w:w="699" w:type="dxa"/>
            <w:shd w:val="clear" w:color="auto" w:fill="auto"/>
            <w:noWrap/>
            <w:vAlign w:val="bottom"/>
            <w:hideMark/>
          </w:tcPr>
          <w:p w14:paraId="7684FA4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80</w:t>
            </w:r>
          </w:p>
        </w:tc>
        <w:tc>
          <w:tcPr>
            <w:tcW w:w="700" w:type="dxa"/>
            <w:shd w:val="clear" w:color="auto" w:fill="auto"/>
            <w:noWrap/>
            <w:vAlign w:val="bottom"/>
            <w:hideMark/>
          </w:tcPr>
          <w:p w14:paraId="6683932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01</w:t>
            </w:r>
          </w:p>
        </w:tc>
        <w:tc>
          <w:tcPr>
            <w:tcW w:w="699" w:type="dxa"/>
            <w:shd w:val="clear" w:color="auto" w:fill="auto"/>
            <w:noWrap/>
            <w:vAlign w:val="bottom"/>
            <w:hideMark/>
          </w:tcPr>
          <w:p w14:paraId="60B1DD2B" w14:textId="27304466"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180</w:t>
            </w:r>
          </w:p>
        </w:tc>
        <w:tc>
          <w:tcPr>
            <w:tcW w:w="699" w:type="dxa"/>
            <w:shd w:val="clear" w:color="auto" w:fill="auto"/>
            <w:noWrap/>
            <w:vAlign w:val="bottom"/>
            <w:hideMark/>
          </w:tcPr>
          <w:p w14:paraId="227EA0D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27</w:t>
            </w:r>
          </w:p>
        </w:tc>
        <w:tc>
          <w:tcPr>
            <w:tcW w:w="699" w:type="dxa"/>
            <w:shd w:val="clear" w:color="auto" w:fill="auto"/>
            <w:noWrap/>
            <w:vAlign w:val="bottom"/>
            <w:hideMark/>
          </w:tcPr>
          <w:p w14:paraId="6EEC8F3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3</w:t>
            </w:r>
          </w:p>
        </w:tc>
        <w:tc>
          <w:tcPr>
            <w:tcW w:w="700" w:type="dxa"/>
            <w:shd w:val="clear" w:color="auto" w:fill="FDE9D1" w:themeFill="accent5" w:themeFillTint="33"/>
            <w:noWrap/>
            <w:vAlign w:val="bottom"/>
            <w:hideMark/>
          </w:tcPr>
          <w:p w14:paraId="043E7B7C" w14:textId="43BDEA2D"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11</w:t>
            </w:r>
            <w:r w:rsidR="00727C7A" w:rsidRPr="008D63C2">
              <w:rPr>
                <w:b/>
                <w:color w:val="000000"/>
                <w:sz w:val="20"/>
                <w:szCs w:val="20"/>
                <w:lang w:val="en-150" w:eastAsia="fi-FI"/>
              </w:rPr>
              <w:t>,</w:t>
            </w:r>
            <w:r w:rsidRPr="008D63C2">
              <w:rPr>
                <w:b/>
                <w:color w:val="000000"/>
                <w:sz w:val="20"/>
                <w:szCs w:val="20"/>
                <w:lang w:val="en-150" w:eastAsia="fi-FI"/>
              </w:rPr>
              <w:t>619</w:t>
            </w:r>
          </w:p>
        </w:tc>
      </w:tr>
      <w:tr w:rsidR="002E7335" w:rsidRPr="008D63C2" w14:paraId="055AC33C" w14:textId="77777777" w:rsidTr="00F14B64">
        <w:tc>
          <w:tcPr>
            <w:tcW w:w="1276" w:type="dxa"/>
            <w:shd w:val="clear" w:color="auto" w:fill="auto"/>
            <w:noWrap/>
            <w:vAlign w:val="bottom"/>
            <w:hideMark/>
          </w:tcPr>
          <w:p w14:paraId="56D78CA9"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N1122</w:t>
            </w:r>
          </w:p>
        </w:tc>
        <w:tc>
          <w:tcPr>
            <w:tcW w:w="699" w:type="dxa"/>
            <w:shd w:val="clear" w:color="auto" w:fill="auto"/>
            <w:noWrap/>
            <w:vAlign w:val="bottom"/>
            <w:hideMark/>
          </w:tcPr>
          <w:p w14:paraId="263C01B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55</w:t>
            </w:r>
          </w:p>
        </w:tc>
        <w:tc>
          <w:tcPr>
            <w:tcW w:w="699" w:type="dxa"/>
            <w:shd w:val="clear" w:color="auto" w:fill="auto"/>
            <w:noWrap/>
            <w:vAlign w:val="bottom"/>
            <w:hideMark/>
          </w:tcPr>
          <w:p w14:paraId="671BA16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0</w:t>
            </w:r>
          </w:p>
        </w:tc>
        <w:tc>
          <w:tcPr>
            <w:tcW w:w="699" w:type="dxa"/>
            <w:shd w:val="clear" w:color="auto" w:fill="auto"/>
            <w:noWrap/>
            <w:vAlign w:val="bottom"/>
            <w:hideMark/>
          </w:tcPr>
          <w:p w14:paraId="2A0BBBE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87</w:t>
            </w:r>
          </w:p>
        </w:tc>
        <w:tc>
          <w:tcPr>
            <w:tcW w:w="700" w:type="dxa"/>
            <w:shd w:val="clear" w:color="auto" w:fill="auto"/>
            <w:noWrap/>
            <w:vAlign w:val="bottom"/>
            <w:hideMark/>
          </w:tcPr>
          <w:p w14:paraId="1F34F57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715</w:t>
            </w:r>
          </w:p>
        </w:tc>
        <w:tc>
          <w:tcPr>
            <w:tcW w:w="699" w:type="dxa"/>
            <w:shd w:val="clear" w:color="auto" w:fill="auto"/>
            <w:noWrap/>
            <w:vAlign w:val="bottom"/>
            <w:hideMark/>
          </w:tcPr>
          <w:p w14:paraId="4DBADBC8"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40</w:t>
            </w:r>
          </w:p>
        </w:tc>
        <w:tc>
          <w:tcPr>
            <w:tcW w:w="699" w:type="dxa"/>
            <w:shd w:val="clear" w:color="auto" w:fill="auto"/>
            <w:noWrap/>
            <w:vAlign w:val="bottom"/>
            <w:hideMark/>
          </w:tcPr>
          <w:p w14:paraId="148E6EE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5</w:t>
            </w:r>
          </w:p>
        </w:tc>
        <w:tc>
          <w:tcPr>
            <w:tcW w:w="699" w:type="dxa"/>
            <w:shd w:val="clear" w:color="auto" w:fill="auto"/>
            <w:noWrap/>
            <w:vAlign w:val="bottom"/>
            <w:hideMark/>
          </w:tcPr>
          <w:p w14:paraId="37419FA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1</w:t>
            </w:r>
          </w:p>
        </w:tc>
        <w:tc>
          <w:tcPr>
            <w:tcW w:w="700" w:type="dxa"/>
            <w:shd w:val="clear" w:color="auto" w:fill="auto"/>
            <w:noWrap/>
            <w:vAlign w:val="bottom"/>
            <w:hideMark/>
          </w:tcPr>
          <w:p w14:paraId="6B96E70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13</w:t>
            </w:r>
          </w:p>
        </w:tc>
        <w:tc>
          <w:tcPr>
            <w:tcW w:w="699" w:type="dxa"/>
            <w:shd w:val="clear" w:color="auto" w:fill="auto"/>
            <w:noWrap/>
            <w:vAlign w:val="bottom"/>
            <w:hideMark/>
          </w:tcPr>
          <w:p w14:paraId="17296F6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5</w:t>
            </w:r>
          </w:p>
        </w:tc>
        <w:tc>
          <w:tcPr>
            <w:tcW w:w="699" w:type="dxa"/>
            <w:shd w:val="clear" w:color="auto" w:fill="auto"/>
            <w:noWrap/>
            <w:vAlign w:val="bottom"/>
            <w:hideMark/>
          </w:tcPr>
          <w:p w14:paraId="2BA2978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91</w:t>
            </w:r>
          </w:p>
        </w:tc>
        <w:tc>
          <w:tcPr>
            <w:tcW w:w="699" w:type="dxa"/>
            <w:shd w:val="clear" w:color="auto" w:fill="auto"/>
            <w:noWrap/>
            <w:vAlign w:val="bottom"/>
            <w:hideMark/>
          </w:tcPr>
          <w:p w14:paraId="179B23B5"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35B5833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18</w:t>
            </w:r>
          </w:p>
        </w:tc>
        <w:tc>
          <w:tcPr>
            <w:tcW w:w="699" w:type="dxa"/>
            <w:shd w:val="clear" w:color="auto" w:fill="auto"/>
            <w:noWrap/>
            <w:vAlign w:val="bottom"/>
            <w:hideMark/>
          </w:tcPr>
          <w:p w14:paraId="0F76974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w:t>
            </w:r>
          </w:p>
        </w:tc>
        <w:tc>
          <w:tcPr>
            <w:tcW w:w="699" w:type="dxa"/>
            <w:shd w:val="clear" w:color="auto" w:fill="auto"/>
            <w:noWrap/>
            <w:vAlign w:val="bottom"/>
            <w:hideMark/>
          </w:tcPr>
          <w:p w14:paraId="5395C27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7</w:t>
            </w:r>
          </w:p>
        </w:tc>
        <w:tc>
          <w:tcPr>
            <w:tcW w:w="699" w:type="dxa"/>
            <w:shd w:val="clear" w:color="auto" w:fill="auto"/>
            <w:noWrap/>
            <w:vAlign w:val="bottom"/>
            <w:hideMark/>
          </w:tcPr>
          <w:p w14:paraId="335293B2" w14:textId="5408DE7A"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w:t>
            </w:r>
            <w:r w:rsidR="00727C7A" w:rsidRPr="008D63C2">
              <w:rPr>
                <w:color w:val="000000"/>
                <w:sz w:val="20"/>
                <w:szCs w:val="20"/>
                <w:lang w:val="en-150" w:eastAsia="fi-FI"/>
              </w:rPr>
              <w:t>,</w:t>
            </w:r>
            <w:r w:rsidRPr="008D63C2">
              <w:rPr>
                <w:color w:val="000000"/>
                <w:sz w:val="20"/>
                <w:szCs w:val="20"/>
                <w:lang w:val="en-150" w:eastAsia="fi-FI"/>
              </w:rPr>
              <w:t>367</w:t>
            </w:r>
          </w:p>
        </w:tc>
        <w:tc>
          <w:tcPr>
            <w:tcW w:w="700" w:type="dxa"/>
            <w:shd w:val="clear" w:color="auto" w:fill="auto"/>
            <w:noWrap/>
            <w:vAlign w:val="bottom"/>
            <w:hideMark/>
          </w:tcPr>
          <w:p w14:paraId="01F8D12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7</w:t>
            </w:r>
          </w:p>
        </w:tc>
        <w:tc>
          <w:tcPr>
            <w:tcW w:w="699" w:type="dxa"/>
            <w:shd w:val="clear" w:color="auto" w:fill="auto"/>
            <w:noWrap/>
            <w:vAlign w:val="bottom"/>
            <w:hideMark/>
          </w:tcPr>
          <w:p w14:paraId="417DB06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9</w:t>
            </w:r>
          </w:p>
        </w:tc>
        <w:tc>
          <w:tcPr>
            <w:tcW w:w="699" w:type="dxa"/>
            <w:shd w:val="clear" w:color="auto" w:fill="auto"/>
            <w:noWrap/>
            <w:vAlign w:val="bottom"/>
            <w:hideMark/>
          </w:tcPr>
          <w:p w14:paraId="0DE5E97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10</w:t>
            </w:r>
          </w:p>
        </w:tc>
        <w:tc>
          <w:tcPr>
            <w:tcW w:w="699" w:type="dxa"/>
            <w:shd w:val="clear" w:color="auto" w:fill="auto"/>
            <w:noWrap/>
            <w:vAlign w:val="bottom"/>
            <w:hideMark/>
          </w:tcPr>
          <w:p w14:paraId="483B517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w:t>
            </w:r>
          </w:p>
        </w:tc>
        <w:tc>
          <w:tcPr>
            <w:tcW w:w="700" w:type="dxa"/>
            <w:shd w:val="clear" w:color="auto" w:fill="FDE9D1" w:themeFill="accent5" w:themeFillTint="33"/>
            <w:noWrap/>
            <w:vAlign w:val="bottom"/>
            <w:hideMark/>
          </w:tcPr>
          <w:p w14:paraId="26B192D5" w14:textId="3D533E2E"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4</w:t>
            </w:r>
            <w:r w:rsidR="00727C7A" w:rsidRPr="008D63C2">
              <w:rPr>
                <w:b/>
                <w:color w:val="000000"/>
                <w:sz w:val="20"/>
                <w:szCs w:val="20"/>
                <w:lang w:val="en-150" w:eastAsia="fi-FI"/>
              </w:rPr>
              <w:t>,</w:t>
            </w:r>
            <w:r w:rsidRPr="008D63C2">
              <w:rPr>
                <w:b/>
                <w:color w:val="000000"/>
                <w:sz w:val="20"/>
                <w:szCs w:val="20"/>
                <w:lang w:val="en-150" w:eastAsia="fi-FI"/>
              </w:rPr>
              <w:t>716</w:t>
            </w:r>
          </w:p>
        </w:tc>
      </w:tr>
      <w:tr w:rsidR="002E7335" w:rsidRPr="008D63C2" w14:paraId="6198079A" w14:textId="77777777" w:rsidTr="00F14B64">
        <w:tc>
          <w:tcPr>
            <w:tcW w:w="1276" w:type="dxa"/>
            <w:shd w:val="clear" w:color="auto" w:fill="auto"/>
            <w:noWrap/>
            <w:vAlign w:val="bottom"/>
            <w:hideMark/>
          </w:tcPr>
          <w:p w14:paraId="06007DB6"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N1123</w:t>
            </w:r>
          </w:p>
        </w:tc>
        <w:tc>
          <w:tcPr>
            <w:tcW w:w="699" w:type="dxa"/>
            <w:shd w:val="clear" w:color="auto" w:fill="auto"/>
            <w:noWrap/>
            <w:vAlign w:val="bottom"/>
            <w:hideMark/>
          </w:tcPr>
          <w:p w14:paraId="5BE3695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61</w:t>
            </w:r>
          </w:p>
        </w:tc>
        <w:tc>
          <w:tcPr>
            <w:tcW w:w="699" w:type="dxa"/>
            <w:shd w:val="clear" w:color="auto" w:fill="auto"/>
            <w:noWrap/>
            <w:vAlign w:val="bottom"/>
            <w:hideMark/>
          </w:tcPr>
          <w:p w14:paraId="3E4CE74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2750686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52C11AD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552EAC0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w:t>
            </w:r>
          </w:p>
        </w:tc>
        <w:tc>
          <w:tcPr>
            <w:tcW w:w="699" w:type="dxa"/>
            <w:shd w:val="clear" w:color="auto" w:fill="auto"/>
            <w:noWrap/>
            <w:vAlign w:val="bottom"/>
            <w:hideMark/>
          </w:tcPr>
          <w:p w14:paraId="7A89614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0366B6F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1686F708"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52BFAFB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1EC4059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61169DE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3BB5C93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6</w:t>
            </w:r>
          </w:p>
        </w:tc>
        <w:tc>
          <w:tcPr>
            <w:tcW w:w="699" w:type="dxa"/>
            <w:shd w:val="clear" w:color="auto" w:fill="auto"/>
            <w:noWrap/>
            <w:vAlign w:val="bottom"/>
            <w:hideMark/>
          </w:tcPr>
          <w:p w14:paraId="47F62D2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4A303FD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380EC85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9</w:t>
            </w:r>
          </w:p>
        </w:tc>
        <w:tc>
          <w:tcPr>
            <w:tcW w:w="700" w:type="dxa"/>
            <w:shd w:val="clear" w:color="auto" w:fill="auto"/>
            <w:noWrap/>
            <w:vAlign w:val="bottom"/>
            <w:hideMark/>
          </w:tcPr>
          <w:p w14:paraId="2A27ACC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w:t>
            </w:r>
          </w:p>
        </w:tc>
        <w:tc>
          <w:tcPr>
            <w:tcW w:w="699" w:type="dxa"/>
            <w:shd w:val="clear" w:color="auto" w:fill="auto"/>
            <w:noWrap/>
            <w:vAlign w:val="bottom"/>
            <w:hideMark/>
          </w:tcPr>
          <w:p w14:paraId="4F1B667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w:t>
            </w:r>
          </w:p>
        </w:tc>
        <w:tc>
          <w:tcPr>
            <w:tcW w:w="699" w:type="dxa"/>
            <w:shd w:val="clear" w:color="auto" w:fill="auto"/>
            <w:noWrap/>
            <w:vAlign w:val="bottom"/>
            <w:hideMark/>
          </w:tcPr>
          <w:p w14:paraId="6935E05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8</w:t>
            </w:r>
          </w:p>
        </w:tc>
        <w:tc>
          <w:tcPr>
            <w:tcW w:w="699" w:type="dxa"/>
            <w:shd w:val="clear" w:color="auto" w:fill="auto"/>
            <w:noWrap/>
            <w:vAlign w:val="bottom"/>
            <w:hideMark/>
          </w:tcPr>
          <w:p w14:paraId="52EBEA3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FDE9D1" w:themeFill="accent5" w:themeFillTint="33"/>
            <w:noWrap/>
            <w:vAlign w:val="bottom"/>
            <w:hideMark/>
          </w:tcPr>
          <w:p w14:paraId="3F84B81D" w14:textId="77777777"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474</w:t>
            </w:r>
          </w:p>
        </w:tc>
      </w:tr>
      <w:tr w:rsidR="002E7335" w:rsidRPr="008D63C2" w14:paraId="44BB2026" w14:textId="77777777" w:rsidTr="00F14B64">
        <w:tc>
          <w:tcPr>
            <w:tcW w:w="1276" w:type="dxa"/>
            <w:shd w:val="clear" w:color="auto" w:fill="D4F4F2" w:themeFill="accent4" w:themeFillTint="33"/>
            <w:noWrap/>
            <w:vAlign w:val="bottom"/>
            <w:hideMark/>
          </w:tcPr>
          <w:p w14:paraId="20687B56"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N113</w:t>
            </w:r>
          </w:p>
        </w:tc>
        <w:tc>
          <w:tcPr>
            <w:tcW w:w="699" w:type="dxa"/>
            <w:shd w:val="clear" w:color="auto" w:fill="D4F4F2" w:themeFill="accent4" w:themeFillTint="33"/>
            <w:noWrap/>
            <w:vAlign w:val="bottom"/>
            <w:hideMark/>
          </w:tcPr>
          <w:p w14:paraId="6350444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690</w:t>
            </w:r>
          </w:p>
        </w:tc>
        <w:tc>
          <w:tcPr>
            <w:tcW w:w="699" w:type="dxa"/>
            <w:shd w:val="clear" w:color="auto" w:fill="D4F4F2" w:themeFill="accent4" w:themeFillTint="33"/>
            <w:noWrap/>
            <w:vAlign w:val="bottom"/>
            <w:hideMark/>
          </w:tcPr>
          <w:p w14:paraId="1958D7F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39</w:t>
            </w:r>
          </w:p>
        </w:tc>
        <w:tc>
          <w:tcPr>
            <w:tcW w:w="699" w:type="dxa"/>
            <w:shd w:val="clear" w:color="auto" w:fill="D4F4F2" w:themeFill="accent4" w:themeFillTint="33"/>
            <w:noWrap/>
            <w:vAlign w:val="bottom"/>
            <w:hideMark/>
          </w:tcPr>
          <w:p w14:paraId="0062466D" w14:textId="3ABAFCE1"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w:t>
            </w:r>
            <w:r w:rsidR="00727C7A" w:rsidRPr="008D63C2">
              <w:rPr>
                <w:color w:val="000000"/>
                <w:sz w:val="20"/>
                <w:szCs w:val="20"/>
                <w:lang w:val="en-150" w:eastAsia="fi-FI"/>
              </w:rPr>
              <w:t>,</w:t>
            </w:r>
            <w:r w:rsidRPr="008D63C2">
              <w:rPr>
                <w:color w:val="000000"/>
                <w:sz w:val="20"/>
                <w:szCs w:val="20"/>
                <w:lang w:val="en-150" w:eastAsia="fi-FI"/>
              </w:rPr>
              <w:t>647</w:t>
            </w:r>
          </w:p>
        </w:tc>
        <w:tc>
          <w:tcPr>
            <w:tcW w:w="700" w:type="dxa"/>
            <w:shd w:val="clear" w:color="auto" w:fill="D4F4F2" w:themeFill="accent4" w:themeFillTint="33"/>
            <w:noWrap/>
            <w:vAlign w:val="bottom"/>
            <w:hideMark/>
          </w:tcPr>
          <w:p w14:paraId="55346457" w14:textId="12DF77E3"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056</w:t>
            </w:r>
          </w:p>
        </w:tc>
        <w:tc>
          <w:tcPr>
            <w:tcW w:w="699" w:type="dxa"/>
            <w:shd w:val="clear" w:color="auto" w:fill="D4F4F2" w:themeFill="accent4" w:themeFillTint="33"/>
            <w:noWrap/>
            <w:vAlign w:val="bottom"/>
            <w:hideMark/>
          </w:tcPr>
          <w:p w14:paraId="55FA45E8"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48</w:t>
            </w:r>
          </w:p>
        </w:tc>
        <w:tc>
          <w:tcPr>
            <w:tcW w:w="699" w:type="dxa"/>
            <w:shd w:val="clear" w:color="auto" w:fill="D4F4F2" w:themeFill="accent4" w:themeFillTint="33"/>
            <w:noWrap/>
            <w:vAlign w:val="bottom"/>
            <w:hideMark/>
          </w:tcPr>
          <w:p w14:paraId="7D58B78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898</w:t>
            </w:r>
          </w:p>
        </w:tc>
        <w:tc>
          <w:tcPr>
            <w:tcW w:w="699" w:type="dxa"/>
            <w:shd w:val="clear" w:color="auto" w:fill="D4F4F2" w:themeFill="accent4" w:themeFillTint="33"/>
            <w:noWrap/>
            <w:vAlign w:val="bottom"/>
            <w:hideMark/>
          </w:tcPr>
          <w:p w14:paraId="4F84FB73" w14:textId="01018973"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055</w:t>
            </w:r>
          </w:p>
        </w:tc>
        <w:tc>
          <w:tcPr>
            <w:tcW w:w="700" w:type="dxa"/>
            <w:shd w:val="clear" w:color="auto" w:fill="D4F4F2" w:themeFill="accent4" w:themeFillTint="33"/>
            <w:noWrap/>
            <w:vAlign w:val="bottom"/>
            <w:hideMark/>
          </w:tcPr>
          <w:p w14:paraId="3BAF431E" w14:textId="091D7B0D"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311</w:t>
            </w:r>
          </w:p>
        </w:tc>
        <w:tc>
          <w:tcPr>
            <w:tcW w:w="699" w:type="dxa"/>
            <w:shd w:val="clear" w:color="auto" w:fill="D4F4F2" w:themeFill="accent4" w:themeFillTint="33"/>
            <w:noWrap/>
            <w:vAlign w:val="bottom"/>
            <w:hideMark/>
          </w:tcPr>
          <w:p w14:paraId="4DAEB5A8"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83</w:t>
            </w:r>
          </w:p>
        </w:tc>
        <w:tc>
          <w:tcPr>
            <w:tcW w:w="699" w:type="dxa"/>
            <w:shd w:val="clear" w:color="auto" w:fill="D4F4F2" w:themeFill="accent4" w:themeFillTint="33"/>
            <w:noWrap/>
            <w:vAlign w:val="bottom"/>
            <w:hideMark/>
          </w:tcPr>
          <w:p w14:paraId="427BCD1E" w14:textId="4B76F8DA"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208</w:t>
            </w:r>
          </w:p>
        </w:tc>
        <w:tc>
          <w:tcPr>
            <w:tcW w:w="699" w:type="dxa"/>
            <w:shd w:val="clear" w:color="auto" w:fill="D4F4F2" w:themeFill="accent4" w:themeFillTint="33"/>
            <w:noWrap/>
            <w:vAlign w:val="bottom"/>
            <w:hideMark/>
          </w:tcPr>
          <w:p w14:paraId="2278BEA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25</w:t>
            </w:r>
          </w:p>
        </w:tc>
        <w:tc>
          <w:tcPr>
            <w:tcW w:w="700" w:type="dxa"/>
            <w:shd w:val="clear" w:color="auto" w:fill="D4F4F2" w:themeFill="accent4" w:themeFillTint="33"/>
            <w:noWrap/>
            <w:vAlign w:val="bottom"/>
            <w:hideMark/>
          </w:tcPr>
          <w:p w14:paraId="0D36125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44</w:t>
            </w:r>
          </w:p>
        </w:tc>
        <w:tc>
          <w:tcPr>
            <w:tcW w:w="699" w:type="dxa"/>
            <w:shd w:val="clear" w:color="auto" w:fill="D4F4F2" w:themeFill="accent4" w:themeFillTint="33"/>
            <w:noWrap/>
            <w:vAlign w:val="bottom"/>
            <w:hideMark/>
          </w:tcPr>
          <w:p w14:paraId="6E69492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94</w:t>
            </w:r>
          </w:p>
        </w:tc>
        <w:tc>
          <w:tcPr>
            <w:tcW w:w="699" w:type="dxa"/>
            <w:shd w:val="clear" w:color="auto" w:fill="D4F4F2" w:themeFill="accent4" w:themeFillTint="33"/>
            <w:noWrap/>
            <w:vAlign w:val="bottom"/>
            <w:hideMark/>
          </w:tcPr>
          <w:p w14:paraId="5828189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588</w:t>
            </w:r>
          </w:p>
        </w:tc>
        <w:tc>
          <w:tcPr>
            <w:tcW w:w="699" w:type="dxa"/>
            <w:shd w:val="clear" w:color="auto" w:fill="D4F4F2" w:themeFill="accent4" w:themeFillTint="33"/>
            <w:noWrap/>
            <w:vAlign w:val="bottom"/>
            <w:hideMark/>
          </w:tcPr>
          <w:p w14:paraId="15440DF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748</w:t>
            </w:r>
          </w:p>
        </w:tc>
        <w:tc>
          <w:tcPr>
            <w:tcW w:w="700" w:type="dxa"/>
            <w:shd w:val="clear" w:color="auto" w:fill="D4F4F2" w:themeFill="accent4" w:themeFillTint="33"/>
            <w:noWrap/>
            <w:vAlign w:val="bottom"/>
            <w:hideMark/>
          </w:tcPr>
          <w:p w14:paraId="6ED927B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00</w:t>
            </w:r>
          </w:p>
        </w:tc>
        <w:tc>
          <w:tcPr>
            <w:tcW w:w="699" w:type="dxa"/>
            <w:shd w:val="clear" w:color="auto" w:fill="D4F4F2" w:themeFill="accent4" w:themeFillTint="33"/>
            <w:noWrap/>
            <w:vAlign w:val="bottom"/>
            <w:hideMark/>
          </w:tcPr>
          <w:p w14:paraId="1BD5163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85</w:t>
            </w:r>
          </w:p>
        </w:tc>
        <w:tc>
          <w:tcPr>
            <w:tcW w:w="699" w:type="dxa"/>
            <w:shd w:val="clear" w:color="auto" w:fill="D4F4F2" w:themeFill="accent4" w:themeFillTint="33"/>
            <w:noWrap/>
            <w:vAlign w:val="bottom"/>
            <w:hideMark/>
          </w:tcPr>
          <w:p w14:paraId="58C1C5C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66</w:t>
            </w:r>
          </w:p>
        </w:tc>
        <w:tc>
          <w:tcPr>
            <w:tcW w:w="699" w:type="dxa"/>
            <w:shd w:val="clear" w:color="auto" w:fill="D4F4F2" w:themeFill="accent4" w:themeFillTint="33"/>
            <w:noWrap/>
            <w:vAlign w:val="bottom"/>
            <w:hideMark/>
          </w:tcPr>
          <w:p w14:paraId="1CCDF515"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3</w:t>
            </w:r>
          </w:p>
        </w:tc>
        <w:tc>
          <w:tcPr>
            <w:tcW w:w="700" w:type="dxa"/>
            <w:shd w:val="clear" w:color="auto" w:fill="D4F4F2" w:themeFill="accent4" w:themeFillTint="33"/>
            <w:noWrap/>
            <w:vAlign w:val="bottom"/>
            <w:hideMark/>
          </w:tcPr>
          <w:p w14:paraId="243FF588" w14:textId="5AB389FB"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12</w:t>
            </w:r>
            <w:r w:rsidR="00727C7A" w:rsidRPr="008D63C2">
              <w:rPr>
                <w:b/>
                <w:color w:val="000000"/>
                <w:sz w:val="20"/>
                <w:szCs w:val="20"/>
                <w:lang w:val="en-150" w:eastAsia="fi-FI"/>
              </w:rPr>
              <w:t>,</w:t>
            </w:r>
            <w:r w:rsidRPr="008D63C2">
              <w:rPr>
                <w:b/>
                <w:color w:val="000000"/>
                <w:sz w:val="20"/>
                <w:szCs w:val="20"/>
                <w:lang w:val="en-150" w:eastAsia="fi-FI"/>
              </w:rPr>
              <w:t>278</w:t>
            </w:r>
          </w:p>
        </w:tc>
      </w:tr>
      <w:tr w:rsidR="00B734D0" w:rsidRPr="008D63C2" w14:paraId="376612C9" w14:textId="77777777" w:rsidTr="00B734D0">
        <w:tc>
          <w:tcPr>
            <w:tcW w:w="1276" w:type="dxa"/>
            <w:shd w:val="clear" w:color="auto" w:fill="auto"/>
            <w:noWrap/>
            <w:vAlign w:val="bottom"/>
            <w:hideMark/>
          </w:tcPr>
          <w:p w14:paraId="59CD1F0E"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N1131</w:t>
            </w:r>
          </w:p>
        </w:tc>
        <w:tc>
          <w:tcPr>
            <w:tcW w:w="699" w:type="dxa"/>
            <w:shd w:val="clear" w:color="auto" w:fill="auto"/>
            <w:noWrap/>
            <w:vAlign w:val="bottom"/>
            <w:hideMark/>
          </w:tcPr>
          <w:p w14:paraId="2D2D405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25</w:t>
            </w:r>
          </w:p>
        </w:tc>
        <w:tc>
          <w:tcPr>
            <w:tcW w:w="699" w:type="dxa"/>
            <w:shd w:val="clear" w:color="auto" w:fill="auto"/>
            <w:noWrap/>
            <w:vAlign w:val="bottom"/>
            <w:hideMark/>
          </w:tcPr>
          <w:p w14:paraId="3C0A24C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1</w:t>
            </w:r>
          </w:p>
        </w:tc>
        <w:tc>
          <w:tcPr>
            <w:tcW w:w="699" w:type="dxa"/>
            <w:shd w:val="clear" w:color="auto" w:fill="auto"/>
            <w:noWrap/>
            <w:vAlign w:val="bottom"/>
            <w:hideMark/>
          </w:tcPr>
          <w:p w14:paraId="6C325BC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14</w:t>
            </w:r>
          </w:p>
        </w:tc>
        <w:tc>
          <w:tcPr>
            <w:tcW w:w="700" w:type="dxa"/>
            <w:shd w:val="clear" w:color="auto" w:fill="auto"/>
            <w:noWrap/>
            <w:vAlign w:val="bottom"/>
            <w:hideMark/>
          </w:tcPr>
          <w:p w14:paraId="62F6FD6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56</w:t>
            </w:r>
          </w:p>
        </w:tc>
        <w:tc>
          <w:tcPr>
            <w:tcW w:w="699" w:type="dxa"/>
            <w:shd w:val="clear" w:color="auto" w:fill="auto"/>
            <w:noWrap/>
            <w:vAlign w:val="bottom"/>
            <w:hideMark/>
          </w:tcPr>
          <w:p w14:paraId="3864A08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2</w:t>
            </w:r>
          </w:p>
        </w:tc>
        <w:tc>
          <w:tcPr>
            <w:tcW w:w="699" w:type="dxa"/>
            <w:shd w:val="clear" w:color="auto" w:fill="auto"/>
            <w:noWrap/>
            <w:vAlign w:val="bottom"/>
            <w:hideMark/>
          </w:tcPr>
          <w:p w14:paraId="0770214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25</w:t>
            </w:r>
          </w:p>
        </w:tc>
        <w:tc>
          <w:tcPr>
            <w:tcW w:w="699" w:type="dxa"/>
            <w:shd w:val="clear" w:color="auto" w:fill="auto"/>
            <w:noWrap/>
            <w:vAlign w:val="bottom"/>
            <w:hideMark/>
          </w:tcPr>
          <w:p w14:paraId="73B99BB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5</w:t>
            </w:r>
          </w:p>
        </w:tc>
        <w:tc>
          <w:tcPr>
            <w:tcW w:w="700" w:type="dxa"/>
            <w:shd w:val="clear" w:color="auto" w:fill="auto"/>
            <w:noWrap/>
            <w:vAlign w:val="bottom"/>
            <w:hideMark/>
          </w:tcPr>
          <w:p w14:paraId="3298F15D" w14:textId="78477463"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035</w:t>
            </w:r>
          </w:p>
        </w:tc>
        <w:tc>
          <w:tcPr>
            <w:tcW w:w="699" w:type="dxa"/>
            <w:shd w:val="clear" w:color="auto" w:fill="auto"/>
            <w:noWrap/>
            <w:vAlign w:val="bottom"/>
            <w:hideMark/>
          </w:tcPr>
          <w:p w14:paraId="307043B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1</w:t>
            </w:r>
          </w:p>
        </w:tc>
        <w:tc>
          <w:tcPr>
            <w:tcW w:w="699" w:type="dxa"/>
            <w:shd w:val="clear" w:color="auto" w:fill="auto"/>
            <w:noWrap/>
            <w:vAlign w:val="bottom"/>
            <w:hideMark/>
          </w:tcPr>
          <w:p w14:paraId="5DE3AA6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4</w:t>
            </w:r>
          </w:p>
        </w:tc>
        <w:tc>
          <w:tcPr>
            <w:tcW w:w="699" w:type="dxa"/>
            <w:shd w:val="clear" w:color="auto" w:fill="auto"/>
            <w:noWrap/>
            <w:vAlign w:val="bottom"/>
            <w:hideMark/>
          </w:tcPr>
          <w:p w14:paraId="020C740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32CCF9A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9</w:t>
            </w:r>
          </w:p>
        </w:tc>
        <w:tc>
          <w:tcPr>
            <w:tcW w:w="699" w:type="dxa"/>
            <w:shd w:val="clear" w:color="auto" w:fill="auto"/>
            <w:noWrap/>
            <w:vAlign w:val="bottom"/>
            <w:hideMark/>
          </w:tcPr>
          <w:p w14:paraId="7C91665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8</w:t>
            </w:r>
          </w:p>
        </w:tc>
        <w:tc>
          <w:tcPr>
            <w:tcW w:w="699" w:type="dxa"/>
            <w:shd w:val="clear" w:color="auto" w:fill="auto"/>
            <w:noWrap/>
            <w:vAlign w:val="bottom"/>
            <w:hideMark/>
          </w:tcPr>
          <w:p w14:paraId="710FE1B5"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14</w:t>
            </w:r>
          </w:p>
        </w:tc>
        <w:tc>
          <w:tcPr>
            <w:tcW w:w="699" w:type="dxa"/>
            <w:shd w:val="clear" w:color="auto" w:fill="auto"/>
            <w:noWrap/>
            <w:vAlign w:val="bottom"/>
            <w:hideMark/>
          </w:tcPr>
          <w:p w14:paraId="0952CF5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78</w:t>
            </w:r>
          </w:p>
        </w:tc>
        <w:tc>
          <w:tcPr>
            <w:tcW w:w="700" w:type="dxa"/>
            <w:shd w:val="clear" w:color="auto" w:fill="auto"/>
            <w:noWrap/>
            <w:vAlign w:val="bottom"/>
            <w:hideMark/>
          </w:tcPr>
          <w:p w14:paraId="48E84C4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w:t>
            </w:r>
          </w:p>
        </w:tc>
        <w:tc>
          <w:tcPr>
            <w:tcW w:w="699" w:type="dxa"/>
            <w:shd w:val="clear" w:color="auto" w:fill="auto"/>
            <w:noWrap/>
            <w:vAlign w:val="bottom"/>
            <w:hideMark/>
          </w:tcPr>
          <w:p w14:paraId="12C3820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0</w:t>
            </w:r>
          </w:p>
        </w:tc>
        <w:tc>
          <w:tcPr>
            <w:tcW w:w="699" w:type="dxa"/>
            <w:shd w:val="clear" w:color="auto" w:fill="auto"/>
            <w:noWrap/>
            <w:vAlign w:val="bottom"/>
            <w:hideMark/>
          </w:tcPr>
          <w:p w14:paraId="715F595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4</w:t>
            </w:r>
          </w:p>
        </w:tc>
        <w:tc>
          <w:tcPr>
            <w:tcW w:w="699" w:type="dxa"/>
            <w:shd w:val="clear" w:color="auto" w:fill="auto"/>
            <w:noWrap/>
            <w:vAlign w:val="bottom"/>
            <w:hideMark/>
          </w:tcPr>
          <w:p w14:paraId="71F478C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w:t>
            </w:r>
          </w:p>
        </w:tc>
        <w:tc>
          <w:tcPr>
            <w:tcW w:w="700" w:type="dxa"/>
            <w:shd w:val="clear" w:color="auto" w:fill="FDE9D1" w:themeFill="accent5" w:themeFillTint="33"/>
            <w:noWrap/>
            <w:vAlign w:val="bottom"/>
            <w:hideMark/>
          </w:tcPr>
          <w:p w14:paraId="4AC9B65E" w14:textId="50311222"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2</w:t>
            </w:r>
            <w:r w:rsidR="00727C7A" w:rsidRPr="008D63C2">
              <w:rPr>
                <w:b/>
                <w:color w:val="000000"/>
                <w:sz w:val="20"/>
                <w:szCs w:val="20"/>
                <w:lang w:val="en-150" w:eastAsia="fi-FI"/>
              </w:rPr>
              <w:t>,</w:t>
            </w:r>
            <w:r w:rsidRPr="008D63C2">
              <w:rPr>
                <w:b/>
                <w:color w:val="000000"/>
                <w:sz w:val="20"/>
                <w:szCs w:val="20"/>
                <w:lang w:val="en-150" w:eastAsia="fi-FI"/>
              </w:rPr>
              <w:t>122</w:t>
            </w:r>
          </w:p>
        </w:tc>
      </w:tr>
      <w:tr w:rsidR="002E7335" w:rsidRPr="008D63C2" w14:paraId="34D9845D" w14:textId="77777777" w:rsidTr="00F14B64">
        <w:tc>
          <w:tcPr>
            <w:tcW w:w="1276" w:type="dxa"/>
            <w:shd w:val="clear" w:color="auto" w:fill="auto"/>
            <w:noWrap/>
            <w:vAlign w:val="bottom"/>
            <w:hideMark/>
          </w:tcPr>
          <w:p w14:paraId="61EB6C4E"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N11321</w:t>
            </w:r>
          </w:p>
        </w:tc>
        <w:tc>
          <w:tcPr>
            <w:tcW w:w="699" w:type="dxa"/>
            <w:shd w:val="clear" w:color="auto" w:fill="auto"/>
            <w:noWrap/>
            <w:vAlign w:val="bottom"/>
            <w:hideMark/>
          </w:tcPr>
          <w:p w14:paraId="1FA6CA8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1</w:t>
            </w:r>
          </w:p>
        </w:tc>
        <w:tc>
          <w:tcPr>
            <w:tcW w:w="699" w:type="dxa"/>
            <w:shd w:val="clear" w:color="auto" w:fill="auto"/>
            <w:noWrap/>
            <w:vAlign w:val="bottom"/>
            <w:hideMark/>
          </w:tcPr>
          <w:p w14:paraId="5CB4368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w:t>
            </w:r>
          </w:p>
        </w:tc>
        <w:tc>
          <w:tcPr>
            <w:tcW w:w="699" w:type="dxa"/>
            <w:shd w:val="clear" w:color="auto" w:fill="auto"/>
            <w:noWrap/>
            <w:vAlign w:val="bottom"/>
            <w:hideMark/>
          </w:tcPr>
          <w:p w14:paraId="089C5CD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01</w:t>
            </w:r>
          </w:p>
        </w:tc>
        <w:tc>
          <w:tcPr>
            <w:tcW w:w="700" w:type="dxa"/>
            <w:shd w:val="clear" w:color="auto" w:fill="auto"/>
            <w:noWrap/>
            <w:vAlign w:val="bottom"/>
            <w:hideMark/>
          </w:tcPr>
          <w:p w14:paraId="71A36E3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0</w:t>
            </w:r>
          </w:p>
        </w:tc>
        <w:tc>
          <w:tcPr>
            <w:tcW w:w="699" w:type="dxa"/>
            <w:shd w:val="clear" w:color="auto" w:fill="auto"/>
            <w:noWrap/>
            <w:vAlign w:val="bottom"/>
            <w:hideMark/>
          </w:tcPr>
          <w:p w14:paraId="25C8FFD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5</w:t>
            </w:r>
          </w:p>
        </w:tc>
        <w:tc>
          <w:tcPr>
            <w:tcW w:w="699" w:type="dxa"/>
            <w:shd w:val="clear" w:color="auto" w:fill="auto"/>
            <w:noWrap/>
            <w:vAlign w:val="bottom"/>
            <w:hideMark/>
          </w:tcPr>
          <w:p w14:paraId="2B0BA15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w:t>
            </w:r>
          </w:p>
        </w:tc>
        <w:tc>
          <w:tcPr>
            <w:tcW w:w="699" w:type="dxa"/>
            <w:shd w:val="clear" w:color="auto" w:fill="auto"/>
            <w:noWrap/>
            <w:vAlign w:val="bottom"/>
            <w:hideMark/>
          </w:tcPr>
          <w:p w14:paraId="78385B7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2</w:t>
            </w:r>
          </w:p>
        </w:tc>
        <w:tc>
          <w:tcPr>
            <w:tcW w:w="700" w:type="dxa"/>
            <w:shd w:val="clear" w:color="auto" w:fill="auto"/>
            <w:noWrap/>
            <w:vAlign w:val="bottom"/>
            <w:hideMark/>
          </w:tcPr>
          <w:p w14:paraId="2519E988"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0</w:t>
            </w:r>
          </w:p>
        </w:tc>
        <w:tc>
          <w:tcPr>
            <w:tcW w:w="699" w:type="dxa"/>
            <w:shd w:val="clear" w:color="auto" w:fill="auto"/>
            <w:noWrap/>
            <w:vAlign w:val="bottom"/>
            <w:hideMark/>
          </w:tcPr>
          <w:p w14:paraId="6E20BF4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w:t>
            </w:r>
          </w:p>
        </w:tc>
        <w:tc>
          <w:tcPr>
            <w:tcW w:w="699" w:type="dxa"/>
            <w:shd w:val="clear" w:color="auto" w:fill="auto"/>
            <w:noWrap/>
            <w:vAlign w:val="bottom"/>
            <w:hideMark/>
          </w:tcPr>
          <w:p w14:paraId="7956DB75"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711</w:t>
            </w:r>
          </w:p>
        </w:tc>
        <w:tc>
          <w:tcPr>
            <w:tcW w:w="699" w:type="dxa"/>
            <w:shd w:val="clear" w:color="auto" w:fill="auto"/>
            <w:noWrap/>
            <w:vAlign w:val="bottom"/>
            <w:hideMark/>
          </w:tcPr>
          <w:p w14:paraId="142E219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63</w:t>
            </w:r>
          </w:p>
        </w:tc>
        <w:tc>
          <w:tcPr>
            <w:tcW w:w="700" w:type="dxa"/>
            <w:shd w:val="clear" w:color="auto" w:fill="auto"/>
            <w:noWrap/>
            <w:vAlign w:val="bottom"/>
            <w:hideMark/>
          </w:tcPr>
          <w:p w14:paraId="48CBBB6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6</w:t>
            </w:r>
          </w:p>
        </w:tc>
        <w:tc>
          <w:tcPr>
            <w:tcW w:w="699" w:type="dxa"/>
            <w:shd w:val="clear" w:color="auto" w:fill="auto"/>
            <w:noWrap/>
            <w:vAlign w:val="bottom"/>
            <w:hideMark/>
          </w:tcPr>
          <w:p w14:paraId="4AE2446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0</w:t>
            </w:r>
          </w:p>
        </w:tc>
        <w:tc>
          <w:tcPr>
            <w:tcW w:w="699" w:type="dxa"/>
            <w:shd w:val="clear" w:color="auto" w:fill="auto"/>
            <w:noWrap/>
            <w:vAlign w:val="bottom"/>
            <w:hideMark/>
          </w:tcPr>
          <w:p w14:paraId="6567DEC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8</w:t>
            </w:r>
          </w:p>
        </w:tc>
        <w:tc>
          <w:tcPr>
            <w:tcW w:w="699" w:type="dxa"/>
            <w:shd w:val="clear" w:color="auto" w:fill="auto"/>
            <w:noWrap/>
            <w:vAlign w:val="bottom"/>
            <w:hideMark/>
          </w:tcPr>
          <w:p w14:paraId="5CDAD96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3</w:t>
            </w:r>
          </w:p>
        </w:tc>
        <w:tc>
          <w:tcPr>
            <w:tcW w:w="700" w:type="dxa"/>
            <w:shd w:val="clear" w:color="auto" w:fill="auto"/>
            <w:noWrap/>
            <w:vAlign w:val="bottom"/>
            <w:hideMark/>
          </w:tcPr>
          <w:p w14:paraId="52D22A9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2</w:t>
            </w:r>
          </w:p>
        </w:tc>
        <w:tc>
          <w:tcPr>
            <w:tcW w:w="699" w:type="dxa"/>
            <w:shd w:val="clear" w:color="auto" w:fill="auto"/>
            <w:noWrap/>
            <w:vAlign w:val="bottom"/>
            <w:hideMark/>
          </w:tcPr>
          <w:p w14:paraId="63B8C03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1</w:t>
            </w:r>
          </w:p>
        </w:tc>
        <w:tc>
          <w:tcPr>
            <w:tcW w:w="699" w:type="dxa"/>
            <w:shd w:val="clear" w:color="auto" w:fill="auto"/>
            <w:noWrap/>
            <w:vAlign w:val="bottom"/>
            <w:hideMark/>
          </w:tcPr>
          <w:p w14:paraId="41B2E44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6</w:t>
            </w:r>
          </w:p>
        </w:tc>
        <w:tc>
          <w:tcPr>
            <w:tcW w:w="699" w:type="dxa"/>
            <w:shd w:val="clear" w:color="auto" w:fill="auto"/>
            <w:noWrap/>
            <w:vAlign w:val="bottom"/>
            <w:hideMark/>
          </w:tcPr>
          <w:p w14:paraId="06EB8F7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w:t>
            </w:r>
          </w:p>
        </w:tc>
        <w:tc>
          <w:tcPr>
            <w:tcW w:w="700" w:type="dxa"/>
            <w:shd w:val="clear" w:color="auto" w:fill="FDE9D1" w:themeFill="accent5" w:themeFillTint="33"/>
            <w:noWrap/>
            <w:vAlign w:val="bottom"/>
            <w:hideMark/>
          </w:tcPr>
          <w:p w14:paraId="15ECB49C" w14:textId="3902D939"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1</w:t>
            </w:r>
            <w:r w:rsidR="00727C7A" w:rsidRPr="008D63C2">
              <w:rPr>
                <w:b/>
                <w:color w:val="000000"/>
                <w:sz w:val="20"/>
                <w:szCs w:val="20"/>
                <w:lang w:val="en-150" w:eastAsia="fi-FI"/>
              </w:rPr>
              <w:t>,</w:t>
            </w:r>
            <w:r w:rsidRPr="008D63C2">
              <w:rPr>
                <w:b/>
                <w:color w:val="000000"/>
                <w:sz w:val="20"/>
                <w:szCs w:val="20"/>
                <w:lang w:val="en-150" w:eastAsia="fi-FI"/>
              </w:rPr>
              <w:t>112</w:t>
            </w:r>
          </w:p>
        </w:tc>
      </w:tr>
      <w:tr w:rsidR="002E7335" w:rsidRPr="008D63C2" w14:paraId="6728DB4F" w14:textId="77777777" w:rsidTr="00F14B64">
        <w:tc>
          <w:tcPr>
            <w:tcW w:w="1276" w:type="dxa"/>
            <w:shd w:val="clear" w:color="auto" w:fill="auto"/>
            <w:noWrap/>
            <w:vAlign w:val="bottom"/>
            <w:hideMark/>
          </w:tcPr>
          <w:p w14:paraId="17B7A666"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N11322</w:t>
            </w:r>
          </w:p>
        </w:tc>
        <w:tc>
          <w:tcPr>
            <w:tcW w:w="699" w:type="dxa"/>
            <w:shd w:val="clear" w:color="auto" w:fill="auto"/>
            <w:noWrap/>
            <w:vAlign w:val="bottom"/>
            <w:hideMark/>
          </w:tcPr>
          <w:p w14:paraId="7B775CE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8</w:t>
            </w:r>
          </w:p>
        </w:tc>
        <w:tc>
          <w:tcPr>
            <w:tcW w:w="699" w:type="dxa"/>
            <w:shd w:val="clear" w:color="auto" w:fill="auto"/>
            <w:noWrap/>
            <w:vAlign w:val="bottom"/>
            <w:hideMark/>
          </w:tcPr>
          <w:p w14:paraId="2D335565"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w:t>
            </w:r>
          </w:p>
        </w:tc>
        <w:tc>
          <w:tcPr>
            <w:tcW w:w="699" w:type="dxa"/>
            <w:shd w:val="clear" w:color="auto" w:fill="auto"/>
            <w:noWrap/>
            <w:vAlign w:val="bottom"/>
            <w:hideMark/>
          </w:tcPr>
          <w:p w14:paraId="255FD0F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77</w:t>
            </w:r>
          </w:p>
        </w:tc>
        <w:tc>
          <w:tcPr>
            <w:tcW w:w="700" w:type="dxa"/>
            <w:shd w:val="clear" w:color="auto" w:fill="auto"/>
            <w:noWrap/>
            <w:vAlign w:val="bottom"/>
            <w:hideMark/>
          </w:tcPr>
          <w:p w14:paraId="67DF91C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2</w:t>
            </w:r>
          </w:p>
        </w:tc>
        <w:tc>
          <w:tcPr>
            <w:tcW w:w="699" w:type="dxa"/>
            <w:shd w:val="clear" w:color="auto" w:fill="auto"/>
            <w:noWrap/>
            <w:vAlign w:val="bottom"/>
            <w:hideMark/>
          </w:tcPr>
          <w:p w14:paraId="06E9670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w:t>
            </w:r>
          </w:p>
        </w:tc>
        <w:tc>
          <w:tcPr>
            <w:tcW w:w="699" w:type="dxa"/>
            <w:shd w:val="clear" w:color="auto" w:fill="auto"/>
            <w:noWrap/>
            <w:vAlign w:val="bottom"/>
            <w:hideMark/>
          </w:tcPr>
          <w:p w14:paraId="43222D3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6</w:t>
            </w:r>
          </w:p>
        </w:tc>
        <w:tc>
          <w:tcPr>
            <w:tcW w:w="699" w:type="dxa"/>
            <w:shd w:val="clear" w:color="auto" w:fill="auto"/>
            <w:noWrap/>
            <w:vAlign w:val="bottom"/>
            <w:hideMark/>
          </w:tcPr>
          <w:p w14:paraId="112C8CB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6</w:t>
            </w:r>
          </w:p>
        </w:tc>
        <w:tc>
          <w:tcPr>
            <w:tcW w:w="700" w:type="dxa"/>
            <w:shd w:val="clear" w:color="auto" w:fill="auto"/>
            <w:noWrap/>
            <w:vAlign w:val="bottom"/>
            <w:hideMark/>
          </w:tcPr>
          <w:p w14:paraId="752003A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8</w:t>
            </w:r>
          </w:p>
        </w:tc>
        <w:tc>
          <w:tcPr>
            <w:tcW w:w="699" w:type="dxa"/>
            <w:shd w:val="clear" w:color="auto" w:fill="auto"/>
            <w:noWrap/>
            <w:vAlign w:val="bottom"/>
            <w:hideMark/>
          </w:tcPr>
          <w:p w14:paraId="6838109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6</w:t>
            </w:r>
          </w:p>
        </w:tc>
        <w:tc>
          <w:tcPr>
            <w:tcW w:w="699" w:type="dxa"/>
            <w:shd w:val="clear" w:color="auto" w:fill="auto"/>
            <w:noWrap/>
            <w:vAlign w:val="bottom"/>
            <w:hideMark/>
          </w:tcPr>
          <w:p w14:paraId="49E0D68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48</w:t>
            </w:r>
          </w:p>
        </w:tc>
        <w:tc>
          <w:tcPr>
            <w:tcW w:w="699" w:type="dxa"/>
            <w:shd w:val="clear" w:color="auto" w:fill="auto"/>
            <w:noWrap/>
            <w:vAlign w:val="bottom"/>
            <w:hideMark/>
          </w:tcPr>
          <w:p w14:paraId="5193E8C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8</w:t>
            </w:r>
          </w:p>
        </w:tc>
        <w:tc>
          <w:tcPr>
            <w:tcW w:w="700" w:type="dxa"/>
            <w:shd w:val="clear" w:color="auto" w:fill="auto"/>
            <w:noWrap/>
            <w:vAlign w:val="bottom"/>
            <w:hideMark/>
          </w:tcPr>
          <w:p w14:paraId="32567A1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5</w:t>
            </w:r>
          </w:p>
        </w:tc>
        <w:tc>
          <w:tcPr>
            <w:tcW w:w="699" w:type="dxa"/>
            <w:shd w:val="clear" w:color="auto" w:fill="auto"/>
            <w:noWrap/>
            <w:vAlign w:val="bottom"/>
            <w:hideMark/>
          </w:tcPr>
          <w:p w14:paraId="3A9726C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0</w:t>
            </w:r>
          </w:p>
        </w:tc>
        <w:tc>
          <w:tcPr>
            <w:tcW w:w="699" w:type="dxa"/>
            <w:shd w:val="clear" w:color="auto" w:fill="auto"/>
            <w:noWrap/>
            <w:vAlign w:val="bottom"/>
            <w:hideMark/>
          </w:tcPr>
          <w:p w14:paraId="53B7EA1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5</w:t>
            </w:r>
          </w:p>
        </w:tc>
        <w:tc>
          <w:tcPr>
            <w:tcW w:w="699" w:type="dxa"/>
            <w:shd w:val="clear" w:color="auto" w:fill="auto"/>
            <w:noWrap/>
            <w:vAlign w:val="bottom"/>
            <w:hideMark/>
          </w:tcPr>
          <w:p w14:paraId="519BBAC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6</w:t>
            </w:r>
          </w:p>
        </w:tc>
        <w:tc>
          <w:tcPr>
            <w:tcW w:w="700" w:type="dxa"/>
            <w:shd w:val="clear" w:color="auto" w:fill="auto"/>
            <w:noWrap/>
            <w:vAlign w:val="bottom"/>
            <w:hideMark/>
          </w:tcPr>
          <w:p w14:paraId="5E5A8438"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0</w:t>
            </w:r>
          </w:p>
        </w:tc>
        <w:tc>
          <w:tcPr>
            <w:tcW w:w="699" w:type="dxa"/>
            <w:shd w:val="clear" w:color="auto" w:fill="auto"/>
            <w:noWrap/>
            <w:vAlign w:val="bottom"/>
            <w:hideMark/>
          </w:tcPr>
          <w:p w14:paraId="518F3D3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8</w:t>
            </w:r>
          </w:p>
        </w:tc>
        <w:tc>
          <w:tcPr>
            <w:tcW w:w="699" w:type="dxa"/>
            <w:shd w:val="clear" w:color="auto" w:fill="auto"/>
            <w:noWrap/>
            <w:vAlign w:val="bottom"/>
            <w:hideMark/>
          </w:tcPr>
          <w:p w14:paraId="7F2B93B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0</w:t>
            </w:r>
          </w:p>
        </w:tc>
        <w:tc>
          <w:tcPr>
            <w:tcW w:w="699" w:type="dxa"/>
            <w:shd w:val="clear" w:color="auto" w:fill="auto"/>
            <w:noWrap/>
            <w:vAlign w:val="bottom"/>
            <w:hideMark/>
          </w:tcPr>
          <w:p w14:paraId="45CF74B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8</w:t>
            </w:r>
          </w:p>
        </w:tc>
        <w:tc>
          <w:tcPr>
            <w:tcW w:w="700" w:type="dxa"/>
            <w:shd w:val="clear" w:color="auto" w:fill="FDE9D1" w:themeFill="accent5" w:themeFillTint="33"/>
            <w:noWrap/>
            <w:vAlign w:val="bottom"/>
            <w:hideMark/>
          </w:tcPr>
          <w:p w14:paraId="42BCFC53" w14:textId="77777777"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528</w:t>
            </w:r>
          </w:p>
        </w:tc>
      </w:tr>
      <w:tr w:rsidR="002E7335" w:rsidRPr="008D63C2" w14:paraId="073D3941" w14:textId="77777777" w:rsidTr="00F14B64">
        <w:tc>
          <w:tcPr>
            <w:tcW w:w="1276" w:type="dxa"/>
            <w:shd w:val="clear" w:color="auto" w:fill="auto"/>
            <w:noWrap/>
            <w:vAlign w:val="bottom"/>
            <w:hideMark/>
          </w:tcPr>
          <w:p w14:paraId="257259C4"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N1139</w:t>
            </w:r>
          </w:p>
        </w:tc>
        <w:tc>
          <w:tcPr>
            <w:tcW w:w="699" w:type="dxa"/>
            <w:shd w:val="clear" w:color="auto" w:fill="auto"/>
            <w:noWrap/>
            <w:vAlign w:val="bottom"/>
            <w:hideMark/>
          </w:tcPr>
          <w:p w14:paraId="2EEA758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46</w:t>
            </w:r>
          </w:p>
        </w:tc>
        <w:tc>
          <w:tcPr>
            <w:tcW w:w="699" w:type="dxa"/>
            <w:shd w:val="clear" w:color="auto" w:fill="auto"/>
            <w:noWrap/>
            <w:vAlign w:val="bottom"/>
            <w:hideMark/>
          </w:tcPr>
          <w:p w14:paraId="73AC17F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21</w:t>
            </w:r>
          </w:p>
        </w:tc>
        <w:tc>
          <w:tcPr>
            <w:tcW w:w="699" w:type="dxa"/>
            <w:shd w:val="clear" w:color="auto" w:fill="auto"/>
            <w:noWrap/>
            <w:vAlign w:val="bottom"/>
            <w:hideMark/>
          </w:tcPr>
          <w:p w14:paraId="2C1FF044" w14:textId="63C8DAAD"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w:t>
            </w:r>
            <w:r w:rsidR="00727C7A" w:rsidRPr="008D63C2">
              <w:rPr>
                <w:color w:val="000000"/>
                <w:sz w:val="20"/>
                <w:szCs w:val="20"/>
                <w:lang w:val="en-150" w:eastAsia="fi-FI"/>
              </w:rPr>
              <w:t>,</w:t>
            </w:r>
            <w:r w:rsidRPr="008D63C2">
              <w:rPr>
                <w:color w:val="000000"/>
                <w:sz w:val="20"/>
                <w:szCs w:val="20"/>
                <w:lang w:val="en-150" w:eastAsia="fi-FI"/>
              </w:rPr>
              <w:t>255</w:t>
            </w:r>
          </w:p>
        </w:tc>
        <w:tc>
          <w:tcPr>
            <w:tcW w:w="700" w:type="dxa"/>
            <w:shd w:val="clear" w:color="auto" w:fill="auto"/>
            <w:noWrap/>
            <w:vAlign w:val="bottom"/>
            <w:hideMark/>
          </w:tcPr>
          <w:p w14:paraId="605127A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58</w:t>
            </w:r>
          </w:p>
        </w:tc>
        <w:tc>
          <w:tcPr>
            <w:tcW w:w="699" w:type="dxa"/>
            <w:shd w:val="clear" w:color="auto" w:fill="auto"/>
            <w:noWrap/>
            <w:vAlign w:val="bottom"/>
            <w:hideMark/>
          </w:tcPr>
          <w:p w14:paraId="246B58C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18</w:t>
            </w:r>
          </w:p>
        </w:tc>
        <w:tc>
          <w:tcPr>
            <w:tcW w:w="699" w:type="dxa"/>
            <w:shd w:val="clear" w:color="auto" w:fill="auto"/>
            <w:noWrap/>
            <w:vAlign w:val="bottom"/>
            <w:hideMark/>
          </w:tcPr>
          <w:p w14:paraId="4538E69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763</w:t>
            </w:r>
          </w:p>
        </w:tc>
        <w:tc>
          <w:tcPr>
            <w:tcW w:w="699" w:type="dxa"/>
            <w:shd w:val="clear" w:color="auto" w:fill="auto"/>
            <w:noWrap/>
            <w:vAlign w:val="bottom"/>
            <w:hideMark/>
          </w:tcPr>
          <w:p w14:paraId="32F20538"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02</w:t>
            </w:r>
          </w:p>
        </w:tc>
        <w:tc>
          <w:tcPr>
            <w:tcW w:w="700" w:type="dxa"/>
            <w:shd w:val="clear" w:color="auto" w:fill="auto"/>
            <w:noWrap/>
            <w:vAlign w:val="bottom"/>
            <w:hideMark/>
          </w:tcPr>
          <w:p w14:paraId="09BF063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48</w:t>
            </w:r>
          </w:p>
        </w:tc>
        <w:tc>
          <w:tcPr>
            <w:tcW w:w="699" w:type="dxa"/>
            <w:shd w:val="clear" w:color="auto" w:fill="auto"/>
            <w:noWrap/>
            <w:vAlign w:val="bottom"/>
            <w:hideMark/>
          </w:tcPr>
          <w:p w14:paraId="005D5F45"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62</w:t>
            </w:r>
          </w:p>
        </w:tc>
        <w:tc>
          <w:tcPr>
            <w:tcW w:w="699" w:type="dxa"/>
            <w:shd w:val="clear" w:color="auto" w:fill="auto"/>
            <w:noWrap/>
            <w:vAlign w:val="bottom"/>
            <w:hideMark/>
          </w:tcPr>
          <w:p w14:paraId="191C88E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15</w:t>
            </w:r>
          </w:p>
        </w:tc>
        <w:tc>
          <w:tcPr>
            <w:tcW w:w="699" w:type="dxa"/>
            <w:shd w:val="clear" w:color="auto" w:fill="auto"/>
            <w:noWrap/>
            <w:vAlign w:val="bottom"/>
            <w:hideMark/>
          </w:tcPr>
          <w:p w14:paraId="76BCA72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4</w:t>
            </w:r>
          </w:p>
        </w:tc>
        <w:tc>
          <w:tcPr>
            <w:tcW w:w="700" w:type="dxa"/>
            <w:shd w:val="clear" w:color="auto" w:fill="auto"/>
            <w:noWrap/>
            <w:vAlign w:val="bottom"/>
            <w:hideMark/>
          </w:tcPr>
          <w:p w14:paraId="3E66B728"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94</w:t>
            </w:r>
          </w:p>
        </w:tc>
        <w:tc>
          <w:tcPr>
            <w:tcW w:w="699" w:type="dxa"/>
            <w:shd w:val="clear" w:color="auto" w:fill="auto"/>
            <w:noWrap/>
            <w:vAlign w:val="bottom"/>
            <w:hideMark/>
          </w:tcPr>
          <w:p w14:paraId="058D59F8"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36</w:t>
            </w:r>
          </w:p>
        </w:tc>
        <w:tc>
          <w:tcPr>
            <w:tcW w:w="699" w:type="dxa"/>
            <w:shd w:val="clear" w:color="auto" w:fill="auto"/>
            <w:noWrap/>
            <w:vAlign w:val="bottom"/>
            <w:hideMark/>
          </w:tcPr>
          <w:p w14:paraId="1AC129C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31</w:t>
            </w:r>
          </w:p>
        </w:tc>
        <w:tc>
          <w:tcPr>
            <w:tcW w:w="699" w:type="dxa"/>
            <w:shd w:val="clear" w:color="auto" w:fill="auto"/>
            <w:noWrap/>
            <w:vAlign w:val="bottom"/>
            <w:hideMark/>
          </w:tcPr>
          <w:p w14:paraId="7F6D8BD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621</w:t>
            </w:r>
          </w:p>
        </w:tc>
        <w:tc>
          <w:tcPr>
            <w:tcW w:w="700" w:type="dxa"/>
            <w:shd w:val="clear" w:color="auto" w:fill="auto"/>
            <w:noWrap/>
            <w:vAlign w:val="bottom"/>
            <w:hideMark/>
          </w:tcPr>
          <w:p w14:paraId="289AA64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59</w:t>
            </w:r>
          </w:p>
        </w:tc>
        <w:tc>
          <w:tcPr>
            <w:tcW w:w="699" w:type="dxa"/>
            <w:shd w:val="clear" w:color="auto" w:fill="auto"/>
            <w:noWrap/>
            <w:vAlign w:val="bottom"/>
            <w:hideMark/>
          </w:tcPr>
          <w:p w14:paraId="4FEAA0B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36</w:t>
            </w:r>
          </w:p>
        </w:tc>
        <w:tc>
          <w:tcPr>
            <w:tcW w:w="699" w:type="dxa"/>
            <w:shd w:val="clear" w:color="auto" w:fill="auto"/>
            <w:noWrap/>
            <w:vAlign w:val="bottom"/>
            <w:hideMark/>
          </w:tcPr>
          <w:p w14:paraId="7724E7B8"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36</w:t>
            </w:r>
          </w:p>
        </w:tc>
        <w:tc>
          <w:tcPr>
            <w:tcW w:w="699" w:type="dxa"/>
            <w:shd w:val="clear" w:color="auto" w:fill="auto"/>
            <w:noWrap/>
            <w:vAlign w:val="bottom"/>
            <w:hideMark/>
          </w:tcPr>
          <w:p w14:paraId="5DDA6A1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81</w:t>
            </w:r>
          </w:p>
        </w:tc>
        <w:tc>
          <w:tcPr>
            <w:tcW w:w="700" w:type="dxa"/>
            <w:shd w:val="clear" w:color="auto" w:fill="FDE9D1" w:themeFill="accent5" w:themeFillTint="33"/>
            <w:noWrap/>
            <w:vAlign w:val="bottom"/>
            <w:hideMark/>
          </w:tcPr>
          <w:p w14:paraId="1F25C682" w14:textId="02F85616"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8</w:t>
            </w:r>
            <w:r w:rsidR="00727C7A" w:rsidRPr="008D63C2">
              <w:rPr>
                <w:b/>
                <w:color w:val="000000"/>
                <w:sz w:val="20"/>
                <w:szCs w:val="20"/>
                <w:lang w:val="en-150" w:eastAsia="fi-FI"/>
              </w:rPr>
              <w:t>,</w:t>
            </w:r>
            <w:r w:rsidRPr="008D63C2">
              <w:rPr>
                <w:b/>
                <w:color w:val="000000"/>
                <w:sz w:val="20"/>
                <w:szCs w:val="20"/>
                <w:lang w:val="en-150" w:eastAsia="fi-FI"/>
              </w:rPr>
              <w:t>516</w:t>
            </w:r>
          </w:p>
        </w:tc>
      </w:tr>
      <w:tr w:rsidR="002E7335" w:rsidRPr="008D63C2" w14:paraId="0ED1508A" w14:textId="77777777" w:rsidTr="00F14B64">
        <w:tc>
          <w:tcPr>
            <w:tcW w:w="1276" w:type="dxa"/>
            <w:shd w:val="clear" w:color="auto" w:fill="D4F4F2" w:themeFill="accent4" w:themeFillTint="33"/>
            <w:noWrap/>
            <w:vAlign w:val="bottom"/>
            <w:hideMark/>
          </w:tcPr>
          <w:p w14:paraId="52CA25CA"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N114</w:t>
            </w:r>
          </w:p>
        </w:tc>
        <w:tc>
          <w:tcPr>
            <w:tcW w:w="699" w:type="dxa"/>
            <w:shd w:val="clear" w:color="auto" w:fill="D4F4F2" w:themeFill="accent4" w:themeFillTint="33"/>
            <w:noWrap/>
            <w:vAlign w:val="bottom"/>
            <w:hideMark/>
          </w:tcPr>
          <w:p w14:paraId="3018928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39BAC85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4DA5B13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D4F4F2" w:themeFill="accent4" w:themeFillTint="33"/>
            <w:noWrap/>
            <w:vAlign w:val="bottom"/>
            <w:hideMark/>
          </w:tcPr>
          <w:p w14:paraId="688D4AF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0F8310A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32236FE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1487B29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D4F4F2" w:themeFill="accent4" w:themeFillTint="33"/>
            <w:noWrap/>
            <w:vAlign w:val="bottom"/>
            <w:hideMark/>
          </w:tcPr>
          <w:p w14:paraId="34DB89B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653E640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258F5B3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07AC546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D4F4F2" w:themeFill="accent4" w:themeFillTint="33"/>
            <w:noWrap/>
            <w:vAlign w:val="bottom"/>
            <w:hideMark/>
          </w:tcPr>
          <w:p w14:paraId="792EEF6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18A3F3A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64C80DF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69CD6A1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02</w:t>
            </w:r>
          </w:p>
        </w:tc>
        <w:tc>
          <w:tcPr>
            <w:tcW w:w="700" w:type="dxa"/>
            <w:shd w:val="clear" w:color="auto" w:fill="D4F4F2" w:themeFill="accent4" w:themeFillTint="33"/>
            <w:noWrap/>
            <w:vAlign w:val="bottom"/>
            <w:hideMark/>
          </w:tcPr>
          <w:p w14:paraId="086BE3A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2E0840D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0DACA8D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33D6EC9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D4F4F2" w:themeFill="accent4" w:themeFillTint="33"/>
            <w:noWrap/>
            <w:vAlign w:val="bottom"/>
            <w:hideMark/>
          </w:tcPr>
          <w:p w14:paraId="573E5F0D" w14:textId="77777777"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302</w:t>
            </w:r>
          </w:p>
        </w:tc>
      </w:tr>
      <w:tr w:rsidR="002E7335" w:rsidRPr="008D63C2" w14:paraId="67BD3D8F" w14:textId="77777777" w:rsidTr="00F14B64">
        <w:tc>
          <w:tcPr>
            <w:tcW w:w="1276" w:type="dxa"/>
            <w:shd w:val="clear" w:color="auto" w:fill="D4F4F2" w:themeFill="accent4" w:themeFillTint="33"/>
            <w:noWrap/>
            <w:vAlign w:val="bottom"/>
            <w:hideMark/>
          </w:tcPr>
          <w:p w14:paraId="0F0B774E"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N1151</w:t>
            </w:r>
          </w:p>
        </w:tc>
        <w:tc>
          <w:tcPr>
            <w:tcW w:w="699" w:type="dxa"/>
            <w:shd w:val="clear" w:color="auto" w:fill="D4F4F2" w:themeFill="accent4" w:themeFillTint="33"/>
            <w:noWrap/>
            <w:vAlign w:val="bottom"/>
            <w:hideMark/>
          </w:tcPr>
          <w:p w14:paraId="45ECB58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8</w:t>
            </w:r>
          </w:p>
        </w:tc>
        <w:tc>
          <w:tcPr>
            <w:tcW w:w="699" w:type="dxa"/>
            <w:shd w:val="clear" w:color="auto" w:fill="D4F4F2" w:themeFill="accent4" w:themeFillTint="33"/>
            <w:noWrap/>
            <w:vAlign w:val="bottom"/>
            <w:hideMark/>
          </w:tcPr>
          <w:p w14:paraId="24FC5C0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0064231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D4F4F2" w:themeFill="accent4" w:themeFillTint="33"/>
            <w:noWrap/>
            <w:vAlign w:val="bottom"/>
            <w:hideMark/>
          </w:tcPr>
          <w:p w14:paraId="1CA1C31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04C68F5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5074FA9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32BEE08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D4F4F2" w:themeFill="accent4" w:themeFillTint="33"/>
            <w:noWrap/>
            <w:vAlign w:val="bottom"/>
            <w:hideMark/>
          </w:tcPr>
          <w:p w14:paraId="5FB87B2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435A48E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79ABEB2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5368650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D4F4F2" w:themeFill="accent4" w:themeFillTint="33"/>
            <w:noWrap/>
            <w:vAlign w:val="bottom"/>
            <w:hideMark/>
          </w:tcPr>
          <w:p w14:paraId="66F9543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0620166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18071F4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64483F7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D4F4F2" w:themeFill="accent4" w:themeFillTint="33"/>
            <w:noWrap/>
            <w:vAlign w:val="bottom"/>
            <w:hideMark/>
          </w:tcPr>
          <w:p w14:paraId="42B85D9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35EAAEF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D4F4F2" w:themeFill="accent4" w:themeFillTint="33"/>
            <w:noWrap/>
            <w:vAlign w:val="bottom"/>
            <w:hideMark/>
          </w:tcPr>
          <w:p w14:paraId="0746F60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w:t>
            </w:r>
          </w:p>
        </w:tc>
        <w:tc>
          <w:tcPr>
            <w:tcW w:w="699" w:type="dxa"/>
            <w:shd w:val="clear" w:color="auto" w:fill="D4F4F2" w:themeFill="accent4" w:themeFillTint="33"/>
            <w:noWrap/>
            <w:vAlign w:val="bottom"/>
            <w:hideMark/>
          </w:tcPr>
          <w:p w14:paraId="485A0CA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D4F4F2" w:themeFill="accent4" w:themeFillTint="33"/>
            <w:noWrap/>
            <w:vAlign w:val="bottom"/>
            <w:hideMark/>
          </w:tcPr>
          <w:p w14:paraId="41A4BB96" w14:textId="77777777"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27</w:t>
            </w:r>
          </w:p>
        </w:tc>
      </w:tr>
      <w:tr w:rsidR="002E7335" w:rsidRPr="008D63C2" w14:paraId="2590F1E8" w14:textId="77777777" w:rsidTr="00F14B64">
        <w:tc>
          <w:tcPr>
            <w:tcW w:w="1276" w:type="dxa"/>
            <w:shd w:val="clear" w:color="auto" w:fill="D4F4F2" w:themeFill="accent4" w:themeFillTint="33"/>
            <w:noWrap/>
            <w:vAlign w:val="bottom"/>
            <w:hideMark/>
          </w:tcPr>
          <w:p w14:paraId="61EF8F82"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N117</w:t>
            </w:r>
          </w:p>
        </w:tc>
        <w:tc>
          <w:tcPr>
            <w:tcW w:w="699" w:type="dxa"/>
            <w:shd w:val="clear" w:color="auto" w:fill="D4F4F2" w:themeFill="accent4" w:themeFillTint="33"/>
            <w:noWrap/>
            <w:vAlign w:val="bottom"/>
            <w:hideMark/>
          </w:tcPr>
          <w:p w14:paraId="3E615208"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9</w:t>
            </w:r>
          </w:p>
        </w:tc>
        <w:tc>
          <w:tcPr>
            <w:tcW w:w="699" w:type="dxa"/>
            <w:shd w:val="clear" w:color="auto" w:fill="D4F4F2" w:themeFill="accent4" w:themeFillTint="33"/>
            <w:noWrap/>
            <w:vAlign w:val="bottom"/>
            <w:hideMark/>
          </w:tcPr>
          <w:p w14:paraId="3694D4A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9</w:t>
            </w:r>
          </w:p>
        </w:tc>
        <w:tc>
          <w:tcPr>
            <w:tcW w:w="699" w:type="dxa"/>
            <w:shd w:val="clear" w:color="auto" w:fill="D4F4F2" w:themeFill="accent4" w:themeFillTint="33"/>
            <w:noWrap/>
            <w:vAlign w:val="bottom"/>
            <w:hideMark/>
          </w:tcPr>
          <w:p w14:paraId="06AEB2AF" w14:textId="24EBE5A9"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w:t>
            </w:r>
            <w:r w:rsidR="00727C7A" w:rsidRPr="008D63C2">
              <w:rPr>
                <w:color w:val="000000"/>
                <w:sz w:val="20"/>
                <w:szCs w:val="20"/>
                <w:lang w:val="en-150" w:eastAsia="fi-FI"/>
              </w:rPr>
              <w:t>,</w:t>
            </w:r>
            <w:r w:rsidRPr="008D63C2">
              <w:rPr>
                <w:color w:val="000000"/>
                <w:sz w:val="20"/>
                <w:szCs w:val="20"/>
                <w:lang w:val="en-150" w:eastAsia="fi-FI"/>
              </w:rPr>
              <w:t>576</w:t>
            </w:r>
          </w:p>
        </w:tc>
        <w:tc>
          <w:tcPr>
            <w:tcW w:w="700" w:type="dxa"/>
            <w:shd w:val="clear" w:color="auto" w:fill="D4F4F2" w:themeFill="accent4" w:themeFillTint="33"/>
            <w:noWrap/>
            <w:vAlign w:val="bottom"/>
            <w:hideMark/>
          </w:tcPr>
          <w:p w14:paraId="770996E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79</w:t>
            </w:r>
          </w:p>
        </w:tc>
        <w:tc>
          <w:tcPr>
            <w:tcW w:w="699" w:type="dxa"/>
            <w:shd w:val="clear" w:color="auto" w:fill="D4F4F2" w:themeFill="accent4" w:themeFillTint="33"/>
            <w:noWrap/>
            <w:vAlign w:val="bottom"/>
            <w:hideMark/>
          </w:tcPr>
          <w:p w14:paraId="45EEDFA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6</w:t>
            </w:r>
          </w:p>
        </w:tc>
        <w:tc>
          <w:tcPr>
            <w:tcW w:w="699" w:type="dxa"/>
            <w:shd w:val="clear" w:color="auto" w:fill="D4F4F2" w:themeFill="accent4" w:themeFillTint="33"/>
            <w:noWrap/>
            <w:vAlign w:val="bottom"/>
            <w:hideMark/>
          </w:tcPr>
          <w:p w14:paraId="7806EB4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22</w:t>
            </w:r>
          </w:p>
        </w:tc>
        <w:tc>
          <w:tcPr>
            <w:tcW w:w="699" w:type="dxa"/>
            <w:shd w:val="clear" w:color="auto" w:fill="D4F4F2" w:themeFill="accent4" w:themeFillTint="33"/>
            <w:noWrap/>
            <w:vAlign w:val="bottom"/>
            <w:hideMark/>
          </w:tcPr>
          <w:p w14:paraId="3C7DB67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98</w:t>
            </w:r>
          </w:p>
        </w:tc>
        <w:tc>
          <w:tcPr>
            <w:tcW w:w="700" w:type="dxa"/>
            <w:shd w:val="clear" w:color="auto" w:fill="D4F4F2" w:themeFill="accent4" w:themeFillTint="33"/>
            <w:noWrap/>
            <w:vAlign w:val="bottom"/>
            <w:hideMark/>
          </w:tcPr>
          <w:p w14:paraId="3DCD2CB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58</w:t>
            </w:r>
          </w:p>
        </w:tc>
        <w:tc>
          <w:tcPr>
            <w:tcW w:w="699" w:type="dxa"/>
            <w:shd w:val="clear" w:color="auto" w:fill="D4F4F2" w:themeFill="accent4" w:themeFillTint="33"/>
            <w:noWrap/>
            <w:vAlign w:val="bottom"/>
            <w:hideMark/>
          </w:tcPr>
          <w:p w14:paraId="033991F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7</w:t>
            </w:r>
          </w:p>
        </w:tc>
        <w:tc>
          <w:tcPr>
            <w:tcW w:w="699" w:type="dxa"/>
            <w:shd w:val="clear" w:color="auto" w:fill="D4F4F2" w:themeFill="accent4" w:themeFillTint="33"/>
            <w:noWrap/>
            <w:vAlign w:val="bottom"/>
            <w:hideMark/>
          </w:tcPr>
          <w:p w14:paraId="52A1ABFD" w14:textId="1F4C0324"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419</w:t>
            </w:r>
          </w:p>
        </w:tc>
        <w:tc>
          <w:tcPr>
            <w:tcW w:w="699" w:type="dxa"/>
            <w:shd w:val="clear" w:color="auto" w:fill="D4F4F2" w:themeFill="accent4" w:themeFillTint="33"/>
            <w:noWrap/>
            <w:vAlign w:val="bottom"/>
            <w:hideMark/>
          </w:tcPr>
          <w:p w14:paraId="1F4FDB0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61</w:t>
            </w:r>
          </w:p>
        </w:tc>
        <w:tc>
          <w:tcPr>
            <w:tcW w:w="700" w:type="dxa"/>
            <w:shd w:val="clear" w:color="auto" w:fill="D4F4F2" w:themeFill="accent4" w:themeFillTint="33"/>
            <w:noWrap/>
            <w:vAlign w:val="bottom"/>
            <w:hideMark/>
          </w:tcPr>
          <w:p w14:paraId="5592B5B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9</w:t>
            </w:r>
          </w:p>
        </w:tc>
        <w:tc>
          <w:tcPr>
            <w:tcW w:w="699" w:type="dxa"/>
            <w:shd w:val="clear" w:color="auto" w:fill="D4F4F2" w:themeFill="accent4" w:themeFillTint="33"/>
            <w:noWrap/>
            <w:vAlign w:val="bottom"/>
            <w:hideMark/>
          </w:tcPr>
          <w:p w14:paraId="7853332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52</w:t>
            </w:r>
          </w:p>
        </w:tc>
        <w:tc>
          <w:tcPr>
            <w:tcW w:w="699" w:type="dxa"/>
            <w:shd w:val="clear" w:color="auto" w:fill="D4F4F2" w:themeFill="accent4" w:themeFillTint="33"/>
            <w:noWrap/>
            <w:vAlign w:val="bottom"/>
            <w:hideMark/>
          </w:tcPr>
          <w:p w14:paraId="2ADF60E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11</w:t>
            </w:r>
          </w:p>
        </w:tc>
        <w:tc>
          <w:tcPr>
            <w:tcW w:w="699" w:type="dxa"/>
            <w:shd w:val="clear" w:color="auto" w:fill="D4F4F2" w:themeFill="accent4" w:themeFillTint="33"/>
            <w:noWrap/>
            <w:vAlign w:val="bottom"/>
            <w:hideMark/>
          </w:tcPr>
          <w:p w14:paraId="569534B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39</w:t>
            </w:r>
          </w:p>
        </w:tc>
        <w:tc>
          <w:tcPr>
            <w:tcW w:w="700" w:type="dxa"/>
            <w:shd w:val="clear" w:color="auto" w:fill="D4F4F2" w:themeFill="accent4" w:themeFillTint="33"/>
            <w:noWrap/>
            <w:vAlign w:val="bottom"/>
            <w:hideMark/>
          </w:tcPr>
          <w:p w14:paraId="35133BAD" w14:textId="0ED254B2"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584</w:t>
            </w:r>
          </w:p>
        </w:tc>
        <w:tc>
          <w:tcPr>
            <w:tcW w:w="699" w:type="dxa"/>
            <w:shd w:val="clear" w:color="auto" w:fill="D4F4F2" w:themeFill="accent4" w:themeFillTint="33"/>
            <w:noWrap/>
            <w:vAlign w:val="bottom"/>
            <w:hideMark/>
          </w:tcPr>
          <w:p w14:paraId="3DE5195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39</w:t>
            </w:r>
          </w:p>
        </w:tc>
        <w:tc>
          <w:tcPr>
            <w:tcW w:w="699" w:type="dxa"/>
            <w:shd w:val="clear" w:color="auto" w:fill="D4F4F2" w:themeFill="accent4" w:themeFillTint="33"/>
            <w:noWrap/>
            <w:vAlign w:val="bottom"/>
            <w:hideMark/>
          </w:tcPr>
          <w:p w14:paraId="190AE37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42</w:t>
            </w:r>
          </w:p>
        </w:tc>
        <w:tc>
          <w:tcPr>
            <w:tcW w:w="699" w:type="dxa"/>
            <w:shd w:val="clear" w:color="auto" w:fill="D4F4F2" w:themeFill="accent4" w:themeFillTint="33"/>
            <w:noWrap/>
            <w:vAlign w:val="bottom"/>
            <w:hideMark/>
          </w:tcPr>
          <w:p w14:paraId="51C6496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1</w:t>
            </w:r>
          </w:p>
        </w:tc>
        <w:tc>
          <w:tcPr>
            <w:tcW w:w="700" w:type="dxa"/>
            <w:shd w:val="clear" w:color="auto" w:fill="D4F4F2" w:themeFill="accent4" w:themeFillTint="33"/>
            <w:noWrap/>
            <w:vAlign w:val="bottom"/>
            <w:hideMark/>
          </w:tcPr>
          <w:p w14:paraId="3EFA5B64" w14:textId="68F5DD2B"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9</w:t>
            </w:r>
            <w:r w:rsidR="00727C7A" w:rsidRPr="008D63C2">
              <w:rPr>
                <w:b/>
                <w:color w:val="000000"/>
                <w:sz w:val="20"/>
                <w:szCs w:val="20"/>
                <w:lang w:val="en-150" w:eastAsia="fi-FI"/>
              </w:rPr>
              <w:t>,</w:t>
            </w:r>
            <w:r w:rsidRPr="008D63C2">
              <w:rPr>
                <w:b/>
                <w:color w:val="000000"/>
                <w:sz w:val="20"/>
                <w:szCs w:val="20"/>
                <w:lang w:val="en-150" w:eastAsia="fi-FI"/>
              </w:rPr>
              <w:t>931</w:t>
            </w:r>
          </w:p>
        </w:tc>
      </w:tr>
      <w:tr w:rsidR="002E7335" w:rsidRPr="008D63C2" w14:paraId="6174082A" w14:textId="77777777" w:rsidTr="00F14B64">
        <w:tc>
          <w:tcPr>
            <w:tcW w:w="1276" w:type="dxa"/>
            <w:shd w:val="clear" w:color="auto" w:fill="auto"/>
            <w:noWrap/>
            <w:vAlign w:val="bottom"/>
            <w:hideMark/>
          </w:tcPr>
          <w:p w14:paraId="449D1E4F"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 xml:space="preserve">     N1171</w:t>
            </w:r>
          </w:p>
        </w:tc>
        <w:tc>
          <w:tcPr>
            <w:tcW w:w="699" w:type="dxa"/>
            <w:shd w:val="clear" w:color="auto" w:fill="auto"/>
            <w:noWrap/>
            <w:vAlign w:val="bottom"/>
            <w:hideMark/>
          </w:tcPr>
          <w:p w14:paraId="5AA08C0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4</w:t>
            </w:r>
          </w:p>
        </w:tc>
        <w:tc>
          <w:tcPr>
            <w:tcW w:w="699" w:type="dxa"/>
            <w:shd w:val="clear" w:color="auto" w:fill="auto"/>
            <w:noWrap/>
            <w:vAlign w:val="bottom"/>
            <w:hideMark/>
          </w:tcPr>
          <w:p w14:paraId="5C298FE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8</w:t>
            </w:r>
          </w:p>
        </w:tc>
        <w:tc>
          <w:tcPr>
            <w:tcW w:w="699" w:type="dxa"/>
            <w:shd w:val="clear" w:color="auto" w:fill="auto"/>
            <w:noWrap/>
            <w:vAlign w:val="bottom"/>
            <w:hideMark/>
          </w:tcPr>
          <w:p w14:paraId="4182B888" w14:textId="2289B599"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w:t>
            </w:r>
            <w:r w:rsidR="00727C7A" w:rsidRPr="008D63C2">
              <w:rPr>
                <w:color w:val="000000"/>
                <w:sz w:val="20"/>
                <w:szCs w:val="20"/>
                <w:lang w:val="en-150" w:eastAsia="fi-FI"/>
              </w:rPr>
              <w:t>,</w:t>
            </w:r>
            <w:r w:rsidRPr="008D63C2">
              <w:rPr>
                <w:color w:val="000000"/>
                <w:sz w:val="20"/>
                <w:szCs w:val="20"/>
                <w:lang w:val="en-150" w:eastAsia="fi-FI"/>
              </w:rPr>
              <w:t>735</w:t>
            </w:r>
          </w:p>
        </w:tc>
        <w:tc>
          <w:tcPr>
            <w:tcW w:w="700" w:type="dxa"/>
            <w:shd w:val="clear" w:color="auto" w:fill="auto"/>
            <w:noWrap/>
            <w:vAlign w:val="bottom"/>
            <w:hideMark/>
          </w:tcPr>
          <w:p w14:paraId="4EEE1FE8"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61</w:t>
            </w:r>
          </w:p>
        </w:tc>
        <w:tc>
          <w:tcPr>
            <w:tcW w:w="699" w:type="dxa"/>
            <w:shd w:val="clear" w:color="auto" w:fill="auto"/>
            <w:noWrap/>
            <w:vAlign w:val="bottom"/>
            <w:hideMark/>
          </w:tcPr>
          <w:p w14:paraId="204AF3B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6</w:t>
            </w:r>
          </w:p>
        </w:tc>
        <w:tc>
          <w:tcPr>
            <w:tcW w:w="699" w:type="dxa"/>
            <w:shd w:val="clear" w:color="auto" w:fill="auto"/>
            <w:noWrap/>
            <w:vAlign w:val="bottom"/>
            <w:hideMark/>
          </w:tcPr>
          <w:p w14:paraId="767413D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7</w:t>
            </w:r>
          </w:p>
        </w:tc>
        <w:tc>
          <w:tcPr>
            <w:tcW w:w="699" w:type="dxa"/>
            <w:shd w:val="clear" w:color="auto" w:fill="auto"/>
            <w:noWrap/>
            <w:vAlign w:val="bottom"/>
            <w:hideMark/>
          </w:tcPr>
          <w:p w14:paraId="5E2AC61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76</w:t>
            </w:r>
          </w:p>
        </w:tc>
        <w:tc>
          <w:tcPr>
            <w:tcW w:w="700" w:type="dxa"/>
            <w:shd w:val="clear" w:color="auto" w:fill="auto"/>
            <w:noWrap/>
            <w:vAlign w:val="bottom"/>
            <w:hideMark/>
          </w:tcPr>
          <w:p w14:paraId="29FE8B9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0</w:t>
            </w:r>
          </w:p>
        </w:tc>
        <w:tc>
          <w:tcPr>
            <w:tcW w:w="699" w:type="dxa"/>
            <w:shd w:val="clear" w:color="auto" w:fill="auto"/>
            <w:noWrap/>
            <w:vAlign w:val="bottom"/>
            <w:hideMark/>
          </w:tcPr>
          <w:p w14:paraId="253D156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p>
        </w:tc>
        <w:tc>
          <w:tcPr>
            <w:tcW w:w="699" w:type="dxa"/>
            <w:shd w:val="clear" w:color="auto" w:fill="auto"/>
            <w:noWrap/>
            <w:vAlign w:val="bottom"/>
            <w:hideMark/>
          </w:tcPr>
          <w:p w14:paraId="336A5D65"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90</w:t>
            </w:r>
          </w:p>
        </w:tc>
        <w:tc>
          <w:tcPr>
            <w:tcW w:w="699" w:type="dxa"/>
            <w:shd w:val="clear" w:color="auto" w:fill="auto"/>
            <w:noWrap/>
            <w:vAlign w:val="bottom"/>
            <w:hideMark/>
          </w:tcPr>
          <w:p w14:paraId="128DAAC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04</w:t>
            </w:r>
          </w:p>
        </w:tc>
        <w:tc>
          <w:tcPr>
            <w:tcW w:w="700" w:type="dxa"/>
            <w:shd w:val="clear" w:color="auto" w:fill="auto"/>
            <w:noWrap/>
            <w:vAlign w:val="bottom"/>
            <w:hideMark/>
          </w:tcPr>
          <w:p w14:paraId="5FDD923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w:t>
            </w:r>
          </w:p>
        </w:tc>
        <w:tc>
          <w:tcPr>
            <w:tcW w:w="699" w:type="dxa"/>
            <w:shd w:val="clear" w:color="auto" w:fill="auto"/>
            <w:noWrap/>
            <w:vAlign w:val="bottom"/>
            <w:hideMark/>
          </w:tcPr>
          <w:p w14:paraId="524061B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788</w:t>
            </w:r>
          </w:p>
        </w:tc>
        <w:tc>
          <w:tcPr>
            <w:tcW w:w="699" w:type="dxa"/>
            <w:shd w:val="clear" w:color="auto" w:fill="auto"/>
            <w:noWrap/>
            <w:vAlign w:val="bottom"/>
            <w:hideMark/>
          </w:tcPr>
          <w:p w14:paraId="0AF07ED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w:t>
            </w:r>
          </w:p>
        </w:tc>
        <w:tc>
          <w:tcPr>
            <w:tcW w:w="699" w:type="dxa"/>
            <w:shd w:val="clear" w:color="auto" w:fill="auto"/>
            <w:noWrap/>
            <w:vAlign w:val="bottom"/>
            <w:hideMark/>
          </w:tcPr>
          <w:p w14:paraId="473FF3F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09</w:t>
            </w:r>
          </w:p>
        </w:tc>
        <w:tc>
          <w:tcPr>
            <w:tcW w:w="700" w:type="dxa"/>
            <w:shd w:val="clear" w:color="auto" w:fill="auto"/>
            <w:noWrap/>
            <w:vAlign w:val="bottom"/>
            <w:hideMark/>
          </w:tcPr>
          <w:p w14:paraId="7B80664F" w14:textId="149E0B83"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522</w:t>
            </w:r>
          </w:p>
        </w:tc>
        <w:tc>
          <w:tcPr>
            <w:tcW w:w="699" w:type="dxa"/>
            <w:shd w:val="clear" w:color="auto" w:fill="auto"/>
            <w:noWrap/>
            <w:vAlign w:val="bottom"/>
            <w:hideMark/>
          </w:tcPr>
          <w:p w14:paraId="07E1DB6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2</w:t>
            </w:r>
          </w:p>
        </w:tc>
        <w:tc>
          <w:tcPr>
            <w:tcW w:w="699" w:type="dxa"/>
            <w:shd w:val="clear" w:color="auto" w:fill="auto"/>
            <w:noWrap/>
            <w:vAlign w:val="bottom"/>
            <w:hideMark/>
          </w:tcPr>
          <w:p w14:paraId="7EAA340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4</w:t>
            </w:r>
          </w:p>
        </w:tc>
        <w:tc>
          <w:tcPr>
            <w:tcW w:w="699" w:type="dxa"/>
            <w:shd w:val="clear" w:color="auto" w:fill="auto"/>
            <w:noWrap/>
            <w:vAlign w:val="bottom"/>
            <w:hideMark/>
          </w:tcPr>
          <w:p w14:paraId="629A492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0</w:t>
            </w:r>
          </w:p>
        </w:tc>
        <w:tc>
          <w:tcPr>
            <w:tcW w:w="700" w:type="dxa"/>
            <w:shd w:val="clear" w:color="auto" w:fill="FDE9D1" w:themeFill="accent5" w:themeFillTint="33"/>
            <w:noWrap/>
            <w:vAlign w:val="bottom"/>
            <w:hideMark/>
          </w:tcPr>
          <w:p w14:paraId="53F46282" w14:textId="576AED49"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5</w:t>
            </w:r>
            <w:r w:rsidR="00727C7A" w:rsidRPr="008D63C2">
              <w:rPr>
                <w:b/>
                <w:color w:val="000000"/>
                <w:sz w:val="20"/>
                <w:szCs w:val="20"/>
                <w:lang w:val="en-150" w:eastAsia="fi-FI"/>
              </w:rPr>
              <w:t>,</w:t>
            </w:r>
            <w:r w:rsidRPr="008D63C2">
              <w:rPr>
                <w:b/>
                <w:color w:val="000000"/>
                <w:sz w:val="20"/>
                <w:szCs w:val="20"/>
                <w:lang w:val="en-150" w:eastAsia="fi-FI"/>
              </w:rPr>
              <w:t>840</w:t>
            </w:r>
          </w:p>
        </w:tc>
      </w:tr>
      <w:tr w:rsidR="002E7335" w:rsidRPr="008D63C2" w14:paraId="078ECD04" w14:textId="77777777" w:rsidTr="00F14B64">
        <w:tc>
          <w:tcPr>
            <w:tcW w:w="1276" w:type="dxa"/>
            <w:shd w:val="clear" w:color="auto" w:fill="auto"/>
            <w:noWrap/>
            <w:vAlign w:val="bottom"/>
            <w:hideMark/>
          </w:tcPr>
          <w:p w14:paraId="3B6A2586"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 xml:space="preserve">     N1172</w:t>
            </w:r>
          </w:p>
        </w:tc>
        <w:tc>
          <w:tcPr>
            <w:tcW w:w="699" w:type="dxa"/>
            <w:shd w:val="clear" w:color="auto" w:fill="auto"/>
            <w:noWrap/>
            <w:vAlign w:val="bottom"/>
            <w:hideMark/>
          </w:tcPr>
          <w:p w14:paraId="722E5F9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781622D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77</w:t>
            </w:r>
          </w:p>
        </w:tc>
        <w:tc>
          <w:tcPr>
            <w:tcW w:w="699" w:type="dxa"/>
            <w:shd w:val="clear" w:color="auto" w:fill="auto"/>
            <w:noWrap/>
            <w:vAlign w:val="bottom"/>
            <w:hideMark/>
          </w:tcPr>
          <w:p w14:paraId="04442745"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45A3315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20A8EE6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0BCF0C2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211153F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30CED58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09E1F7E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3CF12A2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0AEBA31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0CDD742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26BE46E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6CB3B98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45E067A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4CF61B35"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187EA56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4D9C68D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046FB73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FDE9D1" w:themeFill="accent5" w:themeFillTint="33"/>
            <w:noWrap/>
            <w:vAlign w:val="bottom"/>
            <w:hideMark/>
          </w:tcPr>
          <w:p w14:paraId="4CD44CB0" w14:textId="77777777"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77</w:t>
            </w:r>
          </w:p>
        </w:tc>
      </w:tr>
      <w:tr w:rsidR="002E7335" w:rsidRPr="008D63C2" w14:paraId="0A34EA81" w14:textId="77777777" w:rsidTr="00F14B64">
        <w:tc>
          <w:tcPr>
            <w:tcW w:w="1276" w:type="dxa"/>
            <w:shd w:val="clear" w:color="auto" w:fill="auto"/>
            <w:noWrap/>
            <w:vAlign w:val="bottom"/>
            <w:hideMark/>
          </w:tcPr>
          <w:p w14:paraId="0C5BB419"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 xml:space="preserve">     N1173</w:t>
            </w:r>
          </w:p>
        </w:tc>
        <w:tc>
          <w:tcPr>
            <w:tcW w:w="699" w:type="dxa"/>
            <w:shd w:val="clear" w:color="auto" w:fill="auto"/>
            <w:noWrap/>
            <w:vAlign w:val="bottom"/>
            <w:hideMark/>
          </w:tcPr>
          <w:p w14:paraId="3518EBE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5</w:t>
            </w:r>
          </w:p>
        </w:tc>
        <w:tc>
          <w:tcPr>
            <w:tcW w:w="699" w:type="dxa"/>
            <w:shd w:val="clear" w:color="auto" w:fill="auto"/>
            <w:noWrap/>
            <w:vAlign w:val="bottom"/>
            <w:hideMark/>
          </w:tcPr>
          <w:p w14:paraId="181F38C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w:t>
            </w:r>
          </w:p>
        </w:tc>
        <w:tc>
          <w:tcPr>
            <w:tcW w:w="699" w:type="dxa"/>
            <w:shd w:val="clear" w:color="auto" w:fill="auto"/>
            <w:noWrap/>
            <w:vAlign w:val="bottom"/>
            <w:hideMark/>
          </w:tcPr>
          <w:p w14:paraId="00D178F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841</w:t>
            </w:r>
          </w:p>
        </w:tc>
        <w:tc>
          <w:tcPr>
            <w:tcW w:w="700" w:type="dxa"/>
            <w:shd w:val="clear" w:color="auto" w:fill="auto"/>
            <w:noWrap/>
            <w:vAlign w:val="bottom"/>
            <w:hideMark/>
          </w:tcPr>
          <w:p w14:paraId="7F1B6E2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18</w:t>
            </w:r>
          </w:p>
        </w:tc>
        <w:tc>
          <w:tcPr>
            <w:tcW w:w="699" w:type="dxa"/>
            <w:shd w:val="clear" w:color="auto" w:fill="auto"/>
            <w:noWrap/>
            <w:vAlign w:val="bottom"/>
            <w:hideMark/>
          </w:tcPr>
          <w:p w14:paraId="5A5EC69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0</w:t>
            </w:r>
          </w:p>
        </w:tc>
        <w:tc>
          <w:tcPr>
            <w:tcW w:w="699" w:type="dxa"/>
            <w:shd w:val="clear" w:color="auto" w:fill="auto"/>
            <w:noWrap/>
            <w:vAlign w:val="bottom"/>
            <w:hideMark/>
          </w:tcPr>
          <w:p w14:paraId="00F62345"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5</w:t>
            </w:r>
          </w:p>
        </w:tc>
        <w:tc>
          <w:tcPr>
            <w:tcW w:w="699" w:type="dxa"/>
            <w:shd w:val="clear" w:color="auto" w:fill="auto"/>
            <w:noWrap/>
            <w:vAlign w:val="bottom"/>
            <w:hideMark/>
          </w:tcPr>
          <w:p w14:paraId="7DB3C45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422</w:t>
            </w:r>
          </w:p>
        </w:tc>
        <w:tc>
          <w:tcPr>
            <w:tcW w:w="700" w:type="dxa"/>
            <w:shd w:val="clear" w:color="auto" w:fill="auto"/>
            <w:noWrap/>
            <w:vAlign w:val="bottom"/>
            <w:hideMark/>
          </w:tcPr>
          <w:p w14:paraId="747F1E6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48</w:t>
            </w:r>
          </w:p>
        </w:tc>
        <w:tc>
          <w:tcPr>
            <w:tcW w:w="699" w:type="dxa"/>
            <w:shd w:val="clear" w:color="auto" w:fill="auto"/>
            <w:noWrap/>
            <w:vAlign w:val="bottom"/>
            <w:hideMark/>
          </w:tcPr>
          <w:p w14:paraId="4BBD7B9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6</w:t>
            </w:r>
          </w:p>
        </w:tc>
        <w:tc>
          <w:tcPr>
            <w:tcW w:w="699" w:type="dxa"/>
            <w:shd w:val="clear" w:color="auto" w:fill="auto"/>
            <w:noWrap/>
            <w:vAlign w:val="bottom"/>
            <w:hideMark/>
          </w:tcPr>
          <w:p w14:paraId="3F3ABED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735</w:t>
            </w:r>
          </w:p>
        </w:tc>
        <w:tc>
          <w:tcPr>
            <w:tcW w:w="699" w:type="dxa"/>
            <w:shd w:val="clear" w:color="auto" w:fill="auto"/>
            <w:noWrap/>
            <w:vAlign w:val="bottom"/>
            <w:hideMark/>
          </w:tcPr>
          <w:p w14:paraId="4BB85BC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57</w:t>
            </w:r>
          </w:p>
        </w:tc>
        <w:tc>
          <w:tcPr>
            <w:tcW w:w="700" w:type="dxa"/>
            <w:shd w:val="clear" w:color="auto" w:fill="auto"/>
            <w:noWrap/>
            <w:vAlign w:val="bottom"/>
            <w:hideMark/>
          </w:tcPr>
          <w:p w14:paraId="7AA4DB8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5</w:t>
            </w:r>
          </w:p>
        </w:tc>
        <w:tc>
          <w:tcPr>
            <w:tcW w:w="699" w:type="dxa"/>
            <w:shd w:val="clear" w:color="auto" w:fill="auto"/>
            <w:noWrap/>
            <w:vAlign w:val="bottom"/>
            <w:hideMark/>
          </w:tcPr>
          <w:p w14:paraId="21875AE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64</w:t>
            </w:r>
          </w:p>
        </w:tc>
        <w:tc>
          <w:tcPr>
            <w:tcW w:w="699" w:type="dxa"/>
            <w:shd w:val="clear" w:color="auto" w:fill="auto"/>
            <w:noWrap/>
            <w:vAlign w:val="bottom"/>
            <w:hideMark/>
          </w:tcPr>
          <w:p w14:paraId="60B84AF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02</w:t>
            </w:r>
          </w:p>
        </w:tc>
        <w:tc>
          <w:tcPr>
            <w:tcW w:w="699" w:type="dxa"/>
            <w:shd w:val="clear" w:color="auto" w:fill="auto"/>
            <w:noWrap/>
            <w:vAlign w:val="bottom"/>
            <w:hideMark/>
          </w:tcPr>
          <w:p w14:paraId="192155F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30</w:t>
            </w:r>
          </w:p>
        </w:tc>
        <w:tc>
          <w:tcPr>
            <w:tcW w:w="700" w:type="dxa"/>
            <w:shd w:val="clear" w:color="auto" w:fill="auto"/>
            <w:noWrap/>
            <w:vAlign w:val="bottom"/>
            <w:hideMark/>
          </w:tcPr>
          <w:p w14:paraId="2EEB3228"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62</w:t>
            </w:r>
          </w:p>
        </w:tc>
        <w:tc>
          <w:tcPr>
            <w:tcW w:w="699" w:type="dxa"/>
            <w:shd w:val="clear" w:color="auto" w:fill="auto"/>
            <w:noWrap/>
            <w:vAlign w:val="bottom"/>
            <w:hideMark/>
          </w:tcPr>
          <w:p w14:paraId="0FEFEB1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117</w:t>
            </w:r>
          </w:p>
        </w:tc>
        <w:tc>
          <w:tcPr>
            <w:tcW w:w="699" w:type="dxa"/>
            <w:shd w:val="clear" w:color="auto" w:fill="auto"/>
            <w:noWrap/>
            <w:vAlign w:val="bottom"/>
            <w:hideMark/>
          </w:tcPr>
          <w:p w14:paraId="0219D068"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23</w:t>
            </w:r>
          </w:p>
        </w:tc>
        <w:tc>
          <w:tcPr>
            <w:tcW w:w="699" w:type="dxa"/>
            <w:shd w:val="clear" w:color="auto" w:fill="auto"/>
            <w:noWrap/>
            <w:vAlign w:val="bottom"/>
            <w:hideMark/>
          </w:tcPr>
          <w:p w14:paraId="335CE878"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1</w:t>
            </w:r>
          </w:p>
        </w:tc>
        <w:tc>
          <w:tcPr>
            <w:tcW w:w="700" w:type="dxa"/>
            <w:shd w:val="clear" w:color="auto" w:fill="FDE9D1" w:themeFill="accent5" w:themeFillTint="33"/>
            <w:noWrap/>
            <w:vAlign w:val="bottom"/>
            <w:hideMark/>
          </w:tcPr>
          <w:p w14:paraId="0E4F1067" w14:textId="6120F82C"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3</w:t>
            </w:r>
            <w:r w:rsidR="00727C7A" w:rsidRPr="008D63C2">
              <w:rPr>
                <w:b/>
                <w:color w:val="000000"/>
                <w:sz w:val="20"/>
                <w:szCs w:val="20"/>
                <w:lang w:val="en-150" w:eastAsia="fi-FI"/>
              </w:rPr>
              <w:t>,</w:t>
            </w:r>
            <w:r w:rsidRPr="008D63C2">
              <w:rPr>
                <w:b/>
                <w:color w:val="000000"/>
                <w:sz w:val="20"/>
                <w:szCs w:val="20"/>
                <w:lang w:val="en-150" w:eastAsia="fi-FI"/>
              </w:rPr>
              <w:t>525</w:t>
            </w:r>
          </w:p>
        </w:tc>
      </w:tr>
      <w:tr w:rsidR="002E7335" w:rsidRPr="008D63C2" w14:paraId="6E555EE5" w14:textId="77777777" w:rsidTr="00F14B64">
        <w:tc>
          <w:tcPr>
            <w:tcW w:w="1276" w:type="dxa"/>
            <w:shd w:val="clear" w:color="auto" w:fill="auto"/>
            <w:noWrap/>
            <w:vAlign w:val="bottom"/>
            <w:hideMark/>
          </w:tcPr>
          <w:p w14:paraId="2B151B59"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 xml:space="preserve">     N1174</w:t>
            </w:r>
          </w:p>
        </w:tc>
        <w:tc>
          <w:tcPr>
            <w:tcW w:w="699" w:type="dxa"/>
            <w:shd w:val="clear" w:color="auto" w:fill="auto"/>
            <w:noWrap/>
            <w:vAlign w:val="bottom"/>
            <w:hideMark/>
          </w:tcPr>
          <w:p w14:paraId="63C6FFE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6454CB5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240A855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42A9B97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043DBF5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4FE11DC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0A41351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029E714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136B5914"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184509E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394</w:t>
            </w:r>
          </w:p>
        </w:tc>
        <w:tc>
          <w:tcPr>
            <w:tcW w:w="699" w:type="dxa"/>
            <w:shd w:val="clear" w:color="auto" w:fill="auto"/>
            <w:noWrap/>
            <w:vAlign w:val="bottom"/>
            <w:hideMark/>
          </w:tcPr>
          <w:p w14:paraId="2B9A48F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58ED5E2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2542E4A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1249A6C5"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2E8F827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528D2A8E"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0CA6782F"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695D5A72"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95</w:t>
            </w:r>
          </w:p>
        </w:tc>
        <w:tc>
          <w:tcPr>
            <w:tcW w:w="699" w:type="dxa"/>
            <w:shd w:val="clear" w:color="auto" w:fill="auto"/>
            <w:noWrap/>
            <w:vAlign w:val="bottom"/>
            <w:hideMark/>
          </w:tcPr>
          <w:p w14:paraId="3D63AA2C"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FDE9D1" w:themeFill="accent5" w:themeFillTint="33"/>
            <w:noWrap/>
            <w:vAlign w:val="bottom"/>
            <w:hideMark/>
          </w:tcPr>
          <w:p w14:paraId="33841CE5" w14:textId="77777777"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489</w:t>
            </w:r>
          </w:p>
        </w:tc>
      </w:tr>
      <w:tr w:rsidR="002E7335" w:rsidRPr="008D63C2" w14:paraId="6A81058F" w14:textId="77777777" w:rsidTr="00F14B64">
        <w:tc>
          <w:tcPr>
            <w:tcW w:w="1276" w:type="dxa"/>
            <w:shd w:val="clear" w:color="auto" w:fill="auto"/>
            <w:noWrap/>
            <w:vAlign w:val="bottom"/>
            <w:hideMark/>
          </w:tcPr>
          <w:p w14:paraId="5C2671FF" w14:textId="77777777" w:rsidR="002E7335" w:rsidRPr="008D63C2" w:rsidRDefault="002E7335" w:rsidP="00F14B64">
            <w:pPr>
              <w:pStyle w:val="Perustaulukko"/>
              <w:spacing w:beforeLines="20" w:before="48" w:afterLines="20" w:after="48"/>
              <w:rPr>
                <w:b/>
                <w:color w:val="000000"/>
                <w:sz w:val="20"/>
                <w:szCs w:val="20"/>
                <w:lang w:val="en-150" w:eastAsia="fi-FI"/>
              </w:rPr>
            </w:pPr>
            <w:r w:rsidRPr="008D63C2">
              <w:rPr>
                <w:b/>
                <w:color w:val="000000"/>
                <w:sz w:val="20"/>
                <w:szCs w:val="20"/>
                <w:lang w:val="en-150" w:eastAsia="fi-FI"/>
              </w:rPr>
              <w:t xml:space="preserve">     N1179</w:t>
            </w:r>
          </w:p>
        </w:tc>
        <w:tc>
          <w:tcPr>
            <w:tcW w:w="699" w:type="dxa"/>
            <w:shd w:val="clear" w:color="auto" w:fill="auto"/>
            <w:noWrap/>
            <w:vAlign w:val="bottom"/>
            <w:hideMark/>
          </w:tcPr>
          <w:p w14:paraId="49F038C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1FBDF3E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554353D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12F528C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622AAF9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1A9FF8E6"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061C416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05051E6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306CFC9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6021E64B"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0F8CBE1D"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25662379"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5A6B90A1"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6B9848C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4C2BECE7"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auto"/>
            <w:noWrap/>
            <w:vAlign w:val="bottom"/>
            <w:hideMark/>
          </w:tcPr>
          <w:p w14:paraId="4C2C3D33"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58349AD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7525886A"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699" w:type="dxa"/>
            <w:shd w:val="clear" w:color="auto" w:fill="auto"/>
            <w:noWrap/>
            <w:vAlign w:val="bottom"/>
            <w:hideMark/>
          </w:tcPr>
          <w:p w14:paraId="3BEF47F0" w14:textId="77777777" w:rsidR="002E7335" w:rsidRPr="008D63C2" w:rsidRDefault="002E7335" w:rsidP="00F14B64">
            <w:pPr>
              <w:pStyle w:val="Perustaulukko"/>
              <w:spacing w:beforeLines="20" w:before="48" w:afterLines="20" w:after="48"/>
              <w:jc w:val="right"/>
              <w:rPr>
                <w:color w:val="000000"/>
                <w:sz w:val="20"/>
                <w:szCs w:val="20"/>
                <w:lang w:val="en-150" w:eastAsia="fi-FI"/>
              </w:rPr>
            </w:pPr>
            <w:r w:rsidRPr="008D63C2">
              <w:rPr>
                <w:color w:val="000000"/>
                <w:sz w:val="20"/>
                <w:szCs w:val="20"/>
                <w:lang w:val="en-150" w:eastAsia="fi-FI"/>
              </w:rPr>
              <w:t>0</w:t>
            </w:r>
          </w:p>
        </w:tc>
        <w:tc>
          <w:tcPr>
            <w:tcW w:w="700" w:type="dxa"/>
            <w:shd w:val="clear" w:color="auto" w:fill="FDE9D1" w:themeFill="accent5" w:themeFillTint="33"/>
            <w:noWrap/>
            <w:vAlign w:val="bottom"/>
            <w:hideMark/>
          </w:tcPr>
          <w:p w14:paraId="65A79EB9" w14:textId="77777777" w:rsidR="002E7335" w:rsidRPr="008D63C2" w:rsidRDefault="002E7335" w:rsidP="00F14B64">
            <w:pPr>
              <w:pStyle w:val="Perustaulukko"/>
              <w:spacing w:beforeLines="20" w:before="48" w:afterLines="20" w:after="48"/>
              <w:jc w:val="right"/>
              <w:rPr>
                <w:b/>
                <w:color w:val="000000"/>
                <w:sz w:val="20"/>
                <w:szCs w:val="20"/>
                <w:lang w:val="en-150" w:eastAsia="fi-FI"/>
              </w:rPr>
            </w:pPr>
            <w:r w:rsidRPr="008D63C2">
              <w:rPr>
                <w:b/>
                <w:color w:val="000000"/>
                <w:sz w:val="20"/>
                <w:szCs w:val="20"/>
                <w:lang w:val="en-150" w:eastAsia="fi-FI"/>
              </w:rPr>
              <w:t>0</w:t>
            </w:r>
          </w:p>
        </w:tc>
      </w:tr>
    </w:tbl>
    <w:p w14:paraId="7829ACD5" w14:textId="77777777" w:rsidR="001D07F8" w:rsidRPr="008D63C2" w:rsidRDefault="001D07F8" w:rsidP="00825C7D">
      <w:pPr>
        <w:rPr>
          <w:color w:val="FF0000"/>
          <w:sz w:val="24"/>
          <w:szCs w:val="24"/>
          <w:lang w:val="en-150" w:eastAsia="en-GB" w:bidi="en-GB"/>
        </w:rPr>
        <w:sectPr w:rsidR="001D07F8" w:rsidRPr="008D63C2" w:rsidSect="00637F82">
          <w:pgSz w:w="16838" w:h="11906" w:orient="landscape" w:code="9"/>
          <w:pgMar w:top="1191" w:right="1985" w:bottom="851" w:left="907" w:header="567" w:footer="567" w:gutter="0"/>
          <w:cols w:space="708"/>
          <w:titlePg/>
          <w:docGrid w:linePitch="360"/>
        </w:sectPr>
      </w:pPr>
    </w:p>
    <w:p w14:paraId="311F2324" w14:textId="3A8CEEF4" w:rsidR="00D843C5" w:rsidRPr="008D63C2" w:rsidRDefault="00D843C5" w:rsidP="00D843C5">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24</w:t>
      </w:r>
      <w:r w:rsidR="00433844" w:rsidRPr="008D63C2">
        <w:rPr>
          <w:lang w:val="en-150"/>
        </w:rPr>
        <w:fldChar w:fldCharType="end"/>
      </w:r>
      <w:r w:rsidRPr="008D63C2">
        <w:rPr>
          <w:lang w:val="en-150"/>
        </w:rPr>
        <w:t>: Gross fixed capital formation by asset category and sector in 201</w:t>
      </w:r>
      <w:r w:rsidR="0023619B" w:rsidRPr="008D63C2">
        <w:rPr>
          <w:lang w:val="en-150"/>
        </w:rPr>
        <w:t>8</w:t>
      </w:r>
      <w:r w:rsidRPr="008D63C2">
        <w:rPr>
          <w:lang w:val="en-150"/>
        </w:rPr>
        <w:t>, EUR million, at current prices</w:t>
      </w: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094"/>
        <w:gridCol w:w="1094"/>
        <w:gridCol w:w="1094"/>
        <w:gridCol w:w="1094"/>
        <w:gridCol w:w="1094"/>
        <w:gridCol w:w="1095"/>
      </w:tblGrid>
      <w:tr w:rsidR="00D843C5" w:rsidRPr="008D63C2" w14:paraId="1C219016" w14:textId="77777777" w:rsidTr="00F14B64">
        <w:tc>
          <w:tcPr>
            <w:tcW w:w="1555" w:type="dxa"/>
            <w:shd w:val="clear" w:color="auto" w:fill="BCE7FF" w:themeFill="accent1" w:themeFillTint="33"/>
            <w:noWrap/>
            <w:vAlign w:val="bottom"/>
            <w:hideMark/>
          </w:tcPr>
          <w:p w14:paraId="277035AC" w14:textId="5D93FA22" w:rsidR="00D843C5" w:rsidRPr="008D63C2" w:rsidRDefault="00D843C5" w:rsidP="00F14B64">
            <w:pPr>
              <w:pStyle w:val="Perustaulukko"/>
              <w:rPr>
                <w:b/>
                <w:sz w:val="20"/>
                <w:szCs w:val="20"/>
                <w:lang w:val="en-150" w:eastAsia="fi-FI"/>
              </w:rPr>
            </w:pPr>
            <w:r w:rsidRPr="008D63C2">
              <w:rPr>
                <w:b/>
                <w:sz w:val="20"/>
                <w:szCs w:val="20"/>
                <w:lang w:val="en-150" w:eastAsia="fi-FI"/>
              </w:rPr>
              <w:t>Asset</w:t>
            </w:r>
          </w:p>
        </w:tc>
        <w:tc>
          <w:tcPr>
            <w:tcW w:w="1094" w:type="dxa"/>
            <w:shd w:val="clear" w:color="auto" w:fill="BCE7FF" w:themeFill="accent1" w:themeFillTint="33"/>
            <w:noWrap/>
            <w:vAlign w:val="bottom"/>
            <w:hideMark/>
          </w:tcPr>
          <w:p w14:paraId="16C7BDCF" w14:textId="77777777" w:rsidR="00D843C5" w:rsidRPr="008D63C2" w:rsidRDefault="00D843C5" w:rsidP="00F14B64">
            <w:pPr>
              <w:pStyle w:val="Perustaulukko"/>
              <w:rPr>
                <w:b/>
                <w:color w:val="000000"/>
                <w:sz w:val="20"/>
                <w:szCs w:val="20"/>
                <w:lang w:val="en-150" w:eastAsia="fi-FI"/>
              </w:rPr>
            </w:pPr>
            <w:r w:rsidRPr="008D63C2">
              <w:rPr>
                <w:b/>
                <w:color w:val="000000"/>
                <w:sz w:val="20"/>
                <w:szCs w:val="20"/>
                <w:lang w:val="en-150" w:eastAsia="fi-FI"/>
              </w:rPr>
              <w:t>S1</w:t>
            </w:r>
          </w:p>
        </w:tc>
        <w:tc>
          <w:tcPr>
            <w:tcW w:w="1094" w:type="dxa"/>
            <w:shd w:val="clear" w:color="auto" w:fill="BCE7FF" w:themeFill="accent1" w:themeFillTint="33"/>
            <w:noWrap/>
            <w:vAlign w:val="bottom"/>
            <w:hideMark/>
          </w:tcPr>
          <w:p w14:paraId="07C97C21" w14:textId="77777777" w:rsidR="00D843C5" w:rsidRPr="008D63C2" w:rsidRDefault="00D843C5" w:rsidP="00F14B64">
            <w:pPr>
              <w:pStyle w:val="Perustaulukko"/>
              <w:rPr>
                <w:b/>
                <w:color w:val="000000"/>
                <w:sz w:val="20"/>
                <w:szCs w:val="20"/>
                <w:lang w:val="en-150" w:eastAsia="fi-FI"/>
              </w:rPr>
            </w:pPr>
            <w:r w:rsidRPr="008D63C2">
              <w:rPr>
                <w:b/>
                <w:color w:val="000000"/>
                <w:sz w:val="20"/>
                <w:szCs w:val="20"/>
                <w:lang w:val="en-150" w:eastAsia="fi-FI"/>
              </w:rPr>
              <w:t>S11</w:t>
            </w:r>
          </w:p>
        </w:tc>
        <w:tc>
          <w:tcPr>
            <w:tcW w:w="1094" w:type="dxa"/>
            <w:shd w:val="clear" w:color="auto" w:fill="BCE7FF" w:themeFill="accent1" w:themeFillTint="33"/>
            <w:noWrap/>
            <w:vAlign w:val="bottom"/>
            <w:hideMark/>
          </w:tcPr>
          <w:p w14:paraId="57ABADDE" w14:textId="77777777" w:rsidR="00D843C5" w:rsidRPr="008D63C2" w:rsidRDefault="00D843C5" w:rsidP="00F14B64">
            <w:pPr>
              <w:pStyle w:val="Perustaulukko"/>
              <w:rPr>
                <w:b/>
                <w:color w:val="000000"/>
                <w:sz w:val="20"/>
                <w:szCs w:val="20"/>
                <w:lang w:val="en-150" w:eastAsia="fi-FI"/>
              </w:rPr>
            </w:pPr>
            <w:r w:rsidRPr="008D63C2">
              <w:rPr>
                <w:b/>
                <w:color w:val="000000"/>
                <w:sz w:val="20"/>
                <w:szCs w:val="20"/>
                <w:lang w:val="en-150" w:eastAsia="fi-FI"/>
              </w:rPr>
              <w:t>S12</w:t>
            </w:r>
          </w:p>
        </w:tc>
        <w:tc>
          <w:tcPr>
            <w:tcW w:w="1094" w:type="dxa"/>
            <w:shd w:val="clear" w:color="auto" w:fill="BCE7FF" w:themeFill="accent1" w:themeFillTint="33"/>
            <w:noWrap/>
            <w:vAlign w:val="bottom"/>
            <w:hideMark/>
          </w:tcPr>
          <w:p w14:paraId="7039FA1B" w14:textId="77777777" w:rsidR="00D843C5" w:rsidRPr="008D63C2" w:rsidRDefault="00D843C5" w:rsidP="00F14B64">
            <w:pPr>
              <w:pStyle w:val="Perustaulukko"/>
              <w:rPr>
                <w:b/>
                <w:color w:val="000000"/>
                <w:sz w:val="20"/>
                <w:szCs w:val="20"/>
                <w:lang w:val="en-150" w:eastAsia="fi-FI"/>
              </w:rPr>
            </w:pPr>
            <w:r w:rsidRPr="008D63C2">
              <w:rPr>
                <w:b/>
                <w:color w:val="000000"/>
                <w:sz w:val="20"/>
                <w:szCs w:val="20"/>
                <w:lang w:val="en-150" w:eastAsia="fi-FI"/>
              </w:rPr>
              <w:t>S13</w:t>
            </w:r>
          </w:p>
        </w:tc>
        <w:tc>
          <w:tcPr>
            <w:tcW w:w="1094" w:type="dxa"/>
            <w:shd w:val="clear" w:color="auto" w:fill="BCE7FF" w:themeFill="accent1" w:themeFillTint="33"/>
            <w:noWrap/>
            <w:vAlign w:val="bottom"/>
            <w:hideMark/>
          </w:tcPr>
          <w:p w14:paraId="7B3CE38D" w14:textId="77777777" w:rsidR="00D843C5" w:rsidRPr="008D63C2" w:rsidRDefault="00D843C5" w:rsidP="00F14B64">
            <w:pPr>
              <w:pStyle w:val="Perustaulukko"/>
              <w:rPr>
                <w:b/>
                <w:color w:val="000000"/>
                <w:sz w:val="20"/>
                <w:szCs w:val="20"/>
                <w:lang w:val="en-150" w:eastAsia="fi-FI"/>
              </w:rPr>
            </w:pPr>
            <w:r w:rsidRPr="008D63C2">
              <w:rPr>
                <w:b/>
                <w:color w:val="000000"/>
                <w:sz w:val="20"/>
                <w:szCs w:val="20"/>
                <w:lang w:val="en-150" w:eastAsia="fi-FI"/>
              </w:rPr>
              <w:t>S14</w:t>
            </w:r>
          </w:p>
        </w:tc>
        <w:tc>
          <w:tcPr>
            <w:tcW w:w="1095" w:type="dxa"/>
            <w:shd w:val="clear" w:color="auto" w:fill="BCE7FF" w:themeFill="accent1" w:themeFillTint="33"/>
            <w:noWrap/>
            <w:vAlign w:val="bottom"/>
            <w:hideMark/>
          </w:tcPr>
          <w:p w14:paraId="69F2A144" w14:textId="77777777" w:rsidR="00D843C5" w:rsidRPr="008D63C2" w:rsidRDefault="00D843C5" w:rsidP="00F14B64">
            <w:pPr>
              <w:pStyle w:val="Perustaulukko"/>
              <w:rPr>
                <w:b/>
                <w:color w:val="000000"/>
                <w:sz w:val="20"/>
                <w:szCs w:val="20"/>
                <w:lang w:val="en-150" w:eastAsia="fi-FI"/>
              </w:rPr>
            </w:pPr>
            <w:r w:rsidRPr="008D63C2">
              <w:rPr>
                <w:b/>
                <w:color w:val="000000"/>
                <w:sz w:val="20"/>
                <w:szCs w:val="20"/>
                <w:lang w:val="en-150" w:eastAsia="fi-FI"/>
              </w:rPr>
              <w:t>S15</w:t>
            </w:r>
          </w:p>
        </w:tc>
      </w:tr>
      <w:tr w:rsidR="00D843C5" w:rsidRPr="008D63C2" w14:paraId="372F9FCC" w14:textId="77777777" w:rsidTr="00F14B64">
        <w:tc>
          <w:tcPr>
            <w:tcW w:w="1555" w:type="dxa"/>
            <w:shd w:val="clear" w:color="auto" w:fill="FDE9D1" w:themeFill="accent5" w:themeFillTint="33"/>
            <w:noWrap/>
            <w:vAlign w:val="bottom"/>
            <w:hideMark/>
          </w:tcPr>
          <w:p w14:paraId="4EA1626D"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w:t>
            </w:r>
          </w:p>
        </w:tc>
        <w:tc>
          <w:tcPr>
            <w:tcW w:w="1094" w:type="dxa"/>
            <w:shd w:val="clear" w:color="auto" w:fill="FDE9D1" w:themeFill="accent5" w:themeFillTint="33"/>
            <w:noWrap/>
            <w:vAlign w:val="bottom"/>
            <w:hideMark/>
          </w:tcPr>
          <w:p w14:paraId="2049BF8C" w14:textId="756A47E1"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56</w:t>
            </w:r>
            <w:r w:rsidR="00727C7A" w:rsidRPr="008D63C2">
              <w:rPr>
                <w:color w:val="000000"/>
                <w:sz w:val="20"/>
                <w:szCs w:val="20"/>
                <w:lang w:val="en-150" w:eastAsia="fi-FI"/>
              </w:rPr>
              <w:t>,</w:t>
            </w:r>
            <w:r w:rsidRPr="008D63C2">
              <w:rPr>
                <w:color w:val="000000"/>
                <w:sz w:val="20"/>
                <w:szCs w:val="20"/>
                <w:lang w:val="en-150" w:eastAsia="fi-FI"/>
              </w:rPr>
              <w:t>183</w:t>
            </w:r>
          </w:p>
        </w:tc>
        <w:tc>
          <w:tcPr>
            <w:tcW w:w="1094" w:type="dxa"/>
            <w:shd w:val="clear" w:color="auto" w:fill="FDE9D1" w:themeFill="accent5" w:themeFillTint="33"/>
            <w:noWrap/>
            <w:vAlign w:val="bottom"/>
            <w:hideMark/>
          </w:tcPr>
          <w:p w14:paraId="4846306E" w14:textId="08BD5A0F"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8</w:t>
            </w:r>
            <w:r w:rsidR="00727C7A" w:rsidRPr="008D63C2">
              <w:rPr>
                <w:color w:val="000000"/>
                <w:sz w:val="20"/>
                <w:szCs w:val="20"/>
                <w:lang w:val="en-150" w:eastAsia="fi-FI"/>
              </w:rPr>
              <w:t>,</w:t>
            </w:r>
            <w:r w:rsidRPr="008D63C2">
              <w:rPr>
                <w:color w:val="000000"/>
                <w:sz w:val="20"/>
                <w:szCs w:val="20"/>
                <w:lang w:val="en-150" w:eastAsia="fi-FI"/>
              </w:rPr>
              <w:t>953</w:t>
            </w:r>
          </w:p>
        </w:tc>
        <w:tc>
          <w:tcPr>
            <w:tcW w:w="1094" w:type="dxa"/>
            <w:shd w:val="clear" w:color="auto" w:fill="FDE9D1" w:themeFill="accent5" w:themeFillTint="33"/>
            <w:noWrap/>
            <w:vAlign w:val="bottom"/>
            <w:hideMark/>
          </w:tcPr>
          <w:p w14:paraId="47BCCC3E"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580</w:t>
            </w:r>
          </w:p>
        </w:tc>
        <w:tc>
          <w:tcPr>
            <w:tcW w:w="1094" w:type="dxa"/>
            <w:shd w:val="clear" w:color="auto" w:fill="FDE9D1" w:themeFill="accent5" w:themeFillTint="33"/>
            <w:noWrap/>
            <w:vAlign w:val="bottom"/>
            <w:hideMark/>
          </w:tcPr>
          <w:p w14:paraId="30F45006" w14:textId="76DB7BEE"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9</w:t>
            </w:r>
            <w:r w:rsidR="00727C7A" w:rsidRPr="008D63C2">
              <w:rPr>
                <w:color w:val="000000"/>
                <w:sz w:val="20"/>
                <w:szCs w:val="20"/>
                <w:lang w:val="en-150" w:eastAsia="fi-FI"/>
              </w:rPr>
              <w:t>,</w:t>
            </w:r>
            <w:r w:rsidRPr="008D63C2">
              <w:rPr>
                <w:color w:val="000000"/>
                <w:sz w:val="20"/>
                <w:szCs w:val="20"/>
                <w:lang w:val="en-150" w:eastAsia="fi-FI"/>
              </w:rPr>
              <w:t>959</w:t>
            </w:r>
          </w:p>
        </w:tc>
        <w:tc>
          <w:tcPr>
            <w:tcW w:w="1094" w:type="dxa"/>
            <w:shd w:val="clear" w:color="auto" w:fill="FDE9D1" w:themeFill="accent5" w:themeFillTint="33"/>
            <w:noWrap/>
            <w:vAlign w:val="bottom"/>
            <w:hideMark/>
          </w:tcPr>
          <w:p w14:paraId="27AEC66E" w14:textId="534A21ED"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6</w:t>
            </w:r>
            <w:r w:rsidR="00727C7A" w:rsidRPr="008D63C2">
              <w:rPr>
                <w:color w:val="000000"/>
                <w:sz w:val="20"/>
                <w:szCs w:val="20"/>
                <w:lang w:val="en-150" w:eastAsia="fi-FI"/>
              </w:rPr>
              <w:t>,</w:t>
            </w:r>
            <w:r w:rsidRPr="008D63C2">
              <w:rPr>
                <w:color w:val="000000"/>
                <w:sz w:val="20"/>
                <w:szCs w:val="20"/>
                <w:lang w:val="en-150" w:eastAsia="fi-FI"/>
              </w:rPr>
              <w:t>170</w:t>
            </w:r>
          </w:p>
        </w:tc>
        <w:tc>
          <w:tcPr>
            <w:tcW w:w="1095" w:type="dxa"/>
            <w:shd w:val="clear" w:color="auto" w:fill="FDE9D1" w:themeFill="accent5" w:themeFillTint="33"/>
            <w:noWrap/>
            <w:vAlign w:val="bottom"/>
            <w:hideMark/>
          </w:tcPr>
          <w:p w14:paraId="76FF320A"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521</w:t>
            </w:r>
          </w:p>
        </w:tc>
      </w:tr>
      <w:tr w:rsidR="00D843C5" w:rsidRPr="008D63C2" w14:paraId="5A268806" w14:textId="77777777" w:rsidTr="00F14B64">
        <w:tc>
          <w:tcPr>
            <w:tcW w:w="1555" w:type="dxa"/>
            <w:shd w:val="clear" w:color="auto" w:fill="D4F4F2" w:themeFill="accent4" w:themeFillTint="33"/>
            <w:noWrap/>
            <w:vAlign w:val="bottom"/>
            <w:hideMark/>
          </w:tcPr>
          <w:p w14:paraId="391219D2"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1</w:t>
            </w:r>
          </w:p>
        </w:tc>
        <w:tc>
          <w:tcPr>
            <w:tcW w:w="1094" w:type="dxa"/>
            <w:shd w:val="clear" w:color="auto" w:fill="D4F4F2" w:themeFill="accent4" w:themeFillTint="33"/>
            <w:noWrap/>
            <w:vAlign w:val="bottom"/>
            <w:hideMark/>
          </w:tcPr>
          <w:p w14:paraId="0675566C" w14:textId="670AA76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6</w:t>
            </w:r>
            <w:r w:rsidR="00727C7A" w:rsidRPr="008D63C2">
              <w:rPr>
                <w:color w:val="000000"/>
                <w:sz w:val="20"/>
                <w:szCs w:val="20"/>
                <w:lang w:val="en-150" w:eastAsia="fi-FI"/>
              </w:rPr>
              <w:t>,</w:t>
            </w:r>
            <w:r w:rsidRPr="008D63C2">
              <w:rPr>
                <w:color w:val="000000"/>
                <w:sz w:val="20"/>
                <w:szCs w:val="20"/>
                <w:lang w:val="en-150" w:eastAsia="fi-FI"/>
              </w:rPr>
              <w:t>836</w:t>
            </w:r>
          </w:p>
        </w:tc>
        <w:tc>
          <w:tcPr>
            <w:tcW w:w="1094" w:type="dxa"/>
            <w:shd w:val="clear" w:color="auto" w:fill="D4F4F2" w:themeFill="accent4" w:themeFillTint="33"/>
            <w:noWrap/>
            <w:vAlign w:val="bottom"/>
            <w:hideMark/>
          </w:tcPr>
          <w:p w14:paraId="5E812B80" w14:textId="07341EA0"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w:t>
            </w:r>
            <w:r w:rsidR="00727C7A" w:rsidRPr="008D63C2">
              <w:rPr>
                <w:color w:val="000000"/>
                <w:sz w:val="20"/>
                <w:szCs w:val="20"/>
                <w:lang w:val="en-150" w:eastAsia="fi-FI"/>
              </w:rPr>
              <w:t>,</w:t>
            </w:r>
            <w:r w:rsidRPr="008D63C2">
              <w:rPr>
                <w:color w:val="000000"/>
                <w:sz w:val="20"/>
                <w:szCs w:val="20"/>
                <w:lang w:val="en-150" w:eastAsia="fi-FI"/>
              </w:rPr>
              <w:t>264</w:t>
            </w:r>
          </w:p>
        </w:tc>
        <w:tc>
          <w:tcPr>
            <w:tcW w:w="1094" w:type="dxa"/>
            <w:shd w:val="clear" w:color="auto" w:fill="D4F4F2" w:themeFill="accent4" w:themeFillTint="33"/>
            <w:noWrap/>
            <w:vAlign w:val="bottom"/>
            <w:hideMark/>
          </w:tcPr>
          <w:p w14:paraId="1C6EA52B"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4" w:type="dxa"/>
            <w:shd w:val="clear" w:color="auto" w:fill="D4F4F2" w:themeFill="accent4" w:themeFillTint="33"/>
            <w:noWrap/>
            <w:vAlign w:val="bottom"/>
            <w:hideMark/>
          </w:tcPr>
          <w:p w14:paraId="5BC32A07"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5</w:t>
            </w:r>
          </w:p>
        </w:tc>
        <w:tc>
          <w:tcPr>
            <w:tcW w:w="1094" w:type="dxa"/>
            <w:shd w:val="clear" w:color="auto" w:fill="D4F4F2" w:themeFill="accent4" w:themeFillTint="33"/>
            <w:noWrap/>
            <w:vAlign w:val="bottom"/>
            <w:hideMark/>
          </w:tcPr>
          <w:p w14:paraId="69302C5A" w14:textId="6A8D0B44"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4</w:t>
            </w:r>
            <w:r w:rsidR="00727C7A" w:rsidRPr="008D63C2">
              <w:rPr>
                <w:color w:val="000000"/>
                <w:sz w:val="20"/>
                <w:szCs w:val="20"/>
                <w:lang w:val="en-150" w:eastAsia="fi-FI"/>
              </w:rPr>
              <w:t>,</w:t>
            </w:r>
            <w:r w:rsidRPr="008D63C2">
              <w:rPr>
                <w:color w:val="000000"/>
                <w:sz w:val="20"/>
                <w:szCs w:val="20"/>
                <w:lang w:val="en-150" w:eastAsia="fi-FI"/>
              </w:rPr>
              <w:t>457</w:t>
            </w:r>
          </w:p>
        </w:tc>
        <w:tc>
          <w:tcPr>
            <w:tcW w:w="1095" w:type="dxa"/>
            <w:shd w:val="clear" w:color="auto" w:fill="D4F4F2" w:themeFill="accent4" w:themeFillTint="33"/>
            <w:noWrap/>
            <w:vAlign w:val="bottom"/>
            <w:hideMark/>
          </w:tcPr>
          <w:p w14:paraId="7822626B"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40</w:t>
            </w:r>
          </w:p>
        </w:tc>
      </w:tr>
      <w:tr w:rsidR="00D843C5" w:rsidRPr="008D63C2" w14:paraId="73A9A833" w14:textId="77777777" w:rsidTr="00F14B64">
        <w:tc>
          <w:tcPr>
            <w:tcW w:w="1555" w:type="dxa"/>
            <w:shd w:val="clear" w:color="auto" w:fill="D4F4F2" w:themeFill="accent4" w:themeFillTint="33"/>
            <w:noWrap/>
            <w:vAlign w:val="bottom"/>
            <w:hideMark/>
          </w:tcPr>
          <w:p w14:paraId="133D306A"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 xml:space="preserve">N112 </w:t>
            </w:r>
          </w:p>
        </w:tc>
        <w:tc>
          <w:tcPr>
            <w:tcW w:w="1094" w:type="dxa"/>
            <w:shd w:val="clear" w:color="auto" w:fill="D4F4F2" w:themeFill="accent4" w:themeFillTint="33"/>
            <w:noWrap/>
            <w:vAlign w:val="bottom"/>
            <w:hideMark/>
          </w:tcPr>
          <w:p w14:paraId="2D770B01" w14:textId="5F6E0D6C"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6</w:t>
            </w:r>
            <w:r w:rsidR="00727C7A" w:rsidRPr="008D63C2">
              <w:rPr>
                <w:color w:val="000000"/>
                <w:sz w:val="20"/>
                <w:szCs w:val="20"/>
                <w:lang w:val="en-150" w:eastAsia="fi-FI"/>
              </w:rPr>
              <w:t>,</w:t>
            </w:r>
            <w:r w:rsidRPr="008D63C2">
              <w:rPr>
                <w:color w:val="000000"/>
                <w:sz w:val="20"/>
                <w:szCs w:val="20"/>
                <w:lang w:val="en-150" w:eastAsia="fi-FI"/>
              </w:rPr>
              <w:t>809</w:t>
            </w:r>
          </w:p>
        </w:tc>
        <w:tc>
          <w:tcPr>
            <w:tcW w:w="1094" w:type="dxa"/>
            <w:shd w:val="clear" w:color="auto" w:fill="D4F4F2" w:themeFill="accent4" w:themeFillTint="33"/>
            <w:noWrap/>
            <w:vAlign w:val="bottom"/>
            <w:hideMark/>
          </w:tcPr>
          <w:p w14:paraId="4AEDFD8E" w14:textId="259111F4"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9</w:t>
            </w:r>
            <w:r w:rsidR="00727C7A" w:rsidRPr="008D63C2">
              <w:rPr>
                <w:color w:val="000000"/>
                <w:sz w:val="20"/>
                <w:szCs w:val="20"/>
                <w:lang w:val="en-150" w:eastAsia="fi-FI"/>
              </w:rPr>
              <w:t>,</w:t>
            </w:r>
            <w:r w:rsidRPr="008D63C2">
              <w:rPr>
                <w:color w:val="000000"/>
                <w:sz w:val="20"/>
                <w:szCs w:val="20"/>
                <w:lang w:val="en-150" w:eastAsia="fi-FI"/>
              </w:rPr>
              <w:t>612</w:t>
            </w:r>
          </w:p>
        </w:tc>
        <w:tc>
          <w:tcPr>
            <w:tcW w:w="1094" w:type="dxa"/>
            <w:shd w:val="clear" w:color="auto" w:fill="D4F4F2" w:themeFill="accent4" w:themeFillTint="33"/>
            <w:noWrap/>
            <w:vAlign w:val="bottom"/>
            <w:hideMark/>
          </w:tcPr>
          <w:p w14:paraId="27250269"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6</w:t>
            </w:r>
          </w:p>
        </w:tc>
        <w:tc>
          <w:tcPr>
            <w:tcW w:w="1094" w:type="dxa"/>
            <w:shd w:val="clear" w:color="auto" w:fill="D4F4F2" w:themeFill="accent4" w:themeFillTint="33"/>
            <w:noWrap/>
            <w:vAlign w:val="bottom"/>
            <w:hideMark/>
          </w:tcPr>
          <w:p w14:paraId="51DA371B" w14:textId="167EFB2C"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5</w:t>
            </w:r>
            <w:r w:rsidR="00727C7A" w:rsidRPr="008D63C2">
              <w:rPr>
                <w:color w:val="000000"/>
                <w:sz w:val="20"/>
                <w:szCs w:val="20"/>
                <w:lang w:val="en-150" w:eastAsia="fi-FI"/>
              </w:rPr>
              <w:t>,</w:t>
            </w:r>
            <w:r w:rsidRPr="008D63C2">
              <w:rPr>
                <w:color w:val="000000"/>
                <w:sz w:val="20"/>
                <w:szCs w:val="20"/>
                <w:lang w:val="en-150" w:eastAsia="fi-FI"/>
              </w:rPr>
              <w:t>837</w:t>
            </w:r>
          </w:p>
        </w:tc>
        <w:tc>
          <w:tcPr>
            <w:tcW w:w="1094" w:type="dxa"/>
            <w:shd w:val="clear" w:color="auto" w:fill="D4F4F2" w:themeFill="accent4" w:themeFillTint="33"/>
            <w:noWrap/>
            <w:vAlign w:val="bottom"/>
            <w:hideMark/>
          </w:tcPr>
          <w:p w14:paraId="3B80F328" w14:textId="7EA6371E"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114</w:t>
            </w:r>
          </w:p>
        </w:tc>
        <w:tc>
          <w:tcPr>
            <w:tcW w:w="1095" w:type="dxa"/>
            <w:shd w:val="clear" w:color="auto" w:fill="D4F4F2" w:themeFill="accent4" w:themeFillTint="33"/>
            <w:noWrap/>
            <w:vAlign w:val="bottom"/>
            <w:hideMark/>
          </w:tcPr>
          <w:p w14:paraId="5CFD1208"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52</w:t>
            </w:r>
          </w:p>
        </w:tc>
      </w:tr>
      <w:tr w:rsidR="00D843C5" w:rsidRPr="008D63C2" w14:paraId="012E5056" w14:textId="77777777" w:rsidTr="00F14B64">
        <w:tc>
          <w:tcPr>
            <w:tcW w:w="1555" w:type="dxa"/>
            <w:shd w:val="clear" w:color="auto" w:fill="auto"/>
            <w:noWrap/>
            <w:vAlign w:val="bottom"/>
            <w:hideMark/>
          </w:tcPr>
          <w:p w14:paraId="4EA6B0ED"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21</w:t>
            </w:r>
          </w:p>
        </w:tc>
        <w:tc>
          <w:tcPr>
            <w:tcW w:w="1094" w:type="dxa"/>
            <w:shd w:val="clear" w:color="auto" w:fill="auto"/>
            <w:noWrap/>
            <w:vAlign w:val="bottom"/>
            <w:hideMark/>
          </w:tcPr>
          <w:p w14:paraId="6BDE4C70" w14:textId="3A9E3AF8"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1</w:t>
            </w:r>
            <w:r w:rsidR="00727C7A" w:rsidRPr="008D63C2">
              <w:rPr>
                <w:color w:val="000000"/>
                <w:sz w:val="20"/>
                <w:szCs w:val="20"/>
                <w:lang w:val="en-150" w:eastAsia="fi-FI"/>
              </w:rPr>
              <w:t>,</w:t>
            </w:r>
            <w:r w:rsidRPr="008D63C2">
              <w:rPr>
                <w:color w:val="000000"/>
                <w:sz w:val="20"/>
                <w:szCs w:val="20"/>
                <w:lang w:val="en-150" w:eastAsia="fi-FI"/>
              </w:rPr>
              <w:t>619</w:t>
            </w:r>
          </w:p>
        </w:tc>
        <w:tc>
          <w:tcPr>
            <w:tcW w:w="1094" w:type="dxa"/>
            <w:shd w:val="clear" w:color="auto" w:fill="auto"/>
            <w:noWrap/>
            <w:vAlign w:val="bottom"/>
            <w:hideMark/>
          </w:tcPr>
          <w:p w14:paraId="4A274472" w14:textId="0223CE4F"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7</w:t>
            </w:r>
            <w:r w:rsidR="00727C7A" w:rsidRPr="008D63C2">
              <w:rPr>
                <w:color w:val="000000"/>
                <w:sz w:val="20"/>
                <w:szCs w:val="20"/>
                <w:lang w:val="en-150" w:eastAsia="fi-FI"/>
              </w:rPr>
              <w:t>,</w:t>
            </w:r>
            <w:r w:rsidRPr="008D63C2">
              <w:rPr>
                <w:color w:val="000000"/>
                <w:sz w:val="20"/>
                <w:szCs w:val="20"/>
                <w:lang w:val="en-150" w:eastAsia="fi-FI"/>
              </w:rPr>
              <w:t>754</w:t>
            </w:r>
          </w:p>
        </w:tc>
        <w:tc>
          <w:tcPr>
            <w:tcW w:w="1094" w:type="dxa"/>
            <w:shd w:val="clear" w:color="auto" w:fill="auto"/>
            <w:noWrap/>
            <w:vAlign w:val="bottom"/>
            <w:hideMark/>
          </w:tcPr>
          <w:p w14:paraId="5F79A8A5"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6</w:t>
            </w:r>
          </w:p>
        </w:tc>
        <w:tc>
          <w:tcPr>
            <w:tcW w:w="1094" w:type="dxa"/>
            <w:shd w:val="clear" w:color="auto" w:fill="auto"/>
            <w:noWrap/>
            <w:vAlign w:val="bottom"/>
            <w:hideMark/>
          </w:tcPr>
          <w:p w14:paraId="5947BCF9" w14:textId="640EAE2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3</w:t>
            </w:r>
            <w:r w:rsidR="00727C7A" w:rsidRPr="008D63C2">
              <w:rPr>
                <w:color w:val="000000"/>
                <w:sz w:val="20"/>
                <w:szCs w:val="20"/>
                <w:lang w:val="en-150" w:eastAsia="fi-FI"/>
              </w:rPr>
              <w:t>,</w:t>
            </w:r>
            <w:r w:rsidRPr="008D63C2">
              <w:rPr>
                <w:color w:val="000000"/>
                <w:sz w:val="20"/>
                <w:szCs w:val="20"/>
                <w:lang w:val="en-150" w:eastAsia="fi-FI"/>
              </w:rPr>
              <w:t>050</w:t>
            </w:r>
          </w:p>
        </w:tc>
        <w:tc>
          <w:tcPr>
            <w:tcW w:w="1094" w:type="dxa"/>
            <w:shd w:val="clear" w:color="auto" w:fill="auto"/>
            <w:noWrap/>
            <w:vAlign w:val="bottom"/>
            <w:hideMark/>
          </w:tcPr>
          <w:p w14:paraId="3029800A"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586</w:t>
            </w:r>
          </w:p>
        </w:tc>
        <w:tc>
          <w:tcPr>
            <w:tcW w:w="1095" w:type="dxa"/>
            <w:shd w:val="clear" w:color="auto" w:fill="auto"/>
            <w:noWrap/>
            <w:vAlign w:val="bottom"/>
            <w:hideMark/>
          </w:tcPr>
          <w:p w14:paraId="4321C278"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35</w:t>
            </w:r>
          </w:p>
        </w:tc>
      </w:tr>
      <w:tr w:rsidR="00D843C5" w:rsidRPr="008D63C2" w14:paraId="3745E33C" w14:textId="77777777" w:rsidTr="00F14B64">
        <w:tc>
          <w:tcPr>
            <w:tcW w:w="1555" w:type="dxa"/>
            <w:shd w:val="clear" w:color="auto" w:fill="auto"/>
            <w:noWrap/>
            <w:vAlign w:val="bottom"/>
            <w:hideMark/>
          </w:tcPr>
          <w:p w14:paraId="68CCA571"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22</w:t>
            </w:r>
          </w:p>
        </w:tc>
        <w:tc>
          <w:tcPr>
            <w:tcW w:w="1094" w:type="dxa"/>
            <w:shd w:val="clear" w:color="auto" w:fill="auto"/>
            <w:noWrap/>
            <w:vAlign w:val="bottom"/>
            <w:hideMark/>
          </w:tcPr>
          <w:p w14:paraId="0DF3D4B8" w14:textId="72CCBD8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4</w:t>
            </w:r>
            <w:r w:rsidR="00727C7A" w:rsidRPr="008D63C2">
              <w:rPr>
                <w:color w:val="000000"/>
                <w:sz w:val="20"/>
                <w:szCs w:val="20"/>
                <w:lang w:val="en-150" w:eastAsia="fi-FI"/>
              </w:rPr>
              <w:t>,</w:t>
            </w:r>
            <w:r w:rsidRPr="008D63C2">
              <w:rPr>
                <w:color w:val="000000"/>
                <w:sz w:val="20"/>
                <w:szCs w:val="20"/>
                <w:lang w:val="en-150" w:eastAsia="fi-FI"/>
              </w:rPr>
              <w:t>716</w:t>
            </w:r>
          </w:p>
        </w:tc>
        <w:tc>
          <w:tcPr>
            <w:tcW w:w="1094" w:type="dxa"/>
            <w:shd w:val="clear" w:color="auto" w:fill="auto"/>
            <w:noWrap/>
            <w:vAlign w:val="bottom"/>
            <w:hideMark/>
          </w:tcPr>
          <w:p w14:paraId="5E344EAA" w14:textId="327353CA"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795</w:t>
            </w:r>
          </w:p>
        </w:tc>
        <w:tc>
          <w:tcPr>
            <w:tcW w:w="1094" w:type="dxa"/>
            <w:shd w:val="clear" w:color="auto" w:fill="auto"/>
            <w:noWrap/>
            <w:vAlign w:val="bottom"/>
            <w:hideMark/>
          </w:tcPr>
          <w:p w14:paraId="17BAB5F6"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4" w:type="dxa"/>
            <w:shd w:val="clear" w:color="auto" w:fill="auto"/>
            <w:noWrap/>
            <w:vAlign w:val="bottom"/>
            <w:hideMark/>
          </w:tcPr>
          <w:p w14:paraId="70E36EEA" w14:textId="0D103730"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w:t>
            </w:r>
            <w:r w:rsidR="00727C7A" w:rsidRPr="008D63C2">
              <w:rPr>
                <w:color w:val="000000"/>
                <w:sz w:val="20"/>
                <w:szCs w:val="20"/>
                <w:lang w:val="en-150" w:eastAsia="fi-FI"/>
              </w:rPr>
              <w:t>,</w:t>
            </w:r>
            <w:r w:rsidRPr="008D63C2">
              <w:rPr>
                <w:color w:val="000000"/>
                <w:sz w:val="20"/>
                <w:szCs w:val="20"/>
                <w:lang w:val="en-150" w:eastAsia="fi-FI"/>
              </w:rPr>
              <w:t>673</w:t>
            </w:r>
          </w:p>
        </w:tc>
        <w:tc>
          <w:tcPr>
            <w:tcW w:w="1094" w:type="dxa"/>
            <w:shd w:val="clear" w:color="auto" w:fill="auto"/>
            <w:noWrap/>
            <w:vAlign w:val="bottom"/>
            <w:hideMark/>
          </w:tcPr>
          <w:p w14:paraId="6022EAF6"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35</w:t>
            </w:r>
          </w:p>
        </w:tc>
        <w:tc>
          <w:tcPr>
            <w:tcW w:w="1095" w:type="dxa"/>
            <w:shd w:val="clear" w:color="auto" w:fill="auto"/>
            <w:noWrap/>
            <w:vAlign w:val="bottom"/>
            <w:hideMark/>
          </w:tcPr>
          <w:p w14:paraId="369CC532"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3</w:t>
            </w:r>
          </w:p>
        </w:tc>
      </w:tr>
      <w:tr w:rsidR="00D843C5" w:rsidRPr="008D63C2" w14:paraId="7A03079E" w14:textId="77777777" w:rsidTr="00F14B64">
        <w:tc>
          <w:tcPr>
            <w:tcW w:w="1555" w:type="dxa"/>
            <w:shd w:val="clear" w:color="auto" w:fill="auto"/>
            <w:noWrap/>
            <w:vAlign w:val="bottom"/>
            <w:hideMark/>
          </w:tcPr>
          <w:p w14:paraId="0F2B46FF"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23</w:t>
            </w:r>
          </w:p>
        </w:tc>
        <w:tc>
          <w:tcPr>
            <w:tcW w:w="1094" w:type="dxa"/>
            <w:shd w:val="clear" w:color="auto" w:fill="auto"/>
            <w:noWrap/>
            <w:vAlign w:val="bottom"/>
            <w:hideMark/>
          </w:tcPr>
          <w:p w14:paraId="0A4F6215"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474</w:t>
            </w:r>
          </w:p>
        </w:tc>
        <w:tc>
          <w:tcPr>
            <w:tcW w:w="1094" w:type="dxa"/>
            <w:shd w:val="clear" w:color="auto" w:fill="auto"/>
            <w:noWrap/>
            <w:vAlign w:val="bottom"/>
            <w:hideMark/>
          </w:tcPr>
          <w:p w14:paraId="22727102"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63</w:t>
            </w:r>
          </w:p>
        </w:tc>
        <w:tc>
          <w:tcPr>
            <w:tcW w:w="1094" w:type="dxa"/>
            <w:shd w:val="clear" w:color="auto" w:fill="auto"/>
            <w:noWrap/>
            <w:vAlign w:val="bottom"/>
            <w:hideMark/>
          </w:tcPr>
          <w:p w14:paraId="1B66281B"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4" w:type="dxa"/>
            <w:shd w:val="clear" w:color="auto" w:fill="auto"/>
            <w:noWrap/>
            <w:vAlign w:val="bottom"/>
            <w:hideMark/>
          </w:tcPr>
          <w:p w14:paraId="391D4723"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14</w:t>
            </w:r>
          </w:p>
        </w:tc>
        <w:tc>
          <w:tcPr>
            <w:tcW w:w="1094" w:type="dxa"/>
            <w:shd w:val="clear" w:color="auto" w:fill="auto"/>
            <w:noWrap/>
            <w:vAlign w:val="bottom"/>
            <w:hideMark/>
          </w:tcPr>
          <w:p w14:paraId="333ECD73"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93</w:t>
            </w:r>
          </w:p>
        </w:tc>
        <w:tc>
          <w:tcPr>
            <w:tcW w:w="1095" w:type="dxa"/>
            <w:shd w:val="clear" w:color="auto" w:fill="auto"/>
            <w:noWrap/>
            <w:vAlign w:val="bottom"/>
            <w:hideMark/>
          </w:tcPr>
          <w:p w14:paraId="0B5C966A"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4</w:t>
            </w:r>
          </w:p>
        </w:tc>
      </w:tr>
      <w:tr w:rsidR="00D843C5" w:rsidRPr="008D63C2" w14:paraId="00AA795F" w14:textId="77777777" w:rsidTr="00F14B64">
        <w:tc>
          <w:tcPr>
            <w:tcW w:w="1555" w:type="dxa"/>
            <w:shd w:val="clear" w:color="auto" w:fill="D4F4F2" w:themeFill="accent4" w:themeFillTint="33"/>
            <w:noWrap/>
            <w:vAlign w:val="bottom"/>
            <w:hideMark/>
          </w:tcPr>
          <w:p w14:paraId="6148318E"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3</w:t>
            </w:r>
          </w:p>
        </w:tc>
        <w:tc>
          <w:tcPr>
            <w:tcW w:w="1094" w:type="dxa"/>
            <w:shd w:val="clear" w:color="auto" w:fill="D4F4F2" w:themeFill="accent4" w:themeFillTint="33"/>
            <w:noWrap/>
            <w:vAlign w:val="bottom"/>
            <w:hideMark/>
          </w:tcPr>
          <w:p w14:paraId="29A209DA" w14:textId="266D1EA4"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2</w:t>
            </w:r>
            <w:r w:rsidR="00727C7A" w:rsidRPr="008D63C2">
              <w:rPr>
                <w:color w:val="000000"/>
                <w:sz w:val="20"/>
                <w:szCs w:val="20"/>
                <w:lang w:val="en-150" w:eastAsia="fi-FI"/>
              </w:rPr>
              <w:t>,</w:t>
            </w:r>
            <w:r w:rsidRPr="008D63C2">
              <w:rPr>
                <w:color w:val="000000"/>
                <w:sz w:val="20"/>
                <w:szCs w:val="20"/>
                <w:lang w:val="en-150" w:eastAsia="fi-FI"/>
              </w:rPr>
              <w:t>278</w:t>
            </w:r>
          </w:p>
        </w:tc>
        <w:tc>
          <w:tcPr>
            <w:tcW w:w="1094" w:type="dxa"/>
            <w:shd w:val="clear" w:color="auto" w:fill="D4F4F2" w:themeFill="accent4" w:themeFillTint="33"/>
            <w:noWrap/>
            <w:vAlign w:val="bottom"/>
            <w:hideMark/>
          </w:tcPr>
          <w:p w14:paraId="4860ADF0" w14:textId="211AF40A"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0</w:t>
            </w:r>
            <w:r w:rsidR="00727C7A" w:rsidRPr="008D63C2">
              <w:rPr>
                <w:color w:val="000000"/>
                <w:sz w:val="20"/>
                <w:szCs w:val="20"/>
                <w:lang w:val="en-150" w:eastAsia="fi-FI"/>
              </w:rPr>
              <w:t>,</w:t>
            </w:r>
            <w:r w:rsidRPr="008D63C2">
              <w:rPr>
                <w:color w:val="000000"/>
                <w:sz w:val="20"/>
                <w:szCs w:val="20"/>
                <w:lang w:val="en-150" w:eastAsia="fi-FI"/>
              </w:rPr>
              <w:t>324</w:t>
            </w:r>
          </w:p>
        </w:tc>
        <w:tc>
          <w:tcPr>
            <w:tcW w:w="1094" w:type="dxa"/>
            <w:shd w:val="clear" w:color="auto" w:fill="D4F4F2" w:themeFill="accent4" w:themeFillTint="33"/>
            <w:noWrap/>
            <w:vAlign w:val="bottom"/>
            <w:hideMark/>
          </w:tcPr>
          <w:p w14:paraId="3FFD9D70"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25</w:t>
            </w:r>
          </w:p>
        </w:tc>
        <w:tc>
          <w:tcPr>
            <w:tcW w:w="1094" w:type="dxa"/>
            <w:shd w:val="clear" w:color="auto" w:fill="D4F4F2" w:themeFill="accent4" w:themeFillTint="33"/>
            <w:noWrap/>
            <w:vAlign w:val="bottom"/>
            <w:hideMark/>
          </w:tcPr>
          <w:p w14:paraId="7F8DB5F0" w14:textId="7D1BA7B1"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286</w:t>
            </w:r>
          </w:p>
        </w:tc>
        <w:tc>
          <w:tcPr>
            <w:tcW w:w="1094" w:type="dxa"/>
            <w:shd w:val="clear" w:color="auto" w:fill="D4F4F2" w:themeFill="accent4" w:themeFillTint="33"/>
            <w:noWrap/>
            <w:vAlign w:val="bottom"/>
            <w:hideMark/>
          </w:tcPr>
          <w:p w14:paraId="7A89B9BC"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452</w:t>
            </w:r>
          </w:p>
        </w:tc>
        <w:tc>
          <w:tcPr>
            <w:tcW w:w="1095" w:type="dxa"/>
            <w:shd w:val="clear" w:color="auto" w:fill="D4F4F2" w:themeFill="accent4" w:themeFillTint="33"/>
            <w:noWrap/>
            <w:vAlign w:val="bottom"/>
            <w:hideMark/>
          </w:tcPr>
          <w:p w14:paraId="10A763C0"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91</w:t>
            </w:r>
          </w:p>
        </w:tc>
      </w:tr>
      <w:tr w:rsidR="00B734D0" w:rsidRPr="008D63C2" w14:paraId="55DFE642" w14:textId="77777777" w:rsidTr="00B734D0">
        <w:tc>
          <w:tcPr>
            <w:tcW w:w="1555" w:type="dxa"/>
            <w:shd w:val="clear" w:color="auto" w:fill="auto"/>
            <w:noWrap/>
            <w:vAlign w:val="bottom"/>
            <w:hideMark/>
          </w:tcPr>
          <w:p w14:paraId="26FEE2F7"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31</w:t>
            </w:r>
          </w:p>
        </w:tc>
        <w:tc>
          <w:tcPr>
            <w:tcW w:w="1094" w:type="dxa"/>
            <w:shd w:val="clear" w:color="auto" w:fill="auto"/>
            <w:noWrap/>
            <w:vAlign w:val="bottom"/>
            <w:hideMark/>
          </w:tcPr>
          <w:p w14:paraId="1B55F314" w14:textId="12FF6372"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w:t>
            </w:r>
            <w:r w:rsidR="00727C7A" w:rsidRPr="008D63C2">
              <w:rPr>
                <w:color w:val="000000"/>
                <w:sz w:val="20"/>
                <w:szCs w:val="20"/>
                <w:lang w:val="en-150" w:eastAsia="fi-FI"/>
              </w:rPr>
              <w:t>,</w:t>
            </w:r>
            <w:r w:rsidRPr="008D63C2">
              <w:rPr>
                <w:color w:val="000000"/>
                <w:sz w:val="20"/>
                <w:szCs w:val="20"/>
                <w:lang w:val="en-150" w:eastAsia="fi-FI"/>
              </w:rPr>
              <w:t>122</w:t>
            </w:r>
          </w:p>
        </w:tc>
        <w:tc>
          <w:tcPr>
            <w:tcW w:w="1094" w:type="dxa"/>
            <w:shd w:val="clear" w:color="auto" w:fill="auto"/>
            <w:noWrap/>
            <w:vAlign w:val="bottom"/>
            <w:hideMark/>
          </w:tcPr>
          <w:p w14:paraId="4B5B00F9" w14:textId="3574722E"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748</w:t>
            </w:r>
          </w:p>
        </w:tc>
        <w:tc>
          <w:tcPr>
            <w:tcW w:w="1094" w:type="dxa"/>
            <w:shd w:val="clear" w:color="auto" w:fill="auto"/>
            <w:noWrap/>
            <w:vAlign w:val="bottom"/>
            <w:hideMark/>
          </w:tcPr>
          <w:p w14:paraId="7D412336"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4" w:type="dxa"/>
            <w:shd w:val="clear" w:color="auto" w:fill="auto"/>
            <w:noWrap/>
            <w:vAlign w:val="bottom"/>
            <w:hideMark/>
          </w:tcPr>
          <w:p w14:paraId="46F0D38A"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52</w:t>
            </w:r>
          </w:p>
        </w:tc>
        <w:tc>
          <w:tcPr>
            <w:tcW w:w="1094" w:type="dxa"/>
            <w:shd w:val="clear" w:color="auto" w:fill="auto"/>
            <w:noWrap/>
            <w:vAlign w:val="bottom"/>
            <w:hideMark/>
          </w:tcPr>
          <w:p w14:paraId="1FF037F7"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22</w:t>
            </w:r>
          </w:p>
        </w:tc>
        <w:tc>
          <w:tcPr>
            <w:tcW w:w="1095" w:type="dxa"/>
            <w:shd w:val="clear" w:color="auto" w:fill="auto"/>
            <w:noWrap/>
            <w:vAlign w:val="bottom"/>
            <w:hideMark/>
          </w:tcPr>
          <w:p w14:paraId="5D9FC89C"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r>
      <w:tr w:rsidR="00D843C5" w:rsidRPr="008D63C2" w14:paraId="35A6A2B4" w14:textId="77777777" w:rsidTr="00F14B64">
        <w:tc>
          <w:tcPr>
            <w:tcW w:w="1555" w:type="dxa"/>
            <w:shd w:val="clear" w:color="auto" w:fill="auto"/>
            <w:noWrap/>
            <w:vAlign w:val="bottom"/>
            <w:hideMark/>
          </w:tcPr>
          <w:p w14:paraId="099146CD"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321</w:t>
            </w:r>
          </w:p>
        </w:tc>
        <w:tc>
          <w:tcPr>
            <w:tcW w:w="1094" w:type="dxa"/>
            <w:shd w:val="clear" w:color="auto" w:fill="auto"/>
            <w:noWrap/>
            <w:vAlign w:val="bottom"/>
            <w:hideMark/>
          </w:tcPr>
          <w:p w14:paraId="2555CB44" w14:textId="5DA95FF0"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112</w:t>
            </w:r>
          </w:p>
        </w:tc>
        <w:tc>
          <w:tcPr>
            <w:tcW w:w="1094" w:type="dxa"/>
            <w:shd w:val="clear" w:color="auto" w:fill="auto"/>
            <w:noWrap/>
            <w:vAlign w:val="bottom"/>
            <w:hideMark/>
          </w:tcPr>
          <w:p w14:paraId="6763AA4C"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960</w:t>
            </w:r>
          </w:p>
        </w:tc>
        <w:tc>
          <w:tcPr>
            <w:tcW w:w="1094" w:type="dxa"/>
            <w:shd w:val="clear" w:color="auto" w:fill="auto"/>
            <w:noWrap/>
            <w:vAlign w:val="bottom"/>
            <w:hideMark/>
          </w:tcPr>
          <w:p w14:paraId="75890118"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63</w:t>
            </w:r>
          </w:p>
        </w:tc>
        <w:tc>
          <w:tcPr>
            <w:tcW w:w="1094" w:type="dxa"/>
            <w:shd w:val="clear" w:color="auto" w:fill="auto"/>
            <w:noWrap/>
            <w:vAlign w:val="bottom"/>
            <w:hideMark/>
          </w:tcPr>
          <w:p w14:paraId="23FBED9B"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78</w:t>
            </w:r>
          </w:p>
        </w:tc>
        <w:tc>
          <w:tcPr>
            <w:tcW w:w="1094" w:type="dxa"/>
            <w:shd w:val="clear" w:color="auto" w:fill="auto"/>
            <w:noWrap/>
            <w:vAlign w:val="bottom"/>
            <w:hideMark/>
          </w:tcPr>
          <w:p w14:paraId="12D71EC4"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7</w:t>
            </w:r>
          </w:p>
        </w:tc>
        <w:tc>
          <w:tcPr>
            <w:tcW w:w="1095" w:type="dxa"/>
            <w:shd w:val="clear" w:color="auto" w:fill="auto"/>
            <w:noWrap/>
            <w:vAlign w:val="bottom"/>
            <w:hideMark/>
          </w:tcPr>
          <w:p w14:paraId="61C3F54E"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4</w:t>
            </w:r>
          </w:p>
        </w:tc>
      </w:tr>
      <w:tr w:rsidR="00D843C5" w:rsidRPr="008D63C2" w14:paraId="68CD203E" w14:textId="77777777" w:rsidTr="00F14B64">
        <w:tc>
          <w:tcPr>
            <w:tcW w:w="1555" w:type="dxa"/>
            <w:shd w:val="clear" w:color="auto" w:fill="auto"/>
            <w:noWrap/>
            <w:vAlign w:val="bottom"/>
            <w:hideMark/>
          </w:tcPr>
          <w:p w14:paraId="54BCA669"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322</w:t>
            </w:r>
          </w:p>
        </w:tc>
        <w:tc>
          <w:tcPr>
            <w:tcW w:w="1094" w:type="dxa"/>
            <w:shd w:val="clear" w:color="auto" w:fill="auto"/>
            <w:noWrap/>
            <w:vAlign w:val="bottom"/>
            <w:hideMark/>
          </w:tcPr>
          <w:p w14:paraId="6448EDDF"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528</w:t>
            </w:r>
          </w:p>
        </w:tc>
        <w:tc>
          <w:tcPr>
            <w:tcW w:w="1094" w:type="dxa"/>
            <w:shd w:val="clear" w:color="auto" w:fill="auto"/>
            <w:noWrap/>
            <w:vAlign w:val="bottom"/>
            <w:hideMark/>
          </w:tcPr>
          <w:p w14:paraId="5CDA7B25"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463</w:t>
            </w:r>
          </w:p>
        </w:tc>
        <w:tc>
          <w:tcPr>
            <w:tcW w:w="1094" w:type="dxa"/>
            <w:shd w:val="clear" w:color="auto" w:fill="auto"/>
            <w:noWrap/>
            <w:vAlign w:val="bottom"/>
            <w:hideMark/>
          </w:tcPr>
          <w:p w14:paraId="44B3334D"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8</w:t>
            </w:r>
          </w:p>
        </w:tc>
        <w:tc>
          <w:tcPr>
            <w:tcW w:w="1094" w:type="dxa"/>
            <w:shd w:val="clear" w:color="auto" w:fill="auto"/>
            <w:noWrap/>
            <w:vAlign w:val="bottom"/>
            <w:hideMark/>
          </w:tcPr>
          <w:p w14:paraId="29C3EA4A"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4</w:t>
            </w:r>
          </w:p>
        </w:tc>
        <w:tc>
          <w:tcPr>
            <w:tcW w:w="1094" w:type="dxa"/>
            <w:shd w:val="clear" w:color="auto" w:fill="auto"/>
            <w:noWrap/>
            <w:vAlign w:val="bottom"/>
            <w:hideMark/>
          </w:tcPr>
          <w:p w14:paraId="5BFFE023"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7</w:t>
            </w:r>
          </w:p>
        </w:tc>
        <w:tc>
          <w:tcPr>
            <w:tcW w:w="1095" w:type="dxa"/>
            <w:shd w:val="clear" w:color="auto" w:fill="auto"/>
            <w:noWrap/>
            <w:vAlign w:val="bottom"/>
            <w:hideMark/>
          </w:tcPr>
          <w:p w14:paraId="024694F5"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6</w:t>
            </w:r>
          </w:p>
        </w:tc>
      </w:tr>
      <w:tr w:rsidR="00D843C5" w:rsidRPr="008D63C2" w14:paraId="08FFA99D" w14:textId="77777777" w:rsidTr="00F14B64">
        <w:tc>
          <w:tcPr>
            <w:tcW w:w="1555" w:type="dxa"/>
            <w:shd w:val="clear" w:color="auto" w:fill="auto"/>
            <w:noWrap/>
            <w:vAlign w:val="bottom"/>
            <w:hideMark/>
          </w:tcPr>
          <w:p w14:paraId="205ACEEF"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39</w:t>
            </w:r>
          </w:p>
        </w:tc>
        <w:tc>
          <w:tcPr>
            <w:tcW w:w="1094" w:type="dxa"/>
            <w:shd w:val="clear" w:color="auto" w:fill="auto"/>
            <w:noWrap/>
            <w:vAlign w:val="bottom"/>
            <w:hideMark/>
          </w:tcPr>
          <w:p w14:paraId="56C15A39" w14:textId="31F3F673"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8</w:t>
            </w:r>
            <w:r w:rsidR="00727C7A" w:rsidRPr="008D63C2">
              <w:rPr>
                <w:color w:val="000000"/>
                <w:sz w:val="20"/>
                <w:szCs w:val="20"/>
                <w:lang w:val="en-150" w:eastAsia="fi-FI"/>
              </w:rPr>
              <w:t>,</w:t>
            </w:r>
            <w:r w:rsidRPr="008D63C2">
              <w:rPr>
                <w:color w:val="000000"/>
                <w:sz w:val="20"/>
                <w:szCs w:val="20"/>
                <w:lang w:val="en-150" w:eastAsia="fi-FI"/>
              </w:rPr>
              <w:t>516</w:t>
            </w:r>
          </w:p>
        </w:tc>
        <w:tc>
          <w:tcPr>
            <w:tcW w:w="1094" w:type="dxa"/>
            <w:shd w:val="clear" w:color="auto" w:fill="auto"/>
            <w:noWrap/>
            <w:vAlign w:val="bottom"/>
            <w:hideMark/>
          </w:tcPr>
          <w:p w14:paraId="52AF2DC6" w14:textId="46D3DA30"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7</w:t>
            </w:r>
            <w:r w:rsidR="00727C7A" w:rsidRPr="008D63C2">
              <w:rPr>
                <w:color w:val="000000"/>
                <w:sz w:val="20"/>
                <w:szCs w:val="20"/>
                <w:lang w:val="en-150" w:eastAsia="fi-FI"/>
              </w:rPr>
              <w:t>,</w:t>
            </w:r>
            <w:r w:rsidRPr="008D63C2">
              <w:rPr>
                <w:color w:val="000000"/>
                <w:sz w:val="20"/>
                <w:szCs w:val="20"/>
                <w:lang w:val="en-150" w:eastAsia="fi-FI"/>
              </w:rPr>
              <w:t>153</w:t>
            </w:r>
          </w:p>
        </w:tc>
        <w:tc>
          <w:tcPr>
            <w:tcW w:w="1094" w:type="dxa"/>
            <w:shd w:val="clear" w:color="auto" w:fill="auto"/>
            <w:noWrap/>
            <w:vAlign w:val="bottom"/>
            <w:hideMark/>
          </w:tcPr>
          <w:p w14:paraId="257BE271"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34</w:t>
            </w:r>
          </w:p>
        </w:tc>
        <w:tc>
          <w:tcPr>
            <w:tcW w:w="1094" w:type="dxa"/>
            <w:shd w:val="clear" w:color="auto" w:fill="auto"/>
            <w:noWrap/>
            <w:vAlign w:val="bottom"/>
            <w:hideMark/>
          </w:tcPr>
          <w:p w14:paraId="1CAAD6E7" w14:textId="16E78BD8"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042</w:t>
            </w:r>
          </w:p>
        </w:tc>
        <w:tc>
          <w:tcPr>
            <w:tcW w:w="1094" w:type="dxa"/>
            <w:shd w:val="clear" w:color="auto" w:fill="auto"/>
            <w:noWrap/>
            <w:vAlign w:val="bottom"/>
            <w:hideMark/>
          </w:tcPr>
          <w:p w14:paraId="61032B31"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16</w:t>
            </w:r>
          </w:p>
        </w:tc>
        <w:tc>
          <w:tcPr>
            <w:tcW w:w="1095" w:type="dxa"/>
            <w:shd w:val="clear" w:color="auto" w:fill="auto"/>
            <w:noWrap/>
            <w:vAlign w:val="bottom"/>
            <w:hideMark/>
          </w:tcPr>
          <w:p w14:paraId="519CD762"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71</w:t>
            </w:r>
          </w:p>
        </w:tc>
      </w:tr>
      <w:tr w:rsidR="00D843C5" w:rsidRPr="008D63C2" w14:paraId="2329E16F" w14:textId="77777777" w:rsidTr="00F14B64">
        <w:tc>
          <w:tcPr>
            <w:tcW w:w="1555" w:type="dxa"/>
            <w:shd w:val="clear" w:color="auto" w:fill="D4F4F2" w:themeFill="accent4" w:themeFillTint="33"/>
            <w:noWrap/>
            <w:vAlign w:val="bottom"/>
            <w:hideMark/>
          </w:tcPr>
          <w:p w14:paraId="531AABCC"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4</w:t>
            </w:r>
          </w:p>
        </w:tc>
        <w:tc>
          <w:tcPr>
            <w:tcW w:w="1094" w:type="dxa"/>
            <w:shd w:val="clear" w:color="auto" w:fill="D4F4F2" w:themeFill="accent4" w:themeFillTint="33"/>
            <w:noWrap/>
            <w:vAlign w:val="bottom"/>
            <w:hideMark/>
          </w:tcPr>
          <w:p w14:paraId="413DA10D"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302</w:t>
            </w:r>
          </w:p>
        </w:tc>
        <w:tc>
          <w:tcPr>
            <w:tcW w:w="1094" w:type="dxa"/>
            <w:shd w:val="clear" w:color="auto" w:fill="D4F4F2" w:themeFill="accent4" w:themeFillTint="33"/>
            <w:noWrap/>
            <w:vAlign w:val="bottom"/>
            <w:hideMark/>
          </w:tcPr>
          <w:p w14:paraId="745857CC"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4" w:type="dxa"/>
            <w:shd w:val="clear" w:color="auto" w:fill="D4F4F2" w:themeFill="accent4" w:themeFillTint="33"/>
            <w:noWrap/>
            <w:vAlign w:val="bottom"/>
            <w:hideMark/>
          </w:tcPr>
          <w:p w14:paraId="7C2D1269"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4" w:type="dxa"/>
            <w:shd w:val="clear" w:color="auto" w:fill="D4F4F2" w:themeFill="accent4" w:themeFillTint="33"/>
            <w:noWrap/>
            <w:vAlign w:val="bottom"/>
            <w:hideMark/>
          </w:tcPr>
          <w:p w14:paraId="68283629"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302</w:t>
            </w:r>
          </w:p>
        </w:tc>
        <w:tc>
          <w:tcPr>
            <w:tcW w:w="1094" w:type="dxa"/>
            <w:shd w:val="clear" w:color="auto" w:fill="D4F4F2" w:themeFill="accent4" w:themeFillTint="33"/>
            <w:noWrap/>
            <w:vAlign w:val="bottom"/>
            <w:hideMark/>
          </w:tcPr>
          <w:p w14:paraId="69B2B203"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5" w:type="dxa"/>
            <w:shd w:val="clear" w:color="auto" w:fill="D4F4F2" w:themeFill="accent4" w:themeFillTint="33"/>
            <w:noWrap/>
            <w:vAlign w:val="bottom"/>
            <w:hideMark/>
          </w:tcPr>
          <w:p w14:paraId="0764053E"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r>
      <w:tr w:rsidR="00D843C5" w:rsidRPr="008D63C2" w14:paraId="358F15E5" w14:textId="77777777" w:rsidTr="00F14B64">
        <w:tc>
          <w:tcPr>
            <w:tcW w:w="1555" w:type="dxa"/>
            <w:shd w:val="clear" w:color="auto" w:fill="D4F4F2" w:themeFill="accent4" w:themeFillTint="33"/>
            <w:noWrap/>
            <w:vAlign w:val="bottom"/>
            <w:hideMark/>
          </w:tcPr>
          <w:p w14:paraId="18BA24DC"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51</w:t>
            </w:r>
          </w:p>
        </w:tc>
        <w:tc>
          <w:tcPr>
            <w:tcW w:w="1094" w:type="dxa"/>
            <w:shd w:val="clear" w:color="auto" w:fill="D4F4F2" w:themeFill="accent4" w:themeFillTint="33"/>
            <w:noWrap/>
            <w:vAlign w:val="bottom"/>
            <w:hideMark/>
          </w:tcPr>
          <w:p w14:paraId="3824D4FA"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7</w:t>
            </w:r>
          </w:p>
        </w:tc>
        <w:tc>
          <w:tcPr>
            <w:tcW w:w="1094" w:type="dxa"/>
            <w:shd w:val="clear" w:color="auto" w:fill="D4F4F2" w:themeFill="accent4" w:themeFillTint="33"/>
            <w:noWrap/>
            <w:vAlign w:val="bottom"/>
            <w:hideMark/>
          </w:tcPr>
          <w:p w14:paraId="780B587A"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2</w:t>
            </w:r>
          </w:p>
        </w:tc>
        <w:tc>
          <w:tcPr>
            <w:tcW w:w="1094" w:type="dxa"/>
            <w:shd w:val="clear" w:color="auto" w:fill="D4F4F2" w:themeFill="accent4" w:themeFillTint="33"/>
            <w:noWrap/>
            <w:vAlign w:val="bottom"/>
            <w:hideMark/>
          </w:tcPr>
          <w:p w14:paraId="664E4278"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4" w:type="dxa"/>
            <w:shd w:val="clear" w:color="auto" w:fill="D4F4F2" w:themeFill="accent4" w:themeFillTint="33"/>
            <w:noWrap/>
            <w:vAlign w:val="bottom"/>
            <w:hideMark/>
          </w:tcPr>
          <w:p w14:paraId="6358E310"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4" w:type="dxa"/>
            <w:shd w:val="clear" w:color="auto" w:fill="D4F4F2" w:themeFill="accent4" w:themeFillTint="33"/>
            <w:noWrap/>
            <w:vAlign w:val="bottom"/>
            <w:hideMark/>
          </w:tcPr>
          <w:p w14:paraId="640BC51C"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5</w:t>
            </w:r>
          </w:p>
        </w:tc>
        <w:tc>
          <w:tcPr>
            <w:tcW w:w="1095" w:type="dxa"/>
            <w:shd w:val="clear" w:color="auto" w:fill="D4F4F2" w:themeFill="accent4" w:themeFillTint="33"/>
            <w:noWrap/>
            <w:vAlign w:val="bottom"/>
            <w:hideMark/>
          </w:tcPr>
          <w:p w14:paraId="3295BD62"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r>
      <w:tr w:rsidR="00D843C5" w:rsidRPr="008D63C2" w14:paraId="65AFD484" w14:textId="77777777" w:rsidTr="00F14B64">
        <w:tc>
          <w:tcPr>
            <w:tcW w:w="1555" w:type="dxa"/>
            <w:shd w:val="clear" w:color="auto" w:fill="D4F4F2" w:themeFill="accent4" w:themeFillTint="33"/>
            <w:noWrap/>
            <w:vAlign w:val="bottom"/>
            <w:hideMark/>
          </w:tcPr>
          <w:p w14:paraId="4D47BBFF"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7</w:t>
            </w:r>
          </w:p>
        </w:tc>
        <w:tc>
          <w:tcPr>
            <w:tcW w:w="1094" w:type="dxa"/>
            <w:shd w:val="clear" w:color="auto" w:fill="D4F4F2" w:themeFill="accent4" w:themeFillTint="33"/>
            <w:noWrap/>
            <w:vAlign w:val="bottom"/>
            <w:hideMark/>
          </w:tcPr>
          <w:p w14:paraId="5403FC41" w14:textId="507E032F"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9</w:t>
            </w:r>
            <w:r w:rsidR="00727C7A" w:rsidRPr="008D63C2">
              <w:rPr>
                <w:color w:val="000000"/>
                <w:sz w:val="20"/>
                <w:szCs w:val="20"/>
                <w:lang w:val="en-150" w:eastAsia="fi-FI"/>
              </w:rPr>
              <w:t>,</w:t>
            </w:r>
            <w:r w:rsidRPr="008D63C2">
              <w:rPr>
                <w:color w:val="000000"/>
                <w:sz w:val="20"/>
                <w:szCs w:val="20"/>
                <w:lang w:val="en-150" w:eastAsia="fi-FI"/>
              </w:rPr>
              <w:t>931</w:t>
            </w:r>
          </w:p>
        </w:tc>
        <w:tc>
          <w:tcPr>
            <w:tcW w:w="1094" w:type="dxa"/>
            <w:shd w:val="clear" w:color="auto" w:fill="D4F4F2" w:themeFill="accent4" w:themeFillTint="33"/>
            <w:noWrap/>
            <w:vAlign w:val="bottom"/>
            <w:hideMark/>
          </w:tcPr>
          <w:p w14:paraId="37F1228E" w14:textId="5FCA7643"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6</w:t>
            </w:r>
            <w:r w:rsidR="00727C7A" w:rsidRPr="008D63C2">
              <w:rPr>
                <w:color w:val="000000"/>
                <w:sz w:val="20"/>
                <w:szCs w:val="20"/>
                <w:lang w:val="en-150" w:eastAsia="fi-FI"/>
              </w:rPr>
              <w:t>,</w:t>
            </w:r>
            <w:r w:rsidRPr="008D63C2">
              <w:rPr>
                <w:color w:val="000000"/>
                <w:sz w:val="20"/>
                <w:szCs w:val="20"/>
                <w:lang w:val="en-150" w:eastAsia="fi-FI"/>
              </w:rPr>
              <w:t>741</w:t>
            </w:r>
          </w:p>
        </w:tc>
        <w:tc>
          <w:tcPr>
            <w:tcW w:w="1094" w:type="dxa"/>
            <w:shd w:val="clear" w:color="auto" w:fill="D4F4F2" w:themeFill="accent4" w:themeFillTint="33"/>
            <w:noWrap/>
            <w:vAlign w:val="bottom"/>
            <w:hideMark/>
          </w:tcPr>
          <w:p w14:paraId="38C76C5D"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461</w:t>
            </w:r>
          </w:p>
        </w:tc>
        <w:tc>
          <w:tcPr>
            <w:tcW w:w="1094" w:type="dxa"/>
            <w:shd w:val="clear" w:color="auto" w:fill="D4F4F2" w:themeFill="accent4" w:themeFillTint="33"/>
            <w:noWrap/>
            <w:vAlign w:val="bottom"/>
            <w:hideMark/>
          </w:tcPr>
          <w:p w14:paraId="55951043" w14:textId="128D6229"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w:t>
            </w:r>
            <w:r w:rsidR="00727C7A" w:rsidRPr="008D63C2">
              <w:rPr>
                <w:color w:val="000000"/>
                <w:sz w:val="20"/>
                <w:szCs w:val="20"/>
                <w:lang w:val="en-150" w:eastAsia="fi-FI"/>
              </w:rPr>
              <w:t>,</w:t>
            </w:r>
            <w:r w:rsidRPr="008D63C2">
              <w:rPr>
                <w:color w:val="000000"/>
                <w:sz w:val="20"/>
                <w:szCs w:val="20"/>
                <w:lang w:val="en-150" w:eastAsia="fi-FI"/>
              </w:rPr>
              <w:t>559</w:t>
            </w:r>
          </w:p>
        </w:tc>
        <w:tc>
          <w:tcPr>
            <w:tcW w:w="1094" w:type="dxa"/>
            <w:shd w:val="clear" w:color="auto" w:fill="D4F4F2" w:themeFill="accent4" w:themeFillTint="33"/>
            <w:noWrap/>
            <w:vAlign w:val="bottom"/>
            <w:hideMark/>
          </w:tcPr>
          <w:p w14:paraId="529DCA6F"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32</w:t>
            </w:r>
          </w:p>
        </w:tc>
        <w:tc>
          <w:tcPr>
            <w:tcW w:w="1095" w:type="dxa"/>
            <w:shd w:val="clear" w:color="auto" w:fill="D4F4F2" w:themeFill="accent4" w:themeFillTint="33"/>
            <w:noWrap/>
            <w:vAlign w:val="bottom"/>
            <w:hideMark/>
          </w:tcPr>
          <w:p w14:paraId="0A6BD3FA"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38</w:t>
            </w:r>
          </w:p>
        </w:tc>
      </w:tr>
      <w:tr w:rsidR="00D843C5" w:rsidRPr="008D63C2" w14:paraId="3782886B" w14:textId="77777777" w:rsidTr="00F14B64">
        <w:tc>
          <w:tcPr>
            <w:tcW w:w="1555" w:type="dxa"/>
            <w:shd w:val="clear" w:color="auto" w:fill="auto"/>
            <w:noWrap/>
            <w:vAlign w:val="bottom"/>
            <w:hideMark/>
          </w:tcPr>
          <w:p w14:paraId="2578BCB9"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71</w:t>
            </w:r>
          </w:p>
        </w:tc>
        <w:tc>
          <w:tcPr>
            <w:tcW w:w="1094" w:type="dxa"/>
            <w:shd w:val="clear" w:color="auto" w:fill="auto"/>
            <w:noWrap/>
            <w:vAlign w:val="bottom"/>
            <w:hideMark/>
          </w:tcPr>
          <w:p w14:paraId="23ECC6D9" w14:textId="4E5C6CCD"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5</w:t>
            </w:r>
            <w:r w:rsidR="00727C7A" w:rsidRPr="008D63C2">
              <w:rPr>
                <w:color w:val="000000"/>
                <w:sz w:val="20"/>
                <w:szCs w:val="20"/>
                <w:lang w:val="en-150" w:eastAsia="fi-FI"/>
              </w:rPr>
              <w:t>,</w:t>
            </w:r>
            <w:r w:rsidRPr="008D63C2">
              <w:rPr>
                <w:color w:val="000000"/>
                <w:sz w:val="20"/>
                <w:szCs w:val="20"/>
                <w:lang w:val="en-150" w:eastAsia="fi-FI"/>
              </w:rPr>
              <w:t>840</w:t>
            </w:r>
          </w:p>
        </w:tc>
        <w:tc>
          <w:tcPr>
            <w:tcW w:w="1094" w:type="dxa"/>
            <w:shd w:val="clear" w:color="auto" w:fill="auto"/>
            <w:noWrap/>
            <w:vAlign w:val="bottom"/>
            <w:hideMark/>
          </w:tcPr>
          <w:p w14:paraId="4D952ACE" w14:textId="4AF9414C"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3</w:t>
            </w:r>
            <w:r w:rsidR="00727C7A" w:rsidRPr="008D63C2">
              <w:rPr>
                <w:color w:val="000000"/>
                <w:sz w:val="20"/>
                <w:szCs w:val="20"/>
                <w:lang w:val="en-150" w:eastAsia="fi-FI"/>
              </w:rPr>
              <w:t>,</w:t>
            </w:r>
            <w:r w:rsidRPr="008D63C2">
              <w:rPr>
                <w:color w:val="000000"/>
                <w:sz w:val="20"/>
                <w:szCs w:val="20"/>
                <w:lang w:val="en-150" w:eastAsia="fi-FI"/>
              </w:rPr>
              <w:t>719</w:t>
            </w:r>
          </w:p>
        </w:tc>
        <w:tc>
          <w:tcPr>
            <w:tcW w:w="1094" w:type="dxa"/>
            <w:shd w:val="clear" w:color="auto" w:fill="auto"/>
            <w:noWrap/>
            <w:vAlign w:val="bottom"/>
            <w:hideMark/>
          </w:tcPr>
          <w:p w14:paraId="6E97EE9C"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04</w:t>
            </w:r>
          </w:p>
        </w:tc>
        <w:tc>
          <w:tcPr>
            <w:tcW w:w="1094" w:type="dxa"/>
            <w:shd w:val="clear" w:color="auto" w:fill="auto"/>
            <w:noWrap/>
            <w:vAlign w:val="bottom"/>
            <w:hideMark/>
          </w:tcPr>
          <w:p w14:paraId="55A9C557" w14:textId="70DB9AB8"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w:t>
            </w:r>
            <w:r w:rsidR="00727C7A" w:rsidRPr="008D63C2">
              <w:rPr>
                <w:color w:val="000000"/>
                <w:sz w:val="20"/>
                <w:szCs w:val="20"/>
                <w:lang w:val="en-150" w:eastAsia="fi-FI"/>
              </w:rPr>
              <w:t>,</w:t>
            </w:r>
            <w:r w:rsidRPr="008D63C2">
              <w:rPr>
                <w:color w:val="000000"/>
                <w:sz w:val="20"/>
                <w:szCs w:val="20"/>
                <w:lang w:val="en-150" w:eastAsia="fi-FI"/>
              </w:rPr>
              <w:t>981</w:t>
            </w:r>
          </w:p>
        </w:tc>
        <w:tc>
          <w:tcPr>
            <w:tcW w:w="1094" w:type="dxa"/>
            <w:shd w:val="clear" w:color="auto" w:fill="auto"/>
            <w:noWrap/>
            <w:vAlign w:val="bottom"/>
            <w:hideMark/>
          </w:tcPr>
          <w:p w14:paraId="6D047F62"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5" w:type="dxa"/>
            <w:shd w:val="clear" w:color="auto" w:fill="auto"/>
            <w:noWrap/>
            <w:vAlign w:val="bottom"/>
            <w:hideMark/>
          </w:tcPr>
          <w:p w14:paraId="6097B834"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36</w:t>
            </w:r>
          </w:p>
        </w:tc>
      </w:tr>
      <w:tr w:rsidR="00D843C5" w:rsidRPr="008D63C2" w14:paraId="3C8DA088" w14:textId="77777777" w:rsidTr="00F14B64">
        <w:tc>
          <w:tcPr>
            <w:tcW w:w="1555" w:type="dxa"/>
            <w:shd w:val="clear" w:color="auto" w:fill="auto"/>
            <w:noWrap/>
            <w:vAlign w:val="bottom"/>
            <w:hideMark/>
          </w:tcPr>
          <w:p w14:paraId="25B84F6F"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72</w:t>
            </w:r>
          </w:p>
        </w:tc>
        <w:tc>
          <w:tcPr>
            <w:tcW w:w="1094" w:type="dxa"/>
            <w:shd w:val="clear" w:color="auto" w:fill="auto"/>
            <w:noWrap/>
            <w:vAlign w:val="bottom"/>
            <w:hideMark/>
          </w:tcPr>
          <w:p w14:paraId="2ACC11A5"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77</w:t>
            </w:r>
          </w:p>
        </w:tc>
        <w:tc>
          <w:tcPr>
            <w:tcW w:w="1094" w:type="dxa"/>
            <w:shd w:val="clear" w:color="auto" w:fill="auto"/>
            <w:noWrap/>
            <w:vAlign w:val="bottom"/>
            <w:hideMark/>
          </w:tcPr>
          <w:p w14:paraId="71CDA2E2"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77</w:t>
            </w:r>
          </w:p>
        </w:tc>
        <w:tc>
          <w:tcPr>
            <w:tcW w:w="1094" w:type="dxa"/>
            <w:shd w:val="clear" w:color="auto" w:fill="auto"/>
            <w:noWrap/>
            <w:vAlign w:val="bottom"/>
            <w:hideMark/>
          </w:tcPr>
          <w:p w14:paraId="78EE9DED"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4" w:type="dxa"/>
            <w:shd w:val="clear" w:color="auto" w:fill="auto"/>
            <w:noWrap/>
            <w:vAlign w:val="bottom"/>
            <w:hideMark/>
          </w:tcPr>
          <w:p w14:paraId="752D879A"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4" w:type="dxa"/>
            <w:shd w:val="clear" w:color="auto" w:fill="auto"/>
            <w:noWrap/>
            <w:vAlign w:val="bottom"/>
            <w:hideMark/>
          </w:tcPr>
          <w:p w14:paraId="6EB81E8C"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5" w:type="dxa"/>
            <w:shd w:val="clear" w:color="auto" w:fill="auto"/>
            <w:noWrap/>
            <w:vAlign w:val="bottom"/>
            <w:hideMark/>
          </w:tcPr>
          <w:p w14:paraId="2878C796"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r>
      <w:tr w:rsidR="00D843C5" w:rsidRPr="008D63C2" w14:paraId="3A5985F2" w14:textId="77777777" w:rsidTr="00F14B64">
        <w:tc>
          <w:tcPr>
            <w:tcW w:w="1555" w:type="dxa"/>
            <w:shd w:val="clear" w:color="auto" w:fill="auto"/>
            <w:noWrap/>
            <w:vAlign w:val="bottom"/>
            <w:hideMark/>
          </w:tcPr>
          <w:p w14:paraId="20544F7C"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73</w:t>
            </w:r>
          </w:p>
        </w:tc>
        <w:tc>
          <w:tcPr>
            <w:tcW w:w="1094" w:type="dxa"/>
            <w:shd w:val="clear" w:color="auto" w:fill="auto"/>
            <w:noWrap/>
            <w:vAlign w:val="bottom"/>
            <w:hideMark/>
          </w:tcPr>
          <w:p w14:paraId="5D7A05DC" w14:textId="1EBF5182"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3</w:t>
            </w:r>
            <w:r w:rsidR="00727C7A" w:rsidRPr="008D63C2">
              <w:rPr>
                <w:color w:val="000000"/>
                <w:sz w:val="20"/>
                <w:szCs w:val="20"/>
                <w:lang w:val="en-150" w:eastAsia="fi-FI"/>
              </w:rPr>
              <w:t>,</w:t>
            </w:r>
            <w:r w:rsidRPr="008D63C2">
              <w:rPr>
                <w:color w:val="000000"/>
                <w:sz w:val="20"/>
                <w:szCs w:val="20"/>
                <w:lang w:val="en-150" w:eastAsia="fi-FI"/>
              </w:rPr>
              <w:t>525</w:t>
            </w:r>
          </w:p>
        </w:tc>
        <w:tc>
          <w:tcPr>
            <w:tcW w:w="1094" w:type="dxa"/>
            <w:shd w:val="clear" w:color="auto" w:fill="auto"/>
            <w:noWrap/>
            <w:vAlign w:val="bottom"/>
            <w:hideMark/>
          </w:tcPr>
          <w:p w14:paraId="2D3FC382" w14:textId="12F748CB"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w:t>
            </w:r>
            <w:r w:rsidR="00727C7A" w:rsidRPr="008D63C2">
              <w:rPr>
                <w:color w:val="000000"/>
                <w:sz w:val="20"/>
                <w:szCs w:val="20"/>
                <w:lang w:val="en-150" w:eastAsia="fi-FI"/>
              </w:rPr>
              <w:t>,</w:t>
            </w:r>
            <w:r w:rsidRPr="008D63C2">
              <w:rPr>
                <w:color w:val="000000"/>
                <w:sz w:val="20"/>
                <w:szCs w:val="20"/>
                <w:lang w:val="en-150" w:eastAsia="fi-FI"/>
              </w:rPr>
              <w:t>759</w:t>
            </w:r>
          </w:p>
        </w:tc>
        <w:tc>
          <w:tcPr>
            <w:tcW w:w="1094" w:type="dxa"/>
            <w:shd w:val="clear" w:color="auto" w:fill="auto"/>
            <w:noWrap/>
            <w:vAlign w:val="bottom"/>
            <w:hideMark/>
          </w:tcPr>
          <w:p w14:paraId="023C0C00"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357</w:t>
            </w:r>
          </w:p>
        </w:tc>
        <w:tc>
          <w:tcPr>
            <w:tcW w:w="1094" w:type="dxa"/>
            <w:shd w:val="clear" w:color="auto" w:fill="auto"/>
            <w:noWrap/>
            <w:vAlign w:val="bottom"/>
            <w:hideMark/>
          </w:tcPr>
          <w:p w14:paraId="54A51133"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370</w:t>
            </w:r>
          </w:p>
        </w:tc>
        <w:tc>
          <w:tcPr>
            <w:tcW w:w="1094" w:type="dxa"/>
            <w:shd w:val="clear" w:color="auto" w:fill="auto"/>
            <w:noWrap/>
            <w:vAlign w:val="bottom"/>
            <w:hideMark/>
          </w:tcPr>
          <w:p w14:paraId="5B91AA05"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37</w:t>
            </w:r>
          </w:p>
        </w:tc>
        <w:tc>
          <w:tcPr>
            <w:tcW w:w="1095" w:type="dxa"/>
            <w:shd w:val="clear" w:color="auto" w:fill="auto"/>
            <w:noWrap/>
            <w:vAlign w:val="bottom"/>
            <w:hideMark/>
          </w:tcPr>
          <w:p w14:paraId="7E346026"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w:t>
            </w:r>
          </w:p>
        </w:tc>
      </w:tr>
      <w:tr w:rsidR="00D843C5" w:rsidRPr="008D63C2" w14:paraId="77FBDBD1" w14:textId="77777777" w:rsidTr="00F14B64">
        <w:tc>
          <w:tcPr>
            <w:tcW w:w="1555" w:type="dxa"/>
            <w:shd w:val="clear" w:color="auto" w:fill="auto"/>
            <w:noWrap/>
            <w:vAlign w:val="bottom"/>
            <w:hideMark/>
          </w:tcPr>
          <w:p w14:paraId="17745D5F"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74</w:t>
            </w:r>
          </w:p>
        </w:tc>
        <w:tc>
          <w:tcPr>
            <w:tcW w:w="1094" w:type="dxa"/>
            <w:shd w:val="clear" w:color="auto" w:fill="auto"/>
            <w:noWrap/>
            <w:vAlign w:val="bottom"/>
            <w:hideMark/>
          </w:tcPr>
          <w:p w14:paraId="662ED1C9"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489</w:t>
            </w:r>
          </w:p>
        </w:tc>
        <w:tc>
          <w:tcPr>
            <w:tcW w:w="1094" w:type="dxa"/>
            <w:shd w:val="clear" w:color="auto" w:fill="auto"/>
            <w:noWrap/>
            <w:vAlign w:val="bottom"/>
            <w:hideMark/>
          </w:tcPr>
          <w:p w14:paraId="2D3308C7"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186</w:t>
            </w:r>
          </w:p>
        </w:tc>
        <w:tc>
          <w:tcPr>
            <w:tcW w:w="1094" w:type="dxa"/>
            <w:shd w:val="clear" w:color="auto" w:fill="auto"/>
            <w:noWrap/>
            <w:vAlign w:val="bottom"/>
            <w:hideMark/>
          </w:tcPr>
          <w:p w14:paraId="19E47E55"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4" w:type="dxa"/>
            <w:shd w:val="clear" w:color="auto" w:fill="auto"/>
            <w:noWrap/>
            <w:vAlign w:val="bottom"/>
            <w:hideMark/>
          </w:tcPr>
          <w:p w14:paraId="6DCF33A8"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208</w:t>
            </w:r>
          </w:p>
        </w:tc>
        <w:tc>
          <w:tcPr>
            <w:tcW w:w="1094" w:type="dxa"/>
            <w:shd w:val="clear" w:color="auto" w:fill="auto"/>
            <w:noWrap/>
            <w:vAlign w:val="bottom"/>
            <w:hideMark/>
          </w:tcPr>
          <w:p w14:paraId="40FD9763"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95</w:t>
            </w:r>
          </w:p>
        </w:tc>
        <w:tc>
          <w:tcPr>
            <w:tcW w:w="1095" w:type="dxa"/>
            <w:shd w:val="clear" w:color="auto" w:fill="auto"/>
            <w:noWrap/>
            <w:vAlign w:val="bottom"/>
            <w:hideMark/>
          </w:tcPr>
          <w:p w14:paraId="5BA58568"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r>
      <w:tr w:rsidR="00D843C5" w:rsidRPr="008D63C2" w14:paraId="69877CF7" w14:textId="77777777" w:rsidTr="00F14B64">
        <w:tc>
          <w:tcPr>
            <w:tcW w:w="1555" w:type="dxa"/>
            <w:shd w:val="clear" w:color="auto" w:fill="auto"/>
            <w:noWrap/>
            <w:vAlign w:val="bottom"/>
            <w:hideMark/>
          </w:tcPr>
          <w:p w14:paraId="142CD67E" w14:textId="77777777" w:rsidR="00D843C5" w:rsidRPr="008D63C2" w:rsidRDefault="00D843C5" w:rsidP="00F14B64">
            <w:pPr>
              <w:pStyle w:val="Perustaulukko"/>
              <w:rPr>
                <w:color w:val="000000"/>
                <w:sz w:val="20"/>
                <w:szCs w:val="20"/>
                <w:lang w:val="en-150" w:eastAsia="fi-FI"/>
              </w:rPr>
            </w:pPr>
            <w:r w:rsidRPr="008D63C2">
              <w:rPr>
                <w:color w:val="000000"/>
                <w:sz w:val="20"/>
                <w:szCs w:val="20"/>
                <w:lang w:val="en-150" w:eastAsia="fi-FI"/>
              </w:rPr>
              <w:t>…N1179</w:t>
            </w:r>
          </w:p>
        </w:tc>
        <w:tc>
          <w:tcPr>
            <w:tcW w:w="1094" w:type="dxa"/>
            <w:shd w:val="clear" w:color="auto" w:fill="auto"/>
            <w:noWrap/>
            <w:vAlign w:val="bottom"/>
            <w:hideMark/>
          </w:tcPr>
          <w:p w14:paraId="172D531A"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4" w:type="dxa"/>
            <w:shd w:val="clear" w:color="auto" w:fill="auto"/>
            <w:noWrap/>
            <w:vAlign w:val="bottom"/>
            <w:hideMark/>
          </w:tcPr>
          <w:p w14:paraId="40D9D02E"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4" w:type="dxa"/>
            <w:shd w:val="clear" w:color="auto" w:fill="auto"/>
            <w:noWrap/>
            <w:vAlign w:val="bottom"/>
            <w:hideMark/>
          </w:tcPr>
          <w:p w14:paraId="7F145657"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4" w:type="dxa"/>
            <w:shd w:val="clear" w:color="auto" w:fill="auto"/>
            <w:noWrap/>
            <w:vAlign w:val="bottom"/>
            <w:hideMark/>
          </w:tcPr>
          <w:p w14:paraId="4A413B72"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4" w:type="dxa"/>
            <w:shd w:val="clear" w:color="auto" w:fill="auto"/>
            <w:noWrap/>
            <w:vAlign w:val="bottom"/>
            <w:hideMark/>
          </w:tcPr>
          <w:p w14:paraId="4392575C"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c>
          <w:tcPr>
            <w:tcW w:w="1095" w:type="dxa"/>
            <w:shd w:val="clear" w:color="auto" w:fill="auto"/>
            <w:noWrap/>
            <w:vAlign w:val="bottom"/>
            <w:hideMark/>
          </w:tcPr>
          <w:p w14:paraId="602E412E" w14:textId="77777777" w:rsidR="00D843C5" w:rsidRPr="008D63C2" w:rsidRDefault="00D843C5" w:rsidP="00F14B64">
            <w:pPr>
              <w:pStyle w:val="Perustaulukko"/>
              <w:jc w:val="right"/>
              <w:rPr>
                <w:color w:val="000000"/>
                <w:sz w:val="20"/>
                <w:szCs w:val="20"/>
                <w:lang w:val="en-150" w:eastAsia="fi-FI"/>
              </w:rPr>
            </w:pPr>
            <w:r w:rsidRPr="008D63C2">
              <w:rPr>
                <w:color w:val="000000"/>
                <w:sz w:val="20"/>
                <w:szCs w:val="20"/>
                <w:lang w:val="en-150" w:eastAsia="fi-FI"/>
              </w:rPr>
              <w:t>0</w:t>
            </w:r>
          </w:p>
        </w:tc>
      </w:tr>
    </w:tbl>
    <w:p w14:paraId="43A391B1" w14:textId="77777777" w:rsidR="00825C7D" w:rsidRPr="008D63C2" w:rsidRDefault="00825C7D" w:rsidP="00F462F3">
      <w:pPr>
        <w:pStyle w:val="Peruskpl"/>
        <w:rPr>
          <w:lang w:val="en-150" w:bidi="en-GB"/>
        </w:rPr>
      </w:pPr>
    </w:p>
    <w:p w14:paraId="751900B3" w14:textId="5410DC13" w:rsidR="00825C7D" w:rsidRPr="008D63C2" w:rsidRDefault="00825C7D" w:rsidP="0000382E">
      <w:pPr>
        <w:pStyle w:val="Otsikko4"/>
        <w:rPr>
          <w:lang w:val="en-150"/>
        </w:rPr>
      </w:pPr>
      <w:bookmarkStart w:id="498" w:name="_Ref86921985"/>
      <w:r w:rsidRPr="008D63C2">
        <w:rPr>
          <w:lang w:val="en-150"/>
        </w:rPr>
        <w:t>N111 Residential buildings</w:t>
      </w:r>
      <w:bookmarkEnd w:id="498"/>
    </w:p>
    <w:p w14:paraId="5B3CC537" w14:textId="77777777" w:rsidR="00825C7D" w:rsidRPr="008D63C2" w:rsidRDefault="00825C7D" w:rsidP="00F462F3">
      <w:pPr>
        <w:pStyle w:val="Peruskpl"/>
        <w:rPr>
          <w:lang w:val="en-150" w:bidi="en-GB"/>
        </w:rPr>
      </w:pPr>
      <w:r w:rsidRPr="008D63C2">
        <w:rPr>
          <w:lang w:val="en-150" w:bidi="en-GB"/>
        </w:rPr>
        <w:t>Residential building investments consist of newbuilding, renovation building, commissions and asset transfer costs. Investments are valued at purchaser's price so they include value added tax to the extent that it is not deductible.</w:t>
      </w:r>
    </w:p>
    <w:p w14:paraId="4566C84A" w14:textId="77777777" w:rsidR="00825C7D" w:rsidRPr="008D63C2" w:rsidRDefault="00825C7D" w:rsidP="00F462F3">
      <w:pPr>
        <w:pStyle w:val="Peruskpl"/>
        <w:rPr>
          <w:lang w:val="en-150" w:bidi="en-GB"/>
        </w:rPr>
      </w:pPr>
      <w:r w:rsidRPr="008D63C2">
        <w:rPr>
          <w:lang w:val="en-150" w:bidi="en-GB"/>
        </w:rPr>
        <w:t xml:space="preserve">The tax-free value of newbuilding of residential buildings comes from Statistics Finland's statistics on building and dwelling production that contain the new price values of newbuilding by owner and building type. The new price refers to the amount of money needed for constructing a new building with the desired characteristics. The new price covers construction (area, building and three-dimensional structures), building technology (HEPAC and information systems, house equipment), project services (construction, development and planning services) and connections to networks.  </w:t>
      </w:r>
    </w:p>
    <w:p w14:paraId="131E9BA6" w14:textId="77777777" w:rsidR="00825C7D" w:rsidRPr="008D63C2" w:rsidRDefault="00825C7D" w:rsidP="00F462F3">
      <w:pPr>
        <w:pStyle w:val="Peruskpl"/>
        <w:rPr>
          <w:lang w:val="en-150" w:bidi="en-GB"/>
        </w:rPr>
      </w:pPr>
      <w:r w:rsidRPr="008D63C2">
        <w:rPr>
          <w:lang w:val="en-150" w:bidi="en-GB"/>
        </w:rPr>
        <w:t xml:space="preserve">The value of renovations at basic prices derives from the output calculations of the building construction industry (412+431_439) of the National Accounts. The value of renovations is divided to the owner types based on the structure of newbuilding. The costs or the constructor are added to the value at basic prices. The share of the costs of the constructor is estimated to be around six per cent. The assumption is based on expert estimates. </w:t>
      </w:r>
    </w:p>
    <w:p w14:paraId="1845DDD7" w14:textId="16122976" w:rsidR="00825C7D" w:rsidRPr="008D63C2" w:rsidRDefault="00825C7D" w:rsidP="00F462F3">
      <w:pPr>
        <w:pStyle w:val="Peruskpl"/>
        <w:rPr>
          <w:lang w:val="en-150" w:bidi="en-GB"/>
        </w:rPr>
      </w:pPr>
      <w:r w:rsidRPr="008D63C2">
        <w:rPr>
          <w:lang w:val="en-150" w:bidi="en-GB"/>
        </w:rPr>
        <w:t xml:space="preserve">Value added tax is added to the </w:t>
      </w:r>
      <w:r w:rsidR="00FE3245" w:rsidRPr="008D63C2">
        <w:rPr>
          <w:lang w:val="en-150" w:bidi="en-GB"/>
        </w:rPr>
        <w:t>tax-free</w:t>
      </w:r>
      <w:r w:rsidRPr="008D63C2">
        <w:rPr>
          <w:lang w:val="en-150" w:bidi="en-GB"/>
        </w:rPr>
        <w:t xml:space="preserve"> values of newbuilding construction and renovations by type of owner as follows:</w:t>
      </w:r>
    </w:p>
    <w:p w14:paraId="4B5C2CDD" w14:textId="77777777" w:rsidR="00825C7D" w:rsidRPr="008D63C2" w:rsidRDefault="00825C7D" w:rsidP="00F462F3">
      <w:pPr>
        <w:pStyle w:val="Peruskpl"/>
        <w:rPr>
          <w:lang w:val="en-150" w:bidi="en-GB"/>
        </w:rPr>
      </w:pPr>
      <w:r w:rsidRPr="008D63C2">
        <w:rPr>
          <w:lang w:val="en-150" w:bidi="en-GB"/>
        </w:rPr>
        <w:lastRenderedPageBreak/>
        <w:t>Owner types 1 (private self-employed in agriculture), 4 (real estate company), 5 to 6 (enterprise), 7 (municipal enterprise) and 8 (state-owned enterprise): fields liable to pay value added tax so the taxes are deductible, which means value added tax is not included in the calculations.</w:t>
      </w:r>
    </w:p>
    <w:p w14:paraId="2A31F71F" w14:textId="77777777" w:rsidR="00825C7D" w:rsidRPr="008D63C2" w:rsidRDefault="00825C7D" w:rsidP="00F462F3">
      <w:pPr>
        <w:pStyle w:val="Peruskpl"/>
        <w:rPr>
          <w:lang w:val="en-150" w:bidi="en-GB"/>
        </w:rPr>
      </w:pPr>
      <w:r w:rsidRPr="008D63C2">
        <w:rPr>
          <w:lang w:val="en-150" w:bidi="en-GB"/>
        </w:rPr>
        <w:t>Owner types 2 (other private person or heirs), 3 (housing company or housing co-operative), 9 to 14 (bank or insurance corporation, municipality or joint municipal authority, the state, social security fund, religious body, foundation or association and other) and the defence forces, that is, fields not liable to pay value added tax: value added tax is added.</w:t>
      </w:r>
    </w:p>
    <w:p w14:paraId="59E23C1F" w14:textId="77777777" w:rsidR="00825C7D" w:rsidRPr="008D63C2" w:rsidRDefault="00825C7D" w:rsidP="00F462F3">
      <w:pPr>
        <w:pStyle w:val="Peruskpl"/>
        <w:rPr>
          <w:lang w:val="en-150" w:bidi="en-GB"/>
        </w:rPr>
      </w:pPr>
      <w:r w:rsidRPr="008D63C2">
        <w:rPr>
          <w:lang w:val="en-150" w:bidi="en-GB"/>
        </w:rPr>
        <w:t>Commissions are calculated from the output of industry "6831 Real estate agencies". The share of dwellings in commissions come from the data of the association of real estate agencies (number of mediated dwellings of all mediation tasks). Value added tax is added to the commissions. Commissions are divided to the owner types based on the structure of newbuilding.</w:t>
      </w:r>
    </w:p>
    <w:p w14:paraId="572965A0" w14:textId="77777777" w:rsidR="00825C7D" w:rsidRPr="008D63C2" w:rsidRDefault="00825C7D" w:rsidP="00F462F3">
      <w:pPr>
        <w:pStyle w:val="Peruskpl"/>
        <w:rPr>
          <w:lang w:val="en-150" w:bidi="en-GB"/>
        </w:rPr>
      </w:pPr>
      <w:r w:rsidRPr="008D63C2">
        <w:rPr>
          <w:lang w:val="en-150" w:bidi="en-GB"/>
        </w:rPr>
        <w:t>Asset transfer costs derived from the State Treasury's property tax data. The asset transfer costs are included in investment product types as follows: 50 per cent to residential buildings, 40 per cent to other buildings and ten per cent to land improvements. The division is based on expert estimates.</w:t>
      </w:r>
    </w:p>
    <w:p w14:paraId="6A2C8855" w14:textId="77777777" w:rsidR="00825C7D" w:rsidRPr="008D63C2" w:rsidRDefault="00825C7D" w:rsidP="00F462F3">
      <w:pPr>
        <w:pStyle w:val="Peruskpl"/>
        <w:rPr>
          <w:lang w:val="en-150" w:bidi="en-GB"/>
        </w:rPr>
      </w:pPr>
      <w:r w:rsidRPr="008D63C2">
        <w:rPr>
          <w:lang w:val="en-150" w:bidi="en-GB"/>
        </w:rPr>
        <w:t xml:space="preserve">The sector distribution of residential building investments are based on the sector information of the newbuilding volume index in terms of newbuilding, commissions and asset transfer costs. In terms of renovations, the sector data of the housing stock are used.  </w:t>
      </w:r>
    </w:p>
    <w:p w14:paraId="49772395" w14:textId="77777777" w:rsidR="00825C7D" w:rsidRPr="008D63C2" w:rsidRDefault="00825C7D" w:rsidP="00F462F3">
      <w:pPr>
        <w:pStyle w:val="Peruskpl"/>
        <w:rPr>
          <w:lang w:val="en-150" w:bidi="en-GB"/>
        </w:rPr>
      </w:pPr>
    </w:p>
    <w:p w14:paraId="7A9CEAE2" w14:textId="477F5BC4" w:rsidR="00825C7D" w:rsidRPr="008D63C2" w:rsidRDefault="00825C7D" w:rsidP="0000382E">
      <w:pPr>
        <w:pStyle w:val="Otsikko4"/>
        <w:rPr>
          <w:lang w:val="en-150"/>
        </w:rPr>
      </w:pPr>
      <w:bookmarkStart w:id="499" w:name="_Ref86922058"/>
      <w:r w:rsidRPr="008D63C2">
        <w:rPr>
          <w:lang w:val="en-150"/>
        </w:rPr>
        <w:t>N1121 Other building construction</w:t>
      </w:r>
      <w:bookmarkEnd w:id="499"/>
    </w:p>
    <w:p w14:paraId="70EBE58C" w14:textId="77777777" w:rsidR="00825C7D" w:rsidRPr="008D63C2" w:rsidRDefault="00825C7D" w:rsidP="00F462F3">
      <w:pPr>
        <w:pStyle w:val="Peruskpl"/>
        <w:rPr>
          <w:lang w:val="en-150" w:bidi="en-GB"/>
        </w:rPr>
      </w:pPr>
      <w:r w:rsidRPr="008D63C2">
        <w:rPr>
          <w:lang w:val="en-150" w:bidi="en-GB"/>
        </w:rPr>
        <w:t>Gross fixed capital formation directed at other building construction is first calculated for all industries from their own data sources. The derived sum of building construction investments is balanced with the supply data of other building construction as described later under real estate services.</w:t>
      </w:r>
    </w:p>
    <w:p w14:paraId="24D21908" w14:textId="1C9E0BDE" w:rsidR="00825C7D" w:rsidRPr="008D63C2" w:rsidRDefault="00825C7D" w:rsidP="00F462F3">
      <w:pPr>
        <w:pStyle w:val="Peruskpl"/>
        <w:rPr>
          <w:lang w:val="en-150" w:bidi="en-GB"/>
        </w:rPr>
      </w:pPr>
      <w:r w:rsidRPr="008D63C2">
        <w:rPr>
          <w:lang w:val="en-150" w:bidi="en-GB"/>
        </w:rPr>
        <w:t>Investments in other building construction, civil engineering and transport equipment, machinery and equipment are calculated in most market output industries based on the structural statistics. The calculation of these three investment good types are otherwise also often based on the same data sources. Therefore, the calculation of the investments of the two following sections (</w:t>
      </w:r>
      <w:r w:rsidR="00645FF5" w:rsidRPr="008D63C2">
        <w:rPr>
          <w:lang w:val="en-150" w:bidi="en-GB"/>
        </w:rPr>
        <w:fldChar w:fldCharType="begin"/>
      </w:r>
      <w:r w:rsidR="00645FF5" w:rsidRPr="008D63C2">
        <w:rPr>
          <w:lang w:val="en-150" w:bidi="en-GB"/>
        </w:rPr>
        <w:instrText xml:space="preserve"> REF _Ref86922701 \r \h </w:instrText>
      </w:r>
      <w:r w:rsidR="00645FF5" w:rsidRPr="008D63C2">
        <w:rPr>
          <w:lang w:val="en-150" w:bidi="en-GB"/>
        </w:rPr>
      </w:r>
      <w:r w:rsidR="00645FF5" w:rsidRPr="008D63C2">
        <w:rPr>
          <w:lang w:val="en-150" w:bidi="en-GB"/>
        </w:rPr>
        <w:fldChar w:fldCharType="separate"/>
      </w:r>
      <w:r w:rsidR="00D71ECD">
        <w:rPr>
          <w:lang w:val="en-150" w:bidi="en-GB"/>
        </w:rPr>
        <w:t>5.10.3.3</w:t>
      </w:r>
      <w:r w:rsidR="00645FF5" w:rsidRPr="008D63C2">
        <w:rPr>
          <w:lang w:val="en-150" w:bidi="en-GB"/>
        </w:rPr>
        <w:fldChar w:fldCharType="end"/>
      </w:r>
      <w:r w:rsidR="00645FF5" w:rsidRPr="008D63C2">
        <w:rPr>
          <w:lang w:val="en-150" w:bidi="en-GB"/>
        </w:rPr>
        <w:t xml:space="preserve"> </w:t>
      </w:r>
      <w:r w:rsidRPr="008D63C2">
        <w:rPr>
          <w:lang w:val="en-150" w:bidi="en-GB"/>
        </w:rPr>
        <w:t xml:space="preserve">and </w:t>
      </w:r>
      <w:r w:rsidR="007426D6" w:rsidRPr="008D63C2">
        <w:rPr>
          <w:lang w:val="en-150" w:bidi="en-GB"/>
        </w:rPr>
        <w:fldChar w:fldCharType="begin"/>
      </w:r>
      <w:r w:rsidR="007426D6" w:rsidRPr="008D63C2">
        <w:rPr>
          <w:lang w:val="en-150" w:bidi="en-GB"/>
        </w:rPr>
        <w:instrText xml:space="preserve"> REF _Ref86922740 \r \h </w:instrText>
      </w:r>
      <w:r w:rsidR="007426D6" w:rsidRPr="008D63C2">
        <w:rPr>
          <w:lang w:val="en-150" w:bidi="en-GB"/>
        </w:rPr>
      </w:r>
      <w:r w:rsidR="007426D6" w:rsidRPr="008D63C2">
        <w:rPr>
          <w:lang w:val="en-150" w:bidi="en-GB"/>
        </w:rPr>
        <w:fldChar w:fldCharType="separate"/>
      </w:r>
      <w:r w:rsidR="00D71ECD">
        <w:rPr>
          <w:lang w:val="en-150" w:bidi="en-GB"/>
        </w:rPr>
        <w:t>5.10.3.4</w:t>
      </w:r>
      <w:r w:rsidR="007426D6" w:rsidRPr="008D63C2">
        <w:rPr>
          <w:lang w:val="en-150" w:bidi="en-GB"/>
        </w:rPr>
        <w:fldChar w:fldCharType="end"/>
      </w:r>
      <w:r w:rsidRPr="008D63C2">
        <w:rPr>
          <w:lang w:val="en-150" w:bidi="en-GB"/>
        </w:rPr>
        <w:t>) is also explained here.</w:t>
      </w:r>
    </w:p>
    <w:p w14:paraId="2B171469" w14:textId="77777777" w:rsidR="00825C7D" w:rsidRPr="008D63C2" w:rsidRDefault="00825C7D" w:rsidP="00F462F3">
      <w:pPr>
        <w:pStyle w:val="Peruskpl"/>
        <w:rPr>
          <w:lang w:val="en-150" w:bidi="en-GB"/>
        </w:rPr>
      </w:pPr>
      <w:r w:rsidRPr="008D63C2">
        <w:rPr>
          <w:lang w:val="en-150" w:bidi="en-GB"/>
        </w:rPr>
        <w:t>Instead of, or in addition to, the structural statistics, other data sources are used for some market output industries, the use of which is explained later. Industries of non-market production also have their own data sources.</w:t>
      </w:r>
    </w:p>
    <w:p w14:paraId="2F76C514" w14:textId="77777777" w:rsidR="00825C7D" w:rsidRPr="008D63C2" w:rsidRDefault="00825C7D" w:rsidP="00F462F3">
      <w:pPr>
        <w:pStyle w:val="Peruskpl"/>
        <w:rPr>
          <w:lang w:val="en-150" w:bidi="en-GB"/>
        </w:rPr>
      </w:pPr>
      <w:r w:rsidRPr="008D63C2">
        <w:rPr>
          <w:lang w:val="en-150" w:bidi="en-GB"/>
        </w:rPr>
        <w:t xml:space="preserve">The joint construction investment database of the National Accounts is used to define the magnitude of agricultural building investments.  The figure has been raised based on a study on own-account construction by the Institute of Engineering in Agriculture and Forestry. </w:t>
      </w:r>
    </w:p>
    <w:p w14:paraId="7A736E4C" w14:textId="77777777" w:rsidR="00825C7D" w:rsidRPr="008D63C2" w:rsidRDefault="00825C7D" w:rsidP="00825C7D">
      <w:pPr>
        <w:tabs>
          <w:tab w:val="left" w:pos="1276"/>
        </w:tabs>
        <w:spacing w:before="120" w:line="280" w:lineRule="atLeast"/>
        <w:ind w:left="2591"/>
        <w:rPr>
          <w:sz w:val="24"/>
          <w:lang w:val="en-150" w:eastAsia="en-GB" w:bidi="en-GB"/>
        </w:rPr>
      </w:pPr>
    </w:p>
    <w:p w14:paraId="395B583D" w14:textId="6BFD871A" w:rsidR="00825C7D" w:rsidRPr="008D63C2" w:rsidRDefault="00825C7D" w:rsidP="0000382E">
      <w:pPr>
        <w:pStyle w:val="Otsikko4"/>
        <w:rPr>
          <w:lang w:val="en-150"/>
        </w:rPr>
      </w:pPr>
      <w:bookmarkStart w:id="500" w:name="_Ref86922701"/>
      <w:r w:rsidRPr="008D63C2">
        <w:rPr>
          <w:lang w:val="en-150"/>
        </w:rPr>
        <w:lastRenderedPageBreak/>
        <w:t>N1122 Civil engineering</w:t>
      </w:r>
      <w:bookmarkEnd w:id="500"/>
    </w:p>
    <w:p w14:paraId="0054F51B" w14:textId="2A12098E" w:rsidR="00825C7D" w:rsidRPr="008D63C2" w:rsidRDefault="00825C7D" w:rsidP="00F462F3">
      <w:pPr>
        <w:pStyle w:val="Peruskpl"/>
        <w:rPr>
          <w:lang w:val="en-150" w:bidi="en-GB"/>
        </w:rPr>
      </w:pPr>
      <w:r w:rsidRPr="008D63C2">
        <w:rPr>
          <w:lang w:val="en-150" w:bidi="en-GB"/>
        </w:rPr>
        <w:t>Calculation of civil engineering investments by sectors S11 and S14 is described in Section "</w:t>
      </w:r>
      <w:r w:rsidR="002041F6" w:rsidRPr="008D63C2">
        <w:rPr>
          <w:lang w:val="en-150" w:bidi="en-GB"/>
        </w:rPr>
        <w:fldChar w:fldCharType="begin"/>
      </w:r>
      <w:r w:rsidR="002041F6" w:rsidRPr="008D63C2">
        <w:rPr>
          <w:lang w:val="en-150" w:bidi="en-GB"/>
        </w:rPr>
        <w:instrText xml:space="preserve"> REF _Ref86922862 \r \h </w:instrText>
      </w:r>
      <w:r w:rsidR="002041F6" w:rsidRPr="008D63C2">
        <w:rPr>
          <w:lang w:val="en-150" w:bidi="en-GB"/>
        </w:rPr>
      </w:r>
      <w:r w:rsidR="002041F6" w:rsidRPr="008D63C2">
        <w:rPr>
          <w:lang w:val="en-150" w:bidi="en-GB"/>
        </w:rPr>
        <w:fldChar w:fldCharType="separate"/>
      </w:r>
      <w:r w:rsidR="00D71ECD">
        <w:rPr>
          <w:lang w:val="en-150" w:bidi="en-GB"/>
        </w:rPr>
        <w:t>5.10.2.1</w:t>
      </w:r>
      <w:r w:rsidR="002041F6" w:rsidRPr="008D63C2">
        <w:rPr>
          <w:lang w:val="en-150" w:bidi="en-GB"/>
        </w:rPr>
        <w:fldChar w:fldCharType="end"/>
      </w:r>
      <w:r w:rsidR="002041F6" w:rsidRPr="008D63C2">
        <w:rPr>
          <w:lang w:val="en-150" w:bidi="en-GB"/>
        </w:rPr>
        <w:t xml:space="preserve"> </w:t>
      </w:r>
      <w:r w:rsidRPr="008D63C2">
        <w:rPr>
          <w:lang w:val="en-150" w:bidi="en-GB"/>
        </w:rPr>
        <w:t>Structural statistics" above. Here, the calculation is explained to the extent other data sources and methods are used.</w:t>
      </w:r>
    </w:p>
    <w:p w14:paraId="1B1B0C85" w14:textId="77777777" w:rsidR="00F462F3" w:rsidRPr="008D63C2" w:rsidRDefault="00F462F3" w:rsidP="00F462F3">
      <w:pPr>
        <w:pStyle w:val="Peruskpl"/>
        <w:rPr>
          <w:lang w:val="en-150" w:bidi="en-GB"/>
        </w:rPr>
      </w:pPr>
    </w:p>
    <w:p w14:paraId="564BB139" w14:textId="77777777" w:rsidR="00825C7D" w:rsidRPr="008D63C2" w:rsidRDefault="00825C7D" w:rsidP="00D843C5">
      <w:pPr>
        <w:pStyle w:val="Otsikko5"/>
        <w:rPr>
          <w:rFonts w:eastAsiaTheme="minorEastAsia"/>
          <w:lang w:val="en-150" w:eastAsia="en-GB" w:bidi="en-GB"/>
        </w:rPr>
      </w:pPr>
      <w:r w:rsidRPr="008D63C2">
        <w:rPr>
          <w:rFonts w:eastAsiaTheme="minorEastAsia"/>
          <w:lang w:val="en-150" w:eastAsia="en-GB" w:bidi="en-GB"/>
        </w:rPr>
        <w:t>Agriculture</w:t>
      </w:r>
    </w:p>
    <w:p w14:paraId="30DABC30" w14:textId="77777777" w:rsidR="00825C7D" w:rsidRPr="008D63C2" w:rsidRDefault="00825C7D" w:rsidP="00F462F3">
      <w:pPr>
        <w:pStyle w:val="Peruskpl"/>
        <w:rPr>
          <w:lang w:val="en-150" w:bidi="en-GB"/>
        </w:rPr>
      </w:pPr>
      <w:r w:rsidRPr="008D63C2">
        <w:rPr>
          <w:lang w:val="en-150" w:bidi="en-GB"/>
        </w:rPr>
        <w:t>The data source for civil engineering and land improvements (underdraining) is the data from the statistics on the finances of agricultural and forestry enterprises.</w:t>
      </w:r>
    </w:p>
    <w:p w14:paraId="5272558D" w14:textId="77777777" w:rsidR="00825C7D" w:rsidRPr="008D63C2" w:rsidRDefault="00825C7D" w:rsidP="00F462F3">
      <w:pPr>
        <w:pStyle w:val="Peruskpl"/>
        <w:rPr>
          <w:lang w:val="en-150" w:bidi="en-GB"/>
        </w:rPr>
      </w:pPr>
    </w:p>
    <w:p w14:paraId="0748F371" w14:textId="77777777" w:rsidR="00825C7D" w:rsidRPr="008D63C2" w:rsidRDefault="00825C7D" w:rsidP="00D843C5">
      <w:pPr>
        <w:pStyle w:val="Otsikko5"/>
        <w:rPr>
          <w:rFonts w:eastAsiaTheme="minorEastAsia"/>
          <w:lang w:val="en-150" w:eastAsia="en-GB" w:bidi="en-GB"/>
        </w:rPr>
      </w:pPr>
      <w:r w:rsidRPr="008D63C2">
        <w:rPr>
          <w:rFonts w:eastAsiaTheme="minorEastAsia"/>
          <w:lang w:val="en-150" w:eastAsia="en-GB" w:bidi="en-GB"/>
        </w:rPr>
        <w:t>Forestry</w:t>
      </w:r>
    </w:p>
    <w:p w14:paraId="14AFFB23" w14:textId="77777777" w:rsidR="00825C7D" w:rsidRPr="008D63C2" w:rsidRDefault="00825C7D" w:rsidP="00F462F3">
      <w:pPr>
        <w:pStyle w:val="Peruskpl"/>
        <w:rPr>
          <w:lang w:val="en-150" w:bidi="en-GB"/>
        </w:rPr>
      </w:pPr>
      <w:r w:rsidRPr="008D63C2">
        <w:rPr>
          <w:lang w:val="en-150" w:bidi="en-GB"/>
        </w:rPr>
        <w:t>Civil engineering investments of the non-financial corporations and households sectors come from METLA's database on forestry and forest improvement work.</w:t>
      </w:r>
    </w:p>
    <w:p w14:paraId="3E423353" w14:textId="77777777" w:rsidR="00825C7D" w:rsidRPr="008D63C2" w:rsidRDefault="00825C7D" w:rsidP="00F462F3">
      <w:pPr>
        <w:pStyle w:val="Peruskpl"/>
        <w:rPr>
          <w:lang w:val="en-150" w:bidi="en-GB"/>
        </w:rPr>
      </w:pPr>
    </w:p>
    <w:p w14:paraId="0CB7C72E" w14:textId="77777777" w:rsidR="00825C7D" w:rsidRPr="008D63C2" w:rsidRDefault="00825C7D" w:rsidP="00D843C5">
      <w:pPr>
        <w:pStyle w:val="Otsikko5"/>
        <w:rPr>
          <w:rFonts w:eastAsiaTheme="minorEastAsia"/>
          <w:lang w:val="en-150" w:eastAsia="en-GB" w:bidi="en-GB"/>
        </w:rPr>
      </w:pPr>
      <w:r w:rsidRPr="008D63C2">
        <w:rPr>
          <w:rFonts w:eastAsiaTheme="minorEastAsia"/>
          <w:lang w:val="en-150" w:eastAsia="en-GB" w:bidi="en-GB"/>
        </w:rPr>
        <w:t>Transport</w:t>
      </w:r>
    </w:p>
    <w:p w14:paraId="0160E2E4" w14:textId="77777777" w:rsidR="00825C7D" w:rsidRPr="008D63C2" w:rsidRDefault="00825C7D" w:rsidP="00F462F3">
      <w:pPr>
        <w:pStyle w:val="Peruskpl"/>
        <w:rPr>
          <w:lang w:val="en-150" w:bidi="en-GB"/>
        </w:rPr>
      </w:pPr>
      <w:r w:rsidRPr="008D63C2">
        <w:rPr>
          <w:lang w:val="en-150" w:bidi="en-GB"/>
        </w:rPr>
        <w:t>Part of the structural statistics' item "buildings and structures" is civil engineering and not building construction. In transport, civil engineering investments are separated as follows:</w:t>
      </w:r>
    </w:p>
    <w:p w14:paraId="7CECFAA0" w14:textId="77777777" w:rsidR="00825C7D" w:rsidRPr="008D63C2" w:rsidRDefault="00825C7D" w:rsidP="00F462F3">
      <w:pPr>
        <w:pStyle w:val="Peruskpl"/>
        <w:rPr>
          <w:lang w:val="en-150" w:bidi="en-GB"/>
        </w:rPr>
      </w:pPr>
      <w:r w:rsidRPr="008D63C2">
        <w:rPr>
          <w:lang w:val="en-150" w:bidi="en-GB"/>
        </w:rPr>
        <w:t>In land transport, the construction of underground and tram lines, as well as conduit networks are separated into civil engineering. Building of rail and road networks is considered civil engineering investments of public activities.</w:t>
      </w:r>
    </w:p>
    <w:p w14:paraId="2A57B600" w14:textId="77777777" w:rsidR="00825C7D" w:rsidRPr="008D63C2" w:rsidRDefault="00825C7D" w:rsidP="00F462F3">
      <w:pPr>
        <w:pStyle w:val="Peruskpl"/>
        <w:rPr>
          <w:lang w:val="en-150" w:bidi="en-GB"/>
        </w:rPr>
      </w:pPr>
      <w:r w:rsidRPr="008D63C2">
        <w:rPr>
          <w:lang w:val="en-150" w:bidi="en-GB"/>
        </w:rPr>
        <w:t>In industries serving transport, construction of security of supply storages, harbours and airports are included in civil engineering investments. Investments in security of supply storages mainly consist of protective storages built by the state and the funds used for building derive from central government's bookkeeping and financial statement material. For harbours, the calculation is based on data from the statistics on finances of municipalities. In terms of airports, calculations are based on Finavia's financial statement data. Finavia Oyj is a fully state-owned limited company that maintains and develops the airports it owns and Finland's aviation safety system.</w:t>
      </w:r>
    </w:p>
    <w:p w14:paraId="01EDF658" w14:textId="77777777" w:rsidR="00825C7D" w:rsidRPr="008D63C2" w:rsidRDefault="00825C7D" w:rsidP="00F462F3">
      <w:pPr>
        <w:pStyle w:val="Peruskpl"/>
        <w:rPr>
          <w:lang w:val="en-150" w:bidi="en-GB"/>
        </w:rPr>
      </w:pPr>
    </w:p>
    <w:p w14:paraId="2110475E" w14:textId="77777777" w:rsidR="00825C7D" w:rsidRPr="008D63C2" w:rsidRDefault="00825C7D" w:rsidP="00D843C5">
      <w:pPr>
        <w:pStyle w:val="Otsikko5"/>
        <w:rPr>
          <w:rFonts w:eastAsiaTheme="minorEastAsia"/>
          <w:lang w:val="en-150" w:eastAsia="en-GB" w:bidi="en-GB"/>
        </w:rPr>
      </w:pPr>
      <w:r w:rsidRPr="008D63C2">
        <w:rPr>
          <w:rFonts w:eastAsiaTheme="minorEastAsia"/>
          <w:lang w:val="en-150" w:eastAsia="en-GB" w:bidi="en-GB"/>
        </w:rPr>
        <w:t>Information and communication</w:t>
      </w:r>
    </w:p>
    <w:p w14:paraId="088E99E0" w14:textId="77777777" w:rsidR="00825C7D" w:rsidRPr="008D63C2" w:rsidRDefault="00825C7D" w:rsidP="00F462F3">
      <w:pPr>
        <w:pStyle w:val="Peruskpl"/>
        <w:rPr>
          <w:lang w:val="en-150" w:bidi="en-GB"/>
        </w:rPr>
      </w:pPr>
      <w:r w:rsidRPr="008D63C2">
        <w:rPr>
          <w:lang w:val="en-150" w:bidi="en-GB"/>
        </w:rPr>
        <w:t>Civil engineering in telecommunications consist of acquisition of fixed and moveable equipment of which the first-mentioned belongs to civil engineering and the latter to machinery and equipment investments. Due to different recording practices, the civil engineering investments of telecommunications cannot be calculated from the financial statements of the enterprises in the field. Therefore, the civil engineering investments of industry "61 Telecommunications" are based on expert estimates.</w:t>
      </w:r>
    </w:p>
    <w:p w14:paraId="61B1DDBF" w14:textId="77777777" w:rsidR="00825C7D" w:rsidRPr="008D63C2" w:rsidRDefault="00825C7D" w:rsidP="00D843C5">
      <w:pPr>
        <w:pStyle w:val="Otsikko5"/>
        <w:rPr>
          <w:rFonts w:eastAsiaTheme="minorEastAsia"/>
          <w:lang w:val="en-150" w:eastAsia="en-GB" w:bidi="en-GB"/>
        </w:rPr>
      </w:pPr>
      <w:r w:rsidRPr="008D63C2">
        <w:rPr>
          <w:rFonts w:eastAsiaTheme="minorEastAsia"/>
          <w:lang w:val="en-150" w:eastAsia="en-GB" w:bidi="en-GB"/>
        </w:rPr>
        <w:lastRenderedPageBreak/>
        <w:t>Housing</w:t>
      </w:r>
    </w:p>
    <w:p w14:paraId="621C7EBB" w14:textId="15BBC658" w:rsidR="00825C7D" w:rsidRPr="008D63C2" w:rsidRDefault="00825C7D" w:rsidP="00F462F3">
      <w:pPr>
        <w:pStyle w:val="Peruskpl"/>
        <w:rPr>
          <w:lang w:val="en-150"/>
        </w:rPr>
      </w:pPr>
      <w:r w:rsidRPr="008D63C2">
        <w:rPr>
          <w:lang w:val="en-150"/>
        </w:rPr>
        <w:t xml:space="preserve">GFCF in Civil engineering in NACE ”68202 Operation of dwellings” refers to new construction and renovation made in gardens of detached houses. GFCF figures are based on renovation building survey on residential buildings (see chapter </w:t>
      </w:r>
      <w:r w:rsidR="00AC4E87" w:rsidRPr="008D63C2">
        <w:rPr>
          <w:lang w:val="en-150"/>
        </w:rPr>
        <w:fldChar w:fldCharType="begin"/>
      </w:r>
      <w:r w:rsidR="00AC4E87" w:rsidRPr="008D63C2">
        <w:rPr>
          <w:lang w:val="en-150"/>
        </w:rPr>
        <w:instrText xml:space="preserve"> REF _Ref86922942 \r \h </w:instrText>
      </w:r>
      <w:r w:rsidR="00AC4E87" w:rsidRPr="008D63C2">
        <w:rPr>
          <w:lang w:val="en-150"/>
        </w:rPr>
      </w:r>
      <w:r w:rsidR="00AC4E87" w:rsidRPr="008D63C2">
        <w:rPr>
          <w:lang w:val="en-150"/>
        </w:rPr>
        <w:fldChar w:fldCharType="separate"/>
      </w:r>
      <w:r w:rsidR="00D71ECD">
        <w:rPr>
          <w:lang w:val="en-150"/>
        </w:rPr>
        <w:t>3.7.3</w:t>
      </w:r>
      <w:r w:rsidR="00AC4E87" w:rsidRPr="008D63C2">
        <w:rPr>
          <w:lang w:val="en-150"/>
        </w:rPr>
        <w:fldChar w:fldCharType="end"/>
      </w:r>
      <w:r w:rsidRPr="008D63C2">
        <w:rPr>
          <w:lang w:val="en-150"/>
        </w:rPr>
        <w:t>).</w:t>
      </w:r>
      <w:bookmarkStart w:id="501" w:name="_Hlk21682563"/>
      <w:r w:rsidRPr="008D63C2">
        <w:rPr>
          <w:lang w:val="en-150"/>
        </w:rPr>
        <w:t xml:space="preserve"> </w:t>
      </w:r>
      <w:bookmarkEnd w:id="501"/>
    </w:p>
    <w:p w14:paraId="6A43A2F9" w14:textId="77777777" w:rsidR="00D843C5" w:rsidRPr="008D63C2" w:rsidRDefault="00D843C5" w:rsidP="00D843C5">
      <w:pPr>
        <w:pStyle w:val="Peruskpl"/>
        <w:rPr>
          <w:lang w:val="en-150"/>
        </w:rPr>
      </w:pPr>
    </w:p>
    <w:p w14:paraId="7A36BCD9" w14:textId="77777777" w:rsidR="00825C7D" w:rsidRPr="008D63C2" w:rsidRDefault="00825C7D" w:rsidP="00D843C5">
      <w:pPr>
        <w:pStyle w:val="Otsikko5"/>
        <w:rPr>
          <w:rFonts w:eastAsiaTheme="minorEastAsia"/>
          <w:lang w:val="en-150" w:eastAsia="en-GB" w:bidi="en-GB"/>
        </w:rPr>
      </w:pPr>
      <w:r w:rsidRPr="008D63C2">
        <w:rPr>
          <w:rFonts w:eastAsiaTheme="minorEastAsia"/>
          <w:lang w:val="en-150" w:eastAsia="en-GB" w:bidi="en-GB"/>
        </w:rPr>
        <w:t>Non-profit institutions serving households</w:t>
      </w:r>
    </w:p>
    <w:p w14:paraId="20F7C6C5" w14:textId="41921E65" w:rsidR="00825C7D" w:rsidRPr="008D63C2" w:rsidRDefault="00825C7D" w:rsidP="00F462F3">
      <w:pPr>
        <w:pStyle w:val="Peruskpl"/>
        <w:rPr>
          <w:lang w:val="en-150" w:bidi="en-GB"/>
        </w:rPr>
      </w:pPr>
      <w:r w:rsidRPr="008D63C2">
        <w:rPr>
          <w:lang w:val="en-150" w:bidi="en-GB"/>
        </w:rPr>
        <w:t>Civil engineering N1122 are directed at the industry maintenance of road network (NACE 846). The data are based on state subsidies for maintaining and improving private roads.</w:t>
      </w:r>
    </w:p>
    <w:p w14:paraId="1DA4E6CE" w14:textId="77777777" w:rsidR="00F14BDC" w:rsidRPr="008D63C2" w:rsidRDefault="00F14BDC" w:rsidP="00F462F3">
      <w:pPr>
        <w:pStyle w:val="Peruskpl"/>
        <w:rPr>
          <w:lang w:val="en-150" w:bidi="en-GB"/>
        </w:rPr>
      </w:pPr>
    </w:p>
    <w:p w14:paraId="5C9149CF" w14:textId="77777777" w:rsidR="00825C7D" w:rsidRPr="008D63C2" w:rsidRDefault="00825C7D" w:rsidP="00D843C5">
      <w:pPr>
        <w:pStyle w:val="Otsikko5"/>
        <w:rPr>
          <w:rFonts w:eastAsiaTheme="minorEastAsia"/>
          <w:lang w:val="en-150" w:eastAsia="en-GB" w:bidi="en-GB"/>
        </w:rPr>
      </w:pPr>
      <w:r w:rsidRPr="008D63C2">
        <w:rPr>
          <w:rFonts w:eastAsiaTheme="minorEastAsia"/>
          <w:lang w:val="en-150" w:eastAsia="en-GB" w:bidi="en-GB"/>
        </w:rPr>
        <w:t xml:space="preserve">Central government </w:t>
      </w:r>
    </w:p>
    <w:p w14:paraId="4CC966A9" w14:textId="77777777" w:rsidR="00825C7D" w:rsidRPr="008D63C2" w:rsidRDefault="00825C7D" w:rsidP="00F462F3">
      <w:pPr>
        <w:pStyle w:val="Peruskpl"/>
        <w:rPr>
          <w:color w:val="FF0000"/>
          <w:lang w:val="en-150" w:bidi="en-GB"/>
        </w:rPr>
      </w:pPr>
      <w:r w:rsidRPr="008D63C2">
        <w:rPr>
          <w:lang w:val="en-150" w:bidi="en-GB"/>
        </w:rPr>
        <w:t>The source for product type N1122 Civil engineering in the state's central bookkeeping data is, for example, the accounts "Structures", "Road structures" and "Railway structures".</w:t>
      </w:r>
    </w:p>
    <w:p w14:paraId="0BF0F6E5" w14:textId="3FD0080B" w:rsidR="00825C7D" w:rsidRPr="008D63C2" w:rsidRDefault="00825C7D" w:rsidP="0000382E">
      <w:pPr>
        <w:pStyle w:val="Otsikko4"/>
        <w:rPr>
          <w:lang w:val="en-150"/>
        </w:rPr>
      </w:pPr>
      <w:bookmarkStart w:id="502" w:name="_Ref86922740"/>
      <w:r w:rsidRPr="008D63C2">
        <w:rPr>
          <w:lang w:val="en-150"/>
        </w:rPr>
        <w:t>N1123 Land improvements</w:t>
      </w:r>
      <w:bookmarkEnd w:id="502"/>
    </w:p>
    <w:p w14:paraId="363C72C7" w14:textId="77777777" w:rsidR="00825C7D" w:rsidRPr="008D63C2" w:rsidRDefault="00825C7D" w:rsidP="00D843C5">
      <w:pPr>
        <w:pStyle w:val="Otsikko5"/>
        <w:rPr>
          <w:rFonts w:eastAsiaTheme="minorEastAsia"/>
          <w:lang w:val="en-150" w:eastAsia="en-GB" w:bidi="en-GB"/>
        </w:rPr>
      </w:pPr>
      <w:r w:rsidRPr="008D63C2">
        <w:rPr>
          <w:rFonts w:eastAsiaTheme="minorEastAsia"/>
          <w:lang w:val="en-150" w:eastAsia="en-GB" w:bidi="en-GB"/>
        </w:rPr>
        <w:t>Non-financial corporations</w:t>
      </w:r>
    </w:p>
    <w:p w14:paraId="480C0FFD" w14:textId="66F856AC" w:rsidR="00825C7D" w:rsidRPr="008D63C2" w:rsidRDefault="00825C7D" w:rsidP="00F462F3">
      <w:pPr>
        <w:pStyle w:val="Peruskpl"/>
        <w:rPr>
          <w:lang w:val="en-150" w:bidi="en-GB"/>
        </w:rPr>
      </w:pPr>
      <w:r w:rsidRPr="008D63C2">
        <w:rPr>
          <w:lang w:val="en-150" w:bidi="en-GB"/>
        </w:rPr>
        <w:t xml:space="preserve">In industry "089 Extraction of peat, etc." of sector "S11 Non-financial corporations", the estimate on land improvements is based on the financial statements of enterprises operating in the industry. </w:t>
      </w:r>
    </w:p>
    <w:p w14:paraId="11CE32A2" w14:textId="77777777" w:rsidR="00825C7D" w:rsidRPr="008D63C2" w:rsidRDefault="00825C7D" w:rsidP="00F462F3">
      <w:pPr>
        <w:pStyle w:val="Peruskpl"/>
        <w:rPr>
          <w:lang w:val="en-150" w:bidi="en-GB"/>
        </w:rPr>
      </w:pPr>
    </w:p>
    <w:p w14:paraId="2E791C89" w14:textId="77777777" w:rsidR="00825C7D" w:rsidRPr="008D63C2" w:rsidRDefault="00825C7D" w:rsidP="00D843C5">
      <w:pPr>
        <w:pStyle w:val="Otsikko5"/>
        <w:rPr>
          <w:i/>
          <w:lang w:val="en-150"/>
        </w:rPr>
      </w:pPr>
      <w:r w:rsidRPr="008D63C2">
        <w:rPr>
          <w:rFonts w:eastAsia="Times New Roman"/>
          <w:lang w:val="en-150"/>
        </w:rPr>
        <w:t>Households</w:t>
      </w:r>
    </w:p>
    <w:p w14:paraId="34D51233" w14:textId="37CB08F7" w:rsidR="00825C7D" w:rsidRPr="008D63C2" w:rsidRDefault="00825C7D" w:rsidP="00F462F3">
      <w:pPr>
        <w:pStyle w:val="Peruskpl"/>
        <w:rPr>
          <w:lang w:val="en-150"/>
        </w:rPr>
      </w:pPr>
      <w:r w:rsidRPr="008D63C2">
        <w:rPr>
          <w:lang w:val="en-150"/>
        </w:rPr>
        <w:t xml:space="preserve">10 per cent of asset transfer costs are recorded in GFCF in N1123 of NACE “68202 Operation of dwellings“ (see chapter </w:t>
      </w:r>
      <w:r w:rsidR="004C5E4C" w:rsidRPr="008D63C2">
        <w:rPr>
          <w:lang w:val="en-150"/>
        </w:rPr>
        <w:fldChar w:fldCharType="begin"/>
      </w:r>
      <w:r w:rsidR="004C5E4C" w:rsidRPr="008D63C2">
        <w:rPr>
          <w:lang w:val="en-150"/>
        </w:rPr>
        <w:instrText xml:space="preserve"> REF _Ref86921985 \r \h </w:instrText>
      </w:r>
      <w:r w:rsidR="004C5E4C" w:rsidRPr="008D63C2">
        <w:rPr>
          <w:lang w:val="en-150"/>
        </w:rPr>
      </w:r>
      <w:r w:rsidR="004C5E4C" w:rsidRPr="008D63C2">
        <w:rPr>
          <w:lang w:val="en-150"/>
        </w:rPr>
        <w:fldChar w:fldCharType="separate"/>
      </w:r>
      <w:r w:rsidR="00D71ECD">
        <w:rPr>
          <w:lang w:val="en-150"/>
        </w:rPr>
        <w:t>5.10.3.1</w:t>
      </w:r>
      <w:r w:rsidR="004C5E4C" w:rsidRPr="008D63C2">
        <w:rPr>
          <w:lang w:val="en-150"/>
        </w:rPr>
        <w:fldChar w:fldCharType="end"/>
      </w:r>
      <w:r w:rsidRPr="008D63C2">
        <w:rPr>
          <w:lang w:val="en-150"/>
        </w:rPr>
        <w:t xml:space="preserve">). </w:t>
      </w:r>
    </w:p>
    <w:p w14:paraId="320424C6" w14:textId="77777777" w:rsidR="00825C7D" w:rsidRPr="008D63C2" w:rsidRDefault="00825C7D" w:rsidP="00F462F3">
      <w:pPr>
        <w:pStyle w:val="Peruskpl"/>
        <w:rPr>
          <w:lang w:val="en-150"/>
        </w:rPr>
      </w:pPr>
      <w:r w:rsidRPr="008D63C2">
        <w:rPr>
          <w:lang w:val="en-150"/>
        </w:rPr>
        <w:t>Asset transfer costs derived from the State Treasury's property tax data. The asset transfer costs are included in investment product types as follows: 50 per cent to residential buildings, 40 per cent to other buildings and ten per cent to land improvements. The division is based on expert estimates.</w:t>
      </w:r>
    </w:p>
    <w:p w14:paraId="64038264" w14:textId="77777777" w:rsidR="00825C7D" w:rsidRPr="008D63C2" w:rsidRDefault="00825C7D" w:rsidP="00F462F3">
      <w:pPr>
        <w:pStyle w:val="Peruskpl"/>
        <w:rPr>
          <w:lang w:val="en-150" w:eastAsia="en-GB" w:bidi="en-GB"/>
        </w:rPr>
      </w:pPr>
    </w:p>
    <w:p w14:paraId="75AE1496" w14:textId="77777777" w:rsidR="00825C7D" w:rsidRPr="008D63C2" w:rsidRDefault="00825C7D" w:rsidP="00C95859">
      <w:pPr>
        <w:pStyle w:val="Otsikko5"/>
        <w:rPr>
          <w:rFonts w:eastAsiaTheme="minorEastAsia"/>
          <w:lang w:val="en-150" w:eastAsia="en-GB" w:bidi="en-GB"/>
        </w:rPr>
      </w:pPr>
      <w:r w:rsidRPr="008D63C2">
        <w:rPr>
          <w:rFonts w:eastAsiaTheme="minorEastAsia"/>
          <w:lang w:val="en-150" w:eastAsia="en-GB" w:bidi="en-GB"/>
        </w:rPr>
        <w:t>Non-profit institutions serving households</w:t>
      </w:r>
    </w:p>
    <w:p w14:paraId="3258ABAA" w14:textId="77777777" w:rsidR="00825C7D" w:rsidRPr="008D63C2" w:rsidRDefault="00825C7D" w:rsidP="00F462F3">
      <w:pPr>
        <w:pStyle w:val="Peruskpl"/>
        <w:rPr>
          <w:lang w:val="en-150" w:bidi="en-GB"/>
        </w:rPr>
      </w:pPr>
      <w:r w:rsidRPr="008D63C2">
        <w:rPr>
          <w:lang w:val="en-150" w:bidi="en-GB"/>
        </w:rPr>
        <w:t xml:space="preserve">Of the </w:t>
      </w:r>
      <w:r w:rsidRPr="008D63C2">
        <w:rPr>
          <w:lang w:val="en-150"/>
        </w:rPr>
        <w:t>sector's</w:t>
      </w:r>
      <w:r w:rsidRPr="008D63C2">
        <w:rPr>
          <w:lang w:val="en-150" w:bidi="en-GB"/>
        </w:rPr>
        <w:t xml:space="preserve"> land improvement investments N1123 a part comes from the forestry industry, the investments of which are produced in the calculation of forestry. The other part of land improvements are carried out in the industry of religious communities (NACE 9491) the data of which are based on the financial statements data of Evangelical-Lutheran parishes.</w:t>
      </w:r>
    </w:p>
    <w:p w14:paraId="0EBE6543" w14:textId="77777777" w:rsidR="00825C7D" w:rsidRPr="008D63C2" w:rsidRDefault="00825C7D" w:rsidP="00825C7D">
      <w:pPr>
        <w:tabs>
          <w:tab w:val="left" w:pos="1276"/>
        </w:tabs>
        <w:spacing w:before="120" w:line="280" w:lineRule="atLeast"/>
        <w:ind w:left="2591"/>
        <w:rPr>
          <w:sz w:val="24"/>
          <w:lang w:val="en-150" w:eastAsia="en-GB" w:bidi="en-GB"/>
        </w:rPr>
      </w:pPr>
    </w:p>
    <w:p w14:paraId="393F8046" w14:textId="514D716D" w:rsidR="00825C7D" w:rsidRPr="008D63C2" w:rsidRDefault="00825C7D" w:rsidP="0000382E">
      <w:pPr>
        <w:pStyle w:val="Otsikko4"/>
        <w:rPr>
          <w:lang w:val="en-150"/>
        </w:rPr>
      </w:pPr>
      <w:r w:rsidRPr="008D63C2">
        <w:rPr>
          <w:lang w:val="en-150"/>
        </w:rPr>
        <w:t>N113 Machinery, equipment and transport equipment</w:t>
      </w:r>
    </w:p>
    <w:p w14:paraId="5428DB77" w14:textId="0CEF5445" w:rsidR="00825C7D" w:rsidRPr="008D63C2" w:rsidRDefault="00825C7D" w:rsidP="00F462F3">
      <w:pPr>
        <w:pStyle w:val="Peruskpl"/>
        <w:rPr>
          <w:lang w:val="en-150" w:bidi="en-GB"/>
        </w:rPr>
      </w:pPr>
      <w:r w:rsidRPr="008D63C2">
        <w:rPr>
          <w:lang w:val="en-150" w:bidi="en-GB"/>
        </w:rPr>
        <w:t xml:space="preserve">The calculation of machinery, equipment and transport equipment investments by sectors "S11 Non-financial corporations" and "S14 </w:t>
      </w:r>
      <w:r w:rsidRPr="008D63C2">
        <w:rPr>
          <w:lang w:val="en-150" w:bidi="en-GB"/>
        </w:rPr>
        <w:lastRenderedPageBreak/>
        <w:t>Households" is described in above Section "</w:t>
      </w:r>
      <w:r w:rsidR="001701E0" w:rsidRPr="008D63C2">
        <w:rPr>
          <w:lang w:val="en-150" w:bidi="en-GB"/>
        </w:rPr>
        <w:fldChar w:fldCharType="begin"/>
      </w:r>
      <w:r w:rsidR="001701E0" w:rsidRPr="008D63C2">
        <w:rPr>
          <w:lang w:val="en-150" w:bidi="en-GB"/>
        </w:rPr>
        <w:instrText xml:space="preserve"> REF _Ref86922058 \r \h </w:instrText>
      </w:r>
      <w:r w:rsidR="001701E0" w:rsidRPr="008D63C2">
        <w:rPr>
          <w:lang w:val="en-150" w:bidi="en-GB"/>
        </w:rPr>
      </w:r>
      <w:r w:rsidR="001701E0" w:rsidRPr="008D63C2">
        <w:rPr>
          <w:lang w:val="en-150" w:bidi="en-GB"/>
        </w:rPr>
        <w:fldChar w:fldCharType="separate"/>
      </w:r>
      <w:r w:rsidR="00D71ECD">
        <w:rPr>
          <w:lang w:val="en-150" w:bidi="en-GB"/>
        </w:rPr>
        <w:t>5.10.3.2</w:t>
      </w:r>
      <w:r w:rsidR="001701E0" w:rsidRPr="008D63C2">
        <w:rPr>
          <w:lang w:val="en-150" w:bidi="en-GB"/>
        </w:rPr>
        <w:fldChar w:fldCharType="end"/>
      </w:r>
      <w:r w:rsidR="001701E0" w:rsidRPr="008D63C2">
        <w:rPr>
          <w:lang w:val="en-150" w:bidi="en-GB"/>
        </w:rPr>
        <w:t xml:space="preserve"> </w:t>
      </w:r>
      <w:r w:rsidRPr="008D63C2">
        <w:rPr>
          <w:lang w:val="en-150" w:bidi="en-GB"/>
        </w:rPr>
        <w:t>Structural statistics". Here, the calculation is explained to the extent that other data sources and methods are used.</w:t>
      </w:r>
    </w:p>
    <w:p w14:paraId="3E783C7F" w14:textId="77777777" w:rsidR="00825C7D" w:rsidRPr="008D63C2" w:rsidRDefault="00825C7D" w:rsidP="00F462F3">
      <w:pPr>
        <w:pStyle w:val="Peruskpl"/>
        <w:rPr>
          <w:lang w:val="en-150" w:bidi="en-GB"/>
        </w:rPr>
      </w:pPr>
      <w:r w:rsidRPr="008D63C2">
        <w:rPr>
          <w:lang w:val="en-150" w:bidi="en-GB"/>
        </w:rPr>
        <w:t>Structural statistics and other central data sources do not contain financial leasing investments, so they must be added to the machinery, equipment and transport equipment investments of various industries. In some cases, the financial leasing object may be a building construction or civil engineering. Financial leasing investments are calculated as the difference between financial leasing acquisitions and sales. Financial leasing investments are allocated to industries using financial leasing. The source for financial leasing investments is Statistics Finland's annual statistics on financial leasing.</w:t>
      </w:r>
    </w:p>
    <w:p w14:paraId="25B5ACEE" w14:textId="77777777" w:rsidR="00825C7D" w:rsidRPr="008D63C2" w:rsidRDefault="00825C7D" w:rsidP="00F462F3">
      <w:pPr>
        <w:pStyle w:val="Peruskpl"/>
        <w:rPr>
          <w:lang w:val="en-150" w:bidi="en-GB"/>
        </w:rPr>
      </w:pPr>
      <w:r w:rsidRPr="008D63C2">
        <w:rPr>
          <w:lang w:val="en-150" w:bidi="en-GB"/>
        </w:rPr>
        <w:t xml:space="preserve">The structural statistics and other central data sources do not include the sub-items of machinery investments either. In the National Accounts, machinery investments are divided into four sub-items: "N1131 Transport equipment", "N11321 Computers and peripheral equipment", "N11322 Other communications technology equipment" and "N1139 Other machinery and equipment". </w:t>
      </w:r>
    </w:p>
    <w:p w14:paraId="45B7E34D" w14:textId="67624D5D" w:rsidR="00825C7D" w:rsidRPr="008D63C2" w:rsidRDefault="00825C7D" w:rsidP="00F462F3">
      <w:pPr>
        <w:pStyle w:val="Peruskpl"/>
        <w:rPr>
          <w:lang w:val="en-150" w:bidi="en-GB"/>
        </w:rPr>
      </w:pPr>
      <w:r w:rsidRPr="008D63C2">
        <w:rPr>
          <w:lang w:val="en-150" w:bidi="en-GB"/>
        </w:rPr>
        <w:t xml:space="preserve">Data from the vehicle register and foreign trade statistics of the Finnish Customs are used when estimating the item "N1131 Transport equipment". To other respects, the division of machinery investments into sub-items is largely based on expert estimates.  </w:t>
      </w:r>
    </w:p>
    <w:p w14:paraId="413EC865" w14:textId="77777777" w:rsidR="00F462F3" w:rsidRPr="008D63C2" w:rsidRDefault="00F462F3" w:rsidP="00F462F3">
      <w:pPr>
        <w:pStyle w:val="Peruskpl"/>
        <w:rPr>
          <w:lang w:val="en-150" w:bidi="en-GB"/>
        </w:rPr>
      </w:pPr>
    </w:p>
    <w:p w14:paraId="3A97EDB2" w14:textId="77777777" w:rsidR="00825C7D" w:rsidRPr="008D63C2" w:rsidRDefault="00825C7D" w:rsidP="00C821C1">
      <w:pPr>
        <w:pStyle w:val="Otsikko5"/>
        <w:rPr>
          <w:rFonts w:eastAsiaTheme="minorEastAsia"/>
          <w:lang w:val="en-150" w:eastAsia="en-GB" w:bidi="en-GB"/>
        </w:rPr>
      </w:pPr>
      <w:r w:rsidRPr="008D63C2">
        <w:rPr>
          <w:rFonts w:eastAsiaTheme="minorEastAsia"/>
          <w:lang w:val="en-150" w:eastAsia="en-GB" w:bidi="en-GB"/>
        </w:rPr>
        <w:t>Agriculture</w:t>
      </w:r>
    </w:p>
    <w:p w14:paraId="71868EA4" w14:textId="77777777" w:rsidR="00825C7D" w:rsidRPr="008D63C2" w:rsidRDefault="00825C7D" w:rsidP="00F462F3">
      <w:pPr>
        <w:pStyle w:val="Peruskpl"/>
        <w:rPr>
          <w:lang w:val="en-150" w:bidi="en-GB"/>
        </w:rPr>
      </w:pPr>
      <w:r w:rsidRPr="008D63C2">
        <w:rPr>
          <w:lang w:val="en-150" w:bidi="en-GB"/>
        </w:rPr>
        <w:t>The data source for transport equipment and other machinery and equipment is the statistics on the finances of agricultural and forestry enterprises. The division into transport equipment and machinery is done based on data on first time registrations of tractors. Investment data on computers and peripheral equipment are based on estimates.</w:t>
      </w:r>
    </w:p>
    <w:p w14:paraId="521B26A2" w14:textId="77777777" w:rsidR="00825C7D" w:rsidRPr="008D63C2" w:rsidRDefault="00825C7D" w:rsidP="00C821C1">
      <w:pPr>
        <w:pStyle w:val="Otsikko5"/>
        <w:rPr>
          <w:rFonts w:eastAsiaTheme="minorEastAsia"/>
          <w:lang w:val="en-150" w:eastAsia="en-GB" w:bidi="en-GB"/>
        </w:rPr>
      </w:pPr>
      <w:r w:rsidRPr="008D63C2">
        <w:rPr>
          <w:rFonts w:eastAsiaTheme="minorEastAsia"/>
          <w:lang w:val="en-150" w:eastAsia="en-GB" w:bidi="en-GB"/>
        </w:rPr>
        <w:t>Forestry</w:t>
      </w:r>
    </w:p>
    <w:p w14:paraId="76A5F4D5" w14:textId="77777777" w:rsidR="00825C7D" w:rsidRPr="008D63C2" w:rsidRDefault="00825C7D" w:rsidP="00825C7D">
      <w:pPr>
        <w:tabs>
          <w:tab w:val="left" w:pos="1276"/>
        </w:tabs>
        <w:spacing w:before="120" w:line="280" w:lineRule="atLeast"/>
        <w:ind w:left="2591"/>
        <w:rPr>
          <w:sz w:val="24"/>
          <w:lang w:val="en-150" w:eastAsia="en-GB" w:bidi="en-GB"/>
        </w:rPr>
      </w:pPr>
      <w:r w:rsidRPr="008D63C2">
        <w:rPr>
          <w:rStyle w:val="PeruskplChar"/>
          <w:rFonts w:eastAsiaTheme="minorHAnsi"/>
          <w:lang w:val="en-150"/>
        </w:rPr>
        <w:t>Investments in machinery and equipment of forestry concerning the non-financial corporations and households sectors come from Statistics Finland's</w:t>
      </w:r>
      <w:r w:rsidRPr="008D63C2">
        <w:rPr>
          <w:sz w:val="24"/>
          <w:lang w:val="en-150" w:eastAsia="en-GB" w:bidi="en-GB"/>
        </w:rPr>
        <w:t xml:space="preserve"> structural statistics.</w:t>
      </w:r>
    </w:p>
    <w:p w14:paraId="57AE835E" w14:textId="77777777" w:rsidR="00825C7D" w:rsidRPr="008D63C2" w:rsidRDefault="00825C7D" w:rsidP="00F462F3">
      <w:pPr>
        <w:pStyle w:val="Peruskpl"/>
        <w:rPr>
          <w:lang w:val="en-150" w:bidi="en-GB"/>
        </w:rPr>
      </w:pPr>
    </w:p>
    <w:p w14:paraId="5CF28DE1" w14:textId="77777777" w:rsidR="00825C7D" w:rsidRPr="008D63C2" w:rsidRDefault="00825C7D" w:rsidP="00C821C1">
      <w:pPr>
        <w:pStyle w:val="Otsikko5"/>
        <w:rPr>
          <w:rFonts w:eastAsiaTheme="minorEastAsia"/>
          <w:lang w:val="en-150" w:eastAsia="en-GB" w:bidi="en-GB"/>
        </w:rPr>
      </w:pPr>
      <w:r w:rsidRPr="008D63C2">
        <w:rPr>
          <w:rFonts w:eastAsiaTheme="minorEastAsia"/>
          <w:lang w:val="en-150" w:eastAsia="en-GB" w:bidi="en-GB"/>
        </w:rPr>
        <w:t>Non-profit institutions serving households</w:t>
      </w:r>
    </w:p>
    <w:p w14:paraId="6039DDAF" w14:textId="77777777" w:rsidR="00825C7D" w:rsidRPr="008D63C2" w:rsidRDefault="00825C7D" w:rsidP="00F462F3">
      <w:pPr>
        <w:pStyle w:val="Peruskpl"/>
        <w:rPr>
          <w:lang w:val="en-150" w:bidi="en-GB"/>
        </w:rPr>
      </w:pPr>
      <w:r w:rsidRPr="008D63C2">
        <w:rPr>
          <w:lang w:val="en-150" w:bidi="en-GB"/>
        </w:rPr>
        <w:t>The availability of extensive data on investments in machinery, equipment and transport equipment of sector S15 is scant. The balance sheet data of tangible and intangible assets and depreciation on them are available from the data provided by associations and foundations in the 6C business tax form. Annual investment levels are even, as the investment data of the 6C form are considered indicative and change percentages are not used as such. The financial statement data of Evangelical-Lutheran congregations contains data on other investments (machinery, equipment, transport equipment, computer equipment and software).</w:t>
      </w:r>
    </w:p>
    <w:p w14:paraId="26FA6076" w14:textId="77777777" w:rsidR="00825C7D" w:rsidRPr="008D63C2" w:rsidRDefault="00825C7D" w:rsidP="00F462F3">
      <w:pPr>
        <w:pStyle w:val="Peruskpl"/>
        <w:rPr>
          <w:lang w:val="en-150" w:bidi="en-GB"/>
        </w:rPr>
      </w:pPr>
    </w:p>
    <w:p w14:paraId="6E535932" w14:textId="77777777" w:rsidR="00825C7D" w:rsidRPr="008D63C2" w:rsidRDefault="00825C7D" w:rsidP="00C821C1">
      <w:pPr>
        <w:pStyle w:val="Otsikko5"/>
        <w:rPr>
          <w:rFonts w:eastAsiaTheme="minorEastAsia"/>
          <w:lang w:val="en-150" w:eastAsia="en-GB" w:bidi="en-GB"/>
        </w:rPr>
      </w:pPr>
      <w:r w:rsidRPr="008D63C2">
        <w:rPr>
          <w:rFonts w:eastAsiaTheme="minorEastAsia"/>
          <w:lang w:val="en-150" w:eastAsia="en-GB" w:bidi="en-GB"/>
        </w:rPr>
        <w:t>Central government</w:t>
      </w:r>
    </w:p>
    <w:p w14:paraId="0E91B433" w14:textId="77777777" w:rsidR="00825C7D" w:rsidRPr="008D63C2" w:rsidRDefault="00825C7D" w:rsidP="00F462F3">
      <w:pPr>
        <w:pStyle w:val="Peruskpl"/>
        <w:rPr>
          <w:color w:val="FF0000"/>
          <w:lang w:val="en-150" w:bidi="en-GB"/>
        </w:rPr>
      </w:pPr>
      <w:r w:rsidRPr="008D63C2">
        <w:rPr>
          <w:lang w:val="en-150" w:bidi="en-GB"/>
        </w:rPr>
        <w:t>The source of product types N113 Machinery, equipment and transport equipment in the state's central bookkeeping data is, for example, the accounts "Motor cars and other transport equipment", "Computer equipment and peripheral equipment", "Other machinery and equipment".</w:t>
      </w:r>
    </w:p>
    <w:p w14:paraId="3CE5E1FA" w14:textId="5F2CDA70" w:rsidR="00825C7D" w:rsidRPr="008D63C2" w:rsidRDefault="00825C7D" w:rsidP="0000382E">
      <w:pPr>
        <w:pStyle w:val="Otsikko4"/>
        <w:rPr>
          <w:lang w:val="en-150"/>
        </w:rPr>
      </w:pPr>
      <w:r w:rsidRPr="008D63C2">
        <w:rPr>
          <w:lang w:val="en-150"/>
        </w:rPr>
        <w:t>N114 Weapon systems</w:t>
      </w:r>
    </w:p>
    <w:p w14:paraId="5A1B0724" w14:textId="77777777" w:rsidR="00825C7D" w:rsidRPr="008D63C2" w:rsidRDefault="00825C7D" w:rsidP="00C821C1">
      <w:pPr>
        <w:pStyle w:val="Otsikko5"/>
        <w:rPr>
          <w:lang w:val="en-150" w:eastAsia="en-GB" w:bidi="en-GB"/>
        </w:rPr>
      </w:pPr>
      <w:r w:rsidRPr="008D63C2">
        <w:rPr>
          <w:lang w:val="en-150" w:eastAsia="en-GB" w:bidi="en-GB"/>
        </w:rPr>
        <w:t>Central government</w:t>
      </w:r>
    </w:p>
    <w:p w14:paraId="12510F15" w14:textId="0A6D99DF" w:rsidR="00825C7D" w:rsidRPr="008D63C2" w:rsidRDefault="00825C7D" w:rsidP="00F462F3">
      <w:pPr>
        <w:pStyle w:val="Peruskpl"/>
        <w:rPr>
          <w:lang w:val="en-150" w:bidi="en-GB"/>
        </w:rPr>
      </w:pPr>
      <w:r w:rsidRPr="008D63C2">
        <w:rPr>
          <w:lang w:val="en-150" w:bidi="en-GB"/>
        </w:rPr>
        <w:t>The accumulation of account "4560 Defence equipment" of the state's central bookkeeping data is used as the source from which, based on the sub-division delivered by the Finnish Defence Forces, items classified as intermediate consumption are removed.</w:t>
      </w:r>
    </w:p>
    <w:p w14:paraId="4ABC4643" w14:textId="7828A7C0" w:rsidR="00825C7D" w:rsidRPr="008D63C2" w:rsidRDefault="00C821C1" w:rsidP="0000382E">
      <w:pPr>
        <w:pStyle w:val="Otsikko4"/>
        <w:rPr>
          <w:lang w:val="en-150"/>
        </w:rPr>
      </w:pPr>
      <w:r w:rsidRPr="008D63C2">
        <w:rPr>
          <w:lang w:val="en-150"/>
        </w:rPr>
        <w:t xml:space="preserve"> </w:t>
      </w:r>
      <w:bookmarkStart w:id="503" w:name="_Ref86927510"/>
      <w:r w:rsidR="00825C7D" w:rsidRPr="008D63C2">
        <w:rPr>
          <w:lang w:val="en-150"/>
        </w:rPr>
        <w:t>N1151 Cultivated biological assets</w:t>
      </w:r>
      <w:bookmarkEnd w:id="503"/>
    </w:p>
    <w:p w14:paraId="33E04392" w14:textId="15DC879D" w:rsidR="00825C7D" w:rsidRPr="008D63C2" w:rsidRDefault="00825C7D" w:rsidP="00F462F3">
      <w:pPr>
        <w:pStyle w:val="Peruskpl"/>
        <w:rPr>
          <w:lang w:val="en-150" w:bidi="en-GB"/>
        </w:rPr>
      </w:pPr>
      <w:r w:rsidRPr="008D63C2">
        <w:rPr>
          <w:lang w:val="en-150" w:bidi="en-GB"/>
        </w:rPr>
        <w:t>Investment in cultivated biological assets occurs in Finland in two market producer industries: in agriculture (01) and recreational, cultural and sporting activities (92).</w:t>
      </w:r>
    </w:p>
    <w:p w14:paraId="484B497B" w14:textId="77777777" w:rsidR="00F462F3" w:rsidRPr="008D63C2" w:rsidRDefault="00F462F3" w:rsidP="00F462F3">
      <w:pPr>
        <w:pStyle w:val="Peruskpl"/>
        <w:rPr>
          <w:lang w:val="en-150" w:bidi="en-GB"/>
        </w:rPr>
      </w:pPr>
    </w:p>
    <w:p w14:paraId="0B6A200B" w14:textId="137AA7E7" w:rsidR="00C821C1" w:rsidRPr="008D63C2" w:rsidRDefault="00C821C1" w:rsidP="003148A3">
      <w:pPr>
        <w:pStyle w:val="Otsikko5"/>
        <w:rPr>
          <w:lang w:val="en-150" w:bidi="en-GB"/>
        </w:rPr>
      </w:pPr>
      <w:r w:rsidRPr="008D63C2">
        <w:rPr>
          <w:lang w:val="en-150" w:bidi="en-GB"/>
        </w:rPr>
        <w:t xml:space="preserve">Industry </w:t>
      </w:r>
      <w:r w:rsidR="003148A3" w:rsidRPr="008D63C2">
        <w:rPr>
          <w:lang w:val="en-150" w:bidi="en-GB"/>
        </w:rPr>
        <w:t>“01 Agriculture”</w:t>
      </w:r>
    </w:p>
    <w:p w14:paraId="3D8CF99A" w14:textId="77777777" w:rsidR="00825C7D" w:rsidRPr="008D63C2" w:rsidRDefault="00825C7D" w:rsidP="00F462F3">
      <w:pPr>
        <w:pStyle w:val="Peruskpl"/>
        <w:rPr>
          <w:lang w:val="en-150" w:bidi="en-GB"/>
        </w:rPr>
      </w:pPr>
      <w:r w:rsidRPr="008D63C2">
        <w:rPr>
          <w:lang w:val="en-150" w:bidi="en-GB"/>
        </w:rPr>
        <w:t xml:space="preserve">In agriculture, investments in animals are calculated using an indirect compilation method that is described in the Manual on Economic Accounts for Agriculture and Forestry (Rev. 1.1.). According to the manual, all imported animals apart from horses are treated as capital animals. In agriculture, among bovine animals only heifers for dairy and mother cow and over two-year-old bulls are classified as capital animals. Correspondingly, in pig farming sows and boars are included in capital animals. For other parts, domestic animals are so-called stock animals. The gross capital formation of capital animals is calculated so that the so-called culling discount is added to the change in value of capital animals, i.e. the difference between the production value and slaughter value of capital animals. </w:t>
      </w:r>
    </w:p>
    <w:p w14:paraId="6450604F" w14:textId="77777777" w:rsidR="00825C7D" w:rsidRPr="008D63C2" w:rsidRDefault="00825C7D" w:rsidP="00F462F3">
      <w:pPr>
        <w:pStyle w:val="Peruskpl"/>
        <w:rPr>
          <w:lang w:val="en-150" w:eastAsia="en-GB" w:bidi="en-GB"/>
        </w:rPr>
      </w:pPr>
      <w:r w:rsidRPr="008D63C2">
        <w:rPr>
          <w:lang w:val="en-150" w:eastAsia="en-GB" w:bidi="en-GB"/>
        </w:rPr>
        <w:t>In the industry of recreational, cultural and sporting activities, investments in cultivated biological assets are trotting horses. Horse investments are calculated as the outcome of the annual change in the number of horses and the average price of horses to which the difference between the market and slaughter prices of slaughtered horses is added.</w:t>
      </w:r>
    </w:p>
    <w:p w14:paraId="7A8BAEF5" w14:textId="77777777" w:rsidR="00825C7D" w:rsidRPr="008D63C2" w:rsidRDefault="00825C7D" w:rsidP="00F462F3">
      <w:pPr>
        <w:pStyle w:val="Peruskpl"/>
        <w:rPr>
          <w:lang w:val="en-150" w:eastAsia="en-GB" w:bidi="en-GB"/>
        </w:rPr>
      </w:pPr>
      <w:r w:rsidRPr="008D63C2">
        <w:rPr>
          <w:lang w:val="en-150" w:eastAsia="en-GB" w:bidi="en-GB"/>
        </w:rPr>
        <w:t>In Finland, vineyards, orchards and plantations that produce repeated crops have not been treated as investments as there is so little of them.</w:t>
      </w:r>
    </w:p>
    <w:p w14:paraId="5BC3DB4C" w14:textId="77777777" w:rsidR="00825C7D" w:rsidRPr="008D63C2" w:rsidRDefault="00825C7D" w:rsidP="00F462F3">
      <w:pPr>
        <w:pStyle w:val="Peruskpl"/>
        <w:rPr>
          <w:lang w:val="en-150" w:bidi="en-GB"/>
        </w:rPr>
      </w:pPr>
    </w:p>
    <w:p w14:paraId="03C0DAD7" w14:textId="77777777" w:rsidR="00825C7D" w:rsidRPr="008D63C2" w:rsidRDefault="00825C7D" w:rsidP="00C821C1">
      <w:pPr>
        <w:pStyle w:val="Otsikko5"/>
        <w:rPr>
          <w:lang w:val="en-150" w:eastAsia="en-GB" w:bidi="en-GB"/>
        </w:rPr>
      </w:pPr>
      <w:r w:rsidRPr="008D63C2">
        <w:rPr>
          <w:lang w:val="en-150" w:eastAsia="en-GB" w:bidi="en-GB"/>
        </w:rPr>
        <w:t>Industry "93 Recreational, cultural and sporting activities"</w:t>
      </w:r>
    </w:p>
    <w:p w14:paraId="1898109F" w14:textId="77777777" w:rsidR="00825C7D" w:rsidRPr="008D63C2" w:rsidRDefault="00825C7D" w:rsidP="00F462F3">
      <w:pPr>
        <w:pStyle w:val="Peruskpl"/>
        <w:rPr>
          <w:lang w:val="en-150" w:bidi="en-GB"/>
        </w:rPr>
      </w:pPr>
      <w:r w:rsidRPr="008D63C2">
        <w:rPr>
          <w:lang w:val="en-150" w:bidi="en-GB"/>
        </w:rPr>
        <w:t xml:space="preserve">The non-financial corporations sector's investments in trotting and riding horses are recorded in the industry "93 Recreational, cultural and sporting activities". Smallish investments are based on estimates. </w:t>
      </w:r>
    </w:p>
    <w:p w14:paraId="68B038C6" w14:textId="697B991D" w:rsidR="00825C7D" w:rsidRPr="008D63C2" w:rsidRDefault="00825C7D">
      <w:pPr>
        <w:pStyle w:val="Otsikko4"/>
        <w:rPr>
          <w:lang w:val="en-150"/>
        </w:rPr>
      </w:pPr>
      <w:bookmarkStart w:id="504" w:name="_Ref86922297"/>
      <w:r w:rsidRPr="008D63C2">
        <w:rPr>
          <w:lang w:val="en-150"/>
        </w:rPr>
        <w:lastRenderedPageBreak/>
        <w:t>N1171 Research and development</w:t>
      </w:r>
      <w:bookmarkEnd w:id="504"/>
    </w:p>
    <w:p w14:paraId="4B7F046E" w14:textId="77777777" w:rsidR="00825C7D" w:rsidRPr="008D63C2" w:rsidRDefault="00825C7D" w:rsidP="003148A3">
      <w:pPr>
        <w:pStyle w:val="Otsikko5"/>
        <w:rPr>
          <w:lang w:val="en-150"/>
        </w:rPr>
      </w:pPr>
      <w:r w:rsidRPr="008D63C2">
        <w:rPr>
          <w:lang w:val="en-150"/>
        </w:rPr>
        <w:t>Capitalisation of R&amp;D expenditure</w:t>
      </w:r>
    </w:p>
    <w:p w14:paraId="6F457751" w14:textId="77777777" w:rsidR="00430F72" w:rsidRPr="008D63C2" w:rsidRDefault="00430F72" w:rsidP="00430F72">
      <w:pPr>
        <w:pStyle w:val="Peruskpl"/>
        <w:rPr>
          <w:lang w:val="en-150"/>
        </w:rPr>
      </w:pPr>
      <w:r w:rsidRPr="008D63C2">
        <w:rPr>
          <w:lang w:val="en-150"/>
        </w:rPr>
        <w:t xml:space="preserve">According to ESA 2010, research and development expenditure (R&amp;D) is recorded as gross fixed capital formation (GFCF), not as intermediate consumption as in ESA 1995. The calculation of R&amp;D investments and output is steered by Manual on measuring R&amp;D in ESA 2010 published by Eurostat. </w:t>
      </w:r>
    </w:p>
    <w:p w14:paraId="56FF3E8F" w14:textId="77777777" w:rsidR="00430F72" w:rsidRPr="008D63C2" w:rsidRDefault="00430F72" w:rsidP="00430F72">
      <w:pPr>
        <w:pStyle w:val="Peruskpl"/>
        <w:rPr>
          <w:lang w:val="en-150"/>
        </w:rPr>
      </w:pPr>
      <w:r w:rsidRPr="008D63C2">
        <w:rPr>
          <w:lang w:val="en-150"/>
        </w:rPr>
        <w:t>The method applied in the calculation of R&amp;D is cost based. The value of R&amp;D activities in commercial research laboratories has been calculated based on remuneration costs of personnel and other acquisition costs (e.g. materials and supplies, services bought from elsewhere). All items that belong to R&amp;D investments and output are calculated annually, in other words, data from previous years are not used in the calculation as an assumption of future development.</w:t>
      </w:r>
    </w:p>
    <w:p w14:paraId="6BD80893" w14:textId="384A8EBC" w:rsidR="00430F72" w:rsidRPr="008D63C2" w:rsidRDefault="00430F72" w:rsidP="00430F72">
      <w:pPr>
        <w:pStyle w:val="Peruskpl"/>
        <w:rPr>
          <w:lang w:val="en-150"/>
        </w:rPr>
      </w:pPr>
      <w:r w:rsidRPr="008D63C2">
        <w:rPr>
          <w:lang w:val="en-150"/>
        </w:rPr>
        <w:t>R&amp;D inputs purchased from outside that have been used as an intermediate input in producing one's own research and development investment are still left in intermediate consumption.</w:t>
      </w:r>
    </w:p>
    <w:p w14:paraId="6B90C3EF" w14:textId="77777777" w:rsidR="00F462F3" w:rsidRPr="008D63C2" w:rsidRDefault="00F462F3" w:rsidP="00F462F3">
      <w:pPr>
        <w:pStyle w:val="Peruskpl"/>
        <w:rPr>
          <w:lang w:val="en-150"/>
        </w:rPr>
      </w:pPr>
    </w:p>
    <w:p w14:paraId="3D73B9EF" w14:textId="3068EDC8" w:rsidR="00825C7D" w:rsidRPr="008D63C2" w:rsidRDefault="00430F72" w:rsidP="003148A3">
      <w:pPr>
        <w:pStyle w:val="Otsikko5"/>
        <w:rPr>
          <w:lang w:val="en-150"/>
        </w:rPr>
      </w:pPr>
      <w:r w:rsidRPr="008D63C2">
        <w:rPr>
          <w:lang w:val="en-150"/>
        </w:rPr>
        <w:t>Data sources</w:t>
      </w:r>
    </w:p>
    <w:p w14:paraId="491B8103" w14:textId="77777777" w:rsidR="00430F72" w:rsidRPr="008D63C2" w:rsidRDefault="00430F72" w:rsidP="00430F72">
      <w:pPr>
        <w:pStyle w:val="Peruskpl"/>
        <w:rPr>
          <w:lang w:val="en-150"/>
        </w:rPr>
      </w:pPr>
      <w:r w:rsidRPr="008D63C2">
        <w:rPr>
          <w:lang w:val="en-150"/>
        </w:rPr>
        <w:t>The main data source for R&amp;D calculations is the data of the Frascati Manual Survey (FM Survey). The survey is conducted to produce statistics on Research and development in Finland according to the Frascati manual. The Frascati Manual contains an internationally recognised methodology and guidelines for collecting data on R&amp;D.</w:t>
      </w:r>
    </w:p>
    <w:p w14:paraId="38A37B72" w14:textId="3F3126DB" w:rsidR="00430F72" w:rsidRPr="008D63C2" w:rsidRDefault="00430F72" w:rsidP="00430F72">
      <w:pPr>
        <w:pStyle w:val="Peruskpl"/>
        <w:rPr>
          <w:lang w:val="en-150"/>
        </w:rPr>
      </w:pPr>
      <w:r w:rsidRPr="008D63C2">
        <w:rPr>
          <w:lang w:val="en-150"/>
        </w:rPr>
        <w:t>The import and export data of R&amp;D services derive from the Statistics on international trade in services. In addition, data from the National Accounts, Structural Business Statistics and the Structure of Earnings statistics are used.</w:t>
      </w:r>
    </w:p>
    <w:p w14:paraId="07EC5A48" w14:textId="77777777" w:rsidR="00F462F3" w:rsidRPr="008D63C2" w:rsidRDefault="00F462F3" w:rsidP="00825C7D">
      <w:pPr>
        <w:pStyle w:val="Peruskpl"/>
        <w:rPr>
          <w:szCs w:val="22"/>
          <w:lang w:val="en-150"/>
        </w:rPr>
      </w:pPr>
    </w:p>
    <w:p w14:paraId="6893102E" w14:textId="3DC9147C" w:rsidR="00825C7D" w:rsidRPr="008D63C2" w:rsidRDefault="00430F72" w:rsidP="003148A3">
      <w:pPr>
        <w:pStyle w:val="Otsikko5"/>
        <w:rPr>
          <w:lang w:val="en-150"/>
        </w:rPr>
      </w:pPr>
      <w:r w:rsidRPr="008D63C2">
        <w:rPr>
          <w:lang w:val="en-150"/>
        </w:rPr>
        <w:t xml:space="preserve">Compiling </w:t>
      </w:r>
      <w:r w:rsidR="00861735" w:rsidRPr="008D63C2">
        <w:rPr>
          <w:lang w:val="en-150"/>
        </w:rPr>
        <w:t>t</w:t>
      </w:r>
      <w:r w:rsidRPr="008D63C2">
        <w:rPr>
          <w:lang w:val="en-150"/>
        </w:rPr>
        <w:t>he output of R&amp;D</w:t>
      </w:r>
    </w:p>
    <w:p w14:paraId="142B74CB" w14:textId="2A2EA151" w:rsidR="00430F72" w:rsidRPr="008D63C2" w:rsidRDefault="00430F72" w:rsidP="004731E6">
      <w:pPr>
        <w:pStyle w:val="Peruskpl"/>
        <w:rPr>
          <w:lang w:val="en-150"/>
        </w:rPr>
      </w:pPr>
      <w:r w:rsidRPr="008D63C2">
        <w:rPr>
          <w:lang w:val="en-150" w:eastAsia="en-US"/>
        </w:rPr>
        <w:t>The output of research and development activities is divided into two items: output for own final use and market output.</w:t>
      </w:r>
    </w:p>
    <w:p w14:paraId="5DFCBB41" w14:textId="1A687EAA" w:rsidR="00825C7D" w:rsidRPr="008D63C2" w:rsidRDefault="006214C2" w:rsidP="004731E6">
      <w:pPr>
        <w:pStyle w:val="Peruskpl"/>
        <w:rPr>
          <w:lang w:val="en-150"/>
        </w:rPr>
      </w:pPr>
      <m:oMathPara>
        <m:oMath>
          <m:r>
            <w:rPr>
              <w:rFonts w:ascii="Cambria Math" w:hAnsi="Cambria Math"/>
              <w:lang w:val="en-150"/>
            </w:rPr>
            <m:t>R</m:t>
          </m:r>
          <m:r>
            <m:rPr>
              <m:sty m:val="p"/>
            </m:rPr>
            <w:rPr>
              <w:rFonts w:ascii="Cambria Math" w:hAnsi="Cambria Math"/>
              <w:lang w:val="en-150"/>
            </w:rPr>
            <m:t>&amp;</m:t>
          </m:r>
          <m:r>
            <w:rPr>
              <w:rFonts w:ascii="Cambria Math" w:hAnsi="Cambria Math"/>
              <w:lang w:val="en-150"/>
            </w:rPr>
            <m:t>D</m:t>
          </m:r>
          <m:r>
            <m:rPr>
              <m:sty m:val="p"/>
            </m:rPr>
            <w:rPr>
              <w:rFonts w:ascii="Cambria Math" w:hAnsi="Cambria Math"/>
              <w:lang w:val="en-150"/>
            </w:rPr>
            <m:t xml:space="preserve"> </m:t>
          </m:r>
          <m:r>
            <w:rPr>
              <w:rFonts w:ascii="Cambria Math" w:hAnsi="Cambria Math"/>
              <w:lang w:val="en-150"/>
            </w:rPr>
            <m:t>OUTPUT</m:t>
          </m:r>
          <m:r>
            <m:rPr>
              <m:sty m:val="p"/>
            </m:rPr>
            <w:rPr>
              <w:rFonts w:ascii="Cambria Math" w:hAnsi="Cambria Math"/>
              <w:lang w:val="en-150"/>
            </w:rPr>
            <m:t xml:space="preserve">= </m:t>
          </m:r>
          <m:r>
            <w:rPr>
              <w:rFonts w:ascii="Cambria Math" w:hAnsi="Cambria Math"/>
              <w:lang w:val="en-150"/>
            </w:rPr>
            <m:t>R</m:t>
          </m:r>
          <m:r>
            <m:rPr>
              <m:sty m:val="p"/>
            </m:rPr>
            <w:rPr>
              <w:rFonts w:ascii="Cambria Math" w:hAnsi="Cambria Math"/>
              <w:lang w:val="en-150"/>
            </w:rPr>
            <m:t>&amp;</m:t>
          </m:r>
          <m:r>
            <w:rPr>
              <w:rFonts w:ascii="Cambria Math" w:hAnsi="Cambria Math"/>
              <w:lang w:val="en-150"/>
            </w:rPr>
            <m:t>D</m:t>
          </m:r>
          <m:r>
            <m:rPr>
              <m:sty m:val="p"/>
            </m:rPr>
            <w:rPr>
              <w:rFonts w:ascii="Cambria Math" w:hAnsi="Cambria Math"/>
              <w:lang w:val="en-150"/>
            </w:rPr>
            <m:t xml:space="preserve"> </m:t>
          </m:r>
          <m:r>
            <w:rPr>
              <w:rFonts w:ascii="Cambria Math" w:hAnsi="Cambria Math"/>
              <w:lang w:val="en-150"/>
            </w:rPr>
            <m:t>OUTPUT</m:t>
          </m:r>
          <m:r>
            <m:rPr>
              <m:sty m:val="p"/>
            </m:rPr>
            <w:rPr>
              <w:rFonts w:ascii="Cambria Math" w:hAnsi="Cambria Math"/>
              <w:lang w:val="en-150"/>
            </w:rPr>
            <m:t xml:space="preserve"> </m:t>
          </m:r>
          <m:r>
            <w:rPr>
              <w:rFonts w:ascii="Cambria Math" w:hAnsi="Cambria Math"/>
              <w:lang w:val="en-150"/>
            </w:rPr>
            <m:t>FOR</m:t>
          </m:r>
          <m:r>
            <m:rPr>
              <m:sty m:val="p"/>
            </m:rPr>
            <w:rPr>
              <w:rFonts w:ascii="Cambria Math" w:hAnsi="Cambria Math"/>
              <w:lang w:val="en-150"/>
            </w:rPr>
            <m:t xml:space="preserve"> </m:t>
          </m:r>
          <m:r>
            <w:rPr>
              <w:rFonts w:ascii="Cambria Math" w:hAnsi="Cambria Math"/>
              <w:lang w:val="en-150"/>
            </w:rPr>
            <m:t>OWN</m:t>
          </m:r>
          <m:r>
            <m:rPr>
              <m:sty m:val="p"/>
            </m:rPr>
            <w:rPr>
              <w:rFonts w:ascii="Cambria Math" w:hAnsi="Cambria Math"/>
              <w:lang w:val="en-150"/>
            </w:rPr>
            <m:t xml:space="preserve"> </m:t>
          </m:r>
          <m:r>
            <w:rPr>
              <w:rFonts w:ascii="Cambria Math" w:hAnsi="Cambria Math"/>
              <w:lang w:val="en-150"/>
            </w:rPr>
            <m:t>FINAL</m:t>
          </m:r>
          <m:r>
            <m:rPr>
              <m:sty m:val="p"/>
            </m:rPr>
            <w:rPr>
              <w:rFonts w:ascii="Cambria Math" w:hAnsi="Cambria Math"/>
              <w:lang w:val="en-150"/>
            </w:rPr>
            <m:t xml:space="preserve"> </m:t>
          </m:r>
          <m:r>
            <w:rPr>
              <w:rFonts w:ascii="Cambria Math" w:hAnsi="Cambria Math"/>
              <w:lang w:val="en-150"/>
            </w:rPr>
            <m:t>USE</m:t>
          </m:r>
          <m:r>
            <m:rPr>
              <m:sty m:val="p"/>
            </m:rPr>
            <w:rPr>
              <w:rFonts w:ascii="Cambria Math" w:hAnsi="Cambria Math"/>
              <w:lang w:val="en-150"/>
            </w:rPr>
            <m:t xml:space="preserve"> </m:t>
          </m:r>
          <m:r>
            <w:rPr>
              <w:rFonts w:ascii="Cambria Math" w:hAnsi="Cambria Math"/>
              <w:lang w:val="en-150"/>
            </w:rPr>
            <m:t>P</m:t>
          </m:r>
          <m:r>
            <m:rPr>
              <m:sty m:val="p"/>
            </m:rPr>
            <w:rPr>
              <w:rFonts w:ascii="Cambria Math" w:hAnsi="Cambria Math"/>
              <w:lang w:val="en-150"/>
            </w:rPr>
            <m:t xml:space="preserve">12+ </m:t>
          </m:r>
          <m:r>
            <w:rPr>
              <w:rFonts w:ascii="Cambria Math" w:hAnsi="Cambria Math"/>
              <w:lang w:val="en-150"/>
            </w:rPr>
            <m:t>R</m:t>
          </m:r>
          <m:r>
            <m:rPr>
              <m:sty m:val="p"/>
            </m:rPr>
            <w:rPr>
              <w:rFonts w:ascii="Cambria Math" w:hAnsi="Cambria Math"/>
              <w:lang w:val="en-150"/>
            </w:rPr>
            <m:t>&amp;</m:t>
          </m:r>
          <m:r>
            <w:rPr>
              <w:rFonts w:ascii="Cambria Math" w:hAnsi="Cambria Math"/>
              <w:lang w:val="en-150"/>
            </w:rPr>
            <m:t>D</m:t>
          </m:r>
          <m:r>
            <m:rPr>
              <m:sty m:val="p"/>
            </m:rPr>
            <w:rPr>
              <w:rFonts w:ascii="Cambria Math" w:hAnsi="Cambria Math"/>
              <w:lang w:val="en-150"/>
            </w:rPr>
            <m:t xml:space="preserve"> </m:t>
          </m:r>
          <m:r>
            <w:rPr>
              <w:rFonts w:ascii="Cambria Math" w:hAnsi="Cambria Math"/>
              <w:lang w:val="en-150"/>
            </w:rPr>
            <m:t>MARKET</m:t>
          </m:r>
          <m:r>
            <m:rPr>
              <m:sty m:val="p"/>
            </m:rPr>
            <w:rPr>
              <w:rFonts w:ascii="Cambria Math" w:hAnsi="Cambria Math"/>
              <w:lang w:val="en-150"/>
            </w:rPr>
            <m:t xml:space="preserve"> </m:t>
          </m:r>
          <m:r>
            <w:rPr>
              <w:rFonts w:ascii="Cambria Math" w:hAnsi="Cambria Math"/>
              <w:lang w:val="en-150"/>
            </w:rPr>
            <m:t>OUTPUT</m:t>
          </m:r>
          <m:r>
            <m:rPr>
              <m:sty m:val="p"/>
            </m:rPr>
            <w:rPr>
              <w:rFonts w:ascii="Cambria Math" w:hAnsi="Cambria Math"/>
              <w:lang w:val="en-150"/>
            </w:rPr>
            <m:t xml:space="preserve"> </m:t>
          </m:r>
          <m:r>
            <w:rPr>
              <w:rFonts w:ascii="Cambria Math" w:hAnsi="Cambria Math"/>
              <w:lang w:val="en-150"/>
            </w:rPr>
            <m:t>P</m:t>
          </m:r>
          <m:r>
            <m:rPr>
              <m:sty m:val="p"/>
            </m:rPr>
            <w:rPr>
              <w:rFonts w:ascii="Cambria Math" w:hAnsi="Cambria Math"/>
              <w:lang w:val="en-150"/>
            </w:rPr>
            <m:t xml:space="preserve">11 </m:t>
          </m:r>
        </m:oMath>
      </m:oMathPara>
    </w:p>
    <w:p w14:paraId="0792F63C" w14:textId="719A41CB" w:rsidR="00430F72" w:rsidRPr="008D63C2" w:rsidRDefault="00430F72" w:rsidP="00825C7D">
      <w:pPr>
        <w:pStyle w:val="Peruskpl"/>
        <w:rPr>
          <w:lang w:val="en-150"/>
        </w:rPr>
      </w:pPr>
      <w:r w:rsidRPr="008D63C2">
        <w:rPr>
          <w:lang w:val="en-150"/>
        </w:rPr>
        <w:t>R&amp;D’s market output P11 consists of exports and the non-financial corporation sector’s internal domestic R&amp;D trade. The data are derived from the Frascati Manual survey data and the statistics on international trade in services.</w:t>
      </w:r>
    </w:p>
    <w:p w14:paraId="3FC8FFA0" w14:textId="66387395" w:rsidR="00825C7D" w:rsidRPr="008D63C2" w:rsidRDefault="006214C2" w:rsidP="004731E6">
      <w:pPr>
        <w:pStyle w:val="Peruskpl"/>
        <w:rPr>
          <w:lang w:val="en-150"/>
        </w:rPr>
      </w:pPr>
      <m:oMathPara>
        <m:oMath>
          <m:r>
            <w:rPr>
              <w:rFonts w:ascii="Cambria Math" w:hAnsi="Cambria Math"/>
              <w:lang w:val="en-150"/>
            </w:rPr>
            <m:t>R</m:t>
          </m:r>
          <m:r>
            <m:rPr>
              <m:sty m:val="p"/>
            </m:rPr>
            <w:rPr>
              <w:rFonts w:ascii="Cambria Math" w:hAnsi="Cambria Math"/>
              <w:lang w:val="en-150"/>
            </w:rPr>
            <m:t>&amp;</m:t>
          </m:r>
          <m:r>
            <w:rPr>
              <w:rFonts w:ascii="Cambria Math" w:hAnsi="Cambria Math"/>
              <w:lang w:val="en-150"/>
            </w:rPr>
            <m:t>D</m:t>
          </m:r>
          <m:r>
            <m:rPr>
              <m:sty m:val="p"/>
            </m:rPr>
            <w:rPr>
              <w:rFonts w:ascii="Cambria Math" w:hAnsi="Cambria Math"/>
              <w:lang w:val="en-150"/>
            </w:rPr>
            <m:t xml:space="preserve"> </m:t>
          </m:r>
          <m:r>
            <w:rPr>
              <w:rFonts w:ascii="Cambria Math" w:hAnsi="Cambria Math"/>
              <w:lang w:val="en-150"/>
            </w:rPr>
            <m:t>MARKET</m:t>
          </m:r>
          <m:r>
            <m:rPr>
              <m:sty m:val="p"/>
            </m:rPr>
            <w:rPr>
              <w:rFonts w:ascii="Cambria Math" w:hAnsi="Cambria Math"/>
              <w:lang w:val="en-150"/>
            </w:rPr>
            <m:t xml:space="preserve"> </m:t>
          </m:r>
          <m:r>
            <w:rPr>
              <w:rFonts w:ascii="Cambria Math" w:hAnsi="Cambria Math"/>
              <w:lang w:val="en-150"/>
            </w:rPr>
            <m:t>OUTPUT</m:t>
          </m:r>
          <m:r>
            <m:rPr>
              <m:sty m:val="p"/>
            </m:rPr>
            <w:rPr>
              <w:rFonts w:ascii="Cambria Math" w:hAnsi="Cambria Math"/>
              <w:lang w:val="en-150"/>
            </w:rPr>
            <m:t xml:space="preserve"> = </m:t>
          </m:r>
          <m:r>
            <w:rPr>
              <w:rFonts w:ascii="Cambria Math" w:hAnsi="Cambria Math"/>
              <w:lang w:val="en-150"/>
            </w:rPr>
            <m:t>EXPORTS</m:t>
          </m:r>
          <m:r>
            <m:rPr>
              <m:sty m:val="p"/>
            </m:rPr>
            <w:rPr>
              <w:rFonts w:ascii="Cambria Math" w:hAnsi="Cambria Math"/>
              <w:lang w:val="en-150"/>
            </w:rPr>
            <m:t xml:space="preserve"> + </m:t>
          </m:r>
          <m:r>
            <w:rPr>
              <w:rFonts w:ascii="Cambria Math" w:hAnsi="Cambria Math"/>
              <w:lang w:val="en-150"/>
            </w:rPr>
            <m:t>DOMESTIC</m:t>
          </m:r>
          <m:r>
            <m:rPr>
              <m:sty m:val="p"/>
            </m:rPr>
            <w:rPr>
              <w:rFonts w:ascii="Cambria Math" w:hAnsi="Cambria Math"/>
              <w:lang w:val="en-150"/>
            </w:rPr>
            <m:t xml:space="preserve"> </m:t>
          </m:r>
          <m:r>
            <w:rPr>
              <w:rFonts w:ascii="Cambria Math" w:hAnsi="Cambria Math"/>
              <w:lang w:val="en-150"/>
            </w:rPr>
            <m:t>R</m:t>
          </m:r>
          <m:r>
            <m:rPr>
              <m:sty m:val="p"/>
            </m:rPr>
            <w:rPr>
              <w:rFonts w:ascii="Cambria Math" w:hAnsi="Cambria Math"/>
              <w:lang w:val="en-150"/>
            </w:rPr>
            <m:t>&amp;</m:t>
          </m:r>
          <m:r>
            <w:rPr>
              <w:rFonts w:ascii="Cambria Math" w:hAnsi="Cambria Math"/>
              <w:lang w:val="en-150"/>
            </w:rPr>
            <m:t>D</m:t>
          </m:r>
          <m:r>
            <m:rPr>
              <m:sty m:val="p"/>
            </m:rPr>
            <w:rPr>
              <w:rFonts w:ascii="Cambria Math" w:hAnsi="Cambria Math"/>
              <w:lang w:val="en-150"/>
            </w:rPr>
            <m:t xml:space="preserve"> </m:t>
          </m:r>
          <m:r>
            <w:rPr>
              <w:rFonts w:ascii="Cambria Math" w:hAnsi="Cambria Math"/>
              <w:lang w:val="en-150"/>
            </w:rPr>
            <m:t>TRADE</m:t>
          </m:r>
        </m:oMath>
      </m:oMathPara>
    </w:p>
    <w:p w14:paraId="10DDDE53" w14:textId="3A6C6238" w:rsidR="00430F72" w:rsidRPr="008D63C2" w:rsidRDefault="00430F72" w:rsidP="00825C7D">
      <w:pPr>
        <w:pStyle w:val="Peruskpl"/>
        <w:rPr>
          <w:lang w:val="en-150"/>
        </w:rPr>
      </w:pPr>
      <w:r w:rsidRPr="008D63C2">
        <w:rPr>
          <w:lang w:val="en-150"/>
        </w:rPr>
        <w:t xml:space="preserve">R&amp;D’s output for own final use is derived as a residual when market output and some other items, which are detailed in the following paragraphs, are deducted from Frascati Manual Intramural expenditures on </w:t>
      </w:r>
      <w:r w:rsidRPr="008D63C2">
        <w:rPr>
          <w:lang w:val="en-150"/>
        </w:rPr>
        <w:lastRenderedPageBreak/>
        <w:t>R&amp;D. In the non-financial corporations (S11) and Financial and Insurance corporations (S12) sector R&amp;D’s output for own final use is calculated as follows:</w:t>
      </w:r>
    </w:p>
    <w:p w14:paraId="3FE3E4D9" w14:textId="2A070520" w:rsidR="00825C7D" w:rsidRPr="008D63C2" w:rsidRDefault="006214C2" w:rsidP="004731E6">
      <w:pPr>
        <w:pStyle w:val="Peruskpl"/>
        <w:rPr>
          <w:lang w:val="en-150"/>
        </w:rPr>
      </w:pPr>
      <m:oMathPara>
        <m:oMath>
          <m:r>
            <m:rPr>
              <m:sty m:val="bi"/>
            </m:rPr>
            <w:rPr>
              <w:rFonts w:ascii="Cambria Math" w:hAnsi="Cambria Math"/>
              <w:lang w:val="en-150"/>
            </w:rPr>
            <m:t>R</m:t>
          </m:r>
          <m:r>
            <m:rPr>
              <m:sty m:val="b"/>
            </m:rPr>
            <w:rPr>
              <w:rFonts w:ascii="Cambria Math" w:hAnsi="Cambria Math"/>
              <w:lang w:val="en-150"/>
            </w:rPr>
            <m:t>&amp;</m:t>
          </m:r>
          <m:r>
            <m:rPr>
              <m:sty m:val="bi"/>
            </m:rPr>
            <w:rPr>
              <w:rFonts w:ascii="Cambria Math" w:hAnsi="Cambria Math"/>
              <w:lang w:val="en-150"/>
            </w:rPr>
            <m:t>D</m:t>
          </m:r>
          <m:r>
            <m:rPr>
              <m:sty m:val="b"/>
            </m:rPr>
            <w:rPr>
              <w:rFonts w:ascii="Cambria Math" w:hAnsi="Cambria Math"/>
              <w:lang w:val="en-150"/>
            </w:rPr>
            <m:t xml:space="preserve"> </m:t>
          </m:r>
          <m:r>
            <m:rPr>
              <m:sty m:val="bi"/>
            </m:rPr>
            <w:rPr>
              <w:rFonts w:ascii="Cambria Math" w:hAnsi="Cambria Math"/>
              <w:lang w:val="en-150"/>
            </w:rPr>
            <m:t>OUTPUT</m:t>
          </m:r>
          <m:r>
            <m:rPr>
              <m:sty m:val="b"/>
            </m:rPr>
            <w:rPr>
              <w:rFonts w:ascii="Cambria Math" w:hAnsi="Cambria Math"/>
              <w:lang w:val="en-150"/>
            </w:rPr>
            <m:t xml:space="preserve"> </m:t>
          </m:r>
          <m:r>
            <m:rPr>
              <m:sty m:val="bi"/>
            </m:rPr>
            <w:rPr>
              <w:rFonts w:ascii="Cambria Math" w:hAnsi="Cambria Math"/>
              <w:lang w:val="en-150"/>
            </w:rPr>
            <m:t>FOR</m:t>
          </m:r>
          <m:r>
            <m:rPr>
              <m:sty m:val="b"/>
            </m:rPr>
            <w:rPr>
              <w:rFonts w:ascii="Cambria Math" w:hAnsi="Cambria Math"/>
              <w:lang w:val="en-150"/>
            </w:rPr>
            <m:t xml:space="preserve"> </m:t>
          </m:r>
          <m:r>
            <m:rPr>
              <m:sty m:val="bi"/>
            </m:rPr>
            <w:rPr>
              <w:rFonts w:ascii="Cambria Math" w:hAnsi="Cambria Math"/>
              <w:lang w:val="en-150"/>
            </w:rPr>
            <m:t>OWN</m:t>
          </m:r>
          <m:r>
            <m:rPr>
              <m:sty m:val="b"/>
            </m:rPr>
            <w:rPr>
              <w:rFonts w:ascii="Cambria Math" w:hAnsi="Cambria Math"/>
              <w:lang w:val="en-150"/>
            </w:rPr>
            <m:t xml:space="preserve"> </m:t>
          </m:r>
          <m:r>
            <m:rPr>
              <m:sty m:val="bi"/>
            </m:rPr>
            <w:rPr>
              <w:rFonts w:ascii="Cambria Math" w:hAnsi="Cambria Math"/>
              <w:lang w:val="en-150"/>
            </w:rPr>
            <m:t>FINAL</m:t>
          </m:r>
          <m:r>
            <m:rPr>
              <m:sty m:val="b"/>
            </m:rPr>
            <w:rPr>
              <w:rFonts w:ascii="Cambria Math" w:hAnsi="Cambria Math"/>
              <w:lang w:val="en-150"/>
            </w:rPr>
            <m:t xml:space="preserve"> </m:t>
          </m:r>
          <m:r>
            <m:rPr>
              <m:sty m:val="bi"/>
            </m:rPr>
            <w:rPr>
              <w:rFonts w:ascii="Cambria Math" w:hAnsi="Cambria Math"/>
              <w:lang w:val="en-150"/>
            </w:rPr>
            <m:t>USE</m:t>
          </m:r>
          <m:r>
            <m:rPr>
              <m:sty m:val="b"/>
            </m:rPr>
            <w:rPr>
              <w:rFonts w:ascii="Cambria Math" w:hAnsi="Cambria Math"/>
              <w:lang w:val="en-150"/>
            </w:rPr>
            <m:t xml:space="preserve"> = </m:t>
          </m:r>
          <m:r>
            <w:rPr>
              <w:rFonts w:ascii="Cambria Math" w:hAnsi="Cambria Math"/>
              <w:lang w:val="en-150"/>
            </w:rPr>
            <m:t>FRASCATI</m:t>
          </m:r>
          <m:r>
            <m:rPr>
              <m:sty m:val="p"/>
            </m:rPr>
            <w:rPr>
              <w:rFonts w:ascii="Cambria Math" w:hAnsi="Cambria Math"/>
              <w:lang w:val="en-150"/>
            </w:rPr>
            <m:t xml:space="preserve"> </m:t>
          </m:r>
          <m:r>
            <w:rPr>
              <w:rFonts w:ascii="Cambria Math" w:hAnsi="Cambria Math"/>
              <w:lang w:val="en-150"/>
            </w:rPr>
            <m:t>MANUAL</m:t>
          </m:r>
          <m:r>
            <m:rPr>
              <m:sty m:val="p"/>
            </m:rPr>
            <w:rPr>
              <w:rFonts w:ascii="Cambria Math" w:hAnsi="Cambria Math"/>
              <w:lang w:val="en-150"/>
            </w:rPr>
            <m:t xml:space="preserve"> </m:t>
          </m:r>
          <m:r>
            <w:rPr>
              <w:rFonts w:ascii="Cambria Math" w:hAnsi="Cambria Math"/>
              <w:lang w:val="en-150"/>
            </w:rPr>
            <m:t>INTRAMURAL</m:t>
          </m:r>
          <m:r>
            <m:rPr>
              <m:sty m:val="p"/>
            </m:rPr>
            <w:rPr>
              <w:rFonts w:ascii="Cambria Math" w:hAnsi="Cambria Math"/>
              <w:lang w:val="en-150"/>
            </w:rPr>
            <m:t xml:space="preserve"> </m:t>
          </m:r>
          <m:r>
            <w:rPr>
              <w:rFonts w:ascii="Cambria Math" w:hAnsi="Cambria Math"/>
              <w:lang w:val="en-150"/>
            </w:rPr>
            <m:t>EXPENDITURES</m:t>
          </m:r>
          <m:r>
            <m:rPr>
              <m:sty m:val="p"/>
            </m:rPr>
            <w:rPr>
              <w:rFonts w:ascii="Cambria Math" w:hAnsi="Cambria Math"/>
              <w:lang w:val="en-150"/>
            </w:rPr>
            <m:t xml:space="preserve"> </m:t>
          </m:r>
          <m:r>
            <w:rPr>
              <w:rFonts w:ascii="Cambria Math" w:hAnsi="Cambria Math"/>
              <w:lang w:val="en-150"/>
            </w:rPr>
            <m:t>ON</m:t>
          </m:r>
          <m:r>
            <m:rPr>
              <m:sty m:val="p"/>
            </m:rPr>
            <w:rPr>
              <w:rFonts w:ascii="Cambria Math" w:hAnsi="Cambria Math"/>
              <w:lang w:val="en-150"/>
            </w:rPr>
            <m:t xml:space="preserve"> </m:t>
          </m:r>
          <m:r>
            <w:rPr>
              <w:rFonts w:ascii="Cambria Math" w:hAnsi="Cambria Math"/>
              <w:lang w:val="en-150"/>
            </w:rPr>
            <m:t>R</m:t>
          </m:r>
          <m:r>
            <m:rPr>
              <m:sty m:val="p"/>
            </m:rPr>
            <w:rPr>
              <w:rFonts w:ascii="Cambria Math" w:hAnsi="Cambria Math"/>
              <w:lang w:val="en-150"/>
            </w:rPr>
            <m:t>&amp;</m:t>
          </m:r>
          <m:r>
            <w:rPr>
              <w:rFonts w:ascii="Cambria Math" w:hAnsi="Cambria Math"/>
              <w:lang w:val="en-150"/>
            </w:rPr>
            <m:t>D</m:t>
          </m:r>
          <m:r>
            <m:rPr>
              <m:sty m:val="p"/>
            </m:rPr>
            <w:rPr>
              <w:rFonts w:ascii="Cambria Math" w:hAnsi="Cambria Math"/>
              <w:lang w:val="en-150"/>
            </w:rPr>
            <m:t xml:space="preserve"> - </m:t>
          </m:r>
          <m:r>
            <w:rPr>
              <w:rFonts w:ascii="Cambria Math" w:hAnsi="Cambria Math"/>
              <w:lang w:val="en-150"/>
            </w:rPr>
            <m:t>CAPITAL</m:t>
          </m:r>
          <m:r>
            <m:rPr>
              <m:sty m:val="p"/>
            </m:rPr>
            <w:rPr>
              <w:rFonts w:ascii="Cambria Math" w:hAnsi="Cambria Math"/>
              <w:lang w:val="en-150"/>
            </w:rPr>
            <m:t xml:space="preserve"> </m:t>
          </m:r>
          <m:r>
            <w:rPr>
              <w:rFonts w:ascii="Cambria Math" w:hAnsi="Cambria Math"/>
              <w:lang w:val="en-150"/>
            </w:rPr>
            <m:t>EXPENDITURE</m:t>
          </m:r>
          <m:r>
            <m:rPr>
              <m:sty m:val="p"/>
            </m:rPr>
            <w:rPr>
              <w:rFonts w:ascii="Cambria Math" w:hAnsi="Cambria Math"/>
              <w:lang w:val="en-150"/>
            </w:rPr>
            <m:t xml:space="preserve"> + </m:t>
          </m:r>
          <m:r>
            <w:rPr>
              <w:rFonts w:ascii="Cambria Math" w:hAnsi="Cambria Math"/>
              <w:lang w:val="en-150"/>
            </w:rPr>
            <m:t>CONSUMPTION</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m:t>
          </m:r>
          <m:r>
            <w:rPr>
              <w:rFonts w:ascii="Cambria Math" w:hAnsi="Cambria Math"/>
              <w:lang w:val="en-150"/>
            </w:rPr>
            <m:t>FIXED</m:t>
          </m:r>
          <m:r>
            <m:rPr>
              <m:sty m:val="p"/>
            </m:rPr>
            <w:rPr>
              <w:rFonts w:ascii="Cambria Math" w:hAnsi="Cambria Math"/>
              <w:lang w:val="en-150"/>
            </w:rPr>
            <m:t xml:space="preserve"> </m:t>
          </m:r>
          <m:r>
            <w:rPr>
              <w:rFonts w:ascii="Cambria Math" w:hAnsi="Cambria Math"/>
              <w:lang w:val="en-150"/>
            </w:rPr>
            <m:t>CAPITAL</m:t>
          </m:r>
          <m:r>
            <m:rPr>
              <m:sty m:val="p"/>
            </m:rPr>
            <w:rPr>
              <w:rFonts w:ascii="Cambria Math" w:hAnsi="Cambria Math"/>
              <w:lang w:val="en-150"/>
            </w:rPr>
            <m:t xml:space="preserve"> + </m:t>
          </m:r>
          <m:r>
            <w:rPr>
              <w:rFonts w:ascii="Cambria Math" w:hAnsi="Cambria Math"/>
              <w:lang w:val="en-150"/>
            </w:rPr>
            <m:t>OPERATING</m:t>
          </m:r>
          <m:r>
            <m:rPr>
              <m:sty m:val="p"/>
            </m:rPr>
            <w:rPr>
              <w:rFonts w:ascii="Cambria Math" w:hAnsi="Cambria Math"/>
              <w:lang w:val="en-150"/>
            </w:rPr>
            <m:t xml:space="preserve"> </m:t>
          </m:r>
          <m:r>
            <w:rPr>
              <w:rFonts w:ascii="Cambria Math" w:hAnsi="Cambria Math"/>
              <w:lang w:val="en-150"/>
            </w:rPr>
            <m:t>SURPLUS</m:t>
          </m:r>
          <m:r>
            <m:rPr>
              <m:sty m:val="p"/>
            </m:rPr>
            <w:rPr>
              <w:rFonts w:ascii="Cambria Math" w:hAnsi="Cambria Math"/>
              <w:lang w:val="en-150"/>
            </w:rPr>
            <m:t xml:space="preserve"> - </m:t>
          </m:r>
          <m:r>
            <w:rPr>
              <w:rFonts w:ascii="Cambria Math" w:hAnsi="Cambria Math"/>
              <w:lang w:val="en-150"/>
            </w:rPr>
            <m:t>OTHER</m:t>
          </m:r>
          <m:r>
            <m:rPr>
              <m:sty m:val="p"/>
            </m:rPr>
            <w:rPr>
              <w:rFonts w:ascii="Cambria Math" w:hAnsi="Cambria Math"/>
              <w:lang w:val="en-150"/>
            </w:rPr>
            <m:t xml:space="preserve"> </m:t>
          </m:r>
          <m:r>
            <w:rPr>
              <w:rFonts w:ascii="Cambria Math" w:hAnsi="Cambria Math"/>
              <w:lang w:val="en-150"/>
            </w:rPr>
            <m:t>SUBSIDIES</m:t>
          </m:r>
          <m:r>
            <m:rPr>
              <m:sty m:val="p"/>
            </m:rPr>
            <w:rPr>
              <w:rFonts w:ascii="Cambria Math" w:hAnsi="Cambria Math"/>
              <w:lang w:val="en-150"/>
            </w:rPr>
            <m:t xml:space="preserve"> </m:t>
          </m:r>
          <m:r>
            <w:rPr>
              <w:rFonts w:ascii="Cambria Math" w:hAnsi="Cambria Math"/>
              <w:lang w:val="en-150"/>
            </w:rPr>
            <m:t>ON</m:t>
          </m:r>
          <m:r>
            <m:rPr>
              <m:sty m:val="p"/>
            </m:rPr>
            <w:rPr>
              <w:rFonts w:ascii="Cambria Math" w:hAnsi="Cambria Math"/>
              <w:lang w:val="en-150"/>
            </w:rPr>
            <m:t xml:space="preserve"> </m:t>
          </m:r>
          <m:r>
            <w:rPr>
              <w:rFonts w:ascii="Cambria Math" w:hAnsi="Cambria Math"/>
              <w:lang w:val="en-150"/>
            </w:rPr>
            <m:t>PRODUCTION</m:t>
          </m:r>
          <m:r>
            <m:rPr>
              <m:sty m:val="p"/>
            </m:rPr>
            <w:rPr>
              <w:rFonts w:ascii="Cambria Math" w:hAnsi="Cambria Math"/>
              <w:lang w:val="en-150"/>
            </w:rPr>
            <m:t xml:space="preserve">- </m:t>
          </m:r>
          <m:r>
            <w:rPr>
              <w:rFonts w:ascii="Cambria Math" w:hAnsi="Cambria Math"/>
              <w:lang w:val="en-150"/>
            </w:rPr>
            <m:t>EXPENDITURE</m:t>
          </m:r>
          <m:r>
            <m:rPr>
              <m:sty m:val="p"/>
            </m:rPr>
            <w:rPr>
              <w:rFonts w:ascii="Cambria Math" w:hAnsi="Cambria Math"/>
              <w:lang w:val="en-150"/>
            </w:rPr>
            <m:t xml:space="preserve"> </m:t>
          </m:r>
          <m:r>
            <w:rPr>
              <w:rFonts w:ascii="Cambria Math" w:hAnsi="Cambria Math"/>
              <w:lang w:val="en-150"/>
            </w:rPr>
            <m:t>ON</m:t>
          </m:r>
          <m:r>
            <m:rPr>
              <m:sty m:val="p"/>
            </m:rPr>
            <w:rPr>
              <w:rFonts w:ascii="Cambria Math" w:hAnsi="Cambria Math"/>
              <w:lang w:val="en-150"/>
            </w:rPr>
            <m:t xml:space="preserve"> </m:t>
          </m:r>
          <m:r>
            <w:rPr>
              <w:rFonts w:ascii="Cambria Math" w:hAnsi="Cambria Math"/>
              <w:lang w:val="en-150"/>
            </w:rPr>
            <m:t>OWN</m:t>
          </m:r>
          <m:r>
            <m:rPr>
              <m:sty m:val="p"/>
            </m:rPr>
            <w:rPr>
              <w:rFonts w:ascii="Cambria Math" w:hAnsi="Cambria Math"/>
              <w:lang w:val="en-150"/>
            </w:rPr>
            <m:t>-</m:t>
          </m:r>
          <m:r>
            <w:rPr>
              <w:rFonts w:ascii="Cambria Math" w:hAnsi="Cambria Math"/>
              <w:lang w:val="en-150"/>
            </w:rPr>
            <m:t>ACCOUNT</m:t>
          </m:r>
          <m:r>
            <m:rPr>
              <m:sty m:val="p"/>
            </m:rPr>
            <w:rPr>
              <w:rFonts w:ascii="Cambria Math" w:hAnsi="Cambria Math"/>
              <w:lang w:val="en-150"/>
            </w:rPr>
            <m:t xml:space="preserve"> </m:t>
          </m:r>
          <m:r>
            <w:rPr>
              <w:rFonts w:ascii="Cambria Math" w:hAnsi="Cambria Math"/>
              <w:lang w:val="en-150"/>
            </w:rPr>
            <m:t>PRODUCTION</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m:t>
          </m:r>
          <m:r>
            <w:rPr>
              <w:rFonts w:ascii="Cambria Math" w:hAnsi="Cambria Math"/>
              <w:lang w:val="en-150"/>
            </w:rPr>
            <m:t>SOFTWARE</m:t>
          </m:r>
          <m:r>
            <m:rPr>
              <m:sty m:val="p"/>
            </m:rPr>
            <w:rPr>
              <w:rFonts w:ascii="Cambria Math" w:hAnsi="Cambria Math"/>
              <w:lang w:val="en-150"/>
            </w:rPr>
            <m:t xml:space="preserve">  + </m:t>
          </m:r>
          <m:r>
            <w:rPr>
              <w:rFonts w:ascii="Cambria Math" w:hAnsi="Cambria Math"/>
              <w:lang w:val="en-150"/>
            </w:rPr>
            <m:t>EXTRAMURAL</m:t>
          </m:r>
          <m:r>
            <m:rPr>
              <m:sty m:val="p"/>
            </m:rPr>
            <w:rPr>
              <w:rFonts w:ascii="Cambria Math" w:hAnsi="Cambria Math"/>
              <w:lang w:val="en-150"/>
            </w:rPr>
            <m:t xml:space="preserve"> </m:t>
          </m:r>
          <m:r>
            <w:rPr>
              <w:rFonts w:ascii="Cambria Math" w:hAnsi="Cambria Math"/>
              <w:lang w:val="en-150"/>
            </w:rPr>
            <m:t>PURCHASES</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m:t>
          </m:r>
          <m:r>
            <w:rPr>
              <w:rFonts w:ascii="Cambria Math" w:hAnsi="Cambria Math"/>
              <w:lang w:val="en-150"/>
            </w:rPr>
            <m:t>R</m:t>
          </m:r>
          <m:r>
            <m:rPr>
              <m:sty m:val="p"/>
            </m:rPr>
            <w:rPr>
              <w:rFonts w:ascii="Cambria Math" w:hAnsi="Cambria Math"/>
              <w:lang w:val="en-150"/>
            </w:rPr>
            <m:t>&amp;</m:t>
          </m:r>
          <m:r>
            <w:rPr>
              <w:rFonts w:ascii="Cambria Math" w:hAnsi="Cambria Math"/>
              <w:lang w:val="en-150"/>
            </w:rPr>
            <m:t>D</m:t>
          </m:r>
          <m:r>
            <m:rPr>
              <m:sty m:val="b"/>
            </m:rPr>
            <w:rPr>
              <w:rFonts w:ascii="Cambria Math" w:hAnsi="Cambria Math"/>
              <w:lang w:val="en-150"/>
            </w:rPr>
            <m:t xml:space="preserve">- </m:t>
          </m:r>
          <m:r>
            <m:rPr>
              <m:sty m:val="bi"/>
            </m:rPr>
            <w:rPr>
              <w:rFonts w:ascii="Cambria Math" w:hAnsi="Cambria Math"/>
              <w:lang w:val="en-150"/>
            </w:rPr>
            <m:t>R</m:t>
          </m:r>
          <m:r>
            <m:rPr>
              <m:sty m:val="b"/>
            </m:rPr>
            <w:rPr>
              <w:rFonts w:ascii="Cambria Math" w:hAnsi="Cambria Math"/>
              <w:lang w:val="en-150"/>
            </w:rPr>
            <m:t>&amp;</m:t>
          </m:r>
          <m:r>
            <m:rPr>
              <m:sty m:val="bi"/>
            </m:rPr>
            <w:rPr>
              <w:rFonts w:ascii="Cambria Math" w:hAnsi="Cambria Math"/>
              <w:lang w:val="en-150"/>
            </w:rPr>
            <m:t>D</m:t>
          </m:r>
          <m:r>
            <m:rPr>
              <m:sty m:val="b"/>
            </m:rPr>
            <w:rPr>
              <w:rFonts w:ascii="Cambria Math" w:hAnsi="Cambria Math"/>
              <w:lang w:val="en-150"/>
            </w:rPr>
            <m:t>’</m:t>
          </m:r>
          <m:r>
            <m:rPr>
              <m:sty m:val="bi"/>
            </m:rPr>
            <w:rPr>
              <w:rFonts w:ascii="Cambria Math" w:hAnsi="Cambria Math"/>
              <w:lang w:val="en-150"/>
            </w:rPr>
            <m:t>S</m:t>
          </m:r>
          <m:r>
            <m:rPr>
              <m:sty m:val="b"/>
            </m:rPr>
            <w:rPr>
              <w:rFonts w:ascii="Cambria Math" w:hAnsi="Cambria Math"/>
              <w:lang w:val="en-150"/>
            </w:rPr>
            <m:t xml:space="preserve"> </m:t>
          </m:r>
          <m:r>
            <m:rPr>
              <m:sty m:val="bi"/>
            </m:rPr>
            <w:rPr>
              <w:rFonts w:ascii="Cambria Math" w:hAnsi="Cambria Math"/>
              <w:lang w:val="en-150"/>
            </w:rPr>
            <m:t>MARKET</m:t>
          </m:r>
          <m:r>
            <m:rPr>
              <m:sty m:val="b"/>
            </m:rPr>
            <w:rPr>
              <w:rFonts w:ascii="Cambria Math" w:hAnsi="Cambria Math"/>
              <w:lang w:val="en-150"/>
            </w:rPr>
            <m:t xml:space="preserve"> </m:t>
          </m:r>
          <m:r>
            <m:rPr>
              <m:sty m:val="bi"/>
            </m:rPr>
            <w:rPr>
              <w:rFonts w:ascii="Cambria Math" w:hAnsi="Cambria Math"/>
              <w:lang w:val="en-150"/>
            </w:rPr>
            <m:t>OUTPUT</m:t>
          </m:r>
          <m:r>
            <m:rPr>
              <m:sty m:val="p"/>
            </m:rPr>
            <w:rPr>
              <w:rFonts w:ascii="Cambria Math" w:hAnsi="Cambria Math"/>
              <w:lang w:val="en-150"/>
            </w:rPr>
            <m:t xml:space="preserve"> </m:t>
          </m:r>
        </m:oMath>
      </m:oMathPara>
    </w:p>
    <w:p w14:paraId="24B0DF9D" w14:textId="4869D363" w:rsidR="00F462F3" w:rsidRPr="008D63C2" w:rsidRDefault="00430F72" w:rsidP="00D8192B">
      <w:pPr>
        <w:pStyle w:val="Peruskpl"/>
        <w:rPr>
          <w:lang w:val="en-150"/>
        </w:rPr>
      </w:pPr>
      <w:r w:rsidRPr="008D63C2">
        <w:rPr>
          <w:lang w:val="en-150"/>
        </w:rPr>
        <w:t>In other words, it is assumed that exports of R&amp;D and extramural R&amp;D expenditure are not part of R&amp;D output for own final use. However, the data sources used for the calculation include these items. That is why they have to be deducted here.</w:t>
      </w:r>
    </w:p>
    <w:p w14:paraId="29A6F8BA" w14:textId="77777777" w:rsidR="00430F72" w:rsidRPr="008D63C2" w:rsidRDefault="00430F72" w:rsidP="00D8192B">
      <w:pPr>
        <w:pStyle w:val="Peruskpl"/>
        <w:rPr>
          <w:lang w:val="en-150"/>
        </w:rPr>
      </w:pPr>
    </w:p>
    <w:p w14:paraId="24CF209E" w14:textId="6C4EC81C" w:rsidR="00825C7D" w:rsidRPr="008D63C2" w:rsidRDefault="00430F72" w:rsidP="00660DA8">
      <w:pPr>
        <w:pStyle w:val="Otsikko6"/>
        <w:rPr>
          <w:lang w:val="en-150"/>
        </w:rPr>
      </w:pPr>
      <w:r w:rsidRPr="008D63C2">
        <w:rPr>
          <w:lang w:val="en-150"/>
        </w:rPr>
        <w:t>Frascati Manual Intramural expenditures on R&amp;D (</w:t>
      </w:r>
      <w:r w:rsidR="008B50E5" w:rsidRPr="008D63C2">
        <w:rPr>
          <w:lang w:val="en-150"/>
        </w:rPr>
        <w:fldChar w:fldCharType="begin"/>
      </w:r>
      <w:r w:rsidR="008B50E5" w:rsidRPr="008D63C2">
        <w:rPr>
          <w:lang w:val="en-150"/>
        </w:rPr>
        <w:instrText xml:space="preserve"> REF _Ref87526303 \h </w:instrText>
      </w:r>
      <w:r w:rsidR="008B50E5" w:rsidRPr="008D63C2">
        <w:rPr>
          <w:lang w:val="en-150"/>
        </w:rPr>
      </w:r>
      <w:r w:rsidR="008B50E5" w:rsidRPr="008D63C2">
        <w:rPr>
          <w:lang w:val="en-150"/>
        </w:rPr>
        <w:fldChar w:fldCharType="separate"/>
      </w:r>
      <w:r w:rsidR="00D71ECD" w:rsidRPr="008D63C2">
        <w:rPr>
          <w:lang w:val="en-150"/>
        </w:rPr>
        <w:t xml:space="preserve">Table </w:t>
      </w:r>
      <w:r w:rsidR="00D71ECD">
        <w:rPr>
          <w:noProof/>
          <w:lang w:val="en-150"/>
        </w:rPr>
        <w:t>125</w:t>
      </w:r>
      <w:r w:rsidR="008B50E5" w:rsidRPr="008D63C2">
        <w:rPr>
          <w:lang w:val="en-150"/>
        </w:rPr>
        <w:fldChar w:fldCharType="end"/>
      </w:r>
      <w:r w:rsidRPr="008D63C2">
        <w:rPr>
          <w:lang w:val="en-150"/>
        </w:rPr>
        <w:t>, 1)</w:t>
      </w:r>
      <w:r w:rsidR="00825C7D" w:rsidRPr="008D63C2">
        <w:rPr>
          <w:lang w:val="en-150"/>
        </w:rPr>
        <w:t xml:space="preserve"> </w:t>
      </w:r>
    </w:p>
    <w:p w14:paraId="33CB2B72" w14:textId="14D6F4C8" w:rsidR="00430F72" w:rsidRPr="008D63C2" w:rsidRDefault="00430F72" w:rsidP="00430F72">
      <w:pPr>
        <w:pStyle w:val="Peruskpl"/>
        <w:rPr>
          <w:lang w:val="en-150"/>
        </w:rPr>
      </w:pPr>
      <w:r w:rsidRPr="008D63C2">
        <w:rPr>
          <w:lang w:val="en-150"/>
        </w:rPr>
        <w:t xml:space="preserve">The item is the total expenditure of own research and development drawn from the FM Survey data. This forms the majority of R&amp;D’s output and investments. The item comprises remuneration expenditure, materials, supplies, overheads on buildings, other overheads, purchased services, machinery, equipment, buildings and other acquisition costs of fixed assets. </w:t>
      </w:r>
    </w:p>
    <w:p w14:paraId="15795DD9" w14:textId="77777777" w:rsidR="00861735" w:rsidRPr="008D63C2" w:rsidRDefault="00861735" w:rsidP="00430F72">
      <w:pPr>
        <w:pStyle w:val="Peruskpl"/>
        <w:rPr>
          <w:lang w:val="en-150"/>
        </w:rPr>
      </w:pPr>
    </w:p>
    <w:p w14:paraId="144E8B09" w14:textId="2F84D530" w:rsidR="00430F72" w:rsidRPr="008D63C2" w:rsidRDefault="00430F72" w:rsidP="004731E6">
      <w:pPr>
        <w:pStyle w:val="Otsikko60"/>
        <w:rPr>
          <w:lang w:val="en-150"/>
        </w:rPr>
      </w:pPr>
      <w:r w:rsidRPr="008D63C2">
        <w:rPr>
          <w:lang w:val="en-150"/>
        </w:rPr>
        <w:t>Payments for licences to use intellectual products (principally R&amp;D assets, such as patents) that should be recorded as GFCF (</w:t>
      </w:r>
      <w:r w:rsidR="00AC0D77" w:rsidRPr="008D63C2">
        <w:rPr>
          <w:lang w:val="en-150"/>
        </w:rPr>
        <w:fldChar w:fldCharType="begin"/>
      </w:r>
      <w:r w:rsidR="00AC0D77" w:rsidRPr="008D63C2">
        <w:rPr>
          <w:lang w:val="en-150"/>
        </w:rPr>
        <w:instrText xml:space="preserve"> REF _Ref87526303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5</w:t>
      </w:r>
      <w:r w:rsidR="00AC0D77" w:rsidRPr="008D63C2">
        <w:rPr>
          <w:lang w:val="en-150"/>
        </w:rPr>
        <w:fldChar w:fldCharType="end"/>
      </w:r>
      <w:r w:rsidRPr="008D63C2">
        <w:rPr>
          <w:lang w:val="en-150"/>
        </w:rPr>
        <w:t>, 2)</w:t>
      </w:r>
    </w:p>
    <w:p w14:paraId="17B9FDD8" w14:textId="24388AD9" w:rsidR="00430F72" w:rsidRPr="008D63C2" w:rsidRDefault="00430F72" w:rsidP="00430F72">
      <w:pPr>
        <w:pStyle w:val="Peruskpl"/>
        <w:rPr>
          <w:lang w:val="en-150"/>
        </w:rPr>
      </w:pPr>
      <w:r w:rsidRPr="008D63C2">
        <w:rPr>
          <w:lang w:val="en-150"/>
        </w:rPr>
        <w:t>According to Manual on Measuring Research and Development “usually the bought-in R&amp;D will be incorporated as a component in the final R&amp;D produced on own account, and so these payments will be recorded as intermediate consumption, to ensure that there is no double-counting of GFCF. So in practice, this row will usually be zero.” This is also the case in Finland.</w:t>
      </w:r>
    </w:p>
    <w:p w14:paraId="0EF6A246" w14:textId="77777777" w:rsidR="00825C7D" w:rsidRPr="008D63C2" w:rsidRDefault="00825C7D" w:rsidP="00D8192B">
      <w:pPr>
        <w:pStyle w:val="Peruskpl"/>
        <w:rPr>
          <w:lang w:val="en-150"/>
        </w:rPr>
      </w:pPr>
    </w:p>
    <w:p w14:paraId="26BC1818" w14:textId="2EE236B5" w:rsidR="00825C7D" w:rsidRPr="008D63C2" w:rsidRDefault="00430F72" w:rsidP="00660DA8">
      <w:pPr>
        <w:pStyle w:val="Otsikko6"/>
        <w:rPr>
          <w:lang w:val="en-150"/>
        </w:rPr>
      </w:pPr>
      <w:r w:rsidRPr="008D63C2">
        <w:rPr>
          <w:lang w:val="en-150"/>
        </w:rPr>
        <w:t>Expenditure on own-account production of software (</w:t>
      </w:r>
      <w:r w:rsidR="008B50E5" w:rsidRPr="008D63C2">
        <w:rPr>
          <w:lang w:val="en-150"/>
        </w:rPr>
        <w:fldChar w:fldCharType="begin"/>
      </w:r>
      <w:r w:rsidR="008B50E5" w:rsidRPr="008D63C2">
        <w:rPr>
          <w:lang w:val="en-150"/>
        </w:rPr>
        <w:instrText xml:space="preserve"> REF _Ref87526303 \h </w:instrText>
      </w:r>
      <w:r w:rsidR="008B50E5" w:rsidRPr="008D63C2">
        <w:rPr>
          <w:lang w:val="en-150"/>
        </w:rPr>
      </w:r>
      <w:r w:rsidR="008B50E5" w:rsidRPr="008D63C2">
        <w:rPr>
          <w:lang w:val="en-150"/>
        </w:rPr>
        <w:fldChar w:fldCharType="separate"/>
      </w:r>
      <w:r w:rsidR="00D71ECD" w:rsidRPr="008D63C2">
        <w:rPr>
          <w:lang w:val="en-150"/>
        </w:rPr>
        <w:t xml:space="preserve">Table </w:t>
      </w:r>
      <w:r w:rsidR="00D71ECD">
        <w:rPr>
          <w:noProof/>
          <w:lang w:val="en-150"/>
        </w:rPr>
        <w:t>125</w:t>
      </w:r>
      <w:r w:rsidR="008B50E5" w:rsidRPr="008D63C2">
        <w:rPr>
          <w:lang w:val="en-150"/>
        </w:rPr>
        <w:fldChar w:fldCharType="end"/>
      </w:r>
      <w:r w:rsidRPr="008D63C2">
        <w:rPr>
          <w:lang w:val="en-150"/>
        </w:rPr>
        <w:t xml:space="preserve">, 3) </w:t>
      </w:r>
    </w:p>
    <w:p w14:paraId="26F496A1" w14:textId="2FB9F05C" w:rsidR="00430F72" w:rsidRPr="008D63C2" w:rsidRDefault="00430F72" w:rsidP="00430F72">
      <w:pPr>
        <w:pStyle w:val="Peruskpl"/>
        <w:rPr>
          <w:lang w:val="en-150"/>
        </w:rPr>
      </w:pPr>
      <w:r w:rsidRPr="008D63C2">
        <w:rPr>
          <w:lang w:val="en-150"/>
        </w:rPr>
        <w:t>The total R&amp;D expenditure derived from the FM Survey data are multiplied with the share of programmers’ wages and salaries out of total wages and salaries in the industry or with the share of programmers out of all wage and salary earners in the industry. The latter data are derived from the structural statistics on wages and salaries. This includes data on the number of persons and the wages and salaries of persons working in software designing or programming (code ISCO213, Computing professionals of the Structure of Earnings statistics) in enterprises included in the sample of the the FM Survey. It has been estimated that R&amp;D expenditure may include wages and salaries of such persons and they should be removed as they are recorded elsewhere in the accounts. Software development is not an R&amp;D activity.</w:t>
      </w:r>
    </w:p>
    <w:p w14:paraId="0B46D7E9" w14:textId="77777777" w:rsidR="00861735" w:rsidRPr="008D63C2" w:rsidRDefault="00861735" w:rsidP="00430F72">
      <w:pPr>
        <w:pStyle w:val="Peruskpl"/>
        <w:rPr>
          <w:lang w:val="en-150"/>
        </w:rPr>
      </w:pPr>
    </w:p>
    <w:p w14:paraId="104354F7" w14:textId="18895951" w:rsidR="00430F72" w:rsidRPr="008D63C2" w:rsidRDefault="00430F72" w:rsidP="004731E6">
      <w:pPr>
        <w:pStyle w:val="Otsikko60"/>
        <w:rPr>
          <w:lang w:val="en-150"/>
        </w:rPr>
      </w:pPr>
      <w:r w:rsidRPr="008D63C2">
        <w:rPr>
          <w:lang w:val="en-150"/>
        </w:rPr>
        <w:t>Payments to postgraduate students not included in FM data (</w:t>
      </w:r>
      <w:r w:rsidR="00AC0D77" w:rsidRPr="008D63C2">
        <w:rPr>
          <w:lang w:val="en-150"/>
        </w:rPr>
        <w:fldChar w:fldCharType="begin"/>
      </w:r>
      <w:r w:rsidR="00AC0D77" w:rsidRPr="008D63C2">
        <w:rPr>
          <w:lang w:val="en-150"/>
        </w:rPr>
        <w:instrText xml:space="preserve"> REF _Ref87526303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5</w:t>
      </w:r>
      <w:r w:rsidR="00AC0D77" w:rsidRPr="008D63C2">
        <w:rPr>
          <w:lang w:val="en-150"/>
        </w:rPr>
        <w:fldChar w:fldCharType="end"/>
      </w:r>
      <w:r w:rsidRPr="008D63C2">
        <w:rPr>
          <w:lang w:val="en-150"/>
        </w:rPr>
        <w:t>, 4)</w:t>
      </w:r>
    </w:p>
    <w:p w14:paraId="0F0731CA" w14:textId="2DF5FE3F" w:rsidR="00825C7D" w:rsidRPr="008D63C2" w:rsidRDefault="00430F72" w:rsidP="00430F72">
      <w:pPr>
        <w:pStyle w:val="Peruskpl"/>
        <w:rPr>
          <w:lang w:val="en-150"/>
        </w:rPr>
      </w:pPr>
      <w:r w:rsidRPr="008D63C2">
        <w:rPr>
          <w:lang w:val="en-150"/>
        </w:rPr>
        <w:t>All of these should be included in the FM data.</w:t>
      </w:r>
    </w:p>
    <w:p w14:paraId="51278616" w14:textId="77777777" w:rsidR="00430F72" w:rsidRPr="008D63C2" w:rsidRDefault="00430F72" w:rsidP="00430F72">
      <w:pPr>
        <w:pStyle w:val="Peruskpl"/>
        <w:rPr>
          <w:lang w:val="en-150"/>
        </w:rPr>
      </w:pPr>
    </w:p>
    <w:p w14:paraId="422E87CA" w14:textId="007EB130" w:rsidR="00430F72" w:rsidRPr="008D63C2" w:rsidRDefault="00430F72" w:rsidP="00430F72">
      <w:pPr>
        <w:pStyle w:val="Otsikko6"/>
        <w:rPr>
          <w:lang w:val="en-150"/>
        </w:rPr>
      </w:pPr>
      <w:r w:rsidRPr="008D63C2">
        <w:rPr>
          <w:lang w:val="en-150"/>
        </w:rPr>
        <w:t>Capital expenditure (</w:t>
      </w:r>
      <w:r w:rsidR="008B50E5" w:rsidRPr="008D63C2">
        <w:rPr>
          <w:lang w:val="en-150"/>
        </w:rPr>
        <w:fldChar w:fldCharType="begin"/>
      </w:r>
      <w:r w:rsidR="008B50E5" w:rsidRPr="008D63C2">
        <w:rPr>
          <w:lang w:val="en-150"/>
        </w:rPr>
        <w:instrText xml:space="preserve"> REF _Ref87526303 \h </w:instrText>
      </w:r>
      <w:r w:rsidR="008B50E5" w:rsidRPr="008D63C2">
        <w:rPr>
          <w:lang w:val="en-150"/>
        </w:rPr>
      </w:r>
      <w:r w:rsidR="008B50E5" w:rsidRPr="008D63C2">
        <w:rPr>
          <w:lang w:val="en-150"/>
        </w:rPr>
        <w:fldChar w:fldCharType="separate"/>
      </w:r>
      <w:r w:rsidR="00D71ECD" w:rsidRPr="008D63C2">
        <w:rPr>
          <w:lang w:val="en-150"/>
        </w:rPr>
        <w:t xml:space="preserve">Table </w:t>
      </w:r>
      <w:r w:rsidR="00D71ECD">
        <w:rPr>
          <w:noProof/>
          <w:lang w:val="en-150"/>
        </w:rPr>
        <w:t>125</w:t>
      </w:r>
      <w:r w:rsidR="008B50E5" w:rsidRPr="008D63C2">
        <w:rPr>
          <w:lang w:val="en-150"/>
        </w:rPr>
        <w:fldChar w:fldCharType="end"/>
      </w:r>
      <w:r w:rsidRPr="008D63C2">
        <w:rPr>
          <w:lang w:val="en-150"/>
        </w:rPr>
        <w:t>, 5)</w:t>
      </w:r>
    </w:p>
    <w:p w14:paraId="6044A82A" w14:textId="1A837A07" w:rsidR="00430F72" w:rsidRPr="008D63C2" w:rsidRDefault="00430F72" w:rsidP="00430F72">
      <w:pPr>
        <w:pStyle w:val="Peruskpl"/>
        <w:rPr>
          <w:lang w:val="en-150"/>
        </w:rPr>
      </w:pPr>
      <w:r w:rsidRPr="008D63C2">
        <w:rPr>
          <w:lang w:val="en-150"/>
        </w:rPr>
        <w:t>Of the above-mentioned R&amp;D expenditure from FM survey data, the share that is clearly GFCF of assets other than R&amp;D are removed. These include machinery, equipment, buildings and other acquisition costs of fixed assets. These do not belong to R&amp;D expenditure but are recorded in GFCF of the respective assets.</w:t>
      </w:r>
    </w:p>
    <w:p w14:paraId="40ED213B" w14:textId="77777777" w:rsidR="00861735" w:rsidRPr="008D63C2" w:rsidRDefault="00861735" w:rsidP="00430F72">
      <w:pPr>
        <w:pStyle w:val="Peruskpl"/>
        <w:rPr>
          <w:lang w:val="en-150"/>
        </w:rPr>
      </w:pPr>
    </w:p>
    <w:p w14:paraId="44F42E25" w14:textId="719F36FD" w:rsidR="00430F72" w:rsidRPr="008D63C2" w:rsidRDefault="00430F72" w:rsidP="004731E6">
      <w:pPr>
        <w:pStyle w:val="Otsikko6"/>
        <w:rPr>
          <w:lang w:val="en-150"/>
        </w:rPr>
      </w:pPr>
      <w:r w:rsidRPr="008D63C2">
        <w:rPr>
          <w:lang w:val="en-150"/>
        </w:rPr>
        <w:t>Other taxes on production not included in FM data (</w:t>
      </w:r>
      <w:r w:rsidR="00AC0D77" w:rsidRPr="008D63C2">
        <w:rPr>
          <w:lang w:val="en-150"/>
        </w:rPr>
        <w:fldChar w:fldCharType="begin"/>
      </w:r>
      <w:r w:rsidR="00AC0D77" w:rsidRPr="008D63C2">
        <w:rPr>
          <w:lang w:val="en-150"/>
        </w:rPr>
        <w:instrText xml:space="preserve"> REF _Ref87526303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5</w:t>
      </w:r>
      <w:r w:rsidR="00AC0D77" w:rsidRPr="008D63C2">
        <w:rPr>
          <w:lang w:val="en-150"/>
        </w:rPr>
        <w:fldChar w:fldCharType="end"/>
      </w:r>
      <w:r w:rsidRPr="008D63C2">
        <w:rPr>
          <w:lang w:val="en-150"/>
        </w:rPr>
        <w:t>, 6)</w:t>
      </w:r>
    </w:p>
    <w:p w14:paraId="6B3ED660" w14:textId="7F790DFE" w:rsidR="00430F72" w:rsidRPr="008D63C2" w:rsidRDefault="00430F72" w:rsidP="00430F72">
      <w:pPr>
        <w:pStyle w:val="Peruskpl"/>
        <w:rPr>
          <w:lang w:val="en-150"/>
        </w:rPr>
      </w:pPr>
      <w:r w:rsidRPr="008D63C2">
        <w:rPr>
          <w:lang w:val="en-150"/>
        </w:rPr>
        <w:t>There is no tax on R&amp;D activities.</w:t>
      </w:r>
    </w:p>
    <w:p w14:paraId="621AB40B" w14:textId="77777777" w:rsidR="00430F72" w:rsidRPr="008D63C2" w:rsidRDefault="00430F72" w:rsidP="00430F72">
      <w:pPr>
        <w:pStyle w:val="Peruskpl"/>
        <w:rPr>
          <w:lang w:val="en-150"/>
        </w:rPr>
      </w:pPr>
    </w:p>
    <w:p w14:paraId="0E3DF647" w14:textId="362D8AB7" w:rsidR="00430F72" w:rsidRPr="008D63C2" w:rsidRDefault="00430F72" w:rsidP="00430F72">
      <w:pPr>
        <w:pStyle w:val="Otsikko6"/>
        <w:rPr>
          <w:lang w:val="en-150"/>
        </w:rPr>
      </w:pPr>
      <w:r w:rsidRPr="008D63C2">
        <w:rPr>
          <w:lang w:val="en-150"/>
        </w:rPr>
        <w:t>Other subsidies on production (</w:t>
      </w:r>
      <w:r w:rsidR="008B50E5" w:rsidRPr="008D63C2">
        <w:rPr>
          <w:lang w:val="en-150"/>
        </w:rPr>
        <w:fldChar w:fldCharType="begin"/>
      </w:r>
      <w:r w:rsidR="008B50E5" w:rsidRPr="008D63C2">
        <w:rPr>
          <w:lang w:val="en-150"/>
        </w:rPr>
        <w:instrText xml:space="preserve"> REF _Ref87526303 \h </w:instrText>
      </w:r>
      <w:r w:rsidR="008B50E5" w:rsidRPr="008D63C2">
        <w:rPr>
          <w:lang w:val="en-150"/>
        </w:rPr>
      </w:r>
      <w:r w:rsidR="008B50E5" w:rsidRPr="008D63C2">
        <w:rPr>
          <w:lang w:val="en-150"/>
        </w:rPr>
        <w:fldChar w:fldCharType="separate"/>
      </w:r>
      <w:r w:rsidR="00D71ECD" w:rsidRPr="008D63C2">
        <w:rPr>
          <w:lang w:val="en-150"/>
        </w:rPr>
        <w:t xml:space="preserve">Table </w:t>
      </w:r>
      <w:r w:rsidR="00D71ECD">
        <w:rPr>
          <w:noProof/>
          <w:lang w:val="en-150"/>
        </w:rPr>
        <w:t>125</w:t>
      </w:r>
      <w:r w:rsidR="008B50E5" w:rsidRPr="008D63C2">
        <w:rPr>
          <w:lang w:val="en-150"/>
        </w:rPr>
        <w:fldChar w:fldCharType="end"/>
      </w:r>
      <w:r w:rsidRPr="008D63C2">
        <w:rPr>
          <w:lang w:val="en-150"/>
        </w:rPr>
        <w:t>, 7)</w:t>
      </w:r>
    </w:p>
    <w:p w14:paraId="4AEFA7F1" w14:textId="5B1B0063" w:rsidR="00430F72" w:rsidRPr="008D63C2" w:rsidRDefault="00430F72" w:rsidP="00430F72">
      <w:pPr>
        <w:pStyle w:val="Peruskpl"/>
        <w:rPr>
          <w:lang w:val="en-150"/>
        </w:rPr>
      </w:pPr>
      <w:r w:rsidRPr="008D63C2">
        <w:rPr>
          <w:lang w:val="en-150"/>
        </w:rPr>
        <w:t>Other subsidies on production (D39) are calculated as the sum of external financing (subsidies, chargeable research) in the FM Survey data. This is financing the enterprise has received from elsewhere and can thus not be included in its expenses.</w:t>
      </w:r>
    </w:p>
    <w:p w14:paraId="35EAB460" w14:textId="77777777" w:rsidR="00430F72" w:rsidRPr="008D63C2" w:rsidRDefault="00430F72" w:rsidP="00430F72">
      <w:pPr>
        <w:pStyle w:val="Peruskpl"/>
        <w:rPr>
          <w:lang w:val="en-150"/>
        </w:rPr>
      </w:pPr>
    </w:p>
    <w:p w14:paraId="670A94AD" w14:textId="398ED7D6" w:rsidR="00430F72" w:rsidRPr="008D63C2" w:rsidRDefault="00430F72" w:rsidP="004731E6">
      <w:pPr>
        <w:pStyle w:val="Otsikko60"/>
        <w:rPr>
          <w:lang w:val="en-150"/>
        </w:rPr>
      </w:pPr>
      <w:r w:rsidRPr="008D63C2">
        <w:rPr>
          <w:lang w:val="en-150"/>
        </w:rPr>
        <w:t>Extramural purchases of R&amp;D (</w:t>
      </w:r>
      <w:r w:rsidR="008B50E5" w:rsidRPr="008D63C2">
        <w:rPr>
          <w:lang w:val="en-150"/>
        </w:rPr>
        <w:fldChar w:fldCharType="begin"/>
      </w:r>
      <w:r w:rsidR="008B50E5" w:rsidRPr="008D63C2">
        <w:rPr>
          <w:lang w:val="en-150"/>
        </w:rPr>
        <w:instrText xml:space="preserve"> REF _Ref87526303 \h </w:instrText>
      </w:r>
      <w:r w:rsidR="008B50E5" w:rsidRPr="008D63C2">
        <w:rPr>
          <w:lang w:val="en-150"/>
        </w:rPr>
      </w:r>
      <w:r w:rsidR="008B50E5" w:rsidRPr="008D63C2">
        <w:rPr>
          <w:lang w:val="en-150"/>
        </w:rPr>
        <w:fldChar w:fldCharType="separate"/>
      </w:r>
      <w:r w:rsidR="00D71ECD" w:rsidRPr="008D63C2">
        <w:rPr>
          <w:lang w:val="en-150"/>
        </w:rPr>
        <w:t xml:space="preserve">Table </w:t>
      </w:r>
      <w:r w:rsidR="00D71ECD">
        <w:rPr>
          <w:noProof/>
          <w:lang w:val="en-150"/>
        </w:rPr>
        <w:t>125</w:t>
      </w:r>
      <w:r w:rsidR="008B50E5" w:rsidRPr="008D63C2">
        <w:rPr>
          <w:lang w:val="en-150"/>
        </w:rPr>
        <w:fldChar w:fldCharType="end"/>
      </w:r>
      <w:r w:rsidRPr="008D63C2">
        <w:rPr>
          <w:lang w:val="en-150"/>
        </w:rPr>
        <w:t>, 8)</w:t>
      </w:r>
    </w:p>
    <w:p w14:paraId="1BF69FAB" w14:textId="2479421F" w:rsidR="00430F72" w:rsidRPr="008D63C2" w:rsidRDefault="00430F72" w:rsidP="00430F72">
      <w:pPr>
        <w:pStyle w:val="Peruskpl"/>
        <w:rPr>
          <w:lang w:val="en-150"/>
        </w:rPr>
      </w:pPr>
      <w:r w:rsidRPr="008D63C2">
        <w:rPr>
          <w:lang w:val="en-150"/>
        </w:rPr>
        <w:t>These are Extramural purchases of R&amp;D that should be recorded as intermediate consumption. This applies only to R&amp;D industry. The variables R&amp;D ordered from Finland and abroad are selected from the data of the FM Survey. They are added only to industry 72 Scientific research and development, it results in the R&amp;D input used in the R&amp;D production of this industry.</w:t>
      </w:r>
    </w:p>
    <w:p w14:paraId="5AEA6698" w14:textId="77777777" w:rsidR="008B50E5" w:rsidRPr="008D63C2" w:rsidRDefault="008B50E5" w:rsidP="00430F72">
      <w:pPr>
        <w:pStyle w:val="Peruskpl"/>
        <w:rPr>
          <w:lang w:val="en-150"/>
        </w:rPr>
      </w:pPr>
    </w:p>
    <w:p w14:paraId="5F582F66" w14:textId="2632CA2C" w:rsidR="00430F72" w:rsidRPr="008D63C2" w:rsidRDefault="00430F72" w:rsidP="00430F72">
      <w:pPr>
        <w:pStyle w:val="Otsikko60"/>
        <w:rPr>
          <w:lang w:val="en-150"/>
        </w:rPr>
      </w:pPr>
      <w:r w:rsidRPr="008D63C2">
        <w:rPr>
          <w:lang w:val="en-150"/>
        </w:rPr>
        <w:t>Sub-total (</w:t>
      </w:r>
      <w:r w:rsidR="008B50E5" w:rsidRPr="008D63C2">
        <w:rPr>
          <w:lang w:val="en-150"/>
        </w:rPr>
        <w:fldChar w:fldCharType="begin"/>
      </w:r>
      <w:r w:rsidR="008B50E5" w:rsidRPr="008D63C2">
        <w:rPr>
          <w:lang w:val="en-150"/>
        </w:rPr>
        <w:instrText xml:space="preserve"> REF _Ref87526303 \h </w:instrText>
      </w:r>
      <w:r w:rsidR="008B50E5" w:rsidRPr="008D63C2">
        <w:rPr>
          <w:lang w:val="en-150"/>
        </w:rPr>
      </w:r>
      <w:r w:rsidR="008B50E5" w:rsidRPr="008D63C2">
        <w:rPr>
          <w:lang w:val="en-150"/>
        </w:rPr>
        <w:fldChar w:fldCharType="separate"/>
      </w:r>
      <w:r w:rsidR="00D71ECD" w:rsidRPr="008D63C2">
        <w:rPr>
          <w:lang w:val="en-150"/>
        </w:rPr>
        <w:t xml:space="preserve">Table </w:t>
      </w:r>
      <w:r w:rsidR="00D71ECD">
        <w:rPr>
          <w:noProof/>
          <w:lang w:val="en-150"/>
        </w:rPr>
        <w:t>125</w:t>
      </w:r>
      <w:r w:rsidR="008B50E5" w:rsidRPr="008D63C2">
        <w:rPr>
          <w:lang w:val="en-150"/>
        </w:rPr>
        <w:fldChar w:fldCharType="end"/>
      </w:r>
      <w:r w:rsidRPr="008D63C2">
        <w:rPr>
          <w:lang w:val="en-150"/>
        </w:rPr>
        <w:t>, 9)</w:t>
      </w:r>
    </w:p>
    <w:p w14:paraId="481CB9BF" w14:textId="11ADE2D9" w:rsidR="00861735" w:rsidRPr="008D63C2" w:rsidRDefault="00861735" w:rsidP="00861735">
      <w:pPr>
        <w:pStyle w:val="Peruskpl"/>
        <w:rPr>
          <w:lang w:val="en-150"/>
        </w:rPr>
      </w:pPr>
      <w:r w:rsidRPr="008D63C2">
        <w:rPr>
          <w:lang w:val="en-150"/>
        </w:rPr>
        <w:t>Sub-Total (1 to 8).</w:t>
      </w:r>
    </w:p>
    <w:p w14:paraId="2065F6BA" w14:textId="77777777" w:rsidR="00861735" w:rsidRPr="008D63C2" w:rsidRDefault="00861735">
      <w:pPr>
        <w:pStyle w:val="Peruskpl"/>
        <w:rPr>
          <w:lang w:val="en-150"/>
        </w:rPr>
      </w:pPr>
    </w:p>
    <w:p w14:paraId="24FA62CE" w14:textId="0AA2EB0F" w:rsidR="00430F72" w:rsidRPr="008D63C2" w:rsidRDefault="00430F72" w:rsidP="004731E6">
      <w:pPr>
        <w:pStyle w:val="Otsikko60"/>
        <w:rPr>
          <w:lang w:val="en-150"/>
        </w:rPr>
      </w:pPr>
      <w:r w:rsidRPr="008D63C2">
        <w:rPr>
          <w:lang w:val="en-150"/>
        </w:rPr>
        <w:t>Estimate of consumption of fixed capital, plus a return to capital for market producers (</w:t>
      </w:r>
      <w:r w:rsidR="008B50E5" w:rsidRPr="008D63C2">
        <w:rPr>
          <w:lang w:val="en-150"/>
        </w:rPr>
        <w:fldChar w:fldCharType="begin"/>
      </w:r>
      <w:r w:rsidR="008B50E5" w:rsidRPr="008D63C2">
        <w:rPr>
          <w:lang w:val="en-150"/>
        </w:rPr>
        <w:instrText xml:space="preserve"> REF _Ref87526303 \h </w:instrText>
      </w:r>
      <w:r w:rsidR="008B50E5" w:rsidRPr="008D63C2">
        <w:rPr>
          <w:lang w:val="en-150"/>
        </w:rPr>
      </w:r>
      <w:r w:rsidR="008B50E5" w:rsidRPr="008D63C2">
        <w:rPr>
          <w:lang w:val="en-150"/>
        </w:rPr>
        <w:fldChar w:fldCharType="separate"/>
      </w:r>
      <w:r w:rsidR="00D71ECD" w:rsidRPr="008D63C2">
        <w:rPr>
          <w:lang w:val="en-150"/>
        </w:rPr>
        <w:t xml:space="preserve">Table </w:t>
      </w:r>
      <w:r w:rsidR="00D71ECD">
        <w:rPr>
          <w:noProof/>
          <w:lang w:val="en-150"/>
        </w:rPr>
        <w:t>125</w:t>
      </w:r>
      <w:r w:rsidR="008B50E5" w:rsidRPr="008D63C2">
        <w:rPr>
          <w:lang w:val="en-150"/>
        </w:rPr>
        <w:fldChar w:fldCharType="end"/>
      </w:r>
      <w:r w:rsidR="008B50E5" w:rsidRPr="008D63C2">
        <w:rPr>
          <w:lang w:val="en-150"/>
        </w:rPr>
        <w:t>:</w:t>
      </w:r>
      <w:r w:rsidRPr="008D63C2">
        <w:rPr>
          <w:lang w:val="en-150"/>
        </w:rPr>
        <w:t xml:space="preserve"> 10, 11, 12)</w:t>
      </w:r>
    </w:p>
    <w:p w14:paraId="220DD5D2" w14:textId="25B7682C" w:rsidR="00825C7D" w:rsidRPr="008D63C2" w:rsidRDefault="005B3EA0" w:rsidP="004731E6">
      <w:pPr>
        <w:pStyle w:val="Otsikko7"/>
        <w:rPr>
          <w:lang w:val="en-150"/>
        </w:rPr>
      </w:pPr>
      <w:r w:rsidRPr="008D63C2">
        <w:rPr>
          <w:lang w:val="en-150"/>
        </w:rPr>
        <w:t>Consumption of fixed capital</w:t>
      </w:r>
    </w:p>
    <w:p w14:paraId="37A77E5C" w14:textId="77777777" w:rsidR="00430F72" w:rsidRPr="008D63C2" w:rsidRDefault="00430F72" w:rsidP="00430F72">
      <w:pPr>
        <w:pStyle w:val="Peruskpl"/>
        <w:rPr>
          <w:lang w:val="en-150"/>
        </w:rPr>
      </w:pPr>
      <w:r w:rsidRPr="008D63C2">
        <w:rPr>
          <w:lang w:val="en-150"/>
        </w:rPr>
        <w:t xml:space="preserve">Fixed capital is consumed as a result of research and development activities and thus causes an expense that has to be added to R&amp;D expenditure. The perpetual inventory method (PIM) is used to calculate this. </w:t>
      </w:r>
    </w:p>
    <w:p w14:paraId="39B9E6B9" w14:textId="1261EFFF" w:rsidR="00430F72" w:rsidRPr="008D63C2" w:rsidRDefault="00430F72" w:rsidP="00430F72">
      <w:pPr>
        <w:pStyle w:val="Peruskpl"/>
        <w:rPr>
          <w:lang w:val="en-150"/>
        </w:rPr>
      </w:pPr>
      <w:r w:rsidRPr="008D63C2">
        <w:rPr>
          <w:lang w:val="en-150"/>
        </w:rPr>
        <w:t>Data sources enabled to start the real calculation of the cfc time series from 1995. Therefore, the stock of capital used in R&amp;D production in 1994 has been assessed in order to determine the consumption of fixed capital. First, the ratio of the net stock of fixed capital of National Accounts to investments by industry was calculated in the following way:</w:t>
      </w:r>
    </w:p>
    <w:bookmarkStart w:id="505" w:name="_Hlk87521152"/>
    <w:p w14:paraId="486C1602" w14:textId="4217D86B" w:rsidR="00430F72" w:rsidRPr="008D63C2" w:rsidRDefault="00CF1BA7" w:rsidP="00430F72">
      <w:pPr>
        <w:pStyle w:val="Peruskpl"/>
        <w:rPr>
          <w:lang w:val="en-150"/>
        </w:rPr>
      </w:pPr>
      <m:oMath>
        <m:sSubSup>
          <m:sSubSupPr>
            <m:ctrlPr>
              <w:rPr>
                <w:rFonts w:ascii="Cambria Math" w:hAnsi="Cambria Math"/>
                <w:i/>
                <w:lang w:val="en-150"/>
              </w:rPr>
            </m:ctrlPr>
          </m:sSubSupPr>
          <m:e>
            <m:r>
              <w:rPr>
                <w:rFonts w:ascii="Cambria Math" w:hAnsi="Cambria Math"/>
                <w:lang w:val="en-150"/>
              </w:rPr>
              <m:t>NS</m:t>
            </m:r>
          </m:e>
          <m:sub>
            <m:r>
              <w:rPr>
                <w:rFonts w:ascii="Cambria Math" w:hAnsi="Cambria Math"/>
                <w:lang w:val="en-150"/>
              </w:rPr>
              <m:t>1995</m:t>
            </m:r>
          </m:sub>
          <m:sup>
            <m:r>
              <w:rPr>
                <w:rFonts w:ascii="Cambria Math" w:hAnsi="Cambria Math"/>
                <w:lang w:val="en-150"/>
              </w:rPr>
              <m:t>R&amp;D</m:t>
            </m:r>
          </m:sup>
        </m:sSubSup>
        <m:r>
          <w:rPr>
            <w:rFonts w:ascii="Cambria Math" w:hAnsi="Cambria Math"/>
            <w:lang w:val="en-150"/>
          </w:rPr>
          <m:t xml:space="preserve">= </m:t>
        </m:r>
        <m:sSubSup>
          <m:sSubSupPr>
            <m:ctrlPr>
              <w:rPr>
                <w:rFonts w:ascii="Cambria Math" w:hAnsi="Cambria Math"/>
                <w:i/>
                <w:lang w:val="en-150"/>
              </w:rPr>
            </m:ctrlPr>
          </m:sSubSupPr>
          <m:e>
            <m:r>
              <w:rPr>
                <w:rFonts w:ascii="Cambria Math" w:hAnsi="Cambria Math"/>
                <w:lang w:val="en-150"/>
              </w:rPr>
              <m:t>NS</m:t>
            </m:r>
          </m:e>
          <m:sub>
            <m:r>
              <w:rPr>
                <w:rFonts w:ascii="Cambria Math" w:hAnsi="Cambria Math"/>
                <w:lang w:val="en-150"/>
              </w:rPr>
              <m:t>1995</m:t>
            </m:r>
          </m:sub>
          <m:sup>
            <m:r>
              <w:rPr>
                <w:rFonts w:ascii="Cambria Math" w:hAnsi="Cambria Math"/>
                <w:lang w:val="en-150"/>
              </w:rPr>
              <m:t>NA</m:t>
            </m:r>
          </m:sup>
        </m:sSubSup>
        <m:r>
          <w:rPr>
            <w:rFonts w:ascii="Cambria Math" w:hAnsi="Cambria Math"/>
            <w:lang w:val="en-150"/>
          </w:rPr>
          <m:t xml:space="preserve"> / </m:t>
        </m:r>
        <m:sSubSup>
          <m:sSubSupPr>
            <m:ctrlPr>
              <w:rPr>
                <w:rFonts w:ascii="Cambria Math" w:hAnsi="Cambria Math"/>
                <w:i/>
                <w:lang w:val="en-150"/>
              </w:rPr>
            </m:ctrlPr>
          </m:sSubSupPr>
          <m:e>
            <m:r>
              <w:rPr>
                <w:rFonts w:ascii="Cambria Math" w:hAnsi="Cambria Math"/>
                <w:lang w:val="en-150"/>
              </w:rPr>
              <m:t>GFCF</m:t>
            </m:r>
          </m:e>
          <m:sub>
            <m:r>
              <w:rPr>
                <w:rFonts w:ascii="Cambria Math" w:hAnsi="Cambria Math"/>
                <w:lang w:val="en-150"/>
              </w:rPr>
              <m:t>1995</m:t>
            </m:r>
          </m:sub>
          <m:sup>
            <m:r>
              <w:rPr>
                <w:rFonts w:ascii="Cambria Math" w:hAnsi="Cambria Math"/>
                <w:lang w:val="en-150"/>
              </w:rPr>
              <m:t>NA</m:t>
            </m:r>
          </m:sup>
        </m:sSubSup>
        <m:r>
          <w:rPr>
            <w:rFonts w:ascii="Cambria Math" w:hAnsi="Cambria Math"/>
            <w:lang w:val="en-150"/>
          </w:rPr>
          <m:t xml:space="preserve"> </m:t>
        </m:r>
      </m:oMath>
      <w:r w:rsidR="00430F72" w:rsidRPr="008D63C2">
        <w:rPr>
          <w:rFonts w:eastAsiaTheme="minorEastAsia"/>
          <w:lang w:val="en-150"/>
        </w:rPr>
        <w:t xml:space="preserve">* </w:t>
      </w:r>
      <m:oMath>
        <m:sSub>
          <m:sSubPr>
            <m:ctrlPr>
              <w:rPr>
                <w:rFonts w:ascii="Cambria Math" w:hAnsi="Cambria Math"/>
                <w:i/>
                <w:lang w:val="en-150"/>
              </w:rPr>
            </m:ctrlPr>
          </m:sSubPr>
          <m:e>
            <m:r>
              <w:rPr>
                <w:rFonts w:ascii="Cambria Math" w:hAnsi="Cambria Math"/>
                <w:lang w:val="en-150"/>
              </w:rPr>
              <m:t>capital expenditure</m:t>
            </m:r>
          </m:e>
          <m:sub>
            <m:r>
              <w:rPr>
                <w:rFonts w:ascii="Cambria Math" w:hAnsi="Cambria Math"/>
                <w:lang w:val="en-150"/>
              </w:rPr>
              <m:t>1995</m:t>
            </m:r>
          </m:sub>
        </m:sSub>
      </m:oMath>
      <w:r w:rsidR="00430F72" w:rsidRPr="008D63C2">
        <w:rPr>
          <w:lang w:val="en-150"/>
        </w:rPr>
        <w:t xml:space="preserve">– </w:t>
      </w:r>
      <m:oMath>
        <m:sSub>
          <m:sSubPr>
            <m:ctrlPr>
              <w:rPr>
                <w:rFonts w:ascii="Cambria Math" w:hAnsi="Cambria Math"/>
                <w:i/>
                <w:lang w:val="en-150"/>
              </w:rPr>
            </m:ctrlPr>
          </m:sSubPr>
          <m:e>
            <m:r>
              <w:rPr>
                <w:rFonts w:ascii="Cambria Math" w:hAnsi="Cambria Math"/>
                <w:lang w:val="en-150"/>
              </w:rPr>
              <m:t>capital expenditure</m:t>
            </m:r>
          </m:e>
          <m:sub>
            <m:r>
              <w:rPr>
                <w:rFonts w:ascii="Cambria Math" w:hAnsi="Cambria Math"/>
                <w:lang w:val="en-150"/>
              </w:rPr>
              <m:t>1995</m:t>
            </m:r>
          </m:sub>
        </m:sSub>
      </m:oMath>
      <w:r w:rsidR="00430F72" w:rsidRPr="008D63C2">
        <w:rPr>
          <w:rFonts w:eastAsiaTheme="minorEastAsia"/>
          <w:lang w:val="en-150"/>
        </w:rPr>
        <w:t>,</w:t>
      </w:r>
    </w:p>
    <w:bookmarkEnd w:id="505"/>
    <w:p w14:paraId="77776B86" w14:textId="77777777" w:rsidR="00430F72" w:rsidRPr="008D63C2" w:rsidRDefault="00430F72" w:rsidP="00430F72">
      <w:pPr>
        <w:pStyle w:val="Peruskpl"/>
        <w:rPr>
          <w:lang w:val="en-150"/>
        </w:rPr>
      </w:pPr>
      <w:r w:rsidRPr="008D63C2">
        <w:rPr>
          <w:lang w:val="en-150"/>
        </w:rPr>
        <w:t xml:space="preserve">where NS is the value of the net stock, </w:t>
      </w:r>
      <m:oMath>
        <m:sSub>
          <m:sSubPr>
            <m:ctrlPr>
              <w:rPr>
                <w:rFonts w:ascii="Cambria Math" w:hAnsi="Cambria Math"/>
                <w:i/>
                <w:lang w:val="en-150"/>
              </w:rPr>
            </m:ctrlPr>
          </m:sSubPr>
          <m:e>
            <m:r>
              <w:rPr>
                <w:rFonts w:ascii="Cambria Math" w:hAnsi="Cambria Math"/>
                <w:lang w:val="en-150"/>
              </w:rPr>
              <m:t>GFCF</m:t>
            </m:r>
          </m:e>
          <m:sub>
            <m:r>
              <w:rPr>
                <w:rFonts w:ascii="Cambria Math" w:hAnsi="Cambria Math"/>
                <w:lang w:val="en-150"/>
              </w:rPr>
              <m:t>NA</m:t>
            </m:r>
          </m:sub>
        </m:sSub>
      </m:oMath>
      <w:r w:rsidRPr="008D63C2">
        <w:rPr>
          <w:lang w:val="en-150"/>
        </w:rPr>
        <w:t xml:space="preserve"> is the gross fixed capital formation of the whole economy derived from NA and the capital expenditure is obtained from the FM survey data. </w:t>
      </w:r>
    </w:p>
    <w:p w14:paraId="3B64E832" w14:textId="77777777" w:rsidR="00430F72" w:rsidRPr="008D63C2" w:rsidRDefault="00430F72" w:rsidP="00430F72">
      <w:pPr>
        <w:pStyle w:val="Peruskpl"/>
        <w:rPr>
          <w:lang w:val="en-150"/>
        </w:rPr>
      </w:pPr>
      <w:r w:rsidRPr="008D63C2">
        <w:rPr>
          <w:lang w:val="en-150"/>
        </w:rPr>
        <w:t>Next, the average depreciation rate D by industry and sector was calculated for 1995:</w:t>
      </w:r>
    </w:p>
    <w:p w14:paraId="292C8B06" w14:textId="77777777" w:rsidR="00430F72" w:rsidRPr="008D63C2" w:rsidRDefault="00430F72" w:rsidP="00430F72">
      <w:pPr>
        <w:pStyle w:val="Peruskpl"/>
        <w:rPr>
          <w:lang w:val="en-150"/>
        </w:rPr>
      </w:pPr>
      <w:r w:rsidRPr="008D63C2">
        <w:rPr>
          <w:lang w:val="en-150"/>
        </w:rPr>
        <w:t xml:space="preserve">D = </w:t>
      </w:r>
      <m:oMath>
        <m:sSubSup>
          <m:sSubSupPr>
            <m:ctrlPr>
              <w:rPr>
                <w:rFonts w:ascii="Cambria Math" w:hAnsi="Cambria Math"/>
                <w:i/>
                <w:lang w:val="en-150"/>
              </w:rPr>
            </m:ctrlPr>
          </m:sSubSupPr>
          <m:e>
            <m:r>
              <w:rPr>
                <w:rFonts w:ascii="Cambria Math" w:hAnsi="Cambria Math"/>
                <w:lang w:val="en-150"/>
              </w:rPr>
              <m:t>CFC</m:t>
            </m:r>
          </m:e>
          <m:sub>
            <m:r>
              <w:rPr>
                <w:rFonts w:ascii="Cambria Math" w:hAnsi="Cambria Math"/>
                <w:lang w:val="en-150"/>
              </w:rPr>
              <m:t>1995</m:t>
            </m:r>
          </m:sub>
          <m:sup>
            <m:r>
              <w:rPr>
                <w:rFonts w:ascii="Cambria Math" w:hAnsi="Cambria Math"/>
                <w:lang w:val="en-150"/>
              </w:rPr>
              <m:t>NA</m:t>
            </m:r>
          </m:sup>
        </m:sSubSup>
        <m:r>
          <w:rPr>
            <w:rFonts w:ascii="Cambria Math" w:hAnsi="Cambria Math"/>
            <w:lang w:val="en-150"/>
          </w:rPr>
          <m:t xml:space="preserve"> / </m:t>
        </m:r>
        <m:sSubSup>
          <m:sSubSupPr>
            <m:ctrlPr>
              <w:rPr>
                <w:rFonts w:ascii="Cambria Math" w:hAnsi="Cambria Math"/>
                <w:i/>
                <w:lang w:val="en-150"/>
              </w:rPr>
            </m:ctrlPr>
          </m:sSubSupPr>
          <m:e>
            <m:r>
              <w:rPr>
                <w:rFonts w:ascii="Cambria Math" w:hAnsi="Cambria Math"/>
                <w:lang w:val="en-150"/>
              </w:rPr>
              <m:t>NS</m:t>
            </m:r>
          </m:e>
          <m:sub>
            <m:r>
              <w:rPr>
                <w:rFonts w:ascii="Cambria Math" w:hAnsi="Cambria Math"/>
                <w:lang w:val="en-150"/>
              </w:rPr>
              <m:t>1995</m:t>
            </m:r>
          </m:sub>
          <m:sup>
            <m:r>
              <w:rPr>
                <w:rFonts w:ascii="Cambria Math" w:hAnsi="Cambria Math"/>
                <w:lang w:val="en-150"/>
              </w:rPr>
              <m:t>NA</m:t>
            </m:r>
          </m:sup>
        </m:sSubSup>
      </m:oMath>
      <w:r w:rsidRPr="008D63C2">
        <w:rPr>
          <w:rFonts w:eastAsiaTheme="minorEastAsia"/>
          <w:lang w:val="en-150"/>
        </w:rPr>
        <w:t>,</w:t>
      </w:r>
    </w:p>
    <w:p w14:paraId="2CDE3C3F" w14:textId="77777777" w:rsidR="00430F72" w:rsidRPr="008D63C2" w:rsidRDefault="00430F72" w:rsidP="00430F72">
      <w:pPr>
        <w:pStyle w:val="Peruskpl"/>
        <w:rPr>
          <w:lang w:val="en-150"/>
        </w:rPr>
      </w:pPr>
      <w:r w:rsidRPr="008D63C2">
        <w:rPr>
          <w:lang w:val="en-150"/>
        </w:rPr>
        <w:t xml:space="preserve">where Cfc is the consumption of fixed capital and NS is the net stock. </w:t>
      </w:r>
    </w:p>
    <w:p w14:paraId="64BA1945" w14:textId="77777777" w:rsidR="00430F72" w:rsidRPr="008D63C2" w:rsidRDefault="00430F72" w:rsidP="00430F72">
      <w:pPr>
        <w:pStyle w:val="Peruskpl"/>
        <w:rPr>
          <w:lang w:val="en-150"/>
        </w:rPr>
      </w:pPr>
      <w:r w:rsidRPr="008D63C2">
        <w:rPr>
          <w:lang w:val="en-150"/>
        </w:rPr>
        <w:t>Consumption of fixed capital (cfc) for 1995 is achieved by adding the capital expenditure of the current year to the net stock (NST) of the previous year (to be able to calculate the cfc, we assume that the net stock in 1994 is the same as in 1995) and multiplying this with the depreciation rate:</w:t>
      </w:r>
    </w:p>
    <w:p w14:paraId="52686AD8" w14:textId="41C55C75" w:rsidR="00430F72" w:rsidRPr="008D63C2" w:rsidRDefault="00CF1BA7" w:rsidP="00430F72">
      <w:pPr>
        <w:pStyle w:val="Peruskpl"/>
        <w:rPr>
          <w:lang w:val="en-150"/>
        </w:rPr>
      </w:pPr>
      <m:oMath>
        <m:sSub>
          <m:sSubPr>
            <m:ctrlPr>
              <w:rPr>
                <w:rFonts w:ascii="Cambria Math" w:hAnsi="Cambria Math"/>
                <w:i/>
                <w:lang w:val="en-150"/>
              </w:rPr>
            </m:ctrlPr>
          </m:sSubPr>
          <m:e>
            <m:r>
              <w:rPr>
                <w:rFonts w:ascii="Cambria Math" w:hAnsi="Cambria Math"/>
                <w:lang w:val="en-150"/>
              </w:rPr>
              <m:t>CFC</m:t>
            </m:r>
          </m:e>
          <m:sub>
            <m:r>
              <w:rPr>
                <w:rFonts w:ascii="Cambria Math" w:hAnsi="Cambria Math"/>
                <w:lang w:val="en-150"/>
              </w:rPr>
              <m:t>t</m:t>
            </m:r>
          </m:sub>
        </m:sSub>
      </m:oMath>
      <w:r w:rsidR="00430F72" w:rsidRPr="008D63C2">
        <w:rPr>
          <w:lang w:val="en-150"/>
        </w:rPr>
        <w:t xml:space="preserve"> = D*(</w:t>
      </w:r>
      <m:oMath>
        <m:sSub>
          <m:sSubPr>
            <m:ctrlPr>
              <w:rPr>
                <w:rFonts w:ascii="Cambria Math" w:hAnsi="Cambria Math"/>
                <w:i/>
                <w:lang w:val="en-150"/>
              </w:rPr>
            </m:ctrlPr>
          </m:sSubPr>
          <m:e>
            <m:r>
              <w:rPr>
                <w:rFonts w:ascii="Cambria Math" w:hAnsi="Cambria Math"/>
                <w:lang w:val="en-150"/>
              </w:rPr>
              <m:t>NS</m:t>
            </m:r>
          </m:e>
          <m:sub>
            <m:r>
              <w:rPr>
                <w:rFonts w:ascii="Cambria Math" w:hAnsi="Cambria Math"/>
                <w:lang w:val="en-150"/>
              </w:rPr>
              <m:t>t-1</m:t>
            </m:r>
          </m:sub>
        </m:sSub>
      </m:oMath>
      <w:r w:rsidR="00430F72" w:rsidRPr="008D63C2">
        <w:rPr>
          <w:lang w:val="en-150"/>
        </w:rPr>
        <w:t xml:space="preserve">+ </w:t>
      </w:r>
      <m:oMath>
        <m:sSub>
          <m:sSubPr>
            <m:ctrlPr>
              <w:rPr>
                <w:rFonts w:ascii="Cambria Math" w:hAnsi="Cambria Math"/>
                <w:i/>
                <w:lang w:val="en-150"/>
              </w:rPr>
            </m:ctrlPr>
          </m:sSubPr>
          <m:e>
            <m:r>
              <w:rPr>
                <w:rFonts w:ascii="Cambria Math" w:hAnsi="Cambria Math"/>
                <w:lang w:val="en-150"/>
              </w:rPr>
              <m:t>capital expenditure</m:t>
            </m:r>
          </m:e>
          <m:sub>
            <m:r>
              <w:rPr>
                <w:rFonts w:ascii="Cambria Math" w:hAnsi="Cambria Math"/>
                <w:lang w:val="en-150"/>
              </w:rPr>
              <m:t>t</m:t>
            </m:r>
          </m:sub>
        </m:sSub>
      </m:oMath>
      <w:r w:rsidR="00430F72" w:rsidRPr="008D63C2">
        <w:rPr>
          <w:lang w:val="en-150"/>
        </w:rPr>
        <w:t>)</w:t>
      </w:r>
      <w:r w:rsidR="00AC0D77" w:rsidRPr="008D63C2">
        <w:rPr>
          <w:lang w:val="en-150"/>
        </w:rPr>
        <w:t xml:space="preserve"> </w:t>
      </w:r>
    </w:p>
    <w:p w14:paraId="0AD7C733" w14:textId="77777777" w:rsidR="00430F72" w:rsidRPr="008D63C2" w:rsidRDefault="00430F72" w:rsidP="00430F72">
      <w:pPr>
        <w:pStyle w:val="Peruskpl"/>
        <w:rPr>
          <w:lang w:val="en-150"/>
        </w:rPr>
      </w:pPr>
      <w:r w:rsidRPr="008D63C2">
        <w:rPr>
          <w:lang w:val="en-150"/>
        </w:rPr>
        <w:t>The net stock is then accrued and calculated for each subsequent year by adding investments and subtracting cfc from the net stock of the year before:</w:t>
      </w:r>
    </w:p>
    <w:p w14:paraId="1301A421" w14:textId="77777777" w:rsidR="00430F72" w:rsidRPr="008D63C2" w:rsidRDefault="00CF1BA7" w:rsidP="00430F72">
      <w:pPr>
        <w:pStyle w:val="Peruskpl"/>
        <w:rPr>
          <w:lang w:val="en-150"/>
        </w:rPr>
      </w:pPr>
      <m:oMath>
        <m:sSub>
          <m:sSubPr>
            <m:ctrlPr>
              <w:rPr>
                <w:rFonts w:ascii="Cambria Math" w:hAnsi="Cambria Math"/>
                <w:i/>
                <w:lang w:val="en-150"/>
              </w:rPr>
            </m:ctrlPr>
          </m:sSubPr>
          <m:e>
            <m:r>
              <w:rPr>
                <w:rFonts w:ascii="Cambria Math" w:hAnsi="Cambria Math"/>
                <w:lang w:val="en-150"/>
              </w:rPr>
              <m:t>NS</m:t>
            </m:r>
          </m:e>
          <m:sub>
            <m:r>
              <w:rPr>
                <w:rFonts w:ascii="Cambria Math" w:hAnsi="Cambria Math"/>
                <w:lang w:val="en-150"/>
              </w:rPr>
              <m:t>t</m:t>
            </m:r>
          </m:sub>
        </m:sSub>
      </m:oMath>
      <w:r w:rsidR="00430F72" w:rsidRPr="008D63C2">
        <w:rPr>
          <w:lang w:val="en-150"/>
        </w:rPr>
        <w:t>= (</w:t>
      </w:r>
      <m:oMath>
        <m:sSub>
          <m:sSubPr>
            <m:ctrlPr>
              <w:rPr>
                <w:rFonts w:ascii="Cambria Math" w:hAnsi="Cambria Math"/>
                <w:i/>
                <w:lang w:val="en-150"/>
              </w:rPr>
            </m:ctrlPr>
          </m:sSubPr>
          <m:e>
            <m:r>
              <w:rPr>
                <w:rFonts w:ascii="Cambria Math" w:hAnsi="Cambria Math"/>
                <w:lang w:val="en-150"/>
              </w:rPr>
              <m:t>NS</m:t>
            </m:r>
          </m:e>
          <m:sub>
            <m:r>
              <w:rPr>
                <w:rFonts w:ascii="Cambria Math" w:hAnsi="Cambria Math"/>
                <w:lang w:val="en-150"/>
              </w:rPr>
              <m:t>t-1</m:t>
            </m:r>
          </m:sub>
        </m:sSub>
      </m:oMath>
      <w:r w:rsidR="00430F72" w:rsidRPr="008D63C2">
        <w:rPr>
          <w:lang w:val="en-150"/>
        </w:rPr>
        <w:t xml:space="preserve"> + </w:t>
      </w:r>
      <m:oMath>
        <m:sSub>
          <m:sSubPr>
            <m:ctrlPr>
              <w:rPr>
                <w:rFonts w:ascii="Cambria Math" w:hAnsi="Cambria Math"/>
                <w:i/>
                <w:lang w:val="en-150"/>
              </w:rPr>
            </m:ctrlPr>
          </m:sSubPr>
          <m:e>
            <m:r>
              <w:rPr>
                <w:rFonts w:ascii="Cambria Math" w:hAnsi="Cambria Math"/>
                <w:lang w:val="en-150"/>
              </w:rPr>
              <m:t>capital expenditure</m:t>
            </m:r>
          </m:e>
          <m:sub>
            <m:r>
              <w:rPr>
                <w:rFonts w:ascii="Cambria Math" w:hAnsi="Cambria Math"/>
                <w:lang w:val="en-150"/>
              </w:rPr>
              <m:t>t</m:t>
            </m:r>
          </m:sub>
        </m:sSub>
      </m:oMath>
      <w:r w:rsidR="00430F72" w:rsidRPr="008D63C2">
        <w:rPr>
          <w:lang w:val="en-150"/>
        </w:rPr>
        <w:t xml:space="preserve">) – </w:t>
      </w:r>
      <m:oMath>
        <m:sSub>
          <m:sSubPr>
            <m:ctrlPr>
              <w:rPr>
                <w:rFonts w:ascii="Cambria Math" w:hAnsi="Cambria Math"/>
                <w:i/>
                <w:lang w:val="en-150"/>
              </w:rPr>
            </m:ctrlPr>
          </m:sSubPr>
          <m:e>
            <m:r>
              <w:rPr>
                <w:rFonts w:ascii="Cambria Math" w:hAnsi="Cambria Math"/>
                <w:lang w:val="en-150"/>
              </w:rPr>
              <m:t>cfc</m:t>
            </m:r>
          </m:e>
          <m:sub>
            <m:r>
              <w:rPr>
                <w:rFonts w:ascii="Cambria Math" w:hAnsi="Cambria Math"/>
                <w:lang w:val="en-150"/>
              </w:rPr>
              <m:t>t</m:t>
            </m:r>
          </m:sub>
        </m:sSub>
      </m:oMath>
    </w:p>
    <w:p w14:paraId="41024D18" w14:textId="695E5545" w:rsidR="00430F72" w:rsidRPr="008D63C2" w:rsidRDefault="00430F72" w:rsidP="00430F72">
      <w:pPr>
        <w:pStyle w:val="Peruskpl"/>
        <w:rPr>
          <w:lang w:val="en-150"/>
        </w:rPr>
      </w:pPr>
      <w:r w:rsidRPr="008D63C2">
        <w:rPr>
          <w:lang w:val="en-150"/>
        </w:rPr>
        <w:t>Finally, the consumption of fixed capital is calculated for each year as proportion of the previous year’s net stock and current year’s capital expenditure as in</w:t>
      </w:r>
      <w:r w:rsidR="00AC0D77" w:rsidRPr="008D63C2">
        <w:rPr>
          <w:lang w:val="en-150"/>
        </w:rPr>
        <w:t xml:space="preserve"> formula of</w:t>
      </w:r>
      <w:r w:rsidRPr="008D63C2">
        <w:rPr>
          <w:lang w:val="en-150"/>
        </w:rPr>
        <w:t xml:space="preserve"> </w:t>
      </w:r>
      <m:oMath>
        <m:sSub>
          <m:sSubPr>
            <m:ctrlPr>
              <w:rPr>
                <w:rFonts w:ascii="Cambria Math" w:hAnsi="Cambria Math"/>
                <w:i/>
                <w:lang w:val="en-150"/>
              </w:rPr>
            </m:ctrlPr>
          </m:sSubPr>
          <m:e>
            <m:r>
              <w:rPr>
                <w:rFonts w:ascii="Cambria Math" w:hAnsi="Cambria Math"/>
                <w:lang w:val="en-150"/>
              </w:rPr>
              <m:t>CFC</m:t>
            </m:r>
          </m:e>
          <m:sub>
            <m:r>
              <w:rPr>
                <w:rFonts w:ascii="Cambria Math" w:hAnsi="Cambria Math"/>
                <w:lang w:val="en-150"/>
              </w:rPr>
              <m:t>t</m:t>
            </m:r>
          </m:sub>
        </m:sSub>
      </m:oMath>
      <w:r w:rsidRPr="008D63C2">
        <w:rPr>
          <w:lang w:val="en-150"/>
        </w:rPr>
        <w:t>.</w:t>
      </w:r>
    </w:p>
    <w:p w14:paraId="667FCAC3" w14:textId="77777777" w:rsidR="00430F72" w:rsidRPr="008D63C2" w:rsidRDefault="00430F72" w:rsidP="00430F72">
      <w:pPr>
        <w:pStyle w:val="Peruskpl"/>
        <w:rPr>
          <w:lang w:val="en-150"/>
        </w:rPr>
      </w:pPr>
    </w:p>
    <w:p w14:paraId="10547A06" w14:textId="77777777" w:rsidR="00430F72" w:rsidRPr="008D63C2" w:rsidRDefault="00430F72" w:rsidP="004731E6">
      <w:pPr>
        <w:pStyle w:val="Otsikko7"/>
        <w:rPr>
          <w:lang w:val="en-150"/>
        </w:rPr>
      </w:pPr>
      <w:r w:rsidRPr="008D63C2">
        <w:rPr>
          <w:lang w:val="en-150"/>
        </w:rPr>
        <w:t>Return to capital</w:t>
      </w:r>
    </w:p>
    <w:p w14:paraId="13D9E5AA" w14:textId="00A2CA54" w:rsidR="00430F72" w:rsidRPr="008D63C2" w:rsidRDefault="00430F72" w:rsidP="00430F72">
      <w:pPr>
        <w:pStyle w:val="Peruskpl"/>
        <w:rPr>
          <w:lang w:val="en-150"/>
        </w:rPr>
      </w:pPr>
      <w:r w:rsidRPr="008D63C2">
        <w:rPr>
          <w:lang w:val="en-150"/>
        </w:rPr>
        <w:t>There are no data on return to capital that enterprises have as a result of R&amp;D activities, so this item must be estimated. The idea is that R&amp;D expenditure also includes the mark up from the activities, that is, the benefit for the enterprise of the R&amp;D activities after expenses. The return to capital estimate is achieved by multiplying the industry-specific R&amp;D expenditure by the ratio of operating surplus and output from the production accounts. A five-year moving average has been used in the calculation of the multiplier to reduce random variation. This multiplier is used to multiply industry-specific R&amp;D expenditure, which results in the return to capital.</w:t>
      </w:r>
    </w:p>
    <w:p w14:paraId="003895F7" w14:textId="77777777" w:rsidR="009A4521" w:rsidRPr="008D63C2" w:rsidRDefault="009A4521" w:rsidP="00430F72">
      <w:pPr>
        <w:pStyle w:val="Peruskpl"/>
        <w:rPr>
          <w:lang w:val="en-150"/>
        </w:rPr>
      </w:pPr>
    </w:p>
    <w:p w14:paraId="3CFB9E8D" w14:textId="40CC2466" w:rsidR="009A4521" w:rsidRPr="008D63C2" w:rsidRDefault="009A4521" w:rsidP="004731E6">
      <w:pPr>
        <w:pStyle w:val="Otsikko6"/>
        <w:rPr>
          <w:lang w:val="en-150"/>
        </w:rPr>
      </w:pPr>
      <w:r w:rsidRPr="008D63C2">
        <w:rPr>
          <w:lang w:val="en-150"/>
        </w:rPr>
        <w:t>Adjustment for exhaustiveness (</w:t>
      </w:r>
      <w:r w:rsidR="008B50E5" w:rsidRPr="008D63C2">
        <w:rPr>
          <w:lang w:val="en-150"/>
        </w:rPr>
        <w:fldChar w:fldCharType="begin"/>
      </w:r>
      <w:r w:rsidR="008B50E5" w:rsidRPr="008D63C2">
        <w:rPr>
          <w:lang w:val="en-150"/>
        </w:rPr>
        <w:instrText xml:space="preserve"> REF _Ref87526303 \h </w:instrText>
      </w:r>
      <w:r w:rsidR="008B50E5" w:rsidRPr="008D63C2">
        <w:rPr>
          <w:lang w:val="en-150"/>
        </w:rPr>
      </w:r>
      <w:r w:rsidR="008B50E5" w:rsidRPr="008D63C2">
        <w:rPr>
          <w:lang w:val="en-150"/>
        </w:rPr>
        <w:fldChar w:fldCharType="separate"/>
      </w:r>
      <w:r w:rsidR="00D71ECD" w:rsidRPr="008D63C2">
        <w:rPr>
          <w:lang w:val="en-150"/>
        </w:rPr>
        <w:t xml:space="preserve">Table </w:t>
      </w:r>
      <w:r w:rsidR="00D71ECD">
        <w:rPr>
          <w:noProof/>
          <w:lang w:val="en-150"/>
        </w:rPr>
        <w:t>125</w:t>
      </w:r>
      <w:r w:rsidR="008B50E5" w:rsidRPr="008D63C2">
        <w:rPr>
          <w:lang w:val="en-150"/>
        </w:rPr>
        <w:fldChar w:fldCharType="end"/>
      </w:r>
      <w:r w:rsidR="008B50E5" w:rsidRPr="008D63C2">
        <w:rPr>
          <w:lang w:val="en-150"/>
        </w:rPr>
        <w:t xml:space="preserve">, </w:t>
      </w:r>
      <w:r w:rsidRPr="008D63C2">
        <w:rPr>
          <w:lang w:val="en-150"/>
        </w:rPr>
        <w:t>13)</w:t>
      </w:r>
    </w:p>
    <w:p w14:paraId="1BFE60FD" w14:textId="77777777" w:rsidR="009A4521" w:rsidRPr="008D63C2" w:rsidRDefault="009A4521" w:rsidP="009A4521">
      <w:pPr>
        <w:pStyle w:val="Peruskpl"/>
        <w:rPr>
          <w:lang w:val="en-150"/>
        </w:rPr>
      </w:pPr>
      <w:r w:rsidRPr="008D63C2">
        <w:rPr>
          <w:lang w:val="en-150"/>
        </w:rPr>
        <w:t>No adjustments made here.</w:t>
      </w:r>
    </w:p>
    <w:p w14:paraId="08DB949E" w14:textId="77777777" w:rsidR="009A4521" w:rsidRPr="008D63C2" w:rsidRDefault="009A4521" w:rsidP="009A4521">
      <w:pPr>
        <w:pStyle w:val="Peruskpl"/>
        <w:rPr>
          <w:lang w:val="en-150"/>
        </w:rPr>
      </w:pPr>
    </w:p>
    <w:p w14:paraId="6AE1288B" w14:textId="3068B60F" w:rsidR="009A4521" w:rsidRPr="008D63C2" w:rsidRDefault="009A4521" w:rsidP="004731E6">
      <w:pPr>
        <w:pStyle w:val="Otsikko6"/>
        <w:rPr>
          <w:lang w:val="en-150"/>
        </w:rPr>
      </w:pPr>
      <w:r w:rsidRPr="008D63C2">
        <w:rPr>
          <w:lang w:val="en-150"/>
        </w:rPr>
        <w:t>Other adjustments: R&amp;D market output P11 (</w:t>
      </w:r>
      <w:r w:rsidR="008B50E5" w:rsidRPr="008D63C2">
        <w:rPr>
          <w:lang w:val="en-150"/>
        </w:rPr>
        <w:fldChar w:fldCharType="begin"/>
      </w:r>
      <w:r w:rsidR="008B50E5" w:rsidRPr="008D63C2">
        <w:rPr>
          <w:lang w:val="en-150"/>
        </w:rPr>
        <w:instrText xml:space="preserve"> REF _Ref87526303 \h </w:instrText>
      </w:r>
      <w:r w:rsidR="008B50E5" w:rsidRPr="008D63C2">
        <w:rPr>
          <w:lang w:val="en-150"/>
        </w:rPr>
      </w:r>
      <w:r w:rsidR="008B50E5" w:rsidRPr="008D63C2">
        <w:rPr>
          <w:lang w:val="en-150"/>
        </w:rPr>
        <w:fldChar w:fldCharType="separate"/>
      </w:r>
      <w:r w:rsidR="00D71ECD" w:rsidRPr="008D63C2">
        <w:rPr>
          <w:lang w:val="en-150"/>
        </w:rPr>
        <w:t xml:space="preserve">Table </w:t>
      </w:r>
      <w:r w:rsidR="00D71ECD">
        <w:rPr>
          <w:noProof/>
          <w:lang w:val="en-150"/>
        </w:rPr>
        <w:t>125</w:t>
      </w:r>
      <w:r w:rsidR="008B50E5" w:rsidRPr="008D63C2">
        <w:rPr>
          <w:lang w:val="en-150"/>
        </w:rPr>
        <w:fldChar w:fldCharType="end"/>
      </w:r>
      <w:r w:rsidR="008B50E5" w:rsidRPr="008D63C2">
        <w:rPr>
          <w:lang w:val="en-150"/>
        </w:rPr>
        <w:t xml:space="preserve">, </w:t>
      </w:r>
      <w:r w:rsidRPr="008D63C2">
        <w:rPr>
          <w:lang w:val="en-150"/>
        </w:rPr>
        <w:t>14)</w:t>
      </w:r>
    </w:p>
    <w:p w14:paraId="5ADD50B5" w14:textId="77777777" w:rsidR="009A4521" w:rsidRPr="008D63C2" w:rsidRDefault="009A4521" w:rsidP="009A4521">
      <w:pPr>
        <w:pStyle w:val="Peruskpl"/>
        <w:rPr>
          <w:lang w:val="en-150"/>
        </w:rPr>
      </w:pPr>
      <w:r w:rsidRPr="008D63C2">
        <w:rPr>
          <w:lang w:val="en-150"/>
        </w:rPr>
        <w:t xml:space="preserve">Exports of R&amp;D from the ITS statistics, i.e. other research and development services, tailored and untailored research and development services, patents, copyrights based on R&amp;D activity, selling of industrial </w:t>
      </w:r>
      <w:r w:rsidRPr="008D63C2">
        <w:rPr>
          <w:lang w:val="en-150"/>
        </w:rPr>
        <w:lastRenderedPageBreak/>
        <w:t>processes and models (incl. trade secrets), selling of other R&amp;D propriety rights and non-financial corporations sector’s internal purchases from the the Frascati Manual Survey data are summed up. As these should not be part of the output of R&amp;D for own final use, they are deducted here. This applies to S11. (See equations 1-3.)</w:t>
      </w:r>
    </w:p>
    <w:p w14:paraId="776E2577" w14:textId="3E302B18" w:rsidR="009A4521" w:rsidRPr="008D63C2" w:rsidRDefault="009A4521" w:rsidP="009A4521">
      <w:pPr>
        <w:pStyle w:val="Peruskpl"/>
        <w:rPr>
          <w:lang w:val="en-150"/>
        </w:rPr>
      </w:pPr>
      <w:r w:rsidRPr="008D63C2">
        <w:rPr>
          <w:lang w:val="en-150"/>
        </w:rPr>
        <w:t>For S13 we subtract here the net sales of R&amp;D between domestic sectors. The market output of non-market producers from industry 72 (scientific research and development) of the central government sector are added as investments in industry 72 of the non-financial corporations sector S11. The corresponding item is subtracted from the R&amp;D expenditure of the central government sector.</w:t>
      </w:r>
    </w:p>
    <w:p w14:paraId="58F20C89" w14:textId="77777777" w:rsidR="009A4521" w:rsidRPr="008D63C2" w:rsidRDefault="009A4521" w:rsidP="009A4521">
      <w:pPr>
        <w:pStyle w:val="Peruskpl"/>
        <w:rPr>
          <w:lang w:val="en-150"/>
        </w:rPr>
      </w:pPr>
    </w:p>
    <w:p w14:paraId="57A02DC8" w14:textId="77777777" w:rsidR="009A4521" w:rsidRPr="008D63C2" w:rsidRDefault="009A4521" w:rsidP="004731E6">
      <w:pPr>
        <w:pStyle w:val="Otsikko60"/>
        <w:rPr>
          <w:lang w:val="en-150"/>
        </w:rPr>
      </w:pPr>
      <w:r w:rsidRPr="008D63C2">
        <w:rPr>
          <w:lang w:val="en-150"/>
        </w:rPr>
        <w:t>R&amp;D differences in the private and public sectors</w:t>
      </w:r>
    </w:p>
    <w:p w14:paraId="37092CB2" w14:textId="77777777" w:rsidR="009A4521" w:rsidRPr="008D63C2" w:rsidRDefault="009A4521" w:rsidP="009A4521">
      <w:pPr>
        <w:pStyle w:val="Peruskpl"/>
        <w:rPr>
          <w:lang w:val="en-150"/>
        </w:rPr>
      </w:pPr>
      <w:r w:rsidRPr="008D63C2">
        <w:rPr>
          <w:lang w:val="en-150"/>
        </w:rPr>
        <w:t xml:space="preserve">Until now we have described the calculation procedures of R&amp;D of sectors S11 and S12. Sectors S13 and S15 have their own calculation method that is a little bit simpler. For these sectors only the R&amp;D expenditure and capital expenditure from the FM Survey data, cfc and Expenditure on own-account production of software are taken into account. </w:t>
      </w:r>
    </w:p>
    <w:p w14:paraId="47BC39F5" w14:textId="77777777" w:rsidR="009A4521" w:rsidRPr="008D63C2" w:rsidRDefault="009A4521" w:rsidP="009A4521">
      <w:pPr>
        <w:pStyle w:val="Peruskpl"/>
        <w:rPr>
          <w:lang w:val="en-150"/>
        </w:rPr>
      </w:pPr>
      <w:r w:rsidRPr="008D63C2">
        <w:rPr>
          <w:lang w:val="en-150"/>
        </w:rPr>
        <w:t> </w:t>
      </w:r>
    </w:p>
    <w:p w14:paraId="577D12E8" w14:textId="6352BC63" w:rsidR="009A4521" w:rsidRPr="008D63C2" w:rsidRDefault="009A4521" w:rsidP="004731E6">
      <w:pPr>
        <w:pStyle w:val="Kuvaotsikko"/>
        <w:keepNext/>
        <w:rPr>
          <w:lang w:val="en-150"/>
        </w:rPr>
      </w:pPr>
      <w:bookmarkStart w:id="506" w:name="_Ref87526303"/>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25</w:t>
      </w:r>
      <w:r w:rsidR="00433844" w:rsidRPr="008D63C2">
        <w:rPr>
          <w:lang w:val="en-150"/>
        </w:rPr>
        <w:fldChar w:fldCharType="end"/>
      </w:r>
      <w:bookmarkEnd w:id="506"/>
      <w:r w:rsidRPr="008D63C2">
        <w:rPr>
          <w:lang w:val="en-150"/>
        </w:rPr>
        <w:t>: The calculation items in output of R&amp;D in Finland in 2018, current prices</w:t>
      </w:r>
      <w:r w:rsidR="00AC0D77" w:rsidRPr="008D63C2">
        <w:rPr>
          <w:lang w:val="en-150"/>
        </w:rPr>
        <w:t xml:space="preserve">, </w:t>
      </w:r>
      <w:r w:rsidRPr="008D63C2">
        <w:rPr>
          <w:lang w:val="en-150"/>
        </w:rPr>
        <w:t>EUR million</w:t>
      </w:r>
    </w:p>
    <w:tbl>
      <w:tblPr>
        <w:tblpPr w:leftFromText="141" w:rightFromText="141" w:vertAnchor="text" w:tblpX="-724" w:tblpY="1"/>
        <w:tblOverlap w:val="never"/>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08"/>
        <w:gridCol w:w="672"/>
        <w:gridCol w:w="672"/>
        <w:gridCol w:w="672"/>
        <w:gridCol w:w="672"/>
        <w:gridCol w:w="673"/>
      </w:tblGrid>
      <w:tr w:rsidR="009A4521" w:rsidRPr="008D63C2" w14:paraId="7C830230" w14:textId="77777777" w:rsidTr="004731E6">
        <w:tc>
          <w:tcPr>
            <w:tcW w:w="7508" w:type="dxa"/>
            <w:shd w:val="clear" w:color="auto" w:fill="BCE7FF" w:themeFill="accent1" w:themeFillTint="33"/>
            <w:noWrap/>
            <w:vAlign w:val="bottom"/>
            <w:hideMark/>
          </w:tcPr>
          <w:p w14:paraId="1B08592D" w14:textId="77777777" w:rsidR="009A4521" w:rsidRPr="008D63C2" w:rsidRDefault="009A4521" w:rsidP="004731E6">
            <w:pPr>
              <w:pStyle w:val="Perustaulukko"/>
              <w:spacing w:beforeLines="20" w:before="48" w:afterLines="20" w:after="48"/>
              <w:rPr>
                <w:sz w:val="20"/>
                <w:szCs w:val="20"/>
                <w:lang w:val="en-150"/>
              </w:rPr>
            </w:pPr>
          </w:p>
        </w:tc>
        <w:tc>
          <w:tcPr>
            <w:tcW w:w="672" w:type="dxa"/>
            <w:shd w:val="clear" w:color="auto" w:fill="BCE7FF" w:themeFill="accent1" w:themeFillTint="33"/>
            <w:noWrap/>
            <w:vAlign w:val="bottom"/>
            <w:hideMark/>
          </w:tcPr>
          <w:p w14:paraId="2A51DFC7"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S11</w:t>
            </w:r>
          </w:p>
        </w:tc>
        <w:tc>
          <w:tcPr>
            <w:tcW w:w="672" w:type="dxa"/>
            <w:shd w:val="clear" w:color="auto" w:fill="BCE7FF" w:themeFill="accent1" w:themeFillTint="33"/>
            <w:noWrap/>
            <w:vAlign w:val="bottom"/>
            <w:hideMark/>
          </w:tcPr>
          <w:p w14:paraId="22029343"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S12</w:t>
            </w:r>
          </w:p>
        </w:tc>
        <w:tc>
          <w:tcPr>
            <w:tcW w:w="672" w:type="dxa"/>
            <w:shd w:val="clear" w:color="auto" w:fill="BCE7FF" w:themeFill="accent1" w:themeFillTint="33"/>
            <w:noWrap/>
            <w:vAlign w:val="bottom"/>
            <w:hideMark/>
          </w:tcPr>
          <w:p w14:paraId="57D82D22"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S13</w:t>
            </w:r>
          </w:p>
        </w:tc>
        <w:tc>
          <w:tcPr>
            <w:tcW w:w="672" w:type="dxa"/>
            <w:shd w:val="clear" w:color="auto" w:fill="BCE7FF" w:themeFill="accent1" w:themeFillTint="33"/>
            <w:noWrap/>
            <w:vAlign w:val="bottom"/>
            <w:hideMark/>
          </w:tcPr>
          <w:p w14:paraId="1B48493F"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S15</w:t>
            </w:r>
          </w:p>
        </w:tc>
        <w:tc>
          <w:tcPr>
            <w:tcW w:w="673" w:type="dxa"/>
            <w:shd w:val="clear" w:color="auto" w:fill="F2F7D5" w:themeFill="accent2" w:themeFillTint="33"/>
            <w:noWrap/>
            <w:vAlign w:val="bottom"/>
            <w:hideMark/>
          </w:tcPr>
          <w:p w14:paraId="3F2EABD6"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Total</w:t>
            </w:r>
          </w:p>
        </w:tc>
      </w:tr>
      <w:tr w:rsidR="009A4521" w:rsidRPr="008D63C2" w14:paraId="6264E50D" w14:textId="77777777" w:rsidTr="004731E6">
        <w:tc>
          <w:tcPr>
            <w:tcW w:w="7508" w:type="dxa"/>
            <w:shd w:val="clear" w:color="auto" w:fill="auto"/>
            <w:hideMark/>
          </w:tcPr>
          <w:p w14:paraId="48F7D649"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1 Frascati Manual Intramural expenditure on R&amp;D</w:t>
            </w:r>
          </w:p>
        </w:tc>
        <w:tc>
          <w:tcPr>
            <w:tcW w:w="672" w:type="dxa"/>
            <w:shd w:val="clear" w:color="auto" w:fill="auto"/>
            <w:noWrap/>
            <w:vAlign w:val="bottom"/>
            <w:hideMark/>
          </w:tcPr>
          <w:p w14:paraId="66E48941" w14:textId="3E486014"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4,092</w:t>
            </w:r>
          </w:p>
        </w:tc>
        <w:tc>
          <w:tcPr>
            <w:tcW w:w="672" w:type="dxa"/>
            <w:shd w:val="clear" w:color="auto" w:fill="auto"/>
            <w:noWrap/>
            <w:vAlign w:val="bottom"/>
            <w:hideMark/>
          </w:tcPr>
          <w:p w14:paraId="6872818A"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149</w:t>
            </w:r>
          </w:p>
        </w:tc>
        <w:tc>
          <w:tcPr>
            <w:tcW w:w="672" w:type="dxa"/>
            <w:shd w:val="clear" w:color="auto" w:fill="auto"/>
            <w:noWrap/>
            <w:vAlign w:val="bottom"/>
            <w:hideMark/>
          </w:tcPr>
          <w:p w14:paraId="0BE07FCD" w14:textId="56833C8A"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2</w:t>
            </w:r>
            <w:r w:rsidR="00440D15" w:rsidRPr="008D63C2">
              <w:rPr>
                <w:sz w:val="20"/>
                <w:szCs w:val="20"/>
                <w:lang w:val="en-150"/>
              </w:rPr>
              <w:t>,</w:t>
            </w:r>
            <w:r w:rsidRPr="008D63C2">
              <w:rPr>
                <w:sz w:val="20"/>
                <w:szCs w:val="20"/>
                <w:lang w:val="en-150"/>
              </w:rPr>
              <w:t>140</w:t>
            </w:r>
          </w:p>
        </w:tc>
        <w:tc>
          <w:tcPr>
            <w:tcW w:w="672" w:type="dxa"/>
            <w:shd w:val="clear" w:color="auto" w:fill="auto"/>
            <w:noWrap/>
            <w:vAlign w:val="bottom"/>
            <w:hideMark/>
          </w:tcPr>
          <w:p w14:paraId="3E9387D5"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50</w:t>
            </w:r>
          </w:p>
        </w:tc>
        <w:tc>
          <w:tcPr>
            <w:tcW w:w="673" w:type="dxa"/>
            <w:shd w:val="clear" w:color="auto" w:fill="F2F7D5" w:themeFill="accent2" w:themeFillTint="33"/>
            <w:noWrap/>
            <w:vAlign w:val="bottom"/>
            <w:hideMark/>
          </w:tcPr>
          <w:p w14:paraId="3CCEBE3C" w14:textId="24EAACA1"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6</w:t>
            </w:r>
            <w:r w:rsidR="008B50E5" w:rsidRPr="008D63C2">
              <w:rPr>
                <w:sz w:val="20"/>
                <w:szCs w:val="20"/>
                <w:lang w:val="en-150"/>
              </w:rPr>
              <w:t>,</w:t>
            </w:r>
            <w:r w:rsidRPr="008D63C2">
              <w:rPr>
                <w:sz w:val="20"/>
                <w:szCs w:val="20"/>
                <w:lang w:val="en-150"/>
              </w:rPr>
              <w:t>431</w:t>
            </w:r>
          </w:p>
        </w:tc>
      </w:tr>
      <w:tr w:rsidR="009A4521" w:rsidRPr="008D63C2" w14:paraId="002B882B" w14:textId="77777777" w:rsidTr="004731E6">
        <w:tc>
          <w:tcPr>
            <w:tcW w:w="7508" w:type="dxa"/>
            <w:shd w:val="clear" w:color="auto" w:fill="auto"/>
            <w:hideMark/>
          </w:tcPr>
          <w:p w14:paraId="53B41B15"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2 Subtract payments for licenses to use intellectual products (principally R&amp;D assets, such as patents) that should be recorded as GFCF</w:t>
            </w:r>
          </w:p>
        </w:tc>
        <w:tc>
          <w:tcPr>
            <w:tcW w:w="672" w:type="dxa"/>
            <w:shd w:val="clear" w:color="auto" w:fill="auto"/>
            <w:noWrap/>
            <w:vAlign w:val="bottom"/>
            <w:hideMark/>
          </w:tcPr>
          <w:p w14:paraId="3F7FDC08"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2728EBDC"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67ED1F4D"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0ED6B8A6" w14:textId="77777777" w:rsidR="009A4521" w:rsidRPr="008D63C2" w:rsidRDefault="009A4521" w:rsidP="004731E6">
            <w:pPr>
              <w:pStyle w:val="Perustaulukko"/>
              <w:spacing w:beforeLines="20" w:before="48" w:afterLines="20" w:after="48"/>
              <w:jc w:val="right"/>
              <w:rPr>
                <w:sz w:val="20"/>
                <w:szCs w:val="20"/>
                <w:lang w:val="en-150"/>
              </w:rPr>
            </w:pPr>
          </w:p>
        </w:tc>
        <w:tc>
          <w:tcPr>
            <w:tcW w:w="673" w:type="dxa"/>
            <w:shd w:val="clear" w:color="auto" w:fill="F2F7D5" w:themeFill="accent2" w:themeFillTint="33"/>
            <w:noWrap/>
            <w:vAlign w:val="bottom"/>
            <w:hideMark/>
          </w:tcPr>
          <w:p w14:paraId="5E766C74" w14:textId="77777777" w:rsidR="009A4521" w:rsidRPr="008D63C2" w:rsidRDefault="009A4521" w:rsidP="004731E6">
            <w:pPr>
              <w:pStyle w:val="Perustaulukko"/>
              <w:spacing w:beforeLines="20" w:before="48" w:afterLines="20" w:after="48"/>
              <w:jc w:val="right"/>
              <w:rPr>
                <w:sz w:val="20"/>
                <w:szCs w:val="20"/>
                <w:lang w:val="en-150"/>
              </w:rPr>
            </w:pPr>
          </w:p>
        </w:tc>
      </w:tr>
      <w:tr w:rsidR="009A4521" w:rsidRPr="008D63C2" w14:paraId="45E2E83C" w14:textId="77777777" w:rsidTr="004731E6">
        <w:tc>
          <w:tcPr>
            <w:tcW w:w="7508" w:type="dxa"/>
            <w:shd w:val="clear" w:color="auto" w:fill="auto"/>
            <w:hideMark/>
          </w:tcPr>
          <w:p w14:paraId="21138DEC"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3 Subtract expenditure on own-account production of software</w:t>
            </w:r>
          </w:p>
        </w:tc>
        <w:tc>
          <w:tcPr>
            <w:tcW w:w="672" w:type="dxa"/>
            <w:shd w:val="clear" w:color="auto" w:fill="auto"/>
            <w:noWrap/>
            <w:vAlign w:val="bottom"/>
            <w:hideMark/>
          </w:tcPr>
          <w:p w14:paraId="06386856"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519</w:t>
            </w:r>
          </w:p>
        </w:tc>
        <w:tc>
          <w:tcPr>
            <w:tcW w:w="672" w:type="dxa"/>
            <w:shd w:val="clear" w:color="auto" w:fill="auto"/>
            <w:noWrap/>
            <w:vAlign w:val="bottom"/>
            <w:hideMark/>
          </w:tcPr>
          <w:p w14:paraId="3D0765B0"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19</w:t>
            </w:r>
          </w:p>
        </w:tc>
        <w:tc>
          <w:tcPr>
            <w:tcW w:w="672" w:type="dxa"/>
            <w:shd w:val="clear" w:color="auto" w:fill="auto"/>
            <w:noWrap/>
            <w:vAlign w:val="bottom"/>
            <w:hideMark/>
          </w:tcPr>
          <w:p w14:paraId="5FD4DE7D"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4</w:t>
            </w:r>
          </w:p>
        </w:tc>
        <w:tc>
          <w:tcPr>
            <w:tcW w:w="672" w:type="dxa"/>
            <w:shd w:val="clear" w:color="auto" w:fill="auto"/>
            <w:noWrap/>
            <w:vAlign w:val="bottom"/>
            <w:hideMark/>
          </w:tcPr>
          <w:p w14:paraId="04683B2E"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0</w:t>
            </w:r>
          </w:p>
        </w:tc>
        <w:tc>
          <w:tcPr>
            <w:tcW w:w="673" w:type="dxa"/>
            <w:shd w:val="clear" w:color="auto" w:fill="F2F7D5" w:themeFill="accent2" w:themeFillTint="33"/>
            <w:noWrap/>
            <w:vAlign w:val="bottom"/>
            <w:hideMark/>
          </w:tcPr>
          <w:p w14:paraId="2DB2F80D"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542</w:t>
            </w:r>
          </w:p>
        </w:tc>
      </w:tr>
      <w:tr w:rsidR="009A4521" w:rsidRPr="008D63C2" w14:paraId="50157699" w14:textId="77777777" w:rsidTr="004731E6">
        <w:tc>
          <w:tcPr>
            <w:tcW w:w="7508" w:type="dxa"/>
            <w:shd w:val="clear" w:color="auto" w:fill="auto"/>
            <w:hideMark/>
          </w:tcPr>
          <w:p w14:paraId="2CF413A6"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4 Add payments to postgraduate students not included in FM data</w:t>
            </w:r>
          </w:p>
        </w:tc>
        <w:tc>
          <w:tcPr>
            <w:tcW w:w="672" w:type="dxa"/>
            <w:shd w:val="clear" w:color="auto" w:fill="auto"/>
            <w:noWrap/>
            <w:vAlign w:val="bottom"/>
            <w:hideMark/>
          </w:tcPr>
          <w:p w14:paraId="2AA29695"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3A778C59"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17501158"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75B61CBB" w14:textId="77777777" w:rsidR="009A4521" w:rsidRPr="008D63C2" w:rsidRDefault="009A4521" w:rsidP="004731E6">
            <w:pPr>
              <w:pStyle w:val="Perustaulukko"/>
              <w:spacing w:beforeLines="20" w:before="48" w:afterLines="20" w:after="48"/>
              <w:jc w:val="right"/>
              <w:rPr>
                <w:sz w:val="20"/>
                <w:szCs w:val="20"/>
                <w:lang w:val="en-150"/>
              </w:rPr>
            </w:pPr>
          </w:p>
        </w:tc>
        <w:tc>
          <w:tcPr>
            <w:tcW w:w="673" w:type="dxa"/>
            <w:shd w:val="clear" w:color="auto" w:fill="F2F7D5" w:themeFill="accent2" w:themeFillTint="33"/>
            <w:noWrap/>
            <w:vAlign w:val="bottom"/>
            <w:hideMark/>
          </w:tcPr>
          <w:p w14:paraId="667921E0" w14:textId="77777777" w:rsidR="009A4521" w:rsidRPr="008D63C2" w:rsidRDefault="009A4521" w:rsidP="004731E6">
            <w:pPr>
              <w:pStyle w:val="Perustaulukko"/>
              <w:spacing w:beforeLines="20" w:before="48" w:afterLines="20" w:after="48"/>
              <w:jc w:val="right"/>
              <w:rPr>
                <w:sz w:val="20"/>
                <w:szCs w:val="20"/>
                <w:lang w:val="en-150"/>
              </w:rPr>
            </w:pPr>
          </w:p>
        </w:tc>
      </w:tr>
      <w:tr w:rsidR="009A4521" w:rsidRPr="008D63C2" w14:paraId="3D1C6427" w14:textId="77777777" w:rsidTr="004731E6">
        <w:tc>
          <w:tcPr>
            <w:tcW w:w="7508" w:type="dxa"/>
            <w:shd w:val="clear" w:color="auto" w:fill="auto"/>
            <w:hideMark/>
          </w:tcPr>
          <w:p w14:paraId="6273BED2"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5 Subtract capital expenditure</w:t>
            </w:r>
          </w:p>
        </w:tc>
        <w:tc>
          <w:tcPr>
            <w:tcW w:w="672" w:type="dxa"/>
            <w:shd w:val="clear" w:color="auto" w:fill="auto"/>
            <w:noWrap/>
            <w:vAlign w:val="bottom"/>
            <w:hideMark/>
          </w:tcPr>
          <w:p w14:paraId="0D6C6611"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266</w:t>
            </w:r>
          </w:p>
        </w:tc>
        <w:tc>
          <w:tcPr>
            <w:tcW w:w="672" w:type="dxa"/>
            <w:shd w:val="clear" w:color="auto" w:fill="auto"/>
            <w:noWrap/>
            <w:vAlign w:val="bottom"/>
            <w:hideMark/>
          </w:tcPr>
          <w:p w14:paraId="1294639C"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1</w:t>
            </w:r>
          </w:p>
        </w:tc>
        <w:tc>
          <w:tcPr>
            <w:tcW w:w="672" w:type="dxa"/>
            <w:shd w:val="clear" w:color="auto" w:fill="auto"/>
            <w:noWrap/>
            <w:vAlign w:val="bottom"/>
            <w:hideMark/>
          </w:tcPr>
          <w:p w14:paraId="61BE0B72"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14</w:t>
            </w:r>
          </w:p>
        </w:tc>
        <w:tc>
          <w:tcPr>
            <w:tcW w:w="672" w:type="dxa"/>
            <w:shd w:val="clear" w:color="auto" w:fill="auto"/>
            <w:noWrap/>
            <w:vAlign w:val="bottom"/>
            <w:hideMark/>
          </w:tcPr>
          <w:p w14:paraId="52CA01F5"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2</w:t>
            </w:r>
          </w:p>
        </w:tc>
        <w:tc>
          <w:tcPr>
            <w:tcW w:w="673" w:type="dxa"/>
            <w:shd w:val="clear" w:color="auto" w:fill="F2F7D5" w:themeFill="accent2" w:themeFillTint="33"/>
            <w:noWrap/>
            <w:vAlign w:val="bottom"/>
            <w:hideMark/>
          </w:tcPr>
          <w:p w14:paraId="2ABA0346"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283</w:t>
            </w:r>
          </w:p>
        </w:tc>
      </w:tr>
      <w:tr w:rsidR="009A4521" w:rsidRPr="008D63C2" w14:paraId="3D885373" w14:textId="77777777" w:rsidTr="004731E6">
        <w:tc>
          <w:tcPr>
            <w:tcW w:w="7508" w:type="dxa"/>
            <w:shd w:val="clear" w:color="auto" w:fill="auto"/>
            <w:hideMark/>
          </w:tcPr>
          <w:p w14:paraId="053B1033"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6 Add other taxes on production not included in FM data</w:t>
            </w:r>
          </w:p>
        </w:tc>
        <w:tc>
          <w:tcPr>
            <w:tcW w:w="672" w:type="dxa"/>
            <w:shd w:val="clear" w:color="auto" w:fill="auto"/>
            <w:noWrap/>
            <w:vAlign w:val="bottom"/>
            <w:hideMark/>
          </w:tcPr>
          <w:p w14:paraId="45E93ACF"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1F81FF94"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59368537"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1BA16E84" w14:textId="77777777" w:rsidR="009A4521" w:rsidRPr="008D63C2" w:rsidRDefault="009A4521" w:rsidP="004731E6">
            <w:pPr>
              <w:pStyle w:val="Perustaulukko"/>
              <w:spacing w:beforeLines="20" w:before="48" w:afterLines="20" w:after="48"/>
              <w:jc w:val="right"/>
              <w:rPr>
                <w:sz w:val="20"/>
                <w:szCs w:val="20"/>
                <w:lang w:val="en-150"/>
              </w:rPr>
            </w:pPr>
          </w:p>
        </w:tc>
        <w:tc>
          <w:tcPr>
            <w:tcW w:w="673" w:type="dxa"/>
            <w:shd w:val="clear" w:color="auto" w:fill="F2F7D5" w:themeFill="accent2" w:themeFillTint="33"/>
            <w:noWrap/>
            <w:vAlign w:val="bottom"/>
            <w:hideMark/>
          </w:tcPr>
          <w:p w14:paraId="1B198822" w14:textId="77777777" w:rsidR="009A4521" w:rsidRPr="008D63C2" w:rsidRDefault="009A4521" w:rsidP="004731E6">
            <w:pPr>
              <w:pStyle w:val="Perustaulukko"/>
              <w:spacing w:beforeLines="20" w:before="48" w:afterLines="20" w:after="48"/>
              <w:jc w:val="right"/>
              <w:rPr>
                <w:sz w:val="20"/>
                <w:szCs w:val="20"/>
                <w:lang w:val="en-150"/>
              </w:rPr>
            </w:pPr>
          </w:p>
        </w:tc>
      </w:tr>
      <w:tr w:rsidR="009A4521" w:rsidRPr="008D63C2" w14:paraId="07F1E75A" w14:textId="77777777" w:rsidTr="004731E6">
        <w:tc>
          <w:tcPr>
            <w:tcW w:w="7508" w:type="dxa"/>
            <w:shd w:val="clear" w:color="auto" w:fill="auto"/>
            <w:hideMark/>
          </w:tcPr>
          <w:p w14:paraId="31F6271D"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7 Subtract other subsidies on production</w:t>
            </w:r>
          </w:p>
        </w:tc>
        <w:tc>
          <w:tcPr>
            <w:tcW w:w="672" w:type="dxa"/>
            <w:shd w:val="clear" w:color="auto" w:fill="auto"/>
            <w:noWrap/>
            <w:vAlign w:val="bottom"/>
            <w:hideMark/>
          </w:tcPr>
          <w:p w14:paraId="4B475030"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371</w:t>
            </w:r>
          </w:p>
        </w:tc>
        <w:tc>
          <w:tcPr>
            <w:tcW w:w="672" w:type="dxa"/>
            <w:shd w:val="clear" w:color="auto" w:fill="auto"/>
            <w:noWrap/>
            <w:vAlign w:val="bottom"/>
            <w:hideMark/>
          </w:tcPr>
          <w:p w14:paraId="09DC1450"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5B03F07E"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412DEACA" w14:textId="77777777" w:rsidR="009A4521" w:rsidRPr="008D63C2" w:rsidRDefault="009A4521" w:rsidP="004731E6">
            <w:pPr>
              <w:pStyle w:val="Perustaulukko"/>
              <w:spacing w:beforeLines="20" w:before="48" w:afterLines="20" w:after="48"/>
              <w:jc w:val="right"/>
              <w:rPr>
                <w:sz w:val="20"/>
                <w:szCs w:val="20"/>
                <w:lang w:val="en-150"/>
              </w:rPr>
            </w:pPr>
          </w:p>
        </w:tc>
        <w:tc>
          <w:tcPr>
            <w:tcW w:w="673" w:type="dxa"/>
            <w:shd w:val="clear" w:color="auto" w:fill="F2F7D5" w:themeFill="accent2" w:themeFillTint="33"/>
            <w:noWrap/>
            <w:vAlign w:val="bottom"/>
            <w:hideMark/>
          </w:tcPr>
          <w:p w14:paraId="19951922"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371</w:t>
            </w:r>
          </w:p>
        </w:tc>
      </w:tr>
      <w:tr w:rsidR="009A4521" w:rsidRPr="008D63C2" w14:paraId="43EDCB8A" w14:textId="77777777" w:rsidTr="004731E6">
        <w:tc>
          <w:tcPr>
            <w:tcW w:w="7508" w:type="dxa"/>
            <w:shd w:val="clear" w:color="auto" w:fill="auto"/>
            <w:hideMark/>
          </w:tcPr>
          <w:p w14:paraId="66450B6F"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8 Add extramural purchases of R&amp;D that should be recorded as intermediate consumption. Applies only to R&amp;D industry</w:t>
            </w:r>
          </w:p>
        </w:tc>
        <w:tc>
          <w:tcPr>
            <w:tcW w:w="672" w:type="dxa"/>
            <w:shd w:val="clear" w:color="auto" w:fill="auto"/>
            <w:noWrap/>
            <w:vAlign w:val="bottom"/>
            <w:hideMark/>
          </w:tcPr>
          <w:p w14:paraId="01D493D2"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12</w:t>
            </w:r>
          </w:p>
        </w:tc>
        <w:tc>
          <w:tcPr>
            <w:tcW w:w="672" w:type="dxa"/>
            <w:shd w:val="clear" w:color="auto" w:fill="auto"/>
            <w:noWrap/>
            <w:vAlign w:val="bottom"/>
            <w:hideMark/>
          </w:tcPr>
          <w:p w14:paraId="53378161"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136B58E2"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183D9D23" w14:textId="77777777" w:rsidR="009A4521" w:rsidRPr="008D63C2" w:rsidRDefault="009A4521" w:rsidP="004731E6">
            <w:pPr>
              <w:pStyle w:val="Perustaulukko"/>
              <w:spacing w:beforeLines="20" w:before="48" w:afterLines="20" w:after="48"/>
              <w:jc w:val="right"/>
              <w:rPr>
                <w:sz w:val="20"/>
                <w:szCs w:val="20"/>
                <w:lang w:val="en-150"/>
              </w:rPr>
            </w:pPr>
          </w:p>
        </w:tc>
        <w:tc>
          <w:tcPr>
            <w:tcW w:w="673" w:type="dxa"/>
            <w:shd w:val="clear" w:color="auto" w:fill="F2F7D5" w:themeFill="accent2" w:themeFillTint="33"/>
            <w:noWrap/>
            <w:vAlign w:val="bottom"/>
            <w:hideMark/>
          </w:tcPr>
          <w:p w14:paraId="0EC202B0"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12</w:t>
            </w:r>
          </w:p>
        </w:tc>
      </w:tr>
      <w:tr w:rsidR="009A4521" w:rsidRPr="008D63C2" w14:paraId="2950B9E5" w14:textId="77777777" w:rsidTr="004731E6">
        <w:tc>
          <w:tcPr>
            <w:tcW w:w="7508" w:type="dxa"/>
            <w:shd w:val="clear" w:color="auto" w:fill="auto"/>
            <w:hideMark/>
          </w:tcPr>
          <w:p w14:paraId="14A6506A"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9 Sub-Total (1 to 8): current expenditures</w:t>
            </w:r>
          </w:p>
        </w:tc>
        <w:tc>
          <w:tcPr>
            <w:tcW w:w="672" w:type="dxa"/>
            <w:shd w:val="clear" w:color="auto" w:fill="auto"/>
            <w:noWrap/>
            <w:vAlign w:val="bottom"/>
            <w:hideMark/>
          </w:tcPr>
          <w:p w14:paraId="4B67BFD5" w14:textId="0468B722"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2</w:t>
            </w:r>
            <w:r w:rsidR="008B50E5" w:rsidRPr="008D63C2">
              <w:rPr>
                <w:sz w:val="20"/>
                <w:szCs w:val="20"/>
                <w:lang w:val="en-150"/>
              </w:rPr>
              <w:t>,</w:t>
            </w:r>
            <w:r w:rsidRPr="008D63C2">
              <w:rPr>
                <w:sz w:val="20"/>
                <w:szCs w:val="20"/>
                <w:lang w:val="en-150"/>
              </w:rPr>
              <w:t>948</w:t>
            </w:r>
          </w:p>
        </w:tc>
        <w:tc>
          <w:tcPr>
            <w:tcW w:w="672" w:type="dxa"/>
            <w:shd w:val="clear" w:color="auto" w:fill="auto"/>
            <w:noWrap/>
            <w:vAlign w:val="bottom"/>
            <w:hideMark/>
          </w:tcPr>
          <w:p w14:paraId="66373999"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129</w:t>
            </w:r>
          </w:p>
        </w:tc>
        <w:tc>
          <w:tcPr>
            <w:tcW w:w="672" w:type="dxa"/>
            <w:shd w:val="clear" w:color="auto" w:fill="auto"/>
            <w:noWrap/>
            <w:vAlign w:val="bottom"/>
            <w:hideMark/>
          </w:tcPr>
          <w:p w14:paraId="6FA9A002" w14:textId="03B6644F"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2</w:t>
            </w:r>
            <w:r w:rsidR="00440D15" w:rsidRPr="008D63C2">
              <w:rPr>
                <w:sz w:val="20"/>
                <w:szCs w:val="20"/>
                <w:lang w:val="en-150"/>
              </w:rPr>
              <w:t>,</w:t>
            </w:r>
            <w:r w:rsidRPr="008D63C2">
              <w:rPr>
                <w:sz w:val="20"/>
                <w:szCs w:val="20"/>
                <w:lang w:val="en-150"/>
              </w:rPr>
              <w:t>122</w:t>
            </w:r>
          </w:p>
        </w:tc>
        <w:tc>
          <w:tcPr>
            <w:tcW w:w="672" w:type="dxa"/>
            <w:shd w:val="clear" w:color="auto" w:fill="auto"/>
            <w:noWrap/>
            <w:vAlign w:val="bottom"/>
            <w:hideMark/>
          </w:tcPr>
          <w:p w14:paraId="596C6F7A"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48</w:t>
            </w:r>
          </w:p>
        </w:tc>
        <w:tc>
          <w:tcPr>
            <w:tcW w:w="673" w:type="dxa"/>
            <w:shd w:val="clear" w:color="auto" w:fill="F2F7D5" w:themeFill="accent2" w:themeFillTint="33"/>
            <w:noWrap/>
            <w:vAlign w:val="bottom"/>
            <w:hideMark/>
          </w:tcPr>
          <w:p w14:paraId="2FFD73D0" w14:textId="59ED6C83"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5</w:t>
            </w:r>
            <w:r w:rsidR="008B50E5" w:rsidRPr="008D63C2">
              <w:rPr>
                <w:sz w:val="20"/>
                <w:szCs w:val="20"/>
                <w:lang w:val="en-150"/>
              </w:rPr>
              <w:t>,</w:t>
            </w:r>
            <w:r w:rsidRPr="008D63C2">
              <w:rPr>
                <w:sz w:val="20"/>
                <w:szCs w:val="20"/>
                <w:lang w:val="en-150"/>
              </w:rPr>
              <w:t>247</w:t>
            </w:r>
          </w:p>
        </w:tc>
      </w:tr>
      <w:tr w:rsidR="009A4521" w:rsidRPr="008D63C2" w14:paraId="7304E2D9" w14:textId="77777777" w:rsidTr="004731E6">
        <w:tc>
          <w:tcPr>
            <w:tcW w:w="7508" w:type="dxa"/>
            <w:shd w:val="clear" w:color="auto" w:fill="auto"/>
            <w:hideMark/>
          </w:tcPr>
          <w:p w14:paraId="18F85D09"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10 Add estimate of consumption of fixed capital plus a return to capital (for non- market producers only consumption of fixed capital):</w:t>
            </w:r>
          </w:p>
        </w:tc>
        <w:tc>
          <w:tcPr>
            <w:tcW w:w="672" w:type="dxa"/>
            <w:shd w:val="clear" w:color="auto" w:fill="auto"/>
            <w:noWrap/>
            <w:vAlign w:val="bottom"/>
            <w:hideMark/>
          </w:tcPr>
          <w:p w14:paraId="0B15E9C1"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647</w:t>
            </w:r>
          </w:p>
        </w:tc>
        <w:tc>
          <w:tcPr>
            <w:tcW w:w="672" w:type="dxa"/>
            <w:shd w:val="clear" w:color="auto" w:fill="auto"/>
            <w:noWrap/>
            <w:vAlign w:val="bottom"/>
            <w:hideMark/>
          </w:tcPr>
          <w:p w14:paraId="62B54F87"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20</w:t>
            </w:r>
          </w:p>
        </w:tc>
        <w:tc>
          <w:tcPr>
            <w:tcW w:w="672" w:type="dxa"/>
            <w:shd w:val="clear" w:color="auto" w:fill="auto"/>
            <w:noWrap/>
            <w:vAlign w:val="bottom"/>
            <w:hideMark/>
          </w:tcPr>
          <w:p w14:paraId="60B8D3A5"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30</w:t>
            </w:r>
          </w:p>
        </w:tc>
        <w:tc>
          <w:tcPr>
            <w:tcW w:w="672" w:type="dxa"/>
            <w:shd w:val="clear" w:color="auto" w:fill="auto"/>
            <w:noWrap/>
            <w:vAlign w:val="bottom"/>
            <w:hideMark/>
          </w:tcPr>
          <w:p w14:paraId="2D9C4678"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1</w:t>
            </w:r>
          </w:p>
        </w:tc>
        <w:tc>
          <w:tcPr>
            <w:tcW w:w="673" w:type="dxa"/>
            <w:shd w:val="clear" w:color="auto" w:fill="F2F7D5" w:themeFill="accent2" w:themeFillTint="33"/>
            <w:noWrap/>
            <w:vAlign w:val="bottom"/>
            <w:hideMark/>
          </w:tcPr>
          <w:p w14:paraId="5F484827"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698</w:t>
            </w:r>
          </w:p>
        </w:tc>
      </w:tr>
      <w:tr w:rsidR="009A4521" w:rsidRPr="008D63C2" w14:paraId="34D66292" w14:textId="77777777" w:rsidTr="004731E6">
        <w:tc>
          <w:tcPr>
            <w:tcW w:w="7508" w:type="dxa"/>
            <w:shd w:val="clear" w:color="auto" w:fill="auto"/>
            <w:hideMark/>
          </w:tcPr>
          <w:p w14:paraId="1D7F8124"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11 — Option 1: As percentage of current expenditures (line 9) or compensation of employees</w:t>
            </w:r>
          </w:p>
        </w:tc>
        <w:tc>
          <w:tcPr>
            <w:tcW w:w="672" w:type="dxa"/>
            <w:shd w:val="clear" w:color="auto" w:fill="auto"/>
            <w:noWrap/>
            <w:vAlign w:val="bottom"/>
            <w:hideMark/>
          </w:tcPr>
          <w:p w14:paraId="3F8A018B"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NA</w:t>
            </w:r>
          </w:p>
        </w:tc>
        <w:tc>
          <w:tcPr>
            <w:tcW w:w="672" w:type="dxa"/>
            <w:shd w:val="clear" w:color="auto" w:fill="auto"/>
            <w:noWrap/>
            <w:vAlign w:val="bottom"/>
            <w:hideMark/>
          </w:tcPr>
          <w:p w14:paraId="2C6A0591"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NA</w:t>
            </w:r>
          </w:p>
        </w:tc>
        <w:tc>
          <w:tcPr>
            <w:tcW w:w="672" w:type="dxa"/>
            <w:shd w:val="clear" w:color="auto" w:fill="auto"/>
            <w:noWrap/>
            <w:vAlign w:val="bottom"/>
            <w:hideMark/>
          </w:tcPr>
          <w:p w14:paraId="7A645DDE"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NA</w:t>
            </w:r>
          </w:p>
        </w:tc>
        <w:tc>
          <w:tcPr>
            <w:tcW w:w="672" w:type="dxa"/>
            <w:shd w:val="clear" w:color="auto" w:fill="auto"/>
            <w:noWrap/>
            <w:vAlign w:val="bottom"/>
            <w:hideMark/>
          </w:tcPr>
          <w:p w14:paraId="777217D0"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NA</w:t>
            </w:r>
          </w:p>
        </w:tc>
        <w:tc>
          <w:tcPr>
            <w:tcW w:w="673" w:type="dxa"/>
            <w:shd w:val="clear" w:color="auto" w:fill="F2F7D5" w:themeFill="accent2" w:themeFillTint="33"/>
            <w:noWrap/>
            <w:vAlign w:val="bottom"/>
            <w:hideMark/>
          </w:tcPr>
          <w:p w14:paraId="6F0884AA"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NA</w:t>
            </w:r>
          </w:p>
        </w:tc>
      </w:tr>
      <w:tr w:rsidR="009A4521" w:rsidRPr="008D63C2" w14:paraId="4D41BA66" w14:textId="77777777" w:rsidTr="009816A6">
        <w:tc>
          <w:tcPr>
            <w:tcW w:w="7508" w:type="dxa"/>
            <w:shd w:val="clear" w:color="auto" w:fill="auto"/>
          </w:tcPr>
          <w:p w14:paraId="1F905BC6"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12 — Option 2: As cost of capital services measured with a PIM</w:t>
            </w:r>
          </w:p>
        </w:tc>
        <w:tc>
          <w:tcPr>
            <w:tcW w:w="672" w:type="dxa"/>
            <w:shd w:val="clear" w:color="auto" w:fill="auto"/>
            <w:noWrap/>
          </w:tcPr>
          <w:p w14:paraId="001D8184" w14:textId="6FCFA514" w:rsidR="009A4521" w:rsidRPr="008D63C2" w:rsidRDefault="00EE0C9C" w:rsidP="004731E6">
            <w:pPr>
              <w:pStyle w:val="Perustaulukko"/>
              <w:spacing w:beforeLines="20" w:before="48" w:afterLines="20" w:after="48"/>
              <w:jc w:val="right"/>
              <w:rPr>
                <w:sz w:val="20"/>
                <w:szCs w:val="20"/>
                <w:lang w:val="en-150"/>
              </w:rPr>
            </w:pPr>
            <w:r w:rsidRPr="008D63C2">
              <w:rPr>
                <w:lang w:val="en-150"/>
              </w:rPr>
              <w:t>1</w:t>
            </w:r>
            <w:r w:rsidR="008F70BD" w:rsidRPr="008D63C2">
              <w:rPr>
                <w:lang w:val="en-150"/>
              </w:rPr>
              <w:t>93</w:t>
            </w:r>
          </w:p>
        </w:tc>
        <w:tc>
          <w:tcPr>
            <w:tcW w:w="672" w:type="dxa"/>
            <w:shd w:val="clear" w:color="auto" w:fill="auto"/>
            <w:noWrap/>
          </w:tcPr>
          <w:p w14:paraId="06FE5C7B" w14:textId="740AEC9C" w:rsidR="009A4521" w:rsidRPr="008D63C2" w:rsidRDefault="008F70BD" w:rsidP="004731E6">
            <w:pPr>
              <w:pStyle w:val="Perustaulukko"/>
              <w:spacing w:beforeLines="20" w:before="48" w:afterLines="20" w:after="48"/>
              <w:jc w:val="right"/>
              <w:rPr>
                <w:sz w:val="20"/>
                <w:szCs w:val="20"/>
                <w:lang w:val="en-150"/>
              </w:rPr>
            </w:pPr>
            <w:r w:rsidRPr="008D63C2">
              <w:rPr>
                <w:lang w:val="en-150"/>
              </w:rPr>
              <w:t>20</w:t>
            </w:r>
          </w:p>
        </w:tc>
        <w:tc>
          <w:tcPr>
            <w:tcW w:w="672" w:type="dxa"/>
            <w:shd w:val="clear" w:color="auto" w:fill="auto"/>
            <w:noWrap/>
          </w:tcPr>
          <w:p w14:paraId="672E7EA6" w14:textId="0C875A07" w:rsidR="009A4521" w:rsidRPr="008D63C2" w:rsidRDefault="00EE0C9C" w:rsidP="004731E6">
            <w:pPr>
              <w:pStyle w:val="Perustaulukko"/>
              <w:spacing w:beforeLines="20" w:before="48" w:afterLines="20" w:after="48"/>
              <w:jc w:val="right"/>
              <w:rPr>
                <w:sz w:val="20"/>
                <w:szCs w:val="20"/>
                <w:lang w:val="en-150"/>
              </w:rPr>
            </w:pPr>
            <w:r w:rsidRPr="008D63C2">
              <w:rPr>
                <w:lang w:val="en-150"/>
              </w:rPr>
              <w:t>30</w:t>
            </w:r>
          </w:p>
        </w:tc>
        <w:tc>
          <w:tcPr>
            <w:tcW w:w="672" w:type="dxa"/>
            <w:shd w:val="clear" w:color="auto" w:fill="auto"/>
            <w:noWrap/>
          </w:tcPr>
          <w:p w14:paraId="7DBD95B6" w14:textId="3F95674E" w:rsidR="009A4521" w:rsidRPr="008D63C2" w:rsidRDefault="00EE0C9C" w:rsidP="004731E6">
            <w:pPr>
              <w:pStyle w:val="Perustaulukko"/>
              <w:spacing w:beforeLines="20" w:before="48" w:afterLines="20" w:after="48"/>
              <w:jc w:val="right"/>
              <w:rPr>
                <w:sz w:val="20"/>
                <w:szCs w:val="20"/>
                <w:lang w:val="en-150"/>
              </w:rPr>
            </w:pPr>
            <w:r w:rsidRPr="008D63C2">
              <w:rPr>
                <w:lang w:val="en-150"/>
              </w:rPr>
              <w:t>1</w:t>
            </w:r>
          </w:p>
        </w:tc>
        <w:tc>
          <w:tcPr>
            <w:tcW w:w="673" w:type="dxa"/>
            <w:shd w:val="clear" w:color="auto" w:fill="F2F7D5" w:themeFill="accent2" w:themeFillTint="33"/>
            <w:noWrap/>
          </w:tcPr>
          <w:p w14:paraId="6D255BDA" w14:textId="61A8EDFB" w:rsidR="009A4521" w:rsidRPr="008D63C2" w:rsidRDefault="00EE0C9C" w:rsidP="004731E6">
            <w:pPr>
              <w:pStyle w:val="Perustaulukko"/>
              <w:spacing w:beforeLines="20" w:before="48" w:afterLines="20" w:after="48"/>
              <w:jc w:val="right"/>
              <w:rPr>
                <w:sz w:val="20"/>
                <w:szCs w:val="20"/>
                <w:lang w:val="en-150"/>
              </w:rPr>
            </w:pPr>
            <w:r w:rsidRPr="008D63C2">
              <w:rPr>
                <w:lang w:val="en-150"/>
              </w:rPr>
              <w:t>244</w:t>
            </w:r>
          </w:p>
        </w:tc>
      </w:tr>
      <w:tr w:rsidR="009A4521" w:rsidRPr="008D63C2" w14:paraId="0A3060AB" w14:textId="77777777" w:rsidTr="004731E6">
        <w:tc>
          <w:tcPr>
            <w:tcW w:w="7508" w:type="dxa"/>
            <w:shd w:val="clear" w:color="auto" w:fill="auto"/>
            <w:hideMark/>
          </w:tcPr>
          <w:p w14:paraId="6D98ACCD"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13 Adjustment for exhaustiveness</w:t>
            </w:r>
          </w:p>
        </w:tc>
        <w:tc>
          <w:tcPr>
            <w:tcW w:w="672" w:type="dxa"/>
            <w:shd w:val="clear" w:color="auto" w:fill="auto"/>
            <w:noWrap/>
            <w:vAlign w:val="bottom"/>
            <w:hideMark/>
          </w:tcPr>
          <w:p w14:paraId="152A14D5"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0A6DF9A3"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380E95EB"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229A1896" w14:textId="77777777" w:rsidR="009A4521" w:rsidRPr="008D63C2" w:rsidRDefault="009A4521" w:rsidP="004731E6">
            <w:pPr>
              <w:pStyle w:val="Perustaulukko"/>
              <w:spacing w:beforeLines="20" w:before="48" w:afterLines="20" w:after="48"/>
              <w:jc w:val="right"/>
              <w:rPr>
                <w:sz w:val="20"/>
                <w:szCs w:val="20"/>
                <w:lang w:val="en-150"/>
              </w:rPr>
            </w:pPr>
          </w:p>
        </w:tc>
        <w:tc>
          <w:tcPr>
            <w:tcW w:w="673" w:type="dxa"/>
            <w:shd w:val="clear" w:color="auto" w:fill="F2F7D5" w:themeFill="accent2" w:themeFillTint="33"/>
            <w:noWrap/>
            <w:vAlign w:val="bottom"/>
            <w:hideMark/>
          </w:tcPr>
          <w:p w14:paraId="0CADFF86" w14:textId="77777777" w:rsidR="009A4521" w:rsidRPr="008D63C2" w:rsidRDefault="009A4521" w:rsidP="004731E6">
            <w:pPr>
              <w:pStyle w:val="Perustaulukko"/>
              <w:spacing w:beforeLines="20" w:before="48" w:afterLines="20" w:after="48"/>
              <w:jc w:val="right"/>
              <w:rPr>
                <w:sz w:val="20"/>
                <w:szCs w:val="20"/>
                <w:lang w:val="en-150"/>
              </w:rPr>
            </w:pPr>
          </w:p>
        </w:tc>
      </w:tr>
      <w:tr w:rsidR="009A4521" w:rsidRPr="008D63C2" w14:paraId="7F1DDF17" w14:textId="77777777" w:rsidTr="004731E6">
        <w:tc>
          <w:tcPr>
            <w:tcW w:w="7508" w:type="dxa"/>
            <w:shd w:val="clear" w:color="auto" w:fill="auto"/>
            <w:hideMark/>
          </w:tcPr>
          <w:p w14:paraId="7CF9414E"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14 Other adjustments</w:t>
            </w:r>
          </w:p>
        </w:tc>
        <w:tc>
          <w:tcPr>
            <w:tcW w:w="672" w:type="dxa"/>
            <w:shd w:val="clear" w:color="auto" w:fill="auto"/>
            <w:noWrap/>
            <w:vAlign w:val="bottom"/>
            <w:hideMark/>
          </w:tcPr>
          <w:p w14:paraId="014B4E97" w14:textId="6DC8022D" w:rsidR="009A4521" w:rsidRPr="008D63C2" w:rsidRDefault="00B21AE6" w:rsidP="004731E6">
            <w:pPr>
              <w:pStyle w:val="Perustaulukko"/>
              <w:spacing w:beforeLines="20" w:before="48" w:afterLines="20" w:after="48"/>
              <w:jc w:val="right"/>
              <w:rPr>
                <w:sz w:val="20"/>
                <w:szCs w:val="20"/>
                <w:lang w:val="en-150"/>
              </w:rPr>
            </w:pPr>
            <w:r w:rsidRPr="008D63C2">
              <w:rPr>
                <w:sz w:val="20"/>
                <w:szCs w:val="20"/>
                <w:lang w:val="en-150"/>
              </w:rPr>
              <w:t>-</w:t>
            </w:r>
            <w:r w:rsidR="009A4521" w:rsidRPr="008D63C2">
              <w:rPr>
                <w:sz w:val="20"/>
                <w:szCs w:val="20"/>
                <w:lang w:val="en-150"/>
              </w:rPr>
              <w:t>448</w:t>
            </w:r>
          </w:p>
        </w:tc>
        <w:tc>
          <w:tcPr>
            <w:tcW w:w="672" w:type="dxa"/>
            <w:shd w:val="clear" w:color="auto" w:fill="auto"/>
            <w:noWrap/>
            <w:vAlign w:val="bottom"/>
            <w:hideMark/>
          </w:tcPr>
          <w:p w14:paraId="4112B712" w14:textId="77777777" w:rsidR="009A4521" w:rsidRPr="008D63C2" w:rsidRDefault="009A4521" w:rsidP="004731E6">
            <w:pPr>
              <w:pStyle w:val="Perustaulukko"/>
              <w:spacing w:beforeLines="20" w:before="48" w:afterLines="20" w:after="48"/>
              <w:jc w:val="right"/>
              <w:rPr>
                <w:sz w:val="20"/>
                <w:szCs w:val="20"/>
                <w:lang w:val="en-150"/>
              </w:rPr>
            </w:pPr>
          </w:p>
        </w:tc>
        <w:tc>
          <w:tcPr>
            <w:tcW w:w="672" w:type="dxa"/>
            <w:shd w:val="clear" w:color="auto" w:fill="auto"/>
            <w:noWrap/>
            <w:vAlign w:val="bottom"/>
            <w:hideMark/>
          </w:tcPr>
          <w:p w14:paraId="0605FA92" w14:textId="2D0857BC" w:rsidR="009A4521" w:rsidRPr="008D63C2" w:rsidRDefault="00B21AE6" w:rsidP="004731E6">
            <w:pPr>
              <w:pStyle w:val="Perustaulukko"/>
              <w:spacing w:beforeLines="20" w:before="48" w:afterLines="20" w:after="48"/>
              <w:jc w:val="right"/>
              <w:rPr>
                <w:sz w:val="20"/>
                <w:szCs w:val="20"/>
                <w:lang w:val="en-150"/>
              </w:rPr>
            </w:pPr>
            <w:r w:rsidRPr="008D63C2">
              <w:rPr>
                <w:sz w:val="20"/>
                <w:szCs w:val="20"/>
                <w:lang w:val="en-150"/>
              </w:rPr>
              <w:t>-</w:t>
            </w:r>
            <w:r w:rsidR="009A4521" w:rsidRPr="008D63C2">
              <w:rPr>
                <w:sz w:val="20"/>
                <w:szCs w:val="20"/>
                <w:lang w:val="en-150"/>
              </w:rPr>
              <w:t>171</w:t>
            </w:r>
          </w:p>
        </w:tc>
        <w:tc>
          <w:tcPr>
            <w:tcW w:w="672" w:type="dxa"/>
            <w:shd w:val="clear" w:color="auto" w:fill="auto"/>
            <w:noWrap/>
            <w:vAlign w:val="bottom"/>
            <w:hideMark/>
          </w:tcPr>
          <w:p w14:paraId="2E6A677E" w14:textId="77777777" w:rsidR="009A4521" w:rsidRPr="008D63C2" w:rsidRDefault="009A4521" w:rsidP="004731E6">
            <w:pPr>
              <w:pStyle w:val="Perustaulukko"/>
              <w:spacing w:beforeLines="20" w:before="48" w:afterLines="20" w:after="48"/>
              <w:jc w:val="right"/>
              <w:rPr>
                <w:sz w:val="20"/>
                <w:szCs w:val="20"/>
                <w:lang w:val="en-150"/>
              </w:rPr>
            </w:pPr>
          </w:p>
        </w:tc>
        <w:tc>
          <w:tcPr>
            <w:tcW w:w="673" w:type="dxa"/>
            <w:shd w:val="clear" w:color="auto" w:fill="F2F7D5" w:themeFill="accent2" w:themeFillTint="33"/>
            <w:noWrap/>
            <w:vAlign w:val="bottom"/>
            <w:hideMark/>
          </w:tcPr>
          <w:p w14:paraId="431105F2"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619</w:t>
            </w:r>
          </w:p>
        </w:tc>
      </w:tr>
      <w:tr w:rsidR="009A4521" w:rsidRPr="008D63C2" w14:paraId="4E2C6837" w14:textId="77777777" w:rsidTr="004731E6">
        <w:tc>
          <w:tcPr>
            <w:tcW w:w="7508" w:type="dxa"/>
            <w:shd w:val="clear" w:color="auto" w:fill="auto"/>
            <w:hideMark/>
          </w:tcPr>
          <w:p w14:paraId="38046ED1" w14:textId="77777777" w:rsidR="009A4521" w:rsidRPr="008D63C2" w:rsidRDefault="009A4521" w:rsidP="004731E6">
            <w:pPr>
              <w:pStyle w:val="Perustaulukko"/>
              <w:spacing w:beforeLines="20" w:before="48" w:afterLines="20" w:after="48"/>
              <w:rPr>
                <w:sz w:val="20"/>
                <w:szCs w:val="20"/>
                <w:lang w:val="en-150"/>
              </w:rPr>
            </w:pPr>
            <w:r w:rsidRPr="008D63C2">
              <w:rPr>
                <w:sz w:val="20"/>
                <w:szCs w:val="20"/>
                <w:lang w:val="en-150"/>
              </w:rPr>
              <w:t>15 Total: Output of R&amp;D</w:t>
            </w:r>
          </w:p>
        </w:tc>
        <w:tc>
          <w:tcPr>
            <w:tcW w:w="672" w:type="dxa"/>
            <w:shd w:val="clear" w:color="auto" w:fill="auto"/>
            <w:noWrap/>
            <w:vAlign w:val="bottom"/>
            <w:hideMark/>
          </w:tcPr>
          <w:p w14:paraId="1D1C0C56" w14:textId="1BB840DE"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3</w:t>
            </w:r>
            <w:r w:rsidR="008B50E5" w:rsidRPr="008D63C2">
              <w:rPr>
                <w:sz w:val="20"/>
                <w:szCs w:val="20"/>
                <w:lang w:val="en-150"/>
              </w:rPr>
              <w:t>,</w:t>
            </w:r>
            <w:r w:rsidRPr="008D63C2">
              <w:rPr>
                <w:sz w:val="20"/>
                <w:szCs w:val="20"/>
                <w:lang w:val="en-150"/>
              </w:rPr>
              <w:t>147</w:t>
            </w:r>
          </w:p>
        </w:tc>
        <w:tc>
          <w:tcPr>
            <w:tcW w:w="672" w:type="dxa"/>
            <w:shd w:val="clear" w:color="auto" w:fill="auto"/>
            <w:noWrap/>
            <w:vAlign w:val="bottom"/>
            <w:hideMark/>
          </w:tcPr>
          <w:p w14:paraId="581212DC"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149</w:t>
            </w:r>
          </w:p>
        </w:tc>
        <w:tc>
          <w:tcPr>
            <w:tcW w:w="672" w:type="dxa"/>
            <w:shd w:val="clear" w:color="auto" w:fill="auto"/>
            <w:noWrap/>
            <w:vAlign w:val="bottom"/>
            <w:hideMark/>
          </w:tcPr>
          <w:p w14:paraId="486A7709" w14:textId="47B87C8B"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1</w:t>
            </w:r>
            <w:r w:rsidR="00440D15" w:rsidRPr="008D63C2">
              <w:rPr>
                <w:sz w:val="20"/>
                <w:szCs w:val="20"/>
                <w:lang w:val="en-150"/>
              </w:rPr>
              <w:t>,</w:t>
            </w:r>
            <w:r w:rsidRPr="008D63C2">
              <w:rPr>
                <w:sz w:val="20"/>
                <w:szCs w:val="20"/>
                <w:lang w:val="en-150"/>
              </w:rPr>
              <w:t>981</w:t>
            </w:r>
          </w:p>
        </w:tc>
        <w:tc>
          <w:tcPr>
            <w:tcW w:w="672" w:type="dxa"/>
            <w:shd w:val="clear" w:color="auto" w:fill="auto"/>
            <w:noWrap/>
            <w:vAlign w:val="bottom"/>
            <w:hideMark/>
          </w:tcPr>
          <w:p w14:paraId="37656A70" w14:textId="77777777"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49</w:t>
            </w:r>
          </w:p>
        </w:tc>
        <w:tc>
          <w:tcPr>
            <w:tcW w:w="673" w:type="dxa"/>
            <w:shd w:val="clear" w:color="auto" w:fill="F2F7D5" w:themeFill="accent2" w:themeFillTint="33"/>
            <w:noWrap/>
            <w:vAlign w:val="bottom"/>
            <w:hideMark/>
          </w:tcPr>
          <w:p w14:paraId="48B1202E" w14:textId="07CE9860" w:rsidR="009A4521" w:rsidRPr="008D63C2" w:rsidRDefault="009A4521" w:rsidP="004731E6">
            <w:pPr>
              <w:pStyle w:val="Perustaulukko"/>
              <w:spacing w:beforeLines="20" w:before="48" w:afterLines="20" w:after="48"/>
              <w:jc w:val="right"/>
              <w:rPr>
                <w:sz w:val="20"/>
                <w:szCs w:val="20"/>
                <w:lang w:val="en-150"/>
              </w:rPr>
            </w:pPr>
            <w:r w:rsidRPr="008D63C2">
              <w:rPr>
                <w:sz w:val="20"/>
                <w:szCs w:val="20"/>
                <w:lang w:val="en-150"/>
              </w:rPr>
              <w:t>5</w:t>
            </w:r>
            <w:r w:rsidR="008B50E5" w:rsidRPr="008D63C2">
              <w:rPr>
                <w:sz w:val="20"/>
                <w:szCs w:val="20"/>
                <w:lang w:val="en-150"/>
              </w:rPr>
              <w:t>,</w:t>
            </w:r>
            <w:r w:rsidRPr="008D63C2">
              <w:rPr>
                <w:sz w:val="20"/>
                <w:szCs w:val="20"/>
                <w:lang w:val="en-150"/>
              </w:rPr>
              <w:t>326</w:t>
            </w:r>
          </w:p>
        </w:tc>
      </w:tr>
    </w:tbl>
    <w:p w14:paraId="59B99B55" w14:textId="77777777" w:rsidR="008B50E5" w:rsidRPr="008D63C2" w:rsidRDefault="008B50E5" w:rsidP="008B50E5">
      <w:pPr>
        <w:pStyle w:val="Peruskpl"/>
        <w:rPr>
          <w:lang w:val="en-150"/>
        </w:rPr>
      </w:pPr>
    </w:p>
    <w:p w14:paraId="4088E4F8" w14:textId="77777777" w:rsidR="008B50E5" w:rsidRPr="008D63C2" w:rsidRDefault="008B50E5" w:rsidP="004731E6">
      <w:pPr>
        <w:pStyle w:val="Otsikko5"/>
        <w:rPr>
          <w:sz w:val="22"/>
          <w:lang w:val="en-150"/>
        </w:rPr>
      </w:pPr>
      <w:r w:rsidRPr="008D63C2">
        <w:rPr>
          <w:lang w:val="en-150"/>
        </w:rPr>
        <w:t>Estimating GFCF in R&amp;D</w:t>
      </w:r>
      <w:r w:rsidRPr="008D63C2">
        <w:rPr>
          <w:sz w:val="22"/>
          <w:lang w:val="en-150"/>
        </w:rPr>
        <w:t xml:space="preserve"> </w:t>
      </w:r>
    </w:p>
    <w:p w14:paraId="5EC4D6CF" w14:textId="77777777" w:rsidR="008B50E5" w:rsidRPr="008D63C2" w:rsidRDefault="008B50E5" w:rsidP="008B50E5">
      <w:pPr>
        <w:pStyle w:val="Peruskpl"/>
        <w:rPr>
          <w:b/>
          <w:i/>
          <w:lang w:val="en-150"/>
        </w:rPr>
      </w:pPr>
      <w:r w:rsidRPr="008D63C2">
        <w:rPr>
          <w:lang w:val="en-150"/>
        </w:rPr>
        <w:t xml:space="preserve">The R&amp;D investments of the non-financial corporations sector are derived by adding the market output (P11) produced for the non-financial </w:t>
      </w:r>
      <w:r w:rsidRPr="008D63C2">
        <w:rPr>
          <w:lang w:val="en-150"/>
        </w:rPr>
        <w:lastRenderedPageBreak/>
        <w:t>corporations sector (S11) and the public sector (S13) to R&amp;D produced to own final use. The calculation of R&amp;D investments of the public sector is similar to that of the private sector. The R&amp;D investments of this sector and the non-profit institutions sector (S15) consist of R&amp;D produced for own final use (P12) and, in limited amounts, of market output (P11). The value of R&amp;D activities of the public sector and non-market producers is determined based on production costs. The calculation of R&amp;D investments of non-market producers does not include intermediate consumption or imports/exports. Including these in the calculations in a reliable way has been impossible.</w:t>
      </w:r>
    </w:p>
    <w:p w14:paraId="61FE562A" w14:textId="77777777" w:rsidR="008B50E5" w:rsidRPr="008D63C2" w:rsidRDefault="008B50E5" w:rsidP="008B50E5">
      <w:pPr>
        <w:pStyle w:val="Peruskpl"/>
        <w:rPr>
          <w:lang w:val="en-150"/>
        </w:rPr>
      </w:pPr>
      <w:r w:rsidRPr="008D63C2">
        <w:rPr>
          <w:lang w:val="en-150"/>
        </w:rPr>
        <w:t>The GFCF in R&amp;D of the S11 and S12 R&amp;D activities are calculated with the following formula:</w:t>
      </w:r>
    </w:p>
    <w:p w14:paraId="2BDD2349" w14:textId="72D86D84" w:rsidR="008B50E5" w:rsidRPr="008D63C2" w:rsidRDefault="008B50E5" w:rsidP="008B50E5">
      <w:pPr>
        <w:pStyle w:val="Peruskpl"/>
        <w:rPr>
          <w:rFonts w:ascii="Courier New" w:hAnsi="Courier New" w:cs="Courier New"/>
          <w:sz w:val="22"/>
          <w:szCs w:val="22"/>
          <w:lang w:val="en-150"/>
        </w:rPr>
      </w:pPr>
      <m:oMathPara>
        <m:oMath>
          <m:r>
            <w:rPr>
              <w:rFonts w:ascii="Cambria Math" w:hAnsi="Cambria Math"/>
              <w:sz w:val="22"/>
              <w:szCs w:val="22"/>
              <w:lang w:val="en-150"/>
            </w:rPr>
            <m:t xml:space="preserve">GFCF in R&amp;D = R&amp;D output + imports of R&amp;D + </m:t>
          </m:r>
          <m:r>
            <w:rPr>
              <w:rFonts w:ascii="Cambria Math" w:hAnsi="Cambria Math"/>
              <w:sz w:val="22"/>
              <w:szCs w:val="22"/>
              <w:shd w:val="clear" w:color="auto" w:fill="FFFFFF"/>
              <w:lang w:val="en-150"/>
            </w:rPr>
            <m:t xml:space="preserve">Net purchases of R&amp;D between domestic sectors - </m:t>
          </m:r>
          <m:r>
            <w:rPr>
              <w:rFonts w:ascii="Cambria Math" w:hAnsi="Cambria Math"/>
              <w:sz w:val="22"/>
              <w:szCs w:val="22"/>
              <w:lang w:val="en-150"/>
            </w:rPr>
            <m:t xml:space="preserve">extramural purchases of R&amp;D </m:t>
          </m:r>
        </m:oMath>
      </m:oMathPara>
    </w:p>
    <w:p w14:paraId="73EE5A1C" w14:textId="77777777" w:rsidR="008B50E5" w:rsidRPr="008D63C2" w:rsidRDefault="008B50E5" w:rsidP="008B50E5">
      <w:pPr>
        <w:pStyle w:val="Peruskpl"/>
        <w:rPr>
          <w:rFonts w:ascii="Courier New" w:hAnsi="Courier New" w:cs="Courier New"/>
          <w:color w:val="000000"/>
          <w:sz w:val="22"/>
          <w:szCs w:val="22"/>
          <w:shd w:val="clear" w:color="auto" w:fill="FFFFFF"/>
          <w:lang w:val="en-150"/>
        </w:rPr>
      </w:pPr>
    </w:p>
    <w:p w14:paraId="374D832A" w14:textId="4B605749" w:rsidR="008B50E5" w:rsidRPr="008D63C2" w:rsidRDefault="008B50E5" w:rsidP="004731E6">
      <w:pPr>
        <w:pStyle w:val="Otsikko60"/>
        <w:rPr>
          <w:lang w:val="en-150"/>
        </w:rPr>
      </w:pPr>
      <w:r w:rsidRPr="008D63C2">
        <w:rPr>
          <w:lang w:val="en-150"/>
        </w:rPr>
        <w:t>R&amp;D Output (</w:t>
      </w:r>
      <w:r w:rsidR="00AC0D77" w:rsidRPr="008D63C2">
        <w:rPr>
          <w:lang w:val="en-150"/>
        </w:rPr>
        <w:fldChar w:fldCharType="begin"/>
      </w:r>
      <w:r w:rsidR="00AC0D77" w:rsidRPr="008D63C2">
        <w:rPr>
          <w:lang w:val="en-150"/>
        </w:rPr>
        <w:instrText xml:space="preserve"> REF _Ref87527225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6</w:t>
      </w:r>
      <w:r w:rsidR="00AC0D77" w:rsidRPr="008D63C2">
        <w:rPr>
          <w:lang w:val="en-150"/>
        </w:rPr>
        <w:fldChar w:fldCharType="end"/>
      </w:r>
      <w:r w:rsidRPr="008D63C2">
        <w:rPr>
          <w:lang w:val="en-150"/>
        </w:rPr>
        <w:t>, 1)</w:t>
      </w:r>
    </w:p>
    <w:p w14:paraId="33ADC2C4" w14:textId="1A1A1B96" w:rsidR="008B50E5" w:rsidRPr="008D63C2" w:rsidRDefault="008B50E5" w:rsidP="008B50E5">
      <w:pPr>
        <w:pStyle w:val="Peruskpl"/>
        <w:rPr>
          <w:lang w:val="en-150"/>
        </w:rPr>
      </w:pPr>
      <w:r w:rsidRPr="008D63C2">
        <w:rPr>
          <w:lang w:val="en-150"/>
        </w:rPr>
        <w:t>The output of RD as calculated on row 15 of the table</w:t>
      </w:r>
      <w:r w:rsidR="00AC0D77" w:rsidRPr="008D63C2">
        <w:rPr>
          <w:lang w:val="en-150"/>
        </w:rPr>
        <w:t xml:space="preserve"> </w:t>
      </w:r>
      <w:r w:rsidR="00AC0D77" w:rsidRPr="008D63C2">
        <w:rPr>
          <w:lang w:val="en-150"/>
        </w:rPr>
        <w:fldChar w:fldCharType="begin"/>
      </w:r>
      <w:r w:rsidR="00AC0D77" w:rsidRPr="008D63C2">
        <w:rPr>
          <w:lang w:val="en-150"/>
        </w:rPr>
        <w:instrText xml:space="preserve"> REF _Ref87526303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5</w:t>
      </w:r>
      <w:r w:rsidR="00AC0D77" w:rsidRPr="008D63C2">
        <w:rPr>
          <w:lang w:val="en-150"/>
        </w:rPr>
        <w:fldChar w:fldCharType="end"/>
      </w:r>
      <w:r w:rsidR="00AC0D77" w:rsidRPr="008D63C2">
        <w:rPr>
          <w:lang w:val="en-150"/>
        </w:rPr>
        <w:t>.</w:t>
      </w:r>
    </w:p>
    <w:p w14:paraId="069827DB" w14:textId="77777777" w:rsidR="00AC0D77" w:rsidRPr="008D63C2" w:rsidRDefault="00AC0D77" w:rsidP="008B50E5">
      <w:pPr>
        <w:pStyle w:val="Peruskpl"/>
        <w:rPr>
          <w:lang w:val="en-150"/>
        </w:rPr>
      </w:pPr>
    </w:p>
    <w:p w14:paraId="2C15B13F" w14:textId="0F79BB43" w:rsidR="008B50E5" w:rsidRPr="008D63C2" w:rsidRDefault="008B50E5" w:rsidP="004731E6">
      <w:pPr>
        <w:pStyle w:val="Otsikko60"/>
        <w:rPr>
          <w:lang w:val="en-150"/>
        </w:rPr>
      </w:pPr>
      <w:r w:rsidRPr="008D63C2">
        <w:rPr>
          <w:lang w:val="en-150"/>
        </w:rPr>
        <w:t>Imports of R&amp;D (</w:t>
      </w:r>
      <w:r w:rsidR="00AC0D77" w:rsidRPr="008D63C2">
        <w:rPr>
          <w:lang w:val="en-150"/>
        </w:rPr>
        <w:fldChar w:fldCharType="begin"/>
      </w:r>
      <w:r w:rsidR="00AC0D77" w:rsidRPr="008D63C2">
        <w:rPr>
          <w:lang w:val="en-150"/>
        </w:rPr>
        <w:instrText xml:space="preserve"> REF _Ref87527225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6</w:t>
      </w:r>
      <w:r w:rsidR="00AC0D77" w:rsidRPr="008D63C2">
        <w:rPr>
          <w:lang w:val="en-150"/>
        </w:rPr>
        <w:fldChar w:fldCharType="end"/>
      </w:r>
      <w:r w:rsidR="00AC0D77" w:rsidRPr="008D63C2">
        <w:rPr>
          <w:lang w:val="en-150"/>
        </w:rPr>
        <w:fldChar w:fldCharType="begin"/>
      </w:r>
      <w:r w:rsidR="00AC0D77" w:rsidRPr="008D63C2">
        <w:rPr>
          <w:shd w:val="clear" w:color="auto" w:fill="FFFFFF"/>
          <w:lang w:val="en-150"/>
        </w:rPr>
        <w:instrText xml:space="preserve"> REF _Ref87526303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5</w:t>
      </w:r>
      <w:r w:rsidR="00AC0D77" w:rsidRPr="008D63C2">
        <w:rPr>
          <w:lang w:val="en-150"/>
        </w:rPr>
        <w:fldChar w:fldCharType="end"/>
      </w:r>
      <w:r w:rsidRPr="008D63C2">
        <w:rPr>
          <w:lang w:val="en-150"/>
        </w:rPr>
        <w:t>, 2)</w:t>
      </w:r>
    </w:p>
    <w:p w14:paraId="573D81C5" w14:textId="163DAE2A" w:rsidR="008B50E5" w:rsidRPr="008D63C2" w:rsidRDefault="008B50E5" w:rsidP="008B50E5">
      <w:pPr>
        <w:pStyle w:val="Peruskpl"/>
        <w:rPr>
          <w:shd w:val="clear" w:color="auto" w:fill="FFFFFF"/>
          <w:lang w:val="en-150"/>
        </w:rPr>
      </w:pPr>
      <w:r w:rsidRPr="008D63C2">
        <w:rPr>
          <w:lang w:val="en-150"/>
        </w:rPr>
        <w:t>This i</w:t>
      </w:r>
      <w:r w:rsidRPr="008D63C2">
        <w:rPr>
          <w:shd w:val="clear" w:color="auto" w:fill="FFFFFF"/>
          <w:lang w:val="en-150"/>
        </w:rPr>
        <w:t>ncludes the import items Other research and development services, Tailored and untailored research and development services, Patents, Copyrights based on R&amp;D activity, Selling of industrial processes and models (incl. trade secrets), Selling of other R&amp;D propriety rights derived from the statistics on international trade in goods and services.</w:t>
      </w:r>
    </w:p>
    <w:p w14:paraId="574F3E2C" w14:textId="77777777" w:rsidR="00AC0D77" w:rsidRPr="008D63C2" w:rsidRDefault="00AC0D77" w:rsidP="008B50E5">
      <w:pPr>
        <w:pStyle w:val="Peruskpl"/>
        <w:rPr>
          <w:shd w:val="clear" w:color="auto" w:fill="FFFFFF"/>
          <w:lang w:val="en-150"/>
        </w:rPr>
      </w:pPr>
    </w:p>
    <w:p w14:paraId="6DA85222" w14:textId="16D74AE1" w:rsidR="008B50E5" w:rsidRPr="008D63C2" w:rsidRDefault="008B50E5" w:rsidP="004731E6">
      <w:pPr>
        <w:pStyle w:val="Otsikko60"/>
        <w:rPr>
          <w:lang w:val="en-150"/>
        </w:rPr>
      </w:pPr>
      <w:r w:rsidRPr="008D63C2">
        <w:rPr>
          <w:shd w:val="clear" w:color="auto" w:fill="FFFFFF"/>
          <w:lang w:val="en-150"/>
        </w:rPr>
        <w:t>Trade margins (</w:t>
      </w:r>
      <w:r w:rsidR="00AC0D77" w:rsidRPr="008D63C2">
        <w:rPr>
          <w:lang w:val="en-150"/>
        </w:rPr>
        <w:fldChar w:fldCharType="begin"/>
      </w:r>
      <w:r w:rsidR="00AC0D77" w:rsidRPr="008D63C2">
        <w:rPr>
          <w:lang w:val="en-150"/>
        </w:rPr>
        <w:instrText xml:space="preserve"> REF _Ref87527225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6</w:t>
      </w:r>
      <w:r w:rsidR="00AC0D77" w:rsidRPr="008D63C2">
        <w:rPr>
          <w:lang w:val="en-150"/>
        </w:rPr>
        <w:fldChar w:fldCharType="end"/>
      </w:r>
      <w:r w:rsidR="00AC0D77" w:rsidRPr="008D63C2">
        <w:rPr>
          <w:lang w:val="en-150"/>
        </w:rPr>
        <w:fldChar w:fldCharType="begin"/>
      </w:r>
      <w:r w:rsidR="00AC0D77" w:rsidRPr="008D63C2">
        <w:rPr>
          <w:shd w:val="clear" w:color="auto" w:fill="FFFFFF"/>
          <w:lang w:val="en-150"/>
        </w:rPr>
        <w:instrText xml:space="preserve"> REF _Ref87526303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5</w:t>
      </w:r>
      <w:r w:rsidR="00AC0D77" w:rsidRPr="008D63C2">
        <w:rPr>
          <w:lang w:val="en-150"/>
        </w:rPr>
        <w:fldChar w:fldCharType="end"/>
      </w:r>
      <w:r w:rsidRPr="008D63C2">
        <w:rPr>
          <w:lang w:val="en-150"/>
        </w:rPr>
        <w:t>, 3)</w:t>
      </w:r>
    </w:p>
    <w:p w14:paraId="6D63CDF2" w14:textId="161111AD" w:rsidR="008B50E5" w:rsidRPr="008D63C2" w:rsidRDefault="008B50E5" w:rsidP="008B50E5">
      <w:pPr>
        <w:pStyle w:val="Peruskpl"/>
        <w:rPr>
          <w:lang w:val="en-150"/>
        </w:rPr>
      </w:pPr>
      <w:r w:rsidRPr="008D63C2">
        <w:rPr>
          <w:lang w:val="en-150"/>
        </w:rPr>
        <w:t xml:space="preserve">According to Manual on Measuring Research and Development </w:t>
      </w:r>
      <w:r w:rsidRPr="008D63C2">
        <w:rPr>
          <w:i/>
          <w:iCs/>
          <w:lang w:val="en-150"/>
        </w:rPr>
        <w:t xml:space="preserve">“Where trade margins can be identified separately they should be added. In practice the entries in this row are likely to be zero.” </w:t>
      </w:r>
      <w:r w:rsidRPr="008D63C2">
        <w:rPr>
          <w:lang w:val="en-150"/>
        </w:rPr>
        <w:t>This is also the case in Finland.</w:t>
      </w:r>
    </w:p>
    <w:p w14:paraId="27DFDEB5" w14:textId="77777777" w:rsidR="00AC0D77" w:rsidRPr="008D63C2" w:rsidRDefault="00AC0D77" w:rsidP="008B50E5">
      <w:pPr>
        <w:pStyle w:val="Peruskpl"/>
        <w:rPr>
          <w:i/>
          <w:iCs/>
          <w:lang w:val="en-150"/>
        </w:rPr>
      </w:pPr>
    </w:p>
    <w:p w14:paraId="28E0B6D3" w14:textId="270B57F8" w:rsidR="008B50E5" w:rsidRPr="008D63C2" w:rsidRDefault="008B50E5" w:rsidP="004731E6">
      <w:pPr>
        <w:pStyle w:val="Otsikko60"/>
        <w:rPr>
          <w:lang w:val="en-150"/>
        </w:rPr>
      </w:pPr>
      <w:r w:rsidRPr="008D63C2">
        <w:rPr>
          <w:shd w:val="clear" w:color="auto" w:fill="FFFFFF"/>
          <w:lang w:val="en-150"/>
        </w:rPr>
        <w:t>Taxes on products (</w:t>
      </w:r>
      <w:r w:rsidR="00AC0D77" w:rsidRPr="008D63C2">
        <w:rPr>
          <w:lang w:val="en-150"/>
        </w:rPr>
        <w:fldChar w:fldCharType="begin"/>
      </w:r>
      <w:r w:rsidR="00AC0D77" w:rsidRPr="008D63C2">
        <w:rPr>
          <w:lang w:val="en-150"/>
        </w:rPr>
        <w:instrText xml:space="preserve"> REF _Ref87527225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6</w:t>
      </w:r>
      <w:r w:rsidR="00AC0D77" w:rsidRPr="008D63C2">
        <w:rPr>
          <w:lang w:val="en-150"/>
        </w:rPr>
        <w:fldChar w:fldCharType="end"/>
      </w:r>
      <w:r w:rsidR="00AC0D77" w:rsidRPr="008D63C2">
        <w:rPr>
          <w:lang w:val="en-150"/>
        </w:rPr>
        <w:fldChar w:fldCharType="begin"/>
      </w:r>
      <w:r w:rsidR="00AC0D77" w:rsidRPr="008D63C2">
        <w:rPr>
          <w:shd w:val="clear" w:color="auto" w:fill="FFFFFF"/>
          <w:lang w:val="en-150"/>
        </w:rPr>
        <w:instrText xml:space="preserve"> REF _Ref87526303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5</w:t>
      </w:r>
      <w:r w:rsidR="00AC0D77" w:rsidRPr="008D63C2">
        <w:rPr>
          <w:lang w:val="en-150"/>
        </w:rPr>
        <w:fldChar w:fldCharType="end"/>
      </w:r>
      <w:r w:rsidRPr="008D63C2">
        <w:rPr>
          <w:lang w:val="en-150"/>
        </w:rPr>
        <w:t>, 4)</w:t>
      </w:r>
    </w:p>
    <w:p w14:paraId="4FD28482" w14:textId="35A04D55" w:rsidR="008B50E5" w:rsidRPr="008D63C2" w:rsidRDefault="008B50E5" w:rsidP="008B50E5">
      <w:pPr>
        <w:pStyle w:val="Peruskpl"/>
        <w:rPr>
          <w:lang w:val="en-150"/>
        </w:rPr>
      </w:pPr>
      <w:r w:rsidRPr="008D63C2">
        <w:rPr>
          <w:lang w:val="en-150"/>
        </w:rPr>
        <w:t xml:space="preserve">According to Manual on Measuring Research and Development </w:t>
      </w:r>
      <w:r w:rsidRPr="008D63C2">
        <w:rPr>
          <w:i/>
          <w:iCs/>
          <w:lang w:val="en-150"/>
        </w:rPr>
        <w:t xml:space="preserve">“Figures for rows 4 and 5 should come from the national unit responsible for the allocation of product taxes and subsidies across all products. In practice, row 4 and 5 will normally contain zero values.” </w:t>
      </w:r>
      <w:r w:rsidRPr="008D63C2">
        <w:rPr>
          <w:lang w:val="en-150"/>
        </w:rPr>
        <w:t>This is also the case in Finland.</w:t>
      </w:r>
    </w:p>
    <w:p w14:paraId="61C394BD" w14:textId="77777777" w:rsidR="00EF4264" w:rsidRPr="008D63C2" w:rsidRDefault="00EF4264" w:rsidP="008B50E5">
      <w:pPr>
        <w:pStyle w:val="Peruskpl"/>
        <w:rPr>
          <w:lang w:val="en-150"/>
        </w:rPr>
      </w:pPr>
    </w:p>
    <w:p w14:paraId="5A32507B" w14:textId="09F3B911" w:rsidR="008B50E5" w:rsidRPr="008D63C2" w:rsidRDefault="008B50E5" w:rsidP="004731E6">
      <w:pPr>
        <w:pStyle w:val="Otsikko60"/>
        <w:rPr>
          <w:shd w:val="clear" w:color="auto" w:fill="FFFFFF"/>
          <w:lang w:val="en-150"/>
        </w:rPr>
      </w:pPr>
      <w:r w:rsidRPr="008D63C2">
        <w:rPr>
          <w:shd w:val="clear" w:color="auto" w:fill="FFFFFF"/>
          <w:lang w:val="en-150"/>
        </w:rPr>
        <w:t>Subsidies on products (</w:t>
      </w:r>
      <w:r w:rsidR="00AC0D77" w:rsidRPr="008D63C2">
        <w:rPr>
          <w:lang w:val="en-150"/>
        </w:rPr>
        <w:fldChar w:fldCharType="begin"/>
      </w:r>
      <w:r w:rsidR="00AC0D77" w:rsidRPr="008D63C2">
        <w:rPr>
          <w:lang w:val="en-150"/>
        </w:rPr>
        <w:instrText xml:space="preserve"> REF _Ref87527225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6</w:t>
      </w:r>
      <w:r w:rsidR="00AC0D77" w:rsidRPr="008D63C2">
        <w:rPr>
          <w:lang w:val="en-150"/>
        </w:rPr>
        <w:fldChar w:fldCharType="end"/>
      </w:r>
      <w:r w:rsidR="00AC0D77" w:rsidRPr="008D63C2">
        <w:rPr>
          <w:lang w:val="en-150"/>
        </w:rPr>
        <w:fldChar w:fldCharType="begin"/>
      </w:r>
      <w:r w:rsidR="00AC0D77" w:rsidRPr="008D63C2">
        <w:rPr>
          <w:shd w:val="clear" w:color="auto" w:fill="FFFFFF"/>
          <w:lang w:val="en-150"/>
        </w:rPr>
        <w:instrText xml:space="preserve"> REF _Ref87526303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5</w:t>
      </w:r>
      <w:r w:rsidR="00AC0D77" w:rsidRPr="008D63C2">
        <w:rPr>
          <w:lang w:val="en-150"/>
        </w:rPr>
        <w:fldChar w:fldCharType="end"/>
      </w:r>
      <w:r w:rsidRPr="008D63C2">
        <w:rPr>
          <w:lang w:val="en-150"/>
        </w:rPr>
        <w:t>, 5)</w:t>
      </w:r>
    </w:p>
    <w:p w14:paraId="5746760B" w14:textId="526F9CD2" w:rsidR="008B50E5" w:rsidRPr="008D63C2" w:rsidRDefault="008B50E5" w:rsidP="008B50E5">
      <w:pPr>
        <w:pStyle w:val="Peruskpl"/>
        <w:rPr>
          <w:lang w:val="en-150"/>
        </w:rPr>
      </w:pPr>
      <w:r w:rsidRPr="008D63C2">
        <w:rPr>
          <w:lang w:val="en-150"/>
        </w:rPr>
        <w:t xml:space="preserve">According to Manual on Measuring Research and Development </w:t>
      </w:r>
      <w:r w:rsidRPr="008D63C2">
        <w:rPr>
          <w:i/>
          <w:iCs/>
          <w:lang w:val="en-150"/>
        </w:rPr>
        <w:t xml:space="preserve">“Figures for rows 4 and 5 should come from the national unit responsible for the allocation of product taxes and subsidies across all products. In practice, </w:t>
      </w:r>
      <w:r w:rsidRPr="008D63C2">
        <w:rPr>
          <w:i/>
          <w:iCs/>
          <w:lang w:val="en-150"/>
        </w:rPr>
        <w:lastRenderedPageBreak/>
        <w:t xml:space="preserve">row 4 and 5 will normally contain zero values.” </w:t>
      </w:r>
      <w:r w:rsidRPr="008D63C2">
        <w:rPr>
          <w:lang w:val="en-150"/>
        </w:rPr>
        <w:t>This is also the case in Finland.</w:t>
      </w:r>
    </w:p>
    <w:p w14:paraId="1EE000AE" w14:textId="77777777" w:rsidR="00AC0D77" w:rsidRPr="008D63C2" w:rsidRDefault="00AC0D77" w:rsidP="008B50E5">
      <w:pPr>
        <w:pStyle w:val="Peruskpl"/>
        <w:rPr>
          <w:lang w:val="en-150"/>
        </w:rPr>
      </w:pPr>
    </w:p>
    <w:p w14:paraId="452B6B66" w14:textId="18B10F0B" w:rsidR="008B50E5" w:rsidRPr="008D63C2" w:rsidRDefault="008B50E5" w:rsidP="004731E6">
      <w:pPr>
        <w:pStyle w:val="Otsikko60"/>
        <w:rPr>
          <w:lang w:val="en-150"/>
        </w:rPr>
      </w:pPr>
      <w:r w:rsidRPr="008D63C2">
        <w:rPr>
          <w:lang w:val="en-150"/>
        </w:rPr>
        <w:t>Extramural purchases of R&amp;D (</w:t>
      </w:r>
      <w:r w:rsidR="00AC0D77" w:rsidRPr="008D63C2">
        <w:rPr>
          <w:lang w:val="en-150"/>
        </w:rPr>
        <w:fldChar w:fldCharType="begin"/>
      </w:r>
      <w:r w:rsidR="00AC0D77" w:rsidRPr="008D63C2">
        <w:rPr>
          <w:lang w:val="en-150"/>
        </w:rPr>
        <w:instrText xml:space="preserve"> REF _Ref87527225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6</w:t>
      </w:r>
      <w:r w:rsidR="00AC0D77" w:rsidRPr="008D63C2">
        <w:rPr>
          <w:lang w:val="en-150"/>
        </w:rPr>
        <w:fldChar w:fldCharType="end"/>
      </w:r>
      <w:r w:rsidR="00AC0D77" w:rsidRPr="008D63C2">
        <w:rPr>
          <w:lang w:val="en-150"/>
        </w:rPr>
        <w:fldChar w:fldCharType="begin"/>
      </w:r>
      <w:r w:rsidR="00AC0D77" w:rsidRPr="008D63C2">
        <w:rPr>
          <w:shd w:val="clear" w:color="auto" w:fill="FFFFFF"/>
          <w:lang w:val="en-150"/>
        </w:rPr>
        <w:instrText xml:space="preserve"> REF _Ref87526303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5</w:t>
      </w:r>
      <w:r w:rsidR="00AC0D77" w:rsidRPr="008D63C2">
        <w:rPr>
          <w:lang w:val="en-150"/>
        </w:rPr>
        <w:fldChar w:fldCharType="end"/>
      </w:r>
      <w:r w:rsidRPr="008D63C2">
        <w:rPr>
          <w:lang w:val="en-150"/>
        </w:rPr>
        <w:t>, 6)</w:t>
      </w:r>
    </w:p>
    <w:p w14:paraId="2DC3F502" w14:textId="1286C544" w:rsidR="008B50E5" w:rsidRPr="008D63C2" w:rsidRDefault="008B50E5" w:rsidP="008B50E5">
      <w:pPr>
        <w:pStyle w:val="Peruskpl"/>
        <w:rPr>
          <w:lang w:val="en-150"/>
        </w:rPr>
      </w:pPr>
      <w:r w:rsidRPr="008D63C2">
        <w:rPr>
          <w:lang w:val="en-150"/>
        </w:rPr>
        <w:t>These are Extramural purchases of R&amp;D that should be recorded as intermediate consumption. This applies only to R&amp;D industry. The variables R&amp;D ordered from Finland and abroad are selected from the data of the Frascati Manual Survey. Added only to industry 72 Scientific research and development, it results in the R&amp;D input used in the R&amp;D production of this industry.</w:t>
      </w:r>
    </w:p>
    <w:p w14:paraId="574A8211" w14:textId="77777777" w:rsidR="00AC0D77" w:rsidRPr="008D63C2" w:rsidRDefault="00AC0D77" w:rsidP="008B50E5">
      <w:pPr>
        <w:pStyle w:val="Peruskpl"/>
        <w:rPr>
          <w:lang w:val="en-150"/>
        </w:rPr>
      </w:pPr>
    </w:p>
    <w:p w14:paraId="519B161B" w14:textId="1AAB1ED4" w:rsidR="008B50E5" w:rsidRPr="008D63C2" w:rsidRDefault="008B50E5" w:rsidP="004731E6">
      <w:pPr>
        <w:pStyle w:val="Otsikko60"/>
        <w:rPr>
          <w:lang w:val="en-150"/>
        </w:rPr>
      </w:pPr>
      <w:r w:rsidRPr="008D63C2">
        <w:rPr>
          <w:lang w:val="en-150"/>
        </w:rPr>
        <w:t>Acquisitions of R&amp;D not expected to provide a benefit (</w:t>
      </w:r>
      <w:r w:rsidR="00AC0D77" w:rsidRPr="008D63C2">
        <w:rPr>
          <w:lang w:val="en-150"/>
        </w:rPr>
        <w:fldChar w:fldCharType="begin"/>
      </w:r>
      <w:r w:rsidR="00AC0D77" w:rsidRPr="008D63C2">
        <w:rPr>
          <w:lang w:val="en-150"/>
        </w:rPr>
        <w:instrText xml:space="preserve"> REF _Ref87527225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6</w:t>
      </w:r>
      <w:r w:rsidR="00AC0D77" w:rsidRPr="008D63C2">
        <w:rPr>
          <w:lang w:val="en-150"/>
        </w:rPr>
        <w:fldChar w:fldCharType="end"/>
      </w:r>
      <w:r w:rsidR="00AC0D77" w:rsidRPr="008D63C2">
        <w:rPr>
          <w:lang w:val="en-150"/>
        </w:rPr>
        <w:fldChar w:fldCharType="begin"/>
      </w:r>
      <w:r w:rsidR="00AC0D77" w:rsidRPr="008D63C2">
        <w:rPr>
          <w:shd w:val="clear" w:color="auto" w:fill="FFFFFF"/>
          <w:lang w:val="en-150"/>
        </w:rPr>
        <w:instrText xml:space="preserve"> REF _Ref87526303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5</w:t>
      </w:r>
      <w:r w:rsidR="00AC0D77" w:rsidRPr="008D63C2">
        <w:rPr>
          <w:lang w:val="en-150"/>
        </w:rPr>
        <w:fldChar w:fldCharType="end"/>
      </w:r>
      <w:r w:rsidRPr="008D63C2">
        <w:rPr>
          <w:lang w:val="en-150"/>
        </w:rPr>
        <w:t>, 7)</w:t>
      </w:r>
    </w:p>
    <w:p w14:paraId="45ABF57B" w14:textId="3D6F3077" w:rsidR="008B50E5" w:rsidRPr="008D63C2" w:rsidRDefault="008B50E5" w:rsidP="008B50E5">
      <w:pPr>
        <w:pStyle w:val="Peruskpl"/>
        <w:rPr>
          <w:lang w:val="en-150"/>
        </w:rPr>
      </w:pPr>
      <w:r w:rsidRPr="008D63C2">
        <w:rPr>
          <w:lang w:val="en-150"/>
        </w:rPr>
        <w:t xml:space="preserve">According to Manual on Measuring Research and Development </w:t>
      </w:r>
      <w:r w:rsidRPr="008D63C2">
        <w:rPr>
          <w:i/>
          <w:iCs/>
          <w:lang w:val="en-150"/>
        </w:rPr>
        <w:t xml:space="preserve">“This row will in practice be zero.” </w:t>
      </w:r>
      <w:r w:rsidRPr="008D63C2">
        <w:rPr>
          <w:lang w:val="en-150"/>
        </w:rPr>
        <w:t>This is also the case in Finland.</w:t>
      </w:r>
    </w:p>
    <w:p w14:paraId="6DA31267" w14:textId="77777777" w:rsidR="00AC0D77" w:rsidRPr="008D63C2" w:rsidRDefault="00AC0D77" w:rsidP="008B50E5">
      <w:pPr>
        <w:pStyle w:val="Peruskpl"/>
        <w:rPr>
          <w:i/>
          <w:iCs/>
          <w:lang w:val="en-150"/>
        </w:rPr>
      </w:pPr>
    </w:p>
    <w:p w14:paraId="70F54A32" w14:textId="740C3F43" w:rsidR="008B50E5" w:rsidRPr="008D63C2" w:rsidRDefault="008B50E5" w:rsidP="004731E6">
      <w:pPr>
        <w:pStyle w:val="Otsikko60"/>
        <w:rPr>
          <w:lang w:val="en-150"/>
        </w:rPr>
      </w:pPr>
      <w:r w:rsidRPr="008D63C2">
        <w:rPr>
          <w:lang w:val="en-150"/>
        </w:rPr>
        <w:t>Changes in inventories of finished R&amp;D (</w:t>
      </w:r>
      <w:r w:rsidR="00AC0D77" w:rsidRPr="008D63C2">
        <w:rPr>
          <w:lang w:val="en-150"/>
        </w:rPr>
        <w:fldChar w:fldCharType="begin"/>
      </w:r>
      <w:r w:rsidR="00AC0D77" w:rsidRPr="008D63C2">
        <w:rPr>
          <w:lang w:val="en-150"/>
        </w:rPr>
        <w:instrText xml:space="preserve"> REF _Ref87527225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6</w:t>
      </w:r>
      <w:r w:rsidR="00AC0D77" w:rsidRPr="008D63C2">
        <w:rPr>
          <w:lang w:val="en-150"/>
        </w:rPr>
        <w:fldChar w:fldCharType="end"/>
      </w:r>
      <w:r w:rsidR="00AC0D77" w:rsidRPr="008D63C2">
        <w:rPr>
          <w:lang w:val="en-150"/>
        </w:rPr>
        <w:fldChar w:fldCharType="begin"/>
      </w:r>
      <w:r w:rsidR="00AC0D77" w:rsidRPr="008D63C2">
        <w:rPr>
          <w:shd w:val="clear" w:color="auto" w:fill="FFFFFF"/>
          <w:lang w:val="en-150"/>
        </w:rPr>
        <w:instrText xml:space="preserve"> REF _Ref87526303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5</w:t>
      </w:r>
      <w:r w:rsidR="00AC0D77" w:rsidRPr="008D63C2">
        <w:rPr>
          <w:lang w:val="en-150"/>
        </w:rPr>
        <w:fldChar w:fldCharType="end"/>
      </w:r>
      <w:r w:rsidRPr="008D63C2">
        <w:rPr>
          <w:lang w:val="en-150"/>
        </w:rPr>
        <w:t>, 8)</w:t>
      </w:r>
    </w:p>
    <w:p w14:paraId="0D2C4A31" w14:textId="53512C7F" w:rsidR="008B50E5" w:rsidRPr="008D63C2" w:rsidRDefault="008B50E5" w:rsidP="008B50E5">
      <w:pPr>
        <w:pStyle w:val="Peruskpl"/>
        <w:rPr>
          <w:lang w:val="en-150"/>
        </w:rPr>
      </w:pPr>
      <w:r w:rsidRPr="008D63C2">
        <w:rPr>
          <w:lang w:val="en-150"/>
        </w:rPr>
        <w:t xml:space="preserve">According to Manual on Measuring Research and Development </w:t>
      </w:r>
      <w:r w:rsidRPr="008D63C2">
        <w:rPr>
          <w:i/>
          <w:iCs/>
          <w:lang w:val="en-150"/>
        </w:rPr>
        <w:t xml:space="preserve">“In practice, these changes are difficult to identify, and the assumption is generally made that R&amp;D output is acquired as a capital asset as it is produced. So this row will usually have zero values.” </w:t>
      </w:r>
      <w:r w:rsidRPr="008D63C2">
        <w:rPr>
          <w:lang w:val="en-150"/>
        </w:rPr>
        <w:t>This is also the case in Finland.</w:t>
      </w:r>
    </w:p>
    <w:p w14:paraId="6C24F44D" w14:textId="77777777" w:rsidR="00AC0D77" w:rsidRPr="008D63C2" w:rsidRDefault="00AC0D77" w:rsidP="008B50E5">
      <w:pPr>
        <w:pStyle w:val="Peruskpl"/>
        <w:rPr>
          <w:i/>
          <w:iCs/>
          <w:lang w:val="en-150"/>
        </w:rPr>
      </w:pPr>
    </w:p>
    <w:p w14:paraId="7726EE2C" w14:textId="51FF17F9" w:rsidR="008B50E5" w:rsidRPr="008D63C2" w:rsidRDefault="008B50E5" w:rsidP="004731E6">
      <w:pPr>
        <w:pStyle w:val="Otsikko60"/>
        <w:rPr>
          <w:shd w:val="clear" w:color="auto" w:fill="FFFFFF"/>
          <w:lang w:val="en-150"/>
        </w:rPr>
      </w:pPr>
      <w:r w:rsidRPr="008D63C2">
        <w:rPr>
          <w:shd w:val="clear" w:color="auto" w:fill="FFFFFF"/>
          <w:lang w:val="en-150"/>
        </w:rPr>
        <w:t>Exports of R&amp;D (</w:t>
      </w:r>
      <w:r w:rsidR="00AC0D77" w:rsidRPr="008D63C2">
        <w:rPr>
          <w:lang w:val="en-150"/>
        </w:rPr>
        <w:fldChar w:fldCharType="begin"/>
      </w:r>
      <w:r w:rsidR="00AC0D77" w:rsidRPr="008D63C2">
        <w:rPr>
          <w:lang w:val="en-150"/>
        </w:rPr>
        <w:instrText xml:space="preserve"> REF _Ref87527225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6</w:t>
      </w:r>
      <w:r w:rsidR="00AC0D77" w:rsidRPr="008D63C2">
        <w:rPr>
          <w:lang w:val="en-150"/>
        </w:rPr>
        <w:fldChar w:fldCharType="end"/>
      </w:r>
      <w:r w:rsidR="00AC0D77" w:rsidRPr="008D63C2">
        <w:rPr>
          <w:lang w:val="en-150"/>
        </w:rPr>
        <w:fldChar w:fldCharType="begin"/>
      </w:r>
      <w:r w:rsidR="00AC0D77" w:rsidRPr="008D63C2">
        <w:rPr>
          <w:shd w:val="clear" w:color="auto" w:fill="FFFFFF"/>
          <w:lang w:val="en-150"/>
        </w:rPr>
        <w:instrText xml:space="preserve"> REF _Ref87526303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5</w:t>
      </w:r>
      <w:r w:rsidR="00AC0D77" w:rsidRPr="008D63C2">
        <w:rPr>
          <w:lang w:val="en-150"/>
        </w:rPr>
        <w:fldChar w:fldCharType="end"/>
      </w:r>
      <w:r w:rsidRPr="008D63C2">
        <w:rPr>
          <w:lang w:val="en-150"/>
        </w:rPr>
        <w:t xml:space="preserve">, </w:t>
      </w:r>
      <w:r w:rsidRPr="008D63C2">
        <w:rPr>
          <w:shd w:val="clear" w:color="auto" w:fill="FFFFFF"/>
          <w:lang w:val="en-150"/>
        </w:rPr>
        <w:t>9)</w:t>
      </w:r>
    </w:p>
    <w:p w14:paraId="2B8C0CEA" w14:textId="77777777" w:rsidR="008B50E5" w:rsidRPr="008D63C2" w:rsidRDefault="008B50E5" w:rsidP="008B50E5">
      <w:pPr>
        <w:pStyle w:val="Peruskpl"/>
        <w:rPr>
          <w:lang w:val="en-150"/>
        </w:rPr>
      </w:pPr>
      <w:r w:rsidRPr="008D63C2">
        <w:rPr>
          <w:lang w:val="en-150"/>
        </w:rPr>
        <w:t xml:space="preserve">Exports include the same items as imports but as exports, that is </w:t>
      </w:r>
      <w:r w:rsidRPr="008D63C2">
        <w:rPr>
          <w:shd w:val="clear" w:color="auto" w:fill="FFFFFF"/>
          <w:lang w:val="en-150"/>
        </w:rPr>
        <w:t>items Other research and development services, Tailored and untailored research and development services, Patents, Copyrights based on R&amp;D activity, Selling of industrial processes and models (incl. trade secrets), Selling of other R&amp;D propriety rights derived from the statistics on international trade in goods and services.</w:t>
      </w:r>
    </w:p>
    <w:p w14:paraId="36D83B75" w14:textId="77777777" w:rsidR="008B50E5" w:rsidRPr="008D63C2" w:rsidRDefault="008B50E5" w:rsidP="008B50E5">
      <w:pPr>
        <w:pStyle w:val="Peruskpl"/>
        <w:rPr>
          <w:shd w:val="clear" w:color="auto" w:fill="FFFFFF"/>
          <w:lang w:val="en-150"/>
        </w:rPr>
      </w:pPr>
      <w:r w:rsidRPr="008D63C2">
        <w:rPr>
          <w:shd w:val="clear" w:color="auto" w:fill="FFFFFF"/>
          <w:lang w:val="en-150"/>
        </w:rPr>
        <w:t>Other items are the same as in the calculation of R&amp;D produced for own final use above.</w:t>
      </w:r>
    </w:p>
    <w:p w14:paraId="206DD82A" w14:textId="23DAA076" w:rsidR="008B50E5" w:rsidRPr="008D63C2" w:rsidRDefault="008B50E5" w:rsidP="008B50E5">
      <w:pPr>
        <w:pStyle w:val="Peruskpl"/>
        <w:rPr>
          <w:shd w:val="clear" w:color="auto" w:fill="FFFFFF"/>
          <w:lang w:val="en-150"/>
        </w:rPr>
      </w:pPr>
      <w:r w:rsidRPr="008D63C2">
        <w:rPr>
          <w:shd w:val="clear" w:color="auto" w:fill="FFFFFF"/>
          <w:lang w:val="en-150"/>
        </w:rPr>
        <w:t xml:space="preserve">Again, this applies to sectors S11 and S12. Sectors S13 and S15 have their own simpler calculation method. For these sectors, only R&amp;D investments derived from R&amp;D </w:t>
      </w:r>
      <w:r w:rsidRPr="008D63C2">
        <w:rPr>
          <w:lang w:val="en-150"/>
        </w:rPr>
        <w:t>the FM Survey data</w:t>
      </w:r>
      <w:r w:rsidRPr="008D63C2">
        <w:rPr>
          <w:shd w:val="clear" w:color="auto" w:fill="FFFFFF"/>
          <w:lang w:val="en-150"/>
        </w:rPr>
        <w:t xml:space="preserve"> include merely the item R&amp;D output for own final use. Data on the higher education sector are not included in the data delivered to the accounts by the R&amp;D </w:t>
      </w:r>
      <w:r w:rsidRPr="008D63C2">
        <w:rPr>
          <w:lang w:val="en-150"/>
        </w:rPr>
        <w:t>the Frascati Manual Survey data</w:t>
      </w:r>
      <w:r w:rsidRPr="008D63C2">
        <w:rPr>
          <w:shd w:val="clear" w:color="auto" w:fill="FFFFFF"/>
          <w:lang w:val="en-150"/>
        </w:rPr>
        <w:t xml:space="preserve"> as they are processed differently in the statistics from the other units. Therefore, the data have been selected from the database table on the statistics’ home page and they are not on as detailed level as other data.</w:t>
      </w:r>
    </w:p>
    <w:p w14:paraId="154A88DD" w14:textId="77777777" w:rsidR="00861735" w:rsidRPr="008D63C2" w:rsidRDefault="00861735" w:rsidP="008B50E5">
      <w:pPr>
        <w:pStyle w:val="Peruskpl"/>
        <w:rPr>
          <w:shd w:val="clear" w:color="auto" w:fill="FFFFFF"/>
          <w:lang w:val="en-150"/>
        </w:rPr>
      </w:pPr>
    </w:p>
    <w:p w14:paraId="310A82E0" w14:textId="69832655" w:rsidR="008B50E5" w:rsidRPr="008D63C2" w:rsidRDefault="008B50E5" w:rsidP="004731E6">
      <w:pPr>
        <w:pStyle w:val="Otsikko60"/>
        <w:rPr>
          <w:rFonts w:ascii="Courier New" w:hAnsi="Courier New" w:cs="Courier New"/>
          <w:color w:val="000000"/>
          <w:shd w:val="clear" w:color="auto" w:fill="FFFFFF"/>
          <w:lang w:val="en-150"/>
        </w:rPr>
      </w:pPr>
      <w:r w:rsidRPr="008D63C2">
        <w:rPr>
          <w:shd w:val="clear" w:color="auto" w:fill="FFFFFF"/>
          <w:lang w:val="en-150"/>
        </w:rPr>
        <w:lastRenderedPageBreak/>
        <w:t>Net purchases of R&amp;D between domestic sectors (</w:t>
      </w:r>
      <w:r w:rsidR="00AC0D77" w:rsidRPr="008D63C2">
        <w:rPr>
          <w:lang w:val="en-150"/>
        </w:rPr>
        <w:fldChar w:fldCharType="begin"/>
      </w:r>
      <w:r w:rsidR="00AC0D77" w:rsidRPr="008D63C2">
        <w:rPr>
          <w:shd w:val="clear" w:color="auto" w:fill="FFFFFF"/>
          <w:lang w:val="en-150"/>
        </w:rPr>
        <w:instrText xml:space="preserve"> REF _Ref87526303 \h </w:instrText>
      </w:r>
      <w:r w:rsidR="00AC0D77" w:rsidRPr="008D63C2">
        <w:rPr>
          <w:lang w:val="en-150"/>
        </w:rPr>
      </w:r>
      <w:r w:rsidR="00AC0D77" w:rsidRPr="008D63C2">
        <w:rPr>
          <w:lang w:val="en-150"/>
        </w:rPr>
        <w:fldChar w:fldCharType="separate"/>
      </w:r>
      <w:r w:rsidR="00D71ECD" w:rsidRPr="008D63C2">
        <w:rPr>
          <w:lang w:val="en-150"/>
        </w:rPr>
        <w:t xml:space="preserve">Table </w:t>
      </w:r>
      <w:r w:rsidR="00D71ECD">
        <w:rPr>
          <w:noProof/>
          <w:lang w:val="en-150"/>
        </w:rPr>
        <w:t>125</w:t>
      </w:r>
      <w:r w:rsidR="00AC0D77" w:rsidRPr="008D63C2">
        <w:rPr>
          <w:lang w:val="en-150"/>
        </w:rPr>
        <w:fldChar w:fldCharType="end"/>
      </w:r>
      <w:r w:rsidR="00AC0D77" w:rsidRPr="008D63C2">
        <w:rPr>
          <w:lang w:val="en-150"/>
        </w:rPr>
        <w:t xml:space="preserve">, </w:t>
      </w:r>
      <w:r w:rsidRPr="008D63C2">
        <w:rPr>
          <w:shd w:val="clear" w:color="auto" w:fill="FFFFFF"/>
          <w:lang w:val="en-150"/>
        </w:rPr>
        <w:t>10)</w:t>
      </w:r>
    </w:p>
    <w:p w14:paraId="7B4B8704" w14:textId="2405FD12" w:rsidR="008B50E5" w:rsidRPr="008D63C2" w:rsidRDefault="008B50E5" w:rsidP="008B50E5">
      <w:pPr>
        <w:pStyle w:val="Peruskpl"/>
        <w:rPr>
          <w:lang w:val="en-150"/>
        </w:rPr>
      </w:pPr>
      <w:r w:rsidRPr="008D63C2">
        <w:rPr>
          <w:lang w:val="en-150"/>
        </w:rPr>
        <w:t>The market output of non-market producers from industry 72 (scientific research and development) of the central government sector are added as investments in industry 72 of the non-financial corporations sector S11. The corresponding item is subtracted from the R&amp;D expenditure of the central government sector.</w:t>
      </w:r>
    </w:p>
    <w:p w14:paraId="14CA5490" w14:textId="77777777" w:rsidR="00AC0D77" w:rsidRPr="008D63C2" w:rsidRDefault="00AC0D77" w:rsidP="008B50E5">
      <w:pPr>
        <w:pStyle w:val="Peruskpl"/>
        <w:rPr>
          <w:lang w:val="en-150"/>
        </w:rPr>
      </w:pPr>
    </w:p>
    <w:p w14:paraId="1B8794C6" w14:textId="77777777" w:rsidR="008B50E5" w:rsidRPr="008D63C2" w:rsidRDefault="008B50E5" w:rsidP="004731E6">
      <w:pPr>
        <w:pStyle w:val="Otsikko60"/>
        <w:rPr>
          <w:lang w:val="en-150"/>
        </w:rPr>
      </w:pPr>
      <w:r w:rsidRPr="008D63C2">
        <w:rPr>
          <w:lang w:val="en-150"/>
        </w:rPr>
        <w:t>Other adjustments</w:t>
      </w:r>
    </w:p>
    <w:p w14:paraId="3B632E32" w14:textId="77777777" w:rsidR="008B50E5" w:rsidRPr="008D63C2" w:rsidRDefault="008B50E5" w:rsidP="008B50E5">
      <w:pPr>
        <w:pStyle w:val="Peruskpl"/>
        <w:rPr>
          <w:lang w:val="en-150"/>
        </w:rPr>
      </w:pPr>
      <w:r w:rsidRPr="008D63C2">
        <w:rPr>
          <w:lang w:val="en-150"/>
        </w:rPr>
        <w:t>Some other small adjustments were made in sectoral calculations of S12 and S15. These will be removed in the next benchmark revision.</w:t>
      </w:r>
    </w:p>
    <w:p w14:paraId="2202B1CA" w14:textId="77777777" w:rsidR="008B50E5" w:rsidRPr="008D63C2" w:rsidRDefault="008B50E5" w:rsidP="008B50E5">
      <w:pPr>
        <w:pStyle w:val="Peruskpl"/>
        <w:rPr>
          <w:lang w:val="en-150"/>
        </w:rPr>
      </w:pPr>
      <w:r w:rsidRPr="008D63C2">
        <w:rPr>
          <w:lang w:val="en-150"/>
        </w:rPr>
        <w:t>The output and investments of research and development activities of the public sector and the non-profit sector are calculated as follows:</w:t>
      </w:r>
    </w:p>
    <w:p w14:paraId="1AFC33BE" w14:textId="5F0175A4" w:rsidR="008B50E5" w:rsidRPr="008D63C2" w:rsidRDefault="00AC0D77">
      <w:pPr>
        <w:pStyle w:val="Peruskpl"/>
        <w:rPr>
          <w:lang w:val="en-150"/>
        </w:rPr>
      </w:pPr>
      <m:oMathPara>
        <m:oMath>
          <m:r>
            <w:rPr>
              <w:rFonts w:ascii="Cambria Math" w:hAnsi="Cambria Math"/>
              <w:lang w:val="en-150"/>
            </w:rPr>
            <m:t>R</m:t>
          </m:r>
          <m:r>
            <m:rPr>
              <m:sty m:val="p"/>
            </m:rPr>
            <w:rPr>
              <w:rFonts w:ascii="Cambria Math" w:hAnsi="Cambria Math"/>
              <w:lang w:val="en-150"/>
            </w:rPr>
            <m:t>&amp;</m:t>
          </m:r>
          <m:r>
            <w:rPr>
              <w:rFonts w:ascii="Cambria Math" w:hAnsi="Cambria Math"/>
              <w:lang w:val="en-150"/>
            </w:rPr>
            <m:t>D</m:t>
          </m:r>
          <m:r>
            <m:rPr>
              <m:sty m:val="p"/>
            </m:rPr>
            <w:rPr>
              <w:rFonts w:ascii="Cambria Math" w:hAnsi="Cambria Math"/>
              <w:lang w:val="en-150"/>
            </w:rPr>
            <m:t xml:space="preserve"> </m:t>
          </m:r>
          <m:r>
            <w:rPr>
              <w:rFonts w:ascii="Cambria Math" w:hAnsi="Cambria Math"/>
              <w:lang w:val="en-150"/>
            </w:rPr>
            <m:t>OUTPUT</m:t>
          </m:r>
          <m:r>
            <m:rPr>
              <m:sty m:val="p"/>
            </m:rPr>
            <w:rPr>
              <w:rFonts w:ascii="Cambria Math" w:hAnsi="Cambria Math"/>
              <w:lang w:val="en-150"/>
            </w:rPr>
            <m:t xml:space="preserve"> = </m:t>
          </m:r>
          <m:r>
            <w:rPr>
              <w:rFonts w:ascii="Cambria Math" w:hAnsi="Cambria Math"/>
              <w:lang w:val="en-150"/>
            </w:rPr>
            <m:t>Frascati</m:t>
          </m:r>
          <m:r>
            <m:rPr>
              <m:sty m:val="p"/>
            </m:rPr>
            <w:rPr>
              <w:rFonts w:ascii="Cambria Math" w:hAnsi="Cambria Math"/>
              <w:lang w:val="en-150"/>
            </w:rPr>
            <m:t xml:space="preserve"> </m:t>
          </m:r>
          <m:r>
            <w:rPr>
              <w:rFonts w:ascii="Cambria Math" w:hAnsi="Cambria Math"/>
              <w:lang w:val="en-150"/>
            </w:rPr>
            <m:t>Manual</m:t>
          </m:r>
          <m:r>
            <m:rPr>
              <m:sty m:val="p"/>
            </m:rPr>
            <w:rPr>
              <w:rFonts w:ascii="Cambria Math" w:hAnsi="Cambria Math"/>
              <w:lang w:val="en-150"/>
            </w:rPr>
            <m:t xml:space="preserve"> </m:t>
          </m:r>
          <m:r>
            <w:rPr>
              <w:rFonts w:ascii="Cambria Math" w:hAnsi="Cambria Math"/>
              <w:lang w:val="en-150"/>
            </w:rPr>
            <m:t>Intramural</m:t>
          </m:r>
          <m:r>
            <m:rPr>
              <m:sty m:val="p"/>
            </m:rPr>
            <w:rPr>
              <w:rFonts w:ascii="Cambria Math" w:hAnsi="Cambria Math"/>
              <w:lang w:val="en-150"/>
            </w:rPr>
            <m:t xml:space="preserve"> </m:t>
          </m:r>
          <m:r>
            <w:rPr>
              <w:rFonts w:ascii="Cambria Math" w:hAnsi="Cambria Math"/>
              <w:lang w:val="en-150"/>
            </w:rPr>
            <m:t>expenditures</m:t>
          </m:r>
          <m:r>
            <m:rPr>
              <m:sty m:val="p"/>
            </m:rPr>
            <w:rPr>
              <w:rFonts w:ascii="Cambria Math" w:hAnsi="Cambria Math"/>
              <w:lang w:val="en-150"/>
            </w:rPr>
            <m:t xml:space="preserve"> </m:t>
          </m:r>
          <m:r>
            <w:rPr>
              <w:rFonts w:ascii="Cambria Math" w:hAnsi="Cambria Math"/>
              <w:lang w:val="en-150"/>
            </w:rPr>
            <m:t>on</m:t>
          </m:r>
          <m:r>
            <m:rPr>
              <m:sty m:val="p"/>
            </m:rPr>
            <w:rPr>
              <w:rFonts w:ascii="Cambria Math" w:hAnsi="Cambria Math"/>
              <w:lang w:val="en-150"/>
            </w:rPr>
            <m:t xml:space="preserve"> </m:t>
          </m:r>
          <m:r>
            <w:rPr>
              <w:rFonts w:ascii="Cambria Math" w:hAnsi="Cambria Math"/>
              <w:lang w:val="en-150"/>
            </w:rPr>
            <m:t>R</m:t>
          </m:r>
          <m:r>
            <m:rPr>
              <m:sty m:val="p"/>
            </m:rPr>
            <w:rPr>
              <w:rFonts w:ascii="Cambria Math" w:hAnsi="Cambria Math"/>
              <w:lang w:val="en-150"/>
            </w:rPr>
            <m:t>&amp;</m:t>
          </m:r>
          <m:r>
            <w:rPr>
              <w:rFonts w:ascii="Cambria Math" w:hAnsi="Cambria Math"/>
              <w:lang w:val="en-150"/>
            </w:rPr>
            <m:t>D</m:t>
          </m:r>
          <m:r>
            <m:rPr>
              <m:sty m:val="p"/>
            </m:rPr>
            <w:rPr>
              <w:rFonts w:ascii="Cambria Math" w:hAnsi="Cambria Math"/>
              <w:lang w:val="en-150"/>
            </w:rPr>
            <m:t xml:space="preserve">- </m:t>
          </m:r>
          <m:r>
            <w:rPr>
              <w:rFonts w:ascii="Cambria Math" w:hAnsi="Cambria Math"/>
              <w:lang w:val="en-150"/>
            </w:rPr>
            <m:t>capital</m:t>
          </m:r>
          <m:r>
            <m:rPr>
              <m:sty m:val="p"/>
            </m:rPr>
            <w:rPr>
              <w:rFonts w:ascii="Cambria Math" w:hAnsi="Cambria Math"/>
              <w:lang w:val="en-150"/>
            </w:rPr>
            <m:t xml:space="preserve"> </m:t>
          </m:r>
          <m:r>
            <w:rPr>
              <w:rFonts w:ascii="Cambria Math" w:hAnsi="Cambria Math"/>
              <w:lang w:val="en-150"/>
            </w:rPr>
            <m:t>expenditure</m:t>
          </m:r>
          <m:r>
            <m:rPr>
              <m:sty m:val="p"/>
            </m:rPr>
            <w:rPr>
              <w:rFonts w:ascii="Cambria Math" w:hAnsi="Cambria Math"/>
              <w:lang w:val="en-150"/>
            </w:rPr>
            <m:t xml:space="preserve"> + </m:t>
          </m:r>
          <m:r>
            <w:rPr>
              <w:rFonts w:ascii="Cambria Math" w:hAnsi="Cambria Math"/>
              <w:lang w:val="en-150"/>
            </w:rPr>
            <m:t>cfc</m:t>
          </m:r>
          <m:r>
            <m:rPr>
              <m:sty m:val="p"/>
            </m:rPr>
            <w:rPr>
              <w:rFonts w:ascii="Cambria Math" w:hAnsi="Cambria Math"/>
              <w:lang w:val="en-150"/>
            </w:rPr>
            <m:t xml:space="preserve">– </m:t>
          </m:r>
          <m:r>
            <w:rPr>
              <w:rFonts w:ascii="Cambria Math" w:hAnsi="Cambria Math"/>
              <w:lang w:val="en-150"/>
            </w:rPr>
            <m:t>expenditure</m:t>
          </m:r>
          <m:r>
            <m:rPr>
              <m:sty m:val="p"/>
            </m:rPr>
            <w:rPr>
              <w:rFonts w:ascii="Cambria Math" w:hAnsi="Cambria Math"/>
              <w:lang w:val="en-150"/>
            </w:rPr>
            <m:t xml:space="preserve"> </m:t>
          </m:r>
          <m:r>
            <w:rPr>
              <w:rFonts w:ascii="Cambria Math" w:hAnsi="Cambria Math"/>
              <w:lang w:val="en-150"/>
            </w:rPr>
            <m:t>on</m:t>
          </m:r>
          <m:r>
            <m:rPr>
              <m:sty m:val="p"/>
            </m:rPr>
            <w:rPr>
              <w:rFonts w:ascii="Cambria Math" w:hAnsi="Cambria Math"/>
              <w:lang w:val="en-150"/>
            </w:rPr>
            <m:t xml:space="preserve"> </m:t>
          </m:r>
          <m:r>
            <w:rPr>
              <w:rFonts w:ascii="Cambria Math" w:hAnsi="Cambria Math"/>
              <w:lang w:val="en-150"/>
            </w:rPr>
            <m:t>own</m:t>
          </m:r>
          <m:r>
            <m:rPr>
              <m:sty m:val="p"/>
            </m:rPr>
            <w:rPr>
              <w:rFonts w:ascii="Cambria Math" w:hAnsi="Cambria Math"/>
              <w:lang w:val="en-150"/>
            </w:rPr>
            <m:t>-</m:t>
          </m:r>
          <m:r>
            <w:rPr>
              <w:rFonts w:ascii="Cambria Math" w:hAnsi="Cambria Math"/>
              <w:lang w:val="en-150"/>
            </w:rPr>
            <m:t>account</m:t>
          </m:r>
          <m:r>
            <m:rPr>
              <m:sty m:val="p"/>
            </m:rPr>
            <w:rPr>
              <w:rFonts w:ascii="Cambria Math" w:hAnsi="Cambria Math"/>
              <w:lang w:val="en-150"/>
            </w:rPr>
            <m:t xml:space="preserve"> </m:t>
          </m:r>
          <m:r>
            <w:rPr>
              <w:rFonts w:ascii="Cambria Math" w:hAnsi="Cambria Math"/>
              <w:lang w:val="en-150"/>
            </w:rPr>
            <m:t>production</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m:t>
          </m:r>
          <m:r>
            <w:rPr>
              <w:rFonts w:ascii="Cambria Math" w:hAnsi="Cambria Math"/>
              <w:lang w:val="en-150"/>
            </w:rPr>
            <m:t>software</m:t>
          </m:r>
          <m:r>
            <m:rPr>
              <m:sty m:val="p"/>
            </m:rPr>
            <w:rPr>
              <w:rFonts w:ascii="Cambria Math" w:hAnsi="Cambria Math"/>
              <w:lang w:val="en-150"/>
            </w:rPr>
            <m:t xml:space="preserve"> - </m:t>
          </m:r>
          <m:r>
            <w:rPr>
              <w:rFonts w:ascii="Cambria Math" w:hAnsi="Cambria Math"/>
              <w:lang w:val="en-150"/>
            </w:rPr>
            <m:t>Net</m:t>
          </m:r>
          <m:r>
            <m:rPr>
              <m:sty m:val="p"/>
            </m:rPr>
            <w:rPr>
              <w:rFonts w:ascii="Cambria Math" w:hAnsi="Cambria Math"/>
              <w:lang w:val="en-150"/>
            </w:rPr>
            <m:t xml:space="preserve"> </m:t>
          </m:r>
          <m:r>
            <w:rPr>
              <w:rFonts w:ascii="Cambria Math" w:hAnsi="Cambria Math"/>
              <w:lang w:val="en-150"/>
            </w:rPr>
            <m:t>purchases</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m:t>
          </m:r>
          <m:r>
            <w:rPr>
              <w:rFonts w:ascii="Cambria Math" w:hAnsi="Cambria Math"/>
              <w:lang w:val="en-150"/>
            </w:rPr>
            <m:t>R</m:t>
          </m:r>
          <m:r>
            <m:rPr>
              <m:sty m:val="p"/>
            </m:rPr>
            <w:rPr>
              <w:rFonts w:ascii="Cambria Math" w:hAnsi="Cambria Math"/>
              <w:lang w:val="en-150"/>
            </w:rPr>
            <m:t>&amp;</m:t>
          </m:r>
          <m:r>
            <w:rPr>
              <w:rFonts w:ascii="Cambria Math" w:hAnsi="Cambria Math"/>
              <w:lang w:val="en-150"/>
            </w:rPr>
            <m:t>D</m:t>
          </m:r>
          <m:r>
            <m:rPr>
              <m:sty m:val="p"/>
            </m:rPr>
            <w:rPr>
              <w:rFonts w:ascii="Cambria Math" w:hAnsi="Cambria Math"/>
              <w:lang w:val="en-150"/>
            </w:rPr>
            <m:t xml:space="preserve"> </m:t>
          </m:r>
          <m:r>
            <w:rPr>
              <w:rFonts w:ascii="Cambria Math" w:hAnsi="Cambria Math"/>
              <w:lang w:val="en-150"/>
            </w:rPr>
            <m:t>between</m:t>
          </m:r>
          <m:r>
            <m:rPr>
              <m:sty m:val="p"/>
            </m:rPr>
            <w:rPr>
              <w:rFonts w:ascii="Cambria Math" w:hAnsi="Cambria Math"/>
              <w:lang w:val="en-150"/>
            </w:rPr>
            <m:t xml:space="preserve"> </m:t>
          </m:r>
          <m:r>
            <w:rPr>
              <w:rFonts w:ascii="Cambria Math" w:hAnsi="Cambria Math"/>
              <w:lang w:val="en-150"/>
            </w:rPr>
            <m:t>domestic</m:t>
          </m:r>
          <m:r>
            <m:rPr>
              <m:sty m:val="p"/>
            </m:rPr>
            <w:rPr>
              <w:rFonts w:ascii="Cambria Math" w:hAnsi="Cambria Math"/>
              <w:lang w:val="en-150"/>
            </w:rPr>
            <m:t xml:space="preserve"> </m:t>
          </m:r>
          <m:r>
            <w:rPr>
              <w:rFonts w:ascii="Cambria Math" w:hAnsi="Cambria Math"/>
              <w:lang w:val="en-150"/>
            </w:rPr>
            <m:t>sectors</m:t>
          </m:r>
        </m:oMath>
      </m:oMathPara>
    </w:p>
    <w:p w14:paraId="05FA13A6" w14:textId="6FC4FDB7" w:rsidR="008B50E5" w:rsidRPr="008D63C2" w:rsidRDefault="00AC0D77" w:rsidP="004731E6">
      <w:pPr>
        <w:pStyle w:val="Peruskpl"/>
        <w:ind w:left="0"/>
        <w:rPr>
          <w:lang w:val="en-150"/>
        </w:rPr>
      </w:pPr>
      <m:oMathPara>
        <m:oMath>
          <m:r>
            <w:rPr>
              <w:rFonts w:ascii="Cambria Math" w:hAnsi="Cambria Math"/>
              <w:lang w:val="en-150"/>
            </w:rPr>
            <m:t>R&amp;D OUTPUT = R&amp;D INVESTMENTS</m:t>
          </m:r>
        </m:oMath>
      </m:oMathPara>
    </w:p>
    <w:p w14:paraId="7346450C" w14:textId="77777777" w:rsidR="00AC0D77" w:rsidRPr="008D63C2" w:rsidRDefault="00AC0D77" w:rsidP="008B50E5">
      <w:pPr>
        <w:pStyle w:val="Peruskpl"/>
        <w:rPr>
          <w:lang w:val="en-150"/>
        </w:rPr>
      </w:pPr>
    </w:p>
    <w:p w14:paraId="39A0A8E4" w14:textId="1A0C53E2" w:rsidR="00AC0D77" w:rsidRPr="008D63C2" w:rsidRDefault="00AC0D77" w:rsidP="004731E6">
      <w:pPr>
        <w:pStyle w:val="Kuvaotsikko"/>
        <w:keepNext/>
        <w:rPr>
          <w:lang w:val="en-150"/>
        </w:rPr>
      </w:pPr>
      <w:bookmarkStart w:id="507" w:name="_Ref87527225"/>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26</w:t>
      </w:r>
      <w:r w:rsidR="00433844" w:rsidRPr="008D63C2">
        <w:rPr>
          <w:lang w:val="en-150"/>
        </w:rPr>
        <w:fldChar w:fldCharType="end"/>
      </w:r>
      <w:bookmarkEnd w:id="507"/>
      <w:r w:rsidRPr="008D63C2">
        <w:rPr>
          <w:lang w:val="en-150"/>
        </w:rPr>
        <w:t>: Calculation items and value of R&amp;D investments in Finland 2018, EUR mill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769"/>
        <w:gridCol w:w="769"/>
        <w:gridCol w:w="770"/>
        <w:gridCol w:w="769"/>
        <w:gridCol w:w="770"/>
      </w:tblGrid>
      <w:tr w:rsidR="00AC0D77" w:rsidRPr="008D63C2" w14:paraId="2FA33EAA" w14:textId="77777777" w:rsidTr="004731E6">
        <w:trPr>
          <w:jc w:val="center"/>
        </w:trPr>
        <w:tc>
          <w:tcPr>
            <w:tcW w:w="5949" w:type="dxa"/>
            <w:shd w:val="clear" w:color="auto" w:fill="BCE7FF" w:themeFill="accent1" w:themeFillTint="33"/>
            <w:noWrap/>
            <w:vAlign w:val="bottom"/>
            <w:hideMark/>
          </w:tcPr>
          <w:p w14:paraId="3D8A9961" w14:textId="77777777" w:rsidR="008B50E5" w:rsidRPr="008D63C2" w:rsidRDefault="008B50E5" w:rsidP="004731E6">
            <w:pPr>
              <w:pStyle w:val="Perustaulukko"/>
              <w:spacing w:beforeLines="20" w:before="48" w:afterLines="20" w:after="48"/>
              <w:rPr>
                <w:lang w:val="en-150"/>
              </w:rPr>
            </w:pPr>
            <w:r w:rsidRPr="008D63C2">
              <w:rPr>
                <w:lang w:val="en-150"/>
              </w:rPr>
              <w:t>Calculation item</w:t>
            </w:r>
          </w:p>
        </w:tc>
        <w:tc>
          <w:tcPr>
            <w:tcW w:w="769" w:type="dxa"/>
            <w:shd w:val="clear" w:color="auto" w:fill="BCE7FF" w:themeFill="accent1" w:themeFillTint="33"/>
            <w:noWrap/>
            <w:vAlign w:val="bottom"/>
            <w:hideMark/>
          </w:tcPr>
          <w:p w14:paraId="092AE726" w14:textId="77777777" w:rsidR="008B50E5" w:rsidRPr="008D63C2" w:rsidRDefault="008B50E5" w:rsidP="004731E6">
            <w:pPr>
              <w:pStyle w:val="Perustaulukko"/>
              <w:spacing w:beforeLines="20" w:before="48" w:afterLines="20" w:after="48"/>
              <w:rPr>
                <w:lang w:val="en-150"/>
              </w:rPr>
            </w:pPr>
            <w:r w:rsidRPr="008D63C2">
              <w:rPr>
                <w:lang w:val="en-150"/>
              </w:rPr>
              <w:t>S11</w:t>
            </w:r>
          </w:p>
        </w:tc>
        <w:tc>
          <w:tcPr>
            <w:tcW w:w="769" w:type="dxa"/>
            <w:shd w:val="clear" w:color="auto" w:fill="BCE7FF" w:themeFill="accent1" w:themeFillTint="33"/>
            <w:noWrap/>
            <w:vAlign w:val="bottom"/>
            <w:hideMark/>
          </w:tcPr>
          <w:p w14:paraId="4DF2462A" w14:textId="77777777" w:rsidR="008B50E5" w:rsidRPr="008D63C2" w:rsidRDefault="008B50E5" w:rsidP="004731E6">
            <w:pPr>
              <w:pStyle w:val="Perustaulukko"/>
              <w:spacing w:beforeLines="20" w:before="48" w:afterLines="20" w:after="48"/>
              <w:rPr>
                <w:lang w:val="en-150"/>
              </w:rPr>
            </w:pPr>
            <w:r w:rsidRPr="008D63C2">
              <w:rPr>
                <w:lang w:val="en-150"/>
              </w:rPr>
              <w:t>S12</w:t>
            </w:r>
          </w:p>
        </w:tc>
        <w:tc>
          <w:tcPr>
            <w:tcW w:w="770" w:type="dxa"/>
            <w:shd w:val="clear" w:color="auto" w:fill="BCE7FF" w:themeFill="accent1" w:themeFillTint="33"/>
            <w:noWrap/>
            <w:vAlign w:val="bottom"/>
            <w:hideMark/>
          </w:tcPr>
          <w:p w14:paraId="627A9D49" w14:textId="77777777" w:rsidR="008B50E5" w:rsidRPr="008D63C2" w:rsidRDefault="008B50E5" w:rsidP="004731E6">
            <w:pPr>
              <w:pStyle w:val="Perustaulukko"/>
              <w:spacing w:beforeLines="20" w:before="48" w:afterLines="20" w:after="48"/>
              <w:rPr>
                <w:lang w:val="en-150"/>
              </w:rPr>
            </w:pPr>
            <w:r w:rsidRPr="008D63C2">
              <w:rPr>
                <w:lang w:val="en-150"/>
              </w:rPr>
              <w:t>S13</w:t>
            </w:r>
          </w:p>
        </w:tc>
        <w:tc>
          <w:tcPr>
            <w:tcW w:w="769" w:type="dxa"/>
            <w:shd w:val="clear" w:color="auto" w:fill="BCE7FF" w:themeFill="accent1" w:themeFillTint="33"/>
            <w:noWrap/>
            <w:vAlign w:val="bottom"/>
            <w:hideMark/>
          </w:tcPr>
          <w:p w14:paraId="14F0E62B" w14:textId="77777777" w:rsidR="008B50E5" w:rsidRPr="008D63C2" w:rsidRDefault="008B50E5" w:rsidP="004731E6">
            <w:pPr>
              <w:pStyle w:val="Perustaulukko"/>
              <w:spacing w:beforeLines="20" w:before="48" w:afterLines="20" w:after="48"/>
              <w:rPr>
                <w:lang w:val="en-150"/>
              </w:rPr>
            </w:pPr>
            <w:r w:rsidRPr="008D63C2">
              <w:rPr>
                <w:lang w:val="en-150"/>
              </w:rPr>
              <w:t>S15</w:t>
            </w:r>
          </w:p>
        </w:tc>
        <w:tc>
          <w:tcPr>
            <w:tcW w:w="770" w:type="dxa"/>
            <w:shd w:val="clear" w:color="auto" w:fill="F2F7D5" w:themeFill="accent2" w:themeFillTint="33"/>
            <w:noWrap/>
            <w:vAlign w:val="bottom"/>
            <w:hideMark/>
          </w:tcPr>
          <w:p w14:paraId="78BAC1A1" w14:textId="77777777" w:rsidR="008B50E5" w:rsidRPr="008D63C2" w:rsidRDefault="008B50E5" w:rsidP="004731E6">
            <w:pPr>
              <w:pStyle w:val="Perustaulukko"/>
              <w:spacing w:beforeLines="20" w:before="48" w:afterLines="20" w:after="48"/>
              <w:rPr>
                <w:lang w:val="en-150"/>
              </w:rPr>
            </w:pPr>
            <w:r w:rsidRPr="008D63C2">
              <w:rPr>
                <w:lang w:val="en-150"/>
              </w:rPr>
              <w:t>Total</w:t>
            </w:r>
          </w:p>
        </w:tc>
      </w:tr>
      <w:tr w:rsidR="00AC0D77" w:rsidRPr="008D63C2" w14:paraId="23A9A3EE" w14:textId="77777777" w:rsidTr="004731E6">
        <w:trPr>
          <w:jc w:val="center"/>
        </w:trPr>
        <w:tc>
          <w:tcPr>
            <w:tcW w:w="5949" w:type="dxa"/>
            <w:shd w:val="clear" w:color="auto" w:fill="auto"/>
            <w:vAlign w:val="bottom"/>
            <w:hideMark/>
          </w:tcPr>
          <w:p w14:paraId="24A7DF4B" w14:textId="77777777" w:rsidR="008B50E5" w:rsidRPr="008D63C2" w:rsidRDefault="008B50E5" w:rsidP="004731E6">
            <w:pPr>
              <w:pStyle w:val="Perustaulukko"/>
              <w:spacing w:beforeLines="20" w:before="48" w:afterLines="20" w:after="48"/>
              <w:rPr>
                <w:lang w:val="en-150"/>
              </w:rPr>
            </w:pPr>
            <w:r w:rsidRPr="008D63C2">
              <w:rPr>
                <w:lang w:val="en-150"/>
              </w:rPr>
              <w:t>1 R&amp;D output</w:t>
            </w:r>
          </w:p>
        </w:tc>
        <w:tc>
          <w:tcPr>
            <w:tcW w:w="769" w:type="dxa"/>
            <w:shd w:val="clear" w:color="auto" w:fill="auto"/>
            <w:noWrap/>
            <w:vAlign w:val="bottom"/>
            <w:hideMark/>
          </w:tcPr>
          <w:p w14:paraId="572E0A6D" w14:textId="6879363A" w:rsidR="008B50E5" w:rsidRPr="008D63C2" w:rsidRDefault="008B50E5" w:rsidP="004731E6">
            <w:pPr>
              <w:pStyle w:val="Perustaulukko"/>
              <w:spacing w:beforeLines="20" w:before="48" w:afterLines="20" w:after="48"/>
              <w:jc w:val="right"/>
              <w:rPr>
                <w:lang w:val="en-150"/>
              </w:rPr>
            </w:pPr>
            <w:r w:rsidRPr="008D63C2">
              <w:rPr>
                <w:lang w:val="en-150"/>
              </w:rPr>
              <w:t>3</w:t>
            </w:r>
            <w:r w:rsidR="00AC0D77" w:rsidRPr="008D63C2">
              <w:rPr>
                <w:lang w:val="en-150"/>
              </w:rPr>
              <w:t>,</w:t>
            </w:r>
            <w:r w:rsidRPr="008D63C2">
              <w:rPr>
                <w:lang w:val="en-150"/>
              </w:rPr>
              <w:t>147</w:t>
            </w:r>
          </w:p>
        </w:tc>
        <w:tc>
          <w:tcPr>
            <w:tcW w:w="769" w:type="dxa"/>
            <w:shd w:val="clear" w:color="auto" w:fill="auto"/>
            <w:noWrap/>
            <w:vAlign w:val="bottom"/>
            <w:hideMark/>
          </w:tcPr>
          <w:p w14:paraId="1C52CAB2" w14:textId="77777777" w:rsidR="008B50E5" w:rsidRPr="008D63C2" w:rsidRDefault="008B50E5" w:rsidP="004731E6">
            <w:pPr>
              <w:pStyle w:val="Perustaulukko"/>
              <w:spacing w:beforeLines="20" w:before="48" w:afterLines="20" w:after="48"/>
              <w:jc w:val="right"/>
              <w:rPr>
                <w:lang w:val="en-150"/>
              </w:rPr>
            </w:pPr>
            <w:r w:rsidRPr="008D63C2">
              <w:rPr>
                <w:lang w:val="en-150"/>
              </w:rPr>
              <w:t>149</w:t>
            </w:r>
          </w:p>
        </w:tc>
        <w:tc>
          <w:tcPr>
            <w:tcW w:w="770" w:type="dxa"/>
            <w:shd w:val="clear" w:color="auto" w:fill="auto"/>
            <w:noWrap/>
            <w:vAlign w:val="bottom"/>
            <w:hideMark/>
          </w:tcPr>
          <w:p w14:paraId="2F36D300" w14:textId="4E00A6CE" w:rsidR="008B50E5" w:rsidRPr="008D63C2" w:rsidRDefault="008B50E5" w:rsidP="004731E6">
            <w:pPr>
              <w:pStyle w:val="Perustaulukko"/>
              <w:spacing w:beforeLines="20" w:before="48" w:afterLines="20" w:after="48"/>
              <w:jc w:val="right"/>
              <w:rPr>
                <w:lang w:val="en-150"/>
              </w:rPr>
            </w:pPr>
            <w:r w:rsidRPr="008D63C2">
              <w:rPr>
                <w:lang w:val="en-150"/>
              </w:rPr>
              <w:t>1</w:t>
            </w:r>
            <w:r w:rsidR="009F51FF" w:rsidRPr="008D63C2">
              <w:rPr>
                <w:lang w:val="en-150"/>
              </w:rPr>
              <w:t>,</w:t>
            </w:r>
            <w:r w:rsidRPr="008D63C2">
              <w:rPr>
                <w:lang w:val="en-150"/>
              </w:rPr>
              <w:t>981</w:t>
            </w:r>
          </w:p>
        </w:tc>
        <w:tc>
          <w:tcPr>
            <w:tcW w:w="769" w:type="dxa"/>
            <w:shd w:val="clear" w:color="auto" w:fill="auto"/>
            <w:noWrap/>
            <w:vAlign w:val="bottom"/>
            <w:hideMark/>
          </w:tcPr>
          <w:p w14:paraId="654973A6" w14:textId="77777777" w:rsidR="008B50E5" w:rsidRPr="008D63C2" w:rsidRDefault="008B50E5" w:rsidP="004731E6">
            <w:pPr>
              <w:pStyle w:val="Perustaulukko"/>
              <w:spacing w:beforeLines="20" w:before="48" w:afterLines="20" w:after="48"/>
              <w:jc w:val="right"/>
              <w:rPr>
                <w:lang w:val="en-150"/>
              </w:rPr>
            </w:pPr>
            <w:r w:rsidRPr="008D63C2">
              <w:rPr>
                <w:lang w:val="en-150"/>
              </w:rPr>
              <w:t>49</w:t>
            </w:r>
          </w:p>
        </w:tc>
        <w:tc>
          <w:tcPr>
            <w:tcW w:w="770" w:type="dxa"/>
            <w:shd w:val="clear" w:color="auto" w:fill="F2F7D5" w:themeFill="accent2" w:themeFillTint="33"/>
            <w:noWrap/>
            <w:vAlign w:val="bottom"/>
            <w:hideMark/>
          </w:tcPr>
          <w:p w14:paraId="4DE6A08A" w14:textId="1D49FA09" w:rsidR="008B50E5" w:rsidRPr="008D63C2" w:rsidRDefault="008B50E5" w:rsidP="004731E6">
            <w:pPr>
              <w:pStyle w:val="Perustaulukko"/>
              <w:spacing w:beforeLines="20" w:before="48" w:afterLines="20" w:after="48"/>
              <w:jc w:val="right"/>
              <w:rPr>
                <w:lang w:val="en-150"/>
              </w:rPr>
            </w:pPr>
            <w:r w:rsidRPr="008D63C2">
              <w:rPr>
                <w:lang w:val="en-150"/>
              </w:rPr>
              <w:t>5</w:t>
            </w:r>
            <w:r w:rsidR="00AC0D77" w:rsidRPr="008D63C2">
              <w:rPr>
                <w:lang w:val="en-150"/>
              </w:rPr>
              <w:t>,</w:t>
            </w:r>
            <w:r w:rsidRPr="008D63C2">
              <w:rPr>
                <w:lang w:val="en-150"/>
              </w:rPr>
              <w:t>326</w:t>
            </w:r>
          </w:p>
        </w:tc>
      </w:tr>
      <w:tr w:rsidR="00AC0D77" w:rsidRPr="008D63C2" w14:paraId="182B9BC0" w14:textId="77777777" w:rsidTr="004731E6">
        <w:trPr>
          <w:jc w:val="center"/>
        </w:trPr>
        <w:tc>
          <w:tcPr>
            <w:tcW w:w="5949" w:type="dxa"/>
            <w:shd w:val="clear" w:color="auto" w:fill="auto"/>
            <w:vAlign w:val="bottom"/>
            <w:hideMark/>
          </w:tcPr>
          <w:p w14:paraId="3E02941D" w14:textId="77777777" w:rsidR="008B50E5" w:rsidRPr="008D63C2" w:rsidRDefault="008B50E5" w:rsidP="004731E6">
            <w:pPr>
              <w:pStyle w:val="Perustaulukko"/>
              <w:spacing w:beforeLines="20" w:before="48" w:afterLines="20" w:after="48"/>
              <w:rPr>
                <w:lang w:val="en-150"/>
              </w:rPr>
            </w:pPr>
            <w:r w:rsidRPr="008D63C2">
              <w:rPr>
                <w:lang w:val="en-150"/>
              </w:rPr>
              <w:t>2 Add Imports of R&amp;D</w:t>
            </w:r>
          </w:p>
        </w:tc>
        <w:tc>
          <w:tcPr>
            <w:tcW w:w="769" w:type="dxa"/>
            <w:shd w:val="clear" w:color="auto" w:fill="auto"/>
            <w:noWrap/>
            <w:vAlign w:val="bottom"/>
            <w:hideMark/>
          </w:tcPr>
          <w:p w14:paraId="03F8EE49" w14:textId="77777777" w:rsidR="008B50E5" w:rsidRPr="008D63C2" w:rsidRDefault="008B50E5" w:rsidP="004731E6">
            <w:pPr>
              <w:pStyle w:val="Perustaulukko"/>
              <w:spacing w:beforeLines="20" w:before="48" w:afterLines="20" w:after="48"/>
              <w:jc w:val="right"/>
              <w:rPr>
                <w:lang w:val="en-150"/>
              </w:rPr>
            </w:pPr>
            <w:r w:rsidRPr="008D63C2">
              <w:rPr>
                <w:lang w:val="en-150"/>
              </w:rPr>
              <w:t>619</w:t>
            </w:r>
          </w:p>
        </w:tc>
        <w:tc>
          <w:tcPr>
            <w:tcW w:w="769" w:type="dxa"/>
            <w:shd w:val="clear" w:color="auto" w:fill="auto"/>
            <w:noWrap/>
            <w:vAlign w:val="bottom"/>
            <w:hideMark/>
          </w:tcPr>
          <w:p w14:paraId="7FDA2083" w14:textId="77777777" w:rsidR="008B50E5" w:rsidRPr="008D63C2" w:rsidRDefault="008B50E5" w:rsidP="004731E6">
            <w:pPr>
              <w:pStyle w:val="Perustaulukko"/>
              <w:spacing w:beforeLines="20" w:before="48" w:afterLines="20" w:after="48"/>
              <w:jc w:val="right"/>
              <w:rPr>
                <w:lang w:val="en-150"/>
              </w:rPr>
            </w:pPr>
            <w:r w:rsidRPr="008D63C2">
              <w:rPr>
                <w:lang w:val="en-150"/>
              </w:rPr>
              <w:t>1</w:t>
            </w:r>
          </w:p>
        </w:tc>
        <w:tc>
          <w:tcPr>
            <w:tcW w:w="770" w:type="dxa"/>
            <w:shd w:val="clear" w:color="auto" w:fill="auto"/>
            <w:noWrap/>
            <w:vAlign w:val="bottom"/>
            <w:hideMark/>
          </w:tcPr>
          <w:p w14:paraId="6E1E320E" w14:textId="77777777" w:rsidR="008B50E5" w:rsidRPr="008D63C2" w:rsidRDefault="008B50E5" w:rsidP="004731E6">
            <w:pPr>
              <w:pStyle w:val="Perustaulukko"/>
              <w:spacing w:beforeLines="20" w:before="48" w:afterLines="20" w:after="48"/>
              <w:jc w:val="right"/>
              <w:rPr>
                <w:lang w:val="en-150"/>
              </w:rPr>
            </w:pPr>
          </w:p>
        </w:tc>
        <w:tc>
          <w:tcPr>
            <w:tcW w:w="769" w:type="dxa"/>
            <w:shd w:val="clear" w:color="auto" w:fill="auto"/>
            <w:noWrap/>
            <w:vAlign w:val="bottom"/>
            <w:hideMark/>
          </w:tcPr>
          <w:p w14:paraId="177335A7" w14:textId="77777777" w:rsidR="008B50E5" w:rsidRPr="008D63C2" w:rsidRDefault="008B50E5" w:rsidP="004731E6">
            <w:pPr>
              <w:pStyle w:val="Perustaulukko"/>
              <w:spacing w:beforeLines="20" w:before="48" w:afterLines="20" w:after="48"/>
              <w:jc w:val="right"/>
              <w:rPr>
                <w:lang w:val="en-150"/>
              </w:rPr>
            </w:pPr>
          </w:p>
        </w:tc>
        <w:tc>
          <w:tcPr>
            <w:tcW w:w="770" w:type="dxa"/>
            <w:shd w:val="clear" w:color="auto" w:fill="F2F7D5" w:themeFill="accent2" w:themeFillTint="33"/>
            <w:noWrap/>
            <w:vAlign w:val="bottom"/>
            <w:hideMark/>
          </w:tcPr>
          <w:p w14:paraId="39DE172B" w14:textId="77777777" w:rsidR="008B50E5" w:rsidRPr="008D63C2" w:rsidRDefault="008B50E5" w:rsidP="004731E6">
            <w:pPr>
              <w:pStyle w:val="Perustaulukko"/>
              <w:spacing w:beforeLines="20" w:before="48" w:afterLines="20" w:after="48"/>
              <w:jc w:val="right"/>
              <w:rPr>
                <w:lang w:val="en-150"/>
              </w:rPr>
            </w:pPr>
            <w:r w:rsidRPr="008D63C2">
              <w:rPr>
                <w:lang w:val="en-150"/>
              </w:rPr>
              <w:t>620</w:t>
            </w:r>
          </w:p>
        </w:tc>
      </w:tr>
      <w:tr w:rsidR="00AC0D77" w:rsidRPr="008D63C2" w14:paraId="046DF75D" w14:textId="77777777" w:rsidTr="004731E6">
        <w:trPr>
          <w:jc w:val="center"/>
        </w:trPr>
        <w:tc>
          <w:tcPr>
            <w:tcW w:w="5949" w:type="dxa"/>
            <w:shd w:val="clear" w:color="auto" w:fill="auto"/>
            <w:vAlign w:val="bottom"/>
            <w:hideMark/>
          </w:tcPr>
          <w:p w14:paraId="5C02C108" w14:textId="77777777" w:rsidR="008B50E5" w:rsidRPr="008D63C2" w:rsidRDefault="008B50E5" w:rsidP="004731E6">
            <w:pPr>
              <w:pStyle w:val="Perustaulukko"/>
              <w:spacing w:beforeLines="20" w:before="48" w:afterLines="20" w:after="48"/>
              <w:rPr>
                <w:lang w:val="en-150"/>
              </w:rPr>
            </w:pPr>
            <w:r w:rsidRPr="008D63C2">
              <w:rPr>
                <w:lang w:val="en-150"/>
              </w:rPr>
              <w:t>3 Add trade margins</w:t>
            </w:r>
          </w:p>
        </w:tc>
        <w:tc>
          <w:tcPr>
            <w:tcW w:w="769" w:type="dxa"/>
            <w:shd w:val="clear" w:color="auto" w:fill="auto"/>
            <w:noWrap/>
            <w:vAlign w:val="bottom"/>
            <w:hideMark/>
          </w:tcPr>
          <w:p w14:paraId="70B43728" w14:textId="77777777" w:rsidR="008B50E5" w:rsidRPr="008D63C2" w:rsidRDefault="008B50E5" w:rsidP="004731E6">
            <w:pPr>
              <w:pStyle w:val="Perustaulukko"/>
              <w:spacing w:beforeLines="20" w:before="48" w:afterLines="20" w:after="48"/>
              <w:jc w:val="right"/>
              <w:rPr>
                <w:lang w:val="en-150"/>
              </w:rPr>
            </w:pPr>
          </w:p>
        </w:tc>
        <w:tc>
          <w:tcPr>
            <w:tcW w:w="769" w:type="dxa"/>
            <w:shd w:val="clear" w:color="auto" w:fill="auto"/>
            <w:noWrap/>
            <w:vAlign w:val="bottom"/>
            <w:hideMark/>
          </w:tcPr>
          <w:p w14:paraId="4CB4DEE9" w14:textId="77777777" w:rsidR="008B50E5" w:rsidRPr="008D63C2" w:rsidRDefault="008B50E5" w:rsidP="004731E6">
            <w:pPr>
              <w:pStyle w:val="Perustaulukko"/>
              <w:spacing w:beforeLines="20" w:before="48" w:afterLines="20" w:after="48"/>
              <w:jc w:val="right"/>
              <w:rPr>
                <w:lang w:val="en-150"/>
              </w:rPr>
            </w:pPr>
          </w:p>
        </w:tc>
        <w:tc>
          <w:tcPr>
            <w:tcW w:w="770" w:type="dxa"/>
            <w:shd w:val="clear" w:color="auto" w:fill="auto"/>
            <w:noWrap/>
            <w:vAlign w:val="bottom"/>
            <w:hideMark/>
          </w:tcPr>
          <w:p w14:paraId="51D86157" w14:textId="77777777" w:rsidR="008B50E5" w:rsidRPr="008D63C2" w:rsidRDefault="008B50E5" w:rsidP="004731E6">
            <w:pPr>
              <w:pStyle w:val="Perustaulukko"/>
              <w:spacing w:beforeLines="20" w:before="48" w:afterLines="20" w:after="48"/>
              <w:jc w:val="right"/>
              <w:rPr>
                <w:lang w:val="en-150"/>
              </w:rPr>
            </w:pPr>
          </w:p>
        </w:tc>
        <w:tc>
          <w:tcPr>
            <w:tcW w:w="769" w:type="dxa"/>
            <w:shd w:val="clear" w:color="auto" w:fill="auto"/>
            <w:noWrap/>
            <w:vAlign w:val="bottom"/>
            <w:hideMark/>
          </w:tcPr>
          <w:p w14:paraId="751B387E" w14:textId="77777777" w:rsidR="008B50E5" w:rsidRPr="008D63C2" w:rsidRDefault="008B50E5" w:rsidP="004731E6">
            <w:pPr>
              <w:pStyle w:val="Perustaulukko"/>
              <w:spacing w:beforeLines="20" w:before="48" w:afterLines="20" w:after="48"/>
              <w:jc w:val="right"/>
              <w:rPr>
                <w:lang w:val="en-150"/>
              </w:rPr>
            </w:pPr>
          </w:p>
        </w:tc>
        <w:tc>
          <w:tcPr>
            <w:tcW w:w="770" w:type="dxa"/>
            <w:shd w:val="clear" w:color="auto" w:fill="F2F7D5" w:themeFill="accent2" w:themeFillTint="33"/>
            <w:noWrap/>
            <w:vAlign w:val="bottom"/>
            <w:hideMark/>
          </w:tcPr>
          <w:p w14:paraId="30533D93" w14:textId="77777777" w:rsidR="008B50E5" w:rsidRPr="008D63C2" w:rsidRDefault="008B50E5" w:rsidP="004731E6">
            <w:pPr>
              <w:pStyle w:val="Perustaulukko"/>
              <w:spacing w:beforeLines="20" w:before="48" w:afterLines="20" w:after="48"/>
              <w:jc w:val="right"/>
              <w:rPr>
                <w:lang w:val="en-150"/>
              </w:rPr>
            </w:pPr>
          </w:p>
        </w:tc>
      </w:tr>
      <w:tr w:rsidR="00AC0D77" w:rsidRPr="008D63C2" w14:paraId="43F857C3" w14:textId="77777777" w:rsidTr="004731E6">
        <w:trPr>
          <w:jc w:val="center"/>
        </w:trPr>
        <w:tc>
          <w:tcPr>
            <w:tcW w:w="5949" w:type="dxa"/>
            <w:shd w:val="clear" w:color="auto" w:fill="auto"/>
            <w:vAlign w:val="bottom"/>
            <w:hideMark/>
          </w:tcPr>
          <w:p w14:paraId="09B75ECA" w14:textId="77777777" w:rsidR="008B50E5" w:rsidRPr="008D63C2" w:rsidRDefault="008B50E5" w:rsidP="004731E6">
            <w:pPr>
              <w:pStyle w:val="Perustaulukko"/>
              <w:spacing w:beforeLines="20" w:before="48" w:afterLines="20" w:after="48"/>
              <w:rPr>
                <w:lang w:val="en-150"/>
              </w:rPr>
            </w:pPr>
            <w:r w:rsidRPr="008D63C2">
              <w:rPr>
                <w:lang w:val="en-150"/>
              </w:rPr>
              <w:t>4 Add taxes on products</w:t>
            </w:r>
          </w:p>
        </w:tc>
        <w:tc>
          <w:tcPr>
            <w:tcW w:w="769" w:type="dxa"/>
            <w:shd w:val="clear" w:color="auto" w:fill="auto"/>
            <w:noWrap/>
            <w:vAlign w:val="bottom"/>
            <w:hideMark/>
          </w:tcPr>
          <w:p w14:paraId="5ABC211B" w14:textId="77777777" w:rsidR="008B50E5" w:rsidRPr="008D63C2" w:rsidRDefault="008B50E5" w:rsidP="004731E6">
            <w:pPr>
              <w:pStyle w:val="Perustaulukko"/>
              <w:spacing w:beforeLines="20" w:before="48" w:afterLines="20" w:after="48"/>
              <w:jc w:val="right"/>
              <w:rPr>
                <w:lang w:val="en-150"/>
              </w:rPr>
            </w:pPr>
          </w:p>
        </w:tc>
        <w:tc>
          <w:tcPr>
            <w:tcW w:w="769" w:type="dxa"/>
            <w:shd w:val="clear" w:color="auto" w:fill="auto"/>
            <w:noWrap/>
            <w:vAlign w:val="bottom"/>
            <w:hideMark/>
          </w:tcPr>
          <w:p w14:paraId="7E4EEBB6" w14:textId="77777777" w:rsidR="008B50E5" w:rsidRPr="008D63C2" w:rsidRDefault="008B50E5" w:rsidP="004731E6">
            <w:pPr>
              <w:pStyle w:val="Perustaulukko"/>
              <w:spacing w:beforeLines="20" w:before="48" w:afterLines="20" w:after="48"/>
              <w:jc w:val="right"/>
              <w:rPr>
                <w:lang w:val="en-150"/>
              </w:rPr>
            </w:pPr>
          </w:p>
        </w:tc>
        <w:tc>
          <w:tcPr>
            <w:tcW w:w="770" w:type="dxa"/>
            <w:shd w:val="clear" w:color="auto" w:fill="auto"/>
            <w:noWrap/>
            <w:vAlign w:val="bottom"/>
            <w:hideMark/>
          </w:tcPr>
          <w:p w14:paraId="34B59C54" w14:textId="77777777" w:rsidR="008B50E5" w:rsidRPr="008D63C2" w:rsidRDefault="008B50E5" w:rsidP="004731E6">
            <w:pPr>
              <w:pStyle w:val="Perustaulukko"/>
              <w:spacing w:beforeLines="20" w:before="48" w:afterLines="20" w:after="48"/>
              <w:jc w:val="right"/>
              <w:rPr>
                <w:lang w:val="en-150"/>
              </w:rPr>
            </w:pPr>
          </w:p>
        </w:tc>
        <w:tc>
          <w:tcPr>
            <w:tcW w:w="769" w:type="dxa"/>
            <w:shd w:val="clear" w:color="auto" w:fill="auto"/>
            <w:noWrap/>
            <w:vAlign w:val="bottom"/>
            <w:hideMark/>
          </w:tcPr>
          <w:p w14:paraId="363B1C0E" w14:textId="77777777" w:rsidR="008B50E5" w:rsidRPr="008D63C2" w:rsidRDefault="008B50E5" w:rsidP="004731E6">
            <w:pPr>
              <w:pStyle w:val="Perustaulukko"/>
              <w:spacing w:beforeLines="20" w:before="48" w:afterLines="20" w:after="48"/>
              <w:jc w:val="right"/>
              <w:rPr>
                <w:lang w:val="en-150"/>
              </w:rPr>
            </w:pPr>
          </w:p>
        </w:tc>
        <w:tc>
          <w:tcPr>
            <w:tcW w:w="770" w:type="dxa"/>
            <w:shd w:val="clear" w:color="auto" w:fill="F2F7D5" w:themeFill="accent2" w:themeFillTint="33"/>
            <w:noWrap/>
            <w:vAlign w:val="bottom"/>
            <w:hideMark/>
          </w:tcPr>
          <w:p w14:paraId="14B02140" w14:textId="77777777" w:rsidR="008B50E5" w:rsidRPr="008D63C2" w:rsidRDefault="008B50E5" w:rsidP="004731E6">
            <w:pPr>
              <w:pStyle w:val="Perustaulukko"/>
              <w:spacing w:beforeLines="20" w:before="48" w:afterLines="20" w:after="48"/>
              <w:jc w:val="right"/>
              <w:rPr>
                <w:lang w:val="en-150"/>
              </w:rPr>
            </w:pPr>
          </w:p>
        </w:tc>
      </w:tr>
      <w:tr w:rsidR="00AC0D77" w:rsidRPr="008D63C2" w14:paraId="718B0334" w14:textId="77777777" w:rsidTr="004731E6">
        <w:trPr>
          <w:jc w:val="center"/>
        </w:trPr>
        <w:tc>
          <w:tcPr>
            <w:tcW w:w="5949" w:type="dxa"/>
            <w:shd w:val="clear" w:color="auto" w:fill="auto"/>
            <w:vAlign w:val="bottom"/>
            <w:hideMark/>
          </w:tcPr>
          <w:p w14:paraId="294BA091" w14:textId="77777777" w:rsidR="008B50E5" w:rsidRPr="008D63C2" w:rsidRDefault="008B50E5" w:rsidP="004731E6">
            <w:pPr>
              <w:pStyle w:val="Perustaulukko"/>
              <w:spacing w:beforeLines="20" w:before="48" w:afterLines="20" w:after="48"/>
              <w:rPr>
                <w:lang w:val="en-150"/>
              </w:rPr>
            </w:pPr>
            <w:r w:rsidRPr="008D63C2">
              <w:rPr>
                <w:lang w:val="en-150"/>
              </w:rPr>
              <w:t>5 Subtract subsidies on products</w:t>
            </w:r>
          </w:p>
        </w:tc>
        <w:tc>
          <w:tcPr>
            <w:tcW w:w="769" w:type="dxa"/>
            <w:shd w:val="clear" w:color="auto" w:fill="auto"/>
            <w:noWrap/>
            <w:vAlign w:val="bottom"/>
            <w:hideMark/>
          </w:tcPr>
          <w:p w14:paraId="555BB484" w14:textId="77777777" w:rsidR="008B50E5" w:rsidRPr="008D63C2" w:rsidRDefault="008B50E5" w:rsidP="004731E6">
            <w:pPr>
              <w:pStyle w:val="Perustaulukko"/>
              <w:spacing w:beforeLines="20" w:before="48" w:afterLines="20" w:after="48"/>
              <w:jc w:val="right"/>
              <w:rPr>
                <w:lang w:val="en-150"/>
              </w:rPr>
            </w:pPr>
          </w:p>
        </w:tc>
        <w:tc>
          <w:tcPr>
            <w:tcW w:w="769" w:type="dxa"/>
            <w:shd w:val="clear" w:color="auto" w:fill="auto"/>
            <w:noWrap/>
            <w:vAlign w:val="bottom"/>
            <w:hideMark/>
          </w:tcPr>
          <w:p w14:paraId="3A28FDA0" w14:textId="77777777" w:rsidR="008B50E5" w:rsidRPr="008D63C2" w:rsidRDefault="008B50E5" w:rsidP="004731E6">
            <w:pPr>
              <w:pStyle w:val="Perustaulukko"/>
              <w:spacing w:beforeLines="20" w:before="48" w:afterLines="20" w:after="48"/>
              <w:jc w:val="right"/>
              <w:rPr>
                <w:lang w:val="en-150"/>
              </w:rPr>
            </w:pPr>
          </w:p>
        </w:tc>
        <w:tc>
          <w:tcPr>
            <w:tcW w:w="770" w:type="dxa"/>
            <w:shd w:val="clear" w:color="auto" w:fill="auto"/>
            <w:noWrap/>
            <w:vAlign w:val="bottom"/>
            <w:hideMark/>
          </w:tcPr>
          <w:p w14:paraId="5196BC84" w14:textId="77777777" w:rsidR="008B50E5" w:rsidRPr="008D63C2" w:rsidRDefault="008B50E5" w:rsidP="004731E6">
            <w:pPr>
              <w:pStyle w:val="Perustaulukko"/>
              <w:spacing w:beforeLines="20" w:before="48" w:afterLines="20" w:after="48"/>
              <w:jc w:val="right"/>
              <w:rPr>
                <w:lang w:val="en-150"/>
              </w:rPr>
            </w:pPr>
          </w:p>
        </w:tc>
        <w:tc>
          <w:tcPr>
            <w:tcW w:w="769" w:type="dxa"/>
            <w:shd w:val="clear" w:color="auto" w:fill="auto"/>
            <w:noWrap/>
            <w:vAlign w:val="bottom"/>
            <w:hideMark/>
          </w:tcPr>
          <w:p w14:paraId="1ECAE22E" w14:textId="77777777" w:rsidR="008B50E5" w:rsidRPr="008D63C2" w:rsidRDefault="008B50E5" w:rsidP="004731E6">
            <w:pPr>
              <w:pStyle w:val="Perustaulukko"/>
              <w:spacing w:beforeLines="20" w:before="48" w:afterLines="20" w:after="48"/>
              <w:jc w:val="right"/>
              <w:rPr>
                <w:lang w:val="en-150"/>
              </w:rPr>
            </w:pPr>
          </w:p>
        </w:tc>
        <w:tc>
          <w:tcPr>
            <w:tcW w:w="770" w:type="dxa"/>
            <w:shd w:val="clear" w:color="auto" w:fill="F2F7D5" w:themeFill="accent2" w:themeFillTint="33"/>
            <w:noWrap/>
            <w:vAlign w:val="bottom"/>
            <w:hideMark/>
          </w:tcPr>
          <w:p w14:paraId="6853CA76" w14:textId="77777777" w:rsidR="008B50E5" w:rsidRPr="008D63C2" w:rsidRDefault="008B50E5" w:rsidP="004731E6">
            <w:pPr>
              <w:pStyle w:val="Perustaulukko"/>
              <w:spacing w:beforeLines="20" w:before="48" w:afterLines="20" w:after="48"/>
              <w:jc w:val="right"/>
              <w:rPr>
                <w:lang w:val="en-150"/>
              </w:rPr>
            </w:pPr>
          </w:p>
        </w:tc>
      </w:tr>
      <w:tr w:rsidR="00AC0D77" w:rsidRPr="008D63C2" w14:paraId="10504563" w14:textId="77777777" w:rsidTr="004731E6">
        <w:trPr>
          <w:jc w:val="center"/>
        </w:trPr>
        <w:tc>
          <w:tcPr>
            <w:tcW w:w="5949" w:type="dxa"/>
            <w:shd w:val="clear" w:color="auto" w:fill="auto"/>
            <w:vAlign w:val="bottom"/>
            <w:hideMark/>
          </w:tcPr>
          <w:p w14:paraId="7D06E922" w14:textId="77777777" w:rsidR="008B50E5" w:rsidRPr="008D63C2" w:rsidRDefault="008B50E5" w:rsidP="004731E6">
            <w:pPr>
              <w:pStyle w:val="Perustaulukko"/>
              <w:spacing w:beforeLines="20" w:before="48" w:afterLines="20" w:after="48"/>
              <w:rPr>
                <w:lang w:val="en-150"/>
              </w:rPr>
            </w:pPr>
            <w:r w:rsidRPr="008D63C2">
              <w:rPr>
                <w:lang w:val="en-150"/>
              </w:rPr>
              <w:t>6 Subtract extramural purchases of R&amp;D that should be recorded as intermediate consumption. Applies only to R&amp;D industry.</w:t>
            </w:r>
          </w:p>
        </w:tc>
        <w:tc>
          <w:tcPr>
            <w:tcW w:w="769" w:type="dxa"/>
            <w:shd w:val="clear" w:color="auto" w:fill="auto"/>
            <w:noWrap/>
            <w:vAlign w:val="bottom"/>
            <w:hideMark/>
          </w:tcPr>
          <w:p w14:paraId="0D2AB850" w14:textId="77777777" w:rsidR="008B50E5" w:rsidRPr="008D63C2" w:rsidRDefault="008B50E5" w:rsidP="004731E6">
            <w:pPr>
              <w:pStyle w:val="Perustaulukko"/>
              <w:spacing w:beforeLines="20" w:before="48" w:afterLines="20" w:after="48"/>
              <w:jc w:val="right"/>
              <w:rPr>
                <w:lang w:val="en-150"/>
              </w:rPr>
            </w:pPr>
            <w:r w:rsidRPr="008D63C2">
              <w:rPr>
                <w:lang w:val="en-150"/>
              </w:rPr>
              <w:t>12</w:t>
            </w:r>
          </w:p>
        </w:tc>
        <w:tc>
          <w:tcPr>
            <w:tcW w:w="769" w:type="dxa"/>
            <w:shd w:val="clear" w:color="auto" w:fill="auto"/>
            <w:noWrap/>
            <w:vAlign w:val="bottom"/>
            <w:hideMark/>
          </w:tcPr>
          <w:p w14:paraId="3AED8B63" w14:textId="77777777" w:rsidR="008B50E5" w:rsidRPr="008D63C2" w:rsidRDefault="008B50E5" w:rsidP="004731E6">
            <w:pPr>
              <w:pStyle w:val="Perustaulukko"/>
              <w:spacing w:beforeLines="20" w:before="48" w:afterLines="20" w:after="48"/>
              <w:jc w:val="right"/>
              <w:rPr>
                <w:lang w:val="en-150"/>
              </w:rPr>
            </w:pPr>
          </w:p>
        </w:tc>
        <w:tc>
          <w:tcPr>
            <w:tcW w:w="770" w:type="dxa"/>
            <w:shd w:val="clear" w:color="auto" w:fill="auto"/>
            <w:noWrap/>
            <w:vAlign w:val="bottom"/>
            <w:hideMark/>
          </w:tcPr>
          <w:p w14:paraId="460922E4" w14:textId="77777777" w:rsidR="008B50E5" w:rsidRPr="008D63C2" w:rsidRDefault="008B50E5" w:rsidP="004731E6">
            <w:pPr>
              <w:pStyle w:val="Perustaulukko"/>
              <w:spacing w:beforeLines="20" w:before="48" w:afterLines="20" w:after="48"/>
              <w:jc w:val="right"/>
              <w:rPr>
                <w:lang w:val="en-150"/>
              </w:rPr>
            </w:pPr>
          </w:p>
        </w:tc>
        <w:tc>
          <w:tcPr>
            <w:tcW w:w="769" w:type="dxa"/>
            <w:shd w:val="clear" w:color="auto" w:fill="auto"/>
            <w:noWrap/>
            <w:vAlign w:val="bottom"/>
            <w:hideMark/>
          </w:tcPr>
          <w:p w14:paraId="678C5B12" w14:textId="77777777" w:rsidR="008B50E5" w:rsidRPr="008D63C2" w:rsidRDefault="008B50E5" w:rsidP="004731E6">
            <w:pPr>
              <w:pStyle w:val="Perustaulukko"/>
              <w:spacing w:beforeLines="20" w:before="48" w:afterLines="20" w:after="48"/>
              <w:jc w:val="right"/>
              <w:rPr>
                <w:lang w:val="en-150"/>
              </w:rPr>
            </w:pPr>
          </w:p>
        </w:tc>
        <w:tc>
          <w:tcPr>
            <w:tcW w:w="770" w:type="dxa"/>
            <w:shd w:val="clear" w:color="auto" w:fill="F2F7D5" w:themeFill="accent2" w:themeFillTint="33"/>
            <w:noWrap/>
            <w:vAlign w:val="bottom"/>
            <w:hideMark/>
          </w:tcPr>
          <w:p w14:paraId="0E8E9E01" w14:textId="77777777" w:rsidR="008B50E5" w:rsidRPr="008D63C2" w:rsidRDefault="008B50E5" w:rsidP="004731E6">
            <w:pPr>
              <w:pStyle w:val="Perustaulukko"/>
              <w:spacing w:beforeLines="20" w:before="48" w:afterLines="20" w:after="48"/>
              <w:jc w:val="right"/>
              <w:rPr>
                <w:lang w:val="en-150"/>
              </w:rPr>
            </w:pPr>
            <w:r w:rsidRPr="008D63C2">
              <w:rPr>
                <w:lang w:val="en-150"/>
              </w:rPr>
              <w:t>12</w:t>
            </w:r>
          </w:p>
        </w:tc>
      </w:tr>
      <w:tr w:rsidR="00AC0D77" w:rsidRPr="008D63C2" w14:paraId="646E6A80" w14:textId="77777777" w:rsidTr="004731E6">
        <w:trPr>
          <w:jc w:val="center"/>
        </w:trPr>
        <w:tc>
          <w:tcPr>
            <w:tcW w:w="5949" w:type="dxa"/>
            <w:shd w:val="clear" w:color="auto" w:fill="auto"/>
            <w:vAlign w:val="bottom"/>
            <w:hideMark/>
          </w:tcPr>
          <w:p w14:paraId="7282A334" w14:textId="77777777" w:rsidR="008B50E5" w:rsidRPr="008D63C2" w:rsidRDefault="008B50E5" w:rsidP="004731E6">
            <w:pPr>
              <w:pStyle w:val="Perustaulukko"/>
              <w:spacing w:beforeLines="20" w:before="48" w:afterLines="20" w:after="48"/>
              <w:rPr>
                <w:lang w:val="en-150"/>
              </w:rPr>
            </w:pPr>
            <w:r w:rsidRPr="008D63C2">
              <w:rPr>
                <w:lang w:val="en-150"/>
              </w:rPr>
              <w:t>7 Subtract Acquisitions of R&amp;D not expected to provide a benefit</w:t>
            </w:r>
          </w:p>
        </w:tc>
        <w:tc>
          <w:tcPr>
            <w:tcW w:w="769" w:type="dxa"/>
            <w:shd w:val="clear" w:color="auto" w:fill="auto"/>
            <w:noWrap/>
            <w:vAlign w:val="bottom"/>
            <w:hideMark/>
          </w:tcPr>
          <w:p w14:paraId="18BC0398" w14:textId="77777777" w:rsidR="008B50E5" w:rsidRPr="008D63C2" w:rsidRDefault="008B50E5" w:rsidP="004731E6">
            <w:pPr>
              <w:pStyle w:val="Perustaulukko"/>
              <w:spacing w:beforeLines="20" w:before="48" w:afterLines="20" w:after="48"/>
              <w:jc w:val="right"/>
              <w:rPr>
                <w:lang w:val="en-150"/>
              </w:rPr>
            </w:pPr>
          </w:p>
        </w:tc>
        <w:tc>
          <w:tcPr>
            <w:tcW w:w="769" w:type="dxa"/>
            <w:shd w:val="clear" w:color="auto" w:fill="auto"/>
            <w:noWrap/>
            <w:vAlign w:val="bottom"/>
            <w:hideMark/>
          </w:tcPr>
          <w:p w14:paraId="7FE2A1E0" w14:textId="77777777" w:rsidR="008B50E5" w:rsidRPr="008D63C2" w:rsidRDefault="008B50E5" w:rsidP="004731E6">
            <w:pPr>
              <w:pStyle w:val="Perustaulukko"/>
              <w:spacing w:beforeLines="20" w:before="48" w:afterLines="20" w:after="48"/>
              <w:jc w:val="right"/>
              <w:rPr>
                <w:lang w:val="en-150"/>
              </w:rPr>
            </w:pPr>
          </w:p>
        </w:tc>
        <w:tc>
          <w:tcPr>
            <w:tcW w:w="770" w:type="dxa"/>
            <w:shd w:val="clear" w:color="auto" w:fill="auto"/>
            <w:noWrap/>
            <w:vAlign w:val="bottom"/>
            <w:hideMark/>
          </w:tcPr>
          <w:p w14:paraId="34690F67" w14:textId="77777777" w:rsidR="008B50E5" w:rsidRPr="008D63C2" w:rsidRDefault="008B50E5" w:rsidP="004731E6">
            <w:pPr>
              <w:pStyle w:val="Perustaulukko"/>
              <w:spacing w:beforeLines="20" w:before="48" w:afterLines="20" w:after="48"/>
              <w:jc w:val="right"/>
              <w:rPr>
                <w:lang w:val="en-150"/>
              </w:rPr>
            </w:pPr>
          </w:p>
        </w:tc>
        <w:tc>
          <w:tcPr>
            <w:tcW w:w="769" w:type="dxa"/>
            <w:shd w:val="clear" w:color="auto" w:fill="auto"/>
            <w:noWrap/>
            <w:vAlign w:val="bottom"/>
            <w:hideMark/>
          </w:tcPr>
          <w:p w14:paraId="3D80B42A" w14:textId="77777777" w:rsidR="008B50E5" w:rsidRPr="008D63C2" w:rsidRDefault="008B50E5" w:rsidP="004731E6">
            <w:pPr>
              <w:pStyle w:val="Perustaulukko"/>
              <w:spacing w:beforeLines="20" w:before="48" w:afterLines="20" w:after="48"/>
              <w:jc w:val="right"/>
              <w:rPr>
                <w:lang w:val="en-150"/>
              </w:rPr>
            </w:pPr>
          </w:p>
        </w:tc>
        <w:tc>
          <w:tcPr>
            <w:tcW w:w="770" w:type="dxa"/>
            <w:shd w:val="clear" w:color="auto" w:fill="F2F7D5" w:themeFill="accent2" w:themeFillTint="33"/>
            <w:noWrap/>
            <w:vAlign w:val="bottom"/>
            <w:hideMark/>
          </w:tcPr>
          <w:p w14:paraId="0D8C8F9E" w14:textId="77777777" w:rsidR="008B50E5" w:rsidRPr="008D63C2" w:rsidRDefault="008B50E5" w:rsidP="004731E6">
            <w:pPr>
              <w:pStyle w:val="Perustaulukko"/>
              <w:spacing w:beforeLines="20" w:before="48" w:afterLines="20" w:after="48"/>
              <w:jc w:val="right"/>
              <w:rPr>
                <w:lang w:val="en-150"/>
              </w:rPr>
            </w:pPr>
          </w:p>
        </w:tc>
      </w:tr>
      <w:tr w:rsidR="00AC0D77" w:rsidRPr="008D63C2" w14:paraId="05FE04EE" w14:textId="77777777" w:rsidTr="004731E6">
        <w:trPr>
          <w:jc w:val="center"/>
        </w:trPr>
        <w:tc>
          <w:tcPr>
            <w:tcW w:w="5949" w:type="dxa"/>
            <w:shd w:val="clear" w:color="auto" w:fill="auto"/>
            <w:vAlign w:val="bottom"/>
            <w:hideMark/>
          </w:tcPr>
          <w:p w14:paraId="7AF8A2FD" w14:textId="77777777" w:rsidR="008B50E5" w:rsidRPr="008D63C2" w:rsidRDefault="008B50E5" w:rsidP="004731E6">
            <w:pPr>
              <w:pStyle w:val="Perustaulukko"/>
              <w:spacing w:beforeLines="20" w:before="48" w:afterLines="20" w:after="48"/>
              <w:rPr>
                <w:lang w:val="en-150"/>
              </w:rPr>
            </w:pPr>
            <w:r w:rsidRPr="008D63C2">
              <w:rPr>
                <w:lang w:val="en-150"/>
              </w:rPr>
              <w:t>8 Subtract changes in inventories of finished R&amp;D</w:t>
            </w:r>
          </w:p>
        </w:tc>
        <w:tc>
          <w:tcPr>
            <w:tcW w:w="769" w:type="dxa"/>
            <w:shd w:val="clear" w:color="auto" w:fill="auto"/>
            <w:noWrap/>
            <w:vAlign w:val="bottom"/>
            <w:hideMark/>
          </w:tcPr>
          <w:p w14:paraId="2F91B2BB" w14:textId="77777777" w:rsidR="008B50E5" w:rsidRPr="008D63C2" w:rsidRDefault="008B50E5" w:rsidP="004731E6">
            <w:pPr>
              <w:pStyle w:val="Perustaulukko"/>
              <w:spacing w:beforeLines="20" w:before="48" w:afterLines="20" w:after="48"/>
              <w:jc w:val="right"/>
              <w:rPr>
                <w:lang w:val="en-150"/>
              </w:rPr>
            </w:pPr>
          </w:p>
        </w:tc>
        <w:tc>
          <w:tcPr>
            <w:tcW w:w="769" w:type="dxa"/>
            <w:shd w:val="clear" w:color="auto" w:fill="auto"/>
            <w:noWrap/>
            <w:vAlign w:val="bottom"/>
            <w:hideMark/>
          </w:tcPr>
          <w:p w14:paraId="03827C4A" w14:textId="77777777" w:rsidR="008B50E5" w:rsidRPr="008D63C2" w:rsidRDefault="008B50E5" w:rsidP="004731E6">
            <w:pPr>
              <w:pStyle w:val="Perustaulukko"/>
              <w:spacing w:beforeLines="20" w:before="48" w:afterLines="20" w:after="48"/>
              <w:jc w:val="right"/>
              <w:rPr>
                <w:lang w:val="en-150"/>
              </w:rPr>
            </w:pPr>
          </w:p>
        </w:tc>
        <w:tc>
          <w:tcPr>
            <w:tcW w:w="770" w:type="dxa"/>
            <w:shd w:val="clear" w:color="auto" w:fill="auto"/>
            <w:noWrap/>
            <w:vAlign w:val="bottom"/>
            <w:hideMark/>
          </w:tcPr>
          <w:p w14:paraId="3FE6D9E1" w14:textId="77777777" w:rsidR="008B50E5" w:rsidRPr="008D63C2" w:rsidRDefault="008B50E5" w:rsidP="004731E6">
            <w:pPr>
              <w:pStyle w:val="Perustaulukko"/>
              <w:spacing w:beforeLines="20" w:before="48" w:afterLines="20" w:after="48"/>
              <w:jc w:val="right"/>
              <w:rPr>
                <w:lang w:val="en-150"/>
              </w:rPr>
            </w:pPr>
          </w:p>
        </w:tc>
        <w:tc>
          <w:tcPr>
            <w:tcW w:w="769" w:type="dxa"/>
            <w:shd w:val="clear" w:color="auto" w:fill="auto"/>
            <w:noWrap/>
            <w:vAlign w:val="bottom"/>
            <w:hideMark/>
          </w:tcPr>
          <w:p w14:paraId="16417305" w14:textId="77777777" w:rsidR="008B50E5" w:rsidRPr="008D63C2" w:rsidRDefault="008B50E5" w:rsidP="004731E6">
            <w:pPr>
              <w:pStyle w:val="Perustaulukko"/>
              <w:spacing w:beforeLines="20" w:before="48" w:afterLines="20" w:after="48"/>
              <w:jc w:val="right"/>
              <w:rPr>
                <w:lang w:val="en-150"/>
              </w:rPr>
            </w:pPr>
          </w:p>
        </w:tc>
        <w:tc>
          <w:tcPr>
            <w:tcW w:w="770" w:type="dxa"/>
            <w:shd w:val="clear" w:color="auto" w:fill="F2F7D5" w:themeFill="accent2" w:themeFillTint="33"/>
            <w:noWrap/>
            <w:vAlign w:val="bottom"/>
            <w:hideMark/>
          </w:tcPr>
          <w:p w14:paraId="67E637F8" w14:textId="77777777" w:rsidR="008B50E5" w:rsidRPr="008D63C2" w:rsidRDefault="008B50E5" w:rsidP="004731E6">
            <w:pPr>
              <w:pStyle w:val="Perustaulukko"/>
              <w:spacing w:beforeLines="20" w:before="48" w:afterLines="20" w:after="48"/>
              <w:jc w:val="right"/>
              <w:rPr>
                <w:lang w:val="en-150"/>
              </w:rPr>
            </w:pPr>
          </w:p>
        </w:tc>
      </w:tr>
      <w:tr w:rsidR="00AC0D77" w:rsidRPr="008D63C2" w14:paraId="7378B960" w14:textId="77777777" w:rsidTr="004731E6">
        <w:trPr>
          <w:jc w:val="center"/>
        </w:trPr>
        <w:tc>
          <w:tcPr>
            <w:tcW w:w="5949" w:type="dxa"/>
            <w:shd w:val="clear" w:color="auto" w:fill="auto"/>
            <w:vAlign w:val="bottom"/>
            <w:hideMark/>
          </w:tcPr>
          <w:p w14:paraId="7D0FDE26" w14:textId="77777777" w:rsidR="008B50E5" w:rsidRPr="008D63C2" w:rsidRDefault="008B50E5" w:rsidP="004731E6">
            <w:pPr>
              <w:pStyle w:val="Perustaulukko"/>
              <w:spacing w:beforeLines="20" w:before="48" w:afterLines="20" w:after="48"/>
              <w:rPr>
                <w:lang w:val="en-150"/>
              </w:rPr>
            </w:pPr>
            <w:r w:rsidRPr="008D63C2">
              <w:rPr>
                <w:lang w:val="en-150"/>
              </w:rPr>
              <w:t>9 Subtract Exports of R&amp;D</w:t>
            </w:r>
          </w:p>
        </w:tc>
        <w:tc>
          <w:tcPr>
            <w:tcW w:w="769" w:type="dxa"/>
            <w:shd w:val="clear" w:color="auto" w:fill="auto"/>
            <w:noWrap/>
            <w:vAlign w:val="bottom"/>
            <w:hideMark/>
          </w:tcPr>
          <w:p w14:paraId="64CA40C7" w14:textId="77777777" w:rsidR="008B50E5" w:rsidRPr="008D63C2" w:rsidRDefault="008B50E5" w:rsidP="004731E6">
            <w:pPr>
              <w:pStyle w:val="Perustaulukko"/>
              <w:spacing w:beforeLines="20" w:before="48" w:afterLines="20" w:after="48"/>
              <w:jc w:val="right"/>
              <w:rPr>
                <w:lang w:val="en-150"/>
              </w:rPr>
            </w:pPr>
            <w:r w:rsidRPr="008D63C2">
              <w:rPr>
                <w:lang w:val="en-150"/>
              </w:rPr>
              <w:t>206</w:t>
            </w:r>
          </w:p>
        </w:tc>
        <w:tc>
          <w:tcPr>
            <w:tcW w:w="769" w:type="dxa"/>
            <w:shd w:val="clear" w:color="auto" w:fill="auto"/>
            <w:noWrap/>
            <w:vAlign w:val="bottom"/>
            <w:hideMark/>
          </w:tcPr>
          <w:p w14:paraId="3E23FE91" w14:textId="77777777" w:rsidR="008B50E5" w:rsidRPr="008D63C2" w:rsidRDefault="008B50E5" w:rsidP="004731E6">
            <w:pPr>
              <w:pStyle w:val="Perustaulukko"/>
              <w:spacing w:beforeLines="20" w:before="48" w:afterLines="20" w:after="48"/>
              <w:jc w:val="right"/>
              <w:rPr>
                <w:lang w:val="en-150"/>
              </w:rPr>
            </w:pPr>
            <w:r w:rsidRPr="008D63C2">
              <w:rPr>
                <w:lang w:val="en-150"/>
              </w:rPr>
              <w:t>1</w:t>
            </w:r>
          </w:p>
        </w:tc>
        <w:tc>
          <w:tcPr>
            <w:tcW w:w="770" w:type="dxa"/>
            <w:shd w:val="clear" w:color="auto" w:fill="auto"/>
            <w:noWrap/>
            <w:vAlign w:val="bottom"/>
            <w:hideMark/>
          </w:tcPr>
          <w:p w14:paraId="05E9C637" w14:textId="77777777" w:rsidR="008B50E5" w:rsidRPr="008D63C2" w:rsidRDefault="008B50E5" w:rsidP="004731E6">
            <w:pPr>
              <w:pStyle w:val="Perustaulukko"/>
              <w:spacing w:beforeLines="20" w:before="48" w:afterLines="20" w:after="48"/>
              <w:jc w:val="right"/>
              <w:rPr>
                <w:lang w:val="en-150"/>
              </w:rPr>
            </w:pPr>
          </w:p>
        </w:tc>
        <w:tc>
          <w:tcPr>
            <w:tcW w:w="769" w:type="dxa"/>
            <w:shd w:val="clear" w:color="auto" w:fill="auto"/>
            <w:noWrap/>
            <w:vAlign w:val="bottom"/>
            <w:hideMark/>
          </w:tcPr>
          <w:p w14:paraId="7465CEAB" w14:textId="77777777" w:rsidR="008B50E5" w:rsidRPr="008D63C2" w:rsidRDefault="008B50E5" w:rsidP="004731E6">
            <w:pPr>
              <w:pStyle w:val="Perustaulukko"/>
              <w:spacing w:beforeLines="20" w:before="48" w:afterLines="20" w:after="48"/>
              <w:jc w:val="right"/>
              <w:rPr>
                <w:lang w:val="en-150"/>
              </w:rPr>
            </w:pPr>
          </w:p>
        </w:tc>
        <w:tc>
          <w:tcPr>
            <w:tcW w:w="770" w:type="dxa"/>
            <w:shd w:val="clear" w:color="auto" w:fill="F2F7D5" w:themeFill="accent2" w:themeFillTint="33"/>
            <w:noWrap/>
            <w:vAlign w:val="bottom"/>
            <w:hideMark/>
          </w:tcPr>
          <w:p w14:paraId="00B67A26" w14:textId="77777777" w:rsidR="008B50E5" w:rsidRPr="008D63C2" w:rsidRDefault="008B50E5" w:rsidP="004731E6">
            <w:pPr>
              <w:pStyle w:val="Perustaulukko"/>
              <w:spacing w:beforeLines="20" w:before="48" w:afterLines="20" w:after="48"/>
              <w:jc w:val="right"/>
              <w:rPr>
                <w:lang w:val="en-150"/>
              </w:rPr>
            </w:pPr>
            <w:r w:rsidRPr="008D63C2">
              <w:rPr>
                <w:lang w:val="en-150"/>
              </w:rPr>
              <w:t>207</w:t>
            </w:r>
          </w:p>
        </w:tc>
      </w:tr>
      <w:tr w:rsidR="00AC0D77" w:rsidRPr="008D63C2" w14:paraId="09426F20" w14:textId="77777777" w:rsidTr="004731E6">
        <w:trPr>
          <w:jc w:val="center"/>
        </w:trPr>
        <w:tc>
          <w:tcPr>
            <w:tcW w:w="5949" w:type="dxa"/>
            <w:shd w:val="clear" w:color="auto" w:fill="auto"/>
            <w:vAlign w:val="bottom"/>
            <w:hideMark/>
          </w:tcPr>
          <w:p w14:paraId="796C9334" w14:textId="77777777" w:rsidR="008B50E5" w:rsidRPr="008D63C2" w:rsidRDefault="008B50E5" w:rsidP="004731E6">
            <w:pPr>
              <w:pStyle w:val="Perustaulukko"/>
              <w:spacing w:beforeLines="20" w:before="48" w:afterLines="20" w:after="48"/>
              <w:rPr>
                <w:lang w:val="en-150"/>
              </w:rPr>
            </w:pPr>
            <w:r w:rsidRPr="008D63C2">
              <w:rPr>
                <w:lang w:val="en-150"/>
              </w:rPr>
              <w:t>10 Add Net purchases of R&amp;D between domestic sectors</w:t>
            </w:r>
          </w:p>
        </w:tc>
        <w:tc>
          <w:tcPr>
            <w:tcW w:w="769" w:type="dxa"/>
            <w:shd w:val="clear" w:color="auto" w:fill="auto"/>
            <w:noWrap/>
            <w:vAlign w:val="bottom"/>
            <w:hideMark/>
          </w:tcPr>
          <w:p w14:paraId="55583CE2" w14:textId="77777777" w:rsidR="008B50E5" w:rsidRPr="008D63C2" w:rsidRDefault="008B50E5" w:rsidP="004731E6">
            <w:pPr>
              <w:pStyle w:val="Perustaulukko"/>
              <w:spacing w:beforeLines="20" w:before="48" w:afterLines="20" w:after="48"/>
              <w:jc w:val="right"/>
              <w:rPr>
                <w:lang w:val="en-150"/>
              </w:rPr>
            </w:pPr>
            <w:r w:rsidRPr="008D63C2">
              <w:rPr>
                <w:lang w:val="en-150"/>
              </w:rPr>
              <w:t>171</w:t>
            </w:r>
          </w:p>
        </w:tc>
        <w:tc>
          <w:tcPr>
            <w:tcW w:w="769" w:type="dxa"/>
            <w:shd w:val="clear" w:color="auto" w:fill="auto"/>
            <w:noWrap/>
            <w:vAlign w:val="bottom"/>
            <w:hideMark/>
          </w:tcPr>
          <w:p w14:paraId="352481D8" w14:textId="77777777" w:rsidR="008B50E5" w:rsidRPr="008D63C2" w:rsidRDefault="008B50E5" w:rsidP="004731E6">
            <w:pPr>
              <w:pStyle w:val="Perustaulukko"/>
              <w:spacing w:beforeLines="20" w:before="48" w:afterLines="20" w:after="48"/>
              <w:jc w:val="right"/>
              <w:rPr>
                <w:lang w:val="en-150"/>
              </w:rPr>
            </w:pPr>
          </w:p>
        </w:tc>
        <w:tc>
          <w:tcPr>
            <w:tcW w:w="770" w:type="dxa"/>
            <w:shd w:val="clear" w:color="auto" w:fill="auto"/>
            <w:noWrap/>
            <w:vAlign w:val="bottom"/>
            <w:hideMark/>
          </w:tcPr>
          <w:p w14:paraId="549609D8" w14:textId="77777777" w:rsidR="008B50E5" w:rsidRPr="008D63C2" w:rsidRDefault="008B50E5" w:rsidP="004731E6">
            <w:pPr>
              <w:pStyle w:val="Perustaulukko"/>
              <w:spacing w:beforeLines="20" w:before="48" w:afterLines="20" w:after="48"/>
              <w:jc w:val="right"/>
              <w:rPr>
                <w:lang w:val="en-150"/>
              </w:rPr>
            </w:pPr>
          </w:p>
        </w:tc>
        <w:tc>
          <w:tcPr>
            <w:tcW w:w="769" w:type="dxa"/>
            <w:shd w:val="clear" w:color="auto" w:fill="auto"/>
            <w:noWrap/>
            <w:vAlign w:val="bottom"/>
            <w:hideMark/>
          </w:tcPr>
          <w:p w14:paraId="1B047D29" w14:textId="77777777" w:rsidR="008B50E5" w:rsidRPr="008D63C2" w:rsidRDefault="008B50E5" w:rsidP="004731E6">
            <w:pPr>
              <w:pStyle w:val="Perustaulukko"/>
              <w:spacing w:beforeLines="20" w:before="48" w:afterLines="20" w:after="48"/>
              <w:jc w:val="right"/>
              <w:rPr>
                <w:lang w:val="en-150"/>
              </w:rPr>
            </w:pPr>
          </w:p>
        </w:tc>
        <w:tc>
          <w:tcPr>
            <w:tcW w:w="770" w:type="dxa"/>
            <w:shd w:val="clear" w:color="auto" w:fill="F2F7D5" w:themeFill="accent2" w:themeFillTint="33"/>
            <w:noWrap/>
            <w:vAlign w:val="bottom"/>
            <w:hideMark/>
          </w:tcPr>
          <w:p w14:paraId="164251A2" w14:textId="77777777" w:rsidR="008B50E5" w:rsidRPr="008D63C2" w:rsidRDefault="008B50E5" w:rsidP="004731E6">
            <w:pPr>
              <w:pStyle w:val="Perustaulukko"/>
              <w:spacing w:beforeLines="20" w:before="48" w:afterLines="20" w:after="48"/>
              <w:jc w:val="right"/>
              <w:rPr>
                <w:lang w:val="en-150"/>
              </w:rPr>
            </w:pPr>
            <w:r w:rsidRPr="008D63C2">
              <w:rPr>
                <w:lang w:val="en-150"/>
              </w:rPr>
              <w:t>171</w:t>
            </w:r>
          </w:p>
        </w:tc>
      </w:tr>
      <w:tr w:rsidR="00AC0D77" w:rsidRPr="008D63C2" w14:paraId="36A3D34D" w14:textId="77777777" w:rsidTr="004731E6">
        <w:trPr>
          <w:jc w:val="center"/>
        </w:trPr>
        <w:tc>
          <w:tcPr>
            <w:tcW w:w="5949" w:type="dxa"/>
            <w:shd w:val="clear" w:color="auto" w:fill="auto"/>
            <w:vAlign w:val="bottom"/>
            <w:hideMark/>
          </w:tcPr>
          <w:p w14:paraId="54ADC5BD" w14:textId="77777777" w:rsidR="008B50E5" w:rsidRPr="008D63C2" w:rsidRDefault="008B50E5" w:rsidP="004731E6">
            <w:pPr>
              <w:pStyle w:val="Perustaulukko"/>
              <w:spacing w:beforeLines="20" w:before="48" w:afterLines="20" w:after="48"/>
              <w:rPr>
                <w:lang w:val="en-150"/>
              </w:rPr>
            </w:pPr>
            <w:r w:rsidRPr="008D63C2">
              <w:rPr>
                <w:lang w:val="en-150"/>
              </w:rPr>
              <w:t>*other adjustments</w:t>
            </w:r>
          </w:p>
        </w:tc>
        <w:tc>
          <w:tcPr>
            <w:tcW w:w="769" w:type="dxa"/>
            <w:shd w:val="clear" w:color="auto" w:fill="auto"/>
            <w:noWrap/>
            <w:vAlign w:val="bottom"/>
            <w:hideMark/>
          </w:tcPr>
          <w:p w14:paraId="2987B675" w14:textId="77777777" w:rsidR="008B50E5" w:rsidRPr="008D63C2" w:rsidRDefault="008B50E5" w:rsidP="004731E6">
            <w:pPr>
              <w:pStyle w:val="Perustaulukko"/>
              <w:spacing w:beforeLines="20" w:before="48" w:afterLines="20" w:after="48"/>
              <w:jc w:val="right"/>
              <w:rPr>
                <w:lang w:val="en-150"/>
              </w:rPr>
            </w:pPr>
          </w:p>
        </w:tc>
        <w:tc>
          <w:tcPr>
            <w:tcW w:w="769" w:type="dxa"/>
            <w:shd w:val="clear" w:color="auto" w:fill="auto"/>
            <w:noWrap/>
            <w:vAlign w:val="bottom"/>
            <w:hideMark/>
          </w:tcPr>
          <w:p w14:paraId="566F7554" w14:textId="7A2E5FB7" w:rsidR="008B50E5" w:rsidRPr="008D63C2" w:rsidRDefault="00F15DAB" w:rsidP="004731E6">
            <w:pPr>
              <w:pStyle w:val="Perustaulukko"/>
              <w:spacing w:beforeLines="20" w:before="48" w:afterLines="20" w:after="48"/>
              <w:jc w:val="right"/>
              <w:rPr>
                <w:lang w:val="en-150"/>
              </w:rPr>
            </w:pPr>
            <w:r w:rsidRPr="008D63C2">
              <w:rPr>
                <w:lang w:val="en-150"/>
              </w:rPr>
              <w:t>-</w:t>
            </w:r>
            <w:r w:rsidR="008B50E5" w:rsidRPr="008D63C2">
              <w:rPr>
                <w:lang w:val="en-150"/>
              </w:rPr>
              <w:t>45</w:t>
            </w:r>
          </w:p>
        </w:tc>
        <w:tc>
          <w:tcPr>
            <w:tcW w:w="770" w:type="dxa"/>
            <w:shd w:val="clear" w:color="auto" w:fill="auto"/>
            <w:noWrap/>
            <w:vAlign w:val="bottom"/>
            <w:hideMark/>
          </w:tcPr>
          <w:p w14:paraId="0CF4F4A8" w14:textId="77777777" w:rsidR="008B50E5" w:rsidRPr="008D63C2" w:rsidRDefault="008B50E5" w:rsidP="004731E6">
            <w:pPr>
              <w:pStyle w:val="Perustaulukko"/>
              <w:spacing w:beforeLines="20" w:before="48" w:afterLines="20" w:after="48"/>
              <w:jc w:val="right"/>
              <w:rPr>
                <w:lang w:val="en-150"/>
              </w:rPr>
            </w:pPr>
          </w:p>
        </w:tc>
        <w:tc>
          <w:tcPr>
            <w:tcW w:w="769" w:type="dxa"/>
            <w:shd w:val="clear" w:color="auto" w:fill="auto"/>
            <w:noWrap/>
            <w:vAlign w:val="bottom"/>
            <w:hideMark/>
          </w:tcPr>
          <w:p w14:paraId="2C5A7C0B" w14:textId="601AE5A4" w:rsidR="008B50E5" w:rsidRPr="008D63C2" w:rsidRDefault="00F15DAB" w:rsidP="004731E6">
            <w:pPr>
              <w:pStyle w:val="Perustaulukko"/>
              <w:spacing w:beforeLines="20" w:before="48" w:afterLines="20" w:after="48"/>
              <w:jc w:val="right"/>
              <w:rPr>
                <w:lang w:val="en-150"/>
              </w:rPr>
            </w:pPr>
            <w:r w:rsidRPr="008D63C2">
              <w:rPr>
                <w:lang w:val="en-150"/>
              </w:rPr>
              <w:t>-</w:t>
            </w:r>
            <w:r w:rsidR="008B50E5" w:rsidRPr="008D63C2">
              <w:rPr>
                <w:lang w:val="en-150"/>
              </w:rPr>
              <w:t>13</w:t>
            </w:r>
          </w:p>
        </w:tc>
        <w:tc>
          <w:tcPr>
            <w:tcW w:w="770" w:type="dxa"/>
            <w:shd w:val="clear" w:color="auto" w:fill="F2F7D5" w:themeFill="accent2" w:themeFillTint="33"/>
            <w:noWrap/>
            <w:vAlign w:val="bottom"/>
            <w:hideMark/>
          </w:tcPr>
          <w:p w14:paraId="26556F84" w14:textId="77777777" w:rsidR="008B50E5" w:rsidRPr="008D63C2" w:rsidRDefault="008B50E5" w:rsidP="004731E6">
            <w:pPr>
              <w:pStyle w:val="Perustaulukko"/>
              <w:spacing w:beforeLines="20" w:before="48" w:afterLines="20" w:after="48"/>
              <w:jc w:val="right"/>
              <w:rPr>
                <w:lang w:val="en-150"/>
              </w:rPr>
            </w:pPr>
            <w:r w:rsidRPr="008D63C2">
              <w:rPr>
                <w:lang w:val="en-150"/>
              </w:rPr>
              <w:t>58</w:t>
            </w:r>
          </w:p>
        </w:tc>
      </w:tr>
      <w:tr w:rsidR="00AC0D77" w:rsidRPr="008D63C2" w14:paraId="460EF66E" w14:textId="77777777" w:rsidTr="004731E6">
        <w:trPr>
          <w:jc w:val="center"/>
        </w:trPr>
        <w:tc>
          <w:tcPr>
            <w:tcW w:w="5949" w:type="dxa"/>
            <w:shd w:val="clear" w:color="auto" w:fill="auto"/>
            <w:vAlign w:val="bottom"/>
            <w:hideMark/>
          </w:tcPr>
          <w:p w14:paraId="45EDFB3A" w14:textId="77777777" w:rsidR="008B50E5" w:rsidRPr="008D63C2" w:rsidRDefault="008B50E5" w:rsidP="004731E6">
            <w:pPr>
              <w:pStyle w:val="Perustaulukko"/>
              <w:spacing w:beforeLines="20" w:before="48" w:afterLines="20" w:after="48"/>
              <w:rPr>
                <w:lang w:val="en-150"/>
              </w:rPr>
            </w:pPr>
            <w:r w:rsidRPr="008D63C2">
              <w:rPr>
                <w:lang w:val="en-150"/>
              </w:rPr>
              <w:t>11 Balance: Total GFCF of R&amp;D</w:t>
            </w:r>
          </w:p>
        </w:tc>
        <w:tc>
          <w:tcPr>
            <w:tcW w:w="769" w:type="dxa"/>
            <w:shd w:val="clear" w:color="auto" w:fill="auto"/>
            <w:noWrap/>
            <w:vAlign w:val="bottom"/>
            <w:hideMark/>
          </w:tcPr>
          <w:p w14:paraId="55CBBA22" w14:textId="0D2244DC" w:rsidR="008B50E5" w:rsidRPr="008D63C2" w:rsidRDefault="008B50E5" w:rsidP="004731E6">
            <w:pPr>
              <w:pStyle w:val="Perustaulukko"/>
              <w:spacing w:beforeLines="20" w:before="48" w:afterLines="20" w:after="48"/>
              <w:jc w:val="right"/>
              <w:rPr>
                <w:lang w:val="en-150"/>
              </w:rPr>
            </w:pPr>
            <w:r w:rsidRPr="008D63C2">
              <w:rPr>
                <w:lang w:val="en-150"/>
              </w:rPr>
              <w:t>3</w:t>
            </w:r>
            <w:r w:rsidR="00AC0D77" w:rsidRPr="008D63C2">
              <w:rPr>
                <w:lang w:val="en-150"/>
              </w:rPr>
              <w:t>,</w:t>
            </w:r>
            <w:r w:rsidRPr="008D63C2">
              <w:rPr>
                <w:lang w:val="en-150"/>
              </w:rPr>
              <w:t>719</w:t>
            </w:r>
          </w:p>
        </w:tc>
        <w:tc>
          <w:tcPr>
            <w:tcW w:w="769" w:type="dxa"/>
            <w:shd w:val="clear" w:color="auto" w:fill="auto"/>
            <w:noWrap/>
            <w:vAlign w:val="bottom"/>
            <w:hideMark/>
          </w:tcPr>
          <w:p w14:paraId="03B090EF" w14:textId="77777777" w:rsidR="008B50E5" w:rsidRPr="008D63C2" w:rsidRDefault="008B50E5" w:rsidP="004731E6">
            <w:pPr>
              <w:pStyle w:val="Perustaulukko"/>
              <w:spacing w:beforeLines="20" w:before="48" w:afterLines="20" w:after="48"/>
              <w:jc w:val="right"/>
              <w:rPr>
                <w:lang w:val="en-150"/>
              </w:rPr>
            </w:pPr>
            <w:r w:rsidRPr="008D63C2">
              <w:rPr>
                <w:lang w:val="en-150"/>
              </w:rPr>
              <w:t>104</w:t>
            </w:r>
          </w:p>
        </w:tc>
        <w:tc>
          <w:tcPr>
            <w:tcW w:w="770" w:type="dxa"/>
            <w:shd w:val="clear" w:color="auto" w:fill="auto"/>
            <w:noWrap/>
            <w:vAlign w:val="bottom"/>
            <w:hideMark/>
          </w:tcPr>
          <w:p w14:paraId="27B4C77D" w14:textId="0DA4C747" w:rsidR="008B50E5" w:rsidRPr="008D63C2" w:rsidRDefault="008B50E5" w:rsidP="004731E6">
            <w:pPr>
              <w:pStyle w:val="Perustaulukko"/>
              <w:spacing w:beforeLines="20" w:before="48" w:afterLines="20" w:after="48"/>
              <w:jc w:val="right"/>
              <w:rPr>
                <w:lang w:val="en-150"/>
              </w:rPr>
            </w:pPr>
            <w:r w:rsidRPr="008D63C2">
              <w:rPr>
                <w:lang w:val="en-150"/>
              </w:rPr>
              <w:t>1</w:t>
            </w:r>
            <w:r w:rsidR="009F51FF" w:rsidRPr="008D63C2">
              <w:rPr>
                <w:lang w:val="en-150"/>
              </w:rPr>
              <w:t>,</w:t>
            </w:r>
            <w:r w:rsidRPr="008D63C2">
              <w:rPr>
                <w:lang w:val="en-150"/>
              </w:rPr>
              <w:t>981</w:t>
            </w:r>
          </w:p>
        </w:tc>
        <w:tc>
          <w:tcPr>
            <w:tcW w:w="769" w:type="dxa"/>
            <w:shd w:val="clear" w:color="auto" w:fill="auto"/>
            <w:noWrap/>
            <w:vAlign w:val="bottom"/>
            <w:hideMark/>
          </w:tcPr>
          <w:p w14:paraId="5D55D5C2" w14:textId="77777777" w:rsidR="008B50E5" w:rsidRPr="008D63C2" w:rsidRDefault="008B50E5" w:rsidP="004731E6">
            <w:pPr>
              <w:pStyle w:val="Perustaulukko"/>
              <w:spacing w:beforeLines="20" w:before="48" w:afterLines="20" w:after="48"/>
              <w:jc w:val="right"/>
              <w:rPr>
                <w:lang w:val="en-150"/>
              </w:rPr>
            </w:pPr>
            <w:r w:rsidRPr="008D63C2">
              <w:rPr>
                <w:lang w:val="en-150"/>
              </w:rPr>
              <w:t>36</w:t>
            </w:r>
          </w:p>
        </w:tc>
        <w:tc>
          <w:tcPr>
            <w:tcW w:w="770" w:type="dxa"/>
            <w:shd w:val="clear" w:color="auto" w:fill="F2F7D5" w:themeFill="accent2" w:themeFillTint="33"/>
            <w:noWrap/>
            <w:vAlign w:val="bottom"/>
            <w:hideMark/>
          </w:tcPr>
          <w:p w14:paraId="40F65B07" w14:textId="76B87413" w:rsidR="008B50E5" w:rsidRPr="008D63C2" w:rsidRDefault="008B50E5" w:rsidP="004731E6">
            <w:pPr>
              <w:pStyle w:val="Perustaulukko"/>
              <w:spacing w:beforeLines="20" w:before="48" w:afterLines="20" w:after="48"/>
              <w:jc w:val="right"/>
              <w:rPr>
                <w:lang w:val="en-150"/>
              </w:rPr>
            </w:pPr>
            <w:r w:rsidRPr="008D63C2">
              <w:rPr>
                <w:lang w:val="en-150"/>
              </w:rPr>
              <w:t>5</w:t>
            </w:r>
            <w:r w:rsidR="00AC0D77" w:rsidRPr="008D63C2">
              <w:rPr>
                <w:lang w:val="en-150"/>
              </w:rPr>
              <w:t>,</w:t>
            </w:r>
            <w:r w:rsidRPr="008D63C2">
              <w:rPr>
                <w:lang w:val="en-150"/>
              </w:rPr>
              <w:t>840</w:t>
            </w:r>
          </w:p>
        </w:tc>
      </w:tr>
    </w:tbl>
    <w:p w14:paraId="4710C076" w14:textId="77777777" w:rsidR="008B50E5" w:rsidRPr="008D63C2" w:rsidRDefault="008B50E5" w:rsidP="008B50E5">
      <w:pPr>
        <w:pStyle w:val="Peruskpl"/>
        <w:rPr>
          <w:lang w:val="en-150"/>
        </w:rPr>
      </w:pPr>
    </w:p>
    <w:p w14:paraId="68B45B49" w14:textId="77777777" w:rsidR="008B50E5" w:rsidRPr="008D63C2" w:rsidRDefault="008B50E5" w:rsidP="004731E6">
      <w:pPr>
        <w:pStyle w:val="Otsikko5"/>
        <w:rPr>
          <w:lang w:val="en-150"/>
        </w:rPr>
      </w:pPr>
      <w:r w:rsidRPr="008D63C2">
        <w:rPr>
          <w:lang w:val="en-150"/>
        </w:rPr>
        <w:t>Time series of R&amp;D activities</w:t>
      </w:r>
    </w:p>
    <w:p w14:paraId="6A1EF95A" w14:textId="77777777" w:rsidR="008B50E5" w:rsidRPr="008D63C2" w:rsidRDefault="008B50E5" w:rsidP="008B50E5">
      <w:pPr>
        <w:pStyle w:val="Peruskpl"/>
        <w:rPr>
          <w:lang w:val="en-150"/>
        </w:rPr>
      </w:pPr>
      <w:r w:rsidRPr="008D63C2">
        <w:rPr>
          <w:lang w:val="en-150"/>
        </w:rPr>
        <w:t xml:space="preserve">As ESA 2010 was first implemented, the R&amp;D’s GFCF and output were calculated retrospectively until 1975. The time series were calculated genuinely starting from the year 1995 with the method described above. For the period 1975 to 1994, an index calculated based on the Frascati Manual Survey data was used. The FM data have been collected since 1971 </w:t>
      </w:r>
      <w:r w:rsidRPr="008D63C2">
        <w:rPr>
          <w:lang w:val="en-150"/>
        </w:rPr>
        <w:lastRenderedPageBreak/>
        <w:t>but the distribution of figures by industry has been estimated retrospectively based on other industrial data in the accounts. Because the cfc time series starting in 1975 require an opening capital stock for 1974, this was estimated with a model instructed by the OECD based on the 1975 investment level and risk of consumption.</w:t>
      </w:r>
    </w:p>
    <w:p w14:paraId="4150D8DF" w14:textId="77777777" w:rsidR="008B50E5" w:rsidRPr="008D63C2" w:rsidRDefault="008B50E5" w:rsidP="008B50E5">
      <w:pPr>
        <w:pStyle w:val="Peruskpl"/>
        <w:rPr>
          <w:lang w:val="en-150"/>
        </w:rPr>
      </w:pPr>
      <w:r w:rsidRPr="008D63C2">
        <w:rPr>
          <w:lang w:val="en-150"/>
        </w:rPr>
        <w:t>In the Frascati Manual Survey data, research and development expenditure has been raised to the level of the whole economy with a turnover coefficient. The missing data for 1996 have been intrapolated on the basis of data for 1995 to 1997.  Corresponding raising and intrapolation have been performed on the capital expenditure in the FM data. The annual capital expenditure in the Frascati Manual Survey data have been replaced with cfc, that is, in the calculation, capital expenditure is deducted and cfc is added.</w:t>
      </w:r>
    </w:p>
    <w:p w14:paraId="559CC16C" w14:textId="77777777" w:rsidR="008B50E5" w:rsidRPr="008D63C2" w:rsidRDefault="008B50E5" w:rsidP="008B50E5">
      <w:pPr>
        <w:pStyle w:val="Peruskpl"/>
        <w:rPr>
          <w:lang w:val="en-150"/>
        </w:rPr>
      </w:pPr>
      <w:r w:rsidRPr="008D63C2">
        <w:rPr>
          <w:lang w:val="en-150"/>
        </w:rPr>
        <w:t xml:space="preserve">In the method applied in the calculation of the non-financial corporations sector S11 and Financial and insurance sector S12, the share of industry and sector-specific intermediate consumption, which was considered to belong to the investment concept of the accounts, was moved to R&amp;D investments from the National Accounts’ earlier time series. In addition, R&amp;D produced for own final use was recorded industry and sector-specifically in transaction P12 Production for own final use. </w:t>
      </w:r>
    </w:p>
    <w:p w14:paraId="79B520FA" w14:textId="77777777" w:rsidR="008B50E5" w:rsidRPr="008D63C2" w:rsidRDefault="008B50E5" w:rsidP="008B50E5">
      <w:pPr>
        <w:pStyle w:val="Peruskpl"/>
        <w:rPr>
          <w:lang w:val="en-150"/>
        </w:rPr>
      </w:pPr>
      <w:r w:rsidRPr="008D63C2">
        <w:rPr>
          <w:lang w:val="en-150"/>
        </w:rPr>
        <w:t xml:space="preserve">R&amp;D inputs purchased from outside that have been used as an intermediate product in producing one's own research and development investment and R&amp;D services that are not considered to fulfil the criterion of the investment concept (e.g. internal R&amp;D services of multinational enterprises) were still left in intermediate consumption, however. </w:t>
      </w:r>
    </w:p>
    <w:p w14:paraId="34BF015F" w14:textId="77777777" w:rsidR="008B50E5" w:rsidRPr="008D63C2" w:rsidRDefault="008B50E5" w:rsidP="008B50E5">
      <w:pPr>
        <w:pStyle w:val="Peruskpl"/>
        <w:rPr>
          <w:lang w:val="en-150"/>
        </w:rPr>
      </w:pPr>
      <w:r w:rsidRPr="008D63C2">
        <w:rPr>
          <w:lang w:val="en-150"/>
        </w:rPr>
        <w:t>Data on the ratio of expenditure on software developers' wages and salaries to the expenditure on wages and salaries of other employees in the industry from the structural statistics on wages and salaries are used in calculating the expenditure on own-account production of software. The required data are available from the structural statistics on wages and salaries as from 2003. Earlier years’ missing data by industry on software developers have been imputed with the assumption that the expenditure on software developers' wages and salaries in relation to employees in the industry follow the same development as the expenditure on other researches' wages and salaries in relation to employees in the industry.</w:t>
      </w:r>
    </w:p>
    <w:p w14:paraId="7424A69C" w14:textId="0B8E3616" w:rsidR="00825C7D" w:rsidRPr="008D63C2" w:rsidRDefault="00825C7D" w:rsidP="0000382E">
      <w:pPr>
        <w:pStyle w:val="Otsikko4"/>
        <w:rPr>
          <w:lang w:val="en-150"/>
        </w:rPr>
      </w:pPr>
      <w:bookmarkStart w:id="508" w:name="_Ref86936476"/>
      <w:r w:rsidRPr="008D63C2">
        <w:rPr>
          <w:lang w:val="en-150"/>
        </w:rPr>
        <w:t>N1172 Mineral exploration and evaluation</w:t>
      </w:r>
      <w:bookmarkEnd w:id="508"/>
    </w:p>
    <w:p w14:paraId="3D18AF8D" w14:textId="77777777" w:rsidR="00825C7D" w:rsidRPr="008D63C2" w:rsidRDefault="00825C7D" w:rsidP="004518B7">
      <w:pPr>
        <w:pStyle w:val="Peruskpl"/>
        <w:rPr>
          <w:lang w:val="en-150" w:bidi="en-GB"/>
        </w:rPr>
      </w:pPr>
      <w:r w:rsidRPr="008D63C2">
        <w:rPr>
          <w:lang w:val="en-150" w:bidi="en-GB"/>
        </w:rPr>
        <w:t xml:space="preserve">In calculating the mineral exploration and evaluation investments of industry 072 mining of non-ferrous metals in sector "S11 non-financial corporations", data on the costs of ore prospecting received from the Finnish Safety and Chemicals Agency (Tukes) are used. The data from Tukes are based on its own inquiries starting from 2011 and, prior to this, on data from the Ministry of Employment and the Economy (previously the Ministry of Trade and Industry). The time series are available from 1995 onwards. Data estimated previously by the National Accounts based on a special survey have been used backwards from 1994. </w:t>
      </w:r>
    </w:p>
    <w:p w14:paraId="771377E1" w14:textId="109CADD5" w:rsidR="00825C7D" w:rsidRPr="008D63C2" w:rsidRDefault="00825C7D" w:rsidP="004518B7">
      <w:pPr>
        <w:pStyle w:val="Peruskpl"/>
        <w:rPr>
          <w:lang w:val="en-150" w:bidi="en-GB"/>
        </w:rPr>
      </w:pPr>
      <w:r w:rsidRPr="008D63C2">
        <w:rPr>
          <w:lang w:val="en-150" w:bidi="en-GB"/>
        </w:rPr>
        <w:lastRenderedPageBreak/>
        <w:t>Tukes is certain of the coverage of the data on the figures concerning mineral exploration only for the period it has been in operation. In recent years, the survey has been responded to by all enterprises with valid ore prospecting licences (claims). Even in previous years the premise has been that enterprises have reported their annual investments in ore exploration to mining officials. Mineral exploration includes the wages and salaries paid by the enterprises, outsourced services and other costs of the activity in question</w:t>
      </w:r>
      <w:r w:rsidR="00B26DB8" w:rsidRPr="008D63C2">
        <w:rPr>
          <w:lang w:val="en-150" w:bidi="en-GB"/>
        </w:rPr>
        <w:t>.</w:t>
      </w:r>
    </w:p>
    <w:p w14:paraId="40EAF3C4" w14:textId="77777777" w:rsidR="00825C7D" w:rsidRPr="008D63C2" w:rsidRDefault="00825C7D" w:rsidP="00825C7D">
      <w:pPr>
        <w:spacing w:before="120" w:line="280" w:lineRule="atLeast"/>
        <w:ind w:left="2591"/>
        <w:rPr>
          <w:sz w:val="24"/>
          <w:lang w:val="en-150" w:eastAsia="en-GB" w:bidi="en-GB"/>
        </w:rPr>
      </w:pPr>
    </w:p>
    <w:p w14:paraId="109677F4" w14:textId="45C36235" w:rsidR="00825C7D" w:rsidRPr="008D63C2" w:rsidRDefault="00B57111" w:rsidP="0000382E">
      <w:pPr>
        <w:pStyle w:val="Otsikko4"/>
        <w:rPr>
          <w:lang w:val="en-150"/>
        </w:rPr>
      </w:pPr>
      <w:r w:rsidRPr="008D63C2">
        <w:rPr>
          <w:lang w:val="en-150"/>
        </w:rPr>
        <w:t xml:space="preserve"> </w:t>
      </w:r>
      <w:bookmarkStart w:id="509" w:name="_Ref86935882"/>
      <w:r w:rsidR="00825C7D" w:rsidRPr="008D63C2">
        <w:rPr>
          <w:lang w:val="en-150"/>
        </w:rPr>
        <w:t>N1173 Software and databases</w:t>
      </w:r>
      <w:bookmarkEnd w:id="509"/>
    </w:p>
    <w:p w14:paraId="778485A2" w14:textId="77777777" w:rsidR="00825C7D" w:rsidRPr="008D63C2" w:rsidRDefault="00825C7D" w:rsidP="004518B7">
      <w:pPr>
        <w:pStyle w:val="Otsikko5"/>
        <w:rPr>
          <w:lang w:val="en-150" w:eastAsia="en-GB" w:bidi="en-GB"/>
        </w:rPr>
      </w:pPr>
      <w:r w:rsidRPr="008D63C2">
        <w:rPr>
          <w:lang w:val="en-150" w:eastAsia="en-GB" w:bidi="en-GB"/>
        </w:rPr>
        <w:t>Non-financial corporations</w:t>
      </w:r>
    </w:p>
    <w:p w14:paraId="32078852" w14:textId="77777777" w:rsidR="00825C7D" w:rsidRPr="008D63C2" w:rsidRDefault="00825C7D" w:rsidP="004518B7">
      <w:pPr>
        <w:pStyle w:val="Peruskpl"/>
        <w:rPr>
          <w:lang w:val="en-150" w:bidi="en-GB"/>
        </w:rPr>
      </w:pPr>
      <w:r w:rsidRPr="008D63C2">
        <w:rPr>
          <w:lang w:val="en-150" w:bidi="en-GB"/>
        </w:rPr>
        <w:t xml:space="preserve">The investments of sector "S11 Non-financial corporations" in software and databases are calculated in two stages. </w:t>
      </w:r>
    </w:p>
    <w:p w14:paraId="66057DFD" w14:textId="77777777" w:rsidR="00825C7D" w:rsidRPr="008D63C2" w:rsidRDefault="00825C7D" w:rsidP="004518B7">
      <w:pPr>
        <w:pStyle w:val="Peruskpl"/>
        <w:rPr>
          <w:lang w:val="en-150" w:bidi="en-GB"/>
        </w:rPr>
      </w:pPr>
      <w:r w:rsidRPr="008D63C2">
        <w:rPr>
          <w:lang w:val="en-150" w:bidi="en-GB"/>
        </w:rPr>
        <w:t>A majority of the investments come from the data of the structural statistics. The intangible asset item "software" recoded in increases of fixed assets and 30 per cent of the item "IT, designing and programming expenses" are included in investments. Seventy per cent of the item "IT, designing and programming expenses" is recorded in enterprises' intermediate consumption. The 30 per cent share included in investments is assumed to cover investments in both software and databases. The division of designing and programming expenses into investments and intermediate consumption is based on expert estimates.</w:t>
      </w:r>
      <w:r w:rsidRPr="008D63C2">
        <w:rPr>
          <w:color w:val="FF0000"/>
          <w:lang w:val="en-150" w:bidi="en-GB"/>
        </w:rPr>
        <w:t xml:space="preserve"> </w:t>
      </w:r>
    </w:p>
    <w:p w14:paraId="7BBF48B2" w14:textId="77777777" w:rsidR="00825C7D" w:rsidRPr="008D63C2" w:rsidRDefault="00825C7D" w:rsidP="004518B7">
      <w:pPr>
        <w:pStyle w:val="Peruskpl"/>
        <w:rPr>
          <w:lang w:val="en-150" w:bidi="en-GB"/>
        </w:rPr>
      </w:pPr>
      <w:r w:rsidRPr="008D63C2">
        <w:rPr>
          <w:lang w:val="en-150" w:bidi="en-GB"/>
        </w:rPr>
        <w:t xml:space="preserve">The second part of the non-financial corporations sector's software and database investments is calculated with the help of wage and salary costs from the structure of earnings statistics. The number of programmers, computer analysts and other IT experts and the compensation of employees paid to them in each industry has been found out from the structure of earnings statistics. In industry "62 Computer programming, consultancy and related activities", ten per cent of the compensation of employees paid to IT experts are accepted as investments, in industries "26 Electronics industry" and "46 Wholesale trade", 25 per cent. In other industries, 50 per cent of compensation of employees paid to IT experts are accepted as investments. The shares accepted as investments are based on expert estimates.   </w:t>
      </w:r>
    </w:p>
    <w:p w14:paraId="7454C32E" w14:textId="77777777" w:rsidR="00825C7D" w:rsidRPr="008D63C2" w:rsidRDefault="00825C7D" w:rsidP="004518B7">
      <w:pPr>
        <w:pStyle w:val="Peruskpl"/>
        <w:rPr>
          <w:color w:val="FF0000"/>
          <w:lang w:val="en-150" w:bidi="en-GB"/>
        </w:rPr>
      </w:pPr>
      <w:r w:rsidRPr="008D63C2">
        <w:rPr>
          <w:lang w:val="en-150" w:bidi="en-GB"/>
        </w:rPr>
        <w:t xml:space="preserve">The wages and salaries of programmers included in software investments are removed from research and development investments. </w:t>
      </w:r>
    </w:p>
    <w:p w14:paraId="72D0B8EA" w14:textId="71E0DABD" w:rsidR="00825C7D" w:rsidRPr="008D63C2" w:rsidRDefault="00825C7D" w:rsidP="004518B7">
      <w:pPr>
        <w:pStyle w:val="Peruskpl"/>
        <w:rPr>
          <w:lang w:val="en-150" w:bidi="en-GB"/>
        </w:rPr>
      </w:pPr>
      <w:r w:rsidRPr="008D63C2">
        <w:rPr>
          <w:lang w:val="en-150" w:bidi="en-GB"/>
        </w:rPr>
        <w:t xml:space="preserve">An eight per cent mark-up supplement has been added to the software investments consisting of compensation of employees. The size of the mark-up supplement has been calculated based on the operating surplus and long-term share of output in industry "62_63 Computer programming, consultancy and related activities".  </w:t>
      </w:r>
    </w:p>
    <w:p w14:paraId="5A3476B3" w14:textId="77777777" w:rsidR="007345E4" w:rsidRPr="008D63C2" w:rsidRDefault="007345E4" w:rsidP="004518B7">
      <w:pPr>
        <w:pStyle w:val="Peruskpl"/>
        <w:rPr>
          <w:lang w:val="en-150" w:bidi="en-GB"/>
        </w:rPr>
      </w:pPr>
    </w:p>
    <w:p w14:paraId="4C52D6ED" w14:textId="77777777" w:rsidR="00825C7D" w:rsidRPr="008D63C2" w:rsidRDefault="00825C7D" w:rsidP="004518B7">
      <w:pPr>
        <w:pStyle w:val="Otsikko5"/>
        <w:rPr>
          <w:lang w:val="en-150" w:eastAsia="en-GB" w:bidi="en-GB"/>
        </w:rPr>
      </w:pPr>
      <w:r w:rsidRPr="008D63C2">
        <w:rPr>
          <w:lang w:val="en-150" w:eastAsia="en-GB" w:bidi="en-GB"/>
        </w:rPr>
        <w:lastRenderedPageBreak/>
        <w:t>Central government</w:t>
      </w:r>
    </w:p>
    <w:p w14:paraId="210C2DEC" w14:textId="77777777" w:rsidR="00825C7D" w:rsidRPr="008D63C2" w:rsidRDefault="00825C7D" w:rsidP="004518B7">
      <w:pPr>
        <w:pStyle w:val="Peruskpl"/>
        <w:rPr>
          <w:lang w:val="en-150" w:bidi="en-GB"/>
        </w:rPr>
      </w:pPr>
      <w:r w:rsidRPr="008D63C2">
        <w:rPr>
          <w:lang w:val="en-150" w:bidi="en-GB"/>
        </w:rPr>
        <w:t>The source of product types N1173 Software and databases in the state's central bookkeeping data are, for example, accounts "Purchased software" and "Self-made and commissioned software".</w:t>
      </w:r>
    </w:p>
    <w:p w14:paraId="2309F213" w14:textId="77777777" w:rsidR="00825C7D" w:rsidRPr="008D63C2" w:rsidRDefault="00825C7D" w:rsidP="004518B7">
      <w:pPr>
        <w:pStyle w:val="Peruskpl"/>
        <w:rPr>
          <w:lang w:val="en-150" w:bidi="en-GB"/>
        </w:rPr>
      </w:pPr>
    </w:p>
    <w:p w14:paraId="267C3AFB" w14:textId="36BD12F1" w:rsidR="0043180A" w:rsidRPr="008D63C2" w:rsidRDefault="00B57111" w:rsidP="0043180A">
      <w:pPr>
        <w:pStyle w:val="Otsikko4"/>
        <w:rPr>
          <w:lang w:val="en-150"/>
        </w:rPr>
      </w:pPr>
      <w:r w:rsidRPr="008D63C2">
        <w:rPr>
          <w:lang w:val="en-150"/>
        </w:rPr>
        <w:t xml:space="preserve"> </w:t>
      </w:r>
      <w:bookmarkStart w:id="510" w:name="_Ref86927456"/>
      <w:r w:rsidR="0043180A" w:rsidRPr="008D63C2">
        <w:rPr>
          <w:lang w:val="en-150"/>
        </w:rPr>
        <w:t>N1174 Entertainment, literary and art originals</w:t>
      </w:r>
      <w:bookmarkEnd w:id="510"/>
    </w:p>
    <w:p w14:paraId="06EF7F49" w14:textId="77777777" w:rsidR="0043180A" w:rsidRPr="008D63C2" w:rsidRDefault="0043180A" w:rsidP="0043180A">
      <w:pPr>
        <w:pStyle w:val="Peruskpl"/>
        <w:tabs>
          <w:tab w:val="left" w:pos="1276"/>
        </w:tabs>
        <w:rPr>
          <w:lang w:val="en-150"/>
        </w:rPr>
      </w:pPr>
      <w:r w:rsidRPr="008D63C2">
        <w:rPr>
          <w:lang w:val="en-150"/>
        </w:rPr>
        <w:t>Entertainment, literary and art originals include films, certain types of TV and radio programmes, literary works and music pieces. Works must fulfil four criteria to be considered originals:</w:t>
      </w:r>
    </w:p>
    <w:p w14:paraId="2CF2CDAA" w14:textId="77777777" w:rsidR="0043180A" w:rsidRPr="008D63C2" w:rsidRDefault="0043180A" w:rsidP="00604D52">
      <w:pPr>
        <w:pStyle w:val="Peruskpl"/>
        <w:numPr>
          <w:ilvl w:val="0"/>
          <w:numId w:val="82"/>
        </w:numPr>
        <w:tabs>
          <w:tab w:val="left" w:pos="1276"/>
        </w:tabs>
        <w:rPr>
          <w:lang w:val="en-150"/>
        </w:rPr>
      </w:pPr>
      <w:r w:rsidRPr="008D63C2">
        <w:rPr>
          <w:lang w:val="en-150"/>
        </w:rPr>
        <w:t>The work is protected by copyright</w:t>
      </w:r>
    </w:p>
    <w:p w14:paraId="79C8CACC" w14:textId="77777777" w:rsidR="0043180A" w:rsidRPr="008D63C2" w:rsidRDefault="0043180A" w:rsidP="00604D52">
      <w:pPr>
        <w:pStyle w:val="Peruskpl"/>
        <w:numPr>
          <w:ilvl w:val="0"/>
          <w:numId w:val="82"/>
        </w:numPr>
        <w:tabs>
          <w:tab w:val="left" w:pos="1276"/>
        </w:tabs>
        <w:rPr>
          <w:lang w:val="en-150"/>
        </w:rPr>
      </w:pPr>
      <w:r w:rsidRPr="008D63C2">
        <w:rPr>
          <w:lang w:val="en-150"/>
        </w:rPr>
        <w:t>The work has primarily been produced as an art object and it is the final version (final product)</w:t>
      </w:r>
    </w:p>
    <w:p w14:paraId="2718DE5C" w14:textId="77777777" w:rsidR="0043180A" w:rsidRPr="008D63C2" w:rsidRDefault="0043180A" w:rsidP="00604D52">
      <w:pPr>
        <w:pStyle w:val="Peruskpl"/>
        <w:numPr>
          <w:ilvl w:val="0"/>
          <w:numId w:val="82"/>
        </w:numPr>
        <w:tabs>
          <w:tab w:val="left" w:pos="1276"/>
        </w:tabs>
        <w:rPr>
          <w:lang w:val="en-150"/>
        </w:rPr>
      </w:pPr>
      <w:r w:rsidRPr="008D63C2">
        <w:rPr>
          <w:lang w:val="en-150"/>
        </w:rPr>
        <w:t>The work must meet the criteria for capital, i.e. the work is intended to be in production use for over twelve months</w:t>
      </w:r>
    </w:p>
    <w:p w14:paraId="001738C8" w14:textId="77777777" w:rsidR="0043180A" w:rsidRPr="008D63C2" w:rsidRDefault="0043180A" w:rsidP="00604D52">
      <w:pPr>
        <w:pStyle w:val="Peruskpl"/>
        <w:numPr>
          <w:ilvl w:val="0"/>
          <w:numId w:val="82"/>
        </w:numPr>
        <w:tabs>
          <w:tab w:val="left" w:pos="1276"/>
        </w:tabs>
        <w:rPr>
          <w:lang w:val="en-150"/>
        </w:rPr>
      </w:pPr>
      <w:r w:rsidRPr="008D63C2">
        <w:rPr>
          <w:lang w:val="en-150"/>
        </w:rPr>
        <w:t>The work is not included in other capital formation in the National Accounts. Software and valuables are separate calculation items in the National Accounts so they are not included in original works.</w:t>
      </w:r>
    </w:p>
    <w:p w14:paraId="4CAD8989" w14:textId="77777777" w:rsidR="0043180A" w:rsidRPr="008D63C2" w:rsidRDefault="0043180A" w:rsidP="0043180A">
      <w:pPr>
        <w:pStyle w:val="Peruskpl"/>
        <w:tabs>
          <w:tab w:val="left" w:pos="1276"/>
        </w:tabs>
        <w:rPr>
          <w:lang w:val="en-150"/>
        </w:rPr>
      </w:pPr>
      <w:r w:rsidRPr="008D63C2">
        <w:rPr>
          <w:lang w:val="en-150"/>
        </w:rPr>
        <w:t>The key factor in defining N1174 Entertainment, literary and art originals is the copyright that entitles economic utilisation of the original. Compared to other investments in the National Accounts, investments in N1174 are low.</w:t>
      </w:r>
    </w:p>
    <w:p w14:paraId="388222F5" w14:textId="7A423E57" w:rsidR="0043180A" w:rsidRPr="008D63C2" w:rsidRDefault="0043180A" w:rsidP="0043180A">
      <w:pPr>
        <w:pStyle w:val="Peruskpl"/>
        <w:tabs>
          <w:tab w:val="left" w:pos="1276"/>
        </w:tabs>
        <w:rPr>
          <w:lang w:val="en-150"/>
        </w:rPr>
      </w:pPr>
      <w:r w:rsidRPr="008D63C2">
        <w:rPr>
          <w:lang w:val="en-150"/>
        </w:rPr>
        <w:t xml:space="preserve">The lifetime of investments in entertainment, literary and art originals has been set at 10 years.  In the capital stock calculations, a geometric consumption model is used so the consumption is larger in the early years. </w:t>
      </w:r>
    </w:p>
    <w:p w14:paraId="5A5E914E" w14:textId="77777777" w:rsidR="00F1147D" w:rsidRPr="008D63C2" w:rsidRDefault="00F1147D" w:rsidP="0043180A">
      <w:pPr>
        <w:pStyle w:val="Peruskpl"/>
        <w:tabs>
          <w:tab w:val="left" w:pos="1276"/>
        </w:tabs>
        <w:rPr>
          <w:lang w:val="en-150"/>
        </w:rPr>
      </w:pPr>
    </w:p>
    <w:p w14:paraId="7383DEA0" w14:textId="77777777" w:rsidR="0043180A" w:rsidRPr="008D63C2" w:rsidRDefault="0043180A" w:rsidP="00F1147D">
      <w:pPr>
        <w:pStyle w:val="Otsikko5"/>
        <w:rPr>
          <w:lang w:val="en-150"/>
        </w:rPr>
      </w:pPr>
      <w:r w:rsidRPr="008D63C2">
        <w:rPr>
          <w:lang w:val="en-150"/>
        </w:rPr>
        <w:t>Films</w:t>
      </w:r>
    </w:p>
    <w:p w14:paraId="2500A739" w14:textId="2E8831CA" w:rsidR="0043180A" w:rsidRPr="008D63C2" w:rsidRDefault="0043180A" w:rsidP="0043180A">
      <w:pPr>
        <w:pStyle w:val="Peruskpl"/>
        <w:rPr>
          <w:lang w:val="en-150"/>
        </w:rPr>
      </w:pPr>
      <w:r w:rsidRPr="008D63C2">
        <w:rPr>
          <w:lang w:val="en-150"/>
        </w:rPr>
        <w:t xml:space="preserve">All films and short films that meet the criteria mentioned above are included in film originals. Only the final, edited version produced for showing in cinemas, as a television movie or for direct distribution in </w:t>
      </w:r>
      <w:r w:rsidR="00F674D9" w:rsidRPr="008D63C2">
        <w:rPr>
          <w:lang w:val="en-150"/>
        </w:rPr>
        <w:t>Blu-ray</w:t>
      </w:r>
      <w:r w:rsidRPr="008D63C2">
        <w:rPr>
          <w:lang w:val="en-150"/>
        </w:rPr>
        <w:t xml:space="preserve">, DVD or other formats is considered an original. Translated films, re-publications and director’s cut versions are counted as original works if their copyright is different from the original film. </w:t>
      </w:r>
    </w:p>
    <w:p w14:paraId="251BFC5E" w14:textId="77777777" w:rsidR="0043180A" w:rsidRPr="008D63C2" w:rsidRDefault="0043180A" w:rsidP="0043180A">
      <w:pPr>
        <w:pStyle w:val="Peruskpl"/>
        <w:rPr>
          <w:lang w:val="en-150"/>
        </w:rPr>
      </w:pPr>
      <w:r w:rsidRPr="008D63C2">
        <w:rPr>
          <w:lang w:val="en-150"/>
        </w:rPr>
        <w:t>The versions from different stages of film production, such as uncut raw versions, are not counted as original works. A special case are film scripts which are counted as literary originals provided they are protected by a separate copyright.</w:t>
      </w:r>
    </w:p>
    <w:p w14:paraId="3DAD60A4" w14:textId="77777777" w:rsidR="0043180A" w:rsidRPr="008D63C2" w:rsidRDefault="0043180A" w:rsidP="0043180A">
      <w:pPr>
        <w:pStyle w:val="Peruskpl"/>
        <w:rPr>
          <w:lang w:val="en-150"/>
        </w:rPr>
      </w:pPr>
      <w:r w:rsidRPr="008D63C2">
        <w:rPr>
          <w:lang w:val="en-150"/>
        </w:rPr>
        <w:t>The production company of the film determines in which country’s National Accounts the original is included. Therefore, films produced by a foreign production company in Finland are not included in original works of films. By contrast, a film shot abroad by a Finnish production company is included in the Finnish National Accounts.</w:t>
      </w:r>
    </w:p>
    <w:p w14:paraId="3F6139C9" w14:textId="77777777" w:rsidR="0043180A" w:rsidRPr="008D63C2" w:rsidRDefault="0043180A" w:rsidP="0043180A">
      <w:pPr>
        <w:pStyle w:val="Peruskpl"/>
        <w:rPr>
          <w:lang w:val="en-150"/>
        </w:rPr>
      </w:pPr>
      <w:r w:rsidRPr="008D63C2">
        <w:rPr>
          <w:lang w:val="en-150"/>
        </w:rPr>
        <w:lastRenderedPageBreak/>
        <w:t xml:space="preserve">The investment value of films is calculated from the average budget of films and the number of films supported. The budget is estimated to correspond to the production costs of the film. Because the investment value of films is calculated based on production costs, the value does not include the profit margin. In Finland, the Finnish Film Foundation annually lists the films produced in Finland, which the foundation has supported and their budgets. Nearly all films included in production in Finland receive support from the Finnish Film Foundation. </w:t>
      </w:r>
    </w:p>
    <w:p w14:paraId="0FF2B56E" w14:textId="77777777" w:rsidR="0043180A" w:rsidRPr="008D63C2" w:rsidRDefault="0043180A" w:rsidP="0043180A">
      <w:pPr>
        <w:pStyle w:val="Peruskpl"/>
        <w:rPr>
          <w:lang w:val="en-150"/>
        </w:rPr>
      </w:pPr>
      <w:r w:rsidRPr="008D63C2">
        <w:rPr>
          <w:lang w:val="en-150"/>
        </w:rPr>
        <w:t xml:space="preserve">The investment value of films is entered as an addition to output for own use and as investments in industry 59_60 of the non-financial corporations sector (Motion picture, video and television programme production, and Programming and broadcasting activities). </w:t>
      </w:r>
    </w:p>
    <w:p w14:paraId="6D26F588" w14:textId="77777777" w:rsidR="0043180A" w:rsidRPr="008D63C2" w:rsidRDefault="0043180A" w:rsidP="0043180A">
      <w:pPr>
        <w:pStyle w:val="Peruskpl"/>
        <w:rPr>
          <w:lang w:val="en-150"/>
        </w:rPr>
      </w:pPr>
      <w:r w:rsidRPr="008D63C2">
        <w:rPr>
          <w:lang w:val="en-150"/>
        </w:rPr>
        <w:t xml:space="preserve"> </w:t>
      </w:r>
    </w:p>
    <w:p w14:paraId="0AA64192" w14:textId="77777777" w:rsidR="0043180A" w:rsidRPr="008D63C2" w:rsidRDefault="0043180A" w:rsidP="00AC56C9">
      <w:pPr>
        <w:pStyle w:val="Otsikko5"/>
        <w:rPr>
          <w:lang w:val="en-150"/>
        </w:rPr>
      </w:pPr>
      <w:r w:rsidRPr="008D63C2">
        <w:rPr>
          <w:lang w:val="en-150"/>
        </w:rPr>
        <w:t>Radio and television programmes</w:t>
      </w:r>
    </w:p>
    <w:p w14:paraId="272E2587" w14:textId="77777777" w:rsidR="0043180A" w:rsidRPr="008D63C2" w:rsidRDefault="0043180A" w:rsidP="0043180A">
      <w:pPr>
        <w:pStyle w:val="Peruskpl"/>
        <w:rPr>
          <w:lang w:val="en-150"/>
        </w:rPr>
      </w:pPr>
      <w:r w:rsidRPr="008D63C2">
        <w:rPr>
          <w:lang w:val="en-150"/>
        </w:rPr>
        <w:t xml:space="preserve">Radio and television programmes can be divided into two groups, so-called stock programmes and flow programmes. Stock programmes include dramas, documentaries and music, art and educational programmes. Flow programmes, in turn, include various magazine programmes like the news. The lifetime of stock programmes is usually longer than that of flow programmes because they can be shown more than once or in several countries. Thus, stock programmes are considered to meet the lifetime criterion for originals. </w:t>
      </w:r>
    </w:p>
    <w:p w14:paraId="30627B52" w14:textId="77777777" w:rsidR="0043180A" w:rsidRPr="008D63C2" w:rsidRDefault="0043180A" w:rsidP="0043180A">
      <w:pPr>
        <w:pStyle w:val="Peruskpl"/>
        <w:rPr>
          <w:lang w:val="en-150"/>
        </w:rPr>
      </w:pPr>
      <w:r w:rsidRPr="008D63C2">
        <w:rPr>
          <w:lang w:val="en-150"/>
        </w:rPr>
        <w:t>The show time of flow programmes is usually under 12 months, which means that they are not counted as fixed capital. For example, advertising is usually not broadcast for one year or the television broadcasting of sports competitions is usually tied to a certain time period, so advertising or sports programmes do not fulfil the criteria of N1174 Entertainment, literary and art originals. Flow programme formats form an exception as they are considered to belong to originals. Formats can be reused and sold onwards.</w:t>
      </w:r>
    </w:p>
    <w:p w14:paraId="4D21B302" w14:textId="77777777" w:rsidR="0043180A" w:rsidRPr="008D63C2" w:rsidRDefault="0043180A" w:rsidP="0043180A">
      <w:pPr>
        <w:pStyle w:val="Peruskpl"/>
        <w:rPr>
          <w:lang w:val="en-150"/>
        </w:rPr>
      </w:pPr>
      <w:r w:rsidRPr="008D63C2">
        <w:rPr>
          <w:lang w:val="en-150"/>
        </w:rPr>
        <w:t>Radio companies are making fewer and fewer programmes that meet the N1174 criteria. For television programmes, the indicator used for the investment value is the production costs of self-produced programmes and purchase costs of purchased programmes. The data are collected from the annual reports and financial statements of the largest commercial television companies. The investment value does not include the profit margin. The value of self-produced software is entered as an addition to output for own final use and as investments for industry 59_60. Purchased rights are subtracted from intermediate consumption and recorded as an addition to investments in industry 59_60.</w:t>
      </w:r>
    </w:p>
    <w:p w14:paraId="60F03C6C" w14:textId="2B44E842" w:rsidR="0043180A" w:rsidRPr="008D63C2" w:rsidRDefault="0043180A" w:rsidP="0043180A">
      <w:pPr>
        <w:pStyle w:val="Peruskpl"/>
        <w:rPr>
          <w:lang w:val="en-150"/>
        </w:rPr>
      </w:pPr>
      <w:r w:rsidRPr="008D63C2">
        <w:rPr>
          <w:lang w:val="en-150"/>
        </w:rPr>
        <w:t xml:space="preserve"> The report “Finnish television programming” published by the Ministry of Transport and Communications provides the share of Finnish programmes for each channel and the programme supply of the channels, which is divided into programme types. In the classification, the programme supply classified as stock programmes does not include the formats of flow programmes and they are thus not included in investments in television programmes. </w:t>
      </w:r>
    </w:p>
    <w:p w14:paraId="7B4AEB2D" w14:textId="77777777" w:rsidR="0043180A" w:rsidRPr="008D63C2" w:rsidRDefault="0043180A" w:rsidP="0043180A">
      <w:pPr>
        <w:pStyle w:val="Peruskpl"/>
        <w:rPr>
          <w:lang w:val="en-150"/>
        </w:rPr>
      </w:pPr>
    </w:p>
    <w:p w14:paraId="042D056D" w14:textId="77777777" w:rsidR="0043180A" w:rsidRPr="008D63C2" w:rsidRDefault="0043180A" w:rsidP="00AC56C9">
      <w:pPr>
        <w:pStyle w:val="Otsikko5"/>
        <w:rPr>
          <w:lang w:val="en-150"/>
        </w:rPr>
      </w:pPr>
      <w:r w:rsidRPr="008D63C2">
        <w:rPr>
          <w:lang w:val="en-150"/>
        </w:rPr>
        <w:t xml:space="preserve">Original books </w:t>
      </w:r>
    </w:p>
    <w:p w14:paraId="4E35E59D" w14:textId="77777777" w:rsidR="0043180A" w:rsidRPr="008D63C2" w:rsidRDefault="0043180A" w:rsidP="0043180A">
      <w:pPr>
        <w:pStyle w:val="Peruskpl"/>
        <w:rPr>
          <w:lang w:val="en-150"/>
        </w:rPr>
      </w:pPr>
      <w:r w:rsidRPr="008D63C2">
        <w:rPr>
          <w:lang w:val="en-150"/>
        </w:rPr>
        <w:t>All books meet the criteria of originals regardless of the topic, style or publication form. Audio books and e-books also belong to literary originals. Newspapers or magazines are not counted as originals because their lifetime is usually under 12 months.</w:t>
      </w:r>
    </w:p>
    <w:p w14:paraId="04B688A9" w14:textId="77777777" w:rsidR="0043180A" w:rsidRPr="008D63C2" w:rsidRDefault="0043180A" w:rsidP="0043180A">
      <w:pPr>
        <w:pStyle w:val="Peruskpl"/>
        <w:rPr>
          <w:lang w:val="en-150"/>
        </w:rPr>
      </w:pPr>
      <w:r w:rsidRPr="008D63C2">
        <w:rPr>
          <w:lang w:val="en-150"/>
        </w:rPr>
        <w:t xml:space="preserve">The investment value of literary works is calculated as the present value of future income from originals. Annual investments are calculated using a formula </w:t>
      </w:r>
      <m:oMath>
        <m:sSub>
          <m:sSubPr>
            <m:ctrlPr>
              <w:rPr>
                <w:rFonts w:ascii="Cambria Math" w:hAnsi="Cambria Math"/>
                <w:i/>
                <w:lang w:val="en-150"/>
              </w:rPr>
            </m:ctrlPr>
          </m:sSubPr>
          <m:e>
            <m:r>
              <w:rPr>
                <w:rFonts w:ascii="Cambria Math" w:hAnsi="Cambria Math"/>
                <w:lang w:val="en-150"/>
              </w:rPr>
              <m:t>W</m:t>
            </m:r>
          </m:e>
          <m:sub>
            <m:r>
              <w:rPr>
                <w:rFonts w:ascii="Cambria Math" w:hAnsi="Cambria Math"/>
                <w:lang w:val="en-150"/>
              </w:rPr>
              <m:t>j</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H</m:t>
            </m:r>
          </m:e>
          <m:sub>
            <m:r>
              <w:rPr>
                <w:rFonts w:ascii="Cambria Math" w:hAnsi="Cambria Math"/>
                <w:lang w:val="en-150"/>
              </w:rPr>
              <m:t>j</m:t>
            </m:r>
          </m:sub>
        </m:sSub>
        <m:r>
          <w:rPr>
            <w:rFonts w:ascii="Cambria Math" w:hAnsi="Cambria Math"/>
            <w:lang w:val="en-150"/>
          </w:rPr>
          <m:t>*(1+</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j</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i</m:t>
            </m:r>
          </m:e>
          <m:sub>
            <m:r>
              <w:rPr>
                <w:rFonts w:ascii="Cambria Math" w:hAnsi="Cambria Math"/>
                <w:lang w:val="en-150"/>
              </w:rPr>
              <m:t>j</m:t>
            </m:r>
          </m:sub>
        </m:sSub>
        <m:r>
          <w:rPr>
            <w:rFonts w:ascii="Cambria Math" w:hAnsi="Cambria Math"/>
            <w:lang w:val="en-150"/>
          </w:rPr>
          <m:t>)</m:t>
        </m:r>
      </m:oMath>
      <w:r w:rsidRPr="008D63C2">
        <w:rPr>
          <w:lang w:val="en-150"/>
        </w:rPr>
        <w:t xml:space="preserve"> where </w:t>
      </w:r>
      <m:oMath>
        <m:sSub>
          <m:sSubPr>
            <m:ctrlPr>
              <w:rPr>
                <w:rFonts w:ascii="Cambria Math" w:eastAsiaTheme="minorEastAsia" w:hAnsi="Cambria Math"/>
                <w:lang w:val="en-150"/>
              </w:rPr>
            </m:ctrlPr>
          </m:sSubPr>
          <m:e>
            <m:r>
              <w:rPr>
                <w:rFonts w:ascii="Cambria Math" w:eastAsiaTheme="minorEastAsia" w:hAnsi="Cambria Math"/>
                <w:lang w:val="en-150"/>
              </w:rPr>
              <m:t>W</m:t>
            </m:r>
          </m:e>
          <m:sub>
            <m:r>
              <w:rPr>
                <w:rFonts w:ascii="Cambria Math" w:eastAsiaTheme="minorEastAsia" w:hAnsi="Cambria Math"/>
                <w:lang w:val="en-150"/>
              </w:rPr>
              <m:t>j</m:t>
            </m:r>
          </m:sub>
        </m:sSub>
      </m:oMath>
      <w:r w:rsidRPr="008D63C2">
        <w:rPr>
          <w:lang w:val="en-150"/>
        </w:rPr>
        <w:t xml:space="preserve"> includes annual investment in year</w:t>
      </w:r>
      <w:r w:rsidRPr="008D63C2">
        <w:rPr>
          <w:i/>
          <w:lang w:val="en-150"/>
        </w:rPr>
        <w:t xml:space="preserve"> j</w:t>
      </w:r>
      <w:r w:rsidRPr="008D63C2">
        <w:rPr>
          <w:lang w:val="en-150"/>
        </w:rPr>
        <w:t xml:space="preserve">, </w:t>
      </w:r>
      <m:oMath>
        <m:sSub>
          <m:sSubPr>
            <m:ctrlPr>
              <w:rPr>
                <w:rFonts w:ascii="Cambria Math" w:eastAsiaTheme="minorEastAsia" w:hAnsi="Cambria Math"/>
                <w:lang w:val="en-150"/>
              </w:rPr>
            </m:ctrlPr>
          </m:sSubPr>
          <m:e>
            <m:r>
              <w:rPr>
                <w:rFonts w:ascii="Cambria Math" w:eastAsiaTheme="minorEastAsia" w:hAnsi="Cambria Math"/>
                <w:lang w:val="en-150"/>
              </w:rPr>
              <m:t>H</m:t>
            </m:r>
          </m:e>
          <m:sub>
            <m:r>
              <w:rPr>
                <w:rFonts w:ascii="Cambria Math" w:eastAsiaTheme="minorEastAsia" w:hAnsi="Cambria Math"/>
                <w:lang w:val="en-150"/>
              </w:rPr>
              <m:t>j</m:t>
            </m:r>
          </m:sub>
        </m:sSub>
      </m:oMath>
      <w:r w:rsidRPr="008D63C2">
        <w:rPr>
          <w:lang w:val="en-150"/>
        </w:rPr>
        <w:t xml:space="preserve"> annual royalties in year </w:t>
      </w:r>
      <w:r w:rsidRPr="008D63C2">
        <w:rPr>
          <w:i/>
          <w:lang w:val="en-150"/>
        </w:rPr>
        <w:t>j</w:t>
      </w:r>
      <w:r w:rsidRPr="008D63C2">
        <w:rPr>
          <w:lang w:val="en-150"/>
        </w:rPr>
        <w:t xml:space="preserve">, </w:t>
      </w:r>
      <m:oMath>
        <m:sSub>
          <m:sSubPr>
            <m:ctrlPr>
              <w:rPr>
                <w:rFonts w:ascii="Cambria Math" w:eastAsiaTheme="minorEastAsia" w:hAnsi="Cambria Math"/>
                <w:lang w:val="en-150"/>
              </w:rPr>
            </m:ctrlPr>
          </m:sSubPr>
          <m:e>
            <m:r>
              <w:rPr>
                <w:rFonts w:ascii="Cambria Math" w:eastAsiaTheme="minorEastAsia" w:hAnsi="Cambria Math"/>
                <w:lang w:val="en-150"/>
              </w:rPr>
              <m:t>r</m:t>
            </m:r>
          </m:e>
          <m:sub>
            <m:r>
              <w:rPr>
                <w:rFonts w:ascii="Cambria Math" w:eastAsiaTheme="minorEastAsia" w:hAnsi="Cambria Math"/>
                <w:lang w:val="en-150"/>
              </w:rPr>
              <m:t>j</m:t>
            </m:r>
          </m:sub>
        </m:sSub>
      </m:oMath>
      <w:r w:rsidRPr="008D63C2">
        <w:rPr>
          <w:lang w:val="en-150"/>
        </w:rPr>
        <w:t xml:space="preserve"> nominal growth of royalties compared with the previous year and </w:t>
      </w:r>
      <m:oMath>
        <m:sSub>
          <m:sSubPr>
            <m:ctrlPr>
              <w:rPr>
                <w:rFonts w:ascii="Cambria Math" w:eastAsiaTheme="minorEastAsia" w:hAnsi="Cambria Math"/>
                <w:lang w:val="en-150"/>
              </w:rPr>
            </m:ctrlPr>
          </m:sSubPr>
          <m:e>
            <m:r>
              <w:rPr>
                <w:rFonts w:ascii="Cambria Math" w:eastAsiaTheme="minorEastAsia" w:hAnsi="Cambria Math"/>
                <w:lang w:val="en-150"/>
              </w:rPr>
              <m:t>i</m:t>
            </m:r>
          </m:e>
          <m:sub>
            <m:r>
              <w:rPr>
                <w:rFonts w:ascii="Cambria Math" w:eastAsiaTheme="minorEastAsia" w:hAnsi="Cambria Math"/>
                <w:lang w:val="en-150"/>
              </w:rPr>
              <m:t>j</m:t>
            </m:r>
          </m:sub>
        </m:sSub>
      </m:oMath>
      <w:r w:rsidRPr="008D63C2">
        <w:rPr>
          <w:lang w:val="en-150"/>
        </w:rPr>
        <w:t xml:space="preserve"> nominal interest level. The growth in royalties and the interest level are assumed to grow as much, whereby the formula becomes simplified in form </w:t>
      </w:r>
      <m:oMath>
        <m:sSub>
          <m:sSubPr>
            <m:ctrlPr>
              <w:rPr>
                <w:rFonts w:ascii="Cambria Math" w:eastAsiaTheme="minorEastAsia" w:hAnsi="Cambria Math"/>
                <w:lang w:val="en-150"/>
              </w:rPr>
            </m:ctrlPr>
          </m:sSubPr>
          <m:e>
            <m:r>
              <w:rPr>
                <w:rFonts w:ascii="Cambria Math" w:eastAsiaTheme="minorEastAsia" w:hAnsi="Cambria Math"/>
                <w:lang w:val="en-150"/>
              </w:rPr>
              <m:t>W</m:t>
            </m:r>
          </m:e>
          <m:sub>
            <m:r>
              <w:rPr>
                <w:rFonts w:ascii="Cambria Math" w:eastAsiaTheme="minorEastAsia" w:hAnsi="Cambria Math"/>
                <w:lang w:val="en-150"/>
              </w:rPr>
              <m:t>j</m:t>
            </m:r>
          </m:sub>
        </m:sSub>
        <m:r>
          <w:rPr>
            <w:rFonts w:ascii="Cambria Math" w:eastAsiaTheme="minorEastAsia" w:hAnsi="Cambria Math"/>
            <w:lang w:val="en-150"/>
          </w:rPr>
          <m:t>=</m:t>
        </m:r>
        <m:sSub>
          <m:sSubPr>
            <m:ctrlPr>
              <w:rPr>
                <w:rFonts w:ascii="Cambria Math" w:eastAsiaTheme="minorEastAsia" w:hAnsi="Cambria Math"/>
                <w:i/>
                <w:lang w:val="en-150"/>
              </w:rPr>
            </m:ctrlPr>
          </m:sSubPr>
          <m:e>
            <m:r>
              <w:rPr>
                <w:rFonts w:ascii="Cambria Math" w:eastAsiaTheme="minorEastAsia" w:hAnsi="Cambria Math"/>
                <w:lang w:val="en-150"/>
              </w:rPr>
              <m:t>H</m:t>
            </m:r>
          </m:e>
          <m:sub>
            <m:r>
              <w:rPr>
                <w:rFonts w:ascii="Cambria Math" w:eastAsiaTheme="minorEastAsia" w:hAnsi="Cambria Math"/>
                <w:lang w:val="en-150"/>
              </w:rPr>
              <m:t>j</m:t>
            </m:r>
          </m:sub>
        </m:sSub>
      </m:oMath>
      <w:r w:rsidRPr="008D63C2">
        <w:rPr>
          <w:lang w:val="en-150"/>
        </w:rPr>
        <w:t xml:space="preserve">, so in year </w:t>
      </w:r>
      <w:r w:rsidRPr="008D63C2">
        <w:rPr>
          <w:i/>
          <w:lang w:val="en-150"/>
        </w:rPr>
        <w:t>j</w:t>
      </w:r>
      <w:r w:rsidRPr="008D63C2">
        <w:rPr>
          <w:lang w:val="en-150"/>
        </w:rPr>
        <w:t xml:space="preserve">, the investment is equal to royalties in year </w:t>
      </w:r>
      <w:r w:rsidRPr="008D63C2">
        <w:rPr>
          <w:i/>
          <w:lang w:val="en-150"/>
        </w:rPr>
        <w:t>j</w:t>
      </w:r>
      <w:r w:rsidRPr="008D63C2">
        <w:rPr>
          <w:lang w:val="en-150"/>
        </w:rPr>
        <w:t xml:space="preserve">. Future income comprises compensations transmitted through copyright organisations and income from book sales. The investment value calculated on the basis of the products sold takes into account the profit margin. In Finland, organisations collection royalties for literature are Sanasto and Kopiosto. The publishing association provides data on the total annual sales of books from which authors and publishing companies receive a certain share as income. </w:t>
      </w:r>
    </w:p>
    <w:p w14:paraId="0D2A9533" w14:textId="77777777" w:rsidR="0043180A" w:rsidRPr="008D63C2" w:rsidRDefault="0043180A" w:rsidP="0043180A">
      <w:pPr>
        <w:pStyle w:val="Peruskpl"/>
        <w:rPr>
          <w:lang w:val="en-150"/>
        </w:rPr>
      </w:pPr>
      <w:r w:rsidRPr="008D63C2">
        <w:rPr>
          <w:lang w:val="en-150"/>
        </w:rPr>
        <w:t xml:space="preserve">Compensations and royalties received by authors are entered as an addition to output for own use and as investments in industry 90_91 (Cultural activities) of the households sector. Sales revenues received by publishers and their share of royalties from copyright organisations are divided as an addition to output and as a decrease in intermediate consumption. Income and compensations are also added to investments in industry 58 (Publishing activities) of the non-financial corporations sector. </w:t>
      </w:r>
    </w:p>
    <w:p w14:paraId="35AA8C09" w14:textId="77777777" w:rsidR="0043180A" w:rsidRPr="008D63C2" w:rsidRDefault="0043180A" w:rsidP="0043180A">
      <w:pPr>
        <w:pStyle w:val="Peruskpl"/>
        <w:rPr>
          <w:lang w:val="en-150"/>
        </w:rPr>
      </w:pPr>
      <w:r w:rsidRPr="008D63C2">
        <w:rPr>
          <w:lang w:val="en-150"/>
        </w:rPr>
        <w:t xml:space="preserve"> </w:t>
      </w:r>
    </w:p>
    <w:p w14:paraId="6ACB0C2F" w14:textId="77777777" w:rsidR="0043180A" w:rsidRPr="008D63C2" w:rsidRDefault="0043180A" w:rsidP="00DA79BD">
      <w:pPr>
        <w:pStyle w:val="Otsikko5"/>
        <w:rPr>
          <w:lang w:val="en-150"/>
        </w:rPr>
      </w:pPr>
      <w:r w:rsidRPr="008D63C2">
        <w:rPr>
          <w:lang w:val="en-150"/>
        </w:rPr>
        <w:t>Original music pieces</w:t>
      </w:r>
    </w:p>
    <w:p w14:paraId="0A9F5BE4" w14:textId="77777777" w:rsidR="0043180A" w:rsidRPr="008D63C2" w:rsidRDefault="0043180A" w:rsidP="0043180A">
      <w:pPr>
        <w:pStyle w:val="Peruskpl"/>
        <w:rPr>
          <w:lang w:val="en-150"/>
        </w:rPr>
      </w:pPr>
      <w:r w:rsidRPr="008D63C2">
        <w:rPr>
          <w:lang w:val="en-150"/>
        </w:rPr>
        <w:t xml:space="preserve">All genres of music that fulfil the criteria of N1174 Entertainment, literary and art originals are considered music originals. Only the final product is considered originals, so products born in intermediate stages of the production or parts of the work are not considered originals. Music in itself is an original and is not bound to a performing artist. Music videos are also originals. Advertisement jingles, etc. do not meet the criteria of originals based on their lifetime. </w:t>
      </w:r>
    </w:p>
    <w:p w14:paraId="1E94F433" w14:textId="77777777" w:rsidR="0043180A" w:rsidRPr="008D63C2" w:rsidRDefault="0043180A" w:rsidP="0043180A">
      <w:pPr>
        <w:pStyle w:val="Peruskpl"/>
        <w:rPr>
          <w:lang w:val="en-150"/>
        </w:rPr>
      </w:pPr>
      <w:r w:rsidRPr="008D63C2">
        <w:rPr>
          <w:lang w:val="en-150"/>
        </w:rPr>
        <w:t xml:space="preserve">The investment value of musical works is determined by the same method as the value of original literary works, i.e. as the net present value of future income. The income included in the calculation consists of royalties transmitted through copyright organisations and total sales of music. In Finland, royalties for music are collected by Teosto and Gramex. Gramex collects compensations for records and the use of recordings. In addition to these, Teosto collects compensations for the use of live music. The IFPI Finland provides data on total annual sales of music, from which the shares of income are divided between artists and producers. </w:t>
      </w:r>
    </w:p>
    <w:p w14:paraId="53690F1C" w14:textId="77777777" w:rsidR="0043180A" w:rsidRPr="008D63C2" w:rsidRDefault="0043180A" w:rsidP="0043180A">
      <w:pPr>
        <w:pStyle w:val="Peruskpl"/>
        <w:rPr>
          <w:lang w:val="en-150"/>
        </w:rPr>
      </w:pPr>
      <w:r w:rsidRPr="008D63C2">
        <w:rPr>
          <w:lang w:val="en-150"/>
        </w:rPr>
        <w:lastRenderedPageBreak/>
        <w:t xml:space="preserve">The artists' royalties received by artists and their share of compensations paid by copyright organisations are entered as an addition to output for own use and as investments in industry 90_91 of the households sector. </w:t>
      </w:r>
    </w:p>
    <w:p w14:paraId="00758310" w14:textId="77777777" w:rsidR="0043180A" w:rsidRPr="008D63C2" w:rsidRDefault="0043180A" w:rsidP="0043180A">
      <w:pPr>
        <w:pStyle w:val="Peruskpl"/>
        <w:rPr>
          <w:lang w:val="en-150"/>
        </w:rPr>
      </w:pPr>
      <w:r w:rsidRPr="008D63C2">
        <w:rPr>
          <w:lang w:val="en-150"/>
        </w:rPr>
        <w:t>Sales revenues received by producers and their share of compensations paid by copyright organisations are divided as an addition to output for own use and as a decrease from intermediate consumption. Income and compensations are also added to investments for industry 59_60 of the non-financial corporations sector.</w:t>
      </w:r>
    </w:p>
    <w:p w14:paraId="3731A0C7" w14:textId="77777777" w:rsidR="0043180A" w:rsidRPr="008D63C2" w:rsidRDefault="0043180A" w:rsidP="0043180A">
      <w:pPr>
        <w:pStyle w:val="Peruskpl"/>
        <w:rPr>
          <w:lang w:val="en-150"/>
        </w:rPr>
      </w:pPr>
    </w:p>
    <w:p w14:paraId="05F1D355" w14:textId="77777777" w:rsidR="0043180A" w:rsidRPr="008D63C2" w:rsidRDefault="0043180A" w:rsidP="00DA79BD">
      <w:pPr>
        <w:pStyle w:val="Otsikko5"/>
        <w:rPr>
          <w:lang w:val="en-150"/>
        </w:rPr>
      </w:pPr>
      <w:r w:rsidRPr="008D63C2">
        <w:rPr>
          <w:lang w:val="en-150"/>
        </w:rPr>
        <w:t>Other originals</w:t>
      </w:r>
    </w:p>
    <w:p w14:paraId="29450513" w14:textId="77777777" w:rsidR="0043180A" w:rsidRPr="008D63C2" w:rsidRDefault="0043180A" w:rsidP="00713852">
      <w:pPr>
        <w:pStyle w:val="Peruskpl"/>
        <w:rPr>
          <w:lang w:val="en-150"/>
        </w:rPr>
      </w:pPr>
      <w:r w:rsidRPr="008D63C2">
        <w:rPr>
          <w:lang w:val="en-150"/>
        </w:rPr>
        <w:t>Corporate trademarks are not counted as original works of art and entertainment, because they are protected by trademarks. Technical and architectural designs are not included in originals even if they are protected by copyright, as they are part of building production. Models and miniatures are not originals, as they are often used or reproduced in production.</w:t>
      </w:r>
    </w:p>
    <w:p w14:paraId="57E06F49" w14:textId="77777777" w:rsidR="0043180A" w:rsidRPr="008D63C2" w:rsidRDefault="0043180A" w:rsidP="00713852">
      <w:pPr>
        <w:pStyle w:val="Peruskpl"/>
        <w:rPr>
          <w:lang w:val="en-150"/>
        </w:rPr>
      </w:pPr>
      <w:r w:rsidRPr="008D63C2">
        <w:rPr>
          <w:lang w:val="en-150"/>
        </w:rPr>
        <w:t xml:space="preserve">Paintings, sculptures, antiques and jewellery are considered valuables (ESA 2010 and SNA 2008), so they are included in capital formation elsewhere than in </w:t>
      </w:r>
      <w:r w:rsidRPr="008D63C2">
        <w:rPr>
          <w:i/>
          <w:lang w:val="en-150"/>
        </w:rPr>
        <w:t>N1174 Entertainment, literary and art originals</w:t>
      </w:r>
      <w:r w:rsidRPr="008D63C2">
        <w:rPr>
          <w:lang w:val="en-150"/>
        </w:rPr>
        <w:t>.</w:t>
      </w:r>
    </w:p>
    <w:p w14:paraId="581A2500" w14:textId="77777777" w:rsidR="0043180A" w:rsidRPr="008D63C2" w:rsidRDefault="0043180A" w:rsidP="00713852">
      <w:pPr>
        <w:pStyle w:val="Peruskpl"/>
        <w:rPr>
          <w:lang w:val="en-150"/>
        </w:rPr>
      </w:pPr>
      <w:r w:rsidRPr="008D63C2">
        <w:rPr>
          <w:lang w:val="en-150"/>
        </w:rPr>
        <w:t xml:space="preserve">Photographs intended as works of art protected by copyright are regarded as </w:t>
      </w:r>
      <w:r w:rsidRPr="008D63C2">
        <w:rPr>
          <w:i/>
          <w:lang w:val="en-150"/>
        </w:rPr>
        <w:t>N1174 Entertainment, literary and artistic originals</w:t>
      </w:r>
      <w:r w:rsidRPr="008D63C2">
        <w:rPr>
          <w:lang w:val="en-150"/>
        </w:rPr>
        <w:t>. Kopiosto collects royalties for photocopying and lending of photographs.</w:t>
      </w:r>
    </w:p>
    <w:p w14:paraId="50B3D6A1" w14:textId="77777777" w:rsidR="00321C0B" w:rsidRPr="008D63C2" w:rsidRDefault="0043180A" w:rsidP="00713852">
      <w:pPr>
        <w:pStyle w:val="Peruskpl"/>
        <w:rPr>
          <w:szCs w:val="24"/>
          <w:lang w:val="en-150"/>
        </w:rPr>
      </w:pPr>
      <w:r w:rsidRPr="008D63C2">
        <w:rPr>
          <w:szCs w:val="24"/>
          <w:lang w:val="en-150"/>
        </w:rPr>
        <w:t xml:space="preserve">Games, such as video games, PC games and console games, are calculated as “original software” in the National Accounts and they are not calculated as </w:t>
      </w:r>
      <w:r w:rsidRPr="008D63C2">
        <w:rPr>
          <w:i/>
          <w:szCs w:val="24"/>
          <w:lang w:val="en-150"/>
        </w:rPr>
        <w:t>N1174 Entertainment, literary and artistic originals</w:t>
      </w:r>
      <w:r w:rsidRPr="008D63C2">
        <w:rPr>
          <w:szCs w:val="24"/>
          <w:lang w:val="en-150"/>
        </w:rPr>
        <w:t>, because the production processes of games and conventional software are very similar.</w:t>
      </w:r>
    </w:p>
    <w:p w14:paraId="236E9FFD" w14:textId="04FBF35C" w:rsidR="00825C7D" w:rsidRPr="008D63C2" w:rsidRDefault="00B57111" w:rsidP="00321C0B">
      <w:pPr>
        <w:pStyle w:val="Otsikko40"/>
        <w:rPr>
          <w:lang w:val="en-150"/>
        </w:rPr>
      </w:pPr>
      <w:r w:rsidRPr="008D63C2">
        <w:rPr>
          <w:lang w:val="en-150"/>
        </w:rPr>
        <w:t xml:space="preserve"> </w:t>
      </w:r>
      <w:r w:rsidR="00825C7D" w:rsidRPr="008D63C2">
        <w:rPr>
          <w:lang w:val="en-150"/>
        </w:rPr>
        <w:t>N1179 Other intellectual property products</w:t>
      </w:r>
    </w:p>
    <w:p w14:paraId="65FC652E" w14:textId="77777777" w:rsidR="00825C7D" w:rsidRPr="008D63C2" w:rsidRDefault="00825C7D" w:rsidP="004518B7">
      <w:pPr>
        <w:pStyle w:val="Peruskpl"/>
        <w:rPr>
          <w:lang w:val="en-150" w:bidi="en-GB"/>
        </w:rPr>
      </w:pPr>
      <w:r w:rsidRPr="008D63C2">
        <w:rPr>
          <w:lang w:val="en-150" w:bidi="en-GB"/>
        </w:rPr>
        <w:t>The source of product type N1179 of central government in the state's central bookkeeping data is the accounts "Preliminary and formation expenses" and "Other long-term expenses".</w:t>
      </w:r>
    </w:p>
    <w:p w14:paraId="09E71A45" w14:textId="262F3BE6" w:rsidR="00825C7D" w:rsidRPr="008D63C2" w:rsidRDefault="00825C7D" w:rsidP="004518B7">
      <w:pPr>
        <w:pStyle w:val="Peruskpl"/>
        <w:rPr>
          <w:lang w:val="en-150"/>
        </w:rPr>
      </w:pPr>
    </w:p>
    <w:p w14:paraId="20FADB4C" w14:textId="282FF787" w:rsidR="00351F37" w:rsidRPr="008D63C2" w:rsidRDefault="00351F37" w:rsidP="00351F37">
      <w:pPr>
        <w:pStyle w:val="Otsikko2"/>
        <w:rPr>
          <w:lang w:val="en-150"/>
        </w:rPr>
      </w:pPr>
      <w:bookmarkStart w:id="511" w:name="_Hlk82526306"/>
      <w:bookmarkStart w:id="512" w:name="_Ref86935587"/>
      <w:bookmarkStart w:id="513" w:name="_Ref86935858"/>
      <w:bookmarkStart w:id="514" w:name="_Ref86937228"/>
      <w:bookmarkStart w:id="515" w:name="_Toc90381481"/>
      <w:bookmarkEnd w:id="511"/>
      <w:r w:rsidRPr="008D63C2">
        <w:rPr>
          <w:lang w:val="en-150"/>
        </w:rPr>
        <w:t>Change in inventories</w:t>
      </w:r>
      <w:bookmarkEnd w:id="512"/>
      <w:bookmarkEnd w:id="513"/>
      <w:bookmarkEnd w:id="514"/>
      <w:bookmarkEnd w:id="515"/>
    </w:p>
    <w:p w14:paraId="52BBA9AE" w14:textId="5E358666" w:rsidR="00351F37" w:rsidRPr="008D63C2" w:rsidRDefault="004B11C3" w:rsidP="00351F37">
      <w:pPr>
        <w:pStyle w:val="Otsikko3"/>
        <w:rPr>
          <w:lang w:val="en-150"/>
        </w:rPr>
      </w:pPr>
      <w:bookmarkStart w:id="516" w:name="_Toc90381482"/>
      <w:r w:rsidRPr="008D63C2">
        <w:rPr>
          <w:lang w:val="en-150"/>
        </w:rPr>
        <w:t>Overview</w:t>
      </w:r>
      <w:bookmarkEnd w:id="516"/>
    </w:p>
    <w:p w14:paraId="04696576" w14:textId="0337CF8D" w:rsidR="00351F37" w:rsidRPr="008D63C2" w:rsidRDefault="00351F37" w:rsidP="00351F37">
      <w:pPr>
        <w:pStyle w:val="Peruskpl"/>
        <w:tabs>
          <w:tab w:val="left" w:pos="1276"/>
        </w:tabs>
        <w:spacing w:after="120"/>
        <w:rPr>
          <w:lang w:val="en-150"/>
        </w:rPr>
      </w:pPr>
      <w:r w:rsidRPr="008D63C2">
        <w:rPr>
          <w:lang w:val="en-150"/>
        </w:rPr>
        <w:t xml:space="preserve">The change in inventories is classified by type of inventory in the National Accounts. The types of inventory according to </w:t>
      </w:r>
      <w:r w:rsidR="000B6686" w:rsidRPr="008D63C2">
        <w:rPr>
          <w:lang w:val="en-150"/>
        </w:rPr>
        <w:t>ESA 2010</w:t>
      </w:r>
      <w:r w:rsidRPr="008D63C2">
        <w:rPr>
          <w:lang w:val="en-150"/>
        </w:rPr>
        <w:t xml:space="preserve"> are materials and supplies (AN.121), work in progress (AN.122), finished products (AN.123), defence equipment inventories (AN.124) and merchandise (AN.125). In the Finnish National Accounts, defence equipment that are not classified as investments are recorded as central government's intermediate consumption at the time of delivery. For this reason, defence equipment inventories (AN</w:t>
      </w:r>
      <w:r w:rsidR="00F674D9" w:rsidRPr="008D63C2">
        <w:rPr>
          <w:lang w:val="en-150"/>
        </w:rPr>
        <w:t>.</w:t>
      </w:r>
      <w:r w:rsidRPr="008D63C2">
        <w:rPr>
          <w:lang w:val="en-150"/>
        </w:rPr>
        <w:t>124) are not included in the Finnish National Accounts.</w:t>
      </w:r>
    </w:p>
    <w:p w14:paraId="546BDB46" w14:textId="77777777" w:rsidR="001E3C24" w:rsidRPr="008D63C2" w:rsidRDefault="001E3C24" w:rsidP="00351F37">
      <w:pPr>
        <w:pStyle w:val="Peruskpl"/>
        <w:tabs>
          <w:tab w:val="left" w:pos="1276"/>
        </w:tabs>
        <w:spacing w:after="120"/>
        <w:rPr>
          <w:lang w:val="en-150"/>
        </w:rPr>
      </w:pPr>
    </w:p>
    <w:p w14:paraId="072681E2" w14:textId="4177906E" w:rsidR="001E3C24" w:rsidRPr="008D63C2" w:rsidRDefault="001E3C24" w:rsidP="001E3C24">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27</w:t>
      </w:r>
      <w:r w:rsidR="00433844" w:rsidRPr="008D63C2">
        <w:rPr>
          <w:lang w:val="en-150"/>
        </w:rPr>
        <w:fldChar w:fldCharType="end"/>
      </w:r>
      <w:r w:rsidRPr="008D63C2">
        <w:rPr>
          <w:lang w:val="en-150"/>
        </w:rPr>
        <w:t>: Types of inventories with 2018 data S1 Total economy, EUR million</w:t>
      </w:r>
    </w:p>
    <w:tbl>
      <w:tblPr>
        <w:tblStyle w:val="TaulukkoRuudukko"/>
        <w:tblW w:w="89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1725"/>
        <w:gridCol w:w="1592"/>
        <w:gridCol w:w="1637"/>
      </w:tblGrid>
      <w:tr w:rsidR="00351F37" w:rsidRPr="008D63C2" w14:paraId="2F860385" w14:textId="77777777" w:rsidTr="00CF5228">
        <w:tc>
          <w:tcPr>
            <w:tcW w:w="0" w:type="auto"/>
            <w:shd w:val="clear" w:color="auto" w:fill="BCE7FF" w:themeFill="accent1" w:themeFillTint="33"/>
            <w:tcMar>
              <w:left w:w="108" w:type="dxa"/>
              <w:right w:w="108" w:type="dxa"/>
            </w:tcMar>
          </w:tcPr>
          <w:p w14:paraId="1809B3C4" w14:textId="77777777" w:rsidR="00351F37" w:rsidRPr="008D63C2" w:rsidRDefault="00351F37" w:rsidP="00A049FE">
            <w:pPr>
              <w:pStyle w:val="Perustaulukko"/>
              <w:keepNext/>
              <w:spacing w:before="0" w:after="0"/>
              <w:rPr>
                <w:rFonts w:ascii="Calibri" w:hAnsi="Calibri" w:cs="Calibri"/>
                <w:lang w:val="en-150"/>
              </w:rPr>
            </w:pPr>
          </w:p>
        </w:tc>
        <w:tc>
          <w:tcPr>
            <w:tcW w:w="0" w:type="auto"/>
            <w:shd w:val="clear" w:color="auto" w:fill="BCE7FF" w:themeFill="accent1" w:themeFillTint="33"/>
            <w:tcMar>
              <w:left w:w="108" w:type="dxa"/>
              <w:right w:w="108" w:type="dxa"/>
            </w:tcMar>
            <w:hideMark/>
          </w:tcPr>
          <w:p w14:paraId="4742225F" w14:textId="77777777" w:rsidR="00351F37" w:rsidRPr="008D63C2" w:rsidRDefault="00351F37" w:rsidP="00A049FE">
            <w:pPr>
              <w:pStyle w:val="Perustaulukko"/>
              <w:keepNext/>
              <w:spacing w:before="0" w:after="0"/>
              <w:rPr>
                <w:rFonts w:ascii="Calibri" w:hAnsi="Calibri" w:cs="Calibri"/>
                <w:lang w:val="en-150"/>
              </w:rPr>
            </w:pPr>
            <w:r w:rsidRPr="008D63C2">
              <w:rPr>
                <w:rFonts w:ascii="Calibri" w:hAnsi="Calibri" w:cs="Calibri"/>
                <w:lang w:val="en-150"/>
              </w:rPr>
              <w:t>Opening stock</w:t>
            </w:r>
          </w:p>
        </w:tc>
        <w:tc>
          <w:tcPr>
            <w:tcW w:w="0" w:type="auto"/>
            <w:shd w:val="clear" w:color="auto" w:fill="BCE7FF" w:themeFill="accent1" w:themeFillTint="33"/>
            <w:tcMar>
              <w:left w:w="108" w:type="dxa"/>
              <w:right w:w="108" w:type="dxa"/>
            </w:tcMar>
            <w:hideMark/>
          </w:tcPr>
          <w:p w14:paraId="4F2D6AE1" w14:textId="77777777" w:rsidR="00351F37" w:rsidRPr="008D63C2" w:rsidRDefault="00351F37" w:rsidP="00A049FE">
            <w:pPr>
              <w:pStyle w:val="Perustaulukko"/>
              <w:keepNext/>
              <w:spacing w:before="0" w:after="0"/>
              <w:rPr>
                <w:rFonts w:ascii="Calibri" w:hAnsi="Calibri" w:cs="Calibri"/>
                <w:lang w:val="en-150"/>
              </w:rPr>
            </w:pPr>
            <w:r w:rsidRPr="008D63C2">
              <w:rPr>
                <w:rFonts w:ascii="Calibri" w:hAnsi="Calibri" w:cs="Calibri"/>
                <w:lang w:val="en-150"/>
              </w:rPr>
              <w:t>Closing stock</w:t>
            </w:r>
          </w:p>
        </w:tc>
        <w:tc>
          <w:tcPr>
            <w:tcW w:w="0" w:type="auto"/>
            <w:shd w:val="clear" w:color="auto" w:fill="BCE7FF" w:themeFill="accent1" w:themeFillTint="33"/>
            <w:tcMar>
              <w:left w:w="108" w:type="dxa"/>
              <w:right w:w="108" w:type="dxa"/>
            </w:tcMar>
            <w:hideMark/>
          </w:tcPr>
          <w:p w14:paraId="1C6A27CF" w14:textId="77777777" w:rsidR="00351F37" w:rsidRPr="008D63C2" w:rsidRDefault="00351F37" w:rsidP="00A049FE">
            <w:pPr>
              <w:pStyle w:val="Perustaulukko"/>
              <w:keepNext/>
              <w:spacing w:before="0" w:after="0"/>
              <w:rPr>
                <w:rFonts w:ascii="Calibri" w:hAnsi="Calibri" w:cs="Calibri"/>
                <w:b/>
                <w:lang w:val="en-150"/>
              </w:rPr>
            </w:pPr>
            <w:r w:rsidRPr="008D63C2">
              <w:rPr>
                <w:rFonts w:ascii="Calibri" w:hAnsi="Calibri" w:cs="Calibri"/>
                <w:b/>
                <w:lang w:val="en-150"/>
              </w:rPr>
              <w:t>Stock change</w:t>
            </w:r>
          </w:p>
        </w:tc>
      </w:tr>
      <w:tr w:rsidR="00351F37" w:rsidRPr="008D63C2" w14:paraId="0DDDDB68" w14:textId="77777777" w:rsidTr="00CF5228">
        <w:tc>
          <w:tcPr>
            <w:tcW w:w="0" w:type="auto"/>
            <w:shd w:val="clear" w:color="auto" w:fill="F2F7D5" w:themeFill="accent2" w:themeFillTint="33"/>
            <w:tcMar>
              <w:left w:w="108" w:type="dxa"/>
              <w:right w:w="108" w:type="dxa"/>
            </w:tcMar>
            <w:hideMark/>
          </w:tcPr>
          <w:p w14:paraId="4341DE8E" w14:textId="77777777" w:rsidR="00351F37" w:rsidRPr="008D63C2" w:rsidRDefault="00351F37" w:rsidP="00A049FE">
            <w:pPr>
              <w:pStyle w:val="Perustaulukko"/>
              <w:keepNext/>
              <w:spacing w:before="0" w:after="0"/>
              <w:rPr>
                <w:rFonts w:ascii="Calibri" w:hAnsi="Calibri" w:cs="Calibri"/>
                <w:lang w:val="en-150"/>
              </w:rPr>
            </w:pPr>
            <w:r w:rsidRPr="008D63C2">
              <w:rPr>
                <w:rFonts w:ascii="Calibri" w:hAnsi="Calibri" w:cs="Calibri"/>
                <w:lang w:val="en-150"/>
              </w:rPr>
              <w:t>N12 Inventories by type of inventory</w:t>
            </w:r>
          </w:p>
        </w:tc>
        <w:tc>
          <w:tcPr>
            <w:tcW w:w="0" w:type="auto"/>
            <w:shd w:val="clear" w:color="auto" w:fill="F2F7D5" w:themeFill="accent2" w:themeFillTint="33"/>
            <w:tcMar>
              <w:left w:w="108" w:type="dxa"/>
              <w:right w:w="108" w:type="dxa"/>
            </w:tcMar>
            <w:hideMark/>
          </w:tcPr>
          <w:p w14:paraId="5103D43D" w14:textId="56160BDC" w:rsidR="00351F37" w:rsidRPr="008D63C2" w:rsidRDefault="00351F37" w:rsidP="00A049FE">
            <w:pPr>
              <w:pStyle w:val="Perustaulukko"/>
              <w:keepNext/>
              <w:spacing w:before="0" w:after="0"/>
              <w:jc w:val="right"/>
              <w:rPr>
                <w:rFonts w:ascii="Calibri" w:hAnsi="Calibri" w:cs="Calibri"/>
                <w:lang w:val="en-150"/>
              </w:rPr>
            </w:pPr>
            <w:r w:rsidRPr="008D63C2">
              <w:rPr>
                <w:rFonts w:ascii="Calibri" w:hAnsi="Calibri" w:cs="Calibri"/>
                <w:lang w:val="en-150"/>
              </w:rPr>
              <w:t>96</w:t>
            </w:r>
            <w:r w:rsidR="00CF5228" w:rsidRPr="008D63C2">
              <w:rPr>
                <w:rFonts w:ascii="Calibri" w:hAnsi="Calibri" w:cs="Calibri"/>
                <w:lang w:val="en-150"/>
              </w:rPr>
              <w:t>,</w:t>
            </w:r>
            <w:r w:rsidRPr="008D63C2">
              <w:rPr>
                <w:rFonts w:ascii="Calibri" w:hAnsi="Calibri" w:cs="Calibri"/>
                <w:lang w:val="en-150"/>
              </w:rPr>
              <w:t>611</w:t>
            </w:r>
          </w:p>
        </w:tc>
        <w:tc>
          <w:tcPr>
            <w:tcW w:w="0" w:type="auto"/>
            <w:shd w:val="clear" w:color="auto" w:fill="F2F7D5" w:themeFill="accent2" w:themeFillTint="33"/>
            <w:tcMar>
              <w:left w:w="108" w:type="dxa"/>
              <w:right w:w="108" w:type="dxa"/>
            </w:tcMar>
            <w:hideMark/>
          </w:tcPr>
          <w:p w14:paraId="1AF1FC28" w14:textId="5B790C8B" w:rsidR="00351F37" w:rsidRPr="008D63C2" w:rsidRDefault="00351F37" w:rsidP="00A049FE">
            <w:pPr>
              <w:pStyle w:val="Perustaulukko"/>
              <w:keepNext/>
              <w:spacing w:before="0" w:after="0"/>
              <w:jc w:val="right"/>
              <w:rPr>
                <w:rFonts w:ascii="Calibri" w:hAnsi="Calibri" w:cs="Calibri"/>
                <w:lang w:val="en-150"/>
              </w:rPr>
            </w:pPr>
            <w:r w:rsidRPr="008D63C2">
              <w:rPr>
                <w:rFonts w:ascii="Calibri" w:hAnsi="Calibri" w:cs="Calibri"/>
                <w:lang w:val="en-150"/>
              </w:rPr>
              <w:t>99</w:t>
            </w:r>
            <w:r w:rsidR="00CF5228" w:rsidRPr="008D63C2">
              <w:rPr>
                <w:rFonts w:ascii="Calibri" w:hAnsi="Calibri" w:cs="Calibri"/>
                <w:lang w:val="en-150"/>
              </w:rPr>
              <w:t>,</w:t>
            </w:r>
            <w:r w:rsidRPr="008D63C2">
              <w:rPr>
                <w:rFonts w:ascii="Calibri" w:hAnsi="Calibri" w:cs="Calibri"/>
                <w:lang w:val="en-150"/>
              </w:rPr>
              <w:t>324</w:t>
            </w:r>
          </w:p>
        </w:tc>
        <w:tc>
          <w:tcPr>
            <w:tcW w:w="0" w:type="auto"/>
            <w:shd w:val="clear" w:color="auto" w:fill="F2F7D5" w:themeFill="accent2" w:themeFillTint="33"/>
            <w:tcMar>
              <w:left w:w="108" w:type="dxa"/>
              <w:right w:w="108" w:type="dxa"/>
            </w:tcMar>
            <w:hideMark/>
          </w:tcPr>
          <w:p w14:paraId="506355C2" w14:textId="1C497D4F" w:rsidR="00351F37" w:rsidRPr="008D63C2" w:rsidRDefault="00351F37" w:rsidP="00A049FE">
            <w:pPr>
              <w:pStyle w:val="Perustaulukko"/>
              <w:keepNext/>
              <w:spacing w:before="0" w:after="0"/>
              <w:jc w:val="right"/>
              <w:rPr>
                <w:rFonts w:ascii="Calibri" w:hAnsi="Calibri" w:cs="Calibri"/>
                <w:b/>
                <w:lang w:val="en-150"/>
              </w:rPr>
            </w:pPr>
            <w:r w:rsidRPr="008D63C2">
              <w:rPr>
                <w:rFonts w:ascii="Calibri" w:hAnsi="Calibri" w:cs="Calibri"/>
                <w:b/>
                <w:lang w:val="en-150"/>
              </w:rPr>
              <w:t>2</w:t>
            </w:r>
            <w:r w:rsidR="00CF5228" w:rsidRPr="008D63C2">
              <w:rPr>
                <w:rFonts w:ascii="Calibri" w:hAnsi="Calibri" w:cs="Calibri"/>
                <w:b/>
                <w:lang w:val="en-150"/>
              </w:rPr>
              <w:t>,</w:t>
            </w:r>
            <w:r w:rsidRPr="008D63C2">
              <w:rPr>
                <w:rFonts w:ascii="Calibri" w:hAnsi="Calibri" w:cs="Calibri"/>
                <w:b/>
                <w:lang w:val="en-150"/>
              </w:rPr>
              <w:t>713</w:t>
            </w:r>
          </w:p>
        </w:tc>
      </w:tr>
      <w:tr w:rsidR="00351F37" w:rsidRPr="008D63C2" w14:paraId="5FA1A767" w14:textId="77777777" w:rsidTr="00CF5228">
        <w:tc>
          <w:tcPr>
            <w:tcW w:w="0" w:type="auto"/>
            <w:tcMar>
              <w:left w:w="108" w:type="dxa"/>
              <w:right w:w="108" w:type="dxa"/>
            </w:tcMar>
            <w:hideMark/>
          </w:tcPr>
          <w:p w14:paraId="1336D5CA" w14:textId="77777777" w:rsidR="00351F37" w:rsidRPr="008D63C2" w:rsidRDefault="00351F37" w:rsidP="00A049FE">
            <w:pPr>
              <w:pStyle w:val="Perustaulukko"/>
              <w:keepNext/>
              <w:spacing w:before="0" w:after="0"/>
              <w:rPr>
                <w:rFonts w:ascii="Calibri" w:hAnsi="Calibri" w:cs="Calibri"/>
                <w:lang w:val="en-150"/>
              </w:rPr>
            </w:pPr>
            <w:r w:rsidRPr="008D63C2">
              <w:rPr>
                <w:rFonts w:ascii="Calibri" w:hAnsi="Calibri" w:cs="Calibri"/>
                <w:lang w:val="en-150"/>
              </w:rPr>
              <w:t>N121 Materials and supplies</w:t>
            </w:r>
          </w:p>
        </w:tc>
        <w:tc>
          <w:tcPr>
            <w:tcW w:w="0" w:type="auto"/>
            <w:tcMar>
              <w:left w:w="108" w:type="dxa"/>
              <w:right w:w="108" w:type="dxa"/>
            </w:tcMar>
            <w:hideMark/>
          </w:tcPr>
          <w:p w14:paraId="39B451EB" w14:textId="5597A76D" w:rsidR="00351F37" w:rsidRPr="008D63C2" w:rsidRDefault="00351F37" w:rsidP="00A049FE">
            <w:pPr>
              <w:pStyle w:val="Perustaulukko"/>
              <w:keepNext/>
              <w:spacing w:before="0" w:after="0"/>
              <w:jc w:val="right"/>
              <w:rPr>
                <w:rFonts w:ascii="Calibri" w:hAnsi="Calibri" w:cs="Calibri"/>
                <w:lang w:val="en-150"/>
              </w:rPr>
            </w:pPr>
            <w:r w:rsidRPr="008D63C2">
              <w:rPr>
                <w:rFonts w:ascii="Calibri" w:hAnsi="Calibri" w:cs="Calibri"/>
                <w:lang w:val="en-150"/>
              </w:rPr>
              <w:t>10</w:t>
            </w:r>
            <w:r w:rsidR="00CF5228" w:rsidRPr="008D63C2">
              <w:rPr>
                <w:rFonts w:ascii="Calibri" w:hAnsi="Calibri" w:cs="Calibri"/>
                <w:lang w:val="en-150"/>
              </w:rPr>
              <w:t>,</w:t>
            </w:r>
            <w:r w:rsidRPr="008D63C2">
              <w:rPr>
                <w:rFonts w:ascii="Calibri" w:hAnsi="Calibri" w:cs="Calibri"/>
                <w:lang w:val="en-150"/>
              </w:rPr>
              <w:t>645</w:t>
            </w:r>
          </w:p>
        </w:tc>
        <w:tc>
          <w:tcPr>
            <w:tcW w:w="0" w:type="auto"/>
            <w:tcMar>
              <w:left w:w="108" w:type="dxa"/>
              <w:right w:w="108" w:type="dxa"/>
            </w:tcMar>
            <w:hideMark/>
          </w:tcPr>
          <w:p w14:paraId="55B76C4D" w14:textId="0FAF6E1A" w:rsidR="00351F37" w:rsidRPr="008D63C2" w:rsidRDefault="00351F37" w:rsidP="00A049FE">
            <w:pPr>
              <w:pStyle w:val="Perustaulukko"/>
              <w:keepNext/>
              <w:spacing w:before="0" w:after="0"/>
              <w:jc w:val="right"/>
              <w:rPr>
                <w:rFonts w:ascii="Calibri" w:hAnsi="Calibri" w:cs="Calibri"/>
                <w:lang w:val="en-150"/>
              </w:rPr>
            </w:pPr>
            <w:r w:rsidRPr="008D63C2">
              <w:rPr>
                <w:rFonts w:ascii="Calibri" w:hAnsi="Calibri" w:cs="Calibri"/>
                <w:lang w:val="en-150"/>
              </w:rPr>
              <w:t>11</w:t>
            </w:r>
            <w:r w:rsidR="00CF5228" w:rsidRPr="008D63C2">
              <w:rPr>
                <w:rFonts w:ascii="Calibri" w:hAnsi="Calibri" w:cs="Calibri"/>
                <w:lang w:val="en-150"/>
              </w:rPr>
              <w:t>,</w:t>
            </w:r>
            <w:r w:rsidRPr="008D63C2">
              <w:rPr>
                <w:rFonts w:ascii="Calibri" w:hAnsi="Calibri" w:cs="Calibri"/>
                <w:lang w:val="en-150"/>
              </w:rPr>
              <w:t>374</w:t>
            </w:r>
          </w:p>
        </w:tc>
        <w:tc>
          <w:tcPr>
            <w:tcW w:w="0" w:type="auto"/>
            <w:tcMar>
              <w:left w:w="108" w:type="dxa"/>
              <w:right w:w="108" w:type="dxa"/>
            </w:tcMar>
            <w:hideMark/>
          </w:tcPr>
          <w:p w14:paraId="78C2AE32" w14:textId="77777777" w:rsidR="00351F37" w:rsidRPr="008D63C2" w:rsidRDefault="00351F37" w:rsidP="00A049FE">
            <w:pPr>
              <w:pStyle w:val="Perustaulukko"/>
              <w:keepNext/>
              <w:spacing w:before="0" w:after="0"/>
              <w:jc w:val="right"/>
              <w:rPr>
                <w:rFonts w:ascii="Calibri" w:hAnsi="Calibri" w:cs="Calibri"/>
                <w:b/>
                <w:lang w:val="en-150"/>
              </w:rPr>
            </w:pPr>
            <w:r w:rsidRPr="008D63C2">
              <w:rPr>
                <w:rFonts w:ascii="Calibri" w:hAnsi="Calibri" w:cs="Calibri"/>
                <w:b/>
                <w:lang w:val="en-150"/>
              </w:rPr>
              <w:t>729</w:t>
            </w:r>
          </w:p>
        </w:tc>
      </w:tr>
      <w:tr w:rsidR="00351F37" w:rsidRPr="008D63C2" w14:paraId="3C8F6FF4" w14:textId="77777777" w:rsidTr="00CF5228">
        <w:tc>
          <w:tcPr>
            <w:tcW w:w="0" w:type="auto"/>
            <w:tcMar>
              <w:left w:w="108" w:type="dxa"/>
              <w:right w:w="108" w:type="dxa"/>
            </w:tcMar>
            <w:hideMark/>
          </w:tcPr>
          <w:p w14:paraId="57A00258" w14:textId="77777777" w:rsidR="00351F37" w:rsidRPr="008D63C2" w:rsidRDefault="00351F37" w:rsidP="00A049FE">
            <w:pPr>
              <w:pStyle w:val="Perustaulukko"/>
              <w:keepNext/>
              <w:spacing w:before="0" w:after="0"/>
              <w:rPr>
                <w:rFonts w:ascii="Calibri" w:hAnsi="Calibri" w:cs="Calibri"/>
                <w:lang w:val="en-150"/>
              </w:rPr>
            </w:pPr>
            <w:r w:rsidRPr="008D63C2">
              <w:rPr>
                <w:rFonts w:ascii="Calibri" w:hAnsi="Calibri" w:cs="Calibri"/>
                <w:lang w:val="en-150"/>
              </w:rPr>
              <w:t>N122 Work in progress</w:t>
            </w:r>
          </w:p>
        </w:tc>
        <w:tc>
          <w:tcPr>
            <w:tcW w:w="0" w:type="auto"/>
            <w:tcMar>
              <w:left w:w="108" w:type="dxa"/>
              <w:right w:w="108" w:type="dxa"/>
            </w:tcMar>
            <w:hideMark/>
          </w:tcPr>
          <w:p w14:paraId="3086C156" w14:textId="4CE04F3C" w:rsidR="00351F37" w:rsidRPr="008D63C2" w:rsidRDefault="00351F37" w:rsidP="00A049FE">
            <w:pPr>
              <w:pStyle w:val="Perustaulukko"/>
              <w:keepNext/>
              <w:spacing w:before="0" w:after="0"/>
              <w:jc w:val="right"/>
              <w:rPr>
                <w:rFonts w:ascii="Calibri" w:hAnsi="Calibri" w:cs="Calibri"/>
                <w:lang w:val="en-150"/>
              </w:rPr>
            </w:pPr>
            <w:r w:rsidRPr="008D63C2">
              <w:rPr>
                <w:rFonts w:ascii="Calibri" w:hAnsi="Calibri" w:cs="Calibri"/>
                <w:lang w:val="en-150"/>
              </w:rPr>
              <w:t>69</w:t>
            </w:r>
            <w:r w:rsidR="00CF5228" w:rsidRPr="008D63C2">
              <w:rPr>
                <w:rFonts w:ascii="Calibri" w:hAnsi="Calibri" w:cs="Calibri"/>
                <w:lang w:val="en-150"/>
              </w:rPr>
              <w:t>,</w:t>
            </w:r>
            <w:r w:rsidRPr="008D63C2">
              <w:rPr>
                <w:rFonts w:ascii="Calibri" w:hAnsi="Calibri" w:cs="Calibri"/>
                <w:lang w:val="en-150"/>
              </w:rPr>
              <w:t>242</w:t>
            </w:r>
          </w:p>
        </w:tc>
        <w:tc>
          <w:tcPr>
            <w:tcW w:w="0" w:type="auto"/>
            <w:tcMar>
              <w:left w:w="108" w:type="dxa"/>
              <w:right w:w="108" w:type="dxa"/>
            </w:tcMar>
            <w:hideMark/>
          </w:tcPr>
          <w:p w14:paraId="3CB3D224" w14:textId="184F96CD" w:rsidR="00351F37" w:rsidRPr="008D63C2" w:rsidRDefault="00351F37" w:rsidP="00A049FE">
            <w:pPr>
              <w:pStyle w:val="Perustaulukko"/>
              <w:keepNext/>
              <w:spacing w:before="0" w:after="0"/>
              <w:jc w:val="right"/>
              <w:rPr>
                <w:rFonts w:ascii="Calibri" w:hAnsi="Calibri" w:cs="Calibri"/>
                <w:lang w:val="en-150"/>
              </w:rPr>
            </w:pPr>
            <w:r w:rsidRPr="008D63C2">
              <w:rPr>
                <w:rFonts w:ascii="Calibri" w:hAnsi="Calibri" w:cs="Calibri"/>
                <w:lang w:val="en-150"/>
              </w:rPr>
              <w:t>70</w:t>
            </w:r>
            <w:r w:rsidR="00CF5228" w:rsidRPr="008D63C2">
              <w:rPr>
                <w:rFonts w:ascii="Calibri" w:hAnsi="Calibri" w:cs="Calibri"/>
                <w:lang w:val="en-150"/>
              </w:rPr>
              <w:t>,</w:t>
            </w:r>
            <w:r w:rsidRPr="008D63C2">
              <w:rPr>
                <w:rFonts w:ascii="Calibri" w:hAnsi="Calibri" w:cs="Calibri"/>
                <w:lang w:val="en-150"/>
              </w:rPr>
              <w:t>528</w:t>
            </w:r>
          </w:p>
        </w:tc>
        <w:tc>
          <w:tcPr>
            <w:tcW w:w="0" w:type="auto"/>
            <w:tcMar>
              <w:left w:w="108" w:type="dxa"/>
              <w:right w:w="108" w:type="dxa"/>
            </w:tcMar>
            <w:hideMark/>
          </w:tcPr>
          <w:p w14:paraId="59917702" w14:textId="3194B89A" w:rsidR="00351F37" w:rsidRPr="008D63C2" w:rsidRDefault="00351F37" w:rsidP="00A049FE">
            <w:pPr>
              <w:pStyle w:val="Perustaulukko"/>
              <w:keepNext/>
              <w:spacing w:before="0" w:after="0"/>
              <w:jc w:val="right"/>
              <w:rPr>
                <w:rFonts w:ascii="Calibri" w:hAnsi="Calibri" w:cs="Calibri"/>
                <w:b/>
                <w:lang w:val="en-150"/>
              </w:rPr>
            </w:pPr>
            <w:r w:rsidRPr="008D63C2">
              <w:rPr>
                <w:rFonts w:ascii="Calibri" w:hAnsi="Calibri" w:cs="Calibri"/>
                <w:b/>
                <w:lang w:val="en-150"/>
              </w:rPr>
              <w:t>1</w:t>
            </w:r>
            <w:r w:rsidR="00CF5228" w:rsidRPr="008D63C2">
              <w:rPr>
                <w:rFonts w:ascii="Calibri" w:hAnsi="Calibri" w:cs="Calibri"/>
                <w:b/>
                <w:lang w:val="en-150"/>
              </w:rPr>
              <w:t>,</w:t>
            </w:r>
            <w:r w:rsidRPr="008D63C2">
              <w:rPr>
                <w:rFonts w:ascii="Calibri" w:hAnsi="Calibri" w:cs="Calibri"/>
                <w:b/>
                <w:lang w:val="en-150"/>
              </w:rPr>
              <w:t>286</w:t>
            </w:r>
          </w:p>
        </w:tc>
      </w:tr>
      <w:tr w:rsidR="00351F37" w:rsidRPr="008D63C2" w14:paraId="27FFF248" w14:textId="77777777" w:rsidTr="00CF5228">
        <w:tc>
          <w:tcPr>
            <w:tcW w:w="0" w:type="auto"/>
            <w:tcMar>
              <w:left w:w="108" w:type="dxa"/>
              <w:right w:w="108" w:type="dxa"/>
            </w:tcMar>
            <w:hideMark/>
          </w:tcPr>
          <w:p w14:paraId="65C6B084" w14:textId="77777777" w:rsidR="00351F37" w:rsidRPr="008D63C2" w:rsidRDefault="00351F37" w:rsidP="00A049FE">
            <w:pPr>
              <w:pStyle w:val="Perustaulukko"/>
              <w:keepNext/>
              <w:spacing w:before="0" w:after="0"/>
              <w:rPr>
                <w:rFonts w:ascii="Calibri" w:hAnsi="Calibri" w:cs="Calibri"/>
                <w:lang w:val="en-150"/>
              </w:rPr>
            </w:pPr>
            <w:r w:rsidRPr="008D63C2">
              <w:rPr>
                <w:rFonts w:ascii="Calibri" w:hAnsi="Calibri" w:cs="Calibri"/>
                <w:lang w:val="en-150"/>
              </w:rPr>
              <w:t>N123 Finished products</w:t>
            </w:r>
          </w:p>
        </w:tc>
        <w:tc>
          <w:tcPr>
            <w:tcW w:w="0" w:type="auto"/>
            <w:tcMar>
              <w:left w:w="108" w:type="dxa"/>
              <w:right w:w="108" w:type="dxa"/>
            </w:tcMar>
            <w:hideMark/>
          </w:tcPr>
          <w:p w14:paraId="126E9FBB" w14:textId="4AFA649C" w:rsidR="00351F37" w:rsidRPr="008D63C2" w:rsidRDefault="00351F37" w:rsidP="00A049FE">
            <w:pPr>
              <w:pStyle w:val="Perustaulukko"/>
              <w:keepNext/>
              <w:spacing w:before="0" w:after="0"/>
              <w:jc w:val="right"/>
              <w:rPr>
                <w:rFonts w:ascii="Calibri" w:hAnsi="Calibri" w:cs="Calibri"/>
                <w:lang w:val="en-150"/>
              </w:rPr>
            </w:pPr>
            <w:r w:rsidRPr="008D63C2">
              <w:rPr>
                <w:rFonts w:ascii="Calibri" w:hAnsi="Calibri" w:cs="Calibri"/>
                <w:lang w:val="en-150"/>
              </w:rPr>
              <w:t>4</w:t>
            </w:r>
            <w:r w:rsidR="00CF5228" w:rsidRPr="008D63C2">
              <w:rPr>
                <w:rFonts w:ascii="Calibri" w:hAnsi="Calibri" w:cs="Calibri"/>
                <w:lang w:val="en-150"/>
              </w:rPr>
              <w:t>,</w:t>
            </w:r>
            <w:r w:rsidRPr="008D63C2">
              <w:rPr>
                <w:rFonts w:ascii="Calibri" w:hAnsi="Calibri" w:cs="Calibri"/>
                <w:lang w:val="en-150"/>
              </w:rPr>
              <w:t>596</w:t>
            </w:r>
          </w:p>
        </w:tc>
        <w:tc>
          <w:tcPr>
            <w:tcW w:w="0" w:type="auto"/>
            <w:tcMar>
              <w:left w:w="108" w:type="dxa"/>
              <w:right w:w="108" w:type="dxa"/>
            </w:tcMar>
            <w:hideMark/>
          </w:tcPr>
          <w:p w14:paraId="38F2925D" w14:textId="2E4689C8" w:rsidR="00351F37" w:rsidRPr="008D63C2" w:rsidRDefault="00351F37" w:rsidP="00A049FE">
            <w:pPr>
              <w:pStyle w:val="Perustaulukko"/>
              <w:keepNext/>
              <w:spacing w:before="0" w:after="0"/>
              <w:jc w:val="right"/>
              <w:rPr>
                <w:rFonts w:ascii="Calibri" w:hAnsi="Calibri" w:cs="Calibri"/>
                <w:lang w:val="en-150"/>
              </w:rPr>
            </w:pPr>
            <w:r w:rsidRPr="008D63C2">
              <w:rPr>
                <w:rFonts w:ascii="Calibri" w:hAnsi="Calibri" w:cs="Calibri"/>
                <w:lang w:val="en-150"/>
              </w:rPr>
              <w:t>4</w:t>
            </w:r>
            <w:r w:rsidR="00CF5228" w:rsidRPr="008D63C2">
              <w:rPr>
                <w:rFonts w:ascii="Calibri" w:hAnsi="Calibri" w:cs="Calibri"/>
                <w:lang w:val="en-150"/>
              </w:rPr>
              <w:t>,</w:t>
            </w:r>
            <w:r w:rsidRPr="008D63C2">
              <w:rPr>
                <w:rFonts w:ascii="Calibri" w:hAnsi="Calibri" w:cs="Calibri"/>
                <w:lang w:val="en-150"/>
              </w:rPr>
              <w:t>972</w:t>
            </w:r>
          </w:p>
        </w:tc>
        <w:tc>
          <w:tcPr>
            <w:tcW w:w="0" w:type="auto"/>
            <w:tcMar>
              <w:left w:w="108" w:type="dxa"/>
              <w:right w:w="108" w:type="dxa"/>
            </w:tcMar>
            <w:hideMark/>
          </w:tcPr>
          <w:p w14:paraId="4CE5D3EC" w14:textId="77777777" w:rsidR="00351F37" w:rsidRPr="008D63C2" w:rsidRDefault="00351F37" w:rsidP="00A049FE">
            <w:pPr>
              <w:pStyle w:val="Perustaulukko"/>
              <w:keepNext/>
              <w:spacing w:before="0" w:after="0"/>
              <w:jc w:val="right"/>
              <w:rPr>
                <w:rFonts w:ascii="Calibri" w:hAnsi="Calibri" w:cs="Calibri"/>
                <w:b/>
                <w:lang w:val="en-150"/>
              </w:rPr>
            </w:pPr>
            <w:r w:rsidRPr="008D63C2">
              <w:rPr>
                <w:rFonts w:ascii="Calibri" w:hAnsi="Calibri" w:cs="Calibri"/>
                <w:b/>
                <w:lang w:val="en-150"/>
              </w:rPr>
              <w:t>376</w:t>
            </w:r>
          </w:p>
        </w:tc>
      </w:tr>
      <w:tr w:rsidR="00351F37" w:rsidRPr="008D63C2" w14:paraId="48A9B37D" w14:textId="77777777" w:rsidTr="00CF5228">
        <w:tc>
          <w:tcPr>
            <w:tcW w:w="0" w:type="auto"/>
            <w:tcMar>
              <w:left w:w="108" w:type="dxa"/>
              <w:right w:w="108" w:type="dxa"/>
            </w:tcMar>
            <w:hideMark/>
          </w:tcPr>
          <w:p w14:paraId="20FE7D10" w14:textId="77777777" w:rsidR="00351F37" w:rsidRPr="008D63C2" w:rsidRDefault="00351F37" w:rsidP="00A049FE">
            <w:pPr>
              <w:pStyle w:val="Perustaulukko"/>
              <w:keepNext/>
              <w:spacing w:before="0" w:after="0"/>
              <w:rPr>
                <w:rFonts w:ascii="Calibri" w:hAnsi="Calibri" w:cs="Calibri"/>
                <w:lang w:val="en-150"/>
              </w:rPr>
            </w:pPr>
            <w:r w:rsidRPr="008D63C2">
              <w:rPr>
                <w:rFonts w:ascii="Calibri" w:hAnsi="Calibri" w:cs="Calibri"/>
                <w:lang w:val="en-150"/>
              </w:rPr>
              <w:t>N125 Merchandise</w:t>
            </w:r>
          </w:p>
        </w:tc>
        <w:tc>
          <w:tcPr>
            <w:tcW w:w="0" w:type="auto"/>
            <w:tcMar>
              <w:left w:w="108" w:type="dxa"/>
              <w:right w:w="108" w:type="dxa"/>
            </w:tcMar>
            <w:hideMark/>
          </w:tcPr>
          <w:p w14:paraId="5E109E89" w14:textId="71083259" w:rsidR="00351F37" w:rsidRPr="008D63C2" w:rsidRDefault="00351F37" w:rsidP="00A049FE">
            <w:pPr>
              <w:pStyle w:val="Perustaulukko"/>
              <w:keepNext/>
              <w:spacing w:before="0" w:after="0"/>
              <w:jc w:val="right"/>
              <w:rPr>
                <w:rFonts w:ascii="Calibri" w:hAnsi="Calibri" w:cs="Calibri"/>
                <w:lang w:val="en-150"/>
              </w:rPr>
            </w:pPr>
            <w:r w:rsidRPr="008D63C2">
              <w:rPr>
                <w:rFonts w:ascii="Calibri" w:hAnsi="Calibri" w:cs="Calibri"/>
                <w:lang w:val="en-150"/>
              </w:rPr>
              <w:t>12</w:t>
            </w:r>
            <w:r w:rsidR="00CF5228" w:rsidRPr="008D63C2">
              <w:rPr>
                <w:rFonts w:ascii="Calibri" w:hAnsi="Calibri" w:cs="Calibri"/>
                <w:lang w:val="en-150"/>
              </w:rPr>
              <w:t>,</w:t>
            </w:r>
            <w:r w:rsidRPr="008D63C2">
              <w:rPr>
                <w:rFonts w:ascii="Calibri" w:hAnsi="Calibri" w:cs="Calibri"/>
                <w:lang w:val="en-150"/>
              </w:rPr>
              <w:t>128</w:t>
            </w:r>
          </w:p>
        </w:tc>
        <w:tc>
          <w:tcPr>
            <w:tcW w:w="0" w:type="auto"/>
            <w:tcMar>
              <w:left w:w="108" w:type="dxa"/>
              <w:right w:w="108" w:type="dxa"/>
            </w:tcMar>
            <w:hideMark/>
          </w:tcPr>
          <w:p w14:paraId="3E9ED1CD" w14:textId="7574093D" w:rsidR="00351F37" w:rsidRPr="008D63C2" w:rsidRDefault="00351F37" w:rsidP="00A049FE">
            <w:pPr>
              <w:pStyle w:val="Perustaulukko"/>
              <w:keepNext/>
              <w:spacing w:before="0" w:after="0"/>
              <w:jc w:val="right"/>
              <w:rPr>
                <w:rFonts w:ascii="Calibri" w:hAnsi="Calibri" w:cs="Calibri"/>
                <w:lang w:val="en-150"/>
              </w:rPr>
            </w:pPr>
            <w:r w:rsidRPr="008D63C2">
              <w:rPr>
                <w:rFonts w:ascii="Calibri" w:hAnsi="Calibri" w:cs="Calibri"/>
                <w:lang w:val="en-150"/>
              </w:rPr>
              <w:t>12</w:t>
            </w:r>
            <w:r w:rsidR="00CF5228" w:rsidRPr="008D63C2">
              <w:rPr>
                <w:rFonts w:ascii="Calibri" w:hAnsi="Calibri" w:cs="Calibri"/>
                <w:lang w:val="en-150"/>
              </w:rPr>
              <w:t>,</w:t>
            </w:r>
            <w:r w:rsidRPr="008D63C2">
              <w:rPr>
                <w:rFonts w:ascii="Calibri" w:hAnsi="Calibri" w:cs="Calibri"/>
                <w:lang w:val="en-150"/>
              </w:rPr>
              <w:t>450</w:t>
            </w:r>
          </w:p>
        </w:tc>
        <w:tc>
          <w:tcPr>
            <w:tcW w:w="0" w:type="auto"/>
            <w:tcMar>
              <w:left w:w="108" w:type="dxa"/>
              <w:right w:w="108" w:type="dxa"/>
            </w:tcMar>
            <w:hideMark/>
          </w:tcPr>
          <w:p w14:paraId="6DE36BC1" w14:textId="77777777" w:rsidR="00351F37" w:rsidRPr="008D63C2" w:rsidRDefault="00351F37" w:rsidP="00A049FE">
            <w:pPr>
              <w:pStyle w:val="Perustaulukko"/>
              <w:keepNext/>
              <w:spacing w:before="0" w:after="0"/>
              <w:jc w:val="right"/>
              <w:rPr>
                <w:rFonts w:ascii="Calibri" w:hAnsi="Calibri" w:cs="Calibri"/>
                <w:b/>
                <w:lang w:val="en-150"/>
              </w:rPr>
            </w:pPr>
            <w:r w:rsidRPr="008D63C2">
              <w:rPr>
                <w:rFonts w:ascii="Calibri" w:hAnsi="Calibri" w:cs="Calibri"/>
                <w:b/>
                <w:lang w:val="en-150"/>
              </w:rPr>
              <w:t>322</w:t>
            </w:r>
          </w:p>
        </w:tc>
      </w:tr>
    </w:tbl>
    <w:p w14:paraId="31579D4D" w14:textId="77777777" w:rsidR="00351F37" w:rsidRPr="008D63C2" w:rsidRDefault="00351F37" w:rsidP="00351F37">
      <w:pPr>
        <w:pStyle w:val="Peruskpl"/>
        <w:tabs>
          <w:tab w:val="left" w:pos="1276"/>
        </w:tabs>
        <w:rPr>
          <w:lang w:val="en-150"/>
        </w:rPr>
      </w:pPr>
    </w:p>
    <w:p w14:paraId="093A531D" w14:textId="4A9973B9" w:rsidR="00351F37" w:rsidRPr="008D63C2" w:rsidRDefault="00351F37" w:rsidP="00351F37">
      <w:pPr>
        <w:pStyle w:val="Peruskpl"/>
        <w:tabs>
          <w:tab w:val="left" w:pos="1276"/>
        </w:tabs>
        <w:rPr>
          <w:lang w:val="en-150"/>
        </w:rPr>
      </w:pPr>
      <w:r w:rsidRPr="008D63C2">
        <w:rPr>
          <w:lang w:val="en-150"/>
        </w:rPr>
        <w:t xml:space="preserve">Materials and supplies are divided in more detail into fuels (AN.1211) and other materials and supplies (AN.1219). The non-financial corporations sector's energy industry TOL35 and the central government sector's public administration industry TOL84 have fuel inventories. </w:t>
      </w:r>
      <w:r w:rsidRPr="008D63C2">
        <w:rPr>
          <w:i/>
          <w:lang w:val="en-150"/>
        </w:rPr>
        <w:t>Work in progress</w:t>
      </w:r>
      <w:r w:rsidRPr="008D63C2">
        <w:rPr>
          <w:lang w:val="en-150"/>
        </w:rPr>
        <w:t xml:space="preserve"> is divided into </w:t>
      </w:r>
      <w:r w:rsidRPr="008D63C2">
        <w:rPr>
          <w:i/>
          <w:lang w:val="en-150"/>
        </w:rPr>
        <w:t>immature cultivated biological assets</w:t>
      </w:r>
      <w:r w:rsidRPr="008D63C2">
        <w:rPr>
          <w:lang w:val="en-150"/>
        </w:rPr>
        <w:t xml:space="preserve"> (AN.1221) and </w:t>
      </w:r>
      <w:r w:rsidRPr="008D63C2">
        <w:rPr>
          <w:i/>
          <w:lang w:val="en-150"/>
        </w:rPr>
        <w:t>other work in</w:t>
      </w:r>
      <w:r w:rsidRPr="008D63C2">
        <w:rPr>
          <w:lang w:val="en-150"/>
        </w:rPr>
        <w:t xml:space="preserve"> progress (AN.1229). </w:t>
      </w:r>
      <w:r w:rsidRPr="008D63C2">
        <w:rPr>
          <w:i/>
          <w:lang w:val="en-150"/>
        </w:rPr>
        <w:t>Immature cultivated biological assets</w:t>
      </w:r>
      <w:r w:rsidRPr="008D63C2">
        <w:rPr>
          <w:lang w:val="en-150"/>
        </w:rPr>
        <w:t xml:space="preserve"> include agricultural animals and inventories of agricultural products. Forest growth is also recorded in this type of inventory. Unfinished buildings are not recorded in </w:t>
      </w:r>
      <w:r w:rsidRPr="008D63C2">
        <w:rPr>
          <w:i/>
          <w:lang w:val="en-150"/>
        </w:rPr>
        <w:t>other work in progress</w:t>
      </w:r>
      <w:r w:rsidRPr="008D63C2">
        <w:rPr>
          <w:lang w:val="en-150"/>
        </w:rPr>
        <w:t xml:space="preserve">, they are recorded as investments according to their progress. </w:t>
      </w:r>
    </w:p>
    <w:p w14:paraId="7BF94ECE" w14:textId="77777777" w:rsidR="00CF5228" w:rsidRPr="008D63C2" w:rsidRDefault="00CF5228" w:rsidP="00351F37">
      <w:pPr>
        <w:pStyle w:val="Peruskpl"/>
        <w:tabs>
          <w:tab w:val="left" w:pos="1276"/>
        </w:tabs>
        <w:rPr>
          <w:lang w:val="en-150"/>
        </w:rPr>
      </w:pPr>
    </w:p>
    <w:p w14:paraId="13D55D58" w14:textId="192DD7C3" w:rsidR="00CF5228" w:rsidRPr="008D63C2" w:rsidRDefault="00CF5228" w:rsidP="00CF5228">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28</w:t>
      </w:r>
      <w:r w:rsidR="00433844" w:rsidRPr="008D63C2">
        <w:rPr>
          <w:lang w:val="en-150"/>
        </w:rPr>
        <w:fldChar w:fldCharType="end"/>
      </w:r>
      <w:r w:rsidRPr="008D63C2">
        <w:rPr>
          <w:lang w:val="en-150"/>
        </w:rPr>
        <w:t>: Types of inventories with 2018 data S1 Total economy, EUR million</w:t>
      </w:r>
    </w:p>
    <w:tbl>
      <w:tblPr>
        <w:tblStyle w:val="Vaaleataulukkoruudukko"/>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635"/>
        <w:gridCol w:w="1509"/>
        <w:gridCol w:w="1529"/>
      </w:tblGrid>
      <w:tr w:rsidR="00351F37" w:rsidRPr="008D63C2" w14:paraId="6A333394" w14:textId="77777777" w:rsidTr="00B222F4">
        <w:tc>
          <w:tcPr>
            <w:tcW w:w="0" w:type="auto"/>
            <w:shd w:val="clear" w:color="auto" w:fill="BCE7FF" w:themeFill="accent1" w:themeFillTint="33"/>
            <w:hideMark/>
          </w:tcPr>
          <w:p w14:paraId="35E1ABB1" w14:textId="77777777" w:rsidR="00351F37" w:rsidRPr="008D63C2" w:rsidRDefault="00351F37" w:rsidP="00A049FE">
            <w:pPr>
              <w:pStyle w:val="Perustaulukko"/>
              <w:keepNext/>
              <w:rPr>
                <w:rFonts w:ascii="Calibri" w:eastAsiaTheme="minorHAnsi" w:hAnsi="Calibri" w:cs="Calibri"/>
                <w:szCs w:val="22"/>
                <w:lang w:val="en-150" w:eastAsia="en-US"/>
              </w:rPr>
            </w:pPr>
          </w:p>
        </w:tc>
        <w:tc>
          <w:tcPr>
            <w:tcW w:w="0" w:type="auto"/>
            <w:shd w:val="clear" w:color="auto" w:fill="BCE7FF" w:themeFill="accent1" w:themeFillTint="33"/>
            <w:hideMark/>
          </w:tcPr>
          <w:p w14:paraId="2D84661D" w14:textId="77777777" w:rsidR="00351F37" w:rsidRPr="008D63C2" w:rsidRDefault="00351F37" w:rsidP="00A049FE">
            <w:pPr>
              <w:pStyle w:val="Perustaulukko"/>
              <w:keepNext/>
              <w:rPr>
                <w:rFonts w:ascii="Calibri" w:eastAsiaTheme="minorHAnsi" w:hAnsi="Calibri" w:cs="Calibri"/>
                <w:szCs w:val="22"/>
                <w:lang w:val="en-150" w:eastAsia="en-US"/>
              </w:rPr>
            </w:pPr>
            <w:r w:rsidRPr="008D63C2">
              <w:rPr>
                <w:rFonts w:ascii="Calibri" w:eastAsiaTheme="minorHAnsi" w:hAnsi="Calibri" w:cs="Calibri"/>
                <w:szCs w:val="22"/>
                <w:lang w:val="en-150" w:eastAsia="en-US"/>
              </w:rPr>
              <w:t>Opening stock</w:t>
            </w:r>
          </w:p>
        </w:tc>
        <w:tc>
          <w:tcPr>
            <w:tcW w:w="0" w:type="auto"/>
            <w:shd w:val="clear" w:color="auto" w:fill="BCE7FF" w:themeFill="accent1" w:themeFillTint="33"/>
            <w:hideMark/>
          </w:tcPr>
          <w:p w14:paraId="4B4E44F2" w14:textId="77777777" w:rsidR="00351F37" w:rsidRPr="008D63C2" w:rsidRDefault="00351F37" w:rsidP="00A049FE">
            <w:pPr>
              <w:pStyle w:val="Perustaulukko"/>
              <w:keepNext/>
              <w:rPr>
                <w:rFonts w:ascii="Calibri" w:eastAsiaTheme="minorHAnsi" w:hAnsi="Calibri" w:cs="Calibri"/>
                <w:szCs w:val="22"/>
                <w:lang w:val="en-150" w:eastAsia="en-US"/>
              </w:rPr>
            </w:pPr>
            <w:r w:rsidRPr="008D63C2">
              <w:rPr>
                <w:rFonts w:ascii="Calibri" w:eastAsiaTheme="minorHAnsi" w:hAnsi="Calibri" w:cs="Calibri"/>
                <w:szCs w:val="22"/>
                <w:lang w:val="en-150" w:eastAsia="en-US"/>
              </w:rPr>
              <w:t>Closing stock</w:t>
            </w:r>
          </w:p>
        </w:tc>
        <w:tc>
          <w:tcPr>
            <w:tcW w:w="0" w:type="auto"/>
            <w:shd w:val="clear" w:color="auto" w:fill="BCE7FF" w:themeFill="accent1" w:themeFillTint="33"/>
            <w:noWrap/>
            <w:hideMark/>
          </w:tcPr>
          <w:p w14:paraId="14B7CCA9" w14:textId="77777777" w:rsidR="00351F37" w:rsidRPr="008D63C2" w:rsidRDefault="00351F37" w:rsidP="00A049FE">
            <w:pPr>
              <w:pStyle w:val="Perustaulukko"/>
              <w:keepNext/>
              <w:rPr>
                <w:rFonts w:ascii="Calibri" w:eastAsiaTheme="minorHAnsi" w:hAnsi="Calibri" w:cs="Calibri"/>
                <w:szCs w:val="22"/>
                <w:lang w:val="en-150" w:eastAsia="en-US"/>
              </w:rPr>
            </w:pPr>
            <w:r w:rsidRPr="008D63C2">
              <w:rPr>
                <w:rFonts w:ascii="Calibri" w:eastAsiaTheme="minorHAnsi" w:hAnsi="Calibri" w:cs="Calibri"/>
                <w:szCs w:val="22"/>
                <w:lang w:val="en-150" w:eastAsia="en-US"/>
              </w:rPr>
              <w:t>Stock change</w:t>
            </w:r>
          </w:p>
        </w:tc>
      </w:tr>
      <w:tr w:rsidR="00351F37" w:rsidRPr="008D63C2" w14:paraId="1FF549BE" w14:textId="77777777" w:rsidTr="00B222F4">
        <w:tc>
          <w:tcPr>
            <w:tcW w:w="0" w:type="auto"/>
            <w:shd w:val="clear" w:color="auto" w:fill="F2F7D5" w:themeFill="accent2" w:themeFillTint="33"/>
            <w:hideMark/>
          </w:tcPr>
          <w:p w14:paraId="494E99D8" w14:textId="77777777" w:rsidR="00351F37" w:rsidRPr="008D63C2" w:rsidRDefault="00351F37" w:rsidP="00A049FE">
            <w:pPr>
              <w:pStyle w:val="Perustaulukko"/>
              <w:keepNext/>
              <w:rPr>
                <w:rFonts w:ascii="Calibri" w:eastAsiaTheme="minorHAnsi" w:hAnsi="Calibri" w:cs="Calibri"/>
                <w:szCs w:val="22"/>
                <w:lang w:val="en-150" w:eastAsia="en-US"/>
              </w:rPr>
            </w:pPr>
            <w:r w:rsidRPr="008D63C2">
              <w:rPr>
                <w:rFonts w:ascii="Calibri" w:hAnsi="Calibri" w:cs="Calibri"/>
                <w:lang w:val="en-150"/>
              </w:rPr>
              <w:t>N12 Inventories by type of inventory</w:t>
            </w:r>
          </w:p>
        </w:tc>
        <w:tc>
          <w:tcPr>
            <w:tcW w:w="0" w:type="auto"/>
            <w:shd w:val="clear" w:color="auto" w:fill="F2F7D5" w:themeFill="accent2" w:themeFillTint="33"/>
            <w:hideMark/>
          </w:tcPr>
          <w:p w14:paraId="6770CE94" w14:textId="2F637526" w:rsidR="00351F37" w:rsidRPr="008D63C2" w:rsidRDefault="00351F37" w:rsidP="00A049FE">
            <w:pPr>
              <w:pStyle w:val="Perustaulukko"/>
              <w:keepNext/>
              <w:jc w:val="right"/>
              <w:rPr>
                <w:rFonts w:ascii="Calibri" w:eastAsiaTheme="minorHAnsi" w:hAnsi="Calibri" w:cs="Calibri"/>
                <w:szCs w:val="22"/>
                <w:lang w:val="en-150" w:eastAsia="en-US"/>
              </w:rPr>
            </w:pPr>
            <w:r w:rsidRPr="008D63C2">
              <w:rPr>
                <w:rFonts w:ascii="Calibri" w:eastAsiaTheme="minorHAnsi" w:hAnsi="Calibri" w:cs="Calibri"/>
                <w:szCs w:val="22"/>
                <w:lang w:val="en-150" w:eastAsia="en-US"/>
              </w:rPr>
              <w:t>96</w:t>
            </w:r>
            <w:r w:rsidR="00CF5228" w:rsidRPr="008D63C2">
              <w:rPr>
                <w:rFonts w:ascii="Calibri" w:eastAsiaTheme="minorHAnsi" w:hAnsi="Calibri" w:cs="Calibri"/>
                <w:szCs w:val="22"/>
                <w:lang w:val="en-150" w:eastAsia="en-US"/>
              </w:rPr>
              <w:t>,</w:t>
            </w:r>
            <w:r w:rsidRPr="008D63C2">
              <w:rPr>
                <w:rFonts w:ascii="Calibri" w:eastAsiaTheme="minorHAnsi" w:hAnsi="Calibri" w:cs="Calibri"/>
                <w:szCs w:val="22"/>
                <w:lang w:val="en-150" w:eastAsia="en-US"/>
              </w:rPr>
              <w:t>611</w:t>
            </w:r>
          </w:p>
        </w:tc>
        <w:tc>
          <w:tcPr>
            <w:tcW w:w="0" w:type="auto"/>
            <w:shd w:val="clear" w:color="auto" w:fill="F2F7D5" w:themeFill="accent2" w:themeFillTint="33"/>
            <w:hideMark/>
          </w:tcPr>
          <w:p w14:paraId="6DB1FF2C" w14:textId="1A69FC40" w:rsidR="00351F37" w:rsidRPr="008D63C2" w:rsidRDefault="00351F37" w:rsidP="00A049FE">
            <w:pPr>
              <w:pStyle w:val="Perustaulukko"/>
              <w:keepNext/>
              <w:jc w:val="right"/>
              <w:rPr>
                <w:rFonts w:ascii="Calibri" w:eastAsiaTheme="minorHAnsi" w:hAnsi="Calibri" w:cs="Calibri"/>
                <w:szCs w:val="22"/>
                <w:lang w:val="en-150" w:eastAsia="en-US"/>
              </w:rPr>
            </w:pPr>
            <w:r w:rsidRPr="008D63C2">
              <w:rPr>
                <w:rFonts w:ascii="Calibri" w:eastAsiaTheme="minorHAnsi" w:hAnsi="Calibri" w:cs="Calibri"/>
                <w:szCs w:val="22"/>
                <w:lang w:val="en-150" w:eastAsia="en-US"/>
              </w:rPr>
              <w:t>99</w:t>
            </w:r>
            <w:r w:rsidR="00CF5228" w:rsidRPr="008D63C2">
              <w:rPr>
                <w:rFonts w:ascii="Calibri" w:eastAsiaTheme="minorHAnsi" w:hAnsi="Calibri" w:cs="Calibri"/>
                <w:szCs w:val="22"/>
                <w:lang w:val="en-150" w:eastAsia="en-US"/>
              </w:rPr>
              <w:t>,</w:t>
            </w:r>
            <w:r w:rsidRPr="008D63C2">
              <w:rPr>
                <w:rFonts w:ascii="Calibri" w:eastAsiaTheme="minorHAnsi" w:hAnsi="Calibri" w:cs="Calibri"/>
                <w:szCs w:val="22"/>
                <w:lang w:val="en-150" w:eastAsia="en-US"/>
              </w:rPr>
              <w:t>324</w:t>
            </w:r>
          </w:p>
        </w:tc>
        <w:tc>
          <w:tcPr>
            <w:tcW w:w="0" w:type="auto"/>
            <w:shd w:val="clear" w:color="auto" w:fill="F2F7D5" w:themeFill="accent2" w:themeFillTint="33"/>
            <w:noWrap/>
            <w:hideMark/>
          </w:tcPr>
          <w:p w14:paraId="60971B0A" w14:textId="4593E04C" w:rsidR="00351F37" w:rsidRPr="008D63C2" w:rsidRDefault="00351F37" w:rsidP="00A049FE">
            <w:pPr>
              <w:pStyle w:val="Perustaulukko"/>
              <w:keepNext/>
              <w:jc w:val="right"/>
              <w:rPr>
                <w:rFonts w:ascii="Calibri" w:eastAsiaTheme="minorHAnsi" w:hAnsi="Calibri" w:cs="Calibri"/>
                <w:szCs w:val="22"/>
                <w:lang w:val="en-150" w:eastAsia="en-US"/>
              </w:rPr>
            </w:pPr>
            <w:r w:rsidRPr="008D63C2">
              <w:rPr>
                <w:rFonts w:ascii="Calibri" w:eastAsiaTheme="minorHAnsi" w:hAnsi="Calibri" w:cs="Calibri"/>
                <w:szCs w:val="22"/>
                <w:lang w:val="en-150" w:eastAsia="en-US"/>
              </w:rPr>
              <w:t>2</w:t>
            </w:r>
            <w:r w:rsidR="00CF5228" w:rsidRPr="008D63C2">
              <w:rPr>
                <w:rFonts w:ascii="Calibri" w:eastAsiaTheme="minorHAnsi" w:hAnsi="Calibri" w:cs="Calibri"/>
                <w:szCs w:val="22"/>
                <w:lang w:val="en-150" w:eastAsia="en-US"/>
              </w:rPr>
              <w:t>,</w:t>
            </w:r>
            <w:r w:rsidRPr="008D63C2">
              <w:rPr>
                <w:rFonts w:ascii="Calibri" w:eastAsiaTheme="minorHAnsi" w:hAnsi="Calibri" w:cs="Calibri"/>
                <w:szCs w:val="22"/>
                <w:lang w:val="en-150" w:eastAsia="en-US"/>
              </w:rPr>
              <w:t>713</w:t>
            </w:r>
          </w:p>
        </w:tc>
      </w:tr>
      <w:tr w:rsidR="00351F37" w:rsidRPr="008D63C2" w14:paraId="49A5537C" w14:textId="77777777" w:rsidTr="00B222F4">
        <w:tc>
          <w:tcPr>
            <w:tcW w:w="0" w:type="auto"/>
            <w:hideMark/>
          </w:tcPr>
          <w:p w14:paraId="201AC236" w14:textId="77777777" w:rsidR="00351F37" w:rsidRPr="008D63C2" w:rsidRDefault="00351F37" w:rsidP="00A049FE">
            <w:pPr>
              <w:pStyle w:val="Perustaulukko"/>
              <w:keepNext/>
              <w:rPr>
                <w:rFonts w:ascii="Calibri" w:eastAsiaTheme="minorHAnsi" w:hAnsi="Calibri" w:cs="Calibri"/>
                <w:szCs w:val="22"/>
                <w:lang w:val="en-150" w:eastAsia="en-US"/>
              </w:rPr>
            </w:pPr>
            <w:r w:rsidRPr="008D63C2">
              <w:rPr>
                <w:rFonts w:ascii="Calibri" w:eastAsiaTheme="minorHAnsi" w:hAnsi="Calibri" w:cs="Calibri"/>
                <w:szCs w:val="22"/>
                <w:lang w:val="en-150" w:eastAsia="en-US"/>
              </w:rPr>
              <w:t>N121 Materials and supplies</w:t>
            </w:r>
          </w:p>
        </w:tc>
        <w:tc>
          <w:tcPr>
            <w:tcW w:w="0" w:type="auto"/>
            <w:hideMark/>
          </w:tcPr>
          <w:p w14:paraId="3D995055" w14:textId="796F56B4" w:rsidR="00351F37" w:rsidRPr="008D63C2" w:rsidRDefault="00351F37" w:rsidP="00A049FE">
            <w:pPr>
              <w:pStyle w:val="Perustaulukko"/>
              <w:keepNext/>
              <w:jc w:val="right"/>
              <w:rPr>
                <w:rFonts w:ascii="Calibri" w:eastAsiaTheme="minorHAnsi" w:hAnsi="Calibri" w:cs="Calibri"/>
                <w:szCs w:val="22"/>
                <w:lang w:val="en-150" w:eastAsia="en-US"/>
              </w:rPr>
            </w:pPr>
            <w:r w:rsidRPr="008D63C2">
              <w:rPr>
                <w:rFonts w:ascii="Calibri" w:eastAsiaTheme="minorHAnsi" w:hAnsi="Calibri" w:cs="Calibri"/>
                <w:szCs w:val="22"/>
                <w:lang w:val="en-150" w:eastAsia="en-US"/>
              </w:rPr>
              <w:t>10</w:t>
            </w:r>
            <w:r w:rsidR="00CF5228" w:rsidRPr="008D63C2">
              <w:rPr>
                <w:rFonts w:ascii="Calibri" w:eastAsiaTheme="minorHAnsi" w:hAnsi="Calibri" w:cs="Calibri"/>
                <w:szCs w:val="22"/>
                <w:lang w:val="en-150" w:eastAsia="en-US"/>
              </w:rPr>
              <w:t>,</w:t>
            </w:r>
            <w:r w:rsidRPr="008D63C2">
              <w:rPr>
                <w:rFonts w:ascii="Calibri" w:eastAsiaTheme="minorHAnsi" w:hAnsi="Calibri" w:cs="Calibri"/>
                <w:szCs w:val="22"/>
                <w:lang w:val="en-150" w:eastAsia="en-US"/>
              </w:rPr>
              <w:t>645</w:t>
            </w:r>
          </w:p>
        </w:tc>
        <w:tc>
          <w:tcPr>
            <w:tcW w:w="0" w:type="auto"/>
            <w:hideMark/>
          </w:tcPr>
          <w:p w14:paraId="3DABA7FE" w14:textId="1DB28685" w:rsidR="00351F37" w:rsidRPr="008D63C2" w:rsidRDefault="00351F37" w:rsidP="00A049FE">
            <w:pPr>
              <w:pStyle w:val="Perustaulukko"/>
              <w:keepNext/>
              <w:jc w:val="right"/>
              <w:rPr>
                <w:rFonts w:ascii="Calibri" w:eastAsiaTheme="minorHAnsi" w:hAnsi="Calibri" w:cs="Calibri"/>
                <w:szCs w:val="22"/>
                <w:lang w:val="en-150" w:eastAsia="en-US"/>
              </w:rPr>
            </w:pPr>
            <w:r w:rsidRPr="008D63C2">
              <w:rPr>
                <w:rFonts w:ascii="Calibri" w:eastAsiaTheme="minorHAnsi" w:hAnsi="Calibri" w:cs="Calibri"/>
                <w:szCs w:val="22"/>
                <w:lang w:val="en-150" w:eastAsia="en-US"/>
              </w:rPr>
              <w:t>11</w:t>
            </w:r>
            <w:r w:rsidR="00CF5228" w:rsidRPr="008D63C2">
              <w:rPr>
                <w:rFonts w:ascii="Calibri" w:eastAsiaTheme="minorHAnsi" w:hAnsi="Calibri" w:cs="Calibri"/>
                <w:szCs w:val="22"/>
                <w:lang w:val="en-150" w:eastAsia="en-US"/>
              </w:rPr>
              <w:t>,</w:t>
            </w:r>
            <w:r w:rsidRPr="008D63C2">
              <w:rPr>
                <w:rFonts w:ascii="Calibri" w:eastAsiaTheme="minorHAnsi" w:hAnsi="Calibri" w:cs="Calibri"/>
                <w:szCs w:val="22"/>
                <w:lang w:val="en-150" w:eastAsia="en-US"/>
              </w:rPr>
              <w:t>374</w:t>
            </w:r>
          </w:p>
        </w:tc>
        <w:tc>
          <w:tcPr>
            <w:tcW w:w="0" w:type="auto"/>
            <w:noWrap/>
            <w:hideMark/>
          </w:tcPr>
          <w:p w14:paraId="7D589050" w14:textId="77777777" w:rsidR="00351F37" w:rsidRPr="008D63C2" w:rsidRDefault="00351F37" w:rsidP="00A049FE">
            <w:pPr>
              <w:pStyle w:val="Perustaulukko"/>
              <w:keepNext/>
              <w:jc w:val="right"/>
              <w:rPr>
                <w:rFonts w:ascii="Calibri" w:eastAsiaTheme="minorHAnsi" w:hAnsi="Calibri" w:cs="Calibri"/>
                <w:szCs w:val="22"/>
                <w:lang w:val="en-150" w:eastAsia="en-US"/>
              </w:rPr>
            </w:pPr>
            <w:r w:rsidRPr="008D63C2">
              <w:rPr>
                <w:rFonts w:ascii="Calibri" w:eastAsiaTheme="minorHAnsi" w:hAnsi="Calibri" w:cs="Calibri"/>
                <w:szCs w:val="22"/>
                <w:lang w:val="en-150" w:eastAsia="en-US"/>
              </w:rPr>
              <w:t>729</w:t>
            </w:r>
          </w:p>
        </w:tc>
      </w:tr>
      <w:tr w:rsidR="00351F37" w:rsidRPr="008D63C2" w14:paraId="3EC6ACCD" w14:textId="77777777" w:rsidTr="00B222F4">
        <w:tc>
          <w:tcPr>
            <w:tcW w:w="0" w:type="auto"/>
            <w:hideMark/>
          </w:tcPr>
          <w:p w14:paraId="668090CA" w14:textId="77777777" w:rsidR="00351F37" w:rsidRPr="008D63C2" w:rsidRDefault="00351F37" w:rsidP="00A049FE">
            <w:pPr>
              <w:pStyle w:val="Perustaulukko"/>
              <w:keepNext/>
              <w:rPr>
                <w:rFonts w:ascii="Calibri" w:eastAsiaTheme="minorHAnsi" w:hAnsi="Calibri" w:cs="Calibri"/>
                <w:szCs w:val="22"/>
                <w:lang w:val="en-150" w:eastAsia="en-US"/>
              </w:rPr>
            </w:pPr>
            <w:r w:rsidRPr="008D63C2">
              <w:rPr>
                <w:rFonts w:ascii="Calibri" w:eastAsiaTheme="minorHAnsi" w:hAnsi="Calibri" w:cs="Calibri"/>
                <w:szCs w:val="22"/>
                <w:lang w:val="en-150" w:eastAsia="en-US"/>
              </w:rPr>
              <w:t>...N1211 Fuels</w:t>
            </w:r>
          </w:p>
        </w:tc>
        <w:tc>
          <w:tcPr>
            <w:tcW w:w="0" w:type="auto"/>
            <w:hideMark/>
          </w:tcPr>
          <w:p w14:paraId="6D3F7FEE" w14:textId="6602108C" w:rsidR="00351F37" w:rsidRPr="008D63C2" w:rsidRDefault="00351F37" w:rsidP="00A049FE">
            <w:pPr>
              <w:pStyle w:val="Perustaulukko"/>
              <w:keepNext/>
              <w:jc w:val="right"/>
              <w:rPr>
                <w:rFonts w:ascii="Calibri" w:eastAsiaTheme="minorHAnsi" w:hAnsi="Calibri" w:cs="Calibri"/>
                <w:szCs w:val="22"/>
                <w:lang w:val="en-150" w:eastAsia="en-US"/>
              </w:rPr>
            </w:pPr>
            <w:r w:rsidRPr="008D63C2">
              <w:rPr>
                <w:rFonts w:ascii="Calibri" w:eastAsiaTheme="minorHAnsi" w:hAnsi="Calibri" w:cs="Calibri"/>
                <w:szCs w:val="22"/>
                <w:lang w:val="en-150" w:eastAsia="en-US"/>
              </w:rPr>
              <w:t>1</w:t>
            </w:r>
            <w:r w:rsidR="00CF5228" w:rsidRPr="008D63C2">
              <w:rPr>
                <w:rFonts w:ascii="Calibri" w:eastAsiaTheme="minorHAnsi" w:hAnsi="Calibri" w:cs="Calibri"/>
                <w:szCs w:val="22"/>
                <w:lang w:val="en-150" w:eastAsia="en-US"/>
              </w:rPr>
              <w:t>,</w:t>
            </w:r>
            <w:r w:rsidRPr="008D63C2">
              <w:rPr>
                <w:rFonts w:ascii="Calibri" w:eastAsiaTheme="minorHAnsi" w:hAnsi="Calibri" w:cs="Calibri"/>
                <w:szCs w:val="22"/>
                <w:lang w:val="en-150" w:eastAsia="en-US"/>
              </w:rPr>
              <w:t>756</w:t>
            </w:r>
          </w:p>
        </w:tc>
        <w:tc>
          <w:tcPr>
            <w:tcW w:w="0" w:type="auto"/>
            <w:hideMark/>
          </w:tcPr>
          <w:p w14:paraId="381BB28A" w14:textId="09E5125E" w:rsidR="00351F37" w:rsidRPr="008D63C2" w:rsidRDefault="00351F37" w:rsidP="00A049FE">
            <w:pPr>
              <w:pStyle w:val="Perustaulukko"/>
              <w:keepNext/>
              <w:jc w:val="right"/>
              <w:rPr>
                <w:rFonts w:ascii="Calibri" w:eastAsiaTheme="minorHAnsi" w:hAnsi="Calibri" w:cs="Calibri"/>
                <w:szCs w:val="22"/>
                <w:lang w:val="en-150" w:eastAsia="en-US"/>
              </w:rPr>
            </w:pPr>
            <w:r w:rsidRPr="008D63C2">
              <w:rPr>
                <w:rFonts w:ascii="Calibri" w:eastAsiaTheme="minorHAnsi" w:hAnsi="Calibri" w:cs="Calibri"/>
                <w:szCs w:val="22"/>
                <w:lang w:val="en-150" w:eastAsia="en-US"/>
              </w:rPr>
              <w:t>1</w:t>
            </w:r>
            <w:r w:rsidR="00CF5228" w:rsidRPr="008D63C2">
              <w:rPr>
                <w:rFonts w:ascii="Calibri" w:eastAsiaTheme="minorHAnsi" w:hAnsi="Calibri" w:cs="Calibri"/>
                <w:szCs w:val="22"/>
                <w:lang w:val="en-150" w:eastAsia="en-US"/>
              </w:rPr>
              <w:t>,</w:t>
            </w:r>
            <w:r w:rsidRPr="008D63C2">
              <w:rPr>
                <w:rFonts w:ascii="Calibri" w:eastAsiaTheme="minorHAnsi" w:hAnsi="Calibri" w:cs="Calibri"/>
                <w:szCs w:val="22"/>
                <w:lang w:val="en-150" w:eastAsia="en-US"/>
              </w:rPr>
              <w:t>826</w:t>
            </w:r>
          </w:p>
        </w:tc>
        <w:tc>
          <w:tcPr>
            <w:tcW w:w="0" w:type="auto"/>
            <w:noWrap/>
            <w:hideMark/>
          </w:tcPr>
          <w:p w14:paraId="199D3353" w14:textId="77777777" w:rsidR="00351F37" w:rsidRPr="008D63C2" w:rsidRDefault="00351F37" w:rsidP="00A049FE">
            <w:pPr>
              <w:pStyle w:val="Perustaulukko"/>
              <w:keepNext/>
              <w:jc w:val="right"/>
              <w:rPr>
                <w:rFonts w:ascii="Calibri" w:eastAsiaTheme="minorHAnsi" w:hAnsi="Calibri" w:cs="Calibri"/>
                <w:szCs w:val="22"/>
                <w:lang w:val="en-150" w:eastAsia="en-US"/>
              </w:rPr>
            </w:pPr>
            <w:r w:rsidRPr="008D63C2">
              <w:rPr>
                <w:rFonts w:ascii="Calibri" w:eastAsiaTheme="minorHAnsi" w:hAnsi="Calibri" w:cs="Calibri"/>
                <w:szCs w:val="22"/>
                <w:lang w:val="en-150" w:eastAsia="en-US"/>
              </w:rPr>
              <w:t>70</w:t>
            </w:r>
          </w:p>
        </w:tc>
      </w:tr>
      <w:tr w:rsidR="00351F37" w:rsidRPr="008D63C2" w14:paraId="6E99BC57" w14:textId="77777777" w:rsidTr="00B222F4">
        <w:tc>
          <w:tcPr>
            <w:tcW w:w="0" w:type="auto"/>
            <w:hideMark/>
          </w:tcPr>
          <w:p w14:paraId="66E01068" w14:textId="77777777" w:rsidR="00351F37" w:rsidRPr="008D63C2" w:rsidRDefault="00351F37" w:rsidP="00A049FE">
            <w:pPr>
              <w:spacing w:before="20" w:after="20"/>
              <w:rPr>
                <w:rFonts w:ascii="Calibri" w:hAnsi="Calibri" w:cs="Calibri"/>
                <w:color w:val="000000"/>
                <w:lang w:val="en-150" w:eastAsia="en-US"/>
              </w:rPr>
            </w:pPr>
            <w:r w:rsidRPr="008D63C2">
              <w:rPr>
                <w:rFonts w:ascii="Calibri" w:hAnsi="Calibri"/>
                <w:color w:val="000000"/>
                <w:lang w:val="en-150"/>
              </w:rPr>
              <w:t>… N1219 Other materials and supplies</w:t>
            </w:r>
          </w:p>
        </w:tc>
        <w:tc>
          <w:tcPr>
            <w:tcW w:w="0" w:type="auto"/>
            <w:hideMark/>
          </w:tcPr>
          <w:p w14:paraId="3CE2611D" w14:textId="3D4884E7" w:rsidR="00351F37" w:rsidRPr="008D63C2" w:rsidRDefault="00351F37" w:rsidP="00A049FE">
            <w:pPr>
              <w:spacing w:before="20" w:after="20"/>
              <w:jc w:val="right"/>
              <w:rPr>
                <w:rFonts w:ascii="Calibri" w:hAnsi="Calibri" w:cs="Calibri"/>
                <w:color w:val="000000"/>
                <w:lang w:val="en-150" w:eastAsia="en-US"/>
              </w:rPr>
            </w:pPr>
            <w:r w:rsidRPr="008D63C2">
              <w:rPr>
                <w:rFonts w:ascii="Calibri" w:hAnsi="Calibri"/>
                <w:color w:val="000000"/>
                <w:lang w:val="en-150" w:eastAsia="en-US"/>
              </w:rPr>
              <w:t>8</w:t>
            </w:r>
            <w:r w:rsidR="00CF5228" w:rsidRPr="008D63C2">
              <w:rPr>
                <w:rFonts w:ascii="Calibri" w:hAnsi="Calibri"/>
                <w:color w:val="000000"/>
                <w:lang w:val="en-150" w:eastAsia="en-US"/>
              </w:rPr>
              <w:t>,</w:t>
            </w:r>
            <w:r w:rsidRPr="008D63C2">
              <w:rPr>
                <w:rFonts w:ascii="Calibri" w:hAnsi="Calibri"/>
                <w:color w:val="000000"/>
                <w:lang w:val="en-150" w:eastAsia="en-US"/>
              </w:rPr>
              <w:t>889</w:t>
            </w:r>
          </w:p>
        </w:tc>
        <w:tc>
          <w:tcPr>
            <w:tcW w:w="0" w:type="auto"/>
            <w:hideMark/>
          </w:tcPr>
          <w:p w14:paraId="53B46EA0" w14:textId="2A9E0157" w:rsidR="00351F37" w:rsidRPr="008D63C2" w:rsidRDefault="00351F37" w:rsidP="00A049FE">
            <w:pPr>
              <w:spacing w:before="20" w:after="20"/>
              <w:jc w:val="right"/>
              <w:rPr>
                <w:rFonts w:ascii="Calibri" w:hAnsi="Calibri" w:cs="Calibri"/>
                <w:color w:val="000000"/>
                <w:lang w:val="en-150" w:eastAsia="en-US"/>
              </w:rPr>
            </w:pPr>
            <w:r w:rsidRPr="008D63C2">
              <w:rPr>
                <w:rFonts w:ascii="Calibri" w:hAnsi="Calibri"/>
                <w:color w:val="000000"/>
                <w:lang w:val="en-150" w:eastAsia="en-US"/>
              </w:rPr>
              <w:t>9</w:t>
            </w:r>
            <w:r w:rsidR="00CF5228" w:rsidRPr="008D63C2">
              <w:rPr>
                <w:rFonts w:ascii="Calibri" w:hAnsi="Calibri"/>
                <w:color w:val="000000"/>
                <w:lang w:val="en-150" w:eastAsia="en-US"/>
              </w:rPr>
              <w:t>,</w:t>
            </w:r>
            <w:r w:rsidRPr="008D63C2">
              <w:rPr>
                <w:rFonts w:ascii="Calibri" w:hAnsi="Calibri"/>
                <w:color w:val="000000"/>
                <w:lang w:val="en-150" w:eastAsia="en-US"/>
              </w:rPr>
              <w:t>548</w:t>
            </w:r>
          </w:p>
        </w:tc>
        <w:tc>
          <w:tcPr>
            <w:tcW w:w="0" w:type="auto"/>
            <w:noWrap/>
            <w:hideMark/>
          </w:tcPr>
          <w:p w14:paraId="4C04C8D7" w14:textId="77777777" w:rsidR="00351F37" w:rsidRPr="008D63C2" w:rsidRDefault="00351F37" w:rsidP="00A049FE">
            <w:pPr>
              <w:spacing w:before="20" w:after="20"/>
              <w:jc w:val="right"/>
              <w:rPr>
                <w:rFonts w:ascii="Calibri" w:hAnsi="Calibri" w:cs="Calibri"/>
                <w:b/>
                <w:color w:val="000000"/>
                <w:lang w:val="en-150" w:eastAsia="en-US"/>
              </w:rPr>
            </w:pPr>
            <w:r w:rsidRPr="008D63C2">
              <w:rPr>
                <w:rFonts w:ascii="Calibri" w:hAnsi="Calibri"/>
                <w:b/>
                <w:color w:val="000000"/>
                <w:lang w:val="en-150" w:eastAsia="en-US"/>
              </w:rPr>
              <w:t>659</w:t>
            </w:r>
          </w:p>
        </w:tc>
      </w:tr>
      <w:tr w:rsidR="00351F37" w:rsidRPr="008D63C2" w14:paraId="0E17CF75" w14:textId="77777777" w:rsidTr="00B222F4">
        <w:tc>
          <w:tcPr>
            <w:tcW w:w="0" w:type="auto"/>
            <w:hideMark/>
          </w:tcPr>
          <w:p w14:paraId="1ADB4673" w14:textId="77777777" w:rsidR="00351F37" w:rsidRPr="008D63C2" w:rsidRDefault="00351F37" w:rsidP="00A049FE">
            <w:pPr>
              <w:spacing w:before="20" w:after="20"/>
              <w:rPr>
                <w:rFonts w:ascii="Calibri" w:hAnsi="Calibri" w:cs="Calibri"/>
                <w:color w:val="000000"/>
                <w:lang w:val="en-150" w:eastAsia="en-US"/>
              </w:rPr>
            </w:pPr>
            <w:r w:rsidRPr="008D63C2">
              <w:rPr>
                <w:rFonts w:ascii="Calibri" w:hAnsi="Calibri"/>
                <w:color w:val="000000"/>
                <w:lang w:val="en-150" w:eastAsia="en-US"/>
              </w:rPr>
              <w:t>N122 Work in progress</w:t>
            </w:r>
          </w:p>
        </w:tc>
        <w:tc>
          <w:tcPr>
            <w:tcW w:w="0" w:type="auto"/>
            <w:hideMark/>
          </w:tcPr>
          <w:p w14:paraId="692A7288" w14:textId="240C493B" w:rsidR="00351F37" w:rsidRPr="008D63C2" w:rsidRDefault="00351F37" w:rsidP="00A049FE">
            <w:pPr>
              <w:spacing w:before="20" w:after="20"/>
              <w:jc w:val="right"/>
              <w:rPr>
                <w:rFonts w:ascii="Calibri" w:hAnsi="Calibri" w:cs="Calibri"/>
                <w:color w:val="000000"/>
                <w:lang w:val="en-150" w:eastAsia="en-US"/>
              </w:rPr>
            </w:pPr>
            <w:r w:rsidRPr="008D63C2">
              <w:rPr>
                <w:rFonts w:ascii="Calibri" w:hAnsi="Calibri"/>
                <w:color w:val="000000"/>
                <w:lang w:val="en-150" w:eastAsia="en-US"/>
              </w:rPr>
              <w:t>69</w:t>
            </w:r>
            <w:r w:rsidR="00CF5228" w:rsidRPr="008D63C2">
              <w:rPr>
                <w:rFonts w:ascii="Calibri" w:hAnsi="Calibri"/>
                <w:color w:val="000000"/>
                <w:lang w:val="en-150" w:eastAsia="en-US"/>
              </w:rPr>
              <w:t>,</w:t>
            </w:r>
            <w:r w:rsidRPr="008D63C2">
              <w:rPr>
                <w:rFonts w:ascii="Calibri" w:hAnsi="Calibri"/>
                <w:color w:val="000000"/>
                <w:lang w:val="en-150" w:eastAsia="en-US"/>
              </w:rPr>
              <w:t>242</w:t>
            </w:r>
          </w:p>
        </w:tc>
        <w:tc>
          <w:tcPr>
            <w:tcW w:w="0" w:type="auto"/>
            <w:hideMark/>
          </w:tcPr>
          <w:p w14:paraId="1C78B38F" w14:textId="7D08D84B" w:rsidR="00351F37" w:rsidRPr="008D63C2" w:rsidRDefault="00351F37" w:rsidP="00A049FE">
            <w:pPr>
              <w:spacing w:before="20" w:after="20"/>
              <w:jc w:val="right"/>
              <w:rPr>
                <w:rFonts w:ascii="Calibri" w:hAnsi="Calibri" w:cs="Calibri"/>
                <w:color w:val="000000"/>
                <w:lang w:val="en-150" w:eastAsia="en-US"/>
              </w:rPr>
            </w:pPr>
            <w:r w:rsidRPr="008D63C2">
              <w:rPr>
                <w:rFonts w:ascii="Calibri" w:hAnsi="Calibri"/>
                <w:color w:val="000000"/>
                <w:lang w:val="en-150" w:eastAsia="en-US"/>
              </w:rPr>
              <w:t>70</w:t>
            </w:r>
            <w:r w:rsidR="00CF5228" w:rsidRPr="008D63C2">
              <w:rPr>
                <w:rFonts w:ascii="Calibri" w:hAnsi="Calibri"/>
                <w:color w:val="000000"/>
                <w:lang w:val="en-150" w:eastAsia="en-US"/>
              </w:rPr>
              <w:t>,</w:t>
            </w:r>
            <w:r w:rsidRPr="008D63C2">
              <w:rPr>
                <w:rFonts w:ascii="Calibri" w:hAnsi="Calibri"/>
                <w:color w:val="000000"/>
                <w:lang w:val="en-150" w:eastAsia="en-US"/>
              </w:rPr>
              <w:t>528</w:t>
            </w:r>
          </w:p>
        </w:tc>
        <w:tc>
          <w:tcPr>
            <w:tcW w:w="0" w:type="auto"/>
            <w:noWrap/>
            <w:hideMark/>
          </w:tcPr>
          <w:p w14:paraId="5D8D3ADB" w14:textId="66A05751" w:rsidR="00351F37" w:rsidRPr="008D63C2" w:rsidRDefault="00351F37" w:rsidP="00A049FE">
            <w:pPr>
              <w:spacing w:before="20" w:after="20"/>
              <w:jc w:val="right"/>
              <w:rPr>
                <w:rFonts w:ascii="Calibri" w:hAnsi="Calibri" w:cs="Calibri"/>
                <w:b/>
                <w:color w:val="000000"/>
                <w:lang w:val="en-150" w:eastAsia="en-US"/>
              </w:rPr>
            </w:pPr>
            <w:r w:rsidRPr="008D63C2">
              <w:rPr>
                <w:rFonts w:ascii="Calibri" w:hAnsi="Calibri"/>
                <w:b/>
                <w:color w:val="000000"/>
                <w:lang w:val="en-150" w:eastAsia="en-US"/>
              </w:rPr>
              <w:t>1</w:t>
            </w:r>
            <w:r w:rsidR="00CF5228" w:rsidRPr="008D63C2">
              <w:rPr>
                <w:rFonts w:ascii="Calibri" w:hAnsi="Calibri"/>
                <w:b/>
                <w:color w:val="000000"/>
                <w:lang w:val="en-150" w:eastAsia="en-US"/>
              </w:rPr>
              <w:t>,</w:t>
            </w:r>
            <w:r w:rsidRPr="008D63C2">
              <w:rPr>
                <w:rFonts w:ascii="Calibri" w:hAnsi="Calibri"/>
                <w:b/>
                <w:color w:val="000000"/>
                <w:lang w:val="en-150" w:eastAsia="en-US"/>
              </w:rPr>
              <w:t>286</w:t>
            </w:r>
          </w:p>
        </w:tc>
      </w:tr>
      <w:tr w:rsidR="00351F37" w:rsidRPr="008D63C2" w14:paraId="220630E4" w14:textId="77777777" w:rsidTr="00B222F4">
        <w:tc>
          <w:tcPr>
            <w:tcW w:w="0" w:type="auto"/>
            <w:hideMark/>
          </w:tcPr>
          <w:p w14:paraId="427E848F" w14:textId="77777777" w:rsidR="00351F37" w:rsidRPr="008D63C2" w:rsidRDefault="00351F37" w:rsidP="00A049FE">
            <w:pPr>
              <w:spacing w:before="20" w:after="20"/>
              <w:rPr>
                <w:rFonts w:ascii="Calibri" w:hAnsi="Calibri" w:cs="Calibri"/>
                <w:color w:val="000000"/>
                <w:lang w:val="en-150" w:eastAsia="en-US"/>
              </w:rPr>
            </w:pPr>
            <w:r w:rsidRPr="008D63C2">
              <w:rPr>
                <w:rFonts w:ascii="Calibri" w:hAnsi="Calibri"/>
                <w:color w:val="000000"/>
                <w:lang w:val="en-150"/>
              </w:rPr>
              <w:t>… N1221 Immature cultivated biological resources</w:t>
            </w:r>
          </w:p>
        </w:tc>
        <w:tc>
          <w:tcPr>
            <w:tcW w:w="0" w:type="auto"/>
            <w:hideMark/>
          </w:tcPr>
          <w:p w14:paraId="0AB03F9D" w14:textId="0892BAF4" w:rsidR="00351F37" w:rsidRPr="008D63C2" w:rsidRDefault="00351F37" w:rsidP="00A049FE">
            <w:pPr>
              <w:spacing w:before="20" w:after="20"/>
              <w:jc w:val="right"/>
              <w:rPr>
                <w:rFonts w:ascii="Calibri" w:hAnsi="Calibri" w:cs="Calibri"/>
                <w:color w:val="000000"/>
                <w:lang w:val="en-150" w:eastAsia="en-US"/>
              </w:rPr>
            </w:pPr>
            <w:r w:rsidRPr="008D63C2">
              <w:rPr>
                <w:rFonts w:ascii="Calibri" w:hAnsi="Calibri"/>
                <w:color w:val="000000"/>
                <w:lang w:val="en-150" w:eastAsia="en-US"/>
              </w:rPr>
              <w:t>65</w:t>
            </w:r>
            <w:r w:rsidR="00CF5228" w:rsidRPr="008D63C2">
              <w:rPr>
                <w:rFonts w:ascii="Calibri" w:hAnsi="Calibri"/>
                <w:color w:val="000000"/>
                <w:lang w:val="en-150" w:eastAsia="en-US"/>
              </w:rPr>
              <w:t>,</w:t>
            </w:r>
            <w:r w:rsidRPr="008D63C2">
              <w:rPr>
                <w:rFonts w:ascii="Calibri" w:hAnsi="Calibri"/>
                <w:color w:val="000000"/>
                <w:lang w:val="en-150" w:eastAsia="en-US"/>
              </w:rPr>
              <w:t>040</w:t>
            </w:r>
          </w:p>
        </w:tc>
        <w:tc>
          <w:tcPr>
            <w:tcW w:w="0" w:type="auto"/>
            <w:hideMark/>
          </w:tcPr>
          <w:p w14:paraId="26851F76" w14:textId="1FEB7634" w:rsidR="00351F37" w:rsidRPr="008D63C2" w:rsidRDefault="00351F37" w:rsidP="00A049FE">
            <w:pPr>
              <w:spacing w:before="20" w:after="20"/>
              <w:jc w:val="right"/>
              <w:rPr>
                <w:rFonts w:ascii="Calibri" w:hAnsi="Calibri" w:cs="Calibri"/>
                <w:color w:val="000000"/>
                <w:lang w:val="en-150" w:eastAsia="en-US"/>
              </w:rPr>
            </w:pPr>
            <w:r w:rsidRPr="008D63C2">
              <w:rPr>
                <w:rFonts w:ascii="Calibri" w:hAnsi="Calibri"/>
                <w:color w:val="000000"/>
                <w:lang w:val="en-150" w:eastAsia="en-US"/>
              </w:rPr>
              <w:t>65</w:t>
            </w:r>
            <w:r w:rsidR="00CF5228" w:rsidRPr="008D63C2">
              <w:rPr>
                <w:rFonts w:ascii="Calibri" w:hAnsi="Calibri"/>
                <w:color w:val="000000"/>
                <w:lang w:val="en-150" w:eastAsia="en-US"/>
              </w:rPr>
              <w:t>,</w:t>
            </w:r>
            <w:r w:rsidRPr="008D63C2">
              <w:rPr>
                <w:rFonts w:ascii="Calibri" w:hAnsi="Calibri"/>
                <w:color w:val="000000"/>
                <w:lang w:val="en-150" w:eastAsia="en-US"/>
              </w:rPr>
              <w:t>643</w:t>
            </w:r>
          </w:p>
        </w:tc>
        <w:tc>
          <w:tcPr>
            <w:tcW w:w="0" w:type="auto"/>
            <w:noWrap/>
            <w:hideMark/>
          </w:tcPr>
          <w:p w14:paraId="5C14B8E6" w14:textId="77777777" w:rsidR="00351F37" w:rsidRPr="008D63C2" w:rsidRDefault="00351F37" w:rsidP="00A049FE">
            <w:pPr>
              <w:spacing w:before="20" w:after="20"/>
              <w:jc w:val="right"/>
              <w:rPr>
                <w:rFonts w:ascii="Calibri" w:hAnsi="Calibri" w:cs="Calibri"/>
                <w:b/>
                <w:color w:val="000000"/>
                <w:lang w:val="en-150" w:eastAsia="en-US"/>
              </w:rPr>
            </w:pPr>
            <w:r w:rsidRPr="008D63C2">
              <w:rPr>
                <w:rFonts w:ascii="Calibri" w:hAnsi="Calibri"/>
                <w:b/>
                <w:color w:val="000000"/>
                <w:lang w:val="en-150" w:eastAsia="en-US"/>
              </w:rPr>
              <w:t>603</w:t>
            </w:r>
          </w:p>
        </w:tc>
      </w:tr>
      <w:tr w:rsidR="00351F37" w:rsidRPr="008D63C2" w14:paraId="730E963A" w14:textId="77777777" w:rsidTr="00B222F4">
        <w:tc>
          <w:tcPr>
            <w:tcW w:w="0" w:type="auto"/>
            <w:hideMark/>
          </w:tcPr>
          <w:p w14:paraId="628E4C6E" w14:textId="77777777" w:rsidR="00351F37" w:rsidRPr="008D63C2" w:rsidRDefault="00351F37" w:rsidP="00A049FE">
            <w:pPr>
              <w:spacing w:before="20" w:after="20"/>
              <w:rPr>
                <w:rFonts w:ascii="Calibri" w:hAnsi="Calibri" w:cs="Calibri"/>
                <w:color w:val="000000"/>
                <w:lang w:val="en-150" w:eastAsia="en-US"/>
              </w:rPr>
            </w:pPr>
            <w:r w:rsidRPr="008D63C2">
              <w:rPr>
                <w:rFonts w:ascii="Calibri" w:hAnsi="Calibri"/>
                <w:color w:val="000000"/>
                <w:lang w:val="en-150"/>
              </w:rPr>
              <w:t>… N1229 Other work in progress</w:t>
            </w:r>
          </w:p>
        </w:tc>
        <w:tc>
          <w:tcPr>
            <w:tcW w:w="0" w:type="auto"/>
            <w:hideMark/>
          </w:tcPr>
          <w:p w14:paraId="0816FB3F" w14:textId="6E1E6C9B" w:rsidR="00351F37" w:rsidRPr="008D63C2" w:rsidRDefault="00351F37" w:rsidP="00A049FE">
            <w:pPr>
              <w:spacing w:before="20" w:after="20"/>
              <w:jc w:val="right"/>
              <w:rPr>
                <w:rFonts w:ascii="Calibri" w:hAnsi="Calibri" w:cs="Calibri"/>
                <w:color w:val="000000"/>
                <w:lang w:val="en-150" w:eastAsia="en-US"/>
              </w:rPr>
            </w:pPr>
            <w:r w:rsidRPr="008D63C2">
              <w:rPr>
                <w:rFonts w:ascii="Calibri" w:hAnsi="Calibri"/>
                <w:color w:val="000000"/>
                <w:lang w:val="en-150" w:eastAsia="en-US"/>
              </w:rPr>
              <w:t>4</w:t>
            </w:r>
            <w:r w:rsidR="00CF5228" w:rsidRPr="008D63C2">
              <w:rPr>
                <w:rFonts w:ascii="Calibri" w:hAnsi="Calibri"/>
                <w:color w:val="000000"/>
                <w:lang w:val="en-150" w:eastAsia="en-US"/>
              </w:rPr>
              <w:t>,</w:t>
            </w:r>
            <w:r w:rsidRPr="008D63C2">
              <w:rPr>
                <w:rFonts w:ascii="Calibri" w:hAnsi="Calibri"/>
                <w:color w:val="000000"/>
                <w:lang w:val="en-150" w:eastAsia="en-US"/>
              </w:rPr>
              <w:t>202</w:t>
            </w:r>
          </w:p>
        </w:tc>
        <w:tc>
          <w:tcPr>
            <w:tcW w:w="0" w:type="auto"/>
            <w:hideMark/>
          </w:tcPr>
          <w:p w14:paraId="74B146D9" w14:textId="5714364E" w:rsidR="00351F37" w:rsidRPr="008D63C2" w:rsidRDefault="00351F37" w:rsidP="00A049FE">
            <w:pPr>
              <w:spacing w:before="20" w:after="20"/>
              <w:jc w:val="right"/>
              <w:rPr>
                <w:rFonts w:ascii="Calibri" w:hAnsi="Calibri" w:cs="Calibri"/>
                <w:color w:val="000000"/>
                <w:lang w:val="en-150" w:eastAsia="en-US"/>
              </w:rPr>
            </w:pPr>
            <w:r w:rsidRPr="008D63C2">
              <w:rPr>
                <w:rFonts w:ascii="Calibri" w:hAnsi="Calibri"/>
                <w:color w:val="000000"/>
                <w:lang w:val="en-150" w:eastAsia="en-US"/>
              </w:rPr>
              <w:t>4</w:t>
            </w:r>
            <w:r w:rsidR="00CF5228" w:rsidRPr="008D63C2">
              <w:rPr>
                <w:rFonts w:ascii="Calibri" w:hAnsi="Calibri"/>
                <w:color w:val="000000"/>
                <w:lang w:val="en-150" w:eastAsia="en-US"/>
              </w:rPr>
              <w:t>,</w:t>
            </w:r>
            <w:r w:rsidRPr="008D63C2">
              <w:rPr>
                <w:rFonts w:ascii="Calibri" w:hAnsi="Calibri"/>
                <w:color w:val="000000"/>
                <w:lang w:val="en-150" w:eastAsia="en-US"/>
              </w:rPr>
              <w:t>885</w:t>
            </w:r>
          </w:p>
        </w:tc>
        <w:tc>
          <w:tcPr>
            <w:tcW w:w="0" w:type="auto"/>
            <w:noWrap/>
            <w:hideMark/>
          </w:tcPr>
          <w:p w14:paraId="4FF7DE0E" w14:textId="77777777" w:rsidR="00351F37" w:rsidRPr="008D63C2" w:rsidRDefault="00351F37" w:rsidP="00A049FE">
            <w:pPr>
              <w:spacing w:before="20" w:after="20"/>
              <w:jc w:val="right"/>
              <w:rPr>
                <w:rFonts w:ascii="Calibri" w:hAnsi="Calibri" w:cs="Calibri"/>
                <w:b/>
                <w:color w:val="000000"/>
                <w:lang w:val="en-150" w:eastAsia="en-US"/>
              </w:rPr>
            </w:pPr>
            <w:r w:rsidRPr="008D63C2">
              <w:rPr>
                <w:rFonts w:ascii="Calibri" w:hAnsi="Calibri"/>
                <w:b/>
                <w:color w:val="000000"/>
                <w:lang w:val="en-150" w:eastAsia="en-US"/>
              </w:rPr>
              <w:t>683</w:t>
            </w:r>
          </w:p>
        </w:tc>
      </w:tr>
      <w:tr w:rsidR="00351F37" w:rsidRPr="008D63C2" w14:paraId="107ACC31" w14:textId="77777777" w:rsidTr="00B222F4">
        <w:tc>
          <w:tcPr>
            <w:tcW w:w="0" w:type="auto"/>
            <w:hideMark/>
          </w:tcPr>
          <w:p w14:paraId="11A6126E" w14:textId="77777777" w:rsidR="00351F37" w:rsidRPr="008D63C2" w:rsidRDefault="00351F37" w:rsidP="00A049FE">
            <w:pPr>
              <w:spacing w:before="20" w:after="20"/>
              <w:rPr>
                <w:rFonts w:ascii="Calibri" w:hAnsi="Calibri" w:cs="Calibri"/>
                <w:color w:val="000000"/>
                <w:lang w:val="en-150" w:eastAsia="en-US"/>
              </w:rPr>
            </w:pPr>
            <w:r w:rsidRPr="008D63C2">
              <w:rPr>
                <w:rFonts w:ascii="Calibri" w:hAnsi="Calibri"/>
                <w:color w:val="000000"/>
                <w:lang w:val="en-150" w:eastAsia="en-US"/>
              </w:rPr>
              <w:t>N123 Finished products</w:t>
            </w:r>
          </w:p>
        </w:tc>
        <w:tc>
          <w:tcPr>
            <w:tcW w:w="0" w:type="auto"/>
            <w:hideMark/>
          </w:tcPr>
          <w:p w14:paraId="2B1DB40B" w14:textId="2D3BAC41" w:rsidR="00351F37" w:rsidRPr="008D63C2" w:rsidRDefault="00351F37" w:rsidP="00A049FE">
            <w:pPr>
              <w:spacing w:before="20" w:after="20"/>
              <w:jc w:val="right"/>
              <w:rPr>
                <w:rFonts w:ascii="Calibri" w:hAnsi="Calibri" w:cs="Calibri"/>
                <w:color w:val="000000"/>
                <w:lang w:val="en-150" w:eastAsia="en-US"/>
              </w:rPr>
            </w:pPr>
            <w:r w:rsidRPr="008D63C2">
              <w:rPr>
                <w:rFonts w:ascii="Calibri" w:hAnsi="Calibri"/>
                <w:color w:val="000000"/>
                <w:lang w:val="en-150" w:eastAsia="en-US"/>
              </w:rPr>
              <w:t>4</w:t>
            </w:r>
            <w:r w:rsidR="00CF5228" w:rsidRPr="008D63C2">
              <w:rPr>
                <w:rFonts w:ascii="Calibri" w:hAnsi="Calibri"/>
                <w:color w:val="000000"/>
                <w:lang w:val="en-150" w:eastAsia="en-US"/>
              </w:rPr>
              <w:t>,</w:t>
            </w:r>
            <w:r w:rsidRPr="008D63C2">
              <w:rPr>
                <w:rFonts w:ascii="Calibri" w:hAnsi="Calibri"/>
                <w:color w:val="000000"/>
                <w:lang w:val="en-150" w:eastAsia="en-US"/>
              </w:rPr>
              <w:t>596</w:t>
            </w:r>
          </w:p>
        </w:tc>
        <w:tc>
          <w:tcPr>
            <w:tcW w:w="0" w:type="auto"/>
            <w:hideMark/>
          </w:tcPr>
          <w:p w14:paraId="2D90D8AC" w14:textId="2E0CAEEF" w:rsidR="00351F37" w:rsidRPr="008D63C2" w:rsidRDefault="00351F37" w:rsidP="00A049FE">
            <w:pPr>
              <w:spacing w:before="20" w:after="20"/>
              <w:jc w:val="right"/>
              <w:rPr>
                <w:rFonts w:ascii="Calibri" w:hAnsi="Calibri" w:cs="Calibri"/>
                <w:color w:val="000000"/>
                <w:lang w:val="en-150" w:eastAsia="en-US"/>
              </w:rPr>
            </w:pPr>
            <w:r w:rsidRPr="008D63C2">
              <w:rPr>
                <w:rFonts w:ascii="Calibri" w:hAnsi="Calibri"/>
                <w:color w:val="000000"/>
                <w:lang w:val="en-150" w:eastAsia="en-US"/>
              </w:rPr>
              <w:t>4</w:t>
            </w:r>
            <w:r w:rsidR="00CF5228" w:rsidRPr="008D63C2">
              <w:rPr>
                <w:rFonts w:ascii="Calibri" w:hAnsi="Calibri"/>
                <w:color w:val="000000"/>
                <w:lang w:val="en-150" w:eastAsia="en-US"/>
              </w:rPr>
              <w:t>,</w:t>
            </w:r>
            <w:r w:rsidRPr="008D63C2">
              <w:rPr>
                <w:rFonts w:ascii="Calibri" w:hAnsi="Calibri"/>
                <w:color w:val="000000"/>
                <w:lang w:val="en-150" w:eastAsia="en-US"/>
              </w:rPr>
              <w:t>972</w:t>
            </w:r>
          </w:p>
        </w:tc>
        <w:tc>
          <w:tcPr>
            <w:tcW w:w="0" w:type="auto"/>
            <w:noWrap/>
            <w:hideMark/>
          </w:tcPr>
          <w:p w14:paraId="28D50DAF" w14:textId="77777777" w:rsidR="00351F37" w:rsidRPr="008D63C2" w:rsidRDefault="00351F37" w:rsidP="00A049FE">
            <w:pPr>
              <w:spacing w:before="20" w:after="20"/>
              <w:jc w:val="right"/>
              <w:rPr>
                <w:rFonts w:ascii="Calibri" w:hAnsi="Calibri" w:cs="Calibri"/>
                <w:b/>
                <w:color w:val="000000"/>
                <w:lang w:val="en-150" w:eastAsia="en-US"/>
              </w:rPr>
            </w:pPr>
            <w:r w:rsidRPr="008D63C2">
              <w:rPr>
                <w:rFonts w:ascii="Calibri" w:hAnsi="Calibri"/>
                <w:b/>
                <w:color w:val="000000"/>
                <w:lang w:val="en-150" w:eastAsia="en-US"/>
              </w:rPr>
              <w:t>376</w:t>
            </w:r>
          </w:p>
        </w:tc>
      </w:tr>
      <w:tr w:rsidR="00351F37" w:rsidRPr="008D63C2" w14:paraId="4E02426C" w14:textId="77777777" w:rsidTr="00B222F4">
        <w:tc>
          <w:tcPr>
            <w:tcW w:w="0" w:type="auto"/>
            <w:hideMark/>
          </w:tcPr>
          <w:p w14:paraId="51F83091" w14:textId="77777777" w:rsidR="00351F37" w:rsidRPr="008D63C2" w:rsidRDefault="00351F37" w:rsidP="00A049FE">
            <w:pPr>
              <w:spacing w:before="20" w:after="20"/>
              <w:rPr>
                <w:rFonts w:ascii="Calibri" w:hAnsi="Calibri" w:cs="Calibri"/>
                <w:color w:val="000000"/>
                <w:lang w:val="en-150" w:eastAsia="en-US"/>
              </w:rPr>
            </w:pPr>
            <w:r w:rsidRPr="008D63C2">
              <w:rPr>
                <w:rFonts w:ascii="Calibri" w:hAnsi="Calibri"/>
                <w:color w:val="000000"/>
                <w:lang w:val="en-150" w:eastAsia="en-US"/>
              </w:rPr>
              <w:t>N125 Merchandise</w:t>
            </w:r>
          </w:p>
        </w:tc>
        <w:tc>
          <w:tcPr>
            <w:tcW w:w="0" w:type="auto"/>
            <w:hideMark/>
          </w:tcPr>
          <w:p w14:paraId="396C106E" w14:textId="0755FB28" w:rsidR="00351F37" w:rsidRPr="008D63C2" w:rsidRDefault="00351F37" w:rsidP="00A049FE">
            <w:pPr>
              <w:spacing w:before="20" w:after="20"/>
              <w:jc w:val="right"/>
              <w:rPr>
                <w:rFonts w:ascii="Calibri" w:hAnsi="Calibri" w:cs="Calibri"/>
                <w:color w:val="000000"/>
                <w:lang w:val="en-150" w:eastAsia="en-US"/>
              </w:rPr>
            </w:pPr>
            <w:r w:rsidRPr="008D63C2">
              <w:rPr>
                <w:rFonts w:ascii="Calibri" w:hAnsi="Calibri"/>
                <w:color w:val="000000"/>
                <w:lang w:val="en-150" w:eastAsia="en-US"/>
              </w:rPr>
              <w:t>12</w:t>
            </w:r>
            <w:r w:rsidR="00CF5228" w:rsidRPr="008D63C2">
              <w:rPr>
                <w:rFonts w:ascii="Calibri" w:hAnsi="Calibri"/>
                <w:color w:val="000000"/>
                <w:lang w:val="en-150" w:eastAsia="en-US"/>
              </w:rPr>
              <w:t>,</w:t>
            </w:r>
            <w:r w:rsidRPr="008D63C2">
              <w:rPr>
                <w:rFonts w:ascii="Calibri" w:hAnsi="Calibri"/>
                <w:color w:val="000000"/>
                <w:lang w:val="en-150" w:eastAsia="en-US"/>
              </w:rPr>
              <w:t>128</w:t>
            </w:r>
          </w:p>
        </w:tc>
        <w:tc>
          <w:tcPr>
            <w:tcW w:w="0" w:type="auto"/>
            <w:hideMark/>
          </w:tcPr>
          <w:p w14:paraId="01BF1911" w14:textId="36EFD41A" w:rsidR="00351F37" w:rsidRPr="008D63C2" w:rsidRDefault="00351F37" w:rsidP="00A049FE">
            <w:pPr>
              <w:spacing w:before="20" w:after="20"/>
              <w:jc w:val="right"/>
              <w:rPr>
                <w:rFonts w:ascii="Calibri" w:hAnsi="Calibri" w:cs="Calibri"/>
                <w:color w:val="000000"/>
                <w:lang w:val="en-150" w:eastAsia="en-US"/>
              </w:rPr>
            </w:pPr>
            <w:r w:rsidRPr="008D63C2">
              <w:rPr>
                <w:rFonts w:ascii="Calibri" w:hAnsi="Calibri"/>
                <w:color w:val="000000"/>
                <w:lang w:val="en-150" w:eastAsia="en-US"/>
              </w:rPr>
              <w:t>12</w:t>
            </w:r>
            <w:r w:rsidR="00CF5228" w:rsidRPr="008D63C2">
              <w:rPr>
                <w:rFonts w:ascii="Calibri" w:hAnsi="Calibri"/>
                <w:color w:val="000000"/>
                <w:lang w:val="en-150" w:eastAsia="en-US"/>
              </w:rPr>
              <w:t>,</w:t>
            </w:r>
            <w:r w:rsidRPr="008D63C2">
              <w:rPr>
                <w:rFonts w:ascii="Calibri" w:hAnsi="Calibri"/>
                <w:color w:val="000000"/>
                <w:lang w:val="en-150" w:eastAsia="en-US"/>
              </w:rPr>
              <w:t>450</w:t>
            </w:r>
          </w:p>
        </w:tc>
        <w:tc>
          <w:tcPr>
            <w:tcW w:w="0" w:type="auto"/>
            <w:noWrap/>
            <w:hideMark/>
          </w:tcPr>
          <w:p w14:paraId="1B315122" w14:textId="77777777" w:rsidR="00351F37" w:rsidRPr="008D63C2" w:rsidRDefault="00351F37" w:rsidP="00A049FE">
            <w:pPr>
              <w:spacing w:before="20" w:after="20"/>
              <w:jc w:val="right"/>
              <w:rPr>
                <w:rFonts w:ascii="Calibri" w:hAnsi="Calibri" w:cs="Calibri"/>
                <w:b/>
                <w:color w:val="000000"/>
                <w:lang w:val="en-150" w:eastAsia="en-US"/>
              </w:rPr>
            </w:pPr>
            <w:r w:rsidRPr="008D63C2">
              <w:rPr>
                <w:rFonts w:ascii="Calibri" w:hAnsi="Calibri"/>
                <w:b/>
                <w:color w:val="000000"/>
                <w:lang w:val="en-150" w:eastAsia="en-US"/>
              </w:rPr>
              <w:t>322</w:t>
            </w:r>
          </w:p>
        </w:tc>
      </w:tr>
    </w:tbl>
    <w:p w14:paraId="47BAF523" w14:textId="77777777" w:rsidR="00351F37" w:rsidRPr="008D63C2" w:rsidRDefault="00351F37" w:rsidP="00351F37">
      <w:pPr>
        <w:pStyle w:val="Peruskpl"/>
        <w:tabs>
          <w:tab w:val="left" w:pos="1276"/>
        </w:tabs>
        <w:rPr>
          <w:lang w:val="en-150"/>
        </w:rPr>
      </w:pPr>
    </w:p>
    <w:p w14:paraId="43F30E21" w14:textId="77777777" w:rsidR="00351F37" w:rsidRPr="008D63C2" w:rsidRDefault="00351F37" w:rsidP="00351F37">
      <w:pPr>
        <w:pStyle w:val="Peruskpl"/>
        <w:tabs>
          <w:tab w:val="left" w:pos="1276"/>
        </w:tabs>
        <w:rPr>
          <w:lang w:val="en-150"/>
        </w:rPr>
      </w:pPr>
      <w:r w:rsidRPr="008D63C2">
        <w:rPr>
          <w:lang w:val="en-150"/>
        </w:rPr>
        <w:t>Finished products and work in progress are valued at basic prices, materials and supplies and merchandise at purchaser's prices. Change in inventories is valued at the mean price of the year, so the values of the inventories at the end and beginning of the year are first changed to the mean prices of the year and then the difference between them is calculated.</w:t>
      </w:r>
    </w:p>
    <w:p w14:paraId="5E71DD41" w14:textId="373CE9CC" w:rsidR="00351F37" w:rsidRPr="008D63C2" w:rsidRDefault="00351F37" w:rsidP="00351F37">
      <w:pPr>
        <w:pStyle w:val="Peruskpl"/>
        <w:tabs>
          <w:tab w:val="left" w:pos="1276"/>
        </w:tabs>
        <w:rPr>
          <w:highlight w:val="lightGray"/>
          <w:lang w:val="en-150"/>
        </w:rPr>
      </w:pPr>
      <w:r w:rsidRPr="008D63C2">
        <w:rPr>
          <w:lang w:val="en-150"/>
        </w:rPr>
        <w:t xml:space="preserve">For all asset categories, opening and closing stocks are changed to the mean price value with the help of supply and use tables. The use table is used to specify products for all assets. The products are valued according to the prices in January, December and mean prices. The method of product division is described in more detail in Section </w:t>
      </w:r>
      <w:r w:rsidR="002329CC" w:rsidRPr="008D63C2">
        <w:rPr>
          <w:i/>
          <w:lang w:val="en-150"/>
        </w:rPr>
        <w:fldChar w:fldCharType="begin"/>
      </w:r>
      <w:r w:rsidR="002329CC" w:rsidRPr="008D63C2">
        <w:rPr>
          <w:lang w:val="en-150"/>
        </w:rPr>
        <w:instrText xml:space="preserve"> REF _Ref86758296 \r \h </w:instrText>
      </w:r>
      <w:r w:rsidR="002329CC" w:rsidRPr="008D63C2">
        <w:rPr>
          <w:i/>
          <w:lang w:val="en-150"/>
        </w:rPr>
      </w:r>
      <w:r w:rsidR="002329CC" w:rsidRPr="008D63C2">
        <w:rPr>
          <w:i/>
          <w:lang w:val="en-150"/>
        </w:rPr>
        <w:fldChar w:fldCharType="separate"/>
      </w:r>
      <w:r w:rsidR="00D71ECD">
        <w:rPr>
          <w:lang w:val="en-150"/>
        </w:rPr>
        <w:t>6.1.2</w:t>
      </w:r>
      <w:r w:rsidR="002329CC" w:rsidRPr="008D63C2">
        <w:rPr>
          <w:i/>
          <w:lang w:val="en-150"/>
        </w:rPr>
        <w:fldChar w:fldCharType="end"/>
      </w:r>
      <w:r w:rsidR="002329CC" w:rsidRPr="008D63C2">
        <w:rPr>
          <w:i/>
          <w:lang w:val="en-150"/>
        </w:rPr>
        <w:t xml:space="preserve"> </w:t>
      </w:r>
      <w:r w:rsidRPr="008D63C2">
        <w:rPr>
          <w:i/>
          <w:lang w:val="en-150"/>
        </w:rPr>
        <w:t>Compilation of supply data at basic prices and use data at purchaser's prices by product.</w:t>
      </w:r>
      <w:r w:rsidRPr="008D63C2">
        <w:rPr>
          <w:lang w:val="en-150"/>
        </w:rPr>
        <w:t xml:space="preserve"> The best possible price index available is used for each product, which is the </w:t>
      </w:r>
      <w:r w:rsidRPr="008D63C2">
        <w:rPr>
          <w:lang w:val="en-150"/>
        </w:rPr>
        <w:lastRenderedPageBreak/>
        <w:t xml:space="preserve">same price index used for expressing at constant prices. The values are aggregated for the sector-industry-asset combinations. After that, the coefficient of the opening stock can be calculated for each combination as the ratio between the mean price index and the price index in January, and the coefficient of the closing stock as the ratio between the mean price index and the price index in December. </w:t>
      </w:r>
    </w:p>
    <w:p w14:paraId="5141FB93" w14:textId="2D85127C" w:rsidR="00351F37" w:rsidRPr="008D63C2" w:rsidRDefault="00351F37" w:rsidP="00351F37">
      <w:pPr>
        <w:pStyle w:val="Otsikko3"/>
        <w:rPr>
          <w:lang w:val="en-150"/>
        </w:rPr>
      </w:pPr>
      <w:bookmarkStart w:id="517" w:name="_Toc451761867"/>
      <w:bookmarkStart w:id="518" w:name="_Toc90381483"/>
      <w:r w:rsidRPr="008D63C2">
        <w:rPr>
          <w:lang w:val="en-150"/>
        </w:rPr>
        <w:t>Agriculture</w:t>
      </w:r>
      <w:bookmarkEnd w:id="517"/>
      <w:bookmarkEnd w:id="518"/>
    </w:p>
    <w:p w14:paraId="6B5D24FF" w14:textId="77777777" w:rsidR="00351F37" w:rsidRPr="008D63C2" w:rsidRDefault="00351F37" w:rsidP="00351F37">
      <w:pPr>
        <w:pStyle w:val="Peruskpl"/>
        <w:rPr>
          <w:rFonts w:eastAsiaTheme="minorHAnsi"/>
          <w:i/>
          <w:sz w:val="20"/>
          <w:lang w:val="en-150"/>
        </w:rPr>
      </w:pPr>
      <w:r w:rsidRPr="008D63C2">
        <w:rPr>
          <w:lang w:val="en-150"/>
        </w:rPr>
        <w:t xml:space="preserve">In terms of domestic animals, the animal stock is divided into capital and stock animals. The number of domestic animals derive from Luke, the Natural Resources Institute Finland. The figures are based on a sample survey carried out in December and on animal registers.  The prices of stock animals are mainly based on slaughter prices, while for capital animals the change in inventories is valued at the average prices of the calendar year. Prices for capital animals come from the sales prices of breeding animals provided by the co-operative Faba. </w:t>
      </w:r>
    </w:p>
    <w:p w14:paraId="6F61285F" w14:textId="1381711F" w:rsidR="00351F37" w:rsidRPr="008D63C2" w:rsidRDefault="00351F37" w:rsidP="00351F37">
      <w:pPr>
        <w:pStyle w:val="Peruskpl"/>
        <w:rPr>
          <w:lang w:val="en-150"/>
        </w:rPr>
      </w:pPr>
      <w:r w:rsidRPr="008D63C2">
        <w:rPr>
          <w:lang w:val="en-150"/>
        </w:rPr>
        <w:t>The opening inventory of crop production products for the statistical reference year t is estimated as the volume of cereal from the previous season available for sale by the end of July of year t and correspondingly, the closing stock was estimated as the crop harvested in calendar year t that will be available for sale by the end of July of year t+1. Change in inventories is the difference between the closing and opening stocks. The calculations assume that the farms’ inventories will be empty at the end of the crop year, i.e. at the end of July. In addition, storage is assumed to concern only cereal deliveries outside the industry.</w:t>
      </w:r>
    </w:p>
    <w:p w14:paraId="67DD72C6" w14:textId="77777777" w:rsidR="00CF5228" w:rsidRPr="008D63C2" w:rsidRDefault="00CF5228" w:rsidP="00351F37">
      <w:pPr>
        <w:pStyle w:val="Peruskpl"/>
        <w:rPr>
          <w:lang w:val="en-150"/>
        </w:rPr>
      </w:pPr>
    </w:p>
    <w:p w14:paraId="7D56A757" w14:textId="20C5CB7D" w:rsidR="00351F37" w:rsidRPr="008D63C2" w:rsidRDefault="00351F37" w:rsidP="00351F37">
      <w:pPr>
        <w:pStyle w:val="Otsikko3"/>
        <w:rPr>
          <w:lang w:val="en-150"/>
        </w:rPr>
      </w:pPr>
      <w:bookmarkStart w:id="519" w:name="_Toc451761868"/>
      <w:bookmarkStart w:id="520" w:name="_Toc90381484"/>
      <w:r w:rsidRPr="008D63C2">
        <w:rPr>
          <w:lang w:val="en-150"/>
        </w:rPr>
        <w:t>Forestry</w:t>
      </w:r>
      <w:bookmarkEnd w:id="519"/>
      <w:bookmarkEnd w:id="520"/>
    </w:p>
    <w:p w14:paraId="005EA4ED" w14:textId="77777777" w:rsidR="00351F37" w:rsidRPr="008D63C2" w:rsidRDefault="00351F37" w:rsidP="00351F37">
      <w:pPr>
        <w:pStyle w:val="Peruskpl"/>
        <w:rPr>
          <w:lang w:val="en-150"/>
        </w:rPr>
      </w:pPr>
      <w:r w:rsidRPr="008D63C2">
        <w:rPr>
          <w:lang w:val="en-150"/>
        </w:rPr>
        <w:t>In Finnish forestry, annual felling represents around two to three per cent of the growing stock. Forest stocktaking concerning the entire growing stock are carried out as continuous stocktaking. It takes a long time for northern forests to grow, for example, it takes on average 90 years for a pine to mature. Reliable data on the volume and prices of fellings are received monthly.</w:t>
      </w:r>
    </w:p>
    <w:p w14:paraId="49E9D65D" w14:textId="77777777" w:rsidR="00351F37" w:rsidRPr="008D63C2" w:rsidRDefault="00351F37" w:rsidP="00351F37">
      <w:pPr>
        <w:pStyle w:val="Peruskpl"/>
        <w:rPr>
          <w:lang w:val="en-150"/>
        </w:rPr>
      </w:pPr>
      <w:r w:rsidRPr="008D63C2">
        <w:rPr>
          <w:lang w:val="en-150"/>
        </w:rPr>
        <w:t>In 2006, the Finnish National Accounts started following the ESA95 (now ESA 2010) practice in compiling forestry accounts. In practice, this means that the output of forestry includes, in addition to the value of the felling volume and activities related to forestry, also the value of change in inventories in terms of growing trees. The value of the change in inventories is calculated based on data produced by the Natural Resources Institute Finland as a sum of income of the annual change in the growing stock by type of timber and corresponding average stumpage prices. The change in growing stock by type of timber is calculated as the annual difference in growth and fellings.</w:t>
      </w:r>
    </w:p>
    <w:p w14:paraId="2AD18574" w14:textId="77777777" w:rsidR="00351F37" w:rsidRPr="008D63C2" w:rsidRDefault="00351F37" w:rsidP="00351F37">
      <w:pPr>
        <w:pStyle w:val="Peruskpl"/>
        <w:rPr>
          <w:lang w:val="en-150"/>
        </w:rPr>
      </w:pPr>
      <w:r w:rsidRPr="008D63C2">
        <w:rPr>
          <w:lang w:val="en-150"/>
        </w:rPr>
        <w:t>In adjustment by mean price, the main price source in forestry is the Natural Resources Institute Finland’s statistics on volumes and prices in industrial roundwood trade.</w:t>
      </w:r>
    </w:p>
    <w:p w14:paraId="42F988EF" w14:textId="77777777" w:rsidR="00351F37" w:rsidRPr="008D63C2" w:rsidRDefault="00351F37" w:rsidP="00CF5228">
      <w:pPr>
        <w:pStyle w:val="Peruskpl"/>
        <w:rPr>
          <w:snapToGrid w:val="0"/>
          <w:lang w:val="en-150"/>
        </w:rPr>
      </w:pPr>
    </w:p>
    <w:p w14:paraId="7A0711D6" w14:textId="1CA57B8C" w:rsidR="00351F37" w:rsidRPr="008D63C2" w:rsidRDefault="00351F37" w:rsidP="00351F37">
      <w:pPr>
        <w:pStyle w:val="Otsikko3"/>
        <w:rPr>
          <w:lang w:val="en-150"/>
        </w:rPr>
      </w:pPr>
      <w:bookmarkStart w:id="521" w:name="_Toc451761869"/>
      <w:bookmarkStart w:id="522" w:name="_Toc90381485"/>
      <w:r w:rsidRPr="008D63C2">
        <w:rPr>
          <w:lang w:val="en-150"/>
        </w:rPr>
        <w:t>Construction</w:t>
      </w:r>
      <w:bookmarkEnd w:id="521"/>
      <w:bookmarkEnd w:id="522"/>
    </w:p>
    <w:p w14:paraId="7C4436D9" w14:textId="77777777" w:rsidR="00351F37" w:rsidRPr="008D63C2" w:rsidRDefault="00351F37" w:rsidP="00351F37">
      <w:pPr>
        <w:pStyle w:val="Peruskpl"/>
        <w:tabs>
          <w:tab w:val="left" w:pos="1276"/>
        </w:tabs>
        <w:rPr>
          <w:lang w:val="en-150"/>
        </w:rPr>
      </w:pPr>
      <w:r w:rsidRPr="008D63C2">
        <w:rPr>
          <w:lang w:val="en-150"/>
        </w:rPr>
        <w:t>Change in inventories in construction are recorded in building construction and in civil engineering. Unfinished production in the industries is depicted in the production figures. Therefore, only changes in "other materials and supplies" are recorded in change in inventories. Data on change in inventories come from the balance sheet data of structural statistics. In adjustment by mean price, the main price sources are producer price indices for manufactured products and the cost index for civil engineering works.</w:t>
      </w:r>
    </w:p>
    <w:p w14:paraId="5FF929A0" w14:textId="77777777" w:rsidR="00351F37" w:rsidRPr="008D63C2" w:rsidRDefault="00351F37" w:rsidP="00351F37">
      <w:pPr>
        <w:pStyle w:val="Peruskpl"/>
        <w:tabs>
          <w:tab w:val="left" w:pos="1276"/>
        </w:tabs>
        <w:rPr>
          <w:lang w:val="en-150"/>
        </w:rPr>
      </w:pPr>
    </w:p>
    <w:p w14:paraId="74BED6A2" w14:textId="07897A04" w:rsidR="00351F37" w:rsidRPr="008D63C2" w:rsidRDefault="00351F37" w:rsidP="00351F37">
      <w:pPr>
        <w:pStyle w:val="Otsikko3"/>
        <w:rPr>
          <w:lang w:val="en-150"/>
        </w:rPr>
      </w:pPr>
      <w:bookmarkStart w:id="523" w:name="_Toc451761870"/>
      <w:bookmarkStart w:id="524" w:name="_Toc90381486"/>
      <w:r w:rsidRPr="008D63C2">
        <w:rPr>
          <w:lang w:val="en-150"/>
        </w:rPr>
        <w:t>Other industries in the non-financial corporations and households sectors</w:t>
      </w:r>
      <w:bookmarkEnd w:id="523"/>
      <w:bookmarkEnd w:id="524"/>
    </w:p>
    <w:p w14:paraId="583CFA30" w14:textId="77777777" w:rsidR="00351F37" w:rsidRPr="008D63C2" w:rsidRDefault="00351F37" w:rsidP="00351F37">
      <w:pPr>
        <w:pStyle w:val="Peruskpl"/>
        <w:tabs>
          <w:tab w:val="left" w:pos="1276"/>
        </w:tabs>
        <w:rPr>
          <w:lang w:val="en-150"/>
        </w:rPr>
      </w:pPr>
      <w:r w:rsidRPr="008D63C2">
        <w:rPr>
          <w:lang w:val="en-150"/>
        </w:rPr>
        <w:t xml:space="preserve">The source data for the inventory data of industries in the non-financial corporations and households sectors are the same as in the production account calculation, i.e. the structural business statistics (regional statistics on entrepreneurial activity). The structural statistics are based on financial statement data and current asset data of the balance sheet are utilised in inventory calculations. If an establishment is included in the inquiry for industrial establishments (T5 data collection), where the opening and closing values of inventories are inquired, the data of the inquiry are used to that extent. </w:t>
      </w:r>
    </w:p>
    <w:p w14:paraId="3656EEA9" w14:textId="77777777" w:rsidR="00351F37" w:rsidRPr="008D63C2" w:rsidRDefault="00351F37" w:rsidP="00351F37">
      <w:pPr>
        <w:pStyle w:val="Peruskpl"/>
        <w:tabs>
          <w:tab w:val="left" w:pos="1276"/>
        </w:tabs>
        <w:rPr>
          <w:lang w:val="en-150"/>
        </w:rPr>
      </w:pPr>
      <w:r w:rsidRPr="008D63C2">
        <w:rPr>
          <w:lang w:val="en-150"/>
        </w:rPr>
        <w:t xml:space="preserve">The structural statistics provide the value of current assets by current asset type to the National Accounts; materials and supplies, work in progress, finished products and merchandise. Change in inventories for the industries are calculated through the inventory stock of the establishments, i.e. as the difference between the closing and opening values of the inventories. The closing value of the inventories is the balance sheet value of current assets. The opening value is the corresponding balance sheet value of current assets in the previous year. </w:t>
      </w:r>
    </w:p>
    <w:p w14:paraId="400EA076" w14:textId="77777777" w:rsidR="00351F37" w:rsidRPr="008D63C2" w:rsidRDefault="00351F37" w:rsidP="00351F37">
      <w:pPr>
        <w:pStyle w:val="Peruskpl"/>
        <w:tabs>
          <w:tab w:val="left" w:pos="1276"/>
        </w:tabs>
        <w:rPr>
          <w:lang w:val="en-150"/>
        </w:rPr>
      </w:pPr>
      <w:r w:rsidRPr="008D63C2">
        <w:rPr>
          <w:lang w:val="en-150"/>
        </w:rPr>
        <w:t xml:space="preserve">In the source data run of inventories it is ensured that the stock data are positive and possible negative data that are erroneous are set to zero. The items that are set to zero are usually small. If no opening inventory data are available from the previous year, the opening value is estimated with the help of the change in inventories in the profit and loss account (finished goods and merchandise inventories) and the closing value of inventories. The opening value of the inventories for the statistical year should match the closing value of inventories of the year before. In practice, this is not always the case. As a result of enterprise reorganisations, inventories may have moved from one industry to another. In addition, inventories may have been recorded in a different asset or establishment than in the previous year. In principle, the change in inventories calculated through the inventory stocks should equal the change in inventories reported by the enterprise in the profit and loss account (finished goods and merchandise inventories in total). In order to find differences, a revision run is made and </w:t>
      </w:r>
      <w:r w:rsidRPr="008D63C2">
        <w:rPr>
          <w:lang w:val="en-150"/>
        </w:rPr>
        <w:lastRenderedPageBreak/>
        <w:t xml:space="preserve">the biggest differences are revised manually. Depending on the case, either the opening or closing value of the inventory stock is revised. </w:t>
      </w:r>
    </w:p>
    <w:p w14:paraId="0C2EAB42" w14:textId="07644309" w:rsidR="00351F37" w:rsidRPr="008D63C2" w:rsidRDefault="00351F37" w:rsidP="00351F37">
      <w:pPr>
        <w:pStyle w:val="Peruskpl"/>
        <w:tabs>
          <w:tab w:val="left" w:pos="1276"/>
        </w:tabs>
        <w:rPr>
          <w:lang w:val="en-150"/>
        </w:rPr>
      </w:pPr>
      <w:r w:rsidRPr="008D63C2">
        <w:rPr>
          <w:lang w:val="en-150"/>
        </w:rPr>
        <w:t xml:space="preserve">Change in inventories is valued at the average prices of the year. Using the average price level eliminates the effect of price increases or decreases between the opening and closing stocks (elimination of holding gain/loss). The stock data of inventories are first calculated at average prices. After this, the difference between the closing and opening stocks is calculated, which gives the change in inventories adjusted by mean price. </w:t>
      </w:r>
    </w:p>
    <w:p w14:paraId="756CB507" w14:textId="77777777" w:rsidR="00351F37" w:rsidRPr="008D63C2" w:rsidRDefault="00351F37" w:rsidP="00351F37">
      <w:pPr>
        <w:pStyle w:val="Peruskpl"/>
        <w:tabs>
          <w:tab w:val="left" w:pos="1276"/>
        </w:tabs>
        <w:rPr>
          <w:highlight w:val="lightGray"/>
          <w:lang w:val="en-150"/>
        </w:rPr>
      </w:pPr>
    </w:p>
    <w:p w14:paraId="6669B445" w14:textId="77777777" w:rsidR="00351F37" w:rsidRPr="008D63C2" w:rsidRDefault="00351F37" w:rsidP="00604D52">
      <w:pPr>
        <w:pStyle w:val="Peruskpl"/>
        <w:numPr>
          <w:ilvl w:val="0"/>
          <w:numId w:val="81"/>
        </w:numPr>
        <w:rPr>
          <w:lang w:val="en-150"/>
        </w:rPr>
      </w:pPr>
      <w:r w:rsidRPr="008D63C2">
        <w:rPr>
          <w:lang w:val="en-150"/>
        </w:rPr>
        <w:t>Mean price index = ∑ (price index per month (1, 2, …., 12)) / 12</w:t>
      </w:r>
    </w:p>
    <w:p w14:paraId="0035961C" w14:textId="5F530C0E" w:rsidR="00351F37" w:rsidRPr="008D63C2" w:rsidRDefault="00351F37" w:rsidP="00604D52">
      <w:pPr>
        <w:pStyle w:val="Peruskpl"/>
        <w:numPr>
          <w:ilvl w:val="0"/>
          <w:numId w:val="81"/>
        </w:numPr>
        <w:rPr>
          <w:lang w:val="en-150"/>
        </w:rPr>
      </w:pPr>
      <w:r w:rsidRPr="008D63C2">
        <w:rPr>
          <w:lang w:val="en-150"/>
        </w:rPr>
        <w:t>Opening stock value adjusted by mean price = opening stock value x (mean price index / price index in January)</w:t>
      </w:r>
    </w:p>
    <w:p w14:paraId="22CC57E3" w14:textId="77777777" w:rsidR="00351F37" w:rsidRPr="008D63C2" w:rsidRDefault="00351F37" w:rsidP="00604D52">
      <w:pPr>
        <w:pStyle w:val="Peruskpl"/>
        <w:numPr>
          <w:ilvl w:val="0"/>
          <w:numId w:val="81"/>
        </w:numPr>
        <w:rPr>
          <w:lang w:val="en-150"/>
        </w:rPr>
      </w:pPr>
      <w:r w:rsidRPr="008D63C2">
        <w:rPr>
          <w:lang w:val="en-150"/>
        </w:rPr>
        <w:t>Closing stock value adjusted by mean price = closing stock value x (mean price index / price index in December)</w:t>
      </w:r>
    </w:p>
    <w:p w14:paraId="14545D49" w14:textId="77777777" w:rsidR="00351F37" w:rsidRPr="008D63C2" w:rsidRDefault="00351F37" w:rsidP="00604D52">
      <w:pPr>
        <w:pStyle w:val="Peruskpl"/>
        <w:numPr>
          <w:ilvl w:val="0"/>
          <w:numId w:val="81"/>
        </w:numPr>
        <w:rPr>
          <w:lang w:val="en-150"/>
        </w:rPr>
      </w:pPr>
      <w:r w:rsidRPr="008D63C2">
        <w:rPr>
          <w:lang w:val="en-150"/>
        </w:rPr>
        <w:t>Net of holding gains less holding losses for opening stock = Opening stock value – adjusted opening stock value</w:t>
      </w:r>
    </w:p>
    <w:p w14:paraId="038B75C4" w14:textId="77777777" w:rsidR="00351F37" w:rsidRPr="008D63C2" w:rsidRDefault="00351F37" w:rsidP="00604D52">
      <w:pPr>
        <w:pStyle w:val="Peruskpl"/>
        <w:numPr>
          <w:ilvl w:val="0"/>
          <w:numId w:val="81"/>
        </w:numPr>
        <w:rPr>
          <w:lang w:val="en-150"/>
        </w:rPr>
      </w:pPr>
      <w:r w:rsidRPr="008D63C2">
        <w:rPr>
          <w:lang w:val="en-150"/>
        </w:rPr>
        <w:t>Net of holding gains less holding losses for closing stock = Closing stock value – adjusted closing stock value</w:t>
      </w:r>
    </w:p>
    <w:p w14:paraId="1831952E" w14:textId="77777777" w:rsidR="00351F37" w:rsidRPr="008D63C2" w:rsidRDefault="00351F37" w:rsidP="00351F37">
      <w:pPr>
        <w:pStyle w:val="Peruskpl"/>
        <w:rPr>
          <w:lang w:val="en-150"/>
        </w:rPr>
      </w:pPr>
    </w:p>
    <w:p w14:paraId="6E839FCD" w14:textId="2DF99D03" w:rsidR="002750A5" w:rsidRPr="008D63C2" w:rsidRDefault="002750A5" w:rsidP="002750A5">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29</w:t>
      </w:r>
      <w:r w:rsidR="00433844" w:rsidRPr="008D63C2">
        <w:rPr>
          <w:lang w:val="en-150"/>
        </w:rPr>
        <w:fldChar w:fldCharType="end"/>
      </w:r>
      <w:r w:rsidRPr="008D63C2">
        <w:rPr>
          <w:lang w:val="en-150"/>
        </w:rPr>
        <w:t>: Example: Adjustment by mean price of finished products (N123) in the pulp and paper industry (TOL171) in the non-financial corporations sector (S11).</w:t>
      </w:r>
    </w:p>
    <w:tbl>
      <w:tblPr>
        <w:tblW w:w="6374"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992"/>
      </w:tblGrid>
      <w:tr w:rsidR="00351F37" w:rsidRPr="008D63C2" w14:paraId="7489B521" w14:textId="77777777" w:rsidTr="00333A1A">
        <w:tc>
          <w:tcPr>
            <w:tcW w:w="538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11B3C4E" w14:textId="77777777" w:rsidR="00351F37" w:rsidRPr="008D63C2" w:rsidRDefault="00351F37" w:rsidP="00333A1A">
            <w:pPr>
              <w:spacing w:after="20" w:line="257" w:lineRule="auto"/>
              <w:rPr>
                <w:rFonts w:ascii="Calibri" w:hAnsi="Calibri" w:cs="Calibri"/>
                <w:color w:val="000000"/>
                <w:lang w:val="en-150"/>
              </w:rPr>
            </w:pPr>
            <w:r w:rsidRPr="008D63C2">
              <w:rPr>
                <w:rFonts w:ascii="Calibri" w:hAnsi="Calibri"/>
                <w:color w:val="000000"/>
                <w:lang w:val="en-150"/>
              </w:rPr>
              <w:t>data</w:t>
            </w:r>
          </w:p>
        </w:tc>
        <w:tc>
          <w:tcPr>
            <w:tcW w:w="99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CE5520E" w14:textId="77777777" w:rsidR="00351F37" w:rsidRPr="008D63C2" w:rsidRDefault="00351F37" w:rsidP="00333A1A">
            <w:pPr>
              <w:spacing w:after="20" w:line="257" w:lineRule="auto"/>
              <w:rPr>
                <w:rFonts w:ascii="Calibri" w:hAnsi="Calibri" w:cs="Calibri"/>
                <w:color w:val="000000"/>
                <w:lang w:val="en-150"/>
              </w:rPr>
            </w:pPr>
            <w:r w:rsidRPr="008D63C2">
              <w:rPr>
                <w:rFonts w:ascii="Calibri" w:hAnsi="Calibri"/>
                <w:color w:val="000000"/>
                <w:lang w:val="en-150"/>
              </w:rPr>
              <w:t>Value</w:t>
            </w:r>
          </w:p>
        </w:tc>
      </w:tr>
      <w:tr w:rsidR="00351F37" w:rsidRPr="008D63C2" w14:paraId="34D33EE2" w14:textId="77777777" w:rsidTr="00333A1A">
        <w:tc>
          <w:tcPr>
            <w:tcW w:w="5382" w:type="dxa"/>
            <w:tcBorders>
              <w:top w:val="single" w:sz="4" w:space="0" w:color="auto"/>
              <w:left w:val="single" w:sz="4" w:space="0" w:color="auto"/>
              <w:bottom w:val="single" w:sz="4" w:space="0" w:color="auto"/>
              <w:right w:val="single" w:sz="4" w:space="0" w:color="auto"/>
            </w:tcBorders>
            <w:noWrap/>
            <w:vAlign w:val="bottom"/>
            <w:hideMark/>
          </w:tcPr>
          <w:p w14:paraId="61F6AF38" w14:textId="77777777" w:rsidR="00351F37" w:rsidRPr="008D63C2" w:rsidRDefault="00351F37" w:rsidP="00333A1A">
            <w:pPr>
              <w:spacing w:after="20" w:line="257" w:lineRule="auto"/>
              <w:rPr>
                <w:rFonts w:ascii="Calibri" w:hAnsi="Calibri" w:cs="Calibri"/>
                <w:color w:val="000000"/>
                <w:lang w:val="en-150"/>
              </w:rPr>
            </w:pPr>
            <w:r w:rsidRPr="008D63C2">
              <w:rPr>
                <w:rFonts w:ascii="Calibri" w:hAnsi="Calibri"/>
                <w:color w:val="000000"/>
                <w:lang w:val="en-150"/>
              </w:rPr>
              <w:t>Opening stock</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FACD77A" w14:textId="77777777" w:rsidR="00351F37" w:rsidRPr="008D63C2" w:rsidRDefault="00351F37" w:rsidP="00333A1A">
            <w:pPr>
              <w:spacing w:after="20" w:line="257" w:lineRule="auto"/>
              <w:jc w:val="right"/>
              <w:rPr>
                <w:rFonts w:ascii="Calibri" w:hAnsi="Calibri" w:cs="Calibri"/>
                <w:color w:val="000000"/>
                <w:lang w:val="en-150"/>
              </w:rPr>
            </w:pPr>
            <w:r w:rsidRPr="008D63C2">
              <w:rPr>
                <w:rFonts w:ascii="Calibri" w:hAnsi="Calibri"/>
                <w:color w:val="000000"/>
                <w:lang w:val="en-150"/>
              </w:rPr>
              <w:t>602</w:t>
            </w:r>
          </w:p>
        </w:tc>
      </w:tr>
      <w:tr w:rsidR="00351F37" w:rsidRPr="008D63C2" w14:paraId="06BBAA12" w14:textId="77777777" w:rsidTr="00333A1A">
        <w:tc>
          <w:tcPr>
            <w:tcW w:w="5382" w:type="dxa"/>
            <w:tcBorders>
              <w:top w:val="single" w:sz="4" w:space="0" w:color="auto"/>
              <w:left w:val="single" w:sz="4" w:space="0" w:color="auto"/>
              <w:bottom w:val="single" w:sz="4" w:space="0" w:color="auto"/>
              <w:right w:val="single" w:sz="4" w:space="0" w:color="auto"/>
            </w:tcBorders>
            <w:noWrap/>
            <w:vAlign w:val="bottom"/>
            <w:hideMark/>
          </w:tcPr>
          <w:p w14:paraId="27203C98" w14:textId="77777777" w:rsidR="00351F37" w:rsidRPr="008D63C2" w:rsidRDefault="00351F37" w:rsidP="00333A1A">
            <w:pPr>
              <w:spacing w:after="20" w:line="257" w:lineRule="auto"/>
              <w:rPr>
                <w:rFonts w:ascii="Calibri" w:hAnsi="Calibri" w:cs="Calibri"/>
                <w:color w:val="000000"/>
                <w:lang w:val="en-150"/>
              </w:rPr>
            </w:pPr>
            <w:r w:rsidRPr="008D63C2">
              <w:rPr>
                <w:rFonts w:ascii="Calibri" w:hAnsi="Calibri"/>
                <w:color w:val="000000"/>
                <w:lang w:val="en-150"/>
              </w:rPr>
              <w:t>Closing stock</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AC15A8E" w14:textId="77777777" w:rsidR="00351F37" w:rsidRPr="008D63C2" w:rsidRDefault="00351F37" w:rsidP="00333A1A">
            <w:pPr>
              <w:spacing w:after="20" w:line="257" w:lineRule="auto"/>
              <w:jc w:val="right"/>
              <w:rPr>
                <w:rFonts w:ascii="Calibri" w:hAnsi="Calibri" w:cs="Calibri"/>
                <w:color w:val="000000"/>
                <w:lang w:val="en-150"/>
              </w:rPr>
            </w:pPr>
            <w:r w:rsidRPr="008D63C2">
              <w:rPr>
                <w:rFonts w:ascii="Calibri" w:hAnsi="Calibri"/>
                <w:color w:val="000000"/>
                <w:lang w:val="en-150"/>
              </w:rPr>
              <w:t>759</w:t>
            </w:r>
          </w:p>
        </w:tc>
      </w:tr>
      <w:tr w:rsidR="00351F37" w:rsidRPr="008D63C2" w14:paraId="774F94CD" w14:textId="77777777" w:rsidTr="00333A1A">
        <w:tc>
          <w:tcPr>
            <w:tcW w:w="5382" w:type="dxa"/>
            <w:tcBorders>
              <w:top w:val="single" w:sz="4" w:space="0" w:color="auto"/>
              <w:left w:val="single" w:sz="4" w:space="0" w:color="auto"/>
              <w:bottom w:val="single" w:sz="12" w:space="0" w:color="auto"/>
              <w:right w:val="single" w:sz="4" w:space="0" w:color="auto"/>
            </w:tcBorders>
            <w:noWrap/>
            <w:vAlign w:val="bottom"/>
            <w:hideMark/>
          </w:tcPr>
          <w:p w14:paraId="687815A8" w14:textId="77777777" w:rsidR="00351F37" w:rsidRPr="008D63C2" w:rsidRDefault="00351F37" w:rsidP="00333A1A">
            <w:pPr>
              <w:spacing w:after="20" w:line="257" w:lineRule="auto"/>
              <w:rPr>
                <w:rFonts w:ascii="Calibri" w:hAnsi="Calibri" w:cs="Calibri"/>
                <w:color w:val="000000"/>
                <w:lang w:val="en-150"/>
              </w:rPr>
            </w:pPr>
            <w:r w:rsidRPr="008D63C2">
              <w:rPr>
                <w:rFonts w:ascii="Calibri" w:hAnsi="Calibri"/>
                <w:color w:val="000000"/>
                <w:lang w:val="en-150"/>
              </w:rPr>
              <w:t>Stock change (=) (A)</w:t>
            </w:r>
          </w:p>
        </w:tc>
        <w:tc>
          <w:tcPr>
            <w:tcW w:w="992" w:type="dxa"/>
            <w:tcBorders>
              <w:top w:val="single" w:sz="4" w:space="0" w:color="auto"/>
              <w:left w:val="single" w:sz="4" w:space="0" w:color="auto"/>
              <w:bottom w:val="single" w:sz="12" w:space="0" w:color="auto"/>
              <w:right w:val="single" w:sz="4" w:space="0" w:color="auto"/>
            </w:tcBorders>
            <w:noWrap/>
            <w:vAlign w:val="bottom"/>
            <w:hideMark/>
          </w:tcPr>
          <w:p w14:paraId="61E3B2CF" w14:textId="77777777" w:rsidR="00351F37" w:rsidRPr="008D63C2" w:rsidRDefault="00351F37" w:rsidP="00333A1A">
            <w:pPr>
              <w:spacing w:after="20" w:line="257" w:lineRule="auto"/>
              <w:jc w:val="right"/>
              <w:rPr>
                <w:rFonts w:ascii="Calibri" w:hAnsi="Calibri" w:cs="Calibri"/>
                <w:color w:val="000000"/>
                <w:lang w:val="en-150"/>
              </w:rPr>
            </w:pPr>
            <w:r w:rsidRPr="008D63C2">
              <w:rPr>
                <w:rFonts w:ascii="Calibri" w:hAnsi="Calibri"/>
                <w:color w:val="000000"/>
                <w:lang w:val="en-150"/>
              </w:rPr>
              <w:t>167</w:t>
            </w:r>
          </w:p>
        </w:tc>
      </w:tr>
      <w:tr w:rsidR="00351F37" w:rsidRPr="008D63C2" w14:paraId="3ED8C880" w14:textId="77777777" w:rsidTr="00333A1A">
        <w:tc>
          <w:tcPr>
            <w:tcW w:w="5382" w:type="dxa"/>
            <w:tcBorders>
              <w:top w:val="single" w:sz="12" w:space="0" w:color="auto"/>
              <w:left w:val="single" w:sz="4" w:space="0" w:color="auto"/>
              <w:bottom w:val="single" w:sz="4" w:space="0" w:color="auto"/>
              <w:right w:val="single" w:sz="4" w:space="0" w:color="auto"/>
            </w:tcBorders>
            <w:noWrap/>
            <w:vAlign w:val="bottom"/>
            <w:hideMark/>
          </w:tcPr>
          <w:p w14:paraId="430C6200" w14:textId="77777777" w:rsidR="00351F37" w:rsidRPr="008D63C2" w:rsidRDefault="00351F37" w:rsidP="00333A1A">
            <w:pPr>
              <w:spacing w:after="20" w:line="257" w:lineRule="auto"/>
              <w:rPr>
                <w:rFonts w:ascii="Calibri" w:hAnsi="Calibri" w:cs="Calibri"/>
                <w:color w:val="000000"/>
                <w:lang w:val="en-150"/>
              </w:rPr>
            </w:pPr>
            <w:r w:rsidRPr="008D63C2">
              <w:rPr>
                <w:rFonts w:ascii="Calibri" w:hAnsi="Calibri"/>
                <w:color w:val="000000"/>
                <w:lang w:val="en-150"/>
              </w:rPr>
              <w:t xml:space="preserve">opening stock adjusted by mean price (-) </w:t>
            </w:r>
          </w:p>
        </w:tc>
        <w:tc>
          <w:tcPr>
            <w:tcW w:w="992" w:type="dxa"/>
            <w:tcBorders>
              <w:top w:val="single" w:sz="12" w:space="0" w:color="auto"/>
              <w:left w:val="single" w:sz="4" w:space="0" w:color="auto"/>
              <w:bottom w:val="single" w:sz="4" w:space="0" w:color="auto"/>
              <w:right w:val="single" w:sz="4" w:space="0" w:color="auto"/>
            </w:tcBorders>
            <w:noWrap/>
            <w:vAlign w:val="bottom"/>
            <w:hideMark/>
          </w:tcPr>
          <w:p w14:paraId="4D1878A2" w14:textId="77777777" w:rsidR="00351F37" w:rsidRPr="008D63C2" w:rsidRDefault="00351F37" w:rsidP="00333A1A">
            <w:pPr>
              <w:spacing w:after="20" w:line="257" w:lineRule="auto"/>
              <w:jc w:val="right"/>
              <w:rPr>
                <w:rFonts w:ascii="Calibri" w:hAnsi="Calibri" w:cs="Calibri"/>
                <w:color w:val="000000"/>
                <w:lang w:val="en-150"/>
              </w:rPr>
            </w:pPr>
            <w:r w:rsidRPr="008D63C2">
              <w:rPr>
                <w:rFonts w:ascii="Calibri" w:hAnsi="Calibri"/>
                <w:color w:val="000000"/>
                <w:lang w:val="en-150"/>
              </w:rPr>
              <w:t>641</w:t>
            </w:r>
          </w:p>
        </w:tc>
      </w:tr>
      <w:tr w:rsidR="00351F37" w:rsidRPr="008D63C2" w14:paraId="1E7C39D8" w14:textId="77777777" w:rsidTr="00333A1A">
        <w:tc>
          <w:tcPr>
            <w:tcW w:w="5382" w:type="dxa"/>
            <w:tcBorders>
              <w:top w:val="single" w:sz="4" w:space="0" w:color="auto"/>
              <w:left w:val="single" w:sz="4" w:space="0" w:color="auto"/>
              <w:bottom w:val="single" w:sz="4" w:space="0" w:color="auto"/>
              <w:right w:val="single" w:sz="4" w:space="0" w:color="auto"/>
            </w:tcBorders>
            <w:noWrap/>
            <w:vAlign w:val="bottom"/>
            <w:hideMark/>
          </w:tcPr>
          <w:p w14:paraId="1D90B4B0" w14:textId="77777777" w:rsidR="00351F37" w:rsidRPr="008D63C2" w:rsidRDefault="00351F37" w:rsidP="00333A1A">
            <w:pPr>
              <w:spacing w:after="20" w:line="257" w:lineRule="auto"/>
              <w:rPr>
                <w:rFonts w:ascii="Calibri" w:hAnsi="Calibri" w:cs="Calibri"/>
                <w:color w:val="000000"/>
                <w:lang w:val="en-150"/>
              </w:rPr>
            </w:pPr>
            <w:r w:rsidRPr="008D63C2">
              <w:rPr>
                <w:rFonts w:ascii="Calibri" w:hAnsi="Calibri"/>
                <w:color w:val="000000"/>
                <w:lang w:val="en-150"/>
              </w:rPr>
              <w:t>closing stock adjusted by mean price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37083C7" w14:textId="77777777" w:rsidR="00351F37" w:rsidRPr="008D63C2" w:rsidRDefault="00351F37" w:rsidP="00333A1A">
            <w:pPr>
              <w:spacing w:after="20" w:line="257" w:lineRule="auto"/>
              <w:jc w:val="right"/>
              <w:rPr>
                <w:rFonts w:ascii="Calibri" w:hAnsi="Calibri" w:cs="Calibri"/>
                <w:color w:val="000000"/>
                <w:lang w:val="en-150"/>
              </w:rPr>
            </w:pPr>
            <w:r w:rsidRPr="008D63C2">
              <w:rPr>
                <w:rFonts w:ascii="Calibri" w:hAnsi="Calibri"/>
                <w:color w:val="000000"/>
                <w:lang w:val="en-150"/>
              </w:rPr>
              <w:t>732</w:t>
            </w:r>
          </w:p>
        </w:tc>
      </w:tr>
      <w:tr w:rsidR="00351F37" w:rsidRPr="008D63C2" w14:paraId="571C421F" w14:textId="77777777" w:rsidTr="00333A1A">
        <w:tc>
          <w:tcPr>
            <w:tcW w:w="5382" w:type="dxa"/>
            <w:tcBorders>
              <w:top w:val="single" w:sz="4" w:space="0" w:color="auto"/>
              <w:left w:val="single" w:sz="4" w:space="0" w:color="auto"/>
              <w:bottom w:val="single" w:sz="12" w:space="0" w:color="auto"/>
              <w:right w:val="single" w:sz="4" w:space="0" w:color="auto"/>
            </w:tcBorders>
            <w:noWrap/>
            <w:vAlign w:val="bottom"/>
            <w:hideMark/>
          </w:tcPr>
          <w:p w14:paraId="1EC3D110" w14:textId="77777777" w:rsidR="00351F37" w:rsidRPr="008D63C2" w:rsidRDefault="00351F37" w:rsidP="00333A1A">
            <w:pPr>
              <w:spacing w:after="20" w:line="257" w:lineRule="auto"/>
              <w:rPr>
                <w:rFonts w:ascii="Calibri" w:hAnsi="Calibri" w:cs="Calibri"/>
                <w:color w:val="000000"/>
                <w:lang w:val="en-150"/>
              </w:rPr>
            </w:pPr>
            <w:r w:rsidRPr="008D63C2">
              <w:rPr>
                <w:rFonts w:ascii="Calibri" w:hAnsi="Calibri"/>
                <w:color w:val="000000"/>
                <w:lang w:val="en-150"/>
              </w:rPr>
              <w:t xml:space="preserve">inventory change in adjusted by mean price (=) (B) </w:t>
            </w:r>
          </w:p>
        </w:tc>
        <w:tc>
          <w:tcPr>
            <w:tcW w:w="992" w:type="dxa"/>
            <w:tcBorders>
              <w:top w:val="single" w:sz="4" w:space="0" w:color="auto"/>
              <w:left w:val="single" w:sz="4" w:space="0" w:color="auto"/>
              <w:bottom w:val="single" w:sz="12" w:space="0" w:color="auto"/>
              <w:right w:val="single" w:sz="4" w:space="0" w:color="auto"/>
            </w:tcBorders>
            <w:noWrap/>
            <w:vAlign w:val="bottom"/>
            <w:hideMark/>
          </w:tcPr>
          <w:p w14:paraId="59381220" w14:textId="77777777" w:rsidR="00351F37" w:rsidRPr="008D63C2" w:rsidRDefault="00351F37" w:rsidP="00333A1A">
            <w:pPr>
              <w:spacing w:after="20" w:line="257" w:lineRule="auto"/>
              <w:jc w:val="right"/>
              <w:rPr>
                <w:rFonts w:ascii="Calibri" w:hAnsi="Calibri" w:cs="Calibri"/>
                <w:color w:val="000000"/>
                <w:lang w:val="en-150"/>
              </w:rPr>
            </w:pPr>
            <w:r w:rsidRPr="008D63C2">
              <w:rPr>
                <w:rFonts w:ascii="Calibri" w:hAnsi="Calibri"/>
                <w:color w:val="000000"/>
                <w:lang w:val="en-150"/>
              </w:rPr>
              <w:t>91</w:t>
            </w:r>
          </w:p>
        </w:tc>
      </w:tr>
      <w:tr w:rsidR="00351F37" w:rsidRPr="008D63C2" w14:paraId="771E238F" w14:textId="77777777" w:rsidTr="00333A1A">
        <w:tc>
          <w:tcPr>
            <w:tcW w:w="5382" w:type="dxa"/>
            <w:tcBorders>
              <w:top w:val="single" w:sz="12" w:space="0" w:color="auto"/>
              <w:left w:val="single" w:sz="4" w:space="0" w:color="auto"/>
              <w:bottom w:val="single" w:sz="12" w:space="0" w:color="auto"/>
              <w:right w:val="single" w:sz="4" w:space="0" w:color="auto"/>
            </w:tcBorders>
            <w:noWrap/>
            <w:vAlign w:val="bottom"/>
            <w:hideMark/>
          </w:tcPr>
          <w:p w14:paraId="722179B3" w14:textId="77777777" w:rsidR="00351F37" w:rsidRPr="008D63C2" w:rsidRDefault="00351F37" w:rsidP="00333A1A">
            <w:pPr>
              <w:spacing w:after="20" w:line="257" w:lineRule="auto"/>
              <w:rPr>
                <w:rFonts w:ascii="Calibri" w:hAnsi="Calibri" w:cs="Calibri"/>
                <w:color w:val="000000"/>
                <w:lang w:val="en-150"/>
              </w:rPr>
            </w:pPr>
            <w:r w:rsidRPr="008D63C2">
              <w:rPr>
                <w:rFonts w:ascii="Calibri" w:hAnsi="Calibri"/>
                <w:color w:val="000000"/>
                <w:lang w:val="en-150"/>
              </w:rPr>
              <w:t>difference of inventory changes (A-B)</w:t>
            </w:r>
          </w:p>
        </w:tc>
        <w:tc>
          <w:tcPr>
            <w:tcW w:w="992" w:type="dxa"/>
            <w:tcBorders>
              <w:top w:val="single" w:sz="12" w:space="0" w:color="auto"/>
              <w:left w:val="single" w:sz="4" w:space="0" w:color="auto"/>
              <w:bottom w:val="single" w:sz="12" w:space="0" w:color="auto"/>
              <w:right w:val="single" w:sz="4" w:space="0" w:color="auto"/>
            </w:tcBorders>
            <w:noWrap/>
            <w:vAlign w:val="bottom"/>
            <w:hideMark/>
          </w:tcPr>
          <w:p w14:paraId="0946AB16" w14:textId="77777777" w:rsidR="00351F37" w:rsidRPr="008D63C2" w:rsidRDefault="00351F37" w:rsidP="00333A1A">
            <w:pPr>
              <w:spacing w:after="20" w:line="257" w:lineRule="auto"/>
              <w:jc w:val="right"/>
              <w:rPr>
                <w:rFonts w:ascii="Calibri" w:hAnsi="Calibri" w:cs="Calibri"/>
                <w:color w:val="000000"/>
                <w:lang w:val="en-150"/>
              </w:rPr>
            </w:pPr>
            <w:r w:rsidRPr="008D63C2">
              <w:rPr>
                <w:rFonts w:ascii="Calibri" w:hAnsi="Calibri"/>
                <w:color w:val="000000"/>
                <w:lang w:val="en-150"/>
              </w:rPr>
              <w:t>76</w:t>
            </w:r>
          </w:p>
        </w:tc>
      </w:tr>
      <w:tr w:rsidR="00351F37" w:rsidRPr="008D63C2" w14:paraId="4EC4A179" w14:textId="77777777" w:rsidTr="00333A1A">
        <w:tc>
          <w:tcPr>
            <w:tcW w:w="5382" w:type="dxa"/>
            <w:tcBorders>
              <w:top w:val="single" w:sz="12" w:space="0" w:color="auto"/>
              <w:left w:val="single" w:sz="4" w:space="0" w:color="auto"/>
              <w:bottom w:val="single" w:sz="4" w:space="0" w:color="auto"/>
              <w:right w:val="single" w:sz="4" w:space="0" w:color="auto"/>
            </w:tcBorders>
            <w:noWrap/>
            <w:vAlign w:val="bottom"/>
            <w:hideMark/>
          </w:tcPr>
          <w:p w14:paraId="5A472A78" w14:textId="77777777" w:rsidR="00351F37" w:rsidRPr="008D63C2" w:rsidRDefault="00351F37" w:rsidP="00333A1A">
            <w:pPr>
              <w:spacing w:after="20" w:line="257" w:lineRule="auto"/>
              <w:rPr>
                <w:rFonts w:ascii="Calibri" w:hAnsi="Calibri" w:cs="Calibri"/>
                <w:color w:val="000000"/>
                <w:lang w:val="en-150"/>
              </w:rPr>
            </w:pPr>
            <w:r w:rsidRPr="008D63C2">
              <w:rPr>
                <w:rFonts w:ascii="Calibri" w:hAnsi="Calibri"/>
                <w:color w:val="000000"/>
                <w:lang w:val="en-150"/>
              </w:rPr>
              <w:t xml:space="preserve">mean price index / price index in January </w:t>
            </w:r>
          </w:p>
        </w:tc>
        <w:tc>
          <w:tcPr>
            <w:tcW w:w="992" w:type="dxa"/>
            <w:tcBorders>
              <w:top w:val="single" w:sz="12" w:space="0" w:color="auto"/>
              <w:left w:val="single" w:sz="4" w:space="0" w:color="auto"/>
              <w:bottom w:val="single" w:sz="4" w:space="0" w:color="auto"/>
              <w:right w:val="single" w:sz="4" w:space="0" w:color="auto"/>
            </w:tcBorders>
            <w:noWrap/>
            <w:vAlign w:val="bottom"/>
            <w:hideMark/>
          </w:tcPr>
          <w:p w14:paraId="773531CE" w14:textId="77777777" w:rsidR="00351F37" w:rsidRPr="008D63C2" w:rsidRDefault="00351F37" w:rsidP="00333A1A">
            <w:pPr>
              <w:spacing w:after="20" w:line="257" w:lineRule="auto"/>
              <w:jc w:val="right"/>
              <w:rPr>
                <w:rFonts w:ascii="Calibri" w:hAnsi="Calibri" w:cs="Calibri"/>
                <w:color w:val="000000"/>
                <w:lang w:val="en-150"/>
              </w:rPr>
            </w:pPr>
            <w:r w:rsidRPr="008D63C2">
              <w:rPr>
                <w:rFonts w:ascii="Calibri" w:hAnsi="Calibri"/>
                <w:color w:val="000000"/>
                <w:lang w:val="en-150"/>
              </w:rPr>
              <w:t>1,065</w:t>
            </w:r>
          </w:p>
        </w:tc>
      </w:tr>
      <w:tr w:rsidR="00351F37" w:rsidRPr="008D63C2" w14:paraId="562F0EFC" w14:textId="77777777" w:rsidTr="00333A1A">
        <w:tc>
          <w:tcPr>
            <w:tcW w:w="5382" w:type="dxa"/>
            <w:tcBorders>
              <w:top w:val="single" w:sz="4" w:space="0" w:color="auto"/>
              <w:left w:val="single" w:sz="4" w:space="0" w:color="auto"/>
              <w:bottom w:val="single" w:sz="4" w:space="0" w:color="auto"/>
              <w:right w:val="single" w:sz="4" w:space="0" w:color="auto"/>
            </w:tcBorders>
            <w:noWrap/>
            <w:vAlign w:val="bottom"/>
            <w:hideMark/>
          </w:tcPr>
          <w:p w14:paraId="68737FB0" w14:textId="77777777" w:rsidR="00351F37" w:rsidRPr="008D63C2" w:rsidRDefault="00351F37" w:rsidP="00333A1A">
            <w:pPr>
              <w:spacing w:after="20" w:line="257" w:lineRule="auto"/>
              <w:rPr>
                <w:rFonts w:ascii="Calibri" w:hAnsi="Calibri" w:cs="Calibri"/>
                <w:color w:val="000000"/>
                <w:lang w:val="en-150"/>
              </w:rPr>
            </w:pPr>
            <w:r w:rsidRPr="008D63C2">
              <w:rPr>
                <w:rFonts w:ascii="Calibri" w:hAnsi="Calibri"/>
                <w:color w:val="000000"/>
                <w:lang w:val="en-150"/>
              </w:rPr>
              <w:t xml:space="preserve">mean price index / price index in December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1F66FE2" w14:textId="77777777" w:rsidR="00351F37" w:rsidRPr="008D63C2" w:rsidRDefault="00351F37" w:rsidP="00333A1A">
            <w:pPr>
              <w:spacing w:after="20" w:line="257" w:lineRule="auto"/>
              <w:jc w:val="right"/>
              <w:rPr>
                <w:rFonts w:ascii="Calibri" w:hAnsi="Calibri" w:cs="Calibri"/>
                <w:color w:val="000000"/>
                <w:lang w:val="en-150"/>
              </w:rPr>
            </w:pPr>
            <w:r w:rsidRPr="008D63C2">
              <w:rPr>
                <w:rFonts w:ascii="Calibri" w:hAnsi="Calibri"/>
                <w:color w:val="000000"/>
                <w:lang w:val="en-150"/>
              </w:rPr>
              <w:t>0,952</w:t>
            </w:r>
          </w:p>
        </w:tc>
      </w:tr>
    </w:tbl>
    <w:p w14:paraId="665ECA3D" w14:textId="77777777" w:rsidR="00351F37" w:rsidRPr="008D63C2" w:rsidRDefault="00351F37" w:rsidP="00351F37">
      <w:pPr>
        <w:pStyle w:val="Peruskpl"/>
        <w:rPr>
          <w:lang w:val="en-150"/>
        </w:rPr>
      </w:pPr>
    </w:p>
    <w:p w14:paraId="5D816731" w14:textId="77777777" w:rsidR="00351F37" w:rsidRPr="008D63C2" w:rsidRDefault="00351F37" w:rsidP="00351F37">
      <w:pPr>
        <w:pStyle w:val="Peruskpl"/>
        <w:tabs>
          <w:tab w:val="left" w:pos="1276"/>
        </w:tabs>
        <w:rPr>
          <w:lang w:val="en-150"/>
        </w:rPr>
      </w:pPr>
      <w:r w:rsidRPr="008D63C2">
        <w:rPr>
          <w:lang w:val="en-150"/>
        </w:rPr>
        <w:t>According to the calculation rules of the National Accounts, the inventory value of work in progress must include a mark-up or an estimate of operating surplus. In the structural statistics, the</w:t>
      </w:r>
      <w:r w:rsidRPr="008D63C2">
        <w:rPr>
          <w:i/>
          <w:lang w:val="en-150"/>
        </w:rPr>
        <w:t xml:space="preserve"> work in progress</w:t>
      </w:r>
      <w:r w:rsidRPr="008D63C2">
        <w:rPr>
          <w:lang w:val="en-150"/>
        </w:rPr>
        <w:t xml:space="preserve"> inventory item is based on the bookkeeping value that is compiled on cost basis including direct and/or indirect costs but not the margin. Therefore, an imputed mark-up by industry is added to the opening and closing stocks of work in progress in the National Accounts. The mark-up estimate is compiled with formula </w:t>
      </w:r>
      <w:r w:rsidRPr="008D63C2">
        <w:rPr>
          <w:i/>
          <w:lang w:val="en-150"/>
        </w:rPr>
        <w:t xml:space="preserve">1 + mark-up ratio. </w:t>
      </w:r>
      <w:r w:rsidRPr="008D63C2">
        <w:rPr>
          <w:lang w:val="en-150"/>
        </w:rPr>
        <w:t xml:space="preserve">The mark-up ratio is calculated as follows;     </w:t>
      </w:r>
    </w:p>
    <w:p w14:paraId="4860A542" w14:textId="22B6B8D5" w:rsidR="00351F37" w:rsidRPr="008D63C2" w:rsidRDefault="00D019AC" w:rsidP="00351F37">
      <w:pPr>
        <w:pStyle w:val="Peruskpl"/>
        <w:tabs>
          <w:tab w:val="left" w:pos="1276"/>
        </w:tabs>
        <w:rPr>
          <w:lang w:val="en-150"/>
        </w:rPr>
      </w:pPr>
      <m:oMathPara>
        <m:oMath>
          <m:r>
            <w:rPr>
              <w:rFonts w:ascii="Cambria Math" w:hAnsi="Cambria Math"/>
              <w:lang w:val="en-150"/>
            </w:rPr>
            <w:lastRenderedPageBreak/>
            <m:t xml:space="preserve">The mark up ratio = B2N Operating surplus / (P2 Intermediate consumption + D1 Compensation of employees + P51C Consumption of fixed capital + D29 Other taxes on production - D39 Other subsidies on production) </m:t>
          </m:r>
        </m:oMath>
      </m:oMathPara>
    </w:p>
    <w:p w14:paraId="3EB0A261" w14:textId="77777777" w:rsidR="00351F37" w:rsidRPr="008D63C2" w:rsidRDefault="00351F37" w:rsidP="00351F37">
      <w:pPr>
        <w:pStyle w:val="Peruskpl"/>
        <w:tabs>
          <w:tab w:val="left" w:pos="1276"/>
        </w:tabs>
        <w:rPr>
          <w:lang w:val="en-150"/>
        </w:rPr>
      </w:pPr>
      <w:r w:rsidRPr="008D63C2">
        <w:rPr>
          <w:lang w:val="en-150"/>
        </w:rPr>
        <w:t xml:space="preserve">Because </w:t>
      </w:r>
      <w:r w:rsidRPr="008D63C2">
        <w:rPr>
          <w:i/>
          <w:lang w:val="en-150"/>
        </w:rPr>
        <w:t>B2N operating surplus</w:t>
      </w:r>
      <w:r w:rsidRPr="008D63C2">
        <w:rPr>
          <w:lang w:val="en-150"/>
        </w:rPr>
        <w:t xml:space="preserve"> by industry can vary considerably by year, the three-year moving average is used as the mark-up estimate. For example, the average of the mark-up estimate for 2015 to 2017 is used for 2018. If the operating surplus is negative in some year, the mark-up estimate used is 1.02, that is, the mark-up is considered to be minimal. The average mark-up estimate for 2012 to 2018 is around 1.1, that is, around 10 per cent.     </w:t>
      </w:r>
    </w:p>
    <w:p w14:paraId="19522F12" w14:textId="7A11E968" w:rsidR="00351F37" w:rsidRPr="008D63C2" w:rsidRDefault="00351F37" w:rsidP="00351F37">
      <w:pPr>
        <w:pStyle w:val="Peruskpl"/>
        <w:tabs>
          <w:tab w:val="left" w:pos="1276"/>
        </w:tabs>
        <w:rPr>
          <w:lang w:val="en-150"/>
        </w:rPr>
      </w:pPr>
      <w:r w:rsidRPr="008D63C2">
        <w:rPr>
          <w:lang w:val="en-150"/>
        </w:rPr>
        <w:t>The inventory calculation is carried out in the inventory sub-system of the National Accounts’ calculation application. Separate classes have been built for the source data and revision types in the inventory system (</w:t>
      </w:r>
      <w:r w:rsidR="00263BED" w:rsidRPr="008D63C2">
        <w:rPr>
          <w:lang w:val="en-150"/>
        </w:rPr>
        <w:fldChar w:fldCharType="begin"/>
      </w:r>
      <w:r w:rsidR="00263BED" w:rsidRPr="008D63C2">
        <w:rPr>
          <w:lang w:val="en-150"/>
        </w:rPr>
        <w:instrText xml:space="preserve"> REF _Ref86994799 \h </w:instrText>
      </w:r>
      <w:r w:rsidR="00263BED" w:rsidRPr="008D63C2">
        <w:rPr>
          <w:lang w:val="en-150"/>
        </w:rPr>
      </w:r>
      <w:r w:rsidR="00263BED" w:rsidRPr="008D63C2">
        <w:rPr>
          <w:lang w:val="en-150"/>
        </w:rPr>
        <w:fldChar w:fldCharType="separate"/>
      </w:r>
      <w:r w:rsidR="00D71ECD" w:rsidRPr="008D63C2">
        <w:rPr>
          <w:lang w:val="en-150"/>
        </w:rPr>
        <w:t xml:space="preserve">Table </w:t>
      </w:r>
      <w:r w:rsidR="00D71ECD">
        <w:rPr>
          <w:noProof/>
          <w:lang w:val="en-150"/>
        </w:rPr>
        <w:t>130</w:t>
      </w:r>
      <w:r w:rsidR="00263BED" w:rsidRPr="008D63C2">
        <w:rPr>
          <w:lang w:val="en-150"/>
        </w:rPr>
        <w:fldChar w:fldCharType="end"/>
      </w:r>
      <w:r w:rsidR="00263BED" w:rsidRPr="008D63C2">
        <w:rPr>
          <w:lang w:val="en-150"/>
        </w:rPr>
        <w:t>)</w:t>
      </w:r>
      <w:r w:rsidR="000C7CAC" w:rsidRPr="008D63C2">
        <w:rPr>
          <w:lang w:val="en-150"/>
        </w:rPr>
        <w:t xml:space="preserve">. </w:t>
      </w:r>
      <w:r w:rsidRPr="008D63C2">
        <w:rPr>
          <w:lang w:val="en-150"/>
        </w:rPr>
        <w:t xml:space="preserve">The </w:t>
      </w:r>
      <w:r w:rsidRPr="008D63C2">
        <w:rPr>
          <w:b/>
          <w:lang w:val="en-150"/>
        </w:rPr>
        <w:t>data processing</w:t>
      </w:r>
      <w:r w:rsidRPr="008D63C2">
        <w:rPr>
          <w:lang w:val="en-150"/>
        </w:rPr>
        <w:t xml:space="preserve"> type includes corrections related to changes in finished goods and merchandise inventories and current asset data of the balance sheet caused by the source data. </w:t>
      </w:r>
      <w:r w:rsidRPr="008D63C2">
        <w:rPr>
          <w:b/>
          <w:lang w:val="en-150"/>
        </w:rPr>
        <w:t>Conceptual revisions</w:t>
      </w:r>
      <w:r w:rsidRPr="008D63C2">
        <w:rPr>
          <w:lang w:val="en-150"/>
        </w:rPr>
        <w:t xml:space="preserve"> include corrections related to the calculation rules of the National Accounts, like the addition of adjustment by mean price for inventory stocks and the mark-up related to work in progress. </w:t>
      </w:r>
      <w:r w:rsidR="00BC4A5E" w:rsidRPr="008D63C2">
        <w:rPr>
          <w:lang w:val="en-150"/>
        </w:rPr>
        <w:t>C</w:t>
      </w:r>
      <w:r w:rsidR="00116F40" w:rsidRPr="008D63C2">
        <w:rPr>
          <w:b/>
          <w:lang w:val="en-150"/>
        </w:rPr>
        <w:t>overage revisions</w:t>
      </w:r>
      <w:r w:rsidR="00BC4A5E" w:rsidRPr="008D63C2">
        <w:rPr>
          <w:b/>
          <w:lang w:val="en-150"/>
        </w:rPr>
        <w:t xml:space="preserve">, </w:t>
      </w:r>
      <w:r w:rsidR="00BC4A5E" w:rsidRPr="008D63C2">
        <w:rPr>
          <w:lang w:val="en-150"/>
        </w:rPr>
        <w:t>f</w:t>
      </w:r>
      <w:r w:rsidRPr="008D63C2">
        <w:rPr>
          <w:lang w:val="en-150"/>
        </w:rPr>
        <w:t xml:space="preserve">or example, include transfers of the establishment's inventory stocks from one industry to another or increases/decreases in inventories related to global production. If an enterprise sends goods abroad for processing, its inventories located abroad must be included in the National Accounts. Correspondingly, if manufacturing takes place in Finland on assignment of a foreign enterprise, the products and raw materials in the inventories of a Finnish enterprise do not belong to the inventory calculations of the National Accounts.  </w:t>
      </w:r>
    </w:p>
    <w:p w14:paraId="00E47220" w14:textId="77777777" w:rsidR="00351F37" w:rsidRPr="008D63C2" w:rsidRDefault="00351F37" w:rsidP="00351F37">
      <w:pPr>
        <w:pStyle w:val="Peruskpl"/>
        <w:tabs>
          <w:tab w:val="left" w:pos="1276"/>
        </w:tabs>
        <w:rPr>
          <w:lang w:val="en-150"/>
        </w:rPr>
      </w:pPr>
      <w:r w:rsidRPr="008D63C2">
        <w:rPr>
          <w:lang w:val="en-150"/>
        </w:rPr>
        <w:t xml:space="preserve">In the inventory system, changes in inventories are made by establishment and metadata are recorded for each correction. When the corrections have been made, </w:t>
      </w:r>
      <w:r w:rsidRPr="008D63C2">
        <w:rPr>
          <w:b/>
          <w:lang w:val="en-150"/>
        </w:rPr>
        <w:t>the final figures</w:t>
      </w:r>
      <w:r w:rsidRPr="008D63C2">
        <w:rPr>
          <w:lang w:val="en-150"/>
        </w:rPr>
        <w:t xml:space="preserve"> or the final change in inventories are carried forward to the production accounts. The change in finished and unfinished inventories is recorded in output, while the change in inventories of materials and supplies belongs intermediate consumption. The change in inventories of merchandise is taken into account when calculating the trade margin and it affects its output. If the change in inventories of finished products, work in progress and merchandise is positive, this change increases output and value added. If the change in inventories of materials and supplies is positive, it decreases intermediate consumption, which means that value added grows. </w:t>
      </w:r>
    </w:p>
    <w:p w14:paraId="56FAEC06" w14:textId="77777777" w:rsidR="00351F37" w:rsidRPr="008D63C2" w:rsidRDefault="00351F37" w:rsidP="00351F37">
      <w:pPr>
        <w:pStyle w:val="Peruskpl"/>
        <w:tabs>
          <w:tab w:val="left" w:pos="1276"/>
        </w:tabs>
        <w:rPr>
          <w:lang w:val="en-150"/>
        </w:rPr>
      </w:pPr>
    </w:p>
    <w:p w14:paraId="08F0B64E" w14:textId="409F1792" w:rsidR="004B74F4" w:rsidRPr="008D63C2" w:rsidRDefault="004B74F4" w:rsidP="004B74F4">
      <w:pPr>
        <w:pStyle w:val="Kuvaotsikko"/>
        <w:keepNext/>
        <w:rPr>
          <w:lang w:val="en-150"/>
        </w:rPr>
      </w:pPr>
      <w:bookmarkStart w:id="525" w:name="_Ref86994799"/>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30</w:t>
      </w:r>
      <w:r w:rsidR="00433844" w:rsidRPr="008D63C2">
        <w:rPr>
          <w:lang w:val="en-150"/>
        </w:rPr>
        <w:fldChar w:fldCharType="end"/>
      </w:r>
      <w:bookmarkEnd w:id="525"/>
      <w:r w:rsidRPr="008D63C2">
        <w:rPr>
          <w:lang w:val="en-150"/>
        </w:rPr>
        <w:t>: Calculation of change in inventories by source, year 2018, EUR million</w:t>
      </w:r>
    </w:p>
    <w:tbl>
      <w:tblPr>
        <w:tblW w:w="112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1"/>
        <w:gridCol w:w="1076"/>
        <w:gridCol w:w="757"/>
        <w:gridCol w:w="1122"/>
        <w:gridCol w:w="1093"/>
        <w:gridCol w:w="1491"/>
        <w:gridCol w:w="1298"/>
        <w:gridCol w:w="1292"/>
        <w:gridCol w:w="803"/>
      </w:tblGrid>
      <w:tr w:rsidR="009D2EE2" w:rsidRPr="008D63C2" w14:paraId="1F091005" w14:textId="77777777" w:rsidTr="008E2284">
        <w:trPr>
          <w:trHeight w:val="283"/>
        </w:trPr>
        <w:tc>
          <w:tcPr>
            <w:tcW w:w="2271"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80DF17E" w14:textId="77777777" w:rsidR="00351F37" w:rsidRPr="008D63C2" w:rsidRDefault="00351F37" w:rsidP="00333A1A">
            <w:pPr>
              <w:keepNext/>
              <w:spacing w:before="20" w:after="20" w:line="240" w:lineRule="auto"/>
              <w:rPr>
                <w:sz w:val="20"/>
                <w:szCs w:val="20"/>
                <w:lang w:val="en-150"/>
              </w:rPr>
            </w:pPr>
          </w:p>
        </w:tc>
        <w:tc>
          <w:tcPr>
            <w:tcW w:w="1076"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69F61D4D" w14:textId="77777777" w:rsidR="00351F37" w:rsidRPr="008D63C2" w:rsidRDefault="00351F37" w:rsidP="00333A1A">
            <w:pPr>
              <w:keepNext/>
              <w:spacing w:before="20" w:after="20" w:line="240" w:lineRule="auto"/>
              <w:rPr>
                <w:rFonts w:ascii="Calibri" w:eastAsia="Times New Roman" w:hAnsi="Calibri" w:cs="Calibri"/>
                <w:color w:val="000000"/>
                <w:sz w:val="20"/>
                <w:szCs w:val="20"/>
                <w:lang w:val="en-150"/>
              </w:rPr>
            </w:pPr>
            <w:r w:rsidRPr="008D63C2">
              <w:rPr>
                <w:rFonts w:ascii="Calibri" w:hAnsi="Calibri"/>
                <w:color w:val="000000"/>
                <w:sz w:val="20"/>
                <w:szCs w:val="20"/>
                <w:lang w:val="en-150"/>
              </w:rPr>
              <w:t>Structural statistics</w:t>
            </w:r>
          </w:p>
        </w:tc>
        <w:tc>
          <w:tcPr>
            <w:tcW w:w="757"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21CF0B76" w14:textId="77777777" w:rsidR="00351F37" w:rsidRPr="008D63C2" w:rsidRDefault="00351F37" w:rsidP="00333A1A">
            <w:pPr>
              <w:keepNext/>
              <w:spacing w:before="20" w:after="20" w:line="240" w:lineRule="auto"/>
              <w:rPr>
                <w:rFonts w:ascii="Calibri" w:hAnsi="Calibri" w:cs="Calibri"/>
                <w:color w:val="000000"/>
                <w:sz w:val="20"/>
                <w:szCs w:val="20"/>
                <w:lang w:val="en-150"/>
              </w:rPr>
            </w:pPr>
            <w:r w:rsidRPr="008D63C2">
              <w:rPr>
                <w:rFonts w:ascii="Calibri" w:hAnsi="Calibri"/>
                <w:color w:val="000000"/>
                <w:sz w:val="20"/>
                <w:szCs w:val="20"/>
                <w:lang w:val="en-150"/>
              </w:rPr>
              <w:t>Other source</w:t>
            </w:r>
          </w:p>
        </w:tc>
        <w:tc>
          <w:tcPr>
            <w:tcW w:w="112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EF76458" w14:textId="77777777" w:rsidR="00351F37" w:rsidRPr="008D63C2" w:rsidRDefault="00351F37" w:rsidP="00333A1A">
            <w:pPr>
              <w:keepNext/>
              <w:spacing w:before="20" w:after="20" w:line="240" w:lineRule="auto"/>
              <w:rPr>
                <w:rFonts w:ascii="Calibri" w:hAnsi="Calibri" w:cs="Calibri"/>
                <w:b/>
                <w:color w:val="000000"/>
                <w:sz w:val="20"/>
                <w:szCs w:val="20"/>
                <w:lang w:val="en-150"/>
              </w:rPr>
            </w:pPr>
            <w:r w:rsidRPr="008D63C2">
              <w:rPr>
                <w:rFonts w:ascii="Calibri" w:hAnsi="Calibri"/>
                <w:b/>
                <w:color w:val="000000"/>
                <w:sz w:val="20"/>
                <w:szCs w:val="20"/>
                <w:lang w:val="en-150"/>
              </w:rPr>
              <w:t>Sources, total</w:t>
            </w:r>
          </w:p>
        </w:tc>
        <w:tc>
          <w:tcPr>
            <w:tcW w:w="1093"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3D13978" w14:textId="77777777" w:rsidR="00351F37" w:rsidRPr="008D63C2" w:rsidRDefault="00351F37" w:rsidP="00333A1A">
            <w:pPr>
              <w:keepNext/>
              <w:spacing w:before="20" w:after="20" w:line="240" w:lineRule="auto"/>
              <w:rPr>
                <w:rFonts w:ascii="Calibri" w:hAnsi="Calibri" w:cs="Calibri"/>
                <w:color w:val="000000"/>
                <w:sz w:val="20"/>
                <w:szCs w:val="20"/>
                <w:lang w:val="en-150"/>
              </w:rPr>
            </w:pPr>
            <w:r w:rsidRPr="008D63C2">
              <w:rPr>
                <w:rFonts w:ascii="Calibri" w:hAnsi="Calibri"/>
                <w:color w:val="000000"/>
                <w:sz w:val="20"/>
                <w:szCs w:val="20"/>
                <w:lang w:val="en-150"/>
              </w:rPr>
              <w:t>Data processing</w:t>
            </w:r>
          </w:p>
        </w:tc>
        <w:tc>
          <w:tcPr>
            <w:tcW w:w="1491"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5C967E98" w14:textId="2CCB10A7" w:rsidR="00351F37" w:rsidRPr="008D63C2" w:rsidRDefault="00351F37" w:rsidP="00333A1A">
            <w:pPr>
              <w:keepNext/>
              <w:spacing w:before="20" w:after="20" w:line="240" w:lineRule="auto"/>
              <w:rPr>
                <w:rFonts w:ascii="Calibri" w:hAnsi="Calibri" w:cs="Calibri"/>
                <w:color w:val="000000"/>
                <w:sz w:val="20"/>
                <w:szCs w:val="20"/>
                <w:lang w:val="en-150"/>
              </w:rPr>
            </w:pPr>
            <w:r w:rsidRPr="008D63C2">
              <w:rPr>
                <w:rFonts w:ascii="Calibri" w:hAnsi="Calibri"/>
                <w:color w:val="000000"/>
                <w:sz w:val="20"/>
                <w:szCs w:val="20"/>
                <w:lang w:val="en-150"/>
              </w:rPr>
              <w:t xml:space="preserve">Conceptual </w:t>
            </w:r>
            <w:r w:rsidR="004B74F4" w:rsidRPr="008D63C2">
              <w:rPr>
                <w:rFonts w:ascii="Calibri" w:hAnsi="Calibri"/>
                <w:color w:val="000000"/>
                <w:sz w:val="20"/>
                <w:szCs w:val="20"/>
                <w:lang w:val="en-150"/>
              </w:rPr>
              <w:t>adjustments</w:t>
            </w:r>
          </w:p>
        </w:tc>
        <w:tc>
          <w:tcPr>
            <w:tcW w:w="1298"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4836A6F" w14:textId="76301809" w:rsidR="00351F37" w:rsidRPr="008D63C2" w:rsidRDefault="00351F37" w:rsidP="00333A1A">
            <w:pPr>
              <w:keepNext/>
              <w:spacing w:before="20" w:after="20" w:line="240" w:lineRule="auto"/>
              <w:rPr>
                <w:rFonts w:ascii="Calibri" w:hAnsi="Calibri" w:cs="Calibri"/>
                <w:color w:val="000000"/>
                <w:sz w:val="20"/>
                <w:szCs w:val="20"/>
                <w:lang w:val="en-150"/>
              </w:rPr>
            </w:pPr>
            <w:r w:rsidRPr="008D63C2">
              <w:rPr>
                <w:rFonts w:ascii="Calibri" w:hAnsi="Calibri"/>
                <w:color w:val="000000"/>
                <w:sz w:val="20"/>
                <w:szCs w:val="20"/>
                <w:lang w:val="en-150"/>
              </w:rPr>
              <w:t xml:space="preserve">Coverage </w:t>
            </w:r>
            <w:r w:rsidR="004B74F4" w:rsidRPr="008D63C2">
              <w:rPr>
                <w:rFonts w:ascii="Calibri" w:hAnsi="Calibri"/>
                <w:color w:val="000000"/>
                <w:sz w:val="20"/>
                <w:szCs w:val="20"/>
                <w:lang w:val="en-150"/>
              </w:rPr>
              <w:t>adjustments</w:t>
            </w:r>
          </w:p>
        </w:tc>
        <w:tc>
          <w:tcPr>
            <w:tcW w:w="1292" w:type="dxa"/>
            <w:tcBorders>
              <w:top w:val="single" w:sz="4" w:space="0" w:color="auto"/>
              <w:left w:val="single" w:sz="4" w:space="0" w:color="auto"/>
              <w:bottom w:val="single" w:sz="4" w:space="0" w:color="auto"/>
              <w:right w:val="single" w:sz="4" w:space="0" w:color="auto"/>
            </w:tcBorders>
            <w:shd w:val="clear" w:color="auto" w:fill="BCE7FF" w:themeFill="accent1" w:themeFillTint="33"/>
            <w:noWrap/>
            <w:vAlign w:val="bottom"/>
            <w:hideMark/>
          </w:tcPr>
          <w:p w14:paraId="1096D64E" w14:textId="26C086F3" w:rsidR="00351F37" w:rsidRPr="008D63C2" w:rsidRDefault="004B74F4" w:rsidP="00333A1A">
            <w:pPr>
              <w:keepNext/>
              <w:spacing w:before="20" w:after="20" w:line="240" w:lineRule="auto"/>
              <w:rPr>
                <w:rFonts w:ascii="Calibri" w:hAnsi="Calibri" w:cs="Calibri"/>
                <w:b/>
                <w:color w:val="000000"/>
                <w:sz w:val="20"/>
                <w:szCs w:val="20"/>
                <w:lang w:val="en-150"/>
              </w:rPr>
            </w:pPr>
            <w:r w:rsidRPr="008D63C2">
              <w:rPr>
                <w:rFonts w:ascii="Calibri" w:hAnsi="Calibri"/>
                <w:b/>
                <w:color w:val="000000"/>
                <w:sz w:val="20"/>
                <w:szCs w:val="20"/>
                <w:lang w:val="en-150"/>
              </w:rPr>
              <w:t>Adjustments</w:t>
            </w:r>
            <w:r w:rsidR="003F7568" w:rsidRPr="008D63C2">
              <w:rPr>
                <w:rFonts w:ascii="Calibri" w:hAnsi="Calibri"/>
                <w:b/>
                <w:color w:val="000000"/>
                <w:sz w:val="20"/>
                <w:szCs w:val="20"/>
                <w:lang w:val="en-150"/>
              </w:rPr>
              <w:t>,</w:t>
            </w:r>
            <w:r w:rsidR="00351F37" w:rsidRPr="008D63C2">
              <w:rPr>
                <w:rFonts w:ascii="Calibri" w:hAnsi="Calibri"/>
                <w:b/>
                <w:color w:val="000000"/>
                <w:sz w:val="20"/>
                <w:szCs w:val="20"/>
                <w:lang w:val="en-150"/>
              </w:rPr>
              <w:t xml:space="preserve"> total</w:t>
            </w:r>
          </w:p>
        </w:tc>
        <w:tc>
          <w:tcPr>
            <w:tcW w:w="803" w:type="dxa"/>
            <w:tcBorders>
              <w:top w:val="single" w:sz="4" w:space="0" w:color="auto"/>
              <w:left w:val="single" w:sz="4" w:space="0" w:color="auto"/>
              <w:bottom w:val="single" w:sz="4" w:space="0" w:color="auto"/>
              <w:right w:val="single" w:sz="4" w:space="0" w:color="auto"/>
            </w:tcBorders>
            <w:shd w:val="clear" w:color="auto" w:fill="FDE9D1" w:themeFill="accent5" w:themeFillTint="33"/>
            <w:noWrap/>
            <w:vAlign w:val="bottom"/>
            <w:hideMark/>
          </w:tcPr>
          <w:p w14:paraId="05A827BC" w14:textId="361666A9" w:rsidR="00351F37" w:rsidRPr="008D63C2" w:rsidRDefault="004B74F4" w:rsidP="00333A1A">
            <w:pPr>
              <w:keepNext/>
              <w:spacing w:before="20" w:after="20" w:line="240" w:lineRule="auto"/>
              <w:rPr>
                <w:rFonts w:ascii="Calibri" w:hAnsi="Calibri" w:cs="Calibri"/>
                <w:b/>
                <w:color w:val="000000"/>
                <w:sz w:val="20"/>
                <w:szCs w:val="20"/>
                <w:lang w:val="en-150"/>
              </w:rPr>
            </w:pPr>
            <w:r w:rsidRPr="008D63C2">
              <w:rPr>
                <w:rFonts w:ascii="Calibri" w:hAnsi="Calibri"/>
                <w:b/>
                <w:color w:val="000000"/>
                <w:sz w:val="20"/>
                <w:szCs w:val="20"/>
                <w:lang w:val="en-150"/>
              </w:rPr>
              <w:t>Final</w:t>
            </w:r>
            <w:r w:rsidR="00351F37" w:rsidRPr="008D63C2">
              <w:rPr>
                <w:rFonts w:ascii="Calibri" w:hAnsi="Calibri"/>
                <w:b/>
                <w:color w:val="000000"/>
                <w:sz w:val="20"/>
                <w:szCs w:val="20"/>
                <w:lang w:val="en-150"/>
              </w:rPr>
              <w:t xml:space="preserve"> result</w:t>
            </w:r>
          </w:p>
        </w:tc>
      </w:tr>
      <w:tr w:rsidR="009D2EE2" w:rsidRPr="008D63C2" w14:paraId="4A567ECA" w14:textId="77777777" w:rsidTr="008E2284">
        <w:trPr>
          <w:trHeight w:val="283"/>
        </w:trPr>
        <w:tc>
          <w:tcPr>
            <w:tcW w:w="2271"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9B8568D" w14:textId="77777777" w:rsidR="00351F37" w:rsidRPr="008D63C2" w:rsidRDefault="00351F37" w:rsidP="00333A1A">
            <w:pPr>
              <w:keepNext/>
              <w:spacing w:before="20" w:after="20" w:line="240" w:lineRule="auto"/>
              <w:rPr>
                <w:rFonts w:ascii="Calibri" w:hAnsi="Calibri" w:cs="Calibri"/>
                <w:color w:val="000000"/>
                <w:sz w:val="20"/>
                <w:szCs w:val="20"/>
                <w:lang w:val="en-150"/>
              </w:rPr>
            </w:pPr>
            <w:r w:rsidRPr="008D63C2">
              <w:rPr>
                <w:rFonts w:ascii="Calibri" w:hAnsi="Calibri"/>
                <w:color w:val="000000"/>
                <w:sz w:val="20"/>
                <w:szCs w:val="20"/>
                <w:lang w:val="en-150"/>
              </w:rPr>
              <w:t>P52 Change in inventories</w:t>
            </w:r>
          </w:p>
        </w:tc>
        <w:tc>
          <w:tcPr>
            <w:tcW w:w="1076"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6FDD24AE" w14:textId="5B5F6203" w:rsidR="00351F37" w:rsidRPr="008D63C2" w:rsidRDefault="00351F37" w:rsidP="00333A1A">
            <w:pPr>
              <w:keepNext/>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2</w:t>
            </w:r>
            <w:r w:rsidR="003E3D18" w:rsidRPr="008D63C2">
              <w:rPr>
                <w:rFonts w:ascii="Calibri" w:hAnsi="Calibri"/>
                <w:color w:val="000000"/>
                <w:sz w:val="20"/>
                <w:szCs w:val="20"/>
                <w:lang w:val="en-150"/>
              </w:rPr>
              <w:t>,</w:t>
            </w:r>
            <w:r w:rsidRPr="008D63C2">
              <w:rPr>
                <w:rFonts w:ascii="Calibri" w:hAnsi="Calibri"/>
                <w:color w:val="000000"/>
                <w:sz w:val="20"/>
                <w:szCs w:val="20"/>
                <w:lang w:val="en-150"/>
              </w:rPr>
              <w:t>990</w:t>
            </w:r>
          </w:p>
        </w:tc>
        <w:tc>
          <w:tcPr>
            <w:tcW w:w="757"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11D50FAA" w14:textId="77777777" w:rsidR="00351F37" w:rsidRPr="008D63C2" w:rsidRDefault="00351F37" w:rsidP="00333A1A">
            <w:pPr>
              <w:keepNext/>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633</w:t>
            </w:r>
          </w:p>
        </w:tc>
        <w:tc>
          <w:tcPr>
            <w:tcW w:w="112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35C6A854" w14:textId="3405F688" w:rsidR="00351F37" w:rsidRPr="008D63C2" w:rsidRDefault="00351F37" w:rsidP="00333A1A">
            <w:pPr>
              <w:keepNext/>
              <w:spacing w:before="20" w:after="20" w:line="240" w:lineRule="auto"/>
              <w:jc w:val="right"/>
              <w:rPr>
                <w:rFonts w:ascii="Calibri" w:hAnsi="Calibri" w:cs="Calibri"/>
                <w:b/>
                <w:color w:val="000000"/>
                <w:sz w:val="20"/>
                <w:szCs w:val="20"/>
                <w:lang w:val="en-150"/>
              </w:rPr>
            </w:pPr>
            <w:r w:rsidRPr="008D63C2">
              <w:rPr>
                <w:rFonts w:ascii="Calibri" w:hAnsi="Calibri"/>
                <w:b/>
                <w:color w:val="000000"/>
                <w:sz w:val="20"/>
                <w:szCs w:val="20"/>
                <w:lang w:val="en-150"/>
              </w:rPr>
              <w:t>3</w:t>
            </w:r>
            <w:r w:rsidR="003E3D18" w:rsidRPr="008D63C2">
              <w:rPr>
                <w:rFonts w:ascii="Calibri" w:hAnsi="Calibri"/>
                <w:b/>
                <w:color w:val="000000"/>
                <w:sz w:val="20"/>
                <w:szCs w:val="20"/>
                <w:lang w:val="en-150"/>
              </w:rPr>
              <w:t>,</w:t>
            </w:r>
            <w:r w:rsidRPr="008D63C2">
              <w:rPr>
                <w:rFonts w:ascii="Calibri" w:hAnsi="Calibri"/>
                <w:b/>
                <w:color w:val="000000"/>
                <w:sz w:val="20"/>
                <w:szCs w:val="20"/>
                <w:lang w:val="en-150"/>
              </w:rPr>
              <w:t>631</w:t>
            </w:r>
          </w:p>
        </w:tc>
        <w:tc>
          <w:tcPr>
            <w:tcW w:w="1093"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21346181" w14:textId="77777777" w:rsidR="00351F37" w:rsidRPr="008D63C2" w:rsidRDefault="00351F37" w:rsidP="00333A1A">
            <w:pPr>
              <w:keepNext/>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604</w:t>
            </w:r>
          </w:p>
        </w:tc>
        <w:tc>
          <w:tcPr>
            <w:tcW w:w="1491"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718D542C" w14:textId="77777777" w:rsidR="00351F37" w:rsidRPr="008D63C2" w:rsidRDefault="00351F37" w:rsidP="00333A1A">
            <w:pPr>
              <w:keepNext/>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254</w:t>
            </w:r>
          </w:p>
        </w:tc>
        <w:tc>
          <w:tcPr>
            <w:tcW w:w="1298"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55E312AB" w14:textId="77777777" w:rsidR="00351F37" w:rsidRPr="008D63C2" w:rsidRDefault="00351F37" w:rsidP="00333A1A">
            <w:pPr>
              <w:keepNext/>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60</w:t>
            </w:r>
          </w:p>
        </w:tc>
        <w:tc>
          <w:tcPr>
            <w:tcW w:w="1292" w:type="dxa"/>
            <w:tcBorders>
              <w:top w:val="single" w:sz="4" w:space="0" w:color="auto"/>
              <w:left w:val="single" w:sz="4" w:space="0" w:color="auto"/>
              <w:bottom w:val="single" w:sz="4" w:space="0" w:color="auto"/>
              <w:right w:val="single" w:sz="4" w:space="0" w:color="auto"/>
            </w:tcBorders>
            <w:shd w:val="clear" w:color="auto" w:fill="F2F7D5" w:themeFill="accent2" w:themeFillTint="33"/>
            <w:noWrap/>
            <w:vAlign w:val="bottom"/>
            <w:hideMark/>
          </w:tcPr>
          <w:p w14:paraId="03501F8A" w14:textId="77777777" w:rsidR="00351F37" w:rsidRPr="008D63C2" w:rsidRDefault="00351F37" w:rsidP="00333A1A">
            <w:pPr>
              <w:keepNext/>
              <w:spacing w:before="20" w:after="20" w:line="240" w:lineRule="auto"/>
              <w:jc w:val="right"/>
              <w:rPr>
                <w:rFonts w:ascii="Calibri" w:hAnsi="Calibri" w:cs="Calibri"/>
                <w:b/>
                <w:color w:val="000000"/>
                <w:sz w:val="20"/>
                <w:szCs w:val="20"/>
                <w:lang w:val="en-150"/>
              </w:rPr>
            </w:pPr>
            <w:r w:rsidRPr="008D63C2">
              <w:rPr>
                <w:rFonts w:ascii="Calibri" w:hAnsi="Calibri"/>
                <w:b/>
                <w:color w:val="000000"/>
                <w:sz w:val="20"/>
                <w:szCs w:val="20"/>
                <w:lang w:val="en-150"/>
              </w:rPr>
              <w:t>-918</w:t>
            </w:r>
          </w:p>
        </w:tc>
        <w:tc>
          <w:tcPr>
            <w:tcW w:w="803" w:type="dxa"/>
            <w:tcBorders>
              <w:top w:val="single" w:sz="4" w:space="0" w:color="auto"/>
              <w:left w:val="single" w:sz="4" w:space="0" w:color="auto"/>
              <w:bottom w:val="single" w:sz="4" w:space="0" w:color="auto"/>
              <w:right w:val="single" w:sz="4" w:space="0" w:color="auto"/>
            </w:tcBorders>
            <w:shd w:val="clear" w:color="auto" w:fill="FDE9D1" w:themeFill="accent5" w:themeFillTint="33"/>
            <w:noWrap/>
            <w:vAlign w:val="bottom"/>
            <w:hideMark/>
          </w:tcPr>
          <w:p w14:paraId="33D69673" w14:textId="2EF48F06" w:rsidR="00351F37" w:rsidRPr="008D63C2" w:rsidRDefault="00351F37" w:rsidP="00333A1A">
            <w:pPr>
              <w:keepNext/>
              <w:spacing w:before="20" w:after="20" w:line="240" w:lineRule="auto"/>
              <w:jc w:val="right"/>
              <w:rPr>
                <w:rFonts w:ascii="Calibri" w:hAnsi="Calibri" w:cs="Calibri"/>
                <w:b/>
                <w:color w:val="000000"/>
                <w:sz w:val="20"/>
                <w:szCs w:val="20"/>
                <w:lang w:val="en-150"/>
              </w:rPr>
            </w:pPr>
            <w:r w:rsidRPr="008D63C2">
              <w:rPr>
                <w:rFonts w:ascii="Calibri" w:hAnsi="Calibri"/>
                <w:b/>
                <w:color w:val="000000"/>
                <w:sz w:val="20"/>
                <w:szCs w:val="20"/>
                <w:lang w:val="en-150"/>
              </w:rPr>
              <w:t>2</w:t>
            </w:r>
            <w:r w:rsidR="003E3D18" w:rsidRPr="008D63C2">
              <w:rPr>
                <w:rFonts w:ascii="Calibri" w:hAnsi="Calibri"/>
                <w:b/>
                <w:color w:val="000000"/>
                <w:sz w:val="20"/>
                <w:szCs w:val="20"/>
                <w:lang w:val="en-150"/>
              </w:rPr>
              <w:t>,</w:t>
            </w:r>
            <w:r w:rsidRPr="008D63C2">
              <w:rPr>
                <w:rFonts w:ascii="Calibri" w:hAnsi="Calibri"/>
                <w:b/>
                <w:color w:val="000000"/>
                <w:sz w:val="20"/>
                <w:szCs w:val="20"/>
                <w:lang w:val="en-150"/>
              </w:rPr>
              <w:t>713</w:t>
            </w:r>
          </w:p>
        </w:tc>
      </w:tr>
      <w:tr w:rsidR="00351F37" w:rsidRPr="008D63C2" w14:paraId="2BAB6FF9" w14:textId="77777777" w:rsidTr="008E2284">
        <w:trPr>
          <w:trHeight w:val="283"/>
        </w:trPr>
        <w:tc>
          <w:tcPr>
            <w:tcW w:w="2271" w:type="dxa"/>
            <w:tcBorders>
              <w:top w:val="single" w:sz="4" w:space="0" w:color="auto"/>
              <w:left w:val="single" w:sz="4" w:space="0" w:color="auto"/>
              <w:bottom w:val="single" w:sz="4" w:space="0" w:color="auto"/>
              <w:right w:val="single" w:sz="4" w:space="0" w:color="auto"/>
            </w:tcBorders>
            <w:noWrap/>
            <w:vAlign w:val="bottom"/>
            <w:hideMark/>
          </w:tcPr>
          <w:p w14:paraId="734AE106" w14:textId="77777777" w:rsidR="00351F37" w:rsidRPr="008D63C2" w:rsidRDefault="00351F37" w:rsidP="00333A1A">
            <w:pPr>
              <w:keepNext/>
              <w:spacing w:before="20" w:after="20" w:line="240" w:lineRule="auto"/>
              <w:rPr>
                <w:rFonts w:ascii="Calibri" w:hAnsi="Calibri" w:cs="Calibri"/>
                <w:color w:val="000000"/>
                <w:sz w:val="20"/>
                <w:szCs w:val="20"/>
                <w:lang w:val="en-150"/>
              </w:rPr>
            </w:pPr>
            <w:r w:rsidRPr="008D63C2">
              <w:rPr>
                <w:rFonts w:ascii="Calibri" w:hAnsi="Calibri"/>
                <w:color w:val="000000"/>
                <w:sz w:val="20"/>
                <w:szCs w:val="20"/>
                <w:lang w:val="en-150"/>
              </w:rPr>
              <w:t>N121 Materials and supplies</w:t>
            </w:r>
          </w:p>
        </w:tc>
        <w:tc>
          <w:tcPr>
            <w:tcW w:w="1076" w:type="dxa"/>
            <w:tcBorders>
              <w:top w:val="single" w:sz="4" w:space="0" w:color="auto"/>
              <w:left w:val="single" w:sz="4" w:space="0" w:color="auto"/>
              <w:bottom w:val="single" w:sz="4" w:space="0" w:color="auto"/>
              <w:right w:val="single" w:sz="4" w:space="0" w:color="auto"/>
            </w:tcBorders>
            <w:noWrap/>
            <w:vAlign w:val="bottom"/>
            <w:hideMark/>
          </w:tcPr>
          <w:p w14:paraId="1AA794A0" w14:textId="158E1F37" w:rsidR="00351F37" w:rsidRPr="008D63C2" w:rsidRDefault="00351F37" w:rsidP="00333A1A">
            <w:pPr>
              <w:keepNext/>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1</w:t>
            </w:r>
            <w:r w:rsidR="003E3D18" w:rsidRPr="008D63C2">
              <w:rPr>
                <w:rFonts w:ascii="Calibri" w:hAnsi="Calibri"/>
                <w:color w:val="000000"/>
                <w:sz w:val="20"/>
                <w:szCs w:val="20"/>
                <w:lang w:val="en-150"/>
              </w:rPr>
              <w:t>,</w:t>
            </w:r>
            <w:r w:rsidRPr="008D63C2">
              <w:rPr>
                <w:rFonts w:ascii="Calibri" w:hAnsi="Calibri"/>
                <w:color w:val="000000"/>
                <w:sz w:val="20"/>
                <w:szCs w:val="20"/>
                <w:lang w:val="en-150"/>
              </w:rPr>
              <w:t>643</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29FD71E7" w14:textId="77777777" w:rsidR="00351F37" w:rsidRPr="008D63C2" w:rsidRDefault="00351F37" w:rsidP="00333A1A">
            <w:pPr>
              <w:keepNext/>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0</w:t>
            </w:r>
          </w:p>
        </w:tc>
        <w:tc>
          <w:tcPr>
            <w:tcW w:w="1122" w:type="dxa"/>
            <w:tcBorders>
              <w:top w:val="single" w:sz="4" w:space="0" w:color="auto"/>
              <w:left w:val="single" w:sz="4" w:space="0" w:color="auto"/>
              <w:bottom w:val="single" w:sz="4" w:space="0" w:color="auto"/>
              <w:right w:val="single" w:sz="4" w:space="0" w:color="auto"/>
            </w:tcBorders>
            <w:noWrap/>
            <w:vAlign w:val="bottom"/>
            <w:hideMark/>
          </w:tcPr>
          <w:p w14:paraId="7B077219" w14:textId="0B4C17E6" w:rsidR="00351F37" w:rsidRPr="008D63C2" w:rsidRDefault="00351F37" w:rsidP="00333A1A">
            <w:pPr>
              <w:keepNext/>
              <w:spacing w:before="20" w:after="20" w:line="240" w:lineRule="auto"/>
              <w:jc w:val="right"/>
              <w:rPr>
                <w:rFonts w:ascii="Calibri" w:hAnsi="Calibri" w:cs="Calibri"/>
                <w:b/>
                <w:color w:val="000000"/>
                <w:sz w:val="20"/>
                <w:szCs w:val="20"/>
                <w:lang w:val="en-150"/>
              </w:rPr>
            </w:pPr>
            <w:r w:rsidRPr="008D63C2">
              <w:rPr>
                <w:rFonts w:ascii="Calibri" w:hAnsi="Calibri"/>
                <w:b/>
                <w:color w:val="000000"/>
                <w:sz w:val="20"/>
                <w:szCs w:val="20"/>
                <w:lang w:val="en-150"/>
              </w:rPr>
              <w:t>1</w:t>
            </w:r>
            <w:r w:rsidR="003E3D18" w:rsidRPr="008D63C2">
              <w:rPr>
                <w:rFonts w:ascii="Calibri" w:hAnsi="Calibri"/>
                <w:b/>
                <w:color w:val="000000"/>
                <w:sz w:val="20"/>
                <w:szCs w:val="20"/>
                <w:lang w:val="en-150"/>
              </w:rPr>
              <w:t>,</w:t>
            </w:r>
            <w:r w:rsidRPr="008D63C2">
              <w:rPr>
                <w:rFonts w:ascii="Calibri" w:hAnsi="Calibri"/>
                <w:b/>
                <w:color w:val="000000"/>
                <w:sz w:val="20"/>
                <w:szCs w:val="20"/>
                <w:lang w:val="en-150"/>
              </w:rPr>
              <w:t>643</w:t>
            </w:r>
          </w:p>
        </w:tc>
        <w:tc>
          <w:tcPr>
            <w:tcW w:w="1093" w:type="dxa"/>
            <w:tcBorders>
              <w:top w:val="single" w:sz="4" w:space="0" w:color="auto"/>
              <w:left w:val="single" w:sz="4" w:space="0" w:color="auto"/>
              <w:bottom w:val="single" w:sz="4" w:space="0" w:color="auto"/>
              <w:right w:val="single" w:sz="4" w:space="0" w:color="auto"/>
            </w:tcBorders>
            <w:noWrap/>
            <w:vAlign w:val="bottom"/>
            <w:hideMark/>
          </w:tcPr>
          <w:p w14:paraId="67B11859" w14:textId="77777777" w:rsidR="00351F37" w:rsidRPr="008D63C2" w:rsidRDefault="00351F37" w:rsidP="00333A1A">
            <w:pPr>
              <w:keepNext/>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65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14:paraId="1000047F" w14:textId="77777777" w:rsidR="00351F37" w:rsidRPr="008D63C2" w:rsidRDefault="00351F37" w:rsidP="00333A1A">
            <w:pPr>
              <w:keepNext/>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257</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6BB940C5" w14:textId="77777777" w:rsidR="00351F37" w:rsidRPr="008D63C2" w:rsidRDefault="00351F37" w:rsidP="00333A1A">
            <w:pPr>
              <w:keepNext/>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3</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3CF6AE18" w14:textId="77777777" w:rsidR="00351F37" w:rsidRPr="008D63C2" w:rsidRDefault="00351F37" w:rsidP="00333A1A">
            <w:pPr>
              <w:keepNext/>
              <w:spacing w:before="20" w:after="20" w:line="240" w:lineRule="auto"/>
              <w:jc w:val="right"/>
              <w:rPr>
                <w:rFonts w:ascii="Calibri" w:hAnsi="Calibri" w:cs="Calibri"/>
                <w:b/>
                <w:color w:val="000000"/>
                <w:sz w:val="20"/>
                <w:szCs w:val="20"/>
                <w:lang w:val="en-150"/>
              </w:rPr>
            </w:pPr>
            <w:r w:rsidRPr="008D63C2">
              <w:rPr>
                <w:rFonts w:ascii="Calibri" w:hAnsi="Calibri"/>
                <w:b/>
                <w:color w:val="000000"/>
                <w:sz w:val="20"/>
                <w:szCs w:val="20"/>
                <w:lang w:val="en-150"/>
              </w:rPr>
              <w:t>-914</w:t>
            </w:r>
          </w:p>
        </w:tc>
        <w:tc>
          <w:tcPr>
            <w:tcW w:w="803" w:type="dxa"/>
            <w:tcBorders>
              <w:top w:val="single" w:sz="4" w:space="0" w:color="auto"/>
              <w:left w:val="single" w:sz="4" w:space="0" w:color="auto"/>
              <w:bottom w:val="single" w:sz="4" w:space="0" w:color="auto"/>
              <w:right w:val="single" w:sz="4" w:space="0" w:color="auto"/>
            </w:tcBorders>
            <w:shd w:val="clear" w:color="auto" w:fill="FDE9D1" w:themeFill="accent5" w:themeFillTint="33"/>
            <w:noWrap/>
            <w:vAlign w:val="bottom"/>
            <w:hideMark/>
          </w:tcPr>
          <w:p w14:paraId="5E81912E" w14:textId="77777777" w:rsidR="00351F37" w:rsidRPr="008D63C2" w:rsidRDefault="00351F37" w:rsidP="00333A1A">
            <w:pPr>
              <w:keepNext/>
              <w:spacing w:before="20" w:after="20" w:line="240" w:lineRule="auto"/>
              <w:jc w:val="right"/>
              <w:rPr>
                <w:rFonts w:ascii="Calibri" w:hAnsi="Calibri" w:cs="Calibri"/>
                <w:b/>
                <w:color w:val="000000"/>
                <w:sz w:val="20"/>
                <w:szCs w:val="20"/>
                <w:lang w:val="en-150"/>
              </w:rPr>
            </w:pPr>
            <w:r w:rsidRPr="008D63C2">
              <w:rPr>
                <w:rFonts w:ascii="Calibri" w:hAnsi="Calibri"/>
                <w:b/>
                <w:color w:val="000000"/>
                <w:sz w:val="20"/>
                <w:szCs w:val="20"/>
                <w:lang w:val="en-150"/>
              </w:rPr>
              <w:t>729</w:t>
            </w:r>
          </w:p>
        </w:tc>
      </w:tr>
      <w:tr w:rsidR="00351F37" w:rsidRPr="008D63C2" w14:paraId="2C9C81C6" w14:textId="77777777" w:rsidTr="008E2284">
        <w:trPr>
          <w:trHeight w:val="283"/>
        </w:trPr>
        <w:tc>
          <w:tcPr>
            <w:tcW w:w="2271" w:type="dxa"/>
            <w:tcBorders>
              <w:top w:val="single" w:sz="4" w:space="0" w:color="auto"/>
              <w:left w:val="single" w:sz="4" w:space="0" w:color="auto"/>
              <w:bottom w:val="single" w:sz="4" w:space="0" w:color="auto"/>
              <w:right w:val="single" w:sz="4" w:space="0" w:color="auto"/>
            </w:tcBorders>
            <w:noWrap/>
            <w:vAlign w:val="bottom"/>
            <w:hideMark/>
          </w:tcPr>
          <w:p w14:paraId="6AF36A43" w14:textId="77777777" w:rsidR="00351F37" w:rsidRPr="008D63C2" w:rsidRDefault="00351F37" w:rsidP="00333A1A">
            <w:pPr>
              <w:keepNext/>
              <w:spacing w:before="20" w:after="20" w:line="240" w:lineRule="auto"/>
              <w:rPr>
                <w:rFonts w:ascii="Calibri" w:hAnsi="Calibri" w:cs="Calibri"/>
                <w:color w:val="000000"/>
                <w:sz w:val="20"/>
                <w:szCs w:val="20"/>
                <w:lang w:val="en-150"/>
              </w:rPr>
            </w:pPr>
            <w:r w:rsidRPr="008D63C2">
              <w:rPr>
                <w:rFonts w:ascii="Calibri" w:hAnsi="Calibri"/>
                <w:color w:val="000000"/>
                <w:sz w:val="20"/>
                <w:szCs w:val="20"/>
                <w:lang w:val="en-150"/>
              </w:rPr>
              <w:t>N122 Work in progress</w:t>
            </w:r>
          </w:p>
        </w:tc>
        <w:tc>
          <w:tcPr>
            <w:tcW w:w="1076" w:type="dxa"/>
            <w:tcBorders>
              <w:top w:val="single" w:sz="4" w:space="0" w:color="auto"/>
              <w:left w:val="single" w:sz="4" w:space="0" w:color="auto"/>
              <w:bottom w:val="single" w:sz="4" w:space="0" w:color="auto"/>
              <w:right w:val="single" w:sz="4" w:space="0" w:color="auto"/>
            </w:tcBorders>
            <w:noWrap/>
            <w:vAlign w:val="bottom"/>
            <w:hideMark/>
          </w:tcPr>
          <w:p w14:paraId="17407F22" w14:textId="77777777" w:rsidR="00351F37" w:rsidRPr="008D63C2" w:rsidRDefault="00351F37" w:rsidP="00333A1A">
            <w:pPr>
              <w:keepNext/>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472</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2059F952" w14:textId="77777777" w:rsidR="00351F37" w:rsidRPr="008D63C2" w:rsidRDefault="00351F37" w:rsidP="00333A1A">
            <w:pPr>
              <w:keepNext/>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633</w:t>
            </w:r>
          </w:p>
        </w:tc>
        <w:tc>
          <w:tcPr>
            <w:tcW w:w="1122" w:type="dxa"/>
            <w:tcBorders>
              <w:top w:val="single" w:sz="4" w:space="0" w:color="auto"/>
              <w:left w:val="single" w:sz="4" w:space="0" w:color="auto"/>
              <w:bottom w:val="single" w:sz="4" w:space="0" w:color="auto"/>
              <w:right w:val="single" w:sz="4" w:space="0" w:color="auto"/>
            </w:tcBorders>
            <w:noWrap/>
            <w:vAlign w:val="bottom"/>
            <w:hideMark/>
          </w:tcPr>
          <w:p w14:paraId="36BE7A95" w14:textId="316565E8" w:rsidR="00351F37" w:rsidRPr="008D63C2" w:rsidRDefault="00351F37" w:rsidP="00333A1A">
            <w:pPr>
              <w:keepNext/>
              <w:spacing w:before="20" w:after="20" w:line="240" w:lineRule="auto"/>
              <w:jc w:val="right"/>
              <w:rPr>
                <w:rFonts w:ascii="Calibri" w:hAnsi="Calibri" w:cs="Calibri"/>
                <w:b/>
                <w:color w:val="000000"/>
                <w:sz w:val="20"/>
                <w:szCs w:val="20"/>
                <w:lang w:val="en-150"/>
              </w:rPr>
            </w:pPr>
            <w:r w:rsidRPr="008D63C2">
              <w:rPr>
                <w:rFonts w:ascii="Calibri" w:hAnsi="Calibri"/>
                <w:b/>
                <w:color w:val="000000"/>
                <w:sz w:val="20"/>
                <w:szCs w:val="20"/>
                <w:lang w:val="en-150"/>
              </w:rPr>
              <w:t>1</w:t>
            </w:r>
            <w:r w:rsidR="003E3D18" w:rsidRPr="008D63C2">
              <w:rPr>
                <w:rFonts w:ascii="Calibri" w:hAnsi="Calibri"/>
                <w:b/>
                <w:color w:val="000000"/>
                <w:sz w:val="20"/>
                <w:szCs w:val="20"/>
                <w:lang w:val="en-150"/>
              </w:rPr>
              <w:t>,</w:t>
            </w:r>
            <w:r w:rsidRPr="008D63C2">
              <w:rPr>
                <w:rFonts w:ascii="Calibri" w:hAnsi="Calibri"/>
                <w:b/>
                <w:color w:val="000000"/>
                <w:sz w:val="20"/>
                <w:szCs w:val="20"/>
                <w:lang w:val="en-150"/>
              </w:rPr>
              <w:t>105</w:t>
            </w:r>
          </w:p>
        </w:tc>
        <w:tc>
          <w:tcPr>
            <w:tcW w:w="1093" w:type="dxa"/>
            <w:tcBorders>
              <w:top w:val="single" w:sz="4" w:space="0" w:color="auto"/>
              <w:left w:val="single" w:sz="4" w:space="0" w:color="auto"/>
              <w:bottom w:val="single" w:sz="4" w:space="0" w:color="auto"/>
              <w:right w:val="single" w:sz="4" w:space="0" w:color="auto"/>
            </w:tcBorders>
            <w:noWrap/>
            <w:vAlign w:val="bottom"/>
            <w:hideMark/>
          </w:tcPr>
          <w:p w14:paraId="44717E05" w14:textId="77777777" w:rsidR="00351F37" w:rsidRPr="008D63C2" w:rsidRDefault="00351F37" w:rsidP="00333A1A">
            <w:pPr>
              <w:keepNext/>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3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14:paraId="50FC6221" w14:textId="77777777" w:rsidR="00351F37" w:rsidRPr="008D63C2" w:rsidRDefault="00351F37" w:rsidP="00333A1A">
            <w:pPr>
              <w:keepNext/>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215</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7D4D5D6F" w14:textId="77777777" w:rsidR="00351F37" w:rsidRPr="008D63C2" w:rsidRDefault="00351F37" w:rsidP="00333A1A">
            <w:pPr>
              <w:keepNext/>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2</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1C06562D" w14:textId="77777777" w:rsidR="00351F37" w:rsidRPr="008D63C2" w:rsidRDefault="00351F37" w:rsidP="00333A1A">
            <w:pPr>
              <w:keepNext/>
              <w:spacing w:before="20" w:after="20" w:line="240" w:lineRule="auto"/>
              <w:jc w:val="right"/>
              <w:rPr>
                <w:rFonts w:ascii="Calibri" w:hAnsi="Calibri" w:cs="Calibri"/>
                <w:b/>
                <w:color w:val="000000"/>
                <w:sz w:val="20"/>
                <w:szCs w:val="20"/>
                <w:lang w:val="en-150"/>
              </w:rPr>
            </w:pPr>
            <w:r w:rsidRPr="008D63C2">
              <w:rPr>
                <w:rFonts w:ascii="Calibri" w:hAnsi="Calibri"/>
                <w:b/>
                <w:color w:val="000000"/>
                <w:sz w:val="20"/>
                <w:szCs w:val="20"/>
                <w:lang w:val="en-150"/>
              </w:rPr>
              <w:t>181</w:t>
            </w:r>
          </w:p>
        </w:tc>
        <w:tc>
          <w:tcPr>
            <w:tcW w:w="803" w:type="dxa"/>
            <w:tcBorders>
              <w:top w:val="single" w:sz="4" w:space="0" w:color="auto"/>
              <w:left w:val="single" w:sz="4" w:space="0" w:color="auto"/>
              <w:bottom w:val="single" w:sz="4" w:space="0" w:color="auto"/>
              <w:right w:val="single" w:sz="4" w:space="0" w:color="auto"/>
            </w:tcBorders>
            <w:shd w:val="clear" w:color="auto" w:fill="FDE9D1" w:themeFill="accent5" w:themeFillTint="33"/>
            <w:noWrap/>
            <w:vAlign w:val="bottom"/>
            <w:hideMark/>
          </w:tcPr>
          <w:p w14:paraId="3A24B0B9" w14:textId="08E5D922" w:rsidR="00351F37" w:rsidRPr="008D63C2" w:rsidRDefault="00351F37" w:rsidP="00333A1A">
            <w:pPr>
              <w:keepNext/>
              <w:spacing w:before="20" w:after="20" w:line="240" w:lineRule="auto"/>
              <w:jc w:val="right"/>
              <w:rPr>
                <w:rFonts w:ascii="Calibri" w:hAnsi="Calibri" w:cs="Calibri"/>
                <w:b/>
                <w:color w:val="000000"/>
                <w:sz w:val="20"/>
                <w:szCs w:val="20"/>
                <w:lang w:val="en-150"/>
              </w:rPr>
            </w:pPr>
            <w:r w:rsidRPr="008D63C2">
              <w:rPr>
                <w:rFonts w:ascii="Calibri" w:hAnsi="Calibri"/>
                <w:b/>
                <w:color w:val="000000"/>
                <w:sz w:val="20"/>
                <w:szCs w:val="20"/>
                <w:lang w:val="en-150"/>
              </w:rPr>
              <w:t>1</w:t>
            </w:r>
            <w:r w:rsidR="003E3D18" w:rsidRPr="008D63C2">
              <w:rPr>
                <w:rFonts w:ascii="Calibri" w:hAnsi="Calibri"/>
                <w:b/>
                <w:color w:val="000000"/>
                <w:sz w:val="20"/>
                <w:szCs w:val="20"/>
                <w:lang w:val="en-150"/>
              </w:rPr>
              <w:t>,</w:t>
            </w:r>
            <w:r w:rsidRPr="008D63C2">
              <w:rPr>
                <w:rFonts w:ascii="Calibri" w:hAnsi="Calibri"/>
                <w:b/>
                <w:color w:val="000000"/>
                <w:sz w:val="20"/>
                <w:szCs w:val="20"/>
                <w:lang w:val="en-150"/>
              </w:rPr>
              <w:t>286</w:t>
            </w:r>
          </w:p>
        </w:tc>
      </w:tr>
      <w:tr w:rsidR="00351F37" w:rsidRPr="008D63C2" w14:paraId="01F085BC" w14:textId="77777777" w:rsidTr="008E2284">
        <w:trPr>
          <w:trHeight w:val="283"/>
        </w:trPr>
        <w:tc>
          <w:tcPr>
            <w:tcW w:w="2271" w:type="dxa"/>
            <w:tcBorders>
              <w:top w:val="single" w:sz="4" w:space="0" w:color="auto"/>
              <w:left w:val="single" w:sz="4" w:space="0" w:color="auto"/>
              <w:bottom w:val="single" w:sz="4" w:space="0" w:color="auto"/>
              <w:right w:val="single" w:sz="4" w:space="0" w:color="auto"/>
            </w:tcBorders>
            <w:noWrap/>
            <w:vAlign w:val="bottom"/>
            <w:hideMark/>
          </w:tcPr>
          <w:p w14:paraId="0B2B573C" w14:textId="77777777" w:rsidR="00351F37" w:rsidRPr="008D63C2" w:rsidRDefault="00351F37" w:rsidP="003F7568">
            <w:pPr>
              <w:spacing w:before="20" w:after="20" w:line="240" w:lineRule="auto"/>
              <w:rPr>
                <w:rFonts w:ascii="Calibri" w:hAnsi="Calibri" w:cs="Calibri"/>
                <w:color w:val="000000"/>
                <w:sz w:val="20"/>
                <w:szCs w:val="20"/>
                <w:lang w:val="en-150"/>
              </w:rPr>
            </w:pPr>
            <w:r w:rsidRPr="008D63C2">
              <w:rPr>
                <w:rFonts w:ascii="Calibri" w:hAnsi="Calibri"/>
                <w:color w:val="000000"/>
                <w:sz w:val="20"/>
                <w:szCs w:val="20"/>
                <w:lang w:val="en-150"/>
              </w:rPr>
              <w:t>N123 Finished products</w:t>
            </w:r>
          </w:p>
        </w:tc>
        <w:tc>
          <w:tcPr>
            <w:tcW w:w="1076" w:type="dxa"/>
            <w:tcBorders>
              <w:top w:val="single" w:sz="4" w:space="0" w:color="auto"/>
              <w:left w:val="single" w:sz="4" w:space="0" w:color="auto"/>
              <w:bottom w:val="single" w:sz="4" w:space="0" w:color="auto"/>
              <w:right w:val="single" w:sz="4" w:space="0" w:color="auto"/>
            </w:tcBorders>
            <w:noWrap/>
            <w:vAlign w:val="bottom"/>
            <w:hideMark/>
          </w:tcPr>
          <w:p w14:paraId="18BE4528" w14:textId="77777777" w:rsidR="00351F37" w:rsidRPr="008D63C2" w:rsidRDefault="00351F37" w:rsidP="003F7568">
            <w:pPr>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498</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566FD763" w14:textId="77777777" w:rsidR="00351F37" w:rsidRPr="008D63C2" w:rsidRDefault="00351F37" w:rsidP="003F7568">
            <w:pPr>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0</w:t>
            </w:r>
          </w:p>
        </w:tc>
        <w:tc>
          <w:tcPr>
            <w:tcW w:w="1122" w:type="dxa"/>
            <w:tcBorders>
              <w:top w:val="single" w:sz="4" w:space="0" w:color="auto"/>
              <w:left w:val="single" w:sz="4" w:space="0" w:color="auto"/>
              <w:bottom w:val="single" w:sz="4" w:space="0" w:color="auto"/>
              <w:right w:val="single" w:sz="4" w:space="0" w:color="auto"/>
            </w:tcBorders>
            <w:noWrap/>
            <w:vAlign w:val="bottom"/>
            <w:hideMark/>
          </w:tcPr>
          <w:p w14:paraId="1BA6D239" w14:textId="77777777" w:rsidR="00351F37" w:rsidRPr="008D63C2" w:rsidRDefault="00351F37" w:rsidP="003F7568">
            <w:pPr>
              <w:spacing w:before="20" w:after="20" w:line="240" w:lineRule="auto"/>
              <w:jc w:val="right"/>
              <w:rPr>
                <w:rFonts w:ascii="Calibri" w:hAnsi="Calibri" w:cs="Calibri"/>
                <w:b/>
                <w:color w:val="000000"/>
                <w:sz w:val="20"/>
                <w:szCs w:val="20"/>
                <w:lang w:val="en-150"/>
              </w:rPr>
            </w:pPr>
            <w:r w:rsidRPr="008D63C2">
              <w:rPr>
                <w:rFonts w:ascii="Calibri" w:hAnsi="Calibri"/>
                <w:b/>
                <w:color w:val="000000"/>
                <w:sz w:val="20"/>
                <w:szCs w:val="20"/>
                <w:lang w:val="en-150"/>
              </w:rPr>
              <w:t>498</w:t>
            </w:r>
          </w:p>
        </w:tc>
        <w:tc>
          <w:tcPr>
            <w:tcW w:w="1093" w:type="dxa"/>
            <w:tcBorders>
              <w:top w:val="single" w:sz="4" w:space="0" w:color="auto"/>
              <w:left w:val="single" w:sz="4" w:space="0" w:color="auto"/>
              <w:bottom w:val="single" w:sz="4" w:space="0" w:color="auto"/>
              <w:right w:val="single" w:sz="4" w:space="0" w:color="auto"/>
            </w:tcBorders>
            <w:noWrap/>
            <w:vAlign w:val="bottom"/>
            <w:hideMark/>
          </w:tcPr>
          <w:p w14:paraId="69DBA5B4" w14:textId="77777777" w:rsidR="00351F37" w:rsidRPr="008D63C2" w:rsidRDefault="00351F37" w:rsidP="003F7568">
            <w:pPr>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14:paraId="2A70D1CB" w14:textId="77777777" w:rsidR="00351F37" w:rsidRPr="008D63C2" w:rsidRDefault="00351F37" w:rsidP="003F7568">
            <w:pPr>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100</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452D25B3" w14:textId="77777777" w:rsidR="00351F37" w:rsidRPr="008D63C2" w:rsidRDefault="00351F37" w:rsidP="003F7568">
            <w:pPr>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34</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700C0C68" w14:textId="77777777" w:rsidR="00351F37" w:rsidRPr="008D63C2" w:rsidRDefault="00351F37" w:rsidP="003F7568">
            <w:pPr>
              <w:spacing w:before="20" w:after="20" w:line="240" w:lineRule="auto"/>
              <w:jc w:val="right"/>
              <w:rPr>
                <w:rFonts w:ascii="Calibri" w:hAnsi="Calibri" w:cs="Calibri"/>
                <w:b/>
                <w:color w:val="000000"/>
                <w:sz w:val="20"/>
                <w:szCs w:val="20"/>
                <w:lang w:val="en-150"/>
              </w:rPr>
            </w:pPr>
            <w:r w:rsidRPr="008D63C2">
              <w:rPr>
                <w:rFonts w:ascii="Calibri" w:hAnsi="Calibri"/>
                <w:b/>
                <w:color w:val="000000"/>
                <w:sz w:val="20"/>
                <w:szCs w:val="20"/>
                <w:lang w:val="en-150"/>
              </w:rPr>
              <w:t>-122</w:t>
            </w:r>
          </w:p>
        </w:tc>
        <w:tc>
          <w:tcPr>
            <w:tcW w:w="803" w:type="dxa"/>
            <w:tcBorders>
              <w:top w:val="single" w:sz="4" w:space="0" w:color="auto"/>
              <w:left w:val="single" w:sz="4" w:space="0" w:color="auto"/>
              <w:bottom w:val="single" w:sz="4" w:space="0" w:color="auto"/>
              <w:right w:val="single" w:sz="4" w:space="0" w:color="auto"/>
            </w:tcBorders>
            <w:shd w:val="clear" w:color="auto" w:fill="FDE9D1" w:themeFill="accent5" w:themeFillTint="33"/>
            <w:noWrap/>
            <w:vAlign w:val="bottom"/>
            <w:hideMark/>
          </w:tcPr>
          <w:p w14:paraId="1944DD75" w14:textId="77777777" w:rsidR="00351F37" w:rsidRPr="008D63C2" w:rsidRDefault="00351F37" w:rsidP="003F7568">
            <w:pPr>
              <w:spacing w:before="20" w:after="20" w:line="240" w:lineRule="auto"/>
              <w:jc w:val="right"/>
              <w:rPr>
                <w:rFonts w:ascii="Calibri" w:hAnsi="Calibri" w:cs="Calibri"/>
                <w:b/>
                <w:color w:val="000000"/>
                <w:sz w:val="20"/>
                <w:szCs w:val="20"/>
                <w:lang w:val="en-150"/>
              </w:rPr>
            </w:pPr>
            <w:r w:rsidRPr="008D63C2">
              <w:rPr>
                <w:rFonts w:ascii="Calibri" w:hAnsi="Calibri"/>
                <w:b/>
                <w:color w:val="000000"/>
                <w:sz w:val="20"/>
                <w:szCs w:val="20"/>
                <w:lang w:val="en-150"/>
              </w:rPr>
              <w:t>376</w:t>
            </w:r>
          </w:p>
        </w:tc>
      </w:tr>
      <w:tr w:rsidR="00351F37" w:rsidRPr="008D63C2" w14:paraId="30951168" w14:textId="77777777" w:rsidTr="008E2284">
        <w:trPr>
          <w:trHeight w:val="283"/>
        </w:trPr>
        <w:tc>
          <w:tcPr>
            <w:tcW w:w="2271" w:type="dxa"/>
            <w:tcBorders>
              <w:top w:val="single" w:sz="4" w:space="0" w:color="auto"/>
              <w:left w:val="single" w:sz="4" w:space="0" w:color="auto"/>
              <w:bottom w:val="single" w:sz="4" w:space="0" w:color="auto"/>
              <w:right w:val="single" w:sz="4" w:space="0" w:color="auto"/>
            </w:tcBorders>
            <w:noWrap/>
            <w:vAlign w:val="bottom"/>
            <w:hideMark/>
          </w:tcPr>
          <w:p w14:paraId="03472191" w14:textId="77777777" w:rsidR="00351F37" w:rsidRPr="008D63C2" w:rsidRDefault="00351F37" w:rsidP="003F7568">
            <w:pPr>
              <w:spacing w:before="20" w:after="20" w:line="240" w:lineRule="auto"/>
              <w:rPr>
                <w:rFonts w:ascii="Calibri" w:hAnsi="Calibri" w:cs="Calibri"/>
                <w:color w:val="000000"/>
                <w:sz w:val="20"/>
                <w:szCs w:val="20"/>
                <w:lang w:val="en-150"/>
              </w:rPr>
            </w:pPr>
            <w:r w:rsidRPr="008D63C2">
              <w:rPr>
                <w:rFonts w:ascii="Calibri" w:hAnsi="Calibri"/>
                <w:color w:val="000000"/>
                <w:sz w:val="20"/>
                <w:szCs w:val="20"/>
                <w:lang w:val="en-150"/>
              </w:rPr>
              <w:t>N125 Merchandise</w:t>
            </w:r>
          </w:p>
        </w:tc>
        <w:tc>
          <w:tcPr>
            <w:tcW w:w="1076" w:type="dxa"/>
            <w:tcBorders>
              <w:top w:val="single" w:sz="4" w:space="0" w:color="auto"/>
              <w:left w:val="single" w:sz="4" w:space="0" w:color="auto"/>
              <w:bottom w:val="single" w:sz="4" w:space="0" w:color="auto"/>
              <w:right w:val="single" w:sz="4" w:space="0" w:color="auto"/>
            </w:tcBorders>
            <w:noWrap/>
            <w:vAlign w:val="bottom"/>
            <w:hideMark/>
          </w:tcPr>
          <w:p w14:paraId="5ADF67DB" w14:textId="77777777" w:rsidR="00351F37" w:rsidRPr="008D63C2" w:rsidRDefault="00351F37" w:rsidP="003F7568">
            <w:pPr>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385</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47A02587" w14:textId="77777777" w:rsidR="00351F37" w:rsidRPr="008D63C2" w:rsidRDefault="00351F37" w:rsidP="003F7568">
            <w:pPr>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0</w:t>
            </w:r>
          </w:p>
        </w:tc>
        <w:tc>
          <w:tcPr>
            <w:tcW w:w="1122" w:type="dxa"/>
            <w:tcBorders>
              <w:top w:val="single" w:sz="4" w:space="0" w:color="auto"/>
              <w:left w:val="single" w:sz="4" w:space="0" w:color="auto"/>
              <w:bottom w:val="single" w:sz="4" w:space="0" w:color="auto"/>
              <w:right w:val="single" w:sz="4" w:space="0" w:color="auto"/>
            </w:tcBorders>
            <w:noWrap/>
            <w:vAlign w:val="bottom"/>
            <w:hideMark/>
          </w:tcPr>
          <w:p w14:paraId="65CC9098" w14:textId="77777777" w:rsidR="00351F37" w:rsidRPr="008D63C2" w:rsidRDefault="00351F37" w:rsidP="003F7568">
            <w:pPr>
              <w:spacing w:before="20" w:after="20" w:line="240" w:lineRule="auto"/>
              <w:jc w:val="right"/>
              <w:rPr>
                <w:rFonts w:ascii="Calibri" w:hAnsi="Calibri" w:cs="Calibri"/>
                <w:b/>
                <w:color w:val="000000"/>
                <w:sz w:val="20"/>
                <w:szCs w:val="20"/>
                <w:lang w:val="en-150"/>
              </w:rPr>
            </w:pPr>
            <w:r w:rsidRPr="008D63C2">
              <w:rPr>
                <w:rFonts w:ascii="Calibri" w:hAnsi="Calibri"/>
                <w:b/>
                <w:color w:val="000000"/>
                <w:sz w:val="20"/>
                <w:szCs w:val="20"/>
                <w:lang w:val="en-150"/>
              </w:rPr>
              <w:t>385</w:t>
            </w:r>
          </w:p>
        </w:tc>
        <w:tc>
          <w:tcPr>
            <w:tcW w:w="1093" w:type="dxa"/>
            <w:tcBorders>
              <w:top w:val="single" w:sz="4" w:space="0" w:color="auto"/>
              <w:left w:val="single" w:sz="4" w:space="0" w:color="auto"/>
              <w:bottom w:val="single" w:sz="4" w:space="0" w:color="auto"/>
              <w:right w:val="single" w:sz="4" w:space="0" w:color="auto"/>
            </w:tcBorders>
            <w:noWrap/>
            <w:vAlign w:val="bottom"/>
            <w:hideMark/>
          </w:tcPr>
          <w:p w14:paraId="73D40E47" w14:textId="77777777" w:rsidR="00351F37" w:rsidRPr="008D63C2" w:rsidRDefault="00351F37" w:rsidP="003F7568">
            <w:pPr>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69</w:t>
            </w:r>
          </w:p>
        </w:tc>
        <w:tc>
          <w:tcPr>
            <w:tcW w:w="1491" w:type="dxa"/>
            <w:tcBorders>
              <w:top w:val="single" w:sz="4" w:space="0" w:color="auto"/>
              <w:left w:val="single" w:sz="4" w:space="0" w:color="auto"/>
              <w:bottom w:val="single" w:sz="4" w:space="0" w:color="auto"/>
              <w:right w:val="single" w:sz="4" w:space="0" w:color="auto"/>
            </w:tcBorders>
            <w:noWrap/>
            <w:vAlign w:val="bottom"/>
            <w:hideMark/>
          </w:tcPr>
          <w:p w14:paraId="2934ABB0" w14:textId="77777777" w:rsidR="00351F37" w:rsidRPr="008D63C2" w:rsidRDefault="00351F37" w:rsidP="003F7568">
            <w:pPr>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111</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64AB3602" w14:textId="77777777" w:rsidR="00351F37" w:rsidRPr="008D63C2" w:rsidRDefault="00351F37" w:rsidP="003F7568">
            <w:pPr>
              <w:spacing w:before="20" w:after="20" w:line="240" w:lineRule="auto"/>
              <w:jc w:val="right"/>
              <w:rPr>
                <w:rFonts w:ascii="Calibri" w:hAnsi="Calibri" w:cs="Calibri"/>
                <w:color w:val="000000"/>
                <w:sz w:val="20"/>
                <w:szCs w:val="20"/>
                <w:lang w:val="en-150"/>
              </w:rPr>
            </w:pPr>
            <w:r w:rsidRPr="008D63C2">
              <w:rPr>
                <w:rFonts w:ascii="Calibri" w:hAnsi="Calibri"/>
                <w:color w:val="000000"/>
                <w:sz w:val="20"/>
                <w:szCs w:val="20"/>
                <w:lang w:val="en-150"/>
              </w:rPr>
              <w:t>-21</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1743D7FA" w14:textId="77777777" w:rsidR="00351F37" w:rsidRPr="008D63C2" w:rsidRDefault="00351F37" w:rsidP="003F7568">
            <w:pPr>
              <w:spacing w:before="20" w:after="20" w:line="240" w:lineRule="auto"/>
              <w:jc w:val="right"/>
              <w:rPr>
                <w:rFonts w:ascii="Calibri" w:hAnsi="Calibri" w:cs="Calibri"/>
                <w:b/>
                <w:color w:val="000000"/>
                <w:sz w:val="20"/>
                <w:szCs w:val="20"/>
                <w:lang w:val="en-150"/>
              </w:rPr>
            </w:pPr>
            <w:r w:rsidRPr="008D63C2">
              <w:rPr>
                <w:rFonts w:ascii="Calibri" w:hAnsi="Calibri"/>
                <w:b/>
                <w:color w:val="000000"/>
                <w:sz w:val="20"/>
                <w:szCs w:val="20"/>
                <w:lang w:val="en-150"/>
              </w:rPr>
              <w:t>-63</w:t>
            </w:r>
          </w:p>
        </w:tc>
        <w:tc>
          <w:tcPr>
            <w:tcW w:w="803" w:type="dxa"/>
            <w:tcBorders>
              <w:top w:val="single" w:sz="4" w:space="0" w:color="auto"/>
              <w:left w:val="single" w:sz="4" w:space="0" w:color="auto"/>
              <w:bottom w:val="single" w:sz="4" w:space="0" w:color="auto"/>
              <w:right w:val="single" w:sz="4" w:space="0" w:color="auto"/>
            </w:tcBorders>
            <w:shd w:val="clear" w:color="auto" w:fill="FDE9D1" w:themeFill="accent5" w:themeFillTint="33"/>
            <w:noWrap/>
            <w:vAlign w:val="bottom"/>
            <w:hideMark/>
          </w:tcPr>
          <w:p w14:paraId="20C13EDB" w14:textId="77777777" w:rsidR="00351F37" w:rsidRPr="008D63C2" w:rsidRDefault="00351F37" w:rsidP="003F7568">
            <w:pPr>
              <w:spacing w:before="20" w:after="20" w:line="240" w:lineRule="auto"/>
              <w:jc w:val="right"/>
              <w:rPr>
                <w:rFonts w:ascii="Calibri" w:hAnsi="Calibri" w:cs="Calibri"/>
                <w:b/>
                <w:color w:val="000000"/>
                <w:sz w:val="20"/>
                <w:szCs w:val="20"/>
                <w:lang w:val="en-150"/>
              </w:rPr>
            </w:pPr>
            <w:r w:rsidRPr="008D63C2">
              <w:rPr>
                <w:rFonts w:ascii="Calibri" w:hAnsi="Calibri"/>
                <w:b/>
                <w:color w:val="000000"/>
                <w:sz w:val="20"/>
                <w:szCs w:val="20"/>
                <w:lang w:val="en-150"/>
              </w:rPr>
              <w:t>322</w:t>
            </w:r>
          </w:p>
        </w:tc>
      </w:tr>
    </w:tbl>
    <w:p w14:paraId="61C97EF2" w14:textId="77777777" w:rsidR="00351F37" w:rsidRPr="008D63C2" w:rsidRDefault="00351F37" w:rsidP="00351F37">
      <w:pPr>
        <w:pStyle w:val="Peruskpl"/>
        <w:tabs>
          <w:tab w:val="left" w:pos="1276"/>
        </w:tabs>
        <w:rPr>
          <w:lang w:val="en-150"/>
        </w:rPr>
      </w:pPr>
    </w:p>
    <w:p w14:paraId="0A1804A6" w14:textId="7A4DA5C9" w:rsidR="00351F37" w:rsidRPr="008D63C2" w:rsidRDefault="00351F37" w:rsidP="00351F37">
      <w:pPr>
        <w:pStyle w:val="Peruskpl"/>
        <w:tabs>
          <w:tab w:val="left" w:pos="1276"/>
        </w:tabs>
        <w:rPr>
          <w:lang w:val="en-150"/>
        </w:rPr>
      </w:pPr>
      <w:r w:rsidRPr="008D63C2">
        <w:rPr>
          <w:lang w:val="en-150"/>
        </w:rPr>
        <w:t xml:space="preserve">The data of the inventory sub-system serve three calculation </w:t>
      </w:r>
      <w:r w:rsidR="00261745" w:rsidRPr="008D63C2">
        <w:rPr>
          <w:lang w:val="en-150"/>
        </w:rPr>
        <w:t xml:space="preserve">methods </w:t>
      </w:r>
      <w:r w:rsidRPr="008D63C2">
        <w:rPr>
          <w:lang w:val="en-150"/>
        </w:rPr>
        <w:t xml:space="preserve">of GDP: the output, </w:t>
      </w:r>
      <w:r w:rsidR="005725E2" w:rsidRPr="008D63C2">
        <w:rPr>
          <w:lang w:val="en-150"/>
        </w:rPr>
        <w:t xml:space="preserve">expenditure </w:t>
      </w:r>
      <w:r w:rsidRPr="008D63C2">
        <w:rPr>
          <w:lang w:val="en-150"/>
        </w:rPr>
        <w:t xml:space="preserve">and income approaches. As explained in the previous paragraph, changes in inventories are carried forward to the production account and are part of the calculation of value added in the output approach. In the </w:t>
      </w:r>
      <w:r w:rsidR="005725E2" w:rsidRPr="008D63C2">
        <w:rPr>
          <w:lang w:val="en-150"/>
        </w:rPr>
        <w:t>expenditure</w:t>
      </w:r>
      <w:r w:rsidRPr="008D63C2">
        <w:rPr>
          <w:lang w:val="en-150"/>
        </w:rPr>
        <w:t xml:space="preserve"> approach, components of total demand are carried forward to the national balance of supply and demand and change in inventories is one of these components. In the income approach, the various income components of GDP are summed up. They are compensation of employees, gross operating surplus and other taxes on production minus other subsidies on production. Through value added, the impact of changes in inventories shifts to the operating surplus and is thus indirectly part of one income component.  </w:t>
      </w:r>
    </w:p>
    <w:p w14:paraId="7D19B8E6" w14:textId="77777777" w:rsidR="00351F37" w:rsidRPr="008D63C2" w:rsidRDefault="00351F37" w:rsidP="004518B7">
      <w:pPr>
        <w:pStyle w:val="Peruskpl"/>
        <w:rPr>
          <w:lang w:val="en-150"/>
        </w:rPr>
      </w:pPr>
    </w:p>
    <w:p w14:paraId="6C9B764E" w14:textId="77777777" w:rsidR="00050836" w:rsidRPr="008D63C2" w:rsidRDefault="00050836" w:rsidP="0000382E">
      <w:pPr>
        <w:pStyle w:val="Otsikko2"/>
        <w:rPr>
          <w:rFonts w:eastAsia="Times New Roman"/>
          <w:lang w:val="en-150"/>
        </w:rPr>
      </w:pPr>
      <w:bookmarkStart w:id="526" w:name="_Toc90381487"/>
      <w:r w:rsidRPr="008D63C2">
        <w:rPr>
          <w:rFonts w:eastAsia="Times New Roman"/>
          <w:lang w:val="en-150"/>
        </w:rPr>
        <w:t>Acquisitions less disposals of valuables</w:t>
      </w:r>
      <w:bookmarkEnd w:id="526"/>
    </w:p>
    <w:p w14:paraId="2316731E" w14:textId="0FDE1685" w:rsidR="00050836" w:rsidRPr="008D63C2" w:rsidRDefault="00050836" w:rsidP="00050836">
      <w:pPr>
        <w:pStyle w:val="Peruskpl"/>
        <w:rPr>
          <w:lang w:val="en-150" w:bidi="en-GB"/>
        </w:rPr>
      </w:pPr>
      <w:r w:rsidRPr="008D63C2">
        <w:rPr>
          <w:lang w:val="en-150" w:bidi="en-GB"/>
        </w:rPr>
        <w:t>Net acquisitions of valuables by central government (S1311) are based on data from the state's budget and business bookkeeping</w:t>
      </w:r>
      <w:r w:rsidR="00305697" w:rsidRPr="008D63C2">
        <w:rPr>
          <w:lang w:val="en-150" w:bidi="en-GB"/>
        </w:rPr>
        <w:t xml:space="preserve">, </w:t>
      </w:r>
      <w:r w:rsidR="000730CC" w:rsidRPr="008D63C2">
        <w:rPr>
          <w:lang w:val="en-150" w:bidi="en-GB"/>
        </w:rPr>
        <w:t>and the</w:t>
      </w:r>
      <w:r w:rsidR="00305697" w:rsidRPr="008D63C2">
        <w:rPr>
          <w:lang w:val="en-150" w:bidi="en-GB"/>
        </w:rPr>
        <w:t xml:space="preserve"> Finnish National Gallery’s financial statements</w:t>
      </w:r>
      <w:r w:rsidRPr="008D63C2">
        <w:rPr>
          <w:lang w:val="en-150" w:bidi="en-GB"/>
        </w:rPr>
        <w:t xml:space="preserve">. </w:t>
      </w:r>
    </w:p>
    <w:p w14:paraId="2F4B0537" w14:textId="77777777" w:rsidR="00050836" w:rsidRPr="008D63C2" w:rsidRDefault="00050836" w:rsidP="00050836">
      <w:pPr>
        <w:pStyle w:val="Peruskpl"/>
        <w:rPr>
          <w:lang w:val="en-150" w:bidi="en-GB"/>
        </w:rPr>
      </w:pPr>
      <w:r w:rsidRPr="008D63C2">
        <w:rPr>
          <w:lang w:val="en-150" w:bidi="en-GB"/>
        </w:rPr>
        <w:t>Net acquisitions of valuables by local government (S1313) are based on data from municipalities' bookkeeping.</w:t>
      </w:r>
    </w:p>
    <w:p w14:paraId="6C13D51C" w14:textId="77777777" w:rsidR="00050836" w:rsidRPr="008D63C2" w:rsidRDefault="00050836" w:rsidP="00050836">
      <w:pPr>
        <w:pStyle w:val="Peruskpl"/>
        <w:rPr>
          <w:lang w:val="en-150" w:bidi="en-GB"/>
        </w:rPr>
      </w:pPr>
      <w:r w:rsidRPr="008D63C2">
        <w:rPr>
          <w:lang w:val="en-150" w:bidi="en-GB"/>
        </w:rPr>
        <w:t>Net acquisitions of valuables by households (S14) are estimated with the help of Statistics Finland's wealth survey. The current calculations have been made based on the wealth surveys of 1998 (covers the years 1994 to 1998) and 2004 (covers the years 2000 to 2004). The questions of the wealth survey cover the values of antiques, valuable paintings, art objects and considerable collections as cumulative data. The cumulative net prices were divided over the years by dividing the sum with the number of years, as there are no data on the annual distribution of the cumulative sums or on changes.</w:t>
      </w:r>
    </w:p>
    <w:p w14:paraId="4FE393F9" w14:textId="77777777" w:rsidR="00050836" w:rsidRPr="008D63C2" w:rsidRDefault="00050836" w:rsidP="00050836">
      <w:pPr>
        <w:pStyle w:val="Peruskpl"/>
        <w:rPr>
          <w:szCs w:val="24"/>
          <w:lang w:val="en-150" w:bidi="en-GB"/>
        </w:rPr>
      </w:pPr>
      <w:r w:rsidRPr="008D63C2">
        <w:rPr>
          <w:szCs w:val="24"/>
          <w:lang w:val="en-150" w:bidi="en-GB"/>
        </w:rPr>
        <w:t xml:space="preserve">Net acquisitions of valuables by non-profit institutions (S15) have been calculated for industry </w:t>
      </w:r>
      <w:r w:rsidRPr="008D63C2">
        <w:rPr>
          <w:i/>
          <w:szCs w:val="24"/>
          <w:lang w:val="en-150" w:bidi="en-GB"/>
        </w:rPr>
        <w:t>9492_9499 Other associations</w:t>
      </w:r>
      <w:r w:rsidRPr="008D63C2">
        <w:rPr>
          <w:szCs w:val="24"/>
          <w:lang w:val="en-150" w:bidi="en-GB"/>
        </w:rPr>
        <w:t xml:space="preserve"> (9492 </w:t>
      </w:r>
      <w:r w:rsidRPr="008D63C2">
        <w:rPr>
          <w:i/>
          <w:szCs w:val="24"/>
          <w:lang w:val="en-150" w:bidi="en-GB"/>
        </w:rPr>
        <w:t>political organisations, 9499 other associations</w:t>
      </w:r>
      <w:r w:rsidRPr="008D63C2">
        <w:rPr>
          <w:szCs w:val="24"/>
          <w:lang w:val="en-150" w:bidi="en-GB"/>
        </w:rPr>
        <w:t xml:space="preserve">) that includes art acquisitions by foundations. The net value of art acquisitions by foundations is based on the changes in the turnover of Finnish art auctions. Besides that, a figure is also calculated for industry </w:t>
      </w:r>
      <w:r w:rsidRPr="008D63C2">
        <w:rPr>
          <w:i/>
          <w:szCs w:val="24"/>
          <w:lang w:val="en-150" w:bidi="en-GB"/>
        </w:rPr>
        <w:t>9491 Activities on religious organisations</w:t>
      </w:r>
      <w:r w:rsidRPr="008D63C2">
        <w:rPr>
          <w:szCs w:val="24"/>
          <w:lang w:val="en-150" w:bidi="en-GB"/>
        </w:rPr>
        <w:t xml:space="preserve"> based on the balance sheets of Evangelical Lutheran Church, but the total </w:t>
      </w:r>
      <w:r w:rsidRPr="008D63C2">
        <w:rPr>
          <w:szCs w:val="24"/>
          <w:lang w:val="en-150" w:bidi="en-GB"/>
        </w:rPr>
        <w:lastRenderedPageBreak/>
        <w:t xml:space="preserve">value is usually less than 0.5 million EUR, so it will be 0 in the publications. </w:t>
      </w:r>
    </w:p>
    <w:p w14:paraId="68B09A96" w14:textId="77777777" w:rsidR="00050836" w:rsidRPr="008D63C2" w:rsidRDefault="00050836" w:rsidP="00050836">
      <w:pPr>
        <w:pStyle w:val="Peruskpl"/>
        <w:rPr>
          <w:szCs w:val="24"/>
          <w:lang w:val="en-150" w:bidi="en-GB"/>
        </w:rPr>
      </w:pPr>
    </w:p>
    <w:p w14:paraId="5A27523E" w14:textId="55A0ED7D"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31</w:t>
      </w:r>
      <w:r w:rsidR="00433844" w:rsidRPr="008D63C2">
        <w:rPr>
          <w:lang w:val="en-150"/>
        </w:rPr>
        <w:fldChar w:fldCharType="end"/>
      </w:r>
      <w:r w:rsidRPr="008D63C2">
        <w:rPr>
          <w:lang w:val="en-150"/>
        </w:rPr>
        <w:t>: Acquisitions of valuables minus reductions (P53) in 2018, EUR million</w:t>
      </w:r>
    </w:p>
    <w:tbl>
      <w:tblPr>
        <w:tblStyle w:val="TaulukkoRuudukko"/>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179"/>
        <w:gridCol w:w="1611"/>
        <w:gridCol w:w="1569"/>
        <w:gridCol w:w="1337"/>
        <w:gridCol w:w="1048"/>
      </w:tblGrid>
      <w:tr w:rsidR="00050836" w:rsidRPr="008D63C2" w14:paraId="44199427" w14:textId="77777777" w:rsidTr="004219B7">
        <w:tc>
          <w:tcPr>
            <w:tcW w:w="0" w:type="auto"/>
            <w:tcBorders>
              <w:bottom w:val="single" w:sz="12" w:space="0" w:color="auto"/>
            </w:tcBorders>
            <w:shd w:val="clear" w:color="auto" w:fill="BCE7FF" w:themeFill="accent1" w:themeFillTint="33"/>
            <w:noWrap/>
            <w:tcMar>
              <w:left w:w="108" w:type="dxa"/>
              <w:right w:w="108" w:type="dxa"/>
            </w:tcMar>
            <w:hideMark/>
          </w:tcPr>
          <w:p w14:paraId="318B07FD" w14:textId="77777777" w:rsidR="00050836" w:rsidRPr="008D63C2" w:rsidRDefault="00050836" w:rsidP="006345CF">
            <w:pPr>
              <w:pStyle w:val="Perustaulukko"/>
              <w:keepNext/>
              <w:rPr>
                <w:rFonts w:eastAsia="Times New Roman"/>
                <w:szCs w:val="20"/>
                <w:lang w:val="en-150"/>
              </w:rPr>
            </w:pPr>
            <w:r w:rsidRPr="008D63C2">
              <w:rPr>
                <w:rFonts w:eastAsia="Times New Roman"/>
                <w:szCs w:val="20"/>
                <w:lang w:val="en-150"/>
              </w:rPr>
              <w:t>Asset</w:t>
            </w:r>
          </w:p>
        </w:tc>
        <w:tc>
          <w:tcPr>
            <w:tcW w:w="0" w:type="auto"/>
            <w:tcBorders>
              <w:bottom w:val="single" w:sz="12" w:space="0" w:color="auto"/>
            </w:tcBorders>
            <w:shd w:val="clear" w:color="auto" w:fill="BCE7FF" w:themeFill="accent1" w:themeFillTint="33"/>
            <w:tcMar>
              <w:left w:w="108" w:type="dxa"/>
              <w:right w:w="108" w:type="dxa"/>
            </w:tcMar>
            <w:hideMark/>
          </w:tcPr>
          <w:p w14:paraId="3DBE4B3A" w14:textId="77777777" w:rsidR="00050836" w:rsidRPr="008D63C2" w:rsidRDefault="00050836" w:rsidP="006345CF">
            <w:pPr>
              <w:pStyle w:val="Perustaulukko"/>
              <w:keepNext/>
              <w:rPr>
                <w:rFonts w:eastAsia="Times New Roman"/>
                <w:color w:val="000000"/>
                <w:szCs w:val="20"/>
                <w:lang w:val="en-150" w:eastAsia="en-GB" w:bidi="en-GB"/>
              </w:rPr>
            </w:pPr>
            <w:r w:rsidRPr="008D63C2">
              <w:rPr>
                <w:color w:val="000000"/>
                <w:szCs w:val="20"/>
                <w:lang w:val="en-150" w:eastAsia="en-GB" w:bidi="en-GB"/>
              </w:rPr>
              <w:t>S1 Total economy</w:t>
            </w:r>
          </w:p>
        </w:tc>
        <w:tc>
          <w:tcPr>
            <w:tcW w:w="0" w:type="auto"/>
            <w:tcBorders>
              <w:bottom w:val="single" w:sz="12" w:space="0" w:color="auto"/>
            </w:tcBorders>
            <w:shd w:val="clear" w:color="auto" w:fill="BCE7FF" w:themeFill="accent1" w:themeFillTint="33"/>
            <w:tcMar>
              <w:left w:w="108" w:type="dxa"/>
              <w:right w:w="108" w:type="dxa"/>
            </w:tcMar>
            <w:hideMark/>
          </w:tcPr>
          <w:p w14:paraId="4858D380" w14:textId="562357C4" w:rsidR="00050836" w:rsidRPr="008D63C2" w:rsidRDefault="008E2284" w:rsidP="006345CF">
            <w:pPr>
              <w:pStyle w:val="Perustaulukko"/>
              <w:keepNext/>
              <w:rPr>
                <w:color w:val="000000"/>
                <w:szCs w:val="20"/>
                <w:lang w:val="en-150" w:eastAsia="en-GB" w:bidi="en-GB"/>
              </w:rPr>
            </w:pPr>
            <w:r w:rsidRPr="008D63C2">
              <w:rPr>
                <w:color w:val="000000"/>
                <w:szCs w:val="20"/>
                <w:lang w:val="en-150" w:eastAsia="en-GB" w:bidi="en-GB"/>
              </w:rPr>
              <w:t>…</w:t>
            </w:r>
            <w:r w:rsidR="00050836" w:rsidRPr="008D63C2">
              <w:rPr>
                <w:color w:val="000000"/>
                <w:szCs w:val="20"/>
                <w:lang w:val="en-150" w:eastAsia="en-GB" w:bidi="en-GB"/>
              </w:rPr>
              <w:t>S1311 Central government</w:t>
            </w:r>
          </w:p>
        </w:tc>
        <w:tc>
          <w:tcPr>
            <w:tcW w:w="0" w:type="auto"/>
            <w:tcBorders>
              <w:bottom w:val="single" w:sz="12" w:space="0" w:color="auto"/>
            </w:tcBorders>
            <w:shd w:val="clear" w:color="auto" w:fill="BCE7FF" w:themeFill="accent1" w:themeFillTint="33"/>
            <w:tcMar>
              <w:left w:w="108" w:type="dxa"/>
              <w:right w:w="108" w:type="dxa"/>
            </w:tcMar>
            <w:hideMark/>
          </w:tcPr>
          <w:p w14:paraId="12B6B0C4" w14:textId="7DF41E77" w:rsidR="00050836" w:rsidRPr="008D63C2" w:rsidRDefault="008E2284" w:rsidP="006345CF">
            <w:pPr>
              <w:pStyle w:val="Perustaulukko"/>
              <w:keepNext/>
              <w:rPr>
                <w:color w:val="000000"/>
                <w:szCs w:val="20"/>
                <w:lang w:val="en-150" w:eastAsia="en-GB" w:bidi="en-GB"/>
              </w:rPr>
            </w:pPr>
            <w:r w:rsidRPr="008D63C2">
              <w:rPr>
                <w:color w:val="000000"/>
                <w:szCs w:val="20"/>
                <w:lang w:val="en-150" w:eastAsia="en-GB" w:bidi="en-GB"/>
              </w:rPr>
              <w:t>…</w:t>
            </w:r>
            <w:r w:rsidR="00050836" w:rsidRPr="008D63C2">
              <w:rPr>
                <w:color w:val="000000"/>
                <w:szCs w:val="20"/>
                <w:lang w:val="en-150" w:eastAsia="en-GB" w:bidi="en-GB"/>
              </w:rPr>
              <w:t>S1313 Local government</w:t>
            </w:r>
          </w:p>
        </w:tc>
        <w:tc>
          <w:tcPr>
            <w:tcW w:w="0" w:type="auto"/>
            <w:tcBorders>
              <w:bottom w:val="single" w:sz="12" w:space="0" w:color="auto"/>
            </w:tcBorders>
            <w:shd w:val="clear" w:color="auto" w:fill="BCE7FF" w:themeFill="accent1" w:themeFillTint="33"/>
            <w:tcMar>
              <w:left w:w="108" w:type="dxa"/>
              <w:right w:w="108" w:type="dxa"/>
            </w:tcMar>
            <w:hideMark/>
          </w:tcPr>
          <w:p w14:paraId="05A80BD3" w14:textId="181B484D" w:rsidR="00050836" w:rsidRPr="008D63C2" w:rsidRDefault="008E2284" w:rsidP="006345CF">
            <w:pPr>
              <w:pStyle w:val="Perustaulukko"/>
              <w:keepNext/>
              <w:rPr>
                <w:color w:val="000000"/>
                <w:szCs w:val="20"/>
                <w:lang w:val="en-150" w:eastAsia="en-GB" w:bidi="en-GB"/>
              </w:rPr>
            </w:pPr>
            <w:r w:rsidRPr="008D63C2">
              <w:rPr>
                <w:color w:val="000000"/>
                <w:szCs w:val="20"/>
                <w:lang w:val="en-150" w:eastAsia="en-GB" w:bidi="en-GB"/>
              </w:rPr>
              <w:t>…</w:t>
            </w:r>
            <w:r w:rsidR="00050836" w:rsidRPr="008D63C2">
              <w:rPr>
                <w:color w:val="000000"/>
                <w:szCs w:val="20"/>
                <w:lang w:val="en-150" w:eastAsia="en-GB" w:bidi="en-GB"/>
              </w:rPr>
              <w:t>S14 Households</w:t>
            </w:r>
          </w:p>
        </w:tc>
        <w:tc>
          <w:tcPr>
            <w:tcW w:w="0" w:type="auto"/>
            <w:tcBorders>
              <w:bottom w:val="single" w:sz="12" w:space="0" w:color="auto"/>
            </w:tcBorders>
            <w:shd w:val="clear" w:color="auto" w:fill="BCE7FF" w:themeFill="accent1" w:themeFillTint="33"/>
            <w:tcMar>
              <w:left w:w="108" w:type="dxa"/>
              <w:right w:w="108" w:type="dxa"/>
            </w:tcMar>
            <w:hideMark/>
          </w:tcPr>
          <w:p w14:paraId="1ADA4F1C" w14:textId="04BE3AF5" w:rsidR="00050836" w:rsidRPr="008D63C2" w:rsidRDefault="008E2284" w:rsidP="006345CF">
            <w:pPr>
              <w:pStyle w:val="Perustaulukko"/>
              <w:keepNext/>
              <w:rPr>
                <w:color w:val="000000"/>
                <w:szCs w:val="20"/>
                <w:lang w:val="en-150" w:eastAsia="en-GB" w:bidi="en-GB"/>
              </w:rPr>
            </w:pPr>
            <w:r w:rsidRPr="008D63C2">
              <w:rPr>
                <w:color w:val="000000"/>
                <w:szCs w:val="20"/>
                <w:lang w:val="en-150" w:eastAsia="en-GB" w:bidi="en-GB"/>
              </w:rPr>
              <w:t>…</w:t>
            </w:r>
            <w:r w:rsidR="00050836" w:rsidRPr="008D63C2">
              <w:rPr>
                <w:color w:val="000000"/>
                <w:szCs w:val="20"/>
                <w:lang w:val="en-150" w:eastAsia="en-GB" w:bidi="en-GB"/>
              </w:rPr>
              <w:t>S15 NPISHs</w:t>
            </w:r>
          </w:p>
        </w:tc>
      </w:tr>
      <w:tr w:rsidR="00050836" w:rsidRPr="008D63C2" w14:paraId="15C1AF67" w14:textId="77777777" w:rsidTr="004219B7">
        <w:tc>
          <w:tcPr>
            <w:tcW w:w="0" w:type="auto"/>
            <w:tcBorders>
              <w:top w:val="single" w:sz="12" w:space="0" w:color="auto"/>
              <w:bottom w:val="single" w:sz="12" w:space="0" w:color="auto"/>
            </w:tcBorders>
            <w:shd w:val="clear" w:color="auto" w:fill="F2F7D5" w:themeFill="accent2" w:themeFillTint="33"/>
            <w:noWrap/>
            <w:tcMar>
              <w:left w:w="108" w:type="dxa"/>
              <w:right w:w="108" w:type="dxa"/>
            </w:tcMar>
            <w:hideMark/>
          </w:tcPr>
          <w:p w14:paraId="245571BD" w14:textId="77777777" w:rsidR="00050836" w:rsidRPr="008D63C2" w:rsidRDefault="00050836" w:rsidP="006345CF">
            <w:pPr>
              <w:pStyle w:val="Perustaulukko"/>
              <w:keepNext/>
              <w:rPr>
                <w:color w:val="000000"/>
                <w:szCs w:val="20"/>
                <w:lang w:val="en-150" w:eastAsia="en-GB" w:bidi="en-GB"/>
              </w:rPr>
            </w:pPr>
            <w:r w:rsidRPr="008D63C2">
              <w:rPr>
                <w:color w:val="000000"/>
                <w:szCs w:val="20"/>
                <w:lang w:val="en-150" w:eastAsia="en-GB" w:bidi="en-GB"/>
              </w:rPr>
              <w:t>N13 Valuables</w:t>
            </w:r>
          </w:p>
        </w:tc>
        <w:tc>
          <w:tcPr>
            <w:tcW w:w="0" w:type="auto"/>
            <w:tcBorders>
              <w:top w:val="single" w:sz="12" w:space="0" w:color="auto"/>
              <w:bottom w:val="single" w:sz="12" w:space="0" w:color="auto"/>
            </w:tcBorders>
            <w:shd w:val="clear" w:color="auto" w:fill="F2F7D5" w:themeFill="accent2" w:themeFillTint="33"/>
            <w:noWrap/>
            <w:tcMar>
              <w:left w:w="108" w:type="dxa"/>
              <w:right w:w="108" w:type="dxa"/>
            </w:tcMar>
            <w:hideMark/>
          </w:tcPr>
          <w:p w14:paraId="7CF923C4" w14:textId="77777777" w:rsidR="00050836" w:rsidRPr="008D63C2" w:rsidRDefault="00050836" w:rsidP="006345CF">
            <w:pPr>
              <w:pStyle w:val="Perustaulukko"/>
              <w:keepNext/>
              <w:jc w:val="right"/>
              <w:rPr>
                <w:color w:val="000000"/>
                <w:szCs w:val="20"/>
                <w:lang w:val="en-150" w:eastAsia="en-GB" w:bidi="en-GB"/>
              </w:rPr>
            </w:pPr>
            <w:r w:rsidRPr="008D63C2">
              <w:rPr>
                <w:color w:val="000000"/>
                <w:szCs w:val="20"/>
                <w:lang w:val="en-150" w:eastAsia="en-GB" w:bidi="en-GB"/>
              </w:rPr>
              <w:t>72</w:t>
            </w:r>
          </w:p>
        </w:tc>
        <w:tc>
          <w:tcPr>
            <w:tcW w:w="0" w:type="auto"/>
            <w:tcBorders>
              <w:top w:val="single" w:sz="12" w:space="0" w:color="auto"/>
              <w:bottom w:val="single" w:sz="12" w:space="0" w:color="auto"/>
            </w:tcBorders>
            <w:shd w:val="clear" w:color="auto" w:fill="F2F7D5" w:themeFill="accent2" w:themeFillTint="33"/>
            <w:noWrap/>
            <w:tcMar>
              <w:left w:w="108" w:type="dxa"/>
              <w:right w:w="108" w:type="dxa"/>
            </w:tcMar>
            <w:hideMark/>
          </w:tcPr>
          <w:p w14:paraId="7CDE1AAC" w14:textId="77777777" w:rsidR="00050836" w:rsidRPr="008D63C2" w:rsidRDefault="00050836" w:rsidP="006345CF">
            <w:pPr>
              <w:pStyle w:val="Perustaulukko"/>
              <w:keepNext/>
              <w:jc w:val="right"/>
              <w:rPr>
                <w:color w:val="000000"/>
                <w:szCs w:val="20"/>
                <w:lang w:val="en-150" w:eastAsia="en-GB" w:bidi="en-GB"/>
              </w:rPr>
            </w:pPr>
            <w:r w:rsidRPr="008D63C2">
              <w:rPr>
                <w:color w:val="000000"/>
                <w:szCs w:val="20"/>
                <w:lang w:val="en-150" w:eastAsia="en-GB" w:bidi="en-GB"/>
              </w:rPr>
              <w:t>6</w:t>
            </w:r>
          </w:p>
        </w:tc>
        <w:tc>
          <w:tcPr>
            <w:tcW w:w="0" w:type="auto"/>
            <w:tcBorders>
              <w:top w:val="single" w:sz="12" w:space="0" w:color="auto"/>
              <w:bottom w:val="single" w:sz="12" w:space="0" w:color="auto"/>
            </w:tcBorders>
            <w:shd w:val="clear" w:color="auto" w:fill="F2F7D5" w:themeFill="accent2" w:themeFillTint="33"/>
            <w:noWrap/>
            <w:tcMar>
              <w:left w:w="108" w:type="dxa"/>
              <w:right w:w="108" w:type="dxa"/>
            </w:tcMar>
            <w:hideMark/>
          </w:tcPr>
          <w:p w14:paraId="6FB23E14" w14:textId="77777777" w:rsidR="00050836" w:rsidRPr="008D63C2" w:rsidRDefault="00050836" w:rsidP="006345CF">
            <w:pPr>
              <w:pStyle w:val="Perustaulukko"/>
              <w:keepNext/>
              <w:jc w:val="right"/>
              <w:rPr>
                <w:color w:val="000000"/>
                <w:szCs w:val="20"/>
                <w:lang w:val="en-150" w:eastAsia="en-GB" w:bidi="en-GB"/>
              </w:rPr>
            </w:pPr>
            <w:r w:rsidRPr="008D63C2">
              <w:rPr>
                <w:color w:val="000000"/>
                <w:szCs w:val="20"/>
                <w:lang w:val="en-150" w:eastAsia="en-GB" w:bidi="en-GB"/>
              </w:rPr>
              <w:t>2</w:t>
            </w:r>
          </w:p>
        </w:tc>
        <w:tc>
          <w:tcPr>
            <w:tcW w:w="0" w:type="auto"/>
            <w:tcBorders>
              <w:top w:val="single" w:sz="12" w:space="0" w:color="auto"/>
              <w:bottom w:val="single" w:sz="12" w:space="0" w:color="auto"/>
            </w:tcBorders>
            <w:shd w:val="clear" w:color="auto" w:fill="F2F7D5" w:themeFill="accent2" w:themeFillTint="33"/>
            <w:noWrap/>
            <w:tcMar>
              <w:left w:w="108" w:type="dxa"/>
              <w:right w:w="108" w:type="dxa"/>
            </w:tcMar>
            <w:hideMark/>
          </w:tcPr>
          <w:p w14:paraId="24048060" w14:textId="77777777" w:rsidR="00050836" w:rsidRPr="008D63C2" w:rsidRDefault="00050836" w:rsidP="006345CF">
            <w:pPr>
              <w:pStyle w:val="Perustaulukko"/>
              <w:keepNext/>
              <w:jc w:val="right"/>
              <w:rPr>
                <w:color w:val="000000"/>
                <w:szCs w:val="20"/>
                <w:lang w:val="en-150" w:eastAsia="en-GB" w:bidi="en-GB"/>
              </w:rPr>
            </w:pPr>
            <w:r w:rsidRPr="008D63C2">
              <w:rPr>
                <w:color w:val="000000"/>
                <w:szCs w:val="20"/>
                <w:lang w:val="en-150" w:eastAsia="en-GB" w:bidi="en-GB"/>
              </w:rPr>
              <w:t>63</w:t>
            </w:r>
          </w:p>
        </w:tc>
        <w:tc>
          <w:tcPr>
            <w:tcW w:w="0" w:type="auto"/>
            <w:tcBorders>
              <w:top w:val="single" w:sz="12" w:space="0" w:color="auto"/>
              <w:bottom w:val="single" w:sz="12" w:space="0" w:color="auto"/>
            </w:tcBorders>
            <w:shd w:val="clear" w:color="auto" w:fill="F2F7D5" w:themeFill="accent2" w:themeFillTint="33"/>
            <w:noWrap/>
            <w:tcMar>
              <w:left w:w="108" w:type="dxa"/>
              <w:right w:w="108" w:type="dxa"/>
            </w:tcMar>
            <w:hideMark/>
          </w:tcPr>
          <w:p w14:paraId="5BBDA722" w14:textId="77777777" w:rsidR="00050836" w:rsidRPr="008D63C2" w:rsidRDefault="00050836" w:rsidP="006345CF">
            <w:pPr>
              <w:pStyle w:val="Perustaulukko"/>
              <w:keepNext/>
              <w:jc w:val="right"/>
              <w:rPr>
                <w:color w:val="000000"/>
                <w:szCs w:val="20"/>
                <w:lang w:val="en-150" w:eastAsia="en-GB" w:bidi="en-GB"/>
              </w:rPr>
            </w:pPr>
            <w:r w:rsidRPr="008D63C2">
              <w:rPr>
                <w:color w:val="000000" w:themeColor="text2"/>
                <w:szCs w:val="20"/>
                <w:lang w:val="en-150" w:eastAsia="en-GB" w:bidi="en-GB"/>
              </w:rPr>
              <w:t>1</w:t>
            </w:r>
          </w:p>
        </w:tc>
      </w:tr>
      <w:tr w:rsidR="00050836" w:rsidRPr="008D63C2" w14:paraId="1727CE0A" w14:textId="77777777" w:rsidTr="004219B7">
        <w:tc>
          <w:tcPr>
            <w:tcW w:w="0" w:type="auto"/>
            <w:tcBorders>
              <w:top w:val="single" w:sz="12" w:space="0" w:color="auto"/>
            </w:tcBorders>
            <w:noWrap/>
            <w:tcMar>
              <w:left w:w="108" w:type="dxa"/>
              <w:right w:w="108" w:type="dxa"/>
            </w:tcMar>
            <w:hideMark/>
          </w:tcPr>
          <w:p w14:paraId="4272B30C" w14:textId="77777777" w:rsidR="00050836" w:rsidRPr="008D63C2" w:rsidRDefault="00050836" w:rsidP="006345CF">
            <w:pPr>
              <w:pStyle w:val="Perustaulukko"/>
              <w:keepNext/>
              <w:rPr>
                <w:color w:val="000000"/>
                <w:szCs w:val="20"/>
                <w:lang w:val="en-150" w:eastAsia="en-GB" w:bidi="en-GB"/>
              </w:rPr>
            </w:pPr>
            <w:r w:rsidRPr="008D63C2">
              <w:rPr>
                <w:color w:val="000000"/>
                <w:szCs w:val="20"/>
                <w:lang w:val="en-150" w:eastAsia="en-GB" w:bidi="en-GB"/>
              </w:rPr>
              <w:t>N131 Precious metals and stones</w:t>
            </w:r>
          </w:p>
        </w:tc>
        <w:tc>
          <w:tcPr>
            <w:tcW w:w="0" w:type="auto"/>
            <w:tcBorders>
              <w:top w:val="single" w:sz="12" w:space="0" w:color="auto"/>
            </w:tcBorders>
            <w:noWrap/>
            <w:tcMar>
              <w:left w:w="108" w:type="dxa"/>
              <w:right w:w="108" w:type="dxa"/>
            </w:tcMar>
            <w:hideMark/>
          </w:tcPr>
          <w:p w14:paraId="454BA8C7" w14:textId="52175D80" w:rsidR="00050836" w:rsidRPr="008D63C2" w:rsidRDefault="006D715D" w:rsidP="006345CF">
            <w:pPr>
              <w:pStyle w:val="Perustaulukko"/>
              <w:keepNext/>
              <w:jc w:val="right"/>
              <w:rPr>
                <w:color w:val="000000"/>
                <w:szCs w:val="20"/>
                <w:lang w:val="en-150" w:eastAsia="en-GB" w:bidi="en-GB"/>
              </w:rPr>
            </w:pPr>
            <w:r w:rsidRPr="008D63C2">
              <w:rPr>
                <w:color w:val="000000"/>
                <w:szCs w:val="20"/>
                <w:lang w:val="en-150" w:eastAsia="en-GB" w:bidi="en-GB"/>
              </w:rPr>
              <w:t>-</w:t>
            </w:r>
          </w:p>
        </w:tc>
        <w:tc>
          <w:tcPr>
            <w:tcW w:w="0" w:type="auto"/>
            <w:tcBorders>
              <w:top w:val="single" w:sz="12" w:space="0" w:color="auto"/>
            </w:tcBorders>
            <w:noWrap/>
            <w:tcMar>
              <w:left w:w="108" w:type="dxa"/>
              <w:right w:w="108" w:type="dxa"/>
            </w:tcMar>
            <w:hideMark/>
          </w:tcPr>
          <w:p w14:paraId="0296B6D5" w14:textId="656AD29C" w:rsidR="00050836" w:rsidRPr="008D63C2" w:rsidRDefault="006D715D" w:rsidP="006345CF">
            <w:pPr>
              <w:pStyle w:val="Perustaulukko"/>
              <w:keepNext/>
              <w:jc w:val="right"/>
              <w:rPr>
                <w:color w:val="000000"/>
                <w:szCs w:val="20"/>
                <w:lang w:val="en-150" w:eastAsia="en-GB" w:bidi="en-GB"/>
              </w:rPr>
            </w:pPr>
            <w:r w:rsidRPr="008D63C2">
              <w:rPr>
                <w:color w:val="000000"/>
                <w:szCs w:val="20"/>
                <w:lang w:val="en-150" w:eastAsia="en-GB" w:bidi="en-GB"/>
              </w:rPr>
              <w:t>-</w:t>
            </w:r>
            <w:r w:rsidR="00050836" w:rsidRPr="008D63C2">
              <w:rPr>
                <w:color w:val="000000"/>
                <w:szCs w:val="20"/>
                <w:lang w:val="en-150" w:eastAsia="en-GB" w:bidi="en-GB"/>
              </w:rPr>
              <w:t xml:space="preserve"> </w:t>
            </w:r>
          </w:p>
        </w:tc>
        <w:tc>
          <w:tcPr>
            <w:tcW w:w="0" w:type="auto"/>
            <w:tcBorders>
              <w:top w:val="single" w:sz="12" w:space="0" w:color="auto"/>
            </w:tcBorders>
            <w:noWrap/>
            <w:tcMar>
              <w:left w:w="108" w:type="dxa"/>
              <w:right w:w="108" w:type="dxa"/>
            </w:tcMar>
            <w:hideMark/>
          </w:tcPr>
          <w:p w14:paraId="6AF0C95E" w14:textId="55D184FF" w:rsidR="00050836" w:rsidRPr="008D63C2" w:rsidRDefault="006D715D" w:rsidP="006345CF">
            <w:pPr>
              <w:pStyle w:val="Perustaulukko"/>
              <w:keepNext/>
              <w:jc w:val="right"/>
              <w:rPr>
                <w:color w:val="000000"/>
                <w:szCs w:val="20"/>
                <w:lang w:val="en-150" w:eastAsia="en-GB" w:bidi="en-GB"/>
              </w:rPr>
            </w:pPr>
            <w:r w:rsidRPr="008D63C2">
              <w:rPr>
                <w:color w:val="000000"/>
                <w:szCs w:val="20"/>
                <w:lang w:val="en-150" w:eastAsia="en-GB" w:bidi="en-GB"/>
              </w:rPr>
              <w:t>-</w:t>
            </w:r>
          </w:p>
        </w:tc>
        <w:tc>
          <w:tcPr>
            <w:tcW w:w="0" w:type="auto"/>
            <w:tcBorders>
              <w:top w:val="single" w:sz="12" w:space="0" w:color="auto"/>
            </w:tcBorders>
            <w:noWrap/>
            <w:tcMar>
              <w:left w:w="108" w:type="dxa"/>
              <w:right w:w="108" w:type="dxa"/>
            </w:tcMar>
            <w:hideMark/>
          </w:tcPr>
          <w:p w14:paraId="3269F9A3" w14:textId="61E817F5" w:rsidR="00050836" w:rsidRPr="008D63C2" w:rsidRDefault="006D715D" w:rsidP="006345CF">
            <w:pPr>
              <w:pStyle w:val="Perustaulukko"/>
              <w:keepNext/>
              <w:jc w:val="right"/>
              <w:rPr>
                <w:color w:val="000000"/>
                <w:szCs w:val="20"/>
                <w:lang w:val="en-150" w:eastAsia="en-GB" w:bidi="en-GB"/>
              </w:rPr>
            </w:pPr>
            <w:r w:rsidRPr="008D63C2">
              <w:rPr>
                <w:color w:val="000000"/>
                <w:szCs w:val="20"/>
                <w:lang w:val="en-150" w:eastAsia="en-GB" w:bidi="en-GB"/>
              </w:rPr>
              <w:t>-</w:t>
            </w:r>
            <w:r w:rsidR="00050836" w:rsidRPr="008D63C2">
              <w:rPr>
                <w:color w:val="000000"/>
                <w:szCs w:val="20"/>
                <w:lang w:val="en-150" w:eastAsia="en-GB" w:bidi="en-GB"/>
              </w:rPr>
              <w:t xml:space="preserve"> </w:t>
            </w:r>
          </w:p>
        </w:tc>
        <w:tc>
          <w:tcPr>
            <w:tcW w:w="0" w:type="auto"/>
            <w:tcBorders>
              <w:top w:val="single" w:sz="12" w:space="0" w:color="auto"/>
            </w:tcBorders>
            <w:noWrap/>
            <w:tcMar>
              <w:left w:w="108" w:type="dxa"/>
              <w:right w:w="108" w:type="dxa"/>
            </w:tcMar>
            <w:hideMark/>
          </w:tcPr>
          <w:p w14:paraId="269AAE92" w14:textId="1FEBEC5F" w:rsidR="00050836" w:rsidRPr="008D63C2" w:rsidRDefault="006D715D" w:rsidP="006345CF">
            <w:pPr>
              <w:pStyle w:val="Perustaulukko"/>
              <w:keepNext/>
              <w:jc w:val="right"/>
              <w:rPr>
                <w:color w:val="000000"/>
                <w:szCs w:val="20"/>
                <w:lang w:val="en-150" w:eastAsia="en-GB" w:bidi="en-GB"/>
              </w:rPr>
            </w:pPr>
            <w:r w:rsidRPr="008D63C2">
              <w:rPr>
                <w:color w:val="000000"/>
                <w:szCs w:val="20"/>
                <w:lang w:val="en-150" w:eastAsia="en-GB" w:bidi="en-GB"/>
              </w:rPr>
              <w:t>-</w:t>
            </w:r>
            <w:r w:rsidR="00050836" w:rsidRPr="008D63C2">
              <w:rPr>
                <w:color w:val="000000"/>
                <w:szCs w:val="20"/>
                <w:lang w:val="en-150" w:eastAsia="en-GB" w:bidi="en-GB"/>
              </w:rPr>
              <w:t xml:space="preserve"> </w:t>
            </w:r>
          </w:p>
        </w:tc>
      </w:tr>
      <w:tr w:rsidR="00050836" w:rsidRPr="008D63C2" w14:paraId="3593459F" w14:textId="77777777" w:rsidTr="004219B7">
        <w:tc>
          <w:tcPr>
            <w:tcW w:w="0" w:type="auto"/>
            <w:noWrap/>
            <w:tcMar>
              <w:left w:w="108" w:type="dxa"/>
              <w:right w:w="108" w:type="dxa"/>
            </w:tcMar>
            <w:hideMark/>
          </w:tcPr>
          <w:p w14:paraId="6D18158B" w14:textId="77777777" w:rsidR="00050836" w:rsidRPr="008D63C2" w:rsidRDefault="00050836" w:rsidP="006345CF">
            <w:pPr>
              <w:pStyle w:val="Perustaulukko"/>
              <w:keepNext/>
              <w:rPr>
                <w:color w:val="000000"/>
                <w:szCs w:val="20"/>
                <w:lang w:val="en-150" w:eastAsia="en-GB" w:bidi="en-GB"/>
              </w:rPr>
            </w:pPr>
            <w:r w:rsidRPr="008D63C2">
              <w:rPr>
                <w:color w:val="000000"/>
                <w:szCs w:val="20"/>
                <w:lang w:val="en-150" w:eastAsia="en-GB" w:bidi="en-GB"/>
              </w:rPr>
              <w:t>N132 Antiques and other art objects</w:t>
            </w:r>
          </w:p>
        </w:tc>
        <w:tc>
          <w:tcPr>
            <w:tcW w:w="0" w:type="auto"/>
            <w:noWrap/>
            <w:tcMar>
              <w:left w:w="108" w:type="dxa"/>
              <w:right w:w="108" w:type="dxa"/>
            </w:tcMar>
            <w:hideMark/>
          </w:tcPr>
          <w:p w14:paraId="4FFF7360" w14:textId="77777777" w:rsidR="00050836" w:rsidRPr="008D63C2" w:rsidRDefault="00050836" w:rsidP="006345CF">
            <w:pPr>
              <w:pStyle w:val="Perustaulukko"/>
              <w:keepNext/>
              <w:jc w:val="right"/>
              <w:rPr>
                <w:color w:val="000000"/>
                <w:szCs w:val="20"/>
                <w:lang w:val="en-150" w:eastAsia="en-GB" w:bidi="en-GB"/>
              </w:rPr>
            </w:pPr>
            <w:r w:rsidRPr="008D63C2">
              <w:rPr>
                <w:color w:val="000000"/>
                <w:szCs w:val="20"/>
                <w:lang w:val="en-150" w:eastAsia="en-GB" w:bidi="en-GB"/>
              </w:rPr>
              <w:t>64</w:t>
            </w:r>
          </w:p>
        </w:tc>
        <w:tc>
          <w:tcPr>
            <w:tcW w:w="0" w:type="auto"/>
            <w:noWrap/>
            <w:tcMar>
              <w:left w:w="108" w:type="dxa"/>
              <w:right w:w="108" w:type="dxa"/>
            </w:tcMar>
            <w:hideMark/>
          </w:tcPr>
          <w:p w14:paraId="15FA09B6" w14:textId="08D62D54" w:rsidR="00050836" w:rsidRPr="008D63C2" w:rsidRDefault="006D715D" w:rsidP="006345CF">
            <w:pPr>
              <w:pStyle w:val="Perustaulukko"/>
              <w:keepNext/>
              <w:jc w:val="right"/>
              <w:rPr>
                <w:color w:val="000000"/>
                <w:szCs w:val="20"/>
                <w:lang w:val="en-150" w:eastAsia="en-GB" w:bidi="en-GB"/>
              </w:rPr>
            </w:pPr>
            <w:r w:rsidRPr="008D63C2">
              <w:rPr>
                <w:color w:val="000000"/>
                <w:szCs w:val="20"/>
                <w:lang w:val="en-150" w:eastAsia="en-GB" w:bidi="en-GB"/>
              </w:rPr>
              <w:t>-</w:t>
            </w:r>
          </w:p>
        </w:tc>
        <w:tc>
          <w:tcPr>
            <w:tcW w:w="0" w:type="auto"/>
            <w:noWrap/>
            <w:tcMar>
              <w:left w:w="108" w:type="dxa"/>
              <w:right w:w="108" w:type="dxa"/>
            </w:tcMar>
            <w:hideMark/>
          </w:tcPr>
          <w:p w14:paraId="34534ACF" w14:textId="6027C83D" w:rsidR="00050836" w:rsidRPr="008D63C2" w:rsidRDefault="006D715D" w:rsidP="006345CF">
            <w:pPr>
              <w:pStyle w:val="Perustaulukko"/>
              <w:keepNext/>
              <w:jc w:val="right"/>
              <w:rPr>
                <w:color w:val="000000"/>
                <w:szCs w:val="20"/>
                <w:lang w:val="en-150" w:eastAsia="en-GB" w:bidi="en-GB"/>
              </w:rPr>
            </w:pPr>
            <w:r w:rsidRPr="008D63C2">
              <w:rPr>
                <w:color w:val="000000"/>
                <w:szCs w:val="20"/>
                <w:lang w:val="en-150" w:eastAsia="en-GB" w:bidi="en-GB"/>
              </w:rPr>
              <w:t>-</w:t>
            </w:r>
            <w:r w:rsidR="00050836" w:rsidRPr="008D63C2">
              <w:rPr>
                <w:color w:val="000000"/>
                <w:szCs w:val="20"/>
                <w:lang w:val="en-150" w:eastAsia="en-GB" w:bidi="en-GB"/>
              </w:rPr>
              <w:t xml:space="preserve"> </w:t>
            </w:r>
          </w:p>
        </w:tc>
        <w:tc>
          <w:tcPr>
            <w:tcW w:w="0" w:type="auto"/>
            <w:noWrap/>
            <w:tcMar>
              <w:left w:w="108" w:type="dxa"/>
              <w:right w:w="108" w:type="dxa"/>
            </w:tcMar>
            <w:hideMark/>
          </w:tcPr>
          <w:p w14:paraId="7A69A9CF" w14:textId="77777777" w:rsidR="00050836" w:rsidRPr="008D63C2" w:rsidRDefault="00050836" w:rsidP="006345CF">
            <w:pPr>
              <w:pStyle w:val="Perustaulukko"/>
              <w:keepNext/>
              <w:jc w:val="right"/>
              <w:rPr>
                <w:color w:val="000000"/>
                <w:szCs w:val="20"/>
                <w:lang w:val="en-150" w:eastAsia="en-GB" w:bidi="en-GB"/>
              </w:rPr>
            </w:pPr>
            <w:r w:rsidRPr="008D63C2">
              <w:rPr>
                <w:color w:val="000000"/>
                <w:szCs w:val="20"/>
                <w:lang w:val="en-150" w:eastAsia="en-GB" w:bidi="en-GB"/>
              </w:rPr>
              <w:t>63</w:t>
            </w:r>
          </w:p>
        </w:tc>
        <w:tc>
          <w:tcPr>
            <w:tcW w:w="0" w:type="auto"/>
            <w:noWrap/>
            <w:tcMar>
              <w:left w:w="108" w:type="dxa"/>
              <w:right w:w="108" w:type="dxa"/>
            </w:tcMar>
            <w:hideMark/>
          </w:tcPr>
          <w:p w14:paraId="42A45665" w14:textId="77777777" w:rsidR="00050836" w:rsidRPr="008D63C2" w:rsidRDefault="00050836" w:rsidP="006345CF">
            <w:pPr>
              <w:pStyle w:val="Perustaulukko"/>
              <w:keepNext/>
              <w:jc w:val="right"/>
              <w:rPr>
                <w:color w:val="000000"/>
                <w:szCs w:val="20"/>
                <w:lang w:val="en-150" w:eastAsia="en-GB" w:bidi="en-GB"/>
              </w:rPr>
            </w:pPr>
            <w:r w:rsidRPr="008D63C2">
              <w:rPr>
                <w:color w:val="000000" w:themeColor="text2"/>
                <w:szCs w:val="20"/>
                <w:lang w:val="en-150" w:eastAsia="en-GB" w:bidi="en-GB"/>
              </w:rPr>
              <w:t>1</w:t>
            </w:r>
          </w:p>
        </w:tc>
      </w:tr>
      <w:tr w:rsidR="00050836" w:rsidRPr="008D63C2" w14:paraId="25C4C28D" w14:textId="77777777" w:rsidTr="004219B7">
        <w:tc>
          <w:tcPr>
            <w:tcW w:w="0" w:type="auto"/>
            <w:noWrap/>
            <w:tcMar>
              <w:left w:w="108" w:type="dxa"/>
              <w:right w:w="108" w:type="dxa"/>
            </w:tcMar>
            <w:hideMark/>
          </w:tcPr>
          <w:p w14:paraId="6DE2B1EF" w14:textId="77777777" w:rsidR="00050836" w:rsidRPr="008D63C2" w:rsidRDefault="00050836" w:rsidP="006345CF">
            <w:pPr>
              <w:pStyle w:val="Perustaulukko"/>
              <w:keepNext/>
              <w:rPr>
                <w:color w:val="000000"/>
                <w:szCs w:val="20"/>
                <w:lang w:val="en-150" w:eastAsia="en-GB" w:bidi="en-GB"/>
              </w:rPr>
            </w:pPr>
            <w:r w:rsidRPr="008D63C2">
              <w:rPr>
                <w:color w:val="000000"/>
                <w:szCs w:val="20"/>
                <w:lang w:val="en-150" w:eastAsia="en-GB" w:bidi="en-GB"/>
              </w:rPr>
              <w:t>N133 Other valuables</w:t>
            </w:r>
          </w:p>
        </w:tc>
        <w:tc>
          <w:tcPr>
            <w:tcW w:w="0" w:type="auto"/>
            <w:noWrap/>
            <w:tcMar>
              <w:left w:w="108" w:type="dxa"/>
              <w:right w:w="108" w:type="dxa"/>
            </w:tcMar>
            <w:hideMark/>
          </w:tcPr>
          <w:p w14:paraId="2CD1217A" w14:textId="77777777" w:rsidR="00050836" w:rsidRPr="008D63C2" w:rsidRDefault="00050836" w:rsidP="006345CF">
            <w:pPr>
              <w:pStyle w:val="Perustaulukko"/>
              <w:keepNext/>
              <w:jc w:val="right"/>
              <w:rPr>
                <w:color w:val="000000"/>
                <w:szCs w:val="20"/>
                <w:lang w:val="en-150" w:eastAsia="en-GB" w:bidi="en-GB"/>
              </w:rPr>
            </w:pPr>
            <w:r w:rsidRPr="008D63C2">
              <w:rPr>
                <w:color w:val="000000"/>
                <w:szCs w:val="20"/>
                <w:lang w:val="en-150" w:eastAsia="en-GB" w:bidi="en-GB"/>
              </w:rPr>
              <w:t>8</w:t>
            </w:r>
          </w:p>
        </w:tc>
        <w:tc>
          <w:tcPr>
            <w:tcW w:w="0" w:type="auto"/>
            <w:noWrap/>
            <w:tcMar>
              <w:left w:w="108" w:type="dxa"/>
              <w:right w:w="108" w:type="dxa"/>
            </w:tcMar>
            <w:hideMark/>
          </w:tcPr>
          <w:p w14:paraId="6DFDFE57" w14:textId="77777777" w:rsidR="00050836" w:rsidRPr="008D63C2" w:rsidRDefault="00050836" w:rsidP="006345CF">
            <w:pPr>
              <w:pStyle w:val="Perustaulukko"/>
              <w:keepNext/>
              <w:jc w:val="right"/>
              <w:rPr>
                <w:color w:val="000000"/>
                <w:szCs w:val="20"/>
                <w:lang w:val="en-150" w:eastAsia="en-GB" w:bidi="en-GB"/>
              </w:rPr>
            </w:pPr>
            <w:r w:rsidRPr="008D63C2">
              <w:rPr>
                <w:color w:val="000000"/>
                <w:szCs w:val="20"/>
                <w:lang w:val="en-150" w:eastAsia="en-GB" w:bidi="en-GB"/>
              </w:rPr>
              <w:t>6</w:t>
            </w:r>
          </w:p>
        </w:tc>
        <w:tc>
          <w:tcPr>
            <w:tcW w:w="0" w:type="auto"/>
            <w:noWrap/>
            <w:tcMar>
              <w:left w:w="108" w:type="dxa"/>
              <w:right w:w="108" w:type="dxa"/>
            </w:tcMar>
            <w:hideMark/>
          </w:tcPr>
          <w:p w14:paraId="44133236" w14:textId="77777777" w:rsidR="00050836" w:rsidRPr="008D63C2" w:rsidRDefault="00050836" w:rsidP="006345CF">
            <w:pPr>
              <w:pStyle w:val="Perustaulukko"/>
              <w:keepNext/>
              <w:jc w:val="right"/>
              <w:rPr>
                <w:color w:val="000000"/>
                <w:szCs w:val="20"/>
                <w:lang w:val="en-150" w:eastAsia="en-GB" w:bidi="en-GB"/>
              </w:rPr>
            </w:pPr>
            <w:r w:rsidRPr="008D63C2">
              <w:rPr>
                <w:color w:val="000000"/>
                <w:szCs w:val="20"/>
                <w:lang w:val="en-150" w:eastAsia="en-GB" w:bidi="en-GB"/>
              </w:rPr>
              <w:t>2</w:t>
            </w:r>
          </w:p>
        </w:tc>
        <w:tc>
          <w:tcPr>
            <w:tcW w:w="0" w:type="auto"/>
            <w:noWrap/>
            <w:tcMar>
              <w:left w:w="108" w:type="dxa"/>
              <w:right w:w="108" w:type="dxa"/>
            </w:tcMar>
            <w:hideMark/>
          </w:tcPr>
          <w:p w14:paraId="2F7A1CF5" w14:textId="454416B4" w:rsidR="00050836" w:rsidRPr="008D63C2" w:rsidRDefault="006D715D" w:rsidP="006345CF">
            <w:pPr>
              <w:pStyle w:val="Perustaulukko"/>
              <w:keepNext/>
              <w:jc w:val="right"/>
              <w:rPr>
                <w:color w:val="000000"/>
                <w:szCs w:val="20"/>
                <w:lang w:val="en-150" w:eastAsia="en-GB" w:bidi="en-GB"/>
              </w:rPr>
            </w:pPr>
            <w:r w:rsidRPr="008D63C2">
              <w:rPr>
                <w:color w:val="000000"/>
                <w:szCs w:val="20"/>
                <w:lang w:val="en-150" w:eastAsia="en-GB" w:bidi="en-GB"/>
              </w:rPr>
              <w:t>-</w:t>
            </w:r>
            <w:r w:rsidR="00050836" w:rsidRPr="008D63C2">
              <w:rPr>
                <w:color w:val="000000"/>
                <w:szCs w:val="20"/>
                <w:lang w:val="en-150" w:eastAsia="en-GB" w:bidi="en-GB"/>
              </w:rPr>
              <w:t xml:space="preserve"> </w:t>
            </w:r>
          </w:p>
        </w:tc>
        <w:tc>
          <w:tcPr>
            <w:tcW w:w="0" w:type="auto"/>
            <w:noWrap/>
            <w:tcMar>
              <w:left w:w="108" w:type="dxa"/>
              <w:right w:w="108" w:type="dxa"/>
            </w:tcMar>
            <w:hideMark/>
          </w:tcPr>
          <w:p w14:paraId="7AB5A696" w14:textId="38D7AE3C" w:rsidR="00050836" w:rsidRPr="008D63C2" w:rsidRDefault="006D715D" w:rsidP="006345CF">
            <w:pPr>
              <w:pStyle w:val="Perustaulukko"/>
              <w:keepNext/>
              <w:jc w:val="right"/>
              <w:rPr>
                <w:color w:val="000000"/>
                <w:szCs w:val="20"/>
                <w:lang w:val="en-150" w:eastAsia="en-GB" w:bidi="en-GB"/>
              </w:rPr>
            </w:pPr>
            <w:r w:rsidRPr="008D63C2">
              <w:rPr>
                <w:color w:val="000000"/>
                <w:szCs w:val="20"/>
                <w:lang w:val="en-150" w:eastAsia="en-GB" w:bidi="en-GB"/>
              </w:rPr>
              <w:t>-</w:t>
            </w:r>
            <w:r w:rsidR="00050836" w:rsidRPr="008D63C2">
              <w:rPr>
                <w:color w:val="000000"/>
                <w:szCs w:val="20"/>
                <w:lang w:val="en-150" w:eastAsia="en-GB" w:bidi="en-GB"/>
              </w:rPr>
              <w:t xml:space="preserve"> </w:t>
            </w:r>
          </w:p>
        </w:tc>
      </w:tr>
    </w:tbl>
    <w:p w14:paraId="08687105" w14:textId="565DA429" w:rsidR="00050836" w:rsidRPr="008D63C2" w:rsidRDefault="00050836" w:rsidP="00050836">
      <w:pPr>
        <w:pStyle w:val="Kappale"/>
        <w:rPr>
          <w:lang w:val="en-150"/>
        </w:rPr>
      </w:pPr>
    </w:p>
    <w:p w14:paraId="616F9E92" w14:textId="2853E803" w:rsidR="00D7438F" w:rsidRPr="008D63C2" w:rsidRDefault="00D7438F" w:rsidP="00D466EF">
      <w:pPr>
        <w:pStyle w:val="Peruskpl"/>
        <w:rPr>
          <w:lang w:val="en-150"/>
        </w:rPr>
      </w:pPr>
    </w:p>
    <w:p w14:paraId="70D9F3CE" w14:textId="1D1A44E6" w:rsidR="00D7438F" w:rsidRPr="008D63C2" w:rsidRDefault="00D7438F" w:rsidP="001F1BD7">
      <w:pPr>
        <w:pStyle w:val="Otsikko2"/>
        <w:rPr>
          <w:rFonts w:eastAsia="Arial"/>
          <w:lang w:val="en-150"/>
        </w:rPr>
      </w:pPr>
      <w:bookmarkStart w:id="527" w:name="_Ref86928608"/>
      <w:bookmarkStart w:id="528" w:name="_Toc90381488"/>
      <w:r w:rsidRPr="008D63C2">
        <w:rPr>
          <w:rFonts w:eastAsia="Arial"/>
          <w:lang w:val="en-150"/>
        </w:rPr>
        <w:t>Export of goods</w:t>
      </w:r>
      <w:bookmarkEnd w:id="527"/>
      <w:bookmarkEnd w:id="528"/>
      <w:r w:rsidRPr="008D63C2">
        <w:rPr>
          <w:rFonts w:eastAsia="Arial"/>
          <w:lang w:val="en-150"/>
        </w:rPr>
        <w:t xml:space="preserve"> </w:t>
      </w:r>
    </w:p>
    <w:p w14:paraId="746B0BF6" w14:textId="77777777" w:rsidR="00D7438F" w:rsidRPr="008D63C2" w:rsidRDefault="00D7438F" w:rsidP="00D466EF">
      <w:pPr>
        <w:pStyle w:val="Peruskpl"/>
        <w:rPr>
          <w:szCs w:val="24"/>
          <w:lang w:val="en-150"/>
        </w:rPr>
      </w:pPr>
      <w:r w:rsidRPr="008D63C2">
        <w:rPr>
          <w:szCs w:val="24"/>
          <w:lang w:val="en-150"/>
        </w:rPr>
        <w:t xml:space="preserve">This section describes the calculation of both exports and imports of goods. In the National Accounts, figures concerning exports and imports of goods are produced in the integrated accounting with the Balance of Payments. </w:t>
      </w:r>
    </w:p>
    <w:p w14:paraId="49B6CC62" w14:textId="77777777" w:rsidR="00D7438F" w:rsidRPr="008D63C2" w:rsidRDefault="00D7438F" w:rsidP="00D466EF">
      <w:pPr>
        <w:pStyle w:val="Peruskpl"/>
        <w:rPr>
          <w:lang w:val="en-150"/>
        </w:rPr>
      </w:pPr>
    </w:p>
    <w:p w14:paraId="5F3634A9" w14:textId="21919EDA" w:rsidR="001562B9" w:rsidRPr="008D63C2" w:rsidRDefault="001562B9" w:rsidP="001562B9">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32</w:t>
      </w:r>
      <w:r w:rsidR="00433844" w:rsidRPr="008D63C2">
        <w:rPr>
          <w:lang w:val="en-150"/>
        </w:rPr>
        <w:fldChar w:fldCharType="end"/>
      </w:r>
      <w:r w:rsidRPr="008D63C2">
        <w:rPr>
          <w:lang w:val="en-150"/>
        </w:rPr>
        <w:t>: Export of goods in the Balance of Payments 2018</w:t>
      </w:r>
      <w:r w:rsidR="00111D88" w:rsidRPr="008D63C2">
        <w:rPr>
          <w:lang w:val="en-150"/>
        </w:rPr>
        <w:t>, EUR million</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276"/>
        <w:gridCol w:w="1276"/>
        <w:gridCol w:w="1276"/>
      </w:tblGrid>
      <w:tr w:rsidR="000F5A3D" w:rsidRPr="008D63C2" w14:paraId="50A3540C" w14:textId="06E02E1D" w:rsidTr="00E92533">
        <w:trPr>
          <w:trHeight w:val="283"/>
        </w:trPr>
        <w:tc>
          <w:tcPr>
            <w:tcW w:w="6374" w:type="dxa"/>
            <w:shd w:val="clear" w:color="auto" w:fill="BCE7FF" w:themeFill="accent1" w:themeFillTint="33"/>
            <w:vAlign w:val="bottom"/>
          </w:tcPr>
          <w:p w14:paraId="16C70CFF" w14:textId="77777777" w:rsidR="000F5A3D" w:rsidRPr="008D63C2" w:rsidRDefault="000F5A3D" w:rsidP="000F5A3D">
            <w:pPr>
              <w:pStyle w:val="Perustaulukko"/>
              <w:rPr>
                <w:lang w:val="en-150"/>
              </w:rPr>
            </w:pPr>
          </w:p>
        </w:tc>
        <w:tc>
          <w:tcPr>
            <w:tcW w:w="1276" w:type="dxa"/>
            <w:shd w:val="clear" w:color="auto" w:fill="BCE7FF" w:themeFill="accent1" w:themeFillTint="33"/>
            <w:vAlign w:val="bottom"/>
          </w:tcPr>
          <w:p w14:paraId="5833B864" w14:textId="77777777" w:rsidR="000F5A3D" w:rsidRPr="008D63C2" w:rsidRDefault="000F5A3D" w:rsidP="000F5A3D">
            <w:pPr>
              <w:pStyle w:val="Perustaulukko"/>
              <w:rPr>
                <w:lang w:val="en-150"/>
              </w:rPr>
            </w:pPr>
            <w:r w:rsidRPr="008D63C2">
              <w:rPr>
                <w:rFonts w:ascii="Calibri" w:eastAsia="Calibri" w:hAnsi="Calibri" w:cs="Calibri"/>
                <w:color w:val="000000" w:themeColor="text2"/>
                <w:lang w:val="en-150"/>
              </w:rPr>
              <w:t>Intra EU</w:t>
            </w:r>
          </w:p>
        </w:tc>
        <w:tc>
          <w:tcPr>
            <w:tcW w:w="1276" w:type="dxa"/>
            <w:shd w:val="clear" w:color="auto" w:fill="BCE7FF" w:themeFill="accent1" w:themeFillTint="33"/>
            <w:vAlign w:val="bottom"/>
          </w:tcPr>
          <w:p w14:paraId="5335C3BF" w14:textId="77777777" w:rsidR="000F5A3D" w:rsidRPr="008D63C2" w:rsidRDefault="000F5A3D" w:rsidP="000F5A3D">
            <w:pPr>
              <w:pStyle w:val="Perustaulukko"/>
              <w:rPr>
                <w:lang w:val="en-150"/>
              </w:rPr>
            </w:pPr>
            <w:r w:rsidRPr="008D63C2">
              <w:rPr>
                <w:rFonts w:ascii="Calibri" w:eastAsia="Calibri" w:hAnsi="Calibri" w:cs="Calibri"/>
                <w:color w:val="000000" w:themeColor="text2"/>
                <w:lang w:val="en-150"/>
              </w:rPr>
              <w:t>Extra EU</w:t>
            </w:r>
          </w:p>
        </w:tc>
        <w:tc>
          <w:tcPr>
            <w:tcW w:w="1276" w:type="dxa"/>
            <w:shd w:val="clear" w:color="auto" w:fill="BCE7FF" w:themeFill="accent1" w:themeFillTint="33"/>
            <w:vAlign w:val="bottom"/>
          </w:tcPr>
          <w:p w14:paraId="6155D14B" w14:textId="37BE06BB" w:rsidR="000F5A3D" w:rsidRPr="008D63C2" w:rsidRDefault="000F5A3D" w:rsidP="000F5A3D">
            <w:pPr>
              <w:pStyle w:val="Perustaulukko"/>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Total</w:t>
            </w:r>
          </w:p>
        </w:tc>
      </w:tr>
      <w:tr w:rsidR="000F5A3D" w:rsidRPr="008D63C2" w14:paraId="214326EF" w14:textId="69B54705" w:rsidTr="00E92533">
        <w:trPr>
          <w:trHeight w:val="283"/>
        </w:trPr>
        <w:tc>
          <w:tcPr>
            <w:tcW w:w="6374" w:type="dxa"/>
            <w:shd w:val="clear" w:color="auto" w:fill="F2F7D5" w:themeFill="accent2" w:themeFillTint="33"/>
            <w:vAlign w:val="bottom"/>
          </w:tcPr>
          <w:p w14:paraId="24DC2C26" w14:textId="77777777" w:rsidR="000F5A3D" w:rsidRPr="008D63C2" w:rsidRDefault="000F5A3D" w:rsidP="000F5A3D">
            <w:pPr>
              <w:pStyle w:val="Perustaulukko"/>
              <w:rPr>
                <w:lang w:val="en-150"/>
              </w:rPr>
            </w:pPr>
            <w:r w:rsidRPr="008D63C2">
              <w:rPr>
                <w:rFonts w:ascii="Calibri" w:eastAsia="Calibri" w:hAnsi="Calibri" w:cs="Calibri"/>
                <w:color w:val="000000" w:themeColor="text2"/>
                <w:lang w:val="en-150"/>
              </w:rPr>
              <w:t xml:space="preserve">G Goods </w:t>
            </w:r>
          </w:p>
        </w:tc>
        <w:tc>
          <w:tcPr>
            <w:tcW w:w="1276" w:type="dxa"/>
            <w:shd w:val="clear" w:color="auto" w:fill="F2F7D5" w:themeFill="accent2" w:themeFillTint="33"/>
            <w:vAlign w:val="bottom"/>
          </w:tcPr>
          <w:p w14:paraId="000D1714" w14:textId="714D3F09" w:rsidR="000F5A3D" w:rsidRPr="008D63C2" w:rsidRDefault="000F5A3D" w:rsidP="000F5A3D">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35,619</w:t>
            </w:r>
          </w:p>
        </w:tc>
        <w:tc>
          <w:tcPr>
            <w:tcW w:w="1276" w:type="dxa"/>
            <w:shd w:val="clear" w:color="auto" w:fill="F2F7D5" w:themeFill="accent2" w:themeFillTint="33"/>
            <w:vAlign w:val="bottom"/>
          </w:tcPr>
          <w:p w14:paraId="113B0BDF" w14:textId="3777A7D0" w:rsidR="000F5A3D" w:rsidRPr="008D63C2" w:rsidRDefault="000F5A3D" w:rsidP="000F5A3D">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27,307</w:t>
            </w:r>
          </w:p>
        </w:tc>
        <w:tc>
          <w:tcPr>
            <w:tcW w:w="1276" w:type="dxa"/>
            <w:shd w:val="clear" w:color="auto" w:fill="F2F7D5" w:themeFill="accent2" w:themeFillTint="33"/>
            <w:vAlign w:val="bottom"/>
          </w:tcPr>
          <w:p w14:paraId="6A72876B" w14:textId="101513FF" w:rsidR="000F5A3D" w:rsidRPr="008D63C2" w:rsidRDefault="000F5A3D" w:rsidP="000F5A3D">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62,926</w:t>
            </w:r>
          </w:p>
        </w:tc>
      </w:tr>
      <w:tr w:rsidR="000F5A3D" w:rsidRPr="008D63C2" w14:paraId="339F3AE4" w14:textId="19D5D0F8" w:rsidTr="00C47029">
        <w:trPr>
          <w:trHeight w:val="641"/>
        </w:trPr>
        <w:tc>
          <w:tcPr>
            <w:tcW w:w="6374" w:type="dxa"/>
            <w:vAlign w:val="bottom"/>
          </w:tcPr>
          <w:p w14:paraId="28395372" w14:textId="77777777" w:rsidR="000F5A3D" w:rsidRPr="008D63C2" w:rsidRDefault="000F5A3D" w:rsidP="000F5A3D">
            <w:pPr>
              <w:pStyle w:val="Perustaulukko"/>
              <w:rPr>
                <w:lang w:val="en-150"/>
              </w:rPr>
            </w:pPr>
            <w:r w:rsidRPr="008D63C2">
              <w:rPr>
                <w:rFonts w:ascii="Calibri" w:eastAsia="Calibri" w:hAnsi="Calibri" w:cs="Calibri"/>
                <w:color w:val="000000" w:themeColor="text2"/>
                <w:lang w:val="en-150"/>
              </w:rPr>
              <w:t>G11 International merchandise trade statistics (The customs source data, IMTS)</w:t>
            </w:r>
          </w:p>
        </w:tc>
        <w:tc>
          <w:tcPr>
            <w:tcW w:w="1276" w:type="dxa"/>
            <w:vAlign w:val="bottom"/>
          </w:tcPr>
          <w:p w14:paraId="36BD1B32" w14:textId="3B783A60" w:rsidR="000F5A3D" w:rsidRPr="008D63C2" w:rsidRDefault="000F5A3D" w:rsidP="000F5A3D">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37,884</w:t>
            </w:r>
          </w:p>
        </w:tc>
        <w:tc>
          <w:tcPr>
            <w:tcW w:w="1276" w:type="dxa"/>
            <w:vAlign w:val="bottom"/>
          </w:tcPr>
          <w:p w14:paraId="0FC92BBA" w14:textId="046D962E" w:rsidR="000F5A3D" w:rsidRPr="008D63C2" w:rsidRDefault="000F5A3D" w:rsidP="000F5A3D">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25,798</w:t>
            </w:r>
          </w:p>
        </w:tc>
        <w:tc>
          <w:tcPr>
            <w:tcW w:w="1276" w:type="dxa"/>
            <w:vAlign w:val="bottom"/>
          </w:tcPr>
          <w:p w14:paraId="3ABE6F12" w14:textId="13ACCBDF" w:rsidR="000F5A3D" w:rsidRPr="008D63C2" w:rsidRDefault="000F5A3D" w:rsidP="000F5A3D">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63,682</w:t>
            </w:r>
          </w:p>
        </w:tc>
      </w:tr>
      <w:tr w:rsidR="000F5A3D" w:rsidRPr="008D63C2" w14:paraId="6E0F5AF6" w14:textId="2ACBB382" w:rsidTr="00C47029">
        <w:trPr>
          <w:trHeight w:val="283"/>
        </w:trPr>
        <w:tc>
          <w:tcPr>
            <w:tcW w:w="6374" w:type="dxa"/>
            <w:vAlign w:val="bottom"/>
          </w:tcPr>
          <w:p w14:paraId="7EA2F8C4" w14:textId="77777777" w:rsidR="000F5A3D" w:rsidRPr="008D63C2" w:rsidRDefault="000F5A3D" w:rsidP="000F5A3D">
            <w:pPr>
              <w:pStyle w:val="Perustaulukko"/>
              <w:rPr>
                <w:lang w:val="en-150"/>
              </w:rPr>
            </w:pPr>
            <w:r w:rsidRPr="008D63C2">
              <w:rPr>
                <w:rFonts w:ascii="Calibri" w:eastAsia="Calibri" w:hAnsi="Calibri" w:cs="Calibri"/>
                <w:color w:val="000000" w:themeColor="text2"/>
                <w:lang w:val="en-150"/>
              </w:rPr>
              <w:t>G12 Adjustments to merchandise statistics</w:t>
            </w:r>
          </w:p>
        </w:tc>
        <w:tc>
          <w:tcPr>
            <w:tcW w:w="1276" w:type="dxa"/>
            <w:vAlign w:val="bottom"/>
          </w:tcPr>
          <w:p w14:paraId="0C738DD7" w14:textId="0E644354" w:rsidR="000F5A3D" w:rsidRPr="008D63C2" w:rsidRDefault="000F5A3D" w:rsidP="000F5A3D">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2,021</w:t>
            </w:r>
          </w:p>
        </w:tc>
        <w:tc>
          <w:tcPr>
            <w:tcW w:w="1276" w:type="dxa"/>
            <w:vAlign w:val="bottom"/>
          </w:tcPr>
          <w:p w14:paraId="481523E8" w14:textId="77777777" w:rsidR="000F5A3D" w:rsidRPr="008D63C2" w:rsidRDefault="000F5A3D" w:rsidP="000F5A3D">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650</w:t>
            </w:r>
          </w:p>
        </w:tc>
        <w:tc>
          <w:tcPr>
            <w:tcW w:w="1276" w:type="dxa"/>
            <w:vAlign w:val="bottom"/>
          </w:tcPr>
          <w:p w14:paraId="63B25445" w14:textId="6715E042" w:rsidR="000F5A3D" w:rsidRPr="008D63C2" w:rsidRDefault="000F5A3D" w:rsidP="000F5A3D">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2,671</w:t>
            </w:r>
          </w:p>
        </w:tc>
      </w:tr>
      <w:tr w:rsidR="000F5A3D" w:rsidRPr="008D63C2" w14:paraId="4D4AE968" w14:textId="7798BAD7" w:rsidTr="00C47029">
        <w:trPr>
          <w:trHeight w:val="283"/>
        </w:trPr>
        <w:tc>
          <w:tcPr>
            <w:tcW w:w="6374" w:type="dxa"/>
            <w:vAlign w:val="bottom"/>
          </w:tcPr>
          <w:p w14:paraId="5E218DD8" w14:textId="77777777" w:rsidR="000F5A3D" w:rsidRPr="008D63C2" w:rsidRDefault="000F5A3D" w:rsidP="000F5A3D">
            <w:pPr>
              <w:pStyle w:val="Perustaulukko"/>
              <w:rPr>
                <w:lang w:val="en-150"/>
              </w:rPr>
            </w:pPr>
            <w:r w:rsidRPr="008D63C2">
              <w:rPr>
                <w:rFonts w:ascii="Calibri" w:eastAsia="Calibri" w:hAnsi="Calibri" w:cs="Calibri"/>
                <w:color w:val="000000" w:themeColor="text2"/>
                <w:lang w:val="en-150"/>
              </w:rPr>
              <w:t>G14 Goods procured in ports by carriers (IMTS)</w:t>
            </w:r>
          </w:p>
        </w:tc>
        <w:tc>
          <w:tcPr>
            <w:tcW w:w="1276" w:type="dxa"/>
            <w:vAlign w:val="bottom"/>
          </w:tcPr>
          <w:p w14:paraId="14C78D06" w14:textId="77777777" w:rsidR="000F5A3D" w:rsidRPr="008D63C2" w:rsidRDefault="000F5A3D" w:rsidP="000F5A3D">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303</w:t>
            </w:r>
          </w:p>
        </w:tc>
        <w:tc>
          <w:tcPr>
            <w:tcW w:w="1276" w:type="dxa"/>
            <w:vAlign w:val="bottom"/>
          </w:tcPr>
          <w:p w14:paraId="4679E4CA" w14:textId="77777777" w:rsidR="000F5A3D" w:rsidRPr="008D63C2" w:rsidRDefault="000F5A3D" w:rsidP="000F5A3D">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84</w:t>
            </w:r>
          </w:p>
        </w:tc>
        <w:tc>
          <w:tcPr>
            <w:tcW w:w="1276" w:type="dxa"/>
            <w:vAlign w:val="bottom"/>
          </w:tcPr>
          <w:p w14:paraId="3944D134" w14:textId="4D49314C" w:rsidR="000F5A3D" w:rsidRPr="008D63C2" w:rsidRDefault="000F5A3D" w:rsidP="000F5A3D">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387</w:t>
            </w:r>
          </w:p>
        </w:tc>
      </w:tr>
      <w:tr w:rsidR="000F5A3D" w:rsidRPr="008D63C2" w14:paraId="33C6D709" w14:textId="436323B0" w:rsidTr="00C47029">
        <w:trPr>
          <w:trHeight w:val="283"/>
        </w:trPr>
        <w:tc>
          <w:tcPr>
            <w:tcW w:w="6374" w:type="dxa"/>
            <w:vAlign w:val="bottom"/>
          </w:tcPr>
          <w:p w14:paraId="4DE91452" w14:textId="77777777" w:rsidR="000F5A3D" w:rsidRPr="008D63C2" w:rsidRDefault="000F5A3D" w:rsidP="000F5A3D">
            <w:pPr>
              <w:pStyle w:val="Perustaulukko"/>
              <w:rPr>
                <w:lang w:val="en-150"/>
              </w:rPr>
            </w:pPr>
            <w:r w:rsidRPr="008D63C2">
              <w:rPr>
                <w:rFonts w:ascii="Calibri" w:eastAsia="Calibri" w:hAnsi="Calibri" w:cs="Calibri"/>
                <w:color w:val="000000" w:themeColor="text2"/>
                <w:lang w:val="en-150"/>
              </w:rPr>
              <w:t>G2 Net exports of goods under merchanting</w:t>
            </w:r>
          </w:p>
        </w:tc>
        <w:tc>
          <w:tcPr>
            <w:tcW w:w="1276" w:type="dxa"/>
            <w:vAlign w:val="bottom"/>
          </w:tcPr>
          <w:p w14:paraId="5A967926" w14:textId="77777777" w:rsidR="000F5A3D" w:rsidRPr="008D63C2" w:rsidRDefault="000F5A3D" w:rsidP="000F5A3D">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555</w:t>
            </w:r>
          </w:p>
        </w:tc>
        <w:tc>
          <w:tcPr>
            <w:tcW w:w="1276" w:type="dxa"/>
            <w:vAlign w:val="bottom"/>
          </w:tcPr>
          <w:p w14:paraId="59B299E5" w14:textId="7B271E5A" w:rsidR="000F5A3D" w:rsidRPr="008D63C2" w:rsidRDefault="000F5A3D" w:rsidP="000F5A3D">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1,748</w:t>
            </w:r>
          </w:p>
        </w:tc>
        <w:tc>
          <w:tcPr>
            <w:tcW w:w="1276" w:type="dxa"/>
            <w:vAlign w:val="bottom"/>
          </w:tcPr>
          <w:p w14:paraId="4D5CF858" w14:textId="0BF50AFA" w:rsidR="000F5A3D" w:rsidRPr="008D63C2" w:rsidRDefault="000F5A3D" w:rsidP="000F5A3D">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1,193</w:t>
            </w:r>
          </w:p>
        </w:tc>
      </w:tr>
      <w:tr w:rsidR="000F5A3D" w:rsidRPr="008D63C2" w14:paraId="2173D8B1" w14:textId="0A3A0BF9" w:rsidTr="00C47029">
        <w:trPr>
          <w:trHeight w:val="283"/>
        </w:trPr>
        <w:tc>
          <w:tcPr>
            <w:tcW w:w="6374" w:type="dxa"/>
            <w:vAlign w:val="bottom"/>
          </w:tcPr>
          <w:p w14:paraId="6E343CDF" w14:textId="77777777" w:rsidR="000F5A3D" w:rsidRPr="008D63C2" w:rsidRDefault="000F5A3D" w:rsidP="000F5A3D">
            <w:pPr>
              <w:pStyle w:val="Perustaulukko"/>
              <w:rPr>
                <w:lang w:val="en-150"/>
              </w:rPr>
            </w:pPr>
            <w:r w:rsidRPr="008D63C2">
              <w:rPr>
                <w:rFonts w:ascii="Calibri" w:eastAsia="Calibri" w:hAnsi="Calibri" w:cs="Calibri"/>
                <w:color w:val="000000" w:themeColor="text2"/>
                <w:lang w:val="en-150"/>
              </w:rPr>
              <w:t>G3 Nonmonetary gold (IMTS)</w:t>
            </w:r>
          </w:p>
        </w:tc>
        <w:tc>
          <w:tcPr>
            <w:tcW w:w="1276" w:type="dxa"/>
            <w:vAlign w:val="bottom"/>
          </w:tcPr>
          <w:p w14:paraId="3A316A02" w14:textId="77777777" w:rsidR="000F5A3D" w:rsidRPr="008D63C2" w:rsidRDefault="000F5A3D" w:rsidP="000F5A3D">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8</w:t>
            </w:r>
          </w:p>
        </w:tc>
        <w:tc>
          <w:tcPr>
            <w:tcW w:w="1276" w:type="dxa"/>
            <w:vAlign w:val="bottom"/>
          </w:tcPr>
          <w:p w14:paraId="14BC9384" w14:textId="77777777" w:rsidR="000F5A3D" w:rsidRPr="008D63C2" w:rsidRDefault="000F5A3D" w:rsidP="000F5A3D">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327</w:t>
            </w:r>
          </w:p>
        </w:tc>
        <w:tc>
          <w:tcPr>
            <w:tcW w:w="1276" w:type="dxa"/>
            <w:vAlign w:val="bottom"/>
          </w:tcPr>
          <w:p w14:paraId="6FEA016E" w14:textId="52B2CE8B" w:rsidR="000F5A3D" w:rsidRPr="008D63C2" w:rsidRDefault="000F5A3D" w:rsidP="000F5A3D">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335</w:t>
            </w:r>
          </w:p>
        </w:tc>
      </w:tr>
    </w:tbl>
    <w:p w14:paraId="071FEE68" w14:textId="1AAB7E4B" w:rsidR="00D7438F" w:rsidRPr="008D63C2" w:rsidRDefault="00D7438F" w:rsidP="001562B9">
      <w:pPr>
        <w:pStyle w:val="Peruskpl"/>
        <w:rPr>
          <w:lang w:val="en-150"/>
        </w:rPr>
      </w:pPr>
      <w:r w:rsidRPr="008D63C2">
        <w:rPr>
          <w:szCs w:val="24"/>
          <w:lang w:val="en-150"/>
        </w:rPr>
        <w:t xml:space="preserve"> </w:t>
      </w:r>
    </w:p>
    <w:p w14:paraId="0D479F20" w14:textId="5A0CCD1E" w:rsidR="001562B9" w:rsidRPr="008D63C2" w:rsidRDefault="001562B9" w:rsidP="001562B9">
      <w:pPr>
        <w:pStyle w:val="Kuvaotsikko"/>
        <w:keepNext/>
        <w:rPr>
          <w:lang w:val="en-150"/>
        </w:rPr>
      </w:pPr>
      <w:bookmarkStart w:id="529" w:name="_Ref86400625"/>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33</w:t>
      </w:r>
      <w:r w:rsidR="00433844" w:rsidRPr="008D63C2">
        <w:rPr>
          <w:lang w:val="en-150"/>
        </w:rPr>
        <w:fldChar w:fldCharType="end"/>
      </w:r>
      <w:bookmarkEnd w:id="529"/>
      <w:r w:rsidRPr="008D63C2">
        <w:rPr>
          <w:lang w:val="en-150"/>
        </w:rPr>
        <w:t>: Import of goods in the Balance of Payments 2018</w:t>
      </w:r>
      <w:r w:rsidR="00111D88" w:rsidRPr="008D63C2">
        <w:rPr>
          <w:lang w:val="en-150"/>
        </w:rPr>
        <w:t>, EUR million</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276"/>
        <w:gridCol w:w="1305"/>
        <w:gridCol w:w="1305"/>
      </w:tblGrid>
      <w:tr w:rsidR="000F5A3D" w:rsidRPr="008D63C2" w14:paraId="22D61EBD" w14:textId="77777777" w:rsidTr="00147BD8">
        <w:tc>
          <w:tcPr>
            <w:tcW w:w="6374" w:type="dxa"/>
            <w:shd w:val="clear" w:color="auto" w:fill="BCE7FF" w:themeFill="accent1" w:themeFillTint="33"/>
            <w:vAlign w:val="bottom"/>
          </w:tcPr>
          <w:p w14:paraId="6F09CCE4" w14:textId="77777777" w:rsidR="000F5A3D" w:rsidRPr="008D63C2" w:rsidRDefault="000F5A3D" w:rsidP="000F5A3D">
            <w:pPr>
              <w:pStyle w:val="Perustaulukko"/>
              <w:rPr>
                <w:lang w:val="en-150"/>
              </w:rPr>
            </w:pPr>
          </w:p>
        </w:tc>
        <w:tc>
          <w:tcPr>
            <w:tcW w:w="1276" w:type="dxa"/>
            <w:shd w:val="clear" w:color="auto" w:fill="BCE7FF" w:themeFill="accent1" w:themeFillTint="33"/>
            <w:vAlign w:val="bottom"/>
          </w:tcPr>
          <w:p w14:paraId="18FCB9CC" w14:textId="77777777" w:rsidR="000F5A3D" w:rsidRPr="008D63C2" w:rsidRDefault="000F5A3D" w:rsidP="000F5A3D">
            <w:pPr>
              <w:pStyle w:val="Perustaulukko"/>
              <w:rPr>
                <w:lang w:val="en-150"/>
              </w:rPr>
            </w:pPr>
            <w:r w:rsidRPr="008D63C2">
              <w:rPr>
                <w:rFonts w:ascii="Calibri" w:eastAsia="Calibri" w:hAnsi="Calibri" w:cs="Calibri"/>
                <w:color w:val="000000" w:themeColor="text2"/>
                <w:lang w:val="en-150"/>
              </w:rPr>
              <w:t>Intra EU</w:t>
            </w:r>
          </w:p>
        </w:tc>
        <w:tc>
          <w:tcPr>
            <w:tcW w:w="1305" w:type="dxa"/>
            <w:shd w:val="clear" w:color="auto" w:fill="BCE7FF" w:themeFill="accent1" w:themeFillTint="33"/>
            <w:vAlign w:val="bottom"/>
          </w:tcPr>
          <w:p w14:paraId="765092DF" w14:textId="19C5B8B1" w:rsidR="000F5A3D" w:rsidRPr="008D63C2" w:rsidRDefault="000F5A3D" w:rsidP="000F5A3D">
            <w:pPr>
              <w:pStyle w:val="Perustaulukko"/>
              <w:rPr>
                <w:rFonts w:ascii="Calibri" w:eastAsia="Calibri" w:hAnsi="Calibri" w:cs="Calibri"/>
                <w:color w:val="000000" w:themeColor="text2"/>
                <w:lang w:val="en-150"/>
              </w:rPr>
            </w:pPr>
            <w:r w:rsidRPr="008D63C2">
              <w:rPr>
                <w:rFonts w:ascii="Calibri" w:eastAsia="Calibri" w:hAnsi="Calibri" w:cs="Calibri"/>
                <w:color w:val="000000" w:themeColor="text2"/>
                <w:lang w:val="en-150"/>
              </w:rPr>
              <w:t>Extra EU</w:t>
            </w:r>
          </w:p>
        </w:tc>
        <w:tc>
          <w:tcPr>
            <w:tcW w:w="1305" w:type="dxa"/>
            <w:shd w:val="clear" w:color="auto" w:fill="BCE7FF" w:themeFill="accent1" w:themeFillTint="33"/>
            <w:vAlign w:val="bottom"/>
          </w:tcPr>
          <w:p w14:paraId="77B8CF25" w14:textId="42529CA7" w:rsidR="000F5A3D" w:rsidRPr="008D63C2" w:rsidRDefault="000F5A3D" w:rsidP="000F5A3D">
            <w:pPr>
              <w:pStyle w:val="Perustaulukko"/>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Total</w:t>
            </w:r>
          </w:p>
        </w:tc>
      </w:tr>
      <w:tr w:rsidR="00095522" w:rsidRPr="008D63C2" w14:paraId="0909466E" w14:textId="77777777" w:rsidTr="00604D52">
        <w:tc>
          <w:tcPr>
            <w:tcW w:w="6374" w:type="dxa"/>
            <w:shd w:val="clear" w:color="auto" w:fill="F2F7D5" w:themeFill="accent2" w:themeFillTint="33"/>
            <w:vAlign w:val="bottom"/>
          </w:tcPr>
          <w:p w14:paraId="0B660E15" w14:textId="77777777" w:rsidR="00095522" w:rsidRPr="008D63C2" w:rsidRDefault="00095522" w:rsidP="00095522">
            <w:pPr>
              <w:pStyle w:val="Perustaulukko"/>
              <w:rPr>
                <w:lang w:val="en-150"/>
              </w:rPr>
            </w:pPr>
            <w:r w:rsidRPr="008D63C2">
              <w:rPr>
                <w:rFonts w:ascii="Calibri" w:eastAsia="Calibri" w:hAnsi="Calibri" w:cs="Calibri"/>
                <w:color w:val="000000" w:themeColor="text2"/>
                <w:lang w:val="en-150"/>
              </w:rPr>
              <w:t xml:space="preserve">G Goods </w:t>
            </w:r>
          </w:p>
        </w:tc>
        <w:tc>
          <w:tcPr>
            <w:tcW w:w="1276" w:type="dxa"/>
            <w:shd w:val="clear" w:color="auto" w:fill="F2F7D5" w:themeFill="accent2" w:themeFillTint="33"/>
            <w:vAlign w:val="center"/>
          </w:tcPr>
          <w:p w14:paraId="07E72BD4" w14:textId="3310CA38" w:rsidR="00095522" w:rsidRPr="008D63C2" w:rsidRDefault="00095522" w:rsidP="00095522">
            <w:pPr>
              <w:pStyle w:val="Perustaulukko"/>
              <w:jc w:val="right"/>
              <w:rPr>
                <w:rFonts w:ascii="Calibri" w:eastAsia="Calibri" w:hAnsi="Calibri" w:cs="Calibri"/>
                <w:color w:val="000000" w:themeColor="text2"/>
                <w:lang w:val="en-150"/>
              </w:rPr>
            </w:pPr>
            <w:r w:rsidRPr="008D63C2">
              <w:rPr>
                <w:rFonts w:ascii="Calibri" w:hAnsi="Calibri" w:cs="Calibri"/>
                <w:color w:val="000000"/>
                <w:sz w:val="20"/>
                <w:lang w:val="en-150"/>
              </w:rPr>
              <w:t>37,5</w:t>
            </w:r>
            <w:r w:rsidR="00695F49" w:rsidRPr="008D63C2">
              <w:rPr>
                <w:rFonts w:ascii="Calibri" w:hAnsi="Calibri" w:cs="Calibri"/>
                <w:color w:val="000000"/>
                <w:sz w:val="20"/>
                <w:lang w:val="en-150"/>
              </w:rPr>
              <w:t>95</w:t>
            </w:r>
          </w:p>
        </w:tc>
        <w:tc>
          <w:tcPr>
            <w:tcW w:w="1305" w:type="dxa"/>
            <w:shd w:val="clear" w:color="auto" w:fill="F2F7D5" w:themeFill="accent2" w:themeFillTint="33"/>
            <w:vAlign w:val="center"/>
          </w:tcPr>
          <w:p w14:paraId="438D3F16" w14:textId="27A2D847" w:rsidR="00095522" w:rsidRPr="008D63C2" w:rsidRDefault="00095522" w:rsidP="00095522">
            <w:pPr>
              <w:pStyle w:val="Perustaulukko"/>
              <w:jc w:val="right"/>
              <w:rPr>
                <w:rFonts w:ascii="Calibri" w:eastAsia="Calibri" w:hAnsi="Calibri" w:cs="Calibri"/>
                <w:color w:val="000000" w:themeColor="text2"/>
                <w:lang w:val="en-150"/>
              </w:rPr>
            </w:pPr>
            <w:r w:rsidRPr="008D63C2">
              <w:rPr>
                <w:rFonts w:ascii="Calibri" w:hAnsi="Calibri" w:cs="Calibri"/>
                <w:color w:val="000000"/>
                <w:sz w:val="20"/>
                <w:lang w:val="en-150"/>
              </w:rPr>
              <w:t>25,06</w:t>
            </w:r>
            <w:r w:rsidR="008817A4" w:rsidRPr="008D63C2">
              <w:rPr>
                <w:rFonts w:ascii="Calibri" w:hAnsi="Calibri" w:cs="Calibri"/>
                <w:color w:val="000000"/>
                <w:sz w:val="20"/>
                <w:lang w:val="en-150"/>
              </w:rPr>
              <w:t>9</w:t>
            </w:r>
          </w:p>
        </w:tc>
        <w:tc>
          <w:tcPr>
            <w:tcW w:w="1305" w:type="dxa"/>
            <w:shd w:val="clear" w:color="auto" w:fill="F2F7D5" w:themeFill="accent2" w:themeFillTint="33"/>
            <w:vAlign w:val="center"/>
          </w:tcPr>
          <w:p w14:paraId="2EF3E8B5" w14:textId="34C5B682" w:rsidR="00095522" w:rsidRPr="008D63C2" w:rsidRDefault="00095522" w:rsidP="00095522">
            <w:pPr>
              <w:pStyle w:val="Perustaulukko"/>
              <w:jc w:val="right"/>
              <w:rPr>
                <w:rFonts w:ascii="Calibri" w:eastAsia="Calibri" w:hAnsi="Calibri" w:cs="Calibri"/>
                <w:b/>
                <w:color w:val="000000" w:themeColor="text2"/>
                <w:lang w:val="en-150"/>
              </w:rPr>
            </w:pPr>
            <w:r w:rsidRPr="008D63C2">
              <w:rPr>
                <w:rFonts w:ascii="Calibri" w:hAnsi="Calibri" w:cs="Calibri"/>
                <w:b/>
                <w:color w:val="000000"/>
                <w:sz w:val="20"/>
                <w:lang w:val="en-150"/>
              </w:rPr>
              <w:t>62,6</w:t>
            </w:r>
            <w:r w:rsidR="00695F49" w:rsidRPr="008D63C2">
              <w:rPr>
                <w:rFonts w:ascii="Calibri" w:hAnsi="Calibri" w:cs="Calibri"/>
                <w:b/>
                <w:color w:val="000000"/>
                <w:sz w:val="20"/>
                <w:lang w:val="en-150"/>
              </w:rPr>
              <w:t>64</w:t>
            </w:r>
          </w:p>
        </w:tc>
      </w:tr>
      <w:tr w:rsidR="008114E0" w:rsidRPr="008D63C2" w14:paraId="4E8147DD" w14:textId="77777777" w:rsidTr="008114E0">
        <w:tc>
          <w:tcPr>
            <w:tcW w:w="6374" w:type="dxa"/>
            <w:vAlign w:val="bottom"/>
          </w:tcPr>
          <w:p w14:paraId="43DFAA06" w14:textId="77777777" w:rsidR="008114E0" w:rsidRPr="008D63C2" w:rsidRDefault="008114E0" w:rsidP="008114E0">
            <w:pPr>
              <w:pStyle w:val="Perustaulukko"/>
              <w:rPr>
                <w:lang w:val="en-150"/>
              </w:rPr>
            </w:pPr>
            <w:r w:rsidRPr="008D63C2">
              <w:rPr>
                <w:rFonts w:ascii="Calibri" w:eastAsia="Calibri" w:hAnsi="Calibri" w:cs="Calibri"/>
                <w:color w:val="000000" w:themeColor="text2"/>
                <w:lang w:val="en-150"/>
              </w:rPr>
              <w:t>G11 International merchandise trade statistics</w:t>
            </w:r>
          </w:p>
          <w:p w14:paraId="768A8DA1" w14:textId="77777777" w:rsidR="008114E0" w:rsidRPr="008D63C2" w:rsidRDefault="008114E0" w:rsidP="008114E0">
            <w:pPr>
              <w:pStyle w:val="Perustaulukko"/>
              <w:rPr>
                <w:lang w:val="en-150"/>
              </w:rPr>
            </w:pPr>
            <w:r w:rsidRPr="008D63C2">
              <w:rPr>
                <w:rFonts w:ascii="Calibri" w:eastAsia="Calibri" w:hAnsi="Calibri" w:cs="Calibri"/>
                <w:color w:val="000000" w:themeColor="text2"/>
                <w:lang w:val="en-150"/>
              </w:rPr>
              <w:t xml:space="preserve"> (The customs source data, IMTS)</w:t>
            </w:r>
          </w:p>
        </w:tc>
        <w:tc>
          <w:tcPr>
            <w:tcW w:w="1276" w:type="dxa"/>
            <w:vAlign w:val="center"/>
          </w:tcPr>
          <w:p w14:paraId="09EF70EE" w14:textId="34B236BA" w:rsidR="008114E0" w:rsidRPr="008D63C2" w:rsidRDefault="008114E0" w:rsidP="008114E0">
            <w:pPr>
              <w:pStyle w:val="Perustaulukko"/>
              <w:jc w:val="right"/>
              <w:rPr>
                <w:rFonts w:ascii="Calibri" w:eastAsia="Calibri" w:hAnsi="Calibri" w:cs="Calibri"/>
                <w:color w:val="000000" w:themeColor="text2"/>
                <w:lang w:val="en-150"/>
              </w:rPr>
            </w:pPr>
            <w:r w:rsidRPr="008D63C2">
              <w:rPr>
                <w:rFonts w:ascii="Calibri" w:hAnsi="Calibri" w:cs="Calibri"/>
                <w:color w:val="000000"/>
                <w:sz w:val="20"/>
                <w:lang w:val="en-150"/>
              </w:rPr>
              <w:t>39,719</w:t>
            </w:r>
          </w:p>
        </w:tc>
        <w:tc>
          <w:tcPr>
            <w:tcW w:w="1305" w:type="dxa"/>
            <w:vAlign w:val="center"/>
          </w:tcPr>
          <w:p w14:paraId="765FDF26" w14:textId="3C5EA434" w:rsidR="008114E0" w:rsidRPr="008D63C2" w:rsidRDefault="008114E0" w:rsidP="008114E0">
            <w:pPr>
              <w:pStyle w:val="Perustaulukko"/>
              <w:jc w:val="right"/>
              <w:rPr>
                <w:rFonts w:ascii="Calibri" w:eastAsia="Calibri" w:hAnsi="Calibri" w:cs="Calibri"/>
                <w:color w:val="000000" w:themeColor="text2"/>
                <w:lang w:val="en-150"/>
              </w:rPr>
            </w:pPr>
            <w:r w:rsidRPr="008D63C2">
              <w:rPr>
                <w:rFonts w:ascii="Calibri" w:hAnsi="Calibri" w:cs="Calibri"/>
                <w:color w:val="000000"/>
                <w:sz w:val="20"/>
                <w:lang w:val="en-150"/>
              </w:rPr>
              <w:t>26,867</w:t>
            </w:r>
          </w:p>
        </w:tc>
        <w:tc>
          <w:tcPr>
            <w:tcW w:w="1305" w:type="dxa"/>
            <w:vAlign w:val="center"/>
          </w:tcPr>
          <w:p w14:paraId="51F483A0" w14:textId="75D746D0" w:rsidR="008114E0" w:rsidRPr="008D63C2" w:rsidRDefault="008114E0" w:rsidP="008114E0">
            <w:pPr>
              <w:pStyle w:val="Perustaulukko"/>
              <w:jc w:val="right"/>
              <w:rPr>
                <w:rFonts w:ascii="Calibri" w:eastAsia="Calibri" w:hAnsi="Calibri" w:cs="Calibri"/>
                <w:b/>
                <w:color w:val="000000" w:themeColor="text2"/>
                <w:sz w:val="20"/>
                <w:szCs w:val="20"/>
                <w:lang w:val="en-150"/>
              </w:rPr>
            </w:pPr>
            <w:r w:rsidRPr="008D63C2">
              <w:rPr>
                <w:rFonts w:ascii="Calibri" w:hAnsi="Calibri" w:cs="Calibri"/>
                <w:b/>
                <w:color w:val="000000"/>
                <w:sz w:val="20"/>
                <w:szCs w:val="20"/>
                <w:lang w:val="en-150"/>
              </w:rPr>
              <w:t>66</w:t>
            </w:r>
            <w:r w:rsidR="00035D68" w:rsidRPr="008D63C2">
              <w:rPr>
                <w:rFonts w:ascii="Calibri" w:hAnsi="Calibri" w:cs="Calibri"/>
                <w:b/>
                <w:color w:val="000000"/>
                <w:sz w:val="20"/>
                <w:szCs w:val="20"/>
                <w:lang w:val="en-150"/>
              </w:rPr>
              <w:t>,</w:t>
            </w:r>
            <w:r w:rsidRPr="008D63C2">
              <w:rPr>
                <w:rFonts w:ascii="Calibri" w:hAnsi="Calibri" w:cs="Calibri"/>
                <w:b/>
                <w:color w:val="000000"/>
                <w:sz w:val="20"/>
                <w:szCs w:val="20"/>
                <w:lang w:val="en-150"/>
              </w:rPr>
              <w:t>586</w:t>
            </w:r>
          </w:p>
        </w:tc>
      </w:tr>
      <w:tr w:rsidR="008114E0" w:rsidRPr="008D63C2" w14:paraId="050E43BC" w14:textId="77777777" w:rsidTr="008114E0">
        <w:tc>
          <w:tcPr>
            <w:tcW w:w="6374" w:type="dxa"/>
            <w:vAlign w:val="bottom"/>
          </w:tcPr>
          <w:p w14:paraId="50AED255" w14:textId="77777777" w:rsidR="008114E0" w:rsidRPr="008D63C2" w:rsidRDefault="008114E0" w:rsidP="008114E0">
            <w:pPr>
              <w:pStyle w:val="Perustaulukko"/>
              <w:rPr>
                <w:lang w:val="en-150"/>
              </w:rPr>
            </w:pPr>
            <w:r w:rsidRPr="008D63C2">
              <w:rPr>
                <w:rFonts w:ascii="Calibri" w:eastAsia="Calibri" w:hAnsi="Calibri" w:cs="Calibri"/>
                <w:color w:val="000000" w:themeColor="text2"/>
                <w:lang w:val="en-150"/>
              </w:rPr>
              <w:t>G12 Adjustments to merchandise statistics</w:t>
            </w:r>
          </w:p>
        </w:tc>
        <w:tc>
          <w:tcPr>
            <w:tcW w:w="1276" w:type="dxa"/>
            <w:vAlign w:val="center"/>
          </w:tcPr>
          <w:p w14:paraId="5BD058CD" w14:textId="33EA52B1" w:rsidR="008114E0" w:rsidRPr="008D63C2" w:rsidRDefault="008114E0" w:rsidP="008114E0">
            <w:pPr>
              <w:pStyle w:val="Perustaulukko"/>
              <w:jc w:val="right"/>
              <w:rPr>
                <w:rFonts w:ascii="Calibri" w:eastAsia="Calibri" w:hAnsi="Calibri" w:cs="Calibri"/>
                <w:color w:val="000000" w:themeColor="text2"/>
                <w:lang w:val="en-150"/>
              </w:rPr>
            </w:pPr>
            <w:r w:rsidRPr="008D63C2">
              <w:rPr>
                <w:rFonts w:ascii="Calibri" w:hAnsi="Calibri" w:cs="Calibri"/>
                <w:color w:val="000000"/>
                <w:sz w:val="20"/>
                <w:lang w:val="en-150"/>
              </w:rPr>
              <w:t>-3,278</w:t>
            </w:r>
          </w:p>
        </w:tc>
        <w:tc>
          <w:tcPr>
            <w:tcW w:w="1305" w:type="dxa"/>
            <w:vAlign w:val="center"/>
          </w:tcPr>
          <w:p w14:paraId="443D9B1C" w14:textId="15CE3BE1" w:rsidR="008114E0" w:rsidRPr="008D63C2" w:rsidRDefault="008114E0" w:rsidP="008114E0">
            <w:pPr>
              <w:pStyle w:val="Perustaulukko"/>
              <w:jc w:val="right"/>
              <w:rPr>
                <w:rFonts w:ascii="Calibri" w:eastAsia="Calibri" w:hAnsi="Calibri" w:cs="Calibri"/>
                <w:color w:val="000000" w:themeColor="text2"/>
                <w:lang w:val="en-150"/>
              </w:rPr>
            </w:pPr>
            <w:r w:rsidRPr="008D63C2">
              <w:rPr>
                <w:rFonts w:ascii="Calibri" w:hAnsi="Calibri" w:cs="Calibri"/>
                <w:color w:val="000000"/>
                <w:sz w:val="20"/>
                <w:lang w:val="en-150"/>
              </w:rPr>
              <w:t>-2,697</w:t>
            </w:r>
          </w:p>
        </w:tc>
        <w:tc>
          <w:tcPr>
            <w:tcW w:w="1305" w:type="dxa"/>
            <w:vAlign w:val="center"/>
          </w:tcPr>
          <w:p w14:paraId="457454FD" w14:textId="5EC48B61" w:rsidR="008114E0" w:rsidRPr="008D63C2" w:rsidRDefault="008114E0" w:rsidP="008114E0">
            <w:pPr>
              <w:pStyle w:val="Perustaulukko"/>
              <w:jc w:val="right"/>
              <w:rPr>
                <w:rFonts w:ascii="Calibri" w:eastAsia="Calibri" w:hAnsi="Calibri" w:cs="Calibri"/>
                <w:b/>
                <w:color w:val="000000" w:themeColor="text2"/>
                <w:sz w:val="20"/>
                <w:szCs w:val="20"/>
                <w:lang w:val="en-150"/>
              </w:rPr>
            </w:pPr>
            <w:r w:rsidRPr="008D63C2">
              <w:rPr>
                <w:rFonts w:ascii="Calibri" w:hAnsi="Calibri" w:cs="Calibri"/>
                <w:b/>
                <w:color w:val="000000"/>
                <w:sz w:val="20"/>
                <w:szCs w:val="20"/>
                <w:lang w:val="en-150"/>
              </w:rPr>
              <w:t>-5</w:t>
            </w:r>
            <w:r w:rsidR="00035D68" w:rsidRPr="008D63C2">
              <w:rPr>
                <w:rFonts w:ascii="Calibri" w:hAnsi="Calibri" w:cs="Calibri"/>
                <w:b/>
                <w:color w:val="000000"/>
                <w:sz w:val="20"/>
                <w:szCs w:val="20"/>
                <w:lang w:val="en-150"/>
              </w:rPr>
              <w:t>,</w:t>
            </w:r>
            <w:r w:rsidRPr="008D63C2">
              <w:rPr>
                <w:rFonts w:ascii="Calibri" w:hAnsi="Calibri" w:cs="Calibri"/>
                <w:b/>
                <w:color w:val="000000"/>
                <w:sz w:val="20"/>
                <w:szCs w:val="20"/>
                <w:lang w:val="en-150"/>
              </w:rPr>
              <w:t>975</w:t>
            </w:r>
          </w:p>
        </w:tc>
      </w:tr>
      <w:tr w:rsidR="008114E0" w:rsidRPr="008D63C2" w14:paraId="20F9BFD0" w14:textId="77777777" w:rsidTr="008114E0">
        <w:tc>
          <w:tcPr>
            <w:tcW w:w="6374" w:type="dxa"/>
            <w:vAlign w:val="bottom"/>
          </w:tcPr>
          <w:p w14:paraId="0F4927A4" w14:textId="77777777" w:rsidR="008114E0" w:rsidRPr="008D63C2" w:rsidRDefault="008114E0" w:rsidP="008114E0">
            <w:pPr>
              <w:pStyle w:val="Perustaulukko"/>
              <w:rPr>
                <w:lang w:val="en-150"/>
              </w:rPr>
            </w:pPr>
            <w:r w:rsidRPr="008D63C2">
              <w:rPr>
                <w:rFonts w:ascii="Calibri" w:eastAsia="Calibri" w:hAnsi="Calibri" w:cs="Calibri"/>
                <w:color w:val="000000" w:themeColor="text2"/>
                <w:lang w:val="en-150"/>
              </w:rPr>
              <w:t>G13 Coverage adjustments to general merchandise</w:t>
            </w:r>
          </w:p>
        </w:tc>
        <w:tc>
          <w:tcPr>
            <w:tcW w:w="1276" w:type="dxa"/>
            <w:vAlign w:val="center"/>
          </w:tcPr>
          <w:p w14:paraId="1BEB2E6C" w14:textId="782DAD5F" w:rsidR="008114E0" w:rsidRPr="008D63C2" w:rsidRDefault="008114E0" w:rsidP="008114E0">
            <w:pPr>
              <w:pStyle w:val="Perustaulukko"/>
              <w:jc w:val="right"/>
              <w:rPr>
                <w:rFonts w:ascii="Calibri" w:eastAsia="Calibri" w:hAnsi="Calibri" w:cs="Calibri"/>
                <w:color w:val="000000" w:themeColor="text2"/>
                <w:lang w:val="en-150"/>
              </w:rPr>
            </w:pPr>
            <w:r w:rsidRPr="008D63C2">
              <w:rPr>
                <w:rFonts w:ascii="Calibri" w:hAnsi="Calibri" w:cs="Calibri"/>
                <w:color w:val="000000"/>
                <w:sz w:val="20"/>
                <w:lang w:val="en-150"/>
              </w:rPr>
              <w:t>795</w:t>
            </w:r>
          </w:p>
        </w:tc>
        <w:tc>
          <w:tcPr>
            <w:tcW w:w="1305" w:type="dxa"/>
            <w:vAlign w:val="center"/>
          </w:tcPr>
          <w:p w14:paraId="7E6AE19D" w14:textId="2423BAE8" w:rsidR="008114E0" w:rsidRPr="008D63C2" w:rsidRDefault="008114E0" w:rsidP="008114E0">
            <w:pPr>
              <w:pStyle w:val="Perustaulukko"/>
              <w:jc w:val="right"/>
              <w:rPr>
                <w:rFonts w:ascii="Calibri" w:eastAsia="Calibri" w:hAnsi="Calibri" w:cs="Calibri"/>
                <w:color w:val="000000" w:themeColor="text2"/>
                <w:lang w:val="en-150"/>
              </w:rPr>
            </w:pPr>
            <w:r w:rsidRPr="008D63C2">
              <w:rPr>
                <w:rFonts w:ascii="Calibri" w:hAnsi="Calibri" w:cs="Calibri"/>
                <w:color w:val="000000"/>
                <w:sz w:val="20"/>
                <w:lang w:val="en-150"/>
              </w:rPr>
              <w:t>610</w:t>
            </w:r>
          </w:p>
        </w:tc>
        <w:tc>
          <w:tcPr>
            <w:tcW w:w="1305" w:type="dxa"/>
            <w:vAlign w:val="center"/>
          </w:tcPr>
          <w:p w14:paraId="4932A998" w14:textId="3523DEC8" w:rsidR="008114E0" w:rsidRPr="008D63C2" w:rsidRDefault="008114E0" w:rsidP="008114E0">
            <w:pPr>
              <w:pStyle w:val="Perustaulukko"/>
              <w:jc w:val="right"/>
              <w:rPr>
                <w:rFonts w:ascii="Calibri" w:eastAsia="Calibri" w:hAnsi="Calibri" w:cs="Calibri"/>
                <w:b/>
                <w:color w:val="000000" w:themeColor="text2"/>
                <w:sz w:val="20"/>
                <w:szCs w:val="20"/>
                <w:lang w:val="en-150"/>
              </w:rPr>
            </w:pPr>
            <w:r w:rsidRPr="008D63C2">
              <w:rPr>
                <w:rFonts w:ascii="Calibri" w:hAnsi="Calibri" w:cs="Calibri"/>
                <w:b/>
                <w:color w:val="000000"/>
                <w:sz w:val="20"/>
                <w:szCs w:val="20"/>
                <w:lang w:val="en-150"/>
              </w:rPr>
              <w:t>1</w:t>
            </w:r>
            <w:r w:rsidR="00035D68" w:rsidRPr="008D63C2">
              <w:rPr>
                <w:rFonts w:ascii="Calibri" w:hAnsi="Calibri" w:cs="Calibri"/>
                <w:b/>
                <w:color w:val="000000"/>
                <w:sz w:val="20"/>
                <w:szCs w:val="20"/>
                <w:lang w:val="en-150"/>
              </w:rPr>
              <w:t>,</w:t>
            </w:r>
            <w:r w:rsidRPr="008D63C2">
              <w:rPr>
                <w:rFonts w:ascii="Calibri" w:hAnsi="Calibri" w:cs="Calibri"/>
                <w:b/>
                <w:color w:val="000000"/>
                <w:sz w:val="20"/>
                <w:szCs w:val="20"/>
                <w:lang w:val="en-150"/>
              </w:rPr>
              <w:t>405</w:t>
            </w:r>
          </w:p>
        </w:tc>
      </w:tr>
      <w:tr w:rsidR="008114E0" w:rsidRPr="008D63C2" w14:paraId="56F64B52" w14:textId="77777777" w:rsidTr="008114E0">
        <w:tc>
          <w:tcPr>
            <w:tcW w:w="6374" w:type="dxa"/>
            <w:vAlign w:val="bottom"/>
          </w:tcPr>
          <w:p w14:paraId="28404736" w14:textId="77777777" w:rsidR="008114E0" w:rsidRPr="008D63C2" w:rsidRDefault="008114E0" w:rsidP="008114E0">
            <w:pPr>
              <w:pStyle w:val="Perustaulukko"/>
              <w:rPr>
                <w:lang w:val="en-150"/>
              </w:rPr>
            </w:pPr>
            <w:r w:rsidRPr="008D63C2">
              <w:rPr>
                <w:rFonts w:ascii="Calibri" w:eastAsia="Calibri" w:hAnsi="Calibri" w:cs="Calibri"/>
                <w:color w:val="000000" w:themeColor="text2"/>
                <w:lang w:val="en-150"/>
              </w:rPr>
              <w:t>G14 Goods procured in ports by carriers</w:t>
            </w:r>
          </w:p>
        </w:tc>
        <w:tc>
          <w:tcPr>
            <w:tcW w:w="1276" w:type="dxa"/>
            <w:vAlign w:val="center"/>
          </w:tcPr>
          <w:p w14:paraId="117A532F" w14:textId="0E59FEAD" w:rsidR="008114E0" w:rsidRPr="008D63C2" w:rsidRDefault="008114E0" w:rsidP="008114E0">
            <w:pPr>
              <w:pStyle w:val="Perustaulukko"/>
              <w:jc w:val="right"/>
              <w:rPr>
                <w:rFonts w:ascii="Calibri" w:eastAsia="Calibri" w:hAnsi="Calibri" w:cs="Calibri"/>
                <w:color w:val="000000" w:themeColor="text2"/>
                <w:lang w:val="en-150"/>
              </w:rPr>
            </w:pPr>
            <w:r w:rsidRPr="008D63C2">
              <w:rPr>
                <w:rFonts w:ascii="Calibri" w:hAnsi="Calibri" w:cs="Calibri"/>
                <w:color w:val="000000"/>
                <w:sz w:val="20"/>
                <w:lang w:val="en-150"/>
              </w:rPr>
              <w:t>348</w:t>
            </w:r>
          </w:p>
        </w:tc>
        <w:tc>
          <w:tcPr>
            <w:tcW w:w="1305" w:type="dxa"/>
            <w:vAlign w:val="center"/>
          </w:tcPr>
          <w:p w14:paraId="37932E30" w14:textId="6CB65CD0" w:rsidR="008114E0" w:rsidRPr="008D63C2" w:rsidRDefault="008114E0" w:rsidP="008114E0">
            <w:pPr>
              <w:pStyle w:val="Perustaulukko"/>
              <w:jc w:val="right"/>
              <w:rPr>
                <w:rFonts w:ascii="Calibri" w:eastAsia="Calibri" w:hAnsi="Calibri" w:cs="Calibri"/>
                <w:color w:val="000000" w:themeColor="text2"/>
                <w:lang w:val="en-150"/>
              </w:rPr>
            </w:pPr>
            <w:r w:rsidRPr="008D63C2">
              <w:rPr>
                <w:rFonts w:ascii="Calibri" w:hAnsi="Calibri" w:cs="Calibri"/>
                <w:color w:val="000000"/>
                <w:sz w:val="20"/>
                <w:lang w:val="en-150"/>
              </w:rPr>
              <w:t>280</w:t>
            </w:r>
          </w:p>
        </w:tc>
        <w:tc>
          <w:tcPr>
            <w:tcW w:w="1305" w:type="dxa"/>
            <w:vAlign w:val="center"/>
          </w:tcPr>
          <w:p w14:paraId="793C8A9C" w14:textId="7FD0E446" w:rsidR="008114E0" w:rsidRPr="008D63C2" w:rsidRDefault="008114E0" w:rsidP="008114E0">
            <w:pPr>
              <w:pStyle w:val="Perustaulukko"/>
              <w:jc w:val="right"/>
              <w:rPr>
                <w:rFonts w:ascii="Calibri" w:eastAsia="Calibri" w:hAnsi="Calibri" w:cs="Calibri"/>
                <w:b/>
                <w:color w:val="000000" w:themeColor="text2"/>
                <w:sz w:val="20"/>
                <w:szCs w:val="20"/>
                <w:lang w:val="en-150"/>
              </w:rPr>
            </w:pPr>
            <w:r w:rsidRPr="008D63C2">
              <w:rPr>
                <w:rFonts w:ascii="Calibri" w:hAnsi="Calibri" w:cs="Calibri"/>
                <w:b/>
                <w:color w:val="000000"/>
                <w:sz w:val="20"/>
                <w:szCs w:val="20"/>
                <w:lang w:val="en-150"/>
              </w:rPr>
              <w:t>628</w:t>
            </w:r>
          </w:p>
        </w:tc>
      </w:tr>
      <w:tr w:rsidR="008114E0" w:rsidRPr="008D63C2" w14:paraId="3EE0A05D" w14:textId="77777777" w:rsidTr="008114E0">
        <w:tc>
          <w:tcPr>
            <w:tcW w:w="6374" w:type="dxa"/>
            <w:vAlign w:val="bottom"/>
          </w:tcPr>
          <w:p w14:paraId="41B478CF" w14:textId="77777777" w:rsidR="008114E0" w:rsidRPr="008D63C2" w:rsidRDefault="008114E0" w:rsidP="008114E0">
            <w:pPr>
              <w:pStyle w:val="Perustaulukko"/>
              <w:rPr>
                <w:lang w:val="en-150"/>
              </w:rPr>
            </w:pPr>
            <w:r w:rsidRPr="008D63C2">
              <w:rPr>
                <w:rFonts w:ascii="Calibri" w:eastAsia="Calibri" w:hAnsi="Calibri" w:cs="Calibri"/>
                <w:color w:val="000000" w:themeColor="text2"/>
                <w:lang w:val="en-150"/>
              </w:rPr>
              <w:t>G3 Nonmonetary gold (IMTS)</w:t>
            </w:r>
          </w:p>
        </w:tc>
        <w:tc>
          <w:tcPr>
            <w:tcW w:w="1276" w:type="dxa"/>
            <w:vAlign w:val="center"/>
          </w:tcPr>
          <w:p w14:paraId="55D049EB" w14:textId="2514A108" w:rsidR="008114E0" w:rsidRPr="008D63C2" w:rsidRDefault="008114E0" w:rsidP="008114E0">
            <w:pPr>
              <w:pStyle w:val="Perustaulukko"/>
              <w:jc w:val="right"/>
              <w:rPr>
                <w:rFonts w:ascii="Calibri" w:eastAsia="Calibri" w:hAnsi="Calibri" w:cs="Calibri"/>
                <w:color w:val="000000" w:themeColor="text2"/>
                <w:lang w:val="en-150"/>
              </w:rPr>
            </w:pPr>
            <w:r w:rsidRPr="008D63C2">
              <w:rPr>
                <w:rFonts w:ascii="Calibri" w:hAnsi="Calibri" w:cs="Calibri"/>
                <w:color w:val="000000"/>
                <w:sz w:val="20"/>
                <w:lang w:val="en-150"/>
              </w:rPr>
              <w:t>11</w:t>
            </w:r>
          </w:p>
        </w:tc>
        <w:tc>
          <w:tcPr>
            <w:tcW w:w="1305" w:type="dxa"/>
            <w:vAlign w:val="center"/>
          </w:tcPr>
          <w:p w14:paraId="18FEDC00" w14:textId="77278F17" w:rsidR="008114E0" w:rsidRPr="008D63C2" w:rsidRDefault="008114E0" w:rsidP="008114E0">
            <w:pPr>
              <w:pStyle w:val="Perustaulukko"/>
              <w:jc w:val="right"/>
              <w:rPr>
                <w:rFonts w:ascii="Calibri" w:eastAsia="Calibri" w:hAnsi="Calibri" w:cs="Calibri"/>
                <w:color w:val="000000" w:themeColor="text2"/>
                <w:lang w:val="en-150"/>
              </w:rPr>
            </w:pPr>
            <w:r w:rsidRPr="008D63C2">
              <w:rPr>
                <w:rFonts w:ascii="Calibri" w:hAnsi="Calibri" w:cs="Calibri"/>
                <w:color w:val="000000"/>
                <w:sz w:val="20"/>
                <w:lang w:val="en-150"/>
              </w:rPr>
              <w:t>9</w:t>
            </w:r>
          </w:p>
        </w:tc>
        <w:tc>
          <w:tcPr>
            <w:tcW w:w="1305" w:type="dxa"/>
            <w:vAlign w:val="center"/>
          </w:tcPr>
          <w:p w14:paraId="01B32D1D" w14:textId="1C3CA080" w:rsidR="008114E0" w:rsidRPr="008D63C2" w:rsidRDefault="008114E0" w:rsidP="008114E0">
            <w:pPr>
              <w:pStyle w:val="Perustaulukko"/>
              <w:jc w:val="right"/>
              <w:rPr>
                <w:rFonts w:ascii="Calibri" w:eastAsia="Calibri" w:hAnsi="Calibri" w:cs="Calibri"/>
                <w:b/>
                <w:color w:val="000000" w:themeColor="text2"/>
                <w:sz w:val="20"/>
                <w:szCs w:val="20"/>
                <w:lang w:val="en-150"/>
              </w:rPr>
            </w:pPr>
            <w:r w:rsidRPr="008D63C2">
              <w:rPr>
                <w:rFonts w:ascii="Calibri" w:hAnsi="Calibri" w:cs="Calibri"/>
                <w:b/>
                <w:color w:val="000000"/>
                <w:sz w:val="20"/>
                <w:szCs w:val="20"/>
                <w:lang w:val="en-150"/>
              </w:rPr>
              <w:t>20</w:t>
            </w:r>
          </w:p>
        </w:tc>
      </w:tr>
    </w:tbl>
    <w:p w14:paraId="3800CBF7" w14:textId="77777777" w:rsidR="008565A5" w:rsidRPr="008D63C2" w:rsidRDefault="008565A5" w:rsidP="00BD6F3F">
      <w:pPr>
        <w:pStyle w:val="Peruskpl"/>
        <w:rPr>
          <w:lang w:val="en-150"/>
        </w:rPr>
      </w:pPr>
    </w:p>
    <w:p w14:paraId="61735B1A" w14:textId="6F234AFD" w:rsidR="00BD6F3F" w:rsidRPr="008D63C2" w:rsidRDefault="00BD6F3F" w:rsidP="00BD6F3F">
      <w:pPr>
        <w:pStyle w:val="Peruskpl"/>
        <w:rPr>
          <w:lang w:val="en-150"/>
        </w:rPr>
      </w:pPr>
      <w:r w:rsidRPr="008D63C2">
        <w:rPr>
          <w:lang w:val="en-150"/>
        </w:rPr>
        <w:t>Due to level of aggregation and rounding differences between Balance of Payments and National Accounts, following balancing items needs to be added to match the figures in Process Tables.</w:t>
      </w:r>
    </w:p>
    <w:p w14:paraId="217AEFDB" w14:textId="77777777" w:rsidR="00BD6F3F" w:rsidRPr="008D63C2" w:rsidRDefault="00BD6F3F" w:rsidP="00BD6F3F">
      <w:pPr>
        <w:pStyle w:val="Peruskpl"/>
        <w:rPr>
          <w:lang w:val="en-150"/>
        </w:rPr>
      </w:pPr>
    </w:p>
    <w:p w14:paraId="04505E42" w14:textId="715F9F2F" w:rsidR="00BD6F3F" w:rsidRPr="008D63C2" w:rsidRDefault="00BD6F3F" w:rsidP="00BD6F3F">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34</w:t>
      </w:r>
      <w:r w:rsidR="00433844" w:rsidRPr="008D63C2">
        <w:rPr>
          <w:lang w:val="en-150"/>
        </w:rPr>
        <w:fldChar w:fldCharType="end"/>
      </w:r>
      <w:r w:rsidRPr="008D63C2">
        <w:rPr>
          <w:lang w:val="en-150"/>
        </w:rPr>
        <w:t>: Rounding differences between Balance of Payments and National Accounts, EUR million</w:t>
      </w:r>
    </w:p>
    <w:tbl>
      <w:tblPr>
        <w:tblW w:w="0" w:type="auto"/>
        <w:tblInd w:w="2542" w:type="dxa"/>
        <w:tblLayout w:type="fixed"/>
        <w:tblLook w:val="04A0" w:firstRow="1" w:lastRow="0" w:firstColumn="1" w:lastColumn="0" w:noHBand="0" w:noVBand="1"/>
      </w:tblPr>
      <w:tblGrid>
        <w:gridCol w:w="2694"/>
        <w:gridCol w:w="850"/>
      </w:tblGrid>
      <w:tr w:rsidR="00BD6F3F" w:rsidRPr="008D63C2" w14:paraId="3DAEFC9B" w14:textId="77777777" w:rsidTr="00C47029">
        <w:tc>
          <w:tcPr>
            <w:tcW w:w="2694" w:type="dxa"/>
            <w:tcBorders>
              <w:top w:val="single" w:sz="8" w:space="0" w:color="auto"/>
              <w:left w:val="single" w:sz="8" w:space="0" w:color="auto"/>
              <w:bottom w:val="single" w:sz="8" w:space="0" w:color="auto"/>
              <w:right w:val="single" w:sz="8" w:space="0" w:color="auto"/>
            </w:tcBorders>
            <w:shd w:val="clear" w:color="auto" w:fill="BCE7FF" w:themeFill="accent1" w:themeFillTint="33"/>
            <w:vAlign w:val="center"/>
          </w:tcPr>
          <w:p w14:paraId="1A3CB836" w14:textId="77777777" w:rsidR="00BD6F3F" w:rsidRPr="008D63C2" w:rsidRDefault="00BD6F3F" w:rsidP="00C47029">
            <w:pPr>
              <w:pStyle w:val="Perustaulukko"/>
              <w:rPr>
                <w:rFonts w:eastAsia="Calibri"/>
                <w:sz w:val="20"/>
                <w:szCs w:val="20"/>
                <w:lang w:val="en-150"/>
              </w:rPr>
            </w:pPr>
            <w:r w:rsidRPr="008D63C2">
              <w:rPr>
                <w:rFonts w:eastAsia="Calibri"/>
                <w:sz w:val="20"/>
                <w:szCs w:val="20"/>
                <w:lang w:val="en-150"/>
              </w:rPr>
              <w:t xml:space="preserve"> Transaction</w:t>
            </w:r>
          </w:p>
        </w:tc>
        <w:tc>
          <w:tcPr>
            <w:tcW w:w="850" w:type="dxa"/>
            <w:tcBorders>
              <w:top w:val="single" w:sz="8" w:space="0" w:color="auto"/>
              <w:left w:val="single" w:sz="8" w:space="0" w:color="auto"/>
              <w:bottom w:val="single" w:sz="8" w:space="0" w:color="auto"/>
              <w:right w:val="single" w:sz="8" w:space="0" w:color="auto"/>
            </w:tcBorders>
            <w:shd w:val="clear" w:color="auto" w:fill="BCE7FF" w:themeFill="accent1" w:themeFillTint="33"/>
            <w:vAlign w:val="center"/>
          </w:tcPr>
          <w:p w14:paraId="2673A5DE" w14:textId="77777777" w:rsidR="00BD6F3F" w:rsidRPr="008D63C2" w:rsidRDefault="00BD6F3F" w:rsidP="00C47029">
            <w:pPr>
              <w:pStyle w:val="Perustaulukko"/>
              <w:rPr>
                <w:rFonts w:eastAsia="Calibri"/>
                <w:sz w:val="20"/>
                <w:szCs w:val="20"/>
                <w:lang w:val="en-150"/>
              </w:rPr>
            </w:pPr>
            <w:r w:rsidRPr="008D63C2">
              <w:rPr>
                <w:rFonts w:eastAsia="Calibri"/>
                <w:sz w:val="20"/>
                <w:szCs w:val="20"/>
                <w:lang w:val="en-150"/>
              </w:rPr>
              <w:t>2018</w:t>
            </w:r>
          </w:p>
        </w:tc>
      </w:tr>
      <w:tr w:rsidR="00BD6F3F" w:rsidRPr="008D63C2" w14:paraId="2F9A3E05" w14:textId="77777777" w:rsidTr="00C47029">
        <w:tc>
          <w:tcPr>
            <w:tcW w:w="2694" w:type="dxa"/>
            <w:tcBorders>
              <w:top w:val="single" w:sz="8" w:space="0" w:color="auto"/>
              <w:left w:val="single" w:sz="8" w:space="0" w:color="auto"/>
              <w:bottom w:val="single" w:sz="8" w:space="0" w:color="auto"/>
              <w:right w:val="single" w:sz="8" w:space="0" w:color="auto"/>
            </w:tcBorders>
            <w:shd w:val="clear" w:color="auto" w:fill="auto"/>
          </w:tcPr>
          <w:p w14:paraId="7D1DA0AB" w14:textId="7ABD593D" w:rsidR="00BD6F3F" w:rsidRPr="008D63C2" w:rsidRDefault="00BD6F3F" w:rsidP="00C47029">
            <w:pPr>
              <w:pStyle w:val="Perustaulukko"/>
              <w:rPr>
                <w:rFonts w:eastAsia="Calibri"/>
                <w:sz w:val="20"/>
                <w:szCs w:val="20"/>
                <w:lang w:val="en-150"/>
              </w:rPr>
            </w:pPr>
            <w:r w:rsidRPr="008D63C2">
              <w:rPr>
                <w:lang w:val="en-150"/>
              </w:rPr>
              <w:t>Export of goods</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4A9C292" w14:textId="0422A61B" w:rsidR="00BD6F3F" w:rsidRPr="008D63C2" w:rsidRDefault="002A55C2" w:rsidP="00C47029">
            <w:pPr>
              <w:pStyle w:val="Perustaulukko"/>
              <w:jc w:val="right"/>
              <w:rPr>
                <w:rFonts w:eastAsia="Calibri"/>
                <w:sz w:val="20"/>
                <w:szCs w:val="20"/>
                <w:lang w:val="en-150"/>
              </w:rPr>
            </w:pPr>
            <w:r w:rsidRPr="008D63C2">
              <w:rPr>
                <w:rFonts w:eastAsia="Calibri"/>
                <w:sz w:val="20"/>
                <w:szCs w:val="20"/>
                <w:lang w:val="en-150"/>
              </w:rPr>
              <w:t>0</w:t>
            </w:r>
          </w:p>
        </w:tc>
      </w:tr>
      <w:tr w:rsidR="00BD6F3F" w:rsidRPr="008D63C2" w14:paraId="5F97AE9F" w14:textId="77777777" w:rsidTr="00C47029">
        <w:tc>
          <w:tcPr>
            <w:tcW w:w="2694" w:type="dxa"/>
            <w:tcBorders>
              <w:top w:val="single" w:sz="8" w:space="0" w:color="auto"/>
              <w:left w:val="single" w:sz="8" w:space="0" w:color="auto"/>
              <w:bottom w:val="single" w:sz="8" w:space="0" w:color="auto"/>
              <w:right w:val="single" w:sz="8" w:space="0" w:color="auto"/>
            </w:tcBorders>
            <w:shd w:val="clear" w:color="auto" w:fill="auto"/>
          </w:tcPr>
          <w:p w14:paraId="4B4A1DB5" w14:textId="70EACA50" w:rsidR="00BD6F3F" w:rsidRPr="008D63C2" w:rsidRDefault="00BD6F3F" w:rsidP="00C47029">
            <w:pPr>
              <w:pStyle w:val="Perustaulukko"/>
              <w:rPr>
                <w:rFonts w:eastAsia="Calibri"/>
                <w:sz w:val="20"/>
                <w:szCs w:val="20"/>
                <w:lang w:val="en-150"/>
              </w:rPr>
            </w:pPr>
            <w:r w:rsidRPr="008D63C2">
              <w:rPr>
                <w:lang w:val="en-150"/>
              </w:rPr>
              <w:t>Import of goods</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5628510" w14:textId="12EEFFC8" w:rsidR="00BD6F3F" w:rsidRPr="008D63C2" w:rsidRDefault="00035D68" w:rsidP="00C47029">
            <w:pPr>
              <w:pStyle w:val="Perustaulukko"/>
              <w:jc w:val="right"/>
              <w:rPr>
                <w:rFonts w:eastAsia="Calibri"/>
                <w:sz w:val="20"/>
                <w:szCs w:val="20"/>
                <w:lang w:val="en-150"/>
              </w:rPr>
            </w:pPr>
            <w:r w:rsidRPr="008D63C2">
              <w:rPr>
                <w:rFonts w:eastAsia="Calibri"/>
                <w:sz w:val="20"/>
                <w:szCs w:val="20"/>
                <w:lang w:val="en-150"/>
              </w:rPr>
              <w:t>-1</w:t>
            </w:r>
          </w:p>
        </w:tc>
      </w:tr>
    </w:tbl>
    <w:p w14:paraId="6E80E237" w14:textId="77777777" w:rsidR="00BD6F3F" w:rsidRPr="008D63C2" w:rsidRDefault="00BD6F3F" w:rsidP="00BD6F3F">
      <w:pPr>
        <w:pStyle w:val="Otsikko3"/>
        <w:numPr>
          <w:ilvl w:val="0"/>
          <w:numId w:val="0"/>
        </w:numPr>
        <w:ind w:left="720"/>
        <w:rPr>
          <w:rFonts w:eastAsia="Calibri Light"/>
          <w:lang w:val="en-150"/>
        </w:rPr>
      </w:pPr>
    </w:p>
    <w:p w14:paraId="68EDAF8E" w14:textId="2DC80BFE" w:rsidR="00D7438F" w:rsidRPr="008D63C2" w:rsidRDefault="001F1BD7" w:rsidP="001F1BD7">
      <w:pPr>
        <w:pStyle w:val="Otsikko3"/>
        <w:rPr>
          <w:rFonts w:eastAsia="Calibri Light"/>
          <w:lang w:val="en-150"/>
        </w:rPr>
      </w:pPr>
      <w:bookmarkStart w:id="530" w:name="_Toc90381489"/>
      <w:r w:rsidRPr="008D63C2">
        <w:rPr>
          <w:rFonts w:eastAsia="Calibri Light"/>
          <w:lang w:val="en-150"/>
        </w:rPr>
        <w:t>I</w:t>
      </w:r>
      <w:r w:rsidR="00D7438F" w:rsidRPr="008D63C2">
        <w:rPr>
          <w:rFonts w:eastAsia="Calibri Light"/>
          <w:lang w:val="en-150"/>
        </w:rPr>
        <w:t>nternational merchandise trade statistics (IMTS)</w:t>
      </w:r>
      <w:bookmarkEnd w:id="530"/>
    </w:p>
    <w:p w14:paraId="0174B7A7" w14:textId="77777777" w:rsidR="00D7438F" w:rsidRPr="008D63C2" w:rsidRDefault="00D7438F" w:rsidP="00D466EF">
      <w:pPr>
        <w:pStyle w:val="Peruskpl"/>
        <w:rPr>
          <w:lang w:val="en-150"/>
        </w:rPr>
      </w:pPr>
      <w:r w:rsidRPr="008D63C2">
        <w:rPr>
          <w:szCs w:val="24"/>
          <w:lang w:val="en-150"/>
        </w:rPr>
        <w:t xml:space="preserve">The main data source for the trade in goods is the international merchandise trade statistics, which is produced by the Finnish Customs' statistical department. </w:t>
      </w:r>
    </w:p>
    <w:p w14:paraId="67D178C1" w14:textId="1E28F647" w:rsidR="00D7438F" w:rsidRPr="008D63C2" w:rsidRDefault="00D7438F" w:rsidP="00D466EF">
      <w:pPr>
        <w:pStyle w:val="Peruskpl"/>
        <w:rPr>
          <w:szCs w:val="24"/>
          <w:lang w:val="en-150"/>
        </w:rPr>
      </w:pPr>
      <w:r w:rsidRPr="008D63C2">
        <w:rPr>
          <w:szCs w:val="24"/>
          <w:lang w:val="en-150"/>
        </w:rPr>
        <w:t xml:space="preserve">The foreign trade statistics depict the goods trade (intra-EU and extra-EU) between Finland and other member countries of the European Union (EU) and between Finland and third countries. The foreign trade statistics are an official data source on Finnish imports and exports. The condition of the statistics is that </w:t>
      </w:r>
      <w:r w:rsidRPr="008D63C2">
        <w:rPr>
          <w:b/>
          <w:szCs w:val="24"/>
          <w:lang w:val="en-150"/>
        </w:rPr>
        <w:t>goods physically move across the Finnish border</w:t>
      </w:r>
      <w:r w:rsidRPr="008D63C2">
        <w:rPr>
          <w:szCs w:val="24"/>
          <w:lang w:val="en-150"/>
        </w:rPr>
        <w:t>.</w:t>
      </w:r>
    </w:p>
    <w:p w14:paraId="60124FA3" w14:textId="77777777" w:rsidR="00D7438F" w:rsidRPr="008D63C2" w:rsidRDefault="00D7438F" w:rsidP="00D466EF">
      <w:pPr>
        <w:pStyle w:val="Peruskpl"/>
        <w:rPr>
          <w:lang w:val="en-150"/>
        </w:rPr>
      </w:pPr>
      <w:r w:rsidRPr="008D63C2">
        <w:rPr>
          <w:szCs w:val="24"/>
          <w:lang w:val="en-150"/>
        </w:rPr>
        <w:t xml:space="preserve">The statistical data on foreign trade are collected with two different systems in the EU. Statistical data on trade with countries outside the EU are obtained from the customs clearance system. Data on trade between member states are collected with a special procedure known as the INTRASTAT system. The statistical data on intra-EU and extra-EU trade are published as one set of statistics of foreign trade. </w:t>
      </w:r>
    </w:p>
    <w:p w14:paraId="63D6BCC2" w14:textId="77777777" w:rsidR="00D7438F" w:rsidRPr="008D63C2" w:rsidRDefault="00D7438F" w:rsidP="00D466EF">
      <w:pPr>
        <w:pStyle w:val="Peruskpl"/>
        <w:rPr>
          <w:lang w:val="en-150"/>
        </w:rPr>
      </w:pPr>
      <w:r w:rsidRPr="008D63C2">
        <w:rPr>
          <w:szCs w:val="24"/>
          <w:lang w:val="en-150"/>
        </w:rPr>
        <w:t xml:space="preserve">Intra-EU trade statistical data are based on regulations imposed by the EU that are valid in all member states as law-like regulations. The reported data are only used for the compilation of statistics. </w:t>
      </w:r>
    </w:p>
    <w:p w14:paraId="401437DE" w14:textId="77777777" w:rsidR="00D7438F" w:rsidRPr="008D63C2" w:rsidRDefault="00D7438F" w:rsidP="00D466EF">
      <w:pPr>
        <w:pStyle w:val="Peruskpl"/>
        <w:rPr>
          <w:lang w:val="en-150"/>
        </w:rPr>
      </w:pPr>
      <w:r w:rsidRPr="008D63C2">
        <w:rPr>
          <w:szCs w:val="24"/>
          <w:lang w:val="en-150"/>
        </w:rPr>
        <w:t>In Finland, the obligation to report is in practice determined based on the total value of union purchases and union sales that the buyer or seller reports to the Tax Administration in the monthly tax payment control notification. The data are also used to determine the start of the data supply obligation during the statistical reference year.</w:t>
      </w:r>
    </w:p>
    <w:p w14:paraId="17111621" w14:textId="77777777" w:rsidR="00D7438F" w:rsidRPr="008D63C2" w:rsidRDefault="00D7438F" w:rsidP="00D466EF">
      <w:pPr>
        <w:pStyle w:val="Peruskpl"/>
        <w:rPr>
          <w:lang w:val="en-150"/>
        </w:rPr>
      </w:pPr>
      <w:r w:rsidRPr="008D63C2">
        <w:rPr>
          <w:szCs w:val="24"/>
          <w:lang w:val="en-150"/>
        </w:rPr>
        <w:t xml:space="preserve">Finnish Customs annually determines the minimum limit for the data supply obligation. In 2018, the value threshold for the data supply obligation was EUR 500,000 for imports and exports. The total value data of intra-EU trade of small enterprises exempted from the obligation to provide data are included in figures of foreign trade imports and exports as unspecified imports and exports. </w:t>
      </w:r>
    </w:p>
    <w:p w14:paraId="3659D39D" w14:textId="77777777" w:rsidR="00D7438F" w:rsidRPr="008D63C2" w:rsidRDefault="00D7438F" w:rsidP="00D466EF">
      <w:pPr>
        <w:pStyle w:val="Peruskpl"/>
        <w:rPr>
          <w:lang w:val="en-150"/>
        </w:rPr>
      </w:pPr>
      <w:r w:rsidRPr="008D63C2">
        <w:rPr>
          <w:szCs w:val="24"/>
          <w:lang w:val="en-150"/>
        </w:rPr>
        <w:t xml:space="preserve">In Finland, the price concept of foreign trade statistics is the statistical value both in intra-EU and extra-EU trade. Regional division is determined uniformly based on the concepts of country of origin and country of destination. </w:t>
      </w:r>
    </w:p>
    <w:p w14:paraId="4726D73B" w14:textId="31657439" w:rsidR="00D7438F" w:rsidRPr="008D63C2" w:rsidRDefault="00D7438F" w:rsidP="001562B9">
      <w:pPr>
        <w:pStyle w:val="Otsikko3"/>
        <w:rPr>
          <w:rFonts w:eastAsia="Calibri Light"/>
          <w:lang w:val="en-150"/>
        </w:rPr>
      </w:pPr>
      <w:bookmarkStart w:id="531" w:name="_Toc90381490"/>
      <w:r w:rsidRPr="008D63C2">
        <w:rPr>
          <w:rFonts w:eastAsia="Calibri Light"/>
          <w:lang w:val="en-150"/>
        </w:rPr>
        <w:t>Adjustment to the merchandise trade statistics</w:t>
      </w:r>
      <w:bookmarkEnd w:id="531"/>
    </w:p>
    <w:p w14:paraId="381BBD83" w14:textId="69C7A148" w:rsidR="00D7438F" w:rsidRPr="008D63C2" w:rsidRDefault="00D7438F" w:rsidP="00D466EF">
      <w:pPr>
        <w:pStyle w:val="Peruskpl"/>
        <w:rPr>
          <w:szCs w:val="24"/>
          <w:lang w:val="en-150"/>
        </w:rPr>
      </w:pPr>
      <w:r w:rsidRPr="008D63C2">
        <w:rPr>
          <w:szCs w:val="24"/>
          <w:lang w:val="en-150"/>
        </w:rPr>
        <w:t>In the National Accounts (</w:t>
      </w:r>
      <w:r w:rsidR="000B6686" w:rsidRPr="008D63C2">
        <w:rPr>
          <w:szCs w:val="24"/>
          <w:lang w:val="en-150"/>
        </w:rPr>
        <w:t>ESA 2010</w:t>
      </w:r>
      <w:r w:rsidRPr="008D63C2">
        <w:rPr>
          <w:szCs w:val="24"/>
          <w:lang w:val="en-150"/>
        </w:rPr>
        <w:t xml:space="preserve">) and Balance of Payments (BPM6) the accounting is based on the change of the economic ownership of the good. In most cases the economic owner of the good changes at the same time, when the good moves across the border. In the case of global </w:t>
      </w:r>
      <w:r w:rsidRPr="008D63C2">
        <w:rPr>
          <w:szCs w:val="24"/>
          <w:lang w:val="en-150"/>
        </w:rPr>
        <w:lastRenderedPageBreak/>
        <w:t>production, the good can move across the border without change of the economic ownership, and adjustments for the IMTS are needed.</w:t>
      </w:r>
    </w:p>
    <w:p w14:paraId="53822160" w14:textId="6F697E51" w:rsidR="00D7438F" w:rsidRPr="008D63C2" w:rsidRDefault="00D7438F" w:rsidP="00D466EF">
      <w:pPr>
        <w:pStyle w:val="Peruskpl"/>
        <w:rPr>
          <w:szCs w:val="24"/>
          <w:lang w:val="en-150"/>
        </w:rPr>
      </w:pPr>
      <w:r w:rsidRPr="008D63C2">
        <w:rPr>
          <w:szCs w:val="24"/>
          <w:lang w:val="en-150"/>
        </w:rPr>
        <w:t xml:space="preserve">One type of global production is called processing. Processing can be inward processing (G1222 Processing Finland) or outward processing (G1221). In the inward processing a non-resident principal imports goods to Finland, for example car parts, and exports the final product. The nature of transaction codes (NoT codes) are used to inform whether there is a change in the economic ownership of the goods when they cross the border. Use NoT codes is not obligatory, and in many cases, they are not used as seen in </w:t>
      </w:r>
      <w:r w:rsidR="00F83AA9" w:rsidRPr="008D63C2">
        <w:rPr>
          <w:szCs w:val="24"/>
          <w:lang w:val="en-150"/>
        </w:rPr>
        <w:fldChar w:fldCharType="begin"/>
      </w:r>
      <w:r w:rsidR="00F83AA9" w:rsidRPr="008D63C2">
        <w:rPr>
          <w:szCs w:val="24"/>
          <w:lang w:val="en-150"/>
        </w:rPr>
        <w:instrText xml:space="preserve"> REF _Ref86399326 \h </w:instrText>
      </w:r>
      <w:r w:rsidR="00F83AA9" w:rsidRPr="008D63C2">
        <w:rPr>
          <w:szCs w:val="24"/>
          <w:lang w:val="en-150"/>
        </w:rPr>
      </w:r>
      <w:r w:rsidR="00F83AA9" w:rsidRPr="008D63C2">
        <w:rPr>
          <w:szCs w:val="24"/>
          <w:lang w:val="en-150"/>
        </w:rPr>
        <w:fldChar w:fldCharType="separate"/>
      </w:r>
      <w:r w:rsidR="00D71ECD" w:rsidRPr="008D63C2">
        <w:rPr>
          <w:lang w:val="en-150"/>
        </w:rPr>
        <w:t xml:space="preserve">Table </w:t>
      </w:r>
      <w:r w:rsidR="00D71ECD">
        <w:rPr>
          <w:noProof/>
          <w:lang w:val="en-150"/>
        </w:rPr>
        <w:t>135</w:t>
      </w:r>
      <w:r w:rsidR="00F83AA9" w:rsidRPr="008D63C2">
        <w:rPr>
          <w:szCs w:val="24"/>
          <w:lang w:val="en-150"/>
        </w:rPr>
        <w:fldChar w:fldCharType="end"/>
      </w:r>
      <w:r w:rsidRPr="008D63C2">
        <w:rPr>
          <w:szCs w:val="24"/>
          <w:lang w:val="en-150"/>
        </w:rPr>
        <w:t xml:space="preserve"> (G12212 and G12223). </w:t>
      </w:r>
    </w:p>
    <w:p w14:paraId="40308228" w14:textId="77777777" w:rsidR="00D7438F" w:rsidRPr="008D63C2" w:rsidRDefault="00D7438F" w:rsidP="00D466EF">
      <w:pPr>
        <w:pStyle w:val="Peruskpl"/>
        <w:rPr>
          <w:lang w:val="en-150"/>
        </w:rPr>
      </w:pPr>
      <w:r w:rsidRPr="008D63C2">
        <w:rPr>
          <w:szCs w:val="24"/>
          <w:lang w:val="en-150"/>
        </w:rPr>
        <w:t>In the annual formation of supply use tables (SUT) some enterprise level consistency checking is performed, and the enterprise level information is linked to the source processes of trade in goods (G12212, G12222). In case of processing Finland some supplement intermediate products are also detected in the formation of SUT (G12221), and the correction for the adjustment is also added to the process of trade in goods statistics.</w:t>
      </w:r>
    </w:p>
    <w:p w14:paraId="1E31774D" w14:textId="77777777" w:rsidR="00D7438F" w:rsidRPr="008D63C2" w:rsidRDefault="00D7438F" w:rsidP="00D466EF">
      <w:pPr>
        <w:pStyle w:val="Peruskpl"/>
        <w:rPr>
          <w:lang w:val="en-150"/>
        </w:rPr>
      </w:pPr>
      <w:r w:rsidRPr="008D63C2">
        <w:rPr>
          <w:szCs w:val="24"/>
          <w:lang w:val="en-150"/>
        </w:rPr>
        <w:t xml:space="preserve"> </w:t>
      </w:r>
    </w:p>
    <w:p w14:paraId="51B0C272" w14:textId="3931F443" w:rsidR="00111D88" w:rsidRPr="008D63C2" w:rsidRDefault="00111D88" w:rsidP="00111D88">
      <w:pPr>
        <w:pStyle w:val="Kuvaotsikko"/>
        <w:keepNext/>
        <w:rPr>
          <w:lang w:val="en-150"/>
        </w:rPr>
      </w:pPr>
      <w:bookmarkStart w:id="532" w:name="_Ref86399326"/>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35</w:t>
      </w:r>
      <w:r w:rsidR="00433844" w:rsidRPr="008D63C2">
        <w:rPr>
          <w:lang w:val="en-150"/>
        </w:rPr>
        <w:fldChar w:fldCharType="end"/>
      </w:r>
      <w:bookmarkEnd w:id="532"/>
      <w:r w:rsidRPr="008D63C2">
        <w:rPr>
          <w:lang w:val="en-150"/>
        </w:rPr>
        <w:t>: Adjustments for processing in NA and BoP</w:t>
      </w:r>
      <w:r w:rsidR="00261E3C" w:rsidRPr="008D63C2">
        <w:rPr>
          <w:lang w:val="en-150"/>
        </w:rPr>
        <w:t>, EUR million</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113"/>
        <w:gridCol w:w="1113"/>
        <w:gridCol w:w="1113"/>
      </w:tblGrid>
      <w:tr w:rsidR="00111D88" w:rsidRPr="008D63C2" w14:paraId="426C9A17" w14:textId="30FE1DDC" w:rsidTr="00111D88">
        <w:trPr>
          <w:trHeight w:val="279"/>
        </w:trPr>
        <w:tc>
          <w:tcPr>
            <w:tcW w:w="6318" w:type="dxa"/>
            <w:shd w:val="clear" w:color="auto" w:fill="BCE7FF" w:themeFill="accent1" w:themeFillTint="33"/>
            <w:vAlign w:val="bottom"/>
          </w:tcPr>
          <w:p w14:paraId="0E5B2913" w14:textId="77777777" w:rsidR="00111D88" w:rsidRPr="008D63C2" w:rsidRDefault="00111D88" w:rsidP="00111D88">
            <w:pPr>
              <w:pStyle w:val="Perustaulukko"/>
              <w:rPr>
                <w:lang w:val="en-150"/>
              </w:rPr>
            </w:pPr>
          </w:p>
        </w:tc>
        <w:tc>
          <w:tcPr>
            <w:tcW w:w="1113" w:type="dxa"/>
            <w:shd w:val="clear" w:color="auto" w:fill="BCE7FF" w:themeFill="accent1" w:themeFillTint="33"/>
            <w:vAlign w:val="bottom"/>
          </w:tcPr>
          <w:p w14:paraId="685BA82B" w14:textId="77777777" w:rsidR="00111D88" w:rsidRPr="008D63C2" w:rsidRDefault="00111D88" w:rsidP="00111D88">
            <w:pPr>
              <w:pStyle w:val="Perustaulukko"/>
              <w:rPr>
                <w:lang w:val="en-150"/>
              </w:rPr>
            </w:pPr>
            <w:r w:rsidRPr="008D63C2">
              <w:rPr>
                <w:rFonts w:ascii="Calibri" w:eastAsia="Calibri" w:hAnsi="Calibri" w:cs="Calibri"/>
                <w:color w:val="000000" w:themeColor="text2"/>
                <w:lang w:val="en-150"/>
              </w:rPr>
              <w:t>Intra EU</w:t>
            </w:r>
          </w:p>
        </w:tc>
        <w:tc>
          <w:tcPr>
            <w:tcW w:w="1113" w:type="dxa"/>
            <w:shd w:val="clear" w:color="auto" w:fill="BCE7FF" w:themeFill="accent1" w:themeFillTint="33"/>
            <w:vAlign w:val="bottom"/>
          </w:tcPr>
          <w:p w14:paraId="1F4F5B41" w14:textId="77777777" w:rsidR="00111D88" w:rsidRPr="008D63C2" w:rsidRDefault="00111D88" w:rsidP="00111D88">
            <w:pPr>
              <w:pStyle w:val="Perustaulukko"/>
              <w:rPr>
                <w:lang w:val="en-150"/>
              </w:rPr>
            </w:pPr>
            <w:r w:rsidRPr="008D63C2">
              <w:rPr>
                <w:rFonts w:ascii="Calibri" w:eastAsia="Calibri" w:hAnsi="Calibri" w:cs="Calibri"/>
                <w:color w:val="000000" w:themeColor="text2"/>
                <w:lang w:val="en-150"/>
              </w:rPr>
              <w:t>Extra EU</w:t>
            </w:r>
          </w:p>
        </w:tc>
        <w:tc>
          <w:tcPr>
            <w:tcW w:w="1113" w:type="dxa"/>
            <w:shd w:val="clear" w:color="auto" w:fill="BCE7FF" w:themeFill="accent1" w:themeFillTint="33"/>
            <w:vAlign w:val="bottom"/>
          </w:tcPr>
          <w:p w14:paraId="737AD8B4" w14:textId="743A48D2" w:rsidR="00111D88" w:rsidRPr="008D63C2" w:rsidRDefault="00111D88" w:rsidP="00111D88">
            <w:pPr>
              <w:pStyle w:val="Perustaulukko"/>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Total</w:t>
            </w:r>
          </w:p>
        </w:tc>
      </w:tr>
      <w:tr w:rsidR="00111D88" w:rsidRPr="008D63C2" w14:paraId="131E1ED6" w14:textId="71E8F83A" w:rsidTr="00111D88">
        <w:trPr>
          <w:trHeight w:val="279"/>
        </w:trPr>
        <w:tc>
          <w:tcPr>
            <w:tcW w:w="6318" w:type="dxa"/>
            <w:shd w:val="clear" w:color="auto" w:fill="F2F7D5" w:themeFill="accent2" w:themeFillTint="33"/>
            <w:vAlign w:val="bottom"/>
          </w:tcPr>
          <w:p w14:paraId="5B603726" w14:textId="77777777" w:rsidR="00111D88" w:rsidRPr="008D63C2" w:rsidRDefault="00111D88" w:rsidP="00111D88">
            <w:pPr>
              <w:pStyle w:val="Perustaulukko"/>
              <w:rPr>
                <w:lang w:val="en-150"/>
              </w:rPr>
            </w:pPr>
            <w:r w:rsidRPr="008D63C2">
              <w:rPr>
                <w:rFonts w:ascii="Calibri" w:eastAsia="Calibri" w:hAnsi="Calibri" w:cs="Calibri"/>
                <w:b/>
                <w:color w:val="000000" w:themeColor="text2"/>
                <w:lang w:val="en-150"/>
              </w:rPr>
              <w:t>G122 Adjustments for processing</w:t>
            </w:r>
          </w:p>
        </w:tc>
        <w:tc>
          <w:tcPr>
            <w:tcW w:w="1113" w:type="dxa"/>
            <w:shd w:val="clear" w:color="auto" w:fill="F2F7D5" w:themeFill="accent2" w:themeFillTint="33"/>
            <w:vAlign w:val="bottom"/>
          </w:tcPr>
          <w:p w14:paraId="05C36A6A" w14:textId="079A054C" w:rsidR="00111D88" w:rsidRPr="008D63C2" w:rsidRDefault="00111D88" w:rsidP="00111D88">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1</w:t>
            </w:r>
            <w:r w:rsidR="0043318C" w:rsidRPr="008D63C2">
              <w:rPr>
                <w:rFonts w:ascii="Calibri" w:eastAsia="Calibri" w:hAnsi="Calibri" w:cs="Calibri"/>
                <w:b/>
                <w:color w:val="000000" w:themeColor="text2"/>
                <w:lang w:val="en-150"/>
              </w:rPr>
              <w:t>,</w:t>
            </w:r>
            <w:r w:rsidRPr="008D63C2">
              <w:rPr>
                <w:rFonts w:ascii="Calibri" w:eastAsia="Calibri" w:hAnsi="Calibri" w:cs="Calibri"/>
                <w:b/>
                <w:color w:val="000000" w:themeColor="text2"/>
                <w:lang w:val="en-150"/>
              </w:rPr>
              <w:t xml:space="preserve">710 </w:t>
            </w:r>
          </w:p>
        </w:tc>
        <w:tc>
          <w:tcPr>
            <w:tcW w:w="1113" w:type="dxa"/>
            <w:shd w:val="clear" w:color="auto" w:fill="F2F7D5" w:themeFill="accent2" w:themeFillTint="33"/>
            <w:vAlign w:val="bottom"/>
          </w:tcPr>
          <w:p w14:paraId="34D60F85" w14:textId="77777777" w:rsidR="00111D88" w:rsidRPr="008D63C2" w:rsidRDefault="00111D88" w:rsidP="00111D88">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 xml:space="preserve">-239 </w:t>
            </w:r>
          </w:p>
        </w:tc>
        <w:tc>
          <w:tcPr>
            <w:tcW w:w="1113" w:type="dxa"/>
            <w:shd w:val="clear" w:color="auto" w:fill="F2F7D5" w:themeFill="accent2" w:themeFillTint="33"/>
            <w:vAlign w:val="bottom"/>
          </w:tcPr>
          <w:p w14:paraId="7C250212" w14:textId="19D3417E" w:rsidR="00111D88" w:rsidRPr="008D63C2" w:rsidRDefault="00111D88" w:rsidP="00111D88">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1</w:t>
            </w:r>
            <w:r w:rsidR="0043318C" w:rsidRPr="008D63C2">
              <w:rPr>
                <w:rFonts w:ascii="Calibri" w:eastAsia="Calibri" w:hAnsi="Calibri" w:cs="Calibri"/>
                <w:b/>
                <w:color w:val="000000" w:themeColor="text2"/>
                <w:lang w:val="en-150"/>
              </w:rPr>
              <w:t>,</w:t>
            </w:r>
            <w:r w:rsidRPr="008D63C2">
              <w:rPr>
                <w:rFonts w:ascii="Calibri" w:eastAsia="Calibri" w:hAnsi="Calibri" w:cs="Calibri"/>
                <w:b/>
                <w:color w:val="000000" w:themeColor="text2"/>
                <w:lang w:val="en-150"/>
              </w:rPr>
              <w:t xml:space="preserve">949 </w:t>
            </w:r>
          </w:p>
        </w:tc>
      </w:tr>
      <w:tr w:rsidR="00111D88" w:rsidRPr="008D63C2" w14:paraId="39FB4E67" w14:textId="12CBDC63" w:rsidTr="00F83AA9">
        <w:trPr>
          <w:trHeight w:val="279"/>
        </w:trPr>
        <w:tc>
          <w:tcPr>
            <w:tcW w:w="6318" w:type="dxa"/>
            <w:shd w:val="clear" w:color="auto" w:fill="FDE9D1" w:themeFill="accent5" w:themeFillTint="33"/>
            <w:vAlign w:val="bottom"/>
          </w:tcPr>
          <w:p w14:paraId="0591B018" w14:textId="77777777" w:rsidR="00111D88" w:rsidRPr="008D63C2" w:rsidRDefault="00111D88" w:rsidP="00111D88">
            <w:pPr>
              <w:pStyle w:val="Perustaulukko"/>
              <w:rPr>
                <w:lang w:val="en-150"/>
              </w:rPr>
            </w:pPr>
            <w:r w:rsidRPr="008D63C2">
              <w:rPr>
                <w:rFonts w:ascii="Calibri" w:eastAsia="Calibri" w:hAnsi="Calibri" w:cs="Calibri"/>
                <w:color w:val="000000" w:themeColor="text2"/>
                <w:lang w:val="en-150"/>
              </w:rPr>
              <w:t>G1221 Processing abroad</w:t>
            </w:r>
          </w:p>
        </w:tc>
        <w:tc>
          <w:tcPr>
            <w:tcW w:w="1113" w:type="dxa"/>
            <w:shd w:val="clear" w:color="auto" w:fill="FDE9D1" w:themeFill="accent5" w:themeFillTint="33"/>
            <w:vAlign w:val="bottom"/>
          </w:tcPr>
          <w:p w14:paraId="174536BD" w14:textId="3AC9EDA1"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2</w:t>
            </w:r>
            <w:r w:rsidR="0043318C" w:rsidRPr="008D63C2">
              <w:rPr>
                <w:rFonts w:ascii="Calibri" w:eastAsia="Calibri" w:hAnsi="Calibri" w:cs="Calibri"/>
                <w:color w:val="000000" w:themeColor="text2"/>
                <w:lang w:val="en-150"/>
              </w:rPr>
              <w:t>,</w:t>
            </w:r>
            <w:r w:rsidRPr="008D63C2">
              <w:rPr>
                <w:rFonts w:ascii="Calibri" w:eastAsia="Calibri" w:hAnsi="Calibri" w:cs="Calibri"/>
                <w:color w:val="000000" w:themeColor="text2"/>
                <w:lang w:val="en-150"/>
              </w:rPr>
              <w:t xml:space="preserve">630 </w:t>
            </w:r>
          </w:p>
        </w:tc>
        <w:tc>
          <w:tcPr>
            <w:tcW w:w="1113" w:type="dxa"/>
            <w:shd w:val="clear" w:color="auto" w:fill="FDE9D1" w:themeFill="accent5" w:themeFillTint="33"/>
            <w:vAlign w:val="bottom"/>
          </w:tcPr>
          <w:p w14:paraId="5551B0DF" w14:textId="77777777"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 xml:space="preserve">979 </w:t>
            </w:r>
          </w:p>
        </w:tc>
        <w:tc>
          <w:tcPr>
            <w:tcW w:w="1113" w:type="dxa"/>
            <w:shd w:val="clear" w:color="auto" w:fill="FDE9D1" w:themeFill="accent5" w:themeFillTint="33"/>
            <w:vAlign w:val="bottom"/>
          </w:tcPr>
          <w:p w14:paraId="298AF2CF" w14:textId="58844B20" w:rsidR="00111D88" w:rsidRPr="008D63C2" w:rsidRDefault="00111D88" w:rsidP="00111D88">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3</w:t>
            </w:r>
            <w:r w:rsidR="0043318C" w:rsidRPr="008D63C2">
              <w:rPr>
                <w:rFonts w:ascii="Calibri" w:eastAsia="Calibri" w:hAnsi="Calibri" w:cs="Calibri"/>
                <w:b/>
                <w:color w:val="000000" w:themeColor="text2"/>
                <w:lang w:val="en-150"/>
              </w:rPr>
              <w:t>,</w:t>
            </w:r>
            <w:r w:rsidRPr="008D63C2">
              <w:rPr>
                <w:rFonts w:ascii="Calibri" w:eastAsia="Calibri" w:hAnsi="Calibri" w:cs="Calibri"/>
                <w:b/>
                <w:color w:val="000000" w:themeColor="text2"/>
                <w:lang w:val="en-150"/>
              </w:rPr>
              <w:t xml:space="preserve">609 </w:t>
            </w:r>
          </w:p>
        </w:tc>
      </w:tr>
      <w:tr w:rsidR="00111D88" w:rsidRPr="008D63C2" w14:paraId="18ABEDB5" w14:textId="65160873" w:rsidTr="00111D88">
        <w:trPr>
          <w:trHeight w:val="279"/>
        </w:trPr>
        <w:tc>
          <w:tcPr>
            <w:tcW w:w="6318" w:type="dxa"/>
            <w:vAlign w:val="bottom"/>
          </w:tcPr>
          <w:p w14:paraId="78FB94C4" w14:textId="3680176D" w:rsidR="00111D88" w:rsidRPr="008D63C2" w:rsidRDefault="00F83AA9" w:rsidP="00111D88">
            <w:pPr>
              <w:pStyle w:val="Perustaulukko"/>
              <w:rPr>
                <w:lang w:val="en-150"/>
              </w:rPr>
            </w:pPr>
            <w:r w:rsidRPr="008D63C2">
              <w:rPr>
                <w:rFonts w:ascii="Calibri" w:eastAsia="Calibri" w:hAnsi="Calibri" w:cs="Calibri"/>
                <w:color w:val="000000" w:themeColor="text2"/>
                <w:lang w:val="en-150"/>
              </w:rPr>
              <w:t>…</w:t>
            </w:r>
            <w:r w:rsidR="00111D88" w:rsidRPr="008D63C2">
              <w:rPr>
                <w:rFonts w:ascii="Calibri" w:eastAsia="Calibri" w:hAnsi="Calibri" w:cs="Calibri"/>
                <w:color w:val="000000" w:themeColor="text2"/>
                <w:lang w:val="en-150"/>
              </w:rPr>
              <w:t>G12211 Processing abroad: ITSS</w:t>
            </w:r>
          </w:p>
        </w:tc>
        <w:tc>
          <w:tcPr>
            <w:tcW w:w="1113" w:type="dxa"/>
            <w:vAlign w:val="bottom"/>
          </w:tcPr>
          <w:p w14:paraId="65B46926" w14:textId="6FAE1C17"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2</w:t>
            </w:r>
            <w:r w:rsidR="0043318C" w:rsidRPr="008D63C2">
              <w:rPr>
                <w:rFonts w:ascii="Calibri" w:eastAsia="Calibri" w:hAnsi="Calibri" w:cs="Calibri"/>
                <w:color w:val="000000" w:themeColor="text2"/>
                <w:lang w:val="en-150"/>
              </w:rPr>
              <w:t>,</w:t>
            </w:r>
            <w:r w:rsidRPr="008D63C2">
              <w:rPr>
                <w:rFonts w:ascii="Calibri" w:eastAsia="Calibri" w:hAnsi="Calibri" w:cs="Calibri"/>
                <w:color w:val="000000" w:themeColor="text2"/>
                <w:lang w:val="en-150"/>
              </w:rPr>
              <w:t xml:space="preserve">857 </w:t>
            </w:r>
          </w:p>
        </w:tc>
        <w:tc>
          <w:tcPr>
            <w:tcW w:w="1113" w:type="dxa"/>
            <w:vAlign w:val="bottom"/>
          </w:tcPr>
          <w:p w14:paraId="5532CB3E" w14:textId="76579A9C"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1</w:t>
            </w:r>
            <w:r w:rsidR="0043318C" w:rsidRPr="008D63C2">
              <w:rPr>
                <w:rFonts w:ascii="Calibri" w:eastAsia="Calibri" w:hAnsi="Calibri" w:cs="Calibri"/>
                <w:color w:val="000000" w:themeColor="text2"/>
                <w:lang w:val="en-150"/>
              </w:rPr>
              <w:t>,</w:t>
            </w:r>
            <w:r w:rsidRPr="008D63C2">
              <w:rPr>
                <w:rFonts w:ascii="Calibri" w:eastAsia="Calibri" w:hAnsi="Calibri" w:cs="Calibri"/>
                <w:color w:val="000000" w:themeColor="text2"/>
                <w:lang w:val="en-150"/>
              </w:rPr>
              <w:t xml:space="preserve">259 </w:t>
            </w:r>
          </w:p>
        </w:tc>
        <w:tc>
          <w:tcPr>
            <w:tcW w:w="1113" w:type="dxa"/>
            <w:vAlign w:val="bottom"/>
          </w:tcPr>
          <w:p w14:paraId="005E19EC" w14:textId="6642E7FC" w:rsidR="00111D88" w:rsidRPr="008D63C2" w:rsidRDefault="00111D88" w:rsidP="00111D88">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4</w:t>
            </w:r>
            <w:r w:rsidR="0043318C" w:rsidRPr="008D63C2">
              <w:rPr>
                <w:rFonts w:ascii="Calibri" w:eastAsia="Calibri" w:hAnsi="Calibri" w:cs="Calibri"/>
                <w:b/>
                <w:color w:val="000000" w:themeColor="text2"/>
                <w:lang w:val="en-150"/>
              </w:rPr>
              <w:t>,</w:t>
            </w:r>
            <w:r w:rsidRPr="008D63C2">
              <w:rPr>
                <w:rFonts w:ascii="Calibri" w:eastAsia="Calibri" w:hAnsi="Calibri" w:cs="Calibri"/>
                <w:b/>
                <w:color w:val="000000" w:themeColor="text2"/>
                <w:lang w:val="en-150"/>
              </w:rPr>
              <w:t xml:space="preserve">116 </w:t>
            </w:r>
          </w:p>
        </w:tc>
      </w:tr>
      <w:tr w:rsidR="00111D88" w:rsidRPr="008D63C2" w14:paraId="1CCBDAB2" w14:textId="356762F3" w:rsidTr="00111D88">
        <w:trPr>
          <w:trHeight w:val="279"/>
        </w:trPr>
        <w:tc>
          <w:tcPr>
            <w:tcW w:w="6318" w:type="dxa"/>
            <w:vAlign w:val="bottom"/>
          </w:tcPr>
          <w:p w14:paraId="16CAE69D" w14:textId="78687F51" w:rsidR="00111D88" w:rsidRPr="008D63C2" w:rsidRDefault="00F83AA9" w:rsidP="00111D88">
            <w:pPr>
              <w:pStyle w:val="Perustaulukko"/>
              <w:rPr>
                <w:lang w:val="en-150"/>
              </w:rPr>
            </w:pPr>
            <w:r w:rsidRPr="008D63C2">
              <w:rPr>
                <w:rFonts w:ascii="Calibri" w:eastAsia="Calibri" w:hAnsi="Calibri" w:cs="Calibri"/>
                <w:color w:val="000000" w:themeColor="text2"/>
                <w:lang w:val="en-150"/>
              </w:rPr>
              <w:t>…</w:t>
            </w:r>
            <w:r w:rsidR="00111D88" w:rsidRPr="008D63C2">
              <w:rPr>
                <w:rFonts w:ascii="Calibri" w:eastAsia="Calibri" w:hAnsi="Calibri" w:cs="Calibri"/>
                <w:color w:val="000000" w:themeColor="text2"/>
                <w:lang w:val="en-150"/>
              </w:rPr>
              <w:t>G12212 Processing abroad: Other than IMTS NoT codes</w:t>
            </w:r>
          </w:p>
        </w:tc>
        <w:tc>
          <w:tcPr>
            <w:tcW w:w="1113" w:type="dxa"/>
            <w:vAlign w:val="bottom"/>
          </w:tcPr>
          <w:p w14:paraId="23F39066" w14:textId="77777777"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 xml:space="preserve">-84 </w:t>
            </w:r>
          </w:p>
        </w:tc>
        <w:tc>
          <w:tcPr>
            <w:tcW w:w="1113" w:type="dxa"/>
            <w:vAlign w:val="bottom"/>
          </w:tcPr>
          <w:p w14:paraId="51F7718C" w14:textId="77777777"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 xml:space="preserve">-226 </w:t>
            </w:r>
          </w:p>
        </w:tc>
        <w:tc>
          <w:tcPr>
            <w:tcW w:w="1113" w:type="dxa"/>
            <w:vAlign w:val="bottom"/>
          </w:tcPr>
          <w:p w14:paraId="32923583" w14:textId="30BFB9D0" w:rsidR="00111D88" w:rsidRPr="008D63C2" w:rsidRDefault="00111D88" w:rsidP="00111D88">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 xml:space="preserve">-310 </w:t>
            </w:r>
          </w:p>
        </w:tc>
      </w:tr>
      <w:tr w:rsidR="00111D88" w:rsidRPr="008D63C2" w14:paraId="25DB805C" w14:textId="457FE910" w:rsidTr="00111D88">
        <w:trPr>
          <w:trHeight w:val="279"/>
        </w:trPr>
        <w:tc>
          <w:tcPr>
            <w:tcW w:w="6318" w:type="dxa"/>
            <w:vAlign w:val="bottom"/>
          </w:tcPr>
          <w:p w14:paraId="53919DC1" w14:textId="4B403C48" w:rsidR="00111D88" w:rsidRPr="008D63C2" w:rsidRDefault="00F83AA9" w:rsidP="00111D88">
            <w:pPr>
              <w:pStyle w:val="Perustaulukko"/>
              <w:rPr>
                <w:lang w:val="en-150"/>
              </w:rPr>
            </w:pPr>
            <w:r w:rsidRPr="008D63C2">
              <w:rPr>
                <w:rFonts w:ascii="Calibri" w:eastAsia="Calibri" w:hAnsi="Calibri" w:cs="Calibri"/>
                <w:color w:val="000000" w:themeColor="text2"/>
                <w:lang w:val="en-150"/>
              </w:rPr>
              <w:t>…</w:t>
            </w:r>
            <w:r w:rsidR="00111D88" w:rsidRPr="008D63C2">
              <w:rPr>
                <w:rFonts w:ascii="Calibri" w:eastAsia="Calibri" w:hAnsi="Calibri" w:cs="Calibri"/>
                <w:color w:val="000000" w:themeColor="text2"/>
                <w:lang w:val="en-150"/>
              </w:rPr>
              <w:t>G12213 Processing abroad: IMTS NoT codes</w:t>
            </w:r>
          </w:p>
        </w:tc>
        <w:tc>
          <w:tcPr>
            <w:tcW w:w="1113" w:type="dxa"/>
            <w:vAlign w:val="bottom"/>
          </w:tcPr>
          <w:p w14:paraId="6D82FC31" w14:textId="77777777"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 xml:space="preserve">-143 </w:t>
            </w:r>
          </w:p>
        </w:tc>
        <w:tc>
          <w:tcPr>
            <w:tcW w:w="1113" w:type="dxa"/>
            <w:vAlign w:val="bottom"/>
          </w:tcPr>
          <w:p w14:paraId="5511C5BB" w14:textId="77777777"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 xml:space="preserve">-54 </w:t>
            </w:r>
          </w:p>
        </w:tc>
        <w:tc>
          <w:tcPr>
            <w:tcW w:w="1113" w:type="dxa"/>
            <w:vAlign w:val="bottom"/>
          </w:tcPr>
          <w:p w14:paraId="032888AC" w14:textId="46483F0C" w:rsidR="00111D88" w:rsidRPr="008D63C2" w:rsidRDefault="00111D88" w:rsidP="00111D88">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 xml:space="preserve">-197 </w:t>
            </w:r>
          </w:p>
        </w:tc>
      </w:tr>
      <w:tr w:rsidR="00111D88" w:rsidRPr="008D63C2" w14:paraId="3E458ABD" w14:textId="56F34253" w:rsidTr="00F83AA9">
        <w:trPr>
          <w:trHeight w:val="279"/>
        </w:trPr>
        <w:tc>
          <w:tcPr>
            <w:tcW w:w="6318" w:type="dxa"/>
            <w:shd w:val="clear" w:color="auto" w:fill="FDE9D1" w:themeFill="accent5" w:themeFillTint="33"/>
            <w:vAlign w:val="bottom"/>
          </w:tcPr>
          <w:p w14:paraId="70D812B3" w14:textId="77777777" w:rsidR="00111D88" w:rsidRPr="008D63C2" w:rsidRDefault="00111D88" w:rsidP="00111D88">
            <w:pPr>
              <w:pStyle w:val="Perustaulukko"/>
              <w:rPr>
                <w:lang w:val="en-150"/>
              </w:rPr>
            </w:pPr>
            <w:r w:rsidRPr="008D63C2">
              <w:rPr>
                <w:rFonts w:ascii="Calibri" w:eastAsia="Calibri" w:hAnsi="Calibri" w:cs="Calibri"/>
                <w:color w:val="000000" w:themeColor="text2"/>
                <w:lang w:val="en-150"/>
              </w:rPr>
              <w:t>G1222 Processing in Finland</w:t>
            </w:r>
          </w:p>
        </w:tc>
        <w:tc>
          <w:tcPr>
            <w:tcW w:w="1113" w:type="dxa"/>
            <w:shd w:val="clear" w:color="auto" w:fill="FDE9D1" w:themeFill="accent5" w:themeFillTint="33"/>
            <w:vAlign w:val="bottom"/>
          </w:tcPr>
          <w:p w14:paraId="6CC449B7" w14:textId="0578A00F"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4</w:t>
            </w:r>
            <w:r w:rsidR="0043318C" w:rsidRPr="008D63C2">
              <w:rPr>
                <w:rFonts w:ascii="Calibri" w:eastAsia="Calibri" w:hAnsi="Calibri" w:cs="Calibri"/>
                <w:color w:val="000000" w:themeColor="text2"/>
                <w:lang w:val="en-150"/>
              </w:rPr>
              <w:t>,</w:t>
            </w:r>
            <w:r w:rsidRPr="008D63C2">
              <w:rPr>
                <w:rFonts w:ascii="Calibri" w:eastAsia="Calibri" w:hAnsi="Calibri" w:cs="Calibri"/>
                <w:color w:val="000000" w:themeColor="text2"/>
                <w:lang w:val="en-150"/>
              </w:rPr>
              <w:t xml:space="preserve">889 </w:t>
            </w:r>
          </w:p>
        </w:tc>
        <w:tc>
          <w:tcPr>
            <w:tcW w:w="1113" w:type="dxa"/>
            <w:shd w:val="clear" w:color="auto" w:fill="FDE9D1" w:themeFill="accent5" w:themeFillTint="33"/>
            <w:vAlign w:val="bottom"/>
          </w:tcPr>
          <w:p w14:paraId="414CE6F8" w14:textId="21D4A8AC"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1</w:t>
            </w:r>
            <w:r w:rsidR="0043318C" w:rsidRPr="008D63C2">
              <w:rPr>
                <w:rFonts w:ascii="Calibri" w:eastAsia="Calibri" w:hAnsi="Calibri" w:cs="Calibri"/>
                <w:color w:val="000000" w:themeColor="text2"/>
                <w:lang w:val="en-150"/>
              </w:rPr>
              <w:t>,</w:t>
            </w:r>
            <w:r w:rsidRPr="008D63C2">
              <w:rPr>
                <w:rFonts w:ascii="Calibri" w:eastAsia="Calibri" w:hAnsi="Calibri" w:cs="Calibri"/>
                <w:color w:val="000000" w:themeColor="text2"/>
                <w:lang w:val="en-150"/>
              </w:rPr>
              <w:t xml:space="preserve">018 </w:t>
            </w:r>
          </w:p>
        </w:tc>
        <w:tc>
          <w:tcPr>
            <w:tcW w:w="1113" w:type="dxa"/>
            <w:shd w:val="clear" w:color="auto" w:fill="FDE9D1" w:themeFill="accent5" w:themeFillTint="33"/>
            <w:vAlign w:val="bottom"/>
          </w:tcPr>
          <w:p w14:paraId="180A3156" w14:textId="2FCA94D3" w:rsidR="00111D88" w:rsidRPr="008D63C2" w:rsidRDefault="00111D88" w:rsidP="00111D88">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5</w:t>
            </w:r>
            <w:r w:rsidR="0043318C" w:rsidRPr="008D63C2">
              <w:rPr>
                <w:rFonts w:ascii="Calibri" w:eastAsia="Calibri" w:hAnsi="Calibri" w:cs="Calibri"/>
                <w:b/>
                <w:color w:val="000000" w:themeColor="text2"/>
                <w:lang w:val="en-150"/>
              </w:rPr>
              <w:t>,</w:t>
            </w:r>
            <w:r w:rsidRPr="008D63C2">
              <w:rPr>
                <w:rFonts w:ascii="Calibri" w:eastAsia="Calibri" w:hAnsi="Calibri" w:cs="Calibri"/>
                <w:b/>
                <w:color w:val="000000" w:themeColor="text2"/>
                <w:lang w:val="en-150"/>
              </w:rPr>
              <w:t xml:space="preserve">907 </w:t>
            </w:r>
          </w:p>
        </w:tc>
      </w:tr>
      <w:tr w:rsidR="00111D88" w:rsidRPr="008D63C2" w14:paraId="54087C3F" w14:textId="01F5BC6A" w:rsidTr="00111D88">
        <w:trPr>
          <w:trHeight w:val="73"/>
        </w:trPr>
        <w:tc>
          <w:tcPr>
            <w:tcW w:w="6318" w:type="dxa"/>
            <w:vAlign w:val="bottom"/>
          </w:tcPr>
          <w:p w14:paraId="0CE85BEA" w14:textId="3A03B4C2" w:rsidR="00111D88" w:rsidRPr="008D63C2" w:rsidRDefault="00F83AA9" w:rsidP="00111D88">
            <w:pPr>
              <w:pStyle w:val="Perustaulukko"/>
              <w:rPr>
                <w:lang w:val="en-150"/>
              </w:rPr>
            </w:pPr>
            <w:r w:rsidRPr="008D63C2">
              <w:rPr>
                <w:rFonts w:ascii="Calibri" w:eastAsia="Calibri" w:hAnsi="Calibri" w:cs="Calibri"/>
                <w:color w:val="000000" w:themeColor="text2"/>
                <w:lang w:val="en-150"/>
              </w:rPr>
              <w:t>…</w:t>
            </w:r>
            <w:r w:rsidR="00111D88" w:rsidRPr="008D63C2">
              <w:rPr>
                <w:rFonts w:ascii="Calibri" w:eastAsia="Calibri" w:hAnsi="Calibri" w:cs="Calibri"/>
                <w:color w:val="000000" w:themeColor="text2"/>
                <w:lang w:val="en-150"/>
              </w:rPr>
              <w:t>G12221 Processing in Finland: Supplements</w:t>
            </w:r>
          </w:p>
        </w:tc>
        <w:tc>
          <w:tcPr>
            <w:tcW w:w="1113" w:type="dxa"/>
            <w:vAlign w:val="bottom"/>
          </w:tcPr>
          <w:p w14:paraId="26EAB9CE" w14:textId="77777777"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 xml:space="preserve">485 </w:t>
            </w:r>
          </w:p>
        </w:tc>
        <w:tc>
          <w:tcPr>
            <w:tcW w:w="1113" w:type="dxa"/>
            <w:vAlign w:val="bottom"/>
          </w:tcPr>
          <w:p w14:paraId="15E6D866" w14:textId="77777777"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 xml:space="preserve">425 </w:t>
            </w:r>
          </w:p>
        </w:tc>
        <w:tc>
          <w:tcPr>
            <w:tcW w:w="1113" w:type="dxa"/>
            <w:vAlign w:val="bottom"/>
          </w:tcPr>
          <w:p w14:paraId="3BDEA88E" w14:textId="228F17F8" w:rsidR="00111D88" w:rsidRPr="008D63C2" w:rsidRDefault="00111D88" w:rsidP="00111D88">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 xml:space="preserve">910 </w:t>
            </w:r>
          </w:p>
        </w:tc>
      </w:tr>
      <w:tr w:rsidR="00111D88" w:rsidRPr="008D63C2" w14:paraId="3C58A246" w14:textId="122C9D79" w:rsidTr="00111D88">
        <w:trPr>
          <w:trHeight w:val="279"/>
        </w:trPr>
        <w:tc>
          <w:tcPr>
            <w:tcW w:w="6318" w:type="dxa"/>
            <w:vAlign w:val="bottom"/>
          </w:tcPr>
          <w:p w14:paraId="649369C1" w14:textId="12ECFE81" w:rsidR="00111D88" w:rsidRPr="008D63C2" w:rsidRDefault="00F83AA9" w:rsidP="00111D88">
            <w:pPr>
              <w:pStyle w:val="Perustaulukko"/>
              <w:rPr>
                <w:lang w:val="en-150"/>
              </w:rPr>
            </w:pPr>
            <w:r w:rsidRPr="008D63C2">
              <w:rPr>
                <w:rFonts w:ascii="Calibri" w:eastAsia="Calibri" w:hAnsi="Calibri" w:cs="Calibri"/>
                <w:color w:val="000000" w:themeColor="text2"/>
                <w:lang w:val="en-150"/>
              </w:rPr>
              <w:t>…</w:t>
            </w:r>
            <w:r w:rsidR="00111D88" w:rsidRPr="008D63C2">
              <w:rPr>
                <w:rFonts w:ascii="Calibri" w:eastAsia="Calibri" w:hAnsi="Calibri" w:cs="Calibri"/>
                <w:color w:val="000000" w:themeColor="text2"/>
                <w:lang w:val="en-150"/>
              </w:rPr>
              <w:t>G12222 Processing in Finland: Other than IMTS NoT codes</w:t>
            </w:r>
          </w:p>
        </w:tc>
        <w:tc>
          <w:tcPr>
            <w:tcW w:w="1113" w:type="dxa"/>
            <w:vAlign w:val="bottom"/>
          </w:tcPr>
          <w:p w14:paraId="552E0724" w14:textId="7FA1231B"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5</w:t>
            </w:r>
            <w:r w:rsidR="0043318C" w:rsidRPr="008D63C2">
              <w:rPr>
                <w:rFonts w:ascii="Calibri" w:eastAsia="Calibri" w:hAnsi="Calibri" w:cs="Calibri"/>
                <w:color w:val="000000" w:themeColor="text2"/>
                <w:lang w:val="en-150"/>
              </w:rPr>
              <w:t>,</w:t>
            </w:r>
            <w:r w:rsidRPr="008D63C2">
              <w:rPr>
                <w:rFonts w:ascii="Calibri" w:eastAsia="Calibri" w:hAnsi="Calibri" w:cs="Calibri"/>
                <w:color w:val="000000" w:themeColor="text2"/>
                <w:lang w:val="en-150"/>
              </w:rPr>
              <w:t xml:space="preserve">278 </w:t>
            </w:r>
          </w:p>
        </w:tc>
        <w:tc>
          <w:tcPr>
            <w:tcW w:w="1113" w:type="dxa"/>
            <w:vAlign w:val="bottom"/>
          </w:tcPr>
          <w:p w14:paraId="61D4D0BC" w14:textId="28DC2DC5"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1</w:t>
            </w:r>
            <w:r w:rsidR="0043318C" w:rsidRPr="008D63C2">
              <w:rPr>
                <w:rFonts w:ascii="Calibri" w:eastAsia="Calibri" w:hAnsi="Calibri" w:cs="Calibri"/>
                <w:color w:val="000000" w:themeColor="text2"/>
                <w:lang w:val="en-150"/>
              </w:rPr>
              <w:t>,</w:t>
            </w:r>
            <w:r w:rsidRPr="008D63C2">
              <w:rPr>
                <w:rFonts w:ascii="Calibri" w:eastAsia="Calibri" w:hAnsi="Calibri" w:cs="Calibri"/>
                <w:color w:val="000000" w:themeColor="text2"/>
                <w:lang w:val="en-150"/>
              </w:rPr>
              <w:t xml:space="preserve">033 </w:t>
            </w:r>
          </w:p>
        </w:tc>
        <w:tc>
          <w:tcPr>
            <w:tcW w:w="1113" w:type="dxa"/>
            <w:vAlign w:val="bottom"/>
          </w:tcPr>
          <w:p w14:paraId="2B42F381" w14:textId="09BC3A2C" w:rsidR="00111D88" w:rsidRPr="008D63C2" w:rsidRDefault="00111D88" w:rsidP="00111D88">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6</w:t>
            </w:r>
            <w:r w:rsidR="0043318C" w:rsidRPr="008D63C2">
              <w:rPr>
                <w:rFonts w:ascii="Calibri" w:eastAsia="Calibri" w:hAnsi="Calibri" w:cs="Calibri"/>
                <w:b/>
                <w:color w:val="000000" w:themeColor="text2"/>
                <w:lang w:val="en-150"/>
              </w:rPr>
              <w:t>,</w:t>
            </w:r>
            <w:r w:rsidRPr="008D63C2">
              <w:rPr>
                <w:rFonts w:ascii="Calibri" w:eastAsia="Calibri" w:hAnsi="Calibri" w:cs="Calibri"/>
                <w:b/>
                <w:color w:val="000000" w:themeColor="text2"/>
                <w:lang w:val="en-150"/>
              </w:rPr>
              <w:t xml:space="preserve">311 </w:t>
            </w:r>
          </w:p>
        </w:tc>
      </w:tr>
      <w:tr w:rsidR="00111D88" w:rsidRPr="008D63C2" w14:paraId="0920FE41" w14:textId="4709D7F4" w:rsidTr="00111D88">
        <w:trPr>
          <w:trHeight w:val="279"/>
        </w:trPr>
        <w:tc>
          <w:tcPr>
            <w:tcW w:w="6318" w:type="dxa"/>
            <w:vAlign w:val="bottom"/>
          </w:tcPr>
          <w:p w14:paraId="2F563970" w14:textId="4CAAF076" w:rsidR="00111D88" w:rsidRPr="008D63C2" w:rsidRDefault="00F83AA9" w:rsidP="00111D88">
            <w:pPr>
              <w:pStyle w:val="Perustaulukko"/>
              <w:rPr>
                <w:lang w:val="en-150"/>
              </w:rPr>
            </w:pPr>
            <w:r w:rsidRPr="008D63C2">
              <w:rPr>
                <w:rFonts w:ascii="Calibri" w:eastAsia="Calibri" w:hAnsi="Calibri" w:cs="Calibri"/>
                <w:color w:val="000000" w:themeColor="text2"/>
                <w:lang w:val="en-150"/>
              </w:rPr>
              <w:t>…</w:t>
            </w:r>
            <w:r w:rsidR="00111D88" w:rsidRPr="008D63C2">
              <w:rPr>
                <w:rFonts w:ascii="Calibri" w:eastAsia="Calibri" w:hAnsi="Calibri" w:cs="Calibri"/>
                <w:color w:val="000000" w:themeColor="text2"/>
                <w:lang w:val="en-150"/>
              </w:rPr>
              <w:t>G12223 Processing in Finland: IMTS NoT codes</w:t>
            </w:r>
          </w:p>
        </w:tc>
        <w:tc>
          <w:tcPr>
            <w:tcW w:w="1113" w:type="dxa"/>
            <w:vAlign w:val="bottom"/>
          </w:tcPr>
          <w:p w14:paraId="32574322" w14:textId="77777777"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 xml:space="preserve">-96 </w:t>
            </w:r>
          </w:p>
        </w:tc>
        <w:tc>
          <w:tcPr>
            <w:tcW w:w="1113" w:type="dxa"/>
            <w:vAlign w:val="bottom"/>
          </w:tcPr>
          <w:p w14:paraId="58B7400C" w14:textId="77777777"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 xml:space="preserve">-410 </w:t>
            </w:r>
          </w:p>
        </w:tc>
        <w:tc>
          <w:tcPr>
            <w:tcW w:w="1113" w:type="dxa"/>
            <w:vAlign w:val="bottom"/>
          </w:tcPr>
          <w:p w14:paraId="0CE73045" w14:textId="541F96AA" w:rsidR="00111D88" w:rsidRPr="008D63C2" w:rsidRDefault="00111D88" w:rsidP="00111D88">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 xml:space="preserve">-505 </w:t>
            </w:r>
          </w:p>
        </w:tc>
      </w:tr>
      <w:tr w:rsidR="00111D88" w:rsidRPr="008D63C2" w14:paraId="2BC26B30" w14:textId="7EDE91D2" w:rsidTr="00F83AA9">
        <w:trPr>
          <w:trHeight w:val="279"/>
        </w:trPr>
        <w:tc>
          <w:tcPr>
            <w:tcW w:w="6318" w:type="dxa"/>
            <w:shd w:val="clear" w:color="auto" w:fill="FDE9D1" w:themeFill="accent5" w:themeFillTint="33"/>
            <w:vAlign w:val="bottom"/>
          </w:tcPr>
          <w:p w14:paraId="51C6BAAF" w14:textId="77777777" w:rsidR="00111D88" w:rsidRPr="008D63C2" w:rsidRDefault="00111D88" w:rsidP="00111D88">
            <w:pPr>
              <w:pStyle w:val="Perustaulukko"/>
              <w:rPr>
                <w:lang w:val="en-150"/>
              </w:rPr>
            </w:pPr>
            <w:r w:rsidRPr="008D63C2">
              <w:rPr>
                <w:rFonts w:ascii="Calibri" w:eastAsia="Calibri" w:hAnsi="Calibri" w:cs="Calibri"/>
                <w:color w:val="000000" w:themeColor="text2"/>
                <w:lang w:val="en-150"/>
              </w:rPr>
              <w:t>G1223 Factoryless production</w:t>
            </w:r>
          </w:p>
        </w:tc>
        <w:tc>
          <w:tcPr>
            <w:tcW w:w="1113" w:type="dxa"/>
            <w:shd w:val="clear" w:color="auto" w:fill="FDE9D1" w:themeFill="accent5" w:themeFillTint="33"/>
            <w:vAlign w:val="bottom"/>
          </w:tcPr>
          <w:p w14:paraId="7A6323AE" w14:textId="77777777"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 xml:space="preserve">549 </w:t>
            </w:r>
          </w:p>
        </w:tc>
        <w:tc>
          <w:tcPr>
            <w:tcW w:w="1113" w:type="dxa"/>
            <w:shd w:val="clear" w:color="auto" w:fill="FDE9D1" w:themeFill="accent5" w:themeFillTint="33"/>
            <w:vAlign w:val="bottom"/>
          </w:tcPr>
          <w:p w14:paraId="485CD0C8" w14:textId="77777777"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 xml:space="preserve">-200 </w:t>
            </w:r>
          </w:p>
        </w:tc>
        <w:tc>
          <w:tcPr>
            <w:tcW w:w="1113" w:type="dxa"/>
            <w:shd w:val="clear" w:color="auto" w:fill="FDE9D1" w:themeFill="accent5" w:themeFillTint="33"/>
            <w:vAlign w:val="bottom"/>
          </w:tcPr>
          <w:p w14:paraId="4A87839D" w14:textId="5AE3DE8F" w:rsidR="00111D88" w:rsidRPr="008D63C2" w:rsidRDefault="00111D88" w:rsidP="00111D88">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 xml:space="preserve">349 </w:t>
            </w:r>
          </w:p>
        </w:tc>
      </w:tr>
      <w:tr w:rsidR="00111D88" w:rsidRPr="008D63C2" w14:paraId="204EB9BA" w14:textId="4C840146" w:rsidTr="00111D88">
        <w:trPr>
          <w:trHeight w:val="279"/>
        </w:trPr>
        <w:tc>
          <w:tcPr>
            <w:tcW w:w="6318" w:type="dxa"/>
            <w:vAlign w:val="bottom"/>
          </w:tcPr>
          <w:p w14:paraId="5C96E4CE" w14:textId="33692AD1" w:rsidR="00111D88" w:rsidRPr="008D63C2" w:rsidRDefault="00F83AA9" w:rsidP="00111D88">
            <w:pPr>
              <w:pStyle w:val="Perustaulukko"/>
              <w:rPr>
                <w:lang w:val="en-150"/>
              </w:rPr>
            </w:pPr>
            <w:r w:rsidRPr="008D63C2">
              <w:rPr>
                <w:rFonts w:ascii="Calibri" w:eastAsia="Calibri" w:hAnsi="Calibri" w:cs="Calibri"/>
                <w:color w:val="000000" w:themeColor="text2"/>
                <w:lang w:val="en-150"/>
              </w:rPr>
              <w:t>…</w:t>
            </w:r>
            <w:r w:rsidR="00111D88" w:rsidRPr="008D63C2">
              <w:rPr>
                <w:rFonts w:ascii="Calibri" w:eastAsia="Calibri" w:hAnsi="Calibri" w:cs="Calibri"/>
                <w:color w:val="000000" w:themeColor="text2"/>
                <w:lang w:val="en-150"/>
              </w:rPr>
              <w:t>G12231 Factoryless production (negative credit)</w:t>
            </w:r>
          </w:p>
        </w:tc>
        <w:tc>
          <w:tcPr>
            <w:tcW w:w="1113" w:type="dxa"/>
            <w:vAlign w:val="bottom"/>
          </w:tcPr>
          <w:p w14:paraId="2F2DB79A" w14:textId="77777777"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 xml:space="preserve">-202 </w:t>
            </w:r>
          </w:p>
        </w:tc>
        <w:tc>
          <w:tcPr>
            <w:tcW w:w="1113" w:type="dxa"/>
            <w:vAlign w:val="bottom"/>
          </w:tcPr>
          <w:p w14:paraId="07E96830" w14:textId="4181BA7D"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2</w:t>
            </w:r>
            <w:r w:rsidR="0043318C" w:rsidRPr="008D63C2">
              <w:rPr>
                <w:rFonts w:ascii="Calibri" w:eastAsia="Calibri" w:hAnsi="Calibri" w:cs="Calibri"/>
                <w:color w:val="000000" w:themeColor="text2"/>
                <w:lang w:val="en-150"/>
              </w:rPr>
              <w:t>,</w:t>
            </w:r>
            <w:r w:rsidRPr="008D63C2">
              <w:rPr>
                <w:rFonts w:ascii="Calibri" w:eastAsia="Calibri" w:hAnsi="Calibri" w:cs="Calibri"/>
                <w:color w:val="000000" w:themeColor="text2"/>
                <w:lang w:val="en-150"/>
              </w:rPr>
              <w:t xml:space="preserve">460 </w:t>
            </w:r>
          </w:p>
        </w:tc>
        <w:tc>
          <w:tcPr>
            <w:tcW w:w="1113" w:type="dxa"/>
            <w:vAlign w:val="bottom"/>
          </w:tcPr>
          <w:p w14:paraId="0364DCBB" w14:textId="15106375" w:rsidR="00111D88" w:rsidRPr="008D63C2" w:rsidRDefault="00111D88" w:rsidP="00111D88">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2</w:t>
            </w:r>
            <w:r w:rsidR="0043318C" w:rsidRPr="008D63C2">
              <w:rPr>
                <w:rFonts w:ascii="Calibri" w:eastAsia="Calibri" w:hAnsi="Calibri" w:cs="Calibri"/>
                <w:b/>
                <w:color w:val="000000" w:themeColor="text2"/>
                <w:lang w:val="en-150"/>
              </w:rPr>
              <w:t>,</w:t>
            </w:r>
            <w:r w:rsidRPr="008D63C2">
              <w:rPr>
                <w:rFonts w:ascii="Calibri" w:eastAsia="Calibri" w:hAnsi="Calibri" w:cs="Calibri"/>
                <w:b/>
                <w:color w:val="000000" w:themeColor="text2"/>
                <w:lang w:val="en-150"/>
              </w:rPr>
              <w:t xml:space="preserve">662 </w:t>
            </w:r>
          </w:p>
        </w:tc>
      </w:tr>
      <w:tr w:rsidR="00111D88" w:rsidRPr="008D63C2" w14:paraId="5A8892A3" w14:textId="15FE7A05" w:rsidTr="00111D88">
        <w:trPr>
          <w:trHeight w:val="279"/>
        </w:trPr>
        <w:tc>
          <w:tcPr>
            <w:tcW w:w="6318" w:type="dxa"/>
            <w:vAlign w:val="bottom"/>
          </w:tcPr>
          <w:p w14:paraId="0737E892" w14:textId="0029EF1D" w:rsidR="00111D88" w:rsidRPr="008D63C2" w:rsidRDefault="00F83AA9" w:rsidP="00111D88">
            <w:pPr>
              <w:pStyle w:val="Perustaulukko"/>
              <w:rPr>
                <w:lang w:val="en-150"/>
              </w:rPr>
            </w:pPr>
            <w:r w:rsidRPr="008D63C2">
              <w:rPr>
                <w:rFonts w:ascii="Calibri" w:eastAsia="Calibri" w:hAnsi="Calibri" w:cs="Calibri"/>
                <w:color w:val="000000" w:themeColor="text2"/>
                <w:lang w:val="en-150"/>
              </w:rPr>
              <w:t>…</w:t>
            </w:r>
            <w:r w:rsidR="00111D88" w:rsidRPr="008D63C2">
              <w:rPr>
                <w:rFonts w:ascii="Calibri" w:eastAsia="Calibri" w:hAnsi="Calibri" w:cs="Calibri"/>
                <w:color w:val="000000" w:themeColor="text2"/>
                <w:lang w:val="en-150"/>
              </w:rPr>
              <w:t>G12232 Factoryless production (credit)</w:t>
            </w:r>
          </w:p>
        </w:tc>
        <w:tc>
          <w:tcPr>
            <w:tcW w:w="1113" w:type="dxa"/>
            <w:vAlign w:val="bottom"/>
          </w:tcPr>
          <w:p w14:paraId="1FA4FED9" w14:textId="77777777"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 xml:space="preserve">751 </w:t>
            </w:r>
          </w:p>
        </w:tc>
        <w:tc>
          <w:tcPr>
            <w:tcW w:w="1113" w:type="dxa"/>
            <w:vAlign w:val="bottom"/>
          </w:tcPr>
          <w:p w14:paraId="17D17BD7" w14:textId="63CCC3D5" w:rsidR="00111D88" w:rsidRPr="008D63C2" w:rsidRDefault="00111D88" w:rsidP="00111D88">
            <w:pPr>
              <w:pStyle w:val="Perustaulukko"/>
              <w:jc w:val="right"/>
              <w:rPr>
                <w:rFonts w:ascii="Calibri" w:eastAsia="Calibri" w:hAnsi="Calibri" w:cs="Calibri"/>
                <w:color w:val="000000" w:themeColor="text2"/>
                <w:lang w:val="en-150"/>
              </w:rPr>
            </w:pPr>
            <w:r w:rsidRPr="008D63C2">
              <w:rPr>
                <w:rFonts w:ascii="Calibri" w:eastAsia="Calibri" w:hAnsi="Calibri" w:cs="Calibri"/>
                <w:color w:val="000000" w:themeColor="text2"/>
                <w:lang w:val="en-150"/>
              </w:rPr>
              <w:t>2</w:t>
            </w:r>
            <w:r w:rsidR="0043318C" w:rsidRPr="008D63C2">
              <w:rPr>
                <w:rFonts w:ascii="Calibri" w:eastAsia="Calibri" w:hAnsi="Calibri" w:cs="Calibri"/>
                <w:color w:val="000000" w:themeColor="text2"/>
                <w:lang w:val="en-150"/>
              </w:rPr>
              <w:t>,</w:t>
            </w:r>
            <w:r w:rsidRPr="008D63C2">
              <w:rPr>
                <w:rFonts w:ascii="Calibri" w:eastAsia="Calibri" w:hAnsi="Calibri" w:cs="Calibri"/>
                <w:color w:val="000000" w:themeColor="text2"/>
                <w:lang w:val="en-150"/>
              </w:rPr>
              <w:t xml:space="preserve">260 </w:t>
            </w:r>
          </w:p>
        </w:tc>
        <w:tc>
          <w:tcPr>
            <w:tcW w:w="1113" w:type="dxa"/>
            <w:vAlign w:val="bottom"/>
          </w:tcPr>
          <w:p w14:paraId="1B596C04" w14:textId="30C43F32" w:rsidR="00111D88" w:rsidRPr="008D63C2" w:rsidRDefault="00111D88" w:rsidP="00111D88">
            <w:pPr>
              <w:pStyle w:val="Perustaulukko"/>
              <w:jc w:val="right"/>
              <w:rPr>
                <w:rFonts w:ascii="Calibri" w:eastAsia="Calibri" w:hAnsi="Calibri" w:cs="Calibri"/>
                <w:b/>
                <w:color w:val="000000" w:themeColor="text2"/>
                <w:lang w:val="en-150"/>
              </w:rPr>
            </w:pPr>
            <w:r w:rsidRPr="008D63C2">
              <w:rPr>
                <w:rFonts w:ascii="Calibri" w:eastAsia="Calibri" w:hAnsi="Calibri" w:cs="Calibri"/>
                <w:b/>
                <w:color w:val="000000" w:themeColor="text2"/>
                <w:lang w:val="en-150"/>
              </w:rPr>
              <w:t>3</w:t>
            </w:r>
            <w:r w:rsidR="0043318C" w:rsidRPr="008D63C2">
              <w:rPr>
                <w:rFonts w:ascii="Calibri" w:eastAsia="Calibri" w:hAnsi="Calibri" w:cs="Calibri"/>
                <w:b/>
                <w:color w:val="000000" w:themeColor="text2"/>
                <w:lang w:val="en-150"/>
              </w:rPr>
              <w:t>,</w:t>
            </w:r>
            <w:r w:rsidRPr="008D63C2">
              <w:rPr>
                <w:rFonts w:ascii="Calibri" w:eastAsia="Calibri" w:hAnsi="Calibri" w:cs="Calibri"/>
                <w:b/>
                <w:color w:val="000000" w:themeColor="text2"/>
                <w:lang w:val="en-150"/>
              </w:rPr>
              <w:t xml:space="preserve">011 </w:t>
            </w:r>
          </w:p>
        </w:tc>
      </w:tr>
    </w:tbl>
    <w:p w14:paraId="446E6582" w14:textId="77777777" w:rsidR="00D7438F" w:rsidRPr="008D63C2" w:rsidRDefault="00D7438F" w:rsidP="00D466EF">
      <w:pPr>
        <w:pStyle w:val="Peruskpl"/>
        <w:rPr>
          <w:lang w:val="en-150"/>
        </w:rPr>
      </w:pPr>
      <w:r w:rsidRPr="008D63C2">
        <w:rPr>
          <w:color w:val="FFFFFF" w:themeColor="background2"/>
          <w:szCs w:val="24"/>
          <w:lang w:val="en-150"/>
        </w:rPr>
        <w:t xml:space="preserve"> </w:t>
      </w:r>
    </w:p>
    <w:p w14:paraId="5A391473" w14:textId="77777777" w:rsidR="00D7438F" w:rsidRPr="008D63C2" w:rsidRDefault="00D7438F" w:rsidP="00D466EF">
      <w:pPr>
        <w:pStyle w:val="Peruskpl"/>
        <w:rPr>
          <w:lang w:val="en-150"/>
        </w:rPr>
      </w:pPr>
      <w:r w:rsidRPr="008D63C2">
        <w:rPr>
          <w:szCs w:val="24"/>
          <w:lang w:val="en-150"/>
        </w:rPr>
        <w:t xml:space="preserve">The factoryless production is the margin of acquisitions and sales of the products which have economic ownership in Finland, but the physical product is not located in Finland in any part of the production process. The intellectual property products explain more half of the value of the final product. The reporting of the factoryless production is similar with the merchanting, and the information is collected on the inquiry on international trade in services and international flows of goods. </w:t>
      </w:r>
    </w:p>
    <w:p w14:paraId="5AD27304" w14:textId="08F15E3E" w:rsidR="00D7438F" w:rsidRPr="008D63C2" w:rsidRDefault="00D7438F" w:rsidP="00D466EF">
      <w:pPr>
        <w:pStyle w:val="Peruskpl"/>
        <w:rPr>
          <w:lang w:val="en-150"/>
        </w:rPr>
      </w:pPr>
      <w:r w:rsidRPr="008D63C2">
        <w:rPr>
          <w:szCs w:val="24"/>
          <w:lang w:val="en-150"/>
        </w:rPr>
        <w:t xml:space="preserve">In the chapter </w:t>
      </w:r>
      <w:r w:rsidR="004C5E4C" w:rsidRPr="008D63C2">
        <w:rPr>
          <w:szCs w:val="24"/>
          <w:lang w:val="en-150"/>
        </w:rPr>
        <w:fldChar w:fldCharType="begin"/>
      </w:r>
      <w:r w:rsidR="004C5E4C" w:rsidRPr="008D63C2">
        <w:rPr>
          <w:szCs w:val="24"/>
          <w:lang w:val="en-150"/>
        </w:rPr>
        <w:instrText xml:space="preserve"> REF _Ref86921933 \r \h </w:instrText>
      </w:r>
      <w:r w:rsidR="004C5E4C" w:rsidRPr="008D63C2">
        <w:rPr>
          <w:szCs w:val="24"/>
          <w:lang w:val="en-150"/>
        </w:rPr>
      </w:r>
      <w:r w:rsidR="004C5E4C" w:rsidRPr="008D63C2">
        <w:rPr>
          <w:szCs w:val="24"/>
          <w:lang w:val="en-150"/>
        </w:rPr>
        <w:fldChar w:fldCharType="separate"/>
      </w:r>
      <w:r w:rsidR="00D71ECD">
        <w:rPr>
          <w:szCs w:val="24"/>
          <w:lang w:val="en-150"/>
        </w:rPr>
        <w:t>5.17</w:t>
      </w:r>
      <w:r w:rsidR="004C5E4C" w:rsidRPr="008D63C2">
        <w:rPr>
          <w:szCs w:val="24"/>
          <w:lang w:val="en-150"/>
        </w:rPr>
        <w:fldChar w:fldCharType="end"/>
      </w:r>
      <w:r w:rsidR="004C5E4C" w:rsidRPr="008D63C2">
        <w:rPr>
          <w:szCs w:val="24"/>
          <w:lang w:val="en-150"/>
        </w:rPr>
        <w:t xml:space="preserve"> </w:t>
      </w:r>
      <w:r w:rsidRPr="008D63C2">
        <w:rPr>
          <w:szCs w:val="24"/>
          <w:lang w:val="en-150"/>
        </w:rPr>
        <w:t>International trade and global production, the cases on the global production are explained more comprehensive.</w:t>
      </w:r>
    </w:p>
    <w:p w14:paraId="5693483A" w14:textId="77777777" w:rsidR="00D7438F" w:rsidRPr="008D63C2" w:rsidRDefault="00D7438F" w:rsidP="00D466EF">
      <w:pPr>
        <w:pStyle w:val="Peruskpl"/>
        <w:rPr>
          <w:lang w:val="en-150"/>
        </w:rPr>
      </w:pPr>
      <w:r w:rsidRPr="008D63C2">
        <w:rPr>
          <w:szCs w:val="24"/>
          <w:lang w:val="en-150"/>
        </w:rPr>
        <w:t xml:space="preserve"> </w:t>
      </w:r>
    </w:p>
    <w:p w14:paraId="6B46C8DC" w14:textId="599547B5" w:rsidR="00D7438F" w:rsidRPr="008D63C2" w:rsidRDefault="00D7438F" w:rsidP="001562B9">
      <w:pPr>
        <w:pStyle w:val="Otsikko3"/>
        <w:rPr>
          <w:rFonts w:eastAsia="Calibri Light"/>
          <w:lang w:val="en-150"/>
        </w:rPr>
      </w:pPr>
      <w:bookmarkStart w:id="533" w:name="_Ref86400787"/>
      <w:bookmarkStart w:id="534" w:name="_Toc90381491"/>
      <w:r w:rsidRPr="008D63C2">
        <w:rPr>
          <w:rFonts w:eastAsia="Calibri Light"/>
          <w:lang w:val="en-150"/>
        </w:rPr>
        <w:lastRenderedPageBreak/>
        <w:t xml:space="preserve">Valuation adjustments to the merchandise trade statistics in the imports of goods, </w:t>
      </w:r>
      <w:r w:rsidR="003B7F9A" w:rsidRPr="008D63C2">
        <w:rPr>
          <w:rFonts w:eastAsia="Calibri Light"/>
          <w:lang w:val="en-150"/>
        </w:rPr>
        <w:t>CIF</w:t>
      </w:r>
      <w:r w:rsidRPr="008D63C2">
        <w:rPr>
          <w:rFonts w:eastAsia="Calibri Light"/>
          <w:lang w:val="en-150"/>
        </w:rPr>
        <w:t>-</w:t>
      </w:r>
      <w:r w:rsidR="003B7F9A" w:rsidRPr="008D63C2">
        <w:rPr>
          <w:rFonts w:eastAsia="Calibri Light"/>
          <w:lang w:val="en-150"/>
        </w:rPr>
        <w:t>FOB</w:t>
      </w:r>
      <w:r w:rsidRPr="008D63C2">
        <w:rPr>
          <w:rFonts w:eastAsia="Calibri Light"/>
          <w:lang w:val="en-150"/>
        </w:rPr>
        <w:t xml:space="preserve"> -adjustment</w:t>
      </w:r>
      <w:bookmarkEnd w:id="533"/>
      <w:bookmarkEnd w:id="534"/>
    </w:p>
    <w:p w14:paraId="1594A06D" w14:textId="77777777" w:rsidR="00D7438F" w:rsidRPr="008D63C2" w:rsidRDefault="00D7438F" w:rsidP="00D466EF">
      <w:pPr>
        <w:pStyle w:val="Peruskpl"/>
        <w:rPr>
          <w:lang w:val="en-150"/>
        </w:rPr>
      </w:pPr>
      <w:r w:rsidRPr="008D63C2">
        <w:rPr>
          <w:szCs w:val="24"/>
          <w:lang w:val="en-150"/>
        </w:rPr>
        <w:t>The exports and imports of goods are valued in the balance of payments and the National Accounts based on the FOB price concept. In the foreign trade statistics of Finnish Customs, exports of goods are valued at FOB price and imports according to the CIF price concept. The CIF priced imports of goods are turned into FOB priced in the balance of payments and the National Accounts by subtracting the freight and insurance costs of imports from it. The parameters of the transformation vector are based on a sample survey of goods importers, which Finnish Customs carries out roughly every five years. The survey examines the share of freight and insurance items by commodity and region. The results are adjusted by some other information on international transportation costs.</w:t>
      </w:r>
    </w:p>
    <w:p w14:paraId="01DB3CDC" w14:textId="77777777" w:rsidR="00D7438F" w:rsidRPr="008D63C2" w:rsidRDefault="00D7438F" w:rsidP="00D466EF">
      <w:pPr>
        <w:pStyle w:val="Peruskpl"/>
        <w:rPr>
          <w:lang w:val="en-150"/>
        </w:rPr>
      </w:pPr>
      <w:r w:rsidRPr="008D63C2">
        <w:rPr>
          <w:szCs w:val="24"/>
          <w:lang w:val="en-150"/>
        </w:rPr>
        <w:t xml:space="preserve"> </w:t>
      </w:r>
    </w:p>
    <w:p w14:paraId="52BA6D6E" w14:textId="19B157D7" w:rsidR="00D7438F" w:rsidRPr="008D63C2" w:rsidRDefault="00D7438F" w:rsidP="001562B9">
      <w:pPr>
        <w:pStyle w:val="Otsikko3"/>
        <w:rPr>
          <w:rFonts w:eastAsia="Calibri Light"/>
          <w:lang w:val="en-150"/>
        </w:rPr>
      </w:pPr>
      <w:bookmarkStart w:id="535" w:name="_Toc90381492"/>
      <w:r w:rsidRPr="008D63C2">
        <w:rPr>
          <w:rFonts w:eastAsia="Calibri Light"/>
          <w:lang w:val="en-150"/>
        </w:rPr>
        <w:t>Coverage adjustments to the merchandise trade statistics in the imports of goods</w:t>
      </w:r>
      <w:bookmarkEnd w:id="535"/>
    </w:p>
    <w:p w14:paraId="3CE7AD81" w14:textId="04E23539" w:rsidR="00D7438F" w:rsidRPr="008D63C2" w:rsidRDefault="00D7438F" w:rsidP="00D466EF">
      <w:pPr>
        <w:pStyle w:val="Peruskpl"/>
        <w:rPr>
          <w:szCs w:val="24"/>
          <w:lang w:val="en-150"/>
        </w:rPr>
      </w:pPr>
      <w:r w:rsidRPr="008D63C2">
        <w:rPr>
          <w:szCs w:val="24"/>
          <w:lang w:val="en-150"/>
        </w:rPr>
        <w:t>Some coverage adjustments are added to the general merchandise trade figures (</w:t>
      </w:r>
      <w:r w:rsidR="00A7140B" w:rsidRPr="008D63C2">
        <w:rPr>
          <w:szCs w:val="24"/>
          <w:lang w:val="en-150"/>
        </w:rPr>
        <w:fldChar w:fldCharType="begin"/>
      </w:r>
      <w:r w:rsidR="00A7140B" w:rsidRPr="008D63C2">
        <w:rPr>
          <w:szCs w:val="24"/>
          <w:lang w:val="en-150"/>
        </w:rPr>
        <w:instrText xml:space="preserve"> REF _Ref86400625 \h </w:instrText>
      </w:r>
      <w:r w:rsidR="00A7140B" w:rsidRPr="008D63C2">
        <w:rPr>
          <w:szCs w:val="24"/>
          <w:lang w:val="en-150"/>
        </w:rPr>
      </w:r>
      <w:r w:rsidR="00A7140B" w:rsidRPr="008D63C2">
        <w:rPr>
          <w:szCs w:val="24"/>
          <w:lang w:val="en-150"/>
        </w:rPr>
        <w:fldChar w:fldCharType="separate"/>
      </w:r>
      <w:r w:rsidR="00D71ECD" w:rsidRPr="008D63C2">
        <w:rPr>
          <w:lang w:val="en-150"/>
        </w:rPr>
        <w:t xml:space="preserve">Table </w:t>
      </w:r>
      <w:r w:rsidR="00D71ECD">
        <w:rPr>
          <w:noProof/>
          <w:lang w:val="en-150"/>
        </w:rPr>
        <w:t>133</w:t>
      </w:r>
      <w:r w:rsidR="00A7140B" w:rsidRPr="008D63C2">
        <w:rPr>
          <w:szCs w:val="24"/>
          <w:lang w:val="en-150"/>
        </w:rPr>
        <w:fldChar w:fldCharType="end"/>
      </w:r>
      <w:r w:rsidRPr="008D63C2">
        <w:rPr>
          <w:szCs w:val="24"/>
          <w:lang w:val="en-150"/>
        </w:rPr>
        <w:t>, G13), as all information is not possible collect in business surveys. The most important coverage adjustments is the estimate of e-commerce in imports.</w:t>
      </w:r>
    </w:p>
    <w:p w14:paraId="2D3AEB54" w14:textId="77777777" w:rsidR="00D7438F" w:rsidRPr="008D63C2" w:rsidRDefault="00D7438F" w:rsidP="00D466EF">
      <w:pPr>
        <w:pStyle w:val="Peruskpl"/>
        <w:rPr>
          <w:lang w:val="en-150"/>
        </w:rPr>
      </w:pPr>
      <w:r w:rsidRPr="008D63C2">
        <w:rPr>
          <w:szCs w:val="24"/>
          <w:lang w:val="en-150"/>
        </w:rPr>
        <w:t xml:space="preserve">The e-commerce estimate is based on various sources: commercial surveys, payment card information and postal statistics. </w:t>
      </w:r>
    </w:p>
    <w:p w14:paraId="4862D220" w14:textId="0DE8B29A" w:rsidR="00D7438F" w:rsidRPr="008D63C2" w:rsidRDefault="00D7438F" w:rsidP="00D466EF">
      <w:pPr>
        <w:pStyle w:val="Peruskpl"/>
        <w:rPr>
          <w:szCs w:val="24"/>
          <w:lang w:val="en-150"/>
        </w:rPr>
      </w:pPr>
      <w:r w:rsidRPr="008D63C2">
        <w:rPr>
          <w:szCs w:val="24"/>
          <w:lang w:val="en-150"/>
        </w:rPr>
        <w:t xml:space="preserve">The estimate on illegal activities includes </w:t>
      </w:r>
      <w:r w:rsidR="00500AEB" w:rsidRPr="008D63C2">
        <w:rPr>
          <w:szCs w:val="24"/>
          <w:lang w:val="en-150"/>
        </w:rPr>
        <w:t>smuggling</w:t>
      </w:r>
      <w:r w:rsidRPr="008D63C2">
        <w:rPr>
          <w:szCs w:val="24"/>
          <w:lang w:val="en-150"/>
        </w:rPr>
        <w:t>. The source is based on customs and police administration reports.</w:t>
      </w:r>
    </w:p>
    <w:p w14:paraId="0A91D848" w14:textId="77777777" w:rsidR="00D7438F" w:rsidRPr="008D63C2" w:rsidRDefault="00D7438F" w:rsidP="00D466EF">
      <w:pPr>
        <w:pStyle w:val="Peruskpl"/>
        <w:rPr>
          <w:lang w:val="en-150"/>
        </w:rPr>
      </w:pPr>
      <w:r w:rsidRPr="008D63C2">
        <w:rPr>
          <w:szCs w:val="24"/>
          <w:lang w:val="en-150"/>
        </w:rPr>
        <w:t xml:space="preserve">The value of vehicles imported by private persons is also included in balance of payments and national accounts, which has not been considered in IMTS. The source for the data is the annual data of the tax authorise vehicle tax unit.  </w:t>
      </w:r>
    </w:p>
    <w:p w14:paraId="1822F7E2" w14:textId="740CDDAC" w:rsidR="00D7438F" w:rsidRPr="008D63C2" w:rsidRDefault="00D7438F" w:rsidP="00D466EF">
      <w:pPr>
        <w:pStyle w:val="Peruskpl"/>
        <w:rPr>
          <w:lang w:val="en-150"/>
        </w:rPr>
      </w:pPr>
      <w:r w:rsidRPr="008D63C2">
        <w:rPr>
          <w:szCs w:val="24"/>
          <w:lang w:val="en-150"/>
        </w:rPr>
        <w:t>The imports of goods produced by carriers (</w:t>
      </w:r>
      <w:r w:rsidR="003B7F9A" w:rsidRPr="008D63C2">
        <w:rPr>
          <w:szCs w:val="24"/>
          <w:lang w:val="en-150"/>
        </w:rPr>
        <w:fldChar w:fldCharType="begin"/>
      </w:r>
      <w:r w:rsidR="003B7F9A" w:rsidRPr="008D63C2">
        <w:rPr>
          <w:szCs w:val="24"/>
          <w:lang w:val="en-150"/>
        </w:rPr>
        <w:instrText xml:space="preserve"> REF _Ref86400625 \h </w:instrText>
      </w:r>
      <w:r w:rsidR="003B7F9A" w:rsidRPr="008D63C2">
        <w:rPr>
          <w:szCs w:val="24"/>
          <w:lang w:val="en-150"/>
        </w:rPr>
      </w:r>
      <w:r w:rsidR="003B7F9A" w:rsidRPr="008D63C2">
        <w:rPr>
          <w:szCs w:val="24"/>
          <w:lang w:val="en-150"/>
        </w:rPr>
        <w:fldChar w:fldCharType="separate"/>
      </w:r>
      <w:r w:rsidR="00D71ECD" w:rsidRPr="008D63C2">
        <w:rPr>
          <w:lang w:val="en-150"/>
        </w:rPr>
        <w:t xml:space="preserve">Table </w:t>
      </w:r>
      <w:r w:rsidR="00D71ECD">
        <w:rPr>
          <w:noProof/>
          <w:lang w:val="en-150"/>
        </w:rPr>
        <w:t>133</w:t>
      </w:r>
      <w:r w:rsidR="003B7F9A" w:rsidRPr="008D63C2">
        <w:rPr>
          <w:szCs w:val="24"/>
          <w:lang w:val="en-150"/>
        </w:rPr>
        <w:fldChar w:fldCharType="end"/>
      </w:r>
      <w:r w:rsidR="003B7F9A" w:rsidRPr="008D63C2">
        <w:rPr>
          <w:szCs w:val="24"/>
          <w:lang w:val="en-150"/>
        </w:rPr>
        <w:t xml:space="preserve">, </w:t>
      </w:r>
      <w:r w:rsidRPr="008D63C2">
        <w:rPr>
          <w:szCs w:val="24"/>
          <w:lang w:val="en-150"/>
        </w:rPr>
        <w:t>G14) is also included to the business inquiry on international trade in services and international flows of goods. The export side is included to the IMTS-figures.</w:t>
      </w:r>
    </w:p>
    <w:p w14:paraId="6B7CE935" w14:textId="77777777" w:rsidR="00D7438F" w:rsidRPr="008D63C2" w:rsidRDefault="00D7438F" w:rsidP="00050836">
      <w:pPr>
        <w:pStyle w:val="Kappale"/>
        <w:rPr>
          <w:lang w:val="en-150"/>
        </w:rPr>
      </w:pPr>
    </w:p>
    <w:p w14:paraId="4AA012CC" w14:textId="77777777" w:rsidR="00E36768" w:rsidRPr="008D63C2" w:rsidRDefault="00E36768" w:rsidP="00E36768">
      <w:pPr>
        <w:pStyle w:val="Otsikko2"/>
        <w:rPr>
          <w:rFonts w:eastAsiaTheme="minorHAnsi"/>
          <w:lang w:val="en-150"/>
        </w:rPr>
      </w:pPr>
      <w:bookmarkStart w:id="536" w:name="_Ref86925548"/>
      <w:bookmarkStart w:id="537" w:name="_Ref86925585"/>
      <w:bookmarkStart w:id="538" w:name="_Ref86928623"/>
      <w:bookmarkStart w:id="539" w:name="_Ref86936579"/>
      <w:bookmarkStart w:id="540" w:name="_Toc90381493"/>
      <w:r w:rsidRPr="008D63C2">
        <w:rPr>
          <w:rFonts w:eastAsiaTheme="minorHAnsi"/>
          <w:lang w:val="en-150"/>
        </w:rPr>
        <w:t>Exports of services</w:t>
      </w:r>
      <w:bookmarkEnd w:id="536"/>
      <w:bookmarkEnd w:id="537"/>
      <w:bookmarkEnd w:id="538"/>
      <w:bookmarkEnd w:id="539"/>
      <w:bookmarkEnd w:id="540"/>
    </w:p>
    <w:p w14:paraId="263A8527" w14:textId="2640E542" w:rsidR="00B970C7" w:rsidRPr="008D63C2" w:rsidRDefault="00B970C7" w:rsidP="00B970C7">
      <w:pPr>
        <w:pStyle w:val="Kuvaotsikko"/>
        <w:keepNext/>
        <w:rPr>
          <w:lang w:val="en-150"/>
        </w:rPr>
      </w:pPr>
      <w:bookmarkStart w:id="541" w:name="_Ref86994976"/>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36</w:t>
      </w:r>
      <w:r w:rsidR="00433844" w:rsidRPr="008D63C2">
        <w:rPr>
          <w:lang w:val="en-150"/>
        </w:rPr>
        <w:fldChar w:fldCharType="end"/>
      </w:r>
      <w:bookmarkEnd w:id="541"/>
      <w:r w:rsidRPr="008D63C2">
        <w:rPr>
          <w:lang w:val="en-150"/>
        </w:rPr>
        <w:t>: Export and import of services</w:t>
      </w:r>
      <w:r w:rsidR="00FB74A6" w:rsidRPr="008D63C2">
        <w:rPr>
          <w:lang w:val="en-150"/>
        </w:rPr>
        <w:t xml:space="preserve"> by sources</w:t>
      </w:r>
      <w:r w:rsidRPr="008D63C2">
        <w:rPr>
          <w:lang w:val="en-150"/>
        </w:rPr>
        <w:t>, EUR million</w:t>
      </w:r>
    </w:p>
    <w:tbl>
      <w:tblPr>
        <w:tblStyle w:val="TaulukkoRuudukko"/>
        <w:tblW w:w="102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90"/>
        <w:gridCol w:w="803"/>
        <w:gridCol w:w="959"/>
        <w:gridCol w:w="826"/>
        <w:gridCol w:w="803"/>
        <w:gridCol w:w="922"/>
      </w:tblGrid>
      <w:tr w:rsidR="0003133E" w:rsidRPr="008D63C2" w14:paraId="62818C72" w14:textId="77777777" w:rsidTr="000F5A3D">
        <w:trPr>
          <w:jc w:val="center"/>
        </w:trPr>
        <w:tc>
          <w:tcPr>
            <w:tcW w:w="5098" w:type="dxa"/>
            <w:shd w:val="clear" w:color="auto" w:fill="BCE7FF" w:themeFill="accent1" w:themeFillTint="33"/>
            <w:noWrap/>
            <w:hideMark/>
          </w:tcPr>
          <w:p w14:paraId="368F7A88" w14:textId="77777777" w:rsidR="000D6639" w:rsidRPr="008D63C2" w:rsidRDefault="000D6639" w:rsidP="00F35498">
            <w:pPr>
              <w:pStyle w:val="Perustaulukko"/>
              <w:spacing w:beforeLines="20" w:before="48" w:afterLines="20" w:after="48"/>
              <w:contextualSpacing/>
              <w:rPr>
                <w:lang w:val="en-150"/>
              </w:rPr>
            </w:pPr>
          </w:p>
        </w:tc>
        <w:tc>
          <w:tcPr>
            <w:tcW w:w="2552" w:type="dxa"/>
            <w:gridSpan w:val="3"/>
            <w:shd w:val="clear" w:color="auto" w:fill="BCE7FF" w:themeFill="accent1" w:themeFillTint="33"/>
            <w:noWrap/>
            <w:hideMark/>
          </w:tcPr>
          <w:p w14:paraId="395C8D2C" w14:textId="77777777" w:rsidR="000D6639" w:rsidRPr="008D63C2" w:rsidRDefault="000D6639" w:rsidP="00F35498">
            <w:pPr>
              <w:pStyle w:val="Perustaulukko"/>
              <w:spacing w:beforeLines="20" w:before="48" w:afterLines="20" w:after="48"/>
              <w:contextualSpacing/>
              <w:rPr>
                <w:lang w:val="en-150"/>
              </w:rPr>
            </w:pPr>
            <w:r w:rsidRPr="008D63C2">
              <w:rPr>
                <w:lang w:val="en-150"/>
              </w:rPr>
              <w:t>Export of services</w:t>
            </w:r>
          </w:p>
        </w:tc>
        <w:tc>
          <w:tcPr>
            <w:tcW w:w="2551" w:type="dxa"/>
            <w:gridSpan w:val="3"/>
            <w:shd w:val="clear" w:color="auto" w:fill="BCE7FF" w:themeFill="accent1" w:themeFillTint="33"/>
            <w:noWrap/>
            <w:hideMark/>
          </w:tcPr>
          <w:p w14:paraId="2EA09BB0" w14:textId="77777777" w:rsidR="000D6639" w:rsidRPr="008D63C2" w:rsidRDefault="000D6639" w:rsidP="00F35498">
            <w:pPr>
              <w:pStyle w:val="Perustaulukko"/>
              <w:spacing w:beforeLines="20" w:before="48" w:afterLines="20" w:after="48"/>
              <w:contextualSpacing/>
              <w:rPr>
                <w:lang w:val="en-150"/>
              </w:rPr>
            </w:pPr>
            <w:r w:rsidRPr="008D63C2">
              <w:rPr>
                <w:lang w:val="en-150"/>
              </w:rPr>
              <w:t>Import of services</w:t>
            </w:r>
          </w:p>
        </w:tc>
      </w:tr>
      <w:tr w:rsidR="000F5A3D" w:rsidRPr="008D63C2" w14:paraId="7CE0ADAB" w14:textId="77777777" w:rsidTr="000F5A3D">
        <w:trPr>
          <w:jc w:val="center"/>
        </w:trPr>
        <w:tc>
          <w:tcPr>
            <w:tcW w:w="5098" w:type="dxa"/>
            <w:shd w:val="clear" w:color="auto" w:fill="BCE7FF" w:themeFill="accent1" w:themeFillTint="33"/>
            <w:noWrap/>
            <w:hideMark/>
          </w:tcPr>
          <w:p w14:paraId="1EF5E5A1" w14:textId="77777777" w:rsidR="000F5A3D" w:rsidRPr="008D63C2" w:rsidRDefault="000F5A3D" w:rsidP="000F5A3D">
            <w:pPr>
              <w:pStyle w:val="Perustaulukko"/>
              <w:spacing w:beforeLines="20" w:before="48" w:afterLines="20" w:after="48"/>
              <w:contextualSpacing/>
              <w:rPr>
                <w:lang w:val="en-150"/>
              </w:rPr>
            </w:pPr>
          </w:p>
        </w:tc>
        <w:tc>
          <w:tcPr>
            <w:tcW w:w="790" w:type="dxa"/>
            <w:shd w:val="clear" w:color="auto" w:fill="BCE7FF" w:themeFill="accent1" w:themeFillTint="33"/>
            <w:noWrap/>
            <w:vAlign w:val="bottom"/>
            <w:hideMark/>
          </w:tcPr>
          <w:p w14:paraId="5A7720C3" w14:textId="2FE73997" w:rsidR="000F5A3D" w:rsidRPr="008D63C2" w:rsidRDefault="000F5A3D" w:rsidP="000F5A3D">
            <w:pPr>
              <w:pStyle w:val="Perustaulukko"/>
              <w:spacing w:beforeLines="20" w:before="48" w:afterLines="20" w:after="48"/>
              <w:contextualSpacing/>
              <w:rPr>
                <w:lang w:val="en-150"/>
              </w:rPr>
            </w:pPr>
            <w:r w:rsidRPr="008D63C2">
              <w:rPr>
                <w:rFonts w:ascii="Calibri" w:eastAsia="Calibri" w:hAnsi="Calibri" w:cs="Calibri"/>
                <w:color w:val="000000" w:themeColor="text2"/>
                <w:lang w:val="en-150"/>
              </w:rPr>
              <w:t>Intra EU</w:t>
            </w:r>
          </w:p>
        </w:tc>
        <w:tc>
          <w:tcPr>
            <w:tcW w:w="803" w:type="dxa"/>
            <w:shd w:val="clear" w:color="auto" w:fill="BCE7FF" w:themeFill="accent1" w:themeFillTint="33"/>
            <w:noWrap/>
            <w:vAlign w:val="bottom"/>
            <w:hideMark/>
          </w:tcPr>
          <w:p w14:paraId="2730B96D" w14:textId="149967E6" w:rsidR="000F5A3D" w:rsidRPr="008D63C2" w:rsidRDefault="000F5A3D" w:rsidP="000F5A3D">
            <w:pPr>
              <w:pStyle w:val="Perustaulukko"/>
              <w:spacing w:beforeLines="20" w:before="48" w:afterLines="20" w:after="48"/>
              <w:contextualSpacing/>
              <w:rPr>
                <w:lang w:val="en-150"/>
              </w:rPr>
            </w:pPr>
            <w:r w:rsidRPr="008D63C2">
              <w:rPr>
                <w:rFonts w:ascii="Calibri" w:eastAsia="Calibri" w:hAnsi="Calibri" w:cs="Calibri"/>
                <w:color w:val="000000" w:themeColor="text2"/>
                <w:lang w:val="en-150"/>
              </w:rPr>
              <w:t>Extra EU</w:t>
            </w:r>
          </w:p>
        </w:tc>
        <w:tc>
          <w:tcPr>
            <w:tcW w:w="959" w:type="dxa"/>
            <w:shd w:val="clear" w:color="auto" w:fill="F2F7D5" w:themeFill="accent2" w:themeFillTint="33"/>
            <w:noWrap/>
            <w:vAlign w:val="bottom"/>
            <w:hideMark/>
          </w:tcPr>
          <w:p w14:paraId="1346433F" w14:textId="42E718E1" w:rsidR="000F5A3D" w:rsidRPr="008D63C2" w:rsidRDefault="000F5A3D" w:rsidP="000F5A3D">
            <w:pPr>
              <w:pStyle w:val="Perustaulukko"/>
              <w:spacing w:beforeLines="20" w:before="48" w:afterLines="20" w:after="48"/>
              <w:contextualSpacing/>
              <w:rPr>
                <w:lang w:val="en-150"/>
              </w:rPr>
            </w:pPr>
            <w:r w:rsidRPr="008D63C2">
              <w:rPr>
                <w:rFonts w:ascii="Calibri" w:eastAsia="Calibri" w:hAnsi="Calibri" w:cs="Calibri"/>
                <w:color w:val="000000" w:themeColor="text2"/>
                <w:lang w:val="en-150"/>
              </w:rPr>
              <w:t>Total</w:t>
            </w:r>
          </w:p>
        </w:tc>
        <w:tc>
          <w:tcPr>
            <w:tcW w:w="826" w:type="dxa"/>
            <w:shd w:val="clear" w:color="auto" w:fill="BCE7FF" w:themeFill="accent1" w:themeFillTint="33"/>
            <w:noWrap/>
            <w:vAlign w:val="bottom"/>
            <w:hideMark/>
          </w:tcPr>
          <w:p w14:paraId="098E87A8" w14:textId="3A1474B7" w:rsidR="000F5A3D" w:rsidRPr="008D63C2" w:rsidRDefault="000F5A3D" w:rsidP="000F5A3D">
            <w:pPr>
              <w:pStyle w:val="Perustaulukko"/>
              <w:spacing w:beforeLines="20" w:before="48" w:afterLines="20" w:after="48"/>
              <w:contextualSpacing/>
              <w:rPr>
                <w:lang w:val="en-150"/>
              </w:rPr>
            </w:pPr>
            <w:r w:rsidRPr="008D63C2">
              <w:rPr>
                <w:rFonts w:ascii="Calibri" w:eastAsia="Calibri" w:hAnsi="Calibri" w:cs="Calibri"/>
                <w:color w:val="000000" w:themeColor="text2"/>
                <w:lang w:val="en-150"/>
              </w:rPr>
              <w:t>Intra EU</w:t>
            </w:r>
          </w:p>
        </w:tc>
        <w:tc>
          <w:tcPr>
            <w:tcW w:w="803" w:type="dxa"/>
            <w:shd w:val="clear" w:color="auto" w:fill="BCE7FF" w:themeFill="accent1" w:themeFillTint="33"/>
            <w:noWrap/>
            <w:vAlign w:val="bottom"/>
            <w:hideMark/>
          </w:tcPr>
          <w:p w14:paraId="3BF6DB40" w14:textId="32F41BE9" w:rsidR="000F5A3D" w:rsidRPr="008D63C2" w:rsidRDefault="000F5A3D" w:rsidP="000F5A3D">
            <w:pPr>
              <w:pStyle w:val="Perustaulukko"/>
              <w:spacing w:beforeLines="20" w:before="48" w:afterLines="20" w:after="48"/>
              <w:contextualSpacing/>
              <w:rPr>
                <w:lang w:val="en-150"/>
              </w:rPr>
            </w:pPr>
            <w:r w:rsidRPr="008D63C2">
              <w:rPr>
                <w:rFonts w:ascii="Calibri" w:eastAsia="Calibri" w:hAnsi="Calibri" w:cs="Calibri"/>
                <w:color w:val="000000" w:themeColor="text2"/>
                <w:lang w:val="en-150"/>
              </w:rPr>
              <w:t>Extra EU</w:t>
            </w:r>
          </w:p>
        </w:tc>
        <w:tc>
          <w:tcPr>
            <w:tcW w:w="922" w:type="dxa"/>
            <w:shd w:val="clear" w:color="auto" w:fill="F2F7D5" w:themeFill="accent2" w:themeFillTint="33"/>
            <w:noWrap/>
            <w:vAlign w:val="bottom"/>
            <w:hideMark/>
          </w:tcPr>
          <w:p w14:paraId="0845E7F7" w14:textId="6F6F21A2" w:rsidR="000F5A3D" w:rsidRPr="008D63C2" w:rsidRDefault="000F5A3D" w:rsidP="000F5A3D">
            <w:pPr>
              <w:pStyle w:val="Perustaulukko"/>
              <w:spacing w:beforeLines="20" w:before="48" w:afterLines="20" w:after="48"/>
              <w:contextualSpacing/>
              <w:rPr>
                <w:lang w:val="en-150"/>
              </w:rPr>
            </w:pPr>
            <w:r w:rsidRPr="008D63C2">
              <w:rPr>
                <w:rFonts w:ascii="Calibri" w:eastAsia="Calibri" w:hAnsi="Calibri" w:cs="Calibri"/>
                <w:color w:val="000000" w:themeColor="text2"/>
                <w:lang w:val="en-150"/>
              </w:rPr>
              <w:t>Total</w:t>
            </w:r>
          </w:p>
        </w:tc>
      </w:tr>
      <w:tr w:rsidR="00B970C7" w:rsidRPr="008D63C2" w14:paraId="5D80E741" w14:textId="77777777" w:rsidTr="000F5A3D">
        <w:trPr>
          <w:jc w:val="center"/>
        </w:trPr>
        <w:tc>
          <w:tcPr>
            <w:tcW w:w="5098" w:type="dxa"/>
            <w:shd w:val="clear" w:color="auto" w:fill="F2F7D5" w:themeFill="accent2" w:themeFillTint="33"/>
            <w:noWrap/>
            <w:hideMark/>
          </w:tcPr>
          <w:p w14:paraId="52736923" w14:textId="77777777" w:rsidR="00B970C7" w:rsidRPr="008D63C2" w:rsidRDefault="00B970C7" w:rsidP="00F35498">
            <w:pPr>
              <w:pStyle w:val="Perustaulukko"/>
              <w:spacing w:beforeLines="20" w:before="48" w:afterLines="20" w:after="48"/>
              <w:contextualSpacing/>
              <w:rPr>
                <w:b/>
                <w:lang w:val="en-150"/>
              </w:rPr>
            </w:pPr>
            <w:r w:rsidRPr="008D63C2">
              <w:rPr>
                <w:b/>
                <w:lang w:val="en-150"/>
              </w:rPr>
              <w:t>Services</w:t>
            </w:r>
          </w:p>
        </w:tc>
        <w:tc>
          <w:tcPr>
            <w:tcW w:w="790" w:type="dxa"/>
            <w:shd w:val="clear" w:color="auto" w:fill="F2F7D5" w:themeFill="accent2" w:themeFillTint="33"/>
            <w:noWrap/>
            <w:hideMark/>
          </w:tcPr>
          <w:p w14:paraId="309552D6" w14:textId="10437CBA" w:rsidR="00B970C7" w:rsidRPr="008D63C2" w:rsidRDefault="00B970C7" w:rsidP="00F35498">
            <w:pPr>
              <w:pStyle w:val="Perustaulukko"/>
              <w:spacing w:beforeLines="20" w:before="48" w:afterLines="20" w:after="48"/>
              <w:contextualSpacing/>
              <w:jc w:val="right"/>
              <w:rPr>
                <w:b/>
                <w:lang w:val="en-150"/>
              </w:rPr>
            </w:pPr>
            <w:r w:rsidRPr="008D63C2">
              <w:rPr>
                <w:b/>
                <w:lang w:val="en-150"/>
              </w:rPr>
              <w:t>13,266</w:t>
            </w:r>
          </w:p>
        </w:tc>
        <w:tc>
          <w:tcPr>
            <w:tcW w:w="803" w:type="dxa"/>
            <w:shd w:val="clear" w:color="auto" w:fill="F2F7D5" w:themeFill="accent2" w:themeFillTint="33"/>
            <w:noWrap/>
            <w:hideMark/>
          </w:tcPr>
          <w:p w14:paraId="6B979D87" w14:textId="5544662C" w:rsidR="00B970C7" w:rsidRPr="008D63C2" w:rsidRDefault="00B970C7" w:rsidP="00F35498">
            <w:pPr>
              <w:pStyle w:val="Perustaulukko"/>
              <w:spacing w:beforeLines="20" w:before="48" w:afterLines="20" w:after="48"/>
              <w:contextualSpacing/>
              <w:jc w:val="right"/>
              <w:rPr>
                <w:b/>
                <w:lang w:val="en-150"/>
              </w:rPr>
            </w:pPr>
            <w:r w:rsidRPr="008D63C2">
              <w:rPr>
                <w:b/>
                <w:lang w:val="en-150"/>
              </w:rPr>
              <w:t>13,619</w:t>
            </w:r>
          </w:p>
        </w:tc>
        <w:tc>
          <w:tcPr>
            <w:tcW w:w="959" w:type="dxa"/>
            <w:shd w:val="clear" w:color="auto" w:fill="F2F7D5" w:themeFill="accent2" w:themeFillTint="33"/>
            <w:noWrap/>
            <w:hideMark/>
          </w:tcPr>
          <w:p w14:paraId="32833051" w14:textId="5F88F8E2" w:rsidR="00B970C7" w:rsidRPr="008D63C2" w:rsidRDefault="00B970C7" w:rsidP="00F35498">
            <w:pPr>
              <w:pStyle w:val="Perustaulukko"/>
              <w:spacing w:beforeLines="20" w:before="48" w:afterLines="20" w:after="48"/>
              <w:contextualSpacing/>
              <w:jc w:val="right"/>
              <w:rPr>
                <w:b/>
                <w:lang w:val="en-150"/>
              </w:rPr>
            </w:pPr>
            <w:r w:rsidRPr="008D63C2">
              <w:rPr>
                <w:b/>
                <w:lang w:val="en-150"/>
              </w:rPr>
              <w:t>26,885</w:t>
            </w:r>
          </w:p>
        </w:tc>
        <w:tc>
          <w:tcPr>
            <w:tcW w:w="826" w:type="dxa"/>
            <w:shd w:val="clear" w:color="auto" w:fill="F2F7D5" w:themeFill="accent2" w:themeFillTint="33"/>
            <w:noWrap/>
            <w:hideMark/>
          </w:tcPr>
          <w:p w14:paraId="6DE15908" w14:textId="17741A01" w:rsidR="00B970C7" w:rsidRPr="008D63C2" w:rsidRDefault="00B970C7" w:rsidP="00F35498">
            <w:pPr>
              <w:pStyle w:val="Perustaulukko"/>
              <w:spacing w:beforeLines="20" w:before="48" w:afterLines="20" w:after="48"/>
              <w:contextualSpacing/>
              <w:jc w:val="right"/>
              <w:rPr>
                <w:b/>
                <w:lang w:val="en-150"/>
              </w:rPr>
            </w:pPr>
            <w:r w:rsidRPr="008D63C2">
              <w:rPr>
                <w:b/>
                <w:lang w:val="en-150"/>
              </w:rPr>
              <w:t>19,433</w:t>
            </w:r>
          </w:p>
        </w:tc>
        <w:tc>
          <w:tcPr>
            <w:tcW w:w="803" w:type="dxa"/>
            <w:shd w:val="clear" w:color="auto" w:fill="F2F7D5" w:themeFill="accent2" w:themeFillTint="33"/>
            <w:noWrap/>
            <w:hideMark/>
          </w:tcPr>
          <w:p w14:paraId="79217E4A" w14:textId="61BE025E" w:rsidR="00B970C7" w:rsidRPr="008D63C2" w:rsidRDefault="00B970C7" w:rsidP="00F35498">
            <w:pPr>
              <w:pStyle w:val="Perustaulukko"/>
              <w:spacing w:beforeLines="20" w:before="48" w:afterLines="20" w:after="48"/>
              <w:contextualSpacing/>
              <w:jc w:val="right"/>
              <w:rPr>
                <w:b/>
                <w:lang w:val="en-150"/>
              </w:rPr>
            </w:pPr>
            <w:r w:rsidRPr="008D63C2">
              <w:rPr>
                <w:b/>
                <w:lang w:val="en-150"/>
              </w:rPr>
              <w:t>10,644</w:t>
            </w:r>
          </w:p>
        </w:tc>
        <w:tc>
          <w:tcPr>
            <w:tcW w:w="922" w:type="dxa"/>
            <w:shd w:val="clear" w:color="auto" w:fill="F2F7D5" w:themeFill="accent2" w:themeFillTint="33"/>
            <w:noWrap/>
            <w:hideMark/>
          </w:tcPr>
          <w:p w14:paraId="14F6DCCA" w14:textId="779ABB05" w:rsidR="00B970C7" w:rsidRPr="008D63C2" w:rsidRDefault="00B970C7" w:rsidP="00F35498">
            <w:pPr>
              <w:pStyle w:val="Perustaulukko"/>
              <w:spacing w:beforeLines="20" w:before="48" w:afterLines="20" w:after="48"/>
              <w:contextualSpacing/>
              <w:jc w:val="right"/>
              <w:rPr>
                <w:b/>
                <w:lang w:val="en-150"/>
              </w:rPr>
            </w:pPr>
            <w:r w:rsidRPr="008D63C2">
              <w:rPr>
                <w:b/>
                <w:lang w:val="en-150"/>
              </w:rPr>
              <w:t>30,078</w:t>
            </w:r>
          </w:p>
        </w:tc>
      </w:tr>
      <w:tr w:rsidR="00B970C7" w:rsidRPr="008D63C2" w14:paraId="3D4D0C51" w14:textId="77777777" w:rsidTr="000F5A3D">
        <w:trPr>
          <w:jc w:val="center"/>
        </w:trPr>
        <w:tc>
          <w:tcPr>
            <w:tcW w:w="5098" w:type="dxa"/>
            <w:noWrap/>
            <w:hideMark/>
          </w:tcPr>
          <w:p w14:paraId="35349975" w14:textId="77777777" w:rsidR="00B970C7" w:rsidRPr="008D63C2" w:rsidRDefault="00B970C7" w:rsidP="00F35498">
            <w:pPr>
              <w:pStyle w:val="Perustaulukko"/>
              <w:spacing w:beforeLines="20" w:before="48" w:afterLines="20" w:after="48"/>
              <w:contextualSpacing/>
              <w:rPr>
                <w:lang w:val="en-150"/>
              </w:rPr>
            </w:pPr>
            <w:r w:rsidRPr="008D63C2">
              <w:rPr>
                <w:lang w:val="en-150"/>
              </w:rPr>
              <w:t>Manufacturing services: survey</w:t>
            </w:r>
          </w:p>
        </w:tc>
        <w:tc>
          <w:tcPr>
            <w:tcW w:w="790" w:type="dxa"/>
            <w:noWrap/>
            <w:hideMark/>
          </w:tcPr>
          <w:p w14:paraId="3DEFE61C" w14:textId="1F77AE43" w:rsidR="00B970C7" w:rsidRPr="008D63C2" w:rsidRDefault="00B970C7" w:rsidP="00F35498">
            <w:pPr>
              <w:pStyle w:val="Perustaulukko"/>
              <w:spacing w:beforeLines="20" w:before="48" w:afterLines="20" w:after="48"/>
              <w:contextualSpacing/>
              <w:jc w:val="right"/>
              <w:rPr>
                <w:lang w:val="en-150"/>
              </w:rPr>
            </w:pPr>
            <w:r w:rsidRPr="008D63C2">
              <w:rPr>
                <w:lang w:val="en-150"/>
              </w:rPr>
              <w:t>1,617</w:t>
            </w:r>
          </w:p>
        </w:tc>
        <w:tc>
          <w:tcPr>
            <w:tcW w:w="803" w:type="dxa"/>
            <w:noWrap/>
            <w:hideMark/>
          </w:tcPr>
          <w:p w14:paraId="375B9A63" w14:textId="50841B11" w:rsidR="00B970C7" w:rsidRPr="008D63C2" w:rsidRDefault="00B970C7" w:rsidP="00F35498">
            <w:pPr>
              <w:pStyle w:val="Perustaulukko"/>
              <w:spacing w:beforeLines="20" w:before="48" w:afterLines="20" w:after="48"/>
              <w:contextualSpacing/>
              <w:jc w:val="right"/>
              <w:rPr>
                <w:lang w:val="en-150"/>
              </w:rPr>
            </w:pPr>
            <w:r w:rsidRPr="008D63C2">
              <w:rPr>
                <w:lang w:val="en-150"/>
              </w:rPr>
              <w:t>208</w:t>
            </w:r>
          </w:p>
        </w:tc>
        <w:tc>
          <w:tcPr>
            <w:tcW w:w="959" w:type="dxa"/>
            <w:shd w:val="clear" w:color="auto" w:fill="F2F7D5" w:themeFill="accent2" w:themeFillTint="33"/>
            <w:noWrap/>
            <w:hideMark/>
          </w:tcPr>
          <w:p w14:paraId="503E961D" w14:textId="38DB5D34" w:rsidR="00B970C7" w:rsidRPr="008D63C2" w:rsidRDefault="00B970C7" w:rsidP="00F35498">
            <w:pPr>
              <w:pStyle w:val="Perustaulukko"/>
              <w:spacing w:beforeLines="20" w:before="48" w:afterLines="20" w:after="48"/>
              <w:contextualSpacing/>
              <w:jc w:val="right"/>
              <w:rPr>
                <w:lang w:val="en-150"/>
              </w:rPr>
            </w:pPr>
            <w:r w:rsidRPr="008D63C2">
              <w:rPr>
                <w:lang w:val="en-150"/>
              </w:rPr>
              <w:t>1,825</w:t>
            </w:r>
          </w:p>
        </w:tc>
        <w:tc>
          <w:tcPr>
            <w:tcW w:w="826" w:type="dxa"/>
            <w:noWrap/>
            <w:hideMark/>
          </w:tcPr>
          <w:p w14:paraId="0C11C1B0" w14:textId="7E863DDA" w:rsidR="00B970C7" w:rsidRPr="008D63C2" w:rsidRDefault="00B970C7" w:rsidP="00F35498">
            <w:pPr>
              <w:pStyle w:val="Perustaulukko"/>
              <w:spacing w:beforeLines="20" w:before="48" w:afterLines="20" w:after="48"/>
              <w:contextualSpacing/>
              <w:jc w:val="right"/>
              <w:rPr>
                <w:lang w:val="en-150"/>
              </w:rPr>
            </w:pPr>
            <w:r w:rsidRPr="008D63C2">
              <w:rPr>
                <w:lang w:val="en-150"/>
              </w:rPr>
              <w:t>1,348</w:t>
            </w:r>
          </w:p>
        </w:tc>
        <w:tc>
          <w:tcPr>
            <w:tcW w:w="803" w:type="dxa"/>
            <w:noWrap/>
            <w:hideMark/>
          </w:tcPr>
          <w:p w14:paraId="204026AD" w14:textId="61FF67CD" w:rsidR="00B970C7" w:rsidRPr="008D63C2" w:rsidRDefault="00B970C7" w:rsidP="00F35498">
            <w:pPr>
              <w:pStyle w:val="Perustaulukko"/>
              <w:spacing w:beforeLines="20" w:before="48" w:afterLines="20" w:after="48"/>
              <w:contextualSpacing/>
              <w:jc w:val="right"/>
              <w:rPr>
                <w:lang w:val="en-150"/>
              </w:rPr>
            </w:pPr>
            <w:r w:rsidRPr="008D63C2">
              <w:rPr>
                <w:lang w:val="en-150"/>
              </w:rPr>
              <w:t>309</w:t>
            </w:r>
          </w:p>
        </w:tc>
        <w:tc>
          <w:tcPr>
            <w:tcW w:w="922" w:type="dxa"/>
            <w:shd w:val="clear" w:color="auto" w:fill="F2F7D5" w:themeFill="accent2" w:themeFillTint="33"/>
            <w:noWrap/>
            <w:hideMark/>
          </w:tcPr>
          <w:p w14:paraId="581874FE" w14:textId="3422E5CE" w:rsidR="00B970C7" w:rsidRPr="008D63C2" w:rsidRDefault="00B970C7" w:rsidP="00F35498">
            <w:pPr>
              <w:pStyle w:val="Perustaulukko"/>
              <w:spacing w:beforeLines="20" w:before="48" w:afterLines="20" w:after="48"/>
              <w:contextualSpacing/>
              <w:jc w:val="right"/>
              <w:rPr>
                <w:lang w:val="en-150"/>
              </w:rPr>
            </w:pPr>
            <w:r w:rsidRPr="008D63C2">
              <w:rPr>
                <w:lang w:val="en-150"/>
              </w:rPr>
              <w:t>1,657</w:t>
            </w:r>
          </w:p>
        </w:tc>
      </w:tr>
      <w:tr w:rsidR="00B970C7" w:rsidRPr="008D63C2" w14:paraId="21C89184" w14:textId="77777777" w:rsidTr="000F5A3D">
        <w:trPr>
          <w:jc w:val="center"/>
        </w:trPr>
        <w:tc>
          <w:tcPr>
            <w:tcW w:w="5098" w:type="dxa"/>
            <w:noWrap/>
            <w:hideMark/>
          </w:tcPr>
          <w:p w14:paraId="4FDE434F" w14:textId="77777777" w:rsidR="00B970C7" w:rsidRPr="008D63C2" w:rsidRDefault="00B970C7" w:rsidP="00F35498">
            <w:pPr>
              <w:pStyle w:val="Perustaulukko"/>
              <w:spacing w:beforeLines="20" w:before="48" w:afterLines="20" w:after="48"/>
              <w:contextualSpacing/>
              <w:rPr>
                <w:lang w:val="en-150"/>
              </w:rPr>
            </w:pPr>
            <w:r w:rsidRPr="008D63C2">
              <w:rPr>
                <w:lang w:val="en-150"/>
              </w:rPr>
              <w:t>Repair and maintenance services: survey</w:t>
            </w:r>
          </w:p>
        </w:tc>
        <w:tc>
          <w:tcPr>
            <w:tcW w:w="790" w:type="dxa"/>
            <w:noWrap/>
            <w:hideMark/>
          </w:tcPr>
          <w:p w14:paraId="1CC91D45" w14:textId="16276074" w:rsidR="00B970C7" w:rsidRPr="008D63C2" w:rsidRDefault="00B970C7" w:rsidP="00F35498">
            <w:pPr>
              <w:pStyle w:val="Perustaulukko"/>
              <w:spacing w:beforeLines="20" w:before="48" w:afterLines="20" w:after="48"/>
              <w:contextualSpacing/>
              <w:jc w:val="right"/>
              <w:rPr>
                <w:lang w:val="en-150"/>
              </w:rPr>
            </w:pPr>
            <w:r w:rsidRPr="008D63C2">
              <w:rPr>
                <w:lang w:val="en-150"/>
              </w:rPr>
              <w:t>260</w:t>
            </w:r>
          </w:p>
        </w:tc>
        <w:tc>
          <w:tcPr>
            <w:tcW w:w="803" w:type="dxa"/>
            <w:noWrap/>
            <w:hideMark/>
          </w:tcPr>
          <w:p w14:paraId="6A74A54C" w14:textId="023708DE" w:rsidR="00B970C7" w:rsidRPr="008D63C2" w:rsidRDefault="00B970C7" w:rsidP="00F35498">
            <w:pPr>
              <w:pStyle w:val="Perustaulukko"/>
              <w:spacing w:beforeLines="20" w:before="48" w:afterLines="20" w:after="48"/>
              <w:contextualSpacing/>
              <w:jc w:val="right"/>
              <w:rPr>
                <w:lang w:val="en-150"/>
              </w:rPr>
            </w:pPr>
            <w:r w:rsidRPr="008D63C2">
              <w:rPr>
                <w:lang w:val="en-150"/>
              </w:rPr>
              <w:t>234</w:t>
            </w:r>
          </w:p>
        </w:tc>
        <w:tc>
          <w:tcPr>
            <w:tcW w:w="959" w:type="dxa"/>
            <w:shd w:val="clear" w:color="auto" w:fill="F2F7D5" w:themeFill="accent2" w:themeFillTint="33"/>
            <w:noWrap/>
            <w:hideMark/>
          </w:tcPr>
          <w:p w14:paraId="17F64E85" w14:textId="2566E9A5" w:rsidR="00B970C7" w:rsidRPr="008D63C2" w:rsidRDefault="00B970C7" w:rsidP="00F35498">
            <w:pPr>
              <w:pStyle w:val="Perustaulukko"/>
              <w:spacing w:beforeLines="20" w:before="48" w:afterLines="20" w:after="48"/>
              <w:contextualSpacing/>
              <w:jc w:val="right"/>
              <w:rPr>
                <w:lang w:val="en-150"/>
              </w:rPr>
            </w:pPr>
            <w:r w:rsidRPr="008D63C2">
              <w:rPr>
                <w:lang w:val="en-150"/>
              </w:rPr>
              <w:t>494</w:t>
            </w:r>
          </w:p>
        </w:tc>
        <w:tc>
          <w:tcPr>
            <w:tcW w:w="826" w:type="dxa"/>
            <w:noWrap/>
            <w:hideMark/>
          </w:tcPr>
          <w:p w14:paraId="5F2F0C19" w14:textId="3633B358" w:rsidR="00B970C7" w:rsidRPr="008D63C2" w:rsidRDefault="00B970C7" w:rsidP="00F35498">
            <w:pPr>
              <w:pStyle w:val="Perustaulukko"/>
              <w:spacing w:beforeLines="20" w:before="48" w:afterLines="20" w:after="48"/>
              <w:contextualSpacing/>
              <w:jc w:val="right"/>
              <w:rPr>
                <w:lang w:val="en-150"/>
              </w:rPr>
            </w:pPr>
            <w:r w:rsidRPr="008D63C2">
              <w:rPr>
                <w:lang w:val="en-150"/>
              </w:rPr>
              <w:t>163</w:t>
            </w:r>
          </w:p>
        </w:tc>
        <w:tc>
          <w:tcPr>
            <w:tcW w:w="803" w:type="dxa"/>
            <w:noWrap/>
            <w:hideMark/>
          </w:tcPr>
          <w:p w14:paraId="2AEFF55F" w14:textId="1600BA88" w:rsidR="00B970C7" w:rsidRPr="008D63C2" w:rsidRDefault="00B970C7" w:rsidP="00F35498">
            <w:pPr>
              <w:pStyle w:val="Perustaulukko"/>
              <w:spacing w:beforeLines="20" w:before="48" w:afterLines="20" w:after="48"/>
              <w:contextualSpacing/>
              <w:jc w:val="right"/>
              <w:rPr>
                <w:lang w:val="en-150"/>
              </w:rPr>
            </w:pPr>
            <w:r w:rsidRPr="008D63C2">
              <w:rPr>
                <w:lang w:val="en-150"/>
              </w:rPr>
              <w:t>79</w:t>
            </w:r>
          </w:p>
        </w:tc>
        <w:tc>
          <w:tcPr>
            <w:tcW w:w="922" w:type="dxa"/>
            <w:shd w:val="clear" w:color="auto" w:fill="F2F7D5" w:themeFill="accent2" w:themeFillTint="33"/>
            <w:noWrap/>
            <w:hideMark/>
          </w:tcPr>
          <w:p w14:paraId="52A512A1" w14:textId="76E66890" w:rsidR="00B970C7" w:rsidRPr="008D63C2" w:rsidRDefault="00B970C7" w:rsidP="00F35498">
            <w:pPr>
              <w:pStyle w:val="Perustaulukko"/>
              <w:spacing w:beforeLines="20" w:before="48" w:afterLines="20" w:after="48"/>
              <w:contextualSpacing/>
              <w:jc w:val="right"/>
              <w:rPr>
                <w:lang w:val="en-150"/>
              </w:rPr>
            </w:pPr>
            <w:r w:rsidRPr="008D63C2">
              <w:rPr>
                <w:lang w:val="en-150"/>
              </w:rPr>
              <w:t>242</w:t>
            </w:r>
          </w:p>
        </w:tc>
      </w:tr>
      <w:tr w:rsidR="00B970C7" w:rsidRPr="008D63C2" w14:paraId="4D30E99D" w14:textId="77777777" w:rsidTr="000F5A3D">
        <w:trPr>
          <w:jc w:val="center"/>
        </w:trPr>
        <w:tc>
          <w:tcPr>
            <w:tcW w:w="5098" w:type="dxa"/>
            <w:noWrap/>
            <w:hideMark/>
          </w:tcPr>
          <w:p w14:paraId="2683456E" w14:textId="77777777" w:rsidR="00B970C7" w:rsidRPr="008D63C2" w:rsidRDefault="00B970C7" w:rsidP="00F35498">
            <w:pPr>
              <w:pStyle w:val="Perustaulukko"/>
              <w:spacing w:beforeLines="20" w:before="48" w:afterLines="20" w:after="48"/>
              <w:contextualSpacing/>
              <w:rPr>
                <w:lang w:val="en-150"/>
              </w:rPr>
            </w:pPr>
            <w:r w:rsidRPr="008D63C2">
              <w:rPr>
                <w:lang w:val="en-150"/>
              </w:rPr>
              <w:t>Transport: survey</w:t>
            </w:r>
          </w:p>
        </w:tc>
        <w:tc>
          <w:tcPr>
            <w:tcW w:w="790" w:type="dxa"/>
            <w:noWrap/>
            <w:hideMark/>
          </w:tcPr>
          <w:p w14:paraId="150B4396" w14:textId="03037837" w:rsidR="00B970C7" w:rsidRPr="008D63C2" w:rsidRDefault="00B970C7" w:rsidP="00F35498">
            <w:pPr>
              <w:pStyle w:val="Perustaulukko"/>
              <w:spacing w:beforeLines="20" w:before="48" w:afterLines="20" w:after="48"/>
              <w:contextualSpacing/>
              <w:jc w:val="right"/>
              <w:rPr>
                <w:lang w:val="en-150"/>
              </w:rPr>
            </w:pPr>
            <w:r w:rsidRPr="008D63C2">
              <w:rPr>
                <w:lang w:val="en-150"/>
              </w:rPr>
              <w:t>2,193</w:t>
            </w:r>
          </w:p>
        </w:tc>
        <w:tc>
          <w:tcPr>
            <w:tcW w:w="803" w:type="dxa"/>
            <w:noWrap/>
            <w:hideMark/>
          </w:tcPr>
          <w:p w14:paraId="6C2C94ED" w14:textId="03D3D38B" w:rsidR="00B970C7" w:rsidRPr="008D63C2" w:rsidRDefault="00B970C7" w:rsidP="00F35498">
            <w:pPr>
              <w:pStyle w:val="Perustaulukko"/>
              <w:spacing w:beforeLines="20" w:before="48" w:afterLines="20" w:after="48"/>
              <w:contextualSpacing/>
              <w:jc w:val="right"/>
              <w:rPr>
                <w:lang w:val="en-150"/>
              </w:rPr>
            </w:pPr>
            <w:r w:rsidRPr="008D63C2">
              <w:rPr>
                <w:lang w:val="en-150"/>
              </w:rPr>
              <w:t>1,991</w:t>
            </w:r>
          </w:p>
        </w:tc>
        <w:tc>
          <w:tcPr>
            <w:tcW w:w="959" w:type="dxa"/>
            <w:shd w:val="clear" w:color="auto" w:fill="F2F7D5" w:themeFill="accent2" w:themeFillTint="33"/>
            <w:noWrap/>
            <w:hideMark/>
          </w:tcPr>
          <w:p w14:paraId="055A3439" w14:textId="410BFD6E" w:rsidR="00B970C7" w:rsidRPr="008D63C2" w:rsidRDefault="00B970C7" w:rsidP="00F35498">
            <w:pPr>
              <w:pStyle w:val="Perustaulukko"/>
              <w:spacing w:beforeLines="20" w:before="48" w:afterLines="20" w:after="48"/>
              <w:contextualSpacing/>
              <w:jc w:val="right"/>
              <w:rPr>
                <w:lang w:val="en-150"/>
              </w:rPr>
            </w:pPr>
            <w:r w:rsidRPr="008D63C2">
              <w:rPr>
                <w:lang w:val="en-150"/>
              </w:rPr>
              <w:t>4,184</w:t>
            </w:r>
          </w:p>
        </w:tc>
        <w:tc>
          <w:tcPr>
            <w:tcW w:w="826" w:type="dxa"/>
            <w:noWrap/>
            <w:hideMark/>
          </w:tcPr>
          <w:p w14:paraId="70922660" w14:textId="00E8B606" w:rsidR="00B970C7" w:rsidRPr="008D63C2" w:rsidRDefault="00B970C7" w:rsidP="00F35498">
            <w:pPr>
              <w:pStyle w:val="Perustaulukko"/>
              <w:spacing w:beforeLines="20" w:before="48" w:afterLines="20" w:after="48"/>
              <w:contextualSpacing/>
              <w:jc w:val="right"/>
              <w:rPr>
                <w:lang w:val="en-150"/>
              </w:rPr>
            </w:pPr>
            <w:r w:rsidRPr="008D63C2">
              <w:rPr>
                <w:lang w:val="en-150"/>
              </w:rPr>
              <w:t>1,846</w:t>
            </w:r>
          </w:p>
        </w:tc>
        <w:tc>
          <w:tcPr>
            <w:tcW w:w="803" w:type="dxa"/>
            <w:noWrap/>
            <w:hideMark/>
          </w:tcPr>
          <w:p w14:paraId="31D72F81" w14:textId="2589B381" w:rsidR="00B970C7" w:rsidRPr="008D63C2" w:rsidRDefault="00B970C7" w:rsidP="00F35498">
            <w:pPr>
              <w:pStyle w:val="Perustaulukko"/>
              <w:spacing w:beforeLines="20" w:before="48" w:afterLines="20" w:after="48"/>
              <w:contextualSpacing/>
              <w:jc w:val="right"/>
              <w:rPr>
                <w:lang w:val="en-150"/>
              </w:rPr>
            </w:pPr>
            <w:r w:rsidRPr="008D63C2">
              <w:rPr>
                <w:lang w:val="en-150"/>
              </w:rPr>
              <w:t>473</w:t>
            </w:r>
          </w:p>
        </w:tc>
        <w:tc>
          <w:tcPr>
            <w:tcW w:w="922" w:type="dxa"/>
            <w:shd w:val="clear" w:color="auto" w:fill="F2F7D5" w:themeFill="accent2" w:themeFillTint="33"/>
            <w:noWrap/>
            <w:hideMark/>
          </w:tcPr>
          <w:p w14:paraId="274640CE" w14:textId="448AE690" w:rsidR="00B970C7" w:rsidRPr="008D63C2" w:rsidRDefault="00B970C7" w:rsidP="00F35498">
            <w:pPr>
              <w:pStyle w:val="Perustaulukko"/>
              <w:spacing w:beforeLines="20" w:before="48" w:afterLines="20" w:after="48"/>
              <w:contextualSpacing/>
              <w:jc w:val="right"/>
              <w:rPr>
                <w:lang w:val="en-150"/>
              </w:rPr>
            </w:pPr>
            <w:r w:rsidRPr="008D63C2">
              <w:rPr>
                <w:lang w:val="en-150"/>
              </w:rPr>
              <w:t>2,319</w:t>
            </w:r>
          </w:p>
        </w:tc>
      </w:tr>
      <w:tr w:rsidR="00B970C7" w:rsidRPr="008D63C2" w14:paraId="187E8B3C" w14:textId="77777777" w:rsidTr="000F5A3D">
        <w:trPr>
          <w:jc w:val="center"/>
        </w:trPr>
        <w:tc>
          <w:tcPr>
            <w:tcW w:w="5098" w:type="dxa"/>
            <w:noWrap/>
            <w:hideMark/>
          </w:tcPr>
          <w:p w14:paraId="687F1083" w14:textId="77777777" w:rsidR="00B970C7" w:rsidRPr="008D63C2" w:rsidRDefault="00B970C7" w:rsidP="00F35498">
            <w:pPr>
              <w:pStyle w:val="Perustaulukko"/>
              <w:spacing w:beforeLines="20" w:before="48" w:afterLines="20" w:after="48"/>
              <w:contextualSpacing/>
              <w:rPr>
                <w:lang w:val="en-150"/>
              </w:rPr>
            </w:pPr>
            <w:r w:rsidRPr="008D63C2">
              <w:rPr>
                <w:lang w:val="en-150"/>
              </w:rPr>
              <w:lastRenderedPageBreak/>
              <w:t>Transport: CIF-FOB adjustment</w:t>
            </w:r>
          </w:p>
        </w:tc>
        <w:tc>
          <w:tcPr>
            <w:tcW w:w="790" w:type="dxa"/>
            <w:noWrap/>
            <w:hideMark/>
          </w:tcPr>
          <w:p w14:paraId="6DA961AE" w14:textId="77777777" w:rsidR="00B970C7" w:rsidRPr="008D63C2" w:rsidRDefault="00B970C7" w:rsidP="00F35498">
            <w:pPr>
              <w:pStyle w:val="Perustaulukko"/>
              <w:spacing w:beforeLines="20" w:before="48" w:afterLines="20" w:after="48"/>
              <w:contextualSpacing/>
              <w:jc w:val="right"/>
              <w:rPr>
                <w:lang w:val="en-150"/>
              </w:rPr>
            </w:pPr>
          </w:p>
        </w:tc>
        <w:tc>
          <w:tcPr>
            <w:tcW w:w="803" w:type="dxa"/>
            <w:noWrap/>
            <w:hideMark/>
          </w:tcPr>
          <w:p w14:paraId="1615463A" w14:textId="77777777" w:rsidR="00B970C7" w:rsidRPr="008D63C2" w:rsidRDefault="00B970C7" w:rsidP="00F35498">
            <w:pPr>
              <w:pStyle w:val="Perustaulukko"/>
              <w:spacing w:beforeLines="20" w:before="48" w:afterLines="20" w:after="48"/>
              <w:contextualSpacing/>
              <w:jc w:val="right"/>
              <w:rPr>
                <w:lang w:val="en-150"/>
              </w:rPr>
            </w:pPr>
          </w:p>
        </w:tc>
        <w:tc>
          <w:tcPr>
            <w:tcW w:w="959" w:type="dxa"/>
            <w:shd w:val="clear" w:color="auto" w:fill="F2F7D5" w:themeFill="accent2" w:themeFillTint="33"/>
            <w:noWrap/>
            <w:hideMark/>
          </w:tcPr>
          <w:p w14:paraId="4933D5D8" w14:textId="77777777" w:rsidR="00B970C7" w:rsidRPr="008D63C2" w:rsidRDefault="00B970C7" w:rsidP="00F35498">
            <w:pPr>
              <w:pStyle w:val="Perustaulukko"/>
              <w:spacing w:beforeLines="20" w:before="48" w:afterLines="20" w:after="48"/>
              <w:contextualSpacing/>
              <w:jc w:val="right"/>
              <w:rPr>
                <w:lang w:val="en-150"/>
              </w:rPr>
            </w:pPr>
          </w:p>
        </w:tc>
        <w:tc>
          <w:tcPr>
            <w:tcW w:w="826" w:type="dxa"/>
            <w:noWrap/>
            <w:hideMark/>
          </w:tcPr>
          <w:p w14:paraId="649F90D7" w14:textId="0C041BFA" w:rsidR="00B970C7" w:rsidRPr="008D63C2" w:rsidRDefault="00B970C7" w:rsidP="00F35498">
            <w:pPr>
              <w:pStyle w:val="Perustaulukko"/>
              <w:spacing w:beforeLines="20" w:before="48" w:afterLines="20" w:after="48"/>
              <w:contextualSpacing/>
              <w:jc w:val="right"/>
              <w:rPr>
                <w:lang w:val="en-150"/>
              </w:rPr>
            </w:pPr>
            <w:r w:rsidRPr="008D63C2">
              <w:rPr>
                <w:lang w:val="en-150"/>
              </w:rPr>
              <w:t>1,513</w:t>
            </w:r>
          </w:p>
        </w:tc>
        <w:tc>
          <w:tcPr>
            <w:tcW w:w="803" w:type="dxa"/>
            <w:noWrap/>
            <w:hideMark/>
          </w:tcPr>
          <w:p w14:paraId="58846BFC" w14:textId="0D9B48EB" w:rsidR="00B970C7" w:rsidRPr="008D63C2" w:rsidRDefault="00B970C7" w:rsidP="00F35498">
            <w:pPr>
              <w:pStyle w:val="Perustaulukko"/>
              <w:spacing w:beforeLines="20" w:before="48" w:afterLines="20" w:after="48"/>
              <w:contextualSpacing/>
              <w:jc w:val="right"/>
              <w:rPr>
                <w:lang w:val="en-150"/>
              </w:rPr>
            </w:pPr>
            <w:r w:rsidRPr="008D63C2">
              <w:rPr>
                <w:lang w:val="en-150"/>
              </w:rPr>
              <w:t>1,350</w:t>
            </w:r>
          </w:p>
        </w:tc>
        <w:tc>
          <w:tcPr>
            <w:tcW w:w="922" w:type="dxa"/>
            <w:shd w:val="clear" w:color="auto" w:fill="F2F7D5" w:themeFill="accent2" w:themeFillTint="33"/>
            <w:noWrap/>
            <w:hideMark/>
          </w:tcPr>
          <w:p w14:paraId="6B2F8141" w14:textId="24F74E66" w:rsidR="00B970C7" w:rsidRPr="008D63C2" w:rsidRDefault="00B970C7" w:rsidP="00F35498">
            <w:pPr>
              <w:pStyle w:val="Perustaulukko"/>
              <w:spacing w:beforeLines="20" w:before="48" w:afterLines="20" w:after="48"/>
              <w:contextualSpacing/>
              <w:jc w:val="right"/>
              <w:rPr>
                <w:lang w:val="en-150"/>
              </w:rPr>
            </w:pPr>
            <w:r w:rsidRPr="008D63C2">
              <w:rPr>
                <w:lang w:val="en-150"/>
              </w:rPr>
              <w:t>2,863</w:t>
            </w:r>
          </w:p>
        </w:tc>
      </w:tr>
      <w:tr w:rsidR="00B970C7" w:rsidRPr="008D63C2" w14:paraId="498887D8" w14:textId="77777777" w:rsidTr="000F5A3D">
        <w:trPr>
          <w:jc w:val="center"/>
        </w:trPr>
        <w:tc>
          <w:tcPr>
            <w:tcW w:w="5098" w:type="dxa"/>
            <w:noWrap/>
            <w:hideMark/>
          </w:tcPr>
          <w:p w14:paraId="49B03092" w14:textId="77777777" w:rsidR="00B970C7" w:rsidRPr="008D63C2" w:rsidRDefault="00B970C7" w:rsidP="00F35498">
            <w:pPr>
              <w:pStyle w:val="Perustaulukko"/>
              <w:spacing w:beforeLines="20" w:before="48" w:afterLines="20" w:after="48"/>
              <w:contextualSpacing/>
              <w:rPr>
                <w:lang w:val="en-150"/>
              </w:rPr>
            </w:pPr>
            <w:r w:rsidRPr="008D63C2">
              <w:rPr>
                <w:lang w:val="en-150"/>
              </w:rPr>
              <w:t>Transport: sea and air passenger transport estimation</w:t>
            </w:r>
          </w:p>
        </w:tc>
        <w:tc>
          <w:tcPr>
            <w:tcW w:w="790" w:type="dxa"/>
            <w:noWrap/>
            <w:hideMark/>
          </w:tcPr>
          <w:p w14:paraId="07443E97" w14:textId="77777777" w:rsidR="00B970C7" w:rsidRPr="008D63C2" w:rsidRDefault="00B970C7" w:rsidP="00F35498">
            <w:pPr>
              <w:pStyle w:val="Perustaulukko"/>
              <w:spacing w:beforeLines="20" w:before="48" w:afterLines="20" w:after="48"/>
              <w:contextualSpacing/>
              <w:jc w:val="right"/>
              <w:rPr>
                <w:lang w:val="en-150"/>
              </w:rPr>
            </w:pPr>
          </w:p>
        </w:tc>
        <w:tc>
          <w:tcPr>
            <w:tcW w:w="803" w:type="dxa"/>
            <w:noWrap/>
            <w:hideMark/>
          </w:tcPr>
          <w:p w14:paraId="6021C965" w14:textId="77777777" w:rsidR="00B970C7" w:rsidRPr="008D63C2" w:rsidRDefault="00B970C7" w:rsidP="00F35498">
            <w:pPr>
              <w:pStyle w:val="Perustaulukko"/>
              <w:spacing w:beforeLines="20" w:before="48" w:afterLines="20" w:after="48"/>
              <w:contextualSpacing/>
              <w:jc w:val="right"/>
              <w:rPr>
                <w:lang w:val="en-150"/>
              </w:rPr>
            </w:pPr>
          </w:p>
        </w:tc>
        <w:tc>
          <w:tcPr>
            <w:tcW w:w="959" w:type="dxa"/>
            <w:shd w:val="clear" w:color="auto" w:fill="F2F7D5" w:themeFill="accent2" w:themeFillTint="33"/>
            <w:noWrap/>
            <w:hideMark/>
          </w:tcPr>
          <w:p w14:paraId="0B381DC8" w14:textId="77777777" w:rsidR="00B970C7" w:rsidRPr="008D63C2" w:rsidRDefault="00B970C7" w:rsidP="00F35498">
            <w:pPr>
              <w:pStyle w:val="Perustaulukko"/>
              <w:spacing w:beforeLines="20" w:before="48" w:afterLines="20" w:after="48"/>
              <w:contextualSpacing/>
              <w:jc w:val="right"/>
              <w:rPr>
                <w:lang w:val="en-150"/>
              </w:rPr>
            </w:pPr>
          </w:p>
        </w:tc>
        <w:tc>
          <w:tcPr>
            <w:tcW w:w="826" w:type="dxa"/>
            <w:noWrap/>
            <w:hideMark/>
          </w:tcPr>
          <w:p w14:paraId="02DB3F54" w14:textId="661FAE74" w:rsidR="00B970C7" w:rsidRPr="008D63C2" w:rsidRDefault="00B970C7" w:rsidP="00F35498">
            <w:pPr>
              <w:pStyle w:val="Perustaulukko"/>
              <w:spacing w:beforeLines="20" w:before="48" w:afterLines="20" w:after="48"/>
              <w:contextualSpacing/>
              <w:jc w:val="right"/>
              <w:rPr>
                <w:lang w:val="en-150"/>
              </w:rPr>
            </w:pPr>
            <w:r w:rsidRPr="008D63C2">
              <w:rPr>
                <w:lang w:val="en-150"/>
              </w:rPr>
              <w:t>588</w:t>
            </w:r>
          </w:p>
        </w:tc>
        <w:tc>
          <w:tcPr>
            <w:tcW w:w="803" w:type="dxa"/>
            <w:noWrap/>
            <w:hideMark/>
          </w:tcPr>
          <w:p w14:paraId="30191970" w14:textId="5AC34820" w:rsidR="00B970C7" w:rsidRPr="008D63C2" w:rsidRDefault="00B970C7" w:rsidP="00F35498">
            <w:pPr>
              <w:pStyle w:val="Perustaulukko"/>
              <w:spacing w:beforeLines="20" w:before="48" w:afterLines="20" w:after="48"/>
              <w:contextualSpacing/>
              <w:jc w:val="right"/>
              <w:rPr>
                <w:lang w:val="en-150"/>
              </w:rPr>
            </w:pPr>
            <w:r w:rsidRPr="008D63C2">
              <w:rPr>
                <w:lang w:val="en-150"/>
              </w:rPr>
              <w:t>384</w:t>
            </w:r>
          </w:p>
        </w:tc>
        <w:tc>
          <w:tcPr>
            <w:tcW w:w="922" w:type="dxa"/>
            <w:shd w:val="clear" w:color="auto" w:fill="F2F7D5" w:themeFill="accent2" w:themeFillTint="33"/>
            <w:noWrap/>
            <w:hideMark/>
          </w:tcPr>
          <w:p w14:paraId="4DF19FB3" w14:textId="369DDE9C" w:rsidR="00B970C7" w:rsidRPr="008D63C2" w:rsidRDefault="00B970C7" w:rsidP="00F35498">
            <w:pPr>
              <w:pStyle w:val="Perustaulukko"/>
              <w:spacing w:beforeLines="20" w:before="48" w:afterLines="20" w:after="48"/>
              <w:contextualSpacing/>
              <w:jc w:val="right"/>
              <w:rPr>
                <w:lang w:val="en-150"/>
              </w:rPr>
            </w:pPr>
            <w:r w:rsidRPr="008D63C2">
              <w:rPr>
                <w:lang w:val="en-150"/>
              </w:rPr>
              <w:t>973</w:t>
            </w:r>
          </w:p>
        </w:tc>
      </w:tr>
      <w:tr w:rsidR="00B970C7" w:rsidRPr="008D63C2" w14:paraId="0589AE5A" w14:textId="77777777" w:rsidTr="000F5A3D">
        <w:trPr>
          <w:jc w:val="center"/>
        </w:trPr>
        <w:tc>
          <w:tcPr>
            <w:tcW w:w="5098" w:type="dxa"/>
            <w:noWrap/>
            <w:hideMark/>
          </w:tcPr>
          <w:p w14:paraId="15D03FF0" w14:textId="77777777" w:rsidR="00B970C7" w:rsidRPr="008D63C2" w:rsidRDefault="00B970C7" w:rsidP="00F35498">
            <w:pPr>
              <w:pStyle w:val="Perustaulukko"/>
              <w:spacing w:beforeLines="20" w:before="48" w:afterLines="20" w:after="48"/>
              <w:contextualSpacing/>
              <w:rPr>
                <w:lang w:val="en-150"/>
              </w:rPr>
            </w:pPr>
            <w:r w:rsidRPr="008D63C2">
              <w:rPr>
                <w:lang w:val="en-150"/>
              </w:rPr>
              <w:t>Transport: shipping route fees</w:t>
            </w:r>
          </w:p>
        </w:tc>
        <w:tc>
          <w:tcPr>
            <w:tcW w:w="790" w:type="dxa"/>
            <w:noWrap/>
            <w:hideMark/>
          </w:tcPr>
          <w:p w14:paraId="7131A530" w14:textId="684058F3" w:rsidR="00B970C7" w:rsidRPr="008D63C2" w:rsidRDefault="00B970C7" w:rsidP="00F35498">
            <w:pPr>
              <w:pStyle w:val="Perustaulukko"/>
              <w:spacing w:beforeLines="20" w:before="48" w:afterLines="20" w:after="48"/>
              <w:contextualSpacing/>
              <w:jc w:val="right"/>
              <w:rPr>
                <w:lang w:val="en-150"/>
              </w:rPr>
            </w:pPr>
            <w:r w:rsidRPr="008D63C2">
              <w:rPr>
                <w:lang w:val="en-150"/>
              </w:rPr>
              <w:t>32</w:t>
            </w:r>
          </w:p>
        </w:tc>
        <w:tc>
          <w:tcPr>
            <w:tcW w:w="803" w:type="dxa"/>
            <w:noWrap/>
            <w:hideMark/>
          </w:tcPr>
          <w:p w14:paraId="189B1BD3" w14:textId="53A82D3C" w:rsidR="00B970C7" w:rsidRPr="008D63C2" w:rsidRDefault="00B970C7" w:rsidP="00F35498">
            <w:pPr>
              <w:pStyle w:val="Perustaulukko"/>
              <w:spacing w:beforeLines="20" w:before="48" w:afterLines="20" w:after="48"/>
              <w:contextualSpacing/>
              <w:jc w:val="right"/>
              <w:rPr>
                <w:lang w:val="en-150"/>
              </w:rPr>
            </w:pPr>
            <w:r w:rsidRPr="008D63C2">
              <w:rPr>
                <w:lang w:val="en-150"/>
              </w:rPr>
              <w:t>40</w:t>
            </w:r>
          </w:p>
        </w:tc>
        <w:tc>
          <w:tcPr>
            <w:tcW w:w="959" w:type="dxa"/>
            <w:shd w:val="clear" w:color="auto" w:fill="F2F7D5" w:themeFill="accent2" w:themeFillTint="33"/>
            <w:noWrap/>
            <w:hideMark/>
          </w:tcPr>
          <w:p w14:paraId="11872B06" w14:textId="1F1F8267" w:rsidR="00B970C7" w:rsidRPr="008D63C2" w:rsidRDefault="00B970C7" w:rsidP="00F35498">
            <w:pPr>
              <w:pStyle w:val="Perustaulukko"/>
              <w:spacing w:beforeLines="20" w:before="48" w:afterLines="20" w:after="48"/>
              <w:contextualSpacing/>
              <w:jc w:val="right"/>
              <w:rPr>
                <w:lang w:val="en-150"/>
              </w:rPr>
            </w:pPr>
            <w:r w:rsidRPr="008D63C2">
              <w:rPr>
                <w:lang w:val="en-150"/>
              </w:rPr>
              <w:t>71</w:t>
            </w:r>
          </w:p>
        </w:tc>
        <w:tc>
          <w:tcPr>
            <w:tcW w:w="826" w:type="dxa"/>
            <w:noWrap/>
            <w:hideMark/>
          </w:tcPr>
          <w:p w14:paraId="098A2F98" w14:textId="77777777" w:rsidR="00B970C7" w:rsidRPr="008D63C2" w:rsidRDefault="00B970C7" w:rsidP="00F35498">
            <w:pPr>
              <w:pStyle w:val="Perustaulukko"/>
              <w:spacing w:beforeLines="20" w:before="48" w:afterLines="20" w:after="48"/>
              <w:contextualSpacing/>
              <w:jc w:val="right"/>
              <w:rPr>
                <w:lang w:val="en-150"/>
              </w:rPr>
            </w:pPr>
          </w:p>
        </w:tc>
        <w:tc>
          <w:tcPr>
            <w:tcW w:w="803" w:type="dxa"/>
            <w:noWrap/>
            <w:hideMark/>
          </w:tcPr>
          <w:p w14:paraId="1550865B" w14:textId="77777777" w:rsidR="00B970C7" w:rsidRPr="008D63C2" w:rsidRDefault="00B970C7" w:rsidP="00F35498">
            <w:pPr>
              <w:pStyle w:val="Perustaulukko"/>
              <w:spacing w:beforeLines="20" w:before="48" w:afterLines="20" w:after="48"/>
              <w:contextualSpacing/>
              <w:jc w:val="right"/>
              <w:rPr>
                <w:lang w:val="en-150"/>
              </w:rPr>
            </w:pPr>
          </w:p>
        </w:tc>
        <w:tc>
          <w:tcPr>
            <w:tcW w:w="922" w:type="dxa"/>
            <w:shd w:val="clear" w:color="auto" w:fill="F2F7D5" w:themeFill="accent2" w:themeFillTint="33"/>
            <w:noWrap/>
            <w:hideMark/>
          </w:tcPr>
          <w:p w14:paraId="4D3F0402" w14:textId="77777777" w:rsidR="00B970C7" w:rsidRPr="008D63C2" w:rsidRDefault="00B970C7" w:rsidP="00F35498">
            <w:pPr>
              <w:pStyle w:val="Perustaulukko"/>
              <w:spacing w:beforeLines="20" w:before="48" w:afterLines="20" w:after="48"/>
              <w:contextualSpacing/>
              <w:jc w:val="right"/>
              <w:rPr>
                <w:lang w:val="en-150"/>
              </w:rPr>
            </w:pPr>
          </w:p>
        </w:tc>
      </w:tr>
      <w:tr w:rsidR="00B970C7" w:rsidRPr="008D63C2" w14:paraId="6F354C3D" w14:textId="77777777" w:rsidTr="000F5A3D">
        <w:trPr>
          <w:jc w:val="center"/>
        </w:trPr>
        <w:tc>
          <w:tcPr>
            <w:tcW w:w="5098" w:type="dxa"/>
            <w:noWrap/>
            <w:hideMark/>
          </w:tcPr>
          <w:p w14:paraId="0DF25C35" w14:textId="77777777" w:rsidR="00B970C7" w:rsidRPr="008D63C2" w:rsidRDefault="00B970C7" w:rsidP="00F35498">
            <w:pPr>
              <w:pStyle w:val="Perustaulukko"/>
              <w:spacing w:beforeLines="20" w:before="48" w:afterLines="20" w:after="48"/>
              <w:contextualSpacing/>
              <w:rPr>
                <w:lang w:val="en-150"/>
              </w:rPr>
            </w:pPr>
            <w:r w:rsidRPr="008D63C2">
              <w:rPr>
                <w:lang w:val="en-150"/>
              </w:rPr>
              <w:t>Travel: combined survey</w:t>
            </w:r>
          </w:p>
        </w:tc>
        <w:tc>
          <w:tcPr>
            <w:tcW w:w="790" w:type="dxa"/>
            <w:noWrap/>
            <w:hideMark/>
          </w:tcPr>
          <w:p w14:paraId="25C828DC" w14:textId="6DEAFE39" w:rsidR="00B970C7" w:rsidRPr="008D63C2" w:rsidRDefault="00B970C7" w:rsidP="00F35498">
            <w:pPr>
              <w:pStyle w:val="Perustaulukko"/>
              <w:spacing w:beforeLines="20" w:before="48" w:afterLines="20" w:after="48"/>
              <w:contextualSpacing/>
              <w:jc w:val="right"/>
              <w:rPr>
                <w:lang w:val="en-150"/>
              </w:rPr>
            </w:pPr>
            <w:r w:rsidRPr="008D63C2">
              <w:rPr>
                <w:lang w:val="en-150"/>
              </w:rPr>
              <w:t>1,433</w:t>
            </w:r>
          </w:p>
        </w:tc>
        <w:tc>
          <w:tcPr>
            <w:tcW w:w="803" w:type="dxa"/>
            <w:noWrap/>
            <w:hideMark/>
          </w:tcPr>
          <w:p w14:paraId="0AD43DF7" w14:textId="70445AE0" w:rsidR="00B970C7" w:rsidRPr="008D63C2" w:rsidRDefault="00B970C7" w:rsidP="00F35498">
            <w:pPr>
              <w:pStyle w:val="Perustaulukko"/>
              <w:spacing w:beforeLines="20" w:before="48" w:afterLines="20" w:after="48"/>
              <w:contextualSpacing/>
              <w:jc w:val="right"/>
              <w:rPr>
                <w:lang w:val="en-150"/>
              </w:rPr>
            </w:pPr>
            <w:r w:rsidRPr="008D63C2">
              <w:rPr>
                <w:lang w:val="en-150"/>
              </w:rPr>
              <w:t>1,656</w:t>
            </w:r>
          </w:p>
        </w:tc>
        <w:tc>
          <w:tcPr>
            <w:tcW w:w="959" w:type="dxa"/>
            <w:shd w:val="clear" w:color="auto" w:fill="F2F7D5" w:themeFill="accent2" w:themeFillTint="33"/>
            <w:noWrap/>
            <w:hideMark/>
          </w:tcPr>
          <w:p w14:paraId="0B59EF7F" w14:textId="221B8B48" w:rsidR="00B970C7" w:rsidRPr="008D63C2" w:rsidRDefault="00B970C7" w:rsidP="00F35498">
            <w:pPr>
              <w:pStyle w:val="Perustaulukko"/>
              <w:spacing w:beforeLines="20" w:before="48" w:afterLines="20" w:after="48"/>
              <w:contextualSpacing/>
              <w:jc w:val="right"/>
              <w:rPr>
                <w:lang w:val="en-150"/>
              </w:rPr>
            </w:pPr>
            <w:r w:rsidRPr="008D63C2">
              <w:rPr>
                <w:lang w:val="en-150"/>
              </w:rPr>
              <w:t>3,089</w:t>
            </w:r>
          </w:p>
        </w:tc>
        <w:tc>
          <w:tcPr>
            <w:tcW w:w="826" w:type="dxa"/>
            <w:noWrap/>
            <w:hideMark/>
          </w:tcPr>
          <w:p w14:paraId="1445888C" w14:textId="4177C4A7" w:rsidR="00B970C7" w:rsidRPr="008D63C2" w:rsidRDefault="00B970C7" w:rsidP="00F35498">
            <w:pPr>
              <w:pStyle w:val="Perustaulukko"/>
              <w:spacing w:beforeLines="20" w:before="48" w:afterLines="20" w:after="48"/>
              <w:contextualSpacing/>
              <w:jc w:val="right"/>
              <w:rPr>
                <w:lang w:val="en-150"/>
              </w:rPr>
            </w:pPr>
            <w:r w:rsidRPr="008D63C2">
              <w:rPr>
                <w:lang w:val="en-150"/>
              </w:rPr>
              <w:t>3,419</w:t>
            </w:r>
          </w:p>
        </w:tc>
        <w:tc>
          <w:tcPr>
            <w:tcW w:w="803" w:type="dxa"/>
            <w:noWrap/>
            <w:hideMark/>
          </w:tcPr>
          <w:p w14:paraId="4A94192F" w14:textId="7849795E" w:rsidR="00B970C7" w:rsidRPr="008D63C2" w:rsidRDefault="00B970C7" w:rsidP="00F35498">
            <w:pPr>
              <w:pStyle w:val="Perustaulukko"/>
              <w:spacing w:beforeLines="20" w:before="48" w:afterLines="20" w:after="48"/>
              <w:contextualSpacing/>
              <w:jc w:val="right"/>
              <w:rPr>
                <w:lang w:val="en-150"/>
              </w:rPr>
            </w:pPr>
            <w:r w:rsidRPr="008D63C2">
              <w:rPr>
                <w:lang w:val="en-150"/>
              </w:rPr>
              <w:t>1710</w:t>
            </w:r>
          </w:p>
        </w:tc>
        <w:tc>
          <w:tcPr>
            <w:tcW w:w="922" w:type="dxa"/>
            <w:shd w:val="clear" w:color="auto" w:fill="F2F7D5" w:themeFill="accent2" w:themeFillTint="33"/>
            <w:noWrap/>
            <w:hideMark/>
          </w:tcPr>
          <w:p w14:paraId="2E96EE00" w14:textId="266C6A90" w:rsidR="00B970C7" w:rsidRPr="008D63C2" w:rsidRDefault="00B970C7" w:rsidP="00F35498">
            <w:pPr>
              <w:pStyle w:val="Perustaulukko"/>
              <w:spacing w:beforeLines="20" w:before="48" w:afterLines="20" w:after="48"/>
              <w:contextualSpacing/>
              <w:jc w:val="right"/>
              <w:rPr>
                <w:lang w:val="en-150"/>
              </w:rPr>
            </w:pPr>
            <w:r w:rsidRPr="008D63C2">
              <w:rPr>
                <w:lang w:val="en-150"/>
              </w:rPr>
              <w:t>5,129</w:t>
            </w:r>
          </w:p>
        </w:tc>
      </w:tr>
      <w:tr w:rsidR="00B970C7" w:rsidRPr="008D63C2" w14:paraId="0CB91CDC" w14:textId="77777777" w:rsidTr="000F5A3D">
        <w:trPr>
          <w:jc w:val="center"/>
        </w:trPr>
        <w:tc>
          <w:tcPr>
            <w:tcW w:w="5098" w:type="dxa"/>
            <w:noWrap/>
            <w:hideMark/>
          </w:tcPr>
          <w:p w14:paraId="6ABAC2FC" w14:textId="77777777" w:rsidR="00B970C7" w:rsidRPr="008D63C2" w:rsidRDefault="00B970C7" w:rsidP="00F35498">
            <w:pPr>
              <w:pStyle w:val="Perustaulukko"/>
              <w:spacing w:beforeLines="20" w:before="48" w:afterLines="20" w:after="48"/>
              <w:contextualSpacing/>
              <w:rPr>
                <w:lang w:val="en-150"/>
              </w:rPr>
            </w:pPr>
            <w:r w:rsidRPr="008D63C2">
              <w:rPr>
                <w:lang w:val="en-150"/>
              </w:rPr>
              <w:t>Travel: coverage adjustments</w:t>
            </w:r>
          </w:p>
        </w:tc>
        <w:tc>
          <w:tcPr>
            <w:tcW w:w="790" w:type="dxa"/>
            <w:noWrap/>
            <w:hideMark/>
          </w:tcPr>
          <w:p w14:paraId="19D71D15" w14:textId="27B541CB" w:rsidR="00B970C7" w:rsidRPr="008D63C2" w:rsidRDefault="00B970C7" w:rsidP="00F35498">
            <w:pPr>
              <w:pStyle w:val="Perustaulukko"/>
              <w:spacing w:beforeLines="20" w:before="48" w:afterLines="20" w:after="48"/>
              <w:contextualSpacing/>
              <w:jc w:val="right"/>
              <w:rPr>
                <w:lang w:val="en-150"/>
              </w:rPr>
            </w:pPr>
            <w:r w:rsidRPr="008D63C2">
              <w:rPr>
                <w:lang w:val="en-150"/>
              </w:rPr>
              <w:t>7</w:t>
            </w:r>
          </w:p>
        </w:tc>
        <w:tc>
          <w:tcPr>
            <w:tcW w:w="803" w:type="dxa"/>
            <w:noWrap/>
            <w:hideMark/>
          </w:tcPr>
          <w:p w14:paraId="6C8378CE" w14:textId="5ECEBB0F" w:rsidR="00B970C7" w:rsidRPr="008D63C2" w:rsidRDefault="00B970C7" w:rsidP="00F35498">
            <w:pPr>
              <w:pStyle w:val="Perustaulukko"/>
              <w:spacing w:beforeLines="20" w:before="48" w:afterLines="20" w:after="48"/>
              <w:contextualSpacing/>
              <w:jc w:val="right"/>
              <w:rPr>
                <w:lang w:val="en-150"/>
              </w:rPr>
            </w:pPr>
            <w:r w:rsidRPr="008D63C2">
              <w:rPr>
                <w:lang w:val="en-150"/>
              </w:rPr>
              <w:t>8</w:t>
            </w:r>
          </w:p>
        </w:tc>
        <w:tc>
          <w:tcPr>
            <w:tcW w:w="959" w:type="dxa"/>
            <w:shd w:val="clear" w:color="auto" w:fill="F2F7D5" w:themeFill="accent2" w:themeFillTint="33"/>
            <w:noWrap/>
            <w:hideMark/>
          </w:tcPr>
          <w:p w14:paraId="0ABE704C" w14:textId="423C9578" w:rsidR="00B970C7" w:rsidRPr="008D63C2" w:rsidRDefault="00B970C7" w:rsidP="00F35498">
            <w:pPr>
              <w:pStyle w:val="Perustaulukko"/>
              <w:spacing w:beforeLines="20" w:before="48" w:afterLines="20" w:after="48"/>
              <w:contextualSpacing/>
              <w:jc w:val="right"/>
              <w:rPr>
                <w:lang w:val="en-150"/>
              </w:rPr>
            </w:pPr>
            <w:r w:rsidRPr="008D63C2">
              <w:rPr>
                <w:lang w:val="en-150"/>
              </w:rPr>
              <w:t>14</w:t>
            </w:r>
          </w:p>
        </w:tc>
        <w:tc>
          <w:tcPr>
            <w:tcW w:w="826" w:type="dxa"/>
            <w:noWrap/>
            <w:hideMark/>
          </w:tcPr>
          <w:p w14:paraId="46E6D805" w14:textId="6FE84D56" w:rsidR="00B970C7" w:rsidRPr="008D63C2" w:rsidRDefault="00B970C7" w:rsidP="00F35498">
            <w:pPr>
              <w:pStyle w:val="Perustaulukko"/>
              <w:spacing w:beforeLines="20" w:before="48" w:afterLines="20" w:after="48"/>
              <w:contextualSpacing/>
              <w:jc w:val="right"/>
              <w:rPr>
                <w:lang w:val="en-150"/>
              </w:rPr>
            </w:pPr>
            <w:r w:rsidRPr="008D63C2">
              <w:rPr>
                <w:lang w:val="en-150"/>
              </w:rPr>
              <w:t>15</w:t>
            </w:r>
          </w:p>
        </w:tc>
        <w:tc>
          <w:tcPr>
            <w:tcW w:w="803" w:type="dxa"/>
            <w:noWrap/>
            <w:hideMark/>
          </w:tcPr>
          <w:p w14:paraId="20FA0B70" w14:textId="1D270B25" w:rsidR="00B970C7" w:rsidRPr="008D63C2" w:rsidRDefault="00B970C7" w:rsidP="00F35498">
            <w:pPr>
              <w:pStyle w:val="Perustaulukko"/>
              <w:spacing w:beforeLines="20" w:before="48" w:afterLines="20" w:after="48"/>
              <w:contextualSpacing/>
              <w:jc w:val="right"/>
              <w:rPr>
                <w:lang w:val="en-150"/>
              </w:rPr>
            </w:pPr>
            <w:r w:rsidRPr="008D63C2">
              <w:rPr>
                <w:lang w:val="en-150"/>
              </w:rPr>
              <w:t>7</w:t>
            </w:r>
          </w:p>
        </w:tc>
        <w:tc>
          <w:tcPr>
            <w:tcW w:w="922" w:type="dxa"/>
            <w:shd w:val="clear" w:color="auto" w:fill="F2F7D5" w:themeFill="accent2" w:themeFillTint="33"/>
            <w:noWrap/>
            <w:hideMark/>
          </w:tcPr>
          <w:p w14:paraId="33959670" w14:textId="14B9704B" w:rsidR="00B970C7" w:rsidRPr="008D63C2" w:rsidRDefault="00B970C7" w:rsidP="00F35498">
            <w:pPr>
              <w:pStyle w:val="Perustaulukko"/>
              <w:spacing w:beforeLines="20" w:before="48" w:afterLines="20" w:after="48"/>
              <w:contextualSpacing/>
              <w:jc w:val="right"/>
              <w:rPr>
                <w:lang w:val="en-150"/>
              </w:rPr>
            </w:pPr>
            <w:r w:rsidRPr="008D63C2">
              <w:rPr>
                <w:lang w:val="en-150"/>
              </w:rPr>
              <w:t>23</w:t>
            </w:r>
          </w:p>
        </w:tc>
      </w:tr>
      <w:tr w:rsidR="00B970C7" w:rsidRPr="008D63C2" w14:paraId="2011253C" w14:textId="77777777" w:rsidTr="000F5A3D">
        <w:trPr>
          <w:jc w:val="center"/>
        </w:trPr>
        <w:tc>
          <w:tcPr>
            <w:tcW w:w="5098" w:type="dxa"/>
            <w:noWrap/>
            <w:hideMark/>
          </w:tcPr>
          <w:p w14:paraId="3494D30E" w14:textId="77777777" w:rsidR="00B970C7" w:rsidRPr="008D63C2" w:rsidRDefault="00B970C7" w:rsidP="00F35498">
            <w:pPr>
              <w:pStyle w:val="Perustaulukko"/>
              <w:spacing w:beforeLines="20" w:before="48" w:afterLines="20" w:after="48"/>
              <w:contextualSpacing/>
              <w:rPr>
                <w:lang w:val="en-150"/>
              </w:rPr>
            </w:pPr>
            <w:r w:rsidRPr="008D63C2">
              <w:rPr>
                <w:lang w:val="en-150"/>
              </w:rPr>
              <w:t>Construction: survey</w:t>
            </w:r>
          </w:p>
        </w:tc>
        <w:tc>
          <w:tcPr>
            <w:tcW w:w="790" w:type="dxa"/>
            <w:noWrap/>
            <w:hideMark/>
          </w:tcPr>
          <w:p w14:paraId="4C717D3A" w14:textId="5CB48C13" w:rsidR="00B970C7" w:rsidRPr="008D63C2" w:rsidRDefault="00B970C7" w:rsidP="00F35498">
            <w:pPr>
              <w:pStyle w:val="Perustaulukko"/>
              <w:spacing w:beforeLines="20" w:before="48" w:afterLines="20" w:after="48"/>
              <w:contextualSpacing/>
              <w:jc w:val="right"/>
              <w:rPr>
                <w:lang w:val="en-150"/>
              </w:rPr>
            </w:pPr>
            <w:r w:rsidRPr="008D63C2">
              <w:rPr>
                <w:lang w:val="en-150"/>
              </w:rPr>
              <w:t>1,278</w:t>
            </w:r>
          </w:p>
        </w:tc>
        <w:tc>
          <w:tcPr>
            <w:tcW w:w="803" w:type="dxa"/>
            <w:noWrap/>
            <w:hideMark/>
          </w:tcPr>
          <w:p w14:paraId="38DDFC4D" w14:textId="4E2D37C5" w:rsidR="00B970C7" w:rsidRPr="008D63C2" w:rsidRDefault="00B970C7" w:rsidP="00F35498">
            <w:pPr>
              <w:pStyle w:val="Perustaulukko"/>
              <w:spacing w:beforeLines="20" w:before="48" w:afterLines="20" w:after="48"/>
              <w:contextualSpacing/>
              <w:jc w:val="right"/>
              <w:rPr>
                <w:lang w:val="en-150"/>
              </w:rPr>
            </w:pPr>
            <w:r w:rsidRPr="008D63C2">
              <w:rPr>
                <w:lang w:val="en-150"/>
              </w:rPr>
              <w:t>2,294</w:t>
            </w:r>
          </w:p>
        </w:tc>
        <w:tc>
          <w:tcPr>
            <w:tcW w:w="959" w:type="dxa"/>
            <w:shd w:val="clear" w:color="auto" w:fill="F2F7D5" w:themeFill="accent2" w:themeFillTint="33"/>
            <w:noWrap/>
            <w:hideMark/>
          </w:tcPr>
          <w:p w14:paraId="3724F4D5" w14:textId="1306134E" w:rsidR="00B970C7" w:rsidRPr="008D63C2" w:rsidRDefault="00B970C7" w:rsidP="00F35498">
            <w:pPr>
              <w:pStyle w:val="Perustaulukko"/>
              <w:spacing w:beforeLines="20" w:before="48" w:afterLines="20" w:after="48"/>
              <w:contextualSpacing/>
              <w:jc w:val="right"/>
              <w:rPr>
                <w:lang w:val="en-150"/>
              </w:rPr>
            </w:pPr>
            <w:r w:rsidRPr="008D63C2">
              <w:rPr>
                <w:lang w:val="en-150"/>
              </w:rPr>
              <w:t>3,572</w:t>
            </w:r>
          </w:p>
        </w:tc>
        <w:tc>
          <w:tcPr>
            <w:tcW w:w="826" w:type="dxa"/>
            <w:noWrap/>
            <w:hideMark/>
          </w:tcPr>
          <w:p w14:paraId="1FD16792" w14:textId="59573D6D" w:rsidR="00B970C7" w:rsidRPr="008D63C2" w:rsidRDefault="00B970C7" w:rsidP="00F35498">
            <w:pPr>
              <w:pStyle w:val="Perustaulukko"/>
              <w:spacing w:beforeLines="20" w:before="48" w:afterLines="20" w:after="48"/>
              <w:contextualSpacing/>
              <w:jc w:val="right"/>
              <w:rPr>
                <w:lang w:val="en-150"/>
              </w:rPr>
            </w:pPr>
            <w:r w:rsidRPr="008D63C2">
              <w:rPr>
                <w:lang w:val="en-150"/>
              </w:rPr>
              <w:t>940</w:t>
            </w:r>
          </w:p>
        </w:tc>
        <w:tc>
          <w:tcPr>
            <w:tcW w:w="803" w:type="dxa"/>
            <w:noWrap/>
            <w:hideMark/>
          </w:tcPr>
          <w:p w14:paraId="3F7F1DDC" w14:textId="5C337B99" w:rsidR="00B970C7" w:rsidRPr="008D63C2" w:rsidRDefault="00B970C7" w:rsidP="00F35498">
            <w:pPr>
              <w:pStyle w:val="Perustaulukko"/>
              <w:spacing w:beforeLines="20" w:before="48" w:afterLines="20" w:after="48"/>
              <w:contextualSpacing/>
              <w:jc w:val="right"/>
              <w:rPr>
                <w:lang w:val="en-150"/>
              </w:rPr>
            </w:pPr>
            <w:r w:rsidRPr="008D63C2">
              <w:rPr>
                <w:lang w:val="en-150"/>
              </w:rPr>
              <w:t>1611</w:t>
            </w:r>
          </w:p>
        </w:tc>
        <w:tc>
          <w:tcPr>
            <w:tcW w:w="922" w:type="dxa"/>
            <w:shd w:val="clear" w:color="auto" w:fill="F2F7D5" w:themeFill="accent2" w:themeFillTint="33"/>
            <w:noWrap/>
            <w:hideMark/>
          </w:tcPr>
          <w:p w14:paraId="0AA96840" w14:textId="2C3DAB73" w:rsidR="00B970C7" w:rsidRPr="008D63C2" w:rsidRDefault="00B970C7" w:rsidP="00F35498">
            <w:pPr>
              <w:pStyle w:val="Perustaulukko"/>
              <w:spacing w:beforeLines="20" w:before="48" w:afterLines="20" w:after="48"/>
              <w:contextualSpacing/>
              <w:jc w:val="right"/>
              <w:rPr>
                <w:lang w:val="en-150"/>
              </w:rPr>
            </w:pPr>
            <w:r w:rsidRPr="008D63C2">
              <w:rPr>
                <w:lang w:val="en-150"/>
              </w:rPr>
              <w:t>2,551</w:t>
            </w:r>
          </w:p>
        </w:tc>
      </w:tr>
      <w:tr w:rsidR="00B970C7" w:rsidRPr="008D63C2" w14:paraId="0AE03378" w14:textId="77777777" w:rsidTr="000F5A3D">
        <w:trPr>
          <w:jc w:val="center"/>
        </w:trPr>
        <w:tc>
          <w:tcPr>
            <w:tcW w:w="5098" w:type="dxa"/>
            <w:noWrap/>
            <w:hideMark/>
          </w:tcPr>
          <w:p w14:paraId="4CCE3B4C" w14:textId="77777777" w:rsidR="00B970C7" w:rsidRPr="008D63C2" w:rsidRDefault="00B970C7" w:rsidP="00F35498">
            <w:pPr>
              <w:pStyle w:val="Perustaulukko"/>
              <w:spacing w:beforeLines="20" w:before="48" w:afterLines="20" w:after="48"/>
              <w:contextualSpacing/>
              <w:rPr>
                <w:lang w:val="en-150"/>
              </w:rPr>
            </w:pPr>
            <w:r w:rsidRPr="008D63C2">
              <w:rPr>
                <w:lang w:val="en-150"/>
              </w:rPr>
              <w:t>Construction: project deliveries adjustment</w:t>
            </w:r>
          </w:p>
        </w:tc>
        <w:tc>
          <w:tcPr>
            <w:tcW w:w="790" w:type="dxa"/>
            <w:noWrap/>
            <w:hideMark/>
          </w:tcPr>
          <w:p w14:paraId="1EC5BDE9" w14:textId="424B008F" w:rsidR="00B970C7" w:rsidRPr="008D63C2" w:rsidRDefault="00B970C7" w:rsidP="00F35498">
            <w:pPr>
              <w:pStyle w:val="Perustaulukko"/>
              <w:spacing w:beforeLines="20" w:before="48" w:afterLines="20" w:after="48"/>
              <w:contextualSpacing/>
              <w:jc w:val="right"/>
              <w:rPr>
                <w:lang w:val="en-150"/>
              </w:rPr>
            </w:pPr>
            <w:r w:rsidRPr="008D63C2">
              <w:rPr>
                <w:lang w:val="en-150"/>
              </w:rPr>
              <w:t>-1,102</w:t>
            </w:r>
          </w:p>
        </w:tc>
        <w:tc>
          <w:tcPr>
            <w:tcW w:w="803" w:type="dxa"/>
            <w:noWrap/>
            <w:hideMark/>
          </w:tcPr>
          <w:p w14:paraId="23134B51" w14:textId="760F4474" w:rsidR="00B970C7" w:rsidRPr="008D63C2" w:rsidRDefault="00B970C7" w:rsidP="00F35498">
            <w:pPr>
              <w:pStyle w:val="Perustaulukko"/>
              <w:spacing w:beforeLines="20" w:before="48" w:afterLines="20" w:after="48"/>
              <w:contextualSpacing/>
              <w:jc w:val="right"/>
              <w:rPr>
                <w:lang w:val="en-150"/>
              </w:rPr>
            </w:pPr>
            <w:r w:rsidRPr="008D63C2">
              <w:rPr>
                <w:lang w:val="en-150"/>
              </w:rPr>
              <w:t>-2,156</w:t>
            </w:r>
          </w:p>
        </w:tc>
        <w:tc>
          <w:tcPr>
            <w:tcW w:w="959" w:type="dxa"/>
            <w:shd w:val="clear" w:color="auto" w:fill="F2F7D5" w:themeFill="accent2" w:themeFillTint="33"/>
            <w:noWrap/>
            <w:hideMark/>
          </w:tcPr>
          <w:p w14:paraId="363D3AB1" w14:textId="285C1CB0" w:rsidR="00B970C7" w:rsidRPr="008D63C2" w:rsidRDefault="00B970C7" w:rsidP="00F35498">
            <w:pPr>
              <w:pStyle w:val="Perustaulukko"/>
              <w:spacing w:beforeLines="20" w:before="48" w:afterLines="20" w:after="48"/>
              <w:contextualSpacing/>
              <w:jc w:val="right"/>
              <w:rPr>
                <w:lang w:val="en-150"/>
              </w:rPr>
            </w:pPr>
            <w:r w:rsidRPr="008D63C2">
              <w:rPr>
                <w:lang w:val="en-150"/>
              </w:rPr>
              <w:t>-3,259</w:t>
            </w:r>
          </w:p>
        </w:tc>
        <w:tc>
          <w:tcPr>
            <w:tcW w:w="826" w:type="dxa"/>
            <w:noWrap/>
            <w:hideMark/>
          </w:tcPr>
          <w:p w14:paraId="66017117" w14:textId="6A882A86" w:rsidR="00B970C7" w:rsidRPr="008D63C2" w:rsidRDefault="00B970C7" w:rsidP="00F35498">
            <w:pPr>
              <w:pStyle w:val="Perustaulukko"/>
              <w:spacing w:beforeLines="20" w:before="48" w:afterLines="20" w:after="48"/>
              <w:contextualSpacing/>
              <w:jc w:val="right"/>
              <w:rPr>
                <w:lang w:val="en-150"/>
              </w:rPr>
            </w:pPr>
            <w:r w:rsidRPr="008D63C2">
              <w:rPr>
                <w:lang w:val="en-150"/>
              </w:rPr>
              <w:t>-708</w:t>
            </w:r>
          </w:p>
        </w:tc>
        <w:tc>
          <w:tcPr>
            <w:tcW w:w="803" w:type="dxa"/>
            <w:noWrap/>
            <w:hideMark/>
          </w:tcPr>
          <w:p w14:paraId="605C628F" w14:textId="5B74A7CA" w:rsidR="00B970C7" w:rsidRPr="008D63C2" w:rsidRDefault="00B970C7" w:rsidP="00F35498">
            <w:pPr>
              <w:pStyle w:val="Perustaulukko"/>
              <w:spacing w:beforeLines="20" w:before="48" w:afterLines="20" w:after="48"/>
              <w:contextualSpacing/>
              <w:jc w:val="right"/>
              <w:rPr>
                <w:lang w:val="en-150"/>
              </w:rPr>
            </w:pPr>
            <w:r w:rsidRPr="008D63C2">
              <w:rPr>
                <w:lang w:val="en-150"/>
              </w:rPr>
              <w:t>-1,529</w:t>
            </w:r>
          </w:p>
        </w:tc>
        <w:tc>
          <w:tcPr>
            <w:tcW w:w="922" w:type="dxa"/>
            <w:shd w:val="clear" w:color="auto" w:fill="F2F7D5" w:themeFill="accent2" w:themeFillTint="33"/>
            <w:noWrap/>
            <w:hideMark/>
          </w:tcPr>
          <w:p w14:paraId="533DF4AB" w14:textId="686C70AB" w:rsidR="00B970C7" w:rsidRPr="008D63C2" w:rsidRDefault="00B970C7" w:rsidP="00F35498">
            <w:pPr>
              <w:pStyle w:val="Perustaulukko"/>
              <w:spacing w:beforeLines="20" w:before="48" w:afterLines="20" w:after="48"/>
              <w:contextualSpacing/>
              <w:jc w:val="right"/>
              <w:rPr>
                <w:lang w:val="en-150"/>
              </w:rPr>
            </w:pPr>
            <w:r w:rsidRPr="008D63C2">
              <w:rPr>
                <w:lang w:val="en-150"/>
              </w:rPr>
              <w:t>-2,236</w:t>
            </w:r>
          </w:p>
        </w:tc>
      </w:tr>
      <w:tr w:rsidR="00B970C7" w:rsidRPr="008D63C2" w14:paraId="62F0E31D" w14:textId="77777777" w:rsidTr="000F5A3D">
        <w:trPr>
          <w:jc w:val="center"/>
        </w:trPr>
        <w:tc>
          <w:tcPr>
            <w:tcW w:w="5098" w:type="dxa"/>
            <w:noWrap/>
            <w:hideMark/>
          </w:tcPr>
          <w:p w14:paraId="562332EC" w14:textId="77777777" w:rsidR="00B970C7" w:rsidRPr="008D63C2" w:rsidRDefault="00B970C7" w:rsidP="00F35498">
            <w:pPr>
              <w:pStyle w:val="Perustaulukko"/>
              <w:spacing w:beforeLines="20" w:before="48" w:afterLines="20" w:after="48"/>
              <w:contextualSpacing/>
              <w:rPr>
                <w:lang w:val="en-150"/>
              </w:rPr>
            </w:pPr>
            <w:r w:rsidRPr="008D63C2">
              <w:rPr>
                <w:lang w:val="en-150"/>
              </w:rPr>
              <w:t>Construction: coverage adjustment</w:t>
            </w:r>
          </w:p>
        </w:tc>
        <w:tc>
          <w:tcPr>
            <w:tcW w:w="790" w:type="dxa"/>
            <w:noWrap/>
            <w:hideMark/>
          </w:tcPr>
          <w:p w14:paraId="1F6567A5" w14:textId="77777777" w:rsidR="00B970C7" w:rsidRPr="008D63C2" w:rsidRDefault="00B970C7" w:rsidP="00F35498">
            <w:pPr>
              <w:pStyle w:val="Perustaulukko"/>
              <w:spacing w:beforeLines="20" w:before="48" w:afterLines="20" w:after="48"/>
              <w:contextualSpacing/>
              <w:jc w:val="right"/>
              <w:rPr>
                <w:lang w:val="en-150"/>
              </w:rPr>
            </w:pPr>
          </w:p>
        </w:tc>
        <w:tc>
          <w:tcPr>
            <w:tcW w:w="803" w:type="dxa"/>
            <w:noWrap/>
            <w:hideMark/>
          </w:tcPr>
          <w:p w14:paraId="1045EB9A" w14:textId="77777777" w:rsidR="00B970C7" w:rsidRPr="008D63C2" w:rsidRDefault="00B970C7" w:rsidP="00F35498">
            <w:pPr>
              <w:pStyle w:val="Perustaulukko"/>
              <w:spacing w:beforeLines="20" w:before="48" w:afterLines="20" w:after="48"/>
              <w:contextualSpacing/>
              <w:jc w:val="right"/>
              <w:rPr>
                <w:lang w:val="en-150"/>
              </w:rPr>
            </w:pPr>
          </w:p>
        </w:tc>
        <w:tc>
          <w:tcPr>
            <w:tcW w:w="959" w:type="dxa"/>
            <w:shd w:val="clear" w:color="auto" w:fill="F2F7D5" w:themeFill="accent2" w:themeFillTint="33"/>
            <w:noWrap/>
            <w:hideMark/>
          </w:tcPr>
          <w:p w14:paraId="656C316F" w14:textId="77777777" w:rsidR="00B970C7" w:rsidRPr="008D63C2" w:rsidRDefault="00B970C7" w:rsidP="00F35498">
            <w:pPr>
              <w:pStyle w:val="Perustaulukko"/>
              <w:spacing w:beforeLines="20" w:before="48" w:afterLines="20" w:after="48"/>
              <w:contextualSpacing/>
              <w:jc w:val="right"/>
              <w:rPr>
                <w:lang w:val="en-150"/>
              </w:rPr>
            </w:pPr>
          </w:p>
        </w:tc>
        <w:tc>
          <w:tcPr>
            <w:tcW w:w="826" w:type="dxa"/>
            <w:noWrap/>
            <w:hideMark/>
          </w:tcPr>
          <w:p w14:paraId="02B15BE6" w14:textId="27D61CA4" w:rsidR="00B970C7" w:rsidRPr="008D63C2" w:rsidRDefault="00B970C7" w:rsidP="00F35498">
            <w:pPr>
              <w:pStyle w:val="Perustaulukko"/>
              <w:spacing w:beforeLines="20" w:before="48" w:afterLines="20" w:after="48"/>
              <w:contextualSpacing/>
              <w:jc w:val="right"/>
              <w:rPr>
                <w:lang w:val="en-150"/>
              </w:rPr>
            </w:pPr>
            <w:r w:rsidRPr="008D63C2">
              <w:rPr>
                <w:lang w:val="en-150"/>
              </w:rPr>
              <w:t>91</w:t>
            </w:r>
          </w:p>
        </w:tc>
        <w:tc>
          <w:tcPr>
            <w:tcW w:w="803" w:type="dxa"/>
            <w:noWrap/>
            <w:hideMark/>
          </w:tcPr>
          <w:p w14:paraId="691F4199" w14:textId="41BD114A" w:rsidR="00B970C7" w:rsidRPr="008D63C2" w:rsidRDefault="00B970C7" w:rsidP="00F35498">
            <w:pPr>
              <w:pStyle w:val="Perustaulukko"/>
              <w:spacing w:beforeLines="20" w:before="48" w:afterLines="20" w:after="48"/>
              <w:contextualSpacing/>
              <w:jc w:val="right"/>
              <w:rPr>
                <w:lang w:val="en-150"/>
              </w:rPr>
            </w:pPr>
            <w:r w:rsidRPr="008D63C2">
              <w:rPr>
                <w:lang w:val="en-150"/>
              </w:rPr>
              <w:t>59</w:t>
            </w:r>
          </w:p>
        </w:tc>
        <w:tc>
          <w:tcPr>
            <w:tcW w:w="922" w:type="dxa"/>
            <w:shd w:val="clear" w:color="auto" w:fill="F2F7D5" w:themeFill="accent2" w:themeFillTint="33"/>
            <w:noWrap/>
            <w:hideMark/>
          </w:tcPr>
          <w:p w14:paraId="6F246984" w14:textId="6196FE18" w:rsidR="00B970C7" w:rsidRPr="008D63C2" w:rsidRDefault="00B970C7" w:rsidP="00F35498">
            <w:pPr>
              <w:pStyle w:val="Perustaulukko"/>
              <w:spacing w:beforeLines="20" w:before="48" w:afterLines="20" w:after="48"/>
              <w:contextualSpacing/>
              <w:jc w:val="right"/>
              <w:rPr>
                <w:lang w:val="en-150"/>
              </w:rPr>
            </w:pPr>
            <w:r w:rsidRPr="008D63C2">
              <w:rPr>
                <w:lang w:val="en-150"/>
              </w:rPr>
              <w:t>150</w:t>
            </w:r>
          </w:p>
        </w:tc>
      </w:tr>
      <w:tr w:rsidR="00B970C7" w:rsidRPr="008D63C2" w14:paraId="45010E98" w14:textId="77777777" w:rsidTr="000F5A3D">
        <w:trPr>
          <w:jc w:val="center"/>
        </w:trPr>
        <w:tc>
          <w:tcPr>
            <w:tcW w:w="5098" w:type="dxa"/>
            <w:noWrap/>
            <w:hideMark/>
          </w:tcPr>
          <w:p w14:paraId="4E45BA9B" w14:textId="77777777" w:rsidR="00B970C7" w:rsidRPr="008D63C2" w:rsidRDefault="00B970C7" w:rsidP="00F35498">
            <w:pPr>
              <w:pStyle w:val="Perustaulukko"/>
              <w:spacing w:beforeLines="20" w:before="48" w:afterLines="20" w:after="48"/>
              <w:contextualSpacing/>
              <w:rPr>
                <w:lang w:val="en-150"/>
              </w:rPr>
            </w:pPr>
            <w:r w:rsidRPr="008D63C2">
              <w:rPr>
                <w:lang w:val="en-150"/>
              </w:rPr>
              <w:t>Insurance and pension services: combined methodology</w:t>
            </w:r>
          </w:p>
        </w:tc>
        <w:tc>
          <w:tcPr>
            <w:tcW w:w="790" w:type="dxa"/>
            <w:noWrap/>
            <w:hideMark/>
          </w:tcPr>
          <w:p w14:paraId="6414BBCD" w14:textId="7ED59831" w:rsidR="00B970C7" w:rsidRPr="008D63C2" w:rsidRDefault="00B970C7" w:rsidP="00F35498">
            <w:pPr>
              <w:pStyle w:val="Perustaulukko"/>
              <w:spacing w:beforeLines="20" w:before="48" w:afterLines="20" w:after="48"/>
              <w:contextualSpacing/>
              <w:jc w:val="right"/>
              <w:rPr>
                <w:lang w:val="en-150"/>
              </w:rPr>
            </w:pPr>
            <w:r w:rsidRPr="008D63C2">
              <w:rPr>
                <w:lang w:val="en-150"/>
              </w:rPr>
              <w:t>109</w:t>
            </w:r>
          </w:p>
        </w:tc>
        <w:tc>
          <w:tcPr>
            <w:tcW w:w="803" w:type="dxa"/>
            <w:noWrap/>
            <w:hideMark/>
          </w:tcPr>
          <w:p w14:paraId="0A758C1B" w14:textId="24C68F9D" w:rsidR="00B970C7" w:rsidRPr="008D63C2" w:rsidRDefault="00B970C7" w:rsidP="00F35498">
            <w:pPr>
              <w:pStyle w:val="Perustaulukko"/>
              <w:spacing w:beforeLines="20" w:before="48" w:afterLines="20" w:after="48"/>
              <w:contextualSpacing/>
              <w:jc w:val="right"/>
              <w:rPr>
                <w:lang w:val="en-150"/>
              </w:rPr>
            </w:pPr>
            <w:r w:rsidRPr="008D63C2">
              <w:rPr>
                <w:lang w:val="en-150"/>
              </w:rPr>
              <w:t>35</w:t>
            </w:r>
          </w:p>
        </w:tc>
        <w:tc>
          <w:tcPr>
            <w:tcW w:w="959" w:type="dxa"/>
            <w:shd w:val="clear" w:color="auto" w:fill="F2F7D5" w:themeFill="accent2" w:themeFillTint="33"/>
            <w:noWrap/>
            <w:hideMark/>
          </w:tcPr>
          <w:p w14:paraId="5A8C991C" w14:textId="02AC11C1" w:rsidR="00B970C7" w:rsidRPr="008D63C2" w:rsidRDefault="00B970C7" w:rsidP="00F35498">
            <w:pPr>
              <w:pStyle w:val="Perustaulukko"/>
              <w:spacing w:beforeLines="20" w:before="48" w:afterLines="20" w:after="48"/>
              <w:contextualSpacing/>
              <w:jc w:val="right"/>
              <w:rPr>
                <w:lang w:val="en-150"/>
              </w:rPr>
            </w:pPr>
            <w:r w:rsidRPr="008D63C2">
              <w:rPr>
                <w:lang w:val="en-150"/>
              </w:rPr>
              <w:t>144</w:t>
            </w:r>
          </w:p>
        </w:tc>
        <w:tc>
          <w:tcPr>
            <w:tcW w:w="826" w:type="dxa"/>
            <w:noWrap/>
            <w:hideMark/>
          </w:tcPr>
          <w:p w14:paraId="5EDAB4F1" w14:textId="77549099" w:rsidR="00B970C7" w:rsidRPr="008D63C2" w:rsidRDefault="00B970C7" w:rsidP="00F35498">
            <w:pPr>
              <w:pStyle w:val="Perustaulukko"/>
              <w:spacing w:beforeLines="20" w:before="48" w:afterLines="20" w:after="48"/>
              <w:contextualSpacing/>
              <w:jc w:val="right"/>
              <w:rPr>
                <w:lang w:val="en-150"/>
              </w:rPr>
            </w:pPr>
            <w:r w:rsidRPr="008D63C2">
              <w:rPr>
                <w:lang w:val="en-150"/>
              </w:rPr>
              <w:t>36</w:t>
            </w:r>
          </w:p>
        </w:tc>
        <w:tc>
          <w:tcPr>
            <w:tcW w:w="803" w:type="dxa"/>
            <w:noWrap/>
            <w:hideMark/>
          </w:tcPr>
          <w:p w14:paraId="075C5F5D" w14:textId="581EA79A" w:rsidR="00B970C7" w:rsidRPr="008D63C2" w:rsidRDefault="00B970C7" w:rsidP="00F35498">
            <w:pPr>
              <w:pStyle w:val="Perustaulukko"/>
              <w:spacing w:beforeLines="20" w:before="48" w:afterLines="20" w:after="48"/>
              <w:contextualSpacing/>
              <w:jc w:val="right"/>
              <w:rPr>
                <w:lang w:val="en-150"/>
              </w:rPr>
            </w:pPr>
            <w:r w:rsidRPr="008D63C2">
              <w:rPr>
                <w:lang w:val="en-150"/>
              </w:rPr>
              <w:t>273</w:t>
            </w:r>
          </w:p>
        </w:tc>
        <w:tc>
          <w:tcPr>
            <w:tcW w:w="922" w:type="dxa"/>
            <w:shd w:val="clear" w:color="auto" w:fill="F2F7D5" w:themeFill="accent2" w:themeFillTint="33"/>
            <w:noWrap/>
            <w:hideMark/>
          </w:tcPr>
          <w:p w14:paraId="7DC33624" w14:textId="3777578C" w:rsidR="00B970C7" w:rsidRPr="008D63C2" w:rsidRDefault="00B970C7" w:rsidP="00F35498">
            <w:pPr>
              <w:pStyle w:val="Perustaulukko"/>
              <w:spacing w:beforeLines="20" w:before="48" w:afterLines="20" w:after="48"/>
              <w:contextualSpacing/>
              <w:jc w:val="right"/>
              <w:rPr>
                <w:lang w:val="en-150"/>
              </w:rPr>
            </w:pPr>
            <w:r w:rsidRPr="008D63C2">
              <w:rPr>
                <w:lang w:val="en-150"/>
              </w:rPr>
              <w:t>308</w:t>
            </w:r>
          </w:p>
        </w:tc>
      </w:tr>
      <w:tr w:rsidR="00B970C7" w:rsidRPr="008D63C2" w14:paraId="7F657A18" w14:textId="77777777" w:rsidTr="000F5A3D">
        <w:trPr>
          <w:jc w:val="center"/>
        </w:trPr>
        <w:tc>
          <w:tcPr>
            <w:tcW w:w="5098" w:type="dxa"/>
            <w:noWrap/>
            <w:hideMark/>
          </w:tcPr>
          <w:p w14:paraId="5499BF73" w14:textId="77777777" w:rsidR="00B970C7" w:rsidRPr="008D63C2" w:rsidRDefault="00B970C7" w:rsidP="00F35498">
            <w:pPr>
              <w:pStyle w:val="Perustaulukko"/>
              <w:spacing w:beforeLines="20" w:before="48" w:afterLines="20" w:after="48"/>
              <w:contextualSpacing/>
              <w:rPr>
                <w:lang w:val="en-150"/>
              </w:rPr>
            </w:pPr>
            <w:r w:rsidRPr="008D63C2">
              <w:rPr>
                <w:lang w:val="en-150"/>
              </w:rPr>
              <w:t>Insurance and pension services: CIF-FOB adjustment</w:t>
            </w:r>
          </w:p>
        </w:tc>
        <w:tc>
          <w:tcPr>
            <w:tcW w:w="790" w:type="dxa"/>
            <w:noWrap/>
            <w:hideMark/>
          </w:tcPr>
          <w:p w14:paraId="29527DA3" w14:textId="77777777" w:rsidR="00B970C7" w:rsidRPr="008D63C2" w:rsidRDefault="00B970C7" w:rsidP="00F35498">
            <w:pPr>
              <w:pStyle w:val="Perustaulukko"/>
              <w:spacing w:beforeLines="20" w:before="48" w:afterLines="20" w:after="48"/>
              <w:contextualSpacing/>
              <w:jc w:val="right"/>
              <w:rPr>
                <w:lang w:val="en-150"/>
              </w:rPr>
            </w:pPr>
          </w:p>
        </w:tc>
        <w:tc>
          <w:tcPr>
            <w:tcW w:w="803" w:type="dxa"/>
            <w:noWrap/>
            <w:hideMark/>
          </w:tcPr>
          <w:p w14:paraId="5CAAAE67" w14:textId="77777777" w:rsidR="00B970C7" w:rsidRPr="008D63C2" w:rsidRDefault="00B970C7" w:rsidP="00F35498">
            <w:pPr>
              <w:pStyle w:val="Perustaulukko"/>
              <w:spacing w:beforeLines="20" w:before="48" w:afterLines="20" w:after="48"/>
              <w:contextualSpacing/>
              <w:jc w:val="right"/>
              <w:rPr>
                <w:lang w:val="en-150"/>
              </w:rPr>
            </w:pPr>
          </w:p>
        </w:tc>
        <w:tc>
          <w:tcPr>
            <w:tcW w:w="959" w:type="dxa"/>
            <w:shd w:val="clear" w:color="auto" w:fill="F2F7D5" w:themeFill="accent2" w:themeFillTint="33"/>
            <w:noWrap/>
            <w:hideMark/>
          </w:tcPr>
          <w:p w14:paraId="1AF19D9B" w14:textId="77777777" w:rsidR="00B970C7" w:rsidRPr="008D63C2" w:rsidRDefault="00B970C7" w:rsidP="00F35498">
            <w:pPr>
              <w:pStyle w:val="Perustaulukko"/>
              <w:spacing w:beforeLines="20" w:before="48" w:afterLines="20" w:after="48"/>
              <w:contextualSpacing/>
              <w:jc w:val="right"/>
              <w:rPr>
                <w:lang w:val="en-150"/>
              </w:rPr>
            </w:pPr>
          </w:p>
        </w:tc>
        <w:tc>
          <w:tcPr>
            <w:tcW w:w="826" w:type="dxa"/>
            <w:noWrap/>
            <w:hideMark/>
          </w:tcPr>
          <w:p w14:paraId="42380446" w14:textId="0CC0F8BD" w:rsidR="00B970C7" w:rsidRPr="008D63C2" w:rsidRDefault="00B970C7" w:rsidP="00F35498">
            <w:pPr>
              <w:pStyle w:val="Perustaulukko"/>
              <w:spacing w:beforeLines="20" w:before="48" w:afterLines="20" w:after="48"/>
              <w:contextualSpacing/>
              <w:jc w:val="right"/>
              <w:rPr>
                <w:lang w:val="en-150"/>
              </w:rPr>
            </w:pPr>
            <w:r w:rsidRPr="008D63C2">
              <w:rPr>
                <w:lang w:val="en-150"/>
              </w:rPr>
              <w:t>100</w:t>
            </w:r>
          </w:p>
        </w:tc>
        <w:tc>
          <w:tcPr>
            <w:tcW w:w="803" w:type="dxa"/>
            <w:noWrap/>
            <w:hideMark/>
          </w:tcPr>
          <w:p w14:paraId="7A08B769" w14:textId="119D8038" w:rsidR="00B970C7" w:rsidRPr="008D63C2" w:rsidRDefault="00B970C7" w:rsidP="00F35498">
            <w:pPr>
              <w:pStyle w:val="Perustaulukko"/>
              <w:spacing w:beforeLines="20" w:before="48" w:afterLines="20" w:after="48"/>
              <w:contextualSpacing/>
              <w:jc w:val="right"/>
              <w:rPr>
                <w:lang w:val="en-150"/>
              </w:rPr>
            </w:pPr>
            <w:r w:rsidRPr="008D63C2">
              <w:rPr>
                <w:lang w:val="en-150"/>
              </w:rPr>
              <w:t>71</w:t>
            </w:r>
          </w:p>
        </w:tc>
        <w:tc>
          <w:tcPr>
            <w:tcW w:w="922" w:type="dxa"/>
            <w:shd w:val="clear" w:color="auto" w:fill="F2F7D5" w:themeFill="accent2" w:themeFillTint="33"/>
            <w:noWrap/>
            <w:hideMark/>
          </w:tcPr>
          <w:p w14:paraId="3B712A03" w14:textId="30495AE0" w:rsidR="00B970C7" w:rsidRPr="008D63C2" w:rsidRDefault="00B970C7" w:rsidP="00F35498">
            <w:pPr>
              <w:pStyle w:val="Perustaulukko"/>
              <w:spacing w:beforeLines="20" w:before="48" w:afterLines="20" w:after="48"/>
              <w:contextualSpacing/>
              <w:jc w:val="right"/>
              <w:rPr>
                <w:lang w:val="en-150"/>
              </w:rPr>
            </w:pPr>
            <w:r w:rsidRPr="008D63C2">
              <w:rPr>
                <w:lang w:val="en-150"/>
              </w:rPr>
              <w:t>171</w:t>
            </w:r>
          </w:p>
        </w:tc>
      </w:tr>
      <w:tr w:rsidR="00B970C7" w:rsidRPr="008D63C2" w14:paraId="020B991C" w14:textId="77777777" w:rsidTr="000F5A3D">
        <w:trPr>
          <w:jc w:val="center"/>
        </w:trPr>
        <w:tc>
          <w:tcPr>
            <w:tcW w:w="5098" w:type="dxa"/>
            <w:noWrap/>
            <w:hideMark/>
          </w:tcPr>
          <w:p w14:paraId="7309F615" w14:textId="77777777" w:rsidR="00B970C7" w:rsidRPr="008D63C2" w:rsidRDefault="00B970C7" w:rsidP="00F35498">
            <w:pPr>
              <w:pStyle w:val="Perustaulukko"/>
              <w:spacing w:beforeLines="20" w:before="48" w:afterLines="20" w:after="48"/>
              <w:contextualSpacing/>
              <w:rPr>
                <w:lang w:val="en-150"/>
              </w:rPr>
            </w:pPr>
            <w:r w:rsidRPr="008D63C2">
              <w:rPr>
                <w:lang w:val="en-150"/>
              </w:rPr>
              <w:t>Financial services: survey</w:t>
            </w:r>
          </w:p>
        </w:tc>
        <w:tc>
          <w:tcPr>
            <w:tcW w:w="790" w:type="dxa"/>
            <w:noWrap/>
            <w:hideMark/>
          </w:tcPr>
          <w:p w14:paraId="60327E23" w14:textId="139EB285" w:rsidR="00B970C7" w:rsidRPr="008D63C2" w:rsidRDefault="00B970C7" w:rsidP="00F35498">
            <w:pPr>
              <w:pStyle w:val="Perustaulukko"/>
              <w:spacing w:beforeLines="20" w:before="48" w:afterLines="20" w:after="48"/>
              <w:contextualSpacing/>
              <w:jc w:val="right"/>
              <w:rPr>
                <w:lang w:val="en-150"/>
              </w:rPr>
            </w:pPr>
            <w:r w:rsidRPr="008D63C2">
              <w:rPr>
                <w:lang w:val="en-150"/>
              </w:rPr>
              <w:t>144</w:t>
            </w:r>
          </w:p>
        </w:tc>
        <w:tc>
          <w:tcPr>
            <w:tcW w:w="803" w:type="dxa"/>
            <w:noWrap/>
            <w:hideMark/>
          </w:tcPr>
          <w:p w14:paraId="0C1DDDF5" w14:textId="2FA71D1F" w:rsidR="00B970C7" w:rsidRPr="008D63C2" w:rsidRDefault="00B970C7" w:rsidP="00F35498">
            <w:pPr>
              <w:pStyle w:val="Perustaulukko"/>
              <w:spacing w:beforeLines="20" w:before="48" w:afterLines="20" w:after="48"/>
              <w:contextualSpacing/>
              <w:jc w:val="right"/>
              <w:rPr>
                <w:lang w:val="en-150"/>
              </w:rPr>
            </w:pPr>
            <w:r w:rsidRPr="008D63C2">
              <w:rPr>
                <w:lang w:val="en-150"/>
              </w:rPr>
              <w:t>55</w:t>
            </w:r>
          </w:p>
        </w:tc>
        <w:tc>
          <w:tcPr>
            <w:tcW w:w="959" w:type="dxa"/>
            <w:shd w:val="clear" w:color="auto" w:fill="F2F7D5" w:themeFill="accent2" w:themeFillTint="33"/>
            <w:noWrap/>
            <w:hideMark/>
          </w:tcPr>
          <w:p w14:paraId="70D8C04A" w14:textId="76D91FA2" w:rsidR="00B970C7" w:rsidRPr="008D63C2" w:rsidRDefault="00B970C7" w:rsidP="00F35498">
            <w:pPr>
              <w:pStyle w:val="Perustaulukko"/>
              <w:spacing w:beforeLines="20" w:before="48" w:afterLines="20" w:after="48"/>
              <w:contextualSpacing/>
              <w:jc w:val="right"/>
              <w:rPr>
                <w:lang w:val="en-150"/>
              </w:rPr>
            </w:pPr>
            <w:r w:rsidRPr="008D63C2">
              <w:rPr>
                <w:lang w:val="en-150"/>
              </w:rPr>
              <w:t>199</w:t>
            </w:r>
          </w:p>
        </w:tc>
        <w:tc>
          <w:tcPr>
            <w:tcW w:w="826" w:type="dxa"/>
            <w:noWrap/>
            <w:hideMark/>
          </w:tcPr>
          <w:p w14:paraId="4655D13E" w14:textId="3A27735F" w:rsidR="00B970C7" w:rsidRPr="008D63C2" w:rsidRDefault="00B970C7" w:rsidP="00F35498">
            <w:pPr>
              <w:pStyle w:val="Perustaulukko"/>
              <w:spacing w:beforeLines="20" w:before="48" w:afterLines="20" w:after="48"/>
              <w:contextualSpacing/>
              <w:jc w:val="right"/>
              <w:rPr>
                <w:lang w:val="en-150"/>
              </w:rPr>
            </w:pPr>
            <w:r w:rsidRPr="008D63C2">
              <w:rPr>
                <w:lang w:val="en-150"/>
              </w:rPr>
              <w:t>334</w:t>
            </w:r>
          </w:p>
        </w:tc>
        <w:tc>
          <w:tcPr>
            <w:tcW w:w="803" w:type="dxa"/>
            <w:noWrap/>
            <w:hideMark/>
          </w:tcPr>
          <w:p w14:paraId="654902D3" w14:textId="10210259" w:rsidR="00B970C7" w:rsidRPr="008D63C2" w:rsidRDefault="00B970C7" w:rsidP="00F35498">
            <w:pPr>
              <w:pStyle w:val="Perustaulukko"/>
              <w:spacing w:beforeLines="20" w:before="48" w:afterLines="20" w:after="48"/>
              <w:contextualSpacing/>
              <w:jc w:val="right"/>
              <w:rPr>
                <w:lang w:val="en-150"/>
              </w:rPr>
            </w:pPr>
            <w:r w:rsidRPr="008D63C2">
              <w:rPr>
                <w:lang w:val="en-150"/>
              </w:rPr>
              <w:t>85</w:t>
            </w:r>
          </w:p>
        </w:tc>
        <w:tc>
          <w:tcPr>
            <w:tcW w:w="922" w:type="dxa"/>
            <w:shd w:val="clear" w:color="auto" w:fill="F2F7D5" w:themeFill="accent2" w:themeFillTint="33"/>
            <w:noWrap/>
            <w:hideMark/>
          </w:tcPr>
          <w:p w14:paraId="3CFE478C" w14:textId="55FCFDA6" w:rsidR="00B970C7" w:rsidRPr="008D63C2" w:rsidRDefault="00B970C7" w:rsidP="00F35498">
            <w:pPr>
              <w:pStyle w:val="Perustaulukko"/>
              <w:spacing w:beforeLines="20" w:before="48" w:afterLines="20" w:after="48"/>
              <w:contextualSpacing/>
              <w:jc w:val="right"/>
              <w:rPr>
                <w:lang w:val="en-150"/>
              </w:rPr>
            </w:pPr>
            <w:r w:rsidRPr="008D63C2">
              <w:rPr>
                <w:lang w:val="en-150"/>
              </w:rPr>
              <w:t>420</w:t>
            </w:r>
          </w:p>
        </w:tc>
      </w:tr>
      <w:tr w:rsidR="00B970C7" w:rsidRPr="008D63C2" w14:paraId="2B077A12" w14:textId="77777777" w:rsidTr="000F5A3D">
        <w:trPr>
          <w:jc w:val="center"/>
        </w:trPr>
        <w:tc>
          <w:tcPr>
            <w:tcW w:w="5098" w:type="dxa"/>
            <w:noWrap/>
            <w:hideMark/>
          </w:tcPr>
          <w:p w14:paraId="11FD7315" w14:textId="77777777" w:rsidR="00B970C7" w:rsidRPr="008D63C2" w:rsidRDefault="00B970C7" w:rsidP="00F35498">
            <w:pPr>
              <w:pStyle w:val="Perustaulukko"/>
              <w:spacing w:beforeLines="20" w:before="48" w:afterLines="20" w:after="48"/>
              <w:contextualSpacing/>
              <w:rPr>
                <w:lang w:val="en-150"/>
              </w:rPr>
            </w:pPr>
            <w:r w:rsidRPr="008D63C2">
              <w:rPr>
                <w:lang w:val="en-150"/>
              </w:rPr>
              <w:t>Financial services: e-commerce estimate</w:t>
            </w:r>
          </w:p>
        </w:tc>
        <w:tc>
          <w:tcPr>
            <w:tcW w:w="790" w:type="dxa"/>
            <w:noWrap/>
            <w:hideMark/>
          </w:tcPr>
          <w:p w14:paraId="4334B10A" w14:textId="77777777" w:rsidR="00B970C7" w:rsidRPr="008D63C2" w:rsidRDefault="00B970C7" w:rsidP="00F35498">
            <w:pPr>
              <w:pStyle w:val="Perustaulukko"/>
              <w:spacing w:beforeLines="20" w:before="48" w:afterLines="20" w:after="48"/>
              <w:contextualSpacing/>
              <w:jc w:val="right"/>
              <w:rPr>
                <w:lang w:val="en-150"/>
              </w:rPr>
            </w:pPr>
          </w:p>
        </w:tc>
        <w:tc>
          <w:tcPr>
            <w:tcW w:w="803" w:type="dxa"/>
            <w:noWrap/>
            <w:hideMark/>
          </w:tcPr>
          <w:p w14:paraId="5778B741" w14:textId="77777777" w:rsidR="00B970C7" w:rsidRPr="008D63C2" w:rsidRDefault="00B970C7" w:rsidP="00F35498">
            <w:pPr>
              <w:pStyle w:val="Perustaulukko"/>
              <w:spacing w:beforeLines="20" w:before="48" w:afterLines="20" w:after="48"/>
              <w:contextualSpacing/>
              <w:jc w:val="right"/>
              <w:rPr>
                <w:lang w:val="en-150"/>
              </w:rPr>
            </w:pPr>
          </w:p>
        </w:tc>
        <w:tc>
          <w:tcPr>
            <w:tcW w:w="959" w:type="dxa"/>
            <w:shd w:val="clear" w:color="auto" w:fill="F2F7D5" w:themeFill="accent2" w:themeFillTint="33"/>
            <w:noWrap/>
            <w:hideMark/>
          </w:tcPr>
          <w:p w14:paraId="4D1B24A9" w14:textId="77777777" w:rsidR="00B970C7" w:rsidRPr="008D63C2" w:rsidRDefault="00B970C7" w:rsidP="00F35498">
            <w:pPr>
              <w:pStyle w:val="Perustaulukko"/>
              <w:spacing w:beforeLines="20" w:before="48" w:afterLines="20" w:after="48"/>
              <w:contextualSpacing/>
              <w:jc w:val="right"/>
              <w:rPr>
                <w:lang w:val="en-150"/>
              </w:rPr>
            </w:pPr>
          </w:p>
        </w:tc>
        <w:tc>
          <w:tcPr>
            <w:tcW w:w="826" w:type="dxa"/>
            <w:noWrap/>
            <w:hideMark/>
          </w:tcPr>
          <w:p w14:paraId="255A3E63" w14:textId="1F588DE8" w:rsidR="00B970C7" w:rsidRPr="008D63C2" w:rsidRDefault="00B970C7" w:rsidP="00F35498">
            <w:pPr>
              <w:pStyle w:val="Perustaulukko"/>
              <w:spacing w:beforeLines="20" w:before="48" w:afterLines="20" w:after="48"/>
              <w:contextualSpacing/>
              <w:jc w:val="right"/>
              <w:rPr>
                <w:lang w:val="en-150"/>
              </w:rPr>
            </w:pPr>
            <w:r w:rsidRPr="008D63C2">
              <w:rPr>
                <w:lang w:val="en-150"/>
              </w:rPr>
              <w:t>29</w:t>
            </w:r>
          </w:p>
        </w:tc>
        <w:tc>
          <w:tcPr>
            <w:tcW w:w="803" w:type="dxa"/>
            <w:noWrap/>
            <w:hideMark/>
          </w:tcPr>
          <w:p w14:paraId="12183163" w14:textId="3B7A5D0E" w:rsidR="00B970C7" w:rsidRPr="008D63C2" w:rsidRDefault="00B970C7" w:rsidP="00F35498">
            <w:pPr>
              <w:pStyle w:val="Perustaulukko"/>
              <w:spacing w:beforeLines="20" w:before="48" w:afterLines="20" w:after="48"/>
              <w:contextualSpacing/>
              <w:jc w:val="right"/>
              <w:rPr>
                <w:lang w:val="en-150"/>
              </w:rPr>
            </w:pPr>
            <w:r w:rsidRPr="008D63C2">
              <w:rPr>
                <w:lang w:val="en-150"/>
              </w:rPr>
              <w:t>19</w:t>
            </w:r>
          </w:p>
        </w:tc>
        <w:tc>
          <w:tcPr>
            <w:tcW w:w="922" w:type="dxa"/>
            <w:shd w:val="clear" w:color="auto" w:fill="F2F7D5" w:themeFill="accent2" w:themeFillTint="33"/>
            <w:noWrap/>
            <w:hideMark/>
          </w:tcPr>
          <w:p w14:paraId="452B5923" w14:textId="1593B5C5" w:rsidR="00B970C7" w:rsidRPr="008D63C2" w:rsidRDefault="00B970C7" w:rsidP="00F35498">
            <w:pPr>
              <w:pStyle w:val="Perustaulukko"/>
              <w:spacing w:beforeLines="20" w:before="48" w:afterLines="20" w:after="48"/>
              <w:contextualSpacing/>
              <w:jc w:val="right"/>
              <w:rPr>
                <w:lang w:val="en-150"/>
              </w:rPr>
            </w:pPr>
            <w:r w:rsidRPr="008D63C2">
              <w:rPr>
                <w:lang w:val="en-150"/>
              </w:rPr>
              <w:t>48</w:t>
            </w:r>
          </w:p>
        </w:tc>
      </w:tr>
      <w:tr w:rsidR="00B970C7" w:rsidRPr="008D63C2" w14:paraId="6F1E62F7" w14:textId="77777777" w:rsidTr="000F5A3D">
        <w:trPr>
          <w:jc w:val="center"/>
        </w:trPr>
        <w:tc>
          <w:tcPr>
            <w:tcW w:w="5098" w:type="dxa"/>
            <w:noWrap/>
            <w:hideMark/>
          </w:tcPr>
          <w:p w14:paraId="58E2BCA9" w14:textId="77777777" w:rsidR="00B970C7" w:rsidRPr="008D63C2" w:rsidRDefault="00B970C7" w:rsidP="00F35498">
            <w:pPr>
              <w:pStyle w:val="Perustaulukko"/>
              <w:spacing w:beforeLines="20" w:before="48" w:afterLines="20" w:after="48"/>
              <w:contextualSpacing/>
              <w:rPr>
                <w:lang w:val="en-150"/>
              </w:rPr>
            </w:pPr>
            <w:r w:rsidRPr="008D63C2">
              <w:rPr>
                <w:lang w:val="en-150"/>
              </w:rPr>
              <w:t>Financial services: FISIM</w:t>
            </w:r>
          </w:p>
        </w:tc>
        <w:tc>
          <w:tcPr>
            <w:tcW w:w="790" w:type="dxa"/>
            <w:noWrap/>
            <w:hideMark/>
          </w:tcPr>
          <w:p w14:paraId="0D6C7B1C" w14:textId="497D66C0" w:rsidR="00B970C7" w:rsidRPr="008D63C2" w:rsidRDefault="00B970C7" w:rsidP="00F35498">
            <w:pPr>
              <w:pStyle w:val="Perustaulukko"/>
              <w:spacing w:beforeLines="20" w:before="48" w:afterLines="20" w:after="48"/>
              <w:contextualSpacing/>
              <w:jc w:val="right"/>
              <w:rPr>
                <w:lang w:val="en-150"/>
              </w:rPr>
            </w:pPr>
            <w:r w:rsidRPr="008D63C2">
              <w:rPr>
                <w:lang w:val="en-150"/>
              </w:rPr>
              <w:t>32</w:t>
            </w:r>
          </w:p>
        </w:tc>
        <w:tc>
          <w:tcPr>
            <w:tcW w:w="803" w:type="dxa"/>
            <w:noWrap/>
            <w:hideMark/>
          </w:tcPr>
          <w:p w14:paraId="15BBA13D" w14:textId="08884C91" w:rsidR="00B970C7" w:rsidRPr="008D63C2" w:rsidRDefault="00B970C7" w:rsidP="00F35498">
            <w:pPr>
              <w:pStyle w:val="Perustaulukko"/>
              <w:spacing w:beforeLines="20" w:before="48" w:afterLines="20" w:after="48"/>
              <w:contextualSpacing/>
              <w:jc w:val="right"/>
              <w:rPr>
                <w:lang w:val="en-150"/>
              </w:rPr>
            </w:pPr>
            <w:r w:rsidRPr="008D63C2">
              <w:rPr>
                <w:lang w:val="en-150"/>
              </w:rPr>
              <w:t>44</w:t>
            </w:r>
          </w:p>
        </w:tc>
        <w:tc>
          <w:tcPr>
            <w:tcW w:w="959" w:type="dxa"/>
            <w:shd w:val="clear" w:color="auto" w:fill="F2F7D5" w:themeFill="accent2" w:themeFillTint="33"/>
            <w:noWrap/>
            <w:hideMark/>
          </w:tcPr>
          <w:p w14:paraId="5A256040" w14:textId="192DD5AC" w:rsidR="00B970C7" w:rsidRPr="008D63C2" w:rsidRDefault="00B970C7" w:rsidP="00F35498">
            <w:pPr>
              <w:pStyle w:val="Perustaulukko"/>
              <w:spacing w:beforeLines="20" w:before="48" w:afterLines="20" w:after="48"/>
              <w:contextualSpacing/>
              <w:jc w:val="right"/>
              <w:rPr>
                <w:lang w:val="en-150"/>
              </w:rPr>
            </w:pPr>
            <w:r w:rsidRPr="008D63C2">
              <w:rPr>
                <w:lang w:val="en-150"/>
              </w:rPr>
              <w:t>76</w:t>
            </w:r>
          </w:p>
        </w:tc>
        <w:tc>
          <w:tcPr>
            <w:tcW w:w="826" w:type="dxa"/>
            <w:noWrap/>
            <w:hideMark/>
          </w:tcPr>
          <w:p w14:paraId="66EA4ED7" w14:textId="3544D6B2" w:rsidR="00B970C7" w:rsidRPr="008D63C2" w:rsidRDefault="00B970C7" w:rsidP="00F35498">
            <w:pPr>
              <w:pStyle w:val="Perustaulukko"/>
              <w:spacing w:beforeLines="20" w:before="48" w:afterLines="20" w:after="48"/>
              <w:contextualSpacing/>
              <w:jc w:val="right"/>
              <w:rPr>
                <w:lang w:val="en-150"/>
              </w:rPr>
            </w:pPr>
            <w:r w:rsidRPr="008D63C2">
              <w:rPr>
                <w:lang w:val="en-150"/>
              </w:rPr>
              <w:t>181</w:t>
            </w:r>
          </w:p>
        </w:tc>
        <w:tc>
          <w:tcPr>
            <w:tcW w:w="803" w:type="dxa"/>
            <w:noWrap/>
            <w:hideMark/>
          </w:tcPr>
          <w:p w14:paraId="45DF74E8" w14:textId="21EEC2A1" w:rsidR="00B970C7" w:rsidRPr="008D63C2" w:rsidRDefault="00B970C7" w:rsidP="00F35498">
            <w:pPr>
              <w:pStyle w:val="Perustaulukko"/>
              <w:spacing w:beforeLines="20" w:before="48" w:afterLines="20" w:after="48"/>
              <w:contextualSpacing/>
              <w:jc w:val="right"/>
              <w:rPr>
                <w:lang w:val="en-150"/>
              </w:rPr>
            </w:pPr>
            <w:r w:rsidRPr="008D63C2">
              <w:rPr>
                <w:lang w:val="en-150"/>
              </w:rPr>
              <w:t>191</w:t>
            </w:r>
          </w:p>
        </w:tc>
        <w:tc>
          <w:tcPr>
            <w:tcW w:w="922" w:type="dxa"/>
            <w:shd w:val="clear" w:color="auto" w:fill="F2F7D5" w:themeFill="accent2" w:themeFillTint="33"/>
            <w:noWrap/>
            <w:hideMark/>
          </w:tcPr>
          <w:p w14:paraId="2894CA37" w14:textId="183E3B44" w:rsidR="00B970C7" w:rsidRPr="008D63C2" w:rsidRDefault="00B970C7" w:rsidP="00F35498">
            <w:pPr>
              <w:pStyle w:val="Perustaulukko"/>
              <w:spacing w:beforeLines="20" w:before="48" w:afterLines="20" w:after="48"/>
              <w:contextualSpacing/>
              <w:jc w:val="right"/>
              <w:rPr>
                <w:lang w:val="en-150"/>
              </w:rPr>
            </w:pPr>
            <w:r w:rsidRPr="008D63C2">
              <w:rPr>
                <w:lang w:val="en-150"/>
              </w:rPr>
              <w:t>371</w:t>
            </w:r>
          </w:p>
        </w:tc>
      </w:tr>
      <w:tr w:rsidR="00B970C7" w:rsidRPr="008D63C2" w14:paraId="7A1715FA" w14:textId="77777777" w:rsidTr="000F5A3D">
        <w:trPr>
          <w:jc w:val="center"/>
        </w:trPr>
        <w:tc>
          <w:tcPr>
            <w:tcW w:w="5098" w:type="dxa"/>
            <w:noWrap/>
            <w:hideMark/>
          </w:tcPr>
          <w:p w14:paraId="7BC78667" w14:textId="77777777" w:rsidR="00B970C7" w:rsidRPr="008D63C2" w:rsidRDefault="00B970C7" w:rsidP="00F35498">
            <w:pPr>
              <w:pStyle w:val="Perustaulukko"/>
              <w:spacing w:beforeLines="20" w:before="48" w:afterLines="20" w:after="48"/>
              <w:contextualSpacing/>
              <w:rPr>
                <w:lang w:val="en-150"/>
              </w:rPr>
            </w:pPr>
            <w:r w:rsidRPr="008D63C2">
              <w:rPr>
                <w:lang w:val="en-150"/>
              </w:rPr>
              <w:t>Charges for the use of intellectual property n.i.e.: survey</w:t>
            </w:r>
          </w:p>
        </w:tc>
        <w:tc>
          <w:tcPr>
            <w:tcW w:w="790" w:type="dxa"/>
            <w:noWrap/>
            <w:hideMark/>
          </w:tcPr>
          <w:p w14:paraId="307C142E" w14:textId="582C176F" w:rsidR="00B970C7" w:rsidRPr="008D63C2" w:rsidRDefault="00B970C7" w:rsidP="00F35498">
            <w:pPr>
              <w:pStyle w:val="Perustaulukko"/>
              <w:spacing w:beforeLines="20" w:before="48" w:afterLines="20" w:after="48"/>
              <w:contextualSpacing/>
              <w:jc w:val="right"/>
              <w:rPr>
                <w:lang w:val="en-150"/>
              </w:rPr>
            </w:pPr>
            <w:r w:rsidRPr="008D63C2">
              <w:rPr>
                <w:lang w:val="en-150"/>
              </w:rPr>
              <w:t>542</w:t>
            </w:r>
          </w:p>
        </w:tc>
        <w:tc>
          <w:tcPr>
            <w:tcW w:w="803" w:type="dxa"/>
            <w:noWrap/>
            <w:hideMark/>
          </w:tcPr>
          <w:p w14:paraId="231EFECE" w14:textId="4D6AEC35" w:rsidR="00B970C7" w:rsidRPr="008D63C2" w:rsidRDefault="00B970C7" w:rsidP="00F35498">
            <w:pPr>
              <w:pStyle w:val="Perustaulukko"/>
              <w:spacing w:beforeLines="20" w:before="48" w:afterLines="20" w:after="48"/>
              <w:contextualSpacing/>
              <w:jc w:val="right"/>
              <w:rPr>
                <w:lang w:val="en-150"/>
              </w:rPr>
            </w:pPr>
            <w:r w:rsidRPr="008D63C2">
              <w:rPr>
                <w:lang w:val="en-150"/>
              </w:rPr>
              <w:t>2,393</w:t>
            </w:r>
          </w:p>
        </w:tc>
        <w:tc>
          <w:tcPr>
            <w:tcW w:w="959" w:type="dxa"/>
            <w:shd w:val="clear" w:color="auto" w:fill="F2F7D5" w:themeFill="accent2" w:themeFillTint="33"/>
            <w:noWrap/>
            <w:hideMark/>
          </w:tcPr>
          <w:p w14:paraId="7721F35C" w14:textId="545FBBDB" w:rsidR="00B970C7" w:rsidRPr="008D63C2" w:rsidRDefault="00B970C7" w:rsidP="00F35498">
            <w:pPr>
              <w:pStyle w:val="Perustaulukko"/>
              <w:spacing w:beforeLines="20" w:before="48" w:afterLines="20" w:after="48"/>
              <w:contextualSpacing/>
              <w:jc w:val="right"/>
              <w:rPr>
                <w:lang w:val="en-150"/>
              </w:rPr>
            </w:pPr>
            <w:r w:rsidRPr="008D63C2">
              <w:rPr>
                <w:lang w:val="en-150"/>
              </w:rPr>
              <w:t>2,934</w:t>
            </w:r>
          </w:p>
        </w:tc>
        <w:tc>
          <w:tcPr>
            <w:tcW w:w="826" w:type="dxa"/>
            <w:noWrap/>
            <w:hideMark/>
          </w:tcPr>
          <w:p w14:paraId="6C81F80C" w14:textId="58F744A4" w:rsidR="00B970C7" w:rsidRPr="008D63C2" w:rsidRDefault="00B970C7" w:rsidP="00F35498">
            <w:pPr>
              <w:pStyle w:val="Perustaulukko"/>
              <w:spacing w:beforeLines="20" w:before="48" w:afterLines="20" w:after="48"/>
              <w:contextualSpacing/>
              <w:jc w:val="right"/>
              <w:rPr>
                <w:lang w:val="en-150"/>
              </w:rPr>
            </w:pPr>
            <w:r w:rsidRPr="008D63C2">
              <w:rPr>
                <w:lang w:val="en-150"/>
              </w:rPr>
              <w:t>633</w:t>
            </w:r>
          </w:p>
        </w:tc>
        <w:tc>
          <w:tcPr>
            <w:tcW w:w="803" w:type="dxa"/>
            <w:noWrap/>
            <w:hideMark/>
          </w:tcPr>
          <w:p w14:paraId="5115C64A" w14:textId="2B4CBFC0" w:rsidR="00B970C7" w:rsidRPr="008D63C2" w:rsidRDefault="00B970C7" w:rsidP="00F35498">
            <w:pPr>
              <w:pStyle w:val="Perustaulukko"/>
              <w:spacing w:beforeLines="20" w:before="48" w:afterLines="20" w:after="48"/>
              <w:contextualSpacing/>
              <w:jc w:val="right"/>
              <w:rPr>
                <w:lang w:val="en-150"/>
              </w:rPr>
            </w:pPr>
            <w:r w:rsidRPr="008D63C2">
              <w:rPr>
                <w:lang w:val="en-150"/>
              </w:rPr>
              <w:t>268</w:t>
            </w:r>
          </w:p>
        </w:tc>
        <w:tc>
          <w:tcPr>
            <w:tcW w:w="922" w:type="dxa"/>
            <w:shd w:val="clear" w:color="auto" w:fill="F2F7D5" w:themeFill="accent2" w:themeFillTint="33"/>
            <w:noWrap/>
            <w:hideMark/>
          </w:tcPr>
          <w:p w14:paraId="4B64EE4E" w14:textId="4BA92000" w:rsidR="00B970C7" w:rsidRPr="008D63C2" w:rsidRDefault="00B970C7" w:rsidP="00F35498">
            <w:pPr>
              <w:pStyle w:val="Perustaulukko"/>
              <w:spacing w:beforeLines="20" w:before="48" w:afterLines="20" w:after="48"/>
              <w:contextualSpacing/>
              <w:jc w:val="right"/>
              <w:rPr>
                <w:lang w:val="en-150"/>
              </w:rPr>
            </w:pPr>
            <w:r w:rsidRPr="008D63C2">
              <w:rPr>
                <w:lang w:val="en-150"/>
              </w:rPr>
              <w:t>901</w:t>
            </w:r>
          </w:p>
        </w:tc>
      </w:tr>
      <w:tr w:rsidR="00B970C7" w:rsidRPr="008D63C2" w14:paraId="4DFAD00C" w14:textId="77777777" w:rsidTr="000F5A3D">
        <w:trPr>
          <w:jc w:val="center"/>
        </w:trPr>
        <w:tc>
          <w:tcPr>
            <w:tcW w:w="5098" w:type="dxa"/>
            <w:noWrap/>
            <w:hideMark/>
          </w:tcPr>
          <w:p w14:paraId="62B30A62" w14:textId="77777777" w:rsidR="00B970C7" w:rsidRPr="008D63C2" w:rsidRDefault="00B970C7" w:rsidP="00F35498">
            <w:pPr>
              <w:pStyle w:val="Perustaulukko"/>
              <w:spacing w:beforeLines="20" w:before="48" w:afterLines="20" w:after="48"/>
              <w:contextualSpacing/>
              <w:rPr>
                <w:lang w:val="en-150"/>
              </w:rPr>
            </w:pPr>
            <w:r w:rsidRPr="008D63C2">
              <w:rPr>
                <w:lang w:val="en-150"/>
              </w:rPr>
              <w:t>Telecommunication, computer and information services: survey</w:t>
            </w:r>
          </w:p>
        </w:tc>
        <w:tc>
          <w:tcPr>
            <w:tcW w:w="790" w:type="dxa"/>
            <w:noWrap/>
            <w:hideMark/>
          </w:tcPr>
          <w:p w14:paraId="09A24778" w14:textId="355EF4EE" w:rsidR="00B970C7" w:rsidRPr="008D63C2" w:rsidRDefault="00B970C7" w:rsidP="00F35498">
            <w:pPr>
              <w:pStyle w:val="Perustaulukko"/>
              <w:spacing w:beforeLines="20" w:before="48" w:afterLines="20" w:after="48"/>
              <w:contextualSpacing/>
              <w:jc w:val="right"/>
              <w:rPr>
                <w:lang w:val="en-150"/>
              </w:rPr>
            </w:pPr>
            <w:r w:rsidRPr="008D63C2">
              <w:rPr>
                <w:lang w:val="en-150"/>
              </w:rPr>
              <w:t>3,304</w:t>
            </w:r>
          </w:p>
        </w:tc>
        <w:tc>
          <w:tcPr>
            <w:tcW w:w="803" w:type="dxa"/>
            <w:noWrap/>
            <w:hideMark/>
          </w:tcPr>
          <w:p w14:paraId="319C6F5B" w14:textId="3E4F54A5" w:rsidR="00B970C7" w:rsidRPr="008D63C2" w:rsidRDefault="00B970C7" w:rsidP="00F35498">
            <w:pPr>
              <w:pStyle w:val="Perustaulukko"/>
              <w:spacing w:beforeLines="20" w:before="48" w:afterLines="20" w:after="48"/>
              <w:contextualSpacing/>
              <w:jc w:val="right"/>
              <w:rPr>
                <w:lang w:val="en-150"/>
              </w:rPr>
            </w:pPr>
            <w:r w:rsidRPr="008D63C2">
              <w:rPr>
                <w:lang w:val="en-150"/>
              </w:rPr>
              <w:t>3,983</w:t>
            </w:r>
          </w:p>
        </w:tc>
        <w:tc>
          <w:tcPr>
            <w:tcW w:w="959" w:type="dxa"/>
            <w:shd w:val="clear" w:color="auto" w:fill="F2F7D5" w:themeFill="accent2" w:themeFillTint="33"/>
            <w:noWrap/>
            <w:hideMark/>
          </w:tcPr>
          <w:p w14:paraId="5968C8B4" w14:textId="323884A0" w:rsidR="00B970C7" w:rsidRPr="008D63C2" w:rsidRDefault="00B970C7" w:rsidP="00F35498">
            <w:pPr>
              <w:pStyle w:val="Perustaulukko"/>
              <w:spacing w:beforeLines="20" w:before="48" w:afterLines="20" w:after="48"/>
              <w:contextualSpacing/>
              <w:jc w:val="right"/>
              <w:rPr>
                <w:lang w:val="en-150"/>
              </w:rPr>
            </w:pPr>
            <w:r w:rsidRPr="008D63C2">
              <w:rPr>
                <w:lang w:val="en-150"/>
              </w:rPr>
              <w:t>7,287</w:t>
            </w:r>
          </w:p>
        </w:tc>
        <w:tc>
          <w:tcPr>
            <w:tcW w:w="826" w:type="dxa"/>
            <w:noWrap/>
            <w:hideMark/>
          </w:tcPr>
          <w:p w14:paraId="23E888A5" w14:textId="1EA03290" w:rsidR="00B970C7" w:rsidRPr="008D63C2" w:rsidRDefault="00B970C7" w:rsidP="00F35498">
            <w:pPr>
              <w:pStyle w:val="Perustaulukko"/>
              <w:spacing w:beforeLines="20" w:before="48" w:afterLines="20" w:after="48"/>
              <w:contextualSpacing/>
              <w:jc w:val="right"/>
              <w:rPr>
                <w:lang w:val="en-150"/>
              </w:rPr>
            </w:pPr>
            <w:r w:rsidRPr="008D63C2">
              <w:rPr>
                <w:lang w:val="en-150"/>
              </w:rPr>
              <w:t>2650</w:t>
            </w:r>
          </w:p>
        </w:tc>
        <w:tc>
          <w:tcPr>
            <w:tcW w:w="803" w:type="dxa"/>
            <w:noWrap/>
            <w:hideMark/>
          </w:tcPr>
          <w:p w14:paraId="2ACEE0F5" w14:textId="12A12171" w:rsidR="00B970C7" w:rsidRPr="008D63C2" w:rsidRDefault="00B970C7" w:rsidP="00F35498">
            <w:pPr>
              <w:pStyle w:val="Perustaulukko"/>
              <w:spacing w:beforeLines="20" w:before="48" w:afterLines="20" w:after="48"/>
              <w:contextualSpacing/>
              <w:jc w:val="right"/>
              <w:rPr>
                <w:lang w:val="en-150"/>
              </w:rPr>
            </w:pPr>
            <w:r w:rsidRPr="008D63C2">
              <w:rPr>
                <w:lang w:val="en-150"/>
              </w:rPr>
              <w:t>1,031</w:t>
            </w:r>
          </w:p>
        </w:tc>
        <w:tc>
          <w:tcPr>
            <w:tcW w:w="922" w:type="dxa"/>
            <w:shd w:val="clear" w:color="auto" w:fill="F2F7D5" w:themeFill="accent2" w:themeFillTint="33"/>
            <w:noWrap/>
            <w:hideMark/>
          </w:tcPr>
          <w:p w14:paraId="5D98E7A0" w14:textId="0EF099CE" w:rsidR="00B970C7" w:rsidRPr="008D63C2" w:rsidRDefault="00B970C7" w:rsidP="00F35498">
            <w:pPr>
              <w:pStyle w:val="Perustaulukko"/>
              <w:spacing w:beforeLines="20" w:before="48" w:afterLines="20" w:after="48"/>
              <w:contextualSpacing/>
              <w:jc w:val="right"/>
              <w:rPr>
                <w:lang w:val="en-150"/>
              </w:rPr>
            </w:pPr>
            <w:r w:rsidRPr="008D63C2">
              <w:rPr>
                <w:lang w:val="en-150"/>
              </w:rPr>
              <w:t>3,681</w:t>
            </w:r>
          </w:p>
        </w:tc>
      </w:tr>
      <w:tr w:rsidR="00B970C7" w:rsidRPr="008D63C2" w14:paraId="0978EFAC" w14:textId="77777777" w:rsidTr="000F5A3D">
        <w:trPr>
          <w:jc w:val="center"/>
        </w:trPr>
        <w:tc>
          <w:tcPr>
            <w:tcW w:w="5098" w:type="dxa"/>
            <w:noWrap/>
            <w:hideMark/>
          </w:tcPr>
          <w:p w14:paraId="2A0C3DEB" w14:textId="77777777" w:rsidR="00B970C7" w:rsidRPr="008D63C2" w:rsidRDefault="00B970C7" w:rsidP="00F35498">
            <w:pPr>
              <w:pStyle w:val="Perustaulukko"/>
              <w:spacing w:beforeLines="20" w:before="48" w:afterLines="20" w:after="48"/>
              <w:contextualSpacing/>
              <w:rPr>
                <w:lang w:val="en-150"/>
              </w:rPr>
            </w:pPr>
            <w:r w:rsidRPr="008D63C2">
              <w:rPr>
                <w:lang w:val="en-150"/>
              </w:rPr>
              <w:t>Telecommunication, computer and information services: e-commerce estimate</w:t>
            </w:r>
          </w:p>
        </w:tc>
        <w:tc>
          <w:tcPr>
            <w:tcW w:w="790" w:type="dxa"/>
            <w:noWrap/>
            <w:hideMark/>
          </w:tcPr>
          <w:p w14:paraId="32B026E1" w14:textId="77777777" w:rsidR="00B970C7" w:rsidRPr="008D63C2" w:rsidRDefault="00B970C7" w:rsidP="00F35498">
            <w:pPr>
              <w:pStyle w:val="Perustaulukko"/>
              <w:spacing w:beforeLines="20" w:before="48" w:afterLines="20" w:after="48"/>
              <w:contextualSpacing/>
              <w:jc w:val="right"/>
              <w:rPr>
                <w:lang w:val="en-150"/>
              </w:rPr>
            </w:pPr>
          </w:p>
        </w:tc>
        <w:tc>
          <w:tcPr>
            <w:tcW w:w="803" w:type="dxa"/>
            <w:noWrap/>
            <w:hideMark/>
          </w:tcPr>
          <w:p w14:paraId="2AD05CA8" w14:textId="77777777" w:rsidR="00B970C7" w:rsidRPr="008D63C2" w:rsidRDefault="00B970C7" w:rsidP="00F35498">
            <w:pPr>
              <w:pStyle w:val="Perustaulukko"/>
              <w:spacing w:beforeLines="20" w:before="48" w:afterLines="20" w:after="48"/>
              <w:contextualSpacing/>
              <w:jc w:val="right"/>
              <w:rPr>
                <w:lang w:val="en-150"/>
              </w:rPr>
            </w:pPr>
          </w:p>
        </w:tc>
        <w:tc>
          <w:tcPr>
            <w:tcW w:w="959" w:type="dxa"/>
            <w:shd w:val="clear" w:color="auto" w:fill="F2F7D5" w:themeFill="accent2" w:themeFillTint="33"/>
            <w:noWrap/>
            <w:hideMark/>
          </w:tcPr>
          <w:p w14:paraId="167F677C" w14:textId="77777777" w:rsidR="00B970C7" w:rsidRPr="008D63C2" w:rsidRDefault="00B970C7" w:rsidP="00F35498">
            <w:pPr>
              <w:pStyle w:val="Perustaulukko"/>
              <w:spacing w:beforeLines="20" w:before="48" w:afterLines="20" w:after="48"/>
              <w:contextualSpacing/>
              <w:jc w:val="right"/>
              <w:rPr>
                <w:lang w:val="en-150"/>
              </w:rPr>
            </w:pPr>
          </w:p>
        </w:tc>
        <w:tc>
          <w:tcPr>
            <w:tcW w:w="826" w:type="dxa"/>
            <w:noWrap/>
            <w:hideMark/>
          </w:tcPr>
          <w:p w14:paraId="30B1BA58" w14:textId="11C9CBF0" w:rsidR="00B970C7" w:rsidRPr="008D63C2" w:rsidRDefault="00B970C7" w:rsidP="00F35498">
            <w:pPr>
              <w:pStyle w:val="Perustaulukko"/>
              <w:spacing w:beforeLines="20" w:before="48" w:afterLines="20" w:after="48"/>
              <w:contextualSpacing/>
              <w:jc w:val="right"/>
              <w:rPr>
                <w:lang w:val="en-150"/>
              </w:rPr>
            </w:pPr>
            <w:r w:rsidRPr="008D63C2">
              <w:rPr>
                <w:lang w:val="en-150"/>
              </w:rPr>
              <w:t>16</w:t>
            </w:r>
          </w:p>
        </w:tc>
        <w:tc>
          <w:tcPr>
            <w:tcW w:w="803" w:type="dxa"/>
            <w:noWrap/>
            <w:hideMark/>
          </w:tcPr>
          <w:p w14:paraId="2D468196" w14:textId="1E3C9AF7" w:rsidR="00B970C7" w:rsidRPr="008D63C2" w:rsidRDefault="00B970C7" w:rsidP="00F35498">
            <w:pPr>
              <w:pStyle w:val="Perustaulukko"/>
              <w:spacing w:beforeLines="20" w:before="48" w:afterLines="20" w:after="48"/>
              <w:contextualSpacing/>
              <w:jc w:val="right"/>
              <w:rPr>
                <w:lang w:val="en-150"/>
              </w:rPr>
            </w:pPr>
            <w:r w:rsidRPr="008D63C2">
              <w:rPr>
                <w:lang w:val="en-150"/>
              </w:rPr>
              <w:t>10</w:t>
            </w:r>
          </w:p>
        </w:tc>
        <w:tc>
          <w:tcPr>
            <w:tcW w:w="922" w:type="dxa"/>
            <w:shd w:val="clear" w:color="auto" w:fill="F2F7D5" w:themeFill="accent2" w:themeFillTint="33"/>
            <w:noWrap/>
            <w:hideMark/>
          </w:tcPr>
          <w:p w14:paraId="04E61324" w14:textId="3F7B1D94" w:rsidR="00B970C7" w:rsidRPr="008D63C2" w:rsidRDefault="00B970C7" w:rsidP="00F35498">
            <w:pPr>
              <w:pStyle w:val="Perustaulukko"/>
              <w:spacing w:beforeLines="20" w:before="48" w:afterLines="20" w:after="48"/>
              <w:contextualSpacing/>
              <w:jc w:val="right"/>
              <w:rPr>
                <w:lang w:val="en-150"/>
              </w:rPr>
            </w:pPr>
            <w:r w:rsidRPr="008D63C2">
              <w:rPr>
                <w:lang w:val="en-150"/>
              </w:rPr>
              <w:t>26</w:t>
            </w:r>
          </w:p>
        </w:tc>
      </w:tr>
      <w:tr w:rsidR="00B970C7" w:rsidRPr="008D63C2" w14:paraId="20994293" w14:textId="77777777" w:rsidTr="000F5A3D">
        <w:trPr>
          <w:jc w:val="center"/>
        </w:trPr>
        <w:tc>
          <w:tcPr>
            <w:tcW w:w="5098" w:type="dxa"/>
            <w:noWrap/>
            <w:hideMark/>
          </w:tcPr>
          <w:p w14:paraId="7F8F57AC" w14:textId="77777777" w:rsidR="00B970C7" w:rsidRPr="008D63C2" w:rsidRDefault="00B970C7" w:rsidP="00F35498">
            <w:pPr>
              <w:pStyle w:val="Perustaulukko"/>
              <w:spacing w:beforeLines="20" w:before="48" w:afterLines="20" w:after="48"/>
              <w:contextualSpacing/>
              <w:rPr>
                <w:lang w:val="en-150"/>
              </w:rPr>
            </w:pPr>
            <w:r w:rsidRPr="008D63C2">
              <w:rPr>
                <w:lang w:val="en-150"/>
              </w:rPr>
              <w:t>Other business services: survey</w:t>
            </w:r>
          </w:p>
        </w:tc>
        <w:tc>
          <w:tcPr>
            <w:tcW w:w="790" w:type="dxa"/>
            <w:noWrap/>
            <w:hideMark/>
          </w:tcPr>
          <w:p w14:paraId="3923588C" w14:textId="7692616B" w:rsidR="00B970C7" w:rsidRPr="008D63C2" w:rsidRDefault="00B970C7" w:rsidP="00F35498">
            <w:pPr>
              <w:pStyle w:val="Perustaulukko"/>
              <w:spacing w:beforeLines="20" w:before="48" w:afterLines="20" w:after="48"/>
              <w:contextualSpacing/>
              <w:jc w:val="right"/>
              <w:rPr>
                <w:lang w:val="en-150"/>
              </w:rPr>
            </w:pPr>
            <w:r w:rsidRPr="008D63C2">
              <w:rPr>
                <w:lang w:val="en-150"/>
              </w:rPr>
              <w:t>2,948</w:t>
            </w:r>
          </w:p>
        </w:tc>
        <w:tc>
          <w:tcPr>
            <w:tcW w:w="803" w:type="dxa"/>
            <w:noWrap/>
            <w:hideMark/>
          </w:tcPr>
          <w:p w14:paraId="1C08BE77" w14:textId="4C4C665B" w:rsidR="00B970C7" w:rsidRPr="008D63C2" w:rsidRDefault="00B970C7" w:rsidP="00F35498">
            <w:pPr>
              <w:pStyle w:val="Perustaulukko"/>
              <w:spacing w:beforeLines="20" w:before="48" w:afterLines="20" w:after="48"/>
              <w:contextualSpacing/>
              <w:jc w:val="right"/>
              <w:rPr>
                <w:lang w:val="en-150"/>
              </w:rPr>
            </w:pPr>
            <w:r w:rsidRPr="008D63C2">
              <w:rPr>
                <w:lang w:val="en-150"/>
              </w:rPr>
              <w:t>2,156</w:t>
            </w:r>
          </w:p>
        </w:tc>
        <w:tc>
          <w:tcPr>
            <w:tcW w:w="959" w:type="dxa"/>
            <w:shd w:val="clear" w:color="auto" w:fill="F2F7D5" w:themeFill="accent2" w:themeFillTint="33"/>
            <w:noWrap/>
            <w:hideMark/>
          </w:tcPr>
          <w:p w14:paraId="167F9946" w14:textId="4EB3A65E" w:rsidR="00B970C7" w:rsidRPr="008D63C2" w:rsidRDefault="00B970C7" w:rsidP="00F35498">
            <w:pPr>
              <w:pStyle w:val="Perustaulukko"/>
              <w:spacing w:beforeLines="20" w:before="48" w:afterLines="20" w:after="48"/>
              <w:contextualSpacing/>
              <w:jc w:val="right"/>
              <w:rPr>
                <w:lang w:val="en-150"/>
              </w:rPr>
            </w:pPr>
            <w:r w:rsidRPr="008D63C2">
              <w:rPr>
                <w:lang w:val="en-150"/>
              </w:rPr>
              <w:t>5,104</w:t>
            </w:r>
          </w:p>
        </w:tc>
        <w:tc>
          <w:tcPr>
            <w:tcW w:w="826" w:type="dxa"/>
            <w:noWrap/>
            <w:hideMark/>
          </w:tcPr>
          <w:p w14:paraId="3827D531" w14:textId="3C35EBE2" w:rsidR="00B970C7" w:rsidRPr="008D63C2" w:rsidRDefault="00B970C7" w:rsidP="00F35498">
            <w:pPr>
              <w:pStyle w:val="Perustaulukko"/>
              <w:spacing w:beforeLines="20" w:before="48" w:afterLines="20" w:after="48"/>
              <w:contextualSpacing/>
              <w:jc w:val="right"/>
              <w:rPr>
                <w:lang w:val="en-150"/>
              </w:rPr>
            </w:pPr>
            <w:r w:rsidRPr="008D63C2">
              <w:rPr>
                <w:lang w:val="en-150"/>
              </w:rPr>
              <w:t>5,821</w:t>
            </w:r>
          </w:p>
        </w:tc>
        <w:tc>
          <w:tcPr>
            <w:tcW w:w="803" w:type="dxa"/>
            <w:noWrap/>
            <w:hideMark/>
          </w:tcPr>
          <w:p w14:paraId="6B2A8C91" w14:textId="511CF045" w:rsidR="00B970C7" w:rsidRPr="008D63C2" w:rsidRDefault="00B970C7" w:rsidP="00F35498">
            <w:pPr>
              <w:pStyle w:val="Perustaulukko"/>
              <w:spacing w:beforeLines="20" w:before="48" w:afterLines="20" w:after="48"/>
              <w:contextualSpacing/>
              <w:jc w:val="right"/>
              <w:rPr>
                <w:lang w:val="en-150"/>
              </w:rPr>
            </w:pPr>
            <w:r w:rsidRPr="008D63C2">
              <w:rPr>
                <w:lang w:val="en-150"/>
              </w:rPr>
              <w:t>3,966</w:t>
            </w:r>
          </w:p>
        </w:tc>
        <w:tc>
          <w:tcPr>
            <w:tcW w:w="922" w:type="dxa"/>
            <w:shd w:val="clear" w:color="auto" w:fill="F2F7D5" w:themeFill="accent2" w:themeFillTint="33"/>
            <w:noWrap/>
            <w:hideMark/>
          </w:tcPr>
          <w:p w14:paraId="5A5F99B9" w14:textId="0139EF3B" w:rsidR="00B970C7" w:rsidRPr="008D63C2" w:rsidRDefault="00B970C7" w:rsidP="00F35498">
            <w:pPr>
              <w:pStyle w:val="Perustaulukko"/>
              <w:spacing w:beforeLines="20" w:before="48" w:afterLines="20" w:after="48"/>
              <w:contextualSpacing/>
              <w:jc w:val="right"/>
              <w:rPr>
                <w:lang w:val="en-150"/>
              </w:rPr>
            </w:pPr>
            <w:r w:rsidRPr="008D63C2">
              <w:rPr>
                <w:lang w:val="en-150"/>
              </w:rPr>
              <w:t>9,787</w:t>
            </w:r>
          </w:p>
        </w:tc>
      </w:tr>
      <w:tr w:rsidR="00B970C7" w:rsidRPr="008D63C2" w14:paraId="38C8D867" w14:textId="77777777" w:rsidTr="000F5A3D">
        <w:trPr>
          <w:jc w:val="center"/>
        </w:trPr>
        <w:tc>
          <w:tcPr>
            <w:tcW w:w="5098" w:type="dxa"/>
            <w:noWrap/>
            <w:hideMark/>
          </w:tcPr>
          <w:p w14:paraId="329BB840" w14:textId="77777777" w:rsidR="00B970C7" w:rsidRPr="008D63C2" w:rsidRDefault="00B970C7" w:rsidP="00F35498">
            <w:pPr>
              <w:pStyle w:val="Perustaulukko"/>
              <w:spacing w:beforeLines="20" w:before="48" w:afterLines="20" w:after="48"/>
              <w:contextualSpacing/>
              <w:rPr>
                <w:lang w:val="en-150"/>
              </w:rPr>
            </w:pPr>
            <w:r w:rsidRPr="008D63C2">
              <w:rPr>
                <w:lang w:val="en-150"/>
              </w:rPr>
              <w:t>Other business services: project deliveries adjustment</w:t>
            </w:r>
          </w:p>
        </w:tc>
        <w:tc>
          <w:tcPr>
            <w:tcW w:w="790" w:type="dxa"/>
            <w:noWrap/>
            <w:hideMark/>
          </w:tcPr>
          <w:p w14:paraId="1AF84798" w14:textId="6E8C3F1F" w:rsidR="00B970C7" w:rsidRPr="008D63C2" w:rsidRDefault="00B970C7" w:rsidP="00F35498">
            <w:pPr>
              <w:pStyle w:val="Perustaulukko"/>
              <w:spacing w:beforeLines="20" w:before="48" w:afterLines="20" w:after="48"/>
              <w:contextualSpacing/>
              <w:jc w:val="right"/>
              <w:rPr>
                <w:lang w:val="en-150"/>
              </w:rPr>
            </w:pPr>
            <w:r w:rsidRPr="008D63C2">
              <w:rPr>
                <w:lang w:val="en-150"/>
              </w:rPr>
              <w:t>358</w:t>
            </w:r>
          </w:p>
        </w:tc>
        <w:tc>
          <w:tcPr>
            <w:tcW w:w="803" w:type="dxa"/>
            <w:noWrap/>
            <w:hideMark/>
          </w:tcPr>
          <w:p w14:paraId="41DF4B9D" w14:textId="6475881E" w:rsidR="00B970C7" w:rsidRPr="008D63C2" w:rsidRDefault="00B970C7" w:rsidP="00F35498">
            <w:pPr>
              <w:pStyle w:val="Perustaulukko"/>
              <w:spacing w:beforeLines="20" w:before="48" w:afterLines="20" w:after="48"/>
              <w:contextualSpacing/>
              <w:jc w:val="right"/>
              <w:rPr>
                <w:lang w:val="en-150"/>
              </w:rPr>
            </w:pPr>
            <w:r w:rsidRPr="008D63C2">
              <w:rPr>
                <w:lang w:val="en-150"/>
              </w:rPr>
              <w:t>505</w:t>
            </w:r>
          </w:p>
        </w:tc>
        <w:tc>
          <w:tcPr>
            <w:tcW w:w="959" w:type="dxa"/>
            <w:shd w:val="clear" w:color="auto" w:fill="F2F7D5" w:themeFill="accent2" w:themeFillTint="33"/>
            <w:noWrap/>
            <w:hideMark/>
          </w:tcPr>
          <w:p w14:paraId="2E64A51F" w14:textId="2696C663" w:rsidR="00B970C7" w:rsidRPr="008D63C2" w:rsidRDefault="00B970C7" w:rsidP="00F35498">
            <w:pPr>
              <w:pStyle w:val="Perustaulukko"/>
              <w:spacing w:beforeLines="20" w:before="48" w:afterLines="20" w:after="48"/>
              <w:contextualSpacing/>
              <w:jc w:val="right"/>
              <w:rPr>
                <w:lang w:val="en-150"/>
              </w:rPr>
            </w:pPr>
            <w:r w:rsidRPr="008D63C2">
              <w:rPr>
                <w:lang w:val="en-150"/>
              </w:rPr>
              <w:t>863</w:t>
            </w:r>
          </w:p>
        </w:tc>
        <w:tc>
          <w:tcPr>
            <w:tcW w:w="826" w:type="dxa"/>
            <w:noWrap/>
            <w:hideMark/>
          </w:tcPr>
          <w:p w14:paraId="661F5CFE" w14:textId="77777777" w:rsidR="00B970C7" w:rsidRPr="008D63C2" w:rsidRDefault="00B970C7" w:rsidP="00F35498">
            <w:pPr>
              <w:pStyle w:val="Perustaulukko"/>
              <w:spacing w:beforeLines="20" w:before="48" w:afterLines="20" w:after="48"/>
              <w:contextualSpacing/>
              <w:jc w:val="right"/>
              <w:rPr>
                <w:lang w:val="en-150"/>
              </w:rPr>
            </w:pPr>
          </w:p>
        </w:tc>
        <w:tc>
          <w:tcPr>
            <w:tcW w:w="803" w:type="dxa"/>
            <w:noWrap/>
            <w:hideMark/>
          </w:tcPr>
          <w:p w14:paraId="5C3F6818" w14:textId="77777777" w:rsidR="00B970C7" w:rsidRPr="008D63C2" w:rsidRDefault="00B970C7" w:rsidP="00F35498">
            <w:pPr>
              <w:pStyle w:val="Perustaulukko"/>
              <w:spacing w:beforeLines="20" w:before="48" w:afterLines="20" w:after="48"/>
              <w:contextualSpacing/>
              <w:jc w:val="right"/>
              <w:rPr>
                <w:lang w:val="en-150"/>
              </w:rPr>
            </w:pPr>
          </w:p>
        </w:tc>
        <w:tc>
          <w:tcPr>
            <w:tcW w:w="922" w:type="dxa"/>
            <w:shd w:val="clear" w:color="auto" w:fill="F2F7D5" w:themeFill="accent2" w:themeFillTint="33"/>
            <w:noWrap/>
            <w:hideMark/>
          </w:tcPr>
          <w:p w14:paraId="0789492C" w14:textId="77777777" w:rsidR="00B970C7" w:rsidRPr="008D63C2" w:rsidRDefault="00B970C7" w:rsidP="00F35498">
            <w:pPr>
              <w:pStyle w:val="Perustaulukko"/>
              <w:spacing w:beforeLines="20" w:before="48" w:afterLines="20" w:after="48"/>
              <w:contextualSpacing/>
              <w:jc w:val="right"/>
              <w:rPr>
                <w:lang w:val="en-150"/>
              </w:rPr>
            </w:pPr>
          </w:p>
        </w:tc>
      </w:tr>
      <w:tr w:rsidR="00B970C7" w:rsidRPr="008D63C2" w14:paraId="6DB69534" w14:textId="77777777" w:rsidTr="000F5A3D">
        <w:trPr>
          <w:jc w:val="center"/>
        </w:trPr>
        <w:tc>
          <w:tcPr>
            <w:tcW w:w="5098" w:type="dxa"/>
            <w:noWrap/>
            <w:hideMark/>
          </w:tcPr>
          <w:p w14:paraId="0C22C2D5" w14:textId="77777777" w:rsidR="00B970C7" w:rsidRPr="008D63C2" w:rsidRDefault="00B970C7" w:rsidP="00F35498">
            <w:pPr>
              <w:pStyle w:val="Perustaulukko"/>
              <w:spacing w:beforeLines="20" w:before="48" w:afterLines="20" w:after="48"/>
              <w:contextualSpacing/>
              <w:rPr>
                <w:lang w:val="en-150"/>
              </w:rPr>
            </w:pPr>
            <w:r w:rsidRPr="008D63C2">
              <w:rPr>
                <w:lang w:val="en-150"/>
              </w:rPr>
              <w:t>Personal, cultural and recreational services: survey</w:t>
            </w:r>
          </w:p>
        </w:tc>
        <w:tc>
          <w:tcPr>
            <w:tcW w:w="790" w:type="dxa"/>
            <w:noWrap/>
            <w:hideMark/>
          </w:tcPr>
          <w:p w14:paraId="2C992FEF" w14:textId="6414B86A" w:rsidR="00B970C7" w:rsidRPr="008D63C2" w:rsidRDefault="00B970C7" w:rsidP="00F35498">
            <w:pPr>
              <w:pStyle w:val="Perustaulukko"/>
              <w:spacing w:beforeLines="20" w:before="48" w:afterLines="20" w:after="48"/>
              <w:contextualSpacing/>
              <w:jc w:val="right"/>
              <w:rPr>
                <w:lang w:val="en-150"/>
              </w:rPr>
            </w:pPr>
            <w:r w:rsidRPr="008D63C2">
              <w:rPr>
                <w:lang w:val="en-150"/>
              </w:rPr>
              <w:t>60</w:t>
            </w:r>
          </w:p>
        </w:tc>
        <w:tc>
          <w:tcPr>
            <w:tcW w:w="803" w:type="dxa"/>
            <w:noWrap/>
            <w:hideMark/>
          </w:tcPr>
          <w:p w14:paraId="0BD0B367" w14:textId="645D6BA0" w:rsidR="00B970C7" w:rsidRPr="008D63C2" w:rsidRDefault="00B970C7" w:rsidP="00F35498">
            <w:pPr>
              <w:pStyle w:val="Perustaulukko"/>
              <w:spacing w:beforeLines="20" w:before="48" w:afterLines="20" w:after="48"/>
              <w:contextualSpacing/>
              <w:jc w:val="right"/>
              <w:rPr>
                <w:lang w:val="en-150"/>
              </w:rPr>
            </w:pPr>
            <w:r w:rsidRPr="008D63C2">
              <w:rPr>
                <w:lang w:val="en-150"/>
              </w:rPr>
              <w:t>108</w:t>
            </w:r>
          </w:p>
        </w:tc>
        <w:tc>
          <w:tcPr>
            <w:tcW w:w="959" w:type="dxa"/>
            <w:shd w:val="clear" w:color="auto" w:fill="F2F7D5" w:themeFill="accent2" w:themeFillTint="33"/>
            <w:noWrap/>
            <w:hideMark/>
          </w:tcPr>
          <w:p w14:paraId="607F2625" w14:textId="0B53275A" w:rsidR="00B970C7" w:rsidRPr="008D63C2" w:rsidRDefault="00B970C7" w:rsidP="00F35498">
            <w:pPr>
              <w:pStyle w:val="Perustaulukko"/>
              <w:spacing w:beforeLines="20" w:before="48" w:afterLines="20" w:after="48"/>
              <w:contextualSpacing/>
              <w:jc w:val="right"/>
              <w:rPr>
                <w:lang w:val="en-150"/>
              </w:rPr>
            </w:pPr>
            <w:r w:rsidRPr="008D63C2">
              <w:rPr>
                <w:lang w:val="en-150"/>
              </w:rPr>
              <w:t>168</w:t>
            </w:r>
          </w:p>
        </w:tc>
        <w:tc>
          <w:tcPr>
            <w:tcW w:w="826" w:type="dxa"/>
            <w:noWrap/>
            <w:hideMark/>
          </w:tcPr>
          <w:p w14:paraId="08E74E55" w14:textId="37D6F824" w:rsidR="00B970C7" w:rsidRPr="008D63C2" w:rsidRDefault="00B970C7" w:rsidP="00F35498">
            <w:pPr>
              <w:pStyle w:val="Perustaulukko"/>
              <w:spacing w:beforeLines="20" w:before="48" w:afterLines="20" w:after="48"/>
              <w:contextualSpacing/>
              <w:jc w:val="right"/>
              <w:rPr>
                <w:lang w:val="en-150"/>
              </w:rPr>
            </w:pPr>
            <w:r w:rsidRPr="008D63C2">
              <w:rPr>
                <w:lang w:val="en-150"/>
              </w:rPr>
              <w:t>88</w:t>
            </w:r>
          </w:p>
        </w:tc>
        <w:tc>
          <w:tcPr>
            <w:tcW w:w="803" w:type="dxa"/>
            <w:noWrap/>
            <w:hideMark/>
          </w:tcPr>
          <w:p w14:paraId="2CB4D425" w14:textId="385BA445" w:rsidR="00B970C7" w:rsidRPr="008D63C2" w:rsidRDefault="00B970C7" w:rsidP="00F35498">
            <w:pPr>
              <w:pStyle w:val="Perustaulukko"/>
              <w:spacing w:beforeLines="20" w:before="48" w:afterLines="20" w:after="48"/>
              <w:contextualSpacing/>
              <w:jc w:val="right"/>
              <w:rPr>
                <w:lang w:val="en-150"/>
              </w:rPr>
            </w:pPr>
            <w:r w:rsidRPr="008D63C2">
              <w:rPr>
                <w:lang w:val="en-150"/>
              </w:rPr>
              <w:t>60</w:t>
            </w:r>
          </w:p>
        </w:tc>
        <w:tc>
          <w:tcPr>
            <w:tcW w:w="922" w:type="dxa"/>
            <w:shd w:val="clear" w:color="auto" w:fill="F2F7D5" w:themeFill="accent2" w:themeFillTint="33"/>
            <w:noWrap/>
            <w:hideMark/>
          </w:tcPr>
          <w:p w14:paraId="303B4AF0" w14:textId="294AB85E" w:rsidR="00B970C7" w:rsidRPr="008D63C2" w:rsidRDefault="00B970C7" w:rsidP="00F35498">
            <w:pPr>
              <w:pStyle w:val="Perustaulukko"/>
              <w:spacing w:beforeLines="20" w:before="48" w:afterLines="20" w:after="48"/>
              <w:contextualSpacing/>
              <w:jc w:val="right"/>
              <w:rPr>
                <w:lang w:val="en-150"/>
              </w:rPr>
            </w:pPr>
            <w:r w:rsidRPr="008D63C2">
              <w:rPr>
                <w:lang w:val="en-150"/>
              </w:rPr>
              <w:t>148</w:t>
            </w:r>
          </w:p>
        </w:tc>
      </w:tr>
      <w:tr w:rsidR="00B970C7" w:rsidRPr="008D63C2" w14:paraId="3C93D163" w14:textId="77777777" w:rsidTr="000F5A3D">
        <w:trPr>
          <w:jc w:val="center"/>
        </w:trPr>
        <w:tc>
          <w:tcPr>
            <w:tcW w:w="5098" w:type="dxa"/>
            <w:noWrap/>
            <w:hideMark/>
          </w:tcPr>
          <w:p w14:paraId="1086D8B1" w14:textId="77777777" w:rsidR="00B970C7" w:rsidRPr="008D63C2" w:rsidRDefault="00B970C7" w:rsidP="00F35498">
            <w:pPr>
              <w:pStyle w:val="Perustaulukko"/>
              <w:spacing w:beforeLines="20" w:before="48" w:afterLines="20" w:after="48"/>
              <w:contextualSpacing/>
              <w:rPr>
                <w:lang w:val="en-150"/>
              </w:rPr>
            </w:pPr>
            <w:r w:rsidRPr="008D63C2">
              <w:rPr>
                <w:lang w:val="en-150"/>
              </w:rPr>
              <w:t>Personal, cultural and recreational services: e-commerce and informal economy estimate</w:t>
            </w:r>
          </w:p>
        </w:tc>
        <w:tc>
          <w:tcPr>
            <w:tcW w:w="790" w:type="dxa"/>
            <w:noWrap/>
            <w:hideMark/>
          </w:tcPr>
          <w:p w14:paraId="2033A7E3" w14:textId="77777777" w:rsidR="00B970C7" w:rsidRPr="008D63C2" w:rsidRDefault="00B970C7" w:rsidP="00F35498">
            <w:pPr>
              <w:pStyle w:val="Perustaulukko"/>
              <w:spacing w:beforeLines="20" w:before="48" w:afterLines="20" w:after="48"/>
              <w:contextualSpacing/>
              <w:jc w:val="right"/>
              <w:rPr>
                <w:lang w:val="en-150"/>
              </w:rPr>
            </w:pPr>
          </w:p>
        </w:tc>
        <w:tc>
          <w:tcPr>
            <w:tcW w:w="803" w:type="dxa"/>
            <w:noWrap/>
            <w:hideMark/>
          </w:tcPr>
          <w:p w14:paraId="78BC8208" w14:textId="77777777" w:rsidR="00B970C7" w:rsidRPr="008D63C2" w:rsidRDefault="00B970C7" w:rsidP="00F35498">
            <w:pPr>
              <w:pStyle w:val="Perustaulukko"/>
              <w:spacing w:beforeLines="20" w:before="48" w:afterLines="20" w:after="48"/>
              <w:contextualSpacing/>
              <w:jc w:val="right"/>
              <w:rPr>
                <w:lang w:val="en-150"/>
              </w:rPr>
            </w:pPr>
          </w:p>
        </w:tc>
        <w:tc>
          <w:tcPr>
            <w:tcW w:w="959" w:type="dxa"/>
            <w:shd w:val="clear" w:color="auto" w:fill="F2F7D5" w:themeFill="accent2" w:themeFillTint="33"/>
            <w:noWrap/>
            <w:hideMark/>
          </w:tcPr>
          <w:p w14:paraId="72D5738D" w14:textId="77777777" w:rsidR="00B970C7" w:rsidRPr="008D63C2" w:rsidRDefault="00B970C7" w:rsidP="00F35498">
            <w:pPr>
              <w:pStyle w:val="Perustaulukko"/>
              <w:spacing w:beforeLines="20" w:before="48" w:afterLines="20" w:after="48"/>
              <w:contextualSpacing/>
              <w:jc w:val="right"/>
              <w:rPr>
                <w:lang w:val="en-150"/>
              </w:rPr>
            </w:pPr>
          </w:p>
        </w:tc>
        <w:tc>
          <w:tcPr>
            <w:tcW w:w="826" w:type="dxa"/>
            <w:noWrap/>
            <w:hideMark/>
          </w:tcPr>
          <w:p w14:paraId="01BED1CD" w14:textId="4D65EFB5" w:rsidR="00B970C7" w:rsidRPr="008D63C2" w:rsidRDefault="00B970C7" w:rsidP="00F35498">
            <w:pPr>
              <w:pStyle w:val="Perustaulukko"/>
              <w:spacing w:beforeLines="20" w:before="48" w:afterLines="20" w:after="48"/>
              <w:contextualSpacing/>
              <w:jc w:val="right"/>
              <w:rPr>
                <w:lang w:val="en-150"/>
              </w:rPr>
            </w:pPr>
            <w:r w:rsidRPr="008D63C2">
              <w:rPr>
                <w:lang w:val="en-150"/>
              </w:rPr>
              <w:t>307</w:t>
            </w:r>
          </w:p>
        </w:tc>
        <w:tc>
          <w:tcPr>
            <w:tcW w:w="803" w:type="dxa"/>
            <w:noWrap/>
            <w:hideMark/>
          </w:tcPr>
          <w:p w14:paraId="10835667" w14:textId="3FF52B10" w:rsidR="00B970C7" w:rsidRPr="008D63C2" w:rsidRDefault="00B970C7" w:rsidP="00F35498">
            <w:pPr>
              <w:pStyle w:val="Perustaulukko"/>
              <w:spacing w:beforeLines="20" w:before="48" w:afterLines="20" w:after="48"/>
              <w:contextualSpacing/>
              <w:jc w:val="right"/>
              <w:rPr>
                <w:lang w:val="en-150"/>
              </w:rPr>
            </w:pPr>
            <w:r w:rsidRPr="008D63C2">
              <w:rPr>
                <w:lang w:val="en-150"/>
              </w:rPr>
              <w:t>201</w:t>
            </w:r>
          </w:p>
        </w:tc>
        <w:tc>
          <w:tcPr>
            <w:tcW w:w="922" w:type="dxa"/>
            <w:shd w:val="clear" w:color="auto" w:fill="F2F7D5" w:themeFill="accent2" w:themeFillTint="33"/>
            <w:noWrap/>
            <w:hideMark/>
          </w:tcPr>
          <w:p w14:paraId="1996785A" w14:textId="7F44C9FA" w:rsidR="00B970C7" w:rsidRPr="008D63C2" w:rsidRDefault="00B970C7" w:rsidP="00F35498">
            <w:pPr>
              <w:pStyle w:val="Perustaulukko"/>
              <w:spacing w:beforeLines="20" w:before="48" w:afterLines="20" w:after="48"/>
              <w:contextualSpacing/>
              <w:jc w:val="right"/>
              <w:rPr>
                <w:lang w:val="en-150"/>
              </w:rPr>
            </w:pPr>
            <w:r w:rsidRPr="008D63C2">
              <w:rPr>
                <w:lang w:val="en-150"/>
              </w:rPr>
              <w:t>508</w:t>
            </w:r>
          </w:p>
        </w:tc>
      </w:tr>
      <w:tr w:rsidR="00B970C7" w:rsidRPr="008D63C2" w14:paraId="46187AFE" w14:textId="77777777" w:rsidTr="000F5A3D">
        <w:trPr>
          <w:jc w:val="center"/>
        </w:trPr>
        <w:tc>
          <w:tcPr>
            <w:tcW w:w="5098" w:type="dxa"/>
            <w:noWrap/>
            <w:hideMark/>
          </w:tcPr>
          <w:p w14:paraId="0DD4A1C1" w14:textId="77777777" w:rsidR="00B970C7" w:rsidRPr="008D63C2" w:rsidRDefault="00B970C7" w:rsidP="00F35498">
            <w:pPr>
              <w:pStyle w:val="Perustaulukko"/>
              <w:spacing w:beforeLines="20" w:before="48" w:afterLines="20" w:after="48"/>
              <w:contextualSpacing/>
              <w:rPr>
                <w:lang w:val="en-150"/>
              </w:rPr>
            </w:pPr>
            <w:r w:rsidRPr="008D63C2">
              <w:rPr>
                <w:lang w:val="en-150"/>
              </w:rPr>
              <w:t>Government services n.i.e.: administrative data / estimation</w:t>
            </w:r>
          </w:p>
        </w:tc>
        <w:tc>
          <w:tcPr>
            <w:tcW w:w="790" w:type="dxa"/>
            <w:noWrap/>
            <w:hideMark/>
          </w:tcPr>
          <w:p w14:paraId="314E13F9" w14:textId="2479DAB1" w:rsidR="00B970C7" w:rsidRPr="008D63C2" w:rsidRDefault="00B970C7" w:rsidP="00F35498">
            <w:pPr>
              <w:pStyle w:val="Perustaulukko"/>
              <w:spacing w:beforeLines="20" w:before="48" w:afterLines="20" w:after="48"/>
              <w:contextualSpacing/>
              <w:jc w:val="right"/>
              <w:rPr>
                <w:lang w:val="en-150"/>
              </w:rPr>
            </w:pPr>
            <w:r w:rsidRPr="008D63C2">
              <w:rPr>
                <w:lang w:val="en-150"/>
              </w:rPr>
              <w:t>53</w:t>
            </w:r>
          </w:p>
        </w:tc>
        <w:tc>
          <w:tcPr>
            <w:tcW w:w="803" w:type="dxa"/>
            <w:noWrap/>
            <w:hideMark/>
          </w:tcPr>
          <w:p w14:paraId="1B610D67" w14:textId="0AEE9DED" w:rsidR="00B970C7" w:rsidRPr="008D63C2" w:rsidRDefault="00B970C7" w:rsidP="00F35498">
            <w:pPr>
              <w:pStyle w:val="Perustaulukko"/>
              <w:spacing w:beforeLines="20" w:before="48" w:afterLines="20" w:after="48"/>
              <w:contextualSpacing/>
              <w:jc w:val="right"/>
              <w:rPr>
                <w:lang w:val="en-150"/>
              </w:rPr>
            </w:pPr>
            <w:r w:rsidRPr="008D63C2">
              <w:rPr>
                <w:lang w:val="en-150"/>
              </w:rPr>
              <w:t>66</w:t>
            </w:r>
          </w:p>
        </w:tc>
        <w:tc>
          <w:tcPr>
            <w:tcW w:w="959" w:type="dxa"/>
            <w:shd w:val="clear" w:color="auto" w:fill="F2F7D5" w:themeFill="accent2" w:themeFillTint="33"/>
            <w:noWrap/>
            <w:hideMark/>
          </w:tcPr>
          <w:p w14:paraId="754BE901" w14:textId="04EDE645" w:rsidR="00B970C7" w:rsidRPr="008D63C2" w:rsidRDefault="00B970C7" w:rsidP="00F35498">
            <w:pPr>
              <w:pStyle w:val="Perustaulukko"/>
              <w:spacing w:beforeLines="20" w:before="48" w:afterLines="20" w:after="48"/>
              <w:contextualSpacing/>
              <w:jc w:val="right"/>
              <w:rPr>
                <w:lang w:val="en-150"/>
              </w:rPr>
            </w:pPr>
            <w:r w:rsidRPr="008D63C2">
              <w:rPr>
                <w:lang w:val="en-150"/>
              </w:rPr>
              <w:t>118</w:t>
            </w:r>
          </w:p>
        </w:tc>
        <w:tc>
          <w:tcPr>
            <w:tcW w:w="826" w:type="dxa"/>
            <w:noWrap/>
            <w:hideMark/>
          </w:tcPr>
          <w:p w14:paraId="7C36BB3A" w14:textId="794361C9" w:rsidR="00B970C7" w:rsidRPr="008D63C2" w:rsidRDefault="00B970C7" w:rsidP="00F35498">
            <w:pPr>
              <w:pStyle w:val="Perustaulukko"/>
              <w:spacing w:beforeLines="20" w:before="48" w:afterLines="20" w:after="48"/>
              <w:contextualSpacing/>
              <w:jc w:val="right"/>
              <w:rPr>
                <w:lang w:val="en-150"/>
              </w:rPr>
            </w:pPr>
            <w:r w:rsidRPr="008D63C2">
              <w:rPr>
                <w:lang w:val="en-150"/>
              </w:rPr>
              <w:t>22</w:t>
            </w:r>
          </w:p>
        </w:tc>
        <w:tc>
          <w:tcPr>
            <w:tcW w:w="803" w:type="dxa"/>
            <w:noWrap/>
            <w:hideMark/>
          </w:tcPr>
          <w:p w14:paraId="5AB9A79D" w14:textId="33D808B7" w:rsidR="00B970C7" w:rsidRPr="008D63C2" w:rsidRDefault="00B970C7" w:rsidP="00F35498">
            <w:pPr>
              <w:pStyle w:val="Perustaulukko"/>
              <w:spacing w:beforeLines="20" w:before="48" w:afterLines="20" w:after="48"/>
              <w:contextualSpacing/>
              <w:jc w:val="right"/>
              <w:rPr>
                <w:lang w:val="en-150"/>
              </w:rPr>
            </w:pPr>
            <w:r w:rsidRPr="008D63C2">
              <w:rPr>
                <w:lang w:val="en-150"/>
              </w:rPr>
              <w:t>14</w:t>
            </w:r>
          </w:p>
        </w:tc>
        <w:tc>
          <w:tcPr>
            <w:tcW w:w="922" w:type="dxa"/>
            <w:shd w:val="clear" w:color="auto" w:fill="F2F7D5" w:themeFill="accent2" w:themeFillTint="33"/>
            <w:noWrap/>
            <w:hideMark/>
          </w:tcPr>
          <w:p w14:paraId="1F602281" w14:textId="1A1B5A34" w:rsidR="00B970C7" w:rsidRPr="008D63C2" w:rsidRDefault="00B970C7" w:rsidP="00F35498">
            <w:pPr>
              <w:pStyle w:val="Perustaulukko"/>
              <w:spacing w:beforeLines="20" w:before="48" w:afterLines="20" w:after="48"/>
              <w:contextualSpacing/>
              <w:jc w:val="right"/>
              <w:rPr>
                <w:lang w:val="en-150"/>
              </w:rPr>
            </w:pPr>
            <w:r w:rsidRPr="008D63C2">
              <w:rPr>
                <w:lang w:val="en-150"/>
              </w:rPr>
              <w:t>36</w:t>
            </w:r>
          </w:p>
        </w:tc>
      </w:tr>
    </w:tbl>
    <w:p w14:paraId="671F92BD" w14:textId="77777777" w:rsidR="00BD6F3F" w:rsidRPr="008D63C2" w:rsidRDefault="00BD6F3F" w:rsidP="00714959">
      <w:pPr>
        <w:pStyle w:val="Peruskpl"/>
        <w:rPr>
          <w:lang w:val="en-150"/>
        </w:rPr>
      </w:pPr>
    </w:p>
    <w:p w14:paraId="5D1ED8E8" w14:textId="1C223387" w:rsidR="00714959" w:rsidRPr="008D63C2" w:rsidRDefault="00714959" w:rsidP="00714959">
      <w:pPr>
        <w:pStyle w:val="Peruskpl"/>
        <w:rPr>
          <w:lang w:val="en-150"/>
        </w:rPr>
      </w:pPr>
      <w:r w:rsidRPr="008D63C2">
        <w:rPr>
          <w:lang w:val="en-150"/>
        </w:rPr>
        <w:t>Due to level of aggregation and rounding differences between Balance of Payments and National Accounts, following balancing items needs to be added to match the figures in Process Tables.</w:t>
      </w:r>
    </w:p>
    <w:p w14:paraId="037430CC" w14:textId="77777777" w:rsidR="00714959" w:rsidRPr="008D63C2" w:rsidRDefault="00714959" w:rsidP="00714959">
      <w:pPr>
        <w:pStyle w:val="Peruskpl"/>
        <w:rPr>
          <w:lang w:val="en-150"/>
        </w:rPr>
      </w:pPr>
    </w:p>
    <w:p w14:paraId="1B80C6E5" w14:textId="765070D5" w:rsidR="00714959" w:rsidRPr="008D63C2" w:rsidRDefault="00714959" w:rsidP="00714959">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37</w:t>
      </w:r>
      <w:r w:rsidR="00433844" w:rsidRPr="008D63C2">
        <w:rPr>
          <w:lang w:val="en-150"/>
        </w:rPr>
        <w:fldChar w:fldCharType="end"/>
      </w:r>
      <w:r w:rsidRPr="008D63C2">
        <w:rPr>
          <w:lang w:val="en-150"/>
        </w:rPr>
        <w:t>: Rounding differences between Balance of Payments and National Accounts, EUR million</w:t>
      </w:r>
    </w:p>
    <w:tbl>
      <w:tblPr>
        <w:tblW w:w="0" w:type="auto"/>
        <w:tblInd w:w="2542" w:type="dxa"/>
        <w:tblLayout w:type="fixed"/>
        <w:tblLook w:val="04A0" w:firstRow="1" w:lastRow="0" w:firstColumn="1" w:lastColumn="0" w:noHBand="0" w:noVBand="1"/>
      </w:tblPr>
      <w:tblGrid>
        <w:gridCol w:w="2694"/>
        <w:gridCol w:w="850"/>
      </w:tblGrid>
      <w:tr w:rsidR="00714959" w:rsidRPr="008D63C2" w14:paraId="665A3E65" w14:textId="77777777" w:rsidTr="00714959">
        <w:tc>
          <w:tcPr>
            <w:tcW w:w="2694" w:type="dxa"/>
            <w:tcBorders>
              <w:top w:val="single" w:sz="8" w:space="0" w:color="auto"/>
              <w:left w:val="single" w:sz="8" w:space="0" w:color="auto"/>
              <w:bottom w:val="single" w:sz="8" w:space="0" w:color="auto"/>
              <w:right w:val="single" w:sz="8" w:space="0" w:color="auto"/>
            </w:tcBorders>
            <w:shd w:val="clear" w:color="auto" w:fill="BCE7FF" w:themeFill="accent1" w:themeFillTint="33"/>
            <w:vAlign w:val="center"/>
          </w:tcPr>
          <w:p w14:paraId="5E666A64" w14:textId="77777777" w:rsidR="00714959" w:rsidRPr="008D63C2" w:rsidRDefault="00714959" w:rsidP="00424B3B">
            <w:pPr>
              <w:pStyle w:val="Perustaulukko"/>
              <w:rPr>
                <w:rFonts w:eastAsia="Calibri"/>
                <w:sz w:val="20"/>
                <w:szCs w:val="20"/>
                <w:lang w:val="en-150"/>
              </w:rPr>
            </w:pPr>
            <w:r w:rsidRPr="008D63C2">
              <w:rPr>
                <w:rFonts w:eastAsia="Calibri"/>
                <w:sz w:val="20"/>
                <w:szCs w:val="20"/>
                <w:lang w:val="en-150"/>
              </w:rPr>
              <w:t xml:space="preserve"> Transaction</w:t>
            </w:r>
          </w:p>
        </w:tc>
        <w:tc>
          <w:tcPr>
            <w:tcW w:w="850" w:type="dxa"/>
            <w:tcBorders>
              <w:top w:val="single" w:sz="8" w:space="0" w:color="auto"/>
              <w:left w:val="single" w:sz="8" w:space="0" w:color="auto"/>
              <w:bottom w:val="single" w:sz="8" w:space="0" w:color="auto"/>
              <w:right w:val="single" w:sz="8" w:space="0" w:color="auto"/>
            </w:tcBorders>
            <w:shd w:val="clear" w:color="auto" w:fill="BCE7FF" w:themeFill="accent1" w:themeFillTint="33"/>
            <w:vAlign w:val="center"/>
          </w:tcPr>
          <w:p w14:paraId="1A0C565F" w14:textId="77777777" w:rsidR="00714959" w:rsidRPr="008D63C2" w:rsidRDefault="00714959" w:rsidP="00424B3B">
            <w:pPr>
              <w:pStyle w:val="Perustaulukko"/>
              <w:rPr>
                <w:rFonts w:eastAsia="Calibri"/>
                <w:sz w:val="20"/>
                <w:szCs w:val="20"/>
                <w:lang w:val="en-150"/>
              </w:rPr>
            </w:pPr>
            <w:r w:rsidRPr="008D63C2">
              <w:rPr>
                <w:rFonts w:eastAsia="Calibri"/>
                <w:sz w:val="20"/>
                <w:szCs w:val="20"/>
                <w:lang w:val="en-150"/>
              </w:rPr>
              <w:t>2018</w:t>
            </w:r>
          </w:p>
        </w:tc>
      </w:tr>
      <w:tr w:rsidR="00714959" w:rsidRPr="008D63C2" w14:paraId="1A2CE310" w14:textId="77777777" w:rsidTr="00714959">
        <w:tc>
          <w:tcPr>
            <w:tcW w:w="2694" w:type="dxa"/>
            <w:tcBorders>
              <w:top w:val="single" w:sz="8" w:space="0" w:color="auto"/>
              <w:left w:val="single" w:sz="8" w:space="0" w:color="auto"/>
              <w:bottom w:val="single" w:sz="8" w:space="0" w:color="auto"/>
              <w:right w:val="single" w:sz="8" w:space="0" w:color="auto"/>
            </w:tcBorders>
            <w:shd w:val="clear" w:color="auto" w:fill="auto"/>
          </w:tcPr>
          <w:p w14:paraId="5D960792" w14:textId="3EBA6287" w:rsidR="00714959" w:rsidRPr="008D63C2" w:rsidRDefault="00714959" w:rsidP="00714959">
            <w:pPr>
              <w:pStyle w:val="Perustaulukko"/>
              <w:rPr>
                <w:rFonts w:eastAsia="Calibri"/>
                <w:sz w:val="20"/>
                <w:szCs w:val="20"/>
                <w:lang w:val="en-150"/>
              </w:rPr>
            </w:pPr>
            <w:r w:rsidRPr="008D63C2">
              <w:rPr>
                <w:lang w:val="en-150"/>
              </w:rPr>
              <w:t>Export of services</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FAD65F2" w14:textId="3BC616B7" w:rsidR="00714959" w:rsidRPr="008D63C2" w:rsidRDefault="00102354" w:rsidP="00714959">
            <w:pPr>
              <w:pStyle w:val="Perustaulukko"/>
              <w:jc w:val="right"/>
              <w:rPr>
                <w:rFonts w:eastAsia="Calibri"/>
                <w:sz w:val="20"/>
                <w:szCs w:val="20"/>
                <w:lang w:val="en-150"/>
              </w:rPr>
            </w:pPr>
            <w:r w:rsidRPr="008D63C2">
              <w:rPr>
                <w:rFonts w:eastAsia="Calibri"/>
                <w:sz w:val="20"/>
                <w:szCs w:val="20"/>
                <w:lang w:val="en-150"/>
              </w:rPr>
              <w:t>-1</w:t>
            </w:r>
          </w:p>
        </w:tc>
      </w:tr>
      <w:tr w:rsidR="00714959" w:rsidRPr="008D63C2" w14:paraId="5AFCBE43" w14:textId="77777777" w:rsidTr="00714959">
        <w:tc>
          <w:tcPr>
            <w:tcW w:w="2694" w:type="dxa"/>
            <w:tcBorders>
              <w:top w:val="single" w:sz="8" w:space="0" w:color="auto"/>
              <w:left w:val="single" w:sz="8" w:space="0" w:color="auto"/>
              <w:bottom w:val="single" w:sz="8" w:space="0" w:color="auto"/>
              <w:right w:val="single" w:sz="8" w:space="0" w:color="auto"/>
            </w:tcBorders>
            <w:shd w:val="clear" w:color="auto" w:fill="auto"/>
          </w:tcPr>
          <w:p w14:paraId="3B3077C8" w14:textId="60FFF1F7" w:rsidR="00714959" w:rsidRPr="008D63C2" w:rsidRDefault="00714959" w:rsidP="00714959">
            <w:pPr>
              <w:pStyle w:val="Perustaulukko"/>
              <w:rPr>
                <w:rFonts w:eastAsia="Calibri"/>
                <w:sz w:val="20"/>
                <w:szCs w:val="20"/>
                <w:lang w:val="en-150"/>
              </w:rPr>
            </w:pPr>
            <w:r w:rsidRPr="008D63C2">
              <w:rPr>
                <w:lang w:val="en-150"/>
              </w:rPr>
              <w:t>Import of services</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D6FF452" w14:textId="39623B41" w:rsidR="00714959" w:rsidRPr="008D63C2" w:rsidRDefault="00102354" w:rsidP="00714959">
            <w:pPr>
              <w:pStyle w:val="Perustaulukko"/>
              <w:jc w:val="right"/>
              <w:rPr>
                <w:rFonts w:eastAsia="Calibri"/>
                <w:sz w:val="20"/>
                <w:szCs w:val="20"/>
                <w:lang w:val="en-150"/>
              </w:rPr>
            </w:pPr>
            <w:r w:rsidRPr="008D63C2">
              <w:rPr>
                <w:rFonts w:eastAsia="Calibri"/>
                <w:sz w:val="20"/>
                <w:szCs w:val="20"/>
                <w:lang w:val="en-150"/>
              </w:rPr>
              <w:t>2</w:t>
            </w:r>
          </w:p>
        </w:tc>
      </w:tr>
    </w:tbl>
    <w:p w14:paraId="0CFF3B38" w14:textId="0FBCAECB" w:rsidR="000D6639" w:rsidRPr="008D63C2" w:rsidRDefault="00F012AF" w:rsidP="00F012AF">
      <w:pPr>
        <w:pStyle w:val="Otsikko3"/>
        <w:rPr>
          <w:lang w:val="en-150"/>
        </w:rPr>
      </w:pPr>
      <w:bookmarkStart w:id="542" w:name="_Toc90381494"/>
      <w:r w:rsidRPr="008D63C2">
        <w:rPr>
          <w:lang w:val="en-150"/>
        </w:rPr>
        <w:t>Data sources</w:t>
      </w:r>
      <w:bookmarkEnd w:id="542"/>
    </w:p>
    <w:p w14:paraId="10DE4F49" w14:textId="72644D87" w:rsidR="00AF4B91" w:rsidRPr="008D63C2" w:rsidRDefault="00AF4B91" w:rsidP="00E36768">
      <w:pPr>
        <w:pStyle w:val="Peruskpl"/>
        <w:rPr>
          <w:lang w:val="en-150"/>
        </w:rPr>
      </w:pPr>
      <w:r w:rsidRPr="008D63C2">
        <w:rPr>
          <w:lang w:val="en-150"/>
        </w:rPr>
        <w:t xml:space="preserve">Finnish data for international trade in services is compiled from a variety of sources. All sources are combined in balance of payments, which is then used as the only source in national accounts rest of the world sector. This approach gives us full coherence between Balance of Payments (BoP) and </w:t>
      </w:r>
      <w:r w:rsidRPr="008D63C2">
        <w:rPr>
          <w:lang w:val="en-150"/>
        </w:rPr>
        <w:lastRenderedPageBreak/>
        <w:t>Rest of the World sector (RoW) on a quarterly level. The only differences between BoP and RoW, not related to unit measure, can be found in SUT and NA counterpart distribution.</w:t>
      </w:r>
    </w:p>
    <w:p w14:paraId="3B9466CE" w14:textId="77777777" w:rsidR="00AF4B91" w:rsidRPr="008D63C2" w:rsidRDefault="00AF4B91" w:rsidP="00F012AF">
      <w:pPr>
        <w:pStyle w:val="Otsikko40"/>
        <w:rPr>
          <w:lang w:val="en-150"/>
        </w:rPr>
      </w:pPr>
      <w:r w:rsidRPr="008D63C2">
        <w:rPr>
          <w:lang w:val="en-150"/>
        </w:rPr>
        <w:t>International trade in services and international flows of goods survey</w:t>
      </w:r>
    </w:p>
    <w:p w14:paraId="4738CB05" w14:textId="7ECA2453" w:rsidR="00AF4B91" w:rsidRPr="008D63C2" w:rsidRDefault="00AF4B91" w:rsidP="00E36768">
      <w:pPr>
        <w:pStyle w:val="Peruskpl"/>
        <w:rPr>
          <w:lang w:val="en-150"/>
        </w:rPr>
      </w:pPr>
      <w:r w:rsidRPr="008D63C2">
        <w:rPr>
          <w:lang w:val="en-150"/>
        </w:rPr>
        <w:t xml:space="preserve">Main source for international trade in services is Statistics Finland’s survey on international trade in services and international flows of goods (ITS survey). As seen in </w:t>
      </w:r>
      <w:r w:rsidR="006347AC" w:rsidRPr="008D63C2">
        <w:rPr>
          <w:lang w:val="en-150"/>
        </w:rPr>
        <w:fldChar w:fldCharType="begin"/>
      </w:r>
      <w:r w:rsidR="006347AC" w:rsidRPr="008D63C2">
        <w:rPr>
          <w:lang w:val="en-150"/>
        </w:rPr>
        <w:instrText xml:space="preserve"> REF _Ref86994976 \h </w:instrText>
      </w:r>
      <w:r w:rsidR="006347AC" w:rsidRPr="008D63C2">
        <w:rPr>
          <w:lang w:val="en-150"/>
        </w:rPr>
      </w:r>
      <w:r w:rsidR="006347AC" w:rsidRPr="008D63C2">
        <w:rPr>
          <w:lang w:val="en-150"/>
        </w:rPr>
        <w:fldChar w:fldCharType="separate"/>
      </w:r>
      <w:r w:rsidR="00D71ECD" w:rsidRPr="008D63C2">
        <w:rPr>
          <w:lang w:val="en-150"/>
        </w:rPr>
        <w:t xml:space="preserve">Table </w:t>
      </w:r>
      <w:r w:rsidR="00D71ECD">
        <w:rPr>
          <w:noProof/>
          <w:lang w:val="en-150"/>
        </w:rPr>
        <w:t>136</w:t>
      </w:r>
      <w:r w:rsidR="006347AC" w:rsidRPr="008D63C2">
        <w:rPr>
          <w:lang w:val="en-150"/>
        </w:rPr>
        <w:fldChar w:fldCharType="end"/>
      </w:r>
      <w:r w:rsidR="006347AC" w:rsidRPr="008D63C2">
        <w:rPr>
          <w:lang w:val="en-150"/>
        </w:rPr>
        <w:t xml:space="preserve">, </w:t>
      </w:r>
      <w:r w:rsidRPr="008D63C2">
        <w:rPr>
          <w:lang w:val="en-150"/>
        </w:rPr>
        <w:t>the survey covers 87 % of services exports and 65 % of service imports (project deliveries adjustment calculated as a part of survey). Target population of the survey consists of enterprises and general government units resident in Finland. ITS survey is split into quarterly and annual inquiries. Sampling frame is based on administrative information on trade in services (VAT records, Customs declarations and Intrastat). The frame size is approximately 9 000 units each year and it is stratified by activity, size and ownership type. Two sampling methods are used based on the activity. PPS based on VAT intra EU trade in services is used for most activities and SRS is used for activities D and F. Sample size is approximately 3 000 units each year. The data is collected by EBOPS2010 classification and by country.</w:t>
      </w:r>
    </w:p>
    <w:p w14:paraId="68D16504" w14:textId="77777777" w:rsidR="00AF4B91" w:rsidRPr="008D63C2" w:rsidRDefault="00AF4B91" w:rsidP="00F012AF">
      <w:pPr>
        <w:pStyle w:val="Otsikko40"/>
        <w:rPr>
          <w:lang w:val="en-150"/>
        </w:rPr>
      </w:pPr>
      <w:r w:rsidRPr="008D63C2">
        <w:rPr>
          <w:lang w:val="en-150"/>
        </w:rPr>
        <w:t>Other sources</w:t>
      </w:r>
    </w:p>
    <w:p w14:paraId="441D415D" w14:textId="77777777" w:rsidR="00AF4B91" w:rsidRPr="008D63C2" w:rsidRDefault="00AF4B91" w:rsidP="00E36768">
      <w:pPr>
        <w:pStyle w:val="Peruskpl"/>
        <w:rPr>
          <w:lang w:val="en-150"/>
        </w:rPr>
      </w:pPr>
      <w:r w:rsidRPr="008D63C2">
        <w:rPr>
          <w:lang w:val="en-150"/>
        </w:rPr>
        <w:t xml:space="preserve">The other sources are supplements to the administrative data and surveys which are conducted to the enterprises.  </w:t>
      </w:r>
    </w:p>
    <w:p w14:paraId="316170BE" w14:textId="77777777" w:rsidR="00AF4B91" w:rsidRPr="008D63C2" w:rsidRDefault="00AF4B91" w:rsidP="00E36768">
      <w:pPr>
        <w:pStyle w:val="Peruskpl"/>
        <w:rPr>
          <w:lang w:val="en-150"/>
        </w:rPr>
      </w:pPr>
      <w:r w:rsidRPr="008D63C2">
        <w:rPr>
          <w:lang w:val="en-150"/>
        </w:rPr>
        <w:t xml:space="preserve">The other sources for international trade in services are CIF-FOB adjustment estimation, e-commerce estimate, informal economy estimate, shipping route fees administrative data, and government services administrative data and estimate. </w:t>
      </w:r>
    </w:p>
    <w:p w14:paraId="022EE858" w14:textId="336C3F9F" w:rsidR="00AF4B91" w:rsidRPr="008D63C2" w:rsidRDefault="00AF4B91" w:rsidP="00E36768">
      <w:pPr>
        <w:pStyle w:val="Peruskpl"/>
        <w:rPr>
          <w:lang w:val="en-150"/>
        </w:rPr>
      </w:pPr>
      <w:r w:rsidRPr="008D63C2">
        <w:rPr>
          <w:lang w:val="en-150"/>
        </w:rPr>
        <w:t xml:space="preserve">The imports of the transportation services are produced with the </w:t>
      </w:r>
      <w:r w:rsidR="0089503C" w:rsidRPr="008D63C2">
        <w:rPr>
          <w:lang w:val="en-150"/>
        </w:rPr>
        <w:t xml:space="preserve">CIF-FOB </w:t>
      </w:r>
      <w:r w:rsidRPr="008D63C2">
        <w:rPr>
          <w:lang w:val="en-150"/>
        </w:rPr>
        <w:t xml:space="preserve">estimation. The parameters of the model are based on transportation costs survey but also some other sources and comparisons are used to increase credibility of the parameters. </w:t>
      </w:r>
    </w:p>
    <w:p w14:paraId="5C9417BD" w14:textId="77777777" w:rsidR="00AF4B91" w:rsidRPr="008D63C2" w:rsidRDefault="00AF4B91" w:rsidP="00E36768">
      <w:pPr>
        <w:pStyle w:val="Peruskpl"/>
        <w:rPr>
          <w:lang w:val="en-150"/>
        </w:rPr>
      </w:pPr>
      <w:r w:rsidRPr="008D63C2">
        <w:rPr>
          <w:lang w:val="en-150"/>
        </w:rPr>
        <w:t>The e-commerce is based on various sources. The main sources are commercial consumer survey on e-commerce, postal survey and card payment data.</w:t>
      </w:r>
    </w:p>
    <w:p w14:paraId="385F881A" w14:textId="407E4F28" w:rsidR="00AF4B91" w:rsidRPr="008D63C2" w:rsidRDefault="00975318" w:rsidP="00E36768">
      <w:pPr>
        <w:pStyle w:val="Peruskpl"/>
        <w:rPr>
          <w:lang w:val="en-150"/>
        </w:rPr>
      </w:pPr>
      <w:r w:rsidRPr="008D63C2">
        <w:rPr>
          <w:lang w:val="en-150"/>
        </w:rPr>
        <w:t>Regarding the informal economy</w:t>
      </w:r>
      <w:r w:rsidR="00897DE0" w:rsidRPr="008D63C2">
        <w:rPr>
          <w:lang w:val="en-150"/>
        </w:rPr>
        <w:t>, the estimate o</w:t>
      </w:r>
      <w:r w:rsidR="00FB0E57" w:rsidRPr="008D63C2">
        <w:rPr>
          <w:lang w:val="en-150"/>
        </w:rPr>
        <w:t>f</w:t>
      </w:r>
      <w:r w:rsidR="00897DE0" w:rsidRPr="008D63C2">
        <w:rPr>
          <w:lang w:val="en-150"/>
        </w:rPr>
        <w:t xml:space="preserve"> imports of </w:t>
      </w:r>
      <w:r w:rsidR="00FB0E57" w:rsidRPr="008D63C2">
        <w:rPr>
          <w:lang w:val="en-150"/>
        </w:rPr>
        <w:t>prostituti</w:t>
      </w:r>
      <w:r w:rsidR="001B0E48" w:rsidRPr="008D63C2">
        <w:rPr>
          <w:lang w:val="en-150"/>
        </w:rPr>
        <w:t xml:space="preserve">on services is included in service imports. </w:t>
      </w:r>
      <w:r w:rsidR="00DA2FF3" w:rsidRPr="008D63C2">
        <w:rPr>
          <w:lang w:val="en-150"/>
        </w:rPr>
        <w:t>The estimate is based on expert information.</w:t>
      </w:r>
    </w:p>
    <w:p w14:paraId="43F52124" w14:textId="77777777" w:rsidR="00AF4B91" w:rsidRPr="008D63C2" w:rsidRDefault="00AF4B91" w:rsidP="00E36768">
      <w:pPr>
        <w:pStyle w:val="Peruskpl"/>
        <w:rPr>
          <w:lang w:val="en-150"/>
        </w:rPr>
      </w:pPr>
      <w:r w:rsidRPr="008D63C2">
        <w:rPr>
          <w:lang w:val="en-150"/>
        </w:rPr>
        <w:t>The government services are in exports based on the annual report of the foreign minister expenses on consulates and embassies.  In the imports the figures are estimated on the basis of embassies and consulates located in Finland.</w:t>
      </w:r>
    </w:p>
    <w:p w14:paraId="2E0537CC" w14:textId="77777777" w:rsidR="00AF4B91" w:rsidRPr="008D63C2" w:rsidRDefault="00AF4B91" w:rsidP="007B3E46">
      <w:pPr>
        <w:pStyle w:val="Otsikko3"/>
        <w:rPr>
          <w:lang w:val="en-150"/>
        </w:rPr>
      </w:pPr>
      <w:bookmarkStart w:id="543" w:name="_Toc90381495"/>
      <w:r w:rsidRPr="008D63C2">
        <w:rPr>
          <w:lang w:val="en-150"/>
        </w:rPr>
        <w:t>Recording of services</w:t>
      </w:r>
      <w:bookmarkEnd w:id="543"/>
    </w:p>
    <w:p w14:paraId="193A5F29" w14:textId="77777777" w:rsidR="00AF4B91" w:rsidRPr="008D63C2" w:rsidRDefault="00AF4B91" w:rsidP="00E36768">
      <w:pPr>
        <w:pStyle w:val="Peruskpl"/>
        <w:rPr>
          <w:lang w:val="en-150"/>
        </w:rPr>
      </w:pPr>
      <w:r w:rsidRPr="008D63C2">
        <w:rPr>
          <w:lang w:val="en-150"/>
        </w:rPr>
        <w:t xml:space="preserve">In ITS survey respondents are instructed to report the service transactions at the time they are rendered. Case by case consistency analysis is made to </w:t>
      </w:r>
      <w:r w:rsidRPr="008D63C2">
        <w:rPr>
          <w:lang w:val="en-150"/>
        </w:rPr>
        <w:lastRenderedPageBreak/>
        <w:t>ensure that the timing of turnover, exports and other sources are in line. If analysis shows discrepancies periodization is made.</w:t>
      </w:r>
    </w:p>
    <w:p w14:paraId="6F615766" w14:textId="77777777" w:rsidR="00AF4B91" w:rsidRPr="008D63C2" w:rsidRDefault="00AF4B91" w:rsidP="00787338">
      <w:pPr>
        <w:pStyle w:val="Otsikko3"/>
        <w:rPr>
          <w:lang w:val="en-150"/>
        </w:rPr>
      </w:pPr>
      <w:bookmarkStart w:id="544" w:name="_Toc90381496"/>
      <w:r w:rsidRPr="008D63C2">
        <w:rPr>
          <w:lang w:val="en-150"/>
        </w:rPr>
        <w:t>Transport</w:t>
      </w:r>
      <w:bookmarkEnd w:id="544"/>
    </w:p>
    <w:p w14:paraId="0462C40B" w14:textId="5E1A560D" w:rsidR="00AF4B91" w:rsidRPr="008D63C2" w:rsidRDefault="00AF4B91" w:rsidP="00E36768">
      <w:pPr>
        <w:pStyle w:val="Peruskpl"/>
        <w:rPr>
          <w:lang w:val="en-150"/>
        </w:rPr>
      </w:pPr>
      <w:r w:rsidRPr="008D63C2">
        <w:rPr>
          <w:lang w:val="en-150"/>
        </w:rPr>
        <w:t xml:space="preserve">Transportation services exports are included in the ITS survey. Survey respondents are instructed to meet ESA 2010 criteria for transportation services. Transport freight services imports are mainly based on CIF-FOB estimate calculations </w:t>
      </w:r>
      <w:r w:rsidR="00A2266C" w:rsidRPr="008D63C2">
        <w:rPr>
          <w:lang w:val="en-150"/>
        </w:rPr>
        <w:t xml:space="preserve">(Chapter </w:t>
      </w:r>
      <w:r w:rsidR="00A2266C" w:rsidRPr="008D63C2">
        <w:rPr>
          <w:lang w:val="en-150"/>
        </w:rPr>
        <w:fldChar w:fldCharType="begin"/>
      </w:r>
      <w:r w:rsidR="00A2266C" w:rsidRPr="008D63C2">
        <w:rPr>
          <w:lang w:val="en-150"/>
        </w:rPr>
        <w:instrText xml:space="preserve"> REF _Ref86400787 \r \h </w:instrText>
      </w:r>
      <w:r w:rsidR="00A2266C" w:rsidRPr="008D63C2">
        <w:rPr>
          <w:lang w:val="en-150"/>
        </w:rPr>
      </w:r>
      <w:r w:rsidR="00A2266C" w:rsidRPr="008D63C2">
        <w:rPr>
          <w:lang w:val="en-150"/>
        </w:rPr>
        <w:fldChar w:fldCharType="separate"/>
      </w:r>
      <w:r w:rsidR="00D71ECD">
        <w:rPr>
          <w:lang w:val="en-150"/>
        </w:rPr>
        <w:t>5.13.3</w:t>
      </w:r>
      <w:r w:rsidR="00A2266C" w:rsidRPr="008D63C2">
        <w:rPr>
          <w:lang w:val="en-150"/>
        </w:rPr>
        <w:fldChar w:fldCharType="end"/>
      </w:r>
      <w:r w:rsidR="00A2266C" w:rsidRPr="008D63C2">
        <w:rPr>
          <w:lang w:val="en-150"/>
        </w:rPr>
        <w:t>)</w:t>
      </w:r>
      <w:r w:rsidRPr="008D63C2">
        <w:rPr>
          <w:lang w:val="en-150"/>
        </w:rPr>
        <w:t xml:space="preserve"> Transportation services by enterprises, that are not related to foreign trade statistics exports and imports of goods, are collected in ITS survey. Passenger sea and air transport imports are estimated with a model based on share of non-resident departures in harbours and airports.</w:t>
      </w:r>
    </w:p>
    <w:p w14:paraId="5C078155" w14:textId="77777777" w:rsidR="00AF4B91" w:rsidRPr="008D63C2" w:rsidRDefault="00AF4B91" w:rsidP="00787338">
      <w:pPr>
        <w:pStyle w:val="Otsikko3"/>
        <w:rPr>
          <w:lang w:val="en-150"/>
        </w:rPr>
      </w:pPr>
      <w:bookmarkStart w:id="545" w:name="_Toc90381497"/>
      <w:r w:rsidRPr="008D63C2">
        <w:rPr>
          <w:lang w:val="en-150"/>
        </w:rPr>
        <w:t>Manufacturing services, repair services and project deliveries</w:t>
      </w:r>
      <w:bookmarkEnd w:id="545"/>
    </w:p>
    <w:p w14:paraId="26F98195" w14:textId="77777777" w:rsidR="00AF4B91" w:rsidRPr="008D63C2" w:rsidRDefault="00AF4B91" w:rsidP="00E36768">
      <w:pPr>
        <w:pStyle w:val="Peruskpl"/>
        <w:rPr>
          <w:lang w:val="en-150"/>
        </w:rPr>
      </w:pPr>
      <w:r w:rsidRPr="008D63C2">
        <w:rPr>
          <w:lang w:val="en-150"/>
        </w:rPr>
        <w:t>Manufacturing services and repair services are also collected in ITS survey. The respondents are instructed to report the service fee, which does not include the value of goods. Statistics Finland classifies so called project deliveries under engineering services, in which only the margin is recorded. Projects that establish commercial presence abroad are excluded from the survey (one year limit).</w:t>
      </w:r>
    </w:p>
    <w:p w14:paraId="4CECF397" w14:textId="77777777" w:rsidR="00AF4B91" w:rsidRPr="008D63C2" w:rsidRDefault="00AF4B91" w:rsidP="00787338">
      <w:pPr>
        <w:pStyle w:val="Otsikko3"/>
        <w:rPr>
          <w:szCs w:val="22"/>
          <w:lang w:val="en-150"/>
        </w:rPr>
      </w:pPr>
      <w:bookmarkStart w:id="546" w:name="_Toc90381498"/>
      <w:r w:rsidRPr="008D63C2">
        <w:rPr>
          <w:lang w:val="en-150"/>
        </w:rPr>
        <w:t>Financial services</w:t>
      </w:r>
      <w:bookmarkEnd w:id="546"/>
    </w:p>
    <w:p w14:paraId="3949C61E" w14:textId="2043A47F" w:rsidR="00AF4B91" w:rsidRPr="008D63C2" w:rsidRDefault="00AF4B91" w:rsidP="00E36768">
      <w:pPr>
        <w:pStyle w:val="Peruskpl"/>
        <w:rPr>
          <w:szCs w:val="22"/>
          <w:lang w:val="en-150"/>
        </w:rPr>
      </w:pPr>
      <w:r w:rsidRPr="008D63C2">
        <w:rPr>
          <w:szCs w:val="22"/>
          <w:lang w:val="en-150"/>
        </w:rPr>
        <w:t>FISIM is calculated separately from other financial services</w:t>
      </w:r>
      <w:r w:rsidR="00A2266C" w:rsidRPr="008D63C2">
        <w:rPr>
          <w:szCs w:val="22"/>
          <w:lang w:val="en-150"/>
        </w:rPr>
        <w:t xml:space="preserve"> (Chapter </w:t>
      </w:r>
      <w:r w:rsidR="00A2266C" w:rsidRPr="008D63C2">
        <w:rPr>
          <w:szCs w:val="22"/>
          <w:lang w:val="en-150"/>
        </w:rPr>
        <w:fldChar w:fldCharType="begin"/>
      </w:r>
      <w:r w:rsidR="00A2266C" w:rsidRPr="008D63C2">
        <w:rPr>
          <w:szCs w:val="22"/>
          <w:lang w:val="en-150"/>
        </w:rPr>
        <w:instrText xml:space="preserve"> REF _Ref78791736 \r \h </w:instrText>
      </w:r>
      <w:r w:rsidR="00A2266C" w:rsidRPr="008D63C2">
        <w:rPr>
          <w:szCs w:val="22"/>
          <w:lang w:val="en-150"/>
        </w:rPr>
      </w:r>
      <w:r w:rsidR="00A2266C" w:rsidRPr="008D63C2">
        <w:rPr>
          <w:szCs w:val="22"/>
          <w:lang w:val="en-150"/>
        </w:rPr>
        <w:fldChar w:fldCharType="separate"/>
      </w:r>
      <w:r w:rsidR="00D71ECD">
        <w:rPr>
          <w:szCs w:val="22"/>
          <w:lang w:val="en-150"/>
        </w:rPr>
        <w:t>3.8.1.7</w:t>
      </w:r>
      <w:r w:rsidR="00A2266C" w:rsidRPr="008D63C2">
        <w:rPr>
          <w:szCs w:val="22"/>
          <w:lang w:val="en-150"/>
        </w:rPr>
        <w:fldChar w:fldCharType="end"/>
      </w:r>
      <w:r w:rsidR="00A2266C" w:rsidRPr="008D63C2">
        <w:rPr>
          <w:szCs w:val="22"/>
          <w:lang w:val="en-150"/>
        </w:rPr>
        <w:t>)</w:t>
      </w:r>
      <w:r w:rsidRPr="008D63C2">
        <w:rPr>
          <w:szCs w:val="22"/>
          <w:lang w:val="en-150"/>
        </w:rPr>
        <w:t>. Other financial services are mainly collected in ITS survey and respondents are instructed to include both explicit and implicit charges. E-commerce estimate is also calculated to get full coverage on business to consumer import transactions.</w:t>
      </w:r>
    </w:p>
    <w:p w14:paraId="5E4233B4" w14:textId="77777777" w:rsidR="00AF4B91" w:rsidRPr="008D63C2" w:rsidRDefault="00AF4B91" w:rsidP="00787338">
      <w:pPr>
        <w:pStyle w:val="Otsikko3"/>
        <w:rPr>
          <w:szCs w:val="22"/>
          <w:lang w:val="en-150"/>
        </w:rPr>
      </w:pPr>
      <w:bookmarkStart w:id="547" w:name="_Toc90381499"/>
      <w:r w:rsidRPr="008D63C2">
        <w:rPr>
          <w:lang w:val="en-150"/>
        </w:rPr>
        <w:t>Insurance</w:t>
      </w:r>
      <w:r w:rsidRPr="008D63C2">
        <w:rPr>
          <w:szCs w:val="22"/>
          <w:lang w:val="en-150"/>
        </w:rPr>
        <w:t xml:space="preserve"> </w:t>
      </w:r>
      <w:r w:rsidRPr="008D63C2">
        <w:rPr>
          <w:lang w:val="en-150"/>
        </w:rPr>
        <w:t>services</w:t>
      </w:r>
      <w:bookmarkEnd w:id="547"/>
    </w:p>
    <w:p w14:paraId="3DBDF533" w14:textId="77777777" w:rsidR="00ED074B" w:rsidRPr="008D63C2" w:rsidRDefault="00ED074B" w:rsidP="00ED074B">
      <w:pPr>
        <w:tabs>
          <w:tab w:val="left" w:pos="1276"/>
        </w:tabs>
        <w:spacing w:before="120" w:after="0" w:line="280" w:lineRule="atLeast"/>
        <w:ind w:left="2591"/>
        <w:rPr>
          <w:rFonts w:ascii="Times" w:eastAsia="Times New Roman" w:hAnsi="Times" w:cs="Times New Roman"/>
          <w:sz w:val="24"/>
          <w:szCs w:val="20"/>
          <w:lang w:val="en-150" w:eastAsia="en-GB" w:bidi="en-GB"/>
        </w:rPr>
      </w:pPr>
      <w:r w:rsidRPr="008D63C2">
        <w:rPr>
          <w:rFonts w:ascii="Times" w:eastAsia="Times New Roman" w:hAnsi="Times" w:cs="Times New Roman"/>
          <w:sz w:val="24"/>
          <w:szCs w:val="20"/>
          <w:lang w:val="en-150" w:eastAsia="en-GB" w:bidi="en-GB"/>
        </w:rPr>
        <w:t>Imports and exports of insurance services are calculated separately for life insurance, non-life insurance and reinsurance activities. The compilation uses two data sources, Financial Supervisory Authority’s Insurance Reporting data and Solvency II based data table, which relies on international data exchange. Solvency II based table consists of premiums written and claims paid, and it’s used in estimating import of direct insurance. Export of direct insurance and reinsurance is calculated using Insurance Reporting data. Insurance reporting data is also used in estimation of import of reinsurance.</w:t>
      </w:r>
    </w:p>
    <w:p w14:paraId="6BF52DCD" w14:textId="4D1E65E3" w:rsidR="008851BE" w:rsidRPr="008D63C2" w:rsidRDefault="008851BE" w:rsidP="008851BE">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The calculation of export of non-life insurance follows the same logic with the compilation of market output of non-life insurance (see ch.</w:t>
      </w:r>
      <w:r w:rsidR="004C5E4C" w:rsidRPr="008D63C2">
        <w:rPr>
          <w:rFonts w:ascii="Times New Roman" w:eastAsia="Times New Roman" w:hAnsi="Times New Roman" w:cs="Times New Roman"/>
          <w:sz w:val="24"/>
          <w:szCs w:val="20"/>
          <w:lang w:val="en-150" w:eastAsia="en-GB" w:bidi="en-GB"/>
        </w:rPr>
        <w:fldChar w:fldCharType="begin"/>
      </w:r>
      <w:r w:rsidR="004C5E4C" w:rsidRPr="008D63C2">
        <w:rPr>
          <w:rFonts w:ascii="Times New Roman" w:eastAsia="Times New Roman" w:hAnsi="Times New Roman" w:cs="Times New Roman"/>
          <w:sz w:val="24"/>
          <w:szCs w:val="20"/>
          <w:lang w:val="en-150" w:eastAsia="en-GB" w:bidi="en-GB"/>
        </w:rPr>
        <w:instrText xml:space="preserve"> REF _Ref86921883 \r \h </w:instrText>
      </w:r>
      <w:r w:rsidR="004C5E4C" w:rsidRPr="008D63C2">
        <w:rPr>
          <w:rFonts w:ascii="Times New Roman" w:eastAsia="Times New Roman" w:hAnsi="Times New Roman" w:cs="Times New Roman"/>
          <w:sz w:val="24"/>
          <w:szCs w:val="20"/>
          <w:lang w:val="en-150" w:eastAsia="en-GB" w:bidi="en-GB"/>
        </w:rPr>
      </w:r>
      <w:r w:rsidR="004C5E4C" w:rsidRPr="008D63C2">
        <w:rPr>
          <w:rFonts w:ascii="Times New Roman" w:eastAsia="Times New Roman" w:hAnsi="Times New Roman" w:cs="Times New Roman"/>
          <w:sz w:val="24"/>
          <w:szCs w:val="20"/>
          <w:lang w:val="en-150" w:eastAsia="en-GB" w:bidi="en-GB"/>
        </w:rPr>
        <w:fldChar w:fldCharType="separate"/>
      </w:r>
      <w:r w:rsidR="00D71ECD">
        <w:rPr>
          <w:rFonts w:ascii="Times New Roman" w:eastAsia="Times New Roman" w:hAnsi="Times New Roman" w:cs="Times New Roman"/>
          <w:sz w:val="24"/>
          <w:szCs w:val="20"/>
          <w:lang w:val="en-150" w:eastAsia="en-GB" w:bidi="en-GB"/>
        </w:rPr>
        <w:t>3.8.2</w:t>
      </w:r>
      <w:r w:rsidR="004C5E4C" w:rsidRPr="008D63C2">
        <w:rPr>
          <w:rFonts w:ascii="Times New Roman" w:eastAsia="Times New Roman" w:hAnsi="Times New Roman" w:cs="Times New Roman"/>
          <w:sz w:val="24"/>
          <w:szCs w:val="20"/>
          <w:lang w:val="en-150" w:eastAsia="en-GB" w:bidi="en-GB"/>
        </w:rPr>
        <w:fldChar w:fldCharType="end"/>
      </w:r>
      <w:r w:rsidRPr="008D63C2">
        <w:rPr>
          <w:rFonts w:ascii="Times New Roman" w:eastAsia="Times New Roman" w:hAnsi="Times New Roman" w:cs="Times New Roman"/>
          <w:sz w:val="24"/>
          <w:szCs w:val="20"/>
          <w:lang w:val="en-150" w:eastAsia="en-GB" w:bidi="en-GB"/>
        </w:rPr>
        <w:t>). The rest of the world share of premiums written and claims paid are included in Insurance reporting data. The other components of export are estimated using rest of the world share of claims paid, claims incurred, premiums written and earned. Import of non-life insurance consists of insurance activity, where a unit of domestic sector is insured by insurance corporation operating abroad. Import of non-life insurance is calculated as follows: premiums written – claims paid.</w:t>
      </w:r>
    </w:p>
    <w:p w14:paraId="19FE9906" w14:textId="77777777" w:rsidR="00F90C29" w:rsidRPr="008D63C2" w:rsidRDefault="00F90C29" w:rsidP="00F90C29">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lastRenderedPageBreak/>
        <w:t>Export of life insurance is calculated by multiplying output of life insurance with a multiplier of rest of the world share of premiums written. Import of life insurance is estimated using premiums written by rest of the world insurance corporations (counterpart sector Finland) and a multiplier of domestic life insurance corporations’ market output per premiums written.</w:t>
      </w:r>
    </w:p>
    <w:p w14:paraId="33AF8D94" w14:textId="77777777" w:rsidR="00556382" w:rsidRPr="008D63C2" w:rsidRDefault="00556382" w:rsidP="00556382">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Export of reinsurance is calculated the same way as export of non-life insurance. Import of reinsurance is a sum of net of reinsurance ceded and estimate of investment income attributable to policyholders. Since the information of rest of the world share of reinsurance ceded is not available, it is assumed that rest of the world share of reinsurance accepted (export) equals the rest of the world share of reinsurance ceded (import).</w:t>
      </w:r>
    </w:p>
    <w:p w14:paraId="08A9DBBF" w14:textId="77777777" w:rsidR="00AF4B91" w:rsidRPr="008D63C2" w:rsidRDefault="00AF4B91" w:rsidP="00DF0713">
      <w:pPr>
        <w:pStyle w:val="Otsikko3"/>
        <w:rPr>
          <w:lang w:val="en-150"/>
        </w:rPr>
      </w:pPr>
      <w:bookmarkStart w:id="548" w:name="_Toc90381500"/>
      <w:r w:rsidRPr="008D63C2">
        <w:rPr>
          <w:lang w:val="en-150"/>
        </w:rPr>
        <w:t>Travel</w:t>
      </w:r>
      <w:bookmarkEnd w:id="548"/>
    </w:p>
    <w:p w14:paraId="775FD978" w14:textId="33BEAAAD" w:rsidR="00AF4B91" w:rsidRPr="008D63C2" w:rsidRDefault="00AF4B91" w:rsidP="00E36768">
      <w:pPr>
        <w:pStyle w:val="Peruskpl"/>
        <w:rPr>
          <w:lang w:val="en-150"/>
        </w:rPr>
      </w:pPr>
      <w:r w:rsidRPr="008D63C2">
        <w:rPr>
          <w:lang w:val="en-150"/>
        </w:rPr>
        <w:t xml:space="preserve">Travel exports are calculated based on combined methodology from Border Interview Survey from year 2012 and accommodation statistics. Accommodation statistics include all accommodation establishments in Finland that exceed the bed capacity of 20. Missing information is imputed and data is validated and corrected.  Data provides overnight stays by country of residence. Breakdown between expenditure by non-resident business </w:t>
      </w:r>
      <w:r w:rsidR="00B970C7" w:rsidRPr="008D63C2">
        <w:rPr>
          <w:lang w:val="en-150"/>
        </w:rPr>
        <w:t>travelers</w:t>
      </w:r>
      <w:r w:rsidRPr="008D63C2">
        <w:rPr>
          <w:lang w:val="en-150"/>
        </w:rPr>
        <w:t xml:space="preserve"> and tourists is based on Border Interview Survey from year 2012. Inflation is taken into account by using consumer price index travel related items.</w:t>
      </w:r>
    </w:p>
    <w:p w14:paraId="6FF1B8C9" w14:textId="77777777" w:rsidR="00AF4B91" w:rsidRPr="008D63C2" w:rsidRDefault="00AF4B91" w:rsidP="00E36768">
      <w:pPr>
        <w:pStyle w:val="Peruskpl"/>
        <w:rPr>
          <w:lang w:val="en-150"/>
        </w:rPr>
      </w:pPr>
      <w:r w:rsidRPr="008D63C2">
        <w:rPr>
          <w:lang w:val="en-150"/>
        </w:rPr>
        <w:t>Calculation of travel imports is based on the Finnish Travel Survey, in which 2350 persons are interviewed monthly. Interviewees’ report their expenditure on accommodation, restaurants, travel and others subjects in the country of travel. Missing items are imputed and data is validated and corrected, for example outlier detection. Weights are calculated by person, depending on their representativeness. Stratification is done by age, place of domicile and education. Range of weights is from 3 000 to 7 000. Expenditure on international transportation, such as cruises and flights between two countries, is included in passenger transport, not in travel. Counterpart country distribution of survey data is supplemented by data from prior surveys, because the survey provides us with limited data by country</w:t>
      </w:r>
    </w:p>
    <w:p w14:paraId="01CA39BB" w14:textId="77777777" w:rsidR="00AF4B91" w:rsidRPr="008D63C2" w:rsidRDefault="00AF4B91" w:rsidP="00E36768">
      <w:pPr>
        <w:pStyle w:val="Peruskpl"/>
        <w:rPr>
          <w:lang w:val="en-150"/>
        </w:rPr>
      </w:pPr>
      <w:r w:rsidRPr="008D63C2">
        <w:rPr>
          <w:lang w:val="en-150"/>
        </w:rPr>
        <w:t>Travel data is supplemented with coverage adjustment to include the services of owner-occupied holidays homes of non-residents.</w:t>
      </w:r>
    </w:p>
    <w:p w14:paraId="403F180D" w14:textId="77777777" w:rsidR="00AF4B91" w:rsidRPr="008D63C2" w:rsidRDefault="00AF4B91" w:rsidP="00E36768">
      <w:pPr>
        <w:pStyle w:val="Peruskpl"/>
        <w:rPr>
          <w:lang w:val="en-150"/>
        </w:rPr>
      </w:pPr>
      <w:r w:rsidRPr="008D63C2">
        <w:rPr>
          <w:lang w:val="en-150"/>
        </w:rPr>
        <w:t xml:space="preserve">Data on expenditure on health and education is not available. </w:t>
      </w:r>
    </w:p>
    <w:p w14:paraId="6A7D3C6E" w14:textId="77777777" w:rsidR="00AF4B91" w:rsidRPr="008D63C2" w:rsidRDefault="00AF4B91" w:rsidP="00E36768">
      <w:pPr>
        <w:pStyle w:val="Peruskpl"/>
        <w:rPr>
          <w:lang w:val="en-150"/>
        </w:rPr>
      </w:pPr>
    </w:p>
    <w:p w14:paraId="61843EF2" w14:textId="77777777" w:rsidR="00AF4B91" w:rsidRPr="008D63C2" w:rsidRDefault="00AF4B91" w:rsidP="00DF0713">
      <w:pPr>
        <w:pStyle w:val="Otsikko3"/>
        <w:rPr>
          <w:lang w:val="en-150"/>
        </w:rPr>
      </w:pPr>
      <w:bookmarkStart w:id="549" w:name="_Toc90381501"/>
      <w:r w:rsidRPr="008D63C2">
        <w:rPr>
          <w:lang w:val="en-150"/>
        </w:rPr>
        <w:t>Intellectual property products</w:t>
      </w:r>
      <w:bookmarkEnd w:id="549"/>
    </w:p>
    <w:p w14:paraId="296FB4D7" w14:textId="4A35950D" w:rsidR="00AF4B91" w:rsidRPr="008D63C2" w:rsidRDefault="00AF4B91" w:rsidP="007B3E46">
      <w:pPr>
        <w:pStyle w:val="Peruskpl"/>
        <w:rPr>
          <w:lang w:val="en-150"/>
        </w:rPr>
      </w:pPr>
      <w:r w:rsidRPr="008D63C2">
        <w:rPr>
          <w:lang w:val="en-150"/>
        </w:rPr>
        <w:t xml:space="preserve">Economic ownership of intellectual property is based on ITS survey. The data is validated in </w:t>
      </w:r>
      <w:r w:rsidR="00A2266C" w:rsidRPr="008D63C2">
        <w:rPr>
          <w:lang w:val="en-150"/>
        </w:rPr>
        <w:t>case-by-case</w:t>
      </w:r>
      <w:r w:rsidRPr="008D63C2">
        <w:rPr>
          <w:lang w:val="en-150"/>
        </w:rPr>
        <w:t xml:space="preserve"> analysis on enterprise financial statement and balance sheet, and consistency work made by large cases unit.</w:t>
      </w:r>
    </w:p>
    <w:p w14:paraId="3D79574D" w14:textId="77777777" w:rsidR="00AF4B91" w:rsidRPr="008D63C2" w:rsidRDefault="00AF4B91" w:rsidP="007B3E46">
      <w:pPr>
        <w:pStyle w:val="Peruskpl"/>
        <w:rPr>
          <w:lang w:val="en-150"/>
        </w:rPr>
      </w:pPr>
      <w:r w:rsidRPr="008D63C2">
        <w:rPr>
          <w:lang w:val="en-150"/>
        </w:rPr>
        <w:t xml:space="preserve">The investments in software and databases are calculated in two stages. A majority of the investments come from the data of the structural statistics. </w:t>
      </w:r>
      <w:r w:rsidRPr="008D63C2">
        <w:rPr>
          <w:lang w:val="en-150"/>
        </w:rPr>
        <w:lastRenderedPageBreak/>
        <w:t>The intangible asset item "software" recoded in increases of fixed assets and 30 per cent of the item "IT, designing and programming expenses" are included in investments. Seventy per cent of the item "IT, designing and programming expenses" is recorded in enterprises' intermediate consumption. The 30 per cent share included in investments is assumed to cover investments in both software and databases. The division of designing and programming expenses into investments and intermediate consumption is based on expert estimates. The second part of the non-financial corporations sector's software and database investments is calculated with the help of wage and salary costs from the structure of earnings statistics. The number of programmers, computer analysts and other IT experts and the compensation of employees paid to them in each industry has been found out from the structure of earnings statistics. In industry "62 Computer programming, consultancy and related activities", ten per cent of the compensation of employees paid to IT experts are accepted as investments, in industries "26 Electronics industry" and "46 Wholesale trade", 25 per cent. In other industries, 50 per cent of compensation of employees paid to IT experts are accepted as investments. The shares accepted as investments are based on expert estimates. The wages and salaries of programmers included in software investments are removed from research and development investments. An eight per cent mark-up supplement has been added to the software investments consisting of compensation of employees. The size of the mark-up supplement has been calculated based on the operating surplus and long-term share of output in industry "62_63 Computer programming, consultancy and related activities"</w:t>
      </w:r>
    </w:p>
    <w:p w14:paraId="373B7665" w14:textId="77777777" w:rsidR="00AF4B91" w:rsidRPr="008D63C2" w:rsidRDefault="00AF4B91" w:rsidP="00FB7AAA">
      <w:pPr>
        <w:pStyle w:val="Otsikko3"/>
        <w:rPr>
          <w:lang w:val="en-150"/>
        </w:rPr>
      </w:pPr>
      <w:bookmarkStart w:id="550" w:name="_Toc90381502"/>
      <w:r w:rsidRPr="008D63C2">
        <w:rPr>
          <w:lang w:val="en-150"/>
        </w:rPr>
        <w:t>Use of Mini-One-Stop-Shop</w:t>
      </w:r>
      <w:bookmarkEnd w:id="550"/>
    </w:p>
    <w:p w14:paraId="7F39E158" w14:textId="60ADF925" w:rsidR="00AF4B91" w:rsidRPr="008D63C2" w:rsidRDefault="00AF4B91" w:rsidP="007B3E46">
      <w:pPr>
        <w:pStyle w:val="Peruskpl"/>
        <w:rPr>
          <w:lang w:val="en-150"/>
        </w:rPr>
      </w:pPr>
      <w:r w:rsidRPr="008D63C2">
        <w:rPr>
          <w:lang w:val="en-150"/>
        </w:rPr>
        <w:t>Mini One-Stop-Shop (MOSS) Scheme is not used in the compilation of international trade in services statistics in Finland.</w:t>
      </w:r>
    </w:p>
    <w:p w14:paraId="35EBBF24" w14:textId="65EDA318" w:rsidR="00043FFF" w:rsidRPr="008D63C2" w:rsidRDefault="00043FFF" w:rsidP="00043FFF">
      <w:pPr>
        <w:pStyle w:val="Otsikko2"/>
        <w:rPr>
          <w:lang w:val="en-150"/>
        </w:rPr>
      </w:pPr>
      <w:bookmarkStart w:id="551" w:name="_Toc90381503"/>
      <w:r w:rsidRPr="008D63C2">
        <w:rPr>
          <w:rStyle w:val="normaltextrun"/>
          <w:rFonts w:ascii="Arial" w:hAnsi="Arial" w:cs="Arial"/>
          <w:lang w:val="en-150"/>
        </w:rPr>
        <w:t>Imports of goods</w:t>
      </w:r>
      <w:bookmarkEnd w:id="551"/>
      <w:r w:rsidRPr="008D63C2">
        <w:rPr>
          <w:rStyle w:val="eop"/>
          <w:rFonts w:ascii="Arial" w:hAnsi="Arial" w:cs="Arial"/>
          <w:lang w:val="en-150"/>
        </w:rPr>
        <w:t> </w:t>
      </w:r>
    </w:p>
    <w:p w14:paraId="3010904F" w14:textId="49648ACA" w:rsidR="00043FFF" w:rsidRPr="008D63C2" w:rsidRDefault="00043FFF" w:rsidP="00043FFF">
      <w:pPr>
        <w:pStyle w:val="Peruskpl"/>
        <w:rPr>
          <w:lang w:val="en-150"/>
        </w:rPr>
      </w:pPr>
      <w:r w:rsidRPr="008D63C2">
        <w:rPr>
          <w:rStyle w:val="normaltextrun"/>
          <w:rFonts w:eastAsiaTheme="majorEastAsia"/>
          <w:lang w:val="en-150"/>
        </w:rPr>
        <w:t xml:space="preserve">The imports of goods are explained together with exports in Section </w:t>
      </w:r>
      <w:r w:rsidR="002329CC" w:rsidRPr="008D63C2">
        <w:rPr>
          <w:rStyle w:val="normaltextrun"/>
          <w:rFonts w:eastAsiaTheme="majorEastAsia"/>
          <w:lang w:val="en-150"/>
        </w:rPr>
        <w:fldChar w:fldCharType="begin"/>
      </w:r>
      <w:r w:rsidR="002329CC" w:rsidRPr="008D63C2">
        <w:rPr>
          <w:rStyle w:val="normaltextrun"/>
          <w:rFonts w:eastAsiaTheme="majorEastAsia"/>
          <w:lang w:val="en-150"/>
        </w:rPr>
        <w:instrText xml:space="preserve"> REF _Ref86928608 \r \h </w:instrText>
      </w:r>
      <w:r w:rsidR="002329CC" w:rsidRPr="008D63C2">
        <w:rPr>
          <w:rStyle w:val="normaltextrun"/>
          <w:rFonts w:eastAsiaTheme="majorEastAsia"/>
          <w:lang w:val="en-150"/>
        </w:rPr>
      </w:r>
      <w:r w:rsidR="002329CC" w:rsidRPr="008D63C2">
        <w:rPr>
          <w:rStyle w:val="normaltextrun"/>
          <w:rFonts w:eastAsiaTheme="majorEastAsia"/>
          <w:lang w:val="en-150"/>
        </w:rPr>
        <w:fldChar w:fldCharType="separate"/>
      </w:r>
      <w:r w:rsidR="00D71ECD">
        <w:rPr>
          <w:rStyle w:val="normaltextrun"/>
          <w:rFonts w:eastAsiaTheme="majorEastAsia"/>
          <w:lang w:val="en-150"/>
        </w:rPr>
        <w:t>5.13</w:t>
      </w:r>
      <w:r w:rsidR="002329CC" w:rsidRPr="008D63C2">
        <w:rPr>
          <w:rStyle w:val="normaltextrun"/>
          <w:rFonts w:eastAsiaTheme="majorEastAsia"/>
          <w:lang w:val="en-150"/>
        </w:rPr>
        <w:fldChar w:fldCharType="end"/>
      </w:r>
      <w:r w:rsidRPr="008D63C2">
        <w:rPr>
          <w:rStyle w:val="normaltextrun"/>
          <w:rFonts w:eastAsiaTheme="majorEastAsia"/>
          <w:lang w:val="en-150"/>
        </w:rPr>
        <w:t>.</w:t>
      </w:r>
      <w:r w:rsidRPr="008D63C2">
        <w:rPr>
          <w:rStyle w:val="eop"/>
          <w:lang w:val="en-150"/>
        </w:rPr>
        <w:t> </w:t>
      </w:r>
    </w:p>
    <w:p w14:paraId="10F23514" w14:textId="7AD84E19" w:rsidR="002518D0" w:rsidRPr="008D63C2" w:rsidRDefault="002518D0" w:rsidP="00204981">
      <w:pPr>
        <w:pStyle w:val="Otsikko2"/>
        <w:rPr>
          <w:lang w:val="en-150"/>
        </w:rPr>
      </w:pPr>
      <w:bookmarkStart w:id="552" w:name="_Toc90381504"/>
      <w:r w:rsidRPr="008D63C2">
        <w:rPr>
          <w:rStyle w:val="normaltextrun"/>
          <w:rFonts w:ascii="Arial" w:hAnsi="Arial" w:cs="Arial"/>
          <w:lang w:val="en-150"/>
        </w:rPr>
        <w:t>Imports of services</w:t>
      </w:r>
      <w:bookmarkEnd w:id="552"/>
      <w:r w:rsidRPr="008D63C2">
        <w:rPr>
          <w:rStyle w:val="eop"/>
          <w:rFonts w:ascii="Arial" w:hAnsi="Arial" w:cs="Arial"/>
          <w:lang w:val="en-150"/>
        </w:rPr>
        <w:t> </w:t>
      </w:r>
    </w:p>
    <w:p w14:paraId="36EAF949" w14:textId="330EB825" w:rsidR="002518D0" w:rsidRPr="008D63C2" w:rsidRDefault="002518D0" w:rsidP="00043FFF">
      <w:pPr>
        <w:pStyle w:val="Peruskpl"/>
        <w:rPr>
          <w:lang w:val="en-150"/>
        </w:rPr>
      </w:pPr>
      <w:r w:rsidRPr="008D63C2">
        <w:rPr>
          <w:rStyle w:val="normaltextrun"/>
          <w:rFonts w:eastAsiaTheme="majorEastAsia"/>
          <w:lang w:val="en-150"/>
        </w:rPr>
        <w:t xml:space="preserve">The imports of services are explained together with exports in Section </w:t>
      </w:r>
      <w:r w:rsidR="002329CC" w:rsidRPr="008D63C2">
        <w:rPr>
          <w:rStyle w:val="normaltextrun"/>
          <w:rFonts w:eastAsiaTheme="majorEastAsia"/>
          <w:lang w:val="en-150"/>
        </w:rPr>
        <w:fldChar w:fldCharType="begin"/>
      </w:r>
      <w:r w:rsidR="002329CC" w:rsidRPr="008D63C2">
        <w:rPr>
          <w:rStyle w:val="normaltextrun"/>
          <w:rFonts w:eastAsiaTheme="majorEastAsia"/>
          <w:lang w:val="en-150"/>
        </w:rPr>
        <w:instrText xml:space="preserve"> REF _Ref86928623 \r \h </w:instrText>
      </w:r>
      <w:r w:rsidR="002329CC" w:rsidRPr="008D63C2">
        <w:rPr>
          <w:rStyle w:val="normaltextrun"/>
          <w:rFonts w:eastAsiaTheme="majorEastAsia"/>
          <w:lang w:val="en-150"/>
        </w:rPr>
      </w:r>
      <w:r w:rsidR="002329CC" w:rsidRPr="008D63C2">
        <w:rPr>
          <w:rStyle w:val="normaltextrun"/>
          <w:rFonts w:eastAsiaTheme="majorEastAsia"/>
          <w:lang w:val="en-150"/>
        </w:rPr>
        <w:fldChar w:fldCharType="separate"/>
      </w:r>
      <w:r w:rsidR="00D71ECD">
        <w:rPr>
          <w:rStyle w:val="normaltextrun"/>
          <w:rFonts w:eastAsiaTheme="majorEastAsia"/>
          <w:lang w:val="en-150"/>
        </w:rPr>
        <w:t>5.14</w:t>
      </w:r>
      <w:r w:rsidR="002329CC" w:rsidRPr="008D63C2">
        <w:rPr>
          <w:rStyle w:val="normaltextrun"/>
          <w:rFonts w:eastAsiaTheme="majorEastAsia"/>
          <w:lang w:val="en-150"/>
        </w:rPr>
        <w:fldChar w:fldCharType="end"/>
      </w:r>
      <w:r w:rsidRPr="008D63C2">
        <w:rPr>
          <w:rStyle w:val="normaltextrun"/>
          <w:rFonts w:eastAsiaTheme="majorEastAsia"/>
          <w:lang w:val="en-150"/>
        </w:rPr>
        <w:t>.</w:t>
      </w:r>
      <w:r w:rsidRPr="008D63C2">
        <w:rPr>
          <w:rStyle w:val="eop"/>
          <w:lang w:val="en-150"/>
        </w:rPr>
        <w:t> </w:t>
      </w:r>
    </w:p>
    <w:p w14:paraId="29C47F78" w14:textId="77777777" w:rsidR="00050836" w:rsidRPr="008D63C2" w:rsidRDefault="00050836" w:rsidP="0000382E">
      <w:pPr>
        <w:pStyle w:val="Otsikko2"/>
        <w:rPr>
          <w:lang w:val="en-150"/>
        </w:rPr>
      </w:pPr>
      <w:bookmarkStart w:id="553" w:name="_Toc438118967"/>
      <w:bookmarkStart w:id="554" w:name="_Toc447202431"/>
      <w:bookmarkStart w:id="555" w:name="_Ref86921933"/>
      <w:bookmarkStart w:id="556" w:name="_Ref86927971"/>
      <w:bookmarkStart w:id="557" w:name="_Ref86928680"/>
      <w:bookmarkStart w:id="558" w:name="_Ref86936900"/>
      <w:bookmarkStart w:id="559" w:name="_Toc90381505"/>
      <w:r w:rsidRPr="008D63C2">
        <w:rPr>
          <w:lang w:val="en-150"/>
        </w:rPr>
        <w:t>International trade and global production</w:t>
      </w:r>
      <w:bookmarkEnd w:id="553"/>
      <w:bookmarkEnd w:id="554"/>
      <w:bookmarkEnd w:id="555"/>
      <w:bookmarkEnd w:id="556"/>
      <w:bookmarkEnd w:id="557"/>
      <w:bookmarkEnd w:id="558"/>
      <w:bookmarkEnd w:id="559"/>
    </w:p>
    <w:p w14:paraId="725AF056" w14:textId="40329C32" w:rsidR="00050836" w:rsidRPr="008D63C2" w:rsidRDefault="00050836" w:rsidP="0000382E">
      <w:pPr>
        <w:pStyle w:val="Otsikko3"/>
        <w:rPr>
          <w:rFonts w:cs="Arial"/>
          <w:lang w:val="en-150"/>
        </w:rPr>
      </w:pPr>
      <w:bookmarkStart w:id="560" w:name="_Toc438118968"/>
      <w:bookmarkStart w:id="561" w:name="_Toc447202432"/>
      <w:bookmarkStart w:id="562" w:name="_Toc90381506"/>
      <w:r w:rsidRPr="008D63C2">
        <w:rPr>
          <w:lang w:val="en-150"/>
        </w:rPr>
        <w:t>Background</w:t>
      </w:r>
      <w:bookmarkEnd w:id="560"/>
      <w:bookmarkEnd w:id="561"/>
      <w:bookmarkEnd w:id="562"/>
    </w:p>
    <w:p w14:paraId="25C319F7" w14:textId="1123B174" w:rsidR="00050836" w:rsidRPr="008D63C2" w:rsidRDefault="00050836" w:rsidP="00050836">
      <w:pPr>
        <w:spacing w:after="120" w:line="240" w:lineRule="auto"/>
        <w:ind w:left="2608"/>
        <w:rPr>
          <w:rFonts w:ascii="Times New Roman" w:eastAsia="Times New Roman" w:hAnsi="Times New Roman" w:cs="Times New Roman"/>
          <w:sz w:val="24"/>
          <w:szCs w:val="24"/>
          <w:lang w:val="en-150" w:eastAsia="en-GB" w:bidi="en-GB"/>
        </w:rPr>
      </w:pPr>
      <w:r w:rsidRPr="008D63C2">
        <w:rPr>
          <w:rFonts w:ascii="Times New Roman" w:eastAsia="Times New Roman" w:hAnsi="Times New Roman" w:cs="Times New Roman"/>
          <w:sz w:val="24"/>
          <w:szCs w:val="20"/>
          <w:lang w:val="en-150" w:eastAsia="en-GB" w:bidi="en-GB"/>
        </w:rPr>
        <w:t xml:space="preserve">With the implementation of </w:t>
      </w:r>
      <w:r w:rsidR="000B6686" w:rsidRPr="008D63C2">
        <w:rPr>
          <w:rFonts w:ascii="Times New Roman" w:eastAsia="Times New Roman" w:hAnsi="Times New Roman" w:cs="Times New Roman"/>
          <w:sz w:val="24"/>
          <w:szCs w:val="20"/>
          <w:lang w:val="en-150" w:eastAsia="en-GB" w:bidi="en-GB"/>
        </w:rPr>
        <w:t>ESA 2010</w:t>
      </w:r>
      <w:r w:rsidRPr="008D63C2">
        <w:rPr>
          <w:rFonts w:ascii="Times New Roman" w:eastAsia="Times New Roman" w:hAnsi="Times New Roman" w:cs="Times New Roman"/>
          <w:sz w:val="24"/>
          <w:szCs w:val="20"/>
          <w:lang w:val="en-150" w:eastAsia="en-GB" w:bidi="en-GB"/>
        </w:rPr>
        <w:t xml:space="preserve">, the global production brought recording changes to the National Accounts. Goods for processing Finland, goods for processing abroad, merchanting and factoryless goods production are classified as global activities. According to </w:t>
      </w:r>
      <w:r w:rsidR="000B6686" w:rsidRPr="008D63C2">
        <w:rPr>
          <w:rFonts w:ascii="Times New Roman" w:eastAsia="Times New Roman" w:hAnsi="Times New Roman" w:cs="Times New Roman"/>
          <w:sz w:val="24"/>
          <w:szCs w:val="20"/>
          <w:lang w:val="en-150" w:eastAsia="en-GB" w:bidi="en-GB"/>
        </w:rPr>
        <w:t>ESA 2010</w:t>
      </w:r>
      <w:r w:rsidRPr="008D63C2">
        <w:rPr>
          <w:rFonts w:ascii="Times New Roman" w:eastAsia="Times New Roman" w:hAnsi="Times New Roman" w:cs="Times New Roman"/>
          <w:sz w:val="24"/>
          <w:szCs w:val="20"/>
          <w:lang w:val="en-150" w:eastAsia="en-GB" w:bidi="en-GB"/>
        </w:rPr>
        <w:t xml:space="preserve">, international phenomena are recoded based on ownership regardless of which country the product is located in. In the new recording method, an important issue is the question of whether the enterprise is a resident or </w:t>
      </w:r>
      <w:r w:rsidRPr="008D63C2">
        <w:rPr>
          <w:rFonts w:ascii="Times New Roman" w:eastAsia="Times New Roman" w:hAnsi="Times New Roman" w:cs="Times New Roman"/>
          <w:sz w:val="24"/>
          <w:szCs w:val="20"/>
          <w:lang w:val="en-150" w:eastAsia="en-GB" w:bidi="en-GB"/>
        </w:rPr>
        <w:lastRenderedPageBreak/>
        <w:t xml:space="preserve">foreign enterprise. According to Finnish Customs, in foreign trade of goods the recording of imports and exports is determined when the product physically crosses a border between countries. In the National Accounts (and balance of payments) import and export recordings are determined based on who owns, for example, the imported raw materials and exported finished products. As a result, comparison with the total exports and imports in Finnish Customs' international trade is no longer possible because the practices differ based on the definition of ownership. </w:t>
      </w:r>
    </w:p>
    <w:p w14:paraId="48C7E2FC" w14:textId="77777777" w:rsidR="00050836" w:rsidRPr="008D63C2" w:rsidRDefault="00050836" w:rsidP="0000382E">
      <w:pPr>
        <w:pStyle w:val="Otsikko3"/>
        <w:rPr>
          <w:rFonts w:cs="Arial"/>
          <w:lang w:val="en-150"/>
        </w:rPr>
      </w:pPr>
      <w:bookmarkStart w:id="563" w:name="_Toc438118969"/>
      <w:bookmarkStart w:id="564" w:name="_Toc447202433"/>
      <w:bookmarkStart w:id="565" w:name="_Toc90381507"/>
      <w:r w:rsidRPr="008D63C2">
        <w:rPr>
          <w:lang w:val="en-150"/>
        </w:rPr>
        <w:t>Classification</w:t>
      </w:r>
      <w:bookmarkEnd w:id="563"/>
      <w:bookmarkEnd w:id="564"/>
      <w:bookmarkEnd w:id="565"/>
    </w:p>
    <w:p w14:paraId="375BB79D" w14:textId="2418CD18"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r w:rsidRPr="008D63C2">
        <w:rPr>
          <w:rFonts w:eastAsia="Times New Roman"/>
          <w:sz w:val="24"/>
          <w:szCs w:val="24"/>
          <w:lang w:val="en-150" w:eastAsia="en-GB" w:bidi="en-GB"/>
        </w:rPr>
        <w:t>The classification of enterprises into the group international activity is based on analyses of enterprise data compiled from various sources. The data sources are the business register, f</w:t>
      </w:r>
      <w:r w:rsidRPr="008D63C2">
        <w:rPr>
          <w:color w:val="000000"/>
          <w:sz w:val="24"/>
          <w:szCs w:val="24"/>
          <w:lang w:val="en-150"/>
        </w:rPr>
        <w:t>inancial statements inquiry for enterprises</w:t>
      </w:r>
      <w:r w:rsidRPr="008D63C2">
        <w:rPr>
          <w:rFonts w:eastAsia="Times New Roman"/>
          <w:sz w:val="24"/>
          <w:szCs w:val="24"/>
          <w:lang w:val="en-150" w:eastAsia="en-GB" w:bidi="en-GB"/>
        </w:rPr>
        <w:t>, i</w:t>
      </w:r>
      <w:r w:rsidRPr="008D63C2">
        <w:rPr>
          <w:color w:val="000000"/>
          <w:sz w:val="24"/>
          <w:szCs w:val="24"/>
          <w:lang w:val="en-150"/>
        </w:rPr>
        <w:t>nquiry on manufacturing commodities</w:t>
      </w:r>
      <w:r w:rsidRPr="008D63C2">
        <w:rPr>
          <w:rFonts w:eastAsia="Times New Roman"/>
          <w:sz w:val="24"/>
          <w:szCs w:val="24"/>
          <w:lang w:val="en-150" w:eastAsia="en-GB" w:bidi="en-GB"/>
        </w:rPr>
        <w:t>, sales inquiry, statistics on international trade in services, Finnish Customs' foreign trade statistics and enterprises' annual reports, enterprises' web pages and corporate visits. In the National Accounts, the classification of global companies has started from the statistical reference year 2012 when 14 of the most important enterprises involved</w:t>
      </w:r>
      <w:r w:rsidRPr="008D63C2">
        <w:rPr>
          <w:rFonts w:ascii="Times New Roman" w:eastAsia="Times New Roman" w:hAnsi="Times New Roman" w:cs="Times New Roman"/>
          <w:sz w:val="24"/>
          <w:szCs w:val="20"/>
          <w:lang w:val="en-150" w:eastAsia="en-GB" w:bidi="en-GB"/>
        </w:rPr>
        <w:t xml:space="preserve"> in manufacturing services in Finland and abroad and one enterprise involved in factoryless goods production were analysed. In case of the enterprise involved in factoryless goods production, the enterprise has for years been treated in the same manner, so it did not bring changes to the figures. The number of enterprises involved in global production has increased considerably in the statistical reference year 201</w:t>
      </w:r>
      <w:r w:rsidR="00792BC8" w:rsidRPr="008D63C2">
        <w:rPr>
          <w:rFonts w:ascii="Times New Roman" w:eastAsia="Times New Roman" w:hAnsi="Times New Roman" w:cs="Times New Roman"/>
          <w:sz w:val="24"/>
          <w:szCs w:val="20"/>
          <w:lang w:val="en-150" w:eastAsia="en-GB" w:bidi="en-GB"/>
        </w:rPr>
        <w:t>8</w:t>
      </w:r>
      <w:r w:rsidRPr="008D63C2">
        <w:rPr>
          <w:rFonts w:ascii="Times New Roman" w:eastAsia="Times New Roman" w:hAnsi="Times New Roman" w:cs="Times New Roman"/>
          <w:sz w:val="24"/>
          <w:szCs w:val="20"/>
          <w:lang w:val="en-150" w:eastAsia="en-GB" w:bidi="en-GB"/>
        </w:rPr>
        <w:t>. Currently, good 50 enterprises belong to the classification. In addition to enterprises involved in goods for processing, there are several enterprises involved in factoryless goods production and merchanting. Primarily, these are large multinational enterprises, but there are also smaller enterprises on the list, for example, textile industry enterprises.</w:t>
      </w:r>
    </w:p>
    <w:p w14:paraId="549FC23F"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One criterion for the classification goods for processing in Finland is information that the enterprise in question acts as a subcontracted manufacturer for a foreign company. Goods for processing abroad are, in turn, based on a Finnish enterprise having a subcontracted manufacturer abroad. In merchanting, a Finnish enterprise purchases products from a foreign enterprise and the products are resold to an intentional enterprise without the product ever entering or leaving Finland. The physical form of the product is not changed during merchanting either. The classification criterion for enterprises as factoryless producers is that these Finnish enterprises are so-called technology enterprises. They produce products and system entities, where the majority of the product's value consists of planning and research and product development. These enterprises no longer have factory production in Finland as the production process has been moved abroad.</w:t>
      </w:r>
    </w:p>
    <w:p w14:paraId="0FEBDE48" w14:textId="77777777" w:rsidR="00050836" w:rsidRPr="008D63C2" w:rsidRDefault="00050836" w:rsidP="0000382E">
      <w:pPr>
        <w:pStyle w:val="Otsikko3"/>
        <w:rPr>
          <w:rFonts w:cs="Arial"/>
          <w:lang w:val="en-150"/>
        </w:rPr>
      </w:pPr>
      <w:bookmarkStart w:id="566" w:name="_Toc438118970"/>
      <w:bookmarkStart w:id="567" w:name="_Toc447202434"/>
      <w:bookmarkStart w:id="568" w:name="_Toc90381508"/>
      <w:r w:rsidRPr="008D63C2">
        <w:rPr>
          <w:lang w:val="en-150"/>
        </w:rPr>
        <w:t>Global phenomena in the data</w:t>
      </w:r>
      <w:bookmarkEnd w:id="566"/>
      <w:bookmarkEnd w:id="567"/>
      <w:bookmarkEnd w:id="568"/>
    </w:p>
    <w:p w14:paraId="66BB1924"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 xml:space="preserve">The handling of global phenomena in the National Accounts requires that the data of enterprises involved in global activities are congruent in various source data. In the reference year 2012, enterprises involved in global </w:t>
      </w:r>
      <w:r w:rsidRPr="008D63C2">
        <w:rPr>
          <w:rFonts w:ascii="Times New Roman" w:eastAsia="Times New Roman" w:hAnsi="Times New Roman" w:cs="Times New Roman"/>
          <w:sz w:val="24"/>
          <w:szCs w:val="20"/>
          <w:lang w:val="en-150" w:eastAsia="en-GB" w:bidi="en-GB"/>
        </w:rPr>
        <w:lastRenderedPageBreak/>
        <w:t xml:space="preserve">activities were calculated for the first time, which also resulted in a lot of manual revisions due to shortcomings in the source data. </w:t>
      </w:r>
    </w:p>
    <w:p w14:paraId="32C061A1"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 xml:space="preserve">In data produced by Statistics Finland, the global production of enterprises is considered already when compiling source data, which means that data revisions would not have to be made retrospectively in the calculation application of the National Accounts. For example, based on the nature code of the trade event, the items that are imported or exported to be manufactured without a change in ownership are principally removed from the goods trade of Finnish Customs' foreign trade. Goods for processing is not an actual trade event. The product is moved across a border, for example, as part of the production process, after which it may be returned to the country it was sent from or exported to a third country. </w:t>
      </w:r>
    </w:p>
    <w:p w14:paraId="196E3861"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The activities of the most important enterprises involved in global production are analysed annually in the National Accounts in detailed examinations. When final data are completed (t + 2 years), global production revisions are made in supply and use tables all the way to product level, which may bring revisions to the exports and imports of goods and services.</w:t>
      </w:r>
    </w:p>
    <w:p w14:paraId="3475A161" w14:textId="215B7713"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 xml:space="preserve">The various recording methods of global production according to </w:t>
      </w:r>
      <w:r w:rsidR="000B6686" w:rsidRPr="008D63C2">
        <w:rPr>
          <w:rFonts w:ascii="Times New Roman" w:eastAsia="Times New Roman" w:hAnsi="Times New Roman" w:cs="Times New Roman"/>
          <w:sz w:val="24"/>
          <w:szCs w:val="20"/>
          <w:lang w:val="en-150" w:eastAsia="en-GB" w:bidi="en-GB"/>
        </w:rPr>
        <w:t>ESA 2010</w:t>
      </w:r>
      <w:r w:rsidRPr="008D63C2">
        <w:rPr>
          <w:rFonts w:ascii="Times New Roman" w:eastAsia="Times New Roman" w:hAnsi="Times New Roman" w:cs="Times New Roman"/>
          <w:sz w:val="24"/>
          <w:szCs w:val="20"/>
          <w:lang w:val="en-150" w:eastAsia="en-GB" w:bidi="en-GB"/>
        </w:rPr>
        <w:t xml:space="preserve"> are listed below.</w:t>
      </w:r>
    </w:p>
    <w:p w14:paraId="1FBCCC4C"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u w:val="single"/>
          <w:lang w:val="en-150" w:eastAsia="en-GB" w:bidi="en-GB"/>
        </w:rPr>
      </w:pPr>
    </w:p>
    <w:p w14:paraId="28F65315" w14:textId="77777777" w:rsidR="00050836" w:rsidRPr="008D63C2" w:rsidRDefault="00050836" w:rsidP="00C61E2A">
      <w:pPr>
        <w:pStyle w:val="Luettelokappale"/>
        <w:numPr>
          <w:ilvl w:val="0"/>
          <w:numId w:val="24"/>
        </w:numPr>
        <w:spacing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 xml:space="preserve">Goods for processing in Finland: </w:t>
      </w:r>
    </w:p>
    <w:p w14:paraId="0CDE0D72" w14:textId="77777777" w:rsidR="00050836" w:rsidRPr="008D63C2" w:rsidRDefault="00050836" w:rsidP="00C61E2A">
      <w:pPr>
        <w:numPr>
          <w:ilvl w:val="1"/>
          <w:numId w:val="24"/>
        </w:numPr>
        <w:spacing w:after="120" w:line="240" w:lineRule="auto"/>
        <w:rPr>
          <w:rFonts w:ascii="Times New Roman" w:eastAsia="Times New Roman" w:hAnsi="Times New Roman" w:cs="Times New Roman"/>
          <w:sz w:val="24"/>
          <w:szCs w:val="24"/>
          <w:u w:val="single"/>
          <w:lang w:val="en-150" w:eastAsia="en-GB" w:bidi="en-GB"/>
        </w:rPr>
      </w:pPr>
      <w:r w:rsidRPr="008D63C2">
        <w:rPr>
          <w:rFonts w:ascii="Times New Roman" w:eastAsia="Times New Roman" w:hAnsi="Times New Roman" w:cs="Times New Roman"/>
          <w:sz w:val="24"/>
          <w:szCs w:val="20"/>
          <w:lang w:val="en-150" w:eastAsia="en-GB" w:bidi="en-GB"/>
        </w:rPr>
        <w:t>The turnover of a Finnish enterprise, the manufacturer, consist of processing fee that is recorded in the output of the production account.</w:t>
      </w:r>
    </w:p>
    <w:p w14:paraId="3DB68676" w14:textId="77777777" w:rsidR="00050836" w:rsidRPr="008D63C2" w:rsidRDefault="00050836" w:rsidP="00C61E2A">
      <w:pPr>
        <w:numPr>
          <w:ilvl w:val="1"/>
          <w:numId w:val="24"/>
        </w:numPr>
        <w:spacing w:after="120" w:line="240" w:lineRule="auto"/>
        <w:rPr>
          <w:rFonts w:ascii="Times New Roman" w:eastAsia="Times New Roman" w:hAnsi="Times New Roman" w:cs="Times New Roman"/>
          <w:sz w:val="24"/>
          <w:szCs w:val="24"/>
          <w:lang w:val="en-150" w:eastAsia="en-GB" w:bidi="en-GB"/>
        </w:rPr>
      </w:pPr>
      <w:r w:rsidRPr="008D63C2">
        <w:rPr>
          <w:rFonts w:ascii="Times New Roman" w:eastAsia="Times New Roman" w:hAnsi="Times New Roman" w:cs="Times New Roman"/>
          <w:sz w:val="24"/>
          <w:szCs w:val="20"/>
          <w:lang w:val="en-150" w:eastAsia="en-GB" w:bidi="en-GB"/>
        </w:rPr>
        <w:t xml:space="preserve">The processing fee is recorded in exports of services and productised in the supply and use tables according to the manufacturer's </w:t>
      </w:r>
      <w:r w:rsidRPr="008D63C2">
        <w:rPr>
          <w:rFonts w:ascii="Times New Roman" w:eastAsia="Times New Roman" w:hAnsi="Times New Roman" w:cs="Times New Roman"/>
          <w:color w:val="000000" w:themeColor="text1"/>
          <w:sz w:val="24"/>
          <w:szCs w:val="20"/>
          <w:lang w:val="en-150" w:eastAsia="en-GB" w:bidi="en-GB"/>
        </w:rPr>
        <w:t>industry-specific production</w:t>
      </w:r>
      <w:r w:rsidRPr="008D63C2">
        <w:rPr>
          <w:rFonts w:ascii="Times New Roman" w:eastAsia="Times New Roman" w:hAnsi="Times New Roman" w:cs="Times New Roman"/>
          <w:sz w:val="24"/>
          <w:szCs w:val="20"/>
          <w:lang w:val="en-150" w:eastAsia="en-GB" w:bidi="en-GB"/>
        </w:rPr>
        <w:t xml:space="preserve"> of manufacturing services.</w:t>
      </w:r>
    </w:p>
    <w:p w14:paraId="1E51319D" w14:textId="77777777" w:rsidR="00050836" w:rsidRPr="008D63C2" w:rsidRDefault="00050836" w:rsidP="00C61E2A">
      <w:pPr>
        <w:numPr>
          <w:ilvl w:val="1"/>
          <w:numId w:val="24"/>
        </w:numPr>
        <w:spacing w:after="120" w:line="240" w:lineRule="auto"/>
        <w:rPr>
          <w:rFonts w:ascii="Times New Roman" w:eastAsia="Times New Roman" w:hAnsi="Times New Roman" w:cs="Times New Roman"/>
          <w:sz w:val="24"/>
          <w:szCs w:val="24"/>
          <w:lang w:val="en-150" w:eastAsia="en-GB" w:bidi="en-GB"/>
        </w:rPr>
      </w:pPr>
      <w:r w:rsidRPr="008D63C2">
        <w:rPr>
          <w:rFonts w:ascii="Times New Roman" w:eastAsia="Times New Roman" w:hAnsi="Times New Roman" w:cs="Times New Roman"/>
          <w:sz w:val="24"/>
          <w:szCs w:val="20"/>
          <w:lang w:val="en-150" w:eastAsia="en-GB" w:bidi="en-GB"/>
        </w:rPr>
        <w:t>The imports of the international owner of the product (principal) are subtracted from the imports of goods trade and possible sales of the finished product in Finland are added according to the final production product of the manufacturer.</w:t>
      </w:r>
    </w:p>
    <w:p w14:paraId="2BE91839" w14:textId="77777777" w:rsidR="00050836" w:rsidRPr="008D63C2" w:rsidRDefault="00050836" w:rsidP="00C61E2A">
      <w:pPr>
        <w:numPr>
          <w:ilvl w:val="1"/>
          <w:numId w:val="24"/>
        </w:numPr>
        <w:spacing w:after="120" w:line="240" w:lineRule="auto"/>
        <w:rPr>
          <w:rFonts w:ascii="Times New Roman" w:eastAsia="Times New Roman" w:hAnsi="Times New Roman" w:cs="Times New Roman"/>
          <w:sz w:val="24"/>
          <w:szCs w:val="24"/>
          <w:lang w:val="en-150" w:eastAsia="en-GB" w:bidi="en-GB"/>
        </w:rPr>
      </w:pPr>
      <w:r w:rsidRPr="008D63C2">
        <w:rPr>
          <w:rFonts w:ascii="Times New Roman" w:eastAsia="Times New Roman" w:hAnsi="Times New Roman" w:cs="Times New Roman"/>
          <w:sz w:val="24"/>
          <w:szCs w:val="20"/>
          <w:lang w:val="en-150" w:eastAsia="en-GB" w:bidi="en-GB"/>
        </w:rPr>
        <w:t>The exports of the international owner of the product are subtracted from the exports of goods trade and possible raw material purchases from Finland are added according to the raw material purchase products of the manufacturer.</w:t>
      </w:r>
    </w:p>
    <w:p w14:paraId="2853016C"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u w:val="single"/>
          <w:lang w:val="en-150" w:eastAsia="en-GB" w:bidi="en-GB"/>
        </w:rPr>
      </w:pPr>
    </w:p>
    <w:p w14:paraId="136A675A" w14:textId="77777777" w:rsidR="00050836" w:rsidRPr="008D63C2" w:rsidRDefault="00050836" w:rsidP="00C61E2A">
      <w:pPr>
        <w:pStyle w:val="Luettelokappale"/>
        <w:numPr>
          <w:ilvl w:val="0"/>
          <w:numId w:val="24"/>
        </w:numPr>
        <w:spacing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Goods for processing abroad:</w:t>
      </w:r>
    </w:p>
    <w:p w14:paraId="740B965F" w14:textId="77777777" w:rsidR="00050836" w:rsidRPr="008D63C2" w:rsidRDefault="00050836" w:rsidP="00C61E2A">
      <w:pPr>
        <w:numPr>
          <w:ilvl w:val="1"/>
          <w:numId w:val="24"/>
        </w:numPr>
        <w:spacing w:after="120" w:line="240" w:lineRule="auto"/>
        <w:rPr>
          <w:rFonts w:ascii="Times New Roman" w:eastAsia="Times New Roman" w:hAnsi="Times New Roman" w:cs="Times New Roman"/>
          <w:sz w:val="24"/>
          <w:szCs w:val="24"/>
          <w:lang w:val="en-150" w:eastAsia="en-GB" w:bidi="en-GB"/>
        </w:rPr>
      </w:pPr>
      <w:r w:rsidRPr="008D63C2">
        <w:rPr>
          <w:rFonts w:ascii="Times New Roman" w:eastAsia="Times New Roman" w:hAnsi="Times New Roman" w:cs="Times New Roman"/>
          <w:sz w:val="24"/>
          <w:szCs w:val="20"/>
          <w:lang w:val="en-150" w:eastAsia="en-GB" w:bidi="en-GB"/>
        </w:rPr>
        <w:t>The value of goods processed abroad by a foreign processor is added to the production value of the Finnish enterprise.</w:t>
      </w:r>
    </w:p>
    <w:p w14:paraId="7B94C0EE" w14:textId="77777777" w:rsidR="00050836" w:rsidRPr="008D63C2" w:rsidRDefault="00050836" w:rsidP="00C61E2A">
      <w:pPr>
        <w:numPr>
          <w:ilvl w:val="1"/>
          <w:numId w:val="24"/>
        </w:numPr>
        <w:spacing w:after="120" w:line="240" w:lineRule="auto"/>
        <w:rPr>
          <w:rFonts w:ascii="Times New Roman" w:eastAsia="Times New Roman" w:hAnsi="Times New Roman" w:cs="Times New Roman"/>
          <w:sz w:val="24"/>
          <w:szCs w:val="24"/>
          <w:lang w:val="en-150" w:eastAsia="en-GB" w:bidi="en-GB"/>
        </w:rPr>
      </w:pPr>
      <w:r w:rsidRPr="008D63C2">
        <w:rPr>
          <w:rFonts w:ascii="Times New Roman" w:eastAsia="Times New Roman" w:hAnsi="Times New Roman" w:cs="Times New Roman"/>
          <w:sz w:val="24"/>
          <w:szCs w:val="20"/>
          <w:lang w:val="en-150" w:eastAsia="en-GB" w:bidi="en-GB"/>
        </w:rPr>
        <w:lastRenderedPageBreak/>
        <w:t>Both the raw material purchased abroad and the processing fee paid to the foreign processor are added to the intermediate consumption of the Finnish enterprise</w:t>
      </w:r>
    </w:p>
    <w:p w14:paraId="14BA6592" w14:textId="77777777" w:rsidR="00050836" w:rsidRPr="008D63C2" w:rsidRDefault="00050836" w:rsidP="00C61E2A">
      <w:pPr>
        <w:numPr>
          <w:ilvl w:val="1"/>
          <w:numId w:val="24"/>
        </w:numPr>
        <w:spacing w:after="120" w:line="240" w:lineRule="auto"/>
        <w:rPr>
          <w:rFonts w:ascii="Times New Roman" w:eastAsia="Times New Roman" w:hAnsi="Times New Roman" w:cs="Times New Roman"/>
          <w:sz w:val="24"/>
          <w:szCs w:val="24"/>
          <w:lang w:val="en-150" w:eastAsia="en-GB" w:bidi="en-GB"/>
        </w:rPr>
      </w:pPr>
      <w:r w:rsidRPr="008D63C2">
        <w:rPr>
          <w:rFonts w:ascii="Times New Roman" w:eastAsia="Times New Roman" w:hAnsi="Times New Roman" w:cs="Times New Roman"/>
          <w:sz w:val="24"/>
          <w:szCs w:val="20"/>
          <w:lang w:val="en-150" w:eastAsia="en-GB" w:bidi="en-GB"/>
        </w:rPr>
        <w:t xml:space="preserve">The processing fee is recorded in imports of services and productised in the supply and use tables according to the Finnish contractor's </w:t>
      </w:r>
      <w:r w:rsidRPr="008D63C2">
        <w:rPr>
          <w:rFonts w:ascii="Times New Roman" w:eastAsia="Times New Roman" w:hAnsi="Times New Roman" w:cs="Times New Roman"/>
          <w:color w:val="000000" w:themeColor="text1"/>
          <w:sz w:val="24"/>
          <w:szCs w:val="20"/>
          <w:lang w:val="en-150" w:eastAsia="en-GB" w:bidi="en-GB"/>
        </w:rPr>
        <w:t>industry-specific manufacturing services.</w:t>
      </w:r>
    </w:p>
    <w:p w14:paraId="4DD7564C" w14:textId="77777777" w:rsidR="00050836" w:rsidRPr="008D63C2" w:rsidRDefault="00050836" w:rsidP="00C61E2A">
      <w:pPr>
        <w:numPr>
          <w:ilvl w:val="1"/>
          <w:numId w:val="24"/>
        </w:numPr>
        <w:spacing w:after="120" w:line="240" w:lineRule="auto"/>
        <w:rPr>
          <w:rFonts w:ascii="Times New Roman" w:eastAsia="Times New Roman" w:hAnsi="Times New Roman" w:cs="Times New Roman"/>
          <w:sz w:val="24"/>
          <w:szCs w:val="24"/>
          <w:lang w:val="en-150" w:eastAsia="en-GB" w:bidi="en-GB"/>
        </w:rPr>
      </w:pPr>
      <w:r w:rsidRPr="008D63C2">
        <w:rPr>
          <w:rFonts w:ascii="Times New Roman" w:eastAsia="Times New Roman" w:hAnsi="Times New Roman" w:cs="Times New Roman"/>
          <w:sz w:val="24"/>
          <w:szCs w:val="20"/>
          <w:lang w:val="en-150" w:eastAsia="en-GB" w:bidi="en-GB"/>
        </w:rPr>
        <w:t xml:space="preserve">The raw materials purchased abroad by the Finnish principal are added to the imports of goods and recorded according to the Finnish principal’s domestic raw material purchases, unless more detailed data on the principal’s raw materials purchases abroad are available. The possible processed goods returned to Finland are subtracted from the import of goods. </w:t>
      </w:r>
    </w:p>
    <w:p w14:paraId="59168DA8" w14:textId="77777777" w:rsidR="00050836" w:rsidRPr="008D63C2" w:rsidRDefault="00050836" w:rsidP="00C61E2A">
      <w:pPr>
        <w:numPr>
          <w:ilvl w:val="1"/>
          <w:numId w:val="24"/>
        </w:numPr>
        <w:spacing w:after="120" w:line="240" w:lineRule="auto"/>
        <w:rPr>
          <w:rFonts w:ascii="Times New Roman" w:eastAsia="Times New Roman" w:hAnsi="Times New Roman" w:cs="Times New Roman"/>
          <w:sz w:val="24"/>
          <w:szCs w:val="24"/>
          <w:lang w:val="en-150" w:eastAsia="en-GB" w:bidi="en-GB"/>
        </w:rPr>
      </w:pPr>
      <w:r w:rsidRPr="008D63C2">
        <w:rPr>
          <w:rFonts w:ascii="Times New Roman" w:eastAsia="Times New Roman" w:hAnsi="Times New Roman" w:cs="Times New Roman"/>
          <w:sz w:val="24"/>
          <w:szCs w:val="24"/>
          <w:lang w:val="en-150" w:eastAsia="en-GB" w:bidi="en-GB"/>
        </w:rPr>
        <w:t xml:space="preserve">The goods prosessed aborad by foreign processor are added to the exports of goods and recorded according to the principal’s domestic production, </w:t>
      </w:r>
      <w:r w:rsidRPr="008D63C2">
        <w:rPr>
          <w:rFonts w:ascii="Times New Roman" w:eastAsia="Times New Roman" w:hAnsi="Times New Roman" w:cs="Times New Roman"/>
          <w:sz w:val="24"/>
          <w:szCs w:val="20"/>
          <w:lang w:val="en-150" w:eastAsia="en-GB" w:bidi="en-GB"/>
        </w:rPr>
        <w:t xml:space="preserve">unless more detailed data on the principal’s processed goods abroad are available. The possible raw materials sent to processor from Finland are subtracted from the export of goods. </w:t>
      </w:r>
    </w:p>
    <w:p w14:paraId="51453D06"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u w:val="single"/>
          <w:lang w:val="en-150" w:eastAsia="en-GB" w:bidi="en-GB"/>
        </w:rPr>
      </w:pPr>
    </w:p>
    <w:p w14:paraId="6842E499" w14:textId="77777777" w:rsidR="00050836" w:rsidRPr="008D63C2" w:rsidRDefault="00050836" w:rsidP="00C61E2A">
      <w:pPr>
        <w:pStyle w:val="Luettelokappale"/>
        <w:numPr>
          <w:ilvl w:val="0"/>
          <w:numId w:val="24"/>
        </w:numPr>
        <w:spacing w:after="0" w:line="280" w:lineRule="atLeast"/>
        <w:rPr>
          <w:rFonts w:ascii="Times New Roman" w:eastAsia="Times New Roman" w:hAnsi="Times New Roman" w:cs="Times New Roman"/>
          <w:sz w:val="24"/>
          <w:szCs w:val="20"/>
          <w:u w:val="single"/>
          <w:lang w:val="en-150" w:eastAsia="en-GB" w:bidi="en-GB"/>
        </w:rPr>
      </w:pPr>
      <w:r w:rsidRPr="008D63C2">
        <w:rPr>
          <w:rFonts w:ascii="Times New Roman" w:eastAsia="Times New Roman" w:hAnsi="Times New Roman" w:cs="Times New Roman"/>
          <w:sz w:val="24"/>
          <w:szCs w:val="20"/>
          <w:lang w:val="en-150" w:eastAsia="en-GB" w:bidi="en-GB"/>
        </w:rPr>
        <w:t>Merchanting</w:t>
      </w:r>
      <w:r w:rsidRPr="008D63C2">
        <w:rPr>
          <w:rFonts w:ascii="Times New Roman" w:eastAsia="Times New Roman" w:hAnsi="Times New Roman" w:cs="Times New Roman"/>
          <w:sz w:val="24"/>
          <w:szCs w:val="20"/>
          <w:u w:val="single"/>
          <w:lang w:val="en-150" w:eastAsia="en-GB" w:bidi="en-GB"/>
        </w:rPr>
        <w:t>:</w:t>
      </w:r>
    </w:p>
    <w:p w14:paraId="69489E1E" w14:textId="77777777" w:rsidR="00050836" w:rsidRPr="008D63C2" w:rsidRDefault="00050836" w:rsidP="00C61E2A">
      <w:pPr>
        <w:numPr>
          <w:ilvl w:val="1"/>
          <w:numId w:val="24"/>
        </w:numPr>
        <w:spacing w:after="120" w:line="240" w:lineRule="auto"/>
        <w:rPr>
          <w:rFonts w:ascii="Times New Roman" w:eastAsia="Times New Roman" w:hAnsi="Times New Roman" w:cs="Times New Roman"/>
          <w:sz w:val="24"/>
          <w:szCs w:val="24"/>
          <w:lang w:val="en-150" w:eastAsia="en-GB" w:bidi="en-GB"/>
        </w:rPr>
      </w:pPr>
      <w:r w:rsidRPr="008D63C2">
        <w:rPr>
          <w:rFonts w:ascii="Times New Roman" w:eastAsia="Times New Roman" w:hAnsi="Times New Roman" w:cs="Times New Roman"/>
          <w:sz w:val="24"/>
          <w:szCs w:val="20"/>
          <w:lang w:val="en-150" w:eastAsia="en-GB" w:bidi="en-GB"/>
        </w:rPr>
        <w:t>The production value of the Finnish enterprise includes the margin of trading taking place abroad, purchases and sales. Merchanting is inquired in connection with the enterprise inquiry on international trade in services.</w:t>
      </w:r>
    </w:p>
    <w:p w14:paraId="21E6CB41" w14:textId="4CF3D5C4" w:rsidR="00050836" w:rsidRPr="008D63C2" w:rsidRDefault="00050836" w:rsidP="00C61E2A">
      <w:pPr>
        <w:numPr>
          <w:ilvl w:val="1"/>
          <w:numId w:val="24"/>
        </w:numPr>
        <w:spacing w:after="120" w:line="240" w:lineRule="auto"/>
        <w:rPr>
          <w:rFonts w:ascii="Times New Roman" w:eastAsia="Times New Roman" w:hAnsi="Times New Roman" w:cs="Times New Roman"/>
          <w:sz w:val="24"/>
          <w:szCs w:val="24"/>
          <w:lang w:val="en-150" w:eastAsia="en-GB" w:bidi="en-GB"/>
        </w:rPr>
      </w:pPr>
      <w:r w:rsidRPr="008D63C2">
        <w:rPr>
          <w:rFonts w:ascii="Times New Roman" w:eastAsia="Times New Roman" w:hAnsi="Times New Roman" w:cs="Times New Roman"/>
          <w:sz w:val="24"/>
          <w:szCs w:val="20"/>
          <w:lang w:val="en-150" w:eastAsia="en-GB" w:bidi="en-GB"/>
        </w:rPr>
        <w:t xml:space="preserve">According to </w:t>
      </w:r>
      <w:r w:rsidR="000B6686" w:rsidRPr="008D63C2">
        <w:rPr>
          <w:rFonts w:ascii="Times New Roman" w:eastAsia="Times New Roman" w:hAnsi="Times New Roman" w:cs="Times New Roman"/>
          <w:sz w:val="24"/>
          <w:szCs w:val="20"/>
          <w:lang w:val="en-150" w:eastAsia="en-GB" w:bidi="en-GB"/>
        </w:rPr>
        <w:t>ESA 2010</w:t>
      </w:r>
      <w:r w:rsidRPr="008D63C2">
        <w:rPr>
          <w:rFonts w:ascii="Times New Roman" w:eastAsia="Times New Roman" w:hAnsi="Times New Roman" w:cs="Times New Roman"/>
          <w:sz w:val="24"/>
          <w:szCs w:val="20"/>
          <w:lang w:val="en-150" w:eastAsia="en-GB" w:bidi="en-GB"/>
        </w:rPr>
        <w:t>, the merchanting margin is shown as exports of goods trade. According to the instructions, the merchanting margin is added to Finnish Customs' foreign trade. It is productised in the supply and use tables according to the enterprise’s main export goods traded, unless more detailed data on the products sold by merchanting enterprises are available.</w:t>
      </w:r>
    </w:p>
    <w:p w14:paraId="2E1034BC"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u w:val="single"/>
          <w:lang w:val="en-150" w:eastAsia="en-GB" w:bidi="en-GB"/>
        </w:rPr>
      </w:pPr>
    </w:p>
    <w:p w14:paraId="3EC3EC02" w14:textId="77777777" w:rsidR="00050836" w:rsidRPr="008D63C2" w:rsidRDefault="00050836" w:rsidP="00C61E2A">
      <w:pPr>
        <w:pStyle w:val="Luettelokappale"/>
        <w:numPr>
          <w:ilvl w:val="0"/>
          <w:numId w:val="24"/>
        </w:numPr>
        <w:spacing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Factoryless goods producers:</w:t>
      </w:r>
    </w:p>
    <w:p w14:paraId="7D41EF26" w14:textId="415C8D14" w:rsidR="00050836" w:rsidRPr="008D63C2" w:rsidRDefault="00050836" w:rsidP="00C61E2A">
      <w:pPr>
        <w:pStyle w:val="Luettelokappale"/>
        <w:numPr>
          <w:ilvl w:val="1"/>
          <w:numId w:val="24"/>
        </w:numPr>
        <w:spacing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 xml:space="preserve">Factoryless goods producers are not mentioned in the </w:t>
      </w:r>
      <w:r w:rsidR="000B6686" w:rsidRPr="008D63C2">
        <w:rPr>
          <w:rFonts w:ascii="Times New Roman" w:eastAsia="Times New Roman" w:hAnsi="Times New Roman" w:cs="Times New Roman"/>
          <w:sz w:val="24"/>
          <w:szCs w:val="20"/>
          <w:lang w:val="en-150" w:eastAsia="en-GB" w:bidi="en-GB"/>
        </w:rPr>
        <w:t>ESA 2010</w:t>
      </w:r>
      <w:r w:rsidRPr="008D63C2">
        <w:rPr>
          <w:rFonts w:ascii="Times New Roman" w:eastAsia="Times New Roman" w:hAnsi="Times New Roman" w:cs="Times New Roman"/>
          <w:sz w:val="24"/>
          <w:szCs w:val="20"/>
          <w:lang w:val="en-150" w:eastAsia="en-GB" w:bidi="en-GB"/>
        </w:rPr>
        <w:t xml:space="preserve"> manual revision. They have named into the own group in OECD's Global Production working group. International instructions for handling factoryless goods producers are not ready yet. A factoryless goods producer refers to an enterprise that no longer has own factories in Finland, but planning, research and product development, administration and marketing are located in Finland. The enterprise orders the product from abroad and receives considerable income from IPP (intellectual property products). </w:t>
      </w:r>
    </w:p>
    <w:p w14:paraId="6580909E" w14:textId="77777777" w:rsidR="00050836" w:rsidRPr="008D63C2" w:rsidRDefault="00050836" w:rsidP="00C61E2A">
      <w:pPr>
        <w:numPr>
          <w:ilvl w:val="1"/>
          <w:numId w:val="24"/>
        </w:numPr>
        <w:spacing w:before="120"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lastRenderedPageBreak/>
        <w:t>The value of production of the Finnish enterprise includes the international margin (the remaining share of production when the costs have been subtracted).</w:t>
      </w:r>
    </w:p>
    <w:p w14:paraId="7515523C" w14:textId="77777777" w:rsidR="00050836" w:rsidRPr="008D63C2" w:rsidRDefault="00050836" w:rsidP="00C61E2A">
      <w:pPr>
        <w:pStyle w:val="Luettelokappale"/>
        <w:numPr>
          <w:ilvl w:val="1"/>
          <w:numId w:val="24"/>
        </w:numPr>
        <w:spacing w:after="0" w:line="280" w:lineRule="atLeast"/>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The margin of Factoryless goods producers is reported in trade in goods figures (revision 2017). Previously the margin was included in the trade in services figures.</w:t>
      </w:r>
    </w:p>
    <w:p w14:paraId="0EFFBA02" w14:textId="77777777" w:rsidR="00050836" w:rsidRPr="008D63C2" w:rsidRDefault="00050836" w:rsidP="006214C2">
      <w:pPr>
        <w:spacing w:before="120" w:after="0" w:line="280" w:lineRule="atLeast"/>
        <w:rPr>
          <w:rFonts w:ascii="Times New Roman" w:eastAsia="Times New Roman" w:hAnsi="Times New Roman" w:cs="Times New Roman"/>
          <w:sz w:val="24"/>
          <w:szCs w:val="20"/>
          <w:lang w:val="en-150" w:eastAsia="en-GB" w:bidi="en-GB"/>
        </w:rPr>
      </w:pPr>
    </w:p>
    <w:p w14:paraId="038FA0F8" w14:textId="7067F6F2" w:rsidR="001A26FD" w:rsidRPr="008D63C2" w:rsidRDefault="001A26FD">
      <w:pPr>
        <w:rPr>
          <w:lang w:val="en-150" w:eastAsia="en-GB" w:bidi="en-GB"/>
        </w:rPr>
      </w:pPr>
      <w:r w:rsidRPr="008D63C2">
        <w:rPr>
          <w:lang w:val="en-150" w:eastAsia="en-GB" w:bidi="en-GB"/>
        </w:rPr>
        <w:br w:type="page"/>
      </w:r>
    </w:p>
    <w:p w14:paraId="381EED16" w14:textId="5F2AD25A" w:rsidR="00050836" w:rsidRPr="008D63C2" w:rsidRDefault="00050836" w:rsidP="0000382E">
      <w:pPr>
        <w:pStyle w:val="Otsikko1"/>
        <w:ind w:left="454" w:hanging="454"/>
        <w:rPr>
          <w:lang w:val="en-150"/>
        </w:rPr>
      </w:pPr>
      <w:bookmarkStart w:id="569" w:name="_Toc78277490"/>
      <w:bookmarkStart w:id="570" w:name="_Ref86921736"/>
      <w:bookmarkStart w:id="571" w:name="_Ref86928200"/>
      <w:bookmarkStart w:id="572" w:name="_Ref87001130"/>
      <w:bookmarkStart w:id="573" w:name="_Toc438118972"/>
      <w:bookmarkStart w:id="574" w:name="_Toc90381509"/>
      <w:r w:rsidRPr="008D63C2">
        <w:rPr>
          <w:lang w:val="en-150"/>
        </w:rPr>
        <w:lastRenderedPageBreak/>
        <w:t>THE BALANCING OR INTEGRATION PROCEDURE, AND VALIDATING THE ESTIMATES</w:t>
      </w:r>
      <w:bookmarkEnd w:id="569"/>
      <w:bookmarkEnd w:id="570"/>
      <w:bookmarkEnd w:id="571"/>
      <w:bookmarkEnd w:id="572"/>
      <w:bookmarkEnd w:id="574"/>
    </w:p>
    <w:p w14:paraId="08D4BCC9" w14:textId="3604EBDB" w:rsidR="00BA7E96" w:rsidRPr="008D63C2" w:rsidRDefault="00BA7E96" w:rsidP="00604D52">
      <w:pPr>
        <w:pStyle w:val="Otsikko2"/>
        <w:numPr>
          <w:ilvl w:val="1"/>
          <w:numId w:val="95"/>
        </w:numPr>
        <w:rPr>
          <w:lang w:val="en-150"/>
        </w:rPr>
      </w:pPr>
      <w:bookmarkStart w:id="575" w:name="_Toc90381510"/>
      <w:r w:rsidRPr="008D63C2">
        <w:rPr>
          <w:lang w:val="en-150"/>
        </w:rPr>
        <w:t>Introduction</w:t>
      </w:r>
      <w:bookmarkEnd w:id="575"/>
    </w:p>
    <w:p w14:paraId="3E2F490D" w14:textId="77777777" w:rsidR="00BA7E96" w:rsidRPr="008D63C2" w:rsidRDefault="00BA7E96" w:rsidP="00BA7E96">
      <w:pPr>
        <w:pStyle w:val="Peruskpl"/>
        <w:rPr>
          <w:rStyle w:val="eop"/>
          <w:rFonts w:eastAsiaTheme="majorEastAsia"/>
          <w:color w:val="000000"/>
          <w:shd w:val="clear" w:color="auto" w:fill="FFFFFF"/>
          <w:lang w:val="en-150"/>
        </w:rPr>
      </w:pPr>
      <w:r w:rsidRPr="008D63C2">
        <w:rPr>
          <w:shd w:val="clear" w:color="auto" w:fill="FFFFFF"/>
          <w:lang w:val="en-150"/>
        </w:rPr>
        <w:t xml:space="preserve">The </w:t>
      </w:r>
      <w:r w:rsidRPr="008D63C2">
        <w:rPr>
          <w:rStyle w:val="normaltextrun"/>
          <w:color w:val="000000"/>
          <w:shd w:val="clear" w:color="auto" w:fill="FFFFFF"/>
          <w:lang w:val="en-150"/>
        </w:rPr>
        <w:t>final figures of the National Accounts are compiled</w:t>
      </w:r>
      <w:r w:rsidRPr="008D63C2">
        <w:rPr>
          <w:shd w:val="clear" w:color="auto" w:fill="FFFFFF"/>
          <w:lang w:val="en-150"/>
        </w:rPr>
        <w:t xml:space="preserve"> in the </w:t>
      </w:r>
      <w:r w:rsidRPr="008D63C2">
        <w:rPr>
          <w:rStyle w:val="normaltextrun"/>
          <w:color w:val="000000"/>
          <w:shd w:val="clear" w:color="auto" w:fill="FFFFFF"/>
          <w:lang w:val="en-150"/>
        </w:rPr>
        <w:t>supply and use tables framework, where the supply data (domestic output + imports) and the use data (intermediate consumption + consumption expenditure + gross capital formation + exports) are balanced by product</w:t>
      </w:r>
      <w:r w:rsidRPr="008D63C2">
        <w:rPr>
          <w:shd w:val="clear" w:color="auto" w:fill="FFFFFF"/>
          <w:lang w:val="en-150"/>
        </w:rPr>
        <w:t>.</w:t>
      </w:r>
      <w:r w:rsidRPr="008D63C2">
        <w:rPr>
          <w:rStyle w:val="normaltextrun"/>
          <w:color w:val="000000"/>
          <w:shd w:val="clear" w:color="auto" w:fill="FFFFFF"/>
          <w:lang w:val="en-150"/>
        </w:rPr>
        <w:t xml:space="preserve"> In the income approach, operating surplus/mixed income remains residual even in final data. Then all three approaches produce the same GDP. The supply and use tables are completed in t+24 months. The final figures of the National Accounts in accordance with the balanced supply and use tables are published in t+25 months. The supply and use tables are compiled annually.</w:t>
      </w:r>
      <w:r w:rsidRPr="008D63C2">
        <w:rPr>
          <w:rStyle w:val="eop"/>
          <w:rFonts w:eastAsiaTheme="majorEastAsia"/>
          <w:color w:val="000000"/>
          <w:shd w:val="clear" w:color="auto" w:fill="FFFFFF"/>
          <w:lang w:val="en-150"/>
        </w:rPr>
        <w:t> </w:t>
      </w:r>
    </w:p>
    <w:p w14:paraId="37125D2D" w14:textId="77777777" w:rsidR="00BA7E96" w:rsidRPr="008D63C2" w:rsidRDefault="00BA7E96" w:rsidP="00BA7E96">
      <w:pPr>
        <w:rPr>
          <w:rStyle w:val="eop"/>
          <w:color w:val="000000"/>
          <w:shd w:val="clear" w:color="auto" w:fill="FFFFFF"/>
          <w:lang w:val="en-150"/>
        </w:rPr>
      </w:pPr>
    </w:p>
    <w:p w14:paraId="02728BBF" w14:textId="1C8E5DBB" w:rsidR="0007369C" w:rsidRPr="008D63C2" w:rsidRDefault="0007369C" w:rsidP="0007369C">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38</w:t>
      </w:r>
      <w:r w:rsidR="00433844" w:rsidRPr="008D63C2">
        <w:rPr>
          <w:lang w:val="en-150"/>
        </w:rPr>
        <w:fldChar w:fldCharType="end"/>
      </w:r>
      <w:r w:rsidRPr="008D63C2">
        <w:rPr>
          <w:lang w:val="en-150"/>
        </w:rPr>
        <w:t>: Balancing of final data by industry and by demand item in 2015 to 2018</w:t>
      </w:r>
      <w:r w:rsidR="00C40EF0" w:rsidRPr="008D63C2">
        <w:rPr>
          <w:lang w:val="en-150"/>
        </w:rPr>
        <w:t>, EUR millio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9"/>
        <w:gridCol w:w="1063"/>
        <w:gridCol w:w="1063"/>
        <w:gridCol w:w="1063"/>
        <w:gridCol w:w="1064"/>
      </w:tblGrid>
      <w:tr w:rsidR="0007369C" w:rsidRPr="008D63C2" w14:paraId="3EB17219" w14:textId="77777777" w:rsidTr="007347DD">
        <w:trPr>
          <w:trHeight w:val="300"/>
        </w:trPr>
        <w:tc>
          <w:tcPr>
            <w:tcW w:w="3969" w:type="dxa"/>
            <w:shd w:val="clear" w:color="auto" w:fill="BCE7FF" w:themeFill="accent1" w:themeFillTint="33"/>
            <w:hideMark/>
          </w:tcPr>
          <w:p w14:paraId="08D09087" w14:textId="0E76EC8D" w:rsidR="0007369C" w:rsidRPr="008D63C2" w:rsidRDefault="008F0E26" w:rsidP="007347DD">
            <w:pPr>
              <w:pStyle w:val="Perustaulukko"/>
              <w:rPr>
                <w:lang w:val="en-150"/>
              </w:rPr>
            </w:pPr>
            <w:r w:rsidRPr="008D63C2">
              <w:rPr>
                <w:lang w:val="en-150"/>
              </w:rPr>
              <w:t>Gross value added by industry</w:t>
            </w:r>
          </w:p>
        </w:tc>
        <w:tc>
          <w:tcPr>
            <w:tcW w:w="1063" w:type="dxa"/>
            <w:shd w:val="clear" w:color="auto" w:fill="BCE7FF" w:themeFill="accent1" w:themeFillTint="33"/>
            <w:hideMark/>
          </w:tcPr>
          <w:p w14:paraId="44453454" w14:textId="77777777" w:rsidR="0007369C" w:rsidRPr="008D63C2" w:rsidRDefault="0007369C" w:rsidP="007347DD">
            <w:pPr>
              <w:pStyle w:val="Perustaulukko"/>
              <w:rPr>
                <w:lang w:val="en-150"/>
              </w:rPr>
            </w:pPr>
            <w:r w:rsidRPr="008D63C2">
              <w:rPr>
                <w:lang w:val="en-150"/>
              </w:rPr>
              <w:t>2015 </w:t>
            </w:r>
          </w:p>
        </w:tc>
        <w:tc>
          <w:tcPr>
            <w:tcW w:w="1063" w:type="dxa"/>
            <w:shd w:val="clear" w:color="auto" w:fill="BCE7FF" w:themeFill="accent1" w:themeFillTint="33"/>
            <w:hideMark/>
          </w:tcPr>
          <w:p w14:paraId="2DF55794" w14:textId="77777777" w:rsidR="0007369C" w:rsidRPr="008D63C2" w:rsidRDefault="0007369C" w:rsidP="007347DD">
            <w:pPr>
              <w:pStyle w:val="Perustaulukko"/>
              <w:rPr>
                <w:lang w:val="en-150"/>
              </w:rPr>
            </w:pPr>
            <w:r w:rsidRPr="008D63C2">
              <w:rPr>
                <w:lang w:val="en-150"/>
              </w:rPr>
              <w:t>2016 </w:t>
            </w:r>
          </w:p>
        </w:tc>
        <w:tc>
          <w:tcPr>
            <w:tcW w:w="1063" w:type="dxa"/>
            <w:shd w:val="clear" w:color="auto" w:fill="BCE7FF" w:themeFill="accent1" w:themeFillTint="33"/>
            <w:hideMark/>
          </w:tcPr>
          <w:p w14:paraId="382D932C" w14:textId="77777777" w:rsidR="0007369C" w:rsidRPr="008D63C2" w:rsidRDefault="0007369C" w:rsidP="007347DD">
            <w:pPr>
              <w:pStyle w:val="Perustaulukko"/>
              <w:rPr>
                <w:lang w:val="en-150"/>
              </w:rPr>
            </w:pPr>
            <w:r w:rsidRPr="008D63C2">
              <w:rPr>
                <w:lang w:val="en-150"/>
              </w:rPr>
              <w:t>2017 </w:t>
            </w:r>
          </w:p>
        </w:tc>
        <w:tc>
          <w:tcPr>
            <w:tcW w:w="1064" w:type="dxa"/>
            <w:shd w:val="clear" w:color="auto" w:fill="BCE7FF" w:themeFill="accent1" w:themeFillTint="33"/>
            <w:hideMark/>
          </w:tcPr>
          <w:p w14:paraId="4773C09F" w14:textId="77777777" w:rsidR="0007369C" w:rsidRPr="008D63C2" w:rsidRDefault="0007369C" w:rsidP="007347DD">
            <w:pPr>
              <w:pStyle w:val="Perustaulukko"/>
              <w:rPr>
                <w:lang w:val="en-150"/>
              </w:rPr>
            </w:pPr>
            <w:r w:rsidRPr="008D63C2">
              <w:rPr>
                <w:lang w:val="en-150"/>
              </w:rPr>
              <w:t>2018 </w:t>
            </w:r>
          </w:p>
        </w:tc>
      </w:tr>
      <w:tr w:rsidR="00CA5C43" w:rsidRPr="008D63C2" w14:paraId="7612F10D" w14:textId="77777777" w:rsidTr="007347DD">
        <w:trPr>
          <w:trHeight w:val="300"/>
        </w:trPr>
        <w:tc>
          <w:tcPr>
            <w:tcW w:w="3969" w:type="dxa"/>
            <w:shd w:val="clear" w:color="auto" w:fill="auto"/>
            <w:vAlign w:val="center"/>
            <w:hideMark/>
          </w:tcPr>
          <w:p w14:paraId="3872F6DC" w14:textId="7ACD0E6A" w:rsidR="00CA5C43" w:rsidRPr="008D63C2" w:rsidRDefault="00CA5C43" w:rsidP="00CA5C43">
            <w:pPr>
              <w:pStyle w:val="Perustaulukko"/>
              <w:rPr>
                <w:lang w:val="en-150"/>
              </w:rPr>
            </w:pPr>
            <w:r w:rsidRPr="008D63C2">
              <w:rPr>
                <w:color w:val="000000"/>
                <w:lang w:val="en-150"/>
              </w:rPr>
              <w:t>A Agriculture, forestry and fishing</w:t>
            </w:r>
          </w:p>
        </w:tc>
        <w:tc>
          <w:tcPr>
            <w:tcW w:w="1063" w:type="dxa"/>
            <w:shd w:val="clear" w:color="auto" w:fill="auto"/>
            <w:hideMark/>
          </w:tcPr>
          <w:p w14:paraId="2D751E3B"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01157BC7"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303A3991" w14:textId="77777777" w:rsidR="00CA5C43" w:rsidRPr="008D63C2" w:rsidRDefault="00CA5C43" w:rsidP="00CA5C43">
            <w:pPr>
              <w:pStyle w:val="Perustaulukko"/>
              <w:jc w:val="right"/>
              <w:rPr>
                <w:lang w:val="en-150"/>
              </w:rPr>
            </w:pPr>
            <w:r w:rsidRPr="008D63C2">
              <w:rPr>
                <w:lang w:val="en-150"/>
              </w:rPr>
              <w:t> </w:t>
            </w:r>
          </w:p>
        </w:tc>
        <w:tc>
          <w:tcPr>
            <w:tcW w:w="1064" w:type="dxa"/>
            <w:shd w:val="clear" w:color="auto" w:fill="auto"/>
            <w:hideMark/>
          </w:tcPr>
          <w:p w14:paraId="44BF32F6" w14:textId="77777777" w:rsidR="00CA5C43" w:rsidRPr="008D63C2" w:rsidRDefault="00CA5C43" w:rsidP="00CA5C43">
            <w:pPr>
              <w:pStyle w:val="Perustaulukko"/>
              <w:jc w:val="right"/>
              <w:rPr>
                <w:lang w:val="en-150"/>
              </w:rPr>
            </w:pPr>
            <w:r w:rsidRPr="008D63C2">
              <w:rPr>
                <w:lang w:val="en-150"/>
              </w:rPr>
              <w:t>  </w:t>
            </w:r>
          </w:p>
        </w:tc>
      </w:tr>
      <w:tr w:rsidR="00CA5C43" w:rsidRPr="008D63C2" w14:paraId="1B06F88B" w14:textId="77777777" w:rsidTr="007347DD">
        <w:trPr>
          <w:trHeight w:val="300"/>
        </w:trPr>
        <w:tc>
          <w:tcPr>
            <w:tcW w:w="3969" w:type="dxa"/>
            <w:shd w:val="clear" w:color="auto" w:fill="auto"/>
            <w:vAlign w:val="center"/>
            <w:hideMark/>
          </w:tcPr>
          <w:p w14:paraId="4FB6749C" w14:textId="7BC7EF9F" w:rsidR="00CA5C43" w:rsidRPr="008D63C2" w:rsidRDefault="00CA5C43" w:rsidP="00CA5C43">
            <w:pPr>
              <w:pStyle w:val="Perustaulukko"/>
              <w:rPr>
                <w:lang w:val="en-150"/>
              </w:rPr>
            </w:pPr>
            <w:r w:rsidRPr="008D63C2">
              <w:rPr>
                <w:color w:val="000000"/>
                <w:lang w:val="en-150"/>
              </w:rPr>
              <w:t>B Mining and quarrying</w:t>
            </w:r>
          </w:p>
        </w:tc>
        <w:tc>
          <w:tcPr>
            <w:tcW w:w="1063" w:type="dxa"/>
            <w:shd w:val="clear" w:color="auto" w:fill="auto"/>
            <w:hideMark/>
          </w:tcPr>
          <w:p w14:paraId="25A46C4D"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2FDB8178"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1302949D" w14:textId="77777777" w:rsidR="00CA5C43" w:rsidRPr="008D63C2" w:rsidRDefault="00CA5C43" w:rsidP="00CA5C43">
            <w:pPr>
              <w:pStyle w:val="Perustaulukko"/>
              <w:jc w:val="right"/>
              <w:rPr>
                <w:lang w:val="en-150"/>
              </w:rPr>
            </w:pPr>
            <w:r w:rsidRPr="008D63C2">
              <w:rPr>
                <w:lang w:val="en-150"/>
              </w:rPr>
              <w:t> </w:t>
            </w:r>
          </w:p>
        </w:tc>
        <w:tc>
          <w:tcPr>
            <w:tcW w:w="1064" w:type="dxa"/>
            <w:shd w:val="clear" w:color="auto" w:fill="auto"/>
            <w:hideMark/>
          </w:tcPr>
          <w:p w14:paraId="650C1177" w14:textId="77777777" w:rsidR="00CA5C43" w:rsidRPr="008D63C2" w:rsidRDefault="00CA5C43" w:rsidP="00CA5C43">
            <w:pPr>
              <w:pStyle w:val="Perustaulukko"/>
              <w:jc w:val="right"/>
              <w:rPr>
                <w:lang w:val="en-150"/>
              </w:rPr>
            </w:pPr>
            <w:r w:rsidRPr="008D63C2">
              <w:rPr>
                <w:lang w:val="en-150"/>
              </w:rPr>
              <w:t>  </w:t>
            </w:r>
          </w:p>
        </w:tc>
      </w:tr>
      <w:tr w:rsidR="00CA5C43" w:rsidRPr="008D63C2" w14:paraId="45C0B0E6" w14:textId="77777777" w:rsidTr="007347DD">
        <w:trPr>
          <w:trHeight w:val="300"/>
        </w:trPr>
        <w:tc>
          <w:tcPr>
            <w:tcW w:w="3969" w:type="dxa"/>
            <w:shd w:val="clear" w:color="auto" w:fill="auto"/>
            <w:vAlign w:val="center"/>
            <w:hideMark/>
          </w:tcPr>
          <w:p w14:paraId="7579BF10" w14:textId="096C5969" w:rsidR="00CA5C43" w:rsidRPr="008D63C2" w:rsidRDefault="00CA5C43" w:rsidP="00CA5C43">
            <w:pPr>
              <w:pStyle w:val="Perustaulukko"/>
              <w:rPr>
                <w:lang w:val="en-150"/>
              </w:rPr>
            </w:pPr>
            <w:r w:rsidRPr="008D63C2">
              <w:rPr>
                <w:color w:val="000000"/>
                <w:lang w:val="en-150"/>
              </w:rPr>
              <w:t>C Manufacturing</w:t>
            </w:r>
          </w:p>
        </w:tc>
        <w:tc>
          <w:tcPr>
            <w:tcW w:w="1063" w:type="dxa"/>
            <w:shd w:val="clear" w:color="auto" w:fill="auto"/>
            <w:hideMark/>
          </w:tcPr>
          <w:p w14:paraId="5AA3CF75"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595AA514"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057BC77C" w14:textId="77777777" w:rsidR="00CA5C43" w:rsidRPr="008D63C2" w:rsidRDefault="00CA5C43" w:rsidP="00CA5C43">
            <w:pPr>
              <w:pStyle w:val="Perustaulukko"/>
              <w:jc w:val="right"/>
              <w:rPr>
                <w:lang w:val="en-150"/>
              </w:rPr>
            </w:pPr>
            <w:r w:rsidRPr="008D63C2">
              <w:rPr>
                <w:lang w:val="en-150"/>
              </w:rPr>
              <w:t>166 </w:t>
            </w:r>
          </w:p>
        </w:tc>
        <w:tc>
          <w:tcPr>
            <w:tcW w:w="1064" w:type="dxa"/>
            <w:shd w:val="clear" w:color="auto" w:fill="auto"/>
            <w:hideMark/>
          </w:tcPr>
          <w:p w14:paraId="78A0A401" w14:textId="77777777" w:rsidR="00CA5C43" w:rsidRPr="008D63C2" w:rsidRDefault="00CA5C43" w:rsidP="00CA5C43">
            <w:pPr>
              <w:pStyle w:val="Perustaulukko"/>
              <w:jc w:val="right"/>
              <w:rPr>
                <w:lang w:val="en-150"/>
              </w:rPr>
            </w:pPr>
            <w:r w:rsidRPr="008D63C2">
              <w:rPr>
                <w:lang w:val="en-150"/>
              </w:rPr>
              <w:t>-106 </w:t>
            </w:r>
          </w:p>
        </w:tc>
      </w:tr>
      <w:tr w:rsidR="00CA5C43" w:rsidRPr="008D63C2" w14:paraId="17E7C25F" w14:textId="77777777" w:rsidTr="007347DD">
        <w:trPr>
          <w:trHeight w:val="300"/>
        </w:trPr>
        <w:tc>
          <w:tcPr>
            <w:tcW w:w="3969" w:type="dxa"/>
            <w:shd w:val="clear" w:color="auto" w:fill="auto"/>
            <w:vAlign w:val="center"/>
            <w:hideMark/>
          </w:tcPr>
          <w:p w14:paraId="0C4F4F2F" w14:textId="7AA257EF" w:rsidR="00CA5C43" w:rsidRPr="008D63C2" w:rsidRDefault="00CA5C43" w:rsidP="00CA5C43">
            <w:pPr>
              <w:pStyle w:val="Perustaulukko"/>
              <w:rPr>
                <w:lang w:val="en-150"/>
              </w:rPr>
            </w:pPr>
            <w:r w:rsidRPr="008D63C2">
              <w:rPr>
                <w:color w:val="000000"/>
                <w:lang w:val="en-150"/>
              </w:rPr>
              <w:t>D Energy supply</w:t>
            </w:r>
          </w:p>
        </w:tc>
        <w:tc>
          <w:tcPr>
            <w:tcW w:w="1063" w:type="dxa"/>
            <w:shd w:val="clear" w:color="auto" w:fill="auto"/>
            <w:hideMark/>
          </w:tcPr>
          <w:p w14:paraId="599D7991"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094D920F"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7FE90FE1" w14:textId="77777777" w:rsidR="00CA5C43" w:rsidRPr="008D63C2" w:rsidRDefault="00CA5C43" w:rsidP="00CA5C43">
            <w:pPr>
              <w:pStyle w:val="Perustaulukko"/>
              <w:jc w:val="right"/>
              <w:rPr>
                <w:lang w:val="en-150"/>
              </w:rPr>
            </w:pPr>
            <w:r w:rsidRPr="008D63C2">
              <w:rPr>
                <w:lang w:val="en-150"/>
              </w:rPr>
              <w:t>14 </w:t>
            </w:r>
          </w:p>
        </w:tc>
        <w:tc>
          <w:tcPr>
            <w:tcW w:w="1064" w:type="dxa"/>
            <w:shd w:val="clear" w:color="auto" w:fill="auto"/>
            <w:hideMark/>
          </w:tcPr>
          <w:p w14:paraId="2B13210D" w14:textId="77777777" w:rsidR="00CA5C43" w:rsidRPr="008D63C2" w:rsidRDefault="00CA5C43" w:rsidP="00CA5C43">
            <w:pPr>
              <w:pStyle w:val="Perustaulukko"/>
              <w:jc w:val="right"/>
              <w:rPr>
                <w:lang w:val="en-150"/>
              </w:rPr>
            </w:pPr>
            <w:r w:rsidRPr="008D63C2">
              <w:rPr>
                <w:lang w:val="en-150"/>
              </w:rPr>
              <w:t>-9 </w:t>
            </w:r>
          </w:p>
        </w:tc>
      </w:tr>
      <w:tr w:rsidR="00CA5C43" w:rsidRPr="008D63C2" w14:paraId="2542A87B" w14:textId="77777777" w:rsidTr="007347DD">
        <w:trPr>
          <w:trHeight w:val="300"/>
        </w:trPr>
        <w:tc>
          <w:tcPr>
            <w:tcW w:w="3969" w:type="dxa"/>
            <w:shd w:val="clear" w:color="auto" w:fill="auto"/>
            <w:vAlign w:val="center"/>
            <w:hideMark/>
          </w:tcPr>
          <w:p w14:paraId="31187767" w14:textId="48756F39" w:rsidR="00CA5C43" w:rsidRPr="008D63C2" w:rsidRDefault="00CA5C43" w:rsidP="00CA5C43">
            <w:pPr>
              <w:pStyle w:val="Perustaulukko"/>
              <w:rPr>
                <w:lang w:val="en-150"/>
              </w:rPr>
            </w:pPr>
            <w:r w:rsidRPr="008D63C2">
              <w:rPr>
                <w:color w:val="000000"/>
                <w:lang w:val="en-150"/>
              </w:rPr>
              <w:t>E Water supply and waste management</w:t>
            </w:r>
          </w:p>
        </w:tc>
        <w:tc>
          <w:tcPr>
            <w:tcW w:w="1063" w:type="dxa"/>
            <w:shd w:val="clear" w:color="auto" w:fill="auto"/>
            <w:hideMark/>
          </w:tcPr>
          <w:p w14:paraId="12A96970"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083E97F3"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645809D6" w14:textId="77777777" w:rsidR="00CA5C43" w:rsidRPr="008D63C2" w:rsidRDefault="00CA5C43" w:rsidP="00CA5C43">
            <w:pPr>
              <w:pStyle w:val="Perustaulukko"/>
              <w:jc w:val="right"/>
              <w:rPr>
                <w:lang w:val="en-150"/>
              </w:rPr>
            </w:pPr>
            <w:r w:rsidRPr="008D63C2">
              <w:rPr>
                <w:lang w:val="en-150"/>
              </w:rPr>
              <w:t> </w:t>
            </w:r>
          </w:p>
        </w:tc>
        <w:tc>
          <w:tcPr>
            <w:tcW w:w="1064" w:type="dxa"/>
            <w:shd w:val="clear" w:color="auto" w:fill="auto"/>
            <w:hideMark/>
          </w:tcPr>
          <w:p w14:paraId="207E384D" w14:textId="77777777" w:rsidR="00CA5C43" w:rsidRPr="008D63C2" w:rsidRDefault="00CA5C43" w:rsidP="00CA5C43">
            <w:pPr>
              <w:pStyle w:val="Perustaulukko"/>
              <w:jc w:val="right"/>
              <w:rPr>
                <w:lang w:val="en-150"/>
              </w:rPr>
            </w:pPr>
            <w:r w:rsidRPr="008D63C2">
              <w:rPr>
                <w:lang w:val="en-150"/>
              </w:rPr>
              <w:t>  </w:t>
            </w:r>
          </w:p>
        </w:tc>
      </w:tr>
      <w:tr w:rsidR="00CA5C43" w:rsidRPr="008D63C2" w14:paraId="50199794" w14:textId="77777777" w:rsidTr="007347DD">
        <w:trPr>
          <w:trHeight w:val="300"/>
        </w:trPr>
        <w:tc>
          <w:tcPr>
            <w:tcW w:w="3969" w:type="dxa"/>
            <w:shd w:val="clear" w:color="auto" w:fill="auto"/>
            <w:vAlign w:val="center"/>
            <w:hideMark/>
          </w:tcPr>
          <w:p w14:paraId="09464D9B" w14:textId="061470FA" w:rsidR="00CA5C43" w:rsidRPr="008D63C2" w:rsidRDefault="00CA5C43" w:rsidP="00CA5C43">
            <w:pPr>
              <w:pStyle w:val="Perustaulukko"/>
              <w:rPr>
                <w:lang w:val="en-150"/>
              </w:rPr>
            </w:pPr>
            <w:r w:rsidRPr="008D63C2">
              <w:rPr>
                <w:color w:val="000000"/>
                <w:lang w:val="en-150"/>
              </w:rPr>
              <w:t>F Construction</w:t>
            </w:r>
          </w:p>
        </w:tc>
        <w:tc>
          <w:tcPr>
            <w:tcW w:w="1063" w:type="dxa"/>
            <w:shd w:val="clear" w:color="auto" w:fill="auto"/>
            <w:hideMark/>
          </w:tcPr>
          <w:p w14:paraId="691BDB65"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6CBC9259"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19474650" w14:textId="77777777" w:rsidR="00CA5C43" w:rsidRPr="008D63C2" w:rsidRDefault="00CA5C43" w:rsidP="00CA5C43">
            <w:pPr>
              <w:pStyle w:val="Perustaulukko"/>
              <w:jc w:val="right"/>
              <w:rPr>
                <w:lang w:val="en-150"/>
              </w:rPr>
            </w:pPr>
            <w:r w:rsidRPr="008D63C2">
              <w:rPr>
                <w:lang w:val="en-150"/>
              </w:rPr>
              <w:t>17 </w:t>
            </w:r>
          </w:p>
        </w:tc>
        <w:tc>
          <w:tcPr>
            <w:tcW w:w="1064" w:type="dxa"/>
            <w:shd w:val="clear" w:color="auto" w:fill="auto"/>
            <w:hideMark/>
          </w:tcPr>
          <w:p w14:paraId="5E6126C7" w14:textId="77777777" w:rsidR="00CA5C43" w:rsidRPr="008D63C2" w:rsidRDefault="00CA5C43" w:rsidP="00CA5C43">
            <w:pPr>
              <w:pStyle w:val="Perustaulukko"/>
              <w:jc w:val="right"/>
              <w:rPr>
                <w:lang w:val="en-150"/>
              </w:rPr>
            </w:pPr>
            <w:r w:rsidRPr="008D63C2">
              <w:rPr>
                <w:lang w:val="en-150"/>
              </w:rPr>
              <w:t>  </w:t>
            </w:r>
          </w:p>
        </w:tc>
      </w:tr>
      <w:tr w:rsidR="00CA5C43" w:rsidRPr="008D63C2" w14:paraId="4F491099" w14:textId="77777777" w:rsidTr="007347DD">
        <w:trPr>
          <w:trHeight w:val="300"/>
        </w:trPr>
        <w:tc>
          <w:tcPr>
            <w:tcW w:w="3969" w:type="dxa"/>
            <w:shd w:val="clear" w:color="auto" w:fill="auto"/>
            <w:vAlign w:val="center"/>
            <w:hideMark/>
          </w:tcPr>
          <w:p w14:paraId="00D8E934" w14:textId="5A4F5288" w:rsidR="00CA5C43" w:rsidRPr="008D63C2" w:rsidRDefault="00CA5C43" w:rsidP="00CA5C43">
            <w:pPr>
              <w:pStyle w:val="Perustaulukko"/>
              <w:rPr>
                <w:lang w:val="en-150"/>
              </w:rPr>
            </w:pPr>
            <w:r w:rsidRPr="008D63C2">
              <w:rPr>
                <w:color w:val="000000"/>
                <w:lang w:val="en-150"/>
              </w:rPr>
              <w:t>G Trade</w:t>
            </w:r>
          </w:p>
        </w:tc>
        <w:tc>
          <w:tcPr>
            <w:tcW w:w="1063" w:type="dxa"/>
            <w:shd w:val="clear" w:color="auto" w:fill="auto"/>
            <w:hideMark/>
          </w:tcPr>
          <w:p w14:paraId="1C771A9A" w14:textId="77777777" w:rsidR="00CA5C43" w:rsidRPr="008D63C2" w:rsidRDefault="00CA5C43" w:rsidP="00CA5C43">
            <w:pPr>
              <w:pStyle w:val="Perustaulukko"/>
              <w:jc w:val="right"/>
              <w:rPr>
                <w:lang w:val="en-150"/>
              </w:rPr>
            </w:pPr>
            <w:r w:rsidRPr="008D63C2">
              <w:rPr>
                <w:lang w:val="en-150"/>
              </w:rPr>
              <w:t>-41 </w:t>
            </w:r>
          </w:p>
        </w:tc>
        <w:tc>
          <w:tcPr>
            <w:tcW w:w="1063" w:type="dxa"/>
            <w:shd w:val="clear" w:color="auto" w:fill="auto"/>
            <w:hideMark/>
          </w:tcPr>
          <w:p w14:paraId="20444DF4"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776F5DF8" w14:textId="77777777" w:rsidR="00CA5C43" w:rsidRPr="008D63C2" w:rsidRDefault="00CA5C43" w:rsidP="00CA5C43">
            <w:pPr>
              <w:pStyle w:val="Perustaulukko"/>
              <w:jc w:val="right"/>
              <w:rPr>
                <w:lang w:val="en-150"/>
              </w:rPr>
            </w:pPr>
            <w:r w:rsidRPr="008D63C2">
              <w:rPr>
                <w:lang w:val="en-150"/>
              </w:rPr>
              <w:t>47 </w:t>
            </w:r>
          </w:p>
        </w:tc>
        <w:tc>
          <w:tcPr>
            <w:tcW w:w="1064" w:type="dxa"/>
            <w:shd w:val="clear" w:color="auto" w:fill="auto"/>
            <w:hideMark/>
          </w:tcPr>
          <w:p w14:paraId="0674F0DD" w14:textId="77777777" w:rsidR="00CA5C43" w:rsidRPr="008D63C2" w:rsidRDefault="00CA5C43" w:rsidP="00CA5C43">
            <w:pPr>
              <w:pStyle w:val="Perustaulukko"/>
              <w:jc w:val="right"/>
              <w:rPr>
                <w:lang w:val="en-150"/>
              </w:rPr>
            </w:pPr>
            <w:r w:rsidRPr="008D63C2">
              <w:rPr>
                <w:lang w:val="en-150"/>
              </w:rPr>
              <w:t>-30 </w:t>
            </w:r>
          </w:p>
        </w:tc>
      </w:tr>
      <w:tr w:rsidR="00CA5C43" w:rsidRPr="008D63C2" w14:paraId="3BBE42DF" w14:textId="77777777" w:rsidTr="007347DD">
        <w:trPr>
          <w:trHeight w:val="300"/>
        </w:trPr>
        <w:tc>
          <w:tcPr>
            <w:tcW w:w="3969" w:type="dxa"/>
            <w:shd w:val="clear" w:color="auto" w:fill="auto"/>
            <w:vAlign w:val="center"/>
            <w:hideMark/>
          </w:tcPr>
          <w:p w14:paraId="410E8DE8" w14:textId="0CA79D73" w:rsidR="00CA5C43" w:rsidRPr="008D63C2" w:rsidRDefault="00CA5C43" w:rsidP="00CA5C43">
            <w:pPr>
              <w:pStyle w:val="Perustaulukko"/>
              <w:rPr>
                <w:lang w:val="en-150"/>
              </w:rPr>
            </w:pPr>
            <w:r w:rsidRPr="008D63C2">
              <w:rPr>
                <w:color w:val="000000"/>
                <w:lang w:val="en-150"/>
              </w:rPr>
              <w:t>H Transport</w:t>
            </w:r>
          </w:p>
        </w:tc>
        <w:tc>
          <w:tcPr>
            <w:tcW w:w="1063" w:type="dxa"/>
            <w:shd w:val="clear" w:color="auto" w:fill="auto"/>
            <w:hideMark/>
          </w:tcPr>
          <w:p w14:paraId="6666CC54" w14:textId="77777777" w:rsidR="00CA5C43" w:rsidRPr="008D63C2" w:rsidRDefault="00CA5C43" w:rsidP="00CA5C43">
            <w:pPr>
              <w:pStyle w:val="Perustaulukko"/>
              <w:jc w:val="right"/>
              <w:rPr>
                <w:lang w:val="en-150"/>
              </w:rPr>
            </w:pPr>
            <w:r w:rsidRPr="008D63C2">
              <w:rPr>
                <w:lang w:val="en-150"/>
              </w:rPr>
              <w:t>-31 </w:t>
            </w:r>
          </w:p>
        </w:tc>
        <w:tc>
          <w:tcPr>
            <w:tcW w:w="1063" w:type="dxa"/>
            <w:shd w:val="clear" w:color="auto" w:fill="auto"/>
            <w:hideMark/>
          </w:tcPr>
          <w:p w14:paraId="10B9A48F"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3CEAC6F5" w14:textId="77777777" w:rsidR="00CA5C43" w:rsidRPr="008D63C2" w:rsidRDefault="00CA5C43" w:rsidP="00CA5C43">
            <w:pPr>
              <w:pStyle w:val="Perustaulukko"/>
              <w:jc w:val="right"/>
              <w:rPr>
                <w:lang w:val="en-150"/>
              </w:rPr>
            </w:pPr>
            <w:r w:rsidRPr="008D63C2">
              <w:rPr>
                <w:lang w:val="en-150"/>
              </w:rPr>
              <w:t>27 </w:t>
            </w:r>
          </w:p>
        </w:tc>
        <w:tc>
          <w:tcPr>
            <w:tcW w:w="1064" w:type="dxa"/>
            <w:shd w:val="clear" w:color="auto" w:fill="auto"/>
            <w:hideMark/>
          </w:tcPr>
          <w:p w14:paraId="15DF8A03" w14:textId="77777777" w:rsidR="00CA5C43" w:rsidRPr="008D63C2" w:rsidRDefault="00CA5C43" w:rsidP="00CA5C43">
            <w:pPr>
              <w:pStyle w:val="Perustaulukko"/>
              <w:jc w:val="right"/>
              <w:rPr>
                <w:lang w:val="en-150"/>
              </w:rPr>
            </w:pPr>
            <w:r w:rsidRPr="008D63C2">
              <w:rPr>
                <w:lang w:val="en-150"/>
              </w:rPr>
              <w:t>-21 </w:t>
            </w:r>
          </w:p>
        </w:tc>
      </w:tr>
      <w:tr w:rsidR="00CA5C43" w:rsidRPr="008D63C2" w14:paraId="5189E2D1" w14:textId="77777777" w:rsidTr="007347DD">
        <w:trPr>
          <w:trHeight w:val="300"/>
        </w:trPr>
        <w:tc>
          <w:tcPr>
            <w:tcW w:w="3969" w:type="dxa"/>
            <w:shd w:val="clear" w:color="auto" w:fill="auto"/>
            <w:vAlign w:val="center"/>
            <w:hideMark/>
          </w:tcPr>
          <w:p w14:paraId="0D183E2E" w14:textId="35C32081" w:rsidR="00CA5C43" w:rsidRPr="008D63C2" w:rsidRDefault="00CA5C43" w:rsidP="00CA5C43">
            <w:pPr>
              <w:pStyle w:val="Perustaulukko"/>
              <w:rPr>
                <w:lang w:val="en-150"/>
              </w:rPr>
            </w:pPr>
            <w:r w:rsidRPr="008D63C2">
              <w:rPr>
                <w:color w:val="000000"/>
                <w:lang w:val="en-150"/>
              </w:rPr>
              <w:t>I Accommodation and food services activities</w:t>
            </w:r>
          </w:p>
        </w:tc>
        <w:tc>
          <w:tcPr>
            <w:tcW w:w="1063" w:type="dxa"/>
            <w:shd w:val="clear" w:color="auto" w:fill="auto"/>
            <w:hideMark/>
          </w:tcPr>
          <w:p w14:paraId="76162407" w14:textId="77777777" w:rsidR="00CA5C43" w:rsidRPr="008D63C2" w:rsidRDefault="00CA5C43" w:rsidP="00CA5C43">
            <w:pPr>
              <w:pStyle w:val="Perustaulukko"/>
              <w:jc w:val="right"/>
              <w:rPr>
                <w:lang w:val="en-150"/>
              </w:rPr>
            </w:pPr>
            <w:r w:rsidRPr="008D63C2">
              <w:rPr>
                <w:lang w:val="en-150"/>
              </w:rPr>
              <w:t>-11 </w:t>
            </w:r>
          </w:p>
        </w:tc>
        <w:tc>
          <w:tcPr>
            <w:tcW w:w="1063" w:type="dxa"/>
            <w:shd w:val="clear" w:color="auto" w:fill="auto"/>
            <w:hideMark/>
          </w:tcPr>
          <w:p w14:paraId="4A711F06"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70BFF408" w14:textId="77777777" w:rsidR="00CA5C43" w:rsidRPr="008D63C2" w:rsidRDefault="00CA5C43" w:rsidP="00CA5C43">
            <w:pPr>
              <w:pStyle w:val="Perustaulukko"/>
              <w:jc w:val="right"/>
              <w:rPr>
                <w:lang w:val="en-150"/>
              </w:rPr>
            </w:pPr>
            <w:r w:rsidRPr="008D63C2">
              <w:rPr>
                <w:lang w:val="en-150"/>
              </w:rPr>
              <w:t>13 </w:t>
            </w:r>
          </w:p>
        </w:tc>
        <w:tc>
          <w:tcPr>
            <w:tcW w:w="1064" w:type="dxa"/>
            <w:shd w:val="clear" w:color="auto" w:fill="auto"/>
            <w:hideMark/>
          </w:tcPr>
          <w:p w14:paraId="0F01C25B" w14:textId="77777777" w:rsidR="00CA5C43" w:rsidRPr="008D63C2" w:rsidRDefault="00CA5C43" w:rsidP="00CA5C43">
            <w:pPr>
              <w:pStyle w:val="Perustaulukko"/>
              <w:jc w:val="right"/>
              <w:rPr>
                <w:lang w:val="en-150"/>
              </w:rPr>
            </w:pPr>
            <w:r w:rsidRPr="008D63C2">
              <w:rPr>
                <w:lang w:val="en-150"/>
              </w:rPr>
              <w:t>-7 </w:t>
            </w:r>
          </w:p>
        </w:tc>
      </w:tr>
      <w:tr w:rsidR="00CA5C43" w:rsidRPr="008D63C2" w14:paraId="6EABDB4F" w14:textId="77777777" w:rsidTr="007347DD">
        <w:trPr>
          <w:trHeight w:val="300"/>
        </w:trPr>
        <w:tc>
          <w:tcPr>
            <w:tcW w:w="3969" w:type="dxa"/>
            <w:shd w:val="clear" w:color="auto" w:fill="auto"/>
            <w:vAlign w:val="center"/>
            <w:hideMark/>
          </w:tcPr>
          <w:p w14:paraId="31CF49E3" w14:textId="6121C554" w:rsidR="00CA5C43" w:rsidRPr="008D63C2" w:rsidRDefault="00CA5C43" w:rsidP="00CA5C43">
            <w:pPr>
              <w:pStyle w:val="Perustaulukko"/>
              <w:rPr>
                <w:lang w:val="en-150"/>
              </w:rPr>
            </w:pPr>
            <w:r w:rsidRPr="008D63C2">
              <w:rPr>
                <w:color w:val="000000"/>
                <w:lang w:val="en-150"/>
              </w:rPr>
              <w:t>J Information and communication</w:t>
            </w:r>
          </w:p>
        </w:tc>
        <w:tc>
          <w:tcPr>
            <w:tcW w:w="1063" w:type="dxa"/>
            <w:shd w:val="clear" w:color="auto" w:fill="auto"/>
            <w:hideMark/>
          </w:tcPr>
          <w:p w14:paraId="78525AC2" w14:textId="77777777" w:rsidR="00CA5C43" w:rsidRPr="008D63C2" w:rsidRDefault="00CA5C43" w:rsidP="00CA5C43">
            <w:pPr>
              <w:pStyle w:val="Perustaulukko"/>
              <w:jc w:val="right"/>
              <w:rPr>
                <w:lang w:val="en-150"/>
              </w:rPr>
            </w:pPr>
            <w:r w:rsidRPr="008D63C2">
              <w:rPr>
                <w:lang w:val="en-150"/>
              </w:rPr>
              <w:t>-25 </w:t>
            </w:r>
          </w:p>
        </w:tc>
        <w:tc>
          <w:tcPr>
            <w:tcW w:w="1063" w:type="dxa"/>
            <w:shd w:val="clear" w:color="auto" w:fill="auto"/>
            <w:hideMark/>
          </w:tcPr>
          <w:p w14:paraId="0A70C7C1"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23ABF395" w14:textId="77777777" w:rsidR="00CA5C43" w:rsidRPr="008D63C2" w:rsidRDefault="00CA5C43" w:rsidP="00CA5C43">
            <w:pPr>
              <w:pStyle w:val="Perustaulukko"/>
              <w:jc w:val="right"/>
              <w:rPr>
                <w:lang w:val="en-150"/>
              </w:rPr>
            </w:pPr>
            <w:r w:rsidRPr="008D63C2">
              <w:rPr>
                <w:lang w:val="en-150"/>
              </w:rPr>
              <w:t>32 </w:t>
            </w:r>
          </w:p>
        </w:tc>
        <w:tc>
          <w:tcPr>
            <w:tcW w:w="1064" w:type="dxa"/>
            <w:shd w:val="clear" w:color="auto" w:fill="auto"/>
            <w:hideMark/>
          </w:tcPr>
          <w:p w14:paraId="16AC6503" w14:textId="77777777" w:rsidR="00CA5C43" w:rsidRPr="008D63C2" w:rsidRDefault="00CA5C43" w:rsidP="00CA5C43">
            <w:pPr>
              <w:pStyle w:val="Perustaulukko"/>
              <w:jc w:val="right"/>
              <w:rPr>
                <w:lang w:val="en-150"/>
              </w:rPr>
            </w:pPr>
            <w:r w:rsidRPr="008D63C2">
              <w:rPr>
                <w:lang w:val="en-150"/>
              </w:rPr>
              <w:t>-17 </w:t>
            </w:r>
          </w:p>
        </w:tc>
      </w:tr>
      <w:tr w:rsidR="00CA5C43" w:rsidRPr="008D63C2" w14:paraId="2E236D21" w14:textId="77777777" w:rsidTr="007347DD">
        <w:trPr>
          <w:trHeight w:val="300"/>
        </w:trPr>
        <w:tc>
          <w:tcPr>
            <w:tcW w:w="3969" w:type="dxa"/>
            <w:shd w:val="clear" w:color="auto" w:fill="auto"/>
            <w:vAlign w:val="center"/>
            <w:hideMark/>
          </w:tcPr>
          <w:p w14:paraId="520960E1" w14:textId="3B98A619" w:rsidR="00CA5C43" w:rsidRPr="008D63C2" w:rsidRDefault="000E0EAB" w:rsidP="00CA5C43">
            <w:pPr>
              <w:pStyle w:val="Perustaulukko"/>
              <w:rPr>
                <w:lang w:val="en-150"/>
              </w:rPr>
            </w:pPr>
            <w:r w:rsidRPr="008D63C2">
              <w:rPr>
                <w:lang w:val="en-150"/>
              </w:rPr>
              <w:t>K</w:t>
            </w:r>
            <w:r w:rsidR="006B23FA" w:rsidRPr="008D63C2">
              <w:rPr>
                <w:lang w:val="en-150"/>
              </w:rPr>
              <w:t xml:space="preserve"> Financial and insurance activities</w:t>
            </w:r>
          </w:p>
        </w:tc>
        <w:tc>
          <w:tcPr>
            <w:tcW w:w="1063" w:type="dxa"/>
            <w:shd w:val="clear" w:color="auto" w:fill="auto"/>
            <w:hideMark/>
          </w:tcPr>
          <w:p w14:paraId="4CD68941"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5D5C6392"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3C64B387" w14:textId="77777777" w:rsidR="00CA5C43" w:rsidRPr="008D63C2" w:rsidRDefault="00CA5C43" w:rsidP="00CA5C43">
            <w:pPr>
              <w:pStyle w:val="Perustaulukko"/>
              <w:jc w:val="right"/>
              <w:rPr>
                <w:lang w:val="en-150"/>
              </w:rPr>
            </w:pPr>
            <w:r w:rsidRPr="008D63C2">
              <w:rPr>
                <w:lang w:val="en-150"/>
              </w:rPr>
              <w:t>35 </w:t>
            </w:r>
          </w:p>
        </w:tc>
        <w:tc>
          <w:tcPr>
            <w:tcW w:w="1064" w:type="dxa"/>
            <w:shd w:val="clear" w:color="auto" w:fill="auto"/>
            <w:hideMark/>
          </w:tcPr>
          <w:p w14:paraId="7E481390" w14:textId="77777777" w:rsidR="00CA5C43" w:rsidRPr="008D63C2" w:rsidRDefault="00CA5C43" w:rsidP="00CA5C43">
            <w:pPr>
              <w:pStyle w:val="Perustaulukko"/>
              <w:jc w:val="right"/>
              <w:rPr>
                <w:lang w:val="en-150"/>
              </w:rPr>
            </w:pPr>
            <w:r w:rsidRPr="008D63C2">
              <w:rPr>
                <w:lang w:val="en-150"/>
              </w:rPr>
              <w:t>  </w:t>
            </w:r>
          </w:p>
        </w:tc>
      </w:tr>
      <w:tr w:rsidR="00CA5C43" w:rsidRPr="008D63C2" w14:paraId="560F7D63" w14:textId="77777777" w:rsidTr="007347DD">
        <w:trPr>
          <w:trHeight w:val="300"/>
        </w:trPr>
        <w:tc>
          <w:tcPr>
            <w:tcW w:w="3969" w:type="dxa"/>
            <w:shd w:val="clear" w:color="auto" w:fill="auto"/>
            <w:vAlign w:val="center"/>
            <w:hideMark/>
          </w:tcPr>
          <w:p w14:paraId="201E6188" w14:textId="23AAE1BC" w:rsidR="00CA5C43" w:rsidRPr="008D63C2" w:rsidRDefault="00CA5C43" w:rsidP="00CA5C43">
            <w:pPr>
              <w:pStyle w:val="Perustaulukko"/>
              <w:rPr>
                <w:lang w:val="en-150"/>
              </w:rPr>
            </w:pPr>
            <w:r w:rsidRPr="008D63C2">
              <w:rPr>
                <w:color w:val="000000"/>
                <w:lang w:val="en-150"/>
              </w:rPr>
              <w:t>L Real estate activities</w:t>
            </w:r>
          </w:p>
        </w:tc>
        <w:tc>
          <w:tcPr>
            <w:tcW w:w="1063" w:type="dxa"/>
            <w:shd w:val="clear" w:color="auto" w:fill="auto"/>
            <w:hideMark/>
          </w:tcPr>
          <w:p w14:paraId="48907061" w14:textId="77777777" w:rsidR="00CA5C43" w:rsidRPr="008D63C2" w:rsidRDefault="00CA5C43" w:rsidP="00CA5C43">
            <w:pPr>
              <w:pStyle w:val="Perustaulukko"/>
              <w:jc w:val="right"/>
              <w:rPr>
                <w:lang w:val="en-150"/>
              </w:rPr>
            </w:pPr>
            <w:r w:rsidRPr="008D63C2">
              <w:rPr>
                <w:lang w:val="en-150"/>
              </w:rPr>
              <w:t>-3 </w:t>
            </w:r>
          </w:p>
        </w:tc>
        <w:tc>
          <w:tcPr>
            <w:tcW w:w="1063" w:type="dxa"/>
            <w:shd w:val="clear" w:color="auto" w:fill="auto"/>
            <w:hideMark/>
          </w:tcPr>
          <w:p w14:paraId="68340823"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2F290AD2" w14:textId="77777777" w:rsidR="00CA5C43" w:rsidRPr="008D63C2" w:rsidRDefault="00CA5C43" w:rsidP="00CA5C43">
            <w:pPr>
              <w:pStyle w:val="Perustaulukko"/>
              <w:jc w:val="right"/>
              <w:rPr>
                <w:lang w:val="en-150"/>
              </w:rPr>
            </w:pPr>
            <w:r w:rsidRPr="008D63C2">
              <w:rPr>
                <w:lang w:val="en-150"/>
              </w:rPr>
              <w:t> </w:t>
            </w:r>
          </w:p>
        </w:tc>
        <w:tc>
          <w:tcPr>
            <w:tcW w:w="1064" w:type="dxa"/>
            <w:shd w:val="clear" w:color="auto" w:fill="auto"/>
            <w:hideMark/>
          </w:tcPr>
          <w:p w14:paraId="5490E78A" w14:textId="77777777" w:rsidR="00CA5C43" w:rsidRPr="008D63C2" w:rsidRDefault="00CA5C43" w:rsidP="00CA5C43">
            <w:pPr>
              <w:pStyle w:val="Perustaulukko"/>
              <w:jc w:val="right"/>
              <w:rPr>
                <w:lang w:val="en-150"/>
              </w:rPr>
            </w:pPr>
            <w:r w:rsidRPr="008D63C2">
              <w:rPr>
                <w:lang w:val="en-150"/>
              </w:rPr>
              <w:t>  </w:t>
            </w:r>
          </w:p>
        </w:tc>
      </w:tr>
      <w:tr w:rsidR="00CA5C43" w:rsidRPr="008D63C2" w14:paraId="1C60E809" w14:textId="77777777" w:rsidTr="007347DD">
        <w:trPr>
          <w:trHeight w:val="300"/>
        </w:trPr>
        <w:tc>
          <w:tcPr>
            <w:tcW w:w="3969" w:type="dxa"/>
            <w:shd w:val="clear" w:color="auto" w:fill="auto"/>
            <w:vAlign w:val="center"/>
            <w:hideMark/>
          </w:tcPr>
          <w:p w14:paraId="2B4A1A27" w14:textId="15AF63B6" w:rsidR="00CA5C43" w:rsidRPr="008D63C2" w:rsidRDefault="00CA5C43" w:rsidP="00CA5C43">
            <w:pPr>
              <w:pStyle w:val="Perustaulukko"/>
              <w:rPr>
                <w:lang w:val="en-150"/>
              </w:rPr>
            </w:pPr>
            <w:r w:rsidRPr="008D63C2">
              <w:rPr>
                <w:color w:val="000000"/>
                <w:lang w:val="en-150"/>
              </w:rPr>
              <w:t>M Professional, scientific and technical activities</w:t>
            </w:r>
          </w:p>
        </w:tc>
        <w:tc>
          <w:tcPr>
            <w:tcW w:w="1063" w:type="dxa"/>
            <w:shd w:val="clear" w:color="auto" w:fill="auto"/>
            <w:hideMark/>
          </w:tcPr>
          <w:p w14:paraId="54DA262E" w14:textId="77777777" w:rsidR="00CA5C43" w:rsidRPr="008D63C2" w:rsidRDefault="00CA5C43" w:rsidP="00CA5C43">
            <w:pPr>
              <w:pStyle w:val="Perustaulukko"/>
              <w:jc w:val="right"/>
              <w:rPr>
                <w:lang w:val="en-150"/>
              </w:rPr>
            </w:pPr>
            <w:r w:rsidRPr="008D63C2">
              <w:rPr>
                <w:lang w:val="en-150"/>
              </w:rPr>
              <w:t>-10 </w:t>
            </w:r>
          </w:p>
        </w:tc>
        <w:tc>
          <w:tcPr>
            <w:tcW w:w="1063" w:type="dxa"/>
            <w:shd w:val="clear" w:color="auto" w:fill="auto"/>
            <w:hideMark/>
          </w:tcPr>
          <w:p w14:paraId="4FF78EA6"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67284B45" w14:textId="77777777" w:rsidR="00CA5C43" w:rsidRPr="008D63C2" w:rsidRDefault="00CA5C43" w:rsidP="00CA5C43">
            <w:pPr>
              <w:pStyle w:val="Perustaulukko"/>
              <w:jc w:val="right"/>
              <w:rPr>
                <w:lang w:val="en-150"/>
              </w:rPr>
            </w:pPr>
            <w:r w:rsidRPr="008D63C2">
              <w:rPr>
                <w:lang w:val="en-150"/>
              </w:rPr>
              <w:t>9 </w:t>
            </w:r>
          </w:p>
        </w:tc>
        <w:tc>
          <w:tcPr>
            <w:tcW w:w="1064" w:type="dxa"/>
            <w:shd w:val="clear" w:color="auto" w:fill="auto"/>
            <w:hideMark/>
          </w:tcPr>
          <w:p w14:paraId="0FDC9586" w14:textId="77777777" w:rsidR="00CA5C43" w:rsidRPr="008D63C2" w:rsidRDefault="00CA5C43" w:rsidP="00CA5C43">
            <w:pPr>
              <w:pStyle w:val="Perustaulukko"/>
              <w:jc w:val="right"/>
              <w:rPr>
                <w:lang w:val="en-150"/>
              </w:rPr>
            </w:pPr>
            <w:r w:rsidRPr="008D63C2">
              <w:rPr>
                <w:lang w:val="en-150"/>
              </w:rPr>
              <w:t>10 </w:t>
            </w:r>
          </w:p>
        </w:tc>
      </w:tr>
      <w:tr w:rsidR="00CA5C43" w:rsidRPr="008D63C2" w14:paraId="68945498" w14:textId="77777777" w:rsidTr="007347DD">
        <w:trPr>
          <w:trHeight w:val="300"/>
        </w:trPr>
        <w:tc>
          <w:tcPr>
            <w:tcW w:w="3969" w:type="dxa"/>
            <w:shd w:val="clear" w:color="auto" w:fill="auto"/>
            <w:vAlign w:val="center"/>
            <w:hideMark/>
          </w:tcPr>
          <w:p w14:paraId="4CB25724" w14:textId="4A61A6C0" w:rsidR="00CA5C43" w:rsidRPr="008D63C2" w:rsidRDefault="00CA5C43" w:rsidP="00CA5C43">
            <w:pPr>
              <w:pStyle w:val="Perustaulukko"/>
              <w:rPr>
                <w:lang w:val="en-150"/>
              </w:rPr>
            </w:pPr>
            <w:r w:rsidRPr="008D63C2">
              <w:rPr>
                <w:color w:val="000000"/>
                <w:lang w:val="en-150"/>
              </w:rPr>
              <w:t>N Administrative and support service activities</w:t>
            </w:r>
          </w:p>
        </w:tc>
        <w:tc>
          <w:tcPr>
            <w:tcW w:w="1063" w:type="dxa"/>
            <w:shd w:val="clear" w:color="auto" w:fill="auto"/>
            <w:hideMark/>
          </w:tcPr>
          <w:p w14:paraId="70C5F0EB" w14:textId="77777777" w:rsidR="00CA5C43" w:rsidRPr="008D63C2" w:rsidRDefault="00CA5C43" w:rsidP="00CA5C43">
            <w:pPr>
              <w:pStyle w:val="Perustaulukko"/>
              <w:jc w:val="right"/>
              <w:rPr>
                <w:lang w:val="en-150"/>
              </w:rPr>
            </w:pPr>
            <w:r w:rsidRPr="008D63C2">
              <w:rPr>
                <w:lang w:val="en-150"/>
              </w:rPr>
              <w:t>-6 </w:t>
            </w:r>
          </w:p>
        </w:tc>
        <w:tc>
          <w:tcPr>
            <w:tcW w:w="1063" w:type="dxa"/>
            <w:shd w:val="clear" w:color="auto" w:fill="auto"/>
            <w:hideMark/>
          </w:tcPr>
          <w:p w14:paraId="74B85656"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5ED521E4" w14:textId="77777777" w:rsidR="00CA5C43" w:rsidRPr="008D63C2" w:rsidRDefault="00CA5C43" w:rsidP="00CA5C43">
            <w:pPr>
              <w:pStyle w:val="Perustaulukko"/>
              <w:jc w:val="right"/>
              <w:rPr>
                <w:lang w:val="en-150"/>
              </w:rPr>
            </w:pPr>
            <w:r w:rsidRPr="008D63C2">
              <w:rPr>
                <w:lang w:val="en-150"/>
              </w:rPr>
              <w:t> </w:t>
            </w:r>
          </w:p>
        </w:tc>
        <w:tc>
          <w:tcPr>
            <w:tcW w:w="1064" w:type="dxa"/>
            <w:shd w:val="clear" w:color="auto" w:fill="auto"/>
            <w:hideMark/>
          </w:tcPr>
          <w:p w14:paraId="31822363" w14:textId="77777777" w:rsidR="00CA5C43" w:rsidRPr="008D63C2" w:rsidRDefault="00CA5C43" w:rsidP="00CA5C43">
            <w:pPr>
              <w:pStyle w:val="Perustaulukko"/>
              <w:jc w:val="right"/>
              <w:rPr>
                <w:lang w:val="en-150"/>
              </w:rPr>
            </w:pPr>
            <w:r w:rsidRPr="008D63C2">
              <w:rPr>
                <w:lang w:val="en-150"/>
              </w:rPr>
              <w:t>-25 </w:t>
            </w:r>
          </w:p>
        </w:tc>
      </w:tr>
      <w:tr w:rsidR="00CA5C43" w:rsidRPr="008D63C2" w14:paraId="7808683D" w14:textId="77777777" w:rsidTr="007347DD">
        <w:trPr>
          <w:trHeight w:val="300"/>
        </w:trPr>
        <w:tc>
          <w:tcPr>
            <w:tcW w:w="3969" w:type="dxa"/>
            <w:shd w:val="clear" w:color="auto" w:fill="auto"/>
            <w:vAlign w:val="center"/>
          </w:tcPr>
          <w:p w14:paraId="7D17F7F9" w14:textId="0628A8AE" w:rsidR="00CA5C43" w:rsidRPr="008D63C2" w:rsidRDefault="000E0EAB" w:rsidP="00CA5C43">
            <w:pPr>
              <w:pStyle w:val="Perustaulukko"/>
              <w:rPr>
                <w:lang w:val="en-150"/>
              </w:rPr>
            </w:pPr>
            <w:r w:rsidRPr="008D63C2">
              <w:rPr>
                <w:lang w:val="en-150"/>
              </w:rPr>
              <w:t xml:space="preserve">O </w:t>
            </w:r>
            <w:r w:rsidR="009D3A4C" w:rsidRPr="008D63C2">
              <w:rPr>
                <w:lang w:val="en-150"/>
              </w:rPr>
              <w:t>Public administration and defence; compulsory social security</w:t>
            </w:r>
          </w:p>
        </w:tc>
        <w:tc>
          <w:tcPr>
            <w:tcW w:w="1063" w:type="dxa"/>
            <w:shd w:val="clear" w:color="auto" w:fill="auto"/>
          </w:tcPr>
          <w:p w14:paraId="1B90FCC0" w14:textId="77777777" w:rsidR="00CA5C43" w:rsidRPr="008D63C2" w:rsidRDefault="00CA5C43" w:rsidP="00CA5C43">
            <w:pPr>
              <w:pStyle w:val="Perustaulukko"/>
              <w:jc w:val="right"/>
              <w:rPr>
                <w:lang w:val="en-150"/>
              </w:rPr>
            </w:pPr>
          </w:p>
        </w:tc>
        <w:tc>
          <w:tcPr>
            <w:tcW w:w="1063" w:type="dxa"/>
            <w:shd w:val="clear" w:color="auto" w:fill="auto"/>
          </w:tcPr>
          <w:p w14:paraId="243D1DCE" w14:textId="77777777" w:rsidR="00CA5C43" w:rsidRPr="008D63C2" w:rsidRDefault="00CA5C43" w:rsidP="00CA5C43">
            <w:pPr>
              <w:pStyle w:val="Perustaulukko"/>
              <w:jc w:val="right"/>
              <w:rPr>
                <w:lang w:val="en-150"/>
              </w:rPr>
            </w:pPr>
          </w:p>
        </w:tc>
        <w:tc>
          <w:tcPr>
            <w:tcW w:w="1063" w:type="dxa"/>
            <w:shd w:val="clear" w:color="auto" w:fill="auto"/>
          </w:tcPr>
          <w:p w14:paraId="57AD2952" w14:textId="77777777" w:rsidR="00CA5C43" w:rsidRPr="008D63C2" w:rsidRDefault="00CA5C43" w:rsidP="00CA5C43">
            <w:pPr>
              <w:pStyle w:val="Perustaulukko"/>
              <w:jc w:val="right"/>
              <w:rPr>
                <w:lang w:val="en-150"/>
              </w:rPr>
            </w:pPr>
          </w:p>
        </w:tc>
        <w:tc>
          <w:tcPr>
            <w:tcW w:w="1064" w:type="dxa"/>
            <w:shd w:val="clear" w:color="auto" w:fill="auto"/>
          </w:tcPr>
          <w:p w14:paraId="2917258D" w14:textId="77777777" w:rsidR="00CA5C43" w:rsidRPr="008D63C2" w:rsidRDefault="00CA5C43" w:rsidP="00CA5C43">
            <w:pPr>
              <w:pStyle w:val="Perustaulukko"/>
              <w:jc w:val="right"/>
              <w:rPr>
                <w:lang w:val="en-150"/>
              </w:rPr>
            </w:pPr>
          </w:p>
        </w:tc>
      </w:tr>
      <w:tr w:rsidR="00CA5C43" w:rsidRPr="008D63C2" w14:paraId="322C0CE8" w14:textId="77777777" w:rsidTr="007347DD">
        <w:trPr>
          <w:trHeight w:val="300"/>
        </w:trPr>
        <w:tc>
          <w:tcPr>
            <w:tcW w:w="3969" w:type="dxa"/>
            <w:shd w:val="clear" w:color="auto" w:fill="auto"/>
            <w:vAlign w:val="center"/>
            <w:hideMark/>
          </w:tcPr>
          <w:p w14:paraId="1D7E3DF0" w14:textId="2053FC35" w:rsidR="00CA5C43" w:rsidRPr="008D63C2" w:rsidRDefault="00CA5C43" w:rsidP="00CA5C43">
            <w:pPr>
              <w:pStyle w:val="Perustaulukko"/>
              <w:rPr>
                <w:lang w:val="en-150"/>
              </w:rPr>
            </w:pPr>
            <w:r w:rsidRPr="008D63C2">
              <w:rPr>
                <w:color w:val="000000"/>
                <w:lang w:val="en-150"/>
              </w:rPr>
              <w:t>P Education</w:t>
            </w:r>
          </w:p>
        </w:tc>
        <w:tc>
          <w:tcPr>
            <w:tcW w:w="1063" w:type="dxa"/>
            <w:shd w:val="clear" w:color="auto" w:fill="auto"/>
            <w:hideMark/>
          </w:tcPr>
          <w:p w14:paraId="0F1AD730"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13BE0C5B"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7CECB035" w14:textId="77777777" w:rsidR="00CA5C43" w:rsidRPr="008D63C2" w:rsidRDefault="00CA5C43" w:rsidP="00CA5C43">
            <w:pPr>
              <w:pStyle w:val="Perustaulukko"/>
              <w:jc w:val="right"/>
              <w:rPr>
                <w:lang w:val="en-150"/>
              </w:rPr>
            </w:pPr>
            <w:r w:rsidRPr="008D63C2">
              <w:rPr>
                <w:lang w:val="en-150"/>
              </w:rPr>
              <w:t> </w:t>
            </w:r>
          </w:p>
        </w:tc>
        <w:tc>
          <w:tcPr>
            <w:tcW w:w="1064" w:type="dxa"/>
            <w:shd w:val="clear" w:color="auto" w:fill="auto"/>
            <w:hideMark/>
          </w:tcPr>
          <w:p w14:paraId="1F30E774" w14:textId="77777777" w:rsidR="00CA5C43" w:rsidRPr="008D63C2" w:rsidRDefault="00CA5C43" w:rsidP="00CA5C43">
            <w:pPr>
              <w:pStyle w:val="Perustaulukko"/>
              <w:jc w:val="right"/>
              <w:rPr>
                <w:lang w:val="en-150"/>
              </w:rPr>
            </w:pPr>
            <w:r w:rsidRPr="008D63C2">
              <w:rPr>
                <w:lang w:val="en-150"/>
              </w:rPr>
              <w:t>  </w:t>
            </w:r>
          </w:p>
        </w:tc>
      </w:tr>
      <w:tr w:rsidR="00CA5C43" w:rsidRPr="008D63C2" w14:paraId="66009101" w14:textId="77777777" w:rsidTr="007347DD">
        <w:trPr>
          <w:trHeight w:val="300"/>
        </w:trPr>
        <w:tc>
          <w:tcPr>
            <w:tcW w:w="3969" w:type="dxa"/>
            <w:shd w:val="clear" w:color="auto" w:fill="auto"/>
            <w:vAlign w:val="center"/>
            <w:hideMark/>
          </w:tcPr>
          <w:p w14:paraId="5EF7E9DC" w14:textId="6DD70FBC" w:rsidR="00CA5C43" w:rsidRPr="008D63C2" w:rsidRDefault="00CA5C43" w:rsidP="00CA5C43">
            <w:pPr>
              <w:pStyle w:val="Perustaulukko"/>
              <w:rPr>
                <w:lang w:val="en-150"/>
              </w:rPr>
            </w:pPr>
            <w:r w:rsidRPr="008D63C2">
              <w:rPr>
                <w:color w:val="000000"/>
                <w:lang w:val="en-150"/>
              </w:rPr>
              <w:t>Q Human health and social work activities</w:t>
            </w:r>
          </w:p>
        </w:tc>
        <w:tc>
          <w:tcPr>
            <w:tcW w:w="1063" w:type="dxa"/>
            <w:shd w:val="clear" w:color="auto" w:fill="auto"/>
            <w:hideMark/>
          </w:tcPr>
          <w:p w14:paraId="67D384FF" w14:textId="77777777" w:rsidR="00CA5C43" w:rsidRPr="008D63C2" w:rsidRDefault="00CA5C43" w:rsidP="00CA5C43">
            <w:pPr>
              <w:pStyle w:val="Perustaulukko"/>
              <w:jc w:val="right"/>
              <w:rPr>
                <w:lang w:val="en-150"/>
              </w:rPr>
            </w:pPr>
            <w:r w:rsidRPr="008D63C2">
              <w:rPr>
                <w:lang w:val="en-150"/>
              </w:rPr>
              <w:t>-4 </w:t>
            </w:r>
          </w:p>
        </w:tc>
        <w:tc>
          <w:tcPr>
            <w:tcW w:w="1063" w:type="dxa"/>
            <w:shd w:val="clear" w:color="auto" w:fill="auto"/>
            <w:hideMark/>
          </w:tcPr>
          <w:p w14:paraId="38A20FF1"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3C4A5A35" w14:textId="77777777" w:rsidR="00CA5C43" w:rsidRPr="008D63C2" w:rsidRDefault="00CA5C43" w:rsidP="00CA5C43">
            <w:pPr>
              <w:pStyle w:val="Perustaulukko"/>
              <w:jc w:val="right"/>
              <w:rPr>
                <w:lang w:val="en-150"/>
              </w:rPr>
            </w:pPr>
            <w:r w:rsidRPr="008D63C2">
              <w:rPr>
                <w:lang w:val="en-150"/>
              </w:rPr>
              <w:t>7 </w:t>
            </w:r>
          </w:p>
        </w:tc>
        <w:tc>
          <w:tcPr>
            <w:tcW w:w="1064" w:type="dxa"/>
            <w:shd w:val="clear" w:color="auto" w:fill="auto"/>
            <w:hideMark/>
          </w:tcPr>
          <w:p w14:paraId="0B736BF0" w14:textId="77777777" w:rsidR="00CA5C43" w:rsidRPr="008D63C2" w:rsidRDefault="00CA5C43" w:rsidP="00CA5C43">
            <w:pPr>
              <w:pStyle w:val="Perustaulukko"/>
              <w:jc w:val="right"/>
              <w:rPr>
                <w:lang w:val="en-150"/>
              </w:rPr>
            </w:pPr>
            <w:r w:rsidRPr="008D63C2">
              <w:rPr>
                <w:lang w:val="en-150"/>
              </w:rPr>
              <w:t>-4 </w:t>
            </w:r>
          </w:p>
        </w:tc>
      </w:tr>
      <w:tr w:rsidR="00CA5C43" w:rsidRPr="008D63C2" w14:paraId="2D0108DB" w14:textId="77777777" w:rsidTr="007347DD">
        <w:trPr>
          <w:trHeight w:val="300"/>
        </w:trPr>
        <w:tc>
          <w:tcPr>
            <w:tcW w:w="3969" w:type="dxa"/>
            <w:shd w:val="clear" w:color="auto" w:fill="auto"/>
            <w:vAlign w:val="center"/>
            <w:hideMark/>
          </w:tcPr>
          <w:p w14:paraId="3EC7C3C2" w14:textId="48239EEC" w:rsidR="00CA5C43" w:rsidRPr="008D63C2" w:rsidRDefault="00CA5C43" w:rsidP="00CA5C43">
            <w:pPr>
              <w:pStyle w:val="Perustaulukko"/>
              <w:rPr>
                <w:lang w:val="en-150"/>
              </w:rPr>
            </w:pPr>
            <w:r w:rsidRPr="008D63C2">
              <w:rPr>
                <w:color w:val="000000"/>
                <w:lang w:val="en-150"/>
              </w:rPr>
              <w:t>R Arts, entertainment and recreation</w:t>
            </w:r>
          </w:p>
        </w:tc>
        <w:tc>
          <w:tcPr>
            <w:tcW w:w="1063" w:type="dxa"/>
            <w:shd w:val="clear" w:color="auto" w:fill="auto"/>
            <w:hideMark/>
          </w:tcPr>
          <w:p w14:paraId="10ADAEA3"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72116FCA"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21FA8AA7" w14:textId="77777777" w:rsidR="00CA5C43" w:rsidRPr="008D63C2" w:rsidRDefault="00CA5C43" w:rsidP="00CA5C43">
            <w:pPr>
              <w:pStyle w:val="Perustaulukko"/>
              <w:jc w:val="right"/>
              <w:rPr>
                <w:lang w:val="en-150"/>
              </w:rPr>
            </w:pPr>
            <w:r w:rsidRPr="008D63C2">
              <w:rPr>
                <w:lang w:val="en-150"/>
              </w:rPr>
              <w:t> </w:t>
            </w:r>
          </w:p>
        </w:tc>
        <w:tc>
          <w:tcPr>
            <w:tcW w:w="1064" w:type="dxa"/>
            <w:shd w:val="clear" w:color="auto" w:fill="auto"/>
            <w:hideMark/>
          </w:tcPr>
          <w:p w14:paraId="23A5DC4C" w14:textId="77777777" w:rsidR="00CA5C43" w:rsidRPr="008D63C2" w:rsidRDefault="00CA5C43" w:rsidP="00CA5C43">
            <w:pPr>
              <w:pStyle w:val="Perustaulukko"/>
              <w:jc w:val="right"/>
              <w:rPr>
                <w:lang w:val="en-150"/>
              </w:rPr>
            </w:pPr>
            <w:r w:rsidRPr="008D63C2">
              <w:rPr>
                <w:lang w:val="en-150"/>
              </w:rPr>
              <w:t>  </w:t>
            </w:r>
          </w:p>
        </w:tc>
      </w:tr>
      <w:tr w:rsidR="00CA5C43" w:rsidRPr="008D63C2" w14:paraId="0B1A014A" w14:textId="77777777" w:rsidTr="007347DD">
        <w:trPr>
          <w:trHeight w:val="300"/>
        </w:trPr>
        <w:tc>
          <w:tcPr>
            <w:tcW w:w="3969" w:type="dxa"/>
            <w:shd w:val="clear" w:color="auto" w:fill="auto"/>
            <w:vAlign w:val="center"/>
            <w:hideMark/>
          </w:tcPr>
          <w:p w14:paraId="1BBD8AB5" w14:textId="76599777" w:rsidR="00CA5C43" w:rsidRPr="008D63C2" w:rsidRDefault="00CA5C43" w:rsidP="00CA5C43">
            <w:pPr>
              <w:pStyle w:val="Perustaulukko"/>
              <w:rPr>
                <w:lang w:val="en-150"/>
              </w:rPr>
            </w:pPr>
            <w:r w:rsidRPr="008D63C2">
              <w:rPr>
                <w:color w:val="000000"/>
                <w:lang w:val="en-150"/>
              </w:rPr>
              <w:t>S Other service activities</w:t>
            </w:r>
          </w:p>
        </w:tc>
        <w:tc>
          <w:tcPr>
            <w:tcW w:w="1063" w:type="dxa"/>
            <w:shd w:val="clear" w:color="auto" w:fill="auto"/>
            <w:hideMark/>
          </w:tcPr>
          <w:p w14:paraId="517F10BA"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12B19AA5"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42867512" w14:textId="77777777" w:rsidR="00CA5C43" w:rsidRPr="008D63C2" w:rsidRDefault="00CA5C43" w:rsidP="00CA5C43">
            <w:pPr>
              <w:pStyle w:val="Perustaulukko"/>
              <w:jc w:val="right"/>
              <w:rPr>
                <w:lang w:val="en-150"/>
              </w:rPr>
            </w:pPr>
            <w:r w:rsidRPr="008D63C2">
              <w:rPr>
                <w:lang w:val="en-150"/>
              </w:rPr>
              <w:t>1 </w:t>
            </w:r>
          </w:p>
        </w:tc>
        <w:tc>
          <w:tcPr>
            <w:tcW w:w="1064" w:type="dxa"/>
            <w:shd w:val="clear" w:color="auto" w:fill="auto"/>
            <w:hideMark/>
          </w:tcPr>
          <w:p w14:paraId="3B46182B" w14:textId="77777777" w:rsidR="00CA5C43" w:rsidRPr="008D63C2" w:rsidRDefault="00CA5C43" w:rsidP="00CA5C43">
            <w:pPr>
              <w:pStyle w:val="Perustaulukko"/>
              <w:jc w:val="right"/>
              <w:rPr>
                <w:lang w:val="en-150"/>
              </w:rPr>
            </w:pPr>
            <w:r w:rsidRPr="008D63C2">
              <w:rPr>
                <w:lang w:val="en-150"/>
              </w:rPr>
              <w:t>  </w:t>
            </w:r>
          </w:p>
        </w:tc>
      </w:tr>
      <w:tr w:rsidR="00CA5C43" w:rsidRPr="008D63C2" w14:paraId="47217A4A" w14:textId="77777777" w:rsidTr="007347DD">
        <w:trPr>
          <w:trHeight w:val="300"/>
        </w:trPr>
        <w:tc>
          <w:tcPr>
            <w:tcW w:w="3969" w:type="dxa"/>
            <w:shd w:val="clear" w:color="auto" w:fill="auto"/>
            <w:vAlign w:val="center"/>
            <w:hideMark/>
          </w:tcPr>
          <w:p w14:paraId="7FB03B49" w14:textId="43C9D82C" w:rsidR="00CA5C43" w:rsidRPr="008D63C2" w:rsidRDefault="00CA5C43" w:rsidP="00CA5C43">
            <w:pPr>
              <w:pStyle w:val="Perustaulukko"/>
              <w:rPr>
                <w:lang w:val="en-150"/>
              </w:rPr>
            </w:pPr>
            <w:r w:rsidRPr="008D63C2">
              <w:rPr>
                <w:color w:val="000000"/>
                <w:lang w:val="en-150"/>
              </w:rPr>
              <w:t>T Activities of households as employers</w:t>
            </w:r>
          </w:p>
        </w:tc>
        <w:tc>
          <w:tcPr>
            <w:tcW w:w="1063" w:type="dxa"/>
            <w:shd w:val="clear" w:color="auto" w:fill="auto"/>
            <w:hideMark/>
          </w:tcPr>
          <w:p w14:paraId="26DF63B2"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63006706" w14:textId="77777777" w:rsidR="00CA5C43" w:rsidRPr="008D63C2" w:rsidRDefault="00CA5C43" w:rsidP="00CA5C43">
            <w:pPr>
              <w:pStyle w:val="Perustaulukko"/>
              <w:jc w:val="right"/>
              <w:rPr>
                <w:lang w:val="en-150"/>
              </w:rPr>
            </w:pPr>
            <w:r w:rsidRPr="008D63C2">
              <w:rPr>
                <w:lang w:val="en-150"/>
              </w:rPr>
              <w:t> </w:t>
            </w:r>
          </w:p>
        </w:tc>
        <w:tc>
          <w:tcPr>
            <w:tcW w:w="1063" w:type="dxa"/>
            <w:shd w:val="clear" w:color="auto" w:fill="auto"/>
            <w:hideMark/>
          </w:tcPr>
          <w:p w14:paraId="217D3656" w14:textId="77777777" w:rsidR="00CA5C43" w:rsidRPr="008D63C2" w:rsidRDefault="00CA5C43" w:rsidP="00CA5C43">
            <w:pPr>
              <w:pStyle w:val="Perustaulukko"/>
              <w:jc w:val="right"/>
              <w:rPr>
                <w:lang w:val="en-150"/>
              </w:rPr>
            </w:pPr>
            <w:r w:rsidRPr="008D63C2">
              <w:rPr>
                <w:lang w:val="en-150"/>
              </w:rPr>
              <w:t> </w:t>
            </w:r>
          </w:p>
        </w:tc>
        <w:tc>
          <w:tcPr>
            <w:tcW w:w="1064" w:type="dxa"/>
            <w:shd w:val="clear" w:color="auto" w:fill="auto"/>
            <w:hideMark/>
          </w:tcPr>
          <w:p w14:paraId="5B9A3CF5" w14:textId="77777777" w:rsidR="00CA5C43" w:rsidRPr="008D63C2" w:rsidRDefault="00CA5C43" w:rsidP="00CA5C43">
            <w:pPr>
              <w:pStyle w:val="Perustaulukko"/>
              <w:jc w:val="right"/>
              <w:rPr>
                <w:lang w:val="en-150"/>
              </w:rPr>
            </w:pPr>
            <w:r w:rsidRPr="008D63C2">
              <w:rPr>
                <w:lang w:val="en-150"/>
              </w:rPr>
              <w:t>-19 </w:t>
            </w:r>
          </w:p>
        </w:tc>
      </w:tr>
      <w:tr w:rsidR="0007369C" w:rsidRPr="008D63C2" w14:paraId="0897A18C" w14:textId="77777777" w:rsidTr="007347DD">
        <w:trPr>
          <w:trHeight w:val="300"/>
        </w:trPr>
        <w:tc>
          <w:tcPr>
            <w:tcW w:w="3969" w:type="dxa"/>
            <w:shd w:val="clear" w:color="auto" w:fill="F2F7D5" w:themeFill="accent2" w:themeFillTint="33"/>
            <w:hideMark/>
          </w:tcPr>
          <w:p w14:paraId="6A5D4950" w14:textId="2B566138" w:rsidR="0007369C" w:rsidRPr="008D63C2" w:rsidRDefault="009D3A4C" w:rsidP="007347DD">
            <w:pPr>
              <w:pStyle w:val="Perustaulukko"/>
              <w:rPr>
                <w:lang w:val="en-150"/>
              </w:rPr>
            </w:pPr>
            <w:r w:rsidRPr="008D63C2">
              <w:rPr>
                <w:lang w:val="en-150"/>
              </w:rPr>
              <w:t>Industries total</w:t>
            </w:r>
          </w:p>
        </w:tc>
        <w:tc>
          <w:tcPr>
            <w:tcW w:w="1063" w:type="dxa"/>
            <w:shd w:val="clear" w:color="auto" w:fill="F2F7D5" w:themeFill="accent2" w:themeFillTint="33"/>
            <w:hideMark/>
          </w:tcPr>
          <w:p w14:paraId="17D27980" w14:textId="77777777" w:rsidR="0007369C" w:rsidRPr="008D63C2" w:rsidRDefault="0007369C" w:rsidP="007347DD">
            <w:pPr>
              <w:pStyle w:val="Perustaulukko"/>
              <w:jc w:val="right"/>
              <w:rPr>
                <w:lang w:val="en-150"/>
              </w:rPr>
            </w:pPr>
            <w:r w:rsidRPr="008D63C2">
              <w:rPr>
                <w:lang w:val="en-150"/>
              </w:rPr>
              <w:t>-131 </w:t>
            </w:r>
          </w:p>
        </w:tc>
        <w:tc>
          <w:tcPr>
            <w:tcW w:w="1063" w:type="dxa"/>
            <w:shd w:val="clear" w:color="auto" w:fill="F2F7D5" w:themeFill="accent2" w:themeFillTint="33"/>
            <w:hideMark/>
          </w:tcPr>
          <w:p w14:paraId="008BEB83" w14:textId="77777777" w:rsidR="0007369C" w:rsidRPr="008D63C2" w:rsidRDefault="0007369C" w:rsidP="007347DD">
            <w:pPr>
              <w:pStyle w:val="Perustaulukko"/>
              <w:jc w:val="right"/>
              <w:rPr>
                <w:lang w:val="en-150"/>
              </w:rPr>
            </w:pPr>
            <w:r w:rsidRPr="008D63C2">
              <w:rPr>
                <w:lang w:val="en-150"/>
              </w:rPr>
              <w:t>0 </w:t>
            </w:r>
          </w:p>
        </w:tc>
        <w:tc>
          <w:tcPr>
            <w:tcW w:w="1063" w:type="dxa"/>
            <w:shd w:val="clear" w:color="auto" w:fill="F2F7D5" w:themeFill="accent2" w:themeFillTint="33"/>
            <w:hideMark/>
          </w:tcPr>
          <w:p w14:paraId="12D6A30F" w14:textId="77777777" w:rsidR="0007369C" w:rsidRPr="008D63C2" w:rsidRDefault="0007369C" w:rsidP="007347DD">
            <w:pPr>
              <w:pStyle w:val="Perustaulukko"/>
              <w:jc w:val="right"/>
              <w:rPr>
                <w:lang w:val="en-150"/>
              </w:rPr>
            </w:pPr>
            <w:r w:rsidRPr="008D63C2">
              <w:rPr>
                <w:lang w:val="en-150"/>
              </w:rPr>
              <w:t>368 </w:t>
            </w:r>
          </w:p>
        </w:tc>
        <w:tc>
          <w:tcPr>
            <w:tcW w:w="1064" w:type="dxa"/>
            <w:shd w:val="clear" w:color="auto" w:fill="F2F7D5" w:themeFill="accent2" w:themeFillTint="33"/>
            <w:hideMark/>
          </w:tcPr>
          <w:p w14:paraId="4F3A3F35" w14:textId="77777777" w:rsidR="0007369C" w:rsidRPr="008D63C2" w:rsidRDefault="0007369C" w:rsidP="007347DD">
            <w:pPr>
              <w:pStyle w:val="Perustaulukko"/>
              <w:jc w:val="right"/>
              <w:rPr>
                <w:lang w:val="en-150"/>
              </w:rPr>
            </w:pPr>
            <w:r w:rsidRPr="008D63C2">
              <w:rPr>
                <w:lang w:val="en-150"/>
              </w:rPr>
              <w:t>-228 </w:t>
            </w:r>
          </w:p>
        </w:tc>
      </w:tr>
      <w:tr w:rsidR="0007369C" w:rsidRPr="008D63C2" w14:paraId="264A8D23" w14:textId="77777777" w:rsidTr="007347DD">
        <w:trPr>
          <w:trHeight w:val="300"/>
        </w:trPr>
        <w:tc>
          <w:tcPr>
            <w:tcW w:w="3969" w:type="dxa"/>
            <w:shd w:val="clear" w:color="auto" w:fill="auto"/>
            <w:hideMark/>
          </w:tcPr>
          <w:p w14:paraId="3C1D2604" w14:textId="4DCE3C37" w:rsidR="0007369C" w:rsidRPr="008D63C2" w:rsidRDefault="0007369C" w:rsidP="007347DD">
            <w:pPr>
              <w:pStyle w:val="Perustaulukko"/>
              <w:rPr>
                <w:lang w:val="en-150"/>
              </w:rPr>
            </w:pPr>
            <w:r w:rsidRPr="008D63C2">
              <w:rPr>
                <w:lang w:val="en-150"/>
              </w:rPr>
              <w:t xml:space="preserve">P7 </w:t>
            </w:r>
            <w:r w:rsidR="009D3A4C" w:rsidRPr="008D63C2">
              <w:rPr>
                <w:lang w:val="en-150"/>
              </w:rPr>
              <w:t>Import</w:t>
            </w:r>
            <w:r w:rsidRPr="008D63C2">
              <w:rPr>
                <w:lang w:val="en-150"/>
              </w:rPr>
              <w:t> </w:t>
            </w:r>
          </w:p>
        </w:tc>
        <w:tc>
          <w:tcPr>
            <w:tcW w:w="1063" w:type="dxa"/>
            <w:shd w:val="clear" w:color="auto" w:fill="auto"/>
            <w:hideMark/>
          </w:tcPr>
          <w:p w14:paraId="45483D19" w14:textId="77777777" w:rsidR="0007369C" w:rsidRPr="008D63C2" w:rsidRDefault="0007369C" w:rsidP="007347DD">
            <w:pPr>
              <w:pStyle w:val="Perustaulukko"/>
              <w:jc w:val="right"/>
              <w:rPr>
                <w:lang w:val="en-150"/>
              </w:rPr>
            </w:pPr>
            <w:r w:rsidRPr="008D63C2">
              <w:rPr>
                <w:lang w:val="en-150"/>
              </w:rPr>
              <w:t>  </w:t>
            </w:r>
          </w:p>
        </w:tc>
        <w:tc>
          <w:tcPr>
            <w:tcW w:w="1063" w:type="dxa"/>
            <w:shd w:val="clear" w:color="auto" w:fill="auto"/>
            <w:hideMark/>
          </w:tcPr>
          <w:p w14:paraId="7F5CB328" w14:textId="77777777" w:rsidR="0007369C" w:rsidRPr="008D63C2" w:rsidRDefault="0007369C" w:rsidP="007347DD">
            <w:pPr>
              <w:pStyle w:val="Perustaulukko"/>
              <w:jc w:val="right"/>
              <w:rPr>
                <w:lang w:val="en-150"/>
              </w:rPr>
            </w:pPr>
            <w:r w:rsidRPr="008D63C2">
              <w:rPr>
                <w:lang w:val="en-150"/>
              </w:rPr>
              <w:t> </w:t>
            </w:r>
          </w:p>
        </w:tc>
        <w:tc>
          <w:tcPr>
            <w:tcW w:w="1063" w:type="dxa"/>
            <w:shd w:val="clear" w:color="auto" w:fill="auto"/>
            <w:hideMark/>
          </w:tcPr>
          <w:p w14:paraId="225205E3" w14:textId="77777777" w:rsidR="0007369C" w:rsidRPr="008D63C2" w:rsidRDefault="0007369C" w:rsidP="007347DD">
            <w:pPr>
              <w:pStyle w:val="Perustaulukko"/>
              <w:jc w:val="right"/>
              <w:rPr>
                <w:lang w:val="en-150"/>
              </w:rPr>
            </w:pPr>
            <w:r w:rsidRPr="008D63C2">
              <w:rPr>
                <w:lang w:val="en-150"/>
              </w:rPr>
              <w:t> </w:t>
            </w:r>
          </w:p>
        </w:tc>
        <w:tc>
          <w:tcPr>
            <w:tcW w:w="1064" w:type="dxa"/>
            <w:shd w:val="clear" w:color="auto" w:fill="auto"/>
            <w:hideMark/>
          </w:tcPr>
          <w:p w14:paraId="3FB88EC9" w14:textId="77777777" w:rsidR="0007369C" w:rsidRPr="008D63C2" w:rsidRDefault="0007369C" w:rsidP="007347DD">
            <w:pPr>
              <w:pStyle w:val="Perustaulukko"/>
              <w:jc w:val="right"/>
              <w:rPr>
                <w:lang w:val="en-150"/>
              </w:rPr>
            </w:pPr>
            <w:r w:rsidRPr="008D63C2">
              <w:rPr>
                <w:lang w:val="en-150"/>
              </w:rPr>
              <w:t>-7 </w:t>
            </w:r>
          </w:p>
        </w:tc>
      </w:tr>
      <w:tr w:rsidR="0007369C" w:rsidRPr="008D63C2" w14:paraId="64E2E211" w14:textId="77777777" w:rsidTr="007347DD">
        <w:trPr>
          <w:trHeight w:val="300"/>
        </w:trPr>
        <w:tc>
          <w:tcPr>
            <w:tcW w:w="3969" w:type="dxa"/>
            <w:shd w:val="clear" w:color="auto" w:fill="auto"/>
            <w:hideMark/>
          </w:tcPr>
          <w:p w14:paraId="15154292" w14:textId="04B9D82E" w:rsidR="0007369C" w:rsidRPr="008D63C2" w:rsidRDefault="0007369C" w:rsidP="007347DD">
            <w:pPr>
              <w:pStyle w:val="Perustaulukko"/>
              <w:rPr>
                <w:lang w:val="en-150"/>
              </w:rPr>
            </w:pPr>
            <w:r w:rsidRPr="008D63C2">
              <w:rPr>
                <w:lang w:val="en-150"/>
              </w:rPr>
              <w:lastRenderedPageBreak/>
              <w:t xml:space="preserve">P6 </w:t>
            </w:r>
            <w:r w:rsidR="009D3A4C" w:rsidRPr="008D63C2">
              <w:rPr>
                <w:lang w:val="en-150"/>
              </w:rPr>
              <w:t>Export</w:t>
            </w:r>
            <w:r w:rsidRPr="008D63C2">
              <w:rPr>
                <w:lang w:val="en-150"/>
              </w:rPr>
              <w:t> </w:t>
            </w:r>
          </w:p>
        </w:tc>
        <w:tc>
          <w:tcPr>
            <w:tcW w:w="1063" w:type="dxa"/>
            <w:shd w:val="clear" w:color="auto" w:fill="auto"/>
            <w:hideMark/>
          </w:tcPr>
          <w:p w14:paraId="6BA7A01F" w14:textId="77777777" w:rsidR="0007369C" w:rsidRPr="008D63C2" w:rsidRDefault="0007369C" w:rsidP="007347DD">
            <w:pPr>
              <w:pStyle w:val="Perustaulukko"/>
              <w:jc w:val="right"/>
              <w:rPr>
                <w:lang w:val="en-150"/>
              </w:rPr>
            </w:pPr>
            <w:r w:rsidRPr="008D63C2">
              <w:rPr>
                <w:lang w:val="en-150"/>
              </w:rPr>
              <w:t>  </w:t>
            </w:r>
          </w:p>
        </w:tc>
        <w:tc>
          <w:tcPr>
            <w:tcW w:w="1063" w:type="dxa"/>
            <w:shd w:val="clear" w:color="auto" w:fill="auto"/>
            <w:hideMark/>
          </w:tcPr>
          <w:p w14:paraId="18B6B13C" w14:textId="77777777" w:rsidR="0007369C" w:rsidRPr="008D63C2" w:rsidRDefault="0007369C" w:rsidP="007347DD">
            <w:pPr>
              <w:pStyle w:val="Perustaulukko"/>
              <w:jc w:val="right"/>
              <w:rPr>
                <w:lang w:val="en-150"/>
              </w:rPr>
            </w:pPr>
            <w:r w:rsidRPr="008D63C2">
              <w:rPr>
                <w:lang w:val="en-150"/>
              </w:rPr>
              <w:t> </w:t>
            </w:r>
          </w:p>
        </w:tc>
        <w:tc>
          <w:tcPr>
            <w:tcW w:w="1063" w:type="dxa"/>
            <w:shd w:val="clear" w:color="auto" w:fill="auto"/>
            <w:hideMark/>
          </w:tcPr>
          <w:p w14:paraId="33BA1AE5" w14:textId="77777777" w:rsidR="0007369C" w:rsidRPr="008D63C2" w:rsidRDefault="0007369C" w:rsidP="007347DD">
            <w:pPr>
              <w:pStyle w:val="Perustaulukko"/>
              <w:jc w:val="right"/>
              <w:rPr>
                <w:lang w:val="en-150"/>
              </w:rPr>
            </w:pPr>
            <w:r w:rsidRPr="008D63C2">
              <w:rPr>
                <w:lang w:val="en-150"/>
              </w:rPr>
              <w:t> </w:t>
            </w:r>
          </w:p>
        </w:tc>
        <w:tc>
          <w:tcPr>
            <w:tcW w:w="1064" w:type="dxa"/>
            <w:shd w:val="clear" w:color="auto" w:fill="auto"/>
            <w:hideMark/>
          </w:tcPr>
          <w:p w14:paraId="05A6A3B4" w14:textId="77777777" w:rsidR="0007369C" w:rsidRPr="008D63C2" w:rsidRDefault="0007369C" w:rsidP="007347DD">
            <w:pPr>
              <w:pStyle w:val="Perustaulukko"/>
              <w:jc w:val="right"/>
              <w:rPr>
                <w:lang w:val="en-150"/>
              </w:rPr>
            </w:pPr>
            <w:r w:rsidRPr="008D63C2">
              <w:rPr>
                <w:lang w:val="en-150"/>
              </w:rPr>
              <w:t>  </w:t>
            </w:r>
          </w:p>
        </w:tc>
      </w:tr>
      <w:tr w:rsidR="0007369C" w:rsidRPr="008D63C2" w14:paraId="22CFF56C" w14:textId="77777777" w:rsidTr="007347DD">
        <w:trPr>
          <w:trHeight w:val="300"/>
        </w:trPr>
        <w:tc>
          <w:tcPr>
            <w:tcW w:w="3969" w:type="dxa"/>
            <w:shd w:val="clear" w:color="auto" w:fill="auto"/>
            <w:hideMark/>
          </w:tcPr>
          <w:p w14:paraId="6F07906C" w14:textId="68A70E76" w:rsidR="0007369C" w:rsidRPr="008D63C2" w:rsidRDefault="0007369C" w:rsidP="007347DD">
            <w:pPr>
              <w:pStyle w:val="Perustaulukko"/>
              <w:rPr>
                <w:lang w:val="en-150"/>
              </w:rPr>
            </w:pPr>
            <w:r w:rsidRPr="008D63C2">
              <w:rPr>
                <w:lang w:val="en-150"/>
              </w:rPr>
              <w:t xml:space="preserve">P3 </w:t>
            </w:r>
            <w:r w:rsidR="00B11197" w:rsidRPr="008D63C2">
              <w:rPr>
                <w:lang w:val="en-150"/>
              </w:rPr>
              <w:t>Total final consumption expenditure</w:t>
            </w:r>
          </w:p>
        </w:tc>
        <w:tc>
          <w:tcPr>
            <w:tcW w:w="1063" w:type="dxa"/>
            <w:shd w:val="clear" w:color="auto" w:fill="auto"/>
            <w:hideMark/>
          </w:tcPr>
          <w:p w14:paraId="103C6ECE" w14:textId="77777777" w:rsidR="0007369C" w:rsidRPr="008D63C2" w:rsidRDefault="0007369C" w:rsidP="007347DD">
            <w:pPr>
              <w:pStyle w:val="Perustaulukko"/>
              <w:jc w:val="right"/>
              <w:rPr>
                <w:lang w:val="en-150"/>
              </w:rPr>
            </w:pPr>
            <w:r w:rsidRPr="008D63C2">
              <w:rPr>
                <w:lang w:val="en-150"/>
              </w:rPr>
              <w:t>9 </w:t>
            </w:r>
          </w:p>
        </w:tc>
        <w:tc>
          <w:tcPr>
            <w:tcW w:w="1063" w:type="dxa"/>
            <w:shd w:val="clear" w:color="auto" w:fill="auto"/>
            <w:hideMark/>
          </w:tcPr>
          <w:p w14:paraId="79739A24" w14:textId="77777777" w:rsidR="0007369C" w:rsidRPr="008D63C2" w:rsidRDefault="0007369C" w:rsidP="007347DD">
            <w:pPr>
              <w:pStyle w:val="Perustaulukko"/>
              <w:jc w:val="right"/>
              <w:rPr>
                <w:lang w:val="en-150"/>
              </w:rPr>
            </w:pPr>
            <w:r w:rsidRPr="008D63C2">
              <w:rPr>
                <w:lang w:val="en-150"/>
              </w:rPr>
              <w:t>12 </w:t>
            </w:r>
          </w:p>
        </w:tc>
        <w:tc>
          <w:tcPr>
            <w:tcW w:w="1063" w:type="dxa"/>
            <w:shd w:val="clear" w:color="auto" w:fill="auto"/>
            <w:hideMark/>
          </w:tcPr>
          <w:p w14:paraId="62ED57F4" w14:textId="77777777" w:rsidR="0007369C" w:rsidRPr="008D63C2" w:rsidRDefault="0007369C" w:rsidP="007347DD">
            <w:pPr>
              <w:pStyle w:val="Perustaulukko"/>
              <w:jc w:val="right"/>
              <w:rPr>
                <w:lang w:val="en-150"/>
              </w:rPr>
            </w:pPr>
            <w:r w:rsidRPr="008D63C2">
              <w:rPr>
                <w:lang w:val="en-150"/>
              </w:rPr>
              <w:t>-10 </w:t>
            </w:r>
          </w:p>
        </w:tc>
        <w:tc>
          <w:tcPr>
            <w:tcW w:w="1064" w:type="dxa"/>
            <w:shd w:val="clear" w:color="auto" w:fill="auto"/>
            <w:hideMark/>
          </w:tcPr>
          <w:p w14:paraId="465415AA" w14:textId="77777777" w:rsidR="0007369C" w:rsidRPr="008D63C2" w:rsidRDefault="0007369C" w:rsidP="007347DD">
            <w:pPr>
              <w:pStyle w:val="Perustaulukko"/>
              <w:jc w:val="right"/>
              <w:rPr>
                <w:lang w:val="en-150"/>
              </w:rPr>
            </w:pPr>
            <w:r w:rsidRPr="008D63C2">
              <w:rPr>
                <w:lang w:val="en-150"/>
              </w:rPr>
              <w:t>117 </w:t>
            </w:r>
          </w:p>
        </w:tc>
      </w:tr>
      <w:tr w:rsidR="0007369C" w:rsidRPr="008D63C2" w14:paraId="4085E6C7" w14:textId="77777777" w:rsidTr="007347DD">
        <w:trPr>
          <w:trHeight w:val="300"/>
        </w:trPr>
        <w:tc>
          <w:tcPr>
            <w:tcW w:w="3969" w:type="dxa"/>
            <w:shd w:val="clear" w:color="auto" w:fill="auto"/>
            <w:hideMark/>
          </w:tcPr>
          <w:p w14:paraId="1F0701D5" w14:textId="664E22B8" w:rsidR="0007369C" w:rsidRPr="008D63C2" w:rsidRDefault="0007369C" w:rsidP="007347DD">
            <w:pPr>
              <w:pStyle w:val="Perustaulukko"/>
              <w:rPr>
                <w:lang w:val="en-150"/>
              </w:rPr>
            </w:pPr>
            <w:r w:rsidRPr="008D63C2">
              <w:rPr>
                <w:lang w:val="en-150"/>
              </w:rPr>
              <w:t>P51</w:t>
            </w:r>
            <w:r w:rsidR="0012735A" w:rsidRPr="008D63C2">
              <w:rPr>
                <w:lang w:val="en-150"/>
              </w:rPr>
              <w:t xml:space="preserve"> Gross fixed capital formation</w:t>
            </w:r>
          </w:p>
        </w:tc>
        <w:tc>
          <w:tcPr>
            <w:tcW w:w="1063" w:type="dxa"/>
            <w:shd w:val="clear" w:color="auto" w:fill="auto"/>
            <w:hideMark/>
          </w:tcPr>
          <w:p w14:paraId="6ADE1ACC" w14:textId="77777777" w:rsidR="0007369C" w:rsidRPr="008D63C2" w:rsidRDefault="0007369C" w:rsidP="007347DD">
            <w:pPr>
              <w:pStyle w:val="Perustaulukko"/>
              <w:jc w:val="right"/>
              <w:rPr>
                <w:lang w:val="en-150"/>
              </w:rPr>
            </w:pPr>
            <w:r w:rsidRPr="008D63C2">
              <w:rPr>
                <w:lang w:val="en-150"/>
              </w:rPr>
              <w:t>50 </w:t>
            </w:r>
          </w:p>
        </w:tc>
        <w:tc>
          <w:tcPr>
            <w:tcW w:w="1063" w:type="dxa"/>
            <w:shd w:val="clear" w:color="auto" w:fill="auto"/>
            <w:hideMark/>
          </w:tcPr>
          <w:p w14:paraId="65B6FCD1" w14:textId="77777777" w:rsidR="0007369C" w:rsidRPr="008D63C2" w:rsidRDefault="0007369C" w:rsidP="007347DD">
            <w:pPr>
              <w:pStyle w:val="Perustaulukko"/>
              <w:jc w:val="right"/>
              <w:rPr>
                <w:lang w:val="en-150"/>
              </w:rPr>
            </w:pPr>
            <w:r w:rsidRPr="008D63C2">
              <w:rPr>
                <w:lang w:val="en-150"/>
              </w:rPr>
              <w:t>56 </w:t>
            </w:r>
          </w:p>
        </w:tc>
        <w:tc>
          <w:tcPr>
            <w:tcW w:w="1063" w:type="dxa"/>
            <w:shd w:val="clear" w:color="auto" w:fill="auto"/>
            <w:hideMark/>
          </w:tcPr>
          <w:p w14:paraId="380DCFBE" w14:textId="77777777" w:rsidR="0007369C" w:rsidRPr="008D63C2" w:rsidRDefault="0007369C" w:rsidP="007347DD">
            <w:pPr>
              <w:pStyle w:val="Perustaulukko"/>
              <w:jc w:val="right"/>
              <w:rPr>
                <w:lang w:val="en-150"/>
              </w:rPr>
            </w:pPr>
            <w:r w:rsidRPr="008D63C2">
              <w:rPr>
                <w:lang w:val="en-150"/>
              </w:rPr>
              <w:t>-13 </w:t>
            </w:r>
          </w:p>
        </w:tc>
        <w:tc>
          <w:tcPr>
            <w:tcW w:w="1064" w:type="dxa"/>
            <w:shd w:val="clear" w:color="auto" w:fill="auto"/>
            <w:hideMark/>
          </w:tcPr>
          <w:p w14:paraId="04E7827F" w14:textId="77777777" w:rsidR="0007369C" w:rsidRPr="008D63C2" w:rsidRDefault="0007369C" w:rsidP="007347DD">
            <w:pPr>
              <w:pStyle w:val="Perustaulukko"/>
              <w:jc w:val="right"/>
              <w:rPr>
                <w:lang w:val="en-150"/>
              </w:rPr>
            </w:pPr>
            <w:r w:rsidRPr="008D63C2">
              <w:rPr>
                <w:lang w:val="en-150"/>
              </w:rPr>
              <w:t>75 </w:t>
            </w:r>
          </w:p>
        </w:tc>
      </w:tr>
      <w:tr w:rsidR="0007369C" w:rsidRPr="008D63C2" w14:paraId="468EBDBA" w14:textId="77777777" w:rsidTr="007347DD">
        <w:trPr>
          <w:trHeight w:val="300"/>
        </w:trPr>
        <w:tc>
          <w:tcPr>
            <w:tcW w:w="3969" w:type="dxa"/>
            <w:shd w:val="clear" w:color="auto" w:fill="auto"/>
            <w:hideMark/>
          </w:tcPr>
          <w:p w14:paraId="6BF33350" w14:textId="7967C1EB" w:rsidR="0007369C" w:rsidRPr="008D63C2" w:rsidRDefault="0007369C" w:rsidP="007347DD">
            <w:pPr>
              <w:pStyle w:val="Perustaulukko"/>
              <w:rPr>
                <w:lang w:val="en-150"/>
              </w:rPr>
            </w:pPr>
            <w:r w:rsidRPr="008D63C2">
              <w:rPr>
                <w:lang w:val="en-150"/>
              </w:rPr>
              <w:t>P52</w:t>
            </w:r>
            <w:r w:rsidR="0012735A" w:rsidRPr="008D63C2">
              <w:rPr>
                <w:lang w:val="en-150"/>
              </w:rPr>
              <w:t xml:space="preserve"> Changes in inventories</w:t>
            </w:r>
          </w:p>
        </w:tc>
        <w:tc>
          <w:tcPr>
            <w:tcW w:w="1063" w:type="dxa"/>
            <w:shd w:val="clear" w:color="auto" w:fill="auto"/>
            <w:hideMark/>
          </w:tcPr>
          <w:p w14:paraId="6C0467CA" w14:textId="77777777" w:rsidR="0007369C" w:rsidRPr="008D63C2" w:rsidRDefault="0007369C" w:rsidP="007347DD">
            <w:pPr>
              <w:pStyle w:val="Perustaulukko"/>
              <w:jc w:val="right"/>
              <w:rPr>
                <w:lang w:val="en-150"/>
              </w:rPr>
            </w:pPr>
            <w:r w:rsidRPr="008D63C2">
              <w:rPr>
                <w:lang w:val="en-150"/>
              </w:rPr>
              <w:t>  </w:t>
            </w:r>
          </w:p>
        </w:tc>
        <w:tc>
          <w:tcPr>
            <w:tcW w:w="1063" w:type="dxa"/>
            <w:shd w:val="clear" w:color="auto" w:fill="auto"/>
            <w:hideMark/>
          </w:tcPr>
          <w:p w14:paraId="000EA799" w14:textId="77777777" w:rsidR="0007369C" w:rsidRPr="008D63C2" w:rsidRDefault="0007369C" w:rsidP="007347DD">
            <w:pPr>
              <w:pStyle w:val="Perustaulukko"/>
              <w:jc w:val="right"/>
              <w:rPr>
                <w:lang w:val="en-150"/>
              </w:rPr>
            </w:pPr>
            <w:r w:rsidRPr="008D63C2">
              <w:rPr>
                <w:lang w:val="en-150"/>
              </w:rPr>
              <w:t> </w:t>
            </w:r>
          </w:p>
        </w:tc>
        <w:tc>
          <w:tcPr>
            <w:tcW w:w="1063" w:type="dxa"/>
            <w:shd w:val="clear" w:color="auto" w:fill="auto"/>
            <w:hideMark/>
          </w:tcPr>
          <w:p w14:paraId="4D404BC2" w14:textId="77777777" w:rsidR="0007369C" w:rsidRPr="008D63C2" w:rsidRDefault="0007369C" w:rsidP="007347DD">
            <w:pPr>
              <w:pStyle w:val="Perustaulukko"/>
              <w:jc w:val="right"/>
              <w:rPr>
                <w:lang w:val="en-150"/>
              </w:rPr>
            </w:pPr>
            <w:r w:rsidRPr="008D63C2">
              <w:rPr>
                <w:lang w:val="en-150"/>
              </w:rPr>
              <w:t> </w:t>
            </w:r>
          </w:p>
        </w:tc>
        <w:tc>
          <w:tcPr>
            <w:tcW w:w="1064" w:type="dxa"/>
            <w:shd w:val="clear" w:color="auto" w:fill="auto"/>
            <w:hideMark/>
          </w:tcPr>
          <w:p w14:paraId="36A72DA4" w14:textId="77777777" w:rsidR="0007369C" w:rsidRPr="008D63C2" w:rsidRDefault="0007369C" w:rsidP="007347DD">
            <w:pPr>
              <w:pStyle w:val="Perustaulukko"/>
              <w:jc w:val="right"/>
              <w:rPr>
                <w:lang w:val="en-150"/>
              </w:rPr>
            </w:pPr>
            <w:r w:rsidRPr="008D63C2">
              <w:rPr>
                <w:lang w:val="en-150"/>
              </w:rPr>
              <w:t>-25 </w:t>
            </w:r>
          </w:p>
        </w:tc>
      </w:tr>
      <w:tr w:rsidR="0007369C" w:rsidRPr="008D63C2" w14:paraId="287796FB" w14:textId="77777777" w:rsidTr="007347DD">
        <w:trPr>
          <w:trHeight w:val="300"/>
        </w:trPr>
        <w:tc>
          <w:tcPr>
            <w:tcW w:w="3969" w:type="dxa"/>
            <w:shd w:val="clear" w:color="auto" w:fill="F2F7D5" w:themeFill="accent2" w:themeFillTint="33"/>
            <w:hideMark/>
          </w:tcPr>
          <w:p w14:paraId="6D11578B" w14:textId="0C22AFCA" w:rsidR="0007369C" w:rsidRPr="008D63C2" w:rsidRDefault="00C40EF0" w:rsidP="007347DD">
            <w:pPr>
              <w:pStyle w:val="Perustaulukko"/>
              <w:rPr>
                <w:lang w:val="en-150"/>
              </w:rPr>
            </w:pPr>
            <w:r w:rsidRPr="008D63C2">
              <w:rPr>
                <w:lang w:val="en-150"/>
              </w:rPr>
              <w:t>Demand items total</w:t>
            </w:r>
          </w:p>
        </w:tc>
        <w:tc>
          <w:tcPr>
            <w:tcW w:w="1063" w:type="dxa"/>
            <w:shd w:val="clear" w:color="auto" w:fill="F2F7D5" w:themeFill="accent2" w:themeFillTint="33"/>
            <w:hideMark/>
          </w:tcPr>
          <w:p w14:paraId="4D585A91" w14:textId="77777777" w:rsidR="0007369C" w:rsidRPr="008D63C2" w:rsidRDefault="0007369C" w:rsidP="007347DD">
            <w:pPr>
              <w:pStyle w:val="Perustaulukko"/>
              <w:jc w:val="right"/>
              <w:rPr>
                <w:lang w:val="en-150"/>
              </w:rPr>
            </w:pPr>
            <w:r w:rsidRPr="008D63C2">
              <w:rPr>
                <w:lang w:val="en-150"/>
              </w:rPr>
              <w:t>59 </w:t>
            </w:r>
          </w:p>
        </w:tc>
        <w:tc>
          <w:tcPr>
            <w:tcW w:w="1063" w:type="dxa"/>
            <w:shd w:val="clear" w:color="auto" w:fill="F2F7D5" w:themeFill="accent2" w:themeFillTint="33"/>
            <w:hideMark/>
          </w:tcPr>
          <w:p w14:paraId="51975C3E" w14:textId="77777777" w:rsidR="0007369C" w:rsidRPr="008D63C2" w:rsidRDefault="0007369C" w:rsidP="007347DD">
            <w:pPr>
              <w:pStyle w:val="Perustaulukko"/>
              <w:jc w:val="right"/>
              <w:rPr>
                <w:lang w:val="en-150"/>
              </w:rPr>
            </w:pPr>
            <w:r w:rsidRPr="008D63C2">
              <w:rPr>
                <w:lang w:val="en-150"/>
              </w:rPr>
              <w:t>68 </w:t>
            </w:r>
          </w:p>
        </w:tc>
        <w:tc>
          <w:tcPr>
            <w:tcW w:w="1063" w:type="dxa"/>
            <w:shd w:val="clear" w:color="auto" w:fill="F2F7D5" w:themeFill="accent2" w:themeFillTint="33"/>
            <w:hideMark/>
          </w:tcPr>
          <w:p w14:paraId="36BAA21F" w14:textId="77777777" w:rsidR="0007369C" w:rsidRPr="008D63C2" w:rsidRDefault="0007369C" w:rsidP="007347DD">
            <w:pPr>
              <w:pStyle w:val="Perustaulukko"/>
              <w:jc w:val="right"/>
              <w:rPr>
                <w:lang w:val="en-150"/>
              </w:rPr>
            </w:pPr>
            <w:r w:rsidRPr="008D63C2">
              <w:rPr>
                <w:lang w:val="en-150"/>
              </w:rPr>
              <w:t>-23 </w:t>
            </w:r>
          </w:p>
        </w:tc>
        <w:tc>
          <w:tcPr>
            <w:tcW w:w="1064" w:type="dxa"/>
            <w:shd w:val="clear" w:color="auto" w:fill="F2F7D5" w:themeFill="accent2" w:themeFillTint="33"/>
            <w:hideMark/>
          </w:tcPr>
          <w:p w14:paraId="30EA52CF" w14:textId="77777777" w:rsidR="0007369C" w:rsidRPr="008D63C2" w:rsidRDefault="0007369C" w:rsidP="007347DD">
            <w:pPr>
              <w:pStyle w:val="Perustaulukko"/>
              <w:jc w:val="right"/>
              <w:rPr>
                <w:lang w:val="en-150"/>
              </w:rPr>
            </w:pPr>
            <w:r w:rsidRPr="008D63C2">
              <w:rPr>
                <w:lang w:val="en-150"/>
              </w:rPr>
              <w:t>167 </w:t>
            </w:r>
          </w:p>
        </w:tc>
      </w:tr>
    </w:tbl>
    <w:p w14:paraId="65668F83" w14:textId="70069727" w:rsidR="00BA7E96" w:rsidRPr="008D63C2" w:rsidRDefault="00BA7E96" w:rsidP="00BA7E96">
      <w:pPr>
        <w:pStyle w:val="Kappale"/>
        <w:rPr>
          <w:lang w:val="en-150" w:eastAsia="en-GB" w:bidi="en-GB"/>
        </w:rPr>
      </w:pPr>
    </w:p>
    <w:p w14:paraId="5E400696" w14:textId="77777777" w:rsidR="006A5D85" w:rsidRPr="008D63C2" w:rsidRDefault="006A5D85" w:rsidP="006A5D85">
      <w:pPr>
        <w:pStyle w:val="Otsikko2"/>
        <w:rPr>
          <w:rFonts w:eastAsiaTheme="minorHAnsi"/>
          <w:lang w:val="en-150"/>
        </w:rPr>
      </w:pPr>
      <w:bookmarkStart w:id="576" w:name="_Toc90381511"/>
      <w:r w:rsidRPr="008D63C2">
        <w:rPr>
          <w:rFonts w:eastAsiaTheme="minorHAnsi"/>
          <w:lang w:val="en-150"/>
        </w:rPr>
        <w:t>GDP balancing procedure</w:t>
      </w:r>
      <w:bookmarkEnd w:id="576"/>
    </w:p>
    <w:p w14:paraId="240BC3C3" w14:textId="12C2D553" w:rsidR="008D4C13" w:rsidRPr="008D63C2" w:rsidRDefault="008D4C13" w:rsidP="006A5D85">
      <w:pPr>
        <w:pStyle w:val="Otsikko3"/>
        <w:rPr>
          <w:lang w:val="en-150"/>
        </w:rPr>
      </w:pPr>
      <w:bookmarkStart w:id="577" w:name="_Toc90381512"/>
      <w:r w:rsidRPr="008D63C2">
        <w:rPr>
          <w:lang w:val="en-150"/>
        </w:rPr>
        <w:t>Compilation of balanced figures of the National Accounts in the supply and use tables framework</w:t>
      </w:r>
      <w:bookmarkEnd w:id="577"/>
    </w:p>
    <w:p w14:paraId="7261D48C" w14:textId="77777777" w:rsidR="008D4C13" w:rsidRPr="008D63C2" w:rsidRDefault="008D4C13" w:rsidP="006A5D85">
      <w:pPr>
        <w:pStyle w:val="Peruskpl"/>
        <w:rPr>
          <w:lang w:val="en-150"/>
        </w:rPr>
      </w:pPr>
      <w:r w:rsidRPr="008D63C2">
        <w:rPr>
          <w:lang w:val="en-150"/>
        </w:rPr>
        <w:t>The final figures of the National Accounts are compiled annually in the supply and use tables framework, where the supply data (domestic output + imports) and use data (intermediate consumption + consumption expenditure + gross capital formation + exports) are balanced by product. The supply and use tables and the final figures of the National Accounts in accordance with the balanced supply and use tables are published in the normal schedule at a lag of t+24 months. The supply and use tables in accordance with the ESA 2010 transmission programme are compiled at current and previous year's prices. The balanced supply and use tables for the statistical reference year 2018 were published in April 2021.</w:t>
      </w:r>
    </w:p>
    <w:p w14:paraId="2E23EE5B" w14:textId="77777777" w:rsidR="008D4C13" w:rsidRPr="008D63C2" w:rsidRDefault="008D4C13" w:rsidP="006A5D85">
      <w:pPr>
        <w:pStyle w:val="Peruskpl"/>
        <w:rPr>
          <w:lang w:val="en-150"/>
        </w:rPr>
      </w:pPr>
      <w:r w:rsidRPr="008D63C2">
        <w:rPr>
          <w:lang w:val="en-150"/>
        </w:rPr>
        <w:t>The compilation of the balanced supply and use tables follows the order below:</w:t>
      </w:r>
    </w:p>
    <w:p w14:paraId="337BD753" w14:textId="77777777" w:rsidR="008D4C13" w:rsidRPr="008D63C2" w:rsidRDefault="008D4C13" w:rsidP="00604D52">
      <w:pPr>
        <w:pStyle w:val="Peruskpl"/>
        <w:numPr>
          <w:ilvl w:val="0"/>
          <w:numId w:val="84"/>
        </w:numPr>
        <w:rPr>
          <w:lang w:val="en-150"/>
        </w:rPr>
      </w:pPr>
      <w:r w:rsidRPr="008D63C2">
        <w:rPr>
          <w:lang w:val="en-150"/>
        </w:rPr>
        <w:t>Compilation of supply data at basic prices and use data at purchaser’s prices by product.</w:t>
      </w:r>
    </w:p>
    <w:p w14:paraId="310062D2" w14:textId="24E30F6E" w:rsidR="008D4C13" w:rsidRPr="008D63C2" w:rsidRDefault="008D4C13" w:rsidP="00604D52">
      <w:pPr>
        <w:pStyle w:val="Peruskpl"/>
        <w:numPr>
          <w:ilvl w:val="0"/>
          <w:numId w:val="84"/>
        </w:numPr>
        <w:rPr>
          <w:lang w:val="en-150"/>
        </w:rPr>
      </w:pPr>
      <w:r w:rsidRPr="008D63C2">
        <w:rPr>
          <w:lang w:val="en-150"/>
        </w:rPr>
        <w:t xml:space="preserve">Compilation of </w:t>
      </w:r>
      <w:r w:rsidR="002322EE" w:rsidRPr="008D63C2">
        <w:rPr>
          <w:lang w:val="en-150"/>
        </w:rPr>
        <w:t xml:space="preserve">use </w:t>
      </w:r>
      <w:r w:rsidRPr="008D63C2">
        <w:rPr>
          <w:lang w:val="en-150"/>
        </w:rPr>
        <w:t>data for price formation items</w:t>
      </w:r>
    </w:p>
    <w:p w14:paraId="76DBD9B1" w14:textId="35D3A2BD" w:rsidR="008D4C13" w:rsidRPr="008D63C2" w:rsidRDefault="008D4C13" w:rsidP="00604D52">
      <w:pPr>
        <w:pStyle w:val="Peruskpl"/>
        <w:numPr>
          <w:ilvl w:val="0"/>
          <w:numId w:val="84"/>
        </w:numPr>
        <w:rPr>
          <w:lang w:val="en-150"/>
        </w:rPr>
      </w:pPr>
      <w:r w:rsidRPr="008D63C2">
        <w:rPr>
          <w:lang w:val="en-150"/>
        </w:rPr>
        <w:t xml:space="preserve">Converting use data at purchaser’s prices to basic </w:t>
      </w:r>
      <w:r w:rsidR="00A51B52" w:rsidRPr="008D63C2">
        <w:rPr>
          <w:lang w:val="en-150"/>
        </w:rPr>
        <w:t>prices</w:t>
      </w:r>
      <w:r w:rsidRPr="008D63C2">
        <w:rPr>
          <w:lang w:val="en-150"/>
        </w:rPr>
        <w:t>.</w:t>
      </w:r>
    </w:p>
    <w:p w14:paraId="6B3B5F79" w14:textId="1316F3D8" w:rsidR="008D4C13" w:rsidRPr="008D63C2" w:rsidRDefault="008D4C13" w:rsidP="00604D52">
      <w:pPr>
        <w:pStyle w:val="Peruskpl"/>
        <w:numPr>
          <w:ilvl w:val="0"/>
          <w:numId w:val="84"/>
        </w:numPr>
        <w:rPr>
          <w:lang w:val="en-150"/>
        </w:rPr>
      </w:pPr>
      <w:r w:rsidRPr="008D63C2">
        <w:rPr>
          <w:lang w:val="en-150"/>
        </w:rPr>
        <w:t xml:space="preserve">Compilation of unbalanced product </w:t>
      </w:r>
      <w:r w:rsidR="00A93532" w:rsidRPr="008D63C2">
        <w:rPr>
          <w:lang w:val="en-150"/>
        </w:rPr>
        <w:t>balance</w:t>
      </w:r>
      <w:r w:rsidRPr="008D63C2">
        <w:rPr>
          <w:lang w:val="en-150"/>
        </w:rPr>
        <w:t>.</w:t>
      </w:r>
    </w:p>
    <w:p w14:paraId="5FCA8EAE" w14:textId="72956E5F" w:rsidR="008D4C13" w:rsidRPr="008D63C2" w:rsidRDefault="008D4C13" w:rsidP="00604D52">
      <w:pPr>
        <w:pStyle w:val="Peruskpl"/>
        <w:numPr>
          <w:ilvl w:val="0"/>
          <w:numId w:val="84"/>
        </w:numPr>
        <w:rPr>
          <w:lang w:val="en-150"/>
        </w:rPr>
      </w:pPr>
      <w:r w:rsidRPr="008D63C2">
        <w:rPr>
          <w:lang w:val="en-150"/>
        </w:rPr>
        <w:t xml:space="preserve">Balancing of supply and use data (compilation of the balanced product </w:t>
      </w:r>
      <w:r w:rsidR="00F61C93" w:rsidRPr="008D63C2">
        <w:rPr>
          <w:lang w:val="en-150"/>
        </w:rPr>
        <w:t>balance</w:t>
      </w:r>
      <w:r w:rsidRPr="008D63C2">
        <w:rPr>
          <w:lang w:val="en-150"/>
        </w:rPr>
        <w:t>)</w:t>
      </w:r>
    </w:p>
    <w:p w14:paraId="78D08E70" w14:textId="77777777" w:rsidR="008D4C13" w:rsidRPr="008D63C2" w:rsidRDefault="008D4C13" w:rsidP="008D4C13">
      <w:pPr>
        <w:pStyle w:val="Peruskpl"/>
        <w:rPr>
          <w:lang w:val="en-150"/>
        </w:rPr>
      </w:pPr>
    </w:p>
    <w:p w14:paraId="73F547BC" w14:textId="53EB9BF7" w:rsidR="008D4C13" w:rsidRPr="008D63C2" w:rsidRDefault="008D4C13" w:rsidP="006A5D85">
      <w:pPr>
        <w:pStyle w:val="Otsikko3"/>
        <w:rPr>
          <w:lang w:val="en-150"/>
        </w:rPr>
      </w:pPr>
      <w:bookmarkStart w:id="578" w:name="_Ref86758296"/>
      <w:bookmarkStart w:id="579" w:name="_Toc90381513"/>
      <w:r w:rsidRPr="008D63C2">
        <w:rPr>
          <w:lang w:val="en-150"/>
        </w:rPr>
        <w:t>Compilation of supply data at basic prices and use data at purchaser’s prices by product</w:t>
      </w:r>
      <w:bookmarkEnd w:id="578"/>
      <w:bookmarkEnd w:id="579"/>
    </w:p>
    <w:p w14:paraId="23CDEA9D" w14:textId="0778E50C" w:rsidR="008D4C13" w:rsidRPr="008D63C2" w:rsidRDefault="008D4C13" w:rsidP="008D4C13">
      <w:pPr>
        <w:pStyle w:val="Peruskpl"/>
        <w:rPr>
          <w:lang w:val="en-150"/>
        </w:rPr>
      </w:pPr>
      <w:r w:rsidRPr="008D63C2">
        <w:rPr>
          <w:lang w:val="en-150"/>
        </w:rPr>
        <w:t>The basis for the compilation of supply and use tables (SUT) is the preliminary transaction-specific data (t+21 months) of the National Accounts’ sub-systems.</w:t>
      </w:r>
    </w:p>
    <w:p w14:paraId="43F7A6B8" w14:textId="77777777" w:rsidR="00244DB9" w:rsidRPr="008D63C2" w:rsidRDefault="00244DB9" w:rsidP="008D4C13">
      <w:pPr>
        <w:pStyle w:val="Peruskpl"/>
        <w:rPr>
          <w:lang w:val="en-150"/>
        </w:rPr>
      </w:pPr>
    </w:p>
    <w:p w14:paraId="3B16313C" w14:textId="78CC4BAF" w:rsidR="00244DB9" w:rsidRPr="008D63C2" w:rsidRDefault="00244DB9" w:rsidP="00244DB9">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39</w:t>
      </w:r>
      <w:r w:rsidR="00433844" w:rsidRPr="008D63C2">
        <w:rPr>
          <w:lang w:val="en-150"/>
        </w:rPr>
        <w:fldChar w:fldCharType="end"/>
      </w:r>
      <w:r w:rsidRPr="008D63C2">
        <w:rPr>
          <w:lang w:val="en-150"/>
        </w:rPr>
        <w:t>: Input data by sub-syste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1"/>
        <w:gridCol w:w="5633"/>
      </w:tblGrid>
      <w:tr w:rsidR="00244DB9" w:rsidRPr="008D63C2" w14:paraId="04D3C20F" w14:textId="77777777" w:rsidTr="00C47029">
        <w:trPr>
          <w:trHeight w:val="312"/>
        </w:trPr>
        <w:tc>
          <w:tcPr>
            <w:tcW w:w="4291" w:type="dxa"/>
            <w:shd w:val="clear" w:color="auto" w:fill="BCE7FF" w:themeFill="accent1" w:themeFillTint="33"/>
            <w:vAlign w:val="center"/>
            <w:hideMark/>
          </w:tcPr>
          <w:p w14:paraId="62E02A09" w14:textId="35D76C04" w:rsidR="00244DB9" w:rsidRPr="008D63C2" w:rsidRDefault="00244DB9" w:rsidP="00244DB9">
            <w:pPr>
              <w:spacing w:after="0" w:line="240" w:lineRule="auto"/>
              <w:rPr>
                <w:rFonts w:ascii="Calibri" w:eastAsia="Times New Roman" w:hAnsi="Calibri" w:cs="Calibri"/>
                <w:b/>
                <w:color w:val="000000"/>
                <w:lang w:val="en-150" w:eastAsia="fi-FI"/>
              </w:rPr>
            </w:pPr>
            <w:r w:rsidRPr="008D63C2">
              <w:rPr>
                <w:rFonts w:ascii="Calibri" w:hAnsi="Calibri"/>
                <w:b/>
                <w:color w:val="000000"/>
                <w:lang w:val="en-150"/>
              </w:rPr>
              <w:t>Sub-system</w:t>
            </w:r>
          </w:p>
        </w:tc>
        <w:tc>
          <w:tcPr>
            <w:tcW w:w="5633" w:type="dxa"/>
            <w:shd w:val="clear" w:color="auto" w:fill="BCE7FF" w:themeFill="accent1" w:themeFillTint="33"/>
            <w:vAlign w:val="center"/>
            <w:hideMark/>
          </w:tcPr>
          <w:p w14:paraId="4CB98944" w14:textId="50577FAA" w:rsidR="00244DB9" w:rsidRPr="008D63C2" w:rsidRDefault="00244DB9" w:rsidP="00244DB9">
            <w:pPr>
              <w:spacing w:after="0" w:line="240" w:lineRule="auto"/>
              <w:rPr>
                <w:rFonts w:ascii="Calibri" w:eastAsia="Times New Roman" w:hAnsi="Calibri" w:cs="Calibri"/>
                <w:b/>
                <w:color w:val="000000"/>
                <w:lang w:val="en-150" w:eastAsia="fi-FI"/>
              </w:rPr>
            </w:pPr>
            <w:r w:rsidRPr="008D63C2">
              <w:rPr>
                <w:rFonts w:ascii="Calibri" w:hAnsi="Calibri"/>
                <w:b/>
                <w:color w:val="000000"/>
                <w:lang w:val="en-150"/>
              </w:rPr>
              <w:t>Transaction</w:t>
            </w:r>
          </w:p>
        </w:tc>
      </w:tr>
      <w:tr w:rsidR="00244DB9" w:rsidRPr="008D63C2" w14:paraId="2A5D7CD2" w14:textId="77777777" w:rsidTr="00C47029">
        <w:trPr>
          <w:trHeight w:val="615"/>
        </w:trPr>
        <w:tc>
          <w:tcPr>
            <w:tcW w:w="4291" w:type="dxa"/>
            <w:shd w:val="clear" w:color="auto" w:fill="auto"/>
            <w:hideMark/>
          </w:tcPr>
          <w:p w14:paraId="4AC87072" w14:textId="1517316F" w:rsidR="00244DB9" w:rsidRPr="008D63C2" w:rsidRDefault="00244DB9" w:rsidP="00244DB9">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Output and employment (OJ_VU19_TUOTTYOLL)</w:t>
            </w:r>
          </w:p>
        </w:tc>
        <w:tc>
          <w:tcPr>
            <w:tcW w:w="5633" w:type="dxa"/>
            <w:shd w:val="clear" w:color="auto" w:fill="auto"/>
            <w:hideMark/>
          </w:tcPr>
          <w:p w14:paraId="068EABB2" w14:textId="0B5E34F6" w:rsidR="00244DB9" w:rsidRPr="008D63C2" w:rsidRDefault="00244DB9" w:rsidP="00244DB9">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 xml:space="preserve">P1 Output at basic prices </w:t>
            </w:r>
            <w:r w:rsidRPr="008D63C2">
              <w:rPr>
                <w:rFonts w:ascii="Calibri" w:hAnsi="Calibri"/>
                <w:color w:val="000000"/>
                <w:lang w:val="en-150"/>
              </w:rPr>
              <w:tab/>
            </w:r>
            <w:r w:rsidRPr="008D63C2">
              <w:rPr>
                <w:rFonts w:ascii="Calibri" w:hAnsi="Calibri"/>
                <w:color w:val="000000"/>
                <w:lang w:val="en-150"/>
              </w:rPr>
              <w:tab/>
            </w:r>
            <w:r w:rsidRPr="008D63C2">
              <w:rPr>
                <w:rFonts w:ascii="Calibri" w:hAnsi="Calibri"/>
                <w:color w:val="000000"/>
                <w:lang w:val="en-150"/>
              </w:rPr>
              <w:br/>
              <w:t xml:space="preserve">P2 Intermediate consumption at purchaser's price   </w:t>
            </w:r>
          </w:p>
        </w:tc>
      </w:tr>
      <w:tr w:rsidR="00244DB9" w:rsidRPr="008D63C2" w14:paraId="49C32104" w14:textId="77777777" w:rsidTr="00C47029">
        <w:trPr>
          <w:trHeight w:val="1212"/>
        </w:trPr>
        <w:tc>
          <w:tcPr>
            <w:tcW w:w="4291" w:type="dxa"/>
            <w:shd w:val="clear" w:color="auto" w:fill="auto"/>
            <w:hideMark/>
          </w:tcPr>
          <w:p w14:paraId="5F8A3DC2" w14:textId="1CA4573F" w:rsidR="00244DB9" w:rsidRPr="008D63C2" w:rsidRDefault="00244DB9" w:rsidP="00244DB9">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lastRenderedPageBreak/>
              <w:t>Rest of the world (OJ_VU19_ULK)</w:t>
            </w:r>
          </w:p>
        </w:tc>
        <w:tc>
          <w:tcPr>
            <w:tcW w:w="5633" w:type="dxa"/>
            <w:shd w:val="clear" w:color="auto" w:fill="auto"/>
            <w:hideMark/>
          </w:tcPr>
          <w:p w14:paraId="55702187" w14:textId="7902BEF3" w:rsidR="00244DB9" w:rsidRPr="008D63C2" w:rsidRDefault="00244DB9" w:rsidP="00244DB9">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 xml:space="preserve">P61 Exports of goods </w:t>
            </w:r>
            <w:r w:rsidRPr="008D63C2">
              <w:rPr>
                <w:rFonts w:ascii="Calibri" w:hAnsi="Calibri"/>
                <w:color w:val="000000"/>
                <w:lang w:val="en-150"/>
              </w:rPr>
              <w:tab/>
            </w:r>
            <w:r w:rsidRPr="008D63C2">
              <w:rPr>
                <w:rFonts w:ascii="Calibri" w:hAnsi="Calibri"/>
                <w:color w:val="000000"/>
                <w:lang w:val="en-150"/>
              </w:rPr>
              <w:br/>
              <w:t xml:space="preserve">P62 Exports of services </w:t>
            </w:r>
            <w:r w:rsidRPr="008D63C2">
              <w:rPr>
                <w:rFonts w:ascii="Calibri" w:hAnsi="Calibri"/>
                <w:color w:val="000000"/>
                <w:lang w:val="en-150"/>
              </w:rPr>
              <w:tab/>
            </w:r>
            <w:r w:rsidRPr="008D63C2">
              <w:rPr>
                <w:rFonts w:ascii="Calibri" w:hAnsi="Calibri"/>
                <w:color w:val="000000"/>
                <w:lang w:val="en-150"/>
              </w:rPr>
              <w:br/>
              <w:t xml:space="preserve">P71 Imports of goods </w:t>
            </w:r>
            <w:r w:rsidRPr="008D63C2">
              <w:rPr>
                <w:rFonts w:ascii="Calibri" w:hAnsi="Calibri"/>
                <w:color w:val="000000"/>
                <w:lang w:val="en-150"/>
              </w:rPr>
              <w:tab/>
            </w:r>
            <w:r w:rsidRPr="008D63C2">
              <w:rPr>
                <w:rFonts w:ascii="Calibri" w:hAnsi="Calibri"/>
                <w:color w:val="000000"/>
                <w:lang w:val="en-150"/>
              </w:rPr>
              <w:br/>
              <w:t>P72 Imports of services</w:t>
            </w:r>
          </w:p>
        </w:tc>
      </w:tr>
      <w:tr w:rsidR="00244DB9" w:rsidRPr="008D63C2" w14:paraId="1C726DFA" w14:textId="77777777" w:rsidTr="00C47029">
        <w:trPr>
          <w:trHeight w:val="612"/>
        </w:trPr>
        <w:tc>
          <w:tcPr>
            <w:tcW w:w="4291" w:type="dxa"/>
            <w:shd w:val="clear" w:color="auto" w:fill="auto"/>
            <w:hideMark/>
          </w:tcPr>
          <w:p w14:paraId="5DD682A6" w14:textId="1C4A7B4C" w:rsidR="00244DB9" w:rsidRPr="008D63C2" w:rsidRDefault="00244DB9" w:rsidP="00244DB9">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 xml:space="preserve">Consumption expenditure (OJ_VU19_KULUTUS) </w:t>
            </w:r>
          </w:p>
        </w:tc>
        <w:tc>
          <w:tcPr>
            <w:tcW w:w="5633" w:type="dxa"/>
            <w:shd w:val="clear" w:color="auto" w:fill="auto"/>
            <w:hideMark/>
          </w:tcPr>
          <w:p w14:paraId="095EFF3D" w14:textId="7FA37EBA" w:rsidR="00244DB9" w:rsidRPr="008D63C2" w:rsidRDefault="00244DB9" w:rsidP="00244DB9">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 xml:space="preserve">P31NC Household consumption expenditure </w:t>
            </w:r>
            <w:r w:rsidRPr="008D63C2">
              <w:rPr>
                <w:rFonts w:ascii="Calibri" w:hAnsi="Calibri"/>
                <w:color w:val="000000"/>
                <w:lang w:val="en-150"/>
              </w:rPr>
              <w:br/>
              <w:t>P3 Consumption expenditure of non-profit institutions</w:t>
            </w:r>
          </w:p>
        </w:tc>
      </w:tr>
      <w:tr w:rsidR="00244DB9" w:rsidRPr="008D63C2" w14:paraId="5F310684" w14:textId="77777777" w:rsidTr="00C47029">
        <w:trPr>
          <w:trHeight w:val="289"/>
        </w:trPr>
        <w:tc>
          <w:tcPr>
            <w:tcW w:w="4291" w:type="dxa"/>
            <w:shd w:val="clear" w:color="auto" w:fill="auto"/>
            <w:hideMark/>
          </w:tcPr>
          <w:p w14:paraId="6CF1C6BE" w14:textId="58FA599C" w:rsidR="00244DB9" w:rsidRPr="008D63C2" w:rsidRDefault="00151597" w:rsidP="00244DB9">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 xml:space="preserve">Final consumption expenditure of government </w:t>
            </w:r>
            <w:r w:rsidR="00244DB9" w:rsidRPr="008D63C2">
              <w:rPr>
                <w:rFonts w:ascii="Calibri" w:hAnsi="Calibri"/>
                <w:color w:val="000000"/>
                <w:lang w:val="en-150"/>
              </w:rPr>
              <w:t>(OJ_VU19_JKMENOT)</w:t>
            </w:r>
          </w:p>
        </w:tc>
        <w:tc>
          <w:tcPr>
            <w:tcW w:w="5633" w:type="dxa"/>
            <w:shd w:val="clear" w:color="auto" w:fill="auto"/>
            <w:hideMark/>
          </w:tcPr>
          <w:p w14:paraId="12624656" w14:textId="174CA252" w:rsidR="00244DB9" w:rsidRPr="008D63C2" w:rsidRDefault="00244DB9" w:rsidP="00244DB9">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 xml:space="preserve">P3J </w:t>
            </w:r>
            <w:r w:rsidR="00151597" w:rsidRPr="008D63C2">
              <w:rPr>
                <w:rFonts w:ascii="Calibri" w:hAnsi="Calibri"/>
                <w:color w:val="000000"/>
                <w:lang w:val="en-150"/>
              </w:rPr>
              <w:t>Final consumption expenditure of government</w:t>
            </w:r>
          </w:p>
        </w:tc>
      </w:tr>
      <w:tr w:rsidR="00244DB9" w:rsidRPr="008D63C2" w14:paraId="50A19822" w14:textId="77777777" w:rsidTr="00C47029">
        <w:trPr>
          <w:trHeight w:val="289"/>
        </w:trPr>
        <w:tc>
          <w:tcPr>
            <w:tcW w:w="4291" w:type="dxa"/>
            <w:shd w:val="clear" w:color="auto" w:fill="auto"/>
            <w:hideMark/>
          </w:tcPr>
          <w:p w14:paraId="76D3D569" w14:textId="3EC2F47C" w:rsidR="00244DB9" w:rsidRPr="008D63C2" w:rsidRDefault="00244DB9" w:rsidP="00244DB9">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Investments (OJ_VU19_INV)</w:t>
            </w:r>
          </w:p>
        </w:tc>
        <w:tc>
          <w:tcPr>
            <w:tcW w:w="5633" w:type="dxa"/>
            <w:shd w:val="clear" w:color="auto" w:fill="auto"/>
            <w:hideMark/>
          </w:tcPr>
          <w:p w14:paraId="37AF06B8" w14:textId="60A7C5B2" w:rsidR="00244DB9" w:rsidRPr="008D63C2" w:rsidRDefault="00244DB9" w:rsidP="00244DB9">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P51 Gross fixed capital formation</w:t>
            </w:r>
          </w:p>
        </w:tc>
      </w:tr>
      <w:tr w:rsidR="00244DB9" w:rsidRPr="008D63C2" w14:paraId="6C48521F" w14:textId="77777777" w:rsidTr="00C47029">
        <w:trPr>
          <w:trHeight w:val="619"/>
        </w:trPr>
        <w:tc>
          <w:tcPr>
            <w:tcW w:w="4291" w:type="dxa"/>
            <w:shd w:val="clear" w:color="auto" w:fill="auto"/>
            <w:hideMark/>
          </w:tcPr>
          <w:p w14:paraId="625641A4" w14:textId="15087951" w:rsidR="00244DB9" w:rsidRPr="008D63C2" w:rsidRDefault="00244DB9" w:rsidP="00244DB9">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 xml:space="preserve">Inventories (OJ_VU19_INVENTORIES) </w:t>
            </w:r>
          </w:p>
        </w:tc>
        <w:tc>
          <w:tcPr>
            <w:tcW w:w="5633" w:type="dxa"/>
            <w:shd w:val="clear" w:color="auto" w:fill="auto"/>
            <w:hideMark/>
          </w:tcPr>
          <w:p w14:paraId="222122FF" w14:textId="324AE82E" w:rsidR="00244DB9" w:rsidRPr="008D63C2" w:rsidRDefault="00244DB9" w:rsidP="00244DB9">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 xml:space="preserve">P52P53 Change in inventories </w:t>
            </w:r>
            <w:r w:rsidRPr="008D63C2">
              <w:rPr>
                <w:rFonts w:ascii="Calibri" w:hAnsi="Calibri"/>
                <w:color w:val="000000"/>
                <w:lang w:val="en-150"/>
              </w:rPr>
              <w:tab/>
            </w:r>
            <w:r w:rsidRPr="008D63C2">
              <w:rPr>
                <w:rFonts w:ascii="Calibri" w:hAnsi="Calibri"/>
                <w:color w:val="000000"/>
                <w:lang w:val="en-150"/>
              </w:rPr>
              <w:br/>
              <w:t>P52 Net acquisitions of valuables</w:t>
            </w:r>
          </w:p>
        </w:tc>
      </w:tr>
      <w:tr w:rsidR="00244DB9" w:rsidRPr="008D63C2" w14:paraId="5175ADF4" w14:textId="77777777" w:rsidTr="00C47029">
        <w:trPr>
          <w:trHeight w:val="1182"/>
        </w:trPr>
        <w:tc>
          <w:tcPr>
            <w:tcW w:w="4291" w:type="dxa"/>
            <w:shd w:val="clear" w:color="auto" w:fill="auto"/>
            <w:hideMark/>
          </w:tcPr>
          <w:p w14:paraId="2D836606" w14:textId="4215C6D6" w:rsidR="00244DB9" w:rsidRPr="008D63C2" w:rsidRDefault="00244DB9" w:rsidP="00244DB9">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Sector accounts (OJ_VU19_STILI)</w:t>
            </w:r>
          </w:p>
        </w:tc>
        <w:tc>
          <w:tcPr>
            <w:tcW w:w="5633" w:type="dxa"/>
            <w:shd w:val="clear" w:color="auto" w:fill="auto"/>
            <w:hideMark/>
          </w:tcPr>
          <w:p w14:paraId="3BA645A4" w14:textId="1FF3946B" w:rsidR="00244DB9" w:rsidRPr="008D63C2" w:rsidRDefault="00244DB9" w:rsidP="000F5B39">
            <w:pPr>
              <w:pStyle w:val="Peruskpl"/>
              <w:ind w:left="0"/>
              <w:rPr>
                <w:rFonts w:ascii="Calibri" w:eastAsiaTheme="minorHAnsi" w:hAnsi="Calibri" w:cstheme="minorHAnsi"/>
                <w:color w:val="000000"/>
                <w:sz w:val="22"/>
                <w:szCs w:val="22"/>
                <w:lang w:val="en-150" w:eastAsia="en-US"/>
              </w:rPr>
            </w:pPr>
            <w:r w:rsidRPr="008D63C2">
              <w:rPr>
                <w:rFonts w:ascii="Calibri" w:eastAsiaTheme="minorHAnsi" w:hAnsi="Calibri" w:cstheme="minorHAnsi"/>
                <w:color w:val="000000"/>
                <w:sz w:val="22"/>
                <w:szCs w:val="22"/>
                <w:lang w:val="en-150" w:eastAsia="en-US"/>
              </w:rPr>
              <w:t xml:space="preserve">D211 Value added tax </w:t>
            </w:r>
            <w:r w:rsidRPr="008D63C2">
              <w:rPr>
                <w:rFonts w:ascii="Calibri" w:eastAsiaTheme="minorHAnsi" w:hAnsi="Calibri" w:cstheme="minorHAnsi"/>
                <w:color w:val="000000"/>
                <w:sz w:val="22"/>
                <w:szCs w:val="22"/>
                <w:lang w:val="en-150" w:eastAsia="en-US"/>
              </w:rPr>
              <w:tab/>
            </w:r>
            <w:r w:rsidRPr="008D63C2">
              <w:rPr>
                <w:rFonts w:ascii="Calibri" w:eastAsiaTheme="minorHAnsi" w:hAnsi="Calibri" w:cstheme="minorHAnsi"/>
                <w:color w:val="000000"/>
                <w:sz w:val="22"/>
                <w:szCs w:val="22"/>
                <w:lang w:val="en-150" w:eastAsia="en-US"/>
              </w:rPr>
              <w:br/>
              <w:t xml:space="preserve">D2121 Import duties </w:t>
            </w:r>
            <w:r w:rsidR="000F5B39" w:rsidRPr="008D63C2">
              <w:rPr>
                <w:rFonts w:ascii="Calibri" w:eastAsiaTheme="minorHAnsi" w:hAnsi="Calibri" w:cstheme="minorHAnsi"/>
                <w:color w:val="000000"/>
                <w:sz w:val="22"/>
                <w:szCs w:val="22"/>
                <w:lang w:val="en-150" w:eastAsia="en-US"/>
              </w:rPr>
              <w:br/>
            </w:r>
            <w:r w:rsidRPr="008D63C2">
              <w:rPr>
                <w:rFonts w:ascii="Calibri" w:eastAsiaTheme="minorHAnsi" w:hAnsi="Calibri" w:cstheme="minorHAnsi"/>
                <w:color w:val="000000"/>
                <w:sz w:val="22"/>
                <w:szCs w:val="22"/>
                <w:lang w:val="en-150" w:eastAsia="en-US"/>
              </w:rPr>
              <w:t xml:space="preserve">D214 Other taxes on products </w:t>
            </w:r>
            <w:r w:rsidRPr="008D63C2">
              <w:rPr>
                <w:rFonts w:ascii="Calibri" w:eastAsiaTheme="minorHAnsi" w:hAnsi="Calibri" w:cstheme="minorHAnsi"/>
                <w:color w:val="000000"/>
                <w:sz w:val="22"/>
                <w:szCs w:val="22"/>
                <w:lang w:val="en-150" w:eastAsia="en-US"/>
              </w:rPr>
              <w:tab/>
            </w:r>
          </w:p>
          <w:p w14:paraId="24EDCA46" w14:textId="74CA69F5" w:rsidR="00244DB9" w:rsidRPr="008D63C2" w:rsidRDefault="00244DB9" w:rsidP="00244DB9">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D314 Subsidies on products</w:t>
            </w:r>
          </w:p>
        </w:tc>
      </w:tr>
    </w:tbl>
    <w:p w14:paraId="4756AAB8" w14:textId="77777777" w:rsidR="00244DB9" w:rsidRPr="008D63C2" w:rsidRDefault="00244DB9" w:rsidP="008D4C13">
      <w:pPr>
        <w:pStyle w:val="Peruskpl"/>
        <w:rPr>
          <w:lang w:val="en-150"/>
        </w:rPr>
      </w:pPr>
    </w:p>
    <w:p w14:paraId="73866D6C" w14:textId="6CD9CE46" w:rsidR="008D4C13" w:rsidRPr="008D63C2" w:rsidRDefault="008D4C13" w:rsidP="008D4C13">
      <w:pPr>
        <w:pStyle w:val="Peruskpl"/>
        <w:rPr>
          <w:lang w:val="en-150"/>
        </w:rPr>
      </w:pPr>
      <w:r w:rsidRPr="008D63C2">
        <w:rPr>
          <w:lang w:val="en-150"/>
        </w:rPr>
        <w:t>In the compilation of the SUT, the value data of product transaction specific data concerning the supply and use of the National Accounts are divided into 836 products according to the National Accounts’ classification of products that is based on the CPA2008 (</w:t>
      </w:r>
      <w:r w:rsidR="00B25D40" w:rsidRPr="008D63C2">
        <w:rPr>
          <w:lang w:val="en-150"/>
        </w:rPr>
        <w:fldChar w:fldCharType="begin"/>
      </w:r>
      <w:r w:rsidR="00B25D40" w:rsidRPr="008D63C2">
        <w:rPr>
          <w:lang w:val="en-150"/>
        </w:rPr>
        <w:instrText xml:space="preserve"> REF _Ref86757495 \r \h </w:instrText>
      </w:r>
      <w:r w:rsidR="00B25D40" w:rsidRPr="008D63C2">
        <w:rPr>
          <w:lang w:val="en-150"/>
        </w:rPr>
      </w:r>
      <w:r w:rsidR="00B25D40" w:rsidRPr="008D63C2">
        <w:rPr>
          <w:lang w:val="en-150"/>
        </w:rPr>
        <w:fldChar w:fldCharType="separate"/>
      </w:r>
      <w:r w:rsidR="00D71ECD">
        <w:rPr>
          <w:lang w:val="en-150"/>
        </w:rPr>
        <w:t>ANNEX 5</w:t>
      </w:r>
      <w:r w:rsidR="00B25D40" w:rsidRPr="008D63C2">
        <w:rPr>
          <w:lang w:val="en-150"/>
        </w:rPr>
        <w:fldChar w:fldCharType="end"/>
      </w:r>
      <w:r w:rsidRPr="008D63C2">
        <w:rPr>
          <w:lang w:val="en-150"/>
        </w:rPr>
        <w:t>).  The supply and use data are divided into 20 data categories starting with 1 for supply and 51 starting with 2 for use according to the product transactions of the national accounts:</w:t>
      </w:r>
    </w:p>
    <w:p w14:paraId="1DDB777B" w14:textId="77777777" w:rsidR="00F715EF" w:rsidRPr="008D63C2" w:rsidRDefault="00F715EF" w:rsidP="008D4C13">
      <w:pPr>
        <w:pStyle w:val="Peruskpl"/>
        <w:rPr>
          <w:lang w:val="en-150"/>
        </w:rPr>
      </w:pPr>
    </w:p>
    <w:p w14:paraId="181C7A5C" w14:textId="07CF429E" w:rsidR="00F715EF" w:rsidRPr="008D63C2" w:rsidRDefault="00F715EF" w:rsidP="00F715EF">
      <w:pPr>
        <w:pStyle w:val="Kuvaotsikko"/>
        <w:keepNext/>
        <w:rPr>
          <w:lang w:val="en-150"/>
        </w:rPr>
      </w:pPr>
      <w:r w:rsidRPr="008D63C2">
        <w:rPr>
          <w:lang w:val="en-150"/>
        </w:rPr>
        <w:t xml:space="preserve">Table </w:t>
      </w:r>
      <w:r w:rsidR="00A47D07" w:rsidRPr="008D63C2">
        <w:rPr>
          <w:lang w:val="en-150"/>
        </w:rPr>
        <w:fldChar w:fldCharType="begin"/>
      </w:r>
      <w:r w:rsidR="00A47D07" w:rsidRPr="008D63C2">
        <w:rPr>
          <w:lang w:val="en-150"/>
        </w:rPr>
        <w:instrText xml:space="preserve"> SEQ Table \* ARABIC </w:instrText>
      </w:r>
      <w:r w:rsidR="00A47D07" w:rsidRPr="008D63C2">
        <w:rPr>
          <w:lang w:val="en-150"/>
        </w:rPr>
        <w:fldChar w:fldCharType="separate"/>
      </w:r>
      <w:r w:rsidR="00D71ECD">
        <w:rPr>
          <w:noProof/>
          <w:lang w:val="en-150"/>
        </w:rPr>
        <w:t>140</w:t>
      </w:r>
      <w:r w:rsidR="00A47D07" w:rsidRPr="008D63C2">
        <w:rPr>
          <w:noProof/>
          <w:lang w:val="en-150"/>
        </w:rPr>
        <w:fldChar w:fldCharType="end"/>
      </w:r>
      <w:r w:rsidRPr="008D63C2">
        <w:rPr>
          <w:lang w:val="en-150"/>
        </w:rPr>
        <w:t>: Data categories and headings</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8431"/>
      </w:tblGrid>
      <w:tr w:rsidR="00F715EF" w:rsidRPr="008D63C2" w14:paraId="03E2B9C9" w14:textId="77777777" w:rsidTr="00F715EF">
        <w:trPr>
          <w:trHeight w:val="300"/>
        </w:trPr>
        <w:tc>
          <w:tcPr>
            <w:tcW w:w="1174" w:type="dxa"/>
            <w:shd w:val="clear" w:color="auto" w:fill="BCE7FF" w:themeFill="accent1" w:themeFillTint="33"/>
            <w:noWrap/>
            <w:vAlign w:val="bottom"/>
            <w:hideMark/>
          </w:tcPr>
          <w:p w14:paraId="7828FCF7" w14:textId="5163A448" w:rsidR="00F715EF" w:rsidRPr="008D63C2" w:rsidRDefault="00F715EF" w:rsidP="00F715EF">
            <w:pPr>
              <w:keepNext/>
              <w:spacing w:after="0" w:line="240" w:lineRule="auto"/>
              <w:rPr>
                <w:rFonts w:ascii="Times New Roman" w:eastAsia="Times New Roman" w:hAnsi="Times New Roman" w:cs="Times New Roman"/>
                <w:b/>
                <w:color w:val="000000"/>
                <w:sz w:val="20"/>
                <w:szCs w:val="20"/>
                <w:lang w:val="en-150" w:eastAsia="fi-FI"/>
              </w:rPr>
            </w:pPr>
            <w:r w:rsidRPr="008D63C2">
              <w:rPr>
                <w:b/>
                <w:color w:val="000000"/>
                <w:sz w:val="20"/>
                <w:lang w:val="en-150"/>
              </w:rPr>
              <w:t>data</w:t>
            </w:r>
          </w:p>
        </w:tc>
        <w:tc>
          <w:tcPr>
            <w:tcW w:w="8431" w:type="dxa"/>
            <w:shd w:val="clear" w:color="auto" w:fill="BCE7FF" w:themeFill="accent1" w:themeFillTint="33"/>
            <w:noWrap/>
            <w:vAlign w:val="bottom"/>
            <w:hideMark/>
          </w:tcPr>
          <w:p w14:paraId="577D7AF4" w14:textId="49E05113" w:rsidR="00F715EF" w:rsidRPr="008D63C2" w:rsidRDefault="00F715EF" w:rsidP="00F715EF">
            <w:pPr>
              <w:keepNext/>
              <w:spacing w:after="0" w:line="240" w:lineRule="auto"/>
              <w:rPr>
                <w:rFonts w:ascii="Times New Roman" w:eastAsia="Times New Roman" w:hAnsi="Times New Roman" w:cs="Times New Roman"/>
                <w:b/>
                <w:color w:val="000000"/>
                <w:sz w:val="20"/>
                <w:szCs w:val="20"/>
                <w:lang w:val="en-150" w:eastAsia="fi-FI"/>
              </w:rPr>
            </w:pPr>
            <w:r w:rsidRPr="008D63C2">
              <w:rPr>
                <w:b/>
                <w:color w:val="000000"/>
                <w:sz w:val="20"/>
                <w:lang w:val="en-150"/>
              </w:rPr>
              <w:t>data heading</w:t>
            </w:r>
          </w:p>
        </w:tc>
      </w:tr>
      <w:tr w:rsidR="00F715EF" w:rsidRPr="008D63C2" w14:paraId="3380BAB4" w14:textId="77777777" w:rsidTr="00F715EF">
        <w:trPr>
          <w:trHeight w:val="300"/>
        </w:trPr>
        <w:tc>
          <w:tcPr>
            <w:tcW w:w="1174" w:type="dxa"/>
            <w:shd w:val="clear" w:color="auto" w:fill="auto"/>
            <w:noWrap/>
            <w:vAlign w:val="bottom"/>
            <w:hideMark/>
          </w:tcPr>
          <w:p w14:paraId="2BFE1103" w14:textId="4F4F980A" w:rsidR="00F715EF" w:rsidRPr="008D63C2" w:rsidRDefault="00F715EF" w:rsidP="00F715EF">
            <w:pPr>
              <w:keepNext/>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1010</w:t>
            </w:r>
          </w:p>
        </w:tc>
        <w:tc>
          <w:tcPr>
            <w:tcW w:w="8431" w:type="dxa"/>
            <w:shd w:val="clear" w:color="auto" w:fill="auto"/>
            <w:noWrap/>
            <w:vAlign w:val="bottom"/>
            <w:hideMark/>
          </w:tcPr>
          <w:p w14:paraId="4CDF7462" w14:textId="049A3A18" w:rsidR="00F715EF" w:rsidRPr="008D63C2" w:rsidRDefault="00F715EF" w:rsidP="00F715EF">
            <w:pPr>
              <w:keepNext/>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Output</w:t>
            </w:r>
          </w:p>
        </w:tc>
      </w:tr>
      <w:tr w:rsidR="00F715EF" w:rsidRPr="008D63C2" w14:paraId="67175AD8" w14:textId="77777777" w:rsidTr="00F715EF">
        <w:trPr>
          <w:trHeight w:val="300"/>
        </w:trPr>
        <w:tc>
          <w:tcPr>
            <w:tcW w:w="1174" w:type="dxa"/>
            <w:shd w:val="clear" w:color="auto" w:fill="auto"/>
            <w:noWrap/>
            <w:vAlign w:val="bottom"/>
            <w:hideMark/>
          </w:tcPr>
          <w:p w14:paraId="6C8762D4" w14:textId="1B0EF764" w:rsidR="00F715EF" w:rsidRPr="008D63C2" w:rsidRDefault="00F715EF" w:rsidP="00F715EF">
            <w:pPr>
              <w:keepNext/>
              <w:spacing w:after="0" w:line="240" w:lineRule="auto"/>
              <w:rPr>
                <w:rFonts w:ascii="Times New Roman" w:eastAsia="Times New Roman" w:hAnsi="Times New Roman" w:cs="Times New Roman"/>
                <w:sz w:val="20"/>
                <w:szCs w:val="20"/>
                <w:lang w:val="en-150" w:eastAsia="fi-FI"/>
              </w:rPr>
            </w:pPr>
            <w:r w:rsidRPr="008D63C2">
              <w:rPr>
                <w:sz w:val="20"/>
                <w:lang w:val="en-150"/>
              </w:rPr>
              <w:t>12101</w:t>
            </w:r>
          </w:p>
        </w:tc>
        <w:tc>
          <w:tcPr>
            <w:tcW w:w="8431" w:type="dxa"/>
            <w:shd w:val="clear" w:color="auto" w:fill="auto"/>
            <w:noWrap/>
            <w:vAlign w:val="bottom"/>
            <w:hideMark/>
          </w:tcPr>
          <w:p w14:paraId="20E75E3F" w14:textId="25E76025" w:rsidR="00F715EF" w:rsidRPr="008D63C2" w:rsidRDefault="00F715EF" w:rsidP="00F715EF">
            <w:pPr>
              <w:keepNext/>
              <w:spacing w:after="0" w:line="240" w:lineRule="auto"/>
              <w:rPr>
                <w:rFonts w:ascii="Times New Roman" w:eastAsia="Times New Roman" w:hAnsi="Times New Roman" w:cs="Times New Roman"/>
                <w:sz w:val="20"/>
                <w:szCs w:val="20"/>
                <w:lang w:val="en-150" w:eastAsia="fi-FI"/>
              </w:rPr>
            </w:pPr>
            <w:r w:rsidRPr="008D63C2">
              <w:rPr>
                <w:sz w:val="20"/>
                <w:lang w:val="en-150"/>
              </w:rPr>
              <w:t>Imports of goods: customs</w:t>
            </w:r>
          </w:p>
        </w:tc>
      </w:tr>
      <w:tr w:rsidR="00F715EF" w:rsidRPr="008D63C2" w14:paraId="07F64407" w14:textId="77777777" w:rsidTr="00F715EF">
        <w:trPr>
          <w:trHeight w:val="300"/>
        </w:trPr>
        <w:tc>
          <w:tcPr>
            <w:tcW w:w="1174" w:type="dxa"/>
            <w:shd w:val="clear" w:color="auto" w:fill="auto"/>
            <w:noWrap/>
            <w:vAlign w:val="bottom"/>
            <w:hideMark/>
          </w:tcPr>
          <w:p w14:paraId="06050702" w14:textId="5EC7BE6A" w:rsidR="00F715EF" w:rsidRPr="008D63C2" w:rsidRDefault="00F715EF" w:rsidP="00F715EF">
            <w:pPr>
              <w:keepNext/>
              <w:spacing w:after="0" w:line="240" w:lineRule="auto"/>
              <w:rPr>
                <w:rFonts w:ascii="Times New Roman" w:eastAsia="Times New Roman" w:hAnsi="Times New Roman" w:cs="Times New Roman"/>
                <w:sz w:val="20"/>
                <w:szCs w:val="20"/>
                <w:lang w:val="en-150" w:eastAsia="fi-FI"/>
              </w:rPr>
            </w:pPr>
            <w:r w:rsidRPr="008D63C2">
              <w:rPr>
                <w:sz w:val="20"/>
                <w:lang w:val="en-150"/>
              </w:rPr>
              <w:t>12102</w:t>
            </w:r>
          </w:p>
        </w:tc>
        <w:tc>
          <w:tcPr>
            <w:tcW w:w="8431" w:type="dxa"/>
            <w:shd w:val="clear" w:color="auto" w:fill="auto"/>
            <w:noWrap/>
            <w:vAlign w:val="bottom"/>
            <w:hideMark/>
          </w:tcPr>
          <w:p w14:paraId="09EA98D8" w14:textId="5FFC3A6E" w:rsidR="00F715EF" w:rsidRPr="008D63C2" w:rsidRDefault="00F715EF" w:rsidP="00F715EF">
            <w:pPr>
              <w:keepNext/>
              <w:spacing w:after="0" w:line="240" w:lineRule="auto"/>
              <w:rPr>
                <w:rFonts w:ascii="Times New Roman" w:eastAsia="Times New Roman" w:hAnsi="Times New Roman" w:cs="Times New Roman"/>
                <w:sz w:val="20"/>
                <w:szCs w:val="20"/>
                <w:lang w:val="en-150" w:eastAsia="fi-FI"/>
              </w:rPr>
            </w:pPr>
            <w:r w:rsidRPr="008D63C2">
              <w:rPr>
                <w:sz w:val="20"/>
                <w:lang w:val="en-150"/>
              </w:rPr>
              <w:t>Imports of goods: Goods sent abroad for processing, Purchases from abroad</w:t>
            </w:r>
          </w:p>
        </w:tc>
      </w:tr>
      <w:tr w:rsidR="00F715EF" w:rsidRPr="008D63C2" w14:paraId="2DAAFD4F" w14:textId="77777777" w:rsidTr="00F715EF">
        <w:trPr>
          <w:trHeight w:val="300"/>
        </w:trPr>
        <w:tc>
          <w:tcPr>
            <w:tcW w:w="1174" w:type="dxa"/>
            <w:shd w:val="clear" w:color="auto" w:fill="auto"/>
            <w:noWrap/>
            <w:vAlign w:val="bottom"/>
            <w:hideMark/>
          </w:tcPr>
          <w:p w14:paraId="0D9C84CE" w14:textId="29F96D63" w:rsidR="00F715EF" w:rsidRPr="008D63C2" w:rsidRDefault="00F715EF" w:rsidP="00F715EF">
            <w:pPr>
              <w:keepNext/>
              <w:spacing w:after="0" w:line="240" w:lineRule="auto"/>
              <w:rPr>
                <w:rFonts w:ascii="Times New Roman" w:eastAsia="Times New Roman" w:hAnsi="Times New Roman" w:cs="Times New Roman"/>
                <w:sz w:val="20"/>
                <w:szCs w:val="20"/>
                <w:lang w:val="en-150" w:eastAsia="fi-FI"/>
              </w:rPr>
            </w:pPr>
            <w:r w:rsidRPr="008D63C2">
              <w:rPr>
                <w:sz w:val="20"/>
                <w:lang w:val="en-150"/>
              </w:rPr>
              <w:t>12103</w:t>
            </w:r>
          </w:p>
        </w:tc>
        <w:tc>
          <w:tcPr>
            <w:tcW w:w="8431" w:type="dxa"/>
            <w:shd w:val="clear" w:color="auto" w:fill="auto"/>
            <w:noWrap/>
            <w:vAlign w:val="bottom"/>
            <w:hideMark/>
          </w:tcPr>
          <w:p w14:paraId="489F9885" w14:textId="7AE336C4" w:rsidR="00F715EF" w:rsidRPr="008D63C2" w:rsidRDefault="00F715EF" w:rsidP="00F715EF">
            <w:pPr>
              <w:keepNext/>
              <w:spacing w:after="0" w:line="240" w:lineRule="auto"/>
              <w:rPr>
                <w:rFonts w:ascii="Times New Roman" w:eastAsia="Times New Roman" w:hAnsi="Times New Roman" w:cs="Times New Roman"/>
                <w:sz w:val="20"/>
                <w:szCs w:val="20"/>
                <w:lang w:val="en-150" w:eastAsia="fi-FI"/>
              </w:rPr>
            </w:pPr>
            <w:r w:rsidRPr="008D63C2">
              <w:rPr>
                <w:sz w:val="20"/>
                <w:lang w:val="en-150"/>
              </w:rPr>
              <w:t>Imports of goods: Goods sent abroad for processing, Imports of finished product into Finland, national accounts</w:t>
            </w:r>
          </w:p>
        </w:tc>
      </w:tr>
      <w:tr w:rsidR="00F715EF" w:rsidRPr="008D63C2" w14:paraId="564794AD" w14:textId="77777777" w:rsidTr="00F715EF">
        <w:trPr>
          <w:trHeight w:val="300"/>
        </w:trPr>
        <w:tc>
          <w:tcPr>
            <w:tcW w:w="1174" w:type="dxa"/>
            <w:shd w:val="clear" w:color="auto" w:fill="auto"/>
            <w:noWrap/>
            <w:vAlign w:val="bottom"/>
            <w:hideMark/>
          </w:tcPr>
          <w:p w14:paraId="13C4951F" w14:textId="49964840" w:rsidR="00F715EF" w:rsidRPr="008D63C2" w:rsidRDefault="00F715EF" w:rsidP="00F715EF">
            <w:pPr>
              <w:keepNext/>
              <w:spacing w:after="0" w:line="240" w:lineRule="auto"/>
              <w:rPr>
                <w:rFonts w:ascii="Times New Roman" w:eastAsia="Times New Roman" w:hAnsi="Times New Roman" w:cs="Times New Roman"/>
                <w:sz w:val="20"/>
                <w:szCs w:val="20"/>
                <w:lang w:val="en-150" w:eastAsia="fi-FI"/>
              </w:rPr>
            </w:pPr>
            <w:r w:rsidRPr="008D63C2">
              <w:rPr>
                <w:sz w:val="20"/>
                <w:lang w:val="en-150"/>
              </w:rPr>
              <w:t>12104</w:t>
            </w:r>
          </w:p>
        </w:tc>
        <w:tc>
          <w:tcPr>
            <w:tcW w:w="8431" w:type="dxa"/>
            <w:shd w:val="clear" w:color="auto" w:fill="auto"/>
            <w:noWrap/>
            <w:vAlign w:val="bottom"/>
            <w:hideMark/>
          </w:tcPr>
          <w:p w14:paraId="77997C6F" w14:textId="3AD8C55F" w:rsidR="00F715EF" w:rsidRPr="008D63C2" w:rsidRDefault="00F715EF" w:rsidP="00F715EF">
            <w:pPr>
              <w:keepNext/>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 xml:space="preserve">Imports of goods: </w:t>
            </w:r>
            <w:r w:rsidRPr="008D63C2">
              <w:rPr>
                <w:sz w:val="20"/>
                <w:lang w:val="en-150"/>
              </w:rPr>
              <w:t>Goods sent abroad for processing,</w:t>
            </w:r>
            <w:r w:rsidRPr="008D63C2">
              <w:rPr>
                <w:color w:val="000000"/>
                <w:sz w:val="20"/>
                <w:lang w:val="en-150"/>
              </w:rPr>
              <w:t xml:space="preserve"> Imports of finished product into Finland, customs codes</w:t>
            </w:r>
          </w:p>
        </w:tc>
      </w:tr>
      <w:tr w:rsidR="00F715EF" w:rsidRPr="008D63C2" w14:paraId="1DE6DA11" w14:textId="77777777" w:rsidTr="00F715EF">
        <w:trPr>
          <w:trHeight w:val="300"/>
        </w:trPr>
        <w:tc>
          <w:tcPr>
            <w:tcW w:w="1174" w:type="dxa"/>
            <w:shd w:val="clear" w:color="auto" w:fill="auto"/>
            <w:noWrap/>
            <w:vAlign w:val="bottom"/>
            <w:hideMark/>
          </w:tcPr>
          <w:p w14:paraId="131F8F7C" w14:textId="2FE4CFDF"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12105</w:t>
            </w:r>
          </w:p>
        </w:tc>
        <w:tc>
          <w:tcPr>
            <w:tcW w:w="8431" w:type="dxa"/>
            <w:shd w:val="clear" w:color="auto" w:fill="auto"/>
            <w:noWrap/>
            <w:vAlign w:val="bottom"/>
            <w:hideMark/>
          </w:tcPr>
          <w:p w14:paraId="3CD04B55" w14:textId="4FB64D13"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 xml:space="preserve">Imports of goods: </w:t>
            </w:r>
            <w:r w:rsidRPr="008D63C2">
              <w:rPr>
                <w:sz w:val="20"/>
                <w:lang w:val="en-150"/>
              </w:rPr>
              <w:t xml:space="preserve">Goods sent abroad for processing in Finland, </w:t>
            </w:r>
            <w:r w:rsidRPr="008D63C2">
              <w:rPr>
                <w:color w:val="000000"/>
                <w:sz w:val="20"/>
                <w:lang w:val="en-150"/>
              </w:rPr>
              <w:t>Sales of finished product to Finland</w:t>
            </w:r>
          </w:p>
        </w:tc>
      </w:tr>
      <w:tr w:rsidR="00F715EF" w:rsidRPr="008D63C2" w14:paraId="489953F4" w14:textId="77777777" w:rsidTr="00F715EF">
        <w:trPr>
          <w:trHeight w:val="300"/>
        </w:trPr>
        <w:tc>
          <w:tcPr>
            <w:tcW w:w="1174" w:type="dxa"/>
            <w:shd w:val="clear" w:color="auto" w:fill="auto"/>
            <w:noWrap/>
            <w:vAlign w:val="bottom"/>
            <w:hideMark/>
          </w:tcPr>
          <w:p w14:paraId="3C487E04" w14:textId="67C54158"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12106</w:t>
            </w:r>
          </w:p>
        </w:tc>
        <w:tc>
          <w:tcPr>
            <w:tcW w:w="8431" w:type="dxa"/>
            <w:shd w:val="clear" w:color="auto" w:fill="auto"/>
            <w:noWrap/>
            <w:vAlign w:val="bottom"/>
            <w:hideMark/>
          </w:tcPr>
          <w:p w14:paraId="44173000" w14:textId="6D8BC592"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 xml:space="preserve">Imports of goods: </w:t>
            </w:r>
            <w:r w:rsidRPr="008D63C2">
              <w:rPr>
                <w:sz w:val="20"/>
                <w:lang w:val="en-150"/>
              </w:rPr>
              <w:t xml:space="preserve">Goods sent abroad for processing, </w:t>
            </w:r>
            <w:r w:rsidRPr="008D63C2">
              <w:rPr>
                <w:color w:val="000000"/>
                <w:sz w:val="20"/>
                <w:lang w:val="en-150"/>
              </w:rPr>
              <w:t>Imports of raw materials into Finland, national accounts</w:t>
            </w:r>
          </w:p>
        </w:tc>
      </w:tr>
      <w:tr w:rsidR="00F715EF" w:rsidRPr="008D63C2" w14:paraId="304EF02D" w14:textId="77777777" w:rsidTr="00F715EF">
        <w:trPr>
          <w:trHeight w:val="255"/>
        </w:trPr>
        <w:tc>
          <w:tcPr>
            <w:tcW w:w="1174" w:type="dxa"/>
            <w:shd w:val="clear" w:color="auto" w:fill="auto"/>
            <w:noWrap/>
            <w:vAlign w:val="bottom"/>
            <w:hideMark/>
          </w:tcPr>
          <w:p w14:paraId="3D369D52" w14:textId="524B06C9"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12107</w:t>
            </w:r>
          </w:p>
        </w:tc>
        <w:tc>
          <w:tcPr>
            <w:tcW w:w="8431" w:type="dxa"/>
            <w:shd w:val="clear" w:color="auto" w:fill="auto"/>
            <w:noWrap/>
            <w:vAlign w:val="bottom"/>
            <w:hideMark/>
          </w:tcPr>
          <w:p w14:paraId="733E18EB" w14:textId="58620FE4"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 xml:space="preserve">Imports of goods: </w:t>
            </w:r>
            <w:r w:rsidRPr="008D63C2">
              <w:rPr>
                <w:sz w:val="20"/>
                <w:lang w:val="en-150"/>
              </w:rPr>
              <w:t xml:space="preserve">Goods sent abroad for processing, </w:t>
            </w:r>
            <w:r w:rsidRPr="008D63C2">
              <w:rPr>
                <w:color w:val="000000"/>
                <w:sz w:val="20"/>
                <w:lang w:val="en-150"/>
              </w:rPr>
              <w:t>Imports of raw materials into Finland, customs codes</w:t>
            </w:r>
          </w:p>
        </w:tc>
      </w:tr>
      <w:tr w:rsidR="00F715EF" w:rsidRPr="008D63C2" w14:paraId="55B4ACFC" w14:textId="77777777" w:rsidTr="00F715EF">
        <w:trPr>
          <w:trHeight w:val="255"/>
        </w:trPr>
        <w:tc>
          <w:tcPr>
            <w:tcW w:w="1174" w:type="dxa"/>
            <w:shd w:val="clear" w:color="auto" w:fill="auto"/>
            <w:noWrap/>
            <w:vAlign w:val="bottom"/>
            <w:hideMark/>
          </w:tcPr>
          <w:p w14:paraId="5F60AB1D" w14:textId="70F20C25"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12108</w:t>
            </w:r>
          </w:p>
        </w:tc>
        <w:tc>
          <w:tcPr>
            <w:tcW w:w="8431" w:type="dxa"/>
            <w:shd w:val="clear" w:color="auto" w:fill="auto"/>
            <w:noWrap/>
            <w:vAlign w:val="bottom"/>
            <w:hideMark/>
          </w:tcPr>
          <w:p w14:paraId="1A915D4A" w14:textId="0343BB1C"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Imports of goods: for re-exports</w:t>
            </w:r>
          </w:p>
        </w:tc>
      </w:tr>
      <w:tr w:rsidR="00F715EF" w:rsidRPr="008D63C2" w14:paraId="429B21BE" w14:textId="77777777" w:rsidTr="00F715EF">
        <w:trPr>
          <w:trHeight w:val="255"/>
        </w:trPr>
        <w:tc>
          <w:tcPr>
            <w:tcW w:w="1174" w:type="dxa"/>
            <w:shd w:val="clear" w:color="auto" w:fill="auto"/>
            <w:noWrap/>
            <w:vAlign w:val="bottom"/>
            <w:hideMark/>
          </w:tcPr>
          <w:p w14:paraId="0F5D15DE" w14:textId="05DA74A2"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12110</w:t>
            </w:r>
          </w:p>
        </w:tc>
        <w:tc>
          <w:tcPr>
            <w:tcW w:w="8431" w:type="dxa"/>
            <w:shd w:val="clear" w:color="auto" w:fill="auto"/>
            <w:noWrap/>
            <w:vAlign w:val="bottom"/>
            <w:hideMark/>
          </w:tcPr>
          <w:p w14:paraId="011CA2B8" w14:textId="61124B15"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Imports of goods: Smuggling</w:t>
            </w:r>
          </w:p>
        </w:tc>
      </w:tr>
      <w:tr w:rsidR="00F715EF" w:rsidRPr="008D63C2" w14:paraId="106CAD45" w14:textId="77777777" w:rsidTr="00F715EF">
        <w:trPr>
          <w:trHeight w:val="255"/>
        </w:trPr>
        <w:tc>
          <w:tcPr>
            <w:tcW w:w="1174" w:type="dxa"/>
            <w:shd w:val="clear" w:color="auto" w:fill="auto"/>
            <w:noWrap/>
            <w:vAlign w:val="bottom"/>
            <w:hideMark/>
          </w:tcPr>
          <w:p w14:paraId="546A5901" w14:textId="7FDFF81B"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12111</w:t>
            </w:r>
          </w:p>
        </w:tc>
        <w:tc>
          <w:tcPr>
            <w:tcW w:w="8431" w:type="dxa"/>
            <w:shd w:val="clear" w:color="auto" w:fill="auto"/>
            <w:noWrap/>
            <w:vAlign w:val="bottom"/>
            <w:hideMark/>
          </w:tcPr>
          <w:p w14:paraId="0EE55EA6" w14:textId="3DB0FE9A"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Imports of goods: E-commerce</w:t>
            </w:r>
          </w:p>
        </w:tc>
      </w:tr>
      <w:tr w:rsidR="00F715EF" w:rsidRPr="008D63C2" w14:paraId="7280CAA4" w14:textId="77777777" w:rsidTr="00F715EF">
        <w:trPr>
          <w:trHeight w:val="255"/>
        </w:trPr>
        <w:tc>
          <w:tcPr>
            <w:tcW w:w="1174" w:type="dxa"/>
            <w:shd w:val="clear" w:color="auto" w:fill="auto"/>
            <w:noWrap/>
            <w:vAlign w:val="bottom"/>
            <w:hideMark/>
          </w:tcPr>
          <w:p w14:paraId="343FF4ED" w14:textId="673A3657"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12112</w:t>
            </w:r>
          </w:p>
        </w:tc>
        <w:tc>
          <w:tcPr>
            <w:tcW w:w="8431" w:type="dxa"/>
            <w:shd w:val="clear" w:color="auto" w:fill="auto"/>
            <w:noWrap/>
            <w:vAlign w:val="bottom"/>
            <w:hideMark/>
          </w:tcPr>
          <w:p w14:paraId="14A3FF2B" w14:textId="1E5C0679"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Imports of goods: Imports of private cars</w:t>
            </w:r>
          </w:p>
        </w:tc>
      </w:tr>
      <w:tr w:rsidR="00F715EF" w:rsidRPr="008D63C2" w14:paraId="37C252FC" w14:textId="77777777" w:rsidTr="00F715EF">
        <w:trPr>
          <w:trHeight w:val="255"/>
        </w:trPr>
        <w:tc>
          <w:tcPr>
            <w:tcW w:w="1174" w:type="dxa"/>
            <w:shd w:val="clear" w:color="auto" w:fill="auto"/>
            <w:noWrap/>
            <w:vAlign w:val="bottom"/>
            <w:hideMark/>
          </w:tcPr>
          <w:p w14:paraId="51EAF45B" w14:textId="4BD99143"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12199</w:t>
            </w:r>
          </w:p>
        </w:tc>
        <w:tc>
          <w:tcPr>
            <w:tcW w:w="8431" w:type="dxa"/>
            <w:shd w:val="clear" w:color="auto" w:fill="auto"/>
            <w:noWrap/>
            <w:vAlign w:val="bottom"/>
            <w:hideMark/>
          </w:tcPr>
          <w:p w14:paraId="3DAD2DC9" w14:textId="32E05D1F"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Imports of goods: Other</w:t>
            </w:r>
          </w:p>
        </w:tc>
      </w:tr>
      <w:tr w:rsidR="00F715EF" w:rsidRPr="008D63C2" w14:paraId="36B967F0" w14:textId="77777777" w:rsidTr="00F715EF">
        <w:trPr>
          <w:trHeight w:val="255"/>
        </w:trPr>
        <w:tc>
          <w:tcPr>
            <w:tcW w:w="1174" w:type="dxa"/>
            <w:shd w:val="clear" w:color="auto" w:fill="auto"/>
            <w:noWrap/>
            <w:vAlign w:val="bottom"/>
            <w:hideMark/>
          </w:tcPr>
          <w:p w14:paraId="34F654A8" w14:textId="7F748904"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12201</w:t>
            </w:r>
          </w:p>
        </w:tc>
        <w:tc>
          <w:tcPr>
            <w:tcW w:w="8431" w:type="dxa"/>
            <w:shd w:val="clear" w:color="auto" w:fill="auto"/>
            <w:noWrap/>
            <w:vAlign w:val="bottom"/>
            <w:hideMark/>
          </w:tcPr>
          <w:p w14:paraId="691A72F7" w14:textId="4540727D"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Imports of services excl. global items</w:t>
            </w:r>
          </w:p>
        </w:tc>
      </w:tr>
      <w:tr w:rsidR="00F715EF" w:rsidRPr="008D63C2" w14:paraId="0DD3090D" w14:textId="77777777" w:rsidTr="00F715EF">
        <w:trPr>
          <w:trHeight w:val="255"/>
        </w:trPr>
        <w:tc>
          <w:tcPr>
            <w:tcW w:w="1174" w:type="dxa"/>
            <w:shd w:val="clear" w:color="auto" w:fill="auto"/>
            <w:noWrap/>
            <w:vAlign w:val="bottom"/>
            <w:hideMark/>
          </w:tcPr>
          <w:p w14:paraId="01D545D9" w14:textId="24E48948"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12202</w:t>
            </w:r>
          </w:p>
        </w:tc>
        <w:tc>
          <w:tcPr>
            <w:tcW w:w="8431" w:type="dxa"/>
            <w:shd w:val="clear" w:color="auto" w:fill="auto"/>
            <w:noWrap/>
            <w:vAlign w:val="bottom"/>
            <w:hideMark/>
          </w:tcPr>
          <w:p w14:paraId="6DE53945" w14:textId="58F519D2"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Imports of services: goods sent abroad for processing, manufacturing fee</w:t>
            </w:r>
          </w:p>
        </w:tc>
      </w:tr>
      <w:tr w:rsidR="00F715EF" w:rsidRPr="008D63C2" w14:paraId="74A74EB3" w14:textId="77777777" w:rsidTr="00F715EF">
        <w:trPr>
          <w:trHeight w:val="255"/>
        </w:trPr>
        <w:tc>
          <w:tcPr>
            <w:tcW w:w="1174" w:type="dxa"/>
            <w:shd w:val="clear" w:color="auto" w:fill="auto"/>
            <w:noWrap/>
            <w:vAlign w:val="bottom"/>
            <w:hideMark/>
          </w:tcPr>
          <w:p w14:paraId="740F0160" w14:textId="03F4CF5E"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12203</w:t>
            </w:r>
          </w:p>
        </w:tc>
        <w:tc>
          <w:tcPr>
            <w:tcW w:w="8431" w:type="dxa"/>
            <w:shd w:val="clear" w:color="auto" w:fill="auto"/>
            <w:noWrap/>
            <w:vAlign w:val="bottom"/>
            <w:hideMark/>
          </w:tcPr>
          <w:p w14:paraId="7EB4AEEA" w14:textId="36B3D851"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Imports of services: Project suppliers' goods exports and expenses abroad</w:t>
            </w:r>
          </w:p>
        </w:tc>
      </w:tr>
      <w:tr w:rsidR="00F715EF" w:rsidRPr="008D63C2" w14:paraId="3EAE6DB1" w14:textId="77777777" w:rsidTr="00F715EF">
        <w:trPr>
          <w:trHeight w:val="255"/>
        </w:trPr>
        <w:tc>
          <w:tcPr>
            <w:tcW w:w="1174" w:type="dxa"/>
            <w:shd w:val="clear" w:color="auto" w:fill="auto"/>
            <w:noWrap/>
            <w:vAlign w:val="bottom"/>
            <w:hideMark/>
          </w:tcPr>
          <w:p w14:paraId="5183276E" w14:textId="070CE9EB"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12209</w:t>
            </w:r>
          </w:p>
        </w:tc>
        <w:tc>
          <w:tcPr>
            <w:tcW w:w="8431" w:type="dxa"/>
            <w:shd w:val="clear" w:color="auto" w:fill="auto"/>
            <w:noWrap/>
            <w:vAlign w:val="bottom"/>
            <w:hideMark/>
          </w:tcPr>
          <w:p w14:paraId="2F8C9149" w14:textId="00794982"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Imports of services: FISIM, loans</w:t>
            </w:r>
          </w:p>
        </w:tc>
      </w:tr>
      <w:tr w:rsidR="00F715EF" w:rsidRPr="008D63C2" w14:paraId="6435063D" w14:textId="77777777" w:rsidTr="00F715EF">
        <w:trPr>
          <w:trHeight w:val="300"/>
        </w:trPr>
        <w:tc>
          <w:tcPr>
            <w:tcW w:w="1174" w:type="dxa"/>
            <w:shd w:val="clear" w:color="auto" w:fill="auto"/>
            <w:noWrap/>
            <w:vAlign w:val="bottom"/>
            <w:hideMark/>
          </w:tcPr>
          <w:p w14:paraId="44B306C7" w14:textId="1DBA92D8"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12210</w:t>
            </w:r>
          </w:p>
        </w:tc>
        <w:tc>
          <w:tcPr>
            <w:tcW w:w="8431" w:type="dxa"/>
            <w:shd w:val="clear" w:color="auto" w:fill="auto"/>
            <w:noWrap/>
            <w:vAlign w:val="bottom"/>
            <w:hideMark/>
          </w:tcPr>
          <w:p w14:paraId="2317D437" w14:textId="2DF8491D"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Imports of services: FISIM, deposits</w:t>
            </w:r>
          </w:p>
        </w:tc>
      </w:tr>
      <w:tr w:rsidR="00F715EF" w:rsidRPr="008D63C2" w14:paraId="592E9C4E" w14:textId="77777777" w:rsidTr="00F715EF">
        <w:trPr>
          <w:trHeight w:val="255"/>
        </w:trPr>
        <w:tc>
          <w:tcPr>
            <w:tcW w:w="1174" w:type="dxa"/>
            <w:shd w:val="clear" w:color="auto" w:fill="auto"/>
            <w:noWrap/>
            <w:vAlign w:val="bottom"/>
            <w:hideMark/>
          </w:tcPr>
          <w:p w14:paraId="613D3E34" w14:textId="5929E03B"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lastRenderedPageBreak/>
              <w:t>12299</w:t>
            </w:r>
          </w:p>
        </w:tc>
        <w:tc>
          <w:tcPr>
            <w:tcW w:w="8431" w:type="dxa"/>
            <w:shd w:val="clear" w:color="auto" w:fill="auto"/>
            <w:noWrap/>
            <w:vAlign w:val="bottom"/>
            <w:hideMark/>
          </w:tcPr>
          <w:p w14:paraId="05884E40" w14:textId="359C6652"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Imports of services: Other</w:t>
            </w:r>
          </w:p>
        </w:tc>
      </w:tr>
      <w:tr w:rsidR="00F715EF" w:rsidRPr="008D63C2" w14:paraId="705F336B" w14:textId="77777777" w:rsidTr="00F715EF">
        <w:trPr>
          <w:trHeight w:val="255"/>
        </w:trPr>
        <w:tc>
          <w:tcPr>
            <w:tcW w:w="1174" w:type="dxa"/>
            <w:shd w:val="clear" w:color="auto" w:fill="auto"/>
            <w:noWrap/>
            <w:vAlign w:val="bottom"/>
            <w:hideMark/>
          </w:tcPr>
          <w:p w14:paraId="6C2F38DF" w14:textId="548D81F3"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1100</w:t>
            </w:r>
          </w:p>
        </w:tc>
        <w:tc>
          <w:tcPr>
            <w:tcW w:w="8431" w:type="dxa"/>
            <w:shd w:val="clear" w:color="auto" w:fill="auto"/>
            <w:noWrap/>
            <w:vAlign w:val="bottom"/>
            <w:hideMark/>
          </w:tcPr>
          <w:p w14:paraId="6AA5A95D" w14:textId="65BCB533"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C.i.f/f.o.b revision</w:t>
            </w:r>
          </w:p>
        </w:tc>
      </w:tr>
      <w:tr w:rsidR="00F715EF" w:rsidRPr="008D63C2" w14:paraId="256FF172" w14:textId="77777777" w:rsidTr="00F715EF">
        <w:trPr>
          <w:trHeight w:val="255"/>
        </w:trPr>
        <w:tc>
          <w:tcPr>
            <w:tcW w:w="1174" w:type="dxa"/>
            <w:shd w:val="clear" w:color="auto" w:fill="auto"/>
            <w:noWrap/>
            <w:vAlign w:val="bottom"/>
            <w:hideMark/>
          </w:tcPr>
          <w:p w14:paraId="0F447986" w14:textId="3BEBD539"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2010</w:t>
            </w:r>
          </w:p>
        </w:tc>
        <w:tc>
          <w:tcPr>
            <w:tcW w:w="8431" w:type="dxa"/>
            <w:shd w:val="clear" w:color="auto" w:fill="auto"/>
            <w:noWrap/>
            <w:vAlign w:val="bottom"/>
            <w:hideMark/>
          </w:tcPr>
          <w:p w14:paraId="50F6C1A7" w14:textId="32723A4D"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Intermediate consumption</w:t>
            </w:r>
          </w:p>
        </w:tc>
      </w:tr>
      <w:tr w:rsidR="00F715EF" w:rsidRPr="008D63C2" w14:paraId="06924E7F" w14:textId="77777777" w:rsidTr="00F715EF">
        <w:trPr>
          <w:trHeight w:val="255"/>
        </w:trPr>
        <w:tc>
          <w:tcPr>
            <w:tcW w:w="1174" w:type="dxa"/>
            <w:shd w:val="clear" w:color="auto" w:fill="auto"/>
            <w:noWrap/>
            <w:vAlign w:val="bottom"/>
            <w:hideMark/>
          </w:tcPr>
          <w:p w14:paraId="528E6AB8" w14:textId="44394C67"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2110</w:t>
            </w:r>
          </w:p>
        </w:tc>
        <w:tc>
          <w:tcPr>
            <w:tcW w:w="8431" w:type="dxa"/>
            <w:shd w:val="clear" w:color="auto" w:fill="auto"/>
            <w:noWrap/>
            <w:vAlign w:val="bottom"/>
            <w:hideMark/>
          </w:tcPr>
          <w:p w14:paraId="3CA0F98C" w14:textId="3B3D3047"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Household consumption expenditure</w:t>
            </w:r>
          </w:p>
        </w:tc>
      </w:tr>
      <w:tr w:rsidR="00F715EF" w:rsidRPr="008D63C2" w14:paraId="36399113" w14:textId="77777777" w:rsidTr="00F715EF">
        <w:trPr>
          <w:trHeight w:val="255"/>
        </w:trPr>
        <w:tc>
          <w:tcPr>
            <w:tcW w:w="1174" w:type="dxa"/>
            <w:shd w:val="clear" w:color="auto" w:fill="auto"/>
            <w:noWrap/>
            <w:vAlign w:val="bottom"/>
            <w:hideMark/>
          </w:tcPr>
          <w:p w14:paraId="35DA216C" w14:textId="6B4978F7"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121</w:t>
            </w:r>
          </w:p>
        </w:tc>
        <w:tc>
          <w:tcPr>
            <w:tcW w:w="8431" w:type="dxa"/>
            <w:shd w:val="clear" w:color="auto" w:fill="auto"/>
            <w:noWrap/>
            <w:vAlign w:val="bottom"/>
            <w:hideMark/>
          </w:tcPr>
          <w:p w14:paraId="0C410A6C" w14:textId="69A7E1EB"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Central government's consumption expenditure</w:t>
            </w:r>
          </w:p>
        </w:tc>
      </w:tr>
      <w:tr w:rsidR="00F715EF" w:rsidRPr="008D63C2" w14:paraId="5F2CB49C" w14:textId="77777777" w:rsidTr="00F715EF">
        <w:trPr>
          <w:trHeight w:val="255"/>
        </w:trPr>
        <w:tc>
          <w:tcPr>
            <w:tcW w:w="1174" w:type="dxa"/>
            <w:shd w:val="clear" w:color="auto" w:fill="auto"/>
            <w:noWrap/>
            <w:vAlign w:val="bottom"/>
            <w:hideMark/>
          </w:tcPr>
          <w:p w14:paraId="597F5673" w14:textId="66A11563"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 xml:space="preserve">2122 </w:t>
            </w:r>
          </w:p>
        </w:tc>
        <w:tc>
          <w:tcPr>
            <w:tcW w:w="8431" w:type="dxa"/>
            <w:shd w:val="clear" w:color="auto" w:fill="auto"/>
            <w:noWrap/>
            <w:vAlign w:val="bottom"/>
            <w:hideMark/>
          </w:tcPr>
          <w:p w14:paraId="05245DBC" w14:textId="3D3CF45A"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Municipalities' consumption expenditure</w:t>
            </w:r>
          </w:p>
        </w:tc>
      </w:tr>
      <w:tr w:rsidR="00F715EF" w:rsidRPr="008D63C2" w14:paraId="0232B782" w14:textId="77777777" w:rsidTr="00F715EF">
        <w:trPr>
          <w:trHeight w:val="255"/>
        </w:trPr>
        <w:tc>
          <w:tcPr>
            <w:tcW w:w="1174" w:type="dxa"/>
            <w:shd w:val="clear" w:color="auto" w:fill="auto"/>
            <w:noWrap/>
            <w:vAlign w:val="bottom"/>
            <w:hideMark/>
          </w:tcPr>
          <w:p w14:paraId="5119B12B" w14:textId="7CD532AE"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123</w:t>
            </w:r>
          </w:p>
        </w:tc>
        <w:tc>
          <w:tcPr>
            <w:tcW w:w="8431" w:type="dxa"/>
            <w:shd w:val="clear" w:color="auto" w:fill="auto"/>
            <w:noWrap/>
            <w:vAlign w:val="bottom"/>
            <w:hideMark/>
          </w:tcPr>
          <w:p w14:paraId="61AE990F" w14:textId="7C749CFE"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Social security funds' consumption expenditure</w:t>
            </w:r>
          </w:p>
        </w:tc>
      </w:tr>
      <w:tr w:rsidR="00F715EF" w:rsidRPr="008D63C2" w14:paraId="2DFD1311" w14:textId="77777777" w:rsidTr="00F715EF">
        <w:trPr>
          <w:trHeight w:val="255"/>
        </w:trPr>
        <w:tc>
          <w:tcPr>
            <w:tcW w:w="1174" w:type="dxa"/>
            <w:shd w:val="clear" w:color="auto" w:fill="auto"/>
            <w:noWrap/>
            <w:vAlign w:val="bottom"/>
            <w:hideMark/>
          </w:tcPr>
          <w:p w14:paraId="6EB6AEA5" w14:textId="438448F7"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130</w:t>
            </w:r>
          </w:p>
        </w:tc>
        <w:tc>
          <w:tcPr>
            <w:tcW w:w="8431" w:type="dxa"/>
            <w:shd w:val="clear" w:color="auto" w:fill="auto"/>
            <w:noWrap/>
            <w:vAlign w:val="bottom"/>
            <w:hideMark/>
          </w:tcPr>
          <w:p w14:paraId="7156E787" w14:textId="49B60552"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Consumption expenditure of non-profit institutions</w:t>
            </w:r>
          </w:p>
        </w:tc>
      </w:tr>
      <w:tr w:rsidR="00F715EF" w:rsidRPr="008D63C2" w14:paraId="1DE368D1" w14:textId="77777777" w:rsidTr="00F715EF">
        <w:trPr>
          <w:trHeight w:val="255"/>
        </w:trPr>
        <w:tc>
          <w:tcPr>
            <w:tcW w:w="1174" w:type="dxa"/>
            <w:shd w:val="clear" w:color="auto" w:fill="auto"/>
            <w:noWrap/>
            <w:vAlign w:val="bottom"/>
            <w:hideMark/>
          </w:tcPr>
          <w:p w14:paraId="60D131BD" w14:textId="299B071A"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01</w:t>
            </w:r>
          </w:p>
        </w:tc>
        <w:tc>
          <w:tcPr>
            <w:tcW w:w="8431" w:type="dxa"/>
            <w:shd w:val="clear" w:color="auto" w:fill="auto"/>
            <w:noWrap/>
            <w:vAlign w:val="bottom"/>
            <w:hideMark/>
          </w:tcPr>
          <w:p w14:paraId="546E1333" w14:textId="44C3C02F"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Residential buildings, investments</w:t>
            </w:r>
          </w:p>
        </w:tc>
      </w:tr>
      <w:tr w:rsidR="00F715EF" w:rsidRPr="008D63C2" w14:paraId="1F000FC4" w14:textId="77777777" w:rsidTr="00F715EF">
        <w:trPr>
          <w:trHeight w:val="255"/>
        </w:trPr>
        <w:tc>
          <w:tcPr>
            <w:tcW w:w="1174" w:type="dxa"/>
            <w:shd w:val="clear" w:color="auto" w:fill="auto"/>
            <w:noWrap/>
            <w:vAlign w:val="bottom"/>
            <w:hideMark/>
          </w:tcPr>
          <w:p w14:paraId="3838D2DF" w14:textId="25BC6D50"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02</w:t>
            </w:r>
          </w:p>
        </w:tc>
        <w:tc>
          <w:tcPr>
            <w:tcW w:w="8431" w:type="dxa"/>
            <w:shd w:val="clear" w:color="auto" w:fill="auto"/>
            <w:noWrap/>
            <w:vAlign w:val="bottom"/>
            <w:hideMark/>
          </w:tcPr>
          <w:p w14:paraId="76FE90A5" w14:textId="322A70B0"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Other buildings, investments</w:t>
            </w:r>
          </w:p>
        </w:tc>
      </w:tr>
      <w:tr w:rsidR="00F715EF" w:rsidRPr="008D63C2" w14:paraId="6581A94F" w14:textId="77777777" w:rsidTr="00F715EF">
        <w:trPr>
          <w:trHeight w:val="255"/>
        </w:trPr>
        <w:tc>
          <w:tcPr>
            <w:tcW w:w="1174" w:type="dxa"/>
            <w:shd w:val="clear" w:color="auto" w:fill="auto"/>
            <w:noWrap/>
            <w:vAlign w:val="bottom"/>
            <w:hideMark/>
          </w:tcPr>
          <w:p w14:paraId="60699590" w14:textId="1124BD03"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03</w:t>
            </w:r>
          </w:p>
        </w:tc>
        <w:tc>
          <w:tcPr>
            <w:tcW w:w="8431" w:type="dxa"/>
            <w:shd w:val="clear" w:color="auto" w:fill="auto"/>
            <w:noWrap/>
            <w:vAlign w:val="bottom"/>
            <w:hideMark/>
          </w:tcPr>
          <w:p w14:paraId="4D9B9A77" w14:textId="7E9AB50E"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Land and water constructions,</w:t>
            </w:r>
          </w:p>
        </w:tc>
      </w:tr>
      <w:tr w:rsidR="00F715EF" w:rsidRPr="008D63C2" w14:paraId="1C2BE742" w14:textId="77777777" w:rsidTr="00F715EF">
        <w:trPr>
          <w:trHeight w:val="255"/>
        </w:trPr>
        <w:tc>
          <w:tcPr>
            <w:tcW w:w="1174" w:type="dxa"/>
            <w:shd w:val="clear" w:color="auto" w:fill="auto"/>
            <w:noWrap/>
            <w:vAlign w:val="bottom"/>
            <w:hideMark/>
          </w:tcPr>
          <w:p w14:paraId="3A4932FC" w14:textId="569703BC"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04</w:t>
            </w:r>
          </w:p>
        </w:tc>
        <w:tc>
          <w:tcPr>
            <w:tcW w:w="8431" w:type="dxa"/>
            <w:shd w:val="clear" w:color="auto" w:fill="auto"/>
            <w:noWrap/>
            <w:vAlign w:val="bottom"/>
            <w:hideMark/>
          </w:tcPr>
          <w:p w14:paraId="2535CDFB" w14:textId="4A2F10A6"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Land improvements, investments</w:t>
            </w:r>
          </w:p>
        </w:tc>
      </w:tr>
      <w:tr w:rsidR="00F715EF" w:rsidRPr="008D63C2" w14:paraId="519EF3FE" w14:textId="77777777" w:rsidTr="00F715EF">
        <w:trPr>
          <w:trHeight w:val="255"/>
        </w:trPr>
        <w:tc>
          <w:tcPr>
            <w:tcW w:w="1174" w:type="dxa"/>
            <w:shd w:val="clear" w:color="auto" w:fill="auto"/>
            <w:noWrap/>
            <w:vAlign w:val="bottom"/>
            <w:hideMark/>
          </w:tcPr>
          <w:p w14:paraId="5B5396FB" w14:textId="0006B508"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05</w:t>
            </w:r>
          </w:p>
        </w:tc>
        <w:tc>
          <w:tcPr>
            <w:tcW w:w="8431" w:type="dxa"/>
            <w:shd w:val="clear" w:color="auto" w:fill="auto"/>
            <w:noWrap/>
            <w:vAlign w:val="bottom"/>
            <w:hideMark/>
          </w:tcPr>
          <w:p w14:paraId="30D40A61" w14:textId="00F24625"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Transport equipment, investments</w:t>
            </w:r>
          </w:p>
        </w:tc>
      </w:tr>
      <w:tr w:rsidR="00F715EF" w:rsidRPr="008D63C2" w14:paraId="59C486C2" w14:textId="77777777" w:rsidTr="00F715EF">
        <w:trPr>
          <w:trHeight w:val="255"/>
        </w:trPr>
        <w:tc>
          <w:tcPr>
            <w:tcW w:w="1174" w:type="dxa"/>
            <w:shd w:val="clear" w:color="auto" w:fill="auto"/>
            <w:noWrap/>
            <w:vAlign w:val="bottom"/>
            <w:hideMark/>
          </w:tcPr>
          <w:p w14:paraId="5A033F6C" w14:textId="7AEE906C"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06</w:t>
            </w:r>
          </w:p>
        </w:tc>
        <w:tc>
          <w:tcPr>
            <w:tcW w:w="8431" w:type="dxa"/>
            <w:shd w:val="clear" w:color="auto" w:fill="auto"/>
            <w:noWrap/>
            <w:vAlign w:val="bottom"/>
            <w:hideMark/>
          </w:tcPr>
          <w:p w14:paraId="49A4FE81" w14:textId="5DD26EB5"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Computers and peripheral equipment, investments</w:t>
            </w:r>
          </w:p>
        </w:tc>
      </w:tr>
      <w:tr w:rsidR="00F715EF" w:rsidRPr="008D63C2" w14:paraId="4D63A3FB" w14:textId="77777777" w:rsidTr="00F715EF">
        <w:trPr>
          <w:trHeight w:val="255"/>
        </w:trPr>
        <w:tc>
          <w:tcPr>
            <w:tcW w:w="1174" w:type="dxa"/>
            <w:shd w:val="clear" w:color="auto" w:fill="auto"/>
            <w:noWrap/>
            <w:vAlign w:val="bottom"/>
            <w:hideMark/>
          </w:tcPr>
          <w:p w14:paraId="6372AFE5" w14:textId="02B9619B"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07</w:t>
            </w:r>
          </w:p>
        </w:tc>
        <w:tc>
          <w:tcPr>
            <w:tcW w:w="8431" w:type="dxa"/>
            <w:shd w:val="clear" w:color="auto" w:fill="auto"/>
            <w:noWrap/>
            <w:vAlign w:val="bottom"/>
            <w:hideMark/>
          </w:tcPr>
          <w:p w14:paraId="41D2C1DA" w14:textId="2AC6FBC0"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Other communications technology equipment, investments</w:t>
            </w:r>
          </w:p>
        </w:tc>
      </w:tr>
      <w:tr w:rsidR="00F715EF" w:rsidRPr="008D63C2" w14:paraId="7EE1930C" w14:textId="77777777" w:rsidTr="00F715EF">
        <w:trPr>
          <w:trHeight w:val="255"/>
        </w:trPr>
        <w:tc>
          <w:tcPr>
            <w:tcW w:w="1174" w:type="dxa"/>
            <w:shd w:val="clear" w:color="auto" w:fill="auto"/>
            <w:noWrap/>
            <w:vAlign w:val="bottom"/>
            <w:hideMark/>
          </w:tcPr>
          <w:p w14:paraId="0296C195" w14:textId="6444A3A1"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08</w:t>
            </w:r>
          </w:p>
        </w:tc>
        <w:tc>
          <w:tcPr>
            <w:tcW w:w="8431" w:type="dxa"/>
            <w:shd w:val="clear" w:color="auto" w:fill="auto"/>
            <w:noWrap/>
            <w:vAlign w:val="bottom"/>
            <w:hideMark/>
          </w:tcPr>
          <w:p w14:paraId="6C8D2C18" w14:textId="78550FE2"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Other machinery and equipment, investments</w:t>
            </w:r>
          </w:p>
        </w:tc>
      </w:tr>
      <w:tr w:rsidR="00F715EF" w:rsidRPr="008D63C2" w14:paraId="35B7F556" w14:textId="77777777" w:rsidTr="00F715EF">
        <w:trPr>
          <w:trHeight w:val="255"/>
        </w:trPr>
        <w:tc>
          <w:tcPr>
            <w:tcW w:w="1174" w:type="dxa"/>
            <w:shd w:val="clear" w:color="auto" w:fill="auto"/>
            <w:noWrap/>
            <w:vAlign w:val="bottom"/>
            <w:hideMark/>
          </w:tcPr>
          <w:p w14:paraId="2ED32DB8" w14:textId="658AAAB4"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09</w:t>
            </w:r>
          </w:p>
        </w:tc>
        <w:tc>
          <w:tcPr>
            <w:tcW w:w="8431" w:type="dxa"/>
            <w:shd w:val="clear" w:color="auto" w:fill="auto"/>
            <w:noWrap/>
            <w:vAlign w:val="bottom"/>
            <w:hideMark/>
          </w:tcPr>
          <w:p w14:paraId="768DB725" w14:textId="5299BA96"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Weapon systems, investments</w:t>
            </w:r>
          </w:p>
        </w:tc>
      </w:tr>
      <w:tr w:rsidR="00F715EF" w:rsidRPr="008D63C2" w14:paraId="6418E622" w14:textId="77777777" w:rsidTr="00F715EF">
        <w:trPr>
          <w:trHeight w:val="255"/>
        </w:trPr>
        <w:tc>
          <w:tcPr>
            <w:tcW w:w="1174" w:type="dxa"/>
            <w:shd w:val="clear" w:color="auto" w:fill="auto"/>
            <w:noWrap/>
            <w:vAlign w:val="bottom"/>
            <w:hideMark/>
          </w:tcPr>
          <w:p w14:paraId="6D4BB77C" w14:textId="54FBD615"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10</w:t>
            </w:r>
          </w:p>
        </w:tc>
        <w:tc>
          <w:tcPr>
            <w:tcW w:w="8431" w:type="dxa"/>
            <w:shd w:val="clear" w:color="auto" w:fill="auto"/>
            <w:noWrap/>
            <w:vAlign w:val="bottom"/>
            <w:hideMark/>
          </w:tcPr>
          <w:p w14:paraId="0CCB08AF" w14:textId="240DCD67"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Animal resources, investments</w:t>
            </w:r>
          </w:p>
        </w:tc>
      </w:tr>
      <w:tr w:rsidR="00F715EF" w:rsidRPr="008D63C2" w14:paraId="56C9FB15" w14:textId="77777777" w:rsidTr="00F715EF">
        <w:trPr>
          <w:trHeight w:val="255"/>
        </w:trPr>
        <w:tc>
          <w:tcPr>
            <w:tcW w:w="1174" w:type="dxa"/>
            <w:shd w:val="clear" w:color="auto" w:fill="auto"/>
            <w:noWrap/>
            <w:vAlign w:val="bottom"/>
            <w:hideMark/>
          </w:tcPr>
          <w:p w14:paraId="2A4187E9" w14:textId="13E1AF05"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11</w:t>
            </w:r>
          </w:p>
        </w:tc>
        <w:tc>
          <w:tcPr>
            <w:tcW w:w="8431" w:type="dxa"/>
            <w:shd w:val="clear" w:color="auto" w:fill="auto"/>
            <w:noWrap/>
            <w:vAlign w:val="bottom"/>
            <w:hideMark/>
          </w:tcPr>
          <w:p w14:paraId="2F07BC27" w14:textId="3D0A1389"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Tree, crop and plant resources, investments</w:t>
            </w:r>
          </w:p>
        </w:tc>
      </w:tr>
      <w:tr w:rsidR="00F715EF" w:rsidRPr="008D63C2" w14:paraId="499689BB" w14:textId="77777777" w:rsidTr="00F715EF">
        <w:trPr>
          <w:trHeight w:val="255"/>
        </w:trPr>
        <w:tc>
          <w:tcPr>
            <w:tcW w:w="1174" w:type="dxa"/>
            <w:shd w:val="clear" w:color="auto" w:fill="auto"/>
            <w:noWrap/>
            <w:vAlign w:val="bottom"/>
            <w:hideMark/>
          </w:tcPr>
          <w:p w14:paraId="1DB24972" w14:textId="726133F3"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12</w:t>
            </w:r>
          </w:p>
        </w:tc>
        <w:tc>
          <w:tcPr>
            <w:tcW w:w="8431" w:type="dxa"/>
            <w:shd w:val="clear" w:color="auto" w:fill="auto"/>
            <w:noWrap/>
            <w:vAlign w:val="bottom"/>
            <w:hideMark/>
          </w:tcPr>
          <w:p w14:paraId="5BB854B5" w14:textId="6B827E92"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Transfer expenses of ownership of non-produced assets, investments</w:t>
            </w:r>
          </w:p>
        </w:tc>
      </w:tr>
      <w:tr w:rsidR="00F715EF" w:rsidRPr="008D63C2" w14:paraId="12CF306C" w14:textId="77777777" w:rsidTr="00F715EF">
        <w:trPr>
          <w:trHeight w:val="255"/>
        </w:trPr>
        <w:tc>
          <w:tcPr>
            <w:tcW w:w="1174" w:type="dxa"/>
            <w:shd w:val="clear" w:color="auto" w:fill="auto"/>
            <w:noWrap/>
            <w:vAlign w:val="bottom"/>
            <w:hideMark/>
          </w:tcPr>
          <w:p w14:paraId="2F2EACF1" w14:textId="669467FD"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13</w:t>
            </w:r>
          </w:p>
        </w:tc>
        <w:tc>
          <w:tcPr>
            <w:tcW w:w="8431" w:type="dxa"/>
            <w:shd w:val="clear" w:color="auto" w:fill="auto"/>
            <w:noWrap/>
            <w:vAlign w:val="bottom"/>
            <w:hideMark/>
          </w:tcPr>
          <w:p w14:paraId="2CAD6382" w14:textId="7E383293"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Research and development, investments</w:t>
            </w:r>
          </w:p>
        </w:tc>
      </w:tr>
      <w:tr w:rsidR="00F715EF" w:rsidRPr="008D63C2" w14:paraId="64AA651C" w14:textId="77777777" w:rsidTr="00F715EF">
        <w:trPr>
          <w:trHeight w:val="255"/>
        </w:trPr>
        <w:tc>
          <w:tcPr>
            <w:tcW w:w="1174" w:type="dxa"/>
            <w:shd w:val="clear" w:color="auto" w:fill="auto"/>
            <w:noWrap/>
            <w:vAlign w:val="bottom"/>
            <w:hideMark/>
          </w:tcPr>
          <w:p w14:paraId="31814992" w14:textId="0F94B19D"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14</w:t>
            </w:r>
          </w:p>
        </w:tc>
        <w:tc>
          <w:tcPr>
            <w:tcW w:w="8431" w:type="dxa"/>
            <w:shd w:val="clear" w:color="auto" w:fill="auto"/>
            <w:noWrap/>
            <w:vAlign w:val="bottom"/>
            <w:hideMark/>
          </w:tcPr>
          <w:p w14:paraId="47F03191" w14:textId="688B272F"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Mineral exploration and evaluation, investments</w:t>
            </w:r>
          </w:p>
        </w:tc>
      </w:tr>
      <w:tr w:rsidR="00F715EF" w:rsidRPr="008D63C2" w14:paraId="17CB4CFD" w14:textId="77777777" w:rsidTr="00F715EF">
        <w:trPr>
          <w:trHeight w:val="255"/>
        </w:trPr>
        <w:tc>
          <w:tcPr>
            <w:tcW w:w="1174" w:type="dxa"/>
            <w:shd w:val="clear" w:color="auto" w:fill="auto"/>
            <w:noWrap/>
            <w:vAlign w:val="bottom"/>
            <w:hideMark/>
          </w:tcPr>
          <w:p w14:paraId="77F5D06A" w14:textId="519B9B2B"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15</w:t>
            </w:r>
          </w:p>
        </w:tc>
        <w:tc>
          <w:tcPr>
            <w:tcW w:w="8431" w:type="dxa"/>
            <w:shd w:val="clear" w:color="auto" w:fill="auto"/>
            <w:noWrap/>
            <w:vAlign w:val="bottom"/>
            <w:hideMark/>
          </w:tcPr>
          <w:p w14:paraId="2C496C45" w14:textId="67AD94BC"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Software and databases, investments</w:t>
            </w:r>
          </w:p>
        </w:tc>
      </w:tr>
      <w:tr w:rsidR="00F715EF" w:rsidRPr="008D63C2" w14:paraId="607625D4" w14:textId="77777777" w:rsidTr="00F715EF">
        <w:trPr>
          <w:trHeight w:val="255"/>
        </w:trPr>
        <w:tc>
          <w:tcPr>
            <w:tcW w:w="1174" w:type="dxa"/>
            <w:shd w:val="clear" w:color="auto" w:fill="auto"/>
            <w:noWrap/>
            <w:vAlign w:val="bottom"/>
            <w:hideMark/>
          </w:tcPr>
          <w:p w14:paraId="6D55490B" w14:textId="0E191C76"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16</w:t>
            </w:r>
          </w:p>
        </w:tc>
        <w:tc>
          <w:tcPr>
            <w:tcW w:w="8431" w:type="dxa"/>
            <w:shd w:val="clear" w:color="auto" w:fill="auto"/>
            <w:noWrap/>
            <w:vAlign w:val="bottom"/>
            <w:hideMark/>
          </w:tcPr>
          <w:p w14:paraId="7BE0219B" w14:textId="782F2AD6"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Entertainment, literary or artistic originals, investments</w:t>
            </w:r>
          </w:p>
        </w:tc>
      </w:tr>
      <w:tr w:rsidR="00F715EF" w:rsidRPr="008D63C2" w14:paraId="5CC02332" w14:textId="77777777" w:rsidTr="00F715EF">
        <w:trPr>
          <w:trHeight w:val="255"/>
        </w:trPr>
        <w:tc>
          <w:tcPr>
            <w:tcW w:w="1174" w:type="dxa"/>
            <w:shd w:val="clear" w:color="auto" w:fill="auto"/>
            <w:noWrap/>
            <w:vAlign w:val="bottom"/>
            <w:hideMark/>
          </w:tcPr>
          <w:p w14:paraId="2F960CDC" w14:textId="2C6BA757"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217</w:t>
            </w:r>
          </w:p>
        </w:tc>
        <w:tc>
          <w:tcPr>
            <w:tcW w:w="8431" w:type="dxa"/>
            <w:shd w:val="clear" w:color="auto" w:fill="auto"/>
            <w:noWrap/>
            <w:vAlign w:val="bottom"/>
            <w:hideMark/>
          </w:tcPr>
          <w:p w14:paraId="2A781B68" w14:textId="3CD7F64E"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Other intellectual property products, investments</w:t>
            </w:r>
          </w:p>
        </w:tc>
      </w:tr>
      <w:tr w:rsidR="00F715EF" w:rsidRPr="008D63C2" w14:paraId="30CD027F" w14:textId="77777777" w:rsidTr="00F715EF">
        <w:trPr>
          <w:trHeight w:val="255"/>
        </w:trPr>
        <w:tc>
          <w:tcPr>
            <w:tcW w:w="1174" w:type="dxa"/>
            <w:shd w:val="clear" w:color="auto" w:fill="auto"/>
            <w:noWrap/>
            <w:vAlign w:val="bottom"/>
            <w:hideMark/>
          </w:tcPr>
          <w:p w14:paraId="52131AC4" w14:textId="5748FC49"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301</w:t>
            </w:r>
          </w:p>
        </w:tc>
        <w:tc>
          <w:tcPr>
            <w:tcW w:w="8431" w:type="dxa"/>
            <w:shd w:val="clear" w:color="auto" w:fill="auto"/>
            <w:noWrap/>
            <w:vAlign w:val="bottom"/>
            <w:hideMark/>
          </w:tcPr>
          <w:p w14:paraId="41F6B6BB" w14:textId="168E46CC"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Fuels, change</w:t>
            </w:r>
            <w:r w:rsidR="00B11535" w:rsidRPr="008D63C2">
              <w:rPr>
                <w:sz w:val="20"/>
                <w:lang w:val="en-150"/>
              </w:rPr>
              <w:t>s</w:t>
            </w:r>
            <w:r w:rsidRPr="008D63C2">
              <w:rPr>
                <w:sz w:val="20"/>
                <w:lang w:val="en-150"/>
              </w:rPr>
              <w:t xml:space="preserve"> in inventories</w:t>
            </w:r>
          </w:p>
        </w:tc>
      </w:tr>
      <w:tr w:rsidR="00F715EF" w:rsidRPr="008D63C2" w14:paraId="326A9D3E" w14:textId="77777777" w:rsidTr="00F715EF">
        <w:trPr>
          <w:trHeight w:val="255"/>
        </w:trPr>
        <w:tc>
          <w:tcPr>
            <w:tcW w:w="1174" w:type="dxa"/>
            <w:shd w:val="clear" w:color="auto" w:fill="auto"/>
            <w:noWrap/>
            <w:vAlign w:val="bottom"/>
            <w:hideMark/>
          </w:tcPr>
          <w:p w14:paraId="43E57E74" w14:textId="31EB52E7"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302</w:t>
            </w:r>
          </w:p>
        </w:tc>
        <w:tc>
          <w:tcPr>
            <w:tcW w:w="8431" w:type="dxa"/>
            <w:shd w:val="clear" w:color="auto" w:fill="auto"/>
            <w:noWrap/>
            <w:vAlign w:val="bottom"/>
            <w:hideMark/>
          </w:tcPr>
          <w:p w14:paraId="56310A72" w14:textId="6B3EAAE4"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Other materials and supplies, change</w:t>
            </w:r>
            <w:r w:rsidR="00B11535" w:rsidRPr="008D63C2">
              <w:rPr>
                <w:sz w:val="20"/>
                <w:lang w:val="en-150"/>
              </w:rPr>
              <w:t>s</w:t>
            </w:r>
            <w:r w:rsidRPr="008D63C2">
              <w:rPr>
                <w:sz w:val="20"/>
                <w:lang w:val="en-150"/>
              </w:rPr>
              <w:t xml:space="preserve"> in inventories</w:t>
            </w:r>
          </w:p>
        </w:tc>
      </w:tr>
      <w:tr w:rsidR="00F715EF" w:rsidRPr="008D63C2" w14:paraId="6801FA4F" w14:textId="77777777" w:rsidTr="00F715EF">
        <w:trPr>
          <w:trHeight w:val="255"/>
        </w:trPr>
        <w:tc>
          <w:tcPr>
            <w:tcW w:w="1174" w:type="dxa"/>
            <w:shd w:val="clear" w:color="auto" w:fill="auto"/>
            <w:noWrap/>
            <w:vAlign w:val="bottom"/>
            <w:hideMark/>
          </w:tcPr>
          <w:p w14:paraId="3F1F2798" w14:textId="06220DE8"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303</w:t>
            </w:r>
          </w:p>
        </w:tc>
        <w:tc>
          <w:tcPr>
            <w:tcW w:w="8431" w:type="dxa"/>
            <w:shd w:val="clear" w:color="auto" w:fill="auto"/>
            <w:noWrap/>
            <w:vAlign w:val="bottom"/>
            <w:hideMark/>
          </w:tcPr>
          <w:p w14:paraId="293EC46B" w14:textId="5E2EE22A"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Immature cultivated biological assets, change</w:t>
            </w:r>
            <w:r w:rsidR="00B11535" w:rsidRPr="008D63C2">
              <w:rPr>
                <w:sz w:val="20"/>
                <w:lang w:val="en-150"/>
              </w:rPr>
              <w:t>s</w:t>
            </w:r>
            <w:r w:rsidRPr="008D63C2">
              <w:rPr>
                <w:sz w:val="20"/>
                <w:lang w:val="en-150"/>
              </w:rPr>
              <w:t xml:space="preserve"> in inventories</w:t>
            </w:r>
          </w:p>
        </w:tc>
      </w:tr>
      <w:tr w:rsidR="00F715EF" w:rsidRPr="008D63C2" w14:paraId="5DFD204E" w14:textId="77777777" w:rsidTr="00F715EF">
        <w:trPr>
          <w:trHeight w:val="255"/>
        </w:trPr>
        <w:tc>
          <w:tcPr>
            <w:tcW w:w="1174" w:type="dxa"/>
            <w:shd w:val="clear" w:color="auto" w:fill="auto"/>
            <w:noWrap/>
            <w:vAlign w:val="bottom"/>
            <w:hideMark/>
          </w:tcPr>
          <w:p w14:paraId="2EECA6CE" w14:textId="4002D2C8"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304</w:t>
            </w:r>
          </w:p>
        </w:tc>
        <w:tc>
          <w:tcPr>
            <w:tcW w:w="8431" w:type="dxa"/>
            <w:shd w:val="clear" w:color="auto" w:fill="auto"/>
            <w:noWrap/>
            <w:vAlign w:val="bottom"/>
            <w:hideMark/>
          </w:tcPr>
          <w:p w14:paraId="47C7FB36" w14:textId="47A7507B"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Buildings in progress, change</w:t>
            </w:r>
            <w:r w:rsidR="00B11535" w:rsidRPr="008D63C2">
              <w:rPr>
                <w:sz w:val="20"/>
                <w:lang w:val="en-150"/>
              </w:rPr>
              <w:t>s</w:t>
            </w:r>
            <w:r w:rsidRPr="008D63C2">
              <w:rPr>
                <w:sz w:val="20"/>
                <w:lang w:val="en-150"/>
              </w:rPr>
              <w:t xml:space="preserve"> in inventories</w:t>
            </w:r>
          </w:p>
        </w:tc>
      </w:tr>
      <w:tr w:rsidR="00F715EF" w:rsidRPr="008D63C2" w14:paraId="2350A57B" w14:textId="77777777" w:rsidTr="00F715EF">
        <w:trPr>
          <w:trHeight w:val="255"/>
        </w:trPr>
        <w:tc>
          <w:tcPr>
            <w:tcW w:w="1174" w:type="dxa"/>
            <w:shd w:val="clear" w:color="auto" w:fill="auto"/>
            <w:noWrap/>
            <w:vAlign w:val="bottom"/>
            <w:hideMark/>
          </w:tcPr>
          <w:p w14:paraId="52CD3A6F" w14:textId="47B3703D"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305</w:t>
            </w:r>
          </w:p>
        </w:tc>
        <w:tc>
          <w:tcPr>
            <w:tcW w:w="8431" w:type="dxa"/>
            <w:shd w:val="clear" w:color="auto" w:fill="auto"/>
            <w:noWrap/>
            <w:vAlign w:val="bottom"/>
            <w:hideMark/>
          </w:tcPr>
          <w:p w14:paraId="264795F5" w14:textId="78C755BF"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Machinery, equipment and transport equipment in progress, change</w:t>
            </w:r>
            <w:r w:rsidR="00B11535" w:rsidRPr="008D63C2">
              <w:rPr>
                <w:sz w:val="20"/>
                <w:lang w:val="en-150"/>
              </w:rPr>
              <w:t>s</w:t>
            </w:r>
            <w:r w:rsidRPr="008D63C2">
              <w:rPr>
                <w:sz w:val="20"/>
                <w:lang w:val="en-150"/>
              </w:rPr>
              <w:t xml:space="preserve"> in inventories</w:t>
            </w:r>
          </w:p>
        </w:tc>
      </w:tr>
      <w:tr w:rsidR="00F715EF" w:rsidRPr="008D63C2" w14:paraId="2689C35D" w14:textId="77777777" w:rsidTr="00F715EF">
        <w:trPr>
          <w:trHeight w:val="255"/>
        </w:trPr>
        <w:tc>
          <w:tcPr>
            <w:tcW w:w="1174" w:type="dxa"/>
            <w:shd w:val="clear" w:color="auto" w:fill="auto"/>
            <w:noWrap/>
            <w:vAlign w:val="bottom"/>
            <w:hideMark/>
          </w:tcPr>
          <w:p w14:paraId="67E9327A" w14:textId="397B4397"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306</w:t>
            </w:r>
          </w:p>
        </w:tc>
        <w:tc>
          <w:tcPr>
            <w:tcW w:w="8431" w:type="dxa"/>
            <w:shd w:val="clear" w:color="auto" w:fill="auto"/>
            <w:noWrap/>
            <w:vAlign w:val="bottom"/>
            <w:hideMark/>
          </w:tcPr>
          <w:p w14:paraId="78426781" w14:textId="12318324"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Other work in progress, change</w:t>
            </w:r>
            <w:r w:rsidR="00B11535" w:rsidRPr="008D63C2">
              <w:rPr>
                <w:sz w:val="20"/>
                <w:lang w:val="en-150"/>
              </w:rPr>
              <w:t>s</w:t>
            </w:r>
            <w:r w:rsidRPr="008D63C2">
              <w:rPr>
                <w:sz w:val="20"/>
                <w:lang w:val="en-150"/>
              </w:rPr>
              <w:t xml:space="preserve"> in inventories</w:t>
            </w:r>
          </w:p>
        </w:tc>
      </w:tr>
      <w:tr w:rsidR="00F715EF" w:rsidRPr="008D63C2" w14:paraId="4E5276BE" w14:textId="77777777" w:rsidTr="00F715EF">
        <w:trPr>
          <w:trHeight w:val="255"/>
        </w:trPr>
        <w:tc>
          <w:tcPr>
            <w:tcW w:w="1174" w:type="dxa"/>
            <w:shd w:val="clear" w:color="auto" w:fill="auto"/>
            <w:noWrap/>
            <w:vAlign w:val="bottom"/>
            <w:hideMark/>
          </w:tcPr>
          <w:p w14:paraId="0E18983C" w14:textId="65697AC9"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307</w:t>
            </w:r>
          </w:p>
        </w:tc>
        <w:tc>
          <w:tcPr>
            <w:tcW w:w="8431" w:type="dxa"/>
            <w:shd w:val="clear" w:color="auto" w:fill="auto"/>
            <w:noWrap/>
            <w:vAlign w:val="bottom"/>
            <w:hideMark/>
          </w:tcPr>
          <w:p w14:paraId="6094FA48" w14:textId="1080AE35"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Finished products, change</w:t>
            </w:r>
            <w:r w:rsidR="00B11535" w:rsidRPr="008D63C2">
              <w:rPr>
                <w:sz w:val="20"/>
                <w:lang w:val="en-150"/>
              </w:rPr>
              <w:t>s</w:t>
            </w:r>
            <w:r w:rsidRPr="008D63C2">
              <w:rPr>
                <w:sz w:val="20"/>
                <w:lang w:val="en-150"/>
              </w:rPr>
              <w:t xml:space="preserve"> in inventories</w:t>
            </w:r>
          </w:p>
        </w:tc>
      </w:tr>
      <w:tr w:rsidR="00F715EF" w:rsidRPr="008D63C2" w14:paraId="2020E39C" w14:textId="77777777" w:rsidTr="00F715EF">
        <w:trPr>
          <w:trHeight w:val="255"/>
        </w:trPr>
        <w:tc>
          <w:tcPr>
            <w:tcW w:w="1174" w:type="dxa"/>
            <w:shd w:val="clear" w:color="auto" w:fill="auto"/>
            <w:noWrap/>
            <w:vAlign w:val="bottom"/>
            <w:hideMark/>
          </w:tcPr>
          <w:p w14:paraId="4CA24804" w14:textId="2A9EF666"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308</w:t>
            </w:r>
          </w:p>
        </w:tc>
        <w:tc>
          <w:tcPr>
            <w:tcW w:w="8431" w:type="dxa"/>
            <w:shd w:val="clear" w:color="auto" w:fill="auto"/>
            <w:noWrap/>
            <w:vAlign w:val="bottom"/>
            <w:hideMark/>
          </w:tcPr>
          <w:p w14:paraId="08B19800" w14:textId="33A7EE96"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Defence equipment inventories, change</w:t>
            </w:r>
            <w:r w:rsidR="00B11535" w:rsidRPr="008D63C2">
              <w:rPr>
                <w:sz w:val="20"/>
                <w:lang w:val="en-150"/>
              </w:rPr>
              <w:t>s</w:t>
            </w:r>
            <w:r w:rsidRPr="008D63C2">
              <w:rPr>
                <w:sz w:val="20"/>
                <w:lang w:val="en-150"/>
              </w:rPr>
              <w:t xml:space="preserve"> in inventories</w:t>
            </w:r>
          </w:p>
        </w:tc>
      </w:tr>
      <w:tr w:rsidR="00F715EF" w:rsidRPr="008D63C2" w14:paraId="220A3FB2" w14:textId="77777777" w:rsidTr="00F715EF">
        <w:trPr>
          <w:trHeight w:val="255"/>
        </w:trPr>
        <w:tc>
          <w:tcPr>
            <w:tcW w:w="1174" w:type="dxa"/>
            <w:shd w:val="clear" w:color="auto" w:fill="auto"/>
            <w:noWrap/>
            <w:vAlign w:val="bottom"/>
            <w:hideMark/>
          </w:tcPr>
          <w:p w14:paraId="28C8A693" w14:textId="788DCBAF"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309</w:t>
            </w:r>
          </w:p>
        </w:tc>
        <w:tc>
          <w:tcPr>
            <w:tcW w:w="8431" w:type="dxa"/>
            <w:shd w:val="clear" w:color="auto" w:fill="auto"/>
            <w:noWrap/>
            <w:vAlign w:val="bottom"/>
            <w:hideMark/>
          </w:tcPr>
          <w:p w14:paraId="34AB1325" w14:textId="4C78C755"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Merchandise, change</w:t>
            </w:r>
            <w:r w:rsidR="00B11535" w:rsidRPr="008D63C2">
              <w:rPr>
                <w:sz w:val="20"/>
                <w:lang w:val="en-150"/>
              </w:rPr>
              <w:t>s</w:t>
            </w:r>
            <w:r w:rsidRPr="008D63C2">
              <w:rPr>
                <w:sz w:val="20"/>
                <w:lang w:val="en-150"/>
              </w:rPr>
              <w:t xml:space="preserve"> in inventories</w:t>
            </w:r>
          </w:p>
        </w:tc>
      </w:tr>
      <w:tr w:rsidR="00F715EF" w:rsidRPr="008D63C2" w14:paraId="213C5705" w14:textId="77777777" w:rsidTr="00F715EF">
        <w:trPr>
          <w:trHeight w:val="255"/>
        </w:trPr>
        <w:tc>
          <w:tcPr>
            <w:tcW w:w="1174" w:type="dxa"/>
            <w:shd w:val="clear" w:color="auto" w:fill="auto"/>
            <w:noWrap/>
            <w:vAlign w:val="bottom"/>
            <w:hideMark/>
          </w:tcPr>
          <w:p w14:paraId="7E3A4D8D" w14:textId="27C41D7F"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310</w:t>
            </w:r>
          </w:p>
        </w:tc>
        <w:tc>
          <w:tcPr>
            <w:tcW w:w="8431" w:type="dxa"/>
            <w:shd w:val="clear" w:color="auto" w:fill="auto"/>
            <w:noWrap/>
            <w:vAlign w:val="bottom"/>
            <w:hideMark/>
          </w:tcPr>
          <w:p w14:paraId="1DBE1BC7" w14:textId="6EBE0F26"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Precious metals and stones</w:t>
            </w:r>
            <w:r w:rsidR="00B11535" w:rsidRPr="008D63C2">
              <w:rPr>
                <w:sz w:val="20"/>
                <w:lang w:val="en-150"/>
              </w:rPr>
              <w:t>, changes in inventories</w:t>
            </w:r>
          </w:p>
        </w:tc>
      </w:tr>
      <w:tr w:rsidR="00F715EF" w:rsidRPr="008D63C2" w14:paraId="1BE53189" w14:textId="77777777" w:rsidTr="00F715EF">
        <w:trPr>
          <w:trHeight w:val="255"/>
        </w:trPr>
        <w:tc>
          <w:tcPr>
            <w:tcW w:w="1174" w:type="dxa"/>
            <w:shd w:val="clear" w:color="auto" w:fill="auto"/>
            <w:noWrap/>
            <w:vAlign w:val="bottom"/>
            <w:hideMark/>
          </w:tcPr>
          <w:p w14:paraId="22E3175C" w14:textId="4A1D737A"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311</w:t>
            </w:r>
          </w:p>
        </w:tc>
        <w:tc>
          <w:tcPr>
            <w:tcW w:w="8431" w:type="dxa"/>
            <w:shd w:val="clear" w:color="auto" w:fill="auto"/>
            <w:noWrap/>
            <w:vAlign w:val="bottom"/>
            <w:hideMark/>
          </w:tcPr>
          <w:p w14:paraId="7D03F544" w14:textId="2440FF93"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Antiques and other art objects</w:t>
            </w:r>
            <w:r w:rsidR="00B11535" w:rsidRPr="008D63C2">
              <w:rPr>
                <w:sz w:val="20"/>
                <w:lang w:val="en-150"/>
              </w:rPr>
              <w:t>, changes in inventories</w:t>
            </w:r>
          </w:p>
        </w:tc>
      </w:tr>
      <w:tr w:rsidR="00F715EF" w:rsidRPr="008D63C2" w14:paraId="3EEBB7E6" w14:textId="77777777" w:rsidTr="00F715EF">
        <w:trPr>
          <w:trHeight w:val="255"/>
        </w:trPr>
        <w:tc>
          <w:tcPr>
            <w:tcW w:w="1174" w:type="dxa"/>
            <w:shd w:val="clear" w:color="auto" w:fill="auto"/>
            <w:noWrap/>
            <w:vAlign w:val="bottom"/>
            <w:hideMark/>
          </w:tcPr>
          <w:p w14:paraId="42AA03C0" w14:textId="4E901D9A"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312</w:t>
            </w:r>
          </w:p>
        </w:tc>
        <w:tc>
          <w:tcPr>
            <w:tcW w:w="8431" w:type="dxa"/>
            <w:shd w:val="clear" w:color="auto" w:fill="auto"/>
            <w:noWrap/>
            <w:vAlign w:val="bottom"/>
            <w:hideMark/>
          </w:tcPr>
          <w:p w14:paraId="0F5EB252" w14:textId="1AC4FC06"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Other valuables</w:t>
            </w:r>
            <w:r w:rsidR="00B11535" w:rsidRPr="008D63C2">
              <w:rPr>
                <w:sz w:val="20"/>
                <w:lang w:val="en-150"/>
              </w:rPr>
              <w:t>, changes in inventories</w:t>
            </w:r>
          </w:p>
        </w:tc>
      </w:tr>
      <w:tr w:rsidR="00F715EF" w:rsidRPr="008D63C2" w14:paraId="14AE2D05" w14:textId="77777777" w:rsidTr="00F715EF">
        <w:trPr>
          <w:trHeight w:val="255"/>
        </w:trPr>
        <w:tc>
          <w:tcPr>
            <w:tcW w:w="1174" w:type="dxa"/>
            <w:shd w:val="clear" w:color="auto" w:fill="auto"/>
            <w:noWrap/>
            <w:vAlign w:val="bottom"/>
            <w:hideMark/>
          </w:tcPr>
          <w:p w14:paraId="73FAD0A9" w14:textId="306F3602"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4101</w:t>
            </w:r>
          </w:p>
        </w:tc>
        <w:tc>
          <w:tcPr>
            <w:tcW w:w="8431" w:type="dxa"/>
            <w:shd w:val="clear" w:color="auto" w:fill="auto"/>
            <w:noWrap/>
            <w:vAlign w:val="bottom"/>
            <w:hideMark/>
          </w:tcPr>
          <w:p w14:paraId="7823E8FD" w14:textId="4B86A556"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Exports of goods: customs</w:t>
            </w:r>
          </w:p>
        </w:tc>
      </w:tr>
      <w:tr w:rsidR="00F715EF" w:rsidRPr="008D63C2" w14:paraId="0CA2FA6C" w14:textId="77777777" w:rsidTr="00F715EF">
        <w:trPr>
          <w:trHeight w:val="255"/>
        </w:trPr>
        <w:tc>
          <w:tcPr>
            <w:tcW w:w="1174" w:type="dxa"/>
            <w:shd w:val="clear" w:color="auto" w:fill="auto"/>
            <w:noWrap/>
            <w:vAlign w:val="bottom"/>
            <w:hideMark/>
          </w:tcPr>
          <w:p w14:paraId="7901DD13" w14:textId="1356C072"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4102</w:t>
            </w:r>
          </w:p>
        </w:tc>
        <w:tc>
          <w:tcPr>
            <w:tcW w:w="8431" w:type="dxa"/>
            <w:shd w:val="clear" w:color="auto" w:fill="auto"/>
            <w:noWrap/>
            <w:vAlign w:val="bottom"/>
            <w:hideMark/>
          </w:tcPr>
          <w:p w14:paraId="578B0DF3" w14:textId="5AE6AC00"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Exports of goods: Goods sent abroad for processing, Sales abroad</w:t>
            </w:r>
          </w:p>
        </w:tc>
      </w:tr>
      <w:tr w:rsidR="00F715EF" w:rsidRPr="008D63C2" w14:paraId="7C1A55E2" w14:textId="77777777" w:rsidTr="00F715EF">
        <w:trPr>
          <w:trHeight w:val="255"/>
        </w:trPr>
        <w:tc>
          <w:tcPr>
            <w:tcW w:w="1174" w:type="dxa"/>
            <w:shd w:val="clear" w:color="auto" w:fill="auto"/>
            <w:noWrap/>
            <w:vAlign w:val="bottom"/>
            <w:hideMark/>
          </w:tcPr>
          <w:p w14:paraId="636DBE39" w14:textId="5868F34B"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4103</w:t>
            </w:r>
          </w:p>
        </w:tc>
        <w:tc>
          <w:tcPr>
            <w:tcW w:w="8431" w:type="dxa"/>
            <w:shd w:val="clear" w:color="auto" w:fill="auto"/>
            <w:noWrap/>
            <w:vAlign w:val="bottom"/>
            <w:hideMark/>
          </w:tcPr>
          <w:p w14:paraId="04278B5E" w14:textId="3D2CF3F1"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Exports of goods: Goods sent abroad for processing, Exports of raw materials from Finland</w:t>
            </w:r>
          </w:p>
        </w:tc>
      </w:tr>
      <w:tr w:rsidR="00F715EF" w:rsidRPr="008D63C2" w14:paraId="6F13FA7C" w14:textId="77777777" w:rsidTr="00F715EF">
        <w:trPr>
          <w:trHeight w:val="255"/>
        </w:trPr>
        <w:tc>
          <w:tcPr>
            <w:tcW w:w="1174" w:type="dxa"/>
            <w:shd w:val="clear" w:color="auto" w:fill="auto"/>
            <w:noWrap/>
            <w:vAlign w:val="bottom"/>
            <w:hideMark/>
          </w:tcPr>
          <w:p w14:paraId="195DBCE9" w14:textId="4743DCDA"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4104</w:t>
            </w:r>
          </w:p>
        </w:tc>
        <w:tc>
          <w:tcPr>
            <w:tcW w:w="8431" w:type="dxa"/>
            <w:shd w:val="clear" w:color="auto" w:fill="auto"/>
            <w:noWrap/>
            <w:vAlign w:val="bottom"/>
            <w:hideMark/>
          </w:tcPr>
          <w:p w14:paraId="3C24E939" w14:textId="6CA7B34F"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Exports of goods: Goods sent abroad for processing, Exports of raw materials from Finland, customs codes</w:t>
            </w:r>
          </w:p>
        </w:tc>
      </w:tr>
      <w:tr w:rsidR="00F715EF" w:rsidRPr="008D63C2" w14:paraId="0082B287" w14:textId="77777777" w:rsidTr="00F715EF">
        <w:trPr>
          <w:trHeight w:val="255"/>
        </w:trPr>
        <w:tc>
          <w:tcPr>
            <w:tcW w:w="1174" w:type="dxa"/>
            <w:shd w:val="clear" w:color="auto" w:fill="auto"/>
            <w:noWrap/>
            <w:vAlign w:val="bottom"/>
            <w:hideMark/>
          </w:tcPr>
          <w:p w14:paraId="6C7D4B86" w14:textId="4EC0392E"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4105</w:t>
            </w:r>
          </w:p>
        </w:tc>
        <w:tc>
          <w:tcPr>
            <w:tcW w:w="8431" w:type="dxa"/>
            <w:shd w:val="clear" w:color="auto" w:fill="auto"/>
            <w:noWrap/>
            <w:vAlign w:val="bottom"/>
            <w:hideMark/>
          </w:tcPr>
          <w:p w14:paraId="1DC743DA" w14:textId="28F91210"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Exports of goods: Goods sent abroad for processing in Finland, Purchases from Finland</w:t>
            </w:r>
          </w:p>
        </w:tc>
      </w:tr>
      <w:tr w:rsidR="00F715EF" w:rsidRPr="008D63C2" w14:paraId="38E80AF2" w14:textId="77777777" w:rsidTr="00F715EF">
        <w:trPr>
          <w:trHeight w:val="255"/>
        </w:trPr>
        <w:tc>
          <w:tcPr>
            <w:tcW w:w="1174" w:type="dxa"/>
            <w:shd w:val="clear" w:color="auto" w:fill="auto"/>
            <w:noWrap/>
            <w:vAlign w:val="bottom"/>
            <w:hideMark/>
          </w:tcPr>
          <w:p w14:paraId="31079E97" w14:textId="2E5323CF"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4106</w:t>
            </w:r>
          </w:p>
        </w:tc>
        <w:tc>
          <w:tcPr>
            <w:tcW w:w="8431" w:type="dxa"/>
            <w:shd w:val="clear" w:color="auto" w:fill="auto"/>
            <w:noWrap/>
            <w:vAlign w:val="bottom"/>
            <w:hideMark/>
          </w:tcPr>
          <w:p w14:paraId="0C5BCD84" w14:textId="5686F9B9"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 xml:space="preserve">Exports of goods: </w:t>
            </w:r>
            <w:r w:rsidRPr="008D63C2">
              <w:rPr>
                <w:color w:val="000000"/>
                <w:sz w:val="20"/>
                <w:lang w:val="en-150"/>
              </w:rPr>
              <w:t>Goods sent abroad for processing in Finland,</w:t>
            </w:r>
            <w:r w:rsidRPr="008D63C2">
              <w:rPr>
                <w:sz w:val="20"/>
                <w:lang w:val="en-150"/>
              </w:rPr>
              <w:t xml:space="preserve"> Exports of finished products from Finland</w:t>
            </w:r>
          </w:p>
        </w:tc>
      </w:tr>
      <w:tr w:rsidR="00F715EF" w:rsidRPr="008D63C2" w14:paraId="676A869D" w14:textId="77777777" w:rsidTr="00F715EF">
        <w:trPr>
          <w:trHeight w:val="255"/>
        </w:trPr>
        <w:tc>
          <w:tcPr>
            <w:tcW w:w="1174" w:type="dxa"/>
            <w:shd w:val="clear" w:color="auto" w:fill="auto"/>
            <w:noWrap/>
            <w:vAlign w:val="bottom"/>
            <w:hideMark/>
          </w:tcPr>
          <w:p w14:paraId="38F8BAC5" w14:textId="5CB43749"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4107</w:t>
            </w:r>
          </w:p>
        </w:tc>
        <w:tc>
          <w:tcPr>
            <w:tcW w:w="8431" w:type="dxa"/>
            <w:shd w:val="clear" w:color="auto" w:fill="auto"/>
            <w:noWrap/>
            <w:vAlign w:val="bottom"/>
            <w:hideMark/>
          </w:tcPr>
          <w:p w14:paraId="3921F96C" w14:textId="5E197AF3"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Exports of goods: Goods sent abroad for processing, Exports of finished products from Finland, customs codes</w:t>
            </w:r>
          </w:p>
        </w:tc>
      </w:tr>
      <w:tr w:rsidR="00F715EF" w:rsidRPr="008D63C2" w14:paraId="53654129" w14:textId="77777777" w:rsidTr="00F715EF">
        <w:trPr>
          <w:trHeight w:val="255"/>
        </w:trPr>
        <w:tc>
          <w:tcPr>
            <w:tcW w:w="1174" w:type="dxa"/>
            <w:shd w:val="clear" w:color="auto" w:fill="auto"/>
            <w:noWrap/>
            <w:vAlign w:val="bottom"/>
            <w:hideMark/>
          </w:tcPr>
          <w:p w14:paraId="7CBB21D4" w14:textId="04190374"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4108</w:t>
            </w:r>
          </w:p>
        </w:tc>
        <w:tc>
          <w:tcPr>
            <w:tcW w:w="8431" w:type="dxa"/>
            <w:shd w:val="clear" w:color="auto" w:fill="auto"/>
            <w:noWrap/>
            <w:vAlign w:val="bottom"/>
            <w:hideMark/>
          </w:tcPr>
          <w:p w14:paraId="320DB854" w14:textId="569A8B9F"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Exports of goods: re-exports</w:t>
            </w:r>
          </w:p>
        </w:tc>
      </w:tr>
      <w:tr w:rsidR="00F715EF" w:rsidRPr="008D63C2" w14:paraId="4211A9FD" w14:textId="77777777" w:rsidTr="00F715EF">
        <w:trPr>
          <w:trHeight w:val="255"/>
        </w:trPr>
        <w:tc>
          <w:tcPr>
            <w:tcW w:w="1174" w:type="dxa"/>
            <w:shd w:val="clear" w:color="auto" w:fill="auto"/>
            <w:noWrap/>
            <w:vAlign w:val="bottom"/>
            <w:hideMark/>
          </w:tcPr>
          <w:p w14:paraId="6E81A925" w14:textId="3A5970BC"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4110</w:t>
            </w:r>
          </w:p>
        </w:tc>
        <w:tc>
          <w:tcPr>
            <w:tcW w:w="8431" w:type="dxa"/>
            <w:shd w:val="clear" w:color="auto" w:fill="auto"/>
            <w:noWrap/>
            <w:vAlign w:val="bottom"/>
            <w:hideMark/>
          </w:tcPr>
          <w:p w14:paraId="7F42D5D1" w14:textId="7439EE41"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Exports of goods: Factoryless production, margin</w:t>
            </w:r>
          </w:p>
        </w:tc>
      </w:tr>
      <w:tr w:rsidR="00F715EF" w:rsidRPr="008D63C2" w14:paraId="0092B467" w14:textId="77777777" w:rsidTr="00F715EF">
        <w:trPr>
          <w:trHeight w:val="255"/>
        </w:trPr>
        <w:tc>
          <w:tcPr>
            <w:tcW w:w="1174" w:type="dxa"/>
            <w:shd w:val="clear" w:color="auto" w:fill="auto"/>
            <w:noWrap/>
            <w:vAlign w:val="bottom"/>
            <w:hideMark/>
          </w:tcPr>
          <w:p w14:paraId="3AB31A83" w14:textId="68F11EA4"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4120</w:t>
            </w:r>
          </w:p>
        </w:tc>
        <w:tc>
          <w:tcPr>
            <w:tcW w:w="8431" w:type="dxa"/>
            <w:shd w:val="clear" w:color="auto" w:fill="auto"/>
            <w:noWrap/>
            <w:vAlign w:val="bottom"/>
            <w:hideMark/>
          </w:tcPr>
          <w:p w14:paraId="040CF7FF" w14:textId="5408D720"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Exports of goods: Merchanting, margin</w:t>
            </w:r>
          </w:p>
        </w:tc>
      </w:tr>
      <w:tr w:rsidR="00F715EF" w:rsidRPr="008D63C2" w14:paraId="7DC01207" w14:textId="77777777" w:rsidTr="00F715EF">
        <w:trPr>
          <w:trHeight w:val="255"/>
        </w:trPr>
        <w:tc>
          <w:tcPr>
            <w:tcW w:w="1174" w:type="dxa"/>
            <w:shd w:val="clear" w:color="auto" w:fill="auto"/>
            <w:noWrap/>
            <w:vAlign w:val="bottom"/>
            <w:hideMark/>
          </w:tcPr>
          <w:p w14:paraId="171F80D4" w14:textId="78473732"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4199</w:t>
            </w:r>
          </w:p>
        </w:tc>
        <w:tc>
          <w:tcPr>
            <w:tcW w:w="8431" w:type="dxa"/>
            <w:shd w:val="clear" w:color="auto" w:fill="auto"/>
            <w:noWrap/>
            <w:vAlign w:val="bottom"/>
            <w:hideMark/>
          </w:tcPr>
          <w:p w14:paraId="2E9DFB57" w14:textId="06087C74"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Exports of goods: Others</w:t>
            </w:r>
          </w:p>
        </w:tc>
      </w:tr>
      <w:tr w:rsidR="00F715EF" w:rsidRPr="008D63C2" w14:paraId="132D3E85" w14:textId="77777777" w:rsidTr="00F715EF">
        <w:trPr>
          <w:trHeight w:val="255"/>
        </w:trPr>
        <w:tc>
          <w:tcPr>
            <w:tcW w:w="1174" w:type="dxa"/>
            <w:shd w:val="clear" w:color="auto" w:fill="auto"/>
            <w:noWrap/>
            <w:vAlign w:val="bottom"/>
            <w:hideMark/>
          </w:tcPr>
          <w:p w14:paraId="4C80A1CC" w14:textId="729602D9"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4201</w:t>
            </w:r>
          </w:p>
        </w:tc>
        <w:tc>
          <w:tcPr>
            <w:tcW w:w="8431" w:type="dxa"/>
            <w:shd w:val="clear" w:color="auto" w:fill="auto"/>
            <w:noWrap/>
            <w:vAlign w:val="bottom"/>
            <w:hideMark/>
          </w:tcPr>
          <w:p w14:paraId="7DCBEC18" w14:textId="71D36B39"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Exports of services excl. global items</w:t>
            </w:r>
          </w:p>
        </w:tc>
      </w:tr>
      <w:tr w:rsidR="00F715EF" w:rsidRPr="008D63C2" w14:paraId="54CA9795" w14:textId="77777777" w:rsidTr="00F715EF">
        <w:trPr>
          <w:trHeight w:val="255"/>
        </w:trPr>
        <w:tc>
          <w:tcPr>
            <w:tcW w:w="1174" w:type="dxa"/>
            <w:shd w:val="clear" w:color="auto" w:fill="auto"/>
            <w:noWrap/>
            <w:vAlign w:val="bottom"/>
            <w:hideMark/>
          </w:tcPr>
          <w:p w14:paraId="49C43A13" w14:textId="6CF5F2FA"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lastRenderedPageBreak/>
              <w:t>24202</w:t>
            </w:r>
          </w:p>
        </w:tc>
        <w:tc>
          <w:tcPr>
            <w:tcW w:w="8431" w:type="dxa"/>
            <w:shd w:val="clear" w:color="auto" w:fill="auto"/>
            <w:noWrap/>
            <w:vAlign w:val="bottom"/>
            <w:hideMark/>
          </w:tcPr>
          <w:p w14:paraId="07F4C8DE" w14:textId="278D239E"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Exports of services: goods sent abroad for processing in Finland, manufacturing fee</w:t>
            </w:r>
          </w:p>
        </w:tc>
      </w:tr>
      <w:tr w:rsidR="00F715EF" w:rsidRPr="008D63C2" w14:paraId="4D9FA52F" w14:textId="77777777" w:rsidTr="00F715EF">
        <w:trPr>
          <w:trHeight w:val="255"/>
        </w:trPr>
        <w:tc>
          <w:tcPr>
            <w:tcW w:w="1174" w:type="dxa"/>
            <w:shd w:val="clear" w:color="auto" w:fill="auto"/>
            <w:noWrap/>
            <w:vAlign w:val="bottom"/>
            <w:hideMark/>
          </w:tcPr>
          <w:p w14:paraId="7B260C09" w14:textId="3E1E3D96"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24209</w:t>
            </w:r>
          </w:p>
        </w:tc>
        <w:tc>
          <w:tcPr>
            <w:tcW w:w="8431" w:type="dxa"/>
            <w:shd w:val="clear" w:color="auto" w:fill="auto"/>
            <w:noWrap/>
            <w:vAlign w:val="bottom"/>
            <w:hideMark/>
          </w:tcPr>
          <w:p w14:paraId="7DA8BE76" w14:textId="515635BD"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Exports of services: FISIM, loans</w:t>
            </w:r>
          </w:p>
        </w:tc>
      </w:tr>
      <w:tr w:rsidR="00F715EF" w:rsidRPr="008D63C2" w14:paraId="68ABD3DB" w14:textId="77777777" w:rsidTr="00F715EF">
        <w:trPr>
          <w:trHeight w:val="255"/>
        </w:trPr>
        <w:tc>
          <w:tcPr>
            <w:tcW w:w="1174" w:type="dxa"/>
            <w:shd w:val="clear" w:color="auto" w:fill="auto"/>
            <w:noWrap/>
            <w:vAlign w:val="bottom"/>
            <w:hideMark/>
          </w:tcPr>
          <w:p w14:paraId="0090E0B5" w14:textId="2536791A"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24210</w:t>
            </w:r>
          </w:p>
        </w:tc>
        <w:tc>
          <w:tcPr>
            <w:tcW w:w="8431" w:type="dxa"/>
            <w:shd w:val="clear" w:color="auto" w:fill="auto"/>
            <w:noWrap/>
            <w:vAlign w:val="bottom"/>
            <w:hideMark/>
          </w:tcPr>
          <w:p w14:paraId="5109310E" w14:textId="1EE6D121"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Exports of services: FISIM, deposits</w:t>
            </w:r>
          </w:p>
        </w:tc>
      </w:tr>
      <w:tr w:rsidR="00F715EF" w:rsidRPr="008D63C2" w14:paraId="3130C270" w14:textId="77777777" w:rsidTr="00F715EF">
        <w:trPr>
          <w:trHeight w:val="255"/>
        </w:trPr>
        <w:tc>
          <w:tcPr>
            <w:tcW w:w="1174" w:type="dxa"/>
            <w:shd w:val="clear" w:color="auto" w:fill="auto"/>
            <w:noWrap/>
            <w:vAlign w:val="bottom"/>
            <w:hideMark/>
          </w:tcPr>
          <w:p w14:paraId="22EB61D6" w14:textId="2D4CC5B5" w:rsidR="00F715EF" w:rsidRPr="008D63C2" w:rsidRDefault="00F715EF" w:rsidP="00F715EF">
            <w:pPr>
              <w:spacing w:after="0" w:line="240" w:lineRule="auto"/>
              <w:rPr>
                <w:rFonts w:ascii="Times New Roman" w:eastAsia="Times New Roman" w:hAnsi="Times New Roman" w:cs="Times New Roman"/>
                <w:sz w:val="20"/>
                <w:szCs w:val="20"/>
                <w:lang w:val="en-150" w:eastAsia="fi-FI"/>
              </w:rPr>
            </w:pPr>
            <w:r w:rsidRPr="008D63C2">
              <w:rPr>
                <w:sz w:val="20"/>
                <w:lang w:val="en-150"/>
              </w:rPr>
              <w:t>24299</w:t>
            </w:r>
          </w:p>
        </w:tc>
        <w:tc>
          <w:tcPr>
            <w:tcW w:w="8431" w:type="dxa"/>
            <w:shd w:val="clear" w:color="auto" w:fill="auto"/>
            <w:noWrap/>
            <w:vAlign w:val="bottom"/>
            <w:hideMark/>
          </w:tcPr>
          <w:p w14:paraId="3B150A16" w14:textId="21F7B3A7" w:rsidR="00F715EF" w:rsidRPr="008D63C2" w:rsidRDefault="00F715EF" w:rsidP="00F715EF">
            <w:pPr>
              <w:spacing w:after="0" w:line="240" w:lineRule="auto"/>
              <w:rPr>
                <w:rFonts w:ascii="Times New Roman" w:eastAsia="Times New Roman" w:hAnsi="Times New Roman" w:cs="Times New Roman"/>
                <w:color w:val="000000"/>
                <w:sz w:val="20"/>
                <w:szCs w:val="20"/>
                <w:lang w:val="en-150" w:eastAsia="fi-FI"/>
              </w:rPr>
            </w:pPr>
            <w:r w:rsidRPr="008D63C2">
              <w:rPr>
                <w:color w:val="000000"/>
                <w:sz w:val="20"/>
                <w:lang w:val="en-150"/>
              </w:rPr>
              <w:t>Exports of services: Others</w:t>
            </w:r>
          </w:p>
        </w:tc>
      </w:tr>
    </w:tbl>
    <w:p w14:paraId="7C3E2BF3" w14:textId="77777777" w:rsidR="00F715EF" w:rsidRPr="008D63C2" w:rsidRDefault="00F715EF" w:rsidP="008D4C13">
      <w:pPr>
        <w:pStyle w:val="Peruskpl"/>
        <w:rPr>
          <w:lang w:val="en-150"/>
        </w:rPr>
      </w:pPr>
    </w:p>
    <w:p w14:paraId="36D37EFC" w14:textId="619D6817" w:rsidR="008D4C13" w:rsidRPr="008D63C2" w:rsidRDefault="008D4C13" w:rsidP="008D4C13">
      <w:pPr>
        <w:pStyle w:val="Peruskpl"/>
        <w:rPr>
          <w:lang w:val="en-150"/>
        </w:rPr>
      </w:pPr>
      <w:r w:rsidRPr="008D63C2">
        <w:rPr>
          <w:lang w:val="en-150"/>
        </w:rPr>
        <w:t>The other classifying variables in the supply and use tables and their accuracy (number of categories) are the same as in the annual accounts.</w:t>
      </w:r>
    </w:p>
    <w:p w14:paraId="6EAF2B7F" w14:textId="77777777" w:rsidR="00B1320F" w:rsidRPr="008D63C2" w:rsidRDefault="00B1320F" w:rsidP="008D4C13">
      <w:pPr>
        <w:pStyle w:val="Peruskpl"/>
        <w:rPr>
          <w:lang w:val="en-150"/>
        </w:rPr>
      </w:pPr>
    </w:p>
    <w:p w14:paraId="4F76D499" w14:textId="4C1D1BEE" w:rsidR="00B1320F" w:rsidRPr="008D63C2" w:rsidRDefault="00B1320F" w:rsidP="00B1320F">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41</w:t>
      </w:r>
      <w:r w:rsidR="00433844" w:rsidRPr="008D63C2">
        <w:rPr>
          <w:lang w:val="en-150"/>
        </w:rPr>
        <w:fldChar w:fldCharType="end"/>
      </w:r>
      <w:r w:rsidRPr="008D63C2">
        <w:rPr>
          <w:lang w:val="en-150"/>
        </w:rPr>
        <w:t>: Other classifications and number of classes</w:t>
      </w:r>
    </w:p>
    <w:tbl>
      <w:tblPr>
        <w:tblW w:w="3539"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2119"/>
      </w:tblGrid>
      <w:tr w:rsidR="009B5C22" w:rsidRPr="008D63C2" w14:paraId="007C5C49" w14:textId="77777777" w:rsidTr="00B1320F">
        <w:trPr>
          <w:trHeight w:val="300"/>
        </w:trPr>
        <w:tc>
          <w:tcPr>
            <w:tcW w:w="1420" w:type="dxa"/>
            <w:shd w:val="clear" w:color="auto" w:fill="BCE7FF" w:themeFill="accent1" w:themeFillTint="33"/>
            <w:noWrap/>
            <w:vAlign w:val="bottom"/>
          </w:tcPr>
          <w:p w14:paraId="4A78BA0D" w14:textId="2A9CC6E8" w:rsidR="009B5C22" w:rsidRPr="008D63C2" w:rsidRDefault="009B5C22" w:rsidP="009B5C22">
            <w:pPr>
              <w:spacing w:after="0" w:line="240" w:lineRule="auto"/>
              <w:rPr>
                <w:rFonts w:ascii="Calibri" w:eastAsia="Times New Roman" w:hAnsi="Calibri" w:cs="Calibri"/>
                <w:b/>
                <w:color w:val="000000"/>
                <w:lang w:val="en-150" w:eastAsia="fi-FI"/>
              </w:rPr>
            </w:pPr>
            <w:r w:rsidRPr="008D63C2">
              <w:rPr>
                <w:rFonts w:ascii="Calibri" w:hAnsi="Calibri"/>
                <w:b/>
                <w:color w:val="000000"/>
                <w:lang w:val="en-150"/>
              </w:rPr>
              <w:t>Classification</w:t>
            </w:r>
          </w:p>
        </w:tc>
        <w:tc>
          <w:tcPr>
            <w:tcW w:w="2119" w:type="dxa"/>
            <w:shd w:val="clear" w:color="auto" w:fill="BCE7FF" w:themeFill="accent1" w:themeFillTint="33"/>
            <w:noWrap/>
            <w:vAlign w:val="bottom"/>
          </w:tcPr>
          <w:p w14:paraId="14865520" w14:textId="757FA7D3" w:rsidR="009B5C22" w:rsidRPr="008D63C2" w:rsidRDefault="009B5C22" w:rsidP="009B5C22">
            <w:pPr>
              <w:spacing w:after="0" w:line="240" w:lineRule="auto"/>
              <w:jc w:val="right"/>
              <w:rPr>
                <w:rFonts w:ascii="Calibri" w:eastAsia="Times New Roman" w:hAnsi="Calibri" w:cs="Calibri"/>
                <w:b/>
                <w:color w:val="000000"/>
                <w:lang w:val="en-150" w:eastAsia="fi-FI"/>
              </w:rPr>
            </w:pPr>
            <w:r w:rsidRPr="008D63C2">
              <w:rPr>
                <w:rFonts w:ascii="Calibri" w:hAnsi="Calibri"/>
                <w:b/>
                <w:color w:val="000000"/>
                <w:lang w:val="en-150"/>
              </w:rPr>
              <w:t>Number of classes</w:t>
            </w:r>
          </w:p>
        </w:tc>
      </w:tr>
      <w:tr w:rsidR="009B5C22" w:rsidRPr="008D63C2" w14:paraId="48E97D3B" w14:textId="77777777" w:rsidTr="00B1320F">
        <w:trPr>
          <w:trHeight w:val="300"/>
        </w:trPr>
        <w:tc>
          <w:tcPr>
            <w:tcW w:w="1420" w:type="dxa"/>
            <w:shd w:val="clear" w:color="auto" w:fill="auto"/>
            <w:noWrap/>
            <w:vAlign w:val="bottom"/>
            <w:hideMark/>
          </w:tcPr>
          <w:p w14:paraId="3DECFDB7" w14:textId="31EC0D46" w:rsidR="009B5C22" w:rsidRPr="008D63C2" w:rsidRDefault="009B5C22" w:rsidP="009B5C22">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Industry</w:t>
            </w:r>
          </w:p>
        </w:tc>
        <w:tc>
          <w:tcPr>
            <w:tcW w:w="2119" w:type="dxa"/>
            <w:shd w:val="clear" w:color="auto" w:fill="auto"/>
            <w:noWrap/>
            <w:vAlign w:val="bottom"/>
            <w:hideMark/>
          </w:tcPr>
          <w:p w14:paraId="47CE1ADD" w14:textId="15708CF9" w:rsidR="009B5C22" w:rsidRPr="008D63C2" w:rsidRDefault="009B5C22" w:rsidP="009B5C22">
            <w:pPr>
              <w:spacing w:after="0" w:line="240" w:lineRule="auto"/>
              <w:jc w:val="right"/>
              <w:rPr>
                <w:rFonts w:ascii="Calibri" w:eastAsia="Times New Roman" w:hAnsi="Calibri" w:cs="Calibri"/>
                <w:color w:val="000000"/>
                <w:lang w:val="en-150" w:eastAsia="fi-FI"/>
              </w:rPr>
            </w:pPr>
            <w:r w:rsidRPr="008D63C2">
              <w:rPr>
                <w:rFonts w:ascii="Calibri" w:hAnsi="Calibri"/>
                <w:color w:val="000000"/>
                <w:lang w:val="en-150"/>
              </w:rPr>
              <w:t>181</w:t>
            </w:r>
          </w:p>
        </w:tc>
      </w:tr>
      <w:tr w:rsidR="009B5C22" w:rsidRPr="008D63C2" w14:paraId="5F0931EE" w14:textId="77777777" w:rsidTr="00B1320F">
        <w:trPr>
          <w:trHeight w:val="300"/>
        </w:trPr>
        <w:tc>
          <w:tcPr>
            <w:tcW w:w="1420" w:type="dxa"/>
            <w:shd w:val="clear" w:color="auto" w:fill="auto"/>
            <w:noWrap/>
            <w:vAlign w:val="bottom"/>
            <w:hideMark/>
          </w:tcPr>
          <w:p w14:paraId="40761E52" w14:textId="4AC0F766" w:rsidR="009B5C22" w:rsidRPr="008D63C2" w:rsidRDefault="009B5C22" w:rsidP="009B5C22">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sector</w:t>
            </w:r>
          </w:p>
        </w:tc>
        <w:tc>
          <w:tcPr>
            <w:tcW w:w="2119" w:type="dxa"/>
            <w:shd w:val="clear" w:color="auto" w:fill="auto"/>
            <w:noWrap/>
            <w:vAlign w:val="bottom"/>
            <w:hideMark/>
          </w:tcPr>
          <w:p w14:paraId="0E75FA1F" w14:textId="13EB795F" w:rsidR="009B5C22" w:rsidRPr="008D63C2" w:rsidRDefault="009B5C22" w:rsidP="009B5C22">
            <w:pPr>
              <w:spacing w:after="0" w:line="240" w:lineRule="auto"/>
              <w:jc w:val="right"/>
              <w:rPr>
                <w:rFonts w:ascii="Calibri" w:eastAsia="Times New Roman" w:hAnsi="Calibri" w:cs="Calibri"/>
                <w:color w:val="000000"/>
                <w:lang w:val="en-150" w:eastAsia="fi-FI"/>
              </w:rPr>
            </w:pPr>
            <w:r w:rsidRPr="008D63C2">
              <w:rPr>
                <w:rFonts w:ascii="Calibri" w:hAnsi="Calibri"/>
                <w:color w:val="000000"/>
                <w:lang w:val="en-150"/>
              </w:rPr>
              <w:t>23</w:t>
            </w:r>
          </w:p>
        </w:tc>
      </w:tr>
      <w:tr w:rsidR="009B5C22" w:rsidRPr="008D63C2" w14:paraId="2D23CCD5" w14:textId="77777777" w:rsidTr="00B1320F">
        <w:trPr>
          <w:trHeight w:val="300"/>
        </w:trPr>
        <w:tc>
          <w:tcPr>
            <w:tcW w:w="1420" w:type="dxa"/>
            <w:shd w:val="clear" w:color="auto" w:fill="auto"/>
            <w:noWrap/>
            <w:vAlign w:val="bottom"/>
            <w:hideMark/>
          </w:tcPr>
          <w:p w14:paraId="7ECD59EA" w14:textId="3A474612" w:rsidR="009B5C22" w:rsidRPr="008D63C2" w:rsidRDefault="009B5C22" w:rsidP="009B5C22">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consumption</w:t>
            </w:r>
          </w:p>
        </w:tc>
        <w:tc>
          <w:tcPr>
            <w:tcW w:w="2119" w:type="dxa"/>
            <w:shd w:val="clear" w:color="auto" w:fill="auto"/>
            <w:noWrap/>
            <w:vAlign w:val="bottom"/>
            <w:hideMark/>
          </w:tcPr>
          <w:p w14:paraId="26FF59C6" w14:textId="5655EDA1" w:rsidR="009B5C22" w:rsidRPr="008D63C2" w:rsidRDefault="009B5C22" w:rsidP="009B5C22">
            <w:pPr>
              <w:spacing w:after="0" w:line="240" w:lineRule="auto"/>
              <w:jc w:val="right"/>
              <w:rPr>
                <w:rFonts w:ascii="Calibri" w:eastAsia="Times New Roman" w:hAnsi="Calibri" w:cs="Calibri"/>
                <w:color w:val="000000"/>
                <w:lang w:val="en-150" w:eastAsia="fi-FI"/>
              </w:rPr>
            </w:pPr>
            <w:r w:rsidRPr="008D63C2">
              <w:rPr>
                <w:rFonts w:ascii="Calibri" w:hAnsi="Calibri"/>
                <w:color w:val="000000"/>
                <w:lang w:val="en-150"/>
              </w:rPr>
              <w:t>227</w:t>
            </w:r>
          </w:p>
        </w:tc>
      </w:tr>
      <w:tr w:rsidR="009B5C22" w:rsidRPr="008D63C2" w14:paraId="61B723BB" w14:textId="77777777" w:rsidTr="00B1320F">
        <w:trPr>
          <w:trHeight w:val="300"/>
        </w:trPr>
        <w:tc>
          <w:tcPr>
            <w:tcW w:w="1420" w:type="dxa"/>
            <w:shd w:val="clear" w:color="auto" w:fill="auto"/>
            <w:noWrap/>
            <w:vAlign w:val="bottom"/>
            <w:hideMark/>
          </w:tcPr>
          <w:p w14:paraId="5175E14B" w14:textId="1DDECEA5" w:rsidR="009B5C22" w:rsidRPr="008D63C2" w:rsidRDefault="00580011" w:rsidP="009B5C22">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producer type</w:t>
            </w:r>
          </w:p>
        </w:tc>
        <w:tc>
          <w:tcPr>
            <w:tcW w:w="2119" w:type="dxa"/>
            <w:shd w:val="clear" w:color="auto" w:fill="auto"/>
            <w:noWrap/>
            <w:vAlign w:val="bottom"/>
            <w:hideMark/>
          </w:tcPr>
          <w:p w14:paraId="3250D2E3" w14:textId="4B8BDD7A" w:rsidR="009B5C22" w:rsidRPr="008D63C2" w:rsidRDefault="009B5C22" w:rsidP="009B5C22">
            <w:pPr>
              <w:spacing w:after="0" w:line="240" w:lineRule="auto"/>
              <w:jc w:val="right"/>
              <w:rPr>
                <w:rFonts w:ascii="Calibri" w:eastAsia="Times New Roman" w:hAnsi="Calibri" w:cs="Calibri"/>
                <w:color w:val="000000"/>
                <w:lang w:val="en-150" w:eastAsia="fi-FI"/>
              </w:rPr>
            </w:pPr>
            <w:r w:rsidRPr="008D63C2">
              <w:rPr>
                <w:rFonts w:ascii="Calibri" w:hAnsi="Calibri"/>
                <w:color w:val="000000"/>
                <w:lang w:val="en-150"/>
              </w:rPr>
              <w:t>4</w:t>
            </w:r>
          </w:p>
        </w:tc>
      </w:tr>
      <w:tr w:rsidR="009B5C22" w:rsidRPr="008D63C2" w14:paraId="6D58D8C1" w14:textId="77777777" w:rsidTr="00B1320F">
        <w:trPr>
          <w:trHeight w:val="300"/>
        </w:trPr>
        <w:tc>
          <w:tcPr>
            <w:tcW w:w="1420" w:type="dxa"/>
            <w:shd w:val="clear" w:color="auto" w:fill="auto"/>
            <w:noWrap/>
            <w:vAlign w:val="bottom"/>
            <w:hideMark/>
          </w:tcPr>
          <w:p w14:paraId="49E2B1E5" w14:textId="0CE0391E" w:rsidR="009B5C22" w:rsidRPr="008D63C2" w:rsidRDefault="009B5C22" w:rsidP="009B5C22">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output type</w:t>
            </w:r>
          </w:p>
        </w:tc>
        <w:tc>
          <w:tcPr>
            <w:tcW w:w="2119" w:type="dxa"/>
            <w:shd w:val="clear" w:color="auto" w:fill="auto"/>
            <w:noWrap/>
            <w:vAlign w:val="bottom"/>
            <w:hideMark/>
          </w:tcPr>
          <w:p w14:paraId="18CF8CCA" w14:textId="2CF34803" w:rsidR="009B5C22" w:rsidRPr="008D63C2" w:rsidRDefault="009B5C22" w:rsidP="009B5C22">
            <w:pPr>
              <w:spacing w:after="0" w:line="240" w:lineRule="auto"/>
              <w:jc w:val="right"/>
              <w:rPr>
                <w:rFonts w:ascii="Calibri" w:eastAsia="Times New Roman" w:hAnsi="Calibri" w:cs="Calibri"/>
                <w:color w:val="000000"/>
                <w:lang w:val="en-150" w:eastAsia="fi-FI"/>
              </w:rPr>
            </w:pPr>
            <w:r w:rsidRPr="008D63C2">
              <w:rPr>
                <w:rFonts w:ascii="Calibri" w:hAnsi="Calibri"/>
                <w:color w:val="000000"/>
                <w:lang w:val="en-150"/>
              </w:rPr>
              <w:t>6</w:t>
            </w:r>
          </w:p>
        </w:tc>
      </w:tr>
    </w:tbl>
    <w:p w14:paraId="3E7931CF" w14:textId="77777777" w:rsidR="009B5C22" w:rsidRPr="008D63C2" w:rsidRDefault="009B5C22" w:rsidP="008D4C13">
      <w:pPr>
        <w:pStyle w:val="Peruskpl"/>
        <w:rPr>
          <w:lang w:val="en-150"/>
        </w:rPr>
      </w:pPr>
    </w:p>
    <w:p w14:paraId="4FF0209E" w14:textId="6C112CA3" w:rsidR="008D4C13" w:rsidRPr="008D63C2" w:rsidRDefault="008D4C13" w:rsidP="008D4C13">
      <w:pPr>
        <w:pStyle w:val="Peruskpl"/>
        <w:rPr>
          <w:lang w:val="en-150"/>
        </w:rPr>
      </w:pPr>
      <w:r w:rsidRPr="008D63C2">
        <w:rPr>
          <w:lang w:val="en-150"/>
        </w:rPr>
        <w:t xml:space="preserve">The value variables of the supply and use tables are described in </w:t>
      </w:r>
      <w:r w:rsidR="009851F5" w:rsidRPr="008D63C2">
        <w:rPr>
          <w:lang w:val="en-150"/>
        </w:rPr>
        <w:t>following table:</w:t>
      </w:r>
    </w:p>
    <w:p w14:paraId="69EA4CCB" w14:textId="77777777" w:rsidR="009851F5" w:rsidRPr="008D63C2" w:rsidRDefault="009851F5" w:rsidP="008D4C13">
      <w:pPr>
        <w:pStyle w:val="Peruskpl"/>
        <w:rPr>
          <w:lang w:val="en-150"/>
        </w:rPr>
      </w:pPr>
    </w:p>
    <w:p w14:paraId="5A532E1B" w14:textId="60B037F0" w:rsidR="009851F5" w:rsidRPr="008D63C2" w:rsidRDefault="009851F5" w:rsidP="009851F5">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42</w:t>
      </w:r>
      <w:r w:rsidR="00433844" w:rsidRPr="008D63C2">
        <w:rPr>
          <w:lang w:val="en-150"/>
        </w:rPr>
        <w:fldChar w:fldCharType="end"/>
      </w:r>
      <w:r w:rsidRPr="008D63C2">
        <w:rPr>
          <w:lang w:val="en-150"/>
        </w:rPr>
        <w:t>: Value variables and their labels</w:t>
      </w:r>
    </w:p>
    <w:tbl>
      <w:tblPr>
        <w:tblW w:w="6273"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5"/>
        <w:gridCol w:w="5228"/>
      </w:tblGrid>
      <w:tr w:rsidR="009851F5" w:rsidRPr="008D63C2" w14:paraId="2301B325" w14:textId="77777777" w:rsidTr="00C47029">
        <w:trPr>
          <w:trHeight w:val="300"/>
        </w:trPr>
        <w:tc>
          <w:tcPr>
            <w:tcW w:w="1045" w:type="dxa"/>
            <w:shd w:val="clear" w:color="auto" w:fill="BCE7FF" w:themeFill="accent1" w:themeFillTint="33"/>
            <w:noWrap/>
            <w:vAlign w:val="bottom"/>
          </w:tcPr>
          <w:p w14:paraId="41A1A8F8" w14:textId="39FE4739" w:rsidR="009851F5" w:rsidRPr="008D63C2" w:rsidRDefault="009851F5" w:rsidP="009851F5">
            <w:pPr>
              <w:spacing w:after="0" w:line="240" w:lineRule="auto"/>
              <w:rPr>
                <w:rFonts w:eastAsia="Times New Roman"/>
                <w:b/>
                <w:lang w:val="en-150" w:eastAsia="fi-FI"/>
              </w:rPr>
            </w:pPr>
            <w:r w:rsidRPr="008D63C2">
              <w:rPr>
                <w:rFonts w:ascii="Calibri" w:hAnsi="Calibri"/>
                <w:b/>
                <w:lang w:val="en-150"/>
              </w:rPr>
              <w:t>Variable</w:t>
            </w:r>
          </w:p>
        </w:tc>
        <w:tc>
          <w:tcPr>
            <w:tcW w:w="5228" w:type="dxa"/>
            <w:shd w:val="clear" w:color="auto" w:fill="BCE7FF" w:themeFill="accent1" w:themeFillTint="33"/>
            <w:noWrap/>
            <w:vAlign w:val="bottom"/>
          </w:tcPr>
          <w:p w14:paraId="71DC143F" w14:textId="2FC2AD54" w:rsidR="009851F5" w:rsidRPr="008D63C2" w:rsidRDefault="009851F5" w:rsidP="009851F5">
            <w:pPr>
              <w:spacing w:after="0" w:line="240" w:lineRule="auto"/>
              <w:rPr>
                <w:rFonts w:eastAsia="Times New Roman"/>
                <w:b/>
                <w:lang w:val="en-150" w:eastAsia="fi-FI"/>
              </w:rPr>
            </w:pPr>
            <w:r w:rsidRPr="008D63C2">
              <w:rPr>
                <w:rFonts w:eastAsia="Times New Roman"/>
                <w:b/>
                <w:lang w:val="en-150" w:eastAsia="fi-FI"/>
              </w:rPr>
              <w:t>Label</w:t>
            </w:r>
          </w:p>
        </w:tc>
      </w:tr>
      <w:tr w:rsidR="009851F5" w:rsidRPr="008D63C2" w14:paraId="492B01AB" w14:textId="77777777" w:rsidTr="00C47029">
        <w:trPr>
          <w:trHeight w:val="300"/>
        </w:trPr>
        <w:tc>
          <w:tcPr>
            <w:tcW w:w="1045" w:type="dxa"/>
            <w:shd w:val="clear" w:color="auto" w:fill="auto"/>
            <w:noWrap/>
            <w:vAlign w:val="bottom"/>
            <w:hideMark/>
          </w:tcPr>
          <w:p w14:paraId="13424878" w14:textId="5D293E46" w:rsidR="009851F5" w:rsidRPr="008D63C2" w:rsidRDefault="009851F5" w:rsidP="009851F5">
            <w:pPr>
              <w:spacing w:after="0" w:line="240" w:lineRule="auto"/>
              <w:rPr>
                <w:rFonts w:eastAsia="Times New Roman"/>
                <w:lang w:val="en-150" w:eastAsia="fi-FI"/>
              </w:rPr>
            </w:pPr>
            <w:r w:rsidRPr="008D63C2">
              <w:rPr>
                <w:rFonts w:ascii="Calibri" w:hAnsi="Calibri"/>
                <w:lang w:val="en-150"/>
              </w:rPr>
              <w:t>PH</w:t>
            </w:r>
          </w:p>
        </w:tc>
        <w:tc>
          <w:tcPr>
            <w:tcW w:w="5228" w:type="dxa"/>
            <w:shd w:val="clear" w:color="auto" w:fill="auto"/>
            <w:noWrap/>
            <w:vAlign w:val="bottom"/>
            <w:hideMark/>
          </w:tcPr>
          <w:p w14:paraId="70E2D5A5" w14:textId="44F6A27A" w:rsidR="009851F5" w:rsidRPr="008D63C2" w:rsidRDefault="009851F5" w:rsidP="009851F5">
            <w:pPr>
              <w:spacing w:after="0" w:line="240" w:lineRule="auto"/>
              <w:rPr>
                <w:rFonts w:eastAsia="Times New Roman"/>
                <w:lang w:val="en-150" w:eastAsia="fi-FI"/>
              </w:rPr>
            </w:pPr>
            <w:r w:rsidRPr="008D63C2">
              <w:rPr>
                <w:rFonts w:ascii="Calibri" w:hAnsi="Calibri"/>
                <w:lang w:val="en-150"/>
              </w:rPr>
              <w:t>Basic price</w:t>
            </w:r>
          </w:p>
        </w:tc>
      </w:tr>
      <w:tr w:rsidR="009851F5" w:rsidRPr="008D63C2" w14:paraId="19A49047" w14:textId="77777777" w:rsidTr="00C47029">
        <w:trPr>
          <w:trHeight w:val="300"/>
        </w:trPr>
        <w:tc>
          <w:tcPr>
            <w:tcW w:w="1045" w:type="dxa"/>
            <w:shd w:val="clear" w:color="auto" w:fill="auto"/>
            <w:noWrap/>
            <w:vAlign w:val="bottom"/>
            <w:hideMark/>
          </w:tcPr>
          <w:p w14:paraId="11EBD829" w14:textId="2F796DE0" w:rsidR="009851F5" w:rsidRPr="008D63C2" w:rsidRDefault="009851F5" w:rsidP="009851F5">
            <w:pPr>
              <w:spacing w:after="0" w:line="240" w:lineRule="auto"/>
              <w:rPr>
                <w:rFonts w:eastAsia="Times New Roman"/>
                <w:lang w:val="en-150" w:eastAsia="fi-FI"/>
              </w:rPr>
            </w:pPr>
            <w:r w:rsidRPr="008D63C2">
              <w:rPr>
                <w:rFonts w:ascii="Calibri" w:hAnsi="Calibri"/>
                <w:lang w:val="en-150"/>
              </w:rPr>
              <w:t>D319</w:t>
            </w:r>
          </w:p>
        </w:tc>
        <w:tc>
          <w:tcPr>
            <w:tcW w:w="5228" w:type="dxa"/>
            <w:shd w:val="clear" w:color="auto" w:fill="auto"/>
            <w:noWrap/>
            <w:vAlign w:val="bottom"/>
            <w:hideMark/>
          </w:tcPr>
          <w:p w14:paraId="1FD06AF9" w14:textId="1C7E50D9" w:rsidR="009851F5" w:rsidRPr="008D63C2" w:rsidRDefault="009851F5" w:rsidP="009851F5">
            <w:pPr>
              <w:spacing w:after="0" w:line="240" w:lineRule="auto"/>
              <w:rPr>
                <w:rFonts w:eastAsia="Times New Roman"/>
                <w:lang w:val="en-150" w:eastAsia="fi-FI"/>
              </w:rPr>
            </w:pPr>
            <w:r w:rsidRPr="008D63C2">
              <w:rPr>
                <w:rFonts w:ascii="Calibri" w:hAnsi="Calibri"/>
                <w:lang w:val="en-150"/>
              </w:rPr>
              <w:t>Subsidies on products</w:t>
            </w:r>
          </w:p>
        </w:tc>
      </w:tr>
      <w:tr w:rsidR="009851F5" w:rsidRPr="008D63C2" w14:paraId="3E26CD40" w14:textId="77777777" w:rsidTr="00C47029">
        <w:trPr>
          <w:trHeight w:val="300"/>
        </w:trPr>
        <w:tc>
          <w:tcPr>
            <w:tcW w:w="1045" w:type="dxa"/>
            <w:shd w:val="clear" w:color="auto" w:fill="auto"/>
            <w:noWrap/>
            <w:vAlign w:val="bottom"/>
            <w:hideMark/>
          </w:tcPr>
          <w:p w14:paraId="593FA1A6" w14:textId="00C253FF" w:rsidR="009851F5" w:rsidRPr="008D63C2" w:rsidRDefault="009851F5" w:rsidP="009851F5">
            <w:pPr>
              <w:spacing w:after="0" w:line="240" w:lineRule="auto"/>
              <w:rPr>
                <w:rFonts w:eastAsia="Times New Roman"/>
                <w:lang w:val="en-150" w:eastAsia="fi-FI"/>
              </w:rPr>
            </w:pPr>
            <w:r w:rsidRPr="008D63C2">
              <w:rPr>
                <w:rFonts w:ascii="Calibri" w:hAnsi="Calibri"/>
                <w:lang w:val="en-150"/>
              </w:rPr>
              <w:t>D214</w:t>
            </w:r>
          </w:p>
        </w:tc>
        <w:tc>
          <w:tcPr>
            <w:tcW w:w="5228" w:type="dxa"/>
            <w:shd w:val="clear" w:color="auto" w:fill="auto"/>
            <w:noWrap/>
            <w:vAlign w:val="bottom"/>
            <w:hideMark/>
          </w:tcPr>
          <w:p w14:paraId="79293D6F" w14:textId="08209778" w:rsidR="009851F5" w:rsidRPr="008D63C2" w:rsidRDefault="009851F5" w:rsidP="009851F5">
            <w:pPr>
              <w:spacing w:after="0" w:line="240" w:lineRule="auto"/>
              <w:rPr>
                <w:rFonts w:eastAsia="Times New Roman"/>
                <w:lang w:val="en-150" w:eastAsia="fi-FI"/>
              </w:rPr>
            </w:pPr>
            <w:r w:rsidRPr="008D63C2">
              <w:rPr>
                <w:rFonts w:ascii="Calibri" w:hAnsi="Calibri"/>
                <w:lang w:val="en-150"/>
              </w:rPr>
              <w:t>Other taxes on products (than import duties and VAT)</w:t>
            </w:r>
          </w:p>
        </w:tc>
      </w:tr>
      <w:tr w:rsidR="009851F5" w:rsidRPr="008D63C2" w14:paraId="189DB5D6" w14:textId="77777777" w:rsidTr="00C47029">
        <w:trPr>
          <w:trHeight w:val="300"/>
        </w:trPr>
        <w:tc>
          <w:tcPr>
            <w:tcW w:w="1045" w:type="dxa"/>
            <w:shd w:val="clear" w:color="auto" w:fill="auto"/>
            <w:noWrap/>
            <w:vAlign w:val="bottom"/>
            <w:hideMark/>
          </w:tcPr>
          <w:p w14:paraId="719CE8E3" w14:textId="202364FA" w:rsidR="009851F5" w:rsidRPr="008D63C2" w:rsidRDefault="009851F5" w:rsidP="009851F5">
            <w:pPr>
              <w:spacing w:after="0" w:line="240" w:lineRule="auto"/>
              <w:rPr>
                <w:rFonts w:eastAsia="Times New Roman"/>
                <w:lang w:val="en-150" w:eastAsia="fi-FI"/>
              </w:rPr>
            </w:pPr>
            <w:r w:rsidRPr="008D63C2">
              <w:rPr>
                <w:rFonts w:ascii="Calibri" w:hAnsi="Calibri"/>
                <w:lang w:val="en-150"/>
              </w:rPr>
              <w:t>D2121</w:t>
            </w:r>
          </w:p>
        </w:tc>
        <w:tc>
          <w:tcPr>
            <w:tcW w:w="5228" w:type="dxa"/>
            <w:shd w:val="clear" w:color="auto" w:fill="auto"/>
            <w:noWrap/>
            <w:vAlign w:val="bottom"/>
            <w:hideMark/>
          </w:tcPr>
          <w:p w14:paraId="2B9F4819" w14:textId="695B820F" w:rsidR="009851F5" w:rsidRPr="008D63C2" w:rsidRDefault="009851F5" w:rsidP="009851F5">
            <w:pPr>
              <w:spacing w:after="0" w:line="240" w:lineRule="auto"/>
              <w:rPr>
                <w:rFonts w:eastAsia="Times New Roman"/>
                <w:lang w:val="en-150" w:eastAsia="fi-FI"/>
              </w:rPr>
            </w:pPr>
            <w:r w:rsidRPr="008D63C2">
              <w:rPr>
                <w:rFonts w:ascii="Calibri" w:hAnsi="Calibri"/>
                <w:lang w:val="en-150"/>
              </w:rPr>
              <w:t>Import duties</w:t>
            </w:r>
          </w:p>
        </w:tc>
      </w:tr>
      <w:tr w:rsidR="009851F5" w:rsidRPr="008D63C2" w14:paraId="3A600247" w14:textId="77777777" w:rsidTr="00C47029">
        <w:trPr>
          <w:trHeight w:val="300"/>
        </w:trPr>
        <w:tc>
          <w:tcPr>
            <w:tcW w:w="1045" w:type="dxa"/>
            <w:shd w:val="clear" w:color="auto" w:fill="auto"/>
            <w:noWrap/>
            <w:vAlign w:val="bottom"/>
            <w:hideMark/>
          </w:tcPr>
          <w:p w14:paraId="7555828B" w14:textId="79192A9F" w:rsidR="009851F5" w:rsidRPr="008D63C2" w:rsidRDefault="009851F5" w:rsidP="009851F5">
            <w:pPr>
              <w:spacing w:after="0" w:line="240" w:lineRule="auto"/>
              <w:rPr>
                <w:rFonts w:eastAsia="Times New Roman"/>
                <w:lang w:val="en-150" w:eastAsia="fi-FI"/>
              </w:rPr>
            </w:pPr>
            <w:r w:rsidRPr="008D63C2">
              <w:rPr>
                <w:rFonts w:ascii="Calibri" w:hAnsi="Calibri"/>
                <w:lang w:val="en-150"/>
              </w:rPr>
              <w:t>TH</w:t>
            </w:r>
          </w:p>
        </w:tc>
        <w:tc>
          <w:tcPr>
            <w:tcW w:w="5228" w:type="dxa"/>
            <w:shd w:val="clear" w:color="auto" w:fill="auto"/>
            <w:noWrap/>
            <w:vAlign w:val="bottom"/>
            <w:hideMark/>
          </w:tcPr>
          <w:p w14:paraId="6C7E0A5A" w14:textId="6C218810" w:rsidR="009851F5" w:rsidRPr="008D63C2" w:rsidRDefault="009851F5" w:rsidP="009851F5">
            <w:pPr>
              <w:spacing w:after="0" w:line="240" w:lineRule="auto"/>
              <w:rPr>
                <w:rFonts w:eastAsia="Times New Roman"/>
                <w:lang w:val="en-150" w:eastAsia="fi-FI"/>
              </w:rPr>
            </w:pPr>
            <w:r w:rsidRPr="008D63C2">
              <w:rPr>
                <w:rFonts w:ascii="Calibri" w:hAnsi="Calibri"/>
                <w:lang w:val="en-150"/>
              </w:rPr>
              <w:t>Producer price</w:t>
            </w:r>
          </w:p>
        </w:tc>
      </w:tr>
      <w:tr w:rsidR="009851F5" w:rsidRPr="008D63C2" w14:paraId="542A4286" w14:textId="77777777" w:rsidTr="00C47029">
        <w:trPr>
          <w:trHeight w:val="300"/>
        </w:trPr>
        <w:tc>
          <w:tcPr>
            <w:tcW w:w="1045" w:type="dxa"/>
            <w:shd w:val="clear" w:color="auto" w:fill="auto"/>
            <w:noWrap/>
            <w:vAlign w:val="bottom"/>
            <w:hideMark/>
          </w:tcPr>
          <w:p w14:paraId="104420B5" w14:textId="57406FE3" w:rsidR="009851F5" w:rsidRPr="008D63C2" w:rsidRDefault="009851F5" w:rsidP="009851F5">
            <w:pPr>
              <w:spacing w:after="0" w:line="240" w:lineRule="auto"/>
              <w:rPr>
                <w:rFonts w:eastAsia="Times New Roman"/>
                <w:lang w:val="en-150" w:eastAsia="fi-FI"/>
              </w:rPr>
            </w:pPr>
            <w:r w:rsidRPr="008D63C2">
              <w:rPr>
                <w:rFonts w:ascii="Calibri" w:hAnsi="Calibri"/>
                <w:lang w:val="en-150"/>
              </w:rPr>
              <w:t>P118W</w:t>
            </w:r>
          </w:p>
        </w:tc>
        <w:tc>
          <w:tcPr>
            <w:tcW w:w="5228" w:type="dxa"/>
            <w:shd w:val="clear" w:color="auto" w:fill="auto"/>
            <w:noWrap/>
            <w:vAlign w:val="bottom"/>
            <w:hideMark/>
          </w:tcPr>
          <w:p w14:paraId="20A77B19" w14:textId="576ECE8C" w:rsidR="009851F5" w:rsidRPr="008D63C2" w:rsidRDefault="009851F5" w:rsidP="009851F5">
            <w:pPr>
              <w:spacing w:after="0" w:line="240" w:lineRule="auto"/>
              <w:rPr>
                <w:rFonts w:eastAsia="Times New Roman"/>
                <w:lang w:val="en-150" w:eastAsia="fi-FI"/>
              </w:rPr>
            </w:pPr>
            <w:r w:rsidRPr="008D63C2">
              <w:rPr>
                <w:rFonts w:ascii="Calibri" w:hAnsi="Calibri"/>
                <w:lang w:val="en-150"/>
              </w:rPr>
              <w:t>Wholesale trade margins</w:t>
            </w:r>
          </w:p>
        </w:tc>
      </w:tr>
      <w:tr w:rsidR="009851F5" w:rsidRPr="008D63C2" w14:paraId="6D3E74AF" w14:textId="77777777" w:rsidTr="00C47029">
        <w:trPr>
          <w:trHeight w:val="300"/>
        </w:trPr>
        <w:tc>
          <w:tcPr>
            <w:tcW w:w="1045" w:type="dxa"/>
            <w:shd w:val="clear" w:color="auto" w:fill="auto"/>
            <w:noWrap/>
            <w:vAlign w:val="bottom"/>
            <w:hideMark/>
          </w:tcPr>
          <w:p w14:paraId="744703B7" w14:textId="2224C505" w:rsidR="009851F5" w:rsidRPr="008D63C2" w:rsidRDefault="009851F5" w:rsidP="009851F5">
            <w:pPr>
              <w:spacing w:after="0" w:line="240" w:lineRule="auto"/>
              <w:rPr>
                <w:rFonts w:eastAsia="Times New Roman"/>
                <w:lang w:val="en-150" w:eastAsia="fi-FI"/>
              </w:rPr>
            </w:pPr>
            <w:r w:rsidRPr="008D63C2">
              <w:rPr>
                <w:rFonts w:ascii="Calibri" w:hAnsi="Calibri"/>
                <w:lang w:val="en-150"/>
              </w:rPr>
              <w:t>P118R</w:t>
            </w:r>
          </w:p>
        </w:tc>
        <w:tc>
          <w:tcPr>
            <w:tcW w:w="5228" w:type="dxa"/>
            <w:shd w:val="clear" w:color="auto" w:fill="auto"/>
            <w:noWrap/>
            <w:vAlign w:val="bottom"/>
            <w:hideMark/>
          </w:tcPr>
          <w:p w14:paraId="6366790B" w14:textId="60C37BBB" w:rsidR="009851F5" w:rsidRPr="008D63C2" w:rsidRDefault="009851F5" w:rsidP="009851F5">
            <w:pPr>
              <w:spacing w:after="0" w:line="240" w:lineRule="auto"/>
              <w:rPr>
                <w:rFonts w:eastAsia="Times New Roman"/>
                <w:lang w:val="en-150" w:eastAsia="fi-FI"/>
              </w:rPr>
            </w:pPr>
            <w:r w:rsidRPr="008D63C2">
              <w:rPr>
                <w:rFonts w:ascii="Calibri" w:hAnsi="Calibri"/>
                <w:lang w:val="en-150"/>
              </w:rPr>
              <w:t>Retail trade margins</w:t>
            </w:r>
          </w:p>
        </w:tc>
      </w:tr>
      <w:tr w:rsidR="009851F5" w:rsidRPr="008D63C2" w14:paraId="11761361" w14:textId="77777777" w:rsidTr="00C47029">
        <w:trPr>
          <w:trHeight w:val="300"/>
        </w:trPr>
        <w:tc>
          <w:tcPr>
            <w:tcW w:w="1045" w:type="dxa"/>
            <w:shd w:val="clear" w:color="auto" w:fill="auto"/>
            <w:noWrap/>
            <w:vAlign w:val="bottom"/>
            <w:hideMark/>
          </w:tcPr>
          <w:p w14:paraId="100F47AD" w14:textId="1CF1B660" w:rsidR="009851F5" w:rsidRPr="008D63C2" w:rsidRDefault="009851F5" w:rsidP="009851F5">
            <w:pPr>
              <w:spacing w:after="0" w:line="240" w:lineRule="auto"/>
              <w:rPr>
                <w:rFonts w:eastAsia="Times New Roman"/>
                <w:lang w:val="en-150" w:eastAsia="fi-FI"/>
              </w:rPr>
            </w:pPr>
            <w:r w:rsidRPr="008D63C2">
              <w:rPr>
                <w:rFonts w:ascii="Calibri" w:hAnsi="Calibri"/>
                <w:lang w:val="en-150"/>
              </w:rPr>
              <w:t>P118I</w:t>
            </w:r>
          </w:p>
        </w:tc>
        <w:tc>
          <w:tcPr>
            <w:tcW w:w="5228" w:type="dxa"/>
            <w:shd w:val="clear" w:color="auto" w:fill="auto"/>
            <w:noWrap/>
            <w:vAlign w:val="bottom"/>
            <w:hideMark/>
          </w:tcPr>
          <w:p w14:paraId="353D731E" w14:textId="7471834A" w:rsidR="009851F5" w:rsidRPr="008D63C2" w:rsidRDefault="009851F5" w:rsidP="009851F5">
            <w:pPr>
              <w:spacing w:after="0" w:line="240" w:lineRule="auto"/>
              <w:rPr>
                <w:rFonts w:eastAsia="Times New Roman"/>
                <w:lang w:val="en-150" w:eastAsia="fi-FI"/>
              </w:rPr>
            </w:pPr>
            <w:r w:rsidRPr="008D63C2">
              <w:rPr>
                <w:rFonts w:ascii="Calibri" w:hAnsi="Calibri"/>
                <w:lang w:val="en-150"/>
              </w:rPr>
              <w:t>Transport margins</w:t>
            </w:r>
          </w:p>
        </w:tc>
      </w:tr>
      <w:tr w:rsidR="009851F5" w:rsidRPr="008D63C2" w14:paraId="5ADED0D5" w14:textId="77777777" w:rsidTr="00C47029">
        <w:trPr>
          <w:trHeight w:val="255"/>
        </w:trPr>
        <w:tc>
          <w:tcPr>
            <w:tcW w:w="1045" w:type="dxa"/>
            <w:shd w:val="clear" w:color="auto" w:fill="auto"/>
            <w:noWrap/>
            <w:vAlign w:val="bottom"/>
            <w:hideMark/>
          </w:tcPr>
          <w:p w14:paraId="79D21CAB" w14:textId="7D705AFA" w:rsidR="009851F5" w:rsidRPr="008D63C2" w:rsidRDefault="009851F5" w:rsidP="009851F5">
            <w:pPr>
              <w:spacing w:after="0" w:line="240" w:lineRule="auto"/>
              <w:rPr>
                <w:rFonts w:eastAsia="Times New Roman"/>
                <w:lang w:val="en-150" w:eastAsia="fi-FI"/>
              </w:rPr>
            </w:pPr>
            <w:r w:rsidRPr="008D63C2">
              <w:rPr>
                <w:rFonts w:ascii="Calibri" w:hAnsi="Calibri"/>
                <w:sz w:val="20"/>
                <w:lang w:val="en-150"/>
              </w:rPr>
              <w:t>OHIA</w:t>
            </w:r>
          </w:p>
        </w:tc>
        <w:tc>
          <w:tcPr>
            <w:tcW w:w="5228" w:type="dxa"/>
            <w:shd w:val="clear" w:color="auto" w:fill="auto"/>
            <w:noWrap/>
            <w:vAlign w:val="bottom"/>
            <w:hideMark/>
          </w:tcPr>
          <w:p w14:paraId="0CA2C150" w14:textId="10C6B0B8" w:rsidR="009851F5" w:rsidRPr="008D63C2" w:rsidRDefault="009851F5" w:rsidP="009851F5">
            <w:pPr>
              <w:spacing w:after="0" w:line="240" w:lineRule="auto"/>
              <w:rPr>
                <w:rFonts w:eastAsia="Times New Roman"/>
                <w:lang w:val="en-150" w:eastAsia="fi-FI"/>
              </w:rPr>
            </w:pPr>
            <w:r w:rsidRPr="008D63C2">
              <w:rPr>
                <w:rFonts w:ascii="Calibri" w:hAnsi="Calibri"/>
                <w:sz w:val="20"/>
                <w:lang w:val="en-150"/>
              </w:rPr>
              <w:t>At purchaser’s price without VAT</w:t>
            </w:r>
          </w:p>
        </w:tc>
      </w:tr>
      <w:tr w:rsidR="009851F5" w:rsidRPr="008D63C2" w14:paraId="1EF6D838" w14:textId="77777777" w:rsidTr="00C47029">
        <w:trPr>
          <w:trHeight w:val="255"/>
        </w:trPr>
        <w:tc>
          <w:tcPr>
            <w:tcW w:w="1045" w:type="dxa"/>
            <w:shd w:val="clear" w:color="auto" w:fill="auto"/>
            <w:noWrap/>
            <w:vAlign w:val="bottom"/>
            <w:hideMark/>
          </w:tcPr>
          <w:p w14:paraId="30FE731E" w14:textId="1FE64FC4" w:rsidR="009851F5" w:rsidRPr="008D63C2" w:rsidRDefault="009851F5" w:rsidP="009851F5">
            <w:pPr>
              <w:spacing w:after="0" w:line="240" w:lineRule="auto"/>
              <w:rPr>
                <w:rFonts w:eastAsia="Times New Roman"/>
                <w:lang w:val="en-150" w:eastAsia="fi-FI"/>
              </w:rPr>
            </w:pPr>
            <w:r w:rsidRPr="008D63C2">
              <w:rPr>
                <w:rFonts w:ascii="Calibri" w:hAnsi="Calibri"/>
                <w:sz w:val="20"/>
                <w:lang w:val="en-150"/>
              </w:rPr>
              <w:t>D211</w:t>
            </w:r>
          </w:p>
        </w:tc>
        <w:tc>
          <w:tcPr>
            <w:tcW w:w="5228" w:type="dxa"/>
            <w:shd w:val="clear" w:color="auto" w:fill="auto"/>
            <w:noWrap/>
            <w:vAlign w:val="bottom"/>
            <w:hideMark/>
          </w:tcPr>
          <w:p w14:paraId="2C93036B" w14:textId="3CDDDA69" w:rsidR="009851F5" w:rsidRPr="008D63C2" w:rsidRDefault="009851F5" w:rsidP="009851F5">
            <w:pPr>
              <w:spacing w:after="0" w:line="240" w:lineRule="auto"/>
              <w:rPr>
                <w:rFonts w:eastAsia="Times New Roman"/>
                <w:lang w:val="en-150" w:eastAsia="fi-FI"/>
              </w:rPr>
            </w:pPr>
            <w:r w:rsidRPr="008D63C2">
              <w:rPr>
                <w:rFonts w:ascii="Calibri" w:hAnsi="Calibri"/>
                <w:sz w:val="20"/>
                <w:lang w:val="en-150"/>
              </w:rPr>
              <w:t>Value added tax (VAT)</w:t>
            </w:r>
          </w:p>
        </w:tc>
      </w:tr>
      <w:tr w:rsidR="009851F5" w:rsidRPr="008D63C2" w14:paraId="7AD841AA" w14:textId="77777777" w:rsidTr="00C47029">
        <w:trPr>
          <w:trHeight w:val="255"/>
        </w:trPr>
        <w:tc>
          <w:tcPr>
            <w:tcW w:w="1045" w:type="dxa"/>
            <w:shd w:val="clear" w:color="auto" w:fill="auto"/>
            <w:noWrap/>
            <w:vAlign w:val="bottom"/>
            <w:hideMark/>
          </w:tcPr>
          <w:p w14:paraId="7ED1A698" w14:textId="6B6210E6" w:rsidR="009851F5" w:rsidRPr="008D63C2" w:rsidRDefault="009851F5" w:rsidP="009851F5">
            <w:pPr>
              <w:spacing w:after="0" w:line="240" w:lineRule="auto"/>
              <w:rPr>
                <w:rFonts w:eastAsia="Times New Roman"/>
                <w:lang w:val="en-150" w:eastAsia="fi-FI"/>
              </w:rPr>
            </w:pPr>
            <w:r w:rsidRPr="008D63C2">
              <w:rPr>
                <w:rFonts w:ascii="Calibri" w:hAnsi="Calibri"/>
                <w:sz w:val="20"/>
                <w:lang w:val="en-150"/>
              </w:rPr>
              <w:t>OH</w:t>
            </w:r>
          </w:p>
        </w:tc>
        <w:tc>
          <w:tcPr>
            <w:tcW w:w="5228" w:type="dxa"/>
            <w:shd w:val="clear" w:color="auto" w:fill="auto"/>
            <w:noWrap/>
            <w:vAlign w:val="bottom"/>
            <w:hideMark/>
          </w:tcPr>
          <w:p w14:paraId="4BF115A5" w14:textId="2BFD995E" w:rsidR="009851F5" w:rsidRPr="008D63C2" w:rsidRDefault="009851F5" w:rsidP="009851F5">
            <w:pPr>
              <w:spacing w:after="0" w:line="240" w:lineRule="auto"/>
              <w:rPr>
                <w:rFonts w:eastAsia="Times New Roman"/>
                <w:lang w:val="en-150" w:eastAsia="fi-FI"/>
              </w:rPr>
            </w:pPr>
            <w:r w:rsidRPr="008D63C2">
              <w:rPr>
                <w:rFonts w:ascii="Calibri" w:hAnsi="Calibri"/>
                <w:sz w:val="20"/>
                <w:lang w:val="en-150"/>
              </w:rPr>
              <w:t>Purchaser’s price</w:t>
            </w:r>
          </w:p>
        </w:tc>
      </w:tr>
    </w:tbl>
    <w:p w14:paraId="5A45C4F4" w14:textId="77777777" w:rsidR="009851F5" w:rsidRPr="008D63C2" w:rsidRDefault="009851F5" w:rsidP="008D4C13">
      <w:pPr>
        <w:pStyle w:val="Peruskpl"/>
        <w:rPr>
          <w:lang w:val="en-150"/>
        </w:rPr>
      </w:pPr>
    </w:p>
    <w:p w14:paraId="64C15D56" w14:textId="77777777" w:rsidR="008D4C13" w:rsidRPr="008D63C2" w:rsidRDefault="008D4C13" w:rsidP="008D4C13">
      <w:pPr>
        <w:pStyle w:val="Peruskpl"/>
        <w:rPr>
          <w:lang w:val="en-150"/>
        </w:rPr>
      </w:pPr>
      <w:r w:rsidRPr="008D63C2">
        <w:rPr>
          <w:lang w:val="en-150"/>
        </w:rPr>
        <w:t>In the initial situation, the supply data are at basic prices and use data at purchaser's prices in accordance with the figures of annual accounts. The use data at purchaser's prices are converted into basic prices with the help of the use data of price formation items in connection with the compilation of SUT.</w:t>
      </w:r>
    </w:p>
    <w:p w14:paraId="69268E8C" w14:textId="6D265743" w:rsidR="008D4C13" w:rsidRPr="008D63C2" w:rsidRDefault="008D4C13" w:rsidP="008D4C13">
      <w:pPr>
        <w:pStyle w:val="Peruskpl"/>
        <w:rPr>
          <w:lang w:val="en-150"/>
        </w:rPr>
      </w:pPr>
      <w:r w:rsidRPr="008D63C2">
        <w:rPr>
          <w:lang w:val="en-150"/>
        </w:rPr>
        <w:t xml:space="preserve">The product transaction-specific data of the preliminary annual accounts are divided into products based on source data. The source data are mainly the same as in the preliminary annual accounts. Separate sources for product data are, for example, business services and production and raw material data of the commodity statistics. All source data are annual data with the exception of the Household Budget Survey (conducted roughly </w:t>
      </w:r>
      <w:r w:rsidRPr="008D63C2">
        <w:rPr>
          <w:lang w:val="en-150"/>
        </w:rPr>
        <w:lastRenderedPageBreak/>
        <w:t>every five years)</w:t>
      </w:r>
      <w:r w:rsidR="00745250" w:rsidRPr="008D63C2">
        <w:rPr>
          <w:lang w:val="en-150"/>
        </w:rPr>
        <w:t>, which are used as the source for the product data on household consumption expenditure,</w:t>
      </w:r>
      <w:r w:rsidRPr="008D63C2">
        <w:rPr>
          <w:lang w:val="en-150"/>
        </w:rPr>
        <w:t xml:space="preserve"> and the raw material data of the commodity statistics (compiled every two years). The product data of the source data are value data, supply data at basic prices and use data at purchaser's prices. The product data are converted with the help of classification conversion keys in line with the product classification of the supply and use tables.</w:t>
      </w:r>
    </w:p>
    <w:p w14:paraId="073776B1" w14:textId="77777777" w:rsidR="008D4C13" w:rsidRPr="008D63C2" w:rsidRDefault="008D4C13" w:rsidP="008D4C13">
      <w:pPr>
        <w:pStyle w:val="Peruskpl"/>
        <w:rPr>
          <w:lang w:val="en-150"/>
        </w:rPr>
      </w:pPr>
    </w:p>
    <w:p w14:paraId="75D11201" w14:textId="77777777" w:rsidR="008D4C13" w:rsidRPr="008D63C2" w:rsidRDefault="008D4C13" w:rsidP="009851F5">
      <w:pPr>
        <w:pStyle w:val="Otsikko4"/>
        <w:rPr>
          <w:lang w:val="en-150"/>
        </w:rPr>
      </w:pPr>
      <w:bookmarkStart w:id="580" w:name="_Ref86937584"/>
      <w:r w:rsidRPr="008D63C2">
        <w:rPr>
          <w:lang w:val="en-150"/>
        </w:rPr>
        <w:t>Output</w:t>
      </w:r>
      <w:bookmarkEnd w:id="580"/>
    </w:p>
    <w:p w14:paraId="70ACA8EC" w14:textId="08653A9C" w:rsidR="008D4C13" w:rsidRPr="008D63C2" w:rsidRDefault="008D4C13" w:rsidP="009851F5">
      <w:pPr>
        <w:pStyle w:val="Peruskpl"/>
        <w:rPr>
          <w:lang w:val="en-150"/>
        </w:rPr>
      </w:pPr>
      <w:r w:rsidRPr="008D63C2">
        <w:rPr>
          <w:lang w:val="en-150"/>
        </w:rPr>
        <w:t xml:space="preserve">The transactions of Annual National Accounts corresponding to the output, output type and products of the supply and use tables are opened in </w:t>
      </w:r>
      <w:r w:rsidR="00C47029" w:rsidRPr="008D63C2">
        <w:rPr>
          <w:lang w:val="en-150"/>
        </w:rPr>
        <w:t>the following table:</w:t>
      </w:r>
    </w:p>
    <w:p w14:paraId="2E861E48" w14:textId="77777777" w:rsidR="00C47029" w:rsidRPr="008D63C2" w:rsidRDefault="00C47029" w:rsidP="009851F5">
      <w:pPr>
        <w:pStyle w:val="Peruskpl"/>
        <w:rPr>
          <w:lang w:val="en-150"/>
        </w:rPr>
      </w:pPr>
    </w:p>
    <w:p w14:paraId="5347304A" w14:textId="41A83E56" w:rsidR="00580011" w:rsidRPr="008D63C2" w:rsidRDefault="00580011" w:rsidP="00580011">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43</w:t>
      </w:r>
      <w:r w:rsidR="00433844" w:rsidRPr="008D63C2">
        <w:rPr>
          <w:lang w:val="en-150"/>
        </w:rPr>
        <w:fldChar w:fldCharType="end"/>
      </w:r>
      <w:r w:rsidRPr="008D63C2">
        <w:rPr>
          <w:lang w:val="en-150"/>
        </w:rPr>
        <w:t>: Annual National Accounts transactions corresponding to the output, output type and products of supply and use tables</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3"/>
        <w:gridCol w:w="992"/>
        <w:gridCol w:w="2605"/>
        <w:gridCol w:w="1222"/>
        <w:gridCol w:w="2977"/>
        <w:gridCol w:w="1134"/>
      </w:tblGrid>
      <w:tr w:rsidR="00580011" w:rsidRPr="008D63C2" w14:paraId="383F089D" w14:textId="77777777" w:rsidTr="00604D52">
        <w:trPr>
          <w:trHeight w:val="300"/>
        </w:trPr>
        <w:tc>
          <w:tcPr>
            <w:tcW w:w="709" w:type="dxa"/>
            <w:shd w:val="clear" w:color="auto" w:fill="BCE7FF" w:themeFill="accent1" w:themeFillTint="33"/>
            <w:noWrap/>
            <w:vAlign w:val="bottom"/>
            <w:hideMark/>
          </w:tcPr>
          <w:p w14:paraId="30AC069B" w14:textId="2C40016F" w:rsidR="00580011" w:rsidRPr="008D63C2" w:rsidRDefault="00580011" w:rsidP="00580011">
            <w:pPr>
              <w:spacing w:after="0" w:line="240" w:lineRule="auto"/>
              <w:rPr>
                <w:rFonts w:eastAsia="Times New Roman"/>
                <w:b/>
                <w:color w:val="000000"/>
                <w:sz w:val="20"/>
                <w:szCs w:val="20"/>
                <w:lang w:val="en-150" w:eastAsia="fi-FI"/>
              </w:rPr>
            </w:pPr>
            <w:r w:rsidRPr="008D63C2">
              <w:rPr>
                <w:sz w:val="20"/>
                <w:szCs w:val="20"/>
                <w:lang w:val="en-150"/>
              </w:rPr>
              <w:t>data</w:t>
            </w:r>
          </w:p>
        </w:tc>
        <w:tc>
          <w:tcPr>
            <w:tcW w:w="993" w:type="dxa"/>
            <w:shd w:val="clear" w:color="auto" w:fill="BCE7FF" w:themeFill="accent1" w:themeFillTint="33"/>
            <w:noWrap/>
            <w:vAlign w:val="bottom"/>
            <w:hideMark/>
          </w:tcPr>
          <w:p w14:paraId="528632DD" w14:textId="105A9286" w:rsidR="00580011" w:rsidRPr="008D63C2" w:rsidRDefault="00580011" w:rsidP="00580011">
            <w:pPr>
              <w:spacing w:after="0" w:line="240" w:lineRule="auto"/>
              <w:rPr>
                <w:rFonts w:eastAsia="Times New Roman"/>
                <w:b/>
                <w:color w:val="000000"/>
                <w:sz w:val="20"/>
                <w:szCs w:val="20"/>
                <w:lang w:val="en-150" w:eastAsia="fi-FI"/>
              </w:rPr>
            </w:pPr>
            <w:r w:rsidRPr="008D63C2">
              <w:rPr>
                <w:rFonts w:ascii="Calibri" w:hAnsi="Calibri"/>
                <w:b/>
                <w:color w:val="000000"/>
                <w:sz w:val="20"/>
                <w:szCs w:val="20"/>
                <w:lang w:val="en-150"/>
              </w:rPr>
              <w:t>data heading</w:t>
            </w:r>
          </w:p>
        </w:tc>
        <w:tc>
          <w:tcPr>
            <w:tcW w:w="992" w:type="dxa"/>
            <w:shd w:val="clear" w:color="auto" w:fill="BCE7FF" w:themeFill="accent1" w:themeFillTint="33"/>
            <w:noWrap/>
            <w:vAlign w:val="bottom"/>
            <w:hideMark/>
          </w:tcPr>
          <w:p w14:paraId="015A17DD" w14:textId="76E85652" w:rsidR="00580011" w:rsidRPr="008D63C2" w:rsidRDefault="00580011" w:rsidP="00580011">
            <w:pPr>
              <w:spacing w:after="0" w:line="240" w:lineRule="auto"/>
              <w:rPr>
                <w:rFonts w:eastAsia="Times New Roman"/>
                <w:b/>
                <w:color w:val="000000"/>
                <w:sz w:val="20"/>
                <w:szCs w:val="20"/>
                <w:lang w:val="en-150" w:eastAsia="fi-FI"/>
              </w:rPr>
            </w:pPr>
            <w:r w:rsidRPr="008D63C2">
              <w:rPr>
                <w:rFonts w:ascii="Calibri" w:hAnsi="Calibri"/>
                <w:b/>
                <w:color w:val="000000"/>
                <w:sz w:val="20"/>
                <w:szCs w:val="20"/>
                <w:lang w:val="en-150"/>
              </w:rPr>
              <w:t>output type</w:t>
            </w:r>
          </w:p>
        </w:tc>
        <w:tc>
          <w:tcPr>
            <w:tcW w:w="2605" w:type="dxa"/>
            <w:shd w:val="clear" w:color="auto" w:fill="BCE7FF" w:themeFill="accent1" w:themeFillTint="33"/>
            <w:noWrap/>
            <w:vAlign w:val="bottom"/>
            <w:hideMark/>
          </w:tcPr>
          <w:p w14:paraId="78522903" w14:textId="40C8FC8A" w:rsidR="00580011" w:rsidRPr="008D63C2" w:rsidRDefault="00580011" w:rsidP="00580011">
            <w:pPr>
              <w:spacing w:after="0" w:line="240" w:lineRule="auto"/>
              <w:rPr>
                <w:rFonts w:eastAsia="Times New Roman"/>
                <w:b/>
                <w:color w:val="000000"/>
                <w:sz w:val="20"/>
                <w:szCs w:val="20"/>
                <w:lang w:val="en-150" w:eastAsia="fi-FI"/>
              </w:rPr>
            </w:pPr>
            <w:r w:rsidRPr="008D63C2">
              <w:rPr>
                <w:rFonts w:ascii="Calibri" w:hAnsi="Calibri"/>
                <w:b/>
                <w:color w:val="000000"/>
                <w:sz w:val="20"/>
                <w:szCs w:val="20"/>
                <w:lang w:val="en-150"/>
              </w:rPr>
              <w:t>product</w:t>
            </w:r>
          </w:p>
        </w:tc>
        <w:tc>
          <w:tcPr>
            <w:tcW w:w="1222" w:type="dxa"/>
            <w:shd w:val="clear" w:color="auto" w:fill="BCE7FF" w:themeFill="accent1" w:themeFillTint="33"/>
            <w:noWrap/>
            <w:vAlign w:val="bottom"/>
            <w:hideMark/>
          </w:tcPr>
          <w:p w14:paraId="02FC4CFC" w14:textId="349D251F" w:rsidR="00580011" w:rsidRPr="008D63C2" w:rsidRDefault="00580011" w:rsidP="00580011">
            <w:pPr>
              <w:spacing w:after="0" w:line="240" w:lineRule="auto"/>
              <w:rPr>
                <w:rFonts w:eastAsia="Times New Roman"/>
                <w:b/>
                <w:color w:val="000000"/>
                <w:sz w:val="20"/>
                <w:szCs w:val="20"/>
                <w:lang w:val="en-150" w:eastAsia="fi-FI"/>
              </w:rPr>
            </w:pPr>
            <w:r w:rsidRPr="008D63C2">
              <w:rPr>
                <w:rFonts w:ascii="Calibri" w:hAnsi="Calibri"/>
                <w:b/>
                <w:color w:val="000000"/>
                <w:sz w:val="20"/>
                <w:szCs w:val="20"/>
                <w:lang w:val="en-150"/>
              </w:rPr>
              <w:t>transaction</w:t>
            </w:r>
          </w:p>
        </w:tc>
        <w:tc>
          <w:tcPr>
            <w:tcW w:w="2977" w:type="dxa"/>
            <w:shd w:val="clear" w:color="auto" w:fill="BCE7FF" w:themeFill="accent1" w:themeFillTint="33"/>
            <w:noWrap/>
            <w:vAlign w:val="bottom"/>
            <w:hideMark/>
          </w:tcPr>
          <w:p w14:paraId="242205FD" w14:textId="7604BD9E" w:rsidR="00580011" w:rsidRPr="008D63C2" w:rsidRDefault="00580011" w:rsidP="00580011">
            <w:pPr>
              <w:spacing w:after="0" w:line="240" w:lineRule="auto"/>
              <w:rPr>
                <w:rFonts w:eastAsia="Times New Roman"/>
                <w:b/>
                <w:color w:val="000000"/>
                <w:sz w:val="20"/>
                <w:szCs w:val="20"/>
                <w:lang w:val="en-150" w:eastAsia="fi-FI"/>
              </w:rPr>
            </w:pPr>
            <w:r w:rsidRPr="008D63C2">
              <w:rPr>
                <w:rFonts w:ascii="Calibri" w:hAnsi="Calibri"/>
                <w:b/>
                <w:color w:val="000000"/>
                <w:sz w:val="20"/>
                <w:szCs w:val="20"/>
                <w:lang w:val="en-150"/>
              </w:rPr>
              <w:t>transaction heading</w:t>
            </w:r>
          </w:p>
        </w:tc>
        <w:tc>
          <w:tcPr>
            <w:tcW w:w="1134" w:type="dxa"/>
            <w:shd w:val="clear" w:color="auto" w:fill="BCE7FF" w:themeFill="accent1" w:themeFillTint="33"/>
            <w:noWrap/>
            <w:vAlign w:val="bottom"/>
            <w:hideMark/>
          </w:tcPr>
          <w:p w14:paraId="484C755B" w14:textId="138EB8E8" w:rsidR="00580011" w:rsidRPr="008D63C2" w:rsidRDefault="00580011" w:rsidP="00580011">
            <w:pPr>
              <w:spacing w:after="0" w:line="240" w:lineRule="auto"/>
              <w:rPr>
                <w:rFonts w:eastAsia="Times New Roman"/>
                <w:b/>
                <w:color w:val="000000"/>
                <w:sz w:val="20"/>
                <w:szCs w:val="20"/>
                <w:lang w:val="en-150" w:eastAsia="fi-FI"/>
              </w:rPr>
            </w:pPr>
            <w:r w:rsidRPr="008D63C2">
              <w:rPr>
                <w:rFonts w:ascii="Calibri" w:hAnsi="Calibri"/>
                <w:b/>
                <w:color w:val="000000"/>
                <w:sz w:val="20"/>
                <w:szCs w:val="20"/>
                <w:lang w:val="en-150"/>
              </w:rPr>
              <w:t>Resources/Use</w:t>
            </w:r>
          </w:p>
        </w:tc>
      </w:tr>
      <w:tr w:rsidR="00580011" w:rsidRPr="008D63C2" w14:paraId="2EBCDF2A" w14:textId="77777777" w:rsidTr="00C47029">
        <w:trPr>
          <w:trHeight w:val="300"/>
        </w:trPr>
        <w:tc>
          <w:tcPr>
            <w:tcW w:w="709" w:type="dxa"/>
            <w:shd w:val="clear" w:color="auto" w:fill="auto"/>
            <w:noWrap/>
            <w:vAlign w:val="bottom"/>
            <w:hideMark/>
          </w:tcPr>
          <w:p w14:paraId="653A3FBB" w14:textId="06BF4540"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1010</w:t>
            </w:r>
          </w:p>
        </w:tc>
        <w:tc>
          <w:tcPr>
            <w:tcW w:w="993" w:type="dxa"/>
            <w:shd w:val="clear" w:color="auto" w:fill="auto"/>
            <w:noWrap/>
            <w:vAlign w:val="bottom"/>
            <w:hideMark/>
          </w:tcPr>
          <w:p w14:paraId="06ABDAD4" w14:textId="3C9E344A"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Output</w:t>
            </w:r>
          </w:p>
        </w:tc>
        <w:tc>
          <w:tcPr>
            <w:tcW w:w="992" w:type="dxa"/>
            <w:shd w:val="clear" w:color="auto" w:fill="auto"/>
            <w:noWrap/>
            <w:vAlign w:val="bottom"/>
            <w:hideMark/>
          </w:tcPr>
          <w:p w14:paraId="09F6AE17" w14:textId="2F04A6AD"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P11</w:t>
            </w:r>
          </w:p>
        </w:tc>
        <w:tc>
          <w:tcPr>
            <w:tcW w:w="2605" w:type="dxa"/>
            <w:shd w:val="clear" w:color="auto" w:fill="auto"/>
            <w:noWrap/>
            <w:vAlign w:val="bottom"/>
            <w:hideMark/>
          </w:tcPr>
          <w:p w14:paraId="57816F3D" w14:textId="6B6B45E7"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all excl. 640001 and 640002</w:t>
            </w:r>
          </w:p>
        </w:tc>
        <w:tc>
          <w:tcPr>
            <w:tcW w:w="1222" w:type="dxa"/>
            <w:shd w:val="clear" w:color="auto" w:fill="auto"/>
            <w:noWrap/>
            <w:vAlign w:val="bottom"/>
            <w:hideMark/>
          </w:tcPr>
          <w:p w14:paraId="1B954A8F" w14:textId="0E3EA991"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P11</w:t>
            </w:r>
          </w:p>
        </w:tc>
        <w:tc>
          <w:tcPr>
            <w:tcW w:w="2977" w:type="dxa"/>
            <w:shd w:val="clear" w:color="auto" w:fill="auto"/>
            <w:noWrap/>
            <w:vAlign w:val="bottom"/>
            <w:hideMark/>
          </w:tcPr>
          <w:p w14:paraId="495A09CB" w14:textId="1E10D7A0" w:rsidR="00580011" w:rsidRPr="008D63C2" w:rsidRDefault="00580011" w:rsidP="00580011">
            <w:pPr>
              <w:spacing w:after="0" w:line="240" w:lineRule="auto"/>
              <w:rPr>
                <w:rFonts w:eastAsia="Times New Roman"/>
                <w:sz w:val="20"/>
                <w:szCs w:val="20"/>
                <w:lang w:val="en-150" w:eastAsia="fi-FI"/>
              </w:rPr>
            </w:pPr>
            <w:r w:rsidRPr="008D63C2">
              <w:rPr>
                <w:rFonts w:ascii="Calibri" w:hAnsi="Calibri"/>
                <w:sz w:val="20"/>
                <w:szCs w:val="20"/>
                <w:lang w:val="en-150"/>
              </w:rPr>
              <w:t>Market output</w:t>
            </w:r>
          </w:p>
        </w:tc>
        <w:tc>
          <w:tcPr>
            <w:tcW w:w="1134" w:type="dxa"/>
            <w:shd w:val="clear" w:color="auto" w:fill="auto"/>
            <w:noWrap/>
            <w:vAlign w:val="bottom"/>
            <w:hideMark/>
          </w:tcPr>
          <w:p w14:paraId="1E369347" w14:textId="5C54EAE6"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R</w:t>
            </w:r>
          </w:p>
        </w:tc>
      </w:tr>
      <w:tr w:rsidR="00580011" w:rsidRPr="008D63C2" w14:paraId="5072C183" w14:textId="77777777" w:rsidTr="00C47029">
        <w:trPr>
          <w:trHeight w:val="300"/>
        </w:trPr>
        <w:tc>
          <w:tcPr>
            <w:tcW w:w="709" w:type="dxa"/>
            <w:shd w:val="clear" w:color="auto" w:fill="auto"/>
            <w:noWrap/>
            <w:vAlign w:val="bottom"/>
            <w:hideMark/>
          </w:tcPr>
          <w:p w14:paraId="1ECA15F7" w14:textId="4AF60ADE"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1010</w:t>
            </w:r>
          </w:p>
        </w:tc>
        <w:tc>
          <w:tcPr>
            <w:tcW w:w="993" w:type="dxa"/>
            <w:shd w:val="clear" w:color="auto" w:fill="auto"/>
            <w:noWrap/>
            <w:vAlign w:val="bottom"/>
            <w:hideMark/>
          </w:tcPr>
          <w:p w14:paraId="49B9780D" w14:textId="4832409C"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Output</w:t>
            </w:r>
          </w:p>
        </w:tc>
        <w:tc>
          <w:tcPr>
            <w:tcW w:w="992" w:type="dxa"/>
            <w:shd w:val="clear" w:color="auto" w:fill="auto"/>
            <w:noWrap/>
            <w:vAlign w:val="bottom"/>
            <w:hideMark/>
          </w:tcPr>
          <w:p w14:paraId="6B3F63F6" w14:textId="61CD576C"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P12</w:t>
            </w:r>
          </w:p>
        </w:tc>
        <w:tc>
          <w:tcPr>
            <w:tcW w:w="2605" w:type="dxa"/>
            <w:shd w:val="clear" w:color="auto" w:fill="auto"/>
            <w:noWrap/>
            <w:vAlign w:val="bottom"/>
            <w:hideMark/>
          </w:tcPr>
          <w:p w14:paraId="79EABB04" w14:textId="133D7DDC"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all excl. 640001 and 640002</w:t>
            </w:r>
          </w:p>
        </w:tc>
        <w:tc>
          <w:tcPr>
            <w:tcW w:w="1222" w:type="dxa"/>
            <w:shd w:val="clear" w:color="auto" w:fill="auto"/>
            <w:noWrap/>
            <w:vAlign w:val="bottom"/>
            <w:hideMark/>
          </w:tcPr>
          <w:p w14:paraId="3D1582F6" w14:textId="048E8B46"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P12</w:t>
            </w:r>
          </w:p>
        </w:tc>
        <w:tc>
          <w:tcPr>
            <w:tcW w:w="2977" w:type="dxa"/>
            <w:shd w:val="clear" w:color="auto" w:fill="auto"/>
            <w:noWrap/>
            <w:vAlign w:val="bottom"/>
            <w:hideMark/>
          </w:tcPr>
          <w:p w14:paraId="7D4DF09A" w14:textId="6B9EEDEC" w:rsidR="00580011" w:rsidRPr="008D63C2" w:rsidRDefault="00580011" w:rsidP="00580011">
            <w:pPr>
              <w:spacing w:after="0" w:line="240" w:lineRule="auto"/>
              <w:rPr>
                <w:rFonts w:eastAsia="Times New Roman"/>
                <w:sz w:val="20"/>
                <w:szCs w:val="20"/>
                <w:lang w:val="en-150" w:eastAsia="fi-FI"/>
              </w:rPr>
            </w:pPr>
            <w:r w:rsidRPr="008D63C2">
              <w:rPr>
                <w:rFonts w:ascii="Calibri" w:hAnsi="Calibri"/>
                <w:sz w:val="20"/>
                <w:szCs w:val="20"/>
                <w:lang w:val="en-150"/>
              </w:rPr>
              <w:t>Output for own final use</w:t>
            </w:r>
          </w:p>
        </w:tc>
        <w:tc>
          <w:tcPr>
            <w:tcW w:w="1134" w:type="dxa"/>
            <w:shd w:val="clear" w:color="auto" w:fill="auto"/>
            <w:noWrap/>
            <w:vAlign w:val="bottom"/>
            <w:hideMark/>
          </w:tcPr>
          <w:p w14:paraId="321450F6" w14:textId="4EAB4574"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R</w:t>
            </w:r>
          </w:p>
        </w:tc>
      </w:tr>
      <w:tr w:rsidR="00580011" w:rsidRPr="008D63C2" w14:paraId="2BB73FDA" w14:textId="77777777" w:rsidTr="00C47029">
        <w:trPr>
          <w:trHeight w:val="300"/>
        </w:trPr>
        <w:tc>
          <w:tcPr>
            <w:tcW w:w="709" w:type="dxa"/>
            <w:shd w:val="clear" w:color="auto" w:fill="auto"/>
            <w:noWrap/>
            <w:vAlign w:val="bottom"/>
            <w:hideMark/>
          </w:tcPr>
          <w:p w14:paraId="5D7697C1" w14:textId="26598854"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1010</w:t>
            </w:r>
          </w:p>
        </w:tc>
        <w:tc>
          <w:tcPr>
            <w:tcW w:w="993" w:type="dxa"/>
            <w:shd w:val="clear" w:color="auto" w:fill="auto"/>
            <w:noWrap/>
            <w:vAlign w:val="bottom"/>
            <w:hideMark/>
          </w:tcPr>
          <w:p w14:paraId="29A8A6CC" w14:textId="63AF7AA4"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Output</w:t>
            </w:r>
          </w:p>
        </w:tc>
        <w:tc>
          <w:tcPr>
            <w:tcW w:w="992" w:type="dxa"/>
            <w:shd w:val="clear" w:color="auto" w:fill="auto"/>
            <w:noWrap/>
            <w:vAlign w:val="bottom"/>
            <w:hideMark/>
          </w:tcPr>
          <w:p w14:paraId="4613B83A" w14:textId="5E715565"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P131</w:t>
            </w:r>
          </w:p>
        </w:tc>
        <w:tc>
          <w:tcPr>
            <w:tcW w:w="2605" w:type="dxa"/>
            <w:shd w:val="clear" w:color="auto" w:fill="auto"/>
            <w:noWrap/>
            <w:vAlign w:val="bottom"/>
            <w:hideMark/>
          </w:tcPr>
          <w:p w14:paraId="7D8F53EC" w14:textId="5AB54D77"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all excl. 640001 and 640002</w:t>
            </w:r>
          </w:p>
        </w:tc>
        <w:tc>
          <w:tcPr>
            <w:tcW w:w="1222" w:type="dxa"/>
            <w:shd w:val="clear" w:color="auto" w:fill="auto"/>
            <w:noWrap/>
            <w:vAlign w:val="bottom"/>
            <w:hideMark/>
          </w:tcPr>
          <w:p w14:paraId="7E93702E" w14:textId="0784362C"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P131</w:t>
            </w:r>
          </w:p>
        </w:tc>
        <w:tc>
          <w:tcPr>
            <w:tcW w:w="2977" w:type="dxa"/>
            <w:shd w:val="clear" w:color="auto" w:fill="auto"/>
            <w:noWrap/>
            <w:vAlign w:val="bottom"/>
            <w:hideMark/>
          </w:tcPr>
          <w:p w14:paraId="794380D4" w14:textId="1C705436" w:rsidR="00580011" w:rsidRPr="008D63C2" w:rsidRDefault="00580011" w:rsidP="00580011">
            <w:pPr>
              <w:spacing w:after="0" w:line="240" w:lineRule="auto"/>
              <w:rPr>
                <w:rFonts w:eastAsia="Times New Roman"/>
                <w:sz w:val="20"/>
                <w:szCs w:val="20"/>
                <w:lang w:val="en-150" w:eastAsia="fi-FI"/>
              </w:rPr>
            </w:pPr>
            <w:r w:rsidRPr="008D63C2">
              <w:rPr>
                <w:rFonts w:ascii="Calibri" w:hAnsi="Calibri"/>
                <w:sz w:val="20"/>
                <w:szCs w:val="20"/>
                <w:lang w:val="en-150"/>
              </w:rPr>
              <w:t>Non-market products, sales/purchases</w:t>
            </w:r>
          </w:p>
        </w:tc>
        <w:tc>
          <w:tcPr>
            <w:tcW w:w="1134" w:type="dxa"/>
            <w:shd w:val="clear" w:color="auto" w:fill="auto"/>
            <w:noWrap/>
            <w:vAlign w:val="bottom"/>
            <w:hideMark/>
          </w:tcPr>
          <w:p w14:paraId="2DB2496A" w14:textId="795FF613"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R</w:t>
            </w:r>
          </w:p>
        </w:tc>
      </w:tr>
      <w:tr w:rsidR="00580011" w:rsidRPr="008D63C2" w14:paraId="231D0171" w14:textId="77777777" w:rsidTr="00C47029">
        <w:trPr>
          <w:trHeight w:val="300"/>
        </w:trPr>
        <w:tc>
          <w:tcPr>
            <w:tcW w:w="709" w:type="dxa"/>
            <w:shd w:val="clear" w:color="auto" w:fill="auto"/>
            <w:noWrap/>
            <w:vAlign w:val="bottom"/>
            <w:hideMark/>
          </w:tcPr>
          <w:p w14:paraId="30194797" w14:textId="7527C4C8"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1010</w:t>
            </w:r>
          </w:p>
        </w:tc>
        <w:tc>
          <w:tcPr>
            <w:tcW w:w="993" w:type="dxa"/>
            <w:shd w:val="clear" w:color="auto" w:fill="auto"/>
            <w:noWrap/>
            <w:vAlign w:val="bottom"/>
            <w:hideMark/>
          </w:tcPr>
          <w:p w14:paraId="54DC4AF0" w14:textId="6E028B9D"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Output</w:t>
            </w:r>
          </w:p>
        </w:tc>
        <w:tc>
          <w:tcPr>
            <w:tcW w:w="992" w:type="dxa"/>
            <w:shd w:val="clear" w:color="auto" w:fill="auto"/>
            <w:noWrap/>
            <w:vAlign w:val="bottom"/>
            <w:hideMark/>
          </w:tcPr>
          <w:p w14:paraId="2233C649" w14:textId="59A6FC76"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P132</w:t>
            </w:r>
          </w:p>
        </w:tc>
        <w:tc>
          <w:tcPr>
            <w:tcW w:w="2605" w:type="dxa"/>
            <w:shd w:val="clear" w:color="auto" w:fill="auto"/>
            <w:noWrap/>
            <w:vAlign w:val="bottom"/>
            <w:hideMark/>
          </w:tcPr>
          <w:p w14:paraId="374AA3FB" w14:textId="2CD3BE39"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all excl. 640001 and 640002</w:t>
            </w:r>
          </w:p>
        </w:tc>
        <w:tc>
          <w:tcPr>
            <w:tcW w:w="1222" w:type="dxa"/>
            <w:shd w:val="clear" w:color="auto" w:fill="auto"/>
            <w:noWrap/>
            <w:vAlign w:val="bottom"/>
            <w:hideMark/>
          </w:tcPr>
          <w:p w14:paraId="45819645" w14:textId="623A7D16"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P132</w:t>
            </w:r>
          </w:p>
        </w:tc>
        <w:tc>
          <w:tcPr>
            <w:tcW w:w="2977" w:type="dxa"/>
            <w:shd w:val="clear" w:color="auto" w:fill="auto"/>
            <w:noWrap/>
            <w:vAlign w:val="bottom"/>
            <w:hideMark/>
          </w:tcPr>
          <w:p w14:paraId="176EB6DA" w14:textId="6A88E756" w:rsidR="00580011" w:rsidRPr="008D63C2" w:rsidRDefault="00580011" w:rsidP="00580011">
            <w:pPr>
              <w:spacing w:after="0" w:line="240" w:lineRule="auto"/>
              <w:rPr>
                <w:rFonts w:eastAsia="Times New Roman"/>
                <w:sz w:val="20"/>
                <w:szCs w:val="20"/>
                <w:lang w:val="en-150" w:eastAsia="fi-FI"/>
              </w:rPr>
            </w:pPr>
            <w:r w:rsidRPr="008D63C2">
              <w:rPr>
                <w:rFonts w:ascii="Calibri" w:hAnsi="Calibri"/>
                <w:sz w:val="20"/>
                <w:szCs w:val="20"/>
                <w:lang w:val="en-150"/>
              </w:rPr>
              <w:t>Other non-market output</w:t>
            </w:r>
          </w:p>
        </w:tc>
        <w:tc>
          <w:tcPr>
            <w:tcW w:w="1134" w:type="dxa"/>
            <w:shd w:val="clear" w:color="auto" w:fill="auto"/>
            <w:noWrap/>
            <w:vAlign w:val="bottom"/>
            <w:hideMark/>
          </w:tcPr>
          <w:p w14:paraId="0D697E3F" w14:textId="5A68524B"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R</w:t>
            </w:r>
          </w:p>
        </w:tc>
      </w:tr>
      <w:tr w:rsidR="00580011" w:rsidRPr="008D63C2" w14:paraId="76121AA4" w14:textId="77777777" w:rsidTr="00C47029">
        <w:trPr>
          <w:trHeight w:val="300"/>
        </w:trPr>
        <w:tc>
          <w:tcPr>
            <w:tcW w:w="709" w:type="dxa"/>
            <w:shd w:val="clear" w:color="auto" w:fill="auto"/>
            <w:noWrap/>
            <w:vAlign w:val="bottom"/>
            <w:hideMark/>
          </w:tcPr>
          <w:p w14:paraId="2ACD1BA0" w14:textId="3827F293"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1010</w:t>
            </w:r>
          </w:p>
        </w:tc>
        <w:tc>
          <w:tcPr>
            <w:tcW w:w="993" w:type="dxa"/>
            <w:shd w:val="clear" w:color="auto" w:fill="auto"/>
            <w:noWrap/>
            <w:vAlign w:val="bottom"/>
            <w:hideMark/>
          </w:tcPr>
          <w:p w14:paraId="19A99F38" w14:textId="4562EFE3"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Output</w:t>
            </w:r>
          </w:p>
        </w:tc>
        <w:tc>
          <w:tcPr>
            <w:tcW w:w="992" w:type="dxa"/>
            <w:shd w:val="clear" w:color="auto" w:fill="auto"/>
            <w:noWrap/>
            <w:vAlign w:val="bottom"/>
            <w:hideMark/>
          </w:tcPr>
          <w:p w14:paraId="1B4DF5DF" w14:textId="473C431C"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P11</w:t>
            </w:r>
          </w:p>
        </w:tc>
        <w:tc>
          <w:tcPr>
            <w:tcW w:w="2605" w:type="dxa"/>
            <w:shd w:val="clear" w:color="auto" w:fill="auto"/>
            <w:noWrap/>
            <w:hideMark/>
          </w:tcPr>
          <w:p w14:paraId="18DE2D47" w14:textId="616F3485"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640001 Financial intermediation services indirectly measured, loans</w:t>
            </w:r>
          </w:p>
        </w:tc>
        <w:tc>
          <w:tcPr>
            <w:tcW w:w="1222" w:type="dxa"/>
            <w:shd w:val="clear" w:color="auto" w:fill="auto"/>
            <w:noWrap/>
            <w:vAlign w:val="bottom"/>
            <w:hideMark/>
          </w:tcPr>
          <w:p w14:paraId="1E7BB84A" w14:textId="393CCDC1"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P1191</w:t>
            </w:r>
          </w:p>
        </w:tc>
        <w:tc>
          <w:tcPr>
            <w:tcW w:w="2977" w:type="dxa"/>
            <w:shd w:val="clear" w:color="auto" w:fill="auto"/>
            <w:noWrap/>
            <w:vAlign w:val="bottom"/>
            <w:hideMark/>
          </w:tcPr>
          <w:p w14:paraId="0B59AAE7" w14:textId="754A2CF3" w:rsidR="00580011" w:rsidRPr="008D63C2" w:rsidRDefault="00580011" w:rsidP="00580011">
            <w:pPr>
              <w:spacing w:after="0" w:line="240" w:lineRule="auto"/>
              <w:rPr>
                <w:rFonts w:eastAsia="Times New Roman"/>
                <w:sz w:val="20"/>
                <w:szCs w:val="20"/>
                <w:lang w:val="en-150" w:eastAsia="fi-FI"/>
              </w:rPr>
            </w:pPr>
            <w:r w:rsidRPr="008D63C2">
              <w:rPr>
                <w:rFonts w:ascii="Calibri" w:hAnsi="Calibri"/>
                <w:sz w:val="20"/>
                <w:szCs w:val="20"/>
                <w:lang w:val="en-150"/>
              </w:rPr>
              <w:t>Financial intermediation services indirectly measured, loans</w:t>
            </w:r>
          </w:p>
        </w:tc>
        <w:tc>
          <w:tcPr>
            <w:tcW w:w="1134" w:type="dxa"/>
            <w:shd w:val="clear" w:color="auto" w:fill="auto"/>
            <w:noWrap/>
            <w:vAlign w:val="bottom"/>
            <w:hideMark/>
          </w:tcPr>
          <w:p w14:paraId="09FE265B" w14:textId="7CA76F89"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R</w:t>
            </w:r>
          </w:p>
        </w:tc>
      </w:tr>
      <w:tr w:rsidR="00580011" w:rsidRPr="008D63C2" w14:paraId="11F5F1B9" w14:textId="77777777" w:rsidTr="00C47029">
        <w:trPr>
          <w:trHeight w:val="300"/>
        </w:trPr>
        <w:tc>
          <w:tcPr>
            <w:tcW w:w="709" w:type="dxa"/>
            <w:shd w:val="clear" w:color="auto" w:fill="auto"/>
            <w:noWrap/>
            <w:vAlign w:val="bottom"/>
            <w:hideMark/>
          </w:tcPr>
          <w:p w14:paraId="2F94FE84" w14:textId="3BED8A23"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1010</w:t>
            </w:r>
          </w:p>
        </w:tc>
        <w:tc>
          <w:tcPr>
            <w:tcW w:w="993" w:type="dxa"/>
            <w:shd w:val="clear" w:color="auto" w:fill="auto"/>
            <w:noWrap/>
            <w:vAlign w:val="bottom"/>
            <w:hideMark/>
          </w:tcPr>
          <w:p w14:paraId="01F4C807" w14:textId="7FD0EBF9"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Output</w:t>
            </w:r>
          </w:p>
        </w:tc>
        <w:tc>
          <w:tcPr>
            <w:tcW w:w="992" w:type="dxa"/>
            <w:shd w:val="clear" w:color="auto" w:fill="auto"/>
            <w:noWrap/>
            <w:vAlign w:val="bottom"/>
            <w:hideMark/>
          </w:tcPr>
          <w:p w14:paraId="26AA5F41" w14:textId="62C90D12"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P11</w:t>
            </w:r>
          </w:p>
        </w:tc>
        <w:tc>
          <w:tcPr>
            <w:tcW w:w="2605" w:type="dxa"/>
            <w:shd w:val="clear" w:color="auto" w:fill="auto"/>
            <w:noWrap/>
            <w:hideMark/>
          </w:tcPr>
          <w:p w14:paraId="7115089E" w14:textId="74EB5322"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640002 Financial intermediation services indirectly measured, loans</w:t>
            </w:r>
          </w:p>
        </w:tc>
        <w:tc>
          <w:tcPr>
            <w:tcW w:w="1222" w:type="dxa"/>
            <w:shd w:val="clear" w:color="auto" w:fill="auto"/>
            <w:noWrap/>
            <w:vAlign w:val="bottom"/>
            <w:hideMark/>
          </w:tcPr>
          <w:p w14:paraId="4EF89B98" w14:textId="1555E783"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P1192</w:t>
            </w:r>
          </w:p>
        </w:tc>
        <w:tc>
          <w:tcPr>
            <w:tcW w:w="2977" w:type="dxa"/>
            <w:shd w:val="clear" w:color="auto" w:fill="auto"/>
            <w:noWrap/>
            <w:vAlign w:val="bottom"/>
            <w:hideMark/>
          </w:tcPr>
          <w:p w14:paraId="3275FC59" w14:textId="49553EBC" w:rsidR="00580011" w:rsidRPr="008D63C2" w:rsidRDefault="00580011" w:rsidP="00580011">
            <w:pPr>
              <w:spacing w:after="0" w:line="240" w:lineRule="auto"/>
              <w:rPr>
                <w:rFonts w:eastAsia="Times New Roman"/>
                <w:sz w:val="20"/>
                <w:szCs w:val="20"/>
                <w:lang w:val="en-150" w:eastAsia="fi-FI"/>
              </w:rPr>
            </w:pPr>
            <w:r w:rsidRPr="008D63C2">
              <w:rPr>
                <w:rFonts w:ascii="Calibri" w:hAnsi="Calibri"/>
                <w:sz w:val="20"/>
                <w:szCs w:val="20"/>
                <w:lang w:val="en-150"/>
              </w:rPr>
              <w:t>Financial intermediation services indirectly measured, deposits</w:t>
            </w:r>
          </w:p>
        </w:tc>
        <w:tc>
          <w:tcPr>
            <w:tcW w:w="1134" w:type="dxa"/>
            <w:shd w:val="clear" w:color="auto" w:fill="auto"/>
            <w:noWrap/>
            <w:vAlign w:val="bottom"/>
            <w:hideMark/>
          </w:tcPr>
          <w:p w14:paraId="735EABE9" w14:textId="56C4530A" w:rsidR="00580011" w:rsidRPr="008D63C2" w:rsidRDefault="00580011" w:rsidP="00580011">
            <w:pPr>
              <w:spacing w:after="0" w:line="240" w:lineRule="auto"/>
              <w:rPr>
                <w:rFonts w:eastAsia="Times New Roman"/>
                <w:color w:val="000000"/>
                <w:sz w:val="20"/>
                <w:szCs w:val="20"/>
                <w:lang w:val="en-150" w:eastAsia="fi-FI"/>
              </w:rPr>
            </w:pPr>
            <w:r w:rsidRPr="008D63C2">
              <w:rPr>
                <w:rFonts w:ascii="Calibri" w:hAnsi="Calibri"/>
                <w:color w:val="000000"/>
                <w:sz w:val="20"/>
                <w:szCs w:val="20"/>
                <w:lang w:val="en-150"/>
              </w:rPr>
              <w:t>R</w:t>
            </w:r>
          </w:p>
        </w:tc>
      </w:tr>
    </w:tbl>
    <w:p w14:paraId="72AEA2E4" w14:textId="77777777" w:rsidR="00C47029" w:rsidRPr="008D63C2" w:rsidRDefault="00C47029" w:rsidP="009851F5">
      <w:pPr>
        <w:pStyle w:val="Peruskpl"/>
        <w:rPr>
          <w:lang w:val="en-150"/>
        </w:rPr>
      </w:pPr>
    </w:p>
    <w:p w14:paraId="533040BB" w14:textId="77777777" w:rsidR="008D4C13" w:rsidRPr="008D63C2" w:rsidRDefault="008D4C13" w:rsidP="00580011">
      <w:pPr>
        <w:pStyle w:val="Otsikko5"/>
        <w:rPr>
          <w:lang w:val="en-150"/>
        </w:rPr>
      </w:pPr>
      <w:r w:rsidRPr="008D63C2">
        <w:rPr>
          <w:lang w:val="en-150"/>
        </w:rPr>
        <w:t>S11/S14 T10</w:t>
      </w:r>
    </w:p>
    <w:p w14:paraId="7D303ABE" w14:textId="3862CBCC" w:rsidR="008D4C13" w:rsidRPr="008D63C2" w:rsidRDefault="008D4C13" w:rsidP="008D4C13">
      <w:pPr>
        <w:pStyle w:val="Peruskpl"/>
        <w:rPr>
          <w:rFonts w:ascii="Calibri" w:hAnsi="Calibri" w:cs="Calibri"/>
          <w:lang w:val="en-150"/>
        </w:rPr>
      </w:pPr>
      <w:r w:rsidRPr="008D63C2">
        <w:rPr>
          <w:rFonts w:ascii="Calibri" w:hAnsi="Calibri"/>
          <w:lang w:val="en-150"/>
        </w:rPr>
        <w:t xml:space="preserve">The outputs of producer type T10 (market producers) in the non-financial corporations sector (S11) and the households sector (S14) in industries 072 to 9602_9609 (excl. industries 412 +432 _439 Building construction and 68202 Letting of dwellings) are divided in the Annual National Accounts into data variables beginning with P11 (market output) according to the breakdown of turnover in the </w:t>
      </w:r>
      <w:r w:rsidR="00B11535" w:rsidRPr="008D63C2">
        <w:rPr>
          <w:rFonts w:ascii="Calibri" w:hAnsi="Calibri"/>
          <w:lang w:val="en-150"/>
        </w:rPr>
        <w:t>Structural Business S</w:t>
      </w:r>
      <w:r w:rsidRPr="008D63C2">
        <w:rPr>
          <w:rFonts w:ascii="Calibri" w:hAnsi="Calibri"/>
          <w:lang w:val="en-150"/>
        </w:rPr>
        <w:t>tatistics and into data variables beginning with P12 (output for own final use) according to the National Accounts calculations:</w:t>
      </w:r>
    </w:p>
    <w:p w14:paraId="3E4A920B" w14:textId="523CE7E8" w:rsidR="008D4C13" w:rsidRPr="008D63C2" w:rsidRDefault="008D4C13" w:rsidP="008D4C13">
      <w:pPr>
        <w:pStyle w:val="Peruskpl"/>
        <w:rPr>
          <w:rFonts w:ascii="Calibri" w:hAnsi="Calibri" w:cs="Calibri"/>
          <w:lang w:val="en-150"/>
        </w:rPr>
      </w:pPr>
    </w:p>
    <w:p w14:paraId="2705FBCE" w14:textId="009B7530" w:rsidR="00F9164A" w:rsidRPr="008D63C2" w:rsidRDefault="00F9164A" w:rsidP="00F9164A">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44</w:t>
      </w:r>
      <w:r w:rsidR="00433844" w:rsidRPr="008D63C2">
        <w:rPr>
          <w:lang w:val="en-150"/>
        </w:rPr>
        <w:fldChar w:fldCharType="end"/>
      </w:r>
      <w:r w:rsidRPr="008D63C2">
        <w:rPr>
          <w:lang w:val="en-150"/>
        </w:rPr>
        <w:t>: Value by data variable in 2018, EUR mill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6133"/>
        <w:gridCol w:w="993"/>
      </w:tblGrid>
      <w:tr w:rsidR="00F9164A" w:rsidRPr="008D63C2" w14:paraId="672538B4" w14:textId="77777777" w:rsidTr="00A049FE">
        <w:trPr>
          <w:trHeight w:val="300"/>
        </w:trPr>
        <w:tc>
          <w:tcPr>
            <w:tcW w:w="1800" w:type="dxa"/>
            <w:shd w:val="clear" w:color="auto" w:fill="BCE7FF" w:themeFill="accent1" w:themeFillTint="33"/>
            <w:noWrap/>
            <w:vAlign w:val="bottom"/>
            <w:hideMark/>
          </w:tcPr>
          <w:p w14:paraId="700E4655" w14:textId="55B541BC" w:rsidR="00F9164A" w:rsidRPr="008D63C2" w:rsidRDefault="00F9164A" w:rsidP="00F9164A">
            <w:pPr>
              <w:spacing w:after="0" w:line="240" w:lineRule="auto"/>
              <w:rPr>
                <w:rFonts w:eastAsia="Times New Roman"/>
                <w:b/>
                <w:color w:val="000000"/>
                <w:lang w:val="en-150" w:eastAsia="fi-FI"/>
              </w:rPr>
            </w:pPr>
            <w:r w:rsidRPr="008D63C2">
              <w:rPr>
                <w:lang w:val="en-150"/>
              </w:rPr>
              <w:t>data variable</w:t>
            </w:r>
          </w:p>
        </w:tc>
        <w:tc>
          <w:tcPr>
            <w:tcW w:w="6133" w:type="dxa"/>
            <w:shd w:val="clear" w:color="auto" w:fill="BCE7FF" w:themeFill="accent1" w:themeFillTint="33"/>
            <w:noWrap/>
            <w:vAlign w:val="bottom"/>
            <w:hideMark/>
          </w:tcPr>
          <w:p w14:paraId="6EAD2CF4" w14:textId="2A47319B" w:rsidR="00F9164A" w:rsidRPr="008D63C2" w:rsidRDefault="00F9164A" w:rsidP="00F9164A">
            <w:pPr>
              <w:spacing w:after="0" w:line="240" w:lineRule="auto"/>
              <w:rPr>
                <w:rFonts w:eastAsia="Times New Roman"/>
                <w:b/>
                <w:color w:val="000000"/>
                <w:lang w:val="en-150" w:eastAsia="fi-FI"/>
              </w:rPr>
            </w:pPr>
            <w:r w:rsidRPr="008D63C2">
              <w:rPr>
                <w:lang w:val="en-150"/>
              </w:rPr>
              <w:t>data variable heading</w:t>
            </w:r>
          </w:p>
        </w:tc>
        <w:tc>
          <w:tcPr>
            <w:tcW w:w="993" w:type="dxa"/>
            <w:shd w:val="clear" w:color="auto" w:fill="BCE7FF" w:themeFill="accent1" w:themeFillTint="33"/>
            <w:noWrap/>
            <w:vAlign w:val="bottom"/>
            <w:hideMark/>
          </w:tcPr>
          <w:p w14:paraId="04A27312" w14:textId="1F330344" w:rsidR="00F9164A" w:rsidRPr="008D63C2" w:rsidRDefault="00F9164A" w:rsidP="00F9164A">
            <w:pPr>
              <w:spacing w:after="0" w:line="240" w:lineRule="auto"/>
              <w:rPr>
                <w:rFonts w:eastAsia="Times New Roman"/>
                <w:b/>
                <w:color w:val="000000"/>
                <w:lang w:val="en-150" w:eastAsia="fi-FI"/>
              </w:rPr>
            </w:pPr>
            <w:r w:rsidRPr="008D63C2">
              <w:rPr>
                <w:lang w:val="en-150"/>
              </w:rPr>
              <w:t xml:space="preserve">value </w:t>
            </w:r>
          </w:p>
        </w:tc>
      </w:tr>
      <w:tr w:rsidR="00F9164A" w:rsidRPr="008D63C2" w14:paraId="574DE887" w14:textId="77777777" w:rsidTr="00A049FE">
        <w:trPr>
          <w:trHeight w:val="300"/>
        </w:trPr>
        <w:tc>
          <w:tcPr>
            <w:tcW w:w="1800" w:type="dxa"/>
            <w:shd w:val="clear" w:color="auto" w:fill="auto"/>
            <w:noWrap/>
            <w:vAlign w:val="bottom"/>
            <w:hideMark/>
          </w:tcPr>
          <w:p w14:paraId="19FD2FF4" w14:textId="42970ACC" w:rsidR="00F9164A" w:rsidRPr="008D63C2" w:rsidRDefault="00F9164A" w:rsidP="00F9164A">
            <w:pPr>
              <w:spacing w:after="0" w:line="240" w:lineRule="auto"/>
              <w:rPr>
                <w:rFonts w:eastAsia="Times New Roman"/>
                <w:color w:val="000000"/>
                <w:lang w:val="en-150" w:eastAsia="fi-FI"/>
              </w:rPr>
            </w:pPr>
            <w:r w:rsidRPr="008D63C2">
              <w:rPr>
                <w:lang w:val="en-150"/>
              </w:rPr>
              <w:t>P11_12</w:t>
            </w:r>
          </w:p>
        </w:tc>
        <w:tc>
          <w:tcPr>
            <w:tcW w:w="6133" w:type="dxa"/>
            <w:shd w:val="clear" w:color="auto" w:fill="auto"/>
            <w:noWrap/>
            <w:vAlign w:val="bottom"/>
            <w:hideMark/>
          </w:tcPr>
          <w:p w14:paraId="21255FF6" w14:textId="29E2A0B8" w:rsidR="00F9164A" w:rsidRPr="008D63C2" w:rsidRDefault="00F9164A" w:rsidP="00F9164A">
            <w:pPr>
              <w:spacing w:after="0" w:line="240" w:lineRule="auto"/>
              <w:rPr>
                <w:rFonts w:eastAsia="Times New Roman"/>
                <w:color w:val="000000"/>
                <w:lang w:val="en-150" w:eastAsia="fi-FI"/>
              </w:rPr>
            </w:pPr>
            <w:r w:rsidRPr="008D63C2">
              <w:rPr>
                <w:lang w:val="en-150"/>
              </w:rPr>
              <w:t>Change</w:t>
            </w:r>
            <w:r w:rsidR="00B11535" w:rsidRPr="008D63C2">
              <w:rPr>
                <w:lang w:val="en-150"/>
              </w:rPr>
              <w:t>s</w:t>
            </w:r>
            <w:r w:rsidRPr="008D63C2">
              <w:rPr>
                <w:lang w:val="en-150"/>
              </w:rPr>
              <w:t xml:space="preserve"> in inventories of finished goods and work in progress</w:t>
            </w:r>
          </w:p>
        </w:tc>
        <w:tc>
          <w:tcPr>
            <w:tcW w:w="993" w:type="dxa"/>
            <w:shd w:val="clear" w:color="auto" w:fill="auto"/>
            <w:noWrap/>
            <w:vAlign w:val="bottom"/>
            <w:hideMark/>
          </w:tcPr>
          <w:p w14:paraId="31DF1C50" w14:textId="3046201E" w:rsidR="00F9164A" w:rsidRPr="008D63C2" w:rsidRDefault="00F9164A" w:rsidP="00F9164A">
            <w:pPr>
              <w:spacing w:after="0" w:line="240" w:lineRule="auto"/>
              <w:jc w:val="right"/>
              <w:rPr>
                <w:rFonts w:eastAsia="Times New Roman"/>
                <w:color w:val="000000"/>
                <w:lang w:val="en-150" w:eastAsia="fi-FI"/>
              </w:rPr>
            </w:pPr>
            <w:r w:rsidRPr="008D63C2">
              <w:rPr>
                <w:lang w:val="en-150"/>
              </w:rPr>
              <w:t>1</w:t>
            </w:r>
            <w:r w:rsidR="00A049FE" w:rsidRPr="008D63C2">
              <w:rPr>
                <w:lang w:val="en-150"/>
              </w:rPr>
              <w:t>,</w:t>
            </w:r>
            <w:r w:rsidRPr="008D63C2">
              <w:rPr>
                <w:lang w:val="en-150"/>
              </w:rPr>
              <w:t>041</w:t>
            </w:r>
          </w:p>
        </w:tc>
      </w:tr>
      <w:tr w:rsidR="00F9164A" w:rsidRPr="008D63C2" w14:paraId="25677C67" w14:textId="77777777" w:rsidTr="00A049FE">
        <w:trPr>
          <w:trHeight w:val="300"/>
        </w:trPr>
        <w:tc>
          <w:tcPr>
            <w:tcW w:w="1800" w:type="dxa"/>
            <w:shd w:val="clear" w:color="auto" w:fill="auto"/>
            <w:noWrap/>
            <w:vAlign w:val="bottom"/>
            <w:hideMark/>
          </w:tcPr>
          <w:p w14:paraId="62DE571C" w14:textId="12774A3E" w:rsidR="00F9164A" w:rsidRPr="008D63C2" w:rsidRDefault="00F9164A" w:rsidP="00F9164A">
            <w:pPr>
              <w:spacing w:after="0" w:line="240" w:lineRule="auto"/>
              <w:rPr>
                <w:rFonts w:eastAsia="Times New Roman"/>
                <w:color w:val="000000"/>
                <w:lang w:val="en-150" w:eastAsia="fi-FI"/>
              </w:rPr>
            </w:pPr>
            <w:r w:rsidRPr="008D63C2">
              <w:rPr>
                <w:lang w:val="en-150"/>
              </w:rPr>
              <w:t>P11_131</w:t>
            </w:r>
          </w:p>
        </w:tc>
        <w:tc>
          <w:tcPr>
            <w:tcW w:w="6133" w:type="dxa"/>
            <w:shd w:val="clear" w:color="auto" w:fill="auto"/>
            <w:noWrap/>
            <w:vAlign w:val="bottom"/>
            <w:hideMark/>
          </w:tcPr>
          <w:p w14:paraId="06C0C5BC" w14:textId="15AB6511" w:rsidR="00F9164A" w:rsidRPr="008D63C2" w:rsidRDefault="00805DA1" w:rsidP="00F9164A">
            <w:pPr>
              <w:spacing w:after="0" w:line="240" w:lineRule="auto"/>
              <w:rPr>
                <w:rFonts w:eastAsia="Times New Roman"/>
                <w:color w:val="000000"/>
                <w:lang w:val="en-150" w:eastAsia="fi-FI"/>
              </w:rPr>
            </w:pPr>
            <w:r w:rsidRPr="008D63C2">
              <w:rPr>
                <w:lang w:val="en-150"/>
              </w:rPr>
              <w:t xml:space="preserve">Trade </w:t>
            </w:r>
            <w:r w:rsidR="00F9164A" w:rsidRPr="008D63C2">
              <w:rPr>
                <w:lang w:val="en-150"/>
              </w:rPr>
              <w:t>margin (commercial)</w:t>
            </w:r>
          </w:p>
        </w:tc>
        <w:tc>
          <w:tcPr>
            <w:tcW w:w="993" w:type="dxa"/>
            <w:shd w:val="clear" w:color="auto" w:fill="auto"/>
            <w:noWrap/>
            <w:vAlign w:val="bottom"/>
            <w:hideMark/>
          </w:tcPr>
          <w:p w14:paraId="2C6E7ABD" w14:textId="10F5D3AC" w:rsidR="00F9164A" w:rsidRPr="008D63C2" w:rsidRDefault="00F9164A" w:rsidP="00F9164A">
            <w:pPr>
              <w:spacing w:after="0" w:line="240" w:lineRule="auto"/>
              <w:jc w:val="right"/>
              <w:rPr>
                <w:rFonts w:eastAsia="Times New Roman"/>
                <w:color w:val="000000"/>
                <w:lang w:val="en-150" w:eastAsia="fi-FI"/>
              </w:rPr>
            </w:pPr>
            <w:r w:rsidRPr="008D63C2">
              <w:rPr>
                <w:lang w:val="en-150"/>
              </w:rPr>
              <w:t>30</w:t>
            </w:r>
            <w:r w:rsidR="00A049FE" w:rsidRPr="008D63C2">
              <w:rPr>
                <w:lang w:val="en-150"/>
              </w:rPr>
              <w:t>,</w:t>
            </w:r>
            <w:r w:rsidRPr="008D63C2">
              <w:rPr>
                <w:lang w:val="en-150"/>
              </w:rPr>
              <w:t>913</w:t>
            </w:r>
          </w:p>
        </w:tc>
      </w:tr>
      <w:tr w:rsidR="00F9164A" w:rsidRPr="008D63C2" w14:paraId="242086DE" w14:textId="77777777" w:rsidTr="00A049FE">
        <w:trPr>
          <w:trHeight w:val="300"/>
        </w:trPr>
        <w:tc>
          <w:tcPr>
            <w:tcW w:w="1800" w:type="dxa"/>
            <w:shd w:val="clear" w:color="auto" w:fill="auto"/>
            <w:noWrap/>
            <w:vAlign w:val="bottom"/>
            <w:hideMark/>
          </w:tcPr>
          <w:p w14:paraId="0E1C49CC" w14:textId="3B61CD6E" w:rsidR="00F9164A" w:rsidRPr="008D63C2" w:rsidRDefault="00F9164A" w:rsidP="00F9164A">
            <w:pPr>
              <w:spacing w:after="0" w:line="240" w:lineRule="auto"/>
              <w:rPr>
                <w:rFonts w:eastAsia="Times New Roman"/>
                <w:color w:val="000000"/>
                <w:lang w:val="en-150" w:eastAsia="fi-FI"/>
              </w:rPr>
            </w:pPr>
            <w:r w:rsidRPr="008D63C2">
              <w:rPr>
                <w:lang w:val="en-150"/>
              </w:rPr>
              <w:t>P11_1313</w:t>
            </w:r>
          </w:p>
        </w:tc>
        <w:tc>
          <w:tcPr>
            <w:tcW w:w="6133" w:type="dxa"/>
            <w:shd w:val="clear" w:color="auto" w:fill="auto"/>
            <w:noWrap/>
            <w:vAlign w:val="bottom"/>
            <w:hideMark/>
          </w:tcPr>
          <w:p w14:paraId="6E47CA6F" w14:textId="1339531D" w:rsidR="00F9164A" w:rsidRPr="008D63C2" w:rsidRDefault="00F9164A" w:rsidP="00F9164A">
            <w:pPr>
              <w:spacing w:after="0" w:line="240" w:lineRule="auto"/>
              <w:rPr>
                <w:rFonts w:eastAsia="Times New Roman"/>
                <w:color w:val="000000"/>
                <w:lang w:val="en-150" w:eastAsia="fi-FI"/>
              </w:rPr>
            </w:pPr>
            <w:r w:rsidRPr="008D63C2">
              <w:rPr>
                <w:lang w:val="en-150"/>
              </w:rPr>
              <w:t>Change</w:t>
            </w:r>
            <w:r w:rsidR="00805DA1" w:rsidRPr="008D63C2">
              <w:rPr>
                <w:lang w:val="en-150"/>
              </w:rPr>
              <w:t>s</w:t>
            </w:r>
            <w:r w:rsidRPr="008D63C2">
              <w:rPr>
                <w:lang w:val="en-150"/>
              </w:rPr>
              <w:t xml:space="preserve"> in inventories, merchandise</w:t>
            </w:r>
          </w:p>
        </w:tc>
        <w:tc>
          <w:tcPr>
            <w:tcW w:w="993" w:type="dxa"/>
            <w:shd w:val="clear" w:color="auto" w:fill="auto"/>
            <w:noWrap/>
            <w:vAlign w:val="bottom"/>
            <w:hideMark/>
          </w:tcPr>
          <w:p w14:paraId="532DEE6C" w14:textId="4A6430DE" w:rsidR="00F9164A" w:rsidRPr="008D63C2" w:rsidRDefault="00F9164A" w:rsidP="00F9164A">
            <w:pPr>
              <w:spacing w:after="0" w:line="240" w:lineRule="auto"/>
              <w:jc w:val="right"/>
              <w:rPr>
                <w:rFonts w:eastAsia="Times New Roman"/>
                <w:color w:val="000000"/>
                <w:lang w:val="en-150" w:eastAsia="fi-FI"/>
              </w:rPr>
            </w:pPr>
            <w:r w:rsidRPr="008D63C2">
              <w:rPr>
                <w:lang w:val="en-150"/>
              </w:rPr>
              <w:t>332</w:t>
            </w:r>
          </w:p>
        </w:tc>
      </w:tr>
      <w:tr w:rsidR="00F9164A" w:rsidRPr="008D63C2" w14:paraId="17343097" w14:textId="77777777" w:rsidTr="00A049FE">
        <w:trPr>
          <w:trHeight w:val="300"/>
        </w:trPr>
        <w:tc>
          <w:tcPr>
            <w:tcW w:w="1800" w:type="dxa"/>
            <w:shd w:val="clear" w:color="auto" w:fill="auto"/>
            <w:noWrap/>
            <w:vAlign w:val="bottom"/>
            <w:hideMark/>
          </w:tcPr>
          <w:p w14:paraId="0EE2C021" w14:textId="02ECC8E8" w:rsidR="00F9164A" w:rsidRPr="008D63C2" w:rsidRDefault="00F9164A" w:rsidP="00F9164A">
            <w:pPr>
              <w:spacing w:after="0" w:line="240" w:lineRule="auto"/>
              <w:rPr>
                <w:rFonts w:eastAsia="Times New Roman"/>
                <w:color w:val="000000"/>
                <w:lang w:val="en-150" w:eastAsia="fi-FI"/>
              </w:rPr>
            </w:pPr>
            <w:r w:rsidRPr="008D63C2">
              <w:rPr>
                <w:lang w:val="en-150"/>
              </w:rPr>
              <w:t>P11_1321</w:t>
            </w:r>
          </w:p>
        </w:tc>
        <w:tc>
          <w:tcPr>
            <w:tcW w:w="6133" w:type="dxa"/>
            <w:shd w:val="clear" w:color="auto" w:fill="auto"/>
            <w:noWrap/>
            <w:vAlign w:val="bottom"/>
            <w:hideMark/>
          </w:tcPr>
          <w:p w14:paraId="2BF15E6C" w14:textId="599D9E6A" w:rsidR="00F9164A" w:rsidRPr="008D63C2" w:rsidRDefault="00F9164A" w:rsidP="00F9164A">
            <w:pPr>
              <w:spacing w:after="0" w:line="240" w:lineRule="auto"/>
              <w:rPr>
                <w:rFonts w:eastAsia="Times New Roman"/>
                <w:color w:val="000000"/>
                <w:lang w:val="en-150" w:eastAsia="fi-FI"/>
              </w:rPr>
            </w:pPr>
            <w:r w:rsidRPr="008D63C2">
              <w:rPr>
                <w:lang w:val="en-150"/>
              </w:rPr>
              <w:t>Product deliveries</w:t>
            </w:r>
          </w:p>
        </w:tc>
        <w:tc>
          <w:tcPr>
            <w:tcW w:w="993" w:type="dxa"/>
            <w:shd w:val="clear" w:color="auto" w:fill="auto"/>
            <w:noWrap/>
            <w:vAlign w:val="bottom"/>
            <w:hideMark/>
          </w:tcPr>
          <w:p w14:paraId="65C0240F" w14:textId="67B7BCE0" w:rsidR="00F9164A" w:rsidRPr="008D63C2" w:rsidRDefault="00F9164A" w:rsidP="00F9164A">
            <w:pPr>
              <w:spacing w:after="0" w:line="240" w:lineRule="auto"/>
              <w:jc w:val="right"/>
              <w:rPr>
                <w:rFonts w:eastAsia="Times New Roman"/>
                <w:color w:val="000000"/>
                <w:lang w:val="en-150" w:eastAsia="fi-FI"/>
              </w:rPr>
            </w:pPr>
            <w:r w:rsidRPr="008D63C2">
              <w:rPr>
                <w:lang w:val="en-150"/>
              </w:rPr>
              <w:t>99</w:t>
            </w:r>
            <w:r w:rsidR="00A049FE" w:rsidRPr="008D63C2">
              <w:rPr>
                <w:lang w:val="en-150"/>
              </w:rPr>
              <w:t>,</w:t>
            </w:r>
            <w:r w:rsidRPr="008D63C2">
              <w:rPr>
                <w:lang w:val="en-150"/>
              </w:rPr>
              <w:t>338</w:t>
            </w:r>
          </w:p>
        </w:tc>
      </w:tr>
      <w:tr w:rsidR="00F9164A" w:rsidRPr="008D63C2" w14:paraId="720B1258" w14:textId="77777777" w:rsidTr="00A049FE">
        <w:trPr>
          <w:trHeight w:val="300"/>
        </w:trPr>
        <w:tc>
          <w:tcPr>
            <w:tcW w:w="1800" w:type="dxa"/>
            <w:shd w:val="clear" w:color="auto" w:fill="auto"/>
            <w:noWrap/>
            <w:vAlign w:val="bottom"/>
            <w:hideMark/>
          </w:tcPr>
          <w:p w14:paraId="4838BBDD" w14:textId="29F5281D" w:rsidR="00F9164A" w:rsidRPr="008D63C2" w:rsidRDefault="00F9164A" w:rsidP="00F9164A">
            <w:pPr>
              <w:spacing w:after="0" w:line="240" w:lineRule="auto"/>
              <w:rPr>
                <w:rFonts w:eastAsia="Times New Roman"/>
                <w:color w:val="000000"/>
                <w:lang w:val="en-150" w:eastAsia="fi-FI"/>
              </w:rPr>
            </w:pPr>
            <w:r w:rsidRPr="008D63C2">
              <w:rPr>
                <w:lang w:val="en-150"/>
              </w:rPr>
              <w:lastRenderedPageBreak/>
              <w:t>P11_1322</w:t>
            </w:r>
          </w:p>
        </w:tc>
        <w:tc>
          <w:tcPr>
            <w:tcW w:w="6133" w:type="dxa"/>
            <w:shd w:val="clear" w:color="auto" w:fill="auto"/>
            <w:noWrap/>
            <w:vAlign w:val="bottom"/>
            <w:hideMark/>
          </w:tcPr>
          <w:p w14:paraId="438BF12A" w14:textId="45634B34" w:rsidR="00F9164A" w:rsidRPr="008D63C2" w:rsidRDefault="00F9164A" w:rsidP="00F9164A">
            <w:pPr>
              <w:spacing w:after="0" w:line="240" w:lineRule="auto"/>
              <w:rPr>
                <w:rFonts w:eastAsia="Times New Roman"/>
                <w:color w:val="000000"/>
                <w:lang w:val="en-150" w:eastAsia="fi-FI"/>
              </w:rPr>
            </w:pPr>
            <w:r w:rsidRPr="008D63C2">
              <w:rPr>
                <w:lang w:val="en-150"/>
              </w:rPr>
              <w:t xml:space="preserve">Deliveries of electricity produced </w:t>
            </w:r>
          </w:p>
        </w:tc>
        <w:tc>
          <w:tcPr>
            <w:tcW w:w="993" w:type="dxa"/>
            <w:shd w:val="clear" w:color="auto" w:fill="auto"/>
            <w:noWrap/>
            <w:vAlign w:val="bottom"/>
            <w:hideMark/>
          </w:tcPr>
          <w:p w14:paraId="6AAFB6F7" w14:textId="3F80982D" w:rsidR="00F9164A" w:rsidRPr="008D63C2" w:rsidRDefault="00F9164A" w:rsidP="00F9164A">
            <w:pPr>
              <w:spacing w:after="0" w:line="240" w:lineRule="auto"/>
              <w:jc w:val="right"/>
              <w:rPr>
                <w:rFonts w:eastAsia="Times New Roman"/>
                <w:color w:val="000000"/>
                <w:lang w:val="en-150" w:eastAsia="fi-FI"/>
              </w:rPr>
            </w:pPr>
            <w:r w:rsidRPr="008D63C2">
              <w:rPr>
                <w:lang w:val="en-150"/>
              </w:rPr>
              <w:t>2648</w:t>
            </w:r>
          </w:p>
        </w:tc>
      </w:tr>
      <w:tr w:rsidR="00F9164A" w:rsidRPr="008D63C2" w14:paraId="4D500300" w14:textId="77777777" w:rsidTr="00A049FE">
        <w:trPr>
          <w:trHeight w:val="300"/>
        </w:trPr>
        <w:tc>
          <w:tcPr>
            <w:tcW w:w="1800" w:type="dxa"/>
            <w:shd w:val="clear" w:color="auto" w:fill="auto"/>
            <w:noWrap/>
            <w:vAlign w:val="bottom"/>
            <w:hideMark/>
          </w:tcPr>
          <w:p w14:paraId="2DCBBA66" w14:textId="0D959740" w:rsidR="00F9164A" w:rsidRPr="008D63C2" w:rsidRDefault="00F9164A" w:rsidP="00F9164A">
            <w:pPr>
              <w:spacing w:after="0" w:line="240" w:lineRule="auto"/>
              <w:rPr>
                <w:rFonts w:eastAsia="Times New Roman"/>
                <w:color w:val="000000"/>
                <w:lang w:val="en-150" w:eastAsia="fi-FI"/>
              </w:rPr>
            </w:pPr>
            <w:r w:rsidRPr="008D63C2">
              <w:rPr>
                <w:lang w:val="en-150"/>
              </w:rPr>
              <w:t>P11_1323</w:t>
            </w:r>
          </w:p>
        </w:tc>
        <w:tc>
          <w:tcPr>
            <w:tcW w:w="6133" w:type="dxa"/>
            <w:shd w:val="clear" w:color="auto" w:fill="auto"/>
            <w:noWrap/>
            <w:vAlign w:val="bottom"/>
            <w:hideMark/>
          </w:tcPr>
          <w:p w14:paraId="7BBA9B6A" w14:textId="079EC60E" w:rsidR="00F9164A" w:rsidRPr="008D63C2" w:rsidRDefault="00F9164A" w:rsidP="00F9164A">
            <w:pPr>
              <w:spacing w:after="0" w:line="240" w:lineRule="auto"/>
              <w:rPr>
                <w:rFonts w:eastAsia="Times New Roman"/>
                <w:color w:val="000000"/>
                <w:lang w:val="en-150" w:eastAsia="fi-FI"/>
              </w:rPr>
            </w:pPr>
            <w:r w:rsidRPr="008D63C2">
              <w:rPr>
                <w:lang w:val="en-150"/>
              </w:rPr>
              <w:t>Deliveries of heat produced</w:t>
            </w:r>
          </w:p>
        </w:tc>
        <w:tc>
          <w:tcPr>
            <w:tcW w:w="993" w:type="dxa"/>
            <w:shd w:val="clear" w:color="auto" w:fill="auto"/>
            <w:noWrap/>
            <w:vAlign w:val="bottom"/>
            <w:hideMark/>
          </w:tcPr>
          <w:p w14:paraId="40E932D6" w14:textId="3AA88AB6" w:rsidR="00F9164A" w:rsidRPr="008D63C2" w:rsidRDefault="00F9164A" w:rsidP="00F9164A">
            <w:pPr>
              <w:spacing w:after="0" w:line="240" w:lineRule="auto"/>
              <w:jc w:val="right"/>
              <w:rPr>
                <w:rFonts w:eastAsia="Times New Roman"/>
                <w:color w:val="000000"/>
                <w:lang w:val="en-150" w:eastAsia="fi-FI"/>
              </w:rPr>
            </w:pPr>
            <w:r w:rsidRPr="008D63C2">
              <w:rPr>
                <w:lang w:val="en-150"/>
              </w:rPr>
              <w:t>2</w:t>
            </w:r>
            <w:r w:rsidR="00A049FE" w:rsidRPr="008D63C2">
              <w:rPr>
                <w:lang w:val="en-150"/>
              </w:rPr>
              <w:t>,</w:t>
            </w:r>
            <w:r w:rsidRPr="008D63C2">
              <w:rPr>
                <w:lang w:val="en-150"/>
              </w:rPr>
              <w:t>773</w:t>
            </w:r>
          </w:p>
        </w:tc>
      </w:tr>
      <w:tr w:rsidR="00F9164A" w:rsidRPr="008D63C2" w14:paraId="00B43CD6" w14:textId="77777777" w:rsidTr="00A049FE">
        <w:trPr>
          <w:trHeight w:val="300"/>
        </w:trPr>
        <w:tc>
          <w:tcPr>
            <w:tcW w:w="1800" w:type="dxa"/>
            <w:shd w:val="clear" w:color="auto" w:fill="auto"/>
            <w:noWrap/>
            <w:vAlign w:val="bottom"/>
            <w:hideMark/>
          </w:tcPr>
          <w:p w14:paraId="118FE6E0" w14:textId="4CB2338C" w:rsidR="00F9164A" w:rsidRPr="008D63C2" w:rsidRDefault="00F9164A" w:rsidP="00F9164A">
            <w:pPr>
              <w:spacing w:after="0" w:line="240" w:lineRule="auto"/>
              <w:rPr>
                <w:rFonts w:eastAsia="Times New Roman"/>
                <w:color w:val="000000"/>
                <w:lang w:val="en-150" w:eastAsia="fi-FI"/>
              </w:rPr>
            </w:pPr>
            <w:r w:rsidRPr="008D63C2">
              <w:rPr>
                <w:lang w:val="en-150"/>
              </w:rPr>
              <w:t>P11_1324</w:t>
            </w:r>
          </w:p>
        </w:tc>
        <w:tc>
          <w:tcPr>
            <w:tcW w:w="6133" w:type="dxa"/>
            <w:shd w:val="clear" w:color="auto" w:fill="auto"/>
            <w:noWrap/>
            <w:vAlign w:val="bottom"/>
            <w:hideMark/>
          </w:tcPr>
          <w:p w14:paraId="5898EAFA" w14:textId="4E418D4E" w:rsidR="00F9164A" w:rsidRPr="008D63C2" w:rsidRDefault="00F9164A" w:rsidP="00F9164A">
            <w:pPr>
              <w:spacing w:after="0" w:line="240" w:lineRule="auto"/>
              <w:rPr>
                <w:rFonts w:eastAsia="Times New Roman"/>
                <w:color w:val="000000"/>
                <w:lang w:val="en-150" w:eastAsia="fi-FI"/>
              </w:rPr>
            </w:pPr>
            <w:r w:rsidRPr="008D63C2">
              <w:rPr>
                <w:lang w:val="en-150"/>
              </w:rPr>
              <w:t>Network activities</w:t>
            </w:r>
          </w:p>
        </w:tc>
        <w:tc>
          <w:tcPr>
            <w:tcW w:w="993" w:type="dxa"/>
            <w:shd w:val="clear" w:color="auto" w:fill="auto"/>
            <w:noWrap/>
            <w:vAlign w:val="bottom"/>
            <w:hideMark/>
          </w:tcPr>
          <w:p w14:paraId="7D7B5D39" w14:textId="5C7329C2" w:rsidR="00F9164A" w:rsidRPr="008D63C2" w:rsidRDefault="00F9164A" w:rsidP="00F9164A">
            <w:pPr>
              <w:spacing w:after="0" w:line="240" w:lineRule="auto"/>
              <w:jc w:val="right"/>
              <w:rPr>
                <w:rFonts w:eastAsia="Times New Roman"/>
                <w:color w:val="000000"/>
                <w:lang w:val="en-150" w:eastAsia="fi-FI"/>
              </w:rPr>
            </w:pPr>
            <w:r w:rsidRPr="008D63C2">
              <w:rPr>
                <w:lang w:val="en-150"/>
              </w:rPr>
              <w:t>2</w:t>
            </w:r>
            <w:r w:rsidR="00A049FE" w:rsidRPr="008D63C2">
              <w:rPr>
                <w:lang w:val="en-150"/>
              </w:rPr>
              <w:t>,</w:t>
            </w:r>
            <w:r w:rsidRPr="008D63C2">
              <w:rPr>
                <w:lang w:val="en-150"/>
              </w:rPr>
              <w:t>836</w:t>
            </w:r>
          </w:p>
        </w:tc>
      </w:tr>
      <w:tr w:rsidR="00F9164A" w:rsidRPr="008D63C2" w14:paraId="1671FDA0" w14:textId="77777777" w:rsidTr="00A049FE">
        <w:trPr>
          <w:trHeight w:val="300"/>
        </w:trPr>
        <w:tc>
          <w:tcPr>
            <w:tcW w:w="1800" w:type="dxa"/>
            <w:shd w:val="clear" w:color="auto" w:fill="auto"/>
            <w:noWrap/>
            <w:vAlign w:val="bottom"/>
            <w:hideMark/>
          </w:tcPr>
          <w:p w14:paraId="1D8E8B3A" w14:textId="1F4A8E3F" w:rsidR="00F9164A" w:rsidRPr="008D63C2" w:rsidRDefault="00F9164A" w:rsidP="00F9164A">
            <w:pPr>
              <w:spacing w:after="0" w:line="240" w:lineRule="auto"/>
              <w:rPr>
                <w:rFonts w:eastAsia="Times New Roman"/>
                <w:color w:val="000000"/>
                <w:lang w:val="en-150" w:eastAsia="fi-FI"/>
              </w:rPr>
            </w:pPr>
            <w:r w:rsidRPr="008D63C2">
              <w:rPr>
                <w:lang w:val="en-150"/>
              </w:rPr>
              <w:t>P11_1325</w:t>
            </w:r>
          </w:p>
        </w:tc>
        <w:tc>
          <w:tcPr>
            <w:tcW w:w="6133" w:type="dxa"/>
            <w:shd w:val="clear" w:color="auto" w:fill="auto"/>
            <w:noWrap/>
            <w:vAlign w:val="bottom"/>
            <w:hideMark/>
          </w:tcPr>
          <w:p w14:paraId="007FED5E" w14:textId="4CD43151" w:rsidR="00F9164A" w:rsidRPr="008D63C2" w:rsidRDefault="00F9164A" w:rsidP="00F9164A">
            <w:pPr>
              <w:spacing w:after="0" w:line="240" w:lineRule="auto"/>
              <w:rPr>
                <w:rFonts w:eastAsia="Times New Roman"/>
                <w:color w:val="000000"/>
                <w:lang w:val="en-150" w:eastAsia="fi-FI"/>
              </w:rPr>
            </w:pPr>
            <w:r w:rsidRPr="008D63C2">
              <w:rPr>
                <w:lang w:val="en-150"/>
              </w:rPr>
              <w:t>Industrial repair and installation deliveries</w:t>
            </w:r>
          </w:p>
        </w:tc>
        <w:tc>
          <w:tcPr>
            <w:tcW w:w="993" w:type="dxa"/>
            <w:shd w:val="clear" w:color="auto" w:fill="auto"/>
            <w:noWrap/>
            <w:vAlign w:val="bottom"/>
            <w:hideMark/>
          </w:tcPr>
          <w:p w14:paraId="46C1DE17" w14:textId="64D264AF" w:rsidR="00F9164A" w:rsidRPr="008D63C2" w:rsidRDefault="00F9164A" w:rsidP="00F9164A">
            <w:pPr>
              <w:spacing w:after="0" w:line="240" w:lineRule="auto"/>
              <w:jc w:val="right"/>
              <w:rPr>
                <w:rFonts w:eastAsia="Times New Roman"/>
                <w:color w:val="000000"/>
                <w:lang w:val="en-150" w:eastAsia="fi-FI"/>
              </w:rPr>
            </w:pPr>
            <w:r w:rsidRPr="008D63C2">
              <w:rPr>
                <w:lang w:val="en-150"/>
              </w:rPr>
              <w:t>4</w:t>
            </w:r>
            <w:r w:rsidR="00A049FE" w:rsidRPr="008D63C2">
              <w:rPr>
                <w:lang w:val="en-150"/>
              </w:rPr>
              <w:t>,</w:t>
            </w:r>
            <w:r w:rsidRPr="008D63C2">
              <w:rPr>
                <w:lang w:val="en-150"/>
              </w:rPr>
              <w:t>915</w:t>
            </w:r>
          </w:p>
        </w:tc>
      </w:tr>
      <w:tr w:rsidR="00F9164A" w:rsidRPr="008D63C2" w14:paraId="081F8A6B" w14:textId="77777777" w:rsidTr="00A049FE">
        <w:trPr>
          <w:trHeight w:val="300"/>
        </w:trPr>
        <w:tc>
          <w:tcPr>
            <w:tcW w:w="1800" w:type="dxa"/>
            <w:shd w:val="clear" w:color="auto" w:fill="auto"/>
            <w:noWrap/>
            <w:vAlign w:val="bottom"/>
            <w:hideMark/>
          </w:tcPr>
          <w:p w14:paraId="2E1BA19E" w14:textId="18E2C868" w:rsidR="00F9164A" w:rsidRPr="008D63C2" w:rsidRDefault="00F9164A" w:rsidP="00F9164A">
            <w:pPr>
              <w:spacing w:after="0" w:line="240" w:lineRule="auto"/>
              <w:rPr>
                <w:rFonts w:eastAsia="Times New Roman"/>
                <w:color w:val="000000"/>
                <w:lang w:val="en-150" w:eastAsia="fi-FI"/>
              </w:rPr>
            </w:pPr>
            <w:r w:rsidRPr="008D63C2">
              <w:rPr>
                <w:lang w:val="en-150"/>
              </w:rPr>
              <w:t>P11_1326</w:t>
            </w:r>
          </w:p>
        </w:tc>
        <w:tc>
          <w:tcPr>
            <w:tcW w:w="6133" w:type="dxa"/>
            <w:shd w:val="clear" w:color="auto" w:fill="auto"/>
            <w:noWrap/>
            <w:vAlign w:val="bottom"/>
            <w:hideMark/>
          </w:tcPr>
          <w:p w14:paraId="7513F09A" w14:textId="57577DBC" w:rsidR="00F9164A" w:rsidRPr="008D63C2" w:rsidRDefault="00F9164A" w:rsidP="00F9164A">
            <w:pPr>
              <w:spacing w:after="0" w:line="240" w:lineRule="auto"/>
              <w:rPr>
                <w:rFonts w:eastAsia="Times New Roman"/>
                <w:color w:val="000000"/>
                <w:lang w:val="en-150" w:eastAsia="fi-FI"/>
              </w:rPr>
            </w:pPr>
            <w:r w:rsidRPr="008D63C2">
              <w:rPr>
                <w:lang w:val="en-150"/>
              </w:rPr>
              <w:t>Paid work</w:t>
            </w:r>
          </w:p>
        </w:tc>
        <w:tc>
          <w:tcPr>
            <w:tcW w:w="993" w:type="dxa"/>
            <w:shd w:val="clear" w:color="auto" w:fill="auto"/>
            <w:noWrap/>
            <w:vAlign w:val="bottom"/>
            <w:hideMark/>
          </w:tcPr>
          <w:p w14:paraId="19024BB8" w14:textId="5EEE5620" w:rsidR="00F9164A" w:rsidRPr="008D63C2" w:rsidRDefault="00F9164A" w:rsidP="00F9164A">
            <w:pPr>
              <w:spacing w:after="0" w:line="240" w:lineRule="auto"/>
              <w:jc w:val="right"/>
              <w:rPr>
                <w:rFonts w:eastAsia="Times New Roman"/>
                <w:color w:val="000000"/>
                <w:lang w:val="en-150" w:eastAsia="fi-FI"/>
              </w:rPr>
            </w:pPr>
            <w:r w:rsidRPr="008D63C2">
              <w:rPr>
                <w:lang w:val="en-150"/>
              </w:rPr>
              <w:t>4</w:t>
            </w:r>
            <w:r w:rsidR="00A049FE" w:rsidRPr="008D63C2">
              <w:rPr>
                <w:lang w:val="en-150"/>
              </w:rPr>
              <w:t>,</w:t>
            </w:r>
            <w:r w:rsidRPr="008D63C2">
              <w:rPr>
                <w:lang w:val="en-150"/>
              </w:rPr>
              <w:t>376</w:t>
            </w:r>
          </w:p>
        </w:tc>
      </w:tr>
      <w:tr w:rsidR="00F9164A" w:rsidRPr="008D63C2" w14:paraId="36AD59BC" w14:textId="77777777" w:rsidTr="00A049FE">
        <w:trPr>
          <w:trHeight w:val="300"/>
        </w:trPr>
        <w:tc>
          <w:tcPr>
            <w:tcW w:w="1800" w:type="dxa"/>
            <w:shd w:val="clear" w:color="auto" w:fill="auto"/>
            <w:noWrap/>
            <w:vAlign w:val="bottom"/>
            <w:hideMark/>
          </w:tcPr>
          <w:p w14:paraId="3D0DE3AB" w14:textId="2107B5A1" w:rsidR="00F9164A" w:rsidRPr="008D63C2" w:rsidRDefault="00F9164A" w:rsidP="00F9164A">
            <w:pPr>
              <w:spacing w:after="0" w:line="240" w:lineRule="auto"/>
              <w:rPr>
                <w:rFonts w:eastAsia="Times New Roman"/>
                <w:color w:val="000000"/>
                <w:lang w:val="en-150" w:eastAsia="fi-FI"/>
              </w:rPr>
            </w:pPr>
            <w:r w:rsidRPr="008D63C2">
              <w:rPr>
                <w:lang w:val="en-150"/>
              </w:rPr>
              <w:t>P11_133</w:t>
            </w:r>
          </w:p>
        </w:tc>
        <w:tc>
          <w:tcPr>
            <w:tcW w:w="6133" w:type="dxa"/>
            <w:shd w:val="clear" w:color="auto" w:fill="auto"/>
            <w:noWrap/>
            <w:vAlign w:val="bottom"/>
            <w:hideMark/>
          </w:tcPr>
          <w:p w14:paraId="58E3E4D2" w14:textId="1AD76ACB" w:rsidR="00F9164A" w:rsidRPr="008D63C2" w:rsidRDefault="00F9164A" w:rsidP="00F9164A">
            <w:pPr>
              <w:spacing w:after="0" w:line="240" w:lineRule="auto"/>
              <w:rPr>
                <w:rFonts w:eastAsia="Times New Roman"/>
                <w:color w:val="000000"/>
                <w:lang w:val="en-150" w:eastAsia="fi-FI"/>
              </w:rPr>
            </w:pPr>
            <w:r w:rsidRPr="008D63C2">
              <w:rPr>
                <w:lang w:val="en-150"/>
              </w:rPr>
              <w:t>Turnover from construction activity</w:t>
            </w:r>
          </w:p>
        </w:tc>
        <w:tc>
          <w:tcPr>
            <w:tcW w:w="993" w:type="dxa"/>
            <w:shd w:val="clear" w:color="auto" w:fill="auto"/>
            <w:noWrap/>
            <w:vAlign w:val="bottom"/>
            <w:hideMark/>
          </w:tcPr>
          <w:p w14:paraId="39CE33FE" w14:textId="3A56FEDD" w:rsidR="00F9164A" w:rsidRPr="008D63C2" w:rsidRDefault="00F9164A" w:rsidP="00F9164A">
            <w:pPr>
              <w:spacing w:after="0" w:line="240" w:lineRule="auto"/>
              <w:jc w:val="right"/>
              <w:rPr>
                <w:rFonts w:eastAsia="Times New Roman"/>
                <w:color w:val="000000"/>
                <w:lang w:val="en-150" w:eastAsia="fi-FI"/>
              </w:rPr>
            </w:pPr>
            <w:r w:rsidRPr="008D63C2">
              <w:rPr>
                <w:lang w:val="en-150"/>
              </w:rPr>
              <w:t>8</w:t>
            </w:r>
            <w:r w:rsidR="00A049FE" w:rsidRPr="008D63C2">
              <w:rPr>
                <w:lang w:val="en-150"/>
              </w:rPr>
              <w:t>,</w:t>
            </w:r>
            <w:r w:rsidRPr="008D63C2">
              <w:rPr>
                <w:lang w:val="en-150"/>
              </w:rPr>
              <w:t>416</w:t>
            </w:r>
          </w:p>
        </w:tc>
      </w:tr>
      <w:tr w:rsidR="00F9164A" w:rsidRPr="008D63C2" w14:paraId="6289D73F" w14:textId="77777777" w:rsidTr="00A049FE">
        <w:trPr>
          <w:trHeight w:val="300"/>
        </w:trPr>
        <w:tc>
          <w:tcPr>
            <w:tcW w:w="1800" w:type="dxa"/>
            <w:shd w:val="clear" w:color="auto" w:fill="auto"/>
            <w:noWrap/>
            <w:vAlign w:val="bottom"/>
            <w:hideMark/>
          </w:tcPr>
          <w:p w14:paraId="33585F8F" w14:textId="4DF3CA1A" w:rsidR="00F9164A" w:rsidRPr="008D63C2" w:rsidRDefault="00F9164A" w:rsidP="00F9164A">
            <w:pPr>
              <w:spacing w:after="0" w:line="240" w:lineRule="auto"/>
              <w:rPr>
                <w:rFonts w:eastAsia="Times New Roman"/>
                <w:color w:val="000000"/>
                <w:lang w:val="en-150" w:eastAsia="fi-FI"/>
              </w:rPr>
            </w:pPr>
            <w:r w:rsidRPr="008D63C2">
              <w:rPr>
                <w:lang w:val="en-150"/>
              </w:rPr>
              <w:t>P11_1341</w:t>
            </w:r>
          </w:p>
        </w:tc>
        <w:tc>
          <w:tcPr>
            <w:tcW w:w="6133" w:type="dxa"/>
            <w:shd w:val="clear" w:color="auto" w:fill="auto"/>
            <w:noWrap/>
            <w:vAlign w:val="bottom"/>
            <w:hideMark/>
          </w:tcPr>
          <w:p w14:paraId="6056B7C1" w14:textId="515DD2D9" w:rsidR="00F9164A" w:rsidRPr="008D63C2" w:rsidRDefault="00F9164A" w:rsidP="00F9164A">
            <w:pPr>
              <w:spacing w:after="0" w:line="240" w:lineRule="auto"/>
              <w:rPr>
                <w:rFonts w:eastAsia="Times New Roman"/>
                <w:color w:val="000000"/>
                <w:lang w:val="en-150" w:eastAsia="fi-FI"/>
              </w:rPr>
            </w:pPr>
            <w:r w:rsidRPr="008D63C2">
              <w:rPr>
                <w:lang w:val="en-150"/>
              </w:rPr>
              <w:t>Commission trade</w:t>
            </w:r>
          </w:p>
        </w:tc>
        <w:tc>
          <w:tcPr>
            <w:tcW w:w="993" w:type="dxa"/>
            <w:shd w:val="clear" w:color="auto" w:fill="auto"/>
            <w:noWrap/>
            <w:vAlign w:val="bottom"/>
            <w:hideMark/>
          </w:tcPr>
          <w:p w14:paraId="79D459E6" w14:textId="0D1B4B35" w:rsidR="00F9164A" w:rsidRPr="008D63C2" w:rsidRDefault="00F9164A" w:rsidP="00F9164A">
            <w:pPr>
              <w:spacing w:after="0" w:line="240" w:lineRule="auto"/>
              <w:jc w:val="right"/>
              <w:rPr>
                <w:rFonts w:eastAsia="Times New Roman"/>
                <w:color w:val="000000"/>
                <w:lang w:val="en-150" w:eastAsia="fi-FI"/>
              </w:rPr>
            </w:pPr>
            <w:r w:rsidRPr="008D63C2">
              <w:rPr>
                <w:lang w:val="en-150"/>
              </w:rPr>
              <w:t>609</w:t>
            </w:r>
          </w:p>
        </w:tc>
      </w:tr>
      <w:tr w:rsidR="00F9164A" w:rsidRPr="008D63C2" w14:paraId="50B89EF1" w14:textId="77777777" w:rsidTr="00A049FE">
        <w:trPr>
          <w:trHeight w:val="300"/>
        </w:trPr>
        <w:tc>
          <w:tcPr>
            <w:tcW w:w="1800" w:type="dxa"/>
            <w:shd w:val="clear" w:color="auto" w:fill="auto"/>
            <w:noWrap/>
            <w:vAlign w:val="bottom"/>
            <w:hideMark/>
          </w:tcPr>
          <w:p w14:paraId="5D136E1E" w14:textId="6B2BA7CE" w:rsidR="00F9164A" w:rsidRPr="008D63C2" w:rsidRDefault="00F9164A" w:rsidP="00F9164A">
            <w:pPr>
              <w:spacing w:after="0" w:line="240" w:lineRule="auto"/>
              <w:rPr>
                <w:rFonts w:eastAsia="Times New Roman"/>
                <w:color w:val="000000"/>
                <w:lang w:val="en-150" w:eastAsia="fi-FI"/>
              </w:rPr>
            </w:pPr>
            <w:r w:rsidRPr="008D63C2">
              <w:rPr>
                <w:lang w:val="en-150"/>
              </w:rPr>
              <w:t>P11_1342</w:t>
            </w:r>
          </w:p>
        </w:tc>
        <w:tc>
          <w:tcPr>
            <w:tcW w:w="6133" w:type="dxa"/>
            <w:shd w:val="clear" w:color="auto" w:fill="auto"/>
            <w:noWrap/>
            <w:vAlign w:val="bottom"/>
            <w:hideMark/>
          </w:tcPr>
          <w:p w14:paraId="4D7453C2" w14:textId="745082E5" w:rsidR="00F9164A" w:rsidRPr="008D63C2" w:rsidRDefault="00F9164A" w:rsidP="00F9164A">
            <w:pPr>
              <w:spacing w:after="0" w:line="240" w:lineRule="auto"/>
              <w:rPr>
                <w:rFonts w:eastAsia="Times New Roman"/>
                <w:color w:val="000000"/>
                <w:lang w:val="en-150" w:eastAsia="fi-FI"/>
              </w:rPr>
            </w:pPr>
            <w:r w:rsidRPr="008D63C2">
              <w:rPr>
                <w:lang w:val="en-150"/>
              </w:rPr>
              <w:t>Food service activities</w:t>
            </w:r>
          </w:p>
        </w:tc>
        <w:tc>
          <w:tcPr>
            <w:tcW w:w="993" w:type="dxa"/>
            <w:shd w:val="clear" w:color="auto" w:fill="auto"/>
            <w:noWrap/>
            <w:vAlign w:val="bottom"/>
            <w:hideMark/>
          </w:tcPr>
          <w:p w14:paraId="02BE11AC" w14:textId="589E9554" w:rsidR="00F9164A" w:rsidRPr="008D63C2" w:rsidRDefault="00F9164A" w:rsidP="00F9164A">
            <w:pPr>
              <w:spacing w:after="0" w:line="240" w:lineRule="auto"/>
              <w:jc w:val="right"/>
              <w:rPr>
                <w:rFonts w:eastAsia="Times New Roman"/>
                <w:color w:val="000000"/>
                <w:lang w:val="en-150" w:eastAsia="fi-FI"/>
              </w:rPr>
            </w:pPr>
            <w:r w:rsidRPr="008D63C2">
              <w:rPr>
                <w:lang w:val="en-150"/>
              </w:rPr>
              <w:t>7</w:t>
            </w:r>
            <w:r w:rsidR="00A049FE" w:rsidRPr="008D63C2">
              <w:rPr>
                <w:lang w:val="en-150"/>
              </w:rPr>
              <w:t>,</w:t>
            </w:r>
            <w:r w:rsidRPr="008D63C2">
              <w:rPr>
                <w:lang w:val="en-150"/>
              </w:rPr>
              <w:t>251</w:t>
            </w:r>
          </w:p>
        </w:tc>
      </w:tr>
      <w:tr w:rsidR="00F9164A" w:rsidRPr="008D63C2" w14:paraId="35388F7C" w14:textId="77777777" w:rsidTr="00A049FE">
        <w:trPr>
          <w:trHeight w:val="300"/>
        </w:trPr>
        <w:tc>
          <w:tcPr>
            <w:tcW w:w="1800" w:type="dxa"/>
            <w:shd w:val="clear" w:color="auto" w:fill="auto"/>
            <w:noWrap/>
            <w:vAlign w:val="bottom"/>
            <w:hideMark/>
          </w:tcPr>
          <w:p w14:paraId="55B66AE1" w14:textId="04C266A5" w:rsidR="00F9164A" w:rsidRPr="008D63C2" w:rsidRDefault="00F9164A" w:rsidP="00F9164A">
            <w:pPr>
              <w:spacing w:after="0" w:line="240" w:lineRule="auto"/>
              <w:rPr>
                <w:rFonts w:eastAsia="Times New Roman"/>
                <w:color w:val="000000"/>
                <w:lang w:val="en-150" w:eastAsia="fi-FI"/>
              </w:rPr>
            </w:pPr>
            <w:r w:rsidRPr="008D63C2">
              <w:rPr>
                <w:lang w:val="en-150"/>
              </w:rPr>
              <w:t>P11_1343</w:t>
            </w:r>
          </w:p>
        </w:tc>
        <w:tc>
          <w:tcPr>
            <w:tcW w:w="6133" w:type="dxa"/>
            <w:shd w:val="clear" w:color="auto" w:fill="auto"/>
            <w:noWrap/>
            <w:vAlign w:val="bottom"/>
            <w:hideMark/>
          </w:tcPr>
          <w:p w14:paraId="522F16B9" w14:textId="60B9D637" w:rsidR="00F9164A" w:rsidRPr="008D63C2" w:rsidRDefault="00F9164A" w:rsidP="00F9164A">
            <w:pPr>
              <w:spacing w:after="0" w:line="240" w:lineRule="auto"/>
              <w:rPr>
                <w:rFonts w:eastAsia="Times New Roman"/>
                <w:color w:val="000000"/>
                <w:lang w:val="en-150" w:eastAsia="fi-FI"/>
              </w:rPr>
            </w:pPr>
            <w:r w:rsidRPr="008D63C2">
              <w:rPr>
                <w:lang w:val="en-150"/>
              </w:rPr>
              <w:t>Accommodation activities</w:t>
            </w:r>
          </w:p>
        </w:tc>
        <w:tc>
          <w:tcPr>
            <w:tcW w:w="993" w:type="dxa"/>
            <w:shd w:val="clear" w:color="auto" w:fill="auto"/>
            <w:noWrap/>
            <w:vAlign w:val="bottom"/>
            <w:hideMark/>
          </w:tcPr>
          <w:p w14:paraId="7387A101" w14:textId="0FB54821" w:rsidR="00F9164A" w:rsidRPr="008D63C2" w:rsidRDefault="00F9164A" w:rsidP="00F9164A">
            <w:pPr>
              <w:spacing w:after="0" w:line="240" w:lineRule="auto"/>
              <w:jc w:val="right"/>
              <w:rPr>
                <w:rFonts w:eastAsia="Times New Roman"/>
                <w:color w:val="000000"/>
                <w:lang w:val="en-150" w:eastAsia="fi-FI"/>
              </w:rPr>
            </w:pPr>
            <w:r w:rsidRPr="008D63C2">
              <w:rPr>
                <w:lang w:val="en-150"/>
              </w:rPr>
              <w:t>1</w:t>
            </w:r>
            <w:r w:rsidR="00A049FE" w:rsidRPr="008D63C2">
              <w:rPr>
                <w:lang w:val="en-150"/>
              </w:rPr>
              <w:t>,</w:t>
            </w:r>
            <w:r w:rsidRPr="008D63C2">
              <w:rPr>
                <w:lang w:val="en-150"/>
              </w:rPr>
              <w:t>279</w:t>
            </w:r>
          </w:p>
        </w:tc>
      </w:tr>
      <w:tr w:rsidR="00F9164A" w:rsidRPr="008D63C2" w14:paraId="42EC0864" w14:textId="77777777" w:rsidTr="00A049FE">
        <w:trPr>
          <w:trHeight w:val="300"/>
        </w:trPr>
        <w:tc>
          <w:tcPr>
            <w:tcW w:w="1800" w:type="dxa"/>
            <w:shd w:val="clear" w:color="auto" w:fill="auto"/>
            <w:noWrap/>
            <w:vAlign w:val="bottom"/>
            <w:hideMark/>
          </w:tcPr>
          <w:p w14:paraId="55E56615" w14:textId="35CD2E3C" w:rsidR="00F9164A" w:rsidRPr="008D63C2" w:rsidRDefault="00F9164A" w:rsidP="00F9164A">
            <w:pPr>
              <w:spacing w:after="0" w:line="240" w:lineRule="auto"/>
              <w:rPr>
                <w:rFonts w:eastAsia="Times New Roman"/>
                <w:color w:val="000000"/>
                <w:lang w:val="en-150" w:eastAsia="fi-FI"/>
              </w:rPr>
            </w:pPr>
            <w:r w:rsidRPr="008D63C2">
              <w:rPr>
                <w:lang w:val="en-150"/>
              </w:rPr>
              <w:t>P11_1344</w:t>
            </w:r>
          </w:p>
        </w:tc>
        <w:tc>
          <w:tcPr>
            <w:tcW w:w="6133" w:type="dxa"/>
            <w:shd w:val="clear" w:color="auto" w:fill="auto"/>
            <w:noWrap/>
            <w:vAlign w:val="bottom"/>
            <w:hideMark/>
          </w:tcPr>
          <w:p w14:paraId="5C8A0BE5" w14:textId="37981FB8" w:rsidR="00F9164A" w:rsidRPr="008D63C2" w:rsidRDefault="00F9164A" w:rsidP="00F9164A">
            <w:pPr>
              <w:spacing w:after="0" w:line="240" w:lineRule="auto"/>
              <w:rPr>
                <w:rFonts w:eastAsia="Times New Roman"/>
                <w:color w:val="000000"/>
                <w:lang w:val="en-150" w:eastAsia="fi-FI"/>
              </w:rPr>
            </w:pPr>
            <w:r w:rsidRPr="008D63C2">
              <w:rPr>
                <w:lang w:val="en-150"/>
              </w:rPr>
              <w:t>Other unspecified turnover</w:t>
            </w:r>
          </w:p>
        </w:tc>
        <w:tc>
          <w:tcPr>
            <w:tcW w:w="993" w:type="dxa"/>
            <w:shd w:val="clear" w:color="auto" w:fill="auto"/>
            <w:noWrap/>
            <w:vAlign w:val="bottom"/>
            <w:hideMark/>
          </w:tcPr>
          <w:p w14:paraId="36F728FB" w14:textId="70E53286" w:rsidR="00F9164A" w:rsidRPr="008D63C2" w:rsidRDefault="00F9164A" w:rsidP="00F9164A">
            <w:pPr>
              <w:spacing w:after="0" w:line="240" w:lineRule="auto"/>
              <w:jc w:val="right"/>
              <w:rPr>
                <w:rFonts w:eastAsia="Times New Roman"/>
                <w:color w:val="000000"/>
                <w:lang w:val="en-150" w:eastAsia="fi-FI"/>
              </w:rPr>
            </w:pPr>
            <w:r w:rsidRPr="008D63C2">
              <w:rPr>
                <w:lang w:val="en-150"/>
              </w:rPr>
              <w:t>99</w:t>
            </w:r>
            <w:r w:rsidR="00A049FE" w:rsidRPr="008D63C2">
              <w:rPr>
                <w:lang w:val="en-150"/>
              </w:rPr>
              <w:t>,</w:t>
            </w:r>
            <w:r w:rsidRPr="008D63C2">
              <w:rPr>
                <w:lang w:val="en-150"/>
              </w:rPr>
              <w:t>370</w:t>
            </w:r>
          </w:p>
        </w:tc>
      </w:tr>
      <w:tr w:rsidR="00F9164A" w:rsidRPr="008D63C2" w14:paraId="66E9D576" w14:textId="77777777" w:rsidTr="00A049FE">
        <w:trPr>
          <w:trHeight w:val="300"/>
        </w:trPr>
        <w:tc>
          <w:tcPr>
            <w:tcW w:w="1800" w:type="dxa"/>
            <w:shd w:val="clear" w:color="auto" w:fill="auto"/>
            <w:noWrap/>
            <w:vAlign w:val="bottom"/>
            <w:hideMark/>
          </w:tcPr>
          <w:p w14:paraId="740AAAAF" w14:textId="301B49B9" w:rsidR="00F9164A" w:rsidRPr="008D63C2" w:rsidRDefault="00F9164A" w:rsidP="00F9164A">
            <w:pPr>
              <w:spacing w:after="0" w:line="240" w:lineRule="auto"/>
              <w:rPr>
                <w:rFonts w:eastAsia="Times New Roman"/>
                <w:color w:val="000000"/>
                <w:lang w:val="en-150" w:eastAsia="fi-FI"/>
              </w:rPr>
            </w:pPr>
            <w:r w:rsidRPr="008D63C2">
              <w:rPr>
                <w:lang w:val="en-150"/>
              </w:rPr>
              <w:t>P11_1345</w:t>
            </w:r>
          </w:p>
        </w:tc>
        <w:tc>
          <w:tcPr>
            <w:tcW w:w="6133" w:type="dxa"/>
            <w:shd w:val="clear" w:color="auto" w:fill="auto"/>
            <w:noWrap/>
            <w:vAlign w:val="bottom"/>
            <w:hideMark/>
          </w:tcPr>
          <w:p w14:paraId="5842EAEB" w14:textId="60C40C76" w:rsidR="00F9164A" w:rsidRPr="008D63C2" w:rsidRDefault="00F9164A" w:rsidP="00F9164A">
            <w:pPr>
              <w:spacing w:after="0" w:line="240" w:lineRule="auto"/>
              <w:rPr>
                <w:rFonts w:eastAsia="Times New Roman"/>
                <w:color w:val="000000"/>
                <w:lang w:val="en-150" w:eastAsia="fi-FI"/>
              </w:rPr>
            </w:pPr>
            <w:r w:rsidRPr="008D63C2">
              <w:rPr>
                <w:lang w:val="en-150"/>
              </w:rPr>
              <w:t>Advertising activities</w:t>
            </w:r>
          </w:p>
        </w:tc>
        <w:tc>
          <w:tcPr>
            <w:tcW w:w="993" w:type="dxa"/>
            <w:shd w:val="clear" w:color="auto" w:fill="auto"/>
            <w:noWrap/>
            <w:vAlign w:val="bottom"/>
            <w:hideMark/>
          </w:tcPr>
          <w:p w14:paraId="1A3B1037" w14:textId="03EA19CE" w:rsidR="00F9164A" w:rsidRPr="008D63C2" w:rsidRDefault="00F9164A" w:rsidP="00F9164A">
            <w:pPr>
              <w:spacing w:after="0" w:line="240" w:lineRule="auto"/>
              <w:jc w:val="right"/>
              <w:rPr>
                <w:rFonts w:eastAsia="Times New Roman"/>
                <w:color w:val="000000"/>
                <w:lang w:val="en-150" w:eastAsia="fi-FI"/>
              </w:rPr>
            </w:pPr>
            <w:r w:rsidRPr="008D63C2">
              <w:rPr>
                <w:lang w:val="en-150"/>
              </w:rPr>
              <w:t>1</w:t>
            </w:r>
            <w:r w:rsidR="00A049FE" w:rsidRPr="008D63C2">
              <w:rPr>
                <w:lang w:val="en-150"/>
              </w:rPr>
              <w:t>,</w:t>
            </w:r>
            <w:r w:rsidRPr="008D63C2">
              <w:rPr>
                <w:lang w:val="en-150"/>
              </w:rPr>
              <w:t>719</w:t>
            </w:r>
          </w:p>
        </w:tc>
      </w:tr>
      <w:tr w:rsidR="00F9164A" w:rsidRPr="008D63C2" w14:paraId="7CE1F1BC" w14:textId="77777777" w:rsidTr="00A049FE">
        <w:trPr>
          <w:trHeight w:val="300"/>
        </w:trPr>
        <w:tc>
          <w:tcPr>
            <w:tcW w:w="1800" w:type="dxa"/>
            <w:shd w:val="clear" w:color="auto" w:fill="auto"/>
            <w:noWrap/>
            <w:vAlign w:val="bottom"/>
            <w:hideMark/>
          </w:tcPr>
          <w:p w14:paraId="33AEF4A6" w14:textId="049A5F32" w:rsidR="00F9164A" w:rsidRPr="008D63C2" w:rsidRDefault="00F9164A" w:rsidP="00F9164A">
            <w:pPr>
              <w:spacing w:after="0" w:line="240" w:lineRule="auto"/>
              <w:rPr>
                <w:rFonts w:eastAsia="Times New Roman"/>
                <w:color w:val="000000"/>
                <w:lang w:val="en-150" w:eastAsia="fi-FI"/>
              </w:rPr>
            </w:pPr>
            <w:r w:rsidRPr="008D63C2">
              <w:rPr>
                <w:lang w:val="en-150"/>
              </w:rPr>
              <w:t>P11_141</w:t>
            </w:r>
          </w:p>
        </w:tc>
        <w:tc>
          <w:tcPr>
            <w:tcW w:w="6133" w:type="dxa"/>
            <w:shd w:val="clear" w:color="auto" w:fill="auto"/>
            <w:noWrap/>
            <w:vAlign w:val="bottom"/>
            <w:hideMark/>
          </w:tcPr>
          <w:p w14:paraId="59EC438B" w14:textId="65EDD6B3" w:rsidR="00F9164A" w:rsidRPr="008D63C2" w:rsidRDefault="00F9164A" w:rsidP="00F9164A">
            <w:pPr>
              <w:spacing w:after="0" w:line="240" w:lineRule="auto"/>
              <w:rPr>
                <w:rFonts w:eastAsia="Times New Roman"/>
                <w:color w:val="000000"/>
                <w:lang w:val="en-150" w:eastAsia="fi-FI"/>
              </w:rPr>
            </w:pPr>
            <w:r w:rsidRPr="008D63C2">
              <w:rPr>
                <w:lang w:val="en-150"/>
              </w:rPr>
              <w:t>Rental income excl. rents paid on land</w:t>
            </w:r>
          </w:p>
        </w:tc>
        <w:tc>
          <w:tcPr>
            <w:tcW w:w="993" w:type="dxa"/>
            <w:shd w:val="clear" w:color="auto" w:fill="auto"/>
            <w:noWrap/>
            <w:vAlign w:val="bottom"/>
            <w:hideMark/>
          </w:tcPr>
          <w:p w14:paraId="57E81106" w14:textId="000C578A" w:rsidR="00F9164A" w:rsidRPr="008D63C2" w:rsidRDefault="00F9164A" w:rsidP="00F9164A">
            <w:pPr>
              <w:spacing w:after="0" w:line="240" w:lineRule="auto"/>
              <w:jc w:val="right"/>
              <w:rPr>
                <w:rFonts w:eastAsia="Times New Roman"/>
                <w:color w:val="000000"/>
                <w:lang w:val="en-150" w:eastAsia="fi-FI"/>
              </w:rPr>
            </w:pPr>
            <w:r w:rsidRPr="008D63C2">
              <w:rPr>
                <w:lang w:val="en-150"/>
              </w:rPr>
              <w:t>4</w:t>
            </w:r>
            <w:r w:rsidR="00A049FE" w:rsidRPr="008D63C2">
              <w:rPr>
                <w:lang w:val="en-150"/>
              </w:rPr>
              <w:t>,</w:t>
            </w:r>
            <w:r w:rsidRPr="008D63C2">
              <w:rPr>
                <w:lang w:val="en-150"/>
              </w:rPr>
              <w:t>259</w:t>
            </w:r>
          </w:p>
        </w:tc>
      </w:tr>
      <w:tr w:rsidR="00F9164A" w:rsidRPr="008D63C2" w14:paraId="261F53EC" w14:textId="77777777" w:rsidTr="00A049FE">
        <w:trPr>
          <w:trHeight w:val="300"/>
        </w:trPr>
        <w:tc>
          <w:tcPr>
            <w:tcW w:w="1800" w:type="dxa"/>
            <w:shd w:val="clear" w:color="auto" w:fill="auto"/>
            <w:noWrap/>
            <w:vAlign w:val="bottom"/>
            <w:hideMark/>
          </w:tcPr>
          <w:p w14:paraId="0303C258" w14:textId="76B2728F" w:rsidR="00F9164A" w:rsidRPr="008D63C2" w:rsidRDefault="00F9164A" w:rsidP="00F9164A">
            <w:pPr>
              <w:spacing w:after="0" w:line="240" w:lineRule="auto"/>
              <w:rPr>
                <w:rFonts w:eastAsia="Times New Roman"/>
                <w:color w:val="000000"/>
                <w:lang w:val="en-150" w:eastAsia="fi-FI"/>
              </w:rPr>
            </w:pPr>
            <w:r w:rsidRPr="008D63C2">
              <w:rPr>
                <w:lang w:val="en-150"/>
              </w:rPr>
              <w:t>P11_142</w:t>
            </w:r>
          </w:p>
        </w:tc>
        <w:tc>
          <w:tcPr>
            <w:tcW w:w="6133" w:type="dxa"/>
            <w:shd w:val="clear" w:color="auto" w:fill="auto"/>
            <w:noWrap/>
            <w:vAlign w:val="bottom"/>
            <w:hideMark/>
          </w:tcPr>
          <w:p w14:paraId="424365FD" w14:textId="11C95AEF" w:rsidR="00F9164A" w:rsidRPr="008D63C2" w:rsidRDefault="00F9164A" w:rsidP="00F9164A">
            <w:pPr>
              <w:spacing w:after="0" w:line="240" w:lineRule="auto"/>
              <w:rPr>
                <w:rFonts w:eastAsia="Times New Roman"/>
                <w:color w:val="000000"/>
                <w:lang w:val="en-150" w:eastAsia="fi-FI"/>
              </w:rPr>
            </w:pPr>
            <w:r w:rsidRPr="008D63C2">
              <w:rPr>
                <w:lang w:val="en-150"/>
              </w:rPr>
              <w:t>Royalties: returns from patents and licences</w:t>
            </w:r>
          </w:p>
        </w:tc>
        <w:tc>
          <w:tcPr>
            <w:tcW w:w="993" w:type="dxa"/>
            <w:shd w:val="clear" w:color="auto" w:fill="auto"/>
            <w:noWrap/>
            <w:vAlign w:val="bottom"/>
            <w:hideMark/>
          </w:tcPr>
          <w:p w14:paraId="2EAC6159" w14:textId="7A84539C" w:rsidR="00F9164A" w:rsidRPr="008D63C2" w:rsidRDefault="00F9164A" w:rsidP="00F9164A">
            <w:pPr>
              <w:spacing w:after="0" w:line="240" w:lineRule="auto"/>
              <w:jc w:val="right"/>
              <w:rPr>
                <w:rFonts w:eastAsia="Times New Roman"/>
                <w:color w:val="000000"/>
                <w:lang w:val="en-150" w:eastAsia="fi-FI"/>
              </w:rPr>
            </w:pPr>
            <w:r w:rsidRPr="008D63C2">
              <w:rPr>
                <w:lang w:val="en-150"/>
              </w:rPr>
              <w:t>3</w:t>
            </w:r>
            <w:r w:rsidR="00A049FE" w:rsidRPr="008D63C2">
              <w:rPr>
                <w:lang w:val="en-150"/>
              </w:rPr>
              <w:t>,</w:t>
            </w:r>
            <w:r w:rsidRPr="008D63C2">
              <w:rPr>
                <w:lang w:val="en-150"/>
              </w:rPr>
              <w:t>236</w:t>
            </w:r>
          </w:p>
        </w:tc>
      </w:tr>
      <w:tr w:rsidR="00F9164A" w:rsidRPr="008D63C2" w14:paraId="06ADA046" w14:textId="77777777" w:rsidTr="00A049FE">
        <w:trPr>
          <w:trHeight w:val="300"/>
        </w:trPr>
        <w:tc>
          <w:tcPr>
            <w:tcW w:w="1800" w:type="dxa"/>
            <w:shd w:val="clear" w:color="auto" w:fill="auto"/>
            <w:noWrap/>
            <w:vAlign w:val="bottom"/>
            <w:hideMark/>
          </w:tcPr>
          <w:p w14:paraId="1AE34E3E" w14:textId="24E58960" w:rsidR="00F9164A" w:rsidRPr="008D63C2" w:rsidRDefault="00F9164A" w:rsidP="00F9164A">
            <w:pPr>
              <w:spacing w:after="0" w:line="240" w:lineRule="auto"/>
              <w:rPr>
                <w:rFonts w:eastAsia="Times New Roman"/>
                <w:color w:val="000000"/>
                <w:lang w:val="en-150" w:eastAsia="fi-FI"/>
              </w:rPr>
            </w:pPr>
            <w:r w:rsidRPr="008D63C2">
              <w:rPr>
                <w:lang w:val="en-150"/>
              </w:rPr>
              <w:t>P11_143</w:t>
            </w:r>
          </w:p>
        </w:tc>
        <w:tc>
          <w:tcPr>
            <w:tcW w:w="6133" w:type="dxa"/>
            <w:shd w:val="clear" w:color="auto" w:fill="auto"/>
            <w:noWrap/>
            <w:vAlign w:val="bottom"/>
            <w:hideMark/>
          </w:tcPr>
          <w:p w14:paraId="1D3D5B45" w14:textId="20A3C593" w:rsidR="00F9164A" w:rsidRPr="008D63C2" w:rsidRDefault="00F9164A" w:rsidP="00F9164A">
            <w:pPr>
              <w:spacing w:after="0" w:line="240" w:lineRule="auto"/>
              <w:rPr>
                <w:rFonts w:eastAsia="Times New Roman"/>
                <w:color w:val="000000"/>
                <w:lang w:val="en-150" w:eastAsia="fi-FI"/>
              </w:rPr>
            </w:pPr>
            <w:r w:rsidRPr="008D63C2">
              <w:rPr>
                <w:lang w:val="en-150"/>
              </w:rPr>
              <w:t>Other returns</w:t>
            </w:r>
          </w:p>
        </w:tc>
        <w:tc>
          <w:tcPr>
            <w:tcW w:w="993" w:type="dxa"/>
            <w:shd w:val="clear" w:color="auto" w:fill="auto"/>
            <w:noWrap/>
            <w:vAlign w:val="bottom"/>
            <w:hideMark/>
          </w:tcPr>
          <w:p w14:paraId="55E32920" w14:textId="2A8A13E3" w:rsidR="00F9164A" w:rsidRPr="008D63C2" w:rsidRDefault="00F9164A" w:rsidP="00F9164A">
            <w:pPr>
              <w:spacing w:after="0" w:line="240" w:lineRule="auto"/>
              <w:jc w:val="right"/>
              <w:rPr>
                <w:rFonts w:eastAsia="Times New Roman"/>
                <w:color w:val="000000"/>
                <w:lang w:val="en-150" w:eastAsia="fi-FI"/>
              </w:rPr>
            </w:pPr>
            <w:r w:rsidRPr="008D63C2">
              <w:rPr>
                <w:lang w:val="en-150"/>
              </w:rPr>
              <w:t>5</w:t>
            </w:r>
            <w:r w:rsidR="00A049FE" w:rsidRPr="008D63C2">
              <w:rPr>
                <w:lang w:val="en-150"/>
              </w:rPr>
              <w:t>,</w:t>
            </w:r>
            <w:r w:rsidRPr="008D63C2">
              <w:rPr>
                <w:lang w:val="en-150"/>
              </w:rPr>
              <w:t>039</w:t>
            </w:r>
          </w:p>
        </w:tc>
      </w:tr>
      <w:tr w:rsidR="00F9164A" w:rsidRPr="008D63C2" w14:paraId="21ED0B3B" w14:textId="77777777" w:rsidTr="00A049FE">
        <w:trPr>
          <w:trHeight w:val="300"/>
        </w:trPr>
        <w:tc>
          <w:tcPr>
            <w:tcW w:w="1800" w:type="dxa"/>
            <w:shd w:val="clear" w:color="auto" w:fill="auto"/>
            <w:noWrap/>
            <w:vAlign w:val="bottom"/>
            <w:hideMark/>
          </w:tcPr>
          <w:p w14:paraId="4DEA4345" w14:textId="3540361C" w:rsidR="00F9164A" w:rsidRPr="008D63C2" w:rsidRDefault="00F9164A" w:rsidP="00F9164A">
            <w:pPr>
              <w:spacing w:after="0" w:line="240" w:lineRule="auto"/>
              <w:rPr>
                <w:rFonts w:eastAsia="Times New Roman"/>
                <w:color w:val="000000"/>
                <w:lang w:val="en-150" w:eastAsia="fi-FI"/>
              </w:rPr>
            </w:pPr>
            <w:r w:rsidRPr="008D63C2">
              <w:rPr>
                <w:lang w:val="en-150"/>
              </w:rPr>
              <w:t>P12_21</w:t>
            </w:r>
          </w:p>
        </w:tc>
        <w:tc>
          <w:tcPr>
            <w:tcW w:w="6133" w:type="dxa"/>
            <w:shd w:val="clear" w:color="auto" w:fill="auto"/>
            <w:noWrap/>
            <w:vAlign w:val="bottom"/>
            <w:hideMark/>
          </w:tcPr>
          <w:p w14:paraId="2F237D7E" w14:textId="7A463BA3" w:rsidR="00F9164A" w:rsidRPr="008D63C2" w:rsidRDefault="00F9164A" w:rsidP="00F9164A">
            <w:pPr>
              <w:spacing w:after="0" w:line="240" w:lineRule="auto"/>
              <w:rPr>
                <w:rFonts w:eastAsia="Times New Roman"/>
                <w:color w:val="000000"/>
                <w:lang w:val="en-150" w:eastAsia="fi-FI"/>
              </w:rPr>
            </w:pPr>
            <w:r w:rsidRPr="008D63C2">
              <w:rPr>
                <w:lang w:val="en-150"/>
              </w:rPr>
              <w:t>Self-produced software</w:t>
            </w:r>
          </w:p>
        </w:tc>
        <w:tc>
          <w:tcPr>
            <w:tcW w:w="993" w:type="dxa"/>
            <w:shd w:val="clear" w:color="auto" w:fill="auto"/>
            <w:noWrap/>
            <w:vAlign w:val="bottom"/>
            <w:hideMark/>
          </w:tcPr>
          <w:p w14:paraId="7F9212ED" w14:textId="6426D72B" w:rsidR="00F9164A" w:rsidRPr="008D63C2" w:rsidRDefault="00F9164A" w:rsidP="00F9164A">
            <w:pPr>
              <w:spacing w:after="0" w:line="240" w:lineRule="auto"/>
              <w:jc w:val="right"/>
              <w:rPr>
                <w:rFonts w:eastAsia="Times New Roman"/>
                <w:color w:val="000000"/>
                <w:lang w:val="en-150" w:eastAsia="fi-FI"/>
              </w:rPr>
            </w:pPr>
            <w:r w:rsidRPr="008D63C2">
              <w:rPr>
                <w:lang w:val="en-150"/>
              </w:rPr>
              <w:t>788</w:t>
            </w:r>
          </w:p>
        </w:tc>
      </w:tr>
      <w:tr w:rsidR="00F9164A" w:rsidRPr="008D63C2" w14:paraId="529418E9" w14:textId="77777777" w:rsidTr="00A049FE">
        <w:trPr>
          <w:trHeight w:val="300"/>
        </w:trPr>
        <w:tc>
          <w:tcPr>
            <w:tcW w:w="1800" w:type="dxa"/>
            <w:shd w:val="clear" w:color="auto" w:fill="auto"/>
            <w:noWrap/>
            <w:vAlign w:val="bottom"/>
            <w:hideMark/>
          </w:tcPr>
          <w:p w14:paraId="1DD49719" w14:textId="0BC95180" w:rsidR="00F9164A" w:rsidRPr="008D63C2" w:rsidRDefault="00F9164A" w:rsidP="00F9164A">
            <w:pPr>
              <w:spacing w:after="0" w:line="240" w:lineRule="auto"/>
              <w:rPr>
                <w:rFonts w:eastAsia="Times New Roman"/>
                <w:color w:val="000000"/>
                <w:lang w:val="en-150" w:eastAsia="fi-FI"/>
              </w:rPr>
            </w:pPr>
            <w:r w:rsidRPr="008D63C2">
              <w:rPr>
                <w:lang w:val="en-150"/>
              </w:rPr>
              <w:t>P12_22</w:t>
            </w:r>
          </w:p>
        </w:tc>
        <w:tc>
          <w:tcPr>
            <w:tcW w:w="6133" w:type="dxa"/>
            <w:shd w:val="clear" w:color="auto" w:fill="auto"/>
            <w:noWrap/>
            <w:vAlign w:val="bottom"/>
            <w:hideMark/>
          </w:tcPr>
          <w:p w14:paraId="7FB56A8D" w14:textId="03AE4B9D" w:rsidR="00F9164A" w:rsidRPr="008D63C2" w:rsidRDefault="00F9164A" w:rsidP="00F9164A">
            <w:pPr>
              <w:spacing w:after="0" w:line="240" w:lineRule="auto"/>
              <w:rPr>
                <w:rFonts w:eastAsia="Times New Roman"/>
                <w:color w:val="000000"/>
                <w:lang w:val="en-150" w:eastAsia="fi-FI"/>
              </w:rPr>
            </w:pPr>
            <w:r w:rsidRPr="008D63C2">
              <w:rPr>
                <w:lang w:val="en-150"/>
              </w:rPr>
              <w:t>Other production for own use</w:t>
            </w:r>
          </w:p>
        </w:tc>
        <w:tc>
          <w:tcPr>
            <w:tcW w:w="993" w:type="dxa"/>
            <w:shd w:val="clear" w:color="auto" w:fill="auto"/>
            <w:noWrap/>
            <w:vAlign w:val="bottom"/>
            <w:hideMark/>
          </w:tcPr>
          <w:p w14:paraId="6DC5A692" w14:textId="5FDDD416" w:rsidR="00F9164A" w:rsidRPr="008D63C2" w:rsidRDefault="00F9164A" w:rsidP="00F9164A">
            <w:pPr>
              <w:spacing w:after="0" w:line="240" w:lineRule="auto"/>
              <w:jc w:val="right"/>
              <w:rPr>
                <w:rFonts w:eastAsia="Times New Roman"/>
                <w:color w:val="000000"/>
                <w:lang w:val="en-150" w:eastAsia="fi-FI"/>
              </w:rPr>
            </w:pPr>
            <w:r w:rsidRPr="008D63C2">
              <w:rPr>
                <w:lang w:val="en-150"/>
              </w:rPr>
              <w:t>588</w:t>
            </w:r>
          </w:p>
        </w:tc>
      </w:tr>
      <w:tr w:rsidR="00F9164A" w:rsidRPr="008D63C2" w14:paraId="4D226E8E" w14:textId="77777777" w:rsidTr="00A049FE">
        <w:trPr>
          <w:trHeight w:val="300"/>
        </w:trPr>
        <w:tc>
          <w:tcPr>
            <w:tcW w:w="1800" w:type="dxa"/>
            <w:shd w:val="clear" w:color="auto" w:fill="auto"/>
            <w:noWrap/>
            <w:vAlign w:val="bottom"/>
            <w:hideMark/>
          </w:tcPr>
          <w:p w14:paraId="168C95D0" w14:textId="0D8AD2CB" w:rsidR="00F9164A" w:rsidRPr="008D63C2" w:rsidRDefault="00F9164A" w:rsidP="00F9164A">
            <w:pPr>
              <w:spacing w:after="0" w:line="240" w:lineRule="auto"/>
              <w:rPr>
                <w:rFonts w:eastAsia="Times New Roman"/>
                <w:color w:val="000000"/>
                <w:lang w:val="en-150" w:eastAsia="fi-FI"/>
              </w:rPr>
            </w:pPr>
            <w:r w:rsidRPr="008D63C2">
              <w:rPr>
                <w:lang w:val="en-150"/>
              </w:rPr>
              <w:t>P12_23</w:t>
            </w:r>
          </w:p>
        </w:tc>
        <w:tc>
          <w:tcPr>
            <w:tcW w:w="6133" w:type="dxa"/>
            <w:shd w:val="clear" w:color="auto" w:fill="auto"/>
            <w:noWrap/>
            <w:vAlign w:val="bottom"/>
            <w:hideMark/>
          </w:tcPr>
          <w:p w14:paraId="2A5C0702" w14:textId="2F2E6CB0" w:rsidR="00F9164A" w:rsidRPr="008D63C2" w:rsidRDefault="00F9164A" w:rsidP="00F9164A">
            <w:pPr>
              <w:spacing w:after="0" w:line="240" w:lineRule="auto"/>
              <w:rPr>
                <w:rFonts w:eastAsia="Times New Roman"/>
                <w:color w:val="000000"/>
                <w:lang w:val="en-150" w:eastAsia="fi-FI"/>
              </w:rPr>
            </w:pPr>
            <w:r w:rsidRPr="008D63C2">
              <w:rPr>
                <w:lang w:val="en-150"/>
              </w:rPr>
              <w:t>Self-produced R&amp;D</w:t>
            </w:r>
          </w:p>
        </w:tc>
        <w:tc>
          <w:tcPr>
            <w:tcW w:w="993" w:type="dxa"/>
            <w:shd w:val="clear" w:color="auto" w:fill="auto"/>
            <w:noWrap/>
            <w:vAlign w:val="bottom"/>
            <w:hideMark/>
          </w:tcPr>
          <w:p w14:paraId="2785A547" w14:textId="70D9D1A8" w:rsidR="00F9164A" w:rsidRPr="008D63C2" w:rsidRDefault="00F9164A" w:rsidP="00F9164A">
            <w:pPr>
              <w:spacing w:after="0" w:line="240" w:lineRule="auto"/>
              <w:jc w:val="right"/>
              <w:rPr>
                <w:rFonts w:eastAsia="Times New Roman"/>
                <w:color w:val="000000"/>
                <w:lang w:val="en-150" w:eastAsia="fi-FI"/>
              </w:rPr>
            </w:pPr>
            <w:r w:rsidRPr="008D63C2">
              <w:rPr>
                <w:lang w:val="en-150"/>
              </w:rPr>
              <w:t>3</w:t>
            </w:r>
            <w:r w:rsidR="00A049FE" w:rsidRPr="008D63C2">
              <w:rPr>
                <w:lang w:val="en-150"/>
              </w:rPr>
              <w:t>,</w:t>
            </w:r>
            <w:r w:rsidRPr="008D63C2">
              <w:rPr>
                <w:lang w:val="en-150"/>
              </w:rPr>
              <w:t>123</w:t>
            </w:r>
          </w:p>
        </w:tc>
      </w:tr>
    </w:tbl>
    <w:p w14:paraId="059995A3" w14:textId="77777777" w:rsidR="00F9164A" w:rsidRPr="008D63C2" w:rsidRDefault="00F9164A" w:rsidP="008D4C13">
      <w:pPr>
        <w:pStyle w:val="Peruskpl"/>
        <w:rPr>
          <w:rFonts w:ascii="Calibri" w:hAnsi="Calibri" w:cs="Calibri"/>
          <w:lang w:val="en-150"/>
        </w:rPr>
      </w:pPr>
    </w:p>
    <w:p w14:paraId="369C164B" w14:textId="77777777" w:rsidR="008D4C13" w:rsidRPr="008D63C2" w:rsidRDefault="008D4C13" w:rsidP="008D4C13">
      <w:pPr>
        <w:pStyle w:val="Peruskpl"/>
        <w:rPr>
          <w:rFonts w:ascii="Calibri" w:hAnsi="Calibri" w:cs="Calibri"/>
          <w:lang w:val="en-150"/>
        </w:rPr>
      </w:pPr>
      <w:r w:rsidRPr="008D63C2">
        <w:rPr>
          <w:rFonts w:ascii="Calibri" w:hAnsi="Calibri"/>
          <w:lang w:val="en-150"/>
        </w:rPr>
        <w:t>The data variables are divided into products in the following ways:</w:t>
      </w:r>
    </w:p>
    <w:p w14:paraId="1D10159D" w14:textId="763C888F" w:rsidR="008D4C13" w:rsidRPr="008D63C2" w:rsidRDefault="008D4C13" w:rsidP="00604D52">
      <w:pPr>
        <w:pStyle w:val="Peruskpl"/>
        <w:numPr>
          <w:ilvl w:val="0"/>
          <w:numId w:val="85"/>
        </w:numPr>
        <w:rPr>
          <w:lang w:val="en-150"/>
        </w:rPr>
      </w:pPr>
      <w:r w:rsidRPr="008D63C2">
        <w:rPr>
          <w:lang w:val="en-150"/>
        </w:rPr>
        <w:t>P11_12 Change</w:t>
      </w:r>
      <w:r w:rsidR="00B11535" w:rsidRPr="008D63C2">
        <w:rPr>
          <w:lang w:val="en-150"/>
        </w:rPr>
        <w:t>s</w:t>
      </w:r>
      <w:r w:rsidRPr="008D63C2">
        <w:rPr>
          <w:lang w:val="en-150"/>
        </w:rPr>
        <w:t xml:space="preserve"> in inventories of finished goods and work in progress: as P11_P1321.</w:t>
      </w:r>
    </w:p>
    <w:p w14:paraId="0D19DDC3" w14:textId="6B50ECAE" w:rsidR="008D4C13" w:rsidRPr="008D63C2" w:rsidRDefault="008D4C13" w:rsidP="00604D52">
      <w:pPr>
        <w:pStyle w:val="Peruskpl"/>
        <w:numPr>
          <w:ilvl w:val="0"/>
          <w:numId w:val="85"/>
        </w:numPr>
        <w:rPr>
          <w:lang w:val="en-150"/>
        </w:rPr>
      </w:pPr>
      <w:r w:rsidRPr="008D63C2">
        <w:rPr>
          <w:lang w:val="en-150"/>
        </w:rPr>
        <w:t xml:space="preserve">P11_131 </w:t>
      </w:r>
      <w:r w:rsidR="00B11535" w:rsidRPr="008D63C2">
        <w:rPr>
          <w:lang w:val="en-150"/>
        </w:rPr>
        <w:t xml:space="preserve">Trade </w:t>
      </w:r>
      <w:r w:rsidRPr="008D63C2">
        <w:rPr>
          <w:lang w:val="en-150"/>
        </w:rPr>
        <w:t xml:space="preserve">margin (commercial) is calculated in parts: </w:t>
      </w:r>
    </w:p>
    <w:p w14:paraId="345D3E62" w14:textId="77777777" w:rsidR="008D4C13" w:rsidRPr="008D63C2" w:rsidRDefault="008D4C13" w:rsidP="00604D52">
      <w:pPr>
        <w:pStyle w:val="Peruskpl"/>
        <w:numPr>
          <w:ilvl w:val="1"/>
          <w:numId w:val="85"/>
        </w:numPr>
        <w:rPr>
          <w:lang w:val="en-150"/>
        </w:rPr>
      </w:pPr>
      <w:r w:rsidRPr="008D63C2">
        <w:rPr>
          <w:lang w:val="en-150"/>
        </w:rPr>
        <w:t>The values of merchanting included in the data variable are recorded for product 462000 Wholesale trade services, excl. industry 192 Manufacture of refined petroleum products, where the value of the data variable is recorded for product 463000 Fuel wholesale trade services. The values of merchanting are derived by industry from the product calculations of imports and exports.</w:t>
      </w:r>
    </w:p>
    <w:p w14:paraId="782F0672" w14:textId="5511DEDD" w:rsidR="008D4C13" w:rsidRPr="008D63C2" w:rsidRDefault="008D4C13" w:rsidP="00604D52">
      <w:pPr>
        <w:pStyle w:val="Peruskpl"/>
        <w:numPr>
          <w:ilvl w:val="1"/>
          <w:numId w:val="85"/>
        </w:numPr>
        <w:rPr>
          <w:lang w:val="en-150"/>
        </w:rPr>
      </w:pPr>
      <w:r w:rsidRPr="008D63C2">
        <w:rPr>
          <w:lang w:val="en-150"/>
        </w:rPr>
        <w:t xml:space="preserve">The remaining values of the data variable are recorded for industry-specific trade service products. The data variable of industry 46 Wholesale trade (except of motor vehicles, etc.) is divided into products of 462000 Wholesale trade services and 463000 Fuel wholesale trade services and the data variable of industry 47 Retail trade services (except of motor vehicles, etc.) is divided into products of 471000 Retail trade services and 473000 Fuel retail trade services based on the distribution of the sales margin of the 5-digit industries of the </w:t>
      </w:r>
      <w:r w:rsidR="00B11535" w:rsidRPr="008D63C2">
        <w:rPr>
          <w:lang w:val="en-150"/>
        </w:rPr>
        <w:t>Structural Business S</w:t>
      </w:r>
      <w:r w:rsidRPr="008D63C2">
        <w:rPr>
          <w:lang w:val="en-150"/>
        </w:rPr>
        <w:t>tatistics.</w:t>
      </w:r>
    </w:p>
    <w:p w14:paraId="3F17433E" w14:textId="5DE007EE" w:rsidR="008D4C13" w:rsidRPr="008D63C2" w:rsidRDefault="008D4C13" w:rsidP="00604D52">
      <w:pPr>
        <w:pStyle w:val="Peruskpl"/>
        <w:numPr>
          <w:ilvl w:val="0"/>
          <w:numId w:val="85"/>
        </w:numPr>
        <w:rPr>
          <w:lang w:val="en-150"/>
        </w:rPr>
      </w:pPr>
      <w:r w:rsidRPr="008D63C2">
        <w:rPr>
          <w:lang w:val="en-150"/>
        </w:rPr>
        <w:t>P11_1313 Change</w:t>
      </w:r>
      <w:r w:rsidR="00B11535" w:rsidRPr="008D63C2">
        <w:rPr>
          <w:lang w:val="en-150"/>
        </w:rPr>
        <w:t>s</w:t>
      </w:r>
      <w:r w:rsidRPr="008D63C2">
        <w:rPr>
          <w:lang w:val="en-150"/>
        </w:rPr>
        <w:t xml:space="preserve"> in inventories, merchandise: as P11_P131. </w:t>
      </w:r>
    </w:p>
    <w:p w14:paraId="7A7B76DD" w14:textId="77777777" w:rsidR="008D4C13" w:rsidRPr="008D63C2" w:rsidRDefault="008D4C13" w:rsidP="00604D52">
      <w:pPr>
        <w:pStyle w:val="Peruskpl"/>
        <w:numPr>
          <w:ilvl w:val="0"/>
          <w:numId w:val="85"/>
        </w:numPr>
        <w:rPr>
          <w:lang w:val="en-150"/>
        </w:rPr>
      </w:pPr>
      <w:r w:rsidRPr="008D63C2">
        <w:rPr>
          <w:lang w:val="en-150"/>
        </w:rPr>
        <w:t xml:space="preserve">P11_1321 Product deliveries: industry-specific product distributions are calculated from the production data of the commodity statistics (excl. machinery installation, repair and </w:t>
      </w:r>
      <w:r w:rsidRPr="008D63C2">
        <w:rPr>
          <w:lang w:val="en-150"/>
        </w:rPr>
        <w:lastRenderedPageBreak/>
        <w:t>maintenance service products beginning with 33). See below for more details.</w:t>
      </w:r>
    </w:p>
    <w:p w14:paraId="6D8BF837" w14:textId="77777777" w:rsidR="008D4C13" w:rsidRPr="008D63C2" w:rsidRDefault="008D4C13" w:rsidP="00604D52">
      <w:pPr>
        <w:pStyle w:val="Peruskpl"/>
        <w:numPr>
          <w:ilvl w:val="0"/>
          <w:numId w:val="85"/>
        </w:numPr>
        <w:rPr>
          <w:lang w:val="en-150"/>
        </w:rPr>
      </w:pPr>
      <w:r w:rsidRPr="008D63C2">
        <w:rPr>
          <w:lang w:val="en-150"/>
        </w:rPr>
        <w:t>P11_1322 Deliveries of electricity produced: industry-specific values are recorded for product 351000 Electricity.</w:t>
      </w:r>
    </w:p>
    <w:p w14:paraId="2DBE409B" w14:textId="77777777" w:rsidR="008D4C13" w:rsidRPr="008D63C2" w:rsidRDefault="008D4C13" w:rsidP="00604D52">
      <w:pPr>
        <w:pStyle w:val="Peruskpl"/>
        <w:numPr>
          <w:ilvl w:val="0"/>
          <w:numId w:val="85"/>
        </w:numPr>
        <w:rPr>
          <w:lang w:val="en-150"/>
        </w:rPr>
      </w:pPr>
      <w:r w:rsidRPr="008D63C2">
        <w:rPr>
          <w:lang w:val="en-150"/>
        </w:rPr>
        <w:t>P11_1323 Deliveries of heat produced: industry-specific values are recorded for product 353100 Steam, hot water, ice.</w:t>
      </w:r>
    </w:p>
    <w:p w14:paraId="76C14010" w14:textId="77777777" w:rsidR="008D4C13" w:rsidRPr="008D63C2" w:rsidRDefault="008D4C13" w:rsidP="00604D52">
      <w:pPr>
        <w:pStyle w:val="Peruskpl"/>
        <w:numPr>
          <w:ilvl w:val="0"/>
          <w:numId w:val="85"/>
        </w:numPr>
        <w:rPr>
          <w:lang w:val="en-150"/>
        </w:rPr>
      </w:pPr>
      <w:r w:rsidRPr="008D63C2">
        <w:rPr>
          <w:lang w:val="en-150"/>
        </w:rPr>
        <w:t>P11_1324 Network activities: industry-specific values are recorded for product 351200 Electricity transmission and distribution services, except for industry 353 Production and distribution of heat and cold, where the value is recorded for product 353100 Steam, hot water, ice.</w:t>
      </w:r>
    </w:p>
    <w:p w14:paraId="6EC3AA22" w14:textId="77777777" w:rsidR="008D4C13" w:rsidRPr="008D63C2" w:rsidRDefault="008D4C13" w:rsidP="00604D52">
      <w:pPr>
        <w:pStyle w:val="Peruskpl"/>
        <w:numPr>
          <w:ilvl w:val="0"/>
          <w:numId w:val="85"/>
        </w:numPr>
        <w:rPr>
          <w:lang w:val="en-150"/>
        </w:rPr>
      </w:pPr>
      <w:r w:rsidRPr="008D63C2">
        <w:rPr>
          <w:lang w:val="en-150"/>
        </w:rPr>
        <w:t>P11_1325 Industrial repair and installation deliveries: industry-specific values are recorded for machinery installation, repair and maintenance services beginning with 33.</w:t>
      </w:r>
    </w:p>
    <w:p w14:paraId="6362D229" w14:textId="77777777" w:rsidR="008D4C13" w:rsidRPr="008D63C2" w:rsidRDefault="008D4C13" w:rsidP="00604D52">
      <w:pPr>
        <w:pStyle w:val="Peruskpl"/>
        <w:numPr>
          <w:ilvl w:val="0"/>
          <w:numId w:val="85"/>
        </w:numPr>
        <w:rPr>
          <w:lang w:val="en-150"/>
        </w:rPr>
      </w:pPr>
      <w:r w:rsidRPr="008D63C2">
        <w:rPr>
          <w:lang w:val="en-150"/>
        </w:rPr>
        <w:t>P11_1326 Paid work: industry-specific values are recorded for processing and manufacturing service products ending in 090 or for product 420120 Civil engineering, maintenance. The data variable includes goods sent abroad for processing in Finland, the values of which are derived by industry from the product calculations of imports and exports.</w:t>
      </w:r>
    </w:p>
    <w:p w14:paraId="612559D1" w14:textId="77777777" w:rsidR="008D4C13" w:rsidRPr="008D63C2" w:rsidRDefault="008D4C13" w:rsidP="00604D52">
      <w:pPr>
        <w:pStyle w:val="Peruskpl"/>
        <w:numPr>
          <w:ilvl w:val="0"/>
          <w:numId w:val="85"/>
        </w:numPr>
        <w:rPr>
          <w:lang w:val="en-150"/>
        </w:rPr>
      </w:pPr>
      <w:r w:rsidRPr="008D63C2">
        <w:rPr>
          <w:lang w:val="en-150"/>
        </w:rPr>
        <w:t>P11_133 Turnover from construction activities: industry-specific values are recorded for product 420120 Civil engineering, maintenance, excl. 42+431 Civil engineering, etc., where the value is also recorded for product 420110 Civil engineering.</w:t>
      </w:r>
    </w:p>
    <w:p w14:paraId="70F3887B" w14:textId="77777777" w:rsidR="008D4C13" w:rsidRPr="008D63C2" w:rsidRDefault="008D4C13" w:rsidP="00604D52">
      <w:pPr>
        <w:pStyle w:val="Peruskpl"/>
        <w:numPr>
          <w:ilvl w:val="0"/>
          <w:numId w:val="85"/>
        </w:numPr>
        <w:rPr>
          <w:lang w:val="en-150"/>
        </w:rPr>
      </w:pPr>
      <w:r w:rsidRPr="008D63C2">
        <w:rPr>
          <w:lang w:val="en-150"/>
        </w:rPr>
        <w:t>P11_1341 Commission trade: industry-specific values are recorded for product 461000 Commission trade services.</w:t>
      </w:r>
    </w:p>
    <w:p w14:paraId="49C7C38E" w14:textId="77777777" w:rsidR="008D4C13" w:rsidRPr="008D63C2" w:rsidRDefault="008D4C13" w:rsidP="00604D52">
      <w:pPr>
        <w:pStyle w:val="Peruskpl"/>
        <w:numPr>
          <w:ilvl w:val="0"/>
          <w:numId w:val="85"/>
        </w:numPr>
        <w:rPr>
          <w:lang w:val="en-150"/>
        </w:rPr>
      </w:pPr>
      <w:r w:rsidRPr="008D63C2">
        <w:rPr>
          <w:lang w:val="en-150"/>
        </w:rPr>
        <w:t>P11_1342 Food service activities: industry-specific values are recorded for food service products beginning with 56.</w:t>
      </w:r>
    </w:p>
    <w:p w14:paraId="0FA5F595" w14:textId="77777777" w:rsidR="008D4C13" w:rsidRPr="008D63C2" w:rsidRDefault="008D4C13" w:rsidP="00604D52">
      <w:pPr>
        <w:pStyle w:val="Peruskpl"/>
        <w:numPr>
          <w:ilvl w:val="0"/>
          <w:numId w:val="85"/>
        </w:numPr>
        <w:rPr>
          <w:lang w:val="en-150"/>
        </w:rPr>
      </w:pPr>
      <w:r w:rsidRPr="008D63C2">
        <w:rPr>
          <w:lang w:val="en-150"/>
        </w:rPr>
        <w:t>P11_1343 Accommodation activities: industry-specific values are recorded for accommodation service products beginning with 55.</w:t>
      </w:r>
    </w:p>
    <w:p w14:paraId="6CCB042E" w14:textId="77777777" w:rsidR="008D4C13" w:rsidRPr="008D63C2" w:rsidRDefault="008D4C13" w:rsidP="00604D52">
      <w:pPr>
        <w:pStyle w:val="Peruskpl"/>
        <w:numPr>
          <w:ilvl w:val="0"/>
          <w:numId w:val="85"/>
        </w:numPr>
        <w:rPr>
          <w:lang w:val="en-150"/>
        </w:rPr>
      </w:pPr>
      <w:r w:rsidRPr="008D63C2">
        <w:rPr>
          <w:lang w:val="en-150"/>
        </w:rPr>
        <w:t>P11_1344 Other unspecified turnover is calculated in parts:</w:t>
      </w:r>
      <w:r w:rsidRPr="008D63C2">
        <w:rPr>
          <w:lang w:val="en-150"/>
        </w:rPr>
        <w:tab/>
      </w:r>
    </w:p>
    <w:p w14:paraId="436C5B9C" w14:textId="77777777" w:rsidR="008D4C13" w:rsidRPr="008D63C2" w:rsidRDefault="008D4C13" w:rsidP="00604D52">
      <w:pPr>
        <w:pStyle w:val="Peruskpl"/>
        <w:numPr>
          <w:ilvl w:val="1"/>
          <w:numId w:val="85"/>
        </w:numPr>
        <w:rPr>
          <w:lang w:val="en-150"/>
        </w:rPr>
      </w:pPr>
      <w:r w:rsidRPr="008D63C2">
        <w:rPr>
          <w:lang w:val="en-150"/>
        </w:rPr>
        <w:t>The distribution data of telecommunications service products beginning with 62 and 63 in industry 61, Telecommunications are calculated from the Finnish Transport and Communications Agency's income and investment data.</w:t>
      </w:r>
    </w:p>
    <w:p w14:paraId="2F03561A" w14:textId="77777777" w:rsidR="008D4C13" w:rsidRPr="008D63C2" w:rsidRDefault="008D4C13" w:rsidP="00604D52">
      <w:pPr>
        <w:pStyle w:val="Peruskpl"/>
        <w:numPr>
          <w:ilvl w:val="1"/>
          <w:numId w:val="85"/>
        </w:numPr>
        <w:rPr>
          <w:lang w:val="en-150"/>
        </w:rPr>
      </w:pPr>
      <w:r w:rsidRPr="008D63C2">
        <w:rPr>
          <w:lang w:val="en-150"/>
        </w:rPr>
        <w:t>The market output of research and development services included in the data variable derives from the centralised calculations of the national accounts. Industry-specific values are recorded for product 720001 Research and development services, service.</w:t>
      </w:r>
    </w:p>
    <w:p w14:paraId="2E0AE289" w14:textId="77777777" w:rsidR="008D4C13" w:rsidRPr="008D63C2" w:rsidRDefault="008D4C13" w:rsidP="00604D52">
      <w:pPr>
        <w:pStyle w:val="Peruskpl"/>
        <w:numPr>
          <w:ilvl w:val="1"/>
          <w:numId w:val="85"/>
        </w:numPr>
        <w:rPr>
          <w:lang w:val="en-150"/>
        </w:rPr>
      </w:pPr>
      <w:r w:rsidRPr="008D63C2">
        <w:rPr>
          <w:lang w:val="en-150"/>
        </w:rPr>
        <w:lastRenderedPageBreak/>
        <w:t>Factoryless goods production included in the data variable derives from the product calculations of imports and exports (products industrial products defined by industry).</w:t>
      </w:r>
    </w:p>
    <w:p w14:paraId="72A1795C" w14:textId="77777777" w:rsidR="008D4C13" w:rsidRPr="008D63C2" w:rsidRDefault="008D4C13" w:rsidP="00604D52">
      <w:pPr>
        <w:pStyle w:val="Peruskpl"/>
        <w:numPr>
          <w:ilvl w:val="1"/>
          <w:numId w:val="85"/>
        </w:numPr>
        <w:rPr>
          <w:lang w:val="en-150"/>
        </w:rPr>
      </w:pPr>
      <w:r w:rsidRPr="008D63C2">
        <w:rPr>
          <w:lang w:val="en-150"/>
        </w:rPr>
        <w:t>The product distributions of industries 58 Publishing activities, 62_63 Computer programming, consultancy and related activities, 69 Legal and accounting activities, 702 Management consultancy activities, 71 Technical services, and 78 Employment activities derive from Business services with the 6-digit CPA classification.</w:t>
      </w:r>
    </w:p>
    <w:p w14:paraId="37B9A539" w14:textId="299FABFD" w:rsidR="008D4C13" w:rsidRPr="008D63C2" w:rsidRDefault="008D4C13" w:rsidP="00604D52">
      <w:pPr>
        <w:pStyle w:val="Peruskpl"/>
        <w:numPr>
          <w:ilvl w:val="1"/>
          <w:numId w:val="85"/>
        </w:numPr>
        <w:rPr>
          <w:lang w:val="en-150"/>
        </w:rPr>
      </w:pPr>
      <w:r w:rsidRPr="008D63C2">
        <w:rPr>
          <w:lang w:val="en-150"/>
        </w:rPr>
        <w:t xml:space="preserve">The remaining values included in the data variable are divided in industries F to S into products with the help of the 5-digit other unspecified turnover data of the </w:t>
      </w:r>
      <w:r w:rsidR="00B11535" w:rsidRPr="008D63C2">
        <w:rPr>
          <w:lang w:val="en-150"/>
        </w:rPr>
        <w:t>S</w:t>
      </w:r>
      <w:r w:rsidRPr="008D63C2">
        <w:rPr>
          <w:lang w:val="en-150"/>
        </w:rPr>
        <w:t xml:space="preserve">structural </w:t>
      </w:r>
      <w:r w:rsidR="00B11535" w:rsidRPr="008D63C2">
        <w:rPr>
          <w:lang w:val="en-150"/>
        </w:rPr>
        <w:t>Business S</w:t>
      </w:r>
      <w:r w:rsidRPr="008D63C2">
        <w:rPr>
          <w:lang w:val="en-150"/>
        </w:rPr>
        <w:t xml:space="preserve">tatistics and the 5-digit industrial classification and the key between the products. In industries B to E, products and their shares are defined as the same for all.  </w:t>
      </w:r>
    </w:p>
    <w:p w14:paraId="68045DA3" w14:textId="77777777" w:rsidR="008D4C13" w:rsidRPr="008D63C2" w:rsidRDefault="008D4C13" w:rsidP="00604D52">
      <w:pPr>
        <w:pStyle w:val="Peruskpl"/>
        <w:numPr>
          <w:ilvl w:val="1"/>
          <w:numId w:val="85"/>
        </w:numPr>
        <w:rPr>
          <w:lang w:val="en-150"/>
        </w:rPr>
      </w:pPr>
      <w:r w:rsidRPr="008D63C2">
        <w:rPr>
          <w:lang w:val="en-150"/>
        </w:rPr>
        <w:t>P11_1345 Advertising activities: industry-specific values are recorded for product 731200 Sales of advertising space or time, except for industry 73 Advertising and market research, where the product distribution derives from Business services (advertising and marketing research products beginning with 73) with the 6-digit CPA classification.</w:t>
      </w:r>
    </w:p>
    <w:p w14:paraId="0A891F91" w14:textId="77777777" w:rsidR="008D4C13" w:rsidRPr="008D63C2" w:rsidRDefault="008D4C13" w:rsidP="00604D52">
      <w:pPr>
        <w:pStyle w:val="Peruskpl"/>
        <w:numPr>
          <w:ilvl w:val="0"/>
          <w:numId w:val="85"/>
        </w:numPr>
        <w:rPr>
          <w:lang w:val="en-150"/>
        </w:rPr>
      </w:pPr>
      <w:r w:rsidRPr="008D63C2">
        <w:rPr>
          <w:lang w:val="en-150"/>
        </w:rPr>
        <w:t>P11_141 Rental income excl. rents paid on land: industry-specific values are recorded for product 682030 Renting, operating and sale of other real estate, and for rental and leasing service products beginning with 77 by industry.</w:t>
      </w:r>
    </w:p>
    <w:p w14:paraId="498CBFFD" w14:textId="77777777" w:rsidR="008D4C13" w:rsidRPr="008D63C2" w:rsidRDefault="008D4C13" w:rsidP="00604D52">
      <w:pPr>
        <w:pStyle w:val="Peruskpl"/>
        <w:numPr>
          <w:ilvl w:val="0"/>
          <w:numId w:val="85"/>
        </w:numPr>
        <w:rPr>
          <w:lang w:val="en-150"/>
        </w:rPr>
      </w:pPr>
      <w:r w:rsidRPr="008D63C2">
        <w:rPr>
          <w:lang w:val="en-150"/>
        </w:rPr>
        <w:t>P11_142 Royalties: returns from patents and licences: industry-specific values are recorded for product 774000 Licenses, patents and royalties.</w:t>
      </w:r>
    </w:p>
    <w:p w14:paraId="37AE1D3C" w14:textId="77777777" w:rsidR="008D4C13" w:rsidRPr="008D63C2" w:rsidRDefault="008D4C13" w:rsidP="00604D52">
      <w:pPr>
        <w:pStyle w:val="Peruskpl"/>
        <w:numPr>
          <w:ilvl w:val="0"/>
          <w:numId w:val="85"/>
        </w:numPr>
        <w:rPr>
          <w:lang w:val="en-150"/>
        </w:rPr>
      </w:pPr>
      <w:r w:rsidRPr="008D63C2">
        <w:rPr>
          <w:lang w:val="en-150"/>
        </w:rPr>
        <w:t>P11_143 Other returns: industry-specific values are recorded for products 701000 Services of head offices and 702000 Management consulting services.</w:t>
      </w:r>
    </w:p>
    <w:p w14:paraId="2DA455D9" w14:textId="77777777" w:rsidR="008D4C13" w:rsidRPr="008D63C2" w:rsidRDefault="008D4C13" w:rsidP="00604D52">
      <w:pPr>
        <w:pStyle w:val="Peruskpl"/>
        <w:numPr>
          <w:ilvl w:val="0"/>
          <w:numId w:val="85"/>
        </w:numPr>
        <w:rPr>
          <w:lang w:val="en-150"/>
        </w:rPr>
      </w:pPr>
      <w:r w:rsidRPr="008D63C2">
        <w:rPr>
          <w:lang w:val="en-150"/>
        </w:rPr>
        <w:t xml:space="preserve">P12_22 Other production for own use: industry-specific values are recoded for repair and maintenance services products beginning with 331. </w:t>
      </w:r>
    </w:p>
    <w:p w14:paraId="147E3183" w14:textId="77777777" w:rsidR="008D4C13" w:rsidRPr="008D63C2" w:rsidRDefault="008D4C13" w:rsidP="00604D52">
      <w:pPr>
        <w:pStyle w:val="Peruskpl"/>
        <w:numPr>
          <w:ilvl w:val="0"/>
          <w:numId w:val="85"/>
        </w:numPr>
        <w:rPr>
          <w:lang w:val="en-150"/>
        </w:rPr>
      </w:pPr>
      <w:r w:rsidRPr="008D63C2">
        <w:rPr>
          <w:lang w:val="en-150"/>
        </w:rPr>
        <w:t>P12_23 Self-produced R&amp;D: industry-specific values are recorded for product 720002 Research and development services.</w:t>
      </w:r>
    </w:p>
    <w:p w14:paraId="483E3399" w14:textId="77777777" w:rsidR="008D4C13" w:rsidRPr="008D63C2" w:rsidRDefault="008D4C13" w:rsidP="00604D52">
      <w:pPr>
        <w:pStyle w:val="Peruskpl"/>
        <w:numPr>
          <w:ilvl w:val="0"/>
          <w:numId w:val="85"/>
        </w:numPr>
        <w:rPr>
          <w:lang w:val="en-150"/>
        </w:rPr>
      </w:pPr>
      <w:r w:rsidRPr="008D63C2">
        <w:rPr>
          <w:lang w:val="en-150"/>
        </w:rPr>
        <w:t>P12_21 Self-produced software: industry-specific values are recorded for product 620100 Computer programming services.</w:t>
      </w:r>
    </w:p>
    <w:p w14:paraId="154E5997" w14:textId="6D95CB5E" w:rsidR="008D4C13" w:rsidRPr="008D63C2" w:rsidRDefault="008D4C13" w:rsidP="00F9164A">
      <w:pPr>
        <w:pStyle w:val="Peruskpl"/>
        <w:rPr>
          <w:lang w:val="en-150"/>
        </w:rPr>
      </w:pPr>
      <w:r w:rsidRPr="008D63C2">
        <w:rPr>
          <w:lang w:val="en-150"/>
        </w:rPr>
        <w:t>The product shares of the product distribution of industry-specific data variables come either directly from the source statistics (e.g. statistics on manufacturing commodities and business services), as predetermined product shares or from the previous year’s SUT.</w:t>
      </w:r>
    </w:p>
    <w:p w14:paraId="79CFA3A2" w14:textId="634A4AB8" w:rsidR="008D4C13" w:rsidRPr="008D63C2" w:rsidRDefault="008D4C13" w:rsidP="00F9164A">
      <w:pPr>
        <w:pStyle w:val="Peruskpl"/>
        <w:rPr>
          <w:lang w:val="en-150"/>
        </w:rPr>
      </w:pPr>
      <w:r w:rsidRPr="008D63C2">
        <w:rPr>
          <w:lang w:val="en-150"/>
        </w:rPr>
        <w:lastRenderedPageBreak/>
        <w:t xml:space="preserve">Outputs of service industries’ service products are corrected with the help of industry-specific data on exports of services in the balance of payments. </w:t>
      </w:r>
    </w:p>
    <w:p w14:paraId="342153C7" w14:textId="77777777" w:rsidR="00F9164A" w:rsidRPr="008D63C2" w:rsidRDefault="00F9164A" w:rsidP="00F9164A">
      <w:pPr>
        <w:pStyle w:val="Peruskpl"/>
        <w:rPr>
          <w:lang w:val="en-150"/>
        </w:rPr>
      </w:pPr>
    </w:p>
    <w:p w14:paraId="2DC57D62" w14:textId="4557A7D7" w:rsidR="008D4C13" w:rsidRPr="008D63C2" w:rsidRDefault="008D4C13" w:rsidP="00F9164A">
      <w:pPr>
        <w:pStyle w:val="Otsikko5"/>
        <w:rPr>
          <w:lang w:val="en-150"/>
        </w:rPr>
      </w:pPr>
      <w:r w:rsidRPr="008D63C2">
        <w:rPr>
          <w:lang w:val="en-150"/>
        </w:rPr>
        <w:t xml:space="preserve">Production data of statistics on manufacturing </w:t>
      </w:r>
      <w:r w:rsidR="00F9164A" w:rsidRPr="008D63C2">
        <w:rPr>
          <w:lang w:val="en-150"/>
        </w:rPr>
        <w:t>commodities (</w:t>
      </w:r>
      <w:r w:rsidRPr="008D63C2">
        <w:rPr>
          <w:lang w:val="en-150"/>
        </w:rPr>
        <w:t>S11/S14)</w:t>
      </w:r>
    </w:p>
    <w:p w14:paraId="0C67D213" w14:textId="77777777" w:rsidR="008D4C13" w:rsidRPr="008D63C2" w:rsidRDefault="008D4C13" w:rsidP="00F9164A">
      <w:pPr>
        <w:pStyle w:val="Peruskpl"/>
        <w:rPr>
          <w:lang w:val="en-150"/>
        </w:rPr>
      </w:pPr>
      <w:r w:rsidRPr="008D63C2">
        <w:rPr>
          <w:lang w:val="en-150"/>
        </w:rPr>
        <w:t>The product distribution of the output of manufacturing industries in supply and use tables is defined with the help of the production data of statistics on manufacturing commodities. The product data of the commodity statistics by industry are benchmarked to correspond to the industry data of the data</w:t>
      </w:r>
      <w:r w:rsidRPr="008D63C2">
        <w:rPr>
          <w:rFonts w:ascii="Calibri" w:hAnsi="Calibri"/>
          <w:lang w:val="en-150"/>
        </w:rPr>
        <w:t xml:space="preserve"> variable P11_1321 Product deliveries. Before benchmarking, product distributions are revised to correspond better with data on enterprises’ product exports of Finnish Customs, and internal deliveries between establishments and items of global production are also taken into account.</w:t>
      </w:r>
    </w:p>
    <w:p w14:paraId="05F2E298" w14:textId="678301EC" w:rsidR="008D4C13" w:rsidRPr="008D63C2" w:rsidRDefault="008D4C13" w:rsidP="008D4C13">
      <w:pPr>
        <w:pStyle w:val="Peruskpl"/>
        <w:rPr>
          <w:lang w:val="en-150"/>
        </w:rPr>
      </w:pPr>
      <w:r w:rsidRPr="008D63C2">
        <w:rPr>
          <w:lang w:val="en-150"/>
        </w:rPr>
        <w:t xml:space="preserve">The main data source is the statistics on industrial output, which are an annually collected inquiry about the output volumes and value of output of the largest enterprises in industry </w:t>
      </w:r>
      <w:r w:rsidRPr="008D63C2">
        <w:rPr>
          <w:i/>
          <w:lang w:val="en-150"/>
        </w:rPr>
        <w:t>mining and quarrying</w:t>
      </w:r>
      <w:r w:rsidRPr="008D63C2">
        <w:rPr>
          <w:lang w:val="en-150"/>
        </w:rPr>
        <w:t xml:space="preserve"> </w:t>
      </w:r>
      <w:r w:rsidRPr="008D63C2">
        <w:rPr>
          <w:i/>
          <w:lang w:val="en-150"/>
        </w:rPr>
        <w:t xml:space="preserve">B </w:t>
      </w:r>
      <w:r w:rsidRPr="008D63C2">
        <w:rPr>
          <w:lang w:val="en-150"/>
        </w:rPr>
        <w:t xml:space="preserve">and </w:t>
      </w:r>
      <w:r w:rsidRPr="008D63C2">
        <w:rPr>
          <w:i/>
          <w:lang w:val="en-150"/>
        </w:rPr>
        <w:t>manufacturing C</w:t>
      </w:r>
      <w:r w:rsidRPr="008D63C2">
        <w:rPr>
          <w:lang w:val="en-150"/>
        </w:rPr>
        <w:t xml:space="preserve">. The data are collected with the PRODCOM product classification, which is converted with the help of a link table into corresponding products of the National Accounts product classification. The data on Finnish Customs’ goods exports and imports and the financial statements data of the business statistics system are used as auxiliary data.   </w:t>
      </w:r>
    </w:p>
    <w:p w14:paraId="27ED976C" w14:textId="77777777" w:rsidR="00F9164A" w:rsidRPr="008D63C2" w:rsidRDefault="00F9164A" w:rsidP="008D4C13">
      <w:pPr>
        <w:pStyle w:val="Peruskpl"/>
        <w:rPr>
          <w:lang w:val="en-150"/>
        </w:rPr>
      </w:pPr>
    </w:p>
    <w:p w14:paraId="51EBA3D4" w14:textId="77777777" w:rsidR="008D4C13" w:rsidRPr="008D63C2" w:rsidRDefault="008D4C13" w:rsidP="00F9164A">
      <w:pPr>
        <w:pStyle w:val="Otsikko5"/>
        <w:rPr>
          <w:lang w:val="en-150"/>
        </w:rPr>
      </w:pPr>
      <w:r w:rsidRPr="008D63C2">
        <w:rPr>
          <w:lang w:val="en-150"/>
        </w:rPr>
        <w:t>Central government (S1311)</w:t>
      </w:r>
    </w:p>
    <w:p w14:paraId="57F8E836" w14:textId="1060E22E" w:rsidR="008D4C13" w:rsidRPr="008D63C2" w:rsidRDefault="008D4C13" w:rsidP="008D4C13">
      <w:pPr>
        <w:pStyle w:val="Peruskpl"/>
        <w:rPr>
          <w:lang w:val="en-150"/>
        </w:rPr>
      </w:pPr>
      <w:r w:rsidRPr="008D63C2">
        <w:rPr>
          <w:lang w:val="en-150"/>
        </w:rPr>
        <w:t xml:space="preserve">The source for calculating the product data of the output of industries in the central government sector is the central government's bookkeeping data compiled by the State Treasury. For the calculations of the National Accounts, industry and transaction variables are added to the data. The products of the industries' output are defined based on the industry, type of output and account (income items of the activity). </w:t>
      </w:r>
    </w:p>
    <w:p w14:paraId="6FD1B7BB" w14:textId="77777777" w:rsidR="00F9164A" w:rsidRPr="008D63C2" w:rsidRDefault="00F9164A" w:rsidP="008D4C13">
      <w:pPr>
        <w:pStyle w:val="Peruskpl"/>
        <w:rPr>
          <w:lang w:val="en-150"/>
        </w:rPr>
      </w:pPr>
    </w:p>
    <w:p w14:paraId="02F1448D" w14:textId="77777777" w:rsidR="008D4C13" w:rsidRPr="008D63C2" w:rsidRDefault="008D4C13" w:rsidP="00F9164A">
      <w:pPr>
        <w:pStyle w:val="Otsikko5"/>
        <w:rPr>
          <w:lang w:val="en-150"/>
        </w:rPr>
      </w:pPr>
      <w:r w:rsidRPr="008D63C2">
        <w:rPr>
          <w:lang w:val="en-150"/>
        </w:rPr>
        <w:t>Local government (S1313)</w:t>
      </w:r>
    </w:p>
    <w:p w14:paraId="7CDF7C08" w14:textId="7284A9D3" w:rsidR="008D4C13" w:rsidRPr="008D63C2" w:rsidRDefault="008D4C13" w:rsidP="00F9164A">
      <w:pPr>
        <w:pStyle w:val="Peruskpl"/>
        <w:rPr>
          <w:lang w:val="en-150"/>
        </w:rPr>
      </w:pPr>
      <w:r w:rsidRPr="008D63C2">
        <w:rPr>
          <w:lang w:val="en-150"/>
        </w:rPr>
        <w:t xml:space="preserve">The product data of the output of industries in the local government sector are calculated with the help of the data from statistics on the finances of municipalities and joint municipal authorities. The products of the industries' output are defined based on the task classification. In addition to the statistics on the finances of municipalities and joint municipal authorities, the output data of publicly owned companies belonging to the local government sector are calculated from the industry data of the </w:t>
      </w:r>
      <w:r w:rsidR="00B11535" w:rsidRPr="008D63C2">
        <w:rPr>
          <w:lang w:val="en-150"/>
        </w:rPr>
        <w:t>Structural Business S</w:t>
      </w:r>
      <w:r w:rsidRPr="008D63C2">
        <w:rPr>
          <w:lang w:val="en-150"/>
        </w:rPr>
        <w:t>tatistics. The calculation of product data follow the calculation method applied to product data in the non-financial corporations sector.</w:t>
      </w:r>
    </w:p>
    <w:p w14:paraId="24A6428F" w14:textId="77777777" w:rsidR="008D4C13" w:rsidRPr="008D63C2" w:rsidRDefault="008D4C13" w:rsidP="00F9164A">
      <w:pPr>
        <w:pStyle w:val="Otsikko5"/>
        <w:rPr>
          <w:lang w:val="en-150"/>
        </w:rPr>
      </w:pPr>
      <w:r w:rsidRPr="008D63C2">
        <w:rPr>
          <w:lang w:val="en-150"/>
        </w:rPr>
        <w:lastRenderedPageBreak/>
        <w:t>Other industries/sectors</w:t>
      </w:r>
    </w:p>
    <w:p w14:paraId="195437E7" w14:textId="5C0F8B6F" w:rsidR="008D4C13" w:rsidRPr="008D63C2" w:rsidRDefault="008D4C13" w:rsidP="00F9164A">
      <w:pPr>
        <w:pStyle w:val="Peruskpl"/>
        <w:rPr>
          <w:lang w:val="en-150"/>
        </w:rPr>
      </w:pPr>
      <w:r w:rsidRPr="008D63C2">
        <w:rPr>
          <w:lang w:val="en-150"/>
        </w:rPr>
        <w:t>The product data of the output of other industries/sectors come from the experts of the National Accounts. The product data cover the following industries/sectors:</w:t>
      </w:r>
    </w:p>
    <w:p w14:paraId="5B650A5F" w14:textId="77777777" w:rsidR="00376F67" w:rsidRPr="008D63C2" w:rsidRDefault="00376F67" w:rsidP="00F9164A">
      <w:pPr>
        <w:pStyle w:val="Peruskpl"/>
        <w:rPr>
          <w:lang w:val="en-150"/>
        </w:rPr>
      </w:pPr>
    </w:p>
    <w:p w14:paraId="0F6B308B" w14:textId="5045963B" w:rsidR="00376F67" w:rsidRPr="008D63C2" w:rsidRDefault="00376F67" w:rsidP="00376F67">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45</w:t>
      </w:r>
      <w:r w:rsidR="00433844" w:rsidRPr="008D63C2">
        <w:rPr>
          <w:lang w:val="en-150"/>
        </w:rPr>
        <w:fldChar w:fldCharType="end"/>
      </w:r>
      <w:r w:rsidRPr="008D63C2">
        <w:rPr>
          <w:lang w:val="en-150"/>
        </w:rPr>
        <w:t>: Industries where outputs are broken down into products through experts</w:t>
      </w:r>
    </w:p>
    <w:tbl>
      <w:tblPr>
        <w:tblW w:w="666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5107"/>
      </w:tblGrid>
      <w:tr w:rsidR="00376F67" w:rsidRPr="008D63C2" w14:paraId="7C7EF572" w14:textId="77777777" w:rsidTr="00A049FE">
        <w:trPr>
          <w:trHeight w:val="300"/>
        </w:trPr>
        <w:tc>
          <w:tcPr>
            <w:tcW w:w="1555" w:type="dxa"/>
            <w:shd w:val="clear" w:color="auto" w:fill="BCE7FF" w:themeFill="accent1" w:themeFillTint="33"/>
            <w:noWrap/>
            <w:vAlign w:val="bottom"/>
            <w:hideMark/>
          </w:tcPr>
          <w:p w14:paraId="2C276F03" w14:textId="6596BF49"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industry</w:t>
            </w:r>
          </w:p>
        </w:tc>
        <w:tc>
          <w:tcPr>
            <w:tcW w:w="5107" w:type="dxa"/>
            <w:shd w:val="clear" w:color="auto" w:fill="BCE7FF" w:themeFill="accent1" w:themeFillTint="33"/>
            <w:noWrap/>
            <w:vAlign w:val="bottom"/>
            <w:hideMark/>
          </w:tcPr>
          <w:p w14:paraId="7FDA8075" w14:textId="0DD72908"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industry heading</w:t>
            </w:r>
          </w:p>
        </w:tc>
      </w:tr>
      <w:tr w:rsidR="00376F67" w:rsidRPr="008D63C2" w14:paraId="3997FEAD" w14:textId="77777777" w:rsidTr="00A049FE">
        <w:trPr>
          <w:trHeight w:val="300"/>
        </w:trPr>
        <w:tc>
          <w:tcPr>
            <w:tcW w:w="1555" w:type="dxa"/>
            <w:shd w:val="clear" w:color="auto" w:fill="auto"/>
            <w:noWrap/>
            <w:vAlign w:val="bottom"/>
            <w:hideMark/>
          </w:tcPr>
          <w:p w14:paraId="2D9B1AD0" w14:textId="4EBF51EB"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011_016</w:t>
            </w:r>
          </w:p>
        </w:tc>
        <w:tc>
          <w:tcPr>
            <w:tcW w:w="5107" w:type="dxa"/>
            <w:shd w:val="clear" w:color="auto" w:fill="auto"/>
            <w:noWrap/>
            <w:vAlign w:val="bottom"/>
            <w:hideMark/>
          </w:tcPr>
          <w:p w14:paraId="326075E7" w14:textId="20738B06"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Agriculture</w:t>
            </w:r>
          </w:p>
        </w:tc>
      </w:tr>
      <w:tr w:rsidR="00376F67" w:rsidRPr="008D63C2" w14:paraId="54EF6768" w14:textId="77777777" w:rsidTr="00A049FE">
        <w:trPr>
          <w:trHeight w:val="300"/>
        </w:trPr>
        <w:tc>
          <w:tcPr>
            <w:tcW w:w="1555" w:type="dxa"/>
            <w:shd w:val="clear" w:color="auto" w:fill="auto"/>
            <w:noWrap/>
            <w:vAlign w:val="bottom"/>
            <w:hideMark/>
          </w:tcPr>
          <w:p w14:paraId="171211EF" w14:textId="73B03958"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017</w:t>
            </w:r>
          </w:p>
        </w:tc>
        <w:tc>
          <w:tcPr>
            <w:tcW w:w="5107" w:type="dxa"/>
            <w:shd w:val="clear" w:color="auto" w:fill="auto"/>
            <w:noWrap/>
            <w:vAlign w:val="bottom"/>
            <w:hideMark/>
          </w:tcPr>
          <w:p w14:paraId="2B46C48F" w14:textId="4AE114E9"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Hunting</w:t>
            </w:r>
          </w:p>
        </w:tc>
      </w:tr>
      <w:tr w:rsidR="00376F67" w:rsidRPr="008D63C2" w14:paraId="15F93F79" w14:textId="77777777" w:rsidTr="00A049FE">
        <w:trPr>
          <w:trHeight w:val="300"/>
        </w:trPr>
        <w:tc>
          <w:tcPr>
            <w:tcW w:w="1555" w:type="dxa"/>
            <w:shd w:val="clear" w:color="auto" w:fill="auto"/>
            <w:noWrap/>
            <w:vAlign w:val="bottom"/>
            <w:hideMark/>
          </w:tcPr>
          <w:p w14:paraId="7F5EE93A" w14:textId="73E07C4C"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021</w:t>
            </w:r>
          </w:p>
        </w:tc>
        <w:tc>
          <w:tcPr>
            <w:tcW w:w="5107" w:type="dxa"/>
            <w:shd w:val="clear" w:color="auto" w:fill="auto"/>
            <w:noWrap/>
            <w:vAlign w:val="bottom"/>
            <w:hideMark/>
          </w:tcPr>
          <w:p w14:paraId="77265E36" w14:textId="485160BB"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Forestry</w:t>
            </w:r>
          </w:p>
        </w:tc>
      </w:tr>
      <w:tr w:rsidR="00376F67" w:rsidRPr="008D63C2" w14:paraId="7F42CF0D" w14:textId="77777777" w:rsidTr="00A049FE">
        <w:trPr>
          <w:trHeight w:val="300"/>
        </w:trPr>
        <w:tc>
          <w:tcPr>
            <w:tcW w:w="1555" w:type="dxa"/>
            <w:shd w:val="clear" w:color="auto" w:fill="auto"/>
            <w:noWrap/>
            <w:vAlign w:val="bottom"/>
            <w:hideMark/>
          </w:tcPr>
          <w:p w14:paraId="1604B032" w14:textId="07716EA1"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022</w:t>
            </w:r>
          </w:p>
        </w:tc>
        <w:tc>
          <w:tcPr>
            <w:tcW w:w="5107" w:type="dxa"/>
            <w:shd w:val="clear" w:color="auto" w:fill="auto"/>
            <w:noWrap/>
            <w:vAlign w:val="bottom"/>
            <w:hideMark/>
          </w:tcPr>
          <w:p w14:paraId="4CE81A39" w14:textId="17801686"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Logging</w:t>
            </w:r>
          </w:p>
        </w:tc>
      </w:tr>
      <w:tr w:rsidR="00376F67" w:rsidRPr="008D63C2" w14:paraId="25B337CD" w14:textId="77777777" w:rsidTr="00A049FE">
        <w:trPr>
          <w:trHeight w:val="300"/>
        </w:trPr>
        <w:tc>
          <w:tcPr>
            <w:tcW w:w="1555" w:type="dxa"/>
            <w:shd w:val="clear" w:color="auto" w:fill="auto"/>
            <w:noWrap/>
            <w:vAlign w:val="bottom"/>
            <w:hideMark/>
          </w:tcPr>
          <w:p w14:paraId="410E1777" w14:textId="45E18B82"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025</w:t>
            </w:r>
          </w:p>
        </w:tc>
        <w:tc>
          <w:tcPr>
            <w:tcW w:w="5107" w:type="dxa"/>
            <w:shd w:val="clear" w:color="auto" w:fill="auto"/>
            <w:noWrap/>
            <w:vAlign w:val="bottom"/>
            <w:hideMark/>
          </w:tcPr>
          <w:p w14:paraId="54A6FFE1" w14:textId="586F29DD"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Net growth of forests</w:t>
            </w:r>
          </w:p>
        </w:tc>
      </w:tr>
      <w:tr w:rsidR="00376F67" w:rsidRPr="008D63C2" w14:paraId="678E5B35" w14:textId="77777777" w:rsidTr="00A049FE">
        <w:trPr>
          <w:trHeight w:val="300"/>
        </w:trPr>
        <w:tc>
          <w:tcPr>
            <w:tcW w:w="1555" w:type="dxa"/>
            <w:shd w:val="clear" w:color="auto" w:fill="auto"/>
            <w:noWrap/>
            <w:vAlign w:val="bottom"/>
            <w:hideMark/>
          </w:tcPr>
          <w:p w14:paraId="67707DE0" w14:textId="68DB3B5C"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03</w:t>
            </w:r>
          </w:p>
        </w:tc>
        <w:tc>
          <w:tcPr>
            <w:tcW w:w="5107" w:type="dxa"/>
            <w:shd w:val="clear" w:color="auto" w:fill="auto"/>
            <w:noWrap/>
            <w:vAlign w:val="bottom"/>
            <w:hideMark/>
          </w:tcPr>
          <w:p w14:paraId="6199E260" w14:textId="1D83908C"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Fishery</w:t>
            </w:r>
          </w:p>
        </w:tc>
      </w:tr>
      <w:tr w:rsidR="00376F67" w:rsidRPr="008D63C2" w14:paraId="626BB157" w14:textId="77777777" w:rsidTr="00A049FE">
        <w:trPr>
          <w:trHeight w:val="300"/>
        </w:trPr>
        <w:tc>
          <w:tcPr>
            <w:tcW w:w="1555" w:type="dxa"/>
            <w:shd w:val="clear" w:color="auto" w:fill="auto"/>
            <w:noWrap/>
            <w:vAlign w:val="bottom"/>
            <w:hideMark/>
          </w:tcPr>
          <w:p w14:paraId="5B4DF464" w14:textId="34ABF092"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412 +432 _439</w:t>
            </w:r>
          </w:p>
        </w:tc>
        <w:tc>
          <w:tcPr>
            <w:tcW w:w="5107" w:type="dxa"/>
            <w:shd w:val="clear" w:color="auto" w:fill="auto"/>
            <w:noWrap/>
            <w:vAlign w:val="bottom"/>
            <w:hideMark/>
          </w:tcPr>
          <w:p w14:paraId="58A58EFF" w14:textId="761C7380"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Building construction, etc.</w:t>
            </w:r>
          </w:p>
        </w:tc>
      </w:tr>
      <w:tr w:rsidR="00376F67" w:rsidRPr="008D63C2" w14:paraId="291E3963" w14:textId="77777777" w:rsidTr="00A049FE">
        <w:trPr>
          <w:trHeight w:val="300"/>
        </w:trPr>
        <w:tc>
          <w:tcPr>
            <w:tcW w:w="1555" w:type="dxa"/>
            <w:shd w:val="clear" w:color="auto" w:fill="auto"/>
            <w:noWrap/>
            <w:vAlign w:val="bottom"/>
            <w:hideMark/>
          </w:tcPr>
          <w:p w14:paraId="587F353D" w14:textId="42D37B36"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68201</w:t>
            </w:r>
          </w:p>
        </w:tc>
        <w:tc>
          <w:tcPr>
            <w:tcW w:w="5107" w:type="dxa"/>
            <w:shd w:val="clear" w:color="auto" w:fill="auto"/>
            <w:noWrap/>
            <w:vAlign w:val="bottom"/>
            <w:hideMark/>
          </w:tcPr>
          <w:p w14:paraId="232A4ED0" w14:textId="6DEA0832"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Letting of dwellings</w:t>
            </w:r>
          </w:p>
        </w:tc>
      </w:tr>
      <w:tr w:rsidR="00376F67" w:rsidRPr="008D63C2" w14:paraId="2BBC408F" w14:textId="77777777" w:rsidTr="00A049FE">
        <w:trPr>
          <w:trHeight w:val="300"/>
        </w:trPr>
        <w:tc>
          <w:tcPr>
            <w:tcW w:w="1555" w:type="dxa"/>
            <w:shd w:val="clear" w:color="auto" w:fill="auto"/>
            <w:noWrap/>
            <w:vAlign w:val="bottom"/>
            <w:hideMark/>
          </w:tcPr>
          <w:p w14:paraId="078C4ACF" w14:textId="093C5213"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68202</w:t>
            </w:r>
          </w:p>
        </w:tc>
        <w:tc>
          <w:tcPr>
            <w:tcW w:w="5107" w:type="dxa"/>
            <w:shd w:val="clear" w:color="auto" w:fill="auto"/>
            <w:noWrap/>
            <w:vAlign w:val="bottom"/>
            <w:hideMark/>
          </w:tcPr>
          <w:p w14:paraId="2C1E9163" w14:textId="34B4C151"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Operation of dwellings</w:t>
            </w:r>
          </w:p>
        </w:tc>
      </w:tr>
      <w:tr w:rsidR="00376F67" w:rsidRPr="008D63C2" w14:paraId="23C3DF2F" w14:textId="77777777" w:rsidTr="00A049FE">
        <w:trPr>
          <w:trHeight w:val="300"/>
        </w:trPr>
        <w:tc>
          <w:tcPr>
            <w:tcW w:w="1555" w:type="dxa"/>
            <w:shd w:val="clear" w:color="auto" w:fill="auto"/>
            <w:noWrap/>
            <w:vAlign w:val="bottom"/>
            <w:hideMark/>
          </w:tcPr>
          <w:p w14:paraId="70056D43" w14:textId="7BF65650"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97_98</w:t>
            </w:r>
          </w:p>
        </w:tc>
        <w:tc>
          <w:tcPr>
            <w:tcW w:w="5107" w:type="dxa"/>
            <w:shd w:val="clear" w:color="auto" w:fill="auto"/>
            <w:noWrap/>
            <w:vAlign w:val="bottom"/>
            <w:hideMark/>
          </w:tcPr>
          <w:p w14:paraId="1B3D8FD7" w14:textId="02532C0A" w:rsidR="00376F67" w:rsidRPr="008D63C2" w:rsidRDefault="00376F67" w:rsidP="00376F67">
            <w:pPr>
              <w:spacing w:after="0" w:line="240" w:lineRule="auto"/>
              <w:rPr>
                <w:rFonts w:ascii="Calibri" w:eastAsia="Times New Roman" w:hAnsi="Calibri" w:cs="Calibri"/>
                <w:lang w:val="en-150" w:eastAsia="fi-FI"/>
              </w:rPr>
            </w:pPr>
            <w:r w:rsidRPr="008D63C2">
              <w:rPr>
                <w:rFonts w:ascii="Calibri" w:eastAsia="Times New Roman" w:hAnsi="Calibri" w:cs="Calibri"/>
                <w:lang w:val="en-150" w:eastAsia="fi-FI"/>
              </w:rPr>
              <w:t>Domestic services</w:t>
            </w:r>
          </w:p>
        </w:tc>
      </w:tr>
    </w:tbl>
    <w:p w14:paraId="78F00CC9" w14:textId="40425530" w:rsidR="00376F67" w:rsidRPr="008D63C2" w:rsidRDefault="00376F67" w:rsidP="00F9164A">
      <w:pPr>
        <w:pStyle w:val="Peruskpl"/>
        <w:rPr>
          <w:szCs w:val="22"/>
          <w:lang w:val="en-150"/>
        </w:rPr>
      </w:pPr>
    </w:p>
    <w:p w14:paraId="3BCE7D62" w14:textId="23BC29D5" w:rsidR="00E5103A" w:rsidRPr="008D63C2" w:rsidRDefault="00E5103A" w:rsidP="00E5103A">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46</w:t>
      </w:r>
      <w:r w:rsidR="00433844" w:rsidRPr="008D63C2">
        <w:rPr>
          <w:lang w:val="en-150"/>
        </w:rPr>
        <w:fldChar w:fldCharType="end"/>
      </w:r>
      <w:r w:rsidRPr="008D63C2">
        <w:rPr>
          <w:lang w:val="en-150"/>
        </w:rPr>
        <w:t>: Sectors where outputs are broken down into products through experts</w:t>
      </w:r>
    </w:p>
    <w:tbl>
      <w:tblPr>
        <w:tblW w:w="666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5542"/>
      </w:tblGrid>
      <w:tr w:rsidR="00E5103A" w:rsidRPr="008D63C2" w14:paraId="78FC928D" w14:textId="77777777" w:rsidTr="00A049FE">
        <w:trPr>
          <w:trHeight w:val="300"/>
        </w:trPr>
        <w:tc>
          <w:tcPr>
            <w:tcW w:w="1120" w:type="dxa"/>
            <w:shd w:val="clear" w:color="auto" w:fill="BCE7FF" w:themeFill="accent1" w:themeFillTint="33"/>
            <w:noWrap/>
            <w:hideMark/>
          </w:tcPr>
          <w:p w14:paraId="4044EF15" w14:textId="3DB1B5D2" w:rsidR="00E5103A" w:rsidRPr="008D63C2" w:rsidRDefault="00E5103A" w:rsidP="00E5103A">
            <w:pPr>
              <w:keepNext/>
              <w:spacing w:after="0" w:line="240" w:lineRule="auto"/>
              <w:rPr>
                <w:rFonts w:ascii="Calibri" w:eastAsia="Times New Roman" w:hAnsi="Calibri" w:cs="Calibri"/>
                <w:b/>
                <w:color w:val="000000"/>
                <w:lang w:val="en-150" w:eastAsia="fi-FI"/>
              </w:rPr>
            </w:pPr>
            <w:r w:rsidRPr="008D63C2">
              <w:rPr>
                <w:lang w:val="en-150"/>
              </w:rPr>
              <w:t>sector</w:t>
            </w:r>
          </w:p>
        </w:tc>
        <w:tc>
          <w:tcPr>
            <w:tcW w:w="5542" w:type="dxa"/>
            <w:shd w:val="clear" w:color="auto" w:fill="BCE7FF" w:themeFill="accent1" w:themeFillTint="33"/>
            <w:noWrap/>
            <w:hideMark/>
          </w:tcPr>
          <w:p w14:paraId="2F94C2A9" w14:textId="3C09CFF7" w:rsidR="00E5103A" w:rsidRPr="008D63C2" w:rsidRDefault="00E5103A" w:rsidP="00E5103A">
            <w:pPr>
              <w:keepNext/>
              <w:spacing w:after="0" w:line="240" w:lineRule="auto"/>
              <w:rPr>
                <w:rFonts w:ascii="Calibri" w:eastAsia="Times New Roman" w:hAnsi="Calibri" w:cs="Calibri"/>
                <w:b/>
                <w:color w:val="000000"/>
                <w:lang w:val="en-150" w:eastAsia="fi-FI"/>
              </w:rPr>
            </w:pPr>
            <w:r w:rsidRPr="008D63C2">
              <w:rPr>
                <w:lang w:val="en-150"/>
              </w:rPr>
              <w:t>sector heading</w:t>
            </w:r>
          </w:p>
        </w:tc>
      </w:tr>
      <w:tr w:rsidR="00E5103A" w:rsidRPr="008D63C2" w14:paraId="2DF6A78D" w14:textId="77777777" w:rsidTr="00A049FE">
        <w:trPr>
          <w:trHeight w:val="300"/>
        </w:trPr>
        <w:tc>
          <w:tcPr>
            <w:tcW w:w="1120" w:type="dxa"/>
            <w:shd w:val="clear" w:color="auto" w:fill="auto"/>
            <w:noWrap/>
            <w:hideMark/>
          </w:tcPr>
          <w:p w14:paraId="0C8F1E2B" w14:textId="32168AEF" w:rsidR="00E5103A" w:rsidRPr="008D63C2" w:rsidRDefault="00E5103A" w:rsidP="00E5103A">
            <w:pPr>
              <w:keepNext/>
              <w:spacing w:after="0" w:line="240" w:lineRule="auto"/>
              <w:rPr>
                <w:rFonts w:ascii="Calibri" w:eastAsia="Times New Roman" w:hAnsi="Calibri" w:cs="Calibri"/>
                <w:lang w:val="en-150" w:eastAsia="fi-FI"/>
              </w:rPr>
            </w:pPr>
            <w:r w:rsidRPr="008D63C2">
              <w:rPr>
                <w:lang w:val="en-150"/>
              </w:rPr>
              <w:t xml:space="preserve">S121 </w:t>
            </w:r>
          </w:p>
        </w:tc>
        <w:tc>
          <w:tcPr>
            <w:tcW w:w="5542" w:type="dxa"/>
            <w:shd w:val="clear" w:color="auto" w:fill="auto"/>
            <w:noWrap/>
            <w:hideMark/>
          </w:tcPr>
          <w:p w14:paraId="6984FD4F" w14:textId="1F2C2F65" w:rsidR="00E5103A" w:rsidRPr="008D63C2" w:rsidRDefault="00E5103A" w:rsidP="00E5103A">
            <w:pPr>
              <w:keepNext/>
              <w:spacing w:after="0" w:line="240" w:lineRule="auto"/>
              <w:rPr>
                <w:rFonts w:ascii="Calibri" w:eastAsia="Times New Roman" w:hAnsi="Calibri" w:cs="Calibri"/>
                <w:lang w:val="en-150" w:eastAsia="fi-FI"/>
              </w:rPr>
            </w:pPr>
            <w:r w:rsidRPr="008D63C2">
              <w:rPr>
                <w:lang w:val="en-150"/>
              </w:rPr>
              <w:t>Central bank</w:t>
            </w:r>
          </w:p>
        </w:tc>
      </w:tr>
      <w:tr w:rsidR="00E5103A" w:rsidRPr="008D63C2" w14:paraId="516EA136" w14:textId="77777777" w:rsidTr="00A049FE">
        <w:trPr>
          <w:trHeight w:val="300"/>
        </w:trPr>
        <w:tc>
          <w:tcPr>
            <w:tcW w:w="1120" w:type="dxa"/>
            <w:shd w:val="clear" w:color="auto" w:fill="auto"/>
            <w:noWrap/>
            <w:hideMark/>
          </w:tcPr>
          <w:p w14:paraId="6A869C9E" w14:textId="40633C44" w:rsidR="00E5103A" w:rsidRPr="008D63C2" w:rsidRDefault="00E5103A" w:rsidP="00E5103A">
            <w:pPr>
              <w:keepNext/>
              <w:spacing w:after="0" w:line="240" w:lineRule="auto"/>
              <w:rPr>
                <w:rFonts w:ascii="Calibri" w:eastAsia="Times New Roman" w:hAnsi="Calibri" w:cs="Calibri"/>
                <w:lang w:val="en-150" w:eastAsia="fi-FI"/>
              </w:rPr>
            </w:pPr>
            <w:r w:rsidRPr="008D63C2">
              <w:rPr>
                <w:lang w:val="en-150"/>
              </w:rPr>
              <w:t xml:space="preserve">S1221 </w:t>
            </w:r>
          </w:p>
        </w:tc>
        <w:tc>
          <w:tcPr>
            <w:tcW w:w="5542" w:type="dxa"/>
            <w:shd w:val="clear" w:color="auto" w:fill="auto"/>
            <w:noWrap/>
            <w:hideMark/>
          </w:tcPr>
          <w:p w14:paraId="493355C7" w14:textId="7332642A" w:rsidR="00E5103A" w:rsidRPr="008D63C2" w:rsidRDefault="00E5103A" w:rsidP="00E5103A">
            <w:pPr>
              <w:keepNext/>
              <w:spacing w:after="0" w:line="240" w:lineRule="auto"/>
              <w:rPr>
                <w:rFonts w:ascii="Calibri" w:eastAsia="Times New Roman" w:hAnsi="Calibri" w:cs="Calibri"/>
                <w:lang w:val="en-150" w:eastAsia="fi-FI"/>
              </w:rPr>
            </w:pPr>
            <w:r w:rsidRPr="008D63C2">
              <w:rPr>
                <w:lang w:val="en-150"/>
              </w:rPr>
              <w:t>Deposit banks</w:t>
            </w:r>
          </w:p>
        </w:tc>
      </w:tr>
      <w:tr w:rsidR="00E5103A" w:rsidRPr="008D63C2" w14:paraId="2A82839B" w14:textId="77777777" w:rsidTr="00A049FE">
        <w:trPr>
          <w:trHeight w:val="300"/>
        </w:trPr>
        <w:tc>
          <w:tcPr>
            <w:tcW w:w="1120" w:type="dxa"/>
            <w:shd w:val="clear" w:color="auto" w:fill="auto"/>
            <w:noWrap/>
            <w:hideMark/>
          </w:tcPr>
          <w:p w14:paraId="1C2B805E" w14:textId="10960465" w:rsidR="00E5103A" w:rsidRPr="008D63C2" w:rsidRDefault="00E5103A" w:rsidP="00E5103A">
            <w:pPr>
              <w:keepNext/>
              <w:spacing w:after="0" w:line="240" w:lineRule="auto"/>
              <w:rPr>
                <w:rFonts w:ascii="Calibri" w:eastAsia="Times New Roman" w:hAnsi="Calibri" w:cs="Calibri"/>
                <w:lang w:val="en-150" w:eastAsia="fi-FI"/>
              </w:rPr>
            </w:pPr>
            <w:r w:rsidRPr="008D63C2">
              <w:rPr>
                <w:lang w:val="en-150"/>
              </w:rPr>
              <w:t xml:space="preserve">S1222 </w:t>
            </w:r>
          </w:p>
        </w:tc>
        <w:tc>
          <w:tcPr>
            <w:tcW w:w="5542" w:type="dxa"/>
            <w:shd w:val="clear" w:color="auto" w:fill="auto"/>
            <w:noWrap/>
            <w:hideMark/>
          </w:tcPr>
          <w:p w14:paraId="4BE85144" w14:textId="57A2F173" w:rsidR="00E5103A" w:rsidRPr="008D63C2" w:rsidRDefault="00E5103A" w:rsidP="00E5103A">
            <w:pPr>
              <w:keepNext/>
              <w:spacing w:after="0" w:line="240" w:lineRule="auto"/>
              <w:rPr>
                <w:rFonts w:ascii="Calibri" w:eastAsia="Times New Roman" w:hAnsi="Calibri" w:cs="Calibri"/>
                <w:lang w:val="en-150" w:eastAsia="fi-FI"/>
              </w:rPr>
            </w:pPr>
            <w:r w:rsidRPr="008D63C2">
              <w:rPr>
                <w:lang w:val="en-150"/>
              </w:rPr>
              <w:t>Other credit institutions</w:t>
            </w:r>
          </w:p>
        </w:tc>
      </w:tr>
      <w:tr w:rsidR="00E5103A" w:rsidRPr="008D63C2" w14:paraId="36AD9A1C" w14:textId="77777777" w:rsidTr="00A049FE">
        <w:trPr>
          <w:trHeight w:val="300"/>
        </w:trPr>
        <w:tc>
          <w:tcPr>
            <w:tcW w:w="1120" w:type="dxa"/>
            <w:shd w:val="clear" w:color="auto" w:fill="auto"/>
            <w:noWrap/>
            <w:hideMark/>
          </w:tcPr>
          <w:p w14:paraId="6BFFAC58" w14:textId="568AD361" w:rsidR="00E5103A" w:rsidRPr="008D63C2" w:rsidRDefault="00E5103A" w:rsidP="00E5103A">
            <w:pPr>
              <w:spacing w:after="0" w:line="240" w:lineRule="auto"/>
              <w:rPr>
                <w:rFonts w:ascii="Calibri" w:eastAsia="Times New Roman" w:hAnsi="Calibri" w:cs="Calibri"/>
                <w:lang w:val="en-150" w:eastAsia="fi-FI"/>
              </w:rPr>
            </w:pPr>
            <w:r w:rsidRPr="008D63C2">
              <w:rPr>
                <w:lang w:val="en-150"/>
              </w:rPr>
              <w:t>S125</w:t>
            </w:r>
          </w:p>
        </w:tc>
        <w:tc>
          <w:tcPr>
            <w:tcW w:w="5542" w:type="dxa"/>
            <w:shd w:val="clear" w:color="auto" w:fill="auto"/>
            <w:noWrap/>
            <w:hideMark/>
          </w:tcPr>
          <w:p w14:paraId="4A83A068" w14:textId="63FCA19B" w:rsidR="00E5103A" w:rsidRPr="008D63C2" w:rsidRDefault="00E5103A" w:rsidP="00E5103A">
            <w:pPr>
              <w:spacing w:after="0" w:line="240" w:lineRule="auto"/>
              <w:rPr>
                <w:rFonts w:ascii="Calibri" w:eastAsia="Times New Roman" w:hAnsi="Calibri" w:cs="Calibri"/>
                <w:lang w:val="en-150" w:eastAsia="fi-FI"/>
              </w:rPr>
            </w:pPr>
            <w:r w:rsidRPr="008D63C2">
              <w:rPr>
                <w:lang w:val="en-150"/>
              </w:rPr>
              <w:t>Other financial intermediaries</w:t>
            </w:r>
          </w:p>
        </w:tc>
      </w:tr>
      <w:tr w:rsidR="00E5103A" w:rsidRPr="008D63C2" w14:paraId="218E1E18" w14:textId="77777777" w:rsidTr="00A049FE">
        <w:trPr>
          <w:trHeight w:val="300"/>
        </w:trPr>
        <w:tc>
          <w:tcPr>
            <w:tcW w:w="1120" w:type="dxa"/>
            <w:shd w:val="clear" w:color="auto" w:fill="auto"/>
            <w:noWrap/>
            <w:hideMark/>
          </w:tcPr>
          <w:p w14:paraId="3CFE0654" w14:textId="78C70929" w:rsidR="00E5103A" w:rsidRPr="008D63C2" w:rsidRDefault="00E5103A" w:rsidP="00E5103A">
            <w:pPr>
              <w:spacing w:after="0" w:line="240" w:lineRule="auto"/>
              <w:rPr>
                <w:rFonts w:ascii="Calibri" w:eastAsia="Times New Roman" w:hAnsi="Calibri" w:cs="Calibri"/>
                <w:lang w:val="en-150" w:eastAsia="fi-FI"/>
              </w:rPr>
            </w:pPr>
            <w:r w:rsidRPr="008D63C2">
              <w:rPr>
                <w:lang w:val="en-150"/>
              </w:rPr>
              <w:t>S126</w:t>
            </w:r>
          </w:p>
        </w:tc>
        <w:tc>
          <w:tcPr>
            <w:tcW w:w="5542" w:type="dxa"/>
            <w:shd w:val="clear" w:color="auto" w:fill="auto"/>
            <w:noWrap/>
            <w:hideMark/>
          </w:tcPr>
          <w:p w14:paraId="78459C67" w14:textId="419CBECD" w:rsidR="00E5103A" w:rsidRPr="008D63C2" w:rsidRDefault="00E5103A" w:rsidP="00E5103A">
            <w:pPr>
              <w:spacing w:after="0" w:line="240" w:lineRule="auto"/>
              <w:rPr>
                <w:rFonts w:ascii="Calibri" w:eastAsia="Times New Roman" w:hAnsi="Calibri" w:cs="Calibri"/>
                <w:lang w:val="en-150" w:eastAsia="fi-FI"/>
              </w:rPr>
            </w:pPr>
            <w:r w:rsidRPr="008D63C2">
              <w:rPr>
                <w:lang w:val="en-150"/>
              </w:rPr>
              <w:t>Financial auxiliaries</w:t>
            </w:r>
          </w:p>
        </w:tc>
      </w:tr>
      <w:tr w:rsidR="00E5103A" w:rsidRPr="008D63C2" w14:paraId="286B5466" w14:textId="77777777" w:rsidTr="00A049FE">
        <w:trPr>
          <w:trHeight w:val="300"/>
        </w:trPr>
        <w:tc>
          <w:tcPr>
            <w:tcW w:w="1120" w:type="dxa"/>
            <w:shd w:val="clear" w:color="auto" w:fill="auto"/>
            <w:noWrap/>
            <w:hideMark/>
          </w:tcPr>
          <w:p w14:paraId="6425502A" w14:textId="6E2CBB09" w:rsidR="00E5103A" w:rsidRPr="008D63C2" w:rsidRDefault="00E5103A" w:rsidP="00E5103A">
            <w:pPr>
              <w:spacing w:after="0" w:line="240" w:lineRule="auto"/>
              <w:rPr>
                <w:rFonts w:ascii="Calibri" w:eastAsia="Times New Roman" w:hAnsi="Calibri" w:cs="Calibri"/>
                <w:lang w:val="en-150" w:eastAsia="fi-FI"/>
              </w:rPr>
            </w:pPr>
            <w:r w:rsidRPr="008D63C2">
              <w:rPr>
                <w:lang w:val="en-150"/>
              </w:rPr>
              <w:t>S127</w:t>
            </w:r>
          </w:p>
        </w:tc>
        <w:tc>
          <w:tcPr>
            <w:tcW w:w="5542" w:type="dxa"/>
            <w:shd w:val="clear" w:color="auto" w:fill="auto"/>
            <w:noWrap/>
            <w:hideMark/>
          </w:tcPr>
          <w:p w14:paraId="0681461C" w14:textId="1BE18555" w:rsidR="00E5103A" w:rsidRPr="008D63C2" w:rsidRDefault="00E5103A" w:rsidP="00E5103A">
            <w:pPr>
              <w:spacing w:after="0" w:line="240" w:lineRule="auto"/>
              <w:rPr>
                <w:rFonts w:ascii="Calibri" w:eastAsia="Times New Roman" w:hAnsi="Calibri" w:cs="Calibri"/>
                <w:lang w:val="en-150" w:eastAsia="fi-FI"/>
              </w:rPr>
            </w:pPr>
            <w:r w:rsidRPr="008D63C2">
              <w:rPr>
                <w:lang w:val="en-150"/>
              </w:rPr>
              <w:t>Captive financial institutions and money lenders</w:t>
            </w:r>
          </w:p>
        </w:tc>
      </w:tr>
      <w:tr w:rsidR="00E5103A" w:rsidRPr="008D63C2" w14:paraId="546CAFDE" w14:textId="77777777" w:rsidTr="00A049FE">
        <w:trPr>
          <w:trHeight w:val="300"/>
        </w:trPr>
        <w:tc>
          <w:tcPr>
            <w:tcW w:w="1120" w:type="dxa"/>
            <w:shd w:val="clear" w:color="auto" w:fill="auto"/>
            <w:noWrap/>
            <w:hideMark/>
          </w:tcPr>
          <w:p w14:paraId="389197AF" w14:textId="587CAEC1" w:rsidR="00E5103A" w:rsidRPr="008D63C2" w:rsidRDefault="00E5103A" w:rsidP="00E5103A">
            <w:pPr>
              <w:spacing w:after="0" w:line="240" w:lineRule="auto"/>
              <w:rPr>
                <w:rFonts w:ascii="Calibri" w:eastAsia="Times New Roman" w:hAnsi="Calibri" w:cs="Calibri"/>
                <w:lang w:val="en-150" w:eastAsia="fi-FI"/>
              </w:rPr>
            </w:pPr>
            <w:r w:rsidRPr="008D63C2">
              <w:rPr>
                <w:lang w:val="en-150"/>
              </w:rPr>
              <w:t>S128</w:t>
            </w:r>
          </w:p>
        </w:tc>
        <w:tc>
          <w:tcPr>
            <w:tcW w:w="5542" w:type="dxa"/>
            <w:shd w:val="clear" w:color="auto" w:fill="auto"/>
            <w:noWrap/>
            <w:hideMark/>
          </w:tcPr>
          <w:p w14:paraId="4474EB1E" w14:textId="07F04F0B" w:rsidR="00E5103A" w:rsidRPr="008D63C2" w:rsidRDefault="00E5103A" w:rsidP="00E5103A">
            <w:pPr>
              <w:spacing w:after="0" w:line="240" w:lineRule="auto"/>
              <w:rPr>
                <w:rFonts w:ascii="Calibri" w:eastAsia="Times New Roman" w:hAnsi="Calibri" w:cs="Calibri"/>
                <w:lang w:val="en-150" w:eastAsia="fi-FI"/>
              </w:rPr>
            </w:pPr>
            <w:r w:rsidRPr="008D63C2">
              <w:rPr>
                <w:lang w:val="en-150"/>
              </w:rPr>
              <w:t>Insurance corporations</w:t>
            </w:r>
          </w:p>
        </w:tc>
      </w:tr>
      <w:tr w:rsidR="00E5103A" w:rsidRPr="008D63C2" w14:paraId="5E529500" w14:textId="77777777" w:rsidTr="00A049FE">
        <w:trPr>
          <w:trHeight w:val="300"/>
        </w:trPr>
        <w:tc>
          <w:tcPr>
            <w:tcW w:w="1120" w:type="dxa"/>
            <w:shd w:val="clear" w:color="auto" w:fill="auto"/>
            <w:noWrap/>
            <w:hideMark/>
          </w:tcPr>
          <w:p w14:paraId="68A3CCE9" w14:textId="2A8BCD1A" w:rsidR="00E5103A" w:rsidRPr="008D63C2" w:rsidRDefault="00E5103A" w:rsidP="00E5103A">
            <w:pPr>
              <w:spacing w:after="0" w:line="240" w:lineRule="auto"/>
              <w:rPr>
                <w:rFonts w:ascii="Calibri" w:eastAsia="Times New Roman" w:hAnsi="Calibri" w:cs="Calibri"/>
                <w:lang w:val="en-150" w:eastAsia="fi-FI"/>
              </w:rPr>
            </w:pPr>
            <w:r w:rsidRPr="008D63C2">
              <w:rPr>
                <w:lang w:val="en-150"/>
              </w:rPr>
              <w:t>S129</w:t>
            </w:r>
          </w:p>
        </w:tc>
        <w:tc>
          <w:tcPr>
            <w:tcW w:w="5542" w:type="dxa"/>
            <w:shd w:val="clear" w:color="auto" w:fill="auto"/>
            <w:noWrap/>
            <w:hideMark/>
          </w:tcPr>
          <w:p w14:paraId="6EF8EABF" w14:textId="79A7A819" w:rsidR="00E5103A" w:rsidRPr="008D63C2" w:rsidRDefault="00E5103A" w:rsidP="00E5103A">
            <w:pPr>
              <w:spacing w:after="0" w:line="240" w:lineRule="auto"/>
              <w:rPr>
                <w:rFonts w:ascii="Calibri" w:eastAsia="Times New Roman" w:hAnsi="Calibri" w:cs="Calibri"/>
                <w:lang w:val="en-150" w:eastAsia="fi-FI"/>
              </w:rPr>
            </w:pPr>
            <w:r w:rsidRPr="008D63C2">
              <w:rPr>
                <w:lang w:val="en-150"/>
              </w:rPr>
              <w:t>Voluntary pension funds</w:t>
            </w:r>
          </w:p>
        </w:tc>
      </w:tr>
      <w:tr w:rsidR="00E5103A" w:rsidRPr="008D63C2" w14:paraId="43AF2360" w14:textId="77777777" w:rsidTr="00A049FE">
        <w:trPr>
          <w:trHeight w:val="300"/>
        </w:trPr>
        <w:tc>
          <w:tcPr>
            <w:tcW w:w="1120" w:type="dxa"/>
            <w:shd w:val="clear" w:color="auto" w:fill="auto"/>
            <w:noWrap/>
            <w:hideMark/>
          </w:tcPr>
          <w:p w14:paraId="212B0555" w14:textId="10E72532" w:rsidR="00E5103A" w:rsidRPr="008D63C2" w:rsidRDefault="00E5103A" w:rsidP="00E5103A">
            <w:pPr>
              <w:spacing w:after="0" w:line="240" w:lineRule="auto"/>
              <w:rPr>
                <w:rFonts w:ascii="Calibri" w:eastAsia="Times New Roman" w:hAnsi="Calibri" w:cs="Calibri"/>
                <w:lang w:val="en-150" w:eastAsia="fi-FI"/>
              </w:rPr>
            </w:pPr>
            <w:r w:rsidRPr="008D63C2">
              <w:rPr>
                <w:lang w:val="en-150"/>
              </w:rPr>
              <w:t>S13141</w:t>
            </w:r>
          </w:p>
        </w:tc>
        <w:tc>
          <w:tcPr>
            <w:tcW w:w="5542" w:type="dxa"/>
            <w:shd w:val="clear" w:color="auto" w:fill="auto"/>
            <w:noWrap/>
            <w:hideMark/>
          </w:tcPr>
          <w:p w14:paraId="0A7849AD" w14:textId="7AE9B894" w:rsidR="00E5103A" w:rsidRPr="008D63C2" w:rsidRDefault="00E5103A" w:rsidP="00E5103A">
            <w:pPr>
              <w:spacing w:after="0" w:line="240" w:lineRule="auto"/>
              <w:rPr>
                <w:rFonts w:ascii="Calibri" w:eastAsia="Times New Roman" w:hAnsi="Calibri" w:cs="Calibri"/>
                <w:lang w:val="en-150" w:eastAsia="fi-FI"/>
              </w:rPr>
            </w:pPr>
            <w:r w:rsidRPr="008D63C2">
              <w:rPr>
                <w:lang w:val="en-150"/>
              </w:rPr>
              <w:t>Employment pension schemes</w:t>
            </w:r>
          </w:p>
        </w:tc>
      </w:tr>
      <w:tr w:rsidR="00E5103A" w:rsidRPr="008D63C2" w14:paraId="4F6AA8F3" w14:textId="77777777" w:rsidTr="00A049FE">
        <w:trPr>
          <w:trHeight w:val="300"/>
        </w:trPr>
        <w:tc>
          <w:tcPr>
            <w:tcW w:w="1120" w:type="dxa"/>
            <w:shd w:val="clear" w:color="auto" w:fill="auto"/>
            <w:noWrap/>
            <w:hideMark/>
          </w:tcPr>
          <w:p w14:paraId="30ECF630" w14:textId="0540356F" w:rsidR="00E5103A" w:rsidRPr="008D63C2" w:rsidRDefault="00E5103A" w:rsidP="00E5103A">
            <w:pPr>
              <w:spacing w:after="0" w:line="240" w:lineRule="auto"/>
              <w:rPr>
                <w:rFonts w:ascii="Calibri" w:eastAsia="Times New Roman" w:hAnsi="Calibri" w:cs="Calibri"/>
                <w:lang w:val="en-150" w:eastAsia="fi-FI"/>
              </w:rPr>
            </w:pPr>
            <w:r w:rsidRPr="008D63C2">
              <w:rPr>
                <w:lang w:val="en-150"/>
              </w:rPr>
              <w:t>S13149</w:t>
            </w:r>
          </w:p>
        </w:tc>
        <w:tc>
          <w:tcPr>
            <w:tcW w:w="5542" w:type="dxa"/>
            <w:shd w:val="clear" w:color="auto" w:fill="auto"/>
            <w:noWrap/>
            <w:hideMark/>
          </w:tcPr>
          <w:p w14:paraId="0DAD60E3" w14:textId="620FFBBA" w:rsidR="00E5103A" w:rsidRPr="008D63C2" w:rsidRDefault="00E5103A" w:rsidP="00E5103A">
            <w:pPr>
              <w:spacing w:after="0" w:line="240" w:lineRule="auto"/>
              <w:rPr>
                <w:rFonts w:ascii="Calibri" w:eastAsia="Times New Roman" w:hAnsi="Calibri" w:cs="Calibri"/>
                <w:lang w:val="en-150" w:eastAsia="fi-FI"/>
              </w:rPr>
            </w:pPr>
            <w:r w:rsidRPr="008D63C2">
              <w:rPr>
                <w:lang w:val="en-150"/>
              </w:rPr>
              <w:t>Other social security funds</w:t>
            </w:r>
          </w:p>
        </w:tc>
      </w:tr>
      <w:tr w:rsidR="00E5103A" w:rsidRPr="008D63C2" w14:paraId="1E449956" w14:textId="77777777" w:rsidTr="00A049FE">
        <w:trPr>
          <w:trHeight w:val="300"/>
        </w:trPr>
        <w:tc>
          <w:tcPr>
            <w:tcW w:w="1120" w:type="dxa"/>
            <w:shd w:val="clear" w:color="auto" w:fill="auto"/>
            <w:noWrap/>
            <w:hideMark/>
          </w:tcPr>
          <w:p w14:paraId="49E04CDE" w14:textId="181B6913" w:rsidR="00E5103A" w:rsidRPr="008D63C2" w:rsidRDefault="00E5103A" w:rsidP="00E5103A">
            <w:pPr>
              <w:spacing w:after="0" w:line="240" w:lineRule="auto"/>
              <w:rPr>
                <w:rFonts w:ascii="Calibri" w:eastAsia="Times New Roman" w:hAnsi="Calibri" w:cs="Calibri"/>
                <w:lang w:val="en-150" w:eastAsia="fi-FI"/>
              </w:rPr>
            </w:pPr>
            <w:r w:rsidRPr="008D63C2">
              <w:rPr>
                <w:lang w:val="en-150"/>
              </w:rPr>
              <w:t>S15</w:t>
            </w:r>
          </w:p>
        </w:tc>
        <w:tc>
          <w:tcPr>
            <w:tcW w:w="5542" w:type="dxa"/>
            <w:shd w:val="clear" w:color="auto" w:fill="auto"/>
            <w:noWrap/>
            <w:hideMark/>
          </w:tcPr>
          <w:p w14:paraId="3CF1AB47" w14:textId="3E8B33CF" w:rsidR="00E5103A" w:rsidRPr="008D63C2" w:rsidRDefault="00E5103A" w:rsidP="00E5103A">
            <w:pPr>
              <w:spacing w:after="0" w:line="240" w:lineRule="auto"/>
              <w:rPr>
                <w:rFonts w:ascii="Calibri" w:eastAsia="Times New Roman" w:hAnsi="Calibri" w:cs="Calibri"/>
                <w:lang w:val="en-150" w:eastAsia="fi-FI"/>
              </w:rPr>
            </w:pPr>
            <w:r w:rsidRPr="008D63C2">
              <w:rPr>
                <w:lang w:val="en-150"/>
              </w:rPr>
              <w:t>Non-profit institutions serving households</w:t>
            </w:r>
          </w:p>
        </w:tc>
      </w:tr>
    </w:tbl>
    <w:p w14:paraId="4BCADB1E" w14:textId="77777777" w:rsidR="00E5103A" w:rsidRPr="008D63C2" w:rsidRDefault="00E5103A" w:rsidP="00F9164A">
      <w:pPr>
        <w:pStyle w:val="Peruskpl"/>
        <w:rPr>
          <w:szCs w:val="22"/>
          <w:lang w:val="en-150"/>
        </w:rPr>
      </w:pPr>
    </w:p>
    <w:p w14:paraId="41C54993" w14:textId="77777777" w:rsidR="008D4C13" w:rsidRPr="008D63C2" w:rsidRDefault="008D4C13" w:rsidP="00E5103A">
      <w:pPr>
        <w:pStyle w:val="Otsikko5"/>
        <w:rPr>
          <w:lang w:val="en-150"/>
        </w:rPr>
      </w:pPr>
      <w:r w:rsidRPr="008D63C2">
        <w:rPr>
          <w:lang w:val="en-150"/>
        </w:rPr>
        <w:t>Output for own final use (excl. S11/S14 T10)</w:t>
      </w:r>
    </w:p>
    <w:p w14:paraId="48A455C2" w14:textId="77777777" w:rsidR="008D4C13" w:rsidRPr="008D63C2" w:rsidRDefault="008D4C13" w:rsidP="008D4C13">
      <w:pPr>
        <w:pStyle w:val="Peruskpl"/>
        <w:rPr>
          <w:lang w:val="en-150"/>
        </w:rPr>
      </w:pPr>
      <w:r w:rsidRPr="008D63C2">
        <w:rPr>
          <w:lang w:val="en-150"/>
        </w:rPr>
        <w:t xml:space="preserve">The data by industry, sector and producer type of output type P12 Output for own final use come from the data variables </w:t>
      </w:r>
      <w:r w:rsidRPr="008D63C2">
        <w:rPr>
          <w:i/>
          <w:lang w:val="en-150"/>
        </w:rPr>
        <w:t>P12_21 Self-produced software, P12_22 Other production for own use</w:t>
      </w:r>
      <w:r w:rsidRPr="008D63C2">
        <w:rPr>
          <w:lang w:val="en-150"/>
        </w:rPr>
        <w:t xml:space="preserve"> and </w:t>
      </w:r>
      <w:r w:rsidRPr="008D63C2">
        <w:rPr>
          <w:i/>
          <w:lang w:val="en-150"/>
        </w:rPr>
        <w:t>P12_23 Self-produced R&amp;D</w:t>
      </w:r>
      <w:r w:rsidRPr="008D63C2">
        <w:rPr>
          <w:lang w:val="en-150"/>
        </w:rPr>
        <w:t xml:space="preserve"> of the production accounts of the Annual National Accounts.  Self-produced software includes product 620100 Computer programming services. Self-produced R&amp;D includes product 720002 Research and development services. Other production for own use covers industry-specific products.</w:t>
      </w:r>
    </w:p>
    <w:p w14:paraId="637AC6A5" w14:textId="77777777" w:rsidR="008D4C13" w:rsidRPr="008D63C2" w:rsidRDefault="008D4C13" w:rsidP="008D4C13">
      <w:pPr>
        <w:pStyle w:val="Peruskpl"/>
        <w:rPr>
          <w:lang w:val="en-150"/>
        </w:rPr>
      </w:pPr>
    </w:p>
    <w:p w14:paraId="7823999B" w14:textId="77777777" w:rsidR="008D4C13" w:rsidRPr="008D63C2" w:rsidRDefault="008D4C13" w:rsidP="00E5103A">
      <w:pPr>
        <w:pStyle w:val="Otsikko4"/>
        <w:rPr>
          <w:lang w:val="en-150"/>
        </w:rPr>
      </w:pPr>
      <w:r w:rsidRPr="008D63C2">
        <w:rPr>
          <w:lang w:val="en-150"/>
        </w:rPr>
        <w:lastRenderedPageBreak/>
        <w:t xml:space="preserve">Imports and exports of goods  </w:t>
      </w:r>
    </w:p>
    <w:p w14:paraId="08C8BE35" w14:textId="77777777" w:rsidR="008D4C13" w:rsidRPr="008D63C2" w:rsidRDefault="008D4C13" w:rsidP="008D4C13">
      <w:pPr>
        <w:pStyle w:val="Peruskpl"/>
        <w:rPr>
          <w:lang w:val="en-150"/>
        </w:rPr>
      </w:pPr>
      <w:r w:rsidRPr="008D63C2">
        <w:rPr>
          <w:lang w:val="en-150"/>
        </w:rPr>
        <w:t xml:space="preserve">Data on imports and exports of goods derive from the data compiled by the balance of payments statistics, mainly from Finnish Customs' statistics on foreign trade. The balance of payments receives data from Finnish Customs' statistics on foreign trade by country and enterprise at the accuracy of around 10,000 CN headings.  The data are converted to the product and region classifications required by the supply and use tables with the help of classification conversion keys. </w:t>
      </w:r>
    </w:p>
    <w:p w14:paraId="1835A424" w14:textId="77777777" w:rsidR="008D4C13" w:rsidRPr="008D63C2" w:rsidRDefault="008D4C13" w:rsidP="008D4C13">
      <w:pPr>
        <w:pStyle w:val="Peruskpl"/>
        <w:rPr>
          <w:lang w:val="en-150"/>
        </w:rPr>
      </w:pPr>
      <w:r w:rsidRPr="008D63C2">
        <w:rPr>
          <w:lang w:val="en-150"/>
        </w:rPr>
        <w:t>Import data at CIF price and export data at FOB price are already corrected in the statistics. In such cases, the value of goods imports is changed on the total level from CIF priced to FOB priced by subtracting transport and insurance costs from imports. The CIF/FOB revision item (data category 1100) is also included in the source data of the supply and use tables framework. Based on a survey carried out by Finnish Customs every five years, the CIF/FOB revision is divided separately into transport and insurance services produced by domestic and foreign producers.</w:t>
      </w:r>
    </w:p>
    <w:p w14:paraId="5CE6A4FC" w14:textId="77777777" w:rsidR="008D4C13" w:rsidRPr="008D63C2" w:rsidRDefault="008D4C13" w:rsidP="008D4C13">
      <w:pPr>
        <w:pStyle w:val="Peruskpl"/>
        <w:rPr>
          <w:lang w:val="en-150"/>
        </w:rPr>
      </w:pPr>
      <w:r w:rsidRPr="008D63C2">
        <w:rPr>
          <w:lang w:val="en-150"/>
        </w:rPr>
        <w:t xml:space="preserve">The adjustment items of the National Accounts are added to the goods import data that include product purchases of transport equipment (e.g. fuel purchases abroad by Finnish aircraft), the illegal economy, e-commerce, insurance products and private vehicle imports. </w:t>
      </w:r>
    </w:p>
    <w:p w14:paraId="17544253" w14:textId="2B95C630" w:rsidR="008D4C13" w:rsidRPr="008D63C2" w:rsidRDefault="008D4C13" w:rsidP="008D4C13">
      <w:pPr>
        <w:pStyle w:val="Peruskpl"/>
        <w:rPr>
          <w:lang w:val="en-150"/>
        </w:rPr>
      </w:pPr>
      <w:r w:rsidRPr="008D63C2">
        <w:rPr>
          <w:lang w:val="en-150"/>
        </w:rPr>
        <w:t xml:space="preserve">Re-exports are separated from data on exports of goods (imports for re-exports data category 12108 and actual re-exports data category 24108).  Revisions caused by global production are also made to the imports and exports of goods (see for more details Section </w:t>
      </w:r>
      <w:r w:rsidR="00BF2AEC" w:rsidRPr="008D63C2">
        <w:rPr>
          <w:lang w:val="en-150"/>
        </w:rPr>
        <w:fldChar w:fldCharType="begin"/>
      </w:r>
      <w:r w:rsidR="00BF2AEC" w:rsidRPr="008D63C2">
        <w:rPr>
          <w:lang w:val="en-150"/>
        </w:rPr>
        <w:instrText xml:space="preserve"> REF _Ref86928680 \r \h </w:instrText>
      </w:r>
      <w:r w:rsidR="00BF2AEC" w:rsidRPr="008D63C2">
        <w:rPr>
          <w:lang w:val="en-150"/>
        </w:rPr>
      </w:r>
      <w:r w:rsidR="00BF2AEC" w:rsidRPr="008D63C2">
        <w:rPr>
          <w:lang w:val="en-150"/>
        </w:rPr>
        <w:fldChar w:fldCharType="separate"/>
      </w:r>
      <w:r w:rsidR="00D71ECD">
        <w:rPr>
          <w:lang w:val="en-150"/>
        </w:rPr>
        <w:t>5.17</w:t>
      </w:r>
      <w:r w:rsidR="00BF2AEC" w:rsidRPr="008D63C2">
        <w:rPr>
          <w:lang w:val="en-150"/>
        </w:rPr>
        <w:fldChar w:fldCharType="end"/>
      </w:r>
      <w:r w:rsidR="00BF2AEC" w:rsidRPr="008D63C2">
        <w:rPr>
          <w:lang w:val="en-150"/>
        </w:rPr>
        <w:t xml:space="preserve"> </w:t>
      </w:r>
      <w:r w:rsidRPr="008D63C2">
        <w:rPr>
          <w:lang w:val="en-150"/>
        </w:rPr>
        <w:t xml:space="preserve">International trade and global production). </w:t>
      </w:r>
    </w:p>
    <w:p w14:paraId="16811769" w14:textId="77777777" w:rsidR="008D4C13" w:rsidRPr="008D63C2" w:rsidRDefault="008D4C13" w:rsidP="008D4C13">
      <w:pPr>
        <w:pStyle w:val="Peruskpl"/>
        <w:rPr>
          <w:lang w:val="en-150"/>
        </w:rPr>
      </w:pPr>
      <w:r w:rsidRPr="008D63C2">
        <w:rPr>
          <w:lang w:val="en-150"/>
        </w:rPr>
        <w:t>The corrections of global production in terms of goods include goods sent abroad for processing (data categories 12102 to 12104 of imports and data categories 24102 to 24104 of exports); goods sent abroad for processing in Finland (correspondingly 12105 to 12107 and 24105 to 24107); merchanting margin (export item 24120) and margin of factoryless goods production (export item 24110)</w:t>
      </w:r>
    </w:p>
    <w:p w14:paraId="716BE5E4" w14:textId="2FB2F066" w:rsidR="008D4C13" w:rsidRPr="008D63C2" w:rsidRDefault="008D4C13" w:rsidP="008D4C13">
      <w:pPr>
        <w:pStyle w:val="Peruskpl"/>
        <w:rPr>
          <w:lang w:val="en-150"/>
        </w:rPr>
      </w:pPr>
      <w:r w:rsidRPr="008D63C2">
        <w:rPr>
          <w:lang w:val="en-150"/>
        </w:rPr>
        <w:t>In addition, the product data of foreign trade enterprises of Finnish Customs are reflected against the enterprise-specific product data of the commodity statistics and, if necessary, the product data of Finnish Customs are revised.</w:t>
      </w:r>
    </w:p>
    <w:p w14:paraId="7EBD3BE3" w14:textId="77777777" w:rsidR="00FF6E5A" w:rsidRPr="008D63C2" w:rsidRDefault="00FF6E5A" w:rsidP="008D4C13">
      <w:pPr>
        <w:pStyle w:val="Peruskpl"/>
        <w:rPr>
          <w:lang w:val="en-150"/>
        </w:rPr>
      </w:pPr>
    </w:p>
    <w:p w14:paraId="2BD2631D" w14:textId="5FC85D66" w:rsidR="00561D73" w:rsidRPr="008D63C2" w:rsidRDefault="00561D73" w:rsidP="00561D73">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47</w:t>
      </w:r>
      <w:r w:rsidR="00433844" w:rsidRPr="008D63C2">
        <w:rPr>
          <w:lang w:val="en-150"/>
        </w:rPr>
        <w:fldChar w:fldCharType="end"/>
      </w:r>
      <w:r w:rsidRPr="008D63C2">
        <w:rPr>
          <w:lang w:val="en-150"/>
        </w:rPr>
        <w:t>: Data categories and headings of impor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9281"/>
      </w:tblGrid>
      <w:tr w:rsidR="00FF6E5A" w:rsidRPr="008D63C2" w14:paraId="325C7040" w14:textId="77777777" w:rsidTr="00D93D80">
        <w:trPr>
          <w:trHeight w:val="300"/>
        </w:trPr>
        <w:tc>
          <w:tcPr>
            <w:tcW w:w="920" w:type="dxa"/>
            <w:shd w:val="clear" w:color="auto" w:fill="BCE7FF" w:themeFill="accent1" w:themeFillTint="33"/>
            <w:noWrap/>
            <w:vAlign w:val="bottom"/>
            <w:hideMark/>
          </w:tcPr>
          <w:p w14:paraId="2CFAAEE6" w14:textId="4E04808A" w:rsidR="00FF6E5A" w:rsidRPr="008D63C2" w:rsidRDefault="00FF6E5A" w:rsidP="00FF6E5A">
            <w:pPr>
              <w:keepNext/>
              <w:spacing w:after="0" w:line="240" w:lineRule="auto"/>
              <w:rPr>
                <w:rFonts w:ascii="Calibri" w:eastAsia="Times New Roman" w:hAnsi="Calibri" w:cs="Calibri"/>
                <w:b/>
                <w:color w:val="000000"/>
                <w:sz w:val="20"/>
                <w:szCs w:val="20"/>
                <w:lang w:val="en-150" w:eastAsia="fi-FI"/>
              </w:rPr>
            </w:pPr>
            <w:r w:rsidRPr="008D63C2">
              <w:rPr>
                <w:rFonts w:ascii="Calibri" w:hAnsi="Calibri"/>
                <w:b/>
                <w:color w:val="000000"/>
                <w:sz w:val="20"/>
                <w:szCs w:val="20"/>
                <w:lang w:val="en-150"/>
              </w:rPr>
              <w:t>data</w:t>
            </w:r>
          </w:p>
        </w:tc>
        <w:tc>
          <w:tcPr>
            <w:tcW w:w="9281" w:type="dxa"/>
            <w:shd w:val="clear" w:color="auto" w:fill="BCE7FF" w:themeFill="accent1" w:themeFillTint="33"/>
            <w:noWrap/>
            <w:vAlign w:val="bottom"/>
            <w:hideMark/>
          </w:tcPr>
          <w:p w14:paraId="28146B13" w14:textId="03F712B2" w:rsidR="00FF6E5A" w:rsidRPr="008D63C2" w:rsidRDefault="00FF6E5A" w:rsidP="00FF6E5A">
            <w:pPr>
              <w:keepNext/>
              <w:spacing w:after="0" w:line="240" w:lineRule="auto"/>
              <w:rPr>
                <w:rFonts w:ascii="Calibri" w:eastAsia="Times New Roman" w:hAnsi="Calibri" w:cs="Calibri"/>
                <w:b/>
                <w:color w:val="000000"/>
                <w:sz w:val="20"/>
                <w:szCs w:val="20"/>
                <w:lang w:val="en-150" w:eastAsia="fi-FI"/>
              </w:rPr>
            </w:pPr>
            <w:r w:rsidRPr="008D63C2">
              <w:rPr>
                <w:rFonts w:ascii="Calibri" w:hAnsi="Calibri"/>
                <w:b/>
                <w:color w:val="000000"/>
                <w:sz w:val="20"/>
                <w:szCs w:val="20"/>
                <w:lang w:val="en-150"/>
              </w:rPr>
              <w:t>data heading</w:t>
            </w:r>
          </w:p>
        </w:tc>
      </w:tr>
      <w:tr w:rsidR="00FF6E5A" w:rsidRPr="008D63C2" w14:paraId="693279AC" w14:textId="77777777" w:rsidTr="00D93D80">
        <w:trPr>
          <w:trHeight w:val="300"/>
        </w:trPr>
        <w:tc>
          <w:tcPr>
            <w:tcW w:w="920" w:type="dxa"/>
            <w:shd w:val="clear" w:color="auto" w:fill="auto"/>
            <w:noWrap/>
            <w:vAlign w:val="bottom"/>
            <w:hideMark/>
          </w:tcPr>
          <w:p w14:paraId="1F4B1182" w14:textId="41A572BF" w:rsidR="00FF6E5A" w:rsidRPr="008D63C2" w:rsidRDefault="00FF6E5A" w:rsidP="00FF6E5A">
            <w:pPr>
              <w:keepNext/>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12101</w:t>
            </w:r>
          </w:p>
        </w:tc>
        <w:tc>
          <w:tcPr>
            <w:tcW w:w="9281" w:type="dxa"/>
            <w:shd w:val="clear" w:color="auto" w:fill="auto"/>
            <w:noWrap/>
            <w:vAlign w:val="bottom"/>
            <w:hideMark/>
          </w:tcPr>
          <w:p w14:paraId="1DEB5BEE" w14:textId="5CC2F58C" w:rsidR="00FF6E5A" w:rsidRPr="008D63C2" w:rsidRDefault="00FF6E5A" w:rsidP="00FF6E5A">
            <w:pPr>
              <w:keepNext/>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Imports of goods: customs</w:t>
            </w:r>
          </w:p>
        </w:tc>
      </w:tr>
      <w:tr w:rsidR="00FF6E5A" w:rsidRPr="008D63C2" w14:paraId="03C21EC3" w14:textId="77777777" w:rsidTr="00D93D80">
        <w:trPr>
          <w:trHeight w:val="300"/>
        </w:trPr>
        <w:tc>
          <w:tcPr>
            <w:tcW w:w="920" w:type="dxa"/>
            <w:shd w:val="clear" w:color="auto" w:fill="auto"/>
            <w:noWrap/>
            <w:vAlign w:val="bottom"/>
            <w:hideMark/>
          </w:tcPr>
          <w:p w14:paraId="5072AEE0" w14:textId="0B58B725" w:rsidR="00FF6E5A" w:rsidRPr="008D63C2" w:rsidRDefault="00FF6E5A" w:rsidP="00FF6E5A">
            <w:pPr>
              <w:keepNext/>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12102</w:t>
            </w:r>
          </w:p>
        </w:tc>
        <w:tc>
          <w:tcPr>
            <w:tcW w:w="9281" w:type="dxa"/>
            <w:shd w:val="clear" w:color="auto" w:fill="auto"/>
            <w:noWrap/>
            <w:vAlign w:val="bottom"/>
            <w:hideMark/>
          </w:tcPr>
          <w:p w14:paraId="5AAB96B9" w14:textId="178AB540" w:rsidR="00FF6E5A" w:rsidRPr="008D63C2" w:rsidRDefault="00FF6E5A" w:rsidP="00FF6E5A">
            <w:pPr>
              <w:keepNext/>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Imports of goods: Goods sent abroad for processing, Purchases from abroad</w:t>
            </w:r>
          </w:p>
        </w:tc>
      </w:tr>
      <w:tr w:rsidR="00FF6E5A" w:rsidRPr="008D63C2" w14:paraId="7EBA45F0" w14:textId="77777777" w:rsidTr="00D93D80">
        <w:trPr>
          <w:trHeight w:val="300"/>
        </w:trPr>
        <w:tc>
          <w:tcPr>
            <w:tcW w:w="920" w:type="dxa"/>
            <w:shd w:val="clear" w:color="auto" w:fill="auto"/>
            <w:noWrap/>
            <w:vAlign w:val="bottom"/>
            <w:hideMark/>
          </w:tcPr>
          <w:p w14:paraId="4922D35D" w14:textId="33B4C2FB" w:rsidR="00FF6E5A" w:rsidRPr="008D63C2" w:rsidRDefault="00FF6E5A" w:rsidP="00FF6E5A">
            <w:pPr>
              <w:keepNext/>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12103</w:t>
            </w:r>
          </w:p>
        </w:tc>
        <w:tc>
          <w:tcPr>
            <w:tcW w:w="9281" w:type="dxa"/>
            <w:shd w:val="clear" w:color="auto" w:fill="auto"/>
            <w:noWrap/>
            <w:vAlign w:val="bottom"/>
            <w:hideMark/>
          </w:tcPr>
          <w:p w14:paraId="58137D49" w14:textId="40B26D34" w:rsidR="00FF6E5A" w:rsidRPr="008D63C2" w:rsidRDefault="00FF6E5A" w:rsidP="00FF6E5A">
            <w:pPr>
              <w:keepNext/>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Imports of goods: Goods sent abroad for processing, Imports of finished product into Finland, national accounts</w:t>
            </w:r>
          </w:p>
        </w:tc>
      </w:tr>
      <w:tr w:rsidR="00FF6E5A" w:rsidRPr="008D63C2" w14:paraId="1EB78E6D" w14:textId="77777777" w:rsidTr="00D93D80">
        <w:trPr>
          <w:trHeight w:val="300"/>
        </w:trPr>
        <w:tc>
          <w:tcPr>
            <w:tcW w:w="920" w:type="dxa"/>
            <w:shd w:val="clear" w:color="auto" w:fill="auto"/>
            <w:noWrap/>
            <w:vAlign w:val="bottom"/>
            <w:hideMark/>
          </w:tcPr>
          <w:p w14:paraId="4B1A0205" w14:textId="58B6E174" w:rsidR="00FF6E5A" w:rsidRPr="008D63C2" w:rsidRDefault="00FF6E5A" w:rsidP="00FF6E5A">
            <w:pPr>
              <w:keepNext/>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12104</w:t>
            </w:r>
          </w:p>
        </w:tc>
        <w:tc>
          <w:tcPr>
            <w:tcW w:w="9281" w:type="dxa"/>
            <w:shd w:val="clear" w:color="auto" w:fill="auto"/>
            <w:noWrap/>
            <w:vAlign w:val="bottom"/>
            <w:hideMark/>
          </w:tcPr>
          <w:p w14:paraId="3FCC6125" w14:textId="7E35F4BF" w:rsidR="00FF6E5A" w:rsidRPr="008D63C2" w:rsidRDefault="00FF6E5A" w:rsidP="00FF6E5A">
            <w:pPr>
              <w:keepNext/>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 xml:space="preserve">Imports of goods: </w:t>
            </w:r>
            <w:r w:rsidRPr="008D63C2">
              <w:rPr>
                <w:rFonts w:ascii="Calibri" w:hAnsi="Calibri"/>
                <w:sz w:val="20"/>
                <w:szCs w:val="20"/>
                <w:lang w:val="en-150"/>
              </w:rPr>
              <w:t>Goods sent abroad for processing,</w:t>
            </w:r>
            <w:r w:rsidRPr="008D63C2">
              <w:rPr>
                <w:rFonts w:ascii="Calibri" w:hAnsi="Calibri"/>
                <w:color w:val="000000"/>
                <w:sz w:val="20"/>
                <w:szCs w:val="20"/>
                <w:lang w:val="en-150"/>
              </w:rPr>
              <w:t xml:space="preserve"> Imports of finished product into Finland, customs codes</w:t>
            </w:r>
          </w:p>
        </w:tc>
      </w:tr>
      <w:tr w:rsidR="00FF6E5A" w:rsidRPr="008D63C2" w14:paraId="1DE4A147" w14:textId="77777777" w:rsidTr="00D93D80">
        <w:trPr>
          <w:trHeight w:val="300"/>
        </w:trPr>
        <w:tc>
          <w:tcPr>
            <w:tcW w:w="920" w:type="dxa"/>
            <w:shd w:val="clear" w:color="auto" w:fill="auto"/>
            <w:noWrap/>
            <w:vAlign w:val="bottom"/>
            <w:hideMark/>
          </w:tcPr>
          <w:p w14:paraId="02DFB81A" w14:textId="2017CCB5" w:rsidR="00FF6E5A" w:rsidRPr="008D63C2" w:rsidRDefault="00FF6E5A" w:rsidP="00FF6E5A">
            <w:pPr>
              <w:keepNext/>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12105</w:t>
            </w:r>
          </w:p>
        </w:tc>
        <w:tc>
          <w:tcPr>
            <w:tcW w:w="9281" w:type="dxa"/>
            <w:shd w:val="clear" w:color="auto" w:fill="auto"/>
            <w:noWrap/>
            <w:vAlign w:val="bottom"/>
            <w:hideMark/>
          </w:tcPr>
          <w:p w14:paraId="5BA68261" w14:textId="5E7A4A71" w:rsidR="00FF6E5A" w:rsidRPr="008D63C2" w:rsidRDefault="00FF6E5A" w:rsidP="00FF6E5A">
            <w:pPr>
              <w:keepNext/>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 xml:space="preserve">Imports of goods: </w:t>
            </w:r>
            <w:r w:rsidRPr="008D63C2">
              <w:rPr>
                <w:rFonts w:ascii="Calibri" w:hAnsi="Calibri"/>
                <w:sz w:val="20"/>
                <w:szCs w:val="20"/>
                <w:lang w:val="en-150"/>
              </w:rPr>
              <w:t xml:space="preserve">Goods sent abroad for processing in Finland, </w:t>
            </w:r>
            <w:r w:rsidRPr="008D63C2">
              <w:rPr>
                <w:rFonts w:ascii="Calibri" w:hAnsi="Calibri"/>
                <w:color w:val="000000"/>
                <w:sz w:val="20"/>
                <w:szCs w:val="20"/>
                <w:lang w:val="en-150"/>
              </w:rPr>
              <w:t>Sales of finished product to Finland</w:t>
            </w:r>
          </w:p>
        </w:tc>
      </w:tr>
      <w:tr w:rsidR="00FF6E5A" w:rsidRPr="008D63C2" w14:paraId="64FA74C7" w14:textId="77777777" w:rsidTr="00D93D80">
        <w:trPr>
          <w:trHeight w:val="300"/>
        </w:trPr>
        <w:tc>
          <w:tcPr>
            <w:tcW w:w="920" w:type="dxa"/>
            <w:shd w:val="clear" w:color="auto" w:fill="auto"/>
            <w:noWrap/>
            <w:vAlign w:val="bottom"/>
            <w:hideMark/>
          </w:tcPr>
          <w:p w14:paraId="670BE9B2" w14:textId="11954D9E" w:rsidR="00FF6E5A" w:rsidRPr="008D63C2" w:rsidRDefault="00FF6E5A" w:rsidP="00FF6E5A">
            <w:pPr>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12106</w:t>
            </w:r>
          </w:p>
        </w:tc>
        <w:tc>
          <w:tcPr>
            <w:tcW w:w="9281" w:type="dxa"/>
            <w:shd w:val="clear" w:color="auto" w:fill="auto"/>
            <w:noWrap/>
            <w:vAlign w:val="bottom"/>
            <w:hideMark/>
          </w:tcPr>
          <w:p w14:paraId="4F1147C0" w14:textId="25153ADD" w:rsidR="00FF6E5A" w:rsidRPr="008D63C2" w:rsidRDefault="00FF6E5A" w:rsidP="00FF6E5A">
            <w:pPr>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 xml:space="preserve">Imports of goods: </w:t>
            </w:r>
            <w:r w:rsidRPr="008D63C2">
              <w:rPr>
                <w:rFonts w:ascii="Calibri" w:hAnsi="Calibri"/>
                <w:sz w:val="20"/>
                <w:szCs w:val="20"/>
                <w:lang w:val="en-150"/>
              </w:rPr>
              <w:t>Goods sent abroad for processing</w:t>
            </w:r>
            <w:r w:rsidR="00D93D80" w:rsidRPr="008D63C2">
              <w:rPr>
                <w:rFonts w:ascii="Calibri" w:hAnsi="Calibri"/>
                <w:sz w:val="20"/>
                <w:szCs w:val="20"/>
                <w:lang w:val="en-150"/>
              </w:rPr>
              <w:t>,</w:t>
            </w:r>
            <w:r w:rsidRPr="008D63C2">
              <w:rPr>
                <w:rFonts w:ascii="Calibri" w:hAnsi="Calibri"/>
                <w:sz w:val="20"/>
                <w:szCs w:val="20"/>
                <w:lang w:val="en-150"/>
              </w:rPr>
              <w:t xml:space="preserve"> </w:t>
            </w:r>
            <w:r w:rsidRPr="008D63C2">
              <w:rPr>
                <w:rFonts w:ascii="Calibri" w:hAnsi="Calibri"/>
                <w:color w:val="000000"/>
                <w:sz w:val="20"/>
                <w:szCs w:val="20"/>
                <w:lang w:val="en-150"/>
              </w:rPr>
              <w:t>Imports of raw materials into Finland, accounts</w:t>
            </w:r>
          </w:p>
        </w:tc>
      </w:tr>
      <w:tr w:rsidR="00FF6E5A" w:rsidRPr="008D63C2" w14:paraId="2156E434" w14:textId="77777777" w:rsidTr="00D93D80">
        <w:trPr>
          <w:trHeight w:val="300"/>
        </w:trPr>
        <w:tc>
          <w:tcPr>
            <w:tcW w:w="920" w:type="dxa"/>
            <w:shd w:val="clear" w:color="auto" w:fill="auto"/>
            <w:noWrap/>
            <w:vAlign w:val="bottom"/>
            <w:hideMark/>
          </w:tcPr>
          <w:p w14:paraId="775EE2F0" w14:textId="357E64B8" w:rsidR="00FF6E5A" w:rsidRPr="008D63C2" w:rsidRDefault="00FF6E5A" w:rsidP="00FF6E5A">
            <w:pPr>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12107</w:t>
            </w:r>
          </w:p>
        </w:tc>
        <w:tc>
          <w:tcPr>
            <w:tcW w:w="9281" w:type="dxa"/>
            <w:shd w:val="clear" w:color="auto" w:fill="auto"/>
            <w:noWrap/>
            <w:vAlign w:val="bottom"/>
            <w:hideMark/>
          </w:tcPr>
          <w:p w14:paraId="0E34F991" w14:textId="7A3A4D7A" w:rsidR="00FF6E5A" w:rsidRPr="008D63C2" w:rsidRDefault="00FF6E5A" w:rsidP="00FF6E5A">
            <w:pPr>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 xml:space="preserve">Imports of goods: </w:t>
            </w:r>
            <w:r w:rsidRPr="008D63C2">
              <w:rPr>
                <w:rFonts w:ascii="Calibri" w:hAnsi="Calibri"/>
                <w:sz w:val="20"/>
                <w:szCs w:val="20"/>
                <w:lang w:val="en-150"/>
              </w:rPr>
              <w:t>Goods sent abroad for processing</w:t>
            </w:r>
            <w:r w:rsidR="00D93D80" w:rsidRPr="008D63C2">
              <w:rPr>
                <w:rFonts w:ascii="Calibri" w:hAnsi="Calibri"/>
                <w:sz w:val="20"/>
                <w:szCs w:val="20"/>
                <w:lang w:val="en-150"/>
              </w:rPr>
              <w:t xml:space="preserve">, </w:t>
            </w:r>
            <w:r w:rsidRPr="008D63C2">
              <w:rPr>
                <w:rFonts w:ascii="Calibri" w:hAnsi="Calibri"/>
                <w:color w:val="000000"/>
                <w:sz w:val="20"/>
                <w:szCs w:val="20"/>
                <w:lang w:val="en-150"/>
              </w:rPr>
              <w:t>Imports of raw materials into Finland, customs codes</w:t>
            </w:r>
          </w:p>
        </w:tc>
      </w:tr>
      <w:tr w:rsidR="00FF6E5A" w:rsidRPr="008D63C2" w14:paraId="19A78634" w14:textId="77777777" w:rsidTr="00D93D80">
        <w:trPr>
          <w:trHeight w:val="300"/>
        </w:trPr>
        <w:tc>
          <w:tcPr>
            <w:tcW w:w="920" w:type="dxa"/>
            <w:shd w:val="clear" w:color="auto" w:fill="auto"/>
            <w:noWrap/>
            <w:vAlign w:val="bottom"/>
            <w:hideMark/>
          </w:tcPr>
          <w:p w14:paraId="1D7D5F08" w14:textId="62AF11B5" w:rsidR="00FF6E5A" w:rsidRPr="008D63C2" w:rsidRDefault="00FF6E5A" w:rsidP="00FF6E5A">
            <w:pPr>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lastRenderedPageBreak/>
              <w:t>12108</w:t>
            </w:r>
          </w:p>
        </w:tc>
        <w:tc>
          <w:tcPr>
            <w:tcW w:w="9281" w:type="dxa"/>
            <w:shd w:val="clear" w:color="auto" w:fill="auto"/>
            <w:noWrap/>
            <w:vAlign w:val="bottom"/>
            <w:hideMark/>
          </w:tcPr>
          <w:p w14:paraId="6DB37BF6" w14:textId="54A2C43B" w:rsidR="00FF6E5A" w:rsidRPr="008D63C2" w:rsidRDefault="00FF6E5A" w:rsidP="00FF6E5A">
            <w:pPr>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Imports of goods: for re-exports</w:t>
            </w:r>
          </w:p>
        </w:tc>
      </w:tr>
      <w:tr w:rsidR="00FF6E5A" w:rsidRPr="008D63C2" w14:paraId="34D13D00" w14:textId="77777777" w:rsidTr="00D93D80">
        <w:trPr>
          <w:trHeight w:val="300"/>
        </w:trPr>
        <w:tc>
          <w:tcPr>
            <w:tcW w:w="920" w:type="dxa"/>
            <w:shd w:val="clear" w:color="auto" w:fill="auto"/>
            <w:noWrap/>
            <w:vAlign w:val="bottom"/>
            <w:hideMark/>
          </w:tcPr>
          <w:p w14:paraId="4AD439DA" w14:textId="05E972A8" w:rsidR="00FF6E5A" w:rsidRPr="008D63C2" w:rsidRDefault="00FF6E5A" w:rsidP="00FF6E5A">
            <w:pPr>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12110</w:t>
            </w:r>
          </w:p>
        </w:tc>
        <w:tc>
          <w:tcPr>
            <w:tcW w:w="9281" w:type="dxa"/>
            <w:shd w:val="clear" w:color="auto" w:fill="auto"/>
            <w:noWrap/>
            <w:vAlign w:val="bottom"/>
            <w:hideMark/>
          </w:tcPr>
          <w:p w14:paraId="4ABC4C8B" w14:textId="2189120D" w:rsidR="00FF6E5A" w:rsidRPr="008D63C2" w:rsidRDefault="00FF6E5A" w:rsidP="00FF6E5A">
            <w:pPr>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Imports of goods: Smuggling</w:t>
            </w:r>
          </w:p>
        </w:tc>
      </w:tr>
      <w:tr w:rsidR="00FF6E5A" w:rsidRPr="008D63C2" w14:paraId="62291B30" w14:textId="77777777" w:rsidTr="00D93D80">
        <w:trPr>
          <w:trHeight w:val="300"/>
        </w:trPr>
        <w:tc>
          <w:tcPr>
            <w:tcW w:w="920" w:type="dxa"/>
            <w:shd w:val="clear" w:color="auto" w:fill="auto"/>
            <w:noWrap/>
            <w:vAlign w:val="bottom"/>
            <w:hideMark/>
          </w:tcPr>
          <w:p w14:paraId="5A1DEDEF" w14:textId="138BE854" w:rsidR="00FF6E5A" w:rsidRPr="008D63C2" w:rsidRDefault="00FF6E5A" w:rsidP="00FF6E5A">
            <w:pPr>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12111</w:t>
            </w:r>
          </w:p>
        </w:tc>
        <w:tc>
          <w:tcPr>
            <w:tcW w:w="9281" w:type="dxa"/>
            <w:shd w:val="clear" w:color="auto" w:fill="auto"/>
            <w:noWrap/>
            <w:vAlign w:val="bottom"/>
            <w:hideMark/>
          </w:tcPr>
          <w:p w14:paraId="493DC7DC" w14:textId="7059636F" w:rsidR="00FF6E5A" w:rsidRPr="008D63C2" w:rsidRDefault="00FF6E5A" w:rsidP="00FF6E5A">
            <w:pPr>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Imports of goods: E-commerce</w:t>
            </w:r>
          </w:p>
        </w:tc>
      </w:tr>
      <w:tr w:rsidR="00FF6E5A" w:rsidRPr="008D63C2" w14:paraId="72E98F26" w14:textId="77777777" w:rsidTr="00D93D80">
        <w:trPr>
          <w:trHeight w:val="300"/>
        </w:trPr>
        <w:tc>
          <w:tcPr>
            <w:tcW w:w="920" w:type="dxa"/>
            <w:shd w:val="clear" w:color="auto" w:fill="auto"/>
            <w:noWrap/>
            <w:vAlign w:val="bottom"/>
            <w:hideMark/>
          </w:tcPr>
          <w:p w14:paraId="5E04D93A" w14:textId="68EF478D" w:rsidR="00FF6E5A" w:rsidRPr="008D63C2" w:rsidRDefault="00FF6E5A" w:rsidP="00FF6E5A">
            <w:pPr>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12112</w:t>
            </w:r>
          </w:p>
        </w:tc>
        <w:tc>
          <w:tcPr>
            <w:tcW w:w="9281" w:type="dxa"/>
            <w:shd w:val="clear" w:color="auto" w:fill="auto"/>
            <w:noWrap/>
            <w:vAlign w:val="bottom"/>
            <w:hideMark/>
          </w:tcPr>
          <w:p w14:paraId="7B0E6946" w14:textId="0909A1EC" w:rsidR="00FF6E5A" w:rsidRPr="008D63C2" w:rsidRDefault="00FF6E5A" w:rsidP="00FF6E5A">
            <w:pPr>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Imports of goods: Imports of private cars</w:t>
            </w:r>
          </w:p>
        </w:tc>
      </w:tr>
      <w:tr w:rsidR="00FF6E5A" w:rsidRPr="008D63C2" w14:paraId="5419CDCE" w14:textId="77777777" w:rsidTr="00D93D80">
        <w:trPr>
          <w:trHeight w:val="300"/>
        </w:trPr>
        <w:tc>
          <w:tcPr>
            <w:tcW w:w="920" w:type="dxa"/>
            <w:shd w:val="clear" w:color="auto" w:fill="auto"/>
            <w:noWrap/>
            <w:vAlign w:val="bottom"/>
            <w:hideMark/>
          </w:tcPr>
          <w:p w14:paraId="0525943A" w14:textId="740FC1AC" w:rsidR="00FF6E5A" w:rsidRPr="008D63C2" w:rsidRDefault="00FF6E5A" w:rsidP="00FF6E5A">
            <w:pPr>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12199</w:t>
            </w:r>
          </w:p>
        </w:tc>
        <w:tc>
          <w:tcPr>
            <w:tcW w:w="9281" w:type="dxa"/>
            <w:shd w:val="clear" w:color="auto" w:fill="auto"/>
            <w:noWrap/>
            <w:vAlign w:val="bottom"/>
            <w:hideMark/>
          </w:tcPr>
          <w:p w14:paraId="0DB42C72" w14:textId="76F8F13C" w:rsidR="00FF6E5A" w:rsidRPr="008D63C2" w:rsidRDefault="00FF6E5A" w:rsidP="00FF6E5A">
            <w:pPr>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Imports of goods: Others</w:t>
            </w:r>
          </w:p>
        </w:tc>
      </w:tr>
      <w:tr w:rsidR="00FF6E5A" w:rsidRPr="008D63C2" w14:paraId="1CE57C2F" w14:textId="77777777" w:rsidTr="00D93D80">
        <w:trPr>
          <w:trHeight w:val="300"/>
        </w:trPr>
        <w:tc>
          <w:tcPr>
            <w:tcW w:w="920" w:type="dxa"/>
            <w:shd w:val="clear" w:color="auto" w:fill="auto"/>
            <w:noWrap/>
            <w:vAlign w:val="bottom"/>
            <w:hideMark/>
          </w:tcPr>
          <w:p w14:paraId="7CF9411B" w14:textId="37FAF281" w:rsidR="00FF6E5A" w:rsidRPr="008D63C2" w:rsidRDefault="00FF6E5A" w:rsidP="00FF6E5A">
            <w:pPr>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12201</w:t>
            </w:r>
          </w:p>
        </w:tc>
        <w:tc>
          <w:tcPr>
            <w:tcW w:w="9281" w:type="dxa"/>
            <w:shd w:val="clear" w:color="auto" w:fill="auto"/>
            <w:noWrap/>
            <w:vAlign w:val="bottom"/>
            <w:hideMark/>
          </w:tcPr>
          <w:p w14:paraId="0143B0E2" w14:textId="01EBB3C0" w:rsidR="00FF6E5A" w:rsidRPr="008D63C2" w:rsidRDefault="00FF6E5A" w:rsidP="00FF6E5A">
            <w:pPr>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Imports of services excl. global items</w:t>
            </w:r>
          </w:p>
        </w:tc>
      </w:tr>
      <w:tr w:rsidR="00FF6E5A" w:rsidRPr="008D63C2" w14:paraId="0523110B" w14:textId="77777777" w:rsidTr="00D93D80">
        <w:trPr>
          <w:trHeight w:val="300"/>
        </w:trPr>
        <w:tc>
          <w:tcPr>
            <w:tcW w:w="920" w:type="dxa"/>
            <w:shd w:val="clear" w:color="auto" w:fill="auto"/>
            <w:noWrap/>
            <w:vAlign w:val="bottom"/>
            <w:hideMark/>
          </w:tcPr>
          <w:p w14:paraId="2AD9E5C0" w14:textId="326FECF6" w:rsidR="00FF6E5A" w:rsidRPr="008D63C2" w:rsidRDefault="00FF6E5A" w:rsidP="00FF6E5A">
            <w:pPr>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12202</w:t>
            </w:r>
          </w:p>
        </w:tc>
        <w:tc>
          <w:tcPr>
            <w:tcW w:w="9281" w:type="dxa"/>
            <w:shd w:val="clear" w:color="auto" w:fill="auto"/>
            <w:noWrap/>
            <w:vAlign w:val="bottom"/>
            <w:hideMark/>
          </w:tcPr>
          <w:p w14:paraId="044FD174" w14:textId="2CD7C503" w:rsidR="00FF6E5A" w:rsidRPr="008D63C2" w:rsidRDefault="00FF6E5A" w:rsidP="00FF6E5A">
            <w:pPr>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Imports of services: goods sent abroad for processing, manufacturing fee</w:t>
            </w:r>
          </w:p>
        </w:tc>
      </w:tr>
      <w:tr w:rsidR="00FF6E5A" w:rsidRPr="008D63C2" w14:paraId="150407B9" w14:textId="77777777" w:rsidTr="00D93D80">
        <w:trPr>
          <w:trHeight w:val="300"/>
        </w:trPr>
        <w:tc>
          <w:tcPr>
            <w:tcW w:w="920" w:type="dxa"/>
            <w:shd w:val="clear" w:color="auto" w:fill="auto"/>
            <w:noWrap/>
            <w:vAlign w:val="bottom"/>
            <w:hideMark/>
          </w:tcPr>
          <w:p w14:paraId="2D51902D" w14:textId="649DCB57" w:rsidR="00FF6E5A" w:rsidRPr="008D63C2" w:rsidRDefault="00FF6E5A" w:rsidP="00FF6E5A">
            <w:pPr>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12203</w:t>
            </w:r>
          </w:p>
        </w:tc>
        <w:tc>
          <w:tcPr>
            <w:tcW w:w="9281" w:type="dxa"/>
            <w:shd w:val="clear" w:color="auto" w:fill="auto"/>
            <w:noWrap/>
            <w:vAlign w:val="bottom"/>
            <w:hideMark/>
          </w:tcPr>
          <w:p w14:paraId="2D14E0E2" w14:textId="3FD53742" w:rsidR="00FF6E5A" w:rsidRPr="008D63C2" w:rsidRDefault="00FF6E5A" w:rsidP="00FF6E5A">
            <w:pPr>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Imports of services: Project suppliers' goods exports and expenses abroad</w:t>
            </w:r>
          </w:p>
        </w:tc>
      </w:tr>
      <w:tr w:rsidR="00FF6E5A" w:rsidRPr="008D63C2" w14:paraId="6F8F2771" w14:textId="77777777" w:rsidTr="00D93D80">
        <w:trPr>
          <w:trHeight w:val="300"/>
        </w:trPr>
        <w:tc>
          <w:tcPr>
            <w:tcW w:w="920" w:type="dxa"/>
            <w:shd w:val="clear" w:color="auto" w:fill="auto"/>
            <w:noWrap/>
            <w:vAlign w:val="bottom"/>
            <w:hideMark/>
          </w:tcPr>
          <w:p w14:paraId="56A8F638" w14:textId="627D473C" w:rsidR="00FF6E5A" w:rsidRPr="008D63C2" w:rsidRDefault="00FF6E5A" w:rsidP="00FF6E5A">
            <w:pPr>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12209</w:t>
            </w:r>
          </w:p>
        </w:tc>
        <w:tc>
          <w:tcPr>
            <w:tcW w:w="9281" w:type="dxa"/>
            <w:shd w:val="clear" w:color="auto" w:fill="auto"/>
            <w:noWrap/>
            <w:vAlign w:val="bottom"/>
            <w:hideMark/>
          </w:tcPr>
          <w:p w14:paraId="2AFAB8C5" w14:textId="7E8BED6E" w:rsidR="00FF6E5A" w:rsidRPr="008D63C2" w:rsidRDefault="00FF6E5A" w:rsidP="00FF6E5A">
            <w:pPr>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Imports of services: FISIM, loans</w:t>
            </w:r>
          </w:p>
        </w:tc>
      </w:tr>
      <w:tr w:rsidR="00FF6E5A" w:rsidRPr="008D63C2" w14:paraId="337EB550" w14:textId="77777777" w:rsidTr="00D93D80">
        <w:trPr>
          <w:trHeight w:val="300"/>
        </w:trPr>
        <w:tc>
          <w:tcPr>
            <w:tcW w:w="920" w:type="dxa"/>
            <w:shd w:val="clear" w:color="auto" w:fill="auto"/>
            <w:noWrap/>
            <w:vAlign w:val="bottom"/>
            <w:hideMark/>
          </w:tcPr>
          <w:p w14:paraId="61E91DFF" w14:textId="5171C4BB" w:rsidR="00FF6E5A" w:rsidRPr="008D63C2" w:rsidRDefault="00FF6E5A" w:rsidP="00FF6E5A">
            <w:pPr>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12210</w:t>
            </w:r>
          </w:p>
        </w:tc>
        <w:tc>
          <w:tcPr>
            <w:tcW w:w="9281" w:type="dxa"/>
            <w:shd w:val="clear" w:color="auto" w:fill="auto"/>
            <w:noWrap/>
            <w:vAlign w:val="bottom"/>
            <w:hideMark/>
          </w:tcPr>
          <w:p w14:paraId="4730BAE5" w14:textId="34BD14C5" w:rsidR="00FF6E5A" w:rsidRPr="008D63C2" w:rsidRDefault="00FF6E5A" w:rsidP="00FF6E5A">
            <w:pPr>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Imports of services: FISIM, deposits</w:t>
            </w:r>
          </w:p>
        </w:tc>
      </w:tr>
      <w:tr w:rsidR="00FF6E5A" w:rsidRPr="008D63C2" w14:paraId="3538E7DF" w14:textId="77777777" w:rsidTr="00D93D80">
        <w:trPr>
          <w:trHeight w:val="300"/>
        </w:trPr>
        <w:tc>
          <w:tcPr>
            <w:tcW w:w="920" w:type="dxa"/>
            <w:shd w:val="clear" w:color="auto" w:fill="auto"/>
            <w:noWrap/>
            <w:vAlign w:val="bottom"/>
            <w:hideMark/>
          </w:tcPr>
          <w:p w14:paraId="1EFE9AE7" w14:textId="2C78251F" w:rsidR="00FF6E5A" w:rsidRPr="008D63C2" w:rsidRDefault="00FF6E5A" w:rsidP="00FF6E5A">
            <w:pPr>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12299</w:t>
            </w:r>
          </w:p>
        </w:tc>
        <w:tc>
          <w:tcPr>
            <w:tcW w:w="9281" w:type="dxa"/>
            <w:shd w:val="clear" w:color="auto" w:fill="auto"/>
            <w:noWrap/>
            <w:vAlign w:val="bottom"/>
            <w:hideMark/>
          </w:tcPr>
          <w:p w14:paraId="2889456B" w14:textId="428A0001" w:rsidR="00FF6E5A" w:rsidRPr="008D63C2" w:rsidRDefault="00FF6E5A" w:rsidP="00FF6E5A">
            <w:pPr>
              <w:spacing w:after="0" w:line="240" w:lineRule="auto"/>
              <w:rPr>
                <w:rFonts w:ascii="Calibri" w:eastAsia="Times New Roman" w:hAnsi="Calibri" w:cs="Calibri"/>
                <w:color w:val="000000"/>
                <w:sz w:val="20"/>
                <w:szCs w:val="20"/>
                <w:lang w:val="en-150" w:eastAsia="fi-FI"/>
              </w:rPr>
            </w:pPr>
            <w:r w:rsidRPr="008D63C2">
              <w:rPr>
                <w:rFonts w:ascii="Calibri" w:hAnsi="Calibri"/>
                <w:color w:val="000000"/>
                <w:sz w:val="20"/>
                <w:szCs w:val="20"/>
                <w:lang w:val="en-150"/>
              </w:rPr>
              <w:t>Imports of services: Others</w:t>
            </w:r>
          </w:p>
        </w:tc>
      </w:tr>
      <w:tr w:rsidR="00FF6E5A" w:rsidRPr="008D63C2" w14:paraId="3C98AE1E" w14:textId="77777777" w:rsidTr="00D93D80">
        <w:trPr>
          <w:trHeight w:val="300"/>
        </w:trPr>
        <w:tc>
          <w:tcPr>
            <w:tcW w:w="920" w:type="dxa"/>
            <w:shd w:val="clear" w:color="auto" w:fill="auto"/>
            <w:noWrap/>
            <w:vAlign w:val="bottom"/>
            <w:hideMark/>
          </w:tcPr>
          <w:p w14:paraId="63243338" w14:textId="7D9D7742" w:rsidR="00FF6E5A" w:rsidRPr="008D63C2" w:rsidRDefault="00FF6E5A" w:rsidP="00FF6E5A">
            <w:pPr>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1100</w:t>
            </w:r>
          </w:p>
        </w:tc>
        <w:tc>
          <w:tcPr>
            <w:tcW w:w="9281" w:type="dxa"/>
            <w:shd w:val="clear" w:color="auto" w:fill="auto"/>
            <w:noWrap/>
            <w:vAlign w:val="bottom"/>
            <w:hideMark/>
          </w:tcPr>
          <w:p w14:paraId="7ECDEA0B" w14:textId="0055B515" w:rsidR="00FF6E5A" w:rsidRPr="008D63C2" w:rsidRDefault="00FF6E5A" w:rsidP="00FF6E5A">
            <w:pPr>
              <w:spacing w:after="0" w:line="240" w:lineRule="auto"/>
              <w:rPr>
                <w:rFonts w:ascii="Calibri" w:eastAsia="Times New Roman" w:hAnsi="Calibri" w:cs="Calibri"/>
                <w:sz w:val="20"/>
                <w:szCs w:val="20"/>
                <w:lang w:val="en-150" w:eastAsia="fi-FI"/>
              </w:rPr>
            </w:pPr>
            <w:r w:rsidRPr="008D63C2">
              <w:rPr>
                <w:rFonts w:ascii="Calibri" w:hAnsi="Calibri"/>
                <w:sz w:val="20"/>
                <w:szCs w:val="20"/>
                <w:lang w:val="en-150"/>
              </w:rPr>
              <w:t>CIF/FOB revision</w:t>
            </w:r>
          </w:p>
        </w:tc>
      </w:tr>
    </w:tbl>
    <w:p w14:paraId="25A7AF3E" w14:textId="77777777" w:rsidR="00FF6E5A" w:rsidRPr="008D63C2" w:rsidRDefault="00FF6E5A" w:rsidP="008D4C13">
      <w:pPr>
        <w:pStyle w:val="Peruskpl"/>
        <w:rPr>
          <w:lang w:val="en-150"/>
        </w:rPr>
      </w:pPr>
    </w:p>
    <w:p w14:paraId="58927E38" w14:textId="77777777" w:rsidR="008D4C13" w:rsidRPr="008D63C2" w:rsidRDefault="008D4C13" w:rsidP="00143D8D">
      <w:pPr>
        <w:pStyle w:val="Otsikko4"/>
        <w:rPr>
          <w:lang w:val="en-150"/>
        </w:rPr>
      </w:pPr>
      <w:r w:rsidRPr="008D63C2">
        <w:rPr>
          <w:lang w:val="en-150"/>
        </w:rPr>
        <w:t>Imports and exports of services</w:t>
      </w:r>
    </w:p>
    <w:p w14:paraId="07011113" w14:textId="77777777" w:rsidR="008D4C13" w:rsidRPr="008D63C2" w:rsidRDefault="008D4C13" w:rsidP="008D4C13">
      <w:pPr>
        <w:pStyle w:val="Peruskpl"/>
        <w:rPr>
          <w:lang w:val="en-150"/>
        </w:rPr>
      </w:pPr>
      <w:r w:rsidRPr="008D63C2">
        <w:rPr>
          <w:lang w:val="en-150"/>
        </w:rPr>
        <w:t>Data on imports and exports of services derive by country and enterprise from the data of Statistics Finland’s balance of payment statistics at the accuracy of some 60 ebops headings. The source data for the balance of payments are mainly the statistics on international trade in services. The data are converted to the product and region classifications required by the supply and use tables with the help of classification conversion keys. The service item of the illegal economy and e-commerce (12299) is added to the data on imports of services. Revisions caused by global production are also made to the imports and exports of service (see for more details Section 5.17).</w:t>
      </w:r>
    </w:p>
    <w:p w14:paraId="4EF8BA80" w14:textId="1B9BF971" w:rsidR="008D4C13" w:rsidRPr="008D63C2" w:rsidRDefault="008D4C13" w:rsidP="008D4C13">
      <w:pPr>
        <w:pStyle w:val="Peruskpl"/>
        <w:rPr>
          <w:lang w:val="en-150"/>
        </w:rPr>
      </w:pPr>
      <w:r w:rsidRPr="008D63C2">
        <w:rPr>
          <w:lang w:val="en-150"/>
        </w:rPr>
        <w:t>Imports (12201) and exports (24201) of services are thus divided into imports and exports without global items and into actual global items. These are paying the manufacturing fee for goods sent abroad for processing (imports, 1</w:t>
      </w:r>
      <w:r w:rsidR="00143D8D" w:rsidRPr="008D63C2">
        <w:rPr>
          <w:lang w:val="en-150"/>
        </w:rPr>
        <w:t>2</w:t>
      </w:r>
      <w:r w:rsidRPr="008D63C2">
        <w:rPr>
          <w:lang w:val="en-150"/>
        </w:rPr>
        <w:t xml:space="preserve">202); receiving the manufacturing fee for goods sent abroad for processing (exports, 24202), and acquisitions of project suppliers and exports abroad (imports, 12203). </w:t>
      </w:r>
    </w:p>
    <w:p w14:paraId="3717ADF9" w14:textId="2A6A6AA2" w:rsidR="008D4C13" w:rsidRPr="008D63C2" w:rsidRDefault="008D4C13" w:rsidP="008D4C13">
      <w:pPr>
        <w:pStyle w:val="Peruskpl"/>
        <w:rPr>
          <w:lang w:val="en-150"/>
        </w:rPr>
      </w:pPr>
      <w:r w:rsidRPr="008D63C2">
        <w:rPr>
          <w:lang w:val="en-150"/>
        </w:rPr>
        <w:t>The import and export estimates for financial intermediation services indirectly measured (FISIM) come from the centralised calculations of the National Accounts. The FISIM data are classified into several data categories. The data categories 12209 and 1221 are FISIM imports. In turn, the data categories 24209 and 24210 are FISIM exports.</w:t>
      </w:r>
    </w:p>
    <w:p w14:paraId="4F8983E5" w14:textId="77777777" w:rsidR="00D902CC" w:rsidRPr="008D63C2" w:rsidRDefault="00D902CC" w:rsidP="008D4C13">
      <w:pPr>
        <w:pStyle w:val="Peruskpl"/>
        <w:rPr>
          <w:lang w:val="en-150"/>
        </w:rPr>
      </w:pPr>
    </w:p>
    <w:p w14:paraId="4A96FAFD" w14:textId="0A513B0A" w:rsidR="00D902CC" w:rsidRPr="008D63C2" w:rsidRDefault="00D902CC" w:rsidP="00D902CC">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48</w:t>
      </w:r>
      <w:r w:rsidR="00433844" w:rsidRPr="008D63C2">
        <w:rPr>
          <w:lang w:val="en-150"/>
        </w:rPr>
        <w:fldChar w:fldCharType="end"/>
      </w:r>
      <w:r w:rsidRPr="008D63C2">
        <w:rPr>
          <w:lang w:val="en-150"/>
        </w:rPr>
        <w:t>: Data categories and headings of exports</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0064"/>
      </w:tblGrid>
      <w:tr w:rsidR="00A614CF" w:rsidRPr="008D63C2" w14:paraId="0A86CE18" w14:textId="77777777" w:rsidTr="00A614CF">
        <w:trPr>
          <w:trHeight w:val="300"/>
        </w:trPr>
        <w:tc>
          <w:tcPr>
            <w:tcW w:w="851" w:type="dxa"/>
            <w:shd w:val="clear" w:color="auto" w:fill="BCE7FF" w:themeFill="accent1" w:themeFillTint="33"/>
            <w:noWrap/>
            <w:vAlign w:val="bottom"/>
            <w:hideMark/>
          </w:tcPr>
          <w:p w14:paraId="7B75A10D" w14:textId="637B1ACB" w:rsidR="00A614CF" w:rsidRPr="008D63C2" w:rsidRDefault="00A614CF" w:rsidP="00A614CF">
            <w:pPr>
              <w:spacing w:after="0" w:line="240" w:lineRule="auto"/>
              <w:rPr>
                <w:rFonts w:ascii="Calibri" w:eastAsia="Times New Roman" w:hAnsi="Calibri" w:cs="Calibri"/>
                <w:b/>
                <w:color w:val="000000"/>
                <w:sz w:val="20"/>
                <w:szCs w:val="20"/>
                <w:lang w:val="en-150" w:eastAsia="fi-FI"/>
              </w:rPr>
            </w:pPr>
            <w:r w:rsidRPr="008D63C2">
              <w:rPr>
                <w:rFonts w:ascii="Calibri" w:hAnsi="Calibri" w:cs="Calibri"/>
                <w:b/>
                <w:color w:val="000000"/>
                <w:sz w:val="20"/>
                <w:szCs w:val="20"/>
                <w:lang w:val="en-150"/>
              </w:rPr>
              <w:t>data</w:t>
            </w:r>
          </w:p>
        </w:tc>
        <w:tc>
          <w:tcPr>
            <w:tcW w:w="10064" w:type="dxa"/>
            <w:shd w:val="clear" w:color="auto" w:fill="BCE7FF" w:themeFill="accent1" w:themeFillTint="33"/>
            <w:noWrap/>
            <w:vAlign w:val="bottom"/>
            <w:hideMark/>
          </w:tcPr>
          <w:p w14:paraId="6AB05A58" w14:textId="4D0F0357" w:rsidR="00A614CF" w:rsidRPr="008D63C2" w:rsidRDefault="00A614CF" w:rsidP="00A614CF">
            <w:pPr>
              <w:spacing w:after="0" w:line="240" w:lineRule="auto"/>
              <w:rPr>
                <w:rFonts w:ascii="Calibri" w:eastAsia="Times New Roman" w:hAnsi="Calibri" w:cs="Calibri"/>
                <w:b/>
                <w:color w:val="000000"/>
                <w:sz w:val="20"/>
                <w:szCs w:val="20"/>
                <w:lang w:val="en-150" w:eastAsia="fi-FI"/>
              </w:rPr>
            </w:pPr>
            <w:r w:rsidRPr="008D63C2">
              <w:rPr>
                <w:rFonts w:ascii="Calibri" w:hAnsi="Calibri" w:cs="Calibri"/>
                <w:b/>
                <w:color w:val="000000"/>
                <w:sz w:val="20"/>
                <w:szCs w:val="20"/>
                <w:lang w:val="en-150"/>
              </w:rPr>
              <w:t>data heading</w:t>
            </w:r>
          </w:p>
        </w:tc>
      </w:tr>
      <w:tr w:rsidR="00A614CF" w:rsidRPr="008D63C2" w14:paraId="71E21031" w14:textId="77777777" w:rsidTr="00A614CF">
        <w:trPr>
          <w:trHeight w:val="300"/>
        </w:trPr>
        <w:tc>
          <w:tcPr>
            <w:tcW w:w="851" w:type="dxa"/>
            <w:shd w:val="clear" w:color="auto" w:fill="auto"/>
            <w:noWrap/>
            <w:hideMark/>
          </w:tcPr>
          <w:p w14:paraId="709D2650" w14:textId="795449B7" w:rsidR="00A614CF" w:rsidRPr="008D63C2" w:rsidRDefault="00A614CF" w:rsidP="00A614CF">
            <w:pPr>
              <w:spacing w:after="0" w:line="240" w:lineRule="auto"/>
              <w:rPr>
                <w:rFonts w:ascii="Calibri" w:eastAsia="Times New Roman" w:hAnsi="Calibri" w:cs="Calibri"/>
                <w:sz w:val="20"/>
                <w:szCs w:val="20"/>
                <w:lang w:val="en-150" w:eastAsia="fi-FI"/>
              </w:rPr>
            </w:pPr>
            <w:r w:rsidRPr="008D63C2">
              <w:rPr>
                <w:rFonts w:ascii="Calibri" w:hAnsi="Calibri" w:cs="Calibri"/>
                <w:sz w:val="20"/>
                <w:szCs w:val="20"/>
                <w:lang w:val="en-150"/>
              </w:rPr>
              <w:t>24101</w:t>
            </w:r>
          </w:p>
        </w:tc>
        <w:tc>
          <w:tcPr>
            <w:tcW w:w="10064" w:type="dxa"/>
            <w:shd w:val="clear" w:color="auto" w:fill="auto"/>
            <w:noWrap/>
            <w:hideMark/>
          </w:tcPr>
          <w:p w14:paraId="57D3C2B9" w14:textId="6B136DC9"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Exports of goods: Customs</w:t>
            </w:r>
          </w:p>
        </w:tc>
      </w:tr>
      <w:tr w:rsidR="00A614CF" w:rsidRPr="008D63C2" w14:paraId="0532055B" w14:textId="77777777" w:rsidTr="00A614CF">
        <w:trPr>
          <w:trHeight w:val="300"/>
        </w:trPr>
        <w:tc>
          <w:tcPr>
            <w:tcW w:w="851" w:type="dxa"/>
            <w:shd w:val="clear" w:color="auto" w:fill="auto"/>
            <w:noWrap/>
            <w:hideMark/>
          </w:tcPr>
          <w:p w14:paraId="0894119A" w14:textId="1D161441" w:rsidR="00A614CF" w:rsidRPr="008D63C2" w:rsidRDefault="00A614CF" w:rsidP="00A614CF">
            <w:pPr>
              <w:spacing w:after="0" w:line="240" w:lineRule="auto"/>
              <w:rPr>
                <w:rFonts w:ascii="Calibri" w:eastAsia="Times New Roman" w:hAnsi="Calibri" w:cs="Calibri"/>
                <w:sz w:val="20"/>
                <w:szCs w:val="20"/>
                <w:lang w:val="en-150" w:eastAsia="fi-FI"/>
              </w:rPr>
            </w:pPr>
            <w:r w:rsidRPr="008D63C2">
              <w:rPr>
                <w:rFonts w:ascii="Calibri" w:hAnsi="Calibri" w:cs="Calibri"/>
                <w:sz w:val="20"/>
                <w:szCs w:val="20"/>
                <w:lang w:val="en-150"/>
              </w:rPr>
              <w:t>24102</w:t>
            </w:r>
          </w:p>
        </w:tc>
        <w:tc>
          <w:tcPr>
            <w:tcW w:w="10064" w:type="dxa"/>
            <w:shd w:val="clear" w:color="auto" w:fill="auto"/>
            <w:noWrap/>
            <w:hideMark/>
          </w:tcPr>
          <w:p w14:paraId="337406B4" w14:textId="5567ACEA"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Exports of goods: Processing abroad, sales of finished goods abroad</w:t>
            </w:r>
          </w:p>
        </w:tc>
      </w:tr>
      <w:tr w:rsidR="00A614CF" w:rsidRPr="008D63C2" w14:paraId="7E2394E7" w14:textId="77777777" w:rsidTr="00A614CF">
        <w:trPr>
          <w:trHeight w:val="300"/>
        </w:trPr>
        <w:tc>
          <w:tcPr>
            <w:tcW w:w="851" w:type="dxa"/>
            <w:shd w:val="clear" w:color="auto" w:fill="auto"/>
            <w:noWrap/>
            <w:hideMark/>
          </w:tcPr>
          <w:p w14:paraId="6B041EFD" w14:textId="07D2808E" w:rsidR="00A614CF" w:rsidRPr="008D63C2" w:rsidRDefault="00A614CF" w:rsidP="00A614CF">
            <w:pPr>
              <w:spacing w:after="0" w:line="240" w:lineRule="auto"/>
              <w:rPr>
                <w:rFonts w:ascii="Calibri" w:eastAsia="Times New Roman" w:hAnsi="Calibri" w:cs="Calibri"/>
                <w:sz w:val="20"/>
                <w:szCs w:val="20"/>
                <w:lang w:val="en-150" w:eastAsia="fi-FI"/>
              </w:rPr>
            </w:pPr>
            <w:r w:rsidRPr="008D63C2">
              <w:rPr>
                <w:rFonts w:ascii="Calibri" w:hAnsi="Calibri" w:cs="Calibri"/>
                <w:sz w:val="20"/>
                <w:szCs w:val="20"/>
                <w:lang w:val="en-150"/>
              </w:rPr>
              <w:t>24103</w:t>
            </w:r>
          </w:p>
        </w:tc>
        <w:tc>
          <w:tcPr>
            <w:tcW w:w="10064" w:type="dxa"/>
            <w:shd w:val="clear" w:color="auto" w:fill="auto"/>
            <w:noWrap/>
            <w:hideMark/>
          </w:tcPr>
          <w:p w14:paraId="1825D330" w14:textId="0F27DE36"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Exports of goods: Processing abroad, raw materials sent for processing purchased from Finland</w:t>
            </w:r>
          </w:p>
        </w:tc>
      </w:tr>
      <w:tr w:rsidR="00A614CF" w:rsidRPr="008D63C2" w14:paraId="67D71F3E" w14:textId="77777777" w:rsidTr="00A614CF">
        <w:trPr>
          <w:trHeight w:val="300"/>
        </w:trPr>
        <w:tc>
          <w:tcPr>
            <w:tcW w:w="851" w:type="dxa"/>
            <w:shd w:val="clear" w:color="auto" w:fill="auto"/>
            <w:noWrap/>
            <w:hideMark/>
          </w:tcPr>
          <w:p w14:paraId="36145229" w14:textId="7F9A2FE3" w:rsidR="00A614CF" w:rsidRPr="008D63C2" w:rsidRDefault="00A614CF" w:rsidP="00A614CF">
            <w:pPr>
              <w:spacing w:after="0" w:line="240" w:lineRule="auto"/>
              <w:rPr>
                <w:rFonts w:ascii="Calibri" w:eastAsia="Times New Roman" w:hAnsi="Calibri" w:cs="Calibri"/>
                <w:sz w:val="20"/>
                <w:szCs w:val="20"/>
                <w:lang w:val="en-150" w:eastAsia="fi-FI"/>
              </w:rPr>
            </w:pPr>
            <w:r w:rsidRPr="008D63C2">
              <w:rPr>
                <w:rFonts w:ascii="Calibri" w:hAnsi="Calibri" w:cs="Calibri"/>
                <w:sz w:val="20"/>
                <w:szCs w:val="20"/>
                <w:lang w:val="en-150"/>
              </w:rPr>
              <w:t>24104</w:t>
            </w:r>
          </w:p>
        </w:tc>
        <w:tc>
          <w:tcPr>
            <w:tcW w:w="10064" w:type="dxa"/>
            <w:shd w:val="clear" w:color="auto" w:fill="auto"/>
            <w:noWrap/>
            <w:hideMark/>
          </w:tcPr>
          <w:p w14:paraId="44A0CCA1" w14:textId="0A305CE8"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Exports of goods: Processing abroad, raw materials sent for processing purchased from Finland, based on Customs codes</w:t>
            </w:r>
          </w:p>
        </w:tc>
      </w:tr>
      <w:tr w:rsidR="00A614CF" w:rsidRPr="008D63C2" w14:paraId="4687935F" w14:textId="77777777" w:rsidTr="00A614CF">
        <w:trPr>
          <w:trHeight w:val="300"/>
        </w:trPr>
        <w:tc>
          <w:tcPr>
            <w:tcW w:w="851" w:type="dxa"/>
            <w:shd w:val="clear" w:color="auto" w:fill="auto"/>
            <w:noWrap/>
            <w:hideMark/>
          </w:tcPr>
          <w:p w14:paraId="42D676CC" w14:textId="61C7DAB0" w:rsidR="00A614CF" w:rsidRPr="008D63C2" w:rsidRDefault="00A614CF" w:rsidP="00A614CF">
            <w:pPr>
              <w:spacing w:after="0" w:line="240" w:lineRule="auto"/>
              <w:rPr>
                <w:rFonts w:ascii="Calibri" w:eastAsia="Times New Roman" w:hAnsi="Calibri" w:cs="Calibri"/>
                <w:sz w:val="20"/>
                <w:szCs w:val="20"/>
                <w:lang w:val="en-150" w:eastAsia="fi-FI"/>
              </w:rPr>
            </w:pPr>
            <w:r w:rsidRPr="008D63C2">
              <w:rPr>
                <w:rFonts w:ascii="Calibri" w:hAnsi="Calibri" w:cs="Calibri"/>
                <w:sz w:val="20"/>
                <w:szCs w:val="20"/>
                <w:lang w:val="en-150"/>
              </w:rPr>
              <w:t>24105</w:t>
            </w:r>
          </w:p>
        </w:tc>
        <w:tc>
          <w:tcPr>
            <w:tcW w:w="10064" w:type="dxa"/>
            <w:shd w:val="clear" w:color="auto" w:fill="auto"/>
            <w:noWrap/>
            <w:hideMark/>
          </w:tcPr>
          <w:p w14:paraId="389851D1" w14:textId="42E4C128"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Exports of goods: Processing in Finland, raw materials for processing purchased from Finland</w:t>
            </w:r>
          </w:p>
        </w:tc>
      </w:tr>
      <w:tr w:rsidR="00A614CF" w:rsidRPr="008D63C2" w14:paraId="5241C8D4" w14:textId="77777777" w:rsidTr="00A614CF">
        <w:trPr>
          <w:trHeight w:val="300"/>
        </w:trPr>
        <w:tc>
          <w:tcPr>
            <w:tcW w:w="851" w:type="dxa"/>
            <w:shd w:val="clear" w:color="auto" w:fill="auto"/>
            <w:noWrap/>
            <w:hideMark/>
          </w:tcPr>
          <w:p w14:paraId="5A2D722F" w14:textId="21253154" w:rsidR="00A614CF" w:rsidRPr="008D63C2" w:rsidRDefault="00A614CF" w:rsidP="00A614CF">
            <w:pPr>
              <w:spacing w:after="0" w:line="240" w:lineRule="auto"/>
              <w:rPr>
                <w:rFonts w:ascii="Calibri" w:eastAsia="Times New Roman" w:hAnsi="Calibri" w:cs="Calibri"/>
                <w:sz w:val="20"/>
                <w:szCs w:val="20"/>
                <w:lang w:val="en-150" w:eastAsia="fi-FI"/>
              </w:rPr>
            </w:pPr>
            <w:r w:rsidRPr="008D63C2">
              <w:rPr>
                <w:rFonts w:ascii="Calibri" w:hAnsi="Calibri" w:cs="Calibri"/>
                <w:sz w:val="20"/>
                <w:szCs w:val="20"/>
                <w:lang w:val="en-150"/>
              </w:rPr>
              <w:t>24106</w:t>
            </w:r>
          </w:p>
        </w:tc>
        <w:tc>
          <w:tcPr>
            <w:tcW w:w="10064" w:type="dxa"/>
            <w:shd w:val="clear" w:color="auto" w:fill="auto"/>
            <w:noWrap/>
            <w:hideMark/>
          </w:tcPr>
          <w:p w14:paraId="1C826AA4" w14:textId="409888ED" w:rsidR="00A614CF" w:rsidRPr="008D63C2" w:rsidRDefault="00A614CF" w:rsidP="00A614CF">
            <w:pPr>
              <w:spacing w:after="0" w:line="240" w:lineRule="auto"/>
              <w:rPr>
                <w:rFonts w:ascii="Calibri" w:eastAsia="Times New Roman" w:hAnsi="Calibri" w:cs="Calibri"/>
                <w:sz w:val="20"/>
                <w:szCs w:val="20"/>
                <w:lang w:val="en-150" w:eastAsia="fi-FI"/>
              </w:rPr>
            </w:pPr>
            <w:r w:rsidRPr="008D63C2">
              <w:rPr>
                <w:rFonts w:ascii="Calibri" w:hAnsi="Calibri" w:cs="Calibri"/>
                <w:sz w:val="20"/>
                <w:szCs w:val="20"/>
                <w:lang w:val="en-150"/>
              </w:rPr>
              <w:t>Exports of goods: Processing in Finland, finished goods delivered abroad</w:t>
            </w:r>
          </w:p>
        </w:tc>
      </w:tr>
      <w:tr w:rsidR="00A614CF" w:rsidRPr="008D63C2" w14:paraId="2B2E2844" w14:textId="77777777" w:rsidTr="00A614CF">
        <w:trPr>
          <w:trHeight w:val="300"/>
        </w:trPr>
        <w:tc>
          <w:tcPr>
            <w:tcW w:w="851" w:type="dxa"/>
            <w:shd w:val="clear" w:color="auto" w:fill="auto"/>
            <w:noWrap/>
            <w:hideMark/>
          </w:tcPr>
          <w:p w14:paraId="40C25025" w14:textId="74F7E2A7" w:rsidR="00A614CF" w:rsidRPr="008D63C2" w:rsidRDefault="00A614CF" w:rsidP="00A614CF">
            <w:pPr>
              <w:spacing w:after="0" w:line="240" w:lineRule="auto"/>
              <w:rPr>
                <w:rFonts w:ascii="Calibri" w:eastAsia="Times New Roman" w:hAnsi="Calibri" w:cs="Calibri"/>
                <w:sz w:val="20"/>
                <w:szCs w:val="20"/>
                <w:lang w:val="en-150" w:eastAsia="fi-FI"/>
              </w:rPr>
            </w:pPr>
            <w:r w:rsidRPr="008D63C2">
              <w:rPr>
                <w:rFonts w:ascii="Calibri" w:hAnsi="Calibri" w:cs="Calibri"/>
                <w:sz w:val="20"/>
                <w:szCs w:val="20"/>
                <w:lang w:val="en-150"/>
              </w:rPr>
              <w:lastRenderedPageBreak/>
              <w:t>24107</w:t>
            </w:r>
          </w:p>
        </w:tc>
        <w:tc>
          <w:tcPr>
            <w:tcW w:w="10064" w:type="dxa"/>
            <w:shd w:val="clear" w:color="auto" w:fill="auto"/>
            <w:noWrap/>
            <w:hideMark/>
          </w:tcPr>
          <w:p w14:paraId="79898131" w14:textId="0F4C4B94"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Exports of goods: Processing in Finland, finished goods delivered abroad based on Customs codes</w:t>
            </w:r>
          </w:p>
        </w:tc>
      </w:tr>
      <w:tr w:rsidR="00A614CF" w:rsidRPr="008D63C2" w14:paraId="40E9340A" w14:textId="77777777" w:rsidTr="00A614CF">
        <w:trPr>
          <w:trHeight w:val="300"/>
        </w:trPr>
        <w:tc>
          <w:tcPr>
            <w:tcW w:w="851" w:type="dxa"/>
            <w:shd w:val="clear" w:color="auto" w:fill="auto"/>
            <w:noWrap/>
            <w:hideMark/>
          </w:tcPr>
          <w:p w14:paraId="24CB8F19" w14:textId="6FC11871" w:rsidR="00A614CF" w:rsidRPr="008D63C2" w:rsidRDefault="00A614CF" w:rsidP="00A614CF">
            <w:pPr>
              <w:spacing w:after="0" w:line="240" w:lineRule="auto"/>
              <w:rPr>
                <w:rFonts w:ascii="Calibri" w:eastAsia="Times New Roman" w:hAnsi="Calibri" w:cs="Calibri"/>
                <w:sz w:val="20"/>
                <w:szCs w:val="20"/>
                <w:lang w:val="en-150" w:eastAsia="fi-FI"/>
              </w:rPr>
            </w:pPr>
            <w:r w:rsidRPr="008D63C2">
              <w:rPr>
                <w:rFonts w:ascii="Calibri" w:hAnsi="Calibri" w:cs="Calibri"/>
                <w:sz w:val="20"/>
                <w:szCs w:val="20"/>
                <w:lang w:val="en-150"/>
              </w:rPr>
              <w:t>24108</w:t>
            </w:r>
          </w:p>
        </w:tc>
        <w:tc>
          <w:tcPr>
            <w:tcW w:w="10064" w:type="dxa"/>
            <w:shd w:val="clear" w:color="auto" w:fill="auto"/>
            <w:noWrap/>
            <w:hideMark/>
          </w:tcPr>
          <w:p w14:paraId="303D761E" w14:textId="1B0C42A4"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Re-exports of goods</w:t>
            </w:r>
          </w:p>
        </w:tc>
      </w:tr>
      <w:tr w:rsidR="00A614CF" w:rsidRPr="008D63C2" w14:paraId="508AADFE" w14:textId="77777777" w:rsidTr="00A614CF">
        <w:trPr>
          <w:trHeight w:val="300"/>
        </w:trPr>
        <w:tc>
          <w:tcPr>
            <w:tcW w:w="851" w:type="dxa"/>
            <w:shd w:val="clear" w:color="auto" w:fill="auto"/>
            <w:noWrap/>
            <w:hideMark/>
          </w:tcPr>
          <w:p w14:paraId="4D7E46FD" w14:textId="07BFA4C9" w:rsidR="00A614CF" w:rsidRPr="008D63C2" w:rsidRDefault="00A614CF" w:rsidP="00A614CF">
            <w:pPr>
              <w:spacing w:after="0" w:line="240" w:lineRule="auto"/>
              <w:rPr>
                <w:rFonts w:ascii="Calibri" w:eastAsia="Times New Roman" w:hAnsi="Calibri" w:cs="Calibri"/>
                <w:sz w:val="20"/>
                <w:szCs w:val="20"/>
                <w:lang w:val="en-150" w:eastAsia="fi-FI"/>
              </w:rPr>
            </w:pPr>
            <w:r w:rsidRPr="008D63C2">
              <w:rPr>
                <w:rFonts w:ascii="Calibri" w:hAnsi="Calibri" w:cs="Calibri"/>
                <w:sz w:val="20"/>
                <w:szCs w:val="20"/>
                <w:lang w:val="en-150"/>
              </w:rPr>
              <w:t>24110</w:t>
            </w:r>
          </w:p>
        </w:tc>
        <w:tc>
          <w:tcPr>
            <w:tcW w:w="10064" w:type="dxa"/>
            <w:shd w:val="clear" w:color="auto" w:fill="auto"/>
            <w:noWrap/>
            <w:hideMark/>
          </w:tcPr>
          <w:p w14:paraId="00762C35" w14:textId="455FA58A"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Exports of goods: Factoryless goods production, margin</w:t>
            </w:r>
          </w:p>
        </w:tc>
      </w:tr>
      <w:tr w:rsidR="00A614CF" w:rsidRPr="008D63C2" w14:paraId="3E10B76E" w14:textId="77777777" w:rsidTr="00A614CF">
        <w:trPr>
          <w:trHeight w:val="300"/>
        </w:trPr>
        <w:tc>
          <w:tcPr>
            <w:tcW w:w="851" w:type="dxa"/>
            <w:shd w:val="clear" w:color="auto" w:fill="auto"/>
            <w:noWrap/>
            <w:hideMark/>
          </w:tcPr>
          <w:p w14:paraId="7341C0B7" w14:textId="1D9379D1" w:rsidR="00A614CF" w:rsidRPr="008D63C2" w:rsidRDefault="00A614CF" w:rsidP="00A614CF">
            <w:pPr>
              <w:spacing w:after="0" w:line="240" w:lineRule="auto"/>
              <w:rPr>
                <w:rFonts w:ascii="Calibri" w:eastAsia="Times New Roman" w:hAnsi="Calibri" w:cs="Calibri"/>
                <w:sz w:val="20"/>
                <w:szCs w:val="20"/>
                <w:lang w:val="en-150" w:eastAsia="fi-FI"/>
              </w:rPr>
            </w:pPr>
            <w:r w:rsidRPr="008D63C2">
              <w:rPr>
                <w:rFonts w:ascii="Calibri" w:hAnsi="Calibri" w:cs="Calibri"/>
                <w:sz w:val="20"/>
                <w:szCs w:val="20"/>
                <w:lang w:val="en-150"/>
              </w:rPr>
              <w:t>24120</w:t>
            </w:r>
          </w:p>
        </w:tc>
        <w:tc>
          <w:tcPr>
            <w:tcW w:w="10064" w:type="dxa"/>
            <w:shd w:val="clear" w:color="auto" w:fill="auto"/>
            <w:noWrap/>
            <w:hideMark/>
          </w:tcPr>
          <w:p w14:paraId="3C8B10CF" w14:textId="64BA6A49"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Exports of goods: Goods under merchanting, margin</w:t>
            </w:r>
          </w:p>
        </w:tc>
      </w:tr>
      <w:tr w:rsidR="00A614CF" w:rsidRPr="008D63C2" w14:paraId="43E18D81" w14:textId="77777777" w:rsidTr="00A614CF">
        <w:trPr>
          <w:trHeight w:val="300"/>
        </w:trPr>
        <w:tc>
          <w:tcPr>
            <w:tcW w:w="851" w:type="dxa"/>
            <w:shd w:val="clear" w:color="auto" w:fill="auto"/>
            <w:noWrap/>
            <w:hideMark/>
          </w:tcPr>
          <w:p w14:paraId="2259D5D3" w14:textId="4A42B599" w:rsidR="00A614CF" w:rsidRPr="008D63C2" w:rsidRDefault="00A614CF" w:rsidP="00A614CF">
            <w:pPr>
              <w:spacing w:after="0" w:line="240" w:lineRule="auto"/>
              <w:rPr>
                <w:rFonts w:ascii="Calibri" w:eastAsia="Times New Roman" w:hAnsi="Calibri" w:cs="Calibri"/>
                <w:sz w:val="20"/>
                <w:szCs w:val="20"/>
                <w:lang w:val="en-150" w:eastAsia="fi-FI"/>
              </w:rPr>
            </w:pPr>
            <w:r w:rsidRPr="008D63C2">
              <w:rPr>
                <w:rFonts w:ascii="Calibri" w:hAnsi="Calibri" w:cs="Calibri"/>
                <w:sz w:val="20"/>
                <w:szCs w:val="20"/>
                <w:lang w:val="en-150"/>
              </w:rPr>
              <w:t>24199</w:t>
            </w:r>
          </w:p>
        </w:tc>
        <w:tc>
          <w:tcPr>
            <w:tcW w:w="10064" w:type="dxa"/>
            <w:shd w:val="clear" w:color="auto" w:fill="auto"/>
            <w:noWrap/>
            <w:hideMark/>
          </w:tcPr>
          <w:p w14:paraId="6B6CB17A" w14:textId="609BBDE9"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Exports of goods: Other</w:t>
            </w:r>
          </w:p>
        </w:tc>
      </w:tr>
      <w:tr w:rsidR="00A614CF" w:rsidRPr="008D63C2" w14:paraId="0AF25186" w14:textId="77777777" w:rsidTr="00A614CF">
        <w:trPr>
          <w:trHeight w:val="300"/>
        </w:trPr>
        <w:tc>
          <w:tcPr>
            <w:tcW w:w="851" w:type="dxa"/>
            <w:shd w:val="clear" w:color="auto" w:fill="auto"/>
            <w:noWrap/>
            <w:hideMark/>
          </w:tcPr>
          <w:p w14:paraId="3EFE7531" w14:textId="6F52C6D0" w:rsidR="00A614CF" w:rsidRPr="008D63C2" w:rsidRDefault="00A614CF" w:rsidP="00A614CF">
            <w:pPr>
              <w:spacing w:after="0" w:line="240" w:lineRule="auto"/>
              <w:rPr>
                <w:rFonts w:ascii="Calibri" w:eastAsia="Times New Roman" w:hAnsi="Calibri" w:cs="Calibri"/>
                <w:sz w:val="20"/>
                <w:szCs w:val="20"/>
                <w:lang w:val="en-150" w:eastAsia="fi-FI"/>
              </w:rPr>
            </w:pPr>
            <w:r w:rsidRPr="008D63C2">
              <w:rPr>
                <w:rFonts w:ascii="Calibri" w:hAnsi="Calibri" w:cs="Calibri"/>
                <w:sz w:val="20"/>
                <w:szCs w:val="20"/>
                <w:lang w:val="en-150"/>
              </w:rPr>
              <w:t>24201</w:t>
            </w:r>
          </w:p>
        </w:tc>
        <w:tc>
          <w:tcPr>
            <w:tcW w:w="10064" w:type="dxa"/>
            <w:shd w:val="clear" w:color="auto" w:fill="auto"/>
            <w:noWrap/>
            <w:hideMark/>
          </w:tcPr>
          <w:p w14:paraId="42E29EC9" w14:textId="452B1850"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Exports of services excl. global items</w:t>
            </w:r>
          </w:p>
        </w:tc>
      </w:tr>
      <w:tr w:rsidR="00A614CF" w:rsidRPr="008D63C2" w14:paraId="1B4931CF" w14:textId="77777777" w:rsidTr="00A614CF">
        <w:trPr>
          <w:trHeight w:val="300"/>
        </w:trPr>
        <w:tc>
          <w:tcPr>
            <w:tcW w:w="851" w:type="dxa"/>
            <w:shd w:val="clear" w:color="auto" w:fill="auto"/>
            <w:noWrap/>
            <w:hideMark/>
          </w:tcPr>
          <w:p w14:paraId="0D2E469E" w14:textId="2CF6C987" w:rsidR="00A614CF" w:rsidRPr="008D63C2" w:rsidRDefault="00A614CF" w:rsidP="00A614CF">
            <w:pPr>
              <w:spacing w:after="0" w:line="240" w:lineRule="auto"/>
              <w:rPr>
                <w:rFonts w:ascii="Calibri" w:eastAsia="Times New Roman" w:hAnsi="Calibri" w:cs="Calibri"/>
                <w:sz w:val="20"/>
                <w:szCs w:val="20"/>
                <w:lang w:val="en-150" w:eastAsia="fi-FI"/>
              </w:rPr>
            </w:pPr>
            <w:r w:rsidRPr="008D63C2">
              <w:rPr>
                <w:rFonts w:ascii="Calibri" w:hAnsi="Calibri" w:cs="Calibri"/>
                <w:sz w:val="20"/>
                <w:szCs w:val="20"/>
                <w:lang w:val="en-150"/>
              </w:rPr>
              <w:t>24202</w:t>
            </w:r>
          </w:p>
        </w:tc>
        <w:tc>
          <w:tcPr>
            <w:tcW w:w="10064" w:type="dxa"/>
            <w:shd w:val="clear" w:color="auto" w:fill="auto"/>
            <w:noWrap/>
            <w:hideMark/>
          </w:tcPr>
          <w:p w14:paraId="4357D312" w14:textId="54797A1C"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Exports of goods: Processing in Finland, processing fee</w:t>
            </w:r>
          </w:p>
        </w:tc>
      </w:tr>
      <w:tr w:rsidR="00A614CF" w:rsidRPr="008D63C2" w14:paraId="2E6F703D" w14:textId="77777777" w:rsidTr="00A614CF">
        <w:trPr>
          <w:trHeight w:val="300"/>
        </w:trPr>
        <w:tc>
          <w:tcPr>
            <w:tcW w:w="851" w:type="dxa"/>
            <w:shd w:val="clear" w:color="auto" w:fill="auto"/>
            <w:noWrap/>
            <w:hideMark/>
          </w:tcPr>
          <w:p w14:paraId="620884A0" w14:textId="04929B90"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24209</w:t>
            </w:r>
          </w:p>
        </w:tc>
        <w:tc>
          <w:tcPr>
            <w:tcW w:w="10064" w:type="dxa"/>
            <w:shd w:val="clear" w:color="auto" w:fill="auto"/>
            <w:noWrap/>
            <w:hideMark/>
          </w:tcPr>
          <w:p w14:paraId="7BD4D154" w14:textId="046EC3AC"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Exports of services: FISIM, loans</w:t>
            </w:r>
          </w:p>
        </w:tc>
      </w:tr>
      <w:tr w:rsidR="00A614CF" w:rsidRPr="008D63C2" w14:paraId="22AF835E" w14:textId="77777777" w:rsidTr="00A614CF">
        <w:trPr>
          <w:trHeight w:val="300"/>
        </w:trPr>
        <w:tc>
          <w:tcPr>
            <w:tcW w:w="851" w:type="dxa"/>
            <w:shd w:val="clear" w:color="auto" w:fill="auto"/>
            <w:noWrap/>
            <w:hideMark/>
          </w:tcPr>
          <w:p w14:paraId="04319D38" w14:textId="6CCA96A1"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24210</w:t>
            </w:r>
          </w:p>
        </w:tc>
        <w:tc>
          <w:tcPr>
            <w:tcW w:w="10064" w:type="dxa"/>
            <w:shd w:val="clear" w:color="auto" w:fill="auto"/>
            <w:noWrap/>
            <w:hideMark/>
          </w:tcPr>
          <w:p w14:paraId="7E6924A3" w14:textId="603A5DBC"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Exports of services: FISIM, deposits</w:t>
            </w:r>
          </w:p>
        </w:tc>
      </w:tr>
      <w:tr w:rsidR="00A614CF" w:rsidRPr="008D63C2" w14:paraId="13EDE9DB" w14:textId="77777777" w:rsidTr="00A614CF">
        <w:trPr>
          <w:trHeight w:val="300"/>
        </w:trPr>
        <w:tc>
          <w:tcPr>
            <w:tcW w:w="851" w:type="dxa"/>
            <w:shd w:val="clear" w:color="auto" w:fill="auto"/>
            <w:noWrap/>
            <w:hideMark/>
          </w:tcPr>
          <w:p w14:paraId="424F7441" w14:textId="17846173" w:rsidR="00A614CF" w:rsidRPr="008D63C2" w:rsidRDefault="00A614CF" w:rsidP="00A614CF">
            <w:pPr>
              <w:spacing w:after="0" w:line="240" w:lineRule="auto"/>
              <w:rPr>
                <w:rFonts w:ascii="Calibri" w:eastAsia="Times New Roman" w:hAnsi="Calibri" w:cs="Calibri"/>
                <w:sz w:val="20"/>
                <w:szCs w:val="20"/>
                <w:lang w:val="en-150" w:eastAsia="fi-FI"/>
              </w:rPr>
            </w:pPr>
            <w:r w:rsidRPr="008D63C2">
              <w:rPr>
                <w:rFonts w:ascii="Calibri" w:hAnsi="Calibri" w:cs="Calibri"/>
                <w:sz w:val="20"/>
                <w:szCs w:val="20"/>
                <w:lang w:val="en-150"/>
              </w:rPr>
              <w:t>24299</w:t>
            </w:r>
          </w:p>
        </w:tc>
        <w:tc>
          <w:tcPr>
            <w:tcW w:w="10064" w:type="dxa"/>
            <w:shd w:val="clear" w:color="auto" w:fill="auto"/>
            <w:noWrap/>
            <w:hideMark/>
          </w:tcPr>
          <w:p w14:paraId="7D2BC9E9" w14:textId="7A285252" w:rsidR="00A614CF" w:rsidRPr="008D63C2" w:rsidRDefault="00A614CF" w:rsidP="00A614CF">
            <w:pPr>
              <w:spacing w:after="0" w:line="240" w:lineRule="auto"/>
              <w:rPr>
                <w:rFonts w:ascii="Calibri" w:eastAsia="Times New Roman" w:hAnsi="Calibri" w:cs="Calibri"/>
                <w:color w:val="000000"/>
                <w:sz w:val="20"/>
                <w:szCs w:val="20"/>
                <w:lang w:val="en-150" w:eastAsia="fi-FI"/>
              </w:rPr>
            </w:pPr>
            <w:r w:rsidRPr="008D63C2">
              <w:rPr>
                <w:rFonts w:ascii="Calibri" w:hAnsi="Calibri" w:cs="Calibri"/>
                <w:sz w:val="20"/>
                <w:szCs w:val="20"/>
                <w:lang w:val="en-150"/>
              </w:rPr>
              <w:t>Exports of services: Other</w:t>
            </w:r>
          </w:p>
        </w:tc>
      </w:tr>
    </w:tbl>
    <w:p w14:paraId="125899CC" w14:textId="77777777" w:rsidR="008D4C13" w:rsidRPr="008D63C2" w:rsidRDefault="008D4C13" w:rsidP="008D4C13">
      <w:pPr>
        <w:pStyle w:val="Peruskpl"/>
        <w:rPr>
          <w:lang w:val="en-150"/>
        </w:rPr>
      </w:pPr>
    </w:p>
    <w:p w14:paraId="6C10D21E" w14:textId="77777777" w:rsidR="008D4C13" w:rsidRPr="008D63C2" w:rsidRDefault="008D4C13" w:rsidP="00D902CC">
      <w:pPr>
        <w:pStyle w:val="Otsikko4"/>
        <w:rPr>
          <w:lang w:val="en-150"/>
        </w:rPr>
      </w:pPr>
      <w:r w:rsidRPr="008D63C2">
        <w:rPr>
          <w:lang w:val="en-150"/>
        </w:rPr>
        <w:t xml:space="preserve">Intermediate consumption </w:t>
      </w:r>
    </w:p>
    <w:p w14:paraId="5C59ACC7" w14:textId="34BCAA4F" w:rsidR="008D4C13" w:rsidRPr="008D63C2" w:rsidRDefault="008D4C13" w:rsidP="00D902CC">
      <w:pPr>
        <w:pStyle w:val="Peruskpl"/>
        <w:rPr>
          <w:lang w:val="en-150"/>
        </w:rPr>
      </w:pPr>
      <w:r w:rsidRPr="008D63C2">
        <w:rPr>
          <w:lang w:val="en-150"/>
        </w:rPr>
        <w:t xml:space="preserve">The transactions in the Annual National Accounts corresponding with the intermediate consumption and products of the supply and use tables are described in </w:t>
      </w:r>
      <w:r w:rsidR="00D902CC" w:rsidRPr="008D63C2">
        <w:rPr>
          <w:lang w:val="en-150"/>
        </w:rPr>
        <w:t>the following table</w:t>
      </w:r>
      <w:r w:rsidRPr="008D63C2">
        <w:rPr>
          <w:lang w:val="en-150"/>
        </w:rPr>
        <w:t>.</w:t>
      </w:r>
    </w:p>
    <w:p w14:paraId="44DE5996" w14:textId="77777777" w:rsidR="00A5241E" w:rsidRPr="008D63C2" w:rsidRDefault="00A5241E" w:rsidP="00D902CC">
      <w:pPr>
        <w:pStyle w:val="Peruskpl"/>
        <w:rPr>
          <w:szCs w:val="22"/>
          <w:lang w:val="en-150"/>
        </w:rPr>
      </w:pPr>
    </w:p>
    <w:p w14:paraId="53BFA518" w14:textId="4E9B0CA7" w:rsidR="00A5241E" w:rsidRPr="008D63C2" w:rsidRDefault="00A5241E" w:rsidP="00A5241E">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49</w:t>
      </w:r>
      <w:r w:rsidR="00433844" w:rsidRPr="008D63C2">
        <w:rPr>
          <w:lang w:val="en-150"/>
        </w:rPr>
        <w:fldChar w:fldCharType="end"/>
      </w:r>
      <w:r w:rsidRPr="008D63C2">
        <w:rPr>
          <w:lang w:val="en-150"/>
        </w:rPr>
        <w:t>: Transactions in Annual National Accounts corresponding with the intermediate consumption and products of the supply and use tables</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559"/>
        <w:gridCol w:w="3241"/>
        <w:gridCol w:w="1295"/>
        <w:gridCol w:w="2552"/>
        <w:gridCol w:w="1134"/>
      </w:tblGrid>
      <w:tr w:rsidR="00A5241E" w:rsidRPr="008D63C2" w14:paraId="7C850FB5" w14:textId="77777777" w:rsidTr="00604D52">
        <w:trPr>
          <w:trHeight w:val="300"/>
        </w:trPr>
        <w:tc>
          <w:tcPr>
            <w:tcW w:w="709" w:type="dxa"/>
            <w:shd w:val="clear" w:color="auto" w:fill="BCE7FF" w:themeFill="accent1" w:themeFillTint="33"/>
            <w:noWrap/>
            <w:hideMark/>
          </w:tcPr>
          <w:p w14:paraId="5BEB1CAF" w14:textId="64E90DFF" w:rsidR="00A5241E" w:rsidRPr="008D63C2" w:rsidRDefault="00A5241E" w:rsidP="00A5241E">
            <w:pPr>
              <w:keepNext/>
              <w:spacing w:after="0" w:line="240" w:lineRule="auto"/>
              <w:rPr>
                <w:rFonts w:ascii="Calibri" w:eastAsia="Times New Roman" w:hAnsi="Calibri" w:cs="Calibri"/>
                <w:b/>
                <w:color w:val="000000"/>
                <w:lang w:val="en-150" w:eastAsia="fi-FI"/>
              </w:rPr>
            </w:pPr>
            <w:r w:rsidRPr="008D63C2">
              <w:rPr>
                <w:lang w:val="en-150"/>
              </w:rPr>
              <w:t>data</w:t>
            </w:r>
          </w:p>
        </w:tc>
        <w:tc>
          <w:tcPr>
            <w:tcW w:w="1559" w:type="dxa"/>
            <w:shd w:val="clear" w:color="auto" w:fill="BCE7FF" w:themeFill="accent1" w:themeFillTint="33"/>
            <w:noWrap/>
            <w:hideMark/>
          </w:tcPr>
          <w:p w14:paraId="65B85F1B" w14:textId="134E9D8E" w:rsidR="00A5241E" w:rsidRPr="008D63C2" w:rsidRDefault="00A5241E" w:rsidP="00A5241E">
            <w:pPr>
              <w:keepNext/>
              <w:spacing w:after="0" w:line="240" w:lineRule="auto"/>
              <w:rPr>
                <w:rFonts w:ascii="Calibri" w:eastAsia="Times New Roman" w:hAnsi="Calibri" w:cs="Calibri"/>
                <w:b/>
                <w:color w:val="000000"/>
                <w:lang w:val="en-150" w:eastAsia="fi-FI"/>
              </w:rPr>
            </w:pPr>
            <w:r w:rsidRPr="008D63C2">
              <w:rPr>
                <w:lang w:val="en-150"/>
              </w:rPr>
              <w:t>data heading</w:t>
            </w:r>
          </w:p>
        </w:tc>
        <w:tc>
          <w:tcPr>
            <w:tcW w:w="3241" w:type="dxa"/>
            <w:shd w:val="clear" w:color="auto" w:fill="BCE7FF" w:themeFill="accent1" w:themeFillTint="33"/>
            <w:noWrap/>
            <w:hideMark/>
          </w:tcPr>
          <w:p w14:paraId="6D258079" w14:textId="5AEF0195" w:rsidR="00A5241E" w:rsidRPr="008D63C2" w:rsidRDefault="00A5241E" w:rsidP="00A5241E">
            <w:pPr>
              <w:keepNext/>
              <w:spacing w:after="0" w:line="240" w:lineRule="auto"/>
              <w:rPr>
                <w:rFonts w:ascii="Calibri" w:eastAsia="Times New Roman" w:hAnsi="Calibri" w:cs="Calibri"/>
                <w:b/>
                <w:color w:val="000000"/>
                <w:lang w:val="en-150" w:eastAsia="fi-FI"/>
              </w:rPr>
            </w:pPr>
            <w:r w:rsidRPr="008D63C2">
              <w:rPr>
                <w:lang w:val="en-150"/>
              </w:rPr>
              <w:t>product</w:t>
            </w:r>
          </w:p>
        </w:tc>
        <w:tc>
          <w:tcPr>
            <w:tcW w:w="1295" w:type="dxa"/>
            <w:shd w:val="clear" w:color="auto" w:fill="BCE7FF" w:themeFill="accent1" w:themeFillTint="33"/>
            <w:noWrap/>
            <w:hideMark/>
          </w:tcPr>
          <w:p w14:paraId="52BE90DA" w14:textId="491A519C" w:rsidR="00A5241E" w:rsidRPr="008D63C2" w:rsidRDefault="00A5241E" w:rsidP="00A5241E">
            <w:pPr>
              <w:keepNext/>
              <w:spacing w:after="0" w:line="240" w:lineRule="auto"/>
              <w:rPr>
                <w:rFonts w:ascii="Calibri" w:eastAsia="Times New Roman" w:hAnsi="Calibri" w:cs="Calibri"/>
                <w:b/>
                <w:color w:val="000000"/>
                <w:lang w:val="en-150" w:eastAsia="fi-FI"/>
              </w:rPr>
            </w:pPr>
            <w:r w:rsidRPr="008D63C2">
              <w:rPr>
                <w:lang w:val="en-150"/>
              </w:rPr>
              <w:t>transaction</w:t>
            </w:r>
          </w:p>
        </w:tc>
        <w:tc>
          <w:tcPr>
            <w:tcW w:w="2552" w:type="dxa"/>
            <w:shd w:val="clear" w:color="auto" w:fill="BCE7FF" w:themeFill="accent1" w:themeFillTint="33"/>
            <w:noWrap/>
            <w:hideMark/>
          </w:tcPr>
          <w:p w14:paraId="73C7CE70" w14:textId="19BB2582" w:rsidR="00A5241E" w:rsidRPr="008D63C2" w:rsidRDefault="00A5241E" w:rsidP="00A5241E">
            <w:pPr>
              <w:keepNext/>
              <w:spacing w:after="0" w:line="240" w:lineRule="auto"/>
              <w:rPr>
                <w:rFonts w:ascii="Calibri" w:eastAsia="Times New Roman" w:hAnsi="Calibri" w:cs="Calibri"/>
                <w:b/>
                <w:color w:val="000000"/>
                <w:lang w:val="en-150" w:eastAsia="fi-FI"/>
              </w:rPr>
            </w:pPr>
            <w:r w:rsidRPr="008D63C2">
              <w:rPr>
                <w:lang w:val="en-150"/>
              </w:rPr>
              <w:t>transaction heading</w:t>
            </w:r>
          </w:p>
        </w:tc>
        <w:tc>
          <w:tcPr>
            <w:tcW w:w="1134" w:type="dxa"/>
            <w:shd w:val="clear" w:color="auto" w:fill="BCE7FF" w:themeFill="accent1" w:themeFillTint="33"/>
            <w:noWrap/>
            <w:hideMark/>
          </w:tcPr>
          <w:p w14:paraId="53479752" w14:textId="35F34DCE" w:rsidR="00A5241E" w:rsidRPr="008D63C2" w:rsidRDefault="00A5241E" w:rsidP="00A5241E">
            <w:pPr>
              <w:keepNext/>
              <w:spacing w:after="0" w:line="240" w:lineRule="auto"/>
              <w:rPr>
                <w:rFonts w:ascii="Calibri" w:eastAsia="Times New Roman" w:hAnsi="Calibri" w:cs="Calibri"/>
                <w:b/>
                <w:color w:val="000000"/>
                <w:lang w:val="en-150" w:eastAsia="fi-FI"/>
              </w:rPr>
            </w:pPr>
            <w:r w:rsidRPr="008D63C2">
              <w:rPr>
                <w:lang w:val="en-150"/>
              </w:rPr>
              <w:t>Resources/Use</w:t>
            </w:r>
          </w:p>
        </w:tc>
      </w:tr>
      <w:tr w:rsidR="00A5241E" w:rsidRPr="008D63C2" w14:paraId="1FAF47E5" w14:textId="77777777" w:rsidTr="00604D52">
        <w:trPr>
          <w:trHeight w:val="300"/>
        </w:trPr>
        <w:tc>
          <w:tcPr>
            <w:tcW w:w="709" w:type="dxa"/>
            <w:shd w:val="clear" w:color="auto" w:fill="auto"/>
            <w:noWrap/>
            <w:hideMark/>
          </w:tcPr>
          <w:p w14:paraId="17B89AAD" w14:textId="64EB9A85" w:rsidR="00A5241E" w:rsidRPr="008D63C2" w:rsidRDefault="00A5241E" w:rsidP="00A5241E">
            <w:pPr>
              <w:keepNext/>
              <w:spacing w:after="0" w:line="240" w:lineRule="auto"/>
              <w:rPr>
                <w:rFonts w:ascii="Calibri" w:eastAsia="Times New Roman" w:hAnsi="Calibri" w:cs="Calibri"/>
                <w:color w:val="000000"/>
                <w:lang w:val="en-150" w:eastAsia="fi-FI"/>
              </w:rPr>
            </w:pPr>
            <w:r w:rsidRPr="008D63C2">
              <w:rPr>
                <w:lang w:val="en-150"/>
              </w:rPr>
              <w:t>2010</w:t>
            </w:r>
          </w:p>
        </w:tc>
        <w:tc>
          <w:tcPr>
            <w:tcW w:w="1559" w:type="dxa"/>
            <w:shd w:val="clear" w:color="auto" w:fill="auto"/>
            <w:noWrap/>
            <w:hideMark/>
          </w:tcPr>
          <w:p w14:paraId="2012A582" w14:textId="69EE8475" w:rsidR="00A5241E" w:rsidRPr="008D63C2" w:rsidRDefault="00A5241E" w:rsidP="00A5241E">
            <w:pPr>
              <w:keepNext/>
              <w:spacing w:after="0" w:line="240" w:lineRule="auto"/>
              <w:rPr>
                <w:rFonts w:ascii="Calibri" w:eastAsia="Times New Roman" w:hAnsi="Calibri" w:cs="Calibri"/>
                <w:color w:val="000000"/>
                <w:lang w:val="en-150" w:eastAsia="fi-FI"/>
              </w:rPr>
            </w:pPr>
            <w:r w:rsidRPr="008D63C2">
              <w:rPr>
                <w:lang w:val="en-150"/>
              </w:rPr>
              <w:t>Intermediate consumption</w:t>
            </w:r>
          </w:p>
        </w:tc>
        <w:tc>
          <w:tcPr>
            <w:tcW w:w="3241" w:type="dxa"/>
            <w:shd w:val="clear" w:color="auto" w:fill="auto"/>
            <w:noWrap/>
            <w:hideMark/>
          </w:tcPr>
          <w:p w14:paraId="06642AB8" w14:textId="39072D05" w:rsidR="00A5241E" w:rsidRPr="008D63C2" w:rsidRDefault="00A5241E" w:rsidP="00A5241E">
            <w:pPr>
              <w:keepNext/>
              <w:spacing w:after="0" w:line="240" w:lineRule="auto"/>
              <w:rPr>
                <w:rFonts w:ascii="Calibri" w:eastAsia="Times New Roman" w:hAnsi="Calibri" w:cs="Calibri"/>
                <w:color w:val="000000"/>
                <w:lang w:val="en-150" w:eastAsia="fi-FI"/>
              </w:rPr>
            </w:pPr>
            <w:r w:rsidRPr="008D63C2">
              <w:rPr>
                <w:lang w:val="en-150"/>
              </w:rPr>
              <w:t>all excl. 640001 and 640002</w:t>
            </w:r>
          </w:p>
        </w:tc>
        <w:tc>
          <w:tcPr>
            <w:tcW w:w="1295" w:type="dxa"/>
            <w:shd w:val="clear" w:color="auto" w:fill="auto"/>
            <w:noWrap/>
            <w:hideMark/>
          </w:tcPr>
          <w:p w14:paraId="4BC79B0D" w14:textId="16EA8843" w:rsidR="00A5241E" w:rsidRPr="008D63C2" w:rsidRDefault="00A5241E" w:rsidP="00A5241E">
            <w:pPr>
              <w:keepNext/>
              <w:spacing w:after="0" w:line="240" w:lineRule="auto"/>
              <w:rPr>
                <w:rFonts w:ascii="Calibri" w:eastAsia="Times New Roman" w:hAnsi="Calibri" w:cs="Calibri"/>
                <w:color w:val="000000"/>
                <w:lang w:val="en-150" w:eastAsia="fi-FI"/>
              </w:rPr>
            </w:pPr>
            <w:r w:rsidRPr="008D63C2">
              <w:rPr>
                <w:lang w:val="en-150"/>
              </w:rPr>
              <w:t>P22</w:t>
            </w:r>
          </w:p>
        </w:tc>
        <w:tc>
          <w:tcPr>
            <w:tcW w:w="2552" w:type="dxa"/>
            <w:shd w:val="clear" w:color="auto" w:fill="auto"/>
            <w:noWrap/>
            <w:hideMark/>
          </w:tcPr>
          <w:p w14:paraId="43942321" w14:textId="702EC767" w:rsidR="00A5241E" w:rsidRPr="008D63C2" w:rsidRDefault="00A5241E" w:rsidP="00A5241E">
            <w:pPr>
              <w:keepNext/>
              <w:spacing w:after="0" w:line="240" w:lineRule="auto"/>
              <w:rPr>
                <w:rFonts w:ascii="Calibri" w:eastAsia="Times New Roman" w:hAnsi="Calibri" w:cs="Calibri"/>
                <w:color w:val="000000"/>
                <w:lang w:val="en-150" w:eastAsia="fi-FI"/>
              </w:rPr>
            </w:pPr>
            <w:r w:rsidRPr="008D63C2">
              <w:rPr>
                <w:lang w:val="en-150"/>
              </w:rPr>
              <w:t>Other intermediate consumption</w:t>
            </w:r>
          </w:p>
        </w:tc>
        <w:tc>
          <w:tcPr>
            <w:tcW w:w="1134" w:type="dxa"/>
            <w:shd w:val="clear" w:color="auto" w:fill="auto"/>
            <w:noWrap/>
            <w:hideMark/>
          </w:tcPr>
          <w:p w14:paraId="251487ED" w14:textId="43C63570" w:rsidR="00A5241E" w:rsidRPr="008D63C2" w:rsidRDefault="00A5241E" w:rsidP="00A5241E">
            <w:pPr>
              <w:keepNext/>
              <w:spacing w:after="0" w:line="240" w:lineRule="auto"/>
              <w:rPr>
                <w:rFonts w:ascii="Calibri" w:eastAsia="Times New Roman" w:hAnsi="Calibri" w:cs="Calibri"/>
                <w:color w:val="000000"/>
                <w:lang w:val="en-150" w:eastAsia="fi-FI"/>
              </w:rPr>
            </w:pPr>
            <w:r w:rsidRPr="008D63C2">
              <w:rPr>
                <w:lang w:val="en-150"/>
              </w:rPr>
              <w:t>K</w:t>
            </w:r>
          </w:p>
        </w:tc>
      </w:tr>
      <w:tr w:rsidR="00A5241E" w:rsidRPr="008D63C2" w14:paraId="2EB4F602" w14:textId="77777777" w:rsidTr="00604D52">
        <w:trPr>
          <w:trHeight w:val="300"/>
        </w:trPr>
        <w:tc>
          <w:tcPr>
            <w:tcW w:w="709" w:type="dxa"/>
            <w:shd w:val="clear" w:color="auto" w:fill="auto"/>
            <w:noWrap/>
            <w:hideMark/>
          </w:tcPr>
          <w:p w14:paraId="2265E9E5" w14:textId="744985D6" w:rsidR="00A5241E" w:rsidRPr="008D63C2" w:rsidRDefault="00A5241E" w:rsidP="00A5241E">
            <w:pPr>
              <w:keepNext/>
              <w:spacing w:after="0" w:line="240" w:lineRule="auto"/>
              <w:rPr>
                <w:rFonts w:ascii="Calibri" w:eastAsia="Times New Roman" w:hAnsi="Calibri" w:cs="Calibri"/>
                <w:color w:val="000000"/>
                <w:lang w:val="en-150" w:eastAsia="fi-FI"/>
              </w:rPr>
            </w:pPr>
            <w:r w:rsidRPr="008D63C2">
              <w:rPr>
                <w:lang w:val="en-150"/>
              </w:rPr>
              <w:t>2010</w:t>
            </w:r>
          </w:p>
        </w:tc>
        <w:tc>
          <w:tcPr>
            <w:tcW w:w="1559" w:type="dxa"/>
            <w:shd w:val="clear" w:color="auto" w:fill="auto"/>
            <w:noWrap/>
            <w:hideMark/>
          </w:tcPr>
          <w:p w14:paraId="3ACAB788" w14:textId="7C008413" w:rsidR="00A5241E" w:rsidRPr="008D63C2" w:rsidRDefault="00A5241E" w:rsidP="00A5241E">
            <w:pPr>
              <w:keepNext/>
              <w:spacing w:after="0" w:line="240" w:lineRule="auto"/>
              <w:rPr>
                <w:rFonts w:ascii="Calibri" w:eastAsia="Times New Roman" w:hAnsi="Calibri" w:cs="Calibri"/>
                <w:color w:val="000000"/>
                <w:lang w:val="en-150" w:eastAsia="fi-FI"/>
              </w:rPr>
            </w:pPr>
            <w:r w:rsidRPr="008D63C2">
              <w:rPr>
                <w:lang w:val="en-150"/>
              </w:rPr>
              <w:t>Intermediate consumption</w:t>
            </w:r>
          </w:p>
        </w:tc>
        <w:tc>
          <w:tcPr>
            <w:tcW w:w="3241" w:type="dxa"/>
            <w:shd w:val="clear" w:color="auto" w:fill="auto"/>
            <w:noWrap/>
            <w:hideMark/>
          </w:tcPr>
          <w:p w14:paraId="0DEF9EDF" w14:textId="009A1C87" w:rsidR="00A5241E" w:rsidRPr="008D63C2" w:rsidRDefault="00A5241E" w:rsidP="00A5241E">
            <w:pPr>
              <w:keepNext/>
              <w:spacing w:after="0" w:line="240" w:lineRule="auto"/>
              <w:rPr>
                <w:rFonts w:ascii="Calibri" w:eastAsia="Times New Roman" w:hAnsi="Calibri" w:cs="Calibri"/>
                <w:color w:val="000000"/>
                <w:lang w:val="en-150" w:eastAsia="fi-FI"/>
              </w:rPr>
            </w:pPr>
            <w:r w:rsidRPr="008D63C2">
              <w:rPr>
                <w:lang w:val="en-150"/>
              </w:rPr>
              <w:t>640001 Financial intermediation services indirectly measured, loans</w:t>
            </w:r>
          </w:p>
        </w:tc>
        <w:tc>
          <w:tcPr>
            <w:tcW w:w="1295" w:type="dxa"/>
            <w:shd w:val="clear" w:color="auto" w:fill="auto"/>
            <w:noWrap/>
            <w:hideMark/>
          </w:tcPr>
          <w:p w14:paraId="3CAE88E9" w14:textId="7C175D7F" w:rsidR="00A5241E" w:rsidRPr="008D63C2" w:rsidRDefault="00A5241E" w:rsidP="00A5241E">
            <w:pPr>
              <w:keepNext/>
              <w:spacing w:after="0" w:line="240" w:lineRule="auto"/>
              <w:rPr>
                <w:rFonts w:ascii="Calibri" w:eastAsia="Times New Roman" w:hAnsi="Calibri" w:cs="Calibri"/>
                <w:color w:val="000000"/>
                <w:lang w:val="en-150" w:eastAsia="fi-FI"/>
              </w:rPr>
            </w:pPr>
            <w:r w:rsidRPr="008D63C2">
              <w:rPr>
                <w:lang w:val="en-150"/>
              </w:rPr>
              <w:t>P1191</w:t>
            </w:r>
          </w:p>
        </w:tc>
        <w:tc>
          <w:tcPr>
            <w:tcW w:w="2552" w:type="dxa"/>
            <w:shd w:val="clear" w:color="auto" w:fill="auto"/>
            <w:noWrap/>
            <w:hideMark/>
          </w:tcPr>
          <w:p w14:paraId="0EC71975" w14:textId="470F0256" w:rsidR="00A5241E" w:rsidRPr="008D63C2" w:rsidRDefault="00A5241E" w:rsidP="00A5241E">
            <w:pPr>
              <w:keepNext/>
              <w:spacing w:after="0" w:line="240" w:lineRule="auto"/>
              <w:rPr>
                <w:rFonts w:ascii="Calibri" w:eastAsia="Times New Roman" w:hAnsi="Calibri" w:cs="Calibri"/>
                <w:lang w:val="en-150" w:eastAsia="fi-FI"/>
              </w:rPr>
            </w:pPr>
            <w:r w:rsidRPr="008D63C2">
              <w:rPr>
                <w:lang w:val="en-150"/>
              </w:rPr>
              <w:t>Financial intermediation services indirectly measured, loans</w:t>
            </w:r>
          </w:p>
        </w:tc>
        <w:tc>
          <w:tcPr>
            <w:tcW w:w="1134" w:type="dxa"/>
            <w:shd w:val="clear" w:color="auto" w:fill="auto"/>
            <w:noWrap/>
            <w:hideMark/>
          </w:tcPr>
          <w:p w14:paraId="07284392" w14:textId="250D3788" w:rsidR="00A5241E" w:rsidRPr="008D63C2" w:rsidRDefault="00A5241E" w:rsidP="00A5241E">
            <w:pPr>
              <w:keepNext/>
              <w:spacing w:after="0" w:line="240" w:lineRule="auto"/>
              <w:rPr>
                <w:rFonts w:ascii="Calibri" w:eastAsia="Times New Roman" w:hAnsi="Calibri" w:cs="Calibri"/>
                <w:color w:val="000000"/>
                <w:lang w:val="en-150" w:eastAsia="fi-FI"/>
              </w:rPr>
            </w:pPr>
            <w:r w:rsidRPr="008D63C2">
              <w:rPr>
                <w:lang w:val="en-150"/>
              </w:rPr>
              <w:t>K</w:t>
            </w:r>
          </w:p>
        </w:tc>
      </w:tr>
      <w:tr w:rsidR="00A5241E" w:rsidRPr="008D63C2" w14:paraId="7CA8A3D6" w14:textId="77777777" w:rsidTr="00604D52">
        <w:trPr>
          <w:trHeight w:val="300"/>
        </w:trPr>
        <w:tc>
          <w:tcPr>
            <w:tcW w:w="709" w:type="dxa"/>
            <w:shd w:val="clear" w:color="auto" w:fill="auto"/>
            <w:noWrap/>
            <w:hideMark/>
          </w:tcPr>
          <w:p w14:paraId="6F4E6684" w14:textId="4578D0FC" w:rsidR="00A5241E" w:rsidRPr="008D63C2" w:rsidRDefault="00A5241E" w:rsidP="00A5241E">
            <w:pPr>
              <w:keepNext/>
              <w:spacing w:after="0" w:line="240" w:lineRule="auto"/>
              <w:rPr>
                <w:rFonts w:ascii="Calibri" w:eastAsia="Times New Roman" w:hAnsi="Calibri" w:cs="Calibri"/>
                <w:color w:val="000000"/>
                <w:lang w:val="en-150" w:eastAsia="fi-FI"/>
              </w:rPr>
            </w:pPr>
            <w:r w:rsidRPr="008D63C2">
              <w:rPr>
                <w:lang w:val="en-150"/>
              </w:rPr>
              <w:t>2010</w:t>
            </w:r>
          </w:p>
        </w:tc>
        <w:tc>
          <w:tcPr>
            <w:tcW w:w="1559" w:type="dxa"/>
            <w:shd w:val="clear" w:color="auto" w:fill="auto"/>
            <w:noWrap/>
            <w:hideMark/>
          </w:tcPr>
          <w:p w14:paraId="2DBFD435" w14:textId="6B18B914" w:rsidR="00A5241E" w:rsidRPr="008D63C2" w:rsidRDefault="00A5241E" w:rsidP="00A5241E">
            <w:pPr>
              <w:keepNext/>
              <w:spacing w:after="0" w:line="240" w:lineRule="auto"/>
              <w:rPr>
                <w:rFonts w:ascii="Calibri" w:eastAsia="Times New Roman" w:hAnsi="Calibri" w:cs="Calibri"/>
                <w:color w:val="000000"/>
                <w:lang w:val="en-150" w:eastAsia="fi-FI"/>
              </w:rPr>
            </w:pPr>
            <w:r w:rsidRPr="008D63C2">
              <w:rPr>
                <w:lang w:val="en-150"/>
              </w:rPr>
              <w:t>Intermediate consumption</w:t>
            </w:r>
          </w:p>
        </w:tc>
        <w:tc>
          <w:tcPr>
            <w:tcW w:w="3241" w:type="dxa"/>
            <w:shd w:val="clear" w:color="auto" w:fill="auto"/>
            <w:noWrap/>
            <w:hideMark/>
          </w:tcPr>
          <w:p w14:paraId="333CD1A4" w14:textId="29B34036" w:rsidR="00A5241E" w:rsidRPr="008D63C2" w:rsidRDefault="00A5241E" w:rsidP="00A5241E">
            <w:pPr>
              <w:keepNext/>
              <w:spacing w:after="0" w:line="240" w:lineRule="auto"/>
              <w:rPr>
                <w:rFonts w:ascii="Calibri" w:eastAsia="Times New Roman" w:hAnsi="Calibri" w:cs="Calibri"/>
                <w:color w:val="000000"/>
                <w:lang w:val="en-150" w:eastAsia="fi-FI"/>
              </w:rPr>
            </w:pPr>
            <w:r w:rsidRPr="008D63C2">
              <w:rPr>
                <w:lang w:val="en-150"/>
              </w:rPr>
              <w:t>640002 Financial intermediation services indirectly measured, deposits</w:t>
            </w:r>
          </w:p>
        </w:tc>
        <w:tc>
          <w:tcPr>
            <w:tcW w:w="1295" w:type="dxa"/>
            <w:shd w:val="clear" w:color="auto" w:fill="auto"/>
            <w:noWrap/>
            <w:hideMark/>
          </w:tcPr>
          <w:p w14:paraId="3F4358FE" w14:textId="61634857" w:rsidR="00A5241E" w:rsidRPr="008D63C2" w:rsidRDefault="00A5241E" w:rsidP="00A5241E">
            <w:pPr>
              <w:keepNext/>
              <w:spacing w:after="0" w:line="240" w:lineRule="auto"/>
              <w:rPr>
                <w:rFonts w:ascii="Calibri" w:eastAsia="Times New Roman" w:hAnsi="Calibri" w:cs="Calibri"/>
                <w:color w:val="000000"/>
                <w:lang w:val="en-150" w:eastAsia="fi-FI"/>
              </w:rPr>
            </w:pPr>
            <w:r w:rsidRPr="008D63C2">
              <w:rPr>
                <w:lang w:val="en-150"/>
              </w:rPr>
              <w:t>P1192</w:t>
            </w:r>
          </w:p>
        </w:tc>
        <w:tc>
          <w:tcPr>
            <w:tcW w:w="2552" w:type="dxa"/>
            <w:shd w:val="clear" w:color="auto" w:fill="auto"/>
            <w:noWrap/>
            <w:hideMark/>
          </w:tcPr>
          <w:p w14:paraId="15B9EF01" w14:textId="4610C90F" w:rsidR="00A5241E" w:rsidRPr="008D63C2" w:rsidRDefault="00A5241E" w:rsidP="00A5241E">
            <w:pPr>
              <w:keepNext/>
              <w:spacing w:after="0" w:line="240" w:lineRule="auto"/>
              <w:rPr>
                <w:rFonts w:ascii="Calibri" w:eastAsia="Times New Roman" w:hAnsi="Calibri" w:cs="Calibri"/>
                <w:lang w:val="en-150" w:eastAsia="fi-FI"/>
              </w:rPr>
            </w:pPr>
            <w:r w:rsidRPr="008D63C2">
              <w:rPr>
                <w:lang w:val="en-150"/>
              </w:rPr>
              <w:t>Financial intermediation services indirectly measured, deposits</w:t>
            </w:r>
          </w:p>
        </w:tc>
        <w:tc>
          <w:tcPr>
            <w:tcW w:w="1134" w:type="dxa"/>
            <w:shd w:val="clear" w:color="auto" w:fill="auto"/>
            <w:noWrap/>
            <w:hideMark/>
          </w:tcPr>
          <w:p w14:paraId="1912ADF7" w14:textId="0E80502B" w:rsidR="00A5241E" w:rsidRPr="008D63C2" w:rsidRDefault="00A5241E" w:rsidP="00A5241E">
            <w:pPr>
              <w:keepNext/>
              <w:spacing w:after="0" w:line="240" w:lineRule="auto"/>
              <w:rPr>
                <w:rFonts w:ascii="Calibri" w:eastAsia="Times New Roman" w:hAnsi="Calibri" w:cs="Calibri"/>
                <w:color w:val="000000"/>
                <w:lang w:val="en-150" w:eastAsia="fi-FI"/>
              </w:rPr>
            </w:pPr>
            <w:r w:rsidRPr="008D63C2">
              <w:rPr>
                <w:lang w:val="en-150"/>
              </w:rPr>
              <w:t>K</w:t>
            </w:r>
          </w:p>
        </w:tc>
      </w:tr>
    </w:tbl>
    <w:p w14:paraId="77462D13" w14:textId="77777777" w:rsidR="008D4C13" w:rsidRPr="008D63C2" w:rsidRDefault="008D4C13" w:rsidP="008D4C13">
      <w:pPr>
        <w:pStyle w:val="Peruskpl"/>
        <w:rPr>
          <w:sz w:val="22"/>
          <w:szCs w:val="22"/>
          <w:lang w:val="en-150"/>
        </w:rPr>
      </w:pPr>
    </w:p>
    <w:p w14:paraId="0AC15DD6" w14:textId="77777777" w:rsidR="008D4C13" w:rsidRPr="008D63C2" w:rsidRDefault="008D4C13" w:rsidP="00A5241E">
      <w:pPr>
        <w:pStyle w:val="Otsikko5"/>
        <w:rPr>
          <w:lang w:val="en-150"/>
        </w:rPr>
      </w:pPr>
      <w:r w:rsidRPr="008D63C2">
        <w:rPr>
          <w:lang w:val="en-150"/>
        </w:rPr>
        <w:t>S11/S14 T10</w:t>
      </w:r>
    </w:p>
    <w:p w14:paraId="3739A299" w14:textId="178DB471" w:rsidR="008D4C13" w:rsidRPr="008D63C2" w:rsidRDefault="008D4C13" w:rsidP="00A614CF">
      <w:pPr>
        <w:pStyle w:val="Peruskpl"/>
        <w:rPr>
          <w:lang w:val="en-150"/>
        </w:rPr>
      </w:pPr>
      <w:r w:rsidRPr="008D63C2">
        <w:rPr>
          <w:lang w:val="en-150"/>
        </w:rPr>
        <w:t xml:space="preserve">Other intermediate consumption of producer type T10 (market producers) in the non-financial corporations sector (S11) and the households sector (S14) in industries 072 to 9602_9609 (excl. industries </w:t>
      </w:r>
      <w:r w:rsidRPr="008D63C2">
        <w:rPr>
          <w:i/>
          <w:lang w:val="en-150"/>
        </w:rPr>
        <w:t>412 +432 _439 Building construction</w:t>
      </w:r>
      <w:r w:rsidRPr="008D63C2">
        <w:rPr>
          <w:lang w:val="en-150"/>
        </w:rPr>
        <w:t xml:space="preserve"> and </w:t>
      </w:r>
      <w:r w:rsidRPr="008D63C2">
        <w:rPr>
          <w:i/>
          <w:lang w:val="en-150"/>
        </w:rPr>
        <w:t>68202 Letting of dwellings</w:t>
      </w:r>
      <w:r w:rsidRPr="008D63C2">
        <w:rPr>
          <w:lang w:val="en-150"/>
        </w:rPr>
        <w:t>) is divided in the annual accounts into data variables starting with P22 according to the breakdown of expenses in the structural statistics:</w:t>
      </w:r>
    </w:p>
    <w:p w14:paraId="3250222D" w14:textId="473BEAFE" w:rsidR="00D53B3C" w:rsidRPr="008D63C2" w:rsidRDefault="00D53B3C" w:rsidP="008D4C13">
      <w:pPr>
        <w:pStyle w:val="Peruskpl"/>
        <w:rPr>
          <w:rFonts w:ascii="Calibri" w:hAnsi="Calibri"/>
          <w:lang w:val="en-150"/>
        </w:rPr>
      </w:pPr>
    </w:p>
    <w:p w14:paraId="066E405C" w14:textId="138A182C" w:rsidR="00D53B3C" w:rsidRPr="008D63C2" w:rsidRDefault="00D53B3C" w:rsidP="00D53B3C">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50</w:t>
      </w:r>
      <w:r w:rsidR="00433844" w:rsidRPr="008D63C2">
        <w:rPr>
          <w:lang w:val="en-150"/>
        </w:rPr>
        <w:fldChar w:fldCharType="end"/>
      </w:r>
      <w:r w:rsidRPr="008D63C2">
        <w:rPr>
          <w:lang w:val="en-150"/>
        </w:rPr>
        <w:t>: Breakdown of other intermediate consumption of market producers in sectors S11/S14 into data variable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6946"/>
        <w:gridCol w:w="1276"/>
      </w:tblGrid>
      <w:tr w:rsidR="00D53B3C" w:rsidRPr="008D63C2" w14:paraId="7BFD546C" w14:textId="77777777" w:rsidTr="00C936F7">
        <w:trPr>
          <w:trHeight w:val="300"/>
        </w:trPr>
        <w:tc>
          <w:tcPr>
            <w:tcW w:w="1560" w:type="dxa"/>
            <w:shd w:val="clear" w:color="auto" w:fill="BCE7FF" w:themeFill="accent1" w:themeFillTint="33"/>
            <w:noWrap/>
            <w:vAlign w:val="bottom"/>
            <w:hideMark/>
          </w:tcPr>
          <w:p w14:paraId="4D1B6F0F" w14:textId="176DCA2B" w:rsidR="00D53B3C" w:rsidRPr="008D63C2" w:rsidRDefault="00D53B3C" w:rsidP="00D53B3C">
            <w:pPr>
              <w:spacing w:after="0" w:line="240" w:lineRule="auto"/>
              <w:rPr>
                <w:rFonts w:eastAsia="Times New Roman"/>
                <w:b/>
                <w:color w:val="000000"/>
                <w:sz w:val="20"/>
                <w:szCs w:val="20"/>
                <w:lang w:val="en-150" w:eastAsia="fi-FI"/>
              </w:rPr>
            </w:pPr>
            <w:r w:rsidRPr="008D63C2">
              <w:rPr>
                <w:rFonts w:ascii="Calibri" w:hAnsi="Calibri"/>
                <w:b/>
                <w:color w:val="000000"/>
                <w:lang w:val="en-150"/>
              </w:rPr>
              <w:t>data variable</w:t>
            </w:r>
          </w:p>
        </w:tc>
        <w:tc>
          <w:tcPr>
            <w:tcW w:w="6946" w:type="dxa"/>
            <w:shd w:val="clear" w:color="auto" w:fill="BCE7FF" w:themeFill="accent1" w:themeFillTint="33"/>
            <w:noWrap/>
            <w:vAlign w:val="bottom"/>
            <w:hideMark/>
          </w:tcPr>
          <w:p w14:paraId="30806313" w14:textId="70E7269D" w:rsidR="00D53B3C" w:rsidRPr="008D63C2" w:rsidRDefault="00D53B3C" w:rsidP="00D53B3C">
            <w:pPr>
              <w:spacing w:after="0" w:line="240" w:lineRule="auto"/>
              <w:rPr>
                <w:rFonts w:eastAsia="Times New Roman"/>
                <w:b/>
                <w:color w:val="000000"/>
                <w:sz w:val="20"/>
                <w:szCs w:val="20"/>
                <w:lang w:val="en-150" w:eastAsia="fi-FI"/>
              </w:rPr>
            </w:pPr>
            <w:r w:rsidRPr="008D63C2">
              <w:rPr>
                <w:rFonts w:ascii="Calibri" w:hAnsi="Calibri"/>
                <w:b/>
                <w:color w:val="000000"/>
                <w:lang w:val="en-150"/>
              </w:rPr>
              <w:t>heading</w:t>
            </w:r>
          </w:p>
        </w:tc>
        <w:tc>
          <w:tcPr>
            <w:tcW w:w="1276" w:type="dxa"/>
            <w:shd w:val="clear" w:color="auto" w:fill="BCE7FF" w:themeFill="accent1" w:themeFillTint="33"/>
            <w:noWrap/>
            <w:vAlign w:val="bottom"/>
            <w:hideMark/>
          </w:tcPr>
          <w:p w14:paraId="48659476" w14:textId="0A011622" w:rsidR="00D53B3C" w:rsidRPr="008D63C2" w:rsidRDefault="00D53B3C" w:rsidP="00D53B3C">
            <w:pPr>
              <w:spacing w:after="0" w:line="240" w:lineRule="auto"/>
              <w:rPr>
                <w:rFonts w:eastAsia="Times New Roman"/>
                <w:b/>
                <w:color w:val="000000"/>
                <w:sz w:val="20"/>
                <w:szCs w:val="20"/>
                <w:lang w:val="en-150" w:eastAsia="fi-FI"/>
              </w:rPr>
            </w:pPr>
            <w:r w:rsidRPr="008D63C2">
              <w:rPr>
                <w:rFonts w:ascii="Calibri" w:hAnsi="Calibri"/>
                <w:b/>
                <w:color w:val="000000"/>
                <w:lang w:val="en-150"/>
              </w:rPr>
              <w:t>value EUR mil., 2018</w:t>
            </w:r>
          </w:p>
        </w:tc>
      </w:tr>
      <w:tr w:rsidR="00D53B3C" w:rsidRPr="008D63C2" w14:paraId="4619D25D" w14:textId="77777777" w:rsidTr="00C936F7">
        <w:trPr>
          <w:trHeight w:val="300"/>
        </w:trPr>
        <w:tc>
          <w:tcPr>
            <w:tcW w:w="1560" w:type="dxa"/>
            <w:shd w:val="clear" w:color="auto" w:fill="auto"/>
            <w:noWrap/>
            <w:vAlign w:val="bottom"/>
            <w:hideMark/>
          </w:tcPr>
          <w:p w14:paraId="409CA01B" w14:textId="29E5B8C5"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2</w:t>
            </w:r>
          </w:p>
        </w:tc>
        <w:tc>
          <w:tcPr>
            <w:tcW w:w="6946" w:type="dxa"/>
            <w:shd w:val="clear" w:color="auto" w:fill="auto"/>
            <w:noWrap/>
            <w:vAlign w:val="bottom"/>
            <w:hideMark/>
          </w:tcPr>
          <w:p w14:paraId="53B702CD" w14:textId="34411D1C"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Change</w:t>
            </w:r>
            <w:r w:rsidR="00B11535" w:rsidRPr="008D63C2">
              <w:rPr>
                <w:rFonts w:ascii="Calibri" w:hAnsi="Calibri"/>
                <w:color w:val="000000"/>
                <w:lang w:val="en-150"/>
              </w:rPr>
              <w:t>s</w:t>
            </w:r>
            <w:r w:rsidRPr="008D63C2">
              <w:rPr>
                <w:rFonts w:ascii="Calibri" w:hAnsi="Calibri"/>
                <w:color w:val="000000"/>
                <w:lang w:val="en-150"/>
              </w:rPr>
              <w:t xml:space="preserve"> in inventories of materials and supplies</w:t>
            </w:r>
          </w:p>
        </w:tc>
        <w:tc>
          <w:tcPr>
            <w:tcW w:w="1276" w:type="dxa"/>
            <w:shd w:val="clear" w:color="auto" w:fill="auto"/>
            <w:noWrap/>
            <w:vAlign w:val="bottom"/>
            <w:hideMark/>
          </w:tcPr>
          <w:p w14:paraId="2EF347E4" w14:textId="0278CEC1"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590</w:t>
            </w:r>
          </w:p>
        </w:tc>
      </w:tr>
      <w:tr w:rsidR="00D53B3C" w:rsidRPr="008D63C2" w14:paraId="7F72EF95" w14:textId="77777777" w:rsidTr="00C936F7">
        <w:trPr>
          <w:trHeight w:val="300"/>
        </w:trPr>
        <w:tc>
          <w:tcPr>
            <w:tcW w:w="1560" w:type="dxa"/>
            <w:shd w:val="clear" w:color="auto" w:fill="auto"/>
            <w:noWrap/>
            <w:vAlign w:val="bottom"/>
            <w:hideMark/>
          </w:tcPr>
          <w:p w14:paraId="67A82023" w14:textId="7AAC2970"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31</w:t>
            </w:r>
          </w:p>
        </w:tc>
        <w:tc>
          <w:tcPr>
            <w:tcW w:w="6946" w:type="dxa"/>
            <w:shd w:val="clear" w:color="auto" w:fill="auto"/>
            <w:noWrap/>
            <w:vAlign w:val="bottom"/>
            <w:hideMark/>
          </w:tcPr>
          <w:p w14:paraId="37E5BD33" w14:textId="6458479B"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Acquisition of materials and supplies</w:t>
            </w:r>
          </w:p>
        </w:tc>
        <w:tc>
          <w:tcPr>
            <w:tcW w:w="1276" w:type="dxa"/>
            <w:shd w:val="clear" w:color="auto" w:fill="auto"/>
            <w:noWrap/>
            <w:vAlign w:val="bottom"/>
            <w:hideMark/>
          </w:tcPr>
          <w:p w14:paraId="0398293E" w14:textId="45F7239C"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70</w:t>
            </w:r>
            <w:r w:rsidR="00A049FE" w:rsidRPr="008D63C2">
              <w:rPr>
                <w:rFonts w:ascii="Calibri" w:hAnsi="Calibri"/>
                <w:color w:val="000000"/>
                <w:lang w:val="en-150"/>
              </w:rPr>
              <w:t>,</w:t>
            </w:r>
            <w:r w:rsidRPr="008D63C2">
              <w:rPr>
                <w:rFonts w:ascii="Calibri" w:hAnsi="Calibri"/>
                <w:color w:val="000000"/>
                <w:lang w:val="en-150"/>
              </w:rPr>
              <w:t>913</w:t>
            </w:r>
          </w:p>
        </w:tc>
      </w:tr>
      <w:tr w:rsidR="00D53B3C" w:rsidRPr="008D63C2" w14:paraId="7C91AB6A" w14:textId="77777777" w:rsidTr="00C936F7">
        <w:trPr>
          <w:trHeight w:val="300"/>
        </w:trPr>
        <w:tc>
          <w:tcPr>
            <w:tcW w:w="1560" w:type="dxa"/>
            <w:shd w:val="clear" w:color="auto" w:fill="auto"/>
            <w:noWrap/>
            <w:vAlign w:val="bottom"/>
            <w:hideMark/>
          </w:tcPr>
          <w:p w14:paraId="775E32F1" w14:textId="0153725A"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32</w:t>
            </w:r>
          </w:p>
        </w:tc>
        <w:tc>
          <w:tcPr>
            <w:tcW w:w="6946" w:type="dxa"/>
            <w:shd w:val="clear" w:color="auto" w:fill="auto"/>
            <w:noWrap/>
            <w:vAlign w:val="bottom"/>
            <w:hideMark/>
          </w:tcPr>
          <w:p w14:paraId="73D545A7" w14:textId="09EF80F7"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Value of acquisition of packaging materials</w:t>
            </w:r>
          </w:p>
        </w:tc>
        <w:tc>
          <w:tcPr>
            <w:tcW w:w="1276" w:type="dxa"/>
            <w:shd w:val="clear" w:color="auto" w:fill="auto"/>
            <w:noWrap/>
            <w:vAlign w:val="bottom"/>
            <w:hideMark/>
          </w:tcPr>
          <w:p w14:paraId="57DE0C7B" w14:textId="55F86098"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1</w:t>
            </w:r>
            <w:r w:rsidR="00A049FE" w:rsidRPr="008D63C2">
              <w:rPr>
                <w:rFonts w:ascii="Calibri" w:hAnsi="Calibri"/>
                <w:color w:val="000000"/>
                <w:lang w:val="en-150"/>
              </w:rPr>
              <w:t>,</w:t>
            </w:r>
            <w:r w:rsidRPr="008D63C2">
              <w:rPr>
                <w:rFonts w:ascii="Calibri" w:hAnsi="Calibri"/>
                <w:color w:val="000000"/>
                <w:lang w:val="en-150"/>
              </w:rPr>
              <w:t>142</w:t>
            </w:r>
          </w:p>
        </w:tc>
      </w:tr>
      <w:tr w:rsidR="00D53B3C" w:rsidRPr="008D63C2" w14:paraId="0E8AA3B3" w14:textId="77777777" w:rsidTr="00C936F7">
        <w:trPr>
          <w:trHeight w:val="300"/>
        </w:trPr>
        <w:tc>
          <w:tcPr>
            <w:tcW w:w="1560" w:type="dxa"/>
            <w:shd w:val="clear" w:color="auto" w:fill="auto"/>
            <w:noWrap/>
            <w:vAlign w:val="bottom"/>
            <w:hideMark/>
          </w:tcPr>
          <w:p w14:paraId="7B69EE73" w14:textId="287CD815"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33</w:t>
            </w:r>
          </w:p>
        </w:tc>
        <w:tc>
          <w:tcPr>
            <w:tcW w:w="6946" w:type="dxa"/>
            <w:shd w:val="clear" w:color="auto" w:fill="auto"/>
            <w:noWrap/>
            <w:vAlign w:val="bottom"/>
            <w:hideMark/>
          </w:tcPr>
          <w:p w14:paraId="29EDB62D" w14:textId="684CA18E"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Acquisition of fuels</w:t>
            </w:r>
          </w:p>
        </w:tc>
        <w:tc>
          <w:tcPr>
            <w:tcW w:w="1276" w:type="dxa"/>
            <w:shd w:val="clear" w:color="auto" w:fill="auto"/>
            <w:noWrap/>
            <w:vAlign w:val="bottom"/>
            <w:hideMark/>
          </w:tcPr>
          <w:p w14:paraId="1F72B4B1" w14:textId="3EE3F878"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5</w:t>
            </w:r>
            <w:r w:rsidR="00A049FE" w:rsidRPr="008D63C2">
              <w:rPr>
                <w:rFonts w:ascii="Calibri" w:hAnsi="Calibri"/>
                <w:color w:val="000000"/>
                <w:lang w:val="en-150"/>
              </w:rPr>
              <w:t>,</w:t>
            </w:r>
            <w:r w:rsidRPr="008D63C2">
              <w:rPr>
                <w:rFonts w:ascii="Calibri" w:hAnsi="Calibri"/>
                <w:color w:val="000000"/>
                <w:lang w:val="en-150"/>
              </w:rPr>
              <w:t>897</w:t>
            </w:r>
          </w:p>
        </w:tc>
      </w:tr>
      <w:tr w:rsidR="00D53B3C" w:rsidRPr="008D63C2" w14:paraId="14FCA551" w14:textId="77777777" w:rsidTr="00C936F7">
        <w:trPr>
          <w:trHeight w:val="300"/>
        </w:trPr>
        <w:tc>
          <w:tcPr>
            <w:tcW w:w="1560" w:type="dxa"/>
            <w:shd w:val="clear" w:color="auto" w:fill="auto"/>
            <w:noWrap/>
            <w:vAlign w:val="bottom"/>
            <w:hideMark/>
          </w:tcPr>
          <w:p w14:paraId="77B6C2BF" w14:textId="1912E78C"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lastRenderedPageBreak/>
              <w:t>P22_134</w:t>
            </w:r>
          </w:p>
        </w:tc>
        <w:tc>
          <w:tcPr>
            <w:tcW w:w="6946" w:type="dxa"/>
            <w:shd w:val="clear" w:color="auto" w:fill="auto"/>
            <w:noWrap/>
            <w:vAlign w:val="bottom"/>
            <w:hideMark/>
          </w:tcPr>
          <w:p w14:paraId="395A067C" w14:textId="76B9C550"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Contracted repair, maintenance and installation work</w:t>
            </w:r>
          </w:p>
        </w:tc>
        <w:tc>
          <w:tcPr>
            <w:tcW w:w="1276" w:type="dxa"/>
            <w:shd w:val="clear" w:color="auto" w:fill="auto"/>
            <w:noWrap/>
            <w:vAlign w:val="bottom"/>
            <w:hideMark/>
          </w:tcPr>
          <w:p w14:paraId="4DB78881" w14:textId="3D9D68AC"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4</w:t>
            </w:r>
            <w:r w:rsidR="00A049FE" w:rsidRPr="008D63C2">
              <w:rPr>
                <w:rFonts w:ascii="Calibri" w:hAnsi="Calibri"/>
                <w:color w:val="000000"/>
                <w:lang w:val="en-150"/>
              </w:rPr>
              <w:t>,</w:t>
            </w:r>
            <w:r w:rsidRPr="008D63C2">
              <w:rPr>
                <w:rFonts w:ascii="Calibri" w:hAnsi="Calibri"/>
                <w:color w:val="000000"/>
                <w:lang w:val="en-150"/>
              </w:rPr>
              <w:t>273</w:t>
            </w:r>
          </w:p>
        </w:tc>
      </w:tr>
      <w:tr w:rsidR="00D53B3C" w:rsidRPr="008D63C2" w14:paraId="0031D09C" w14:textId="77777777" w:rsidTr="00C936F7">
        <w:trPr>
          <w:trHeight w:val="300"/>
        </w:trPr>
        <w:tc>
          <w:tcPr>
            <w:tcW w:w="1560" w:type="dxa"/>
            <w:shd w:val="clear" w:color="auto" w:fill="auto"/>
            <w:noWrap/>
            <w:vAlign w:val="bottom"/>
            <w:hideMark/>
          </w:tcPr>
          <w:p w14:paraId="3B5ECFD8" w14:textId="669A084B"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36</w:t>
            </w:r>
          </w:p>
        </w:tc>
        <w:tc>
          <w:tcPr>
            <w:tcW w:w="6946" w:type="dxa"/>
            <w:shd w:val="clear" w:color="auto" w:fill="auto"/>
            <w:noWrap/>
            <w:vAlign w:val="bottom"/>
            <w:hideMark/>
          </w:tcPr>
          <w:p w14:paraId="3F586CE2" w14:textId="472C487B"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Subcontracting</w:t>
            </w:r>
          </w:p>
        </w:tc>
        <w:tc>
          <w:tcPr>
            <w:tcW w:w="1276" w:type="dxa"/>
            <w:shd w:val="clear" w:color="auto" w:fill="auto"/>
            <w:noWrap/>
            <w:vAlign w:val="bottom"/>
            <w:hideMark/>
          </w:tcPr>
          <w:p w14:paraId="3E55E4A8" w14:textId="621D8B60"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21</w:t>
            </w:r>
            <w:r w:rsidR="00A049FE" w:rsidRPr="008D63C2">
              <w:rPr>
                <w:rFonts w:ascii="Calibri" w:hAnsi="Calibri"/>
                <w:color w:val="000000"/>
                <w:lang w:val="en-150"/>
              </w:rPr>
              <w:t>,</w:t>
            </w:r>
            <w:r w:rsidRPr="008D63C2">
              <w:rPr>
                <w:rFonts w:ascii="Calibri" w:hAnsi="Calibri"/>
                <w:color w:val="000000"/>
                <w:lang w:val="en-150"/>
              </w:rPr>
              <w:t>912</w:t>
            </w:r>
          </w:p>
        </w:tc>
      </w:tr>
      <w:tr w:rsidR="00D53B3C" w:rsidRPr="008D63C2" w14:paraId="018BA56E" w14:textId="77777777" w:rsidTr="00C936F7">
        <w:trPr>
          <w:trHeight w:val="300"/>
        </w:trPr>
        <w:tc>
          <w:tcPr>
            <w:tcW w:w="1560" w:type="dxa"/>
            <w:shd w:val="clear" w:color="auto" w:fill="auto"/>
            <w:noWrap/>
            <w:vAlign w:val="bottom"/>
            <w:hideMark/>
          </w:tcPr>
          <w:p w14:paraId="121CA068" w14:textId="20CF23E1"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37</w:t>
            </w:r>
          </w:p>
        </w:tc>
        <w:tc>
          <w:tcPr>
            <w:tcW w:w="6946" w:type="dxa"/>
            <w:shd w:val="clear" w:color="auto" w:fill="auto"/>
            <w:noWrap/>
            <w:vAlign w:val="bottom"/>
            <w:hideMark/>
          </w:tcPr>
          <w:p w14:paraId="6F425DF1" w14:textId="2D1C34D5"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Labour rental</w:t>
            </w:r>
          </w:p>
        </w:tc>
        <w:tc>
          <w:tcPr>
            <w:tcW w:w="1276" w:type="dxa"/>
            <w:shd w:val="clear" w:color="auto" w:fill="auto"/>
            <w:noWrap/>
            <w:vAlign w:val="bottom"/>
            <w:hideMark/>
          </w:tcPr>
          <w:p w14:paraId="601ADC8B" w14:textId="0E5E5ACB"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2</w:t>
            </w:r>
            <w:r w:rsidR="00A049FE" w:rsidRPr="008D63C2">
              <w:rPr>
                <w:rFonts w:ascii="Calibri" w:hAnsi="Calibri"/>
                <w:color w:val="000000"/>
                <w:lang w:val="en-150"/>
              </w:rPr>
              <w:t>,</w:t>
            </w:r>
            <w:r w:rsidRPr="008D63C2">
              <w:rPr>
                <w:rFonts w:ascii="Calibri" w:hAnsi="Calibri"/>
                <w:color w:val="000000"/>
                <w:lang w:val="en-150"/>
              </w:rPr>
              <w:t>320</w:t>
            </w:r>
          </w:p>
        </w:tc>
      </w:tr>
      <w:tr w:rsidR="00D53B3C" w:rsidRPr="008D63C2" w14:paraId="6ADA37BB" w14:textId="77777777" w:rsidTr="00C936F7">
        <w:trPr>
          <w:trHeight w:val="300"/>
        </w:trPr>
        <w:tc>
          <w:tcPr>
            <w:tcW w:w="1560" w:type="dxa"/>
            <w:shd w:val="clear" w:color="auto" w:fill="auto"/>
            <w:noWrap/>
            <w:vAlign w:val="bottom"/>
            <w:hideMark/>
          </w:tcPr>
          <w:p w14:paraId="655613C6" w14:textId="2C6E19DC"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41</w:t>
            </w:r>
          </w:p>
        </w:tc>
        <w:tc>
          <w:tcPr>
            <w:tcW w:w="6946" w:type="dxa"/>
            <w:shd w:val="clear" w:color="auto" w:fill="auto"/>
            <w:noWrap/>
            <w:vAlign w:val="bottom"/>
            <w:hideMark/>
          </w:tcPr>
          <w:p w14:paraId="32417038" w14:textId="19FDB58A"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Acquisition of electricity for own use</w:t>
            </w:r>
          </w:p>
        </w:tc>
        <w:tc>
          <w:tcPr>
            <w:tcW w:w="1276" w:type="dxa"/>
            <w:shd w:val="clear" w:color="auto" w:fill="auto"/>
            <w:noWrap/>
            <w:vAlign w:val="bottom"/>
            <w:hideMark/>
          </w:tcPr>
          <w:p w14:paraId="137AD8C2" w14:textId="75595AF7"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2</w:t>
            </w:r>
            <w:r w:rsidR="00A049FE" w:rsidRPr="008D63C2">
              <w:rPr>
                <w:rFonts w:ascii="Calibri" w:hAnsi="Calibri"/>
                <w:color w:val="000000"/>
                <w:lang w:val="en-150"/>
              </w:rPr>
              <w:t>,</w:t>
            </w:r>
            <w:r w:rsidRPr="008D63C2">
              <w:rPr>
                <w:rFonts w:ascii="Calibri" w:hAnsi="Calibri"/>
                <w:color w:val="000000"/>
                <w:lang w:val="en-150"/>
              </w:rPr>
              <w:t>588</w:t>
            </w:r>
          </w:p>
        </w:tc>
      </w:tr>
      <w:tr w:rsidR="00D53B3C" w:rsidRPr="008D63C2" w14:paraId="0C0EA52B" w14:textId="77777777" w:rsidTr="00C936F7">
        <w:trPr>
          <w:trHeight w:val="300"/>
        </w:trPr>
        <w:tc>
          <w:tcPr>
            <w:tcW w:w="1560" w:type="dxa"/>
            <w:shd w:val="clear" w:color="auto" w:fill="auto"/>
            <w:noWrap/>
            <w:vAlign w:val="bottom"/>
            <w:hideMark/>
          </w:tcPr>
          <w:p w14:paraId="5098F60C" w14:textId="0B9CCE62"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410</w:t>
            </w:r>
          </w:p>
        </w:tc>
        <w:tc>
          <w:tcPr>
            <w:tcW w:w="6946" w:type="dxa"/>
            <w:shd w:val="clear" w:color="auto" w:fill="auto"/>
            <w:noWrap/>
            <w:vAlign w:val="bottom"/>
            <w:hideMark/>
          </w:tcPr>
          <w:p w14:paraId="1724009B" w14:textId="1AABD1A3"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Entertainment expenses</w:t>
            </w:r>
          </w:p>
        </w:tc>
        <w:tc>
          <w:tcPr>
            <w:tcW w:w="1276" w:type="dxa"/>
            <w:shd w:val="clear" w:color="auto" w:fill="auto"/>
            <w:noWrap/>
            <w:vAlign w:val="bottom"/>
            <w:hideMark/>
          </w:tcPr>
          <w:p w14:paraId="5B37F068" w14:textId="344D28D3"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271</w:t>
            </w:r>
          </w:p>
        </w:tc>
      </w:tr>
      <w:tr w:rsidR="00D53B3C" w:rsidRPr="008D63C2" w14:paraId="705BD9CF" w14:textId="77777777" w:rsidTr="00C936F7">
        <w:trPr>
          <w:trHeight w:val="300"/>
        </w:trPr>
        <w:tc>
          <w:tcPr>
            <w:tcW w:w="1560" w:type="dxa"/>
            <w:shd w:val="clear" w:color="auto" w:fill="auto"/>
            <w:noWrap/>
            <w:vAlign w:val="bottom"/>
            <w:hideMark/>
          </w:tcPr>
          <w:p w14:paraId="28E31EDD" w14:textId="747884D4"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411</w:t>
            </w:r>
          </w:p>
        </w:tc>
        <w:tc>
          <w:tcPr>
            <w:tcW w:w="6946" w:type="dxa"/>
            <w:shd w:val="clear" w:color="auto" w:fill="auto"/>
            <w:noWrap/>
            <w:vAlign w:val="bottom"/>
            <w:hideMark/>
          </w:tcPr>
          <w:p w14:paraId="2C23DFA0" w14:textId="06CD1521"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Other expenses than those mentioned above (other operating expenses excl. entertainment expenses)</w:t>
            </w:r>
          </w:p>
        </w:tc>
        <w:tc>
          <w:tcPr>
            <w:tcW w:w="1276" w:type="dxa"/>
            <w:shd w:val="clear" w:color="auto" w:fill="auto"/>
            <w:noWrap/>
            <w:vAlign w:val="bottom"/>
            <w:hideMark/>
          </w:tcPr>
          <w:p w14:paraId="7746C0B5" w14:textId="27173E37"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28</w:t>
            </w:r>
            <w:r w:rsidR="00A049FE" w:rsidRPr="008D63C2">
              <w:rPr>
                <w:rFonts w:ascii="Calibri" w:hAnsi="Calibri"/>
                <w:color w:val="000000"/>
                <w:lang w:val="en-150"/>
              </w:rPr>
              <w:t>,</w:t>
            </w:r>
            <w:r w:rsidRPr="008D63C2">
              <w:rPr>
                <w:rFonts w:ascii="Calibri" w:hAnsi="Calibri"/>
                <w:color w:val="000000"/>
                <w:lang w:val="en-150"/>
              </w:rPr>
              <w:t>167</w:t>
            </w:r>
          </w:p>
        </w:tc>
      </w:tr>
      <w:tr w:rsidR="00D53B3C" w:rsidRPr="008D63C2" w14:paraId="159F768E" w14:textId="77777777" w:rsidTr="00C936F7">
        <w:trPr>
          <w:trHeight w:val="300"/>
        </w:trPr>
        <w:tc>
          <w:tcPr>
            <w:tcW w:w="1560" w:type="dxa"/>
            <w:shd w:val="clear" w:color="auto" w:fill="auto"/>
            <w:noWrap/>
            <w:vAlign w:val="bottom"/>
            <w:hideMark/>
          </w:tcPr>
          <w:p w14:paraId="0EBFD65C" w14:textId="50381CCA"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42</w:t>
            </w:r>
          </w:p>
        </w:tc>
        <w:tc>
          <w:tcPr>
            <w:tcW w:w="6946" w:type="dxa"/>
            <w:shd w:val="clear" w:color="auto" w:fill="auto"/>
            <w:noWrap/>
            <w:vAlign w:val="bottom"/>
            <w:hideMark/>
          </w:tcPr>
          <w:p w14:paraId="708F3A25" w14:textId="2F19041A"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Acquisition of heat for own use</w:t>
            </w:r>
          </w:p>
        </w:tc>
        <w:tc>
          <w:tcPr>
            <w:tcW w:w="1276" w:type="dxa"/>
            <w:shd w:val="clear" w:color="auto" w:fill="auto"/>
            <w:noWrap/>
            <w:vAlign w:val="bottom"/>
            <w:hideMark/>
          </w:tcPr>
          <w:p w14:paraId="41B69C85" w14:textId="591FA036"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849</w:t>
            </w:r>
          </w:p>
        </w:tc>
      </w:tr>
      <w:tr w:rsidR="00D53B3C" w:rsidRPr="008D63C2" w14:paraId="1C59272A" w14:textId="77777777" w:rsidTr="00C936F7">
        <w:trPr>
          <w:trHeight w:val="300"/>
        </w:trPr>
        <w:tc>
          <w:tcPr>
            <w:tcW w:w="1560" w:type="dxa"/>
            <w:shd w:val="clear" w:color="auto" w:fill="auto"/>
            <w:noWrap/>
            <w:vAlign w:val="bottom"/>
            <w:hideMark/>
          </w:tcPr>
          <w:p w14:paraId="2193F011" w14:textId="41157FEF"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431</w:t>
            </w:r>
          </w:p>
        </w:tc>
        <w:tc>
          <w:tcPr>
            <w:tcW w:w="6946" w:type="dxa"/>
            <w:shd w:val="clear" w:color="auto" w:fill="auto"/>
            <w:noWrap/>
            <w:vAlign w:val="bottom"/>
            <w:hideMark/>
          </w:tcPr>
          <w:p w14:paraId="436D84C8" w14:textId="6E8B863D"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Research and development expenditure recorded directly as an expense</w:t>
            </w:r>
          </w:p>
        </w:tc>
        <w:tc>
          <w:tcPr>
            <w:tcW w:w="1276" w:type="dxa"/>
            <w:shd w:val="clear" w:color="auto" w:fill="auto"/>
            <w:noWrap/>
            <w:vAlign w:val="bottom"/>
            <w:hideMark/>
          </w:tcPr>
          <w:p w14:paraId="5B8BC6DE" w14:textId="2B3D6F37"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2</w:t>
            </w:r>
            <w:r w:rsidR="00A049FE" w:rsidRPr="008D63C2">
              <w:rPr>
                <w:rFonts w:ascii="Calibri" w:hAnsi="Calibri"/>
                <w:color w:val="000000"/>
                <w:lang w:val="en-150"/>
              </w:rPr>
              <w:t>,</w:t>
            </w:r>
            <w:r w:rsidRPr="008D63C2">
              <w:rPr>
                <w:rFonts w:ascii="Calibri" w:hAnsi="Calibri"/>
                <w:color w:val="000000"/>
                <w:lang w:val="en-150"/>
              </w:rPr>
              <w:t>565</w:t>
            </w:r>
          </w:p>
        </w:tc>
      </w:tr>
      <w:tr w:rsidR="00D53B3C" w:rsidRPr="008D63C2" w14:paraId="56D94B1C" w14:textId="77777777" w:rsidTr="00C936F7">
        <w:trPr>
          <w:trHeight w:val="300"/>
        </w:trPr>
        <w:tc>
          <w:tcPr>
            <w:tcW w:w="1560" w:type="dxa"/>
            <w:shd w:val="clear" w:color="auto" w:fill="auto"/>
            <w:noWrap/>
            <w:vAlign w:val="bottom"/>
            <w:hideMark/>
          </w:tcPr>
          <w:p w14:paraId="23403B0B" w14:textId="3645D476"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432</w:t>
            </w:r>
          </w:p>
        </w:tc>
        <w:tc>
          <w:tcPr>
            <w:tcW w:w="6946" w:type="dxa"/>
            <w:shd w:val="clear" w:color="auto" w:fill="auto"/>
            <w:noWrap/>
            <w:vAlign w:val="bottom"/>
            <w:hideMark/>
          </w:tcPr>
          <w:p w14:paraId="7225E517" w14:textId="526309F2"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Capitalised research and development expenditure</w:t>
            </w:r>
          </w:p>
        </w:tc>
        <w:tc>
          <w:tcPr>
            <w:tcW w:w="1276" w:type="dxa"/>
            <w:shd w:val="clear" w:color="auto" w:fill="auto"/>
            <w:noWrap/>
            <w:vAlign w:val="bottom"/>
            <w:hideMark/>
          </w:tcPr>
          <w:p w14:paraId="32D2AA3A" w14:textId="4D45BA4C"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280</w:t>
            </w:r>
          </w:p>
        </w:tc>
      </w:tr>
      <w:tr w:rsidR="00D53B3C" w:rsidRPr="008D63C2" w14:paraId="4039A711" w14:textId="77777777" w:rsidTr="00C936F7">
        <w:trPr>
          <w:trHeight w:val="300"/>
        </w:trPr>
        <w:tc>
          <w:tcPr>
            <w:tcW w:w="1560" w:type="dxa"/>
            <w:shd w:val="clear" w:color="auto" w:fill="auto"/>
            <w:noWrap/>
            <w:vAlign w:val="bottom"/>
            <w:hideMark/>
          </w:tcPr>
          <w:p w14:paraId="69235B6B" w14:textId="7AE55F99"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44</w:t>
            </w:r>
          </w:p>
        </w:tc>
        <w:tc>
          <w:tcPr>
            <w:tcW w:w="6946" w:type="dxa"/>
            <w:shd w:val="clear" w:color="auto" w:fill="auto"/>
            <w:noWrap/>
            <w:vAlign w:val="bottom"/>
            <w:hideMark/>
          </w:tcPr>
          <w:p w14:paraId="0C770771" w14:textId="00EBB46E"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Transport and storage expenses</w:t>
            </w:r>
          </w:p>
        </w:tc>
        <w:tc>
          <w:tcPr>
            <w:tcW w:w="1276" w:type="dxa"/>
            <w:shd w:val="clear" w:color="auto" w:fill="auto"/>
            <w:noWrap/>
            <w:vAlign w:val="bottom"/>
            <w:hideMark/>
          </w:tcPr>
          <w:p w14:paraId="4D653F49" w14:textId="2FEDC8CD"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9</w:t>
            </w:r>
            <w:r w:rsidR="00A049FE" w:rsidRPr="008D63C2">
              <w:rPr>
                <w:rFonts w:ascii="Calibri" w:hAnsi="Calibri"/>
                <w:color w:val="000000"/>
                <w:lang w:val="en-150"/>
              </w:rPr>
              <w:t>,</w:t>
            </w:r>
            <w:r w:rsidRPr="008D63C2">
              <w:rPr>
                <w:rFonts w:ascii="Calibri" w:hAnsi="Calibri"/>
                <w:color w:val="000000"/>
                <w:lang w:val="en-150"/>
              </w:rPr>
              <w:t>572</w:t>
            </w:r>
          </w:p>
        </w:tc>
      </w:tr>
      <w:tr w:rsidR="00D53B3C" w:rsidRPr="008D63C2" w14:paraId="10E70FAF" w14:textId="77777777" w:rsidTr="00C936F7">
        <w:trPr>
          <w:trHeight w:val="300"/>
        </w:trPr>
        <w:tc>
          <w:tcPr>
            <w:tcW w:w="1560" w:type="dxa"/>
            <w:shd w:val="clear" w:color="auto" w:fill="auto"/>
            <w:noWrap/>
            <w:vAlign w:val="bottom"/>
            <w:hideMark/>
          </w:tcPr>
          <w:p w14:paraId="7ECAFEF4" w14:textId="4C19A4A1"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451</w:t>
            </w:r>
          </w:p>
        </w:tc>
        <w:tc>
          <w:tcPr>
            <w:tcW w:w="6946" w:type="dxa"/>
            <w:shd w:val="clear" w:color="auto" w:fill="auto"/>
            <w:noWrap/>
            <w:vAlign w:val="bottom"/>
            <w:hideMark/>
          </w:tcPr>
          <w:p w14:paraId="4CA3D74B" w14:textId="0227182B"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Advertising and marketing expenses, recorded as an expense</w:t>
            </w:r>
          </w:p>
        </w:tc>
        <w:tc>
          <w:tcPr>
            <w:tcW w:w="1276" w:type="dxa"/>
            <w:shd w:val="clear" w:color="auto" w:fill="auto"/>
            <w:noWrap/>
            <w:vAlign w:val="bottom"/>
            <w:hideMark/>
          </w:tcPr>
          <w:p w14:paraId="44872D71" w14:textId="57A2645B"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5</w:t>
            </w:r>
            <w:r w:rsidR="00A049FE" w:rsidRPr="008D63C2">
              <w:rPr>
                <w:rFonts w:ascii="Calibri" w:hAnsi="Calibri"/>
                <w:color w:val="000000"/>
                <w:lang w:val="en-150"/>
              </w:rPr>
              <w:t>,</w:t>
            </w:r>
            <w:r w:rsidRPr="008D63C2">
              <w:rPr>
                <w:rFonts w:ascii="Calibri" w:hAnsi="Calibri"/>
                <w:color w:val="000000"/>
                <w:lang w:val="en-150"/>
              </w:rPr>
              <w:t>784</w:t>
            </w:r>
          </w:p>
        </w:tc>
      </w:tr>
      <w:tr w:rsidR="00D53B3C" w:rsidRPr="008D63C2" w14:paraId="2F7D472D" w14:textId="77777777" w:rsidTr="00C936F7">
        <w:trPr>
          <w:trHeight w:val="300"/>
        </w:trPr>
        <w:tc>
          <w:tcPr>
            <w:tcW w:w="1560" w:type="dxa"/>
            <w:shd w:val="clear" w:color="auto" w:fill="auto"/>
            <w:noWrap/>
            <w:vAlign w:val="bottom"/>
            <w:hideMark/>
          </w:tcPr>
          <w:p w14:paraId="0B5178EE" w14:textId="4029B790"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452</w:t>
            </w:r>
          </w:p>
        </w:tc>
        <w:tc>
          <w:tcPr>
            <w:tcW w:w="6946" w:type="dxa"/>
            <w:shd w:val="clear" w:color="auto" w:fill="auto"/>
            <w:noWrap/>
            <w:vAlign w:val="bottom"/>
            <w:hideMark/>
          </w:tcPr>
          <w:p w14:paraId="4F98F975" w14:textId="463D8BF0"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Capitalised marketing expenses</w:t>
            </w:r>
          </w:p>
        </w:tc>
        <w:tc>
          <w:tcPr>
            <w:tcW w:w="1276" w:type="dxa"/>
            <w:shd w:val="clear" w:color="auto" w:fill="auto"/>
            <w:noWrap/>
            <w:vAlign w:val="bottom"/>
            <w:hideMark/>
          </w:tcPr>
          <w:p w14:paraId="3AA6E3C8" w14:textId="06A9C3BE"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14</w:t>
            </w:r>
          </w:p>
        </w:tc>
      </w:tr>
      <w:tr w:rsidR="00D53B3C" w:rsidRPr="008D63C2" w14:paraId="581B13AF" w14:textId="77777777" w:rsidTr="00C936F7">
        <w:trPr>
          <w:trHeight w:val="300"/>
        </w:trPr>
        <w:tc>
          <w:tcPr>
            <w:tcW w:w="1560" w:type="dxa"/>
            <w:shd w:val="clear" w:color="auto" w:fill="auto"/>
            <w:noWrap/>
            <w:vAlign w:val="bottom"/>
            <w:hideMark/>
          </w:tcPr>
          <w:p w14:paraId="742042D1" w14:textId="2484A42A"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453</w:t>
            </w:r>
          </w:p>
        </w:tc>
        <w:tc>
          <w:tcPr>
            <w:tcW w:w="6946" w:type="dxa"/>
            <w:shd w:val="clear" w:color="auto" w:fill="auto"/>
            <w:noWrap/>
            <w:vAlign w:val="bottom"/>
            <w:hideMark/>
          </w:tcPr>
          <w:p w14:paraId="14B031FB" w14:textId="391E5AE8"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Sales expenses (commission, etc.)</w:t>
            </w:r>
          </w:p>
        </w:tc>
        <w:tc>
          <w:tcPr>
            <w:tcW w:w="1276" w:type="dxa"/>
            <w:shd w:val="clear" w:color="auto" w:fill="auto"/>
            <w:noWrap/>
            <w:vAlign w:val="bottom"/>
            <w:hideMark/>
          </w:tcPr>
          <w:p w14:paraId="467A2CF2" w14:textId="74E49DC0"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593</w:t>
            </w:r>
          </w:p>
        </w:tc>
      </w:tr>
      <w:tr w:rsidR="00D53B3C" w:rsidRPr="008D63C2" w14:paraId="0D8CD761" w14:textId="77777777" w:rsidTr="00C936F7">
        <w:trPr>
          <w:trHeight w:val="300"/>
        </w:trPr>
        <w:tc>
          <w:tcPr>
            <w:tcW w:w="1560" w:type="dxa"/>
            <w:shd w:val="clear" w:color="auto" w:fill="auto"/>
            <w:noWrap/>
            <w:vAlign w:val="bottom"/>
            <w:hideMark/>
          </w:tcPr>
          <w:p w14:paraId="21CEFD43" w14:textId="5B58429A"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46</w:t>
            </w:r>
          </w:p>
        </w:tc>
        <w:tc>
          <w:tcPr>
            <w:tcW w:w="6946" w:type="dxa"/>
            <w:shd w:val="clear" w:color="auto" w:fill="auto"/>
            <w:noWrap/>
            <w:vAlign w:val="bottom"/>
            <w:hideMark/>
          </w:tcPr>
          <w:p w14:paraId="1CD6C145" w14:textId="6C157F86"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Computer, design and programming expenses</w:t>
            </w:r>
          </w:p>
        </w:tc>
        <w:tc>
          <w:tcPr>
            <w:tcW w:w="1276" w:type="dxa"/>
            <w:shd w:val="clear" w:color="auto" w:fill="auto"/>
            <w:noWrap/>
            <w:vAlign w:val="bottom"/>
            <w:hideMark/>
          </w:tcPr>
          <w:p w14:paraId="75C123F1" w14:textId="3085197D"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3</w:t>
            </w:r>
            <w:r w:rsidR="00A049FE" w:rsidRPr="008D63C2">
              <w:rPr>
                <w:rFonts w:ascii="Calibri" w:hAnsi="Calibri"/>
                <w:color w:val="000000"/>
                <w:lang w:val="en-150"/>
              </w:rPr>
              <w:t>,</w:t>
            </w:r>
            <w:r w:rsidRPr="008D63C2">
              <w:rPr>
                <w:rFonts w:ascii="Calibri" w:hAnsi="Calibri"/>
                <w:color w:val="000000"/>
                <w:lang w:val="en-150"/>
              </w:rPr>
              <w:t>783</w:t>
            </w:r>
          </w:p>
        </w:tc>
      </w:tr>
      <w:tr w:rsidR="00D53B3C" w:rsidRPr="008D63C2" w14:paraId="59237953" w14:textId="77777777" w:rsidTr="00C936F7">
        <w:trPr>
          <w:trHeight w:val="300"/>
        </w:trPr>
        <w:tc>
          <w:tcPr>
            <w:tcW w:w="1560" w:type="dxa"/>
            <w:shd w:val="clear" w:color="auto" w:fill="auto"/>
            <w:noWrap/>
            <w:vAlign w:val="bottom"/>
            <w:hideMark/>
          </w:tcPr>
          <w:p w14:paraId="6F2F5D68" w14:textId="0713B2EB"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47</w:t>
            </w:r>
          </w:p>
        </w:tc>
        <w:tc>
          <w:tcPr>
            <w:tcW w:w="6946" w:type="dxa"/>
            <w:shd w:val="clear" w:color="auto" w:fill="auto"/>
            <w:noWrap/>
            <w:vAlign w:val="bottom"/>
            <w:hideMark/>
          </w:tcPr>
          <w:p w14:paraId="071F4F54" w14:textId="7E9CA13A"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Expenses from patents, licences and royalties</w:t>
            </w:r>
          </w:p>
        </w:tc>
        <w:tc>
          <w:tcPr>
            <w:tcW w:w="1276" w:type="dxa"/>
            <w:shd w:val="clear" w:color="auto" w:fill="auto"/>
            <w:noWrap/>
            <w:vAlign w:val="bottom"/>
            <w:hideMark/>
          </w:tcPr>
          <w:p w14:paraId="5732F666" w14:textId="52A3615E"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858</w:t>
            </w:r>
          </w:p>
        </w:tc>
      </w:tr>
      <w:tr w:rsidR="00D53B3C" w:rsidRPr="008D63C2" w14:paraId="18D7B464" w14:textId="77777777" w:rsidTr="00C936F7">
        <w:trPr>
          <w:trHeight w:val="300"/>
        </w:trPr>
        <w:tc>
          <w:tcPr>
            <w:tcW w:w="1560" w:type="dxa"/>
            <w:shd w:val="clear" w:color="auto" w:fill="auto"/>
            <w:noWrap/>
            <w:vAlign w:val="bottom"/>
            <w:hideMark/>
          </w:tcPr>
          <w:p w14:paraId="40F24FED" w14:textId="56BAF0A7"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48</w:t>
            </w:r>
          </w:p>
        </w:tc>
        <w:tc>
          <w:tcPr>
            <w:tcW w:w="6946" w:type="dxa"/>
            <w:shd w:val="clear" w:color="auto" w:fill="auto"/>
            <w:noWrap/>
            <w:vAlign w:val="bottom"/>
            <w:hideMark/>
          </w:tcPr>
          <w:p w14:paraId="2AF10AB8" w14:textId="46DC1193"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Leasing payments</w:t>
            </w:r>
          </w:p>
        </w:tc>
        <w:tc>
          <w:tcPr>
            <w:tcW w:w="1276" w:type="dxa"/>
            <w:shd w:val="clear" w:color="auto" w:fill="auto"/>
            <w:noWrap/>
            <w:vAlign w:val="bottom"/>
            <w:hideMark/>
          </w:tcPr>
          <w:p w14:paraId="7C350397" w14:textId="6E811210"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978</w:t>
            </w:r>
          </w:p>
        </w:tc>
      </w:tr>
      <w:tr w:rsidR="00D53B3C" w:rsidRPr="008D63C2" w14:paraId="66AF0344" w14:textId="77777777" w:rsidTr="00C936F7">
        <w:trPr>
          <w:trHeight w:val="300"/>
        </w:trPr>
        <w:tc>
          <w:tcPr>
            <w:tcW w:w="1560" w:type="dxa"/>
            <w:shd w:val="clear" w:color="auto" w:fill="auto"/>
            <w:noWrap/>
            <w:vAlign w:val="bottom"/>
            <w:hideMark/>
          </w:tcPr>
          <w:p w14:paraId="26300F9C" w14:textId="33BB432A"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P22_149</w:t>
            </w:r>
          </w:p>
        </w:tc>
        <w:tc>
          <w:tcPr>
            <w:tcW w:w="6946" w:type="dxa"/>
            <w:shd w:val="clear" w:color="auto" w:fill="auto"/>
            <w:noWrap/>
            <w:vAlign w:val="bottom"/>
            <w:hideMark/>
          </w:tcPr>
          <w:p w14:paraId="1CD39EC1" w14:textId="2374C318" w:rsidR="00D53B3C" w:rsidRPr="008D63C2" w:rsidRDefault="00D53B3C" w:rsidP="00D53B3C">
            <w:pPr>
              <w:spacing w:after="0" w:line="240" w:lineRule="auto"/>
              <w:rPr>
                <w:rFonts w:eastAsia="Times New Roman"/>
                <w:color w:val="000000"/>
                <w:sz w:val="20"/>
                <w:szCs w:val="20"/>
                <w:lang w:val="en-150" w:eastAsia="fi-FI"/>
              </w:rPr>
            </w:pPr>
            <w:r w:rsidRPr="008D63C2">
              <w:rPr>
                <w:rFonts w:ascii="Calibri" w:hAnsi="Calibri"/>
                <w:color w:val="000000"/>
                <w:lang w:val="en-150"/>
              </w:rPr>
              <w:t>Other rents</w:t>
            </w:r>
          </w:p>
        </w:tc>
        <w:tc>
          <w:tcPr>
            <w:tcW w:w="1276" w:type="dxa"/>
            <w:shd w:val="clear" w:color="auto" w:fill="auto"/>
            <w:noWrap/>
            <w:vAlign w:val="bottom"/>
            <w:hideMark/>
          </w:tcPr>
          <w:p w14:paraId="7D7E05BC" w14:textId="240E5FB0" w:rsidR="00D53B3C" w:rsidRPr="008D63C2" w:rsidRDefault="00D53B3C" w:rsidP="00D53B3C">
            <w:pPr>
              <w:spacing w:after="0" w:line="240" w:lineRule="auto"/>
              <w:jc w:val="right"/>
              <w:rPr>
                <w:rFonts w:eastAsia="Times New Roman"/>
                <w:color w:val="000000"/>
                <w:sz w:val="20"/>
                <w:szCs w:val="20"/>
                <w:lang w:val="en-150" w:eastAsia="fi-FI"/>
              </w:rPr>
            </w:pPr>
            <w:r w:rsidRPr="008D63C2">
              <w:rPr>
                <w:rFonts w:ascii="Calibri" w:hAnsi="Calibri"/>
                <w:color w:val="000000"/>
                <w:lang w:val="en-150"/>
              </w:rPr>
              <w:t>8</w:t>
            </w:r>
            <w:r w:rsidR="00A049FE" w:rsidRPr="008D63C2">
              <w:rPr>
                <w:rFonts w:ascii="Calibri" w:hAnsi="Calibri"/>
                <w:color w:val="000000"/>
                <w:lang w:val="en-150"/>
              </w:rPr>
              <w:t>,</w:t>
            </w:r>
            <w:r w:rsidRPr="008D63C2">
              <w:rPr>
                <w:rFonts w:ascii="Calibri" w:hAnsi="Calibri"/>
                <w:color w:val="000000"/>
                <w:lang w:val="en-150"/>
              </w:rPr>
              <w:t>152</w:t>
            </w:r>
          </w:p>
        </w:tc>
      </w:tr>
    </w:tbl>
    <w:p w14:paraId="60B2F986" w14:textId="77777777" w:rsidR="00D53B3C" w:rsidRPr="008D63C2" w:rsidRDefault="00D53B3C" w:rsidP="008D4C13">
      <w:pPr>
        <w:pStyle w:val="Peruskpl"/>
        <w:rPr>
          <w:rFonts w:ascii="Calibri" w:hAnsi="Calibri" w:cs="Calibri"/>
          <w:lang w:val="en-150"/>
        </w:rPr>
      </w:pPr>
    </w:p>
    <w:p w14:paraId="2885F466" w14:textId="77777777" w:rsidR="008D4C13" w:rsidRPr="008D63C2" w:rsidRDefault="008D4C13" w:rsidP="00D53B3C">
      <w:pPr>
        <w:pStyle w:val="Peruskpl"/>
        <w:rPr>
          <w:lang w:val="en-150"/>
        </w:rPr>
      </w:pPr>
      <w:r w:rsidRPr="008D63C2">
        <w:rPr>
          <w:lang w:val="en-150"/>
        </w:rPr>
        <w:t>The data variables are divided into products in the following ways:</w:t>
      </w:r>
    </w:p>
    <w:p w14:paraId="35FDB729" w14:textId="41069769" w:rsidR="008D4C13" w:rsidRPr="008D63C2" w:rsidRDefault="008D4C13" w:rsidP="00604D52">
      <w:pPr>
        <w:pStyle w:val="Peruskpl"/>
        <w:numPr>
          <w:ilvl w:val="0"/>
          <w:numId w:val="86"/>
        </w:numPr>
        <w:rPr>
          <w:lang w:val="en-150"/>
        </w:rPr>
      </w:pPr>
      <w:r w:rsidRPr="008D63C2">
        <w:rPr>
          <w:lang w:val="en-150"/>
        </w:rPr>
        <w:t>P22_12 Change</w:t>
      </w:r>
      <w:r w:rsidR="00B11535" w:rsidRPr="008D63C2">
        <w:rPr>
          <w:lang w:val="en-150"/>
        </w:rPr>
        <w:t>s</w:t>
      </w:r>
      <w:r w:rsidRPr="008D63C2">
        <w:rPr>
          <w:lang w:val="en-150"/>
        </w:rPr>
        <w:t xml:space="preserve"> in inventories of materials and supplies: as P22_131.</w:t>
      </w:r>
    </w:p>
    <w:p w14:paraId="61686C05" w14:textId="77777777" w:rsidR="008D4C13" w:rsidRPr="008D63C2" w:rsidRDefault="008D4C13" w:rsidP="00604D52">
      <w:pPr>
        <w:pStyle w:val="Peruskpl"/>
        <w:numPr>
          <w:ilvl w:val="0"/>
          <w:numId w:val="86"/>
        </w:numPr>
        <w:rPr>
          <w:lang w:val="en-150"/>
        </w:rPr>
      </w:pPr>
      <w:r w:rsidRPr="008D63C2">
        <w:rPr>
          <w:lang w:val="en-150"/>
        </w:rPr>
        <w:t xml:space="preserve">P22_131 Acquisition of materials and supplies: </w:t>
      </w:r>
    </w:p>
    <w:p w14:paraId="7E04EAA2" w14:textId="77777777" w:rsidR="008D4C13" w:rsidRPr="008D63C2" w:rsidRDefault="008D4C13" w:rsidP="00604D52">
      <w:pPr>
        <w:pStyle w:val="Peruskpl"/>
        <w:numPr>
          <w:ilvl w:val="1"/>
          <w:numId w:val="86"/>
        </w:numPr>
        <w:rPr>
          <w:lang w:val="en-150"/>
        </w:rPr>
      </w:pPr>
      <w:r w:rsidRPr="008D63C2">
        <w:rPr>
          <w:lang w:val="en-150"/>
        </w:rPr>
        <w:t>The product distributions of industries B and C are calculated from the raw material data of the commodity statistics in odd statistical years. In even statistical reference years, the product distributions of industries are calculated based on the price-adjusted SUT data of the previous year.</w:t>
      </w:r>
    </w:p>
    <w:p w14:paraId="1DAA3B7F" w14:textId="77777777" w:rsidR="008D4C13" w:rsidRPr="008D63C2" w:rsidRDefault="008D4C13" w:rsidP="00604D52">
      <w:pPr>
        <w:pStyle w:val="Peruskpl"/>
        <w:numPr>
          <w:ilvl w:val="1"/>
          <w:numId w:val="86"/>
        </w:numPr>
        <w:rPr>
          <w:lang w:val="en-150"/>
        </w:rPr>
      </w:pPr>
      <w:r w:rsidRPr="008D63C2">
        <w:rPr>
          <w:lang w:val="en-150"/>
        </w:rPr>
        <w:t>The product distributions of industries D to S are calculated based on the price-adjusted SUT data of the previous year.</w:t>
      </w:r>
    </w:p>
    <w:p w14:paraId="26B92751" w14:textId="77777777" w:rsidR="008D4C13" w:rsidRPr="008D63C2" w:rsidRDefault="008D4C13" w:rsidP="00604D52">
      <w:pPr>
        <w:pStyle w:val="Peruskpl"/>
        <w:numPr>
          <w:ilvl w:val="0"/>
          <w:numId w:val="86"/>
        </w:numPr>
        <w:rPr>
          <w:lang w:val="en-150"/>
        </w:rPr>
      </w:pPr>
      <w:r w:rsidRPr="008D63C2">
        <w:rPr>
          <w:lang w:val="en-150"/>
        </w:rPr>
        <w:t>P22_132 Value of acquisition of packaging materials: industry-specific values are divided into products with the help of the product share key of packaging materials.</w:t>
      </w:r>
    </w:p>
    <w:p w14:paraId="28262066" w14:textId="77777777" w:rsidR="008D4C13" w:rsidRPr="008D63C2" w:rsidRDefault="008D4C13" w:rsidP="00604D52">
      <w:pPr>
        <w:pStyle w:val="Peruskpl"/>
        <w:numPr>
          <w:ilvl w:val="0"/>
          <w:numId w:val="86"/>
        </w:numPr>
        <w:rPr>
          <w:lang w:val="en-150"/>
        </w:rPr>
      </w:pPr>
      <w:r w:rsidRPr="008D63C2">
        <w:rPr>
          <w:lang w:val="en-150"/>
        </w:rPr>
        <w:t>P22_133 Acquisition of fuels:</w:t>
      </w:r>
    </w:p>
    <w:p w14:paraId="59B5B7F4" w14:textId="77777777" w:rsidR="008D4C13" w:rsidRPr="008D63C2" w:rsidRDefault="008D4C13" w:rsidP="00604D52">
      <w:pPr>
        <w:pStyle w:val="Peruskpl"/>
        <w:numPr>
          <w:ilvl w:val="1"/>
          <w:numId w:val="86"/>
        </w:numPr>
        <w:rPr>
          <w:lang w:val="en-150"/>
        </w:rPr>
      </w:pPr>
      <w:r w:rsidRPr="008D63C2">
        <w:rPr>
          <w:lang w:val="en-150"/>
        </w:rPr>
        <w:t>The product distributions of industries BC come from the energy statistics data. The data have been classified with the 6-digit CPA classification and the 3-digit industrial classification. The data are based on value data derived with the help of unit prices from the volume data of various energy forms.</w:t>
      </w:r>
    </w:p>
    <w:p w14:paraId="2B5EEFBF" w14:textId="77777777" w:rsidR="008D4C13" w:rsidRPr="008D63C2" w:rsidRDefault="008D4C13" w:rsidP="00604D52">
      <w:pPr>
        <w:pStyle w:val="Peruskpl"/>
        <w:numPr>
          <w:ilvl w:val="1"/>
          <w:numId w:val="86"/>
        </w:numPr>
        <w:rPr>
          <w:lang w:val="en-150"/>
        </w:rPr>
      </w:pPr>
      <w:r w:rsidRPr="008D63C2">
        <w:rPr>
          <w:lang w:val="en-150"/>
        </w:rPr>
        <w:t>The product distributions of industries D to S are calculated based on the SUT data of the previous year.</w:t>
      </w:r>
    </w:p>
    <w:p w14:paraId="74203FA3" w14:textId="77777777" w:rsidR="008D4C13" w:rsidRPr="008D63C2" w:rsidRDefault="008D4C13" w:rsidP="00604D52">
      <w:pPr>
        <w:pStyle w:val="Peruskpl"/>
        <w:numPr>
          <w:ilvl w:val="0"/>
          <w:numId w:val="86"/>
        </w:numPr>
        <w:rPr>
          <w:lang w:val="en-150"/>
        </w:rPr>
      </w:pPr>
      <w:r w:rsidRPr="008D63C2">
        <w:rPr>
          <w:lang w:val="en-150"/>
        </w:rPr>
        <w:lastRenderedPageBreak/>
        <w:t>P22_134 Contracted repair, maintenance and installation work: industry-specific values are recorded for the repair and maintenance services products of machinery and equipment and construction services products beginning with 331.</w:t>
      </w:r>
    </w:p>
    <w:p w14:paraId="14363479" w14:textId="77777777" w:rsidR="008D4C13" w:rsidRPr="008D63C2" w:rsidRDefault="008D4C13" w:rsidP="00604D52">
      <w:pPr>
        <w:pStyle w:val="Peruskpl"/>
        <w:numPr>
          <w:ilvl w:val="0"/>
          <w:numId w:val="86"/>
        </w:numPr>
        <w:rPr>
          <w:lang w:val="en-150"/>
        </w:rPr>
      </w:pPr>
      <w:r w:rsidRPr="008D63C2">
        <w:rPr>
          <w:lang w:val="en-150"/>
        </w:rPr>
        <w:t>P22_136 Subcontracting:</w:t>
      </w:r>
    </w:p>
    <w:p w14:paraId="7E87BAEE" w14:textId="77777777" w:rsidR="008D4C13" w:rsidRPr="008D63C2" w:rsidRDefault="008D4C13" w:rsidP="00604D52">
      <w:pPr>
        <w:pStyle w:val="Peruskpl"/>
        <w:numPr>
          <w:ilvl w:val="1"/>
          <w:numId w:val="86"/>
        </w:numPr>
        <w:rPr>
          <w:lang w:val="en-150"/>
        </w:rPr>
      </w:pPr>
      <w:r w:rsidRPr="008D63C2">
        <w:rPr>
          <w:lang w:val="en-150"/>
        </w:rPr>
        <w:t>Goods sent abroad for processing included in the data variable are derived from the product calculations of imports and exports. Industry-specific values are recorded for processing and manufacturing service products ending in 090, excl. industries 46 Wholesale trade (excl. motor vehicles, etc.) and 47 Retail trade (excl. motor vehicles, etc.), where goods sent abroad for processing are recorded under product 461000 Commission trade services.</w:t>
      </w:r>
    </w:p>
    <w:p w14:paraId="381B2669" w14:textId="77777777" w:rsidR="008D4C13" w:rsidRPr="008D63C2" w:rsidRDefault="008D4C13" w:rsidP="00604D52">
      <w:pPr>
        <w:pStyle w:val="Peruskpl"/>
        <w:numPr>
          <w:ilvl w:val="1"/>
          <w:numId w:val="86"/>
        </w:numPr>
        <w:rPr>
          <w:lang w:val="en-150"/>
        </w:rPr>
      </w:pPr>
      <w:r w:rsidRPr="008D63C2">
        <w:rPr>
          <w:lang w:val="en-150"/>
        </w:rPr>
        <w:t>The remainder of the data variable values are calculated with the help of the industry-specific product share key. In industries BC, products are goods products and in industries D to S, service products.</w:t>
      </w:r>
    </w:p>
    <w:p w14:paraId="049D5DFE" w14:textId="77777777" w:rsidR="008D4C13" w:rsidRPr="008D63C2" w:rsidRDefault="008D4C13" w:rsidP="00604D52">
      <w:pPr>
        <w:pStyle w:val="Peruskpl"/>
        <w:numPr>
          <w:ilvl w:val="0"/>
          <w:numId w:val="86"/>
        </w:numPr>
        <w:rPr>
          <w:lang w:val="en-150"/>
        </w:rPr>
      </w:pPr>
      <w:r w:rsidRPr="008D63C2">
        <w:rPr>
          <w:lang w:val="en-150"/>
        </w:rPr>
        <w:t>P22_137 Labour rental: industry-specific values are recorded for labour rental service products beginning with 78.</w:t>
      </w:r>
    </w:p>
    <w:p w14:paraId="242B9691" w14:textId="77777777" w:rsidR="008D4C13" w:rsidRPr="008D63C2" w:rsidRDefault="008D4C13" w:rsidP="00604D52">
      <w:pPr>
        <w:pStyle w:val="Peruskpl"/>
        <w:numPr>
          <w:ilvl w:val="0"/>
          <w:numId w:val="86"/>
        </w:numPr>
        <w:rPr>
          <w:lang w:val="en-150"/>
        </w:rPr>
      </w:pPr>
      <w:r w:rsidRPr="008D63C2">
        <w:rPr>
          <w:lang w:val="en-150"/>
        </w:rPr>
        <w:t>P22_141 Acquisition of electricity for own use: industry-specific values are recorded for products 351000 Electricity and 351200 Electricity transmission and distribution services.</w:t>
      </w:r>
    </w:p>
    <w:p w14:paraId="373C027B" w14:textId="77777777" w:rsidR="008D4C13" w:rsidRPr="008D63C2" w:rsidRDefault="008D4C13" w:rsidP="00604D52">
      <w:pPr>
        <w:pStyle w:val="Peruskpl"/>
        <w:numPr>
          <w:ilvl w:val="0"/>
          <w:numId w:val="86"/>
        </w:numPr>
        <w:rPr>
          <w:lang w:val="en-150"/>
        </w:rPr>
      </w:pPr>
      <w:r w:rsidRPr="008D63C2">
        <w:rPr>
          <w:lang w:val="en-150"/>
        </w:rPr>
        <w:t>P22_1410 Entertainment expenses: industry-specific values are divided into products with the help of the product share key of entertainment expenses.</w:t>
      </w:r>
    </w:p>
    <w:p w14:paraId="1437FF4E" w14:textId="77777777" w:rsidR="008D4C13" w:rsidRPr="008D63C2" w:rsidRDefault="008D4C13" w:rsidP="00604D52">
      <w:pPr>
        <w:pStyle w:val="Peruskpl"/>
        <w:numPr>
          <w:ilvl w:val="0"/>
          <w:numId w:val="86"/>
        </w:numPr>
        <w:rPr>
          <w:lang w:val="en-150"/>
        </w:rPr>
      </w:pPr>
      <w:r w:rsidRPr="008D63C2">
        <w:rPr>
          <w:lang w:val="en-150"/>
        </w:rPr>
        <w:t>P22_1411 Other expenses than those mentioned above (other operating expenses excl. entertainment expenses): the industry-specific values are divided into service products not included in other data variables (e.g. computer, financial, insurance, telecommunications and other business services) according to the product distribution of the previous year.</w:t>
      </w:r>
    </w:p>
    <w:p w14:paraId="434A05EA" w14:textId="77777777" w:rsidR="008D4C13" w:rsidRPr="008D63C2" w:rsidRDefault="008D4C13" w:rsidP="00604D52">
      <w:pPr>
        <w:pStyle w:val="Peruskpl"/>
        <w:numPr>
          <w:ilvl w:val="0"/>
          <w:numId w:val="86"/>
        </w:numPr>
        <w:rPr>
          <w:lang w:val="en-150"/>
        </w:rPr>
      </w:pPr>
      <w:r w:rsidRPr="008D63C2">
        <w:rPr>
          <w:lang w:val="en-150"/>
        </w:rPr>
        <w:t>P22_142 Acquisition of heat for own use: industry-specific values are recorded for product 353100 Steam, hot water, ice.</w:t>
      </w:r>
    </w:p>
    <w:p w14:paraId="09D1ACCA" w14:textId="77777777" w:rsidR="008D4C13" w:rsidRPr="008D63C2" w:rsidRDefault="008D4C13" w:rsidP="00604D52">
      <w:pPr>
        <w:pStyle w:val="Peruskpl"/>
        <w:numPr>
          <w:ilvl w:val="0"/>
          <w:numId w:val="86"/>
        </w:numPr>
        <w:rPr>
          <w:lang w:val="en-150"/>
        </w:rPr>
      </w:pPr>
      <w:r w:rsidRPr="008D63C2">
        <w:rPr>
          <w:lang w:val="en-150"/>
        </w:rPr>
        <w:t>P22_1431 Research and development expenditure recorded directly as expenses.): industry-specific values are recorded for product 720001 Research and development services, services.</w:t>
      </w:r>
    </w:p>
    <w:p w14:paraId="4BDE7F7F" w14:textId="2B9CEC63" w:rsidR="008D4C13" w:rsidRPr="008D63C2" w:rsidRDefault="008D4C13" w:rsidP="00604D52">
      <w:pPr>
        <w:pStyle w:val="Peruskpl"/>
        <w:numPr>
          <w:ilvl w:val="0"/>
          <w:numId w:val="86"/>
        </w:numPr>
        <w:rPr>
          <w:lang w:val="en-150"/>
        </w:rPr>
      </w:pPr>
      <w:r w:rsidRPr="008D63C2">
        <w:rPr>
          <w:lang w:val="en-150"/>
        </w:rPr>
        <w:t>P22_1432 Capitalised research and development expenditure: industry-specific values are recorded for product 720001 Research and development services, services.</w:t>
      </w:r>
    </w:p>
    <w:p w14:paraId="31CE1B3B" w14:textId="77777777" w:rsidR="008D4C13" w:rsidRPr="008D63C2" w:rsidRDefault="008D4C13" w:rsidP="00604D52">
      <w:pPr>
        <w:pStyle w:val="Peruskpl"/>
        <w:numPr>
          <w:ilvl w:val="0"/>
          <w:numId w:val="86"/>
        </w:numPr>
        <w:rPr>
          <w:lang w:val="en-150"/>
        </w:rPr>
      </w:pPr>
      <w:r w:rsidRPr="008D63C2">
        <w:rPr>
          <w:lang w:val="en-150"/>
        </w:rPr>
        <w:t>P22_144 Transport and storage expenses: industry-specific values are recorded for goods transport, warehousing and other transport-related service products.</w:t>
      </w:r>
    </w:p>
    <w:p w14:paraId="4AF77615" w14:textId="77777777" w:rsidR="008D4C13" w:rsidRPr="008D63C2" w:rsidRDefault="008D4C13" w:rsidP="00604D52">
      <w:pPr>
        <w:pStyle w:val="Peruskpl"/>
        <w:numPr>
          <w:ilvl w:val="0"/>
          <w:numId w:val="86"/>
        </w:numPr>
        <w:rPr>
          <w:lang w:val="en-150"/>
        </w:rPr>
      </w:pPr>
      <w:r w:rsidRPr="008D63C2">
        <w:rPr>
          <w:lang w:val="en-150"/>
        </w:rPr>
        <w:lastRenderedPageBreak/>
        <w:t>P22_1451 Advertising and marketing expenses, recorded as an expense: industry-specific values are recorded for advertising and marketing research products beginning with 73 and for 823000  Arrangement of meetings and trade fairs service product.</w:t>
      </w:r>
    </w:p>
    <w:p w14:paraId="1279E0B1" w14:textId="77777777" w:rsidR="008D4C13" w:rsidRPr="008D63C2" w:rsidRDefault="008D4C13" w:rsidP="00604D52">
      <w:pPr>
        <w:pStyle w:val="Peruskpl"/>
        <w:numPr>
          <w:ilvl w:val="0"/>
          <w:numId w:val="86"/>
        </w:numPr>
        <w:rPr>
          <w:lang w:val="en-150"/>
        </w:rPr>
      </w:pPr>
      <w:r w:rsidRPr="008D63C2">
        <w:rPr>
          <w:lang w:val="en-150"/>
        </w:rPr>
        <w:t>P22_1452 Capitalised marketing expenses: as P22_1451.</w:t>
      </w:r>
    </w:p>
    <w:p w14:paraId="68ADB0B4" w14:textId="77777777" w:rsidR="008D4C13" w:rsidRPr="008D63C2" w:rsidRDefault="008D4C13" w:rsidP="00604D52">
      <w:pPr>
        <w:pStyle w:val="Peruskpl"/>
        <w:numPr>
          <w:ilvl w:val="0"/>
          <w:numId w:val="86"/>
        </w:numPr>
        <w:rPr>
          <w:lang w:val="en-150"/>
        </w:rPr>
      </w:pPr>
      <w:r w:rsidRPr="008D63C2">
        <w:rPr>
          <w:lang w:val="en-150"/>
        </w:rPr>
        <w:t>P22_1453 Sales expenses (commission, etc.): industry-specific values are recorded for product 461000 Commission trade services.</w:t>
      </w:r>
    </w:p>
    <w:p w14:paraId="6A60D164" w14:textId="77777777" w:rsidR="008D4C13" w:rsidRPr="008D63C2" w:rsidRDefault="008D4C13" w:rsidP="00604D52">
      <w:pPr>
        <w:pStyle w:val="Peruskpl"/>
        <w:numPr>
          <w:ilvl w:val="0"/>
          <w:numId w:val="86"/>
        </w:numPr>
        <w:rPr>
          <w:lang w:val="en-150"/>
        </w:rPr>
      </w:pPr>
      <w:r w:rsidRPr="008D63C2">
        <w:rPr>
          <w:lang w:val="en-150"/>
        </w:rPr>
        <w:t>P22_146 Computer, designing and programming expenses: industry-specific values are recorded for Computer programming and consulting services and related service products and information service products beginning with 62 and 63.</w:t>
      </w:r>
    </w:p>
    <w:p w14:paraId="1F4DC7AA" w14:textId="77777777" w:rsidR="008D4C13" w:rsidRPr="008D63C2" w:rsidRDefault="008D4C13" w:rsidP="00604D52">
      <w:pPr>
        <w:pStyle w:val="Peruskpl"/>
        <w:numPr>
          <w:ilvl w:val="0"/>
          <w:numId w:val="86"/>
        </w:numPr>
        <w:rPr>
          <w:lang w:val="en-150"/>
        </w:rPr>
      </w:pPr>
      <w:r w:rsidRPr="008D63C2">
        <w:rPr>
          <w:lang w:val="en-150"/>
        </w:rPr>
        <w:t>P22_147 Expenses from patents, licences and royalties: industry-specific values are recorded for product 774000 Licences, patents and royalties.</w:t>
      </w:r>
    </w:p>
    <w:p w14:paraId="05F1928A" w14:textId="77777777" w:rsidR="008D4C13" w:rsidRPr="008D63C2" w:rsidRDefault="008D4C13" w:rsidP="00604D52">
      <w:pPr>
        <w:pStyle w:val="Peruskpl"/>
        <w:numPr>
          <w:ilvl w:val="0"/>
          <w:numId w:val="86"/>
        </w:numPr>
        <w:rPr>
          <w:lang w:val="en-150"/>
        </w:rPr>
      </w:pPr>
      <w:r w:rsidRPr="008D63C2">
        <w:rPr>
          <w:lang w:val="en-150"/>
        </w:rPr>
        <w:t>P22_148 Leasing payments: industry-specific values are recorded for vehicles, machinery, etc. renting and leasing service products starting with 77.</w:t>
      </w:r>
    </w:p>
    <w:p w14:paraId="1F8F5A14" w14:textId="77777777" w:rsidR="008D4C13" w:rsidRPr="008D63C2" w:rsidRDefault="008D4C13" w:rsidP="00604D52">
      <w:pPr>
        <w:pStyle w:val="Peruskpl"/>
        <w:numPr>
          <w:ilvl w:val="0"/>
          <w:numId w:val="86"/>
        </w:numPr>
        <w:rPr>
          <w:lang w:val="en-150"/>
        </w:rPr>
      </w:pPr>
      <w:r w:rsidRPr="008D63C2">
        <w:rPr>
          <w:lang w:val="en-150"/>
        </w:rPr>
        <w:t>P22_149 Other rents: industry-specific values are recorded for product 682030  Renting, operating and sale of other real estate, 683200 Real estate management service and 811000 Combined facilities support services.</w:t>
      </w:r>
    </w:p>
    <w:p w14:paraId="597F6F9B" w14:textId="64726DE5" w:rsidR="008D4C13" w:rsidRPr="008D63C2" w:rsidRDefault="008D4C13" w:rsidP="00D53B3C">
      <w:pPr>
        <w:pStyle w:val="Peruskpl"/>
        <w:rPr>
          <w:lang w:val="en-150"/>
        </w:rPr>
      </w:pPr>
      <w:r w:rsidRPr="008D63C2">
        <w:rPr>
          <w:lang w:val="en-150"/>
        </w:rPr>
        <w:t xml:space="preserve">The product shares of the industry-specific data variables derive either directly from the source statistics, as predetermined product shares or according to the product division of the SUT of the previous year. The values of the industry-specific data variables are revised before manual balancing according to the balance between the supply and use of products.  These revisions apply to service products. In addition, intermediate consumption of service products is revised with the help of industry-specific data on imports of services. </w:t>
      </w:r>
    </w:p>
    <w:p w14:paraId="14EEE8C0" w14:textId="77777777" w:rsidR="00656076" w:rsidRPr="008D63C2" w:rsidRDefault="00656076" w:rsidP="00D53B3C">
      <w:pPr>
        <w:pStyle w:val="Peruskpl"/>
        <w:rPr>
          <w:lang w:val="en-150"/>
        </w:rPr>
      </w:pPr>
    </w:p>
    <w:p w14:paraId="08E96BF2" w14:textId="77777777" w:rsidR="008D4C13" w:rsidRPr="008D63C2" w:rsidRDefault="008D4C13" w:rsidP="00D53B3C">
      <w:pPr>
        <w:pStyle w:val="Otsikko5"/>
        <w:rPr>
          <w:lang w:val="en-150"/>
        </w:rPr>
      </w:pPr>
      <w:r w:rsidRPr="008D63C2">
        <w:rPr>
          <w:lang w:val="en-150"/>
        </w:rPr>
        <w:t>Raw material data of statistics on manufacturing commodities (S11/S14)</w:t>
      </w:r>
    </w:p>
    <w:p w14:paraId="7DDEE632" w14:textId="77777777" w:rsidR="008D4C13" w:rsidRPr="008D63C2" w:rsidRDefault="008D4C13" w:rsidP="00D53B3C">
      <w:pPr>
        <w:pStyle w:val="Peruskpl"/>
        <w:rPr>
          <w:lang w:val="en-150"/>
        </w:rPr>
      </w:pPr>
      <w:r w:rsidRPr="008D63C2">
        <w:rPr>
          <w:lang w:val="en-150"/>
        </w:rPr>
        <w:t xml:space="preserve">The raw material data of the statistics on manufacturing commodities are collected every two years as inquiries from the largest enterprises in industries mining and quarrying B and manufacturing C. The data are collected with the CPA classification (CN8 product classification starting from the statistical reference year 2019). The data are converted to the product classification of the National Accounts and revised to correspond with Finnish Customs’ data on enterprises’ product imports, and purchases from other establishments in the same group are taken into consideration. The industry-specific product divisions of raw material use are benchmarked to correspond with the industry data of the data variable, P22_131 Acquisition of materials and supplies. </w:t>
      </w:r>
    </w:p>
    <w:p w14:paraId="6B3210B6" w14:textId="0AA6D31E" w:rsidR="008D4C13" w:rsidRPr="008D63C2" w:rsidRDefault="008D4C13" w:rsidP="008D4C13">
      <w:pPr>
        <w:pStyle w:val="Peruskpl"/>
        <w:rPr>
          <w:lang w:val="en-150"/>
        </w:rPr>
      </w:pPr>
      <w:r w:rsidRPr="008D63C2">
        <w:rPr>
          <w:lang w:val="en-150"/>
        </w:rPr>
        <w:lastRenderedPageBreak/>
        <w:t xml:space="preserve">In even years when raw material data are not collected, balanced and price-adjusted intermediate consumption data from the previous year are used in the compilation of the product balance. </w:t>
      </w:r>
    </w:p>
    <w:p w14:paraId="3CFDCC0A" w14:textId="77777777" w:rsidR="00656076" w:rsidRPr="008D63C2" w:rsidRDefault="00656076" w:rsidP="008D4C13">
      <w:pPr>
        <w:pStyle w:val="Peruskpl"/>
        <w:rPr>
          <w:lang w:val="en-150"/>
        </w:rPr>
      </w:pPr>
    </w:p>
    <w:p w14:paraId="7AB7FC64" w14:textId="77777777" w:rsidR="008D4C13" w:rsidRPr="008D63C2" w:rsidRDefault="008D4C13" w:rsidP="00656076">
      <w:pPr>
        <w:pStyle w:val="Otsikko5"/>
        <w:rPr>
          <w:lang w:val="en-150"/>
        </w:rPr>
      </w:pPr>
      <w:r w:rsidRPr="008D63C2">
        <w:rPr>
          <w:lang w:val="en-150"/>
        </w:rPr>
        <w:t>Central government (S1311)</w:t>
      </w:r>
    </w:p>
    <w:p w14:paraId="7F5A8647" w14:textId="16923D57" w:rsidR="008D4C13" w:rsidRPr="008D63C2" w:rsidRDefault="008D4C13" w:rsidP="00656076">
      <w:pPr>
        <w:pStyle w:val="Peruskpl"/>
        <w:rPr>
          <w:lang w:val="en-150"/>
        </w:rPr>
      </w:pPr>
      <w:r w:rsidRPr="008D63C2">
        <w:rPr>
          <w:lang w:val="en-150"/>
        </w:rPr>
        <w:t>The source for calculating the product data of intermediate consumption of industries in the central government sector is the central government's bookkeeping data compiled by the State Treasury. The products of industries’ intermediate consumption are determined with the help of the key between industry-specific accounts (around 40 activity-related expenditure items) and the product classification. The value data of the source data do not include value added tax. Value added tax is added product-specifically and benchmarked to correspond with the value added tax paid by the industry.</w:t>
      </w:r>
    </w:p>
    <w:p w14:paraId="0347F4B2" w14:textId="77777777" w:rsidR="00656076" w:rsidRPr="008D63C2" w:rsidRDefault="00656076" w:rsidP="00656076">
      <w:pPr>
        <w:pStyle w:val="Peruskpl"/>
        <w:rPr>
          <w:lang w:val="en-150"/>
        </w:rPr>
      </w:pPr>
    </w:p>
    <w:p w14:paraId="4EDE5F08" w14:textId="77777777" w:rsidR="008D4C13" w:rsidRPr="008D63C2" w:rsidRDefault="008D4C13" w:rsidP="00656076">
      <w:pPr>
        <w:pStyle w:val="Otsikko5"/>
        <w:rPr>
          <w:lang w:val="en-150"/>
        </w:rPr>
      </w:pPr>
      <w:r w:rsidRPr="008D63C2">
        <w:rPr>
          <w:lang w:val="en-150"/>
        </w:rPr>
        <w:t>Local government (S1313)</w:t>
      </w:r>
    </w:p>
    <w:p w14:paraId="43F09EE2" w14:textId="77777777" w:rsidR="008D4C13" w:rsidRPr="008D63C2" w:rsidRDefault="008D4C13" w:rsidP="00656076">
      <w:pPr>
        <w:pStyle w:val="Peruskpl"/>
        <w:rPr>
          <w:lang w:val="en-150"/>
        </w:rPr>
      </w:pPr>
      <w:r w:rsidRPr="008D63C2">
        <w:rPr>
          <w:lang w:val="en-150"/>
        </w:rPr>
        <w:t>The product data of intermediate consumption of industries in the local government sector are calculated with the help of operational economy data from the statistics on the finances of municipalities and joint municipal authorities. Operational economy data are available by industry (task classification) with the expenditure division: purchases of customer services from central government, purchases of customer services from municipalities, purchases of other services, materials, supplies and goods, rent expenditure, external and other expenditure. At a more detailed 27 expenditure item division, operational economy data are only available at the level of the entire local government sector. In the supply and use table calculations, values for more detailed expenditure items have been divided into industries based on estimates. Expenditure items are further divided into products by industry with the help of the expenditure item product key. The value data of the source data do not include value added tax. Value added tax is added product-specifically and benchmarked to correspond with the value added tax paid by the industry.</w:t>
      </w:r>
    </w:p>
    <w:p w14:paraId="010C09F0" w14:textId="3AF38309" w:rsidR="008D4C13" w:rsidRPr="008D63C2" w:rsidRDefault="008D4C13" w:rsidP="00656076">
      <w:pPr>
        <w:pStyle w:val="Peruskpl"/>
        <w:rPr>
          <w:lang w:val="en-150"/>
        </w:rPr>
      </w:pPr>
      <w:r w:rsidRPr="008D63C2">
        <w:rPr>
          <w:lang w:val="en-150"/>
        </w:rPr>
        <w:t xml:space="preserve">In addition to the statistics on the finances of municipalities and joint municipal authorities, the intermediate consumption data of publicly owned companies belonging to the local government sector come from the data of the </w:t>
      </w:r>
      <w:r w:rsidR="00B11535" w:rsidRPr="008D63C2">
        <w:rPr>
          <w:lang w:val="en-150"/>
        </w:rPr>
        <w:t>Structural Business S</w:t>
      </w:r>
      <w:r w:rsidRPr="008D63C2">
        <w:rPr>
          <w:lang w:val="en-150"/>
        </w:rPr>
        <w:t>tatistics. The calculation of their product data follows the calculation method applied to product data in the non-financial corporations sector.</w:t>
      </w:r>
    </w:p>
    <w:p w14:paraId="10B2FDF8" w14:textId="77777777" w:rsidR="00656076" w:rsidRPr="008D63C2" w:rsidRDefault="00656076" w:rsidP="00656076">
      <w:pPr>
        <w:pStyle w:val="Peruskpl"/>
        <w:rPr>
          <w:lang w:val="en-150"/>
        </w:rPr>
      </w:pPr>
    </w:p>
    <w:p w14:paraId="45E5FAC1" w14:textId="77777777" w:rsidR="008D4C13" w:rsidRPr="008D63C2" w:rsidRDefault="008D4C13" w:rsidP="00656076">
      <w:pPr>
        <w:pStyle w:val="Otsikko5"/>
        <w:rPr>
          <w:lang w:val="en-150"/>
        </w:rPr>
      </w:pPr>
      <w:r w:rsidRPr="008D63C2">
        <w:rPr>
          <w:lang w:val="en-150"/>
        </w:rPr>
        <w:t>Other industries/sectors</w:t>
      </w:r>
    </w:p>
    <w:p w14:paraId="22D18B4B" w14:textId="77777777" w:rsidR="008D4C13" w:rsidRPr="008D63C2" w:rsidRDefault="008D4C13" w:rsidP="00656076">
      <w:pPr>
        <w:pStyle w:val="Peruskpl"/>
        <w:rPr>
          <w:lang w:val="en-150"/>
        </w:rPr>
      </w:pPr>
      <w:r w:rsidRPr="008D63C2">
        <w:rPr>
          <w:lang w:val="en-150"/>
        </w:rPr>
        <w:t xml:space="preserve">The aggregated product data of intermediate consumption in agriculture come from the agriculture calculations of the national accounts. The input data cover 15 expenditure items of the index of purchase prices of means of agricultural production that are divided into products based on the key between the expenditure item and the product. </w:t>
      </w:r>
    </w:p>
    <w:p w14:paraId="5BD97EA2" w14:textId="77777777" w:rsidR="008D4C13" w:rsidRPr="008D63C2" w:rsidRDefault="008D4C13" w:rsidP="00E354D5">
      <w:pPr>
        <w:pStyle w:val="Peruskpl"/>
        <w:rPr>
          <w:lang w:val="en-150"/>
        </w:rPr>
      </w:pPr>
      <w:r w:rsidRPr="008D63C2">
        <w:rPr>
          <w:lang w:val="en-150"/>
        </w:rPr>
        <w:lastRenderedPageBreak/>
        <w:t xml:space="preserve">The input data for intermediate consumption in sector S1211/industry 64 come from the value data of deposit banks' expenditure items from VIRATI (coordination of authority data collection). VIRATI’s 22 expenditure items are divided into products with the link between the VIRATI code and the product. </w:t>
      </w:r>
    </w:p>
    <w:p w14:paraId="41DBE425" w14:textId="1E6DBC22" w:rsidR="008D4C13" w:rsidRPr="008D63C2" w:rsidRDefault="008D4C13" w:rsidP="00E354D5">
      <w:pPr>
        <w:pStyle w:val="Peruskpl"/>
        <w:rPr>
          <w:lang w:val="en-150"/>
        </w:rPr>
      </w:pPr>
      <w:r w:rsidRPr="008D63C2">
        <w:rPr>
          <w:lang w:val="en-150"/>
        </w:rPr>
        <w:t>The product data of intermediate consumption of the following industries/sectors are calculated with the previous year's price-adjusted structure (the structural data of the source data for intermediate consumption are deficient or missing completely):</w:t>
      </w:r>
    </w:p>
    <w:p w14:paraId="72D73978" w14:textId="77777777" w:rsidR="00E354D5" w:rsidRPr="008D63C2" w:rsidRDefault="00E354D5" w:rsidP="00E354D5">
      <w:pPr>
        <w:pStyle w:val="Peruskpl"/>
        <w:rPr>
          <w:lang w:val="en-150"/>
        </w:rPr>
      </w:pPr>
    </w:p>
    <w:p w14:paraId="437E2668" w14:textId="5728E7D1" w:rsidR="00E354D5" w:rsidRPr="008D63C2" w:rsidRDefault="00E354D5" w:rsidP="00E354D5">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51</w:t>
      </w:r>
      <w:r w:rsidR="00433844" w:rsidRPr="008D63C2">
        <w:rPr>
          <w:lang w:val="en-150"/>
        </w:rPr>
        <w:fldChar w:fldCharType="end"/>
      </w:r>
      <w:r w:rsidRPr="008D63C2">
        <w:rPr>
          <w:lang w:val="en-150"/>
        </w:rPr>
        <w:t xml:space="preserve">: Industries where the product data of intermediate consumption are calculated with the previous year's price-adjusted structure </w:t>
      </w:r>
    </w:p>
    <w:tbl>
      <w:tblPr>
        <w:tblW w:w="6379"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4999"/>
      </w:tblGrid>
      <w:tr w:rsidR="00E354D5" w:rsidRPr="008D63C2" w14:paraId="3D2DB642" w14:textId="77777777" w:rsidTr="00C936F7">
        <w:trPr>
          <w:trHeight w:val="300"/>
        </w:trPr>
        <w:tc>
          <w:tcPr>
            <w:tcW w:w="1380" w:type="dxa"/>
            <w:shd w:val="clear" w:color="auto" w:fill="BCE7FF" w:themeFill="accent1" w:themeFillTint="33"/>
            <w:noWrap/>
            <w:vAlign w:val="bottom"/>
            <w:hideMark/>
          </w:tcPr>
          <w:p w14:paraId="74A339EB" w14:textId="3384D826" w:rsidR="00E354D5" w:rsidRPr="008D63C2" w:rsidRDefault="00E354D5" w:rsidP="00E354D5">
            <w:pPr>
              <w:spacing w:after="0" w:line="240" w:lineRule="auto"/>
              <w:rPr>
                <w:rFonts w:ascii="Calibri" w:eastAsia="Times New Roman" w:hAnsi="Calibri" w:cs="Calibri"/>
                <w:b/>
                <w:lang w:val="en-150" w:eastAsia="fi-FI"/>
              </w:rPr>
            </w:pPr>
            <w:r w:rsidRPr="008D63C2">
              <w:rPr>
                <w:rFonts w:ascii="Calibri" w:hAnsi="Calibri"/>
                <w:b/>
                <w:lang w:val="en-150"/>
              </w:rPr>
              <w:t>industry</w:t>
            </w:r>
          </w:p>
        </w:tc>
        <w:tc>
          <w:tcPr>
            <w:tcW w:w="4999" w:type="dxa"/>
            <w:shd w:val="clear" w:color="auto" w:fill="BCE7FF" w:themeFill="accent1" w:themeFillTint="33"/>
            <w:noWrap/>
            <w:vAlign w:val="bottom"/>
            <w:hideMark/>
          </w:tcPr>
          <w:p w14:paraId="34F1D965" w14:textId="5C69EF3B" w:rsidR="00E354D5" w:rsidRPr="008D63C2" w:rsidRDefault="00E354D5" w:rsidP="00E354D5">
            <w:pPr>
              <w:spacing w:after="0" w:line="240" w:lineRule="auto"/>
              <w:rPr>
                <w:rFonts w:ascii="Calibri" w:eastAsia="Times New Roman" w:hAnsi="Calibri" w:cs="Calibri"/>
                <w:b/>
                <w:lang w:val="en-150" w:eastAsia="fi-FI"/>
              </w:rPr>
            </w:pPr>
            <w:r w:rsidRPr="008D63C2">
              <w:rPr>
                <w:rFonts w:ascii="Calibri" w:hAnsi="Calibri"/>
                <w:b/>
                <w:lang w:val="en-150"/>
              </w:rPr>
              <w:t>industry heading</w:t>
            </w:r>
          </w:p>
        </w:tc>
      </w:tr>
      <w:tr w:rsidR="00E354D5" w:rsidRPr="008D63C2" w14:paraId="365A8973" w14:textId="77777777" w:rsidTr="00C936F7">
        <w:trPr>
          <w:trHeight w:val="300"/>
        </w:trPr>
        <w:tc>
          <w:tcPr>
            <w:tcW w:w="1380" w:type="dxa"/>
            <w:shd w:val="clear" w:color="auto" w:fill="auto"/>
            <w:noWrap/>
            <w:vAlign w:val="bottom"/>
            <w:hideMark/>
          </w:tcPr>
          <w:p w14:paraId="1DB5CF28" w14:textId="40261FDE"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017</w:t>
            </w:r>
          </w:p>
        </w:tc>
        <w:tc>
          <w:tcPr>
            <w:tcW w:w="4999" w:type="dxa"/>
            <w:shd w:val="clear" w:color="auto" w:fill="auto"/>
            <w:noWrap/>
            <w:vAlign w:val="bottom"/>
            <w:hideMark/>
          </w:tcPr>
          <w:p w14:paraId="62D8E874" w14:textId="78E35609"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Hunting</w:t>
            </w:r>
          </w:p>
        </w:tc>
      </w:tr>
      <w:tr w:rsidR="00E354D5" w:rsidRPr="008D63C2" w14:paraId="19B1C64F" w14:textId="77777777" w:rsidTr="00C936F7">
        <w:trPr>
          <w:trHeight w:val="300"/>
        </w:trPr>
        <w:tc>
          <w:tcPr>
            <w:tcW w:w="1380" w:type="dxa"/>
            <w:shd w:val="clear" w:color="auto" w:fill="auto"/>
            <w:noWrap/>
            <w:vAlign w:val="bottom"/>
            <w:hideMark/>
          </w:tcPr>
          <w:p w14:paraId="4A57DC6A" w14:textId="77B95A78"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021</w:t>
            </w:r>
          </w:p>
        </w:tc>
        <w:tc>
          <w:tcPr>
            <w:tcW w:w="4999" w:type="dxa"/>
            <w:shd w:val="clear" w:color="auto" w:fill="auto"/>
            <w:noWrap/>
            <w:vAlign w:val="bottom"/>
            <w:hideMark/>
          </w:tcPr>
          <w:p w14:paraId="27AFADF8" w14:textId="093B8461"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Forestry</w:t>
            </w:r>
          </w:p>
        </w:tc>
      </w:tr>
      <w:tr w:rsidR="00E354D5" w:rsidRPr="008D63C2" w14:paraId="3437A709" w14:textId="77777777" w:rsidTr="00C936F7">
        <w:trPr>
          <w:trHeight w:val="300"/>
        </w:trPr>
        <w:tc>
          <w:tcPr>
            <w:tcW w:w="1380" w:type="dxa"/>
            <w:shd w:val="clear" w:color="auto" w:fill="auto"/>
            <w:noWrap/>
            <w:vAlign w:val="bottom"/>
            <w:hideMark/>
          </w:tcPr>
          <w:p w14:paraId="5411758D" w14:textId="2BCD4686"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022</w:t>
            </w:r>
          </w:p>
        </w:tc>
        <w:tc>
          <w:tcPr>
            <w:tcW w:w="4999" w:type="dxa"/>
            <w:shd w:val="clear" w:color="auto" w:fill="auto"/>
            <w:noWrap/>
            <w:vAlign w:val="bottom"/>
            <w:hideMark/>
          </w:tcPr>
          <w:p w14:paraId="3CD78C8C" w14:textId="0242A324"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Logging</w:t>
            </w:r>
          </w:p>
        </w:tc>
      </w:tr>
      <w:tr w:rsidR="00E354D5" w:rsidRPr="008D63C2" w14:paraId="3B641CF1" w14:textId="77777777" w:rsidTr="00C936F7">
        <w:trPr>
          <w:trHeight w:val="300"/>
        </w:trPr>
        <w:tc>
          <w:tcPr>
            <w:tcW w:w="1380" w:type="dxa"/>
            <w:shd w:val="clear" w:color="auto" w:fill="auto"/>
            <w:noWrap/>
            <w:vAlign w:val="bottom"/>
            <w:hideMark/>
          </w:tcPr>
          <w:p w14:paraId="560FC562" w14:textId="372FBDC7"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025</w:t>
            </w:r>
          </w:p>
        </w:tc>
        <w:tc>
          <w:tcPr>
            <w:tcW w:w="4999" w:type="dxa"/>
            <w:shd w:val="clear" w:color="auto" w:fill="auto"/>
            <w:noWrap/>
            <w:vAlign w:val="bottom"/>
            <w:hideMark/>
          </w:tcPr>
          <w:p w14:paraId="36141486" w14:textId="62924861"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Net growth of forests</w:t>
            </w:r>
          </w:p>
        </w:tc>
      </w:tr>
      <w:tr w:rsidR="00E354D5" w:rsidRPr="008D63C2" w14:paraId="705EE5CC" w14:textId="77777777" w:rsidTr="00C936F7">
        <w:trPr>
          <w:trHeight w:val="300"/>
        </w:trPr>
        <w:tc>
          <w:tcPr>
            <w:tcW w:w="1380" w:type="dxa"/>
            <w:shd w:val="clear" w:color="auto" w:fill="auto"/>
            <w:noWrap/>
            <w:vAlign w:val="bottom"/>
            <w:hideMark/>
          </w:tcPr>
          <w:p w14:paraId="0AB70F3D" w14:textId="22DC573D"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03</w:t>
            </w:r>
          </w:p>
        </w:tc>
        <w:tc>
          <w:tcPr>
            <w:tcW w:w="4999" w:type="dxa"/>
            <w:shd w:val="clear" w:color="auto" w:fill="auto"/>
            <w:noWrap/>
            <w:vAlign w:val="bottom"/>
            <w:hideMark/>
          </w:tcPr>
          <w:p w14:paraId="2BD047CA" w14:textId="26EE69B9"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Fishery</w:t>
            </w:r>
          </w:p>
        </w:tc>
      </w:tr>
      <w:tr w:rsidR="00E354D5" w:rsidRPr="008D63C2" w14:paraId="256BBA9F" w14:textId="77777777" w:rsidTr="00C936F7">
        <w:trPr>
          <w:trHeight w:val="300"/>
        </w:trPr>
        <w:tc>
          <w:tcPr>
            <w:tcW w:w="1380" w:type="dxa"/>
            <w:shd w:val="clear" w:color="auto" w:fill="auto"/>
            <w:noWrap/>
            <w:vAlign w:val="bottom"/>
            <w:hideMark/>
          </w:tcPr>
          <w:p w14:paraId="03A2C603" w14:textId="65293185"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412+432_439</w:t>
            </w:r>
          </w:p>
        </w:tc>
        <w:tc>
          <w:tcPr>
            <w:tcW w:w="4999" w:type="dxa"/>
            <w:shd w:val="clear" w:color="auto" w:fill="auto"/>
            <w:noWrap/>
            <w:vAlign w:val="bottom"/>
            <w:hideMark/>
          </w:tcPr>
          <w:p w14:paraId="16932128" w14:textId="3B801690"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Building construction, etc.</w:t>
            </w:r>
          </w:p>
        </w:tc>
      </w:tr>
      <w:tr w:rsidR="00E354D5" w:rsidRPr="008D63C2" w14:paraId="07DBC612" w14:textId="77777777" w:rsidTr="00C936F7">
        <w:trPr>
          <w:trHeight w:val="300"/>
        </w:trPr>
        <w:tc>
          <w:tcPr>
            <w:tcW w:w="1380" w:type="dxa"/>
            <w:shd w:val="clear" w:color="auto" w:fill="auto"/>
            <w:noWrap/>
            <w:vAlign w:val="bottom"/>
            <w:hideMark/>
          </w:tcPr>
          <w:p w14:paraId="30E33D5B" w14:textId="43E8EF27"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68201</w:t>
            </w:r>
          </w:p>
        </w:tc>
        <w:tc>
          <w:tcPr>
            <w:tcW w:w="4999" w:type="dxa"/>
            <w:shd w:val="clear" w:color="auto" w:fill="auto"/>
            <w:noWrap/>
            <w:vAlign w:val="bottom"/>
            <w:hideMark/>
          </w:tcPr>
          <w:p w14:paraId="18B58C80" w14:textId="510241C3"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Letting of dwellings</w:t>
            </w:r>
          </w:p>
        </w:tc>
      </w:tr>
      <w:tr w:rsidR="00E354D5" w:rsidRPr="008D63C2" w14:paraId="5B231761" w14:textId="77777777" w:rsidTr="00C936F7">
        <w:trPr>
          <w:trHeight w:val="300"/>
        </w:trPr>
        <w:tc>
          <w:tcPr>
            <w:tcW w:w="1380" w:type="dxa"/>
            <w:shd w:val="clear" w:color="auto" w:fill="auto"/>
            <w:noWrap/>
            <w:vAlign w:val="bottom"/>
            <w:hideMark/>
          </w:tcPr>
          <w:p w14:paraId="154A6387" w14:textId="7D41E7D8"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68202</w:t>
            </w:r>
          </w:p>
        </w:tc>
        <w:tc>
          <w:tcPr>
            <w:tcW w:w="4999" w:type="dxa"/>
            <w:shd w:val="clear" w:color="auto" w:fill="auto"/>
            <w:noWrap/>
            <w:vAlign w:val="bottom"/>
            <w:hideMark/>
          </w:tcPr>
          <w:p w14:paraId="61D8F45A" w14:textId="0DF67338"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Operation of dwellings</w:t>
            </w:r>
          </w:p>
        </w:tc>
      </w:tr>
      <w:tr w:rsidR="00E354D5" w:rsidRPr="008D63C2" w14:paraId="5246C67D" w14:textId="77777777" w:rsidTr="00C936F7">
        <w:trPr>
          <w:trHeight w:val="300"/>
        </w:trPr>
        <w:tc>
          <w:tcPr>
            <w:tcW w:w="1380" w:type="dxa"/>
            <w:shd w:val="clear" w:color="auto" w:fill="auto"/>
            <w:noWrap/>
            <w:vAlign w:val="bottom"/>
            <w:hideMark/>
          </w:tcPr>
          <w:p w14:paraId="6C44D9A6" w14:textId="4C223361"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97_98</w:t>
            </w:r>
          </w:p>
        </w:tc>
        <w:tc>
          <w:tcPr>
            <w:tcW w:w="4999" w:type="dxa"/>
            <w:shd w:val="clear" w:color="auto" w:fill="auto"/>
            <w:noWrap/>
            <w:vAlign w:val="bottom"/>
            <w:hideMark/>
          </w:tcPr>
          <w:p w14:paraId="285EA759" w14:textId="19A2E284" w:rsidR="00E354D5" w:rsidRPr="008D63C2" w:rsidRDefault="00E354D5" w:rsidP="00E354D5">
            <w:pPr>
              <w:spacing w:after="0" w:line="240" w:lineRule="auto"/>
              <w:rPr>
                <w:rFonts w:ascii="Calibri" w:eastAsia="Times New Roman" w:hAnsi="Calibri" w:cs="Calibri"/>
                <w:lang w:val="en-150" w:eastAsia="fi-FI"/>
              </w:rPr>
            </w:pPr>
            <w:r w:rsidRPr="008D63C2">
              <w:rPr>
                <w:rFonts w:ascii="Calibri" w:hAnsi="Calibri"/>
                <w:lang w:val="en-150"/>
              </w:rPr>
              <w:t>Domestic services</w:t>
            </w:r>
          </w:p>
        </w:tc>
      </w:tr>
    </w:tbl>
    <w:p w14:paraId="5EC7CD2D" w14:textId="77777777" w:rsidR="00C936F7" w:rsidRPr="008D63C2" w:rsidRDefault="00C936F7" w:rsidP="00C936F7">
      <w:pPr>
        <w:pStyle w:val="Peruskpl"/>
        <w:rPr>
          <w:lang w:val="en-150"/>
        </w:rPr>
      </w:pPr>
    </w:p>
    <w:p w14:paraId="3E8776A7" w14:textId="48C5C704" w:rsidR="003C383D" w:rsidRPr="008D63C2" w:rsidRDefault="003C383D" w:rsidP="003C383D">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52</w:t>
      </w:r>
      <w:r w:rsidR="00433844" w:rsidRPr="008D63C2">
        <w:rPr>
          <w:lang w:val="en-150"/>
        </w:rPr>
        <w:fldChar w:fldCharType="end"/>
      </w:r>
      <w:r w:rsidRPr="008D63C2">
        <w:rPr>
          <w:lang w:val="en-150"/>
        </w:rPr>
        <w:t>: Sectors where the product data of intermediate consumption are calculated with the previous year's price-adjusted structure</w:t>
      </w:r>
    </w:p>
    <w:tbl>
      <w:tblPr>
        <w:tblW w:w="6374"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4994"/>
      </w:tblGrid>
      <w:tr w:rsidR="003C383D" w:rsidRPr="008D63C2" w14:paraId="1A94DA0C" w14:textId="77777777" w:rsidTr="00C936F7">
        <w:trPr>
          <w:trHeight w:val="300"/>
        </w:trPr>
        <w:tc>
          <w:tcPr>
            <w:tcW w:w="1380" w:type="dxa"/>
            <w:shd w:val="clear" w:color="auto" w:fill="BCE7FF" w:themeFill="accent1" w:themeFillTint="33"/>
            <w:noWrap/>
            <w:vAlign w:val="bottom"/>
            <w:hideMark/>
          </w:tcPr>
          <w:p w14:paraId="18AC11FD" w14:textId="4EFD82C7" w:rsidR="003C383D" w:rsidRPr="008D63C2" w:rsidRDefault="003C383D" w:rsidP="003C383D">
            <w:pPr>
              <w:spacing w:after="0" w:line="240" w:lineRule="auto"/>
              <w:rPr>
                <w:rFonts w:ascii="Calibri" w:eastAsia="Times New Roman" w:hAnsi="Calibri" w:cs="Calibri"/>
                <w:b/>
                <w:color w:val="000000"/>
                <w:lang w:val="en-150" w:eastAsia="fi-FI"/>
              </w:rPr>
            </w:pPr>
            <w:r w:rsidRPr="008D63C2">
              <w:rPr>
                <w:rFonts w:ascii="Calibri" w:hAnsi="Calibri"/>
                <w:b/>
                <w:color w:val="000000"/>
                <w:lang w:val="en-150"/>
              </w:rPr>
              <w:t>sector</w:t>
            </w:r>
          </w:p>
        </w:tc>
        <w:tc>
          <w:tcPr>
            <w:tcW w:w="4994" w:type="dxa"/>
            <w:shd w:val="clear" w:color="auto" w:fill="BCE7FF" w:themeFill="accent1" w:themeFillTint="33"/>
            <w:noWrap/>
            <w:vAlign w:val="bottom"/>
            <w:hideMark/>
          </w:tcPr>
          <w:p w14:paraId="1C3AE5F6" w14:textId="7D1F2100" w:rsidR="003C383D" w:rsidRPr="008D63C2" w:rsidRDefault="003C383D" w:rsidP="003C383D">
            <w:pPr>
              <w:spacing w:after="0" w:line="240" w:lineRule="auto"/>
              <w:rPr>
                <w:rFonts w:ascii="Calibri" w:eastAsia="Times New Roman" w:hAnsi="Calibri" w:cs="Calibri"/>
                <w:b/>
                <w:color w:val="000000"/>
                <w:lang w:val="en-150" w:eastAsia="fi-FI"/>
              </w:rPr>
            </w:pPr>
            <w:r w:rsidRPr="008D63C2">
              <w:rPr>
                <w:rFonts w:ascii="Calibri" w:hAnsi="Calibri"/>
                <w:b/>
                <w:color w:val="000000"/>
                <w:lang w:val="en-150"/>
              </w:rPr>
              <w:t>sector heading</w:t>
            </w:r>
          </w:p>
        </w:tc>
      </w:tr>
      <w:tr w:rsidR="003C383D" w:rsidRPr="008D63C2" w14:paraId="20D6F651" w14:textId="77777777" w:rsidTr="00C936F7">
        <w:trPr>
          <w:trHeight w:val="300"/>
        </w:trPr>
        <w:tc>
          <w:tcPr>
            <w:tcW w:w="1380" w:type="dxa"/>
            <w:shd w:val="clear" w:color="auto" w:fill="auto"/>
            <w:noWrap/>
            <w:vAlign w:val="bottom"/>
            <w:hideMark/>
          </w:tcPr>
          <w:p w14:paraId="5B7DC35E" w14:textId="33D80E6F"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 xml:space="preserve">S121 </w:t>
            </w:r>
          </w:p>
        </w:tc>
        <w:tc>
          <w:tcPr>
            <w:tcW w:w="4994" w:type="dxa"/>
            <w:shd w:val="clear" w:color="auto" w:fill="auto"/>
            <w:noWrap/>
            <w:vAlign w:val="bottom"/>
            <w:hideMark/>
          </w:tcPr>
          <w:p w14:paraId="02BCD228" w14:textId="7B24E9B7"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Central bank</w:t>
            </w:r>
          </w:p>
        </w:tc>
      </w:tr>
      <w:tr w:rsidR="003C383D" w:rsidRPr="008D63C2" w14:paraId="45B26087" w14:textId="77777777" w:rsidTr="00C936F7">
        <w:trPr>
          <w:trHeight w:val="300"/>
        </w:trPr>
        <w:tc>
          <w:tcPr>
            <w:tcW w:w="1380" w:type="dxa"/>
            <w:shd w:val="clear" w:color="auto" w:fill="auto"/>
            <w:noWrap/>
            <w:vAlign w:val="bottom"/>
            <w:hideMark/>
          </w:tcPr>
          <w:p w14:paraId="71B4343A" w14:textId="3F34B6F4"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 xml:space="preserve">S1222 </w:t>
            </w:r>
          </w:p>
        </w:tc>
        <w:tc>
          <w:tcPr>
            <w:tcW w:w="4994" w:type="dxa"/>
            <w:shd w:val="clear" w:color="auto" w:fill="auto"/>
            <w:noWrap/>
            <w:vAlign w:val="bottom"/>
            <w:hideMark/>
          </w:tcPr>
          <w:p w14:paraId="29448BC2" w14:textId="281F3662"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Other credit institutions</w:t>
            </w:r>
          </w:p>
        </w:tc>
      </w:tr>
      <w:tr w:rsidR="003C383D" w:rsidRPr="008D63C2" w14:paraId="7B567EFB" w14:textId="77777777" w:rsidTr="00C936F7">
        <w:trPr>
          <w:trHeight w:val="300"/>
        </w:trPr>
        <w:tc>
          <w:tcPr>
            <w:tcW w:w="1380" w:type="dxa"/>
            <w:shd w:val="clear" w:color="auto" w:fill="auto"/>
            <w:noWrap/>
            <w:vAlign w:val="bottom"/>
            <w:hideMark/>
          </w:tcPr>
          <w:p w14:paraId="672DE6B8" w14:textId="5A678A30"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S125</w:t>
            </w:r>
          </w:p>
        </w:tc>
        <w:tc>
          <w:tcPr>
            <w:tcW w:w="4994" w:type="dxa"/>
            <w:shd w:val="clear" w:color="auto" w:fill="auto"/>
            <w:noWrap/>
            <w:vAlign w:val="bottom"/>
            <w:hideMark/>
          </w:tcPr>
          <w:p w14:paraId="66F90C37" w14:textId="4C73F6DF"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Other financial intermediaries</w:t>
            </w:r>
          </w:p>
        </w:tc>
      </w:tr>
      <w:tr w:rsidR="003C383D" w:rsidRPr="008D63C2" w14:paraId="02DD1CCA" w14:textId="77777777" w:rsidTr="00C936F7">
        <w:trPr>
          <w:trHeight w:val="300"/>
        </w:trPr>
        <w:tc>
          <w:tcPr>
            <w:tcW w:w="1380" w:type="dxa"/>
            <w:shd w:val="clear" w:color="auto" w:fill="auto"/>
            <w:noWrap/>
            <w:vAlign w:val="bottom"/>
            <w:hideMark/>
          </w:tcPr>
          <w:p w14:paraId="40525DB1" w14:textId="069338D0"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S126</w:t>
            </w:r>
          </w:p>
        </w:tc>
        <w:tc>
          <w:tcPr>
            <w:tcW w:w="4994" w:type="dxa"/>
            <w:shd w:val="clear" w:color="auto" w:fill="auto"/>
            <w:noWrap/>
            <w:vAlign w:val="bottom"/>
            <w:hideMark/>
          </w:tcPr>
          <w:p w14:paraId="32E1288B" w14:textId="1CBA06D2"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Financial auxiliaries</w:t>
            </w:r>
          </w:p>
        </w:tc>
      </w:tr>
      <w:tr w:rsidR="003C383D" w:rsidRPr="008D63C2" w14:paraId="232DBD37" w14:textId="77777777" w:rsidTr="00C936F7">
        <w:trPr>
          <w:trHeight w:val="300"/>
        </w:trPr>
        <w:tc>
          <w:tcPr>
            <w:tcW w:w="1380" w:type="dxa"/>
            <w:shd w:val="clear" w:color="auto" w:fill="auto"/>
            <w:noWrap/>
            <w:vAlign w:val="bottom"/>
            <w:hideMark/>
          </w:tcPr>
          <w:p w14:paraId="77A61F03" w14:textId="6722E53A"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S127</w:t>
            </w:r>
          </w:p>
        </w:tc>
        <w:tc>
          <w:tcPr>
            <w:tcW w:w="4994" w:type="dxa"/>
            <w:shd w:val="clear" w:color="auto" w:fill="auto"/>
            <w:noWrap/>
            <w:vAlign w:val="bottom"/>
            <w:hideMark/>
          </w:tcPr>
          <w:p w14:paraId="3B00A7AF" w14:textId="3F8DAD71"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Captive financial institutions and money lenders</w:t>
            </w:r>
          </w:p>
        </w:tc>
      </w:tr>
      <w:tr w:rsidR="003C383D" w:rsidRPr="008D63C2" w14:paraId="776DC06C" w14:textId="77777777" w:rsidTr="00C936F7">
        <w:trPr>
          <w:trHeight w:val="300"/>
        </w:trPr>
        <w:tc>
          <w:tcPr>
            <w:tcW w:w="1380" w:type="dxa"/>
            <w:shd w:val="clear" w:color="auto" w:fill="auto"/>
            <w:noWrap/>
            <w:vAlign w:val="bottom"/>
            <w:hideMark/>
          </w:tcPr>
          <w:p w14:paraId="2CC0BC40" w14:textId="73A64DFD"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S128</w:t>
            </w:r>
          </w:p>
        </w:tc>
        <w:tc>
          <w:tcPr>
            <w:tcW w:w="4994" w:type="dxa"/>
            <w:shd w:val="clear" w:color="auto" w:fill="auto"/>
            <w:noWrap/>
            <w:vAlign w:val="bottom"/>
            <w:hideMark/>
          </w:tcPr>
          <w:p w14:paraId="7902B1D9" w14:textId="0F6D6741"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Insurance corporations</w:t>
            </w:r>
          </w:p>
        </w:tc>
      </w:tr>
      <w:tr w:rsidR="003C383D" w:rsidRPr="008D63C2" w14:paraId="79C99DFE" w14:textId="77777777" w:rsidTr="00C936F7">
        <w:trPr>
          <w:trHeight w:val="300"/>
        </w:trPr>
        <w:tc>
          <w:tcPr>
            <w:tcW w:w="1380" w:type="dxa"/>
            <w:shd w:val="clear" w:color="auto" w:fill="auto"/>
            <w:noWrap/>
            <w:vAlign w:val="bottom"/>
            <w:hideMark/>
          </w:tcPr>
          <w:p w14:paraId="487BF355" w14:textId="00EE5B8B"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S129</w:t>
            </w:r>
          </w:p>
        </w:tc>
        <w:tc>
          <w:tcPr>
            <w:tcW w:w="4994" w:type="dxa"/>
            <w:shd w:val="clear" w:color="auto" w:fill="auto"/>
            <w:noWrap/>
            <w:vAlign w:val="bottom"/>
            <w:hideMark/>
          </w:tcPr>
          <w:p w14:paraId="5632E6B5" w14:textId="07297DE1"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Voluntary pension funds</w:t>
            </w:r>
          </w:p>
        </w:tc>
      </w:tr>
      <w:tr w:rsidR="003C383D" w:rsidRPr="008D63C2" w14:paraId="65782E11" w14:textId="77777777" w:rsidTr="00C936F7">
        <w:trPr>
          <w:trHeight w:val="300"/>
        </w:trPr>
        <w:tc>
          <w:tcPr>
            <w:tcW w:w="1380" w:type="dxa"/>
            <w:shd w:val="clear" w:color="auto" w:fill="auto"/>
            <w:noWrap/>
            <w:vAlign w:val="bottom"/>
            <w:hideMark/>
          </w:tcPr>
          <w:p w14:paraId="46BF1D39" w14:textId="62A7740A"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S13141</w:t>
            </w:r>
          </w:p>
        </w:tc>
        <w:tc>
          <w:tcPr>
            <w:tcW w:w="4994" w:type="dxa"/>
            <w:shd w:val="clear" w:color="auto" w:fill="auto"/>
            <w:noWrap/>
            <w:vAlign w:val="bottom"/>
            <w:hideMark/>
          </w:tcPr>
          <w:p w14:paraId="2CD0E89A" w14:textId="34726811"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Employment pension schemes</w:t>
            </w:r>
          </w:p>
        </w:tc>
      </w:tr>
      <w:tr w:rsidR="003C383D" w:rsidRPr="008D63C2" w14:paraId="28820BA5" w14:textId="77777777" w:rsidTr="00C936F7">
        <w:trPr>
          <w:trHeight w:val="300"/>
        </w:trPr>
        <w:tc>
          <w:tcPr>
            <w:tcW w:w="1380" w:type="dxa"/>
            <w:shd w:val="clear" w:color="auto" w:fill="auto"/>
            <w:noWrap/>
            <w:vAlign w:val="bottom"/>
            <w:hideMark/>
          </w:tcPr>
          <w:p w14:paraId="4E8C1F03" w14:textId="74DE0733"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S13149</w:t>
            </w:r>
          </w:p>
        </w:tc>
        <w:tc>
          <w:tcPr>
            <w:tcW w:w="4994" w:type="dxa"/>
            <w:shd w:val="clear" w:color="auto" w:fill="auto"/>
            <w:noWrap/>
            <w:vAlign w:val="bottom"/>
            <w:hideMark/>
          </w:tcPr>
          <w:p w14:paraId="708E91F3" w14:textId="68B5884C"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Other social security funds</w:t>
            </w:r>
          </w:p>
        </w:tc>
      </w:tr>
      <w:tr w:rsidR="003C383D" w:rsidRPr="008D63C2" w14:paraId="469DB2DB" w14:textId="77777777" w:rsidTr="00C936F7">
        <w:trPr>
          <w:trHeight w:val="300"/>
        </w:trPr>
        <w:tc>
          <w:tcPr>
            <w:tcW w:w="1380" w:type="dxa"/>
            <w:shd w:val="clear" w:color="auto" w:fill="auto"/>
            <w:noWrap/>
            <w:vAlign w:val="bottom"/>
            <w:hideMark/>
          </w:tcPr>
          <w:p w14:paraId="20056FDE" w14:textId="41B309E3"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S15</w:t>
            </w:r>
          </w:p>
        </w:tc>
        <w:tc>
          <w:tcPr>
            <w:tcW w:w="4994" w:type="dxa"/>
            <w:shd w:val="clear" w:color="auto" w:fill="auto"/>
            <w:noWrap/>
            <w:vAlign w:val="bottom"/>
            <w:hideMark/>
          </w:tcPr>
          <w:p w14:paraId="0BA15099" w14:textId="69C31F15" w:rsidR="003C383D" w:rsidRPr="008D63C2" w:rsidRDefault="003C383D" w:rsidP="003C383D">
            <w:pPr>
              <w:spacing w:after="0" w:line="240" w:lineRule="auto"/>
              <w:rPr>
                <w:rFonts w:ascii="Calibri" w:eastAsia="Times New Roman" w:hAnsi="Calibri" w:cs="Calibri"/>
                <w:lang w:val="en-150" w:eastAsia="fi-FI"/>
              </w:rPr>
            </w:pPr>
            <w:r w:rsidRPr="008D63C2">
              <w:rPr>
                <w:rFonts w:ascii="Calibri" w:hAnsi="Calibri"/>
                <w:lang w:val="en-150"/>
              </w:rPr>
              <w:t>Non-profit institutions serving households</w:t>
            </w:r>
          </w:p>
        </w:tc>
      </w:tr>
    </w:tbl>
    <w:p w14:paraId="36D160D3" w14:textId="62CDBAC9" w:rsidR="003C383D" w:rsidRPr="008D63C2" w:rsidRDefault="003C383D" w:rsidP="00E354D5">
      <w:pPr>
        <w:pStyle w:val="Peruskpl"/>
        <w:rPr>
          <w:sz w:val="22"/>
          <w:szCs w:val="22"/>
          <w:lang w:val="en-150"/>
        </w:rPr>
      </w:pPr>
    </w:p>
    <w:p w14:paraId="42DB965F" w14:textId="77777777" w:rsidR="008D4C13" w:rsidRPr="008D63C2" w:rsidRDefault="008D4C13" w:rsidP="003C383D">
      <w:pPr>
        <w:pStyle w:val="Otsikko5"/>
        <w:rPr>
          <w:lang w:val="en-150"/>
        </w:rPr>
      </w:pPr>
      <w:r w:rsidRPr="008D63C2">
        <w:rPr>
          <w:lang w:val="en-150"/>
        </w:rPr>
        <w:t xml:space="preserve">Financial intermediation services indirectly measured (FISIM) </w:t>
      </w:r>
    </w:p>
    <w:p w14:paraId="7D2488BC" w14:textId="25D35463" w:rsidR="008D4C13" w:rsidRPr="008D63C2" w:rsidRDefault="008D4C13" w:rsidP="008D4C13">
      <w:pPr>
        <w:pStyle w:val="Peruskpl"/>
        <w:rPr>
          <w:lang w:val="en-150"/>
        </w:rPr>
      </w:pPr>
      <w:r w:rsidRPr="008D63C2">
        <w:rPr>
          <w:lang w:val="en-150"/>
        </w:rPr>
        <w:t>The industry-specific product data of intermediate consumption of financial intermediation services indirectly measured (FISIM) are compiled with the help of the National Accounts transactions and the key between products.</w:t>
      </w:r>
    </w:p>
    <w:p w14:paraId="37592891" w14:textId="77777777" w:rsidR="002611C5" w:rsidRPr="008D63C2" w:rsidRDefault="002611C5" w:rsidP="008D4C13">
      <w:pPr>
        <w:pStyle w:val="Peruskpl"/>
        <w:rPr>
          <w:lang w:val="en-150"/>
        </w:rPr>
      </w:pPr>
    </w:p>
    <w:p w14:paraId="5368858D" w14:textId="64165DA5" w:rsidR="002611C5" w:rsidRPr="008D63C2" w:rsidRDefault="002611C5" w:rsidP="002611C5">
      <w:pPr>
        <w:pStyle w:val="Kuvaotsikko"/>
        <w:keepNext/>
        <w:rPr>
          <w:lang w:val="en-150"/>
        </w:rPr>
      </w:pPr>
      <w:r w:rsidRPr="008D63C2">
        <w:rPr>
          <w:lang w:val="en-150"/>
        </w:rPr>
        <w:lastRenderedPageBreak/>
        <w:t xml:space="preserve">Table </w:t>
      </w:r>
      <w:r w:rsidR="00A47D07" w:rsidRPr="008D63C2">
        <w:rPr>
          <w:lang w:val="en-150"/>
        </w:rPr>
        <w:fldChar w:fldCharType="begin"/>
      </w:r>
      <w:r w:rsidR="00A47D07" w:rsidRPr="008D63C2">
        <w:rPr>
          <w:lang w:val="en-150"/>
        </w:rPr>
        <w:instrText xml:space="preserve"> SEQ Table \* ARABIC </w:instrText>
      </w:r>
      <w:r w:rsidR="00A47D07" w:rsidRPr="008D63C2">
        <w:rPr>
          <w:lang w:val="en-150"/>
        </w:rPr>
        <w:fldChar w:fldCharType="separate"/>
      </w:r>
      <w:r w:rsidR="00D71ECD">
        <w:rPr>
          <w:noProof/>
          <w:lang w:val="en-150"/>
        </w:rPr>
        <w:t>153</w:t>
      </w:r>
      <w:r w:rsidR="00A47D07" w:rsidRPr="008D63C2">
        <w:rPr>
          <w:noProof/>
          <w:lang w:val="en-150"/>
        </w:rPr>
        <w:fldChar w:fldCharType="end"/>
      </w:r>
      <w:r w:rsidRPr="008D63C2">
        <w:rPr>
          <w:lang w:val="en-150"/>
        </w:rPr>
        <w:t>: FISIM classification conversion key</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4040"/>
        <w:gridCol w:w="920"/>
        <w:gridCol w:w="4040"/>
      </w:tblGrid>
      <w:tr w:rsidR="002611C5" w:rsidRPr="008D63C2" w14:paraId="57EDF800" w14:textId="77777777" w:rsidTr="00604D52">
        <w:trPr>
          <w:trHeight w:val="300"/>
        </w:trPr>
        <w:tc>
          <w:tcPr>
            <w:tcW w:w="1360" w:type="dxa"/>
            <w:shd w:val="clear" w:color="auto" w:fill="BCE7FF" w:themeFill="accent1" w:themeFillTint="33"/>
            <w:noWrap/>
            <w:vAlign w:val="bottom"/>
            <w:hideMark/>
          </w:tcPr>
          <w:p w14:paraId="1B32621D" w14:textId="18A21C96" w:rsidR="002611C5" w:rsidRPr="008D63C2" w:rsidRDefault="002611C5" w:rsidP="002611C5">
            <w:pPr>
              <w:spacing w:after="0" w:line="240" w:lineRule="auto"/>
              <w:rPr>
                <w:rFonts w:ascii="Calibri" w:eastAsia="Times New Roman" w:hAnsi="Calibri" w:cs="Calibri"/>
                <w:b/>
                <w:color w:val="000000"/>
                <w:lang w:val="en-150" w:eastAsia="fi-FI"/>
              </w:rPr>
            </w:pPr>
            <w:r w:rsidRPr="008D63C2">
              <w:rPr>
                <w:lang w:val="en-150"/>
              </w:rPr>
              <w:t>transaction</w:t>
            </w:r>
          </w:p>
        </w:tc>
        <w:tc>
          <w:tcPr>
            <w:tcW w:w="4040" w:type="dxa"/>
            <w:shd w:val="clear" w:color="auto" w:fill="BCE7FF" w:themeFill="accent1" w:themeFillTint="33"/>
            <w:noWrap/>
            <w:vAlign w:val="bottom"/>
            <w:hideMark/>
          </w:tcPr>
          <w:p w14:paraId="76EAA27C" w14:textId="1D8F233F" w:rsidR="002611C5" w:rsidRPr="008D63C2" w:rsidRDefault="002611C5" w:rsidP="002611C5">
            <w:pPr>
              <w:spacing w:after="0" w:line="240" w:lineRule="auto"/>
              <w:rPr>
                <w:rFonts w:ascii="Calibri" w:eastAsia="Times New Roman" w:hAnsi="Calibri" w:cs="Calibri"/>
                <w:b/>
                <w:color w:val="000000"/>
                <w:lang w:val="en-150" w:eastAsia="fi-FI"/>
              </w:rPr>
            </w:pPr>
            <w:r w:rsidRPr="008D63C2">
              <w:rPr>
                <w:lang w:val="en-150"/>
              </w:rPr>
              <w:t>transaction heading</w:t>
            </w:r>
          </w:p>
        </w:tc>
        <w:tc>
          <w:tcPr>
            <w:tcW w:w="920" w:type="dxa"/>
            <w:shd w:val="clear" w:color="auto" w:fill="BCE7FF" w:themeFill="accent1" w:themeFillTint="33"/>
            <w:noWrap/>
            <w:vAlign w:val="bottom"/>
            <w:hideMark/>
          </w:tcPr>
          <w:p w14:paraId="226878D8" w14:textId="3BBA04D1" w:rsidR="002611C5" w:rsidRPr="008D63C2" w:rsidRDefault="002611C5" w:rsidP="002611C5">
            <w:pPr>
              <w:spacing w:after="0" w:line="240" w:lineRule="auto"/>
              <w:rPr>
                <w:rFonts w:ascii="Calibri" w:eastAsia="Times New Roman" w:hAnsi="Calibri" w:cs="Calibri"/>
                <w:b/>
                <w:color w:val="000000"/>
                <w:lang w:val="en-150" w:eastAsia="fi-FI"/>
              </w:rPr>
            </w:pPr>
            <w:r w:rsidRPr="008D63C2">
              <w:rPr>
                <w:lang w:val="en-150"/>
              </w:rPr>
              <w:t>product</w:t>
            </w:r>
          </w:p>
        </w:tc>
        <w:tc>
          <w:tcPr>
            <w:tcW w:w="4040" w:type="dxa"/>
            <w:shd w:val="clear" w:color="auto" w:fill="BCE7FF" w:themeFill="accent1" w:themeFillTint="33"/>
            <w:noWrap/>
            <w:vAlign w:val="bottom"/>
            <w:hideMark/>
          </w:tcPr>
          <w:p w14:paraId="1CF0AB72" w14:textId="40705EAA" w:rsidR="002611C5" w:rsidRPr="008D63C2" w:rsidRDefault="002611C5" w:rsidP="002611C5">
            <w:pPr>
              <w:spacing w:after="0" w:line="240" w:lineRule="auto"/>
              <w:rPr>
                <w:rFonts w:ascii="Calibri" w:eastAsia="Times New Roman" w:hAnsi="Calibri" w:cs="Calibri"/>
                <w:b/>
                <w:color w:val="000000"/>
                <w:lang w:val="en-150" w:eastAsia="fi-FI"/>
              </w:rPr>
            </w:pPr>
            <w:r w:rsidRPr="008D63C2">
              <w:rPr>
                <w:lang w:val="en-150"/>
              </w:rPr>
              <w:t>product heading</w:t>
            </w:r>
          </w:p>
        </w:tc>
      </w:tr>
      <w:tr w:rsidR="002611C5" w:rsidRPr="008D63C2" w14:paraId="49C143F8" w14:textId="77777777" w:rsidTr="00604D52">
        <w:trPr>
          <w:trHeight w:val="300"/>
        </w:trPr>
        <w:tc>
          <w:tcPr>
            <w:tcW w:w="1360" w:type="dxa"/>
            <w:shd w:val="clear" w:color="auto" w:fill="auto"/>
            <w:noWrap/>
            <w:vAlign w:val="bottom"/>
            <w:hideMark/>
          </w:tcPr>
          <w:p w14:paraId="5F4FEBB1" w14:textId="5A23DBAE" w:rsidR="002611C5" w:rsidRPr="008D63C2" w:rsidRDefault="002611C5" w:rsidP="002611C5">
            <w:pPr>
              <w:spacing w:after="0" w:line="240" w:lineRule="auto"/>
              <w:rPr>
                <w:rFonts w:ascii="Calibri" w:eastAsia="Times New Roman" w:hAnsi="Calibri" w:cs="Calibri"/>
                <w:color w:val="000000"/>
                <w:lang w:val="en-150" w:eastAsia="fi-FI"/>
              </w:rPr>
            </w:pPr>
            <w:r w:rsidRPr="008D63C2">
              <w:rPr>
                <w:lang w:val="en-150"/>
              </w:rPr>
              <w:t>P1191</w:t>
            </w:r>
          </w:p>
        </w:tc>
        <w:tc>
          <w:tcPr>
            <w:tcW w:w="4040" w:type="dxa"/>
            <w:shd w:val="clear" w:color="auto" w:fill="auto"/>
            <w:noWrap/>
            <w:vAlign w:val="bottom"/>
            <w:hideMark/>
          </w:tcPr>
          <w:p w14:paraId="1811E163" w14:textId="6689AA1D" w:rsidR="002611C5" w:rsidRPr="008D63C2" w:rsidRDefault="002611C5" w:rsidP="002611C5">
            <w:pPr>
              <w:spacing w:after="0" w:line="240" w:lineRule="auto"/>
              <w:rPr>
                <w:rFonts w:ascii="Calibri" w:eastAsia="Times New Roman" w:hAnsi="Calibri" w:cs="Calibri"/>
                <w:lang w:val="en-150" w:eastAsia="fi-FI"/>
              </w:rPr>
            </w:pPr>
            <w:r w:rsidRPr="008D63C2">
              <w:rPr>
                <w:lang w:val="en-150"/>
              </w:rPr>
              <w:t>Financial intermediation services indirectly measured, loans</w:t>
            </w:r>
          </w:p>
        </w:tc>
        <w:tc>
          <w:tcPr>
            <w:tcW w:w="920" w:type="dxa"/>
            <w:shd w:val="clear" w:color="auto" w:fill="auto"/>
            <w:noWrap/>
            <w:vAlign w:val="bottom"/>
            <w:hideMark/>
          </w:tcPr>
          <w:p w14:paraId="01003EA7" w14:textId="79788BDF" w:rsidR="002611C5" w:rsidRPr="008D63C2" w:rsidRDefault="002611C5" w:rsidP="002611C5">
            <w:pPr>
              <w:spacing w:after="0" w:line="240" w:lineRule="auto"/>
              <w:rPr>
                <w:rFonts w:ascii="Calibri" w:eastAsia="Times New Roman" w:hAnsi="Calibri" w:cs="Calibri"/>
                <w:lang w:val="en-150" w:eastAsia="fi-FI"/>
              </w:rPr>
            </w:pPr>
            <w:r w:rsidRPr="008D63C2">
              <w:rPr>
                <w:lang w:val="en-150"/>
              </w:rPr>
              <w:t>640001</w:t>
            </w:r>
          </w:p>
        </w:tc>
        <w:tc>
          <w:tcPr>
            <w:tcW w:w="4040" w:type="dxa"/>
            <w:shd w:val="clear" w:color="auto" w:fill="auto"/>
            <w:noWrap/>
            <w:vAlign w:val="bottom"/>
            <w:hideMark/>
          </w:tcPr>
          <w:p w14:paraId="01703C2D" w14:textId="6EFEB56B" w:rsidR="002611C5" w:rsidRPr="008D63C2" w:rsidRDefault="002611C5" w:rsidP="002611C5">
            <w:pPr>
              <w:spacing w:after="0" w:line="240" w:lineRule="auto"/>
              <w:rPr>
                <w:rFonts w:ascii="Calibri" w:eastAsia="Times New Roman" w:hAnsi="Calibri" w:cs="Calibri"/>
                <w:lang w:val="en-150" w:eastAsia="fi-FI"/>
              </w:rPr>
            </w:pPr>
            <w:r w:rsidRPr="008D63C2">
              <w:rPr>
                <w:lang w:val="en-150"/>
              </w:rPr>
              <w:t>Financial intermediation services indirectly measured, loans</w:t>
            </w:r>
          </w:p>
        </w:tc>
      </w:tr>
      <w:tr w:rsidR="002611C5" w:rsidRPr="008D63C2" w14:paraId="1E6A908A" w14:textId="77777777" w:rsidTr="00604D52">
        <w:trPr>
          <w:trHeight w:val="300"/>
        </w:trPr>
        <w:tc>
          <w:tcPr>
            <w:tcW w:w="1360" w:type="dxa"/>
            <w:shd w:val="clear" w:color="auto" w:fill="auto"/>
            <w:noWrap/>
            <w:vAlign w:val="bottom"/>
            <w:hideMark/>
          </w:tcPr>
          <w:p w14:paraId="16595A39" w14:textId="7F83B8BF" w:rsidR="002611C5" w:rsidRPr="008D63C2" w:rsidRDefault="002611C5" w:rsidP="002611C5">
            <w:pPr>
              <w:spacing w:after="0" w:line="240" w:lineRule="auto"/>
              <w:rPr>
                <w:rFonts w:ascii="Calibri" w:eastAsia="Times New Roman" w:hAnsi="Calibri" w:cs="Calibri"/>
                <w:color w:val="000000"/>
                <w:lang w:val="en-150" w:eastAsia="fi-FI"/>
              </w:rPr>
            </w:pPr>
            <w:r w:rsidRPr="008D63C2">
              <w:rPr>
                <w:lang w:val="en-150"/>
              </w:rPr>
              <w:t>P1192</w:t>
            </w:r>
          </w:p>
        </w:tc>
        <w:tc>
          <w:tcPr>
            <w:tcW w:w="4040" w:type="dxa"/>
            <w:shd w:val="clear" w:color="auto" w:fill="auto"/>
            <w:noWrap/>
            <w:vAlign w:val="bottom"/>
            <w:hideMark/>
          </w:tcPr>
          <w:p w14:paraId="7CE6EEC1" w14:textId="4E16B70B" w:rsidR="002611C5" w:rsidRPr="008D63C2" w:rsidRDefault="002611C5" w:rsidP="002611C5">
            <w:pPr>
              <w:spacing w:after="0" w:line="240" w:lineRule="auto"/>
              <w:rPr>
                <w:rFonts w:ascii="Calibri" w:eastAsia="Times New Roman" w:hAnsi="Calibri" w:cs="Calibri"/>
                <w:lang w:val="en-150" w:eastAsia="fi-FI"/>
              </w:rPr>
            </w:pPr>
            <w:r w:rsidRPr="008D63C2">
              <w:rPr>
                <w:lang w:val="en-150"/>
              </w:rPr>
              <w:t>Financial intermediation services indirectly measured, deposits</w:t>
            </w:r>
          </w:p>
        </w:tc>
        <w:tc>
          <w:tcPr>
            <w:tcW w:w="920" w:type="dxa"/>
            <w:shd w:val="clear" w:color="auto" w:fill="auto"/>
            <w:noWrap/>
            <w:vAlign w:val="bottom"/>
            <w:hideMark/>
          </w:tcPr>
          <w:p w14:paraId="42626F34" w14:textId="376C10B0" w:rsidR="002611C5" w:rsidRPr="008D63C2" w:rsidRDefault="002611C5" w:rsidP="002611C5">
            <w:pPr>
              <w:spacing w:after="0" w:line="240" w:lineRule="auto"/>
              <w:rPr>
                <w:rFonts w:ascii="Calibri" w:eastAsia="Times New Roman" w:hAnsi="Calibri" w:cs="Calibri"/>
                <w:lang w:val="en-150" w:eastAsia="fi-FI"/>
              </w:rPr>
            </w:pPr>
            <w:r w:rsidRPr="008D63C2">
              <w:rPr>
                <w:lang w:val="en-150"/>
              </w:rPr>
              <w:t>640002</w:t>
            </w:r>
          </w:p>
        </w:tc>
        <w:tc>
          <w:tcPr>
            <w:tcW w:w="4040" w:type="dxa"/>
            <w:shd w:val="clear" w:color="auto" w:fill="auto"/>
            <w:noWrap/>
            <w:vAlign w:val="bottom"/>
            <w:hideMark/>
          </w:tcPr>
          <w:p w14:paraId="5550F8ED" w14:textId="038C4B5F" w:rsidR="002611C5" w:rsidRPr="008D63C2" w:rsidRDefault="002611C5" w:rsidP="002611C5">
            <w:pPr>
              <w:spacing w:after="0" w:line="240" w:lineRule="auto"/>
              <w:rPr>
                <w:rFonts w:ascii="Calibri" w:eastAsia="Times New Roman" w:hAnsi="Calibri" w:cs="Calibri"/>
                <w:lang w:val="en-150" w:eastAsia="fi-FI"/>
              </w:rPr>
            </w:pPr>
            <w:r w:rsidRPr="008D63C2">
              <w:rPr>
                <w:lang w:val="en-150"/>
              </w:rPr>
              <w:t>Financial intermediation services indirectly measured, deposits</w:t>
            </w:r>
          </w:p>
        </w:tc>
      </w:tr>
    </w:tbl>
    <w:p w14:paraId="325C54EA" w14:textId="77777777" w:rsidR="002611C5" w:rsidRPr="008D63C2" w:rsidRDefault="002611C5" w:rsidP="008D4C13">
      <w:pPr>
        <w:pStyle w:val="Peruskpl"/>
        <w:rPr>
          <w:lang w:val="en-150"/>
        </w:rPr>
      </w:pPr>
    </w:p>
    <w:p w14:paraId="14205943" w14:textId="77777777" w:rsidR="008D4C13" w:rsidRPr="008D63C2" w:rsidRDefault="008D4C13" w:rsidP="002611C5">
      <w:pPr>
        <w:pStyle w:val="Otsikko40"/>
        <w:rPr>
          <w:lang w:val="en-150"/>
        </w:rPr>
      </w:pPr>
      <w:r w:rsidRPr="008D63C2">
        <w:rPr>
          <w:lang w:val="en-150"/>
        </w:rPr>
        <w:t>Household consumption expenditure</w:t>
      </w:r>
    </w:p>
    <w:p w14:paraId="375C9156" w14:textId="3E10A2FA" w:rsidR="008D4C13" w:rsidRPr="008D63C2" w:rsidRDefault="008D4C13" w:rsidP="00226424">
      <w:pPr>
        <w:pStyle w:val="Peruskpl"/>
        <w:rPr>
          <w:lang w:val="en-150"/>
        </w:rPr>
      </w:pPr>
      <w:r w:rsidRPr="008D63C2">
        <w:rPr>
          <w:lang w:val="en-150"/>
        </w:rPr>
        <w:t xml:space="preserve">Household consumption expenditure comprise 227 ECOICOP consumption categories of the Annual National Accounts. The values of the consumption categories are divided into products based on output type. The product types P12 (output for own final use) and P131 (non-market products, purchases) of household consumption expenditure come from the output data with the help of the consumption category product key. The remaining values of consumption categories (market output of output types + import values) are divided into products with the help of the consumption category product key. The consumption-product-share data are calculated from the SUT data of the previous year. </w:t>
      </w:r>
    </w:p>
    <w:p w14:paraId="1F49172E" w14:textId="77777777" w:rsidR="00290E83" w:rsidRPr="008D63C2" w:rsidRDefault="00290E83" w:rsidP="00226424">
      <w:pPr>
        <w:pStyle w:val="Peruskpl"/>
        <w:rPr>
          <w:lang w:val="en-150"/>
        </w:rPr>
      </w:pPr>
    </w:p>
    <w:p w14:paraId="3DB1DB06" w14:textId="06B19FC9" w:rsidR="00290E83" w:rsidRPr="008D63C2" w:rsidRDefault="00290E83" w:rsidP="00290E83">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54</w:t>
      </w:r>
      <w:r w:rsidR="00433844" w:rsidRPr="008D63C2">
        <w:rPr>
          <w:lang w:val="en-150"/>
        </w:rPr>
        <w:fldChar w:fldCharType="end"/>
      </w:r>
      <w:r w:rsidRPr="008D63C2">
        <w:rPr>
          <w:lang w:val="en-150"/>
        </w:rPr>
        <w:t>: Example of a classification key for household consumption expenditure</w:t>
      </w:r>
      <w:r w:rsidRPr="008D63C2">
        <w:rPr>
          <w:lang w:val="en-150"/>
        </w:rPr>
        <w:tab/>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3714"/>
        <w:gridCol w:w="1683"/>
        <w:gridCol w:w="3318"/>
      </w:tblGrid>
      <w:tr w:rsidR="00290E83" w:rsidRPr="008D63C2" w14:paraId="1DA0AC87" w14:textId="77777777" w:rsidTr="00290E83">
        <w:trPr>
          <w:trHeight w:val="278"/>
        </w:trPr>
        <w:tc>
          <w:tcPr>
            <w:tcW w:w="940" w:type="dxa"/>
            <w:shd w:val="clear" w:color="auto" w:fill="BCE7FF" w:themeFill="accent1" w:themeFillTint="33"/>
            <w:noWrap/>
            <w:vAlign w:val="bottom"/>
            <w:hideMark/>
          </w:tcPr>
          <w:p w14:paraId="511ED8FA" w14:textId="7CA3C53F" w:rsidR="00290E83" w:rsidRPr="008D63C2" w:rsidRDefault="00290E83" w:rsidP="00290E83">
            <w:pPr>
              <w:spacing w:after="0" w:line="240" w:lineRule="auto"/>
              <w:rPr>
                <w:rFonts w:ascii="Calibri" w:eastAsia="Times New Roman" w:hAnsi="Calibri" w:cs="Calibri"/>
                <w:b/>
                <w:color w:val="000000"/>
                <w:lang w:val="en-150" w:eastAsia="fi-FI"/>
              </w:rPr>
            </w:pPr>
            <w:r w:rsidRPr="008D63C2">
              <w:rPr>
                <w:lang w:val="en-150"/>
              </w:rPr>
              <w:t>data</w:t>
            </w:r>
          </w:p>
        </w:tc>
        <w:tc>
          <w:tcPr>
            <w:tcW w:w="3714" w:type="dxa"/>
            <w:shd w:val="clear" w:color="auto" w:fill="BCE7FF" w:themeFill="accent1" w:themeFillTint="33"/>
            <w:noWrap/>
            <w:vAlign w:val="bottom"/>
            <w:hideMark/>
          </w:tcPr>
          <w:p w14:paraId="2776D985" w14:textId="06492696" w:rsidR="00290E83" w:rsidRPr="008D63C2" w:rsidRDefault="00290E83" w:rsidP="00290E83">
            <w:pPr>
              <w:spacing w:after="0" w:line="240" w:lineRule="auto"/>
              <w:rPr>
                <w:rFonts w:ascii="Calibri" w:eastAsia="Times New Roman" w:hAnsi="Calibri" w:cs="Calibri"/>
                <w:b/>
                <w:color w:val="000000"/>
                <w:lang w:val="en-150" w:eastAsia="fi-FI"/>
              </w:rPr>
            </w:pPr>
            <w:r w:rsidRPr="008D63C2">
              <w:rPr>
                <w:lang w:val="en-150"/>
              </w:rPr>
              <w:t>data heading</w:t>
            </w:r>
          </w:p>
        </w:tc>
        <w:tc>
          <w:tcPr>
            <w:tcW w:w="1683" w:type="dxa"/>
            <w:shd w:val="clear" w:color="auto" w:fill="BCE7FF" w:themeFill="accent1" w:themeFillTint="33"/>
            <w:noWrap/>
            <w:vAlign w:val="bottom"/>
            <w:hideMark/>
          </w:tcPr>
          <w:p w14:paraId="15838FF9" w14:textId="7C0FB4A6" w:rsidR="00290E83" w:rsidRPr="008D63C2" w:rsidRDefault="00290E83" w:rsidP="00290E83">
            <w:pPr>
              <w:spacing w:after="0" w:line="240" w:lineRule="auto"/>
              <w:rPr>
                <w:rFonts w:ascii="Calibri" w:eastAsia="Times New Roman" w:hAnsi="Calibri" w:cs="Calibri"/>
                <w:b/>
                <w:color w:val="000000"/>
                <w:lang w:val="en-150" w:eastAsia="fi-FI"/>
              </w:rPr>
            </w:pPr>
            <w:r w:rsidRPr="008D63C2">
              <w:rPr>
                <w:lang w:val="en-150"/>
              </w:rPr>
              <w:t>consumption</w:t>
            </w:r>
          </w:p>
        </w:tc>
        <w:tc>
          <w:tcPr>
            <w:tcW w:w="3318" w:type="dxa"/>
            <w:shd w:val="clear" w:color="auto" w:fill="BCE7FF" w:themeFill="accent1" w:themeFillTint="33"/>
            <w:noWrap/>
            <w:vAlign w:val="bottom"/>
            <w:hideMark/>
          </w:tcPr>
          <w:p w14:paraId="7336EFF6" w14:textId="612A7A1E" w:rsidR="00290E83" w:rsidRPr="008D63C2" w:rsidRDefault="00290E83" w:rsidP="00290E83">
            <w:pPr>
              <w:spacing w:after="0" w:line="240" w:lineRule="auto"/>
              <w:rPr>
                <w:rFonts w:ascii="Calibri" w:eastAsia="Times New Roman" w:hAnsi="Calibri" w:cs="Calibri"/>
                <w:b/>
                <w:color w:val="000000"/>
                <w:lang w:val="en-150" w:eastAsia="fi-FI"/>
              </w:rPr>
            </w:pPr>
            <w:r w:rsidRPr="008D63C2">
              <w:rPr>
                <w:lang w:val="en-150"/>
              </w:rPr>
              <w:t>consumption heading</w:t>
            </w:r>
          </w:p>
        </w:tc>
      </w:tr>
      <w:tr w:rsidR="00290E83" w:rsidRPr="008D63C2" w14:paraId="23155E98" w14:textId="77777777" w:rsidTr="00290E83">
        <w:trPr>
          <w:trHeight w:val="278"/>
        </w:trPr>
        <w:tc>
          <w:tcPr>
            <w:tcW w:w="940" w:type="dxa"/>
            <w:shd w:val="clear" w:color="auto" w:fill="auto"/>
            <w:noWrap/>
            <w:vAlign w:val="bottom"/>
            <w:hideMark/>
          </w:tcPr>
          <w:p w14:paraId="380769C5" w14:textId="2F931611"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2110</w:t>
            </w:r>
          </w:p>
        </w:tc>
        <w:tc>
          <w:tcPr>
            <w:tcW w:w="3714" w:type="dxa"/>
            <w:shd w:val="clear" w:color="auto" w:fill="auto"/>
            <w:noWrap/>
            <w:vAlign w:val="bottom"/>
            <w:hideMark/>
          </w:tcPr>
          <w:p w14:paraId="0F718349" w14:textId="10A12BE0"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Household consumption expenditure</w:t>
            </w:r>
          </w:p>
        </w:tc>
        <w:tc>
          <w:tcPr>
            <w:tcW w:w="1683" w:type="dxa"/>
            <w:shd w:val="clear" w:color="auto" w:fill="auto"/>
            <w:noWrap/>
            <w:vAlign w:val="bottom"/>
            <w:hideMark/>
          </w:tcPr>
          <w:p w14:paraId="10C63D65" w14:textId="7A43E985"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01.1.1.1.ND</w:t>
            </w:r>
          </w:p>
        </w:tc>
        <w:tc>
          <w:tcPr>
            <w:tcW w:w="3318" w:type="dxa"/>
            <w:shd w:val="clear" w:color="auto" w:fill="auto"/>
            <w:noWrap/>
            <w:vAlign w:val="bottom"/>
            <w:hideMark/>
          </w:tcPr>
          <w:p w14:paraId="202E162C" w14:textId="4F470F27"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Rice</w:t>
            </w:r>
          </w:p>
        </w:tc>
      </w:tr>
      <w:tr w:rsidR="00290E83" w:rsidRPr="008D63C2" w14:paraId="1EDD52DE" w14:textId="77777777" w:rsidTr="00290E83">
        <w:trPr>
          <w:trHeight w:val="278"/>
        </w:trPr>
        <w:tc>
          <w:tcPr>
            <w:tcW w:w="940" w:type="dxa"/>
            <w:shd w:val="clear" w:color="auto" w:fill="auto"/>
            <w:noWrap/>
            <w:vAlign w:val="bottom"/>
            <w:hideMark/>
          </w:tcPr>
          <w:p w14:paraId="05DAA113" w14:textId="1FD6503C"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2110</w:t>
            </w:r>
          </w:p>
        </w:tc>
        <w:tc>
          <w:tcPr>
            <w:tcW w:w="3714" w:type="dxa"/>
            <w:shd w:val="clear" w:color="auto" w:fill="auto"/>
            <w:noWrap/>
            <w:vAlign w:val="bottom"/>
            <w:hideMark/>
          </w:tcPr>
          <w:p w14:paraId="2F61FDB1" w14:textId="1328E561"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Household consumption expenditure</w:t>
            </w:r>
          </w:p>
        </w:tc>
        <w:tc>
          <w:tcPr>
            <w:tcW w:w="1683" w:type="dxa"/>
            <w:shd w:val="clear" w:color="auto" w:fill="auto"/>
            <w:noWrap/>
            <w:vAlign w:val="bottom"/>
            <w:hideMark/>
          </w:tcPr>
          <w:p w14:paraId="5D4E3415" w14:textId="1877BC41"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01.1.1.2.ND</w:t>
            </w:r>
          </w:p>
        </w:tc>
        <w:tc>
          <w:tcPr>
            <w:tcW w:w="3318" w:type="dxa"/>
            <w:shd w:val="clear" w:color="auto" w:fill="auto"/>
            <w:noWrap/>
            <w:vAlign w:val="bottom"/>
            <w:hideMark/>
          </w:tcPr>
          <w:p w14:paraId="1C310018" w14:textId="2A80825A"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Flours and other cereals</w:t>
            </w:r>
          </w:p>
        </w:tc>
      </w:tr>
      <w:tr w:rsidR="00290E83" w:rsidRPr="008D63C2" w14:paraId="1BB979F8" w14:textId="77777777" w:rsidTr="00290E83">
        <w:trPr>
          <w:trHeight w:val="278"/>
        </w:trPr>
        <w:tc>
          <w:tcPr>
            <w:tcW w:w="940" w:type="dxa"/>
            <w:shd w:val="clear" w:color="auto" w:fill="auto"/>
            <w:noWrap/>
            <w:vAlign w:val="bottom"/>
            <w:hideMark/>
          </w:tcPr>
          <w:p w14:paraId="2BC0C054" w14:textId="16B047F7"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2110</w:t>
            </w:r>
          </w:p>
        </w:tc>
        <w:tc>
          <w:tcPr>
            <w:tcW w:w="3714" w:type="dxa"/>
            <w:shd w:val="clear" w:color="auto" w:fill="auto"/>
            <w:noWrap/>
            <w:vAlign w:val="bottom"/>
            <w:hideMark/>
          </w:tcPr>
          <w:p w14:paraId="1C9F1A67" w14:textId="4D15266C"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Household consumption expenditure</w:t>
            </w:r>
          </w:p>
        </w:tc>
        <w:tc>
          <w:tcPr>
            <w:tcW w:w="1683" w:type="dxa"/>
            <w:shd w:val="clear" w:color="auto" w:fill="auto"/>
            <w:noWrap/>
            <w:vAlign w:val="bottom"/>
            <w:hideMark/>
          </w:tcPr>
          <w:p w14:paraId="1EC4AAA0" w14:textId="424FB1EB"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01.1.1.3.ND</w:t>
            </w:r>
          </w:p>
        </w:tc>
        <w:tc>
          <w:tcPr>
            <w:tcW w:w="3318" w:type="dxa"/>
            <w:shd w:val="clear" w:color="auto" w:fill="auto"/>
            <w:noWrap/>
            <w:vAlign w:val="bottom"/>
            <w:hideMark/>
          </w:tcPr>
          <w:p w14:paraId="79D2815B" w14:textId="115BE5CB"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Bread</w:t>
            </w:r>
          </w:p>
        </w:tc>
      </w:tr>
      <w:tr w:rsidR="00290E83" w:rsidRPr="008D63C2" w14:paraId="37E5CA43" w14:textId="77777777" w:rsidTr="00290E83">
        <w:trPr>
          <w:trHeight w:val="278"/>
        </w:trPr>
        <w:tc>
          <w:tcPr>
            <w:tcW w:w="940" w:type="dxa"/>
            <w:shd w:val="clear" w:color="auto" w:fill="auto"/>
            <w:noWrap/>
            <w:vAlign w:val="bottom"/>
            <w:hideMark/>
          </w:tcPr>
          <w:p w14:paraId="3588E6F3" w14:textId="3879BF60"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2110</w:t>
            </w:r>
          </w:p>
        </w:tc>
        <w:tc>
          <w:tcPr>
            <w:tcW w:w="3714" w:type="dxa"/>
            <w:shd w:val="clear" w:color="auto" w:fill="auto"/>
            <w:noWrap/>
            <w:vAlign w:val="bottom"/>
            <w:hideMark/>
          </w:tcPr>
          <w:p w14:paraId="6010D988" w14:textId="374A5B47"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Household consumption expenditure</w:t>
            </w:r>
          </w:p>
        </w:tc>
        <w:tc>
          <w:tcPr>
            <w:tcW w:w="1683" w:type="dxa"/>
            <w:shd w:val="clear" w:color="auto" w:fill="auto"/>
            <w:noWrap/>
            <w:vAlign w:val="bottom"/>
            <w:hideMark/>
          </w:tcPr>
          <w:p w14:paraId="01762DC5" w14:textId="21000938"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01.1.1.4.ND</w:t>
            </w:r>
          </w:p>
        </w:tc>
        <w:tc>
          <w:tcPr>
            <w:tcW w:w="3318" w:type="dxa"/>
            <w:shd w:val="clear" w:color="auto" w:fill="auto"/>
            <w:noWrap/>
            <w:vAlign w:val="bottom"/>
            <w:hideMark/>
          </w:tcPr>
          <w:p w14:paraId="2DC69F9B" w14:textId="3AEE6A52"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Other bakery products</w:t>
            </w:r>
          </w:p>
        </w:tc>
      </w:tr>
      <w:tr w:rsidR="00290E83" w:rsidRPr="008D63C2" w14:paraId="5C0E1251" w14:textId="77777777" w:rsidTr="00290E83">
        <w:trPr>
          <w:trHeight w:val="278"/>
        </w:trPr>
        <w:tc>
          <w:tcPr>
            <w:tcW w:w="940" w:type="dxa"/>
            <w:shd w:val="clear" w:color="auto" w:fill="auto"/>
            <w:noWrap/>
            <w:vAlign w:val="bottom"/>
            <w:hideMark/>
          </w:tcPr>
          <w:p w14:paraId="058D403A" w14:textId="0FC34DF4"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2110</w:t>
            </w:r>
          </w:p>
        </w:tc>
        <w:tc>
          <w:tcPr>
            <w:tcW w:w="3714" w:type="dxa"/>
            <w:shd w:val="clear" w:color="auto" w:fill="auto"/>
            <w:noWrap/>
            <w:vAlign w:val="bottom"/>
            <w:hideMark/>
          </w:tcPr>
          <w:p w14:paraId="16E59EA1" w14:textId="5161A0FF"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Household consumption expenditure</w:t>
            </w:r>
          </w:p>
        </w:tc>
        <w:tc>
          <w:tcPr>
            <w:tcW w:w="1683" w:type="dxa"/>
            <w:shd w:val="clear" w:color="auto" w:fill="auto"/>
            <w:noWrap/>
            <w:vAlign w:val="bottom"/>
            <w:hideMark/>
          </w:tcPr>
          <w:p w14:paraId="02034AC1" w14:textId="6D2563B6"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01.1.1.5.ND</w:t>
            </w:r>
          </w:p>
        </w:tc>
        <w:tc>
          <w:tcPr>
            <w:tcW w:w="3318" w:type="dxa"/>
            <w:shd w:val="clear" w:color="auto" w:fill="auto"/>
            <w:noWrap/>
            <w:vAlign w:val="bottom"/>
            <w:hideMark/>
          </w:tcPr>
          <w:p w14:paraId="53576D6F" w14:textId="17EA3A14"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Pizza and quiche</w:t>
            </w:r>
          </w:p>
        </w:tc>
      </w:tr>
      <w:tr w:rsidR="00290E83" w:rsidRPr="008D63C2" w14:paraId="2E30BCBA" w14:textId="77777777" w:rsidTr="00290E83">
        <w:trPr>
          <w:trHeight w:val="278"/>
        </w:trPr>
        <w:tc>
          <w:tcPr>
            <w:tcW w:w="940" w:type="dxa"/>
            <w:shd w:val="clear" w:color="auto" w:fill="auto"/>
            <w:noWrap/>
            <w:vAlign w:val="bottom"/>
            <w:hideMark/>
          </w:tcPr>
          <w:p w14:paraId="22E199D9" w14:textId="41B43426"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2110</w:t>
            </w:r>
          </w:p>
        </w:tc>
        <w:tc>
          <w:tcPr>
            <w:tcW w:w="3714" w:type="dxa"/>
            <w:shd w:val="clear" w:color="auto" w:fill="auto"/>
            <w:noWrap/>
            <w:vAlign w:val="bottom"/>
            <w:hideMark/>
          </w:tcPr>
          <w:p w14:paraId="43D7ED4D" w14:textId="1C5C9606"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Household consumption expenditure</w:t>
            </w:r>
          </w:p>
        </w:tc>
        <w:tc>
          <w:tcPr>
            <w:tcW w:w="1683" w:type="dxa"/>
            <w:shd w:val="clear" w:color="auto" w:fill="auto"/>
            <w:noWrap/>
            <w:vAlign w:val="bottom"/>
            <w:hideMark/>
          </w:tcPr>
          <w:p w14:paraId="4DB78A26" w14:textId="7FB79D1E"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01.1.1.6.ND</w:t>
            </w:r>
          </w:p>
        </w:tc>
        <w:tc>
          <w:tcPr>
            <w:tcW w:w="3318" w:type="dxa"/>
            <w:shd w:val="clear" w:color="auto" w:fill="auto"/>
            <w:noWrap/>
            <w:vAlign w:val="bottom"/>
            <w:hideMark/>
          </w:tcPr>
          <w:p w14:paraId="153BB238" w14:textId="03C62ED9"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Pasta products and couscous</w:t>
            </w:r>
          </w:p>
        </w:tc>
      </w:tr>
      <w:tr w:rsidR="00290E83" w:rsidRPr="008D63C2" w14:paraId="4267D6C8" w14:textId="77777777" w:rsidTr="00290E83">
        <w:trPr>
          <w:trHeight w:val="278"/>
        </w:trPr>
        <w:tc>
          <w:tcPr>
            <w:tcW w:w="940" w:type="dxa"/>
            <w:shd w:val="clear" w:color="auto" w:fill="auto"/>
            <w:noWrap/>
            <w:vAlign w:val="bottom"/>
            <w:hideMark/>
          </w:tcPr>
          <w:p w14:paraId="1EC4EFC2" w14:textId="47B9D1A4"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2110</w:t>
            </w:r>
          </w:p>
        </w:tc>
        <w:tc>
          <w:tcPr>
            <w:tcW w:w="3714" w:type="dxa"/>
            <w:shd w:val="clear" w:color="auto" w:fill="auto"/>
            <w:noWrap/>
            <w:vAlign w:val="bottom"/>
            <w:hideMark/>
          </w:tcPr>
          <w:p w14:paraId="042EA432" w14:textId="750CECEE"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Household consumption expenditure</w:t>
            </w:r>
          </w:p>
        </w:tc>
        <w:tc>
          <w:tcPr>
            <w:tcW w:w="1683" w:type="dxa"/>
            <w:shd w:val="clear" w:color="auto" w:fill="auto"/>
            <w:noWrap/>
            <w:vAlign w:val="bottom"/>
            <w:hideMark/>
          </w:tcPr>
          <w:p w14:paraId="0C5DC6EB" w14:textId="367AA73C"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01.1.1.7.ND</w:t>
            </w:r>
          </w:p>
        </w:tc>
        <w:tc>
          <w:tcPr>
            <w:tcW w:w="3318" w:type="dxa"/>
            <w:shd w:val="clear" w:color="auto" w:fill="auto"/>
            <w:noWrap/>
            <w:vAlign w:val="bottom"/>
            <w:hideMark/>
          </w:tcPr>
          <w:p w14:paraId="04A4D40E" w14:textId="18664921"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Breakfast cereal products</w:t>
            </w:r>
          </w:p>
        </w:tc>
      </w:tr>
      <w:tr w:rsidR="00290E83" w:rsidRPr="008D63C2" w14:paraId="5FA97BB3" w14:textId="77777777" w:rsidTr="00290E83">
        <w:trPr>
          <w:trHeight w:val="278"/>
        </w:trPr>
        <w:tc>
          <w:tcPr>
            <w:tcW w:w="940" w:type="dxa"/>
            <w:shd w:val="clear" w:color="auto" w:fill="auto"/>
            <w:noWrap/>
            <w:vAlign w:val="bottom"/>
            <w:hideMark/>
          </w:tcPr>
          <w:p w14:paraId="24A78B41" w14:textId="328D4527"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2110</w:t>
            </w:r>
          </w:p>
        </w:tc>
        <w:tc>
          <w:tcPr>
            <w:tcW w:w="3714" w:type="dxa"/>
            <w:shd w:val="clear" w:color="auto" w:fill="auto"/>
            <w:noWrap/>
            <w:vAlign w:val="bottom"/>
            <w:hideMark/>
          </w:tcPr>
          <w:p w14:paraId="4A95F2DC" w14:textId="2E651DCE"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Household consumption expenditure</w:t>
            </w:r>
          </w:p>
        </w:tc>
        <w:tc>
          <w:tcPr>
            <w:tcW w:w="1683" w:type="dxa"/>
            <w:shd w:val="clear" w:color="auto" w:fill="auto"/>
            <w:noWrap/>
            <w:vAlign w:val="bottom"/>
            <w:hideMark/>
          </w:tcPr>
          <w:p w14:paraId="7592CF3D" w14:textId="2DFD1D55"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01.1.1.8.ND</w:t>
            </w:r>
          </w:p>
        </w:tc>
        <w:tc>
          <w:tcPr>
            <w:tcW w:w="3318" w:type="dxa"/>
            <w:shd w:val="clear" w:color="auto" w:fill="auto"/>
            <w:noWrap/>
            <w:vAlign w:val="bottom"/>
            <w:hideMark/>
          </w:tcPr>
          <w:p w14:paraId="1C2557E4" w14:textId="59F14924"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Other cereal products</w:t>
            </w:r>
          </w:p>
        </w:tc>
      </w:tr>
      <w:tr w:rsidR="00290E83" w:rsidRPr="008D63C2" w14:paraId="3022E739" w14:textId="77777777" w:rsidTr="00290E83">
        <w:trPr>
          <w:trHeight w:val="278"/>
        </w:trPr>
        <w:tc>
          <w:tcPr>
            <w:tcW w:w="940" w:type="dxa"/>
            <w:shd w:val="clear" w:color="auto" w:fill="auto"/>
            <w:noWrap/>
            <w:vAlign w:val="bottom"/>
            <w:hideMark/>
          </w:tcPr>
          <w:p w14:paraId="03FB72E0" w14:textId="5DE32579"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2110</w:t>
            </w:r>
          </w:p>
        </w:tc>
        <w:tc>
          <w:tcPr>
            <w:tcW w:w="3714" w:type="dxa"/>
            <w:shd w:val="clear" w:color="auto" w:fill="auto"/>
            <w:noWrap/>
            <w:vAlign w:val="bottom"/>
            <w:hideMark/>
          </w:tcPr>
          <w:p w14:paraId="60729D9E" w14:textId="16377EAD"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Household consumption expenditure</w:t>
            </w:r>
          </w:p>
        </w:tc>
        <w:tc>
          <w:tcPr>
            <w:tcW w:w="1683" w:type="dxa"/>
            <w:shd w:val="clear" w:color="auto" w:fill="auto"/>
            <w:noWrap/>
            <w:vAlign w:val="bottom"/>
            <w:hideMark/>
          </w:tcPr>
          <w:p w14:paraId="2815909D" w14:textId="224DAF3C"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01.1.2.1.ND</w:t>
            </w:r>
          </w:p>
        </w:tc>
        <w:tc>
          <w:tcPr>
            <w:tcW w:w="3318" w:type="dxa"/>
            <w:shd w:val="clear" w:color="auto" w:fill="auto"/>
            <w:noWrap/>
            <w:vAlign w:val="bottom"/>
            <w:hideMark/>
          </w:tcPr>
          <w:p w14:paraId="5E59A52F" w14:textId="09B70652"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Beef and veal</w:t>
            </w:r>
          </w:p>
        </w:tc>
      </w:tr>
      <w:tr w:rsidR="00290E83" w:rsidRPr="008D63C2" w14:paraId="26063607" w14:textId="77777777" w:rsidTr="00290E83">
        <w:trPr>
          <w:trHeight w:val="278"/>
        </w:trPr>
        <w:tc>
          <w:tcPr>
            <w:tcW w:w="940" w:type="dxa"/>
            <w:shd w:val="clear" w:color="auto" w:fill="auto"/>
            <w:noWrap/>
            <w:vAlign w:val="bottom"/>
            <w:hideMark/>
          </w:tcPr>
          <w:p w14:paraId="460D45CE" w14:textId="65BA8044"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2110</w:t>
            </w:r>
          </w:p>
        </w:tc>
        <w:tc>
          <w:tcPr>
            <w:tcW w:w="3714" w:type="dxa"/>
            <w:shd w:val="clear" w:color="auto" w:fill="auto"/>
            <w:noWrap/>
            <w:vAlign w:val="bottom"/>
            <w:hideMark/>
          </w:tcPr>
          <w:p w14:paraId="063BD059" w14:textId="70B967D5"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Household consumption expenditure</w:t>
            </w:r>
          </w:p>
        </w:tc>
        <w:tc>
          <w:tcPr>
            <w:tcW w:w="1683" w:type="dxa"/>
            <w:shd w:val="clear" w:color="auto" w:fill="auto"/>
            <w:noWrap/>
            <w:vAlign w:val="bottom"/>
            <w:hideMark/>
          </w:tcPr>
          <w:p w14:paraId="3FB49803" w14:textId="61B6DB14"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01.1.2.2.ND</w:t>
            </w:r>
          </w:p>
        </w:tc>
        <w:tc>
          <w:tcPr>
            <w:tcW w:w="3318" w:type="dxa"/>
            <w:shd w:val="clear" w:color="auto" w:fill="auto"/>
            <w:noWrap/>
            <w:vAlign w:val="bottom"/>
            <w:hideMark/>
          </w:tcPr>
          <w:p w14:paraId="0E386EFA" w14:textId="6C430C30"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Pork</w:t>
            </w:r>
          </w:p>
        </w:tc>
      </w:tr>
      <w:tr w:rsidR="00290E83" w:rsidRPr="008D63C2" w14:paraId="543F763B" w14:textId="77777777" w:rsidTr="00290E83">
        <w:trPr>
          <w:trHeight w:val="278"/>
        </w:trPr>
        <w:tc>
          <w:tcPr>
            <w:tcW w:w="940" w:type="dxa"/>
            <w:shd w:val="clear" w:color="auto" w:fill="auto"/>
            <w:noWrap/>
            <w:vAlign w:val="bottom"/>
            <w:hideMark/>
          </w:tcPr>
          <w:p w14:paraId="57536FC7" w14:textId="61CF25F4"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2110</w:t>
            </w:r>
          </w:p>
        </w:tc>
        <w:tc>
          <w:tcPr>
            <w:tcW w:w="3714" w:type="dxa"/>
            <w:shd w:val="clear" w:color="auto" w:fill="auto"/>
            <w:noWrap/>
            <w:vAlign w:val="bottom"/>
            <w:hideMark/>
          </w:tcPr>
          <w:p w14:paraId="36F3F8D7" w14:textId="2692F18E"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Household consumption expenditure</w:t>
            </w:r>
          </w:p>
        </w:tc>
        <w:tc>
          <w:tcPr>
            <w:tcW w:w="1683" w:type="dxa"/>
            <w:shd w:val="clear" w:color="auto" w:fill="auto"/>
            <w:noWrap/>
            <w:vAlign w:val="bottom"/>
            <w:hideMark/>
          </w:tcPr>
          <w:p w14:paraId="489E17E3" w14:textId="1AA4498F"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01.1.2.3.ND</w:t>
            </w:r>
          </w:p>
        </w:tc>
        <w:tc>
          <w:tcPr>
            <w:tcW w:w="3318" w:type="dxa"/>
            <w:shd w:val="clear" w:color="auto" w:fill="auto"/>
            <w:noWrap/>
            <w:vAlign w:val="bottom"/>
            <w:hideMark/>
          </w:tcPr>
          <w:p w14:paraId="740739C0" w14:textId="346AE857"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Lamb and goat meat</w:t>
            </w:r>
          </w:p>
        </w:tc>
      </w:tr>
      <w:tr w:rsidR="00290E83" w:rsidRPr="008D63C2" w14:paraId="2F1981CA" w14:textId="77777777" w:rsidTr="00290E83">
        <w:trPr>
          <w:trHeight w:val="278"/>
        </w:trPr>
        <w:tc>
          <w:tcPr>
            <w:tcW w:w="940" w:type="dxa"/>
            <w:shd w:val="clear" w:color="auto" w:fill="auto"/>
            <w:noWrap/>
            <w:vAlign w:val="bottom"/>
            <w:hideMark/>
          </w:tcPr>
          <w:p w14:paraId="21A79C76" w14:textId="7419F801"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2110</w:t>
            </w:r>
          </w:p>
        </w:tc>
        <w:tc>
          <w:tcPr>
            <w:tcW w:w="3714" w:type="dxa"/>
            <w:shd w:val="clear" w:color="auto" w:fill="auto"/>
            <w:noWrap/>
            <w:vAlign w:val="bottom"/>
            <w:hideMark/>
          </w:tcPr>
          <w:p w14:paraId="362A2B57" w14:textId="3BE436A2"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Household consumption expenditure</w:t>
            </w:r>
          </w:p>
        </w:tc>
        <w:tc>
          <w:tcPr>
            <w:tcW w:w="1683" w:type="dxa"/>
            <w:shd w:val="clear" w:color="auto" w:fill="auto"/>
            <w:noWrap/>
            <w:vAlign w:val="bottom"/>
            <w:hideMark/>
          </w:tcPr>
          <w:p w14:paraId="0ACD8598" w14:textId="47DD6D8C"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01.1.2.4.ND</w:t>
            </w:r>
          </w:p>
        </w:tc>
        <w:tc>
          <w:tcPr>
            <w:tcW w:w="3318" w:type="dxa"/>
            <w:shd w:val="clear" w:color="auto" w:fill="auto"/>
            <w:noWrap/>
            <w:vAlign w:val="bottom"/>
            <w:hideMark/>
          </w:tcPr>
          <w:p w14:paraId="098ADBA8" w14:textId="373A06CF"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Poultry meat</w:t>
            </w:r>
          </w:p>
        </w:tc>
      </w:tr>
      <w:tr w:rsidR="00290E83" w:rsidRPr="008D63C2" w14:paraId="755A199C" w14:textId="77777777" w:rsidTr="00290E83">
        <w:trPr>
          <w:trHeight w:val="278"/>
        </w:trPr>
        <w:tc>
          <w:tcPr>
            <w:tcW w:w="940" w:type="dxa"/>
            <w:shd w:val="clear" w:color="auto" w:fill="auto"/>
            <w:noWrap/>
            <w:vAlign w:val="bottom"/>
            <w:hideMark/>
          </w:tcPr>
          <w:p w14:paraId="00950059" w14:textId="29EFABFD"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2110</w:t>
            </w:r>
          </w:p>
        </w:tc>
        <w:tc>
          <w:tcPr>
            <w:tcW w:w="3714" w:type="dxa"/>
            <w:shd w:val="clear" w:color="auto" w:fill="auto"/>
            <w:noWrap/>
            <w:vAlign w:val="bottom"/>
            <w:hideMark/>
          </w:tcPr>
          <w:p w14:paraId="6F3B0143" w14:textId="756F3A28"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Household consumption expenditure</w:t>
            </w:r>
          </w:p>
        </w:tc>
        <w:tc>
          <w:tcPr>
            <w:tcW w:w="1683" w:type="dxa"/>
            <w:shd w:val="clear" w:color="auto" w:fill="auto"/>
            <w:noWrap/>
            <w:vAlign w:val="bottom"/>
            <w:hideMark/>
          </w:tcPr>
          <w:p w14:paraId="45AC6A9E" w14:textId="59E9F9A1"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01.1.2.5.ND</w:t>
            </w:r>
          </w:p>
        </w:tc>
        <w:tc>
          <w:tcPr>
            <w:tcW w:w="3318" w:type="dxa"/>
            <w:shd w:val="clear" w:color="auto" w:fill="auto"/>
            <w:noWrap/>
            <w:vAlign w:val="bottom"/>
            <w:hideMark/>
          </w:tcPr>
          <w:p w14:paraId="0282F769" w14:textId="10AC6103" w:rsidR="00290E83" w:rsidRPr="008D63C2" w:rsidRDefault="00290E83" w:rsidP="00290E83">
            <w:pPr>
              <w:spacing w:after="0" w:line="240" w:lineRule="auto"/>
              <w:rPr>
                <w:rFonts w:ascii="Calibri" w:eastAsia="Times New Roman" w:hAnsi="Calibri" w:cs="Calibri"/>
                <w:color w:val="000000"/>
                <w:lang w:val="en-150" w:eastAsia="fi-FI"/>
              </w:rPr>
            </w:pPr>
            <w:r w:rsidRPr="008D63C2">
              <w:rPr>
                <w:lang w:val="en-150"/>
              </w:rPr>
              <w:t>Other meat</w:t>
            </w:r>
          </w:p>
        </w:tc>
      </w:tr>
    </w:tbl>
    <w:p w14:paraId="3FF5BB4A" w14:textId="77777777" w:rsidR="00290E83" w:rsidRPr="008D63C2" w:rsidRDefault="00290E83" w:rsidP="00226424">
      <w:pPr>
        <w:pStyle w:val="Peruskpl"/>
        <w:rPr>
          <w:lang w:val="en-150"/>
        </w:rPr>
      </w:pPr>
    </w:p>
    <w:p w14:paraId="754068BB" w14:textId="77777777" w:rsidR="008D4C13" w:rsidRPr="008D63C2" w:rsidRDefault="008D4C13" w:rsidP="00290E83">
      <w:pPr>
        <w:pStyle w:val="Otsikko40"/>
        <w:rPr>
          <w:lang w:val="en-150"/>
        </w:rPr>
      </w:pPr>
      <w:r w:rsidRPr="008D63C2">
        <w:rPr>
          <w:lang w:val="en-150"/>
        </w:rPr>
        <w:t>Consumption expenditure of general government and non-profit institutions serving households</w:t>
      </w:r>
    </w:p>
    <w:p w14:paraId="42FEBBA1" w14:textId="5324F3B6" w:rsidR="008D4C13" w:rsidRPr="008D63C2" w:rsidRDefault="008D4C13" w:rsidP="00226424">
      <w:pPr>
        <w:pStyle w:val="Peruskpl"/>
        <w:rPr>
          <w:lang w:val="en-150"/>
        </w:rPr>
      </w:pPr>
      <w:r w:rsidRPr="008D63C2">
        <w:rPr>
          <w:lang w:val="en-150"/>
        </w:rPr>
        <w:br/>
        <w:t xml:space="preserve">The data categories of consumption expenditure of general government and non-profit institutions serving households and their connections to the sectors and consumption categories of annual accounts are described in </w:t>
      </w:r>
      <w:r w:rsidR="00B5055A" w:rsidRPr="008D63C2">
        <w:rPr>
          <w:lang w:val="en-150"/>
        </w:rPr>
        <w:t xml:space="preserve">the following </w:t>
      </w:r>
      <w:r w:rsidRPr="008D63C2">
        <w:rPr>
          <w:lang w:val="en-150"/>
        </w:rPr>
        <w:t>table:</w:t>
      </w:r>
    </w:p>
    <w:p w14:paraId="4BA67411" w14:textId="77777777" w:rsidR="00C67CC5" w:rsidRPr="008D63C2" w:rsidRDefault="00C67CC5" w:rsidP="00226424">
      <w:pPr>
        <w:pStyle w:val="Peruskpl"/>
        <w:rPr>
          <w:lang w:val="en-150"/>
        </w:rPr>
      </w:pPr>
    </w:p>
    <w:p w14:paraId="3CC8F7A7" w14:textId="10480E20" w:rsidR="00C65F80" w:rsidRPr="008D63C2" w:rsidRDefault="00C65F80" w:rsidP="00C65F80">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55</w:t>
      </w:r>
      <w:r w:rsidR="00433844" w:rsidRPr="008D63C2">
        <w:rPr>
          <w:lang w:val="en-150"/>
        </w:rPr>
        <w:fldChar w:fldCharType="end"/>
      </w:r>
      <w:r w:rsidRPr="008D63C2">
        <w:rPr>
          <w:lang w:val="en-150"/>
        </w:rPr>
        <w:t>: Classification conversion key of sectors S13 and S15</w:t>
      </w:r>
    </w:p>
    <w:tbl>
      <w:tblPr>
        <w:tblW w:w="109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528"/>
        <w:gridCol w:w="1200"/>
        <w:gridCol w:w="1360"/>
        <w:gridCol w:w="3179"/>
      </w:tblGrid>
      <w:tr w:rsidR="00C67CC5" w:rsidRPr="008D63C2" w14:paraId="1AC2D759" w14:textId="77777777" w:rsidTr="00D05C26">
        <w:trPr>
          <w:trHeight w:val="290"/>
        </w:trPr>
        <w:tc>
          <w:tcPr>
            <w:tcW w:w="709" w:type="dxa"/>
            <w:shd w:val="clear" w:color="auto" w:fill="BCE7FF" w:themeFill="accent1" w:themeFillTint="33"/>
            <w:noWrap/>
            <w:vAlign w:val="bottom"/>
            <w:hideMark/>
          </w:tcPr>
          <w:p w14:paraId="2ABDBA13" w14:textId="4CFC1EC4" w:rsidR="00C67CC5" w:rsidRPr="008D63C2" w:rsidRDefault="00C67CC5" w:rsidP="00C67CC5">
            <w:pPr>
              <w:keepNext/>
              <w:spacing w:after="0" w:line="240" w:lineRule="auto"/>
              <w:rPr>
                <w:rFonts w:ascii="Calibri" w:eastAsia="Times New Roman" w:hAnsi="Calibri" w:cs="Calibri"/>
                <w:b/>
                <w:color w:val="000000"/>
                <w:lang w:val="en-150" w:eastAsia="fi-FI"/>
              </w:rPr>
            </w:pPr>
            <w:r w:rsidRPr="008D63C2">
              <w:rPr>
                <w:rFonts w:ascii="Calibri" w:hAnsi="Calibri"/>
                <w:b/>
                <w:color w:val="000000"/>
                <w:lang w:val="en-150"/>
              </w:rPr>
              <w:t>data</w:t>
            </w:r>
          </w:p>
        </w:tc>
        <w:tc>
          <w:tcPr>
            <w:tcW w:w="4528" w:type="dxa"/>
            <w:shd w:val="clear" w:color="auto" w:fill="BCE7FF" w:themeFill="accent1" w:themeFillTint="33"/>
            <w:noWrap/>
            <w:vAlign w:val="bottom"/>
            <w:hideMark/>
          </w:tcPr>
          <w:p w14:paraId="4B983E26" w14:textId="33370334" w:rsidR="00C67CC5" w:rsidRPr="008D63C2" w:rsidRDefault="00C67CC5" w:rsidP="00C67CC5">
            <w:pPr>
              <w:keepNext/>
              <w:spacing w:after="0" w:line="240" w:lineRule="auto"/>
              <w:rPr>
                <w:rFonts w:ascii="Calibri" w:eastAsia="Times New Roman" w:hAnsi="Calibri" w:cs="Calibri"/>
                <w:b/>
                <w:color w:val="000000"/>
                <w:lang w:val="en-150" w:eastAsia="fi-FI"/>
              </w:rPr>
            </w:pPr>
            <w:r w:rsidRPr="008D63C2">
              <w:rPr>
                <w:rFonts w:ascii="Calibri" w:hAnsi="Calibri"/>
                <w:b/>
                <w:color w:val="000000"/>
                <w:lang w:val="en-150"/>
              </w:rPr>
              <w:t>data heading</w:t>
            </w:r>
          </w:p>
        </w:tc>
        <w:tc>
          <w:tcPr>
            <w:tcW w:w="1200" w:type="dxa"/>
            <w:shd w:val="clear" w:color="auto" w:fill="BCE7FF" w:themeFill="accent1" w:themeFillTint="33"/>
            <w:noWrap/>
            <w:vAlign w:val="bottom"/>
            <w:hideMark/>
          </w:tcPr>
          <w:p w14:paraId="2A950A14" w14:textId="12DBC16F" w:rsidR="00C67CC5" w:rsidRPr="008D63C2" w:rsidRDefault="00C67CC5" w:rsidP="00C67CC5">
            <w:pPr>
              <w:keepNext/>
              <w:spacing w:after="0" w:line="240" w:lineRule="auto"/>
              <w:rPr>
                <w:rFonts w:ascii="Calibri" w:eastAsia="Times New Roman" w:hAnsi="Calibri" w:cs="Calibri"/>
                <w:b/>
                <w:color w:val="000000"/>
                <w:lang w:val="en-150" w:eastAsia="fi-FI"/>
              </w:rPr>
            </w:pPr>
            <w:r w:rsidRPr="008D63C2">
              <w:rPr>
                <w:rFonts w:ascii="Calibri" w:hAnsi="Calibri"/>
                <w:b/>
                <w:color w:val="000000"/>
                <w:lang w:val="en-150"/>
              </w:rPr>
              <w:t>sector</w:t>
            </w:r>
          </w:p>
        </w:tc>
        <w:tc>
          <w:tcPr>
            <w:tcW w:w="1360" w:type="dxa"/>
            <w:shd w:val="clear" w:color="auto" w:fill="BCE7FF" w:themeFill="accent1" w:themeFillTint="33"/>
            <w:noWrap/>
            <w:vAlign w:val="bottom"/>
            <w:hideMark/>
          </w:tcPr>
          <w:p w14:paraId="32B065AD" w14:textId="3E5404C9" w:rsidR="00C67CC5" w:rsidRPr="008D63C2" w:rsidRDefault="00C67CC5" w:rsidP="00C67CC5">
            <w:pPr>
              <w:keepNext/>
              <w:spacing w:after="0" w:line="240" w:lineRule="auto"/>
              <w:rPr>
                <w:rFonts w:ascii="Calibri" w:eastAsia="Times New Roman" w:hAnsi="Calibri" w:cs="Calibri"/>
                <w:b/>
                <w:color w:val="000000"/>
                <w:lang w:val="en-150" w:eastAsia="fi-FI"/>
              </w:rPr>
            </w:pPr>
            <w:r w:rsidRPr="008D63C2">
              <w:rPr>
                <w:rFonts w:ascii="Calibri" w:hAnsi="Calibri"/>
                <w:b/>
                <w:color w:val="000000"/>
                <w:lang w:val="en-150"/>
              </w:rPr>
              <w:t>consumption</w:t>
            </w:r>
          </w:p>
        </w:tc>
        <w:tc>
          <w:tcPr>
            <w:tcW w:w="3179" w:type="dxa"/>
            <w:shd w:val="clear" w:color="auto" w:fill="BCE7FF" w:themeFill="accent1" w:themeFillTint="33"/>
            <w:noWrap/>
            <w:vAlign w:val="bottom"/>
            <w:hideMark/>
          </w:tcPr>
          <w:p w14:paraId="34397178" w14:textId="22761D45" w:rsidR="00C67CC5" w:rsidRPr="008D63C2" w:rsidRDefault="00C67CC5" w:rsidP="00C67CC5">
            <w:pPr>
              <w:keepNext/>
              <w:spacing w:after="0" w:line="240" w:lineRule="auto"/>
              <w:rPr>
                <w:rFonts w:ascii="Calibri" w:eastAsia="Times New Roman" w:hAnsi="Calibri" w:cs="Calibri"/>
                <w:b/>
                <w:color w:val="000000"/>
                <w:lang w:val="en-150" w:eastAsia="fi-FI"/>
              </w:rPr>
            </w:pPr>
            <w:r w:rsidRPr="008D63C2">
              <w:rPr>
                <w:rFonts w:ascii="Calibri" w:hAnsi="Calibri"/>
                <w:b/>
                <w:color w:val="000000"/>
                <w:lang w:val="en-150"/>
              </w:rPr>
              <w:t>consumption heading</w:t>
            </w:r>
          </w:p>
        </w:tc>
      </w:tr>
      <w:tr w:rsidR="00C67CC5" w:rsidRPr="008D63C2" w14:paraId="10813E61" w14:textId="77777777" w:rsidTr="00D05C26">
        <w:trPr>
          <w:trHeight w:val="290"/>
        </w:trPr>
        <w:tc>
          <w:tcPr>
            <w:tcW w:w="709" w:type="dxa"/>
            <w:shd w:val="clear" w:color="auto" w:fill="auto"/>
            <w:noWrap/>
            <w:vAlign w:val="bottom"/>
            <w:hideMark/>
          </w:tcPr>
          <w:p w14:paraId="3FCC2123" w14:textId="278B4DAC" w:rsidR="00C67CC5" w:rsidRPr="008D63C2" w:rsidRDefault="00C67CC5" w:rsidP="00C67CC5">
            <w:pPr>
              <w:keepNext/>
              <w:spacing w:after="0" w:line="240" w:lineRule="auto"/>
              <w:rPr>
                <w:rFonts w:ascii="Calibri" w:eastAsia="Times New Roman" w:hAnsi="Calibri" w:cs="Calibri"/>
                <w:lang w:val="en-150" w:eastAsia="fi-FI"/>
              </w:rPr>
            </w:pPr>
            <w:r w:rsidRPr="008D63C2">
              <w:rPr>
                <w:rFonts w:ascii="Calibri" w:hAnsi="Calibri"/>
                <w:lang w:val="en-150"/>
              </w:rPr>
              <w:t>2121</w:t>
            </w:r>
          </w:p>
        </w:tc>
        <w:tc>
          <w:tcPr>
            <w:tcW w:w="4528" w:type="dxa"/>
            <w:shd w:val="clear" w:color="auto" w:fill="auto"/>
            <w:noWrap/>
            <w:vAlign w:val="bottom"/>
            <w:hideMark/>
          </w:tcPr>
          <w:p w14:paraId="15201136" w14:textId="080BFA01" w:rsidR="00C67CC5" w:rsidRPr="008D63C2" w:rsidRDefault="00C67CC5" w:rsidP="00C67CC5">
            <w:pPr>
              <w:keepNext/>
              <w:spacing w:after="0" w:line="240" w:lineRule="auto"/>
              <w:rPr>
                <w:rFonts w:ascii="Calibri" w:eastAsia="Times New Roman" w:hAnsi="Calibri" w:cs="Calibri"/>
                <w:lang w:val="en-150" w:eastAsia="fi-FI"/>
              </w:rPr>
            </w:pPr>
            <w:r w:rsidRPr="008D63C2">
              <w:rPr>
                <w:rFonts w:ascii="Calibri" w:hAnsi="Calibri"/>
                <w:lang w:val="en-150"/>
              </w:rPr>
              <w:t>Central government's consumption expenditure</w:t>
            </w:r>
          </w:p>
        </w:tc>
        <w:tc>
          <w:tcPr>
            <w:tcW w:w="1200" w:type="dxa"/>
            <w:shd w:val="clear" w:color="auto" w:fill="auto"/>
            <w:noWrap/>
            <w:vAlign w:val="bottom"/>
            <w:hideMark/>
          </w:tcPr>
          <w:p w14:paraId="0A4101C3" w14:textId="0737DB13" w:rsidR="00C67CC5" w:rsidRPr="008D63C2" w:rsidRDefault="00C67CC5" w:rsidP="00C67CC5">
            <w:pPr>
              <w:keepNext/>
              <w:spacing w:after="0" w:line="240" w:lineRule="auto"/>
              <w:rPr>
                <w:rFonts w:ascii="Calibri" w:eastAsia="Times New Roman" w:hAnsi="Calibri" w:cs="Calibri"/>
                <w:color w:val="000000"/>
                <w:lang w:val="en-150" w:eastAsia="fi-FI"/>
              </w:rPr>
            </w:pPr>
            <w:r w:rsidRPr="008D63C2">
              <w:rPr>
                <w:rFonts w:ascii="Calibri" w:hAnsi="Calibri"/>
                <w:color w:val="000000"/>
                <w:lang w:val="en-150"/>
              </w:rPr>
              <w:t>S1311</w:t>
            </w:r>
          </w:p>
        </w:tc>
        <w:tc>
          <w:tcPr>
            <w:tcW w:w="1360" w:type="dxa"/>
            <w:shd w:val="clear" w:color="auto" w:fill="auto"/>
            <w:noWrap/>
            <w:vAlign w:val="bottom"/>
            <w:hideMark/>
          </w:tcPr>
          <w:p w14:paraId="7AED51B4" w14:textId="08C8C44C" w:rsidR="00C67CC5" w:rsidRPr="008D63C2" w:rsidRDefault="00C67CC5" w:rsidP="00C67CC5">
            <w:pPr>
              <w:keepNext/>
              <w:spacing w:after="0" w:line="240" w:lineRule="auto"/>
              <w:rPr>
                <w:rFonts w:ascii="Calibri" w:eastAsia="Times New Roman" w:hAnsi="Calibri" w:cs="Calibri"/>
                <w:color w:val="000000"/>
                <w:lang w:val="en-150" w:eastAsia="fi-FI"/>
              </w:rPr>
            </w:pPr>
            <w:r w:rsidRPr="008D63C2">
              <w:rPr>
                <w:rFonts w:ascii="Calibri" w:hAnsi="Calibri"/>
                <w:color w:val="000000"/>
                <w:lang w:val="en-150"/>
              </w:rPr>
              <w:t>P31</w:t>
            </w:r>
          </w:p>
        </w:tc>
        <w:tc>
          <w:tcPr>
            <w:tcW w:w="3179" w:type="dxa"/>
            <w:shd w:val="clear" w:color="auto" w:fill="auto"/>
            <w:noWrap/>
            <w:vAlign w:val="bottom"/>
            <w:hideMark/>
          </w:tcPr>
          <w:p w14:paraId="7D646B9C" w14:textId="6000A321" w:rsidR="00C67CC5" w:rsidRPr="008D63C2" w:rsidRDefault="00C67CC5" w:rsidP="00C67CC5">
            <w:pPr>
              <w:keepNext/>
              <w:spacing w:after="0" w:line="240" w:lineRule="auto"/>
              <w:rPr>
                <w:rFonts w:ascii="Calibri" w:eastAsia="Times New Roman" w:hAnsi="Calibri" w:cs="Calibri"/>
                <w:color w:val="000000"/>
                <w:lang w:val="en-150" w:eastAsia="fi-FI"/>
              </w:rPr>
            </w:pPr>
            <w:r w:rsidRPr="008D63C2">
              <w:rPr>
                <w:rFonts w:ascii="Calibri" w:hAnsi="Calibri"/>
                <w:color w:val="000000"/>
                <w:lang w:val="en-150"/>
              </w:rPr>
              <w:t>Individual consumption expenditure</w:t>
            </w:r>
          </w:p>
        </w:tc>
      </w:tr>
      <w:tr w:rsidR="00C67CC5" w:rsidRPr="008D63C2" w14:paraId="267F84F1" w14:textId="77777777" w:rsidTr="00D05C26">
        <w:trPr>
          <w:trHeight w:val="290"/>
        </w:trPr>
        <w:tc>
          <w:tcPr>
            <w:tcW w:w="709" w:type="dxa"/>
            <w:shd w:val="clear" w:color="auto" w:fill="auto"/>
            <w:noWrap/>
            <w:vAlign w:val="bottom"/>
            <w:hideMark/>
          </w:tcPr>
          <w:p w14:paraId="4942C8B5" w14:textId="0CAD38E5" w:rsidR="00C67CC5" w:rsidRPr="008D63C2" w:rsidRDefault="00C67CC5" w:rsidP="00C67CC5">
            <w:pPr>
              <w:keepNext/>
              <w:spacing w:after="0" w:line="240" w:lineRule="auto"/>
              <w:rPr>
                <w:rFonts w:ascii="Calibri" w:eastAsia="Times New Roman" w:hAnsi="Calibri" w:cs="Calibri"/>
                <w:lang w:val="en-150" w:eastAsia="fi-FI"/>
              </w:rPr>
            </w:pPr>
            <w:r w:rsidRPr="008D63C2">
              <w:rPr>
                <w:rFonts w:ascii="Calibri" w:hAnsi="Calibri"/>
                <w:lang w:val="en-150"/>
              </w:rPr>
              <w:t>2121</w:t>
            </w:r>
          </w:p>
        </w:tc>
        <w:tc>
          <w:tcPr>
            <w:tcW w:w="4528" w:type="dxa"/>
            <w:shd w:val="clear" w:color="auto" w:fill="auto"/>
            <w:noWrap/>
            <w:vAlign w:val="bottom"/>
            <w:hideMark/>
          </w:tcPr>
          <w:p w14:paraId="221AADCF" w14:textId="15738F0D" w:rsidR="00C67CC5" w:rsidRPr="008D63C2" w:rsidRDefault="00C67CC5" w:rsidP="00C67CC5">
            <w:pPr>
              <w:keepNext/>
              <w:spacing w:after="0" w:line="240" w:lineRule="auto"/>
              <w:rPr>
                <w:rFonts w:ascii="Calibri" w:eastAsia="Times New Roman" w:hAnsi="Calibri" w:cs="Calibri"/>
                <w:lang w:val="en-150" w:eastAsia="fi-FI"/>
              </w:rPr>
            </w:pPr>
            <w:r w:rsidRPr="008D63C2">
              <w:rPr>
                <w:rFonts w:ascii="Calibri" w:hAnsi="Calibri"/>
                <w:lang w:val="en-150"/>
              </w:rPr>
              <w:t>Central government's consumption expenditure</w:t>
            </w:r>
          </w:p>
        </w:tc>
        <w:tc>
          <w:tcPr>
            <w:tcW w:w="1200" w:type="dxa"/>
            <w:shd w:val="clear" w:color="auto" w:fill="auto"/>
            <w:noWrap/>
            <w:vAlign w:val="bottom"/>
            <w:hideMark/>
          </w:tcPr>
          <w:p w14:paraId="748AA0CF" w14:textId="799D5A0D" w:rsidR="00C67CC5" w:rsidRPr="008D63C2" w:rsidRDefault="00C67CC5" w:rsidP="00C67CC5">
            <w:pPr>
              <w:keepNext/>
              <w:spacing w:after="0" w:line="240" w:lineRule="auto"/>
              <w:rPr>
                <w:rFonts w:ascii="Calibri" w:eastAsia="Times New Roman" w:hAnsi="Calibri" w:cs="Calibri"/>
                <w:color w:val="000000"/>
                <w:lang w:val="en-150" w:eastAsia="fi-FI"/>
              </w:rPr>
            </w:pPr>
            <w:r w:rsidRPr="008D63C2">
              <w:rPr>
                <w:rFonts w:ascii="Calibri" w:hAnsi="Calibri"/>
                <w:color w:val="000000"/>
                <w:lang w:val="en-150"/>
              </w:rPr>
              <w:t>S1311</w:t>
            </w:r>
          </w:p>
        </w:tc>
        <w:tc>
          <w:tcPr>
            <w:tcW w:w="1360" w:type="dxa"/>
            <w:shd w:val="clear" w:color="auto" w:fill="auto"/>
            <w:noWrap/>
            <w:vAlign w:val="bottom"/>
            <w:hideMark/>
          </w:tcPr>
          <w:p w14:paraId="05481166" w14:textId="767F1EB8" w:rsidR="00C67CC5" w:rsidRPr="008D63C2" w:rsidRDefault="00C67CC5" w:rsidP="00C67CC5">
            <w:pPr>
              <w:keepNext/>
              <w:spacing w:after="0" w:line="240" w:lineRule="auto"/>
              <w:rPr>
                <w:rFonts w:ascii="Calibri" w:eastAsia="Times New Roman" w:hAnsi="Calibri" w:cs="Calibri"/>
                <w:color w:val="000000"/>
                <w:lang w:val="en-150" w:eastAsia="fi-FI"/>
              </w:rPr>
            </w:pPr>
            <w:r w:rsidRPr="008D63C2">
              <w:rPr>
                <w:rFonts w:ascii="Calibri" w:hAnsi="Calibri"/>
                <w:color w:val="000000"/>
                <w:lang w:val="en-150"/>
              </w:rPr>
              <w:t>P32</w:t>
            </w:r>
          </w:p>
        </w:tc>
        <w:tc>
          <w:tcPr>
            <w:tcW w:w="3179" w:type="dxa"/>
            <w:shd w:val="clear" w:color="auto" w:fill="auto"/>
            <w:noWrap/>
            <w:vAlign w:val="bottom"/>
            <w:hideMark/>
          </w:tcPr>
          <w:p w14:paraId="38D0349F" w14:textId="432DF78F" w:rsidR="00C67CC5" w:rsidRPr="008D63C2" w:rsidRDefault="00C67CC5" w:rsidP="00C67CC5">
            <w:pPr>
              <w:keepNext/>
              <w:spacing w:after="0" w:line="240" w:lineRule="auto"/>
              <w:rPr>
                <w:rFonts w:ascii="Calibri" w:eastAsia="Times New Roman" w:hAnsi="Calibri" w:cs="Calibri"/>
                <w:color w:val="000000"/>
                <w:lang w:val="en-150" w:eastAsia="fi-FI"/>
              </w:rPr>
            </w:pPr>
            <w:r w:rsidRPr="008D63C2">
              <w:rPr>
                <w:rFonts w:ascii="Calibri" w:hAnsi="Calibri"/>
                <w:color w:val="000000"/>
                <w:lang w:val="en-150"/>
              </w:rPr>
              <w:t>Collective consumption expenditure</w:t>
            </w:r>
          </w:p>
        </w:tc>
      </w:tr>
      <w:tr w:rsidR="00C67CC5" w:rsidRPr="008D63C2" w14:paraId="30E48642" w14:textId="77777777" w:rsidTr="00D05C26">
        <w:trPr>
          <w:trHeight w:val="290"/>
        </w:trPr>
        <w:tc>
          <w:tcPr>
            <w:tcW w:w="709" w:type="dxa"/>
            <w:shd w:val="clear" w:color="auto" w:fill="auto"/>
            <w:noWrap/>
            <w:vAlign w:val="bottom"/>
            <w:hideMark/>
          </w:tcPr>
          <w:p w14:paraId="051BC87A" w14:textId="032801BE" w:rsidR="00C67CC5" w:rsidRPr="008D63C2" w:rsidRDefault="00C67CC5" w:rsidP="00C67CC5">
            <w:pPr>
              <w:keepNext/>
              <w:spacing w:after="0" w:line="240" w:lineRule="auto"/>
              <w:rPr>
                <w:rFonts w:ascii="Calibri" w:eastAsia="Times New Roman" w:hAnsi="Calibri" w:cs="Calibri"/>
                <w:lang w:val="en-150" w:eastAsia="fi-FI"/>
              </w:rPr>
            </w:pPr>
            <w:r w:rsidRPr="008D63C2">
              <w:rPr>
                <w:rFonts w:ascii="Calibri" w:hAnsi="Calibri"/>
                <w:lang w:val="en-150"/>
              </w:rPr>
              <w:t>2121</w:t>
            </w:r>
          </w:p>
        </w:tc>
        <w:tc>
          <w:tcPr>
            <w:tcW w:w="4528" w:type="dxa"/>
            <w:shd w:val="clear" w:color="auto" w:fill="auto"/>
            <w:noWrap/>
            <w:vAlign w:val="bottom"/>
            <w:hideMark/>
          </w:tcPr>
          <w:p w14:paraId="15E6A945" w14:textId="56DFAF64" w:rsidR="00C67CC5" w:rsidRPr="008D63C2" w:rsidRDefault="00C67CC5" w:rsidP="00C67CC5">
            <w:pPr>
              <w:keepNext/>
              <w:spacing w:after="0" w:line="240" w:lineRule="auto"/>
              <w:rPr>
                <w:rFonts w:ascii="Calibri" w:eastAsia="Times New Roman" w:hAnsi="Calibri" w:cs="Calibri"/>
                <w:lang w:val="en-150" w:eastAsia="fi-FI"/>
              </w:rPr>
            </w:pPr>
            <w:r w:rsidRPr="008D63C2">
              <w:rPr>
                <w:rFonts w:ascii="Calibri" w:hAnsi="Calibri"/>
                <w:lang w:val="en-150"/>
              </w:rPr>
              <w:t>Central government's consumption expenditure</w:t>
            </w:r>
          </w:p>
        </w:tc>
        <w:tc>
          <w:tcPr>
            <w:tcW w:w="1200" w:type="dxa"/>
            <w:shd w:val="clear" w:color="auto" w:fill="auto"/>
            <w:noWrap/>
            <w:vAlign w:val="bottom"/>
            <w:hideMark/>
          </w:tcPr>
          <w:p w14:paraId="4CF87157" w14:textId="0134A362" w:rsidR="00C67CC5" w:rsidRPr="008D63C2" w:rsidRDefault="00C67CC5" w:rsidP="00C67CC5">
            <w:pPr>
              <w:keepNext/>
              <w:spacing w:after="0" w:line="240" w:lineRule="auto"/>
              <w:rPr>
                <w:rFonts w:ascii="Calibri" w:eastAsia="Times New Roman" w:hAnsi="Calibri" w:cs="Calibri"/>
                <w:color w:val="000000"/>
                <w:lang w:val="en-150" w:eastAsia="fi-FI"/>
              </w:rPr>
            </w:pPr>
            <w:r w:rsidRPr="008D63C2">
              <w:rPr>
                <w:rFonts w:ascii="Calibri" w:hAnsi="Calibri"/>
                <w:color w:val="000000"/>
                <w:lang w:val="en-150"/>
              </w:rPr>
              <w:t>S1311</w:t>
            </w:r>
          </w:p>
        </w:tc>
        <w:tc>
          <w:tcPr>
            <w:tcW w:w="1360" w:type="dxa"/>
            <w:shd w:val="clear" w:color="auto" w:fill="auto"/>
            <w:noWrap/>
            <w:vAlign w:val="bottom"/>
            <w:hideMark/>
          </w:tcPr>
          <w:p w14:paraId="7220F610" w14:textId="6FD5C925" w:rsidR="00C67CC5" w:rsidRPr="008D63C2" w:rsidRDefault="00C67CC5" w:rsidP="00C67CC5">
            <w:pPr>
              <w:keepNext/>
              <w:spacing w:after="0" w:line="240" w:lineRule="auto"/>
              <w:rPr>
                <w:rFonts w:ascii="Calibri" w:eastAsia="Times New Roman" w:hAnsi="Calibri" w:cs="Calibri"/>
                <w:color w:val="000000"/>
                <w:lang w:val="en-150" w:eastAsia="fi-FI"/>
              </w:rPr>
            </w:pPr>
            <w:r w:rsidRPr="008D63C2">
              <w:rPr>
                <w:rFonts w:ascii="Calibri" w:hAnsi="Calibri"/>
                <w:color w:val="000000"/>
                <w:lang w:val="en-150"/>
              </w:rPr>
              <w:t>D632</w:t>
            </w:r>
          </w:p>
        </w:tc>
        <w:tc>
          <w:tcPr>
            <w:tcW w:w="3179" w:type="dxa"/>
            <w:shd w:val="clear" w:color="auto" w:fill="auto"/>
            <w:noWrap/>
            <w:vAlign w:val="bottom"/>
            <w:hideMark/>
          </w:tcPr>
          <w:p w14:paraId="758CAD62" w14:textId="4990A09F" w:rsidR="00C67CC5" w:rsidRPr="008D63C2" w:rsidRDefault="00C67CC5" w:rsidP="00C67CC5">
            <w:pPr>
              <w:keepNext/>
              <w:spacing w:after="0" w:line="240" w:lineRule="auto"/>
              <w:rPr>
                <w:rFonts w:ascii="Calibri" w:eastAsia="Times New Roman" w:hAnsi="Calibri" w:cs="Calibri"/>
                <w:color w:val="000000"/>
                <w:lang w:val="en-150" w:eastAsia="fi-FI"/>
              </w:rPr>
            </w:pPr>
            <w:r w:rsidRPr="008D63C2">
              <w:rPr>
                <w:rFonts w:ascii="Calibri" w:hAnsi="Calibri"/>
                <w:color w:val="000000"/>
                <w:lang w:val="en-150"/>
              </w:rPr>
              <w:t>Social transfers in kind</w:t>
            </w:r>
          </w:p>
        </w:tc>
      </w:tr>
      <w:tr w:rsidR="00C67CC5" w:rsidRPr="008D63C2" w14:paraId="4BF68218" w14:textId="77777777" w:rsidTr="00D05C26">
        <w:trPr>
          <w:trHeight w:val="290"/>
        </w:trPr>
        <w:tc>
          <w:tcPr>
            <w:tcW w:w="709" w:type="dxa"/>
            <w:shd w:val="clear" w:color="auto" w:fill="auto"/>
            <w:noWrap/>
            <w:vAlign w:val="bottom"/>
            <w:hideMark/>
          </w:tcPr>
          <w:p w14:paraId="49FF5CFB" w14:textId="51A460B0" w:rsidR="00C67CC5" w:rsidRPr="008D63C2" w:rsidRDefault="00C67CC5" w:rsidP="00C67CC5">
            <w:pPr>
              <w:spacing w:after="0" w:line="240" w:lineRule="auto"/>
              <w:rPr>
                <w:rFonts w:ascii="Calibri" w:eastAsia="Times New Roman" w:hAnsi="Calibri" w:cs="Calibri"/>
                <w:lang w:val="en-150" w:eastAsia="fi-FI"/>
              </w:rPr>
            </w:pPr>
            <w:r w:rsidRPr="008D63C2">
              <w:rPr>
                <w:rFonts w:ascii="Calibri" w:hAnsi="Calibri"/>
                <w:lang w:val="en-150"/>
              </w:rPr>
              <w:t xml:space="preserve">2122 </w:t>
            </w:r>
          </w:p>
        </w:tc>
        <w:tc>
          <w:tcPr>
            <w:tcW w:w="4528" w:type="dxa"/>
            <w:shd w:val="clear" w:color="auto" w:fill="auto"/>
            <w:noWrap/>
            <w:vAlign w:val="bottom"/>
            <w:hideMark/>
          </w:tcPr>
          <w:p w14:paraId="649EDC34" w14:textId="5E208C5D" w:rsidR="00C67CC5" w:rsidRPr="008D63C2" w:rsidRDefault="00C67CC5" w:rsidP="00C67CC5">
            <w:pPr>
              <w:spacing w:after="0" w:line="240" w:lineRule="auto"/>
              <w:rPr>
                <w:rFonts w:ascii="Calibri" w:eastAsia="Times New Roman" w:hAnsi="Calibri" w:cs="Calibri"/>
                <w:lang w:val="en-150" w:eastAsia="fi-FI"/>
              </w:rPr>
            </w:pPr>
            <w:r w:rsidRPr="008D63C2">
              <w:rPr>
                <w:rFonts w:ascii="Calibri" w:hAnsi="Calibri"/>
                <w:lang w:val="en-150"/>
              </w:rPr>
              <w:t>Municipalities' consumption expenditure</w:t>
            </w:r>
          </w:p>
        </w:tc>
        <w:tc>
          <w:tcPr>
            <w:tcW w:w="1200" w:type="dxa"/>
            <w:shd w:val="clear" w:color="auto" w:fill="auto"/>
            <w:noWrap/>
            <w:vAlign w:val="bottom"/>
            <w:hideMark/>
          </w:tcPr>
          <w:p w14:paraId="3D729A9F" w14:textId="51353612"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S1313</w:t>
            </w:r>
          </w:p>
        </w:tc>
        <w:tc>
          <w:tcPr>
            <w:tcW w:w="1360" w:type="dxa"/>
            <w:shd w:val="clear" w:color="auto" w:fill="auto"/>
            <w:noWrap/>
            <w:vAlign w:val="bottom"/>
            <w:hideMark/>
          </w:tcPr>
          <w:p w14:paraId="70A29688" w14:textId="167EC246"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P31</w:t>
            </w:r>
          </w:p>
        </w:tc>
        <w:tc>
          <w:tcPr>
            <w:tcW w:w="3179" w:type="dxa"/>
            <w:shd w:val="clear" w:color="auto" w:fill="auto"/>
            <w:noWrap/>
            <w:vAlign w:val="bottom"/>
            <w:hideMark/>
          </w:tcPr>
          <w:p w14:paraId="2875D844" w14:textId="5FAD6CC4"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Individual consumption expenditure</w:t>
            </w:r>
          </w:p>
        </w:tc>
      </w:tr>
      <w:tr w:rsidR="00C67CC5" w:rsidRPr="008D63C2" w14:paraId="7140EA8B" w14:textId="77777777" w:rsidTr="00D05C26">
        <w:trPr>
          <w:trHeight w:val="290"/>
        </w:trPr>
        <w:tc>
          <w:tcPr>
            <w:tcW w:w="709" w:type="dxa"/>
            <w:shd w:val="clear" w:color="auto" w:fill="auto"/>
            <w:noWrap/>
            <w:vAlign w:val="bottom"/>
            <w:hideMark/>
          </w:tcPr>
          <w:p w14:paraId="4AE9A0F2" w14:textId="7A5AC1C9" w:rsidR="00C67CC5" w:rsidRPr="008D63C2" w:rsidRDefault="00C67CC5" w:rsidP="00C67CC5">
            <w:pPr>
              <w:spacing w:after="0" w:line="240" w:lineRule="auto"/>
              <w:rPr>
                <w:rFonts w:ascii="Calibri" w:eastAsia="Times New Roman" w:hAnsi="Calibri" w:cs="Calibri"/>
                <w:lang w:val="en-150" w:eastAsia="fi-FI"/>
              </w:rPr>
            </w:pPr>
            <w:r w:rsidRPr="008D63C2">
              <w:rPr>
                <w:rFonts w:ascii="Calibri" w:hAnsi="Calibri"/>
                <w:lang w:val="en-150"/>
              </w:rPr>
              <w:t xml:space="preserve">2122 </w:t>
            </w:r>
          </w:p>
        </w:tc>
        <w:tc>
          <w:tcPr>
            <w:tcW w:w="4528" w:type="dxa"/>
            <w:shd w:val="clear" w:color="auto" w:fill="auto"/>
            <w:noWrap/>
            <w:vAlign w:val="bottom"/>
            <w:hideMark/>
          </w:tcPr>
          <w:p w14:paraId="7FD02FAA" w14:textId="6D4114AE" w:rsidR="00C67CC5" w:rsidRPr="008D63C2" w:rsidRDefault="00C67CC5" w:rsidP="00C67CC5">
            <w:pPr>
              <w:spacing w:after="0" w:line="240" w:lineRule="auto"/>
              <w:rPr>
                <w:rFonts w:ascii="Calibri" w:eastAsia="Times New Roman" w:hAnsi="Calibri" w:cs="Calibri"/>
                <w:lang w:val="en-150" w:eastAsia="fi-FI"/>
              </w:rPr>
            </w:pPr>
            <w:r w:rsidRPr="008D63C2">
              <w:rPr>
                <w:rFonts w:ascii="Calibri" w:hAnsi="Calibri"/>
                <w:lang w:val="en-150"/>
              </w:rPr>
              <w:t>Municipalities' consumption expenditure</w:t>
            </w:r>
          </w:p>
        </w:tc>
        <w:tc>
          <w:tcPr>
            <w:tcW w:w="1200" w:type="dxa"/>
            <w:shd w:val="clear" w:color="auto" w:fill="auto"/>
            <w:noWrap/>
            <w:vAlign w:val="bottom"/>
            <w:hideMark/>
          </w:tcPr>
          <w:p w14:paraId="70C17F19" w14:textId="04763543"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S1313</w:t>
            </w:r>
          </w:p>
        </w:tc>
        <w:tc>
          <w:tcPr>
            <w:tcW w:w="1360" w:type="dxa"/>
            <w:shd w:val="clear" w:color="auto" w:fill="auto"/>
            <w:noWrap/>
            <w:vAlign w:val="bottom"/>
            <w:hideMark/>
          </w:tcPr>
          <w:p w14:paraId="4A35C31D" w14:textId="23A6E703"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P32</w:t>
            </w:r>
          </w:p>
        </w:tc>
        <w:tc>
          <w:tcPr>
            <w:tcW w:w="3179" w:type="dxa"/>
            <w:shd w:val="clear" w:color="auto" w:fill="auto"/>
            <w:noWrap/>
            <w:vAlign w:val="bottom"/>
            <w:hideMark/>
          </w:tcPr>
          <w:p w14:paraId="0B8B1212" w14:textId="76F7C1BC"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Collective consumption expenditure</w:t>
            </w:r>
          </w:p>
        </w:tc>
      </w:tr>
      <w:tr w:rsidR="00C67CC5" w:rsidRPr="008D63C2" w14:paraId="4DF7C4BB" w14:textId="77777777" w:rsidTr="00D05C26">
        <w:trPr>
          <w:trHeight w:val="290"/>
        </w:trPr>
        <w:tc>
          <w:tcPr>
            <w:tcW w:w="709" w:type="dxa"/>
            <w:shd w:val="clear" w:color="auto" w:fill="auto"/>
            <w:noWrap/>
            <w:vAlign w:val="bottom"/>
            <w:hideMark/>
          </w:tcPr>
          <w:p w14:paraId="6272C490" w14:textId="657592B2" w:rsidR="00C67CC5" w:rsidRPr="008D63C2" w:rsidRDefault="00C67CC5" w:rsidP="00C67CC5">
            <w:pPr>
              <w:spacing w:after="0" w:line="240" w:lineRule="auto"/>
              <w:rPr>
                <w:rFonts w:ascii="Calibri" w:eastAsia="Times New Roman" w:hAnsi="Calibri" w:cs="Calibri"/>
                <w:lang w:val="en-150" w:eastAsia="fi-FI"/>
              </w:rPr>
            </w:pPr>
            <w:r w:rsidRPr="008D63C2">
              <w:rPr>
                <w:rFonts w:ascii="Calibri" w:hAnsi="Calibri"/>
                <w:lang w:val="en-150"/>
              </w:rPr>
              <w:t xml:space="preserve">2122 </w:t>
            </w:r>
          </w:p>
        </w:tc>
        <w:tc>
          <w:tcPr>
            <w:tcW w:w="4528" w:type="dxa"/>
            <w:shd w:val="clear" w:color="auto" w:fill="auto"/>
            <w:noWrap/>
            <w:vAlign w:val="bottom"/>
            <w:hideMark/>
          </w:tcPr>
          <w:p w14:paraId="67EBC212" w14:textId="3C707FE7" w:rsidR="00C67CC5" w:rsidRPr="008D63C2" w:rsidRDefault="00C67CC5" w:rsidP="00C67CC5">
            <w:pPr>
              <w:spacing w:after="0" w:line="240" w:lineRule="auto"/>
              <w:rPr>
                <w:rFonts w:ascii="Calibri" w:eastAsia="Times New Roman" w:hAnsi="Calibri" w:cs="Calibri"/>
                <w:lang w:val="en-150" w:eastAsia="fi-FI"/>
              </w:rPr>
            </w:pPr>
            <w:r w:rsidRPr="008D63C2">
              <w:rPr>
                <w:rFonts w:ascii="Calibri" w:hAnsi="Calibri"/>
                <w:lang w:val="en-150"/>
              </w:rPr>
              <w:t>Municipalities' consumption expenditure</w:t>
            </w:r>
          </w:p>
        </w:tc>
        <w:tc>
          <w:tcPr>
            <w:tcW w:w="1200" w:type="dxa"/>
            <w:shd w:val="clear" w:color="auto" w:fill="auto"/>
            <w:noWrap/>
            <w:vAlign w:val="bottom"/>
            <w:hideMark/>
          </w:tcPr>
          <w:p w14:paraId="5A810CBF" w14:textId="4B3FA99A"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S1313</w:t>
            </w:r>
          </w:p>
        </w:tc>
        <w:tc>
          <w:tcPr>
            <w:tcW w:w="1360" w:type="dxa"/>
            <w:shd w:val="clear" w:color="auto" w:fill="auto"/>
            <w:noWrap/>
            <w:vAlign w:val="bottom"/>
            <w:hideMark/>
          </w:tcPr>
          <w:p w14:paraId="23D2DDEB" w14:textId="7B6B350E"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D632</w:t>
            </w:r>
          </w:p>
        </w:tc>
        <w:tc>
          <w:tcPr>
            <w:tcW w:w="3179" w:type="dxa"/>
            <w:shd w:val="clear" w:color="auto" w:fill="auto"/>
            <w:noWrap/>
            <w:vAlign w:val="bottom"/>
            <w:hideMark/>
          </w:tcPr>
          <w:p w14:paraId="6B9854BD" w14:textId="44080C88"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 xml:space="preserve">Social transfers in kind </w:t>
            </w:r>
          </w:p>
        </w:tc>
      </w:tr>
      <w:tr w:rsidR="00C67CC5" w:rsidRPr="008D63C2" w14:paraId="5334315B" w14:textId="77777777" w:rsidTr="00D05C26">
        <w:trPr>
          <w:trHeight w:val="290"/>
        </w:trPr>
        <w:tc>
          <w:tcPr>
            <w:tcW w:w="709" w:type="dxa"/>
            <w:shd w:val="clear" w:color="auto" w:fill="auto"/>
            <w:noWrap/>
            <w:vAlign w:val="bottom"/>
            <w:hideMark/>
          </w:tcPr>
          <w:p w14:paraId="35430D54" w14:textId="33A242DD" w:rsidR="00C67CC5" w:rsidRPr="008D63C2" w:rsidRDefault="00C67CC5" w:rsidP="00C67CC5">
            <w:pPr>
              <w:spacing w:after="0" w:line="240" w:lineRule="auto"/>
              <w:rPr>
                <w:rFonts w:ascii="Calibri" w:eastAsia="Times New Roman" w:hAnsi="Calibri" w:cs="Calibri"/>
                <w:lang w:val="en-150" w:eastAsia="fi-FI"/>
              </w:rPr>
            </w:pPr>
            <w:r w:rsidRPr="008D63C2">
              <w:rPr>
                <w:rFonts w:ascii="Calibri" w:hAnsi="Calibri"/>
                <w:lang w:val="en-150"/>
              </w:rPr>
              <w:t>2123</w:t>
            </w:r>
          </w:p>
        </w:tc>
        <w:tc>
          <w:tcPr>
            <w:tcW w:w="4528" w:type="dxa"/>
            <w:shd w:val="clear" w:color="auto" w:fill="auto"/>
            <w:noWrap/>
            <w:vAlign w:val="bottom"/>
            <w:hideMark/>
          </w:tcPr>
          <w:p w14:paraId="68632FB9" w14:textId="5D368F84" w:rsidR="00C67CC5" w:rsidRPr="008D63C2" w:rsidRDefault="00C67CC5" w:rsidP="00C67CC5">
            <w:pPr>
              <w:spacing w:after="0" w:line="240" w:lineRule="auto"/>
              <w:rPr>
                <w:rFonts w:ascii="Calibri" w:eastAsia="Times New Roman" w:hAnsi="Calibri" w:cs="Calibri"/>
                <w:lang w:val="en-150" w:eastAsia="fi-FI"/>
              </w:rPr>
            </w:pPr>
            <w:r w:rsidRPr="008D63C2">
              <w:rPr>
                <w:rFonts w:ascii="Calibri" w:hAnsi="Calibri"/>
                <w:lang w:val="en-150"/>
              </w:rPr>
              <w:t>Social security funds' consumption expenditure</w:t>
            </w:r>
          </w:p>
        </w:tc>
        <w:tc>
          <w:tcPr>
            <w:tcW w:w="1200" w:type="dxa"/>
            <w:shd w:val="clear" w:color="auto" w:fill="auto"/>
            <w:noWrap/>
            <w:vAlign w:val="bottom"/>
            <w:hideMark/>
          </w:tcPr>
          <w:p w14:paraId="402AAEBD" w14:textId="789F6708"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S13141 and S13149</w:t>
            </w:r>
          </w:p>
        </w:tc>
        <w:tc>
          <w:tcPr>
            <w:tcW w:w="1360" w:type="dxa"/>
            <w:shd w:val="clear" w:color="auto" w:fill="auto"/>
            <w:noWrap/>
            <w:vAlign w:val="bottom"/>
            <w:hideMark/>
          </w:tcPr>
          <w:p w14:paraId="407E5D08" w14:textId="486BA501"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P31</w:t>
            </w:r>
          </w:p>
        </w:tc>
        <w:tc>
          <w:tcPr>
            <w:tcW w:w="3179" w:type="dxa"/>
            <w:shd w:val="clear" w:color="auto" w:fill="auto"/>
            <w:noWrap/>
            <w:vAlign w:val="bottom"/>
            <w:hideMark/>
          </w:tcPr>
          <w:p w14:paraId="4AC3C39D" w14:textId="4DA483BE"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Individual consumption expenditure</w:t>
            </w:r>
          </w:p>
        </w:tc>
      </w:tr>
      <w:tr w:rsidR="00C67CC5" w:rsidRPr="008D63C2" w14:paraId="6CA52FAE" w14:textId="77777777" w:rsidTr="00D05C26">
        <w:trPr>
          <w:trHeight w:val="290"/>
        </w:trPr>
        <w:tc>
          <w:tcPr>
            <w:tcW w:w="709" w:type="dxa"/>
            <w:shd w:val="clear" w:color="auto" w:fill="auto"/>
            <w:noWrap/>
            <w:vAlign w:val="bottom"/>
            <w:hideMark/>
          </w:tcPr>
          <w:p w14:paraId="1456494D" w14:textId="4421AABE" w:rsidR="00C67CC5" w:rsidRPr="008D63C2" w:rsidRDefault="00C67CC5" w:rsidP="00C67CC5">
            <w:pPr>
              <w:spacing w:after="0" w:line="240" w:lineRule="auto"/>
              <w:rPr>
                <w:rFonts w:ascii="Calibri" w:eastAsia="Times New Roman" w:hAnsi="Calibri" w:cs="Calibri"/>
                <w:lang w:val="en-150" w:eastAsia="fi-FI"/>
              </w:rPr>
            </w:pPr>
            <w:r w:rsidRPr="008D63C2">
              <w:rPr>
                <w:rFonts w:ascii="Calibri" w:hAnsi="Calibri"/>
                <w:lang w:val="en-150"/>
              </w:rPr>
              <w:t>2123</w:t>
            </w:r>
          </w:p>
        </w:tc>
        <w:tc>
          <w:tcPr>
            <w:tcW w:w="4528" w:type="dxa"/>
            <w:shd w:val="clear" w:color="auto" w:fill="auto"/>
            <w:noWrap/>
            <w:vAlign w:val="bottom"/>
            <w:hideMark/>
          </w:tcPr>
          <w:p w14:paraId="4D46CF43" w14:textId="477034EF" w:rsidR="00C67CC5" w:rsidRPr="008D63C2" w:rsidRDefault="00C67CC5" w:rsidP="00C67CC5">
            <w:pPr>
              <w:spacing w:after="0" w:line="240" w:lineRule="auto"/>
              <w:rPr>
                <w:rFonts w:ascii="Calibri" w:eastAsia="Times New Roman" w:hAnsi="Calibri" w:cs="Calibri"/>
                <w:lang w:val="en-150" w:eastAsia="fi-FI"/>
              </w:rPr>
            </w:pPr>
            <w:r w:rsidRPr="008D63C2">
              <w:rPr>
                <w:rFonts w:ascii="Calibri" w:hAnsi="Calibri"/>
                <w:lang w:val="en-150"/>
              </w:rPr>
              <w:t>Social security funds' consumption expenditure</w:t>
            </w:r>
          </w:p>
        </w:tc>
        <w:tc>
          <w:tcPr>
            <w:tcW w:w="1200" w:type="dxa"/>
            <w:shd w:val="clear" w:color="auto" w:fill="auto"/>
            <w:noWrap/>
            <w:vAlign w:val="bottom"/>
            <w:hideMark/>
          </w:tcPr>
          <w:p w14:paraId="308A1156" w14:textId="70BD6835"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S13141 and S13149</w:t>
            </w:r>
          </w:p>
        </w:tc>
        <w:tc>
          <w:tcPr>
            <w:tcW w:w="1360" w:type="dxa"/>
            <w:shd w:val="clear" w:color="auto" w:fill="auto"/>
            <w:noWrap/>
            <w:vAlign w:val="bottom"/>
            <w:hideMark/>
          </w:tcPr>
          <w:p w14:paraId="3BC7DB79" w14:textId="003AEC77"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P32</w:t>
            </w:r>
          </w:p>
        </w:tc>
        <w:tc>
          <w:tcPr>
            <w:tcW w:w="3179" w:type="dxa"/>
            <w:shd w:val="clear" w:color="auto" w:fill="auto"/>
            <w:noWrap/>
            <w:vAlign w:val="bottom"/>
            <w:hideMark/>
          </w:tcPr>
          <w:p w14:paraId="7D3B7284" w14:textId="3E64D725"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Collective consumption expenditure</w:t>
            </w:r>
          </w:p>
        </w:tc>
      </w:tr>
      <w:tr w:rsidR="00C67CC5" w:rsidRPr="008D63C2" w14:paraId="293E063D" w14:textId="77777777" w:rsidTr="00D05C26">
        <w:trPr>
          <w:trHeight w:val="290"/>
        </w:trPr>
        <w:tc>
          <w:tcPr>
            <w:tcW w:w="709" w:type="dxa"/>
            <w:shd w:val="clear" w:color="auto" w:fill="auto"/>
            <w:noWrap/>
            <w:vAlign w:val="bottom"/>
            <w:hideMark/>
          </w:tcPr>
          <w:p w14:paraId="18231EA0" w14:textId="0524D666" w:rsidR="00C67CC5" w:rsidRPr="008D63C2" w:rsidRDefault="00C67CC5" w:rsidP="00C67CC5">
            <w:pPr>
              <w:spacing w:after="0" w:line="240" w:lineRule="auto"/>
              <w:rPr>
                <w:rFonts w:ascii="Calibri" w:eastAsia="Times New Roman" w:hAnsi="Calibri" w:cs="Calibri"/>
                <w:lang w:val="en-150" w:eastAsia="fi-FI"/>
              </w:rPr>
            </w:pPr>
            <w:r w:rsidRPr="008D63C2">
              <w:rPr>
                <w:rFonts w:ascii="Calibri" w:hAnsi="Calibri"/>
                <w:lang w:val="en-150"/>
              </w:rPr>
              <w:t>2123</w:t>
            </w:r>
          </w:p>
        </w:tc>
        <w:tc>
          <w:tcPr>
            <w:tcW w:w="4528" w:type="dxa"/>
            <w:shd w:val="clear" w:color="auto" w:fill="auto"/>
            <w:noWrap/>
            <w:vAlign w:val="bottom"/>
            <w:hideMark/>
          </w:tcPr>
          <w:p w14:paraId="165A8FB5" w14:textId="045B2587" w:rsidR="00C67CC5" w:rsidRPr="008D63C2" w:rsidRDefault="00C67CC5" w:rsidP="00C67CC5">
            <w:pPr>
              <w:spacing w:after="0" w:line="240" w:lineRule="auto"/>
              <w:rPr>
                <w:rFonts w:ascii="Calibri" w:eastAsia="Times New Roman" w:hAnsi="Calibri" w:cs="Calibri"/>
                <w:lang w:val="en-150" w:eastAsia="fi-FI"/>
              </w:rPr>
            </w:pPr>
            <w:r w:rsidRPr="008D63C2">
              <w:rPr>
                <w:rFonts w:ascii="Calibri" w:hAnsi="Calibri"/>
                <w:lang w:val="en-150"/>
              </w:rPr>
              <w:t>Social security funds' consumption expenditure</w:t>
            </w:r>
          </w:p>
        </w:tc>
        <w:tc>
          <w:tcPr>
            <w:tcW w:w="1200" w:type="dxa"/>
            <w:shd w:val="clear" w:color="auto" w:fill="auto"/>
            <w:noWrap/>
            <w:vAlign w:val="bottom"/>
            <w:hideMark/>
          </w:tcPr>
          <w:p w14:paraId="2B47D358" w14:textId="290A5179"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S13141 and S13149</w:t>
            </w:r>
          </w:p>
        </w:tc>
        <w:tc>
          <w:tcPr>
            <w:tcW w:w="1360" w:type="dxa"/>
            <w:shd w:val="clear" w:color="auto" w:fill="auto"/>
            <w:noWrap/>
            <w:vAlign w:val="bottom"/>
            <w:hideMark/>
          </w:tcPr>
          <w:p w14:paraId="7D83A078" w14:textId="54B1EA7D"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D632</w:t>
            </w:r>
          </w:p>
        </w:tc>
        <w:tc>
          <w:tcPr>
            <w:tcW w:w="3179" w:type="dxa"/>
            <w:shd w:val="clear" w:color="auto" w:fill="auto"/>
            <w:noWrap/>
            <w:vAlign w:val="bottom"/>
            <w:hideMark/>
          </w:tcPr>
          <w:p w14:paraId="3DB02311" w14:textId="14A1C99D"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Social transfers in kind</w:t>
            </w:r>
          </w:p>
        </w:tc>
      </w:tr>
      <w:tr w:rsidR="00C67CC5" w:rsidRPr="008D63C2" w14:paraId="44E6EED5" w14:textId="77777777" w:rsidTr="00D05C26">
        <w:trPr>
          <w:trHeight w:val="290"/>
        </w:trPr>
        <w:tc>
          <w:tcPr>
            <w:tcW w:w="709" w:type="dxa"/>
            <w:shd w:val="clear" w:color="auto" w:fill="auto"/>
            <w:noWrap/>
            <w:vAlign w:val="bottom"/>
            <w:hideMark/>
          </w:tcPr>
          <w:p w14:paraId="4B821B71" w14:textId="776D66ED" w:rsidR="00C67CC5" w:rsidRPr="008D63C2" w:rsidRDefault="00C67CC5" w:rsidP="00C67CC5">
            <w:pPr>
              <w:spacing w:after="0" w:line="240" w:lineRule="auto"/>
              <w:rPr>
                <w:rFonts w:ascii="Calibri" w:eastAsia="Times New Roman" w:hAnsi="Calibri" w:cs="Calibri"/>
                <w:lang w:val="en-150" w:eastAsia="fi-FI"/>
              </w:rPr>
            </w:pPr>
            <w:r w:rsidRPr="008D63C2">
              <w:rPr>
                <w:rFonts w:ascii="Calibri" w:hAnsi="Calibri"/>
                <w:lang w:val="en-150"/>
              </w:rPr>
              <w:t>2130</w:t>
            </w:r>
          </w:p>
        </w:tc>
        <w:tc>
          <w:tcPr>
            <w:tcW w:w="4528" w:type="dxa"/>
            <w:shd w:val="clear" w:color="auto" w:fill="auto"/>
            <w:noWrap/>
            <w:vAlign w:val="bottom"/>
            <w:hideMark/>
          </w:tcPr>
          <w:p w14:paraId="59638A40" w14:textId="50A07B72" w:rsidR="00C67CC5" w:rsidRPr="008D63C2" w:rsidRDefault="00C67CC5" w:rsidP="00C67CC5">
            <w:pPr>
              <w:spacing w:after="0" w:line="240" w:lineRule="auto"/>
              <w:rPr>
                <w:rFonts w:ascii="Calibri" w:eastAsia="Times New Roman" w:hAnsi="Calibri" w:cs="Calibri"/>
                <w:lang w:val="en-150" w:eastAsia="fi-FI"/>
              </w:rPr>
            </w:pPr>
            <w:r w:rsidRPr="008D63C2">
              <w:rPr>
                <w:rFonts w:ascii="Calibri" w:hAnsi="Calibri"/>
                <w:lang w:val="en-150"/>
              </w:rPr>
              <w:t>Consumption expenditure of non-profit institutions</w:t>
            </w:r>
          </w:p>
        </w:tc>
        <w:tc>
          <w:tcPr>
            <w:tcW w:w="1200" w:type="dxa"/>
            <w:shd w:val="clear" w:color="auto" w:fill="auto"/>
            <w:noWrap/>
            <w:vAlign w:val="bottom"/>
            <w:hideMark/>
          </w:tcPr>
          <w:p w14:paraId="5ABBAF09" w14:textId="757F06ED"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S15</w:t>
            </w:r>
          </w:p>
        </w:tc>
        <w:tc>
          <w:tcPr>
            <w:tcW w:w="1360" w:type="dxa"/>
            <w:shd w:val="clear" w:color="auto" w:fill="auto"/>
            <w:noWrap/>
            <w:vAlign w:val="bottom"/>
            <w:hideMark/>
          </w:tcPr>
          <w:p w14:paraId="6D36DAC9" w14:textId="31D8E161"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P31</w:t>
            </w:r>
          </w:p>
        </w:tc>
        <w:tc>
          <w:tcPr>
            <w:tcW w:w="3179" w:type="dxa"/>
            <w:shd w:val="clear" w:color="auto" w:fill="auto"/>
            <w:noWrap/>
            <w:vAlign w:val="bottom"/>
            <w:hideMark/>
          </w:tcPr>
          <w:p w14:paraId="6C744E26" w14:textId="21E735CC"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Individual consumption expenditure</w:t>
            </w:r>
          </w:p>
        </w:tc>
      </w:tr>
      <w:tr w:rsidR="00C67CC5" w:rsidRPr="008D63C2" w14:paraId="1B187F74" w14:textId="77777777" w:rsidTr="00D05C26">
        <w:trPr>
          <w:trHeight w:val="290"/>
        </w:trPr>
        <w:tc>
          <w:tcPr>
            <w:tcW w:w="709" w:type="dxa"/>
            <w:shd w:val="clear" w:color="auto" w:fill="auto"/>
            <w:noWrap/>
            <w:vAlign w:val="bottom"/>
            <w:hideMark/>
          </w:tcPr>
          <w:p w14:paraId="6A6531ED" w14:textId="453B3234" w:rsidR="00C67CC5" w:rsidRPr="008D63C2" w:rsidRDefault="00C67CC5" w:rsidP="00C67CC5">
            <w:pPr>
              <w:spacing w:after="0" w:line="240" w:lineRule="auto"/>
              <w:rPr>
                <w:rFonts w:ascii="Calibri" w:eastAsia="Times New Roman" w:hAnsi="Calibri" w:cs="Calibri"/>
                <w:lang w:val="en-150" w:eastAsia="fi-FI"/>
              </w:rPr>
            </w:pPr>
            <w:r w:rsidRPr="008D63C2">
              <w:rPr>
                <w:rFonts w:ascii="Calibri" w:hAnsi="Calibri"/>
                <w:lang w:val="en-150"/>
              </w:rPr>
              <w:t>2130</w:t>
            </w:r>
          </w:p>
        </w:tc>
        <w:tc>
          <w:tcPr>
            <w:tcW w:w="4528" w:type="dxa"/>
            <w:shd w:val="clear" w:color="auto" w:fill="auto"/>
            <w:noWrap/>
            <w:vAlign w:val="bottom"/>
            <w:hideMark/>
          </w:tcPr>
          <w:p w14:paraId="4739350D" w14:textId="5E36DB2F" w:rsidR="00C67CC5" w:rsidRPr="008D63C2" w:rsidRDefault="00C67CC5" w:rsidP="00C67CC5">
            <w:pPr>
              <w:spacing w:after="0" w:line="240" w:lineRule="auto"/>
              <w:rPr>
                <w:rFonts w:ascii="Calibri" w:eastAsia="Times New Roman" w:hAnsi="Calibri" w:cs="Calibri"/>
                <w:lang w:val="en-150" w:eastAsia="fi-FI"/>
              </w:rPr>
            </w:pPr>
            <w:r w:rsidRPr="008D63C2">
              <w:rPr>
                <w:rFonts w:ascii="Calibri" w:hAnsi="Calibri"/>
                <w:lang w:val="en-150"/>
              </w:rPr>
              <w:t>Consumption expenditure of non-profit institutions</w:t>
            </w:r>
          </w:p>
        </w:tc>
        <w:tc>
          <w:tcPr>
            <w:tcW w:w="1200" w:type="dxa"/>
            <w:shd w:val="clear" w:color="auto" w:fill="auto"/>
            <w:noWrap/>
            <w:vAlign w:val="bottom"/>
            <w:hideMark/>
          </w:tcPr>
          <w:p w14:paraId="78B51966" w14:textId="448C77F6"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S15</w:t>
            </w:r>
          </w:p>
        </w:tc>
        <w:tc>
          <w:tcPr>
            <w:tcW w:w="1360" w:type="dxa"/>
            <w:shd w:val="clear" w:color="auto" w:fill="auto"/>
            <w:noWrap/>
            <w:vAlign w:val="bottom"/>
            <w:hideMark/>
          </w:tcPr>
          <w:p w14:paraId="569C4A8D" w14:textId="2E051AD2"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D632</w:t>
            </w:r>
          </w:p>
        </w:tc>
        <w:tc>
          <w:tcPr>
            <w:tcW w:w="3179" w:type="dxa"/>
            <w:shd w:val="clear" w:color="auto" w:fill="auto"/>
            <w:noWrap/>
            <w:vAlign w:val="bottom"/>
            <w:hideMark/>
          </w:tcPr>
          <w:p w14:paraId="44E4DDA9" w14:textId="5A403B05" w:rsidR="00C67CC5" w:rsidRPr="008D63C2" w:rsidRDefault="00C67CC5" w:rsidP="00C67CC5">
            <w:pPr>
              <w:spacing w:after="0" w:line="240" w:lineRule="auto"/>
              <w:rPr>
                <w:rFonts w:ascii="Calibri" w:eastAsia="Times New Roman" w:hAnsi="Calibri" w:cs="Calibri"/>
                <w:color w:val="000000"/>
                <w:lang w:val="en-150" w:eastAsia="fi-FI"/>
              </w:rPr>
            </w:pPr>
            <w:r w:rsidRPr="008D63C2">
              <w:rPr>
                <w:rFonts w:ascii="Calibri" w:hAnsi="Calibri"/>
                <w:color w:val="000000"/>
                <w:lang w:val="en-150"/>
              </w:rPr>
              <w:t>Social transfers in kind</w:t>
            </w:r>
          </w:p>
        </w:tc>
      </w:tr>
    </w:tbl>
    <w:p w14:paraId="21072907" w14:textId="77777777" w:rsidR="00C67CC5" w:rsidRPr="008D63C2" w:rsidRDefault="00C67CC5" w:rsidP="00226424">
      <w:pPr>
        <w:pStyle w:val="Peruskpl"/>
        <w:rPr>
          <w:lang w:val="en-150"/>
        </w:rPr>
      </w:pPr>
    </w:p>
    <w:p w14:paraId="71202E2B" w14:textId="77777777" w:rsidR="008D4C13" w:rsidRPr="008D63C2" w:rsidRDefault="008D4C13" w:rsidP="00C603AE">
      <w:pPr>
        <w:pStyle w:val="Peruskpl"/>
        <w:rPr>
          <w:lang w:val="en-150"/>
        </w:rPr>
      </w:pPr>
      <w:r w:rsidRPr="008D63C2">
        <w:rPr>
          <w:lang w:val="en-150"/>
        </w:rPr>
        <w:t xml:space="preserve">The product data for private and collective consumption expenditure (P31+P32) are derived from the industry-specific output data of each sector (output type output of P132 Other non-market output). </w:t>
      </w:r>
    </w:p>
    <w:p w14:paraId="7A981D55" w14:textId="77777777" w:rsidR="008D4C13" w:rsidRPr="008D63C2" w:rsidRDefault="008D4C13" w:rsidP="00C603AE">
      <w:pPr>
        <w:pStyle w:val="Peruskpl"/>
        <w:rPr>
          <w:lang w:val="en-150"/>
        </w:rPr>
      </w:pPr>
      <w:r w:rsidRPr="008D63C2">
        <w:rPr>
          <w:lang w:val="en-150"/>
        </w:rPr>
        <w:t xml:space="preserve">The product data for central government’s (S1311) and local government’s (S1313) social transfers in kind come from the data of central government bookkeeping and the statistics on the finances of municipalities and joint municipal authorities. The product data of other social security funds (S13149) and social transfers in kind of non-profit institutions serving households (S15) come at the accuracy of 13 products from the calculation data of the National Accounts. </w:t>
      </w:r>
    </w:p>
    <w:p w14:paraId="38AA2D81" w14:textId="77777777" w:rsidR="008D4C13" w:rsidRPr="008D63C2" w:rsidRDefault="008D4C13" w:rsidP="004275C8">
      <w:pPr>
        <w:pStyle w:val="Otsikko40"/>
        <w:rPr>
          <w:lang w:val="en-150"/>
        </w:rPr>
      </w:pPr>
      <w:r w:rsidRPr="008D63C2">
        <w:rPr>
          <w:lang w:val="en-150"/>
        </w:rPr>
        <w:t>Investments</w:t>
      </w:r>
    </w:p>
    <w:p w14:paraId="73A08FCB" w14:textId="7D0A4A02" w:rsidR="008D4C13" w:rsidRPr="008D63C2" w:rsidRDefault="008D4C13" w:rsidP="00C603AE">
      <w:pPr>
        <w:pStyle w:val="Peruskpl"/>
        <w:rPr>
          <w:sz w:val="22"/>
          <w:lang w:val="en-150"/>
        </w:rPr>
      </w:pPr>
      <w:r w:rsidRPr="008D63C2">
        <w:rPr>
          <w:lang w:val="en-150"/>
        </w:rPr>
        <w:t>The data categories of</w:t>
      </w:r>
      <w:r w:rsidRPr="008D63C2">
        <w:rPr>
          <w:sz w:val="22"/>
          <w:lang w:val="en-150"/>
        </w:rPr>
        <w:t xml:space="preserve"> investments in the supply and use tables correspond with the transaction and asset categories of the Annual National Accounts.</w:t>
      </w:r>
    </w:p>
    <w:p w14:paraId="0EC63394" w14:textId="77777777" w:rsidR="00E97CDC" w:rsidRPr="008D63C2" w:rsidRDefault="00E97CDC" w:rsidP="00C603AE">
      <w:pPr>
        <w:pStyle w:val="Peruskpl"/>
        <w:rPr>
          <w:sz w:val="22"/>
          <w:lang w:val="en-150"/>
        </w:rPr>
      </w:pPr>
    </w:p>
    <w:p w14:paraId="0B17FE65" w14:textId="42FA580F" w:rsidR="00E97CDC" w:rsidRPr="008D63C2" w:rsidRDefault="00E97CDC" w:rsidP="00E97CDC">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56</w:t>
      </w:r>
      <w:r w:rsidR="00433844" w:rsidRPr="008D63C2">
        <w:rPr>
          <w:lang w:val="en-150"/>
        </w:rPr>
        <w:fldChar w:fldCharType="end"/>
      </w:r>
      <w:r w:rsidRPr="008D63C2">
        <w:rPr>
          <w:lang w:val="en-150"/>
        </w:rPr>
        <w:t>: Classification conversion key for investment assets.</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920"/>
        <w:gridCol w:w="920"/>
        <w:gridCol w:w="5900"/>
      </w:tblGrid>
      <w:tr w:rsidR="00E97CDC" w:rsidRPr="008D63C2" w14:paraId="50A41A7B" w14:textId="77777777" w:rsidTr="00604D52">
        <w:trPr>
          <w:trHeight w:val="300"/>
        </w:trPr>
        <w:tc>
          <w:tcPr>
            <w:tcW w:w="1240" w:type="dxa"/>
            <w:shd w:val="clear" w:color="auto" w:fill="BCE7FF" w:themeFill="accent1" w:themeFillTint="33"/>
            <w:noWrap/>
            <w:vAlign w:val="bottom"/>
            <w:hideMark/>
          </w:tcPr>
          <w:p w14:paraId="1F63625F" w14:textId="629B26F3" w:rsidR="00E97CDC" w:rsidRPr="008D63C2" w:rsidRDefault="00E97CDC" w:rsidP="00E97CDC">
            <w:pPr>
              <w:spacing w:after="0" w:line="240" w:lineRule="auto"/>
              <w:rPr>
                <w:rFonts w:ascii="Calibri" w:eastAsia="Times New Roman" w:hAnsi="Calibri" w:cs="Calibri"/>
                <w:b/>
                <w:lang w:val="en-150" w:eastAsia="fi-FI"/>
              </w:rPr>
            </w:pPr>
            <w:r w:rsidRPr="008D63C2">
              <w:rPr>
                <w:lang w:val="en-150"/>
              </w:rPr>
              <w:t>transaction</w:t>
            </w:r>
          </w:p>
        </w:tc>
        <w:tc>
          <w:tcPr>
            <w:tcW w:w="920" w:type="dxa"/>
            <w:shd w:val="clear" w:color="auto" w:fill="BCE7FF" w:themeFill="accent1" w:themeFillTint="33"/>
            <w:noWrap/>
            <w:vAlign w:val="bottom"/>
            <w:hideMark/>
          </w:tcPr>
          <w:p w14:paraId="42C1A377" w14:textId="1F4C5F49" w:rsidR="00E97CDC" w:rsidRPr="008D63C2" w:rsidRDefault="00E97CDC" w:rsidP="00E97CDC">
            <w:pPr>
              <w:spacing w:after="0" w:line="240" w:lineRule="auto"/>
              <w:rPr>
                <w:rFonts w:ascii="Calibri" w:eastAsia="Times New Roman" w:hAnsi="Calibri" w:cs="Calibri"/>
                <w:b/>
                <w:color w:val="000000"/>
                <w:lang w:val="en-150" w:eastAsia="fi-FI"/>
              </w:rPr>
            </w:pPr>
            <w:r w:rsidRPr="008D63C2">
              <w:rPr>
                <w:color w:val="000000"/>
                <w:lang w:val="en-150"/>
              </w:rPr>
              <w:t>asset</w:t>
            </w:r>
          </w:p>
        </w:tc>
        <w:tc>
          <w:tcPr>
            <w:tcW w:w="920" w:type="dxa"/>
            <w:shd w:val="clear" w:color="auto" w:fill="BCE7FF" w:themeFill="accent1" w:themeFillTint="33"/>
            <w:noWrap/>
            <w:vAlign w:val="bottom"/>
            <w:hideMark/>
          </w:tcPr>
          <w:p w14:paraId="19A8D49D" w14:textId="4CF200D7" w:rsidR="00E97CDC" w:rsidRPr="008D63C2" w:rsidRDefault="00E97CDC" w:rsidP="00E97CDC">
            <w:pPr>
              <w:spacing w:after="0" w:line="240" w:lineRule="auto"/>
              <w:rPr>
                <w:rFonts w:ascii="Calibri" w:eastAsia="Times New Roman" w:hAnsi="Calibri" w:cs="Calibri"/>
                <w:b/>
                <w:lang w:val="en-150" w:eastAsia="fi-FI"/>
              </w:rPr>
            </w:pPr>
            <w:r w:rsidRPr="008D63C2">
              <w:rPr>
                <w:lang w:val="en-150"/>
              </w:rPr>
              <w:t>data</w:t>
            </w:r>
          </w:p>
        </w:tc>
        <w:tc>
          <w:tcPr>
            <w:tcW w:w="5900" w:type="dxa"/>
            <w:shd w:val="clear" w:color="auto" w:fill="BCE7FF" w:themeFill="accent1" w:themeFillTint="33"/>
            <w:noWrap/>
            <w:vAlign w:val="bottom"/>
            <w:hideMark/>
          </w:tcPr>
          <w:p w14:paraId="7CF15057" w14:textId="3FFE383D" w:rsidR="00E97CDC" w:rsidRPr="008D63C2" w:rsidRDefault="00E97CDC" w:rsidP="00E97CDC">
            <w:pPr>
              <w:spacing w:after="0" w:line="240" w:lineRule="auto"/>
              <w:rPr>
                <w:rFonts w:ascii="Calibri" w:eastAsia="Times New Roman" w:hAnsi="Calibri" w:cs="Calibri"/>
                <w:b/>
                <w:lang w:val="en-150" w:eastAsia="fi-FI"/>
              </w:rPr>
            </w:pPr>
            <w:r w:rsidRPr="008D63C2">
              <w:rPr>
                <w:lang w:val="en-150"/>
              </w:rPr>
              <w:t>data heading</w:t>
            </w:r>
          </w:p>
        </w:tc>
      </w:tr>
      <w:tr w:rsidR="00E97CDC" w:rsidRPr="008D63C2" w14:paraId="2D8917AC" w14:textId="77777777" w:rsidTr="00604D52">
        <w:trPr>
          <w:trHeight w:val="300"/>
        </w:trPr>
        <w:tc>
          <w:tcPr>
            <w:tcW w:w="1240" w:type="dxa"/>
            <w:shd w:val="clear" w:color="auto" w:fill="auto"/>
            <w:noWrap/>
            <w:vAlign w:val="bottom"/>
            <w:hideMark/>
          </w:tcPr>
          <w:p w14:paraId="4298CAB5" w14:textId="6DFA7549"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P51</w:t>
            </w:r>
          </w:p>
        </w:tc>
        <w:tc>
          <w:tcPr>
            <w:tcW w:w="920" w:type="dxa"/>
            <w:shd w:val="clear" w:color="auto" w:fill="auto"/>
            <w:noWrap/>
            <w:vAlign w:val="bottom"/>
            <w:hideMark/>
          </w:tcPr>
          <w:p w14:paraId="7AA55C6A" w14:textId="0DEED30B"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1</w:t>
            </w:r>
          </w:p>
        </w:tc>
        <w:tc>
          <w:tcPr>
            <w:tcW w:w="920" w:type="dxa"/>
            <w:shd w:val="clear" w:color="auto" w:fill="auto"/>
            <w:noWrap/>
            <w:vAlign w:val="bottom"/>
            <w:hideMark/>
          </w:tcPr>
          <w:p w14:paraId="34D74678" w14:textId="40574DCF"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01</w:t>
            </w:r>
          </w:p>
        </w:tc>
        <w:tc>
          <w:tcPr>
            <w:tcW w:w="5900" w:type="dxa"/>
            <w:shd w:val="clear" w:color="auto" w:fill="auto"/>
            <w:noWrap/>
            <w:vAlign w:val="bottom"/>
            <w:hideMark/>
          </w:tcPr>
          <w:p w14:paraId="41B73C17" w14:textId="695FDF16"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 xml:space="preserve">Dwellings </w:t>
            </w:r>
          </w:p>
        </w:tc>
      </w:tr>
      <w:tr w:rsidR="00E97CDC" w:rsidRPr="008D63C2" w14:paraId="38C912BB" w14:textId="77777777" w:rsidTr="00604D52">
        <w:trPr>
          <w:trHeight w:val="300"/>
        </w:trPr>
        <w:tc>
          <w:tcPr>
            <w:tcW w:w="1240" w:type="dxa"/>
            <w:shd w:val="clear" w:color="auto" w:fill="auto"/>
            <w:noWrap/>
            <w:vAlign w:val="bottom"/>
            <w:hideMark/>
          </w:tcPr>
          <w:p w14:paraId="7F5DE8BD" w14:textId="3D56E3AF"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P51</w:t>
            </w:r>
          </w:p>
        </w:tc>
        <w:tc>
          <w:tcPr>
            <w:tcW w:w="920" w:type="dxa"/>
            <w:shd w:val="clear" w:color="auto" w:fill="auto"/>
            <w:noWrap/>
            <w:vAlign w:val="bottom"/>
            <w:hideMark/>
          </w:tcPr>
          <w:p w14:paraId="50B690E5" w14:textId="72824412"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21</w:t>
            </w:r>
          </w:p>
        </w:tc>
        <w:tc>
          <w:tcPr>
            <w:tcW w:w="920" w:type="dxa"/>
            <w:shd w:val="clear" w:color="auto" w:fill="auto"/>
            <w:noWrap/>
            <w:vAlign w:val="bottom"/>
            <w:hideMark/>
          </w:tcPr>
          <w:p w14:paraId="06E19350" w14:textId="14799C23"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02</w:t>
            </w:r>
          </w:p>
        </w:tc>
        <w:tc>
          <w:tcPr>
            <w:tcW w:w="5900" w:type="dxa"/>
            <w:shd w:val="clear" w:color="auto" w:fill="auto"/>
            <w:noWrap/>
            <w:vAlign w:val="bottom"/>
            <w:hideMark/>
          </w:tcPr>
          <w:p w14:paraId="16DD09AE" w14:textId="59F5F1EE"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 xml:space="preserve">Buildings other than dwellings </w:t>
            </w:r>
          </w:p>
        </w:tc>
      </w:tr>
      <w:tr w:rsidR="00E97CDC" w:rsidRPr="008D63C2" w14:paraId="4B4357E3" w14:textId="77777777" w:rsidTr="00604D52">
        <w:trPr>
          <w:trHeight w:val="300"/>
        </w:trPr>
        <w:tc>
          <w:tcPr>
            <w:tcW w:w="1240" w:type="dxa"/>
            <w:shd w:val="clear" w:color="auto" w:fill="auto"/>
            <w:noWrap/>
            <w:vAlign w:val="bottom"/>
            <w:hideMark/>
          </w:tcPr>
          <w:p w14:paraId="14E06475" w14:textId="3382A6B5"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P51</w:t>
            </w:r>
          </w:p>
        </w:tc>
        <w:tc>
          <w:tcPr>
            <w:tcW w:w="920" w:type="dxa"/>
            <w:shd w:val="clear" w:color="auto" w:fill="auto"/>
            <w:noWrap/>
            <w:vAlign w:val="bottom"/>
            <w:hideMark/>
          </w:tcPr>
          <w:p w14:paraId="7F7A8BC8" w14:textId="242C6D26"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22</w:t>
            </w:r>
          </w:p>
        </w:tc>
        <w:tc>
          <w:tcPr>
            <w:tcW w:w="920" w:type="dxa"/>
            <w:shd w:val="clear" w:color="auto" w:fill="auto"/>
            <w:noWrap/>
            <w:vAlign w:val="bottom"/>
            <w:hideMark/>
          </w:tcPr>
          <w:p w14:paraId="1B51691A" w14:textId="339770E3"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03</w:t>
            </w:r>
          </w:p>
        </w:tc>
        <w:tc>
          <w:tcPr>
            <w:tcW w:w="5900" w:type="dxa"/>
            <w:shd w:val="clear" w:color="auto" w:fill="auto"/>
            <w:noWrap/>
            <w:vAlign w:val="bottom"/>
            <w:hideMark/>
          </w:tcPr>
          <w:p w14:paraId="1D39BE39" w14:textId="4F2E7D91"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 xml:space="preserve">Civil engineering and other structures </w:t>
            </w:r>
          </w:p>
        </w:tc>
      </w:tr>
      <w:tr w:rsidR="00E97CDC" w:rsidRPr="008D63C2" w14:paraId="18B554EA" w14:textId="77777777" w:rsidTr="00604D52">
        <w:trPr>
          <w:trHeight w:val="300"/>
        </w:trPr>
        <w:tc>
          <w:tcPr>
            <w:tcW w:w="1240" w:type="dxa"/>
            <w:shd w:val="clear" w:color="auto" w:fill="auto"/>
            <w:noWrap/>
            <w:vAlign w:val="bottom"/>
            <w:hideMark/>
          </w:tcPr>
          <w:p w14:paraId="718F8EBB" w14:textId="5CEF7A67"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P51</w:t>
            </w:r>
          </w:p>
        </w:tc>
        <w:tc>
          <w:tcPr>
            <w:tcW w:w="920" w:type="dxa"/>
            <w:shd w:val="clear" w:color="auto" w:fill="auto"/>
            <w:noWrap/>
            <w:vAlign w:val="bottom"/>
            <w:hideMark/>
          </w:tcPr>
          <w:p w14:paraId="2B639206" w14:textId="75A1BE3C"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23</w:t>
            </w:r>
          </w:p>
        </w:tc>
        <w:tc>
          <w:tcPr>
            <w:tcW w:w="920" w:type="dxa"/>
            <w:shd w:val="clear" w:color="auto" w:fill="auto"/>
            <w:noWrap/>
            <w:vAlign w:val="bottom"/>
            <w:hideMark/>
          </w:tcPr>
          <w:p w14:paraId="25E5ADD9" w14:textId="3D7DE043"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04</w:t>
            </w:r>
          </w:p>
        </w:tc>
        <w:tc>
          <w:tcPr>
            <w:tcW w:w="5900" w:type="dxa"/>
            <w:shd w:val="clear" w:color="auto" w:fill="auto"/>
            <w:noWrap/>
            <w:vAlign w:val="bottom"/>
            <w:hideMark/>
          </w:tcPr>
          <w:p w14:paraId="774B241D" w14:textId="2CE79C1A"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Land improvements</w:t>
            </w:r>
          </w:p>
        </w:tc>
      </w:tr>
      <w:tr w:rsidR="00E97CDC" w:rsidRPr="008D63C2" w14:paraId="763C2718" w14:textId="77777777" w:rsidTr="00604D52">
        <w:trPr>
          <w:trHeight w:val="300"/>
        </w:trPr>
        <w:tc>
          <w:tcPr>
            <w:tcW w:w="1240" w:type="dxa"/>
            <w:shd w:val="clear" w:color="auto" w:fill="auto"/>
            <w:noWrap/>
            <w:vAlign w:val="bottom"/>
            <w:hideMark/>
          </w:tcPr>
          <w:p w14:paraId="7F874987" w14:textId="0EDA94B9"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P51</w:t>
            </w:r>
          </w:p>
        </w:tc>
        <w:tc>
          <w:tcPr>
            <w:tcW w:w="920" w:type="dxa"/>
            <w:shd w:val="clear" w:color="auto" w:fill="auto"/>
            <w:noWrap/>
            <w:vAlign w:val="bottom"/>
            <w:hideMark/>
          </w:tcPr>
          <w:p w14:paraId="041CCCEA" w14:textId="6EF40D68"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31</w:t>
            </w:r>
          </w:p>
        </w:tc>
        <w:tc>
          <w:tcPr>
            <w:tcW w:w="920" w:type="dxa"/>
            <w:shd w:val="clear" w:color="auto" w:fill="auto"/>
            <w:noWrap/>
            <w:vAlign w:val="bottom"/>
            <w:hideMark/>
          </w:tcPr>
          <w:p w14:paraId="5FEDCCB3" w14:textId="2E044CA9"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05</w:t>
            </w:r>
          </w:p>
        </w:tc>
        <w:tc>
          <w:tcPr>
            <w:tcW w:w="5900" w:type="dxa"/>
            <w:shd w:val="clear" w:color="auto" w:fill="auto"/>
            <w:noWrap/>
            <w:vAlign w:val="bottom"/>
            <w:hideMark/>
          </w:tcPr>
          <w:p w14:paraId="40D2E8DC" w14:textId="23743C1A"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Transport equipment</w:t>
            </w:r>
          </w:p>
        </w:tc>
      </w:tr>
      <w:tr w:rsidR="00E97CDC" w:rsidRPr="008D63C2" w14:paraId="40D5F1C5" w14:textId="77777777" w:rsidTr="00604D52">
        <w:trPr>
          <w:trHeight w:val="300"/>
        </w:trPr>
        <w:tc>
          <w:tcPr>
            <w:tcW w:w="1240" w:type="dxa"/>
            <w:shd w:val="clear" w:color="auto" w:fill="auto"/>
            <w:noWrap/>
            <w:vAlign w:val="bottom"/>
            <w:hideMark/>
          </w:tcPr>
          <w:p w14:paraId="7CB4C87D" w14:textId="53396DAE"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P51</w:t>
            </w:r>
          </w:p>
        </w:tc>
        <w:tc>
          <w:tcPr>
            <w:tcW w:w="920" w:type="dxa"/>
            <w:shd w:val="clear" w:color="auto" w:fill="auto"/>
            <w:noWrap/>
            <w:vAlign w:val="bottom"/>
            <w:hideMark/>
          </w:tcPr>
          <w:p w14:paraId="3E7C5E85" w14:textId="4F9A3646"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321</w:t>
            </w:r>
          </w:p>
        </w:tc>
        <w:tc>
          <w:tcPr>
            <w:tcW w:w="920" w:type="dxa"/>
            <w:shd w:val="clear" w:color="auto" w:fill="auto"/>
            <w:noWrap/>
            <w:vAlign w:val="bottom"/>
            <w:hideMark/>
          </w:tcPr>
          <w:p w14:paraId="4442D893" w14:textId="0EA49BC6"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06</w:t>
            </w:r>
          </w:p>
        </w:tc>
        <w:tc>
          <w:tcPr>
            <w:tcW w:w="5900" w:type="dxa"/>
            <w:shd w:val="clear" w:color="auto" w:fill="auto"/>
            <w:noWrap/>
            <w:vAlign w:val="bottom"/>
            <w:hideMark/>
          </w:tcPr>
          <w:p w14:paraId="537B6B73" w14:textId="7080C3D8"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Computers and peripheral equipment</w:t>
            </w:r>
          </w:p>
        </w:tc>
      </w:tr>
      <w:tr w:rsidR="00E97CDC" w:rsidRPr="008D63C2" w14:paraId="254F4494" w14:textId="77777777" w:rsidTr="00604D52">
        <w:trPr>
          <w:trHeight w:val="300"/>
        </w:trPr>
        <w:tc>
          <w:tcPr>
            <w:tcW w:w="1240" w:type="dxa"/>
            <w:shd w:val="clear" w:color="auto" w:fill="auto"/>
            <w:noWrap/>
            <w:vAlign w:val="bottom"/>
            <w:hideMark/>
          </w:tcPr>
          <w:p w14:paraId="6AA8E7FB" w14:textId="1707EBDB"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lastRenderedPageBreak/>
              <w:t>P51</w:t>
            </w:r>
          </w:p>
        </w:tc>
        <w:tc>
          <w:tcPr>
            <w:tcW w:w="920" w:type="dxa"/>
            <w:shd w:val="clear" w:color="auto" w:fill="auto"/>
            <w:noWrap/>
            <w:vAlign w:val="bottom"/>
            <w:hideMark/>
          </w:tcPr>
          <w:p w14:paraId="6CD88B15" w14:textId="02B7F4A8"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322</w:t>
            </w:r>
          </w:p>
        </w:tc>
        <w:tc>
          <w:tcPr>
            <w:tcW w:w="920" w:type="dxa"/>
            <w:shd w:val="clear" w:color="auto" w:fill="auto"/>
            <w:noWrap/>
            <w:vAlign w:val="bottom"/>
            <w:hideMark/>
          </w:tcPr>
          <w:p w14:paraId="4A5C8AFB" w14:textId="13E92A16"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07</w:t>
            </w:r>
          </w:p>
        </w:tc>
        <w:tc>
          <w:tcPr>
            <w:tcW w:w="5900" w:type="dxa"/>
            <w:shd w:val="clear" w:color="auto" w:fill="auto"/>
            <w:noWrap/>
            <w:vAlign w:val="bottom"/>
            <w:hideMark/>
          </w:tcPr>
          <w:p w14:paraId="5B4C9DD1" w14:textId="6D189C0A"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Other communication devices</w:t>
            </w:r>
          </w:p>
        </w:tc>
      </w:tr>
      <w:tr w:rsidR="00E97CDC" w:rsidRPr="008D63C2" w14:paraId="5FF0E3B7" w14:textId="77777777" w:rsidTr="00604D52">
        <w:trPr>
          <w:trHeight w:val="300"/>
        </w:trPr>
        <w:tc>
          <w:tcPr>
            <w:tcW w:w="1240" w:type="dxa"/>
            <w:shd w:val="clear" w:color="auto" w:fill="auto"/>
            <w:noWrap/>
            <w:vAlign w:val="bottom"/>
            <w:hideMark/>
          </w:tcPr>
          <w:p w14:paraId="6D069996" w14:textId="4906B953"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P51</w:t>
            </w:r>
          </w:p>
        </w:tc>
        <w:tc>
          <w:tcPr>
            <w:tcW w:w="920" w:type="dxa"/>
            <w:shd w:val="clear" w:color="auto" w:fill="auto"/>
            <w:noWrap/>
            <w:vAlign w:val="bottom"/>
            <w:hideMark/>
          </w:tcPr>
          <w:p w14:paraId="313EF5B2" w14:textId="0673DAB4"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39</w:t>
            </w:r>
          </w:p>
        </w:tc>
        <w:tc>
          <w:tcPr>
            <w:tcW w:w="920" w:type="dxa"/>
            <w:shd w:val="clear" w:color="auto" w:fill="auto"/>
            <w:noWrap/>
            <w:vAlign w:val="bottom"/>
            <w:hideMark/>
          </w:tcPr>
          <w:p w14:paraId="57647E36" w14:textId="1886B92A"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08</w:t>
            </w:r>
          </w:p>
        </w:tc>
        <w:tc>
          <w:tcPr>
            <w:tcW w:w="5900" w:type="dxa"/>
            <w:shd w:val="clear" w:color="auto" w:fill="auto"/>
            <w:noWrap/>
            <w:vAlign w:val="bottom"/>
            <w:hideMark/>
          </w:tcPr>
          <w:p w14:paraId="454AC192" w14:textId="01CC28B9"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Other machinery and equipment</w:t>
            </w:r>
          </w:p>
        </w:tc>
      </w:tr>
      <w:tr w:rsidR="00E97CDC" w:rsidRPr="008D63C2" w14:paraId="18EE1744" w14:textId="77777777" w:rsidTr="00604D52">
        <w:trPr>
          <w:trHeight w:val="300"/>
        </w:trPr>
        <w:tc>
          <w:tcPr>
            <w:tcW w:w="1240" w:type="dxa"/>
            <w:shd w:val="clear" w:color="auto" w:fill="auto"/>
            <w:noWrap/>
            <w:vAlign w:val="bottom"/>
            <w:hideMark/>
          </w:tcPr>
          <w:p w14:paraId="375CCFFA" w14:textId="744A0864"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P51</w:t>
            </w:r>
          </w:p>
        </w:tc>
        <w:tc>
          <w:tcPr>
            <w:tcW w:w="920" w:type="dxa"/>
            <w:shd w:val="clear" w:color="auto" w:fill="auto"/>
            <w:noWrap/>
            <w:vAlign w:val="bottom"/>
            <w:hideMark/>
          </w:tcPr>
          <w:p w14:paraId="7EA38441" w14:textId="0920CE24"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4</w:t>
            </w:r>
          </w:p>
        </w:tc>
        <w:tc>
          <w:tcPr>
            <w:tcW w:w="920" w:type="dxa"/>
            <w:shd w:val="clear" w:color="auto" w:fill="auto"/>
            <w:noWrap/>
            <w:vAlign w:val="bottom"/>
            <w:hideMark/>
          </w:tcPr>
          <w:p w14:paraId="6215BB08" w14:textId="34F17133"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09</w:t>
            </w:r>
          </w:p>
        </w:tc>
        <w:tc>
          <w:tcPr>
            <w:tcW w:w="5900" w:type="dxa"/>
            <w:shd w:val="clear" w:color="auto" w:fill="auto"/>
            <w:noWrap/>
            <w:vAlign w:val="bottom"/>
            <w:hideMark/>
          </w:tcPr>
          <w:p w14:paraId="76B500D6" w14:textId="1AF22156"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Weapon systems</w:t>
            </w:r>
          </w:p>
        </w:tc>
      </w:tr>
      <w:tr w:rsidR="00E97CDC" w:rsidRPr="008D63C2" w14:paraId="0EC2535B" w14:textId="77777777" w:rsidTr="00604D52">
        <w:trPr>
          <w:trHeight w:val="300"/>
        </w:trPr>
        <w:tc>
          <w:tcPr>
            <w:tcW w:w="1240" w:type="dxa"/>
            <w:shd w:val="clear" w:color="auto" w:fill="auto"/>
            <w:noWrap/>
            <w:vAlign w:val="bottom"/>
            <w:hideMark/>
          </w:tcPr>
          <w:p w14:paraId="00FF598F" w14:textId="493F2ADE"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P51</w:t>
            </w:r>
          </w:p>
        </w:tc>
        <w:tc>
          <w:tcPr>
            <w:tcW w:w="920" w:type="dxa"/>
            <w:shd w:val="clear" w:color="auto" w:fill="auto"/>
            <w:noWrap/>
            <w:vAlign w:val="bottom"/>
            <w:hideMark/>
          </w:tcPr>
          <w:p w14:paraId="5F1B6BDC" w14:textId="50866F35"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51</w:t>
            </w:r>
          </w:p>
        </w:tc>
        <w:tc>
          <w:tcPr>
            <w:tcW w:w="920" w:type="dxa"/>
            <w:shd w:val="clear" w:color="auto" w:fill="auto"/>
            <w:noWrap/>
            <w:vAlign w:val="bottom"/>
            <w:hideMark/>
          </w:tcPr>
          <w:p w14:paraId="3A05B782" w14:textId="534024E1"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10</w:t>
            </w:r>
          </w:p>
        </w:tc>
        <w:tc>
          <w:tcPr>
            <w:tcW w:w="5900" w:type="dxa"/>
            <w:shd w:val="clear" w:color="auto" w:fill="auto"/>
            <w:noWrap/>
            <w:vAlign w:val="bottom"/>
            <w:hideMark/>
          </w:tcPr>
          <w:p w14:paraId="085DBA57" w14:textId="7AF9741D"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Animal resources</w:t>
            </w:r>
          </w:p>
        </w:tc>
      </w:tr>
      <w:tr w:rsidR="00E97CDC" w:rsidRPr="008D63C2" w14:paraId="6D5D7D1C" w14:textId="77777777" w:rsidTr="00604D52">
        <w:trPr>
          <w:trHeight w:val="300"/>
        </w:trPr>
        <w:tc>
          <w:tcPr>
            <w:tcW w:w="1240" w:type="dxa"/>
            <w:shd w:val="clear" w:color="auto" w:fill="auto"/>
            <w:noWrap/>
            <w:vAlign w:val="bottom"/>
            <w:hideMark/>
          </w:tcPr>
          <w:p w14:paraId="500482EE" w14:textId="44EFB3E6"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P51</w:t>
            </w:r>
          </w:p>
        </w:tc>
        <w:tc>
          <w:tcPr>
            <w:tcW w:w="920" w:type="dxa"/>
            <w:shd w:val="clear" w:color="auto" w:fill="auto"/>
            <w:noWrap/>
            <w:vAlign w:val="bottom"/>
            <w:hideMark/>
          </w:tcPr>
          <w:p w14:paraId="581FB921" w14:textId="22F82B88"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52</w:t>
            </w:r>
          </w:p>
        </w:tc>
        <w:tc>
          <w:tcPr>
            <w:tcW w:w="920" w:type="dxa"/>
            <w:shd w:val="clear" w:color="auto" w:fill="auto"/>
            <w:noWrap/>
            <w:vAlign w:val="bottom"/>
            <w:hideMark/>
          </w:tcPr>
          <w:p w14:paraId="540E0A91" w14:textId="25CE5CB5"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11</w:t>
            </w:r>
          </w:p>
        </w:tc>
        <w:tc>
          <w:tcPr>
            <w:tcW w:w="5900" w:type="dxa"/>
            <w:shd w:val="clear" w:color="auto" w:fill="auto"/>
            <w:noWrap/>
            <w:vAlign w:val="bottom"/>
            <w:hideMark/>
          </w:tcPr>
          <w:p w14:paraId="39B845E0" w14:textId="1329FA0F"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Tree, crop and plant resources</w:t>
            </w:r>
          </w:p>
        </w:tc>
      </w:tr>
      <w:tr w:rsidR="00E97CDC" w:rsidRPr="008D63C2" w14:paraId="13E61B35" w14:textId="77777777" w:rsidTr="00604D52">
        <w:trPr>
          <w:trHeight w:val="300"/>
        </w:trPr>
        <w:tc>
          <w:tcPr>
            <w:tcW w:w="1240" w:type="dxa"/>
            <w:shd w:val="clear" w:color="auto" w:fill="auto"/>
            <w:noWrap/>
            <w:vAlign w:val="bottom"/>
            <w:hideMark/>
          </w:tcPr>
          <w:p w14:paraId="36959A1A" w14:textId="3978AE18"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P51</w:t>
            </w:r>
          </w:p>
        </w:tc>
        <w:tc>
          <w:tcPr>
            <w:tcW w:w="920" w:type="dxa"/>
            <w:shd w:val="clear" w:color="auto" w:fill="auto"/>
            <w:noWrap/>
            <w:vAlign w:val="bottom"/>
            <w:hideMark/>
          </w:tcPr>
          <w:p w14:paraId="2445A5E6" w14:textId="6B3E479E"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6</w:t>
            </w:r>
          </w:p>
        </w:tc>
        <w:tc>
          <w:tcPr>
            <w:tcW w:w="920" w:type="dxa"/>
            <w:shd w:val="clear" w:color="auto" w:fill="auto"/>
            <w:noWrap/>
            <w:vAlign w:val="bottom"/>
            <w:hideMark/>
          </w:tcPr>
          <w:p w14:paraId="1EFA22DA" w14:textId="10643E79"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12</w:t>
            </w:r>
          </w:p>
        </w:tc>
        <w:tc>
          <w:tcPr>
            <w:tcW w:w="5900" w:type="dxa"/>
            <w:shd w:val="clear" w:color="auto" w:fill="auto"/>
            <w:noWrap/>
            <w:vAlign w:val="bottom"/>
            <w:hideMark/>
          </w:tcPr>
          <w:p w14:paraId="7D17C4CE" w14:textId="2A586F49"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 xml:space="preserve">Costs of ownership transfer on non-produced assets </w:t>
            </w:r>
          </w:p>
        </w:tc>
      </w:tr>
      <w:tr w:rsidR="00E97CDC" w:rsidRPr="008D63C2" w14:paraId="6A3A3DD8" w14:textId="77777777" w:rsidTr="00604D52">
        <w:trPr>
          <w:trHeight w:val="300"/>
        </w:trPr>
        <w:tc>
          <w:tcPr>
            <w:tcW w:w="1240" w:type="dxa"/>
            <w:shd w:val="clear" w:color="auto" w:fill="auto"/>
            <w:noWrap/>
            <w:vAlign w:val="bottom"/>
            <w:hideMark/>
          </w:tcPr>
          <w:p w14:paraId="7DAE8A34" w14:textId="507CD960"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P51</w:t>
            </w:r>
          </w:p>
        </w:tc>
        <w:tc>
          <w:tcPr>
            <w:tcW w:w="920" w:type="dxa"/>
            <w:shd w:val="clear" w:color="auto" w:fill="auto"/>
            <w:noWrap/>
            <w:vAlign w:val="bottom"/>
            <w:hideMark/>
          </w:tcPr>
          <w:p w14:paraId="2BF8F7CF" w14:textId="459A9ADB"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71</w:t>
            </w:r>
          </w:p>
        </w:tc>
        <w:tc>
          <w:tcPr>
            <w:tcW w:w="920" w:type="dxa"/>
            <w:shd w:val="clear" w:color="auto" w:fill="auto"/>
            <w:noWrap/>
            <w:vAlign w:val="bottom"/>
            <w:hideMark/>
          </w:tcPr>
          <w:p w14:paraId="0947910D" w14:textId="74C505B8"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13</w:t>
            </w:r>
          </w:p>
        </w:tc>
        <w:tc>
          <w:tcPr>
            <w:tcW w:w="5900" w:type="dxa"/>
            <w:shd w:val="clear" w:color="auto" w:fill="auto"/>
            <w:noWrap/>
            <w:vAlign w:val="bottom"/>
            <w:hideMark/>
          </w:tcPr>
          <w:p w14:paraId="199452D4" w14:textId="5D61ADB5"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Research and development</w:t>
            </w:r>
          </w:p>
        </w:tc>
      </w:tr>
      <w:tr w:rsidR="00E97CDC" w:rsidRPr="008D63C2" w14:paraId="24FFD775" w14:textId="77777777" w:rsidTr="00604D52">
        <w:trPr>
          <w:trHeight w:val="300"/>
        </w:trPr>
        <w:tc>
          <w:tcPr>
            <w:tcW w:w="1240" w:type="dxa"/>
            <w:shd w:val="clear" w:color="auto" w:fill="auto"/>
            <w:noWrap/>
            <w:vAlign w:val="bottom"/>
            <w:hideMark/>
          </w:tcPr>
          <w:p w14:paraId="57637576" w14:textId="6C02A09E"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P51</w:t>
            </w:r>
          </w:p>
        </w:tc>
        <w:tc>
          <w:tcPr>
            <w:tcW w:w="920" w:type="dxa"/>
            <w:shd w:val="clear" w:color="auto" w:fill="auto"/>
            <w:noWrap/>
            <w:vAlign w:val="bottom"/>
            <w:hideMark/>
          </w:tcPr>
          <w:p w14:paraId="1D9E2296" w14:textId="04941E75"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72</w:t>
            </w:r>
          </w:p>
        </w:tc>
        <w:tc>
          <w:tcPr>
            <w:tcW w:w="920" w:type="dxa"/>
            <w:shd w:val="clear" w:color="auto" w:fill="auto"/>
            <w:noWrap/>
            <w:vAlign w:val="bottom"/>
            <w:hideMark/>
          </w:tcPr>
          <w:p w14:paraId="56A18B7D" w14:textId="447BA1B6"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14</w:t>
            </w:r>
          </w:p>
        </w:tc>
        <w:tc>
          <w:tcPr>
            <w:tcW w:w="5900" w:type="dxa"/>
            <w:shd w:val="clear" w:color="auto" w:fill="auto"/>
            <w:noWrap/>
            <w:vAlign w:val="bottom"/>
            <w:hideMark/>
          </w:tcPr>
          <w:p w14:paraId="0E7120B1" w14:textId="181F0B3D"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Mineral exploration and evaluation</w:t>
            </w:r>
          </w:p>
        </w:tc>
      </w:tr>
      <w:tr w:rsidR="00E97CDC" w:rsidRPr="008D63C2" w14:paraId="4A069C23" w14:textId="77777777" w:rsidTr="00604D52">
        <w:trPr>
          <w:trHeight w:val="300"/>
        </w:trPr>
        <w:tc>
          <w:tcPr>
            <w:tcW w:w="1240" w:type="dxa"/>
            <w:shd w:val="clear" w:color="auto" w:fill="auto"/>
            <w:noWrap/>
            <w:vAlign w:val="bottom"/>
            <w:hideMark/>
          </w:tcPr>
          <w:p w14:paraId="05F95CFA" w14:textId="41549330"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P51</w:t>
            </w:r>
          </w:p>
        </w:tc>
        <w:tc>
          <w:tcPr>
            <w:tcW w:w="920" w:type="dxa"/>
            <w:shd w:val="clear" w:color="auto" w:fill="auto"/>
            <w:noWrap/>
            <w:vAlign w:val="bottom"/>
            <w:hideMark/>
          </w:tcPr>
          <w:p w14:paraId="4A70A282" w14:textId="538E23DC"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73</w:t>
            </w:r>
          </w:p>
        </w:tc>
        <w:tc>
          <w:tcPr>
            <w:tcW w:w="920" w:type="dxa"/>
            <w:shd w:val="clear" w:color="auto" w:fill="auto"/>
            <w:noWrap/>
            <w:vAlign w:val="bottom"/>
            <w:hideMark/>
          </w:tcPr>
          <w:p w14:paraId="5E173E33" w14:textId="72F44817"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15</w:t>
            </w:r>
          </w:p>
        </w:tc>
        <w:tc>
          <w:tcPr>
            <w:tcW w:w="5900" w:type="dxa"/>
            <w:shd w:val="clear" w:color="auto" w:fill="auto"/>
            <w:noWrap/>
            <w:vAlign w:val="bottom"/>
            <w:hideMark/>
          </w:tcPr>
          <w:p w14:paraId="3CBA16B9" w14:textId="329201FE"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Computer software and databases</w:t>
            </w:r>
          </w:p>
        </w:tc>
      </w:tr>
      <w:tr w:rsidR="00E97CDC" w:rsidRPr="008D63C2" w14:paraId="23823C3D" w14:textId="77777777" w:rsidTr="00604D52">
        <w:trPr>
          <w:trHeight w:val="300"/>
        </w:trPr>
        <w:tc>
          <w:tcPr>
            <w:tcW w:w="1240" w:type="dxa"/>
            <w:shd w:val="clear" w:color="auto" w:fill="auto"/>
            <w:noWrap/>
            <w:vAlign w:val="bottom"/>
            <w:hideMark/>
          </w:tcPr>
          <w:p w14:paraId="7AA0B7E3" w14:textId="47F9E8BC"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P51</w:t>
            </w:r>
          </w:p>
        </w:tc>
        <w:tc>
          <w:tcPr>
            <w:tcW w:w="920" w:type="dxa"/>
            <w:shd w:val="clear" w:color="auto" w:fill="auto"/>
            <w:noWrap/>
            <w:vAlign w:val="bottom"/>
            <w:hideMark/>
          </w:tcPr>
          <w:p w14:paraId="02BB831E" w14:textId="2C8FF88D"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74</w:t>
            </w:r>
          </w:p>
        </w:tc>
        <w:tc>
          <w:tcPr>
            <w:tcW w:w="920" w:type="dxa"/>
            <w:shd w:val="clear" w:color="auto" w:fill="auto"/>
            <w:noWrap/>
            <w:vAlign w:val="bottom"/>
            <w:hideMark/>
          </w:tcPr>
          <w:p w14:paraId="6EA1CEEB" w14:textId="4DE29FFB"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16</w:t>
            </w:r>
          </w:p>
        </w:tc>
        <w:tc>
          <w:tcPr>
            <w:tcW w:w="5900" w:type="dxa"/>
            <w:shd w:val="clear" w:color="auto" w:fill="auto"/>
            <w:noWrap/>
            <w:vAlign w:val="bottom"/>
            <w:hideMark/>
          </w:tcPr>
          <w:p w14:paraId="508BEFFA" w14:textId="1047F666"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Entertainment, literary or artistic originals</w:t>
            </w:r>
          </w:p>
        </w:tc>
      </w:tr>
      <w:tr w:rsidR="00E97CDC" w:rsidRPr="008D63C2" w14:paraId="37EACDC6" w14:textId="77777777" w:rsidTr="00604D52">
        <w:trPr>
          <w:trHeight w:val="300"/>
        </w:trPr>
        <w:tc>
          <w:tcPr>
            <w:tcW w:w="1240" w:type="dxa"/>
            <w:shd w:val="clear" w:color="auto" w:fill="auto"/>
            <w:noWrap/>
            <w:vAlign w:val="bottom"/>
            <w:hideMark/>
          </w:tcPr>
          <w:p w14:paraId="564DB1A5" w14:textId="112AAA0D"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P51</w:t>
            </w:r>
          </w:p>
        </w:tc>
        <w:tc>
          <w:tcPr>
            <w:tcW w:w="920" w:type="dxa"/>
            <w:shd w:val="clear" w:color="auto" w:fill="auto"/>
            <w:noWrap/>
            <w:vAlign w:val="bottom"/>
            <w:hideMark/>
          </w:tcPr>
          <w:p w14:paraId="7DA4FDB3" w14:textId="6F22BAA2"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N1179</w:t>
            </w:r>
          </w:p>
        </w:tc>
        <w:tc>
          <w:tcPr>
            <w:tcW w:w="920" w:type="dxa"/>
            <w:shd w:val="clear" w:color="auto" w:fill="auto"/>
            <w:noWrap/>
            <w:vAlign w:val="bottom"/>
            <w:hideMark/>
          </w:tcPr>
          <w:p w14:paraId="3DA5B869" w14:textId="288C445C" w:rsidR="00E97CDC" w:rsidRPr="008D63C2" w:rsidRDefault="00E97CDC" w:rsidP="00E97CDC">
            <w:pPr>
              <w:spacing w:after="0" w:line="240" w:lineRule="auto"/>
              <w:rPr>
                <w:rFonts w:ascii="Calibri" w:eastAsia="Times New Roman" w:hAnsi="Calibri" w:cs="Calibri"/>
                <w:color w:val="000000"/>
                <w:lang w:val="en-150" w:eastAsia="fi-FI"/>
              </w:rPr>
            </w:pPr>
            <w:r w:rsidRPr="008D63C2">
              <w:rPr>
                <w:color w:val="000000"/>
                <w:lang w:val="en-150"/>
              </w:rPr>
              <w:t>2217</w:t>
            </w:r>
          </w:p>
        </w:tc>
        <w:tc>
          <w:tcPr>
            <w:tcW w:w="5900" w:type="dxa"/>
            <w:shd w:val="clear" w:color="auto" w:fill="auto"/>
            <w:noWrap/>
            <w:vAlign w:val="bottom"/>
            <w:hideMark/>
          </w:tcPr>
          <w:p w14:paraId="19A05BB4" w14:textId="04C7BF7F" w:rsidR="00E97CDC" w:rsidRPr="008D63C2" w:rsidRDefault="00E97CDC" w:rsidP="00E97CDC">
            <w:pPr>
              <w:spacing w:after="0" w:line="240" w:lineRule="auto"/>
              <w:rPr>
                <w:rFonts w:ascii="Calibri" w:eastAsia="Times New Roman" w:hAnsi="Calibri" w:cs="Calibri"/>
                <w:lang w:val="en-150" w:eastAsia="fi-FI"/>
              </w:rPr>
            </w:pPr>
            <w:r w:rsidRPr="008D63C2">
              <w:rPr>
                <w:lang w:val="en-150"/>
              </w:rPr>
              <w:t>Other intellectual property products</w:t>
            </w:r>
          </w:p>
        </w:tc>
      </w:tr>
    </w:tbl>
    <w:p w14:paraId="4AE3C758" w14:textId="77777777" w:rsidR="004275C8" w:rsidRPr="008D63C2" w:rsidRDefault="004275C8" w:rsidP="00C603AE">
      <w:pPr>
        <w:pStyle w:val="Peruskpl"/>
        <w:rPr>
          <w:sz w:val="22"/>
          <w:szCs w:val="22"/>
          <w:lang w:val="en-150"/>
        </w:rPr>
      </w:pPr>
    </w:p>
    <w:p w14:paraId="58EF9792" w14:textId="721AAC79" w:rsidR="008D4C13" w:rsidRPr="008D63C2" w:rsidRDefault="008D4C13" w:rsidP="008D4C13">
      <w:pPr>
        <w:pStyle w:val="Peruskpl"/>
        <w:rPr>
          <w:rFonts w:ascii="Calibri" w:hAnsi="Calibri" w:cs="Calibri"/>
          <w:lang w:val="en-150"/>
        </w:rPr>
      </w:pPr>
      <w:r w:rsidRPr="008D63C2">
        <w:rPr>
          <w:lang w:val="en-150"/>
        </w:rPr>
        <w:t xml:space="preserve">The product data for weapon system investments (2209) </w:t>
      </w:r>
      <w:r w:rsidR="00B11535" w:rsidRPr="008D63C2">
        <w:rPr>
          <w:lang w:val="en-150"/>
        </w:rPr>
        <w:t xml:space="preserve">come </w:t>
      </w:r>
      <w:r w:rsidRPr="008D63C2">
        <w:rPr>
          <w:lang w:val="en-150"/>
        </w:rPr>
        <w:t>from the state defence equipment data. The product distributions of other data categories are defined with the help of the data category-product key and the product distribution data of the previous year.  The data category-product key for investments in transport equipment and other machinery and equipment is industry-specific. The data category product key of other</w:t>
      </w:r>
      <w:r w:rsidR="00B11535" w:rsidRPr="008D63C2">
        <w:rPr>
          <w:lang w:val="en-150"/>
        </w:rPr>
        <w:t xml:space="preserve"> investment classes</w:t>
      </w:r>
      <w:r w:rsidRPr="008D63C2">
        <w:rPr>
          <w:lang w:val="en-150"/>
        </w:rPr>
        <w:t xml:space="preserve"> is common to </w:t>
      </w:r>
      <w:r w:rsidR="00B11535" w:rsidRPr="008D63C2">
        <w:rPr>
          <w:lang w:val="en-150"/>
        </w:rPr>
        <w:t xml:space="preserve">all </w:t>
      </w:r>
      <w:r w:rsidRPr="008D63C2">
        <w:rPr>
          <w:lang w:val="en-150"/>
        </w:rPr>
        <w:t xml:space="preserve">industries. The product distributions based on the previous year’s data on transport equipment investments (2205) and other machinery and equipment investments (2208) are revised </w:t>
      </w:r>
      <w:r w:rsidRPr="008D63C2">
        <w:rPr>
          <w:rFonts w:ascii="Calibri" w:hAnsi="Calibri"/>
          <w:lang w:val="en-150"/>
        </w:rPr>
        <w:t xml:space="preserve">with the flow method, in which the product distribution data (on industries total level) are derived by subtracting the product's product supply data (product imports from Finnish Customs + production data from the commodity statistics) from Finnish Customs' goods exports. </w:t>
      </w:r>
    </w:p>
    <w:p w14:paraId="7A96A9F5" w14:textId="77777777" w:rsidR="008D4C13" w:rsidRPr="008D63C2" w:rsidRDefault="008D4C13" w:rsidP="00303118">
      <w:pPr>
        <w:pStyle w:val="Peruskpl"/>
        <w:rPr>
          <w:lang w:val="en-150"/>
        </w:rPr>
      </w:pPr>
      <w:r w:rsidRPr="008D63C2">
        <w:rPr>
          <w:lang w:val="en-150"/>
        </w:rPr>
        <w:t>The P12 output data included in investments (output for own final use) are calculated with the help of output data and the data product key of investments. These include self-produced software (product 620100 Computer programming services) and self-produced R&amp;D services (product 720002 Research and development services).</w:t>
      </w:r>
    </w:p>
    <w:p w14:paraId="6C4D3261" w14:textId="44673AEA" w:rsidR="008D4C13" w:rsidRPr="008D63C2" w:rsidRDefault="008D4C13" w:rsidP="00303118">
      <w:pPr>
        <w:pStyle w:val="Otsikko40"/>
        <w:rPr>
          <w:lang w:val="en-150"/>
        </w:rPr>
      </w:pPr>
      <w:r w:rsidRPr="008D63C2">
        <w:rPr>
          <w:lang w:val="en-150"/>
        </w:rPr>
        <w:t>Change</w:t>
      </w:r>
      <w:r w:rsidR="00B11535" w:rsidRPr="008D63C2">
        <w:rPr>
          <w:lang w:val="en-150"/>
        </w:rPr>
        <w:t>s</w:t>
      </w:r>
      <w:r w:rsidRPr="008D63C2">
        <w:rPr>
          <w:lang w:val="en-150"/>
        </w:rPr>
        <w:t xml:space="preserve"> in inventories</w:t>
      </w:r>
    </w:p>
    <w:p w14:paraId="6892A714" w14:textId="474C0B28" w:rsidR="008D4C13" w:rsidRPr="008D63C2" w:rsidRDefault="008D4C13" w:rsidP="00FE1132">
      <w:pPr>
        <w:pStyle w:val="Peruskpl"/>
        <w:rPr>
          <w:sz w:val="22"/>
          <w:lang w:val="en-150"/>
        </w:rPr>
      </w:pPr>
      <w:r w:rsidRPr="008D63C2">
        <w:rPr>
          <w:lang w:val="en-150"/>
        </w:rPr>
        <w:t>The data categories of change</w:t>
      </w:r>
      <w:r w:rsidR="00B11535" w:rsidRPr="008D63C2">
        <w:rPr>
          <w:lang w:val="en-150"/>
        </w:rPr>
        <w:t>s</w:t>
      </w:r>
      <w:r w:rsidRPr="008D63C2">
        <w:rPr>
          <w:lang w:val="en-150"/>
        </w:rPr>
        <w:t xml:space="preserve"> in inventories (P52) in the supply and use tables correspond with the transaction asset categories of the Annual National Accounts:</w:t>
      </w:r>
    </w:p>
    <w:p w14:paraId="7A722A64" w14:textId="77777777" w:rsidR="00FE1132" w:rsidRPr="008D63C2" w:rsidRDefault="00FE1132" w:rsidP="00303118">
      <w:pPr>
        <w:pStyle w:val="Peruskpl"/>
        <w:rPr>
          <w:sz w:val="22"/>
          <w:szCs w:val="22"/>
          <w:lang w:val="en-150"/>
        </w:rPr>
      </w:pPr>
    </w:p>
    <w:p w14:paraId="1B84728A" w14:textId="0BE274AF" w:rsidR="00FE1132" w:rsidRPr="008D63C2" w:rsidRDefault="00FE1132" w:rsidP="00FE1132">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57</w:t>
      </w:r>
      <w:r w:rsidR="00433844" w:rsidRPr="008D63C2">
        <w:rPr>
          <w:lang w:val="en-150"/>
        </w:rPr>
        <w:fldChar w:fldCharType="end"/>
      </w:r>
      <w:r w:rsidRPr="008D63C2">
        <w:rPr>
          <w:lang w:val="en-150"/>
        </w:rPr>
        <w:t>: Classification conversion key for inventory assets</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880"/>
        <w:gridCol w:w="1040"/>
        <w:gridCol w:w="7100"/>
      </w:tblGrid>
      <w:tr w:rsidR="008D4C13" w:rsidRPr="008D63C2" w14:paraId="12CBC477" w14:textId="77777777" w:rsidTr="00FE1132">
        <w:trPr>
          <w:trHeight w:val="300"/>
        </w:trPr>
        <w:tc>
          <w:tcPr>
            <w:tcW w:w="1204" w:type="dxa"/>
            <w:shd w:val="clear" w:color="auto" w:fill="BCE7FF" w:themeFill="accent1" w:themeFillTint="33"/>
            <w:noWrap/>
            <w:vAlign w:val="bottom"/>
            <w:hideMark/>
          </w:tcPr>
          <w:p w14:paraId="442549B9" w14:textId="77777777" w:rsidR="008D4C13" w:rsidRPr="008D63C2" w:rsidRDefault="008D4C13" w:rsidP="00303118">
            <w:pPr>
              <w:pStyle w:val="Perustaulukko"/>
              <w:rPr>
                <w:rFonts w:cs="Calibri"/>
                <w:b/>
                <w:lang w:val="en-150"/>
              </w:rPr>
            </w:pPr>
            <w:r w:rsidRPr="008D63C2">
              <w:rPr>
                <w:b/>
                <w:lang w:val="en-150"/>
              </w:rPr>
              <w:t>transaction</w:t>
            </w:r>
          </w:p>
        </w:tc>
        <w:tc>
          <w:tcPr>
            <w:tcW w:w="880" w:type="dxa"/>
            <w:shd w:val="clear" w:color="auto" w:fill="BCE7FF" w:themeFill="accent1" w:themeFillTint="33"/>
            <w:noWrap/>
            <w:vAlign w:val="bottom"/>
            <w:hideMark/>
          </w:tcPr>
          <w:p w14:paraId="658A0683" w14:textId="77777777" w:rsidR="008D4C13" w:rsidRPr="008D63C2" w:rsidRDefault="008D4C13" w:rsidP="00303118">
            <w:pPr>
              <w:pStyle w:val="Perustaulukko"/>
              <w:rPr>
                <w:rFonts w:cs="Calibri"/>
                <w:b/>
                <w:color w:val="000000"/>
                <w:lang w:val="en-150"/>
              </w:rPr>
            </w:pPr>
            <w:r w:rsidRPr="008D63C2">
              <w:rPr>
                <w:b/>
                <w:color w:val="000000"/>
                <w:lang w:val="en-150"/>
              </w:rPr>
              <w:t>asset</w:t>
            </w:r>
          </w:p>
        </w:tc>
        <w:tc>
          <w:tcPr>
            <w:tcW w:w="1040" w:type="dxa"/>
            <w:shd w:val="clear" w:color="auto" w:fill="BCE7FF" w:themeFill="accent1" w:themeFillTint="33"/>
            <w:noWrap/>
            <w:vAlign w:val="bottom"/>
            <w:hideMark/>
          </w:tcPr>
          <w:p w14:paraId="7B28B44A" w14:textId="77777777" w:rsidR="008D4C13" w:rsidRPr="008D63C2" w:rsidRDefault="008D4C13" w:rsidP="00303118">
            <w:pPr>
              <w:pStyle w:val="Perustaulukko"/>
              <w:rPr>
                <w:rFonts w:cs="Calibri"/>
                <w:b/>
                <w:lang w:val="en-150"/>
              </w:rPr>
            </w:pPr>
            <w:r w:rsidRPr="008D63C2">
              <w:rPr>
                <w:b/>
                <w:lang w:val="en-150"/>
              </w:rPr>
              <w:t>data</w:t>
            </w:r>
          </w:p>
        </w:tc>
        <w:tc>
          <w:tcPr>
            <w:tcW w:w="7100" w:type="dxa"/>
            <w:shd w:val="clear" w:color="auto" w:fill="BCE7FF" w:themeFill="accent1" w:themeFillTint="33"/>
            <w:noWrap/>
            <w:vAlign w:val="bottom"/>
            <w:hideMark/>
          </w:tcPr>
          <w:p w14:paraId="63997FE1" w14:textId="77777777" w:rsidR="008D4C13" w:rsidRPr="008D63C2" w:rsidRDefault="008D4C13" w:rsidP="00303118">
            <w:pPr>
              <w:pStyle w:val="Perustaulukko"/>
              <w:rPr>
                <w:rFonts w:cs="Calibri"/>
                <w:b/>
                <w:lang w:val="en-150"/>
              </w:rPr>
            </w:pPr>
            <w:r w:rsidRPr="008D63C2">
              <w:rPr>
                <w:b/>
                <w:lang w:val="en-150"/>
              </w:rPr>
              <w:t>data heading</w:t>
            </w:r>
          </w:p>
        </w:tc>
      </w:tr>
      <w:tr w:rsidR="008D4C13" w:rsidRPr="008D63C2" w14:paraId="21D63A30" w14:textId="77777777" w:rsidTr="00FE1132">
        <w:trPr>
          <w:trHeight w:val="300"/>
        </w:trPr>
        <w:tc>
          <w:tcPr>
            <w:tcW w:w="1204" w:type="dxa"/>
            <w:shd w:val="clear" w:color="auto" w:fill="auto"/>
            <w:noWrap/>
            <w:vAlign w:val="bottom"/>
            <w:hideMark/>
          </w:tcPr>
          <w:p w14:paraId="2E3CC806" w14:textId="77777777" w:rsidR="008D4C13" w:rsidRPr="008D63C2" w:rsidRDefault="008D4C13" w:rsidP="00303118">
            <w:pPr>
              <w:pStyle w:val="Perustaulukko"/>
              <w:rPr>
                <w:rFonts w:cs="Calibri"/>
                <w:color w:val="000000"/>
                <w:lang w:val="en-150"/>
              </w:rPr>
            </w:pPr>
            <w:r w:rsidRPr="008D63C2">
              <w:rPr>
                <w:color w:val="000000"/>
                <w:lang w:val="en-150"/>
              </w:rPr>
              <w:t>P52</w:t>
            </w:r>
          </w:p>
        </w:tc>
        <w:tc>
          <w:tcPr>
            <w:tcW w:w="880" w:type="dxa"/>
            <w:shd w:val="clear" w:color="auto" w:fill="auto"/>
            <w:noWrap/>
            <w:vAlign w:val="bottom"/>
            <w:hideMark/>
          </w:tcPr>
          <w:p w14:paraId="6CD249E5" w14:textId="77777777" w:rsidR="008D4C13" w:rsidRPr="008D63C2" w:rsidRDefault="008D4C13" w:rsidP="00303118">
            <w:pPr>
              <w:pStyle w:val="Perustaulukko"/>
              <w:rPr>
                <w:rFonts w:cs="Calibri"/>
                <w:color w:val="000000"/>
                <w:lang w:val="en-150"/>
              </w:rPr>
            </w:pPr>
            <w:r w:rsidRPr="008D63C2">
              <w:rPr>
                <w:color w:val="000000"/>
                <w:lang w:val="en-150"/>
              </w:rPr>
              <w:t>N1211</w:t>
            </w:r>
          </w:p>
        </w:tc>
        <w:tc>
          <w:tcPr>
            <w:tcW w:w="1040" w:type="dxa"/>
            <w:shd w:val="clear" w:color="auto" w:fill="auto"/>
            <w:noWrap/>
            <w:vAlign w:val="bottom"/>
            <w:hideMark/>
          </w:tcPr>
          <w:p w14:paraId="5A69CD7A" w14:textId="77777777" w:rsidR="008D4C13" w:rsidRPr="008D63C2" w:rsidRDefault="008D4C13" w:rsidP="00303118">
            <w:pPr>
              <w:pStyle w:val="Perustaulukko"/>
              <w:rPr>
                <w:rFonts w:cs="Calibri"/>
                <w:lang w:val="en-150"/>
              </w:rPr>
            </w:pPr>
            <w:r w:rsidRPr="008D63C2">
              <w:rPr>
                <w:lang w:val="en-150"/>
              </w:rPr>
              <w:t>2301</w:t>
            </w:r>
          </w:p>
        </w:tc>
        <w:tc>
          <w:tcPr>
            <w:tcW w:w="7100" w:type="dxa"/>
            <w:shd w:val="clear" w:color="auto" w:fill="auto"/>
            <w:noWrap/>
            <w:vAlign w:val="bottom"/>
            <w:hideMark/>
          </w:tcPr>
          <w:p w14:paraId="27FCA1C1" w14:textId="4B54E9CD" w:rsidR="008D4C13" w:rsidRPr="008D63C2" w:rsidRDefault="008D4C13" w:rsidP="00303118">
            <w:pPr>
              <w:pStyle w:val="Perustaulukko"/>
              <w:rPr>
                <w:rFonts w:cs="Calibri"/>
                <w:lang w:val="en-150"/>
              </w:rPr>
            </w:pPr>
            <w:r w:rsidRPr="008D63C2">
              <w:rPr>
                <w:lang w:val="en-150"/>
              </w:rPr>
              <w:t>Fuels, change</w:t>
            </w:r>
            <w:r w:rsidR="00B11535" w:rsidRPr="008D63C2">
              <w:rPr>
                <w:lang w:val="en-150"/>
              </w:rPr>
              <w:t>s</w:t>
            </w:r>
            <w:r w:rsidRPr="008D63C2">
              <w:rPr>
                <w:lang w:val="en-150"/>
              </w:rPr>
              <w:t xml:space="preserve"> in inventories</w:t>
            </w:r>
          </w:p>
        </w:tc>
      </w:tr>
      <w:tr w:rsidR="008D4C13" w:rsidRPr="008D63C2" w14:paraId="68FE8CD7" w14:textId="77777777" w:rsidTr="00FE1132">
        <w:trPr>
          <w:trHeight w:val="300"/>
        </w:trPr>
        <w:tc>
          <w:tcPr>
            <w:tcW w:w="1204" w:type="dxa"/>
            <w:shd w:val="clear" w:color="auto" w:fill="auto"/>
            <w:noWrap/>
            <w:vAlign w:val="bottom"/>
            <w:hideMark/>
          </w:tcPr>
          <w:p w14:paraId="32830B72" w14:textId="77777777" w:rsidR="008D4C13" w:rsidRPr="008D63C2" w:rsidRDefault="008D4C13" w:rsidP="00303118">
            <w:pPr>
              <w:pStyle w:val="Perustaulukko"/>
              <w:rPr>
                <w:rFonts w:cs="Calibri"/>
                <w:color w:val="000000"/>
                <w:lang w:val="en-150"/>
              </w:rPr>
            </w:pPr>
            <w:r w:rsidRPr="008D63C2">
              <w:rPr>
                <w:color w:val="000000"/>
                <w:lang w:val="en-150"/>
              </w:rPr>
              <w:t>P52</w:t>
            </w:r>
          </w:p>
        </w:tc>
        <w:tc>
          <w:tcPr>
            <w:tcW w:w="880" w:type="dxa"/>
            <w:shd w:val="clear" w:color="auto" w:fill="auto"/>
            <w:noWrap/>
            <w:vAlign w:val="bottom"/>
            <w:hideMark/>
          </w:tcPr>
          <w:p w14:paraId="685ADD3E" w14:textId="77777777" w:rsidR="008D4C13" w:rsidRPr="008D63C2" w:rsidRDefault="008D4C13" w:rsidP="00303118">
            <w:pPr>
              <w:pStyle w:val="Perustaulukko"/>
              <w:rPr>
                <w:rFonts w:cs="Calibri"/>
                <w:color w:val="000000"/>
                <w:lang w:val="en-150"/>
              </w:rPr>
            </w:pPr>
            <w:r w:rsidRPr="008D63C2">
              <w:rPr>
                <w:color w:val="000000"/>
                <w:lang w:val="en-150"/>
              </w:rPr>
              <w:t>N1219</w:t>
            </w:r>
          </w:p>
        </w:tc>
        <w:tc>
          <w:tcPr>
            <w:tcW w:w="1040" w:type="dxa"/>
            <w:shd w:val="clear" w:color="auto" w:fill="auto"/>
            <w:noWrap/>
            <w:vAlign w:val="bottom"/>
            <w:hideMark/>
          </w:tcPr>
          <w:p w14:paraId="00E682A5" w14:textId="77777777" w:rsidR="008D4C13" w:rsidRPr="008D63C2" w:rsidRDefault="008D4C13" w:rsidP="00303118">
            <w:pPr>
              <w:pStyle w:val="Perustaulukko"/>
              <w:rPr>
                <w:rFonts w:cs="Calibri"/>
                <w:lang w:val="en-150"/>
              </w:rPr>
            </w:pPr>
            <w:r w:rsidRPr="008D63C2">
              <w:rPr>
                <w:lang w:val="en-150"/>
              </w:rPr>
              <w:t>2302</w:t>
            </w:r>
          </w:p>
        </w:tc>
        <w:tc>
          <w:tcPr>
            <w:tcW w:w="7100" w:type="dxa"/>
            <w:shd w:val="clear" w:color="auto" w:fill="auto"/>
            <w:noWrap/>
            <w:vAlign w:val="bottom"/>
            <w:hideMark/>
          </w:tcPr>
          <w:p w14:paraId="262EB5BB" w14:textId="139A495F" w:rsidR="008D4C13" w:rsidRPr="008D63C2" w:rsidRDefault="008D4C13" w:rsidP="00303118">
            <w:pPr>
              <w:pStyle w:val="Perustaulukko"/>
              <w:rPr>
                <w:rFonts w:cs="Calibri"/>
                <w:lang w:val="en-150"/>
              </w:rPr>
            </w:pPr>
            <w:r w:rsidRPr="008D63C2">
              <w:rPr>
                <w:lang w:val="en-150"/>
              </w:rPr>
              <w:t>Other materials and supplies, change</w:t>
            </w:r>
            <w:r w:rsidR="00B11535" w:rsidRPr="008D63C2">
              <w:rPr>
                <w:lang w:val="en-150"/>
              </w:rPr>
              <w:t>s</w:t>
            </w:r>
            <w:r w:rsidRPr="008D63C2">
              <w:rPr>
                <w:lang w:val="en-150"/>
              </w:rPr>
              <w:t xml:space="preserve"> in inventories</w:t>
            </w:r>
          </w:p>
        </w:tc>
      </w:tr>
      <w:tr w:rsidR="008D4C13" w:rsidRPr="008D63C2" w14:paraId="1945B5B4" w14:textId="77777777" w:rsidTr="00FE1132">
        <w:trPr>
          <w:trHeight w:val="300"/>
        </w:trPr>
        <w:tc>
          <w:tcPr>
            <w:tcW w:w="1204" w:type="dxa"/>
            <w:shd w:val="clear" w:color="auto" w:fill="auto"/>
            <w:noWrap/>
            <w:vAlign w:val="bottom"/>
            <w:hideMark/>
          </w:tcPr>
          <w:p w14:paraId="086E0B82" w14:textId="77777777" w:rsidR="008D4C13" w:rsidRPr="008D63C2" w:rsidRDefault="008D4C13" w:rsidP="00303118">
            <w:pPr>
              <w:pStyle w:val="Perustaulukko"/>
              <w:rPr>
                <w:rFonts w:cs="Calibri"/>
                <w:color w:val="000000"/>
                <w:lang w:val="en-150"/>
              </w:rPr>
            </w:pPr>
            <w:r w:rsidRPr="008D63C2">
              <w:rPr>
                <w:color w:val="000000"/>
                <w:lang w:val="en-150"/>
              </w:rPr>
              <w:t>P52</w:t>
            </w:r>
          </w:p>
        </w:tc>
        <w:tc>
          <w:tcPr>
            <w:tcW w:w="880" w:type="dxa"/>
            <w:shd w:val="clear" w:color="auto" w:fill="auto"/>
            <w:noWrap/>
            <w:vAlign w:val="bottom"/>
            <w:hideMark/>
          </w:tcPr>
          <w:p w14:paraId="00BC2B89" w14:textId="77777777" w:rsidR="008D4C13" w:rsidRPr="008D63C2" w:rsidRDefault="008D4C13" w:rsidP="00303118">
            <w:pPr>
              <w:pStyle w:val="Perustaulukko"/>
              <w:rPr>
                <w:rFonts w:cs="Calibri"/>
                <w:color w:val="000000"/>
                <w:lang w:val="en-150"/>
              </w:rPr>
            </w:pPr>
            <w:r w:rsidRPr="008D63C2">
              <w:rPr>
                <w:color w:val="000000"/>
                <w:lang w:val="en-150"/>
              </w:rPr>
              <w:t>N1221</w:t>
            </w:r>
          </w:p>
        </w:tc>
        <w:tc>
          <w:tcPr>
            <w:tcW w:w="1040" w:type="dxa"/>
            <w:shd w:val="clear" w:color="auto" w:fill="auto"/>
            <w:noWrap/>
            <w:vAlign w:val="bottom"/>
            <w:hideMark/>
          </w:tcPr>
          <w:p w14:paraId="4DDEC7D0" w14:textId="77777777" w:rsidR="008D4C13" w:rsidRPr="008D63C2" w:rsidRDefault="008D4C13" w:rsidP="00303118">
            <w:pPr>
              <w:pStyle w:val="Perustaulukko"/>
              <w:rPr>
                <w:rFonts w:cs="Calibri"/>
                <w:lang w:val="en-150"/>
              </w:rPr>
            </w:pPr>
            <w:r w:rsidRPr="008D63C2">
              <w:rPr>
                <w:lang w:val="en-150"/>
              </w:rPr>
              <w:t>2303</w:t>
            </w:r>
          </w:p>
        </w:tc>
        <w:tc>
          <w:tcPr>
            <w:tcW w:w="7100" w:type="dxa"/>
            <w:shd w:val="clear" w:color="auto" w:fill="auto"/>
            <w:noWrap/>
            <w:vAlign w:val="bottom"/>
            <w:hideMark/>
          </w:tcPr>
          <w:p w14:paraId="76A4545F" w14:textId="252E5108" w:rsidR="008D4C13" w:rsidRPr="008D63C2" w:rsidRDefault="008D4C13" w:rsidP="00303118">
            <w:pPr>
              <w:pStyle w:val="Perustaulukko"/>
              <w:rPr>
                <w:rFonts w:cs="Calibri"/>
                <w:lang w:val="en-150"/>
              </w:rPr>
            </w:pPr>
            <w:r w:rsidRPr="008D63C2">
              <w:rPr>
                <w:lang w:val="en-150"/>
              </w:rPr>
              <w:t>Immature cultivated biological assets, change</w:t>
            </w:r>
            <w:r w:rsidR="00B11535" w:rsidRPr="008D63C2">
              <w:rPr>
                <w:lang w:val="en-150"/>
              </w:rPr>
              <w:t>s</w:t>
            </w:r>
            <w:r w:rsidRPr="008D63C2">
              <w:rPr>
                <w:lang w:val="en-150"/>
              </w:rPr>
              <w:t xml:space="preserve"> in inventories</w:t>
            </w:r>
          </w:p>
        </w:tc>
      </w:tr>
      <w:tr w:rsidR="008D4C13" w:rsidRPr="008D63C2" w14:paraId="5D1F572D" w14:textId="77777777" w:rsidTr="00FE1132">
        <w:trPr>
          <w:trHeight w:val="300"/>
        </w:trPr>
        <w:tc>
          <w:tcPr>
            <w:tcW w:w="1204" w:type="dxa"/>
            <w:shd w:val="clear" w:color="auto" w:fill="auto"/>
            <w:noWrap/>
            <w:vAlign w:val="bottom"/>
            <w:hideMark/>
          </w:tcPr>
          <w:p w14:paraId="2258712A" w14:textId="77777777" w:rsidR="008D4C13" w:rsidRPr="008D63C2" w:rsidRDefault="008D4C13" w:rsidP="00303118">
            <w:pPr>
              <w:pStyle w:val="Perustaulukko"/>
              <w:rPr>
                <w:rFonts w:cs="Calibri"/>
                <w:color w:val="000000"/>
                <w:lang w:val="en-150"/>
              </w:rPr>
            </w:pPr>
            <w:r w:rsidRPr="008D63C2">
              <w:rPr>
                <w:color w:val="000000"/>
                <w:lang w:val="en-150"/>
              </w:rPr>
              <w:t>P52</w:t>
            </w:r>
          </w:p>
        </w:tc>
        <w:tc>
          <w:tcPr>
            <w:tcW w:w="880" w:type="dxa"/>
            <w:shd w:val="clear" w:color="auto" w:fill="auto"/>
            <w:noWrap/>
            <w:vAlign w:val="bottom"/>
            <w:hideMark/>
          </w:tcPr>
          <w:p w14:paraId="35FA29A2" w14:textId="77777777" w:rsidR="008D4C13" w:rsidRPr="008D63C2" w:rsidRDefault="008D4C13" w:rsidP="00303118">
            <w:pPr>
              <w:pStyle w:val="Perustaulukko"/>
              <w:rPr>
                <w:rFonts w:cs="Calibri"/>
                <w:color w:val="000000"/>
                <w:lang w:val="en-150"/>
              </w:rPr>
            </w:pPr>
            <w:r w:rsidRPr="008D63C2">
              <w:rPr>
                <w:color w:val="000000"/>
                <w:lang w:val="en-150"/>
              </w:rPr>
              <w:t xml:space="preserve">N1222 </w:t>
            </w:r>
          </w:p>
        </w:tc>
        <w:tc>
          <w:tcPr>
            <w:tcW w:w="1040" w:type="dxa"/>
            <w:shd w:val="clear" w:color="auto" w:fill="auto"/>
            <w:noWrap/>
            <w:vAlign w:val="bottom"/>
            <w:hideMark/>
          </w:tcPr>
          <w:p w14:paraId="591BE95E" w14:textId="77777777" w:rsidR="008D4C13" w:rsidRPr="008D63C2" w:rsidRDefault="008D4C13" w:rsidP="00303118">
            <w:pPr>
              <w:pStyle w:val="Perustaulukko"/>
              <w:rPr>
                <w:rFonts w:cs="Calibri"/>
                <w:lang w:val="en-150"/>
              </w:rPr>
            </w:pPr>
            <w:r w:rsidRPr="008D63C2">
              <w:rPr>
                <w:lang w:val="en-150"/>
              </w:rPr>
              <w:t>2304</w:t>
            </w:r>
          </w:p>
        </w:tc>
        <w:tc>
          <w:tcPr>
            <w:tcW w:w="7100" w:type="dxa"/>
            <w:shd w:val="clear" w:color="auto" w:fill="auto"/>
            <w:noWrap/>
            <w:vAlign w:val="bottom"/>
            <w:hideMark/>
          </w:tcPr>
          <w:p w14:paraId="1ED499DC" w14:textId="7CE766EF" w:rsidR="008D4C13" w:rsidRPr="008D63C2" w:rsidRDefault="008D4C13" w:rsidP="00303118">
            <w:pPr>
              <w:pStyle w:val="Perustaulukko"/>
              <w:rPr>
                <w:rFonts w:cs="Calibri"/>
                <w:color w:val="000000"/>
                <w:lang w:val="en-150"/>
              </w:rPr>
            </w:pPr>
            <w:r w:rsidRPr="008D63C2">
              <w:rPr>
                <w:color w:val="000000"/>
                <w:lang w:val="en-150"/>
              </w:rPr>
              <w:t>Buildings in progress, change</w:t>
            </w:r>
            <w:r w:rsidR="00B11535" w:rsidRPr="008D63C2">
              <w:rPr>
                <w:color w:val="000000"/>
                <w:lang w:val="en-150"/>
              </w:rPr>
              <w:t>s</w:t>
            </w:r>
            <w:r w:rsidRPr="008D63C2">
              <w:rPr>
                <w:color w:val="000000"/>
                <w:lang w:val="en-150"/>
              </w:rPr>
              <w:t xml:space="preserve"> in inventories</w:t>
            </w:r>
          </w:p>
        </w:tc>
      </w:tr>
      <w:tr w:rsidR="008D4C13" w:rsidRPr="008D63C2" w14:paraId="2B58EEFE" w14:textId="77777777" w:rsidTr="00FE1132">
        <w:trPr>
          <w:trHeight w:val="300"/>
        </w:trPr>
        <w:tc>
          <w:tcPr>
            <w:tcW w:w="1204" w:type="dxa"/>
            <w:shd w:val="clear" w:color="auto" w:fill="auto"/>
            <w:noWrap/>
            <w:vAlign w:val="bottom"/>
            <w:hideMark/>
          </w:tcPr>
          <w:p w14:paraId="1660336A" w14:textId="77777777" w:rsidR="008D4C13" w:rsidRPr="008D63C2" w:rsidRDefault="008D4C13" w:rsidP="00303118">
            <w:pPr>
              <w:pStyle w:val="Perustaulukko"/>
              <w:rPr>
                <w:rFonts w:cs="Calibri"/>
                <w:color w:val="000000"/>
                <w:lang w:val="en-150"/>
              </w:rPr>
            </w:pPr>
            <w:r w:rsidRPr="008D63C2">
              <w:rPr>
                <w:color w:val="000000"/>
                <w:lang w:val="en-150"/>
              </w:rPr>
              <w:t>P52</w:t>
            </w:r>
          </w:p>
        </w:tc>
        <w:tc>
          <w:tcPr>
            <w:tcW w:w="880" w:type="dxa"/>
            <w:shd w:val="clear" w:color="auto" w:fill="auto"/>
            <w:noWrap/>
            <w:vAlign w:val="bottom"/>
            <w:hideMark/>
          </w:tcPr>
          <w:p w14:paraId="03A129BA" w14:textId="77777777" w:rsidR="008D4C13" w:rsidRPr="008D63C2" w:rsidRDefault="008D4C13" w:rsidP="00303118">
            <w:pPr>
              <w:pStyle w:val="Perustaulukko"/>
              <w:rPr>
                <w:rFonts w:cs="Calibri"/>
                <w:color w:val="000000"/>
                <w:lang w:val="en-150"/>
              </w:rPr>
            </w:pPr>
            <w:r w:rsidRPr="008D63C2">
              <w:rPr>
                <w:color w:val="000000"/>
                <w:lang w:val="en-150"/>
              </w:rPr>
              <w:t xml:space="preserve">N1223 </w:t>
            </w:r>
          </w:p>
        </w:tc>
        <w:tc>
          <w:tcPr>
            <w:tcW w:w="1040" w:type="dxa"/>
            <w:shd w:val="clear" w:color="auto" w:fill="auto"/>
            <w:noWrap/>
            <w:vAlign w:val="bottom"/>
            <w:hideMark/>
          </w:tcPr>
          <w:p w14:paraId="58CA6B3B" w14:textId="77777777" w:rsidR="008D4C13" w:rsidRPr="008D63C2" w:rsidRDefault="008D4C13" w:rsidP="00303118">
            <w:pPr>
              <w:pStyle w:val="Perustaulukko"/>
              <w:rPr>
                <w:rFonts w:cs="Calibri"/>
                <w:lang w:val="en-150"/>
              </w:rPr>
            </w:pPr>
            <w:r w:rsidRPr="008D63C2">
              <w:rPr>
                <w:lang w:val="en-150"/>
              </w:rPr>
              <w:t>2305</w:t>
            </w:r>
          </w:p>
        </w:tc>
        <w:tc>
          <w:tcPr>
            <w:tcW w:w="7100" w:type="dxa"/>
            <w:shd w:val="clear" w:color="auto" w:fill="auto"/>
            <w:noWrap/>
            <w:vAlign w:val="bottom"/>
            <w:hideMark/>
          </w:tcPr>
          <w:p w14:paraId="6880AC25" w14:textId="5464E685" w:rsidR="008D4C13" w:rsidRPr="008D63C2" w:rsidRDefault="008D4C13" w:rsidP="00303118">
            <w:pPr>
              <w:pStyle w:val="Perustaulukko"/>
              <w:rPr>
                <w:rFonts w:cs="Calibri"/>
                <w:color w:val="000000"/>
                <w:lang w:val="en-150"/>
              </w:rPr>
            </w:pPr>
            <w:r w:rsidRPr="008D63C2">
              <w:rPr>
                <w:color w:val="000000"/>
                <w:lang w:val="en-150"/>
              </w:rPr>
              <w:t>Machinery, equipment and transport equipment in progress, change</w:t>
            </w:r>
            <w:r w:rsidR="00B11535" w:rsidRPr="008D63C2">
              <w:rPr>
                <w:color w:val="000000"/>
                <w:lang w:val="en-150"/>
              </w:rPr>
              <w:t>s</w:t>
            </w:r>
            <w:r w:rsidRPr="008D63C2">
              <w:rPr>
                <w:color w:val="000000"/>
                <w:lang w:val="en-150"/>
              </w:rPr>
              <w:t xml:space="preserve"> in inventories</w:t>
            </w:r>
          </w:p>
        </w:tc>
      </w:tr>
      <w:tr w:rsidR="008D4C13" w:rsidRPr="008D63C2" w14:paraId="6C1F388A" w14:textId="77777777" w:rsidTr="00FE1132">
        <w:trPr>
          <w:trHeight w:val="300"/>
        </w:trPr>
        <w:tc>
          <w:tcPr>
            <w:tcW w:w="1204" w:type="dxa"/>
            <w:shd w:val="clear" w:color="auto" w:fill="auto"/>
            <w:noWrap/>
            <w:vAlign w:val="bottom"/>
            <w:hideMark/>
          </w:tcPr>
          <w:p w14:paraId="0DD5612A" w14:textId="77777777" w:rsidR="008D4C13" w:rsidRPr="008D63C2" w:rsidRDefault="008D4C13" w:rsidP="00303118">
            <w:pPr>
              <w:pStyle w:val="Perustaulukko"/>
              <w:rPr>
                <w:rFonts w:cs="Calibri"/>
                <w:color w:val="000000"/>
                <w:lang w:val="en-150"/>
              </w:rPr>
            </w:pPr>
            <w:r w:rsidRPr="008D63C2">
              <w:rPr>
                <w:color w:val="000000"/>
                <w:lang w:val="en-150"/>
              </w:rPr>
              <w:t>P52</w:t>
            </w:r>
          </w:p>
        </w:tc>
        <w:tc>
          <w:tcPr>
            <w:tcW w:w="880" w:type="dxa"/>
            <w:shd w:val="clear" w:color="auto" w:fill="auto"/>
            <w:noWrap/>
            <w:vAlign w:val="bottom"/>
            <w:hideMark/>
          </w:tcPr>
          <w:p w14:paraId="4DFD4865" w14:textId="77777777" w:rsidR="008D4C13" w:rsidRPr="008D63C2" w:rsidRDefault="008D4C13" w:rsidP="00303118">
            <w:pPr>
              <w:pStyle w:val="Perustaulukko"/>
              <w:rPr>
                <w:rFonts w:cs="Calibri"/>
                <w:color w:val="000000"/>
                <w:lang w:val="en-150"/>
              </w:rPr>
            </w:pPr>
            <w:r w:rsidRPr="008D63C2">
              <w:rPr>
                <w:color w:val="000000"/>
                <w:lang w:val="en-150"/>
              </w:rPr>
              <w:t>N1229</w:t>
            </w:r>
          </w:p>
        </w:tc>
        <w:tc>
          <w:tcPr>
            <w:tcW w:w="1040" w:type="dxa"/>
            <w:shd w:val="clear" w:color="auto" w:fill="auto"/>
            <w:noWrap/>
            <w:vAlign w:val="bottom"/>
            <w:hideMark/>
          </w:tcPr>
          <w:p w14:paraId="08CF371E" w14:textId="77777777" w:rsidR="008D4C13" w:rsidRPr="008D63C2" w:rsidRDefault="008D4C13" w:rsidP="00303118">
            <w:pPr>
              <w:pStyle w:val="Perustaulukko"/>
              <w:rPr>
                <w:rFonts w:cs="Calibri"/>
                <w:lang w:val="en-150"/>
              </w:rPr>
            </w:pPr>
            <w:r w:rsidRPr="008D63C2">
              <w:rPr>
                <w:lang w:val="en-150"/>
              </w:rPr>
              <w:t>2306</w:t>
            </w:r>
          </w:p>
        </w:tc>
        <w:tc>
          <w:tcPr>
            <w:tcW w:w="7100" w:type="dxa"/>
            <w:shd w:val="clear" w:color="auto" w:fill="auto"/>
            <w:noWrap/>
            <w:vAlign w:val="bottom"/>
            <w:hideMark/>
          </w:tcPr>
          <w:p w14:paraId="10822702" w14:textId="3DEC545C" w:rsidR="008D4C13" w:rsidRPr="008D63C2" w:rsidRDefault="008D4C13" w:rsidP="00303118">
            <w:pPr>
              <w:pStyle w:val="Perustaulukko"/>
              <w:rPr>
                <w:rFonts w:cs="Calibri"/>
                <w:lang w:val="en-150"/>
              </w:rPr>
            </w:pPr>
            <w:r w:rsidRPr="008D63C2">
              <w:rPr>
                <w:lang w:val="en-150"/>
              </w:rPr>
              <w:t>Other work in progress, change</w:t>
            </w:r>
            <w:r w:rsidR="00B11535" w:rsidRPr="008D63C2">
              <w:rPr>
                <w:lang w:val="en-150"/>
              </w:rPr>
              <w:t>s</w:t>
            </w:r>
            <w:r w:rsidRPr="008D63C2">
              <w:rPr>
                <w:lang w:val="en-150"/>
              </w:rPr>
              <w:t xml:space="preserve"> in inventories</w:t>
            </w:r>
          </w:p>
        </w:tc>
      </w:tr>
      <w:tr w:rsidR="008D4C13" w:rsidRPr="008D63C2" w14:paraId="4263A97E" w14:textId="77777777" w:rsidTr="00FE1132">
        <w:trPr>
          <w:trHeight w:val="300"/>
        </w:trPr>
        <w:tc>
          <w:tcPr>
            <w:tcW w:w="1204" w:type="dxa"/>
            <w:shd w:val="clear" w:color="auto" w:fill="auto"/>
            <w:noWrap/>
            <w:vAlign w:val="bottom"/>
            <w:hideMark/>
          </w:tcPr>
          <w:p w14:paraId="04C8E48C" w14:textId="77777777" w:rsidR="008D4C13" w:rsidRPr="008D63C2" w:rsidRDefault="008D4C13" w:rsidP="00303118">
            <w:pPr>
              <w:pStyle w:val="Perustaulukko"/>
              <w:rPr>
                <w:rFonts w:cs="Calibri"/>
                <w:color w:val="000000"/>
                <w:lang w:val="en-150"/>
              </w:rPr>
            </w:pPr>
            <w:r w:rsidRPr="008D63C2">
              <w:rPr>
                <w:color w:val="000000"/>
                <w:lang w:val="en-150"/>
              </w:rPr>
              <w:lastRenderedPageBreak/>
              <w:t>P52</w:t>
            </w:r>
          </w:p>
        </w:tc>
        <w:tc>
          <w:tcPr>
            <w:tcW w:w="880" w:type="dxa"/>
            <w:shd w:val="clear" w:color="auto" w:fill="auto"/>
            <w:noWrap/>
            <w:vAlign w:val="bottom"/>
            <w:hideMark/>
          </w:tcPr>
          <w:p w14:paraId="29F47D3E" w14:textId="77777777" w:rsidR="008D4C13" w:rsidRPr="008D63C2" w:rsidRDefault="008D4C13" w:rsidP="00303118">
            <w:pPr>
              <w:pStyle w:val="Perustaulukko"/>
              <w:rPr>
                <w:rFonts w:cs="Calibri"/>
                <w:color w:val="000000"/>
                <w:lang w:val="en-150"/>
              </w:rPr>
            </w:pPr>
            <w:r w:rsidRPr="008D63C2">
              <w:rPr>
                <w:color w:val="000000"/>
                <w:lang w:val="en-150"/>
              </w:rPr>
              <w:t>N123</w:t>
            </w:r>
          </w:p>
        </w:tc>
        <w:tc>
          <w:tcPr>
            <w:tcW w:w="1040" w:type="dxa"/>
            <w:shd w:val="clear" w:color="auto" w:fill="auto"/>
            <w:noWrap/>
            <w:vAlign w:val="bottom"/>
            <w:hideMark/>
          </w:tcPr>
          <w:p w14:paraId="237577B6" w14:textId="77777777" w:rsidR="008D4C13" w:rsidRPr="008D63C2" w:rsidRDefault="008D4C13" w:rsidP="00303118">
            <w:pPr>
              <w:pStyle w:val="Perustaulukko"/>
              <w:rPr>
                <w:rFonts w:cs="Calibri"/>
                <w:lang w:val="en-150"/>
              </w:rPr>
            </w:pPr>
            <w:r w:rsidRPr="008D63C2">
              <w:rPr>
                <w:lang w:val="en-150"/>
              </w:rPr>
              <w:t>2307</w:t>
            </w:r>
          </w:p>
        </w:tc>
        <w:tc>
          <w:tcPr>
            <w:tcW w:w="7100" w:type="dxa"/>
            <w:shd w:val="clear" w:color="auto" w:fill="auto"/>
            <w:noWrap/>
            <w:vAlign w:val="bottom"/>
            <w:hideMark/>
          </w:tcPr>
          <w:p w14:paraId="6C7E3FD4" w14:textId="2E6D114F" w:rsidR="008D4C13" w:rsidRPr="008D63C2" w:rsidRDefault="008D4C13" w:rsidP="00303118">
            <w:pPr>
              <w:pStyle w:val="Perustaulukko"/>
              <w:rPr>
                <w:rFonts w:cs="Calibri"/>
                <w:lang w:val="en-150"/>
              </w:rPr>
            </w:pPr>
            <w:r w:rsidRPr="008D63C2">
              <w:rPr>
                <w:lang w:val="en-150"/>
              </w:rPr>
              <w:t>Finished goods, change</w:t>
            </w:r>
            <w:r w:rsidR="00B11535" w:rsidRPr="008D63C2">
              <w:rPr>
                <w:lang w:val="en-150"/>
              </w:rPr>
              <w:t>s</w:t>
            </w:r>
            <w:r w:rsidRPr="008D63C2">
              <w:rPr>
                <w:lang w:val="en-150"/>
              </w:rPr>
              <w:t xml:space="preserve"> in inventories</w:t>
            </w:r>
          </w:p>
        </w:tc>
      </w:tr>
      <w:tr w:rsidR="008D4C13" w:rsidRPr="008D63C2" w14:paraId="60052234" w14:textId="77777777" w:rsidTr="00FE1132">
        <w:trPr>
          <w:trHeight w:val="300"/>
        </w:trPr>
        <w:tc>
          <w:tcPr>
            <w:tcW w:w="1204" w:type="dxa"/>
            <w:shd w:val="clear" w:color="auto" w:fill="auto"/>
            <w:noWrap/>
            <w:vAlign w:val="bottom"/>
            <w:hideMark/>
          </w:tcPr>
          <w:p w14:paraId="046A1BD2" w14:textId="77777777" w:rsidR="008D4C13" w:rsidRPr="008D63C2" w:rsidRDefault="008D4C13" w:rsidP="00303118">
            <w:pPr>
              <w:pStyle w:val="Perustaulukko"/>
              <w:rPr>
                <w:rFonts w:cs="Calibri"/>
                <w:color w:val="000000"/>
                <w:lang w:val="en-150"/>
              </w:rPr>
            </w:pPr>
            <w:r w:rsidRPr="008D63C2">
              <w:rPr>
                <w:color w:val="000000"/>
                <w:lang w:val="en-150"/>
              </w:rPr>
              <w:t>P52</w:t>
            </w:r>
          </w:p>
        </w:tc>
        <w:tc>
          <w:tcPr>
            <w:tcW w:w="880" w:type="dxa"/>
            <w:shd w:val="clear" w:color="auto" w:fill="auto"/>
            <w:noWrap/>
            <w:vAlign w:val="bottom"/>
            <w:hideMark/>
          </w:tcPr>
          <w:p w14:paraId="75BA00FB" w14:textId="77777777" w:rsidR="008D4C13" w:rsidRPr="008D63C2" w:rsidRDefault="008D4C13" w:rsidP="00303118">
            <w:pPr>
              <w:pStyle w:val="Perustaulukko"/>
              <w:rPr>
                <w:rFonts w:cs="Calibri"/>
                <w:color w:val="000000"/>
                <w:lang w:val="en-150"/>
              </w:rPr>
            </w:pPr>
            <w:r w:rsidRPr="008D63C2">
              <w:rPr>
                <w:color w:val="000000"/>
                <w:lang w:val="en-150"/>
              </w:rPr>
              <w:t>N124</w:t>
            </w:r>
          </w:p>
        </w:tc>
        <w:tc>
          <w:tcPr>
            <w:tcW w:w="1040" w:type="dxa"/>
            <w:shd w:val="clear" w:color="auto" w:fill="auto"/>
            <w:noWrap/>
            <w:vAlign w:val="bottom"/>
            <w:hideMark/>
          </w:tcPr>
          <w:p w14:paraId="7BC49823" w14:textId="77777777" w:rsidR="008D4C13" w:rsidRPr="008D63C2" w:rsidRDefault="008D4C13" w:rsidP="00303118">
            <w:pPr>
              <w:pStyle w:val="Perustaulukko"/>
              <w:rPr>
                <w:rFonts w:cs="Calibri"/>
                <w:lang w:val="en-150"/>
              </w:rPr>
            </w:pPr>
            <w:r w:rsidRPr="008D63C2">
              <w:rPr>
                <w:lang w:val="en-150"/>
              </w:rPr>
              <w:t>2308</w:t>
            </w:r>
          </w:p>
        </w:tc>
        <w:tc>
          <w:tcPr>
            <w:tcW w:w="7100" w:type="dxa"/>
            <w:shd w:val="clear" w:color="auto" w:fill="auto"/>
            <w:noWrap/>
            <w:vAlign w:val="bottom"/>
            <w:hideMark/>
          </w:tcPr>
          <w:p w14:paraId="400D79C4" w14:textId="293DCCE8" w:rsidR="008D4C13" w:rsidRPr="008D63C2" w:rsidRDefault="008D4C13" w:rsidP="00303118">
            <w:pPr>
              <w:pStyle w:val="Perustaulukko"/>
              <w:rPr>
                <w:rFonts w:cs="Calibri"/>
                <w:lang w:val="en-150"/>
              </w:rPr>
            </w:pPr>
            <w:r w:rsidRPr="008D63C2">
              <w:rPr>
                <w:lang w:val="en-150"/>
              </w:rPr>
              <w:t>Defence equipment inventories, change</w:t>
            </w:r>
            <w:r w:rsidR="00B11535" w:rsidRPr="008D63C2">
              <w:rPr>
                <w:lang w:val="en-150"/>
              </w:rPr>
              <w:t>s</w:t>
            </w:r>
            <w:r w:rsidRPr="008D63C2">
              <w:rPr>
                <w:lang w:val="en-150"/>
              </w:rPr>
              <w:t xml:space="preserve"> in inventories</w:t>
            </w:r>
          </w:p>
        </w:tc>
      </w:tr>
      <w:tr w:rsidR="008D4C13" w:rsidRPr="008D63C2" w14:paraId="77545DF8" w14:textId="77777777" w:rsidTr="00FE1132">
        <w:trPr>
          <w:trHeight w:val="300"/>
        </w:trPr>
        <w:tc>
          <w:tcPr>
            <w:tcW w:w="1204" w:type="dxa"/>
            <w:shd w:val="clear" w:color="auto" w:fill="auto"/>
            <w:noWrap/>
            <w:vAlign w:val="bottom"/>
            <w:hideMark/>
          </w:tcPr>
          <w:p w14:paraId="3FFE021A" w14:textId="77777777" w:rsidR="008D4C13" w:rsidRPr="008D63C2" w:rsidRDefault="008D4C13" w:rsidP="00303118">
            <w:pPr>
              <w:pStyle w:val="Perustaulukko"/>
              <w:rPr>
                <w:rFonts w:cs="Calibri"/>
                <w:color w:val="000000"/>
                <w:lang w:val="en-150"/>
              </w:rPr>
            </w:pPr>
            <w:r w:rsidRPr="008D63C2">
              <w:rPr>
                <w:color w:val="000000"/>
                <w:lang w:val="en-150"/>
              </w:rPr>
              <w:t>P52</w:t>
            </w:r>
          </w:p>
        </w:tc>
        <w:tc>
          <w:tcPr>
            <w:tcW w:w="880" w:type="dxa"/>
            <w:shd w:val="clear" w:color="auto" w:fill="auto"/>
            <w:noWrap/>
            <w:vAlign w:val="bottom"/>
            <w:hideMark/>
          </w:tcPr>
          <w:p w14:paraId="0EA377CA" w14:textId="77777777" w:rsidR="008D4C13" w:rsidRPr="008D63C2" w:rsidRDefault="008D4C13" w:rsidP="00303118">
            <w:pPr>
              <w:pStyle w:val="Perustaulukko"/>
              <w:rPr>
                <w:rFonts w:cs="Calibri"/>
                <w:color w:val="000000"/>
                <w:lang w:val="en-150"/>
              </w:rPr>
            </w:pPr>
            <w:r w:rsidRPr="008D63C2">
              <w:rPr>
                <w:color w:val="000000"/>
                <w:lang w:val="en-150"/>
              </w:rPr>
              <w:t>N125</w:t>
            </w:r>
          </w:p>
        </w:tc>
        <w:tc>
          <w:tcPr>
            <w:tcW w:w="1040" w:type="dxa"/>
            <w:shd w:val="clear" w:color="auto" w:fill="auto"/>
            <w:noWrap/>
            <w:vAlign w:val="bottom"/>
            <w:hideMark/>
          </w:tcPr>
          <w:p w14:paraId="303739C7" w14:textId="77777777" w:rsidR="008D4C13" w:rsidRPr="008D63C2" w:rsidRDefault="008D4C13" w:rsidP="00303118">
            <w:pPr>
              <w:pStyle w:val="Perustaulukko"/>
              <w:rPr>
                <w:rFonts w:cs="Calibri"/>
                <w:lang w:val="en-150"/>
              </w:rPr>
            </w:pPr>
            <w:r w:rsidRPr="008D63C2">
              <w:rPr>
                <w:lang w:val="en-150"/>
              </w:rPr>
              <w:t>2309</w:t>
            </w:r>
          </w:p>
        </w:tc>
        <w:tc>
          <w:tcPr>
            <w:tcW w:w="7100" w:type="dxa"/>
            <w:shd w:val="clear" w:color="auto" w:fill="auto"/>
            <w:noWrap/>
            <w:vAlign w:val="bottom"/>
            <w:hideMark/>
          </w:tcPr>
          <w:p w14:paraId="51B06660" w14:textId="42EAA584" w:rsidR="008D4C13" w:rsidRPr="008D63C2" w:rsidRDefault="008D4C13" w:rsidP="00303118">
            <w:pPr>
              <w:pStyle w:val="Perustaulukko"/>
              <w:rPr>
                <w:rFonts w:cs="Calibri"/>
                <w:lang w:val="en-150"/>
              </w:rPr>
            </w:pPr>
            <w:r w:rsidRPr="008D63C2">
              <w:rPr>
                <w:lang w:val="en-150"/>
              </w:rPr>
              <w:t>Merchandise, change</w:t>
            </w:r>
            <w:r w:rsidR="00B11535" w:rsidRPr="008D63C2">
              <w:rPr>
                <w:lang w:val="en-150"/>
              </w:rPr>
              <w:t>s</w:t>
            </w:r>
            <w:r w:rsidRPr="008D63C2">
              <w:rPr>
                <w:lang w:val="en-150"/>
              </w:rPr>
              <w:t xml:space="preserve"> in inventories</w:t>
            </w:r>
          </w:p>
        </w:tc>
      </w:tr>
      <w:tr w:rsidR="008D4C13" w:rsidRPr="008D63C2" w14:paraId="1CE169A0" w14:textId="77777777" w:rsidTr="00FE1132">
        <w:trPr>
          <w:trHeight w:val="300"/>
        </w:trPr>
        <w:tc>
          <w:tcPr>
            <w:tcW w:w="1204" w:type="dxa"/>
            <w:shd w:val="clear" w:color="auto" w:fill="auto"/>
            <w:noWrap/>
            <w:vAlign w:val="bottom"/>
            <w:hideMark/>
          </w:tcPr>
          <w:p w14:paraId="7AA5DEEA" w14:textId="77777777" w:rsidR="008D4C13" w:rsidRPr="008D63C2" w:rsidRDefault="008D4C13" w:rsidP="00303118">
            <w:pPr>
              <w:pStyle w:val="Perustaulukko"/>
              <w:rPr>
                <w:rFonts w:cs="Calibri"/>
                <w:color w:val="000000"/>
                <w:lang w:val="en-150"/>
              </w:rPr>
            </w:pPr>
            <w:r w:rsidRPr="008D63C2">
              <w:rPr>
                <w:color w:val="000000"/>
                <w:lang w:val="en-150"/>
              </w:rPr>
              <w:t>P53</w:t>
            </w:r>
          </w:p>
        </w:tc>
        <w:tc>
          <w:tcPr>
            <w:tcW w:w="880" w:type="dxa"/>
            <w:shd w:val="clear" w:color="auto" w:fill="auto"/>
            <w:noWrap/>
            <w:vAlign w:val="bottom"/>
            <w:hideMark/>
          </w:tcPr>
          <w:p w14:paraId="48659F88" w14:textId="77777777" w:rsidR="008D4C13" w:rsidRPr="008D63C2" w:rsidRDefault="008D4C13" w:rsidP="00303118">
            <w:pPr>
              <w:pStyle w:val="Perustaulukko"/>
              <w:rPr>
                <w:rFonts w:cs="Calibri"/>
                <w:color w:val="000000"/>
                <w:lang w:val="en-150"/>
              </w:rPr>
            </w:pPr>
            <w:r w:rsidRPr="008D63C2">
              <w:rPr>
                <w:color w:val="000000"/>
                <w:lang w:val="en-150"/>
              </w:rPr>
              <w:t>N131</w:t>
            </w:r>
          </w:p>
        </w:tc>
        <w:tc>
          <w:tcPr>
            <w:tcW w:w="1040" w:type="dxa"/>
            <w:shd w:val="clear" w:color="auto" w:fill="auto"/>
            <w:noWrap/>
            <w:vAlign w:val="bottom"/>
            <w:hideMark/>
          </w:tcPr>
          <w:p w14:paraId="7DA60D3A" w14:textId="77777777" w:rsidR="008D4C13" w:rsidRPr="008D63C2" w:rsidRDefault="008D4C13" w:rsidP="00303118">
            <w:pPr>
              <w:pStyle w:val="Perustaulukko"/>
              <w:rPr>
                <w:rFonts w:cs="Calibri"/>
                <w:lang w:val="en-150"/>
              </w:rPr>
            </w:pPr>
            <w:r w:rsidRPr="008D63C2">
              <w:rPr>
                <w:lang w:val="en-150"/>
              </w:rPr>
              <w:t>2310</w:t>
            </w:r>
          </w:p>
        </w:tc>
        <w:tc>
          <w:tcPr>
            <w:tcW w:w="7100" w:type="dxa"/>
            <w:shd w:val="clear" w:color="auto" w:fill="auto"/>
            <w:noWrap/>
            <w:vAlign w:val="bottom"/>
            <w:hideMark/>
          </w:tcPr>
          <w:p w14:paraId="66566EB1" w14:textId="56BDEE72" w:rsidR="008D4C13" w:rsidRPr="008D63C2" w:rsidRDefault="008D4C13" w:rsidP="00303118">
            <w:pPr>
              <w:pStyle w:val="Perustaulukko"/>
              <w:rPr>
                <w:rFonts w:cs="Calibri"/>
                <w:color w:val="000000"/>
                <w:lang w:val="en-150"/>
              </w:rPr>
            </w:pPr>
            <w:r w:rsidRPr="008D63C2">
              <w:rPr>
                <w:color w:val="000000"/>
                <w:lang w:val="en-150"/>
              </w:rPr>
              <w:t>Precious metals and stones</w:t>
            </w:r>
            <w:r w:rsidR="00B11535" w:rsidRPr="008D63C2">
              <w:rPr>
                <w:lang w:val="en-150"/>
              </w:rPr>
              <w:t>, changes in inventories</w:t>
            </w:r>
          </w:p>
        </w:tc>
      </w:tr>
      <w:tr w:rsidR="008D4C13" w:rsidRPr="008D63C2" w14:paraId="4D8F1815" w14:textId="77777777" w:rsidTr="00FE1132">
        <w:trPr>
          <w:trHeight w:val="300"/>
        </w:trPr>
        <w:tc>
          <w:tcPr>
            <w:tcW w:w="1204" w:type="dxa"/>
            <w:shd w:val="clear" w:color="auto" w:fill="auto"/>
            <w:noWrap/>
            <w:vAlign w:val="bottom"/>
            <w:hideMark/>
          </w:tcPr>
          <w:p w14:paraId="0E9DD321" w14:textId="77777777" w:rsidR="008D4C13" w:rsidRPr="008D63C2" w:rsidRDefault="008D4C13" w:rsidP="00303118">
            <w:pPr>
              <w:pStyle w:val="Perustaulukko"/>
              <w:rPr>
                <w:rFonts w:cs="Calibri"/>
                <w:color w:val="000000"/>
                <w:lang w:val="en-150"/>
              </w:rPr>
            </w:pPr>
            <w:r w:rsidRPr="008D63C2">
              <w:rPr>
                <w:color w:val="000000"/>
                <w:lang w:val="en-150"/>
              </w:rPr>
              <w:t>P53</w:t>
            </w:r>
          </w:p>
        </w:tc>
        <w:tc>
          <w:tcPr>
            <w:tcW w:w="880" w:type="dxa"/>
            <w:shd w:val="clear" w:color="auto" w:fill="auto"/>
            <w:noWrap/>
            <w:vAlign w:val="bottom"/>
            <w:hideMark/>
          </w:tcPr>
          <w:p w14:paraId="57B94EB6" w14:textId="77777777" w:rsidR="008D4C13" w:rsidRPr="008D63C2" w:rsidRDefault="008D4C13" w:rsidP="00303118">
            <w:pPr>
              <w:pStyle w:val="Perustaulukko"/>
              <w:rPr>
                <w:rFonts w:cs="Calibri"/>
                <w:color w:val="000000"/>
                <w:lang w:val="en-150"/>
              </w:rPr>
            </w:pPr>
            <w:r w:rsidRPr="008D63C2">
              <w:rPr>
                <w:color w:val="000000"/>
                <w:lang w:val="en-150"/>
              </w:rPr>
              <w:t>N132</w:t>
            </w:r>
          </w:p>
        </w:tc>
        <w:tc>
          <w:tcPr>
            <w:tcW w:w="1040" w:type="dxa"/>
            <w:shd w:val="clear" w:color="auto" w:fill="auto"/>
            <w:noWrap/>
            <w:vAlign w:val="bottom"/>
            <w:hideMark/>
          </w:tcPr>
          <w:p w14:paraId="7B0D7F05" w14:textId="77777777" w:rsidR="008D4C13" w:rsidRPr="008D63C2" w:rsidRDefault="008D4C13" w:rsidP="00303118">
            <w:pPr>
              <w:pStyle w:val="Perustaulukko"/>
              <w:rPr>
                <w:rFonts w:cs="Calibri"/>
                <w:lang w:val="en-150"/>
              </w:rPr>
            </w:pPr>
            <w:r w:rsidRPr="008D63C2">
              <w:rPr>
                <w:lang w:val="en-150"/>
              </w:rPr>
              <w:t>2311</w:t>
            </w:r>
          </w:p>
        </w:tc>
        <w:tc>
          <w:tcPr>
            <w:tcW w:w="7100" w:type="dxa"/>
            <w:shd w:val="clear" w:color="auto" w:fill="auto"/>
            <w:noWrap/>
            <w:vAlign w:val="bottom"/>
            <w:hideMark/>
          </w:tcPr>
          <w:p w14:paraId="4FCEDA07" w14:textId="4F716088" w:rsidR="008D4C13" w:rsidRPr="008D63C2" w:rsidRDefault="008D4C13" w:rsidP="00303118">
            <w:pPr>
              <w:pStyle w:val="Perustaulukko"/>
              <w:rPr>
                <w:rFonts w:cs="Calibri"/>
                <w:color w:val="000000"/>
                <w:lang w:val="en-150"/>
              </w:rPr>
            </w:pPr>
            <w:r w:rsidRPr="008D63C2">
              <w:rPr>
                <w:color w:val="000000"/>
                <w:lang w:val="en-150"/>
              </w:rPr>
              <w:t>Antiques and other art objects</w:t>
            </w:r>
            <w:r w:rsidR="00B11535" w:rsidRPr="008D63C2">
              <w:rPr>
                <w:lang w:val="en-150"/>
              </w:rPr>
              <w:t>, changes in inventories</w:t>
            </w:r>
          </w:p>
        </w:tc>
      </w:tr>
      <w:tr w:rsidR="008D4C13" w:rsidRPr="008D63C2" w14:paraId="13C0741C" w14:textId="77777777" w:rsidTr="00FE1132">
        <w:trPr>
          <w:trHeight w:val="300"/>
        </w:trPr>
        <w:tc>
          <w:tcPr>
            <w:tcW w:w="1204" w:type="dxa"/>
            <w:shd w:val="clear" w:color="auto" w:fill="auto"/>
            <w:noWrap/>
            <w:vAlign w:val="bottom"/>
            <w:hideMark/>
          </w:tcPr>
          <w:p w14:paraId="059BB9CB" w14:textId="77777777" w:rsidR="008D4C13" w:rsidRPr="008D63C2" w:rsidRDefault="008D4C13" w:rsidP="00303118">
            <w:pPr>
              <w:pStyle w:val="Perustaulukko"/>
              <w:rPr>
                <w:rFonts w:cs="Calibri"/>
                <w:color w:val="000000"/>
                <w:lang w:val="en-150"/>
              </w:rPr>
            </w:pPr>
            <w:r w:rsidRPr="008D63C2">
              <w:rPr>
                <w:color w:val="000000"/>
                <w:lang w:val="en-150"/>
              </w:rPr>
              <w:t>P53</w:t>
            </w:r>
          </w:p>
        </w:tc>
        <w:tc>
          <w:tcPr>
            <w:tcW w:w="880" w:type="dxa"/>
            <w:shd w:val="clear" w:color="auto" w:fill="auto"/>
            <w:noWrap/>
            <w:vAlign w:val="bottom"/>
            <w:hideMark/>
          </w:tcPr>
          <w:p w14:paraId="42336442" w14:textId="77777777" w:rsidR="008D4C13" w:rsidRPr="008D63C2" w:rsidRDefault="008D4C13" w:rsidP="00303118">
            <w:pPr>
              <w:pStyle w:val="Perustaulukko"/>
              <w:rPr>
                <w:rFonts w:cs="Calibri"/>
                <w:color w:val="000000"/>
                <w:lang w:val="en-150"/>
              </w:rPr>
            </w:pPr>
            <w:r w:rsidRPr="008D63C2">
              <w:rPr>
                <w:color w:val="000000"/>
                <w:lang w:val="en-150"/>
              </w:rPr>
              <w:t>N133</w:t>
            </w:r>
          </w:p>
        </w:tc>
        <w:tc>
          <w:tcPr>
            <w:tcW w:w="1040" w:type="dxa"/>
            <w:shd w:val="clear" w:color="auto" w:fill="auto"/>
            <w:noWrap/>
            <w:vAlign w:val="bottom"/>
            <w:hideMark/>
          </w:tcPr>
          <w:p w14:paraId="489A04B4" w14:textId="77777777" w:rsidR="008D4C13" w:rsidRPr="008D63C2" w:rsidRDefault="008D4C13" w:rsidP="00303118">
            <w:pPr>
              <w:pStyle w:val="Perustaulukko"/>
              <w:rPr>
                <w:rFonts w:cs="Calibri"/>
                <w:lang w:val="en-150"/>
              </w:rPr>
            </w:pPr>
            <w:r w:rsidRPr="008D63C2">
              <w:rPr>
                <w:lang w:val="en-150"/>
              </w:rPr>
              <w:t>2312</w:t>
            </w:r>
          </w:p>
        </w:tc>
        <w:tc>
          <w:tcPr>
            <w:tcW w:w="7100" w:type="dxa"/>
            <w:shd w:val="clear" w:color="auto" w:fill="auto"/>
            <w:noWrap/>
            <w:vAlign w:val="bottom"/>
            <w:hideMark/>
          </w:tcPr>
          <w:p w14:paraId="57B3473B" w14:textId="4B91286F" w:rsidR="008D4C13" w:rsidRPr="008D63C2" w:rsidRDefault="008D4C13" w:rsidP="00303118">
            <w:pPr>
              <w:pStyle w:val="Perustaulukko"/>
              <w:rPr>
                <w:rFonts w:cs="Calibri"/>
                <w:color w:val="000000"/>
                <w:lang w:val="en-150"/>
              </w:rPr>
            </w:pPr>
            <w:r w:rsidRPr="008D63C2">
              <w:rPr>
                <w:color w:val="000000"/>
                <w:lang w:val="en-150"/>
              </w:rPr>
              <w:t>Other valuables</w:t>
            </w:r>
            <w:r w:rsidR="00B11535" w:rsidRPr="008D63C2">
              <w:rPr>
                <w:lang w:val="en-150"/>
              </w:rPr>
              <w:t>, changes in inventories</w:t>
            </w:r>
          </w:p>
        </w:tc>
      </w:tr>
    </w:tbl>
    <w:p w14:paraId="59330932" w14:textId="77777777" w:rsidR="008D4C13" w:rsidRPr="008D63C2" w:rsidRDefault="008D4C13" w:rsidP="008D4C13">
      <w:pPr>
        <w:pStyle w:val="Peruskpl"/>
        <w:rPr>
          <w:lang w:val="en-150"/>
        </w:rPr>
      </w:pPr>
    </w:p>
    <w:p w14:paraId="15F4B7C1" w14:textId="1AC8FACD" w:rsidR="008D4C13" w:rsidRPr="008D63C2" w:rsidRDefault="008D4C13" w:rsidP="008D4C13">
      <w:pPr>
        <w:pStyle w:val="Peruskpl"/>
        <w:rPr>
          <w:lang w:val="en-150"/>
        </w:rPr>
      </w:pPr>
      <w:r w:rsidRPr="008D63C2">
        <w:rPr>
          <w:lang w:val="en-150"/>
        </w:rPr>
        <w:t>The product distributions of change</w:t>
      </w:r>
      <w:r w:rsidR="00B11535" w:rsidRPr="008D63C2">
        <w:rPr>
          <w:lang w:val="en-150"/>
        </w:rPr>
        <w:t>s</w:t>
      </w:r>
      <w:r w:rsidRPr="008D63C2">
        <w:rPr>
          <w:lang w:val="en-150"/>
        </w:rPr>
        <w:t xml:space="preserve"> in inventories of fuels (2301) follow the product distribution of industry-specific intermediate consumption of fuels.</w:t>
      </w:r>
    </w:p>
    <w:p w14:paraId="683A32DD" w14:textId="77777777" w:rsidR="008D4C13" w:rsidRPr="008D63C2" w:rsidRDefault="008D4C13" w:rsidP="008D4C13">
      <w:pPr>
        <w:pStyle w:val="Peruskpl"/>
        <w:rPr>
          <w:lang w:val="en-150"/>
        </w:rPr>
      </w:pPr>
      <w:r w:rsidRPr="008D63C2">
        <w:rPr>
          <w:lang w:val="en-150"/>
        </w:rPr>
        <w:t>The product distributions of changes in inventories of other materials and supplies (2302) follow the product distribution of intermediate consumption of industry-specific goods (excl. fuels).</w:t>
      </w:r>
    </w:p>
    <w:p w14:paraId="1BBE3AA1" w14:textId="77777777" w:rsidR="008D4C13" w:rsidRPr="008D63C2" w:rsidRDefault="008D4C13" w:rsidP="008D4C13">
      <w:pPr>
        <w:pStyle w:val="Peruskpl"/>
        <w:rPr>
          <w:lang w:val="en-150"/>
        </w:rPr>
      </w:pPr>
      <w:r w:rsidRPr="008D63C2">
        <w:rPr>
          <w:lang w:val="en-150"/>
        </w:rPr>
        <w:t>The product distributions of changes in inventories of immature cultivated biological assets (2303) follow the product distribution of output data in industry 025 Net growth of forests. The product data of industry 011_016 Agriculture come from the product data of agriculture.</w:t>
      </w:r>
    </w:p>
    <w:p w14:paraId="6BDBED01" w14:textId="31B5F713" w:rsidR="008D4C13" w:rsidRPr="008D63C2" w:rsidRDefault="008D4C13" w:rsidP="008D4C13">
      <w:pPr>
        <w:pStyle w:val="Peruskpl"/>
        <w:rPr>
          <w:lang w:val="en-150"/>
        </w:rPr>
      </w:pPr>
      <w:r w:rsidRPr="008D63C2">
        <w:rPr>
          <w:lang w:val="en-150"/>
        </w:rPr>
        <w:t>Change</w:t>
      </w:r>
      <w:r w:rsidR="00B11535" w:rsidRPr="008D63C2">
        <w:rPr>
          <w:lang w:val="en-150"/>
        </w:rPr>
        <w:t>s</w:t>
      </w:r>
      <w:r w:rsidRPr="008D63C2">
        <w:rPr>
          <w:lang w:val="en-150"/>
        </w:rPr>
        <w:t xml:space="preserve"> in inventories of unfinished buildings (2304), change</w:t>
      </w:r>
      <w:r w:rsidR="00B11535" w:rsidRPr="008D63C2">
        <w:rPr>
          <w:lang w:val="en-150"/>
        </w:rPr>
        <w:t>s</w:t>
      </w:r>
      <w:r w:rsidRPr="008D63C2">
        <w:rPr>
          <w:lang w:val="en-150"/>
        </w:rPr>
        <w:t xml:space="preserve"> in inventories of unfinished machinery, equipment and transport equipment (2305) and change</w:t>
      </w:r>
      <w:r w:rsidR="00B11535" w:rsidRPr="008D63C2">
        <w:rPr>
          <w:lang w:val="en-150"/>
        </w:rPr>
        <w:t>s</w:t>
      </w:r>
      <w:r w:rsidRPr="008D63C2">
        <w:rPr>
          <w:lang w:val="en-150"/>
        </w:rPr>
        <w:t xml:space="preserve"> in inventories of defence equipment (2308) do not have values in the National Accounts.</w:t>
      </w:r>
    </w:p>
    <w:p w14:paraId="6F203A3E" w14:textId="4A86823D" w:rsidR="008D4C13" w:rsidRPr="008D63C2" w:rsidRDefault="008D4C13" w:rsidP="008D4C13">
      <w:pPr>
        <w:pStyle w:val="Peruskpl"/>
        <w:rPr>
          <w:lang w:val="en-150"/>
        </w:rPr>
      </w:pPr>
      <w:r w:rsidRPr="008D63C2">
        <w:rPr>
          <w:lang w:val="en-150"/>
        </w:rPr>
        <w:t>The product distributions of change</w:t>
      </w:r>
      <w:r w:rsidR="00B11535" w:rsidRPr="008D63C2">
        <w:rPr>
          <w:lang w:val="en-150"/>
        </w:rPr>
        <w:t>s</w:t>
      </w:r>
      <w:r w:rsidRPr="008D63C2">
        <w:rPr>
          <w:lang w:val="en-150"/>
        </w:rPr>
        <w:t xml:space="preserve"> in inventories of other work in progress (2306) and change</w:t>
      </w:r>
      <w:r w:rsidR="00B11535" w:rsidRPr="008D63C2">
        <w:rPr>
          <w:lang w:val="en-150"/>
        </w:rPr>
        <w:t>s</w:t>
      </w:r>
      <w:r w:rsidRPr="008D63C2">
        <w:rPr>
          <w:lang w:val="en-150"/>
        </w:rPr>
        <w:t xml:space="preserve"> in inventories of finished products (2307) follow the product distribution of the output data of industry-specific goods (manufacturing industries) or service products (service industries). </w:t>
      </w:r>
    </w:p>
    <w:p w14:paraId="42675888" w14:textId="24D0B7B9" w:rsidR="008D4C13" w:rsidRPr="008D63C2" w:rsidRDefault="008D4C13" w:rsidP="008D4C13">
      <w:pPr>
        <w:pStyle w:val="Peruskpl"/>
        <w:rPr>
          <w:lang w:val="en-150"/>
        </w:rPr>
      </w:pPr>
      <w:r w:rsidRPr="008D63C2">
        <w:rPr>
          <w:lang w:val="en-150"/>
        </w:rPr>
        <w:t>The value data of change</w:t>
      </w:r>
      <w:r w:rsidR="00B11535" w:rsidRPr="008D63C2">
        <w:rPr>
          <w:lang w:val="en-150"/>
        </w:rPr>
        <w:t>s</w:t>
      </w:r>
      <w:r w:rsidRPr="008D63C2">
        <w:rPr>
          <w:lang w:val="en-150"/>
        </w:rPr>
        <w:t xml:space="preserve"> in inventories of merchandise (2309) for trade industries 45 Sale, maintenance and repair of motor vehicles and motorcycles, 46 Wholesale trade (excl. motor vehicles, etc.) and 47 Retail trade (excl. motor vehicles, etc.) are calculated from the inventory data of the </w:t>
      </w:r>
      <w:r w:rsidR="00B11535" w:rsidRPr="008D63C2">
        <w:rPr>
          <w:lang w:val="en-150"/>
        </w:rPr>
        <w:t>Structural Business S</w:t>
      </w:r>
      <w:r w:rsidRPr="008D63C2">
        <w:rPr>
          <w:lang w:val="en-150"/>
        </w:rPr>
        <w:t xml:space="preserve">tatistics (opening and closing stock) on the 5-digit industry level.  Changes in inventories of 5-digit industries are divided into products with the help of the industry-product key.  The product shares of 5-digit industries are calculated based on the product supply data (output + imports).  </w:t>
      </w:r>
    </w:p>
    <w:p w14:paraId="11BC2490" w14:textId="07BD5076" w:rsidR="008D4C13" w:rsidRPr="008D63C2" w:rsidRDefault="008D4C13" w:rsidP="008D4C13">
      <w:pPr>
        <w:pStyle w:val="Peruskpl"/>
        <w:rPr>
          <w:lang w:val="en-150"/>
        </w:rPr>
      </w:pPr>
      <w:r w:rsidRPr="008D63C2">
        <w:rPr>
          <w:lang w:val="en-150"/>
        </w:rPr>
        <w:t>The products of change</w:t>
      </w:r>
      <w:r w:rsidR="00B11535" w:rsidRPr="008D63C2">
        <w:rPr>
          <w:lang w:val="en-150"/>
        </w:rPr>
        <w:t>s</w:t>
      </w:r>
      <w:r w:rsidRPr="008D63C2">
        <w:rPr>
          <w:lang w:val="en-150"/>
        </w:rPr>
        <w:t xml:space="preserve"> in inventories of merchandise in other industries (2309) are defined by industry.</w:t>
      </w:r>
    </w:p>
    <w:p w14:paraId="79D362E7" w14:textId="04C47CC3" w:rsidR="008D4C13" w:rsidRPr="008D63C2" w:rsidRDefault="008D4C13" w:rsidP="008D4C13">
      <w:pPr>
        <w:pStyle w:val="Peruskpl"/>
        <w:rPr>
          <w:lang w:val="en-150"/>
        </w:rPr>
      </w:pPr>
      <w:r w:rsidRPr="008D63C2">
        <w:rPr>
          <w:lang w:val="en-150"/>
        </w:rPr>
        <w:t>Change</w:t>
      </w:r>
      <w:r w:rsidR="00B11535" w:rsidRPr="008D63C2">
        <w:rPr>
          <w:lang w:val="en-150"/>
        </w:rPr>
        <w:t>s</w:t>
      </w:r>
      <w:r w:rsidRPr="008D63C2">
        <w:rPr>
          <w:lang w:val="en-150"/>
        </w:rPr>
        <w:t xml:space="preserve"> in inventories of precious metals and stones (2310) is recorded in product 321200 Jewellery and related articles.</w:t>
      </w:r>
    </w:p>
    <w:p w14:paraId="3D8639C5" w14:textId="0460CAC6" w:rsidR="008D4C13" w:rsidRPr="008D63C2" w:rsidRDefault="008D4C13" w:rsidP="008D4C13">
      <w:pPr>
        <w:pStyle w:val="Peruskpl"/>
        <w:rPr>
          <w:lang w:val="en-150"/>
        </w:rPr>
      </w:pPr>
      <w:r w:rsidRPr="008D63C2">
        <w:rPr>
          <w:lang w:val="en-150"/>
        </w:rPr>
        <w:t>Change</w:t>
      </w:r>
      <w:r w:rsidR="00B11535" w:rsidRPr="008D63C2">
        <w:rPr>
          <w:lang w:val="en-150"/>
        </w:rPr>
        <w:t>s</w:t>
      </w:r>
      <w:r w:rsidRPr="008D63C2">
        <w:rPr>
          <w:lang w:val="en-150"/>
        </w:rPr>
        <w:t xml:space="preserve"> in inventories of antiques and other art objects (2311) and change</w:t>
      </w:r>
      <w:r w:rsidR="00B11535" w:rsidRPr="008D63C2">
        <w:rPr>
          <w:lang w:val="en-150"/>
        </w:rPr>
        <w:t>s</w:t>
      </w:r>
      <w:r w:rsidRPr="008D63C2">
        <w:rPr>
          <w:lang w:val="en-150"/>
        </w:rPr>
        <w:t xml:space="preserve"> in inventories of other valuables (2312) are recorded for product 900100 Performing arts and creative work. </w:t>
      </w:r>
    </w:p>
    <w:p w14:paraId="61630C29" w14:textId="77777777" w:rsidR="008D4C13" w:rsidRPr="008D63C2" w:rsidRDefault="008D4C13" w:rsidP="0065658A">
      <w:pPr>
        <w:pStyle w:val="Peruskpl"/>
        <w:rPr>
          <w:lang w:val="en-150"/>
        </w:rPr>
      </w:pPr>
      <w:r w:rsidRPr="008D63C2">
        <w:rPr>
          <w:lang w:val="en-150"/>
        </w:rPr>
        <w:t xml:space="preserve">The P12 output data (output for own final use) included in changes in inventories are calculated with the help of the data-product key of output data and changes in inventories. </w:t>
      </w:r>
    </w:p>
    <w:p w14:paraId="2FD679AE" w14:textId="7624EE20" w:rsidR="008D4C13" w:rsidRPr="008D63C2" w:rsidRDefault="008D4C13" w:rsidP="00FE1132">
      <w:pPr>
        <w:pStyle w:val="Otsikko3"/>
        <w:rPr>
          <w:lang w:val="en-150"/>
        </w:rPr>
      </w:pPr>
      <w:bookmarkStart w:id="581" w:name="_Toc90381514"/>
      <w:r w:rsidRPr="008D63C2">
        <w:rPr>
          <w:lang w:val="en-150"/>
        </w:rPr>
        <w:lastRenderedPageBreak/>
        <w:t>Compilation of use data of price formation items and conversion of use data at purchaser's prices into basic prices</w:t>
      </w:r>
      <w:bookmarkEnd w:id="581"/>
    </w:p>
    <w:p w14:paraId="5206DA8E" w14:textId="77777777" w:rsidR="008D4C13" w:rsidRPr="008D63C2" w:rsidRDefault="008D4C13" w:rsidP="00A95AB9">
      <w:pPr>
        <w:pStyle w:val="Peruskpl"/>
        <w:rPr>
          <w:lang w:val="en-150"/>
        </w:rPr>
      </w:pPr>
      <w:r w:rsidRPr="008D63C2">
        <w:rPr>
          <w:lang w:val="en-150"/>
        </w:rPr>
        <w:t xml:space="preserve">For balancing, the use data at purchaser’s prices of the product-specific supply and use data are converted into basic prices with the help of use data of price formation items in accordance with the following equation: </w:t>
      </w:r>
    </w:p>
    <w:p w14:paraId="6BFB6B53" w14:textId="4ECFD37B" w:rsidR="008D4C13" w:rsidRPr="008D63C2" w:rsidRDefault="00A95AB9" w:rsidP="00A95AB9">
      <w:pPr>
        <w:pStyle w:val="Peruskpl"/>
        <w:rPr>
          <w:lang w:val="en-150"/>
        </w:rPr>
      </w:pPr>
      <m:oMathPara>
        <m:oMath>
          <m:r>
            <w:rPr>
              <w:rFonts w:ascii="Cambria Math" w:hAnsi="Cambria Math"/>
              <w:lang w:val="en-150"/>
            </w:rPr>
            <m:t>BASIC PRICE = PURCHASE</m:t>
          </m:r>
          <m:sSup>
            <m:sSupPr>
              <m:ctrlPr>
                <w:rPr>
                  <w:rFonts w:ascii="Cambria Math" w:hAnsi="Cambria Math"/>
                  <w:i/>
                  <w:lang w:val="en-150"/>
                </w:rPr>
              </m:ctrlPr>
            </m:sSupPr>
            <m:e>
              <m:r>
                <w:rPr>
                  <w:rFonts w:ascii="Cambria Math" w:hAnsi="Cambria Math"/>
                  <w:lang w:val="en-150"/>
                </w:rPr>
                <m:t>R</m:t>
              </m:r>
            </m:e>
            <m:sup>
              <m:r>
                <w:rPr>
                  <w:rFonts w:ascii="Cambria Math" w:hAnsi="Cambria Math"/>
                  <w:lang w:val="en-150"/>
                </w:rPr>
                <m:t>'</m:t>
              </m:r>
            </m:sup>
          </m:sSup>
          <m:r>
            <w:rPr>
              <w:rFonts w:ascii="Cambria Math" w:hAnsi="Cambria Math"/>
              <w:lang w:val="en-150"/>
            </w:rPr>
            <m:t xml:space="preserve">S PRICE- value added tax- transport margins- wholesale margins- retail trade margins- other taxes on products </m:t>
          </m:r>
          <m:d>
            <m:dPr>
              <m:ctrlPr>
                <w:rPr>
                  <w:rFonts w:ascii="Cambria Math" w:hAnsi="Cambria Math"/>
                  <w:i/>
                  <w:lang w:val="en-150"/>
                </w:rPr>
              </m:ctrlPr>
            </m:dPr>
            <m:e>
              <m:r>
                <w:rPr>
                  <w:rFonts w:ascii="Cambria Math" w:hAnsi="Cambria Math"/>
                  <w:lang w:val="en-150"/>
                </w:rPr>
                <m:t>not VAT and import duties</m:t>
              </m:r>
            </m:e>
          </m:d>
          <m:r>
            <w:rPr>
              <w:rFonts w:ascii="Cambria Math" w:hAnsi="Cambria Math"/>
              <w:lang w:val="en-150"/>
            </w:rPr>
            <m:t>- import duties+ subsidies on products</m:t>
          </m:r>
        </m:oMath>
      </m:oMathPara>
    </w:p>
    <w:p w14:paraId="27514504" w14:textId="77777777" w:rsidR="008D4C13" w:rsidRPr="008D63C2" w:rsidRDefault="008D4C13" w:rsidP="00A95AB9">
      <w:pPr>
        <w:pStyle w:val="Peruskpl"/>
        <w:rPr>
          <w:lang w:val="en-150"/>
        </w:rPr>
      </w:pPr>
      <w:r w:rsidRPr="008D63C2">
        <w:rPr>
          <w:lang w:val="en-150"/>
        </w:rPr>
        <w:t>To calculate the price formation items of use data, product-specific share data are created for the price formation items.  The product-specific share data of product subsidies, import duties and other taxes on products are calculated relative to the basic price. The product-specific share data of trade and transport margins are calculated relative to the producer price (= basic price - product subsidies + import duties + other taxes on products). The product-specific share data of value added tax are calculated relative to the purchaser's price exclusive of value added tax. Processing rules have been separately defined for each price formation item according to which product-specific share data are applied for various uses.</w:t>
      </w:r>
    </w:p>
    <w:p w14:paraId="3C80ABA2" w14:textId="77777777" w:rsidR="00636CD5" w:rsidRPr="008D63C2" w:rsidRDefault="008D4C13" w:rsidP="00636CD5">
      <w:pPr>
        <w:pStyle w:val="Otsikko40"/>
        <w:rPr>
          <w:lang w:val="en-150"/>
        </w:rPr>
      </w:pPr>
      <w:r w:rsidRPr="008D63C2">
        <w:rPr>
          <w:lang w:val="en-150"/>
        </w:rPr>
        <w:t>Subsidies on products D314</w:t>
      </w:r>
    </w:p>
    <w:p w14:paraId="73E70E49" w14:textId="70446A75" w:rsidR="008D4C13" w:rsidRPr="008D63C2" w:rsidRDefault="008D4C13" w:rsidP="00636CD5">
      <w:pPr>
        <w:pStyle w:val="Peruskpl"/>
        <w:rPr>
          <w:lang w:val="en-150"/>
        </w:rPr>
      </w:pPr>
      <w:r w:rsidRPr="008D63C2">
        <w:rPr>
          <w:lang w:val="en-150"/>
        </w:rPr>
        <w:t>The values of product subsidies paid by central government, the EU and municipalities by type of product subsidy derive from the central government's bookkeeping and financial statement material and municipalities' financial statements. The types of product subsidies are subsidies for public transport, price subsidy for piloting and CAP and national subsidies for agricultural products. The product-specific estimates of product subsidies for agricultural products come from the agricultural expert in the National Accounts. The combined value of product subsidies amounted to EUR 701 million in 2018.</w:t>
      </w:r>
    </w:p>
    <w:p w14:paraId="4BAD306F" w14:textId="77777777" w:rsidR="00636CD5" w:rsidRPr="008D63C2" w:rsidRDefault="008D4C13" w:rsidP="00636CD5">
      <w:pPr>
        <w:pStyle w:val="Otsikko40"/>
        <w:rPr>
          <w:lang w:val="en-150"/>
        </w:rPr>
      </w:pPr>
      <w:r w:rsidRPr="008D63C2">
        <w:rPr>
          <w:lang w:val="en-150"/>
        </w:rPr>
        <w:t>Import duties D2121</w:t>
      </w:r>
    </w:p>
    <w:p w14:paraId="044406AF" w14:textId="244A5B4D" w:rsidR="008D4C13" w:rsidRPr="008D63C2" w:rsidRDefault="008D4C13" w:rsidP="008D4C13">
      <w:pPr>
        <w:pStyle w:val="Peruskpl"/>
        <w:rPr>
          <w:color w:val="000000"/>
          <w:lang w:val="en-150"/>
        </w:rPr>
      </w:pPr>
      <w:r w:rsidRPr="008D63C2">
        <w:rPr>
          <w:lang w:val="en-150"/>
        </w:rPr>
        <w:t>Import duties are included in goods imports from outside the EU. The product-specific duty shares are calculated annually from Finnish Customs' product-specific tax data. The combined value of import duties amounted to EUR 174 million in 2018.</w:t>
      </w:r>
    </w:p>
    <w:p w14:paraId="40C12578" w14:textId="01D02B21" w:rsidR="008D4C13" w:rsidRPr="008D63C2" w:rsidRDefault="008D4C13" w:rsidP="00636CD5">
      <w:pPr>
        <w:pStyle w:val="Otsikko40"/>
        <w:rPr>
          <w:lang w:val="en-150"/>
        </w:rPr>
      </w:pPr>
      <w:r w:rsidRPr="008D63C2">
        <w:rPr>
          <w:lang w:val="en-150"/>
        </w:rPr>
        <w:t>Value added tax (</w:t>
      </w:r>
      <w:r w:rsidR="001677D1" w:rsidRPr="008D63C2">
        <w:rPr>
          <w:lang w:val="en-150"/>
        </w:rPr>
        <w:t>non-</w:t>
      </w:r>
      <w:r w:rsidRPr="008D63C2">
        <w:rPr>
          <w:lang w:val="en-150"/>
        </w:rPr>
        <w:t>deductible) D211</w:t>
      </w:r>
    </w:p>
    <w:p w14:paraId="4CC73869" w14:textId="77777777" w:rsidR="008D4C13" w:rsidRPr="008D63C2" w:rsidRDefault="008D4C13" w:rsidP="008D4C13">
      <w:pPr>
        <w:pStyle w:val="Peruskpl"/>
        <w:rPr>
          <w:lang w:val="en-150"/>
        </w:rPr>
      </w:pPr>
      <w:r w:rsidRPr="008D63C2">
        <w:rPr>
          <w:lang w:val="en-150"/>
        </w:rPr>
        <w:t xml:space="preserve">The annual value added tax rate is defined by product with the help of legislation concerning value added tax. The general value added tax rate in 2018 was 24 per cent. The lowered tax rate of 14 per cent was applied to food, fodder and restaurant and meal services. The lowered tax rate of 10 per cent was applied to, for example, medicines, various cultural services and subscribed magazines. Services that are exempt from value added tax </w:t>
      </w:r>
      <w:r w:rsidRPr="008D63C2">
        <w:rPr>
          <w:lang w:val="en-150"/>
        </w:rPr>
        <w:lastRenderedPageBreak/>
        <w:t>are health and social services, education services, a majority of financial intermediation and insurance services, and gambling and betting activities.</w:t>
      </w:r>
    </w:p>
    <w:p w14:paraId="11CBFE2C" w14:textId="2A133AE0" w:rsidR="008D4C13" w:rsidRPr="008D63C2" w:rsidRDefault="008D4C13" w:rsidP="00636CD5">
      <w:pPr>
        <w:pStyle w:val="Peruskpl"/>
        <w:rPr>
          <w:lang w:val="en-150"/>
        </w:rPr>
      </w:pPr>
      <w:r w:rsidRPr="008D63C2">
        <w:rPr>
          <w:lang w:val="en-150"/>
        </w:rPr>
        <w:t xml:space="preserve">In supply and use table calculations, value added tax is only included in output types P11 Market output and P7 Imports. In use categories, value added tax is not included in exports or in change in inventories. In terms of intermediate consumption and investments, value added tax is determined based on the producer type and industry. Value added tax is included (i.e. value added tax is </w:t>
      </w:r>
      <w:r w:rsidR="001677D1" w:rsidRPr="008D63C2">
        <w:rPr>
          <w:lang w:val="en-150"/>
        </w:rPr>
        <w:t>non-</w:t>
      </w:r>
      <w:r w:rsidRPr="008D63C2">
        <w:rPr>
          <w:lang w:val="en-150"/>
        </w:rPr>
        <w:t>deductible) in intermediate consumption and investments for producer types T20 Producers for own final use and T30 Other non-market producers, and in the industries of financial intermediation and insurance services, health care and social services. The value added tax calculations of also take into account the lowering effect tax-free purchases and the grey and illegal economy have on VAT for certain products.  The combined value of value added tax amounted to EUR 21,364 million in 2018.</w:t>
      </w:r>
    </w:p>
    <w:p w14:paraId="59E29248" w14:textId="77777777" w:rsidR="008D4C13" w:rsidRPr="008D63C2" w:rsidRDefault="008D4C13" w:rsidP="00636CD5">
      <w:pPr>
        <w:pStyle w:val="Otsikko40"/>
        <w:rPr>
          <w:lang w:val="en-150"/>
        </w:rPr>
      </w:pPr>
      <w:r w:rsidRPr="008D63C2">
        <w:rPr>
          <w:lang w:val="en-150"/>
        </w:rPr>
        <w:t>Other taxes on products D2121</w:t>
      </w:r>
    </w:p>
    <w:p w14:paraId="6412CC1D" w14:textId="77777777" w:rsidR="008D4C13" w:rsidRPr="008D63C2" w:rsidRDefault="008D4C13" w:rsidP="00636CD5">
      <w:pPr>
        <w:pStyle w:val="Peruskpl"/>
        <w:rPr>
          <w:lang w:val="en-150"/>
        </w:rPr>
      </w:pPr>
      <w:r w:rsidRPr="008D63C2">
        <w:rPr>
          <w:lang w:val="en-150"/>
        </w:rPr>
        <w:t>Other taxes on products are various excise duties. Their accumulated value comes from the central government's financial statement material by type of tax. In 2018, these were the pharmacy fee, alcohol tax, vehicle and motorcycle tax, lottery tax, tax on certain energy sources, strategic stockpile fee, tax on liquid fuels, fire protection fee, railroad tax, sugar fee, tobacco tax, insurance premium tax, asset transfer tax, tax on soft drinks and waste oil charge. The values are allocated by type of tax to products with the help of data from tax legislation. The product share data are calculated as the ratio of tax values and use data. Other taxes on products are not included in exports. The combined value of other taxes on products amounted to EUR 11,317 million in 2018.</w:t>
      </w:r>
    </w:p>
    <w:p w14:paraId="402D6D52" w14:textId="7C02660B" w:rsidR="008D4C13" w:rsidRPr="008D63C2" w:rsidRDefault="008D4C13" w:rsidP="00636CD5">
      <w:pPr>
        <w:pStyle w:val="Otsikko40"/>
        <w:rPr>
          <w:lang w:val="en-150"/>
        </w:rPr>
      </w:pPr>
      <w:r w:rsidRPr="008D63C2">
        <w:rPr>
          <w:lang w:val="en-150"/>
        </w:rPr>
        <w:t>Retail and wholesale trade margins P118R and P118W</w:t>
      </w:r>
    </w:p>
    <w:p w14:paraId="29C7B523" w14:textId="1F439302" w:rsidR="008D4C13" w:rsidRPr="008D63C2" w:rsidRDefault="008D4C13" w:rsidP="008D4C13">
      <w:pPr>
        <w:pStyle w:val="Peruskpl"/>
        <w:rPr>
          <w:lang w:val="en-150"/>
        </w:rPr>
      </w:pPr>
      <w:r w:rsidRPr="008D63C2">
        <w:rPr>
          <w:lang w:val="en-150"/>
        </w:rPr>
        <w:t xml:space="preserve">Trade margins can be defined as the difference between selling and purchase price of products acquired for resale. </w:t>
      </w:r>
    </w:p>
    <w:p w14:paraId="7E6B7F2D" w14:textId="77777777" w:rsidR="00636CD5" w:rsidRPr="008D63C2" w:rsidRDefault="00636CD5" w:rsidP="008D4C13">
      <w:pPr>
        <w:pStyle w:val="Peruskpl"/>
        <w:rPr>
          <w:lang w:val="en-150"/>
        </w:rPr>
      </w:pPr>
    </w:p>
    <w:p w14:paraId="5279C6C2" w14:textId="7B783679" w:rsidR="00636CD5" w:rsidRPr="008D63C2" w:rsidRDefault="00636CD5" w:rsidP="00636CD5">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58</w:t>
      </w:r>
      <w:r w:rsidR="00433844" w:rsidRPr="008D63C2">
        <w:rPr>
          <w:lang w:val="en-150"/>
        </w:rPr>
        <w:fldChar w:fldCharType="end"/>
      </w:r>
      <w:r w:rsidRPr="008D63C2">
        <w:rPr>
          <w:lang w:val="en-150"/>
        </w:rPr>
        <w:t>: Products producing trade margins:</w:t>
      </w:r>
    </w:p>
    <w:tbl>
      <w:tblPr>
        <w:tblW w:w="7087"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4260"/>
        <w:gridCol w:w="1907"/>
      </w:tblGrid>
      <w:tr w:rsidR="008D4C13" w:rsidRPr="008D63C2" w14:paraId="768E194D" w14:textId="77777777" w:rsidTr="00A71D23">
        <w:trPr>
          <w:trHeight w:val="300"/>
        </w:trPr>
        <w:tc>
          <w:tcPr>
            <w:tcW w:w="920" w:type="dxa"/>
            <w:shd w:val="clear" w:color="auto" w:fill="BCE7FF" w:themeFill="accent1" w:themeFillTint="33"/>
            <w:noWrap/>
            <w:vAlign w:val="bottom"/>
          </w:tcPr>
          <w:p w14:paraId="67882737" w14:textId="77777777" w:rsidR="008D4C13" w:rsidRPr="008D63C2" w:rsidRDefault="008D4C13" w:rsidP="00636CD5">
            <w:pPr>
              <w:pStyle w:val="Perustaulukko"/>
              <w:rPr>
                <w:rFonts w:cs="Calibri"/>
                <w:lang w:val="en-150"/>
              </w:rPr>
            </w:pPr>
            <w:r w:rsidRPr="008D63C2">
              <w:rPr>
                <w:lang w:val="en-150"/>
              </w:rPr>
              <w:t>Product</w:t>
            </w:r>
          </w:p>
        </w:tc>
        <w:tc>
          <w:tcPr>
            <w:tcW w:w="4260" w:type="dxa"/>
            <w:shd w:val="clear" w:color="auto" w:fill="BCE7FF" w:themeFill="accent1" w:themeFillTint="33"/>
            <w:noWrap/>
            <w:vAlign w:val="bottom"/>
          </w:tcPr>
          <w:p w14:paraId="6D555E8A" w14:textId="77777777" w:rsidR="008D4C13" w:rsidRPr="008D63C2" w:rsidRDefault="008D4C13" w:rsidP="00636CD5">
            <w:pPr>
              <w:pStyle w:val="Perustaulukko"/>
              <w:rPr>
                <w:rFonts w:cs="Calibri"/>
                <w:lang w:val="en-150"/>
              </w:rPr>
            </w:pPr>
            <w:r w:rsidRPr="008D63C2">
              <w:rPr>
                <w:lang w:val="en-150"/>
              </w:rPr>
              <w:t>Product heading</w:t>
            </w:r>
          </w:p>
        </w:tc>
        <w:tc>
          <w:tcPr>
            <w:tcW w:w="1907" w:type="dxa"/>
            <w:shd w:val="clear" w:color="auto" w:fill="BCE7FF" w:themeFill="accent1" w:themeFillTint="33"/>
            <w:noWrap/>
            <w:vAlign w:val="bottom"/>
          </w:tcPr>
          <w:p w14:paraId="7F18D41B" w14:textId="77777777" w:rsidR="008D4C13" w:rsidRPr="008D63C2" w:rsidRDefault="008D4C13" w:rsidP="00636CD5">
            <w:pPr>
              <w:pStyle w:val="Perustaulukko"/>
              <w:rPr>
                <w:rFonts w:cs="Calibri"/>
                <w:lang w:val="en-150"/>
              </w:rPr>
            </w:pPr>
            <w:r w:rsidRPr="008D63C2">
              <w:rPr>
                <w:lang w:val="en-150"/>
              </w:rPr>
              <w:t>Transaction</w:t>
            </w:r>
          </w:p>
        </w:tc>
      </w:tr>
      <w:tr w:rsidR="008D4C13" w:rsidRPr="008D63C2" w14:paraId="041BA200" w14:textId="77777777" w:rsidTr="00A71D23">
        <w:trPr>
          <w:trHeight w:val="300"/>
        </w:trPr>
        <w:tc>
          <w:tcPr>
            <w:tcW w:w="920" w:type="dxa"/>
            <w:shd w:val="clear" w:color="auto" w:fill="auto"/>
            <w:noWrap/>
            <w:vAlign w:val="bottom"/>
            <w:hideMark/>
          </w:tcPr>
          <w:p w14:paraId="446D84CD" w14:textId="77777777" w:rsidR="008D4C13" w:rsidRPr="008D63C2" w:rsidRDefault="008D4C13" w:rsidP="00636CD5">
            <w:pPr>
              <w:pStyle w:val="Perustaulukko"/>
              <w:rPr>
                <w:rFonts w:cs="Calibri"/>
                <w:lang w:val="en-150"/>
              </w:rPr>
            </w:pPr>
            <w:r w:rsidRPr="008D63C2">
              <w:rPr>
                <w:lang w:val="en-150"/>
              </w:rPr>
              <w:t>351400</w:t>
            </w:r>
          </w:p>
        </w:tc>
        <w:tc>
          <w:tcPr>
            <w:tcW w:w="4260" w:type="dxa"/>
            <w:shd w:val="clear" w:color="auto" w:fill="auto"/>
            <w:noWrap/>
            <w:vAlign w:val="bottom"/>
            <w:hideMark/>
          </w:tcPr>
          <w:p w14:paraId="388C809E" w14:textId="77777777" w:rsidR="008D4C13" w:rsidRPr="008D63C2" w:rsidRDefault="008D4C13" w:rsidP="00636CD5">
            <w:pPr>
              <w:pStyle w:val="Perustaulukko"/>
              <w:rPr>
                <w:rFonts w:cs="Calibri"/>
                <w:lang w:val="en-150"/>
              </w:rPr>
            </w:pPr>
            <w:r w:rsidRPr="008D63C2">
              <w:rPr>
                <w:lang w:val="en-150"/>
              </w:rPr>
              <w:t>Electricity trade services</w:t>
            </w:r>
          </w:p>
        </w:tc>
        <w:tc>
          <w:tcPr>
            <w:tcW w:w="1907" w:type="dxa"/>
            <w:shd w:val="clear" w:color="auto" w:fill="auto"/>
            <w:noWrap/>
            <w:vAlign w:val="bottom"/>
            <w:hideMark/>
          </w:tcPr>
          <w:p w14:paraId="012F0691" w14:textId="77777777" w:rsidR="008D4C13" w:rsidRPr="008D63C2" w:rsidRDefault="008D4C13" w:rsidP="00636CD5">
            <w:pPr>
              <w:pStyle w:val="Perustaulukko"/>
              <w:rPr>
                <w:rFonts w:cs="Calibri"/>
                <w:lang w:val="en-150"/>
              </w:rPr>
            </w:pPr>
            <w:r w:rsidRPr="008D63C2">
              <w:rPr>
                <w:lang w:val="en-150"/>
              </w:rPr>
              <w:t>P118R, P118W</w:t>
            </w:r>
          </w:p>
        </w:tc>
      </w:tr>
      <w:tr w:rsidR="008D4C13" w:rsidRPr="008D63C2" w14:paraId="7467A7E7" w14:textId="77777777" w:rsidTr="00A71D23">
        <w:trPr>
          <w:trHeight w:val="300"/>
        </w:trPr>
        <w:tc>
          <w:tcPr>
            <w:tcW w:w="920" w:type="dxa"/>
            <w:shd w:val="clear" w:color="auto" w:fill="auto"/>
            <w:noWrap/>
            <w:vAlign w:val="bottom"/>
            <w:hideMark/>
          </w:tcPr>
          <w:p w14:paraId="33228BC1" w14:textId="77777777" w:rsidR="008D4C13" w:rsidRPr="008D63C2" w:rsidRDefault="008D4C13" w:rsidP="00636CD5">
            <w:pPr>
              <w:pStyle w:val="Perustaulukko"/>
              <w:rPr>
                <w:rFonts w:cs="Calibri"/>
                <w:lang w:val="en-150"/>
              </w:rPr>
            </w:pPr>
            <w:r w:rsidRPr="008D63C2">
              <w:rPr>
                <w:lang w:val="en-150"/>
              </w:rPr>
              <w:t>451000</w:t>
            </w:r>
          </w:p>
        </w:tc>
        <w:tc>
          <w:tcPr>
            <w:tcW w:w="4260" w:type="dxa"/>
            <w:shd w:val="clear" w:color="auto" w:fill="auto"/>
            <w:noWrap/>
            <w:vAlign w:val="bottom"/>
            <w:hideMark/>
          </w:tcPr>
          <w:p w14:paraId="4F584176" w14:textId="77777777" w:rsidR="008D4C13" w:rsidRPr="008D63C2" w:rsidRDefault="008D4C13" w:rsidP="00636CD5">
            <w:pPr>
              <w:pStyle w:val="Perustaulukko"/>
              <w:rPr>
                <w:rFonts w:cs="Calibri"/>
                <w:lang w:val="en-150"/>
              </w:rPr>
            </w:pPr>
            <w:r w:rsidRPr="008D63C2">
              <w:rPr>
                <w:lang w:val="en-150"/>
              </w:rPr>
              <w:t>Motor vehicle trade services</w:t>
            </w:r>
          </w:p>
        </w:tc>
        <w:tc>
          <w:tcPr>
            <w:tcW w:w="1907" w:type="dxa"/>
            <w:shd w:val="clear" w:color="auto" w:fill="auto"/>
            <w:noWrap/>
            <w:vAlign w:val="bottom"/>
            <w:hideMark/>
          </w:tcPr>
          <w:p w14:paraId="07D43E53" w14:textId="77777777" w:rsidR="008D4C13" w:rsidRPr="008D63C2" w:rsidRDefault="008D4C13" w:rsidP="00636CD5">
            <w:pPr>
              <w:pStyle w:val="Perustaulukko"/>
              <w:rPr>
                <w:rFonts w:cs="Calibri"/>
                <w:lang w:val="en-150"/>
              </w:rPr>
            </w:pPr>
            <w:r w:rsidRPr="008D63C2">
              <w:rPr>
                <w:lang w:val="en-150"/>
              </w:rPr>
              <w:t>P118R, P118W</w:t>
            </w:r>
          </w:p>
        </w:tc>
      </w:tr>
      <w:tr w:rsidR="008D4C13" w:rsidRPr="008D63C2" w14:paraId="50A8A28B" w14:textId="77777777" w:rsidTr="00A71D23">
        <w:trPr>
          <w:trHeight w:val="300"/>
        </w:trPr>
        <w:tc>
          <w:tcPr>
            <w:tcW w:w="920" w:type="dxa"/>
            <w:shd w:val="clear" w:color="auto" w:fill="auto"/>
            <w:noWrap/>
            <w:vAlign w:val="bottom"/>
            <w:hideMark/>
          </w:tcPr>
          <w:p w14:paraId="47A13A22" w14:textId="77777777" w:rsidR="008D4C13" w:rsidRPr="008D63C2" w:rsidRDefault="008D4C13" w:rsidP="00636CD5">
            <w:pPr>
              <w:pStyle w:val="Perustaulukko"/>
              <w:rPr>
                <w:rFonts w:cs="Calibri"/>
                <w:lang w:val="en-150"/>
              </w:rPr>
            </w:pPr>
            <w:r w:rsidRPr="008D63C2">
              <w:rPr>
                <w:lang w:val="en-150"/>
              </w:rPr>
              <w:t>462000</w:t>
            </w:r>
          </w:p>
        </w:tc>
        <w:tc>
          <w:tcPr>
            <w:tcW w:w="4260" w:type="dxa"/>
            <w:shd w:val="clear" w:color="auto" w:fill="auto"/>
            <w:noWrap/>
            <w:vAlign w:val="bottom"/>
            <w:hideMark/>
          </w:tcPr>
          <w:p w14:paraId="0F4015E1" w14:textId="77777777" w:rsidR="008D4C13" w:rsidRPr="008D63C2" w:rsidRDefault="008D4C13" w:rsidP="00636CD5">
            <w:pPr>
              <w:pStyle w:val="Perustaulukko"/>
              <w:rPr>
                <w:rFonts w:cs="Calibri"/>
                <w:lang w:val="en-150"/>
              </w:rPr>
            </w:pPr>
            <w:r w:rsidRPr="008D63C2">
              <w:rPr>
                <w:lang w:val="en-150"/>
              </w:rPr>
              <w:t>Wholesale trade services</w:t>
            </w:r>
          </w:p>
        </w:tc>
        <w:tc>
          <w:tcPr>
            <w:tcW w:w="1907" w:type="dxa"/>
            <w:shd w:val="clear" w:color="auto" w:fill="auto"/>
            <w:noWrap/>
            <w:vAlign w:val="bottom"/>
            <w:hideMark/>
          </w:tcPr>
          <w:p w14:paraId="2893FEF4" w14:textId="77777777" w:rsidR="008D4C13" w:rsidRPr="008D63C2" w:rsidRDefault="008D4C13" w:rsidP="00636CD5">
            <w:pPr>
              <w:pStyle w:val="Perustaulukko"/>
              <w:rPr>
                <w:rFonts w:cs="Calibri"/>
                <w:lang w:val="en-150"/>
              </w:rPr>
            </w:pPr>
            <w:r w:rsidRPr="008D63C2">
              <w:rPr>
                <w:lang w:val="en-150"/>
              </w:rPr>
              <w:t>P118W</w:t>
            </w:r>
          </w:p>
        </w:tc>
      </w:tr>
      <w:tr w:rsidR="008D4C13" w:rsidRPr="008D63C2" w14:paraId="5D14455A" w14:textId="77777777" w:rsidTr="00A71D23">
        <w:trPr>
          <w:trHeight w:val="300"/>
        </w:trPr>
        <w:tc>
          <w:tcPr>
            <w:tcW w:w="920" w:type="dxa"/>
            <w:shd w:val="clear" w:color="auto" w:fill="auto"/>
            <w:noWrap/>
            <w:vAlign w:val="bottom"/>
            <w:hideMark/>
          </w:tcPr>
          <w:p w14:paraId="70708868" w14:textId="77777777" w:rsidR="008D4C13" w:rsidRPr="008D63C2" w:rsidRDefault="008D4C13" w:rsidP="00636CD5">
            <w:pPr>
              <w:pStyle w:val="Perustaulukko"/>
              <w:rPr>
                <w:rFonts w:cs="Calibri"/>
                <w:lang w:val="en-150"/>
              </w:rPr>
            </w:pPr>
            <w:r w:rsidRPr="008D63C2">
              <w:rPr>
                <w:lang w:val="en-150"/>
              </w:rPr>
              <w:t>463000</w:t>
            </w:r>
          </w:p>
        </w:tc>
        <w:tc>
          <w:tcPr>
            <w:tcW w:w="4260" w:type="dxa"/>
            <w:shd w:val="clear" w:color="auto" w:fill="auto"/>
            <w:noWrap/>
            <w:vAlign w:val="bottom"/>
            <w:hideMark/>
          </w:tcPr>
          <w:p w14:paraId="282DFCC9" w14:textId="77777777" w:rsidR="008D4C13" w:rsidRPr="008D63C2" w:rsidRDefault="008D4C13" w:rsidP="00636CD5">
            <w:pPr>
              <w:pStyle w:val="Perustaulukko"/>
              <w:rPr>
                <w:rFonts w:cs="Calibri"/>
                <w:lang w:val="en-150"/>
              </w:rPr>
            </w:pPr>
            <w:r w:rsidRPr="008D63C2">
              <w:rPr>
                <w:lang w:val="en-150"/>
              </w:rPr>
              <w:t>Fuel wholesale trade services</w:t>
            </w:r>
          </w:p>
        </w:tc>
        <w:tc>
          <w:tcPr>
            <w:tcW w:w="1907" w:type="dxa"/>
            <w:shd w:val="clear" w:color="auto" w:fill="auto"/>
            <w:noWrap/>
            <w:vAlign w:val="bottom"/>
            <w:hideMark/>
          </w:tcPr>
          <w:p w14:paraId="0747805E" w14:textId="77777777" w:rsidR="008D4C13" w:rsidRPr="008D63C2" w:rsidRDefault="008D4C13" w:rsidP="00636CD5">
            <w:pPr>
              <w:pStyle w:val="Perustaulukko"/>
              <w:rPr>
                <w:rFonts w:cs="Calibri"/>
                <w:lang w:val="en-150"/>
              </w:rPr>
            </w:pPr>
            <w:r w:rsidRPr="008D63C2">
              <w:rPr>
                <w:lang w:val="en-150"/>
              </w:rPr>
              <w:t>P118W</w:t>
            </w:r>
          </w:p>
        </w:tc>
      </w:tr>
      <w:tr w:rsidR="008D4C13" w:rsidRPr="008D63C2" w14:paraId="51B3D64A" w14:textId="77777777" w:rsidTr="00A71D23">
        <w:trPr>
          <w:trHeight w:val="300"/>
        </w:trPr>
        <w:tc>
          <w:tcPr>
            <w:tcW w:w="920" w:type="dxa"/>
            <w:shd w:val="clear" w:color="auto" w:fill="auto"/>
            <w:noWrap/>
            <w:vAlign w:val="bottom"/>
            <w:hideMark/>
          </w:tcPr>
          <w:p w14:paraId="6DB5782A" w14:textId="77777777" w:rsidR="008D4C13" w:rsidRPr="008D63C2" w:rsidRDefault="008D4C13" w:rsidP="00636CD5">
            <w:pPr>
              <w:pStyle w:val="Perustaulukko"/>
              <w:rPr>
                <w:rFonts w:cs="Calibri"/>
                <w:lang w:val="en-150"/>
              </w:rPr>
            </w:pPr>
            <w:r w:rsidRPr="008D63C2">
              <w:rPr>
                <w:lang w:val="en-150"/>
              </w:rPr>
              <w:t>471000</w:t>
            </w:r>
          </w:p>
        </w:tc>
        <w:tc>
          <w:tcPr>
            <w:tcW w:w="4260" w:type="dxa"/>
            <w:shd w:val="clear" w:color="auto" w:fill="auto"/>
            <w:noWrap/>
            <w:vAlign w:val="bottom"/>
            <w:hideMark/>
          </w:tcPr>
          <w:p w14:paraId="65CFE7BB" w14:textId="77777777" w:rsidR="008D4C13" w:rsidRPr="008D63C2" w:rsidRDefault="008D4C13" w:rsidP="00636CD5">
            <w:pPr>
              <w:pStyle w:val="Perustaulukko"/>
              <w:rPr>
                <w:rFonts w:cs="Calibri"/>
                <w:lang w:val="en-150"/>
              </w:rPr>
            </w:pPr>
            <w:r w:rsidRPr="008D63C2">
              <w:rPr>
                <w:lang w:val="en-150"/>
              </w:rPr>
              <w:t>Retail trade services</w:t>
            </w:r>
          </w:p>
        </w:tc>
        <w:tc>
          <w:tcPr>
            <w:tcW w:w="1907" w:type="dxa"/>
            <w:shd w:val="clear" w:color="auto" w:fill="auto"/>
            <w:noWrap/>
            <w:vAlign w:val="bottom"/>
            <w:hideMark/>
          </w:tcPr>
          <w:p w14:paraId="73F9D02A" w14:textId="77777777" w:rsidR="008D4C13" w:rsidRPr="008D63C2" w:rsidRDefault="008D4C13" w:rsidP="00636CD5">
            <w:pPr>
              <w:pStyle w:val="Perustaulukko"/>
              <w:rPr>
                <w:rFonts w:cs="Calibri"/>
                <w:lang w:val="en-150"/>
              </w:rPr>
            </w:pPr>
            <w:r w:rsidRPr="008D63C2">
              <w:rPr>
                <w:lang w:val="en-150"/>
              </w:rPr>
              <w:t>P118R</w:t>
            </w:r>
          </w:p>
        </w:tc>
      </w:tr>
      <w:tr w:rsidR="008D4C13" w:rsidRPr="008D63C2" w14:paraId="287B47B9" w14:textId="77777777" w:rsidTr="00A71D23">
        <w:trPr>
          <w:trHeight w:val="300"/>
        </w:trPr>
        <w:tc>
          <w:tcPr>
            <w:tcW w:w="920" w:type="dxa"/>
            <w:shd w:val="clear" w:color="auto" w:fill="auto"/>
            <w:noWrap/>
            <w:vAlign w:val="bottom"/>
            <w:hideMark/>
          </w:tcPr>
          <w:p w14:paraId="7B30B89C" w14:textId="77777777" w:rsidR="008D4C13" w:rsidRPr="008D63C2" w:rsidRDefault="008D4C13" w:rsidP="00636CD5">
            <w:pPr>
              <w:pStyle w:val="Perustaulukko"/>
              <w:rPr>
                <w:rFonts w:cs="Calibri"/>
                <w:lang w:val="en-150"/>
              </w:rPr>
            </w:pPr>
            <w:r w:rsidRPr="008D63C2">
              <w:rPr>
                <w:lang w:val="en-150"/>
              </w:rPr>
              <w:t>473000</w:t>
            </w:r>
          </w:p>
        </w:tc>
        <w:tc>
          <w:tcPr>
            <w:tcW w:w="4260" w:type="dxa"/>
            <w:shd w:val="clear" w:color="auto" w:fill="auto"/>
            <w:noWrap/>
            <w:vAlign w:val="bottom"/>
            <w:hideMark/>
          </w:tcPr>
          <w:p w14:paraId="17272FD0" w14:textId="77777777" w:rsidR="008D4C13" w:rsidRPr="008D63C2" w:rsidRDefault="008D4C13" w:rsidP="00636CD5">
            <w:pPr>
              <w:pStyle w:val="Perustaulukko"/>
              <w:rPr>
                <w:rFonts w:cs="Calibri"/>
                <w:lang w:val="en-150"/>
              </w:rPr>
            </w:pPr>
            <w:r w:rsidRPr="008D63C2">
              <w:rPr>
                <w:lang w:val="en-150"/>
              </w:rPr>
              <w:t>Fuel retail trade services</w:t>
            </w:r>
          </w:p>
        </w:tc>
        <w:tc>
          <w:tcPr>
            <w:tcW w:w="1907" w:type="dxa"/>
            <w:shd w:val="clear" w:color="auto" w:fill="auto"/>
            <w:noWrap/>
            <w:vAlign w:val="bottom"/>
            <w:hideMark/>
          </w:tcPr>
          <w:p w14:paraId="5561EAD8" w14:textId="77777777" w:rsidR="008D4C13" w:rsidRPr="008D63C2" w:rsidRDefault="008D4C13" w:rsidP="00636CD5">
            <w:pPr>
              <w:pStyle w:val="Perustaulukko"/>
              <w:rPr>
                <w:rFonts w:cs="Calibri"/>
                <w:lang w:val="en-150"/>
              </w:rPr>
            </w:pPr>
            <w:r w:rsidRPr="008D63C2">
              <w:rPr>
                <w:lang w:val="en-150"/>
              </w:rPr>
              <w:t>P118R</w:t>
            </w:r>
          </w:p>
        </w:tc>
      </w:tr>
    </w:tbl>
    <w:p w14:paraId="1C7B4339" w14:textId="77777777" w:rsidR="008D4C13" w:rsidRPr="008D63C2" w:rsidRDefault="008D4C13" w:rsidP="008D4C13">
      <w:pPr>
        <w:pStyle w:val="Peruskpl"/>
        <w:rPr>
          <w:lang w:val="en-150"/>
        </w:rPr>
      </w:pPr>
    </w:p>
    <w:p w14:paraId="779C2B6F" w14:textId="1569E845" w:rsidR="008D4C13" w:rsidRPr="008D63C2" w:rsidRDefault="008D4C13" w:rsidP="008D4C13">
      <w:pPr>
        <w:pStyle w:val="Peruskpl"/>
        <w:rPr>
          <w:lang w:val="en-150"/>
        </w:rPr>
      </w:pPr>
      <w:r w:rsidRPr="008D63C2">
        <w:rPr>
          <w:lang w:val="en-150"/>
        </w:rPr>
        <w:t xml:space="preserve">In the supply and use tables, the output of retail and wholesale trade services is divided to the use side as part of the price formation of products based on the shares of product-specific retail and wholesale trade margins. </w:t>
      </w:r>
      <w:r w:rsidRPr="008D63C2">
        <w:rPr>
          <w:lang w:val="en-150"/>
        </w:rPr>
        <w:lastRenderedPageBreak/>
        <w:t xml:space="preserve">The shares of product-specific retail and wholesale trade margins are calculated with the help of trade industry data in the </w:t>
      </w:r>
      <w:r w:rsidR="001677D1" w:rsidRPr="008D63C2">
        <w:rPr>
          <w:lang w:val="en-150"/>
        </w:rPr>
        <w:t xml:space="preserve">Structural Business </w:t>
      </w:r>
      <w:r w:rsidR="006B2121" w:rsidRPr="008D63C2">
        <w:rPr>
          <w:lang w:val="en-150"/>
        </w:rPr>
        <w:t>S</w:t>
      </w:r>
      <w:r w:rsidRPr="008D63C2">
        <w:rPr>
          <w:lang w:val="en-150"/>
        </w:rPr>
        <w:t xml:space="preserve">tatistics at specific intervals. Share data on the industry's sales margin are calculated for each 5-digit wholesale and retail trade industry from the data of the structural statistics based on the following formula: </w:t>
      </w:r>
    </w:p>
    <w:p w14:paraId="3D3B493F" w14:textId="7E097A74" w:rsidR="008D4C13" w:rsidRPr="008D63C2" w:rsidRDefault="003F3DB8" w:rsidP="008D4C13">
      <w:pPr>
        <w:pStyle w:val="Peruskpl"/>
        <w:rPr>
          <w:sz w:val="20"/>
          <w:lang w:val="en-150"/>
        </w:rPr>
      </w:pPr>
      <m:oMathPara>
        <m:oMath>
          <m:r>
            <w:rPr>
              <w:rFonts w:ascii="Cambria Math" w:hAnsi="Cambria Math"/>
              <w:lang w:val="en-150"/>
            </w:rPr>
            <m:t xml:space="preserve">share on sales margin = </m:t>
          </m:r>
          <m:r>
            <w:rPr>
              <w:rFonts w:ascii="Cambria Math" w:hAnsi="Cambria Math"/>
              <w:sz w:val="20"/>
              <w:lang w:val="en-150"/>
            </w:rPr>
            <m:t>(turnover from trade - purchases of merchandise + change in the inventories of merchandise) / (purchases of merchandise + change in the inventories of merchandise)</m:t>
          </m:r>
        </m:oMath>
      </m:oMathPara>
    </w:p>
    <w:p w14:paraId="2675BC8C" w14:textId="77777777" w:rsidR="008D4C13" w:rsidRPr="008D63C2" w:rsidRDefault="008D4C13" w:rsidP="008D4C13">
      <w:pPr>
        <w:pStyle w:val="Peruskpl"/>
        <w:rPr>
          <w:lang w:val="en-150"/>
        </w:rPr>
      </w:pPr>
      <w:r w:rsidRPr="008D63C2">
        <w:rPr>
          <w:lang w:val="en-150"/>
        </w:rPr>
        <w:t xml:space="preserve">After this, the wholesale and retail trade industry is determined for each product in the product classification based on which the product receives a share of the retail and wholesale trade margins (i.e. the industry that is responsible for distributing the product). For example, 291020 Passenger cars gets the share of the wholesale trade margin from the industry 45111 Wholesale trade of passenger cars and light motor vehicles, and the share of the retail trade margin from the industry 45112 Retail trade of passenger cars and light motor vehicles. </w:t>
      </w:r>
    </w:p>
    <w:p w14:paraId="0DCF055A" w14:textId="77777777" w:rsidR="008D4C13" w:rsidRPr="008D63C2" w:rsidRDefault="008D4C13" w:rsidP="008D4C13">
      <w:pPr>
        <w:pStyle w:val="Peruskpl"/>
        <w:rPr>
          <w:lang w:val="en-150"/>
        </w:rPr>
      </w:pPr>
      <w:r w:rsidRPr="008D63C2">
        <w:rPr>
          <w:lang w:val="en-150"/>
        </w:rPr>
        <w:t>The values of the retail and wholesale trade margins were EUR 12,624 and 17,892 million in 2018.</w:t>
      </w:r>
    </w:p>
    <w:p w14:paraId="5A0D13E7" w14:textId="1236C3A1" w:rsidR="008D4C13" w:rsidRPr="008D63C2" w:rsidRDefault="008D4C13" w:rsidP="003F3DB8">
      <w:pPr>
        <w:pStyle w:val="Otsikko40"/>
        <w:rPr>
          <w:lang w:val="en-150"/>
        </w:rPr>
      </w:pPr>
      <w:r w:rsidRPr="008D63C2">
        <w:rPr>
          <w:lang w:val="en-150"/>
        </w:rPr>
        <w:t>Transport margins P118R</w:t>
      </w:r>
    </w:p>
    <w:p w14:paraId="42C16653" w14:textId="77777777" w:rsidR="008D4C13" w:rsidRPr="008D63C2" w:rsidRDefault="008D4C13" w:rsidP="008D4C13">
      <w:pPr>
        <w:pStyle w:val="Peruskpl"/>
        <w:rPr>
          <w:lang w:val="en-150"/>
        </w:rPr>
      </w:pPr>
      <w:r w:rsidRPr="008D63C2">
        <w:rPr>
          <w:lang w:val="en-150"/>
        </w:rPr>
        <w:t>Transport margins can generally be defined as product transport costs separately charged by the seller and paid by the buyer, which are included in the purchaser's prices of products but not in the basic prices. In the supply and use tables, transport margins are possible only for products that do not include trade margins.</w:t>
      </w:r>
    </w:p>
    <w:p w14:paraId="107F5D17" w14:textId="5DBDF294" w:rsidR="008D4C13" w:rsidRPr="008D63C2" w:rsidRDefault="008D4C13" w:rsidP="008D4C13">
      <w:pPr>
        <w:pStyle w:val="Peruskpl"/>
        <w:rPr>
          <w:lang w:val="en-150"/>
        </w:rPr>
      </w:pPr>
      <w:r w:rsidRPr="008D63C2">
        <w:rPr>
          <w:lang w:val="en-150"/>
        </w:rPr>
        <w:t>The shares of product-specific transport margins are calculated programmatically at specific intervals with the help of the transportation and storage expense variable of the structural statistics, the data of the commodity statistics and the transport performances of the statistics on goods transport by type of transport (road transport, rail transport, water transport, air transport and transport via pipelines).</w:t>
      </w:r>
    </w:p>
    <w:p w14:paraId="5B100DED" w14:textId="77777777" w:rsidR="009F2DFB" w:rsidRPr="008D63C2" w:rsidRDefault="009F2DFB" w:rsidP="008D4C13">
      <w:pPr>
        <w:pStyle w:val="Peruskpl"/>
        <w:rPr>
          <w:lang w:val="en-150"/>
        </w:rPr>
      </w:pPr>
    </w:p>
    <w:p w14:paraId="0DFB5080" w14:textId="0ADA922D" w:rsidR="009F2DFB" w:rsidRPr="008D63C2" w:rsidRDefault="009F2DFB" w:rsidP="009F2DFB">
      <w:pPr>
        <w:pStyle w:val="Kuvaotsikko"/>
        <w:keepNext/>
        <w:rPr>
          <w:lang w:val="en-150"/>
        </w:rPr>
      </w:pPr>
      <w:bookmarkStart w:id="582" w:name="OLE_LINK1"/>
      <w:r w:rsidRPr="008D63C2">
        <w:rPr>
          <w:lang w:val="en-150"/>
        </w:rPr>
        <w:t xml:space="preserve">Table </w:t>
      </w:r>
      <w:r w:rsidR="00A47D07" w:rsidRPr="008D63C2">
        <w:rPr>
          <w:lang w:val="en-150"/>
        </w:rPr>
        <w:fldChar w:fldCharType="begin"/>
      </w:r>
      <w:r w:rsidR="00A47D07" w:rsidRPr="008D63C2">
        <w:rPr>
          <w:lang w:val="en-150"/>
        </w:rPr>
        <w:instrText xml:space="preserve"> SEQ Table \* ARABIC </w:instrText>
      </w:r>
      <w:r w:rsidR="00A47D07" w:rsidRPr="008D63C2">
        <w:rPr>
          <w:lang w:val="en-150"/>
        </w:rPr>
        <w:fldChar w:fldCharType="separate"/>
      </w:r>
      <w:r w:rsidR="00D71ECD">
        <w:rPr>
          <w:noProof/>
          <w:lang w:val="en-150"/>
        </w:rPr>
        <w:t>159</w:t>
      </w:r>
      <w:r w:rsidR="00A47D07" w:rsidRPr="008D63C2">
        <w:rPr>
          <w:noProof/>
          <w:lang w:val="en-150"/>
        </w:rPr>
        <w:fldChar w:fldCharType="end"/>
      </w:r>
      <w:r w:rsidRPr="008D63C2">
        <w:rPr>
          <w:lang w:val="en-150"/>
        </w:rPr>
        <w:t>: Products producing transport margins</w:t>
      </w:r>
    </w:p>
    <w:tbl>
      <w:tblPr>
        <w:tblW w:w="6516"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5596"/>
      </w:tblGrid>
      <w:tr w:rsidR="008D4C13" w:rsidRPr="008D63C2" w14:paraId="662B97A8" w14:textId="77777777" w:rsidTr="00D03ED0">
        <w:trPr>
          <w:trHeight w:val="300"/>
        </w:trPr>
        <w:tc>
          <w:tcPr>
            <w:tcW w:w="920" w:type="dxa"/>
            <w:shd w:val="clear" w:color="auto" w:fill="BCE7FF" w:themeFill="accent1" w:themeFillTint="33"/>
            <w:noWrap/>
            <w:vAlign w:val="bottom"/>
          </w:tcPr>
          <w:p w14:paraId="34FD49DF" w14:textId="77777777" w:rsidR="008D4C13" w:rsidRPr="008D63C2" w:rsidRDefault="008D4C13" w:rsidP="009F2DFB">
            <w:pPr>
              <w:pStyle w:val="Perustaulukko"/>
              <w:rPr>
                <w:rFonts w:cs="Calibri"/>
                <w:b/>
                <w:lang w:val="en-150"/>
              </w:rPr>
            </w:pPr>
            <w:r w:rsidRPr="008D63C2">
              <w:rPr>
                <w:b/>
                <w:lang w:val="en-150"/>
              </w:rPr>
              <w:t>Product</w:t>
            </w:r>
          </w:p>
        </w:tc>
        <w:tc>
          <w:tcPr>
            <w:tcW w:w="5596" w:type="dxa"/>
            <w:shd w:val="clear" w:color="auto" w:fill="BCE7FF" w:themeFill="accent1" w:themeFillTint="33"/>
            <w:noWrap/>
            <w:vAlign w:val="bottom"/>
          </w:tcPr>
          <w:p w14:paraId="7407B159" w14:textId="77777777" w:rsidR="008D4C13" w:rsidRPr="008D63C2" w:rsidRDefault="008D4C13" w:rsidP="009F2DFB">
            <w:pPr>
              <w:pStyle w:val="Perustaulukko"/>
              <w:rPr>
                <w:rFonts w:cs="Calibri"/>
                <w:b/>
                <w:lang w:val="en-150"/>
              </w:rPr>
            </w:pPr>
            <w:r w:rsidRPr="008D63C2">
              <w:rPr>
                <w:b/>
                <w:lang w:val="en-150"/>
              </w:rPr>
              <w:t>Product heading</w:t>
            </w:r>
          </w:p>
        </w:tc>
      </w:tr>
      <w:tr w:rsidR="008D4C13" w:rsidRPr="008D63C2" w14:paraId="7D5F6BF8" w14:textId="77777777" w:rsidTr="009F2DFB">
        <w:trPr>
          <w:trHeight w:val="300"/>
        </w:trPr>
        <w:tc>
          <w:tcPr>
            <w:tcW w:w="920" w:type="dxa"/>
            <w:shd w:val="clear" w:color="auto" w:fill="auto"/>
            <w:noWrap/>
            <w:vAlign w:val="bottom"/>
            <w:hideMark/>
          </w:tcPr>
          <w:p w14:paraId="3165F50E" w14:textId="77777777" w:rsidR="008D4C13" w:rsidRPr="008D63C2" w:rsidRDefault="008D4C13" w:rsidP="009F2DFB">
            <w:pPr>
              <w:pStyle w:val="Perustaulukko"/>
              <w:rPr>
                <w:rFonts w:cs="Calibri"/>
                <w:lang w:val="en-150"/>
              </w:rPr>
            </w:pPr>
            <w:r w:rsidRPr="008D63C2">
              <w:rPr>
                <w:lang w:val="en-150"/>
              </w:rPr>
              <w:t>492000</w:t>
            </w:r>
          </w:p>
        </w:tc>
        <w:tc>
          <w:tcPr>
            <w:tcW w:w="5596" w:type="dxa"/>
            <w:shd w:val="clear" w:color="auto" w:fill="auto"/>
            <w:noWrap/>
            <w:vAlign w:val="bottom"/>
            <w:hideMark/>
          </w:tcPr>
          <w:p w14:paraId="2F76D894" w14:textId="77777777" w:rsidR="008D4C13" w:rsidRPr="008D63C2" w:rsidRDefault="008D4C13" w:rsidP="009F2DFB">
            <w:pPr>
              <w:pStyle w:val="Perustaulukko"/>
              <w:rPr>
                <w:rFonts w:cs="Calibri"/>
                <w:lang w:val="en-150"/>
              </w:rPr>
            </w:pPr>
            <w:r w:rsidRPr="008D63C2">
              <w:rPr>
                <w:lang w:val="en-150"/>
              </w:rPr>
              <w:t>Goods transport services by rail</w:t>
            </w:r>
          </w:p>
        </w:tc>
      </w:tr>
      <w:tr w:rsidR="008D4C13" w:rsidRPr="008D63C2" w14:paraId="7562BC80" w14:textId="77777777" w:rsidTr="009F2DFB">
        <w:trPr>
          <w:trHeight w:val="300"/>
        </w:trPr>
        <w:tc>
          <w:tcPr>
            <w:tcW w:w="920" w:type="dxa"/>
            <w:shd w:val="clear" w:color="auto" w:fill="auto"/>
            <w:noWrap/>
            <w:vAlign w:val="bottom"/>
            <w:hideMark/>
          </w:tcPr>
          <w:p w14:paraId="50BE10DD" w14:textId="77777777" w:rsidR="008D4C13" w:rsidRPr="008D63C2" w:rsidRDefault="008D4C13" w:rsidP="009F2DFB">
            <w:pPr>
              <w:pStyle w:val="Perustaulukko"/>
              <w:rPr>
                <w:rFonts w:cs="Calibri"/>
                <w:lang w:val="en-150"/>
              </w:rPr>
            </w:pPr>
            <w:r w:rsidRPr="008D63C2">
              <w:rPr>
                <w:lang w:val="en-150"/>
              </w:rPr>
              <w:t>494000</w:t>
            </w:r>
          </w:p>
        </w:tc>
        <w:tc>
          <w:tcPr>
            <w:tcW w:w="5596" w:type="dxa"/>
            <w:shd w:val="clear" w:color="auto" w:fill="auto"/>
            <w:noWrap/>
            <w:vAlign w:val="bottom"/>
            <w:hideMark/>
          </w:tcPr>
          <w:p w14:paraId="2699CD39" w14:textId="77777777" w:rsidR="008D4C13" w:rsidRPr="008D63C2" w:rsidRDefault="008D4C13" w:rsidP="009F2DFB">
            <w:pPr>
              <w:pStyle w:val="Perustaulukko"/>
              <w:rPr>
                <w:rFonts w:cs="Calibri"/>
                <w:lang w:val="en-150"/>
              </w:rPr>
            </w:pPr>
            <w:r w:rsidRPr="008D63C2">
              <w:rPr>
                <w:lang w:val="en-150"/>
              </w:rPr>
              <w:t>Goods transport services by road</w:t>
            </w:r>
          </w:p>
        </w:tc>
      </w:tr>
      <w:tr w:rsidR="008D4C13" w:rsidRPr="008D63C2" w14:paraId="5A21A5C9" w14:textId="77777777" w:rsidTr="009F2DFB">
        <w:trPr>
          <w:trHeight w:val="300"/>
        </w:trPr>
        <w:tc>
          <w:tcPr>
            <w:tcW w:w="920" w:type="dxa"/>
            <w:shd w:val="clear" w:color="auto" w:fill="auto"/>
            <w:noWrap/>
            <w:vAlign w:val="bottom"/>
            <w:hideMark/>
          </w:tcPr>
          <w:p w14:paraId="67E66E90" w14:textId="77777777" w:rsidR="008D4C13" w:rsidRPr="008D63C2" w:rsidRDefault="008D4C13" w:rsidP="009F2DFB">
            <w:pPr>
              <w:pStyle w:val="Perustaulukko"/>
              <w:rPr>
                <w:rFonts w:cs="Calibri"/>
                <w:lang w:val="en-150"/>
              </w:rPr>
            </w:pPr>
            <w:r w:rsidRPr="008D63C2">
              <w:rPr>
                <w:lang w:val="en-150"/>
              </w:rPr>
              <w:t>495000</w:t>
            </w:r>
          </w:p>
        </w:tc>
        <w:tc>
          <w:tcPr>
            <w:tcW w:w="5596" w:type="dxa"/>
            <w:shd w:val="clear" w:color="auto" w:fill="auto"/>
            <w:noWrap/>
            <w:vAlign w:val="bottom"/>
            <w:hideMark/>
          </w:tcPr>
          <w:p w14:paraId="0E2C7217" w14:textId="77777777" w:rsidR="008D4C13" w:rsidRPr="008D63C2" w:rsidRDefault="008D4C13" w:rsidP="009F2DFB">
            <w:pPr>
              <w:pStyle w:val="Perustaulukko"/>
              <w:rPr>
                <w:rFonts w:cs="Calibri"/>
                <w:lang w:val="en-150"/>
              </w:rPr>
            </w:pPr>
            <w:r w:rsidRPr="008D63C2">
              <w:rPr>
                <w:lang w:val="en-150"/>
              </w:rPr>
              <w:t>Transport services via pipeline</w:t>
            </w:r>
          </w:p>
        </w:tc>
      </w:tr>
      <w:tr w:rsidR="008D4C13" w:rsidRPr="008D63C2" w14:paraId="201A3E2C" w14:textId="77777777" w:rsidTr="009F2DFB">
        <w:trPr>
          <w:trHeight w:val="300"/>
        </w:trPr>
        <w:tc>
          <w:tcPr>
            <w:tcW w:w="920" w:type="dxa"/>
            <w:shd w:val="clear" w:color="auto" w:fill="auto"/>
            <w:noWrap/>
            <w:vAlign w:val="bottom"/>
            <w:hideMark/>
          </w:tcPr>
          <w:p w14:paraId="57E1EA28" w14:textId="77777777" w:rsidR="008D4C13" w:rsidRPr="008D63C2" w:rsidRDefault="008D4C13" w:rsidP="009F2DFB">
            <w:pPr>
              <w:pStyle w:val="Perustaulukko"/>
              <w:rPr>
                <w:rFonts w:cs="Calibri"/>
                <w:lang w:val="en-150"/>
              </w:rPr>
            </w:pPr>
            <w:r w:rsidRPr="008D63C2">
              <w:rPr>
                <w:lang w:val="en-150"/>
              </w:rPr>
              <w:t>500200</w:t>
            </w:r>
          </w:p>
        </w:tc>
        <w:tc>
          <w:tcPr>
            <w:tcW w:w="5596" w:type="dxa"/>
            <w:shd w:val="clear" w:color="auto" w:fill="auto"/>
            <w:noWrap/>
            <w:vAlign w:val="bottom"/>
            <w:hideMark/>
          </w:tcPr>
          <w:p w14:paraId="10E0EE14" w14:textId="77777777" w:rsidR="008D4C13" w:rsidRPr="008D63C2" w:rsidRDefault="008D4C13" w:rsidP="009F2DFB">
            <w:pPr>
              <w:pStyle w:val="Perustaulukko"/>
              <w:rPr>
                <w:rFonts w:cs="Calibri"/>
                <w:lang w:val="en-150"/>
              </w:rPr>
            </w:pPr>
            <w:r w:rsidRPr="008D63C2">
              <w:rPr>
                <w:lang w:val="en-150"/>
              </w:rPr>
              <w:t>Goods transport services by water</w:t>
            </w:r>
          </w:p>
        </w:tc>
      </w:tr>
      <w:tr w:rsidR="008D4C13" w:rsidRPr="008D63C2" w14:paraId="1260114E" w14:textId="77777777" w:rsidTr="009F2DFB">
        <w:trPr>
          <w:trHeight w:val="300"/>
        </w:trPr>
        <w:tc>
          <w:tcPr>
            <w:tcW w:w="920" w:type="dxa"/>
            <w:shd w:val="clear" w:color="auto" w:fill="auto"/>
            <w:noWrap/>
            <w:vAlign w:val="bottom"/>
            <w:hideMark/>
          </w:tcPr>
          <w:p w14:paraId="29CFEDB6" w14:textId="77777777" w:rsidR="008D4C13" w:rsidRPr="008D63C2" w:rsidRDefault="008D4C13" w:rsidP="009F2DFB">
            <w:pPr>
              <w:pStyle w:val="Perustaulukko"/>
              <w:rPr>
                <w:rFonts w:cs="Calibri"/>
                <w:lang w:val="en-150"/>
              </w:rPr>
            </w:pPr>
            <w:r w:rsidRPr="008D63C2">
              <w:rPr>
                <w:lang w:val="en-150"/>
              </w:rPr>
              <w:t>512000</w:t>
            </w:r>
          </w:p>
        </w:tc>
        <w:tc>
          <w:tcPr>
            <w:tcW w:w="5596" w:type="dxa"/>
            <w:shd w:val="clear" w:color="auto" w:fill="auto"/>
            <w:noWrap/>
            <w:vAlign w:val="bottom"/>
            <w:hideMark/>
          </w:tcPr>
          <w:p w14:paraId="28DF1CC9" w14:textId="77777777" w:rsidR="008D4C13" w:rsidRPr="008D63C2" w:rsidRDefault="008D4C13" w:rsidP="009F2DFB">
            <w:pPr>
              <w:pStyle w:val="Perustaulukko"/>
              <w:rPr>
                <w:rFonts w:cs="Calibri"/>
                <w:lang w:val="en-150"/>
              </w:rPr>
            </w:pPr>
            <w:r w:rsidRPr="008D63C2">
              <w:rPr>
                <w:lang w:val="en-150"/>
              </w:rPr>
              <w:t>Freight air transport services</w:t>
            </w:r>
          </w:p>
        </w:tc>
      </w:tr>
      <w:tr w:rsidR="008D4C13" w:rsidRPr="008D63C2" w14:paraId="23600EFA" w14:textId="77777777" w:rsidTr="009F2DFB">
        <w:trPr>
          <w:trHeight w:val="300"/>
        </w:trPr>
        <w:tc>
          <w:tcPr>
            <w:tcW w:w="920" w:type="dxa"/>
            <w:shd w:val="clear" w:color="auto" w:fill="auto"/>
            <w:noWrap/>
            <w:vAlign w:val="bottom"/>
            <w:hideMark/>
          </w:tcPr>
          <w:p w14:paraId="0A849F5A" w14:textId="77777777" w:rsidR="008D4C13" w:rsidRPr="008D63C2" w:rsidRDefault="008D4C13" w:rsidP="009F2DFB">
            <w:pPr>
              <w:pStyle w:val="Perustaulukko"/>
              <w:rPr>
                <w:rFonts w:cs="Calibri"/>
                <w:lang w:val="en-150"/>
              </w:rPr>
            </w:pPr>
            <w:r w:rsidRPr="008D63C2">
              <w:rPr>
                <w:lang w:val="en-150"/>
              </w:rPr>
              <w:t>521000</w:t>
            </w:r>
          </w:p>
        </w:tc>
        <w:tc>
          <w:tcPr>
            <w:tcW w:w="5596" w:type="dxa"/>
            <w:shd w:val="clear" w:color="auto" w:fill="auto"/>
            <w:noWrap/>
            <w:vAlign w:val="bottom"/>
            <w:hideMark/>
          </w:tcPr>
          <w:p w14:paraId="1CE1F426" w14:textId="77777777" w:rsidR="008D4C13" w:rsidRPr="008D63C2" w:rsidRDefault="008D4C13" w:rsidP="009F2DFB">
            <w:pPr>
              <w:pStyle w:val="Perustaulukko"/>
              <w:rPr>
                <w:rFonts w:cs="Calibri"/>
                <w:lang w:val="en-150"/>
              </w:rPr>
            </w:pPr>
            <w:r w:rsidRPr="008D63C2">
              <w:rPr>
                <w:lang w:val="en-150"/>
              </w:rPr>
              <w:t>Storage services</w:t>
            </w:r>
          </w:p>
        </w:tc>
      </w:tr>
      <w:tr w:rsidR="008D4C13" w:rsidRPr="008D63C2" w14:paraId="0F4D796C" w14:textId="77777777" w:rsidTr="009F2DFB">
        <w:trPr>
          <w:trHeight w:val="300"/>
        </w:trPr>
        <w:tc>
          <w:tcPr>
            <w:tcW w:w="920" w:type="dxa"/>
            <w:shd w:val="clear" w:color="auto" w:fill="auto"/>
            <w:noWrap/>
            <w:vAlign w:val="bottom"/>
            <w:hideMark/>
          </w:tcPr>
          <w:p w14:paraId="372B5700" w14:textId="77777777" w:rsidR="008D4C13" w:rsidRPr="008D63C2" w:rsidRDefault="008D4C13" w:rsidP="009F2DFB">
            <w:pPr>
              <w:pStyle w:val="Perustaulukko"/>
              <w:rPr>
                <w:rFonts w:cs="Calibri"/>
                <w:lang w:val="en-150"/>
              </w:rPr>
            </w:pPr>
            <w:r w:rsidRPr="008D63C2">
              <w:rPr>
                <w:lang w:val="en-150"/>
              </w:rPr>
              <w:t>522100</w:t>
            </w:r>
          </w:p>
        </w:tc>
        <w:tc>
          <w:tcPr>
            <w:tcW w:w="5596" w:type="dxa"/>
            <w:shd w:val="clear" w:color="auto" w:fill="auto"/>
            <w:noWrap/>
            <w:vAlign w:val="bottom"/>
            <w:hideMark/>
          </w:tcPr>
          <w:p w14:paraId="14B56E19" w14:textId="77777777" w:rsidR="008D4C13" w:rsidRPr="008D63C2" w:rsidRDefault="008D4C13" w:rsidP="009F2DFB">
            <w:pPr>
              <w:pStyle w:val="Perustaulukko"/>
              <w:rPr>
                <w:rFonts w:cs="Calibri"/>
                <w:lang w:val="en-150"/>
              </w:rPr>
            </w:pPr>
            <w:r w:rsidRPr="008D63C2">
              <w:rPr>
                <w:lang w:val="en-150"/>
              </w:rPr>
              <w:t>Service activities incidental to land transportation</w:t>
            </w:r>
          </w:p>
        </w:tc>
      </w:tr>
      <w:tr w:rsidR="008D4C13" w:rsidRPr="008D63C2" w14:paraId="644F7C03" w14:textId="77777777" w:rsidTr="009F2DFB">
        <w:trPr>
          <w:trHeight w:val="300"/>
        </w:trPr>
        <w:tc>
          <w:tcPr>
            <w:tcW w:w="920" w:type="dxa"/>
            <w:shd w:val="clear" w:color="auto" w:fill="auto"/>
            <w:noWrap/>
            <w:vAlign w:val="bottom"/>
            <w:hideMark/>
          </w:tcPr>
          <w:p w14:paraId="2A37CA86" w14:textId="77777777" w:rsidR="008D4C13" w:rsidRPr="008D63C2" w:rsidRDefault="008D4C13" w:rsidP="009F2DFB">
            <w:pPr>
              <w:pStyle w:val="Perustaulukko"/>
              <w:rPr>
                <w:rFonts w:cs="Calibri"/>
                <w:lang w:val="en-150"/>
              </w:rPr>
            </w:pPr>
            <w:r w:rsidRPr="008D63C2">
              <w:rPr>
                <w:lang w:val="en-150"/>
              </w:rPr>
              <w:t>522200</w:t>
            </w:r>
          </w:p>
        </w:tc>
        <w:tc>
          <w:tcPr>
            <w:tcW w:w="5596" w:type="dxa"/>
            <w:shd w:val="clear" w:color="auto" w:fill="auto"/>
            <w:noWrap/>
            <w:vAlign w:val="bottom"/>
            <w:hideMark/>
          </w:tcPr>
          <w:p w14:paraId="3961498D" w14:textId="77777777" w:rsidR="008D4C13" w:rsidRPr="008D63C2" w:rsidRDefault="008D4C13" w:rsidP="009F2DFB">
            <w:pPr>
              <w:pStyle w:val="Perustaulukko"/>
              <w:rPr>
                <w:rFonts w:cs="Calibri"/>
                <w:lang w:val="en-150"/>
              </w:rPr>
            </w:pPr>
            <w:r w:rsidRPr="008D63C2">
              <w:rPr>
                <w:lang w:val="en-150"/>
              </w:rPr>
              <w:t>Services activities incidental to water transport</w:t>
            </w:r>
          </w:p>
        </w:tc>
      </w:tr>
      <w:tr w:rsidR="008D4C13" w:rsidRPr="008D63C2" w14:paraId="02DE50F8" w14:textId="77777777" w:rsidTr="009F2DFB">
        <w:trPr>
          <w:trHeight w:val="300"/>
        </w:trPr>
        <w:tc>
          <w:tcPr>
            <w:tcW w:w="920" w:type="dxa"/>
            <w:shd w:val="clear" w:color="auto" w:fill="auto"/>
            <w:noWrap/>
            <w:vAlign w:val="bottom"/>
            <w:hideMark/>
          </w:tcPr>
          <w:p w14:paraId="58557E77" w14:textId="77777777" w:rsidR="008D4C13" w:rsidRPr="008D63C2" w:rsidRDefault="008D4C13" w:rsidP="009F2DFB">
            <w:pPr>
              <w:pStyle w:val="Perustaulukko"/>
              <w:rPr>
                <w:rFonts w:cs="Calibri"/>
                <w:lang w:val="en-150"/>
              </w:rPr>
            </w:pPr>
            <w:r w:rsidRPr="008D63C2">
              <w:rPr>
                <w:lang w:val="en-150"/>
              </w:rPr>
              <w:t>522400</w:t>
            </w:r>
          </w:p>
        </w:tc>
        <w:tc>
          <w:tcPr>
            <w:tcW w:w="5596" w:type="dxa"/>
            <w:shd w:val="clear" w:color="auto" w:fill="auto"/>
            <w:noWrap/>
            <w:vAlign w:val="bottom"/>
            <w:hideMark/>
          </w:tcPr>
          <w:p w14:paraId="62E19357" w14:textId="77777777" w:rsidR="008D4C13" w:rsidRPr="008D63C2" w:rsidRDefault="008D4C13" w:rsidP="009F2DFB">
            <w:pPr>
              <w:pStyle w:val="Perustaulukko"/>
              <w:rPr>
                <w:rFonts w:cs="Calibri"/>
                <w:lang w:val="en-150"/>
              </w:rPr>
            </w:pPr>
            <w:r w:rsidRPr="008D63C2">
              <w:rPr>
                <w:lang w:val="en-150"/>
              </w:rPr>
              <w:t>Cargo handling services</w:t>
            </w:r>
          </w:p>
        </w:tc>
      </w:tr>
      <w:tr w:rsidR="008D4C13" w:rsidRPr="008D63C2" w14:paraId="61931878" w14:textId="77777777" w:rsidTr="009F2DFB">
        <w:trPr>
          <w:trHeight w:val="300"/>
        </w:trPr>
        <w:tc>
          <w:tcPr>
            <w:tcW w:w="920" w:type="dxa"/>
            <w:shd w:val="clear" w:color="auto" w:fill="auto"/>
            <w:noWrap/>
            <w:vAlign w:val="bottom"/>
            <w:hideMark/>
          </w:tcPr>
          <w:p w14:paraId="25D4DDD6" w14:textId="77777777" w:rsidR="008D4C13" w:rsidRPr="008D63C2" w:rsidRDefault="008D4C13" w:rsidP="009F2DFB">
            <w:pPr>
              <w:pStyle w:val="Perustaulukko"/>
              <w:rPr>
                <w:rFonts w:cs="Calibri"/>
                <w:lang w:val="en-150"/>
              </w:rPr>
            </w:pPr>
            <w:r w:rsidRPr="008D63C2">
              <w:rPr>
                <w:lang w:val="en-150"/>
              </w:rPr>
              <w:lastRenderedPageBreak/>
              <w:t>522900</w:t>
            </w:r>
          </w:p>
        </w:tc>
        <w:tc>
          <w:tcPr>
            <w:tcW w:w="5596" w:type="dxa"/>
            <w:shd w:val="clear" w:color="auto" w:fill="auto"/>
            <w:noWrap/>
            <w:vAlign w:val="bottom"/>
            <w:hideMark/>
          </w:tcPr>
          <w:p w14:paraId="724F26DE" w14:textId="77777777" w:rsidR="008D4C13" w:rsidRPr="008D63C2" w:rsidRDefault="008D4C13" w:rsidP="009F2DFB">
            <w:pPr>
              <w:pStyle w:val="Perustaulukko"/>
              <w:rPr>
                <w:rFonts w:cs="Calibri"/>
                <w:lang w:val="en-150"/>
              </w:rPr>
            </w:pPr>
            <w:r w:rsidRPr="008D63C2">
              <w:rPr>
                <w:lang w:val="en-150"/>
              </w:rPr>
              <w:t>Other transportation support services</w:t>
            </w:r>
          </w:p>
        </w:tc>
      </w:tr>
    </w:tbl>
    <w:p w14:paraId="631E9D51" w14:textId="77777777" w:rsidR="008D4C13" w:rsidRPr="008D63C2" w:rsidRDefault="008D4C13" w:rsidP="008D4C13">
      <w:pPr>
        <w:pStyle w:val="Peruskpl"/>
        <w:rPr>
          <w:lang w:val="en-150"/>
        </w:rPr>
      </w:pPr>
    </w:p>
    <w:bookmarkEnd w:id="582"/>
    <w:p w14:paraId="28861195" w14:textId="77777777" w:rsidR="008D4C13" w:rsidRPr="008D63C2" w:rsidRDefault="008D4C13" w:rsidP="008D4C13">
      <w:pPr>
        <w:pStyle w:val="Peruskpl"/>
        <w:rPr>
          <w:lang w:val="en-150"/>
        </w:rPr>
      </w:pPr>
      <w:r w:rsidRPr="008D63C2">
        <w:rPr>
          <w:lang w:val="en-150"/>
        </w:rPr>
        <w:t>The combined value of transport margins amounted to EUR 2,375 million in 2018.</w:t>
      </w:r>
    </w:p>
    <w:p w14:paraId="3A5D3CD9" w14:textId="78BE7565" w:rsidR="008D4C13" w:rsidRPr="008D63C2" w:rsidRDefault="008D4C13" w:rsidP="009F2DFB">
      <w:pPr>
        <w:pStyle w:val="Otsikko3"/>
        <w:rPr>
          <w:lang w:val="en-150"/>
        </w:rPr>
      </w:pPr>
      <w:bookmarkStart w:id="583" w:name="_Toc90381515"/>
      <w:r w:rsidRPr="008D63C2">
        <w:rPr>
          <w:lang w:val="en-150"/>
        </w:rPr>
        <w:t xml:space="preserve">Compilation of the unbalanced product </w:t>
      </w:r>
      <w:r w:rsidR="006B2121" w:rsidRPr="008D63C2">
        <w:rPr>
          <w:lang w:val="en-150"/>
        </w:rPr>
        <w:t>balance</w:t>
      </w:r>
      <w:bookmarkEnd w:id="583"/>
    </w:p>
    <w:p w14:paraId="25F421C2" w14:textId="54F14A49" w:rsidR="008D4C13" w:rsidRPr="008D63C2" w:rsidRDefault="008D4C13" w:rsidP="009F2DFB">
      <w:pPr>
        <w:pStyle w:val="Peruskpl"/>
        <w:rPr>
          <w:lang w:val="en-150"/>
        </w:rPr>
      </w:pPr>
      <w:r w:rsidRPr="008D63C2">
        <w:rPr>
          <w:lang w:val="en-150"/>
        </w:rPr>
        <w:t xml:space="preserve">The first full but still unbalanced </w:t>
      </w:r>
      <w:r w:rsidR="006B2121" w:rsidRPr="008D63C2">
        <w:rPr>
          <w:lang w:val="en-150"/>
        </w:rPr>
        <w:t xml:space="preserve">product </w:t>
      </w:r>
      <w:r w:rsidRPr="008D63C2">
        <w:rPr>
          <w:lang w:val="en-150"/>
        </w:rPr>
        <w:t xml:space="preserve">balance is compiled from the supply data at basic prices, the use data at purchaser's prices and the share data of price formation items. In addition to the supply data at basic prices, and the use data at purchaser's prices, the </w:t>
      </w:r>
      <w:r w:rsidR="006B2121" w:rsidRPr="008D63C2">
        <w:rPr>
          <w:lang w:val="en-150"/>
        </w:rPr>
        <w:t xml:space="preserve">product </w:t>
      </w:r>
      <w:r w:rsidRPr="008D63C2">
        <w:rPr>
          <w:lang w:val="en-150"/>
        </w:rPr>
        <w:t xml:space="preserve">balance comprises the values of price formation items in use data and use data at basic prices by product. </w:t>
      </w:r>
    </w:p>
    <w:p w14:paraId="21BFC98C" w14:textId="77777777" w:rsidR="008D4C13" w:rsidRPr="008D63C2" w:rsidRDefault="008D4C13" w:rsidP="009F2DFB">
      <w:pPr>
        <w:pStyle w:val="Peruskpl"/>
        <w:rPr>
          <w:lang w:val="en-150"/>
        </w:rPr>
      </w:pPr>
      <w:r w:rsidRPr="008D63C2">
        <w:rPr>
          <w:lang w:val="en-150"/>
        </w:rPr>
        <w:t xml:space="preserve">At this stage, it is checked that the output types P12 Output for own final use, P131 Non-market products, sales or purchases, and P132 Other non-market output are in balance by product. The use data of these output types are determined based on industry-specific output data. </w:t>
      </w:r>
    </w:p>
    <w:p w14:paraId="55A3D0EE" w14:textId="77777777" w:rsidR="008D4C13" w:rsidRPr="008D63C2" w:rsidRDefault="008D4C13" w:rsidP="008D4C13">
      <w:pPr>
        <w:pStyle w:val="Peruskpl"/>
        <w:rPr>
          <w:lang w:val="en-150"/>
        </w:rPr>
      </w:pPr>
    </w:p>
    <w:p w14:paraId="089328D6" w14:textId="7E58C3CE" w:rsidR="008D4C13" w:rsidRPr="008D63C2" w:rsidRDefault="008D4C13" w:rsidP="009F2DFB">
      <w:pPr>
        <w:pStyle w:val="Otsikko3"/>
        <w:rPr>
          <w:lang w:val="en-150"/>
        </w:rPr>
      </w:pPr>
      <w:bookmarkStart w:id="584" w:name="_Toc90381516"/>
      <w:r w:rsidRPr="008D63C2">
        <w:rPr>
          <w:lang w:val="en-150"/>
        </w:rPr>
        <w:t>Balancing of supply and use tables</w:t>
      </w:r>
      <w:bookmarkEnd w:id="584"/>
    </w:p>
    <w:p w14:paraId="551CAC5F" w14:textId="12B854CA" w:rsidR="008D4C13" w:rsidRPr="008D63C2" w:rsidRDefault="008D4C13" w:rsidP="008D4C13">
      <w:pPr>
        <w:pStyle w:val="Peruskpl"/>
        <w:rPr>
          <w:lang w:val="en-150"/>
        </w:rPr>
      </w:pPr>
      <w:r w:rsidRPr="008D63C2">
        <w:rPr>
          <w:lang w:val="en-150"/>
        </w:rPr>
        <w:tab/>
        <w:t>For the balancing of supply and use tables, the basic price supply and use of 836 products and their difference, i.e. the balance situation is calculated (Table 4). The balancing condition for each product is</w:t>
      </w:r>
    </w:p>
    <w:p w14:paraId="480DA0A9" w14:textId="73E3CA49" w:rsidR="008D4C13" w:rsidRPr="008D63C2" w:rsidRDefault="0066017E" w:rsidP="008D4C13">
      <w:pPr>
        <w:pStyle w:val="Peruskpl"/>
        <w:rPr>
          <w:lang w:val="en-150"/>
        </w:rPr>
      </w:pPr>
      <m:oMath>
        <m:r>
          <w:rPr>
            <w:rFonts w:ascii="Cambria Math" w:hAnsi="Cambria Math"/>
            <w:lang w:val="en-150"/>
          </w:rPr>
          <m:t>output + imports = intermediate consumption + consumption expenditure + gross capital formation + exports.</m:t>
        </m:r>
      </m:oMath>
      <w:r w:rsidR="008D4C13" w:rsidRPr="008D63C2">
        <w:rPr>
          <w:lang w:val="en-150"/>
        </w:rPr>
        <w:tab/>
      </w:r>
    </w:p>
    <w:p w14:paraId="36EB2066" w14:textId="785279D1" w:rsidR="009B2713" w:rsidRPr="008D63C2" w:rsidRDefault="009B2713" w:rsidP="009B2713">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60</w:t>
      </w:r>
      <w:r w:rsidR="00433844" w:rsidRPr="008D63C2">
        <w:rPr>
          <w:lang w:val="en-150"/>
        </w:rPr>
        <w:fldChar w:fldCharType="end"/>
      </w:r>
      <w:r w:rsidRPr="008D63C2">
        <w:rPr>
          <w:lang w:val="en-150"/>
        </w:rPr>
        <w:t>: Supply at basic prices and used at basic prices and their difference by product.</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2"/>
        <w:gridCol w:w="5609"/>
        <w:gridCol w:w="992"/>
        <w:gridCol w:w="1250"/>
        <w:gridCol w:w="478"/>
        <w:gridCol w:w="1533"/>
      </w:tblGrid>
      <w:tr w:rsidR="008D4C13" w:rsidRPr="008D63C2" w14:paraId="26A9326A" w14:textId="77777777" w:rsidTr="001A1DB0">
        <w:trPr>
          <w:trHeight w:val="300"/>
        </w:trPr>
        <w:tc>
          <w:tcPr>
            <w:tcW w:w="912" w:type="dxa"/>
            <w:shd w:val="clear" w:color="auto" w:fill="BCE7FF" w:themeFill="accent1" w:themeFillTint="33"/>
            <w:noWrap/>
            <w:vAlign w:val="bottom"/>
            <w:hideMark/>
          </w:tcPr>
          <w:p w14:paraId="2737E8A8" w14:textId="77777777" w:rsidR="008D4C13" w:rsidRPr="008D63C2" w:rsidRDefault="008D4C13" w:rsidP="009B2713">
            <w:pPr>
              <w:pStyle w:val="Perustaulukko"/>
              <w:rPr>
                <w:rFonts w:cs="Calibri"/>
                <w:b/>
                <w:lang w:val="en-150"/>
              </w:rPr>
            </w:pPr>
            <w:r w:rsidRPr="008D63C2">
              <w:rPr>
                <w:b/>
                <w:lang w:val="en-150"/>
              </w:rPr>
              <w:t>product</w:t>
            </w:r>
          </w:p>
        </w:tc>
        <w:tc>
          <w:tcPr>
            <w:tcW w:w="5609" w:type="dxa"/>
            <w:shd w:val="clear" w:color="auto" w:fill="BCE7FF" w:themeFill="accent1" w:themeFillTint="33"/>
            <w:noWrap/>
            <w:vAlign w:val="bottom"/>
            <w:hideMark/>
          </w:tcPr>
          <w:p w14:paraId="26E53E17" w14:textId="77777777" w:rsidR="008D4C13" w:rsidRPr="008D63C2" w:rsidRDefault="008D4C13" w:rsidP="009B2713">
            <w:pPr>
              <w:pStyle w:val="Perustaulukko"/>
              <w:rPr>
                <w:rFonts w:cs="Calibri"/>
                <w:b/>
                <w:lang w:val="en-150"/>
              </w:rPr>
            </w:pPr>
            <w:r w:rsidRPr="008D63C2">
              <w:rPr>
                <w:b/>
                <w:lang w:val="en-150"/>
              </w:rPr>
              <w:t>product heading</w:t>
            </w:r>
          </w:p>
        </w:tc>
        <w:tc>
          <w:tcPr>
            <w:tcW w:w="992" w:type="dxa"/>
            <w:shd w:val="clear" w:color="auto" w:fill="BCE7FF" w:themeFill="accent1" w:themeFillTint="33"/>
            <w:noWrap/>
            <w:vAlign w:val="bottom"/>
            <w:hideMark/>
          </w:tcPr>
          <w:p w14:paraId="438BAFA7" w14:textId="77777777" w:rsidR="008D4C13" w:rsidRPr="008D63C2" w:rsidRDefault="008D4C13" w:rsidP="009B2713">
            <w:pPr>
              <w:pStyle w:val="Perustaulukko"/>
              <w:rPr>
                <w:rFonts w:cs="Calibri"/>
                <w:b/>
                <w:lang w:val="en-150"/>
              </w:rPr>
            </w:pPr>
            <w:r w:rsidRPr="008D63C2">
              <w:rPr>
                <w:b/>
                <w:lang w:val="en-150"/>
              </w:rPr>
              <w:t>supply at basic prices</w:t>
            </w:r>
          </w:p>
        </w:tc>
        <w:tc>
          <w:tcPr>
            <w:tcW w:w="1250" w:type="dxa"/>
            <w:shd w:val="clear" w:color="auto" w:fill="BCE7FF" w:themeFill="accent1" w:themeFillTint="33"/>
            <w:noWrap/>
            <w:vAlign w:val="bottom"/>
            <w:hideMark/>
          </w:tcPr>
          <w:p w14:paraId="60DE7574" w14:textId="77777777" w:rsidR="008D4C13" w:rsidRPr="008D63C2" w:rsidRDefault="008D4C13" w:rsidP="009B2713">
            <w:pPr>
              <w:pStyle w:val="Perustaulukko"/>
              <w:rPr>
                <w:rFonts w:cs="Calibri"/>
                <w:b/>
                <w:lang w:val="en-150"/>
              </w:rPr>
            </w:pPr>
            <w:r w:rsidRPr="008D63C2">
              <w:rPr>
                <w:b/>
                <w:lang w:val="en-150"/>
              </w:rPr>
              <w:t>use at basic prices</w:t>
            </w:r>
          </w:p>
        </w:tc>
        <w:tc>
          <w:tcPr>
            <w:tcW w:w="478" w:type="dxa"/>
            <w:shd w:val="clear" w:color="auto" w:fill="BCE7FF" w:themeFill="accent1" w:themeFillTint="33"/>
            <w:noWrap/>
            <w:vAlign w:val="bottom"/>
            <w:hideMark/>
          </w:tcPr>
          <w:p w14:paraId="514CD089" w14:textId="77777777" w:rsidR="008D4C13" w:rsidRPr="008D63C2" w:rsidRDefault="008D4C13" w:rsidP="009B2713">
            <w:pPr>
              <w:pStyle w:val="Perustaulukko"/>
              <w:rPr>
                <w:rFonts w:cs="Calibri"/>
                <w:b/>
                <w:lang w:val="en-150"/>
              </w:rPr>
            </w:pPr>
            <w:r w:rsidRPr="008D63C2">
              <w:rPr>
                <w:b/>
                <w:lang w:val="en-150"/>
              </w:rPr>
              <w:t>difference</w:t>
            </w:r>
          </w:p>
        </w:tc>
        <w:tc>
          <w:tcPr>
            <w:tcW w:w="1533" w:type="dxa"/>
            <w:shd w:val="clear" w:color="auto" w:fill="BCE7FF" w:themeFill="accent1" w:themeFillTint="33"/>
            <w:noWrap/>
            <w:vAlign w:val="bottom"/>
            <w:hideMark/>
          </w:tcPr>
          <w:p w14:paraId="0AE8F91B" w14:textId="77777777" w:rsidR="008D4C13" w:rsidRPr="008D63C2" w:rsidRDefault="008D4C13" w:rsidP="009B2713">
            <w:pPr>
              <w:pStyle w:val="Perustaulukko"/>
              <w:rPr>
                <w:rFonts w:cs="Calibri"/>
                <w:b/>
                <w:lang w:val="en-150"/>
              </w:rPr>
            </w:pPr>
            <w:r w:rsidRPr="008D63C2">
              <w:rPr>
                <w:b/>
                <w:lang w:val="en-150"/>
              </w:rPr>
              <w:t>balance</w:t>
            </w:r>
          </w:p>
        </w:tc>
      </w:tr>
      <w:tr w:rsidR="008D4C13" w:rsidRPr="008D63C2" w14:paraId="1A78EF40" w14:textId="77777777" w:rsidTr="001A1DB0">
        <w:trPr>
          <w:trHeight w:val="300"/>
        </w:trPr>
        <w:tc>
          <w:tcPr>
            <w:tcW w:w="912" w:type="dxa"/>
            <w:shd w:val="clear" w:color="auto" w:fill="auto"/>
            <w:noWrap/>
            <w:vAlign w:val="bottom"/>
            <w:hideMark/>
          </w:tcPr>
          <w:p w14:paraId="43FFC96D" w14:textId="77777777" w:rsidR="008D4C13" w:rsidRPr="008D63C2" w:rsidRDefault="008D4C13" w:rsidP="009B2713">
            <w:pPr>
              <w:pStyle w:val="Perustaulukko"/>
              <w:rPr>
                <w:rFonts w:cs="Calibri"/>
                <w:lang w:val="en-150"/>
              </w:rPr>
            </w:pPr>
            <w:r w:rsidRPr="008D63C2">
              <w:rPr>
                <w:lang w:val="en-150"/>
              </w:rPr>
              <w:t>011111</w:t>
            </w:r>
          </w:p>
        </w:tc>
        <w:tc>
          <w:tcPr>
            <w:tcW w:w="5609" w:type="dxa"/>
            <w:shd w:val="clear" w:color="auto" w:fill="auto"/>
            <w:noWrap/>
            <w:vAlign w:val="bottom"/>
            <w:hideMark/>
          </w:tcPr>
          <w:p w14:paraId="46DF27EC" w14:textId="77777777" w:rsidR="008D4C13" w:rsidRPr="008D63C2" w:rsidRDefault="008D4C13" w:rsidP="009B2713">
            <w:pPr>
              <w:pStyle w:val="Perustaulukko"/>
              <w:rPr>
                <w:rFonts w:cs="Calibri"/>
                <w:lang w:val="en-150"/>
              </w:rPr>
            </w:pPr>
            <w:r w:rsidRPr="008D63C2">
              <w:rPr>
                <w:lang w:val="en-150"/>
              </w:rPr>
              <w:t>Soft wheat and meslin (durum wheat)</w:t>
            </w:r>
          </w:p>
        </w:tc>
        <w:tc>
          <w:tcPr>
            <w:tcW w:w="992" w:type="dxa"/>
            <w:shd w:val="clear" w:color="auto" w:fill="auto"/>
            <w:noWrap/>
            <w:vAlign w:val="bottom"/>
            <w:hideMark/>
          </w:tcPr>
          <w:p w14:paraId="7A0B73F4" w14:textId="77777777" w:rsidR="008D4C13" w:rsidRPr="008D63C2" w:rsidRDefault="008D4C13" w:rsidP="00D05C26">
            <w:pPr>
              <w:pStyle w:val="Perustaulukko"/>
              <w:jc w:val="right"/>
              <w:rPr>
                <w:rFonts w:cs="Calibri"/>
                <w:lang w:val="en-150"/>
              </w:rPr>
            </w:pPr>
            <w:r w:rsidRPr="008D63C2">
              <w:rPr>
                <w:lang w:val="en-150"/>
              </w:rPr>
              <w:t>93</w:t>
            </w:r>
          </w:p>
        </w:tc>
        <w:tc>
          <w:tcPr>
            <w:tcW w:w="1250" w:type="dxa"/>
            <w:shd w:val="clear" w:color="auto" w:fill="auto"/>
            <w:noWrap/>
            <w:vAlign w:val="bottom"/>
            <w:hideMark/>
          </w:tcPr>
          <w:p w14:paraId="246C5513" w14:textId="77777777" w:rsidR="008D4C13" w:rsidRPr="008D63C2" w:rsidRDefault="008D4C13" w:rsidP="00D05C26">
            <w:pPr>
              <w:pStyle w:val="Perustaulukko"/>
              <w:jc w:val="right"/>
              <w:rPr>
                <w:rFonts w:cs="Calibri"/>
                <w:lang w:val="en-150"/>
              </w:rPr>
            </w:pPr>
            <w:r w:rsidRPr="008D63C2">
              <w:rPr>
                <w:lang w:val="en-150"/>
              </w:rPr>
              <w:t>102</w:t>
            </w:r>
          </w:p>
        </w:tc>
        <w:tc>
          <w:tcPr>
            <w:tcW w:w="478" w:type="dxa"/>
            <w:shd w:val="clear" w:color="auto" w:fill="auto"/>
            <w:noWrap/>
            <w:vAlign w:val="bottom"/>
            <w:hideMark/>
          </w:tcPr>
          <w:p w14:paraId="6B087013" w14:textId="77777777" w:rsidR="008D4C13" w:rsidRPr="008D63C2" w:rsidRDefault="008D4C13" w:rsidP="00D05C26">
            <w:pPr>
              <w:pStyle w:val="Perustaulukko"/>
              <w:jc w:val="right"/>
              <w:rPr>
                <w:rFonts w:cs="Calibri"/>
                <w:lang w:val="en-150"/>
              </w:rPr>
            </w:pPr>
            <w:r w:rsidRPr="008D63C2">
              <w:rPr>
                <w:lang w:val="en-150"/>
              </w:rPr>
              <w:t>-9</w:t>
            </w:r>
          </w:p>
        </w:tc>
        <w:tc>
          <w:tcPr>
            <w:tcW w:w="1533" w:type="dxa"/>
            <w:shd w:val="clear" w:color="auto" w:fill="auto"/>
            <w:noWrap/>
            <w:vAlign w:val="bottom"/>
            <w:hideMark/>
          </w:tcPr>
          <w:p w14:paraId="3DC06F41" w14:textId="77777777" w:rsidR="008D4C13" w:rsidRPr="008D63C2" w:rsidRDefault="008D4C13" w:rsidP="009B2713">
            <w:pPr>
              <w:pStyle w:val="Perustaulukko"/>
              <w:rPr>
                <w:rFonts w:cs="Calibri"/>
                <w:lang w:val="en-150"/>
              </w:rPr>
            </w:pPr>
          </w:p>
        </w:tc>
      </w:tr>
      <w:tr w:rsidR="008D4C13" w:rsidRPr="008D63C2" w14:paraId="68262FBD" w14:textId="77777777" w:rsidTr="001A1DB0">
        <w:trPr>
          <w:trHeight w:val="300"/>
        </w:trPr>
        <w:tc>
          <w:tcPr>
            <w:tcW w:w="912" w:type="dxa"/>
            <w:shd w:val="clear" w:color="auto" w:fill="auto"/>
            <w:noWrap/>
            <w:vAlign w:val="bottom"/>
            <w:hideMark/>
          </w:tcPr>
          <w:p w14:paraId="2C7F2D8A" w14:textId="77777777" w:rsidR="008D4C13" w:rsidRPr="008D63C2" w:rsidRDefault="008D4C13" w:rsidP="009B2713">
            <w:pPr>
              <w:pStyle w:val="Perustaulukko"/>
              <w:rPr>
                <w:rFonts w:cs="Calibri"/>
                <w:lang w:val="en-150"/>
              </w:rPr>
            </w:pPr>
            <w:r w:rsidRPr="008D63C2">
              <w:rPr>
                <w:lang w:val="en-150"/>
              </w:rPr>
              <w:t>011120</w:t>
            </w:r>
          </w:p>
        </w:tc>
        <w:tc>
          <w:tcPr>
            <w:tcW w:w="5609" w:type="dxa"/>
            <w:shd w:val="clear" w:color="auto" w:fill="auto"/>
            <w:noWrap/>
            <w:vAlign w:val="bottom"/>
            <w:hideMark/>
          </w:tcPr>
          <w:p w14:paraId="2602BEF5" w14:textId="77777777" w:rsidR="008D4C13" w:rsidRPr="008D63C2" w:rsidRDefault="008D4C13" w:rsidP="009B2713">
            <w:pPr>
              <w:pStyle w:val="Perustaulukko"/>
              <w:rPr>
                <w:rFonts w:cs="Calibri"/>
                <w:lang w:val="en-150"/>
              </w:rPr>
            </w:pPr>
            <w:r w:rsidRPr="008D63C2">
              <w:rPr>
                <w:lang w:val="en-150"/>
              </w:rPr>
              <w:t>Maize</w:t>
            </w:r>
          </w:p>
        </w:tc>
        <w:tc>
          <w:tcPr>
            <w:tcW w:w="992" w:type="dxa"/>
            <w:shd w:val="clear" w:color="auto" w:fill="auto"/>
            <w:noWrap/>
            <w:vAlign w:val="bottom"/>
            <w:hideMark/>
          </w:tcPr>
          <w:p w14:paraId="52647CD8" w14:textId="77777777" w:rsidR="008D4C13" w:rsidRPr="008D63C2" w:rsidRDefault="008D4C13" w:rsidP="00D05C26">
            <w:pPr>
              <w:pStyle w:val="Perustaulukko"/>
              <w:jc w:val="right"/>
              <w:rPr>
                <w:rFonts w:cs="Calibri"/>
                <w:lang w:val="en-150"/>
              </w:rPr>
            </w:pPr>
            <w:r w:rsidRPr="008D63C2">
              <w:rPr>
                <w:lang w:val="en-150"/>
              </w:rPr>
              <w:t>11</w:t>
            </w:r>
          </w:p>
        </w:tc>
        <w:tc>
          <w:tcPr>
            <w:tcW w:w="1250" w:type="dxa"/>
            <w:shd w:val="clear" w:color="auto" w:fill="auto"/>
            <w:noWrap/>
            <w:vAlign w:val="bottom"/>
            <w:hideMark/>
          </w:tcPr>
          <w:p w14:paraId="74163B04" w14:textId="77777777" w:rsidR="008D4C13" w:rsidRPr="008D63C2" w:rsidRDefault="008D4C13" w:rsidP="00D05C26">
            <w:pPr>
              <w:pStyle w:val="Perustaulukko"/>
              <w:jc w:val="right"/>
              <w:rPr>
                <w:rFonts w:cs="Calibri"/>
                <w:lang w:val="en-150"/>
              </w:rPr>
            </w:pPr>
            <w:r w:rsidRPr="008D63C2">
              <w:rPr>
                <w:lang w:val="en-150"/>
              </w:rPr>
              <w:t>0</w:t>
            </w:r>
          </w:p>
        </w:tc>
        <w:tc>
          <w:tcPr>
            <w:tcW w:w="478" w:type="dxa"/>
            <w:shd w:val="clear" w:color="auto" w:fill="auto"/>
            <w:noWrap/>
            <w:vAlign w:val="bottom"/>
            <w:hideMark/>
          </w:tcPr>
          <w:p w14:paraId="13E2EC69" w14:textId="77777777" w:rsidR="008D4C13" w:rsidRPr="008D63C2" w:rsidRDefault="008D4C13" w:rsidP="00D05C26">
            <w:pPr>
              <w:pStyle w:val="Perustaulukko"/>
              <w:jc w:val="right"/>
              <w:rPr>
                <w:rFonts w:cs="Calibri"/>
                <w:lang w:val="en-150"/>
              </w:rPr>
            </w:pPr>
            <w:r w:rsidRPr="008D63C2">
              <w:rPr>
                <w:lang w:val="en-150"/>
              </w:rPr>
              <w:t>11</w:t>
            </w:r>
          </w:p>
        </w:tc>
        <w:tc>
          <w:tcPr>
            <w:tcW w:w="1533" w:type="dxa"/>
            <w:shd w:val="clear" w:color="auto" w:fill="auto"/>
            <w:noWrap/>
            <w:vAlign w:val="bottom"/>
            <w:hideMark/>
          </w:tcPr>
          <w:p w14:paraId="0394379D" w14:textId="77777777" w:rsidR="008D4C13" w:rsidRPr="008D63C2" w:rsidRDefault="008D4C13" w:rsidP="009B2713">
            <w:pPr>
              <w:pStyle w:val="Perustaulukko"/>
              <w:rPr>
                <w:rFonts w:cs="Calibri"/>
                <w:lang w:val="en-150"/>
              </w:rPr>
            </w:pPr>
          </w:p>
        </w:tc>
      </w:tr>
      <w:tr w:rsidR="008D4C13" w:rsidRPr="008D63C2" w14:paraId="34EBCEDB" w14:textId="77777777" w:rsidTr="001A1DB0">
        <w:trPr>
          <w:trHeight w:val="300"/>
        </w:trPr>
        <w:tc>
          <w:tcPr>
            <w:tcW w:w="912" w:type="dxa"/>
            <w:shd w:val="clear" w:color="auto" w:fill="auto"/>
            <w:noWrap/>
            <w:vAlign w:val="bottom"/>
            <w:hideMark/>
          </w:tcPr>
          <w:p w14:paraId="1C025E39" w14:textId="77777777" w:rsidR="008D4C13" w:rsidRPr="008D63C2" w:rsidRDefault="008D4C13" w:rsidP="009B2713">
            <w:pPr>
              <w:pStyle w:val="Perustaulukko"/>
              <w:rPr>
                <w:rFonts w:cs="Calibri"/>
                <w:lang w:val="en-150"/>
              </w:rPr>
            </w:pPr>
            <w:r w:rsidRPr="008D63C2">
              <w:rPr>
                <w:lang w:val="en-150"/>
              </w:rPr>
              <w:t>011131</w:t>
            </w:r>
          </w:p>
        </w:tc>
        <w:tc>
          <w:tcPr>
            <w:tcW w:w="5609" w:type="dxa"/>
            <w:shd w:val="clear" w:color="auto" w:fill="auto"/>
            <w:noWrap/>
            <w:vAlign w:val="bottom"/>
            <w:hideMark/>
          </w:tcPr>
          <w:p w14:paraId="21E56E27" w14:textId="77777777" w:rsidR="008D4C13" w:rsidRPr="008D63C2" w:rsidRDefault="008D4C13" w:rsidP="009B2713">
            <w:pPr>
              <w:pStyle w:val="Perustaulukko"/>
              <w:rPr>
                <w:rFonts w:cs="Calibri"/>
                <w:lang w:val="en-150"/>
              </w:rPr>
            </w:pPr>
            <w:r w:rsidRPr="008D63C2">
              <w:rPr>
                <w:lang w:val="en-150"/>
              </w:rPr>
              <w:t>Barley</w:t>
            </w:r>
          </w:p>
        </w:tc>
        <w:tc>
          <w:tcPr>
            <w:tcW w:w="992" w:type="dxa"/>
            <w:shd w:val="clear" w:color="auto" w:fill="auto"/>
            <w:noWrap/>
            <w:vAlign w:val="bottom"/>
            <w:hideMark/>
          </w:tcPr>
          <w:p w14:paraId="79BF7F8B" w14:textId="77777777" w:rsidR="008D4C13" w:rsidRPr="008D63C2" w:rsidRDefault="008D4C13" w:rsidP="00D05C26">
            <w:pPr>
              <w:pStyle w:val="Perustaulukko"/>
              <w:jc w:val="right"/>
              <w:rPr>
                <w:rFonts w:cs="Calibri"/>
                <w:lang w:val="en-150"/>
              </w:rPr>
            </w:pPr>
            <w:r w:rsidRPr="008D63C2">
              <w:rPr>
                <w:lang w:val="en-150"/>
              </w:rPr>
              <w:t>215</w:t>
            </w:r>
          </w:p>
        </w:tc>
        <w:tc>
          <w:tcPr>
            <w:tcW w:w="1250" w:type="dxa"/>
            <w:shd w:val="clear" w:color="auto" w:fill="auto"/>
            <w:noWrap/>
            <w:vAlign w:val="bottom"/>
            <w:hideMark/>
          </w:tcPr>
          <w:p w14:paraId="428CEC3C" w14:textId="77777777" w:rsidR="008D4C13" w:rsidRPr="008D63C2" w:rsidRDefault="008D4C13" w:rsidP="00D05C26">
            <w:pPr>
              <w:pStyle w:val="Perustaulukko"/>
              <w:jc w:val="right"/>
              <w:rPr>
                <w:rFonts w:cs="Calibri"/>
                <w:lang w:val="en-150"/>
              </w:rPr>
            </w:pPr>
            <w:r w:rsidRPr="008D63C2">
              <w:rPr>
                <w:lang w:val="en-150"/>
              </w:rPr>
              <w:t>300</w:t>
            </w:r>
          </w:p>
        </w:tc>
        <w:tc>
          <w:tcPr>
            <w:tcW w:w="478" w:type="dxa"/>
            <w:shd w:val="clear" w:color="auto" w:fill="auto"/>
            <w:noWrap/>
            <w:vAlign w:val="bottom"/>
            <w:hideMark/>
          </w:tcPr>
          <w:p w14:paraId="334F93A3" w14:textId="77777777" w:rsidR="008D4C13" w:rsidRPr="008D63C2" w:rsidRDefault="008D4C13" w:rsidP="00D05C26">
            <w:pPr>
              <w:pStyle w:val="Perustaulukko"/>
              <w:jc w:val="right"/>
              <w:rPr>
                <w:rFonts w:cs="Calibri"/>
                <w:lang w:val="en-150"/>
              </w:rPr>
            </w:pPr>
            <w:r w:rsidRPr="008D63C2">
              <w:rPr>
                <w:lang w:val="en-150"/>
              </w:rPr>
              <w:t>-85</w:t>
            </w:r>
          </w:p>
        </w:tc>
        <w:tc>
          <w:tcPr>
            <w:tcW w:w="1533" w:type="dxa"/>
            <w:shd w:val="clear" w:color="auto" w:fill="auto"/>
            <w:noWrap/>
            <w:vAlign w:val="bottom"/>
            <w:hideMark/>
          </w:tcPr>
          <w:p w14:paraId="0EDFA5E4" w14:textId="77777777" w:rsidR="008D4C13" w:rsidRPr="008D63C2" w:rsidRDefault="008D4C13" w:rsidP="009B2713">
            <w:pPr>
              <w:pStyle w:val="Perustaulukko"/>
              <w:rPr>
                <w:rFonts w:cs="Calibri"/>
                <w:lang w:val="en-150"/>
              </w:rPr>
            </w:pPr>
            <w:r w:rsidRPr="008D63C2">
              <w:rPr>
                <w:lang w:val="en-150"/>
              </w:rPr>
              <w:t>MAN_TASAP</w:t>
            </w:r>
          </w:p>
        </w:tc>
      </w:tr>
      <w:tr w:rsidR="008D4C13" w:rsidRPr="008D63C2" w14:paraId="58E33344" w14:textId="77777777" w:rsidTr="001A1DB0">
        <w:trPr>
          <w:trHeight w:val="300"/>
        </w:trPr>
        <w:tc>
          <w:tcPr>
            <w:tcW w:w="912" w:type="dxa"/>
            <w:shd w:val="clear" w:color="auto" w:fill="auto"/>
            <w:noWrap/>
            <w:vAlign w:val="bottom"/>
            <w:hideMark/>
          </w:tcPr>
          <w:p w14:paraId="556B75C8" w14:textId="77777777" w:rsidR="008D4C13" w:rsidRPr="008D63C2" w:rsidRDefault="008D4C13" w:rsidP="009B2713">
            <w:pPr>
              <w:pStyle w:val="Perustaulukko"/>
              <w:rPr>
                <w:rFonts w:cs="Calibri"/>
                <w:lang w:val="en-150"/>
              </w:rPr>
            </w:pPr>
            <w:r w:rsidRPr="008D63C2">
              <w:rPr>
                <w:lang w:val="en-150"/>
              </w:rPr>
              <w:t>011132</w:t>
            </w:r>
          </w:p>
        </w:tc>
        <w:tc>
          <w:tcPr>
            <w:tcW w:w="5609" w:type="dxa"/>
            <w:shd w:val="clear" w:color="auto" w:fill="auto"/>
            <w:noWrap/>
            <w:vAlign w:val="bottom"/>
            <w:hideMark/>
          </w:tcPr>
          <w:p w14:paraId="16926BC6" w14:textId="77777777" w:rsidR="008D4C13" w:rsidRPr="008D63C2" w:rsidRDefault="008D4C13" w:rsidP="009B2713">
            <w:pPr>
              <w:pStyle w:val="Perustaulukko"/>
              <w:rPr>
                <w:rFonts w:cs="Calibri"/>
                <w:lang w:val="en-150"/>
              </w:rPr>
            </w:pPr>
            <w:r w:rsidRPr="008D63C2">
              <w:rPr>
                <w:lang w:val="en-150"/>
              </w:rPr>
              <w:t>Rye</w:t>
            </w:r>
          </w:p>
        </w:tc>
        <w:tc>
          <w:tcPr>
            <w:tcW w:w="992" w:type="dxa"/>
            <w:shd w:val="clear" w:color="auto" w:fill="auto"/>
            <w:noWrap/>
            <w:vAlign w:val="bottom"/>
            <w:hideMark/>
          </w:tcPr>
          <w:p w14:paraId="0A3D56E9" w14:textId="77777777" w:rsidR="008D4C13" w:rsidRPr="008D63C2" w:rsidRDefault="008D4C13" w:rsidP="00D05C26">
            <w:pPr>
              <w:pStyle w:val="Perustaulukko"/>
              <w:jc w:val="right"/>
              <w:rPr>
                <w:rFonts w:cs="Calibri"/>
                <w:lang w:val="en-150"/>
              </w:rPr>
            </w:pPr>
            <w:r w:rsidRPr="008D63C2">
              <w:rPr>
                <w:lang w:val="en-150"/>
              </w:rPr>
              <w:t>11</w:t>
            </w:r>
          </w:p>
        </w:tc>
        <w:tc>
          <w:tcPr>
            <w:tcW w:w="1250" w:type="dxa"/>
            <w:shd w:val="clear" w:color="auto" w:fill="auto"/>
            <w:noWrap/>
            <w:vAlign w:val="bottom"/>
            <w:hideMark/>
          </w:tcPr>
          <w:p w14:paraId="6E3BE329" w14:textId="77777777" w:rsidR="008D4C13" w:rsidRPr="008D63C2" w:rsidRDefault="008D4C13" w:rsidP="00D05C26">
            <w:pPr>
              <w:pStyle w:val="Perustaulukko"/>
              <w:jc w:val="right"/>
              <w:rPr>
                <w:rFonts w:cs="Calibri"/>
                <w:lang w:val="en-150"/>
              </w:rPr>
            </w:pPr>
            <w:r w:rsidRPr="008D63C2">
              <w:rPr>
                <w:lang w:val="en-150"/>
              </w:rPr>
              <w:t>8</w:t>
            </w:r>
          </w:p>
        </w:tc>
        <w:tc>
          <w:tcPr>
            <w:tcW w:w="478" w:type="dxa"/>
            <w:shd w:val="clear" w:color="auto" w:fill="auto"/>
            <w:noWrap/>
            <w:vAlign w:val="bottom"/>
            <w:hideMark/>
          </w:tcPr>
          <w:p w14:paraId="0A8696C8" w14:textId="77777777" w:rsidR="008D4C13" w:rsidRPr="008D63C2" w:rsidRDefault="008D4C13" w:rsidP="00D05C26">
            <w:pPr>
              <w:pStyle w:val="Perustaulukko"/>
              <w:jc w:val="right"/>
              <w:rPr>
                <w:rFonts w:cs="Calibri"/>
                <w:lang w:val="en-150"/>
              </w:rPr>
            </w:pPr>
            <w:r w:rsidRPr="008D63C2">
              <w:rPr>
                <w:lang w:val="en-150"/>
              </w:rPr>
              <w:t>3</w:t>
            </w:r>
          </w:p>
        </w:tc>
        <w:tc>
          <w:tcPr>
            <w:tcW w:w="1533" w:type="dxa"/>
            <w:shd w:val="clear" w:color="auto" w:fill="auto"/>
            <w:noWrap/>
            <w:vAlign w:val="bottom"/>
            <w:hideMark/>
          </w:tcPr>
          <w:p w14:paraId="685325EF" w14:textId="77777777" w:rsidR="008D4C13" w:rsidRPr="008D63C2" w:rsidRDefault="008D4C13" w:rsidP="009B2713">
            <w:pPr>
              <w:pStyle w:val="Perustaulukko"/>
              <w:rPr>
                <w:rFonts w:cs="Calibri"/>
                <w:lang w:val="en-150"/>
              </w:rPr>
            </w:pPr>
          </w:p>
        </w:tc>
      </w:tr>
      <w:tr w:rsidR="008D4C13" w:rsidRPr="008D63C2" w14:paraId="28B6BF26" w14:textId="77777777" w:rsidTr="001A1DB0">
        <w:trPr>
          <w:trHeight w:val="300"/>
        </w:trPr>
        <w:tc>
          <w:tcPr>
            <w:tcW w:w="912" w:type="dxa"/>
            <w:shd w:val="clear" w:color="auto" w:fill="auto"/>
            <w:noWrap/>
            <w:vAlign w:val="bottom"/>
            <w:hideMark/>
          </w:tcPr>
          <w:p w14:paraId="1F3291B2" w14:textId="77777777" w:rsidR="008D4C13" w:rsidRPr="008D63C2" w:rsidRDefault="008D4C13" w:rsidP="009B2713">
            <w:pPr>
              <w:pStyle w:val="Perustaulukko"/>
              <w:rPr>
                <w:rFonts w:cs="Calibri"/>
                <w:lang w:val="en-150"/>
              </w:rPr>
            </w:pPr>
            <w:r w:rsidRPr="008D63C2">
              <w:rPr>
                <w:lang w:val="en-150"/>
              </w:rPr>
              <w:t>011133</w:t>
            </w:r>
          </w:p>
        </w:tc>
        <w:tc>
          <w:tcPr>
            <w:tcW w:w="5609" w:type="dxa"/>
            <w:shd w:val="clear" w:color="auto" w:fill="auto"/>
            <w:noWrap/>
            <w:vAlign w:val="bottom"/>
            <w:hideMark/>
          </w:tcPr>
          <w:p w14:paraId="720C12E8" w14:textId="77777777" w:rsidR="008D4C13" w:rsidRPr="008D63C2" w:rsidRDefault="008D4C13" w:rsidP="009B2713">
            <w:pPr>
              <w:pStyle w:val="Perustaulukko"/>
              <w:rPr>
                <w:rFonts w:cs="Calibri"/>
                <w:lang w:val="en-150"/>
              </w:rPr>
            </w:pPr>
            <w:r w:rsidRPr="008D63C2">
              <w:rPr>
                <w:lang w:val="en-150"/>
              </w:rPr>
              <w:t>Oats</w:t>
            </w:r>
          </w:p>
        </w:tc>
        <w:tc>
          <w:tcPr>
            <w:tcW w:w="992" w:type="dxa"/>
            <w:shd w:val="clear" w:color="auto" w:fill="auto"/>
            <w:noWrap/>
            <w:vAlign w:val="bottom"/>
            <w:hideMark/>
          </w:tcPr>
          <w:p w14:paraId="543E45CA" w14:textId="77777777" w:rsidR="008D4C13" w:rsidRPr="008D63C2" w:rsidRDefault="008D4C13" w:rsidP="00D05C26">
            <w:pPr>
              <w:pStyle w:val="Perustaulukko"/>
              <w:jc w:val="right"/>
              <w:rPr>
                <w:rFonts w:cs="Calibri"/>
                <w:lang w:val="en-150"/>
              </w:rPr>
            </w:pPr>
            <w:r w:rsidRPr="008D63C2">
              <w:rPr>
                <w:lang w:val="en-150"/>
              </w:rPr>
              <w:t>145</w:t>
            </w:r>
          </w:p>
        </w:tc>
        <w:tc>
          <w:tcPr>
            <w:tcW w:w="1250" w:type="dxa"/>
            <w:shd w:val="clear" w:color="auto" w:fill="auto"/>
            <w:noWrap/>
            <w:vAlign w:val="bottom"/>
            <w:hideMark/>
          </w:tcPr>
          <w:p w14:paraId="74084BCB" w14:textId="77777777" w:rsidR="008D4C13" w:rsidRPr="008D63C2" w:rsidRDefault="008D4C13" w:rsidP="00D05C26">
            <w:pPr>
              <w:pStyle w:val="Perustaulukko"/>
              <w:jc w:val="right"/>
              <w:rPr>
                <w:rFonts w:cs="Calibri"/>
                <w:lang w:val="en-150"/>
              </w:rPr>
            </w:pPr>
            <w:r w:rsidRPr="008D63C2">
              <w:rPr>
                <w:lang w:val="en-150"/>
              </w:rPr>
              <w:t>166</w:t>
            </w:r>
          </w:p>
        </w:tc>
        <w:tc>
          <w:tcPr>
            <w:tcW w:w="478" w:type="dxa"/>
            <w:shd w:val="clear" w:color="auto" w:fill="auto"/>
            <w:noWrap/>
            <w:vAlign w:val="bottom"/>
            <w:hideMark/>
          </w:tcPr>
          <w:p w14:paraId="7D509CC9" w14:textId="77777777" w:rsidR="008D4C13" w:rsidRPr="008D63C2" w:rsidRDefault="008D4C13" w:rsidP="00D05C26">
            <w:pPr>
              <w:pStyle w:val="Perustaulukko"/>
              <w:jc w:val="right"/>
              <w:rPr>
                <w:rFonts w:cs="Calibri"/>
                <w:lang w:val="en-150"/>
              </w:rPr>
            </w:pPr>
            <w:r w:rsidRPr="008D63C2">
              <w:rPr>
                <w:lang w:val="en-150"/>
              </w:rPr>
              <w:t>-21</w:t>
            </w:r>
          </w:p>
        </w:tc>
        <w:tc>
          <w:tcPr>
            <w:tcW w:w="1533" w:type="dxa"/>
            <w:shd w:val="clear" w:color="auto" w:fill="auto"/>
            <w:noWrap/>
            <w:vAlign w:val="bottom"/>
            <w:hideMark/>
          </w:tcPr>
          <w:p w14:paraId="189BB68B" w14:textId="77777777" w:rsidR="008D4C13" w:rsidRPr="008D63C2" w:rsidRDefault="008D4C13" w:rsidP="009B2713">
            <w:pPr>
              <w:pStyle w:val="Perustaulukko"/>
              <w:rPr>
                <w:rFonts w:cs="Calibri"/>
                <w:lang w:val="en-150"/>
              </w:rPr>
            </w:pPr>
          </w:p>
        </w:tc>
      </w:tr>
      <w:tr w:rsidR="008D4C13" w:rsidRPr="008D63C2" w14:paraId="703697FE" w14:textId="77777777" w:rsidTr="001A1DB0">
        <w:trPr>
          <w:trHeight w:val="300"/>
        </w:trPr>
        <w:tc>
          <w:tcPr>
            <w:tcW w:w="912" w:type="dxa"/>
            <w:shd w:val="clear" w:color="auto" w:fill="auto"/>
            <w:noWrap/>
            <w:vAlign w:val="bottom"/>
            <w:hideMark/>
          </w:tcPr>
          <w:p w14:paraId="05CFE7AE" w14:textId="77777777" w:rsidR="008D4C13" w:rsidRPr="008D63C2" w:rsidRDefault="008D4C13" w:rsidP="009B2713">
            <w:pPr>
              <w:pStyle w:val="Perustaulukko"/>
              <w:rPr>
                <w:rFonts w:cs="Calibri"/>
                <w:lang w:val="en-150"/>
              </w:rPr>
            </w:pPr>
            <w:r w:rsidRPr="008D63C2">
              <w:rPr>
                <w:lang w:val="en-150"/>
              </w:rPr>
              <w:t>011140</w:t>
            </w:r>
          </w:p>
        </w:tc>
        <w:tc>
          <w:tcPr>
            <w:tcW w:w="5609" w:type="dxa"/>
            <w:shd w:val="clear" w:color="auto" w:fill="auto"/>
            <w:noWrap/>
            <w:vAlign w:val="bottom"/>
            <w:hideMark/>
          </w:tcPr>
          <w:p w14:paraId="13F7ADA5" w14:textId="77777777" w:rsidR="008D4C13" w:rsidRPr="008D63C2" w:rsidRDefault="008D4C13" w:rsidP="009B2713">
            <w:pPr>
              <w:pStyle w:val="Perustaulukko"/>
              <w:rPr>
                <w:rFonts w:cs="Calibri"/>
                <w:lang w:val="en-150"/>
              </w:rPr>
            </w:pPr>
            <w:r w:rsidRPr="008D63C2">
              <w:rPr>
                <w:lang w:val="en-150"/>
              </w:rPr>
              <w:t>Other cereals</w:t>
            </w:r>
          </w:p>
        </w:tc>
        <w:tc>
          <w:tcPr>
            <w:tcW w:w="992" w:type="dxa"/>
            <w:shd w:val="clear" w:color="auto" w:fill="auto"/>
            <w:noWrap/>
            <w:vAlign w:val="bottom"/>
            <w:hideMark/>
          </w:tcPr>
          <w:p w14:paraId="1FCD4598" w14:textId="77777777" w:rsidR="008D4C13" w:rsidRPr="008D63C2" w:rsidRDefault="008D4C13" w:rsidP="00D05C26">
            <w:pPr>
              <w:pStyle w:val="Perustaulukko"/>
              <w:jc w:val="right"/>
              <w:rPr>
                <w:rFonts w:cs="Calibri"/>
                <w:lang w:val="en-150"/>
              </w:rPr>
            </w:pPr>
            <w:r w:rsidRPr="008D63C2">
              <w:rPr>
                <w:lang w:val="en-150"/>
              </w:rPr>
              <w:t>1</w:t>
            </w:r>
          </w:p>
        </w:tc>
        <w:tc>
          <w:tcPr>
            <w:tcW w:w="1250" w:type="dxa"/>
            <w:shd w:val="clear" w:color="auto" w:fill="auto"/>
            <w:noWrap/>
            <w:vAlign w:val="bottom"/>
            <w:hideMark/>
          </w:tcPr>
          <w:p w14:paraId="20F3A9F8" w14:textId="77777777" w:rsidR="008D4C13" w:rsidRPr="008D63C2" w:rsidRDefault="008D4C13" w:rsidP="00D05C26">
            <w:pPr>
              <w:pStyle w:val="Perustaulukko"/>
              <w:jc w:val="right"/>
              <w:rPr>
                <w:rFonts w:cs="Calibri"/>
                <w:lang w:val="en-150"/>
              </w:rPr>
            </w:pPr>
            <w:r w:rsidRPr="008D63C2">
              <w:rPr>
                <w:lang w:val="en-150"/>
              </w:rPr>
              <w:t>8</w:t>
            </w:r>
          </w:p>
        </w:tc>
        <w:tc>
          <w:tcPr>
            <w:tcW w:w="478" w:type="dxa"/>
            <w:shd w:val="clear" w:color="auto" w:fill="auto"/>
            <w:noWrap/>
            <w:vAlign w:val="bottom"/>
            <w:hideMark/>
          </w:tcPr>
          <w:p w14:paraId="3ECC4917" w14:textId="77777777" w:rsidR="008D4C13" w:rsidRPr="008D63C2" w:rsidRDefault="008D4C13" w:rsidP="00D05C26">
            <w:pPr>
              <w:pStyle w:val="Perustaulukko"/>
              <w:jc w:val="right"/>
              <w:rPr>
                <w:rFonts w:cs="Calibri"/>
                <w:lang w:val="en-150"/>
              </w:rPr>
            </w:pPr>
            <w:r w:rsidRPr="008D63C2">
              <w:rPr>
                <w:lang w:val="en-150"/>
              </w:rPr>
              <w:t>-7</w:t>
            </w:r>
          </w:p>
        </w:tc>
        <w:tc>
          <w:tcPr>
            <w:tcW w:w="1533" w:type="dxa"/>
            <w:shd w:val="clear" w:color="auto" w:fill="auto"/>
            <w:noWrap/>
            <w:vAlign w:val="bottom"/>
            <w:hideMark/>
          </w:tcPr>
          <w:p w14:paraId="3E1CC176" w14:textId="77777777" w:rsidR="008D4C13" w:rsidRPr="008D63C2" w:rsidRDefault="008D4C13" w:rsidP="009B2713">
            <w:pPr>
              <w:pStyle w:val="Perustaulukko"/>
              <w:rPr>
                <w:rFonts w:cs="Calibri"/>
                <w:lang w:val="en-150"/>
              </w:rPr>
            </w:pPr>
          </w:p>
        </w:tc>
      </w:tr>
      <w:tr w:rsidR="008D4C13" w:rsidRPr="008D63C2" w14:paraId="4670D141" w14:textId="77777777" w:rsidTr="001A1DB0">
        <w:trPr>
          <w:trHeight w:val="300"/>
        </w:trPr>
        <w:tc>
          <w:tcPr>
            <w:tcW w:w="912" w:type="dxa"/>
            <w:shd w:val="clear" w:color="auto" w:fill="auto"/>
            <w:noWrap/>
            <w:vAlign w:val="bottom"/>
            <w:hideMark/>
          </w:tcPr>
          <w:p w14:paraId="7971DA17" w14:textId="77777777" w:rsidR="008D4C13" w:rsidRPr="008D63C2" w:rsidRDefault="008D4C13" w:rsidP="009B2713">
            <w:pPr>
              <w:pStyle w:val="Perustaulukko"/>
              <w:rPr>
                <w:rFonts w:cs="Calibri"/>
                <w:lang w:val="en-150"/>
              </w:rPr>
            </w:pPr>
            <w:r w:rsidRPr="008D63C2">
              <w:rPr>
                <w:lang w:val="en-150"/>
              </w:rPr>
              <w:t>011160</w:t>
            </w:r>
          </w:p>
        </w:tc>
        <w:tc>
          <w:tcPr>
            <w:tcW w:w="5609" w:type="dxa"/>
            <w:shd w:val="clear" w:color="auto" w:fill="auto"/>
            <w:noWrap/>
            <w:vAlign w:val="bottom"/>
            <w:hideMark/>
          </w:tcPr>
          <w:p w14:paraId="1FC89713" w14:textId="77777777" w:rsidR="008D4C13" w:rsidRPr="008D63C2" w:rsidRDefault="008D4C13" w:rsidP="009B2713">
            <w:pPr>
              <w:pStyle w:val="Perustaulukko"/>
              <w:rPr>
                <w:rFonts w:cs="Calibri"/>
                <w:lang w:val="en-150"/>
              </w:rPr>
            </w:pPr>
            <w:r w:rsidRPr="008D63C2">
              <w:rPr>
                <w:lang w:val="en-150"/>
              </w:rPr>
              <w:t>Leguminous vegetables</w:t>
            </w:r>
          </w:p>
        </w:tc>
        <w:tc>
          <w:tcPr>
            <w:tcW w:w="992" w:type="dxa"/>
            <w:shd w:val="clear" w:color="auto" w:fill="auto"/>
            <w:noWrap/>
            <w:vAlign w:val="bottom"/>
            <w:hideMark/>
          </w:tcPr>
          <w:p w14:paraId="6D586AF9" w14:textId="77777777" w:rsidR="008D4C13" w:rsidRPr="008D63C2" w:rsidRDefault="008D4C13" w:rsidP="00D05C26">
            <w:pPr>
              <w:pStyle w:val="Perustaulukko"/>
              <w:jc w:val="right"/>
              <w:rPr>
                <w:rFonts w:cs="Calibri"/>
                <w:lang w:val="en-150"/>
              </w:rPr>
            </w:pPr>
            <w:r w:rsidRPr="008D63C2">
              <w:rPr>
                <w:lang w:val="en-150"/>
              </w:rPr>
              <w:t>34</w:t>
            </w:r>
          </w:p>
        </w:tc>
        <w:tc>
          <w:tcPr>
            <w:tcW w:w="1250" w:type="dxa"/>
            <w:shd w:val="clear" w:color="auto" w:fill="auto"/>
            <w:noWrap/>
            <w:vAlign w:val="bottom"/>
            <w:hideMark/>
          </w:tcPr>
          <w:p w14:paraId="740CBFB3" w14:textId="77777777" w:rsidR="008D4C13" w:rsidRPr="008D63C2" w:rsidRDefault="008D4C13" w:rsidP="00D05C26">
            <w:pPr>
              <w:pStyle w:val="Perustaulukko"/>
              <w:jc w:val="right"/>
              <w:rPr>
                <w:rFonts w:cs="Calibri"/>
                <w:lang w:val="en-150"/>
              </w:rPr>
            </w:pPr>
            <w:r w:rsidRPr="008D63C2">
              <w:rPr>
                <w:lang w:val="en-150"/>
              </w:rPr>
              <w:t>17</w:t>
            </w:r>
          </w:p>
        </w:tc>
        <w:tc>
          <w:tcPr>
            <w:tcW w:w="478" w:type="dxa"/>
            <w:shd w:val="clear" w:color="auto" w:fill="auto"/>
            <w:noWrap/>
            <w:vAlign w:val="bottom"/>
            <w:hideMark/>
          </w:tcPr>
          <w:p w14:paraId="28232FF0" w14:textId="77777777" w:rsidR="008D4C13" w:rsidRPr="008D63C2" w:rsidRDefault="008D4C13" w:rsidP="00D05C26">
            <w:pPr>
              <w:pStyle w:val="Perustaulukko"/>
              <w:jc w:val="right"/>
              <w:rPr>
                <w:rFonts w:cs="Calibri"/>
                <w:lang w:val="en-150"/>
              </w:rPr>
            </w:pPr>
            <w:r w:rsidRPr="008D63C2">
              <w:rPr>
                <w:lang w:val="en-150"/>
              </w:rPr>
              <w:t>17</w:t>
            </w:r>
          </w:p>
        </w:tc>
        <w:tc>
          <w:tcPr>
            <w:tcW w:w="1533" w:type="dxa"/>
            <w:shd w:val="clear" w:color="auto" w:fill="auto"/>
            <w:noWrap/>
            <w:vAlign w:val="bottom"/>
            <w:hideMark/>
          </w:tcPr>
          <w:p w14:paraId="68F2D20B" w14:textId="77777777" w:rsidR="008D4C13" w:rsidRPr="008D63C2" w:rsidRDefault="008D4C13" w:rsidP="009B2713">
            <w:pPr>
              <w:pStyle w:val="Perustaulukko"/>
              <w:rPr>
                <w:rFonts w:cs="Calibri"/>
                <w:lang w:val="en-150"/>
              </w:rPr>
            </w:pPr>
          </w:p>
        </w:tc>
      </w:tr>
      <w:tr w:rsidR="008D4C13" w:rsidRPr="008D63C2" w14:paraId="04167948" w14:textId="77777777" w:rsidTr="001A1DB0">
        <w:trPr>
          <w:trHeight w:val="300"/>
        </w:trPr>
        <w:tc>
          <w:tcPr>
            <w:tcW w:w="912" w:type="dxa"/>
            <w:shd w:val="clear" w:color="auto" w:fill="auto"/>
            <w:noWrap/>
            <w:vAlign w:val="bottom"/>
            <w:hideMark/>
          </w:tcPr>
          <w:p w14:paraId="71187B9C" w14:textId="77777777" w:rsidR="008D4C13" w:rsidRPr="008D63C2" w:rsidRDefault="008D4C13" w:rsidP="009B2713">
            <w:pPr>
              <w:pStyle w:val="Perustaulukko"/>
              <w:rPr>
                <w:rFonts w:cs="Calibri"/>
                <w:lang w:val="en-150"/>
              </w:rPr>
            </w:pPr>
            <w:r w:rsidRPr="008D63C2">
              <w:rPr>
                <w:lang w:val="en-150"/>
              </w:rPr>
              <w:t>011180</w:t>
            </w:r>
          </w:p>
        </w:tc>
        <w:tc>
          <w:tcPr>
            <w:tcW w:w="5609" w:type="dxa"/>
            <w:shd w:val="clear" w:color="auto" w:fill="auto"/>
            <w:noWrap/>
            <w:vAlign w:val="bottom"/>
            <w:hideMark/>
          </w:tcPr>
          <w:p w14:paraId="534AF712" w14:textId="77777777" w:rsidR="008D4C13" w:rsidRPr="008D63C2" w:rsidRDefault="008D4C13" w:rsidP="009B2713">
            <w:pPr>
              <w:pStyle w:val="Perustaulukko"/>
              <w:rPr>
                <w:rFonts w:cs="Calibri"/>
                <w:lang w:val="en-150"/>
              </w:rPr>
            </w:pPr>
            <w:r w:rsidRPr="008D63C2">
              <w:rPr>
                <w:lang w:val="en-150"/>
              </w:rPr>
              <w:t>Oil plant seeds and fruit</w:t>
            </w:r>
          </w:p>
        </w:tc>
        <w:tc>
          <w:tcPr>
            <w:tcW w:w="992" w:type="dxa"/>
            <w:shd w:val="clear" w:color="auto" w:fill="auto"/>
            <w:noWrap/>
            <w:vAlign w:val="bottom"/>
            <w:hideMark/>
          </w:tcPr>
          <w:p w14:paraId="7DF560DA" w14:textId="77777777" w:rsidR="008D4C13" w:rsidRPr="008D63C2" w:rsidRDefault="008D4C13" w:rsidP="00D05C26">
            <w:pPr>
              <w:pStyle w:val="Perustaulukko"/>
              <w:jc w:val="right"/>
              <w:rPr>
                <w:rFonts w:cs="Calibri"/>
                <w:lang w:val="en-150"/>
              </w:rPr>
            </w:pPr>
            <w:r w:rsidRPr="008D63C2">
              <w:rPr>
                <w:lang w:val="en-150"/>
              </w:rPr>
              <w:t>92</w:t>
            </w:r>
          </w:p>
        </w:tc>
        <w:tc>
          <w:tcPr>
            <w:tcW w:w="1250" w:type="dxa"/>
            <w:shd w:val="clear" w:color="auto" w:fill="auto"/>
            <w:noWrap/>
            <w:vAlign w:val="bottom"/>
            <w:hideMark/>
          </w:tcPr>
          <w:p w14:paraId="499179F0" w14:textId="77777777" w:rsidR="008D4C13" w:rsidRPr="008D63C2" w:rsidRDefault="008D4C13" w:rsidP="00D05C26">
            <w:pPr>
              <w:pStyle w:val="Perustaulukko"/>
              <w:jc w:val="right"/>
              <w:rPr>
                <w:rFonts w:cs="Calibri"/>
                <w:lang w:val="en-150"/>
              </w:rPr>
            </w:pPr>
            <w:r w:rsidRPr="008D63C2">
              <w:rPr>
                <w:lang w:val="en-150"/>
              </w:rPr>
              <w:t>75</w:t>
            </w:r>
          </w:p>
        </w:tc>
        <w:tc>
          <w:tcPr>
            <w:tcW w:w="478" w:type="dxa"/>
            <w:shd w:val="clear" w:color="auto" w:fill="auto"/>
            <w:noWrap/>
            <w:vAlign w:val="bottom"/>
            <w:hideMark/>
          </w:tcPr>
          <w:p w14:paraId="6CFFD802" w14:textId="77777777" w:rsidR="008D4C13" w:rsidRPr="008D63C2" w:rsidRDefault="008D4C13" w:rsidP="00D05C26">
            <w:pPr>
              <w:pStyle w:val="Perustaulukko"/>
              <w:jc w:val="right"/>
              <w:rPr>
                <w:rFonts w:cs="Calibri"/>
                <w:lang w:val="en-150"/>
              </w:rPr>
            </w:pPr>
            <w:r w:rsidRPr="008D63C2">
              <w:rPr>
                <w:lang w:val="en-150"/>
              </w:rPr>
              <w:t>18</w:t>
            </w:r>
          </w:p>
        </w:tc>
        <w:tc>
          <w:tcPr>
            <w:tcW w:w="1533" w:type="dxa"/>
            <w:shd w:val="clear" w:color="auto" w:fill="auto"/>
            <w:noWrap/>
            <w:vAlign w:val="bottom"/>
            <w:hideMark/>
          </w:tcPr>
          <w:p w14:paraId="2E0EAD2E" w14:textId="77777777" w:rsidR="008D4C13" w:rsidRPr="008D63C2" w:rsidRDefault="008D4C13" w:rsidP="009B2713">
            <w:pPr>
              <w:pStyle w:val="Perustaulukko"/>
              <w:rPr>
                <w:rFonts w:cs="Calibri"/>
                <w:lang w:val="en-150"/>
              </w:rPr>
            </w:pPr>
          </w:p>
        </w:tc>
      </w:tr>
      <w:tr w:rsidR="008D4C13" w:rsidRPr="008D63C2" w14:paraId="15F31169" w14:textId="77777777" w:rsidTr="001A1DB0">
        <w:trPr>
          <w:trHeight w:val="300"/>
        </w:trPr>
        <w:tc>
          <w:tcPr>
            <w:tcW w:w="912" w:type="dxa"/>
            <w:shd w:val="clear" w:color="auto" w:fill="auto"/>
            <w:noWrap/>
            <w:vAlign w:val="bottom"/>
            <w:hideMark/>
          </w:tcPr>
          <w:p w14:paraId="6D378224" w14:textId="77777777" w:rsidR="008D4C13" w:rsidRPr="008D63C2" w:rsidRDefault="008D4C13" w:rsidP="009B2713">
            <w:pPr>
              <w:pStyle w:val="Perustaulukko"/>
              <w:rPr>
                <w:rFonts w:cs="Calibri"/>
                <w:lang w:val="en-150"/>
              </w:rPr>
            </w:pPr>
            <w:r w:rsidRPr="008D63C2">
              <w:rPr>
                <w:lang w:val="en-150"/>
              </w:rPr>
              <w:t>011210</w:t>
            </w:r>
          </w:p>
        </w:tc>
        <w:tc>
          <w:tcPr>
            <w:tcW w:w="5609" w:type="dxa"/>
            <w:shd w:val="clear" w:color="auto" w:fill="auto"/>
            <w:noWrap/>
            <w:vAlign w:val="bottom"/>
            <w:hideMark/>
          </w:tcPr>
          <w:p w14:paraId="058887C2" w14:textId="77777777" w:rsidR="008D4C13" w:rsidRPr="008D63C2" w:rsidRDefault="008D4C13" w:rsidP="009B2713">
            <w:pPr>
              <w:pStyle w:val="Perustaulukko"/>
              <w:rPr>
                <w:rFonts w:cs="Calibri"/>
                <w:lang w:val="en-150"/>
              </w:rPr>
            </w:pPr>
            <w:r w:rsidRPr="008D63C2">
              <w:rPr>
                <w:lang w:val="en-150"/>
              </w:rPr>
              <w:t>Rice, not husked</w:t>
            </w:r>
          </w:p>
        </w:tc>
        <w:tc>
          <w:tcPr>
            <w:tcW w:w="992" w:type="dxa"/>
            <w:shd w:val="clear" w:color="auto" w:fill="auto"/>
            <w:noWrap/>
            <w:vAlign w:val="bottom"/>
            <w:hideMark/>
          </w:tcPr>
          <w:p w14:paraId="61CCC782" w14:textId="77777777" w:rsidR="008D4C13" w:rsidRPr="008D63C2" w:rsidRDefault="008D4C13" w:rsidP="00D05C26">
            <w:pPr>
              <w:pStyle w:val="Perustaulukko"/>
              <w:jc w:val="right"/>
              <w:rPr>
                <w:rFonts w:cs="Calibri"/>
                <w:lang w:val="en-150"/>
              </w:rPr>
            </w:pPr>
            <w:r w:rsidRPr="008D63C2">
              <w:rPr>
                <w:lang w:val="en-150"/>
              </w:rPr>
              <w:t>1</w:t>
            </w:r>
          </w:p>
        </w:tc>
        <w:tc>
          <w:tcPr>
            <w:tcW w:w="1250" w:type="dxa"/>
            <w:shd w:val="clear" w:color="auto" w:fill="auto"/>
            <w:noWrap/>
            <w:vAlign w:val="bottom"/>
            <w:hideMark/>
          </w:tcPr>
          <w:p w14:paraId="080EC29C" w14:textId="77777777" w:rsidR="008D4C13" w:rsidRPr="008D63C2" w:rsidRDefault="008D4C13" w:rsidP="00D05C26">
            <w:pPr>
              <w:pStyle w:val="Perustaulukko"/>
              <w:jc w:val="right"/>
              <w:rPr>
                <w:rFonts w:cs="Calibri"/>
                <w:lang w:val="en-150"/>
              </w:rPr>
            </w:pPr>
            <w:r w:rsidRPr="008D63C2">
              <w:rPr>
                <w:lang w:val="en-150"/>
              </w:rPr>
              <w:t>0</w:t>
            </w:r>
          </w:p>
        </w:tc>
        <w:tc>
          <w:tcPr>
            <w:tcW w:w="478" w:type="dxa"/>
            <w:shd w:val="clear" w:color="auto" w:fill="auto"/>
            <w:noWrap/>
            <w:vAlign w:val="bottom"/>
            <w:hideMark/>
          </w:tcPr>
          <w:p w14:paraId="394CA23B" w14:textId="77777777" w:rsidR="008D4C13" w:rsidRPr="008D63C2" w:rsidRDefault="008D4C13" w:rsidP="00D05C26">
            <w:pPr>
              <w:pStyle w:val="Perustaulukko"/>
              <w:jc w:val="right"/>
              <w:rPr>
                <w:rFonts w:cs="Calibri"/>
                <w:lang w:val="en-150"/>
              </w:rPr>
            </w:pPr>
            <w:r w:rsidRPr="008D63C2">
              <w:rPr>
                <w:lang w:val="en-150"/>
              </w:rPr>
              <w:t>1</w:t>
            </w:r>
          </w:p>
        </w:tc>
        <w:tc>
          <w:tcPr>
            <w:tcW w:w="1533" w:type="dxa"/>
            <w:shd w:val="clear" w:color="auto" w:fill="auto"/>
            <w:noWrap/>
            <w:vAlign w:val="bottom"/>
            <w:hideMark/>
          </w:tcPr>
          <w:p w14:paraId="4BF876D1" w14:textId="77777777" w:rsidR="008D4C13" w:rsidRPr="008D63C2" w:rsidRDefault="008D4C13" w:rsidP="009B2713">
            <w:pPr>
              <w:pStyle w:val="Perustaulukko"/>
              <w:rPr>
                <w:rFonts w:cs="Calibri"/>
                <w:lang w:val="en-150"/>
              </w:rPr>
            </w:pPr>
          </w:p>
        </w:tc>
      </w:tr>
      <w:tr w:rsidR="008D4C13" w:rsidRPr="008D63C2" w14:paraId="55225CA4" w14:textId="77777777" w:rsidTr="001A1DB0">
        <w:trPr>
          <w:trHeight w:val="300"/>
        </w:trPr>
        <w:tc>
          <w:tcPr>
            <w:tcW w:w="912" w:type="dxa"/>
            <w:shd w:val="clear" w:color="auto" w:fill="auto"/>
            <w:noWrap/>
            <w:vAlign w:val="bottom"/>
            <w:hideMark/>
          </w:tcPr>
          <w:p w14:paraId="28EFA8AF" w14:textId="77777777" w:rsidR="008D4C13" w:rsidRPr="008D63C2" w:rsidRDefault="008D4C13" w:rsidP="009B2713">
            <w:pPr>
              <w:pStyle w:val="Perustaulukko"/>
              <w:rPr>
                <w:rFonts w:cs="Calibri"/>
                <w:lang w:val="en-150"/>
              </w:rPr>
            </w:pPr>
            <w:r w:rsidRPr="008D63C2">
              <w:rPr>
                <w:lang w:val="en-150"/>
              </w:rPr>
              <w:t>011312</w:t>
            </w:r>
          </w:p>
        </w:tc>
        <w:tc>
          <w:tcPr>
            <w:tcW w:w="5609" w:type="dxa"/>
            <w:shd w:val="clear" w:color="auto" w:fill="auto"/>
            <w:noWrap/>
            <w:vAlign w:val="bottom"/>
            <w:hideMark/>
          </w:tcPr>
          <w:p w14:paraId="0D271C9E" w14:textId="77777777" w:rsidR="008D4C13" w:rsidRPr="008D63C2" w:rsidRDefault="008D4C13" w:rsidP="009B2713">
            <w:pPr>
              <w:pStyle w:val="Perustaulukko"/>
              <w:rPr>
                <w:rFonts w:cs="Calibri"/>
                <w:lang w:val="en-150"/>
              </w:rPr>
            </w:pPr>
            <w:r w:rsidRPr="008D63C2">
              <w:rPr>
                <w:lang w:val="en-150"/>
              </w:rPr>
              <w:t>Cabbages</w:t>
            </w:r>
          </w:p>
        </w:tc>
        <w:tc>
          <w:tcPr>
            <w:tcW w:w="992" w:type="dxa"/>
            <w:shd w:val="clear" w:color="auto" w:fill="auto"/>
            <w:noWrap/>
            <w:vAlign w:val="bottom"/>
            <w:hideMark/>
          </w:tcPr>
          <w:p w14:paraId="3081811D" w14:textId="77777777" w:rsidR="008D4C13" w:rsidRPr="008D63C2" w:rsidRDefault="008D4C13" w:rsidP="00D05C26">
            <w:pPr>
              <w:pStyle w:val="Perustaulukko"/>
              <w:jc w:val="right"/>
              <w:rPr>
                <w:rFonts w:cs="Calibri"/>
                <w:lang w:val="en-150"/>
              </w:rPr>
            </w:pPr>
            <w:r w:rsidRPr="008D63C2">
              <w:rPr>
                <w:lang w:val="en-150"/>
              </w:rPr>
              <w:t>41</w:t>
            </w:r>
          </w:p>
        </w:tc>
        <w:tc>
          <w:tcPr>
            <w:tcW w:w="1250" w:type="dxa"/>
            <w:shd w:val="clear" w:color="auto" w:fill="auto"/>
            <w:noWrap/>
            <w:vAlign w:val="bottom"/>
            <w:hideMark/>
          </w:tcPr>
          <w:p w14:paraId="7342F359" w14:textId="77777777" w:rsidR="008D4C13" w:rsidRPr="008D63C2" w:rsidRDefault="008D4C13" w:rsidP="00D05C26">
            <w:pPr>
              <w:pStyle w:val="Perustaulukko"/>
              <w:jc w:val="right"/>
              <w:rPr>
                <w:rFonts w:cs="Calibri"/>
                <w:lang w:val="en-150"/>
              </w:rPr>
            </w:pPr>
            <w:r w:rsidRPr="008D63C2">
              <w:rPr>
                <w:lang w:val="en-150"/>
              </w:rPr>
              <w:t>39</w:t>
            </w:r>
          </w:p>
        </w:tc>
        <w:tc>
          <w:tcPr>
            <w:tcW w:w="478" w:type="dxa"/>
            <w:shd w:val="clear" w:color="auto" w:fill="auto"/>
            <w:noWrap/>
            <w:vAlign w:val="bottom"/>
            <w:hideMark/>
          </w:tcPr>
          <w:p w14:paraId="6A7E97EA" w14:textId="77777777" w:rsidR="008D4C13" w:rsidRPr="008D63C2" w:rsidRDefault="008D4C13" w:rsidP="00D05C26">
            <w:pPr>
              <w:pStyle w:val="Perustaulukko"/>
              <w:jc w:val="right"/>
              <w:rPr>
                <w:rFonts w:cs="Calibri"/>
                <w:lang w:val="en-150"/>
              </w:rPr>
            </w:pPr>
            <w:r w:rsidRPr="008D63C2">
              <w:rPr>
                <w:lang w:val="en-150"/>
              </w:rPr>
              <w:t>1</w:t>
            </w:r>
          </w:p>
        </w:tc>
        <w:tc>
          <w:tcPr>
            <w:tcW w:w="1533" w:type="dxa"/>
            <w:shd w:val="clear" w:color="auto" w:fill="auto"/>
            <w:noWrap/>
            <w:vAlign w:val="bottom"/>
            <w:hideMark/>
          </w:tcPr>
          <w:p w14:paraId="1596CC25" w14:textId="77777777" w:rsidR="008D4C13" w:rsidRPr="008D63C2" w:rsidRDefault="008D4C13" w:rsidP="009B2713">
            <w:pPr>
              <w:pStyle w:val="Perustaulukko"/>
              <w:rPr>
                <w:rFonts w:cs="Calibri"/>
                <w:lang w:val="en-150"/>
              </w:rPr>
            </w:pPr>
          </w:p>
        </w:tc>
      </w:tr>
      <w:tr w:rsidR="008D4C13" w:rsidRPr="008D63C2" w14:paraId="46B8B0EA" w14:textId="77777777" w:rsidTr="001A1DB0">
        <w:trPr>
          <w:trHeight w:val="300"/>
        </w:trPr>
        <w:tc>
          <w:tcPr>
            <w:tcW w:w="912" w:type="dxa"/>
            <w:shd w:val="clear" w:color="auto" w:fill="auto"/>
            <w:noWrap/>
            <w:vAlign w:val="bottom"/>
            <w:hideMark/>
          </w:tcPr>
          <w:p w14:paraId="2248D812" w14:textId="77777777" w:rsidR="008D4C13" w:rsidRPr="008D63C2" w:rsidRDefault="008D4C13" w:rsidP="009B2713">
            <w:pPr>
              <w:pStyle w:val="Perustaulukko"/>
              <w:rPr>
                <w:rFonts w:cs="Calibri"/>
                <w:lang w:val="en-150"/>
              </w:rPr>
            </w:pPr>
            <w:r w:rsidRPr="008D63C2">
              <w:rPr>
                <w:lang w:val="en-150"/>
              </w:rPr>
              <w:t>011314</w:t>
            </w:r>
          </w:p>
        </w:tc>
        <w:tc>
          <w:tcPr>
            <w:tcW w:w="5609" w:type="dxa"/>
            <w:shd w:val="clear" w:color="auto" w:fill="auto"/>
            <w:noWrap/>
            <w:vAlign w:val="bottom"/>
            <w:hideMark/>
          </w:tcPr>
          <w:p w14:paraId="5F95F1DF" w14:textId="77777777" w:rsidR="008D4C13" w:rsidRPr="008D63C2" w:rsidRDefault="008D4C13" w:rsidP="009B2713">
            <w:pPr>
              <w:pStyle w:val="Perustaulukko"/>
              <w:rPr>
                <w:rFonts w:cs="Calibri"/>
                <w:lang w:val="en-150"/>
              </w:rPr>
            </w:pPr>
            <w:r w:rsidRPr="008D63C2">
              <w:rPr>
                <w:lang w:val="en-150"/>
              </w:rPr>
              <w:t>Lettuce</w:t>
            </w:r>
          </w:p>
        </w:tc>
        <w:tc>
          <w:tcPr>
            <w:tcW w:w="992" w:type="dxa"/>
            <w:shd w:val="clear" w:color="auto" w:fill="auto"/>
            <w:noWrap/>
            <w:vAlign w:val="bottom"/>
            <w:hideMark/>
          </w:tcPr>
          <w:p w14:paraId="166CCEDB" w14:textId="77777777" w:rsidR="008D4C13" w:rsidRPr="008D63C2" w:rsidRDefault="008D4C13" w:rsidP="00D05C26">
            <w:pPr>
              <w:pStyle w:val="Perustaulukko"/>
              <w:jc w:val="right"/>
              <w:rPr>
                <w:rFonts w:cs="Calibri"/>
                <w:lang w:val="en-150"/>
              </w:rPr>
            </w:pPr>
            <w:r w:rsidRPr="008D63C2">
              <w:rPr>
                <w:lang w:val="en-150"/>
              </w:rPr>
              <w:t>85</w:t>
            </w:r>
          </w:p>
        </w:tc>
        <w:tc>
          <w:tcPr>
            <w:tcW w:w="1250" w:type="dxa"/>
            <w:shd w:val="clear" w:color="auto" w:fill="auto"/>
            <w:noWrap/>
            <w:vAlign w:val="bottom"/>
            <w:hideMark/>
          </w:tcPr>
          <w:p w14:paraId="67486F0A" w14:textId="77777777" w:rsidR="008D4C13" w:rsidRPr="008D63C2" w:rsidRDefault="008D4C13" w:rsidP="00D05C26">
            <w:pPr>
              <w:pStyle w:val="Perustaulukko"/>
              <w:jc w:val="right"/>
              <w:rPr>
                <w:rFonts w:cs="Calibri"/>
                <w:lang w:val="en-150"/>
              </w:rPr>
            </w:pPr>
            <w:r w:rsidRPr="008D63C2">
              <w:rPr>
                <w:lang w:val="en-150"/>
              </w:rPr>
              <w:t>101</w:t>
            </w:r>
          </w:p>
        </w:tc>
        <w:tc>
          <w:tcPr>
            <w:tcW w:w="478" w:type="dxa"/>
            <w:shd w:val="clear" w:color="auto" w:fill="auto"/>
            <w:noWrap/>
            <w:vAlign w:val="bottom"/>
            <w:hideMark/>
          </w:tcPr>
          <w:p w14:paraId="60D8B769" w14:textId="77777777" w:rsidR="008D4C13" w:rsidRPr="008D63C2" w:rsidRDefault="008D4C13" w:rsidP="00D05C26">
            <w:pPr>
              <w:pStyle w:val="Perustaulukko"/>
              <w:jc w:val="right"/>
              <w:rPr>
                <w:rFonts w:cs="Calibri"/>
                <w:lang w:val="en-150"/>
              </w:rPr>
            </w:pPr>
            <w:r w:rsidRPr="008D63C2">
              <w:rPr>
                <w:lang w:val="en-150"/>
              </w:rPr>
              <w:t>-16</w:t>
            </w:r>
          </w:p>
        </w:tc>
        <w:tc>
          <w:tcPr>
            <w:tcW w:w="1533" w:type="dxa"/>
            <w:shd w:val="clear" w:color="auto" w:fill="auto"/>
            <w:noWrap/>
            <w:vAlign w:val="bottom"/>
            <w:hideMark/>
          </w:tcPr>
          <w:p w14:paraId="75011CBF" w14:textId="77777777" w:rsidR="008D4C13" w:rsidRPr="008D63C2" w:rsidRDefault="008D4C13" w:rsidP="009B2713">
            <w:pPr>
              <w:pStyle w:val="Perustaulukko"/>
              <w:rPr>
                <w:rFonts w:cs="Calibri"/>
                <w:lang w:val="en-150"/>
              </w:rPr>
            </w:pPr>
          </w:p>
        </w:tc>
      </w:tr>
      <w:tr w:rsidR="008D4C13" w:rsidRPr="008D63C2" w14:paraId="41B4C153" w14:textId="77777777" w:rsidTr="001A1DB0">
        <w:trPr>
          <w:trHeight w:val="300"/>
        </w:trPr>
        <w:tc>
          <w:tcPr>
            <w:tcW w:w="912" w:type="dxa"/>
            <w:shd w:val="clear" w:color="auto" w:fill="auto"/>
            <w:noWrap/>
            <w:vAlign w:val="bottom"/>
            <w:hideMark/>
          </w:tcPr>
          <w:p w14:paraId="3667DFA5" w14:textId="77777777" w:rsidR="008D4C13" w:rsidRPr="008D63C2" w:rsidRDefault="008D4C13" w:rsidP="009B2713">
            <w:pPr>
              <w:pStyle w:val="Perustaulukko"/>
              <w:rPr>
                <w:rFonts w:cs="Calibri"/>
                <w:lang w:val="en-150"/>
              </w:rPr>
            </w:pPr>
            <w:r w:rsidRPr="008D63C2">
              <w:rPr>
                <w:lang w:val="en-150"/>
              </w:rPr>
              <w:t>011320</w:t>
            </w:r>
          </w:p>
        </w:tc>
        <w:tc>
          <w:tcPr>
            <w:tcW w:w="5609" w:type="dxa"/>
            <w:shd w:val="clear" w:color="auto" w:fill="auto"/>
            <w:noWrap/>
            <w:vAlign w:val="bottom"/>
            <w:hideMark/>
          </w:tcPr>
          <w:p w14:paraId="49FB803A" w14:textId="77777777" w:rsidR="008D4C13" w:rsidRPr="008D63C2" w:rsidRDefault="008D4C13" w:rsidP="009B2713">
            <w:pPr>
              <w:pStyle w:val="Perustaulukko"/>
              <w:rPr>
                <w:rFonts w:cs="Calibri"/>
                <w:lang w:val="en-150"/>
              </w:rPr>
            </w:pPr>
            <w:r w:rsidRPr="008D63C2">
              <w:rPr>
                <w:lang w:val="en-150"/>
              </w:rPr>
              <w:t>Other leafy and stem vegetables, melons</w:t>
            </w:r>
          </w:p>
        </w:tc>
        <w:tc>
          <w:tcPr>
            <w:tcW w:w="992" w:type="dxa"/>
            <w:shd w:val="clear" w:color="auto" w:fill="auto"/>
            <w:noWrap/>
            <w:vAlign w:val="bottom"/>
            <w:hideMark/>
          </w:tcPr>
          <w:p w14:paraId="50730F41" w14:textId="77777777" w:rsidR="008D4C13" w:rsidRPr="008D63C2" w:rsidRDefault="008D4C13" w:rsidP="00D05C26">
            <w:pPr>
              <w:pStyle w:val="Perustaulukko"/>
              <w:jc w:val="right"/>
              <w:rPr>
                <w:rFonts w:cs="Calibri"/>
                <w:lang w:val="en-150"/>
              </w:rPr>
            </w:pPr>
            <w:r w:rsidRPr="008D63C2">
              <w:rPr>
                <w:lang w:val="en-150"/>
              </w:rPr>
              <w:t>21</w:t>
            </w:r>
          </w:p>
        </w:tc>
        <w:tc>
          <w:tcPr>
            <w:tcW w:w="1250" w:type="dxa"/>
            <w:shd w:val="clear" w:color="auto" w:fill="auto"/>
            <w:noWrap/>
            <w:vAlign w:val="bottom"/>
            <w:hideMark/>
          </w:tcPr>
          <w:p w14:paraId="691D16D0" w14:textId="77777777" w:rsidR="008D4C13" w:rsidRPr="008D63C2" w:rsidRDefault="008D4C13" w:rsidP="00D05C26">
            <w:pPr>
              <w:pStyle w:val="Perustaulukko"/>
              <w:jc w:val="right"/>
              <w:rPr>
                <w:rFonts w:cs="Calibri"/>
                <w:lang w:val="en-150"/>
              </w:rPr>
            </w:pPr>
            <w:r w:rsidRPr="008D63C2">
              <w:rPr>
                <w:lang w:val="en-150"/>
              </w:rPr>
              <w:t>27</w:t>
            </w:r>
          </w:p>
        </w:tc>
        <w:tc>
          <w:tcPr>
            <w:tcW w:w="478" w:type="dxa"/>
            <w:shd w:val="clear" w:color="auto" w:fill="auto"/>
            <w:noWrap/>
            <w:vAlign w:val="bottom"/>
            <w:hideMark/>
          </w:tcPr>
          <w:p w14:paraId="1C01207A" w14:textId="77777777" w:rsidR="008D4C13" w:rsidRPr="008D63C2" w:rsidRDefault="008D4C13" w:rsidP="00D05C26">
            <w:pPr>
              <w:pStyle w:val="Perustaulukko"/>
              <w:jc w:val="right"/>
              <w:rPr>
                <w:rFonts w:cs="Calibri"/>
                <w:lang w:val="en-150"/>
              </w:rPr>
            </w:pPr>
            <w:r w:rsidRPr="008D63C2">
              <w:rPr>
                <w:lang w:val="en-150"/>
              </w:rPr>
              <w:t>-6</w:t>
            </w:r>
          </w:p>
        </w:tc>
        <w:tc>
          <w:tcPr>
            <w:tcW w:w="1533" w:type="dxa"/>
            <w:shd w:val="clear" w:color="auto" w:fill="auto"/>
            <w:noWrap/>
            <w:vAlign w:val="bottom"/>
            <w:hideMark/>
          </w:tcPr>
          <w:p w14:paraId="7247A5E9" w14:textId="77777777" w:rsidR="008D4C13" w:rsidRPr="008D63C2" w:rsidRDefault="008D4C13" w:rsidP="009B2713">
            <w:pPr>
              <w:pStyle w:val="Perustaulukko"/>
              <w:rPr>
                <w:rFonts w:cs="Calibri"/>
                <w:lang w:val="en-150"/>
              </w:rPr>
            </w:pPr>
          </w:p>
        </w:tc>
      </w:tr>
      <w:tr w:rsidR="008D4C13" w:rsidRPr="008D63C2" w14:paraId="6A85CE95" w14:textId="77777777" w:rsidTr="001A1DB0">
        <w:trPr>
          <w:trHeight w:val="300"/>
        </w:trPr>
        <w:tc>
          <w:tcPr>
            <w:tcW w:w="912" w:type="dxa"/>
            <w:shd w:val="clear" w:color="auto" w:fill="auto"/>
            <w:noWrap/>
            <w:vAlign w:val="bottom"/>
            <w:hideMark/>
          </w:tcPr>
          <w:p w14:paraId="4E69535C" w14:textId="77777777" w:rsidR="008D4C13" w:rsidRPr="008D63C2" w:rsidRDefault="008D4C13" w:rsidP="009B2713">
            <w:pPr>
              <w:pStyle w:val="Perustaulukko"/>
              <w:rPr>
                <w:rFonts w:cs="Calibri"/>
                <w:lang w:val="en-150"/>
              </w:rPr>
            </w:pPr>
            <w:r w:rsidRPr="008D63C2">
              <w:rPr>
                <w:lang w:val="en-150"/>
              </w:rPr>
              <w:t>011332</w:t>
            </w:r>
          </w:p>
        </w:tc>
        <w:tc>
          <w:tcPr>
            <w:tcW w:w="5609" w:type="dxa"/>
            <w:shd w:val="clear" w:color="auto" w:fill="auto"/>
            <w:noWrap/>
            <w:vAlign w:val="bottom"/>
            <w:hideMark/>
          </w:tcPr>
          <w:p w14:paraId="39AFD1D4" w14:textId="77777777" w:rsidR="008D4C13" w:rsidRPr="008D63C2" w:rsidRDefault="008D4C13" w:rsidP="009B2713">
            <w:pPr>
              <w:pStyle w:val="Perustaulukko"/>
              <w:rPr>
                <w:rFonts w:cs="Calibri"/>
                <w:lang w:val="en-150"/>
              </w:rPr>
            </w:pPr>
            <w:r w:rsidRPr="008D63C2">
              <w:rPr>
                <w:lang w:val="en-150"/>
              </w:rPr>
              <w:t>Cucumbers</w:t>
            </w:r>
          </w:p>
        </w:tc>
        <w:tc>
          <w:tcPr>
            <w:tcW w:w="992" w:type="dxa"/>
            <w:shd w:val="clear" w:color="auto" w:fill="auto"/>
            <w:noWrap/>
            <w:vAlign w:val="bottom"/>
            <w:hideMark/>
          </w:tcPr>
          <w:p w14:paraId="291190F4" w14:textId="77777777" w:rsidR="008D4C13" w:rsidRPr="008D63C2" w:rsidRDefault="008D4C13" w:rsidP="00D05C26">
            <w:pPr>
              <w:pStyle w:val="Perustaulukko"/>
              <w:jc w:val="right"/>
              <w:rPr>
                <w:rFonts w:cs="Calibri"/>
                <w:lang w:val="en-150"/>
              </w:rPr>
            </w:pPr>
            <w:r w:rsidRPr="008D63C2">
              <w:rPr>
                <w:lang w:val="en-150"/>
              </w:rPr>
              <w:t>96</w:t>
            </w:r>
          </w:p>
        </w:tc>
        <w:tc>
          <w:tcPr>
            <w:tcW w:w="1250" w:type="dxa"/>
            <w:shd w:val="clear" w:color="auto" w:fill="auto"/>
            <w:noWrap/>
            <w:vAlign w:val="bottom"/>
            <w:hideMark/>
          </w:tcPr>
          <w:p w14:paraId="21F29970" w14:textId="77777777" w:rsidR="008D4C13" w:rsidRPr="008D63C2" w:rsidRDefault="008D4C13" w:rsidP="00D05C26">
            <w:pPr>
              <w:pStyle w:val="Perustaulukko"/>
              <w:jc w:val="right"/>
              <w:rPr>
                <w:rFonts w:cs="Calibri"/>
                <w:lang w:val="en-150"/>
              </w:rPr>
            </w:pPr>
            <w:r w:rsidRPr="008D63C2">
              <w:rPr>
                <w:lang w:val="en-150"/>
              </w:rPr>
              <w:t>74</w:t>
            </w:r>
          </w:p>
        </w:tc>
        <w:tc>
          <w:tcPr>
            <w:tcW w:w="478" w:type="dxa"/>
            <w:shd w:val="clear" w:color="auto" w:fill="auto"/>
            <w:noWrap/>
            <w:vAlign w:val="bottom"/>
            <w:hideMark/>
          </w:tcPr>
          <w:p w14:paraId="72F52B63" w14:textId="77777777" w:rsidR="008D4C13" w:rsidRPr="008D63C2" w:rsidRDefault="008D4C13" w:rsidP="00D05C26">
            <w:pPr>
              <w:pStyle w:val="Perustaulukko"/>
              <w:jc w:val="right"/>
              <w:rPr>
                <w:rFonts w:cs="Calibri"/>
                <w:lang w:val="en-150"/>
              </w:rPr>
            </w:pPr>
            <w:r w:rsidRPr="008D63C2">
              <w:rPr>
                <w:lang w:val="en-150"/>
              </w:rPr>
              <w:t>22</w:t>
            </w:r>
          </w:p>
        </w:tc>
        <w:tc>
          <w:tcPr>
            <w:tcW w:w="1533" w:type="dxa"/>
            <w:shd w:val="clear" w:color="auto" w:fill="auto"/>
            <w:noWrap/>
            <w:vAlign w:val="bottom"/>
            <w:hideMark/>
          </w:tcPr>
          <w:p w14:paraId="428E5CAA" w14:textId="77777777" w:rsidR="008D4C13" w:rsidRPr="008D63C2" w:rsidRDefault="008D4C13" w:rsidP="009B2713">
            <w:pPr>
              <w:pStyle w:val="Perustaulukko"/>
              <w:rPr>
                <w:rFonts w:cs="Calibri"/>
                <w:lang w:val="en-150"/>
              </w:rPr>
            </w:pPr>
          </w:p>
        </w:tc>
      </w:tr>
      <w:tr w:rsidR="008D4C13" w:rsidRPr="008D63C2" w14:paraId="4EC83494" w14:textId="77777777" w:rsidTr="001A1DB0">
        <w:trPr>
          <w:trHeight w:val="300"/>
        </w:trPr>
        <w:tc>
          <w:tcPr>
            <w:tcW w:w="912" w:type="dxa"/>
            <w:shd w:val="clear" w:color="auto" w:fill="auto"/>
            <w:noWrap/>
            <w:vAlign w:val="bottom"/>
            <w:hideMark/>
          </w:tcPr>
          <w:p w14:paraId="2A530864" w14:textId="77777777" w:rsidR="008D4C13" w:rsidRPr="008D63C2" w:rsidRDefault="008D4C13" w:rsidP="009B2713">
            <w:pPr>
              <w:pStyle w:val="Perustaulukko"/>
              <w:rPr>
                <w:rFonts w:cs="Calibri"/>
                <w:lang w:val="en-150"/>
              </w:rPr>
            </w:pPr>
            <w:r w:rsidRPr="008D63C2">
              <w:rPr>
                <w:lang w:val="en-150"/>
              </w:rPr>
              <w:t>011334</w:t>
            </w:r>
          </w:p>
        </w:tc>
        <w:tc>
          <w:tcPr>
            <w:tcW w:w="5609" w:type="dxa"/>
            <w:shd w:val="clear" w:color="auto" w:fill="auto"/>
            <w:noWrap/>
            <w:vAlign w:val="bottom"/>
            <w:hideMark/>
          </w:tcPr>
          <w:p w14:paraId="4E75AB23" w14:textId="77777777" w:rsidR="008D4C13" w:rsidRPr="008D63C2" w:rsidRDefault="008D4C13" w:rsidP="009B2713">
            <w:pPr>
              <w:pStyle w:val="Perustaulukko"/>
              <w:rPr>
                <w:rFonts w:cs="Calibri"/>
                <w:lang w:val="en-150"/>
              </w:rPr>
            </w:pPr>
            <w:r w:rsidRPr="008D63C2">
              <w:rPr>
                <w:lang w:val="en-150"/>
              </w:rPr>
              <w:t>Tomatoes</w:t>
            </w:r>
          </w:p>
        </w:tc>
        <w:tc>
          <w:tcPr>
            <w:tcW w:w="992" w:type="dxa"/>
            <w:shd w:val="clear" w:color="auto" w:fill="auto"/>
            <w:noWrap/>
            <w:vAlign w:val="bottom"/>
            <w:hideMark/>
          </w:tcPr>
          <w:p w14:paraId="13332A25" w14:textId="77777777" w:rsidR="008D4C13" w:rsidRPr="008D63C2" w:rsidRDefault="008D4C13" w:rsidP="00D05C26">
            <w:pPr>
              <w:pStyle w:val="Perustaulukko"/>
              <w:jc w:val="right"/>
              <w:rPr>
                <w:rFonts w:cs="Calibri"/>
                <w:lang w:val="en-150"/>
              </w:rPr>
            </w:pPr>
            <w:r w:rsidRPr="008D63C2">
              <w:rPr>
                <w:lang w:val="en-150"/>
              </w:rPr>
              <w:t>132</w:t>
            </w:r>
          </w:p>
        </w:tc>
        <w:tc>
          <w:tcPr>
            <w:tcW w:w="1250" w:type="dxa"/>
            <w:shd w:val="clear" w:color="auto" w:fill="auto"/>
            <w:noWrap/>
            <w:vAlign w:val="bottom"/>
            <w:hideMark/>
          </w:tcPr>
          <w:p w14:paraId="2CE48B69" w14:textId="77777777" w:rsidR="008D4C13" w:rsidRPr="008D63C2" w:rsidRDefault="008D4C13" w:rsidP="00D05C26">
            <w:pPr>
              <w:pStyle w:val="Perustaulukko"/>
              <w:jc w:val="right"/>
              <w:rPr>
                <w:rFonts w:cs="Calibri"/>
                <w:lang w:val="en-150"/>
              </w:rPr>
            </w:pPr>
            <w:r w:rsidRPr="008D63C2">
              <w:rPr>
                <w:lang w:val="en-150"/>
              </w:rPr>
              <w:t>116</w:t>
            </w:r>
          </w:p>
        </w:tc>
        <w:tc>
          <w:tcPr>
            <w:tcW w:w="478" w:type="dxa"/>
            <w:shd w:val="clear" w:color="auto" w:fill="auto"/>
            <w:noWrap/>
            <w:vAlign w:val="bottom"/>
            <w:hideMark/>
          </w:tcPr>
          <w:p w14:paraId="56C4F6F0" w14:textId="77777777" w:rsidR="008D4C13" w:rsidRPr="008D63C2" w:rsidRDefault="008D4C13" w:rsidP="00D05C26">
            <w:pPr>
              <w:pStyle w:val="Perustaulukko"/>
              <w:jc w:val="right"/>
              <w:rPr>
                <w:rFonts w:cs="Calibri"/>
                <w:lang w:val="en-150"/>
              </w:rPr>
            </w:pPr>
            <w:r w:rsidRPr="008D63C2">
              <w:rPr>
                <w:lang w:val="en-150"/>
              </w:rPr>
              <w:t>16</w:t>
            </w:r>
          </w:p>
        </w:tc>
        <w:tc>
          <w:tcPr>
            <w:tcW w:w="1533" w:type="dxa"/>
            <w:shd w:val="clear" w:color="auto" w:fill="auto"/>
            <w:noWrap/>
            <w:vAlign w:val="bottom"/>
            <w:hideMark/>
          </w:tcPr>
          <w:p w14:paraId="5D422D14" w14:textId="77777777" w:rsidR="008D4C13" w:rsidRPr="008D63C2" w:rsidRDefault="008D4C13" w:rsidP="009B2713">
            <w:pPr>
              <w:pStyle w:val="Perustaulukko"/>
              <w:rPr>
                <w:rFonts w:cs="Calibri"/>
                <w:lang w:val="en-150"/>
              </w:rPr>
            </w:pPr>
          </w:p>
        </w:tc>
      </w:tr>
      <w:tr w:rsidR="008D4C13" w:rsidRPr="008D63C2" w14:paraId="329997D2" w14:textId="77777777" w:rsidTr="001A1DB0">
        <w:trPr>
          <w:trHeight w:val="300"/>
        </w:trPr>
        <w:tc>
          <w:tcPr>
            <w:tcW w:w="912" w:type="dxa"/>
            <w:shd w:val="clear" w:color="auto" w:fill="auto"/>
            <w:noWrap/>
            <w:vAlign w:val="bottom"/>
            <w:hideMark/>
          </w:tcPr>
          <w:p w14:paraId="7195E336" w14:textId="77777777" w:rsidR="008D4C13" w:rsidRPr="008D63C2" w:rsidRDefault="008D4C13" w:rsidP="009B2713">
            <w:pPr>
              <w:pStyle w:val="Perustaulukko"/>
              <w:rPr>
                <w:rFonts w:cs="Calibri"/>
                <w:lang w:val="en-150"/>
              </w:rPr>
            </w:pPr>
            <w:r w:rsidRPr="008D63C2">
              <w:rPr>
                <w:lang w:val="en-150"/>
              </w:rPr>
              <w:t>011335</w:t>
            </w:r>
          </w:p>
        </w:tc>
        <w:tc>
          <w:tcPr>
            <w:tcW w:w="5609" w:type="dxa"/>
            <w:shd w:val="clear" w:color="auto" w:fill="auto"/>
            <w:noWrap/>
            <w:vAlign w:val="bottom"/>
            <w:hideMark/>
          </w:tcPr>
          <w:p w14:paraId="1E3A7978" w14:textId="77777777" w:rsidR="008D4C13" w:rsidRPr="008D63C2" w:rsidRDefault="008D4C13" w:rsidP="009B2713">
            <w:pPr>
              <w:pStyle w:val="Perustaulukko"/>
              <w:rPr>
                <w:rFonts w:cs="Calibri"/>
                <w:lang w:val="en-150"/>
              </w:rPr>
            </w:pPr>
            <w:r w:rsidRPr="008D63C2">
              <w:rPr>
                <w:lang w:val="en-150"/>
              </w:rPr>
              <w:t>Other fruit-bearing vegetables</w:t>
            </w:r>
          </w:p>
        </w:tc>
        <w:tc>
          <w:tcPr>
            <w:tcW w:w="992" w:type="dxa"/>
            <w:shd w:val="clear" w:color="auto" w:fill="auto"/>
            <w:noWrap/>
            <w:vAlign w:val="bottom"/>
            <w:hideMark/>
          </w:tcPr>
          <w:p w14:paraId="4452A4F8" w14:textId="77777777" w:rsidR="008D4C13" w:rsidRPr="008D63C2" w:rsidRDefault="008D4C13" w:rsidP="00D05C26">
            <w:pPr>
              <w:pStyle w:val="Perustaulukko"/>
              <w:jc w:val="right"/>
              <w:rPr>
                <w:rFonts w:cs="Calibri"/>
                <w:lang w:val="en-150"/>
              </w:rPr>
            </w:pPr>
            <w:r w:rsidRPr="008D63C2">
              <w:rPr>
                <w:lang w:val="en-150"/>
              </w:rPr>
              <w:t>106</w:t>
            </w:r>
          </w:p>
        </w:tc>
        <w:tc>
          <w:tcPr>
            <w:tcW w:w="1250" w:type="dxa"/>
            <w:shd w:val="clear" w:color="auto" w:fill="auto"/>
            <w:noWrap/>
            <w:vAlign w:val="bottom"/>
            <w:hideMark/>
          </w:tcPr>
          <w:p w14:paraId="318F96A9" w14:textId="77777777" w:rsidR="008D4C13" w:rsidRPr="008D63C2" w:rsidRDefault="008D4C13" w:rsidP="00D05C26">
            <w:pPr>
              <w:pStyle w:val="Perustaulukko"/>
              <w:jc w:val="right"/>
              <w:rPr>
                <w:rFonts w:cs="Calibri"/>
                <w:lang w:val="en-150"/>
              </w:rPr>
            </w:pPr>
            <w:r w:rsidRPr="008D63C2">
              <w:rPr>
                <w:lang w:val="en-150"/>
              </w:rPr>
              <w:t>62</w:t>
            </w:r>
          </w:p>
        </w:tc>
        <w:tc>
          <w:tcPr>
            <w:tcW w:w="478" w:type="dxa"/>
            <w:shd w:val="clear" w:color="auto" w:fill="auto"/>
            <w:noWrap/>
            <w:vAlign w:val="bottom"/>
            <w:hideMark/>
          </w:tcPr>
          <w:p w14:paraId="6C939FB1" w14:textId="77777777" w:rsidR="008D4C13" w:rsidRPr="008D63C2" w:rsidRDefault="008D4C13" w:rsidP="00D05C26">
            <w:pPr>
              <w:pStyle w:val="Perustaulukko"/>
              <w:jc w:val="right"/>
              <w:rPr>
                <w:rFonts w:cs="Calibri"/>
                <w:lang w:val="en-150"/>
              </w:rPr>
            </w:pPr>
            <w:r w:rsidRPr="008D63C2">
              <w:rPr>
                <w:lang w:val="en-150"/>
              </w:rPr>
              <w:t>44</w:t>
            </w:r>
          </w:p>
        </w:tc>
        <w:tc>
          <w:tcPr>
            <w:tcW w:w="1533" w:type="dxa"/>
            <w:shd w:val="clear" w:color="auto" w:fill="auto"/>
            <w:noWrap/>
            <w:vAlign w:val="bottom"/>
            <w:hideMark/>
          </w:tcPr>
          <w:p w14:paraId="76624262" w14:textId="77777777" w:rsidR="008D4C13" w:rsidRPr="008D63C2" w:rsidRDefault="008D4C13" w:rsidP="009B2713">
            <w:pPr>
              <w:pStyle w:val="Perustaulukko"/>
              <w:rPr>
                <w:rFonts w:cs="Calibri"/>
                <w:lang w:val="en-150"/>
              </w:rPr>
            </w:pPr>
            <w:r w:rsidRPr="008D63C2">
              <w:rPr>
                <w:lang w:val="en-150"/>
              </w:rPr>
              <w:t>MAN_TASAP</w:t>
            </w:r>
          </w:p>
        </w:tc>
      </w:tr>
      <w:tr w:rsidR="008D4C13" w:rsidRPr="008D63C2" w14:paraId="6D545E4C" w14:textId="77777777" w:rsidTr="001A1DB0">
        <w:trPr>
          <w:trHeight w:val="300"/>
        </w:trPr>
        <w:tc>
          <w:tcPr>
            <w:tcW w:w="912" w:type="dxa"/>
            <w:shd w:val="clear" w:color="auto" w:fill="auto"/>
            <w:noWrap/>
            <w:vAlign w:val="bottom"/>
            <w:hideMark/>
          </w:tcPr>
          <w:p w14:paraId="4962349F" w14:textId="77777777" w:rsidR="008D4C13" w:rsidRPr="008D63C2" w:rsidRDefault="008D4C13" w:rsidP="009B2713">
            <w:pPr>
              <w:pStyle w:val="Perustaulukko"/>
              <w:rPr>
                <w:rFonts w:cs="Calibri"/>
                <w:lang w:val="en-150"/>
              </w:rPr>
            </w:pPr>
            <w:r w:rsidRPr="008D63C2">
              <w:rPr>
                <w:lang w:val="en-150"/>
              </w:rPr>
              <w:t>011341</w:t>
            </w:r>
          </w:p>
        </w:tc>
        <w:tc>
          <w:tcPr>
            <w:tcW w:w="5609" w:type="dxa"/>
            <w:shd w:val="clear" w:color="auto" w:fill="auto"/>
            <w:noWrap/>
            <w:vAlign w:val="bottom"/>
            <w:hideMark/>
          </w:tcPr>
          <w:p w14:paraId="57898FBA" w14:textId="77777777" w:rsidR="008D4C13" w:rsidRPr="008D63C2" w:rsidRDefault="008D4C13" w:rsidP="009B2713">
            <w:pPr>
              <w:pStyle w:val="Perustaulukko"/>
              <w:rPr>
                <w:rFonts w:cs="Calibri"/>
                <w:lang w:val="en-150"/>
              </w:rPr>
            </w:pPr>
            <w:r w:rsidRPr="008D63C2">
              <w:rPr>
                <w:lang w:val="en-150"/>
              </w:rPr>
              <w:t>Carrots and turnips</w:t>
            </w:r>
          </w:p>
        </w:tc>
        <w:tc>
          <w:tcPr>
            <w:tcW w:w="992" w:type="dxa"/>
            <w:shd w:val="clear" w:color="auto" w:fill="auto"/>
            <w:noWrap/>
            <w:vAlign w:val="bottom"/>
            <w:hideMark/>
          </w:tcPr>
          <w:p w14:paraId="535BB5D9" w14:textId="77777777" w:rsidR="008D4C13" w:rsidRPr="008D63C2" w:rsidRDefault="008D4C13" w:rsidP="00D05C26">
            <w:pPr>
              <w:pStyle w:val="Perustaulukko"/>
              <w:jc w:val="right"/>
              <w:rPr>
                <w:rFonts w:cs="Calibri"/>
                <w:lang w:val="en-150"/>
              </w:rPr>
            </w:pPr>
            <w:r w:rsidRPr="008D63C2">
              <w:rPr>
                <w:lang w:val="en-150"/>
              </w:rPr>
              <w:t>71</w:t>
            </w:r>
          </w:p>
        </w:tc>
        <w:tc>
          <w:tcPr>
            <w:tcW w:w="1250" w:type="dxa"/>
            <w:shd w:val="clear" w:color="auto" w:fill="auto"/>
            <w:noWrap/>
            <w:vAlign w:val="bottom"/>
            <w:hideMark/>
          </w:tcPr>
          <w:p w14:paraId="005C3987" w14:textId="77777777" w:rsidR="008D4C13" w:rsidRPr="008D63C2" w:rsidRDefault="008D4C13" w:rsidP="00D05C26">
            <w:pPr>
              <w:pStyle w:val="Perustaulukko"/>
              <w:jc w:val="right"/>
              <w:rPr>
                <w:rFonts w:cs="Calibri"/>
                <w:lang w:val="en-150"/>
              </w:rPr>
            </w:pPr>
            <w:r w:rsidRPr="008D63C2">
              <w:rPr>
                <w:lang w:val="en-150"/>
              </w:rPr>
              <w:t>83</w:t>
            </w:r>
          </w:p>
        </w:tc>
        <w:tc>
          <w:tcPr>
            <w:tcW w:w="478" w:type="dxa"/>
            <w:shd w:val="clear" w:color="auto" w:fill="auto"/>
            <w:noWrap/>
            <w:vAlign w:val="bottom"/>
            <w:hideMark/>
          </w:tcPr>
          <w:p w14:paraId="6D178E89" w14:textId="77777777" w:rsidR="008D4C13" w:rsidRPr="008D63C2" w:rsidRDefault="008D4C13" w:rsidP="00D05C26">
            <w:pPr>
              <w:pStyle w:val="Perustaulukko"/>
              <w:jc w:val="right"/>
              <w:rPr>
                <w:rFonts w:cs="Calibri"/>
                <w:lang w:val="en-150"/>
              </w:rPr>
            </w:pPr>
            <w:r w:rsidRPr="008D63C2">
              <w:rPr>
                <w:lang w:val="en-150"/>
              </w:rPr>
              <w:t>-12</w:t>
            </w:r>
          </w:p>
        </w:tc>
        <w:tc>
          <w:tcPr>
            <w:tcW w:w="1533" w:type="dxa"/>
            <w:shd w:val="clear" w:color="auto" w:fill="auto"/>
            <w:noWrap/>
            <w:vAlign w:val="bottom"/>
            <w:hideMark/>
          </w:tcPr>
          <w:p w14:paraId="3BC41B34" w14:textId="77777777" w:rsidR="008D4C13" w:rsidRPr="008D63C2" w:rsidRDefault="008D4C13" w:rsidP="009B2713">
            <w:pPr>
              <w:pStyle w:val="Perustaulukko"/>
              <w:rPr>
                <w:rFonts w:cs="Calibri"/>
                <w:lang w:val="en-150"/>
              </w:rPr>
            </w:pPr>
          </w:p>
        </w:tc>
      </w:tr>
      <w:tr w:rsidR="008D4C13" w:rsidRPr="008D63C2" w14:paraId="44D79AA1" w14:textId="77777777" w:rsidTr="001A1DB0">
        <w:trPr>
          <w:trHeight w:val="300"/>
        </w:trPr>
        <w:tc>
          <w:tcPr>
            <w:tcW w:w="912" w:type="dxa"/>
            <w:shd w:val="clear" w:color="auto" w:fill="auto"/>
            <w:noWrap/>
            <w:vAlign w:val="bottom"/>
            <w:hideMark/>
          </w:tcPr>
          <w:p w14:paraId="58B28397" w14:textId="77777777" w:rsidR="008D4C13" w:rsidRPr="008D63C2" w:rsidRDefault="008D4C13" w:rsidP="009B2713">
            <w:pPr>
              <w:pStyle w:val="Perustaulukko"/>
              <w:rPr>
                <w:rFonts w:cs="Calibri"/>
                <w:lang w:val="en-150"/>
              </w:rPr>
            </w:pPr>
            <w:r w:rsidRPr="008D63C2">
              <w:rPr>
                <w:lang w:val="en-150"/>
              </w:rPr>
              <w:lastRenderedPageBreak/>
              <w:t>011350</w:t>
            </w:r>
          </w:p>
        </w:tc>
        <w:tc>
          <w:tcPr>
            <w:tcW w:w="5609" w:type="dxa"/>
            <w:shd w:val="clear" w:color="auto" w:fill="auto"/>
            <w:noWrap/>
            <w:vAlign w:val="bottom"/>
            <w:hideMark/>
          </w:tcPr>
          <w:p w14:paraId="536F2CF8" w14:textId="77777777" w:rsidR="008D4C13" w:rsidRPr="008D63C2" w:rsidRDefault="008D4C13" w:rsidP="009B2713">
            <w:pPr>
              <w:pStyle w:val="Perustaulukko"/>
              <w:rPr>
                <w:rFonts w:cs="Calibri"/>
                <w:lang w:val="en-150"/>
              </w:rPr>
            </w:pPr>
            <w:r w:rsidRPr="008D63C2">
              <w:rPr>
                <w:lang w:val="en-150"/>
              </w:rPr>
              <w:t>Potatoes</w:t>
            </w:r>
          </w:p>
        </w:tc>
        <w:tc>
          <w:tcPr>
            <w:tcW w:w="992" w:type="dxa"/>
            <w:shd w:val="clear" w:color="auto" w:fill="auto"/>
            <w:noWrap/>
            <w:vAlign w:val="bottom"/>
            <w:hideMark/>
          </w:tcPr>
          <w:p w14:paraId="6B1CFC42" w14:textId="77777777" w:rsidR="008D4C13" w:rsidRPr="008D63C2" w:rsidRDefault="008D4C13" w:rsidP="00D05C26">
            <w:pPr>
              <w:pStyle w:val="Perustaulukko"/>
              <w:jc w:val="right"/>
              <w:rPr>
                <w:rFonts w:cs="Calibri"/>
                <w:lang w:val="en-150"/>
              </w:rPr>
            </w:pPr>
            <w:r w:rsidRPr="008D63C2">
              <w:rPr>
                <w:lang w:val="en-150"/>
              </w:rPr>
              <w:t>82</w:t>
            </w:r>
          </w:p>
        </w:tc>
        <w:tc>
          <w:tcPr>
            <w:tcW w:w="1250" w:type="dxa"/>
            <w:shd w:val="clear" w:color="auto" w:fill="auto"/>
            <w:noWrap/>
            <w:vAlign w:val="bottom"/>
            <w:hideMark/>
          </w:tcPr>
          <w:p w14:paraId="52066BD5" w14:textId="77777777" w:rsidR="008D4C13" w:rsidRPr="008D63C2" w:rsidRDefault="008D4C13" w:rsidP="00D05C26">
            <w:pPr>
              <w:pStyle w:val="Perustaulukko"/>
              <w:jc w:val="right"/>
              <w:rPr>
                <w:rFonts w:cs="Calibri"/>
                <w:lang w:val="en-150"/>
              </w:rPr>
            </w:pPr>
            <w:r w:rsidRPr="008D63C2">
              <w:rPr>
                <w:lang w:val="en-150"/>
              </w:rPr>
              <w:t>111</w:t>
            </w:r>
          </w:p>
        </w:tc>
        <w:tc>
          <w:tcPr>
            <w:tcW w:w="478" w:type="dxa"/>
            <w:shd w:val="clear" w:color="auto" w:fill="auto"/>
            <w:noWrap/>
            <w:vAlign w:val="bottom"/>
            <w:hideMark/>
          </w:tcPr>
          <w:p w14:paraId="5B63ADF5" w14:textId="77777777" w:rsidR="008D4C13" w:rsidRPr="008D63C2" w:rsidRDefault="008D4C13" w:rsidP="00D05C26">
            <w:pPr>
              <w:pStyle w:val="Perustaulukko"/>
              <w:jc w:val="right"/>
              <w:rPr>
                <w:rFonts w:cs="Calibri"/>
                <w:lang w:val="en-150"/>
              </w:rPr>
            </w:pPr>
            <w:r w:rsidRPr="008D63C2">
              <w:rPr>
                <w:lang w:val="en-150"/>
              </w:rPr>
              <w:t>-29</w:t>
            </w:r>
          </w:p>
        </w:tc>
        <w:tc>
          <w:tcPr>
            <w:tcW w:w="1533" w:type="dxa"/>
            <w:shd w:val="clear" w:color="auto" w:fill="auto"/>
            <w:noWrap/>
            <w:vAlign w:val="bottom"/>
            <w:hideMark/>
          </w:tcPr>
          <w:p w14:paraId="1A157935" w14:textId="77777777" w:rsidR="008D4C13" w:rsidRPr="008D63C2" w:rsidRDefault="008D4C13" w:rsidP="009B2713">
            <w:pPr>
              <w:pStyle w:val="Perustaulukko"/>
              <w:rPr>
                <w:rFonts w:cs="Calibri"/>
                <w:lang w:val="en-150"/>
              </w:rPr>
            </w:pPr>
          </w:p>
        </w:tc>
      </w:tr>
      <w:tr w:rsidR="008D4C13" w:rsidRPr="008D63C2" w14:paraId="5D525990" w14:textId="77777777" w:rsidTr="001A1DB0">
        <w:trPr>
          <w:trHeight w:val="300"/>
        </w:trPr>
        <w:tc>
          <w:tcPr>
            <w:tcW w:w="912" w:type="dxa"/>
            <w:shd w:val="clear" w:color="auto" w:fill="auto"/>
            <w:noWrap/>
            <w:vAlign w:val="bottom"/>
            <w:hideMark/>
          </w:tcPr>
          <w:p w14:paraId="1E53EB0E" w14:textId="77777777" w:rsidR="008D4C13" w:rsidRPr="008D63C2" w:rsidRDefault="008D4C13" w:rsidP="009B2713">
            <w:pPr>
              <w:pStyle w:val="Perustaulukko"/>
              <w:rPr>
                <w:rFonts w:cs="Calibri"/>
                <w:lang w:val="en-150"/>
              </w:rPr>
            </w:pPr>
            <w:r w:rsidRPr="008D63C2">
              <w:rPr>
                <w:lang w:val="en-150"/>
              </w:rPr>
              <w:t>….</w:t>
            </w:r>
          </w:p>
        </w:tc>
        <w:tc>
          <w:tcPr>
            <w:tcW w:w="5609" w:type="dxa"/>
            <w:shd w:val="clear" w:color="auto" w:fill="auto"/>
            <w:noWrap/>
            <w:vAlign w:val="bottom"/>
            <w:hideMark/>
          </w:tcPr>
          <w:p w14:paraId="146D4664" w14:textId="77777777" w:rsidR="008D4C13" w:rsidRPr="008D63C2" w:rsidRDefault="008D4C13" w:rsidP="009B2713">
            <w:pPr>
              <w:pStyle w:val="Perustaulukko"/>
              <w:rPr>
                <w:rFonts w:cs="Calibri"/>
                <w:lang w:val="en-150"/>
              </w:rPr>
            </w:pPr>
            <w:r w:rsidRPr="008D63C2">
              <w:rPr>
                <w:lang w:val="en-150"/>
              </w:rPr>
              <w:t>….</w:t>
            </w:r>
          </w:p>
        </w:tc>
        <w:tc>
          <w:tcPr>
            <w:tcW w:w="992" w:type="dxa"/>
            <w:shd w:val="clear" w:color="auto" w:fill="auto"/>
            <w:noWrap/>
            <w:vAlign w:val="bottom"/>
            <w:hideMark/>
          </w:tcPr>
          <w:p w14:paraId="3F3216B0" w14:textId="77777777" w:rsidR="008D4C13" w:rsidRPr="008D63C2" w:rsidRDefault="008D4C13" w:rsidP="00D05C26">
            <w:pPr>
              <w:pStyle w:val="Perustaulukko"/>
              <w:jc w:val="right"/>
              <w:rPr>
                <w:rFonts w:cs="Calibri"/>
                <w:lang w:val="en-150"/>
              </w:rPr>
            </w:pPr>
            <w:r w:rsidRPr="008D63C2">
              <w:rPr>
                <w:lang w:val="en-150"/>
              </w:rPr>
              <w:t>….</w:t>
            </w:r>
          </w:p>
        </w:tc>
        <w:tc>
          <w:tcPr>
            <w:tcW w:w="1250" w:type="dxa"/>
            <w:shd w:val="clear" w:color="auto" w:fill="auto"/>
            <w:noWrap/>
            <w:vAlign w:val="bottom"/>
            <w:hideMark/>
          </w:tcPr>
          <w:p w14:paraId="7F9D25CA" w14:textId="77777777" w:rsidR="008D4C13" w:rsidRPr="008D63C2" w:rsidRDefault="008D4C13" w:rsidP="00D05C26">
            <w:pPr>
              <w:pStyle w:val="Perustaulukko"/>
              <w:jc w:val="right"/>
              <w:rPr>
                <w:rFonts w:cs="Calibri"/>
                <w:lang w:val="en-150"/>
              </w:rPr>
            </w:pPr>
            <w:r w:rsidRPr="008D63C2">
              <w:rPr>
                <w:lang w:val="en-150"/>
              </w:rPr>
              <w:t>….</w:t>
            </w:r>
          </w:p>
        </w:tc>
        <w:tc>
          <w:tcPr>
            <w:tcW w:w="478" w:type="dxa"/>
            <w:shd w:val="clear" w:color="auto" w:fill="auto"/>
            <w:noWrap/>
            <w:vAlign w:val="bottom"/>
            <w:hideMark/>
          </w:tcPr>
          <w:p w14:paraId="4ABFBE01" w14:textId="77777777" w:rsidR="008D4C13" w:rsidRPr="008D63C2" w:rsidRDefault="008D4C13" w:rsidP="00D05C26">
            <w:pPr>
              <w:pStyle w:val="Perustaulukko"/>
              <w:jc w:val="right"/>
              <w:rPr>
                <w:rFonts w:cs="Calibri"/>
                <w:lang w:val="en-150"/>
              </w:rPr>
            </w:pPr>
            <w:r w:rsidRPr="008D63C2">
              <w:rPr>
                <w:lang w:val="en-150"/>
              </w:rPr>
              <w:t>….</w:t>
            </w:r>
          </w:p>
        </w:tc>
        <w:tc>
          <w:tcPr>
            <w:tcW w:w="1533" w:type="dxa"/>
            <w:shd w:val="clear" w:color="auto" w:fill="auto"/>
            <w:noWrap/>
            <w:vAlign w:val="bottom"/>
            <w:hideMark/>
          </w:tcPr>
          <w:p w14:paraId="38E8FD83" w14:textId="77777777" w:rsidR="008D4C13" w:rsidRPr="008D63C2" w:rsidRDefault="008D4C13" w:rsidP="009B2713">
            <w:pPr>
              <w:pStyle w:val="Perustaulukko"/>
              <w:rPr>
                <w:rFonts w:cs="Calibri"/>
                <w:lang w:val="en-150"/>
              </w:rPr>
            </w:pPr>
            <w:r w:rsidRPr="008D63C2">
              <w:rPr>
                <w:lang w:val="en-150"/>
              </w:rPr>
              <w:t>….</w:t>
            </w:r>
          </w:p>
        </w:tc>
      </w:tr>
      <w:tr w:rsidR="008D4C13" w:rsidRPr="008D63C2" w14:paraId="3FCF6A94" w14:textId="77777777" w:rsidTr="001A1DB0">
        <w:trPr>
          <w:trHeight w:val="300"/>
        </w:trPr>
        <w:tc>
          <w:tcPr>
            <w:tcW w:w="912" w:type="dxa"/>
            <w:shd w:val="clear" w:color="auto" w:fill="auto"/>
            <w:noWrap/>
            <w:vAlign w:val="bottom"/>
            <w:hideMark/>
          </w:tcPr>
          <w:p w14:paraId="3B42D463" w14:textId="77777777" w:rsidR="008D4C13" w:rsidRPr="008D63C2" w:rsidRDefault="008D4C13" w:rsidP="009B2713">
            <w:pPr>
              <w:pStyle w:val="Perustaulukko"/>
              <w:rPr>
                <w:rFonts w:cs="Calibri"/>
                <w:lang w:val="en-150"/>
              </w:rPr>
            </w:pPr>
            <w:r w:rsidRPr="008D63C2">
              <w:rPr>
                <w:lang w:val="en-150"/>
              </w:rPr>
              <w:t>171100</w:t>
            </w:r>
          </w:p>
        </w:tc>
        <w:tc>
          <w:tcPr>
            <w:tcW w:w="5609" w:type="dxa"/>
            <w:shd w:val="clear" w:color="auto" w:fill="auto"/>
            <w:noWrap/>
            <w:vAlign w:val="bottom"/>
            <w:hideMark/>
          </w:tcPr>
          <w:p w14:paraId="0DDAA319" w14:textId="77777777" w:rsidR="008D4C13" w:rsidRPr="008D63C2" w:rsidRDefault="008D4C13" w:rsidP="009B2713">
            <w:pPr>
              <w:pStyle w:val="Perustaulukko"/>
              <w:rPr>
                <w:rFonts w:cs="Calibri"/>
                <w:lang w:val="en-150"/>
              </w:rPr>
            </w:pPr>
            <w:r w:rsidRPr="008D63C2">
              <w:rPr>
                <w:lang w:val="en-150"/>
              </w:rPr>
              <w:t>Pulp</w:t>
            </w:r>
          </w:p>
        </w:tc>
        <w:tc>
          <w:tcPr>
            <w:tcW w:w="992" w:type="dxa"/>
            <w:shd w:val="clear" w:color="auto" w:fill="auto"/>
            <w:noWrap/>
            <w:vAlign w:val="bottom"/>
            <w:hideMark/>
          </w:tcPr>
          <w:p w14:paraId="17AFB45A" w14:textId="4F08B4B8" w:rsidR="008D4C13" w:rsidRPr="008D63C2" w:rsidRDefault="008D4C13" w:rsidP="00D05C26">
            <w:pPr>
              <w:pStyle w:val="Perustaulukko"/>
              <w:jc w:val="right"/>
              <w:rPr>
                <w:rFonts w:cs="Calibri"/>
                <w:lang w:val="en-150"/>
              </w:rPr>
            </w:pPr>
            <w:r w:rsidRPr="008D63C2">
              <w:rPr>
                <w:lang w:val="en-150"/>
              </w:rPr>
              <w:t>4</w:t>
            </w:r>
            <w:r w:rsidR="00D05C26" w:rsidRPr="008D63C2">
              <w:rPr>
                <w:lang w:val="en-150"/>
              </w:rPr>
              <w:t>,</w:t>
            </w:r>
            <w:r w:rsidRPr="008D63C2">
              <w:rPr>
                <w:lang w:val="en-150"/>
              </w:rPr>
              <w:t>979</w:t>
            </w:r>
          </w:p>
        </w:tc>
        <w:tc>
          <w:tcPr>
            <w:tcW w:w="1250" w:type="dxa"/>
            <w:shd w:val="clear" w:color="auto" w:fill="auto"/>
            <w:noWrap/>
            <w:vAlign w:val="bottom"/>
            <w:hideMark/>
          </w:tcPr>
          <w:p w14:paraId="4AA691FF" w14:textId="1C09D0AF" w:rsidR="008D4C13" w:rsidRPr="008D63C2" w:rsidRDefault="008D4C13" w:rsidP="00D05C26">
            <w:pPr>
              <w:pStyle w:val="Perustaulukko"/>
              <w:jc w:val="right"/>
              <w:rPr>
                <w:rFonts w:cs="Calibri"/>
                <w:lang w:val="en-150"/>
              </w:rPr>
            </w:pPr>
            <w:r w:rsidRPr="008D63C2">
              <w:rPr>
                <w:lang w:val="en-150"/>
              </w:rPr>
              <w:t>5</w:t>
            </w:r>
            <w:r w:rsidR="00D05C26" w:rsidRPr="008D63C2">
              <w:rPr>
                <w:lang w:val="en-150"/>
              </w:rPr>
              <w:t>,</w:t>
            </w:r>
            <w:r w:rsidRPr="008D63C2">
              <w:rPr>
                <w:lang w:val="en-150"/>
              </w:rPr>
              <w:t>080</w:t>
            </w:r>
          </w:p>
        </w:tc>
        <w:tc>
          <w:tcPr>
            <w:tcW w:w="478" w:type="dxa"/>
            <w:shd w:val="clear" w:color="auto" w:fill="auto"/>
            <w:noWrap/>
            <w:vAlign w:val="bottom"/>
            <w:hideMark/>
          </w:tcPr>
          <w:p w14:paraId="733BD167" w14:textId="77777777" w:rsidR="008D4C13" w:rsidRPr="008D63C2" w:rsidRDefault="008D4C13" w:rsidP="00D05C26">
            <w:pPr>
              <w:pStyle w:val="Perustaulukko"/>
              <w:jc w:val="right"/>
              <w:rPr>
                <w:rFonts w:cs="Calibri"/>
                <w:lang w:val="en-150"/>
              </w:rPr>
            </w:pPr>
            <w:r w:rsidRPr="008D63C2">
              <w:rPr>
                <w:lang w:val="en-150"/>
              </w:rPr>
              <w:t>-101</w:t>
            </w:r>
          </w:p>
        </w:tc>
        <w:tc>
          <w:tcPr>
            <w:tcW w:w="1533" w:type="dxa"/>
            <w:shd w:val="clear" w:color="auto" w:fill="auto"/>
            <w:noWrap/>
            <w:vAlign w:val="bottom"/>
            <w:hideMark/>
          </w:tcPr>
          <w:p w14:paraId="58DD6097" w14:textId="77777777" w:rsidR="008D4C13" w:rsidRPr="008D63C2" w:rsidRDefault="008D4C13" w:rsidP="009B2713">
            <w:pPr>
              <w:pStyle w:val="Perustaulukko"/>
              <w:rPr>
                <w:rFonts w:cs="Calibri"/>
                <w:lang w:val="en-150"/>
              </w:rPr>
            </w:pPr>
          </w:p>
        </w:tc>
      </w:tr>
      <w:tr w:rsidR="008D4C13" w:rsidRPr="008D63C2" w14:paraId="16EAD6B5" w14:textId="77777777" w:rsidTr="001A1DB0">
        <w:trPr>
          <w:trHeight w:val="300"/>
        </w:trPr>
        <w:tc>
          <w:tcPr>
            <w:tcW w:w="912" w:type="dxa"/>
            <w:shd w:val="clear" w:color="auto" w:fill="auto"/>
            <w:noWrap/>
            <w:vAlign w:val="bottom"/>
            <w:hideMark/>
          </w:tcPr>
          <w:p w14:paraId="133894EC" w14:textId="77777777" w:rsidR="008D4C13" w:rsidRPr="008D63C2" w:rsidRDefault="008D4C13" w:rsidP="009B2713">
            <w:pPr>
              <w:pStyle w:val="Perustaulukko"/>
              <w:rPr>
                <w:rFonts w:cs="Calibri"/>
                <w:lang w:val="en-150"/>
              </w:rPr>
            </w:pPr>
            <w:r w:rsidRPr="008D63C2">
              <w:rPr>
                <w:lang w:val="en-150"/>
              </w:rPr>
              <w:t>171210</w:t>
            </w:r>
          </w:p>
        </w:tc>
        <w:tc>
          <w:tcPr>
            <w:tcW w:w="5609" w:type="dxa"/>
            <w:shd w:val="clear" w:color="auto" w:fill="auto"/>
            <w:noWrap/>
            <w:vAlign w:val="bottom"/>
            <w:hideMark/>
          </w:tcPr>
          <w:p w14:paraId="7CB5DD73" w14:textId="77777777" w:rsidR="008D4C13" w:rsidRPr="008D63C2" w:rsidRDefault="008D4C13" w:rsidP="009B2713">
            <w:pPr>
              <w:pStyle w:val="Perustaulukko"/>
              <w:rPr>
                <w:rFonts w:cs="Calibri"/>
                <w:lang w:val="en-150"/>
              </w:rPr>
            </w:pPr>
            <w:r w:rsidRPr="008D63C2">
              <w:rPr>
                <w:lang w:val="en-150"/>
              </w:rPr>
              <w:t>Newsprint, handmade paper and other uncoated paper or paperboard for graphic purposes</w:t>
            </w:r>
          </w:p>
        </w:tc>
        <w:tc>
          <w:tcPr>
            <w:tcW w:w="992" w:type="dxa"/>
            <w:shd w:val="clear" w:color="auto" w:fill="auto"/>
            <w:noWrap/>
            <w:vAlign w:val="bottom"/>
            <w:hideMark/>
          </w:tcPr>
          <w:p w14:paraId="67FD7C10" w14:textId="3F979B3F" w:rsidR="008D4C13" w:rsidRPr="008D63C2" w:rsidRDefault="008D4C13" w:rsidP="00D05C26">
            <w:pPr>
              <w:pStyle w:val="Perustaulukko"/>
              <w:jc w:val="right"/>
              <w:rPr>
                <w:rFonts w:cs="Calibri"/>
                <w:lang w:val="en-150"/>
              </w:rPr>
            </w:pPr>
            <w:r w:rsidRPr="008D63C2">
              <w:rPr>
                <w:lang w:val="en-150"/>
              </w:rPr>
              <w:t>1</w:t>
            </w:r>
            <w:r w:rsidR="00D05C26" w:rsidRPr="008D63C2">
              <w:rPr>
                <w:lang w:val="en-150"/>
              </w:rPr>
              <w:t>,</w:t>
            </w:r>
            <w:r w:rsidRPr="008D63C2">
              <w:rPr>
                <w:lang w:val="en-150"/>
              </w:rPr>
              <w:t>416</w:t>
            </w:r>
          </w:p>
        </w:tc>
        <w:tc>
          <w:tcPr>
            <w:tcW w:w="1250" w:type="dxa"/>
            <w:shd w:val="clear" w:color="auto" w:fill="auto"/>
            <w:noWrap/>
            <w:vAlign w:val="bottom"/>
            <w:hideMark/>
          </w:tcPr>
          <w:p w14:paraId="028D5240" w14:textId="362B9947" w:rsidR="008D4C13" w:rsidRPr="008D63C2" w:rsidRDefault="008D4C13" w:rsidP="00D05C26">
            <w:pPr>
              <w:pStyle w:val="Perustaulukko"/>
              <w:jc w:val="right"/>
              <w:rPr>
                <w:rFonts w:cs="Calibri"/>
                <w:lang w:val="en-150"/>
              </w:rPr>
            </w:pPr>
            <w:r w:rsidRPr="008D63C2">
              <w:rPr>
                <w:lang w:val="en-150"/>
              </w:rPr>
              <w:t>1</w:t>
            </w:r>
            <w:r w:rsidR="00D05C26" w:rsidRPr="008D63C2">
              <w:rPr>
                <w:lang w:val="en-150"/>
              </w:rPr>
              <w:t>,</w:t>
            </w:r>
            <w:r w:rsidRPr="008D63C2">
              <w:rPr>
                <w:lang w:val="en-150"/>
              </w:rPr>
              <w:t>445</w:t>
            </w:r>
          </w:p>
        </w:tc>
        <w:tc>
          <w:tcPr>
            <w:tcW w:w="478" w:type="dxa"/>
            <w:shd w:val="clear" w:color="auto" w:fill="auto"/>
            <w:noWrap/>
            <w:vAlign w:val="bottom"/>
            <w:hideMark/>
          </w:tcPr>
          <w:p w14:paraId="02990BF7" w14:textId="77777777" w:rsidR="008D4C13" w:rsidRPr="008D63C2" w:rsidRDefault="008D4C13" w:rsidP="00D05C26">
            <w:pPr>
              <w:pStyle w:val="Perustaulukko"/>
              <w:jc w:val="right"/>
              <w:rPr>
                <w:rFonts w:cs="Calibri"/>
                <w:lang w:val="en-150"/>
              </w:rPr>
            </w:pPr>
            <w:r w:rsidRPr="008D63C2">
              <w:rPr>
                <w:lang w:val="en-150"/>
              </w:rPr>
              <w:t>-29</w:t>
            </w:r>
          </w:p>
        </w:tc>
        <w:tc>
          <w:tcPr>
            <w:tcW w:w="1533" w:type="dxa"/>
            <w:shd w:val="clear" w:color="auto" w:fill="auto"/>
            <w:noWrap/>
            <w:vAlign w:val="bottom"/>
            <w:hideMark/>
          </w:tcPr>
          <w:p w14:paraId="446CA460" w14:textId="77777777" w:rsidR="008D4C13" w:rsidRPr="008D63C2" w:rsidRDefault="008D4C13" w:rsidP="009B2713">
            <w:pPr>
              <w:pStyle w:val="Perustaulukko"/>
              <w:rPr>
                <w:rFonts w:cs="Calibri"/>
                <w:lang w:val="en-150"/>
              </w:rPr>
            </w:pPr>
          </w:p>
        </w:tc>
      </w:tr>
      <w:tr w:rsidR="008D4C13" w:rsidRPr="008D63C2" w14:paraId="23D590D6" w14:textId="77777777" w:rsidTr="001A1DB0">
        <w:trPr>
          <w:trHeight w:val="300"/>
        </w:trPr>
        <w:tc>
          <w:tcPr>
            <w:tcW w:w="912" w:type="dxa"/>
            <w:shd w:val="clear" w:color="auto" w:fill="auto"/>
            <w:noWrap/>
            <w:vAlign w:val="bottom"/>
            <w:hideMark/>
          </w:tcPr>
          <w:p w14:paraId="4A3B95CD" w14:textId="77777777" w:rsidR="008D4C13" w:rsidRPr="008D63C2" w:rsidRDefault="008D4C13" w:rsidP="009B2713">
            <w:pPr>
              <w:pStyle w:val="Perustaulukko"/>
              <w:rPr>
                <w:rFonts w:cs="Calibri"/>
                <w:lang w:val="en-150"/>
              </w:rPr>
            </w:pPr>
            <w:r w:rsidRPr="008D63C2">
              <w:rPr>
                <w:lang w:val="en-150"/>
              </w:rPr>
              <w:t>171220</w:t>
            </w:r>
          </w:p>
        </w:tc>
        <w:tc>
          <w:tcPr>
            <w:tcW w:w="5609" w:type="dxa"/>
            <w:shd w:val="clear" w:color="auto" w:fill="auto"/>
            <w:noWrap/>
            <w:vAlign w:val="bottom"/>
            <w:hideMark/>
          </w:tcPr>
          <w:p w14:paraId="6AEEAE37" w14:textId="77777777" w:rsidR="008D4C13" w:rsidRPr="008D63C2" w:rsidRDefault="008D4C13" w:rsidP="009B2713">
            <w:pPr>
              <w:pStyle w:val="Perustaulukko"/>
              <w:rPr>
                <w:rFonts w:cs="Calibri"/>
                <w:lang w:val="en-150"/>
              </w:rPr>
            </w:pPr>
            <w:r w:rsidRPr="008D63C2">
              <w:rPr>
                <w:lang w:val="en-150"/>
              </w:rPr>
              <w:t>Toilet and facial tissue stock, towel or napkin stock, cellulose wadding and webs of cellulose fibres</w:t>
            </w:r>
          </w:p>
        </w:tc>
        <w:tc>
          <w:tcPr>
            <w:tcW w:w="992" w:type="dxa"/>
            <w:shd w:val="clear" w:color="auto" w:fill="auto"/>
            <w:noWrap/>
            <w:vAlign w:val="bottom"/>
            <w:hideMark/>
          </w:tcPr>
          <w:p w14:paraId="619E5E87" w14:textId="77777777" w:rsidR="008D4C13" w:rsidRPr="008D63C2" w:rsidRDefault="008D4C13" w:rsidP="00D05C26">
            <w:pPr>
              <w:pStyle w:val="Perustaulukko"/>
              <w:jc w:val="right"/>
              <w:rPr>
                <w:rFonts w:cs="Calibri"/>
                <w:lang w:val="en-150"/>
              </w:rPr>
            </w:pPr>
            <w:r w:rsidRPr="008D63C2">
              <w:rPr>
                <w:lang w:val="en-150"/>
              </w:rPr>
              <w:t>50</w:t>
            </w:r>
          </w:p>
        </w:tc>
        <w:tc>
          <w:tcPr>
            <w:tcW w:w="1250" w:type="dxa"/>
            <w:shd w:val="clear" w:color="auto" w:fill="auto"/>
            <w:noWrap/>
            <w:vAlign w:val="bottom"/>
            <w:hideMark/>
          </w:tcPr>
          <w:p w14:paraId="139D4646" w14:textId="77777777" w:rsidR="008D4C13" w:rsidRPr="008D63C2" w:rsidRDefault="008D4C13" w:rsidP="00D05C26">
            <w:pPr>
              <w:pStyle w:val="Perustaulukko"/>
              <w:jc w:val="right"/>
              <w:rPr>
                <w:rFonts w:cs="Calibri"/>
                <w:lang w:val="en-150"/>
              </w:rPr>
            </w:pPr>
            <w:r w:rsidRPr="008D63C2">
              <w:rPr>
                <w:lang w:val="en-150"/>
              </w:rPr>
              <w:t>79</w:t>
            </w:r>
          </w:p>
        </w:tc>
        <w:tc>
          <w:tcPr>
            <w:tcW w:w="478" w:type="dxa"/>
            <w:shd w:val="clear" w:color="auto" w:fill="auto"/>
            <w:noWrap/>
            <w:vAlign w:val="bottom"/>
            <w:hideMark/>
          </w:tcPr>
          <w:p w14:paraId="139DAE1E" w14:textId="77777777" w:rsidR="008D4C13" w:rsidRPr="008D63C2" w:rsidRDefault="008D4C13" w:rsidP="00D05C26">
            <w:pPr>
              <w:pStyle w:val="Perustaulukko"/>
              <w:jc w:val="right"/>
              <w:rPr>
                <w:rFonts w:cs="Calibri"/>
                <w:lang w:val="en-150"/>
              </w:rPr>
            </w:pPr>
            <w:r w:rsidRPr="008D63C2">
              <w:rPr>
                <w:lang w:val="en-150"/>
              </w:rPr>
              <w:t>-29</w:t>
            </w:r>
          </w:p>
        </w:tc>
        <w:tc>
          <w:tcPr>
            <w:tcW w:w="1533" w:type="dxa"/>
            <w:shd w:val="clear" w:color="auto" w:fill="auto"/>
            <w:noWrap/>
            <w:vAlign w:val="bottom"/>
            <w:hideMark/>
          </w:tcPr>
          <w:p w14:paraId="232D81B4" w14:textId="77777777" w:rsidR="008D4C13" w:rsidRPr="008D63C2" w:rsidRDefault="008D4C13" w:rsidP="009B2713">
            <w:pPr>
              <w:pStyle w:val="Perustaulukko"/>
              <w:rPr>
                <w:rFonts w:cs="Calibri"/>
                <w:lang w:val="en-150"/>
              </w:rPr>
            </w:pPr>
          </w:p>
        </w:tc>
      </w:tr>
      <w:tr w:rsidR="008D4C13" w:rsidRPr="008D63C2" w14:paraId="71B1D076" w14:textId="77777777" w:rsidTr="001A1DB0">
        <w:trPr>
          <w:trHeight w:val="300"/>
        </w:trPr>
        <w:tc>
          <w:tcPr>
            <w:tcW w:w="912" w:type="dxa"/>
            <w:shd w:val="clear" w:color="auto" w:fill="auto"/>
            <w:noWrap/>
            <w:vAlign w:val="bottom"/>
            <w:hideMark/>
          </w:tcPr>
          <w:p w14:paraId="53222F4B" w14:textId="77777777" w:rsidR="008D4C13" w:rsidRPr="008D63C2" w:rsidRDefault="008D4C13" w:rsidP="009B2713">
            <w:pPr>
              <w:pStyle w:val="Perustaulukko"/>
              <w:rPr>
                <w:rFonts w:cs="Calibri"/>
                <w:lang w:val="en-150"/>
              </w:rPr>
            </w:pPr>
            <w:r w:rsidRPr="008D63C2">
              <w:rPr>
                <w:lang w:val="en-150"/>
              </w:rPr>
              <w:t>171230</w:t>
            </w:r>
          </w:p>
        </w:tc>
        <w:tc>
          <w:tcPr>
            <w:tcW w:w="5609" w:type="dxa"/>
            <w:shd w:val="clear" w:color="auto" w:fill="auto"/>
            <w:noWrap/>
            <w:vAlign w:val="bottom"/>
            <w:hideMark/>
          </w:tcPr>
          <w:p w14:paraId="617D2A02" w14:textId="77777777" w:rsidR="008D4C13" w:rsidRPr="008D63C2" w:rsidRDefault="008D4C13" w:rsidP="009B2713">
            <w:pPr>
              <w:pStyle w:val="Perustaulukko"/>
              <w:rPr>
                <w:rFonts w:cs="Calibri"/>
                <w:lang w:val="en-150"/>
              </w:rPr>
            </w:pPr>
            <w:r w:rsidRPr="008D63C2">
              <w:rPr>
                <w:lang w:val="en-150"/>
              </w:rPr>
              <w:t>Containerboard</w:t>
            </w:r>
          </w:p>
        </w:tc>
        <w:tc>
          <w:tcPr>
            <w:tcW w:w="992" w:type="dxa"/>
            <w:shd w:val="clear" w:color="auto" w:fill="auto"/>
            <w:noWrap/>
            <w:vAlign w:val="bottom"/>
            <w:hideMark/>
          </w:tcPr>
          <w:p w14:paraId="19C17FCC" w14:textId="77777777" w:rsidR="008D4C13" w:rsidRPr="008D63C2" w:rsidRDefault="008D4C13" w:rsidP="00D05C26">
            <w:pPr>
              <w:pStyle w:val="Perustaulukko"/>
              <w:jc w:val="right"/>
              <w:rPr>
                <w:rFonts w:cs="Calibri"/>
                <w:lang w:val="en-150"/>
              </w:rPr>
            </w:pPr>
            <w:r w:rsidRPr="008D63C2">
              <w:rPr>
                <w:lang w:val="en-150"/>
              </w:rPr>
              <w:t>434</w:t>
            </w:r>
          </w:p>
        </w:tc>
        <w:tc>
          <w:tcPr>
            <w:tcW w:w="1250" w:type="dxa"/>
            <w:shd w:val="clear" w:color="auto" w:fill="auto"/>
            <w:noWrap/>
            <w:vAlign w:val="bottom"/>
            <w:hideMark/>
          </w:tcPr>
          <w:p w14:paraId="2F506C42" w14:textId="77777777" w:rsidR="008D4C13" w:rsidRPr="008D63C2" w:rsidRDefault="008D4C13" w:rsidP="00D05C26">
            <w:pPr>
              <w:pStyle w:val="Perustaulukko"/>
              <w:jc w:val="right"/>
              <w:rPr>
                <w:rFonts w:cs="Calibri"/>
                <w:lang w:val="en-150"/>
              </w:rPr>
            </w:pPr>
            <w:r w:rsidRPr="008D63C2">
              <w:rPr>
                <w:lang w:val="en-150"/>
              </w:rPr>
              <w:t>558</w:t>
            </w:r>
          </w:p>
        </w:tc>
        <w:tc>
          <w:tcPr>
            <w:tcW w:w="478" w:type="dxa"/>
            <w:shd w:val="clear" w:color="auto" w:fill="auto"/>
            <w:noWrap/>
            <w:vAlign w:val="bottom"/>
            <w:hideMark/>
          </w:tcPr>
          <w:p w14:paraId="3B55EDD4" w14:textId="77777777" w:rsidR="008D4C13" w:rsidRPr="008D63C2" w:rsidRDefault="008D4C13" w:rsidP="00D05C26">
            <w:pPr>
              <w:pStyle w:val="Perustaulukko"/>
              <w:jc w:val="right"/>
              <w:rPr>
                <w:rFonts w:cs="Calibri"/>
                <w:lang w:val="en-150"/>
              </w:rPr>
            </w:pPr>
            <w:r w:rsidRPr="008D63C2">
              <w:rPr>
                <w:lang w:val="en-150"/>
              </w:rPr>
              <w:t>-124</w:t>
            </w:r>
          </w:p>
        </w:tc>
        <w:tc>
          <w:tcPr>
            <w:tcW w:w="1533" w:type="dxa"/>
            <w:shd w:val="clear" w:color="auto" w:fill="auto"/>
            <w:noWrap/>
            <w:vAlign w:val="bottom"/>
            <w:hideMark/>
          </w:tcPr>
          <w:p w14:paraId="6A91AD4A" w14:textId="77777777" w:rsidR="008D4C13" w:rsidRPr="008D63C2" w:rsidRDefault="008D4C13" w:rsidP="009B2713">
            <w:pPr>
              <w:pStyle w:val="Perustaulukko"/>
              <w:rPr>
                <w:rFonts w:cs="Calibri"/>
                <w:lang w:val="en-150"/>
              </w:rPr>
            </w:pPr>
            <w:r w:rsidRPr="008D63C2">
              <w:rPr>
                <w:lang w:val="en-150"/>
              </w:rPr>
              <w:t>MAN_TASAP</w:t>
            </w:r>
          </w:p>
        </w:tc>
      </w:tr>
      <w:tr w:rsidR="008D4C13" w:rsidRPr="008D63C2" w14:paraId="6BC89BA9" w14:textId="77777777" w:rsidTr="001A1DB0">
        <w:trPr>
          <w:trHeight w:val="300"/>
        </w:trPr>
        <w:tc>
          <w:tcPr>
            <w:tcW w:w="912" w:type="dxa"/>
            <w:shd w:val="clear" w:color="auto" w:fill="auto"/>
            <w:noWrap/>
            <w:vAlign w:val="bottom"/>
            <w:hideMark/>
          </w:tcPr>
          <w:p w14:paraId="4D97443D" w14:textId="77777777" w:rsidR="008D4C13" w:rsidRPr="008D63C2" w:rsidRDefault="008D4C13" w:rsidP="009B2713">
            <w:pPr>
              <w:pStyle w:val="Perustaulukko"/>
              <w:rPr>
                <w:rFonts w:cs="Calibri"/>
                <w:lang w:val="en-150"/>
              </w:rPr>
            </w:pPr>
            <w:r w:rsidRPr="008D63C2">
              <w:rPr>
                <w:lang w:val="en-150"/>
              </w:rPr>
              <w:t>171240</w:t>
            </w:r>
          </w:p>
        </w:tc>
        <w:tc>
          <w:tcPr>
            <w:tcW w:w="5609" w:type="dxa"/>
            <w:shd w:val="clear" w:color="auto" w:fill="auto"/>
            <w:noWrap/>
            <w:vAlign w:val="bottom"/>
            <w:hideMark/>
          </w:tcPr>
          <w:p w14:paraId="3F21BE4A" w14:textId="77777777" w:rsidR="008D4C13" w:rsidRPr="008D63C2" w:rsidRDefault="008D4C13" w:rsidP="009B2713">
            <w:pPr>
              <w:pStyle w:val="Perustaulukko"/>
              <w:rPr>
                <w:rFonts w:cs="Calibri"/>
                <w:lang w:val="en-150"/>
              </w:rPr>
            </w:pPr>
            <w:r w:rsidRPr="008D63C2">
              <w:rPr>
                <w:lang w:val="en-150"/>
              </w:rPr>
              <w:t>Uncoated paper</w:t>
            </w:r>
          </w:p>
        </w:tc>
        <w:tc>
          <w:tcPr>
            <w:tcW w:w="992" w:type="dxa"/>
            <w:shd w:val="clear" w:color="auto" w:fill="auto"/>
            <w:noWrap/>
            <w:vAlign w:val="bottom"/>
            <w:hideMark/>
          </w:tcPr>
          <w:p w14:paraId="0C8DE677" w14:textId="77777777" w:rsidR="008D4C13" w:rsidRPr="008D63C2" w:rsidRDefault="008D4C13" w:rsidP="00D05C26">
            <w:pPr>
              <w:pStyle w:val="Perustaulukko"/>
              <w:jc w:val="right"/>
              <w:rPr>
                <w:rFonts w:cs="Calibri"/>
                <w:lang w:val="en-150"/>
              </w:rPr>
            </w:pPr>
            <w:r w:rsidRPr="008D63C2">
              <w:rPr>
                <w:lang w:val="en-150"/>
              </w:rPr>
              <w:t>395</w:t>
            </w:r>
          </w:p>
        </w:tc>
        <w:tc>
          <w:tcPr>
            <w:tcW w:w="1250" w:type="dxa"/>
            <w:shd w:val="clear" w:color="auto" w:fill="auto"/>
            <w:noWrap/>
            <w:vAlign w:val="bottom"/>
            <w:hideMark/>
          </w:tcPr>
          <w:p w14:paraId="3ACF24F1" w14:textId="77777777" w:rsidR="008D4C13" w:rsidRPr="008D63C2" w:rsidRDefault="008D4C13" w:rsidP="00D05C26">
            <w:pPr>
              <w:pStyle w:val="Perustaulukko"/>
              <w:jc w:val="right"/>
              <w:rPr>
                <w:rFonts w:cs="Calibri"/>
                <w:lang w:val="en-150"/>
              </w:rPr>
            </w:pPr>
            <w:r w:rsidRPr="008D63C2">
              <w:rPr>
                <w:lang w:val="en-150"/>
              </w:rPr>
              <w:t>352</w:t>
            </w:r>
          </w:p>
        </w:tc>
        <w:tc>
          <w:tcPr>
            <w:tcW w:w="478" w:type="dxa"/>
            <w:shd w:val="clear" w:color="auto" w:fill="auto"/>
            <w:noWrap/>
            <w:vAlign w:val="bottom"/>
            <w:hideMark/>
          </w:tcPr>
          <w:p w14:paraId="37C916DB" w14:textId="77777777" w:rsidR="008D4C13" w:rsidRPr="008D63C2" w:rsidRDefault="008D4C13" w:rsidP="00D05C26">
            <w:pPr>
              <w:pStyle w:val="Perustaulukko"/>
              <w:jc w:val="right"/>
              <w:rPr>
                <w:rFonts w:cs="Calibri"/>
                <w:lang w:val="en-150"/>
              </w:rPr>
            </w:pPr>
            <w:r w:rsidRPr="008D63C2">
              <w:rPr>
                <w:lang w:val="en-150"/>
              </w:rPr>
              <w:t>43</w:t>
            </w:r>
          </w:p>
        </w:tc>
        <w:tc>
          <w:tcPr>
            <w:tcW w:w="1533" w:type="dxa"/>
            <w:shd w:val="clear" w:color="auto" w:fill="auto"/>
            <w:noWrap/>
            <w:vAlign w:val="bottom"/>
            <w:hideMark/>
          </w:tcPr>
          <w:p w14:paraId="387E9937" w14:textId="77777777" w:rsidR="008D4C13" w:rsidRPr="008D63C2" w:rsidRDefault="008D4C13" w:rsidP="009B2713">
            <w:pPr>
              <w:pStyle w:val="Perustaulukko"/>
              <w:rPr>
                <w:rFonts w:cs="Calibri"/>
                <w:lang w:val="en-150"/>
              </w:rPr>
            </w:pPr>
            <w:r w:rsidRPr="008D63C2">
              <w:rPr>
                <w:lang w:val="en-150"/>
              </w:rPr>
              <w:t>MAN_TASAP</w:t>
            </w:r>
          </w:p>
        </w:tc>
      </w:tr>
      <w:tr w:rsidR="008D4C13" w:rsidRPr="008D63C2" w14:paraId="4D1BBC26" w14:textId="77777777" w:rsidTr="001A1DB0">
        <w:trPr>
          <w:trHeight w:val="300"/>
        </w:trPr>
        <w:tc>
          <w:tcPr>
            <w:tcW w:w="912" w:type="dxa"/>
            <w:shd w:val="clear" w:color="auto" w:fill="auto"/>
            <w:noWrap/>
            <w:vAlign w:val="bottom"/>
            <w:hideMark/>
          </w:tcPr>
          <w:p w14:paraId="0A088395" w14:textId="77777777" w:rsidR="008D4C13" w:rsidRPr="008D63C2" w:rsidRDefault="008D4C13" w:rsidP="009B2713">
            <w:pPr>
              <w:pStyle w:val="Perustaulukko"/>
              <w:rPr>
                <w:rFonts w:cs="Calibri"/>
                <w:lang w:val="en-150"/>
              </w:rPr>
            </w:pPr>
            <w:r w:rsidRPr="008D63C2">
              <w:rPr>
                <w:lang w:val="en-150"/>
              </w:rPr>
              <w:t>171250</w:t>
            </w:r>
          </w:p>
        </w:tc>
        <w:tc>
          <w:tcPr>
            <w:tcW w:w="5609" w:type="dxa"/>
            <w:shd w:val="clear" w:color="auto" w:fill="auto"/>
            <w:noWrap/>
            <w:vAlign w:val="bottom"/>
            <w:hideMark/>
          </w:tcPr>
          <w:p w14:paraId="03AC8EE0" w14:textId="77777777" w:rsidR="008D4C13" w:rsidRPr="008D63C2" w:rsidRDefault="008D4C13" w:rsidP="009B2713">
            <w:pPr>
              <w:pStyle w:val="Perustaulukko"/>
              <w:rPr>
                <w:rFonts w:cs="Calibri"/>
                <w:lang w:val="en-150"/>
              </w:rPr>
            </w:pPr>
            <w:r w:rsidRPr="008D63C2">
              <w:rPr>
                <w:lang w:val="en-150"/>
              </w:rPr>
              <w:t>Uncoated paperboard (other than that of a kind used for writing, printing or other graphic purposes)</w:t>
            </w:r>
          </w:p>
        </w:tc>
        <w:tc>
          <w:tcPr>
            <w:tcW w:w="992" w:type="dxa"/>
            <w:shd w:val="clear" w:color="auto" w:fill="auto"/>
            <w:noWrap/>
            <w:vAlign w:val="bottom"/>
            <w:hideMark/>
          </w:tcPr>
          <w:p w14:paraId="0DF1CD24" w14:textId="77777777" w:rsidR="008D4C13" w:rsidRPr="008D63C2" w:rsidRDefault="008D4C13" w:rsidP="00D05C26">
            <w:pPr>
              <w:pStyle w:val="Perustaulukko"/>
              <w:jc w:val="right"/>
              <w:rPr>
                <w:rFonts w:cs="Calibri"/>
                <w:lang w:val="en-150"/>
              </w:rPr>
            </w:pPr>
            <w:r w:rsidRPr="008D63C2">
              <w:rPr>
                <w:lang w:val="en-150"/>
              </w:rPr>
              <w:t>204</w:t>
            </w:r>
          </w:p>
        </w:tc>
        <w:tc>
          <w:tcPr>
            <w:tcW w:w="1250" w:type="dxa"/>
            <w:shd w:val="clear" w:color="auto" w:fill="auto"/>
            <w:noWrap/>
            <w:vAlign w:val="bottom"/>
            <w:hideMark/>
          </w:tcPr>
          <w:p w14:paraId="1057A689" w14:textId="77777777" w:rsidR="008D4C13" w:rsidRPr="008D63C2" w:rsidRDefault="008D4C13" w:rsidP="00D05C26">
            <w:pPr>
              <w:pStyle w:val="Perustaulukko"/>
              <w:jc w:val="right"/>
              <w:rPr>
                <w:rFonts w:cs="Calibri"/>
                <w:lang w:val="en-150"/>
              </w:rPr>
            </w:pPr>
            <w:r w:rsidRPr="008D63C2">
              <w:rPr>
                <w:lang w:val="en-150"/>
              </w:rPr>
              <w:t>207</w:t>
            </w:r>
          </w:p>
        </w:tc>
        <w:tc>
          <w:tcPr>
            <w:tcW w:w="478" w:type="dxa"/>
            <w:shd w:val="clear" w:color="auto" w:fill="auto"/>
            <w:noWrap/>
            <w:vAlign w:val="bottom"/>
            <w:hideMark/>
          </w:tcPr>
          <w:p w14:paraId="0D9CA20D" w14:textId="77777777" w:rsidR="008D4C13" w:rsidRPr="008D63C2" w:rsidRDefault="008D4C13" w:rsidP="00D05C26">
            <w:pPr>
              <w:pStyle w:val="Perustaulukko"/>
              <w:jc w:val="right"/>
              <w:rPr>
                <w:rFonts w:cs="Calibri"/>
                <w:lang w:val="en-150"/>
              </w:rPr>
            </w:pPr>
            <w:r w:rsidRPr="008D63C2">
              <w:rPr>
                <w:lang w:val="en-150"/>
              </w:rPr>
              <w:t>-3</w:t>
            </w:r>
          </w:p>
        </w:tc>
        <w:tc>
          <w:tcPr>
            <w:tcW w:w="1533" w:type="dxa"/>
            <w:shd w:val="clear" w:color="auto" w:fill="auto"/>
            <w:noWrap/>
            <w:vAlign w:val="bottom"/>
            <w:hideMark/>
          </w:tcPr>
          <w:p w14:paraId="4D017CC0" w14:textId="77777777" w:rsidR="008D4C13" w:rsidRPr="008D63C2" w:rsidRDefault="008D4C13" w:rsidP="009B2713">
            <w:pPr>
              <w:pStyle w:val="Perustaulukko"/>
              <w:rPr>
                <w:rFonts w:cs="Calibri"/>
                <w:lang w:val="en-150"/>
              </w:rPr>
            </w:pPr>
          </w:p>
        </w:tc>
      </w:tr>
      <w:tr w:rsidR="008D4C13" w:rsidRPr="008D63C2" w14:paraId="017D7201" w14:textId="77777777" w:rsidTr="001A1DB0">
        <w:trPr>
          <w:trHeight w:val="300"/>
        </w:trPr>
        <w:tc>
          <w:tcPr>
            <w:tcW w:w="912" w:type="dxa"/>
            <w:shd w:val="clear" w:color="auto" w:fill="auto"/>
            <w:noWrap/>
            <w:vAlign w:val="bottom"/>
            <w:hideMark/>
          </w:tcPr>
          <w:p w14:paraId="3C0DD4F2" w14:textId="77777777" w:rsidR="008D4C13" w:rsidRPr="008D63C2" w:rsidRDefault="008D4C13" w:rsidP="009B2713">
            <w:pPr>
              <w:pStyle w:val="Perustaulukko"/>
              <w:rPr>
                <w:rFonts w:cs="Calibri"/>
                <w:lang w:val="en-150"/>
              </w:rPr>
            </w:pPr>
            <w:r w:rsidRPr="008D63C2">
              <w:rPr>
                <w:lang w:val="en-150"/>
              </w:rPr>
              <w:t>171260</w:t>
            </w:r>
          </w:p>
        </w:tc>
        <w:tc>
          <w:tcPr>
            <w:tcW w:w="5609" w:type="dxa"/>
            <w:shd w:val="clear" w:color="auto" w:fill="auto"/>
            <w:noWrap/>
            <w:vAlign w:val="bottom"/>
            <w:hideMark/>
          </w:tcPr>
          <w:p w14:paraId="79AF2B44" w14:textId="77777777" w:rsidR="008D4C13" w:rsidRPr="008D63C2" w:rsidRDefault="008D4C13" w:rsidP="009B2713">
            <w:pPr>
              <w:pStyle w:val="Perustaulukko"/>
              <w:rPr>
                <w:rFonts w:cs="Calibri"/>
                <w:lang w:val="en-150"/>
              </w:rPr>
            </w:pPr>
            <w:r w:rsidRPr="008D63C2">
              <w:rPr>
                <w:lang w:val="en-150"/>
              </w:rPr>
              <w:t>Vegetable parchment, greaseproof papers, tracing papers and glassine and other glazed transparent or translucent papers</w:t>
            </w:r>
          </w:p>
        </w:tc>
        <w:tc>
          <w:tcPr>
            <w:tcW w:w="992" w:type="dxa"/>
            <w:shd w:val="clear" w:color="auto" w:fill="auto"/>
            <w:noWrap/>
            <w:vAlign w:val="bottom"/>
            <w:hideMark/>
          </w:tcPr>
          <w:p w14:paraId="501BCA5C" w14:textId="77777777" w:rsidR="008D4C13" w:rsidRPr="008D63C2" w:rsidRDefault="008D4C13" w:rsidP="00D05C26">
            <w:pPr>
              <w:pStyle w:val="Perustaulukko"/>
              <w:jc w:val="right"/>
              <w:rPr>
                <w:rFonts w:cs="Calibri"/>
                <w:lang w:val="en-150"/>
              </w:rPr>
            </w:pPr>
            <w:r w:rsidRPr="008D63C2">
              <w:rPr>
                <w:lang w:val="en-150"/>
              </w:rPr>
              <w:t>369</w:t>
            </w:r>
          </w:p>
        </w:tc>
        <w:tc>
          <w:tcPr>
            <w:tcW w:w="1250" w:type="dxa"/>
            <w:shd w:val="clear" w:color="auto" w:fill="auto"/>
            <w:noWrap/>
            <w:vAlign w:val="bottom"/>
            <w:hideMark/>
          </w:tcPr>
          <w:p w14:paraId="552F1299" w14:textId="77777777" w:rsidR="008D4C13" w:rsidRPr="008D63C2" w:rsidRDefault="008D4C13" w:rsidP="00D05C26">
            <w:pPr>
              <w:pStyle w:val="Perustaulukko"/>
              <w:jc w:val="right"/>
              <w:rPr>
                <w:rFonts w:cs="Calibri"/>
                <w:lang w:val="en-150"/>
              </w:rPr>
            </w:pPr>
            <w:r w:rsidRPr="008D63C2">
              <w:rPr>
                <w:lang w:val="en-150"/>
              </w:rPr>
              <w:t>339</w:t>
            </w:r>
          </w:p>
        </w:tc>
        <w:tc>
          <w:tcPr>
            <w:tcW w:w="478" w:type="dxa"/>
            <w:shd w:val="clear" w:color="auto" w:fill="auto"/>
            <w:noWrap/>
            <w:vAlign w:val="bottom"/>
            <w:hideMark/>
          </w:tcPr>
          <w:p w14:paraId="09E955FF" w14:textId="77777777" w:rsidR="008D4C13" w:rsidRPr="008D63C2" w:rsidRDefault="008D4C13" w:rsidP="00D05C26">
            <w:pPr>
              <w:pStyle w:val="Perustaulukko"/>
              <w:jc w:val="right"/>
              <w:rPr>
                <w:rFonts w:cs="Calibri"/>
                <w:lang w:val="en-150"/>
              </w:rPr>
            </w:pPr>
            <w:r w:rsidRPr="008D63C2">
              <w:rPr>
                <w:lang w:val="en-150"/>
              </w:rPr>
              <w:t>29</w:t>
            </w:r>
          </w:p>
        </w:tc>
        <w:tc>
          <w:tcPr>
            <w:tcW w:w="1533" w:type="dxa"/>
            <w:shd w:val="clear" w:color="auto" w:fill="auto"/>
            <w:noWrap/>
            <w:vAlign w:val="bottom"/>
            <w:hideMark/>
          </w:tcPr>
          <w:p w14:paraId="5794C604" w14:textId="77777777" w:rsidR="008D4C13" w:rsidRPr="008D63C2" w:rsidRDefault="008D4C13" w:rsidP="009B2713">
            <w:pPr>
              <w:pStyle w:val="Perustaulukko"/>
              <w:rPr>
                <w:rFonts w:cs="Calibri"/>
                <w:lang w:val="en-150"/>
              </w:rPr>
            </w:pPr>
          </w:p>
        </w:tc>
      </w:tr>
      <w:tr w:rsidR="008D4C13" w:rsidRPr="008D63C2" w14:paraId="2B87A6F1" w14:textId="77777777" w:rsidTr="001A1DB0">
        <w:trPr>
          <w:trHeight w:val="300"/>
        </w:trPr>
        <w:tc>
          <w:tcPr>
            <w:tcW w:w="912" w:type="dxa"/>
            <w:shd w:val="clear" w:color="auto" w:fill="auto"/>
            <w:noWrap/>
            <w:vAlign w:val="bottom"/>
            <w:hideMark/>
          </w:tcPr>
          <w:p w14:paraId="448B4F14" w14:textId="77777777" w:rsidR="008D4C13" w:rsidRPr="008D63C2" w:rsidRDefault="008D4C13" w:rsidP="009B2713">
            <w:pPr>
              <w:pStyle w:val="Perustaulukko"/>
              <w:rPr>
                <w:rFonts w:cs="Calibri"/>
                <w:lang w:val="en-150"/>
              </w:rPr>
            </w:pPr>
            <w:r w:rsidRPr="008D63C2">
              <w:rPr>
                <w:lang w:val="en-150"/>
              </w:rPr>
              <w:t>171270</w:t>
            </w:r>
          </w:p>
        </w:tc>
        <w:tc>
          <w:tcPr>
            <w:tcW w:w="5609" w:type="dxa"/>
            <w:shd w:val="clear" w:color="auto" w:fill="auto"/>
            <w:noWrap/>
            <w:vAlign w:val="bottom"/>
            <w:hideMark/>
          </w:tcPr>
          <w:p w14:paraId="2F658D62" w14:textId="77777777" w:rsidR="008D4C13" w:rsidRPr="008D63C2" w:rsidRDefault="008D4C13" w:rsidP="009B2713">
            <w:pPr>
              <w:pStyle w:val="Perustaulukko"/>
              <w:rPr>
                <w:rFonts w:cs="Calibri"/>
                <w:lang w:val="en-150"/>
              </w:rPr>
            </w:pPr>
            <w:r w:rsidRPr="008D63C2">
              <w:rPr>
                <w:lang w:val="en-150"/>
              </w:rPr>
              <w:t>Processed paper and paperboard</w:t>
            </w:r>
          </w:p>
        </w:tc>
        <w:tc>
          <w:tcPr>
            <w:tcW w:w="992" w:type="dxa"/>
            <w:shd w:val="clear" w:color="auto" w:fill="auto"/>
            <w:noWrap/>
            <w:vAlign w:val="bottom"/>
            <w:hideMark/>
          </w:tcPr>
          <w:p w14:paraId="65EDA2BE" w14:textId="4CAE1692" w:rsidR="008D4C13" w:rsidRPr="008D63C2" w:rsidRDefault="008D4C13" w:rsidP="00D05C26">
            <w:pPr>
              <w:pStyle w:val="Perustaulukko"/>
              <w:jc w:val="right"/>
              <w:rPr>
                <w:rFonts w:cs="Calibri"/>
                <w:lang w:val="en-150"/>
              </w:rPr>
            </w:pPr>
            <w:r w:rsidRPr="008D63C2">
              <w:rPr>
                <w:lang w:val="en-150"/>
              </w:rPr>
              <w:t>5</w:t>
            </w:r>
            <w:r w:rsidR="00D05C26" w:rsidRPr="008D63C2">
              <w:rPr>
                <w:lang w:val="en-150"/>
              </w:rPr>
              <w:t>,</w:t>
            </w:r>
            <w:r w:rsidRPr="008D63C2">
              <w:rPr>
                <w:lang w:val="en-150"/>
              </w:rPr>
              <w:t>005</w:t>
            </w:r>
          </w:p>
        </w:tc>
        <w:tc>
          <w:tcPr>
            <w:tcW w:w="1250" w:type="dxa"/>
            <w:shd w:val="clear" w:color="auto" w:fill="auto"/>
            <w:noWrap/>
            <w:vAlign w:val="bottom"/>
            <w:hideMark/>
          </w:tcPr>
          <w:p w14:paraId="6889516D" w14:textId="41A40705" w:rsidR="008D4C13" w:rsidRPr="008D63C2" w:rsidRDefault="008D4C13" w:rsidP="00D05C26">
            <w:pPr>
              <w:pStyle w:val="Perustaulukko"/>
              <w:jc w:val="right"/>
              <w:rPr>
                <w:rFonts w:cs="Calibri"/>
                <w:lang w:val="en-150"/>
              </w:rPr>
            </w:pPr>
            <w:r w:rsidRPr="008D63C2">
              <w:rPr>
                <w:lang w:val="en-150"/>
              </w:rPr>
              <w:t>5</w:t>
            </w:r>
            <w:r w:rsidR="00D05C26" w:rsidRPr="008D63C2">
              <w:rPr>
                <w:lang w:val="en-150"/>
              </w:rPr>
              <w:t>,</w:t>
            </w:r>
            <w:r w:rsidRPr="008D63C2">
              <w:rPr>
                <w:lang w:val="en-150"/>
              </w:rPr>
              <w:t>005</w:t>
            </w:r>
          </w:p>
        </w:tc>
        <w:tc>
          <w:tcPr>
            <w:tcW w:w="478" w:type="dxa"/>
            <w:shd w:val="clear" w:color="auto" w:fill="auto"/>
            <w:noWrap/>
            <w:vAlign w:val="bottom"/>
            <w:hideMark/>
          </w:tcPr>
          <w:p w14:paraId="7705ACD8" w14:textId="77777777" w:rsidR="008D4C13" w:rsidRPr="008D63C2" w:rsidRDefault="008D4C13" w:rsidP="00D05C26">
            <w:pPr>
              <w:pStyle w:val="Perustaulukko"/>
              <w:jc w:val="right"/>
              <w:rPr>
                <w:rFonts w:cs="Calibri"/>
                <w:lang w:val="en-150"/>
              </w:rPr>
            </w:pPr>
            <w:r w:rsidRPr="008D63C2">
              <w:rPr>
                <w:lang w:val="en-150"/>
              </w:rPr>
              <w:t>0</w:t>
            </w:r>
          </w:p>
        </w:tc>
        <w:tc>
          <w:tcPr>
            <w:tcW w:w="1533" w:type="dxa"/>
            <w:shd w:val="clear" w:color="auto" w:fill="auto"/>
            <w:noWrap/>
            <w:vAlign w:val="bottom"/>
            <w:hideMark/>
          </w:tcPr>
          <w:p w14:paraId="2FC4CA0A" w14:textId="77777777" w:rsidR="008D4C13" w:rsidRPr="008D63C2" w:rsidRDefault="008D4C13" w:rsidP="009B2713">
            <w:pPr>
              <w:pStyle w:val="Perustaulukko"/>
              <w:rPr>
                <w:rFonts w:cs="Calibri"/>
                <w:lang w:val="en-150"/>
              </w:rPr>
            </w:pPr>
          </w:p>
        </w:tc>
      </w:tr>
      <w:tr w:rsidR="008D4C13" w:rsidRPr="008D63C2" w14:paraId="1C3E70E2" w14:textId="77777777" w:rsidTr="001A1DB0">
        <w:trPr>
          <w:trHeight w:val="300"/>
        </w:trPr>
        <w:tc>
          <w:tcPr>
            <w:tcW w:w="912" w:type="dxa"/>
            <w:shd w:val="clear" w:color="auto" w:fill="auto"/>
            <w:noWrap/>
            <w:vAlign w:val="bottom"/>
            <w:hideMark/>
          </w:tcPr>
          <w:p w14:paraId="0E1C4611" w14:textId="77777777" w:rsidR="008D4C13" w:rsidRPr="008D63C2" w:rsidRDefault="008D4C13" w:rsidP="009B2713">
            <w:pPr>
              <w:pStyle w:val="Perustaulukko"/>
              <w:rPr>
                <w:rFonts w:cs="Calibri"/>
                <w:lang w:val="en-150"/>
              </w:rPr>
            </w:pPr>
            <w:r w:rsidRPr="008D63C2">
              <w:rPr>
                <w:lang w:val="en-150"/>
              </w:rPr>
              <w:t>171290</w:t>
            </w:r>
          </w:p>
        </w:tc>
        <w:tc>
          <w:tcPr>
            <w:tcW w:w="5609" w:type="dxa"/>
            <w:shd w:val="clear" w:color="auto" w:fill="auto"/>
            <w:noWrap/>
            <w:vAlign w:val="bottom"/>
            <w:hideMark/>
          </w:tcPr>
          <w:p w14:paraId="6DB8BDD5" w14:textId="77777777" w:rsidR="008D4C13" w:rsidRPr="008D63C2" w:rsidRDefault="008D4C13" w:rsidP="009B2713">
            <w:pPr>
              <w:pStyle w:val="Perustaulukko"/>
              <w:rPr>
                <w:rFonts w:cs="Calibri"/>
                <w:lang w:val="en-150"/>
              </w:rPr>
            </w:pPr>
            <w:r w:rsidRPr="008D63C2">
              <w:rPr>
                <w:lang w:val="en-150"/>
              </w:rPr>
              <w:t>Processing and manufacturing services of pulp, paper and paper products</w:t>
            </w:r>
          </w:p>
        </w:tc>
        <w:tc>
          <w:tcPr>
            <w:tcW w:w="992" w:type="dxa"/>
            <w:shd w:val="clear" w:color="auto" w:fill="auto"/>
            <w:noWrap/>
            <w:vAlign w:val="bottom"/>
            <w:hideMark/>
          </w:tcPr>
          <w:p w14:paraId="63579567" w14:textId="77777777" w:rsidR="008D4C13" w:rsidRPr="008D63C2" w:rsidRDefault="008D4C13" w:rsidP="00D05C26">
            <w:pPr>
              <w:pStyle w:val="Perustaulukko"/>
              <w:jc w:val="right"/>
              <w:rPr>
                <w:rFonts w:cs="Calibri"/>
                <w:lang w:val="en-150"/>
              </w:rPr>
            </w:pPr>
            <w:r w:rsidRPr="008D63C2">
              <w:rPr>
                <w:lang w:val="en-150"/>
              </w:rPr>
              <w:t>578</w:t>
            </w:r>
          </w:p>
        </w:tc>
        <w:tc>
          <w:tcPr>
            <w:tcW w:w="1250" w:type="dxa"/>
            <w:shd w:val="clear" w:color="auto" w:fill="auto"/>
            <w:noWrap/>
            <w:vAlign w:val="bottom"/>
            <w:hideMark/>
          </w:tcPr>
          <w:p w14:paraId="320B8887" w14:textId="77777777" w:rsidR="008D4C13" w:rsidRPr="008D63C2" w:rsidRDefault="008D4C13" w:rsidP="00D05C26">
            <w:pPr>
              <w:pStyle w:val="Perustaulukko"/>
              <w:jc w:val="right"/>
              <w:rPr>
                <w:rFonts w:cs="Calibri"/>
                <w:lang w:val="en-150"/>
              </w:rPr>
            </w:pPr>
            <w:r w:rsidRPr="008D63C2">
              <w:rPr>
                <w:lang w:val="en-150"/>
              </w:rPr>
              <w:t>309</w:t>
            </w:r>
          </w:p>
        </w:tc>
        <w:tc>
          <w:tcPr>
            <w:tcW w:w="478" w:type="dxa"/>
            <w:shd w:val="clear" w:color="auto" w:fill="auto"/>
            <w:noWrap/>
            <w:vAlign w:val="bottom"/>
            <w:hideMark/>
          </w:tcPr>
          <w:p w14:paraId="7F818366" w14:textId="77777777" w:rsidR="008D4C13" w:rsidRPr="008D63C2" w:rsidRDefault="008D4C13" w:rsidP="00D05C26">
            <w:pPr>
              <w:pStyle w:val="Perustaulukko"/>
              <w:jc w:val="right"/>
              <w:rPr>
                <w:rFonts w:cs="Calibri"/>
                <w:lang w:val="en-150"/>
              </w:rPr>
            </w:pPr>
            <w:r w:rsidRPr="008D63C2">
              <w:rPr>
                <w:lang w:val="en-150"/>
              </w:rPr>
              <w:t>269</w:t>
            </w:r>
          </w:p>
        </w:tc>
        <w:tc>
          <w:tcPr>
            <w:tcW w:w="1533" w:type="dxa"/>
            <w:shd w:val="clear" w:color="auto" w:fill="auto"/>
            <w:noWrap/>
            <w:vAlign w:val="bottom"/>
            <w:hideMark/>
          </w:tcPr>
          <w:p w14:paraId="269AD086" w14:textId="77777777" w:rsidR="008D4C13" w:rsidRPr="008D63C2" w:rsidRDefault="008D4C13" w:rsidP="009B2713">
            <w:pPr>
              <w:pStyle w:val="Perustaulukko"/>
              <w:rPr>
                <w:rFonts w:cs="Calibri"/>
                <w:lang w:val="en-150"/>
              </w:rPr>
            </w:pPr>
            <w:r w:rsidRPr="008D63C2">
              <w:rPr>
                <w:lang w:val="en-150"/>
              </w:rPr>
              <w:t>MAN_TASAP</w:t>
            </w:r>
          </w:p>
        </w:tc>
      </w:tr>
      <w:tr w:rsidR="008D4C13" w:rsidRPr="008D63C2" w14:paraId="2676A950" w14:textId="77777777" w:rsidTr="001A1DB0">
        <w:trPr>
          <w:trHeight w:val="300"/>
        </w:trPr>
        <w:tc>
          <w:tcPr>
            <w:tcW w:w="912" w:type="dxa"/>
            <w:shd w:val="clear" w:color="auto" w:fill="auto"/>
            <w:noWrap/>
            <w:vAlign w:val="bottom"/>
            <w:hideMark/>
          </w:tcPr>
          <w:p w14:paraId="227D5D87" w14:textId="77777777" w:rsidR="008D4C13" w:rsidRPr="008D63C2" w:rsidRDefault="008D4C13" w:rsidP="009B2713">
            <w:pPr>
              <w:pStyle w:val="Perustaulukko"/>
              <w:rPr>
                <w:rFonts w:cs="Calibri"/>
                <w:lang w:val="en-150"/>
              </w:rPr>
            </w:pPr>
            <w:r w:rsidRPr="008D63C2">
              <w:rPr>
                <w:lang w:val="en-150"/>
              </w:rPr>
              <w:t>172090</w:t>
            </w:r>
          </w:p>
        </w:tc>
        <w:tc>
          <w:tcPr>
            <w:tcW w:w="5609" w:type="dxa"/>
            <w:shd w:val="clear" w:color="auto" w:fill="auto"/>
            <w:noWrap/>
            <w:vAlign w:val="bottom"/>
            <w:hideMark/>
          </w:tcPr>
          <w:p w14:paraId="3E79CC33" w14:textId="77777777" w:rsidR="008D4C13" w:rsidRPr="008D63C2" w:rsidRDefault="008D4C13" w:rsidP="009B2713">
            <w:pPr>
              <w:pStyle w:val="Perustaulukko"/>
              <w:rPr>
                <w:rFonts w:cs="Calibri"/>
                <w:lang w:val="en-150"/>
              </w:rPr>
            </w:pPr>
            <w:r w:rsidRPr="008D63C2">
              <w:rPr>
                <w:lang w:val="en-150"/>
              </w:rPr>
              <w:t>Processing and manufacturing services of paper, paperboard and cardboard products</w:t>
            </w:r>
          </w:p>
        </w:tc>
        <w:tc>
          <w:tcPr>
            <w:tcW w:w="992" w:type="dxa"/>
            <w:shd w:val="clear" w:color="auto" w:fill="auto"/>
            <w:noWrap/>
            <w:vAlign w:val="bottom"/>
            <w:hideMark/>
          </w:tcPr>
          <w:p w14:paraId="619B974B" w14:textId="77777777" w:rsidR="008D4C13" w:rsidRPr="008D63C2" w:rsidRDefault="008D4C13" w:rsidP="00D05C26">
            <w:pPr>
              <w:pStyle w:val="Perustaulukko"/>
              <w:jc w:val="right"/>
              <w:rPr>
                <w:rFonts w:cs="Calibri"/>
                <w:lang w:val="en-150"/>
              </w:rPr>
            </w:pPr>
            <w:r w:rsidRPr="008D63C2">
              <w:rPr>
                <w:lang w:val="en-150"/>
              </w:rPr>
              <w:t>0</w:t>
            </w:r>
          </w:p>
        </w:tc>
        <w:tc>
          <w:tcPr>
            <w:tcW w:w="1250" w:type="dxa"/>
            <w:shd w:val="clear" w:color="auto" w:fill="auto"/>
            <w:noWrap/>
            <w:vAlign w:val="bottom"/>
            <w:hideMark/>
          </w:tcPr>
          <w:p w14:paraId="2907FF20" w14:textId="77777777" w:rsidR="008D4C13" w:rsidRPr="008D63C2" w:rsidRDefault="008D4C13" w:rsidP="00D05C26">
            <w:pPr>
              <w:pStyle w:val="Perustaulukko"/>
              <w:jc w:val="right"/>
              <w:rPr>
                <w:rFonts w:cs="Calibri"/>
                <w:lang w:val="en-150"/>
              </w:rPr>
            </w:pPr>
            <w:r w:rsidRPr="008D63C2">
              <w:rPr>
                <w:lang w:val="en-150"/>
              </w:rPr>
              <w:t>6</w:t>
            </w:r>
          </w:p>
        </w:tc>
        <w:tc>
          <w:tcPr>
            <w:tcW w:w="478" w:type="dxa"/>
            <w:shd w:val="clear" w:color="auto" w:fill="auto"/>
            <w:noWrap/>
            <w:vAlign w:val="bottom"/>
            <w:hideMark/>
          </w:tcPr>
          <w:p w14:paraId="32D3312A" w14:textId="77777777" w:rsidR="008D4C13" w:rsidRPr="008D63C2" w:rsidRDefault="008D4C13" w:rsidP="00D05C26">
            <w:pPr>
              <w:pStyle w:val="Perustaulukko"/>
              <w:jc w:val="right"/>
              <w:rPr>
                <w:rFonts w:cs="Calibri"/>
                <w:lang w:val="en-150"/>
              </w:rPr>
            </w:pPr>
            <w:r w:rsidRPr="008D63C2">
              <w:rPr>
                <w:lang w:val="en-150"/>
              </w:rPr>
              <w:t>-5</w:t>
            </w:r>
          </w:p>
        </w:tc>
        <w:tc>
          <w:tcPr>
            <w:tcW w:w="1533" w:type="dxa"/>
            <w:shd w:val="clear" w:color="auto" w:fill="auto"/>
            <w:noWrap/>
            <w:vAlign w:val="bottom"/>
            <w:hideMark/>
          </w:tcPr>
          <w:p w14:paraId="6B11D71F" w14:textId="77777777" w:rsidR="008D4C13" w:rsidRPr="008D63C2" w:rsidRDefault="008D4C13" w:rsidP="009B2713">
            <w:pPr>
              <w:pStyle w:val="Perustaulukko"/>
              <w:rPr>
                <w:rFonts w:cs="Calibri"/>
                <w:lang w:val="en-150"/>
              </w:rPr>
            </w:pPr>
          </w:p>
        </w:tc>
      </w:tr>
      <w:tr w:rsidR="008D4C13" w:rsidRPr="008D63C2" w14:paraId="4DD0773D" w14:textId="77777777" w:rsidTr="001A1DB0">
        <w:trPr>
          <w:trHeight w:val="300"/>
        </w:trPr>
        <w:tc>
          <w:tcPr>
            <w:tcW w:w="912" w:type="dxa"/>
            <w:shd w:val="clear" w:color="auto" w:fill="auto"/>
            <w:noWrap/>
            <w:vAlign w:val="bottom"/>
            <w:hideMark/>
          </w:tcPr>
          <w:p w14:paraId="314A2F04" w14:textId="77777777" w:rsidR="008D4C13" w:rsidRPr="008D63C2" w:rsidRDefault="008D4C13" w:rsidP="009B2713">
            <w:pPr>
              <w:pStyle w:val="Perustaulukko"/>
              <w:rPr>
                <w:rFonts w:cs="Calibri"/>
                <w:lang w:val="en-150"/>
              </w:rPr>
            </w:pPr>
            <w:r w:rsidRPr="008D63C2">
              <w:rPr>
                <w:lang w:val="en-150"/>
              </w:rPr>
              <w:t>172100</w:t>
            </w:r>
          </w:p>
        </w:tc>
        <w:tc>
          <w:tcPr>
            <w:tcW w:w="5609" w:type="dxa"/>
            <w:shd w:val="clear" w:color="auto" w:fill="auto"/>
            <w:noWrap/>
            <w:vAlign w:val="bottom"/>
            <w:hideMark/>
          </w:tcPr>
          <w:p w14:paraId="05FA74D6" w14:textId="77777777" w:rsidR="008D4C13" w:rsidRPr="008D63C2" w:rsidRDefault="008D4C13" w:rsidP="009B2713">
            <w:pPr>
              <w:pStyle w:val="Perustaulukko"/>
              <w:rPr>
                <w:rFonts w:cs="Calibri"/>
                <w:lang w:val="en-150"/>
              </w:rPr>
            </w:pPr>
            <w:r w:rsidRPr="008D63C2">
              <w:rPr>
                <w:lang w:val="en-150"/>
              </w:rPr>
              <w:t>Corrugated paper and paperboard and containers of paper and paperboard</w:t>
            </w:r>
          </w:p>
        </w:tc>
        <w:tc>
          <w:tcPr>
            <w:tcW w:w="992" w:type="dxa"/>
            <w:shd w:val="clear" w:color="auto" w:fill="auto"/>
            <w:noWrap/>
            <w:vAlign w:val="bottom"/>
            <w:hideMark/>
          </w:tcPr>
          <w:p w14:paraId="7460FB0C" w14:textId="77777777" w:rsidR="008D4C13" w:rsidRPr="008D63C2" w:rsidRDefault="008D4C13" w:rsidP="00D05C26">
            <w:pPr>
              <w:pStyle w:val="Perustaulukko"/>
              <w:jc w:val="right"/>
              <w:rPr>
                <w:rFonts w:cs="Calibri"/>
                <w:lang w:val="en-150"/>
              </w:rPr>
            </w:pPr>
            <w:r w:rsidRPr="008D63C2">
              <w:rPr>
                <w:lang w:val="en-150"/>
              </w:rPr>
              <w:t>659</w:t>
            </w:r>
          </w:p>
        </w:tc>
        <w:tc>
          <w:tcPr>
            <w:tcW w:w="1250" w:type="dxa"/>
            <w:shd w:val="clear" w:color="auto" w:fill="auto"/>
            <w:noWrap/>
            <w:vAlign w:val="bottom"/>
            <w:hideMark/>
          </w:tcPr>
          <w:p w14:paraId="478BFC3C" w14:textId="77777777" w:rsidR="008D4C13" w:rsidRPr="008D63C2" w:rsidRDefault="008D4C13" w:rsidP="00D05C26">
            <w:pPr>
              <w:pStyle w:val="Perustaulukko"/>
              <w:jc w:val="right"/>
              <w:rPr>
                <w:rFonts w:cs="Calibri"/>
                <w:lang w:val="en-150"/>
              </w:rPr>
            </w:pPr>
            <w:r w:rsidRPr="008D63C2">
              <w:rPr>
                <w:lang w:val="en-150"/>
              </w:rPr>
              <w:t>575</w:t>
            </w:r>
          </w:p>
        </w:tc>
        <w:tc>
          <w:tcPr>
            <w:tcW w:w="478" w:type="dxa"/>
            <w:shd w:val="clear" w:color="auto" w:fill="auto"/>
            <w:noWrap/>
            <w:vAlign w:val="bottom"/>
            <w:hideMark/>
          </w:tcPr>
          <w:p w14:paraId="605873D2" w14:textId="77777777" w:rsidR="008D4C13" w:rsidRPr="008D63C2" w:rsidRDefault="008D4C13" w:rsidP="00D05C26">
            <w:pPr>
              <w:pStyle w:val="Perustaulukko"/>
              <w:jc w:val="right"/>
              <w:rPr>
                <w:rFonts w:cs="Calibri"/>
                <w:lang w:val="en-150"/>
              </w:rPr>
            </w:pPr>
            <w:r w:rsidRPr="008D63C2">
              <w:rPr>
                <w:lang w:val="en-150"/>
              </w:rPr>
              <w:t>84</w:t>
            </w:r>
          </w:p>
        </w:tc>
        <w:tc>
          <w:tcPr>
            <w:tcW w:w="1533" w:type="dxa"/>
            <w:shd w:val="clear" w:color="auto" w:fill="auto"/>
            <w:noWrap/>
            <w:vAlign w:val="bottom"/>
            <w:hideMark/>
          </w:tcPr>
          <w:p w14:paraId="3C6019F4" w14:textId="77777777" w:rsidR="008D4C13" w:rsidRPr="008D63C2" w:rsidRDefault="008D4C13" w:rsidP="009B2713">
            <w:pPr>
              <w:pStyle w:val="Perustaulukko"/>
              <w:rPr>
                <w:rFonts w:cs="Calibri"/>
                <w:lang w:val="en-150"/>
              </w:rPr>
            </w:pPr>
            <w:r w:rsidRPr="008D63C2">
              <w:rPr>
                <w:lang w:val="en-150"/>
              </w:rPr>
              <w:t>MAN_TASAP</w:t>
            </w:r>
          </w:p>
        </w:tc>
      </w:tr>
      <w:tr w:rsidR="008D4C13" w:rsidRPr="008D63C2" w14:paraId="49BDEA5C" w14:textId="77777777" w:rsidTr="001A1DB0">
        <w:trPr>
          <w:trHeight w:val="300"/>
        </w:trPr>
        <w:tc>
          <w:tcPr>
            <w:tcW w:w="912" w:type="dxa"/>
            <w:shd w:val="clear" w:color="auto" w:fill="auto"/>
            <w:noWrap/>
            <w:vAlign w:val="bottom"/>
            <w:hideMark/>
          </w:tcPr>
          <w:p w14:paraId="517B3195" w14:textId="77777777" w:rsidR="008D4C13" w:rsidRPr="008D63C2" w:rsidRDefault="008D4C13" w:rsidP="009B2713">
            <w:pPr>
              <w:pStyle w:val="Perustaulukko"/>
              <w:rPr>
                <w:rFonts w:cs="Calibri"/>
                <w:lang w:val="en-150"/>
              </w:rPr>
            </w:pPr>
            <w:r w:rsidRPr="008D63C2">
              <w:rPr>
                <w:lang w:val="en-150"/>
              </w:rPr>
              <w:t>172200</w:t>
            </w:r>
          </w:p>
        </w:tc>
        <w:tc>
          <w:tcPr>
            <w:tcW w:w="5609" w:type="dxa"/>
            <w:shd w:val="clear" w:color="auto" w:fill="auto"/>
            <w:noWrap/>
            <w:vAlign w:val="bottom"/>
            <w:hideMark/>
          </w:tcPr>
          <w:p w14:paraId="7E29F379" w14:textId="77777777" w:rsidR="008D4C13" w:rsidRPr="008D63C2" w:rsidRDefault="008D4C13" w:rsidP="009B2713">
            <w:pPr>
              <w:pStyle w:val="Perustaulukko"/>
              <w:rPr>
                <w:rFonts w:cs="Calibri"/>
                <w:lang w:val="en-150"/>
              </w:rPr>
            </w:pPr>
            <w:r w:rsidRPr="008D63C2">
              <w:rPr>
                <w:lang w:val="en-150"/>
              </w:rPr>
              <w:t>Household and sanitary goods and toilet requisites</w:t>
            </w:r>
          </w:p>
        </w:tc>
        <w:tc>
          <w:tcPr>
            <w:tcW w:w="992" w:type="dxa"/>
            <w:shd w:val="clear" w:color="auto" w:fill="auto"/>
            <w:noWrap/>
            <w:vAlign w:val="bottom"/>
            <w:hideMark/>
          </w:tcPr>
          <w:p w14:paraId="2A6E5AB3" w14:textId="77777777" w:rsidR="008D4C13" w:rsidRPr="008D63C2" w:rsidRDefault="008D4C13" w:rsidP="00D05C26">
            <w:pPr>
              <w:pStyle w:val="Perustaulukko"/>
              <w:jc w:val="right"/>
              <w:rPr>
                <w:rFonts w:cs="Calibri"/>
                <w:lang w:val="en-150"/>
              </w:rPr>
            </w:pPr>
            <w:r w:rsidRPr="008D63C2">
              <w:rPr>
                <w:lang w:val="en-150"/>
              </w:rPr>
              <w:t>483</w:t>
            </w:r>
          </w:p>
        </w:tc>
        <w:tc>
          <w:tcPr>
            <w:tcW w:w="1250" w:type="dxa"/>
            <w:shd w:val="clear" w:color="auto" w:fill="auto"/>
            <w:noWrap/>
            <w:vAlign w:val="bottom"/>
            <w:hideMark/>
          </w:tcPr>
          <w:p w14:paraId="669A54AD" w14:textId="77777777" w:rsidR="008D4C13" w:rsidRPr="008D63C2" w:rsidRDefault="008D4C13" w:rsidP="00D05C26">
            <w:pPr>
              <w:pStyle w:val="Perustaulukko"/>
              <w:jc w:val="right"/>
              <w:rPr>
                <w:rFonts w:cs="Calibri"/>
                <w:lang w:val="en-150"/>
              </w:rPr>
            </w:pPr>
            <w:r w:rsidRPr="008D63C2">
              <w:rPr>
                <w:lang w:val="en-150"/>
              </w:rPr>
              <w:t>552</w:t>
            </w:r>
          </w:p>
        </w:tc>
        <w:tc>
          <w:tcPr>
            <w:tcW w:w="478" w:type="dxa"/>
            <w:shd w:val="clear" w:color="auto" w:fill="auto"/>
            <w:noWrap/>
            <w:vAlign w:val="bottom"/>
            <w:hideMark/>
          </w:tcPr>
          <w:p w14:paraId="49AF4DE9" w14:textId="77777777" w:rsidR="008D4C13" w:rsidRPr="008D63C2" w:rsidRDefault="008D4C13" w:rsidP="00D05C26">
            <w:pPr>
              <w:pStyle w:val="Perustaulukko"/>
              <w:jc w:val="right"/>
              <w:rPr>
                <w:rFonts w:cs="Calibri"/>
                <w:lang w:val="en-150"/>
              </w:rPr>
            </w:pPr>
            <w:r w:rsidRPr="008D63C2">
              <w:rPr>
                <w:lang w:val="en-150"/>
              </w:rPr>
              <w:t>-69</w:t>
            </w:r>
          </w:p>
        </w:tc>
        <w:tc>
          <w:tcPr>
            <w:tcW w:w="1533" w:type="dxa"/>
            <w:shd w:val="clear" w:color="auto" w:fill="auto"/>
            <w:noWrap/>
            <w:vAlign w:val="bottom"/>
            <w:hideMark/>
          </w:tcPr>
          <w:p w14:paraId="654CAE0C" w14:textId="77777777" w:rsidR="008D4C13" w:rsidRPr="008D63C2" w:rsidRDefault="008D4C13" w:rsidP="009B2713">
            <w:pPr>
              <w:pStyle w:val="Perustaulukko"/>
              <w:rPr>
                <w:rFonts w:cs="Calibri"/>
                <w:lang w:val="en-150"/>
              </w:rPr>
            </w:pPr>
            <w:r w:rsidRPr="008D63C2">
              <w:rPr>
                <w:lang w:val="en-150"/>
              </w:rPr>
              <w:t>MAN_TASAP</w:t>
            </w:r>
          </w:p>
        </w:tc>
      </w:tr>
      <w:tr w:rsidR="008D4C13" w:rsidRPr="008D63C2" w14:paraId="2C89A50F" w14:textId="77777777" w:rsidTr="001A1DB0">
        <w:trPr>
          <w:trHeight w:val="300"/>
        </w:trPr>
        <w:tc>
          <w:tcPr>
            <w:tcW w:w="912" w:type="dxa"/>
            <w:shd w:val="clear" w:color="auto" w:fill="auto"/>
            <w:noWrap/>
            <w:vAlign w:val="bottom"/>
            <w:hideMark/>
          </w:tcPr>
          <w:p w14:paraId="15D4A9C2" w14:textId="77777777" w:rsidR="008D4C13" w:rsidRPr="008D63C2" w:rsidRDefault="008D4C13" w:rsidP="009B2713">
            <w:pPr>
              <w:pStyle w:val="Perustaulukko"/>
              <w:rPr>
                <w:rFonts w:cs="Calibri"/>
                <w:lang w:val="en-150"/>
              </w:rPr>
            </w:pPr>
            <w:r w:rsidRPr="008D63C2">
              <w:rPr>
                <w:lang w:val="en-150"/>
              </w:rPr>
              <w:t>172300</w:t>
            </w:r>
          </w:p>
        </w:tc>
        <w:tc>
          <w:tcPr>
            <w:tcW w:w="5609" w:type="dxa"/>
            <w:shd w:val="clear" w:color="auto" w:fill="auto"/>
            <w:noWrap/>
            <w:vAlign w:val="bottom"/>
            <w:hideMark/>
          </w:tcPr>
          <w:p w14:paraId="1A814541" w14:textId="77777777" w:rsidR="008D4C13" w:rsidRPr="008D63C2" w:rsidRDefault="008D4C13" w:rsidP="009B2713">
            <w:pPr>
              <w:pStyle w:val="Perustaulukko"/>
              <w:rPr>
                <w:rFonts w:cs="Calibri"/>
                <w:lang w:val="en-150"/>
              </w:rPr>
            </w:pPr>
            <w:r w:rsidRPr="008D63C2">
              <w:rPr>
                <w:lang w:val="en-150"/>
              </w:rPr>
              <w:t>Paper stationery</w:t>
            </w:r>
          </w:p>
        </w:tc>
        <w:tc>
          <w:tcPr>
            <w:tcW w:w="992" w:type="dxa"/>
            <w:shd w:val="clear" w:color="auto" w:fill="auto"/>
            <w:noWrap/>
            <w:vAlign w:val="bottom"/>
            <w:hideMark/>
          </w:tcPr>
          <w:p w14:paraId="6C4A96EB" w14:textId="77777777" w:rsidR="008D4C13" w:rsidRPr="008D63C2" w:rsidRDefault="008D4C13" w:rsidP="00D05C26">
            <w:pPr>
              <w:pStyle w:val="Perustaulukko"/>
              <w:jc w:val="right"/>
              <w:rPr>
                <w:rFonts w:cs="Calibri"/>
                <w:lang w:val="en-150"/>
              </w:rPr>
            </w:pPr>
            <w:r w:rsidRPr="008D63C2">
              <w:rPr>
                <w:lang w:val="en-150"/>
              </w:rPr>
              <w:t>40</w:t>
            </w:r>
          </w:p>
        </w:tc>
        <w:tc>
          <w:tcPr>
            <w:tcW w:w="1250" w:type="dxa"/>
            <w:shd w:val="clear" w:color="auto" w:fill="auto"/>
            <w:noWrap/>
            <w:vAlign w:val="bottom"/>
            <w:hideMark/>
          </w:tcPr>
          <w:p w14:paraId="048C9A14" w14:textId="77777777" w:rsidR="008D4C13" w:rsidRPr="008D63C2" w:rsidRDefault="008D4C13" w:rsidP="00D05C26">
            <w:pPr>
              <w:pStyle w:val="Perustaulukko"/>
              <w:jc w:val="right"/>
              <w:rPr>
                <w:rFonts w:cs="Calibri"/>
                <w:lang w:val="en-150"/>
              </w:rPr>
            </w:pPr>
            <w:r w:rsidRPr="008D63C2">
              <w:rPr>
                <w:lang w:val="en-150"/>
              </w:rPr>
              <w:t>177</w:t>
            </w:r>
          </w:p>
        </w:tc>
        <w:tc>
          <w:tcPr>
            <w:tcW w:w="478" w:type="dxa"/>
            <w:shd w:val="clear" w:color="auto" w:fill="auto"/>
            <w:noWrap/>
            <w:vAlign w:val="bottom"/>
            <w:hideMark/>
          </w:tcPr>
          <w:p w14:paraId="20FFA98A" w14:textId="77777777" w:rsidR="008D4C13" w:rsidRPr="008D63C2" w:rsidRDefault="008D4C13" w:rsidP="00D05C26">
            <w:pPr>
              <w:pStyle w:val="Perustaulukko"/>
              <w:jc w:val="right"/>
              <w:rPr>
                <w:rFonts w:cs="Calibri"/>
                <w:lang w:val="en-150"/>
              </w:rPr>
            </w:pPr>
            <w:r w:rsidRPr="008D63C2">
              <w:rPr>
                <w:lang w:val="en-150"/>
              </w:rPr>
              <w:t>-137</w:t>
            </w:r>
          </w:p>
        </w:tc>
        <w:tc>
          <w:tcPr>
            <w:tcW w:w="1533" w:type="dxa"/>
            <w:shd w:val="clear" w:color="auto" w:fill="auto"/>
            <w:noWrap/>
            <w:vAlign w:val="bottom"/>
            <w:hideMark/>
          </w:tcPr>
          <w:p w14:paraId="0B17D66C" w14:textId="77777777" w:rsidR="008D4C13" w:rsidRPr="008D63C2" w:rsidRDefault="008D4C13" w:rsidP="009B2713">
            <w:pPr>
              <w:pStyle w:val="Perustaulukko"/>
              <w:rPr>
                <w:rFonts w:cs="Calibri"/>
                <w:lang w:val="en-150"/>
              </w:rPr>
            </w:pPr>
            <w:r w:rsidRPr="008D63C2">
              <w:rPr>
                <w:lang w:val="en-150"/>
              </w:rPr>
              <w:t>MAN_TASAP</w:t>
            </w:r>
          </w:p>
        </w:tc>
      </w:tr>
      <w:tr w:rsidR="008D4C13" w:rsidRPr="008D63C2" w14:paraId="6AA61DC4" w14:textId="77777777" w:rsidTr="001A1DB0">
        <w:trPr>
          <w:trHeight w:val="300"/>
        </w:trPr>
        <w:tc>
          <w:tcPr>
            <w:tcW w:w="912" w:type="dxa"/>
            <w:shd w:val="clear" w:color="auto" w:fill="auto"/>
            <w:noWrap/>
            <w:vAlign w:val="bottom"/>
            <w:hideMark/>
          </w:tcPr>
          <w:p w14:paraId="378DF04A" w14:textId="77777777" w:rsidR="008D4C13" w:rsidRPr="008D63C2" w:rsidRDefault="008D4C13" w:rsidP="009B2713">
            <w:pPr>
              <w:pStyle w:val="Perustaulukko"/>
              <w:rPr>
                <w:rFonts w:cs="Calibri"/>
                <w:lang w:val="en-150"/>
              </w:rPr>
            </w:pPr>
            <w:r w:rsidRPr="008D63C2">
              <w:rPr>
                <w:lang w:val="en-150"/>
              </w:rPr>
              <w:t>172400</w:t>
            </w:r>
          </w:p>
        </w:tc>
        <w:tc>
          <w:tcPr>
            <w:tcW w:w="5609" w:type="dxa"/>
            <w:shd w:val="clear" w:color="auto" w:fill="auto"/>
            <w:noWrap/>
            <w:vAlign w:val="bottom"/>
            <w:hideMark/>
          </w:tcPr>
          <w:p w14:paraId="5B48176E" w14:textId="77777777" w:rsidR="008D4C13" w:rsidRPr="008D63C2" w:rsidRDefault="008D4C13" w:rsidP="009B2713">
            <w:pPr>
              <w:pStyle w:val="Perustaulukko"/>
              <w:rPr>
                <w:rFonts w:cs="Calibri"/>
                <w:lang w:val="en-150"/>
              </w:rPr>
            </w:pPr>
            <w:r w:rsidRPr="008D63C2">
              <w:rPr>
                <w:lang w:val="en-150"/>
              </w:rPr>
              <w:t>Wallpaper</w:t>
            </w:r>
          </w:p>
        </w:tc>
        <w:tc>
          <w:tcPr>
            <w:tcW w:w="992" w:type="dxa"/>
            <w:shd w:val="clear" w:color="auto" w:fill="auto"/>
            <w:noWrap/>
            <w:vAlign w:val="bottom"/>
            <w:hideMark/>
          </w:tcPr>
          <w:p w14:paraId="77B7BAEA" w14:textId="77777777" w:rsidR="008D4C13" w:rsidRPr="008D63C2" w:rsidRDefault="008D4C13" w:rsidP="00D05C26">
            <w:pPr>
              <w:pStyle w:val="Perustaulukko"/>
              <w:jc w:val="right"/>
              <w:rPr>
                <w:rFonts w:cs="Calibri"/>
                <w:lang w:val="en-150"/>
              </w:rPr>
            </w:pPr>
            <w:r w:rsidRPr="008D63C2">
              <w:rPr>
                <w:lang w:val="en-150"/>
              </w:rPr>
              <w:t>10</w:t>
            </w:r>
          </w:p>
        </w:tc>
        <w:tc>
          <w:tcPr>
            <w:tcW w:w="1250" w:type="dxa"/>
            <w:shd w:val="clear" w:color="auto" w:fill="auto"/>
            <w:noWrap/>
            <w:vAlign w:val="bottom"/>
            <w:hideMark/>
          </w:tcPr>
          <w:p w14:paraId="5E8A88AF" w14:textId="77777777" w:rsidR="008D4C13" w:rsidRPr="008D63C2" w:rsidRDefault="008D4C13" w:rsidP="00D05C26">
            <w:pPr>
              <w:pStyle w:val="Perustaulukko"/>
              <w:jc w:val="right"/>
              <w:rPr>
                <w:rFonts w:cs="Calibri"/>
                <w:lang w:val="en-150"/>
              </w:rPr>
            </w:pPr>
            <w:r w:rsidRPr="008D63C2">
              <w:rPr>
                <w:lang w:val="en-150"/>
              </w:rPr>
              <w:t>23</w:t>
            </w:r>
          </w:p>
        </w:tc>
        <w:tc>
          <w:tcPr>
            <w:tcW w:w="478" w:type="dxa"/>
            <w:shd w:val="clear" w:color="auto" w:fill="auto"/>
            <w:noWrap/>
            <w:vAlign w:val="bottom"/>
            <w:hideMark/>
          </w:tcPr>
          <w:p w14:paraId="03AA8E26" w14:textId="77777777" w:rsidR="008D4C13" w:rsidRPr="008D63C2" w:rsidRDefault="008D4C13" w:rsidP="00D05C26">
            <w:pPr>
              <w:pStyle w:val="Perustaulukko"/>
              <w:jc w:val="right"/>
              <w:rPr>
                <w:rFonts w:cs="Calibri"/>
                <w:lang w:val="en-150"/>
              </w:rPr>
            </w:pPr>
            <w:r w:rsidRPr="008D63C2">
              <w:rPr>
                <w:lang w:val="en-150"/>
              </w:rPr>
              <w:t>-13</w:t>
            </w:r>
          </w:p>
        </w:tc>
        <w:tc>
          <w:tcPr>
            <w:tcW w:w="1533" w:type="dxa"/>
            <w:shd w:val="clear" w:color="auto" w:fill="auto"/>
            <w:noWrap/>
            <w:vAlign w:val="bottom"/>
            <w:hideMark/>
          </w:tcPr>
          <w:p w14:paraId="411C02D9" w14:textId="77777777" w:rsidR="008D4C13" w:rsidRPr="008D63C2" w:rsidRDefault="008D4C13" w:rsidP="009B2713">
            <w:pPr>
              <w:pStyle w:val="Perustaulukko"/>
              <w:rPr>
                <w:rFonts w:cs="Calibri"/>
                <w:lang w:val="en-150"/>
              </w:rPr>
            </w:pPr>
          </w:p>
        </w:tc>
      </w:tr>
      <w:tr w:rsidR="008D4C13" w:rsidRPr="008D63C2" w14:paraId="7E683850" w14:textId="77777777" w:rsidTr="001A1DB0">
        <w:trPr>
          <w:trHeight w:val="300"/>
        </w:trPr>
        <w:tc>
          <w:tcPr>
            <w:tcW w:w="912" w:type="dxa"/>
            <w:shd w:val="clear" w:color="auto" w:fill="auto"/>
            <w:noWrap/>
            <w:vAlign w:val="bottom"/>
            <w:hideMark/>
          </w:tcPr>
          <w:p w14:paraId="01D0C75E" w14:textId="77777777" w:rsidR="008D4C13" w:rsidRPr="008D63C2" w:rsidRDefault="008D4C13" w:rsidP="009B2713">
            <w:pPr>
              <w:pStyle w:val="Perustaulukko"/>
              <w:rPr>
                <w:rFonts w:cs="Calibri"/>
                <w:lang w:val="en-150"/>
              </w:rPr>
            </w:pPr>
            <w:r w:rsidRPr="008D63C2">
              <w:rPr>
                <w:lang w:val="en-150"/>
              </w:rPr>
              <w:t>172911</w:t>
            </w:r>
          </w:p>
        </w:tc>
        <w:tc>
          <w:tcPr>
            <w:tcW w:w="5609" w:type="dxa"/>
            <w:shd w:val="clear" w:color="auto" w:fill="auto"/>
            <w:noWrap/>
            <w:vAlign w:val="bottom"/>
            <w:hideMark/>
          </w:tcPr>
          <w:p w14:paraId="417D087C" w14:textId="77777777" w:rsidR="008D4C13" w:rsidRPr="008D63C2" w:rsidRDefault="008D4C13" w:rsidP="009B2713">
            <w:pPr>
              <w:pStyle w:val="Perustaulukko"/>
              <w:rPr>
                <w:rFonts w:cs="Calibri"/>
                <w:lang w:val="en-150"/>
              </w:rPr>
            </w:pPr>
            <w:r w:rsidRPr="008D63C2">
              <w:rPr>
                <w:lang w:val="en-150"/>
              </w:rPr>
              <w:t>Name and address labels of paper, cardboard or cardboard</w:t>
            </w:r>
          </w:p>
        </w:tc>
        <w:tc>
          <w:tcPr>
            <w:tcW w:w="992" w:type="dxa"/>
            <w:shd w:val="clear" w:color="auto" w:fill="auto"/>
            <w:noWrap/>
            <w:vAlign w:val="bottom"/>
            <w:hideMark/>
          </w:tcPr>
          <w:p w14:paraId="74BB64BF" w14:textId="77777777" w:rsidR="008D4C13" w:rsidRPr="008D63C2" w:rsidRDefault="008D4C13" w:rsidP="00D05C26">
            <w:pPr>
              <w:pStyle w:val="Perustaulukko"/>
              <w:jc w:val="right"/>
              <w:rPr>
                <w:rFonts w:cs="Calibri"/>
                <w:lang w:val="en-150"/>
              </w:rPr>
            </w:pPr>
            <w:r w:rsidRPr="008D63C2">
              <w:rPr>
                <w:lang w:val="en-150"/>
              </w:rPr>
              <w:t>68</w:t>
            </w:r>
          </w:p>
        </w:tc>
        <w:tc>
          <w:tcPr>
            <w:tcW w:w="1250" w:type="dxa"/>
            <w:shd w:val="clear" w:color="auto" w:fill="auto"/>
            <w:noWrap/>
            <w:vAlign w:val="bottom"/>
            <w:hideMark/>
          </w:tcPr>
          <w:p w14:paraId="5414F337" w14:textId="77777777" w:rsidR="008D4C13" w:rsidRPr="008D63C2" w:rsidRDefault="008D4C13" w:rsidP="00D05C26">
            <w:pPr>
              <w:pStyle w:val="Perustaulukko"/>
              <w:jc w:val="right"/>
              <w:rPr>
                <w:rFonts w:cs="Calibri"/>
                <w:lang w:val="en-150"/>
              </w:rPr>
            </w:pPr>
            <w:r w:rsidRPr="008D63C2">
              <w:rPr>
                <w:lang w:val="en-150"/>
              </w:rPr>
              <w:t>87</w:t>
            </w:r>
          </w:p>
        </w:tc>
        <w:tc>
          <w:tcPr>
            <w:tcW w:w="478" w:type="dxa"/>
            <w:shd w:val="clear" w:color="auto" w:fill="auto"/>
            <w:noWrap/>
            <w:vAlign w:val="bottom"/>
            <w:hideMark/>
          </w:tcPr>
          <w:p w14:paraId="42C35A53" w14:textId="77777777" w:rsidR="008D4C13" w:rsidRPr="008D63C2" w:rsidRDefault="008D4C13" w:rsidP="00D05C26">
            <w:pPr>
              <w:pStyle w:val="Perustaulukko"/>
              <w:jc w:val="right"/>
              <w:rPr>
                <w:rFonts w:cs="Calibri"/>
                <w:lang w:val="en-150"/>
              </w:rPr>
            </w:pPr>
            <w:r w:rsidRPr="008D63C2">
              <w:rPr>
                <w:lang w:val="en-150"/>
              </w:rPr>
              <w:t>-19</w:t>
            </w:r>
          </w:p>
        </w:tc>
        <w:tc>
          <w:tcPr>
            <w:tcW w:w="1533" w:type="dxa"/>
            <w:shd w:val="clear" w:color="auto" w:fill="auto"/>
            <w:noWrap/>
            <w:vAlign w:val="bottom"/>
            <w:hideMark/>
          </w:tcPr>
          <w:p w14:paraId="5B6CF7B8" w14:textId="77777777" w:rsidR="008D4C13" w:rsidRPr="008D63C2" w:rsidRDefault="008D4C13" w:rsidP="009B2713">
            <w:pPr>
              <w:pStyle w:val="Perustaulukko"/>
              <w:rPr>
                <w:rFonts w:cs="Calibri"/>
                <w:lang w:val="en-150"/>
              </w:rPr>
            </w:pPr>
          </w:p>
        </w:tc>
      </w:tr>
      <w:tr w:rsidR="008D4C13" w:rsidRPr="008D63C2" w14:paraId="36000FFE" w14:textId="77777777" w:rsidTr="001A1DB0">
        <w:trPr>
          <w:trHeight w:val="300"/>
        </w:trPr>
        <w:tc>
          <w:tcPr>
            <w:tcW w:w="912" w:type="dxa"/>
            <w:shd w:val="clear" w:color="auto" w:fill="auto"/>
            <w:noWrap/>
            <w:vAlign w:val="bottom"/>
            <w:hideMark/>
          </w:tcPr>
          <w:p w14:paraId="7F455988" w14:textId="77777777" w:rsidR="008D4C13" w:rsidRPr="008D63C2" w:rsidRDefault="008D4C13" w:rsidP="009B2713">
            <w:pPr>
              <w:pStyle w:val="Perustaulukko"/>
              <w:rPr>
                <w:rFonts w:cs="Calibri"/>
                <w:lang w:val="en-150"/>
              </w:rPr>
            </w:pPr>
            <w:r w:rsidRPr="008D63C2">
              <w:rPr>
                <w:lang w:val="en-150"/>
              </w:rPr>
              <w:t>172919</w:t>
            </w:r>
          </w:p>
        </w:tc>
        <w:tc>
          <w:tcPr>
            <w:tcW w:w="5609" w:type="dxa"/>
            <w:shd w:val="clear" w:color="auto" w:fill="auto"/>
            <w:noWrap/>
            <w:vAlign w:val="bottom"/>
            <w:hideMark/>
          </w:tcPr>
          <w:p w14:paraId="2288BC01" w14:textId="77777777" w:rsidR="008D4C13" w:rsidRPr="008D63C2" w:rsidRDefault="008D4C13" w:rsidP="009B2713">
            <w:pPr>
              <w:pStyle w:val="Perustaulukko"/>
              <w:rPr>
                <w:rFonts w:cs="Calibri"/>
                <w:lang w:val="en-150"/>
              </w:rPr>
            </w:pPr>
            <w:r w:rsidRPr="008D63C2">
              <w:rPr>
                <w:lang w:val="en-150"/>
              </w:rPr>
              <w:t>Other articles of paper and paperboard</w:t>
            </w:r>
          </w:p>
        </w:tc>
        <w:tc>
          <w:tcPr>
            <w:tcW w:w="992" w:type="dxa"/>
            <w:shd w:val="clear" w:color="auto" w:fill="auto"/>
            <w:noWrap/>
            <w:vAlign w:val="bottom"/>
            <w:hideMark/>
          </w:tcPr>
          <w:p w14:paraId="72A1471B" w14:textId="77777777" w:rsidR="008D4C13" w:rsidRPr="008D63C2" w:rsidRDefault="008D4C13" w:rsidP="00D05C26">
            <w:pPr>
              <w:pStyle w:val="Perustaulukko"/>
              <w:jc w:val="right"/>
              <w:rPr>
                <w:rFonts w:cs="Calibri"/>
                <w:lang w:val="en-150"/>
              </w:rPr>
            </w:pPr>
            <w:r w:rsidRPr="008D63C2">
              <w:rPr>
                <w:lang w:val="en-150"/>
              </w:rPr>
              <w:t>199</w:t>
            </w:r>
          </w:p>
        </w:tc>
        <w:tc>
          <w:tcPr>
            <w:tcW w:w="1250" w:type="dxa"/>
            <w:shd w:val="clear" w:color="auto" w:fill="auto"/>
            <w:noWrap/>
            <w:vAlign w:val="bottom"/>
            <w:hideMark/>
          </w:tcPr>
          <w:p w14:paraId="3031C15C" w14:textId="77777777" w:rsidR="008D4C13" w:rsidRPr="008D63C2" w:rsidRDefault="008D4C13" w:rsidP="00D05C26">
            <w:pPr>
              <w:pStyle w:val="Perustaulukko"/>
              <w:jc w:val="right"/>
              <w:rPr>
                <w:rFonts w:cs="Calibri"/>
                <w:lang w:val="en-150"/>
              </w:rPr>
            </w:pPr>
            <w:r w:rsidRPr="008D63C2">
              <w:rPr>
                <w:lang w:val="en-150"/>
              </w:rPr>
              <w:t>126</w:t>
            </w:r>
          </w:p>
        </w:tc>
        <w:tc>
          <w:tcPr>
            <w:tcW w:w="478" w:type="dxa"/>
            <w:shd w:val="clear" w:color="auto" w:fill="auto"/>
            <w:noWrap/>
            <w:vAlign w:val="bottom"/>
            <w:hideMark/>
          </w:tcPr>
          <w:p w14:paraId="7FD3A548" w14:textId="77777777" w:rsidR="008D4C13" w:rsidRPr="008D63C2" w:rsidRDefault="008D4C13" w:rsidP="00D05C26">
            <w:pPr>
              <w:pStyle w:val="Perustaulukko"/>
              <w:jc w:val="right"/>
              <w:rPr>
                <w:rFonts w:cs="Calibri"/>
                <w:lang w:val="en-150"/>
              </w:rPr>
            </w:pPr>
            <w:r w:rsidRPr="008D63C2">
              <w:rPr>
                <w:lang w:val="en-150"/>
              </w:rPr>
              <w:t>72</w:t>
            </w:r>
          </w:p>
        </w:tc>
        <w:tc>
          <w:tcPr>
            <w:tcW w:w="1533" w:type="dxa"/>
            <w:shd w:val="clear" w:color="auto" w:fill="auto"/>
            <w:noWrap/>
            <w:vAlign w:val="bottom"/>
            <w:hideMark/>
          </w:tcPr>
          <w:p w14:paraId="7578CA91" w14:textId="77777777" w:rsidR="008D4C13" w:rsidRPr="008D63C2" w:rsidRDefault="008D4C13" w:rsidP="009B2713">
            <w:pPr>
              <w:pStyle w:val="Perustaulukko"/>
              <w:rPr>
                <w:rFonts w:cs="Calibri"/>
                <w:lang w:val="en-150"/>
              </w:rPr>
            </w:pPr>
            <w:r w:rsidRPr="008D63C2">
              <w:rPr>
                <w:lang w:val="en-150"/>
              </w:rPr>
              <w:t>MAN_TASAP</w:t>
            </w:r>
          </w:p>
        </w:tc>
      </w:tr>
      <w:tr w:rsidR="008D4C13" w:rsidRPr="008D63C2" w14:paraId="56EB6C1D" w14:textId="77777777" w:rsidTr="001A1DB0">
        <w:trPr>
          <w:trHeight w:val="300"/>
        </w:trPr>
        <w:tc>
          <w:tcPr>
            <w:tcW w:w="912" w:type="dxa"/>
            <w:shd w:val="clear" w:color="auto" w:fill="auto"/>
            <w:noWrap/>
            <w:vAlign w:val="bottom"/>
            <w:hideMark/>
          </w:tcPr>
          <w:p w14:paraId="3B724BBB" w14:textId="77777777" w:rsidR="008D4C13" w:rsidRPr="008D63C2" w:rsidRDefault="008D4C13" w:rsidP="009B2713">
            <w:pPr>
              <w:pStyle w:val="Perustaulukko"/>
              <w:rPr>
                <w:rFonts w:cs="Calibri"/>
                <w:lang w:val="en-150"/>
              </w:rPr>
            </w:pPr>
            <w:r w:rsidRPr="008D63C2">
              <w:rPr>
                <w:lang w:val="en-150"/>
              </w:rPr>
              <w:t>….</w:t>
            </w:r>
          </w:p>
        </w:tc>
        <w:tc>
          <w:tcPr>
            <w:tcW w:w="5609" w:type="dxa"/>
            <w:shd w:val="clear" w:color="auto" w:fill="auto"/>
            <w:noWrap/>
            <w:vAlign w:val="bottom"/>
            <w:hideMark/>
          </w:tcPr>
          <w:p w14:paraId="2AD01136" w14:textId="77777777" w:rsidR="008D4C13" w:rsidRPr="008D63C2" w:rsidRDefault="008D4C13" w:rsidP="009B2713">
            <w:pPr>
              <w:pStyle w:val="Perustaulukko"/>
              <w:rPr>
                <w:rFonts w:cs="Calibri"/>
                <w:lang w:val="en-150"/>
              </w:rPr>
            </w:pPr>
            <w:r w:rsidRPr="008D63C2">
              <w:rPr>
                <w:lang w:val="en-150"/>
              </w:rPr>
              <w:t>….</w:t>
            </w:r>
          </w:p>
        </w:tc>
        <w:tc>
          <w:tcPr>
            <w:tcW w:w="992" w:type="dxa"/>
            <w:shd w:val="clear" w:color="auto" w:fill="auto"/>
            <w:noWrap/>
            <w:vAlign w:val="bottom"/>
            <w:hideMark/>
          </w:tcPr>
          <w:p w14:paraId="0B311B03" w14:textId="77777777" w:rsidR="008D4C13" w:rsidRPr="008D63C2" w:rsidRDefault="008D4C13" w:rsidP="00D05C26">
            <w:pPr>
              <w:pStyle w:val="Perustaulukko"/>
              <w:jc w:val="right"/>
              <w:rPr>
                <w:rFonts w:cs="Calibri"/>
                <w:lang w:val="en-150"/>
              </w:rPr>
            </w:pPr>
            <w:r w:rsidRPr="008D63C2">
              <w:rPr>
                <w:lang w:val="en-150"/>
              </w:rPr>
              <w:t>….</w:t>
            </w:r>
          </w:p>
        </w:tc>
        <w:tc>
          <w:tcPr>
            <w:tcW w:w="1250" w:type="dxa"/>
            <w:shd w:val="clear" w:color="auto" w:fill="auto"/>
            <w:noWrap/>
            <w:vAlign w:val="bottom"/>
            <w:hideMark/>
          </w:tcPr>
          <w:p w14:paraId="75E6061F" w14:textId="77777777" w:rsidR="008D4C13" w:rsidRPr="008D63C2" w:rsidRDefault="008D4C13" w:rsidP="00D05C26">
            <w:pPr>
              <w:pStyle w:val="Perustaulukko"/>
              <w:jc w:val="right"/>
              <w:rPr>
                <w:rFonts w:cs="Calibri"/>
                <w:lang w:val="en-150"/>
              </w:rPr>
            </w:pPr>
            <w:r w:rsidRPr="008D63C2">
              <w:rPr>
                <w:lang w:val="en-150"/>
              </w:rPr>
              <w:t>….</w:t>
            </w:r>
          </w:p>
        </w:tc>
        <w:tc>
          <w:tcPr>
            <w:tcW w:w="478" w:type="dxa"/>
            <w:shd w:val="clear" w:color="auto" w:fill="auto"/>
            <w:noWrap/>
            <w:vAlign w:val="bottom"/>
            <w:hideMark/>
          </w:tcPr>
          <w:p w14:paraId="1485D0C5" w14:textId="77777777" w:rsidR="008D4C13" w:rsidRPr="008D63C2" w:rsidRDefault="008D4C13" w:rsidP="00D05C26">
            <w:pPr>
              <w:pStyle w:val="Perustaulukko"/>
              <w:jc w:val="right"/>
              <w:rPr>
                <w:rFonts w:cs="Calibri"/>
                <w:lang w:val="en-150"/>
              </w:rPr>
            </w:pPr>
            <w:r w:rsidRPr="008D63C2">
              <w:rPr>
                <w:lang w:val="en-150"/>
              </w:rPr>
              <w:t>….</w:t>
            </w:r>
          </w:p>
        </w:tc>
        <w:tc>
          <w:tcPr>
            <w:tcW w:w="1533" w:type="dxa"/>
            <w:shd w:val="clear" w:color="auto" w:fill="auto"/>
            <w:noWrap/>
            <w:vAlign w:val="bottom"/>
            <w:hideMark/>
          </w:tcPr>
          <w:p w14:paraId="6CA6D2A1" w14:textId="77777777" w:rsidR="008D4C13" w:rsidRPr="008D63C2" w:rsidRDefault="008D4C13" w:rsidP="009B2713">
            <w:pPr>
              <w:pStyle w:val="Perustaulukko"/>
              <w:rPr>
                <w:rFonts w:cs="Calibri"/>
                <w:lang w:val="en-150"/>
              </w:rPr>
            </w:pPr>
            <w:r w:rsidRPr="008D63C2">
              <w:rPr>
                <w:lang w:val="en-150"/>
              </w:rPr>
              <w:t>….</w:t>
            </w:r>
          </w:p>
        </w:tc>
      </w:tr>
      <w:tr w:rsidR="008D4C13" w:rsidRPr="008D63C2" w14:paraId="5AFFE2C6" w14:textId="77777777" w:rsidTr="001A1DB0">
        <w:trPr>
          <w:trHeight w:val="300"/>
        </w:trPr>
        <w:tc>
          <w:tcPr>
            <w:tcW w:w="912" w:type="dxa"/>
            <w:shd w:val="clear" w:color="auto" w:fill="auto"/>
            <w:noWrap/>
            <w:vAlign w:val="bottom"/>
            <w:hideMark/>
          </w:tcPr>
          <w:p w14:paraId="209F77AB" w14:textId="77777777" w:rsidR="008D4C13" w:rsidRPr="008D63C2" w:rsidRDefault="008D4C13" w:rsidP="009B2713">
            <w:pPr>
              <w:pStyle w:val="Perustaulukko"/>
              <w:rPr>
                <w:rFonts w:cs="Calibri"/>
                <w:lang w:val="en-150"/>
              </w:rPr>
            </w:pPr>
            <w:r w:rsidRPr="008D63C2">
              <w:rPr>
                <w:lang w:val="en-150"/>
              </w:rPr>
              <w:t>900100</w:t>
            </w:r>
          </w:p>
        </w:tc>
        <w:tc>
          <w:tcPr>
            <w:tcW w:w="5609" w:type="dxa"/>
            <w:shd w:val="clear" w:color="auto" w:fill="auto"/>
            <w:noWrap/>
            <w:vAlign w:val="bottom"/>
            <w:hideMark/>
          </w:tcPr>
          <w:p w14:paraId="20BE9A83" w14:textId="77777777" w:rsidR="008D4C13" w:rsidRPr="008D63C2" w:rsidRDefault="008D4C13" w:rsidP="009B2713">
            <w:pPr>
              <w:pStyle w:val="Perustaulukko"/>
              <w:rPr>
                <w:rFonts w:cs="Calibri"/>
                <w:lang w:val="en-150"/>
              </w:rPr>
            </w:pPr>
            <w:r w:rsidRPr="008D63C2">
              <w:rPr>
                <w:lang w:val="en-150"/>
              </w:rPr>
              <w:t>Performing arts and creative work</w:t>
            </w:r>
          </w:p>
        </w:tc>
        <w:tc>
          <w:tcPr>
            <w:tcW w:w="992" w:type="dxa"/>
            <w:shd w:val="clear" w:color="auto" w:fill="auto"/>
            <w:noWrap/>
            <w:vAlign w:val="bottom"/>
            <w:hideMark/>
          </w:tcPr>
          <w:p w14:paraId="4B3A60B1" w14:textId="4DA4AB04" w:rsidR="008D4C13" w:rsidRPr="008D63C2" w:rsidRDefault="008D4C13" w:rsidP="00D05C26">
            <w:pPr>
              <w:pStyle w:val="Perustaulukko"/>
              <w:jc w:val="right"/>
              <w:rPr>
                <w:rFonts w:cs="Calibri"/>
                <w:lang w:val="en-150"/>
              </w:rPr>
            </w:pPr>
            <w:r w:rsidRPr="008D63C2">
              <w:rPr>
                <w:lang w:val="en-150"/>
              </w:rPr>
              <w:t>1</w:t>
            </w:r>
            <w:r w:rsidR="00D05C26" w:rsidRPr="008D63C2">
              <w:rPr>
                <w:lang w:val="en-150"/>
              </w:rPr>
              <w:t>,</w:t>
            </w:r>
            <w:r w:rsidRPr="008D63C2">
              <w:rPr>
                <w:lang w:val="en-150"/>
              </w:rPr>
              <w:t>280</w:t>
            </w:r>
          </w:p>
        </w:tc>
        <w:tc>
          <w:tcPr>
            <w:tcW w:w="1250" w:type="dxa"/>
            <w:shd w:val="clear" w:color="auto" w:fill="auto"/>
            <w:noWrap/>
            <w:vAlign w:val="bottom"/>
            <w:hideMark/>
          </w:tcPr>
          <w:p w14:paraId="199C3C9F" w14:textId="41419956" w:rsidR="008D4C13" w:rsidRPr="008D63C2" w:rsidRDefault="008D4C13" w:rsidP="00D05C26">
            <w:pPr>
              <w:pStyle w:val="Perustaulukko"/>
              <w:jc w:val="right"/>
              <w:rPr>
                <w:rFonts w:cs="Calibri"/>
                <w:lang w:val="en-150"/>
              </w:rPr>
            </w:pPr>
            <w:r w:rsidRPr="008D63C2">
              <w:rPr>
                <w:lang w:val="en-150"/>
              </w:rPr>
              <w:t>1</w:t>
            </w:r>
            <w:r w:rsidR="00D05C26" w:rsidRPr="008D63C2">
              <w:rPr>
                <w:lang w:val="en-150"/>
              </w:rPr>
              <w:t>,</w:t>
            </w:r>
            <w:r w:rsidRPr="008D63C2">
              <w:rPr>
                <w:lang w:val="en-150"/>
              </w:rPr>
              <w:t>234</w:t>
            </w:r>
          </w:p>
        </w:tc>
        <w:tc>
          <w:tcPr>
            <w:tcW w:w="478" w:type="dxa"/>
            <w:shd w:val="clear" w:color="auto" w:fill="auto"/>
            <w:noWrap/>
            <w:vAlign w:val="bottom"/>
            <w:hideMark/>
          </w:tcPr>
          <w:p w14:paraId="19CE5CD5" w14:textId="77777777" w:rsidR="008D4C13" w:rsidRPr="008D63C2" w:rsidRDefault="008D4C13" w:rsidP="00D05C26">
            <w:pPr>
              <w:pStyle w:val="Perustaulukko"/>
              <w:jc w:val="right"/>
              <w:rPr>
                <w:rFonts w:cs="Calibri"/>
                <w:lang w:val="en-150"/>
              </w:rPr>
            </w:pPr>
            <w:r w:rsidRPr="008D63C2">
              <w:rPr>
                <w:lang w:val="en-150"/>
              </w:rPr>
              <w:t>46</w:t>
            </w:r>
          </w:p>
        </w:tc>
        <w:tc>
          <w:tcPr>
            <w:tcW w:w="1533" w:type="dxa"/>
            <w:shd w:val="clear" w:color="auto" w:fill="auto"/>
            <w:noWrap/>
            <w:vAlign w:val="bottom"/>
            <w:hideMark/>
          </w:tcPr>
          <w:p w14:paraId="1CCC0C48" w14:textId="77777777" w:rsidR="008D4C13" w:rsidRPr="008D63C2" w:rsidRDefault="008D4C13" w:rsidP="009B2713">
            <w:pPr>
              <w:pStyle w:val="Perustaulukko"/>
              <w:rPr>
                <w:rFonts w:cs="Calibri"/>
                <w:lang w:val="en-150"/>
              </w:rPr>
            </w:pPr>
          </w:p>
        </w:tc>
      </w:tr>
      <w:tr w:rsidR="008D4C13" w:rsidRPr="008D63C2" w14:paraId="4D8E6E50" w14:textId="77777777" w:rsidTr="001A1DB0">
        <w:trPr>
          <w:trHeight w:val="300"/>
        </w:trPr>
        <w:tc>
          <w:tcPr>
            <w:tcW w:w="912" w:type="dxa"/>
            <w:shd w:val="clear" w:color="auto" w:fill="auto"/>
            <w:noWrap/>
            <w:vAlign w:val="bottom"/>
            <w:hideMark/>
          </w:tcPr>
          <w:p w14:paraId="25AB9DBF" w14:textId="77777777" w:rsidR="008D4C13" w:rsidRPr="008D63C2" w:rsidRDefault="008D4C13" w:rsidP="009B2713">
            <w:pPr>
              <w:pStyle w:val="Perustaulukko"/>
              <w:rPr>
                <w:rFonts w:cs="Calibri"/>
                <w:lang w:val="en-150"/>
              </w:rPr>
            </w:pPr>
            <w:r w:rsidRPr="008D63C2">
              <w:rPr>
                <w:lang w:val="en-150"/>
              </w:rPr>
              <w:t>900400</w:t>
            </w:r>
          </w:p>
        </w:tc>
        <w:tc>
          <w:tcPr>
            <w:tcW w:w="5609" w:type="dxa"/>
            <w:shd w:val="clear" w:color="auto" w:fill="auto"/>
            <w:noWrap/>
            <w:vAlign w:val="bottom"/>
            <w:hideMark/>
          </w:tcPr>
          <w:p w14:paraId="43CF7DBB" w14:textId="77777777" w:rsidR="008D4C13" w:rsidRPr="008D63C2" w:rsidRDefault="008D4C13" w:rsidP="009B2713">
            <w:pPr>
              <w:pStyle w:val="Perustaulukko"/>
              <w:rPr>
                <w:rFonts w:cs="Calibri"/>
                <w:lang w:val="en-150"/>
              </w:rPr>
            </w:pPr>
            <w:r w:rsidRPr="008D63C2">
              <w:rPr>
                <w:lang w:val="en-150"/>
              </w:rPr>
              <w:t>Arts facility operation services</w:t>
            </w:r>
          </w:p>
        </w:tc>
        <w:tc>
          <w:tcPr>
            <w:tcW w:w="992" w:type="dxa"/>
            <w:shd w:val="clear" w:color="auto" w:fill="auto"/>
            <w:noWrap/>
            <w:vAlign w:val="bottom"/>
            <w:hideMark/>
          </w:tcPr>
          <w:p w14:paraId="0A174481" w14:textId="77777777" w:rsidR="008D4C13" w:rsidRPr="008D63C2" w:rsidRDefault="008D4C13" w:rsidP="00D05C26">
            <w:pPr>
              <w:pStyle w:val="Perustaulukko"/>
              <w:jc w:val="right"/>
              <w:rPr>
                <w:rFonts w:cs="Calibri"/>
                <w:lang w:val="en-150"/>
              </w:rPr>
            </w:pPr>
            <w:r w:rsidRPr="008D63C2">
              <w:rPr>
                <w:lang w:val="en-150"/>
              </w:rPr>
              <w:t>253</w:t>
            </w:r>
          </w:p>
        </w:tc>
        <w:tc>
          <w:tcPr>
            <w:tcW w:w="1250" w:type="dxa"/>
            <w:shd w:val="clear" w:color="auto" w:fill="auto"/>
            <w:noWrap/>
            <w:vAlign w:val="bottom"/>
            <w:hideMark/>
          </w:tcPr>
          <w:p w14:paraId="39ABCCF9" w14:textId="77777777" w:rsidR="008D4C13" w:rsidRPr="008D63C2" w:rsidRDefault="008D4C13" w:rsidP="00D05C26">
            <w:pPr>
              <w:pStyle w:val="Perustaulukko"/>
              <w:jc w:val="right"/>
              <w:rPr>
                <w:rFonts w:cs="Calibri"/>
                <w:lang w:val="en-150"/>
              </w:rPr>
            </w:pPr>
            <w:r w:rsidRPr="008D63C2">
              <w:rPr>
                <w:lang w:val="en-150"/>
              </w:rPr>
              <w:t>236</w:t>
            </w:r>
          </w:p>
        </w:tc>
        <w:tc>
          <w:tcPr>
            <w:tcW w:w="478" w:type="dxa"/>
            <w:shd w:val="clear" w:color="auto" w:fill="auto"/>
            <w:noWrap/>
            <w:vAlign w:val="bottom"/>
            <w:hideMark/>
          </w:tcPr>
          <w:p w14:paraId="0EE34A92" w14:textId="77777777" w:rsidR="008D4C13" w:rsidRPr="008D63C2" w:rsidRDefault="008D4C13" w:rsidP="00D05C26">
            <w:pPr>
              <w:pStyle w:val="Perustaulukko"/>
              <w:jc w:val="right"/>
              <w:rPr>
                <w:rFonts w:cs="Calibri"/>
                <w:lang w:val="en-150"/>
              </w:rPr>
            </w:pPr>
            <w:r w:rsidRPr="008D63C2">
              <w:rPr>
                <w:lang w:val="en-150"/>
              </w:rPr>
              <w:t>17</w:t>
            </w:r>
          </w:p>
        </w:tc>
        <w:tc>
          <w:tcPr>
            <w:tcW w:w="1533" w:type="dxa"/>
            <w:shd w:val="clear" w:color="auto" w:fill="auto"/>
            <w:noWrap/>
            <w:vAlign w:val="bottom"/>
            <w:hideMark/>
          </w:tcPr>
          <w:p w14:paraId="40B07BE9" w14:textId="77777777" w:rsidR="008D4C13" w:rsidRPr="008D63C2" w:rsidRDefault="008D4C13" w:rsidP="009B2713">
            <w:pPr>
              <w:pStyle w:val="Perustaulukko"/>
              <w:rPr>
                <w:rFonts w:cs="Calibri"/>
                <w:lang w:val="en-150"/>
              </w:rPr>
            </w:pPr>
          </w:p>
        </w:tc>
      </w:tr>
      <w:tr w:rsidR="008D4C13" w:rsidRPr="008D63C2" w14:paraId="0B094EE3" w14:textId="77777777" w:rsidTr="001A1DB0">
        <w:trPr>
          <w:trHeight w:val="300"/>
        </w:trPr>
        <w:tc>
          <w:tcPr>
            <w:tcW w:w="912" w:type="dxa"/>
            <w:shd w:val="clear" w:color="auto" w:fill="auto"/>
            <w:noWrap/>
            <w:vAlign w:val="bottom"/>
            <w:hideMark/>
          </w:tcPr>
          <w:p w14:paraId="6C2AD6A4" w14:textId="77777777" w:rsidR="008D4C13" w:rsidRPr="008D63C2" w:rsidRDefault="008D4C13" w:rsidP="009B2713">
            <w:pPr>
              <w:pStyle w:val="Perustaulukko"/>
              <w:rPr>
                <w:rFonts w:cs="Calibri"/>
                <w:lang w:val="en-150"/>
              </w:rPr>
            </w:pPr>
            <w:r w:rsidRPr="008D63C2">
              <w:rPr>
                <w:lang w:val="en-150"/>
              </w:rPr>
              <w:t>910100</w:t>
            </w:r>
          </w:p>
        </w:tc>
        <w:tc>
          <w:tcPr>
            <w:tcW w:w="5609" w:type="dxa"/>
            <w:shd w:val="clear" w:color="auto" w:fill="auto"/>
            <w:noWrap/>
            <w:vAlign w:val="bottom"/>
            <w:hideMark/>
          </w:tcPr>
          <w:p w14:paraId="42793AC7" w14:textId="77777777" w:rsidR="008D4C13" w:rsidRPr="008D63C2" w:rsidRDefault="008D4C13" w:rsidP="009B2713">
            <w:pPr>
              <w:pStyle w:val="Perustaulukko"/>
              <w:rPr>
                <w:rFonts w:cs="Calibri"/>
                <w:lang w:val="en-150"/>
              </w:rPr>
            </w:pPr>
            <w:r w:rsidRPr="008D63C2">
              <w:rPr>
                <w:lang w:val="en-150"/>
              </w:rPr>
              <w:t>Library and archive services</w:t>
            </w:r>
          </w:p>
        </w:tc>
        <w:tc>
          <w:tcPr>
            <w:tcW w:w="992" w:type="dxa"/>
            <w:shd w:val="clear" w:color="auto" w:fill="auto"/>
            <w:noWrap/>
            <w:vAlign w:val="bottom"/>
            <w:hideMark/>
          </w:tcPr>
          <w:p w14:paraId="3FD0BF08" w14:textId="77777777" w:rsidR="008D4C13" w:rsidRPr="008D63C2" w:rsidRDefault="008D4C13" w:rsidP="00D05C26">
            <w:pPr>
              <w:pStyle w:val="Perustaulukko"/>
              <w:jc w:val="right"/>
              <w:rPr>
                <w:rFonts w:cs="Calibri"/>
                <w:lang w:val="en-150"/>
              </w:rPr>
            </w:pPr>
            <w:r w:rsidRPr="008D63C2">
              <w:rPr>
                <w:lang w:val="en-150"/>
              </w:rPr>
              <w:t>345</w:t>
            </w:r>
          </w:p>
        </w:tc>
        <w:tc>
          <w:tcPr>
            <w:tcW w:w="1250" w:type="dxa"/>
            <w:shd w:val="clear" w:color="auto" w:fill="auto"/>
            <w:noWrap/>
            <w:vAlign w:val="bottom"/>
            <w:hideMark/>
          </w:tcPr>
          <w:p w14:paraId="463D6E79" w14:textId="77777777" w:rsidR="008D4C13" w:rsidRPr="008D63C2" w:rsidRDefault="008D4C13" w:rsidP="00D05C26">
            <w:pPr>
              <w:pStyle w:val="Perustaulukko"/>
              <w:jc w:val="right"/>
              <w:rPr>
                <w:rFonts w:cs="Calibri"/>
                <w:lang w:val="en-150"/>
              </w:rPr>
            </w:pPr>
            <w:r w:rsidRPr="008D63C2">
              <w:rPr>
                <w:lang w:val="en-150"/>
              </w:rPr>
              <w:t>340</w:t>
            </w:r>
          </w:p>
        </w:tc>
        <w:tc>
          <w:tcPr>
            <w:tcW w:w="478" w:type="dxa"/>
            <w:shd w:val="clear" w:color="auto" w:fill="auto"/>
            <w:noWrap/>
            <w:vAlign w:val="bottom"/>
            <w:hideMark/>
          </w:tcPr>
          <w:p w14:paraId="3DC3E642" w14:textId="77777777" w:rsidR="008D4C13" w:rsidRPr="008D63C2" w:rsidRDefault="008D4C13" w:rsidP="00D05C26">
            <w:pPr>
              <w:pStyle w:val="Perustaulukko"/>
              <w:jc w:val="right"/>
              <w:rPr>
                <w:rFonts w:cs="Calibri"/>
                <w:lang w:val="en-150"/>
              </w:rPr>
            </w:pPr>
            <w:r w:rsidRPr="008D63C2">
              <w:rPr>
                <w:lang w:val="en-150"/>
              </w:rPr>
              <w:t>5</w:t>
            </w:r>
          </w:p>
        </w:tc>
        <w:tc>
          <w:tcPr>
            <w:tcW w:w="1533" w:type="dxa"/>
            <w:shd w:val="clear" w:color="auto" w:fill="auto"/>
            <w:noWrap/>
            <w:vAlign w:val="bottom"/>
            <w:hideMark/>
          </w:tcPr>
          <w:p w14:paraId="1F6544B3" w14:textId="77777777" w:rsidR="008D4C13" w:rsidRPr="008D63C2" w:rsidRDefault="008D4C13" w:rsidP="009B2713">
            <w:pPr>
              <w:pStyle w:val="Perustaulukko"/>
              <w:rPr>
                <w:rFonts w:cs="Calibri"/>
                <w:lang w:val="en-150"/>
              </w:rPr>
            </w:pPr>
          </w:p>
        </w:tc>
      </w:tr>
      <w:tr w:rsidR="008D4C13" w:rsidRPr="008D63C2" w14:paraId="4B885B71" w14:textId="77777777" w:rsidTr="001A1DB0">
        <w:trPr>
          <w:trHeight w:val="300"/>
        </w:trPr>
        <w:tc>
          <w:tcPr>
            <w:tcW w:w="912" w:type="dxa"/>
            <w:shd w:val="clear" w:color="auto" w:fill="auto"/>
            <w:noWrap/>
            <w:vAlign w:val="bottom"/>
            <w:hideMark/>
          </w:tcPr>
          <w:p w14:paraId="7F24155B" w14:textId="77777777" w:rsidR="008D4C13" w:rsidRPr="008D63C2" w:rsidRDefault="008D4C13" w:rsidP="009B2713">
            <w:pPr>
              <w:pStyle w:val="Perustaulukko"/>
              <w:rPr>
                <w:rFonts w:cs="Calibri"/>
                <w:lang w:val="en-150"/>
              </w:rPr>
            </w:pPr>
            <w:r w:rsidRPr="008D63C2">
              <w:rPr>
                <w:lang w:val="en-150"/>
              </w:rPr>
              <w:t>910200</w:t>
            </w:r>
          </w:p>
        </w:tc>
        <w:tc>
          <w:tcPr>
            <w:tcW w:w="5609" w:type="dxa"/>
            <w:shd w:val="clear" w:color="auto" w:fill="auto"/>
            <w:noWrap/>
            <w:vAlign w:val="bottom"/>
            <w:hideMark/>
          </w:tcPr>
          <w:p w14:paraId="26543B6C" w14:textId="77777777" w:rsidR="008D4C13" w:rsidRPr="008D63C2" w:rsidRDefault="008D4C13" w:rsidP="009B2713">
            <w:pPr>
              <w:pStyle w:val="Perustaulukko"/>
              <w:rPr>
                <w:rFonts w:cs="Calibri"/>
                <w:lang w:val="en-150"/>
              </w:rPr>
            </w:pPr>
            <w:r w:rsidRPr="008D63C2">
              <w:rPr>
                <w:lang w:val="en-150"/>
              </w:rPr>
              <w:t>Museum services</w:t>
            </w:r>
          </w:p>
        </w:tc>
        <w:tc>
          <w:tcPr>
            <w:tcW w:w="992" w:type="dxa"/>
            <w:shd w:val="clear" w:color="auto" w:fill="auto"/>
            <w:noWrap/>
            <w:vAlign w:val="bottom"/>
            <w:hideMark/>
          </w:tcPr>
          <w:p w14:paraId="08785F5A" w14:textId="77777777" w:rsidR="008D4C13" w:rsidRPr="008D63C2" w:rsidRDefault="008D4C13" w:rsidP="00D05C26">
            <w:pPr>
              <w:pStyle w:val="Perustaulukko"/>
              <w:jc w:val="right"/>
              <w:rPr>
                <w:rFonts w:cs="Calibri"/>
                <w:lang w:val="en-150"/>
              </w:rPr>
            </w:pPr>
            <w:r w:rsidRPr="008D63C2">
              <w:rPr>
                <w:lang w:val="en-150"/>
              </w:rPr>
              <w:t>230</w:t>
            </w:r>
          </w:p>
        </w:tc>
        <w:tc>
          <w:tcPr>
            <w:tcW w:w="1250" w:type="dxa"/>
            <w:shd w:val="clear" w:color="auto" w:fill="auto"/>
            <w:noWrap/>
            <w:vAlign w:val="bottom"/>
            <w:hideMark/>
          </w:tcPr>
          <w:p w14:paraId="0CEEAD41" w14:textId="77777777" w:rsidR="008D4C13" w:rsidRPr="008D63C2" w:rsidRDefault="008D4C13" w:rsidP="00D05C26">
            <w:pPr>
              <w:pStyle w:val="Perustaulukko"/>
              <w:jc w:val="right"/>
              <w:rPr>
                <w:rFonts w:cs="Calibri"/>
                <w:lang w:val="en-150"/>
              </w:rPr>
            </w:pPr>
            <w:r w:rsidRPr="008D63C2">
              <w:rPr>
                <w:lang w:val="en-150"/>
              </w:rPr>
              <w:t>202</w:t>
            </w:r>
          </w:p>
        </w:tc>
        <w:tc>
          <w:tcPr>
            <w:tcW w:w="478" w:type="dxa"/>
            <w:shd w:val="clear" w:color="auto" w:fill="auto"/>
            <w:noWrap/>
            <w:vAlign w:val="bottom"/>
            <w:hideMark/>
          </w:tcPr>
          <w:p w14:paraId="3B795AE0" w14:textId="77777777" w:rsidR="008D4C13" w:rsidRPr="008D63C2" w:rsidRDefault="008D4C13" w:rsidP="00D05C26">
            <w:pPr>
              <w:pStyle w:val="Perustaulukko"/>
              <w:jc w:val="right"/>
              <w:rPr>
                <w:rFonts w:cs="Calibri"/>
                <w:lang w:val="en-150"/>
              </w:rPr>
            </w:pPr>
            <w:r w:rsidRPr="008D63C2">
              <w:rPr>
                <w:lang w:val="en-150"/>
              </w:rPr>
              <w:t>28</w:t>
            </w:r>
          </w:p>
        </w:tc>
        <w:tc>
          <w:tcPr>
            <w:tcW w:w="1533" w:type="dxa"/>
            <w:shd w:val="clear" w:color="auto" w:fill="auto"/>
            <w:noWrap/>
            <w:vAlign w:val="bottom"/>
            <w:hideMark/>
          </w:tcPr>
          <w:p w14:paraId="39A0090F" w14:textId="77777777" w:rsidR="008D4C13" w:rsidRPr="008D63C2" w:rsidRDefault="008D4C13" w:rsidP="009B2713">
            <w:pPr>
              <w:pStyle w:val="Perustaulukko"/>
              <w:rPr>
                <w:rFonts w:cs="Calibri"/>
                <w:lang w:val="en-150"/>
              </w:rPr>
            </w:pPr>
          </w:p>
        </w:tc>
      </w:tr>
      <w:tr w:rsidR="008D4C13" w:rsidRPr="008D63C2" w14:paraId="7BE51465" w14:textId="77777777" w:rsidTr="001A1DB0">
        <w:trPr>
          <w:trHeight w:val="300"/>
        </w:trPr>
        <w:tc>
          <w:tcPr>
            <w:tcW w:w="912" w:type="dxa"/>
            <w:shd w:val="clear" w:color="auto" w:fill="auto"/>
            <w:noWrap/>
            <w:vAlign w:val="bottom"/>
            <w:hideMark/>
          </w:tcPr>
          <w:p w14:paraId="4928D378" w14:textId="77777777" w:rsidR="008D4C13" w:rsidRPr="008D63C2" w:rsidRDefault="008D4C13" w:rsidP="009B2713">
            <w:pPr>
              <w:pStyle w:val="Perustaulukko"/>
              <w:rPr>
                <w:rFonts w:cs="Calibri"/>
                <w:lang w:val="en-150"/>
              </w:rPr>
            </w:pPr>
            <w:r w:rsidRPr="008D63C2">
              <w:rPr>
                <w:lang w:val="en-150"/>
              </w:rPr>
              <w:t>910400</w:t>
            </w:r>
          </w:p>
        </w:tc>
        <w:tc>
          <w:tcPr>
            <w:tcW w:w="5609" w:type="dxa"/>
            <w:shd w:val="clear" w:color="auto" w:fill="auto"/>
            <w:noWrap/>
            <w:vAlign w:val="bottom"/>
            <w:hideMark/>
          </w:tcPr>
          <w:p w14:paraId="3E457F21" w14:textId="77777777" w:rsidR="008D4C13" w:rsidRPr="008D63C2" w:rsidRDefault="008D4C13" w:rsidP="009B2713">
            <w:pPr>
              <w:pStyle w:val="Perustaulukko"/>
              <w:rPr>
                <w:rFonts w:cs="Calibri"/>
                <w:lang w:val="en-150"/>
              </w:rPr>
            </w:pPr>
            <w:r w:rsidRPr="008D63C2">
              <w:rPr>
                <w:lang w:val="en-150"/>
              </w:rPr>
              <w:t>Botanical and zoological garden services and nature reserve services</w:t>
            </w:r>
          </w:p>
        </w:tc>
        <w:tc>
          <w:tcPr>
            <w:tcW w:w="992" w:type="dxa"/>
            <w:shd w:val="clear" w:color="auto" w:fill="auto"/>
            <w:noWrap/>
            <w:vAlign w:val="bottom"/>
            <w:hideMark/>
          </w:tcPr>
          <w:p w14:paraId="0B2AFB58" w14:textId="77777777" w:rsidR="008D4C13" w:rsidRPr="008D63C2" w:rsidRDefault="008D4C13" w:rsidP="00D05C26">
            <w:pPr>
              <w:pStyle w:val="Perustaulukko"/>
              <w:jc w:val="right"/>
              <w:rPr>
                <w:rFonts w:cs="Calibri"/>
                <w:lang w:val="en-150"/>
              </w:rPr>
            </w:pPr>
            <w:r w:rsidRPr="008D63C2">
              <w:rPr>
                <w:lang w:val="en-150"/>
              </w:rPr>
              <w:t>406</w:t>
            </w:r>
          </w:p>
        </w:tc>
        <w:tc>
          <w:tcPr>
            <w:tcW w:w="1250" w:type="dxa"/>
            <w:shd w:val="clear" w:color="auto" w:fill="auto"/>
            <w:noWrap/>
            <w:vAlign w:val="bottom"/>
            <w:hideMark/>
          </w:tcPr>
          <w:p w14:paraId="0AF91718" w14:textId="77777777" w:rsidR="008D4C13" w:rsidRPr="008D63C2" w:rsidRDefault="008D4C13" w:rsidP="00D05C26">
            <w:pPr>
              <w:pStyle w:val="Perustaulukko"/>
              <w:jc w:val="right"/>
              <w:rPr>
                <w:rFonts w:cs="Calibri"/>
                <w:lang w:val="en-150"/>
              </w:rPr>
            </w:pPr>
            <w:r w:rsidRPr="008D63C2">
              <w:rPr>
                <w:lang w:val="en-150"/>
              </w:rPr>
              <w:t>377</w:t>
            </w:r>
          </w:p>
        </w:tc>
        <w:tc>
          <w:tcPr>
            <w:tcW w:w="478" w:type="dxa"/>
            <w:shd w:val="clear" w:color="auto" w:fill="auto"/>
            <w:noWrap/>
            <w:vAlign w:val="bottom"/>
            <w:hideMark/>
          </w:tcPr>
          <w:p w14:paraId="10F7A912" w14:textId="77777777" w:rsidR="008D4C13" w:rsidRPr="008D63C2" w:rsidRDefault="008D4C13" w:rsidP="00D05C26">
            <w:pPr>
              <w:pStyle w:val="Perustaulukko"/>
              <w:jc w:val="right"/>
              <w:rPr>
                <w:rFonts w:cs="Calibri"/>
                <w:lang w:val="en-150"/>
              </w:rPr>
            </w:pPr>
            <w:r w:rsidRPr="008D63C2">
              <w:rPr>
                <w:lang w:val="en-150"/>
              </w:rPr>
              <w:t>30</w:t>
            </w:r>
          </w:p>
        </w:tc>
        <w:tc>
          <w:tcPr>
            <w:tcW w:w="1533" w:type="dxa"/>
            <w:shd w:val="clear" w:color="auto" w:fill="auto"/>
            <w:noWrap/>
            <w:vAlign w:val="bottom"/>
            <w:hideMark/>
          </w:tcPr>
          <w:p w14:paraId="081DD79B" w14:textId="77777777" w:rsidR="008D4C13" w:rsidRPr="008D63C2" w:rsidRDefault="008D4C13" w:rsidP="009B2713">
            <w:pPr>
              <w:pStyle w:val="Perustaulukko"/>
              <w:rPr>
                <w:rFonts w:cs="Calibri"/>
                <w:lang w:val="en-150"/>
              </w:rPr>
            </w:pPr>
          </w:p>
        </w:tc>
      </w:tr>
      <w:tr w:rsidR="008D4C13" w:rsidRPr="008D63C2" w14:paraId="01D3E2E3" w14:textId="77777777" w:rsidTr="001A1DB0">
        <w:trPr>
          <w:trHeight w:val="300"/>
        </w:trPr>
        <w:tc>
          <w:tcPr>
            <w:tcW w:w="912" w:type="dxa"/>
            <w:shd w:val="clear" w:color="auto" w:fill="auto"/>
            <w:noWrap/>
            <w:vAlign w:val="bottom"/>
            <w:hideMark/>
          </w:tcPr>
          <w:p w14:paraId="1E4C64A6" w14:textId="77777777" w:rsidR="008D4C13" w:rsidRPr="008D63C2" w:rsidRDefault="008D4C13" w:rsidP="009B2713">
            <w:pPr>
              <w:pStyle w:val="Perustaulukko"/>
              <w:rPr>
                <w:rFonts w:cs="Calibri"/>
                <w:lang w:val="en-150"/>
              </w:rPr>
            </w:pPr>
            <w:r w:rsidRPr="008D63C2">
              <w:rPr>
                <w:lang w:val="en-150"/>
              </w:rPr>
              <w:t>920000</w:t>
            </w:r>
          </w:p>
        </w:tc>
        <w:tc>
          <w:tcPr>
            <w:tcW w:w="5609" w:type="dxa"/>
            <w:shd w:val="clear" w:color="auto" w:fill="auto"/>
            <w:noWrap/>
            <w:vAlign w:val="bottom"/>
            <w:hideMark/>
          </w:tcPr>
          <w:p w14:paraId="73BDF4D1" w14:textId="77777777" w:rsidR="008D4C13" w:rsidRPr="008D63C2" w:rsidRDefault="008D4C13" w:rsidP="009B2713">
            <w:pPr>
              <w:pStyle w:val="Perustaulukko"/>
              <w:rPr>
                <w:rFonts w:cs="Calibri"/>
                <w:lang w:val="en-150"/>
              </w:rPr>
            </w:pPr>
            <w:r w:rsidRPr="008D63C2">
              <w:rPr>
                <w:lang w:val="en-150"/>
              </w:rPr>
              <w:t>Gambling and betting services</w:t>
            </w:r>
          </w:p>
        </w:tc>
        <w:tc>
          <w:tcPr>
            <w:tcW w:w="992" w:type="dxa"/>
            <w:shd w:val="clear" w:color="auto" w:fill="auto"/>
            <w:noWrap/>
            <w:vAlign w:val="bottom"/>
            <w:hideMark/>
          </w:tcPr>
          <w:p w14:paraId="5965DED3" w14:textId="77777777" w:rsidR="008D4C13" w:rsidRPr="008D63C2" w:rsidRDefault="008D4C13" w:rsidP="00D05C26">
            <w:pPr>
              <w:pStyle w:val="Perustaulukko"/>
              <w:jc w:val="right"/>
              <w:rPr>
                <w:rFonts w:cs="Calibri"/>
                <w:lang w:val="en-150"/>
              </w:rPr>
            </w:pPr>
            <w:r w:rsidRPr="008D63C2">
              <w:rPr>
                <w:lang w:val="en-150"/>
              </w:rPr>
              <w:t>711</w:t>
            </w:r>
          </w:p>
        </w:tc>
        <w:tc>
          <w:tcPr>
            <w:tcW w:w="1250" w:type="dxa"/>
            <w:shd w:val="clear" w:color="auto" w:fill="auto"/>
            <w:noWrap/>
            <w:vAlign w:val="bottom"/>
            <w:hideMark/>
          </w:tcPr>
          <w:p w14:paraId="342229E2" w14:textId="77777777" w:rsidR="008D4C13" w:rsidRPr="008D63C2" w:rsidRDefault="008D4C13" w:rsidP="00D05C26">
            <w:pPr>
              <w:pStyle w:val="Perustaulukko"/>
              <w:jc w:val="right"/>
              <w:rPr>
                <w:rFonts w:cs="Calibri"/>
                <w:lang w:val="en-150"/>
              </w:rPr>
            </w:pPr>
            <w:r w:rsidRPr="008D63C2">
              <w:rPr>
                <w:lang w:val="en-150"/>
              </w:rPr>
              <w:t>698</w:t>
            </w:r>
          </w:p>
        </w:tc>
        <w:tc>
          <w:tcPr>
            <w:tcW w:w="478" w:type="dxa"/>
            <w:shd w:val="clear" w:color="auto" w:fill="auto"/>
            <w:noWrap/>
            <w:vAlign w:val="bottom"/>
            <w:hideMark/>
          </w:tcPr>
          <w:p w14:paraId="1DAD85CA" w14:textId="77777777" w:rsidR="008D4C13" w:rsidRPr="008D63C2" w:rsidRDefault="008D4C13" w:rsidP="00D05C26">
            <w:pPr>
              <w:pStyle w:val="Perustaulukko"/>
              <w:jc w:val="right"/>
              <w:rPr>
                <w:rFonts w:cs="Calibri"/>
                <w:lang w:val="en-150"/>
              </w:rPr>
            </w:pPr>
            <w:r w:rsidRPr="008D63C2">
              <w:rPr>
                <w:lang w:val="en-150"/>
              </w:rPr>
              <w:t>13</w:t>
            </w:r>
          </w:p>
        </w:tc>
        <w:tc>
          <w:tcPr>
            <w:tcW w:w="1533" w:type="dxa"/>
            <w:shd w:val="clear" w:color="auto" w:fill="auto"/>
            <w:noWrap/>
            <w:vAlign w:val="bottom"/>
            <w:hideMark/>
          </w:tcPr>
          <w:p w14:paraId="24F26330" w14:textId="77777777" w:rsidR="008D4C13" w:rsidRPr="008D63C2" w:rsidRDefault="008D4C13" w:rsidP="009B2713">
            <w:pPr>
              <w:pStyle w:val="Perustaulukko"/>
              <w:rPr>
                <w:rFonts w:cs="Calibri"/>
                <w:lang w:val="en-150"/>
              </w:rPr>
            </w:pPr>
          </w:p>
        </w:tc>
      </w:tr>
      <w:tr w:rsidR="008D4C13" w:rsidRPr="008D63C2" w14:paraId="07C285BC" w14:textId="77777777" w:rsidTr="001A1DB0">
        <w:trPr>
          <w:trHeight w:val="300"/>
        </w:trPr>
        <w:tc>
          <w:tcPr>
            <w:tcW w:w="912" w:type="dxa"/>
            <w:shd w:val="clear" w:color="auto" w:fill="auto"/>
            <w:noWrap/>
            <w:vAlign w:val="bottom"/>
            <w:hideMark/>
          </w:tcPr>
          <w:p w14:paraId="38B3C5A7" w14:textId="77777777" w:rsidR="008D4C13" w:rsidRPr="008D63C2" w:rsidRDefault="008D4C13" w:rsidP="009B2713">
            <w:pPr>
              <w:pStyle w:val="Perustaulukko"/>
              <w:rPr>
                <w:rFonts w:cs="Calibri"/>
                <w:lang w:val="en-150"/>
              </w:rPr>
            </w:pPr>
            <w:r w:rsidRPr="008D63C2">
              <w:rPr>
                <w:lang w:val="en-150"/>
              </w:rPr>
              <w:t>931000</w:t>
            </w:r>
          </w:p>
        </w:tc>
        <w:tc>
          <w:tcPr>
            <w:tcW w:w="5609" w:type="dxa"/>
            <w:shd w:val="clear" w:color="auto" w:fill="auto"/>
            <w:noWrap/>
            <w:vAlign w:val="bottom"/>
            <w:hideMark/>
          </w:tcPr>
          <w:p w14:paraId="63B2716F" w14:textId="77777777" w:rsidR="008D4C13" w:rsidRPr="008D63C2" w:rsidRDefault="008D4C13" w:rsidP="009B2713">
            <w:pPr>
              <w:pStyle w:val="Perustaulukko"/>
              <w:rPr>
                <w:rFonts w:cs="Calibri"/>
                <w:lang w:val="en-150"/>
              </w:rPr>
            </w:pPr>
            <w:r w:rsidRPr="008D63C2">
              <w:rPr>
                <w:lang w:val="en-150"/>
              </w:rPr>
              <w:t>Sporting activities</w:t>
            </w:r>
          </w:p>
        </w:tc>
        <w:tc>
          <w:tcPr>
            <w:tcW w:w="992" w:type="dxa"/>
            <w:shd w:val="clear" w:color="auto" w:fill="auto"/>
            <w:noWrap/>
            <w:vAlign w:val="bottom"/>
            <w:hideMark/>
          </w:tcPr>
          <w:p w14:paraId="4FB69108" w14:textId="77777777" w:rsidR="008D4C13" w:rsidRPr="008D63C2" w:rsidRDefault="008D4C13" w:rsidP="00D05C26">
            <w:pPr>
              <w:pStyle w:val="Perustaulukko"/>
              <w:jc w:val="right"/>
              <w:rPr>
                <w:rFonts w:cs="Calibri"/>
                <w:lang w:val="en-150"/>
              </w:rPr>
            </w:pPr>
            <w:r w:rsidRPr="008D63C2">
              <w:rPr>
                <w:lang w:val="en-150"/>
              </w:rPr>
              <w:t>1931</w:t>
            </w:r>
          </w:p>
        </w:tc>
        <w:tc>
          <w:tcPr>
            <w:tcW w:w="1250" w:type="dxa"/>
            <w:shd w:val="clear" w:color="auto" w:fill="auto"/>
            <w:noWrap/>
            <w:vAlign w:val="bottom"/>
            <w:hideMark/>
          </w:tcPr>
          <w:p w14:paraId="29E6B45A" w14:textId="77777777" w:rsidR="008D4C13" w:rsidRPr="008D63C2" w:rsidRDefault="008D4C13" w:rsidP="00D05C26">
            <w:pPr>
              <w:pStyle w:val="Perustaulukko"/>
              <w:jc w:val="right"/>
              <w:rPr>
                <w:rFonts w:cs="Calibri"/>
                <w:lang w:val="en-150"/>
              </w:rPr>
            </w:pPr>
            <w:r w:rsidRPr="008D63C2">
              <w:rPr>
                <w:lang w:val="en-150"/>
              </w:rPr>
              <w:t>2082</w:t>
            </w:r>
          </w:p>
        </w:tc>
        <w:tc>
          <w:tcPr>
            <w:tcW w:w="478" w:type="dxa"/>
            <w:shd w:val="clear" w:color="auto" w:fill="auto"/>
            <w:noWrap/>
            <w:vAlign w:val="bottom"/>
            <w:hideMark/>
          </w:tcPr>
          <w:p w14:paraId="12A1AF60" w14:textId="77777777" w:rsidR="008D4C13" w:rsidRPr="008D63C2" w:rsidRDefault="008D4C13" w:rsidP="00D05C26">
            <w:pPr>
              <w:pStyle w:val="Perustaulukko"/>
              <w:jc w:val="right"/>
              <w:rPr>
                <w:rFonts w:cs="Calibri"/>
                <w:lang w:val="en-150"/>
              </w:rPr>
            </w:pPr>
            <w:r w:rsidRPr="008D63C2">
              <w:rPr>
                <w:lang w:val="en-150"/>
              </w:rPr>
              <w:t>-151</w:t>
            </w:r>
          </w:p>
        </w:tc>
        <w:tc>
          <w:tcPr>
            <w:tcW w:w="1533" w:type="dxa"/>
            <w:shd w:val="clear" w:color="auto" w:fill="auto"/>
            <w:noWrap/>
            <w:vAlign w:val="bottom"/>
            <w:hideMark/>
          </w:tcPr>
          <w:p w14:paraId="5FD19EB6" w14:textId="77777777" w:rsidR="008D4C13" w:rsidRPr="008D63C2" w:rsidRDefault="008D4C13" w:rsidP="009B2713">
            <w:pPr>
              <w:pStyle w:val="Perustaulukko"/>
              <w:rPr>
                <w:rFonts w:cs="Calibri"/>
                <w:lang w:val="en-150"/>
              </w:rPr>
            </w:pPr>
          </w:p>
        </w:tc>
      </w:tr>
      <w:tr w:rsidR="008D4C13" w:rsidRPr="008D63C2" w14:paraId="5DD90EEF" w14:textId="77777777" w:rsidTr="001A1DB0">
        <w:trPr>
          <w:trHeight w:val="300"/>
        </w:trPr>
        <w:tc>
          <w:tcPr>
            <w:tcW w:w="912" w:type="dxa"/>
            <w:shd w:val="clear" w:color="auto" w:fill="auto"/>
            <w:noWrap/>
            <w:vAlign w:val="bottom"/>
            <w:hideMark/>
          </w:tcPr>
          <w:p w14:paraId="4C913A10" w14:textId="77777777" w:rsidR="008D4C13" w:rsidRPr="008D63C2" w:rsidRDefault="008D4C13" w:rsidP="009B2713">
            <w:pPr>
              <w:pStyle w:val="Perustaulukko"/>
              <w:rPr>
                <w:rFonts w:cs="Calibri"/>
                <w:lang w:val="en-150"/>
              </w:rPr>
            </w:pPr>
            <w:r w:rsidRPr="008D63C2">
              <w:rPr>
                <w:lang w:val="en-150"/>
              </w:rPr>
              <w:t>932000</w:t>
            </w:r>
          </w:p>
        </w:tc>
        <w:tc>
          <w:tcPr>
            <w:tcW w:w="5609" w:type="dxa"/>
            <w:shd w:val="clear" w:color="auto" w:fill="auto"/>
            <w:noWrap/>
            <w:vAlign w:val="bottom"/>
            <w:hideMark/>
          </w:tcPr>
          <w:p w14:paraId="7A6D5D90" w14:textId="77777777" w:rsidR="008D4C13" w:rsidRPr="008D63C2" w:rsidRDefault="008D4C13" w:rsidP="009B2713">
            <w:pPr>
              <w:pStyle w:val="Perustaulukko"/>
              <w:rPr>
                <w:rFonts w:cs="Calibri"/>
                <w:lang w:val="en-150"/>
              </w:rPr>
            </w:pPr>
            <w:r w:rsidRPr="008D63C2">
              <w:rPr>
                <w:lang w:val="en-150"/>
              </w:rPr>
              <w:t>Amusement and recreation activities</w:t>
            </w:r>
          </w:p>
        </w:tc>
        <w:tc>
          <w:tcPr>
            <w:tcW w:w="992" w:type="dxa"/>
            <w:shd w:val="clear" w:color="auto" w:fill="auto"/>
            <w:noWrap/>
            <w:vAlign w:val="bottom"/>
            <w:hideMark/>
          </w:tcPr>
          <w:p w14:paraId="50AB50C7" w14:textId="77777777" w:rsidR="008D4C13" w:rsidRPr="008D63C2" w:rsidRDefault="008D4C13" w:rsidP="00D05C26">
            <w:pPr>
              <w:pStyle w:val="Perustaulukko"/>
              <w:jc w:val="right"/>
              <w:rPr>
                <w:rFonts w:cs="Calibri"/>
                <w:lang w:val="en-150"/>
              </w:rPr>
            </w:pPr>
            <w:r w:rsidRPr="008D63C2">
              <w:rPr>
                <w:lang w:val="en-150"/>
              </w:rPr>
              <w:t>528</w:t>
            </w:r>
          </w:p>
        </w:tc>
        <w:tc>
          <w:tcPr>
            <w:tcW w:w="1250" w:type="dxa"/>
            <w:shd w:val="clear" w:color="auto" w:fill="auto"/>
            <w:noWrap/>
            <w:vAlign w:val="bottom"/>
            <w:hideMark/>
          </w:tcPr>
          <w:p w14:paraId="5746B8AF" w14:textId="77777777" w:rsidR="008D4C13" w:rsidRPr="008D63C2" w:rsidRDefault="008D4C13" w:rsidP="00D05C26">
            <w:pPr>
              <w:pStyle w:val="Perustaulukko"/>
              <w:jc w:val="right"/>
              <w:rPr>
                <w:rFonts w:cs="Calibri"/>
                <w:lang w:val="en-150"/>
              </w:rPr>
            </w:pPr>
            <w:r w:rsidRPr="008D63C2">
              <w:rPr>
                <w:lang w:val="en-150"/>
              </w:rPr>
              <w:t>510</w:t>
            </w:r>
          </w:p>
        </w:tc>
        <w:tc>
          <w:tcPr>
            <w:tcW w:w="478" w:type="dxa"/>
            <w:shd w:val="clear" w:color="auto" w:fill="auto"/>
            <w:noWrap/>
            <w:vAlign w:val="bottom"/>
            <w:hideMark/>
          </w:tcPr>
          <w:p w14:paraId="4F27FBF9" w14:textId="77777777" w:rsidR="008D4C13" w:rsidRPr="008D63C2" w:rsidRDefault="008D4C13" w:rsidP="00D05C26">
            <w:pPr>
              <w:pStyle w:val="Perustaulukko"/>
              <w:jc w:val="right"/>
              <w:rPr>
                <w:rFonts w:cs="Calibri"/>
                <w:lang w:val="en-150"/>
              </w:rPr>
            </w:pPr>
            <w:r w:rsidRPr="008D63C2">
              <w:rPr>
                <w:lang w:val="en-150"/>
              </w:rPr>
              <w:t>19</w:t>
            </w:r>
          </w:p>
        </w:tc>
        <w:tc>
          <w:tcPr>
            <w:tcW w:w="1533" w:type="dxa"/>
            <w:shd w:val="clear" w:color="auto" w:fill="auto"/>
            <w:noWrap/>
            <w:vAlign w:val="bottom"/>
            <w:hideMark/>
          </w:tcPr>
          <w:p w14:paraId="4BFA5699" w14:textId="77777777" w:rsidR="008D4C13" w:rsidRPr="008D63C2" w:rsidRDefault="008D4C13" w:rsidP="009B2713">
            <w:pPr>
              <w:pStyle w:val="Perustaulukko"/>
              <w:rPr>
                <w:rFonts w:cs="Calibri"/>
                <w:lang w:val="en-150"/>
              </w:rPr>
            </w:pPr>
          </w:p>
        </w:tc>
      </w:tr>
      <w:tr w:rsidR="008D4C13" w:rsidRPr="008D63C2" w14:paraId="4430BC80" w14:textId="77777777" w:rsidTr="001A1DB0">
        <w:trPr>
          <w:trHeight w:val="300"/>
        </w:trPr>
        <w:tc>
          <w:tcPr>
            <w:tcW w:w="912" w:type="dxa"/>
            <w:shd w:val="clear" w:color="auto" w:fill="auto"/>
            <w:noWrap/>
            <w:vAlign w:val="bottom"/>
            <w:hideMark/>
          </w:tcPr>
          <w:p w14:paraId="6B1EE17B" w14:textId="77777777" w:rsidR="008D4C13" w:rsidRPr="008D63C2" w:rsidRDefault="008D4C13" w:rsidP="009B2713">
            <w:pPr>
              <w:pStyle w:val="Perustaulukko"/>
              <w:rPr>
                <w:rFonts w:cs="Calibri"/>
                <w:lang w:val="en-150"/>
              </w:rPr>
            </w:pPr>
            <w:r w:rsidRPr="008D63C2">
              <w:rPr>
                <w:lang w:val="en-150"/>
              </w:rPr>
              <w:t>941000</w:t>
            </w:r>
          </w:p>
        </w:tc>
        <w:tc>
          <w:tcPr>
            <w:tcW w:w="5609" w:type="dxa"/>
            <w:shd w:val="clear" w:color="auto" w:fill="auto"/>
            <w:noWrap/>
            <w:vAlign w:val="bottom"/>
            <w:hideMark/>
          </w:tcPr>
          <w:p w14:paraId="1ABD12CA" w14:textId="77777777" w:rsidR="008D4C13" w:rsidRPr="008D63C2" w:rsidRDefault="008D4C13" w:rsidP="009B2713">
            <w:pPr>
              <w:pStyle w:val="Perustaulukko"/>
              <w:rPr>
                <w:rFonts w:cs="Calibri"/>
                <w:lang w:val="en-150"/>
              </w:rPr>
            </w:pPr>
            <w:r w:rsidRPr="008D63C2">
              <w:rPr>
                <w:lang w:val="en-150"/>
              </w:rPr>
              <w:t>Services furnished by business, employers and professional membership organisations</w:t>
            </w:r>
          </w:p>
        </w:tc>
        <w:tc>
          <w:tcPr>
            <w:tcW w:w="992" w:type="dxa"/>
            <w:shd w:val="clear" w:color="auto" w:fill="auto"/>
            <w:noWrap/>
            <w:vAlign w:val="bottom"/>
            <w:hideMark/>
          </w:tcPr>
          <w:p w14:paraId="62868076" w14:textId="77777777" w:rsidR="008D4C13" w:rsidRPr="008D63C2" w:rsidRDefault="008D4C13" w:rsidP="00D05C26">
            <w:pPr>
              <w:pStyle w:val="Perustaulukko"/>
              <w:jc w:val="right"/>
              <w:rPr>
                <w:rFonts w:cs="Calibri"/>
                <w:lang w:val="en-150"/>
              </w:rPr>
            </w:pPr>
            <w:r w:rsidRPr="008D63C2">
              <w:rPr>
                <w:lang w:val="en-150"/>
              </w:rPr>
              <w:t>975</w:t>
            </w:r>
          </w:p>
        </w:tc>
        <w:tc>
          <w:tcPr>
            <w:tcW w:w="1250" w:type="dxa"/>
            <w:shd w:val="clear" w:color="auto" w:fill="auto"/>
            <w:noWrap/>
            <w:vAlign w:val="bottom"/>
            <w:hideMark/>
          </w:tcPr>
          <w:p w14:paraId="5CFB07BB" w14:textId="77777777" w:rsidR="008D4C13" w:rsidRPr="008D63C2" w:rsidRDefault="008D4C13" w:rsidP="00D05C26">
            <w:pPr>
              <w:pStyle w:val="Perustaulukko"/>
              <w:jc w:val="right"/>
              <w:rPr>
                <w:rFonts w:cs="Calibri"/>
                <w:lang w:val="en-150"/>
              </w:rPr>
            </w:pPr>
            <w:r w:rsidRPr="008D63C2">
              <w:rPr>
                <w:lang w:val="en-150"/>
              </w:rPr>
              <w:t>898</w:t>
            </w:r>
          </w:p>
        </w:tc>
        <w:tc>
          <w:tcPr>
            <w:tcW w:w="478" w:type="dxa"/>
            <w:shd w:val="clear" w:color="auto" w:fill="auto"/>
            <w:noWrap/>
            <w:vAlign w:val="bottom"/>
            <w:hideMark/>
          </w:tcPr>
          <w:p w14:paraId="25647B1C" w14:textId="77777777" w:rsidR="008D4C13" w:rsidRPr="008D63C2" w:rsidRDefault="008D4C13" w:rsidP="00D05C26">
            <w:pPr>
              <w:pStyle w:val="Perustaulukko"/>
              <w:jc w:val="right"/>
              <w:rPr>
                <w:rFonts w:cs="Calibri"/>
                <w:lang w:val="en-150"/>
              </w:rPr>
            </w:pPr>
            <w:r w:rsidRPr="008D63C2">
              <w:rPr>
                <w:lang w:val="en-150"/>
              </w:rPr>
              <w:t>77</w:t>
            </w:r>
          </w:p>
        </w:tc>
        <w:tc>
          <w:tcPr>
            <w:tcW w:w="1533" w:type="dxa"/>
            <w:shd w:val="clear" w:color="auto" w:fill="auto"/>
            <w:noWrap/>
            <w:vAlign w:val="bottom"/>
            <w:hideMark/>
          </w:tcPr>
          <w:p w14:paraId="1AD3A369" w14:textId="77777777" w:rsidR="008D4C13" w:rsidRPr="008D63C2" w:rsidRDefault="008D4C13" w:rsidP="009B2713">
            <w:pPr>
              <w:pStyle w:val="Perustaulukko"/>
              <w:rPr>
                <w:rFonts w:cs="Calibri"/>
                <w:lang w:val="en-150"/>
              </w:rPr>
            </w:pPr>
          </w:p>
        </w:tc>
      </w:tr>
      <w:tr w:rsidR="008D4C13" w:rsidRPr="008D63C2" w14:paraId="59BFE6CF" w14:textId="77777777" w:rsidTr="001A1DB0">
        <w:trPr>
          <w:trHeight w:val="300"/>
        </w:trPr>
        <w:tc>
          <w:tcPr>
            <w:tcW w:w="912" w:type="dxa"/>
            <w:shd w:val="clear" w:color="auto" w:fill="auto"/>
            <w:noWrap/>
            <w:vAlign w:val="bottom"/>
            <w:hideMark/>
          </w:tcPr>
          <w:p w14:paraId="1CBC4DAC" w14:textId="77777777" w:rsidR="008D4C13" w:rsidRPr="008D63C2" w:rsidRDefault="008D4C13" w:rsidP="009B2713">
            <w:pPr>
              <w:pStyle w:val="Perustaulukko"/>
              <w:rPr>
                <w:rFonts w:cs="Calibri"/>
                <w:lang w:val="en-150"/>
              </w:rPr>
            </w:pPr>
            <w:r w:rsidRPr="008D63C2">
              <w:rPr>
                <w:lang w:val="en-150"/>
              </w:rPr>
              <w:t>949000</w:t>
            </w:r>
          </w:p>
        </w:tc>
        <w:tc>
          <w:tcPr>
            <w:tcW w:w="5609" w:type="dxa"/>
            <w:shd w:val="clear" w:color="auto" w:fill="auto"/>
            <w:noWrap/>
            <w:vAlign w:val="bottom"/>
            <w:hideMark/>
          </w:tcPr>
          <w:p w14:paraId="7EFC8AC9" w14:textId="77777777" w:rsidR="008D4C13" w:rsidRPr="008D63C2" w:rsidRDefault="008D4C13" w:rsidP="009B2713">
            <w:pPr>
              <w:pStyle w:val="Perustaulukko"/>
              <w:rPr>
                <w:rFonts w:cs="Calibri"/>
                <w:lang w:val="en-150"/>
              </w:rPr>
            </w:pPr>
            <w:r w:rsidRPr="008D63C2">
              <w:rPr>
                <w:lang w:val="en-150"/>
              </w:rPr>
              <w:t>Services furnished by other membership organisations</w:t>
            </w:r>
          </w:p>
        </w:tc>
        <w:tc>
          <w:tcPr>
            <w:tcW w:w="992" w:type="dxa"/>
            <w:shd w:val="clear" w:color="auto" w:fill="auto"/>
            <w:noWrap/>
            <w:vAlign w:val="bottom"/>
            <w:hideMark/>
          </w:tcPr>
          <w:p w14:paraId="39652FEA" w14:textId="0CA44CC4" w:rsidR="008D4C13" w:rsidRPr="008D63C2" w:rsidRDefault="008D4C13" w:rsidP="00D05C26">
            <w:pPr>
              <w:pStyle w:val="Perustaulukko"/>
              <w:jc w:val="right"/>
              <w:rPr>
                <w:rFonts w:cs="Calibri"/>
                <w:lang w:val="en-150"/>
              </w:rPr>
            </w:pPr>
            <w:r w:rsidRPr="008D63C2">
              <w:rPr>
                <w:lang w:val="en-150"/>
              </w:rPr>
              <w:t>1</w:t>
            </w:r>
            <w:r w:rsidR="00D05C26" w:rsidRPr="008D63C2">
              <w:rPr>
                <w:lang w:val="en-150"/>
              </w:rPr>
              <w:t>,</w:t>
            </w:r>
            <w:r w:rsidRPr="008D63C2">
              <w:rPr>
                <w:lang w:val="en-150"/>
              </w:rPr>
              <w:t>098</w:t>
            </w:r>
          </w:p>
        </w:tc>
        <w:tc>
          <w:tcPr>
            <w:tcW w:w="1250" w:type="dxa"/>
            <w:shd w:val="clear" w:color="auto" w:fill="auto"/>
            <w:noWrap/>
            <w:vAlign w:val="bottom"/>
            <w:hideMark/>
          </w:tcPr>
          <w:p w14:paraId="79EBF740" w14:textId="2EA7FF9E" w:rsidR="008D4C13" w:rsidRPr="008D63C2" w:rsidRDefault="008D4C13" w:rsidP="00D05C26">
            <w:pPr>
              <w:pStyle w:val="Perustaulukko"/>
              <w:jc w:val="right"/>
              <w:rPr>
                <w:rFonts w:cs="Calibri"/>
                <w:lang w:val="en-150"/>
              </w:rPr>
            </w:pPr>
            <w:r w:rsidRPr="008D63C2">
              <w:rPr>
                <w:lang w:val="en-150"/>
              </w:rPr>
              <w:t>1</w:t>
            </w:r>
            <w:r w:rsidR="00D05C26" w:rsidRPr="008D63C2">
              <w:rPr>
                <w:lang w:val="en-150"/>
              </w:rPr>
              <w:t>,</w:t>
            </w:r>
            <w:r w:rsidRPr="008D63C2">
              <w:rPr>
                <w:lang w:val="en-150"/>
              </w:rPr>
              <w:t>098</w:t>
            </w:r>
          </w:p>
        </w:tc>
        <w:tc>
          <w:tcPr>
            <w:tcW w:w="478" w:type="dxa"/>
            <w:shd w:val="clear" w:color="auto" w:fill="auto"/>
            <w:noWrap/>
            <w:vAlign w:val="bottom"/>
            <w:hideMark/>
          </w:tcPr>
          <w:p w14:paraId="6C794AE2" w14:textId="77777777" w:rsidR="008D4C13" w:rsidRPr="008D63C2" w:rsidRDefault="008D4C13" w:rsidP="00D05C26">
            <w:pPr>
              <w:pStyle w:val="Perustaulukko"/>
              <w:jc w:val="right"/>
              <w:rPr>
                <w:rFonts w:cs="Calibri"/>
                <w:lang w:val="en-150"/>
              </w:rPr>
            </w:pPr>
            <w:r w:rsidRPr="008D63C2">
              <w:rPr>
                <w:lang w:val="en-150"/>
              </w:rPr>
              <w:t>0</w:t>
            </w:r>
          </w:p>
        </w:tc>
        <w:tc>
          <w:tcPr>
            <w:tcW w:w="1533" w:type="dxa"/>
            <w:shd w:val="clear" w:color="auto" w:fill="auto"/>
            <w:noWrap/>
            <w:vAlign w:val="bottom"/>
            <w:hideMark/>
          </w:tcPr>
          <w:p w14:paraId="043AAB07" w14:textId="77777777" w:rsidR="008D4C13" w:rsidRPr="008D63C2" w:rsidRDefault="008D4C13" w:rsidP="009B2713">
            <w:pPr>
              <w:pStyle w:val="Perustaulukko"/>
              <w:rPr>
                <w:rFonts w:cs="Calibri"/>
                <w:lang w:val="en-150"/>
              </w:rPr>
            </w:pPr>
          </w:p>
        </w:tc>
      </w:tr>
      <w:tr w:rsidR="008D4C13" w:rsidRPr="008D63C2" w14:paraId="3A5E43D2" w14:textId="77777777" w:rsidTr="001A1DB0">
        <w:trPr>
          <w:trHeight w:val="300"/>
        </w:trPr>
        <w:tc>
          <w:tcPr>
            <w:tcW w:w="912" w:type="dxa"/>
            <w:shd w:val="clear" w:color="auto" w:fill="auto"/>
            <w:noWrap/>
            <w:vAlign w:val="bottom"/>
            <w:hideMark/>
          </w:tcPr>
          <w:p w14:paraId="3206870A" w14:textId="77777777" w:rsidR="008D4C13" w:rsidRPr="008D63C2" w:rsidRDefault="008D4C13" w:rsidP="009B2713">
            <w:pPr>
              <w:pStyle w:val="Perustaulukko"/>
              <w:rPr>
                <w:rFonts w:cs="Calibri"/>
                <w:lang w:val="en-150"/>
              </w:rPr>
            </w:pPr>
            <w:r w:rsidRPr="008D63C2">
              <w:rPr>
                <w:lang w:val="en-150"/>
              </w:rPr>
              <w:t>949100</w:t>
            </w:r>
          </w:p>
        </w:tc>
        <w:tc>
          <w:tcPr>
            <w:tcW w:w="5609" w:type="dxa"/>
            <w:shd w:val="clear" w:color="auto" w:fill="auto"/>
            <w:noWrap/>
            <w:vAlign w:val="bottom"/>
            <w:hideMark/>
          </w:tcPr>
          <w:p w14:paraId="3F775D6E" w14:textId="77777777" w:rsidR="008D4C13" w:rsidRPr="008D63C2" w:rsidRDefault="008D4C13" w:rsidP="009B2713">
            <w:pPr>
              <w:pStyle w:val="Perustaulukko"/>
              <w:rPr>
                <w:rFonts w:cs="Calibri"/>
                <w:lang w:val="en-150"/>
              </w:rPr>
            </w:pPr>
            <w:r w:rsidRPr="008D63C2">
              <w:rPr>
                <w:lang w:val="en-150"/>
              </w:rPr>
              <w:t>Services furnished by religious organisations</w:t>
            </w:r>
          </w:p>
        </w:tc>
        <w:tc>
          <w:tcPr>
            <w:tcW w:w="992" w:type="dxa"/>
            <w:shd w:val="clear" w:color="auto" w:fill="auto"/>
            <w:noWrap/>
            <w:vAlign w:val="bottom"/>
            <w:hideMark/>
          </w:tcPr>
          <w:p w14:paraId="614813C9" w14:textId="1621AA7C" w:rsidR="008D4C13" w:rsidRPr="008D63C2" w:rsidRDefault="008D4C13" w:rsidP="00D05C26">
            <w:pPr>
              <w:pStyle w:val="Perustaulukko"/>
              <w:jc w:val="right"/>
              <w:rPr>
                <w:rFonts w:cs="Calibri"/>
                <w:lang w:val="en-150"/>
              </w:rPr>
            </w:pPr>
            <w:r w:rsidRPr="008D63C2">
              <w:rPr>
                <w:lang w:val="en-150"/>
              </w:rPr>
              <w:t>1</w:t>
            </w:r>
            <w:r w:rsidR="00D05C26" w:rsidRPr="008D63C2">
              <w:rPr>
                <w:lang w:val="en-150"/>
              </w:rPr>
              <w:t>,</w:t>
            </w:r>
            <w:r w:rsidRPr="008D63C2">
              <w:rPr>
                <w:lang w:val="en-150"/>
              </w:rPr>
              <w:t>206</w:t>
            </w:r>
          </w:p>
        </w:tc>
        <w:tc>
          <w:tcPr>
            <w:tcW w:w="1250" w:type="dxa"/>
            <w:shd w:val="clear" w:color="auto" w:fill="auto"/>
            <w:noWrap/>
            <w:vAlign w:val="bottom"/>
            <w:hideMark/>
          </w:tcPr>
          <w:p w14:paraId="252BE328" w14:textId="24962221" w:rsidR="008D4C13" w:rsidRPr="008D63C2" w:rsidRDefault="008D4C13" w:rsidP="00D05C26">
            <w:pPr>
              <w:pStyle w:val="Perustaulukko"/>
              <w:jc w:val="right"/>
              <w:rPr>
                <w:rFonts w:cs="Calibri"/>
                <w:lang w:val="en-150"/>
              </w:rPr>
            </w:pPr>
            <w:r w:rsidRPr="008D63C2">
              <w:rPr>
                <w:lang w:val="en-150"/>
              </w:rPr>
              <w:t>1</w:t>
            </w:r>
            <w:r w:rsidR="00D05C26" w:rsidRPr="008D63C2">
              <w:rPr>
                <w:lang w:val="en-150"/>
              </w:rPr>
              <w:t>,</w:t>
            </w:r>
            <w:r w:rsidRPr="008D63C2">
              <w:rPr>
                <w:lang w:val="en-150"/>
              </w:rPr>
              <w:t>206</w:t>
            </w:r>
          </w:p>
        </w:tc>
        <w:tc>
          <w:tcPr>
            <w:tcW w:w="478" w:type="dxa"/>
            <w:shd w:val="clear" w:color="auto" w:fill="auto"/>
            <w:noWrap/>
            <w:vAlign w:val="bottom"/>
            <w:hideMark/>
          </w:tcPr>
          <w:p w14:paraId="1FB646E8" w14:textId="77777777" w:rsidR="008D4C13" w:rsidRPr="008D63C2" w:rsidRDefault="008D4C13" w:rsidP="00D05C26">
            <w:pPr>
              <w:pStyle w:val="Perustaulukko"/>
              <w:jc w:val="right"/>
              <w:rPr>
                <w:rFonts w:cs="Calibri"/>
                <w:lang w:val="en-150"/>
              </w:rPr>
            </w:pPr>
            <w:r w:rsidRPr="008D63C2">
              <w:rPr>
                <w:lang w:val="en-150"/>
              </w:rPr>
              <w:t>0</w:t>
            </w:r>
          </w:p>
        </w:tc>
        <w:tc>
          <w:tcPr>
            <w:tcW w:w="1533" w:type="dxa"/>
            <w:shd w:val="clear" w:color="auto" w:fill="auto"/>
            <w:noWrap/>
            <w:vAlign w:val="bottom"/>
            <w:hideMark/>
          </w:tcPr>
          <w:p w14:paraId="2ECAEFCC" w14:textId="77777777" w:rsidR="008D4C13" w:rsidRPr="008D63C2" w:rsidRDefault="008D4C13" w:rsidP="009B2713">
            <w:pPr>
              <w:pStyle w:val="Perustaulukko"/>
              <w:rPr>
                <w:rFonts w:cs="Calibri"/>
                <w:lang w:val="en-150"/>
              </w:rPr>
            </w:pPr>
          </w:p>
        </w:tc>
      </w:tr>
      <w:tr w:rsidR="008D4C13" w:rsidRPr="008D63C2" w14:paraId="2FDF9829" w14:textId="77777777" w:rsidTr="001A1DB0">
        <w:trPr>
          <w:trHeight w:val="300"/>
        </w:trPr>
        <w:tc>
          <w:tcPr>
            <w:tcW w:w="912" w:type="dxa"/>
            <w:shd w:val="clear" w:color="auto" w:fill="auto"/>
            <w:noWrap/>
            <w:vAlign w:val="bottom"/>
            <w:hideMark/>
          </w:tcPr>
          <w:p w14:paraId="4D5C998B" w14:textId="77777777" w:rsidR="008D4C13" w:rsidRPr="008D63C2" w:rsidRDefault="008D4C13" w:rsidP="009B2713">
            <w:pPr>
              <w:pStyle w:val="Perustaulukko"/>
              <w:rPr>
                <w:rFonts w:cs="Calibri"/>
                <w:lang w:val="en-150"/>
              </w:rPr>
            </w:pPr>
            <w:r w:rsidRPr="008D63C2">
              <w:rPr>
                <w:lang w:val="en-150"/>
              </w:rPr>
              <w:t>951000</w:t>
            </w:r>
          </w:p>
        </w:tc>
        <w:tc>
          <w:tcPr>
            <w:tcW w:w="5609" w:type="dxa"/>
            <w:shd w:val="clear" w:color="auto" w:fill="auto"/>
            <w:noWrap/>
            <w:vAlign w:val="bottom"/>
            <w:hideMark/>
          </w:tcPr>
          <w:p w14:paraId="747B438F" w14:textId="77777777" w:rsidR="008D4C13" w:rsidRPr="008D63C2" w:rsidRDefault="008D4C13" w:rsidP="009B2713">
            <w:pPr>
              <w:pStyle w:val="Perustaulukko"/>
              <w:rPr>
                <w:rFonts w:cs="Calibri"/>
                <w:lang w:val="en-150"/>
              </w:rPr>
            </w:pPr>
            <w:r w:rsidRPr="008D63C2">
              <w:rPr>
                <w:lang w:val="en-150"/>
              </w:rPr>
              <w:t>Repair services of computers and communication equipment</w:t>
            </w:r>
          </w:p>
        </w:tc>
        <w:tc>
          <w:tcPr>
            <w:tcW w:w="992" w:type="dxa"/>
            <w:shd w:val="clear" w:color="auto" w:fill="auto"/>
            <w:noWrap/>
            <w:vAlign w:val="bottom"/>
            <w:hideMark/>
          </w:tcPr>
          <w:p w14:paraId="37DBAB87" w14:textId="77777777" w:rsidR="008D4C13" w:rsidRPr="008D63C2" w:rsidRDefault="008D4C13" w:rsidP="00D05C26">
            <w:pPr>
              <w:pStyle w:val="Perustaulukko"/>
              <w:jc w:val="right"/>
              <w:rPr>
                <w:rFonts w:cs="Calibri"/>
                <w:lang w:val="en-150"/>
              </w:rPr>
            </w:pPr>
            <w:r w:rsidRPr="008D63C2">
              <w:rPr>
                <w:lang w:val="en-150"/>
              </w:rPr>
              <w:t>291</w:t>
            </w:r>
          </w:p>
        </w:tc>
        <w:tc>
          <w:tcPr>
            <w:tcW w:w="1250" w:type="dxa"/>
            <w:shd w:val="clear" w:color="auto" w:fill="auto"/>
            <w:noWrap/>
            <w:vAlign w:val="bottom"/>
            <w:hideMark/>
          </w:tcPr>
          <w:p w14:paraId="01502726" w14:textId="77777777" w:rsidR="008D4C13" w:rsidRPr="008D63C2" w:rsidRDefault="008D4C13" w:rsidP="00D05C26">
            <w:pPr>
              <w:pStyle w:val="Perustaulukko"/>
              <w:jc w:val="right"/>
              <w:rPr>
                <w:rFonts w:cs="Calibri"/>
                <w:lang w:val="en-150"/>
              </w:rPr>
            </w:pPr>
            <w:r w:rsidRPr="008D63C2">
              <w:rPr>
                <w:lang w:val="en-150"/>
              </w:rPr>
              <w:t>234</w:t>
            </w:r>
          </w:p>
        </w:tc>
        <w:tc>
          <w:tcPr>
            <w:tcW w:w="478" w:type="dxa"/>
            <w:shd w:val="clear" w:color="auto" w:fill="auto"/>
            <w:noWrap/>
            <w:vAlign w:val="bottom"/>
            <w:hideMark/>
          </w:tcPr>
          <w:p w14:paraId="7AFA8CC1" w14:textId="77777777" w:rsidR="008D4C13" w:rsidRPr="008D63C2" w:rsidRDefault="008D4C13" w:rsidP="00D05C26">
            <w:pPr>
              <w:pStyle w:val="Perustaulukko"/>
              <w:jc w:val="right"/>
              <w:rPr>
                <w:rFonts w:cs="Calibri"/>
                <w:lang w:val="en-150"/>
              </w:rPr>
            </w:pPr>
            <w:r w:rsidRPr="008D63C2">
              <w:rPr>
                <w:lang w:val="en-150"/>
              </w:rPr>
              <w:t>58</w:t>
            </w:r>
          </w:p>
        </w:tc>
        <w:tc>
          <w:tcPr>
            <w:tcW w:w="1533" w:type="dxa"/>
            <w:shd w:val="clear" w:color="auto" w:fill="auto"/>
            <w:noWrap/>
            <w:vAlign w:val="bottom"/>
            <w:hideMark/>
          </w:tcPr>
          <w:p w14:paraId="78F6D1E8" w14:textId="77777777" w:rsidR="008D4C13" w:rsidRPr="008D63C2" w:rsidRDefault="008D4C13" w:rsidP="009B2713">
            <w:pPr>
              <w:pStyle w:val="Perustaulukko"/>
              <w:rPr>
                <w:rFonts w:cs="Calibri"/>
                <w:lang w:val="en-150"/>
              </w:rPr>
            </w:pPr>
            <w:r w:rsidRPr="008D63C2">
              <w:rPr>
                <w:lang w:val="en-150"/>
              </w:rPr>
              <w:t>MAN_TASAP</w:t>
            </w:r>
          </w:p>
        </w:tc>
      </w:tr>
      <w:tr w:rsidR="008D4C13" w:rsidRPr="008D63C2" w14:paraId="497170B9" w14:textId="77777777" w:rsidTr="001A1DB0">
        <w:trPr>
          <w:trHeight w:val="300"/>
        </w:trPr>
        <w:tc>
          <w:tcPr>
            <w:tcW w:w="912" w:type="dxa"/>
            <w:shd w:val="clear" w:color="auto" w:fill="auto"/>
            <w:noWrap/>
            <w:vAlign w:val="bottom"/>
            <w:hideMark/>
          </w:tcPr>
          <w:p w14:paraId="2FDD1F82" w14:textId="77777777" w:rsidR="008D4C13" w:rsidRPr="008D63C2" w:rsidRDefault="008D4C13" w:rsidP="009B2713">
            <w:pPr>
              <w:pStyle w:val="Perustaulukko"/>
              <w:rPr>
                <w:rFonts w:cs="Calibri"/>
                <w:lang w:val="en-150"/>
              </w:rPr>
            </w:pPr>
            <w:r w:rsidRPr="008D63C2">
              <w:rPr>
                <w:lang w:val="en-150"/>
              </w:rPr>
              <w:t>952000</w:t>
            </w:r>
          </w:p>
        </w:tc>
        <w:tc>
          <w:tcPr>
            <w:tcW w:w="5609" w:type="dxa"/>
            <w:shd w:val="clear" w:color="auto" w:fill="auto"/>
            <w:noWrap/>
            <w:vAlign w:val="bottom"/>
            <w:hideMark/>
          </w:tcPr>
          <w:p w14:paraId="510E840F" w14:textId="77777777" w:rsidR="008D4C13" w:rsidRPr="008D63C2" w:rsidRDefault="008D4C13" w:rsidP="009B2713">
            <w:pPr>
              <w:pStyle w:val="Perustaulukko"/>
              <w:rPr>
                <w:rFonts w:cs="Calibri"/>
                <w:lang w:val="en-150"/>
              </w:rPr>
            </w:pPr>
            <w:r w:rsidRPr="008D63C2">
              <w:rPr>
                <w:lang w:val="en-150"/>
              </w:rPr>
              <w:t>Repair services of personal and household goods</w:t>
            </w:r>
          </w:p>
        </w:tc>
        <w:tc>
          <w:tcPr>
            <w:tcW w:w="992" w:type="dxa"/>
            <w:shd w:val="clear" w:color="auto" w:fill="auto"/>
            <w:noWrap/>
            <w:vAlign w:val="bottom"/>
            <w:hideMark/>
          </w:tcPr>
          <w:p w14:paraId="34ED1861" w14:textId="77777777" w:rsidR="008D4C13" w:rsidRPr="008D63C2" w:rsidRDefault="008D4C13" w:rsidP="00D05C26">
            <w:pPr>
              <w:pStyle w:val="Perustaulukko"/>
              <w:jc w:val="right"/>
              <w:rPr>
                <w:rFonts w:cs="Calibri"/>
                <w:lang w:val="en-150"/>
              </w:rPr>
            </w:pPr>
            <w:r w:rsidRPr="008D63C2">
              <w:rPr>
                <w:lang w:val="en-150"/>
              </w:rPr>
              <w:t>276</w:t>
            </w:r>
          </w:p>
        </w:tc>
        <w:tc>
          <w:tcPr>
            <w:tcW w:w="1250" w:type="dxa"/>
            <w:shd w:val="clear" w:color="auto" w:fill="auto"/>
            <w:noWrap/>
            <w:vAlign w:val="bottom"/>
            <w:hideMark/>
          </w:tcPr>
          <w:p w14:paraId="06CD0E6B" w14:textId="77777777" w:rsidR="008D4C13" w:rsidRPr="008D63C2" w:rsidRDefault="008D4C13" w:rsidP="00D05C26">
            <w:pPr>
              <w:pStyle w:val="Perustaulukko"/>
              <w:jc w:val="right"/>
              <w:rPr>
                <w:rFonts w:cs="Calibri"/>
                <w:lang w:val="en-150"/>
              </w:rPr>
            </w:pPr>
            <w:r w:rsidRPr="008D63C2">
              <w:rPr>
                <w:lang w:val="en-150"/>
              </w:rPr>
              <w:t>329</w:t>
            </w:r>
          </w:p>
        </w:tc>
        <w:tc>
          <w:tcPr>
            <w:tcW w:w="478" w:type="dxa"/>
            <w:shd w:val="clear" w:color="auto" w:fill="auto"/>
            <w:noWrap/>
            <w:vAlign w:val="bottom"/>
            <w:hideMark/>
          </w:tcPr>
          <w:p w14:paraId="03AED5CC" w14:textId="77777777" w:rsidR="008D4C13" w:rsidRPr="008D63C2" w:rsidRDefault="008D4C13" w:rsidP="00D05C26">
            <w:pPr>
              <w:pStyle w:val="Perustaulukko"/>
              <w:jc w:val="right"/>
              <w:rPr>
                <w:rFonts w:cs="Calibri"/>
                <w:lang w:val="en-150"/>
              </w:rPr>
            </w:pPr>
            <w:r w:rsidRPr="008D63C2">
              <w:rPr>
                <w:lang w:val="en-150"/>
              </w:rPr>
              <w:t>-54</w:t>
            </w:r>
          </w:p>
        </w:tc>
        <w:tc>
          <w:tcPr>
            <w:tcW w:w="1533" w:type="dxa"/>
            <w:shd w:val="clear" w:color="auto" w:fill="auto"/>
            <w:noWrap/>
            <w:vAlign w:val="bottom"/>
            <w:hideMark/>
          </w:tcPr>
          <w:p w14:paraId="654CAC0E" w14:textId="77777777" w:rsidR="008D4C13" w:rsidRPr="008D63C2" w:rsidRDefault="008D4C13" w:rsidP="009B2713">
            <w:pPr>
              <w:pStyle w:val="Perustaulukko"/>
              <w:rPr>
                <w:rFonts w:cs="Calibri"/>
                <w:lang w:val="en-150"/>
              </w:rPr>
            </w:pPr>
            <w:r w:rsidRPr="008D63C2">
              <w:rPr>
                <w:lang w:val="en-150"/>
              </w:rPr>
              <w:t>MAN_TASAP</w:t>
            </w:r>
          </w:p>
        </w:tc>
      </w:tr>
      <w:tr w:rsidR="008D4C13" w:rsidRPr="008D63C2" w14:paraId="5671A000" w14:textId="77777777" w:rsidTr="001A1DB0">
        <w:trPr>
          <w:trHeight w:val="300"/>
        </w:trPr>
        <w:tc>
          <w:tcPr>
            <w:tcW w:w="912" w:type="dxa"/>
            <w:shd w:val="clear" w:color="auto" w:fill="auto"/>
            <w:noWrap/>
            <w:vAlign w:val="bottom"/>
            <w:hideMark/>
          </w:tcPr>
          <w:p w14:paraId="1FFE48AB" w14:textId="77777777" w:rsidR="008D4C13" w:rsidRPr="008D63C2" w:rsidRDefault="008D4C13" w:rsidP="009B2713">
            <w:pPr>
              <w:pStyle w:val="Perustaulukko"/>
              <w:rPr>
                <w:rFonts w:cs="Calibri"/>
                <w:lang w:val="en-150"/>
              </w:rPr>
            </w:pPr>
            <w:r w:rsidRPr="008D63C2">
              <w:rPr>
                <w:lang w:val="en-150"/>
              </w:rPr>
              <w:t>960100</w:t>
            </w:r>
          </w:p>
        </w:tc>
        <w:tc>
          <w:tcPr>
            <w:tcW w:w="5609" w:type="dxa"/>
            <w:shd w:val="clear" w:color="auto" w:fill="auto"/>
            <w:noWrap/>
            <w:vAlign w:val="bottom"/>
            <w:hideMark/>
          </w:tcPr>
          <w:p w14:paraId="79368B54" w14:textId="77777777" w:rsidR="008D4C13" w:rsidRPr="008D63C2" w:rsidRDefault="008D4C13" w:rsidP="009B2713">
            <w:pPr>
              <w:pStyle w:val="Perustaulukko"/>
              <w:rPr>
                <w:rFonts w:cs="Calibri"/>
                <w:lang w:val="en-150"/>
              </w:rPr>
            </w:pPr>
            <w:r w:rsidRPr="008D63C2">
              <w:rPr>
                <w:lang w:val="en-150"/>
              </w:rPr>
              <w:t>Laundry services</w:t>
            </w:r>
          </w:p>
        </w:tc>
        <w:tc>
          <w:tcPr>
            <w:tcW w:w="992" w:type="dxa"/>
            <w:shd w:val="clear" w:color="auto" w:fill="auto"/>
            <w:noWrap/>
            <w:vAlign w:val="bottom"/>
            <w:hideMark/>
          </w:tcPr>
          <w:p w14:paraId="3C8C1319" w14:textId="77777777" w:rsidR="008D4C13" w:rsidRPr="008D63C2" w:rsidRDefault="008D4C13" w:rsidP="00D05C26">
            <w:pPr>
              <w:pStyle w:val="Perustaulukko"/>
              <w:jc w:val="right"/>
              <w:rPr>
                <w:rFonts w:cs="Calibri"/>
                <w:lang w:val="en-150"/>
              </w:rPr>
            </w:pPr>
            <w:r w:rsidRPr="008D63C2">
              <w:rPr>
                <w:lang w:val="en-150"/>
              </w:rPr>
              <w:t>421</w:t>
            </w:r>
          </w:p>
        </w:tc>
        <w:tc>
          <w:tcPr>
            <w:tcW w:w="1250" w:type="dxa"/>
            <w:shd w:val="clear" w:color="auto" w:fill="auto"/>
            <w:noWrap/>
            <w:vAlign w:val="bottom"/>
            <w:hideMark/>
          </w:tcPr>
          <w:p w14:paraId="64C56A0A" w14:textId="77777777" w:rsidR="008D4C13" w:rsidRPr="008D63C2" w:rsidRDefault="008D4C13" w:rsidP="00D05C26">
            <w:pPr>
              <w:pStyle w:val="Perustaulukko"/>
              <w:jc w:val="right"/>
              <w:rPr>
                <w:rFonts w:cs="Calibri"/>
                <w:lang w:val="en-150"/>
              </w:rPr>
            </w:pPr>
            <w:r w:rsidRPr="008D63C2">
              <w:rPr>
                <w:lang w:val="en-150"/>
              </w:rPr>
              <w:t>421</w:t>
            </w:r>
          </w:p>
        </w:tc>
        <w:tc>
          <w:tcPr>
            <w:tcW w:w="478" w:type="dxa"/>
            <w:shd w:val="clear" w:color="auto" w:fill="auto"/>
            <w:noWrap/>
            <w:vAlign w:val="bottom"/>
            <w:hideMark/>
          </w:tcPr>
          <w:p w14:paraId="0481F82C" w14:textId="77777777" w:rsidR="008D4C13" w:rsidRPr="008D63C2" w:rsidRDefault="008D4C13" w:rsidP="00D05C26">
            <w:pPr>
              <w:pStyle w:val="Perustaulukko"/>
              <w:jc w:val="right"/>
              <w:rPr>
                <w:rFonts w:cs="Calibri"/>
                <w:lang w:val="en-150"/>
              </w:rPr>
            </w:pPr>
            <w:r w:rsidRPr="008D63C2">
              <w:rPr>
                <w:lang w:val="en-150"/>
              </w:rPr>
              <w:t>0</w:t>
            </w:r>
          </w:p>
        </w:tc>
        <w:tc>
          <w:tcPr>
            <w:tcW w:w="1533" w:type="dxa"/>
            <w:shd w:val="clear" w:color="auto" w:fill="auto"/>
            <w:noWrap/>
            <w:vAlign w:val="bottom"/>
            <w:hideMark/>
          </w:tcPr>
          <w:p w14:paraId="091A711A" w14:textId="77777777" w:rsidR="008D4C13" w:rsidRPr="008D63C2" w:rsidRDefault="008D4C13" w:rsidP="009B2713">
            <w:pPr>
              <w:pStyle w:val="Perustaulukko"/>
              <w:rPr>
                <w:rFonts w:cs="Calibri"/>
                <w:lang w:val="en-150"/>
              </w:rPr>
            </w:pPr>
          </w:p>
        </w:tc>
      </w:tr>
      <w:tr w:rsidR="008D4C13" w:rsidRPr="008D63C2" w14:paraId="1EEC910C" w14:textId="77777777" w:rsidTr="001A1DB0">
        <w:trPr>
          <w:trHeight w:val="300"/>
        </w:trPr>
        <w:tc>
          <w:tcPr>
            <w:tcW w:w="912" w:type="dxa"/>
            <w:shd w:val="clear" w:color="auto" w:fill="auto"/>
            <w:noWrap/>
            <w:vAlign w:val="bottom"/>
            <w:hideMark/>
          </w:tcPr>
          <w:p w14:paraId="60140A9F" w14:textId="77777777" w:rsidR="008D4C13" w:rsidRPr="008D63C2" w:rsidRDefault="008D4C13" w:rsidP="009B2713">
            <w:pPr>
              <w:pStyle w:val="Perustaulukko"/>
              <w:rPr>
                <w:rFonts w:cs="Calibri"/>
                <w:lang w:val="en-150"/>
              </w:rPr>
            </w:pPr>
            <w:r w:rsidRPr="008D63C2">
              <w:rPr>
                <w:lang w:val="en-150"/>
              </w:rPr>
              <w:t>960200</w:t>
            </w:r>
          </w:p>
        </w:tc>
        <w:tc>
          <w:tcPr>
            <w:tcW w:w="5609" w:type="dxa"/>
            <w:shd w:val="clear" w:color="auto" w:fill="auto"/>
            <w:noWrap/>
            <w:vAlign w:val="bottom"/>
            <w:hideMark/>
          </w:tcPr>
          <w:p w14:paraId="7BE861CE" w14:textId="77777777" w:rsidR="008D4C13" w:rsidRPr="008D63C2" w:rsidRDefault="008D4C13" w:rsidP="009B2713">
            <w:pPr>
              <w:pStyle w:val="Perustaulukko"/>
              <w:rPr>
                <w:rFonts w:cs="Calibri"/>
                <w:lang w:val="en-150"/>
              </w:rPr>
            </w:pPr>
            <w:r w:rsidRPr="008D63C2">
              <w:rPr>
                <w:lang w:val="en-150"/>
              </w:rPr>
              <w:t>Hairdressing and other beauty treatment services</w:t>
            </w:r>
          </w:p>
        </w:tc>
        <w:tc>
          <w:tcPr>
            <w:tcW w:w="992" w:type="dxa"/>
            <w:shd w:val="clear" w:color="auto" w:fill="auto"/>
            <w:noWrap/>
            <w:vAlign w:val="bottom"/>
            <w:hideMark/>
          </w:tcPr>
          <w:p w14:paraId="1CFD1932" w14:textId="77777777" w:rsidR="008D4C13" w:rsidRPr="008D63C2" w:rsidRDefault="008D4C13" w:rsidP="00D05C26">
            <w:pPr>
              <w:pStyle w:val="Perustaulukko"/>
              <w:jc w:val="right"/>
              <w:rPr>
                <w:rFonts w:cs="Calibri"/>
                <w:lang w:val="en-150"/>
              </w:rPr>
            </w:pPr>
            <w:r w:rsidRPr="008D63C2">
              <w:rPr>
                <w:lang w:val="en-150"/>
              </w:rPr>
              <w:t>940</w:t>
            </w:r>
          </w:p>
        </w:tc>
        <w:tc>
          <w:tcPr>
            <w:tcW w:w="1250" w:type="dxa"/>
            <w:shd w:val="clear" w:color="auto" w:fill="auto"/>
            <w:noWrap/>
            <w:vAlign w:val="bottom"/>
            <w:hideMark/>
          </w:tcPr>
          <w:p w14:paraId="34BC424C" w14:textId="77777777" w:rsidR="008D4C13" w:rsidRPr="008D63C2" w:rsidRDefault="008D4C13" w:rsidP="00D05C26">
            <w:pPr>
              <w:pStyle w:val="Perustaulukko"/>
              <w:jc w:val="right"/>
              <w:rPr>
                <w:rFonts w:cs="Calibri"/>
                <w:lang w:val="en-150"/>
              </w:rPr>
            </w:pPr>
            <w:r w:rsidRPr="008D63C2">
              <w:rPr>
                <w:lang w:val="en-150"/>
              </w:rPr>
              <w:t>977</w:t>
            </w:r>
          </w:p>
        </w:tc>
        <w:tc>
          <w:tcPr>
            <w:tcW w:w="478" w:type="dxa"/>
            <w:shd w:val="clear" w:color="auto" w:fill="auto"/>
            <w:noWrap/>
            <w:vAlign w:val="bottom"/>
            <w:hideMark/>
          </w:tcPr>
          <w:p w14:paraId="35481AC0" w14:textId="77777777" w:rsidR="008D4C13" w:rsidRPr="008D63C2" w:rsidRDefault="008D4C13" w:rsidP="00D05C26">
            <w:pPr>
              <w:pStyle w:val="Perustaulukko"/>
              <w:jc w:val="right"/>
              <w:rPr>
                <w:rFonts w:cs="Calibri"/>
                <w:lang w:val="en-150"/>
              </w:rPr>
            </w:pPr>
            <w:r w:rsidRPr="008D63C2">
              <w:rPr>
                <w:lang w:val="en-150"/>
              </w:rPr>
              <w:t>-36</w:t>
            </w:r>
          </w:p>
        </w:tc>
        <w:tc>
          <w:tcPr>
            <w:tcW w:w="1533" w:type="dxa"/>
            <w:shd w:val="clear" w:color="auto" w:fill="auto"/>
            <w:noWrap/>
            <w:vAlign w:val="bottom"/>
            <w:hideMark/>
          </w:tcPr>
          <w:p w14:paraId="2A3719FC" w14:textId="77777777" w:rsidR="008D4C13" w:rsidRPr="008D63C2" w:rsidRDefault="008D4C13" w:rsidP="009B2713">
            <w:pPr>
              <w:pStyle w:val="Perustaulukko"/>
              <w:rPr>
                <w:rFonts w:cs="Calibri"/>
                <w:lang w:val="en-150"/>
              </w:rPr>
            </w:pPr>
          </w:p>
        </w:tc>
      </w:tr>
      <w:tr w:rsidR="008D4C13" w:rsidRPr="008D63C2" w14:paraId="00A7C5C0" w14:textId="77777777" w:rsidTr="001A1DB0">
        <w:trPr>
          <w:trHeight w:val="300"/>
        </w:trPr>
        <w:tc>
          <w:tcPr>
            <w:tcW w:w="912" w:type="dxa"/>
            <w:shd w:val="clear" w:color="auto" w:fill="auto"/>
            <w:noWrap/>
            <w:vAlign w:val="bottom"/>
            <w:hideMark/>
          </w:tcPr>
          <w:p w14:paraId="74852B2F" w14:textId="77777777" w:rsidR="008D4C13" w:rsidRPr="008D63C2" w:rsidRDefault="008D4C13" w:rsidP="009B2713">
            <w:pPr>
              <w:pStyle w:val="Perustaulukko"/>
              <w:rPr>
                <w:rFonts w:cs="Calibri"/>
                <w:lang w:val="en-150"/>
              </w:rPr>
            </w:pPr>
            <w:r w:rsidRPr="008D63C2">
              <w:rPr>
                <w:lang w:val="en-150"/>
              </w:rPr>
              <w:lastRenderedPageBreak/>
              <w:t>960300</w:t>
            </w:r>
          </w:p>
        </w:tc>
        <w:tc>
          <w:tcPr>
            <w:tcW w:w="5609" w:type="dxa"/>
            <w:shd w:val="clear" w:color="auto" w:fill="auto"/>
            <w:noWrap/>
            <w:vAlign w:val="bottom"/>
            <w:hideMark/>
          </w:tcPr>
          <w:p w14:paraId="33D6A243" w14:textId="77777777" w:rsidR="008D4C13" w:rsidRPr="008D63C2" w:rsidRDefault="008D4C13" w:rsidP="009B2713">
            <w:pPr>
              <w:pStyle w:val="Perustaulukko"/>
              <w:rPr>
                <w:rFonts w:cs="Calibri"/>
                <w:lang w:val="en-150"/>
              </w:rPr>
            </w:pPr>
            <w:r w:rsidRPr="008D63C2">
              <w:rPr>
                <w:lang w:val="en-150"/>
              </w:rPr>
              <w:t>Funeral and related services</w:t>
            </w:r>
          </w:p>
        </w:tc>
        <w:tc>
          <w:tcPr>
            <w:tcW w:w="992" w:type="dxa"/>
            <w:shd w:val="clear" w:color="auto" w:fill="auto"/>
            <w:noWrap/>
            <w:vAlign w:val="bottom"/>
            <w:hideMark/>
          </w:tcPr>
          <w:p w14:paraId="4C1BA54D" w14:textId="77777777" w:rsidR="008D4C13" w:rsidRPr="008D63C2" w:rsidRDefault="008D4C13" w:rsidP="00D05C26">
            <w:pPr>
              <w:pStyle w:val="Perustaulukko"/>
              <w:jc w:val="right"/>
              <w:rPr>
                <w:rFonts w:cs="Calibri"/>
                <w:lang w:val="en-150"/>
              </w:rPr>
            </w:pPr>
            <w:r w:rsidRPr="008D63C2">
              <w:rPr>
                <w:lang w:val="en-150"/>
              </w:rPr>
              <w:t>129</w:t>
            </w:r>
          </w:p>
        </w:tc>
        <w:tc>
          <w:tcPr>
            <w:tcW w:w="1250" w:type="dxa"/>
            <w:shd w:val="clear" w:color="auto" w:fill="auto"/>
            <w:noWrap/>
            <w:vAlign w:val="bottom"/>
            <w:hideMark/>
          </w:tcPr>
          <w:p w14:paraId="5BA16751" w14:textId="77777777" w:rsidR="008D4C13" w:rsidRPr="008D63C2" w:rsidRDefault="008D4C13" w:rsidP="00D05C26">
            <w:pPr>
              <w:pStyle w:val="Perustaulukko"/>
              <w:jc w:val="right"/>
              <w:rPr>
                <w:rFonts w:cs="Calibri"/>
                <w:lang w:val="en-150"/>
              </w:rPr>
            </w:pPr>
            <w:r w:rsidRPr="008D63C2">
              <w:rPr>
                <w:lang w:val="en-150"/>
              </w:rPr>
              <w:t>108</w:t>
            </w:r>
          </w:p>
        </w:tc>
        <w:tc>
          <w:tcPr>
            <w:tcW w:w="478" w:type="dxa"/>
            <w:shd w:val="clear" w:color="auto" w:fill="auto"/>
            <w:noWrap/>
            <w:vAlign w:val="bottom"/>
            <w:hideMark/>
          </w:tcPr>
          <w:p w14:paraId="5A05814A" w14:textId="77777777" w:rsidR="008D4C13" w:rsidRPr="008D63C2" w:rsidRDefault="008D4C13" w:rsidP="00D05C26">
            <w:pPr>
              <w:pStyle w:val="Perustaulukko"/>
              <w:jc w:val="right"/>
              <w:rPr>
                <w:rFonts w:cs="Calibri"/>
                <w:lang w:val="en-150"/>
              </w:rPr>
            </w:pPr>
            <w:r w:rsidRPr="008D63C2">
              <w:rPr>
                <w:lang w:val="en-150"/>
              </w:rPr>
              <w:t>21</w:t>
            </w:r>
          </w:p>
        </w:tc>
        <w:tc>
          <w:tcPr>
            <w:tcW w:w="1533" w:type="dxa"/>
            <w:shd w:val="clear" w:color="auto" w:fill="auto"/>
            <w:noWrap/>
            <w:vAlign w:val="bottom"/>
            <w:hideMark/>
          </w:tcPr>
          <w:p w14:paraId="203DDF2F" w14:textId="77777777" w:rsidR="008D4C13" w:rsidRPr="008D63C2" w:rsidRDefault="008D4C13" w:rsidP="009B2713">
            <w:pPr>
              <w:pStyle w:val="Perustaulukko"/>
              <w:rPr>
                <w:rFonts w:cs="Calibri"/>
                <w:lang w:val="en-150"/>
              </w:rPr>
            </w:pPr>
          </w:p>
        </w:tc>
      </w:tr>
      <w:tr w:rsidR="008D4C13" w:rsidRPr="008D63C2" w14:paraId="6CC86C53" w14:textId="77777777" w:rsidTr="001A1DB0">
        <w:trPr>
          <w:trHeight w:val="300"/>
        </w:trPr>
        <w:tc>
          <w:tcPr>
            <w:tcW w:w="912" w:type="dxa"/>
            <w:shd w:val="clear" w:color="auto" w:fill="auto"/>
            <w:noWrap/>
            <w:vAlign w:val="bottom"/>
            <w:hideMark/>
          </w:tcPr>
          <w:p w14:paraId="3F5A08A7" w14:textId="77777777" w:rsidR="008D4C13" w:rsidRPr="008D63C2" w:rsidRDefault="008D4C13" w:rsidP="009B2713">
            <w:pPr>
              <w:pStyle w:val="Perustaulukko"/>
              <w:rPr>
                <w:rFonts w:cs="Calibri"/>
                <w:lang w:val="en-150"/>
              </w:rPr>
            </w:pPr>
            <w:r w:rsidRPr="008D63C2">
              <w:rPr>
                <w:lang w:val="en-150"/>
              </w:rPr>
              <w:t>960400</w:t>
            </w:r>
          </w:p>
        </w:tc>
        <w:tc>
          <w:tcPr>
            <w:tcW w:w="5609" w:type="dxa"/>
            <w:shd w:val="clear" w:color="auto" w:fill="auto"/>
            <w:noWrap/>
            <w:vAlign w:val="bottom"/>
            <w:hideMark/>
          </w:tcPr>
          <w:p w14:paraId="7C0AC775" w14:textId="77777777" w:rsidR="008D4C13" w:rsidRPr="008D63C2" w:rsidRDefault="008D4C13" w:rsidP="009B2713">
            <w:pPr>
              <w:pStyle w:val="Perustaulukko"/>
              <w:rPr>
                <w:rFonts w:cs="Calibri"/>
                <w:lang w:val="en-150"/>
              </w:rPr>
            </w:pPr>
            <w:r w:rsidRPr="008D63C2">
              <w:rPr>
                <w:lang w:val="en-150"/>
              </w:rPr>
              <w:t>Physical well-being services</w:t>
            </w:r>
          </w:p>
        </w:tc>
        <w:tc>
          <w:tcPr>
            <w:tcW w:w="992" w:type="dxa"/>
            <w:shd w:val="clear" w:color="auto" w:fill="auto"/>
            <w:noWrap/>
            <w:vAlign w:val="bottom"/>
            <w:hideMark/>
          </w:tcPr>
          <w:p w14:paraId="4492C22C" w14:textId="77777777" w:rsidR="008D4C13" w:rsidRPr="008D63C2" w:rsidRDefault="008D4C13" w:rsidP="00D05C26">
            <w:pPr>
              <w:pStyle w:val="Perustaulukko"/>
              <w:jc w:val="right"/>
              <w:rPr>
                <w:rFonts w:cs="Calibri"/>
                <w:lang w:val="en-150"/>
              </w:rPr>
            </w:pPr>
            <w:r w:rsidRPr="008D63C2">
              <w:rPr>
                <w:lang w:val="en-150"/>
              </w:rPr>
              <w:t>137</w:t>
            </w:r>
          </w:p>
        </w:tc>
        <w:tc>
          <w:tcPr>
            <w:tcW w:w="1250" w:type="dxa"/>
            <w:shd w:val="clear" w:color="auto" w:fill="auto"/>
            <w:noWrap/>
            <w:vAlign w:val="bottom"/>
            <w:hideMark/>
          </w:tcPr>
          <w:p w14:paraId="4D2FF6C3" w14:textId="77777777" w:rsidR="008D4C13" w:rsidRPr="008D63C2" w:rsidRDefault="008D4C13" w:rsidP="00D05C26">
            <w:pPr>
              <w:pStyle w:val="Perustaulukko"/>
              <w:jc w:val="right"/>
              <w:rPr>
                <w:rFonts w:cs="Calibri"/>
                <w:lang w:val="en-150"/>
              </w:rPr>
            </w:pPr>
            <w:r w:rsidRPr="008D63C2">
              <w:rPr>
                <w:lang w:val="en-150"/>
              </w:rPr>
              <w:t>172</w:t>
            </w:r>
          </w:p>
        </w:tc>
        <w:tc>
          <w:tcPr>
            <w:tcW w:w="478" w:type="dxa"/>
            <w:shd w:val="clear" w:color="auto" w:fill="auto"/>
            <w:noWrap/>
            <w:vAlign w:val="bottom"/>
            <w:hideMark/>
          </w:tcPr>
          <w:p w14:paraId="441A7C71" w14:textId="77777777" w:rsidR="008D4C13" w:rsidRPr="008D63C2" w:rsidRDefault="008D4C13" w:rsidP="00D05C26">
            <w:pPr>
              <w:pStyle w:val="Perustaulukko"/>
              <w:jc w:val="right"/>
              <w:rPr>
                <w:rFonts w:cs="Calibri"/>
                <w:lang w:val="en-150"/>
              </w:rPr>
            </w:pPr>
            <w:r w:rsidRPr="008D63C2">
              <w:rPr>
                <w:lang w:val="en-150"/>
              </w:rPr>
              <w:t>-35</w:t>
            </w:r>
          </w:p>
        </w:tc>
        <w:tc>
          <w:tcPr>
            <w:tcW w:w="1533" w:type="dxa"/>
            <w:shd w:val="clear" w:color="auto" w:fill="auto"/>
            <w:noWrap/>
            <w:vAlign w:val="bottom"/>
            <w:hideMark/>
          </w:tcPr>
          <w:p w14:paraId="4724E094" w14:textId="77777777" w:rsidR="008D4C13" w:rsidRPr="008D63C2" w:rsidRDefault="008D4C13" w:rsidP="009B2713">
            <w:pPr>
              <w:pStyle w:val="Perustaulukko"/>
              <w:rPr>
                <w:rFonts w:cs="Calibri"/>
                <w:lang w:val="en-150"/>
              </w:rPr>
            </w:pPr>
            <w:r w:rsidRPr="008D63C2">
              <w:rPr>
                <w:lang w:val="en-150"/>
              </w:rPr>
              <w:t>MAN_TASAP</w:t>
            </w:r>
          </w:p>
        </w:tc>
      </w:tr>
      <w:tr w:rsidR="008D4C13" w:rsidRPr="008D63C2" w14:paraId="6E61BD12" w14:textId="77777777" w:rsidTr="001A1DB0">
        <w:trPr>
          <w:trHeight w:val="300"/>
        </w:trPr>
        <w:tc>
          <w:tcPr>
            <w:tcW w:w="912" w:type="dxa"/>
            <w:shd w:val="clear" w:color="auto" w:fill="auto"/>
            <w:noWrap/>
            <w:vAlign w:val="bottom"/>
            <w:hideMark/>
          </w:tcPr>
          <w:p w14:paraId="5FF08ED5" w14:textId="77777777" w:rsidR="008D4C13" w:rsidRPr="008D63C2" w:rsidRDefault="008D4C13" w:rsidP="009B2713">
            <w:pPr>
              <w:pStyle w:val="Perustaulukko"/>
              <w:rPr>
                <w:rFonts w:cs="Calibri"/>
                <w:lang w:val="en-150"/>
              </w:rPr>
            </w:pPr>
            <w:r w:rsidRPr="008D63C2">
              <w:rPr>
                <w:lang w:val="en-150"/>
              </w:rPr>
              <w:t>960900</w:t>
            </w:r>
          </w:p>
        </w:tc>
        <w:tc>
          <w:tcPr>
            <w:tcW w:w="5609" w:type="dxa"/>
            <w:shd w:val="clear" w:color="auto" w:fill="auto"/>
            <w:noWrap/>
            <w:vAlign w:val="bottom"/>
            <w:hideMark/>
          </w:tcPr>
          <w:p w14:paraId="2AA463C3" w14:textId="77777777" w:rsidR="008D4C13" w:rsidRPr="008D63C2" w:rsidRDefault="008D4C13" w:rsidP="009B2713">
            <w:pPr>
              <w:pStyle w:val="Perustaulukko"/>
              <w:rPr>
                <w:rFonts w:cs="Calibri"/>
                <w:lang w:val="en-150"/>
              </w:rPr>
            </w:pPr>
            <w:r w:rsidRPr="008D63C2">
              <w:rPr>
                <w:lang w:val="en-150"/>
              </w:rPr>
              <w:t>Other personal services n.e.c.</w:t>
            </w:r>
          </w:p>
        </w:tc>
        <w:tc>
          <w:tcPr>
            <w:tcW w:w="992" w:type="dxa"/>
            <w:shd w:val="clear" w:color="auto" w:fill="auto"/>
            <w:noWrap/>
            <w:vAlign w:val="bottom"/>
            <w:hideMark/>
          </w:tcPr>
          <w:p w14:paraId="7F93F645" w14:textId="77777777" w:rsidR="008D4C13" w:rsidRPr="008D63C2" w:rsidRDefault="008D4C13" w:rsidP="00D05C26">
            <w:pPr>
              <w:pStyle w:val="Perustaulukko"/>
              <w:jc w:val="right"/>
              <w:rPr>
                <w:rFonts w:cs="Calibri"/>
                <w:lang w:val="en-150"/>
              </w:rPr>
            </w:pPr>
            <w:r w:rsidRPr="008D63C2">
              <w:rPr>
                <w:lang w:val="en-150"/>
              </w:rPr>
              <w:t>207</w:t>
            </w:r>
          </w:p>
        </w:tc>
        <w:tc>
          <w:tcPr>
            <w:tcW w:w="1250" w:type="dxa"/>
            <w:shd w:val="clear" w:color="auto" w:fill="auto"/>
            <w:noWrap/>
            <w:vAlign w:val="bottom"/>
            <w:hideMark/>
          </w:tcPr>
          <w:p w14:paraId="6A5BAB60" w14:textId="77777777" w:rsidR="008D4C13" w:rsidRPr="008D63C2" w:rsidRDefault="008D4C13" w:rsidP="00D05C26">
            <w:pPr>
              <w:pStyle w:val="Perustaulukko"/>
              <w:jc w:val="right"/>
              <w:rPr>
                <w:rFonts w:cs="Calibri"/>
                <w:lang w:val="en-150"/>
              </w:rPr>
            </w:pPr>
            <w:r w:rsidRPr="008D63C2">
              <w:rPr>
                <w:lang w:val="en-150"/>
              </w:rPr>
              <w:t>189</w:t>
            </w:r>
          </w:p>
        </w:tc>
        <w:tc>
          <w:tcPr>
            <w:tcW w:w="478" w:type="dxa"/>
            <w:shd w:val="clear" w:color="auto" w:fill="auto"/>
            <w:noWrap/>
            <w:vAlign w:val="bottom"/>
            <w:hideMark/>
          </w:tcPr>
          <w:p w14:paraId="59CA7AE2" w14:textId="77777777" w:rsidR="008D4C13" w:rsidRPr="008D63C2" w:rsidRDefault="008D4C13" w:rsidP="00D05C26">
            <w:pPr>
              <w:pStyle w:val="Perustaulukko"/>
              <w:jc w:val="right"/>
              <w:rPr>
                <w:rFonts w:cs="Calibri"/>
                <w:lang w:val="en-150"/>
              </w:rPr>
            </w:pPr>
            <w:r w:rsidRPr="008D63C2">
              <w:rPr>
                <w:lang w:val="en-150"/>
              </w:rPr>
              <w:t>18</w:t>
            </w:r>
          </w:p>
        </w:tc>
        <w:tc>
          <w:tcPr>
            <w:tcW w:w="1533" w:type="dxa"/>
            <w:shd w:val="clear" w:color="auto" w:fill="auto"/>
            <w:noWrap/>
            <w:vAlign w:val="bottom"/>
            <w:hideMark/>
          </w:tcPr>
          <w:p w14:paraId="47D9175A" w14:textId="77777777" w:rsidR="008D4C13" w:rsidRPr="008D63C2" w:rsidRDefault="008D4C13" w:rsidP="009B2713">
            <w:pPr>
              <w:pStyle w:val="Perustaulukko"/>
              <w:rPr>
                <w:rFonts w:cs="Calibri"/>
                <w:lang w:val="en-150"/>
              </w:rPr>
            </w:pPr>
          </w:p>
        </w:tc>
      </w:tr>
      <w:tr w:rsidR="008D4C13" w:rsidRPr="008D63C2" w14:paraId="6AAB0ACD" w14:textId="77777777" w:rsidTr="001A1DB0">
        <w:trPr>
          <w:trHeight w:val="300"/>
        </w:trPr>
        <w:tc>
          <w:tcPr>
            <w:tcW w:w="912" w:type="dxa"/>
            <w:shd w:val="clear" w:color="auto" w:fill="auto"/>
            <w:noWrap/>
            <w:vAlign w:val="bottom"/>
            <w:hideMark/>
          </w:tcPr>
          <w:p w14:paraId="369F5287" w14:textId="77777777" w:rsidR="008D4C13" w:rsidRPr="008D63C2" w:rsidRDefault="008D4C13" w:rsidP="009B2713">
            <w:pPr>
              <w:pStyle w:val="Perustaulukko"/>
              <w:rPr>
                <w:rFonts w:cs="Calibri"/>
                <w:lang w:val="en-150"/>
              </w:rPr>
            </w:pPr>
            <w:r w:rsidRPr="008D63C2">
              <w:rPr>
                <w:lang w:val="en-150"/>
              </w:rPr>
              <w:t>970000</w:t>
            </w:r>
          </w:p>
        </w:tc>
        <w:tc>
          <w:tcPr>
            <w:tcW w:w="5609" w:type="dxa"/>
            <w:shd w:val="clear" w:color="auto" w:fill="auto"/>
            <w:noWrap/>
            <w:vAlign w:val="bottom"/>
            <w:hideMark/>
          </w:tcPr>
          <w:p w14:paraId="192DC99B" w14:textId="77777777" w:rsidR="008D4C13" w:rsidRPr="008D63C2" w:rsidRDefault="008D4C13" w:rsidP="009B2713">
            <w:pPr>
              <w:pStyle w:val="Perustaulukko"/>
              <w:rPr>
                <w:rFonts w:cs="Calibri"/>
                <w:lang w:val="en-150"/>
              </w:rPr>
            </w:pPr>
            <w:r w:rsidRPr="008D63C2">
              <w:rPr>
                <w:lang w:val="en-150"/>
              </w:rPr>
              <w:t>Household services</w:t>
            </w:r>
          </w:p>
        </w:tc>
        <w:tc>
          <w:tcPr>
            <w:tcW w:w="992" w:type="dxa"/>
            <w:shd w:val="clear" w:color="auto" w:fill="auto"/>
            <w:noWrap/>
            <w:vAlign w:val="bottom"/>
            <w:hideMark/>
          </w:tcPr>
          <w:p w14:paraId="0C9BFA81" w14:textId="77777777" w:rsidR="008D4C13" w:rsidRPr="008D63C2" w:rsidRDefault="008D4C13" w:rsidP="00D05C26">
            <w:pPr>
              <w:pStyle w:val="Perustaulukko"/>
              <w:jc w:val="right"/>
              <w:rPr>
                <w:rFonts w:cs="Calibri"/>
                <w:lang w:val="en-150"/>
              </w:rPr>
            </w:pPr>
            <w:r w:rsidRPr="008D63C2">
              <w:rPr>
                <w:lang w:val="en-150"/>
              </w:rPr>
              <w:t>242</w:t>
            </w:r>
          </w:p>
        </w:tc>
        <w:tc>
          <w:tcPr>
            <w:tcW w:w="1250" w:type="dxa"/>
            <w:shd w:val="clear" w:color="auto" w:fill="auto"/>
            <w:noWrap/>
            <w:vAlign w:val="bottom"/>
            <w:hideMark/>
          </w:tcPr>
          <w:p w14:paraId="56E5ED5F" w14:textId="77777777" w:rsidR="008D4C13" w:rsidRPr="008D63C2" w:rsidRDefault="008D4C13" w:rsidP="00D05C26">
            <w:pPr>
              <w:pStyle w:val="Perustaulukko"/>
              <w:jc w:val="right"/>
              <w:rPr>
                <w:rFonts w:cs="Calibri"/>
                <w:lang w:val="en-150"/>
              </w:rPr>
            </w:pPr>
            <w:r w:rsidRPr="008D63C2">
              <w:rPr>
                <w:lang w:val="en-150"/>
              </w:rPr>
              <w:t>256</w:t>
            </w:r>
          </w:p>
        </w:tc>
        <w:tc>
          <w:tcPr>
            <w:tcW w:w="478" w:type="dxa"/>
            <w:shd w:val="clear" w:color="auto" w:fill="auto"/>
            <w:noWrap/>
            <w:vAlign w:val="bottom"/>
            <w:hideMark/>
          </w:tcPr>
          <w:p w14:paraId="4DD02C6E" w14:textId="77777777" w:rsidR="008D4C13" w:rsidRPr="008D63C2" w:rsidRDefault="008D4C13" w:rsidP="00D05C26">
            <w:pPr>
              <w:pStyle w:val="Perustaulukko"/>
              <w:jc w:val="right"/>
              <w:rPr>
                <w:rFonts w:cs="Calibri"/>
                <w:lang w:val="en-150"/>
              </w:rPr>
            </w:pPr>
            <w:r w:rsidRPr="008D63C2">
              <w:rPr>
                <w:lang w:val="en-150"/>
              </w:rPr>
              <w:t>-15</w:t>
            </w:r>
          </w:p>
        </w:tc>
        <w:tc>
          <w:tcPr>
            <w:tcW w:w="1533" w:type="dxa"/>
            <w:shd w:val="clear" w:color="auto" w:fill="auto"/>
            <w:noWrap/>
            <w:vAlign w:val="bottom"/>
            <w:hideMark/>
          </w:tcPr>
          <w:p w14:paraId="46454669" w14:textId="77777777" w:rsidR="008D4C13" w:rsidRPr="008D63C2" w:rsidRDefault="008D4C13" w:rsidP="009B2713">
            <w:pPr>
              <w:pStyle w:val="Perustaulukko"/>
              <w:rPr>
                <w:rFonts w:cs="Calibri"/>
                <w:lang w:val="en-150"/>
              </w:rPr>
            </w:pPr>
          </w:p>
        </w:tc>
      </w:tr>
    </w:tbl>
    <w:p w14:paraId="3ECA4073" w14:textId="77777777" w:rsidR="008D4C13" w:rsidRPr="008D63C2" w:rsidRDefault="008D4C13" w:rsidP="008D4C13">
      <w:pPr>
        <w:pStyle w:val="Peruskpl"/>
        <w:rPr>
          <w:lang w:val="en-150"/>
        </w:rPr>
      </w:pPr>
    </w:p>
    <w:p w14:paraId="70175DC8" w14:textId="77777777" w:rsidR="008D4C13" w:rsidRPr="008D63C2" w:rsidRDefault="008D4C13" w:rsidP="008D4C13">
      <w:pPr>
        <w:pStyle w:val="Peruskpl"/>
        <w:rPr>
          <w:lang w:val="en-150"/>
        </w:rPr>
      </w:pPr>
      <w:r w:rsidRPr="008D63C2">
        <w:rPr>
          <w:lang w:val="en-150"/>
        </w:rPr>
        <w:t>Supply and use data are balanced in three stages:</w:t>
      </w:r>
    </w:p>
    <w:p w14:paraId="4B75B1F9" w14:textId="77777777" w:rsidR="008D4C13" w:rsidRPr="008D63C2" w:rsidRDefault="008D4C13" w:rsidP="0065658A">
      <w:pPr>
        <w:pStyle w:val="Peruskpl"/>
        <w:numPr>
          <w:ilvl w:val="0"/>
          <w:numId w:val="101"/>
        </w:numPr>
        <w:rPr>
          <w:lang w:val="en-150"/>
        </w:rPr>
      </w:pPr>
      <w:r w:rsidRPr="008D63C2">
        <w:rPr>
          <w:lang w:val="en-150"/>
        </w:rPr>
        <w:t xml:space="preserve">Manual balancing incl. automatic balancing of price formation items </w:t>
      </w:r>
    </w:p>
    <w:p w14:paraId="7D398215" w14:textId="77777777" w:rsidR="008D4C13" w:rsidRPr="008D63C2" w:rsidRDefault="008D4C13" w:rsidP="0065658A">
      <w:pPr>
        <w:pStyle w:val="Peruskpl"/>
        <w:numPr>
          <w:ilvl w:val="0"/>
          <w:numId w:val="101"/>
        </w:numPr>
        <w:rPr>
          <w:lang w:val="en-150"/>
        </w:rPr>
      </w:pPr>
      <w:r w:rsidRPr="008D63C2">
        <w:rPr>
          <w:lang w:val="en-150"/>
        </w:rPr>
        <w:t>Elimination of the statistical discrepancy of the balance of supply and demand</w:t>
      </w:r>
    </w:p>
    <w:p w14:paraId="22405DA9" w14:textId="77777777" w:rsidR="008D4C13" w:rsidRPr="008D63C2" w:rsidRDefault="008D4C13" w:rsidP="0065658A">
      <w:pPr>
        <w:pStyle w:val="Peruskpl"/>
        <w:numPr>
          <w:ilvl w:val="0"/>
          <w:numId w:val="101"/>
        </w:numPr>
        <w:rPr>
          <w:lang w:val="en-150"/>
        </w:rPr>
      </w:pPr>
      <w:r w:rsidRPr="008D63C2">
        <w:rPr>
          <w:lang w:val="en-150"/>
        </w:rPr>
        <w:t>Automatic balancing</w:t>
      </w:r>
    </w:p>
    <w:p w14:paraId="1A55E3F4" w14:textId="12B6DFE7" w:rsidR="008D4C13" w:rsidRPr="008D63C2" w:rsidRDefault="008D4C13" w:rsidP="007D10B2">
      <w:pPr>
        <w:pStyle w:val="Otsikko40"/>
        <w:rPr>
          <w:lang w:val="en-150"/>
        </w:rPr>
      </w:pPr>
      <w:r w:rsidRPr="008D63C2">
        <w:rPr>
          <w:lang w:val="en-150"/>
        </w:rPr>
        <w:t>Manual balancing incl. automatic balancing of price formation items</w:t>
      </w:r>
    </w:p>
    <w:p w14:paraId="6C16CD06" w14:textId="4E4E16FB" w:rsidR="008D4C13" w:rsidRPr="008D63C2" w:rsidRDefault="008D4C13" w:rsidP="008D4C13">
      <w:pPr>
        <w:pStyle w:val="Peruskpl"/>
        <w:rPr>
          <w:lang w:val="en-150"/>
        </w:rPr>
      </w:pPr>
      <w:r w:rsidRPr="008D63C2">
        <w:rPr>
          <w:lang w:val="en-150"/>
        </w:rPr>
        <w:t>The biggest product-specific imbalances between supply and use at basic prices are corrected in manual balancing. This applies to products whose value of the difference between supply and use is over ten per cent of the value of supply at basic prices and the absolute value of the difference is over EUR 30 million (entry in table above “MAN_TASAP"</w:t>
      </w:r>
      <w:r w:rsidR="001A1DB0" w:rsidRPr="008D63C2">
        <w:rPr>
          <w:lang w:val="en-150"/>
        </w:rPr>
        <w:t>).</w:t>
      </w:r>
      <w:r w:rsidRPr="008D63C2">
        <w:rPr>
          <w:lang w:val="en-150"/>
        </w:rPr>
        <w:t xml:space="preserve"> These products are balanced by correcting the supply data at basic prices of the products and/or use data at purchaser's prices manually so that the differences between supply and use are below the above-mentioned limits. </w:t>
      </w:r>
    </w:p>
    <w:p w14:paraId="41C440A9" w14:textId="2DA1FA73" w:rsidR="008D4C13" w:rsidRPr="008D63C2" w:rsidRDefault="008D4C13" w:rsidP="00D21DBA">
      <w:pPr>
        <w:pStyle w:val="Peruskpl"/>
        <w:rPr>
          <w:lang w:val="en-150"/>
        </w:rPr>
      </w:pPr>
      <w:r w:rsidRPr="008D63C2">
        <w:rPr>
          <w:lang w:val="en-150"/>
        </w:rPr>
        <w:t xml:space="preserve">The correction of supply and use data are mainly based on an estimate on the accuracy and reliability of the supply and use data of the source data related to the product. In general, the supply data are more accurate and reliable than the use data and, therefore, they are revised less in balancing. Although in the compilation stage of the product data (Section </w:t>
      </w:r>
      <w:r w:rsidR="005818BA" w:rsidRPr="008D63C2">
        <w:rPr>
          <w:lang w:val="en-150"/>
        </w:rPr>
        <w:fldChar w:fldCharType="begin"/>
      </w:r>
      <w:r w:rsidR="005818BA" w:rsidRPr="008D63C2">
        <w:rPr>
          <w:lang w:val="en-150"/>
        </w:rPr>
        <w:instrText xml:space="preserve"> REF _Ref86758296 \r \h </w:instrText>
      </w:r>
      <w:r w:rsidR="005818BA" w:rsidRPr="008D63C2">
        <w:rPr>
          <w:lang w:val="en-150"/>
        </w:rPr>
      </w:r>
      <w:r w:rsidR="005818BA" w:rsidRPr="008D63C2">
        <w:rPr>
          <w:lang w:val="en-150"/>
        </w:rPr>
        <w:fldChar w:fldCharType="separate"/>
      </w:r>
      <w:r w:rsidR="00D71ECD">
        <w:rPr>
          <w:lang w:val="en-150"/>
        </w:rPr>
        <w:t>6.1.2</w:t>
      </w:r>
      <w:r w:rsidR="005818BA" w:rsidRPr="008D63C2">
        <w:rPr>
          <w:lang w:val="en-150"/>
        </w:rPr>
        <w:fldChar w:fldCharType="end"/>
      </w:r>
      <w:r w:rsidRPr="008D63C2">
        <w:rPr>
          <w:lang w:val="en-150"/>
        </w:rPr>
        <w:t>) the output and intermediate consumption data of industries are revised by mirroring the output and intermediate consumption data to export and import data on the enterprise level and by compiling investments in transport equipment and other machinery and equipment with the so-called flow method, it is necessary to continue revising especially these data in the manual balancing stage to achieve the product balance. Especially in the balancing of intermediate consumption data of service products, it is necessary to resort to the expertise of the balancers of supply and use tables because the product data of service products of intermediate consumption are on an aggregated level in the source statistics. These product groups include data processing, financial, insurance, telecommunication and other business services.</w:t>
      </w:r>
    </w:p>
    <w:p w14:paraId="20F17960" w14:textId="77777777" w:rsidR="008D4C13" w:rsidRPr="008D63C2" w:rsidRDefault="008D4C13" w:rsidP="00D21DBA">
      <w:pPr>
        <w:pStyle w:val="Peruskpl"/>
        <w:rPr>
          <w:lang w:val="en-150"/>
        </w:rPr>
      </w:pPr>
      <w:r w:rsidRPr="008D63C2">
        <w:rPr>
          <w:lang w:val="en-150"/>
        </w:rPr>
        <w:t xml:space="preserve">After the above-mentioned balancing, the aim is to carry out balancing mainly so that unbalanced products are balanced between one another within P64 product groups (publication level of supply and use tables). In other words, supply or use is moved from products that are as close to each other as possible, and whose differences in supply and use are of different signs. The combined values of industry-specific supply and intermediate consumption data, imports and end use products are changed in manual </w:t>
      </w:r>
      <w:r w:rsidRPr="008D63C2">
        <w:rPr>
          <w:lang w:val="en-150"/>
        </w:rPr>
        <w:lastRenderedPageBreak/>
        <w:t>balancing only in exceptional cases when shortcomings and errors found in preliminary annual accounts data need to be corrected.</w:t>
      </w:r>
    </w:p>
    <w:p w14:paraId="6ACA1384" w14:textId="77777777" w:rsidR="008D4C13" w:rsidRPr="008D63C2" w:rsidRDefault="008D4C13" w:rsidP="00D21DBA">
      <w:pPr>
        <w:pStyle w:val="Peruskpl"/>
        <w:rPr>
          <w:lang w:val="en-150"/>
        </w:rPr>
      </w:pPr>
      <w:r w:rsidRPr="008D63C2">
        <w:rPr>
          <w:lang w:val="en-150"/>
        </w:rPr>
        <w:t xml:space="preserve">In practice, manual balancing is performed with the help of the balancing and price index application of the balance of products (the “PaHIS” application, a browser application programmed and maintained by Statistics Finland). In the application, balancing data (e.g. the original and connected value and the comment text related to the correction) are saved to the database table reserved for metadata. </w:t>
      </w:r>
    </w:p>
    <w:p w14:paraId="655B9F45" w14:textId="77777777" w:rsidR="008D4C13" w:rsidRPr="008D63C2" w:rsidRDefault="008D4C13" w:rsidP="00D21DBA">
      <w:pPr>
        <w:pStyle w:val="Peruskpl"/>
        <w:rPr>
          <w:lang w:val="en-150"/>
        </w:rPr>
      </w:pPr>
      <w:r w:rsidRPr="008D63C2">
        <w:rPr>
          <w:lang w:val="en-150"/>
        </w:rPr>
        <w:t xml:space="preserve">In manual balancing, price formation items are automatically balanced: The subsidies and taxes on products of the use data are scaled to correspond with paid and collected subsidies on products and taxes on products, and the trade and transport margins correspond to the supply values of service products that produce trade and transport margins. </w:t>
      </w:r>
    </w:p>
    <w:p w14:paraId="06F9FEB3" w14:textId="77777777" w:rsidR="008D4C13" w:rsidRPr="008D63C2" w:rsidRDefault="008D4C13" w:rsidP="00D21DBA">
      <w:pPr>
        <w:pStyle w:val="Peruskpl"/>
        <w:rPr>
          <w:lang w:val="en-150"/>
        </w:rPr>
      </w:pPr>
      <w:r w:rsidRPr="008D63C2">
        <w:rPr>
          <w:lang w:val="en-150"/>
        </w:rPr>
        <w:t>In manual balancing, the values of the supply and use tables are mainly revised in the row direction. Only revisions made to preliminary annual accounts data, such as the revision of the value of intermediate consumption in a certain industry, made in connection with manual balancing of annual accounts change the values in the column direction of supply and use tables. Their significance is, however, small for balancing (see section “Elimination of the statistical discrepancy”).</w:t>
      </w:r>
    </w:p>
    <w:p w14:paraId="3FACCA55" w14:textId="77777777" w:rsidR="008D4C13" w:rsidRPr="008D63C2" w:rsidRDefault="008D4C13" w:rsidP="00D21DBA">
      <w:pPr>
        <w:pStyle w:val="Peruskpl"/>
        <w:rPr>
          <w:lang w:val="en-150"/>
        </w:rPr>
      </w:pPr>
      <w:r w:rsidRPr="008D63C2">
        <w:rPr>
          <w:lang w:val="en-150"/>
        </w:rPr>
        <w:t xml:space="preserve">In all, 304 products were selected for manual balancing in 2018. In addition to the above-mentioned 304 products, 270 other products were balanced in manual balancing. In manual balancing, supply data at basic prices and use data at purchaser's prices were revised in total by good EUR 46 billion. </w:t>
      </w:r>
    </w:p>
    <w:p w14:paraId="62DAE649" w14:textId="77777777" w:rsidR="008D4C13" w:rsidRPr="008D63C2" w:rsidRDefault="008D4C13" w:rsidP="00D21DBA">
      <w:pPr>
        <w:pStyle w:val="Peruskpl"/>
        <w:rPr>
          <w:lang w:val="en-150"/>
        </w:rPr>
      </w:pPr>
      <w:r w:rsidRPr="008D63C2">
        <w:rPr>
          <w:lang w:val="en-150"/>
        </w:rPr>
        <w:t>Analysis tables are made yearly on manual balancing at the accuracy of the calculation level from which differences between manually balanced data and unbalanced source data can be seen. These data are utilised in compiling and balancing the source data of the supply and use tables of the following year.</w:t>
      </w:r>
    </w:p>
    <w:p w14:paraId="02C15C55" w14:textId="5C3534B1" w:rsidR="008D4C13" w:rsidRPr="008D63C2" w:rsidRDefault="008D4C13" w:rsidP="008E3D10">
      <w:pPr>
        <w:pStyle w:val="Otsikko40"/>
        <w:rPr>
          <w:lang w:val="en-150"/>
        </w:rPr>
      </w:pPr>
      <w:r w:rsidRPr="008D63C2">
        <w:rPr>
          <w:lang w:val="en-150"/>
        </w:rPr>
        <w:t>Elimination of the statistical discrepancy</w:t>
      </w:r>
    </w:p>
    <w:p w14:paraId="4EFFEC3D" w14:textId="77777777" w:rsidR="008D4C13" w:rsidRPr="008D63C2" w:rsidRDefault="008D4C13" w:rsidP="00D21DBA">
      <w:pPr>
        <w:pStyle w:val="Peruskpl"/>
        <w:rPr>
          <w:lang w:val="en-150"/>
        </w:rPr>
      </w:pPr>
      <w:r w:rsidRPr="008D63C2">
        <w:rPr>
          <w:lang w:val="en-150"/>
        </w:rPr>
        <w:t>After the manual balancing and automatic balancing of price formation items, we are able to see at which products the statistical discrepancy of the balance of supply and demand of the preliminary National Accounts is directed at this stage. The statistical discrepancy is eliminated by balancing the products whose differences between supply and use are biggest and similar to the statistical discrepancy. In eliminating the statistical discrepancy, the values of the product transactions in the preliminary annual accounts change. The biggest revisions are usually made in intermediate consumption of the non-financial corporations sector. These corrections change the values of the supply and use tables in the column direction.</w:t>
      </w:r>
    </w:p>
    <w:p w14:paraId="4B16C551" w14:textId="1C6DF9E4" w:rsidR="008D4C13" w:rsidRPr="008D63C2" w:rsidRDefault="008D4C13" w:rsidP="008D4C13">
      <w:pPr>
        <w:pStyle w:val="Peruskpl"/>
        <w:rPr>
          <w:i/>
          <w:lang w:val="en-150"/>
        </w:rPr>
      </w:pPr>
      <w:r w:rsidRPr="008D63C2">
        <w:rPr>
          <w:lang w:val="en-150"/>
        </w:rPr>
        <w:t>The statistical discrepancy of the balance of supply was EUR +402 million in the preliminary data in 2018 (</w:t>
      </w:r>
      <w:r w:rsidR="005306CE" w:rsidRPr="008D63C2">
        <w:rPr>
          <w:lang w:val="en-150"/>
        </w:rPr>
        <w:fldChar w:fldCharType="begin"/>
      </w:r>
      <w:r w:rsidR="005306CE" w:rsidRPr="008D63C2">
        <w:rPr>
          <w:lang w:val="en-150"/>
        </w:rPr>
        <w:instrText xml:space="preserve"> REF _Ref86758202 \h </w:instrText>
      </w:r>
      <w:r w:rsidR="005306CE" w:rsidRPr="008D63C2">
        <w:rPr>
          <w:lang w:val="en-150"/>
        </w:rPr>
      </w:r>
      <w:r w:rsidR="005306CE" w:rsidRPr="008D63C2">
        <w:rPr>
          <w:lang w:val="en-150"/>
        </w:rPr>
        <w:fldChar w:fldCharType="separate"/>
      </w:r>
      <w:r w:rsidR="00D71ECD" w:rsidRPr="008D63C2">
        <w:rPr>
          <w:lang w:val="en-150"/>
        </w:rPr>
        <w:t xml:space="preserve">Table </w:t>
      </w:r>
      <w:r w:rsidR="00D71ECD">
        <w:rPr>
          <w:noProof/>
          <w:lang w:val="en-150"/>
        </w:rPr>
        <w:t>161</w:t>
      </w:r>
      <w:r w:rsidR="005306CE" w:rsidRPr="008D63C2">
        <w:rPr>
          <w:lang w:val="en-150"/>
        </w:rPr>
        <w:fldChar w:fldCharType="end"/>
      </w:r>
      <w:r w:rsidRPr="008D63C2">
        <w:rPr>
          <w:lang w:val="en-150"/>
        </w:rPr>
        <w:t xml:space="preserve">).  During the compilation of the input data of the supply and use tables and the manual balancing, the </w:t>
      </w:r>
      <w:r w:rsidRPr="008D63C2">
        <w:rPr>
          <w:lang w:val="en-150"/>
        </w:rPr>
        <w:lastRenderedPageBreak/>
        <w:t>statistical discrepancy decreased by EUR 6 million. The final correction of the statistical discrepancy was EUR 396 million. The correction was made to intermediate consumption (EUR +200 mil.), investments (EUR +117 mil.) and households’ consumption expenditure (EUR +79 mil.) of service industries in the non-financial corporations sector.</w:t>
      </w:r>
      <w:r w:rsidRPr="008D63C2">
        <w:rPr>
          <w:i/>
          <w:lang w:val="en-150"/>
        </w:rPr>
        <w:t xml:space="preserve"> </w:t>
      </w:r>
    </w:p>
    <w:p w14:paraId="24346B21" w14:textId="77777777" w:rsidR="00D03ED0" w:rsidRPr="008D63C2" w:rsidRDefault="00D03ED0" w:rsidP="008D4C13">
      <w:pPr>
        <w:pStyle w:val="Peruskpl"/>
        <w:rPr>
          <w:i/>
          <w:lang w:val="en-150"/>
        </w:rPr>
      </w:pPr>
    </w:p>
    <w:p w14:paraId="3371A673" w14:textId="541C8B8C" w:rsidR="00D03ED0" w:rsidRPr="008D63C2" w:rsidRDefault="00D03ED0" w:rsidP="00D03ED0">
      <w:pPr>
        <w:pStyle w:val="Kuvaotsikko"/>
        <w:keepNext/>
        <w:rPr>
          <w:lang w:val="en-150"/>
        </w:rPr>
      </w:pPr>
      <w:bookmarkStart w:id="585" w:name="_Ref86758202"/>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61</w:t>
      </w:r>
      <w:r w:rsidR="00433844" w:rsidRPr="008D63C2">
        <w:rPr>
          <w:lang w:val="en-150"/>
        </w:rPr>
        <w:fldChar w:fldCharType="end"/>
      </w:r>
      <w:bookmarkEnd w:id="585"/>
      <w:r w:rsidRPr="008D63C2">
        <w:rPr>
          <w:lang w:val="en-150"/>
        </w:rPr>
        <w:t>: Preliminary balance of supply and demand, changes in the of the balance of supply and demand items in various stages of compiling SUT and final balance of supply in 2018, EUR million</w:t>
      </w:r>
    </w:p>
    <w:tbl>
      <w:tblPr>
        <w:tblW w:w="110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1329"/>
        <w:gridCol w:w="1336"/>
        <w:gridCol w:w="1194"/>
        <w:gridCol w:w="1060"/>
      </w:tblGrid>
      <w:tr w:rsidR="00D03ED0" w:rsidRPr="008D63C2" w14:paraId="15979524" w14:textId="77777777" w:rsidTr="00D03ED0">
        <w:trPr>
          <w:trHeight w:val="1200"/>
        </w:trPr>
        <w:tc>
          <w:tcPr>
            <w:tcW w:w="6096" w:type="dxa"/>
            <w:shd w:val="clear" w:color="auto" w:fill="BCE7FF" w:themeFill="accent1" w:themeFillTint="33"/>
            <w:vAlign w:val="bottom"/>
            <w:hideMark/>
          </w:tcPr>
          <w:p w14:paraId="1CB0E082" w14:textId="2936046D" w:rsidR="00D03ED0" w:rsidRPr="008D63C2" w:rsidRDefault="00D03ED0" w:rsidP="00D03ED0">
            <w:pPr>
              <w:spacing w:after="0" w:line="240" w:lineRule="auto"/>
              <w:rPr>
                <w:rFonts w:ascii="Calibri" w:eastAsia="Times New Roman" w:hAnsi="Calibri" w:cs="Calibri"/>
                <w:b/>
                <w:color w:val="000000"/>
                <w:sz w:val="20"/>
                <w:szCs w:val="20"/>
                <w:lang w:val="en-150" w:eastAsia="fi-FI"/>
              </w:rPr>
            </w:pPr>
            <w:r w:rsidRPr="008D63C2">
              <w:rPr>
                <w:b/>
                <w:sz w:val="20"/>
                <w:szCs w:val="20"/>
                <w:lang w:val="en-150"/>
              </w:rPr>
              <w:t>National balance of supply and demand in 2018</w:t>
            </w:r>
          </w:p>
        </w:tc>
        <w:tc>
          <w:tcPr>
            <w:tcW w:w="1329" w:type="dxa"/>
            <w:shd w:val="clear" w:color="auto" w:fill="BCE7FF" w:themeFill="accent1" w:themeFillTint="33"/>
            <w:vAlign w:val="bottom"/>
            <w:hideMark/>
          </w:tcPr>
          <w:p w14:paraId="48A1906D" w14:textId="7FCFEB39" w:rsidR="00D03ED0" w:rsidRPr="008D63C2" w:rsidRDefault="00D03ED0" w:rsidP="00D03ED0">
            <w:pPr>
              <w:spacing w:after="0" w:line="240" w:lineRule="auto"/>
              <w:rPr>
                <w:rFonts w:ascii="Calibri" w:eastAsia="Times New Roman" w:hAnsi="Calibri" w:cs="Calibri"/>
                <w:b/>
                <w:color w:val="000000"/>
                <w:sz w:val="20"/>
                <w:szCs w:val="20"/>
                <w:lang w:val="en-150" w:eastAsia="fi-FI"/>
              </w:rPr>
            </w:pPr>
            <w:r w:rsidRPr="008D63C2">
              <w:rPr>
                <w:b/>
                <w:sz w:val="20"/>
                <w:szCs w:val="20"/>
                <w:lang w:val="en-150"/>
              </w:rPr>
              <w:t>preliminary (t +26 months)</w:t>
            </w:r>
          </w:p>
        </w:tc>
        <w:tc>
          <w:tcPr>
            <w:tcW w:w="1336" w:type="dxa"/>
            <w:shd w:val="clear" w:color="auto" w:fill="BCE7FF" w:themeFill="accent1" w:themeFillTint="33"/>
            <w:vAlign w:val="bottom"/>
            <w:hideMark/>
          </w:tcPr>
          <w:p w14:paraId="792E7E16" w14:textId="5135444F" w:rsidR="00D03ED0" w:rsidRPr="008D63C2" w:rsidRDefault="00D03ED0" w:rsidP="00D03ED0">
            <w:pPr>
              <w:spacing w:after="0" w:line="240" w:lineRule="auto"/>
              <w:rPr>
                <w:rFonts w:ascii="Calibri" w:eastAsia="Times New Roman" w:hAnsi="Calibri" w:cs="Calibri"/>
                <w:b/>
                <w:color w:val="000000"/>
                <w:sz w:val="20"/>
                <w:szCs w:val="20"/>
                <w:lang w:val="en-150" w:eastAsia="fi-FI"/>
              </w:rPr>
            </w:pPr>
            <w:r w:rsidRPr="008D63C2">
              <w:rPr>
                <w:b/>
                <w:sz w:val="20"/>
                <w:szCs w:val="20"/>
                <w:lang w:val="en-150"/>
              </w:rPr>
              <w:t>correction of source data + manual balancing</w:t>
            </w:r>
          </w:p>
        </w:tc>
        <w:tc>
          <w:tcPr>
            <w:tcW w:w="1194" w:type="dxa"/>
            <w:shd w:val="clear" w:color="auto" w:fill="BCE7FF" w:themeFill="accent1" w:themeFillTint="33"/>
            <w:vAlign w:val="bottom"/>
            <w:hideMark/>
          </w:tcPr>
          <w:p w14:paraId="07A7FFB1" w14:textId="703FA84B" w:rsidR="00D03ED0" w:rsidRPr="008D63C2" w:rsidRDefault="00D03ED0" w:rsidP="00D03ED0">
            <w:pPr>
              <w:spacing w:after="0" w:line="240" w:lineRule="auto"/>
              <w:rPr>
                <w:rFonts w:ascii="Calibri" w:eastAsia="Times New Roman" w:hAnsi="Calibri" w:cs="Calibri"/>
                <w:b/>
                <w:color w:val="000000"/>
                <w:sz w:val="20"/>
                <w:szCs w:val="20"/>
                <w:lang w:val="en-150" w:eastAsia="fi-FI"/>
              </w:rPr>
            </w:pPr>
            <w:r w:rsidRPr="008D63C2">
              <w:rPr>
                <w:b/>
                <w:sz w:val="20"/>
                <w:szCs w:val="20"/>
                <w:lang w:val="en-150"/>
              </w:rPr>
              <w:t>elimination of statistical discrepancy</w:t>
            </w:r>
          </w:p>
        </w:tc>
        <w:tc>
          <w:tcPr>
            <w:tcW w:w="1060" w:type="dxa"/>
            <w:shd w:val="clear" w:color="auto" w:fill="BCE7FF" w:themeFill="accent1" w:themeFillTint="33"/>
            <w:vAlign w:val="bottom"/>
            <w:hideMark/>
          </w:tcPr>
          <w:p w14:paraId="5308D9C7" w14:textId="01B2E47F" w:rsidR="00D03ED0" w:rsidRPr="008D63C2" w:rsidRDefault="00D03ED0" w:rsidP="00D03ED0">
            <w:pPr>
              <w:spacing w:after="0" w:line="240" w:lineRule="auto"/>
              <w:rPr>
                <w:rFonts w:ascii="Calibri" w:eastAsia="Times New Roman" w:hAnsi="Calibri" w:cs="Calibri"/>
                <w:b/>
                <w:color w:val="000000"/>
                <w:sz w:val="20"/>
                <w:szCs w:val="20"/>
                <w:lang w:val="en-150" w:eastAsia="fi-FI"/>
              </w:rPr>
            </w:pPr>
            <w:r w:rsidRPr="008D63C2">
              <w:rPr>
                <w:b/>
                <w:sz w:val="20"/>
                <w:szCs w:val="20"/>
                <w:lang w:val="en-150"/>
              </w:rPr>
              <w:t>final (t +31 months)</w:t>
            </w:r>
          </w:p>
        </w:tc>
      </w:tr>
      <w:tr w:rsidR="00D03ED0" w:rsidRPr="008D63C2" w14:paraId="6DD8ADCE" w14:textId="77777777" w:rsidTr="00D03ED0">
        <w:trPr>
          <w:trHeight w:val="300"/>
        </w:trPr>
        <w:tc>
          <w:tcPr>
            <w:tcW w:w="6096" w:type="dxa"/>
            <w:shd w:val="clear" w:color="auto" w:fill="auto"/>
            <w:noWrap/>
            <w:vAlign w:val="center"/>
            <w:hideMark/>
          </w:tcPr>
          <w:p w14:paraId="7341447E" w14:textId="2E367739"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P1 R / Output at basic prices</w:t>
            </w:r>
          </w:p>
        </w:tc>
        <w:tc>
          <w:tcPr>
            <w:tcW w:w="1329" w:type="dxa"/>
            <w:shd w:val="clear" w:color="auto" w:fill="auto"/>
            <w:noWrap/>
            <w:vAlign w:val="center"/>
            <w:hideMark/>
          </w:tcPr>
          <w:p w14:paraId="29ED7B61" w14:textId="48ACD01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436</w:t>
            </w:r>
            <w:r w:rsidR="00D05C26" w:rsidRPr="008D63C2">
              <w:rPr>
                <w:sz w:val="20"/>
                <w:szCs w:val="20"/>
                <w:lang w:val="en-150"/>
              </w:rPr>
              <w:t>,</w:t>
            </w:r>
            <w:r w:rsidRPr="008D63C2">
              <w:rPr>
                <w:sz w:val="20"/>
                <w:szCs w:val="20"/>
                <w:lang w:val="en-150"/>
              </w:rPr>
              <w:t>453</w:t>
            </w:r>
          </w:p>
        </w:tc>
        <w:tc>
          <w:tcPr>
            <w:tcW w:w="1336" w:type="dxa"/>
            <w:shd w:val="clear" w:color="auto" w:fill="auto"/>
            <w:noWrap/>
            <w:vAlign w:val="center"/>
            <w:hideMark/>
          </w:tcPr>
          <w:p w14:paraId="16A2F768" w14:textId="69EEE0AB"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43</w:t>
            </w:r>
          </w:p>
        </w:tc>
        <w:tc>
          <w:tcPr>
            <w:tcW w:w="1194" w:type="dxa"/>
            <w:shd w:val="clear" w:color="auto" w:fill="auto"/>
            <w:noWrap/>
            <w:vAlign w:val="center"/>
            <w:hideMark/>
          </w:tcPr>
          <w:p w14:paraId="04FA08FB" w14:textId="7777777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p>
        </w:tc>
        <w:tc>
          <w:tcPr>
            <w:tcW w:w="1060" w:type="dxa"/>
            <w:shd w:val="clear" w:color="auto" w:fill="auto"/>
            <w:noWrap/>
            <w:vAlign w:val="center"/>
            <w:hideMark/>
          </w:tcPr>
          <w:p w14:paraId="07374181" w14:textId="2EE94E76"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436</w:t>
            </w:r>
            <w:r w:rsidR="00D05C26" w:rsidRPr="008D63C2">
              <w:rPr>
                <w:sz w:val="20"/>
                <w:szCs w:val="20"/>
                <w:lang w:val="en-150"/>
              </w:rPr>
              <w:t>,</w:t>
            </w:r>
            <w:r w:rsidRPr="008D63C2">
              <w:rPr>
                <w:sz w:val="20"/>
                <w:szCs w:val="20"/>
                <w:lang w:val="en-150"/>
              </w:rPr>
              <w:t>210</w:t>
            </w:r>
          </w:p>
        </w:tc>
      </w:tr>
      <w:tr w:rsidR="00D03ED0" w:rsidRPr="008D63C2" w14:paraId="014E8692" w14:textId="77777777" w:rsidTr="00D03ED0">
        <w:trPr>
          <w:trHeight w:val="300"/>
        </w:trPr>
        <w:tc>
          <w:tcPr>
            <w:tcW w:w="6096" w:type="dxa"/>
            <w:shd w:val="clear" w:color="auto" w:fill="auto"/>
            <w:noWrap/>
            <w:vAlign w:val="center"/>
            <w:hideMark/>
          </w:tcPr>
          <w:p w14:paraId="2C909DAA" w14:textId="7C7B7B3A"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P2 K / Intermediate consumption at purchasers’ price</w:t>
            </w:r>
          </w:p>
        </w:tc>
        <w:tc>
          <w:tcPr>
            <w:tcW w:w="1329" w:type="dxa"/>
            <w:shd w:val="clear" w:color="auto" w:fill="auto"/>
            <w:noWrap/>
            <w:vAlign w:val="center"/>
            <w:hideMark/>
          </w:tcPr>
          <w:p w14:paraId="42FD56E7" w14:textId="40147B61"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34</w:t>
            </w:r>
            <w:r w:rsidR="00D05C26" w:rsidRPr="008D63C2">
              <w:rPr>
                <w:sz w:val="20"/>
                <w:szCs w:val="20"/>
                <w:lang w:val="en-150"/>
              </w:rPr>
              <w:t>,</w:t>
            </w:r>
            <w:r w:rsidRPr="008D63C2">
              <w:rPr>
                <w:sz w:val="20"/>
                <w:szCs w:val="20"/>
                <w:lang w:val="en-150"/>
              </w:rPr>
              <w:t>911</w:t>
            </w:r>
          </w:p>
        </w:tc>
        <w:tc>
          <w:tcPr>
            <w:tcW w:w="1336" w:type="dxa"/>
            <w:shd w:val="clear" w:color="auto" w:fill="auto"/>
            <w:noWrap/>
            <w:vAlign w:val="center"/>
            <w:hideMark/>
          </w:tcPr>
          <w:p w14:paraId="0BFBB516" w14:textId="13130B1A"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15</w:t>
            </w:r>
          </w:p>
        </w:tc>
        <w:tc>
          <w:tcPr>
            <w:tcW w:w="1194" w:type="dxa"/>
            <w:shd w:val="clear" w:color="auto" w:fill="auto"/>
            <w:noWrap/>
            <w:vAlign w:val="center"/>
            <w:hideMark/>
          </w:tcPr>
          <w:p w14:paraId="525EC650" w14:textId="24A92C9B"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00</w:t>
            </w:r>
          </w:p>
        </w:tc>
        <w:tc>
          <w:tcPr>
            <w:tcW w:w="1060" w:type="dxa"/>
            <w:shd w:val="clear" w:color="auto" w:fill="auto"/>
            <w:noWrap/>
            <w:vAlign w:val="center"/>
            <w:hideMark/>
          </w:tcPr>
          <w:p w14:paraId="18EAC32E" w14:textId="37BDE4C4"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34</w:t>
            </w:r>
            <w:r w:rsidR="00D05C26" w:rsidRPr="008D63C2">
              <w:rPr>
                <w:sz w:val="20"/>
                <w:szCs w:val="20"/>
                <w:lang w:val="en-150"/>
              </w:rPr>
              <w:t>,</w:t>
            </w:r>
            <w:r w:rsidRPr="008D63C2">
              <w:rPr>
                <w:sz w:val="20"/>
                <w:szCs w:val="20"/>
                <w:lang w:val="en-150"/>
              </w:rPr>
              <w:t>896</w:t>
            </w:r>
          </w:p>
        </w:tc>
      </w:tr>
      <w:tr w:rsidR="00D03ED0" w:rsidRPr="008D63C2" w14:paraId="04A90327" w14:textId="77777777" w:rsidTr="00D03ED0">
        <w:trPr>
          <w:trHeight w:val="300"/>
        </w:trPr>
        <w:tc>
          <w:tcPr>
            <w:tcW w:w="6096" w:type="dxa"/>
            <w:shd w:val="clear" w:color="auto" w:fill="FDE9D1" w:themeFill="accent5" w:themeFillTint="33"/>
            <w:noWrap/>
            <w:vAlign w:val="center"/>
            <w:hideMark/>
          </w:tcPr>
          <w:p w14:paraId="3C8D2DC3" w14:textId="36707915"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B1GPH T / Value added, gross at basic prices</w:t>
            </w:r>
          </w:p>
        </w:tc>
        <w:tc>
          <w:tcPr>
            <w:tcW w:w="1329" w:type="dxa"/>
            <w:shd w:val="clear" w:color="auto" w:fill="FDE9D1" w:themeFill="accent5" w:themeFillTint="33"/>
            <w:noWrap/>
            <w:vAlign w:val="center"/>
            <w:hideMark/>
          </w:tcPr>
          <w:p w14:paraId="0F215774" w14:textId="502D2652"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01</w:t>
            </w:r>
            <w:r w:rsidR="00D05C26" w:rsidRPr="008D63C2">
              <w:rPr>
                <w:sz w:val="20"/>
                <w:szCs w:val="20"/>
                <w:lang w:val="en-150"/>
              </w:rPr>
              <w:t>,</w:t>
            </w:r>
            <w:r w:rsidRPr="008D63C2">
              <w:rPr>
                <w:sz w:val="20"/>
                <w:szCs w:val="20"/>
                <w:lang w:val="en-150"/>
              </w:rPr>
              <w:t>542</w:t>
            </w:r>
          </w:p>
        </w:tc>
        <w:tc>
          <w:tcPr>
            <w:tcW w:w="1336" w:type="dxa"/>
            <w:shd w:val="clear" w:color="auto" w:fill="FDE9D1" w:themeFill="accent5" w:themeFillTint="33"/>
            <w:noWrap/>
            <w:vAlign w:val="center"/>
            <w:hideMark/>
          </w:tcPr>
          <w:p w14:paraId="0D24B245" w14:textId="1BD10ED5"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8</w:t>
            </w:r>
          </w:p>
        </w:tc>
        <w:tc>
          <w:tcPr>
            <w:tcW w:w="1194" w:type="dxa"/>
            <w:shd w:val="clear" w:color="auto" w:fill="FDE9D1" w:themeFill="accent5" w:themeFillTint="33"/>
            <w:noWrap/>
            <w:vAlign w:val="bottom"/>
            <w:hideMark/>
          </w:tcPr>
          <w:p w14:paraId="53D7AC39" w14:textId="3A6DC5F0"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00</w:t>
            </w:r>
          </w:p>
        </w:tc>
        <w:tc>
          <w:tcPr>
            <w:tcW w:w="1060" w:type="dxa"/>
            <w:shd w:val="clear" w:color="auto" w:fill="FDE9D1" w:themeFill="accent5" w:themeFillTint="33"/>
            <w:noWrap/>
            <w:vAlign w:val="center"/>
            <w:hideMark/>
          </w:tcPr>
          <w:p w14:paraId="13F6F887" w14:textId="533E2509"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01</w:t>
            </w:r>
            <w:r w:rsidR="00D05C26" w:rsidRPr="008D63C2">
              <w:rPr>
                <w:sz w:val="20"/>
                <w:szCs w:val="20"/>
                <w:lang w:val="en-150"/>
              </w:rPr>
              <w:t>,</w:t>
            </w:r>
            <w:r w:rsidRPr="008D63C2">
              <w:rPr>
                <w:sz w:val="20"/>
                <w:szCs w:val="20"/>
                <w:lang w:val="en-150"/>
              </w:rPr>
              <w:t>314</w:t>
            </w:r>
          </w:p>
        </w:tc>
      </w:tr>
      <w:tr w:rsidR="00D03ED0" w:rsidRPr="008D63C2" w14:paraId="32140B4A" w14:textId="77777777" w:rsidTr="00D03ED0">
        <w:trPr>
          <w:trHeight w:val="300"/>
        </w:trPr>
        <w:tc>
          <w:tcPr>
            <w:tcW w:w="6096" w:type="dxa"/>
            <w:shd w:val="clear" w:color="auto" w:fill="FDE9D1" w:themeFill="accent5" w:themeFillTint="33"/>
            <w:noWrap/>
            <w:vAlign w:val="center"/>
            <w:hideMark/>
          </w:tcPr>
          <w:p w14:paraId="62EA93CE" w14:textId="0AF6D4D2"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D21N T / Taxes on products minus subsidies on products</w:t>
            </w:r>
          </w:p>
        </w:tc>
        <w:tc>
          <w:tcPr>
            <w:tcW w:w="1329" w:type="dxa"/>
            <w:shd w:val="clear" w:color="auto" w:fill="FDE9D1" w:themeFill="accent5" w:themeFillTint="33"/>
            <w:noWrap/>
            <w:vAlign w:val="center"/>
            <w:hideMark/>
          </w:tcPr>
          <w:p w14:paraId="5C353F38" w14:textId="649104B4"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32</w:t>
            </w:r>
            <w:r w:rsidR="00D05C26" w:rsidRPr="008D63C2">
              <w:rPr>
                <w:sz w:val="20"/>
                <w:szCs w:val="20"/>
                <w:lang w:val="en-150"/>
              </w:rPr>
              <w:t>,</w:t>
            </w:r>
            <w:r w:rsidRPr="008D63C2">
              <w:rPr>
                <w:sz w:val="20"/>
                <w:szCs w:val="20"/>
                <w:lang w:val="en-150"/>
              </w:rPr>
              <w:t>154</w:t>
            </w:r>
          </w:p>
        </w:tc>
        <w:tc>
          <w:tcPr>
            <w:tcW w:w="1336" w:type="dxa"/>
            <w:shd w:val="clear" w:color="auto" w:fill="FDE9D1" w:themeFill="accent5" w:themeFillTint="33"/>
            <w:noWrap/>
            <w:vAlign w:val="center"/>
            <w:hideMark/>
          </w:tcPr>
          <w:p w14:paraId="01C72B14" w14:textId="7777777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p>
        </w:tc>
        <w:tc>
          <w:tcPr>
            <w:tcW w:w="1194" w:type="dxa"/>
            <w:shd w:val="clear" w:color="auto" w:fill="FDE9D1" w:themeFill="accent5" w:themeFillTint="33"/>
            <w:noWrap/>
            <w:vAlign w:val="center"/>
            <w:hideMark/>
          </w:tcPr>
          <w:p w14:paraId="50CC48AD" w14:textId="77777777" w:rsidR="00D03ED0" w:rsidRPr="008D63C2" w:rsidRDefault="00D03ED0" w:rsidP="00D03ED0">
            <w:pPr>
              <w:spacing w:after="0" w:line="240" w:lineRule="auto"/>
              <w:rPr>
                <w:rFonts w:ascii="Times New Roman" w:eastAsia="Times New Roman" w:hAnsi="Times New Roman" w:cs="Times New Roman"/>
                <w:sz w:val="20"/>
                <w:szCs w:val="20"/>
                <w:lang w:val="en-150" w:eastAsia="fi-FI"/>
              </w:rPr>
            </w:pPr>
          </w:p>
        </w:tc>
        <w:tc>
          <w:tcPr>
            <w:tcW w:w="1060" w:type="dxa"/>
            <w:shd w:val="clear" w:color="auto" w:fill="FDE9D1" w:themeFill="accent5" w:themeFillTint="33"/>
            <w:noWrap/>
            <w:vAlign w:val="center"/>
            <w:hideMark/>
          </w:tcPr>
          <w:p w14:paraId="480CE759" w14:textId="6433AE28"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32</w:t>
            </w:r>
            <w:r w:rsidR="00D05C26" w:rsidRPr="008D63C2">
              <w:rPr>
                <w:sz w:val="20"/>
                <w:szCs w:val="20"/>
                <w:lang w:val="en-150"/>
              </w:rPr>
              <w:t>,</w:t>
            </w:r>
            <w:r w:rsidRPr="008D63C2">
              <w:rPr>
                <w:sz w:val="20"/>
                <w:szCs w:val="20"/>
                <w:lang w:val="en-150"/>
              </w:rPr>
              <w:t>154</w:t>
            </w:r>
          </w:p>
        </w:tc>
      </w:tr>
      <w:tr w:rsidR="00D03ED0" w:rsidRPr="008D63C2" w14:paraId="268A4ECD" w14:textId="77777777" w:rsidTr="00D03ED0">
        <w:trPr>
          <w:trHeight w:val="300"/>
        </w:trPr>
        <w:tc>
          <w:tcPr>
            <w:tcW w:w="6096" w:type="dxa"/>
            <w:shd w:val="clear" w:color="auto" w:fill="auto"/>
            <w:noWrap/>
            <w:vAlign w:val="center"/>
            <w:hideMark/>
          </w:tcPr>
          <w:p w14:paraId="4601D413" w14:textId="37DB352D"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D21 K / Taxes on products</w:t>
            </w:r>
          </w:p>
        </w:tc>
        <w:tc>
          <w:tcPr>
            <w:tcW w:w="1329" w:type="dxa"/>
            <w:shd w:val="clear" w:color="auto" w:fill="auto"/>
            <w:noWrap/>
            <w:vAlign w:val="center"/>
            <w:hideMark/>
          </w:tcPr>
          <w:p w14:paraId="4F31AD99" w14:textId="63522114"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32</w:t>
            </w:r>
            <w:r w:rsidR="00D05C26" w:rsidRPr="008D63C2">
              <w:rPr>
                <w:sz w:val="20"/>
                <w:szCs w:val="20"/>
                <w:lang w:val="en-150"/>
              </w:rPr>
              <w:t>,</w:t>
            </w:r>
            <w:r w:rsidRPr="008D63C2">
              <w:rPr>
                <w:sz w:val="20"/>
                <w:szCs w:val="20"/>
                <w:lang w:val="en-150"/>
              </w:rPr>
              <w:t>855</w:t>
            </w:r>
          </w:p>
        </w:tc>
        <w:tc>
          <w:tcPr>
            <w:tcW w:w="1336" w:type="dxa"/>
            <w:shd w:val="clear" w:color="auto" w:fill="auto"/>
            <w:noWrap/>
            <w:vAlign w:val="center"/>
            <w:hideMark/>
          </w:tcPr>
          <w:p w14:paraId="3FDDB879" w14:textId="7777777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p>
        </w:tc>
        <w:tc>
          <w:tcPr>
            <w:tcW w:w="1194" w:type="dxa"/>
            <w:shd w:val="clear" w:color="auto" w:fill="auto"/>
            <w:noWrap/>
            <w:vAlign w:val="center"/>
            <w:hideMark/>
          </w:tcPr>
          <w:p w14:paraId="37FAD765" w14:textId="77777777" w:rsidR="00D03ED0" w:rsidRPr="008D63C2" w:rsidRDefault="00D03ED0" w:rsidP="00D03ED0">
            <w:pPr>
              <w:spacing w:after="0" w:line="240" w:lineRule="auto"/>
              <w:rPr>
                <w:rFonts w:ascii="Times New Roman" w:eastAsia="Times New Roman" w:hAnsi="Times New Roman" w:cs="Times New Roman"/>
                <w:sz w:val="20"/>
                <w:szCs w:val="20"/>
                <w:lang w:val="en-150" w:eastAsia="fi-FI"/>
              </w:rPr>
            </w:pPr>
          </w:p>
        </w:tc>
        <w:tc>
          <w:tcPr>
            <w:tcW w:w="1060" w:type="dxa"/>
            <w:shd w:val="clear" w:color="auto" w:fill="auto"/>
            <w:noWrap/>
            <w:vAlign w:val="center"/>
            <w:hideMark/>
          </w:tcPr>
          <w:p w14:paraId="2D260493" w14:textId="093D4053"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32</w:t>
            </w:r>
            <w:r w:rsidR="00D05C26" w:rsidRPr="008D63C2">
              <w:rPr>
                <w:sz w:val="20"/>
                <w:szCs w:val="20"/>
                <w:lang w:val="en-150"/>
              </w:rPr>
              <w:t>,</w:t>
            </w:r>
            <w:r w:rsidRPr="008D63C2">
              <w:rPr>
                <w:sz w:val="20"/>
                <w:szCs w:val="20"/>
                <w:lang w:val="en-150"/>
              </w:rPr>
              <w:t>855</w:t>
            </w:r>
          </w:p>
        </w:tc>
      </w:tr>
      <w:tr w:rsidR="00D03ED0" w:rsidRPr="008D63C2" w14:paraId="096201CD" w14:textId="77777777" w:rsidTr="00D03ED0">
        <w:trPr>
          <w:trHeight w:val="300"/>
        </w:trPr>
        <w:tc>
          <w:tcPr>
            <w:tcW w:w="6096" w:type="dxa"/>
            <w:shd w:val="clear" w:color="auto" w:fill="auto"/>
            <w:noWrap/>
            <w:vAlign w:val="center"/>
            <w:hideMark/>
          </w:tcPr>
          <w:p w14:paraId="22FDC852" w14:textId="4EC1CF98"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D31 R / Product subsidies</w:t>
            </w:r>
          </w:p>
        </w:tc>
        <w:tc>
          <w:tcPr>
            <w:tcW w:w="1329" w:type="dxa"/>
            <w:shd w:val="clear" w:color="auto" w:fill="auto"/>
            <w:noWrap/>
            <w:vAlign w:val="center"/>
            <w:hideMark/>
          </w:tcPr>
          <w:p w14:paraId="7CFAADF4" w14:textId="2165ECC6"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701</w:t>
            </w:r>
          </w:p>
        </w:tc>
        <w:tc>
          <w:tcPr>
            <w:tcW w:w="1336" w:type="dxa"/>
            <w:shd w:val="clear" w:color="auto" w:fill="auto"/>
            <w:noWrap/>
            <w:vAlign w:val="center"/>
            <w:hideMark/>
          </w:tcPr>
          <w:p w14:paraId="37F06460" w14:textId="7777777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p>
        </w:tc>
        <w:tc>
          <w:tcPr>
            <w:tcW w:w="1194" w:type="dxa"/>
            <w:shd w:val="clear" w:color="auto" w:fill="auto"/>
            <w:noWrap/>
            <w:vAlign w:val="center"/>
            <w:hideMark/>
          </w:tcPr>
          <w:p w14:paraId="1C477EBC" w14:textId="77777777" w:rsidR="00D03ED0" w:rsidRPr="008D63C2" w:rsidRDefault="00D03ED0" w:rsidP="00D03ED0">
            <w:pPr>
              <w:spacing w:after="0" w:line="240" w:lineRule="auto"/>
              <w:rPr>
                <w:rFonts w:ascii="Times New Roman" w:eastAsia="Times New Roman" w:hAnsi="Times New Roman" w:cs="Times New Roman"/>
                <w:sz w:val="20"/>
                <w:szCs w:val="20"/>
                <w:lang w:val="en-150" w:eastAsia="fi-FI"/>
              </w:rPr>
            </w:pPr>
          </w:p>
        </w:tc>
        <w:tc>
          <w:tcPr>
            <w:tcW w:w="1060" w:type="dxa"/>
            <w:shd w:val="clear" w:color="auto" w:fill="auto"/>
            <w:noWrap/>
            <w:vAlign w:val="center"/>
            <w:hideMark/>
          </w:tcPr>
          <w:p w14:paraId="7DD5AD30" w14:textId="529A96E6"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701</w:t>
            </w:r>
          </w:p>
        </w:tc>
      </w:tr>
      <w:tr w:rsidR="00D03ED0" w:rsidRPr="008D63C2" w14:paraId="031AC2B0" w14:textId="77777777" w:rsidTr="00D03ED0">
        <w:trPr>
          <w:trHeight w:val="300"/>
        </w:trPr>
        <w:tc>
          <w:tcPr>
            <w:tcW w:w="6096" w:type="dxa"/>
            <w:shd w:val="clear" w:color="auto" w:fill="F2F7D5" w:themeFill="accent2" w:themeFillTint="33"/>
            <w:noWrap/>
            <w:vAlign w:val="center"/>
            <w:hideMark/>
          </w:tcPr>
          <w:p w14:paraId="0FEBD697" w14:textId="6628761B"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 xml:space="preserve">B1GMH T / GROSS DOMESTIC PRODUCT at market prices </w:t>
            </w:r>
          </w:p>
        </w:tc>
        <w:tc>
          <w:tcPr>
            <w:tcW w:w="1329" w:type="dxa"/>
            <w:shd w:val="clear" w:color="auto" w:fill="F2F7D5" w:themeFill="accent2" w:themeFillTint="33"/>
            <w:noWrap/>
            <w:vAlign w:val="center"/>
            <w:hideMark/>
          </w:tcPr>
          <w:p w14:paraId="65940C69" w14:textId="6A484CB5"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33</w:t>
            </w:r>
            <w:r w:rsidR="00D05C26" w:rsidRPr="008D63C2">
              <w:rPr>
                <w:sz w:val="20"/>
                <w:szCs w:val="20"/>
                <w:lang w:val="en-150"/>
              </w:rPr>
              <w:t>,</w:t>
            </w:r>
            <w:r w:rsidRPr="008D63C2">
              <w:rPr>
                <w:sz w:val="20"/>
                <w:szCs w:val="20"/>
                <w:lang w:val="en-150"/>
              </w:rPr>
              <w:t>696</w:t>
            </w:r>
          </w:p>
        </w:tc>
        <w:tc>
          <w:tcPr>
            <w:tcW w:w="1336" w:type="dxa"/>
            <w:shd w:val="clear" w:color="auto" w:fill="F2F7D5" w:themeFill="accent2" w:themeFillTint="33"/>
            <w:noWrap/>
            <w:vAlign w:val="center"/>
            <w:hideMark/>
          </w:tcPr>
          <w:p w14:paraId="7BAD02C4" w14:textId="1B05562D"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8</w:t>
            </w:r>
          </w:p>
        </w:tc>
        <w:tc>
          <w:tcPr>
            <w:tcW w:w="1194" w:type="dxa"/>
            <w:shd w:val="clear" w:color="auto" w:fill="F2F7D5" w:themeFill="accent2" w:themeFillTint="33"/>
            <w:noWrap/>
            <w:vAlign w:val="center"/>
            <w:hideMark/>
          </w:tcPr>
          <w:p w14:paraId="37500540" w14:textId="293D5A75"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00</w:t>
            </w:r>
          </w:p>
        </w:tc>
        <w:tc>
          <w:tcPr>
            <w:tcW w:w="1060" w:type="dxa"/>
            <w:shd w:val="clear" w:color="auto" w:fill="F2F7D5" w:themeFill="accent2" w:themeFillTint="33"/>
            <w:noWrap/>
            <w:vAlign w:val="center"/>
            <w:hideMark/>
          </w:tcPr>
          <w:p w14:paraId="13E63F65" w14:textId="7089E25A"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33</w:t>
            </w:r>
            <w:r w:rsidR="00D05C26" w:rsidRPr="008D63C2">
              <w:rPr>
                <w:sz w:val="20"/>
                <w:szCs w:val="20"/>
                <w:lang w:val="en-150"/>
              </w:rPr>
              <w:t>,</w:t>
            </w:r>
            <w:r w:rsidRPr="008D63C2">
              <w:rPr>
                <w:sz w:val="20"/>
                <w:szCs w:val="20"/>
                <w:lang w:val="en-150"/>
              </w:rPr>
              <w:t>468</w:t>
            </w:r>
          </w:p>
        </w:tc>
      </w:tr>
      <w:tr w:rsidR="00D03ED0" w:rsidRPr="008D63C2" w14:paraId="2B088F50" w14:textId="77777777" w:rsidTr="00D03ED0">
        <w:trPr>
          <w:trHeight w:val="300"/>
        </w:trPr>
        <w:tc>
          <w:tcPr>
            <w:tcW w:w="6096" w:type="dxa"/>
            <w:shd w:val="clear" w:color="auto" w:fill="auto"/>
            <w:noWrap/>
            <w:vAlign w:val="center"/>
            <w:hideMark/>
          </w:tcPr>
          <w:p w14:paraId="34AB87DF" w14:textId="2BFD45C8"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P7 R / Imports</w:t>
            </w:r>
          </w:p>
        </w:tc>
        <w:tc>
          <w:tcPr>
            <w:tcW w:w="1329" w:type="dxa"/>
            <w:shd w:val="clear" w:color="auto" w:fill="auto"/>
            <w:noWrap/>
            <w:vAlign w:val="center"/>
            <w:hideMark/>
          </w:tcPr>
          <w:p w14:paraId="338836C1" w14:textId="2516EC8D"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92</w:t>
            </w:r>
            <w:r w:rsidR="00D05C26" w:rsidRPr="008D63C2">
              <w:rPr>
                <w:sz w:val="20"/>
                <w:szCs w:val="20"/>
                <w:lang w:val="en-150"/>
              </w:rPr>
              <w:t>,</w:t>
            </w:r>
            <w:r w:rsidRPr="008D63C2">
              <w:rPr>
                <w:sz w:val="20"/>
                <w:szCs w:val="20"/>
                <w:lang w:val="en-150"/>
              </w:rPr>
              <w:t>746</w:t>
            </w:r>
          </w:p>
        </w:tc>
        <w:tc>
          <w:tcPr>
            <w:tcW w:w="1336" w:type="dxa"/>
            <w:shd w:val="clear" w:color="auto" w:fill="auto"/>
            <w:noWrap/>
            <w:vAlign w:val="center"/>
            <w:hideMark/>
          </w:tcPr>
          <w:p w14:paraId="0BA95233" w14:textId="28A5DCEF"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7</w:t>
            </w:r>
          </w:p>
        </w:tc>
        <w:tc>
          <w:tcPr>
            <w:tcW w:w="1194" w:type="dxa"/>
            <w:shd w:val="clear" w:color="auto" w:fill="auto"/>
            <w:noWrap/>
            <w:vAlign w:val="center"/>
            <w:hideMark/>
          </w:tcPr>
          <w:p w14:paraId="79C317F6" w14:textId="7777777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p>
        </w:tc>
        <w:tc>
          <w:tcPr>
            <w:tcW w:w="1060" w:type="dxa"/>
            <w:shd w:val="clear" w:color="auto" w:fill="auto"/>
            <w:noWrap/>
            <w:vAlign w:val="center"/>
            <w:hideMark/>
          </w:tcPr>
          <w:p w14:paraId="4C7B235D" w14:textId="1BC5ED76"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92</w:t>
            </w:r>
            <w:r w:rsidR="00D05C26" w:rsidRPr="008D63C2">
              <w:rPr>
                <w:sz w:val="20"/>
                <w:szCs w:val="20"/>
                <w:lang w:val="en-150"/>
              </w:rPr>
              <w:t>,</w:t>
            </w:r>
            <w:r w:rsidRPr="008D63C2">
              <w:rPr>
                <w:sz w:val="20"/>
                <w:szCs w:val="20"/>
                <w:lang w:val="en-150"/>
              </w:rPr>
              <w:t>739</w:t>
            </w:r>
          </w:p>
        </w:tc>
      </w:tr>
      <w:tr w:rsidR="00D03ED0" w:rsidRPr="008D63C2" w14:paraId="03E41C79" w14:textId="77777777" w:rsidTr="00D03ED0">
        <w:trPr>
          <w:trHeight w:val="300"/>
        </w:trPr>
        <w:tc>
          <w:tcPr>
            <w:tcW w:w="6096" w:type="dxa"/>
            <w:shd w:val="clear" w:color="auto" w:fill="auto"/>
            <w:noWrap/>
            <w:vAlign w:val="center"/>
            <w:hideMark/>
          </w:tcPr>
          <w:p w14:paraId="026EB274" w14:textId="2D49490D"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P71 R / Imports of goods</w:t>
            </w:r>
          </w:p>
        </w:tc>
        <w:tc>
          <w:tcPr>
            <w:tcW w:w="1329" w:type="dxa"/>
            <w:shd w:val="clear" w:color="auto" w:fill="auto"/>
            <w:noWrap/>
            <w:vAlign w:val="center"/>
            <w:hideMark/>
          </w:tcPr>
          <w:p w14:paraId="6BC0BD11" w14:textId="38ED3231"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62</w:t>
            </w:r>
            <w:r w:rsidR="00D05C26" w:rsidRPr="008D63C2">
              <w:rPr>
                <w:sz w:val="20"/>
                <w:szCs w:val="20"/>
                <w:lang w:val="en-150"/>
              </w:rPr>
              <w:t>,</w:t>
            </w:r>
            <w:r w:rsidRPr="008D63C2">
              <w:rPr>
                <w:sz w:val="20"/>
                <w:szCs w:val="20"/>
                <w:lang w:val="en-150"/>
              </w:rPr>
              <w:t>670</w:t>
            </w:r>
          </w:p>
        </w:tc>
        <w:tc>
          <w:tcPr>
            <w:tcW w:w="1336" w:type="dxa"/>
            <w:shd w:val="clear" w:color="auto" w:fill="auto"/>
            <w:noWrap/>
            <w:vAlign w:val="center"/>
            <w:hideMark/>
          </w:tcPr>
          <w:p w14:paraId="5C222678" w14:textId="6A87CCE2"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7</w:t>
            </w:r>
          </w:p>
        </w:tc>
        <w:tc>
          <w:tcPr>
            <w:tcW w:w="1194" w:type="dxa"/>
            <w:shd w:val="clear" w:color="auto" w:fill="auto"/>
            <w:noWrap/>
            <w:vAlign w:val="center"/>
            <w:hideMark/>
          </w:tcPr>
          <w:p w14:paraId="252AACBA" w14:textId="7777777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p>
        </w:tc>
        <w:tc>
          <w:tcPr>
            <w:tcW w:w="1060" w:type="dxa"/>
            <w:shd w:val="clear" w:color="auto" w:fill="auto"/>
            <w:noWrap/>
            <w:vAlign w:val="center"/>
            <w:hideMark/>
          </w:tcPr>
          <w:p w14:paraId="71311AF5" w14:textId="107FA1E4"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62</w:t>
            </w:r>
            <w:r w:rsidR="00D05C26" w:rsidRPr="008D63C2">
              <w:rPr>
                <w:sz w:val="20"/>
                <w:szCs w:val="20"/>
                <w:lang w:val="en-150"/>
              </w:rPr>
              <w:t>,</w:t>
            </w:r>
            <w:r w:rsidRPr="008D63C2">
              <w:rPr>
                <w:sz w:val="20"/>
                <w:szCs w:val="20"/>
                <w:lang w:val="en-150"/>
              </w:rPr>
              <w:t>663</w:t>
            </w:r>
          </w:p>
        </w:tc>
      </w:tr>
      <w:tr w:rsidR="00D03ED0" w:rsidRPr="008D63C2" w14:paraId="1FBDC726" w14:textId="77777777" w:rsidTr="00D03ED0">
        <w:trPr>
          <w:trHeight w:val="300"/>
        </w:trPr>
        <w:tc>
          <w:tcPr>
            <w:tcW w:w="6096" w:type="dxa"/>
            <w:shd w:val="clear" w:color="auto" w:fill="auto"/>
            <w:noWrap/>
            <w:vAlign w:val="center"/>
            <w:hideMark/>
          </w:tcPr>
          <w:p w14:paraId="6124FDFC" w14:textId="7753F6D3"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P72 R / Imports of services</w:t>
            </w:r>
          </w:p>
        </w:tc>
        <w:tc>
          <w:tcPr>
            <w:tcW w:w="1329" w:type="dxa"/>
            <w:shd w:val="clear" w:color="auto" w:fill="auto"/>
            <w:noWrap/>
            <w:vAlign w:val="center"/>
            <w:hideMark/>
          </w:tcPr>
          <w:p w14:paraId="633096F1" w14:textId="3B9EA299"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30</w:t>
            </w:r>
            <w:r w:rsidR="00D05C26" w:rsidRPr="008D63C2">
              <w:rPr>
                <w:sz w:val="20"/>
                <w:szCs w:val="20"/>
                <w:lang w:val="en-150"/>
              </w:rPr>
              <w:t>,</w:t>
            </w:r>
            <w:r w:rsidRPr="008D63C2">
              <w:rPr>
                <w:sz w:val="20"/>
                <w:szCs w:val="20"/>
                <w:lang w:val="en-150"/>
              </w:rPr>
              <w:t>076</w:t>
            </w:r>
          </w:p>
        </w:tc>
        <w:tc>
          <w:tcPr>
            <w:tcW w:w="1336" w:type="dxa"/>
            <w:shd w:val="clear" w:color="auto" w:fill="auto"/>
            <w:noWrap/>
            <w:vAlign w:val="center"/>
            <w:hideMark/>
          </w:tcPr>
          <w:p w14:paraId="5A1B990E" w14:textId="7777777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p>
        </w:tc>
        <w:tc>
          <w:tcPr>
            <w:tcW w:w="1194" w:type="dxa"/>
            <w:shd w:val="clear" w:color="auto" w:fill="auto"/>
            <w:noWrap/>
            <w:vAlign w:val="center"/>
            <w:hideMark/>
          </w:tcPr>
          <w:p w14:paraId="6FCB9170" w14:textId="77777777" w:rsidR="00D03ED0" w:rsidRPr="008D63C2" w:rsidRDefault="00D03ED0" w:rsidP="00D03ED0">
            <w:pPr>
              <w:spacing w:after="0" w:line="240" w:lineRule="auto"/>
              <w:rPr>
                <w:rFonts w:ascii="Times New Roman" w:eastAsia="Times New Roman" w:hAnsi="Times New Roman" w:cs="Times New Roman"/>
                <w:sz w:val="20"/>
                <w:szCs w:val="20"/>
                <w:lang w:val="en-150" w:eastAsia="fi-FI"/>
              </w:rPr>
            </w:pPr>
          </w:p>
        </w:tc>
        <w:tc>
          <w:tcPr>
            <w:tcW w:w="1060" w:type="dxa"/>
            <w:shd w:val="clear" w:color="auto" w:fill="auto"/>
            <w:noWrap/>
            <w:vAlign w:val="center"/>
            <w:hideMark/>
          </w:tcPr>
          <w:p w14:paraId="6F977058" w14:textId="0F7D588D"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30</w:t>
            </w:r>
            <w:r w:rsidR="00D05C26" w:rsidRPr="008D63C2">
              <w:rPr>
                <w:sz w:val="20"/>
                <w:szCs w:val="20"/>
                <w:lang w:val="en-150"/>
              </w:rPr>
              <w:t>,</w:t>
            </w:r>
            <w:r w:rsidRPr="008D63C2">
              <w:rPr>
                <w:sz w:val="20"/>
                <w:szCs w:val="20"/>
                <w:lang w:val="en-150"/>
              </w:rPr>
              <w:t>076</w:t>
            </w:r>
          </w:p>
        </w:tc>
      </w:tr>
      <w:tr w:rsidR="00D03ED0" w:rsidRPr="008D63C2" w14:paraId="45B13BDC" w14:textId="77777777" w:rsidTr="00D03ED0">
        <w:trPr>
          <w:trHeight w:val="300"/>
        </w:trPr>
        <w:tc>
          <w:tcPr>
            <w:tcW w:w="6096" w:type="dxa"/>
            <w:shd w:val="clear" w:color="auto" w:fill="F2F7D5" w:themeFill="accent2" w:themeFillTint="33"/>
            <w:noWrap/>
            <w:vAlign w:val="center"/>
            <w:hideMark/>
          </w:tcPr>
          <w:p w14:paraId="4E8DB4ED" w14:textId="02BD5E67"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SUPP R / SUPPLY TOTAL</w:t>
            </w:r>
          </w:p>
        </w:tc>
        <w:tc>
          <w:tcPr>
            <w:tcW w:w="1329" w:type="dxa"/>
            <w:shd w:val="clear" w:color="auto" w:fill="F2F7D5" w:themeFill="accent2" w:themeFillTint="33"/>
            <w:noWrap/>
            <w:vAlign w:val="center"/>
            <w:hideMark/>
          </w:tcPr>
          <w:p w14:paraId="2D62C3D0" w14:textId="57F838F0"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326</w:t>
            </w:r>
            <w:r w:rsidR="00D05C26" w:rsidRPr="008D63C2">
              <w:rPr>
                <w:sz w:val="20"/>
                <w:szCs w:val="20"/>
                <w:lang w:val="en-150"/>
              </w:rPr>
              <w:t>,</w:t>
            </w:r>
            <w:r w:rsidRPr="008D63C2">
              <w:rPr>
                <w:sz w:val="20"/>
                <w:szCs w:val="20"/>
                <w:lang w:val="en-150"/>
              </w:rPr>
              <w:t>442</w:t>
            </w:r>
          </w:p>
        </w:tc>
        <w:tc>
          <w:tcPr>
            <w:tcW w:w="1336" w:type="dxa"/>
            <w:shd w:val="clear" w:color="auto" w:fill="F2F7D5" w:themeFill="accent2" w:themeFillTint="33"/>
            <w:noWrap/>
            <w:vAlign w:val="center"/>
            <w:hideMark/>
          </w:tcPr>
          <w:p w14:paraId="40FEC2A0" w14:textId="243CF9CF"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35</w:t>
            </w:r>
          </w:p>
        </w:tc>
        <w:tc>
          <w:tcPr>
            <w:tcW w:w="1194" w:type="dxa"/>
            <w:shd w:val="clear" w:color="auto" w:fill="F2F7D5" w:themeFill="accent2" w:themeFillTint="33"/>
            <w:noWrap/>
            <w:vAlign w:val="center"/>
            <w:hideMark/>
          </w:tcPr>
          <w:p w14:paraId="087D5995" w14:textId="3A6E2515"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00</w:t>
            </w:r>
          </w:p>
        </w:tc>
        <w:tc>
          <w:tcPr>
            <w:tcW w:w="1060" w:type="dxa"/>
            <w:shd w:val="clear" w:color="auto" w:fill="F2F7D5" w:themeFill="accent2" w:themeFillTint="33"/>
            <w:noWrap/>
            <w:vAlign w:val="center"/>
            <w:hideMark/>
          </w:tcPr>
          <w:p w14:paraId="4BE25A5B" w14:textId="61319994"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326</w:t>
            </w:r>
            <w:r w:rsidR="00D05C26" w:rsidRPr="008D63C2">
              <w:rPr>
                <w:sz w:val="20"/>
                <w:szCs w:val="20"/>
                <w:lang w:val="en-150"/>
              </w:rPr>
              <w:t>,</w:t>
            </w:r>
            <w:r w:rsidRPr="008D63C2">
              <w:rPr>
                <w:sz w:val="20"/>
                <w:szCs w:val="20"/>
                <w:lang w:val="en-150"/>
              </w:rPr>
              <w:t>207</w:t>
            </w:r>
          </w:p>
        </w:tc>
      </w:tr>
      <w:tr w:rsidR="00D03ED0" w:rsidRPr="008D63C2" w14:paraId="42BF576E" w14:textId="77777777" w:rsidTr="00D03ED0">
        <w:trPr>
          <w:trHeight w:val="300"/>
        </w:trPr>
        <w:tc>
          <w:tcPr>
            <w:tcW w:w="6096" w:type="dxa"/>
            <w:shd w:val="clear" w:color="auto" w:fill="auto"/>
            <w:noWrap/>
            <w:vAlign w:val="center"/>
            <w:hideMark/>
          </w:tcPr>
          <w:p w14:paraId="3B5248DB" w14:textId="501937AD"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P6 K / Exports</w:t>
            </w:r>
          </w:p>
        </w:tc>
        <w:tc>
          <w:tcPr>
            <w:tcW w:w="1329" w:type="dxa"/>
            <w:shd w:val="clear" w:color="auto" w:fill="auto"/>
            <w:noWrap/>
            <w:vAlign w:val="center"/>
            <w:hideMark/>
          </w:tcPr>
          <w:p w14:paraId="5EC1BC8B" w14:textId="592ADF43"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89</w:t>
            </w:r>
            <w:r w:rsidR="00D05C26" w:rsidRPr="008D63C2">
              <w:rPr>
                <w:sz w:val="20"/>
                <w:szCs w:val="20"/>
                <w:lang w:val="en-150"/>
              </w:rPr>
              <w:t>,</w:t>
            </w:r>
            <w:r w:rsidRPr="008D63C2">
              <w:rPr>
                <w:sz w:val="20"/>
                <w:szCs w:val="20"/>
                <w:lang w:val="en-150"/>
              </w:rPr>
              <w:t>810</w:t>
            </w:r>
          </w:p>
        </w:tc>
        <w:tc>
          <w:tcPr>
            <w:tcW w:w="1336" w:type="dxa"/>
            <w:shd w:val="clear" w:color="auto" w:fill="auto"/>
            <w:noWrap/>
            <w:vAlign w:val="center"/>
            <w:hideMark/>
          </w:tcPr>
          <w:p w14:paraId="496B092C" w14:textId="7777777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p>
        </w:tc>
        <w:tc>
          <w:tcPr>
            <w:tcW w:w="1194" w:type="dxa"/>
            <w:shd w:val="clear" w:color="auto" w:fill="auto"/>
            <w:noWrap/>
            <w:vAlign w:val="center"/>
            <w:hideMark/>
          </w:tcPr>
          <w:p w14:paraId="2A4BAD4F" w14:textId="77777777" w:rsidR="00D03ED0" w:rsidRPr="008D63C2" w:rsidRDefault="00D03ED0" w:rsidP="00D03ED0">
            <w:pPr>
              <w:spacing w:after="0" w:line="240" w:lineRule="auto"/>
              <w:rPr>
                <w:rFonts w:ascii="Times New Roman" w:eastAsia="Times New Roman" w:hAnsi="Times New Roman" w:cs="Times New Roman"/>
                <w:sz w:val="20"/>
                <w:szCs w:val="20"/>
                <w:lang w:val="en-150" w:eastAsia="fi-FI"/>
              </w:rPr>
            </w:pPr>
          </w:p>
        </w:tc>
        <w:tc>
          <w:tcPr>
            <w:tcW w:w="1060" w:type="dxa"/>
            <w:shd w:val="clear" w:color="auto" w:fill="auto"/>
            <w:noWrap/>
            <w:vAlign w:val="center"/>
            <w:hideMark/>
          </w:tcPr>
          <w:p w14:paraId="34447EC0" w14:textId="6340991B"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89</w:t>
            </w:r>
            <w:r w:rsidR="00D05C26" w:rsidRPr="008D63C2">
              <w:rPr>
                <w:sz w:val="20"/>
                <w:szCs w:val="20"/>
                <w:lang w:val="en-150"/>
              </w:rPr>
              <w:t>,</w:t>
            </w:r>
            <w:r w:rsidRPr="008D63C2">
              <w:rPr>
                <w:sz w:val="20"/>
                <w:szCs w:val="20"/>
                <w:lang w:val="en-150"/>
              </w:rPr>
              <w:t>810</w:t>
            </w:r>
          </w:p>
        </w:tc>
      </w:tr>
      <w:tr w:rsidR="00D03ED0" w:rsidRPr="008D63C2" w14:paraId="702FC6CC" w14:textId="77777777" w:rsidTr="00D03ED0">
        <w:trPr>
          <w:trHeight w:val="300"/>
        </w:trPr>
        <w:tc>
          <w:tcPr>
            <w:tcW w:w="6096" w:type="dxa"/>
            <w:shd w:val="clear" w:color="auto" w:fill="auto"/>
            <w:noWrap/>
            <w:vAlign w:val="center"/>
            <w:hideMark/>
          </w:tcPr>
          <w:p w14:paraId="4189DBF8" w14:textId="6CE0767E"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P61 K / Exports of goods</w:t>
            </w:r>
          </w:p>
        </w:tc>
        <w:tc>
          <w:tcPr>
            <w:tcW w:w="1329" w:type="dxa"/>
            <w:shd w:val="clear" w:color="auto" w:fill="auto"/>
            <w:noWrap/>
            <w:vAlign w:val="center"/>
            <w:hideMark/>
          </w:tcPr>
          <w:p w14:paraId="60C89E18" w14:textId="389ABC7A"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62</w:t>
            </w:r>
            <w:r w:rsidR="00D05C26" w:rsidRPr="008D63C2">
              <w:rPr>
                <w:sz w:val="20"/>
                <w:szCs w:val="20"/>
                <w:lang w:val="en-150"/>
              </w:rPr>
              <w:t>,</w:t>
            </w:r>
            <w:r w:rsidRPr="008D63C2">
              <w:rPr>
                <w:sz w:val="20"/>
                <w:szCs w:val="20"/>
                <w:lang w:val="en-150"/>
              </w:rPr>
              <w:t>926</w:t>
            </w:r>
          </w:p>
        </w:tc>
        <w:tc>
          <w:tcPr>
            <w:tcW w:w="1336" w:type="dxa"/>
            <w:shd w:val="clear" w:color="auto" w:fill="auto"/>
            <w:noWrap/>
            <w:vAlign w:val="center"/>
            <w:hideMark/>
          </w:tcPr>
          <w:p w14:paraId="0B65F93B" w14:textId="7777777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p>
        </w:tc>
        <w:tc>
          <w:tcPr>
            <w:tcW w:w="1194" w:type="dxa"/>
            <w:shd w:val="clear" w:color="auto" w:fill="auto"/>
            <w:noWrap/>
            <w:vAlign w:val="center"/>
            <w:hideMark/>
          </w:tcPr>
          <w:p w14:paraId="6216FF3C" w14:textId="77777777" w:rsidR="00D03ED0" w:rsidRPr="008D63C2" w:rsidRDefault="00D03ED0" w:rsidP="00D03ED0">
            <w:pPr>
              <w:spacing w:after="0" w:line="240" w:lineRule="auto"/>
              <w:rPr>
                <w:rFonts w:ascii="Times New Roman" w:eastAsia="Times New Roman" w:hAnsi="Times New Roman" w:cs="Times New Roman"/>
                <w:sz w:val="20"/>
                <w:szCs w:val="20"/>
                <w:lang w:val="en-150" w:eastAsia="fi-FI"/>
              </w:rPr>
            </w:pPr>
          </w:p>
        </w:tc>
        <w:tc>
          <w:tcPr>
            <w:tcW w:w="1060" w:type="dxa"/>
            <w:shd w:val="clear" w:color="auto" w:fill="auto"/>
            <w:noWrap/>
            <w:vAlign w:val="center"/>
            <w:hideMark/>
          </w:tcPr>
          <w:p w14:paraId="274A807B" w14:textId="05537C9B"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62</w:t>
            </w:r>
            <w:r w:rsidR="00D05C26" w:rsidRPr="008D63C2">
              <w:rPr>
                <w:sz w:val="20"/>
                <w:szCs w:val="20"/>
                <w:lang w:val="en-150"/>
              </w:rPr>
              <w:t>,</w:t>
            </w:r>
            <w:r w:rsidRPr="008D63C2">
              <w:rPr>
                <w:sz w:val="20"/>
                <w:szCs w:val="20"/>
                <w:lang w:val="en-150"/>
              </w:rPr>
              <w:t>926</w:t>
            </w:r>
          </w:p>
        </w:tc>
      </w:tr>
      <w:tr w:rsidR="00D03ED0" w:rsidRPr="008D63C2" w14:paraId="64186159" w14:textId="77777777" w:rsidTr="00D03ED0">
        <w:trPr>
          <w:trHeight w:val="300"/>
        </w:trPr>
        <w:tc>
          <w:tcPr>
            <w:tcW w:w="6096" w:type="dxa"/>
            <w:shd w:val="clear" w:color="auto" w:fill="auto"/>
            <w:noWrap/>
            <w:vAlign w:val="center"/>
            <w:hideMark/>
          </w:tcPr>
          <w:p w14:paraId="73EA7153" w14:textId="1909E502"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P62 K / Exports of services</w:t>
            </w:r>
          </w:p>
        </w:tc>
        <w:tc>
          <w:tcPr>
            <w:tcW w:w="1329" w:type="dxa"/>
            <w:shd w:val="clear" w:color="auto" w:fill="auto"/>
            <w:noWrap/>
            <w:vAlign w:val="center"/>
            <w:hideMark/>
          </w:tcPr>
          <w:p w14:paraId="040A68AE" w14:textId="23449143"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6</w:t>
            </w:r>
            <w:r w:rsidR="00D05C26" w:rsidRPr="008D63C2">
              <w:rPr>
                <w:sz w:val="20"/>
                <w:szCs w:val="20"/>
                <w:lang w:val="en-150"/>
              </w:rPr>
              <w:t>,</w:t>
            </w:r>
            <w:r w:rsidRPr="008D63C2">
              <w:rPr>
                <w:sz w:val="20"/>
                <w:szCs w:val="20"/>
                <w:lang w:val="en-150"/>
              </w:rPr>
              <w:t>884</w:t>
            </w:r>
          </w:p>
        </w:tc>
        <w:tc>
          <w:tcPr>
            <w:tcW w:w="1336" w:type="dxa"/>
            <w:shd w:val="clear" w:color="auto" w:fill="auto"/>
            <w:noWrap/>
            <w:vAlign w:val="center"/>
            <w:hideMark/>
          </w:tcPr>
          <w:p w14:paraId="1E5E8180" w14:textId="7777777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p>
        </w:tc>
        <w:tc>
          <w:tcPr>
            <w:tcW w:w="1194" w:type="dxa"/>
            <w:shd w:val="clear" w:color="auto" w:fill="auto"/>
            <w:noWrap/>
            <w:vAlign w:val="center"/>
            <w:hideMark/>
          </w:tcPr>
          <w:p w14:paraId="2A9ADE5F" w14:textId="77777777" w:rsidR="00D03ED0" w:rsidRPr="008D63C2" w:rsidRDefault="00D03ED0" w:rsidP="00D03ED0">
            <w:pPr>
              <w:spacing w:after="0" w:line="240" w:lineRule="auto"/>
              <w:rPr>
                <w:rFonts w:ascii="Times New Roman" w:eastAsia="Times New Roman" w:hAnsi="Times New Roman" w:cs="Times New Roman"/>
                <w:sz w:val="20"/>
                <w:szCs w:val="20"/>
                <w:lang w:val="en-150" w:eastAsia="fi-FI"/>
              </w:rPr>
            </w:pPr>
          </w:p>
        </w:tc>
        <w:tc>
          <w:tcPr>
            <w:tcW w:w="1060" w:type="dxa"/>
            <w:shd w:val="clear" w:color="auto" w:fill="auto"/>
            <w:noWrap/>
            <w:vAlign w:val="center"/>
            <w:hideMark/>
          </w:tcPr>
          <w:p w14:paraId="1251B84F" w14:textId="5176A490"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6</w:t>
            </w:r>
            <w:r w:rsidR="00D05C26" w:rsidRPr="008D63C2">
              <w:rPr>
                <w:sz w:val="20"/>
                <w:szCs w:val="20"/>
                <w:lang w:val="en-150"/>
              </w:rPr>
              <w:t>,</w:t>
            </w:r>
            <w:r w:rsidRPr="008D63C2">
              <w:rPr>
                <w:sz w:val="20"/>
                <w:szCs w:val="20"/>
                <w:lang w:val="en-150"/>
              </w:rPr>
              <w:t>884</w:t>
            </w:r>
          </w:p>
        </w:tc>
      </w:tr>
      <w:tr w:rsidR="00D03ED0" w:rsidRPr="008D63C2" w14:paraId="5575ED04" w14:textId="77777777" w:rsidTr="00D03ED0">
        <w:trPr>
          <w:trHeight w:val="300"/>
        </w:trPr>
        <w:tc>
          <w:tcPr>
            <w:tcW w:w="6096" w:type="dxa"/>
            <w:shd w:val="clear" w:color="auto" w:fill="auto"/>
            <w:noWrap/>
            <w:vAlign w:val="center"/>
            <w:hideMark/>
          </w:tcPr>
          <w:p w14:paraId="165B8B72" w14:textId="4AE1C910"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P3 K / Consumption expenditure</w:t>
            </w:r>
          </w:p>
        </w:tc>
        <w:tc>
          <w:tcPr>
            <w:tcW w:w="1329" w:type="dxa"/>
            <w:shd w:val="clear" w:color="auto" w:fill="auto"/>
            <w:noWrap/>
            <w:vAlign w:val="center"/>
            <w:hideMark/>
          </w:tcPr>
          <w:p w14:paraId="51014E68" w14:textId="7CE11B4D"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177</w:t>
            </w:r>
            <w:r w:rsidR="00D05C26" w:rsidRPr="008D63C2">
              <w:rPr>
                <w:sz w:val="20"/>
                <w:szCs w:val="20"/>
                <w:lang w:val="en-150"/>
              </w:rPr>
              <w:t>,</w:t>
            </w:r>
            <w:r w:rsidRPr="008D63C2">
              <w:rPr>
                <w:sz w:val="20"/>
                <w:szCs w:val="20"/>
                <w:lang w:val="en-150"/>
              </w:rPr>
              <w:t>312</w:t>
            </w:r>
          </w:p>
        </w:tc>
        <w:tc>
          <w:tcPr>
            <w:tcW w:w="1336" w:type="dxa"/>
            <w:shd w:val="clear" w:color="auto" w:fill="auto"/>
            <w:noWrap/>
            <w:vAlign w:val="center"/>
            <w:hideMark/>
          </w:tcPr>
          <w:p w14:paraId="3A29DC40" w14:textId="7777777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p>
        </w:tc>
        <w:tc>
          <w:tcPr>
            <w:tcW w:w="1194" w:type="dxa"/>
            <w:shd w:val="clear" w:color="auto" w:fill="auto"/>
            <w:noWrap/>
            <w:vAlign w:val="center"/>
            <w:hideMark/>
          </w:tcPr>
          <w:p w14:paraId="72F34F60" w14:textId="2AA16262"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117</w:t>
            </w:r>
          </w:p>
        </w:tc>
        <w:tc>
          <w:tcPr>
            <w:tcW w:w="1060" w:type="dxa"/>
            <w:shd w:val="clear" w:color="auto" w:fill="auto"/>
            <w:noWrap/>
            <w:vAlign w:val="center"/>
            <w:hideMark/>
          </w:tcPr>
          <w:p w14:paraId="7B3904B1" w14:textId="79916BD1"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177</w:t>
            </w:r>
            <w:r w:rsidR="00D05C26" w:rsidRPr="008D63C2">
              <w:rPr>
                <w:sz w:val="20"/>
                <w:szCs w:val="20"/>
                <w:lang w:val="en-150"/>
              </w:rPr>
              <w:t>,</w:t>
            </w:r>
            <w:r w:rsidRPr="008D63C2">
              <w:rPr>
                <w:sz w:val="20"/>
                <w:szCs w:val="20"/>
                <w:lang w:val="en-150"/>
              </w:rPr>
              <w:t>429</w:t>
            </w:r>
          </w:p>
        </w:tc>
      </w:tr>
      <w:tr w:rsidR="00D03ED0" w:rsidRPr="008D63C2" w14:paraId="7CFBDFD6" w14:textId="77777777" w:rsidTr="00D03ED0">
        <w:trPr>
          <w:trHeight w:val="300"/>
        </w:trPr>
        <w:tc>
          <w:tcPr>
            <w:tcW w:w="6096" w:type="dxa"/>
            <w:shd w:val="clear" w:color="auto" w:fill="auto"/>
            <w:noWrap/>
            <w:vAlign w:val="center"/>
            <w:hideMark/>
          </w:tcPr>
          <w:p w14:paraId="28128FE4" w14:textId="5706B32F"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P31Y K / Household consumption expenditure</w:t>
            </w:r>
          </w:p>
        </w:tc>
        <w:tc>
          <w:tcPr>
            <w:tcW w:w="1329" w:type="dxa"/>
            <w:shd w:val="clear" w:color="auto" w:fill="auto"/>
            <w:noWrap/>
            <w:vAlign w:val="center"/>
            <w:hideMark/>
          </w:tcPr>
          <w:p w14:paraId="6B26E4B5" w14:textId="311C40FA"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118</w:t>
            </w:r>
            <w:r w:rsidR="00D05C26" w:rsidRPr="008D63C2">
              <w:rPr>
                <w:sz w:val="20"/>
                <w:szCs w:val="20"/>
                <w:lang w:val="en-150"/>
              </w:rPr>
              <w:t>,</w:t>
            </w:r>
            <w:r w:rsidRPr="008D63C2">
              <w:rPr>
                <w:sz w:val="20"/>
                <w:szCs w:val="20"/>
                <w:lang w:val="en-150"/>
              </w:rPr>
              <w:t>572</w:t>
            </w:r>
          </w:p>
        </w:tc>
        <w:tc>
          <w:tcPr>
            <w:tcW w:w="1336" w:type="dxa"/>
            <w:shd w:val="clear" w:color="auto" w:fill="auto"/>
            <w:noWrap/>
            <w:vAlign w:val="center"/>
            <w:hideMark/>
          </w:tcPr>
          <w:p w14:paraId="4E20ED83" w14:textId="17CD8D4B"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8</w:t>
            </w:r>
          </w:p>
        </w:tc>
        <w:tc>
          <w:tcPr>
            <w:tcW w:w="1194" w:type="dxa"/>
            <w:shd w:val="clear" w:color="auto" w:fill="auto"/>
            <w:noWrap/>
            <w:vAlign w:val="center"/>
            <w:hideMark/>
          </w:tcPr>
          <w:p w14:paraId="60449ADF" w14:textId="271F570D"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117</w:t>
            </w:r>
          </w:p>
        </w:tc>
        <w:tc>
          <w:tcPr>
            <w:tcW w:w="1060" w:type="dxa"/>
            <w:shd w:val="clear" w:color="auto" w:fill="auto"/>
            <w:noWrap/>
            <w:vAlign w:val="center"/>
            <w:hideMark/>
          </w:tcPr>
          <w:p w14:paraId="42F64683" w14:textId="1D76A3AF"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118</w:t>
            </w:r>
            <w:r w:rsidR="00D05C26" w:rsidRPr="008D63C2">
              <w:rPr>
                <w:sz w:val="20"/>
                <w:szCs w:val="20"/>
                <w:lang w:val="en-150"/>
              </w:rPr>
              <w:t>,</w:t>
            </w:r>
            <w:r w:rsidRPr="008D63C2">
              <w:rPr>
                <w:sz w:val="20"/>
                <w:szCs w:val="20"/>
                <w:lang w:val="en-150"/>
              </w:rPr>
              <w:t>681</w:t>
            </w:r>
          </w:p>
        </w:tc>
      </w:tr>
      <w:tr w:rsidR="00D03ED0" w:rsidRPr="008D63C2" w14:paraId="7F20AED3" w14:textId="77777777" w:rsidTr="00D03ED0">
        <w:trPr>
          <w:trHeight w:val="300"/>
        </w:trPr>
        <w:tc>
          <w:tcPr>
            <w:tcW w:w="6096" w:type="dxa"/>
            <w:shd w:val="clear" w:color="auto" w:fill="auto"/>
            <w:noWrap/>
            <w:vAlign w:val="center"/>
            <w:hideMark/>
          </w:tcPr>
          <w:p w14:paraId="65C7032F" w14:textId="01609F51"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P32Y K / Consumption expenditure of non-profit institutions serving households</w:t>
            </w:r>
          </w:p>
        </w:tc>
        <w:tc>
          <w:tcPr>
            <w:tcW w:w="1329" w:type="dxa"/>
            <w:shd w:val="clear" w:color="auto" w:fill="auto"/>
            <w:noWrap/>
            <w:vAlign w:val="center"/>
            <w:hideMark/>
          </w:tcPr>
          <w:p w14:paraId="1ED21863" w14:textId="1598AFFE"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5</w:t>
            </w:r>
            <w:r w:rsidR="00D05C26" w:rsidRPr="008D63C2">
              <w:rPr>
                <w:sz w:val="20"/>
                <w:szCs w:val="20"/>
                <w:lang w:val="en-150"/>
              </w:rPr>
              <w:t>,</w:t>
            </w:r>
            <w:r w:rsidRPr="008D63C2">
              <w:rPr>
                <w:sz w:val="20"/>
                <w:szCs w:val="20"/>
                <w:lang w:val="en-150"/>
              </w:rPr>
              <w:t>256</w:t>
            </w:r>
          </w:p>
        </w:tc>
        <w:tc>
          <w:tcPr>
            <w:tcW w:w="1336" w:type="dxa"/>
            <w:shd w:val="clear" w:color="auto" w:fill="auto"/>
            <w:noWrap/>
            <w:vAlign w:val="center"/>
            <w:hideMark/>
          </w:tcPr>
          <w:p w14:paraId="7CFE6088" w14:textId="7777777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p>
        </w:tc>
        <w:tc>
          <w:tcPr>
            <w:tcW w:w="1194" w:type="dxa"/>
            <w:shd w:val="clear" w:color="auto" w:fill="auto"/>
            <w:noWrap/>
            <w:vAlign w:val="center"/>
            <w:hideMark/>
          </w:tcPr>
          <w:p w14:paraId="45CA480D" w14:textId="77777777" w:rsidR="00D03ED0" w:rsidRPr="008D63C2" w:rsidRDefault="00D03ED0" w:rsidP="00D03ED0">
            <w:pPr>
              <w:spacing w:after="0" w:line="240" w:lineRule="auto"/>
              <w:rPr>
                <w:rFonts w:ascii="Times New Roman" w:eastAsia="Times New Roman" w:hAnsi="Times New Roman" w:cs="Times New Roman"/>
                <w:sz w:val="20"/>
                <w:szCs w:val="20"/>
                <w:lang w:val="en-150" w:eastAsia="fi-FI"/>
              </w:rPr>
            </w:pPr>
          </w:p>
        </w:tc>
        <w:tc>
          <w:tcPr>
            <w:tcW w:w="1060" w:type="dxa"/>
            <w:shd w:val="clear" w:color="auto" w:fill="auto"/>
            <w:noWrap/>
            <w:vAlign w:val="center"/>
            <w:hideMark/>
          </w:tcPr>
          <w:p w14:paraId="7C3B044B" w14:textId="44AC54E8"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5</w:t>
            </w:r>
            <w:r w:rsidR="00D05C26" w:rsidRPr="008D63C2">
              <w:rPr>
                <w:sz w:val="20"/>
                <w:szCs w:val="20"/>
                <w:lang w:val="en-150"/>
              </w:rPr>
              <w:t>,</w:t>
            </w:r>
            <w:r w:rsidRPr="008D63C2">
              <w:rPr>
                <w:sz w:val="20"/>
                <w:szCs w:val="20"/>
                <w:lang w:val="en-150"/>
              </w:rPr>
              <w:t>256</w:t>
            </w:r>
          </w:p>
        </w:tc>
      </w:tr>
      <w:tr w:rsidR="00D03ED0" w:rsidRPr="008D63C2" w14:paraId="2DBB5E71" w14:textId="77777777" w:rsidTr="00D03ED0">
        <w:trPr>
          <w:trHeight w:val="300"/>
        </w:trPr>
        <w:tc>
          <w:tcPr>
            <w:tcW w:w="6096" w:type="dxa"/>
            <w:shd w:val="clear" w:color="auto" w:fill="auto"/>
            <w:noWrap/>
            <w:vAlign w:val="center"/>
            <w:hideMark/>
          </w:tcPr>
          <w:p w14:paraId="23DFBEFA" w14:textId="6954C5FE"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 xml:space="preserve">P3J K / </w:t>
            </w:r>
            <w:r w:rsidR="00251652" w:rsidRPr="008D63C2">
              <w:rPr>
                <w:sz w:val="20"/>
                <w:szCs w:val="20"/>
                <w:lang w:val="en-150"/>
              </w:rPr>
              <w:t>Final consumption expenditure of government</w:t>
            </w:r>
          </w:p>
        </w:tc>
        <w:tc>
          <w:tcPr>
            <w:tcW w:w="1329" w:type="dxa"/>
            <w:shd w:val="clear" w:color="auto" w:fill="auto"/>
            <w:noWrap/>
            <w:vAlign w:val="center"/>
            <w:hideMark/>
          </w:tcPr>
          <w:p w14:paraId="59AE4D11" w14:textId="5B9A2E29"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53</w:t>
            </w:r>
            <w:r w:rsidR="00D05C26" w:rsidRPr="008D63C2">
              <w:rPr>
                <w:sz w:val="20"/>
                <w:szCs w:val="20"/>
                <w:lang w:val="en-150"/>
              </w:rPr>
              <w:t>,</w:t>
            </w:r>
            <w:r w:rsidRPr="008D63C2">
              <w:rPr>
                <w:sz w:val="20"/>
                <w:szCs w:val="20"/>
                <w:lang w:val="en-150"/>
              </w:rPr>
              <w:t>484</w:t>
            </w:r>
          </w:p>
        </w:tc>
        <w:tc>
          <w:tcPr>
            <w:tcW w:w="1336" w:type="dxa"/>
            <w:shd w:val="clear" w:color="auto" w:fill="auto"/>
            <w:noWrap/>
            <w:vAlign w:val="center"/>
            <w:hideMark/>
          </w:tcPr>
          <w:p w14:paraId="0ECF73A0" w14:textId="77B47DDF"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8</w:t>
            </w:r>
          </w:p>
        </w:tc>
        <w:tc>
          <w:tcPr>
            <w:tcW w:w="1194" w:type="dxa"/>
            <w:shd w:val="clear" w:color="auto" w:fill="auto"/>
            <w:noWrap/>
            <w:vAlign w:val="center"/>
            <w:hideMark/>
          </w:tcPr>
          <w:p w14:paraId="47936A8F" w14:textId="7777777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p>
        </w:tc>
        <w:tc>
          <w:tcPr>
            <w:tcW w:w="1060" w:type="dxa"/>
            <w:shd w:val="clear" w:color="auto" w:fill="auto"/>
            <w:noWrap/>
            <w:vAlign w:val="center"/>
            <w:hideMark/>
          </w:tcPr>
          <w:p w14:paraId="7D6BDAF2" w14:textId="564E5061"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53</w:t>
            </w:r>
            <w:r w:rsidR="00D05C26" w:rsidRPr="008D63C2">
              <w:rPr>
                <w:sz w:val="20"/>
                <w:szCs w:val="20"/>
                <w:lang w:val="en-150"/>
              </w:rPr>
              <w:t>,</w:t>
            </w:r>
            <w:r w:rsidRPr="008D63C2">
              <w:rPr>
                <w:sz w:val="20"/>
                <w:szCs w:val="20"/>
                <w:lang w:val="en-150"/>
              </w:rPr>
              <w:t>492</w:t>
            </w:r>
          </w:p>
        </w:tc>
      </w:tr>
      <w:tr w:rsidR="00D03ED0" w:rsidRPr="008D63C2" w14:paraId="13790347" w14:textId="77777777" w:rsidTr="00D03ED0">
        <w:trPr>
          <w:trHeight w:val="300"/>
        </w:trPr>
        <w:tc>
          <w:tcPr>
            <w:tcW w:w="6096" w:type="dxa"/>
            <w:shd w:val="clear" w:color="auto" w:fill="auto"/>
            <w:noWrap/>
            <w:vAlign w:val="center"/>
            <w:hideMark/>
          </w:tcPr>
          <w:p w14:paraId="0822D784" w14:textId="5605DFC3"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P51 K / Gross fixed capital formation</w:t>
            </w:r>
          </w:p>
        </w:tc>
        <w:tc>
          <w:tcPr>
            <w:tcW w:w="1329" w:type="dxa"/>
            <w:shd w:val="clear" w:color="auto" w:fill="auto"/>
            <w:noWrap/>
            <w:vAlign w:val="center"/>
            <w:hideMark/>
          </w:tcPr>
          <w:p w14:paraId="3BB29ADA" w14:textId="4B6F3ED9"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56</w:t>
            </w:r>
            <w:r w:rsidR="00D05C26" w:rsidRPr="008D63C2">
              <w:rPr>
                <w:sz w:val="20"/>
                <w:szCs w:val="20"/>
                <w:lang w:val="en-150"/>
              </w:rPr>
              <w:t>,</w:t>
            </w:r>
            <w:r w:rsidRPr="008D63C2">
              <w:rPr>
                <w:sz w:val="20"/>
                <w:szCs w:val="20"/>
                <w:lang w:val="en-150"/>
              </w:rPr>
              <w:t>108</w:t>
            </w:r>
          </w:p>
        </w:tc>
        <w:tc>
          <w:tcPr>
            <w:tcW w:w="1336" w:type="dxa"/>
            <w:shd w:val="clear" w:color="auto" w:fill="auto"/>
            <w:noWrap/>
            <w:vAlign w:val="center"/>
            <w:hideMark/>
          </w:tcPr>
          <w:p w14:paraId="4DEB6401" w14:textId="0D35942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4</w:t>
            </w:r>
          </w:p>
        </w:tc>
        <w:tc>
          <w:tcPr>
            <w:tcW w:w="1194" w:type="dxa"/>
            <w:shd w:val="clear" w:color="auto" w:fill="auto"/>
            <w:noWrap/>
            <w:vAlign w:val="center"/>
            <w:hideMark/>
          </w:tcPr>
          <w:p w14:paraId="5A6846CA" w14:textId="0B495993"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79</w:t>
            </w:r>
          </w:p>
        </w:tc>
        <w:tc>
          <w:tcPr>
            <w:tcW w:w="1060" w:type="dxa"/>
            <w:shd w:val="clear" w:color="auto" w:fill="auto"/>
            <w:noWrap/>
            <w:vAlign w:val="center"/>
            <w:hideMark/>
          </w:tcPr>
          <w:p w14:paraId="6D7097B6" w14:textId="548DE254"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56</w:t>
            </w:r>
            <w:r w:rsidR="00D05C26" w:rsidRPr="008D63C2">
              <w:rPr>
                <w:sz w:val="20"/>
                <w:szCs w:val="20"/>
                <w:lang w:val="en-150"/>
              </w:rPr>
              <w:t>,</w:t>
            </w:r>
            <w:r w:rsidRPr="008D63C2">
              <w:rPr>
                <w:sz w:val="20"/>
                <w:szCs w:val="20"/>
                <w:lang w:val="en-150"/>
              </w:rPr>
              <w:t>183</w:t>
            </w:r>
          </w:p>
        </w:tc>
      </w:tr>
      <w:tr w:rsidR="00D03ED0" w:rsidRPr="008D63C2" w14:paraId="6A9F7120" w14:textId="77777777" w:rsidTr="00D03ED0">
        <w:trPr>
          <w:trHeight w:val="300"/>
        </w:trPr>
        <w:tc>
          <w:tcPr>
            <w:tcW w:w="6096" w:type="dxa"/>
            <w:shd w:val="clear" w:color="auto" w:fill="auto"/>
            <w:noWrap/>
            <w:vAlign w:val="center"/>
            <w:hideMark/>
          </w:tcPr>
          <w:p w14:paraId="247F6C79" w14:textId="71FEE58C"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P52 K / Change</w:t>
            </w:r>
            <w:r w:rsidR="006B2121" w:rsidRPr="008D63C2">
              <w:rPr>
                <w:sz w:val="20"/>
                <w:szCs w:val="20"/>
                <w:lang w:val="en-150"/>
              </w:rPr>
              <w:t>s</w:t>
            </w:r>
            <w:r w:rsidRPr="008D63C2">
              <w:rPr>
                <w:sz w:val="20"/>
                <w:szCs w:val="20"/>
                <w:lang w:val="en-150"/>
              </w:rPr>
              <w:t xml:space="preserve"> in inventories</w:t>
            </w:r>
          </w:p>
        </w:tc>
        <w:tc>
          <w:tcPr>
            <w:tcW w:w="1329" w:type="dxa"/>
            <w:shd w:val="clear" w:color="auto" w:fill="auto"/>
            <w:noWrap/>
            <w:vAlign w:val="center"/>
            <w:hideMark/>
          </w:tcPr>
          <w:p w14:paraId="477121D8" w14:textId="7A35E25E"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w:t>
            </w:r>
            <w:r w:rsidR="00D05C26" w:rsidRPr="008D63C2">
              <w:rPr>
                <w:sz w:val="20"/>
                <w:szCs w:val="20"/>
                <w:lang w:val="en-150"/>
              </w:rPr>
              <w:t>,</w:t>
            </w:r>
            <w:r w:rsidRPr="008D63C2">
              <w:rPr>
                <w:sz w:val="20"/>
                <w:szCs w:val="20"/>
                <w:lang w:val="en-150"/>
              </w:rPr>
              <w:t>738</w:t>
            </w:r>
          </w:p>
        </w:tc>
        <w:tc>
          <w:tcPr>
            <w:tcW w:w="1336" w:type="dxa"/>
            <w:shd w:val="clear" w:color="auto" w:fill="auto"/>
            <w:noWrap/>
            <w:vAlign w:val="center"/>
            <w:hideMark/>
          </w:tcPr>
          <w:p w14:paraId="5A2C24AC" w14:textId="7EDF56EE"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5</w:t>
            </w:r>
          </w:p>
        </w:tc>
        <w:tc>
          <w:tcPr>
            <w:tcW w:w="1194" w:type="dxa"/>
            <w:shd w:val="clear" w:color="auto" w:fill="auto"/>
            <w:noWrap/>
            <w:vAlign w:val="center"/>
            <w:hideMark/>
          </w:tcPr>
          <w:p w14:paraId="6A87C614" w14:textId="7777777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p>
        </w:tc>
        <w:tc>
          <w:tcPr>
            <w:tcW w:w="1060" w:type="dxa"/>
            <w:shd w:val="clear" w:color="auto" w:fill="auto"/>
            <w:noWrap/>
            <w:vAlign w:val="center"/>
            <w:hideMark/>
          </w:tcPr>
          <w:p w14:paraId="75C6E72C" w14:textId="5163D534"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w:t>
            </w:r>
            <w:r w:rsidR="00D05C26" w:rsidRPr="008D63C2">
              <w:rPr>
                <w:sz w:val="20"/>
                <w:szCs w:val="20"/>
                <w:lang w:val="en-150"/>
              </w:rPr>
              <w:t>,</w:t>
            </w:r>
            <w:r w:rsidRPr="008D63C2">
              <w:rPr>
                <w:sz w:val="20"/>
                <w:szCs w:val="20"/>
                <w:lang w:val="en-150"/>
              </w:rPr>
              <w:t>713</w:t>
            </w:r>
          </w:p>
        </w:tc>
      </w:tr>
      <w:tr w:rsidR="00D03ED0" w:rsidRPr="008D63C2" w14:paraId="08A274F6" w14:textId="77777777" w:rsidTr="00D03ED0">
        <w:trPr>
          <w:trHeight w:val="300"/>
        </w:trPr>
        <w:tc>
          <w:tcPr>
            <w:tcW w:w="6096" w:type="dxa"/>
            <w:shd w:val="clear" w:color="auto" w:fill="auto"/>
            <w:noWrap/>
            <w:vAlign w:val="center"/>
            <w:hideMark/>
          </w:tcPr>
          <w:p w14:paraId="01C3D96E" w14:textId="4383B306"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P53 K / Net acquisitions of valuables</w:t>
            </w:r>
          </w:p>
        </w:tc>
        <w:tc>
          <w:tcPr>
            <w:tcW w:w="1329" w:type="dxa"/>
            <w:shd w:val="clear" w:color="auto" w:fill="auto"/>
            <w:noWrap/>
            <w:vAlign w:val="center"/>
            <w:hideMark/>
          </w:tcPr>
          <w:p w14:paraId="51790DA7" w14:textId="4371441E"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72</w:t>
            </w:r>
          </w:p>
        </w:tc>
        <w:tc>
          <w:tcPr>
            <w:tcW w:w="1336" w:type="dxa"/>
            <w:shd w:val="clear" w:color="auto" w:fill="auto"/>
            <w:noWrap/>
            <w:vAlign w:val="center"/>
            <w:hideMark/>
          </w:tcPr>
          <w:p w14:paraId="2C0D9E75" w14:textId="7777777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p>
        </w:tc>
        <w:tc>
          <w:tcPr>
            <w:tcW w:w="1194" w:type="dxa"/>
            <w:shd w:val="clear" w:color="auto" w:fill="auto"/>
            <w:noWrap/>
            <w:vAlign w:val="center"/>
            <w:hideMark/>
          </w:tcPr>
          <w:p w14:paraId="2184B05E" w14:textId="77777777" w:rsidR="00D03ED0" w:rsidRPr="008D63C2" w:rsidRDefault="00D03ED0" w:rsidP="00D03ED0">
            <w:pPr>
              <w:spacing w:after="0" w:line="240" w:lineRule="auto"/>
              <w:rPr>
                <w:rFonts w:ascii="Times New Roman" w:eastAsia="Times New Roman" w:hAnsi="Times New Roman" w:cs="Times New Roman"/>
                <w:sz w:val="20"/>
                <w:szCs w:val="20"/>
                <w:lang w:val="en-150" w:eastAsia="fi-FI"/>
              </w:rPr>
            </w:pPr>
          </w:p>
        </w:tc>
        <w:tc>
          <w:tcPr>
            <w:tcW w:w="1060" w:type="dxa"/>
            <w:shd w:val="clear" w:color="auto" w:fill="auto"/>
            <w:noWrap/>
            <w:vAlign w:val="center"/>
            <w:hideMark/>
          </w:tcPr>
          <w:p w14:paraId="7A6ED306" w14:textId="54888ABC"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72</w:t>
            </w:r>
          </w:p>
        </w:tc>
      </w:tr>
      <w:tr w:rsidR="00D03ED0" w:rsidRPr="008D63C2" w14:paraId="2E76075F" w14:textId="77777777" w:rsidTr="00D03ED0">
        <w:trPr>
          <w:trHeight w:val="300"/>
        </w:trPr>
        <w:tc>
          <w:tcPr>
            <w:tcW w:w="6096" w:type="dxa"/>
            <w:shd w:val="clear" w:color="auto" w:fill="F2F7D5" w:themeFill="accent2" w:themeFillTint="33"/>
            <w:noWrap/>
            <w:vAlign w:val="center"/>
            <w:hideMark/>
          </w:tcPr>
          <w:p w14:paraId="5B6DA482" w14:textId="333E5506"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USE K / DEMAND ITEMS TOTAL</w:t>
            </w:r>
          </w:p>
        </w:tc>
        <w:tc>
          <w:tcPr>
            <w:tcW w:w="1329" w:type="dxa"/>
            <w:shd w:val="clear" w:color="auto" w:fill="F2F7D5" w:themeFill="accent2" w:themeFillTint="33"/>
            <w:noWrap/>
            <w:vAlign w:val="center"/>
            <w:hideMark/>
          </w:tcPr>
          <w:p w14:paraId="184CF056" w14:textId="0913D1F4"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326</w:t>
            </w:r>
            <w:r w:rsidR="00D05C26" w:rsidRPr="008D63C2">
              <w:rPr>
                <w:sz w:val="20"/>
                <w:szCs w:val="20"/>
                <w:lang w:val="en-150"/>
              </w:rPr>
              <w:t>,</w:t>
            </w:r>
            <w:r w:rsidRPr="008D63C2">
              <w:rPr>
                <w:sz w:val="20"/>
                <w:szCs w:val="20"/>
                <w:lang w:val="en-150"/>
              </w:rPr>
              <w:t>040</w:t>
            </w:r>
          </w:p>
        </w:tc>
        <w:tc>
          <w:tcPr>
            <w:tcW w:w="1336" w:type="dxa"/>
            <w:shd w:val="clear" w:color="auto" w:fill="F2F7D5" w:themeFill="accent2" w:themeFillTint="33"/>
            <w:noWrap/>
            <w:vAlign w:val="center"/>
            <w:hideMark/>
          </w:tcPr>
          <w:p w14:paraId="5AACD64D" w14:textId="6F805CB7"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29</w:t>
            </w:r>
          </w:p>
        </w:tc>
        <w:tc>
          <w:tcPr>
            <w:tcW w:w="1194" w:type="dxa"/>
            <w:shd w:val="clear" w:color="auto" w:fill="F2F7D5" w:themeFill="accent2" w:themeFillTint="33"/>
            <w:noWrap/>
            <w:vAlign w:val="center"/>
            <w:hideMark/>
          </w:tcPr>
          <w:p w14:paraId="33A6379E" w14:textId="6837357F"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196</w:t>
            </w:r>
          </w:p>
        </w:tc>
        <w:tc>
          <w:tcPr>
            <w:tcW w:w="1060" w:type="dxa"/>
            <w:shd w:val="clear" w:color="auto" w:fill="F2F7D5" w:themeFill="accent2" w:themeFillTint="33"/>
            <w:noWrap/>
            <w:vAlign w:val="center"/>
            <w:hideMark/>
          </w:tcPr>
          <w:p w14:paraId="0AB0749B" w14:textId="7B0DF309"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326</w:t>
            </w:r>
            <w:r w:rsidR="00D05C26" w:rsidRPr="008D63C2">
              <w:rPr>
                <w:sz w:val="20"/>
                <w:szCs w:val="20"/>
                <w:lang w:val="en-150"/>
              </w:rPr>
              <w:t>,</w:t>
            </w:r>
            <w:r w:rsidRPr="008D63C2">
              <w:rPr>
                <w:sz w:val="20"/>
                <w:szCs w:val="20"/>
                <w:lang w:val="en-150"/>
              </w:rPr>
              <w:t>207</w:t>
            </w:r>
          </w:p>
        </w:tc>
      </w:tr>
      <w:tr w:rsidR="00D03ED0" w:rsidRPr="008D63C2" w14:paraId="210C08AE" w14:textId="77777777" w:rsidTr="00D03ED0">
        <w:trPr>
          <w:trHeight w:val="300"/>
        </w:trPr>
        <w:tc>
          <w:tcPr>
            <w:tcW w:w="6096" w:type="dxa"/>
            <w:shd w:val="clear" w:color="auto" w:fill="FDE9D1" w:themeFill="accent5" w:themeFillTint="33"/>
            <w:noWrap/>
            <w:vAlign w:val="center"/>
            <w:hideMark/>
          </w:tcPr>
          <w:p w14:paraId="01058FAC" w14:textId="457782B0" w:rsidR="00D03ED0" w:rsidRPr="008D63C2" w:rsidRDefault="00D03ED0" w:rsidP="00D03ED0">
            <w:pPr>
              <w:spacing w:after="0" w:line="240" w:lineRule="auto"/>
              <w:rPr>
                <w:rFonts w:ascii="Calibri" w:eastAsia="Times New Roman" w:hAnsi="Calibri" w:cs="Calibri"/>
                <w:color w:val="000000"/>
                <w:sz w:val="20"/>
                <w:szCs w:val="20"/>
                <w:lang w:val="en-150" w:eastAsia="fi-FI"/>
              </w:rPr>
            </w:pPr>
            <w:r w:rsidRPr="008D63C2">
              <w:rPr>
                <w:sz w:val="20"/>
                <w:szCs w:val="20"/>
                <w:lang w:val="en-150"/>
              </w:rPr>
              <w:t>DEB1*G T / Statistical discrepancy</w:t>
            </w:r>
          </w:p>
        </w:tc>
        <w:tc>
          <w:tcPr>
            <w:tcW w:w="1329" w:type="dxa"/>
            <w:shd w:val="clear" w:color="auto" w:fill="FDE9D1" w:themeFill="accent5" w:themeFillTint="33"/>
            <w:noWrap/>
            <w:vAlign w:val="center"/>
            <w:hideMark/>
          </w:tcPr>
          <w:p w14:paraId="4D6569E3" w14:textId="0CF79EC1"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402</w:t>
            </w:r>
          </w:p>
        </w:tc>
        <w:tc>
          <w:tcPr>
            <w:tcW w:w="1336" w:type="dxa"/>
            <w:shd w:val="clear" w:color="auto" w:fill="FDE9D1" w:themeFill="accent5" w:themeFillTint="33"/>
            <w:noWrap/>
            <w:vAlign w:val="center"/>
            <w:hideMark/>
          </w:tcPr>
          <w:p w14:paraId="469C1058" w14:textId="095D0778"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6</w:t>
            </w:r>
          </w:p>
        </w:tc>
        <w:tc>
          <w:tcPr>
            <w:tcW w:w="1194" w:type="dxa"/>
            <w:shd w:val="clear" w:color="auto" w:fill="FDE9D1" w:themeFill="accent5" w:themeFillTint="33"/>
            <w:noWrap/>
            <w:vAlign w:val="center"/>
            <w:hideMark/>
          </w:tcPr>
          <w:p w14:paraId="6C2BCDF7" w14:textId="428A4B8D"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396</w:t>
            </w:r>
          </w:p>
        </w:tc>
        <w:tc>
          <w:tcPr>
            <w:tcW w:w="1060" w:type="dxa"/>
            <w:shd w:val="clear" w:color="auto" w:fill="FDE9D1" w:themeFill="accent5" w:themeFillTint="33"/>
            <w:noWrap/>
            <w:vAlign w:val="center"/>
            <w:hideMark/>
          </w:tcPr>
          <w:p w14:paraId="6789804D" w14:textId="4CF6BC7F" w:rsidR="00D03ED0" w:rsidRPr="008D63C2" w:rsidRDefault="00D03ED0" w:rsidP="00D03ED0">
            <w:pPr>
              <w:spacing w:after="0" w:line="240" w:lineRule="auto"/>
              <w:jc w:val="right"/>
              <w:rPr>
                <w:rFonts w:ascii="Calibri" w:eastAsia="Times New Roman" w:hAnsi="Calibri" w:cs="Calibri"/>
                <w:color w:val="000000"/>
                <w:sz w:val="20"/>
                <w:szCs w:val="20"/>
                <w:lang w:val="en-150" w:eastAsia="fi-FI"/>
              </w:rPr>
            </w:pPr>
            <w:r w:rsidRPr="008D63C2">
              <w:rPr>
                <w:sz w:val="20"/>
                <w:szCs w:val="20"/>
                <w:lang w:val="en-150"/>
              </w:rPr>
              <w:t>0</w:t>
            </w:r>
          </w:p>
        </w:tc>
      </w:tr>
    </w:tbl>
    <w:p w14:paraId="46C55DEB" w14:textId="77777777" w:rsidR="00D03ED0" w:rsidRPr="008D63C2" w:rsidRDefault="00D03ED0" w:rsidP="008D4C13">
      <w:pPr>
        <w:pStyle w:val="Peruskpl"/>
        <w:rPr>
          <w:i/>
          <w:lang w:val="en-150"/>
        </w:rPr>
      </w:pPr>
    </w:p>
    <w:p w14:paraId="7AEAE03C" w14:textId="60577EFE" w:rsidR="008D4C13" w:rsidRPr="008D63C2" w:rsidRDefault="008D4C13" w:rsidP="00D03ED0">
      <w:pPr>
        <w:pStyle w:val="Otsikko40"/>
        <w:rPr>
          <w:lang w:val="en-150"/>
        </w:rPr>
      </w:pPr>
      <w:r w:rsidRPr="008D63C2">
        <w:rPr>
          <w:lang w:val="en-150"/>
        </w:rPr>
        <w:t>Automatic balancing</w:t>
      </w:r>
    </w:p>
    <w:p w14:paraId="1FA96545" w14:textId="77777777" w:rsidR="008D4C13" w:rsidRPr="008D63C2" w:rsidRDefault="008D4C13" w:rsidP="00D03ED0">
      <w:pPr>
        <w:pStyle w:val="Peruskpl"/>
        <w:rPr>
          <w:lang w:val="en-150"/>
        </w:rPr>
      </w:pPr>
      <w:r w:rsidRPr="008D63C2">
        <w:rPr>
          <w:lang w:val="en-150"/>
        </w:rPr>
        <w:t xml:space="preserve">When the statistical discrepancy has been eliminated, there is no difference in supply and use in the entire economy but there are still product-specific differences in the output types P11 Market output and P7 Imports. In order to correct these differences, automatic balancing is preformed, where the remaining differences are removed with the RAS algorithm. The algorithm calculates the multipliers with which the elementary units of the matrix to </w:t>
      </w:r>
      <w:r w:rsidRPr="008D63C2">
        <w:rPr>
          <w:lang w:val="en-150"/>
        </w:rPr>
        <w:lastRenderedPageBreak/>
        <w:t>be balanced are summed into the pre-fixed row directional product-specific supply values at basic prices and column directional industry-specific intermediate consumption and end use item values at purchaser's prices. In other words, in automatic balancing, the product values may change within use categories excluding the use category specific and product values that have been fixed in advance (e.g. fuels in households' consumption expenditure). As a result of automatic balancing, the balanced supply and use data are generated, where supply and use at basic prices are in balance by product and output type. In automatic balancing, the values of the supply and use tables change only in the row direction.</w:t>
      </w:r>
    </w:p>
    <w:p w14:paraId="409ECB21" w14:textId="77777777" w:rsidR="008D4C13" w:rsidRPr="008D63C2" w:rsidRDefault="008D4C13" w:rsidP="00D03ED0">
      <w:pPr>
        <w:pStyle w:val="Peruskpl"/>
        <w:rPr>
          <w:lang w:val="en-150"/>
        </w:rPr>
      </w:pPr>
      <w:r w:rsidRPr="008D63C2">
        <w:rPr>
          <w:lang w:val="en-150"/>
        </w:rPr>
        <w:t xml:space="preserve">Nearly all products are included in automatic balancing. Altogether, use data at purchaser’s prices were corrected in automatic balancing with good EUR 28 billion in 2018. Compared with manual balancing, the importance of automatic balancing in the balancing of supply and use tables is smaller. </w:t>
      </w:r>
    </w:p>
    <w:p w14:paraId="26E37A45" w14:textId="77777777" w:rsidR="008D4C13" w:rsidRPr="008D63C2" w:rsidRDefault="008D4C13" w:rsidP="00D03ED0">
      <w:pPr>
        <w:pStyle w:val="Peruskpl"/>
        <w:rPr>
          <w:lang w:val="en-150"/>
        </w:rPr>
      </w:pPr>
      <w:r w:rsidRPr="008D63C2">
        <w:rPr>
          <w:lang w:val="en-150"/>
        </w:rPr>
        <w:t>Each year, analysis tables are made on automatic balancing at the accuracy of the calculation level, from which differences in automatically balanced data are automatically visible when compared with manually balanced data. If there are changes detected in automatic balancing that cannot be accepted, the balancing for the product in question will return to the manual balancing stage.</w:t>
      </w:r>
    </w:p>
    <w:p w14:paraId="7FD67544" w14:textId="77777777" w:rsidR="008D4C13" w:rsidRPr="008D63C2" w:rsidRDefault="008D4C13" w:rsidP="00D03ED0">
      <w:pPr>
        <w:pStyle w:val="Peruskpl"/>
        <w:rPr>
          <w:lang w:val="en-150"/>
        </w:rPr>
      </w:pPr>
      <w:r w:rsidRPr="008D63C2">
        <w:rPr>
          <w:lang w:val="en-150"/>
        </w:rPr>
        <w:t xml:space="preserve">The balanced data of the supply and use tables are updated with the product transaction data of the annual accounts sub-systems. The updated data form the final, balanced data of the National Accounts. The statistical discrepancy of the balance of supply and demand is then zero. </w:t>
      </w:r>
    </w:p>
    <w:p w14:paraId="615DA77D" w14:textId="77777777" w:rsidR="008D4C13" w:rsidRPr="008D63C2" w:rsidRDefault="008D4C13" w:rsidP="00D03ED0">
      <w:pPr>
        <w:pStyle w:val="Peruskpl"/>
        <w:rPr>
          <w:lang w:val="en-150"/>
        </w:rPr>
      </w:pPr>
      <w:r w:rsidRPr="008D63C2">
        <w:rPr>
          <w:lang w:val="en-150"/>
        </w:rPr>
        <w:t>The supply and use tables are published at the accuracy of 64 industries and 64 products (A64 x P64). The actual supply and use tables comprise the following tables:</w:t>
      </w:r>
    </w:p>
    <w:p w14:paraId="60EF54ED" w14:textId="77777777" w:rsidR="008D4C13" w:rsidRPr="008D63C2" w:rsidRDefault="008D4C13" w:rsidP="00604D52">
      <w:pPr>
        <w:pStyle w:val="Peruskpl"/>
        <w:numPr>
          <w:ilvl w:val="0"/>
          <w:numId w:val="88"/>
        </w:numPr>
        <w:rPr>
          <w:lang w:val="en-150"/>
        </w:rPr>
      </w:pPr>
      <w:r w:rsidRPr="008D63C2">
        <w:rPr>
          <w:lang w:val="en-150"/>
        </w:rPr>
        <w:t xml:space="preserve">Supply table at basic prices  </w:t>
      </w:r>
    </w:p>
    <w:p w14:paraId="589A053A" w14:textId="77777777" w:rsidR="008D4C13" w:rsidRPr="008D63C2" w:rsidRDefault="008D4C13" w:rsidP="00604D52">
      <w:pPr>
        <w:pStyle w:val="Peruskpl"/>
        <w:numPr>
          <w:ilvl w:val="0"/>
          <w:numId w:val="88"/>
        </w:numPr>
        <w:rPr>
          <w:lang w:val="en-150"/>
        </w:rPr>
      </w:pPr>
      <w:r w:rsidRPr="008D63C2">
        <w:rPr>
          <w:lang w:val="en-150"/>
        </w:rPr>
        <w:t>Use table at purchaser's price</w:t>
      </w:r>
    </w:p>
    <w:p w14:paraId="27C768F3" w14:textId="77777777" w:rsidR="008D4C13" w:rsidRPr="008D63C2" w:rsidRDefault="008D4C13" w:rsidP="00604D52">
      <w:pPr>
        <w:pStyle w:val="Peruskpl"/>
        <w:numPr>
          <w:ilvl w:val="0"/>
          <w:numId w:val="88"/>
        </w:numPr>
        <w:rPr>
          <w:lang w:val="en-150"/>
        </w:rPr>
      </w:pPr>
      <w:r w:rsidRPr="008D63C2">
        <w:rPr>
          <w:lang w:val="en-150"/>
        </w:rPr>
        <w:t xml:space="preserve">Use table at basic prices </w:t>
      </w:r>
    </w:p>
    <w:p w14:paraId="2811F4D1" w14:textId="77777777" w:rsidR="008D4C13" w:rsidRPr="008D63C2" w:rsidRDefault="008D4C13" w:rsidP="00604D52">
      <w:pPr>
        <w:pStyle w:val="Peruskpl"/>
        <w:numPr>
          <w:ilvl w:val="0"/>
          <w:numId w:val="88"/>
        </w:numPr>
        <w:rPr>
          <w:lang w:val="en-150"/>
        </w:rPr>
      </w:pPr>
      <w:r w:rsidRPr="008D63C2">
        <w:rPr>
          <w:lang w:val="en-150"/>
        </w:rPr>
        <w:t>Use table of imports at basic prices</w:t>
      </w:r>
    </w:p>
    <w:p w14:paraId="0126CB85" w14:textId="53E9B4CA" w:rsidR="008D4C13" w:rsidRPr="008D63C2" w:rsidRDefault="008D4C13" w:rsidP="008D4C13">
      <w:pPr>
        <w:pStyle w:val="Peruskpl"/>
        <w:rPr>
          <w:lang w:val="en-150" w:eastAsia="en-GB" w:bidi="en-GB"/>
        </w:rPr>
      </w:pPr>
      <w:r w:rsidRPr="008D63C2">
        <w:rPr>
          <w:lang w:val="en-150"/>
        </w:rPr>
        <w:t>The input-output table of domestic output is derived from supply and use data at basic prices (A64 x A64) by means of the so-called market share assumption (“model D”).</w:t>
      </w:r>
    </w:p>
    <w:bookmarkEnd w:id="573"/>
    <w:p w14:paraId="26A352D8" w14:textId="2B341FAA" w:rsidR="00050836" w:rsidRPr="008D63C2" w:rsidRDefault="00050836" w:rsidP="00050836">
      <w:pPr>
        <w:spacing w:after="0" w:line="240" w:lineRule="auto"/>
        <w:rPr>
          <w:rFonts w:ascii="Times New Roman" w:eastAsia="Times New Roman" w:hAnsi="Times New Roman" w:cs="Times New Roman"/>
          <w:szCs w:val="20"/>
          <w:lang w:val="en-150" w:eastAsia="en-GB" w:bidi="en-GB"/>
        </w:rPr>
      </w:pPr>
    </w:p>
    <w:p w14:paraId="331B5DD6" w14:textId="4132CEFD" w:rsidR="00247D24" w:rsidRPr="008D63C2" w:rsidRDefault="00247D24" w:rsidP="00247D24">
      <w:pPr>
        <w:pStyle w:val="Otsikko2"/>
        <w:rPr>
          <w:lang w:val="en-150"/>
        </w:rPr>
      </w:pPr>
      <w:bookmarkStart w:id="586" w:name="_Toc447202442"/>
      <w:bookmarkStart w:id="587" w:name="_Toc90381517"/>
      <w:r w:rsidRPr="008D63C2">
        <w:rPr>
          <w:lang w:val="en-150"/>
        </w:rPr>
        <w:t>Other approaches used to validate GDP</w:t>
      </w:r>
      <w:bookmarkEnd w:id="586"/>
      <w:bookmarkEnd w:id="587"/>
    </w:p>
    <w:p w14:paraId="3BEBB4E2" w14:textId="5529755A" w:rsidR="00247D24" w:rsidRPr="008D63C2" w:rsidRDefault="00247D24" w:rsidP="00247D24">
      <w:pPr>
        <w:pStyle w:val="Otsikko3"/>
        <w:rPr>
          <w:lang w:val="en-150"/>
        </w:rPr>
      </w:pPr>
      <w:bookmarkStart w:id="588" w:name="_Toc438118979"/>
      <w:bookmarkStart w:id="589" w:name="_Toc447202443"/>
      <w:bookmarkStart w:id="590" w:name="_Toc90381518"/>
      <w:r w:rsidRPr="008D63C2">
        <w:rPr>
          <w:lang w:val="en-150"/>
        </w:rPr>
        <w:t>The stage preceding balancing</w:t>
      </w:r>
      <w:bookmarkEnd w:id="588"/>
      <w:bookmarkEnd w:id="589"/>
      <w:bookmarkEnd w:id="590"/>
    </w:p>
    <w:p w14:paraId="5C870948" w14:textId="77777777" w:rsidR="00247D24" w:rsidRPr="008D63C2" w:rsidRDefault="00247D24" w:rsidP="00247D24">
      <w:pPr>
        <w:pStyle w:val="Peruskpl"/>
        <w:rPr>
          <w:lang w:val="en-150" w:bidi="en-GB"/>
        </w:rPr>
      </w:pPr>
      <w:r w:rsidRPr="008D63C2">
        <w:rPr>
          <w:lang w:val="en-150" w:bidi="en-GB"/>
        </w:rPr>
        <w:t>Before balancing, sector researchers/teams make calculations within their own topic areas. In these calculations, the data in the source data are revised to meet the concepts of the National Accounts. Already at this stage, attention is paid to certain key figures and dependencies. Attention must be paid particularly to the following issues in the topic-specific calculations:</w:t>
      </w:r>
    </w:p>
    <w:p w14:paraId="437BFE6D" w14:textId="77777777" w:rsidR="00247D24" w:rsidRPr="008D63C2" w:rsidRDefault="00247D24" w:rsidP="00604D52">
      <w:pPr>
        <w:pStyle w:val="Peruskpl"/>
        <w:numPr>
          <w:ilvl w:val="0"/>
          <w:numId w:val="57"/>
        </w:numPr>
        <w:rPr>
          <w:lang w:val="en-150" w:bidi="en-GB"/>
        </w:rPr>
      </w:pPr>
      <w:r w:rsidRPr="008D63C2">
        <w:rPr>
          <w:lang w:val="en-150" w:bidi="en-GB"/>
        </w:rPr>
        <w:lastRenderedPageBreak/>
        <w:t>Changes in the value, volume and prices from the previous year</w:t>
      </w:r>
    </w:p>
    <w:p w14:paraId="06DC6B53" w14:textId="77777777" w:rsidR="00247D24" w:rsidRPr="008D63C2" w:rsidRDefault="00247D24" w:rsidP="00604D52">
      <w:pPr>
        <w:pStyle w:val="Peruskpl"/>
        <w:numPr>
          <w:ilvl w:val="0"/>
          <w:numId w:val="57"/>
        </w:numPr>
        <w:rPr>
          <w:lang w:val="en-150" w:bidi="en-GB"/>
        </w:rPr>
      </w:pPr>
      <w:r w:rsidRPr="008D63C2">
        <w:rPr>
          <w:lang w:val="en-150" w:bidi="en-GB"/>
        </w:rPr>
        <w:t>Corresponding changes from the previous version</w:t>
      </w:r>
    </w:p>
    <w:p w14:paraId="510E0CD1" w14:textId="77777777" w:rsidR="00247D24" w:rsidRPr="008D63C2" w:rsidRDefault="00247D24" w:rsidP="00604D52">
      <w:pPr>
        <w:pStyle w:val="Peruskpl"/>
        <w:numPr>
          <w:ilvl w:val="0"/>
          <w:numId w:val="57"/>
        </w:numPr>
        <w:rPr>
          <w:lang w:val="en-150" w:bidi="en-GB"/>
        </w:rPr>
      </w:pPr>
      <w:r w:rsidRPr="008D63C2">
        <w:rPr>
          <w:lang w:val="en-150" w:bidi="en-GB"/>
        </w:rPr>
        <w:t>Changes in absolute level compared with the previous version</w:t>
      </w:r>
    </w:p>
    <w:p w14:paraId="230E9A93" w14:textId="77777777" w:rsidR="00247D24" w:rsidRPr="008D63C2" w:rsidRDefault="00247D24" w:rsidP="00604D52">
      <w:pPr>
        <w:pStyle w:val="Peruskpl"/>
        <w:numPr>
          <w:ilvl w:val="0"/>
          <w:numId w:val="57"/>
        </w:numPr>
        <w:rPr>
          <w:lang w:val="en-150" w:bidi="en-GB"/>
        </w:rPr>
      </w:pPr>
      <w:r w:rsidRPr="008D63C2">
        <w:rPr>
          <w:lang w:val="en-150" w:bidi="en-GB"/>
        </w:rPr>
        <w:t>Compatibility of wages and salaries and employment that is measured with the development of the wages and salaries sum</w:t>
      </w:r>
    </w:p>
    <w:p w14:paraId="024CBB6B" w14:textId="77777777" w:rsidR="00247D24" w:rsidRPr="008D63C2" w:rsidRDefault="00247D24" w:rsidP="00604D52">
      <w:pPr>
        <w:pStyle w:val="Peruskpl"/>
        <w:numPr>
          <w:ilvl w:val="0"/>
          <w:numId w:val="57"/>
        </w:numPr>
        <w:rPr>
          <w:lang w:val="en-150" w:bidi="en-GB"/>
        </w:rPr>
      </w:pPr>
      <w:r w:rsidRPr="008D63C2">
        <w:rPr>
          <w:lang w:val="en-150" w:bidi="en-GB"/>
        </w:rPr>
        <w:t>Compatibility of the volume development in value added and work input that is measured with the change in the productivity of labour</w:t>
      </w:r>
    </w:p>
    <w:p w14:paraId="54BEAC52" w14:textId="77777777" w:rsidR="00247D24" w:rsidRPr="008D63C2" w:rsidRDefault="00247D24" w:rsidP="00604D52">
      <w:pPr>
        <w:pStyle w:val="Peruskpl"/>
        <w:numPr>
          <w:ilvl w:val="0"/>
          <w:numId w:val="57"/>
        </w:numPr>
        <w:rPr>
          <w:lang w:val="en-150" w:bidi="en-GB"/>
        </w:rPr>
      </w:pPr>
      <w:r w:rsidRPr="008D63C2">
        <w:rPr>
          <w:lang w:val="en-150" w:bidi="en-GB"/>
        </w:rPr>
        <w:t>Compatibility of employment and working hours that is measured with hours worked per employed person</w:t>
      </w:r>
    </w:p>
    <w:p w14:paraId="31E5A553" w14:textId="77777777" w:rsidR="00247D24" w:rsidRPr="008D63C2" w:rsidRDefault="00247D24" w:rsidP="00604D52">
      <w:pPr>
        <w:pStyle w:val="Peruskpl"/>
        <w:numPr>
          <w:ilvl w:val="0"/>
          <w:numId w:val="57"/>
        </w:numPr>
        <w:rPr>
          <w:lang w:val="en-150" w:bidi="en-GB"/>
        </w:rPr>
      </w:pPr>
      <w:r w:rsidRPr="008D63C2">
        <w:rPr>
          <w:lang w:val="en-150" w:bidi="en-GB"/>
        </w:rPr>
        <w:t>The real disposable income: nominal disposal income deflated with the price indices of consumption expenditure (households)</w:t>
      </w:r>
    </w:p>
    <w:p w14:paraId="52044255" w14:textId="77777777" w:rsidR="00247D24" w:rsidRPr="008D63C2" w:rsidRDefault="00247D24" w:rsidP="00604D52">
      <w:pPr>
        <w:pStyle w:val="Peruskpl"/>
        <w:numPr>
          <w:ilvl w:val="0"/>
          <w:numId w:val="57"/>
        </w:numPr>
        <w:rPr>
          <w:lang w:val="en-150" w:bidi="en-GB"/>
        </w:rPr>
      </w:pPr>
      <w:r w:rsidRPr="008D63C2">
        <w:rPr>
          <w:lang w:val="en-150" w:bidi="en-GB"/>
        </w:rPr>
        <w:t>The savings rate: savings relative to the disposable income (households, general government)</w:t>
      </w:r>
    </w:p>
    <w:p w14:paraId="0871A746" w14:textId="6F900BEF" w:rsidR="00247D24" w:rsidRPr="008D63C2" w:rsidRDefault="00247D24" w:rsidP="00604D52">
      <w:pPr>
        <w:pStyle w:val="Peruskpl"/>
        <w:numPr>
          <w:ilvl w:val="0"/>
          <w:numId w:val="57"/>
        </w:numPr>
        <w:rPr>
          <w:lang w:val="en-150" w:bidi="en-GB"/>
        </w:rPr>
      </w:pPr>
      <w:r w:rsidRPr="008D63C2">
        <w:rPr>
          <w:lang w:val="en-150" w:bidi="en-GB"/>
        </w:rPr>
        <w:t xml:space="preserve">The level of net </w:t>
      </w:r>
      <w:r w:rsidR="007D7FD9" w:rsidRPr="008D63C2">
        <w:rPr>
          <w:lang w:val="en-150" w:bidi="en-GB"/>
        </w:rPr>
        <w:t>lending</w:t>
      </w:r>
      <w:r w:rsidRPr="008D63C2">
        <w:rPr>
          <w:lang w:val="en-150" w:bidi="en-GB"/>
        </w:rPr>
        <w:t>.</w:t>
      </w:r>
    </w:p>
    <w:p w14:paraId="0B2AED98" w14:textId="77777777" w:rsidR="00247D24" w:rsidRPr="008D63C2" w:rsidRDefault="00247D24" w:rsidP="00247D24">
      <w:pPr>
        <w:tabs>
          <w:tab w:val="left" w:pos="1276"/>
        </w:tabs>
        <w:spacing w:before="120" w:line="280" w:lineRule="atLeast"/>
        <w:ind w:left="2951"/>
        <w:rPr>
          <w:sz w:val="24"/>
          <w:lang w:val="en-150" w:eastAsia="en-GB" w:bidi="en-GB"/>
        </w:rPr>
      </w:pPr>
    </w:p>
    <w:p w14:paraId="08E98670" w14:textId="7427E937" w:rsidR="00247D24" w:rsidRPr="008D63C2" w:rsidRDefault="00247D24" w:rsidP="00247D24">
      <w:pPr>
        <w:pStyle w:val="Otsikko3"/>
        <w:rPr>
          <w:lang w:val="en-150"/>
        </w:rPr>
      </w:pPr>
      <w:bookmarkStart w:id="591" w:name="_Toc438118980"/>
      <w:bookmarkStart w:id="592" w:name="_Toc447202444"/>
      <w:bookmarkStart w:id="593" w:name="_Toc90381519"/>
      <w:r w:rsidRPr="008D63C2">
        <w:rPr>
          <w:lang w:val="en-150"/>
        </w:rPr>
        <w:t>Checking the sub-areas of calculation</w:t>
      </w:r>
      <w:bookmarkEnd w:id="591"/>
      <w:bookmarkEnd w:id="592"/>
      <w:bookmarkEnd w:id="593"/>
    </w:p>
    <w:p w14:paraId="01D71C3B" w14:textId="77777777" w:rsidR="00247D24" w:rsidRPr="008D63C2" w:rsidRDefault="00247D24" w:rsidP="00247D24">
      <w:pPr>
        <w:pStyle w:val="Peruskpl"/>
        <w:rPr>
          <w:lang w:val="en-150" w:bidi="en-GB"/>
        </w:rPr>
      </w:pPr>
      <w:r w:rsidRPr="008D63C2">
        <w:rPr>
          <w:lang w:val="en-150" w:bidi="en-GB"/>
        </w:rPr>
        <w:t>In the balancing of the preliminary National Accounts, each industry, sector or other calculation entity are examined in summary meetings. Two to four summarisers and one or several sector researchers responsible for the compilation of the calculation entity in question participate in these meetings.</w:t>
      </w:r>
    </w:p>
    <w:p w14:paraId="3462B6FC" w14:textId="77777777" w:rsidR="00247D24" w:rsidRPr="008D63C2" w:rsidRDefault="00247D24" w:rsidP="00247D24">
      <w:pPr>
        <w:pStyle w:val="Peruskpl"/>
        <w:rPr>
          <w:lang w:val="en-150" w:bidi="en-GB"/>
        </w:rPr>
      </w:pPr>
      <w:r w:rsidRPr="008D63C2">
        <w:rPr>
          <w:lang w:val="en-150" w:bidi="en-GB"/>
        </w:rPr>
        <w:t>The revision of individual calculation entities takes place as data become ready. In the summary meeting, the calculation as a whole is examined paying special attention to the above-listed issues. In addition, data sources, their availability and usability, changes in them or methodological changes in calculations and other background information that affect calculation are essential topics.</w:t>
      </w:r>
    </w:p>
    <w:p w14:paraId="4A12BA30" w14:textId="77777777" w:rsidR="00247D24" w:rsidRPr="008D63C2" w:rsidRDefault="00247D24" w:rsidP="00247D24">
      <w:pPr>
        <w:pStyle w:val="Peruskpl"/>
        <w:rPr>
          <w:lang w:val="en-150" w:bidi="en-GB"/>
        </w:rPr>
      </w:pPr>
      <w:r w:rsidRPr="008D63C2">
        <w:rPr>
          <w:lang w:val="en-150" w:bidi="en-GB"/>
        </w:rPr>
        <w:t>The picture of the entire national economy starts to shape and become focused as a majority of the calculation entities are completed.  An overall view can only start forming when all pieces are ready.</w:t>
      </w:r>
    </w:p>
    <w:p w14:paraId="4B7DAFB5" w14:textId="77777777" w:rsidR="00247D24" w:rsidRPr="008D63C2" w:rsidRDefault="00247D24" w:rsidP="00247D24">
      <w:pPr>
        <w:pStyle w:val="Peruskpl"/>
        <w:rPr>
          <w:lang w:val="en-150" w:bidi="en-GB"/>
        </w:rPr>
      </w:pPr>
      <w:r w:rsidRPr="008D63C2">
        <w:rPr>
          <w:lang w:val="en-150" w:bidi="en-GB"/>
        </w:rPr>
        <w:t>Towards the end, attention is paid to how supply and demand correspond to each other. The difference between them, statistical discrepancy, is minimised by looking for reasons for the difference from the calculation and the used sources. The statistical discrepancy cannot be fully closed in the preliminary data, because a reason must be found for each change in supply and demand data. The statistical discrepancy is not removed until the final product-specific balancing is done in the supply/use table framework.</w:t>
      </w:r>
    </w:p>
    <w:p w14:paraId="62ADFBB6"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479E6DC0"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p>
    <w:p w14:paraId="23E54986" w14:textId="6A4FAA49" w:rsidR="00050836" w:rsidRPr="008D63C2" w:rsidRDefault="00050836" w:rsidP="0000382E">
      <w:pPr>
        <w:pStyle w:val="Otsikko1"/>
        <w:ind w:left="454" w:hanging="454"/>
        <w:rPr>
          <w:lang w:val="en-150"/>
        </w:rPr>
      </w:pPr>
      <w:bookmarkStart w:id="594" w:name="_Toc78277493"/>
      <w:bookmarkStart w:id="595" w:name="_Ref86925005"/>
      <w:bookmarkStart w:id="596" w:name="_Toc90381520"/>
      <w:r w:rsidRPr="008D63C2">
        <w:rPr>
          <w:lang w:val="en-150"/>
        </w:rPr>
        <w:lastRenderedPageBreak/>
        <w:t>OVERVIEW OF THE ALLOWANCES FOR EXHAUSTIVENESS</w:t>
      </w:r>
      <w:bookmarkEnd w:id="594"/>
      <w:bookmarkEnd w:id="595"/>
      <w:bookmarkEnd w:id="596"/>
    </w:p>
    <w:p w14:paraId="0D44A011" w14:textId="79757CEB" w:rsidR="00660DA8" w:rsidRPr="008D63C2" w:rsidRDefault="00660DA8" w:rsidP="00604D52">
      <w:pPr>
        <w:pStyle w:val="Otsikko2"/>
        <w:numPr>
          <w:ilvl w:val="1"/>
          <w:numId w:val="96"/>
        </w:numPr>
        <w:rPr>
          <w:lang w:val="en-150"/>
        </w:rPr>
      </w:pPr>
      <w:bookmarkStart w:id="597" w:name="_Toc90381521"/>
      <w:r w:rsidRPr="008D63C2">
        <w:rPr>
          <w:lang w:val="en-150"/>
        </w:rPr>
        <w:t>Introduction</w:t>
      </w:r>
      <w:bookmarkEnd w:id="597"/>
    </w:p>
    <w:p w14:paraId="3FF78308" w14:textId="567B38DA" w:rsidR="00943492" w:rsidRPr="008D63C2" w:rsidRDefault="00943492" w:rsidP="00943492">
      <w:pPr>
        <w:pStyle w:val="Otsikko3"/>
        <w:rPr>
          <w:lang w:val="en-150"/>
        </w:rPr>
      </w:pPr>
      <w:bookmarkStart w:id="598" w:name="_Toc438118983"/>
      <w:bookmarkStart w:id="599" w:name="_Toc447202447"/>
      <w:bookmarkStart w:id="600" w:name="_Toc90381522"/>
      <w:r w:rsidRPr="008D63C2">
        <w:rPr>
          <w:lang w:val="en-150"/>
        </w:rPr>
        <w:t>Geographical coverage</w:t>
      </w:r>
      <w:bookmarkEnd w:id="598"/>
      <w:bookmarkEnd w:id="599"/>
      <w:bookmarkEnd w:id="600"/>
    </w:p>
    <w:p w14:paraId="156A9E21" w14:textId="77777777" w:rsidR="00943492" w:rsidRPr="008D63C2" w:rsidRDefault="00943492" w:rsidP="00A360BC">
      <w:pPr>
        <w:pStyle w:val="Peruskpl"/>
        <w:rPr>
          <w:lang w:val="en-150" w:bidi="en-GB"/>
        </w:rPr>
      </w:pPr>
      <w:r w:rsidRPr="008D63C2">
        <w:rPr>
          <w:lang w:val="en-150" w:bidi="en-GB"/>
        </w:rPr>
        <w:t>The economic territory of Finland includes Finland’s geographic area based on the borders of the country (incl. Åland), excluding foreign countries' embassies and consulates situated in Finland, as well as supranational and international organisations. Finland’s territorial enclaves situated in the rest of the world (embassies, consulates, scientific bases, etc.) are included in the economic territory of Finland. Finland’s national airspace and territorial waters, vessels, aircraft and other mobile equipment, when the operator is domiciled in Finland are also included in the economic territory of Finland.</w:t>
      </w:r>
    </w:p>
    <w:p w14:paraId="364111C2" w14:textId="77777777" w:rsidR="00943492" w:rsidRPr="008D63C2" w:rsidRDefault="00943492" w:rsidP="00943492">
      <w:pPr>
        <w:spacing w:before="120" w:line="280" w:lineRule="atLeast"/>
        <w:ind w:left="2591"/>
        <w:rPr>
          <w:sz w:val="24"/>
          <w:lang w:val="en-150" w:eastAsia="en-GB" w:bidi="en-GB"/>
        </w:rPr>
      </w:pPr>
    </w:p>
    <w:p w14:paraId="79531B09" w14:textId="6981ABD2" w:rsidR="00943492" w:rsidRPr="008D63C2" w:rsidRDefault="00943492" w:rsidP="00943492">
      <w:pPr>
        <w:pStyle w:val="Otsikko3"/>
        <w:rPr>
          <w:lang w:val="en-150"/>
        </w:rPr>
      </w:pPr>
      <w:bookmarkStart w:id="601" w:name="_Toc438118984"/>
      <w:bookmarkStart w:id="602" w:name="_Toc447202448"/>
      <w:bookmarkStart w:id="603" w:name="_Toc90381523"/>
      <w:r w:rsidRPr="008D63C2">
        <w:rPr>
          <w:lang w:val="en-150"/>
        </w:rPr>
        <w:t>General approach of exhaustiveness</w:t>
      </w:r>
      <w:bookmarkEnd w:id="601"/>
      <w:bookmarkEnd w:id="602"/>
      <w:bookmarkEnd w:id="603"/>
    </w:p>
    <w:p w14:paraId="04412721" w14:textId="29107562" w:rsidR="00943492" w:rsidRPr="008D63C2" w:rsidRDefault="00943492" w:rsidP="00A360BC">
      <w:pPr>
        <w:pStyle w:val="Peruskpl"/>
        <w:rPr>
          <w:lang w:val="en-150" w:bidi="en-GB"/>
        </w:rPr>
      </w:pPr>
      <w:r w:rsidRPr="008D63C2">
        <w:rPr>
          <w:lang w:val="en-150" w:bidi="en-GB"/>
        </w:rPr>
        <w:t xml:space="preserve">In the Finnish National Accounts, all three compilation methods are used when calculating the GDP (output, demand, income) of which, however, the income approach cannot be considered fully independent. The most reliable results are achieved with the income approach. The basic data sources for calculating output and intermediate consumption are good and exhaustive (more details on ensuring exhaustiveness in the output approach in Section </w:t>
      </w:r>
      <w:r w:rsidR="00DA22AB" w:rsidRPr="008D63C2">
        <w:rPr>
          <w:lang w:val="en-150" w:bidi="en-GB"/>
        </w:rPr>
        <w:fldChar w:fldCharType="begin"/>
      </w:r>
      <w:r w:rsidR="00DA22AB" w:rsidRPr="008D63C2">
        <w:rPr>
          <w:lang w:val="en-150" w:bidi="en-GB"/>
        </w:rPr>
        <w:instrText xml:space="preserve"> REF _Ref86921806 \r \h </w:instrText>
      </w:r>
      <w:r w:rsidR="00DA22AB" w:rsidRPr="008D63C2">
        <w:rPr>
          <w:lang w:val="en-150" w:bidi="en-GB"/>
        </w:rPr>
      </w:r>
      <w:r w:rsidR="00DA22AB" w:rsidRPr="008D63C2">
        <w:rPr>
          <w:lang w:val="en-150" w:bidi="en-GB"/>
        </w:rPr>
        <w:fldChar w:fldCharType="separate"/>
      </w:r>
      <w:r w:rsidR="00D71ECD">
        <w:rPr>
          <w:lang w:val="en-150" w:bidi="en-GB"/>
        </w:rPr>
        <w:t>3.6</w:t>
      </w:r>
      <w:r w:rsidR="00DA22AB" w:rsidRPr="008D63C2">
        <w:rPr>
          <w:lang w:val="en-150" w:bidi="en-GB"/>
        </w:rPr>
        <w:fldChar w:fldCharType="end"/>
      </w:r>
      <w:r w:rsidRPr="008D63C2">
        <w:rPr>
          <w:lang w:val="en-150" w:bidi="en-GB"/>
        </w:rPr>
        <w:t xml:space="preserve">). The end demand items are calculated independently (more details on ensuring exhaustiveness in Section </w:t>
      </w:r>
      <w:r w:rsidR="00DA22AB" w:rsidRPr="008D63C2">
        <w:rPr>
          <w:lang w:val="en-150" w:bidi="en-GB"/>
        </w:rPr>
        <w:fldChar w:fldCharType="begin"/>
      </w:r>
      <w:r w:rsidR="00DA22AB" w:rsidRPr="008D63C2">
        <w:rPr>
          <w:lang w:val="en-150" w:bidi="en-GB"/>
        </w:rPr>
        <w:instrText xml:space="preserve"> REF _Ref86921827 \r \h </w:instrText>
      </w:r>
      <w:r w:rsidR="00DA22AB" w:rsidRPr="008D63C2">
        <w:rPr>
          <w:lang w:val="en-150" w:bidi="en-GB"/>
        </w:rPr>
      </w:r>
      <w:r w:rsidR="00DA22AB" w:rsidRPr="008D63C2">
        <w:rPr>
          <w:lang w:val="en-150" w:bidi="en-GB"/>
        </w:rPr>
        <w:fldChar w:fldCharType="separate"/>
      </w:r>
      <w:r w:rsidR="00D71ECD">
        <w:rPr>
          <w:lang w:val="en-150" w:bidi="en-GB"/>
        </w:rPr>
        <w:t>5.6</w:t>
      </w:r>
      <w:r w:rsidR="00DA22AB" w:rsidRPr="008D63C2">
        <w:rPr>
          <w:lang w:val="en-150" w:bidi="en-GB"/>
        </w:rPr>
        <w:fldChar w:fldCharType="end"/>
      </w:r>
      <w:r w:rsidRPr="008D63C2">
        <w:rPr>
          <w:lang w:val="en-150" w:bidi="en-GB"/>
        </w:rPr>
        <w:t>). In the final calculations,</w:t>
      </w:r>
      <w:r w:rsidRPr="008D63C2">
        <w:rPr>
          <w:rFonts w:ascii="Arial" w:hAnsi="Arial"/>
          <w:sz w:val="16"/>
          <w:lang w:val="en-150" w:bidi="en-GB"/>
        </w:rPr>
        <w:t xml:space="preserve"> </w:t>
      </w:r>
      <w:r w:rsidRPr="008D63C2">
        <w:rPr>
          <w:lang w:val="en-150" w:bidi="en-GB"/>
        </w:rPr>
        <w:t xml:space="preserve">supply and demand are balanced in the supply and use tables. The balancing is described in </w:t>
      </w:r>
      <w:r w:rsidR="00DA22AB" w:rsidRPr="008D63C2">
        <w:rPr>
          <w:lang w:val="en-150" w:bidi="en-GB"/>
        </w:rPr>
        <w:fldChar w:fldCharType="begin"/>
      </w:r>
      <w:r w:rsidR="00DA22AB" w:rsidRPr="008D63C2">
        <w:rPr>
          <w:lang w:val="en-150" w:bidi="en-GB"/>
        </w:rPr>
        <w:instrText xml:space="preserve"> REF _Ref86921736 \r \h </w:instrText>
      </w:r>
      <w:r w:rsidR="00DA22AB" w:rsidRPr="008D63C2">
        <w:rPr>
          <w:lang w:val="en-150" w:bidi="en-GB"/>
        </w:rPr>
      </w:r>
      <w:r w:rsidR="00DA22AB" w:rsidRPr="008D63C2">
        <w:rPr>
          <w:lang w:val="en-150" w:bidi="en-GB"/>
        </w:rPr>
        <w:fldChar w:fldCharType="separate"/>
      </w:r>
      <w:r w:rsidR="00D71ECD">
        <w:rPr>
          <w:lang w:val="en-150" w:bidi="en-GB"/>
        </w:rPr>
        <w:t>CHAPTER 6</w:t>
      </w:r>
      <w:r w:rsidR="00DA22AB" w:rsidRPr="008D63C2">
        <w:rPr>
          <w:lang w:val="en-150" w:bidi="en-GB"/>
        </w:rPr>
        <w:fldChar w:fldCharType="end"/>
      </w:r>
      <w:r w:rsidRPr="008D63C2">
        <w:rPr>
          <w:lang w:val="en-150" w:bidi="en-GB"/>
        </w:rPr>
        <w:t>. In preliminary calculations, the result achieved through demand is compared with the GDP calculated through output and the difference is recoded as a statistical discrepancy. In practice, its sign varies. Only one GDP figure calculated based on the output approach is published. The statistical discrepancy is presented as an individual item on the demand side in preliminary calculations.</w:t>
      </w:r>
    </w:p>
    <w:p w14:paraId="5286BE08" w14:textId="3917CA5B" w:rsidR="00943492" w:rsidRPr="008D63C2" w:rsidRDefault="00943492" w:rsidP="00A360BC">
      <w:pPr>
        <w:pStyle w:val="Peruskpl"/>
        <w:rPr>
          <w:lang w:val="en-150" w:bidi="en-GB"/>
        </w:rPr>
      </w:pPr>
      <w:r w:rsidRPr="008D63C2">
        <w:rPr>
          <w:lang w:val="en-150" w:bidi="en-GB"/>
        </w:rPr>
        <w:t xml:space="preserve">The income components of the GDP can also be calculated independently (more details on ensuring exhaustiveness in Section </w:t>
      </w:r>
      <w:r w:rsidR="00DA22AB" w:rsidRPr="008D63C2">
        <w:rPr>
          <w:lang w:val="en-150" w:bidi="en-GB"/>
        </w:rPr>
        <w:fldChar w:fldCharType="begin"/>
      </w:r>
      <w:r w:rsidR="00DA22AB" w:rsidRPr="008D63C2">
        <w:rPr>
          <w:lang w:val="en-150" w:bidi="en-GB"/>
        </w:rPr>
        <w:instrText xml:space="preserve"> REF _Ref86921775 \r \h </w:instrText>
      </w:r>
      <w:r w:rsidR="00DA22AB" w:rsidRPr="008D63C2">
        <w:rPr>
          <w:lang w:val="en-150" w:bidi="en-GB"/>
        </w:rPr>
      </w:r>
      <w:r w:rsidR="00DA22AB" w:rsidRPr="008D63C2">
        <w:rPr>
          <w:lang w:val="en-150" w:bidi="en-GB"/>
        </w:rPr>
        <w:fldChar w:fldCharType="separate"/>
      </w:r>
      <w:r w:rsidR="00D71ECD">
        <w:rPr>
          <w:lang w:val="en-150" w:bidi="en-GB"/>
        </w:rPr>
        <w:t>4.6</w:t>
      </w:r>
      <w:r w:rsidR="00DA22AB" w:rsidRPr="008D63C2">
        <w:rPr>
          <w:lang w:val="en-150" w:bidi="en-GB"/>
        </w:rPr>
        <w:fldChar w:fldCharType="end"/>
      </w:r>
      <w:r w:rsidRPr="008D63C2">
        <w:rPr>
          <w:lang w:val="en-150" w:bidi="en-GB"/>
        </w:rPr>
        <w:t>). These data are partially used in the summary of the whole economy as well.</w:t>
      </w:r>
      <w:r w:rsidRPr="008D63C2">
        <w:rPr>
          <w:rFonts w:ascii="Arial" w:hAnsi="Arial"/>
          <w:sz w:val="16"/>
          <w:lang w:val="en-150" w:bidi="en-GB"/>
        </w:rPr>
        <w:t xml:space="preserve"> </w:t>
      </w:r>
      <w:r w:rsidRPr="008D63C2">
        <w:rPr>
          <w:lang w:val="en-150" w:bidi="en-GB"/>
        </w:rPr>
        <w:t xml:space="preserve">Data sources concerning the operating surplus are, however, largely the same as in the output approach. Compensation of employees comes from independent material (taxation data, accumulation data of employers' social contributions). The wage and salaries and social insurance contributions of the whole economy are defined in accordance with these data. The result of the industry calculations is used as the wages and salaries sum of the whole economy if it exceeds the level of the taxation data. The difference between the sum of accumulated social insurance contributions and the sum of industries is revised in the industry-specific social insurance contribution expenditure. </w:t>
      </w:r>
    </w:p>
    <w:p w14:paraId="163516B8" w14:textId="78291BB6" w:rsidR="00943492" w:rsidRPr="008D63C2" w:rsidRDefault="00943492" w:rsidP="00A360BC">
      <w:pPr>
        <w:pStyle w:val="Peruskpl"/>
        <w:rPr>
          <w:lang w:val="en-150" w:bidi="en-GB"/>
        </w:rPr>
      </w:pPr>
      <w:r w:rsidRPr="008D63C2">
        <w:rPr>
          <w:lang w:val="en-150" w:bidi="en-GB"/>
        </w:rPr>
        <w:lastRenderedPageBreak/>
        <w:t xml:space="preserve">The exhaustiveness revisions made in source data are made in every calculation round. The estimates on the illegal and underground economy (coefficients) are revised based on analyses carried out every five to seven years. The calculation is described in Section </w:t>
      </w:r>
      <w:r w:rsidR="00BC366A" w:rsidRPr="008D63C2">
        <w:rPr>
          <w:lang w:val="en-150" w:bidi="en-GB"/>
        </w:rPr>
        <w:fldChar w:fldCharType="begin"/>
      </w:r>
      <w:r w:rsidR="00BC366A" w:rsidRPr="008D63C2">
        <w:rPr>
          <w:lang w:val="en-150" w:bidi="en-GB"/>
        </w:rPr>
        <w:instrText xml:space="preserve"> REF _Ref86758091 \r \h </w:instrText>
      </w:r>
      <w:r w:rsidR="00BC366A" w:rsidRPr="008D63C2">
        <w:rPr>
          <w:lang w:val="en-150" w:bidi="en-GB"/>
        </w:rPr>
      </w:r>
      <w:r w:rsidR="00BC366A" w:rsidRPr="008D63C2">
        <w:rPr>
          <w:lang w:val="en-150" w:bidi="en-GB"/>
        </w:rPr>
        <w:fldChar w:fldCharType="separate"/>
      </w:r>
      <w:r w:rsidR="00D71ECD">
        <w:rPr>
          <w:lang w:val="en-150" w:bidi="en-GB"/>
        </w:rPr>
        <w:t>7.1.3</w:t>
      </w:r>
      <w:r w:rsidR="00BC366A" w:rsidRPr="008D63C2">
        <w:rPr>
          <w:lang w:val="en-150" w:bidi="en-GB"/>
        </w:rPr>
        <w:fldChar w:fldCharType="end"/>
      </w:r>
      <w:r w:rsidRPr="008D63C2">
        <w:rPr>
          <w:lang w:val="en-150" w:bidi="en-GB"/>
        </w:rPr>
        <w:t>.</w:t>
      </w:r>
    </w:p>
    <w:p w14:paraId="2B4638A3" w14:textId="77777777" w:rsidR="00943492" w:rsidRPr="008D63C2" w:rsidRDefault="00943492" w:rsidP="00943492">
      <w:pPr>
        <w:pStyle w:val="Kappale"/>
        <w:rPr>
          <w:lang w:val="en-150" w:eastAsia="en-GB" w:bidi="en-GB"/>
        </w:rPr>
      </w:pPr>
    </w:p>
    <w:p w14:paraId="297F23CF" w14:textId="13483284" w:rsidR="00404A07" w:rsidRPr="008D63C2" w:rsidRDefault="00404A07" w:rsidP="0000382E">
      <w:pPr>
        <w:pStyle w:val="Otsikko2"/>
        <w:rPr>
          <w:lang w:val="en-150"/>
        </w:rPr>
      </w:pPr>
      <w:bookmarkStart w:id="604" w:name="_Ref86821319"/>
      <w:bookmarkStart w:id="605" w:name="_Ref86926810"/>
      <w:bookmarkStart w:id="606" w:name="_Toc90381524"/>
      <w:r w:rsidRPr="008D63C2">
        <w:rPr>
          <w:lang w:val="en-150"/>
        </w:rPr>
        <w:t>Allowances for exhaustiveness in the production approach</w:t>
      </w:r>
      <w:bookmarkEnd w:id="604"/>
      <w:bookmarkEnd w:id="605"/>
      <w:bookmarkEnd w:id="606"/>
      <w:r w:rsidRPr="008D63C2">
        <w:rPr>
          <w:lang w:val="en-150"/>
        </w:rPr>
        <w:t> </w:t>
      </w:r>
    </w:p>
    <w:p w14:paraId="0D8D7812" w14:textId="5FA34CF7" w:rsidR="00404A07" w:rsidRPr="008D63C2" w:rsidRDefault="00404A07" w:rsidP="0000382E">
      <w:pPr>
        <w:pStyle w:val="Otsikko3"/>
        <w:rPr>
          <w:rFonts w:ascii="Segoe UI" w:eastAsia="Times New Roman" w:hAnsi="Segoe UI" w:cs="Segoe UI"/>
          <w:sz w:val="18"/>
          <w:szCs w:val="18"/>
          <w:lang w:val="en-150"/>
        </w:rPr>
      </w:pPr>
      <w:bookmarkStart w:id="607" w:name="_Ref86937610"/>
      <w:bookmarkStart w:id="608" w:name="_Toc90381525"/>
      <w:r w:rsidRPr="008D63C2">
        <w:rPr>
          <w:rFonts w:eastAsia="Times New Roman"/>
          <w:lang w:val="en-150"/>
        </w:rPr>
        <w:t>Identification of types of non-exhaustiveness (for which adjustments are needed)</w:t>
      </w:r>
      <w:bookmarkEnd w:id="607"/>
      <w:bookmarkEnd w:id="608"/>
      <w:r w:rsidRPr="008D63C2">
        <w:rPr>
          <w:rFonts w:eastAsia="Times New Roman"/>
          <w:lang w:val="en-150"/>
        </w:rPr>
        <w:t> </w:t>
      </w:r>
    </w:p>
    <w:p w14:paraId="0744030A" w14:textId="48FD806A" w:rsidR="00404A07" w:rsidRPr="008D63C2" w:rsidRDefault="00404A07" w:rsidP="00E126ED">
      <w:pPr>
        <w:pStyle w:val="Peruskpl"/>
        <w:rPr>
          <w:rFonts w:ascii="Segoe UI" w:hAnsi="Segoe UI" w:cs="Segoe UI"/>
          <w:sz w:val="18"/>
          <w:szCs w:val="18"/>
          <w:lang w:val="en-150"/>
        </w:rPr>
      </w:pPr>
      <w:r w:rsidRPr="008D63C2">
        <w:rPr>
          <w:lang w:val="en-150"/>
        </w:rPr>
        <w:t xml:space="preserve">Primarily, seven different </w:t>
      </w:r>
      <w:r w:rsidR="00AA22B1" w:rsidRPr="008D63C2">
        <w:rPr>
          <w:lang w:val="en-150"/>
        </w:rPr>
        <w:t>adjustment</w:t>
      </w:r>
      <w:r w:rsidRPr="008D63C2">
        <w:rPr>
          <w:lang w:val="en-150"/>
        </w:rPr>
        <w:t xml:space="preserve"> types related to the exhaustiveness of source data have been recognised in the</w:t>
      </w:r>
      <w:r w:rsidR="007B3600" w:rsidRPr="008D63C2">
        <w:rPr>
          <w:lang w:val="en-150"/>
        </w:rPr>
        <w:t xml:space="preserve"> Finnish</w:t>
      </w:r>
      <w:r w:rsidRPr="008D63C2">
        <w:rPr>
          <w:lang w:val="en-150"/>
        </w:rPr>
        <w:t xml:space="preserve"> National Accounts that have also been defined in the information system in order to recognise and save necessary revisions and corrections. The information system is described in more detail in Section </w:t>
      </w:r>
      <w:r w:rsidR="00C233A5" w:rsidRPr="008D63C2">
        <w:rPr>
          <w:lang w:val="en-150"/>
        </w:rPr>
        <w:fldChar w:fldCharType="begin"/>
      </w:r>
      <w:r w:rsidR="00C233A5" w:rsidRPr="008D63C2">
        <w:rPr>
          <w:lang w:val="en-150"/>
        </w:rPr>
        <w:instrText xml:space="preserve"> REF _Ref86758372 \r \h </w:instrText>
      </w:r>
      <w:r w:rsidR="00C233A5" w:rsidRPr="008D63C2">
        <w:rPr>
          <w:lang w:val="en-150"/>
        </w:rPr>
      </w:r>
      <w:r w:rsidR="00C233A5" w:rsidRPr="008D63C2">
        <w:rPr>
          <w:lang w:val="en-150"/>
        </w:rPr>
        <w:fldChar w:fldCharType="separate"/>
      </w:r>
      <w:r w:rsidR="00D71ECD">
        <w:rPr>
          <w:lang w:val="en-150"/>
        </w:rPr>
        <w:t>1.1.5</w:t>
      </w:r>
      <w:r w:rsidR="00C233A5" w:rsidRPr="008D63C2">
        <w:rPr>
          <w:lang w:val="en-150"/>
        </w:rPr>
        <w:fldChar w:fldCharType="end"/>
      </w:r>
      <w:r w:rsidRPr="008D63C2">
        <w:rPr>
          <w:lang w:val="en-150"/>
        </w:rPr>
        <w:t>.  </w:t>
      </w:r>
    </w:p>
    <w:p w14:paraId="57354876" w14:textId="50A3D116" w:rsidR="00404A07" w:rsidRPr="008D63C2" w:rsidRDefault="00404A07" w:rsidP="00E126ED">
      <w:pPr>
        <w:pStyle w:val="Peruskpl"/>
        <w:rPr>
          <w:rFonts w:ascii="Segoe UI" w:hAnsi="Segoe UI" w:cs="Segoe UI"/>
          <w:sz w:val="18"/>
          <w:szCs w:val="18"/>
          <w:lang w:val="en-150"/>
        </w:rPr>
      </w:pPr>
      <w:r w:rsidRPr="008D63C2">
        <w:rPr>
          <w:lang w:val="en-150"/>
        </w:rPr>
        <w:t xml:space="preserve">The </w:t>
      </w:r>
      <w:r w:rsidR="00656396" w:rsidRPr="008D63C2">
        <w:rPr>
          <w:lang w:val="en-150"/>
        </w:rPr>
        <w:t xml:space="preserve">main </w:t>
      </w:r>
      <w:r w:rsidR="00EA3BE7" w:rsidRPr="008D63C2">
        <w:rPr>
          <w:lang w:val="en-150"/>
        </w:rPr>
        <w:t>adjustment</w:t>
      </w:r>
      <w:r w:rsidRPr="008D63C2">
        <w:rPr>
          <w:lang w:val="en-150"/>
        </w:rPr>
        <w:t xml:space="preserve"> columns are </w:t>
      </w:r>
    </w:p>
    <w:p w14:paraId="3229A8B1" w14:textId="77777777" w:rsidR="00404A07" w:rsidRPr="008D63C2" w:rsidRDefault="00404A07" w:rsidP="00604D52">
      <w:pPr>
        <w:pStyle w:val="Peruskpl"/>
        <w:numPr>
          <w:ilvl w:val="0"/>
          <w:numId w:val="50"/>
        </w:numPr>
        <w:rPr>
          <w:lang w:val="en-150"/>
        </w:rPr>
      </w:pPr>
      <w:r w:rsidRPr="008D63C2">
        <w:rPr>
          <w:lang w:val="en-150"/>
        </w:rPr>
        <w:t>KML1 Conceptual changes </w:t>
      </w:r>
    </w:p>
    <w:p w14:paraId="03394F45" w14:textId="0272CE49" w:rsidR="00404A07" w:rsidRPr="008D63C2" w:rsidRDefault="00404A07" w:rsidP="00604D52">
      <w:pPr>
        <w:pStyle w:val="Peruskpl"/>
        <w:numPr>
          <w:ilvl w:val="0"/>
          <w:numId w:val="50"/>
        </w:numPr>
        <w:rPr>
          <w:lang w:val="en-150"/>
        </w:rPr>
      </w:pPr>
      <w:r w:rsidRPr="008D63C2">
        <w:rPr>
          <w:lang w:val="en-150"/>
        </w:rPr>
        <w:t xml:space="preserve">KML2 </w:t>
      </w:r>
      <w:r w:rsidR="001B001C" w:rsidRPr="008D63C2">
        <w:rPr>
          <w:lang w:val="en-150"/>
        </w:rPr>
        <w:t xml:space="preserve">Adjustments </w:t>
      </w:r>
      <w:r w:rsidRPr="008D63C2">
        <w:rPr>
          <w:lang w:val="en-150"/>
        </w:rPr>
        <w:t>of errors in data </w:t>
      </w:r>
    </w:p>
    <w:p w14:paraId="48A2A9B0" w14:textId="77777777" w:rsidR="00404A07" w:rsidRPr="008D63C2" w:rsidRDefault="00404A07" w:rsidP="00604D52">
      <w:pPr>
        <w:pStyle w:val="Peruskpl"/>
        <w:numPr>
          <w:ilvl w:val="0"/>
          <w:numId w:val="50"/>
        </w:numPr>
        <w:rPr>
          <w:lang w:val="en-150"/>
        </w:rPr>
      </w:pPr>
      <w:r w:rsidRPr="008D63C2">
        <w:rPr>
          <w:lang w:val="en-150"/>
        </w:rPr>
        <w:t>KML3 Statistical delimitations </w:t>
      </w:r>
    </w:p>
    <w:p w14:paraId="23549172" w14:textId="77777777" w:rsidR="00404A07" w:rsidRPr="008D63C2" w:rsidRDefault="00404A07" w:rsidP="00604D52">
      <w:pPr>
        <w:pStyle w:val="Peruskpl"/>
        <w:numPr>
          <w:ilvl w:val="0"/>
          <w:numId w:val="50"/>
        </w:numPr>
        <w:rPr>
          <w:lang w:val="en-150"/>
        </w:rPr>
      </w:pPr>
      <w:r w:rsidRPr="008D63C2">
        <w:rPr>
          <w:lang w:val="en-150"/>
        </w:rPr>
        <w:t>KML4 Exhaustiveness, statistical shortcomings </w:t>
      </w:r>
    </w:p>
    <w:p w14:paraId="3C73F9E1" w14:textId="0D032BE9" w:rsidR="00404A07" w:rsidRPr="008D63C2" w:rsidRDefault="00404A07" w:rsidP="00604D52">
      <w:pPr>
        <w:pStyle w:val="Peruskpl"/>
        <w:numPr>
          <w:ilvl w:val="0"/>
          <w:numId w:val="50"/>
        </w:numPr>
        <w:rPr>
          <w:lang w:val="en-150"/>
        </w:rPr>
      </w:pPr>
      <w:r w:rsidRPr="008D63C2">
        <w:rPr>
          <w:lang w:val="en-150"/>
        </w:rPr>
        <w:t>The underground economy</w:t>
      </w:r>
      <w:r w:rsidR="007259E2" w:rsidRPr="008D63C2">
        <w:rPr>
          <w:lang w:val="en-150"/>
        </w:rPr>
        <w:t xml:space="preserve">, </w:t>
      </w:r>
      <w:r w:rsidRPr="008D63C2">
        <w:rPr>
          <w:lang w:val="en-150"/>
        </w:rPr>
        <w:t>VAT fraud</w:t>
      </w:r>
    </w:p>
    <w:p w14:paraId="4DB84344" w14:textId="73FFFEBE" w:rsidR="007259E2" w:rsidRPr="008D63C2" w:rsidRDefault="007259E2" w:rsidP="00604D52">
      <w:pPr>
        <w:pStyle w:val="Peruskpl"/>
        <w:numPr>
          <w:ilvl w:val="0"/>
          <w:numId w:val="50"/>
        </w:numPr>
        <w:rPr>
          <w:lang w:val="en-150"/>
        </w:rPr>
      </w:pPr>
      <w:r w:rsidRPr="008D63C2">
        <w:rPr>
          <w:lang w:val="en-150"/>
        </w:rPr>
        <w:t>Illegal economy and prostitution</w:t>
      </w:r>
    </w:p>
    <w:p w14:paraId="484605FA" w14:textId="77777777" w:rsidR="00404A07" w:rsidRPr="008D63C2" w:rsidRDefault="00404A07" w:rsidP="00604D52">
      <w:pPr>
        <w:pStyle w:val="Peruskpl"/>
        <w:numPr>
          <w:ilvl w:val="0"/>
          <w:numId w:val="50"/>
        </w:numPr>
        <w:rPr>
          <w:lang w:val="en-150"/>
        </w:rPr>
      </w:pPr>
      <w:r w:rsidRPr="008D63C2">
        <w:rPr>
          <w:lang w:val="en-150"/>
        </w:rPr>
        <w:t>Balancing </w:t>
      </w:r>
    </w:p>
    <w:p w14:paraId="21E3ABF4" w14:textId="77777777" w:rsidR="00404A07" w:rsidRPr="008D63C2" w:rsidRDefault="00404A07" w:rsidP="00E126ED">
      <w:pPr>
        <w:pStyle w:val="Peruskpl"/>
        <w:rPr>
          <w:rFonts w:ascii="Segoe UI" w:hAnsi="Segoe UI" w:cs="Segoe UI"/>
          <w:sz w:val="18"/>
          <w:szCs w:val="18"/>
          <w:lang w:val="en-150"/>
        </w:rPr>
      </w:pPr>
      <w:r w:rsidRPr="008D63C2">
        <w:rPr>
          <w:lang w:val="en-150"/>
        </w:rPr>
        <w:t>Internationally, in turn, seven different categories of non-exhaustiveness have been defined that can occur in the National Accounts and that should be recognised. </w:t>
      </w:r>
    </w:p>
    <w:p w14:paraId="36487ADF" w14:textId="77777777" w:rsidR="00404A07" w:rsidRPr="008D63C2" w:rsidRDefault="00404A07" w:rsidP="00604D52">
      <w:pPr>
        <w:pStyle w:val="Peruskpl"/>
        <w:numPr>
          <w:ilvl w:val="0"/>
          <w:numId w:val="51"/>
        </w:numPr>
        <w:rPr>
          <w:lang w:val="en-150"/>
        </w:rPr>
      </w:pPr>
      <w:r w:rsidRPr="008D63C2">
        <w:rPr>
          <w:lang w:val="en-150"/>
        </w:rPr>
        <w:t xml:space="preserve">N1 </w:t>
      </w:r>
      <w:bookmarkStart w:id="609" w:name="_Hlk70601295"/>
      <w:bookmarkStart w:id="610" w:name="_Hlk71123214"/>
      <w:bookmarkStart w:id="611" w:name="_Hlk71123166"/>
      <w:r w:rsidRPr="008D63C2">
        <w:rPr>
          <w:lang w:val="en-150"/>
        </w:rPr>
        <w:t>Producer deliberately not registering</w:t>
      </w:r>
      <w:bookmarkEnd w:id="609"/>
      <w:r w:rsidRPr="008D63C2">
        <w:rPr>
          <w:lang w:val="en-150"/>
        </w:rPr>
        <w:t xml:space="preserve"> - underground</w:t>
      </w:r>
      <w:bookmarkEnd w:id="610"/>
      <w:r w:rsidRPr="008D63C2">
        <w:rPr>
          <w:lang w:val="en-150"/>
        </w:rPr>
        <w:t> </w:t>
      </w:r>
      <w:bookmarkEnd w:id="611"/>
    </w:p>
    <w:p w14:paraId="159E7E94" w14:textId="77777777" w:rsidR="00404A07" w:rsidRPr="008D63C2" w:rsidRDefault="00404A07" w:rsidP="00604D52">
      <w:pPr>
        <w:pStyle w:val="Peruskpl"/>
        <w:numPr>
          <w:ilvl w:val="0"/>
          <w:numId w:val="51"/>
        </w:numPr>
        <w:rPr>
          <w:lang w:val="en-150"/>
        </w:rPr>
      </w:pPr>
      <w:r w:rsidRPr="008D63C2">
        <w:rPr>
          <w:lang w:val="en-150"/>
        </w:rPr>
        <w:t>N2 Producers deliberately not registering - illegal </w:t>
      </w:r>
    </w:p>
    <w:p w14:paraId="7C6AA4C4" w14:textId="77777777" w:rsidR="00404A07" w:rsidRPr="008D63C2" w:rsidRDefault="00404A07" w:rsidP="00604D52">
      <w:pPr>
        <w:pStyle w:val="Peruskpl"/>
        <w:numPr>
          <w:ilvl w:val="0"/>
          <w:numId w:val="51"/>
        </w:numPr>
        <w:rPr>
          <w:lang w:val="en-150"/>
        </w:rPr>
      </w:pPr>
      <w:r w:rsidRPr="008D63C2">
        <w:rPr>
          <w:lang w:val="en-150"/>
        </w:rPr>
        <w:t>N3 Producers not required to register </w:t>
      </w:r>
    </w:p>
    <w:p w14:paraId="223FEB77" w14:textId="77777777" w:rsidR="00404A07" w:rsidRPr="008D63C2" w:rsidRDefault="00404A07" w:rsidP="00604D52">
      <w:pPr>
        <w:pStyle w:val="Peruskpl"/>
        <w:numPr>
          <w:ilvl w:val="0"/>
          <w:numId w:val="51"/>
        </w:numPr>
        <w:rPr>
          <w:lang w:val="en-150"/>
        </w:rPr>
      </w:pPr>
      <w:r w:rsidRPr="008D63C2">
        <w:rPr>
          <w:lang w:val="en-150"/>
        </w:rPr>
        <w:t>N4 Legal persons not surveyed </w:t>
      </w:r>
    </w:p>
    <w:p w14:paraId="0938FC3D" w14:textId="77777777" w:rsidR="00404A07" w:rsidRPr="008D63C2" w:rsidRDefault="00404A07" w:rsidP="00604D52">
      <w:pPr>
        <w:pStyle w:val="Peruskpl"/>
        <w:numPr>
          <w:ilvl w:val="0"/>
          <w:numId w:val="51"/>
        </w:numPr>
        <w:rPr>
          <w:lang w:val="en-150"/>
        </w:rPr>
      </w:pPr>
      <w:r w:rsidRPr="008D63C2">
        <w:rPr>
          <w:lang w:val="en-150"/>
        </w:rPr>
        <w:t>N5 Registered entrepreneurs not surveyed </w:t>
      </w:r>
    </w:p>
    <w:p w14:paraId="6A3178FD" w14:textId="77777777" w:rsidR="00404A07" w:rsidRPr="008D63C2" w:rsidRDefault="00404A07" w:rsidP="00604D52">
      <w:pPr>
        <w:pStyle w:val="Peruskpl"/>
        <w:numPr>
          <w:ilvl w:val="0"/>
          <w:numId w:val="51"/>
        </w:numPr>
        <w:rPr>
          <w:lang w:val="en-150"/>
        </w:rPr>
      </w:pPr>
      <w:r w:rsidRPr="008D63C2">
        <w:rPr>
          <w:lang w:val="en-150"/>
        </w:rPr>
        <w:t xml:space="preserve">N6 </w:t>
      </w:r>
      <w:bookmarkStart w:id="612" w:name="_Hlk71123185"/>
      <w:r w:rsidRPr="008D63C2">
        <w:rPr>
          <w:lang w:val="en-150"/>
        </w:rPr>
        <w:t>Producers deliberately misreporting</w:t>
      </w:r>
      <w:bookmarkEnd w:id="612"/>
      <w:r w:rsidRPr="008D63C2">
        <w:rPr>
          <w:lang w:val="en-150"/>
        </w:rPr>
        <w:t> </w:t>
      </w:r>
    </w:p>
    <w:p w14:paraId="06FB7108" w14:textId="77777777" w:rsidR="00404A07" w:rsidRPr="008D63C2" w:rsidRDefault="00404A07" w:rsidP="00604D52">
      <w:pPr>
        <w:pStyle w:val="Peruskpl"/>
        <w:numPr>
          <w:ilvl w:val="0"/>
          <w:numId w:val="51"/>
        </w:numPr>
        <w:rPr>
          <w:lang w:val="en-150"/>
        </w:rPr>
      </w:pPr>
      <w:r w:rsidRPr="008D63C2">
        <w:rPr>
          <w:lang w:val="en-150"/>
        </w:rPr>
        <w:t>N7 Other statistical deficiencies </w:t>
      </w:r>
    </w:p>
    <w:p w14:paraId="772C01B1" w14:textId="5E9B2FB0" w:rsidR="00404A07" w:rsidRPr="008D63C2" w:rsidRDefault="00404A07" w:rsidP="00E126ED">
      <w:pPr>
        <w:pStyle w:val="Peruskpl"/>
        <w:rPr>
          <w:rFonts w:ascii="Segoe UI" w:hAnsi="Segoe UI" w:cs="Segoe UI"/>
          <w:color w:val="FF0000"/>
          <w:sz w:val="18"/>
          <w:szCs w:val="18"/>
          <w:lang w:val="en-150"/>
        </w:rPr>
      </w:pPr>
      <w:r w:rsidRPr="008D63C2">
        <w:rPr>
          <w:lang w:val="en-150"/>
        </w:rPr>
        <w:t xml:space="preserve">In Finland, the </w:t>
      </w:r>
      <w:r w:rsidR="00656396" w:rsidRPr="008D63C2">
        <w:rPr>
          <w:lang w:val="en-150"/>
        </w:rPr>
        <w:t>adjustment</w:t>
      </w:r>
      <w:r w:rsidRPr="008D63C2">
        <w:rPr>
          <w:lang w:val="en-150"/>
        </w:rPr>
        <w:t xml:space="preserve"> types used by the National Accounts do not directly correspond with the N1 to N7 categories of non-exhaustiveness but the content of the </w:t>
      </w:r>
      <w:r w:rsidR="00AF57AF" w:rsidRPr="008D63C2">
        <w:rPr>
          <w:lang w:val="en-150"/>
        </w:rPr>
        <w:t xml:space="preserve">adjustment </w:t>
      </w:r>
      <w:r w:rsidRPr="008D63C2">
        <w:rPr>
          <w:lang w:val="en-150"/>
        </w:rPr>
        <w:t xml:space="preserve">types and their connections to the categories of non-exhaustiveness are described below. The connections are also described in </w:t>
      </w:r>
      <w:r w:rsidR="008C5989" w:rsidRPr="008D63C2">
        <w:rPr>
          <w:lang w:val="en-150"/>
        </w:rPr>
        <w:fldChar w:fldCharType="begin"/>
      </w:r>
      <w:r w:rsidR="008C5989" w:rsidRPr="008D63C2">
        <w:rPr>
          <w:lang w:val="en-150"/>
        </w:rPr>
        <w:instrText xml:space="preserve"> REF _Ref86824806 \h </w:instrText>
      </w:r>
      <w:r w:rsidR="008C5989" w:rsidRPr="008D63C2">
        <w:rPr>
          <w:lang w:val="en-150"/>
        </w:rPr>
      </w:r>
      <w:r w:rsidR="008C5989" w:rsidRPr="008D63C2">
        <w:rPr>
          <w:lang w:val="en-150"/>
        </w:rPr>
        <w:fldChar w:fldCharType="separate"/>
      </w:r>
      <w:r w:rsidR="00D71ECD" w:rsidRPr="008D63C2">
        <w:rPr>
          <w:lang w:val="en-150"/>
        </w:rPr>
        <w:t xml:space="preserve">Table </w:t>
      </w:r>
      <w:r w:rsidR="00D71ECD">
        <w:rPr>
          <w:noProof/>
          <w:lang w:val="en-150"/>
        </w:rPr>
        <w:t>162</w:t>
      </w:r>
      <w:r w:rsidR="008C5989" w:rsidRPr="008D63C2">
        <w:rPr>
          <w:lang w:val="en-150"/>
        </w:rPr>
        <w:fldChar w:fldCharType="end"/>
      </w:r>
      <w:r w:rsidRPr="008D63C2">
        <w:rPr>
          <w:lang w:val="en-150"/>
        </w:rPr>
        <w:t>. </w:t>
      </w:r>
    </w:p>
    <w:p w14:paraId="6E49CF92" w14:textId="21775C26" w:rsidR="00404A07" w:rsidRPr="008D63C2" w:rsidRDefault="00404A07" w:rsidP="00660DA8">
      <w:pPr>
        <w:pStyle w:val="Otsikko4"/>
        <w:rPr>
          <w:lang w:val="en-150"/>
        </w:rPr>
      </w:pPr>
      <w:r w:rsidRPr="008D63C2">
        <w:rPr>
          <w:lang w:val="en-150"/>
        </w:rPr>
        <w:lastRenderedPageBreak/>
        <w:t>Conceptual changes – KML1 </w:t>
      </w:r>
    </w:p>
    <w:p w14:paraId="20AD0003" w14:textId="3995AFFC" w:rsidR="00404A07" w:rsidRPr="008D63C2" w:rsidRDefault="00404A07" w:rsidP="00E126ED">
      <w:pPr>
        <w:pStyle w:val="Peruskpl"/>
        <w:rPr>
          <w:rFonts w:ascii="Segoe UI" w:hAnsi="Segoe UI" w:cs="Segoe UI"/>
          <w:sz w:val="18"/>
          <w:szCs w:val="18"/>
          <w:lang w:val="en-150"/>
        </w:rPr>
      </w:pPr>
      <w:r w:rsidRPr="008D63C2">
        <w:rPr>
          <w:lang w:val="en-150"/>
        </w:rPr>
        <w:t xml:space="preserve">Some conceptual changes are made in a centralised manner in the source data. Most of these apply to reductions made to intermediate consumption like recording the vehicle tax and waste tax in taxes on production (see </w:t>
      </w:r>
      <w:r w:rsidR="002A7087" w:rsidRPr="008D63C2">
        <w:rPr>
          <w:lang w:val="en-150"/>
        </w:rPr>
        <w:fldChar w:fldCharType="begin"/>
      </w:r>
      <w:r w:rsidR="002A7087" w:rsidRPr="008D63C2">
        <w:rPr>
          <w:lang w:val="en-150"/>
        </w:rPr>
        <w:instrText xml:space="preserve"> REF _Ref86758466 \r \h </w:instrText>
      </w:r>
      <w:r w:rsidR="002A7087" w:rsidRPr="008D63C2">
        <w:rPr>
          <w:lang w:val="en-150"/>
        </w:rPr>
      </w:r>
      <w:r w:rsidR="002A7087" w:rsidRPr="008D63C2">
        <w:rPr>
          <w:lang w:val="en-150"/>
        </w:rPr>
        <w:fldChar w:fldCharType="separate"/>
      </w:r>
      <w:r w:rsidR="00D71ECD">
        <w:rPr>
          <w:lang w:val="en-150"/>
        </w:rPr>
        <w:t>4.8</w:t>
      </w:r>
      <w:r w:rsidR="002A7087" w:rsidRPr="008D63C2">
        <w:rPr>
          <w:lang w:val="en-150"/>
        </w:rPr>
        <w:fldChar w:fldCharType="end"/>
      </w:r>
      <w:r w:rsidRPr="008D63C2">
        <w:rPr>
          <w:lang w:val="en-150"/>
        </w:rPr>
        <w:t xml:space="preserve">.). If a shortcoming is found in the centralised revision, the revision in question is recorded under conceptual changes because all centralised revisions are conceptual by nature. Otherwise, these centralised conceptual changes do not occur under the item KML1 as they have their own source data process and are included in the </w:t>
      </w:r>
      <w:r w:rsidRPr="008D63C2">
        <w:rPr>
          <w:i/>
          <w:lang w:val="en-150"/>
        </w:rPr>
        <w:t>Sources total</w:t>
      </w:r>
      <w:r w:rsidRPr="008D63C2">
        <w:rPr>
          <w:lang w:val="en-150"/>
        </w:rPr>
        <w:t xml:space="preserve"> item. They include: </w:t>
      </w:r>
    </w:p>
    <w:p w14:paraId="27E64331" w14:textId="77777777" w:rsidR="00404A07" w:rsidRPr="008D63C2" w:rsidRDefault="00404A07" w:rsidP="00604D52">
      <w:pPr>
        <w:pStyle w:val="Peruskpl"/>
        <w:numPr>
          <w:ilvl w:val="0"/>
          <w:numId w:val="52"/>
        </w:numPr>
        <w:rPr>
          <w:lang w:val="en-150"/>
        </w:rPr>
      </w:pPr>
      <w:r w:rsidRPr="008D63C2">
        <w:rPr>
          <w:lang w:val="en-150"/>
        </w:rPr>
        <w:t>Vehicle tax and waste tax (recorded in other taxes on production) </w:t>
      </w:r>
    </w:p>
    <w:p w14:paraId="47AC68F2" w14:textId="77777777" w:rsidR="00404A07" w:rsidRPr="008D63C2" w:rsidRDefault="00404A07" w:rsidP="00604D52">
      <w:pPr>
        <w:pStyle w:val="Peruskpl"/>
        <w:numPr>
          <w:ilvl w:val="0"/>
          <w:numId w:val="52"/>
        </w:numPr>
        <w:rPr>
          <w:lang w:val="en-150"/>
        </w:rPr>
      </w:pPr>
      <w:r w:rsidRPr="008D63C2">
        <w:rPr>
          <w:lang w:val="en-150"/>
        </w:rPr>
        <w:t>Financial leasing (recorded as an investment) </w:t>
      </w:r>
    </w:p>
    <w:p w14:paraId="3C42E3F5" w14:textId="77777777" w:rsidR="00404A07" w:rsidRPr="008D63C2" w:rsidRDefault="00404A07" w:rsidP="00604D52">
      <w:pPr>
        <w:pStyle w:val="Peruskpl"/>
        <w:numPr>
          <w:ilvl w:val="0"/>
          <w:numId w:val="52"/>
        </w:numPr>
        <w:rPr>
          <w:lang w:val="en-150"/>
        </w:rPr>
      </w:pPr>
      <w:r w:rsidRPr="008D63C2">
        <w:rPr>
          <w:lang w:val="en-150"/>
        </w:rPr>
        <w:t>Real estate tax (recorded separately in direct taxes) </w:t>
      </w:r>
    </w:p>
    <w:p w14:paraId="6D2FF1E3" w14:textId="77777777" w:rsidR="00404A07" w:rsidRPr="008D63C2" w:rsidRDefault="00404A07" w:rsidP="00604D52">
      <w:pPr>
        <w:pStyle w:val="Peruskpl"/>
        <w:numPr>
          <w:ilvl w:val="0"/>
          <w:numId w:val="52"/>
        </w:numPr>
        <w:rPr>
          <w:lang w:val="en-150"/>
        </w:rPr>
      </w:pPr>
      <w:r w:rsidRPr="008D63C2">
        <w:rPr>
          <w:lang w:val="en-150"/>
        </w:rPr>
        <w:t>Non-life insurance premiums (only the share of the insurance service fee belongs in intermediate consumption, the rest in non-life insurance service fees, net) </w:t>
      </w:r>
    </w:p>
    <w:p w14:paraId="635F8108" w14:textId="77777777" w:rsidR="00404A07" w:rsidRPr="008D63C2" w:rsidRDefault="00404A07" w:rsidP="00604D52">
      <w:pPr>
        <w:pStyle w:val="Peruskpl"/>
        <w:numPr>
          <w:ilvl w:val="0"/>
          <w:numId w:val="52"/>
        </w:numPr>
        <w:rPr>
          <w:lang w:val="en-150"/>
        </w:rPr>
      </w:pPr>
      <w:r w:rsidRPr="008D63C2">
        <w:rPr>
          <w:lang w:val="en-150"/>
        </w:rPr>
        <w:t>Social benefits in kind (based on the Tax Administration's annual report on wages and salaries, included in wages and salaries) </w:t>
      </w:r>
    </w:p>
    <w:p w14:paraId="4EF13747" w14:textId="47C1A14A" w:rsidR="00404A07" w:rsidRPr="008D63C2" w:rsidRDefault="00404A07" w:rsidP="00A42D26">
      <w:pPr>
        <w:pStyle w:val="Peruskpl"/>
        <w:rPr>
          <w:lang w:val="en-150"/>
        </w:rPr>
      </w:pPr>
      <w:r w:rsidRPr="008D63C2">
        <w:rPr>
          <w:lang w:val="en-150"/>
        </w:rPr>
        <w:t>The data of enterprises operating globally often have to be revised in order for items describing international activities to be recorded correctly. Revisions related to manufacturing services, merchanting and factoryless production are recorded under conceptual changes, revisions caused by partial billing, project deliveries and securities transactions are also recorded in this item. If, for example, holding gains and losses or merger gains and losses have not been subtracted at an earlier stage, they will be noted as a revision item in conceptual changes. </w:t>
      </w:r>
    </w:p>
    <w:p w14:paraId="16E288D2" w14:textId="77777777" w:rsidR="00404A07" w:rsidRPr="008D63C2" w:rsidRDefault="00404A07" w:rsidP="00A42D26">
      <w:pPr>
        <w:pStyle w:val="Peruskpl"/>
        <w:rPr>
          <w:color w:val="00B0F0"/>
          <w:lang w:val="en-150"/>
        </w:rPr>
      </w:pPr>
      <w:r w:rsidRPr="008D63C2">
        <w:rPr>
          <w:lang w:val="en-150"/>
        </w:rPr>
        <w:t>The items of KML1 can be considered to belong to the item Other conceptual revisions in Eurostat's process tables.</w:t>
      </w:r>
      <w:r w:rsidRPr="008D63C2">
        <w:rPr>
          <w:color w:val="00B0F0"/>
          <w:szCs w:val="24"/>
          <w:lang w:val="en-150"/>
        </w:rPr>
        <w:t> </w:t>
      </w:r>
    </w:p>
    <w:p w14:paraId="0BA79498" w14:textId="51AF40AA" w:rsidR="00404A07" w:rsidRPr="008D63C2" w:rsidRDefault="00AF57AF" w:rsidP="00660DA8">
      <w:pPr>
        <w:pStyle w:val="Otsikko4"/>
        <w:rPr>
          <w:lang w:val="en-150"/>
        </w:rPr>
      </w:pPr>
      <w:r w:rsidRPr="008D63C2">
        <w:rPr>
          <w:lang w:val="en-150"/>
        </w:rPr>
        <w:t>Adjustments</w:t>
      </w:r>
      <w:r w:rsidR="00404A07" w:rsidRPr="008D63C2">
        <w:rPr>
          <w:lang w:val="en-150"/>
        </w:rPr>
        <w:t xml:space="preserve"> of errors in data – KML2 </w:t>
      </w:r>
    </w:p>
    <w:p w14:paraId="36FC3674" w14:textId="77777777" w:rsidR="00404A07" w:rsidRPr="008D63C2" w:rsidRDefault="00404A07" w:rsidP="00A42D26">
      <w:pPr>
        <w:pStyle w:val="Peruskpl"/>
        <w:rPr>
          <w:rFonts w:ascii="Segoe UI" w:hAnsi="Segoe UI" w:cs="Segoe UI"/>
          <w:sz w:val="18"/>
          <w:szCs w:val="18"/>
          <w:lang w:val="en-150"/>
        </w:rPr>
      </w:pPr>
      <w:r w:rsidRPr="008D63C2">
        <w:rPr>
          <w:lang w:val="en-150"/>
        </w:rPr>
        <w:t>The data of the financial statements inquiry for enterprises may contain an error or inconsistent data if the enterprise has provided insufficient data. The data for all enterprises has not necessarily been checked and approved before the source data are taken into the database. The source data may, thus, be partially imputed and/or erroneous. </w:t>
      </w:r>
    </w:p>
    <w:p w14:paraId="04C1D291" w14:textId="77777777" w:rsidR="00404A07" w:rsidRPr="008D63C2" w:rsidRDefault="00404A07" w:rsidP="00A42D26">
      <w:pPr>
        <w:pStyle w:val="Peruskpl"/>
        <w:rPr>
          <w:rFonts w:ascii="Segoe UI" w:hAnsi="Segoe UI" w:cs="Segoe UI"/>
          <w:sz w:val="18"/>
          <w:szCs w:val="18"/>
          <w:lang w:val="en-150"/>
        </w:rPr>
      </w:pPr>
      <w:r w:rsidRPr="008D63C2">
        <w:rPr>
          <w:lang w:val="en-150"/>
        </w:rPr>
        <w:t>An error may have occurred in the treatment process of the data, for example, in establishment defining of data that affects the data of a few individual enterprises. In some cases, the revision is easier to be allocated to individual enterprises than to run the entire source data again. Due to technical and timetable related reasons, it may also be difficult in practice to enter new data into the database. </w:t>
      </w:r>
    </w:p>
    <w:p w14:paraId="1AB7B0A9" w14:textId="022884C8" w:rsidR="00404A07" w:rsidRPr="008D63C2" w:rsidRDefault="00404A07" w:rsidP="00A42D26">
      <w:pPr>
        <w:pStyle w:val="Peruskpl"/>
        <w:rPr>
          <w:rFonts w:ascii="Segoe UI" w:hAnsi="Segoe UI" w:cs="Segoe UI"/>
          <w:sz w:val="18"/>
          <w:szCs w:val="18"/>
          <w:lang w:val="en-150"/>
        </w:rPr>
      </w:pPr>
      <w:r w:rsidRPr="008D63C2">
        <w:rPr>
          <w:lang w:val="en-150"/>
        </w:rPr>
        <w:t xml:space="preserve">The revision item KML2 Revisions of errors in data can conceptually be seen as consisting of </w:t>
      </w:r>
      <w:r w:rsidR="00AA22B1" w:rsidRPr="008D63C2">
        <w:rPr>
          <w:lang w:val="en-150"/>
        </w:rPr>
        <w:t>adjustments</w:t>
      </w:r>
      <w:r w:rsidRPr="008D63C2">
        <w:rPr>
          <w:lang w:val="en-150"/>
        </w:rPr>
        <w:t xml:space="preserve"> classified in the item </w:t>
      </w:r>
      <w:r w:rsidRPr="008D63C2">
        <w:rPr>
          <w:i/>
          <w:lang w:val="en-150"/>
        </w:rPr>
        <w:t>Data validation</w:t>
      </w:r>
      <w:r w:rsidRPr="008D63C2">
        <w:rPr>
          <w:lang w:val="en-150"/>
        </w:rPr>
        <w:t xml:space="preserve"> in Eurostat's process tables. </w:t>
      </w:r>
    </w:p>
    <w:p w14:paraId="07A0916F" w14:textId="7505BF71" w:rsidR="00404A07" w:rsidRPr="008D63C2" w:rsidRDefault="00404A07" w:rsidP="00A0561E">
      <w:pPr>
        <w:pStyle w:val="Peruskpl"/>
        <w:rPr>
          <w:rFonts w:ascii="Segoe UI" w:hAnsi="Segoe UI" w:cs="Segoe UI"/>
          <w:sz w:val="18"/>
          <w:szCs w:val="18"/>
          <w:lang w:val="en-150"/>
        </w:rPr>
      </w:pPr>
      <w:r w:rsidRPr="008D63C2">
        <w:rPr>
          <w:lang w:val="en-150"/>
        </w:rPr>
        <w:lastRenderedPageBreak/>
        <w:t>The revision of time series may also typically be directed at this item if the reason is an error in the data and no separate revision process of the source data is formed. </w:t>
      </w:r>
    </w:p>
    <w:p w14:paraId="35F7F816" w14:textId="5E53F6F9" w:rsidR="00404A07" w:rsidRPr="008D63C2" w:rsidRDefault="00404A07" w:rsidP="00660DA8">
      <w:pPr>
        <w:pStyle w:val="Otsikko4"/>
        <w:rPr>
          <w:rFonts w:ascii="Segoe UI" w:hAnsi="Segoe UI" w:cs="Segoe UI"/>
          <w:sz w:val="18"/>
          <w:szCs w:val="18"/>
          <w:lang w:val="en-150"/>
        </w:rPr>
      </w:pPr>
      <w:r w:rsidRPr="008D63C2">
        <w:rPr>
          <w:lang w:val="en-150"/>
        </w:rPr>
        <w:t>Statistical delimitations – KML3 </w:t>
      </w:r>
    </w:p>
    <w:p w14:paraId="04F536A4" w14:textId="77777777" w:rsidR="00404A07" w:rsidRPr="008D63C2" w:rsidRDefault="00404A07" w:rsidP="00A0561E">
      <w:pPr>
        <w:pStyle w:val="Peruskpl"/>
        <w:rPr>
          <w:rFonts w:ascii="Segoe UI" w:hAnsi="Segoe UI" w:cs="Segoe UI"/>
          <w:sz w:val="18"/>
          <w:szCs w:val="18"/>
          <w:lang w:val="en-150"/>
        </w:rPr>
      </w:pPr>
      <w:r w:rsidRPr="008D63C2">
        <w:rPr>
          <w:lang w:val="en-150"/>
        </w:rPr>
        <w:t>The basic assumption is that all registered units are included in the data. A separate statistics unit delimitation is done from the total data in the structural business and financial statement statistics but all units (establishments) that have been active during the statistical reference year are included in the calculations of the National Accounts without any limitations on the period of operation or the size of turnover.  </w:t>
      </w:r>
    </w:p>
    <w:p w14:paraId="4E3DF277" w14:textId="77777777" w:rsidR="00404A07" w:rsidRPr="008D63C2" w:rsidRDefault="00404A07" w:rsidP="00A0561E">
      <w:pPr>
        <w:pStyle w:val="Peruskpl"/>
        <w:rPr>
          <w:rFonts w:ascii="Segoe UI" w:hAnsi="Segoe UI" w:cs="Segoe UI"/>
          <w:sz w:val="18"/>
          <w:szCs w:val="18"/>
          <w:lang w:val="en-150"/>
        </w:rPr>
      </w:pPr>
      <w:r w:rsidRPr="008D63C2">
        <w:rPr>
          <w:lang w:val="en-150"/>
        </w:rPr>
        <w:t>Units belonging to the non-exhaustiveness type </w:t>
      </w:r>
      <w:r w:rsidRPr="008D63C2">
        <w:rPr>
          <w:i/>
          <w:lang w:val="en-150"/>
        </w:rPr>
        <w:t>N4 Legal persons not surveyed</w:t>
      </w:r>
      <w:r w:rsidRPr="008D63C2">
        <w:rPr>
          <w:lang w:val="en-150"/>
        </w:rPr>
        <w:t> or </w:t>
      </w:r>
      <w:r w:rsidRPr="008D63C2">
        <w:rPr>
          <w:i/>
          <w:lang w:val="en-150"/>
        </w:rPr>
        <w:t>N5 Registered entrepreneurs not surveyed</w:t>
      </w:r>
      <w:r w:rsidRPr="008D63C2">
        <w:rPr>
          <w:lang w:val="en-150"/>
        </w:rPr>
        <w:t> are not separately compiled into statistics because the source data is seen to include all legal persons and entrepreneurs with exceptions to those not required to register (N3) or those deliberately not registering (N1).</w:t>
      </w:r>
    </w:p>
    <w:p w14:paraId="398BA49C" w14:textId="77777777" w:rsidR="00404A07" w:rsidRPr="008D63C2" w:rsidRDefault="00404A07" w:rsidP="00A0561E">
      <w:pPr>
        <w:pStyle w:val="Peruskpl"/>
        <w:rPr>
          <w:rFonts w:ascii="Segoe UI" w:hAnsi="Segoe UI" w:cs="Segoe UI"/>
          <w:sz w:val="18"/>
          <w:szCs w:val="18"/>
          <w:lang w:val="en-150"/>
        </w:rPr>
      </w:pPr>
      <w:r w:rsidRPr="008D63C2">
        <w:rPr>
          <w:i/>
          <w:lang w:val="en-150"/>
        </w:rPr>
        <w:t>Producers not required to register (N3)</w:t>
      </w:r>
      <w:r w:rsidRPr="008D63C2">
        <w:rPr>
          <w:lang w:val="en-150"/>
        </w:rPr>
        <w:t> have been compiled within their own industry category not as separate non-exhaustiveness revision groups. For example, private persons who fish small amounts of fish, hunters or berry pickers. If there was need to make or revise these additions applying to the units they would be presented under the revision category "Statistical delimitations". </w:t>
      </w:r>
    </w:p>
    <w:p w14:paraId="3D36C54C" w14:textId="77777777" w:rsidR="00404A07" w:rsidRPr="008D63C2" w:rsidRDefault="00404A07" w:rsidP="00A0561E">
      <w:pPr>
        <w:pStyle w:val="Peruskpl"/>
        <w:rPr>
          <w:rFonts w:ascii="Segoe UI" w:hAnsi="Segoe UI" w:cs="Segoe UI"/>
          <w:sz w:val="18"/>
          <w:szCs w:val="18"/>
          <w:lang w:val="en-150"/>
        </w:rPr>
      </w:pPr>
      <w:r w:rsidRPr="008D63C2">
        <w:rPr>
          <w:lang w:val="en-150"/>
        </w:rPr>
        <w:t>The items of the revision column Statistical delimitations mainly consist of revisions directed at classifications, i.e. of sector and industry transfers. Thus, the items in this revision column are considered to belong to the non-exhaustiveness category </w:t>
      </w:r>
      <w:r w:rsidRPr="008D63C2">
        <w:rPr>
          <w:i/>
          <w:lang w:val="en-150"/>
        </w:rPr>
        <w:t>N7 Other statistical deficiencies</w:t>
      </w:r>
      <w:r w:rsidRPr="008D63C2">
        <w:rPr>
          <w:lang w:val="en-150"/>
        </w:rPr>
        <w:t>.</w:t>
      </w:r>
      <w:r w:rsidRPr="008D63C2">
        <w:rPr>
          <w:i/>
          <w:lang w:val="en-150"/>
        </w:rPr>
        <w:t> </w:t>
      </w:r>
      <w:r w:rsidRPr="008D63C2">
        <w:rPr>
          <w:lang w:val="en-150"/>
        </w:rPr>
        <w:t>Revisions related to the timing of the accounting period are also included in this item.  </w:t>
      </w:r>
    </w:p>
    <w:p w14:paraId="793BB92A" w14:textId="7232FCEA" w:rsidR="00404A07" w:rsidRPr="008D63C2" w:rsidRDefault="00404A07" w:rsidP="003E034E">
      <w:pPr>
        <w:pStyle w:val="Otsikko40"/>
        <w:rPr>
          <w:rFonts w:ascii="Segoe UI" w:hAnsi="Segoe UI" w:cs="Segoe UI"/>
          <w:sz w:val="18"/>
          <w:szCs w:val="18"/>
          <w:lang w:val="en-150"/>
        </w:rPr>
      </w:pPr>
      <w:r w:rsidRPr="008D63C2">
        <w:rPr>
          <w:lang w:val="en-150"/>
        </w:rPr>
        <w:t>Exhaustiveness, statistical shortcomings – KML4 </w:t>
      </w:r>
    </w:p>
    <w:p w14:paraId="505364D6" w14:textId="28DE5489" w:rsidR="00114267" w:rsidRPr="008D63C2" w:rsidRDefault="00114267" w:rsidP="00114267">
      <w:pPr>
        <w:pStyle w:val="Peruskpl"/>
        <w:rPr>
          <w:lang w:val="en-150"/>
        </w:rPr>
      </w:pPr>
      <w:r w:rsidRPr="008D63C2">
        <w:rPr>
          <w:lang w:val="en-150"/>
        </w:rPr>
        <w:t>A unit may be included in the administrative register as an active unit and the classifications may be correct, but the calculation items are insufficient. Revisions related to exhaustiveness and other statistical shortcomings that are not considered to belong to the above-mentioned items or under the underground economy are recorded in this item.</w:t>
      </w:r>
      <w:r w:rsidR="00954414" w:rsidRPr="008D63C2">
        <w:rPr>
          <w:lang w:val="en-150"/>
        </w:rPr>
        <w:t xml:space="preserve"> The items in this revision column are considered to belong to the non-exhaustiveness category </w:t>
      </w:r>
      <w:r w:rsidR="00954414" w:rsidRPr="008D63C2">
        <w:rPr>
          <w:i/>
          <w:lang w:val="en-150"/>
        </w:rPr>
        <w:t>N7 Other statistical deficiencies</w:t>
      </w:r>
    </w:p>
    <w:p w14:paraId="47D9E11A" w14:textId="4BBD3466" w:rsidR="00AE068D" w:rsidRPr="008D63C2" w:rsidRDefault="00AE068D" w:rsidP="00AE068D">
      <w:pPr>
        <w:pStyle w:val="Otsikko4"/>
        <w:rPr>
          <w:lang w:val="en-150"/>
        </w:rPr>
      </w:pPr>
      <w:r w:rsidRPr="008D63C2">
        <w:rPr>
          <w:lang w:val="en-150"/>
        </w:rPr>
        <w:t>Illegal economy and prostitution</w:t>
      </w:r>
    </w:p>
    <w:p w14:paraId="51C7E201" w14:textId="77777777" w:rsidR="00404A07" w:rsidRPr="008D63C2" w:rsidRDefault="00404A07" w:rsidP="00A0561E">
      <w:pPr>
        <w:pStyle w:val="Peruskpl"/>
        <w:rPr>
          <w:lang w:val="en-150"/>
        </w:rPr>
      </w:pPr>
      <w:r w:rsidRPr="008D63C2">
        <w:rPr>
          <w:lang w:val="en-150"/>
        </w:rPr>
        <w:t xml:space="preserve">The estimates of smuggling (tobacco, snus, and alcohol), prostitution and drugs trade belong to the illegal economy and the non-exhaustiveness category </w:t>
      </w:r>
      <w:r w:rsidRPr="008D63C2">
        <w:rPr>
          <w:i/>
          <w:lang w:val="en-150"/>
        </w:rPr>
        <w:t>N2 Producers deliberately not registering - illegal</w:t>
      </w:r>
      <w:r w:rsidRPr="008D63C2">
        <w:rPr>
          <w:lang w:val="en-150"/>
        </w:rPr>
        <w:t xml:space="preserve">. Part of the units recorded under the illegal economy may operate with their registered name, so they are registered. These actors are not included in this calculation but part of the source data derived from administrative sources. It is likely that especially some sex workers may appear already in the </w:t>
      </w:r>
      <w:r w:rsidRPr="008D63C2">
        <w:rPr>
          <w:lang w:val="en-150"/>
        </w:rPr>
        <w:lastRenderedPageBreak/>
        <w:t>source data. Based on expert information, the risk of large-scale double counting is in this case minor, as most prostitutes work underground.</w:t>
      </w:r>
    </w:p>
    <w:p w14:paraId="7C361D92" w14:textId="74DCD9DA" w:rsidR="00404A07" w:rsidRPr="008D63C2" w:rsidRDefault="00404A07" w:rsidP="0019694A">
      <w:pPr>
        <w:pStyle w:val="Otsikko4"/>
        <w:rPr>
          <w:rFonts w:ascii="Segoe UI" w:hAnsi="Segoe UI" w:cs="Segoe UI"/>
          <w:sz w:val="18"/>
          <w:szCs w:val="18"/>
          <w:lang w:val="en-150"/>
        </w:rPr>
      </w:pPr>
      <w:bookmarkStart w:id="613" w:name="_Ref86936162"/>
      <w:r w:rsidRPr="008D63C2">
        <w:rPr>
          <w:lang w:val="en-150"/>
        </w:rPr>
        <w:t>The underground economy, VAT fraud and unpaid VAT</w:t>
      </w:r>
      <w:bookmarkEnd w:id="613"/>
    </w:p>
    <w:p w14:paraId="431968BE" w14:textId="77777777" w:rsidR="00404A07" w:rsidRPr="008D63C2" w:rsidRDefault="00404A07" w:rsidP="00A0561E">
      <w:pPr>
        <w:pStyle w:val="Peruskpl"/>
        <w:rPr>
          <w:lang w:val="en-150"/>
        </w:rPr>
      </w:pPr>
      <w:r w:rsidRPr="008D63C2">
        <w:rPr>
          <w:lang w:val="en-150"/>
        </w:rPr>
        <w:t>The estimates of the non-observed economy are partly presented in the item The underground economy which consists of items classified under the non-exhaustiveness type </w:t>
      </w:r>
      <w:r w:rsidRPr="008D63C2">
        <w:rPr>
          <w:i/>
          <w:lang w:val="en-150"/>
        </w:rPr>
        <w:t>N6 Producers deliberately misreporting</w:t>
      </w:r>
      <w:r w:rsidRPr="008D63C2">
        <w:rPr>
          <w:lang w:val="en-150"/>
        </w:rPr>
        <w:t>. The non-observed economy consists of actors that are registered but leave some of their activities unrecorded (</w:t>
      </w:r>
      <w:r w:rsidRPr="008D63C2">
        <w:rPr>
          <w:i/>
          <w:lang w:val="en-150"/>
        </w:rPr>
        <w:t>N6</w:t>
      </w:r>
      <w:r w:rsidRPr="008D63C2">
        <w:rPr>
          <w:lang w:val="en-150"/>
        </w:rPr>
        <w:t>) as well as actors who should have registered but have not (</w:t>
      </w:r>
      <w:r w:rsidRPr="008D63C2">
        <w:rPr>
          <w:i/>
          <w:lang w:val="en-150"/>
        </w:rPr>
        <w:t>N1</w:t>
      </w:r>
      <w:r w:rsidRPr="008D63C2">
        <w:rPr>
          <w:lang w:val="en-150"/>
        </w:rPr>
        <w:t xml:space="preserve">). The estimates on the non-observed economy have not been divided based on whether the actor has been registered or not but the unrecorded share is estimated as whole. There are no reliable data sources to make a division between N1 and N6 and it is estimated that a majority of actors are registered. </w:t>
      </w:r>
    </w:p>
    <w:p w14:paraId="24FD579D" w14:textId="77777777" w:rsidR="00404A07" w:rsidRPr="008D63C2" w:rsidRDefault="00404A07" w:rsidP="00A0561E">
      <w:pPr>
        <w:pStyle w:val="Peruskpl"/>
        <w:rPr>
          <w:lang w:val="en-150"/>
        </w:rPr>
      </w:pPr>
      <w:r w:rsidRPr="008D63C2">
        <w:rPr>
          <w:lang w:val="en-150"/>
        </w:rPr>
        <w:t xml:space="preserve">In addition to the item underground economy, VAT fraud without complicity and unpaid VAT are estimated to account the part of the non-exhaustiveness type </w:t>
      </w:r>
      <w:r w:rsidRPr="008D63C2">
        <w:rPr>
          <w:i/>
          <w:lang w:val="en-150"/>
        </w:rPr>
        <w:t xml:space="preserve">N6 producers deliberately misreporting </w:t>
      </w:r>
      <w:r w:rsidRPr="008D63C2">
        <w:rPr>
          <w:lang w:val="en-150"/>
        </w:rPr>
        <w:t>which is not included in item underground economy. This non-exhaustiveness adjustment has been added to the Finnish national accounts in 2019 covering years from 1995 onwards to meet the international recommendations. The VAT fraud without complicity is calculated using theoretical VAT, collected VAT and information on unpaid VAT from Finnish Tax Administration. Both VAT fraud without complicity and unpaid VAT are presented under revision column “VAT fraud”.</w:t>
      </w:r>
    </w:p>
    <w:p w14:paraId="680C5E1F" w14:textId="4A4C85B7" w:rsidR="00404A07" w:rsidRPr="008D63C2" w:rsidRDefault="00404A07" w:rsidP="001A4C26">
      <w:pPr>
        <w:pStyle w:val="Peruskpl"/>
        <w:rPr>
          <w:lang w:val="en-150"/>
        </w:rPr>
      </w:pPr>
      <w:r w:rsidRPr="008D63C2">
        <w:rPr>
          <w:lang w:val="en-150"/>
        </w:rPr>
        <w:t xml:space="preserve">Section </w:t>
      </w:r>
      <w:r w:rsidR="005818BA" w:rsidRPr="008D63C2">
        <w:rPr>
          <w:lang w:val="en-150"/>
        </w:rPr>
        <w:fldChar w:fldCharType="begin"/>
      </w:r>
      <w:r w:rsidR="005818BA" w:rsidRPr="008D63C2">
        <w:rPr>
          <w:lang w:val="en-150"/>
        </w:rPr>
        <w:instrText xml:space="preserve"> REF _Ref86758325 \r \h </w:instrText>
      </w:r>
      <w:r w:rsidR="005818BA" w:rsidRPr="008D63C2">
        <w:rPr>
          <w:lang w:val="en-150"/>
        </w:rPr>
      </w:r>
      <w:r w:rsidR="005818BA" w:rsidRPr="008D63C2">
        <w:rPr>
          <w:lang w:val="en-150"/>
        </w:rPr>
        <w:fldChar w:fldCharType="separate"/>
      </w:r>
      <w:r w:rsidR="00D71ECD">
        <w:rPr>
          <w:lang w:val="en-150"/>
        </w:rPr>
        <w:t>7.1.3</w:t>
      </w:r>
      <w:r w:rsidR="005818BA" w:rsidRPr="008D63C2">
        <w:rPr>
          <w:lang w:val="en-150"/>
        </w:rPr>
        <w:fldChar w:fldCharType="end"/>
      </w:r>
      <w:r w:rsidR="005818BA" w:rsidRPr="008D63C2">
        <w:rPr>
          <w:lang w:val="en-150"/>
        </w:rPr>
        <w:t xml:space="preserve"> </w:t>
      </w:r>
      <w:r w:rsidRPr="008D63C2">
        <w:rPr>
          <w:lang w:val="en-150"/>
        </w:rPr>
        <w:t>describes the methods of the calculation of the underground economy, as well as VAT fraud without complicity and unpaid VAT, in more detail.</w:t>
      </w:r>
    </w:p>
    <w:p w14:paraId="3D83C505" w14:textId="0846889E" w:rsidR="00404A07" w:rsidRPr="008D63C2" w:rsidRDefault="00404A07" w:rsidP="00660DA8">
      <w:pPr>
        <w:pStyle w:val="Otsikko4"/>
        <w:rPr>
          <w:rFonts w:ascii="Segoe UI" w:hAnsi="Segoe UI" w:cs="Segoe UI"/>
          <w:sz w:val="18"/>
          <w:szCs w:val="18"/>
          <w:lang w:val="en-150"/>
        </w:rPr>
      </w:pPr>
      <w:r w:rsidRPr="008D63C2">
        <w:rPr>
          <w:lang w:val="en-150"/>
        </w:rPr>
        <w:t>Balancing </w:t>
      </w:r>
    </w:p>
    <w:p w14:paraId="032A3107" w14:textId="77777777" w:rsidR="00404A07" w:rsidRPr="008D63C2" w:rsidRDefault="00404A07" w:rsidP="001A4C26">
      <w:pPr>
        <w:pStyle w:val="Peruskpl"/>
        <w:rPr>
          <w:rFonts w:ascii="Segoe UI" w:hAnsi="Segoe UI" w:cs="Segoe UI"/>
          <w:sz w:val="18"/>
          <w:szCs w:val="18"/>
          <w:lang w:val="en-150"/>
        </w:rPr>
      </w:pPr>
      <w:r w:rsidRPr="008D63C2">
        <w:rPr>
          <w:lang w:val="en-150"/>
        </w:rPr>
        <w:t>The balancing needs detected in the last stage that are not directed at any of the above-mentioned are recorded in a separate balancing column. </w:t>
      </w:r>
    </w:p>
    <w:p w14:paraId="7822091B" w14:textId="77777777" w:rsidR="00404A07" w:rsidRPr="008D63C2" w:rsidRDefault="00404A07" w:rsidP="00404A07">
      <w:pPr>
        <w:spacing w:after="0" w:line="240" w:lineRule="auto"/>
        <w:ind w:left="2580"/>
        <w:textAlignment w:val="baseline"/>
        <w:rPr>
          <w:rFonts w:ascii="Segoe UI" w:eastAsia="Times New Roman" w:hAnsi="Segoe UI" w:cs="Segoe UI"/>
          <w:color w:val="00B0F0"/>
          <w:sz w:val="18"/>
          <w:szCs w:val="18"/>
          <w:lang w:val="en-150" w:eastAsia="fi-FI"/>
        </w:rPr>
      </w:pPr>
      <w:r w:rsidRPr="008D63C2">
        <w:rPr>
          <w:rFonts w:ascii="Times New Roman" w:eastAsia="Times New Roman" w:hAnsi="Times New Roman" w:cs="Times New Roman"/>
          <w:color w:val="00B0F0"/>
          <w:sz w:val="24"/>
          <w:szCs w:val="24"/>
          <w:lang w:val="en-150" w:eastAsia="fi-FI"/>
        </w:rPr>
        <w:t> </w:t>
      </w:r>
    </w:p>
    <w:p w14:paraId="08653521" w14:textId="669DEA18" w:rsidR="001A4C26" w:rsidRPr="008D63C2" w:rsidRDefault="001A4C26" w:rsidP="001A4C26">
      <w:pPr>
        <w:pStyle w:val="Kuvaotsikko"/>
        <w:keepNext/>
        <w:rPr>
          <w:lang w:val="en-150"/>
        </w:rPr>
      </w:pPr>
      <w:bookmarkStart w:id="614" w:name="_Ref86824806"/>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62</w:t>
      </w:r>
      <w:r w:rsidR="00433844" w:rsidRPr="008D63C2">
        <w:rPr>
          <w:lang w:val="en-150"/>
        </w:rPr>
        <w:fldChar w:fldCharType="end"/>
      </w:r>
      <w:bookmarkEnd w:id="614"/>
      <w:r w:rsidRPr="008D63C2">
        <w:rPr>
          <w:lang w:val="en-150"/>
        </w:rPr>
        <w:t xml:space="preserve">: The connections between the non-exhaustiveness types and </w:t>
      </w:r>
      <w:r w:rsidR="007B3600" w:rsidRPr="008D63C2">
        <w:rPr>
          <w:lang w:val="en-150"/>
        </w:rPr>
        <w:t xml:space="preserve">the </w:t>
      </w:r>
      <w:r w:rsidR="00EB3804" w:rsidRPr="008D63C2">
        <w:rPr>
          <w:lang w:val="en-150"/>
        </w:rPr>
        <w:t>Finnish</w:t>
      </w:r>
      <w:r w:rsidRPr="008D63C2">
        <w:rPr>
          <w:lang w:val="en-150"/>
        </w:rPr>
        <w:t xml:space="preserve"> National Accounts</w:t>
      </w:r>
    </w:p>
    <w:tbl>
      <w:tblPr>
        <w:tblW w:w="9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6776"/>
      </w:tblGrid>
      <w:tr w:rsidR="001A4C26" w:rsidRPr="008D63C2" w14:paraId="56AA612D" w14:textId="77777777" w:rsidTr="00544311">
        <w:tc>
          <w:tcPr>
            <w:tcW w:w="2694" w:type="dxa"/>
            <w:shd w:val="clear" w:color="auto" w:fill="BCE7FF" w:themeFill="accent1" w:themeFillTint="33"/>
            <w:hideMark/>
          </w:tcPr>
          <w:p w14:paraId="4CC4588A"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Non-exhaustiveness type </w:t>
            </w:r>
          </w:p>
        </w:tc>
        <w:tc>
          <w:tcPr>
            <w:tcW w:w="6776" w:type="dxa"/>
            <w:shd w:val="clear" w:color="auto" w:fill="BCE7FF" w:themeFill="accent1" w:themeFillTint="33"/>
            <w:hideMark/>
          </w:tcPr>
          <w:p w14:paraId="238594CE" w14:textId="54FA91C6" w:rsidR="00404A07" w:rsidRPr="008D63C2" w:rsidRDefault="00BD6573" w:rsidP="001A4C26">
            <w:pPr>
              <w:pStyle w:val="Perustaulukko"/>
              <w:rPr>
                <w:rFonts w:eastAsia="Times New Roman"/>
                <w:sz w:val="24"/>
                <w:szCs w:val="24"/>
                <w:lang w:val="en-150" w:eastAsia="fi-FI"/>
              </w:rPr>
            </w:pPr>
            <w:r w:rsidRPr="008D63C2">
              <w:rPr>
                <w:rFonts w:eastAsia="Times New Roman"/>
                <w:lang w:val="en-150" w:eastAsia="fi-FI"/>
              </w:rPr>
              <w:t>Adjustment</w:t>
            </w:r>
            <w:r w:rsidR="00404A07" w:rsidRPr="008D63C2">
              <w:rPr>
                <w:rFonts w:eastAsia="Times New Roman"/>
                <w:lang w:val="en-150" w:eastAsia="fi-FI"/>
              </w:rPr>
              <w:t xml:space="preserve"> item in </w:t>
            </w:r>
            <w:r w:rsidR="007B3600" w:rsidRPr="008D63C2">
              <w:rPr>
                <w:rFonts w:eastAsia="Times New Roman"/>
                <w:lang w:val="en-150" w:eastAsia="fi-FI"/>
              </w:rPr>
              <w:t xml:space="preserve">the </w:t>
            </w:r>
            <w:r w:rsidR="00EB3804" w:rsidRPr="008D63C2">
              <w:rPr>
                <w:rFonts w:eastAsia="Times New Roman"/>
                <w:lang w:val="en-150" w:eastAsia="fi-FI"/>
              </w:rPr>
              <w:t xml:space="preserve">Finnish </w:t>
            </w:r>
            <w:r w:rsidR="00404A07" w:rsidRPr="008D63C2">
              <w:rPr>
                <w:rFonts w:eastAsia="Times New Roman"/>
                <w:lang w:val="en-150" w:eastAsia="fi-FI"/>
              </w:rPr>
              <w:t>National Accounts </w:t>
            </w:r>
          </w:p>
        </w:tc>
      </w:tr>
      <w:tr w:rsidR="001A4C26" w:rsidRPr="008D63C2" w14:paraId="5D18D890" w14:textId="77777777" w:rsidTr="00544311">
        <w:tc>
          <w:tcPr>
            <w:tcW w:w="2694" w:type="dxa"/>
            <w:shd w:val="clear" w:color="auto" w:fill="auto"/>
            <w:hideMark/>
          </w:tcPr>
          <w:p w14:paraId="615ED9FB"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Data validation </w:t>
            </w:r>
          </w:p>
        </w:tc>
        <w:tc>
          <w:tcPr>
            <w:tcW w:w="6776" w:type="dxa"/>
            <w:shd w:val="clear" w:color="auto" w:fill="auto"/>
            <w:hideMark/>
          </w:tcPr>
          <w:p w14:paraId="0EDD5BD6"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KML2 </w:t>
            </w:r>
          </w:p>
        </w:tc>
      </w:tr>
      <w:tr w:rsidR="001A4C26" w:rsidRPr="008D63C2" w14:paraId="56E74C74" w14:textId="77777777" w:rsidTr="00544311">
        <w:tc>
          <w:tcPr>
            <w:tcW w:w="2694" w:type="dxa"/>
            <w:shd w:val="clear" w:color="auto" w:fill="auto"/>
            <w:hideMark/>
          </w:tcPr>
          <w:p w14:paraId="1D38F284"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Other conceptual </w:t>
            </w:r>
          </w:p>
        </w:tc>
        <w:tc>
          <w:tcPr>
            <w:tcW w:w="6776" w:type="dxa"/>
            <w:shd w:val="clear" w:color="auto" w:fill="auto"/>
            <w:hideMark/>
          </w:tcPr>
          <w:p w14:paraId="2CBC8281"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KML1 </w:t>
            </w:r>
          </w:p>
        </w:tc>
      </w:tr>
      <w:tr w:rsidR="001A4C26" w:rsidRPr="008D63C2" w14:paraId="3378CAAD" w14:textId="77777777" w:rsidTr="00544311">
        <w:tc>
          <w:tcPr>
            <w:tcW w:w="2694" w:type="dxa"/>
            <w:shd w:val="clear" w:color="auto" w:fill="auto"/>
            <w:hideMark/>
          </w:tcPr>
          <w:p w14:paraId="026CE3D3"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N1 </w:t>
            </w:r>
          </w:p>
        </w:tc>
        <w:tc>
          <w:tcPr>
            <w:tcW w:w="6776" w:type="dxa"/>
            <w:shd w:val="clear" w:color="auto" w:fill="auto"/>
            <w:hideMark/>
          </w:tcPr>
          <w:p w14:paraId="266CB56D" w14:textId="6B6AFC54" w:rsidR="00404A07" w:rsidRPr="008D63C2" w:rsidRDefault="00D237E7" w:rsidP="001A4C26">
            <w:pPr>
              <w:pStyle w:val="Perustaulukko"/>
              <w:rPr>
                <w:rFonts w:eastAsia="Times New Roman"/>
                <w:sz w:val="24"/>
                <w:szCs w:val="24"/>
                <w:lang w:val="en-150" w:eastAsia="fi-FI"/>
              </w:rPr>
            </w:pPr>
            <w:r w:rsidRPr="008D63C2">
              <w:rPr>
                <w:rFonts w:eastAsia="Times New Roman"/>
                <w:lang w:val="en-150" w:eastAsia="fi-FI"/>
              </w:rPr>
              <w:t>-</w:t>
            </w:r>
          </w:p>
        </w:tc>
      </w:tr>
      <w:tr w:rsidR="001A4C26" w:rsidRPr="008D63C2" w14:paraId="7FE48406" w14:textId="77777777" w:rsidTr="00544311">
        <w:tc>
          <w:tcPr>
            <w:tcW w:w="2694" w:type="dxa"/>
            <w:shd w:val="clear" w:color="auto" w:fill="auto"/>
            <w:hideMark/>
          </w:tcPr>
          <w:p w14:paraId="3C04228B"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N2 </w:t>
            </w:r>
          </w:p>
        </w:tc>
        <w:tc>
          <w:tcPr>
            <w:tcW w:w="6776" w:type="dxa"/>
            <w:shd w:val="clear" w:color="auto" w:fill="auto"/>
            <w:hideMark/>
          </w:tcPr>
          <w:p w14:paraId="05AE0438" w14:textId="2DA3A4D2" w:rsidR="00404A07" w:rsidRPr="008D63C2" w:rsidRDefault="008F5759" w:rsidP="001A4C26">
            <w:pPr>
              <w:pStyle w:val="Perustaulukko"/>
              <w:rPr>
                <w:rFonts w:eastAsia="Times New Roman"/>
                <w:sz w:val="24"/>
                <w:szCs w:val="24"/>
                <w:lang w:val="en-150" w:eastAsia="fi-FI"/>
              </w:rPr>
            </w:pPr>
            <w:r w:rsidRPr="008D63C2">
              <w:rPr>
                <w:rFonts w:eastAsia="Times New Roman"/>
                <w:lang w:val="en-150" w:eastAsia="fi-FI"/>
              </w:rPr>
              <w:t>Illegal economy</w:t>
            </w:r>
            <w:r w:rsidR="00404A07" w:rsidRPr="008D63C2">
              <w:rPr>
                <w:rFonts w:eastAsia="Times New Roman"/>
                <w:lang w:val="en-150" w:eastAsia="fi-FI"/>
              </w:rPr>
              <w:t> </w:t>
            </w:r>
            <w:r w:rsidR="00BF46C8" w:rsidRPr="008D63C2">
              <w:rPr>
                <w:rFonts w:eastAsia="Times New Roman"/>
                <w:lang w:val="en-150" w:eastAsia="fi-FI"/>
              </w:rPr>
              <w:t>and prostitution</w:t>
            </w:r>
          </w:p>
        </w:tc>
      </w:tr>
      <w:tr w:rsidR="001A4C26" w:rsidRPr="008D63C2" w14:paraId="21FB316F" w14:textId="77777777" w:rsidTr="00544311">
        <w:tc>
          <w:tcPr>
            <w:tcW w:w="2694" w:type="dxa"/>
            <w:shd w:val="clear" w:color="auto" w:fill="auto"/>
            <w:hideMark/>
          </w:tcPr>
          <w:p w14:paraId="7CA9D668"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N3 </w:t>
            </w:r>
          </w:p>
        </w:tc>
        <w:tc>
          <w:tcPr>
            <w:tcW w:w="6776" w:type="dxa"/>
            <w:shd w:val="clear" w:color="auto" w:fill="auto"/>
            <w:hideMark/>
          </w:tcPr>
          <w:p w14:paraId="1A935A48"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 </w:t>
            </w:r>
          </w:p>
        </w:tc>
      </w:tr>
      <w:tr w:rsidR="001A4C26" w:rsidRPr="008D63C2" w14:paraId="66F93EA1" w14:textId="77777777" w:rsidTr="00544311">
        <w:tc>
          <w:tcPr>
            <w:tcW w:w="2694" w:type="dxa"/>
            <w:shd w:val="clear" w:color="auto" w:fill="auto"/>
            <w:hideMark/>
          </w:tcPr>
          <w:p w14:paraId="3CA4286C"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N4 </w:t>
            </w:r>
          </w:p>
        </w:tc>
        <w:tc>
          <w:tcPr>
            <w:tcW w:w="6776" w:type="dxa"/>
            <w:shd w:val="clear" w:color="auto" w:fill="auto"/>
            <w:hideMark/>
          </w:tcPr>
          <w:p w14:paraId="00AF7A73"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 </w:t>
            </w:r>
          </w:p>
        </w:tc>
      </w:tr>
      <w:tr w:rsidR="001A4C26" w:rsidRPr="008D63C2" w14:paraId="76E21EFC" w14:textId="77777777" w:rsidTr="00544311">
        <w:tc>
          <w:tcPr>
            <w:tcW w:w="2694" w:type="dxa"/>
            <w:shd w:val="clear" w:color="auto" w:fill="auto"/>
            <w:hideMark/>
          </w:tcPr>
          <w:p w14:paraId="02E490D1"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N5 </w:t>
            </w:r>
          </w:p>
        </w:tc>
        <w:tc>
          <w:tcPr>
            <w:tcW w:w="6776" w:type="dxa"/>
            <w:shd w:val="clear" w:color="auto" w:fill="auto"/>
            <w:hideMark/>
          </w:tcPr>
          <w:p w14:paraId="15945734"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 </w:t>
            </w:r>
          </w:p>
        </w:tc>
      </w:tr>
      <w:tr w:rsidR="001A4C26" w:rsidRPr="008D63C2" w14:paraId="52AFA614" w14:textId="77777777" w:rsidTr="00544311">
        <w:tc>
          <w:tcPr>
            <w:tcW w:w="2694" w:type="dxa"/>
            <w:shd w:val="clear" w:color="auto" w:fill="auto"/>
            <w:hideMark/>
          </w:tcPr>
          <w:p w14:paraId="5BCBAA1F"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N6 </w:t>
            </w:r>
          </w:p>
        </w:tc>
        <w:tc>
          <w:tcPr>
            <w:tcW w:w="6776" w:type="dxa"/>
            <w:shd w:val="clear" w:color="auto" w:fill="auto"/>
            <w:hideMark/>
          </w:tcPr>
          <w:p w14:paraId="2F4A5BC7"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The underground economy, VAT fraud</w:t>
            </w:r>
          </w:p>
        </w:tc>
      </w:tr>
      <w:tr w:rsidR="001A4C26" w:rsidRPr="008D63C2" w14:paraId="74106A49" w14:textId="77777777" w:rsidTr="00544311">
        <w:tc>
          <w:tcPr>
            <w:tcW w:w="2694" w:type="dxa"/>
            <w:shd w:val="clear" w:color="auto" w:fill="auto"/>
            <w:hideMark/>
          </w:tcPr>
          <w:p w14:paraId="37831D5D"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N7 </w:t>
            </w:r>
          </w:p>
        </w:tc>
        <w:tc>
          <w:tcPr>
            <w:tcW w:w="6776" w:type="dxa"/>
            <w:shd w:val="clear" w:color="auto" w:fill="auto"/>
            <w:hideMark/>
          </w:tcPr>
          <w:p w14:paraId="3C0A594B" w14:textId="7740EDFF"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KML3, KML4</w:t>
            </w:r>
          </w:p>
        </w:tc>
      </w:tr>
      <w:tr w:rsidR="001A4C26" w:rsidRPr="008D63C2" w14:paraId="3DF0C2E8" w14:textId="77777777" w:rsidTr="00544311">
        <w:tc>
          <w:tcPr>
            <w:tcW w:w="2694" w:type="dxa"/>
            <w:shd w:val="clear" w:color="auto" w:fill="auto"/>
            <w:hideMark/>
          </w:tcPr>
          <w:p w14:paraId="34CA5CC5"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Balancing </w:t>
            </w:r>
          </w:p>
        </w:tc>
        <w:tc>
          <w:tcPr>
            <w:tcW w:w="6776" w:type="dxa"/>
            <w:shd w:val="clear" w:color="auto" w:fill="auto"/>
            <w:hideMark/>
          </w:tcPr>
          <w:p w14:paraId="5255BAEC" w14:textId="77777777" w:rsidR="00404A07" w:rsidRPr="008D63C2" w:rsidRDefault="00404A07" w:rsidP="001A4C26">
            <w:pPr>
              <w:pStyle w:val="Perustaulukko"/>
              <w:rPr>
                <w:rFonts w:eastAsia="Times New Roman"/>
                <w:sz w:val="24"/>
                <w:szCs w:val="24"/>
                <w:lang w:val="en-150" w:eastAsia="fi-FI"/>
              </w:rPr>
            </w:pPr>
            <w:r w:rsidRPr="008D63C2">
              <w:rPr>
                <w:rFonts w:eastAsia="Times New Roman"/>
                <w:lang w:val="en-150" w:eastAsia="fi-FI"/>
              </w:rPr>
              <w:t>Balancing </w:t>
            </w:r>
          </w:p>
        </w:tc>
      </w:tr>
    </w:tbl>
    <w:p w14:paraId="329D54FC" w14:textId="77777777" w:rsidR="00BC09BB" w:rsidRPr="008D63C2" w:rsidRDefault="00BC09BB" w:rsidP="00BC09BB">
      <w:pPr>
        <w:pStyle w:val="Peruskpl"/>
        <w:rPr>
          <w:lang w:val="en-150"/>
        </w:rPr>
      </w:pPr>
      <w:bookmarkStart w:id="615" w:name="_Ref81917480"/>
    </w:p>
    <w:p w14:paraId="29E68806" w14:textId="7265488E" w:rsidR="00404A07" w:rsidRPr="008D63C2" w:rsidRDefault="00404A07" w:rsidP="0000382E">
      <w:pPr>
        <w:pStyle w:val="Otsikko3"/>
        <w:rPr>
          <w:rFonts w:eastAsia="Times New Roman"/>
          <w:lang w:val="en-150"/>
        </w:rPr>
      </w:pPr>
      <w:bookmarkStart w:id="616" w:name="_Toc90381526"/>
      <w:r w:rsidRPr="008D63C2">
        <w:rPr>
          <w:rFonts w:eastAsia="Times New Roman"/>
          <w:lang w:val="en-150"/>
        </w:rPr>
        <w:lastRenderedPageBreak/>
        <w:t>Adjustments made for the different types of non-exhaustiveness</w:t>
      </w:r>
      <w:bookmarkEnd w:id="615"/>
      <w:bookmarkEnd w:id="616"/>
      <w:r w:rsidRPr="008D63C2">
        <w:rPr>
          <w:rFonts w:eastAsia="Times New Roman"/>
          <w:lang w:val="en-150"/>
        </w:rPr>
        <w:t> </w:t>
      </w:r>
    </w:p>
    <w:p w14:paraId="22532824" w14:textId="6BB82A05" w:rsidR="00650CAC" w:rsidRPr="008D63C2" w:rsidRDefault="00650CAC" w:rsidP="008E67BB">
      <w:pPr>
        <w:pStyle w:val="Peruskpl"/>
        <w:ind w:left="0"/>
        <w:rPr>
          <w:lang w:val="en-150"/>
        </w:rPr>
      </w:pPr>
    </w:p>
    <w:p w14:paraId="0AF84996" w14:textId="7256C37B" w:rsidR="00C3117F" w:rsidRPr="008D63C2" w:rsidRDefault="00C3117F" w:rsidP="00C3117F">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63</w:t>
      </w:r>
      <w:r w:rsidR="00433844" w:rsidRPr="008D63C2">
        <w:rPr>
          <w:lang w:val="en-150"/>
        </w:rPr>
        <w:fldChar w:fldCharType="end"/>
      </w:r>
      <w:r w:rsidR="002A4ECE" w:rsidRPr="008D63C2">
        <w:rPr>
          <w:lang w:val="en-150"/>
        </w:rPr>
        <w:t>: Illegal Economic Activities, year 2018, million EUR</w:t>
      </w:r>
    </w:p>
    <w:tbl>
      <w:tblPr>
        <w:tblStyle w:val="TaulukkoRuudukko"/>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59"/>
        <w:gridCol w:w="1701"/>
        <w:gridCol w:w="1559"/>
        <w:gridCol w:w="1843"/>
      </w:tblGrid>
      <w:tr w:rsidR="00C20C14" w:rsidRPr="008D63C2" w14:paraId="501EFBCA" w14:textId="1D81317D" w:rsidTr="00733E1F">
        <w:trPr>
          <w:cantSplit/>
          <w:trHeight w:val="816"/>
        </w:trPr>
        <w:tc>
          <w:tcPr>
            <w:tcW w:w="3119" w:type="dxa"/>
            <w:shd w:val="clear" w:color="auto" w:fill="BCE7FF" w:themeFill="accent1" w:themeFillTint="33"/>
          </w:tcPr>
          <w:p w14:paraId="1DCF9F0F" w14:textId="77777777" w:rsidR="00C20C14" w:rsidRPr="008D63C2" w:rsidRDefault="00C20C14" w:rsidP="005544CF">
            <w:pPr>
              <w:pStyle w:val="Perustaulukko"/>
              <w:rPr>
                <w:rFonts w:eastAsia="Times New Roman"/>
                <w:lang w:val="en-150"/>
              </w:rPr>
            </w:pPr>
          </w:p>
        </w:tc>
        <w:tc>
          <w:tcPr>
            <w:tcW w:w="1559" w:type="dxa"/>
            <w:shd w:val="clear" w:color="auto" w:fill="BCE7FF" w:themeFill="accent1" w:themeFillTint="33"/>
          </w:tcPr>
          <w:p w14:paraId="4115BFBE" w14:textId="042F73B6" w:rsidR="00C20C14" w:rsidRPr="008D63C2" w:rsidRDefault="00C20C14" w:rsidP="00BC243B">
            <w:pPr>
              <w:pStyle w:val="Perustaulukko"/>
              <w:rPr>
                <w:rFonts w:eastAsia="Times New Roman"/>
                <w:sz w:val="18"/>
                <w:szCs w:val="20"/>
                <w:lang w:val="en-150"/>
              </w:rPr>
            </w:pPr>
            <w:r w:rsidRPr="008D63C2">
              <w:rPr>
                <w:sz w:val="18"/>
                <w:szCs w:val="20"/>
                <w:lang w:val="en-150"/>
              </w:rPr>
              <w:t xml:space="preserve">Prostitution </w:t>
            </w:r>
          </w:p>
        </w:tc>
        <w:tc>
          <w:tcPr>
            <w:tcW w:w="1701" w:type="dxa"/>
            <w:shd w:val="clear" w:color="auto" w:fill="BCE7FF" w:themeFill="accent1" w:themeFillTint="33"/>
          </w:tcPr>
          <w:p w14:paraId="7A69A5D3" w14:textId="2B76C970" w:rsidR="00C20C14" w:rsidRPr="008D63C2" w:rsidRDefault="00C20C14" w:rsidP="00BC243B">
            <w:pPr>
              <w:pStyle w:val="Perustaulukko"/>
              <w:rPr>
                <w:rFonts w:eastAsia="Times New Roman"/>
                <w:sz w:val="18"/>
                <w:szCs w:val="20"/>
                <w:lang w:val="en-150"/>
              </w:rPr>
            </w:pPr>
            <w:r w:rsidRPr="008D63C2">
              <w:rPr>
                <w:sz w:val="18"/>
                <w:szCs w:val="20"/>
                <w:lang w:val="en-150"/>
              </w:rPr>
              <w:t>Trafficking of Illegal Drugs + Production for own final use</w:t>
            </w:r>
          </w:p>
        </w:tc>
        <w:tc>
          <w:tcPr>
            <w:tcW w:w="1559" w:type="dxa"/>
            <w:shd w:val="clear" w:color="auto" w:fill="BCE7FF" w:themeFill="accent1" w:themeFillTint="33"/>
          </w:tcPr>
          <w:p w14:paraId="420B8CA2" w14:textId="071A89A2" w:rsidR="00C20C14" w:rsidRPr="008D63C2" w:rsidRDefault="00C20C14" w:rsidP="00BC243B">
            <w:pPr>
              <w:pStyle w:val="Perustaulukko"/>
              <w:rPr>
                <w:rFonts w:eastAsia="Times New Roman"/>
                <w:sz w:val="18"/>
                <w:szCs w:val="20"/>
                <w:lang w:val="en-150"/>
              </w:rPr>
            </w:pPr>
            <w:r w:rsidRPr="008D63C2">
              <w:rPr>
                <w:sz w:val="18"/>
                <w:szCs w:val="20"/>
                <w:lang w:val="en-150"/>
              </w:rPr>
              <w:t>Smuggling of Alcohol, Snus, and Tobacco Products</w:t>
            </w:r>
          </w:p>
        </w:tc>
        <w:tc>
          <w:tcPr>
            <w:tcW w:w="1843" w:type="dxa"/>
            <w:shd w:val="clear" w:color="auto" w:fill="FDE9D1" w:themeFill="accent5" w:themeFillTint="33"/>
          </w:tcPr>
          <w:p w14:paraId="00543A51" w14:textId="6E7F85A9" w:rsidR="00C20C14" w:rsidRPr="008D63C2" w:rsidRDefault="00C20C14" w:rsidP="00BC243B">
            <w:pPr>
              <w:pStyle w:val="Perustaulukko"/>
              <w:rPr>
                <w:sz w:val="18"/>
                <w:szCs w:val="20"/>
                <w:lang w:val="en-150"/>
              </w:rPr>
            </w:pPr>
            <w:r w:rsidRPr="008D63C2">
              <w:rPr>
                <w:sz w:val="18"/>
                <w:szCs w:val="20"/>
                <w:lang w:val="en-150"/>
              </w:rPr>
              <w:t>Illegal economy, total</w:t>
            </w:r>
          </w:p>
        </w:tc>
      </w:tr>
      <w:tr w:rsidR="00C20C14" w:rsidRPr="008D63C2" w14:paraId="6E11B641" w14:textId="61723929" w:rsidTr="00414756">
        <w:tc>
          <w:tcPr>
            <w:tcW w:w="3119" w:type="dxa"/>
            <w:shd w:val="clear" w:color="auto" w:fill="BCE7FF" w:themeFill="accent1" w:themeFillTint="33"/>
          </w:tcPr>
          <w:p w14:paraId="4F34D9CA" w14:textId="77777777" w:rsidR="00C20C14" w:rsidRPr="008D63C2" w:rsidRDefault="00C20C14" w:rsidP="00F35BDE">
            <w:pPr>
              <w:pStyle w:val="Perustaulukko"/>
              <w:rPr>
                <w:lang w:val="en-150"/>
              </w:rPr>
            </w:pPr>
            <w:r w:rsidRPr="008D63C2">
              <w:rPr>
                <w:rFonts w:eastAsia="Times New Roman"/>
                <w:lang w:val="en-150"/>
              </w:rPr>
              <w:t>Sector</w:t>
            </w:r>
          </w:p>
        </w:tc>
        <w:tc>
          <w:tcPr>
            <w:tcW w:w="1559" w:type="dxa"/>
            <w:shd w:val="clear" w:color="auto" w:fill="BCE7FF" w:themeFill="accent1" w:themeFillTint="33"/>
          </w:tcPr>
          <w:p w14:paraId="7FA4D6FE" w14:textId="7E61AC80" w:rsidR="00C20C14" w:rsidRPr="008D63C2" w:rsidRDefault="00C20C14" w:rsidP="00F35BDE">
            <w:pPr>
              <w:pStyle w:val="Perustaulukko"/>
              <w:rPr>
                <w:lang w:val="en-150"/>
              </w:rPr>
            </w:pPr>
            <w:r w:rsidRPr="008D63C2">
              <w:rPr>
                <w:rFonts w:eastAsia="Times New Roman"/>
                <w:lang w:val="en-150"/>
              </w:rPr>
              <w:t>S14</w:t>
            </w:r>
            <w:r w:rsidR="00B15C7E" w:rsidRPr="008D63C2">
              <w:rPr>
                <w:rFonts w:eastAsia="Times New Roman"/>
                <w:lang w:val="en-150"/>
              </w:rPr>
              <w:t xml:space="preserve"> Households</w:t>
            </w:r>
          </w:p>
        </w:tc>
        <w:tc>
          <w:tcPr>
            <w:tcW w:w="1701" w:type="dxa"/>
            <w:shd w:val="clear" w:color="auto" w:fill="BCE7FF" w:themeFill="accent1" w:themeFillTint="33"/>
          </w:tcPr>
          <w:p w14:paraId="71D8BFA3" w14:textId="5EC5BB9F" w:rsidR="00C20C14" w:rsidRPr="008D63C2" w:rsidRDefault="00C20C14" w:rsidP="00F35BDE">
            <w:pPr>
              <w:pStyle w:val="Perustaulukko"/>
              <w:rPr>
                <w:lang w:val="en-150"/>
              </w:rPr>
            </w:pPr>
            <w:r w:rsidRPr="008D63C2">
              <w:rPr>
                <w:rFonts w:eastAsia="Times New Roman"/>
                <w:lang w:val="en-150"/>
              </w:rPr>
              <w:t>S14</w:t>
            </w:r>
            <w:r w:rsidR="00B15C7E" w:rsidRPr="008D63C2">
              <w:rPr>
                <w:rFonts w:eastAsia="Times New Roman"/>
                <w:lang w:val="en-150"/>
              </w:rPr>
              <w:t xml:space="preserve"> Households</w:t>
            </w:r>
          </w:p>
        </w:tc>
        <w:tc>
          <w:tcPr>
            <w:tcW w:w="1559" w:type="dxa"/>
            <w:shd w:val="clear" w:color="auto" w:fill="BCE7FF" w:themeFill="accent1" w:themeFillTint="33"/>
          </w:tcPr>
          <w:p w14:paraId="233CC9AD" w14:textId="6E684EDB" w:rsidR="00C20C14" w:rsidRPr="008D63C2" w:rsidRDefault="00C20C14" w:rsidP="00F35BDE">
            <w:pPr>
              <w:pStyle w:val="Perustaulukko"/>
              <w:rPr>
                <w:lang w:val="en-150"/>
              </w:rPr>
            </w:pPr>
            <w:r w:rsidRPr="008D63C2">
              <w:rPr>
                <w:rFonts w:eastAsia="Times New Roman"/>
                <w:lang w:val="en-150"/>
              </w:rPr>
              <w:t>S14</w:t>
            </w:r>
            <w:r w:rsidR="00B15C7E" w:rsidRPr="008D63C2">
              <w:rPr>
                <w:rFonts w:eastAsia="Times New Roman"/>
                <w:lang w:val="en-150"/>
              </w:rPr>
              <w:t xml:space="preserve"> Households</w:t>
            </w:r>
          </w:p>
        </w:tc>
        <w:tc>
          <w:tcPr>
            <w:tcW w:w="1843" w:type="dxa"/>
            <w:shd w:val="clear" w:color="auto" w:fill="FDE9D1" w:themeFill="accent5" w:themeFillTint="33"/>
          </w:tcPr>
          <w:p w14:paraId="7607C471" w14:textId="758BB78A" w:rsidR="00C20C14" w:rsidRPr="008D63C2" w:rsidRDefault="00C20C14" w:rsidP="00F35BDE">
            <w:pPr>
              <w:pStyle w:val="Perustaulukko"/>
              <w:rPr>
                <w:rFonts w:eastAsia="Times New Roman"/>
                <w:lang w:val="en-150"/>
              </w:rPr>
            </w:pPr>
            <w:r w:rsidRPr="008D63C2">
              <w:rPr>
                <w:rFonts w:eastAsia="Times New Roman"/>
                <w:lang w:val="en-150"/>
              </w:rPr>
              <w:t>S1</w:t>
            </w:r>
            <w:r w:rsidR="00B15C7E" w:rsidRPr="008D63C2">
              <w:rPr>
                <w:rFonts w:eastAsia="Times New Roman"/>
                <w:lang w:val="en-150"/>
              </w:rPr>
              <w:t xml:space="preserve"> Total economy</w:t>
            </w:r>
          </w:p>
        </w:tc>
      </w:tr>
      <w:tr w:rsidR="00C20C14" w:rsidRPr="008D63C2" w14:paraId="72504041" w14:textId="7C2F5B5B" w:rsidTr="00414756">
        <w:trPr>
          <w:cantSplit/>
          <w:trHeight w:val="1829"/>
        </w:trPr>
        <w:tc>
          <w:tcPr>
            <w:tcW w:w="3119" w:type="dxa"/>
            <w:shd w:val="clear" w:color="auto" w:fill="BCE7FF" w:themeFill="accent1" w:themeFillTint="33"/>
            <w:vAlign w:val="center"/>
          </w:tcPr>
          <w:p w14:paraId="3889D599" w14:textId="77777777" w:rsidR="00C20C14" w:rsidRPr="008D63C2" w:rsidRDefault="00C20C14" w:rsidP="00BC243B">
            <w:pPr>
              <w:pStyle w:val="Perustaulukko"/>
              <w:rPr>
                <w:lang w:val="en-150"/>
              </w:rPr>
            </w:pPr>
            <w:r w:rsidRPr="008D63C2">
              <w:rPr>
                <w:rFonts w:eastAsia="Times New Roman"/>
                <w:lang w:val="en-150"/>
              </w:rPr>
              <w:t>NACE Rev. 2</w:t>
            </w:r>
          </w:p>
        </w:tc>
        <w:tc>
          <w:tcPr>
            <w:tcW w:w="1559" w:type="dxa"/>
            <w:shd w:val="clear" w:color="auto" w:fill="BCE7FF" w:themeFill="accent1" w:themeFillTint="33"/>
            <w:textDirection w:val="btLr"/>
          </w:tcPr>
          <w:p w14:paraId="56761C0C" w14:textId="46FFE0D1" w:rsidR="00C20C14" w:rsidRPr="008D63C2" w:rsidRDefault="00C20C14" w:rsidP="00A95CE0">
            <w:pPr>
              <w:pStyle w:val="Perustaulukko"/>
              <w:ind w:left="113" w:right="113"/>
              <w:rPr>
                <w:sz w:val="18"/>
                <w:szCs w:val="20"/>
                <w:lang w:val="en-150"/>
              </w:rPr>
            </w:pPr>
            <w:r w:rsidRPr="008D63C2">
              <w:rPr>
                <w:sz w:val="18"/>
                <w:szCs w:val="20"/>
                <w:lang w:val="en-150"/>
              </w:rPr>
              <w:t>96</w:t>
            </w:r>
            <w:r w:rsidR="007A0A37" w:rsidRPr="008D63C2">
              <w:rPr>
                <w:sz w:val="18"/>
                <w:szCs w:val="20"/>
                <w:lang w:val="en-150"/>
              </w:rPr>
              <w:t xml:space="preserve"> Other personal service activities</w:t>
            </w:r>
          </w:p>
        </w:tc>
        <w:tc>
          <w:tcPr>
            <w:tcW w:w="1701" w:type="dxa"/>
            <w:shd w:val="clear" w:color="auto" w:fill="BCE7FF" w:themeFill="accent1" w:themeFillTint="33"/>
            <w:textDirection w:val="btLr"/>
          </w:tcPr>
          <w:p w14:paraId="0C1ECDDB" w14:textId="4EAD0F11" w:rsidR="00C20C14" w:rsidRPr="008D63C2" w:rsidRDefault="003A2B0F" w:rsidP="00A95CE0">
            <w:pPr>
              <w:pStyle w:val="Perustaulukko"/>
              <w:ind w:left="113" w:right="113"/>
              <w:rPr>
                <w:sz w:val="16"/>
                <w:szCs w:val="18"/>
                <w:lang w:val="en-150"/>
              </w:rPr>
            </w:pPr>
            <w:r w:rsidRPr="008D63C2">
              <w:rPr>
                <w:sz w:val="16"/>
                <w:szCs w:val="18"/>
                <w:lang w:val="en-150"/>
              </w:rPr>
              <w:t xml:space="preserve">47 Retail trade, except of motor vehicles and motorcycles + </w:t>
            </w:r>
            <w:r w:rsidR="00A95CE0" w:rsidRPr="008D63C2">
              <w:rPr>
                <w:sz w:val="16"/>
                <w:szCs w:val="18"/>
                <w:lang w:val="en-150"/>
              </w:rPr>
              <w:t>98 Undifferentiated goods- and services-producing activities of private households for own use</w:t>
            </w:r>
          </w:p>
        </w:tc>
        <w:tc>
          <w:tcPr>
            <w:tcW w:w="1559" w:type="dxa"/>
            <w:shd w:val="clear" w:color="auto" w:fill="BCE7FF" w:themeFill="accent1" w:themeFillTint="33"/>
            <w:textDirection w:val="btLr"/>
          </w:tcPr>
          <w:p w14:paraId="14CC07B4" w14:textId="1E8D63D2" w:rsidR="00C20C14" w:rsidRPr="008D63C2" w:rsidRDefault="00A95CE0" w:rsidP="00A95CE0">
            <w:pPr>
              <w:pStyle w:val="Perustaulukko"/>
              <w:ind w:left="113" w:right="113"/>
              <w:rPr>
                <w:sz w:val="18"/>
                <w:szCs w:val="20"/>
                <w:lang w:val="en-150"/>
              </w:rPr>
            </w:pPr>
            <w:r w:rsidRPr="008D63C2">
              <w:rPr>
                <w:sz w:val="18"/>
                <w:szCs w:val="20"/>
                <w:lang w:val="en-150"/>
              </w:rPr>
              <w:t>47 Retail trade, except of motor vehicles and motorcycles</w:t>
            </w:r>
          </w:p>
        </w:tc>
        <w:tc>
          <w:tcPr>
            <w:tcW w:w="1843" w:type="dxa"/>
            <w:shd w:val="clear" w:color="auto" w:fill="FDE9D1" w:themeFill="accent5" w:themeFillTint="33"/>
            <w:vAlign w:val="bottom"/>
          </w:tcPr>
          <w:p w14:paraId="3FD0B45C" w14:textId="78F80651" w:rsidR="00C20C14" w:rsidRPr="008D63C2" w:rsidRDefault="00C20C14" w:rsidP="00BC243B">
            <w:pPr>
              <w:pStyle w:val="Perustaulukko"/>
              <w:rPr>
                <w:lang w:val="en-150"/>
              </w:rPr>
            </w:pPr>
            <w:r w:rsidRPr="008D63C2">
              <w:rPr>
                <w:lang w:val="en-150"/>
              </w:rPr>
              <w:t>Total</w:t>
            </w:r>
          </w:p>
        </w:tc>
      </w:tr>
      <w:tr w:rsidR="00C20C14" w:rsidRPr="008D63C2" w14:paraId="57B89CF6" w14:textId="7C5D3E79" w:rsidTr="00414756">
        <w:tc>
          <w:tcPr>
            <w:tcW w:w="3119" w:type="dxa"/>
          </w:tcPr>
          <w:p w14:paraId="0BBE02D7" w14:textId="77777777" w:rsidR="00C20C14" w:rsidRPr="008D63C2" w:rsidRDefault="00C20C14" w:rsidP="004448CF">
            <w:pPr>
              <w:pStyle w:val="Perustaulukko"/>
              <w:rPr>
                <w:lang w:val="en-150"/>
              </w:rPr>
            </w:pPr>
            <w:r w:rsidRPr="008D63C2">
              <w:rPr>
                <w:rFonts w:eastAsia="Times New Roman"/>
                <w:lang w:val="en-150"/>
              </w:rPr>
              <w:t>Output of goods and services (P1)</w:t>
            </w:r>
          </w:p>
        </w:tc>
        <w:tc>
          <w:tcPr>
            <w:tcW w:w="1559" w:type="dxa"/>
          </w:tcPr>
          <w:p w14:paraId="22C69964" w14:textId="359148AD" w:rsidR="00C20C14" w:rsidRPr="008D63C2" w:rsidRDefault="00C20C14" w:rsidP="004448CF">
            <w:pPr>
              <w:pStyle w:val="Perustaulukko"/>
              <w:jc w:val="right"/>
              <w:rPr>
                <w:lang w:val="en-150"/>
              </w:rPr>
            </w:pPr>
            <w:r w:rsidRPr="008D63C2">
              <w:rPr>
                <w:lang w:val="en-150"/>
              </w:rPr>
              <w:t>137</w:t>
            </w:r>
          </w:p>
        </w:tc>
        <w:tc>
          <w:tcPr>
            <w:tcW w:w="1701" w:type="dxa"/>
          </w:tcPr>
          <w:p w14:paraId="37F74A0D" w14:textId="3F1A92CE" w:rsidR="00C20C14" w:rsidRPr="008D63C2" w:rsidRDefault="00C20C14" w:rsidP="004448CF">
            <w:pPr>
              <w:pStyle w:val="Perustaulukko"/>
              <w:jc w:val="right"/>
              <w:rPr>
                <w:lang w:val="en-150"/>
              </w:rPr>
            </w:pPr>
            <w:r w:rsidRPr="008D63C2">
              <w:rPr>
                <w:lang w:val="en-150"/>
              </w:rPr>
              <w:t>197</w:t>
            </w:r>
          </w:p>
        </w:tc>
        <w:tc>
          <w:tcPr>
            <w:tcW w:w="1559" w:type="dxa"/>
          </w:tcPr>
          <w:p w14:paraId="24E09B75" w14:textId="0E3BC151" w:rsidR="00C20C14" w:rsidRPr="008D63C2" w:rsidRDefault="00C20C14" w:rsidP="004448CF">
            <w:pPr>
              <w:pStyle w:val="Perustaulukko"/>
              <w:jc w:val="right"/>
              <w:rPr>
                <w:lang w:val="en-150"/>
              </w:rPr>
            </w:pPr>
            <w:r w:rsidRPr="008D63C2">
              <w:rPr>
                <w:lang w:val="en-150"/>
              </w:rPr>
              <w:t>24</w:t>
            </w:r>
          </w:p>
        </w:tc>
        <w:tc>
          <w:tcPr>
            <w:tcW w:w="1843" w:type="dxa"/>
            <w:shd w:val="clear" w:color="auto" w:fill="FDE9D1" w:themeFill="accent5" w:themeFillTint="33"/>
          </w:tcPr>
          <w:p w14:paraId="2032AAEF" w14:textId="13191D73" w:rsidR="00C20C14" w:rsidRPr="008D63C2" w:rsidRDefault="00AF08B7" w:rsidP="004448CF">
            <w:pPr>
              <w:pStyle w:val="Perustaulukko"/>
              <w:jc w:val="right"/>
              <w:rPr>
                <w:lang w:val="en-150"/>
              </w:rPr>
            </w:pPr>
            <w:r w:rsidRPr="008D63C2">
              <w:rPr>
                <w:lang w:val="en-150"/>
              </w:rPr>
              <w:t>358</w:t>
            </w:r>
          </w:p>
        </w:tc>
      </w:tr>
      <w:tr w:rsidR="00C20C14" w:rsidRPr="008D63C2" w14:paraId="499FAFD4" w14:textId="0A5D23E8" w:rsidTr="00414756">
        <w:tc>
          <w:tcPr>
            <w:tcW w:w="3119" w:type="dxa"/>
          </w:tcPr>
          <w:p w14:paraId="606A71D1" w14:textId="77777777" w:rsidR="00C20C14" w:rsidRPr="008D63C2" w:rsidRDefault="00C20C14" w:rsidP="004448CF">
            <w:pPr>
              <w:pStyle w:val="Perustaulukko"/>
              <w:rPr>
                <w:rFonts w:eastAsia="Times New Roman"/>
                <w:lang w:val="en-150"/>
              </w:rPr>
            </w:pPr>
            <w:r w:rsidRPr="008D63C2">
              <w:rPr>
                <w:rFonts w:eastAsia="Times New Roman"/>
                <w:lang w:val="en-150"/>
              </w:rPr>
              <w:t>Intermediate consumption (P2)</w:t>
            </w:r>
          </w:p>
        </w:tc>
        <w:tc>
          <w:tcPr>
            <w:tcW w:w="1559" w:type="dxa"/>
          </w:tcPr>
          <w:p w14:paraId="21C83B2B" w14:textId="2573FF4B" w:rsidR="00C20C14" w:rsidRPr="008D63C2" w:rsidRDefault="00C20C14" w:rsidP="004448CF">
            <w:pPr>
              <w:pStyle w:val="Perustaulukko"/>
              <w:jc w:val="right"/>
              <w:rPr>
                <w:lang w:val="en-150"/>
              </w:rPr>
            </w:pPr>
            <w:r w:rsidRPr="008D63C2">
              <w:rPr>
                <w:lang w:val="en-150"/>
              </w:rPr>
              <w:t>41</w:t>
            </w:r>
          </w:p>
        </w:tc>
        <w:tc>
          <w:tcPr>
            <w:tcW w:w="1701" w:type="dxa"/>
          </w:tcPr>
          <w:p w14:paraId="1992AB2D" w14:textId="6E15A2EE" w:rsidR="00C20C14" w:rsidRPr="008D63C2" w:rsidRDefault="00C20C14" w:rsidP="004448CF">
            <w:pPr>
              <w:pStyle w:val="Perustaulukko"/>
              <w:jc w:val="right"/>
              <w:rPr>
                <w:lang w:val="en-150"/>
              </w:rPr>
            </w:pPr>
            <w:r w:rsidRPr="008D63C2">
              <w:rPr>
                <w:lang w:val="en-150"/>
              </w:rPr>
              <w:t>15</w:t>
            </w:r>
          </w:p>
        </w:tc>
        <w:tc>
          <w:tcPr>
            <w:tcW w:w="1559" w:type="dxa"/>
          </w:tcPr>
          <w:p w14:paraId="2ABDACEC" w14:textId="756FA6F4" w:rsidR="00C20C14" w:rsidRPr="008D63C2" w:rsidRDefault="00AF08B7" w:rsidP="004448CF">
            <w:pPr>
              <w:pStyle w:val="Perustaulukko"/>
              <w:jc w:val="right"/>
              <w:rPr>
                <w:lang w:val="en-150"/>
              </w:rPr>
            </w:pPr>
            <w:r w:rsidRPr="008D63C2">
              <w:rPr>
                <w:lang w:val="en-150"/>
              </w:rPr>
              <w:t>-</w:t>
            </w:r>
          </w:p>
        </w:tc>
        <w:tc>
          <w:tcPr>
            <w:tcW w:w="1843" w:type="dxa"/>
            <w:shd w:val="clear" w:color="auto" w:fill="FDE9D1" w:themeFill="accent5" w:themeFillTint="33"/>
          </w:tcPr>
          <w:p w14:paraId="323737D3" w14:textId="1226CC13" w:rsidR="00C20C14" w:rsidRPr="008D63C2" w:rsidRDefault="00AF08B7" w:rsidP="004448CF">
            <w:pPr>
              <w:pStyle w:val="Perustaulukko"/>
              <w:jc w:val="right"/>
              <w:rPr>
                <w:lang w:val="en-150"/>
              </w:rPr>
            </w:pPr>
            <w:r w:rsidRPr="008D63C2">
              <w:rPr>
                <w:lang w:val="en-150"/>
              </w:rPr>
              <w:t>56</w:t>
            </w:r>
          </w:p>
        </w:tc>
      </w:tr>
      <w:tr w:rsidR="00C20C14" w:rsidRPr="008D63C2" w14:paraId="03A479E2" w14:textId="1EC09DED" w:rsidTr="00414756">
        <w:tc>
          <w:tcPr>
            <w:tcW w:w="3119" w:type="dxa"/>
          </w:tcPr>
          <w:p w14:paraId="0E29268B" w14:textId="44D02CEA" w:rsidR="00C20C14" w:rsidRPr="008D63C2" w:rsidRDefault="00C20C14" w:rsidP="004448CF">
            <w:pPr>
              <w:pStyle w:val="Perustaulukko"/>
              <w:rPr>
                <w:rFonts w:eastAsia="Times New Roman"/>
                <w:lang w:val="en-150"/>
              </w:rPr>
            </w:pPr>
            <w:r w:rsidRPr="008D63C2">
              <w:rPr>
                <w:rFonts w:eastAsia="Times New Roman"/>
                <w:lang w:val="en-150"/>
              </w:rPr>
              <w:t>Gross value added (B1G)</w:t>
            </w:r>
            <w:r w:rsidR="00C73CC7" w:rsidRPr="008D63C2">
              <w:rPr>
                <w:rFonts w:eastAsia="Times New Roman"/>
                <w:lang w:val="en-150"/>
              </w:rPr>
              <w:t xml:space="preserve"> (=P1-P2)</w:t>
            </w:r>
          </w:p>
        </w:tc>
        <w:tc>
          <w:tcPr>
            <w:tcW w:w="1559" w:type="dxa"/>
          </w:tcPr>
          <w:p w14:paraId="4BD7EB55" w14:textId="78B21601" w:rsidR="00C20C14" w:rsidRPr="008D63C2" w:rsidRDefault="00C20C14" w:rsidP="004448CF">
            <w:pPr>
              <w:pStyle w:val="Perustaulukko"/>
              <w:jc w:val="right"/>
              <w:rPr>
                <w:lang w:val="en-150"/>
              </w:rPr>
            </w:pPr>
            <w:r w:rsidRPr="008D63C2">
              <w:rPr>
                <w:lang w:val="en-150"/>
              </w:rPr>
              <w:t>96</w:t>
            </w:r>
          </w:p>
        </w:tc>
        <w:tc>
          <w:tcPr>
            <w:tcW w:w="1701" w:type="dxa"/>
          </w:tcPr>
          <w:p w14:paraId="356BFE43" w14:textId="09D28989" w:rsidR="00C20C14" w:rsidRPr="008D63C2" w:rsidRDefault="00C20C14" w:rsidP="004448CF">
            <w:pPr>
              <w:pStyle w:val="Perustaulukko"/>
              <w:jc w:val="right"/>
              <w:rPr>
                <w:lang w:val="en-150"/>
              </w:rPr>
            </w:pPr>
            <w:r w:rsidRPr="008D63C2">
              <w:rPr>
                <w:lang w:val="en-150"/>
              </w:rPr>
              <w:t>182</w:t>
            </w:r>
          </w:p>
        </w:tc>
        <w:tc>
          <w:tcPr>
            <w:tcW w:w="1559" w:type="dxa"/>
          </w:tcPr>
          <w:p w14:paraId="0B0616C7" w14:textId="3F26FC09" w:rsidR="00C20C14" w:rsidRPr="008D63C2" w:rsidRDefault="00C20C14" w:rsidP="004448CF">
            <w:pPr>
              <w:pStyle w:val="Perustaulukko"/>
              <w:jc w:val="right"/>
              <w:rPr>
                <w:lang w:val="en-150"/>
              </w:rPr>
            </w:pPr>
            <w:r w:rsidRPr="008D63C2">
              <w:rPr>
                <w:lang w:val="en-150"/>
              </w:rPr>
              <w:t>24</w:t>
            </w:r>
          </w:p>
        </w:tc>
        <w:tc>
          <w:tcPr>
            <w:tcW w:w="1843" w:type="dxa"/>
            <w:shd w:val="clear" w:color="auto" w:fill="FDE9D1" w:themeFill="accent5" w:themeFillTint="33"/>
          </w:tcPr>
          <w:p w14:paraId="5E7754BA" w14:textId="72333983" w:rsidR="00C20C14" w:rsidRPr="008D63C2" w:rsidRDefault="00AF08B7" w:rsidP="004448CF">
            <w:pPr>
              <w:pStyle w:val="Perustaulukko"/>
              <w:jc w:val="right"/>
              <w:rPr>
                <w:lang w:val="en-150"/>
              </w:rPr>
            </w:pPr>
            <w:r w:rsidRPr="008D63C2">
              <w:rPr>
                <w:lang w:val="en-150"/>
              </w:rPr>
              <w:t>302</w:t>
            </w:r>
          </w:p>
        </w:tc>
      </w:tr>
      <w:tr w:rsidR="00C20C14" w:rsidRPr="008D63C2" w14:paraId="2C99E219" w14:textId="02F24C1B" w:rsidTr="00414756">
        <w:tc>
          <w:tcPr>
            <w:tcW w:w="3119" w:type="dxa"/>
          </w:tcPr>
          <w:p w14:paraId="57E47F4F" w14:textId="77777777" w:rsidR="00C20C14" w:rsidRPr="008D63C2" w:rsidRDefault="00C20C14" w:rsidP="004448CF">
            <w:pPr>
              <w:pStyle w:val="Perustaulukko"/>
              <w:rPr>
                <w:lang w:val="en-150"/>
              </w:rPr>
            </w:pPr>
            <w:r w:rsidRPr="008D63C2">
              <w:rPr>
                <w:rFonts w:eastAsia="Times New Roman"/>
                <w:lang w:val="en-150"/>
              </w:rPr>
              <w:t>Household final consumption expenditure (P3)</w:t>
            </w:r>
          </w:p>
        </w:tc>
        <w:tc>
          <w:tcPr>
            <w:tcW w:w="1559" w:type="dxa"/>
          </w:tcPr>
          <w:p w14:paraId="135B5BB0" w14:textId="6D539CC1" w:rsidR="00C20C14" w:rsidRPr="008D63C2" w:rsidRDefault="00C20C14" w:rsidP="004448CF">
            <w:pPr>
              <w:pStyle w:val="Perustaulukko"/>
              <w:jc w:val="right"/>
              <w:rPr>
                <w:lang w:val="en-150"/>
              </w:rPr>
            </w:pPr>
            <w:r w:rsidRPr="008D63C2">
              <w:rPr>
                <w:lang w:val="en-150"/>
              </w:rPr>
              <w:t>155</w:t>
            </w:r>
          </w:p>
        </w:tc>
        <w:tc>
          <w:tcPr>
            <w:tcW w:w="1701" w:type="dxa"/>
          </w:tcPr>
          <w:p w14:paraId="32D918D3" w14:textId="24EE470A" w:rsidR="00C20C14" w:rsidRPr="008D63C2" w:rsidRDefault="00C20C14" w:rsidP="004448CF">
            <w:pPr>
              <w:pStyle w:val="Perustaulukko"/>
              <w:jc w:val="right"/>
              <w:rPr>
                <w:lang w:val="en-150"/>
              </w:rPr>
            </w:pPr>
            <w:r w:rsidRPr="008D63C2">
              <w:rPr>
                <w:lang w:val="en-150"/>
              </w:rPr>
              <w:t>283</w:t>
            </w:r>
          </w:p>
        </w:tc>
        <w:tc>
          <w:tcPr>
            <w:tcW w:w="1559" w:type="dxa"/>
          </w:tcPr>
          <w:p w14:paraId="4D9A1EBC" w14:textId="710F3E84" w:rsidR="00C20C14" w:rsidRPr="008D63C2" w:rsidRDefault="00C20C14" w:rsidP="004448CF">
            <w:pPr>
              <w:pStyle w:val="Perustaulukko"/>
              <w:jc w:val="right"/>
              <w:rPr>
                <w:lang w:val="en-150"/>
              </w:rPr>
            </w:pPr>
            <w:r w:rsidRPr="008D63C2">
              <w:rPr>
                <w:lang w:val="en-150"/>
              </w:rPr>
              <w:t>84</w:t>
            </w:r>
          </w:p>
        </w:tc>
        <w:tc>
          <w:tcPr>
            <w:tcW w:w="1843" w:type="dxa"/>
            <w:shd w:val="clear" w:color="auto" w:fill="FDE9D1" w:themeFill="accent5" w:themeFillTint="33"/>
          </w:tcPr>
          <w:p w14:paraId="245E525F" w14:textId="64E0FC69" w:rsidR="00C20C14" w:rsidRPr="008D63C2" w:rsidRDefault="006B309B" w:rsidP="004448CF">
            <w:pPr>
              <w:pStyle w:val="Perustaulukko"/>
              <w:jc w:val="right"/>
              <w:rPr>
                <w:lang w:val="en-150"/>
              </w:rPr>
            </w:pPr>
            <w:r w:rsidRPr="008D63C2">
              <w:rPr>
                <w:lang w:val="en-150"/>
              </w:rPr>
              <w:t>522</w:t>
            </w:r>
          </w:p>
        </w:tc>
      </w:tr>
      <w:tr w:rsidR="00C20C14" w:rsidRPr="008D63C2" w14:paraId="3C09FE6E" w14:textId="677A3C31" w:rsidTr="00414756">
        <w:tc>
          <w:tcPr>
            <w:tcW w:w="3119" w:type="dxa"/>
          </w:tcPr>
          <w:p w14:paraId="26839DB8" w14:textId="77777777" w:rsidR="00C20C14" w:rsidRPr="008D63C2" w:rsidRDefault="00C20C14" w:rsidP="004448CF">
            <w:pPr>
              <w:pStyle w:val="Perustaulukko"/>
              <w:rPr>
                <w:lang w:val="en-150"/>
              </w:rPr>
            </w:pPr>
            <w:r w:rsidRPr="008D63C2">
              <w:rPr>
                <w:rFonts w:eastAsia="Times New Roman"/>
                <w:lang w:val="en-150"/>
              </w:rPr>
              <w:t>Imports of goods and services (P7)</w:t>
            </w:r>
          </w:p>
        </w:tc>
        <w:tc>
          <w:tcPr>
            <w:tcW w:w="1559" w:type="dxa"/>
          </w:tcPr>
          <w:p w14:paraId="0091351E" w14:textId="1B6C0614" w:rsidR="00C20C14" w:rsidRPr="008D63C2" w:rsidRDefault="00C20C14" w:rsidP="004448CF">
            <w:pPr>
              <w:pStyle w:val="Perustaulukko"/>
              <w:jc w:val="right"/>
              <w:rPr>
                <w:lang w:val="en-150"/>
              </w:rPr>
            </w:pPr>
            <w:r w:rsidRPr="008D63C2">
              <w:rPr>
                <w:lang w:val="en-150"/>
              </w:rPr>
              <w:t>18</w:t>
            </w:r>
          </w:p>
        </w:tc>
        <w:tc>
          <w:tcPr>
            <w:tcW w:w="1701" w:type="dxa"/>
          </w:tcPr>
          <w:p w14:paraId="5DAF70D3" w14:textId="05DB3275" w:rsidR="00C20C14" w:rsidRPr="008D63C2" w:rsidRDefault="00C20C14" w:rsidP="004448CF">
            <w:pPr>
              <w:pStyle w:val="Perustaulukko"/>
              <w:jc w:val="right"/>
              <w:rPr>
                <w:lang w:val="en-150"/>
              </w:rPr>
            </w:pPr>
            <w:r w:rsidRPr="008D63C2">
              <w:rPr>
                <w:lang w:val="en-150"/>
              </w:rPr>
              <w:t>72</w:t>
            </w:r>
          </w:p>
        </w:tc>
        <w:tc>
          <w:tcPr>
            <w:tcW w:w="1559" w:type="dxa"/>
          </w:tcPr>
          <w:p w14:paraId="2E883FF2" w14:textId="2F724325" w:rsidR="00C20C14" w:rsidRPr="008D63C2" w:rsidRDefault="00C20C14" w:rsidP="004448CF">
            <w:pPr>
              <w:pStyle w:val="Perustaulukko"/>
              <w:jc w:val="right"/>
              <w:rPr>
                <w:lang w:val="en-150"/>
              </w:rPr>
            </w:pPr>
            <w:r w:rsidRPr="008D63C2">
              <w:rPr>
                <w:lang w:val="en-150"/>
              </w:rPr>
              <w:t>60</w:t>
            </w:r>
          </w:p>
        </w:tc>
        <w:tc>
          <w:tcPr>
            <w:tcW w:w="1843" w:type="dxa"/>
            <w:shd w:val="clear" w:color="auto" w:fill="FDE9D1" w:themeFill="accent5" w:themeFillTint="33"/>
          </w:tcPr>
          <w:p w14:paraId="576413D1" w14:textId="463DB87C" w:rsidR="00C20C14" w:rsidRPr="008D63C2" w:rsidRDefault="006B309B" w:rsidP="004448CF">
            <w:pPr>
              <w:pStyle w:val="Perustaulukko"/>
              <w:jc w:val="right"/>
              <w:rPr>
                <w:lang w:val="en-150"/>
              </w:rPr>
            </w:pPr>
            <w:r w:rsidRPr="008D63C2">
              <w:rPr>
                <w:lang w:val="en-150"/>
              </w:rPr>
              <w:t>150</w:t>
            </w:r>
          </w:p>
        </w:tc>
      </w:tr>
    </w:tbl>
    <w:p w14:paraId="11018CD2" w14:textId="77777777" w:rsidR="00C3117F" w:rsidRPr="008D63C2" w:rsidRDefault="00C3117F" w:rsidP="00650CAC">
      <w:pPr>
        <w:pStyle w:val="Peruskpl"/>
        <w:rPr>
          <w:lang w:val="en-150"/>
        </w:rPr>
      </w:pPr>
    </w:p>
    <w:p w14:paraId="5A0C0733" w14:textId="4736D7A5" w:rsidR="00672C35" w:rsidRPr="008D63C2" w:rsidRDefault="00672C35" w:rsidP="00672C35">
      <w:pPr>
        <w:pStyle w:val="Kuvaotsikko"/>
        <w:keepNext/>
        <w:rPr>
          <w:lang w:val="en-150"/>
        </w:rPr>
      </w:pPr>
      <w:bookmarkStart w:id="617" w:name="_Ref81917449"/>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64</w:t>
      </w:r>
      <w:r w:rsidR="00433844" w:rsidRPr="008D63C2">
        <w:rPr>
          <w:lang w:val="en-150"/>
        </w:rPr>
        <w:fldChar w:fldCharType="end"/>
      </w:r>
      <w:bookmarkEnd w:id="617"/>
      <w:r w:rsidRPr="008D63C2">
        <w:rPr>
          <w:lang w:val="en-150"/>
        </w:rPr>
        <w:t>: Share of the underground economy in value added by industry and sector (as a share of the entire value added of the sector in question) and the share of the underground economy in output and value added by industry in total by sector, in 2018.</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8"/>
        <w:gridCol w:w="1617"/>
        <w:gridCol w:w="1617"/>
        <w:gridCol w:w="1618"/>
      </w:tblGrid>
      <w:tr w:rsidR="00672C35" w:rsidRPr="008D63C2" w14:paraId="1A0D0566" w14:textId="77777777" w:rsidTr="00184DE6">
        <w:tc>
          <w:tcPr>
            <w:tcW w:w="4918" w:type="dxa"/>
            <w:shd w:val="clear" w:color="auto" w:fill="BCE7FF" w:themeFill="accent1" w:themeFillTint="33"/>
            <w:hideMark/>
          </w:tcPr>
          <w:p w14:paraId="20A1E7C5"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Industry (share B1GPH %) </w:t>
            </w:r>
          </w:p>
        </w:tc>
        <w:tc>
          <w:tcPr>
            <w:tcW w:w="1617" w:type="dxa"/>
            <w:shd w:val="clear" w:color="auto" w:fill="BCE7FF" w:themeFill="accent1" w:themeFillTint="33"/>
            <w:hideMark/>
          </w:tcPr>
          <w:p w14:paraId="7E452C35"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S11  </w:t>
            </w:r>
          </w:p>
          <w:p w14:paraId="3EBDDD92"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Enterprises, % </w:t>
            </w:r>
          </w:p>
        </w:tc>
        <w:tc>
          <w:tcPr>
            <w:tcW w:w="1617" w:type="dxa"/>
            <w:shd w:val="clear" w:color="auto" w:fill="BCE7FF" w:themeFill="accent1" w:themeFillTint="33"/>
            <w:hideMark/>
          </w:tcPr>
          <w:p w14:paraId="14EA0EAC"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S14  </w:t>
            </w:r>
          </w:p>
          <w:p w14:paraId="72418DC9"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Households, % </w:t>
            </w:r>
          </w:p>
        </w:tc>
        <w:tc>
          <w:tcPr>
            <w:tcW w:w="1618" w:type="dxa"/>
            <w:shd w:val="clear" w:color="auto" w:fill="FDE9D1" w:themeFill="accent5" w:themeFillTint="33"/>
            <w:hideMark/>
          </w:tcPr>
          <w:p w14:paraId="2B273445" w14:textId="12A3DBEC"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S1 Total economy</w:t>
            </w:r>
            <w:r w:rsidR="00B15C7E" w:rsidRPr="008D63C2">
              <w:rPr>
                <w:rFonts w:eastAsia="Times New Roman"/>
                <w:lang w:val="en-150" w:eastAsia="fi-FI"/>
              </w:rPr>
              <w:t>,</w:t>
            </w:r>
            <w:r w:rsidRPr="008D63C2">
              <w:rPr>
                <w:rFonts w:eastAsia="Times New Roman"/>
                <w:lang w:val="en-150" w:eastAsia="fi-FI"/>
              </w:rPr>
              <w:t xml:space="preserve"> % </w:t>
            </w:r>
          </w:p>
        </w:tc>
      </w:tr>
      <w:tr w:rsidR="00672C35" w:rsidRPr="008D63C2" w14:paraId="2B8A625E" w14:textId="77777777" w:rsidTr="00184DE6">
        <w:tc>
          <w:tcPr>
            <w:tcW w:w="4918" w:type="dxa"/>
            <w:shd w:val="clear" w:color="auto" w:fill="auto"/>
            <w:hideMark/>
          </w:tcPr>
          <w:p w14:paraId="0094D4BA"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A Agriculture, Forestry and Fishery </w:t>
            </w:r>
          </w:p>
        </w:tc>
        <w:tc>
          <w:tcPr>
            <w:tcW w:w="1617" w:type="dxa"/>
            <w:shd w:val="clear" w:color="auto" w:fill="auto"/>
            <w:hideMark/>
          </w:tcPr>
          <w:p w14:paraId="68B19FA9" w14:textId="2FA1FD88"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0</w:t>
            </w:r>
          </w:p>
        </w:tc>
        <w:tc>
          <w:tcPr>
            <w:tcW w:w="1617" w:type="dxa"/>
            <w:shd w:val="clear" w:color="auto" w:fill="auto"/>
            <w:hideMark/>
          </w:tcPr>
          <w:p w14:paraId="01470A2A" w14:textId="260E749F"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0</w:t>
            </w:r>
          </w:p>
        </w:tc>
        <w:tc>
          <w:tcPr>
            <w:tcW w:w="1618" w:type="dxa"/>
            <w:shd w:val="clear" w:color="auto" w:fill="FDE9D1" w:themeFill="accent5" w:themeFillTint="33"/>
            <w:hideMark/>
          </w:tcPr>
          <w:p w14:paraId="1D5D9E30" w14:textId="7E8FBBBD"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0</w:t>
            </w:r>
          </w:p>
        </w:tc>
      </w:tr>
      <w:tr w:rsidR="00672C35" w:rsidRPr="008D63C2" w14:paraId="46122D4F" w14:textId="77777777" w:rsidTr="00184DE6">
        <w:tc>
          <w:tcPr>
            <w:tcW w:w="4918" w:type="dxa"/>
            <w:shd w:val="clear" w:color="auto" w:fill="auto"/>
            <w:hideMark/>
          </w:tcPr>
          <w:p w14:paraId="76EC87B3"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B Mining and quarrying </w:t>
            </w:r>
          </w:p>
        </w:tc>
        <w:tc>
          <w:tcPr>
            <w:tcW w:w="1617" w:type="dxa"/>
            <w:shd w:val="clear" w:color="auto" w:fill="auto"/>
            <w:hideMark/>
          </w:tcPr>
          <w:p w14:paraId="6B1ED486" w14:textId="1D200335"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0</w:t>
            </w:r>
          </w:p>
        </w:tc>
        <w:tc>
          <w:tcPr>
            <w:tcW w:w="1617" w:type="dxa"/>
            <w:shd w:val="clear" w:color="auto" w:fill="auto"/>
            <w:hideMark/>
          </w:tcPr>
          <w:p w14:paraId="18CC0FE5" w14:textId="3F654617"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0</w:t>
            </w:r>
          </w:p>
        </w:tc>
        <w:tc>
          <w:tcPr>
            <w:tcW w:w="1618" w:type="dxa"/>
            <w:shd w:val="clear" w:color="auto" w:fill="FDE9D1" w:themeFill="accent5" w:themeFillTint="33"/>
            <w:hideMark/>
          </w:tcPr>
          <w:p w14:paraId="678A775E" w14:textId="1DF5FECF"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0</w:t>
            </w:r>
          </w:p>
        </w:tc>
      </w:tr>
      <w:tr w:rsidR="00672C35" w:rsidRPr="008D63C2" w14:paraId="4D17A754" w14:textId="77777777" w:rsidTr="00184DE6">
        <w:tc>
          <w:tcPr>
            <w:tcW w:w="4918" w:type="dxa"/>
            <w:shd w:val="clear" w:color="auto" w:fill="auto"/>
            <w:hideMark/>
          </w:tcPr>
          <w:p w14:paraId="42611993"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C Manufacturing </w:t>
            </w:r>
          </w:p>
        </w:tc>
        <w:tc>
          <w:tcPr>
            <w:tcW w:w="1617" w:type="dxa"/>
            <w:shd w:val="clear" w:color="auto" w:fill="auto"/>
            <w:hideMark/>
          </w:tcPr>
          <w:p w14:paraId="221EE922" w14:textId="1C4DC129"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1</w:t>
            </w:r>
          </w:p>
        </w:tc>
        <w:tc>
          <w:tcPr>
            <w:tcW w:w="1617" w:type="dxa"/>
            <w:shd w:val="clear" w:color="auto" w:fill="auto"/>
            <w:hideMark/>
          </w:tcPr>
          <w:p w14:paraId="16E270D5" w14:textId="5DAC8DC0"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0</w:t>
            </w:r>
          </w:p>
        </w:tc>
        <w:tc>
          <w:tcPr>
            <w:tcW w:w="1618" w:type="dxa"/>
            <w:shd w:val="clear" w:color="auto" w:fill="FDE9D1" w:themeFill="accent5" w:themeFillTint="33"/>
            <w:hideMark/>
          </w:tcPr>
          <w:p w14:paraId="080F46B1" w14:textId="4E0D80E2"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1</w:t>
            </w:r>
          </w:p>
        </w:tc>
      </w:tr>
      <w:tr w:rsidR="00672C35" w:rsidRPr="008D63C2" w14:paraId="7954DACB" w14:textId="77777777" w:rsidTr="00184DE6">
        <w:tc>
          <w:tcPr>
            <w:tcW w:w="4918" w:type="dxa"/>
            <w:shd w:val="clear" w:color="auto" w:fill="auto"/>
            <w:hideMark/>
          </w:tcPr>
          <w:p w14:paraId="1F7B0FBE"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E Water supply and waste management </w:t>
            </w:r>
          </w:p>
        </w:tc>
        <w:tc>
          <w:tcPr>
            <w:tcW w:w="1617" w:type="dxa"/>
            <w:shd w:val="clear" w:color="auto" w:fill="auto"/>
            <w:hideMark/>
          </w:tcPr>
          <w:p w14:paraId="4F17B7C6" w14:textId="2CB74FD7"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1</w:t>
            </w:r>
          </w:p>
        </w:tc>
        <w:tc>
          <w:tcPr>
            <w:tcW w:w="1617" w:type="dxa"/>
            <w:shd w:val="clear" w:color="auto" w:fill="auto"/>
            <w:hideMark/>
          </w:tcPr>
          <w:p w14:paraId="5BF21945" w14:textId="0DC9446B" w:rsidR="00404A07" w:rsidRPr="008D63C2" w:rsidRDefault="00551EFA"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w:t>
            </w:r>
          </w:p>
        </w:tc>
        <w:tc>
          <w:tcPr>
            <w:tcW w:w="1618" w:type="dxa"/>
            <w:shd w:val="clear" w:color="auto" w:fill="FDE9D1" w:themeFill="accent5" w:themeFillTint="33"/>
            <w:hideMark/>
          </w:tcPr>
          <w:p w14:paraId="71C04CF2" w14:textId="5CE6AC70"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0</w:t>
            </w:r>
          </w:p>
        </w:tc>
      </w:tr>
      <w:tr w:rsidR="00672C35" w:rsidRPr="008D63C2" w14:paraId="66DEFA5D" w14:textId="77777777" w:rsidTr="00184DE6">
        <w:tc>
          <w:tcPr>
            <w:tcW w:w="4918" w:type="dxa"/>
            <w:shd w:val="clear" w:color="auto" w:fill="auto"/>
            <w:hideMark/>
          </w:tcPr>
          <w:p w14:paraId="475A99C1"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F Construction </w:t>
            </w:r>
          </w:p>
        </w:tc>
        <w:tc>
          <w:tcPr>
            <w:tcW w:w="1617" w:type="dxa"/>
            <w:shd w:val="clear" w:color="auto" w:fill="auto"/>
            <w:hideMark/>
          </w:tcPr>
          <w:p w14:paraId="79C94C43" w14:textId="6CD0754D"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7</w:t>
            </w:r>
          </w:p>
        </w:tc>
        <w:tc>
          <w:tcPr>
            <w:tcW w:w="1617" w:type="dxa"/>
            <w:shd w:val="clear" w:color="auto" w:fill="auto"/>
            <w:hideMark/>
          </w:tcPr>
          <w:p w14:paraId="3A7FADA9" w14:textId="33900842"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3.0</w:t>
            </w:r>
          </w:p>
        </w:tc>
        <w:tc>
          <w:tcPr>
            <w:tcW w:w="1618" w:type="dxa"/>
            <w:shd w:val="clear" w:color="auto" w:fill="FDE9D1" w:themeFill="accent5" w:themeFillTint="33"/>
            <w:hideMark/>
          </w:tcPr>
          <w:p w14:paraId="4F360808" w14:textId="1A788BC0"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8</w:t>
            </w:r>
          </w:p>
        </w:tc>
      </w:tr>
      <w:tr w:rsidR="00672C35" w:rsidRPr="008D63C2" w14:paraId="644867CF" w14:textId="77777777" w:rsidTr="00184DE6">
        <w:tc>
          <w:tcPr>
            <w:tcW w:w="4918" w:type="dxa"/>
            <w:shd w:val="clear" w:color="auto" w:fill="auto"/>
            <w:hideMark/>
          </w:tcPr>
          <w:p w14:paraId="1337AB5D"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G Trade </w:t>
            </w:r>
          </w:p>
        </w:tc>
        <w:tc>
          <w:tcPr>
            <w:tcW w:w="1617" w:type="dxa"/>
            <w:shd w:val="clear" w:color="auto" w:fill="auto"/>
            <w:hideMark/>
          </w:tcPr>
          <w:p w14:paraId="59B5BFA3" w14:textId="1E9FAC64"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6</w:t>
            </w:r>
          </w:p>
        </w:tc>
        <w:tc>
          <w:tcPr>
            <w:tcW w:w="1617" w:type="dxa"/>
            <w:shd w:val="clear" w:color="auto" w:fill="auto"/>
            <w:hideMark/>
          </w:tcPr>
          <w:p w14:paraId="2C85BA8A" w14:textId="51ED2B3D"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3</w:t>
            </w:r>
          </w:p>
        </w:tc>
        <w:tc>
          <w:tcPr>
            <w:tcW w:w="1618" w:type="dxa"/>
            <w:shd w:val="clear" w:color="auto" w:fill="FDE9D1" w:themeFill="accent5" w:themeFillTint="33"/>
            <w:hideMark/>
          </w:tcPr>
          <w:p w14:paraId="2152104F" w14:textId="39433D30"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4</w:t>
            </w:r>
          </w:p>
        </w:tc>
      </w:tr>
      <w:tr w:rsidR="00672C35" w:rsidRPr="008D63C2" w14:paraId="06DA0DA4" w14:textId="77777777" w:rsidTr="00184DE6">
        <w:tc>
          <w:tcPr>
            <w:tcW w:w="4918" w:type="dxa"/>
            <w:shd w:val="clear" w:color="auto" w:fill="auto"/>
            <w:hideMark/>
          </w:tcPr>
          <w:p w14:paraId="48C36A7B"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H Transport </w:t>
            </w:r>
          </w:p>
        </w:tc>
        <w:tc>
          <w:tcPr>
            <w:tcW w:w="1617" w:type="dxa"/>
            <w:shd w:val="clear" w:color="auto" w:fill="auto"/>
            <w:hideMark/>
          </w:tcPr>
          <w:p w14:paraId="0BD8DB4F" w14:textId="04EFBAD6"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3</w:t>
            </w:r>
          </w:p>
        </w:tc>
        <w:tc>
          <w:tcPr>
            <w:tcW w:w="1617" w:type="dxa"/>
            <w:shd w:val="clear" w:color="auto" w:fill="auto"/>
            <w:hideMark/>
          </w:tcPr>
          <w:p w14:paraId="19622B63" w14:textId="406CE4AC"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1</w:t>
            </w:r>
          </w:p>
        </w:tc>
        <w:tc>
          <w:tcPr>
            <w:tcW w:w="1618" w:type="dxa"/>
            <w:shd w:val="clear" w:color="auto" w:fill="FDE9D1" w:themeFill="accent5" w:themeFillTint="33"/>
            <w:hideMark/>
          </w:tcPr>
          <w:p w14:paraId="66272597" w14:textId="4B8BD09D"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2</w:t>
            </w:r>
          </w:p>
        </w:tc>
      </w:tr>
      <w:tr w:rsidR="00672C35" w:rsidRPr="008D63C2" w14:paraId="1CAF1932" w14:textId="77777777" w:rsidTr="00184DE6">
        <w:tc>
          <w:tcPr>
            <w:tcW w:w="4918" w:type="dxa"/>
            <w:shd w:val="clear" w:color="auto" w:fill="auto"/>
            <w:hideMark/>
          </w:tcPr>
          <w:p w14:paraId="764A02C0"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I Accommodation and food services activities </w:t>
            </w:r>
          </w:p>
        </w:tc>
        <w:tc>
          <w:tcPr>
            <w:tcW w:w="1617" w:type="dxa"/>
            <w:shd w:val="clear" w:color="auto" w:fill="auto"/>
            <w:hideMark/>
          </w:tcPr>
          <w:p w14:paraId="1058661B" w14:textId="191DBA7A"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3</w:t>
            </w:r>
          </w:p>
        </w:tc>
        <w:tc>
          <w:tcPr>
            <w:tcW w:w="1617" w:type="dxa"/>
            <w:shd w:val="clear" w:color="auto" w:fill="auto"/>
            <w:hideMark/>
          </w:tcPr>
          <w:p w14:paraId="2A51D215" w14:textId="02AA7681"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2</w:t>
            </w:r>
          </w:p>
        </w:tc>
        <w:tc>
          <w:tcPr>
            <w:tcW w:w="1618" w:type="dxa"/>
            <w:shd w:val="clear" w:color="auto" w:fill="FDE9D1" w:themeFill="accent5" w:themeFillTint="33"/>
            <w:hideMark/>
          </w:tcPr>
          <w:p w14:paraId="1FF532EB" w14:textId="32FB1C9B"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2</w:t>
            </w:r>
          </w:p>
        </w:tc>
      </w:tr>
      <w:tr w:rsidR="00672C35" w:rsidRPr="008D63C2" w14:paraId="2A6AC679" w14:textId="77777777" w:rsidTr="00184DE6">
        <w:tc>
          <w:tcPr>
            <w:tcW w:w="4918" w:type="dxa"/>
            <w:shd w:val="clear" w:color="auto" w:fill="auto"/>
            <w:hideMark/>
          </w:tcPr>
          <w:p w14:paraId="04665302"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J Information and communication </w:t>
            </w:r>
          </w:p>
        </w:tc>
        <w:tc>
          <w:tcPr>
            <w:tcW w:w="1617" w:type="dxa"/>
            <w:shd w:val="clear" w:color="auto" w:fill="auto"/>
            <w:hideMark/>
          </w:tcPr>
          <w:p w14:paraId="648B1DE9" w14:textId="2153DF78"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2</w:t>
            </w:r>
          </w:p>
        </w:tc>
        <w:tc>
          <w:tcPr>
            <w:tcW w:w="1617" w:type="dxa"/>
            <w:shd w:val="clear" w:color="auto" w:fill="auto"/>
            <w:hideMark/>
          </w:tcPr>
          <w:p w14:paraId="48075799" w14:textId="7E74E2A0"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0</w:t>
            </w:r>
          </w:p>
        </w:tc>
        <w:tc>
          <w:tcPr>
            <w:tcW w:w="1618" w:type="dxa"/>
            <w:shd w:val="clear" w:color="auto" w:fill="FDE9D1" w:themeFill="accent5" w:themeFillTint="33"/>
            <w:hideMark/>
          </w:tcPr>
          <w:p w14:paraId="5CB86E42" w14:textId="260A5A70"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1</w:t>
            </w:r>
          </w:p>
        </w:tc>
      </w:tr>
      <w:tr w:rsidR="00672C35" w:rsidRPr="008D63C2" w14:paraId="32B9DD12" w14:textId="77777777" w:rsidTr="00184DE6">
        <w:tc>
          <w:tcPr>
            <w:tcW w:w="4918" w:type="dxa"/>
            <w:shd w:val="clear" w:color="auto" w:fill="auto"/>
            <w:hideMark/>
          </w:tcPr>
          <w:p w14:paraId="5D4CEA65"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L Real estate activities </w:t>
            </w:r>
          </w:p>
        </w:tc>
        <w:tc>
          <w:tcPr>
            <w:tcW w:w="1617" w:type="dxa"/>
            <w:shd w:val="clear" w:color="auto" w:fill="auto"/>
            <w:hideMark/>
          </w:tcPr>
          <w:p w14:paraId="6AC907BF" w14:textId="7E1CEEEB"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3</w:t>
            </w:r>
          </w:p>
        </w:tc>
        <w:tc>
          <w:tcPr>
            <w:tcW w:w="1617" w:type="dxa"/>
            <w:shd w:val="clear" w:color="auto" w:fill="auto"/>
            <w:hideMark/>
          </w:tcPr>
          <w:p w14:paraId="3D3B092C" w14:textId="144988A8"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1</w:t>
            </w:r>
          </w:p>
        </w:tc>
        <w:tc>
          <w:tcPr>
            <w:tcW w:w="1618" w:type="dxa"/>
            <w:shd w:val="clear" w:color="auto" w:fill="FDE9D1" w:themeFill="accent5" w:themeFillTint="33"/>
            <w:hideMark/>
          </w:tcPr>
          <w:p w14:paraId="1CDBAE49" w14:textId="457A5E15"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2</w:t>
            </w:r>
          </w:p>
        </w:tc>
      </w:tr>
      <w:tr w:rsidR="00672C35" w:rsidRPr="008D63C2" w14:paraId="5234C13E" w14:textId="77777777" w:rsidTr="00184DE6">
        <w:tc>
          <w:tcPr>
            <w:tcW w:w="4918" w:type="dxa"/>
            <w:shd w:val="clear" w:color="auto" w:fill="auto"/>
            <w:hideMark/>
          </w:tcPr>
          <w:p w14:paraId="1F62B802"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M Professional, scientific and technical activities </w:t>
            </w:r>
          </w:p>
        </w:tc>
        <w:tc>
          <w:tcPr>
            <w:tcW w:w="1617" w:type="dxa"/>
            <w:shd w:val="clear" w:color="auto" w:fill="auto"/>
            <w:hideMark/>
          </w:tcPr>
          <w:p w14:paraId="2939EE9C" w14:textId="540BF7BE"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3</w:t>
            </w:r>
          </w:p>
        </w:tc>
        <w:tc>
          <w:tcPr>
            <w:tcW w:w="1617" w:type="dxa"/>
            <w:shd w:val="clear" w:color="auto" w:fill="auto"/>
            <w:hideMark/>
          </w:tcPr>
          <w:p w14:paraId="2E838DE5" w14:textId="37FA1601"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1</w:t>
            </w:r>
          </w:p>
        </w:tc>
        <w:tc>
          <w:tcPr>
            <w:tcW w:w="1618" w:type="dxa"/>
            <w:shd w:val="clear" w:color="auto" w:fill="FDE9D1" w:themeFill="accent5" w:themeFillTint="33"/>
            <w:hideMark/>
          </w:tcPr>
          <w:p w14:paraId="07E75F04" w14:textId="596A44F6"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2</w:t>
            </w:r>
          </w:p>
        </w:tc>
      </w:tr>
      <w:tr w:rsidR="00672C35" w:rsidRPr="008D63C2" w14:paraId="146C02AE" w14:textId="77777777" w:rsidTr="00184DE6">
        <w:tc>
          <w:tcPr>
            <w:tcW w:w="4918" w:type="dxa"/>
            <w:shd w:val="clear" w:color="auto" w:fill="auto"/>
            <w:hideMark/>
          </w:tcPr>
          <w:p w14:paraId="4CE6487B"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N Administrative and support service activities </w:t>
            </w:r>
          </w:p>
        </w:tc>
        <w:tc>
          <w:tcPr>
            <w:tcW w:w="1617" w:type="dxa"/>
            <w:shd w:val="clear" w:color="auto" w:fill="auto"/>
            <w:hideMark/>
          </w:tcPr>
          <w:p w14:paraId="3977722C" w14:textId="452D7CAE"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1</w:t>
            </w:r>
          </w:p>
        </w:tc>
        <w:tc>
          <w:tcPr>
            <w:tcW w:w="1617" w:type="dxa"/>
            <w:shd w:val="clear" w:color="auto" w:fill="auto"/>
            <w:hideMark/>
          </w:tcPr>
          <w:p w14:paraId="3663D382" w14:textId="28EDF609"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0</w:t>
            </w:r>
          </w:p>
        </w:tc>
        <w:tc>
          <w:tcPr>
            <w:tcW w:w="1618" w:type="dxa"/>
            <w:shd w:val="clear" w:color="auto" w:fill="FDE9D1" w:themeFill="accent5" w:themeFillTint="33"/>
            <w:hideMark/>
          </w:tcPr>
          <w:p w14:paraId="2EB5EDAE" w14:textId="619F6620"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1</w:t>
            </w:r>
          </w:p>
        </w:tc>
      </w:tr>
      <w:tr w:rsidR="00672C35" w:rsidRPr="008D63C2" w14:paraId="49AB63C0" w14:textId="77777777" w:rsidTr="00184DE6">
        <w:tc>
          <w:tcPr>
            <w:tcW w:w="4918" w:type="dxa"/>
            <w:shd w:val="clear" w:color="auto" w:fill="auto"/>
            <w:hideMark/>
          </w:tcPr>
          <w:p w14:paraId="0EAF9838"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P Education </w:t>
            </w:r>
          </w:p>
        </w:tc>
        <w:tc>
          <w:tcPr>
            <w:tcW w:w="1617" w:type="dxa"/>
            <w:shd w:val="clear" w:color="auto" w:fill="auto"/>
            <w:hideMark/>
          </w:tcPr>
          <w:p w14:paraId="016F4901" w14:textId="7EE4DD9B"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0</w:t>
            </w:r>
          </w:p>
        </w:tc>
        <w:tc>
          <w:tcPr>
            <w:tcW w:w="1617" w:type="dxa"/>
            <w:shd w:val="clear" w:color="auto" w:fill="auto"/>
            <w:hideMark/>
          </w:tcPr>
          <w:p w14:paraId="255068BB" w14:textId="509B2E8C"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0</w:t>
            </w:r>
          </w:p>
        </w:tc>
        <w:tc>
          <w:tcPr>
            <w:tcW w:w="1618" w:type="dxa"/>
            <w:shd w:val="clear" w:color="auto" w:fill="FDE9D1" w:themeFill="accent5" w:themeFillTint="33"/>
            <w:hideMark/>
          </w:tcPr>
          <w:p w14:paraId="18CE9EB6" w14:textId="2A23D647"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0</w:t>
            </w:r>
          </w:p>
        </w:tc>
      </w:tr>
      <w:tr w:rsidR="00672C35" w:rsidRPr="008D63C2" w14:paraId="6D0C6DED" w14:textId="77777777" w:rsidTr="00184DE6">
        <w:tc>
          <w:tcPr>
            <w:tcW w:w="4918" w:type="dxa"/>
            <w:shd w:val="clear" w:color="auto" w:fill="auto"/>
            <w:hideMark/>
          </w:tcPr>
          <w:p w14:paraId="4F1EA4B6"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Q Human health and social work activities </w:t>
            </w:r>
          </w:p>
        </w:tc>
        <w:tc>
          <w:tcPr>
            <w:tcW w:w="1617" w:type="dxa"/>
            <w:shd w:val="clear" w:color="auto" w:fill="auto"/>
            <w:hideMark/>
          </w:tcPr>
          <w:p w14:paraId="65A1C81C" w14:textId="209C72B8"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0</w:t>
            </w:r>
          </w:p>
        </w:tc>
        <w:tc>
          <w:tcPr>
            <w:tcW w:w="1617" w:type="dxa"/>
            <w:shd w:val="clear" w:color="auto" w:fill="auto"/>
            <w:hideMark/>
          </w:tcPr>
          <w:p w14:paraId="0A86CCE4" w14:textId="211A520B"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1</w:t>
            </w:r>
          </w:p>
        </w:tc>
        <w:tc>
          <w:tcPr>
            <w:tcW w:w="1618" w:type="dxa"/>
            <w:shd w:val="clear" w:color="auto" w:fill="FDE9D1" w:themeFill="accent5" w:themeFillTint="33"/>
            <w:hideMark/>
          </w:tcPr>
          <w:p w14:paraId="706EFDD3" w14:textId="2C6ED73B"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0</w:t>
            </w:r>
          </w:p>
        </w:tc>
      </w:tr>
      <w:tr w:rsidR="00672C35" w:rsidRPr="008D63C2" w14:paraId="274B48C5" w14:textId="77777777" w:rsidTr="00184DE6">
        <w:tc>
          <w:tcPr>
            <w:tcW w:w="4918" w:type="dxa"/>
            <w:shd w:val="clear" w:color="auto" w:fill="auto"/>
            <w:hideMark/>
          </w:tcPr>
          <w:p w14:paraId="10E21B0E"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R Arts, entertainment and recreation </w:t>
            </w:r>
          </w:p>
        </w:tc>
        <w:tc>
          <w:tcPr>
            <w:tcW w:w="1617" w:type="dxa"/>
            <w:shd w:val="clear" w:color="auto" w:fill="auto"/>
            <w:hideMark/>
          </w:tcPr>
          <w:p w14:paraId="4D34A899" w14:textId="4A487361"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1</w:t>
            </w:r>
          </w:p>
        </w:tc>
        <w:tc>
          <w:tcPr>
            <w:tcW w:w="1617" w:type="dxa"/>
            <w:shd w:val="clear" w:color="auto" w:fill="auto"/>
            <w:hideMark/>
          </w:tcPr>
          <w:p w14:paraId="7834DE7B" w14:textId="20B4DBFE"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1</w:t>
            </w:r>
          </w:p>
        </w:tc>
        <w:tc>
          <w:tcPr>
            <w:tcW w:w="1618" w:type="dxa"/>
            <w:shd w:val="clear" w:color="auto" w:fill="FDE9D1" w:themeFill="accent5" w:themeFillTint="33"/>
            <w:hideMark/>
          </w:tcPr>
          <w:p w14:paraId="1F47F9EA" w14:textId="2126BFCD"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0</w:t>
            </w:r>
          </w:p>
        </w:tc>
      </w:tr>
      <w:tr w:rsidR="00672C35" w:rsidRPr="008D63C2" w14:paraId="3BFC8DB7" w14:textId="77777777" w:rsidTr="00184DE6">
        <w:tc>
          <w:tcPr>
            <w:tcW w:w="4918" w:type="dxa"/>
            <w:shd w:val="clear" w:color="auto" w:fill="auto"/>
            <w:hideMark/>
          </w:tcPr>
          <w:p w14:paraId="0E338157"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t>S Other service activities </w:t>
            </w:r>
          </w:p>
        </w:tc>
        <w:tc>
          <w:tcPr>
            <w:tcW w:w="1617" w:type="dxa"/>
            <w:shd w:val="clear" w:color="auto" w:fill="auto"/>
            <w:hideMark/>
          </w:tcPr>
          <w:p w14:paraId="68F59CED" w14:textId="0F9E4E13"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1</w:t>
            </w:r>
          </w:p>
        </w:tc>
        <w:tc>
          <w:tcPr>
            <w:tcW w:w="1617" w:type="dxa"/>
            <w:shd w:val="clear" w:color="auto" w:fill="auto"/>
            <w:hideMark/>
          </w:tcPr>
          <w:p w14:paraId="31922463" w14:textId="1211846F"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5</w:t>
            </w:r>
          </w:p>
        </w:tc>
        <w:tc>
          <w:tcPr>
            <w:tcW w:w="1618" w:type="dxa"/>
            <w:shd w:val="clear" w:color="auto" w:fill="FDE9D1" w:themeFill="accent5" w:themeFillTint="33"/>
            <w:hideMark/>
          </w:tcPr>
          <w:p w14:paraId="4E8AC035" w14:textId="68F3D729"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0.1</w:t>
            </w:r>
          </w:p>
        </w:tc>
      </w:tr>
      <w:tr w:rsidR="00672C35" w:rsidRPr="008D63C2" w14:paraId="64997FF2" w14:textId="77777777" w:rsidTr="00184DE6">
        <w:tc>
          <w:tcPr>
            <w:tcW w:w="4918" w:type="dxa"/>
            <w:shd w:val="clear" w:color="auto" w:fill="auto"/>
          </w:tcPr>
          <w:p w14:paraId="62D584DD" w14:textId="77777777" w:rsidR="00404A07" w:rsidRPr="008D63C2" w:rsidRDefault="00404A07" w:rsidP="00184DE6">
            <w:pPr>
              <w:pStyle w:val="Perustaulukko"/>
              <w:ind w:left="57" w:right="57"/>
              <w:rPr>
                <w:rFonts w:eastAsia="Times New Roman"/>
                <w:lang w:val="en-150" w:eastAsia="fi-FI"/>
              </w:rPr>
            </w:pPr>
            <w:r w:rsidRPr="008D63C2">
              <w:rPr>
                <w:rFonts w:eastAsia="Times New Roman"/>
                <w:lang w:val="en-150" w:eastAsia="fi-FI"/>
              </w:rPr>
              <w:t>T Activities of households as employers</w:t>
            </w:r>
          </w:p>
        </w:tc>
        <w:tc>
          <w:tcPr>
            <w:tcW w:w="1617" w:type="dxa"/>
            <w:shd w:val="clear" w:color="auto" w:fill="auto"/>
          </w:tcPr>
          <w:p w14:paraId="3456F4E4" w14:textId="6D92329B" w:rsidR="00404A07" w:rsidRPr="008D63C2" w:rsidRDefault="00551EFA" w:rsidP="00184DE6">
            <w:pPr>
              <w:pStyle w:val="Perustaulukko"/>
              <w:ind w:left="57" w:right="57"/>
              <w:jc w:val="right"/>
              <w:rPr>
                <w:rFonts w:eastAsia="Times New Roman"/>
                <w:lang w:val="en-150" w:eastAsia="fi-FI"/>
              </w:rPr>
            </w:pPr>
            <w:r w:rsidRPr="008D63C2">
              <w:rPr>
                <w:rFonts w:eastAsia="Times New Roman"/>
                <w:lang w:val="en-150" w:eastAsia="fi-FI"/>
              </w:rPr>
              <w:t>-</w:t>
            </w:r>
          </w:p>
        </w:tc>
        <w:tc>
          <w:tcPr>
            <w:tcW w:w="1617" w:type="dxa"/>
            <w:shd w:val="clear" w:color="auto" w:fill="auto"/>
          </w:tcPr>
          <w:p w14:paraId="06FDAA2B" w14:textId="079A1779" w:rsidR="00404A07" w:rsidRPr="008D63C2" w:rsidRDefault="00404A07" w:rsidP="00184DE6">
            <w:pPr>
              <w:pStyle w:val="Perustaulukko"/>
              <w:ind w:left="57" w:right="57"/>
              <w:jc w:val="right"/>
              <w:rPr>
                <w:rFonts w:eastAsia="Times New Roman"/>
                <w:lang w:val="en-150" w:eastAsia="fi-FI"/>
              </w:rPr>
            </w:pPr>
            <w:r w:rsidRPr="008D63C2">
              <w:rPr>
                <w:rFonts w:eastAsia="Times New Roman"/>
                <w:lang w:val="en-150" w:eastAsia="fi-FI"/>
              </w:rPr>
              <w:t>0.1</w:t>
            </w:r>
          </w:p>
        </w:tc>
        <w:tc>
          <w:tcPr>
            <w:tcW w:w="1618" w:type="dxa"/>
            <w:shd w:val="clear" w:color="auto" w:fill="FDE9D1" w:themeFill="accent5" w:themeFillTint="33"/>
          </w:tcPr>
          <w:p w14:paraId="4C75F735" w14:textId="4F20FB43" w:rsidR="00404A07" w:rsidRPr="008D63C2" w:rsidRDefault="00404A07" w:rsidP="00184DE6">
            <w:pPr>
              <w:pStyle w:val="Perustaulukko"/>
              <w:ind w:left="57" w:right="57"/>
              <w:jc w:val="right"/>
              <w:rPr>
                <w:rFonts w:eastAsia="Times New Roman"/>
                <w:lang w:val="en-150" w:eastAsia="fi-FI"/>
              </w:rPr>
            </w:pPr>
            <w:r w:rsidRPr="008D63C2">
              <w:rPr>
                <w:rFonts w:eastAsia="Times New Roman"/>
                <w:lang w:val="en-150" w:eastAsia="fi-FI"/>
              </w:rPr>
              <w:t>0.0</w:t>
            </w:r>
          </w:p>
        </w:tc>
      </w:tr>
      <w:tr w:rsidR="00672C35" w:rsidRPr="008D63C2" w14:paraId="63621478" w14:textId="77777777" w:rsidTr="00184DE6">
        <w:tc>
          <w:tcPr>
            <w:tcW w:w="4918" w:type="dxa"/>
            <w:shd w:val="clear" w:color="auto" w:fill="F2F7D5" w:themeFill="accent2" w:themeFillTint="33"/>
            <w:hideMark/>
          </w:tcPr>
          <w:p w14:paraId="1CE36434" w14:textId="77777777" w:rsidR="00404A07" w:rsidRPr="008D63C2" w:rsidRDefault="00404A07" w:rsidP="00184DE6">
            <w:pPr>
              <w:pStyle w:val="Perustaulukko"/>
              <w:ind w:left="57" w:right="57"/>
              <w:rPr>
                <w:rFonts w:eastAsia="Times New Roman"/>
                <w:sz w:val="24"/>
                <w:szCs w:val="24"/>
                <w:lang w:val="en-150" w:eastAsia="fi-FI"/>
              </w:rPr>
            </w:pPr>
            <w:r w:rsidRPr="008D63C2">
              <w:rPr>
                <w:rFonts w:eastAsia="Times New Roman"/>
                <w:lang w:val="en-150" w:eastAsia="fi-FI"/>
              </w:rPr>
              <w:lastRenderedPageBreak/>
              <w:t>Estimated share of the underground economy in output (P1/R), at basic prices </w:t>
            </w:r>
          </w:p>
        </w:tc>
        <w:tc>
          <w:tcPr>
            <w:tcW w:w="1617" w:type="dxa"/>
            <w:shd w:val="clear" w:color="auto" w:fill="F2F7D5" w:themeFill="accent2" w:themeFillTint="33"/>
            <w:hideMark/>
          </w:tcPr>
          <w:p w14:paraId="5A87E8EB" w14:textId="6EDA0D7E"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1.2</w:t>
            </w:r>
          </w:p>
        </w:tc>
        <w:tc>
          <w:tcPr>
            <w:tcW w:w="1617" w:type="dxa"/>
            <w:shd w:val="clear" w:color="auto" w:fill="F2F7D5" w:themeFill="accent2" w:themeFillTint="33"/>
            <w:hideMark/>
          </w:tcPr>
          <w:p w14:paraId="2AFF6AE5" w14:textId="64EF691F"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3.2</w:t>
            </w:r>
          </w:p>
        </w:tc>
        <w:tc>
          <w:tcPr>
            <w:tcW w:w="1618" w:type="dxa"/>
            <w:shd w:val="clear" w:color="auto" w:fill="FDE9D1" w:themeFill="accent5" w:themeFillTint="33"/>
            <w:hideMark/>
          </w:tcPr>
          <w:p w14:paraId="23B49FC5" w14:textId="659B3360" w:rsidR="00404A07" w:rsidRPr="008D63C2" w:rsidRDefault="00404A07" w:rsidP="00184DE6">
            <w:pPr>
              <w:pStyle w:val="Perustaulukko"/>
              <w:ind w:left="57" w:right="57"/>
              <w:jc w:val="right"/>
              <w:rPr>
                <w:rFonts w:eastAsia="Times New Roman"/>
                <w:sz w:val="24"/>
                <w:szCs w:val="24"/>
                <w:lang w:val="en-150" w:eastAsia="fi-FI"/>
              </w:rPr>
            </w:pPr>
            <w:r w:rsidRPr="008D63C2">
              <w:rPr>
                <w:rFonts w:eastAsia="Times New Roman"/>
                <w:lang w:val="en-150" w:eastAsia="fi-FI"/>
              </w:rPr>
              <w:t>1.2</w:t>
            </w:r>
          </w:p>
        </w:tc>
      </w:tr>
      <w:tr w:rsidR="00672C35" w:rsidRPr="008D63C2" w14:paraId="20DD92B1" w14:textId="77777777" w:rsidTr="00184DE6">
        <w:tc>
          <w:tcPr>
            <w:tcW w:w="4918" w:type="dxa"/>
            <w:shd w:val="clear" w:color="auto" w:fill="F2F7D5" w:themeFill="accent2" w:themeFillTint="33"/>
          </w:tcPr>
          <w:p w14:paraId="44B81982" w14:textId="77777777" w:rsidR="00404A07" w:rsidRPr="008D63C2" w:rsidRDefault="00404A07" w:rsidP="00184DE6">
            <w:pPr>
              <w:pStyle w:val="Perustaulukko"/>
              <w:ind w:left="57" w:right="57"/>
              <w:rPr>
                <w:rFonts w:eastAsia="Times New Roman"/>
                <w:lang w:val="en-150" w:eastAsia="fi-FI"/>
              </w:rPr>
            </w:pPr>
            <w:r w:rsidRPr="008D63C2">
              <w:rPr>
                <w:rFonts w:eastAsia="Times New Roman"/>
                <w:lang w:val="en-150" w:eastAsia="fi-FI"/>
              </w:rPr>
              <w:t>Estimated share of the underground economy in value added, gross at basic prices (B1GPH) </w:t>
            </w:r>
          </w:p>
        </w:tc>
        <w:tc>
          <w:tcPr>
            <w:tcW w:w="1617" w:type="dxa"/>
            <w:shd w:val="clear" w:color="auto" w:fill="F2F7D5" w:themeFill="accent2" w:themeFillTint="33"/>
          </w:tcPr>
          <w:p w14:paraId="65B768DD" w14:textId="6B6DC77F" w:rsidR="00404A07" w:rsidRPr="008D63C2" w:rsidRDefault="00404A07" w:rsidP="00184DE6">
            <w:pPr>
              <w:pStyle w:val="Perustaulukko"/>
              <w:ind w:left="57" w:right="57"/>
              <w:jc w:val="right"/>
              <w:rPr>
                <w:rFonts w:eastAsia="Times New Roman"/>
                <w:lang w:val="en-150" w:eastAsia="fi-FI"/>
              </w:rPr>
            </w:pPr>
            <w:r w:rsidRPr="008D63C2">
              <w:rPr>
                <w:rFonts w:eastAsia="Times New Roman"/>
                <w:lang w:val="en-150" w:eastAsia="fi-FI"/>
              </w:rPr>
              <w:t>3.1</w:t>
            </w:r>
          </w:p>
        </w:tc>
        <w:tc>
          <w:tcPr>
            <w:tcW w:w="1617" w:type="dxa"/>
            <w:shd w:val="clear" w:color="auto" w:fill="F2F7D5" w:themeFill="accent2" w:themeFillTint="33"/>
          </w:tcPr>
          <w:p w14:paraId="483EE1EB" w14:textId="156D9DE7" w:rsidR="00404A07" w:rsidRPr="008D63C2" w:rsidRDefault="00404A07" w:rsidP="00184DE6">
            <w:pPr>
              <w:pStyle w:val="Perustaulukko"/>
              <w:ind w:left="57" w:right="57"/>
              <w:jc w:val="right"/>
              <w:rPr>
                <w:rFonts w:eastAsia="Times New Roman"/>
                <w:lang w:val="en-150" w:eastAsia="fi-FI"/>
              </w:rPr>
            </w:pPr>
            <w:r w:rsidRPr="008D63C2">
              <w:rPr>
                <w:rFonts w:eastAsia="Times New Roman"/>
                <w:lang w:val="en-150" w:eastAsia="fi-FI"/>
              </w:rPr>
              <w:t>4.7</w:t>
            </w:r>
          </w:p>
        </w:tc>
        <w:tc>
          <w:tcPr>
            <w:tcW w:w="1618" w:type="dxa"/>
            <w:shd w:val="clear" w:color="auto" w:fill="FDE9D1" w:themeFill="accent5" w:themeFillTint="33"/>
          </w:tcPr>
          <w:p w14:paraId="2F6DC2F9" w14:textId="67B57F0C" w:rsidR="00404A07" w:rsidRPr="008D63C2" w:rsidRDefault="00404A07" w:rsidP="00184DE6">
            <w:pPr>
              <w:pStyle w:val="Perustaulukko"/>
              <w:ind w:left="57" w:right="57"/>
              <w:jc w:val="right"/>
              <w:rPr>
                <w:rFonts w:eastAsia="Times New Roman"/>
                <w:lang w:val="en-150" w:eastAsia="fi-FI"/>
              </w:rPr>
            </w:pPr>
            <w:r w:rsidRPr="008D63C2">
              <w:rPr>
                <w:rFonts w:eastAsia="Times New Roman"/>
                <w:lang w:val="en-150" w:eastAsia="fi-FI"/>
              </w:rPr>
              <w:t>2.6</w:t>
            </w:r>
          </w:p>
        </w:tc>
      </w:tr>
    </w:tbl>
    <w:p w14:paraId="16733196" w14:textId="320AB1D1" w:rsidR="00404A07" w:rsidRPr="008D63C2" w:rsidRDefault="00404A07" w:rsidP="0000382E">
      <w:pPr>
        <w:pStyle w:val="Otsikko3"/>
        <w:rPr>
          <w:rFonts w:eastAsia="Times New Roman"/>
          <w:lang w:val="en-150"/>
        </w:rPr>
      </w:pPr>
      <w:bookmarkStart w:id="618" w:name="_Ref86758091"/>
      <w:bookmarkStart w:id="619" w:name="_Ref86758325"/>
      <w:bookmarkStart w:id="620" w:name="_Toc90381527"/>
      <w:r w:rsidRPr="008D63C2">
        <w:rPr>
          <w:rFonts w:eastAsia="Times New Roman"/>
          <w:lang w:val="en-150"/>
        </w:rPr>
        <w:t>Exhaustiveness methods</w:t>
      </w:r>
      <w:bookmarkEnd w:id="618"/>
      <w:bookmarkEnd w:id="619"/>
      <w:bookmarkEnd w:id="620"/>
      <w:r w:rsidRPr="008D63C2">
        <w:rPr>
          <w:rFonts w:eastAsia="Times New Roman"/>
          <w:lang w:val="en-150"/>
        </w:rPr>
        <w:t> </w:t>
      </w:r>
    </w:p>
    <w:p w14:paraId="5C4210C5" w14:textId="09FC9BF5" w:rsidR="00404A07" w:rsidRPr="008D63C2" w:rsidRDefault="00404A07" w:rsidP="00E3109D">
      <w:pPr>
        <w:pStyle w:val="Otsikko40"/>
        <w:rPr>
          <w:rFonts w:ascii="Segoe UI" w:hAnsi="Segoe UI" w:cs="Segoe UI"/>
          <w:sz w:val="18"/>
          <w:szCs w:val="18"/>
          <w:lang w:val="en-150"/>
        </w:rPr>
      </w:pPr>
      <w:r w:rsidRPr="008D63C2">
        <w:rPr>
          <w:lang w:val="en-150"/>
        </w:rPr>
        <w:t>The non-observed economy </w:t>
      </w:r>
    </w:p>
    <w:p w14:paraId="6D8A4821" w14:textId="77777777" w:rsidR="00404A07" w:rsidRPr="008D63C2" w:rsidRDefault="00404A07" w:rsidP="00616994">
      <w:pPr>
        <w:pStyle w:val="Peruskpl"/>
        <w:rPr>
          <w:rFonts w:ascii="Segoe UI" w:hAnsi="Segoe UI" w:cs="Segoe UI"/>
          <w:sz w:val="18"/>
          <w:szCs w:val="18"/>
          <w:lang w:val="en-150"/>
        </w:rPr>
      </w:pPr>
      <w:r w:rsidRPr="008D63C2">
        <w:rPr>
          <w:lang w:val="en-150"/>
        </w:rPr>
        <w:t>The main sub-areas of the non-observed economy are the underground economy and the illegal economy. In 2007 and 2008, Statistics Finland carried out a project related to the non-observed economy, the results of which are utilised in the current calculation. The results are collected in the report "Finland's non-observed economy" (2008). The aim of the project was to improve the quality of the Finnish National Accounts by expanding the exhaustiveness of the figures and supplementing the estimates of the non-observed economy. Earlier estimates from the 1990s and their calculation methods were also examined and revised in connection with the project. There have also been estimates concerning the illegal economy in the National Accounts before the project that ended in 2008 but these figures have not been fully exhaustive, for example, narcotics were noted for the first time because of the project. </w:t>
      </w:r>
    </w:p>
    <w:p w14:paraId="6CFE0FC6" w14:textId="77777777" w:rsidR="00404A07" w:rsidRPr="008D63C2" w:rsidRDefault="00404A07" w:rsidP="00616994">
      <w:pPr>
        <w:pStyle w:val="Peruskpl"/>
        <w:rPr>
          <w:rFonts w:ascii="Segoe UI" w:hAnsi="Segoe UI" w:cs="Segoe UI"/>
          <w:sz w:val="18"/>
          <w:szCs w:val="18"/>
          <w:lang w:val="en-150"/>
        </w:rPr>
      </w:pPr>
      <w:r w:rsidRPr="008D63C2">
        <w:rPr>
          <w:lang w:val="en-150"/>
        </w:rPr>
        <w:t>Statistics Finland has not had the possibility to produce, for example, extensive own inquiries in the area of the non-observed economy. In 2011, the Tax Administration formed a Grey Economy Information Unit whose one task is to promote the prevention of the underground economy by producing and distributing data on the underground economy and its prevention. The Grey Economy Information Unit annually publishes a picture of the underground economy and control statistics that is a compilation of statistics by various control offices concerning, for example, the underground economy and crime prevention. In addition, the unit publishes several expert articles on the subject. National industry unions also commission and publish reports on the subject and these publications are usually freely available.  </w:t>
      </w:r>
    </w:p>
    <w:p w14:paraId="69B00D72" w14:textId="0CCBD9AD" w:rsidR="00404A07" w:rsidRPr="008D63C2" w:rsidRDefault="00404A07" w:rsidP="00616994">
      <w:pPr>
        <w:pStyle w:val="Peruskpl"/>
        <w:rPr>
          <w:lang w:val="en-150"/>
        </w:rPr>
      </w:pPr>
      <w:r w:rsidRPr="008D63C2">
        <w:rPr>
          <w:lang w:val="en-150"/>
        </w:rPr>
        <w:t>An extensive publication concerning the underground economy has been published by the Parliament of Finland's Audit Committee </w:t>
      </w:r>
      <w:r w:rsidRPr="008D63C2">
        <w:rPr>
          <w:i/>
          <w:lang w:val="en-150"/>
        </w:rPr>
        <w:t>Suomen kansainvälistyvä harmaa talous (Finland's internationalising underground economy) (1/2010)</w:t>
      </w:r>
      <w:r w:rsidRPr="008D63C2">
        <w:rPr>
          <w:lang w:val="en-150"/>
        </w:rPr>
        <w:t xml:space="preserve"> to which the industry-specific examinations </w:t>
      </w:r>
      <w:r w:rsidR="00616994" w:rsidRPr="008D63C2">
        <w:rPr>
          <w:lang w:val="en-150"/>
        </w:rPr>
        <w:t>refer</w:t>
      </w:r>
      <w:r w:rsidRPr="008D63C2">
        <w:rPr>
          <w:lang w:val="en-150"/>
        </w:rPr>
        <w:t>. The publication discusses and analyses the underground economy extensively using, for example, data from tax audits. The survey has been carried out by Markku Hirvonen, Pekka Lith and Risto Walden on assignment from the Parliament of Finland's Audit Committee. </w:t>
      </w:r>
    </w:p>
    <w:p w14:paraId="036A7E65" w14:textId="77777777" w:rsidR="005F4909" w:rsidRPr="008D63C2" w:rsidRDefault="005F4909" w:rsidP="00616994">
      <w:pPr>
        <w:pStyle w:val="Peruskpl"/>
        <w:rPr>
          <w:rFonts w:ascii="Segoe UI" w:hAnsi="Segoe UI" w:cs="Segoe UI"/>
          <w:sz w:val="18"/>
          <w:szCs w:val="18"/>
          <w:lang w:val="en-150"/>
        </w:rPr>
      </w:pPr>
    </w:p>
    <w:p w14:paraId="2200CB9F" w14:textId="77777777" w:rsidR="00404A07" w:rsidRPr="008D63C2" w:rsidRDefault="00404A07" w:rsidP="005F4909">
      <w:pPr>
        <w:pStyle w:val="Otsikko5"/>
        <w:rPr>
          <w:rFonts w:eastAsia="Times New Roman"/>
          <w:lang w:val="en-150" w:eastAsia="fi-FI"/>
        </w:rPr>
      </w:pPr>
      <w:bookmarkStart w:id="621" w:name="_Ref86936873"/>
      <w:r w:rsidRPr="008D63C2">
        <w:rPr>
          <w:rFonts w:eastAsia="Times New Roman"/>
          <w:lang w:val="en-150" w:eastAsia="fi-FI"/>
        </w:rPr>
        <w:t>The illegal economy</w:t>
      </w:r>
      <w:bookmarkEnd w:id="621"/>
    </w:p>
    <w:p w14:paraId="23E2E14E" w14:textId="77777777" w:rsidR="00404A07" w:rsidRPr="008D63C2" w:rsidRDefault="00404A07" w:rsidP="005F4909">
      <w:pPr>
        <w:pStyle w:val="Peruskpl"/>
        <w:rPr>
          <w:lang w:val="en-150"/>
        </w:rPr>
      </w:pPr>
      <w:r w:rsidRPr="008D63C2">
        <w:rPr>
          <w:lang w:val="en-150"/>
        </w:rPr>
        <w:t xml:space="preserve">The production boundary of the National Accounts is defined as including production prohibited by law assuming that all the units involved enter into it voluntarily. Illegal economy and prostitution must be included in the </w:t>
      </w:r>
      <w:r w:rsidRPr="008D63C2">
        <w:rPr>
          <w:lang w:val="en-150"/>
        </w:rPr>
        <w:lastRenderedPageBreak/>
        <w:t>National Accounts and balance of payments statistics to increase the exhaustiveness of the production and consumption statistics. This decreases the possibility of errors elsewhere in the calculations. Additionally, the inclusion of illegal economic activities (IEAs) improves the international comparability of GNI statistics.</w:t>
      </w:r>
    </w:p>
    <w:p w14:paraId="1FBCE8EF" w14:textId="77777777" w:rsidR="00404A07" w:rsidRPr="008D63C2" w:rsidRDefault="00404A07" w:rsidP="005F4909">
      <w:pPr>
        <w:pStyle w:val="Peruskpl"/>
        <w:rPr>
          <w:lang w:val="en-150"/>
        </w:rPr>
      </w:pPr>
      <w:r w:rsidRPr="008D63C2">
        <w:rPr>
          <w:lang w:val="en-150"/>
        </w:rPr>
        <w:t>In Finland, the calculation of IEA estimates includes the trafficking and production of drugs, and the smuggling of alcoholic beverages, cigarettes, and snus. In addition, the value of prostitution services is estimated in this context, despite prostitution itself not being illegal in Finland.</w:t>
      </w:r>
    </w:p>
    <w:p w14:paraId="2A9F8F80" w14:textId="77777777" w:rsidR="00404A07" w:rsidRPr="008D63C2" w:rsidRDefault="00404A07" w:rsidP="005F4909">
      <w:pPr>
        <w:pStyle w:val="Peruskpl"/>
        <w:rPr>
          <w:lang w:val="en-150"/>
        </w:rPr>
      </w:pPr>
      <w:r w:rsidRPr="008D63C2">
        <w:rPr>
          <w:lang w:val="en-150"/>
        </w:rPr>
        <w:t>The agents of IEAs have an interest to hide their activity. For this reason, data based on questionnaires or administrative sources are not available. Therefore, estimates on IEAs are made using various surveys, research and reports, and by combining data from these.</w:t>
      </w:r>
    </w:p>
    <w:p w14:paraId="274C1DE1" w14:textId="77777777" w:rsidR="00404A07" w:rsidRPr="008D63C2" w:rsidRDefault="00404A07" w:rsidP="005F4909">
      <w:pPr>
        <w:pStyle w:val="Peruskpl"/>
        <w:rPr>
          <w:lang w:val="en-150"/>
        </w:rPr>
      </w:pPr>
      <w:r w:rsidRPr="008D63C2">
        <w:rPr>
          <w:lang w:val="en-150"/>
        </w:rPr>
        <w:t>The main domestic sources are data from the Finnish institute for health and welfare (THL), Finnish Customs and the Police. In addition, reports from other authorities have been used.</w:t>
      </w:r>
    </w:p>
    <w:p w14:paraId="12E21B66" w14:textId="77777777" w:rsidR="00404A07" w:rsidRPr="008D63C2" w:rsidRDefault="00404A07" w:rsidP="005F4909">
      <w:pPr>
        <w:pStyle w:val="Peruskpl"/>
        <w:rPr>
          <w:lang w:val="en-150"/>
        </w:rPr>
      </w:pPr>
      <w:r w:rsidRPr="008D63C2">
        <w:rPr>
          <w:lang w:val="en-150"/>
        </w:rPr>
        <w:t>In reality, the calculations for the estimated values of the illegal economy are done at a more precise level what comes to decimal places, but the results are entered to the system as millions of EUR with no decimal places. For this reason, there are some discrepancies between the results of the calculations explained in this document and the results entered to the system.</w:t>
      </w:r>
    </w:p>
    <w:p w14:paraId="03A840E2" w14:textId="77777777" w:rsidR="00404A07" w:rsidRPr="008D63C2" w:rsidRDefault="00404A07" w:rsidP="00404A07">
      <w:pPr>
        <w:pStyle w:val="Kappale"/>
        <w:rPr>
          <w:rFonts w:eastAsia="Times New Roman"/>
          <w:lang w:val="en-150" w:eastAsia="fi-FI"/>
        </w:rPr>
      </w:pPr>
    </w:p>
    <w:p w14:paraId="68CDC61C" w14:textId="77777777" w:rsidR="00404A07" w:rsidRPr="008D63C2" w:rsidRDefault="00404A07" w:rsidP="00660DA8">
      <w:pPr>
        <w:pStyle w:val="Otsikko6"/>
        <w:rPr>
          <w:rFonts w:eastAsia="Times New Roman"/>
          <w:lang w:val="en-150"/>
        </w:rPr>
      </w:pPr>
      <w:r w:rsidRPr="008D63C2">
        <w:rPr>
          <w:rFonts w:eastAsia="Times New Roman"/>
          <w:lang w:val="en-150"/>
        </w:rPr>
        <w:t>Prostitution</w:t>
      </w:r>
    </w:p>
    <w:p w14:paraId="46D21CFB" w14:textId="77777777" w:rsidR="005E1D03" w:rsidRPr="008D63C2" w:rsidRDefault="005E1D03" w:rsidP="00965801">
      <w:pPr>
        <w:pStyle w:val="Peruskpl"/>
        <w:rPr>
          <w:lang w:val="en-150"/>
        </w:rPr>
      </w:pPr>
      <w:r w:rsidRPr="008D63C2">
        <w:rPr>
          <w:lang w:val="en-150"/>
        </w:rPr>
        <w:t>The economic value of prostitution is estimated in the context of illegal economy. It is legal to offer sexual services but based on the Criminal Code, pimping and human trafficking are forbidden, and buying sex from under-aged persons or victims of pimping or human trafficking is a criminal offence. The Public Order Act, in turn, prohibits street prostitution. The illegal purchasing of sexual services relating to pimping or human trafficking hardly belongs within the production boundary of National Accounts, as the seller doesn’t act voluntarily, and the principle of mutual agreement is violated. However, in the estimation of the value of prostitution services, this distinction between illegal and legal sex work has not been made, because a reliable estimate of the share of illegal sex work has not been available.</w:t>
      </w:r>
    </w:p>
    <w:p w14:paraId="16D398D0" w14:textId="77777777" w:rsidR="005E1D03" w:rsidRPr="008D63C2" w:rsidRDefault="005E1D03" w:rsidP="00965801">
      <w:pPr>
        <w:pStyle w:val="Peruskpl"/>
        <w:rPr>
          <w:lang w:val="en-150"/>
        </w:rPr>
      </w:pPr>
      <w:r w:rsidRPr="008D63C2">
        <w:rPr>
          <w:lang w:val="en-150"/>
        </w:rPr>
        <w:t xml:space="preserve">The estimates on prostitution are based on estimates on the supply side. According to the recommendations of the GNI committee (GNIC/230), the estimates should be based on types of prostitution, like street prostitution or prostitution taking place at clubs. Currently no division into the types of prostitution is made. Instead, prostitution in Finland is divided into domestic and foreign prostitutes, as the prices between these groups are thought to differ. Foreign prostitutes are further divided into visiting prostitutes and foreign prostitutes permanently resident in Finland to allow division between import of services and domestic output. The number of daily customer contacts is estimated to be the same for each group. The </w:t>
      </w:r>
      <w:r w:rsidRPr="008D63C2">
        <w:rPr>
          <w:lang w:val="en-150"/>
        </w:rPr>
        <w:lastRenderedPageBreak/>
        <w:t xml:space="preserve">prices are thought to differ between Finnish and foreign sex workers. The value of intermediate consumption is estimated as a share of the output similarly across the groups. The information used in estimating the value of prostitution is based on expert assessments. The following calculations are for the year 2018.  </w:t>
      </w:r>
    </w:p>
    <w:p w14:paraId="09F0FB1C" w14:textId="77777777" w:rsidR="005E1D03" w:rsidRPr="008D63C2" w:rsidRDefault="005E1D03" w:rsidP="00965801">
      <w:pPr>
        <w:pStyle w:val="Peruskpl"/>
        <w:rPr>
          <w:lang w:val="en-150"/>
        </w:rPr>
      </w:pPr>
      <w:r w:rsidRPr="008D63C2">
        <w:rPr>
          <w:lang w:val="en-150"/>
        </w:rPr>
        <w:t>The foreign sex workers are further divided into visiting prostitutes and foreign prostitutes permanently resident in Finland. The services provided by foreign prostitutes that work in Finland for less than a year are categorized as visiting prostitution – and therefore as import of services. The services provided by foreign prostitutes that work in Finland for over a year belong to domestic output.</w:t>
      </w:r>
    </w:p>
    <w:p w14:paraId="6D1329C3" w14:textId="77777777" w:rsidR="005E1D03" w:rsidRPr="008D63C2" w:rsidRDefault="005E1D03" w:rsidP="00965801">
      <w:pPr>
        <w:pStyle w:val="Peruskpl"/>
        <w:rPr>
          <w:sz w:val="22"/>
          <w:szCs w:val="22"/>
          <w:lang w:val="en-150"/>
        </w:rPr>
      </w:pPr>
      <w:r w:rsidRPr="008D63C2">
        <w:rPr>
          <w:sz w:val="22"/>
          <w:szCs w:val="22"/>
          <w:lang w:val="en-150"/>
        </w:rPr>
        <w:t>For all three groups (Finnish workers, permanently resident foreign workers, visiting foreign workers), the number of daily customer contacts is estimated at four per a random day. The calculation uses 360 days in a year. For each group, the annual output is calculated as a product of the following factors: daily number of workers, customer contacts per day, days in a year, and the price of a contact.</w:t>
      </w:r>
    </w:p>
    <w:p w14:paraId="1ADE43C4" w14:textId="77777777" w:rsidR="005E1D03" w:rsidRPr="008D63C2" w:rsidRDefault="005E1D03" w:rsidP="00965801">
      <w:pPr>
        <w:pStyle w:val="Peruskpl"/>
        <w:rPr>
          <w:lang w:val="en-150"/>
        </w:rPr>
      </w:pPr>
      <m:oMathPara>
        <m:oMathParaPr>
          <m:jc m:val="left"/>
        </m:oMathParaPr>
        <m:oMath>
          <m:r>
            <w:rPr>
              <w:rFonts w:ascii="Cambria Math" w:hAnsi="Cambria Math"/>
              <w:lang w:val="en-150"/>
            </w:rPr>
            <m:t>Domestic output=output of Finnish workers+output of foreign workers permanently resident in Finland</m:t>
          </m:r>
        </m:oMath>
      </m:oMathPara>
    </w:p>
    <w:p w14:paraId="6967B817" w14:textId="77777777" w:rsidR="005E1D03" w:rsidRPr="008D63C2" w:rsidRDefault="005E1D03" w:rsidP="00965801">
      <w:pPr>
        <w:pStyle w:val="Peruskpl"/>
        <w:rPr>
          <w:lang w:val="en-150"/>
        </w:rPr>
      </w:pPr>
      <m:oMathPara>
        <m:oMathParaPr>
          <m:jc m:val="left"/>
        </m:oMathParaPr>
        <m:oMath>
          <m:r>
            <w:rPr>
              <w:rFonts w:ascii="Cambria Math" w:hAnsi="Cambria Math"/>
              <w:lang w:val="en-150"/>
            </w:rPr>
            <m:t>Domestic output=137MEUR</m:t>
          </m:r>
        </m:oMath>
      </m:oMathPara>
    </w:p>
    <w:p w14:paraId="7C2FDA0F" w14:textId="77777777" w:rsidR="005E1D03" w:rsidRPr="008D63C2" w:rsidRDefault="005E1D03" w:rsidP="00965801">
      <w:pPr>
        <w:pStyle w:val="Peruskpl"/>
        <w:rPr>
          <w:lang w:val="en-150"/>
        </w:rPr>
      </w:pPr>
      <w:r w:rsidRPr="008D63C2">
        <w:rPr>
          <w:lang w:val="en-150"/>
        </w:rPr>
        <w:t>Intermediate consumption (rents, equipment) is estimated simply as a share of domestic output. The share is estimated at 30%. The intermediate consumption by visiting foreign workers is assumed to be accounted for in the item non-domestic travel expenses as a part of exports.</w:t>
      </w:r>
    </w:p>
    <w:p w14:paraId="303A3212" w14:textId="77777777" w:rsidR="005E1D03" w:rsidRPr="008D63C2" w:rsidRDefault="005E1D03" w:rsidP="00965801">
      <w:pPr>
        <w:pStyle w:val="Peruskpl"/>
        <w:rPr>
          <w:lang w:val="en-150"/>
        </w:rPr>
      </w:pPr>
      <m:oMathPara>
        <m:oMathParaPr>
          <m:jc m:val="left"/>
        </m:oMathParaPr>
        <m:oMath>
          <m:r>
            <w:rPr>
              <w:rFonts w:ascii="Cambria Math" w:hAnsi="Cambria Math"/>
              <w:lang w:val="en-150"/>
            </w:rPr>
            <m:t>Intermediate consumption=30%*137MEUR=41MEUR</m:t>
          </m:r>
        </m:oMath>
      </m:oMathPara>
    </w:p>
    <w:p w14:paraId="610A9A13" w14:textId="77777777" w:rsidR="005E1D03" w:rsidRPr="008D63C2" w:rsidRDefault="005E1D03" w:rsidP="00965801">
      <w:pPr>
        <w:pStyle w:val="Peruskpl"/>
        <w:rPr>
          <w:lang w:val="en-150"/>
        </w:rPr>
      </w:pPr>
      <m:oMathPara>
        <m:oMathParaPr>
          <m:jc m:val="left"/>
        </m:oMathParaPr>
        <m:oMath>
          <m:r>
            <w:rPr>
              <w:rFonts w:ascii="Cambria Math" w:hAnsi="Cambria Math"/>
              <w:lang w:val="en-150"/>
            </w:rPr>
            <m:t>Import=Output by visiting foreign workers=18MEUR</m:t>
          </m:r>
        </m:oMath>
      </m:oMathPara>
    </w:p>
    <w:p w14:paraId="2F0BC1AC" w14:textId="77777777" w:rsidR="005E1D03" w:rsidRPr="008D63C2" w:rsidRDefault="005E1D03" w:rsidP="00965801">
      <w:pPr>
        <w:pStyle w:val="Peruskpl"/>
        <w:rPr>
          <w:lang w:val="en-150"/>
        </w:rPr>
      </w:pPr>
      <m:oMathPara>
        <m:oMathParaPr>
          <m:jc m:val="left"/>
        </m:oMathParaPr>
        <m:oMath>
          <m:r>
            <w:rPr>
              <w:rFonts w:ascii="Cambria Math" w:hAnsi="Cambria Math"/>
              <w:lang w:val="en-150"/>
            </w:rPr>
            <m:t>Household final consumption expenditure=Domestic output+Import =137MEUR+18MEUR=155MEUR</m:t>
          </m:r>
        </m:oMath>
      </m:oMathPara>
    </w:p>
    <w:p w14:paraId="4D7F8E85" w14:textId="77777777" w:rsidR="005E1D03" w:rsidRPr="008D63C2" w:rsidRDefault="005E1D03" w:rsidP="00965801">
      <w:pPr>
        <w:pStyle w:val="Peruskpl"/>
        <w:rPr>
          <w:lang w:val="en-150"/>
        </w:rPr>
      </w:pPr>
      <w:r w:rsidRPr="008D63C2">
        <w:rPr>
          <w:lang w:val="en-150"/>
        </w:rPr>
        <w:t>When estimating the figures, it should be noted that the average number of persons working as prostitutes on a particular day is not an estimate of the total number of persons working as prostitutes. Part of the persons work for a short period, so the total number of persons offering sexual services is considerably higher than the daily number.</w:t>
      </w:r>
    </w:p>
    <w:p w14:paraId="48970E00" w14:textId="77777777" w:rsidR="005E1D03" w:rsidRPr="008D63C2" w:rsidRDefault="005E1D03" w:rsidP="00965801">
      <w:pPr>
        <w:pStyle w:val="Peruskpl"/>
        <w:rPr>
          <w:lang w:val="en-150"/>
        </w:rPr>
      </w:pPr>
      <w:r w:rsidRPr="008D63C2">
        <w:rPr>
          <w:lang w:val="en-150"/>
        </w:rPr>
        <w:t>The services of prostitutes resident in Finland used by tourists visiting in Finland are included in tourism income and are, thus, included in the exports of services. The item is not, however, separated. Services by visiting prostitutes used by tourists are estimated as being low.</w:t>
      </w:r>
    </w:p>
    <w:p w14:paraId="4B93AD12" w14:textId="77777777" w:rsidR="005E1D03" w:rsidRPr="008D63C2" w:rsidRDefault="005E1D03" w:rsidP="00965801">
      <w:pPr>
        <w:pStyle w:val="Peruskpl"/>
        <w:rPr>
          <w:lang w:val="en-150"/>
        </w:rPr>
      </w:pPr>
      <w:r w:rsidRPr="008D63C2">
        <w:rPr>
          <w:lang w:val="en-150"/>
        </w:rPr>
        <w:t>The number of sexual services offered by Finnish prostitutes abroad is estimated as marginal and, thus, prostitution is not recorded in the exports of services to this extent and mixed income is not recorded either.</w:t>
      </w:r>
    </w:p>
    <w:p w14:paraId="32376941" w14:textId="77777777" w:rsidR="005E1D03" w:rsidRPr="008D63C2" w:rsidRDefault="005E1D03" w:rsidP="00965801">
      <w:pPr>
        <w:pStyle w:val="Peruskpl"/>
        <w:rPr>
          <w:lang w:val="en-150"/>
        </w:rPr>
      </w:pPr>
      <w:r w:rsidRPr="008D63C2">
        <w:rPr>
          <w:lang w:val="en-150"/>
        </w:rPr>
        <w:t xml:space="preserve">The value of prostitutes' services acquired by Finns on trips abroad is estimated to be included in Finns tourism expenditure abroad and thus already included in the items private consumption expenditure and imports </w:t>
      </w:r>
      <w:r w:rsidRPr="008D63C2">
        <w:rPr>
          <w:lang w:val="en-150"/>
        </w:rPr>
        <w:lastRenderedPageBreak/>
        <w:t>of services of the National Accounts. The value has not been calculated separately. According to the ”Trends in sexual life” inquiry (2001), over 70 per cent of those who have bought sex had last bought sex abroad from a foreign person. The second most common form is to buy sex from a Finnish person in Finland.</w:t>
      </w:r>
    </w:p>
    <w:p w14:paraId="752EB493" w14:textId="77777777" w:rsidR="005E1D03" w:rsidRPr="008D63C2" w:rsidRDefault="005E1D03" w:rsidP="00965801">
      <w:pPr>
        <w:pStyle w:val="Peruskpl"/>
        <w:rPr>
          <w:lang w:val="en-150"/>
        </w:rPr>
      </w:pPr>
      <w:r w:rsidRPr="008D63C2">
        <w:rPr>
          <w:lang w:val="en-150"/>
        </w:rPr>
        <w:t>The statistics on offences and coercive measures provide data on reported offences related to pimping and the sex trade. Data on cases sentenced in court come from the statistics on prosecutions, sentences and punishments. Sentences are reported based on the day of sentencing, not the time when the crime occurred, so the year when the crime took place and the year when the sentence was given may differ. Legal statistics can give some indication of the development of the phenomena, but the figures are not directly applicable for estimating the actual change in the annual value of prostitution. As such, the data don’t allow the estimation of the share of illegal prostitution either.</w:t>
      </w:r>
    </w:p>
    <w:p w14:paraId="60A90148" w14:textId="77777777" w:rsidR="00404A07" w:rsidRPr="008D63C2" w:rsidRDefault="00404A07" w:rsidP="00404A07">
      <w:pPr>
        <w:pStyle w:val="Kappale"/>
        <w:rPr>
          <w:rFonts w:eastAsia="Times New Roman"/>
          <w:lang w:val="en-150" w:eastAsia="fi-FI"/>
        </w:rPr>
      </w:pPr>
    </w:p>
    <w:p w14:paraId="4EA306D7" w14:textId="77777777" w:rsidR="00404A07" w:rsidRPr="008D63C2" w:rsidRDefault="00404A07" w:rsidP="00660DA8">
      <w:pPr>
        <w:pStyle w:val="Otsikko6"/>
        <w:rPr>
          <w:rFonts w:eastAsia="Times New Roman"/>
          <w:lang w:val="en-150" w:eastAsia="fi-FI"/>
        </w:rPr>
      </w:pPr>
      <w:r w:rsidRPr="008D63C2">
        <w:rPr>
          <w:rFonts w:eastAsia="Times New Roman"/>
          <w:lang w:val="en-150" w:eastAsia="fi-FI"/>
        </w:rPr>
        <w:t>Narcotics</w:t>
      </w:r>
    </w:p>
    <w:p w14:paraId="3E41DB90" w14:textId="77777777" w:rsidR="00404A07" w:rsidRPr="008D63C2" w:rsidRDefault="00404A07" w:rsidP="00582F27">
      <w:pPr>
        <w:pStyle w:val="Peruskpl"/>
        <w:rPr>
          <w:lang w:val="en-150"/>
        </w:rPr>
      </w:pPr>
      <w:r w:rsidRPr="008D63C2">
        <w:rPr>
          <w:lang w:val="en-150"/>
        </w:rPr>
        <w:t>In Finnish legislation, the production, manufacture, imports into the Finnish territory, exports from the Finnish territory, transport, transit transport, distribution, trade, handling, possession and use of narcotics are forbidden, as is growing of certain plants and mushrooms according to the Narcotics Act.</w:t>
      </w:r>
    </w:p>
    <w:p w14:paraId="753056A9" w14:textId="77777777" w:rsidR="00404A07" w:rsidRPr="008D63C2" w:rsidRDefault="00404A07" w:rsidP="00582F27">
      <w:pPr>
        <w:pStyle w:val="Peruskpl"/>
        <w:rPr>
          <w:lang w:val="en-150"/>
        </w:rPr>
      </w:pPr>
      <w:r w:rsidRPr="008D63C2">
        <w:rPr>
          <w:lang w:val="en-150"/>
        </w:rPr>
        <w:t>The calculation of narcotics consists of two main elements: Domestic production (home-grown cannabis) and import trafficking of narcotics. The estimation of quantities for home-grown cannabis is based on the (combined) seizure data on seized cannabis plants by the Police and the Customs (supply-side estimation). The estimation of quantities in import trafficking is divided into two different methods depending on the type of drug. The quantities of drugs that are routinely available in wastewater analysis are estimated based on the available data there (demand-side estimation, based on used amounts). Information on the wastewater analysis can be obtained from the web pages of the European Monitoring Centre for Drugs and Drug Addiction (EMCDDA) and the Finnish Institute for Health and Welfare (THL). The quantities of the remaining drugs, for which (combined) seizure data is available by the Police and the Customs, are estimated based on the seizures (supply-side estimation). The data on seizures by the Police and the Customs is reported by the THL. The price data is based on information by the National Bureau of Investigation (NBI) delivered by the THL.</w:t>
      </w:r>
    </w:p>
    <w:p w14:paraId="5A7987DB" w14:textId="77777777" w:rsidR="00404A07" w:rsidRPr="008D63C2" w:rsidRDefault="00404A07" w:rsidP="00582F27">
      <w:pPr>
        <w:pStyle w:val="Peruskpl"/>
        <w:rPr>
          <w:lang w:val="en-150"/>
        </w:rPr>
      </w:pPr>
    </w:p>
    <w:p w14:paraId="035DBD25" w14:textId="77777777" w:rsidR="00404A07" w:rsidRPr="008D63C2" w:rsidRDefault="00404A07" w:rsidP="00582F27">
      <w:pPr>
        <w:pStyle w:val="Otsikko7"/>
        <w:rPr>
          <w:rFonts w:eastAsia="Times New Roman"/>
          <w:lang w:val="en-150" w:eastAsia="fi-FI"/>
        </w:rPr>
      </w:pPr>
      <w:r w:rsidRPr="008D63C2">
        <w:rPr>
          <w:rFonts w:eastAsia="Times New Roman"/>
          <w:lang w:val="en-150" w:eastAsia="fi-FI"/>
        </w:rPr>
        <w:t>Domestic production</w:t>
      </w:r>
    </w:p>
    <w:p w14:paraId="3E2DED16" w14:textId="77777777" w:rsidR="00404A07" w:rsidRPr="008D63C2" w:rsidRDefault="00404A07" w:rsidP="00A957BF">
      <w:pPr>
        <w:pStyle w:val="Peruskpl"/>
        <w:rPr>
          <w:lang w:val="en-150"/>
        </w:rPr>
      </w:pPr>
      <w:r w:rsidRPr="008D63C2">
        <w:rPr>
          <w:lang w:val="en-150"/>
        </w:rPr>
        <w:t xml:space="preserve">The estimation of domestic production of narcotics focuses on home-grown cannabis. According to a study published in 2011 that was based on interviews of growers, a web inquiry, and population survey data, around 40,000 to 60,000 Finns had grown cannabis at some point and in 2010 it </w:t>
      </w:r>
      <w:r w:rsidRPr="008D63C2">
        <w:rPr>
          <w:lang w:val="en-150"/>
        </w:rPr>
        <w:lastRenderedPageBreak/>
        <w:t>was estimated that there were slightly under 10,000 active growers.</w:t>
      </w:r>
      <w:r w:rsidRPr="008D63C2">
        <w:rPr>
          <w:rStyle w:val="Alaviitteenviite"/>
          <w:rFonts w:ascii="Calibri" w:hAnsi="Calibri" w:cs="Calibri"/>
          <w:lang w:val="en-150"/>
        </w:rPr>
        <w:footnoteReference w:id="20"/>
      </w:r>
      <w:r w:rsidRPr="008D63C2">
        <w:rPr>
          <w:lang w:val="en-150"/>
        </w:rPr>
        <w:t xml:space="preserve"> According to the THL, cultivation of cannabis has increased rapidly in the 2000s and 2010s, but has stabilized in the recent years.</w:t>
      </w:r>
      <w:r w:rsidRPr="008D63C2">
        <w:rPr>
          <w:rStyle w:val="Alaviitteenviite"/>
          <w:rFonts w:ascii="Calibri" w:hAnsi="Calibri" w:cs="Calibri"/>
          <w:lang w:val="en-150"/>
        </w:rPr>
        <w:footnoteReference w:id="21"/>
      </w:r>
      <w:r w:rsidRPr="008D63C2">
        <w:rPr>
          <w:lang w:val="en-150"/>
        </w:rPr>
        <w:t xml:space="preserve"> In order to estimate the value of cannabis grown in Finland, one should estimate the quantity of cannabis produced, its retail price, and the share of intermediate consumption.</w:t>
      </w:r>
    </w:p>
    <w:p w14:paraId="5C65CD06" w14:textId="77777777" w:rsidR="007E2C36" w:rsidRPr="008D63C2" w:rsidRDefault="007E2C36" w:rsidP="007E2C36">
      <w:pPr>
        <w:pStyle w:val="Peruskpl"/>
        <w:rPr>
          <w:lang w:val="en-150"/>
        </w:rPr>
      </w:pPr>
      <w:r w:rsidRPr="008D63C2">
        <w:rPr>
          <w:lang w:val="en-150"/>
        </w:rPr>
        <w:t>The estimation of the home-grown quantity is done based on the following information: 1) the number of confiscated cannabis plants in a year, 2) the fraction that represents the share of confiscated cannabis plants of all plants, and 3) the amount of dried cannabis one plant produces in a year on average.</w:t>
      </w:r>
    </w:p>
    <w:p w14:paraId="240F213F" w14:textId="77777777" w:rsidR="007E2C36" w:rsidRPr="008D63C2" w:rsidRDefault="007E2C36" w:rsidP="007E2C36">
      <w:pPr>
        <w:pStyle w:val="Peruskpl"/>
        <w:rPr>
          <w:lang w:val="en-150"/>
        </w:rPr>
      </w:pPr>
      <w:r w:rsidRPr="008D63C2">
        <w:rPr>
          <w:lang w:val="en-150"/>
        </w:rPr>
        <w:t>Multiplying the estimated quantity by the street price yields the estimated street value of homegrown cannabis.</w:t>
      </w:r>
    </w:p>
    <w:p w14:paraId="56067B18" w14:textId="77777777" w:rsidR="007E2C36" w:rsidRPr="008D63C2" w:rsidRDefault="007E2C36" w:rsidP="007E2C36">
      <w:pPr>
        <w:pStyle w:val="Peruskpl"/>
        <w:rPr>
          <w:lang w:val="en-150"/>
        </w:rPr>
      </w:pPr>
      <m:oMathPara>
        <m:oMathParaPr>
          <m:jc m:val="left"/>
        </m:oMathParaPr>
        <m:oMath>
          <m:r>
            <w:rPr>
              <w:rFonts w:ascii="Cambria Math" w:hAnsi="Cambria Math"/>
              <w:lang w:val="en-150"/>
            </w:rPr>
            <m:t>Estimated street value of homegrown cannabis=98MEUR</m:t>
          </m:r>
        </m:oMath>
      </m:oMathPara>
    </w:p>
    <w:p w14:paraId="7B0CAFAF" w14:textId="77777777" w:rsidR="007E2C36" w:rsidRPr="008D63C2" w:rsidRDefault="007E2C36" w:rsidP="007E2C36">
      <w:pPr>
        <w:pStyle w:val="Peruskpl"/>
        <w:rPr>
          <w:lang w:val="en-150"/>
        </w:rPr>
      </w:pPr>
      <w:r w:rsidRPr="008D63C2">
        <w:rPr>
          <w:lang w:val="en-150"/>
        </w:rPr>
        <w:t>The question that remains is what share of this production is for own final use and what is to be sold on the markets? In the 2011 study regarding the home cultivation of cannabis in Finland, fifteen per cent of those who responded to the web inquiry reported that one reason for growing the plants was to sell cannabis. Of all respondents, 36 per cent said they had sold sometimes and 93 per cent was sold to persons the seller knew personally. The study conveys the picture that a majority of growers grow cannabis for personal use and in addition the crop may be distributed for free to acquaintances. Sixty per cent of those who had sold from their latest crop had earned at most EUR 200. It seems that selling does not primarily aim at high profits but maybe at covering costs. Sixty-six per cent of growers said they had at most spent EUR 100 on their latest crop.</w:t>
      </w:r>
    </w:p>
    <w:p w14:paraId="1B140979" w14:textId="77777777" w:rsidR="00404A07" w:rsidRPr="008D63C2" w:rsidRDefault="00404A07" w:rsidP="00A957BF">
      <w:pPr>
        <w:pStyle w:val="Peruskpl"/>
        <w:rPr>
          <w:lang w:val="en-150"/>
        </w:rPr>
      </w:pPr>
      <w:r w:rsidRPr="008D63C2">
        <w:rPr>
          <w:lang w:val="en-150"/>
        </w:rPr>
        <w:t>It is challenging to divide the output into own use and market use based only on the web inquiry and thus a simplified solution of reporting domestic cannabis production as a whole as production for own final use has been used.</w:t>
      </w:r>
    </w:p>
    <w:p w14:paraId="4D7A040E" w14:textId="77777777" w:rsidR="00404A07" w:rsidRPr="008D63C2" w:rsidRDefault="00404A07" w:rsidP="00A957BF">
      <w:pPr>
        <w:pStyle w:val="Peruskpl"/>
        <w:rPr>
          <w:rFonts w:ascii="Calibri" w:hAnsi="Calibri"/>
          <w:lang w:val="en-150"/>
        </w:rPr>
      </w:pPr>
      <m:oMathPara>
        <m:oMathParaPr>
          <m:jc m:val="left"/>
        </m:oMathParaPr>
        <m:oMath>
          <m:r>
            <w:rPr>
              <w:rFonts w:ascii="Cambria Math" w:hAnsi="Cambria Math"/>
              <w:lang w:val="en-150"/>
            </w:rPr>
            <m:t>Production</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m:t>
          </m:r>
          <m:r>
            <w:rPr>
              <w:rFonts w:ascii="Cambria Math" w:hAnsi="Cambria Math"/>
              <w:lang w:val="en-150"/>
            </w:rPr>
            <m:t>drugs</m:t>
          </m:r>
          <m:r>
            <m:rPr>
              <m:sty m:val="p"/>
            </m:rPr>
            <w:rPr>
              <w:rFonts w:ascii="Cambria Math" w:hAnsi="Cambria Math"/>
              <w:lang w:val="en-150"/>
            </w:rPr>
            <m:t xml:space="preserve"> </m:t>
          </m:r>
          <m:r>
            <w:rPr>
              <w:rFonts w:ascii="Cambria Math" w:hAnsi="Cambria Math"/>
              <w:lang w:val="en-150"/>
            </w:rPr>
            <m:t>for</m:t>
          </m:r>
          <m:r>
            <m:rPr>
              <m:sty m:val="p"/>
            </m:rPr>
            <w:rPr>
              <w:rFonts w:ascii="Cambria Math" w:hAnsi="Cambria Math"/>
              <w:lang w:val="en-150"/>
            </w:rPr>
            <m:t xml:space="preserve"> </m:t>
          </m:r>
          <m:r>
            <w:rPr>
              <w:rFonts w:ascii="Cambria Math" w:hAnsi="Cambria Math"/>
              <w:lang w:val="en-150"/>
            </w:rPr>
            <m:t>own</m:t>
          </m:r>
          <m:r>
            <m:rPr>
              <m:sty m:val="p"/>
            </m:rPr>
            <w:rPr>
              <w:rFonts w:ascii="Cambria Math" w:hAnsi="Cambria Math"/>
              <w:lang w:val="en-150"/>
            </w:rPr>
            <m:t xml:space="preserve"> </m:t>
          </m:r>
          <m:r>
            <w:rPr>
              <w:rFonts w:ascii="Cambria Math" w:hAnsi="Cambria Math"/>
              <w:lang w:val="en-150"/>
            </w:rPr>
            <m:t>final</m:t>
          </m:r>
          <m:r>
            <m:rPr>
              <m:sty m:val="p"/>
            </m:rPr>
            <w:rPr>
              <w:rFonts w:ascii="Cambria Math" w:hAnsi="Cambria Math"/>
              <w:lang w:val="en-150"/>
            </w:rPr>
            <m:t xml:space="preserve"> </m:t>
          </m:r>
          <m:r>
            <w:rPr>
              <w:rFonts w:ascii="Cambria Math" w:hAnsi="Cambria Math"/>
              <w:lang w:val="en-150"/>
            </w:rPr>
            <m:t>use</m:t>
          </m:r>
          <m:r>
            <m:rPr>
              <m:sty m:val="p"/>
            </m:rPr>
            <w:rPr>
              <w:rFonts w:ascii="Cambria Math" w:hAnsi="Cambria Math"/>
              <w:lang w:val="en-150"/>
            </w:rPr>
            <m:t>=</m:t>
          </m:r>
          <m:r>
            <w:rPr>
              <w:rFonts w:ascii="Cambria Math" w:hAnsi="Cambria Math"/>
              <w:lang w:val="en-150"/>
            </w:rPr>
            <m:t>Estimated</m:t>
          </m:r>
          <m:r>
            <m:rPr>
              <m:sty m:val="p"/>
            </m:rPr>
            <w:rPr>
              <w:rFonts w:ascii="Cambria Math" w:hAnsi="Cambria Math"/>
              <w:lang w:val="en-150"/>
            </w:rPr>
            <m:t xml:space="preserve"> </m:t>
          </m:r>
          <m:r>
            <w:rPr>
              <w:rFonts w:ascii="Cambria Math" w:hAnsi="Cambria Math"/>
              <w:lang w:val="en-150"/>
            </w:rPr>
            <m:t>street</m:t>
          </m:r>
          <m:r>
            <m:rPr>
              <m:sty m:val="p"/>
            </m:rPr>
            <w:rPr>
              <w:rFonts w:ascii="Cambria Math" w:hAnsi="Cambria Math"/>
              <w:lang w:val="en-150"/>
            </w:rPr>
            <m:t xml:space="preserve"> </m:t>
          </m:r>
          <m:r>
            <w:rPr>
              <w:rFonts w:ascii="Cambria Math" w:hAnsi="Cambria Math"/>
              <w:lang w:val="en-150"/>
            </w:rPr>
            <m:t>value</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m:t>
          </m:r>
          <m:r>
            <w:rPr>
              <w:rFonts w:ascii="Cambria Math" w:hAnsi="Cambria Math"/>
              <w:lang w:val="en-150"/>
            </w:rPr>
            <m:t>homegrown</m:t>
          </m:r>
          <m:r>
            <m:rPr>
              <m:sty m:val="p"/>
            </m:rPr>
            <w:rPr>
              <w:rFonts w:ascii="Cambria Math" w:hAnsi="Cambria Math"/>
              <w:lang w:val="en-150"/>
            </w:rPr>
            <m:t xml:space="preserve"> </m:t>
          </m:r>
          <m:r>
            <w:rPr>
              <w:rFonts w:ascii="Cambria Math" w:hAnsi="Cambria Math"/>
              <w:lang w:val="en-150"/>
            </w:rPr>
            <m:t>cannabis</m:t>
          </m:r>
          <m:r>
            <m:rPr>
              <m:sty m:val="p"/>
            </m:rPr>
            <w:rPr>
              <w:rFonts w:ascii="Cambria Math" w:hAnsi="Cambria Math"/>
              <w:lang w:val="en-150"/>
            </w:rPr>
            <m:t>=98</m:t>
          </m:r>
          <m:r>
            <w:rPr>
              <w:rFonts w:ascii="Cambria Math" w:hAnsi="Cambria Math"/>
              <w:lang w:val="en-150"/>
            </w:rPr>
            <m:t>MEUR</m:t>
          </m:r>
        </m:oMath>
      </m:oMathPara>
    </w:p>
    <w:p w14:paraId="0F762AD0" w14:textId="77777777" w:rsidR="00404A07" w:rsidRPr="008D63C2" w:rsidRDefault="00404A07" w:rsidP="00A957BF">
      <w:pPr>
        <w:pStyle w:val="Peruskpl"/>
        <w:rPr>
          <w:lang w:val="en-150"/>
        </w:rPr>
      </w:pPr>
      <w:r w:rsidRPr="008D63C2">
        <w:rPr>
          <w:lang w:val="en-150"/>
        </w:rPr>
        <w:t>Intermediate consumption consists of acquiring seeds, water, electricity, other running costs of premises and machinery. The share of intermediate consumption in the value of production is estimated at 15 per cent.</w:t>
      </w:r>
    </w:p>
    <w:p w14:paraId="3559DD5D" w14:textId="77777777" w:rsidR="00404A07" w:rsidRPr="008D63C2" w:rsidRDefault="00404A07" w:rsidP="00A957BF">
      <w:pPr>
        <w:pStyle w:val="Peruskpl"/>
        <w:rPr>
          <w:rFonts w:ascii="Calibri" w:hAnsi="Calibri"/>
          <w:lang w:val="en-150"/>
        </w:rPr>
      </w:pPr>
      <m:oMathPara>
        <m:oMathParaPr>
          <m:jc m:val="left"/>
        </m:oMathParaPr>
        <m:oMath>
          <m:r>
            <w:rPr>
              <w:rFonts w:ascii="Cambria Math" w:hAnsi="Cambria Math"/>
              <w:lang w:val="en-150"/>
            </w:rPr>
            <m:t>Intermediate</m:t>
          </m:r>
          <m:r>
            <m:rPr>
              <m:sty m:val="p"/>
            </m:rPr>
            <w:rPr>
              <w:rFonts w:ascii="Cambria Math" w:hAnsi="Cambria Math"/>
              <w:lang w:val="en-150"/>
            </w:rPr>
            <m:t xml:space="preserve"> </m:t>
          </m:r>
          <m:r>
            <w:rPr>
              <w:rFonts w:ascii="Cambria Math" w:hAnsi="Cambria Math"/>
              <w:lang w:val="en-150"/>
            </w:rPr>
            <m:t>consumption</m:t>
          </m:r>
          <m:r>
            <m:rPr>
              <m:sty m:val="p"/>
            </m:rPr>
            <w:rPr>
              <w:rFonts w:ascii="Cambria Math" w:hAnsi="Cambria Math"/>
              <w:lang w:val="en-150"/>
            </w:rPr>
            <m:t>=98</m:t>
          </m:r>
          <m:r>
            <w:rPr>
              <w:rFonts w:ascii="Cambria Math" w:hAnsi="Cambria Math"/>
              <w:lang w:val="en-150"/>
            </w:rPr>
            <m:t>MEUR</m:t>
          </m:r>
          <m:r>
            <m:rPr>
              <m:sty m:val="p"/>
            </m:rPr>
            <w:rPr>
              <w:rFonts w:ascii="Cambria Math" w:hAnsi="Cambria Math"/>
              <w:lang w:val="en-150"/>
            </w:rPr>
            <m:t>*0,15=15</m:t>
          </m:r>
          <m:r>
            <w:rPr>
              <w:rFonts w:ascii="Cambria Math" w:hAnsi="Cambria Math"/>
              <w:lang w:val="en-150"/>
            </w:rPr>
            <m:t>MEUR</m:t>
          </m:r>
        </m:oMath>
      </m:oMathPara>
    </w:p>
    <w:p w14:paraId="0BF1BB5D" w14:textId="77777777" w:rsidR="00404A07" w:rsidRPr="008D63C2" w:rsidRDefault="00404A07" w:rsidP="00404A07">
      <w:pPr>
        <w:pStyle w:val="Kappale"/>
        <w:rPr>
          <w:rFonts w:eastAsia="Times New Roman"/>
          <w:lang w:val="en-150" w:eastAsia="fi-FI"/>
        </w:rPr>
      </w:pPr>
    </w:p>
    <w:p w14:paraId="53AD8333" w14:textId="77777777" w:rsidR="00404A07" w:rsidRPr="008D63C2" w:rsidRDefault="00404A07" w:rsidP="00A957BF">
      <w:pPr>
        <w:pStyle w:val="Otsikko7"/>
        <w:rPr>
          <w:rFonts w:eastAsia="Times New Roman"/>
          <w:lang w:val="en-150" w:eastAsia="fi-FI"/>
        </w:rPr>
      </w:pPr>
      <w:r w:rsidRPr="008D63C2">
        <w:rPr>
          <w:rFonts w:eastAsia="Times New Roman"/>
          <w:lang w:val="en-150" w:eastAsia="fi-FI"/>
        </w:rPr>
        <w:lastRenderedPageBreak/>
        <w:t>Wastewater analysis</w:t>
      </w:r>
    </w:p>
    <w:p w14:paraId="428F2002" w14:textId="50F627BE" w:rsidR="00404A07" w:rsidRPr="008D63C2" w:rsidRDefault="00404A07" w:rsidP="00A957BF">
      <w:pPr>
        <w:pStyle w:val="Peruskpl"/>
        <w:rPr>
          <w:lang w:val="en-150"/>
        </w:rPr>
      </w:pPr>
      <w:r w:rsidRPr="008D63C2">
        <w:rPr>
          <w:lang w:val="en-150"/>
        </w:rPr>
        <w:t>Analysing wastewater allows for estimating drug use in the population served by the examined sewage treatment plants. In wastewater analysis, four types of narcotics are routinely reported to be found: ecstasy, cocaine, amphetamine, and methamphetamine. The 2018 data for wastewater analysis was obtained directly from the web pages of the EMCDDA.</w:t>
      </w:r>
      <w:r w:rsidRPr="008D63C2">
        <w:rPr>
          <w:rStyle w:val="Alaviitteenviite"/>
          <w:rFonts w:ascii="Calibri" w:hAnsi="Calibri" w:cs="Calibri"/>
          <w:lang w:val="en-150"/>
        </w:rPr>
        <w:footnoteReference w:id="22"/>
      </w:r>
      <w:r w:rsidRPr="008D63C2">
        <w:rPr>
          <w:lang w:val="en-150"/>
        </w:rPr>
        <w:t xml:space="preserve"> 23 cities are involved in the 2018 data.</w:t>
      </w:r>
      <w:r w:rsidRPr="008D63C2">
        <w:rPr>
          <w:rStyle w:val="Alaviitteenviite"/>
          <w:rFonts w:ascii="Calibri" w:hAnsi="Calibri" w:cs="Calibri"/>
          <w:lang w:val="en-150"/>
        </w:rPr>
        <w:footnoteReference w:id="23"/>
      </w:r>
      <w:r w:rsidRPr="008D63C2">
        <w:rPr>
          <w:lang w:val="en-150"/>
        </w:rPr>
        <w:t xml:space="preserve"> In </w:t>
      </w:r>
      <w:r w:rsidR="00A957BF" w:rsidRPr="008D63C2">
        <w:rPr>
          <w:lang w:val="en-150"/>
        </w:rPr>
        <w:fldChar w:fldCharType="begin"/>
      </w:r>
      <w:r w:rsidR="00A957BF" w:rsidRPr="008D63C2">
        <w:rPr>
          <w:lang w:val="en-150"/>
        </w:rPr>
        <w:instrText xml:space="preserve"> REF _Ref81915592 \h </w:instrText>
      </w:r>
      <w:r w:rsidR="00A957BF" w:rsidRPr="008D63C2">
        <w:rPr>
          <w:lang w:val="en-150"/>
        </w:rPr>
      </w:r>
      <w:r w:rsidR="00A957BF" w:rsidRPr="008D63C2">
        <w:rPr>
          <w:lang w:val="en-150"/>
        </w:rPr>
        <w:fldChar w:fldCharType="separate"/>
      </w:r>
      <w:r w:rsidR="00D71ECD" w:rsidRPr="0006700F">
        <w:t xml:space="preserve">Figure </w:t>
      </w:r>
      <w:r w:rsidR="00D71ECD">
        <w:rPr>
          <w:noProof/>
        </w:rPr>
        <w:t>16</w:t>
      </w:r>
      <w:r w:rsidR="00A957BF" w:rsidRPr="008D63C2">
        <w:rPr>
          <w:lang w:val="en-150"/>
        </w:rPr>
        <w:fldChar w:fldCharType="end"/>
      </w:r>
      <w:r w:rsidRPr="008D63C2">
        <w:rPr>
          <w:lang w:val="en-150"/>
        </w:rPr>
        <w:t xml:space="preserve"> it can be seen that the geographical spread of the cities covers the most populated areas of Finland quite well. Only two of the cities are not in the top 50 by population.</w:t>
      </w:r>
    </w:p>
    <w:p w14:paraId="07CBB676" w14:textId="77777777" w:rsidR="00404A07" w:rsidRPr="008D63C2" w:rsidRDefault="00404A07" w:rsidP="00A957BF">
      <w:pPr>
        <w:pStyle w:val="Peruskpl"/>
        <w:rPr>
          <w:lang w:val="en-150"/>
        </w:rPr>
      </w:pPr>
    </w:p>
    <w:p w14:paraId="39569FA7" w14:textId="77777777" w:rsidR="005A2F3A" w:rsidRPr="008D63C2" w:rsidRDefault="00404A07" w:rsidP="005A2F3A">
      <w:pPr>
        <w:pStyle w:val="Peruskpl"/>
        <w:ind w:hanging="1882"/>
        <w:rPr>
          <w:lang w:val="en-150"/>
        </w:rPr>
      </w:pPr>
      <w:r w:rsidRPr="008D63C2">
        <w:rPr>
          <w:noProof/>
          <w:lang w:val="en-150"/>
        </w:rPr>
        <mc:AlternateContent>
          <mc:Choice Requires="wpg">
            <w:drawing>
              <wp:inline distT="0" distB="0" distL="0" distR="0" wp14:anchorId="52A7500A" wp14:editId="24EACD22">
                <wp:extent cx="4714875" cy="4257675"/>
                <wp:effectExtent l="0" t="0" r="9525" b="9525"/>
                <wp:docPr id="17" name="Ryhmä 17" descr="Compared to Finland’s regional population density, the towns included in the wastewater analysis give a comprehensive picture of the population."/>
                <wp:cNvGraphicFramePr/>
                <a:graphic xmlns:a="http://schemas.openxmlformats.org/drawingml/2006/main">
                  <a:graphicData uri="http://schemas.microsoft.com/office/word/2010/wordprocessingGroup">
                    <wpg:wgp>
                      <wpg:cNvGrpSpPr/>
                      <wpg:grpSpPr>
                        <a:xfrm>
                          <a:off x="0" y="0"/>
                          <a:ext cx="4714875" cy="4257675"/>
                          <a:chOff x="0" y="0"/>
                          <a:chExt cx="4371975" cy="4210685"/>
                        </a:xfrm>
                      </wpg:grpSpPr>
                      <wpg:grpSp>
                        <wpg:cNvPr id="19" name="Ryhmä 19"/>
                        <wpg:cNvGrpSpPr/>
                        <wpg:grpSpPr>
                          <a:xfrm>
                            <a:off x="0" y="0"/>
                            <a:ext cx="4371975" cy="3705225"/>
                            <a:chOff x="0" y="0"/>
                            <a:chExt cx="4371975" cy="3705225"/>
                          </a:xfrm>
                        </wpg:grpSpPr>
                        <pic:pic xmlns:pic="http://schemas.openxmlformats.org/drawingml/2006/picture">
                          <pic:nvPicPr>
                            <pic:cNvPr id="20" name="Kuva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571750" y="0"/>
                              <a:ext cx="1800225" cy="3670300"/>
                            </a:xfrm>
                            <a:prstGeom prst="rect">
                              <a:avLst/>
                            </a:prstGeom>
                          </pic:spPr>
                        </pic:pic>
                        <pic:pic xmlns:pic="http://schemas.openxmlformats.org/drawingml/2006/picture">
                          <pic:nvPicPr>
                            <pic:cNvPr id="21" name="Kuva 21" descr="Kuva, joka sisältää kohteen kartta&#10;&#10;Kuvaus luotu automaattisesti"/>
                            <pic:cNvPicPr>
                              <a:picLocks noChangeAspect="1"/>
                            </pic:cNvPicPr>
                          </pic:nvPicPr>
                          <pic:blipFill rotWithShape="1">
                            <a:blip r:embed="rId38">
                              <a:extLst>
                                <a:ext uri="{28A0092B-C50C-407E-A947-70E740481C1C}">
                                  <a14:useLocalDpi xmlns:a14="http://schemas.microsoft.com/office/drawing/2010/main" val="0"/>
                                </a:ext>
                              </a:extLst>
                            </a:blip>
                            <a:srcRect t="4668" r="4917"/>
                            <a:stretch/>
                          </pic:blipFill>
                          <pic:spPr bwMode="auto">
                            <a:xfrm>
                              <a:off x="0" y="9525"/>
                              <a:ext cx="2505075" cy="3695700"/>
                            </a:xfrm>
                            <a:prstGeom prst="rect">
                              <a:avLst/>
                            </a:prstGeom>
                            <a:ln>
                              <a:noFill/>
                            </a:ln>
                            <a:extLst>
                              <a:ext uri="{53640926-AAD7-44D8-BBD7-CCE9431645EC}">
                                <a14:shadowObscured xmlns:a14="http://schemas.microsoft.com/office/drawing/2010/main"/>
                              </a:ext>
                            </a:extLst>
                          </pic:spPr>
                        </pic:pic>
                      </wpg:grpSp>
                      <wps:wsp>
                        <wps:cNvPr id="22" name="Tekstiruutu 22"/>
                        <wps:cNvSpPr txBox="1"/>
                        <wps:spPr>
                          <a:xfrm>
                            <a:off x="0" y="3762375"/>
                            <a:ext cx="4371975" cy="448310"/>
                          </a:xfrm>
                          <a:prstGeom prst="rect">
                            <a:avLst/>
                          </a:prstGeom>
                          <a:solidFill>
                            <a:prstClr val="white"/>
                          </a:solidFill>
                          <a:ln>
                            <a:noFill/>
                          </a:ln>
                        </wps:spPr>
                        <wps:txbx>
                          <w:txbxContent>
                            <w:p w14:paraId="14C548D0" w14:textId="2280F473" w:rsidR="00104F69" w:rsidRPr="00E44FEF" w:rsidRDefault="00104F69">
                              <w:pPr>
                                <w:rPr>
                                  <w:lang w:val="en-GB"/>
                                </w:rPr>
                              </w:pPr>
                              <w:bookmarkStart w:id="622" w:name="_Ref81915592"/>
                              <w:r w:rsidRPr="0006700F">
                                <w:rPr>
                                  <w:lang w:val="en-GB"/>
                                </w:rPr>
                                <w:t xml:space="preserve">Figure </w:t>
                              </w:r>
                              <w:r>
                                <w:fldChar w:fldCharType="begin"/>
                              </w:r>
                              <w:r w:rsidRPr="0006700F">
                                <w:rPr>
                                  <w:lang w:val="en-GB"/>
                                </w:rPr>
                                <w:instrText xml:space="preserve"> SEQ Figure \* AR</w:instrText>
                              </w:r>
                              <w:bookmarkEnd w:id="622"/>
                              <w:r w:rsidRPr="0006700F">
                                <w:rPr>
                                  <w:lang w:val="en-GB"/>
                                </w:rPr>
                                <w:instrText xml:space="preserve">ABIC </w:instrText>
                              </w:r>
                              <w:r>
                                <w:fldChar w:fldCharType="separate"/>
                              </w:r>
                              <w:r w:rsidR="00D71ECD">
                                <w:rPr>
                                  <w:noProof/>
                                  <w:lang w:val="en-GB"/>
                                </w:rPr>
                                <w:t>16</w:t>
                              </w:r>
                              <w:r>
                                <w:fldChar w:fldCharType="end"/>
                              </w:r>
                              <w:r w:rsidRPr="0006700F">
                                <w:rPr>
                                  <w:lang w:val="en-GB"/>
                                </w:rPr>
                                <w:t xml:space="preserve">: Left: Population density in 2015 (5km squares). </w:t>
                              </w:r>
                              <w:r w:rsidRPr="00E44FEF">
                                <w:rPr>
                                  <w:lang w:val="en-GB"/>
                                </w:rPr>
                                <w:t>Right: Cities in 2018 wastewater a</w:t>
                              </w:r>
                              <w:r>
                                <w:rPr>
                                  <w:lang w:val="en-GB"/>
                                </w:rPr>
                                <w:t>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2A7500A" id="Ryhmä 17" o:spid="_x0000_s1026" alt="Compared to Finland’s regional population density, the towns included in the wastewater analysis give a comprehensive picture of the population." style="width:371.25pt;height:335.25pt;mso-position-horizontal-relative:char;mso-position-vertical-relative:line" coordsize="43719,421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">
                <v:group id="Ryhmä 19" o:spid="_x0000_s1027" style="position:absolute;width:43719;height:37052" coordsize="43719,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0" o:spid="_x0000_s1028" type="#_x0000_t75" style="position:absolute;left:25717;width:18002;height:3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">
                    <v:imagedata r:id="rId39" o:title=""/>
                  </v:shape>
                  <v:shape id="Kuva 21" o:spid="_x0000_s1029" type="#_x0000_t75" alt="Kuva, joka sisältää kohteen kartta&#10;&#10;Kuvaus luotu automaattisesti" style="position:absolute;top:95;width:25050;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">
                    <v:imagedata r:id="rId40" o:title="Kuva, joka sisältää kohteen kartta&#10;&#10;Kuvaus luotu automaattisesti" croptop="3059f" cropright="3222f"/>
                  </v:shape>
                </v:group>
                <v:shapetype id="_x0000_t202" coordsize="21600,21600" o:spt="202" path="m,l,21600r21600,l21600,xe">
                  <v:stroke joinstyle="miter"/>
                  <v:path gradientshapeok="t" o:connecttype="rect"/>
                </v:shapetype>
                <v:shape id="Tekstiruutu 22" o:spid="_x0000_s1030" type="#_x0000_t202" style="position:absolute;top:37623;width:4371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14C548D0" w14:textId="2280F473" w:rsidR="00104F69" w:rsidRPr="00E44FEF" w:rsidRDefault="00104F69">
                        <w:pPr>
                          <w:rPr>
                            <w:lang w:val="en-GB"/>
                          </w:rPr>
                        </w:pPr>
                        <w:bookmarkStart w:id="623" w:name="_Ref81915592"/>
                        <w:r w:rsidRPr="0006700F">
                          <w:rPr>
                            <w:lang w:val="en-GB"/>
                          </w:rPr>
                          <w:t xml:space="preserve">Figure </w:t>
                        </w:r>
                        <w:r>
                          <w:fldChar w:fldCharType="begin"/>
                        </w:r>
                        <w:r w:rsidRPr="0006700F">
                          <w:rPr>
                            <w:lang w:val="en-GB"/>
                          </w:rPr>
                          <w:instrText xml:space="preserve"> SEQ Figure \* AR</w:instrText>
                        </w:r>
                        <w:bookmarkEnd w:id="623"/>
                        <w:r w:rsidRPr="0006700F">
                          <w:rPr>
                            <w:lang w:val="en-GB"/>
                          </w:rPr>
                          <w:instrText xml:space="preserve">ABIC </w:instrText>
                        </w:r>
                        <w:r>
                          <w:fldChar w:fldCharType="separate"/>
                        </w:r>
                        <w:r w:rsidR="00D71ECD">
                          <w:rPr>
                            <w:noProof/>
                            <w:lang w:val="en-GB"/>
                          </w:rPr>
                          <w:t>16</w:t>
                        </w:r>
                        <w:r>
                          <w:fldChar w:fldCharType="end"/>
                        </w:r>
                        <w:r w:rsidRPr="0006700F">
                          <w:rPr>
                            <w:lang w:val="en-GB"/>
                          </w:rPr>
                          <w:t xml:space="preserve">: Left: Population density in 2015 (5km squares). </w:t>
                        </w:r>
                        <w:r w:rsidRPr="00E44FEF">
                          <w:rPr>
                            <w:lang w:val="en-GB"/>
                          </w:rPr>
                          <w:t>Right: Cities in 2018 wastewater a</w:t>
                        </w:r>
                        <w:r>
                          <w:rPr>
                            <w:lang w:val="en-GB"/>
                          </w:rPr>
                          <w:t>nalysis</w:t>
                        </w:r>
                      </w:p>
                    </w:txbxContent>
                  </v:textbox>
                </v:shape>
                <w10:anchorlock/>
              </v:group>
            </w:pict>
          </mc:Fallback>
        </mc:AlternateContent>
      </w:r>
    </w:p>
    <w:p w14:paraId="4478933B" w14:textId="5944A40E" w:rsidR="00404A07" w:rsidRPr="008D63C2" w:rsidRDefault="00404A07" w:rsidP="00A957BF">
      <w:pPr>
        <w:pStyle w:val="Peruskpl"/>
        <w:rPr>
          <w:lang w:val="en-150"/>
        </w:rPr>
      </w:pPr>
      <w:r w:rsidRPr="008D63C2">
        <w:rPr>
          <w:lang w:val="en-150"/>
        </w:rPr>
        <w:t xml:space="preserve">The estimation of the used amount of a particular substance over a year relies on three components: 1) The average nationwide usage of the drug (mg/day/1000 people) in the year, 2) the median purity of the drug (“retail”, %) that year, and 3) the population estimate of the country that year. Dividing the average nationwide usage of the drug by its purity share yields the average usage of the diluted “street pure” narcotic in mg/day/1000 people. Multiplying this by the national population in thousands yields the average usage of the diluted substance in the national </w:t>
      </w:r>
      <w:r w:rsidRPr="008D63C2">
        <w:rPr>
          <w:lang w:val="en-150"/>
        </w:rPr>
        <w:lastRenderedPageBreak/>
        <w:t>population (mg/day/total population). Dividing this by 1000 yields the same in g/day/total population, which multiplied by 365 results in the estimate of the consumption of the drug in g/year/total population: the used amount in Finland per year in grams.</w:t>
      </w:r>
    </w:p>
    <w:p w14:paraId="1C20E1BF" w14:textId="77777777" w:rsidR="00404A07" w:rsidRPr="008D63C2" w:rsidRDefault="00404A07" w:rsidP="00404A07">
      <w:pPr>
        <w:pStyle w:val="Kappale"/>
        <w:rPr>
          <w:rFonts w:eastAsia="Times New Roman"/>
          <w:lang w:val="en-150" w:eastAsia="fi-FI"/>
        </w:rPr>
      </w:pPr>
    </w:p>
    <w:p w14:paraId="05520536" w14:textId="577EC16A" w:rsidR="008D60BF" w:rsidRPr="008D63C2" w:rsidRDefault="008D60BF" w:rsidP="008D60BF">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65</w:t>
      </w:r>
      <w:r w:rsidR="00433844" w:rsidRPr="008D63C2">
        <w:rPr>
          <w:lang w:val="en-150"/>
        </w:rPr>
        <w:fldChar w:fldCharType="end"/>
      </w:r>
      <w:r w:rsidRPr="008D63C2">
        <w:rPr>
          <w:lang w:val="en-150"/>
        </w:rPr>
        <w:t>: Use of cocaine in Finland in 2018 according to wastewater analysis, grams. Also the intermediate results are rounded in the table, which means replicating the calculations with the provided rounded numbers doesn’t yield exactly the same results. *Total population (in thousands) was 5</w:t>
      </w:r>
      <w:r w:rsidR="00954DAE" w:rsidRPr="008D63C2">
        <w:rPr>
          <w:lang w:val="en-150"/>
        </w:rPr>
        <w:t>,</w:t>
      </w:r>
      <w:r w:rsidRPr="008D63C2">
        <w:rPr>
          <w:lang w:val="en-150"/>
        </w:rPr>
        <w:t>518.</w:t>
      </w:r>
    </w:p>
    <w:tbl>
      <w:tblPr>
        <w:tblStyle w:val="Luettelotaulukko2"/>
        <w:tblpPr w:leftFromText="141" w:rightFromText="141" w:vertAnchor="text" w:horzAnchor="margin" w:tblpY="12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8"/>
        <w:gridCol w:w="1396"/>
        <w:gridCol w:w="1037"/>
        <w:gridCol w:w="1551"/>
        <w:gridCol w:w="2159"/>
        <w:gridCol w:w="1980"/>
        <w:gridCol w:w="1187"/>
      </w:tblGrid>
      <w:tr w:rsidR="008D60BF" w:rsidRPr="008D63C2" w14:paraId="55331248" w14:textId="77777777" w:rsidTr="00770E52">
        <w:trPr>
          <w:cnfStyle w:val="100000000000" w:firstRow="1" w:lastRow="0" w:firstColumn="0" w:lastColumn="0" w:oddVBand="0" w:evenVBand="0" w:oddHBand="0" w:evenHBand="0" w:firstRowFirstColumn="0" w:firstRowLastColumn="0" w:lastRowFirstColumn="0" w:lastRowLastColumn="0"/>
          <w:cantSplit/>
          <w:trHeight w:val="1474"/>
        </w:trPr>
        <w:tc>
          <w:tcPr>
            <w:cnfStyle w:val="001000000000" w:firstRow="0" w:lastRow="0" w:firstColumn="1" w:lastColumn="0" w:oddVBand="0" w:evenVBand="0" w:oddHBand="0" w:evenHBand="0" w:firstRowFirstColumn="0" w:firstRowLastColumn="0" w:lastRowFirstColumn="0" w:lastRowLastColumn="0"/>
            <w:tcW w:w="1038" w:type="dxa"/>
            <w:shd w:val="clear" w:color="auto" w:fill="BCE7FF" w:themeFill="accent1" w:themeFillTint="33"/>
            <w:vAlign w:val="center"/>
          </w:tcPr>
          <w:p w14:paraId="56F6DB32" w14:textId="77777777" w:rsidR="00404A07" w:rsidRPr="008D63C2" w:rsidRDefault="00404A07" w:rsidP="00770E52">
            <w:pPr>
              <w:pStyle w:val="Perustaulukko"/>
              <w:keepNext/>
              <w:rPr>
                <w:rFonts w:eastAsia="Times New Roman"/>
                <w:b w:val="0"/>
                <w:lang w:val="en-150" w:eastAsia="fi-FI"/>
              </w:rPr>
            </w:pPr>
            <w:r w:rsidRPr="008D63C2">
              <w:rPr>
                <w:rFonts w:eastAsia="Times New Roman"/>
                <w:b w:val="0"/>
                <w:lang w:val="en-150" w:eastAsia="fi-FI"/>
              </w:rPr>
              <w:t>Drug</w:t>
            </w:r>
          </w:p>
        </w:tc>
        <w:tc>
          <w:tcPr>
            <w:tcW w:w="1396" w:type="dxa"/>
            <w:shd w:val="clear" w:color="auto" w:fill="BCE7FF" w:themeFill="accent1" w:themeFillTint="33"/>
            <w:vAlign w:val="center"/>
          </w:tcPr>
          <w:p w14:paraId="5743FBD5" w14:textId="77777777" w:rsidR="00404A07" w:rsidRPr="008D63C2" w:rsidRDefault="00404A07" w:rsidP="00770E52">
            <w:pPr>
              <w:pStyle w:val="Perustaulukko"/>
              <w:keepNext/>
              <w:cnfStyle w:val="100000000000" w:firstRow="1" w:lastRow="0" w:firstColumn="0" w:lastColumn="0" w:oddVBand="0" w:evenVBand="0" w:oddHBand="0" w:evenHBand="0" w:firstRowFirstColumn="0" w:firstRowLastColumn="0" w:lastRowFirstColumn="0" w:lastRowLastColumn="0"/>
              <w:rPr>
                <w:rFonts w:eastAsia="Times New Roman"/>
                <w:b w:val="0"/>
                <w:lang w:val="en-150" w:eastAsia="fi-FI"/>
              </w:rPr>
            </w:pPr>
            <w:r w:rsidRPr="008D63C2">
              <w:rPr>
                <w:rFonts w:eastAsia="Times New Roman"/>
                <w:lang w:val="en-150" w:eastAsia="fi-FI"/>
              </w:rPr>
              <w:t>Average nationwide usage (mg/day/ 1000people)</w:t>
            </w:r>
          </w:p>
        </w:tc>
        <w:tc>
          <w:tcPr>
            <w:tcW w:w="1037" w:type="dxa"/>
            <w:shd w:val="clear" w:color="auto" w:fill="BCE7FF" w:themeFill="accent1" w:themeFillTint="33"/>
            <w:vAlign w:val="center"/>
          </w:tcPr>
          <w:p w14:paraId="6620FF15" w14:textId="77777777" w:rsidR="00404A07" w:rsidRPr="008D63C2" w:rsidRDefault="00404A07" w:rsidP="00770E52">
            <w:pPr>
              <w:pStyle w:val="Perustaulukko"/>
              <w:keepNext/>
              <w:cnfStyle w:val="100000000000" w:firstRow="1" w:lastRow="0" w:firstColumn="0" w:lastColumn="0" w:oddVBand="0" w:evenVBand="0" w:oddHBand="0" w:evenHBand="0" w:firstRowFirstColumn="0" w:firstRowLastColumn="0" w:lastRowFirstColumn="0" w:lastRowLastColumn="0"/>
              <w:rPr>
                <w:rFonts w:eastAsia="Times New Roman"/>
                <w:b w:val="0"/>
                <w:lang w:val="en-150" w:eastAsia="fi-FI"/>
              </w:rPr>
            </w:pPr>
            <w:r w:rsidRPr="008D63C2">
              <w:rPr>
                <w:rFonts w:eastAsia="Times New Roman"/>
                <w:b w:val="0"/>
                <w:lang w:val="en-150" w:eastAsia="fi-FI"/>
              </w:rPr>
              <w:t>Purity %</w:t>
            </w:r>
          </w:p>
        </w:tc>
        <w:tc>
          <w:tcPr>
            <w:tcW w:w="1551" w:type="dxa"/>
            <w:shd w:val="clear" w:color="auto" w:fill="BCE7FF" w:themeFill="accent1" w:themeFillTint="33"/>
            <w:vAlign w:val="center"/>
          </w:tcPr>
          <w:p w14:paraId="1AE6A744" w14:textId="77777777" w:rsidR="00404A07" w:rsidRPr="008D63C2" w:rsidRDefault="00404A07" w:rsidP="00770E52">
            <w:pPr>
              <w:pStyle w:val="Perustaulukko"/>
              <w:keepNext/>
              <w:cnfStyle w:val="100000000000" w:firstRow="1" w:lastRow="0" w:firstColumn="0" w:lastColumn="0" w:oddVBand="0" w:evenVBand="0" w:oddHBand="0" w:evenHBand="0" w:firstRowFirstColumn="0" w:firstRowLastColumn="0" w:lastRowFirstColumn="0" w:lastRowLastColumn="0"/>
              <w:rPr>
                <w:rFonts w:eastAsia="Times New Roman"/>
                <w:b w:val="0"/>
                <w:lang w:val="en-150" w:eastAsia="fi-FI"/>
              </w:rPr>
            </w:pPr>
            <w:r w:rsidRPr="008D63C2">
              <w:rPr>
                <w:rFonts w:eastAsia="Times New Roman"/>
                <w:lang w:val="en-150" w:eastAsia="fi-FI"/>
              </w:rPr>
              <w:t>Usage of diluted drug (mg/day/1000 people)</w:t>
            </w:r>
          </w:p>
        </w:tc>
        <w:tc>
          <w:tcPr>
            <w:tcW w:w="2159" w:type="dxa"/>
            <w:shd w:val="clear" w:color="auto" w:fill="BCE7FF" w:themeFill="accent1" w:themeFillTint="33"/>
            <w:vAlign w:val="center"/>
          </w:tcPr>
          <w:p w14:paraId="1DAB9EFE" w14:textId="5D4306C9" w:rsidR="00404A07" w:rsidRPr="008D63C2" w:rsidRDefault="00404A07" w:rsidP="00770E52">
            <w:pPr>
              <w:pStyle w:val="Perustaulukko"/>
              <w:keepNext/>
              <w:cnfStyle w:val="100000000000" w:firstRow="1" w:lastRow="0" w:firstColumn="0" w:lastColumn="0" w:oddVBand="0" w:evenVBand="0" w:oddHBand="0" w:evenHBand="0" w:firstRowFirstColumn="0" w:firstRowLastColumn="0" w:lastRowFirstColumn="0" w:lastRowLastColumn="0"/>
              <w:rPr>
                <w:rFonts w:eastAsia="Times New Roman"/>
                <w:b w:val="0"/>
                <w:lang w:val="en-150" w:eastAsia="fi-FI"/>
              </w:rPr>
            </w:pPr>
            <w:r w:rsidRPr="008D63C2">
              <w:rPr>
                <w:rFonts w:eastAsia="Times New Roman"/>
                <w:lang w:val="en-150" w:eastAsia="fi-FI"/>
              </w:rPr>
              <w:t xml:space="preserve">Usage of diluted drug (mg/day/total </w:t>
            </w:r>
            <w:r w:rsidR="00B14724" w:rsidRPr="008D63C2">
              <w:rPr>
                <w:rFonts w:eastAsia="Times New Roman"/>
                <w:lang w:val="en-150" w:eastAsia="fi-FI"/>
              </w:rPr>
              <w:t>population) *</w:t>
            </w:r>
          </w:p>
        </w:tc>
        <w:tc>
          <w:tcPr>
            <w:tcW w:w="1980" w:type="dxa"/>
            <w:shd w:val="clear" w:color="auto" w:fill="BCE7FF" w:themeFill="accent1" w:themeFillTint="33"/>
            <w:vAlign w:val="center"/>
          </w:tcPr>
          <w:p w14:paraId="5BFF2E18" w14:textId="77777777" w:rsidR="00404A07" w:rsidRPr="008D63C2" w:rsidRDefault="00404A07" w:rsidP="00770E52">
            <w:pPr>
              <w:pStyle w:val="Perustaulukko"/>
              <w:keepNext/>
              <w:cnfStyle w:val="100000000000" w:firstRow="1" w:lastRow="0" w:firstColumn="0" w:lastColumn="0" w:oddVBand="0" w:evenVBand="0" w:oddHBand="0" w:evenHBand="0" w:firstRowFirstColumn="0" w:firstRowLastColumn="0" w:lastRowFirstColumn="0" w:lastRowLastColumn="0"/>
              <w:rPr>
                <w:rFonts w:eastAsia="Times New Roman"/>
                <w:b w:val="0"/>
                <w:lang w:val="en-150" w:eastAsia="fi-FI"/>
              </w:rPr>
            </w:pPr>
            <w:r w:rsidRPr="008D63C2">
              <w:rPr>
                <w:rFonts w:eastAsia="Times New Roman"/>
                <w:lang w:val="en-150" w:eastAsia="fi-FI"/>
              </w:rPr>
              <w:t>Usage of diluted drug (g/day/total population)</w:t>
            </w:r>
          </w:p>
        </w:tc>
        <w:tc>
          <w:tcPr>
            <w:tcW w:w="1187" w:type="dxa"/>
            <w:shd w:val="clear" w:color="auto" w:fill="BCE7FF" w:themeFill="accent1" w:themeFillTint="33"/>
            <w:vAlign w:val="center"/>
          </w:tcPr>
          <w:p w14:paraId="679834EB" w14:textId="77777777" w:rsidR="00404A07" w:rsidRPr="008D63C2" w:rsidRDefault="00404A07" w:rsidP="00770E52">
            <w:pPr>
              <w:pStyle w:val="Perustaulukko"/>
              <w:keepNext/>
              <w:cnfStyle w:val="100000000000" w:firstRow="1" w:lastRow="0" w:firstColumn="0" w:lastColumn="0" w:oddVBand="0" w:evenVBand="0" w:oddHBand="0" w:evenHBand="0" w:firstRowFirstColumn="0" w:firstRowLastColumn="0" w:lastRowFirstColumn="0" w:lastRowLastColumn="0"/>
              <w:rPr>
                <w:rFonts w:eastAsia="Times New Roman"/>
                <w:b w:val="0"/>
                <w:lang w:val="en-150" w:eastAsia="fi-FI"/>
              </w:rPr>
            </w:pPr>
            <w:r w:rsidRPr="008D63C2">
              <w:rPr>
                <w:rFonts w:eastAsia="Times New Roman"/>
                <w:lang w:val="en-150" w:eastAsia="fi-FI"/>
              </w:rPr>
              <w:t>The amount used in Finland per year, grams</w:t>
            </w:r>
          </w:p>
        </w:tc>
      </w:tr>
      <w:tr w:rsidR="008D60BF" w:rsidRPr="008D63C2" w14:paraId="55168932" w14:textId="77777777" w:rsidTr="00770E52">
        <w:trPr>
          <w:cantSplit/>
          <w:trHeight w:val="624"/>
        </w:trPr>
        <w:tc>
          <w:tcPr>
            <w:cnfStyle w:val="001000000000" w:firstRow="0" w:lastRow="0" w:firstColumn="1" w:lastColumn="0" w:oddVBand="0" w:evenVBand="0" w:oddHBand="0" w:evenHBand="0" w:firstRowFirstColumn="0" w:firstRowLastColumn="0" w:lastRowFirstColumn="0" w:lastRowLastColumn="0"/>
            <w:tcW w:w="1038" w:type="dxa"/>
          </w:tcPr>
          <w:p w14:paraId="2351381D" w14:textId="77777777" w:rsidR="00404A07" w:rsidRPr="008D63C2" w:rsidRDefault="00404A07" w:rsidP="00770E52">
            <w:pPr>
              <w:pStyle w:val="Perustaulukko"/>
              <w:keepNext/>
              <w:rPr>
                <w:b w:val="0"/>
                <w:color w:val="000000"/>
                <w:lang w:val="en-150"/>
              </w:rPr>
            </w:pPr>
            <w:r w:rsidRPr="008D63C2">
              <w:rPr>
                <w:b w:val="0"/>
                <w:color w:val="000000"/>
                <w:lang w:val="en-150"/>
              </w:rPr>
              <w:t>Cocaine</w:t>
            </w:r>
          </w:p>
          <w:p w14:paraId="7DE26FD9" w14:textId="77777777" w:rsidR="00404A07" w:rsidRPr="008D63C2" w:rsidRDefault="00404A07" w:rsidP="00770E52">
            <w:pPr>
              <w:pStyle w:val="Perustaulukko"/>
              <w:keepNext/>
              <w:rPr>
                <w:rFonts w:eastAsia="Times New Roman"/>
                <w:b w:val="0"/>
                <w:lang w:val="en-150" w:eastAsia="fi-FI"/>
              </w:rPr>
            </w:pPr>
          </w:p>
        </w:tc>
        <w:tc>
          <w:tcPr>
            <w:tcW w:w="1396" w:type="dxa"/>
          </w:tcPr>
          <w:p w14:paraId="72E9C453" w14:textId="59BAEFC2" w:rsidR="00404A07" w:rsidRPr="008D63C2" w:rsidRDefault="00404A07" w:rsidP="00E36F54">
            <w:pPr>
              <w:pStyle w:val="Perustaulukko"/>
              <w:keepNext/>
              <w:jc w:val="right"/>
              <w:cnfStyle w:val="000000000000" w:firstRow="0" w:lastRow="0" w:firstColumn="0" w:lastColumn="0" w:oddVBand="0" w:evenVBand="0" w:oddHBand="0" w:evenHBand="0" w:firstRowFirstColumn="0" w:firstRowLastColumn="0" w:lastRowFirstColumn="0" w:lastRowLastColumn="0"/>
              <w:rPr>
                <w:color w:val="000000"/>
                <w:lang w:val="en-150"/>
              </w:rPr>
            </w:pPr>
            <w:r w:rsidRPr="008D63C2">
              <w:rPr>
                <w:color w:val="000000"/>
                <w:lang w:val="en-150"/>
              </w:rPr>
              <w:t>26</w:t>
            </w:r>
            <w:r w:rsidR="00151536" w:rsidRPr="008D63C2">
              <w:rPr>
                <w:color w:val="000000"/>
                <w:lang w:val="en-150"/>
              </w:rPr>
              <w:t>.</w:t>
            </w:r>
            <w:r w:rsidRPr="008D63C2">
              <w:rPr>
                <w:color w:val="000000"/>
                <w:lang w:val="en-150"/>
              </w:rPr>
              <w:t>4</w:t>
            </w:r>
          </w:p>
          <w:p w14:paraId="0D1DA4F5" w14:textId="77777777" w:rsidR="00404A07" w:rsidRPr="008D63C2" w:rsidRDefault="00404A07" w:rsidP="00E36F54">
            <w:pPr>
              <w:pStyle w:val="Perustaulukko"/>
              <w:keepNext/>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p>
        </w:tc>
        <w:tc>
          <w:tcPr>
            <w:tcW w:w="1037" w:type="dxa"/>
          </w:tcPr>
          <w:p w14:paraId="454E07C5" w14:textId="77777777" w:rsidR="00404A07" w:rsidRPr="008D63C2" w:rsidRDefault="00404A07" w:rsidP="00E36F54">
            <w:pPr>
              <w:pStyle w:val="Perustaulukko"/>
              <w:keepNext/>
              <w:jc w:val="right"/>
              <w:cnfStyle w:val="000000000000" w:firstRow="0" w:lastRow="0" w:firstColumn="0" w:lastColumn="0" w:oddVBand="0" w:evenVBand="0" w:oddHBand="0" w:evenHBand="0" w:firstRowFirstColumn="0" w:firstRowLastColumn="0" w:lastRowFirstColumn="0" w:lastRowLastColumn="0"/>
              <w:rPr>
                <w:color w:val="000000"/>
                <w:lang w:val="en-150"/>
              </w:rPr>
            </w:pPr>
            <w:r w:rsidRPr="008D63C2">
              <w:rPr>
                <w:color w:val="000000"/>
                <w:lang w:val="en-150"/>
              </w:rPr>
              <w:t>49 %</w:t>
            </w:r>
          </w:p>
          <w:p w14:paraId="5D8CF651" w14:textId="77777777" w:rsidR="00404A07" w:rsidRPr="008D63C2" w:rsidRDefault="00404A07" w:rsidP="00E36F54">
            <w:pPr>
              <w:pStyle w:val="Perustaulukko"/>
              <w:keepNext/>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p>
        </w:tc>
        <w:tc>
          <w:tcPr>
            <w:tcW w:w="1551" w:type="dxa"/>
          </w:tcPr>
          <w:p w14:paraId="03D274E5" w14:textId="77777777" w:rsidR="00404A07" w:rsidRPr="008D63C2" w:rsidRDefault="00404A07" w:rsidP="00E36F54">
            <w:pPr>
              <w:pStyle w:val="Perustaulukko"/>
              <w:keepNext/>
              <w:jc w:val="right"/>
              <w:cnfStyle w:val="000000000000" w:firstRow="0" w:lastRow="0" w:firstColumn="0" w:lastColumn="0" w:oddVBand="0" w:evenVBand="0" w:oddHBand="0" w:evenHBand="0" w:firstRowFirstColumn="0" w:firstRowLastColumn="0" w:lastRowFirstColumn="0" w:lastRowLastColumn="0"/>
              <w:rPr>
                <w:color w:val="000000"/>
                <w:lang w:val="en-150"/>
              </w:rPr>
            </w:pPr>
            <w:r w:rsidRPr="008D63C2">
              <w:rPr>
                <w:color w:val="000000"/>
                <w:lang w:val="en-150"/>
              </w:rPr>
              <w:t>54</w:t>
            </w:r>
          </w:p>
          <w:p w14:paraId="3BDB2525" w14:textId="77777777" w:rsidR="00404A07" w:rsidRPr="008D63C2" w:rsidRDefault="00404A07" w:rsidP="00E36F54">
            <w:pPr>
              <w:pStyle w:val="Perustaulukko"/>
              <w:keepNext/>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p>
        </w:tc>
        <w:tc>
          <w:tcPr>
            <w:tcW w:w="2159" w:type="dxa"/>
          </w:tcPr>
          <w:p w14:paraId="612CDFDF" w14:textId="3EE08973" w:rsidR="00404A07" w:rsidRPr="008D63C2" w:rsidRDefault="00404A07" w:rsidP="00E36F54">
            <w:pPr>
              <w:pStyle w:val="Perustaulukko"/>
              <w:keepNext/>
              <w:jc w:val="right"/>
              <w:cnfStyle w:val="000000000000" w:firstRow="0" w:lastRow="0" w:firstColumn="0" w:lastColumn="0" w:oddVBand="0" w:evenVBand="0" w:oddHBand="0" w:evenHBand="0" w:firstRowFirstColumn="0" w:firstRowLastColumn="0" w:lastRowFirstColumn="0" w:lastRowLastColumn="0"/>
              <w:rPr>
                <w:color w:val="000000"/>
                <w:lang w:val="en-150"/>
              </w:rPr>
            </w:pPr>
            <w:r w:rsidRPr="008D63C2">
              <w:rPr>
                <w:color w:val="000000"/>
                <w:lang w:val="en-150"/>
              </w:rPr>
              <w:t>296</w:t>
            </w:r>
            <w:r w:rsidR="00151536" w:rsidRPr="008D63C2">
              <w:rPr>
                <w:color w:val="000000"/>
                <w:lang w:val="en-150"/>
              </w:rPr>
              <w:t>,</w:t>
            </w:r>
            <w:r w:rsidRPr="008D63C2">
              <w:rPr>
                <w:color w:val="000000"/>
                <w:lang w:val="en-150"/>
              </w:rPr>
              <w:t>993</w:t>
            </w:r>
          </w:p>
          <w:p w14:paraId="11954947" w14:textId="77777777" w:rsidR="00404A07" w:rsidRPr="008D63C2" w:rsidRDefault="00404A07" w:rsidP="00E36F54">
            <w:pPr>
              <w:pStyle w:val="Perustaulukko"/>
              <w:keepNext/>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p>
        </w:tc>
        <w:tc>
          <w:tcPr>
            <w:tcW w:w="1980" w:type="dxa"/>
          </w:tcPr>
          <w:p w14:paraId="2728E569" w14:textId="77777777" w:rsidR="00404A07" w:rsidRPr="008D63C2" w:rsidRDefault="00404A07" w:rsidP="00E36F54">
            <w:pPr>
              <w:pStyle w:val="Perustaulukko"/>
              <w:keepNext/>
              <w:jc w:val="right"/>
              <w:cnfStyle w:val="000000000000" w:firstRow="0" w:lastRow="0" w:firstColumn="0" w:lastColumn="0" w:oddVBand="0" w:evenVBand="0" w:oddHBand="0" w:evenHBand="0" w:firstRowFirstColumn="0" w:firstRowLastColumn="0" w:lastRowFirstColumn="0" w:lastRowLastColumn="0"/>
              <w:rPr>
                <w:color w:val="000000"/>
                <w:lang w:val="en-150"/>
              </w:rPr>
            </w:pPr>
            <w:r w:rsidRPr="008D63C2">
              <w:rPr>
                <w:color w:val="000000"/>
                <w:lang w:val="en-150"/>
              </w:rPr>
              <w:t>297</w:t>
            </w:r>
          </w:p>
          <w:p w14:paraId="66F5C4F5" w14:textId="77777777" w:rsidR="00404A07" w:rsidRPr="008D63C2" w:rsidRDefault="00404A07" w:rsidP="00E36F54">
            <w:pPr>
              <w:pStyle w:val="Perustaulukko"/>
              <w:keepNext/>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p>
        </w:tc>
        <w:tc>
          <w:tcPr>
            <w:tcW w:w="1187" w:type="dxa"/>
          </w:tcPr>
          <w:p w14:paraId="7D91E6B5" w14:textId="432B58E7" w:rsidR="00404A07" w:rsidRPr="008D63C2" w:rsidRDefault="00404A07" w:rsidP="00E36F54">
            <w:pPr>
              <w:pStyle w:val="Perustaulukko"/>
              <w:keepNext/>
              <w:jc w:val="right"/>
              <w:cnfStyle w:val="000000000000" w:firstRow="0" w:lastRow="0" w:firstColumn="0" w:lastColumn="0" w:oddVBand="0" w:evenVBand="0" w:oddHBand="0" w:evenHBand="0" w:firstRowFirstColumn="0" w:firstRowLastColumn="0" w:lastRowFirstColumn="0" w:lastRowLastColumn="0"/>
              <w:rPr>
                <w:color w:val="000000"/>
                <w:lang w:val="en-150"/>
              </w:rPr>
            </w:pPr>
            <w:r w:rsidRPr="008D63C2">
              <w:rPr>
                <w:color w:val="000000"/>
                <w:lang w:val="en-150"/>
              </w:rPr>
              <w:t>108</w:t>
            </w:r>
            <w:r w:rsidR="00151536" w:rsidRPr="008D63C2">
              <w:rPr>
                <w:color w:val="000000"/>
                <w:lang w:val="en-150"/>
              </w:rPr>
              <w:t>,</w:t>
            </w:r>
            <w:r w:rsidRPr="008D63C2">
              <w:rPr>
                <w:color w:val="000000"/>
                <w:lang w:val="en-150"/>
              </w:rPr>
              <w:t>403</w:t>
            </w:r>
          </w:p>
          <w:p w14:paraId="614CA9AF" w14:textId="77777777" w:rsidR="00404A07" w:rsidRPr="008D63C2" w:rsidRDefault="00404A07" w:rsidP="00E36F54">
            <w:pPr>
              <w:pStyle w:val="Perustaulukko"/>
              <w:keepNext/>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p>
        </w:tc>
      </w:tr>
    </w:tbl>
    <w:p w14:paraId="4FFA9F59" w14:textId="77777777" w:rsidR="006F28EF" w:rsidRPr="008D63C2" w:rsidRDefault="006F28EF" w:rsidP="008D60BF">
      <w:pPr>
        <w:pStyle w:val="Peruskpl"/>
        <w:rPr>
          <w:lang w:val="en-150"/>
        </w:rPr>
      </w:pPr>
    </w:p>
    <w:p w14:paraId="2212019C" w14:textId="38F2A6ED" w:rsidR="00404A07" w:rsidRPr="008D63C2" w:rsidRDefault="00404A07" w:rsidP="008D60BF">
      <w:pPr>
        <w:pStyle w:val="Peruskpl"/>
        <w:rPr>
          <w:lang w:val="en-150"/>
        </w:rPr>
      </w:pPr>
      <w:r w:rsidRPr="008D63C2">
        <w:rPr>
          <w:lang w:val="en-150"/>
        </w:rPr>
        <w:t>The average nationwide usage of the drug is estimated by utilising the reported usage in mg/day/1000 people that is available for each city, and the cities’ population counts.  For each city, the usage is first divided by 1000 to obtain usage in mg/day/person, and then multiplied by the city’s population to obtain the usage in mg/day in the city. For each drug, the cities’ mg/day numbers are added to form their total usage of the drug in mg/day. This is divided by the total population of the reporting cities to obtain the average total usage in mg/day/person in the reporting cities. This is multiplied by 1000, yielding the same in mg/day/1000 people. The resulting figure is then directly used as the estimate for the average nationwide use of the drug. An example of cocaine:</w:t>
      </w:r>
    </w:p>
    <w:p w14:paraId="27D49318" w14:textId="77777777" w:rsidR="00404A07" w:rsidRPr="008D63C2" w:rsidRDefault="00404A07" w:rsidP="008D60BF">
      <w:pPr>
        <w:pStyle w:val="Peruskpl"/>
        <w:rPr>
          <w:lang w:val="en-150"/>
        </w:rPr>
      </w:pPr>
    </w:p>
    <w:p w14:paraId="41F9AE83" w14:textId="5BFEAAE4" w:rsidR="008E4FE7" w:rsidRPr="008D63C2" w:rsidRDefault="008E4FE7" w:rsidP="008E4FE7">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66</w:t>
      </w:r>
      <w:r w:rsidR="00433844" w:rsidRPr="008D63C2">
        <w:rPr>
          <w:lang w:val="en-150"/>
        </w:rPr>
        <w:fldChar w:fldCharType="end"/>
      </w:r>
      <w:r w:rsidRPr="008D63C2">
        <w:rPr>
          <w:lang w:val="en-150"/>
        </w:rPr>
        <w:t>: Example</w:t>
      </w:r>
      <w:r w:rsidR="006F28EF" w:rsidRPr="008D63C2">
        <w:rPr>
          <w:lang w:val="en-150"/>
        </w:rPr>
        <w:t>: estimation</w:t>
      </w:r>
      <w:r w:rsidRPr="008D63C2">
        <w:rPr>
          <w:lang w:val="en-150"/>
        </w:rPr>
        <w:t xml:space="preserve"> of</w:t>
      </w:r>
      <w:r w:rsidR="006F28EF" w:rsidRPr="008D63C2">
        <w:rPr>
          <w:lang w:val="en-150"/>
        </w:rPr>
        <w:t xml:space="preserve"> average nationwide usage of cocaine</w:t>
      </w:r>
    </w:p>
    <w:tbl>
      <w:tblPr>
        <w:tblStyle w:val="Vriksluettelotaulukko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106"/>
        <w:gridCol w:w="1865"/>
        <w:gridCol w:w="1646"/>
        <w:gridCol w:w="1206"/>
        <w:gridCol w:w="1237"/>
      </w:tblGrid>
      <w:tr w:rsidR="008D60BF" w:rsidRPr="008D63C2" w14:paraId="15B2B283" w14:textId="77777777" w:rsidTr="006F2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shd w:val="clear" w:color="auto" w:fill="BCE7FF" w:themeFill="accent1" w:themeFillTint="33"/>
          </w:tcPr>
          <w:p w14:paraId="46BC5F7B" w14:textId="4717C8C4" w:rsidR="00404A07" w:rsidRPr="008D63C2" w:rsidRDefault="008E4FE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City</w:t>
            </w:r>
          </w:p>
        </w:tc>
        <w:tc>
          <w:tcPr>
            <w:tcW w:w="1865" w:type="dxa"/>
            <w:shd w:val="clear" w:color="auto" w:fill="BCE7FF" w:themeFill="accent1" w:themeFillTint="33"/>
          </w:tcPr>
          <w:p w14:paraId="43A7CB5F" w14:textId="50FE68ED" w:rsidR="00404A07" w:rsidRPr="008D63C2" w:rsidRDefault="008E4FE7" w:rsidP="008D60BF">
            <w:pPr>
              <w:pStyle w:val="Perustaulukk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2"/>
                <w:lang w:val="en-150" w:eastAsia="fi-FI"/>
              </w:rPr>
            </w:pPr>
            <w:r w:rsidRPr="008D63C2">
              <w:rPr>
                <w:rFonts w:asciiTheme="minorHAnsi" w:eastAsia="Times New Roman" w:hAnsiTheme="minorHAnsi" w:cstheme="minorHAnsi"/>
                <w:i w:val="0"/>
                <w:sz w:val="22"/>
                <w:lang w:val="en-150" w:eastAsia="fi-FI"/>
              </w:rPr>
              <w:t>Population</w:t>
            </w:r>
          </w:p>
        </w:tc>
        <w:tc>
          <w:tcPr>
            <w:tcW w:w="0" w:type="auto"/>
            <w:shd w:val="clear" w:color="auto" w:fill="BCE7FF" w:themeFill="accent1" w:themeFillTint="33"/>
            <w:noWrap/>
            <w:hideMark/>
          </w:tcPr>
          <w:p w14:paraId="1731E59D" w14:textId="77777777" w:rsidR="00404A07" w:rsidRPr="008D63C2" w:rsidRDefault="00404A07" w:rsidP="008D60BF">
            <w:pPr>
              <w:pStyle w:val="Perustaulukk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2"/>
                <w:lang w:val="en-150" w:eastAsia="fi-FI"/>
              </w:rPr>
            </w:pPr>
            <w:r w:rsidRPr="008D63C2">
              <w:rPr>
                <w:rFonts w:asciiTheme="minorHAnsi" w:eastAsia="Times New Roman" w:hAnsiTheme="minorHAnsi" w:cstheme="minorHAnsi"/>
                <w:i w:val="0"/>
                <w:sz w:val="22"/>
                <w:lang w:val="en-150" w:eastAsia="fi-FI"/>
              </w:rPr>
              <w:t>mg/1000prs/day</w:t>
            </w:r>
          </w:p>
        </w:tc>
        <w:tc>
          <w:tcPr>
            <w:tcW w:w="0" w:type="auto"/>
            <w:shd w:val="clear" w:color="auto" w:fill="BCE7FF" w:themeFill="accent1" w:themeFillTint="33"/>
            <w:noWrap/>
            <w:hideMark/>
          </w:tcPr>
          <w:p w14:paraId="7042734D" w14:textId="77777777" w:rsidR="00404A07" w:rsidRPr="008D63C2" w:rsidRDefault="00404A07" w:rsidP="008D60BF">
            <w:pPr>
              <w:pStyle w:val="Perustaulukk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2"/>
                <w:lang w:val="en-150" w:eastAsia="fi-FI"/>
              </w:rPr>
            </w:pPr>
            <w:r w:rsidRPr="008D63C2">
              <w:rPr>
                <w:rFonts w:asciiTheme="minorHAnsi" w:eastAsia="Times New Roman" w:hAnsiTheme="minorHAnsi" w:cstheme="minorHAnsi"/>
                <w:i w:val="0"/>
                <w:sz w:val="22"/>
                <w:lang w:val="en-150" w:eastAsia="fi-FI"/>
              </w:rPr>
              <w:t>mg/prs/day</w:t>
            </w:r>
          </w:p>
        </w:tc>
        <w:tc>
          <w:tcPr>
            <w:tcW w:w="1237" w:type="dxa"/>
            <w:shd w:val="clear" w:color="auto" w:fill="BCE7FF" w:themeFill="accent1" w:themeFillTint="33"/>
            <w:noWrap/>
            <w:hideMark/>
          </w:tcPr>
          <w:p w14:paraId="404E44D0" w14:textId="77777777" w:rsidR="00404A07" w:rsidRPr="008D63C2" w:rsidRDefault="00404A07" w:rsidP="008D60BF">
            <w:pPr>
              <w:pStyle w:val="Perustaulukk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sz w:val="22"/>
                <w:lang w:val="en-150" w:eastAsia="fi-FI"/>
              </w:rPr>
            </w:pPr>
            <w:r w:rsidRPr="008D63C2">
              <w:rPr>
                <w:rFonts w:asciiTheme="minorHAnsi" w:eastAsia="Times New Roman" w:hAnsiTheme="minorHAnsi" w:cstheme="minorHAnsi"/>
                <w:i w:val="0"/>
                <w:sz w:val="22"/>
                <w:lang w:val="en-150" w:eastAsia="fi-FI"/>
              </w:rPr>
              <w:t>mg/day</w:t>
            </w:r>
          </w:p>
        </w:tc>
      </w:tr>
      <w:tr w:rsidR="008D60BF" w:rsidRPr="008D63C2" w14:paraId="2BF8C518"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037701FE"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Lahti</w:t>
            </w:r>
          </w:p>
        </w:tc>
        <w:tc>
          <w:tcPr>
            <w:tcW w:w="1865" w:type="dxa"/>
            <w:vAlign w:val="bottom"/>
          </w:tcPr>
          <w:p w14:paraId="07941BCF" w14:textId="6210C602"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63</w:t>
            </w:r>
            <w:r w:rsidR="008D60BF" w:rsidRPr="008D63C2">
              <w:rPr>
                <w:lang w:val="en-150"/>
              </w:rPr>
              <w:t>,</w:t>
            </w:r>
            <w:r w:rsidRPr="008D63C2">
              <w:rPr>
                <w:lang w:val="en-150"/>
              </w:rPr>
              <w:t>000</w:t>
            </w:r>
          </w:p>
        </w:tc>
        <w:tc>
          <w:tcPr>
            <w:tcW w:w="0" w:type="auto"/>
            <w:noWrap/>
            <w:hideMark/>
          </w:tcPr>
          <w:p w14:paraId="57FB7FF5" w14:textId="38C1544D"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44</w:t>
            </w:r>
            <w:r w:rsidR="008D60BF" w:rsidRPr="008D63C2">
              <w:rPr>
                <w:rFonts w:eastAsia="Times New Roman"/>
                <w:lang w:val="en-150" w:eastAsia="fi-FI"/>
              </w:rPr>
              <w:t>.</w:t>
            </w:r>
            <w:r w:rsidRPr="008D63C2">
              <w:rPr>
                <w:rFonts w:eastAsia="Times New Roman"/>
                <w:lang w:val="en-150" w:eastAsia="fi-FI"/>
              </w:rPr>
              <w:t>22</w:t>
            </w:r>
          </w:p>
        </w:tc>
        <w:tc>
          <w:tcPr>
            <w:tcW w:w="0" w:type="auto"/>
            <w:noWrap/>
            <w:hideMark/>
          </w:tcPr>
          <w:p w14:paraId="6668B6D7" w14:textId="09BF5A45"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4422</w:t>
            </w:r>
          </w:p>
        </w:tc>
        <w:tc>
          <w:tcPr>
            <w:tcW w:w="1237" w:type="dxa"/>
            <w:noWrap/>
            <w:hideMark/>
          </w:tcPr>
          <w:p w14:paraId="5A3B31F7" w14:textId="40247EF3"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2</w:t>
            </w:r>
            <w:r w:rsidR="008D60BF" w:rsidRPr="008D63C2">
              <w:rPr>
                <w:rFonts w:eastAsia="Times New Roman"/>
                <w:lang w:val="en-150" w:eastAsia="fi-FI"/>
              </w:rPr>
              <w:t>,</w:t>
            </w:r>
            <w:r w:rsidRPr="008D63C2">
              <w:rPr>
                <w:rFonts w:eastAsia="Times New Roman"/>
                <w:lang w:val="en-150" w:eastAsia="fi-FI"/>
              </w:rPr>
              <w:t>785</w:t>
            </w:r>
            <w:r w:rsidR="008D60BF" w:rsidRPr="008D63C2">
              <w:rPr>
                <w:rFonts w:eastAsia="Times New Roman"/>
                <w:lang w:val="en-150" w:eastAsia="fi-FI"/>
              </w:rPr>
              <w:t>.</w:t>
            </w:r>
            <w:r w:rsidRPr="008D63C2">
              <w:rPr>
                <w:rFonts w:eastAsia="Times New Roman"/>
                <w:lang w:val="en-150" w:eastAsia="fi-FI"/>
              </w:rPr>
              <w:t>86</w:t>
            </w:r>
          </w:p>
        </w:tc>
      </w:tr>
      <w:tr w:rsidR="008D60BF" w:rsidRPr="008D63C2" w14:paraId="5AEAE22B"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01AE06EF"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Kouvola</w:t>
            </w:r>
          </w:p>
        </w:tc>
        <w:tc>
          <w:tcPr>
            <w:tcW w:w="1865" w:type="dxa"/>
            <w:vAlign w:val="bottom"/>
          </w:tcPr>
          <w:p w14:paraId="0C4CB0CE" w14:textId="38891F0E"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70</w:t>
            </w:r>
            <w:r w:rsidR="008D60BF" w:rsidRPr="008D63C2">
              <w:rPr>
                <w:lang w:val="en-150"/>
              </w:rPr>
              <w:t>,</w:t>
            </w:r>
            <w:r w:rsidRPr="008D63C2">
              <w:rPr>
                <w:lang w:val="en-150"/>
              </w:rPr>
              <w:t>000</w:t>
            </w:r>
          </w:p>
        </w:tc>
        <w:tc>
          <w:tcPr>
            <w:tcW w:w="0" w:type="auto"/>
            <w:noWrap/>
            <w:hideMark/>
          </w:tcPr>
          <w:p w14:paraId="7527883B" w14:textId="587B2AF1"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8</w:t>
            </w:r>
            <w:r w:rsidR="008D60BF" w:rsidRPr="008D63C2">
              <w:rPr>
                <w:rFonts w:eastAsia="Times New Roman"/>
                <w:lang w:val="en-150" w:eastAsia="fi-FI"/>
              </w:rPr>
              <w:t>.</w:t>
            </w:r>
            <w:r w:rsidRPr="008D63C2">
              <w:rPr>
                <w:rFonts w:eastAsia="Times New Roman"/>
                <w:lang w:val="en-150" w:eastAsia="fi-FI"/>
              </w:rPr>
              <w:t>24</w:t>
            </w:r>
          </w:p>
        </w:tc>
        <w:tc>
          <w:tcPr>
            <w:tcW w:w="0" w:type="auto"/>
            <w:noWrap/>
            <w:hideMark/>
          </w:tcPr>
          <w:p w14:paraId="08A23584" w14:textId="7FE344DD"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824</w:t>
            </w:r>
          </w:p>
        </w:tc>
        <w:tc>
          <w:tcPr>
            <w:tcW w:w="1237" w:type="dxa"/>
            <w:noWrap/>
            <w:hideMark/>
          </w:tcPr>
          <w:p w14:paraId="51EBB77C" w14:textId="41BC79F3"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576</w:t>
            </w:r>
            <w:r w:rsidR="008D60BF" w:rsidRPr="008D63C2">
              <w:rPr>
                <w:rFonts w:eastAsia="Times New Roman"/>
                <w:lang w:val="en-150" w:eastAsia="fi-FI"/>
              </w:rPr>
              <w:t>.</w:t>
            </w:r>
            <w:r w:rsidRPr="008D63C2">
              <w:rPr>
                <w:rFonts w:eastAsia="Times New Roman"/>
                <w:lang w:val="en-150" w:eastAsia="fi-FI"/>
              </w:rPr>
              <w:t>8</w:t>
            </w:r>
          </w:p>
        </w:tc>
      </w:tr>
      <w:tr w:rsidR="008D60BF" w:rsidRPr="008D63C2" w14:paraId="52FA9FE9"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7FF36874"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Helsinki</w:t>
            </w:r>
          </w:p>
        </w:tc>
        <w:tc>
          <w:tcPr>
            <w:tcW w:w="1865" w:type="dxa"/>
            <w:vAlign w:val="bottom"/>
          </w:tcPr>
          <w:p w14:paraId="37FB2C5E" w14:textId="7F793E3D"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855</w:t>
            </w:r>
            <w:r w:rsidR="008D60BF" w:rsidRPr="008D63C2">
              <w:rPr>
                <w:lang w:val="en-150"/>
              </w:rPr>
              <w:t>,</w:t>
            </w:r>
            <w:r w:rsidRPr="008D63C2">
              <w:rPr>
                <w:lang w:val="en-150"/>
              </w:rPr>
              <w:t>000</w:t>
            </w:r>
          </w:p>
        </w:tc>
        <w:tc>
          <w:tcPr>
            <w:tcW w:w="0" w:type="auto"/>
            <w:noWrap/>
            <w:hideMark/>
          </w:tcPr>
          <w:p w14:paraId="39E1E04D" w14:textId="531D3F90"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62</w:t>
            </w:r>
            <w:r w:rsidR="008D60BF" w:rsidRPr="008D63C2">
              <w:rPr>
                <w:rFonts w:eastAsia="Times New Roman"/>
                <w:lang w:val="en-150" w:eastAsia="fi-FI"/>
              </w:rPr>
              <w:t>.</w:t>
            </w:r>
            <w:r w:rsidRPr="008D63C2">
              <w:rPr>
                <w:rFonts w:eastAsia="Times New Roman"/>
                <w:lang w:val="en-150" w:eastAsia="fi-FI"/>
              </w:rPr>
              <w:t>88</w:t>
            </w:r>
          </w:p>
        </w:tc>
        <w:tc>
          <w:tcPr>
            <w:tcW w:w="0" w:type="auto"/>
            <w:noWrap/>
            <w:hideMark/>
          </w:tcPr>
          <w:p w14:paraId="2966AEC2" w14:textId="70BAB04C"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6288</w:t>
            </w:r>
          </w:p>
        </w:tc>
        <w:tc>
          <w:tcPr>
            <w:tcW w:w="1237" w:type="dxa"/>
            <w:noWrap/>
            <w:hideMark/>
          </w:tcPr>
          <w:p w14:paraId="634B1893" w14:textId="5326F3DD"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53</w:t>
            </w:r>
            <w:r w:rsidR="008D60BF" w:rsidRPr="008D63C2">
              <w:rPr>
                <w:rFonts w:eastAsia="Times New Roman"/>
                <w:lang w:val="en-150" w:eastAsia="fi-FI"/>
              </w:rPr>
              <w:t>,</w:t>
            </w:r>
            <w:r w:rsidRPr="008D63C2">
              <w:rPr>
                <w:rFonts w:eastAsia="Times New Roman"/>
                <w:lang w:val="en-150" w:eastAsia="fi-FI"/>
              </w:rPr>
              <w:t>762</w:t>
            </w:r>
            <w:r w:rsidR="008D60BF" w:rsidRPr="008D63C2">
              <w:rPr>
                <w:rFonts w:eastAsia="Times New Roman"/>
                <w:lang w:val="en-150" w:eastAsia="fi-FI"/>
              </w:rPr>
              <w:t>.</w:t>
            </w:r>
            <w:r w:rsidRPr="008D63C2">
              <w:rPr>
                <w:rFonts w:eastAsia="Times New Roman"/>
                <w:lang w:val="en-150" w:eastAsia="fi-FI"/>
              </w:rPr>
              <w:t>4</w:t>
            </w:r>
          </w:p>
        </w:tc>
      </w:tr>
      <w:tr w:rsidR="008D60BF" w:rsidRPr="008D63C2" w14:paraId="38D3CD74"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73D585AF"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Rovaniemi</w:t>
            </w:r>
          </w:p>
        </w:tc>
        <w:tc>
          <w:tcPr>
            <w:tcW w:w="1865" w:type="dxa"/>
            <w:vAlign w:val="bottom"/>
          </w:tcPr>
          <w:p w14:paraId="617674D2" w14:textId="6955A86A"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55</w:t>
            </w:r>
            <w:r w:rsidR="008D60BF" w:rsidRPr="008D63C2">
              <w:rPr>
                <w:lang w:val="en-150"/>
              </w:rPr>
              <w:t>,</w:t>
            </w:r>
            <w:r w:rsidRPr="008D63C2">
              <w:rPr>
                <w:lang w:val="en-150"/>
              </w:rPr>
              <w:t>000</w:t>
            </w:r>
          </w:p>
        </w:tc>
        <w:tc>
          <w:tcPr>
            <w:tcW w:w="0" w:type="auto"/>
            <w:noWrap/>
            <w:hideMark/>
          </w:tcPr>
          <w:p w14:paraId="186C8C03" w14:textId="5BFE061E"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3</w:t>
            </w:r>
            <w:r w:rsidR="008D60BF" w:rsidRPr="008D63C2">
              <w:rPr>
                <w:rFonts w:eastAsia="Times New Roman"/>
                <w:lang w:val="en-150" w:eastAsia="fi-FI"/>
              </w:rPr>
              <w:t>.</w:t>
            </w:r>
            <w:r w:rsidRPr="008D63C2">
              <w:rPr>
                <w:rFonts w:eastAsia="Times New Roman"/>
                <w:lang w:val="en-150" w:eastAsia="fi-FI"/>
              </w:rPr>
              <w:t>59</w:t>
            </w:r>
          </w:p>
        </w:tc>
        <w:tc>
          <w:tcPr>
            <w:tcW w:w="0" w:type="auto"/>
            <w:noWrap/>
            <w:hideMark/>
          </w:tcPr>
          <w:p w14:paraId="1743FBE6" w14:textId="46AE010F"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359</w:t>
            </w:r>
          </w:p>
        </w:tc>
        <w:tc>
          <w:tcPr>
            <w:tcW w:w="1237" w:type="dxa"/>
            <w:noWrap/>
            <w:hideMark/>
          </w:tcPr>
          <w:p w14:paraId="262371DC" w14:textId="61FEE28B"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197</w:t>
            </w:r>
            <w:r w:rsidR="008D60BF" w:rsidRPr="008D63C2">
              <w:rPr>
                <w:rFonts w:eastAsia="Times New Roman"/>
                <w:lang w:val="en-150" w:eastAsia="fi-FI"/>
              </w:rPr>
              <w:t>.</w:t>
            </w:r>
            <w:r w:rsidRPr="008D63C2">
              <w:rPr>
                <w:rFonts w:eastAsia="Times New Roman"/>
                <w:lang w:val="en-150" w:eastAsia="fi-FI"/>
              </w:rPr>
              <w:t>45</w:t>
            </w:r>
          </w:p>
        </w:tc>
      </w:tr>
      <w:tr w:rsidR="008D60BF" w:rsidRPr="008D63C2" w14:paraId="6D17D59B"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307DAE63"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Kotka</w:t>
            </w:r>
          </w:p>
        </w:tc>
        <w:tc>
          <w:tcPr>
            <w:tcW w:w="1865" w:type="dxa"/>
            <w:vAlign w:val="bottom"/>
          </w:tcPr>
          <w:p w14:paraId="6097DE3C" w14:textId="162AC6E6"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72</w:t>
            </w:r>
            <w:r w:rsidR="008D60BF" w:rsidRPr="008D63C2">
              <w:rPr>
                <w:lang w:val="en-150"/>
              </w:rPr>
              <w:t>,</w:t>
            </w:r>
            <w:r w:rsidRPr="008D63C2">
              <w:rPr>
                <w:lang w:val="en-150"/>
              </w:rPr>
              <w:t>500</w:t>
            </w:r>
          </w:p>
        </w:tc>
        <w:tc>
          <w:tcPr>
            <w:tcW w:w="0" w:type="auto"/>
            <w:noWrap/>
            <w:hideMark/>
          </w:tcPr>
          <w:p w14:paraId="3D358E92" w14:textId="35EC1155"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16</w:t>
            </w:r>
            <w:r w:rsidR="008D60BF" w:rsidRPr="008D63C2">
              <w:rPr>
                <w:rFonts w:eastAsia="Times New Roman"/>
                <w:lang w:val="en-150" w:eastAsia="fi-FI"/>
              </w:rPr>
              <w:t>.</w:t>
            </w:r>
            <w:r w:rsidRPr="008D63C2">
              <w:rPr>
                <w:rFonts w:eastAsia="Times New Roman"/>
                <w:lang w:val="en-150" w:eastAsia="fi-FI"/>
              </w:rPr>
              <w:t>97</w:t>
            </w:r>
          </w:p>
        </w:tc>
        <w:tc>
          <w:tcPr>
            <w:tcW w:w="0" w:type="auto"/>
            <w:noWrap/>
            <w:hideMark/>
          </w:tcPr>
          <w:p w14:paraId="4AAB4AA9" w14:textId="0C64E99E"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1697</w:t>
            </w:r>
          </w:p>
        </w:tc>
        <w:tc>
          <w:tcPr>
            <w:tcW w:w="1237" w:type="dxa"/>
            <w:noWrap/>
            <w:hideMark/>
          </w:tcPr>
          <w:p w14:paraId="285C0425" w14:textId="1C6DB61C"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1</w:t>
            </w:r>
            <w:r w:rsidR="008E4FE7" w:rsidRPr="008D63C2">
              <w:rPr>
                <w:rFonts w:eastAsia="Times New Roman"/>
                <w:lang w:val="en-150" w:eastAsia="fi-FI"/>
              </w:rPr>
              <w:t>,</w:t>
            </w:r>
            <w:r w:rsidRPr="008D63C2">
              <w:rPr>
                <w:rFonts w:eastAsia="Times New Roman"/>
                <w:lang w:val="en-150" w:eastAsia="fi-FI"/>
              </w:rPr>
              <w:t>230</w:t>
            </w:r>
            <w:r w:rsidR="008D60BF" w:rsidRPr="008D63C2">
              <w:rPr>
                <w:rFonts w:eastAsia="Times New Roman"/>
                <w:lang w:val="en-150" w:eastAsia="fi-FI"/>
              </w:rPr>
              <w:t>.</w:t>
            </w:r>
            <w:r w:rsidRPr="008D63C2">
              <w:rPr>
                <w:rFonts w:eastAsia="Times New Roman"/>
                <w:lang w:val="en-150" w:eastAsia="fi-FI"/>
              </w:rPr>
              <w:t>325</w:t>
            </w:r>
          </w:p>
        </w:tc>
      </w:tr>
      <w:tr w:rsidR="008D60BF" w:rsidRPr="008D63C2" w14:paraId="71344872"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466A972A"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Jyväskylä</w:t>
            </w:r>
          </w:p>
        </w:tc>
        <w:tc>
          <w:tcPr>
            <w:tcW w:w="1865" w:type="dxa"/>
            <w:vAlign w:val="bottom"/>
          </w:tcPr>
          <w:p w14:paraId="023609D7" w14:textId="021D179C"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155</w:t>
            </w:r>
            <w:r w:rsidR="008D60BF" w:rsidRPr="008D63C2">
              <w:rPr>
                <w:lang w:val="en-150"/>
              </w:rPr>
              <w:t>,</w:t>
            </w:r>
            <w:r w:rsidRPr="008D63C2">
              <w:rPr>
                <w:lang w:val="en-150"/>
              </w:rPr>
              <w:t>000</w:t>
            </w:r>
          </w:p>
        </w:tc>
        <w:tc>
          <w:tcPr>
            <w:tcW w:w="0" w:type="auto"/>
            <w:noWrap/>
            <w:hideMark/>
          </w:tcPr>
          <w:p w14:paraId="6E243FF0" w14:textId="7B1EC9B1"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3</w:t>
            </w:r>
            <w:r w:rsidR="008D60BF" w:rsidRPr="008D63C2">
              <w:rPr>
                <w:rFonts w:eastAsia="Times New Roman"/>
                <w:lang w:val="en-150" w:eastAsia="fi-FI"/>
              </w:rPr>
              <w:t>.</w:t>
            </w:r>
            <w:r w:rsidRPr="008D63C2">
              <w:rPr>
                <w:rFonts w:eastAsia="Times New Roman"/>
                <w:lang w:val="en-150" w:eastAsia="fi-FI"/>
              </w:rPr>
              <w:t>17</w:t>
            </w:r>
          </w:p>
        </w:tc>
        <w:tc>
          <w:tcPr>
            <w:tcW w:w="0" w:type="auto"/>
            <w:noWrap/>
            <w:hideMark/>
          </w:tcPr>
          <w:p w14:paraId="7FB5DB4A" w14:textId="343B4DBE"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317</w:t>
            </w:r>
          </w:p>
        </w:tc>
        <w:tc>
          <w:tcPr>
            <w:tcW w:w="1237" w:type="dxa"/>
            <w:noWrap/>
            <w:hideMark/>
          </w:tcPr>
          <w:p w14:paraId="7EAA9573" w14:textId="565B2AC3"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491</w:t>
            </w:r>
            <w:r w:rsidR="008D60BF" w:rsidRPr="008D63C2">
              <w:rPr>
                <w:rFonts w:eastAsia="Times New Roman"/>
                <w:lang w:val="en-150" w:eastAsia="fi-FI"/>
              </w:rPr>
              <w:t>.</w:t>
            </w:r>
            <w:r w:rsidRPr="008D63C2">
              <w:rPr>
                <w:rFonts w:eastAsia="Times New Roman"/>
                <w:lang w:val="en-150" w:eastAsia="fi-FI"/>
              </w:rPr>
              <w:t>35</w:t>
            </w:r>
          </w:p>
        </w:tc>
      </w:tr>
      <w:tr w:rsidR="008D60BF" w:rsidRPr="008D63C2" w14:paraId="2E00CCEA"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7DCC3E5D"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Kemi</w:t>
            </w:r>
          </w:p>
        </w:tc>
        <w:tc>
          <w:tcPr>
            <w:tcW w:w="1865" w:type="dxa"/>
            <w:vAlign w:val="bottom"/>
          </w:tcPr>
          <w:p w14:paraId="1F8166DB" w14:textId="311F7C09"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25</w:t>
            </w:r>
            <w:r w:rsidR="008D60BF" w:rsidRPr="008D63C2">
              <w:rPr>
                <w:lang w:val="en-150"/>
              </w:rPr>
              <w:t>,</w:t>
            </w:r>
            <w:r w:rsidRPr="008D63C2">
              <w:rPr>
                <w:lang w:val="en-150"/>
              </w:rPr>
              <w:t>000</w:t>
            </w:r>
          </w:p>
        </w:tc>
        <w:tc>
          <w:tcPr>
            <w:tcW w:w="0" w:type="auto"/>
            <w:noWrap/>
            <w:hideMark/>
          </w:tcPr>
          <w:p w14:paraId="425396C8" w14:textId="2A2D0353"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1</w:t>
            </w:r>
            <w:r w:rsidR="008D60BF" w:rsidRPr="008D63C2">
              <w:rPr>
                <w:rFonts w:eastAsia="Times New Roman"/>
                <w:lang w:val="en-150" w:eastAsia="fi-FI"/>
              </w:rPr>
              <w:t>.</w:t>
            </w:r>
            <w:r w:rsidRPr="008D63C2">
              <w:rPr>
                <w:rFonts w:eastAsia="Times New Roman"/>
                <w:lang w:val="en-150" w:eastAsia="fi-FI"/>
              </w:rPr>
              <w:t>98</w:t>
            </w:r>
          </w:p>
        </w:tc>
        <w:tc>
          <w:tcPr>
            <w:tcW w:w="0" w:type="auto"/>
            <w:noWrap/>
            <w:hideMark/>
          </w:tcPr>
          <w:p w14:paraId="1BCC4B7A" w14:textId="462662B8"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198</w:t>
            </w:r>
          </w:p>
        </w:tc>
        <w:tc>
          <w:tcPr>
            <w:tcW w:w="1237" w:type="dxa"/>
            <w:noWrap/>
            <w:hideMark/>
          </w:tcPr>
          <w:p w14:paraId="0778527A" w14:textId="03F05B81"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49</w:t>
            </w:r>
            <w:r w:rsidR="008D60BF" w:rsidRPr="008D63C2">
              <w:rPr>
                <w:rFonts w:eastAsia="Times New Roman"/>
                <w:lang w:val="en-150" w:eastAsia="fi-FI"/>
              </w:rPr>
              <w:t>.</w:t>
            </w:r>
            <w:r w:rsidRPr="008D63C2">
              <w:rPr>
                <w:rFonts w:eastAsia="Times New Roman"/>
                <w:lang w:val="en-150" w:eastAsia="fi-FI"/>
              </w:rPr>
              <w:t>5</w:t>
            </w:r>
          </w:p>
        </w:tc>
      </w:tr>
      <w:tr w:rsidR="008D60BF" w:rsidRPr="008D63C2" w14:paraId="4DBDE023"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6FC2087E"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Mikkeli</w:t>
            </w:r>
          </w:p>
        </w:tc>
        <w:tc>
          <w:tcPr>
            <w:tcW w:w="1865" w:type="dxa"/>
            <w:vAlign w:val="bottom"/>
          </w:tcPr>
          <w:p w14:paraId="01CCC1AA" w14:textId="1FE6403D"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42</w:t>
            </w:r>
            <w:r w:rsidR="008D60BF" w:rsidRPr="008D63C2">
              <w:rPr>
                <w:lang w:val="en-150"/>
              </w:rPr>
              <w:t>,</w:t>
            </w:r>
            <w:r w:rsidRPr="008D63C2">
              <w:rPr>
                <w:lang w:val="en-150"/>
              </w:rPr>
              <w:t>000</w:t>
            </w:r>
          </w:p>
        </w:tc>
        <w:tc>
          <w:tcPr>
            <w:tcW w:w="0" w:type="auto"/>
            <w:noWrap/>
            <w:hideMark/>
          </w:tcPr>
          <w:p w14:paraId="272E3BD9" w14:textId="287123A8"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2</w:t>
            </w:r>
            <w:r w:rsidR="008D60BF" w:rsidRPr="008D63C2">
              <w:rPr>
                <w:rFonts w:eastAsia="Times New Roman"/>
                <w:lang w:val="en-150" w:eastAsia="fi-FI"/>
              </w:rPr>
              <w:t>.</w:t>
            </w:r>
            <w:r w:rsidRPr="008D63C2">
              <w:rPr>
                <w:rFonts w:eastAsia="Times New Roman"/>
                <w:lang w:val="en-150" w:eastAsia="fi-FI"/>
              </w:rPr>
              <w:t>47</w:t>
            </w:r>
          </w:p>
        </w:tc>
        <w:tc>
          <w:tcPr>
            <w:tcW w:w="0" w:type="auto"/>
            <w:noWrap/>
            <w:hideMark/>
          </w:tcPr>
          <w:p w14:paraId="33BACA4D" w14:textId="7ECAC57F"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247</w:t>
            </w:r>
          </w:p>
        </w:tc>
        <w:tc>
          <w:tcPr>
            <w:tcW w:w="1237" w:type="dxa"/>
            <w:noWrap/>
            <w:hideMark/>
          </w:tcPr>
          <w:p w14:paraId="1FEFCDFB" w14:textId="6F341726"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103</w:t>
            </w:r>
            <w:r w:rsidR="008D60BF" w:rsidRPr="008D63C2">
              <w:rPr>
                <w:rFonts w:eastAsia="Times New Roman"/>
                <w:lang w:val="en-150" w:eastAsia="fi-FI"/>
              </w:rPr>
              <w:t>.</w:t>
            </w:r>
            <w:r w:rsidRPr="008D63C2">
              <w:rPr>
                <w:rFonts w:eastAsia="Times New Roman"/>
                <w:lang w:val="en-150" w:eastAsia="fi-FI"/>
              </w:rPr>
              <w:t>74</w:t>
            </w:r>
          </w:p>
        </w:tc>
      </w:tr>
      <w:tr w:rsidR="008D60BF" w:rsidRPr="008D63C2" w14:paraId="24533817"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084C8346"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Hämeenlinna</w:t>
            </w:r>
          </w:p>
        </w:tc>
        <w:tc>
          <w:tcPr>
            <w:tcW w:w="1865" w:type="dxa"/>
            <w:vAlign w:val="bottom"/>
          </w:tcPr>
          <w:p w14:paraId="7A54BEC3" w14:textId="5F3B1BE8"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67</w:t>
            </w:r>
            <w:r w:rsidR="008D60BF" w:rsidRPr="008D63C2">
              <w:rPr>
                <w:lang w:val="en-150"/>
              </w:rPr>
              <w:t>,</w:t>
            </w:r>
            <w:r w:rsidRPr="008D63C2">
              <w:rPr>
                <w:lang w:val="en-150"/>
              </w:rPr>
              <w:t>000</w:t>
            </w:r>
          </w:p>
        </w:tc>
        <w:tc>
          <w:tcPr>
            <w:tcW w:w="0" w:type="auto"/>
            <w:noWrap/>
            <w:hideMark/>
          </w:tcPr>
          <w:p w14:paraId="202730BC" w14:textId="21AC9F83"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7</w:t>
            </w:r>
            <w:r w:rsidR="008D60BF" w:rsidRPr="008D63C2">
              <w:rPr>
                <w:rFonts w:eastAsia="Times New Roman"/>
                <w:lang w:val="en-150" w:eastAsia="fi-FI"/>
              </w:rPr>
              <w:t>.</w:t>
            </w:r>
            <w:r w:rsidRPr="008D63C2">
              <w:rPr>
                <w:rFonts w:eastAsia="Times New Roman"/>
                <w:lang w:val="en-150" w:eastAsia="fi-FI"/>
              </w:rPr>
              <w:t>22</w:t>
            </w:r>
          </w:p>
        </w:tc>
        <w:tc>
          <w:tcPr>
            <w:tcW w:w="0" w:type="auto"/>
            <w:noWrap/>
            <w:hideMark/>
          </w:tcPr>
          <w:p w14:paraId="1A85535F" w14:textId="487A11C4"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722</w:t>
            </w:r>
          </w:p>
        </w:tc>
        <w:tc>
          <w:tcPr>
            <w:tcW w:w="1237" w:type="dxa"/>
            <w:noWrap/>
            <w:hideMark/>
          </w:tcPr>
          <w:p w14:paraId="07DC2A66" w14:textId="735C445F"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483</w:t>
            </w:r>
            <w:r w:rsidR="008D60BF" w:rsidRPr="008D63C2">
              <w:rPr>
                <w:rFonts w:eastAsia="Times New Roman"/>
                <w:lang w:val="en-150" w:eastAsia="fi-FI"/>
              </w:rPr>
              <w:t>.</w:t>
            </w:r>
            <w:r w:rsidRPr="008D63C2">
              <w:rPr>
                <w:rFonts w:eastAsia="Times New Roman"/>
                <w:lang w:val="en-150" w:eastAsia="fi-FI"/>
              </w:rPr>
              <w:t>74</w:t>
            </w:r>
          </w:p>
        </w:tc>
      </w:tr>
      <w:tr w:rsidR="008D60BF" w:rsidRPr="008D63C2" w14:paraId="5E72163E"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279B8434"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Espoo</w:t>
            </w:r>
          </w:p>
        </w:tc>
        <w:tc>
          <w:tcPr>
            <w:tcW w:w="1865" w:type="dxa"/>
            <w:vAlign w:val="bottom"/>
          </w:tcPr>
          <w:p w14:paraId="142B7B10" w14:textId="79AA7283"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382</w:t>
            </w:r>
            <w:r w:rsidR="008D60BF" w:rsidRPr="008D63C2">
              <w:rPr>
                <w:lang w:val="en-150"/>
              </w:rPr>
              <w:t>,</w:t>
            </w:r>
            <w:r w:rsidRPr="008D63C2">
              <w:rPr>
                <w:lang w:val="en-150"/>
              </w:rPr>
              <w:t>000</w:t>
            </w:r>
          </w:p>
        </w:tc>
        <w:tc>
          <w:tcPr>
            <w:tcW w:w="0" w:type="auto"/>
            <w:noWrap/>
            <w:hideMark/>
          </w:tcPr>
          <w:p w14:paraId="631CC2D1" w14:textId="6C1BF3EA"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29</w:t>
            </w:r>
            <w:r w:rsidR="008D60BF" w:rsidRPr="008D63C2">
              <w:rPr>
                <w:rFonts w:eastAsia="Times New Roman"/>
                <w:lang w:val="en-150" w:eastAsia="fi-FI"/>
              </w:rPr>
              <w:t>.</w:t>
            </w:r>
            <w:r w:rsidRPr="008D63C2">
              <w:rPr>
                <w:rFonts w:eastAsia="Times New Roman"/>
                <w:lang w:val="en-150" w:eastAsia="fi-FI"/>
              </w:rPr>
              <w:t>55</w:t>
            </w:r>
          </w:p>
        </w:tc>
        <w:tc>
          <w:tcPr>
            <w:tcW w:w="0" w:type="auto"/>
            <w:noWrap/>
            <w:hideMark/>
          </w:tcPr>
          <w:p w14:paraId="616AB9FE" w14:textId="6ED1884A"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2955</w:t>
            </w:r>
          </w:p>
        </w:tc>
        <w:tc>
          <w:tcPr>
            <w:tcW w:w="1237" w:type="dxa"/>
            <w:noWrap/>
            <w:hideMark/>
          </w:tcPr>
          <w:p w14:paraId="566E3EF5" w14:textId="55919297"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11</w:t>
            </w:r>
            <w:r w:rsidR="008E4FE7" w:rsidRPr="008D63C2">
              <w:rPr>
                <w:rFonts w:eastAsia="Times New Roman"/>
                <w:lang w:val="en-150" w:eastAsia="fi-FI"/>
              </w:rPr>
              <w:t>,</w:t>
            </w:r>
            <w:r w:rsidRPr="008D63C2">
              <w:rPr>
                <w:rFonts w:eastAsia="Times New Roman"/>
                <w:lang w:val="en-150" w:eastAsia="fi-FI"/>
              </w:rPr>
              <w:t>288</w:t>
            </w:r>
            <w:r w:rsidR="008D60BF" w:rsidRPr="008D63C2">
              <w:rPr>
                <w:rFonts w:eastAsia="Times New Roman"/>
                <w:lang w:val="en-150" w:eastAsia="fi-FI"/>
              </w:rPr>
              <w:t>.</w:t>
            </w:r>
            <w:r w:rsidRPr="008D63C2">
              <w:rPr>
                <w:rFonts w:eastAsia="Times New Roman"/>
                <w:lang w:val="en-150" w:eastAsia="fi-FI"/>
              </w:rPr>
              <w:t>1</w:t>
            </w:r>
          </w:p>
        </w:tc>
      </w:tr>
      <w:tr w:rsidR="008D60BF" w:rsidRPr="008D63C2" w14:paraId="3D18C241"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59CC2F2D"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Kuopio</w:t>
            </w:r>
          </w:p>
        </w:tc>
        <w:tc>
          <w:tcPr>
            <w:tcW w:w="1865" w:type="dxa"/>
            <w:vAlign w:val="bottom"/>
          </w:tcPr>
          <w:p w14:paraId="093AA559" w14:textId="1AF806A0"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85</w:t>
            </w:r>
            <w:r w:rsidR="008D60BF" w:rsidRPr="008D63C2">
              <w:rPr>
                <w:lang w:val="en-150"/>
              </w:rPr>
              <w:t>,</w:t>
            </w:r>
            <w:r w:rsidRPr="008D63C2">
              <w:rPr>
                <w:lang w:val="en-150"/>
              </w:rPr>
              <w:t>588</w:t>
            </w:r>
          </w:p>
        </w:tc>
        <w:tc>
          <w:tcPr>
            <w:tcW w:w="0" w:type="auto"/>
            <w:noWrap/>
            <w:hideMark/>
          </w:tcPr>
          <w:p w14:paraId="29E5EC33" w14:textId="2E03CF59"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1</w:t>
            </w:r>
            <w:r w:rsidR="008D60BF" w:rsidRPr="008D63C2">
              <w:rPr>
                <w:rFonts w:eastAsia="Times New Roman"/>
                <w:lang w:val="en-150" w:eastAsia="fi-FI"/>
              </w:rPr>
              <w:t>.</w:t>
            </w:r>
            <w:r w:rsidRPr="008D63C2">
              <w:rPr>
                <w:rFonts w:eastAsia="Times New Roman"/>
                <w:lang w:val="en-150" w:eastAsia="fi-FI"/>
              </w:rPr>
              <w:t>87</w:t>
            </w:r>
          </w:p>
        </w:tc>
        <w:tc>
          <w:tcPr>
            <w:tcW w:w="0" w:type="auto"/>
            <w:noWrap/>
            <w:hideMark/>
          </w:tcPr>
          <w:p w14:paraId="74A32216" w14:textId="3545C629"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187</w:t>
            </w:r>
          </w:p>
        </w:tc>
        <w:tc>
          <w:tcPr>
            <w:tcW w:w="1237" w:type="dxa"/>
            <w:noWrap/>
            <w:hideMark/>
          </w:tcPr>
          <w:p w14:paraId="315FA3B9" w14:textId="5488B0A8"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160</w:t>
            </w:r>
            <w:r w:rsidR="008D60BF" w:rsidRPr="008D63C2">
              <w:rPr>
                <w:rFonts w:eastAsia="Times New Roman"/>
                <w:lang w:val="en-150" w:eastAsia="fi-FI"/>
              </w:rPr>
              <w:t>.</w:t>
            </w:r>
            <w:r w:rsidRPr="008D63C2">
              <w:rPr>
                <w:rFonts w:eastAsia="Times New Roman"/>
                <w:lang w:val="en-150" w:eastAsia="fi-FI"/>
              </w:rPr>
              <w:t>0496</w:t>
            </w:r>
          </w:p>
        </w:tc>
      </w:tr>
      <w:tr w:rsidR="008D60BF" w:rsidRPr="008D63C2" w14:paraId="5282C38E"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79E10D7A"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Lappeenranta</w:t>
            </w:r>
          </w:p>
        </w:tc>
        <w:tc>
          <w:tcPr>
            <w:tcW w:w="1865" w:type="dxa"/>
            <w:vAlign w:val="bottom"/>
          </w:tcPr>
          <w:p w14:paraId="49CF07AB" w14:textId="3822E57E"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60</w:t>
            </w:r>
            <w:r w:rsidR="008D60BF" w:rsidRPr="008D63C2">
              <w:rPr>
                <w:lang w:val="en-150"/>
              </w:rPr>
              <w:t>,</w:t>
            </w:r>
            <w:r w:rsidRPr="008D63C2">
              <w:rPr>
                <w:lang w:val="en-150"/>
              </w:rPr>
              <w:t>000</w:t>
            </w:r>
          </w:p>
        </w:tc>
        <w:tc>
          <w:tcPr>
            <w:tcW w:w="0" w:type="auto"/>
            <w:noWrap/>
            <w:hideMark/>
          </w:tcPr>
          <w:p w14:paraId="2665F8D3" w14:textId="379A49DF"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2</w:t>
            </w:r>
            <w:r w:rsidR="008D60BF" w:rsidRPr="008D63C2">
              <w:rPr>
                <w:rFonts w:eastAsia="Times New Roman"/>
                <w:lang w:val="en-150" w:eastAsia="fi-FI"/>
              </w:rPr>
              <w:t>.</w:t>
            </w:r>
            <w:r w:rsidRPr="008D63C2">
              <w:rPr>
                <w:rFonts w:eastAsia="Times New Roman"/>
                <w:lang w:val="en-150" w:eastAsia="fi-FI"/>
              </w:rPr>
              <w:t>57</w:t>
            </w:r>
          </w:p>
        </w:tc>
        <w:tc>
          <w:tcPr>
            <w:tcW w:w="0" w:type="auto"/>
            <w:noWrap/>
            <w:hideMark/>
          </w:tcPr>
          <w:p w14:paraId="310777FE" w14:textId="603F0050"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257</w:t>
            </w:r>
          </w:p>
        </w:tc>
        <w:tc>
          <w:tcPr>
            <w:tcW w:w="1237" w:type="dxa"/>
            <w:noWrap/>
            <w:hideMark/>
          </w:tcPr>
          <w:p w14:paraId="06930DBD" w14:textId="3B753F4B"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154</w:t>
            </w:r>
            <w:r w:rsidR="008D60BF" w:rsidRPr="008D63C2">
              <w:rPr>
                <w:rFonts w:eastAsia="Times New Roman"/>
                <w:lang w:val="en-150" w:eastAsia="fi-FI"/>
              </w:rPr>
              <w:t>.</w:t>
            </w:r>
            <w:r w:rsidRPr="008D63C2">
              <w:rPr>
                <w:rFonts w:eastAsia="Times New Roman"/>
                <w:lang w:val="en-150" w:eastAsia="fi-FI"/>
              </w:rPr>
              <w:t>2</w:t>
            </w:r>
          </w:p>
        </w:tc>
      </w:tr>
      <w:tr w:rsidR="008D60BF" w:rsidRPr="008D63C2" w14:paraId="04DB6BC8"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7D950BC1"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Oulu</w:t>
            </w:r>
          </w:p>
        </w:tc>
        <w:tc>
          <w:tcPr>
            <w:tcW w:w="1865" w:type="dxa"/>
            <w:vAlign w:val="bottom"/>
          </w:tcPr>
          <w:p w14:paraId="59F0DDE7" w14:textId="2DCAE38C"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200</w:t>
            </w:r>
            <w:r w:rsidR="008D60BF" w:rsidRPr="008D63C2">
              <w:rPr>
                <w:lang w:val="en-150"/>
              </w:rPr>
              <w:t>,</w:t>
            </w:r>
            <w:r w:rsidRPr="008D63C2">
              <w:rPr>
                <w:lang w:val="en-150"/>
              </w:rPr>
              <w:t>526</w:t>
            </w:r>
          </w:p>
        </w:tc>
        <w:tc>
          <w:tcPr>
            <w:tcW w:w="0" w:type="auto"/>
            <w:noWrap/>
            <w:hideMark/>
          </w:tcPr>
          <w:p w14:paraId="087DCB40" w14:textId="431A0EB4"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2</w:t>
            </w:r>
            <w:r w:rsidR="008D60BF" w:rsidRPr="008D63C2">
              <w:rPr>
                <w:rFonts w:eastAsia="Times New Roman"/>
                <w:lang w:val="en-150" w:eastAsia="fi-FI"/>
              </w:rPr>
              <w:t>.</w:t>
            </w:r>
            <w:r w:rsidRPr="008D63C2">
              <w:rPr>
                <w:rFonts w:eastAsia="Times New Roman"/>
                <w:lang w:val="en-150" w:eastAsia="fi-FI"/>
              </w:rPr>
              <w:t>75</w:t>
            </w:r>
          </w:p>
        </w:tc>
        <w:tc>
          <w:tcPr>
            <w:tcW w:w="0" w:type="auto"/>
            <w:noWrap/>
            <w:hideMark/>
          </w:tcPr>
          <w:p w14:paraId="5CEB120B" w14:textId="3E571D5E"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275</w:t>
            </w:r>
          </w:p>
        </w:tc>
        <w:tc>
          <w:tcPr>
            <w:tcW w:w="1237" w:type="dxa"/>
            <w:noWrap/>
            <w:hideMark/>
          </w:tcPr>
          <w:p w14:paraId="412007E3" w14:textId="5755E9D3"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551</w:t>
            </w:r>
            <w:r w:rsidR="008D60BF" w:rsidRPr="008D63C2">
              <w:rPr>
                <w:rFonts w:eastAsia="Times New Roman"/>
                <w:lang w:val="en-150" w:eastAsia="fi-FI"/>
              </w:rPr>
              <w:t>.</w:t>
            </w:r>
            <w:r w:rsidRPr="008D63C2">
              <w:rPr>
                <w:rFonts w:eastAsia="Times New Roman"/>
                <w:lang w:val="en-150" w:eastAsia="fi-FI"/>
              </w:rPr>
              <w:t>4465</w:t>
            </w:r>
          </w:p>
        </w:tc>
      </w:tr>
      <w:tr w:rsidR="008D60BF" w:rsidRPr="008D63C2" w14:paraId="1AE18042"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70C282BD"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Tampere</w:t>
            </w:r>
          </w:p>
        </w:tc>
        <w:tc>
          <w:tcPr>
            <w:tcW w:w="1865" w:type="dxa"/>
            <w:vAlign w:val="bottom"/>
          </w:tcPr>
          <w:p w14:paraId="711E7781" w14:textId="5B88445B"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200</w:t>
            </w:r>
            <w:r w:rsidR="008D60BF" w:rsidRPr="008D63C2">
              <w:rPr>
                <w:lang w:val="en-150"/>
              </w:rPr>
              <w:t>,</w:t>
            </w:r>
            <w:r w:rsidRPr="008D63C2">
              <w:rPr>
                <w:lang w:val="en-150"/>
              </w:rPr>
              <w:t>000</w:t>
            </w:r>
          </w:p>
        </w:tc>
        <w:tc>
          <w:tcPr>
            <w:tcW w:w="0" w:type="auto"/>
            <w:noWrap/>
            <w:hideMark/>
          </w:tcPr>
          <w:p w14:paraId="38DB90F7" w14:textId="6D3C5DAA"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27</w:t>
            </w:r>
            <w:r w:rsidR="008D60BF" w:rsidRPr="008D63C2">
              <w:rPr>
                <w:rFonts w:eastAsia="Times New Roman"/>
                <w:lang w:val="en-150" w:eastAsia="fi-FI"/>
              </w:rPr>
              <w:t>.</w:t>
            </w:r>
            <w:r w:rsidRPr="008D63C2">
              <w:rPr>
                <w:rFonts w:eastAsia="Times New Roman"/>
                <w:lang w:val="en-150" w:eastAsia="fi-FI"/>
              </w:rPr>
              <w:t>1</w:t>
            </w:r>
          </w:p>
        </w:tc>
        <w:tc>
          <w:tcPr>
            <w:tcW w:w="0" w:type="auto"/>
            <w:noWrap/>
            <w:hideMark/>
          </w:tcPr>
          <w:p w14:paraId="5A552C5F" w14:textId="62DCCF65"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271</w:t>
            </w:r>
          </w:p>
        </w:tc>
        <w:tc>
          <w:tcPr>
            <w:tcW w:w="1237" w:type="dxa"/>
            <w:noWrap/>
            <w:hideMark/>
          </w:tcPr>
          <w:p w14:paraId="10940DC9" w14:textId="4CB1928E"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5</w:t>
            </w:r>
            <w:r w:rsidR="008E4FE7" w:rsidRPr="008D63C2">
              <w:rPr>
                <w:rFonts w:eastAsia="Times New Roman"/>
                <w:lang w:val="en-150" w:eastAsia="fi-FI"/>
              </w:rPr>
              <w:t>,</w:t>
            </w:r>
            <w:r w:rsidRPr="008D63C2">
              <w:rPr>
                <w:rFonts w:eastAsia="Times New Roman"/>
                <w:lang w:val="en-150" w:eastAsia="fi-FI"/>
              </w:rPr>
              <w:t>420</w:t>
            </w:r>
          </w:p>
        </w:tc>
      </w:tr>
      <w:tr w:rsidR="008D60BF" w:rsidRPr="008D63C2" w14:paraId="1C03407B"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58022C35"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Turku</w:t>
            </w:r>
          </w:p>
        </w:tc>
        <w:tc>
          <w:tcPr>
            <w:tcW w:w="1865" w:type="dxa"/>
            <w:vAlign w:val="bottom"/>
          </w:tcPr>
          <w:p w14:paraId="6666CAFD" w14:textId="15B33060"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300</w:t>
            </w:r>
            <w:r w:rsidR="008D60BF" w:rsidRPr="008D63C2">
              <w:rPr>
                <w:lang w:val="en-150"/>
              </w:rPr>
              <w:t>,</w:t>
            </w:r>
            <w:r w:rsidRPr="008D63C2">
              <w:rPr>
                <w:lang w:val="en-150"/>
              </w:rPr>
              <w:t>000</w:t>
            </w:r>
          </w:p>
        </w:tc>
        <w:tc>
          <w:tcPr>
            <w:tcW w:w="0" w:type="auto"/>
            <w:noWrap/>
            <w:hideMark/>
          </w:tcPr>
          <w:p w14:paraId="10862EAB" w14:textId="30B46847"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6</w:t>
            </w:r>
            <w:r w:rsidR="008D60BF" w:rsidRPr="008D63C2">
              <w:rPr>
                <w:rFonts w:eastAsia="Times New Roman"/>
                <w:lang w:val="en-150" w:eastAsia="fi-FI"/>
              </w:rPr>
              <w:t>.</w:t>
            </w:r>
            <w:r w:rsidRPr="008D63C2">
              <w:rPr>
                <w:rFonts w:eastAsia="Times New Roman"/>
                <w:lang w:val="en-150" w:eastAsia="fi-FI"/>
              </w:rPr>
              <w:t>94</w:t>
            </w:r>
          </w:p>
        </w:tc>
        <w:tc>
          <w:tcPr>
            <w:tcW w:w="0" w:type="auto"/>
            <w:noWrap/>
            <w:hideMark/>
          </w:tcPr>
          <w:p w14:paraId="06B91909" w14:textId="749815CE"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694</w:t>
            </w:r>
          </w:p>
        </w:tc>
        <w:tc>
          <w:tcPr>
            <w:tcW w:w="1237" w:type="dxa"/>
            <w:noWrap/>
            <w:hideMark/>
          </w:tcPr>
          <w:p w14:paraId="0602299E" w14:textId="53503A69"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2</w:t>
            </w:r>
            <w:r w:rsidR="008E4FE7" w:rsidRPr="008D63C2">
              <w:rPr>
                <w:rFonts w:eastAsia="Times New Roman"/>
                <w:lang w:val="en-150" w:eastAsia="fi-FI"/>
              </w:rPr>
              <w:t>,</w:t>
            </w:r>
            <w:r w:rsidRPr="008D63C2">
              <w:rPr>
                <w:rFonts w:eastAsia="Times New Roman"/>
                <w:lang w:val="en-150" w:eastAsia="fi-FI"/>
              </w:rPr>
              <w:t>082</w:t>
            </w:r>
          </w:p>
        </w:tc>
      </w:tr>
      <w:tr w:rsidR="008D60BF" w:rsidRPr="008D63C2" w14:paraId="4074D000"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43CD7D5C"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lastRenderedPageBreak/>
              <w:t>Vaasa</w:t>
            </w:r>
          </w:p>
        </w:tc>
        <w:tc>
          <w:tcPr>
            <w:tcW w:w="1865" w:type="dxa"/>
            <w:vAlign w:val="bottom"/>
          </w:tcPr>
          <w:p w14:paraId="3D4F019F" w14:textId="33FA6DA0"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69</w:t>
            </w:r>
            <w:r w:rsidR="008D60BF" w:rsidRPr="008D63C2">
              <w:rPr>
                <w:lang w:val="en-150"/>
              </w:rPr>
              <w:t>,</w:t>
            </w:r>
            <w:r w:rsidRPr="008D63C2">
              <w:rPr>
                <w:lang w:val="en-150"/>
              </w:rPr>
              <w:t>252</w:t>
            </w:r>
          </w:p>
        </w:tc>
        <w:tc>
          <w:tcPr>
            <w:tcW w:w="0" w:type="auto"/>
            <w:noWrap/>
            <w:hideMark/>
          </w:tcPr>
          <w:p w14:paraId="1AFE0A61" w14:textId="7C1E64A6"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1</w:t>
            </w:r>
            <w:r w:rsidR="008D60BF" w:rsidRPr="008D63C2">
              <w:rPr>
                <w:rFonts w:eastAsia="Times New Roman"/>
                <w:lang w:val="en-150" w:eastAsia="fi-FI"/>
              </w:rPr>
              <w:t>.</w:t>
            </w:r>
            <w:r w:rsidRPr="008D63C2">
              <w:rPr>
                <w:rFonts w:eastAsia="Times New Roman"/>
                <w:lang w:val="en-150" w:eastAsia="fi-FI"/>
              </w:rPr>
              <w:t>27</w:t>
            </w:r>
          </w:p>
        </w:tc>
        <w:tc>
          <w:tcPr>
            <w:tcW w:w="0" w:type="auto"/>
            <w:noWrap/>
            <w:hideMark/>
          </w:tcPr>
          <w:p w14:paraId="1EE0E802" w14:textId="153263CE"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127</w:t>
            </w:r>
          </w:p>
        </w:tc>
        <w:tc>
          <w:tcPr>
            <w:tcW w:w="1237" w:type="dxa"/>
            <w:noWrap/>
            <w:hideMark/>
          </w:tcPr>
          <w:p w14:paraId="3531541E" w14:textId="25D53885"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87</w:t>
            </w:r>
            <w:r w:rsidR="008D60BF" w:rsidRPr="008D63C2">
              <w:rPr>
                <w:rFonts w:eastAsia="Times New Roman"/>
                <w:lang w:val="en-150" w:eastAsia="fi-FI"/>
              </w:rPr>
              <w:t>.</w:t>
            </w:r>
            <w:r w:rsidRPr="008D63C2">
              <w:rPr>
                <w:rFonts w:eastAsia="Times New Roman"/>
                <w:lang w:val="en-150" w:eastAsia="fi-FI"/>
              </w:rPr>
              <w:t>95004</w:t>
            </w:r>
          </w:p>
        </w:tc>
      </w:tr>
      <w:tr w:rsidR="008D60BF" w:rsidRPr="008D63C2" w14:paraId="78FF9A46"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5C5C6651"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Maarianhamina</w:t>
            </w:r>
          </w:p>
        </w:tc>
        <w:tc>
          <w:tcPr>
            <w:tcW w:w="1865" w:type="dxa"/>
            <w:vAlign w:val="bottom"/>
          </w:tcPr>
          <w:p w14:paraId="5FCE14DB" w14:textId="294C6FD0"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20</w:t>
            </w:r>
            <w:r w:rsidR="008D60BF" w:rsidRPr="008D63C2">
              <w:rPr>
                <w:lang w:val="en-150"/>
              </w:rPr>
              <w:t>,</w:t>
            </w:r>
            <w:r w:rsidRPr="008D63C2">
              <w:rPr>
                <w:lang w:val="en-150"/>
              </w:rPr>
              <w:t>000</w:t>
            </w:r>
          </w:p>
        </w:tc>
        <w:tc>
          <w:tcPr>
            <w:tcW w:w="0" w:type="auto"/>
            <w:noWrap/>
            <w:hideMark/>
          </w:tcPr>
          <w:p w14:paraId="0002F0D3" w14:textId="3A35D2A9"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23</w:t>
            </w:r>
            <w:r w:rsidR="008D60BF" w:rsidRPr="008D63C2">
              <w:rPr>
                <w:rFonts w:eastAsia="Times New Roman"/>
                <w:lang w:val="en-150" w:eastAsia="fi-FI"/>
              </w:rPr>
              <w:t>.</w:t>
            </w:r>
            <w:r w:rsidRPr="008D63C2">
              <w:rPr>
                <w:rFonts w:eastAsia="Times New Roman"/>
                <w:lang w:val="en-150" w:eastAsia="fi-FI"/>
              </w:rPr>
              <w:t>98</w:t>
            </w:r>
          </w:p>
        </w:tc>
        <w:tc>
          <w:tcPr>
            <w:tcW w:w="0" w:type="auto"/>
            <w:noWrap/>
            <w:hideMark/>
          </w:tcPr>
          <w:p w14:paraId="0BDD8B46" w14:textId="411C0866"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2398</w:t>
            </w:r>
          </w:p>
        </w:tc>
        <w:tc>
          <w:tcPr>
            <w:tcW w:w="1237" w:type="dxa"/>
            <w:noWrap/>
            <w:hideMark/>
          </w:tcPr>
          <w:p w14:paraId="4D34ADE2" w14:textId="6BEA7304"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479</w:t>
            </w:r>
            <w:r w:rsidR="008D60BF" w:rsidRPr="008D63C2">
              <w:rPr>
                <w:rFonts w:eastAsia="Times New Roman"/>
                <w:lang w:val="en-150" w:eastAsia="fi-FI"/>
              </w:rPr>
              <w:t>.</w:t>
            </w:r>
            <w:r w:rsidRPr="008D63C2">
              <w:rPr>
                <w:rFonts w:eastAsia="Times New Roman"/>
                <w:lang w:val="en-150" w:eastAsia="fi-FI"/>
              </w:rPr>
              <w:t>6</w:t>
            </w:r>
          </w:p>
        </w:tc>
      </w:tr>
      <w:tr w:rsidR="008D60BF" w:rsidRPr="008D63C2" w14:paraId="1CE830D2"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00CE7B1A"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Seinäjoki</w:t>
            </w:r>
          </w:p>
        </w:tc>
        <w:tc>
          <w:tcPr>
            <w:tcW w:w="1865" w:type="dxa"/>
            <w:vAlign w:val="bottom"/>
          </w:tcPr>
          <w:p w14:paraId="0C5537BD" w14:textId="746A4C7C"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45</w:t>
            </w:r>
            <w:r w:rsidR="008D60BF" w:rsidRPr="008D63C2">
              <w:rPr>
                <w:lang w:val="en-150"/>
              </w:rPr>
              <w:t>,</w:t>
            </w:r>
            <w:r w:rsidRPr="008D63C2">
              <w:rPr>
                <w:lang w:val="en-150"/>
              </w:rPr>
              <w:t>000</w:t>
            </w:r>
          </w:p>
        </w:tc>
        <w:tc>
          <w:tcPr>
            <w:tcW w:w="0" w:type="auto"/>
            <w:noWrap/>
            <w:hideMark/>
          </w:tcPr>
          <w:p w14:paraId="3C481658" w14:textId="0DF99622"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9</w:t>
            </w:r>
          </w:p>
        </w:tc>
        <w:tc>
          <w:tcPr>
            <w:tcW w:w="0" w:type="auto"/>
            <w:noWrap/>
            <w:hideMark/>
          </w:tcPr>
          <w:p w14:paraId="348DF44A" w14:textId="3C51B1FD"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09</w:t>
            </w:r>
          </w:p>
        </w:tc>
        <w:tc>
          <w:tcPr>
            <w:tcW w:w="1237" w:type="dxa"/>
            <w:noWrap/>
            <w:hideMark/>
          </w:tcPr>
          <w:p w14:paraId="44E19399" w14:textId="3FF8CBF3"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40</w:t>
            </w:r>
            <w:r w:rsidR="008D60BF" w:rsidRPr="008D63C2">
              <w:rPr>
                <w:rFonts w:eastAsia="Times New Roman"/>
                <w:lang w:val="en-150" w:eastAsia="fi-FI"/>
              </w:rPr>
              <w:t>.</w:t>
            </w:r>
            <w:r w:rsidRPr="008D63C2">
              <w:rPr>
                <w:rFonts w:eastAsia="Times New Roman"/>
                <w:lang w:val="en-150" w:eastAsia="fi-FI"/>
              </w:rPr>
              <w:t>5</w:t>
            </w:r>
          </w:p>
        </w:tc>
      </w:tr>
      <w:tr w:rsidR="008D60BF" w:rsidRPr="008D63C2" w14:paraId="34EB55BC"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12A5B2C5"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Joensuu</w:t>
            </w:r>
          </w:p>
        </w:tc>
        <w:tc>
          <w:tcPr>
            <w:tcW w:w="1865" w:type="dxa"/>
            <w:vAlign w:val="bottom"/>
          </w:tcPr>
          <w:p w14:paraId="79C7F82B" w14:textId="2D052DA7"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82</w:t>
            </w:r>
            <w:r w:rsidR="008D60BF" w:rsidRPr="008D63C2">
              <w:rPr>
                <w:lang w:val="en-150"/>
              </w:rPr>
              <w:t>,</w:t>
            </w:r>
            <w:r w:rsidRPr="008D63C2">
              <w:rPr>
                <w:lang w:val="en-150"/>
              </w:rPr>
              <w:t>126</w:t>
            </w:r>
          </w:p>
        </w:tc>
        <w:tc>
          <w:tcPr>
            <w:tcW w:w="0" w:type="auto"/>
            <w:noWrap/>
            <w:hideMark/>
          </w:tcPr>
          <w:p w14:paraId="07888A34" w14:textId="27D29841"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2</w:t>
            </w:r>
            <w:r w:rsidR="008D60BF" w:rsidRPr="008D63C2">
              <w:rPr>
                <w:rFonts w:eastAsia="Times New Roman"/>
                <w:lang w:val="en-150" w:eastAsia="fi-FI"/>
              </w:rPr>
              <w:t>.</w:t>
            </w:r>
            <w:r w:rsidRPr="008D63C2">
              <w:rPr>
                <w:rFonts w:eastAsia="Times New Roman"/>
                <w:lang w:val="en-150" w:eastAsia="fi-FI"/>
              </w:rPr>
              <w:t>06</w:t>
            </w:r>
          </w:p>
        </w:tc>
        <w:tc>
          <w:tcPr>
            <w:tcW w:w="0" w:type="auto"/>
            <w:noWrap/>
            <w:hideMark/>
          </w:tcPr>
          <w:p w14:paraId="1C2A94AE" w14:textId="726B5107"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206</w:t>
            </w:r>
          </w:p>
        </w:tc>
        <w:tc>
          <w:tcPr>
            <w:tcW w:w="1237" w:type="dxa"/>
            <w:noWrap/>
            <w:hideMark/>
          </w:tcPr>
          <w:p w14:paraId="28969BFF" w14:textId="02162900"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169</w:t>
            </w:r>
            <w:r w:rsidR="008D60BF" w:rsidRPr="008D63C2">
              <w:rPr>
                <w:rFonts w:eastAsia="Times New Roman"/>
                <w:lang w:val="en-150" w:eastAsia="fi-FI"/>
              </w:rPr>
              <w:t>.</w:t>
            </w:r>
            <w:r w:rsidRPr="008D63C2">
              <w:rPr>
                <w:rFonts w:eastAsia="Times New Roman"/>
                <w:lang w:val="en-150" w:eastAsia="fi-FI"/>
              </w:rPr>
              <w:t>1796</w:t>
            </w:r>
          </w:p>
        </w:tc>
      </w:tr>
      <w:tr w:rsidR="008D60BF" w:rsidRPr="008D63C2" w14:paraId="663DC6F3"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4344EDCE"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Pori</w:t>
            </w:r>
          </w:p>
        </w:tc>
        <w:tc>
          <w:tcPr>
            <w:tcW w:w="1865" w:type="dxa"/>
            <w:vAlign w:val="bottom"/>
          </w:tcPr>
          <w:p w14:paraId="4663CFE0" w14:textId="3AB53C34"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114</w:t>
            </w:r>
            <w:r w:rsidR="008D60BF" w:rsidRPr="008D63C2">
              <w:rPr>
                <w:lang w:val="en-150"/>
              </w:rPr>
              <w:t>,</w:t>
            </w:r>
            <w:r w:rsidRPr="008D63C2">
              <w:rPr>
                <w:lang w:val="en-150"/>
              </w:rPr>
              <w:t>000</w:t>
            </w:r>
          </w:p>
        </w:tc>
        <w:tc>
          <w:tcPr>
            <w:tcW w:w="0" w:type="auto"/>
            <w:noWrap/>
            <w:hideMark/>
          </w:tcPr>
          <w:p w14:paraId="7E2AAE9F" w14:textId="69666191"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4</w:t>
            </w:r>
            <w:r w:rsidR="008D60BF" w:rsidRPr="008D63C2">
              <w:rPr>
                <w:rFonts w:eastAsia="Times New Roman"/>
                <w:lang w:val="en-150" w:eastAsia="fi-FI"/>
              </w:rPr>
              <w:t>.</w:t>
            </w:r>
            <w:r w:rsidRPr="008D63C2">
              <w:rPr>
                <w:rFonts w:eastAsia="Times New Roman"/>
                <w:lang w:val="en-150" w:eastAsia="fi-FI"/>
              </w:rPr>
              <w:t>32</w:t>
            </w:r>
          </w:p>
        </w:tc>
        <w:tc>
          <w:tcPr>
            <w:tcW w:w="0" w:type="auto"/>
            <w:noWrap/>
            <w:hideMark/>
          </w:tcPr>
          <w:p w14:paraId="4679F954" w14:textId="5416C808"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432</w:t>
            </w:r>
          </w:p>
        </w:tc>
        <w:tc>
          <w:tcPr>
            <w:tcW w:w="1237" w:type="dxa"/>
            <w:noWrap/>
            <w:hideMark/>
          </w:tcPr>
          <w:p w14:paraId="505EF730" w14:textId="14911552"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492</w:t>
            </w:r>
            <w:r w:rsidR="008D60BF" w:rsidRPr="008D63C2">
              <w:rPr>
                <w:rFonts w:eastAsia="Times New Roman"/>
                <w:lang w:val="en-150" w:eastAsia="fi-FI"/>
              </w:rPr>
              <w:t>.</w:t>
            </w:r>
            <w:r w:rsidRPr="008D63C2">
              <w:rPr>
                <w:rFonts w:eastAsia="Times New Roman"/>
                <w:lang w:val="en-150" w:eastAsia="fi-FI"/>
              </w:rPr>
              <w:t>48</w:t>
            </w:r>
          </w:p>
        </w:tc>
      </w:tr>
      <w:tr w:rsidR="008D60BF" w:rsidRPr="008D63C2" w14:paraId="4A3136B7"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6B06424C"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Kajaani</w:t>
            </w:r>
          </w:p>
        </w:tc>
        <w:tc>
          <w:tcPr>
            <w:tcW w:w="1865" w:type="dxa"/>
            <w:vAlign w:val="bottom"/>
          </w:tcPr>
          <w:p w14:paraId="6A2A5EA2" w14:textId="55D37D3E"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32</w:t>
            </w:r>
            <w:r w:rsidR="008D60BF" w:rsidRPr="008D63C2">
              <w:rPr>
                <w:lang w:val="en-150"/>
              </w:rPr>
              <w:t>,</w:t>
            </w:r>
            <w:r w:rsidRPr="008D63C2">
              <w:rPr>
                <w:lang w:val="en-150"/>
              </w:rPr>
              <w:t>950</w:t>
            </w:r>
          </w:p>
        </w:tc>
        <w:tc>
          <w:tcPr>
            <w:tcW w:w="0" w:type="auto"/>
            <w:noWrap/>
            <w:hideMark/>
          </w:tcPr>
          <w:p w14:paraId="767D64F5" w14:textId="174E5AEE"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36</w:t>
            </w:r>
          </w:p>
        </w:tc>
        <w:tc>
          <w:tcPr>
            <w:tcW w:w="0" w:type="auto"/>
            <w:noWrap/>
            <w:hideMark/>
          </w:tcPr>
          <w:p w14:paraId="439711BA" w14:textId="73790803"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036</w:t>
            </w:r>
          </w:p>
        </w:tc>
        <w:tc>
          <w:tcPr>
            <w:tcW w:w="1237" w:type="dxa"/>
            <w:noWrap/>
            <w:hideMark/>
          </w:tcPr>
          <w:p w14:paraId="158FD6D4" w14:textId="6B7A984D"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11</w:t>
            </w:r>
            <w:r w:rsidR="008D60BF" w:rsidRPr="008D63C2">
              <w:rPr>
                <w:rFonts w:eastAsia="Times New Roman"/>
                <w:lang w:val="en-150" w:eastAsia="fi-FI"/>
              </w:rPr>
              <w:t>.</w:t>
            </w:r>
            <w:r w:rsidRPr="008D63C2">
              <w:rPr>
                <w:rFonts w:eastAsia="Times New Roman"/>
                <w:lang w:val="en-150" w:eastAsia="fi-FI"/>
              </w:rPr>
              <w:t>862</w:t>
            </w:r>
          </w:p>
        </w:tc>
      </w:tr>
      <w:tr w:rsidR="008D60BF" w:rsidRPr="008D63C2" w14:paraId="0F9BFB18"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5D0CF10E"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Kokkola</w:t>
            </w:r>
          </w:p>
        </w:tc>
        <w:tc>
          <w:tcPr>
            <w:tcW w:w="1865" w:type="dxa"/>
            <w:vAlign w:val="bottom"/>
          </w:tcPr>
          <w:p w14:paraId="54889979" w14:textId="2D789202"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36</w:t>
            </w:r>
            <w:r w:rsidR="008D60BF" w:rsidRPr="008D63C2">
              <w:rPr>
                <w:lang w:val="en-150"/>
              </w:rPr>
              <w:t>,</w:t>
            </w:r>
            <w:r w:rsidRPr="008D63C2">
              <w:rPr>
                <w:lang w:val="en-150"/>
              </w:rPr>
              <w:t>000</w:t>
            </w:r>
          </w:p>
        </w:tc>
        <w:tc>
          <w:tcPr>
            <w:tcW w:w="0" w:type="auto"/>
            <w:noWrap/>
            <w:hideMark/>
          </w:tcPr>
          <w:p w14:paraId="1774ACAC" w14:textId="61BFCF07"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83</w:t>
            </w:r>
          </w:p>
        </w:tc>
        <w:tc>
          <w:tcPr>
            <w:tcW w:w="0" w:type="auto"/>
            <w:noWrap/>
            <w:hideMark/>
          </w:tcPr>
          <w:p w14:paraId="721103AB" w14:textId="3726FB53"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083</w:t>
            </w:r>
          </w:p>
        </w:tc>
        <w:tc>
          <w:tcPr>
            <w:tcW w:w="1237" w:type="dxa"/>
            <w:noWrap/>
            <w:hideMark/>
          </w:tcPr>
          <w:p w14:paraId="11C6B860" w14:textId="2B924E53"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29</w:t>
            </w:r>
            <w:r w:rsidR="008D60BF" w:rsidRPr="008D63C2">
              <w:rPr>
                <w:rFonts w:eastAsia="Times New Roman"/>
                <w:lang w:val="en-150" w:eastAsia="fi-FI"/>
              </w:rPr>
              <w:t>.</w:t>
            </w:r>
            <w:r w:rsidRPr="008D63C2">
              <w:rPr>
                <w:rFonts w:eastAsia="Times New Roman"/>
                <w:lang w:val="en-150" w:eastAsia="fi-FI"/>
              </w:rPr>
              <w:t>88</w:t>
            </w:r>
          </w:p>
        </w:tc>
      </w:tr>
      <w:tr w:rsidR="008D60BF" w:rsidRPr="008D63C2" w14:paraId="2F8C597F" w14:textId="77777777" w:rsidTr="008D60BF">
        <w:tc>
          <w:tcPr>
            <w:cnfStyle w:val="001000000000" w:firstRow="0" w:lastRow="0" w:firstColumn="1" w:lastColumn="0" w:oddVBand="0" w:evenVBand="0" w:oddHBand="0" w:evenHBand="0" w:firstRowFirstColumn="0" w:firstRowLastColumn="0" w:lastRowFirstColumn="0" w:lastRowLastColumn="0"/>
            <w:tcW w:w="4106" w:type="dxa"/>
          </w:tcPr>
          <w:p w14:paraId="6DFC6E61"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Savonlinna</w:t>
            </w:r>
          </w:p>
        </w:tc>
        <w:tc>
          <w:tcPr>
            <w:tcW w:w="1865" w:type="dxa"/>
            <w:vAlign w:val="bottom"/>
          </w:tcPr>
          <w:p w14:paraId="082374F4" w14:textId="05863271"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28</w:t>
            </w:r>
            <w:r w:rsidR="008D60BF" w:rsidRPr="008D63C2">
              <w:rPr>
                <w:lang w:val="en-150"/>
              </w:rPr>
              <w:t>,</w:t>
            </w:r>
            <w:r w:rsidRPr="008D63C2">
              <w:rPr>
                <w:lang w:val="en-150"/>
              </w:rPr>
              <w:t>000</w:t>
            </w:r>
          </w:p>
        </w:tc>
        <w:tc>
          <w:tcPr>
            <w:tcW w:w="0" w:type="auto"/>
            <w:noWrap/>
            <w:hideMark/>
          </w:tcPr>
          <w:p w14:paraId="534A75E7" w14:textId="1F46299A"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1</w:t>
            </w:r>
            <w:r w:rsidR="008D60BF" w:rsidRPr="008D63C2">
              <w:rPr>
                <w:rFonts w:eastAsia="Times New Roman"/>
                <w:lang w:val="en-150" w:eastAsia="fi-FI"/>
              </w:rPr>
              <w:t>.</w:t>
            </w:r>
            <w:r w:rsidRPr="008D63C2">
              <w:rPr>
                <w:rFonts w:eastAsia="Times New Roman"/>
                <w:lang w:val="en-150" w:eastAsia="fi-FI"/>
              </w:rPr>
              <w:t>89</w:t>
            </w:r>
          </w:p>
        </w:tc>
        <w:tc>
          <w:tcPr>
            <w:tcW w:w="0" w:type="auto"/>
            <w:noWrap/>
            <w:hideMark/>
          </w:tcPr>
          <w:p w14:paraId="6A9A00C6" w14:textId="3CEC8443"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0</w:t>
            </w:r>
            <w:r w:rsidR="008D60BF" w:rsidRPr="008D63C2">
              <w:rPr>
                <w:rFonts w:eastAsia="Times New Roman"/>
                <w:lang w:val="en-150" w:eastAsia="fi-FI"/>
              </w:rPr>
              <w:t>.</w:t>
            </w:r>
            <w:r w:rsidRPr="008D63C2">
              <w:rPr>
                <w:rFonts w:eastAsia="Times New Roman"/>
                <w:lang w:val="en-150" w:eastAsia="fi-FI"/>
              </w:rPr>
              <w:t>00189</w:t>
            </w:r>
          </w:p>
        </w:tc>
        <w:tc>
          <w:tcPr>
            <w:tcW w:w="1237" w:type="dxa"/>
            <w:noWrap/>
            <w:hideMark/>
          </w:tcPr>
          <w:p w14:paraId="311C8E50" w14:textId="47083285"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52</w:t>
            </w:r>
            <w:r w:rsidR="008D60BF" w:rsidRPr="008D63C2">
              <w:rPr>
                <w:rFonts w:eastAsia="Times New Roman"/>
                <w:lang w:val="en-150" w:eastAsia="fi-FI"/>
              </w:rPr>
              <w:t>.</w:t>
            </w:r>
            <w:r w:rsidRPr="008D63C2">
              <w:rPr>
                <w:rFonts w:eastAsia="Times New Roman"/>
                <w:lang w:val="en-150" w:eastAsia="fi-FI"/>
              </w:rPr>
              <w:t>92</w:t>
            </w:r>
          </w:p>
        </w:tc>
      </w:tr>
      <w:tr w:rsidR="008D60BF" w:rsidRPr="008D63C2" w14:paraId="0B09F2E1" w14:textId="77777777" w:rsidTr="008E4FE7">
        <w:tc>
          <w:tcPr>
            <w:cnfStyle w:val="001000000000" w:firstRow="0" w:lastRow="0" w:firstColumn="1" w:lastColumn="0" w:oddVBand="0" w:evenVBand="0" w:oddHBand="0" w:evenHBand="0" w:firstRowFirstColumn="0" w:firstRowLastColumn="0" w:lastRowFirstColumn="0" w:lastRowLastColumn="0"/>
            <w:tcW w:w="4106" w:type="dxa"/>
            <w:shd w:val="clear" w:color="auto" w:fill="F2F7D5" w:themeFill="accent2" w:themeFillTint="33"/>
          </w:tcPr>
          <w:p w14:paraId="36522D16" w14:textId="77777777" w:rsidR="00404A07" w:rsidRPr="008D63C2" w:rsidRDefault="00404A07" w:rsidP="008D60BF">
            <w:pPr>
              <w:pStyle w:val="Perustaulukko"/>
              <w:jc w:val="left"/>
              <w:rPr>
                <w:rFonts w:asciiTheme="minorHAnsi" w:eastAsia="Times New Roman" w:hAnsiTheme="minorHAnsi" w:cstheme="minorHAnsi"/>
                <w:i w:val="0"/>
                <w:sz w:val="22"/>
                <w:lang w:val="en-150" w:eastAsia="fi-FI"/>
              </w:rPr>
            </w:pPr>
            <w:r w:rsidRPr="008D63C2">
              <w:rPr>
                <w:rFonts w:asciiTheme="minorHAnsi" w:hAnsiTheme="minorHAnsi" w:cstheme="minorHAnsi"/>
                <w:i w:val="0"/>
                <w:sz w:val="22"/>
                <w:lang w:val="en-150"/>
              </w:rPr>
              <w:t>TOTAL</w:t>
            </w:r>
          </w:p>
        </w:tc>
        <w:tc>
          <w:tcPr>
            <w:tcW w:w="1865" w:type="dxa"/>
            <w:shd w:val="clear" w:color="auto" w:fill="F2F7D5" w:themeFill="accent2" w:themeFillTint="33"/>
            <w:vAlign w:val="bottom"/>
          </w:tcPr>
          <w:p w14:paraId="09987791" w14:textId="141B12FE"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lang w:val="en-150"/>
              </w:rPr>
              <w:t>3</w:t>
            </w:r>
            <w:r w:rsidR="008D60BF" w:rsidRPr="008D63C2">
              <w:rPr>
                <w:lang w:val="en-150"/>
              </w:rPr>
              <w:t>,</w:t>
            </w:r>
            <w:r w:rsidRPr="008D63C2">
              <w:rPr>
                <w:lang w:val="en-150"/>
              </w:rPr>
              <w:t>059</w:t>
            </w:r>
            <w:r w:rsidR="008D60BF" w:rsidRPr="008D63C2">
              <w:rPr>
                <w:lang w:val="en-150"/>
              </w:rPr>
              <w:t>,</w:t>
            </w:r>
            <w:r w:rsidRPr="008D63C2">
              <w:rPr>
                <w:lang w:val="en-150"/>
              </w:rPr>
              <w:t>942</w:t>
            </w:r>
          </w:p>
        </w:tc>
        <w:tc>
          <w:tcPr>
            <w:tcW w:w="0" w:type="auto"/>
            <w:shd w:val="clear" w:color="auto" w:fill="F2F7D5" w:themeFill="accent2" w:themeFillTint="33"/>
            <w:noWrap/>
            <w:hideMark/>
          </w:tcPr>
          <w:p w14:paraId="392FAF99" w14:textId="77777777"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p>
        </w:tc>
        <w:tc>
          <w:tcPr>
            <w:tcW w:w="0" w:type="auto"/>
            <w:shd w:val="clear" w:color="auto" w:fill="F2F7D5" w:themeFill="accent2" w:themeFillTint="33"/>
            <w:noWrap/>
            <w:hideMark/>
          </w:tcPr>
          <w:p w14:paraId="757043B7" w14:textId="77777777"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p>
        </w:tc>
        <w:tc>
          <w:tcPr>
            <w:tcW w:w="1237" w:type="dxa"/>
            <w:shd w:val="clear" w:color="auto" w:fill="F2F7D5" w:themeFill="accent2" w:themeFillTint="33"/>
            <w:noWrap/>
            <w:hideMark/>
          </w:tcPr>
          <w:p w14:paraId="6EE2BA17" w14:textId="47DDAC67"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lang w:val="en-150" w:eastAsia="fi-FI"/>
              </w:rPr>
            </w:pPr>
            <w:r w:rsidRPr="008D63C2">
              <w:rPr>
                <w:rFonts w:eastAsia="Times New Roman"/>
                <w:lang w:val="en-150" w:eastAsia="fi-FI"/>
              </w:rPr>
              <w:t>80</w:t>
            </w:r>
            <w:r w:rsidR="008E4FE7" w:rsidRPr="008D63C2">
              <w:rPr>
                <w:rFonts w:eastAsia="Times New Roman"/>
                <w:lang w:val="en-150" w:eastAsia="fi-FI"/>
              </w:rPr>
              <w:t>,</w:t>
            </w:r>
            <w:r w:rsidRPr="008D63C2">
              <w:rPr>
                <w:rFonts w:eastAsia="Times New Roman"/>
                <w:lang w:val="en-150" w:eastAsia="fi-FI"/>
              </w:rPr>
              <w:t>701</w:t>
            </w:r>
            <w:r w:rsidR="008D60BF" w:rsidRPr="008D63C2">
              <w:rPr>
                <w:rFonts w:eastAsia="Times New Roman"/>
                <w:lang w:val="en-150" w:eastAsia="fi-FI"/>
              </w:rPr>
              <w:t>.</w:t>
            </w:r>
            <w:r w:rsidRPr="008D63C2">
              <w:rPr>
                <w:rFonts w:eastAsia="Times New Roman"/>
                <w:lang w:val="en-150" w:eastAsia="fi-FI"/>
              </w:rPr>
              <w:t>33</w:t>
            </w:r>
          </w:p>
        </w:tc>
      </w:tr>
      <w:tr w:rsidR="008D60BF" w:rsidRPr="008D63C2" w14:paraId="6037A925" w14:textId="77777777" w:rsidTr="008E4FE7">
        <w:tc>
          <w:tcPr>
            <w:cnfStyle w:val="001000000000" w:firstRow="0" w:lastRow="0" w:firstColumn="1" w:lastColumn="0" w:oddVBand="0" w:evenVBand="0" w:oddHBand="0" w:evenHBand="0" w:firstRowFirstColumn="0" w:firstRowLastColumn="0" w:lastRowFirstColumn="0" w:lastRowLastColumn="0"/>
            <w:tcW w:w="4106" w:type="dxa"/>
            <w:shd w:val="clear" w:color="auto" w:fill="FDE9D1" w:themeFill="accent5" w:themeFillTint="33"/>
          </w:tcPr>
          <w:p w14:paraId="539854A4" w14:textId="77777777" w:rsidR="00404A07" w:rsidRPr="008D63C2" w:rsidRDefault="00404A07" w:rsidP="008D60BF">
            <w:pPr>
              <w:pStyle w:val="Perustaulukko"/>
              <w:jc w:val="left"/>
              <w:rPr>
                <w:rFonts w:asciiTheme="minorHAnsi" w:eastAsia="Times New Roman" w:hAnsiTheme="minorHAnsi" w:cstheme="minorHAnsi"/>
                <w:b/>
                <w:i w:val="0"/>
                <w:sz w:val="22"/>
                <w:lang w:val="en-150" w:eastAsia="fi-FI"/>
              </w:rPr>
            </w:pPr>
            <w:r w:rsidRPr="008D63C2">
              <w:rPr>
                <w:b/>
                <w:lang w:val="en-150"/>
              </w:rPr>
              <w:t>Average total mass load (mg/1000prs/day)</w:t>
            </w:r>
          </w:p>
        </w:tc>
        <w:tc>
          <w:tcPr>
            <w:tcW w:w="1865" w:type="dxa"/>
            <w:shd w:val="clear" w:color="auto" w:fill="FDE9D1" w:themeFill="accent5" w:themeFillTint="33"/>
          </w:tcPr>
          <w:p w14:paraId="15F3F684" w14:textId="77777777"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b/>
                <w:lang w:val="en-150" w:eastAsia="fi-FI"/>
              </w:rPr>
            </w:pPr>
          </w:p>
        </w:tc>
        <w:tc>
          <w:tcPr>
            <w:tcW w:w="0" w:type="auto"/>
            <w:shd w:val="clear" w:color="auto" w:fill="FDE9D1" w:themeFill="accent5" w:themeFillTint="33"/>
            <w:noWrap/>
            <w:vAlign w:val="center"/>
            <w:hideMark/>
          </w:tcPr>
          <w:p w14:paraId="4B44DEC0" w14:textId="2BF382A9"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b/>
                <w:lang w:val="en-150" w:eastAsia="fi-FI"/>
              </w:rPr>
            </w:pPr>
            <w:r w:rsidRPr="008D63C2">
              <w:rPr>
                <w:rFonts w:eastAsia="Times New Roman"/>
                <w:b/>
                <w:lang w:val="en-150" w:eastAsia="fi-FI"/>
              </w:rPr>
              <w:t>26</w:t>
            </w:r>
            <w:r w:rsidR="008D60BF" w:rsidRPr="008D63C2">
              <w:rPr>
                <w:rFonts w:eastAsia="Times New Roman"/>
                <w:b/>
                <w:lang w:val="en-150" w:eastAsia="fi-FI"/>
              </w:rPr>
              <w:t>.</w:t>
            </w:r>
            <w:r w:rsidRPr="008D63C2">
              <w:rPr>
                <w:rFonts w:eastAsia="Times New Roman"/>
                <w:b/>
                <w:lang w:val="en-150" w:eastAsia="fi-FI"/>
              </w:rPr>
              <w:t>4</w:t>
            </w:r>
          </w:p>
        </w:tc>
        <w:tc>
          <w:tcPr>
            <w:tcW w:w="0" w:type="auto"/>
            <w:shd w:val="clear" w:color="auto" w:fill="FDE9D1" w:themeFill="accent5" w:themeFillTint="33"/>
            <w:noWrap/>
            <w:hideMark/>
          </w:tcPr>
          <w:p w14:paraId="2C223974" w14:textId="77777777"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b/>
                <w:lang w:val="en-150" w:eastAsia="fi-FI"/>
              </w:rPr>
            </w:pPr>
          </w:p>
        </w:tc>
        <w:tc>
          <w:tcPr>
            <w:tcW w:w="1237" w:type="dxa"/>
            <w:shd w:val="clear" w:color="auto" w:fill="FDE9D1" w:themeFill="accent5" w:themeFillTint="33"/>
            <w:noWrap/>
            <w:hideMark/>
          </w:tcPr>
          <w:p w14:paraId="3802D87B" w14:textId="77777777" w:rsidR="00404A07" w:rsidRPr="008D63C2" w:rsidRDefault="00404A07" w:rsidP="008D60BF">
            <w:pPr>
              <w:pStyle w:val="Perustaulukko"/>
              <w:jc w:val="right"/>
              <w:cnfStyle w:val="000000000000" w:firstRow="0" w:lastRow="0" w:firstColumn="0" w:lastColumn="0" w:oddVBand="0" w:evenVBand="0" w:oddHBand="0" w:evenHBand="0" w:firstRowFirstColumn="0" w:firstRowLastColumn="0" w:lastRowFirstColumn="0" w:lastRowLastColumn="0"/>
              <w:rPr>
                <w:rFonts w:eastAsia="Times New Roman"/>
                <w:b/>
                <w:lang w:val="en-150" w:eastAsia="fi-FI"/>
              </w:rPr>
            </w:pPr>
          </w:p>
        </w:tc>
      </w:tr>
    </w:tbl>
    <w:p w14:paraId="371CEEF4" w14:textId="77777777" w:rsidR="00404A07" w:rsidRPr="008D63C2" w:rsidRDefault="00404A07" w:rsidP="006F28EF">
      <w:pPr>
        <w:pStyle w:val="Peruskpl"/>
        <w:ind w:left="0"/>
        <w:rPr>
          <w:lang w:val="en-150"/>
        </w:rPr>
      </w:pPr>
    </w:p>
    <w:p w14:paraId="6C07EAF8" w14:textId="329597BF" w:rsidR="00404A07" w:rsidRPr="008D63C2" w:rsidRDefault="00404A07" w:rsidP="006F28EF">
      <w:pPr>
        <w:pStyle w:val="Peruskpl"/>
        <w:rPr>
          <w:lang w:val="en-150"/>
        </w:rPr>
      </w:pPr>
      <w:r w:rsidRPr="008D63C2">
        <w:rPr>
          <w:lang w:val="en-150"/>
        </w:rPr>
        <w:t>For 2018, the median purity of a drug in retail was obtained from the pages of the EMCDDA</w:t>
      </w:r>
      <w:r w:rsidRPr="008D63C2">
        <w:rPr>
          <w:rStyle w:val="Alaviitteenviite"/>
          <w:rFonts w:ascii="Calibri" w:hAnsi="Calibri" w:cs="Calibri"/>
          <w:lang w:val="en-150"/>
        </w:rPr>
        <w:footnoteReference w:id="24"/>
      </w:r>
      <w:r w:rsidRPr="008D63C2">
        <w:rPr>
          <w:lang w:val="en-150"/>
        </w:rPr>
        <w:t xml:space="preserve">. THL obtains the information from the </w:t>
      </w:r>
      <w:r w:rsidR="00EC053E" w:rsidRPr="008D63C2">
        <w:rPr>
          <w:lang w:val="en-150"/>
        </w:rPr>
        <w:t xml:space="preserve">National Bureau of Investigation </w:t>
      </w:r>
      <w:r w:rsidRPr="008D63C2">
        <w:rPr>
          <w:lang w:val="en-150"/>
        </w:rPr>
        <w:t>and reports to the EMCDDA who makes the information publicly available. The population estimate (on 31</w:t>
      </w:r>
      <w:r w:rsidRPr="008D63C2">
        <w:rPr>
          <w:vertAlign w:val="superscript"/>
          <w:lang w:val="en-150"/>
        </w:rPr>
        <w:t>st</w:t>
      </w:r>
      <w:r w:rsidRPr="008D63C2">
        <w:rPr>
          <w:lang w:val="en-150"/>
        </w:rPr>
        <w:t xml:space="preserve"> December of the year of interest) is obtained from Statistics Finland’s own population structure statistics. For the drugs in wastewater analysis, also alternative quantity estimates are calculated with the seizure extrapolation method to allow for more thorough consideration of how the used amounts develop over time. For the other types of drugs, seizure extrapolation is the only method used.</w:t>
      </w:r>
    </w:p>
    <w:p w14:paraId="06CE0E41" w14:textId="77777777" w:rsidR="00404A07" w:rsidRPr="008D63C2" w:rsidRDefault="00404A07" w:rsidP="006F28EF">
      <w:pPr>
        <w:pStyle w:val="Peruskpl"/>
        <w:rPr>
          <w:lang w:val="en-150"/>
        </w:rPr>
      </w:pPr>
    </w:p>
    <w:p w14:paraId="2A05854B" w14:textId="77777777" w:rsidR="00404A07" w:rsidRPr="008D63C2" w:rsidRDefault="00404A07" w:rsidP="006F28EF">
      <w:pPr>
        <w:pStyle w:val="Otsikko7"/>
        <w:rPr>
          <w:rFonts w:eastAsia="Times New Roman"/>
          <w:lang w:val="en-150" w:eastAsia="fi-FI"/>
        </w:rPr>
      </w:pPr>
      <w:r w:rsidRPr="008D63C2">
        <w:rPr>
          <w:rFonts w:eastAsia="Times New Roman"/>
          <w:lang w:val="en-150" w:eastAsia="fi-FI"/>
        </w:rPr>
        <w:t>Seizure extrapolation</w:t>
      </w:r>
    </w:p>
    <w:p w14:paraId="4F76AB8E" w14:textId="6ECE864B" w:rsidR="00404A07" w:rsidRPr="008D63C2" w:rsidRDefault="00404A07" w:rsidP="006F28EF">
      <w:pPr>
        <w:pStyle w:val="Peruskpl"/>
        <w:rPr>
          <w:lang w:val="en-150"/>
        </w:rPr>
      </w:pPr>
      <w:r w:rsidRPr="008D63C2">
        <w:rPr>
          <w:lang w:val="en-150"/>
        </w:rPr>
        <w:t xml:space="preserve">The drugs that aren’t regularly available in the wastewater analyses are estimated by utilizing data on drugs that are seized either by the Police or the Customs. This includes narcotics that are taken from someone, as well as drugs that are found with no clear connection to a specific person. The types of drugs for which this method is routinely used are cannabis, Subutex and other buprenorphines, heroin, LSD, khat, GBL and GHB, alpha-PVP, and “other narcotic medicines”. </w:t>
      </w:r>
    </w:p>
    <w:p w14:paraId="16A05230" w14:textId="0E24100E" w:rsidR="00404A07" w:rsidRPr="008D63C2" w:rsidRDefault="00404A07" w:rsidP="006F28EF">
      <w:pPr>
        <w:pStyle w:val="Peruskpl"/>
        <w:rPr>
          <w:lang w:val="en-150"/>
        </w:rPr>
      </w:pPr>
      <w:r w:rsidRPr="008D63C2">
        <w:rPr>
          <w:lang w:val="en-150"/>
        </w:rPr>
        <w:t>For each drug, the seized amount is obtained. The information for 2018 was obtained from THL’s report Drug Situation in Finland 2020</w:t>
      </w:r>
      <w:r w:rsidRPr="008D63C2">
        <w:rPr>
          <w:rStyle w:val="Alaviitteenviite"/>
          <w:rFonts w:ascii="Calibri" w:hAnsi="Calibri" w:cs="Calibri"/>
          <w:lang w:val="en-150"/>
        </w:rPr>
        <w:footnoteReference w:id="25"/>
      </w:r>
      <w:r w:rsidRPr="008D63C2">
        <w:rPr>
          <w:lang w:val="en-150"/>
        </w:rPr>
        <w:t xml:space="preserve">. The seized amount is divided by an estimated percentage share: How large a share of the total drug quantity is thought to be covered by the seizure data. These expert assessments range from 5% to 20% depending on the drug. The division yields the estimate of the quantity used for a drug in a year. For example, the combined seized amount of Subutex and other buprenorphines in 2018 was 63 134 tablets. It is assumed, that this amount represents 10% of the total consumption. The estimated total amount is then </w:t>
      </w:r>
      <m:oMath>
        <m:r>
          <w:rPr>
            <w:rFonts w:ascii="Cambria Math" w:hAnsi="Cambria Math"/>
            <w:lang w:val="en-150"/>
          </w:rPr>
          <m:t>63,134 tablets / 0.1=631,340 tablets.</m:t>
        </m:r>
      </m:oMath>
    </w:p>
    <w:p w14:paraId="1F7DA89F" w14:textId="77777777" w:rsidR="00404A07" w:rsidRPr="008D63C2" w:rsidRDefault="00404A07" w:rsidP="00404A07">
      <w:pPr>
        <w:pStyle w:val="Kappale"/>
        <w:rPr>
          <w:rFonts w:eastAsia="Times New Roman"/>
          <w:lang w:val="en-150" w:eastAsia="fi-FI"/>
        </w:rPr>
      </w:pPr>
    </w:p>
    <w:p w14:paraId="32BAA38B" w14:textId="77777777" w:rsidR="00404A07" w:rsidRPr="008D63C2" w:rsidRDefault="00404A07" w:rsidP="006F28EF">
      <w:pPr>
        <w:pStyle w:val="Otsikko7"/>
        <w:rPr>
          <w:rFonts w:eastAsia="Times New Roman"/>
          <w:lang w:val="en-150" w:eastAsia="fi-FI"/>
        </w:rPr>
      </w:pPr>
      <w:r w:rsidRPr="008D63C2">
        <w:rPr>
          <w:rFonts w:eastAsia="Times New Roman"/>
          <w:lang w:val="en-150" w:eastAsia="fi-FI"/>
        </w:rPr>
        <w:lastRenderedPageBreak/>
        <w:t>Prices and value</w:t>
      </w:r>
    </w:p>
    <w:p w14:paraId="3D20E5C9" w14:textId="77777777" w:rsidR="00404A07" w:rsidRPr="008D63C2" w:rsidRDefault="00404A07" w:rsidP="00C37719">
      <w:pPr>
        <w:pStyle w:val="Peruskpl"/>
        <w:rPr>
          <w:lang w:val="en-150"/>
        </w:rPr>
      </w:pPr>
      <w:r w:rsidRPr="008D63C2">
        <w:rPr>
          <w:lang w:val="en-150"/>
        </w:rPr>
        <w:t>Once a year the National Bureau of Investigation (NBI) sends an inquiry to all police departments concerning the street trade prices of various narcotics. The price estimates are based on the preliminary investigation data of suspected narcotics offences and intelligence.</w:t>
      </w:r>
    </w:p>
    <w:p w14:paraId="7CC996BD" w14:textId="77777777" w:rsidR="00404A07" w:rsidRPr="008D63C2" w:rsidRDefault="00404A07" w:rsidP="00C37719">
      <w:pPr>
        <w:pStyle w:val="Peruskpl"/>
        <w:rPr>
          <w:lang w:val="en-150"/>
        </w:rPr>
      </w:pPr>
      <w:r w:rsidRPr="008D63C2">
        <w:rPr>
          <w:lang w:val="en-150"/>
        </w:rPr>
        <w:t xml:space="preserve">The estimation of average prices is made difficult by the fact that street prices may vary considerably in Finland depending on the geographical location. The report </w:t>
      </w:r>
      <w:r w:rsidRPr="008D63C2">
        <w:rPr>
          <w:i/>
          <w:lang w:val="en-150"/>
        </w:rPr>
        <w:t>Huumetilanne Suomessa</w:t>
      </w:r>
      <w:r w:rsidRPr="008D63C2">
        <w:rPr>
          <w:lang w:val="en-150"/>
        </w:rPr>
        <w:t xml:space="preserve"> (THL - Finland Drug Situation 2011) states that in Southern Finland, the prices are usually clearly lower than in other major cities. The National Bureau of Investigation complements these data with the fact that the difference can be especially large between Lapland and the Helsinki region.</w:t>
      </w:r>
    </w:p>
    <w:p w14:paraId="51FA3046" w14:textId="77777777" w:rsidR="00404A07" w:rsidRPr="008D63C2" w:rsidRDefault="00404A07" w:rsidP="00C37719">
      <w:pPr>
        <w:pStyle w:val="Peruskpl"/>
        <w:rPr>
          <w:lang w:val="en-150"/>
        </w:rPr>
      </w:pPr>
      <w:r w:rsidRPr="008D63C2">
        <w:rPr>
          <w:lang w:val="en-150"/>
        </w:rPr>
        <w:t>No user group-specific estimates have, however, been made based on the geographic place of residence. Estimates on prices and price development are based on data reported by the THL, which are based on data from the National Bureau of Investigation. In the data, the measure of central tendency reported for most drugs is the mode of retail prices, which is used in the value calculations.</w:t>
      </w:r>
    </w:p>
    <w:p w14:paraId="4B16A25A" w14:textId="77777777" w:rsidR="00404A07" w:rsidRPr="008D63C2" w:rsidRDefault="00404A07" w:rsidP="00C37719">
      <w:pPr>
        <w:pStyle w:val="Peruskpl"/>
        <w:rPr>
          <w:lang w:val="en-150"/>
        </w:rPr>
      </w:pPr>
      <w:r w:rsidRPr="008D63C2">
        <w:rPr>
          <w:lang w:val="en-150"/>
        </w:rPr>
        <w:t>For some drugs, an estimate on the import/wholesale prices has been available. The size of the imported lot, the pureness of the narcotics and how established relationships the importers and the dealers of the lot have affect the prices considerably, so the estimates are very rough and indicative. For these drugs, a drug-specific import-to-retail margin has been calculated from the ratio of import and street trade prices. A previous report on the hidden economy (Suomen piilotalous (Finland's hidden economy), 2008) resulted in a general and rough estimate on the relative share of the margin that was assumed to cover dilution and other actual increase in prices from imports to consumption. Using the general margin yields estimates in which 65% of the street value (retail price * estimated used amount) belong to the domestic output and 35% of the value are imports. The calculated margins range from 13% to 81% being considered as domestic output.</w:t>
      </w:r>
    </w:p>
    <w:p w14:paraId="41BC24D2" w14:textId="77777777" w:rsidR="006A69CD" w:rsidRPr="008D63C2" w:rsidRDefault="006A69CD" w:rsidP="006A69CD">
      <w:pPr>
        <w:pStyle w:val="Peruskpl"/>
        <w:rPr>
          <w:lang w:val="en-150"/>
        </w:rPr>
      </w:pPr>
      <w:r w:rsidRPr="008D63C2">
        <w:rPr>
          <w:lang w:val="en-150"/>
        </w:rPr>
        <w:t>With this group of drugs, the general margin is used.</w:t>
      </w:r>
    </w:p>
    <w:p w14:paraId="6D649481" w14:textId="77777777" w:rsidR="006A69CD" w:rsidRPr="008D63C2" w:rsidRDefault="006A69CD" w:rsidP="006A69CD">
      <w:pPr>
        <w:pStyle w:val="Peruskpl"/>
        <w:rPr>
          <w:i/>
          <w:lang w:val="en-150"/>
        </w:rPr>
      </w:pPr>
      <m:oMathPara>
        <m:oMathParaPr>
          <m:jc m:val="left"/>
        </m:oMathParaPr>
        <m:oMath>
          <m:r>
            <w:rPr>
              <w:rFonts w:ascii="Cambria Math" w:hAnsi="Cambria Math"/>
              <w:lang w:val="en-150"/>
            </w:rPr>
            <m:t>Street value =estimated quantity of tablets * price per tablet</m:t>
          </m:r>
        </m:oMath>
      </m:oMathPara>
    </w:p>
    <w:p w14:paraId="4FEE1DDC" w14:textId="77777777" w:rsidR="006A69CD" w:rsidRPr="008D63C2" w:rsidRDefault="006A69CD" w:rsidP="006A69CD">
      <w:pPr>
        <w:pStyle w:val="Peruskpl"/>
        <w:rPr>
          <w:i/>
          <w:lang w:val="en-150"/>
        </w:rPr>
      </w:pPr>
      <m:oMathPara>
        <m:oMathParaPr>
          <m:jc m:val="left"/>
        </m:oMathParaPr>
        <m:oMath>
          <m:r>
            <w:rPr>
              <w:rFonts w:ascii="Cambria Math" w:hAnsi="Cambria Math"/>
              <w:lang w:val="en-150"/>
            </w:rPr>
            <m:t>Domestic output = 65% * Street value</m:t>
          </m:r>
        </m:oMath>
      </m:oMathPara>
    </w:p>
    <w:p w14:paraId="773E6780" w14:textId="77777777" w:rsidR="006A69CD" w:rsidRPr="008D63C2" w:rsidRDefault="006A69CD" w:rsidP="006A69CD">
      <w:pPr>
        <w:pStyle w:val="Peruskpl"/>
        <w:rPr>
          <w:i/>
          <w:lang w:val="en-150"/>
        </w:rPr>
      </w:pPr>
      <m:oMathPara>
        <m:oMathParaPr>
          <m:jc m:val="left"/>
        </m:oMathParaPr>
        <m:oMath>
          <m:r>
            <w:rPr>
              <w:rFonts w:ascii="Cambria Math" w:hAnsi="Cambria Math"/>
              <w:lang w:val="en-150"/>
            </w:rPr>
            <m:t>Import = Street value - Domestic output</m:t>
          </m:r>
        </m:oMath>
      </m:oMathPara>
    </w:p>
    <w:p w14:paraId="4868981E" w14:textId="77777777" w:rsidR="006A69CD" w:rsidRPr="008D63C2" w:rsidRDefault="006A69CD" w:rsidP="006A69CD">
      <w:pPr>
        <w:pStyle w:val="Peruskpl"/>
        <w:rPr>
          <w:lang w:val="en-150"/>
        </w:rPr>
      </w:pPr>
      <w:r w:rsidRPr="008D63C2">
        <w:rPr>
          <w:lang w:val="en-150"/>
        </w:rPr>
        <w:t>The calculation of the values for domestic output and imports are repeated for each mentioned type of drug, and the results are combined with the estimates of domestic production to yield an estimate of the total drug market in Finland. In 2018, the total street value (and household private consumption) of narcotics was estimated at 283MEUR. The estimate for imports was 72MEUR.</w:t>
      </w:r>
    </w:p>
    <w:p w14:paraId="556204B2" w14:textId="77777777" w:rsidR="00404A07" w:rsidRPr="008D63C2" w:rsidRDefault="00404A07" w:rsidP="00404A07">
      <w:pPr>
        <w:pStyle w:val="Kappale"/>
        <w:rPr>
          <w:rFonts w:eastAsia="Times New Roman"/>
          <w:lang w:val="en-150" w:eastAsia="fi-FI"/>
        </w:rPr>
      </w:pPr>
    </w:p>
    <w:p w14:paraId="2C5B0B4A" w14:textId="77777777" w:rsidR="00404A07" w:rsidRPr="008D63C2" w:rsidRDefault="00404A07" w:rsidP="00660DA8">
      <w:pPr>
        <w:pStyle w:val="Otsikko6"/>
        <w:rPr>
          <w:lang w:val="en-150"/>
        </w:rPr>
      </w:pPr>
      <w:r w:rsidRPr="008D63C2">
        <w:rPr>
          <w:lang w:val="en-150"/>
        </w:rPr>
        <w:lastRenderedPageBreak/>
        <w:t>Smuggling (tobacco, snus, and alcohol)</w:t>
      </w:r>
    </w:p>
    <w:p w14:paraId="3D1020AB" w14:textId="77777777" w:rsidR="00404A07" w:rsidRPr="008D63C2" w:rsidRDefault="00404A07" w:rsidP="00E97BC4">
      <w:pPr>
        <w:pStyle w:val="Otsikko7"/>
        <w:rPr>
          <w:rFonts w:eastAsia="Times New Roman"/>
          <w:lang w:val="en-150" w:eastAsia="fi-FI"/>
        </w:rPr>
      </w:pPr>
      <w:r w:rsidRPr="008D63C2">
        <w:rPr>
          <w:rFonts w:eastAsia="Times New Roman"/>
          <w:lang w:val="en-150" w:eastAsia="fi-FI"/>
        </w:rPr>
        <w:t>In general</w:t>
      </w:r>
    </w:p>
    <w:p w14:paraId="2EC2158A" w14:textId="77777777" w:rsidR="00404A07" w:rsidRPr="008D63C2" w:rsidRDefault="00404A07" w:rsidP="00E97BC4">
      <w:pPr>
        <w:pStyle w:val="Peruskpl"/>
        <w:rPr>
          <w:lang w:val="en-150"/>
        </w:rPr>
      </w:pPr>
      <w:r w:rsidRPr="008D63C2">
        <w:rPr>
          <w:lang w:val="en-150"/>
        </w:rPr>
        <w:t>In general, smuggling relates to illegal importing and exporting of products for which consumption is legal. In the estimation of the illegal economy in Finland, the smuggling of cigarettes, snus, and alcohol is considered notable. In Finland, the prices of these products are high compared to neighbouring countries. For snus, import is the only way to acquire products, as selling snus is illegal in Finland. For these reasons, it is assumed that illegal export in the mentioned goods is negligible. Regarding smuggling, it is assumed that the domestic value added is purely the difference between the acquisition value (imports) and the resale value at street prices. Intermediate consumption is not considered in the calculations.</w:t>
      </w:r>
    </w:p>
    <w:p w14:paraId="1BB5257A" w14:textId="77777777" w:rsidR="00404A07" w:rsidRPr="008D63C2" w:rsidRDefault="00404A07" w:rsidP="00E97BC4">
      <w:pPr>
        <w:pStyle w:val="Otsikko7"/>
        <w:rPr>
          <w:rFonts w:eastAsia="Times New Roman"/>
          <w:lang w:val="en-150" w:eastAsia="fi-FI"/>
        </w:rPr>
      </w:pPr>
      <w:r w:rsidRPr="008D63C2">
        <w:rPr>
          <w:rFonts w:eastAsia="Times New Roman"/>
          <w:lang w:val="en-150" w:eastAsia="fi-FI"/>
        </w:rPr>
        <w:t>Tobacco</w:t>
      </w:r>
    </w:p>
    <w:p w14:paraId="0F6B7172" w14:textId="77777777" w:rsidR="00404A07" w:rsidRPr="008D63C2" w:rsidRDefault="00404A07" w:rsidP="00E97BC4">
      <w:pPr>
        <w:pStyle w:val="Peruskpl"/>
        <w:rPr>
          <w:lang w:val="en-150"/>
        </w:rPr>
      </w:pPr>
      <w:r w:rsidRPr="008D63C2">
        <w:rPr>
          <w:lang w:val="en-150"/>
        </w:rPr>
        <w:t>The estimation of the value of tobacco smuggling concentrates on cigarettes. The estimation relies on information of the recorded consumption of cigarettes, the share of smuggling, the street price of a cigarette pack, and prices of cigarette packs in Estonia and Russia. The information is obtained from THL and individual reports on tobacco consumption. Based on consumption data, the estimates for tobacco smuggling are considered demand-side estimates.</w:t>
      </w:r>
    </w:p>
    <w:p w14:paraId="18E52829" w14:textId="10D7B3C2" w:rsidR="00404A07" w:rsidRPr="008D63C2" w:rsidRDefault="00404A07" w:rsidP="00E97BC4">
      <w:pPr>
        <w:pStyle w:val="Peruskpl"/>
        <w:rPr>
          <w:lang w:val="en-150"/>
        </w:rPr>
      </w:pPr>
      <w:r w:rsidRPr="008D63C2">
        <w:rPr>
          <w:lang w:val="en-150"/>
        </w:rPr>
        <w:t>The calculation of the value of smuggled cigarettes is done in the following steps, using the figures for the year 2018. First, the number of smuggled, statistically unrecorded cigarette packs is estimated. The number of taxed and recorded cigarette sales is known and recorded by THL. Individual reports on cigarette consumption</w:t>
      </w:r>
      <w:r w:rsidRPr="008D63C2">
        <w:rPr>
          <w:rStyle w:val="Alaviitteenviite"/>
          <w:rFonts w:ascii="Calibri" w:hAnsi="Calibri" w:cs="Calibri"/>
          <w:lang w:val="en-150"/>
        </w:rPr>
        <w:footnoteReference w:id="26"/>
      </w:r>
      <w:r w:rsidRPr="008D63C2">
        <w:rPr>
          <w:lang w:val="en-150"/>
        </w:rPr>
        <w:t xml:space="preserve"> have estimated the share of smuggling within total consumption. The reports have also estimated the share of recorded consumption within total consumption. Dividing the share of smuggling within total consumption by the share of recorded consumption within total consumption yields the share of smuggling within the recorded consumption. This information allows estimating the number of smuggled cigarettes, which is divided by the typical pack size of 20 to yield the estimate of smuggled packs.</w:t>
      </w:r>
    </w:p>
    <w:p w14:paraId="2A425E20" w14:textId="77777777" w:rsidR="00404A07" w:rsidRPr="008D63C2" w:rsidRDefault="00404A07" w:rsidP="00E97BC4">
      <w:pPr>
        <w:pStyle w:val="Peruskpl"/>
        <w:rPr>
          <w:rFonts w:ascii="Calibri" w:hAnsi="Calibri"/>
          <w:lang w:val="en-150"/>
        </w:rPr>
      </w:pPr>
      <m:oMath>
        <m:r>
          <w:rPr>
            <w:rFonts w:ascii="Cambria Math" w:hAnsi="Cambria Math"/>
            <w:lang w:val="en-150"/>
          </w:rPr>
          <m:t>Number</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m:t>
        </m:r>
        <m:r>
          <w:rPr>
            <w:rFonts w:ascii="Cambria Math" w:hAnsi="Cambria Math"/>
            <w:lang w:val="en-150"/>
          </w:rPr>
          <m:t>taxed</m:t>
        </m:r>
        <m:r>
          <m:rPr>
            <m:sty m:val="p"/>
          </m:rPr>
          <w:rPr>
            <w:rFonts w:ascii="Cambria Math" w:hAnsi="Cambria Math"/>
            <w:lang w:val="en-150"/>
          </w:rPr>
          <m:t xml:space="preserve"> </m:t>
        </m:r>
        <m:r>
          <w:rPr>
            <w:rFonts w:ascii="Cambria Math" w:hAnsi="Cambria Math"/>
            <w:lang w:val="en-150"/>
          </w:rPr>
          <m:t>and</m:t>
        </m:r>
        <m:r>
          <m:rPr>
            <m:sty m:val="p"/>
          </m:rPr>
          <w:rPr>
            <w:rFonts w:ascii="Cambria Math" w:hAnsi="Cambria Math"/>
            <w:lang w:val="en-150"/>
          </w:rPr>
          <m:t xml:space="preserve"> </m:t>
        </m:r>
        <m:r>
          <w:rPr>
            <w:rFonts w:ascii="Cambria Math" w:hAnsi="Cambria Math"/>
            <w:lang w:val="en-150"/>
          </w:rPr>
          <m:t>recorded</m:t>
        </m:r>
        <m:r>
          <m:rPr>
            <m:sty m:val="p"/>
          </m:rPr>
          <w:rPr>
            <w:rFonts w:ascii="Cambria Math" w:hAnsi="Cambria Math"/>
            <w:lang w:val="en-150"/>
          </w:rPr>
          <m:t xml:space="preserve"> </m:t>
        </m:r>
        <m:r>
          <w:rPr>
            <w:rFonts w:ascii="Cambria Math" w:hAnsi="Cambria Math"/>
            <w:lang w:val="en-150"/>
          </w:rPr>
          <m:t>cigarettes</m:t>
        </m:r>
        <m:r>
          <m:rPr>
            <m:sty m:val="p"/>
          </m:rPr>
          <w:rPr>
            <w:rFonts w:ascii="Cambria Math" w:hAnsi="Cambria Math"/>
            <w:lang w:val="en-150"/>
          </w:rPr>
          <m:t xml:space="preserve"> </m:t>
        </m:r>
        <m:r>
          <w:rPr>
            <w:rFonts w:ascii="Cambria Math" w:hAnsi="Cambria Math"/>
            <w:lang w:val="en-150"/>
          </w:rPr>
          <m:t>sold</m:t>
        </m:r>
        <m:r>
          <m:rPr>
            <m:sty m:val="p"/>
          </m:rPr>
          <w:rPr>
            <w:rFonts w:ascii="Cambria Math" w:hAnsi="Cambria Math"/>
            <w:lang w:val="en-150"/>
          </w:rPr>
          <m:t xml:space="preserve"> </m:t>
        </m:r>
        <m:d>
          <m:dPr>
            <m:ctrlPr>
              <w:rPr>
                <w:rFonts w:ascii="Cambria Math" w:hAnsi="Cambria Math"/>
                <w:lang w:val="en-150"/>
              </w:rPr>
            </m:ctrlPr>
          </m:dPr>
          <m:e>
            <m:r>
              <w:rPr>
                <w:rFonts w:ascii="Cambria Math" w:hAnsi="Cambria Math"/>
                <w:lang w:val="en-150"/>
              </w:rPr>
              <m:t>million</m:t>
            </m:r>
            <m:r>
              <m:rPr>
                <m:sty m:val="p"/>
              </m:rPr>
              <w:rPr>
                <w:rFonts w:ascii="Cambria Math" w:hAnsi="Cambria Math"/>
                <w:lang w:val="en-150"/>
              </w:rPr>
              <m:t xml:space="preserve"> </m:t>
            </m:r>
            <m:r>
              <w:rPr>
                <w:rFonts w:ascii="Cambria Math" w:hAnsi="Cambria Math"/>
                <w:lang w:val="en-150"/>
              </w:rPr>
              <m:t>cigarettes</m:t>
            </m:r>
          </m:e>
        </m:d>
        <m:r>
          <m:rPr>
            <m:sty m:val="p"/>
          </m:rPr>
          <w:rPr>
            <w:rFonts w:ascii="Cambria Math" w:hAnsi="Cambria Math"/>
            <w:lang w:val="en-150"/>
          </w:rPr>
          <m:t>=4133</m:t>
        </m:r>
      </m:oMath>
      <w:r w:rsidRPr="008D63C2">
        <w:rPr>
          <w:rFonts w:ascii="Calibri" w:hAnsi="Calibri"/>
          <w:lang w:val="en-150"/>
        </w:rPr>
        <w:t xml:space="preserve"> </w:t>
      </w:r>
    </w:p>
    <w:p w14:paraId="5AB8F1BE" w14:textId="77777777" w:rsidR="00404A07" w:rsidRPr="008D63C2" w:rsidRDefault="00404A07" w:rsidP="00E97BC4">
      <w:pPr>
        <w:pStyle w:val="Peruskpl"/>
        <w:rPr>
          <w:rFonts w:ascii="Calibri" w:hAnsi="Calibri"/>
          <w:lang w:val="en-150"/>
        </w:rPr>
      </w:pPr>
      <m:oMathPara>
        <m:oMathParaPr>
          <m:jc m:val="left"/>
        </m:oMathParaPr>
        <m:oMath>
          <m:r>
            <w:rPr>
              <w:rFonts w:ascii="Cambria Math" w:hAnsi="Cambria Math"/>
              <w:lang w:val="en-150"/>
            </w:rPr>
            <m:t>Share</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m:t>
          </m:r>
          <m:r>
            <w:rPr>
              <w:rFonts w:ascii="Cambria Math" w:hAnsi="Cambria Math"/>
              <w:lang w:val="en-150"/>
            </w:rPr>
            <m:t>recorded</m:t>
          </m:r>
          <m:r>
            <m:rPr>
              <m:sty m:val="p"/>
            </m:rPr>
            <w:rPr>
              <w:rFonts w:ascii="Cambria Math" w:hAnsi="Cambria Math"/>
              <w:lang w:val="en-150"/>
            </w:rPr>
            <m:t xml:space="preserve"> </m:t>
          </m:r>
          <m:r>
            <w:rPr>
              <w:rFonts w:ascii="Cambria Math" w:hAnsi="Cambria Math"/>
              <w:lang w:val="en-150"/>
            </w:rPr>
            <m:t>consumption</m:t>
          </m:r>
          <m:r>
            <m:rPr>
              <m:sty m:val="p"/>
            </m:rPr>
            <w:rPr>
              <w:rFonts w:ascii="Cambria Math" w:hAnsi="Cambria Math"/>
              <w:lang w:val="en-150"/>
            </w:rPr>
            <m:t xml:space="preserve"> </m:t>
          </m:r>
          <m:r>
            <w:rPr>
              <w:rFonts w:ascii="Cambria Math" w:hAnsi="Cambria Math"/>
              <w:lang w:val="en-150"/>
            </w:rPr>
            <m:t>within</m:t>
          </m:r>
          <m:r>
            <m:rPr>
              <m:sty m:val="p"/>
            </m:rPr>
            <w:rPr>
              <w:rFonts w:ascii="Cambria Math" w:hAnsi="Cambria Math"/>
              <w:lang w:val="en-150"/>
            </w:rPr>
            <m:t xml:space="preserve"> </m:t>
          </m:r>
          <m:r>
            <w:rPr>
              <w:rFonts w:ascii="Cambria Math" w:hAnsi="Cambria Math"/>
              <w:lang w:val="en-150"/>
            </w:rPr>
            <m:t>total</m:t>
          </m:r>
          <m:r>
            <m:rPr>
              <m:sty m:val="p"/>
            </m:rPr>
            <w:rPr>
              <w:rFonts w:ascii="Cambria Math" w:hAnsi="Cambria Math"/>
              <w:lang w:val="en-150"/>
            </w:rPr>
            <m:t xml:space="preserve"> </m:t>
          </m:r>
          <m:r>
            <w:rPr>
              <w:rFonts w:ascii="Cambria Math" w:hAnsi="Cambria Math"/>
              <w:lang w:val="en-150"/>
            </w:rPr>
            <m:t>consumption</m:t>
          </m:r>
          <m:r>
            <m:rPr>
              <m:sty m:val="p"/>
            </m:rPr>
            <w:rPr>
              <w:rFonts w:ascii="Cambria Math" w:hAnsi="Cambria Math"/>
              <w:lang w:val="en-150"/>
            </w:rPr>
            <m:t>=88%</m:t>
          </m:r>
        </m:oMath>
      </m:oMathPara>
    </w:p>
    <w:p w14:paraId="31D1F830" w14:textId="77777777" w:rsidR="00404A07" w:rsidRPr="008D63C2" w:rsidRDefault="00404A07" w:rsidP="00E97BC4">
      <w:pPr>
        <w:pStyle w:val="Peruskpl"/>
        <w:rPr>
          <w:rFonts w:ascii="Calibri" w:hAnsi="Calibri"/>
          <w:lang w:val="en-150"/>
        </w:rPr>
      </w:pPr>
      <m:oMathPara>
        <m:oMathParaPr>
          <m:jc m:val="left"/>
        </m:oMathParaPr>
        <m:oMath>
          <m:r>
            <w:rPr>
              <w:rFonts w:ascii="Cambria Math" w:hAnsi="Cambria Math"/>
              <w:lang w:val="en-150"/>
            </w:rPr>
            <m:t>Share</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m:t>
          </m:r>
          <m:r>
            <w:rPr>
              <w:rFonts w:ascii="Cambria Math" w:hAnsi="Cambria Math"/>
              <w:lang w:val="en-150"/>
            </w:rPr>
            <m:t>smuggling</m:t>
          </m:r>
          <m:r>
            <m:rPr>
              <m:sty m:val="p"/>
            </m:rPr>
            <w:rPr>
              <w:rFonts w:ascii="Cambria Math" w:hAnsi="Cambria Math"/>
              <w:lang w:val="en-150"/>
            </w:rPr>
            <m:t xml:space="preserve"> </m:t>
          </m:r>
          <m:r>
            <w:rPr>
              <w:rFonts w:ascii="Cambria Math" w:hAnsi="Cambria Math"/>
              <w:lang w:val="en-150"/>
            </w:rPr>
            <m:t>within</m:t>
          </m:r>
          <m:r>
            <m:rPr>
              <m:sty m:val="p"/>
            </m:rPr>
            <w:rPr>
              <w:rFonts w:ascii="Cambria Math" w:hAnsi="Cambria Math"/>
              <w:lang w:val="en-150"/>
            </w:rPr>
            <m:t xml:space="preserve"> </m:t>
          </m:r>
          <m:r>
            <w:rPr>
              <w:rFonts w:ascii="Cambria Math" w:hAnsi="Cambria Math"/>
              <w:lang w:val="en-150"/>
            </w:rPr>
            <m:t>total</m:t>
          </m:r>
          <m:r>
            <m:rPr>
              <m:sty m:val="p"/>
            </m:rPr>
            <w:rPr>
              <w:rFonts w:ascii="Cambria Math" w:hAnsi="Cambria Math"/>
              <w:lang w:val="en-150"/>
            </w:rPr>
            <m:t xml:space="preserve"> </m:t>
          </m:r>
          <m:r>
            <w:rPr>
              <w:rFonts w:ascii="Cambria Math" w:hAnsi="Cambria Math"/>
              <w:lang w:val="en-150"/>
            </w:rPr>
            <m:t>consumption</m:t>
          </m:r>
          <m:r>
            <m:rPr>
              <m:sty m:val="p"/>
            </m:rPr>
            <w:rPr>
              <w:rFonts w:ascii="Cambria Math" w:hAnsi="Cambria Math"/>
              <w:lang w:val="en-150"/>
            </w:rPr>
            <m:t>=4%</m:t>
          </m:r>
          <m:r>
            <m:rPr>
              <m:sty m:val="p"/>
            </m:rPr>
            <w:rPr>
              <w:rStyle w:val="Alaviitteenviite"/>
              <w:rFonts w:ascii="Cambria Math" w:hAnsi="Cambria Math" w:cs="Calibri"/>
              <w:lang w:val="en-150"/>
            </w:rPr>
            <w:footnoteReference w:id="27"/>
          </m:r>
        </m:oMath>
      </m:oMathPara>
    </w:p>
    <w:p w14:paraId="13881CE4" w14:textId="77777777" w:rsidR="00404A07" w:rsidRPr="008D63C2" w:rsidRDefault="00404A07" w:rsidP="00E97BC4">
      <w:pPr>
        <w:pStyle w:val="Peruskpl"/>
        <w:rPr>
          <w:rFonts w:ascii="Calibri" w:hAnsi="Calibri"/>
          <w:lang w:val="en-150"/>
        </w:rPr>
      </w:pPr>
      <m:oMathPara>
        <m:oMathParaPr>
          <m:jc m:val="left"/>
        </m:oMathParaPr>
        <m:oMath>
          <m:r>
            <w:rPr>
              <w:rFonts w:ascii="Cambria Math" w:hAnsi="Cambria Math"/>
              <w:lang w:val="en-150"/>
            </w:rPr>
            <m:t>Estimate</m:t>
          </m:r>
          <m:r>
            <m:rPr>
              <m:sty m:val="p"/>
            </m:rPr>
            <w:rPr>
              <w:rFonts w:ascii="Cambria Math" w:hAnsi="Cambria Math"/>
              <w:lang w:val="en-150"/>
            </w:rPr>
            <m:t xml:space="preserve"> </m:t>
          </m:r>
          <m:r>
            <w:rPr>
              <w:rFonts w:ascii="Cambria Math" w:hAnsi="Cambria Math"/>
              <w:lang w:val="en-150"/>
            </w:rPr>
            <m:t>on</m:t>
          </m:r>
          <m:r>
            <m:rPr>
              <m:sty m:val="p"/>
            </m:rPr>
            <w:rPr>
              <w:rFonts w:ascii="Cambria Math" w:hAnsi="Cambria Math"/>
              <w:lang w:val="en-150"/>
            </w:rPr>
            <m:t xml:space="preserve"> </m:t>
          </m:r>
          <m:r>
            <w:rPr>
              <w:rFonts w:ascii="Cambria Math" w:hAnsi="Cambria Math"/>
              <w:lang w:val="en-150"/>
            </w:rPr>
            <m:t>smuggled</m:t>
          </m:r>
          <m:r>
            <m:rPr>
              <m:sty m:val="p"/>
            </m:rPr>
            <w:rPr>
              <w:rFonts w:ascii="Cambria Math" w:hAnsi="Cambria Math"/>
              <w:lang w:val="en-150"/>
            </w:rPr>
            <m:t xml:space="preserve"> </m:t>
          </m:r>
          <m:r>
            <w:rPr>
              <w:rFonts w:ascii="Cambria Math" w:hAnsi="Cambria Math"/>
              <w:lang w:val="en-150"/>
            </w:rPr>
            <m:t>cigarettes</m:t>
          </m:r>
          <m:r>
            <m:rPr>
              <m:sty m:val="p"/>
            </m:rPr>
            <w:rPr>
              <w:rFonts w:ascii="Cambria Math" w:hAnsi="Cambria Math"/>
              <w:lang w:val="en-150"/>
            </w:rPr>
            <m:t xml:space="preserve"> </m:t>
          </m:r>
          <m:d>
            <m:dPr>
              <m:ctrlPr>
                <w:rPr>
                  <w:rFonts w:ascii="Cambria Math" w:hAnsi="Cambria Math"/>
                  <w:lang w:val="en-150"/>
                </w:rPr>
              </m:ctrlPr>
            </m:dPr>
            <m:e>
              <m:r>
                <w:rPr>
                  <w:rFonts w:ascii="Cambria Math" w:hAnsi="Cambria Math"/>
                  <w:lang w:val="en-150"/>
                </w:rPr>
                <m:t>million</m:t>
              </m:r>
              <m:r>
                <m:rPr>
                  <m:sty m:val="p"/>
                </m:rPr>
                <w:rPr>
                  <w:rFonts w:ascii="Cambria Math" w:hAnsi="Cambria Math"/>
                  <w:lang w:val="en-150"/>
                </w:rPr>
                <m:t xml:space="preserve"> </m:t>
              </m:r>
              <m:r>
                <w:rPr>
                  <w:rFonts w:ascii="Cambria Math" w:hAnsi="Cambria Math"/>
                  <w:lang w:val="en-150"/>
                </w:rPr>
                <m:t>packs</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20</m:t>
              </m:r>
            </m:e>
          </m:d>
          <m:r>
            <m:rPr>
              <m:sty m:val="p"/>
            </m:rPr>
            <w:rPr>
              <w:rFonts w:ascii="Cambria Math" w:hAnsi="Cambria Math"/>
              <w:lang w:val="en-150"/>
            </w:rPr>
            <m:t>=</m:t>
          </m:r>
          <m:f>
            <m:fPr>
              <m:ctrlPr>
                <w:rPr>
                  <w:rFonts w:ascii="Cambria Math" w:hAnsi="Cambria Math"/>
                  <w:lang w:val="en-150"/>
                </w:rPr>
              </m:ctrlPr>
            </m:fPr>
            <m:num>
              <m:r>
                <m:rPr>
                  <m:sty m:val="p"/>
                </m:rPr>
                <w:rPr>
                  <w:rFonts w:ascii="Cambria Math" w:hAnsi="Cambria Math"/>
                  <w:lang w:val="en-150"/>
                </w:rPr>
                <m:t>4%</m:t>
              </m:r>
            </m:num>
            <m:den>
              <m:r>
                <m:rPr>
                  <m:sty m:val="p"/>
                </m:rPr>
                <w:rPr>
                  <w:rFonts w:ascii="Cambria Math" w:hAnsi="Cambria Math"/>
                  <w:lang w:val="en-150"/>
                </w:rPr>
                <m:t>88%</m:t>
              </m:r>
            </m:den>
          </m:f>
          <m:r>
            <m:rPr>
              <m:sty m:val="p"/>
            </m:rPr>
            <w:rPr>
              <w:rFonts w:ascii="Cambria Math" w:hAnsi="Cambria Math"/>
              <w:lang w:val="en-150"/>
            </w:rPr>
            <m:t>*</m:t>
          </m:r>
          <m:f>
            <m:fPr>
              <m:ctrlPr>
                <w:rPr>
                  <w:rFonts w:ascii="Cambria Math" w:hAnsi="Cambria Math"/>
                  <w:lang w:val="en-150"/>
                </w:rPr>
              </m:ctrlPr>
            </m:fPr>
            <m:num>
              <m:r>
                <m:rPr>
                  <m:sty m:val="p"/>
                </m:rPr>
                <w:rPr>
                  <w:rFonts w:ascii="Cambria Math" w:hAnsi="Cambria Math"/>
                  <w:lang w:val="en-150"/>
                </w:rPr>
                <m:t>4133</m:t>
              </m:r>
            </m:num>
            <m:den>
              <m:r>
                <m:rPr>
                  <m:sty m:val="p"/>
                </m:rPr>
                <w:rPr>
                  <w:rFonts w:ascii="Cambria Math" w:hAnsi="Cambria Math"/>
                  <w:lang w:val="en-150"/>
                </w:rPr>
                <m:t>20</m:t>
              </m:r>
            </m:den>
          </m:f>
          <m:r>
            <m:rPr>
              <m:sty m:val="p"/>
            </m:rPr>
            <w:rPr>
              <w:rFonts w:ascii="Cambria Math" w:hAnsi="Cambria Math"/>
              <w:lang w:val="en-150"/>
            </w:rPr>
            <m:t>=9,39</m:t>
          </m:r>
        </m:oMath>
      </m:oMathPara>
    </w:p>
    <w:p w14:paraId="2A3D9A3D" w14:textId="77777777" w:rsidR="00404A07" w:rsidRPr="008D63C2" w:rsidRDefault="00404A07" w:rsidP="00E97BC4">
      <w:pPr>
        <w:pStyle w:val="Peruskpl"/>
        <w:rPr>
          <w:lang w:val="en-150"/>
        </w:rPr>
      </w:pPr>
      <w:r w:rsidRPr="008D63C2">
        <w:rPr>
          <w:lang w:val="en-150"/>
        </w:rPr>
        <w:lastRenderedPageBreak/>
        <w:t>The second step is to calculate the commercial turnover for smuggled cigarettes. This is done by multiplying the number of smuggled packs by the estimated street price for a pack of cigarettes.</w:t>
      </w:r>
      <w:r w:rsidRPr="008D63C2">
        <w:rPr>
          <w:rStyle w:val="Alaviitteenviite"/>
          <w:rFonts w:ascii="Calibri" w:hAnsi="Calibri" w:cs="Calibri"/>
          <w:lang w:val="en-150"/>
        </w:rPr>
        <w:footnoteReference w:id="28"/>
      </w:r>
    </w:p>
    <w:p w14:paraId="3CBA909E" w14:textId="77777777" w:rsidR="00404A07" w:rsidRPr="008D63C2" w:rsidRDefault="00404A07" w:rsidP="00E97BC4">
      <w:pPr>
        <w:pStyle w:val="Peruskpl"/>
        <w:rPr>
          <w:rFonts w:ascii="Calibri" w:hAnsi="Calibri"/>
          <w:lang w:val="en-150"/>
        </w:rPr>
      </w:pPr>
      <m:oMathPara>
        <m:oMathParaPr>
          <m:jc m:val="left"/>
        </m:oMathParaPr>
        <m:oMath>
          <m:r>
            <w:rPr>
              <w:rFonts w:ascii="Cambria Math" w:hAnsi="Cambria Math"/>
              <w:lang w:val="en-150"/>
            </w:rPr>
            <m:t>Commercial</m:t>
          </m:r>
          <m:r>
            <m:rPr>
              <m:sty m:val="p"/>
            </m:rPr>
            <w:rPr>
              <w:rFonts w:ascii="Cambria Math" w:hAnsi="Cambria Math"/>
              <w:lang w:val="en-150"/>
            </w:rPr>
            <m:t xml:space="preserve"> </m:t>
          </m:r>
          <m:r>
            <w:rPr>
              <w:rFonts w:ascii="Cambria Math" w:hAnsi="Cambria Math"/>
              <w:lang w:val="en-150"/>
            </w:rPr>
            <m:t>turnover</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m:t>
          </m:r>
          <m:r>
            <w:rPr>
              <w:rFonts w:ascii="Cambria Math" w:hAnsi="Cambria Math"/>
              <w:lang w:val="en-150"/>
            </w:rPr>
            <m:t>smuggled</m:t>
          </m:r>
          <m:r>
            <m:rPr>
              <m:sty m:val="p"/>
            </m:rPr>
            <w:rPr>
              <w:rFonts w:ascii="Cambria Math" w:hAnsi="Cambria Math"/>
              <w:lang w:val="en-150"/>
            </w:rPr>
            <m:t xml:space="preserve"> </m:t>
          </m:r>
          <m:r>
            <w:rPr>
              <w:rFonts w:ascii="Cambria Math" w:hAnsi="Cambria Math"/>
              <w:lang w:val="en-150"/>
            </w:rPr>
            <m:t>cigarettes</m:t>
          </m:r>
          <m:r>
            <m:rPr>
              <m:sty m:val="p"/>
            </m:rPr>
            <w:rPr>
              <w:rFonts w:ascii="Cambria Math" w:hAnsi="Cambria Math"/>
              <w:lang w:val="en-150"/>
            </w:rPr>
            <m:t>=9,39*4€=37,6</m:t>
          </m:r>
          <m:r>
            <w:rPr>
              <w:rFonts w:ascii="Cambria Math" w:hAnsi="Cambria Math"/>
              <w:lang w:val="en-150"/>
            </w:rPr>
            <m:t>MEUR</m:t>
          </m:r>
        </m:oMath>
      </m:oMathPara>
    </w:p>
    <w:p w14:paraId="3E1631FF" w14:textId="77777777" w:rsidR="00404A07" w:rsidRPr="008D63C2" w:rsidRDefault="00404A07" w:rsidP="00E97BC4">
      <w:pPr>
        <w:pStyle w:val="Peruskpl"/>
        <w:rPr>
          <w:lang w:val="en-150"/>
        </w:rPr>
      </w:pPr>
      <w:r w:rsidRPr="008D63C2">
        <w:rPr>
          <w:lang w:val="en-150"/>
        </w:rPr>
        <w:t xml:space="preserve">The third step is to calculate the import value of tobacco smuggling. Cigarettes are smuggled to Finland primarily from neighbouring countries with lower prices, from Estonia and Russia. The precise division of smuggling between countries is not known, so a simplified assumption is made that one-half of cigarettes are imported from Estonia and one-half from Russia. The local prices for packs of cigarettes in Estonia and Russia are also from the previously mentioned individual reports. </w:t>
      </w:r>
    </w:p>
    <w:p w14:paraId="416345F8" w14:textId="77777777" w:rsidR="00404A07" w:rsidRPr="008D63C2" w:rsidRDefault="00404A07" w:rsidP="00E97BC4">
      <w:pPr>
        <w:pStyle w:val="Peruskpl"/>
        <w:rPr>
          <w:rFonts w:ascii="Calibri" w:hAnsi="Calibri"/>
          <w:lang w:val="en-150"/>
        </w:rPr>
      </w:pPr>
      <m:oMathPara>
        <m:oMathParaPr>
          <m:jc m:val="left"/>
        </m:oMathParaPr>
        <m:oMath>
          <m:r>
            <w:rPr>
              <w:rFonts w:ascii="Cambria Math" w:hAnsi="Cambria Math"/>
              <w:lang w:val="en-150"/>
            </w:rPr>
            <m:t>Import</m:t>
          </m:r>
          <m:r>
            <m:rPr>
              <m:sty m:val="p"/>
            </m:rPr>
            <w:rPr>
              <w:rFonts w:ascii="Cambria Math" w:hAnsi="Cambria Math"/>
              <w:lang w:val="en-150"/>
            </w:rPr>
            <m:t xml:space="preserve"> </m:t>
          </m:r>
          <m:r>
            <w:rPr>
              <w:rFonts w:ascii="Cambria Math" w:hAnsi="Cambria Math"/>
              <w:lang w:val="en-150"/>
            </w:rPr>
            <m:t>value</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m:t>
          </m:r>
          <m:r>
            <w:rPr>
              <w:rFonts w:ascii="Cambria Math" w:hAnsi="Cambria Math"/>
              <w:lang w:val="en-150"/>
            </w:rPr>
            <m:t>smuggled</m:t>
          </m:r>
          <m:r>
            <m:rPr>
              <m:sty m:val="p"/>
            </m:rPr>
            <w:rPr>
              <w:rFonts w:ascii="Cambria Math" w:hAnsi="Cambria Math"/>
              <w:lang w:val="en-150"/>
            </w:rPr>
            <m:t xml:space="preserve"> </m:t>
          </m:r>
          <m:r>
            <w:rPr>
              <w:rFonts w:ascii="Cambria Math" w:hAnsi="Cambria Math"/>
              <w:lang w:val="en-150"/>
            </w:rPr>
            <m:t>cigarettes</m:t>
          </m:r>
          <m:r>
            <m:rPr>
              <m:sty m:val="p"/>
            </m:rPr>
            <w:rPr>
              <w:rFonts w:ascii="Cambria Math" w:hAnsi="Cambria Math"/>
              <w:lang w:val="en-150"/>
            </w:rPr>
            <m:t>=</m:t>
          </m:r>
          <m:f>
            <m:fPr>
              <m:ctrlPr>
                <w:rPr>
                  <w:rFonts w:ascii="Cambria Math" w:hAnsi="Cambria Math"/>
                  <w:lang w:val="en-150"/>
                </w:rPr>
              </m:ctrlPr>
            </m:fPr>
            <m:num>
              <m:r>
                <w:rPr>
                  <w:rFonts w:ascii="Cambria Math" w:hAnsi="Cambria Math"/>
                  <w:lang w:val="en-150"/>
                </w:rPr>
                <m:t>Smuggled</m:t>
              </m:r>
              <m:r>
                <m:rPr>
                  <m:sty m:val="p"/>
                </m:rPr>
                <w:rPr>
                  <w:rFonts w:ascii="Cambria Math" w:hAnsi="Cambria Math"/>
                  <w:lang w:val="en-150"/>
                </w:rPr>
                <m:t xml:space="preserve"> </m:t>
              </m:r>
              <m:r>
                <w:rPr>
                  <w:rFonts w:ascii="Cambria Math" w:hAnsi="Cambria Math"/>
                  <w:lang w:val="en-150"/>
                </w:rPr>
                <m:t>packs</m:t>
              </m:r>
            </m:num>
            <m:den>
              <m:r>
                <m:rPr>
                  <m:sty m:val="p"/>
                </m:rPr>
                <w:rPr>
                  <w:rFonts w:ascii="Cambria Math" w:hAnsi="Cambria Math"/>
                  <w:lang w:val="en-150"/>
                </w:rPr>
                <m:t>2</m:t>
              </m:r>
            </m:den>
          </m:f>
          <m:r>
            <m:rPr>
              <m:sty m:val="p"/>
            </m:rPr>
            <w:rPr>
              <w:rFonts w:ascii="Cambria Math" w:hAnsi="Cambria Math"/>
              <w:lang w:val="en-150"/>
            </w:rPr>
            <m:t>*</m:t>
          </m:r>
          <m:r>
            <w:rPr>
              <w:rFonts w:ascii="Cambria Math" w:hAnsi="Cambria Math"/>
              <w:lang w:val="en-150"/>
            </w:rPr>
            <m:t>price</m:t>
          </m:r>
          <m:r>
            <m:rPr>
              <m:sty m:val="p"/>
            </m:rPr>
            <w:rPr>
              <w:rFonts w:ascii="Cambria Math" w:hAnsi="Cambria Math"/>
              <w:lang w:val="en-150"/>
            </w:rPr>
            <m:t xml:space="preserve"> </m:t>
          </m:r>
          <m:r>
            <w:rPr>
              <w:rFonts w:ascii="Cambria Math" w:hAnsi="Cambria Math"/>
              <w:lang w:val="en-150"/>
            </w:rPr>
            <m:t>in</m:t>
          </m:r>
          <m:r>
            <m:rPr>
              <m:sty m:val="p"/>
            </m:rPr>
            <w:rPr>
              <w:rFonts w:ascii="Cambria Math" w:hAnsi="Cambria Math"/>
              <w:lang w:val="en-150"/>
            </w:rPr>
            <m:t xml:space="preserve"> </m:t>
          </m:r>
          <m:r>
            <w:rPr>
              <w:rFonts w:ascii="Cambria Math" w:hAnsi="Cambria Math"/>
              <w:lang w:val="en-150"/>
            </w:rPr>
            <m:t>Estonia</m:t>
          </m:r>
          <m:r>
            <m:rPr>
              <m:sty m:val="p"/>
            </m:rPr>
            <w:rPr>
              <w:rFonts w:ascii="Cambria Math" w:hAnsi="Cambria Math"/>
              <w:lang w:val="en-150"/>
            </w:rPr>
            <m:t>+</m:t>
          </m:r>
          <m:f>
            <m:fPr>
              <m:ctrlPr>
                <w:rPr>
                  <w:rFonts w:ascii="Cambria Math" w:hAnsi="Cambria Math"/>
                  <w:lang w:val="en-150"/>
                </w:rPr>
              </m:ctrlPr>
            </m:fPr>
            <m:num>
              <m:r>
                <w:rPr>
                  <w:rFonts w:ascii="Cambria Math" w:hAnsi="Cambria Math"/>
                  <w:lang w:val="en-150"/>
                </w:rPr>
                <m:t>Smuggled</m:t>
              </m:r>
              <m:r>
                <m:rPr>
                  <m:sty m:val="p"/>
                </m:rPr>
                <w:rPr>
                  <w:rFonts w:ascii="Cambria Math" w:hAnsi="Cambria Math"/>
                  <w:lang w:val="en-150"/>
                </w:rPr>
                <m:t xml:space="preserve"> </m:t>
              </m:r>
              <m:r>
                <w:rPr>
                  <w:rFonts w:ascii="Cambria Math" w:hAnsi="Cambria Math"/>
                  <w:lang w:val="en-150"/>
                </w:rPr>
                <m:t>packs</m:t>
              </m:r>
            </m:num>
            <m:den>
              <m:r>
                <m:rPr>
                  <m:sty m:val="p"/>
                </m:rPr>
                <w:rPr>
                  <w:rFonts w:ascii="Cambria Math" w:hAnsi="Cambria Math"/>
                  <w:lang w:val="en-150"/>
                </w:rPr>
                <m:t>2</m:t>
              </m:r>
            </m:den>
          </m:f>
          <m:r>
            <m:rPr>
              <m:sty m:val="p"/>
            </m:rPr>
            <w:rPr>
              <w:rFonts w:ascii="Cambria Math" w:hAnsi="Cambria Math"/>
              <w:lang w:val="en-150"/>
            </w:rPr>
            <m:t>*</m:t>
          </m:r>
          <m:r>
            <w:rPr>
              <w:rFonts w:ascii="Cambria Math" w:hAnsi="Cambria Math"/>
              <w:lang w:val="en-150"/>
            </w:rPr>
            <m:t>price</m:t>
          </m:r>
          <m:r>
            <m:rPr>
              <m:sty m:val="p"/>
            </m:rPr>
            <w:rPr>
              <w:rFonts w:ascii="Cambria Math" w:hAnsi="Cambria Math"/>
              <w:lang w:val="en-150"/>
            </w:rPr>
            <m:t xml:space="preserve"> </m:t>
          </m:r>
          <m:r>
            <w:rPr>
              <w:rFonts w:ascii="Cambria Math" w:hAnsi="Cambria Math"/>
              <w:lang w:val="en-150"/>
            </w:rPr>
            <m:t>in</m:t>
          </m:r>
          <m:r>
            <m:rPr>
              <m:sty m:val="p"/>
            </m:rPr>
            <w:rPr>
              <w:rFonts w:ascii="Cambria Math" w:hAnsi="Cambria Math"/>
              <w:lang w:val="en-150"/>
            </w:rPr>
            <m:t xml:space="preserve"> </m:t>
          </m:r>
          <m:r>
            <w:rPr>
              <w:rFonts w:ascii="Cambria Math" w:hAnsi="Cambria Math"/>
              <w:lang w:val="en-150"/>
            </w:rPr>
            <m:t>Russia</m:t>
          </m:r>
          <m:r>
            <m:rPr>
              <m:sty m:val="p"/>
            </m:rPr>
            <w:rPr>
              <w:rFonts w:ascii="Cambria Math" w:hAnsi="Cambria Math"/>
              <w:lang w:val="en-150"/>
            </w:rPr>
            <m:t>=</m:t>
          </m:r>
          <m:f>
            <m:fPr>
              <m:ctrlPr>
                <w:rPr>
                  <w:rFonts w:ascii="Cambria Math" w:hAnsi="Cambria Math"/>
                  <w:lang w:val="en-150"/>
                </w:rPr>
              </m:ctrlPr>
            </m:fPr>
            <m:num>
              <m:r>
                <m:rPr>
                  <m:sty m:val="p"/>
                </m:rPr>
                <w:rPr>
                  <w:rFonts w:ascii="Cambria Math" w:hAnsi="Cambria Math"/>
                  <w:lang w:val="en-150"/>
                </w:rPr>
                <m:t>9,39</m:t>
              </m:r>
            </m:num>
            <m:den>
              <m:r>
                <m:rPr>
                  <m:sty m:val="p"/>
                </m:rPr>
                <w:rPr>
                  <w:rFonts w:ascii="Cambria Math" w:hAnsi="Cambria Math"/>
                  <w:lang w:val="en-150"/>
                </w:rPr>
                <m:t>2</m:t>
              </m:r>
            </m:den>
          </m:f>
          <m:r>
            <m:rPr>
              <m:sty m:val="p"/>
            </m:rPr>
            <w:rPr>
              <w:rFonts w:ascii="Cambria Math" w:hAnsi="Cambria Math"/>
              <w:lang w:val="en-150"/>
            </w:rPr>
            <m:t>*3,6€+</m:t>
          </m:r>
          <m:f>
            <m:fPr>
              <m:ctrlPr>
                <w:rPr>
                  <w:rFonts w:ascii="Cambria Math" w:hAnsi="Cambria Math"/>
                  <w:lang w:val="en-150"/>
                </w:rPr>
              </m:ctrlPr>
            </m:fPr>
            <m:num>
              <m:r>
                <m:rPr>
                  <m:sty m:val="p"/>
                </m:rPr>
                <w:rPr>
                  <w:rFonts w:ascii="Cambria Math" w:hAnsi="Cambria Math"/>
                  <w:lang w:val="en-150"/>
                </w:rPr>
                <m:t>9,39</m:t>
              </m:r>
            </m:num>
            <m:den>
              <m:r>
                <m:rPr>
                  <m:sty m:val="p"/>
                </m:rPr>
                <w:rPr>
                  <w:rFonts w:ascii="Cambria Math" w:hAnsi="Cambria Math"/>
                  <w:lang w:val="en-150"/>
                </w:rPr>
                <m:t>2</m:t>
              </m:r>
            </m:den>
          </m:f>
          <m:r>
            <m:rPr>
              <m:sty m:val="p"/>
            </m:rPr>
            <w:rPr>
              <w:rFonts w:ascii="Cambria Math" w:hAnsi="Cambria Math"/>
              <w:lang w:val="en-150"/>
            </w:rPr>
            <m:t>*1,6€=24,4</m:t>
          </m:r>
          <m:r>
            <w:rPr>
              <w:rFonts w:ascii="Cambria Math" w:hAnsi="Cambria Math"/>
              <w:lang w:val="en-150"/>
            </w:rPr>
            <m:t>MEUR</m:t>
          </m:r>
        </m:oMath>
      </m:oMathPara>
    </w:p>
    <w:p w14:paraId="01968A32" w14:textId="77777777" w:rsidR="00404A07" w:rsidRPr="008D63C2" w:rsidRDefault="00404A07" w:rsidP="00E97BC4">
      <w:pPr>
        <w:pStyle w:val="Peruskpl"/>
        <w:rPr>
          <w:lang w:val="en-150"/>
        </w:rPr>
      </w:pPr>
      <w:r w:rsidRPr="008D63C2">
        <w:rPr>
          <w:lang w:val="en-150"/>
        </w:rPr>
        <w:t>Finally, the domestic output (and value added) is the difference between the commercial turnover of smuggling at the street price and the import value.</w:t>
      </w:r>
    </w:p>
    <w:p w14:paraId="47BEE44E" w14:textId="77777777" w:rsidR="00404A07" w:rsidRPr="008D63C2" w:rsidRDefault="00404A07" w:rsidP="00E97BC4">
      <w:pPr>
        <w:pStyle w:val="Peruskpl"/>
        <w:rPr>
          <w:rFonts w:ascii="Calibri" w:hAnsi="Calibri"/>
          <w:lang w:val="en-150"/>
        </w:rPr>
      </w:pPr>
      <m:oMathPara>
        <m:oMathParaPr>
          <m:jc m:val="left"/>
        </m:oMathParaPr>
        <m:oMath>
          <m:r>
            <w:rPr>
              <w:rFonts w:ascii="Cambria Math" w:hAnsi="Cambria Math"/>
              <w:lang w:val="en-150"/>
            </w:rPr>
            <m:t>Domestic</m:t>
          </m:r>
          <m:r>
            <m:rPr>
              <m:sty m:val="p"/>
            </m:rPr>
            <w:rPr>
              <w:rFonts w:ascii="Cambria Math" w:hAnsi="Cambria Math"/>
              <w:lang w:val="en-150"/>
            </w:rPr>
            <m:t xml:space="preserve"> </m:t>
          </m:r>
          <m:r>
            <w:rPr>
              <w:rFonts w:ascii="Cambria Math" w:hAnsi="Cambria Math"/>
              <w:lang w:val="en-150"/>
            </w:rPr>
            <m:t>output</m:t>
          </m:r>
          <m:r>
            <m:rPr>
              <m:sty m:val="p"/>
            </m:rPr>
            <w:rPr>
              <w:rFonts w:ascii="Cambria Math" w:hAnsi="Cambria Math"/>
              <w:lang w:val="en-150"/>
            </w:rPr>
            <m:t>=37,6</m:t>
          </m:r>
          <m:r>
            <w:rPr>
              <w:rFonts w:ascii="Cambria Math" w:hAnsi="Cambria Math"/>
              <w:lang w:val="en-150"/>
            </w:rPr>
            <m:t>MEUR</m:t>
          </m:r>
          <m:r>
            <m:rPr>
              <m:sty m:val="p"/>
            </m:rPr>
            <w:rPr>
              <w:rFonts w:ascii="Cambria Math" w:hAnsi="Cambria Math"/>
              <w:lang w:val="en-150"/>
            </w:rPr>
            <m:t>-24,4</m:t>
          </m:r>
          <m:r>
            <w:rPr>
              <w:rFonts w:ascii="Cambria Math" w:hAnsi="Cambria Math"/>
              <w:lang w:val="en-150"/>
            </w:rPr>
            <m:t>MEUR</m:t>
          </m:r>
          <m:r>
            <m:rPr>
              <m:sty m:val="p"/>
            </m:rPr>
            <w:rPr>
              <w:rFonts w:ascii="Cambria Math" w:hAnsi="Cambria Math"/>
              <w:lang w:val="en-150"/>
            </w:rPr>
            <m:t>=13,2</m:t>
          </m:r>
          <m:r>
            <w:rPr>
              <w:rFonts w:ascii="Cambria Math" w:hAnsi="Cambria Math"/>
              <w:lang w:val="en-150"/>
            </w:rPr>
            <m:t>MEUR</m:t>
          </m:r>
        </m:oMath>
      </m:oMathPara>
    </w:p>
    <w:p w14:paraId="7839F446" w14:textId="77777777" w:rsidR="00404A07" w:rsidRPr="008D63C2" w:rsidRDefault="00404A07" w:rsidP="00E97BC4">
      <w:pPr>
        <w:pStyle w:val="Peruskpl"/>
        <w:rPr>
          <w:lang w:val="en-150"/>
        </w:rPr>
      </w:pPr>
    </w:p>
    <w:p w14:paraId="625D071B" w14:textId="77777777" w:rsidR="00404A07" w:rsidRPr="008D63C2" w:rsidRDefault="00404A07" w:rsidP="00E97BC4">
      <w:pPr>
        <w:pStyle w:val="Otsikko7"/>
        <w:rPr>
          <w:rFonts w:eastAsia="Times New Roman"/>
          <w:lang w:val="en-150" w:eastAsia="fi-FI"/>
        </w:rPr>
      </w:pPr>
      <w:r w:rsidRPr="008D63C2">
        <w:rPr>
          <w:rFonts w:eastAsia="Times New Roman"/>
          <w:lang w:val="en-150" w:eastAsia="fi-FI"/>
        </w:rPr>
        <w:t>Snus</w:t>
      </w:r>
    </w:p>
    <w:p w14:paraId="25E68EEC" w14:textId="77777777" w:rsidR="00404A07" w:rsidRPr="008D63C2" w:rsidRDefault="00404A07" w:rsidP="00E97BC4">
      <w:pPr>
        <w:pStyle w:val="Peruskpl"/>
        <w:rPr>
          <w:lang w:val="en-150"/>
        </w:rPr>
      </w:pPr>
      <w:r w:rsidRPr="008D63C2">
        <w:rPr>
          <w:lang w:val="en-150"/>
        </w:rPr>
        <w:t>Selling of snus is forbidden in the EU countries, but in Finland’s neighbouring country Sweden, selling of snus is permitted with a special exemption. By itself, the use of snus is not a criminal offence in Finland, however. Importing by post or some other similar manner is forbidden, but a private individual can import at most one kilo of snus during 24 hours for their own personal use. Importing of snus as a gift or for selling is forbidden. For this reason, it is conceptually challenging to separate smuggled snus from legal imports. An attempt is made by dividing the estimation of illegal snus into two parts. On one hand, it is known from several news articles quoting the Customs or judgements of the Courts of Appeal</w:t>
      </w:r>
      <w:r w:rsidRPr="008D63C2">
        <w:rPr>
          <w:rStyle w:val="Alaviitteenviite"/>
          <w:rFonts w:ascii="Calibri" w:hAnsi="Calibri" w:cs="Calibri"/>
          <w:lang w:val="en-150"/>
        </w:rPr>
        <w:footnoteReference w:id="29"/>
      </w:r>
      <w:r w:rsidRPr="008D63C2">
        <w:rPr>
          <w:lang w:val="en-150"/>
        </w:rPr>
        <w:t>, that there are professional smugglers who handle large quantities at a time. On the other hand, from the publications of the Ministry of Finance</w:t>
      </w:r>
      <w:r w:rsidRPr="008D63C2">
        <w:rPr>
          <w:rStyle w:val="Alaviitteenviite"/>
          <w:rFonts w:ascii="Calibri" w:hAnsi="Calibri" w:cs="Calibri"/>
          <w:lang w:val="en-150"/>
        </w:rPr>
        <w:footnoteReference w:id="30"/>
      </w:r>
      <w:r w:rsidRPr="008D63C2">
        <w:rPr>
          <w:lang w:val="en-150"/>
        </w:rPr>
        <w:t xml:space="preserve">, it is known that some travellers, who bring snus with them from abroad, bring it for someone else. Even when importing at most a kilo per </w:t>
      </w:r>
      <w:r w:rsidRPr="008D63C2">
        <w:rPr>
          <w:lang w:val="en-150"/>
        </w:rPr>
        <w:lastRenderedPageBreak/>
        <w:t>day, giving or selling snus to someone else is illegal. Possible illegal traveller imports for own use (i.e. importing over 1kg in 24 hours, but not selling or giving it away) are not assessed in the calculations.</w:t>
      </w:r>
    </w:p>
    <w:p w14:paraId="09E6A90B" w14:textId="77777777" w:rsidR="00404A07" w:rsidRPr="008D63C2" w:rsidRDefault="00404A07" w:rsidP="00E97BC4">
      <w:pPr>
        <w:pStyle w:val="Peruskpl"/>
        <w:rPr>
          <w:lang w:val="en-150"/>
        </w:rPr>
      </w:pPr>
      <w:r w:rsidRPr="008D63C2">
        <w:rPr>
          <w:lang w:val="en-150"/>
        </w:rPr>
        <w:t>Russia prohibited the sale of snus from the beginning of 2016, but the law was circumvented by changing the name to chewing tobacco. Finnish residents can import tobacco products from Russia with certain limitations after spending over 24 hours in the country, otherwise imports are prohibited. The true division of origin countries for snus imports is not known.</w:t>
      </w:r>
    </w:p>
    <w:p w14:paraId="365CF14C" w14:textId="77777777" w:rsidR="00404A07" w:rsidRPr="008D63C2" w:rsidRDefault="00404A07" w:rsidP="00E97BC4">
      <w:pPr>
        <w:pStyle w:val="Peruskpl"/>
        <w:rPr>
          <w:rFonts w:eastAsiaTheme="minorEastAsia"/>
          <w:lang w:val="en-150"/>
        </w:rPr>
      </w:pPr>
      <w:r w:rsidRPr="008D63C2">
        <w:rPr>
          <w:lang w:val="en-150"/>
        </w:rPr>
        <w:t xml:space="preserve">The estimation of snus builds on two branches: the estimate of professional smuggling, and the estimate of passenger imports that end up illegal. For both, estimates of resale street value and acquisition cost are calculated. Domestic output is the sum </w:t>
      </w:r>
      <m:oMath>
        <m:nary>
          <m:naryPr>
            <m:chr m:val="∑"/>
            <m:limLoc m:val="undOvr"/>
            <m:supHide m:val="1"/>
            <m:ctrlPr>
              <w:rPr>
                <w:rFonts w:ascii="Cambria Math" w:hAnsi="Cambria Math"/>
                <w:i/>
                <w:lang w:val="en-150"/>
              </w:rPr>
            </m:ctrlPr>
          </m:naryPr>
          <m:sub>
            <m:r>
              <w:rPr>
                <w:rFonts w:ascii="Cambria Math" w:hAnsi="Cambria Math"/>
                <w:lang w:val="en-150"/>
              </w:rPr>
              <m:t>i</m:t>
            </m:r>
          </m:sub>
          <m:sup/>
          <m:e>
            <m:d>
              <m:dPr>
                <m:ctrlPr>
                  <w:rPr>
                    <w:rFonts w:ascii="Cambria Math" w:hAnsi="Cambria Math"/>
                    <w:i/>
                    <w:lang w:val="en-150"/>
                  </w:rPr>
                </m:ctrlPr>
              </m:dPr>
              <m:e>
                <m:sSub>
                  <m:sSubPr>
                    <m:ctrlPr>
                      <w:rPr>
                        <w:rFonts w:ascii="Cambria Math" w:hAnsi="Cambria Math"/>
                        <w:i/>
                        <w:lang w:val="en-150"/>
                      </w:rPr>
                    </m:ctrlPr>
                  </m:sSubPr>
                  <m:e>
                    <m:r>
                      <w:rPr>
                        <w:rFonts w:ascii="Cambria Math" w:hAnsi="Cambria Math"/>
                        <w:lang w:val="en-150"/>
                      </w:rPr>
                      <m:t>street value</m:t>
                    </m:r>
                  </m:e>
                  <m:sub>
                    <m:r>
                      <w:rPr>
                        <w:rFonts w:ascii="Cambria Math" w:hAnsi="Cambria Math"/>
                        <w:lang w:val="en-150"/>
                      </w:rPr>
                      <m:t>i</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acquisition value</m:t>
                    </m:r>
                  </m:e>
                  <m:sub>
                    <m:r>
                      <w:rPr>
                        <w:rFonts w:ascii="Cambria Math" w:hAnsi="Cambria Math"/>
                        <w:lang w:val="en-150"/>
                      </w:rPr>
                      <m:t>i</m:t>
                    </m:r>
                  </m:sub>
                </m:sSub>
              </m:e>
            </m:d>
          </m:e>
        </m:nary>
      </m:oMath>
      <w:r w:rsidRPr="008D63C2">
        <w:rPr>
          <w:rFonts w:eastAsiaTheme="minorEastAsia"/>
          <w:lang w:val="en-150"/>
        </w:rPr>
        <w:t xml:space="preserve">, where </w:t>
      </w:r>
      <w:r w:rsidRPr="008D63C2">
        <w:rPr>
          <w:rFonts w:eastAsiaTheme="minorEastAsia"/>
          <w:i/>
          <w:lang w:val="en-150"/>
        </w:rPr>
        <w:t>i</w:t>
      </w:r>
      <w:r w:rsidRPr="008D63C2">
        <w:rPr>
          <w:rFonts w:eastAsiaTheme="minorEastAsia"/>
          <w:lang w:val="en-150"/>
        </w:rPr>
        <w:t xml:space="preserve"> denotes the type of snus smuggling (professional smuggling and travel imports). Both the acquisition price and resale price are considered equal across the two types.</w:t>
      </w:r>
    </w:p>
    <w:p w14:paraId="25DB06BB" w14:textId="77777777" w:rsidR="00404A07" w:rsidRPr="008D63C2" w:rsidRDefault="00404A07" w:rsidP="00E97BC4">
      <w:pPr>
        <w:pStyle w:val="Peruskpl"/>
        <w:rPr>
          <w:rFonts w:eastAsiaTheme="minorEastAsia"/>
          <w:lang w:val="en-150"/>
        </w:rPr>
      </w:pPr>
      <w:r w:rsidRPr="008D63C2">
        <w:rPr>
          <w:rFonts w:eastAsiaTheme="minorEastAsia"/>
          <w:lang w:val="en-150"/>
        </w:rPr>
        <w:t xml:space="preserve">In the calculations, the acquisition price, the resale price, and the percentage share of </w:t>
      </w:r>
      <m:oMath>
        <m:f>
          <m:fPr>
            <m:ctrlPr>
              <w:rPr>
                <w:rFonts w:ascii="Cambria Math" w:eastAsiaTheme="minorEastAsia" w:hAnsi="Cambria Math"/>
                <w:i/>
                <w:lang w:val="en-150"/>
              </w:rPr>
            </m:ctrlPr>
          </m:fPr>
          <m:num>
            <m:r>
              <m:rPr>
                <m:sty m:val="p"/>
              </m:rPr>
              <w:rPr>
                <w:rFonts w:ascii="Cambria Math" w:eastAsiaTheme="minorEastAsia" w:hAnsi="Cambria Math"/>
                <w:lang w:val="en-150"/>
              </w:rPr>
              <m:t xml:space="preserve">confiscated snus </m:t>
            </m:r>
          </m:num>
          <m:den>
            <m:r>
              <m:rPr>
                <m:sty m:val="p"/>
              </m:rPr>
              <w:rPr>
                <w:rFonts w:ascii="Cambria Math" w:eastAsiaTheme="minorEastAsia" w:hAnsi="Cambria Math"/>
                <w:lang w:val="en-150"/>
              </w:rPr>
              <m:t>all smuggled snus</m:t>
            </m:r>
          </m:den>
        </m:f>
      </m:oMath>
      <w:r w:rsidRPr="008D63C2">
        <w:rPr>
          <w:rFonts w:eastAsiaTheme="minorEastAsia"/>
          <w:lang w:val="en-150"/>
        </w:rPr>
        <w:t xml:space="preserve"> are based on expert assessment of Statistics Finland. The prices are estimated for a 10-pack of snus cans. For 2018, the acquisition price of a 10-pack was estimated to be 40€, and the resale price 50€. The share of caught smuggling was estimated at 10%.</w:t>
      </w:r>
    </w:p>
    <w:p w14:paraId="6CA0A359" w14:textId="77777777" w:rsidR="00404A07" w:rsidRPr="008D63C2" w:rsidRDefault="00404A07" w:rsidP="00E97BC4">
      <w:pPr>
        <w:pStyle w:val="Peruskpl"/>
        <w:rPr>
          <w:rFonts w:eastAsiaTheme="minorEastAsia"/>
          <w:lang w:val="en-150"/>
        </w:rPr>
      </w:pPr>
      <w:r w:rsidRPr="008D63C2">
        <w:rPr>
          <w:rFonts w:eastAsiaTheme="minorEastAsia"/>
          <w:lang w:val="en-150"/>
        </w:rPr>
        <w:t>The estimation of professional smuggling is done using the following supply-side estimation method. The amount of confiscated snus (in kilos) is obtained from the Customs.</w:t>
      </w:r>
      <w:r w:rsidRPr="008D63C2">
        <w:rPr>
          <w:rStyle w:val="Alaviitteenviite"/>
          <w:rFonts w:ascii="Calibri" w:eastAsiaTheme="minorEastAsia" w:hAnsi="Calibri" w:cs="Calibri"/>
          <w:lang w:val="en-150"/>
        </w:rPr>
        <w:footnoteReference w:id="31"/>
      </w:r>
      <w:r w:rsidRPr="008D63C2">
        <w:rPr>
          <w:rFonts w:eastAsiaTheme="minorEastAsia"/>
          <w:lang w:val="en-150"/>
        </w:rPr>
        <w:t xml:space="preserve"> This is divided by the estimated fraction </w:t>
      </w:r>
      <m:oMath>
        <m:f>
          <m:fPr>
            <m:ctrlPr>
              <w:rPr>
                <w:rFonts w:ascii="Cambria Math" w:eastAsiaTheme="minorEastAsia" w:hAnsi="Cambria Math"/>
                <w:i/>
                <w:lang w:val="en-150"/>
              </w:rPr>
            </m:ctrlPr>
          </m:fPr>
          <m:num>
            <m:r>
              <m:rPr>
                <m:sty m:val="p"/>
              </m:rPr>
              <w:rPr>
                <w:rFonts w:ascii="Cambria Math" w:eastAsiaTheme="minorEastAsia" w:hAnsi="Cambria Math"/>
                <w:lang w:val="en-150"/>
              </w:rPr>
              <m:t xml:space="preserve">confiscated snus </m:t>
            </m:r>
          </m:num>
          <m:den>
            <m:r>
              <m:rPr>
                <m:sty m:val="p"/>
              </m:rPr>
              <w:rPr>
                <w:rFonts w:ascii="Cambria Math" w:eastAsiaTheme="minorEastAsia" w:hAnsi="Cambria Math"/>
                <w:lang w:val="en-150"/>
              </w:rPr>
              <m:t>all smuggled snus</m:t>
            </m:r>
          </m:den>
        </m:f>
      </m:oMath>
      <w:r w:rsidRPr="008D63C2">
        <w:rPr>
          <w:rFonts w:eastAsiaTheme="minorEastAsia"/>
          <w:lang w:val="en-150"/>
        </w:rPr>
        <w:t xml:space="preserve"> to get the estimate of total professionally smuggled snus. Using the same weight Finnish institute for health and welfare (THL) uses for a can of snus (30g), we get a 300g 10-pack, and 3,333… 10-packs in a kilo. Multiplying the estimate of total professionally smuggled snus (kilos) by 3,333…, we get an estimate for professionally smuggled snus in 10-packs. This is multiplied by the estimated acquisition price to obtain the value of imports, and by the estimated street price to obtain the street value.</w:t>
      </w:r>
    </w:p>
    <w:p w14:paraId="5713CA62" w14:textId="77777777" w:rsidR="00404A07" w:rsidRPr="008D63C2" w:rsidRDefault="00404A07" w:rsidP="00E97BC4">
      <w:pPr>
        <w:pStyle w:val="Peruskpl"/>
        <w:rPr>
          <w:rFonts w:ascii="Calibri" w:eastAsiaTheme="minorEastAsia" w:hAnsi="Calibri"/>
          <w:lang w:val="en-150"/>
        </w:rPr>
      </w:pPr>
      <m:oMathPara>
        <m:oMathParaPr>
          <m:jc m:val="left"/>
        </m:oMathParaPr>
        <m:oMath>
          <m:r>
            <w:rPr>
              <w:rFonts w:ascii="Cambria Math" w:eastAsiaTheme="minorEastAsia" w:hAnsi="Cambria Math"/>
              <w:lang w:val="en-150"/>
            </w:rPr>
            <m:t>Street</m:t>
          </m:r>
          <m:r>
            <m:rPr>
              <m:sty m:val="p"/>
            </m:rPr>
            <w:rPr>
              <w:rFonts w:ascii="Cambria Math" w:eastAsiaTheme="minorEastAsia" w:hAnsi="Cambria Math"/>
              <w:lang w:val="en-150"/>
            </w:rPr>
            <m:t xml:space="preserve"> </m:t>
          </m:r>
          <m:r>
            <w:rPr>
              <w:rFonts w:ascii="Cambria Math" w:eastAsiaTheme="minorEastAsia" w:hAnsi="Cambria Math"/>
              <w:lang w:val="en-150"/>
            </w:rPr>
            <m:t>value</m:t>
          </m:r>
          <m:r>
            <m:rPr>
              <m:sty m:val="p"/>
            </m:rPr>
            <w:rPr>
              <w:rFonts w:ascii="Cambria Math" w:eastAsiaTheme="minorEastAsia" w:hAnsi="Cambria Math"/>
              <w:lang w:val="en-150"/>
            </w:rPr>
            <m:t xml:space="preserve"> </m:t>
          </m:r>
          <m:r>
            <w:rPr>
              <w:rFonts w:ascii="Cambria Math" w:eastAsiaTheme="minorEastAsia" w:hAnsi="Cambria Math"/>
              <w:lang w:val="en-150"/>
            </w:rPr>
            <m:t>of</m:t>
          </m:r>
          <m:r>
            <m:rPr>
              <m:sty m:val="p"/>
            </m:rPr>
            <w:rPr>
              <w:rFonts w:ascii="Cambria Math" w:eastAsiaTheme="minorEastAsia" w:hAnsi="Cambria Math"/>
              <w:lang w:val="en-150"/>
            </w:rPr>
            <m:t xml:space="preserve"> </m:t>
          </m:r>
          <m:r>
            <w:rPr>
              <w:rFonts w:ascii="Cambria Math" w:eastAsiaTheme="minorEastAsia" w:hAnsi="Cambria Math"/>
              <w:lang w:val="en-150"/>
            </w:rPr>
            <m:t>professional</m:t>
          </m:r>
          <m:r>
            <m:rPr>
              <m:sty m:val="p"/>
            </m:rPr>
            <w:rPr>
              <w:rFonts w:ascii="Cambria Math" w:eastAsiaTheme="minorEastAsia" w:hAnsi="Cambria Math"/>
              <w:lang w:val="en-150"/>
            </w:rPr>
            <m:t xml:space="preserve"> </m:t>
          </m:r>
          <m:r>
            <w:rPr>
              <w:rFonts w:ascii="Cambria Math" w:eastAsiaTheme="minorEastAsia" w:hAnsi="Cambria Math"/>
              <w:lang w:val="en-150"/>
            </w:rPr>
            <m:t>smuggling</m:t>
          </m:r>
          <m:r>
            <m:rPr>
              <m:sty m:val="p"/>
            </m:rPr>
            <w:rPr>
              <w:rFonts w:ascii="Cambria Math" w:eastAsiaTheme="minorEastAsia" w:hAnsi="Cambria Math"/>
              <w:lang w:val="en-150"/>
            </w:rPr>
            <m:t>=50€*</m:t>
          </m:r>
          <m:f>
            <m:fPr>
              <m:ctrlPr>
                <w:rPr>
                  <w:rFonts w:ascii="Cambria Math" w:eastAsiaTheme="minorEastAsia" w:hAnsi="Cambria Math"/>
                  <w:lang w:val="en-150"/>
                </w:rPr>
              </m:ctrlPr>
            </m:fPr>
            <m:num>
              <m:r>
                <m:rPr>
                  <m:sty m:val="p"/>
                </m:rPr>
                <w:rPr>
                  <w:rFonts w:ascii="Cambria Math" w:eastAsiaTheme="minorEastAsia" w:hAnsi="Cambria Math"/>
                  <w:lang w:val="en-150"/>
                </w:rPr>
                <m:t>6744</m:t>
              </m:r>
              <m:r>
                <w:rPr>
                  <w:rFonts w:ascii="Cambria Math" w:eastAsiaTheme="minorEastAsia" w:hAnsi="Cambria Math"/>
                  <w:lang w:val="en-150"/>
                </w:rPr>
                <m:t>kg</m:t>
              </m:r>
              <m:r>
                <m:rPr>
                  <m:sty m:val="p"/>
                </m:rPr>
                <w:rPr>
                  <w:rFonts w:ascii="Cambria Math" w:eastAsiaTheme="minorEastAsia" w:hAnsi="Cambria Math"/>
                  <w:lang w:val="en-150"/>
                </w:rPr>
                <m:t>*3,333…</m:t>
              </m:r>
            </m:num>
            <m:den>
              <m:r>
                <m:rPr>
                  <m:sty m:val="p"/>
                </m:rPr>
                <w:rPr>
                  <w:rFonts w:ascii="Cambria Math" w:eastAsiaTheme="minorEastAsia" w:hAnsi="Cambria Math"/>
                  <w:lang w:val="en-150"/>
                </w:rPr>
                <m:t>10%</m:t>
              </m:r>
            </m:den>
          </m:f>
          <m:r>
            <m:rPr>
              <m:sty m:val="p"/>
            </m:rPr>
            <w:rPr>
              <w:rFonts w:ascii="Cambria Math" w:eastAsiaTheme="minorEastAsia" w:hAnsi="Cambria Math"/>
              <w:lang w:val="en-150"/>
            </w:rPr>
            <m:t>=11,24</m:t>
          </m:r>
          <m:r>
            <w:rPr>
              <w:rFonts w:ascii="Cambria Math" w:eastAsiaTheme="minorEastAsia" w:hAnsi="Cambria Math"/>
              <w:lang w:val="en-150"/>
            </w:rPr>
            <m:t>MEUR</m:t>
          </m:r>
        </m:oMath>
      </m:oMathPara>
    </w:p>
    <w:p w14:paraId="3E701992" w14:textId="77777777" w:rsidR="00404A07" w:rsidRPr="008D63C2" w:rsidRDefault="00404A07" w:rsidP="00E97BC4">
      <w:pPr>
        <w:pStyle w:val="Peruskpl"/>
        <w:rPr>
          <w:rFonts w:ascii="Calibri" w:eastAsiaTheme="minorEastAsia" w:hAnsi="Calibri"/>
          <w:lang w:val="en-150"/>
        </w:rPr>
      </w:pPr>
      <m:oMathPara>
        <m:oMathParaPr>
          <m:jc m:val="left"/>
        </m:oMathParaPr>
        <m:oMath>
          <m:r>
            <w:rPr>
              <w:rFonts w:ascii="Cambria Math" w:eastAsiaTheme="minorEastAsia" w:hAnsi="Cambria Math"/>
              <w:lang w:val="en-150"/>
            </w:rPr>
            <m:t>Import</m:t>
          </m:r>
          <m:r>
            <m:rPr>
              <m:sty m:val="p"/>
            </m:rPr>
            <w:rPr>
              <w:rFonts w:ascii="Cambria Math" w:eastAsiaTheme="minorEastAsia" w:hAnsi="Cambria Math"/>
              <w:lang w:val="en-150"/>
            </w:rPr>
            <m:t xml:space="preserve"> </m:t>
          </m:r>
          <m:r>
            <w:rPr>
              <w:rFonts w:ascii="Cambria Math" w:eastAsiaTheme="minorEastAsia" w:hAnsi="Cambria Math"/>
              <w:lang w:val="en-150"/>
            </w:rPr>
            <m:t>value</m:t>
          </m:r>
          <m:r>
            <m:rPr>
              <m:sty m:val="p"/>
            </m:rPr>
            <w:rPr>
              <w:rFonts w:ascii="Cambria Math" w:eastAsiaTheme="minorEastAsia" w:hAnsi="Cambria Math"/>
              <w:lang w:val="en-150"/>
            </w:rPr>
            <m:t xml:space="preserve"> </m:t>
          </m:r>
          <m:r>
            <w:rPr>
              <w:rFonts w:ascii="Cambria Math" w:eastAsiaTheme="minorEastAsia" w:hAnsi="Cambria Math"/>
              <w:lang w:val="en-150"/>
            </w:rPr>
            <m:t>of</m:t>
          </m:r>
          <m:r>
            <m:rPr>
              <m:sty m:val="p"/>
            </m:rPr>
            <w:rPr>
              <w:rFonts w:ascii="Cambria Math" w:eastAsiaTheme="minorEastAsia" w:hAnsi="Cambria Math"/>
              <w:lang w:val="en-150"/>
            </w:rPr>
            <m:t xml:space="preserve"> </m:t>
          </m:r>
          <m:r>
            <w:rPr>
              <w:rFonts w:ascii="Cambria Math" w:eastAsiaTheme="minorEastAsia" w:hAnsi="Cambria Math"/>
              <w:lang w:val="en-150"/>
            </w:rPr>
            <m:t>professional</m:t>
          </m:r>
          <m:r>
            <m:rPr>
              <m:sty m:val="p"/>
            </m:rPr>
            <w:rPr>
              <w:rFonts w:ascii="Cambria Math" w:eastAsiaTheme="minorEastAsia" w:hAnsi="Cambria Math"/>
              <w:lang w:val="en-150"/>
            </w:rPr>
            <m:t xml:space="preserve"> </m:t>
          </m:r>
          <m:r>
            <w:rPr>
              <w:rFonts w:ascii="Cambria Math" w:eastAsiaTheme="minorEastAsia" w:hAnsi="Cambria Math"/>
              <w:lang w:val="en-150"/>
            </w:rPr>
            <m:t>smuggling</m:t>
          </m:r>
          <m:r>
            <m:rPr>
              <m:sty m:val="p"/>
            </m:rPr>
            <w:rPr>
              <w:rFonts w:ascii="Cambria Math" w:eastAsiaTheme="minorEastAsia" w:hAnsi="Cambria Math"/>
              <w:lang w:val="en-150"/>
            </w:rPr>
            <m:t>=40€*</m:t>
          </m:r>
          <m:f>
            <m:fPr>
              <m:ctrlPr>
                <w:rPr>
                  <w:rFonts w:ascii="Cambria Math" w:eastAsiaTheme="minorEastAsia" w:hAnsi="Cambria Math"/>
                  <w:lang w:val="en-150"/>
                </w:rPr>
              </m:ctrlPr>
            </m:fPr>
            <m:num>
              <m:r>
                <m:rPr>
                  <m:sty m:val="p"/>
                </m:rPr>
                <w:rPr>
                  <w:rFonts w:ascii="Cambria Math" w:eastAsiaTheme="minorEastAsia" w:hAnsi="Cambria Math"/>
                  <w:lang w:val="en-150"/>
                </w:rPr>
                <m:t>6744</m:t>
              </m:r>
              <m:r>
                <w:rPr>
                  <w:rFonts w:ascii="Cambria Math" w:eastAsiaTheme="minorEastAsia" w:hAnsi="Cambria Math"/>
                  <w:lang w:val="en-150"/>
                </w:rPr>
                <m:t>kg</m:t>
              </m:r>
              <m:r>
                <m:rPr>
                  <m:sty m:val="p"/>
                </m:rPr>
                <w:rPr>
                  <w:rFonts w:ascii="Cambria Math" w:eastAsiaTheme="minorEastAsia" w:hAnsi="Cambria Math"/>
                  <w:lang w:val="en-150"/>
                </w:rPr>
                <m:t>*3,333…</m:t>
              </m:r>
            </m:num>
            <m:den>
              <m:r>
                <m:rPr>
                  <m:sty m:val="p"/>
                </m:rPr>
                <w:rPr>
                  <w:rFonts w:ascii="Cambria Math" w:eastAsiaTheme="minorEastAsia" w:hAnsi="Cambria Math"/>
                  <w:lang w:val="en-150"/>
                </w:rPr>
                <m:t>10%</m:t>
              </m:r>
            </m:den>
          </m:f>
          <m:r>
            <m:rPr>
              <m:sty m:val="p"/>
            </m:rPr>
            <w:rPr>
              <w:rFonts w:ascii="Cambria Math" w:eastAsiaTheme="minorEastAsia" w:hAnsi="Cambria Math"/>
              <w:lang w:val="en-150"/>
            </w:rPr>
            <m:t>=8,99</m:t>
          </m:r>
          <m:r>
            <w:rPr>
              <w:rFonts w:ascii="Cambria Math" w:eastAsiaTheme="minorEastAsia" w:hAnsi="Cambria Math"/>
              <w:lang w:val="en-150"/>
            </w:rPr>
            <m:t>MEUR</m:t>
          </m:r>
        </m:oMath>
      </m:oMathPara>
    </w:p>
    <w:p w14:paraId="0F9888A0" w14:textId="77777777" w:rsidR="00404A07" w:rsidRPr="008D63C2" w:rsidRDefault="00404A07" w:rsidP="00E97BC4">
      <w:pPr>
        <w:pStyle w:val="Peruskpl"/>
        <w:rPr>
          <w:lang w:val="en-150"/>
        </w:rPr>
      </w:pPr>
      <w:r w:rsidRPr="008D63C2">
        <w:rPr>
          <w:rFonts w:eastAsiaTheme="minorEastAsia"/>
          <w:lang w:val="en-150"/>
        </w:rPr>
        <w:t xml:space="preserve">The (supply-side) estimation of passenger imports that become illegal is done as follows. The number of snus cans imported by travellers is obtained from a publication of the Ministry of Finance. The publications quote weekly surveys made by Kantar TNS in a specific year. In the surveys, the respondents have answered whether their imports are a) for themselves, b) for others, or c) for themselves and others. A simplifying </w:t>
      </w:r>
      <w:r w:rsidRPr="008D63C2">
        <w:rPr>
          <w:rFonts w:eastAsiaTheme="minorEastAsia"/>
          <w:lang w:val="en-150"/>
        </w:rPr>
        <w:lastRenderedPageBreak/>
        <w:t>assumption is made, that half of the imported amount in category c) is for others and therefore becomes illegal (together with the whole category b)). In 2018, 70% of respondents brought snus for themselves, 19% others, and 11% for themselves and others. Without further knowledge on whether the groups differ in their average import amounts, the number of total imported cans is simply multiplied by the share of respondents thought to import for others. This yields an estimate for the number of cans that end up illegal in passenger imports. Dividing the number of cans by 10 yields the number of 10-packs, which is multiplied by the acquisition price and the street price of a 10-pack to produce estimates of the import value and the street value respectively.</w:t>
      </w:r>
    </w:p>
    <w:p w14:paraId="3F7FE1E4" w14:textId="77777777" w:rsidR="00404A07" w:rsidRPr="008D63C2" w:rsidRDefault="00404A07" w:rsidP="00E97BC4">
      <w:pPr>
        <w:pStyle w:val="Peruskpl"/>
        <w:rPr>
          <w:rFonts w:ascii="Calibri" w:hAnsi="Calibri"/>
          <w:lang w:val="en-150"/>
        </w:rPr>
      </w:pPr>
      <m:oMathPara>
        <m:oMathParaPr>
          <m:jc m:val="left"/>
        </m:oMathParaPr>
        <m:oMath>
          <m:r>
            <w:rPr>
              <w:rFonts w:ascii="Cambria Math" w:eastAsiaTheme="minorEastAsia" w:hAnsi="Cambria Math"/>
              <w:lang w:val="en-150"/>
            </w:rPr>
            <m:t>Street</m:t>
          </m:r>
          <m:r>
            <m:rPr>
              <m:sty m:val="p"/>
            </m:rPr>
            <w:rPr>
              <w:rFonts w:ascii="Cambria Math" w:eastAsiaTheme="minorEastAsia" w:hAnsi="Cambria Math"/>
              <w:lang w:val="en-150"/>
            </w:rPr>
            <m:t xml:space="preserve"> </m:t>
          </m:r>
          <m:r>
            <w:rPr>
              <w:rFonts w:ascii="Cambria Math" w:eastAsiaTheme="minorEastAsia" w:hAnsi="Cambria Math"/>
              <w:lang w:val="en-150"/>
            </w:rPr>
            <m:t>value</m:t>
          </m:r>
          <m:r>
            <m:rPr>
              <m:sty m:val="p"/>
            </m:rPr>
            <w:rPr>
              <w:rFonts w:ascii="Cambria Math" w:eastAsiaTheme="minorEastAsia" w:hAnsi="Cambria Math"/>
              <w:lang w:val="en-150"/>
            </w:rPr>
            <m:t xml:space="preserve"> </m:t>
          </m:r>
          <m:r>
            <w:rPr>
              <w:rFonts w:ascii="Cambria Math" w:eastAsiaTheme="minorEastAsia" w:hAnsi="Cambria Math"/>
              <w:lang w:val="en-150"/>
            </w:rPr>
            <m:t>of</m:t>
          </m:r>
          <m:r>
            <m:rPr>
              <m:sty m:val="p"/>
            </m:rPr>
            <w:rPr>
              <w:rFonts w:ascii="Cambria Math" w:eastAsiaTheme="minorEastAsia" w:hAnsi="Cambria Math"/>
              <w:lang w:val="en-150"/>
            </w:rPr>
            <m:t xml:space="preserve"> </m:t>
          </m:r>
          <m:r>
            <w:rPr>
              <w:rFonts w:ascii="Cambria Math" w:eastAsiaTheme="minorEastAsia" w:hAnsi="Cambria Math"/>
              <w:lang w:val="en-150"/>
            </w:rPr>
            <m:t>illegal</m:t>
          </m:r>
          <m:r>
            <m:rPr>
              <m:sty m:val="p"/>
            </m:rPr>
            <w:rPr>
              <w:rFonts w:ascii="Cambria Math" w:eastAsiaTheme="minorEastAsia" w:hAnsi="Cambria Math"/>
              <w:lang w:val="en-150"/>
            </w:rPr>
            <m:t xml:space="preserve"> </m:t>
          </m:r>
          <m:r>
            <w:rPr>
              <w:rFonts w:ascii="Cambria Math" w:eastAsiaTheme="minorEastAsia" w:hAnsi="Cambria Math"/>
              <w:lang w:val="en-150"/>
            </w:rPr>
            <m:t>passenger</m:t>
          </m:r>
          <m:r>
            <m:rPr>
              <m:sty m:val="p"/>
            </m:rPr>
            <w:rPr>
              <w:rFonts w:ascii="Cambria Math" w:eastAsiaTheme="minorEastAsia" w:hAnsi="Cambria Math"/>
              <w:lang w:val="en-150"/>
            </w:rPr>
            <m:t xml:space="preserve"> </m:t>
          </m:r>
          <m:r>
            <w:rPr>
              <w:rFonts w:ascii="Cambria Math" w:eastAsiaTheme="minorEastAsia" w:hAnsi="Cambria Math"/>
              <w:lang w:val="en-150"/>
            </w:rPr>
            <m:t>imports</m:t>
          </m:r>
          <m:r>
            <m:rPr>
              <m:sty m:val="p"/>
            </m:rPr>
            <w:rPr>
              <w:rFonts w:ascii="Cambria Math" w:eastAsiaTheme="minorEastAsia" w:hAnsi="Cambria Math"/>
              <w:lang w:val="en-150"/>
            </w:rPr>
            <m:t>=50€*</m:t>
          </m:r>
          <m:f>
            <m:fPr>
              <m:ctrlPr>
                <w:rPr>
                  <w:rFonts w:ascii="Cambria Math" w:eastAsiaTheme="minorEastAsia" w:hAnsi="Cambria Math"/>
                  <w:lang w:val="en-150"/>
                </w:rPr>
              </m:ctrlPr>
            </m:fPr>
            <m:num>
              <m:r>
                <m:rPr>
                  <m:sty m:val="p"/>
                </m:rPr>
                <w:rPr>
                  <w:rFonts w:ascii="Cambria Math" w:eastAsiaTheme="minorEastAsia" w:hAnsi="Cambria Math"/>
                  <w:lang w:val="en-150"/>
                </w:rPr>
                <m:t xml:space="preserve">17 500 000 </m:t>
              </m:r>
              <m:r>
                <w:rPr>
                  <w:rFonts w:ascii="Cambria Math" w:eastAsiaTheme="minorEastAsia" w:hAnsi="Cambria Math"/>
                  <w:lang w:val="en-150"/>
                </w:rPr>
                <m:t>cans</m:t>
              </m:r>
            </m:num>
            <m:den>
              <m:r>
                <m:rPr>
                  <m:sty m:val="p"/>
                </m:rPr>
                <w:rPr>
                  <w:rFonts w:ascii="Cambria Math" w:eastAsiaTheme="minorEastAsia" w:hAnsi="Cambria Math"/>
                  <w:lang w:val="en-150"/>
                </w:rPr>
                <m:t>10</m:t>
              </m:r>
            </m:den>
          </m:f>
          <m:r>
            <m:rPr>
              <m:sty m:val="p"/>
            </m:rPr>
            <w:rPr>
              <w:rFonts w:ascii="Cambria Math" w:eastAsiaTheme="minorEastAsia" w:hAnsi="Cambria Math"/>
              <w:lang w:val="en-150"/>
            </w:rPr>
            <m:t>*</m:t>
          </m:r>
          <m:d>
            <m:dPr>
              <m:ctrlPr>
                <w:rPr>
                  <w:rFonts w:ascii="Cambria Math" w:eastAsiaTheme="minorEastAsia" w:hAnsi="Cambria Math"/>
                  <w:lang w:val="en-150"/>
                </w:rPr>
              </m:ctrlPr>
            </m:dPr>
            <m:e>
              <m:r>
                <m:rPr>
                  <m:sty m:val="p"/>
                </m:rPr>
                <w:rPr>
                  <w:rFonts w:ascii="Cambria Math" w:eastAsiaTheme="minorEastAsia" w:hAnsi="Cambria Math"/>
                  <w:lang w:val="en-150"/>
                </w:rPr>
                <m:t>19%+</m:t>
              </m:r>
              <m:f>
                <m:fPr>
                  <m:ctrlPr>
                    <w:rPr>
                      <w:rFonts w:ascii="Cambria Math" w:eastAsiaTheme="minorEastAsia" w:hAnsi="Cambria Math"/>
                      <w:lang w:val="en-150"/>
                    </w:rPr>
                  </m:ctrlPr>
                </m:fPr>
                <m:num>
                  <m:r>
                    <m:rPr>
                      <m:sty m:val="p"/>
                    </m:rPr>
                    <w:rPr>
                      <w:rFonts w:ascii="Cambria Math" w:eastAsiaTheme="minorEastAsia" w:hAnsi="Cambria Math"/>
                      <w:lang w:val="en-150"/>
                    </w:rPr>
                    <m:t>11</m:t>
                  </m:r>
                </m:num>
                <m:den>
                  <m:r>
                    <m:rPr>
                      <m:sty m:val="p"/>
                    </m:rPr>
                    <w:rPr>
                      <w:rFonts w:ascii="Cambria Math" w:eastAsiaTheme="minorEastAsia" w:hAnsi="Cambria Math"/>
                      <w:lang w:val="en-150"/>
                    </w:rPr>
                    <m:t>2</m:t>
                  </m:r>
                </m:den>
              </m:f>
              <m:r>
                <m:rPr>
                  <m:sty m:val="p"/>
                </m:rPr>
                <w:rPr>
                  <w:rFonts w:ascii="Cambria Math" w:eastAsiaTheme="minorEastAsia" w:hAnsi="Cambria Math"/>
                  <w:lang w:val="en-150"/>
                </w:rPr>
                <m:t>%</m:t>
              </m:r>
            </m:e>
          </m:d>
          <m:r>
            <m:rPr>
              <m:sty m:val="p"/>
            </m:rPr>
            <w:rPr>
              <w:rFonts w:ascii="Cambria Math" w:eastAsiaTheme="minorEastAsia" w:hAnsi="Cambria Math"/>
              <w:lang w:val="en-150"/>
            </w:rPr>
            <m:t>=21,44</m:t>
          </m:r>
          <m:r>
            <w:rPr>
              <w:rFonts w:ascii="Cambria Math" w:eastAsiaTheme="minorEastAsia" w:hAnsi="Cambria Math"/>
              <w:lang w:val="en-150"/>
            </w:rPr>
            <m:t>MEUR</m:t>
          </m:r>
        </m:oMath>
      </m:oMathPara>
    </w:p>
    <w:p w14:paraId="165AF132" w14:textId="77777777" w:rsidR="00404A07" w:rsidRPr="008D63C2" w:rsidRDefault="00404A07" w:rsidP="00E97BC4">
      <w:pPr>
        <w:pStyle w:val="Peruskpl"/>
        <w:rPr>
          <w:rFonts w:ascii="Calibri" w:hAnsi="Calibri"/>
          <w:lang w:val="en-150"/>
        </w:rPr>
      </w:pPr>
      <m:oMathPara>
        <m:oMathParaPr>
          <m:jc m:val="left"/>
        </m:oMathParaPr>
        <m:oMath>
          <m:r>
            <w:rPr>
              <w:rFonts w:ascii="Cambria Math" w:eastAsiaTheme="minorEastAsia" w:hAnsi="Cambria Math"/>
              <w:lang w:val="en-150"/>
            </w:rPr>
            <m:t>Import</m:t>
          </m:r>
          <m:r>
            <m:rPr>
              <m:sty m:val="p"/>
            </m:rPr>
            <w:rPr>
              <w:rFonts w:ascii="Cambria Math" w:eastAsiaTheme="minorEastAsia" w:hAnsi="Cambria Math"/>
              <w:lang w:val="en-150"/>
            </w:rPr>
            <m:t xml:space="preserve"> </m:t>
          </m:r>
          <m:r>
            <w:rPr>
              <w:rFonts w:ascii="Cambria Math" w:eastAsiaTheme="minorEastAsia" w:hAnsi="Cambria Math"/>
              <w:lang w:val="en-150"/>
            </w:rPr>
            <m:t>value</m:t>
          </m:r>
          <m:r>
            <m:rPr>
              <m:sty m:val="p"/>
            </m:rPr>
            <w:rPr>
              <w:rFonts w:ascii="Cambria Math" w:eastAsiaTheme="minorEastAsia" w:hAnsi="Cambria Math"/>
              <w:lang w:val="en-150"/>
            </w:rPr>
            <m:t xml:space="preserve"> </m:t>
          </m:r>
          <m:r>
            <w:rPr>
              <w:rFonts w:ascii="Cambria Math" w:eastAsiaTheme="minorEastAsia" w:hAnsi="Cambria Math"/>
              <w:lang w:val="en-150"/>
            </w:rPr>
            <m:t>of</m:t>
          </m:r>
          <m:r>
            <m:rPr>
              <m:sty m:val="p"/>
            </m:rPr>
            <w:rPr>
              <w:rFonts w:ascii="Cambria Math" w:eastAsiaTheme="minorEastAsia" w:hAnsi="Cambria Math"/>
              <w:lang w:val="en-150"/>
            </w:rPr>
            <m:t xml:space="preserve"> </m:t>
          </m:r>
          <m:r>
            <w:rPr>
              <w:rFonts w:ascii="Cambria Math" w:eastAsiaTheme="minorEastAsia" w:hAnsi="Cambria Math"/>
              <w:lang w:val="en-150"/>
            </w:rPr>
            <m:t>illegal</m:t>
          </m:r>
          <m:r>
            <m:rPr>
              <m:sty m:val="p"/>
            </m:rPr>
            <w:rPr>
              <w:rFonts w:ascii="Cambria Math" w:eastAsiaTheme="minorEastAsia" w:hAnsi="Cambria Math"/>
              <w:lang w:val="en-150"/>
            </w:rPr>
            <m:t xml:space="preserve"> </m:t>
          </m:r>
          <m:r>
            <w:rPr>
              <w:rFonts w:ascii="Cambria Math" w:eastAsiaTheme="minorEastAsia" w:hAnsi="Cambria Math"/>
              <w:lang w:val="en-150"/>
            </w:rPr>
            <m:t>passenger</m:t>
          </m:r>
          <m:r>
            <m:rPr>
              <m:sty m:val="p"/>
            </m:rPr>
            <w:rPr>
              <w:rFonts w:ascii="Cambria Math" w:eastAsiaTheme="minorEastAsia" w:hAnsi="Cambria Math"/>
              <w:lang w:val="en-150"/>
            </w:rPr>
            <m:t xml:space="preserve"> </m:t>
          </m:r>
          <m:r>
            <w:rPr>
              <w:rFonts w:ascii="Cambria Math" w:eastAsiaTheme="minorEastAsia" w:hAnsi="Cambria Math"/>
              <w:lang w:val="en-150"/>
            </w:rPr>
            <m:t>imports</m:t>
          </m:r>
          <m:r>
            <m:rPr>
              <m:sty m:val="p"/>
            </m:rPr>
            <w:rPr>
              <w:rFonts w:ascii="Cambria Math" w:eastAsiaTheme="minorEastAsia" w:hAnsi="Cambria Math"/>
              <w:lang w:val="en-150"/>
            </w:rPr>
            <m:t>=40€*</m:t>
          </m:r>
          <m:f>
            <m:fPr>
              <m:ctrlPr>
                <w:rPr>
                  <w:rFonts w:ascii="Cambria Math" w:eastAsiaTheme="minorEastAsia" w:hAnsi="Cambria Math"/>
                  <w:lang w:val="en-150"/>
                </w:rPr>
              </m:ctrlPr>
            </m:fPr>
            <m:num>
              <m:r>
                <m:rPr>
                  <m:sty m:val="p"/>
                </m:rPr>
                <w:rPr>
                  <w:rFonts w:ascii="Cambria Math" w:eastAsiaTheme="minorEastAsia" w:hAnsi="Cambria Math"/>
                  <w:lang w:val="en-150"/>
                </w:rPr>
                <m:t xml:space="preserve">17 500 000 </m:t>
              </m:r>
              <m:r>
                <w:rPr>
                  <w:rFonts w:ascii="Cambria Math" w:eastAsiaTheme="minorEastAsia" w:hAnsi="Cambria Math"/>
                  <w:lang w:val="en-150"/>
                </w:rPr>
                <m:t>cans</m:t>
              </m:r>
            </m:num>
            <m:den>
              <m:r>
                <m:rPr>
                  <m:sty m:val="p"/>
                </m:rPr>
                <w:rPr>
                  <w:rFonts w:ascii="Cambria Math" w:eastAsiaTheme="minorEastAsia" w:hAnsi="Cambria Math"/>
                  <w:lang w:val="en-150"/>
                </w:rPr>
                <m:t>10</m:t>
              </m:r>
            </m:den>
          </m:f>
          <m:r>
            <m:rPr>
              <m:sty m:val="p"/>
            </m:rPr>
            <w:rPr>
              <w:rFonts w:ascii="Cambria Math" w:eastAsiaTheme="minorEastAsia" w:hAnsi="Cambria Math"/>
              <w:lang w:val="en-150"/>
            </w:rPr>
            <m:t>*</m:t>
          </m:r>
          <m:d>
            <m:dPr>
              <m:ctrlPr>
                <w:rPr>
                  <w:rFonts w:ascii="Cambria Math" w:eastAsiaTheme="minorEastAsia" w:hAnsi="Cambria Math"/>
                  <w:lang w:val="en-150"/>
                </w:rPr>
              </m:ctrlPr>
            </m:dPr>
            <m:e>
              <m:r>
                <m:rPr>
                  <m:sty m:val="p"/>
                </m:rPr>
                <w:rPr>
                  <w:rFonts w:ascii="Cambria Math" w:eastAsiaTheme="minorEastAsia" w:hAnsi="Cambria Math"/>
                  <w:lang w:val="en-150"/>
                </w:rPr>
                <m:t>19%+</m:t>
              </m:r>
              <m:f>
                <m:fPr>
                  <m:ctrlPr>
                    <w:rPr>
                      <w:rFonts w:ascii="Cambria Math" w:eastAsiaTheme="minorEastAsia" w:hAnsi="Cambria Math"/>
                      <w:lang w:val="en-150"/>
                    </w:rPr>
                  </m:ctrlPr>
                </m:fPr>
                <m:num>
                  <m:r>
                    <m:rPr>
                      <m:sty m:val="p"/>
                    </m:rPr>
                    <w:rPr>
                      <w:rFonts w:ascii="Cambria Math" w:eastAsiaTheme="minorEastAsia" w:hAnsi="Cambria Math"/>
                      <w:lang w:val="en-150"/>
                    </w:rPr>
                    <m:t>11</m:t>
                  </m:r>
                </m:num>
                <m:den>
                  <m:r>
                    <m:rPr>
                      <m:sty m:val="p"/>
                    </m:rPr>
                    <w:rPr>
                      <w:rFonts w:ascii="Cambria Math" w:eastAsiaTheme="minorEastAsia" w:hAnsi="Cambria Math"/>
                      <w:lang w:val="en-150"/>
                    </w:rPr>
                    <m:t>2</m:t>
                  </m:r>
                </m:den>
              </m:f>
              <m:r>
                <m:rPr>
                  <m:sty m:val="p"/>
                </m:rPr>
                <w:rPr>
                  <w:rFonts w:ascii="Cambria Math" w:eastAsiaTheme="minorEastAsia" w:hAnsi="Cambria Math"/>
                  <w:lang w:val="en-150"/>
                </w:rPr>
                <m:t>%</m:t>
              </m:r>
            </m:e>
          </m:d>
          <m:r>
            <m:rPr>
              <m:sty m:val="p"/>
            </m:rPr>
            <w:rPr>
              <w:rFonts w:ascii="Cambria Math" w:eastAsiaTheme="minorEastAsia" w:hAnsi="Cambria Math"/>
              <w:lang w:val="en-150"/>
            </w:rPr>
            <m:t>=17,15</m:t>
          </m:r>
          <m:r>
            <w:rPr>
              <w:rFonts w:ascii="Cambria Math" w:eastAsiaTheme="minorEastAsia" w:hAnsi="Cambria Math"/>
              <w:lang w:val="en-150"/>
            </w:rPr>
            <m:t>MEUR</m:t>
          </m:r>
        </m:oMath>
      </m:oMathPara>
    </w:p>
    <w:p w14:paraId="74514600" w14:textId="77777777" w:rsidR="00404A07" w:rsidRPr="008D63C2" w:rsidRDefault="00404A07" w:rsidP="00E97BC4">
      <w:pPr>
        <w:pStyle w:val="Peruskpl"/>
        <w:rPr>
          <w:lang w:val="en-150"/>
        </w:rPr>
      </w:pPr>
      <w:r w:rsidRPr="008D63C2">
        <w:rPr>
          <w:lang w:val="en-150"/>
        </w:rPr>
        <w:t>Total commercial turnover, imports, and domestic output are sums of the presented values for the two types. For example:</w:t>
      </w:r>
    </w:p>
    <w:p w14:paraId="6B964F46" w14:textId="77777777" w:rsidR="00404A07" w:rsidRPr="008D63C2" w:rsidRDefault="00404A07" w:rsidP="00E97BC4">
      <w:pPr>
        <w:pStyle w:val="Peruskpl"/>
        <w:rPr>
          <w:rFonts w:ascii="Calibri" w:hAnsi="Calibri"/>
          <w:lang w:val="en-150"/>
        </w:rPr>
      </w:pPr>
      <m:oMathPara>
        <m:oMathParaPr>
          <m:jc m:val="left"/>
        </m:oMathParaPr>
        <m:oMath>
          <m:r>
            <w:rPr>
              <w:rFonts w:ascii="Cambria Math" w:hAnsi="Cambria Math"/>
              <w:lang w:val="en-150"/>
            </w:rPr>
            <m:t>Total</m:t>
          </m:r>
          <m:r>
            <m:rPr>
              <m:sty m:val="p"/>
            </m:rPr>
            <w:rPr>
              <w:rFonts w:ascii="Cambria Math" w:hAnsi="Cambria Math"/>
              <w:lang w:val="en-150"/>
            </w:rPr>
            <m:t xml:space="preserve"> </m:t>
          </m:r>
          <m:r>
            <w:rPr>
              <w:rFonts w:ascii="Cambria Math" w:hAnsi="Cambria Math"/>
              <w:lang w:val="en-150"/>
            </w:rPr>
            <m:t>domestic</m:t>
          </m:r>
          <m:r>
            <m:rPr>
              <m:sty m:val="p"/>
            </m:rPr>
            <w:rPr>
              <w:rFonts w:ascii="Cambria Math" w:hAnsi="Cambria Math"/>
              <w:lang w:val="en-150"/>
            </w:rPr>
            <m:t xml:space="preserve"> </m:t>
          </m:r>
          <m:r>
            <w:rPr>
              <w:rFonts w:ascii="Cambria Math" w:hAnsi="Cambria Math"/>
              <w:lang w:val="en-150"/>
            </w:rPr>
            <m:t>output</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m:t>
          </m:r>
          <m:r>
            <w:rPr>
              <w:rFonts w:ascii="Cambria Math" w:hAnsi="Cambria Math"/>
              <w:lang w:val="en-150"/>
            </w:rPr>
            <m:t>illegal</m:t>
          </m:r>
          <m:r>
            <m:rPr>
              <m:sty m:val="p"/>
            </m:rPr>
            <w:rPr>
              <w:rFonts w:ascii="Cambria Math" w:hAnsi="Cambria Math"/>
              <w:lang w:val="en-150"/>
            </w:rPr>
            <m:t xml:space="preserve"> </m:t>
          </m:r>
          <m:r>
            <w:rPr>
              <w:rFonts w:ascii="Cambria Math" w:hAnsi="Cambria Math"/>
              <w:lang w:val="en-150"/>
            </w:rPr>
            <m:t>snus</m:t>
          </m:r>
          <m:r>
            <m:rPr>
              <m:sty m:val="p"/>
            </m:rPr>
            <w:rPr>
              <w:rFonts w:ascii="Cambria Math" w:hAnsi="Cambria Math"/>
              <w:lang w:val="en-150"/>
            </w:rPr>
            <m:t>=(11,24</m:t>
          </m:r>
          <m:r>
            <w:rPr>
              <w:rFonts w:ascii="Cambria Math" w:hAnsi="Cambria Math"/>
              <w:lang w:val="en-150"/>
            </w:rPr>
            <m:t>MEUR</m:t>
          </m:r>
          <m:r>
            <m:rPr>
              <m:sty m:val="p"/>
            </m:rPr>
            <w:rPr>
              <w:rFonts w:ascii="Cambria Math" w:hAnsi="Cambria Math"/>
              <w:lang w:val="en-150"/>
            </w:rPr>
            <m:t>-8,99</m:t>
          </m:r>
          <m:r>
            <w:rPr>
              <w:rFonts w:ascii="Cambria Math" w:hAnsi="Cambria Math"/>
              <w:lang w:val="en-150"/>
            </w:rPr>
            <m:t>MEUR</m:t>
          </m:r>
          <m:r>
            <m:rPr>
              <m:sty m:val="p"/>
            </m:rPr>
            <w:rPr>
              <w:rFonts w:ascii="Cambria Math" w:hAnsi="Cambria Math"/>
              <w:lang w:val="en-150"/>
            </w:rPr>
            <m:t>)+(21,44</m:t>
          </m:r>
          <m:r>
            <w:rPr>
              <w:rFonts w:ascii="Cambria Math" w:hAnsi="Cambria Math"/>
              <w:lang w:val="en-150"/>
            </w:rPr>
            <m:t>MEUR</m:t>
          </m:r>
          <m:r>
            <m:rPr>
              <m:sty m:val="p"/>
            </m:rPr>
            <w:rPr>
              <w:rFonts w:ascii="Cambria Math" w:hAnsi="Cambria Math"/>
              <w:lang w:val="en-150"/>
            </w:rPr>
            <m:t>-17,14</m:t>
          </m:r>
          <m:r>
            <w:rPr>
              <w:rFonts w:ascii="Cambria Math" w:hAnsi="Cambria Math"/>
              <w:lang w:val="en-150"/>
            </w:rPr>
            <m:t>MEUR</m:t>
          </m:r>
          <m:r>
            <m:rPr>
              <m:sty m:val="p"/>
            </m:rPr>
            <w:rPr>
              <w:rFonts w:ascii="Cambria Math" w:hAnsi="Cambria Math"/>
              <w:lang w:val="en-150"/>
            </w:rPr>
            <m:t>)=6,55</m:t>
          </m:r>
          <m:r>
            <w:rPr>
              <w:rFonts w:ascii="Cambria Math" w:hAnsi="Cambria Math"/>
              <w:lang w:val="en-150"/>
            </w:rPr>
            <m:t>MEUR</m:t>
          </m:r>
        </m:oMath>
      </m:oMathPara>
    </w:p>
    <w:p w14:paraId="006C18CF" w14:textId="77777777" w:rsidR="00404A07" w:rsidRPr="008D63C2" w:rsidRDefault="00404A07" w:rsidP="00404A07">
      <w:pPr>
        <w:pStyle w:val="Kappale"/>
        <w:rPr>
          <w:rFonts w:eastAsia="Times New Roman"/>
          <w:lang w:val="en-150" w:eastAsia="fi-FI"/>
        </w:rPr>
      </w:pPr>
    </w:p>
    <w:p w14:paraId="4E0071B9" w14:textId="77777777" w:rsidR="00404A07" w:rsidRPr="008D63C2" w:rsidRDefault="00404A07" w:rsidP="00E97BC4">
      <w:pPr>
        <w:pStyle w:val="Otsikko7"/>
        <w:rPr>
          <w:rFonts w:eastAsia="Times New Roman"/>
          <w:lang w:val="en-150" w:eastAsia="fi-FI"/>
        </w:rPr>
      </w:pPr>
      <w:r w:rsidRPr="008D63C2">
        <w:rPr>
          <w:rFonts w:eastAsia="Times New Roman"/>
          <w:lang w:val="en-150" w:eastAsia="fi-FI"/>
        </w:rPr>
        <w:t>Alcohol</w:t>
      </w:r>
    </w:p>
    <w:p w14:paraId="614993A3" w14:textId="1431E598" w:rsidR="00404A07" w:rsidRPr="008D63C2" w:rsidRDefault="00404A07" w:rsidP="00E97BC4">
      <w:pPr>
        <w:pStyle w:val="Peruskpl"/>
        <w:rPr>
          <w:lang w:val="en-150"/>
        </w:rPr>
      </w:pPr>
      <w:r w:rsidRPr="008D63C2">
        <w:rPr>
          <w:lang w:val="en-150"/>
        </w:rPr>
        <w:t>Smuggling and illegal manufacturing of alcohol has been estimated using data published by the Finnish institute for health and welfare (THL) as the main source. The THL publishes the alcohol consumption data yearly as part of the Yearbook of Alcohol and Drug Statistics</w:t>
      </w:r>
      <w:r w:rsidRPr="008D63C2">
        <w:rPr>
          <w:rStyle w:val="Alaviitteenviite"/>
          <w:rFonts w:ascii="Calibri" w:hAnsi="Calibri" w:cs="Calibri"/>
          <w:lang w:val="en-150"/>
        </w:rPr>
        <w:footnoteReference w:id="32"/>
      </w:r>
      <w:r w:rsidRPr="008D63C2">
        <w:rPr>
          <w:lang w:val="en-150"/>
        </w:rPr>
        <w:t>. In the estimation of import values, differences in purchasing power parities (PPP) are considered. As the most important origin countries for alcohol smuggling are thought to be Estonia and Russia, PPP figures for alcoholic beverages are used pairwise for the pairs Finland–Russia and Finland–Estonia.</w:t>
      </w:r>
    </w:p>
    <w:p w14:paraId="5EB1C608" w14:textId="77777777" w:rsidR="00404A07" w:rsidRPr="008D63C2" w:rsidRDefault="00404A07" w:rsidP="00E97BC4">
      <w:pPr>
        <w:pStyle w:val="Peruskpl"/>
        <w:rPr>
          <w:lang w:val="en-150"/>
        </w:rPr>
      </w:pPr>
      <w:r w:rsidRPr="008D63C2">
        <w:rPr>
          <w:lang w:val="en-150"/>
        </w:rPr>
        <w:t xml:space="preserve">The estimation of the value of smuggled alcohol follows a demand side approach. THL’s publication gives the </w:t>
      </w:r>
      <w:r w:rsidRPr="008D63C2">
        <w:rPr>
          <w:i/>
          <w:lang w:val="en-150"/>
        </w:rPr>
        <w:t>amount</w:t>
      </w:r>
      <w:r w:rsidRPr="008D63C2">
        <w:rPr>
          <w:lang w:val="en-150"/>
        </w:rPr>
        <w:t xml:space="preserve"> of recorded retail consumption of alcohol as litres of 100% alcohol per citizen aged 15 or over, and the </w:t>
      </w:r>
      <w:r w:rsidRPr="008D63C2">
        <w:rPr>
          <w:i/>
          <w:lang w:val="en-150"/>
        </w:rPr>
        <w:t>value</w:t>
      </w:r>
      <w:r w:rsidRPr="008D63C2">
        <w:rPr>
          <w:lang w:val="en-150"/>
        </w:rPr>
        <w:t xml:space="preserve"> of recorded retail consumption of alcohol as euros per citizen aged 15 or over. Dividing the latter by the former gives us the legal price of 100% alcohol per litre. The THL publishes an estimate on the consumption volume of illegal production and smuggling as 100% alcohol per citizen aged 15 or over. Intermediate consumption like the costs of transport and storage are not estimated to exist in considerable amounts.</w:t>
      </w:r>
    </w:p>
    <w:p w14:paraId="5ABF612D" w14:textId="77777777" w:rsidR="00404A07" w:rsidRPr="008D63C2" w:rsidRDefault="00404A07" w:rsidP="00E97BC4">
      <w:pPr>
        <w:pStyle w:val="Peruskpl"/>
        <w:rPr>
          <w:lang w:val="en-150"/>
        </w:rPr>
      </w:pPr>
      <w:r w:rsidRPr="008D63C2">
        <w:rPr>
          <w:lang w:val="en-150"/>
        </w:rPr>
        <w:lastRenderedPageBreak/>
        <w:t xml:space="preserve">According to the THL, in 2018 illegal production and smuggling amounted to 0,08 litres of 100% alcohol per citizen aged 15 or over. The recorded consumption of alcoholic drinks sold in retail amounted to 7,24 litres of 100% alcohol per citizen aged 15 or over. The value of the recorded consumption stood at 695€ per citizen aged 15 or over. Dividing the value of the recorded consumption by its volume yields the value per litre for 100% alcohol: </w:t>
      </w:r>
      <m:oMath>
        <m:r>
          <w:rPr>
            <w:rFonts w:ascii="Cambria Math" w:hAnsi="Cambria Math"/>
            <w:lang w:val="en-150"/>
          </w:rPr>
          <m:t>(695€ per citizen aged 15 or over)/(7,24l per citizen aged 15 or over)=96€/l</m:t>
        </m:r>
      </m:oMath>
      <w:r w:rsidRPr="008D63C2">
        <w:rPr>
          <w:lang w:val="en-150"/>
        </w:rPr>
        <w:t>.</w:t>
      </w:r>
    </w:p>
    <w:p w14:paraId="42BC6E75" w14:textId="77777777" w:rsidR="00404A07" w:rsidRPr="008D63C2" w:rsidRDefault="00404A07" w:rsidP="00E97BC4">
      <w:pPr>
        <w:pStyle w:val="Peruskpl"/>
        <w:rPr>
          <w:lang w:val="en-150"/>
        </w:rPr>
      </w:pPr>
      <w:r w:rsidRPr="008D63C2">
        <w:rPr>
          <w:lang w:val="en-150"/>
        </w:rPr>
        <w:t xml:space="preserve">When the (legal) price per litre for 100% alcohol is multiplied by the amount of illegally produced and smuggled 100% alcohol, the population estimate of citizens aged 15 or over (on 31st December of the relevant year), and divided by 1 000 000, we get the value of illegal production and smuggling at retail prices in MEUR: </w:t>
      </w:r>
      <m:oMath>
        <m:r>
          <w:rPr>
            <w:rFonts w:ascii="Cambria Math" w:hAnsi="Cambria Math"/>
            <w:lang w:val="en-150"/>
          </w:rPr>
          <m:t>96€/l*0,08l * 4 635 685 citizens / 1 000 000=35,6MEUR</m:t>
        </m:r>
      </m:oMath>
      <w:r w:rsidRPr="008D63C2">
        <w:rPr>
          <w:lang w:val="en-150"/>
        </w:rPr>
        <w:t>.</w:t>
      </w:r>
    </w:p>
    <w:p w14:paraId="0A769510" w14:textId="77777777" w:rsidR="00404A07" w:rsidRPr="008D63C2" w:rsidRDefault="00404A07" w:rsidP="00E97BC4">
      <w:pPr>
        <w:pStyle w:val="Peruskpl"/>
        <w:rPr>
          <w:lang w:val="en-150"/>
        </w:rPr>
      </w:pPr>
      <w:r w:rsidRPr="008D63C2">
        <w:rPr>
          <w:lang w:val="en-150"/>
        </w:rPr>
        <w:t>Without more accurate knowledge, it is estimated that smuggling and illegal production each comprise half of the above figure. Thus, the value of smuggled alcohol at retail prices is estimated at 17,8MEUR.</w:t>
      </w:r>
    </w:p>
    <w:p w14:paraId="1A074A56" w14:textId="77777777" w:rsidR="00404A07" w:rsidRPr="008D63C2" w:rsidRDefault="00404A07" w:rsidP="00E97BC4">
      <w:pPr>
        <w:pStyle w:val="Peruskpl"/>
        <w:rPr>
          <w:lang w:val="en-150"/>
        </w:rPr>
      </w:pPr>
      <w:r w:rsidRPr="008D63C2">
        <w:rPr>
          <w:lang w:val="en-150"/>
        </w:rPr>
        <w:t xml:space="preserve">To estimate the value of imports, the ratios of PPP figures for alcoholic beverages are used. For both Russia and Estonia, the local PPP for alcoholic beverages is divided by the PPP of Finland to obtain their price levels relative to Finland. With EU28=100, the 2018 PPP for alcoholic beverages was 181,8 for Finland, and 126,3 for Estonia. For Russia, the latest information found was from 2017 and was used for 2018 as such. The measure stood at 72. Estonia’s price level relative to Finland: </w:t>
      </w:r>
      <m:oMath>
        <m:r>
          <w:rPr>
            <w:rFonts w:ascii="Cambria Math" w:hAnsi="Cambria Math"/>
            <w:lang w:val="en-150"/>
          </w:rPr>
          <m:t>126,3/181,8=0,69</m:t>
        </m:r>
      </m:oMath>
      <w:r w:rsidRPr="008D63C2">
        <w:rPr>
          <w:lang w:val="en-150"/>
        </w:rPr>
        <w:t xml:space="preserve">. Russia’s price level relative to Finland: </w:t>
      </w:r>
      <m:oMath>
        <m:r>
          <w:rPr>
            <w:rFonts w:ascii="Cambria Math" w:hAnsi="Cambria Math"/>
            <w:lang w:val="en-150"/>
          </w:rPr>
          <m:t>72/181,8=0,40</m:t>
        </m:r>
      </m:oMath>
      <w:r w:rsidRPr="008D63C2">
        <w:rPr>
          <w:lang w:val="en-150"/>
        </w:rPr>
        <w:t>.</w:t>
      </w:r>
    </w:p>
    <w:p w14:paraId="479D0D50" w14:textId="77777777" w:rsidR="00404A07" w:rsidRPr="008D63C2" w:rsidRDefault="00404A07" w:rsidP="00E97BC4">
      <w:pPr>
        <w:pStyle w:val="Peruskpl"/>
        <w:rPr>
          <w:lang w:val="en-150"/>
        </w:rPr>
      </w:pPr>
      <w:r w:rsidRPr="008D63C2">
        <w:rPr>
          <w:lang w:val="en-150"/>
        </w:rPr>
        <w:t>The true distribution of origin countries is not known, so it is simply assumed that half of smuggled alcohol comes from Estonia and half from Russia. The import value is estimated by multiplying the value of smuggled alcohol at Finnish retail prices by the sum of equally weighted Russian and Estonian relative price levels.</w:t>
      </w:r>
    </w:p>
    <w:p w14:paraId="008E5D5D" w14:textId="77777777" w:rsidR="00404A07" w:rsidRPr="008D63C2" w:rsidRDefault="00404A07" w:rsidP="00E97BC4">
      <w:pPr>
        <w:pStyle w:val="Peruskpl"/>
        <w:rPr>
          <w:rFonts w:ascii="Calibri" w:hAnsi="Calibri" w:cs="Calibri"/>
          <w:lang w:val="en-150"/>
        </w:rPr>
      </w:pPr>
      <m:oMathPara>
        <m:oMathParaPr>
          <m:jc m:val="left"/>
        </m:oMathParaPr>
        <m:oMath>
          <m:r>
            <w:rPr>
              <w:rFonts w:ascii="Cambria Math" w:hAnsi="Cambria Math"/>
              <w:lang w:val="en-150"/>
            </w:rPr>
            <m:t>Import</m:t>
          </m:r>
          <m:r>
            <m:rPr>
              <m:sty m:val="p"/>
            </m:rPr>
            <w:rPr>
              <w:rFonts w:ascii="Cambria Math" w:hAnsi="Cambria Math"/>
              <w:lang w:val="en-150"/>
            </w:rPr>
            <m:t xml:space="preserve"> </m:t>
          </m:r>
          <m:r>
            <w:rPr>
              <w:rFonts w:ascii="Cambria Math" w:hAnsi="Cambria Math"/>
              <w:lang w:val="en-150"/>
            </w:rPr>
            <m:t>value</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m:t>
          </m:r>
          <m:r>
            <w:rPr>
              <w:rFonts w:ascii="Cambria Math" w:hAnsi="Cambria Math"/>
              <w:lang w:val="en-150"/>
            </w:rPr>
            <m:t>smuggled</m:t>
          </m:r>
          <m:r>
            <m:rPr>
              <m:sty m:val="p"/>
            </m:rPr>
            <w:rPr>
              <w:rFonts w:ascii="Cambria Math" w:hAnsi="Cambria Math"/>
              <w:lang w:val="en-150"/>
            </w:rPr>
            <m:t xml:space="preserve"> </m:t>
          </m:r>
          <m:r>
            <w:rPr>
              <w:rFonts w:ascii="Cambria Math" w:hAnsi="Cambria Math"/>
              <w:lang w:val="en-150"/>
            </w:rPr>
            <m:t>alcohol</m:t>
          </m:r>
          <m:r>
            <m:rPr>
              <m:sty m:val="p"/>
            </m:rPr>
            <w:rPr>
              <w:rFonts w:ascii="Cambria Math" w:hAnsi="Cambria Math"/>
              <w:lang w:val="en-150"/>
            </w:rPr>
            <m:t>=17,8</m:t>
          </m:r>
          <m:r>
            <w:rPr>
              <w:rFonts w:ascii="Cambria Math" w:hAnsi="Cambria Math"/>
              <w:lang w:val="en-150"/>
            </w:rPr>
            <m:t>MEUR</m:t>
          </m:r>
          <m:r>
            <m:rPr>
              <m:sty m:val="p"/>
            </m:rPr>
            <w:rPr>
              <w:rFonts w:ascii="Cambria Math" w:hAnsi="Cambria Math"/>
              <w:lang w:val="en-150"/>
            </w:rPr>
            <m:t>*</m:t>
          </m:r>
          <m:d>
            <m:dPr>
              <m:ctrlPr>
                <w:rPr>
                  <w:rFonts w:ascii="Cambria Math" w:hAnsi="Cambria Math"/>
                  <w:lang w:val="en-150"/>
                </w:rPr>
              </m:ctrlPr>
            </m:dPr>
            <m:e>
              <m:r>
                <m:rPr>
                  <m:sty m:val="p"/>
                </m:rPr>
                <w:rPr>
                  <w:rFonts w:ascii="Cambria Math" w:hAnsi="Cambria Math"/>
                  <w:lang w:val="en-150"/>
                </w:rPr>
                <m:t>0,5*0,69+0,5*0,4</m:t>
              </m:r>
            </m:e>
          </m:d>
          <m:r>
            <m:rPr>
              <m:sty m:val="p"/>
            </m:rPr>
            <w:rPr>
              <w:rFonts w:ascii="Cambria Math" w:hAnsi="Cambria Math"/>
              <w:lang w:val="en-150"/>
            </w:rPr>
            <m:t>=9,7</m:t>
          </m:r>
          <m:r>
            <w:rPr>
              <w:rFonts w:ascii="Cambria Math" w:hAnsi="Cambria Math"/>
              <w:lang w:val="en-150"/>
            </w:rPr>
            <m:t>MEUR</m:t>
          </m:r>
        </m:oMath>
      </m:oMathPara>
    </w:p>
    <w:p w14:paraId="56B38903" w14:textId="77777777" w:rsidR="00404A07" w:rsidRPr="008D63C2" w:rsidRDefault="00404A07" w:rsidP="00E97BC4">
      <w:pPr>
        <w:pStyle w:val="Peruskpl"/>
        <w:rPr>
          <w:lang w:val="en-150"/>
        </w:rPr>
      </w:pPr>
      <w:r w:rsidRPr="008D63C2">
        <w:rPr>
          <w:lang w:val="en-150"/>
        </w:rPr>
        <w:t>Based on expert assessment, it is assumed that the margin for street trade of smuggled alcohol is half of the difference between the estimated (legal) retail value and the import value. This added to the import value yields the street value and commercial turnover of smuggled alcohol.</w:t>
      </w:r>
    </w:p>
    <w:p w14:paraId="3D6BB484" w14:textId="77777777" w:rsidR="00404A07" w:rsidRPr="008D63C2" w:rsidRDefault="00404A07" w:rsidP="00E97BC4">
      <w:pPr>
        <w:pStyle w:val="Peruskpl"/>
        <w:rPr>
          <w:rFonts w:ascii="Calibri" w:hAnsi="Calibri"/>
          <w:lang w:val="en-150"/>
        </w:rPr>
      </w:pPr>
      <m:oMathPara>
        <m:oMathParaPr>
          <m:jc m:val="left"/>
        </m:oMathParaPr>
        <m:oMath>
          <m:r>
            <w:rPr>
              <w:rFonts w:ascii="Cambria Math" w:hAnsi="Cambria Math"/>
              <w:lang w:val="en-150"/>
            </w:rPr>
            <m:t>Commercial</m:t>
          </m:r>
          <m:r>
            <m:rPr>
              <m:sty m:val="p"/>
            </m:rPr>
            <w:rPr>
              <w:rFonts w:ascii="Cambria Math" w:hAnsi="Cambria Math"/>
              <w:lang w:val="en-150"/>
            </w:rPr>
            <m:t xml:space="preserve"> </m:t>
          </m:r>
          <m:r>
            <w:rPr>
              <w:rFonts w:ascii="Cambria Math" w:hAnsi="Cambria Math"/>
              <w:lang w:val="en-150"/>
            </w:rPr>
            <m:t>turnover</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m:t>
          </m:r>
          <m:r>
            <w:rPr>
              <w:rFonts w:ascii="Cambria Math" w:hAnsi="Cambria Math"/>
              <w:lang w:val="en-150"/>
            </w:rPr>
            <m:t>smuggled</m:t>
          </m:r>
          <m:r>
            <m:rPr>
              <m:sty m:val="p"/>
            </m:rPr>
            <w:rPr>
              <w:rFonts w:ascii="Cambria Math" w:hAnsi="Cambria Math"/>
              <w:lang w:val="en-150"/>
            </w:rPr>
            <m:t xml:space="preserve"> </m:t>
          </m:r>
          <m:r>
            <w:rPr>
              <w:rFonts w:ascii="Cambria Math" w:hAnsi="Cambria Math"/>
              <w:lang w:val="en-150"/>
            </w:rPr>
            <m:t>alcohol</m:t>
          </m:r>
          <m:r>
            <m:rPr>
              <m:sty m:val="p"/>
            </m:rPr>
            <w:rPr>
              <w:rFonts w:ascii="Cambria Math" w:hAnsi="Cambria Math"/>
              <w:lang w:val="en-150"/>
            </w:rPr>
            <m:t>=</m:t>
          </m:r>
          <m:f>
            <m:fPr>
              <m:ctrlPr>
                <w:rPr>
                  <w:rFonts w:ascii="Cambria Math" w:hAnsi="Cambria Math"/>
                  <w:lang w:val="en-150"/>
                </w:rPr>
              </m:ctrlPr>
            </m:fPr>
            <m:num>
              <m:r>
                <m:rPr>
                  <m:sty m:val="p"/>
                </m:rPr>
                <w:rPr>
                  <w:rFonts w:ascii="Cambria Math" w:hAnsi="Cambria Math"/>
                  <w:lang w:val="en-150"/>
                </w:rPr>
                <m:t>17,8</m:t>
              </m:r>
              <m:r>
                <w:rPr>
                  <w:rFonts w:ascii="Cambria Math" w:hAnsi="Cambria Math"/>
                  <w:lang w:val="en-150"/>
                </w:rPr>
                <m:t>MEUR</m:t>
              </m:r>
              <m:r>
                <m:rPr>
                  <m:sty m:val="p"/>
                </m:rPr>
                <w:rPr>
                  <w:rFonts w:ascii="Cambria Math" w:hAnsi="Cambria Math"/>
                  <w:lang w:val="en-150"/>
                </w:rPr>
                <m:t>-9,7</m:t>
              </m:r>
              <m:r>
                <w:rPr>
                  <w:rFonts w:ascii="Cambria Math" w:hAnsi="Cambria Math"/>
                  <w:lang w:val="en-150"/>
                </w:rPr>
                <m:t>MEUR</m:t>
              </m:r>
            </m:num>
            <m:den>
              <m:r>
                <m:rPr>
                  <m:sty m:val="p"/>
                </m:rPr>
                <w:rPr>
                  <w:rFonts w:ascii="Cambria Math" w:hAnsi="Cambria Math"/>
                  <w:lang w:val="en-150"/>
                </w:rPr>
                <m:t>2</m:t>
              </m:r>
            </m:den>
          </m:f>
          <m:r>
            <m:rPr>
              <m:sty m:val="p"/>
            </m:rPr>
            <w:rPr>
              <w:rFonts w:ascii="Cambria Math" w:hAnsi="Cambria Math"/>
              <w:lang w:val="en-150"/>
            </w:rPr>
            <m:t>+9,7</m:t>
          </m:r>
          <m:r>
            <w:rPr>
              <w:rFonts w:ascii="Cambria Math" w:hAnsi="Cambria Math"/>
              <w:lang w:val="en-150"/>
            </w:rPr>
            <m:t>MEUR</m:t>
          </m:r>
          <m:r>
            <m:rPr>
              <m:sty m:val="p"/>
            </m:rPr>
            <w:rPr>
              <w:rFonts w:ascii="Cambria Math" w:hAnsi="Cambria Math"/>
              <w:lang w:val="en-150"/>
            </w:rPr>
            <m:t>=13,8</m:t>
          </m:r>
          <m:r>
            <w:rPr>
              <w:rFonts w:ascii="Cambria Math" w:hAnsi="Cambria Math"/>
              <w:lang w:val="en-150"/>
            </w:rPr>
            <m:t>MEUR</m:t>
          </m:r>
        </m:oMath>
      </m:oMathPara>
    </w:p>
    <w:p w14:paraId="5429F367" w14:textId="77777777" w:rsidR="00404A07" w:rsidRPr="008D63C2" w:rsidRDefault="00404A07" w:rsidP="00E97BC4">
      <w:pPr>
        <w:pStyle w:val="Peruskpl"/>
        <w:rPr>
          <w:lang w:val="en-150"/>
        </w:rPr>
      </w:pPr>
      <w:r w:rsidRPr="008D63C2">
        <w:rPr>
          <w:lang w:val="en-150"/>
        </w:rPr>
        <w:t>The domestic output is again the difference between the commercial turnover and the import value.</w:t>
      </w:r>
    </w:p>
    <w:p w14:paraId="05A05694" w14:textId="77777777" w:rsidR="00404A07" w:rsidRPr="008D63C2" w:rsidRDefault="00404A07" w:rsidP="00E97BC4">
      <w:pPr>
        <w:pStyle w:val="Peruskpl"/>
        <w:rPr>
          <w:rFonts w:ascii="Calibri" w:hAnsi="Calibri"/>
          <w:lang w:val="en-150"/>
        </w:rPr>
      </w:pPr>
      <m:oMathPara>
        <m:oMathParaPr>
          <m:jc m:val="left"/>
        </m:oMathParaPr>
        <m:oMath>
          <m:r>
            <w:rPr>
              <w:rFonts w:ascii="Cambria Math" w:hAnsi="Cambria Math"/>
              <w:lang w:val="en-150"/>
            </w:rPr>
            <m:t>Domestic</m:t>
          </m:r>
          <m:r>
            <m:rPr>
              <m:sty m:val="p"/>
            </m:rPr>
            <w:rPr>
              <w:rFonts w:ascii="Cambria Math" w:hAnsi="Cambria Math"/>
              <w:lang w:val="en-150"/>
            </w:rPr>
            <m:t xml:space="preserve"> </m:t>
          </m:r>
          <m:r>
            <w:rPr>
              <w:rFonts w:ascii="Cambria Math" w:hAnsi="Cambria Math"/>
              <w:lang w:val="en-150"/>
            </w:rPr>
            <m:t>output</m:t>
          </m:r>
          <m:r>
            <m:rPr>
              <m:sty m:val="p"/>
            </m:rPr>
            <w:rPr>
              <w:rFonts w:ascii="Cambria Math" w:hAnsi="Cambria Math"/>
              <w:lang w:val="en-150"/>
            </w:rPr>
            <m:t xml:space="preserve"> </m:t>
          </m:r>
          <m:r>
            <w:rPr>
              <w:rFonts w:ascii="Cambria Math" w:hAnsi="Cambria Math"/>
              <w:lang w:val="en-150"/>
            </w:rPr>
            <m:t>of</m:t>
          </m:r>
          <m:r>
            <m:rPr>
              <m:sty m:val="p"/>
            </m:rPr>
            <w:rPr>
              <w:rFonts w:ascii="Cambria Math" w:hAnsi="Cambria Math"/>
              <w:lang w:val="en-150"/>
            </w:rPr>
            <m:t xml:space="preserve"> </m:t>
          </m:r>
          <m:r>
            <w:rPr>
              <w:rFonts w:ascii="Cambria Math" w:hAnsi="Cambria Math"/>
              <w:lang w:val="en-150"/>
            </w:rPr>
            <m:t>smuggled</m:t>
          </m:r>
          <m:r>
            <m:rPr>
              <m:sty m:val="p"/>
            </m:rPr>
            <w:rPr>
              <w:rFonts w:ascii="Cambria Math" w:hAnsi="Cambria Math"/>
              <w:lang w:val="en-150"/>
            </w:rPr>
            <m:t xml:space="preserve"> </m:t>
          </m:r>
          <m:r>
            <w:rPr>
              <w:rFonts w:ascii="Cambria Math" w:hAnsi="Cambria Math"/>
              <w:lang w:val="en-150"/>
            </w:rPr>
            <m:t>alcohol</m:t>
          </m:r>
          <m:r>
            <m:rPr>
              <m:sty m:val="p"/>
            </m:rPr>
            <w:rPr>
              <w:rFonts w:ascii="Cambria Math" w:hAnsi="Cambria Math"/>
              <w:lang w:val="en-150"/>
            </w:rPr>
            <m:t>=13,8</m:t>
          </m:r>
          <m:r>
            <w:rPr>
              <w:rFonts w:ascii="Cambria Math" w:hAnsi="Cambria Math"/>
              <w:lang w:val="en-150"/>
            </w:rPr>
            <m:t>MEUR</m:t>
          </m:r>
          <m:r>
            <m:rPr>
              <m:sty m:val="p"/>
            </m:rPr>
            <w:rPr>
              <w:rFonts w:ascii="Cambria Math" w:hAnsi="Cambria Math"/>
              <w:lang w:val="en-150"/>
            </w:rPr>
            <m:t>-9,7</m:t>
          </m:r>
          <m:r>
            <w:rPr>
              <w:rFonts w:ascii="Cambria Math" w:hAnsi="Cambria Math"/>
              <w:lang w:val="en-150"/>
            </w:rPr>
            <m:t>MEUR</m:t>
          </m:r>
          <m:r>
            <m:rPr>
              <m:sty m:val="p"/>
            </m:rPr>
            <w:rPr>
              <w:rFonts w:ascii="Cambria Math" w:hAnsi="Cambria Math"/>
              <w:lang w:val="en-150"/>
            </w:rPr>
            <m:t>=4</m:t>
          </m:r>
          <m:r>
            <w:rPr>
              <w:rFonts w:ascii="Cambria Math" w:hAnsi="Cambria Math"/>
              <w:lang w:val="en-150"/>
            </w:rPr>
            <m:t>MEUR</m:t>
          </m:r>
        </m:oMath>
      </m:oMathPara>
    </w:p>
    <w:p w14:paraId="6D21DCE5" w14:textId="5B1DA141" w:rsidR="00404A07" w:rsidRPr="008D63C2" w:rsidRDefault="00404A07" w:rsidP="00630976">
      <w:pPr>
        <w:pStyle w:val="Peruskpl"/>
        <w:rPr>
          <w:lang w:val="en-150"/>
        </w:rPr>
      </w:pPr>
      <w:r w:rsidRPr="008D63C2">
        <w:rPr>
          <w:lang w:val="en-150"/>
        </w:rPr>
        <w:t>The calculations of smuggling are summarized in the below table.</w:t>
      </w:r>
    </w:p>
    <w:p w14:paraId="1AC01AAD" w14:textId="77777777" w:rsidR="00630976" w:rsidRPr="008D63C2" w:rsidRDefault="00630976" w:rsidP="00630976">
      <w:pPr>
        <w:pStyle w:val="Peruskpl"/>
        <w:rPr>
          <w:lang w:val="en-150"/>
        </w:rPr>
      </w:pPr>
    </w:p>
    <w:p w14:paraId="591E8C40" w14:textId="071EDD67" w:rsidR="00630976" w:rsidRPr="008D63C2" w:rsidRDefault="00630976" w:rsidP="0063097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67</w:t>
      </w:r>
      <w:r w:rsidR="00433844" w:rsidRPr="008D63C2">
        <w:rPr>
          <w:lang w:val="en-150"/>
        </w:rPr>
        <w:fldChar w:fldCharType="end"/>
      </w:r>
      <w:r w:rsidRPr="008D63C2">
        <w:rPr>
          <w:lang w:val="en-150"/>
        </w:rPr>
        <w:t>: Smuggling of alcohol, snus, and tobacco, year 2018, million EUR</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346"/>
        <w:gridCol w:w="1347"/>
        <w:gridCol w:w="1347"/>
        <w:gridCol w:w="1347"/>
      </w:tblGrid>
      <w:tr w:rsidR="00100C0C" w:rsidRPr="008D63C2" w14:paraId="57B2B2CC" w14:textId="77777777" w:rsidTr="00414756">
        <w:tc>
          <w:tcPr>
            <w:tcW w:w="4111" w:type="dxa"/>
            <w:shd w:val="clear" w:color="auto" w:fill="BCE7FF" w:themeFill="accent1" w:themeFillTint="33"/>
          </w:tcPr>
          <w:p w14:paraId="00514E72" w14:textId="77777777" w:rsidR="00100C0C" w:rsidRPr="008D63C2" w:rsidRDefault="00100C0C" w:rsidP="004E1A29">
            <w:pPr>
              <w:pStyle w:val="Perustaulukko"/>
              <w:keepNext/>
              <w:rPr>
                <w:rFonts w:eastAsia="Times New Roman"/>
                <w:lang w:val="en-150"/>
              </w:rPr>
            </w:pPr>
          </w:p>
        </w:tc>
        <w:tc>
          <w:tcPr>
            <w:tcW w:w="1346" w:type="dxa"/>
            <w:shd w:val="clear" w:color="auto" w:fill="BCE7FF" w:themeFill="accent1" w:themeFillTint="33"/>
            <w:vAlign w:val="bottom"/>
          </w:tcPr>
          <w:p w14:paraId="2F650F52" w14:textId="5B96A21C" w:rsidR="00100C0C" w:rsidRPr="008D63C2" w:rsidRDefault="00100C0C" w:rsidP="004E1A29">
            <w:pPr>
              <w:pStyle w:val="Perustaulukko"/>
              <w:keepNext/>
              <w:jc w:val="center"/>
              <w:rPr>
                <w:rFonts w:eastAsia="Times New Roman"/>
                <w:lang w:val="en-150"/>
              </w:rPr>
            </w:pPr>
            <w:r w:rsidRPr="008D63C2">
              <w:rPr>
                <w:lang w:val="en-150"/>
              </w:rPr>
              <w:t>Tobacco</w:t>
            </w:r>
          </w:p>
        </w:tc>
        <w:tc>
          <w:tcPr>
            <w:tcW w:w="1347" w:type="dxa"/>
            <w:shd w:val="clear" w:color="auto" w:fill="BCE7FF" w:themeFill="accent1" w:themeFillTint="33"/>
            <w:vAlign w:val="bottom"/>
          </w:tcPr>
          <w:p w14:paraId="53098F0F" w14:textId="236EF300" w:rsidR="00100C0C" w:rsidRPr="008D63C2" w:rsidRDefault="00100C0C" w:rsidP="004E1A29">
            <w:pPr>
              <w:pStyle w:val="Perustaulukko"/>
              <w:keepNext/>
              <w:jc w:val="center"/>
              <w:rPr>
                <w:rFonts w:eastAsia="Times New Roman"/>
                <w:lang w:val="en-150"/>
              </w:rPr>
            </w:pPr>
            <w:r w:rsidRPr="008D63C2">
              <w:rPr>
                <w:lang w:val="en-150"/>
              </w:rPr>
              <w:t>Snus</w:t>
            </w:r>
          </w:p>
        </w:tc>
        <w:tc>
          <w:tcPr>
            <w:tcW w:w="1347" w:type="dxa"/>
            <w:shd w:val="clear" w:color="auto" w:fill="BCE7FF" w:themeFill="accent1" w:themeFillTint="33"/>
            <w:vAlign w:val="bottom"/>
          </w:tcPr>
          <w:p w14:paraId="30C21D39" w14:textId="726CF959" w:rsidR="00100C0C" w:rsidRPr="008D63C2" w:rsidRDefault="00100C0C" w:rsidP="004E1A29">
            <w:pPr>
              <w:pStyle w:val="Perustaulukko"/>
              <w:keepNext/>
              <w:jc w:val="center"/>
              <w:rPr>
                <w:rFonts w:eastAsia="Times New Roman"/>
                <w:lang w:val="en-150"/>
              </w:rPr>
            </w:pPr>
            <w:r w:rsidRPr="008D63C2">
              <w:rPr>
                <w:lang w:val="en-150"/>
              </w:rPr>
              <w:t>Alcohol</w:t>
            </w:r>
          </w:p>
        </w:tc>
        <w:tc>
          <w:tcPr>
            <w:tcW w:w="1347" w:type="dxa"/>
            <w:shd w:val="clear" w:color="auto" w:fill="FDE9D1" w:themeFill="accent5" w:themeFillTint="33"/>
            <w:vAlign w:val="bottom"/>
          </w:tcPr>
          <w:p w14:paraId="4A3B1573" w14:textId="59A6CDEE" w:rsidR="00100C0C" w:rsidRPr="008D63C2" w:rsidRDefault="00100C0C" w:rsidP="004E1A29">
            <w:pPr>
              <w:pStyle w:val="Perustaulukko"/>
              <w:keepNext/>
              <w:jc w:val="center"/>
              <w:rPr>
                <w:rFonts w:eastAsia="Times New Roman"/>
                <w:lang w:val="en-150"/>
              </w:rPr>
            </w:pPr>
            <w:r w:rsidRPr="008D63C2">
              <w:rPr>
                <w:lang w:val="en-150"/>
              </w:rPr>
              <w:t>Smuggling of Alcohol, Snus, and Tobacco Products</w:t>
            </w:r>
          </w:p>
        </w:tc>
      </w:tr>
      <w:tr w:rsidR="002D5433" w:rsidRPr="008D63C2" w14:paraId="0A583C8A" w14:textId="77777777" w:rsidTr="00EE27FE">
        <w:tc>
          <w:tcPr>
            <w:tcW w:w="4111" w:type="dxa"/>
            <w:tcBorders>
              <w:bottom w:val="single" w:sz="4" w:space="0" w:color="auto"/>
            </w:tcBorders>
            <w:shd w:val="clear" w:color="auto" w:fill="BCE7FF" w:themeFill="accent1" w:themeFillTint="33"/>
            <w:vAlign w:val="center"/>
          </w:tcPr>
          <w:p w14:paraId="7D82120C" w14:textId="77777777" w:rsidR="002D5433" w:rsidRPr="008D63C2" w:rsidRDefault="002D5433" w:rsidP="004E1A29">
            <w:pPr>
              <w:pStyle w:val="Perustaulukko"/>
              <w:keepNext/>
              <w:jc w:val="right"/>
              <w:rPr>
                <w:lang w:val="en-150"/>
              </w:rPr>
            </w:pPr>
            <w:r w:rsidRPr="008D63C2">
              <w:rPr>
                <w:rFonts w:eastAsia="Times New Roman"/>
                <w:lang w:val="en-150"/>
              </w:rPr>
              <w:t>Sector</w:t>
            </w:r>
          </w:p>
        </w:tc>
        <w:tc>
          <w:tcPr>
            <w:tcW w:w="1346" w:type="dxa"/>
            <w:tcBorders>
              <w:bottom w:val="single" w:sz="4" w:space="0" w:color="auto"/>
            </w:tcBorders>
            <w:shd w:val="clear" w:color="auto" w:fill="BCE7FF" w:themeFill="accent1" w:themeFillTint="33"/>
          </w:tcPr>
          <w:p w14:paraId="01FB63AE" w14:textId="77777777" w:rsidR="002D5433" w:rsidRPr="008D63C2" w:rsidRDefault="002D5433" w:rsidP="004E1A29">
            <w:pPr>
              <w:pStyle w:val="Perustaulukko"/>
              <w:keepNext/>
              <w:rPr>
                <w:lang w:val="en-150"/>
              </w:rPr>
            </w:pPr>
            <w:r w:rsidRPr="008D63C2">
              <w:rPr>
                <w:rFonts w:eastAsia="Times New Roman"/>
                <w:lang w:val="en-150"/>
              </w:rPr>
              <w:t>S14</w:t>
            </w:r>
          </w:p>
        </w:tc>
        <w:tc>
          <w:tcPr>
            <w:tcW w:w="1347" w:type="dxa"/>
            <w:tcBorders>
              <w:bottom w:val="single" w:sz="4" w:space="0" w:color="auto"/>
            </w:tcBorders>
            <w:shd w:val="clear" w:color="auto" w:fill="BCE7FF" w:themeFill="accent1" w:themeFillTint="33"/>
          </w:tcPr>
          <w:p w14:paraId="242BAD81" w14:textId="77777777" w:rsidR="002D5433" w:rsidRPr="008D63C2" w:rsidRDefault="002D5433" w:rsidP="004E1A29">
            <w:pPr>
              <w:pStyle w:val="Perustaulukko"/>
              <w:keepNext/>
              <w:rPr>
                <w:lang w:val="en-150"/>
              </w:rPr>
            </w:pPr>
            <w:r w:rsidRPr="008D63C2">
              <w:rPr>
                <w:rFonts w:eastAsia="Times New Roman"/>
                <w:lang w:val="en-150"/>
              </w:rPr>
              <w:t>S14</w:t>
            </w:r>
          </w:p>
        </w:tc>
        <w:tc>
          <w:tcPr>
            <w:tcW w:w="1347" w:type="dxa"/>
            <w:tcBorders>
              <w:bottom w:val="single" w:sz="4" w:space="0" w:color="auto"/>
            </w:tcBorders>
            <w:shd w:val="clear" w:color="auto" w:fill="BCE7FF" w:themeFill="accent1" w:themeFillTint="33"/>
          </w:tcPr>
          <w:p w14:paraId="3AABF68C" w14:textId="77777777" w:rsidR="002D5433" w:rsidRPr="008D63C2" w:rsidRDefault="002D5433" w:rsidP="004E1A29">
            <w:pPr>
              <w:pStyle w:val="Perustaulukko"/>
              <w:keepNext/>
              <w:rPr>
                <w:lang w:val="en-150"/>
              </w:rPr>
            </w:pPr>
            <w:r w:rsidRPr="008D63C2">
              <w:rPr>
                <w:rFonts w:eastAsia="Times New Roman"/>
                <w:lang w:val="en-150"/>
              </w:rPr>
              <w:t>S14</w:t>
            </w:r>
          </w:p>
        </w:tc>
        <w:tc>
          <w:tcPr>
            <w:tcW w:w="1347" w:type="dxa"/>
            <w:tcBorders>
              <w:bottom w:val="single" w:sz="4" w:space="0" w:color="auto"/>
            </w:tcBorders>
            <w:shd w:val="clear" w:color="auto" w:fill="FDE9D1" w:themeFill="accent5" w:themeFillTint="33"/>
          </w:tcPr>
          <w:p w14:paraId="721E2AAE" w14:textId="77777777" w:rsidR="002D5433" w:rsidRPr="008D63C2" w:rsidRDefault="002D5433" w:rsidP="004E1A29">
            <w:pPr>
              <w:pStyle w:val="Perustaulukko"/>
              <w:keepNext/>
              <w:rPr>
                <w:lang w:val="en-150"/>
              </w:rPr>
            </w:pPr>
            <w:r w:rsidRPr="008D63C2">
              <w:rPr>
                <w:rFonts w:eastAsia="Times New Roman"/>
                <w:lang w:val="en-150"/>
              </w:rPr>
              <w:t>S14</w:t>
            </w:r>
          </w:p>
        </w:tc>
      </w:tr>
      <w:tr w:rsidR="002D5433" w:rsidRPr="008D63C2" w14:paraId="6A479985" w14:textId="77777777" w:rsidTr="00414756">
        <w:tc>
          <w:tcPr>
            <w:tcW w:w="4111" w:type="dxa"/>
            <w:tcBorders>
              <w:bottom w:val="single" w:sz="12" w:space="0" w:color="auto"/>
            </w:tcBorders>
            <w:shd w:val="clear" w:color="auto" w:fill="BCE7FF" w:themeFill="accent1" w:themeFillTint="33"/>
          </w:tcPr>
          <w:p w14:paraId="76174030" w14:textId="77777777" w:rsidR="002D5433" w:rsidRPr="008D63C2" w:rsidRDefault="002D5433" w:rsidP="004E1A29">
            <w:pPr>
              <w:pStyle w:val="Perustaulukko"/>
              <w:keepNext/>
              <w:rPr>
                <w:lang w:val="en-150"/>
              </w:rPr>
            </w:pPr>
            <w:r w:rsidRPr="008D63C2">
              <w:rPr>
                <w:rFonts w:eastAsia="Times New Roman"/>
                <w:lang w:val="en-150"/>
              </w:rPr>
              <w:t>NACE Rev. 2</w:t>
            </w:r>
          </w:p>
        </w:tc>
        <w:tc>
          <w:tcPr>
            <w:tcW w:w="1346" w:type="dxa"/>
            <w:tcBorders>
              <w:bottom w:val="single" w:sz="12" w:space="0" w:color="auto"/>
            </w:tcBorders>
            <w:shd w:val="clear" w:color="auto" w:fill="BCE7FF" w:themeFill="accent1" w:themeFillTint="33"/>
          </w:tcPr>
          <w:p w14:paraId="75066B45" w14:textId="77777777" w:rsidR="002D5433" w:rsidRPr="008D63C2" w:rsidRDefault="002D5433" w:rsidP="004E1A29">
            <w:pPr>
              <w:pStyle w:val="Perustaulukko"/>
              <w:keepNext/>
              <w:rPr>
                <w:lang w:val="en-150"/>
              </w:rPr>
            </w:pPr>
            <w:r w:rsidRPr="008D63C2">
              <w:rPr>
                <w:rFonts w:eastAsia="Times New Roman"/>
                <w:lang w:val="en-150"/>
              </w:rPr>
              <w:t>47</w:t>
            </w:r>
          </w:p>
        </w:tc>
        <w:tc>
          <w:tcPr>
            <w:tcW w:w="1347" w:type="dxa"/>
            <w:tcBorders>
              <w:bottom w:val="single" w:sz="12" w:space="0" w:color="auto"/>
            </w:tcBorders>
            <w:shd w:val="clear" w:color="auto" w:fill="BCE7FF" w:themeFill="accent1" w:themeFillTint="33"/>
          </w:tcPr>
          <w:p w14:paraId="124E1D65" w14:textId="77777777" w:rsidR="002D5433" w:rsidRPr="008D63C2" w:rsidRDefault="002D5433" w:rsidP="004E1A29">
            <w:pPr>
              <w:pStyle w:val="Perustaulukko"/>
              <w:keepNext/>
              <w:rPr>
                <w:lang w:val="en-150"/>
              </w:rPr>
            </w:pPr>
            <w:r w:rsidRPr="008D63C2">
              <w:rPr>
                <w:rFonts w:eastAsia="Times New Roman"/>
                <w:lang w:val="en-150"/>
              </w:rPr>
              <w:t>47</w:t>
            </w:r>
          </w:p>
        </w:tc>
        <w:tc>
          <w:tcPr>
            <w:tcW w:w="1347" w:type="dxa"/>
            <w:tcBorders>
              <w:bottom w:val="single" w:sz="12" w:space="0" w:color="auto"/>
            </w:tcBorders>
            <w:shd w:val="clear" w:color="auto" w:fill="BCE7FF" w:themeFill="accent1" w:themeFillTint="33"/>
          </w:tcPr>
          <w:p w14:paraId="59CA71C0" w14:textId="77777777" w:rsidR="002D5433" w:rsidRPr="008D63C2" w:rsidRDefault="002D5433" w:rsidP="004E1A29">
            <w:pPr>
              <w:pStyle w:val="Perustaulukko"/>
              <w:keepNext/>
              <w:rPr>
                <w:lang w:val="en-150"/>
              </w:rPr>
            </w:pPr>
            <w:r w:rsidRPr="008D63C2">
              <w:rPr>
                <w:rFonts w:eastAsia="Times New Roman"/>
                <w:lang w:val="en-150"/>
              </w:rPr>
              <w:t>47</w:t>
            </w:r>
          </w:p>
        </w:tc>
        <w:tc>
          <w:tcPr>
            <w:tcW w:w="1347" w:type="dxa"/>
            <w:tcBorders>
              <w:bottom w:val="single" w:sz="12" w:space="0" w:color="auto"/>
            </w:tcBorders>
            <w:shd w:val="clear" w:color="auto" w:fill="FDE9D1" w:themeFill="accent5" w:themeFillTint="33"/>
          </w:tcPr>
          <w:p w14:paraId="467AA638" w14:textId="77777777" w:rsidR="002D5433" w:rsidRPr="008D63C2" w:rsidRDefault="002D5433" w:rsidP="004E1A29">
            <w:pPr>
              <w:pStyle w:val="Perustaulukko"/>
              <w:keepNext/>
              <w:rPr>
                <w:lang w:val="en-150"/>
              </w:rPr>
            </w:pPr>
            <w:r w:rsidRPr="008D63C2">
              <w:rPr>
                <w:rFonts w:eastAsia="Times New Roman"/>
                <w:lang w:val="en-150"/>
              </w:rPr>
              <w:t>47</w:t>
            </w:r>
          </w:p>
        </w:tc>
      </w:tr>
      <w:tr w:rsidR="002D5433" w:rsidRPr="008D63C2" w14:paraId="0B8E8455" w14:textId="77777777" w:rsidTr="00414756">
        <w:tc>
          <w:tcPr>
            <w:tcW w:w="4111" w:type="dxa"/>
            <w:tcBorders>
              <w:top w:val="single" w:sz="12" w:space="0" w:color="auto"/>
            </w:tcBorders>
          </w:tcPr>
          <w:p w14:paraId="57D961BA" w14:textId="77777777" w:rsidR="002D5433" w:rsidRPr="008D63C2" w:rsidRDefault="002D5433" w:rsidP="004E1A29">
            <w:pPr>
              <w:pStyle w:val="Perustaulukko"/>
              <w:keepNext/>
              <w:rPr>
                <w:lang w:val="en-150"/>
              </w:rPr>
            </w:pPr>
            <w:r w:rsidRPr="008D63C2">
              <w:rPr>
                <w:rFonts w:eastAsia="Times New Roman"/>
                <w:lang w:val="en-150"/>
              </w:rPr>
              <w:t>Output of goods and services (P1)</w:t>
            </w:r>
          </w:p>
        </w:tc>
        <w:tc>
          <w:tcPr>
            <w:tcW w:w="1346" w:type="dxa"/>
            <w:tcBorders>
              <w:top w:val="single" w:sz="12" w:space="0" w:color="auto"/>
            </w:tcBorders>
          </w:tcPr>
          <w:p w14:paraId="4986F150" w14:textId="77777777" w:rsidR="002D5433" w:rsidRPr="008D63C2" w:rsidRDefault="002D5433" w:rsidP="004E1A29">
            <w:pPr>
              <w:pStyle w:val="Perustaulukko"/>
              <w:keepNext/>
              <w:jc w:val="right"/>
              <w:rPr>
                <w:lang w:val="en-150"/>
              </w:rPr>
            </w:pPr>
            <w:r w:rsidRPr="008D63C2">
              <w:rPr>
                <w:rFonts w:eastAsia="Times New Roman"/>
                <w:lang w:val="en-150"/>
              </w:rPr>
              <w:t>13</w:t>
            </w:r>
          </w:p>
        </w:tc>
        <w:tc>
          <w:tcPr>
            <w:tcW w:w="1347" w:type="dxa"/>
            <w:tcBorders>
              <w:top w:val="single" w:sz="12" w:space="0" w:color="auto"/>
            </w:tcBorders>
          </w:tcPr>
          <w:p w14:paraId="58E4749C" w14:textId="77777777" w:rsidR="002D5433" w:rsidRPr="008D63C2" w:rsidRDefault="002D5433" w:rsidP="004E1A29">
            <w:pPr>
              <w:pStyle w:val="Perustaulukko"/>
              <w:keepNext/>
              <w:jc w:val="right"/>
              <w:rPr>
                <w:lang w:val="en-150"/>
              </w:rPr>
            </w:pPr>
            <w:r w:rsidRPr="008D63C2">
              <w:rPr>
                <w:rFonts w:eastAsia="Times New Roman"/>
                <w:lang w:val="en-150"/>
              </w:rPr>
              <w:t>7</w:t>
            </w:r>
          </w:p>
        </w:tc>
        <w:tc>
          <w:tcPr>
            <w:tcW w:w="1347" w:type="dxa"/>
            <w:tcBorders>
              <w:top w:val="single" w:sz="12" w:space="0" w:color="auto"/>
            </w:tcBorders>
          </w:tcPr>
          <w:p w14:paraId="4F5A69C0" w14:textId="77777777" w:rsidR="002D5433" w:rsidRPr="008D63C2" w:rsidRDefault="002D5433" w:rsidP="004E1A29">
            <w:pPr>
              <w:pStyle w:val="Perustaulukko"/>
              <w:keepNext/>
              <w:jc w:val="right"/>
              <w:rPr>
                <w:lang w:val="en-150"/>
              </w:rPr>
            </w:pPr>
            <w:r w:rsidRPr="008D63C2">
              <w:rPr>
                <w:rFonts w:eastAsia="Times New Roman"/>
                <w:lang w:val="en-150"/>
              </w:rPr>
              <w:t>4</w:t>
            </w:r>
          </w:p>
        </w:tc>
        <w:tc>
          <w:tcPr>
            <w:tcW w:w="1347" w:type="dxa"/>
            <w:tcBorders>
              <w:top w:val="single" w:sz="12" w:space="0" w:color="auto"/>
            </w:tcBorders>
            <w:shd w:val="clear" w:color="auto" w:fill="FDE9D1" w:themeFill="accent5" w:themeFillTint="33"/>
          </w:tcPr>
          <w:p w14:paraId="5A97C5DD" w14:textId="77777777" w:rsidR="002D5433" w:rsidRPr="008D63C2" w:rsidRDefault="002D5433" w:rsidP="004E1A29">
            <w:pPr>
              <w:pStyle w:val="Perustaulukko"/>
              <w:keepNext/>
              <w:jc w:val="right"/>
              <w:rPr>
                <w:lang w:val="en-150"/>
              </w:rPr>
            </w:pPr>
            <w:r w:rsidRPr="008D63C2">
              <w:rPr>
                <w:rFonts w:eastAsia="Times New Roman"/>
                <w:lang w:val="en-150"/>
              </w:rPr>
              <w:t>24</w:t>
            </w:r>
          </w:p>
        </w:tc>
      </w:tr>
      <w:tr w:rsidR="002D5433" w:rsidRPr="008D63C2" w14:paraId="199DEEF4" w14:textId="77777777" w:rsidTr="00414756">
        <w:tc>
          <w:tcPr>
            <w:tcW w:w="4111" w:type="dxa"/>
          </w:tcPr>
          <w:p w14:paraId="75776A92" w14:textId="77777777" w:rsidR="002D5433" w:rsidRPr="008D63C2" w:rsidRDefault="002D5433" w:rsidP="00F35BDE">
            <w:pPr>
              <w:pStyle w:val="Perustaulukko"/>
              <w:rPr>
                <w:rFonts w:eastAsia="Times New Roman"/>
                <w:lang w:val="en-150"/>
              </w:rPr>
            </w:pPr>
            <w:r w:rsidRPr="008D63C2">
              <w:rPr>
                <w:rFonts w:eastAsia="Times New Roman"/>
                <w:lang w:val="en-150"/>
              </w:rPr>
              <w:t>Intermediate consumption (P2)</w:t>
            </w:r>
          </w:p>
        </w:tc>
        <w:tc>
          <w:tcPr>
            <w:tcW w:w="1346" w:type="dxa"/>
          </w:tcPr>
          <w:p w14:paraId="01405E00" w14:textId="1B8E4D53" w:rsidR="002D5433" w:rsidRPr="008D63C2" w:rsidRDefault="00366795" w:rsidP="00F35BDE">
            <w:pPr>
              <w:pStyle w:val="Perustaulukko"/>
              <w:jc w:val="right"/>
              <w:rPr>
                <w:lang w:val="en-150"/>
              </w:rPr>
            </w:pPr>
            <w:r w:rsidRPr="008D63C2">
              <w:rPr>
                <w:lang w:val="en-150"/>
              </w:rPr>
              <w:t>-</w:t>
            </w:r>
          </w:p>
        </w:tc>
        <w:tc>
          <w:tcPr>
            <w:tcW w:w="1347" w:type="dxa"/>
          </w:tcPr>
          <w:p w14:paraId="1D62DC53" w14:textId="173FCD09" w:rsidR="002D5433" w:rsidRPr="008D63C2" w:rsidRDefault="00366795" w:rsidP="00F35BDE">
            <w:pPr>
              <w:pStyle w:val="Perustaulukko"/>
              <w:jc w:val="right"/>
              <w:rPr>
                <w:lang w:val="en-150"/>
              </w:rPr>
            </w:pPr>
            <w:r w:rsidRPr="008D63C2">
              <w:rPr>
                <w:lang w:val="en-150"/>
              </w:rPr>
              <w:t>-</w:t>
            </w:r>
          </w:p>
        </w:tc>
        <w:tc>
          <w:tcPr>
            <w:tcW w:w="1347" w:type="dxa"/>
          </w:tcPr>
          <w:p w14:paraId="74AB2A13" w14:textId="05A99C3A" w:rsidR="002D5433" w:rsidRPr="008D63C2" w:rsidRDefault="00366795" w:rsidP="00F35BDE">
            <w:pPr>
              <w:pStyle w:val="Perustaulukko"/>
              <w:jc w:val="right"/>
              <w:rPr>
                <w:lang w:val="en-150"/>
              </w:rPr>
            </w:pPr>
            <w:r w:rsidRPr="008D63C2">
              <w:rPr>
                <w:lang w:val="en-150"/>
              </w:rPr>
              <w:t>-</w:t>
            </w:r>
          </w:p>
        </w:tc>
        <w:tc>
          <w:tcPr>
            <w:tcW w:w="1347" w:type="dxa"/>
            <w:shd w:val="clear" w:color="auto" w:fill="FDE9D1" w:themeFill="accent5" w:themeFillTint="33"/>
          </w:tcPr>
          <w:p w14:paraId="657A2302" w14:textId="56DB1B42" w:rsidR="002D5433" w:rsidRPr="008D63C2" w:rsidRDefault="00366795" w:rsidP="00F35BDE">
            <w:pPr>
              <w:pStyle w:val="Perustaulukko"/>
              <w:jc w:val="right"/>
              <w:rPr>
                <w:lang w:val="en-150"/>
              </w:rPr>
            </w:pPr>
            <w:r w:rsidRPr="008D63C2">
              <w:rPr>
                <w:lang w:val="en-150"/>
              </w:rPr>
              <w:t>-</w:t>
            </w:r>
          </w:p>
        </w:tc>
      </w:tr>
      <w:tr w:rsidR="002D5433" w:rsidRPr="008D63C2" w14:paraId="23669F3E" w14:textId="77777777" w:rsidTr="00414756">
        <w:tc>
          <w:tcPr>
            <w:tcW w:w="4111" w:type="dxa"/>
          </w:tcPr>
          <w:p w14:paraId="5AE4B758" w14:textId="31DE7FD8" w:rsidR="002D5433" w:rsidRPr="008D63C2" w:rsidRDefault="002D5433" w:rsidP="00F35BDE">
            <w:pPr>
              <w:pStyle w:val="Perustaulukko"/>
              <w:rPr>
                <w:rFonts w:eastAsia="Times New Roman"/>
                <w:lang w:val="en-150"/>
              </w:rPr>
            </w:pPr>
            <w:r w:rsidRPr="008D63C2">
              <w:rPr>
                <w:rFonts w:eastAsia="Times New Roman"/>
                <w:lang w:val="en-150"/>
              </w:rPr>
              <w:t>Gross value added (B1G)</w:t>
            </w:r>
            <w:r w:rsidR="00C73CC7" w:rsidRPr="008D63C2">
              <w:rPr>
                <w:rFonts w:eastAsia="Times New Roman"/>
                <w:lang w:val="en-150"/>
              </w:rPr>
              <w:t xml:space="preserve"> (=P1-P2)</w:t>
            </w:r>
          </w:p>
        </w:tc>
        <w:tc>
          <w:tcPr>
            <w:tcW w:w="1346" w:type="dxa"/>
          </w:tcPr>
          <w:p w14:paraId="135A875C" w14:textId="77777777" w:rsidR="002D5433" w:rsidRPr="008D63C2" w:rsidRDefault="002D5433" w:rsidP="00F35BDE">
            <w:pPr>
              <w:pStyle w:val="Perustaulukko"/>
              <w:jc w:val="right"/>
              <w:rPr>
                <w:lang w:val="en-150"/>
              </w:rPr>
            </w:pPr>
            <w:r w:rsidRPr="008D63C2">
              <w:rPr>
                <w:rFonts w:eastAsia="Times New Roman"/>
                <w:lang w:val="en-150"/>
              </w:rPr>
              <w:t>13</w:t>
            </w:r>
          </w:p>
        </w:tc>
        <w:tc>
          <w:tcPr>
            <w:tcW w:w="1347" w:type="dxa"/>
          </w:tcPr>
          <w:p w14:paraId="1307867A" w14:textId="77777777" w:rsidR="002D5433" w:rsidRPr="008D63C2" w:rsidRDefault="002D5433" w:rsidP="00F35BDE">
            <w:pPr>
              <w:pStyle w:val="Perustaulukko"/>
              <w:jc w:val="right"/>
              <w:rPr>
                <w:lang w:val="en-150"/>
              </w:rPr>
            </w:pPr>
            <w:r w:rsidRPr="008D63C2">
              <w:rPr>
                <w:rFonts w:eastAsia="Times New Roman"/>
                <w:lang w:val="en-150"/>
              </w:rPr>
              <w:t>7</w:t>
            </w:r>
          </w:p>
        </w:tc>
        <w:tc>
          <w:tcPr>
            <w:tcW w:w="1347" w:type="dxa"/>
          </w:tcPr>
          <w:p w14:paraId="22BEB6B0" w14:textId="77777777" w:rsidR="002D5433" w:rsidRPr="008D63C2" w:rsidRDefault="002D5433" w:rsidP="00F35BDE">
            <w:pPr>
              <w:pStyle w:val="Perustaulukko"/>
              <w:jc w:val="right"/>
              <w:rPr>
                <w:lang w:val="en-150"/>
              </w:rPr>
            </w:pPr>
            <w:r w:rsidRPr="008D63C2">
              <w:rPr>
                <w:rFonts w:eastAsia="Times New Roman"/>
                <w:lang w:val="en-150"/>
              </w:rPr>
              <w:t>4</w:t>
            </w:r>
          </w:p>
        </w:tc>
        <w:tc>
          <w:tcPr>
            <w:tcW w:w="1347" w:type="dxa"/>
            <w:shd w:val="clear" w:color="auto" w:fill="FDE9D1" w:themeFill="accent5" w:themeFillTint="33"/>
          </w:tcPr>
          <w:p w14:paraId="0973328A" w14:textId="77777777" w:rsidR="002D5433" w:rsidRPr="008D63C2" w:rsidRDefault="002D5433" w:rsidP="00F35BDE">
            <w:pPr>
              <w:pStyle w:val="Perustaulukko"/>
              <w:jc w:val="right"/>
              <w:rPr>
                <w:lang w:val="en-150"/>
              </w:rPr>
            </w:pPr>
            <w:r w:rsidRPr="008D63C2">
              <w:rPr>
                <w:rFonts w:eastAsia="Times New Roman"/>
                <w:lang w:val="en-150"/>
              </w:rPr>
              <w:t>24</w:t>
            </w:r>
          </w:p>
        </w:tc>
      </w:tr>
      <w:tr w:rsidR="002D5433" w:rsidRPr="008D63C2" w14:paraId="418E12F3" w14:textId="77777777" w:rsidTr="00414756">
        <w:tc>
          <w:tcPr>
            <w:tcW w:w="4111" w:type="dxa"/>
          </w:tcPr>
          <w:p w14:paraId="32F7CF76" w14:textId="77777777" w:rsidR="002D5433" w:rsidRPr="008D63C2" w:rsidRDefault="002D5433" w:rsidP="00F35BDE">
            <w:pPr>
              <w:pStyle w:val="Perustaulukko"/>
              <w:rPr>
                <w:lang w:val="en-150"/>
              </w:rPr>
            </w:pPr>
            <w:r w:rsidRPr="008D63C2">
              <w:rPr>
                <w:rFonts w:eastAsia="Times New Roman"/>
                <w:lang w:val="en-150"/>
              </w:rPr>
              <w:t>Household final consumption expenditure (P3)</w:t>
            </w:r>
          </w:p>
        </w:tc>
        <w:tc>
          <w:tcPr>
            <w:tcW w:w="1346" w:type="dxa"/>
          </w:tcPr>
          <w:p w14:paraId="67DEB5B6" w14:textId="77777777" w:rsidR="002D5433" w:rsidRPr="008D63C2" w:rsidRDefault="002D5433" w:rsidP="00F35BDE">
            <w:pPr>
              <w:pStyle w:val="Perustaulukko"/>
              <w:jc w:val="right"/>
              <w:rPr>
                <w:lang w:val="en-150"/>
              </w:rPr>
            </w:pPr>
            <w:r w:rsidRPr="008D63C2">
              <w:rPr>
                <w:rFonts w:eastAsia="Times New Roman"/>
                <w:lang w:val="en-150"/>
              </w:rPr>
              <w:t>38</w:t>
            </w:r>
          </w:p>
        </w:tc>
        <w:tc>
          <w:tcPr>
            <w:tcW w:w="1347" w:type="dxa"/>
          </w:tcPr>
          <w:p w14:paraId="65EDEAC5" w14:textId="77777777" w:rsidR="002D5433" w:rsidRPr="008D63C2" w:rsidRDefault="002D5433" w:rsidP="00F35BDE">
            <w:pPr>
              <w:pStyle w:val="Perustaulukko"/>
              <w:jc w:val="right"/>
              <w:rPr>
                <w:lang w:val="en-150"/>
              </w:rPr>
            </w:pPr>
            <w:r w:rsidRPr="008D63C2">
              <w:rPr>
                <w:rFonts w:eastAsia="Times New Roman"/>
                <w:lang w:val="en-150"/>
              </w:rPr>
              <w:t>33</w:t>
            </w:r>
          </w:p>
        </w:tc>
        <w:tc>
          <w:tcPr>
            <w:tcW w:w="1347" w:type="dxa"/>
          </w:tcPr>
          <w:p w14:paraId="735477BB" w14:textId="77777777" w:rsidR="002D5433" w:rsidRPr="008D63C2" w:rsidRDefault="002D5433" w:rsidP="00F35BDE">
            <w:pPr>
              <w:pStyle w:val="Perustaulukko"/>
              <w:jc w:val="right"/>
              <w:rPr>
                <w:lang w:val="en-150"/>
              </w:rPr>
            </w:pPr>
            <w:r w:rsidRPr="008D63C2">
              <w:rPr>
                <w:rFonts w:eastAsia="Times New Roman"/>
                <w:lang w:val="en-150"/>
              </w:rPr>
              <w:t>14</w:t>
            </w:r>
          </w:p>
        </w:tc>
        <w:tc>
          <w:tcPr>
            <w:tcW w:w="1347" w:type="dxa"/>
            <w:shd w:val="clear" w:color="auto" w:fill="FDE9D1" w:themeFill="accent5" w:themeFillTint="33"/>
          </w:tcPr>
          <w:p w14:paraId="0A823DEB" w14:textId="77777777" w:rsidR="002D5433" w:rsidRPr="008D63C2" w:rsidRDefault="002D5433" w:rsidP="00F35BDE">
            <w:pPr>
              <w:pStyle w:val="Perustaulukko"/>
              <w:jc w:val="right"/>
              <w:rPr>
                <w:lang w:val="en-150"/>
              </w:rPr>
            </w:pPr>
            <w:r w:rsidRPr="008D63C2">
              <w:rPr>
                <w:rFonts w:eastAsia="Times New Roman"/>
                <w:lang w:val="en-150"/>
              </w:rPr>
              <w:t>84</w:t>
            </w:r>
          </w:p>
        </w:tc>
      </w:tr>
      <w:tr w:rsidR="002D5433" w:rsidRPr="008D63C2" w14:paraId="380E02C2" w14:textId="77777777" w:rsidTr="00414756">
        <w:tc>
          <w:tcPr>
            <w:tcW w:w="4111" w:type="dxa"/>
          </w:tcPr>
          <w:p w14:paraId="0279BF0F" w14:textId="77777777" w:rsidR="002D5433" w:rsidRPr="008D63C2" w:rsidRDefault="002D5433" w:rsidP="00F35BDE">
            <w:pPr>
              <w:pStyle w:val="Perustaulukko"/>
              <w:rPr>
                <w:lang w:val="en-150"/>
              </w:rPr>
            </w:pPr>
            <w:r w:rsidRPr="008D63C2">
              <w:rPr>
                <w:rFonts w:eastAsia="Times New Roman"/>
                <w:lang w:val="en-150"/>
              </w:rPr>
              <w:t>Imports of goods and services (P7)</w:t>
            </w:r>
          </w:p>
        </w:tc>
        <w:tc>
          <w:tcPr>
            <w:tcW w:w="1346" w:type="dxa"/>
          </w:tcPr>
          <w:p w14:paraId="13A36091" w14:textId="77777777" w:rsidR="002D5433" w:rsidRPr="008D63C2" w:rsidRDefault="002D5433" w:rsidP="00F35BDE">
            <w:pPr>
              <w:pStyle w:val="Perustaulukko"/>
              <w:jc w:val="right"/>
              <w:rPr>
                <w:lang w:val="en-150"/>
              </w:rPr>
            </w:pPr>
            <w:r w:rsidRPr="008D63C2">
              <w:rPr>
                <w:rFonts w:eastAsia="Times New Roman"/>
                <w:lang w:val="en-150"/>
              </w:rPr>
              <w:t>24</w:t>
            </w:r>
          </w:p>
        </w:tc>
        <w:tc>
          <w:tcPr>
            <w:tcW w:w="1347" w:type="dxa"/>
          </w:tcPr>
          <w:p w14:paraId="7DBC6467" w14:textId="77777777" w:rsidR="002D5433" w:rsidRPr="008D63C2" w:rsidRDefault="002D5433" w:rsidP="00F35BDE">
            <w:pPr>
              <w:pStyle w:val="Perustaulukko"/>
              <w:jc w:val="right"/>
              <w:rPr>
                <w:lang w:val="en-150"/>
              </w:rPr>
            </w:pPr>
            <w:r w:rsidRPr="008D63C2">
              <w:rPr>
                <w:rFonts w:eastAsia="Times New Roman"/>
                <w:lang w:val="en-150"/>
              </w:rPr>
              <w:t>26</w:t>
            </w:r>
          </w:p>
        </w:tc>
        <w:tc>
          <w:tcPr>
            <w:tcW w:w="1347" w:type="dxa"/>
          </w:tcPr>
          <w:p w14:paraId="3F64D06F" w14:textId="77777777" w:rsidR="002D5433" w:rsidRPr="008D63C2" w:rsidRDefault="002D5433" w:rsidP="00F35BDE">
            <w:pPr>
              <w:pStyle w:val="Perustaulukko"/>
              <w:jc w:val="right"/>
              <w:rPr>
                <w:lang w:val="en-150"/>
              </w:rPr>
            </w:pPr>
            <w:r w:rsidRPr="008D63C2">
              <w:rPr>
                <w:rFonts w:eastAsia="Times New Roman"/>
                <w:lang w:val="en-150"/>
              </w:rPr>
              <w:t>10</w:t>
            </w:r>
          </w:p>
        </w:tc>
        <w:tc>
          <w:tcPr>
            <w:tcW w:w="1347" w:type="dxa"/>
            <w:shd w:val="clear" w:color="auto" w:fill="FDE9D1" w:themeFill="accent5" w:themeFillTint="33"/>
          </w:tcPr>
          <w:p w14:paraId="199D0679" w14:textId="77777777" w:rsidR="002D5433" w:rsidRPr="008D63C2" w:rsidRDefault="002D5433" w:rsidP="00F35BDE">
            <w:pPr>
              <w:pStyle w:val="Perustaulukko"/>
              <w:jc w:val="right"/>
              <w:rPr>
                <w:lang w:val="en-150"/>
              </w:rPr>
            </w:pPr>
            <w:r w:rsidRPr="008D63C2">
              <w:rPr>
                <w:rFonts w:eastAsia="Times New Roman"/>
                <w:lang w:val="en-150"/>
              </w:rPr>
              <w:t>60</w:t>
            </w:r>
          </w:p>
        </w:tc>
      </w:tr>
    </w:tbl>
    <w:p w14:paraId="4ED3DDB4" w14:textId="77777777" w:rsidR="008E67BB" w:rsidRPr="008D63C2" w:rsidRDefault="008E67BB" w:rsidP="002D5433">
      <w:pPr>
        <w:pStyle w:val="Peruskpl"/>
        <w:rPr>
          <w:lang w:val="en-150"/>
        </w:rPr>
      </w:pPr>
    </w:p>
    <w:p w14:paraId="0C8CAC2A" w14:textId="3FE9B512" w:rsidR="002D5433" w:rsidRPr="008D63C2" w:rsidRDefault="00630976" w:rsidP="002D5433">
      <w:pPr>
        <w:pStyle w:val="Peruskpl"/>
        <w:rPr>
          <w:lang w:val="en-150"/>
        </w:rPr>
      </w:pPr>
      <w:r w:rsidRPr="008D63C2">
        <w:rPr>
          <w:lang w:val="en-150"/>
        </w:rPr>
        <w:t>Finally, a summary of all resulting figures from the 2018 calculation of illegal economy and prostitution is presented below</w:t>
      </w:r>
      <w:r w:rsidR="00A103FE" w:rsidRPr="008D63C2">
        <w:rPr>
          <w:lang w:val="en-150"/>
        </w:rPr>
        <w:t>.</w:t>
      </w:r>
    </w:p>
    <w:p w14:paraId="0E05811B" w14:textId="77777777" w:rsidR="00630976" w:rsidRPr="008D63C2" w:rsidRDefault="00630976" w:rsidP="002D5433">
      <w:pPr>
        <w:pStyle w:val="Peruskpl"/>
        <w:rPr>
          <w:lang w:val="en-150"/>
        </w:rPr>
      </w:pPr>
    </w:p>
    <w:p w14:paraId="0BB57904" w14:textId="60FF7AAF" w:rsidR="002D5433" w:rsidRPr="008D63C2" w:rsidRDefault="002D5433" w:rsidP="002D5433">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68</w:t>
      </w:r>
      <w:r w:rsidR="00433844" w:rsidRPr="008D63C2">
        <w:rPr>
          <w:lang w:val="en-150"/>
        </w:rPr>
        <w:fldChar w:fldCharType="end"/>
      </w:r>
      <w:r w:rsidRPr="008D63C2">
        <w:rPr>
          <w:lang w:val="en-150"/>
        </w:rPr>
        <w:t>: Illegal Economic Activities, year 2018, million EUR</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2032"/>
        <w:gridCol w:w="1796"/>
      </w:tblGrid>
      <w:tr w:rsidR="00BC243B" w:rsidRPr="008D63C2" w14:paraId="2118A235" w14:textId="77777777" w:rsidTr="00414756">
        <w:tc>
          <w:tcPr>
            <w:tcW w:w="4111" w:type="dxa"/>
            <w:shd w:val="clear" w:color="auto" w:fill="BCE7FF" w:themeFill="accent1" w:themeFillTint="33"/>
          </w:tcPr>
          <w:p w14:paraId="4BF032F1" w14:textId="77777777" w:rsidR="00BC243B" w:rsidRPr="008D63C2" w:rsidRDefault="00BC243B" w:rsidP="00BC243B">
            <w:pPr>
              <w:pStyle w:val="Perustaulukko"/>
              <w:rPr>
                <w:rFonts w:eastAsia="Times New Roman"/>
                <w:lang w:val="en-150"/>
              </w:rPr>
            </w:pPr>
          </w:p>
        </w:tc>
        <w:tc>
          <w:tcPr>
            <w:tcW w:w="1559" w:type="dxa"/>
            <w:shd w:val="clear" w:color="auto" w:fill="BCE7FF" w:themeFill="accent1" w:themeFillTint="33"/>
          </w:tcPr>
          <w:p w14:paraId="58DF32FF" w14:textId="0E291AB5" w:rsidR="00BC243B" w:rsidRPr="008D63C2" w:rsidRDefault="00BC243B" w:rsidP="00BC243B">
            <w:pPr>
              <w:pStyle w:val="Perustaulukko"/>
              <w:rPr>
                <w:rFonts w:eastAsia="Times New Roman"/>
                <w:lang w:val="en-150"/>
              </w:rPr>
            </w:pPr>
            <w:r w:rsidRPr="008D63C2">
              <w:rPr>
                <w:lang w:val="en-150"/>
              </w:rPr>
              <w:t xml:space="preserve">Prostitution </w:t>
            </w:r>
          </w:p>
        </w:tc>
        <w:tc>
          <w:tcPr>
            <w:tcW w:w="2032" w:type="dxa"/>
            <w:shd w:val="clear" w:color="auto" w:fill="BCE7FF" w:themeFill="accent1" w:themeFillTint="33"/>
          </w:tcPr>
          <w:p w14:paraId="05B44C9D" w14:textId="3EC11552" w:rsidR="00BC243B" w:rsidRPr="008D63C2" w:rsidRDefault="00BC243B" w:rsidP="00BC243B">
            <w:pPr>
              <w:pStyle w:val="Perustaulukko"/>
              <w:rPr>
                <w:rFonts w:eastAsia="Times New Roman"/>
                <w:lang w:val="en-150"/>
              </w:rPr>
            </w:pPr>
            <w:r w:rsidRPr="008D63C2">
              <w:rPr>
                <w:lang w:val="en-150"/>
              </w:rPr>
              <w:t>Trafficking of Illegal Drugs + Production for own final use</w:t>
            </w:r>
          </w:p>
        </w:tc>
        <w:tc>
          <w:tcPr>
            <w:tcW w:w="1796" w:type="dxa"/>
            <w:shd w:val="clear" w:color="auto" w:fill="BCE7FF" w:themeFill="accent1" w:themeFillTint="33"/>
          </w:tcPr>
          <w:p w14:paraId="70EBCCB1" w14:textId="2BA74542" w:rsidR="00BC243B" w:rsidRPr="008D63C2" w:rsidRDefault="00BC243B" w:rsidP="00BC243B">
            <w:pPr>
              <w:pStyle w:val="Perustaulukko"/>
              <w:rPr>
                <w:rFonts w:eastAsia="Times New Roman"/>
                <w:lang w:val="en-150"/>
              </w:rPr>
            </w:pPr>
            <w:r w:rsidRPr="008D63C2">
              <w:rPr>
                <w:lang w:val="en-150"/>
              </w:rPr>
              <w:t>Smuggling of Alcohol, Snus, and Tobacco Products</w:t>
            </w:r>
          </w:p>
        </w:tc>
      </w:tr>
      <w:tr w:rsidR="00BC243B" w:rsidRPr="008D63C2" w14:paraId="3236EE2D" w14:textId="77777777" w:rsidTr="00EE27FE">
        <w:tc>
          <w:tcPr>
            <w:tcW w:w="4111" w:type="dxa"/>
            <w:tcBorders>
              <w:bottom w:val="single" w:sz="4" w:space="0" w:color="auto"/>
            </w:tcBorders>
            <w:shd w:val="clear" w:color="auto" w:fill="BCE7FF" w:themeFill="accent1" w:themeFillTint="33"/>
            <w:vAlign w:val="center"/>
          </w:tcPr>
          <w:p w14:paraId="49138121" w14:textId="0D5F0C2B" w:rsidR="00BC243B" w:rsidRPr="008D63C2" w:rsidRDefault="00BC243B" w:rsidP="00EE27FE">
            <w:pPr>
              <w:pStyle w:val="Perustaulukko"/>
              <w:jc w:val="right"/>
              <w:rPr>
                <w:lang w:val="en-150"/>
              </w:rPr>
            </w:pPr>
            <w:r w:rsidRPr="008D63C2">
              <w:rPr>
                <w:rFonts w:eastAsia="Times New Roman"/>
                <w:lang w:val="en-150"/>
              </w:rPr>
              <w:t>Sector</w:t>
            </w:r>
          </w:p>
        </w:tc>
        <w:tc>
          <w:tcPr>
            <w:tcW w:w="1559" w:type="dxa"/>
            <w:tcBorders>
              <w:bottom w:val="single" w:sz="4" w:space="0" w:color="auto"/>
            </w:tcBorders>
            <w:shd w:val="clear" w:color="auto" w:fill="BCE7FF" w:themeFill="accent1" w:themeFillTint="33"/>
          </w:tcPr>
          <w:p w14:paraId="0C4D9978" w14:textId="67F10E66" w:rsidR="00BC243B" w:rsidRPr="008D63C2" w:rsidRDefault="00BC243B" w:rsidP="00BC243B">
            <w:pPr>
              <w:pStyle w:val="Perustaulukko"/>
              <w:rPr>
                <w:lang w:val="en-150"/>
              </w:rPr>
            </w:pPr>
            <w:r w:rsidRPr="008D63C2">
              <w:rPr>
                <w:rFonts w:eastAsia="Times New Roman"/>
                <w:lang w:val="en-150"/>
              </w:rPr>
              <w:t>S14 Households</w:t>
            </w:r>
          </w:p>
        </w:tc>
        <w:tc>
          <w:tcPr>
            <w:tcW w:w="2032" w:type="dxa"/>
            <w:tcBorders>
              <w:bottom w:val="single" w:sz="4" w:space="0" w:color="auto"/>
            </w:tcBorders>
            <w:shd w:val="clear" w:color="auto" w:fill="BCE7FF" w:themeFill="accent1" w:themeFillTint="33"/>
          </w:tcPr>
          <w:p w14:paraId="18055934" w14:textId="2A12B814" w:rsidR="00BC243B" w:rsidRPr="008D63C2" w:rsidRDefault="00BC243B" w:rsidP="00BC243B">
            <w:pPr>
              <w:pStyle w:val="Perustaulukko"/>
              <w:rPr>
                <w:lang w:val="en-150"/>
              </w:rPr>
            </w:pPr>
            <w:r w:rsidRPr="008D63C2">
              <w:rPr>
                <w:rFonts w:eastAsia="Times New Roman"/>
                <w:lang w:val="en-150"/>
              </w:rPr>
              <w:t>S14 Households</w:t>
            </w:r>
          </w:p>
        </w:tc>
        <w:tc>
          <w:tcPr>
            <w:tcW w:w="1796" w:type="dxa"/>
            <w:tcBorders>
              <w:bottom w:val="single" w:sz="4" w:space="0" w:color="auto"/>
            </w:tcBorders>
            <w:shd w:val="clear" w:color="auto" w:fill="BCE7FF" w:themeFill="accent1" w:themeFillTint="33"/>
          </w:tcPr>
          <w:p w14:paraId="203BD3BE" w14:textId="675A869D" w:rsidR="00BC243B" w:rsidRPr="008D63C2" w:rsidRDefault="00BC243B" w:rsidP="00BC243B">
            <w:pPr>
              <w:pStyle w:val="Perustaulukko"/>
              <w:rPr>
                <w:lang w:val="en-150"/>
              </w:rPr>
            </w:pPr>
            <w:r w:rsidRPr="008D63C2">
              <w:rPr>
                <w:rFonts w:eastAsia="Times New Roman"/>
                <w:lang w:val="en-150"/>
              </w:rPr>
              <w:t>S14 Households</w:t>
            </w:r>
          </w:p>
        </w:tc>
      </w:tr>
      <w:tr w:rsidR="00BC243B" w:rsidRPr="008D63C2" w14:paraId="0ECCB45F" w14:textId="77777777" w:rsidTr="00414756">
        <w:trPr>
          <w:trHeight w:val="1452"/>
        </w:trPr>
        <w:tc>
          <w:tcPr>
            <w:tcW w:w="4111" w:type="dxa"/>
            <w:tcBorders>
              <w:bottom w:val="single" w:sz="12" w:space="0" w:color="auto"/>
            </w:tcBorders>
            <w:shd w:val="clear" w:color="auto" w:fill="BCE7FF" w:themeFill="accent1" w:themeFillTint="33"/>
            <w:vAlign w:val="center"/>
          </w:tcPr>
          <w:p w14:paraId="005BF923" w14:textId="580D1AD7" w:rsidR="00BC243B" w:rsidRPr="008D63C2" w:rsidRDefault="00BC243B" w:rsidP="00BC243B">
            <w:pPr>
              <w:pStyle w:val="Perustaulukko"/>
              <w:rPr>
                <w:lang w:val="en-150"/>
              </w:rPr>
            </w:pPr>
            <w:r w:rsidRPr="008D63C2">
              <w:rPr>
                <w:rFonts w:eastAsia="Times New Roman"/>
                <w:lang w:val="en-150"/>
              </w:rPr>
              <w:t>NACE Rev. 2</w:t>
            </w:r>
          </w:p>
        </w:tc>
        <w:tc>
          <w:tcPr>
            <w:tcW w:w="1559" w:type="dxa"/>
            <w:tcBorders>
              <w:bottom w:val="single" w:sz="12" w:space="0" w:color="auto"/>
            </w:tcBorders>
            <w:shd w:val="clear" w:color="auto" w:fill="BCE7FF" w:themeFill="accent1" w:themeFillTint="33"/>
            <w:textDirection w:val="btLr"/>
          </w:tcPr>
          <w:p w14:paraId="63715D73" w14:textId="61663781" w:rsidR="00BC243B" w:rsidRPr="008D63C2" w:rsidRDefault="00BC243B" w:rsidP="00BC243B">
            <w:pPr>
              <w:pStyle w:val="Perustaulukko"/>
              <w:rPr>
                <w:sz w:val="18"/>
                <w:szCs w:val="20"/>
                <w:lang w:val="en-150"/>
              </w:rPr>
            </w:pPr>
            <w:r w:rsidRPr="008D63C2">
              <w:rPr>
                <w:sz w:val="18"/>
                <w:szCs w:val="20"/>
                <w:lang w:val="en-150"/>
              </w:rPr>
              <w:t>96 Other personal service activities</w:t>
            </w:r>
          </w:p>
        </w:tc>
        <w:tc>
          <w:tcPr>
            <w:tcW w:w="2032" w:type="dxa"/>
            <w:tcBorders>
              <w:bottom w:val="single" w:sz="12" w:space="0" w:color="auto"/>
            </w:tcBorders>
            <w:shd w:val="clear" w:color="auto" w:fill="BCE7FF" w:themeFill="accent1" w:themeFillTint="33"/>
            <w:textDirection w:val="btLr"/>
          </w:tcPr>
          <w:p w14:paraId="0F1AE54A" w14:textId="3848F061" w:rsidR="00BC243B" w:rsidRPr="008D63C2" w:rsidRDefault="00BC243B" w:rsidP="00BC243B">
            <w:pPr>
              <w:pStyle w:val="Perustaulukko"/>
              <w:rPr>
                <w:sz w:val="16"/>
                <w:szCs w:val="18"/>
                <w:lang w:val="en-150"/>
              </w:rPr>
            </w:pPr>
            <w:r w:rsidRPr="008D63C2">
              <w:rPr>
                <w:sz w:val="16"/>
                <w:szCs w:val="18"/>
                <w:lang w:val="en-150"/>
              </w:rPr>
              <w:t>47 Retail trade, except of motor vehicles and motorcycles + 98 Undifferentiated goods- and services-producing activities of private households for own use</w:t>
            </w:r>
          </w:p>
        </w:tc>
        <w:tc>
          <w:tcPr>
            <w:tcW w:w="1796" w:type="dxa"/>
            <w:tcBorders>
              <w:bottom w:val="single" w:sz="12" w:space="0" w:color="auto"/>
            </w:tcBorders>
            <w:shd w:val="clear" w:color="auto" w:fill="BCE7FF" w:themeFill="accent1" w:themeFillTint="33"/>
            <w:textDirection w:val="btLr"/>
          </w:tcPr>
          <w:p w14:paraId="15DB07F3" w14:textId="1D436DCC" w:rsidR="00BC243B" w:rsidRPr="008D63C2" w:rsidRDefault="00BC243B" w:rsidP="00BC243B">
            <w:pPr>
              <w:pStyle w:val="Perustaulukko"/>
              <w:rPr>
                <w:sz w:val="18"/>
                <w:szCs w:val="20"/>
                <w:lang w:val="en-150"/>
              </w:rPr>
            </w:pPr>
            <w:r w:rsidRPr="008D63C2">
              <w:rPr>
                <w:sz w:val="18"/>
                <w:szCs w:val="20"/>
                <w:lang w:val="en-150"/>
              </w:rPr>
              <w:t>47 Retail trade, except of motor vehicles and motorcycles</w:t>
            </w:r>
          </w:p>
        </w:tc>
      </w:tr>
      <w:tr w:rsidR="002D5433" w:rsidRPr="008D63C2" w14:paraId="66DD4E0C" w14:textId="77777777" w:rsidTr="00414756">
        <w:tc>
          <w:tcPr>
            <w:tcW w:w="4111" w:type="dxa"/>
            <w:tcBorders>
              <w:top w:val="single" w:sz="12" w:space="0" w:color="auto"/>
            </w:tcBorders>
          </w:tcPr>
          <w:p w14:paraId="5E3051BD" w14:textId="77777777" w:rsidR="002D5433" w:rsidRPr="008D63C2" w:rsidRDefault="002D5433" w:rsidP="00F35BDE">
            <w:pPr>
              <w:pStyle w:val="Perustaulukko"/>
              <w:rPr>
                <w:lang w:val="en-150"/>
              </w:rPr>
            </w:pPr>
            <w:r w:rsidRPr="008D63C2">
              <w:rPr>
                <w:rFonts w:eastAsia="Times New Roman"/>
                <w:lang w:val="en-150"/>
              </w:rPr>
              <w:t>Output of goods and services (P1)</w:t>
            </w:r>
          </w:p>
        </w:tc>
        <w:tc>
          <w:tcPr>
            <w:tcW w:w="1559" w:type="dxa"/>
            <w:tcBorders>
              <w:top w:val="single" w:sz="12" w:space="0" w:color="auto"/>
            </w:tcBorders>
          </w:tcPr>
          <w:p w14:paraId="7EBCA675" w14:textId="77777777" w:rsidR="002D5433" w:rsidRPr="008D63C2" w:rsidRDefault="002D5433" w:rsidP="00F35BDE">
            <w:pPr>
              <w:pStyle w:val="Perustaulukko"/>
              <w:jc w:val="right"/>
              <w:rPr>
                <w:lang w:val="en-150"/>
              </w:rPr>
            </w:pPr>
            <w:r w:rsidRPr="008D63C2">
              <w:rPr>
                <w:lang w:val="en-150"/>
              </w:rPr>
              <w:t>137</w:t>
            </w:r>
          </w:p>
        </w:tc>
        <w:tc>
          <w:tcPr>
            <w:tcW w:w="2032" w:type="dxa"/>
            <w:tcBorders>
              <w:top w:val="single" w:sz="12" w:space="0" w:color="auto"/>
            </w:tcBorders>
          </w:tcPr>
          <w:p w14:paraId="264ADECD" w14:textId="77777777" w:rsidR="002D5433" w:rsidRPr="008D63C2" w:rsidRDefault="002D5433" w:rsidP="00F35BDE">
            <w:pPr>
              <w:pStyle w:val="Perustaulukko"/>
              <w:jc w:val="right"/>
              <w:rPr>
                <w:lang w:val="en-150"/>
              </w:rPr>
            </w:pPr>
            <w:r w:rsidRPr="008D63C2">
              <w:rPr>
                <w:lang w:val="en-150"/>
              </w:rPr>
              <w:t>197</w:t>
            </w:r>
          </w:p>
        </w:tc>
        <w:tc>
          <w:tcPr>
            <w:tcW w:w="1796" w:type="dxa"/>
            <w:tcBorders>
              <w:top w:val="single" w:sz="12" w:space="0" w:color="auto"/>
            </w:tcBorders>
          </w:tcPr>
          <w:p w14:paraId="21522189" w14:textId="77777777" w:rsidR="002D5433" w:rsidRPr="008D63C2" w:rsidRDefault="002D5433" w:rsidP="00F35BDE">
            <w:pPr>
              <w:pStyle w:val="Perustaulukko"/>
              <w:jc w:val="right"/>
              <w:rPr>
                <w:lang w:val="en-150"/>
              </w:rPr>
            </w:pPr>
            <w:r w:rsidRPr="008D63C2">
              <w:rPr>
                <w:lang w:val="en-150"/>
              </w:rPr>
              <w:t>24</w:t>
            </w:r>
          </w:p>
        </w:tc>
      </w:tr>
      <w:tr w:rsidR="002D5433" w:rsidRPr="008D63C2" w14:paraId="138A38FA" w14:textId="77777777" w:rsidTr="00414756">
        <w:tc>
          <w:tcPr>
            <w:tcW w:w="4111" w:type="dxa"/>
          </w:tcPr>
          <w:p w14:paraId="530814ED" w14:textId="77777777" w:rsidR="002D5433" w:rsidRPr="008D63C2" w:rsidRDefault="002D5433" w:rsidP="00F35BDE">
            <w:pPr>
              <w:pStyle w:val="Perustaulukko"/>
              <w:rPr>
                <w:rFonts w:eastAsia="Times New Roman"/>
                <w:lang w:val="en-150"/>
              </w:rPr>
            </w:pPr>
            <w:r w:rsidRPr="008D63C2">
              <w:rPr>
                <w:rFonts w:eastAsia="Times New Roman"/>
                <w:lang w:val="en-150"/>
              </w:rPr>
              <w:t>Intermediate consumption (P2)</w:t>
            </w:r>
          </w:p>
        </w:tc>
        <w:tc>
          <w:tcPr>
            <w:tcW w:w="1559" w:type="dxa"/>
          </w:tcPr>
          <w:p w14:paraId="78179785" w14:textId="77777777" w:rsidR="002D5433" w:rsidRPr="008D63C2" w:rsidRDefault="002D5433" w:rsidP="00F35BDE">
            <w:pPr>
              <w:pStyle w:val="Perustaulukko"/>
              <w:jc w:val="right"/>
              <w:rPr>
                <w:lang w:val="en-150"/>
              </w:rPr>
            </w:pPr>
            <w:r w:rsidRPr="008D63C2">
              <w:rPr>
                <w:lang w:val="en-150"/>
              </w:rPr>
              <w:t>41</w:t>
            </w:r>
          </w:p>
        </w:tc>
        <w:tc>
          <w:tcPr>
            <w:tcW w:w="2032" w:type="dxa"/>
          </w:tcPr>
          <w:p w14:paraId="3C1CB7D6" w14:textId="77777777" w:rsidR="002D5433" w:rsidRPr="008D63C2" w:rsidRDefault="002D5433" w:rsidP="00F35BDE">
            <w:pPr>
              <w:pStyle w:val="Perustaulukko"/>
              <w:jc w:val="right"/>
              <w:rPr>
                <w:lang w:val="en-150"/>
              </w:rPr>
            </w:pPr>
            <w:r w:rsidRPr="008D63C2">
              <w:rPr>
                <w:lang w:val="en-150"/>
              </w:rPr>
              <w:t>15</w:t>
            </w:r>
          </w:p>
        </w:tc>
        <w:tc>
          <w:tcPr>
            <w:tcW w:w="1796" w:type="dxa"/>
          </w:tcPr>
          <w:p w14:paraId="34C56396" w14:textId="70D50D28" w:rsidR="002D5433" w:rsidRPr="008D63C2" w:rsidRDefault="00366795" w:rsidP="00F35BDE">
            <w:pPr>
              <w:pStyle w:val="Perustaulukko"/>
              <w:jc w:val="right"/>
              <w:rPr>
                <w:lang w:val="en-150"/>
              </w:rPr>
            </w:pPr>
            <w:r w:rsidRPr="008D63C2">
              <w:rPr>
                <w:lang w:val="en-150"/>
              </w:rPr>
              <w:t>-</w:t>
            </w:r>
          </w:p>
        </w:tc>
      </w:tr>
      <w:tr w:rsidR="002D5433" w:rsidRPr="008D63C2" w14:paraId="029E169F" w14:textId="77777777" w:rsidTr="00414756">
        <w:tc>
          <w:tcPr>
            <w:tcW w:w="4111" w:type="dxa"/>
          </w:tcPr>
          <w:p w14:paraId="38B88D3D" w14:textId="3FDB577D" w:rsidR="002D5433" w:rsidRPr="008D63C2" w:rsidRDefault="002D5433" w:rsidP="00F35BDE">
            <w:pPr>
              <w:pStyle w:val="Perustaulukko"/>
              <w:rPr>
                <w:rFonts w:eastAsia="Times New Roman"/>
                <w:lang w:val="en-150"/>
              </w:rPr>
            </w:pPr>
            <w:r w:rsidRPr="008D63C2">
              <w:rPr>
                <w:rFonts w:eastAsia="Times New Roman"/>
                <w:lang w:val="en-150"/>
              </w:rPr>
              <w:t>Gross value added (B1G)</w:t>
            </w:r>
            <w:r w:rsidR="00C73CC7" w:rsidRPr="008D63C2">
              <w:rPr>
                <w:rFonts w:eastAsia="Times New Roman"/>
                <w:lang w:val="en-150"/>
              </w:rPr>
              <w:t xml:space="preserve"> (=P1-P2)</w:t>
            </w:r>
          </w:p>
        </w:tc>
        <w:tc>
          <w:tcPr>
            <w:tcW w:w="1559" w:type="dxa"/>
          </w:tcPr>
          <w:p w14:paraId="1B0F1C67" w14:textId="77777777" w:rsidR="002D5433" w:rsidRPr="008D63C2" w:rsidRDefault="002D5433" w:rsidP="00F35BDE">
            <w:pPr>
              <w:pStyle w:val="Perustaulukko"/>
              <w:jc w:val="right"/>
              <w:rPr>
                <w:lang w:val="en-150"/>
              </w:rPr>
            </w:pPr>
            <w:r w:rsidRPr="008D63C2">
              <w:rPr>
                <w:lang w:val="en-150"/>
              </w:rPr>
              <w:t>96</w:t>
            </w:r>
          </w:p>
        </w:tc>
        <w:tc>
          <w:tcPr>
            <w:tcW w:w="2032" w:type="dxa"/>
          </w:tcPr>
          <w:p w14:paraId="2DC15A95" w14:textId="77777777" w:rsidR="002D5433" w:rsidRPr="008D63C2" w:rsidRDefault="002D5433" w:rsidP="00F35BDE">
            <w:pPr>
              <w:pStyle w:val="Perustaulukko"/>
              <w:jc w:val="right"/>
              <w:rPr>
                <w:lang w:val="en-150"/>
              </w:rPr>
            </w:pPr>
            <w:r w:rsidRPr="008D63C2">
              <w:rPr>
                <w:lang w:val="en-150"/>
              </w:rPr>
              <w:t>182</w:t>
            </w:r>
          </w:p>
        </w:tc>
        <w:tc>
          <w:tcPr>
            <w:tcW w:w="1796" w:type="dxa"/>
          </w:tcPr>
          <w:p w14:paraId="6DBCE4B0" w14:textId="77777777" w:rsidR="002D5433" w:rsidRPr="008D63C2" w:rsidRDefault="002D5433" w:rsidP="00F35BDE">
            <w:pPr>
              <w:pStyle w:val="Perustaulukko"/>
              <w:jc w:val="right"/>
              <w:rPr>
                <w:lang w:val="en-150"/>
              </w:rPr>
            </w:pPr>
            <w:r w:rsidRPr="008D63C2">
              <w:rPr>
                <w:lang w:val="en-150"/>
              </w:rPr>
              <w:t>24</w:t>
            </w:r>
          </w:p>
        </w:tc>
      </w:tr>
      <w:tr w:rsidR="002D5433" w:rsidRPr="008D63C2" w14:paraId="567B13BF" w14:textId="77777777" w:rsidTr="00414756">
        <w:tc>
          <w:tcPr>
            <w:tcW w:w="4111" w:type="dxa"/>
          </w:tcPr>
          <w:p w14:paraId="05D68DC8" w14:textId="77777777" w:rsidR="002D5433" w:rsidRPr="008D63C2" w:rsidRDefault="002D5433" w:rsidP="00F35BDE">
            <w:pPr>
              <w:pStyle w:val="Perustaulukko"/>
              <w:rPr>
                <w:lang w:val="en-150"/>
              </w:rPr>
            </w:pPr>
            <w:r w:rsidRPr="008D63C2">
              <w:rPr>
                <w:rFonts w:eastAsia="Times New Roman"/>
                <w:lang w:val="en-150"/>
              </w:rPr>
              <w:t>Household final consumption expenditure (P3)</w:t>
            </w:r>
          </w:p>
        </w:tc>
        <w:tc>
          <w:tcPr>
            <w:tcW w:w="1559" w:type="dxa"/>
          </w:tcPr>
          <w:p w14:paraId="1309F818" w14:textId="77777777" w:rsidR="002D5433" w:rsidRPr="008D63C2" w:rsidRDefault="002D5433" w:rsidP="00F35BDE">
            <w:pPr>
              <w:pStyle w:val="Perustaulukko"/>
              <w:jc w:val="right"/>
              <w:rPr>
                <w:lang w:val="en-150"/>
              </w:rPr>
            </w:pPr>
            <w:r w:rsidRPr="008D63C2">
              <w:rPr>
                <w:lang w:val="en-150"/>
              </w:rPr>
              <w:t>155</w:t>
            </w:r>
          </w:p>
        </w:tc>
        <w:tc>
          <w:tcPr>
            <w:tcW w:w="2032" w:type="dxa"/>
          </w:tcPr>
          <w:p w14:paraId="007F714D" w14:textId="77777777" w:rsidR="002D5433" w:rsidRPr="008D63C2" w:rsidRDefault="002D5433" w:rsidP="00F35BDE">
            <w:pPr>
              <w:pStyle w:val="Perustaulukko"/>
              <w:jc w:val="right"/>
              <w:rPr>
                <w:lang w:val="en-150"/>
              </w:rPr>
            </w:pPr>
            <w:r w:rsidRPr="008D63C2">
              <w:rPr>
                <w:lang w:val="en-150"/>
              </w:rPr>
              <w:t>283</w:t>
            </w:r>
          </w:p>
        </w:tc>
        <w:tc>
          <w:tcPr>
            <w:tcW w:w="1796" w:type="dxa"/>
          </w:tcPr>
          <w:p w14:paraId="342A513B" w14:textId="77777777" w:rsidR="002D5433" w:rsidRPr="008D63C2" w:rsidRDefault="002D5433" w:rsidP="00F35BDE">
            <w:pPr>
              <w:pStyle w:val="Perustaulukko"/>
              <w:jc w:val="right"/>
              <w:rPr>
                <w:lang w:val="en-150"/>
              </w:rPr>
            </w:pPr>
            <w:r w:rsidRPr="008D63C2">
              <w:rPr>
                <w:lang w:val="en-150"/>
              </w:rPr>
              <w:t>84</w:t>
            </w:r>
          </w:p>
        </w:tc>
      </w:tr>
      <w:tr w:rsidR="002D5433" w:rsidRPr="008D63C2" w14:paraId="6E77CE98" w14:textId="77777777" w:rsidTr="00414756">
        <w:tc>
          <w:tcPr>
            <w:tcW w:w="4111" w:type="dxa"/>
          </w:tcPr>
          <w:p w14:paraId="4AB162C6" w14:textId="77777777" w:rsidR="002D5433" w:rsidRPr="008D63C2" w:rsidRDefault="002D5433" w:rsidP="00F35BDE">
            <w:pPr>
              <w:pStyle w:val="Perustaulukko"/>
              <w:rPr>
                <w:lang w:val="en-150"/>
              </w:rPr>
            </w:pPr>
            <w:r w:rsidRPr="008D63C2">
              <w:rPr>
                <w:rFonts w:eastAsia="Times New Roman"/>
                <w:lang w:val="en-150"/>
              </w:rPr>
              <w:t>Imports of goods and services (P7)</w:t>
            </w:r>
          </w:p>
        </w:tc>
        <w:tc>
          <w:tcPr>
            <w:tcW w:w="1559" w:type="dxa"/>
          </w:tcPr>
          <w:p w14:paraId="12271E59" w14:textId="77777777" w:rsidR="002D5433" w:rsidRPr="008D63C2" w:rsidRDefault="002D5433" w:rsidP="00F35BDE">
            <w:pPr>
              <w:pStyle w:val="Perustaulukko"/>
              <w:jc w:val="right"/>
              <w:rPr>
                <w:lang w:val="en-150"/>
              </w:rPr>
            </w:pPr>
            <w:r w:rsidRPr="008D63C2">
              <w:rPr>
                <w:lang w:val="en-150"/>
              </w:rPr>
              <w:t>18</w:t>
            </w:r>
          </w:p>
        </w:tc>
        <w:tc>
          <w:tcPr>
            <w:tcW w:w="2032" w:type="dxa"/>
          </w:tcPr>
          <w:p w14:paraId="01C3FCB3" w14:textId="77777777" w:rsidR="002D5433" w:rsidRPr="008D63C2" w:rsidRDefault="002D5433" w:rsidP="00F35BDE">
            <w:pPr>
              <w:pStyle w:val="Perustaulukko"/>
              <w:jc w:val="right"/>
              <w:rPr>
                <w:lang w:val="en-150"/>
              </w:rPr>
            </w:pPr>
            <w:r w:rsidRPr="008D63C2">
              <w:rPr>
                <w:lang w:val="en-150"/>
              </w:rPr>
              <w:t>72</w:t>
            </w:r>
          </w:p>
        </w:tc>
        <w:tc>
          <w:tcPr>
            <w:tcW w:w="1796" w:type="dxa"/>
          </w:tcPr>
          <w:p w14:paraId="56C213A0" w14:textId="77777777" w:rsidR="002D5433" w:rsidRPr="008D63C2" w:rsidRDefault="002D5433" w:rsidP="00F35BDE">
            <w:pPr>
              <w:pStyle w:val="Perustaulukko"/>
              <w:jc w:val="right"/>
              <w:rPr>
                <w:lang w:val="en-150"/>
              </w:rPr>
            </w:pPr>
            <w:r w:rsidRPr="008D63C2">
              <w:rPr>
                <w:lang w:val="en-150"/>
              </w:rPr>
              <w:t>60</w:t>
            </w:r>
          </w:p>
        </w:tc>
      </w:tr>
    </w:tbl>
    <w:p w14:paraId="6D4EC344" w14:textId="77777777" w:rsidR="008874EE" w:rsidRPr="008D63C2" w:rsidRDefault="008874EE" w:rsidP="008E67BB">
      <w:pPr>
        <w:pStyle w:val="Peruskpl"/>
        <w:rPr>
          <w:lang w:val="en-150"/>
        </w:rPr>
      </w:pPr>
    </w:p>
    <w:p w14:paraId="10FFB516" w14:textId="19AF41B4" w:rsidR="00404A07" w:rsidRPr="008D63C2" w:rsidRDefault="00404A07" w:rsidP="00E44CD2">
      <w:pPr>
        <w:pStyle w:val="Otsikko5"/>
        <w:rPr>
          <w:lang w:val="en-150"/>
        </w:rPr>
      </w:pPr>
      <w:r w:rsidRPr="008D63C2">
        <w:rPr>
          <w:lang w:val="en-150"/>
        </w:rPr>
        <w:t>The underground economy </w:t>
      </w:r>
    </w:p>
    <w:p w14:paraId="3CD2D7CF" w14:textId="77777777" w:rsidR="00404A07" w:rsidRPr="008D63C2" w:rsidRDefault="00404A07" w:rsidP="008874EE">
      <w:pPr>
        <w:pStyle w:val="Peruskpl"/>
        <w:rPr>
          <w:rFonts w:ascii="Segoe UI" w:hAnsi="Segoe UI" w:cs="Segoe UI"/>
          <w:sz w:val="18"/>
          <w:szCs w:val="18"/>
          <w:lang w:val="en-150"/>
        </w:rPr>
      </w:pPr>
      <w:r w:rsidRPr="008D63C2">
        <w:rPr>
          <w:lang w:val="en-150"/>
        </w:rPr>
        <w:t>The underground economy can be approached from a couple of angles and when examining the phenomenon and in public debate it is good to bear in mind what the underground economy refers to in each connection. </w:t>
      </w:r>
    </w:p>
    <w:p w14:paraId="7FADF4FA" w14:textId="77777777" w:rsidR="00404A07" w:rsidRPr="008D63C2" w:rsidRDefault="00404A07" w:rsidP="008874EE">
      <w:pPr>
        <w:pStyle w:val="Peruskpl"/>
        <w:rPr>
          <w:rFonts w:ascii="Segoe UI" w:hAnsi="Segoe UI" w:cs="Segoe UI"/>
          <w:sz w:val="18"/>
          <w:szCs w:val="18"/>
          <w:lang w:val="en-150"/>
        </w:rPr>
      </w:pPr>
      <w:r w:rsidRPr="008D63C2">
        <w:rPr>
          <w:lang w:val="en-150"/>
        </w:rPr>
        <w:t xml:space="preserve">In the National Accounts, the aim is to collect as exhaustive data as possible on production activities that, as a rule, are not included in registers and, thus, are excluded from the gross domestic product calculations. </w:t>
      </w:r>
      <w:r w:rsidRPr="008D63C2">
        <w:rPr>
          <w:lang w:val="en-150"/>
        </w:rPr>
        <w:lastRenderedPageBreak/>
        <w:t>Surveys focusing on the fiscal underground economy try, in turn, to measure the amount of income subject to tax that have been left outside taxation. </w:t>
      </w:r>
    </w:p>
    <w:p w14:paraId="4F9C1BFF" w14:textId="77777777" w:rsidR="00404A07" w:rsidRPr="008D63C2" w:rsidRDefault="00404A07" w:rsidP="008874EE">
      <w:pPr>
        <w:pStyle w:val="Peruskpl"/>
        <w:rPr>
          <w:rFonts w:ascii="Segoe UI" w:hAnsi="Segoe UI" w:cs="Segoe UI"/>
          <w:sz w:val="18"/>
          <w:szCs w:val="18"/>
          <w:lang w:val="en-150"/>
        </w:rPr>
      </w:pPr>
      <w:r w:rsidRPr="008D63C2">
        <w:rPr>
          <w:lang w:val="en-150"/>
        </w:rPr>
        <w:t>Roughly speaking, in the National Accounts the values of the underground economy try to catch the share of the underground economy already in circulation in the economy (realised), and in the fiscal approach the estimate on the underground economy tries to describe lost tax revenue (unrealised).   </w:t>
      </w:r>
    </w:p>
    <w:p w14:paraId="32EAE52C" w14:textId="77777777" w:rsidR="00404A07" w:rsidRPr="008D63C2" w:rsidRDefault="00404A07" w:rsidP="008874EE">
      <w:pPr>
        <w:pStyle w:val="Peruskpl"/>
        <w:rPr>
          <w:rFonts w:ascii="Segoe UI" w:hAnsi="Segoe UI" w:cs="Segoe UI"/>
          <w:sz w:val="18"/>
          <w:szCs w:val="18"/>
          <w:lang w:val="en-150"/>
        </w:rPr>
      </w:pPr>
      <w:r w:rsidRPr="008D63C2">
        <w:rPr>
          <w:lang w:val="en-150"/>
        </w:rPr>
        <w:t xml:space="preserve">In </w:t>
      </w:r>
      <w:bookmarkStart w:id="624" w:name="_Hlk71123079"/>
      <w:r w:rsidRPr="008D63C2">
        <w:rPr>
          <w:lang w:val="en-150"/>
        </w:rPr>
        <w:t>legislation (1207/2010), an underground economy organisation is defined as activities the legal obligations of which are neglected in order to avoid paying taxes, statutory pension, insurance or unemployment insurance contributions or payments collected by customs, or to receive unfounded refunds.</w:t>
      </w:r>
      <w:bookmarkEnd w:id="624"/>
      <w:r w:rsidRPr="008D63C2">
        <w:rPr>
          <w:lang w:val="en-150"/>
        </w:rPr>
        <w:t> </w:t>
      </w:r>
    </w:p>
    <w:p w14:paraId="78669329" w14:textId="77777777" w:rsidR="00404A07" w:rsidRPr="008D63C2" w:rsidRDefault="00404A07" w:rsidP="008874EE">
      <w:pPr>
        <w:pStyle w:val="Peruskpl"/>
        <w:rPr>
          <w:rFonts w:ascii="Segoe UI" w:hAnsi="Segoe UI" w:cs="Segoe UI"/>
          <w:sz w:val="18"/>
          <w:szCs w:val="18"/>
          <w:lang w:val="en-150"/>
        </w:rPr>
      </w:pPr>
      <w:r w:rsidRPr="008D63C2">
        <w:rPr>
          <w:lang w:val="en-150"/>
        </w:rPr>
        <w:t>In labour-intensive industries selling off the books, i.e. not recoding income is a typical form of the underground economy. Favourable industries in terms of the underground economy are those where cash purchases are common, like marketplaces, flea markets, the restaurant industry, barbers and hairdressers and small beautician enterprises.  </w:t>
      </w:r>
    </w:p>
    <w:p w14:paraId="1228855B" w14:textId="77777777" w:rsidR="00404A07" w:rsidRPr="008D63C2" w:rsidRDefault="00404A07" w:rsidP="008874EE">
      <w:pPr>
        <w:pStyle w:val="Peruskpl"/>
        <w:rPr>
          <w:rFonts w:ascii="Segoe UI" w:hAnsi="Segoe UI" w:cs="Segoe UI"/>
          <w:sz w:val="18"/>
          <w:szCs w:val="18"/>
          <w:lang w:val="en-150"/>
        </w:rPr>
      </w:pPr>
      <w:r w:rsidRPr="008D63C2">
        <w:rPr>
          <w:lang w:val="en-150"/>
        </w:rPr>
        <w:t>From the beginning of 2014, sellers in Finland must offer the customer a receipt in cash transactions, excluding outdoor markets. According to the Tax Administration, the obligation to provide a receipt is an important step to fight the underground economy. According to the Tax Administration's view, it would have been worthwhile to introduce type-approved cash registers at the same time that have considerably decreased the underground economy in industries operating with cash in Sweden. The Ministry of Employment and the Economy is currently investigating the need for legislation related to the issue.</w:t>
      </w:r>
    </w:p>
    <w:p w14:paraId="3790B878" w14:textId="77777777" w:rsidR="00404A07" w:rsidRPr="008D63C2" w:rsidRDefault="00404A07" w:rsidP="008874EE">
      <w:pPr>
        <w:pStyle w:val="Peruskpl"/>
        <w:rPr>
          <w:rFonts w:ascii="Segoe UI" w:hAnsi="Segoe UI" w:cs="Segoe UI"/>
          <w:sz w:val="18"/>
          <w:szCs w:val="18"/>
          <w:lang w:val="en-150"/>
        </w:rPr>
      </w:pPr>
      <w:r w:rsidRPr="008D63C2">
        <w:rPr>
          <w:lang w:val="en-150"/>
        </w:rPr>
        <w:t>The Tax Administration's viewpoint is understandable, as simultaneously as the amount of cash has decreased and receipts are paid attention to, income encryption with cash registers has increased in industrialised countries.  </w:t>
      </w:r>
    </w:p>
    <w:p w14:paraId="4601A737" w14:textId="77777777" w:rsidR="00404A07" w:rsidRPr="008D63C2" w:rsidRDefault="00404A07" w:rsidP="008874EE">
      <w:pPr>
        <w:pStyle w:val="Peruskpl"/>
        <w:rPr>
          <w:rFonts w:ascii="Segoe UI" w:hAnsi="Segoe UI" w:cs="Segoe UI"/>
          <w:sz w:val="18"/>
          <w:szCs w:val="18"/>
          <w:lang w:val="en-150"/>
        </w:rPr>
      </w:pPr>
      <w:r w:rsidRPr="008D63C2">
        <w:rPr>
          <w:lang w:val="en-150"/>
        </w:rPr>
        <w:t>Finland has a tax deduction system for the commissioner of the work, the tax allowance for household services, where a household can seek tax deduction based on work carried out with receipts. The deduction can only be applied for work (not goods) performed by enterprises in the preliminary tax withholding register that by nature is regular house and care work, maintenance and renovation work or IT installation and advice services. It can justifiably be assumed that the implementation of the tax allowance for household services has reduced receipt-free activities in several industries. On the other hand, many technological applications may increase the underground economy.  </w:t>
      </w:r>
    </w:p>
    <w:p w14:paraId="4878B7BB" w14:textId="66F65B61" w:rsidR="00404A07" w:rsidRPr="008D63C2" w:rsidRDefault="00404A07" w:rsidP="008874EE">
      <w:pPr>
        <w:pStyle w:val="Peruskpl"/>
        <w:rPr>
          <w:lang w:val="en-150"/>
        </w:rPr>
      </w:pPr>
      <w:r w:rsidRPr="008D63C2">
        <w:rPr>
          <w:lang w:val="en-150"/>
        </w:rPr>
        <w:t xml:space="preserve">The following examines the extent of the underground economy and its diverse forms of manifestation at the character level of the NACE Rev. 2 industrial classification in the National Accounts and partially in the report on Finland's internationalising underground economy and various surveys. After the industry-specific examinations, a section and table on tax audits </w:t>
      </w:r>
      <w:r w:rsidRPr="008D63C2">
        <w:rPr>
          <w:lang w:val="en-150"/>
        </w:rPr>
        <w:lastRenderedPageBreak/>
        <w:t>is presented, as well as detailed descriptions of the calculation of items “underground economy” and “VAT fraud”. </w:t>
      </w:r>
    </w:p>
    <w:p w14:paraId="141C882F" w14:textId="77777777" w:rsidR="008874EE" w:rsidRPr="008D63C2" w:rsidRDefault="008874EE" w:rsidP="008874EE">
      <w:pPr>
        <w:pStyle w:val="Peruskpl"/>
        <w:rPr>
          <w:rFonts w:ascii="Segoe UI" w:hAnsi="Segoe UI" w:cs="Segoe UI"/>
          <w:sz w:val="18"/>
          <w:szCs w:val="18"/>
          <w:lang w:val="en-150"/>
        </w:rPr>
      </w:pPr>
    </w:p>
    <w:p w14:paraId="5A2D571A" w14:textId="25A134CA" w:rsidR="00404A07" w:rsidRPr="008D63C2" w:rsidRDefault="00404A07" w:rsidP="008874EE">
      <w:pPr>
        <w:pStyle w:val="Otsikko6"/>
        <w:rPr>
          <w:rFonts w:eastAsia="Times New Roman"/>
          <w:lang w:val="en-150" w:eastAsia="fi-FI"/>
        </w:rPr>
      </w:pPr>
      <w:r w:rsidRPr="008D63C2">
        <w:rPr>
          <w:rFonts w:eastAsia="Times New Roman"/>
          <w:lang w:val="en-150" w:eastAsia="fi-FI"/>
        </w:rPr>
        <w:t>A Agriculture, forestry and fishing (01 to 03)  </w:t>
      </w:r>
    </w:p>
    <w:p w14:paraId="187355F1" w14:textId="6F44CC55" w:rsidR="00404A07" w:rsidRPr="008D63C2" w:rsidRDefault="00404A07" w:rsidP="00E44CD2">
      <w:pPr>
        <w:pStyle w:val="Peruskpl"/>
        <w:rPr>
          <w:lang w:val="en-150"/>
        </w:rPr>
      </w:pPr>
      <w:r w:rsidRPr="008D63C2">
        <w:rPr>
          <w:lang w:val="en-150"/>
        </w:rPr>
        <w:t>In industry A, the underground economy appears mainly in industry 022 logging including firewood collected and sold off the record. In terms of leisure fishers, a catch volume survey is used, and the value of leisure fishing is generated by combining price data with the survey. Part of this goes to the fishers' own use and part is sold. The number of professional fishers is compared with the output values calculated from register sources. The share of the underground economy in fishing has, thus, not been recorded separately but it is considered part of the industry calculations.  </w:t>
      </w:r>
    </w:p>
    <w:p w14:paraId="3D5FC4DA" w14:textId="77777777" w:rsidR="00E44CD2" w:rsidRPr="008D63C2" w:rsidRDefault="00E44CD2" w:rsidP="00E44CD2">
      <w:pPr>
        <w:pStyle w:val="Peruskpl"/>
        <w:rPr>
          <w:rFonts w:ascii="Segoe UI" w:hAnsi="Segoe UI" w:cs="Segoe UI"/>
          <w:sz w:val="18"/>
          <w:szCs w:val="18"/>
          <w:lang w:val="en-150"/>
        </w:rPr>
      </w:pPr>
    </w:p>
    <w:p w14:paraId="1BB4BBB2" w14:textId="2B8305E6" w:rsidR="00404A07" w:rsidRPr="008D63C2" w:rsidRDefault="00404A07" w:rsidP="00E44CD2">
      <w:pPr>
        <w:pStyle w:val="Otsikko6"/>
        <w:rPr>
          <w:rFonts w:eastAsia="Times New Roman"/>
          <w:lang w:val="en-150" w:eastAsia="fi-FI"/>
        </w:rPr>
      </w:pPr>
      <w:r w:rsidRPr="008D63C2">
        <w:rPr>
          <w:rFonts w:eastAsia="Times New Roman"/>
          <w:lang w:val="en-150" w:eastAsia="fi-FI"/>
        </w:rPr>
        <w:t>B Mining and quarrying (05 to 09) </w:t>
      </w:r>
    </w:p>
    <w:p w14:paraId="7F915787" w14:textId="5E963358" w:rsidR="00404A07" w:rsidRPr="008D63C2" w:rsidRDefault="00404A07" w:rsidP="00E44CD2">
      <w:pPr>
        <w:pStyle w:val="Peruskpl"/>
        <w:rPr>
          <w:lang w:val="en-150"/>
        </w:rPr>
      </w:pPr>
      <w:r w:rsidRPr="008D63C2">
        <w:rPr>
          <w:lang w:val="en-150"/>
        </w:rPr>
        <w:t>There are small amounts of the underground economy in industry B in industries 081 Stone quarrying, extraction of sand and clay (extraction of gravel, sand and clay) and 089 Other mining and quarrying (extraction of peat). </w:t>
      </w:r>
    </w:p>
    <w:p w14:paraId="433CACAE" w14:textId="77777777" w:rsidR="00D97123" w:rsidRPr="008D63C2" w:rsidRDefault="00D97123" w:rsidP="00E44CD2">
      <w:pPr>
        <w:pStyle w:val="Peruskpl"/>
        <w:rPr>
          <w:rFonts w:ascii="Segoe UI" w:hAnsi="Segoe UI" w:cs="Segoe UI"/>
          <w:sz w:val="18"/>
          <w:szCs w:val="18"/>
          <w:lang w:val="en-150"/>
        </w:rPr>
      </w:pPr>
    </w:p>
    <w:p w14:paraId="05D7DB45" w14:textId="7D91D49B" w:rsidR="00404A07" w:rsidRPr="008D63C2" w:rsidRDefault="00404A07" w:rsidP="00D97123">
      <w:pPr>
        <w:pStyle w:val="Otsikko6"/>
        <w:rPr>
          <w:rFonts w:eastAsia="Times New Roman"/>
          <w:lang w:val="en-150" w:eastAsia="fi-FI"/>
        </w:rPr>
      </w:pPr>
      <w:r w:rsidRPr="008D63C2">
        <w:rPr>
          <w:rFonts w:eastAsia="Times New Roman"/>
          <w:lang w:val="en-150" w:eastAsia="fi-FI"/>
        </w:rPr>
        <w:t>C Manufacturing (10 to 33) </w:t>
      </w:r>
    </w:p>
    <w:p w14:paraId="4503980B" w14:textId="77777777" w:rsidR="00404A07" w:rsidRPr="008D63C2" w:rsidRDefault="00404A07" w:rsidP="00D97123">
      <w:pPr>
        <w:pStyle w:val="Peruskpl"/>
        <w:rPr>
          <w:rFonts w:ascii="Segoe UI" w:hAnsi="Segoe UI" w:cs="Segoe UI"/>
          <w:sz w:val="18"/>
          <w:szCs w:val="18"/>
          <w:lang w:val="en-150"/>
        </w:rPr>
      </w:pPr>
      <w:r w:rsidRPr="008D63C2">
        <w:rPr>
          <w:lang w:val="en-150"/>
        </w:rPr>
        <w:t>When the National Accounts are balanced, revisions are made in industrial output and intermediate consumption that increase value added so, for example, for this reason and taking into account the estimate that the share of the underground economy is relatively small in manufacturing, the output of the underground economy has not been considered separately except for some special parts. </w:t>
      </w:r>
    </w:p>
    <w:p w14:paraId="35ECBDC1" w14:textId="77777777" w:rsidR="00404A07" w:rsidRPr="008D63C2" w:rsidRDefault="00404A07" w:rsidP="00D97123">
      <w:pPr>
        <w:pStyle w:val="Peruskpl"/>
        <w:rPr>
          <w:rFonts w:ascii="Segoe UI" w:hAnsi="Segoe UI" w:cs="Segoe UI"/>
          <w:sz w:val="18"/>
          <w:szCs w:val="18"/>
          <w:lang w:val="en-150"/>
        </w:rPr>
      </w:pPr>
      <w:r w:rsidRPr="008D63C2">
        <w:rPr>
          <w:lang w:val="en-150"/>
        </w:rPr>
        <w:t>There is some underground economy in industrial repairs, maintenance and installations, i.e. in industry 331 Repair and maintenance of metal products, industrial machinery and equipment and in industry 332 Installation of industrial machinery and equipment, etc. </w:t>
      </w:r>
    </w:p>
    <w:p w14:paraId="56387432" w14:textId="175322AA" w:rsidR="00404A07" w:rsidRPr="008D63C2" w:rsidRDefault="00404A07" w:rsidP="00D97123">
      <w:pPr>
        <w:pStyle w:val="Peruskpl"/>
        <w:rPr>
          <w:lang w:val="en-150"/>
        </w:rPr>
      </w:pPr>
      <w:r w:rsidRPr="008D63C2">
        <w:rPr>
          <w:lang w:val="en-150"/>
        </w:rPr>
        <w:t>Just like in other industries, the employment data of the Labour Force Survey and the Business Register concerning manufacturing are compared. The results support the view that underground economy activities are low, but they are also conflicting to some extent. </w:t>
      </w:r>
    </w:p>
    <w:p w14:paraId="6B65A01B" w14:textId="77777777" w:rsidR="00D97123" w:rsidRPr="008D63C2" w:rsidRDefault="00D97123" w:rsidP="00D97123">
      <w:pPr>
        <w:pStyle w:val="Peruskpl"/>
        <w:rPr>
          <w:rFonts w:ascii="Segoe UI" w:hAnsi="Segoe UI" w:cs="Segoe UI"/>
          <w:sz w:val="18"/>
          <w:szCs w:val="18"/>
          <w:lang w:val="en-150"/>
        </w:rPr>
      </w:pPr>
    </w:p>
    <w:p w14:paraId="4ECE8F42" w14:textId="7F9F24C9" w:rsidR="00404A07" w:rsidRPr="008D63C2" w:rsidRDefault="00404A07" w:rsidP="00D97123">
      <w:pPr>
        <w:pStyle w:val="Otsikko6"/>
        <w:rPr>
          <w:rFonts w:eastAsia="Times New Roman"/>
          <w:lang w:val="en-150" w:eastAsia="fi-FI"/>
        </w:rPr>
      </w:pPr>
      <w:r w:rsidRPr="008D63C2">
        <w:rPr>
          <w:rFonts w:eastAsia="Times New Roman"/>
          <w:lang w:val="en-150" w:eastAsia="fi-FI"/>
        </w:rPr>
        <w:t>E Water supply and sewerage (36 to 39) </w:t>
      </w:r>
    </w:p>
    <w:p w14:paraId="655AC2CC" w14:textId="649E7C10" w:rsidR="00404A07" w:rsidRPr="008D63C2" w:rsidRDefault="00404A07" w:rsidP="00D97123">
      <w:pPr>
        <w:pStyle w:val="Peruskpl"/>
        <w:rPr>
          <w:lang w:val="en-150"/>
        </w:rPr>
      </w:pPr>
      <w:r w:rsidRPr="008D63C2">
        <w:rPr>
          <w:lang w:val="en-150"/>
        </w:rPr>
        <w:t>There are underground economy activities in the industry 383 Materials recovery in junk shops. Reversed VAT has been used in the junkyard trade since the beginning of 2015. The underground economy also exists in industry 390 Remediation activities and other waste management services but as a whole, the industry's relative and fiscal share is estimated as low based on tax audits. </w:t>
      </w:r>
    </w:p>
    <w:p w14:paraId="2F0A5CA9" w14:textId="77777777" w:rsidR="00D97123" w:rsidRPr="008D63C2" w:rsidRDefault="00D97123" w:rsidP="00D97123">
      <w:pPr>
        <w:pStyle w:val="Peruskpl"/>
        <w:rPr>
          <w:rFonts w:ascii="Segoe UI" w:hAnsi="Segoe UI" w:cs="Segoe UI"/>
          <w:sz w:val="18"/>
          <w:szCs w:val="18"/>
          <w:lang w:val="en-150"/>
        </w:rPr>
      </w:pPr>
    </w:p>
    <w:p w14:paraId="65EFF48F" w14:textId="282C5D42" w:rsidR="00404A07" w:rsidRPr="008D63C2" w:rsidRDefault="00404A07" w:rsidP="00D97123">
      <w:pPr>
        <w:pStyle w:val="Otsikko6"/>
        <w:rPr>
          <w:rFonts w:eastAsia="Times New Roman"/>
          <w:lang w:val="en-150" w:eastAsia="fi-FI"/>
        </w:rPr>
      </w:pPr>
      <w:bookmarkStart w:id="625" w:name="_Ref86824048"/>
      <w:r w:rsidRPr="008D63C2">
        <w:rPr>
          <w:rFonts w:eastAsia="Times New Roman"/>
          <w:lang w:val="en-150" w:eastAsia="fi-FI"/>
        </w:rPr>
        <w:lastRenderedPageBreak/>
        <w:t>F Construction (41–43)</w:t>
      </w:r>
      <w:bookmarkEnd w:id="625"/>
      <w:r w:rsidRPr="008D63C2">
        <w:rPr>
          <w:rFonts w:eastAsia="Times New Roman"/>
          <w:lang w:val="en-150" w:eastAsia="fi-FI"/>
        </w:rPr>
        <w:t> </w:t>
      </w:r>
    </w:p>
    <w:p w14:paraId="4185F3BB" w14:textId="77777777" w:rsidR="00404A07" w:rsidRPr="008D63C2" w:rsidRDefault="00404A07" w:rsidP="00D97123">
      <w:pPr>
        <w:pStyle w:val="Peruskpl"/>
        <w:rPr>
          <w:rFonts w:ascii="Segoe UI" w:hAnsi="Segoe UI" w:cs="Segoe UI"/>
          <w:sz w:val="18"/>
          <w:szCs w:val="18"/>
          <w:lang w:val="en-150"/>
        </w:rPr>
      </w:pPr>
      <w:r w:rsidRPr="008D63C2">
        <w:rPr>
          <w:lang w:val="en-150"/>
        </w:rPr>
        <w:t xml:space="preserve">In terms of the National Accounts, </w:t>
      </w:r>
      <w:bookmarkStart w:id="626" w:name="_Hlk71034770"/>
      <w:r w:rsidRPr="008D63C2">
        <w:rPr>
          <w:lang w:val="en-150"/>
        </w:rPr>
        <w:t>construction is an exceptional industry when it comes to the underground economy because the output of newbuilding and renovation of building construction comes from total data based on building permit data.</w:t>
      </w:r>
      <w:bookmarkEnd w:id="626"/>
      <w:r w:rsidRPr="008D63C2">
        <w:rPr>
          <w:lang w:val="en-150"/>
        </w:rPr>
        <w:t xml:space="preserve"> This means that the coverage of newbuilding is well under control, even though, at a practical level, there would be evasion of, for example, taxes and social insurance contributions in the sites. It can be estimated that the level of the National Accounts is more exhaustive than the corresponding tax data in this respect.  </w:t>
      </w:r>
    </w:p>
    <w:p w14:paraId="4AE42859" w14:textId="069BF17D" w:rsidR="00404A07" w:rsidRPr="008D63C2" w:rsidRDefault="00404A07" w:rsidP="00D97123">
      <w:pPr>
        <w:pStyle w:val="Peruskpl"/>
        <w:rPr>
          <w:lang w:val="en-150"/>
        </w:rPr>
      </w:pPr>
      <w:r w:rsidRPr="008D63C2">
        <w:rPr>
          <w:lang w:val="en-150"/>
        </w:rPr>
        <w:t>In practice, most non-observed economy in construction occurs in smaller renovation activities that are not covered by the permit procedure. Renovation building is a typical household industry both as work orderers and workers. For its part, work performed without receipts is more common, even though the system of tax allowance for household services has changed the situation. There may be small unlicensed newbuilding which would be grey construction in the National Accounts. The estimate is assumed to be included in the share of the underground economy. </w:t>
      </w:r>
    </w:p>
    <w:p w14:paraId="278BF0B9" w14:textId="77777777" w:rsidR="00D97123" w:rsidRPr="008D63C2" w:rsidRDefault="00D97123" w:rsidP="00D97123">
      <w:pPr>
        <w:pStyle w:val="Peruskpl"/>
        <w:rPr>
          <w:rFonts w:ascii="Segoe UI" w:hAnsi="Segoe UI" w:cs="Segoe UI"/>
          <w:sz w:val="18"/>
          <w:szCs w:val="18"/>
          <w:lang w:val="en-150"/>
        </w:rPr>
      </w:pPr>
    </w:p>
    <w:p w14:paraId="2DECA8E3" w14:textId="3FD26C92" w:rsidR="00404A07" w:rsidRPr="008D63C2" w:rsidRDefault="00404A07" w:rsidP="00D97123">
      <w:pPr>
        <w:pStyle w:val="Otsikko6"/>
        <w:rPr>
          <w:rFonts w:eastAsia="Times New Roman"/>
          <w:lang w:val="en-150" w:eastAsia="fi-FI"/>
        </w:rPr>
      </w:pPr>
      <w:r w:rsidRPr="008D63C2">
        <w:rPr>
          <w:rFonts w:eastAsia="Times New Roman"/>
          <w:lang w:val="en-150" w:eastAsia="fi-FI"/>
        </w:rPr>
        <w:t>G Trade (45 to 47) </w:t>
      </w:r>
    </w:p>
    <w:p w14:paraId="6B17DC09" w14:textId="77777777" w:rsidR="00404A07" w:rsidRPr="008D63C2" w:rsidRDefault="00404A07" w:rsidP="00D97123">
      <w:pPr>
        <w:pStyle w:val="Peruskpl"/>
        <w:rPr>
          <w:rFonts w:ascii="Segoe UI" w:hAnsi="Segoe UI" w:cs="Segoe UI"/>
          <w:sz w:val="18"/>
          <w:szCs w:val="18"/>
          <w:lang w:val="en-150"/>
        </w:rPr>
      </w:pPr>
      <w:r w:rsidRPr="008D63C2">
        <w:rPr>
          <w:lang w:val="en-150"/>
        </w:rPr>
        <w:t>In terms of regular consumer goods trade that takes place through established stores and retail chains, the underground economy is likely to be small. On the other hand, the results are somewhat contradictory.  </w:t>
      </w:r>
    </w:p>
    <w:p w14:paraId="0D6141BB" w14:textId="77777777" w:rsidR="00404A07" w:rsidRPr="008D63C2" w:rsidRDefault="00404A07" w:rsidP="00D97123">
      <w:pPr>
        <w:pStyle w:val="Peruskpl"/>
        <w:rPr>
          <w:rFonts w:ascii="Segoe UI" w:hAnsi="Segoe UI" w:cs="Segoe UI"/>
          <w:sz w:val="18"/>
          <w:szCs w:val="18"/>
          <w:lang w:val="en-150"/>
        </w:rPr>
      </w:pPr>
      <w:r w:rsidRPr="008D63C2">
        <w:rPr>
          <w:lang w:val="en-150"/>
        </w:rPr>
        <w:t>In the research report by the Parliament of Finland's Audit Committee from 2010 "Suomen kansainvälistyvä harmaa talous (Finland's internationalising underground economy)", the enterprises that responded to the inquiry on technical wholesale trade did not consider the underground economy to be a big problem.  The respondents of enterprise inquires directed at the speciality trade industry estimated that the share of the underground economy in their industry was one-half to five per cent depending on the area of speciality trade. In the areas of home technology and book shops, the shares were estimated to be somewhat higher, 10 to 20 per cent. On the other hand, the number of respondents to the inquiry was small so it is difficult to make generalisations based on this. Many of the answers were, however, in line with the results from previous years. A majority of the respondents did say that the underground economy has increased slightly but it was not seen to have a distorting effect on competition. To some extent, problems were seen in professional direct sale to consumers of domestic and international products without receipts and in illegal and tax-free online sales of similar products. </w:t>
      </w:r>
    </w:p>
    <w:p w14:paraId="67234B2B" w14:textId="77777777" w:rsidR="00404A07" w:rsidRPr="008D63C2" w:rsidRDefault="00404A07" w:rsidP="00D97123">
      <w:pPr>
        <w:pStyle w:val="Peruskpl"/>
        <w:rPr>
          <w:rFonts w:ascii="Segoe UI" w:hAnsi="Segoe UI" w:cs="Segoe UI"/>
          <w:sz w:val="18"/>
          <w:szCs w:val="18"/>
          <w:lang w:val="en-150"/>
        </w:rPr>
      </w:pPr>
      <w:r w:rsidRPr="008D63C2">
        <w:rPr>
          <w:lang w:val="en-150"/>
        </w:rPr>
        <w:t>The picture is slightly different when based on tax audits. After the construction industry, the second biggest tax debt lies with trade enterprises, also in the number of reports of offences made by the Tax Administration, trade comes second. On the other hand, in the National Accounts, the aim is not to record unpaid taxes in terms of the underground economy but to record the output remaining outside the statistics. </w:t>
      </w:r>
    </w:p>
    <w:p w14:paraId="50079F37" w14:textId="77777777" w:rsidR="00404A07" w:rsidRPr="008D63C2" w:rsidRDefault="00404A07" w:rsidP="00D97123">
      <w:pPr>
        <w:pStyle w:val="Peruskpl"/>
        <w:rPr>
          <w:lang w:val="en-150"/>
        </w:rPr>
      </w:pPr>
      <w:r w:rsidRPr="008D63C2">
        <w:rPr>
          <w:lang w:val="en-150"/>
        </w:rPr>
        <w:lastRenderedPageBreak/>
        <w:t>In terms of trade, hidden income is estimated to be focused on certain industries like motor vehicle trade and marketplace trade. The relative share of the underground economy in the trade industries (45 to 47) is estimated to be largest in the industry 45 Wholesale and retail trade and repair of motor vehicles and motorcycles. Depending on the industry and sector, the share of the hidden output varies from one to eight per cent. The share of the trade industry's underground economy in the value added of the entire economy is 0.4 per cent.   </w:t>
      </w:r>
    </w:p>
    <w:p w14:paraId="4F73DEB7" w14:textId="77777777" w:rsidR="00404A07" w:rsidRPr="008D63C2" w:rsidRDefault="00404A07" w:rsidP="00404A07">
      <w:pPr>
        <w:spacing w:after="0" w:line="240" w:lineRule="auto"/>
        <w:ind w:left="2580"/>
        <w:textAlignment w:val="baseline"/>
        <w:rPr>
          <w:rFonts w:ascii="Segoe UI" w:eastAsia="Times New Roman" w:hAnsi="Segoe UI" w:cs="Segoe UI"/>
          <w:color w:val="FF0000"/>
          <w:sz w:val="18"/>
          <w:szCs w:val="18"/>
          <w:lang w:val="en-150" w:eastAsia="fi-FI"/>
        </w:rPr>
      </w:pPr>
    </w:p>
    <w:p w14:paraId="2B33F53D" w14:textId="65A934B6" w:rsidR="00404A07" w:rsidRPr="008D63C2" w:rsidRDefault="00404A07" w:rsidP="00D97123">
      <w:pPr>
        <w:pStyle w:val="Otsikko6"/>
        <w:rPr>
          <w:rFonts w:eastAsia="Times New Roman"/>
          <w:lang w:val="en-150" w:eastAsia="fi-FI"/>
        </w:rPr>
      </w:pPr>
      <w:r w:rsidRPr="008D63C2">
        <w:rPr>
          <w:rFonts w:eastAsia="Times New Roman"/>
          <w:lang w:val="en-150" w:eastAsia="fi-FI"/>
        </w:rPr>
        <w:t>H Transport and storage (49 to 53) </w:t>
      </w:r>
    </w:p>
    <w:p w14:paraId="0353E813" w14:textId="77777777" w:rsidR="00404A07" w:rsidRPr="008D63C2" w:rsidRDefault="00404A07" w:rsidP="00127034">
      <w:pPr>
        <w:pStyle w:val="Peruskpl"/>
        <w:rPr>
          <w:rFonts w:ascii="Segoe UI" w:hAnsi="Segoe UI" w:cs="Segoe UI"/>
          <w:sz w:val="18"/>
          <w:szCs w:val="18"/>
          <w:lang w:val="en-150"/>
        </w:rPr>
      </w:pPr>
      <w:r w:rsidRPr="008D63C2">
        <w:rPr>
          <w:lang w:val="en-150"/>
        </w:rPr>
        <w:t>The relative share of the underground economy in the transport industry is biggest in transport services purchased by households. The number of owner-entrepreneurs is high in lorry and taxi transport and the use of temporary workforce is common. According to the 2006 report, around 90 per cent of lorry companies and nearly all taxi companies are small companies owned by the own-account worker and employing fewer than five persons. In enterprise intensive transport industries, underground economy has occurred in tax audits only in exceptional cases. </w:t>
      </w:r>
    </w:p>
    <w:p w14:paraId="44FADC3F" w14:textId="77777777" w:rsidR="00404A07" w:rsidRPr="008D63C2" w:rsidRDefault="00404A07" w:rsidP="00127034">
      <w:pPr>
        <w:pStyle w:val="Peruskpl"/>
        <w:rPr>
          <w:rFonts w:ascii="Segoe UI" w:hAnsi="Segoe UI" w:cs="Segoe UI"/>
          <w:sz w:val="18"/>
          <w:szCs w:val="18"/>
          <w:lang w:val="en-150"/>
        </w:rPr>
      </w:pPr>
      <w:r w:rsidRPr="008D63C2">
        <w:rPr>
          <w:lang w:val="en-150"/>
        </w:rPr>
        <w:t>Forms of the underground economy in road freight transport are </w:t>
      </w:r>
    </w:p>
    <w:p w14:paraId="66E03155" w14:textId="77777777" w:rsidR="00404A07" w:rsidRPr="008D63C2" w:rsidRDefault="00404A07" w:rsidP="00604D52">
      <w:pPr>
        <w:pStyle w:val="Peruskpl"/>
        <w:numPr>
          <w:ilvl w:val="0"/>
          <w:numId w:val="53"/>
        </w:numPr>
        <w:rPr>
          <w:lang w:val="en-150"/>
        </w:rPr>
      </w:pPr>
      <w:r w:rsidRPr="008D63C2">
        <w:rPr>
          <w:lang w:val="en-150"/>
        </w:rPr>
        <w:t>Use of undeclared labour (domestic and foreign workers) and especially underpayment of foreign drivers </w:t>
      </w:r>
    </w:p>
    <w:p w14:paraId="41D16F8F" w14:textId="77777777" w:rsidR="00404A07" w:rsidRPr="008D63C2" w:rsidRDefault="00404A07" w:rsidP="00604D52">
      <w:pPr>
        <w:pStyle w:val="Peruskpl"/>
        <w:numPr>
          <w:ilvl w:val="0"/>
          <w:numId w:val="53"/>
        </w:numPr>
        <w:rPr>
          <w:lang w:val="en-150"/>
        </w:rPr>
      </w:pPr>
      <w:r w:rsidRPr="008D63C2">
        <w:rPr>
          <w:lang w:val="en-150"/>
        </w:rPr>
        <w:t>Unauthorised traffic and underground economy related to cabotage (use of foreign imported cheap labour) </w:t>
      </w:r>
    </w:p>
    <w:p w14:paraId="1AB18716" w14:textId="77777777" w:rsidR="00404A07" w:rsidRPr="008D63C2" w:rsidRDefault="00404A07" w:rsidP="00604D52">
      <w:pPr>
        <w:pStyle w:val="Peruskpl"/>
        <w:numPr>
          <w:ilvl w:val="0"/>
          <w:numId w:val="53"/>
        </w:numPr>
        <w:rPr>
          <w:lang w:val="en-150"/>
        </w:rPr>
      </w:pPr>
      <w:r w:rsidRPr="008D63C2">
        <w:rPr>
          <w:lang w:val="en-150"/>
        </w:rPr>
        <w:t>Bankruptcy speculation and utilisation of disposable companies </w:t>
      </w:r>
    </w:p>
    <w:p w14:paraId="27980B12" w14:textId="77777777" w:rsidR="00404A07" w:rsidRPr="008D63C2" w:rsidRDefault="00404A07" w:rsidP="00604D52">
      <w:pPr>
        <w:pStyle w:val="Peruskpl"/>
        <w:numPr>
          <w:ilvl w:val="0"/>
          <w:numId w:val="53"/>
        </w:numPr>
        <w:rPr>
          <w:lang w:val="en-150"/>
        </w:rPr>
      </w:pPr>
      <w:r w:rsidRPr="008D63C2">
        <w:rPr>
          <w:lang w:val="en-150"/>
        </w:rPr>
        <w:t>Sales of transport service off the books in licensed transport </w:t>
      </w:r>
    </w:p>
    <w:p w14:paraId="0EED6E3C" w14:textId="77777777" w:rsidR="00404A07" w:rsidRPr="008D63C2" w:rsidRDefault="00404A07" w:rsidP="00604D52">
      <w:pPr>
        <w:pStyle w:val="Peruskpl"/>
        <w:numPr>
          <w:ilvl w:val="0"/>
          <w:numId w:val="53"/>
        </w:numPr>
        <w:rPr>
          <w:lang w:val="en-150"/>
        </w:rPr>
      </w:pPr>
      <w:r w:rsidRPr="008D63C2">
        <w:rPr>
          <w:lang w:val="en-150"/>
        </w:rPr>
        <w:t>Manipulation of tachographs and document forgery </w:t>
      </w:r>
    </w:p>
    <w:p w14:paraId="45AAAC38" w14:textId="77777777" w:rsidR="00404A07" w:rsidRPr="008D63C2" w:rsidRDefault="00404A07" w:rsidP="00604D52">
      <w:pPr>
        <w:pStyle w:val="Peruskpl"/>
        <w:numPr>
          <w:ilvl w:val="0"/>
          <w:numId w:val="53"/>
        </w:numPr>
        <w:rPr>
          <w:lang w:val="en-150"/>
        </w:rPr>
      </w:pPr>
      <w:r w:rsidRPr="008D63C2">
        <w:rPr>
          <w:lang w:val="en-150"/>
        </w:rPr>
        <w:t>Selling of undeclared transport services in a vehicle registered for private transport </w:t>
      </w:r>
    </w:p>
    <w:p w14:paraId="3F9DB191" w14:textId="77777777" w:rsidR="00404A07" w:rsidRPr="008D63C2" w:rsidRDefault="00404A07" w:rsidP="00604D52">
      <w:pPr>
        <w:pStyle w:val="Peruskpl"/>
        <w:numPr>
          <w:ilvl w:val="0"/>
          <w:numId w:val="53"/>
        </w:numPr>
        <w:rPr>
          <w:lang w:val="en-150"/>
        </w:rPr>
      </w:pPr>
      <w:r w:rsidRPr="008D63C2">
        <w:rPr>
          <w:lang w:val="en-150"/>
        </w:rPr>
        <w:t>Neglecting value added tax </w:t>
      </w:r>
    </w:p>
    <w:p w14:paraId="1FB1DD9F" w14:textId="77777777" w:rsidR="00404A07" w:rsidRPr="008D63C2" w:rsidRDefault="00404A07" w:rsidP="00604D52">
      <w:pPr>
        <w:pStyle w:val="Peruskpl"/>
        <w:numPr>
          <w:ilvl w:val="0"/>
          <w:numId w:val="53"/>
        </w:numPr>
        <w:rPr>
          <w:lang w:val="en-150"/>
        </w:rPr>
      </w:pPr>
      <w:r w:rsidRPr="008D63C2">
        <w:rPr>
          <w:lang w:val="en-150"/>
        </w:rPr>
        <w:t>Fuel tax evasion </w:t>
      </w:r>
    </w:p>
    <w:p w14:paraId="058FDD5B" w14:textId="77777777" w:rsidR="00404A07" w:rsidRPr="008D63C2" w:rsidRDefault="00404A07" w:rsidP="00604D52">
      <w:pPr>
        <w:pStyle w:val="Peruskpl"/>
        <w:numPr>
          <w:ilvl w:val="0"/>
          <w:numId w:val="53"/>
        </w:numPr>
        <w:rPr>
          <w:lang w:val="en-150"/>
        </w:rPr>
      </w:pPr>
      <w:r w:rsidRPr="008D63C2">
        <w:rPr>
          <w:lang w:val="en-150"/>
        </w:rPr>
        <w:t>Smuggling </w:t>
      </w:r>
    </w:p>
    <w:p w14:paraId="7B2B8F32" w14:textId="77777777" w:rsidR="00404A07" w:rsidRPr="008D63C2" w:rsidRDefault="00404A07" w:rsidP="00404A07">
      <w:pPr>
        <w:spacing w:after="0" w:line="240" w:lineRule="auto"/>
        <w:ind w:left="2580"/>
        <w:textAlignment w:val="baseline"/>
        <w:rPr>
          <w:rFonts w:ascii="Segoe UI" w:eastAsia="Times New Roman" w:hAnsi="Segoe UI" w:cs="Segoe UI"/>
          <w:color w:val="00B0F0"/>
          <w:sz w:val="18"/>
          <w:szCs w:val="18"/>
          <w:lang w:val="en-150" w:eastAsia="fi-FI"/>
        </w:rPr>
      </w:pPr>
      <w:r w:rsidRPr="008D63C2">
        <w:rPr>
          <w:rFonts w:ascii="Times New Roman" w:eastAsia="Times New Roman" w:hAnsi="Times New Roman" w:cs="Times New Roman"/>
          <w:color w:val="00B0F0"/>
          <w:sz w:val="24"/>
          <w:szCs w:val="24"/>
          <w:lang w:val="en-150" w:eastAsia="fi-FI"/>
        </w:rPr>
        <w:t> </w:t>
      </w:r>
    </w:p>
    <w:p w14:paraId="512178A2" w14:textId="77777777" w:rsidR="00404A07" w:rsidRPr="008D63C2" w:rsidRDefault="00404A07" w:rsidP="00127034">
      <w:pPr>
        <w:pStyle w:val="Peruskpl"/>
        <w:rPr>
          <w:rFonts w:ascii="Segoe UI" w:hAnsi="Segoe UI" w:cs="Segoe UI"/>
          <w:sz w:val="18"/>
          <w:szCs w:val="18"/>
          <w:lang w:val="en-150"/>
        </w:rPr>
      </w:pPr>
      <w:r w:rsidRPr="008D63C2">
        <w:rPr>
          <w:lang w:val="en-150"/>
        </w:rPr>
        <w:t>The road policing activity of Tispol, the European Traffic Police Network has been applicably adopted, where all offences occurring on the road are considered in traffic enforcement, also the underground economy in cooperation with the Tax Administration, Regional State Administrative Agencies and Employment and Economic Development Centres.  </w:t>
      </w:r>
    </w:p>
    <w:p w14:paraId="0C1DC847" w14:textId="77777777" w:rsidR="00404A07" w:rsidRPr="008D63C2" w:rsidRDefault="00404A07" w:rsidP="00127034">
      <w:pPr>
        <w:pStyle w:val="Peruskpl"/>
        <w:rPr>
          <w:rFonts w:ascii="Segoe UI" w:hAnsi="Segoe UI" w:cs="Segoe UI"/>
          <w:sz w:val="18"/>
          <w:szCs w:val="18"/>
          <w:lang w:val="en-150"/>
        </w:rPr>
      </w:pPr>
      <w:r w:rsidRPr="008D63C2">
        <w:rPr>
          <w:lang w:val="en-150"/>
        </w:rPr>
        <w:t xml:space="preserve">According to the tax audits carried out by the Tax Administration over the past decades, the underground economy occurs to some extent in taxi transport. Compared to the mid-1990s, the amount has decreased and taximeters have been in common use among drivers with taxi licences. On the other hand, with new applications the number of drivers without taxi licences have increased. The income from non-professional passenger car </w:t>
      </w:r>
      <w:r w:rsidRPr="008D63C2">
        <w:rPr>
          <w:lang w:val="en-150"/>
        </w:rPr>
        <w:lastRenderedPageBreak/>
        <w:t>transport is taxable earned income but it is possible that some drivers do not report their income at all or leave part of the income unreported. A significant reform in taxi service industry took place in 2018 increasing the amount of admitted taxi permissions and loosening the criteria for their admission, deregulating the pricing of taxi transport and removing the obligation to use taximeter. However, even if there is widespread concern, Tax Administration has not observed any increase in underground economy share in the taxi service according to their report published in 2020. </w:t>
      </w:r>
    </w:p>
    <w:p w14:paraId="6D991512" w14:textId="77777777" w:rsidR="00404A07" w:rsidRPr="008D63C2" w:rsidRDefault="00404A07" w:rsidP="00127034">
      <w:pPr>
        <w:pStyle w:val="Peruskpl"/>
        <w:rPr>
          <w:rFonts w:ascii="Segoe UI" w:hAnsi="Segoe UI" w:cs="Segoe UI"/>
          <w:sz w:val="18"/>
          <w:szCs w:val="18"/>
          <w:lang w:val="en-150"/>
        </w:rPr>
      </w:pPr>
      <w:r w:rsidRPr="008D63C2">
        <w:rPr>
          <w:lang w:val="en-150"/>
        </w:rPr>
        <w:t>Removal transports are included under industry level H. Finns change their permanent place of residence approximately one million times per year, in total, some one-half million households move annually and removal services are used by an estimated ten per cent of these movers. Removal transport services are not covered by the tax allowance on household services and some underground economy operators are estimated to be active in the industry.  </w:t>
      </w:r>
    </w:p>
    <w:p w14:paraId="24CA461B" w14:textId="77777777" w:rsidR="00404A07" w:rsidRPr="008D63C2" w:rsidRDefault="00404A07" w:rsidP="00127034">
      <w:pPr>
        <w:pStyle w:val="Peruskpl"/>
        <w:rPr>
          <w:rFonts w:ascii="Segoe UI" w:hAnsi="Segoe UI" w:cs="Segoe UI"/>
          <w:sz w:val="18"/>
          <w:szCs w:val="18"/>
          <w:lang w:val="en-150"/>
        </w:rPr>
      </w:pPr>
      <w:r w:rsidRPr="008D63C2">
        <w:rPr>
          <w:lang w:val="en-150"/>
        </w:rPr>
        <w:t>There is non-observed economy in chartered bus services, the reason may be the tight competition. Linja-autoliitto has asked, in particular, the public sector to pay attention to demanding the reports required by the Contractor’s Obligations Act and to examine those concerning companies that win competitive biddings before signing an agreement.  </w:t>
      </w:r>
    </w:p>
    <w:p w14:paraId="7EF0494E" w14:textId="497676FD" w:rsidR="00404A07" w:rsidRPr="008D63C2" w:rsidRDefault="00404A07" w:rsidP="00127034">
      <w:pPr>
        <w:pStyle w:val="Peruskpl"/>
        <w:rPr>
          <w:lang w:val="en-150"/>
        </w:rPr>
      </w:pPr>
      <w:r w:rsidRPr="008D63C2">
        <w:rPr>
          <w:lang w:val="en-150"/>
        </w:rPr>
        <w:t>The transport industry has become covered by the Contractor’s Obligations Act, which obliges the purchaser of a job to examine the agreement partner's readiness to meet their obligations under law. </w:t>
      </w:r>
    </w:p>
    <w:p w14:paraId="60BF9289" w14:textId="77777777" w:rsidR="00127034" w:rsidRPr="008D63C2" w:rsidRDefault="00127034" w:rsidP="00127034">
      <w:pPr>
        <w:pStyle w:val="Peruskpl"/>
        <w:rPr>
          <w:rFonts w:ascii="Segoe UI" w:hAnsi="Segoe UI" w:cs="Segoe UI"/>
          <w:sz w:val="18"/>
          <w:szCs w:val="18"/>
          <w:lang w:val="en-150"/>
        </w:rPr>
      </w:pPr>
    </w:p>
    <w:p w14:paraId="63392AD2" w14:textId="6E89A2B8" w:rsidR="00404A07" w:rsidRPr="008D63C2" w:rsidRDefault="00404A07" w:rsidP="00127034">
      <w:pPr>
        <w:pStyle w:val="Otsikko6"/>
        <w:rPr>
          <w:rFonts w:eastAsia="Times New Roman"/>
          <w:lang w:val="en-150" w:eastAsia="fi-FI"/>
        </w:rPr>
      </w:pPr>
      <w:r w:rsidRPr="008D63C2">
        <w:rPr>
          <w:rFonts w:eastAsia="Times New Roman"/>
          <w:lang w:val="en-150" w:eastAsia="fi-FI"/>
        </w:rPr>
        <w:t>Accommodation and food service activities (55 to 56) </w:t>
      </w:r>
    </w:p>
    <w:p w14:paraId="232CB34D" w14:textId="77777777" w:rsidR="00404A07" w:rsidRPr="008D63C2" w:rsidRDefault="00404A07" w:rsidP="00127034">
      <w:pPr>
        <w:pStyle w:val="Peruskpl"/>
        <w:rPr>
          <w:rFonts w:ascii="Segoe UI" w:hAnsi="Segoe UI" w:cs="Segoe UI"/>
          <w:sz w:val="18"/>
          <w:szCs w:val="18"/>
          <w:lang w:val="en-150"/>
        </w:rPr>
      </w:pPr>
      <w:r w:rsidRPr="008D63C2">
        <w:rPr>
          <w:lang w:val="en-150"/>
        </w:rPr>
        <w:t>A typical form of the underground economy in industry I is hidden wages and entrepreneurial income, the financing source of which is </w:t>
      </w:r>
    </w:p>
    <w:p w14:paraId="04E751DD" w14:textId="77777777" w:rsidR="00404A07" w:rsidRPr="008D63C2" w:rsidRDefault="00404A07" w:rsidP="00604D52">
      <w:pPr>
        <w:pStyle w:val="Peruskpl"/>
        <w:numPr>
          <w:ilvl w:val="0"/>
          <w:numId w:val="54"/>
        </w:numPr>
        <w:rPr>
          <w:lang w:val="en-150"/>
        </w:rPr>
      </w:pPr>
      <w:r w:rsidRPr="008D63C2">
        <w:rPr>
          <w:lang w:val="en-150"/>
        </w:rPr>
        <w:t>Food sales off the books </w:t>
      </w:r>
    </w:p>
    <w:p w14:paraId="393C4A4D" w14:textId="77777777" w:rsidR="00404A07" w:rsidRPr="008D63C2" w:rsidRDefault="00404A07" w:rsidP="00604D52">
      <w:pPr>
        <w:pStyle w:val="Peruskpl"/>
        <w:numPr>
          <w:ilvl w:val="0"/>
          <w:numId w:val="54"/>
        </w:numPr>
        <w:rPr>
          <w:lang w:val="en-150"/>
        </w:rPr>
      </w:pPr>
      <w:r w:rsidRPr="008D63C2">
        <w:rPr>
          <w:lang w:val="en-150"/>
        </w:rPr>
        <w:t>Beer and other alcohol sales  </w:t>
      </w:r>
    </w:p>
    <w:p w14:paraId="58FB3C98" w14:textId="77777777" w:rsidR="00404A07" w:rsidRPr="008D63C2" w:rsidRDefault="00404A07" w:rsidP="00604D52">
      <w:pPr>
        <w:pStyle w:val="Peruskpl"/>
        <w:numPr>
          <w:ilvl w:val="0"/>
          <w:numId w:val="54"/>
        </w:numPr>
        <w:rPr>
          <w:lang w:val="en-150"/>
        </w:rPr>
      </w:pPr>
      <w:r w:rsidRPr="008D63C2">
        <w:rPr>
          <w:lang w:val="en-150"/>
        </w:rPr>
        <w:t>Receipt trading. </w:t>
      </w:r>
    </w:p>
    <w:p w14:paraId="39507E24" w14:textId="77777777" w:rsidR="00404A07" w:rsidRPr="008D63C2" w:rsidRDefault="00404A07" w:rsidP="00127034">
      <w:pPr>
        <w:pStyle w:val="Peruskpl"/>
        <w:rPr>
          <w:rFonts w:ascii="Segoe UI" w:hAnsi="Segoe UI" w:cs="Segoe UI"/>
          <w:sz w:val="18"/>
          <w:szCs w:val="18"/>
          <w:lang w:val="en-150"/>
        </w:rPr>
      </w:pPr>
      <w:r w:rsidRPr="008D63C2">
        <w:rPr>
          <w:lang w:val="en-150"/>
        </w:rPr>
        <w:t>As a result of these, evasion of social security and social insurance contributions occurs. In addition, common abuses in the industry are failing to record benefits in kind, recording the entrepreneur's own personal expenses in the enterprise's accounting, recording the marketing refunds received from breweries in the owner's own bank accounts, not registering as liable to pay value added tax, leaving part of income outside bookkeeping, selling alcohol without a licence to dispense alcohol and ambiguity related to ownership arrangements. It is estimated that when part of the restaurant's activities, for example, doorman services or cleaning have been outsourced it has increased the non-observed economy. </w:t>
      </w:r>
    </w:p>
    <w:p w14:paraId="60040CA2" w14:textId="77777777" w:rsidR="00404A07" w:rsidRPr="008D63C2" w:rsidRDefault="00404A07" w:rsidP="00127034">
      <w:pPr>
        <w:pStyle w:val="Peruskpl"/>
        <w:rPr>
          <w:rFonts w:ascii="Segoe UI" w:hAnsi="Segoe UI" w:cs="Segoe UI"/>
          <w:sz w:val="18"/>
          <w:szCs w:val="18"/>
          <w:lang w:val="en-150"/>
        </w:rPr>
      </w:pPr>
      <w:r w:rsidRPr="008D63C2">
        <w:rPr>
          <w:lang w:val="en-150"/>
        </w:rPr>
        <w:t xml:space="preserve">The above-mentioned data are based on the Finland's internationalising underground economy report, where one section is dedicated to the restaurant industry that is based on </w:t>
      </w:r>
      <w:r w:rsidRPr="008D63C2">
        <w:rPr>
          <w:lang w:val="en-150"/>
        </w:rPr>
        <w:lastRenderedPageBreak/>
        <w:t>Pekka Lith's survey Majoitus- ja ravitsemisalan piilotalous (Non-observed economy in accommodation and food service activities) published in 2010. </w:t>
      </w:r>
    </w:p>
    <w:p w14:paraId="16658FBA" w14:textId="77777777" w:rsidR="00404A07" w:rsidRPr="008D63C2" w:rsidRDefault="00404A07" w:rsidP="00127034">
      <w:pPr>
        <w:pStyle w:val="Peruskpl"/>
        <w:rPr>
          <w:rFonts w:ascii="Segoe UI" w:hAnsi="Segoe UI" w:cs="Segoe UI"/>
          <w:sz w:val="18"/>
          <w:szCs w:val="18"/>
          <w:lang w:val="en-150"/>
        </w:rPr>
      </w:pPr>
      <w:r w:rsidRPr="008D63C2">
        <w:rPr>
          <w:lang w:val="en-150"/>
        </w:rPr>
        <w:t>The report stated that in the 2000s the extent of the underground economy in accommodation and food service activities has been examined with three enterprise inquiries. According to the inquiries, the underground economy is biggest in fast food sales and the share has been around 20 to 30 per cent depending on the year. In the inquiry, the share of serving alcoholic beverages off the books is estimated to be around ten per cent. In accommodation sales, which is dominated by well-known and large hotel chains, the share of the underground economy is lower, the median share in the inquiry was five per cent. </w:t>
      </w:r>
    </w:p>
    <w:p w14:paraId="51478320" w14:textId="77777777" w:rsidR="00404A07" w:rsidRPr="008D63C2" w:rsidRDefault="00404A07" w:rsidP="00127034">
      <w:pPr>
        <w:pStyle w:val="Peruskpl"/>
        <w:rPr>
          <w:rFonts w:ascii="Segoe UI" w:hAnsi="Segoe UI" w:cs="Segoe UI"/>
          <w:sz w:val="18"/>
          <w:szCs w:val="18"/>
          <w:lang w:val="en-150"/>
        </w:rPr>
      </w:pPr>
      <w:r w:rsidRPr="008D63C2">
        <w:rPr>
          <w:lang w:val="en-150"/>
        </w:rPr>
        <w:t>In tax audits, considerable amounts of hidden income both in terms of volume and relative to the audited enterprises have been revealed. It is, however, challenging to use the results to determine the entire value of the underground economy in the industry due to the selectivity of the objects of tax audits. </w:t>
      </w:r>
    </w:p>
    <w:p w14:paraId="3F7E3113" w14:textId="77777777" w:rsidR="00404A07" w:rsidRPr="008D63C2" w:rsidRDefault="00404A07" w:rsidP="00127034">
      <w:pPr>
        <w:pStyle w:val="Peruskpl"/>
        <w:rPr>
          <w:rFonts w:ascii="Segoe UI" w:hAnsi="Segoe UI" w:cs="Segoe UI"/>
          <w:sz w:val="18"/>
          <w:szCs w:val="18"/>
          <w:lang w:val="en-150"/>
        </w:rPr>
      </w:pPr>
      <w:r w:rsidRPr="008D63C2">
        <w:rPr>
          <w:lang w:val="en-150"/>
        </w:rPr>
        <w:t>In recent years, accommodation services offered by private persons have become more common, where private persons offer a dwelling they own for short-term renting to tourists or sub-let their dwelling, often through websites designed for this purpose. This is taxable earned income. </w:t>
      </w:r>
    </w:p>
    <w:p w14:paraId="672D868F" w14:textId="77777777" w:rsidR="00404A07" w:rsidRPr="008D63C2" w:rsidRDefault="00404A07" w:rsidP="00127034">
      <w:pPr>
        <w:pStyle w:val="Peruskpl"/>
        <w:rPr>
          <w:lang w:val="en-150"/>
        </w:rPr>
      </w:pPr>
      <w:r w:rsidRPr="008D63C2">
        <w:rPr>
          <w:lang w:val="en-150"/>
        </w:rPr>
        <w:t>In the National Accounts, the estimate of the grey output in industry I varies between three and 20 per cent depending on the sector and more detailed industry level. As is stated above, the share of the underground economy is larger in food service activities. </w:t>
      </w:r>
    </w:p>
    <w:p w14:paraId="589001ED" w14:textId="77777777" w:rsidR="00404A07" w:rsidRPr="008D63C2" w:rsidRDefault="00404A07" w:rsidP="00127034">
      <w:pPr>
        <w:pStyle w:val="Peruskpl"/>
        <w:rPr>
          <w:rFonts w:ascii="Segoe UI" w:hAnsi="Segoe UI" w:cs="Segoe UI"/>
          <w:sz w:val="18"/>
          <w:szCs w:val="18"/>
          <w:lang w:val="en-150"/>
        </w:rPr>
      </w:pPr>
    </w:p>
    <w:p w14:paraId="27A6C31B" w14:textId="4C23866A" w:rsidR="00404A07" w:rsidRPr="008D63C2" w:rsidRDefault="00404A07" w:rsidP="00127034">
      <w:pPr>
        <w:pStyle w:val="Otsikko6"/>
        <w:rPr>
          <w:rFonts w:eastAsia="Times New Roman"/>
          <w:lang w:val="en-150" w:eastAsia="fi-FI"/>
        </w:rPr>
      </w:pPr>
      <w:r w:rsidRPr="008D63C2">
        <w:rPr>
          <w:rFonts w:eastAsia="Times New Roman"/>
          <w:lang w:val="en-150" w:eastAsia="fi-FI"/>
        </w:rPr>
        <w:t>J Information and communication (58 to 63) </w:t>
      </w:r>
    </w:p>
    <w:p w14:paraId="4397ACC3" w14:textId="77777777" w:rsidR="00404A07" w:rsidRPr="008D63C2" w:rsidRDefault="00404A07" w:rsidP="00127034">
      <w:pPr>
        <w:pStyle w:val="Peruskpl"/>
        <w:rPr>
          <w:lang w:val="en-150"/>
        </w:rPr>
      </w:pPr>
      <w:r w:rsidRPr="008D63C2">
        <w:rPr>
          <w:lang w:val="en-150"/>
        </w:rPr>
        <w:t>According to tax audits, the underground economy is less prominent in publishing and in motion picture, programme and recording production than in network management, software manufacture and consulting and data processing. In the National Accounts, the share of the underground economy in the output of the industries is estimated to be one to five per cent depending on the industry and sector. </w:t>
      </w:r>
    </w:p>
    <w:p w14:paraId="7B173899" w14:textId="77777777" w:rsidR="00A442E6" w:rsidRPr="008D63C2" w:rsidRDefault="00A442E6" w:rsidP="00127034">
      <w:pPr>
        <w:pStyle w:val="Peruskpl"/>
        <w:rPr>
          <w:rFonts w:ascii="Segoe UI" w:hAnsi="Segoe UI" w:cs="Segoe UI"/>
          <w:sz w:val="18"/>
          <w:szCs w:val="18"/>
          <w:lang w:val="en-150"/>
        </w:rPr>
      </w:pPr>
    </w:p>
    <w:p w14:paraId="2CCB9965" w14:textId="62EA334E" w:rsidR="00404A07" w:rsidRPr="008D63C2" w:rsidRDefault="00404A07" w:rsidP="00127034">
      <w:pPr>
        <w:pStyle w:val="Otsikko6"/>
        <w:rPr>
          <w:rFonts w:eastAsia="Times New Roman"/>
          <w:lang w:val="en-150" w:eastAsia="fi-FI"/>
        </w:rPr>
      </w:pPr>
      <w:r w:rsidRPr="008D63C2">
        <w:rPr>
          <w:rFonts w:eastAsia="Times New Roman"/>
          <w:lang w:val="en-150" w:eastAsia="fi-FI"/>
        </w:rPr>
        <w:t>L Real estate activities (68) </w:t>
      </w:r>
    </w:p>
    <w:p w14:paraId="19C88864" w14:textId="77777777" w:rsidR="00404A07" w:rsidRPr="008D63C2" w:rsidRDefault="00404A07" w:rsidP="00127034">
      <w:pPr>
        <w:pStyle w:val="Peruskpl"/>
        <w:rPr>
          <w:rFonts w:ascii="Segoe UI" w:hAnsi="Segoe UI" w:cs="Segoe UI"/>
          <w:sz w:val="18"/>
          <w:szCs w:val="18"/>
          <w:lang w:val="en-150"/>
        </w:rPr>
      </w:pPr>
      <w:r w:rsidRPr="008D63C2">
        <w:rPr>
          <w:lang w:val="en-150"/>
        </w:rPr>
        <w:t>Real estate activities include house manager and estate agent activities, and selling, renting and operating real estate. In estate agent activities, wages and salaries have previously been converted to kilometre allowances without foundation. Rent income can be partially or fully left unrecorded in the industry. Providing of rent data is based on the lessor's own notification if the lessee does not receive housing allowance. Employers can offer a cheap rental dwelling without it being an actual home provided by the employer. The calculation of the income from renting is in the National Accounts based on the dwelling stocks and rents per square metre so no addition is made for the grey output. </w:t>
      </w:r>
    </w:p>
    <w:p w14:paraId="3D252FDB" w14:textId="77777777" w:rsidR="00404A07" w:rsidRPr="008D63C2" w:rsidRDefault="00404A07" w:rsidP="00127034">
      <w:pPr>
        <w:pStyle w:val="Peruskpl"/>
        <w:rPr>
          <w:lang w:val="en-150"/>
        </w:rPr>
      </w:pPr>
      <w:r w:rsidRPr="008D63C2">
        <w:rPr>
          <w:lang w:val="en-150"/>
        </w:rPr>
        <w:lastRenderedPageBreak/>
        <w:t>Underground economy output is added in house manager and estate agent activities, and in the industry combination buying and selling of own real estate and letting and operating of other real estate. </w:t>
      </w:r>
    </w:p>
    <w:p w14:paraId="56A9C1FE" w14:textId="77777777" w:rsidR="00404A07" w:rsidRPr="008D63C2" w:rsidRDefault="00404A07" w:rsidP="00127034">
      <w:pPr>
        <w:pStyle w:val="Peruskpl"/>
        <w:rPr>
          <w:lang w:val="en-150"/>
        </w:rPr>
      </w:pPr>
    </w:p>
    <w:p w14:paraId="49841A85" w14:textId="4DBF12F9" w:rsidR="00404A07" w:rsidRPr="008D63C2" w:rsidRDefault="00404A07" w:rsidP="00127034">
      <w:pPr>
        <w:pStyle w:val="Otsikko6"/>
        <w:rPr>
          <w:rFonts w:eastAsia="Times New Roman"/>
          <w:lang w:val="en-150" w:eastAsia="fi-FI"/>
        </w:rPr>
      </w:pPr>
      <w:r w:rsidRPr="008D63C2">
        <w:rPr>
          <w:rFonts w:eastAsia="Times New Roman"/>
          <w:lang w:val="en-150" w:eastAsia="fi-FI"/>
        </w:rPr>
        <w:t>M Professional, scientific and technical activities (69 to 75) </w:t>
      </w:r>
    </w:p>
    <w:p w14:paraId="6BFA33B6" w14:textId="77777777" w:rsidR="00404A07" w:rsidRPr="008D63C2" w:rsidRDefault="00404A07" w:rsidP="00127034">
      <w:pPr>
        <w:pStyle w:val="Peruskpl"/>
        <w:rPr>
          <w:rFonts w:ascii="Segoe UI" w:hAnsi="Segoe UI" w:cs="Segoe UI"/>
          <w:sz w:val="18"/>
          <w:szCs w:val="18"/>
          <w:lang w:val="en-150"/>
        </w:rPr>
      </w:pPr>
      <w:r w:rsidRPr="008D63C2">
        <w:rPr>
          <w:lang w:val="en-150"/>
        </w:rPr>
        <w:t>Based on tax audits, in an examination between industries, the total volume of the revealed underground economy was fourth highest at industry level in industry M. Within the industry, most underground economy measured by volume has occurred in management consultancy activities in small enterprises (turnover under EUR two million) and in relative terms most in show production and management activities. </w:t>
      </w:r>
    </w:p>
    <w:p w14:paraId="789EAD52" w14:textId="77777777" w:rsidR="00404A07" w:rsidRPr="008D63C2" w:rsidRDefault="00404A07" w:rsidP="00127034">
      <w:pPr>
        <w:pStyle w:val="Peruskpl"/>
        <w:rPr>
          <w:rFonts w:ascii="Segoe UI" w:hAnsi="Segoe UI" w:cs="Segoe UI"/>
          <w:sz w:val="18"/>
          <w:szCs w:val="18"/>
          <w:lang w:val="en-150"/>
        </w:rPr>
      </w:pPr>
      <w:r w:rsidRPr="008D63C2">
        <w:rPr>
          <w:lang w:val="en-150"/>
        </w:rPr>
        <w:t>In terms of scientific research and development and veterinary services, the estimate is that there is almost no underground economy. </w:t>
      </w:r>
    </w:p>
    <w:p w14:paraId="7A6C2BAE" w14:textId="77777777" w:rsidR="00404A07" w:rsidRPr="008D63C2" w:rsidRDefault="00404A07" w:rsidP="00127034">
      <w:pPr>
        <w:pStyle w:val="Peruskpl"/>
        <w:rPr>
          <w:rFonts w:ascii="Segoe UI" w:hAnsi="Segoe UI" w:cs="Segoe UI"/>
          <w:sz w:val="18"/>
          <w:szCs w:val="18"/>
          <w:lang w:val="en-150"/>
        </w:rPr>
      </w:pPr>
      <w:r w:rsidRPr="008D63C2">
        <w:rPr>
          <w:lang w:val="en-150"/>
        </w:rPr>
        <w:t> </w:t>
      </w:r>
    </w:p>
    <w:p w14:paraId="22D4AD05" w14:textId="3647B9EB" w:rsidR="00404A07" w:rsidRPr="008D63C2" w:rsidRDefault="00404A07" w:rsidP="00127034">
      <w:pPr>
        <w:pStyle w:val="Otsikko6"/>
        <w:rPr>
          <w:rFonts w:eastAsia="Times New Roman"/>
          <w:lang w:val="en-150" w:eastAsia="fi-FI"/>
        </w:rPr>
      </w:pPr>
      <w:r w:rsidRPr="008D63C2">
        <w:rPr>
          <w:rFonts w:eastAsia="Times New Roman"/>
          <w:lang w:val="en-150" w:eastAsia="fi-FI"/>
        </w:rPr>
        <w:t>N Administrative and support service activities (77 to 82) </w:t>
      </w:r>
    </w:p>
    <w:p w14:paraId="53FE6791" w14:textId="33923E59" w:rsidR="00404A07" w:rsidRPr="008D63C2" w:rsidRDefault="00404A07" w:rsidP="00127034">
      <w:pPr>
        <w:pStyle w:val="Peruskpl"/>
        <w:rPr>
          <w:lang w:val="en-150"/>
        </w:rPr>
      </w:pPr>
      <w:r w:rsidRPr="008D63C2">
        <w:rPr>
          <w:lang w:val="en-150"/>
        </w:rPr>
        <w:t xml:space="preserve">The share of the underground economy in the output of renting of motor vehicles and renting of machinery and equipment, as well as in labour hire activities, is a few per cent. The underground economy also occurs in services to buildings and landscape activities, security services and trip organising. The total volume revealed in tax audits is, maybe surprisingly, at the </w:t>
      </w:r>
      <w:r w:rsidRPr="008D63C2">
        <w:rPr>
          <w:rStyle w:val="PeruskplChar"/>
          <w:lang w:val="en-150"/>
        </w:rPr>
        <w:t>same level as for accommodation and food service activities but the relative share is smaller. Based on the audits, the most underground economy occur in services to buildings, cleaning services and security services.</w:t>
      </w:r>
      <w:r w:rsidRPr="008D63C2">
        <w:rPr>
          <w:lang w:val="en-150"/>
        </w:rPr>
        <w:t> </w:t>
      </w:r>
    </w:p>
    <w:p w14:paraId="0C6EA04C" w14:textId="77777777" w:rsidR="00127034" w:rsidRPr="008D63C2" w:rsidRDefault="00127034" w:rsidP="00127034">
      <w:pPr>
        <w:pStyle w:val="Peruskpl"/>
        <w:rPr>
          <w:rFonts w:ascii="Segoe UI" w:hAnsi="Segoe UI" w:cs="Segoe UI"/>
          <w:sz w:val="18"/>
          <w:szCs w:val="18"/>
          <w:lang w:val="en-150"/>
        </w:rPr>
      </w:pPr>
    </w:p>
    <w:p w14:paraId="61D7FBD7" w14:textId="78B42F94" w:rsidR="00404A07" w:rsidRPr="008D63C2" w:rsidRDefault="00404A07" w:rsidP="00127034">
      <w:pPr>
        <w:pStyle w:val="Otsikko6"/>
        <w:rPr>
          <w:rFonts w:eastAsia="Times New Roman"/>
          <w:lang w:val="en-150" w:eastAsia="fi-FI"/>
        </w:rPr>
      </w:pPr>
      <w:r w:rsidRPr="008D63C2">
        <w:rPr>
          <w:rFonts w:eastAsia="Times New Roman"/>
          <w:lang w:val="en-150" w:eastAsia="fi-FI"/>
        </w:rPr>
        <w:t>P Education (85) </w:t>
      </w:r>
    </w:p>
    <w:p w14:paraId="35E562F6" w14:textId="05E1AF41" w:rsidR="00404A07" w:rsidRPr="008D63C2" w:rsidRDefault="00404A07" w:rsidP="00127034">
      <w:pPr>
        <w:pStyle w:val="Peruskpl"/>
        <w:rPr>
          <w:lang w:val="en-150"/>
        </w:rPr>
      </w:pPr>
      <w:r w:rsidRPr="008D63C2">
        <w:rPr>
          <w:lang w:val="en-150"/>
        </w:rPr>
        <w:t>In the households sector, the share of the underground economy in education services is estimated as higher than in the non-financial corporations sector.  In the Finland's internationalising underground economy report, the fiscal importance and relative share of the underground economy in the industry is estimated to be small.  </w:t>
      </w:r>
    </w:p>
    <w:p w14:paraId="3E0D14E0" w14:textId="77777777" w:rsidR="00127034" w:rsidRPr="008D63C2" w:rsidRDefault="00127034" w:rsidP="00127034">
      <w:pPr>
        <w:pStyle w:val="Peruskpl"/>
        <w:rPr>
          <w:rFonts w:ascii="Segoe UI" w:hAnsi="Segoe UI" w:cs="Segoe UI"/>
          <w:sz w:val="18"/>
          <w:szCs w:val="18"/>
          <w:lang w:val="en-150"/>
        </w:rPr>
      </w:pPr>
    </w:p>
    <w:p w14:paraId="3C125ADF" w14:textId="0D5B7579" w:rsidR="00404A07" w:rsidRPr="008D63C2" w:rsidRDefault="00404A07" w:rsidP="00127034">
      <w:pPr>
        <w:pStyle w:val="Otsikko6"/>
        <w:rPr>
          <w:rFonts w:eastAsia="Times New Roman"/>
          <w:lang w:val="en-150" w:eastAsia="fi-FI"/>
        </w:rPr>
      </w:pPr>
      <w:r w:rsidRPr="008D63C2">
        <w:rPr>
          <w:rFonts w:eastAsia="Times New Roman"/>
          <w:lang w:val="en-150" w:eastAsia="fi-FI"/>
        </w:rPr>
        <w:t>Q Human health and social work activities (86 to 88) </w:t>
      </w:r>
    </w:p>
    <w:p w14:paraId="2734FF3F" w14:textId="16E69B10" w:rsidR="00404A07" w:rsidRPr="008D63C2" w:rsidRDefault="00404A07" w:rsidP="00127034">
      <w:pPr>
        <w:pStyle w:val="Peruskpl"/>
        <w:rPr>
          <w:lang w:val="en-150"/>
        </w:rPr>
      </w:pPr>
      <w:r w:rsidRPr="008D63C2">
        <w:rPr>
          <w:lang w:val="en-150"/>
        </w:rPr>
        <w:t>As in education, also in human health and social work activities, the fiscal importance and relative share of the underground economy is estimated to be low. In the households sector, the relative importance is slightly higher and the estimated share of the underground economy varies between one and five per cent depending on the industry and sector. </w:t>
      </w:r>
    </w:p>
    <w:p w14:paraId="27D76571" w14:textId="77777777" w:rsidR="00127034" w:rsidRPr="008D63C2" w:rsidRDefault="00127034" w:rsidP="00127034">
      <w:pPr>
        <w:pStyle w:val="Peruskpl"/>
        <w:rPr>
          <w:rFonts w:ascii="Segoe UI" w:hAnsi="Segoe UI" w:cs="Segoe UI"/>
          <w:sz w:val="18"/>
          <w:szCs w:val="18"/>
          <w:lang w:val="en-150"/>
        </w:rPr>
      </w:pPr>
    </w:p>
    <w:p w14:paraId="3730CC62" w14:textId="08B65922" w:rsidR="00404A07" w:rsidRPr="008D63C2" w:rsidRDefault="00404A07" w:rsidP="00127034">
      <w:pPr>
        <w:pStyle w:val="Otsikko6"/>
        <w:rPr>
          <w:rFonts w:eastAsia="Times New Roman"/>
          <w:lang w:val="en-150" w:eastAsia="fi-FI"/>
        </w:rPr>
      </w:pPr>
      <w:r w:rsidRPr="008D63C2">
        <w:rPr>
          <w:rFonts w:eastAsia="Times New Roman"/>
          <w:lang w:val="en-150" w:eastAsia="fi-FI"/>
        </w:rPr>
        <w:t>R Arts, entertainment and recreation activities (90 to 93) </w:t>
      </w:r>
    </w:p>
    <w:p w14:paraId="661DA3CA" w14:textId="74864116" w:rsidR="00404A07" w:rsidRPr="008D63C2" w:rsidRDefault="00404A07" w:rsidP="00127034">
      <w:pPr>
        <w:pStyle w:val="Peruskpl"/>
        <w:rPr>
          <w:lang w:val="en-150"/>
        </w:rPr>
      </w:pPr>
      <w:r w:rsidRPr="008D63C2">
        <w:rPr>
          <w:lang w:val="en-150"/>
        </w:rPr>
        <w:t xml:space="preserve">Based on tax audit data, the share of the underground economy is relatively high in arts, entertainment and recreation activities but because the industry in itself is quite small, its fiscal importance is low. In fact, in relative terms, there seems to be the most underground economy in industry R and it is </w:t>
      </w:r>
      <w:r w:rsidRPr="008D63C2">
        <w:rPr>
          <w:lang w:val="en-150"/>
        </w:rPr>
        <w:lastRenderedPageBreak/>
        <w:t>mentioned in the Finland's internationalising underground economy report that the industry of performing arts can in particular be considered a real risk area for the underground economy. In the National Accounts, the grey output is estimated as two to ten per cent.  </w:t>
      </w:r>
    </w:p>
    <w:p w14:paraId="5D7BEB11" w14:textId="77777777" w:rsidR="00127034" w:rsidRPr="008D63C2" w:rsidRDefault="00127034" w:rsidP="00127034">
      <w:pPr>
        <w:pStyle w:val="Peruskpl"/>
        <w:rPr>
          <w:rFonts w:ascii="Segoe UI" w:hAnsi="Segoe UI" w:cs="Segoe UI"/>
          <w:sz w:val="18"/>
          <w:szCs w:val="18"/>
          <w:lang w:val="en-150"/>
        </w:rPr>
      </w:pPr>
    </w:p>
    <w:p w14:paraId="1A217492" w14:textId="56862D57" w:rsidR="00404A07" w:rsidRPr="008D63C2" w:rsidRDefault="00404A07" w:rsidP="00660DA8">
      <w:pPr>
        <w:pStyle w:val="Otsikko6"/>
        <w:rPr>
          <w:rFonts w:eastAsia="Times New Roman"/>
          <w:lang w:val="en-150" w:eastAsia="fi-FI"/>
        </w:rPr>
      </w:pPr>
      <w:r w:rsidRPr="008D63C2">
        <w:rPr>
          <w:rFonts w:eastAsia="Times New Roman"/>
          <w:lang w:val="en-150" w:eastAsia="fi-FI"/>
        </w:rPr>
        <w:t>S Other service activities (94 to 96) </w:t>
      </w:r>
    </w:p>
    <w:p w14:paraId="1081C601" w14:textId="77777777" w:rsidR="00404A07" w:rsidRPr="008D63C2" w:rsidRDefault="00404A07" w:rsidP="00127034">
      <w:pPr>
        <w:pStyle w:val="Peruskpl"/>
        <w:rPr>
          <w:rFonts w:ascii="Segoe UI" w:hAnsi="Segoe UI" w:cs="Segoe UI"/>
          <w:sz w:val="18"/>
          <w:szCs w:val="18"/>
          <w:lang w:val="en-150"/>
        </w:rPr>
      </w:pPr>
      <w:r w:rsidRPr="008D63C2">
        <w:rPr>
          <w:lang w:val="en-150"/>
        </w:rPr>
        <w:t>Other service activities include activities of membership organisations, repair of computers and personal and household goods, and other personal service activities like hairdressers and beauty services. The same can be said about industry S as about industry R, the relative share of underground economy is high but the fiscal importance is low. The industry is very labour intensive. A typical form of the underground economy in other service activities is that services are offered as a "home service" without a receipt and cash in hand principle. Services are acquired by private individuals who do not need the receipt for tax deductions or accounting purposes. </w:t>
      </w:r>
    </w:p>
    <w:p w14:paraId="5D95DA58" w14:textId="75F5D19A" w:rsidR="00404A07" w:rsidRPr="008D63C2" w:rsidRDefault="00404A07" w:rsidP="00127034">
      <w:pPr>
        <w:pStyle w:val="Peruskpl"/>
        <w:rPr>
          <w:lang w:val="en-150"/>
        </w:rPr>
      </w:pPr>
      <w:r w:rsidRPr="008D63C2">
        <w:rPr>
          <w:lang w:val="en-150"/>
        </w:rPr>
        <w:t>Tax audits made in beauty services, barbers and hairdressers have generated results, nearly one-half of the cases have been recorded as underground economy audits. The implementation of the obligation to provide a receipt has probably decreased the underground economy to some extent. </w:t>
      </w:r>
    </w:p>
    <w:p w14:paraId="7276E665" w14:textId="77777777" w:rsidR="00127034" w:rsidRPr="008D63C2" w:rsidRDefault="00127034" w:rsidP="00127034">
      <w:pPr>
        <w:pStyle w:val="Peruskpl"/>
        <w:rPr>
          <w:rFonts w:ascii="Segoe UI" w:hAnsi="Segoe UI" w:cs="Segoe UI"/>
          <w:sz w:val="18"/>
          <w:szCs w:val="18"/>
          <w:lang w:val="en-150"/>
        </w:rPr>
      </w:pPr>
    </w:p>
    <w:p w14:paraId="58E654D5" w14:textId="5671AECB" w:rsidR="00404A07" w:rsidRPr="008D63C2" w:rsidRDefault="00404A07" w:rsidP="00127034">
      <w:pPr>
        <w:pStyle w:val="Otsikko6"/>
        <w:rPr>
          <w:rFonts w:eastAsia="Times New Roman"/>
          <w:lang w:val="en-150" w:eastAsia="fi-FI"/>
        </w:rPr>
      </w:pPr>
      <w:r w:rsidRPr="008D63C2">
        <w:rPr>
          <w:rFonts w:eastAsia="Times New Roman"/>
          <w:lang w:val="en-150" w:eastAsia="fi-FI"/>
        </w:rPr>
        <w:t>Tips </w:t>
      </w:r>
    </w:p>
    <w:p w14:paraId="17515AAE" w14:textId="1AAA1747" w:rsidR="00404A07" w:rsidRPr="008D63C2" w:rsidRDefault="00404A07" w:rsidP="00127034">
      <w:pPr>
        <w:pStyle w:val="Peruskpl"/>
        <w:rPr>
          <w:lang w:val="en-150"/>
        </w:rPr>
      </w:pPr>
      <w:r w:rsidRPr="008D63C2">
        <w:rPr>
          <w:lang w:val="en-150"/>
        </w:rPr>
        <w:t>If the employees of a company receive tips from customers and these tips are not included in the enterprise's accounts, the National Accounts should consider the item. Tipping is not as common in Finland as in many other countries. The biggest industry in terms of tips is the restaurant industry. The share of tips is included in the estimated share of the underground economy in the output and wages and salaries of the food service activities. In recent years, the possibility to pay tips digitally with the card reader has become more common and this may, in future, reduce the share of unrecorded tips and thus the underground economy. </w:t>
      </w:r>
    </w:p>
    <w:p w14:paraId="0A4BBEEF" w14:textId="77777777" w:rsidR="00880AD1" w:rsidRPr="008D63C2" w:rsidRDefault="00880AD1" w:rsidP="00127034">
      <w:pPr>
        <w:pStyle w:val="Peruskpl"/>
        <w:rPr>
          <w:rFonts w:ascii="Segoe UI" w:hAnsi="Segoe UI" w:cs="Segoe UI"/>
          <w:sz w:val="18"/>
          <w:szCs w:val="18"/>
          <w:lang w:val="en-150"/>
        </w:rPr>
      </w:pPr>
    </w:p>
    <w:p w14:paraId="27107CE2" w14:textId="5E9C6AFF" w:rsidR="00404A07" w:rsidRPr="008D63C2" w:rsidRDefault="00404A07" w:rsidP="00127034">
      <w:pPr>
        <w:pStyle w:val="Otsikko6"/>
        <w:rPr>
          <w:rFonts w:eastAsia="Times New Roman"/>
          <w:lang w:val="en-150" w:eastAsia="fi-FI"/>
        </w:rPr>
      </w:pPr>
      <w:r w:rsidRPr="008D63C2">
        <w:rPr>
          <w:rFonts w:eastAsia="Times New Roman"/>
          <w:lang w:val="en-150" w:eastAsia="fi-FI"/>
        </w:rPr>
        <w:t>Tax audits </w:t>
      </w:r>
    </w:p>
    <w:p w14:paraId="3E93C25E" w14:textId="77777777" w:rsidR="00404A07" w:rsidRPr="008D63C2" w:rsidRDefault="00404A07" w:rsidP="00127034">
      <w:pPr>
        <w:pStyle w:val="Peruskpl"/>
        <w:rPr>
          <w:rFonts w:ascii="Segoe UI" w:hAnsi="Segoe UI" w:cs="Segoe UI"/>
          <w:sz w:val="18"/>
          <w:szCs w:val="18"/>
          <w:lang w:val="en-150"/>
        </w:rPr>
      </w:pPr>
      <w:r w:rsidRPr="008D63C2">
        <w:rPr>
          <w:lang w:val="en-150"/>
        </w:rPr>
        <w:t>Reports based on tax audits are mainly available starting from 1996. A few notable factors are related to using the tax audits in estimating the underground economy. According to the Tax Administration, around 700 to 800 underground economy tax audits have been done annually that have revealed missing data, hidden wages and receipt trading. The number of audits and the amount of the revealed underground economy has remained almost unchanged but the amounts of missing sales and hidden wages discovered in the audits were on a higher level in the 2014 audits than in the year before. At the same time, it should be noted that the total number of tax audits was higher in 2014. </w:t>
      </w:r>
    </w:p>
    <w:p w14:paraId="459468F0" w14:textId="77777777" w:rsidR="00404A07" w:rsidRPr="008D63C2" w:rsidRDefault="00404A07" w:rsidP="00127034">
      <w:pPr>
        <w:pStyle w:val="Peruskpl"/>
        <w:rPr>
          <w:rFonts w:ascii="Segoe UI" w:hAnsi="Segoe UI" w:cs="Segoe UI"/>
          <w:sz w:val="18"/>
          <w:szCs w:val="18"/>
          <w:lang w:val="en-150"/>
        </w:rPr>
      </w:pPr>
      <w:r w:rsidRPr="008D63C2">
        <w:rPr>
          <w:lang w:val="en-150"/>
        </w:rPr>
        <w:lastRenderedPageBreak/>
        <w:t>Some enterprises end up in tax audits due to neglected taxes or reporting obligations detected by the Tax Administration or as a result of accusations, so the audits are directed at selected enterprises and the results cannot be directly extended to apply to the entire enterprise population. Temporal assigning of the audit results is also difficult because the audits are recorded based on the date of the approved completed audit report.  </w:t>
      </w:r>
    </w:p>
    <w:p w14:paraId="698AA264" w14:textId="77777777" w:rsidR="00404A07" w:rsidRPr="008D63C2" w:rsidRDefault="00404A07" w:rsidP="00A442E6">
      <w:pPr>
        <w:pStyle w:val="Peruskpl"/>
        <w:rPr>
          <w:rFonts w:ascii="Segoe UI" w:hAnsi="Segoe UI" w:cs="Segoe UI"/>
          <w:sz w:val="18"/>
          <w:szCs w:val="18"/>
          <w:lang w:val="en-150"/>
        </w:rPr>
      </w:pPr>
      <w:r w:rsidRPr="008D63C2">
        <w:rPr>
          <w:lang w:val="en-150"/>
        </w:rPr>
        <w:t>The following is a table on the underground economy detected in tax audits presented in the report on Finland's internationalising underground economy (Table 118). Researchers had access to data selected by the Tax Administration's tax audit unit on tax audits performed in Finland between 2003 and 2009 and their results. The result data covered a slightly wider area than what was included in the Tax Administration's own report on the underground economy. The report asks that when figures are interpreted, attention should be paid to the above-mentioned issues that make interpretation difficult and also, for example, to that not all underground economy can be detected with the help of tax audits. In addition, the coverage of tax audits is bigger in medium sized and large enterprises compared to small enterprises. It is, however, pointed out that despite the reservations, tax audits give valuable information on the prevalence of the underground economy in different industries and different types of enterprises. Extensive data decrease the effects of random factors and offer more concrete data than inquiries. </w:t>
      </w:r>
    </w:p>
    <w:p w14:paraId="0684C30E" w14:textId="4853B140" w:rsidR="00404A07" w:rsidRPr="008D63C2" w:rsidRDefault="00404A07" w:rsidP="00A442E6">
      <w:pPr>
        <w:pStyle w:val="Peruskpl"/>
        <w:rPr>
          <w:rFonts w:ascii="Segoe UI" w:hAnsi="Segoe UI" w:cs="Segoe UI"/>
          <w:sz w:val="18"/>
          <w:szCs w:val="18"/>
          <w:lang w:val="en-150"/>
        </w:rPr>
      </w:pPr>
      <w:r w:rsidRPr="008D63C2">
        <w:rPr>
          <w:lang w:val="en-150"/>
        </w:rPr>
        <w:t xml:space="preserve">In 2014, the final report of the working </w:t>
      </w:r>
      <w:r w:rsidR="00367219" w:rsidRPr="008D63C2">
        <w:rPr>
          <w:lang w:val="en-150"/>
        </w:rPr>
        <w:t>group ”Development</w:t>
      </w:r>
      <w:r w:rsidRPr="008D63C2">
        <w:rPr>
          <w:lang w:val="en-150"/>
        </w:rPr>
        <w:t xml:space="preserve"> of estimation methods of the tax gap” was delivered. The group consisted of representatives from the Tax Administration, Finnish Customs, the Ministry of Finance, the Government Institute for Economic Research, and Statistics Finland. As part of the work, the group tried to estimate the value added tax gap by industry. These results were utilised as applicable in the National Accounts as well. </w:t>
      </w:r>
    </w:p>
    <w:p w14:paraId="16F6378A" w14:textId="77777777" w:rsidR="00404A07" w:rsidRPr="008D63C2" w:rsidRDefault="00404A07" w:rsidP="00404A07">
      <w:pPr>
        <w:spacing w:after="0" w:line="240" w:lineRule="auto"/>
        <w:ind w:left="2580"/>
        <w:textAlignment w:val="baseline"/>
        <w:rPr>
          <w:rFonts w:ascii="Segoe UI" w:eastAsia="Times New Roman" w:hAnsi="Segoe UI" w:cs="Segoe UI"/>
          <w:color w:val="00B0F0"/>
          <w:sz w:val="18"/>
          <w:szCs w:val="18"/>
          <w:lang w:val="en-150" w:eastAsia="fi-FI"/>
        </w:rPr>
      </w:pPr>
      <w:r w:rsidRPr="008D63C2">
        <w:rPr>
          <w:rFonts w:ascii="Times New Roman" w:eastAsia="Times New Roman" w:hAnsi="Times New Roman" w:cs="Times New Roman"/>
          <w:color w:val="00B0F0"/>
          <w:sz w:val="24"/>
          <w:szCs w:val="24"/>
          <w:lang w:val="en-150" w:eastAsia="fi-FI"/>
        </w:rPr>
        <w:t> </w:t>
      </w:r>
    </w:p>
    <w:p w14:paraId="51644811" w14:textId="4D30D07F" w:rsidR="00127034" w:rsidRPr="008D63C2" w:rsidRDefault="00127034" w:rsidP="00127034">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69</w:t>
      </w:r>
      <w:r w:rsidR="00433844" w:rsidRPr="008D63C2">
        <w:rPr>
          <w:lang w:val="en-150"/>
        </w:rPr>
        <w:fldChar w:fldCharType="end"/>
      </w:r>
      <w:r w:rsidRPr="008D63C2">
        <w:rPr>
          <w:lang w:val="en-150"/>
        </w:rPr>
        <w:t>: Underground economy detected in tax audits by industry (Finland's internationalising underground economy report)</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716"/>
        <w:gridCol w:w="1516"/>
        <w:gridCol w:w="610"/>
        <w:gridCol w:w="1410"/>
        <w:gridCol w:w="1310"/>
        <w:gridCol w:w="1060"/>
        <w:gridCol w:w="1060"/>
        <w:gridCol w:w="1060"/>
        <w:gridCol w:w="1210"/>
        <w:gridCol w:w="964"/>
      </w:tblGrid>
      <w:tr w:rsidR="004617F6" w:rsidRPr="008D63C2" w14:paraId="4148947A" w14:textId="77777777" w:rsidTr="00972041">
        <w:trPr>
          <w:cantSplit/>
          <w:trHeight w:val="1797"/>
        </w:trPr>
        <w:tc>
          <w:tcPr>
            <w:tcW w:w="716" w:type="dxa"/>
            <w:shd w:val="clear" w:color="auto" w:fill="BCE7FF" w:themeFill="accent1" w:themeFillTint="33"/>
            <w:textDirection w:val="btLr"/>
            <w:hideMark/>
          </w:tcPr>
          <w:p w14:paraId="7EBD6FC9" w14:textId="77777777" w:rsidR="00404A07" w:rsidRPr="008D63C2" w:rsidRDefault="00404A07" w:rsidP="00127034">
            <w:pPr>
              <w:pStyle w:val="Perustaulukko"/>
              <w:ind w:left="113" w:right="113"/>
              <w:rPr>
                <w:rFonts w:eastAsia="Times New Roman"/>
                <w:sz w:val="20"/>
                <w:szCs w:val="20"/>
                <w:lang w:val="en-150" w:eastAsia="fi-FI"/>
              </w:rPr>
            </w:pPr>
            <w:r w:rsidRPr="008D63C2">
              <w:rPr>
                <w:rFonts w:eastAsia="Times New Roman"/>
                <w:sz w:val="20"/>
                <w:szCs w:val="20"/>
                <w:lang w:val="en-150" w:eastAsia="fi-FI"/>
              </w:rPr>
              <w:t>Industry </w:t>
            </w:r>
          </w:p>
        </w:tc>
        <w:tc>
          <w:tcPr>
            <w:tcW w:w="1516" w:type="dxa"/>
            <w:shd w:val="clear" w:color="auto" w:fill="BCE7FF" w:themeFill="accent1" w:themeFillTint="33"/>
            <w:vAlign w:val="bottom"/>
            <w:hideMark/>
          </w:tcPr>
          <w:p w14:paraId="44767D3D" w14:textId="5398AB2C" w:rsidR="00404A07" w:rsidRPr="008D63C2" w:rsidRDefault="00127034" w:rsidP="00127034">
            <w:pPr>
              <w:pStyle w:val="Perustaulukko"/>
              <w:jc w:val="center"/>
              <w:rPr>
                <w:rFonts w:eastAsia="Times New Roman"/>
                <w:sz w:val="20"/>
                <w:szCs w:val="20"/>
                <w:lang w:val="en-150" w:eastAsia="fi-FI"/>
              </w:rPr>
            </w:pPr>
            <w:r w:rsidRPr="008D63C2">
              <w:rPr>
                <w:rFonts w:eastAsia="Times New Roman"/>
                <w:sz w:val="20"/>
                <w:szCs w:val="20"/>
                <w:lang w:val="en-150" w:eastAsia="fi-FI"/>
              </w:rPr>
              <w:t>Label</w:t>
            </w:r>
          </w:p>
        </w:tc>
        <w:tc>
          <w:tcPr>
            <w:tcW w:w="0" w:type="auto"/>
            <w:shd w:val="clear" w:color="auto" w:fill="BCE7FF" w:themeFill="accent1" w:themeFillTint="33"/>
            <w:textDirection w:val="btLr"/>
            <w:hideMark/>
          </w:tcPr>
          <w:p w14:paraId="10AF5385" w14:textId="77777777" w:rsidR="00404A07" w:rsidRPr="008D63C2" w:rsidRDefault="00404A07" w:rsidP="00127034">
            <w:pPr>
              <w:pStyle w:val="Perustaulukko"/>
              <w:ind w:left="113" w:right="113"/>
              <w:rPr>
                <w:rFonts w:eastAsia="Times New Roman"/>
                <w:sz w:val="20"/>
                <w:szCs w:val="20"/>
                <w:lang w:val="en-150" w:eastAsia="fi-FI"/>
              </w:rPr>
            </w:pPr>
            <w:r w:rsidRPr="008D63C2">
              <w:rPr>
                <w:rFonts w:eastAsia="Times New Roman"/>
                <w:sz w:val="20"/>
                <w:szCs w:val="20"/>
                <w:lang w:val="en-150" w:eastAsia="fi-FI"/>
              </w:rPr>
              <w:t>Audits </w:t>
            </w:r>
          </w:p>
        </w:tc>
        <w:tc>
          <w:tcPr>
            <w:tcW w:w="0" w:type="auto"/>
            <w:shd w:val="clear" w:color="auto" w:fill="BCE7FF" w:themeFill="accent1" w:themeFillTint="33"/>
            <w:textDirection w:val="btLr"/>
            <w:hideMark/>
          </w:tcPr>
          <w:p w14:paraId="3123DE4C" w14:textId="77777777" w:rsidR="00404A07" w:rsidRPr="008D63C2" w:rsidRDefault="00404A07" w:rsidP="00127034">
            <w:pPr>
              <w:pStyle w:val="Perustaulukko"/>
              <w:ind w:left="113" w:right="113"/>
              <w:rPr>
                <w:rFonts w:eastAsia="Times New Roman"/>
                <w:sz w:val="20"/>
                <w:szCs w:val="20"/>
                <w:lang w:val="en-150" w:eastAsia="fi-FI"/>
              </w:rPr>
            </w:pPr>
            <w:r w:rsidRPr="008D63C2">
              <w:rPr>
                <w:rFonts w:eastAsia="Times New Roman"/>
                <w:sz w:val="20"/>
                <w:szCs w:val="20"/>
                <w:lang w:val="en-150" w:eastAsia="fi-FI"/>
              </w:rPr>
              <w:t>Turnover of audited enterprises </w:t>
            </w:r>
          </w:p>
        </w:tc>
        <w:tc>
          <w:tcPr>
            <w:tcW w:w="0" w:type="auto"/>
            <w:shd w:val="clear" w:color="auto" w:fill="BCE7FF" w:themeFill="accent1" w:themeFillTint="33"/>
            <w:textDirection w:val="btLr"/>
            <w:hideMark/>
          </w:tcPr>
          <w:p w14:paraId="4813E04D" w14:textId="77777777" w:rsidR="00404A07" w:rsidRPr="008D63C2" w:rsidRDefault="00404A07" w:rsidP="00127034">
            <w:pPr>
              <w:pStyle w:val="Perustaulukko"/>
              <w:ind w:left="113" w:right="113"/>
              <w:rPr>
                <w:rFonts w:eastAsia="Times New Roman"/>
                <w:sz w:val="20"/>
                <w:szCs w:val="20"/>
                <w:lang w:val="en-150" w:eastAsia="fi-FI"/>
              </w:rPr>
            </w:pPr>
            <w:r w:rsidRPr="008D63C2">
              <w:rPr>
                <w:rFonts w:eastAsia="Times New Roman"/>
                <w:sz w:val="20"/>
                <w:szCs w:val="20"/>
                <w:lang w:val="en-150" w:eastAsia="fi-FI"/>
              </w:rPr>
              <w:t>Reported </w:t>
            </w:r>
          </w:p>
          <w:p w14:paraId="3D90C9E2" w14:textId="77777777" w:rsidR="00404A07" w:rsidRPr="008D63C2" w:rsidRDefault="00404A07" w:rsidP="00127034">
            <w:pPr>
              <w:pStyle w:val="Perustaulukko"/>
              <w:ind w:left="113" w:right="113"/>
              <w:rPr>
                <w:rFonts w:eastAsia="Times New Roman"/>
                <w:sz w:val="20"/>
                <w:szCs w:val="20"/>
                <w:lang w:val="en-150" w:eastAsia="fi-FI"/>
              </w:rPr>
            </w:pPr>
            <w:r w:rsidRPr="008D63C2">
              <w:rPr>
                <w:rFonts w:eastAsia="Times New Roman"/>
                <w:sz w:val="20"/>
                <w:szCs w:val="20"/>
                <w:lang w:val="en-150" w:eastAsia="fi-FI"/>
              </w:rPr>
              <w:t>wages and salaries </w:t>
            </w:r>
          </w:p>
        </w:tc>
        <w:tc>
          <w:tcPr>
            <w:tcW w:w="0" w:type="auto"/>
            <w:shd w:val="clear" w:color="auto" w:fill="BCE7FF" w:themeFill="accent1" w:themeFillTint="33"/>
            <w:textDirection w:val="btLr"/>
            <w:hideMark/>
          </w:tcPr>
          <w:p w14:paraId="769DA9C2" w14:textId="77777777" w:rsidR="00404A07" w:rsidRPr="008D63C2" w:rsidRDefault="00404A07" w:rsidP="00127034">
            <w:pPr>
              <w:pStyle w:val="Perustaulukko"/>
              <w:ind w:left="113" w:right="113"/>
              <w:rPr>
                <w:rFonts w:eastAsia="Times New Roman"/>
                <w:sz w:val="20"/>
                <w:szCs w:val="20"/>
                <w:lang w:val="en-150" w:eastAsia="fi-FI"/>
              </w:rPr>
            </w:pPr>
            <w:r w:rsidRPr="008D63C2">
              <w:rPr>
                <w:rFonts w:eastAsia="Times New Roman"/>
                <w:sz w:val="20"/>
                <w:szCs w:val="20"/>
                <w:lang w:val="en-150" w:eastAsia="fi-FI"/>
              </w:rPr>
              <w:t>Hidden wages and salaries, EUR </w:t>
            </w:r>
          </w:p>
        </w:tc>
        <w:tc>
          <w:tcPr>
            <w:tcW w:w="0" w:type="auto"/>
            <w:shd w:val="clear" w:color="auto" w:fill="BCE7FF" w:themeFill="accent1" w:themeFillTint="33"/>
            <w:textDirection w:val="btLr"/>
            <w:hideMark/>
          </w:tcPr>
          <w:p w14:paraId="19865C55" w14:textId="77777777" w:rsidR="00404A07" w:rsidRPr="008D63C2" w:rsidRDefault="00404A07" w:rsidP="00127034">
            <w:pPr>
              <w:pStyle w:val="Perustaulukko"/>
              <w:ind w:left="113" w:right="113"/>
              <w:rPr>
                <w:rFonts w:eastAsia="Times New Roman"/>
                <w:sz w:val="20"/>
                <w:szCs w:val="20"/>
                <w:lang w:val="en-150" w:eastAsia="fi-FI"/>
              </w:rPr>
            </w:pPr>
            <w:r w:rsidRPr="008D63C2">
              <w:rPr>
                <w:rFonts w:eastAsia="Times New Roman"/>
                <w:sz w:val="20"/>
                <w:szCs w:val="20"/>
                <w:lang w:val="en-150" w:eastAsia="fi-FI"/>
              </w:rPr>
              <w:t>Hidden income, EUR </w:t>
            </w:r>
          </w:p>
        </w:tc>
        <w:tc>
          <w:tcPr>
            <w:tcW w:w="0" w:type="auto"/>
            <w:shd w:val="clear" w:color="auto" w:fill="BCE7FF" w:themeFill="accent1" w:themeFillTint="33"/>
            <w:textDirection w:val="btLr"/>
            <w:hideMark/>
          </w:tcPr>
          <w:p w14:paraId="5290EF3C" w14:textId="77777777" w:rsidR="00404A07" w:rsidRPr="008D63C2" w:rsidRDefault="00404A07" w:rsidP="00127034">
            <w:pPr>
              <w:pStyle w:val="Perustaulukko"/>
              <w:ind w:left="113" w:right="113"/>
              <w:rPr>
                <w:rFonts w:eastAsia="Times New Roman"/>
                <w:sz w:val="20"/>
                <w:szCs w:val="20"/>
                <w:lang w:val="en-150" w:eastAsia="fi-FI"/>
              </w:rPr>
            </w:pPr>
            <w:r w:rsidRPr="008D63C2">
              <w:rPr>
                <w:rFonts w:eastAsia="Times New Roman"/>
                <w:sz w:val="20"/>
                <w:szCs w:val="20"/>
                <w:lang w:val="en-150" w:eastAsia="fi-FI"/>
              </w:rPr>
              <w:t>Hidden dividends, EUR </w:t>
            </w:r>
          </w:p>
        </w:tc>
        <w:tc>
          <w:tcPr>
            <w:tcW w:w="0" w:type="auto"/>
            <w:shd w:val="clear" w:color="auto" w:fill="BCE7FF" w:themeFill="accent1" w:themeFillTint="33"/>
            <w:textDirection w:val="btLr"/>
            <w:hideMark/>
          </w:tcPr>
          <w:p w14:paraId="1D36C025" w14:textId="77777777" w:rsidR="00404A07" w:rsidRPr="008D63C2" w:rsidRDefault="00404A07" w:rsidP="00127034">
            <w:pPr>
              <w:pStyle w:val="Perustaulukko"/>
              <w:ind w:left="113" w:right="113"/>
              <w:rPr>
                <w:rFonts w:eastAsia="Times New Roman"/>
                <w:sz w:val="20"/>
                <w:szCs w:val="20"/>
                <w:lang w:val="en-150" w:eastAsia="fi-FI"/>
              </w:rPr>
            </w:pPr>
            <w:r w:rsidRPr="008D63C2">
              <w:rPr>
                <w:rFonts w:eastAsia="Times New Roman"/>
                <w:sz w:val="20"/>
                <w:szCs w:val="20"/>
                <w:lang w:val="en-150" w:eastAsia="fi-FI"/>
              </w:rPr>
              <w:t>Total underground economy detected in audits </w:t>
            </w:r>
          </w:p>
        </w:tc>
        <w:tc>
          <w:tcPr>
            <w:tcW w:w="964" w:type="dxa"/>
            <w:shd w:val="clear" w:color="auto" w:fill="BCE7FF" w:themeFill="accent1" w:themeFillTint="33"/>
            <w:textDirection w:val="btLr"/>
            <w:hideMark/>
          </w:tcPr>
          <w:p w14:paraId="5875FBC5" w14:textId="77777777" w:rsidR="00404A07" w:rsidRPr="008D63C2" w:rsidRDefault="00404A07" w:rsidP="00127034">
            <w:pPr>
              <w:pStyle w:val="Perustaulukko"/>
              <w:ind w:left="113" w:right="113"/>
              <w:rPr>
                <w:rFonts w:eastAsia="Times New Roman"/>
                <w:sz w:val="20"/>
                <w:szCs w:val="20"/>
                <w:lang w:val="en-150" w:eastAsia="fi-FI"/>
              </w:rPr>
            </w:pPr>
            <w:r w:rsidRPr="008D63C2">
              <w:rPr>
                <w:rFonts w:eastAsia="Times New Roman"/>
                <w:sz w:val="20"/>
                <w:szCs w:val="20"/>
                <w:lang w:val="en-150" w:eastAsia="fi-FI"/>
              </w:rPr>
              <w:t>Hidden wages and salaries + hidden + hidden  </w:t>
            </w:r>
          </w:p>
        </w:tc>
      </w:tr>
      <w:tr w:rsidR="00127034" w:rsidRPr="008D63C2" w14:paraId="6773DDFC" w14:textId="77777777" w:rsidTr="00972041">
        <w:tc>
          <w:tcPr>
            <w:tcW w:w="716" w:type="dxa"/>
            <w:shd w:val="clear" w:color="auto" w:fill="auto"/>
            <w:hideMark/>
          </w:tcPr>
          <w:p w14:paraId="1874D2FB"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A </w:t>
            </w:r>
          </w:p>
        </w:tc>
        <w:tc>
          <w:tcPr>
            <w:tcW w:w="1516" w:type="dxa"/>
            <w:shd w:val="clear" w:color="auto" w:fill="auto"/>
            <w:hideMark/>
          </w:tcPr>
          <w:p w14:paraId="54CEA5AC"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Agriculture, forestry and fishery </w:t>
            </w:r>
          </w:p>
        </w:tc>
        <w:tc>
          <w:tcPr>
            <w:tcW w:w="0" w:type="auto"/>
            <w:shd w:val="clear" w:color="auto" w:fill="auto"/>
            <w:hideMark/>
          </w:tcPr>
          <w:p w14:paraId="16B6A40F"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799 </w:t>
            </w:r>
          </w:p>
        </w:tc>
        <w:tc>
          <w:tcPr>
            <w:tcW w:w="0" w:type="auto"/>
            <w:shd w:val="clear" w:color="auto" w:fill="auto"/>
            <w:hideMark/>
          </w:tcPr>
          <w:p w14:paraId="77C08E7D"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618,386,000 </w:t>
            </w:r>
          </w:p>
        </w:tc>
        <w:tc>
          <w:tcPr>
            <w:tcW w:w="0" w:type="auto"/>
            <w:shd w:val="clear" w:color="auto" w:fill="auto"/>
            <w:hideMark/>
          </w:tcPr>
          <w:p w14:paraId="312756B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99,036,739 </w:t>
            </w:r>
          </w:p>
        </w:tc>
        <w:tc>
          <w:tcPr>
            <w:tcW w:w="0" w:type="auto"/>
            <w:shd w:val="clear" w:color="auto" w:fill="auto"/>
            <w:hideMark/>
          </w:tcPr>
          <w:p w14:paraId="4D363CFD"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096,267 </w:t>
            </w:r>
          </w:p>
        </w:tc>
        <w:tc>
          <w:tcPr>
            <w:tcW w:w="0" w:type="auto"/>
            <w:shd w:val="clear" w:color="auto" w:fill="auto"/>
            <w:hideMark/>
          </w:tcPr>
          <w:p w14:paraId="34CE8A9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5,791,035 </w:t>
            </w:r>
          </w:p>
        </w:tc>
        <w:tc>
          <w:tcPr>
            <w:tcW w:w="0" w:type="auto"/>
            <w:shd w:val="clear" w:color="auto" w:fill="auto"/>
            <w:hideMark/>
          </w:tcPr>
          <w:p w14:paraId="72A73358"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200,201 </w:t>
            </w:r>
          </w:p>
        </w:tc>
        <w:tc>
          <w:tcPr>
            <w:tcW w:w="0" w:type="auto"/>
            <w:shd w:val="clear" w:color="auto" w:fill="auto"/>
            <w:hideMark/>
          </w:tcPr>
          <w:p w14:paraId="1369A02C"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0,087,503 </w:t>
            </w:r>
          </w:p>
        </w:tc>
        <w:tc>
          <w:tcPr>
            <w:tcW w:w="964" w:type="dxa"/>
            <w:shd w:val="clear" w:color="auto" w:fill="auto"/>
            <w:hideMark/>
          </w:tcPr>
          <w:p w14:paraId="56326C5C"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0.19 </w:t>
            </w:r>
          </w:p>
        </w:tc>
      </w:tr>
      <w:tr w:rsidR="00127034" w:rsidRPr="008D63C2" w14:paraId="6F440E6B" w14:textId="77777777" w:rsidTr="00972041">
        <w:tc>
          <w:tcPr>
            <w:tcW w:w="716" w:type="dxa"/>
            <w:shd w:val="clear" w:color="auto" w:fill="auto"/>
            <w:hideMark/>
          </w:tcPr>
          <w:p w14:paraId="63180135"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B </w:t>
            </w:r>
          </w:p>
        </w:tc>
        <w:tc>
          <w:tcPr>
            <w:tcW w:w="1516" w:type="dxa"/>
            <w:shd w:val="clear" w:color="auto" w:fill="auto"/>
            <w:hideMark/>
          </w:tcPr>
          <w:p w14:paraId="2AF34757"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Mining, extraction of peat </w:t>
            </w:r>
          </w:p>
        </w:tc>
        <w:tc>
          <w:tcPr>
            <w:tcW w:w="0" w:type="auto"/>
            <w:shd w:val="clear" w:color="auto" w:fill="auto"/>
            <w:hideMark/>
          </w:tcPr>
          <w:p w14:paraId="52049C76"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88 </w:t>
            </w:r>
          </w:p>
        </w:tc>
        <w:tc>
          <w:tcPr>
            <w:tcW w:w="0" w:type="auto"/>
            <w:shd w:val="clear" w:color="auto" w:fill="auto"/>
            <w:hideMark/>
          </w:tcPr>
          <w:p w14:paraId="15F33C21"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640,365,238 </w:t>
            </w:r>
          </w:p>
        </w:tc>
        <w:tc>
          <w:tcPr>
            <w:tcW w:w="0" w:type="auto"/>
            <w:shd w:val="clear" w:color="auto" w:fill="auto"/>
            <w:hideMark/>
          </w:tcPr>
          <w:p w14:paraId="2F5668A0"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69,082,822 </w:t>
            </w:r>
          </w:p>
        </w:tc>
        <w:tc>
          <w:tcPr>
            <w:tcW w:w="0" w:type="auto"/>
            <w:shd w:val="clear" w:color="auto" w:fill="auto"/>
            <w:hideMark/>
          </w:tcPr>
          <w:p w14:paraId="20F8832A"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542,249 </w:t>
            </w:r>
          </w:p>
        </w:tc>
        <w:tc>
          <w:tcPr>
            <w:tcW w:w="0" w:type="auto"/>
            <w:shd w:val="clear" w:color="auto" w:fill="auto"/>
            <w:hideMark/>
          </w:tcPr>
          <w:p w14:paraId="78CCAF3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97,549 </w:t>
            </w:r>
          </w:p>
        </w:tc>
        <w:tc>
          <w:tcPr>
            <w:tcW w:w="0" w:type="auto"/>
            <w:shd w:val="clear" w:color="auto" w:fill="auto"/>
            <w:hideMark/>
          </w:tcPr>
          <w:p w14:paraId="5F6A72FF"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85,445 </w:t>
            </w:r>
          </w:p>
        </w:tc>
        <w:tc>
          <w:tcPr>
            <w:tcW w:w="0" w:type="auto"/>
            <w:shd w:val="clear" w:color="auto" w:fill="auto"/>
            <w:hideMark/>
          </w:tcPr>
          <w:p w14:paraId="11CA8C76"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025,243 </w:t>
            </w:r>
          </w:p>
        </w:tc>
        <w:tc>
          <w:tcPr>
            <w:tcW w:w="964" w:type="dxa"/>
            <w:shd w:val="clear" w:color="auto" w:fill="auto"/>
            <w:hideMark/>
          </w:tcPr>
          <w:p w14:paraId="227B4CF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4.38 </w:t>
            </w:r>
          </w:p>
        </w:tc>
      </w:tr>
      <w:tr w:rsidR="00127034" w:rsidRPr="008D63C2" w14:paraId="3AD50AE9" w14:textId="77777777" w:rsidTr="00972041">
        <w:tc>
          <w:tcPr>
            <w:tcW w:w="716" w:type="dxa"/>
            <w:shd w:val="clear" w:color="auto" w:fill="auto"/>
            <w:hideMark/>
          </w:tcPr>
          <w:p w14:paraId="20EA20A6"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C </w:t>
            </w:r>
          </w:p>
        </w:tc>
        <w:tc>
          <w:tcPr>
            <w:tcW w:w="1516" w:type="dxa"/>
            <w:shd w:val="clear" w:color="auto" w:fill="auto"/>
            <w:hideMark/>
          </w:tcPr>
          <w:p w14:paraId="50F34ADC"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Manufacturing, total </w:t>
            </w:r>
          </w:p>
        </w:tc>
        <w:tc>
          <w:tcPr>
            <w:tcW w:w="0" w:type="auto"/>
            <w:shd w:val="clear" w:color="auto" w:fill="auto"/>
            <w:hideMark/>
          </w:tcPr>
          <w:p w14:paraId="208BA97F"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374 </w:t>
            </w:r>
          </w:p>
        </w:tc>
        <w:tc>
          <w:tcPr>
            <w:tcW w:w="0" w:type="auto"/>
            <w:shd w:val="clear" w:color="auto" w:fill="auto"/>
            <w:hideMark/>
          </w:tcPr>
          <w:p w14:paraId="28F2433B"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82,792,748,729 </w:t>
            </w:r>
          </w:p>
        </w:tc>
        <w:tc>
          <w:tcPr>
            <w:tcW w:w="0" w:type="auto"/>
            <w:shd w:val="clear" w:color="auto" w:fill="auto"/>
            <w:hideMark/>
          </w:tcPr>
          <w:p w14:paraId="7109FCF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9,956,779,313 </w:t>
            </w:r>
          </w:p>
        </w:tc>
        <w:tc>
          <w:tcPr>
            <w:tcW w:w="0" w:type="auto"/>
            <w:shd w:val="clear" w:color="auto" w:fill="auto"/>
            <w:hideMark/>
          </w:tcPr>
          <w:p w14:paraId="273A2AA2"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03,841,309 </w:t>
            </w:r>
          </w:p>
        </w:tc>
        <w:tc>
          <w:tcPr>
            <w:tcW w:w="0" w:type="auto"/>
            <w:shd w:val="clear" w:color="auto" w:fill="auto"/>
            <w:hideMark/>
          </w:tcPr>
          <w:p w14:paraId="7D82446B"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9,472,123 </w:t>
            </w:r>
          </w:p>
        </w:tc>
        <w:tc>
          <w:tcPr>
            <w:tcW w:w="0" w:type="auto"/>
            <w:shd w:val="clear" w:color="auto" w:fill="auto"/>
            <w:hideMark/>
          </w:tcPr>
          <w:p w14:paraId="0987A639"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0,304,623 </w:t>
            </w:r>
          </w:p>
        </w:tc>
        <w:tc>
          <w:tcPr>
            <w:tcW w:w="0" w:type="auto"/>
            <w:shd w:val="clear" w:color="auto" w:fill="auto"/>
            <w:hideMark/>
          </w:tcPr>
          <w:p w14:paraId="34009B2B"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33,618,055 </w:t>
            </w:r>
          </w:p>
        </w:tc>
        <w:tc>
          <w:tcPr>
            <w:tcW w:w="964" w:type="dxa"/>
            <w:shd w:val="clear" w:color="auto" w:fill="auto"/>
            <w:hideMark/>
          </w:tcPr>
          <w:p w14:paraId="164D9EE2"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17 </w:t>
            </w:r>
          </w:p>
        </w:tc>
      </w:tr>
      <w:tr w:rsidR="00127034" w:rsidRPr="008D63C2" w14:paraId="02EDE942" w14:textId="77777777" w:rsidTr="00972041">
        <w:tc>
          <w:tcPr>
            <w:tcW w:w="716" w:type="dxa"/>
            <w:shd w:val="clear" w:color="auto" w:fill="auto"/>
            <w:hideMark/>
          </w:tcPr>
          <w:p w14:paraId="1A105913"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D </w:t>
            </w:r>
          </w:p>
        </w:tc>
        <w:tc>
          <w:tcPr>
            <w:tcW w:w="1516" w:type="dxa"/>
            <w:shd w:val="clear" w:color="auto" w:fill="auto"/>
            <w:hideMark/>
          </w:tcPr>
          <w:p w14:paraId="0035EBDF"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Electricity, gas, steam and air conditioning supply </w:t>
            </w:r>
          </w:p>
        </w:tc>
        <w:tc>
          <w:tcPr>
            <w:tcW w:w="0" w:type="auto"/>
            <w:shd w:val="clear" w:color="auto" w:fill="auto"/>
            <w:hideMark/>
          </w:tcPr>
          <w:p w14:paraId="2FA685CE"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71 </w:t>
            </w:r>
          </w:p>
        </w:tc>
        <w:tc>
          <w:tcPr>
            <w:tcW w:w="0" w:type="auto"/>
            <w:shd w:val="clear" w:color="auto" w:fill="auto"/>
            <w:hideMark/>
          </w:tcPr>
          <w:p w14:paraId="226807BB"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6,467,255,545 </w:t>
            </w:r>
          </w:p>
        </w:tc>
        <w:tc>
          <w:tcPr>
            <w:tcW w:w="0" w:type="auto"/>
            <w:shd w:val="clear" w:color="auto" w:fill="auto"/>
            <w:hideMark/>
          </w:tcPr>
          <w:p w14:paraId="0BFD5546"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81,556,021 </w:t>
            </w:r>
          </w:p>
        </w:tc>
        <w:tc>
          <w:tcPr>
            <w:tcW w:w="0" w:type="auto"/>
            <w:shd w:val="clear" w:color="auto" w:fill="auto"/>
            <w:hideMark/>
          </w:tcPr>
          <w:p w14:paraId="10BD04B9"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969,837 </w:t>
            </w:r>
          </w:p>
        </w:tc>
        <w:tc>
          <w:tcPr>
            <w:tcW w:w="0" w:type="auto"/>
            <w:shd w:val="clear" w:color="auto" w:fill="auto"/>
            <w:hideMark/>
          </w:tcPr>
          <w:p w14:paraId="3E6AD9B7"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6,274 </w:t>
            </w:r>
          </w:p>
        </w:tc>
        <w:tc>
          <w:tcPr>
            <w:tcW w:w="0" w:type="auto"/>
            <w:shd w:val="clear" w:color="auto" w:fill="auto"/>
            <w:hideMark/>
          </w:tcPr>
          <w:p w14:paraId="242F1746"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0 </w:t>
            </w:r>
          </w:p>
        </w:tc>
        <w:tc>
          <w:tcPr>
            <w:tcW w:w="0" w:type="auto"/>
            <w:shd w:val="clear" w:color="auto" w:fill="auto"/>
            <w:hideMark/>
          </w:tcPr>
          <w:p w14:paraId="3D9CB172"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976,111 </w:t>
            </w:r>
          </w:p>
        </w:tc>
        <w:tc>
          <w:tcPr>
            <w:tcW w:w="964" w:type="dxa"/>
            <w:shd w:val="clear" w:color="auto" w:fill="auto"/>
            <w:hideMark/>
          </w:tcPr>
          <w:p w14:paraId="3F503429"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0.35 </w:t>
            </w:r>
          </w:p>
        </w:tc>
      </w:tr>
      <w:tr w:rsidR="00127034" w:rsidRPr="008D63C2" w14:paraId="7FDD5C81" w14:textId="77777777" w:rsidTr="00972041">
        <w:tc>
          <w:tcPr>
            <w:tcW w:w="716" w:type="dxa"/>
            <w:shd w:val="clear" w:color="auto" w:fill="auto"/>
            <w:hideMark/>
          </w:tcPr>
          <w:p w14:paraId="7C1A2CB7"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lastRenderedPageBreak/>
              <w:t>E </w:t>
            </w:r>
          </w:p>
        </w:tc>
        <w:tc>
          <w:tcPr>
            <w:tcW w:w="1516" w:type="dxa"/>
            <w:shd w:val="clear" w:color="auto" w:fill="auto"/>
            <w:hideMark/>
          </w:tcPr>
          <w:p w14:paraId="13325AFA"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Water supply, sewerage, waste management </w:t>
            </w:r>
          </w:p>
        </w:tc>
        <w:tc>
          <w:tcPr>
            <w:tcW w:w="0" w:type="auto"/>
            <w:shd w:val="clear" w:color="auto" w:fill="auto"/>
            <w:hideMark/>
          </w:tcPr>
          <w:p w14:paraId="0DD8E1FE"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93 </w:t>
            </w:r>
          </w:p>
        </w:tc>
        <w:tc>
          <w:tcPr>
            <w:tcW w:w="0" w:type="auto"/>
            <w:shd w:val="clear" w:color="auto" w:fill="auto"/>
            <w:hideMark/>
          </w:tcPr>
          <w:p w14:paraId="54629774"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346,073,632 </w:t>
            </w:r>
          </w:p>
        </w:tc>
        <w:tc>
          <w:tcPr>
            <w:tcW w:w="0" w:type="auto"/>
            <w:shd w:val="clear" w:color="auto" w:fill="auto"/>
            <w:hideMark/>
          </w:tcPr>
          <w:p w14:paraId="6559103C"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65,824,282 </w:t>
            </w:r>
          </w:p>
        </w:tc>
        <w:tc>
          <w:tcPr>
            <w:tcW w:w="0" w:type="auto"/>
            <w:shd w:val="clear" w:color="auto" w:fill="auto"/>
            <w:hideMark/>
          </w:tcPr>
          <w:p w14:paraId="24D0B87F"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258,737 </w:t>
            </w:r>
          </w:p>
        </w:tc>
        <w:tc>
          <w:tcPr>
            <w:tcW w:w="0" w:type="auto"/>
            <w:shd w:val="clear" w:color="auto" w:fill="auto"/>
            <w:hideMark/>
          </w:tcPr>
          <w:p w14:paraId="7642ACC9"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532,955 </w:t>
            </w:r>
          </w:p>
        </w:tc>
        <w:tc>
          <w:tcPr>
            <w:tcW w:w="0" w:type="auto"/>
            <w:shd w:val="clear" w:color="auto" w:fill="auto"/>
            <w:hideMark/>
          </w:tcPr>
          <w:p w14:paraId="76EB9440"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625,654 </w:t>
            </w:r>
          </w:p>
        </w:tc>
        <w:tc>
          <w:tcPr>
            <w:tcW w:w="0" w:type="auto"/>
            <w:shd w:val="clear" w:color="auto" w:fill="auto"/>
            <w:hideMark/>
          </w:tcPr>
          <w:p w14:paraId="46A3578E"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417,346 </w:t>
            </w:r>
          </w:p>
        </w:tc>
        <w:tc>
          <w:tcPr>
            <w:tcW w:w="964" w:type="dxa"/>
            <w:shd w:val="clear" w:color="auto" w:fill="auto"/>
            <w:hideMark/>
          </w:tcPr>
          <w:p w14:paraId="0362C99E"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46 </w:t>
            </w:r>
          </w:p>
        </w:tc>
      </w:tr>
      <w:tr w:rsidR="00127034" w:rsidRPr="008D63C2" w14:paraId="04E48A5C" w14:textId="77777777" w:rsidTr="00972041">
        <w:tc>
          <w:tcPr>
            <w:tcW w:w="716" w:type="dxa"/>
            <w:shd w:val="clear" w:color="auto" w:fill="auto"/>
            <w:hideMark/>
          </w:tcPr>
          <w:p w14:paraId="6A32C436"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F </w:t>
            </w:r>
          </w:p>
        </w:tc>
        <w:tc>
          <w:tcPr>
            <w:tcW w:w="1516" w:type="dxa"/>
            <w:shd w:val="clear" w:color="auto" w:fill="auto"/>
            <w:hideMark/>
          </w:tcPr>
          <w:p w14:paraId="389E357E"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Construction </w:t>
            </w:r>
          </w:p>
        </w:tc>
        <w:tc>
          <w:tcPr>
            <w:tcW w:w="0" w:type="auto"/>
            <w:shd w:val="clear" w:color="auto" w:fill="auto"/>
            <w:hideMark/>
          </w:tcPr>
          <w:p w14:paraId="2876EF80"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817 </w:t>
            </w:r>
          </w:p>
        </w:tc>
        <w:tc>
          <w:tcPr>
            <w:tcW w:w="0" w:type="auto"/>
            <w:shd w:val="clear" w:color="auto" w:fill="auto"/>
            <w:hideMark/>
          </w:tcPr>
          <w:p w14:paraId="75CEDB56"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3,694,970,178 </w:t>
            </w:r>
          </w:p>
        </w:tc>
        <w:tc>
          <w:tcPr>
            <w:tcW w:w="0" w:type="auto"/>
            <w:shd w:val="clear" w:color="auto" w:fill="auto"/>
            <w:hideMark/>
          </w:tcPr>
          <w:p w14:paraId="1BC16A48"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361,984,522 </w:t>
            </w:r>
          </w:p>
        </w:tc>
        <w:tc>
          <w:tcPr>
            <w:tcW w:w="0" w:type="auto"/>
            <w:shd w:val="clear" w:color="auto" w:fill="auto"/>
            <w:hideMark/>
          </w:tcPr>
          <w:p w14:paraId="6616FF5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67,565,443 </w:t>
            </w:r>
          </w:p>
        </w:tc>
        <w:tc>
          <w:tcPr>
            <w:tcW w:w="0" w:type="auto"/>
            <w:shd w:val="clear" w:color="auto" w:fill="auto"/>
            <w:hideMark/>
          </w:tcPr>
          <w:p w14:paraId="1B4E3C0B"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46,470,329 </w:t>
            </w:r>
          </w:p>
        </w:tc>
        <w:tc>
          <w:tcPr>
            <w:tcW w:w="0" w:type="auto"/>
            <w:shd w:val="clear" w:color="auto" w:fill="auto"/>
            <w:hideMark/>
          </w:tcPr>
          <w:p w14:paraId="23623582"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71,944,040 </w:t>
            </w:r>
          </w:p>
        </w:tc>
        <w:tc>
          <w:tcPr>
            <w:tcW w:w="0" w:type="auto"/>
            <w:shd w:val="clear" w:color="auto" w:fill="auto"/>
            <w:hideMark/>
          </w:tcPr>
          <w:p w14:paraId="09AB88F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85,979,812 </w:t>
            </w:r>
          </w:p>
        </w:tc>
        <w:tc>
          <w:tcPr>
            <w:tcW w:w="964" w:type="dxa"/>
            <w:shd w:val="clear" w:color="auto" w:fill="auto"/>
            <w:hideMark/>
          </w:tcPr>
          <w:p w14:paraId="14B1D27C"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2.11 </w:t>
            </w:r>
          </w:p>
        </w:tc>
      </w:tr>
      <w:tr w:rsidR="00127034" w:rsidRPr="008D63C2" w14:paraId="1D10B323" w14:textId="77777777" w:rsidTr="00972041">
        <w:tc>
          <w:tcPr>
            <w:tcW w:w="716" w:type="dxa"/>
            <w:shd w:val="clear" w:color="auto" w:fill="auto"/>
            <w:hideMark/>
          </w:tcPr>
          <w:p w14:paraId="4E9C9E73"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G </w:t>
            </w:r>
          </w:p>
        </w:tc>
        <w:tc>
          <w:tcPr>
            <w:tcW w:w="1516" w:type="dxa"/>
            <w:shd w:val="clear" w:color="auto" w:fill="auto"/>
            <w:hideMark/>
          </w:tcPr>
          <w:p w14:paraId="69777000"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Trade </w:t>
            </w:r>
          </w:p>
        </w:tc>
        <w:tc>
          <w:tcPr>
            <w:tcW w:w="0" w:type="auto"/>
            <w:shd w:val="clear" w:color="auto" w:fill="auto"/>
            <w:hideMark/>
          </w:tcPr>
          <w:p w14:paraId="2610A21E"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4,683 </w:t>
            </w:r>
          </w:p>
        </w:tc>
        <w:tc>
          <w:tcPr>
            <w:tcW w:w="0" w:type="auto"/>
            <w:shd w:val="clear" w:color="auto" w:fill="auto"/>
            <w:hideMark/>
          </w:tcPr>
          <w:p w14:paraId="672824E0"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74,597,940,850 </w:t>
            </w:r>
          </w:p>
        </w:tc>
        <w:tc>
          <w:tcPr>
            <w:tcW w:w="0" w:type="auto"/>
            <w:shd w:val="clear" w:color="auto" w:fill="auto"/>
            <w:hideMark/>
          </w:tcPr>
          <w:p w14:paraId="0A1B8643"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462,407,524 </w:t>
            </w:r>
          </w:p>
        </w:tc>
        <w:tc>
          <w:tcPr>
            <w:tcW w:w="0" w:type="auto"/>
            <w:shd w:val="clear" w:color="auto" w:fill="auto"/>
            <w:hideMark/>
          </w:tcPr>
          <w:p w14:paraId="5CFA667F"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89,310,913 </w:t>
            </w:r>
          </w:p>
        </w:tc>
        <w:tc>
          <w:tcPr>
            <w:tcW w:w="0" w:type="auto"/>
            <w:shd w:val="clear" w:color="auto" w:fill="auto"/>
            <w:hideMark/>
          </w:tcPr>
          <w:p w14:paraId="0D3AEBC8"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65,418,792 </w:t>
            </w:r>
          </w:p>
        </w:tc>
        <w:tc>
          <w:tcPr>
            <w:tcW w:w="0" w:type="auto"/>
            <w:shd w:val="clear" w:color="auto" w:fill="auto"/>
            <w:hideMark/>
          </w:tcPr>
          <w:p w14:paraId="287422BC"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9,718,138 </w:t>
            </w:r>
          </w:p>
        </w:tc>
        <w:tc>
          <w:tcPr>
            <w:tcW w:w="0" w:type="auto"/>
            <w:shd w:val="clear" w:color="auto" w:fill="auto"/>
            <w:hideMark/>
          </w:tcPr>
          <w:p w14:paraId="0A65604A"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94,447,843 </w:t>
            </w:r>
          </w:p>
        </w:tc>
        <w:tc>
          <w:tcPr>
            <w:tcW w:w="964" w:type="dxa"/>
            <w:shd w:val="clear" w:color="auto" w:fill="auto"/>
            <w:hideMark/>
          </w:tcPr>
          <w:p w14:paraId="6E2BB020"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5.62 </w:t>
            </w:r>
          </w:p>
        </w:tc>
      </w:tr>
      <w:tr w:rsidR="00127034" w:rsidRPr="008D63C2" w14:paraId="094EF533" w14:textId="77777777" w:rsidTr="00972041">
        <w:tc>
          <w:tcPr>
            <w:tcW w:w="716" w:type="dxa"/>
            <w:shd w:val="clear" w:color="auto" w:fill="auto"/>
            <w:hideMark/>
          </w:tcPr>
          <w:p w14:paraId="24B514C4"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H </w:t>
            </w:r>
          </w:p>
        </w:tc>
        <w:tc>
          <w:tcPr>
            <w:tcW w:w="1516" w:type="dxa"/>
            <w:shd w:val="clear" w:color="auto" w:fill="auto"/>
            <w:hideMark/>
          </w:tcPr>
          <w:p w14:paraId="51EA6EE1"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Transport industry </w:t>
            </w:r>
          </w:p>
        </w:tc>
        <w:tc>
          <w:tcPr>
            <w:tcW w:w="0" w:type="auto"/>
            <w:shd w:val="clear" w:color="auto" w:fill="auto"/>
            <w:hideMark/>
          </w:tcPr>
          <w:p w14:paraId="29AC991D"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287 </w:t>
            </w:r>
          </w:p>
        </w:tc>
        <w:tc>
          <w:tcPr>
            <w:tcW w:w="0" w:type="auto"/>
            <w:shd w:val="clear" w:color="auto" w:fill="auto"/>
            <w:hideMark/>
          </w:tcPr>
          <w:p w14:paraId="5D7AAC2C"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1,937,265,046 </w:t>
            </w:r>
          </w:p>
        </w:tc>
        <w:tc>
          <w:tcPr>
            <w:tcW w:w="0" w:type="auto"/>
            <w:shd w:val="clear" w:color="auto" w:fill="auto"/>
            <w:hideMark/>
          </w:tcPr>
          <w:p w14:paraId="462C0E7E"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611,815,413 </w:t>
            </w:r>
          </w:p>
        </w:tc>
        <w:tc>
          <w:tcPr>
            <w:tcW w:w="0" w:type="auto"/>
            <w:shd w:val="clear" w:color="auto" w:fill="auto"/>
            <w:hideMark/>
          </w:tcPr>
          <w:p w14:paraId="2334D0F1"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1,204,089 </w:t>
            </w:r>
          </w:p>
        </w:tc>
        <w:tc>
          <w:tcPr>
            <w:tcW w:w="0" w:type="auto"/>
            <w:shd w:val="clear" w:color="auto" w:fill="auto"/>
            <w:hideMark/>
          </w:tcPr>
          <w:p w14:paraId="3C4066DF"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4,642,823 </w:t>
            </w:r>
          </w:p>
        </w:tc>
        <w:tc>
          <w:tcPr>
            <w:tcW w:w="0" w:type="auto"/>
            <w:shd w:val="clear" w:color="auto" w:fill="auto"/>
            <w:hideMark/>
          </w:tcPr>
          <w:p w14:paraId="0DB75121"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6,441,948 </w:t>
            </w:r>
          </w:p>
        </w:tc>
        <w:tc>
          <w:tcPr>
            <w:tcW w:w="0" w:type="auto"/>
            <w:shd w:val="clear" w:color="auto" w:fill="auto"/>
            <w:hideMark/>
          </w:tcPr>
          <w:p w14:paraId="4CB029D7"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42,288,860 </w:t>
            </w:r>
          </w:p>
        </w:tc>
        <w:tc>
          <w:tcPr>
            <w:tcW w:w="964" w:type="dxa"/>
            <w:shd w:val="clear" w:color="auto" w:fill="auto"/>
            <w:hideMark/>
          </w:tcPr>
          <w:p w14:paraId="1D42088E"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62 </w:t>
            </w:r>
          </w:p>
        </w:tc>
      </w:tr>
      <w:tr w:rsidR="00127034" w:rsidRPr="008D63C2" w14:paraId="5290ABBD" w14:textId="77777777" w:rsidTr="00972041">
        <w:tc>
          <w:tcPr>
            <w:tcW w:w="716" w:type="dxa"/>
            <w:shd w:val="clear" w:color="auto" w:fill="auto"/>
            <w:hideMark/>
          </w:tcPr>
          <w:p w14:paraId="35214F30"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I </w:t>
            </w:r>
          </w:p>
        </w:tc>
        <w:tc>
          <w:tcPr>
            <w:tcW w:w="1516" w:type="dxa"/>
            <w:shd w:val="clear" w:color="auto" w:fill="auto"/>
            <w:hideMark/>
          </w:tcPr>
          <w:p w14:paraId="59E7BDFA"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Accommodation and food service activities </w:t>
            </w:r>
          </w:p>
        </w:tc>
        <w:tc>
          <w:tcPr>
            <w:tcW w:w="0" w:type="auto"/>
            <w:shd w:val="clear" w:color="auto" w:fill="auto"/>
            <w:hideMark/>
          </w:tcPr>
          <w:p w14:paraId="2A6FFBFC"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062 </w:t>
            </w:r>
          </w:p>
        </w:tc>
        <w:tc>
          <w:tcPr>
            <w:tcW w:w="0" w:type="auto"/>
            <w:shd w:val="clear" w:color="auto" w:fill="auto"/>
            <w:hideMark/>
          </w:tcPr>
          <w:p w14:paraId="2522B60F"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470,216,008 </w:t>
            </w:r>
          </w:p>
        </w:tc>
        <w:tc>
          <w:tcPr>
            <w:tcW w:w="0" w:type="auto"/>
            <w:shd w:val="clear" w:color="auto" w:fill="auto"/>
            <w:hideMark/>
          </w:tcPr>
          <w:p w14:paraId="3FAF2A2D"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530,195,144 </w:t>
            </w:r>
          </w:p>
        </w:tc>
        <w:tc>
          <w:tcPr>
            <w:tcW w:w="0" w:type="auto"/>
            <w:shd w:val="clear" w:color="auto" w:fill="auto"/>
            <w:hideMark/>
          </w:tcPr>
          <w:p w14:paraId="3DF1DA30"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2,293,226 </w:t>
            </w:r>
          </w:p>
        </w:tc>
        <w:tc>
          <w:tcPr>
            <w:tcW w:w="0" w:type="auto"/>
            <w:shd w:val="clear" w:color="auto" w:fill="auto"/>
            <w:hideMark/>
          </w:tcPr>
          <w:p w14:paraId="024C351D"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1,743,907 </w:t>
            </w:r>
          </w:p>
        </w:tc>
        <w:tc>
          <w:tcPr>
            <w:tcW w:w="0" w:type="auto"/>
            <w:shd w:val="clear" w:color="auto" w:fill="auto"/>
            <w:hideMark/>
          </w:tcPr>
          <w:p w14:paraId="409E4C90"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0,675,736 </w:t>
            </w:r>
          </w:p>
        </w:tc>
        <w:tc>
          <w:tcPr>
            <w:tcW w:w="0" w:type="auto"/>
            <w:shd w:val="clear" w:color="auto" w:fill="auto"/>
            <w:hideMark/>
          </w:tcPr>
          <w:p w14:paraId="13EBFE8B"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54,712,869 </w:t>
            </w:r>
          </w:p>
        </w:tc>
        <w:tc>
          <w:tcPr>
            <w:tcW w:w="964" w:type="dxa"/>
            <w:shd w:val="clear" w:color="auto" w:fill="auto"/>
            <w:hideMark/>
          </w:tcPr>
          <w:p w14:paraId="5F90D6E3"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0.32 </w:t>
            </w:r>
          </w:p>
        </w:tc>
      </w:tr>
      <w:tr w:rsidR="00127034" w:rsidRPr="008D63C2" w14:paraId="1CBD43FC" w14:textId="77777777" w:rsidTr="00972041">
        <w:tc>
          <w:tcPr>
            <w:tcW w:w="716" w:type="dxa"/>
            <w:shd w:val="clear" w:color="auto" w:fill="auto"/>
            <w:hideMark/>
          </w:tcPr>
          <w:p w14:paraId="1319535F"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J </w:t>
            </w:r>
          </w:p>
        </w:tc>
        <w:tc>
          <w:tcPr>
            <w:tcW w:w="1516" w:type="dxa"/>
            <w:shd w:val="clear" w:color="auto" w:fill="auto"/>
            <w:hideMark/>
          </w:tcPr>
          <w:p w14:paraId="4DA01198"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Information and communication </w:t>
            </w:r>
          </w:p>
        </w:tc>
        <w:tc>
          <w:tcPr>
            <w:tcW w:w="0" w:type="auto"/>
            <w:shd w:val="clear" w:color="auto" w:fill="auto"/>
            <w:hideMark/>
          </w:tcPr>
          <w:p w14:paraId="10CFC2E6"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756 </w:t>
            </w:r>
          </w:p>
        </w:tc>
        <w:tc>
          <w:tcPr>
            <w:tcW w:w="0" w:type="auto"/>
            <w:shd w:val="clear" w:color="auto" w:fill="auto"/>
            <w:hideMark/>
          </w:tcPr>
          <w:p w14:paraId="0D749A6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5,939,468,161 </w:t>
            </w:r>
          </w:p>
        </w:tc>
        <w:tc>
          <w:tcPr>
            <w:tcW w:w="0" w:type="auto"/>
            <w:shd w:val="clear" w:color="auto" w:fill="auto"/>
            <w:hideMark/>
          </w:tcPr>
          <w:p w14:paraId="4D53C7F1"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983,717,080 </w:t>
            </w:r>
          </w:p>
        </w:tc>
        <w:tc>
          <w:tcPr>
            <w:tcW w:w="0" w:type="auto"/>
            <w:shd w:val="clear" w:color="auto" w:fill="auto"/>
            <w:hideMark/>
          </w:tcPr>
          <w:p w14:paraId="222A4BAF"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7,313,363 </w:t>
            </w:r>
          </w:p>
        </w:tc>
        <w:tc>
          <w:tcPr>
            <w:tcW w:w="0" w:type="auto"/>
            <w:shd w:val="clear" w:color="auto" w:fill="auto"/>
            <w:hideMark/>
          </w:tcPr>
          <w:p w14:paraId="4BA637F7"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7,580,108 </w:t>
            </w:r>
          </w:p>
        </w:tc>
        <w:tc>
          <w:tcPr>
            <w:tcW w:w="0" w:type="auto"/>
            <w:shd w:val="clear" w:color="auto" w:fill="auto"/>
            <w:hideMark/>
          </w:tcPr>
          <w:p w14:paraId="42BDCBD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923,185 </w:t>
            </w:r>
          </w:p>
        </w:tc>
        <w:tc>
          <w:tcPr>
            <w:tcW w:w="0" w:type="auto"/>
            <w:shd w:val="clear" w:color="auto" w:fill="auto"/>
            <w:hideMark/>
          </w:tcPr>
          <w:p w14:paraId="064180B3"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8,816,655 </w:t>
            </w:r>
          </w:p>
        </w:tc>
        <w:tc>
          <w:tcPr>
            <w:tcW w:w="964" w:type="dxa"/>
            <w:shd w:val="clear" w:color="auto" w:fill="auto"/>
            <w:hideMark/>
          </w:tcPr>
          <w:p w14:paraId="19F31019"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30 </w:t>
            </w:r>
          </w:p>
        </w:tc>
      </w:tr>
      <w:tr w:rsidR="00127034" w:rsidRPr="008D63C2" w14:paraId="07CEF7FF" w14:textId="77777777" w:rsidTr="00972041">
        <w:tc>
          <w:tcPr>
            <w:tcW w:w="716" w:type="dxa"/>
            <w:shd w:val="clear" w:color="auto" w:fill="auto"/>
            <w:hideMark/>
          </w:tcPr>
          <w:p w14:paraId="23E5D72A"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K </w:t>
            </w:r>
          </w:p>
        </w:tc>
        <w:tc>
          <w:tcPr>
            <w:tcW w:w="1516" w:type="dxa"/>
            <w:shd w:val="clear" w:color="auto" w:fill="auto"/>
            <w:hideMark/>
          </w:tcPr>
          <w:p w14:paraId="437C3E13"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Financial and insurance activities </w:t>
            </w:r>
          </w:p>
        </w:tc>
        <w:tc>
          <w:tcPr>
            <w:tcW w:w="0" w:type="auto"/>
            <w:shd w:val="clear" w:color="auto" w:fill="auto"/>
            <w:hideMark/>
          </w:tcPr>
          <w:p w14:paraId="10663440"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716 </w:t>
            </w:r>
          </w:p>
        </w:tc>
        <w:tc>
          <w:tcPr>
            <w:tcW w:w="0" w:type="auto"/>
            <w:shd w:val="clear" w:color="auto" w:fill="auto"/>
            <w:hideMark/>
          </w:tcPr>
          <w:p w14:paraId="3BEF2A7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890,539,347 </w:t>
            </w:r>
          </w:p>
        </w:tc>
        <w:tc>
          <w:tcPr>
            <w:tcW w:w="0" w:type="auto"/>
            <w:shd w:val="clear" w:color="auto" w:fill="auto"/>
            <w:hideMark/>
          </w:tcPr>
          <w:p w14:paraId="613C8E9D"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667,756,101 </w:t>
            </w:r>
          </w:p>
        </w:tc>
        <w:tc>
          <w:tcPr>
            <w:tcW w:w="0" w:type="auto"/>
            <w:shd w:val="clear" w:color="auto" w:fill="auto"/>
            <w:hideMark/>
          </w:tcPr>
          <w:p w14:paraId="6B37FB2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8,823,543 </w:t>
            </w:r>
          </w:p>
        </w:tc>
        <w:tc>
          <w:tcPr>
            <w:tcW w:w="0" w:type="auto"/>
            <w:shd w:val="clear" w:color="auto" w:fill="auto"/>
            <w:hideMark/>
          </w:tcPr>
          <w:p w14:paraId="5DAA99AC"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174,532 </w:t>
            </w:r>
          </w:p>
        </w:tc>
        <w:tc>
          <w:tcPr>
            <w:tcW w:w="0" w:type="auto"/>
            <w:shd w:val="clear" w:color="auto" w:fill="auto"/>
            <w:hideMark/>
          </w:tcPr>
          <w:p w14:paraId="74D65697"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7,826,341 </w:t>
            </w:r>
          </w:p>
        </w:tc>
        <w:tc>
          <w:tcPr>
            <w:tcW w:w="0" w:type="auto"/>
            <w:shd w:val="clear" w:color="auto" w:fill="auto"/>
            <w:hideMark/>
          </w:tcPr>
          <w:p w14:paraId="5DC4C967"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8,824,416 </w:t>
            </w:r>
          </w:p>
        </w:tc>
        <w:tc>
          <w:tcPr>
            <w:tcW w:w="964" w:type="dxa"/>
            <w:shd w:val="clear" w:color="auto" w:fill="auto"/>
            <w:hideMark/>
          </w:tcPr>
          <w:p w14:paraId="616F59A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4.32 </w:t>
            </w:r>
          </w:p>
        </w:tc>
      </w:tr>
      <w:tr w:rsidR="00127034" w:rsidRPr="008D63C2" w14:paraId="42968AEA" w14:textId="77777777" w:rsidTr="00972041">
        <w:tc>
          <w:tcPr>
            <w:tcW w:w="716" w:type="dxa"/>
            <w:shd w:val="clear" w:color="auto" w:fill="auto"/>
            <w:hideMark/>
          </w:tcPr>
          <w:p w14:paraId="2A0C9814"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L </w:t>
            </w:r>
          </w:p>
        </w:tc>
        <w:tc>
          <w:tcPr>
            <w:tcW w:w="1516" w:type="dxa"/>
            <w:shd w:val="clear" w:color="auto" w:fill="auto"/>
            <w:hideMark/>
          </w:tcPr>
          <w:p w14:paraId="4032F1B6"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Real estate activities, total </w:t>
            </w:r>
          </w:p>
        </w:tc>
        <w:tc>
          <w:tcPr>
            <w:tcW w:w="0" w:type="auto"/>
            <w:shd w:val="clear" w:color="auto" w:fill="auto"/>
            <w:hideMark/>
          </w:tcPr>
          <w:p w14:paraId="7D6FA0AA"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122 </w:t>
            </w:r>
          </w:p>
        </w:tc>
        <w:tc>
          <w:tcPr>
            <w:tcW w:w="0" w:type="auto"/>
            <w:shd w:val="clear" w:color="auto" w:fill="auto"/>
            <w:hideMark/>
          </w:tcPr>
          <w:p w14:paraId="3E7399E3"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788,989,706 </w:t>
            </w:r>
          </w:p>
        </w:tc>
        <w:tc>
          <w:tcPr>
            <w:tcW w:w="0" w:type="auto"/>
            <w:shd w:val="clear" w:color="auto" w:fill="auto"/>
            <w:hideMark/>
          </w:tcPr>
          <w:p w14:paraId="73E36451"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36,041,783 </w:t>
            </w:r>
          </w:p>
        </w:tc>
        <w:tc>
          <w:tcPr>
            <w:tcW w:w="0" w:type="auto"/>
            <w:shd w:val="clear" w:color="auto" w:fill="auto"/>
            <w:hideMark/>
          </w:tcPr>
          <w:p w14:paraId="758C62DF"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5,753,657 </w:t>
            </w:r>
          </w:p>
        </w:tc>
        <w:tc>
          <w:tcPr>
            <w:tcW w:w="0" w:type="auto"/>
            <w:shd w:val="clear" w:color="auto" w:fill="auto"/>
            <w:hideMark/>
          </w:tcPr>
          <w:p w14:paraId="25B9F123"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7,072,879 </w:t>
            </w:r>
          </w:p>
        </w:tc>
        <w:tc>
          <w:tcPr>
            <w:tcW w:w="0" w:type="auto"/>
            <w:shd w:val="clear" w:color="auto" w:fill="auto"/>
            <w:hideMark/>
          </w:tcPr>
          <w:p w14:paraId="69648362"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3,270,592 </w:t>
            </w:r>
          </w:p>
        </w:tc>
        <w:tc>
          <w:tcPr>
            <w:tcW w:w="0" w:type="auto"/>
            <w:shd w:val="clear" w:color="auto" w:fill="auto"/>
            <w:hideMark/>
          </w:tcPr>
          <w:p w14:paraId="5011453B"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6,097,128 </w:t>
            </w:r>
          </w:p>
        </w:tc>
        <w:tc>
          <w:tcPr>
            <w:tcW w:w="964" w:type="dxa"/>
            <w:shd w:val="clear" w:color="auto" w:fill="auto"/>
            <w:hideMark/>
          </w:tcPr>
          <w:p w14:paraId="4199C139"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5.29 </w:t>
            </w:r>
          </w:p>
        </w:tc>
      </w:tr>
      <w:tr w:rsidR="00127034" w:rsidRPr="008D63C2" w14:paraId="67F8A989" w14:textId="77777777" w:rsidTr="00972041">
        <w:tc>
          <w:tcPr>
            <w:tcW w:w="716" w:type="dxa"/>
            <w:shd w:val="clear" w:color="auto" w:fill="auto"/>
            <w:hideMark/>
          </w:tcPr>
          <w:p w14:paraId="245BF95E"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M </w:t>
            </w:r>
          </w:p>
        </w:tc>
        <w:tc>
          <w:tcPr>
            <w:tcW w:w="1516" w:type="dxa"/>
            <w:shd w:val="clear" w:color="auto" w:fill="auto"/>
            <w:hideMark/>
          </w:tcPr>
          <w:p w14:paraId="777A5420"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Professional, etc. activities </w:t>
            </w:r>
          </w:p>
        </w:tc>
        <w:tc>
          <w:tcPr>
            <w:tcW w:w="0" w:type="auto"/>
            <w:shd w:val="clear" w:color="auto" w:fill="auto"/>
            <w:hideMark/>
          </w:tcPr>
          <w:p w14:paraId="2AFA4CAF"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881 </w:t>
            </w:r>
          </w:p>
        </w:tc>
        <w:tc>
          <w:tcPr>
            <w:tcW w:w="0" w:type="auto"/>
            <w:shd w:val="clear" w:color="auto" w:fill="auto"/>
            <w:hideMark/>
          </w:tcPr>
          <w:p w14:paraId="5F5C8F31"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4,602,394,550 </w:t>
            </w:r>
          </w:p>
        </w:tc>
        <w:tc>
          <w:tcPr>
            <w:tcW w:w="0" w:type="auto"/>
            <w:shd w:val="clear" w:color="auto" w:fill="auto"/>
            <w:hideMark/>
          </w:tcPr>
          <w:p w14:paraId="7CEE3EC9"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014,005,972 </w:t>
            </w:r>
          </w:p>
        </w:tc>
        <w:tc>
          <w:tcPr>
            <w:tcW w:w="0" w:type="auto"/>
            <w:shd w:val="clear" w:color="auto" w:fill="auto"/>
            <w:hideMark/>
          </w:tcPr>
          <w:p w14:paraId="5AEBAC1D"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2,476,969 </w:t>
            </w:r>
          </w:p>
        </w:tc>
        <w:tc>
          <w:tcPr>
            <w:tcW w:w="0" w:type="auto"/>
            <w:shd w:val="clear" w:color="auto" w:fill="auto"/>
            <w:hideMark/>
          </w:tcPr>
          <w:p w14:paraId="1E36C18F"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2,520,476 </w:t>
            </w:r>
          </w:p>
        </w:tc>
        <w:tc>
          <w:tcPr>
            <w:tcW w:w="0" w:type="auto"/>
            <w:shd w:val="clear" w:color="auto" w:fill="auto"/>
            <w:hideMark/>
          </w:tcPr>
          <w:p w14:paraId="35AC4971"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1,875,270 </w:t>
            </w:r>
          </w:p>
        </w:tc>
        <w:tc>
          <w:tcPr>
            <w:tcW w:w="0" w:type="auto"/>
            <w:shd w:val="clear" w:color="auto" w:fill="auto"/>
            <w:hideMark/>
          </w:tcPr>
          <w:p w14:paraId="2D8A3A43"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66,872,716 </w:t>
            </w:r>
          </w:p>
        </w:tc>
        <w:tc>
          <w:tcPr>
            <w:tcW w:w="964" w:type="dxa"/>
            <w:shd w:val="clear" w:color="auto" w:fill="auto"/>
            <w:hideMark/>
          </w:tcPr>
          <w:p w14:paraId="2AE9D763"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6.59 </w:t>
            </w:r>
          </w:p>
        </w:tc>
      </w:tr>
      <w:tr w:rsidR="00127034" w:rsidRPr="008D63C2" w14:paraId="77CA43FF" w14:textId="77777777" w:rsidTr="00972041">
        <w:tc>
          <w:tcPr>
            <w:tcW w:w="716" w:type="dxa"/>
            <w:shd w:val="clear" w:color="auto" w:fill="auto"/>
            <w:hideMark/>
          </w:tcPr>
          <w:p w14:paraId="498CCBEE"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N </w:t>
            </w:r>
          </w:p>
        </w:tc>
        <w:tc>
          <w:tcPr>
            <w:tcW w:w="1516" w:type="dxa"/>
            <w:shd w:val="clear" w:color="auto" w:fill="auto"/>
            <w:hideMark/>
          </w:tcPr>
          <w:p w14:paraId="3978372A"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Administrative and support service activities </w:t>
            </w:r>
          </w:p>
        </w:tc>
        <w:tc>
          <w:tcPr>
            <w:tcW w:w="0" w:type="auto"/>
            <w:shd w:val="clear" w:color="auto" w:fill="auto"/>
            <w:hideMark/>
          </w:tcPr>
          <w:p w14:paraId="53E90798"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001 </w:t>
            </w:r>
          </w:p>
        </w:tc>
        <w:tc>
          <w:tcPr>
            <w:tcW w:w="0" w:type="auto"/>
            <w:shd w:val="clear" w:color="auto" w:fill="auto"/>
            <w:hideMark/>
          </w:tcPr>
          <w:p w14:paraId="2DD53B0B"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806,418,667 </w:t>
            </w:r>
          </w:p>
        </w:tc>
        <w:tc>
          <w:tcPr>
            <w:tcW w:w="0" w:type="auto"/>
            <w:shd w:val="clear" w:color="auto" w:fill="auto"/>
            <w:hideMark/>
          </w:tcPr>
          <w:p w14:paraId="6846F341"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864,243,581 </w:t>
            </w:r>
          </w:p>
        </w:tc>
        <w:tc>
          <w:tcPr>
            <w:tcW w:w="0" w:type="auto"/>
            <w:shd w:val="clear" w:color="auto" w:fill="auto"/>
            <w:hideMark/>
          </w:tcPr>
          <w:p w14:paraId="04EEF1CA"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2,399,089 </w:t>
            </w:r>
          </w:p>
        </w:tc>
        <w:tc>
          <w:tcPr>
            <w:tcW w:w="0" w:type="auto"/>
            <w:shd w:val="clear" w:color="auto" w:fill="auto"/>
            <w:hideMark/>
          </w:tcPr>
          <w:p w14:paraId="5DBE7872"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7,690,316 </w:t>
            </w:r>
          </w:p>
        </w:tc>
        <w:tc>
          <w:tcPr>
            <w:tcW w:w="0" w:type="auto"/>
            <w:shd w:val="clear" w:color="auto" w:fill="auto"/>
            <w:hideMark/>
          </w:tcPr>
          <w:p w14:paraId="6F1F91BE"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3,855,146 </w:t>
            </w:r>
          </w:p>
        </w:tc>
        <w:tc>
          <w:tcPr>
            <w:tcW w:w="0" w:type="auto"/>
            <w:shd w:val="clear" w:color="auto" w:fill="auto"/>
            <w:hideMark/>
          </w:tcPr>
          <w:p w14:paraId="2927082E"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53,944,551 </w:t>
            </w:r>
          </w:p>
        </w:tc>
        <w:tc>
          <w:tcPr>
            <w:tcW w:w="964" w:type="dxa"/>
            <w:shd w:val="clear" w:color="auto" w:fill="auto"/>
            <w:hideMark/>
          </w:tcPr>
          <w:p w14:paraId="5971A4C0"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6.24 </w:t>
            </w:r>
          </w:p>
        </w:tc>
      </w:tr>
      <w:tr w:rsidR="00127034" w:rsidRPr="008D63C2" w14:paraId="4CB9E9DF" w14:textId="77777777" w:rsidTr="00972041">
        <w:tc>
          <w:tcPr>
            <w:tcW w:w="716" w:type="dxa"/>
            <w:shd w:val="clear" w:color="auto" w:fill="auto"/>
            <w:hideMark/>
          </w:tcPr>
          <w:p w14:paraId="259F7D35"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O </w:t>
            </w:r>
          </w:p>
        </w:tc>
        <w:tc>
          <w:tcPr>
            <w:tcW w:w="1516" w:type="dxa"/>
            <w:shd w:val="clear" w:color="auto" w:fill="auto"/>
            <w:hideMark/>
          </w:tcPr>
          <w:p w14:paraId="72931F8F"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Public administration </w:t>
            </w:r>
          </w:p>
        </w:tc>
        <w:tc>
          <w:tcPr>
            <w:tcW w:w="0" w:type="auto"/>
            <w:shd w:val="clear" w:color="auto" w:fill="auto"/>
            <w:hideMark/>
          </w:tcPr>
          <w:p w14:paraId="112EB1D4"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4 </w:t>
            </w:r>
          </w:p>
        </w:tc>
        <w:tc>
          <w:tcPr>
            <w:tcW w:w="0" w:type="auto"/>
            <w:shd w:val="clear" w:color="auto" w:fill="auto"/>
            <w:hideMark/>
          </w:tcPr>
          <w:p w14:paraId="4768D5AD"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37,547,122 </w:t>
            </w:r>
          </w:p>
        </w:tc>
        <w:tc>
          <w:tcPr>
            <w:tcW w:w="0" w:type="auto"/>
            <w:shd w:val="clear" w:color="auto" w:fill="auto"/>
            <w:hideMark/>
          </w:tcPr>
          <w:p w14:paraId="1BDA2883"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718,153,562 </w:t>
            </w:r>
          </w:p>
        </w:tc>
        <w:tc>
          <w:tcPr>
            <w:tcW w:w="0" w:type="auto"/>
            <w:shd w:val="clear" w:color="auto" w:fill="auto"/>
            <w:hideMark/>
          </w:tcPr>
          <w:p w14:paraId="1B50FB30"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59,235 </w:t>
            </w:r>
          </w:p>
        </w:tc>
        <w:tc>
          <w:tcPr>
            <w:tcW w:w="0" w:type="auto"/>
            <w:shd w:val="clear" w:color="auto" w:fill="auto"/>
            <w:hideMark/>
          </w:tcPr>
          <w:p w14:paraId="0CC132DD"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088,733 </w:t>
            </w:r>
          </w:p>
        </w:tc>
        <w:tc>
          <w:tcPr>
            <w:tcW w:w="0" w:type="auto"/>
            <w:shd w:val="clear" w:color="auto" w:fill="auto"/>
            <w:hideMark/>
          </w:tcPr>
          <w:p w14:paraId="6AC8F444"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0 </w:t>
            </w:r>
          </w:p>
        </w:tc>
        <w:tc>
          <w:tcPr>
            <w:tcW w:w="0" w:type="auto"/>
            <w:shd w:val="clear" w:color="auto" w:fill="auto"/>
            <w:hideMark/>
          </w:tcPr>
          <w:p w14:paraId="3A4FC672"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347,968 </w:t>
            </w:r>
          </w:p>
        </w:tc>
        <w:tc>
          <w:tcPr>
            <w:tcW w:w="964" w:type="dxa"/>
            <w:shd w:val="clear" w:color="auto" w:fill="auto"/>
            <w:hideMark/>
          </w:tcPr>
          <w:p w14:paraId="217CD311"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0.19 </w:t>
            </w:r>
          </w:p>
        </w:tc>
      </w:tr>
      <w:tr w:rsidR="00127034" w:rsidRPr="008D63C2" w14:paraId="0FCE89C8" w14:textId="77777777" w:rsidTr="00972041">
        <w:tc>
          <w:tcPr>
            <w:tcW w:w="716" w:type="dxa"/>
            <w:shd w:val="clear" w:color="auto" w:fill="auto"/>
            <w:hideMark/>
          </w:tcPr>
          <w:p w14:paraId="134E00C8"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P </w:t>
            </w:r>
          </w:p>
        </w:tc>
        <w:tc>
          <w:tcPr>
            <w:tcW w:w="1516" w:type="dxa"/>
            <w:shd w:val="clear" w:color="auto" w:fill="auto"/>
            <w:hideMark/>
          </w:tcPr>
          <w:p w14:paraId="3280BA4B"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Education </w:t>
            </w:r>
          </w:p>
        </w:tc>
        <w:tc>
          <w:tcPr>
            <w:tcW w:w="0" w:type="auto"/>
            <w:shd w:val="clear" w:color="auto" w:fill="auto"/>
            <w:hideMark/>
          </w:tcPr>
          <w:p w14:paraId="0F77AD96"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37 </w:t>
            </w:r>
          </w:p>
        </w:tc>
        <w:tc>
          <w:tcPr>
            <w:tcW w:w="0" w:type="auto"/>
            <w:shd w:val="clear" w:color="auto" w:fill="auto"/>
            <w:hideMark/>
          </w:tcPr>
          <w:p w14:paraId="7D4AFAE7"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61,145,744 </w:t>
            </w:r>
          </w:p>
        </w:tc>
        <w:tc>
          <w:tcPr>
            <w:tcW w:w="0" w:type="auto"/>
            <w:shd w:val="clear" w:color="auto" w:fill="auto"/>
            <w:hideMark/>
          </w:tcPr>
          <w:p w14:paraId="40885E96"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51,880,277 </w:t>
            </w:r>
          </w:p>
        </w:tc>
        <w:tc>
          <w:tcPr>
            <w:tcW w:w="0" w:type="auto"/>
            <w:shd w:val="clear" w:color="auto" w:fill="auto"/>
            <w:hideMark/>
          </w:tcPr>
          <w:p w14:paraId="4AA1854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353,427 </w:t>
            </w:r>
          </w:p>
        </w:tc>
        <w:tc>
          <w:tcPr>
            <w:tcW w:w="0" w:type="auto"/>
            <w:shd w:val="clear" w:color="auto" w:fill="auto"/>
            <w:hideMark/>
          </w:tcPr>
          <w:p w14:paraId="31828DAC"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915,424 </w:t>
            </w:r>
          </w:p>
        </w:tc>
        <w:tc>
          <w:tcPr>
            <w:tcW w:w="0" w:type="auto"/>
            <w:shd w:val="clear" w:color="auto" w:fill="auto"/>
            <w:hideMark/>
          </w:tcPr>
          <w:p w14:paraId="7881BEA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269,062 </w:t>
            </w:r>
          </w:p>
        </w:tc>
        <w:tc>
          <w:tcPr>
            <w:tcW w:w="0" w:type="auto"/>
            <w:shd w:val="clear" w:color="auto" w:fill="auto"/>
            <w:hideMark/>
          </w:tcPr>
          <w:p w14:paraId="247BC4DE"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4,537,913 </w:t>
            </w:r>
          </w:p>
        </w:tc>
        <w:tc>
          <w:tcPr>
            <w:tcW w:w="964" w:type="dxa"/>
            <w:shd w:val="clear" w:color="auto" w:fill="auto"/>
            <w:hideMark/>
          </w:tcPr>
          <w:p w14:paraId="3B3C351E"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29 </w:t>
            </w:r>
          </w:p>
        </w:tc>
      </w:tr>
      <w:tr w:rsidR="00127034" w:rsidRPr="008D63C2" w14:paraId="1F9F34D2" w14:textId="77777777" w:rsidTr="00972041">
        <w:tc>
          <w:tcPr>
            <w:tcW w:w="716" w:type="dxa"/>
            <w:shd w:val="clear" w:color="auto" w:fill="auto"/>
            <w:hideMark/>
          </w:tcPr>
          <w:p w14:paraId="018874E2"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Q </w:t>
            </w:r>
          </w:p>
        </w:tc>
        <w:tc>
          <w:tcPr>
            <w:tcW w:w="1516" w:type="dxa"/>
            <w:shd w:val="clear" w:color="auto" w:fill="auto"/>
            <w:hideMark/>
          </w:tcPr>
          <w:p w14:paraId="6AF8B08E"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Human health and social work activities </w:t>
            </w:r>
          </w:p>
        </w:tc>
        <w:tc>
          <w:tcPr>
            <w:tcW w:w="0" w:type="auto"/>
            <w:shd w:val="clear" w:color="auto" w:fill="auto"/>
            <w:hideMark/>
          </w:tcPr>
          <w:p w14:paraId="619A291A"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07 </w:t>
            </w:r>
          </w:p>
        </w:tc>
        <w:tc>
          <w:tcPr>
            <w:tcW w:w="0" w:type="auto"/>
            <w:shd w:val="clear" w:color="auto" w:fill="auto"/>
            <w:hideMark/>
          </w:tcPr>
          <w:p w14:paraId="7227B703"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69,642,951 </w:t>
            </w:r>
          </w:p>
        </w:tc>
        <w:tc>
          <w:tcPr>
            <w:tcW w:w="0" w:type="auto"/>
            <w:shd w:val="clear" w:color="auto" w:fill="auto"/>
            <w:hideMark/>
          </w:tcPr>
          <w:p w14:paraId="78A4F5DB"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37,053,375 </w:t>
            </w:r>
          </w:p>
        </w:tc>
        <w:tc>
          <w:tcPr>
            <w:tcW w:w="0" w:type="auto"/>
            <w:shd w:val="clear" w:color="auto" w:fill="auto"/>
            <w:hideMark/>
          </w:tcPr>
          <w:p w14:paraId="6B78D7DB"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656,658 </w:t>
            </w:r>
          </w:p>
        </w:tc>
        <w:tc>
          <w:tcPr>
            <w:tcW w:w="0" w:type="auto"/>
            <w:shd w:val="clear" w:color="auto" w:fill="auto"/>
            <w:hideMark/>
          </w:tcPr>
          <w:p w14:paraId="15FDCBCC"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189,504 </w:t>
            </w:r>
          </w:p>
        </w:tc>
        <w:tc>
          <w:tcPr>
            <w:tcW w:w="0" w:type="auto"/>
            <w:shd w:val="clear" w:color="auto" w:fill="auto"/>
            <w:hideMark/>
          </w:tcPr>
          <w:p w14:paraId="447FFF7D"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626,594 </w:t>
            </w:r>
          </w:p>
        </w:tc>
        <w:tc>
          <w:tcPr>
            <w:tcW w:w="0" w:type="auto"/>
            <w:shd w:val="clear" w:color="auto" w:fill="auto"/>
            <w:hideMark/>
          </w:tcPr>
          <w:p w14:paraId="7D7948F4"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8,472,757 </w:t>
            </w:r>
          </w:p>
        </w:tc>
        <w:tc>
          <w:tcPr>
            <w:tcW w:w="964" w:type="dxa"/>
            <w:shd w:val="clear" w:color="auto" w:fill="auto"/>
            <w:hideMark/>
          </w:tcPr>
          <w:p w14:paraId="30F0C41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57 </w:t>
            </w:r>
          </w:p>
        </w:tc>
      </w:tr>
      <w:tr w:rsidR="00127034" w:rsidRPr="008D63C2" w14:paraId="101BE369" w14:textId="77777777" w:rsidTr="00972041">
        <w:tc>
          <w:tcPr>
            <w:tcW w:w="716" w:type="dxa"/>
            <w:shd w:val="clear" w:color="auto" w:fill="auto"/>
            <w:hideMark/>
          </w:tcPr>
          <w:p w14:paraId="39BA11F0"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R </w:t>
            </w:r>
          </w:p>
        </w:tc>
        <w:tc>
          <w:tcPr>
            <w:tcW w:w="1516" w:type="dxa"/>
            <w:shd w:val="clear" w:color="auto" w:fill="auto"/>
            <w:hideMark/>
          </w:tcPr>
          <w:p w14:paraId="324F0020"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Arts, entertainment and recreation </w:t>
            </w:r>
          </w:p>
        </w:tc>
        <w:tc>
          <w:tcPr>
            <w:tcW w:w="0" w:type="auto"/>
            <w:shd w:val="clear" w:color="auto" w:fill="auto"/>
            <w:hideMark/>
          </w:tcPr>
          <w:p w14:paraId="1BC4A099"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63 </w:t>
            </w:r>
          </w:p>
        </w:tc>
        <w:tc>
          <w:tcPr>
            <w:tcW w:w="0" w:type="auto"/>
            <w:shd w:val="clear" w:color="auto" w:fill="auto"/>
            <w:hideMark/>
          </w:tcPr>
          <w:p w14:paraId="6151C04F"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92,631,372 </w:t>
            </w:r>
          </w:p>
        </w:tc>
        <w:tc>
          <w:tcPr>
            <w:tcW w:w="0" w:type="auto"/>
            <w:shd w:val="clear" w:color="auto" w:fill="auto"/>
            <w:hideMark/>
          </w:tcPr>
          <w:p w14:paraId="184B6F6B"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50,313,876 </w:t>
            </w:r>
          </w:p>
        </w:tc>
        <w:tc>
          <w:tcPr>
            <w:tcW w:w="0" w:type="auto"/>
            <w:shd w:val="clear" w:color="auto" w:fill="auto"/>
            <w:hideMark/>
          </w:tcPr>
          <w:p w14:paraId="20FE11BF"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7,797,034 </w:t>
            </w:r>
          </w:p>
        </w:tc>
        <w:tc>
          <w:tcPr>
            <w:tcW w:w="0" w:type="auto"/>
            <w:shd w:val="clear" w:color="auto" w:fill="auto"/>
            <w:hideMark/>
          </w:tcPr>
          <w:p w14:paraId="4DFB96DD"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4,529,738 </w:t>
            </w:r>
          </w:p>
        </w:tc>
        <w:tc>
          <w:tcPr>
            <w:tcW w:w="0" w:type="auto"/>
            <w:shd w:val="clear" w:color="auto" w:fill="auto"/>
            <w:hideMark/>
          </w:tcPr>
          <w:p w14:paraId="47D78B41"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300,532 </w:t>
            </w:r>
          </w:p>
        </w:tc>
        <w:tc>
          <w:tcPr>
            <w:tcW w:w="0" w:type="auto"/>
            <w:shd w:val="clear" w:color="auto" w:fill="auto"/>
            <w:hideMark/>
          </w:tcPr>
          <w:p w14:paraId="330616D4"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3,627,305 </w:t>
            </w:r>
          </w:p>
        </w:tc>
        <w:tc>
          <w:tcPr>
            <w:tcW w:w="964" w:type="dxa"/>
            <w:shd w:val="clear" w:color="auto" w:fill="auto"/>
            <w:hideMark/>
          </w:tcPr>
          <w:p w14:paraId="0BA6912B"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7.08 </w:t>
            </w:r>
          </w:p>
        </w:tc>
      </w:tr>
      <w:tr w:rsidR="00127034" w:rsidRPr="008D63C2" w14:paraId="0192EC76" w14:textId="77777777" w:rsidTr="00972041">
        <w:tc>
          <w:tcPr>
            <w:tcW w:w="716" w:type="dxa"/>
            <w:shd w:val="clear" w:color="auto" w:fill="auto"/>
            <w:hideMark/>
          </w:tcPr>
          <w:p w14:paraId="18EFDCE2"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S </w:t>
            </w:r>
          </w:p>
        </w:tc>
        <w:tc>
          <w:tcPr>
            <w:tcW w:w="1516" w:type="dxa"/>
            <w:shd w:val="clear" w:color="auto" w:fill="auto"/>
            <w:hideMark/>
          </w:tcPr>
          <w:p w14:paraId="44F9843F"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Other service activities </w:t>
            </w:r>
          </w:p>
        </w:tc>
        <w:tc>
          <w:tcPr>
            <w:tcW w:w="0" w:type="auto"/>
            <w:shd w:val="clear" w:color="auto" w:fill="auto"/>
            <w:hideMark/>
          </w:tcPr>
          <w:p w14:paraId="33533CEE"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79 </w:t>
            </w:r>
          </w:p>
        </w:tc>
        <w:tc>
          <w:tcPr>
            <w:tcW w:w="0" w:type="auto"/>
            <w:shd w:val="clear" w:color="auto" w:fill="auto"/>
            <w:hideMark/>
          </w:tcPr>
          <w:p w14:paraId="1B553A59"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40,001,258 </w:t>
            </w:r>
          </w:p>
        </w:tc>
        <w:tc>
          <w:tcPr>
            <w:tcW w:w="0" w:type="auto"/>
            <w:shd w:val="clear" w:color="auto" w:fill="auto"/>
            <w:hideMark/>
          </w:tcPr>
          <w:p w14:paraId="2FAC318A"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79,927,553 </w:t>
            </w:r>
          </w:p>
        </w:tc>
        <w:tc>
          <w:tcPr>
            <w:tcW w:w="0" w:type="auto"/>
            <w:shd w:val="clear" w:color="auto" w:fill="auto"/>
            <w:hideMark/>
          </w:tcPr>
          <w:p w14:paraId="7BF5405D"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411,271 </w:t>
            </w:r>
          </w:p>
        </w:tc>
        <w:tc>
          <w:tcPr>
            <w:tcW w:w="0" w:type="auto"/>
            <w:shd w:val="clear" w:color="auto" w:fill="auto"/>
            <w:hideMark/>
          </w:tcPr>
          <w:p w14:paraId="0AB329B2"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282,613 </w:t>
            </w:r>
          </w:p>
        </w:tc>
        <w:tc>
          <w:tcPr>
            <w:tcW w:w="0" w:type="auto"/>
            <w:shd w:val="clear" w:color="auto" w:fill="auto"/>
            <w:hideMark/>
          </w:tcPr>
          <w:p w14:paraId="16535986"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467,807 </w:t>
            </w:r>
          </w:p>
        </w:tc>
        <w:tc>
          <w:tcPr>
            <w:tcW w:w="0" w:type="auto"/>
            <w:shd w:val="clear" w:color="auto" w:fill="auto"/>
            <w:hideMark/>
          </w:tcPr>
          <w:p w14:paraId="169E2494"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6,161,691 </w:t>
            </w:r>
          </w:p>
        </w:tc>
        <w:tc>
          <w:tcPr>
            <w:tcW w:w="964" w:type="dxa"/>
            <w:shd w:val="clear" w:color="auto" w:fill="auto"/>
            <w:hideMark/>
          </w:tcPr>
          <w:p w14:paraId="4BEDEC66"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7.71 </w:t>
            </w:r>
          </w:p>
        </w:tc>
      </w:tr>
      <w:tr w:rsidR="00127034" w:rsidRPr="008D63C2" w14:paraId="32C2618A" w14:textId="77777777" w:rsidTr="00972041">
        <w:tc>
          <w:tcPr>
            <w:tcW w:w="716" w:type="dxa"/>
            <w:shd w:val="clear" w:color="auto" w:fill="auto"/>
            <w:hideMark/>
          </w:tcPr>
          <w:p w14:paraId="7C861174"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ZZZ </w:t>
            </w:r>
          </w:p>
        </w:tc>
        <w:tc>
          <w:tcPr>
            <w:tcW w:w="1516" w:type="dxa"/>
            <w:shd w:val="clear" w:color="auto" w:fill="auto"/>
            <w:hideMark/>
          </w:tcPr>
          <w:p w14:paraId="3E587DE3"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No industry data </w:t>
            </w:r>
          </w:p>
        </w:tc>
        <w:tc>
          <w:tcPr>
            <w:tcW w:w="0" w:type="auto"/>
            <w:shd w:val="clear" w:color="auto" w:fill="auto"/>
            <w:hideMark/>
          </w:tcPr>
          <w:p w14:paraId="63E23E50"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722 </w:t>
            </w:r>
          </w:p>
        </w:tc>
        <w:tc>
          <w:tcPr>
            <w:tcW w:w="0" w:type="auto"/>
            <w:shd w:val="clear" w:color="auto" w:fill="auto"/>
            <w:hideMark/>
          </w:tcPr>
          <w:p w14:paraId="797D5C86"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05,103,902,099 </w:t>
            </w:r>
          </w:p>
        </w:tc>
        <w:tc>
          <w:tcPr>
            <w:tcW w:w="0" w:type="auto"/>
            <w:shd w:val="clear" w:color="auto" w:fill="auto"/>
            <w:hideMark/>
          </w:tcPr>
          <w:p w14:paraId="59537C3C"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6,529,999,218 </w:t>
            </w:r>
          </w:p>
        </w:tc>
        <w:tc>
          <w:tcPr>
            <w:tcW w:w="0" w:type="auto"/>
            <w:shd w:val="clear" w:color="auto" w:fill="auto"/>
            <w:hideMark/>
          </w:tcPr>
          <w:p w14:paraId="72D1F7DD"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05,945,340 </w:t>
            </w:r>
          </w:p>
        </w:tc>
        <w:tc>
          <w:tcPr>
            <w:tcW w:w="0" w:type="auto"/>
            <w:shd w:val="clear" w:color="auto" w:fill="auto"/>
            <w:hideMark/>
          </w:tcPr>
          <w:p w14:paraId="7C1ED2F7"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02,625,377 </w:t>
            </w:r>
          </w:p>
        </w:tc>
        <w:tc>
          <w:tcPr>
            <w:tcW w:w="0" w:type="auto"/>
            <w:shd w:val="clear" w:color="auto" w:fill="auto"/>
            <w:hideMark/>
          </w:tcPr>
          <w:p w14:paraId="45904D5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57,664,459 </w:t>
            </w:r>
          </w:p>
        </w:tc>
        <w:tc>
          <w:tcPr>
            <w:tcW w:w="0" w:type="auto"/>
            <w:shd w:val="clear" w:color="auto" w:fill="auto"/>
            <w:hideMark/>
          </w:tcPr>
          <w:p w14:paraId="4BF39C9B"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66,235,176 </w:t>
            </w:r>
          </w:p>
        </w:tc>
        <w:tc>
          <w:tcPr>
            <w:tcW w:w="964" w:type="dxa"/>
            <w:shd w:val="clear" w:color="auto" w:fill="auto"/>
            <w:hideMark/>
          </w:tcPr>
          <w:p w14:paraId="5BCBC145"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5.61 </w:t>
            </w:r>
          </w:p>
        </w:tc>
      </w:tr>
      <w:tr w:rsidR="00972041" w:rsidRPr="008D63C2" w14:paraId="3B287608" w14:textId="77777777" w:rsidTr="00972041">
        <w:tc>
          <w:tcPr>
            <w:tcW w:w="716" w:type="dxa"/>
            <w:shd w:val="clear" w:color="auto" w:fill="F2F7D5" w:themeFill="accent2" w:themeFillTint="33"/>
            <w:hideMark/>
          </w:tcPr>
          <w:p w14:paraId="6624AD11"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TOTAL </w:t>
            </w:r>
          </w:p>
        </w:tc>
        <w:tc>
          <w:tcPr>
            <w:tcW w:w="1516" w:type="dxa"/>
            <w:shd w:val="clear" w:color="auto" w:fill="F2F7D5" w:themeFill="accent2" w:themeFillTint="33"/>
            <w:hideMark/>
          </w:tcPr>
          <w:p w14:paraId="28105F63" w14:textId="77777777" w:rsidR="00404A07" w:rsidRPr="008D63C2" w:rsidRDefault="00404A07" w:rsidP="00127034">
            <w:pPr>
              <w:pStyle w:val="Perustaulukko"/>
              <w:rPr>
                <w:rFonts w:eastAsia="Times New Roman"/>
                <w:sz w:val="20"/>
                <w:szCs w:val="20"/>
                <w:lang w:val="en-150" w:eastAsia="fi-FI"/>
              </w:rPr>
            </w:pPr>
            <w:r w:rsidRPr="008D63C2">
              <w:rPr>
                <w:rFonts w:eastAsia="Times New Roman"/>
                <w:sz w:val="20"/>
                <w:szCs w:val="20"/>
                <w:lang w:val="en-150" w:eastAsia="fi-FI"/>
              </w:rPr>
              <w:t>Total </w:t>
            </w:r>
          </w:p>
        </w:tc>
        <w:tc>
          <w:tcPr>
            <w:tcW w:w="0" w:type="auto"/>
            <w:shd w:val="clear" w:color="auto" w:fill="F2F7D5" w:themeFill="accent2" w:themeFillTint="33"/>
            <w:hideMark/>
          </w:tcPr>
          <w:p w14:paraId="17281642"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8,682 </w:t>
            </w:r>
          </w:p>
        </w:tc>
        <w:tc>
          <w:tcPr>
            <w:tcW w:w="0" w:type="auto"/>
            <w:shd w:val="clear" w:color="auto" w:fill="F2F7D5" w:themeFill="accent2" w:themeFillTint="33"/>
            <w:hideMark/>
          </w:tcPr>
          <w:p w14:paraId="77EAABC7"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532,697,902,203 </w:t>
            </w:r>
          </w:p>
        </w:tc>
        <w:tc>
          <w:tcPr>
            <w:tcW w:w="0" w:type="auto"/>
            <w:shd w:val="clear" w:color="auto" w:fill="F2F7D5" w:themeFill="accent2" w:themeFillTint="33"/>
            <w:hideMark/>
          </w:tcPr>
          <w:p w14:paraId="00CCEE47"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43,271,774,160 </w:t>
            </w:r>
          </w:p>
        </w:tc>
        <w:tc>
          <w:tcPr>
            <w:tcW w:w="0" w:type="auto"/>
            <w:shd w:val="clear" w:color="auto" w:fill="F2F7D5" w:themeFill="accent2" w:themeFillTint="33"/>
            <w:hideMark/>
          </w:tcPr>
          <w:p w14:paraId="50DDCC5E"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849,271,656 </w:t>
            </w:r>
          </w:p>
        </w:tc>
        <w:tc>
          <w:tcPr>
            <w:tcW w:w="0" w:type="auto"/>
            <w:shd w:val="clear" w:color="auto" w:fill="F2F7D5" w:themeFill="accent2" w:themeFillTint="33"/>
            <w:hideMark/>
          </w:tcPr>
          <w:p w14:paraId="67F6234A"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17,045,487 </w:t>
            </w:r>
          </w:p>
        </w:tc>
        <w:tc>
          <w:tcPr>
            <w:tcW w:w="0" w:type="auto"/>
            <w:shd w:val="clear" w:color="auto" w:fill="F2F7D5" w:themeFill="accent2" w:themeFillTint="33"/>
            <w:hideMark/>
          </w:tcPr>
          <w:p w14:paraId="68B4BDD3"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286,174,774 </w:t>
            </w:r>
          </w:p>
        </w:tc>
        <w:tc>
          <w:tcPr>
            <w:tcW w:w="0" w:type="auto"/>
            <w:shd w:val="clear" w:color="auto" w:fill="F2F7D5" w:themeFill="accent2" w:themeFillTint="33"/>
            <w:hideMark/>
          </w:tcPr>
          <w:p w14:paraId="78E32FB9"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1,452,491,917 </w:t>
            </w:r>
          </w:p>
        </w:tc>
        <w:tc>
          <w:tcPr>
            <w:tcW w:w="964" w:type="dxa"/>
            <w:shd w:val="clear" w:color="auto" w:fill="F2F7D5" w:themeFill="accent2" w:themeFillTint="33"/>
            <w:hideMark/>
          </w:tcPr>
          <w:p w14:paraId="3EAAD7E0" w14:textId="77777777" w:rsidR="00404A07" w:rsidRPr="008D63C2" w:rsidRDefault="00404A07" w:rsidP="00127034">
            <w:pPr>
              <w:pStyle w:val="Perustaulukko"/>
              <w:jc w:val="right"/>
              <w:rPr>
                <w:rFonts w:eastAsia="Times New Roman"/>
                <w:sz w:val="20"/>
                <w:szCs w:val="20"/>
                <w:lang w:val="en-150" w:eastAsia="fi-FI"/>
              </w:rPr>
            </w:pPr>
            <w:r w:rsidRPr="008D63C2">
              <w:rPr>
                <w:rFonts w:eastAsia="Times New Roman"/>
                <w:sz w:val="20"/>
                <w:szCs w:val="20"/>
                <w:lang w:val="en-150" w:eastAsia="fi-FI"/>
              </w:rPr>
              <w:t>3.36 </w:t>
            </w:r>
          </w:p>
        </w:tc>
      </w:tr>
    </w:tbl>
    <w:p w14:paraId="1A44D997" w14:textId="77777777" w:rsidR="00404A07" w:rsidRPr="008D63C2" w:rsidRDefault="00404A07" w:rsidP="00404A07">
      <w:pPr>
        <w:spacing w:after="0" w:line="240" w:lineRule="auto"/>
        <w:ind w:left="2580"/>
        <w:textAlignment w:val="baseline"/>
        <w:rPr>
          <w:rFonts w:ascii="Segoe UI" w:eastAsia="Times New Roman" w:hAnsi="Segoe UI" w:cs="Segoe UI"/>
          <w:color w:val="00B0F0"/>
          <w:sz w:val="18"/>
          <w:szCs w:val="18"/>
          <w:lang w:val="en-150" w:eastAsia="fi-FI"/>
        </w:rPr>
      </w:pPr>
      <w:r w:rsidRPr="008D63C2">
        <w:rPr>
          <w:rFonts w:ascii="Times New Roman" w:eastAsia="Times New Roman" w:hAnsi="Times New Roman" w:cs="Times New Roman"/>
          <w:color w:val="00B0F0"/>
          <w:sz w:val="24"/>
          <w:szCs w:val="24"/>
          <w:lang w:val="en-150" w:eastAsia="fi-FI"/>
        </w:rPr>
        <w:t> </w:t>
      </w:r>
    </w:p>
    <w:p w14:paraId="5E5C30AC" w14:textId="77777777" w:rsidR="00404A07" w:rsidRPr="008D63C2" w:rsidRDefault="00404A07" w:rsidP="00404A07">
      <w:pPr>
        <w:spacing w:after="0" w:line="240" w:lineRule="auto"/>
        <w:ind w:left="2580"/>
        <w:textAlignment w:val="baseline"/>
        <w:rPr>
          <w:rFonts w:ascii="Segoe UI" w:eastAsia="Times New Roman" w:hAnsi="Segoe UI" w:cs="Segoe UI"/>
          <w:color w:val="00B0F0"/>
          <w:sz w:val="18"/>
          <w:szCs w:val="18"/>
          <w:lang w:val="en-150" w:eastAsia="fi-FI"/>
        </w:rPr>
      </w:pPr>
      <w:r w:rsidRPr="008D63C2">
        <w:rPr>
          <w:rFonts w:ascii="Times New Roman" w:eastAsia="Times New Roman" w:hAnsi="Times New Roman" w:cs="Times New Roman"/>
          <w:color w:val="00B0F0"/>
          <w:sz w:val="24"/>
          <w:szCs w:val="24"/>
          <w:lang w:val="en-150" w:eastAsia="fi-FI"/>
        </w:rPr>
        <w:t> </w:t>
      </w:r>
    </w:p>
    <w:p w14:paraId="11C426E1" w14:textId="5C01247F" w:rsidR="00404A07" w:rsidRPr="008D63C2" w:rsidRDefault="00404A07" w:rsidP="004617F6">
      <w:pPr>
        <w:pStyle w:val="Otsikko6"/>
        <w:rPr>
          <w:rFonts w:eastAsia="Times New Roman"/>
          <w:lang w:val="en-150" w:eastAsia="fi-FI"/>
        </w:rPr>
      </w:pPr>
      <w:r w:rsidRPr="008D63C2">
        <w:rPr>
          <w:rFonts w:eastAsia="Times New Roman"/>
          <w:lang w:val="en-150" w:eastAsia="fi-FI"/>
        </w:rPr>
        <w:t xml:space="preserve"> Calculation of the underground economy in practice </w:t>
      </w:r>
    </w:p>
    <w:p w14:paraId="2D144AE6" w14:textId="77777777" w:rsidR="00404A07" w:rsidRPr="008D63C2" w:rsidRDefault="00404A07" w:rsidP="004617F6">
      <w:pPr>
        <w:pStyle w:val="Peruskpl"/>
        <w:rPr>
          <w:rFonts w:ascii="Segoe UI" w:hAnsi="Segoe UI" w:cs="Segoe UI"/>
          <w:sz w:val="18"/>
          <w:szCs w:val="18"/>
          <w:lang w:val="en-150"/>
        </w:rPr>
      </w:pPr>
      <w:r w:rsidRPr="008D63C2">
        <w:rPr>
          <w:lang w:val="en-150"/>
        </w:rPr>
        <w:t>Percentage shares of the underground economy have been estimated for the industries based on various studies from the share that remains outside the source data (administrative register data and inquiries). The estimates have been made separately by industry for the households and non-financial corporations sectors for the market output ((P11\R) and wages and salaries (D112\K) of the underground economy. The industry-specific estimates have mainly been made at two and three-digit levels. The estimate is revised annually, if necessary, but the shares have remained relatively similar. The latest more extensive time series revision was made in 2014, when the results of the tax gap working group were utilised. </w:t>
      </w:r>
    </w:p>
    <w:p w14:paraId="7E8A2621" w14:textId="4B81DE25" w:rsidR="00404A07" w:rsidRPr="008D63C2" w:rsidRDefault="00C44824" w:rsidP="00914CC3">
      <w:pPr>
        <w:pStyle w:val="Peruskpl"/>
        <w:rPr>
          <w:rFonts w:ascii="Segoe UI" w:hAnsi="Segoe UI" w:cs="Segoe UI"/>
          <w:sz w:val="18"/>
          <w:szCs w:val="18"/>
          <w:lang w:val="en-150"/>
        </w:rPr>
      </w:pPr>
      <w:r w:rsidRPr="008D63C2">
        <w:rPr>
          <w:lang w:val="en-150"/>
        </w:rPr>
        <w:fldChar w:fldCharType="begin"/>
      </w:r>
      <w:r w:rsidRPr="008D63C2">
        <w:rPr>
          <w:lang w:val="en-150"/>
        </w:rPr>
        <w:instrText xml:space="preserve"> REF _Ref81917449 \h </w:instrText>
      </w:r>
      <w:r w:rsidRPr="008D63C2">
        <w:rPr>
          <w:lang w:val="en-150"/>
        </w:rPr>
      </w:r>
      <w:r w:rsidRPr="008D63C2">
        <w:rPr>
          <w:lang w:val="en-150"/>
        </w:rPr>
        <w:fldChar w:fldCharType="separate"/>
      </w:r>
      <w:r w:rsidR="00D71ECD" w:rsidRPr="008D63C2">
        <w:rPr>
          <w:lang w:val="en-150"/>
        </w:rPr>
        <w:t xml:space="preserve">Table </w:t>
      </w:r>
      <w:r w:rsidR="00D71ECD">
        <w:rPr>
          <w:noProof/>
          <w:lang w:val="en-150"/>
        </w:rPr>
        <w:t>164</w:t>
      </w:r>
      <w:r w:rsidRPr="008D63C2">
        <w:rPr>
          <w:lang w:val="en-150"/>
        </w:rPr>
        <w:fldChar w:fldCharType="end"/>
      </w:r>
      <w:r w:rsidR="00F519C8" w:rsidRPr="008D63C2">
        <w:rPr>
          <w:lang w:val="en-150"/>
        </w:rPr>
        <w:t xml:space="preserve"> </w:t>
      </w:r>
      <w:r w:rsidR="00404A07" w:rsidRPr="008D63C2">
        <w:rPr>
          <w:lang w:val="en-150"/>
        </w:rPr>
        <w:t>in</w:t>
      </w:r>
      <w:r w:rsidRPr="008D63C2">
        <w:rPr>
          <w:lang w:val="en-150"/>
        </w:rPr>
        <w:t xml:space="preserve"> section</w:t>
      </w:r>
      <w:r w:rsidR="00404A07" w:rsidRPr="008D63C2">
        <w:rPr>
          <w:lang w:val="en-150"/>
        </w:rPr>
        <w:t xml:space="preserve"> </w:t>
      </w:r>
      <w:r w:rsidRPr="008D63C2">
        <w:rPr>
          <w:lang w:val="en-150"/>
        </w:rPr>
        <w:fldChar w:fldCharType="begin"/>
      </w:r>
      <w:r w:rsidRPr="008D63C2">
        <w:rPr>
          <w:lang w:val="en-150"/>
        </w:rPr>
        <w:instrText xml:space="preserve"> REF _Ref81917480 \r \h </w:instrText>
      </w:r>
      <w:r w:rsidRPr="008D63C2">
        <w:rPr>
          <w:lang w:val="en-150"/>
        </w:rPr>
      </w:r>
      <w:r w:rsidRPr="008D63C2">
        <w:rPr>
          <w:lang w:val="en-150"/>
        </w:rPr>
        <w:fldChar w:fldCharType="separate"/>
      </w:r>
      <w:r w:rsidR="00D71ECD">
        <w:rPr>
          <w:lang w:val="en-150"/>
        </w:rPr>
        <w:t>0</w:t>
      </w:r>
      <w:r w:rsidRPr="008D63C2">
        <w:rPr>
          <w:lang w:val="en-150"/>
        </w:rPr>
        <w:fldChar w:fldCharType="end"/>
      </w:r>
      <w:r w:rsidR="00404A07" w:rsidRPr="008D63C2">
        <w:rPr>
          <w:lang w:val="en-150"/>
        </w:rPr>
        <w:t>. presents the percentage shares of the underground economy at the character level of industries in 201</w:t>
      </w:r>
      <w:r w:rsidRPr="008D63C2">
        <w:rPr>
          <w:lang w:val="en-150"/>
        </w:rPr>
        <w:t>8</w:t>
      </w:r>
      <w:r w:rsidR="00404A07" w:rsidRPr="008D63C2">
        <w:rPr>
          <w:lang w:val="en-150"/>
        </w:rPr>
        <w:t>.  </w:t>
      </w:r>
    </w:p>
    <w:p w14:paraId="14E5B242" w14:textId="77777777" w:rsidR="00404A07" w:rsidRPr="008D63C2" w:rsidRDefault="00404A07" w:rsidP="00404A07">
      <w:pPr>
        <w:spacing w:after="0" w:line="240" w:lineRule="auto"/>
        <w:ind w:left="2580"/>
        <w:textAlignment w:val="baseline"/>
        <w:rPr>
          <w:rFonts w:ascii="Segoe UI" w:eastAsia="Times New Roman" w:hAnsi="Segoe UI" w:cs="Segoe UI"/>
          <w:color w:val="00B0F0"/>
          <w:sz w:val="18"/>
          <w:szCs w:val="18"/>
          <w:lang w:val="en-150" w:eastAsia="fi-FI"/>
        </w:rPr>
      </w:pPr>
      <w:r w:rsidRPr="008D63C2">
        <w:rPr>
          <w:rFonts w:ascii="Times New Roman" w:eastAsia="Times New Roman" w:hAnsi="Times New Roman" w:cs="Times New Roman"/>
          <w:color w:val="00B0F0"/>
          <w:sz w:val="24"/>
          <w:szCs w:val="24"/>
          <w:lang w:val="en-150" w:eastAsia="fi-FI"/>
        </w:rPr>
        <w:t> </w:t>
      </w:r>
    </w:p>
    <w:p w14:paraId="7623C298" w14:textId="4EE3257B" w:rsidR="00914CC3" w:rsidRPr="008D63C2" w:rsidRDefault="00914CC3" w:rsidP="00914CC3">
      <w:pPr>
        <w:pStyle w:val="Kuvaotsikko"/>
        <w:keepNext/>
        <w:rPr>
          <w:lang w:val="en-150"/>
        </w:rPr>
      </w:pPr>
      <w:bookmarkStart w:id="627" w:name="_Ref81917362"/>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70</w:t>
      </w:r>
      <w:r w:rsidR="00433844" w:rsidRPr="008D63C2">
        <w:rPr>
          <w:lang w:val="en-150"/>
        </w:rPr>
        <w:fldChar w:fldCharType="end"/>
      </w:r>
      <w:bookmarkEnd w:id="627"/>
      <w:r w:rsidRPr="008D63C2">
        <w:rPr>
          <w:lang w:val="en-150"/>
        </w:rPr>
        <w:t>: Link of the non-observed economy to business bookkeeping and the concepts of the National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325"/>
        <w:gridCol w:w="2193"/>
        <w:gridCol w:w="2313"/>
        <w:gridCol w:w="3023"/>
      </w:tblGrid>
      <w:tr w:rsidR="00404A07" w:rsidRPr="008D63C2" w14:paraId="233802F4" w14:textId="77777777" w:rsidTr="00C66773">
        <w:tc>
          <w:tcPr>
            <w:tcW w:w="0" w:type="auto"/>
            <w:shd w:val="clear" w:color="auto" w:fill="BCE7FF" w:themeFill="accent1" w:themeFillTint="33"/>
            <w:vAlign w:val="center"/>
            <w:hideMark/>
          </w:tcPr>
          <w:p w14:paraId="1785908E"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Business bookkeeping </w:t>
            </w:r>
          </w:p>
        </w:tc>
        <w:tc>
          <w:tcPr>
            <w:tcW w:w="0" w:type="auto"/>
            <w:shd w:val="clear" w:color="auto" w:fill="BCE7FF" w:themeFill="accent1" w:themeFillTint="33"/>
            <w:vAlign w:val="center"/>
            <w:hideMark/>
          </w:tcPr>
          <w:p w14:paraId="7A0768BB"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National Accounts </w:t>
            </w:r>
          </w:p>
        </w:tc>
        <w:tc>
          <w:tcPr>
            <w:tcW w:w="0" w:type="auto"/>
            <w:shd w:val="clear" w:color="auto" w:fill="BCE7FF" w:themeFill="accent1" w:themeFillTint="33"/>
            <w:vAlign w:val="center"/>
            <w:hideMark/>
          </w:tcPr>
          <w:p w14:paraId="0949C346"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Non-observed economy </w:t>
            </w:r>
          </w:p>
        </w:tc>
        <w:tc>
          <w:tcPr>
            <w:tcW w:w="0" w:type="auto"/>
            <w:shd w:val="clear" w:color="auto" w:fill="BCE7FF" w:themeFill="accent1" w:themeFillTint="33"/>
            <w:vAlign w:val="center"/>
            <w:hideMark/>
          </w:tcPr>
          <w:p w14:paraId="6DD51949"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Non-observed economy in the National Accounts </w:t>
            </w:r>
          </w:p>
        </w:tc>
      </w:tr>
      <w:tr w:rsidR="00404A07" w:rsidRPr="008D63C2" w14:paraId="0FA5207A" w14:textId="77777777" w:rsidTr="00972041">
        <w:tc>
          <w:tcPr>
            <w:tcW w:w="0" w:type="auto"/>
            <w:tcBorders>
              <w:bottom w:val="single" w:sz="4" w:space="0" w:color="auto"/>
            </w:tcBorders>
            <w:shd w:val="clear" w:color="auto" w:fill="auto"/>
            <w:vAlign w:val="center"/>
            <w:hideMark/>
          </w:tcPr>
          <w:p w14:paraId="36D600D1"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Sales revenue </w:t>
            </w:r>
          </w:p>
        </w:tc>
        <w:tc>
          <w:tcPr>
            <w:tcW w:w="0" w:type="auto"/>
            <w:tcBorders>
              <w:bottom w:val="single" w:sz="4" w:space="0" w:color="auto"/>
            </w:tcBorders>
            <w:shd w:val="clear" w:color="auto" w:fill="auto"/>
            <w:vAlign w:val="center"/>
            <w:hideMark/>
          </w:tcPr>
          <w:p w14:paraId="4AEA11EA"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w:t>
            </w:r>
          </w:p>
        </w:tc>
        <w:tc>
          <w:tcPr>
            <w:tcW w:w="0" w:type="auto"/>
            <w:tcBorders>
              <w:bottom w:val="single" w:sz="4" w:space="0" w:color="auto"/>
            </w:tcBorders>
            <w:shd w:val="clear" w:color="auto" w:fill="auto"/>
            <w:vAlign w:val="center"/>
            <w:hideMark/>
          </w:tcPr>
          <w:p w14:paraId="10BE1C7F"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Hidden sales revenue </w:t>
            </w:r>
          </w:p>
        </w:tc>
        <w:tc>
          <w:tcPr>
            <w:tcW w:w="0" w:type="auto"/>
            <w:tcBorders>
              <w:bottom w:val="single" w:sz="4" w:space="0" w:color="auto"/>
            </w:tcBorders>
            <w:shd w:val="clear" w:color="auto" w:fill="auto"/>
            <w:vAlign w:val="center"/>
            <w:hideMark/>
          </w:tcPr>
          <w:p w14:paraId="6857E97C"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w:t>
            </w:r>
          </w:p>
        </w:tc>
      </w:tr>
      <w:tr w:rsidR="00404A07" w:rsidRPr="008D63C2" w14:paraId="3E2FFA71" w14:textId="77777777" w:rsidTr="00972041">
        <w:tc>
          <w:tcPr>
            <w:tcW w:w="0" w:type="auto"/>
            <w:tcBorders>
              <w:bottom w:val="single" w:sz="18" w:space="0" w:color="auto"/>
            </w:tcBorders>
            <w:shd w:val="clear" w:color="auto" w:fill="auto"/>
            <w:vAlign w:val="center"/>
            <w:hideMark/>
          </w:tcPr>
          <w:p w14:paraId="4CDBA769"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Value added tax </w:t>
            </w:r>
          </w:p>
        </w:tc>
        <w:tc>
          <w:tcPr>
            <w:tcW w:w="0" w:type="auto"/>
            <w:tcBorders>
              <w:bottom w:val="single" w:sz="18" w:space="0" w:color="auto"/>
            </w:tcBorders>
            <w:shd w:val="clear" w:color="auto" w:fill="auto"/>
            <w:vAlign w:val="center"/>
            <w:hideMark/>
          </w:tcPr>
          <w:p w14:paraId="21B23EBD"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Taxes on products </w:t>
            </w:r>
          </w:p>
        </w:tc>
        <w:tc>
          <w:tcPr>
            <w:tcW w:w="0" w:type="auto"/>
            <w:tcBorders>
              <w:bottom w:val="single" w:sz="18" w:space="0" w:color="auto"/>
            </w:tcBorders>
            <w:shd w:val="clear" w:color="auto" w:fill="auto"/>
            <w:vAlign w:val="center"/>
            <w:hideMark/>
          </w:tcPr>
          <w:p w14:paraId="4E1D9919"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Unpaid value added tax </w:t>
            </w:r>
          </w:p>
        </w:tc>
        <w:tc>
          <w:tcPr>
            <w:tcW w:w="0" w:type="auto"/>
            <w:tcBorders>
              <w:bottom w:val="single" w:sz="18" w:space="0" w:color="auto"/>
            </w:tcBorders>
            <w:shd w:val="clear" w:color="auto" w:fill="auto"/>
            <w:vAlign w:val="center"/>
            <w:hideMark/>
          </w:tcPr>
          <w:p w14:paraId="60873603"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not recorded </w:t>
            </w:r>
          </w:p>
        </w:tc>
      </w:tr>
      <w:tr w:rsidR="00404A07" w:rsidRPr="008D63C2" w14:paraId="46B35520" w14:textId="77777777" w:rsidTr="00972041">
        <w:tc>
          <w:tcPr>
            <w:tcW w:w="0" w:type="auto"/>
            <w:tcBorders>
              <w:top w:val="single" w:sz="18" w:space="0" w:color="auto"/>
            </w:tcBorders>
            <w:shd w:val="clear" w:color="auto" w:fill="auto"/>
            <w:vAlign w:val="center"/>
            <w:hideMark/>
          </w:tcPr>
          <w:p w14:paraId="51A7835D"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Turnover </w:t>
            </w:r>
          </w:p>
        </w:tc>
        <w:tc>
          <w:tcPr>
            <w:tcW w:w="0" w:type="auto"/>
            <w:tcBorders>
              <w:top w:val="single" w:sz="18" w:space="0" w:color="auto"/>
            </w:tcBorders>
            <w:shd w:val="clear" w:color="auto" w:fill="auto"/>
            <w:vAlign w:val="center"/>
            <w:hideMark/>
          </w:tcPr>
          <w:p w14:paraId="2267571C"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Output at basic prices </w:t>
            </w:r>
          </w:p>
        </w:tc>
        <w:tc>
          <w:tcPr>
            <w:tcW w:w="0" w:type="auto"/>
            <w:tcBorders>
              <w:top w:val="single" w:sz="18" w:space="0" w:color="auto"/>
            </w:tcBorders>
            <w:shd w:val="clear" w:color="auto" w:fill="auto"/>
            <w:vAlign w:val="center"/>
            <w:hideMark/>
          </w:tcPr>
          <w:p w14:paraId="71859C38"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Hidden turnover </w:t>
            </w:r>
          </w:p>
        </w:tc>
        <w:tc>
          <w:tcPr>
            <w:tcW w:w="0" w:type="auto"/>
            <w:tcBorders>
              <w:top w:val="single" w:sz="18" w:space="0" w:color="auto"/>
            </w:tcBorders>
            <w:shd w:val="clear" w:color="auto" w:fill="auto"/>
            <w:vAlign w:val="center"/>
            <w:hideMark/>
          </w:tcPr>
          <w:p w14:paraId="2DC70263"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add estimate </w:t>
            </w:r>
          </w:p>
        </w:tc>
      </w:tr>
      <w:tr w:rsidR="00404A07" w:rsidRPr="008D63C2" w14:paraId="3CEC0E8A" w14:textId="77777777" w:rsidTr="00C66773">
        <w:tc>
          <w:tcPr>
            <w:tcW w:w="0" w:type="auto"/>
            <w:shd w:val="clear" w:color="auto" w:fill="auto"/>
            <w:vAlign w:val="center"/>
            <w:hideMark/>
          </w:tcPr>
          <w:p w14:paraId="68D57933"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Materials and services and other operating expenses </w:t>
            </w:r>
          </w:p>
        </w:tc>
        <w:tc>
          <w:tcPr>
            <w:tcW w:w="0" w:type="auto"/>
            <w:shd w:val="clear" w:color="auto" w:fill="auto"/>
            <w:vAlign w:val="center"/>
            <w:hideMark/>
          </w:tcPr>
          <w:p w14:paraId="60978BCB"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Intermediate consumption at purchasers’ price </w:t>
            </w:r>
          </w:p>
        </w:tc>
        <w:tc>
          <w:tcPr>
            <w:tcW w:w="0" w:type="auto"/>
            <w:shd w:val="clear" w:color="auto" w:fill="auto"/>
            <w:vAlign w:val="center"/>
            <w:hideMark/>
          </w:tcPr>
          <w:p w14:paraId="30DAC4A9"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Receipt trading </w:t>
            </w:r>
          </w:p>
        </w:tc>
        <w:tc>
          <w:tcPr>
            <w:tcW w:w="0" w:type="auto"/>
            <w:shd w:val="clear" w:color="auto" w:fill="auto"/>
            <w:vAlign w:val="center"/>
            <w:hideMark/>
          </w:tcPr>
          <w:p w14:paraId="53B76009"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estimate should be subtracted, receipt trading </w:t>
            </w:r>
          </w:p>
        </w:tc>
      </w:tr>
      <w:tr w:rsidR="00404A07" w:rsidRPr="008D63C2" w14:paraId="7A9F2480" w14:textId="77777777" w:rsidTr="00C66773">
        <w:tc>
          <w:tcPr>
            <w:tcW w:w="0" w:type="auto"/>
            <w:shd w:val="clear" w:color="auto" w:fill="auto"/>
            <w:vAlign w:val="center"/>
            <w:hideMark/>
          </w:tcPr>
          <w:p w14:paraId="46F692BC"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w:t>
            </w:r>
          </w:p>
        </w:tc>
        <w:tc>
          <w:tcPr>
            <w:tcW w:w="0" w:type="auto"/>
            <w:shd w:val="clear" w:color="auto" w:fill="auto"/>
            <w:vAlign w:val="center"/>
            <w:hideMark/>
          </w:tcPr>
          <w:p w14:paraId="7C67FE86"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Gross value added at basic price (GBP) </w:t>
            </w:r>
          </w:p>
        </w:tc>
        <w:tc>
          <w:tcPr>
            <w:tcW w:w="0" w:type="auto"/>
            <w:shd w:val="clear" w:color="auto" w:fill="auto"/>
            <w:vAlign w:val="center"/>
            <w:hideMark/>
          </w:tcPr>
          <w:p w14:paraId="3C9C5EC7"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w:t>
            </w:r>
          </w:p>
        </w:tc>
        <w:tc>
          <w:tcPr>
            <w:tcW w:w="0" w:type="auto"/>
            <w:shd w:val="clear" w:color="auto" w:fill="auto"/>
            <w:vAlign w:val="center"/>
            <w:hideMark/>
          </w:tcPr>
          <w:p w14:paraId="55ECDB1F"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residual category </w:t>
            </w:r>
          </w:p>
        </w:tc>
      </w:tr>
      <w:tr w:rsidR="00404A07" w:rsidRPr="008D63C2" w14:paraId="735F904D" w14:textId="77777777" w:rsidTr="00972041">
        <w:tc>
          <w:tcPr>
            <w:tcW w:w="0" w:type="auto"/>
            <w:tcBorders>
              <w:bottom w:val="single" w:sz="4" w:space="0" w:color="auto"/>
            </w:tcBorders>
            <w:shd w:val="clear" w:color="auto" w:fill="auto"/>
            <w:vAlign w:val="center"/>
            <w:hideMark/>
          </w:tcPr>
          <w:p w14:paraId="46484673"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Wages, salaries and subsidies </w:t>
            </w:r>
          </w:p>
        </w:tc>
        <w:tc>
          <w:tcPr>
            <w:tcW w:w="0" w:type="auto"/>
            <w:tcBorders>
              <w:bottom w:val="single" w:sz="4" w:space="0" w:color="auto"/>
            </w:tcBorders>
            <w:shd w:val="clear" w:color="auto" w:fill="auto"/>
            <w:vAlign w:val="center"/>
            <w:hideMark/>
          </w:tcPr>
          <w:p w14:paraId="5DC37EAB"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Wages and salaries </w:t>
            </w:r>
          </w:p>
        </w:tc>
        <w:tc>
          <w:tcPr>
            <w:tcW w:w="0" w:type="auto"/>
            <w:tcBorders>
              <w:bottom w:val="single" w:sz="4" w:space="0" w:color="auto"/>
            </w:tcBorders>
            <w:shd w:val="clear" w:color="auto" w:fill="auto"/>
            <w:vAlign w:val="center"/>
            <w:hideMark/>
          </w:tcPr>
          <w:p w14:paraId="2FDF5E9B"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Hidden wages and salaries </w:t>
            </w:r>
          </w:p>
        </w:tc>
        <w:tc>
          <w:tcPr>
            <w:tcW w:w="0" w:type="auto"/>
            <w:tcBorders>
              <w:bottom w:val="single" w:sz="4" w:space="0" w:color="auto"/>
            </w:tcBorders>
            <w:shd w:val="clear" w:color="auto" w:fill="auto"/>
            <w:vAlign w:val="center"/>
            <w:hideMark/>
          </w:tcPr>
          <w:p w14:paraId="273D3D26"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add estimate </w:t>
            </w:r>
          </w:p>
        </w:tc>
      </w:tr>
      <w:tr w:rsidR="00404A07" w:rsidRPr="008D63C2" w14:paraId="7C54EC56" w14:textId="77777777" w:rsidTr="00972041">
        <w:tc>
          <w:tcPr>
            <w:tcW w:w="0" w:type="auto"/>
            <w:tcBorders>
              <w:bottom w:val="single" w:sz="18" w:space="0" w:color="auto"/>
            </w:tcBorders>
            <w:shd w:val="clear" w:color="auto" w:fill="auto"/>
            <w:vAlign w:val="center"/>
            <w:hideMark/>
          </w:tcPr>
          <w:p w14:paraId="342FCE56"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Social security expenses </w:t>
            </w:r>
          </w:p>
        </w:tc>
        <w:tc>
          <w:tcPr>
            <w:tcW w:w="0" w:type="auto"/>
            <w:tcBorders>
              <w:bottom w:val="single" w:sz="18" w:space="0" w:color="auto"/>
            </w:tcBorders>
            <w:shd w:val="clear" w:color="auto" w:fill="auto"/>
            <w:vAlign w:val="center"/>
            <w:hideMark/>
          </w:tcPr>
          <w:p w14:paraId="290B9688"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Employer's social insurance contributions </w:t>
            </w:r>
          </w:p>
        </w:tc>
        <w:tc>
          <w:tcPr>
            <w:tcW w:w="0" w:type="auto"/>
            <w:tcBorders>
              <w:bottom w:val="single" w:sz="18" w:space="0" w:color="auto"/>
            </w:tcBorders>
            <w:shd w:val="clear" w:color="auto" w:fill="auto"/>
            <w:vAlign w:val="center"/>
            <w:hideMark/>
          </w:tcPr>
          <w:p w14:paraId="3C9A985A"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Unpaid employer's social insurance contributions </w:t>
            </w:r>
          </w:p>
        </w:tc>
        <w:tc>
          <w:tcPr>
            <w:tcW w:w="0" w:type="auto"/>
            <w:tcBorders>
              <w:bottom w:val="single" w:sz="18" w:space="0" w:color="auto"/>
            </w:tcBorders>
            <w:shd w:val="clear" w:color="auto" w:fill="auto"/>
            <w:vAlign w:val="center"/>
            <w:hideMark/>
          </w:tcPr>
          <w:p w14:paraId="11D39056"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not recorded </w:t>
            </w:r>
          </w:p>
        </w:tc>
      </w:tr>
      <w:tr w:rsidR="00404A07" w:rsidRPr="008D63C2" w14:paraId="13B6978A" w14:textId="77777777" w:rsidTr="00972041">
        <w:tc>
          <w:tcPr>
            <w:tcW w:w="0" w:type="auto"/>
            <w:tcBorders>
              <w:top w:val="single" w:sz="18" w:space="0" w:color="auto"/>
              <w:bottom w:val="single" w:sz="4" w:space="0" w:color="auto"/>
            </w:tcBorders>
            <w:shd w:val="clear" w:color="auto" w:fill="auto"/>
            <w:vAlign w:val="center"/>
            <w:hideMark/>
          </w:tcPr>
          <w:p w14:paraId="60FB88D1"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Operating margin </w:t>
            </w:r>
          </w:p>
        </w:tc>
        <w:tc>
          <w:tcPr>
            <w:tcW w:w="0" w:type="auto"/>
            <w:tcBorders>
              <w:top w:val="single" w:sz="18" w:space="0" w:color="auto"/>
              <w:bottom w:val="single" w:sz="4" w:space="0" w:color="auto"/>
            </w:tcBorders>
            <w:shd w:val="clear" w:color="auto" w:fill="auto"/>
            <w:vAlign w:val="center"/>
            <w:hideMark/>
          </w:tcPr>
          <w:p w14:paraId="2CBC9138"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Gross operating surplus </w:t>
            </w:r>
          </w:p>
        </w:tc>
        <w:tc>
          <w:tcPr>
            <w:tcW w:w="0" w:type="auto"/>
            <w:tcBorders>
              <w:top w:val="single" w:sz="18" w:space="0" w:color="auto"/>
              <w:bottom w:val="single" w:sz="4" w:space="0" w:color="auto"/>
            </w:tcBorders>
            <w:shd w:val="clear" w:color="auto" w:fill="auto"/>
            <w:vAlign w:val="center"/>
            <w:hideMark/>
          </w:tcPr>
          <w:p w14:paraId="591BDC45"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w:t>
            </w:r>
          </w:p>
        </w:tc>
        <w:tc>
          <w:tcPr>
            <w:tcW w:w="0" w:type="auto"/>
            <w:tcBorders>
              <w:top w:val="single" w:sz="18" w:space="0" w:color="auto"/>
              <w:bottom w:val="single" w:sz="4" w:space="0" w:color="auto"/>
            </w:tcBorders>
            <w:shd w:val="clear" w:color="auto" w:fill="auto"/>
            <w:vAlign w:val="center"/>
            <w:hideMark/>
          </w:tcPr>
          <w:p w14:paraId="1CDE357C"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w:t>
            </w:r>
          </w:p>
        </w:tc>
      </w:tr>
      <w:tr w:rsidR="00404A07" w:rsidRPr="008D63C2" w14:paraId="0C1E8D91" w14:textId="77777777" w:rsidTr="00972041">
        <w:tc>
          <w:tcPr>
            <w:tcW w:w="0" w:type="auto"/>
            <w:tcBorders>
              <w:bottom w:val="single" w:sz="18" w:space="0" w:color="auto"/>
            </w:tcBorders>
            <w:shd w:val="clear" w:color="auto" w:fill="auto"/>
            <w:vAlign w:val="center"/>
            <w:hideMark/>
          </w:tcPr>
          <w:p w14:paraId="5EE0332B"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Depreciation, amortisation and reduction in value </w:t>
            </w:r>
          </w:p>
        </w:tc>
        <w:tc>
          <w:tcPr>
            <w:tcW w:w="0" w:type="auto"/>
            <w:tcBorders>
              <w:bottom w:val="single" w:sz="18" w:space="0" w:color="auto"/>
            </w:tcBorders>
            <w:shd w:val="clear" w:color="auto" w:fill="auto"/>
            <w:vAlign w:val="center"/>
            <w:hideMark/>
          </w:tcPr>
          <w:p w14:paraId="5A17CEA3"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Consumption of fixed capital </w:t>
            </w:r>
          </w:p>
        </w:tc>
        <w:tc>
          <w:tcPr>
            <w:tcW w:w="0" w:type="auto"/>
            <w:tcBorders>
              <w:bottom w:val="single" w:sz="18" w:space="0" w:color="auto"/>
            </w:tcBorders>
            <w:shd w:val="clear" w:color="auto" w:fill="auto"/>
            <w:vAlign w:val="center"/>
            <w:hideMark/>
          </w:tcPr>
          <w:p w14:paraId="5E5F3122"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w:t>
            </w:r>
          </w:p>
        </w:tc>
        <w:tc>
          <w:tcPr>
            <w:tcW w:w="0" w:type="auto"/>
            <w:tcBorders>
              <w:bottom w:val="single" w:sz="18" w:space="0" w:color="auto"/>
            </w:tcBorders>
            <w:shd w:val="clear" w:color="auto" w:fill="auto"/>
            <w:vAlign w:val="center"/>
            <w:hideMark/>
          </w:tcPr>
          <w:p w14:paraId="04ECD11A"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w:t>
            </w:r>
          </w:p>
        </w:tc>
      </w:tr>
      <w:tr w:rsidR="00404A07" w:rsidRPr="008D63C2" w14:paraId="4B1DE8F2" w14:textId="77777777" w:rsidTr="00972041">
        <w:tc>
          <w:tcPr>
            <w:tcW w:w="0" w:type="auto"/>
            <w:tcBorders>
              <w:top w:val="single" w:sz="18" w:space="0" w:color="auto"/>
            </w:tcBorders>
            <w:shd w:val="clear" w:color="auto" w:fill="auto"/>
            <w:vAlign w:val="center"/>
            <w:hideMark/>
          </w:tcPr>
          <w:p w14:paraId="0B29B338"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Operating profit/loss </w:t>
            </w:r>
          </w:p>
        </w:tc>
        <w:tc>
          <w:tcPr>
            <w:tcW w:w="0" w:type="auto"/>
            <w:tcBorders>
              <w:top w:val="single" w:sz="18" w:space="0" w:color="auto"/>
            </w:tcBorders>
            <w:shd w:val="clear" w:color="auto" w:fill="auto"/>
            <w:vAlign w:val="center"/>
            <w:hideMark/>
          </w:tcPr>
          <w:p w14:paraId="59CD2004"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 Operating surplus </w:t>
            </w:r>
          </w:p>
        </w:tc>
        <w:tc>
          <w:tcPr>
            <w:tcW w:w="0" w:type="auto"/>
            <w:tcBorders>
              <w:top w:val="single" w:sz="18" w:space="0" w:color="auto"/>
            </w:tcBorders>
            <w:shd w:val="clear" w:color="auto" w:fill="auto"/>
            <w:vAlign w:val="center"/>
            <w:hideMark/>
          </w:tcPr>
          <w:p w14:paraId="2D522DE5"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Hidden entrepreneurial income </w:t>
            </w:r>
          </w:p>
        </w:tc>
        <w:tc>
          <w:tcPr>
            <w:tcW w:w="0" w:type="auto"/>
            <w:tcBorders>
              <w:top w:val="single" w:sz="18" w:space="0" w:color="auto"/>
            </w:tcBorders>
            <w:shd w:val="clear" w:color="auto" w:fill="auto"/>
            <w:vAlign w:val="center"/>
            <w:hideMark/>
          </w:tcPr>
          <w:p w14:paraId="44B76802" w14:textId="77777777" w:rsidR="00404A07" w:rsidRPr="008D63C2" w:rsidRDefault="00404A07" w:rsidP="00972041">
            <w:pPr>
              <w:pStyle w:val="Perustaulukko"/>
              <w:ind w:left="57"/>
              <w:rPr>
                <w:rFonts w:ascii="Times New Roman" w:eastAsia="Times New Roman" w:hAnsi="Times New Roman" w:cs="Times New Roman"/>
                <w:sz w:val="24"/>
                <w:szCs w:val="24"/>
                <w:lang w:val="en-150" w:eastAsia="fi-FI"/>
              </w:rPr>
            </w:pPr>
            <w:r w:rsidRPr="008D63C2">
              <w:rPr>
                <w:rFonts w:eastAsia="Times New Roman"/>
                <w:lang w:val="en-150" w:eastAsia="fi-FI"/>
              </w:rPr>
              <w:t>residual category (mixed income, withdrawals from entrepreneurial income) </w:t>
            </w:r>
          </w:p>
        </w:tc>
      </w:tr>
    </w:tbl>
    <w:p w14:paraId="557E6C0C" w14:textId="77777777" w:rsidR="00404A07" w:rsidRPr="008D63C2" w:rsidRDefault="00404A07" w:rsidP="00404A07">
      <w:pPr>
        <w:spacing w:after="0" w:line="240" w:lineRule="auto"/>
        <w:ind w:left="2580"/>
        <w:textAlignment w:val="baseline"/>
        <w:rPr>
          <w:rFonts w:ascii="Segoe UI" w:eastAsia="Times New Roman" w:hAnsi="Segoe UI" w:cs="Segoe UI"/>
          <w:color w:val="00B0F0"/>
          <w:sz w:val="18"/>
          <w:szCs w:val="18"/>
          <w:lang w:val="en-150" w:eastAsia="fi-FI"/>
        </w:rPr>
      </w:pPr>
      <w:r w:rsidRPr="008D63C2">
        <w:rPr>
          <w:rFonts w:ascii="Times New Roman" w:eastAsia="Times New Roman" w:hAnsi="Times New Roman" w:cs="Times New Roman"/>
          <w:color w:val="00B0F0"/>
          <w:sz w:val="24"/>
          <w:szCs w:val="24"/>
          <w:lang w:val="en-150" w:eastAsia="fi-FI"/>
        </w:rPr>
        <w:t> </w:t>
      </w:r>
    </w:p>
    <w:p w14:paraId="6E03E3EB" w14:textId="77777777" w:rsidR="00404A07" w:rsidRPr="008D63C2" w:rsidRDefault="00404A07" w:rsidP="00C66773">
      <w:pPr>
        <w:pStyle w:val="Peruskpl"/>
        <w:rPr>
          <w:lang w:val="en-150"/>
        </w:rPr>
      </w:pPr>
      <w:r w:rsidRPr="008D63C2">
        <w:rPr>
          <w:lang w:val="en-150"/>
        </w:rPr>
        <w:t xml:space="preserve">To calculate underground production and wages, the observed production and wages are first calculated using the source data, adjusted on conceptual changes (KML1, </w:t>
      </w:r>
      <w:r w:rsidRPr="008D63C2">
        <w:rPr>
          <w:i/>
          <w:lang w:val="en-150"/>
        </w:rPr>
        <w:t xml:space="preserve">Other conceptual revisions </w:t>
      </w:r>
      <w:r w:rsidRPr="008D63C2">
        <w:rPr>
          <w:lang w:val="en-150"/>
        </w:rPr>
        <w:t xml:space="preserve">in Eurostat’s process tables), revisions of errors of data (KML2, </w:t>
      </w:r>
      <w:r w:rsidRPr="008D63C2">
        <w:rPr>
          <w:i/>
          <w:lang w:val="en-150"/>
        </w:rPr>
        <w:t>Data validation</w:t>
      </w:r>
      <w:r w:rsidRPr="008D63C2">
        <w:rPr>
          <w:lang w:val="en-150"/>
        </w:rPr>
        <w:t xml:space="preserve"> in Eurostat’s process tables) statistical delimitations (KML3, equal to N7</w:t>
      </w:r>
      <w:r w:rsidRPr="008D63C2">
        <w:rPr>
          <w:i/>
          <w:lang w:val="en-150"/>
        </w:rPr>
        <w:t xml:space="preserve"> Other statistical deficiencies</w:t>
      </w:r>
      <w:r w:rsidRPr="008D63C2">
        <w:rPr>
          <w:lang w:val="en-150"/>
        </w:rPr>
        <w:t xml:space="preserve">) and exhaustiveness and statistical shortcomings (KML4, equal to N7 </w:t>
      </w:r>
      <w:r w:rsidRPr="008D63C2">
        <w:rPr>
          <w:i/>
          <w:lang w:val="en-150"/>
        </w:rPr>
        <w:t>Other statistical deficiencies</w:t>
      </w:r>
      <w:r w:rsidRPr="008D63C2">
        <w:rPr>
          <w:lang w:val="en-150"/>
        </w:rPr>
        <w:t>). The underground economy (production and wages) is then added using the below formulae</w:t>
      </w:r>
      <w:bookmarkStart w:id="628" w:name="_Hlk81835250"/>
      <w:r w:rsidRPr="008D63C2">
        <w:rPr>
          <w:lang w:val="en-150"/>
        </w:rPr>
        <w:t>:</w:t>
      </w:r>
    </w:p>
    <w:p w14:paraId="264BAD3A" w14:textId="77777777" w:rsidR="00404A07" w:rsidRPr="008D63C2" w:rsidRDefault="00404A07" w:rsidP="00C66773">
      <w:pPr>
        <w:pStyle w:val="Peruskpl"/>
        <w:rPr>
          <w:rFonts w:eastAsiaTheme="minorEastAsia"/>
          <w:lang w:val="en-150"/>
        </w:rPr>
      </w:pPr>
      <m:oMathPara>
        <m:oMath>
          <m:r>
            <w:rPr>
              <w:rFonts w:ascii="Cambria Math" w:hAnsi="Cambria Math"/>
              <w:lang w:val="en-150"/>
            </w:rPr>
            <m:t xml:space="preserve">observed production </m:t>
          </m:r>
          <m:d>
            <m:dPr>
              <m:ctrlPr>
                <w:rPr>
                  <w:rFonts w:ascii="Cambria Math" w:hAnsi="Cambria Math"/>
                  <w:i/>
                  <w:lang w:val="en-150"/>
                </w:rPr>
              </m:ctrlPr>
            </m:dPr>
            <m:e>
              <m:r>
                <w:rPr>
                  <w:rFonts w:ascii="Cambria Math" w:hAnsi="Cambria Math"/>
                  <w:lang w:val="en-150"/>
                </w:rPr>
                <m:t>wages</m:t>
              </m:r>
            </m:e>
          </m:d>
          <m:r>
            <w:rPr>
              <w:rFonts w:ascii="Cambria Math" w:hAnsi="Cambria Math"/>
              <w:lang w:val="en-150"/>
            </w:rPr>
            <m:t>*underground coefficient=underground production (wages)</m:t>
          </m:r>
        </m:oMath>
      </m:oMathPara>
    </w:p>
    <w:p w14:paraId="4041517A" w14:textId="77777777" w:rsidR="00404A07" w:rsidRPr="008D63C2" w:rsidRDefault="00404A07" w:rsidP="00C66773">
      <w:pPr>
        <w:pStyle w:val="Peruskpl"/>
        <w:rPr>
          <w:rFonts w:eastAsiaTheme="minorEastAsia"/>
          <w:lang w:val="en-150"/>
        </w:rPr>
      </w:pPr>
      <m:oMathPara>
        <m:oMath>
          <m:r>
            <w:rPr>
              <w:rFonts w:ascii="Cambria Math" w:eastAsiaTheme="minorEastAsia" w:hAnsi="Cambria Math"/>
              <w:lang w:val="en-150"/>
            </w:rPr>
            <m:t xml:space="preserve">observed production </m:t>
          </m:r>
          <m:d>
            <m:dPr>
              <m:ctrlPr>
                <w:rPr>
                  <w:rFonts w:ascii="Cambria Math" w:eastAsiaTheme="minorEastAsia" w:hAnsi="Cambria Math"/>
                  <w:i/>
                  <w:lang w:val="en-150"/>
                </w:rPr>
              </m:ctrlPr>
            </m:dPr>
            <m:e>
              <m:r>
                <w:rPr>
                  <w:rFonts w:ascii="Cambria Math" w:eastAsiaTheme="minorEastAsia" w:hAnsi="Cambria Math"/>
                  <w:lang w:val="en-150"/>
                </w:rPr>
                <m:t>wages</m:t>
              </m:r>
            </m:e>
          </m:d>
          <m:r>
            <w:rPr>
              <w:rFonts w:ascii="Cambria Math" w:eastAsiaTheme="minorEastAsia" w:hAnsi="Cambria Math"/>
              <w:lang w:val="en-150"/>
            </w:rPr>
            <m:t xml:space="preserve">+underground production </m:t>
          </m:r>
          <m:d>
            <m:dPr>
              <m:ctrlPr>
                <w:rPr>
                  <w:rFonts w:ascii="Cambria Math" w:eastAsiaTheme="minorEastAsia" w:hAnsi="Cambria Math"/>
                  <w:i/>
                  <w:lang w:val="en-150"/>
                </w:rPr>
              </m:ctrlPr>
            </m:dPr>
            <m:e>
              <m:r>
                <w:rPr>
                  <w:rFonts w:ascii="Cambria Math" w:eastAsiaTheme="minorEastAsia" w:hAnsi="Cambria Math"/>
                  <w:lang w:val="en-150"/>
                </w:rPr>
                <m:t>wages</m:t>
              </m:r>
            </m:e>
          </m:d>
          <m:r>
            <w:rPr>
              <w:rFonts w:ascii="Cambria Math" w:eastAsiaTheme="minorEastAsia" w:hAnsi="Cambria Math"/>
              <w:lang w:val="en-150"/>
            </w:rPr>
            <m:t>=total production (wages)</m:t>
          </m:r>
        </m:oMath>
      </m:oMathPara>
    </w:p>
    <w:bookmarkEnd w:id="628"/>
    <w:p w14:paraId="24DF9322" w14:textId="77777777" w:rsidR="00404A07" w:rsidRPr="008D63C2" w:rsidRDefault="00404A07" w:rsidP="00C66773">
      <w:pPr>
        <w:pStyle w:val="Peruskpl"/>
        <w:rPr>
          <w:rFonts w:eastAsiaTheme="minorEastAsia"/>
          <w:lang w:val="en-150"/>
        </w:rPr>
      </w:pPr>
    </w:p>
    <w:p w14:paraId="301C42B7" w14:textId="65EAFBDA" w:rsidR="00404A07" w:rsidRPr="008D63C2" w:rsidRDefault="00404A07" w:rsidP="003159AF">
      <w:pPr>
        <w:pStyle w:val="Otsikko6"/>
        <w:rPr>
          <w:lang w:val="en-150"/>
        </w:rPr>
      </w:pPr>
      <w:r w:rsidRPr="008D63C2">
        <w:rPr>
          <w:lang w:val="en-150"/>
        </w:rPr>
        <w:t>Details on the calculation of the underground economy</w:t>
      </w:r>
    </w:p>
    <w:p w14:paraId="4FFAAA26" w14:textId="4320B8F0" w:rsidR="00404A07" w:rsidRPr="008D63C2" w:rsidRDefault="00404A07" w:rsidP="00404A07">
      <w:pPr>
        <w:pStyle w:val="Taulukkoteksti8"/>
        <w:rPr>
          <w:color w:val="FF0000"/>
          <w:lang w:val="en-150"/>
        </w:rPr>
      </w:pPr>
      <w:bookmarkStart w:id="629" w:name="_Hlk81835466"/>
    </w:p>
    <w:p w14:paraId="564E5C79" w14:textId="043D3707" w:rsidR="00121CB7" w:rsidRPr="008D63C2" w:rsidRDefault="00121CB7" w:rsidP="00121CB7">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71</w:t>
      </w:r>
      <w:r w:rsidR="00433844" w:rsidRPr="008D63C2">
        <w:rPr>
          <w:lang w:val="en-150"/>
        </w:rPr>
        <w:fldChar w:fldCharType="end"/>
      </w:r>
      <w:r w:rsidRPr="008D63C2">
        <w:rPr>
          <w:lang w:val="en-150"/>
        </w:rPr>
        <w:t xml:space="preserve">: The underground economy coefficients used for statistical year 2018. The underground economy of NACE class 412+432_439 is calculated separately and has no coefficients. See </w:t>
      </w:r>
      <w:r w:rsidR="00CA3323" w:rsidRPr="008D63C2">
        <w:rPr>
          <w:lang w:val="en-150"/>
        </w:rPr>
        <w:fldChar w:fldCharType="begin"/>
      </w:r>
      <w:r w:rsidR="00CA3323" w:rsidRPr="008D63C2">
        <w:rPr>
          <w:lang w:val="en-150"/>
        </w:rPr>
        <w:instrText xml:space="preserve"> REF _Ref86824048 \r \h </w:instrText>
      </w:r>
      <w:r w:rsidR="00CA3323" w:rsidRPr="008D63C2">
        <w:rPr>
          <w:lang w:val="en-150"/>
        </w:rPr>
      </w:r>
      <w:r w:rsidR="00CA3323" w:rsidRPr="008D63C2">
        <w:rPr>
          <w:lang w:val="en-150"/>
        </w:rPr>
        <w:fldChar w:fldCharType="separate"/>
      </w:r>
      <w:r w:rsidR="00D71ECD">
        <w:rPr>
          <w:lang w:val="en-150"/>
        </w:rPr>
        <w:t>7.1.3.1.2.5</w:t>
      </w:r>
      <w:r w:rsidR="00CA3323" w:rsidRPr="008D63C2">
        <w:rPr>
          <w:lang w:val="en-150"/>
        </w:rPr>
        <w:fldChar w:fldCharType="end"/>
      </w:r>
      <w:r w:rsidR="00CA3323" w:rsidRPr="008D63C2">
        <w:rPr>
          <w:lang w:val="en-150"/>
        </w:rPr>
        <w:t xml:space="preserve"> </w:t>
      </w:r>
      <w:r w:rsidRPr="008D63C2">
        <w:rPr>
          <w:lang w:val="en-150"/>
        </w:rPr>
        <w:t xml:space="preserve">and </w:t>
      </w:r>
      <w:r w:rsidR="00641117" w:rsidRPr="008D63C2">
        <w:rPr>
          <w:lang w:val="en-150"/>
        </w:rPr>
        <w:fldChar w:fldCharType="begin"/>
      </w:r>
      <w:r w:rsidR="00641117" w:rsidRPr="008D63C2">
        <w:rPr>
          <w:lang w:val="en-150"/>
        </w:rPr>
        <w:instrText xml:space="preserve"> REF _Ref86824094 \r \h </w:instrText>
      </w:r>
      <w:r w:rsidR="00641117" w:rsidRPr="008D63C2">
        <w:rPr>
          <w:lang w:val="en-150"/>
        </w:rPr>
      </w:r>
      <w:r w:rsidR="00641117" w:rsidRPr="008D63C2">
        <w:rPr>
          <w:lang w:val="en-150"/>
        </w:rPr>
        <w:fldChar w:fldCharType="separate"/>
      </w:r>
      <w:r w:rsidR="00D71ECD">
        <w:rPr>
          <w:lang w:val="en-150"/>
        </w:rPr>
        <w:t>7.1.3.1.2.20.1</w:t>
      </w:r>
      <w:r w:rsidR="00641117" w:rsidRPr="008D63C2">
        <w:rPr>
          <w:lang w:val="en-150"/>
        </w:rPr>
        <w:fldChar w:fldCharType="end"/>
      </w:r>
      <w:r w:rsidR="00641117" w:rsidRPr="008D63C2">
        <w:rPr>
          <w:lang w:val="en-150"/>
        </w:rPr>
        <w:t xml:space="preserve"> </w:t>
      </w:r>
      <w:r w:rsidRPr="008D63C2">
        <w:rPr>
          <w:lang w:val="en-150"/>
        </w:rPr>
        <w:t>on construction.</w:t>
      </w:r>
    </w:p>
    <w:tbl>
      <w:tblPr>
        <w:tblStyle w:val="TaulukkoRuudukk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50"/>
        <w:gridCol w:w="739"/>
        <w:gridCol w:w="766"/>
        <w:gridCol w:w="766"/>
      </w:tblGrid>
      <w:tr w:rsidR="00311123" w:rsidRPr="008D63C2" w14:paraId="7F4EC8C2" w14:textId="77777777" w:rsidTr="00EE27FE">
        <w:tc>
          <w:tcPr>
            <w:tcW w:w="0" w:type="auto"/>
            <w:tcBorders>
              <w:right w:val="single" w:sz="12" w:space="0" w:color="auto"/>
            </w:tcBorders>
            <w:shd w:val="clear" w:color="auto" w:fill="BCE7FF" w:themeFill="accent1" w:themeFillTint="33"/>
          </w:tcPr>
          <w:p w14:paraId="5E5E44BA" w14:textId="24C11D51" w:rsidR="00311123" w:rsidRPr="008D63C2" w:rsidRDefault="00311123" w:rsidP="00121CB7">
            <w:pPr>
              <w:pStyle w:val="Perustaulukko"/>
              <w:spacing w:before="0" w:after="0"/>
              <w:rPr>
                <w:lang w:val="en-150"/>
              </w:rPr>
            </w:pPr>
          </w:p>
        </w:tc>
        <w:tc>
          <w:tcPr>
            <w:tcW w:w="0" w:type="auto"/>
            <w:gridSpan w:val="2"/>
            <w:tcBorders>
              <w:left w:val="single" w:sz="12" w:space="0" w:color="auto"/>
              <w:right w:val="single" w:sz="12" w:space="0" w:color="auto"/>
            </w:tcBorders>
            <w:shd w:val="clear" w:color="auto" w:fill="BCE7FF" w:themeFill="accent1" w:themeFillTint="33"/>
          </w:tcPr>
          <w:p w14:paraId="71921B6F" w14:textId="0165068C" w:rsidR="00311123" w:rsidRPr="008D63C2" w:rsidRDefault="00311123" w:rsidP="00121CB7">
            <w:pPr>
              <w:pStyle w:val="Perustaulukko"/>
              <w:spacing w:before="0" w:after="0"/>
              <w:rPr>
                <w:lang w:val="en-150"/>
              </w:rPr>
            </w:pPr>
            <w:r w:rsidRPr="008D63C2">
              <w:rPr>
                <w:lang w:val="en-150"/>
              </w:rPr>
              <w:t>Production (P11)</w:t>
            </w:r>
          </w:p>
        </w:tc>
        <w:tc>
          <w:tcPr>
            <w:tcW w:w="0" w:type="auto"/>
            <w:gridSpan w:val="2"/>
            <w:tcBorders>
              <w:left w:val="single" w:sz="12" w:space="0" w:color="auto"/>
            </w:tcBorders>
            <w:shd w:val="clear" w:color="auto" w:fill="BCE7FF" w:themeFill="accent1" w:themeFillTint="33"/>
          </w:tcPr>
          <w:p w14:paraId="06EAF893" w14:textId="03DE4E0C" w:rsidR="00311123" w:rsidRPr="008D63C2" w:rsidRDefault="00311123" w:rsidP="00121CB7">
            <w:pPr>
              <w:pStyle w:val="Perustaulukko"/>
              <w:spacing w:before="0" w:after="0"/>
              <w:rPr>
                <w:lang w:val="en-150"/>
              </w:rPr>
            </w:pPr>
            <w:r w:rsidRPr="008D63C2">
              <w:rPr>
                <w:lang w:val="en-150"/>
              </w:rPr>
              <w:t>Wages (D112)</w:t>
            </w:r>
          </w:p>
        </w:tc>
      </w:tr>
      <w:tr w:rsidR="00404A07" w:rsidRPr="008D63C2" w14:paraId="1F70F2BD" w14:textId="77777777" w:rsidTr="00EE27FE">
        <w:tc>
          <w:tcPr>
            <w:tcW w:w="0" w:type="auto"/>
            <w:tcBorders>
              <w:right w:val="single" w:sz="12" w:space="0" w:color="auto"/>
            </w:tcBorders>
            <w:shd w:val="clear" w:color="auto" w:fill="BCE7FF" w:themeFill="accent1" w:themeFillTint="33"/>
          </w:tcPr>
          <w:p w14:paraId="0C78C4DF" w14:textId="1F8E8345" w:rsidR="00404A07" w:rsidRPr="008D63C2" w:rsidRDefault="00311123" w:rsidP="00121CB7">
            <w:pPr>
              <w:pStyle w:val="Perustaulukko"/>
              <w:spacing w:before="0" w:after="0"/>
              <w:rPr>
                <w:lang w:val="en-150"/>
              </w:rPr>
            </w:pPr>
            <w:r w:rsidRPr="008D63C2">
              <w:rPr>
                <w:lang w:val="en-150"/>
              </w:rPr>
              <w:t>NACE</w:t>
            </w:r>
          </w:p>
        </w:tc>
        <w:tc>
          <w:tcPr>
            <w:tcW w:w="0" w:type="auto"/>
            <w:tcBorders>
              <w:left w:val="single" w:sz="12" w:space="0" w:color="auto"/>
            </w:tcBorders>
            <w:shd w:val="clear" w:color="auto" w:fill="BCE7FF" w:themeFill="accent1" w:themeFillTint="33"/>
          </w:tcPr>
          <w:p w14:paraId="1025655F" w14:textId="77777777" w:rsidR="00404A07" w:rsidRPr="008D63C2" w:rsidRDefault="00404A07" w:rsidP="00121CB7">
            <w:pPr>
              <w:pStyle w:val="Perustaulukko"/>
              <w:spacing w:before="0" w:after="0"/>
              <w:rPr>
                <w:lang w:val="en-150"/>
              </w:rPr>
            </w:pPr>
            <w:r w:rsidRPr="008D63C2">
              <w:rPr>
                <w:lang w:val="en-150"/>
              </w:rPr>
              <w:t>S11</w:t>
            </w:r>
          </w:p>
        </w:tc>
        <w:tc>
          <w:tcPr>
            <w:tcW w:w="0" w:type="auto"/>
            <w:tcBorders>
              <w:right w:val="single" w:sz="12" w:space="0" w:color="auto"/>
            </w:tcBorders>
            <w:shd w:val="clear" w:color="auto" w:fill="BCE7FF" w:themeFill="accent1" w:themeFillTint="33"/>
          </w:tcPr>
          <w:p w14:paraId="05AEB67F" w14:textId="77777777" w:rsidR="00404A07" w:rsidRPr="008D63C2" w:rsidRDefault="00404A07" w:rsidP="00121CB7">
            <w:pPr>
              <w:pStyle w:val="Perustaulukko"/>
              <w:spacing w:before="0" w:after="0"/>
              <w:rPr>
                <w:lang w:val="en-150"/>
              </w:rPr>
            </w:pPr>
            <w:r w:rsidRPr="008D63C2">
              <w:rPr>
                <w:lang w:val="en-150"/>
              </w:rPr>
              <w:t>S14</w:t>
            </w:r>
          </w:p>
        </w:tc>
        <w:tc>
          <w:tcPr>
            <w:tcW w:w="0" w:type="auto"/>
            <w:tcBorders>
              <w:left w:val="single" w:sz="12" w:space="0" w:color="auto"/>
            </w:tcBorders>
            <w:shd w:val="clear" w:color="auto" w:fill="BCE7FF" w:themeFill="accent1" w:themeFillTint="33"/>
          </w:tcPr>
          <w:p w14:paraId="1A9BD678" w14:textId="77777777" w:rsidR="00404A07" w:rsidRPr="008D63C2" w:rsidRDefault="00404A07" w:rsidP="00121CB7">
            <w:pPr>
              <w:pStyle w:val="Perustaulukko"/>
              <w:spacing w:before="0" w:after="0"/>
              <w:rPr>
                <w:lang w:val="en-150"/>
              </w:rPr>
            </w:pPr>
            <w:r w:rsidRPr="008D63C2">
              <w:rPr>
                <w:lang w:val="en-150"/>
              </w:rPr>
              <w:t>S11</w:t>
            </w:r>
          </w:p>
        </w:tc>
        <w:tc>
          <w:tcPr>
            <w:tcW w:w="0" w:type="auto"/>
            <w:shd w:val="clear" w:color="auto" w:fill="BCE7FF" w:themeFill="accent1" w:themeFillTint="33"/>
          </w:tcPr>
          <w:p w14:paraId="677F7323" w14:textId="77777777" w:rsidR="00404A07" w:rsidRPr="008D63C2" w:rsidRDefault="00404A07" w:rsidP="00121CB7">
            <w:pPr>
              <w:pStyle w:val="Perustaulukko"/>
              <w:spacing w:before="0" w:after="0"/>
              <w:rPr>
                <w:lang w:val="en-150"/>
              </w:rPr>
            </w:pPr>
            <w:r w:rsidRPr="008D63C2">
              <w:rPr>
                <w:lang w:val="en-150"/>
              </w:rPr>
              <w:t>S14</w:t>
            </w:r>
          </w:p>
        </w:tc>
      </w:tr>
      <w:tr w:rsidR="00404A07" w:rsidRPr="008D63C2" w14:paraId="550264A7" w14:textId="77777777" w:rsidTr="00EE27FE">
        <w:tc>
          <w:tcPr>
            <w:tcW w:w="0" w:type="auto"/>
            <w:tcBorders>
              <w:right w:val="single" w:sz="12" w:space="0" w:color="auto"/>
            </w:tcBorders>
          </w:tcPr>
          <w:p w14:paraId="4B1CFB26" w14:textId="77777777" w:rsidR="00404A07" w:rsidRPr="008D63C2" w:rsidRDefault="00404A07" w:rsidP="00121CB7">
            <w:pPr>
              <w:pStyle w:val="Perustaulukko"/>
              <w:spacing w:before="0" w:after="0"/>
              <w:rPr>
                <w:lang w:val="en-150"/>
              </w:rPr>
            </w:pPr>
            <w:r w:rsidRPr="008D63C2">
              <w:rPr>
                <w:lang w:val="en-150"/>
              </w:rPr>
              <w:t>022</w:t>
            </w:r>
          </w:p>
        </w:tc>
        <w:tc>
          <w:tcPr>
            <w:tcW w:w="0" w:type="auto"/>
            <w:tcBorders>
              <w:left w:val="single" w:sz="12" w:space="0" w:color="auto"/>
            </w:tcBorders>
          </w:tcPr>
          <w:p w14:paraId="31DBCD61" w14:textId="77777777" w:rsidR="00404A07" w:rsidRPr="008D63C2" w:rsidRDefault="00404A07" w:rsidP="000032B0">
            <w:pPr>
              <w:pStyle w:val="Perustaulukko"/>
              <w:spacing w:before="0" w:after="0"/>
              <w:jc w:val="right"/>
              <w:rPr>
                <w:lang w:val="en-150"/>
              </w:rPr>
            </w:pPr>
          </w:p>
        </w:tc>
        <w:tc>
          <w:tcPr>
            <w:tcW w:w="0" w:type="auto"/>
            <w:tcBorders>
              <w:right w:val="single" w:sz="12" w:space="0" w:color="auto"/>
            </w:tcBorders>
          </w:tcPr>
          <w:p w14:paraId="5862BD48" w14:textId="77777777" w:rsidR="00404A07" w:rsidRPr="008D63C2" w:rsidRDefault="00404A07" w:rsidP="000032B0">
            <w:pPr>
              <w:pStyle w:val="Perustaulukko"/>
              <w:spacing w:before="0" w:after="0"/>
              <w:jc w:val="right"/>
              <w:rPr>
                <w:lang w:val="en-150"/>
              </w:rPr>
            </w:pPr>
            <w:r w:rsidRPr="008D63C2">
              <w:rPr>
                <w:lang w:val="en-150"/>
              </w:rPr>
              <w:t>0.08</w:t>
            </w:r>
          </w:p>
        </w:tc>
        <w:tc>
          <w:tcPr>
            <w:tcW w:w="0" w:type="auto"/>
            <w:tcBorders>
              <w:left w:val="single" w:sz="12" w:space="0" w:color="auto"/>
            </w:tcBorders>
          </w:tcPr>
          <w:p w14:paraId="5F045217" w14:textId="77777777" w:rsidR="00404A07" w:rsidRPr="008D63C2" w:rsidRDefault="00404A07" w:rsidP="000032B0">
            <w:pPr>
              <w:pStyle w:val="Perustaulukko"/>
              <w:spacing w:before="0" w:after="0"/>
              <w:jc w:val="right"/>
              <w:rPr>
                <w:lang w:val="en-150"/>
              </w:rPr>
            </w:pPr>
          </w:p>
        </w:tc>
        <w:tc>
          <w:tcPr>
            <w:tcW w:w="0" w:type="auto"/>
          </w:tcPr>
          <w:p w14:paraId="43CE1B84" w14:textId="77777777" w:rsidR="00404A07" w:rsidRPr="008D63C2" w:rsidRDefault="00404A07" w:rsidP="000032B0">
            <w:pPr>
              <w:pStyle w:val="Perustaulukko"/>
              <w:spacing w:before="0" w:after="0"/>
              <w:jc w:val="right"/>
              <w:rPr>
                <w:lang w:val="en-150"/>
              </w:rPr>
            </w:pPr>
          </w:p>
        </w:tc>
      </w:tr>
      <w:tr w:rsidR="00404A07" w:rsidRPr="008D63C2" w14:paraId="6F0A630C" w14:textId="77777777" w:rsidTr="00EE27FE">
        <w:tc>
          <w:tcPr>
            <w:tcW w:w="0" w:type="auto"/>
            <w:tcBorders>
              <w:right w:val="single" w:sz="12" w:space="0" w:color="auto"/>
            </w:tcBorders>
          </w:tcPr>
          <w:p w14:paraId="57DC425E" w14:textId="77777777" w:rsidR="00404A07" w:rsidRPr="008D63C2" w:rsidRDefault="00404A07" w:rsidP="00121CB7">
            <w:pPr>
              <w:pStyle w:val="Perustaulukko"/>
              <w:spacing w:before="0" w:after="0"/>
              <w:rPr>
                <w:lang w:val="en-150"/>
              </w:rPr>
            </w:pPr>
            <w:r w:rsidRPr="008D63C2">
              <w:rPr>
                <w:lang w:val="en-150"/>
              </w:rPr>
              <w:t>081</w:t>
            </w:r>
          </w:p>
        </w:tc>
        <w:tc>
          <w:tcPr>
            <w:tcW w:w="0" w:type="auto"/>
            <w:tcBorders>
              <w:left w:val="single" w:sz="12" w:space="0" w:color="auto"/>
            </w:tcBorders>
          </w:tcPr>
          <w:p w14:paraId="37EAF8F9"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Borders>
              <w:right w:val="single" w:sz="12" w:space="0" w:color="auto"/>
            </w:tcBorders>
          </w:tcPr>
          <w:p w14:paraId="4C5E46B7" w14:textId="77777777" w:rsidR="00404A07" w:rsidRPr="008D63C2" w:rsidRDefault="00404A07" w:rsidP="000032B0">
            <w:pPr>
              <w:pStyle w:val="Perustaulukko"/>
              <w:spacing w:before="0" w:after="0"/>
              <w:jc w:val="right"/>
              <w:rPr>
                <w:lang w:val="en-150"/>
              </w:rPr>
            </w:pPr>
          </w:p>
        </w:tc>
        <w:tc>
          <w:tcPr>
            <w:tcW w:w="0" w:type="auto"/>
            <w:tcBorders>
              <w:left w:val="single" w:sz="12" w:space="0" w:color="auto"/>
            </w:tcBorders>
          </w:tcPr>
          <w:p w14:paraId="57CBC7A6" w14:textId="77777777" w:rsidR="00404A07" w:rsidRPr="008D63C2" w:rsidRDefault="00404A07" w:rsidP="000032B0">
            <w:pPr>
              <w:pStyle w:val="Perustaulukko"/>
              <w:spacing w:before="0" w:after="0"/>
              <w:jc w:val="right"/>
              <w:rPr>
                <w:lang w:val="en-150"/>
              </w:rPr>
            </w:pPr>
          </w:p>
        </w:tc>
        <w:tc>
          <w:tcPr>
            <w:tcW w:w="0" w:type="auto"/>
          </w:tcPr>
          <w:p w14:paraId="3FB71E18" w14:textId="77777777" w:rsidR="00404A07" w:rsidRPr="008D63C2" w:rsidRDefault="00404A07" w:rsidP="000032B0">
            <w:pPr>
              <w:pStyle w:val="Perustaulukko"/>
              <w:spacing w:before="0" w:after="0"/>
              <w:jc w:val="right"/>
              <w:rPr>
                <w:lang w:val="en-150"/>
              </w:rPr>
            </w:pPr>
          </w:p>
        </w:tc>
      </w:tr>
      <w:tr w:rsidR="00404A07" w:rsidRPr="008D63C2" w14:paraId="41FBF2C6" w14:textId="77777777" w:rsidTr="00EE27FE">
        <w:tc>
          <w:tcPr>
            <w:tcW w:w="0" w:type="auto"/>
            <w:tcBorders>
              <w:right w:val="single" w:sz="12" w:space="0" w:color="auto"/>
            </w:tcBorders>
          </w:tcPr>
          <w:p w14:paraId="7C86A583" w14:textId="77777777" w:rsidR="00404A07" w:rsidRPr="008D63C2" w:rsidRDefault="00404A07" w:rsidP="00121CB7">
            <w:pPr>
              <w:pStyle w:val="Perustaulukko"/>
              <w:spacing w:before="0" w:after="0"/>
              <w:rPr>
                <w:lang w:val="en-150"/>
              </w:rPr>
            </w:pPr>
            <w:r w:rsidRPr="008D63C2">
              <w:rPr>
                <w:lang w:val="en-150"/>
              </w:rPr>
              <w:lastRenderedPageBreak/>
              <w:t>089</w:t>
            </w:r>
          </w:p>
        </w:tc>
        <w:tc>
          <w:tcPr>
            <w:tcW w:w="0" w:type="auto"/>
            <w:tcBorders>
              <w:left w:val="single" w:sz="12" w:space="0" w:color="auto"/>
            </w:tcBorders>
          </w:tcPr>
          <w:p w14:paraId="548890FE"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Borders>
              <w:right w:val="single" w:sz="12" w:space="0" w:color="auto"/>
            </w:tcBorders>
          </w:tcPr>
          <w:p w14:paraId="162F4A99"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Borders>
              <w:left w:val="single" w:sz="12" w:space="0" w:color="auto"/>
            </w:tcBorders>
          </w:tcPr>
          <w:p w14:paraId="2F4D9FC2" w14:textId="77777777" w:rsidR="00404A07" w:rsidRPr="008D63C2" w:rsidRDefault="00404A07" w:rsidP="000032B0">
            <w:pPr>
              <w:pStyle w:val="Perustaulukko"/>
              <w:spacing w:before="0" w:after="0"/>
              <w:jc w:val="right"/>
              <w:rPr>
                <w:lang w:val="en-150"/>
              </w:rPr>
            </w:pPr>
          </w:p>
        </w:tc>
        <w:tc>
          <w:tcPr>
            <w:tcW w:w="0" w:type="auto"/>
          </w:tcPr>
          <w:p w14:paraId="4FF69697" w14:textId="77777777" w:rsidR="00404A07" w:rsidRPr="008D63C2" w:rsidRDefault="00404A07" w:rsidP="000032B0">
            <w:pPr>
              <w:pStyle w:val="Perustaulukko"/>
              <w:spacing w:before="0" w:after="0"/>
              <w:jc w:val="right"/>
              <w:rPr>
                <w:lang w:val="en-150"/>
              </w:rPr>
            </w:pPr>
          </w:p>
        </w:tc>
      </w:tr>
      <w:tr w:rsidR="00404A07" w:rsidRPr="008D63C2" w14:paraId="6F2A45E7" w14:textId="77777777" w:rsidTr="00EE27FE">
        <w:tc>
          <w:tcPr>
            <w:tcW w:w="0" w:type="auto"/>
            <w:tcBorders>
              <w:right w:val="single" w:sz="12" w:space="0" w:color="auto"/>
            </w:tcBorders>
          </w:tcPr>
          <w:p w14:paraId="799D808D" w14:textId="77777777" w:rsidR="00404A07" w:rsidRPr="008D63C2" w:rsidRDefault="00404A07" w:rsidP="00121CB7">
            <w:pPr>
              <w:pStyle w:val="Perustaulukko"/>
              <w:spacing w:before="0" w:after="0"/>
              <w:rPr>
                <w:lang w:val="en-150"/>
              </w:rPr>
            </w:pPr>
            <w:r w:rsidRPr="008D63C2">
              <w:rPr>
                <w:lang w:val="en-150"/>
              </w:rPr>
              <w:t>331</w:t>
            </w:r>
          </w:p>
        </w:tc>
        <w:tc>
          <w:tcPr>
            <w:tcW w:w="0" w:type="auto"/>
            <w:tcBorders>
              <w:left w:val="single" w:sz="12" w:space="0" w:color="auto"/>
            </w:tcBorders>
          </w:tcPr>
          <w:p w14:paraId="2A598D45" w14:textId="77777777" w:rsidR="00404A07" w:rsidRPr="008D63C2" w:rsidRDefault="00404A07" w:rsidP="000032B0">
            <w:pPr>
              <w:pStyle w:val="Perustaulukko"/>
              <w:spacing w:before="0" w:after="0"/>
              <w:jc w:val="right"/>
              <w:rPr>
                <w:lang w:val="en-150"/>
              </w:rPr>
            </w:pPr>
            <w:r w:rsidRPr="008D63C2">
              <w:rPr>
                <w:lang w:val="en-150"/>
              </w:rPr>
              <w:t>0.04</w:t>
            </w:r>
          </w:p>
        </w:tc>
        <w:tc>
          <w:tcPr>
            <w:tcW w:w="0" w:type="auto"/>
            <w:tcBorders>
              <w:right w:val="single" w:sz="12" w:space="0" w:color="auto"/>
            </w:tcBorders>
          </w:tcPr>
          <w:p w14:paraId="488D6735" w14:textId="77777777" w:rsidR="00404A07" w:rsidRPr="008D63C2" w:rsidRDefault="00404A07" w:rsidP="000032B0">
            <w:pPr>
              <w:pStyle w:val="Perustaulukko"/>
              <w:spacing w:before="0" w:after="0"/>
              <w:jc w:val="right"/>
              <w:rPr>
                <w:lang w:val="en-150"/>
              </w:rPr>
            </w:pPr>
            <w:r w:rsidRPr="008D63C2">
              <w:rPr>
                <w:lang w:val="en-150"/>
              </w:rPr>
              <w:t>0.07</w:t>
            </w:r>
          </w:p>
        </w:tc>
        <w:tc>
          <w:tcPr>
            <w:tcW w:w="0" w:type="auto"/>
            <w:tcBorders>
              <w:left w:val="single" w:sz="12" w:space="0" w:color="auto"/>
            </w:tcBorders>
          </w:tcPr>
          <w:p w14:paraId="73BD3F9B" w14:textId="77777777" w:rsidR="00404A07" w:rsidRPr="008D63C2" w:rsidRDefault="00404A07" w:rsidP="000032B0">
            <w:pPr>
              <w:pStyle w:val="Perustaulukko"/>
              <w:spacing w:before="0" w:after="0"/>
              <w:jc w:val="right"/>
              <w:rPr>
                <w:lang w:val="en-150"/>
              </w:rPr>
            </w:pPr>
          </w:p>
        </w:tc>
        <w:tc>
          <w:tcPr>
            <w:tcW w:w="0" w:type="auto"/>
          </w:tcPr>
          <w:p w14:paraId="3E3E17F7" w14:textId="77777777" w:rsidR="00404A07" w:rsidRPr="008D63C2" w:rsidRDefault="00404A07" w:rsidP="000032B0">
            <w:pPr>
              <w:pStyle w:val="Perustaulukko"/>
              <w:spacing w:before="0" w:after="0"/>
              <w:jc w:val="right"/>
              <w:rPr>
                <w:lang w:val="en-150"/>
              </w:rPr>
            </w:pPr>
          </w:p>
        </w:tc>
      </w:tr>
      <w:tr w:rsidR="00404A07" w:rsidRPr="008D63C2" w14:paraId="2530CA00" w14:textId="77777777" w:rsidTr="00EE27FE">
        <w:tc>
          <w:tcPr>
            <w:tcW w:w="0" w:type="auto"/>
            <w:tcBorders>
              <w:right w:val="single" w:sz="12" w:space="0" w:color="auto"/>
            </w:tcBorders>
          </w:tcPr>
          <w:p w14:paraId="43C8B3B1" w14:textId="77777777" w:rsidR="00404A07" w:rsidRPr="008D63C2" w:rsidRDefault="00404A07" w:rsidP="00121CB7">
            <w:pPr>
              <w:pStyle w:val="Perustaulukko"/>
              <w:spacing w:before="0" w:after="0"/>
              <w:rPr>
                <w:lang w:val="en-150"/>
              </w:rPr>
            </w:pPr>
            <w:r w:rsidRPr="008D63C2">
              <w:rPr>
                <w:lang w:val="en-150"/>
              </w:rPr>
              <w:t>332</w:t>
            </w:r>
          </w:p>
        </w:tc>
        <w:tc>
          <w:tcPr>
            <w:tcW w:w="0" w:type="auto"/>
            <w:tcBorders>
              <w:left w:val="single" w:sz="12" w:space="0" w:color="auto"/>
            </w:tcBorders>
          </w:tcPr>
          <w:p w14:paraId="05A2620C"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Borders>
              <w:right w:val="single" w:sz="12" w:space="0" w:color="auto"/>
            </w:tcBorders>
          </w:tcPr>
          <w:p w14:paraId="41982A8B" w14:textId="77777777" w:rsidR="00404A07" w:rsidRPr="008D63C2" w:rsidRDefault="00404A07" w:rsidP="000032B0">
            <w:pPr>
              <w:pStyle w:val="Perustaulukko"/>
              <w:spacing w:before="0" w:after="0"/>
              <w:jc w:val="right"/>
              <w:rPr>
                <w:lang w:val="en-150"/>
              </w:rPr>
            </w:pPr>
          </w:p>
        </w:tc>
        <w:tc>
          <w:tcPr>
            <w:tcW w:w="0" w:type="auto"/>
            <w:tcBorders>
              <w:left w:val="single" w:sz="12" w:space="0" w:color="auto"/>
            </w:tcBorders>
          </w:tcPr>
          <w:p w14:paraId="05A4FB94" w14:textId="77777777" w:rsidR="00404A07" w:rsidRPr="008D63C2" w:rsidRDefault="00404A07" w:rsidP="000032B0">
            <w:pPr>
              <w:pStyle w:val="Perustaulukko"/>
              <w:spacing w:before="0" w:after="0"/>
              <w:jc w:val="right"/>
              <w:rPr>
                <w:lang w:val="en-150"/>
              </w:rPr>
            </w:pPr>
          </w:p>
        </w:tc>
        <w:tc>
          <w:tcPr>
            <w:tcW w:w="0" w:type="auto"/>
          </w:tcPr>
          <w:p w14:paraId="25541184" w14:textId="77777777" w:rsidR="00404A07" w:rsidRPr="008D63C2" w:rsidRDefault="00404A07" w:rsidP="000032B0">
            <w:pPr>
              <w:pStyle w:val="Perustaulukko"/>
              <w:spacing w:before="0" w:after="0"/>
              <w:jc w:val="right"/>
              <w:rPr>
                <w:lang w:val="en-150"/>
              </w:rPr>
            </w:pPr>
          </w:p>
        </w:tc>
      </w:tr>
      <w:tr w:rsidR="00404A07" w:rsidRPr="008D63C2" w14:paraId="63E3202F" w14:textId="77777777" w:rsidTr="00EE27FE">
        <w:tc>
          <w:tcPr>
            <w:tcW w:w="0" w:type="auto"/>
            <w:tcBorders>
              <w:right w:val="single" w:sz="12" w:space="0" w:color="auto"/>
            </w:tcBorders>
          </w:tcPr>
          <w:p w14:paraId="5BC21BB2" w14:textId="77777777" w:rsidR="00404A07" w:rsidRPr="008D63C2" w:rsidRDefault="00404A07" w:rsidP="00121CB7">
            <w:pPr>
              <w:pStyle w:val="Perustaulukko"/>
              <w:spacing w:before="0" w:after="0"/>
              <w:rPr>
                <w:lang w:val="en-150"/>
              </w:rPr>
            </w:pPr>
            <w:r w:rsidRPr="008D63C2">
              <w:rPr>
                <w:lang w:val="en-150"/>
              </w:rPr>
              <w:t>383</w:t>
            </w:r>
          </w:p>
        </w:tc>
        <w:tc>
          <w:tcPr>
            <w:tcW w:w="0" w:type="auto"/>
            <w:tcBorders>
              <w:left w:val="single" w:sz="12" w:space="0" w:color="auto"/>
            </w:tcBorders>
          </w:tcPr>
          <w:p w14:paraId="40AD5042" w14:textId="77777777" w:rsidR="00404A07" w:rsidRPr="008D63C2" w:rsidRDefault="00404A07" w:rsidP="000032B0">
            <w:pPr>
              <w:pStyle w:val="Perustaulukko"/>
              <w:spacing w:before="0" w:after="0"/>
              <w:jc w:val="right"/>
              <w:rPr>
                <w:lang w:val="en-150"/>
              </w:rPr>
            </w:pPr>
            <w:r w:rsidRPr="008D63C2">
              <w:rPr>
                <w:lang w:val="en-150"/>
              </w:rPr>
              <w:t>0.1</w:t>
            </w:r>
          </w:p>
        </w:tc>
        <w:tc>
          <w:tcPr>
            <w:tcW w:w="0" w:type="auto"/>
            <w:tcBorders>
              <w:right w:val="single" w:sz="12" w:space="0" w:color="auto"/>
            </w:tcBorders>
          </w:tcPr>
          <w:p w14:paraId="53ECD096" w14:textId="77777777" w:rsidR="00404A07" w:rsidRPr="008D63C2" w:rsidRDefault="00404A07" w:rsidP="000032B0">
            <w:pPr>
              <w:pStyle w:val="Perustaulukko"/>
              <w:spacing w:before="0" w:after="0"/>
              <w:jc w:val="right"/>
              <w:rPr>
                <w:lang w:val="en-150"/>
              </w:rPr>
            </w:pPr>
          </w:p>
        </w:tc>
        <w:tc>
          <w:tcPr>
            <w:tcW w:w="0" w:type="auto"/>
            <w:tcBorders>
              <w:left w:val="single" w:sz="12" w:space="0" w:color="auto"/>
            </w:tcBorders>
          </w:tcPr>
          <w:p w14:paraId="3F0AF7D0" w14:textId="77777777" w:rsidR="00404A07" w:rsidRPr="008D63C2" w:rsidRDefault="00404A07" w:rsidP="000032B0">
            <w:pPr>
              <w:pStyle w:val="Perustaulukko"/>
              <w:spacing w:before="0" w:after="0"/>
              <w:jc w:val="right"/>
              <w:rPr>
                <w:lang w:val="en-150"/>
              </w:rPr>
            </w:pPr>
          </w:p>
        </w:tc>
        <w:tc>
          <w:tcPr>
            <w:tcW w:w="0" w:type="auto"/>
          </w:tcPr>
          <w:p w14:paraId="22D1C0EE" w14:textId="77777777" w:rsidR="00404A07" w:rsidRPr="008D63C2" w:rsidRDefault="00404A07" w:rsidP="000032B0">
            <w:pPr>
              <w:pStyle w:val="Perustaulukko"/>
              <w:spacing w:before="0" w:after="0"/>
              <w:jc w:val="right"/>
              <w:rPr>
                <w:lang w:val="en-150"/>
              </w:rPr>
            </w:pPr>
          </w:p>
        </w:tc>
      </w:tr>
      <w:tr w:rsidR="00404A07" w:rsidRPr="008D63C2" w14:paraId="2F727951" w14:textId="77777777" w:rsidTr="00EE27FE">
        <w:tc>
          <w:tcPr>
            <w:tcW w:w="0" w:type="auto"/>
            <w:tcBorders>
              <w:right w:val="single" w:sz="12" w:space="0" w:color="auto"/>
            </w:tcBorders>
          </w:tcPr>
          <w:p w14:paraId="1B568DFB" w14:textId="77777777" w:rsidR="00404A07" w:rsidRPr="008D63C2" w:rsidRDefault="00404A07" w:rsidP="00121CB7">
            <w:pPr>
              <w:pStyle w:val="Perustaulukko"/>
              <w:spacing w:before="0" w:after="0"/>
              <w:rPr>
                <w:lang w:val="en-150"/>
              </w:rPr>
            </w:pPr>
            <w:r w:rsidRPr="008D63C2">
              <w:rPr>
                <w:lang w:val="en-150"/>
              </w:rPr>
              <w:t>390</w:t>
            </w:r>
          </w:p>
        </w:tc>
        <w:tc>
          <w:tcPr>
            <w:tcW w:w="0" w:type="auto"/>
            <w:tcBorders>
              <w:left w:val="single" w:sz="12" w:space="0" w:color="auto"/>
            </w:tcBorders>
          </w:tcPr>
          <w:p w14:paraId="6291A708" w14:textId="77777777" w:rsidR="00404A07" w:rsidRPr="008D63C2" w:rsidRDefault="00404A07" w:rsidP="000032B0">
            <w:pPr>
              <w:pStyle w:val="Perustaulukko"/>
              <w:spacing w:before="0" w:after="0"/>
              <w:jc w:val="right"/>
              <w:rPr>
                <w:lang w:val="en-150"/>
              </w:rPr>
            </w:pPr>
            <w:r w:rsidRPr="008D63C2">
              <w:rPr>
                <w:lang w:val="en-150"/>
              </w:rPr>
              <w:t>0.1</w:t>
            </w:r>
          </w:p>
        </w:tc>
        <w:tc>
          <w:tcPr>
            <w:tcW w:w="0" w:type="auto"/>
            <w:tcBorders>
              <w:right w:val="single" w:sz="12" w:space="0" w:color="auto"/>
            </w:tcBorders>
          </w:tcPr>
          <w:p w14:paraId="08C1B760" w14:textId="77777777" w:rsidR="00404A07" w:rsidRPr="008D63C2" w:rsidRDefault="00404A07" w:rsidP="000032B0">
            <w:pPr>
              <w:pStyle w:val="Perustaulukko"/>
              <w:spacing w:before="0" w:after="0"/>
              <w:jc w:val="right"/>
              <w:rPr>
                <w:lang w:val="en-150"/>
              </w:rPr>
            </w:pPr>
          </w:p>
        </w:tc>
        <w:tc>
          <w:tcPr>
            <w:tcW w:w="0" w:type="auto"/>
            <w:tcBorders>
              <w:left w:val="single" w:sz="12" w:space="0" w:color="auto"/>
            </w:tcBorders>
          </w:tcPr>
          <w:p w14:paraId="0AA48CB5" w14:textId="77777777" w:rsidR="00404A07" w:rsidRPr="008D63C2" w:rsidRDefault="00404A07" w:rsidP="000032B0">
            <w:pPr>
              <w:pStyle w:val="Perustaulukko"/>
              <w:spacing w:before="0" w:after="0"/>
              <w:jc w:val="right"/>
              <w:rPr>
                <w:lang w:val="en-150"/>
              </w:rPr>
            </w:pPr>
          </w:p>
        </w:tc>
        <w:tc>
          <w:tcPr>
            <w:tcW w:w="0" w:type="auto"/>
          </w:tcPr>
          <w:p w14:paraId="65B6C362" w14:textId="77777777" w:rsidR="00404A07" w:rsidRPr="008D63C2" w:rsidRDefault="00404A07" w:rsidP="000032B0">
            <w:pPr>
              <w:pStyle w:val="Perustaulukko"/>
              <w:spacing w:before="0" w:after="0"/>
              <w:jc w:val="right"/>
              <w:rPr>
                <w:lang w:val="en-150"/>
              </w:rPr>
            </w:pPr>
          </w:p>
        </w:tc>
      </w:tr>
      <w:tr w:rsidR="00404A07" w:rsidRPr="008D63C2" w14:paraId="01F87691" w14:textId="77777777" w:rsidTr="00EE27FE">
        <w:tc>
          <w:tcPr>
            <w:tcW w:w="0" w:type="auto"/>
            <w:tcBorders>
              <w:right w:val="single" w:sz="12" w:space="0" w:color="auto"/>
            </w:tcBorders>
          </w:tcPr>
          <w:p w14:paraId="55A4F5C9" w14:textId="77777777" w:rsidR="00404A07" w:rsidRPr="008D63C2" w:rsidRDefault="00404A07" w:rsidP="00121CB7">
            <w:pPr>
              <w:pStyle w:val="Perustaulukko"/>
              <w:spacing w:before="0" w:after="0"/>
              <w:rPr>
                <w:lang w:val="en-150"/>
              </w:rPr>
            </w:pPr>
            <w:r w:rsidRPr="008D63C2">
              <w:rPr>
                <w:lang w:val="en-150"/>
              </w:rPr>
              <w:t>411</w:t>
            </w:r>
          </w:p>
        </w:tc>
        <w:tc>
          <w:tcPr>
            <w:tcW w:w="0" w:type="auto"/>
            <w:tcBorders>
              <w:left w:val="single" w:sz="12" w:space="0" w:color="auto"/>
            </w:tcBorders>
          </w:tcPr>
          <w:p w14:paraId="3476064C"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Borders>
              <w:right w:val="single" w:sz="12" w:space="0" w:color="auto"/>
            </w:tcBorders>
          </w:tcPr>
          <w:p w14:paraId="2EDC6921" w14:textId="77777777" w:rsidR="00404A07" w:rsidRPr="008D63C2" w:rsidRDefault="00404A07" w:rsidP="000032B0">
            <w:pPr>
              <w:pStyle w:val="Perustaulukko"/>
              <w:spacing w:before="0" w:after="0"/>
              <w:jc w:val="right"/>
              <w:rPr>
                <w:lang w:val="en-150"/>
              </w:rPr>
            </w:pPr>
          </w:p>
        </w:tc>
        <w:tc>
          <w:tcPr>
            <w:tcW w:w="0" w:type="auto"/>
            <w:tcBorders>
              <w:left w:val="single" w:sz="12" w:space="0" w:color="auto"/>
            </w:tcBorders>
          </w:tcPr>
          <w:p w14:paraId="58B9D075" w14:textId="77777777" w:rsidR="00404A07" w:rsidRPr="008D63C2" w:rsidRDefault="00404A07" w:rsidP="000032B0">
            <w:pPr>
              <w:pStyle w:val="Perustaulukko"/>
              <w:spacing w:before="0" w:after="0"/>
              <w:jc w:val="right"/>
              <w:rPr>
                <w:lang w:val="en-150"/>
              </w:rPr>
            </w:pPr>
            <w:r w:rsidRPr="008D63C2">
              <w:rPr>
                <w:lang w:val="en-150"/>
              </w:rPr>
              <w:t>0.03</w:t>
            </w:r>
          </w:p>
        </w:tc>
        <w:tc>
          <w:tcPr>
            <w:tcW w:w="0" w:type="auto"/>
          </w:tcPr>
          <w:p w14:paraId="6B7EFE8E" w14:textId="77777777" w:rsidR="00404A07" w:rsidRPr="008D63C2" w:rsidRDefault="00404A07" w:rsidP="000032B0">
            <w:pPr>
              <w:pStyle w:val="Perustaulukko"/>
              <w:spacing w:before="0" w:after="0"/>
              <w:jc w:val="right"/>
              <w:rPr>
                <w:lang w:val="en-150"/>
              </w:rPr>
            </w:pPr>
          </w:p>
        </w:tc>
      </w:tr>
      <w:tr w:rsidR="00404A07" w:rsidRPr="008D63C2" w14:paraId="2408C240" w14:textId="77777777" w:rsidTr="00EE27FE">
        <w:tc>
          <w:tcPr>
            <w:tcW w:w="0" w:type="auto"/>
            <w:tcBorders>
              <w:right w:val="single" w:sz="12" w:space="0" w:color="auto"/>
            </w:tcBorders>
          </w:tcPr>
          <w:p w14:paraId="33E93839" w14:textId="77777777" w:rsidR="00404A07" w:rsidRPr="008D63C2" w:rsidRDefault="00404A07" w:rsidP="00121CB7">
            <w:pPr>
              <w:pStyle w:val="Perustaulukko"/>
              <w:spacing w:before="0" w:after="0"/>
              <w:rPr>
                <w:lang w:val="en-150"/>
              </w:rPr>
            </w:pPr>
            <w:r w:rsidRPr="008D63C2">
              <w:rPr>
                <w:lang w:val="en-150"/>
              </w:rPr>
              <w:t>412+432_439</w:t>
            </w:r>
          </w:p>
        </w:tc>
        <w:tc>
          <w:tcPr>
            <w:tcW w:w="0" w:type="auto"/>
            <w:tcBorders>
              <w:left w:val="single" w:sz="12" w:space="0" w:color="auto"/>
            </w:tcBorders>
          </w:tcPr>
          <w:p w14:paraId="151EA83F" w14:textId="77777777" w:rsidR="00404A07" w:rsidRPr="008D63C2" w:rsidRDefault="00404A07" w:rsidP="000032B0">
            <w:pPr>
              <w:pStyle w:val="Perustaulukko"/>
              <w:spacing w:before="0" w:after="0"/>
              <w:jc w:val="right"/>
              <w:rPr>
                <w:lang w:val="en-150"/>
              </w:rPr>
            </w:pPr>
            <w:r w:rsidRPr="008D63C2">
              <w:rPr>
                <w:lang w:val="en-150"/>
              </w:rPr>
              <w:t>-</w:t>
            </w:r>
          </w:p>
        </w:tc>
        <w:tc>
          <w:tcPr>
            <w:tcW w:w="0" w:type="auto"/>
            <w:tcBorders>
              <w:right w:val="single" w:sz="12" w:space="0" w:color="auto"/>
            </w:tcBorders>
          </w:tcPr>
          <w:p w14:paraId="54293295" w14:textId="77777777" w:rsidR="00404A07" w:rsidRPr="008D63C2" w:rsidRDefault="00404A07" w:rsidP="000032B0">
            <w:pPr>
              <w:pStyle w:val="Perustaulukko"/>
              <w:spacing w:before="0" w:after="0"/>
              <w:jc w:val="right"/>
              <w:rPr>
                <w:lang w:val="en-150"/>
              </w:rPr>
            </w:pPr>
            <w:r w:rsidRPr="008D63C2">
              <w:rPr>
                <w:lang w:val="en-150"/>
              </w:rPr>
              <w:t>-</w:t>
            </w:r>
          </w:p>
        </w:tc>
        <w:tc>
          <w:tcPr>
            <w:tcW w:w="0" w:type="auto"/>
            <w:tcBorders>
              <w:left w:val="single" w:sz="12" w:space="0" w:color="auto"/>
            </w:tcBorders>
          </w:tcPr>
          <w:p w14:paraId="4B8652B9" w14:textId="77777777" w:rsidR="00404A07" w:rsidRPr="008D63C2" w:rsidRDefault="00404A07" w:rsidP="000032B0">
            <w:pPr>
              <w:pStyle w:val="Perustaulukko"/>
              <w:spacing w:before="0" w:after="0"/>
              <w:jc w:val="right"/>
              <w:rPr>
                <w:lang w:val="en-150"/>
              </w:rPr>
            </w:pPr>
            <w:r w:rsidRPr="008D63C2">
              <w:rPr>
                <w:lang w:val="en-150"/>
              </w:rPr>
              <w:t>-</w:t>
            </w:r>
          </w:p>
        </w:tc>
        <w:tc>
          <w:tcPr>
            <w:tcW w:w="0" w:type="auto"/>
          </w:tcPr>
          <w:p w14:paraId="7B205FD1" w14:textId="77777777" w:rsidR="00404A07" w:rsidRPr="008D63C2" w:rsidRDefault="00404A07" w:rsidP="000032B0">
            <w:pPr>
              <w:pStyle w:val="Perustaulukko"/>
              <w:spacing w:before="0" w:after="0"/>
              <w:jc w:val="right"/>
              <w:rPr>
                <w:lang w:val="en-150"/>
              </w:rPr>
            </w:pPr>
            <w:r w:rsidRPr="008D63C2">
              <w:rPr>
                <w:lang w:val="en-150"/>
              </w:rPr>
              <w:t>-</w:t>
            </w:r>
          </w:p>
        </w:tc>
      </w:tr>
      <w:tr w:rsidR="00404A07" w:rsidRPr="008D63C2" w14:paraId="0A9164DC" w14:textId="77777777" w:rsidTr="00EE27FE">
        <w:tc>
          <w:tcPr>
            <w:tcW w:w="0" w:type="auto"/>
            <w:tcBorders>
              <w:right w:val="single" w:sz="12" w:space="0" w:color="auto"/>
            </w:tcBorders>
          </w:tcPr>
          <w:p w14:paraId="7F10C552" w14:textId="77777777" w:rsidR="00404A07" w:rsidRPr="008D63C2" w:rsidRDefault="00404A07" w:rsidP="00121CB7">
            <w:pPr>
              <w:pStyle w:val="Perustaulukko"/>
              <w:spacing w:before="0" w:after="0"/>
              <w:rPr>
                <w:lang w:val="en-150"/>
              </w:rPr>
            </w:pPr>
            <w:r w:rsidRPr="008D63C2">
              <w:rPr>
                <w:lang w:val="en-150"/>
              </w:rPr>
              <w:t>42+431</w:t>
            </w:r>
          </w:p>
        </w:tc>
        <w:tc>
          <w:tcPr>
            <w:tcW w:w="0" w:type="auto"/>
            <w:tcBorders>
              <w:left w:val="single" w:sz="12" w:space="0" w:color="auto"/>
            </w:tcBorders>
          </w:tcPr>
          <w:p w14:paraId="416EE435"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Borders>
              <w:right w:val="single" w:sz="12" w:space="0" w:color="auto"/>
            </w:tcBorders>
          </w:tcPr>
          <w:p w14:paraId="5635A430"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Borders>
              <w:left w:val="single" w:sz="12" w:space="0" w:color="auto"/>
            </w:tcBorders>
          </w:tcPr>
          <w:p w14:paraId="62E8A498"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Pr>
          <w:p w14:paraId="11FF4F49" w14:textId="77777777" w:rsidR="00404A07" w:rsidRPr="008D63C2" w:rsidRDefault="00404A07" w:rsidP="000032B0">
            <w:pPr>
              <w:pStyle w:val="Perustaulukko"/>
              <w:spacing w:before="0" w:after="0"/>
              <w:jc w:val="right"/>
              <w:rPr>
                <w:lang w:val="en-150"/>
              </w:rPr>
            </w:pPr>
            <w:r w:rsidRPr="008D63C2">
              <w:rPr>
                <w:lang w:val="en-150"/>
              </w:rPr>
              <w:t>0.05</w:t>
            </w:r>
          </w:p>
        </w:tc>
      </w:tr>
      <w:tr w:rsidR="00404A07" w:rsidRPr="008D63C2" w14:paraId="26A00C05" w14:textId="77777777" w:rsidTr="00EE27FE">
        <w:tc>
          <w:tcPr>
            <w:tcW w:w="0" w:type="auto"/>
            <w:tcBorders>
              <w:right w:val="single" w:sz="12" w:space="0" w:color="auto"/>
            </w:tcBorders>
          </w:tcPr>
          <w:p w14:paraId="06D70E63" w14:textId="77777777" w:rsidR="00404A07" w:rsidRPr="008D63C2" w:rsidRDefault="00404A07" w:rsidP="00121CB7">
            <w:pPr>
              <w:pStyle w:val="Perustaulukko"/>
              <w:spacing w:before="0" w:after="0"/>
              <w:rPr>
                <w:lang w:val="en-150"/>
              </w:rPr>
            </w:pPr>
            <w:r w:rsidRPr="008D63C2">
              <w:rPr>
                <w:lang w:val="en-150"/>
              </w:rPr>
              <w:t>45</w:t>
            </w:r>
          </w:p>
        </w:tc>
        <w:tc>
          <w:tcPr>
            <w:tcW w:w="0" w:type="auto"/>
            <w:tcBorders>
              <w:left w:val="single" w:sz="12" w:space="0" w:color="auto"/>
            </w:tcBorders>
          </w:tcPr>
          <w:p w14:paraId="034FA3DE" w14:textId="77777777" w:rsidR="00404A07" w:rsidRPr="008D63C2" w:rsidRDefault="00404A07" w:rsidP="000032B0">
            <w:pPr>
              <w:pStyle w:val="Perustaulukko"/>
              <w:spacing w:before="0" w:after="0"/>
              <w:jc w:val="right"/>
              <w:rPr>
                <w:lang w:val="en-150"/>
              </w:rPr>
            </w:pPr>
            <w:r w:rsidRPr="008D63C2">
              <w:rPr>
                <w:lang w:val="en-150"/>
              </w:rPr>
              <w:t>0.08</w:t>
            </w:r>
          </w:p>
        </w:tc>
        <w:tc>
          <w:tcPr>
            <w:tcW w:w="0" w:type="auto"/>
            <w:tcBorders>
              <w:right w:val="single" w:sz="12" w:space="0" w:color="auto"/>
            </w:tcBorders>
          </w:tcPr>
          <w:p w14:paraId="214E1C18" w14:textId="77777777" w:rsidR="00404A07" w:rsidRPr="008D63C2" w:rsidRDefault="00404A07" w:rsidP="000032B0">
            <w:pPr>
              <w:pStyle w:val="Perustaulukko"/>
              <w:spacing w:before="0" w:after="0"/>
              <w:jc w:val="right"/>
              <w:rPr>
                <w:lang w:val="en-150"/>
              </w:rPr>
            </w:pPr>
            <w:r w:rsidRPr="008D63C2">
              <w:rPr>
                <w:lang w:val="en-150"/>
              </w:rPr>
              <w:t>0.3</w:t>
            </w:r>
          </w:p>
        </w:tc>
        <w:tc>
          <w:tcPr>
            <w:tcW w:w="0" w:type="auto"/>
            <w:tcBorders>
              <w:left w:val="single" w:sz="12" w:space="0" w:color="auto"/>
            </w:tcBorders>
          </w:tcPr>
          <w:p w14:paraId="4C989126" w14:textId="77777777" w:rsidR="00404A07" w:rsidRPr="008D63C2" w:rsidRDefault="00404A07" w:rsidP="000032B0">
            <w:pPr>
              <w:pStyle w:val="Perustaulukko"/>
              <w:spacing w:before="0" w:after="0"/>
              <w:jc w:val="right"/>
              <w:rPr>
                <w:lang w:val="en-150"/>
              </w:rPr>
            </w:pPr>
            <w:r w:rsidRPr="008D63C2">
              <w:rPr>
                <w:lang w:val="en-150"/>
              </w:rPr>
              <w:t>0.045</w:t>
            </w:r>
          </w:p>
        </w:tc>
        <w:tc>
          <w:tcPr>
            <w:tcW w:w="0" w:type="auto"/>
          </w:tcPr>
          <w:p w14:paraId="140533C7" w14:textId="77777777" w:rsidR="00404A07" w:rsidRPr="008D63C2" w:rsidRDefault="00404A07" w:rsidP="000032B0">
            <w:pPr>
              <w:pStyle w:val="Perustaulukko"/>
              <w:spacing w:before="0" w:after="0"/>
              <w:jc w:val="right"/>
              <w:rPr>
                <w:lang w:val="en-150"/>
              </w:rPr>
            </w:pPr>
            <w:r w:rsidRPr="008D63C2">
              <w:rPr>
                <w:lang w:val="en-150"/>
              </w:rPr>
              <w:t>0.045</w:t>
            </w:r>
          </w:p>
        </w:tc>
      </w:tr>
      <w:tr w:rsidR="00404A07" w:rsidRPr="008D63C2" w14:paraId="4B5DD5F0" w14:textId="77777777" w:rsidTr="00EE27FE">
        <w:tc>
          <w:tcPr>
            <w:tcW w:w="0" w:type="auto"/>
            <w:tcBorders>
              <w:right w:val="single" w:sz="12" w:space="0" w:color="auto"/>
            </w:tcBorders>
          </w:tcPr>
          <w:p w14:paraId="64F9F488" w14:textId="77777777" w:rsidR="00404A07" w:rsidRPr="008D63C2" w:rsidRDefault="00404A07" w:rsidP="00121CB7">
            <w:pPr>
              <w:pStyle w:val="Perustaulukko"/>
              <w:spacing w:before="0" w:after="0"/>
              <w:rPr>
                <w:lang w:val="en-150"/>
              </w:rPr>
            </w:pPr>
            <w:r w:rsidRPr="008D63C2">
              <w:rPr>
                <w:lang w:val="en-150"/>
              </w:rPr>
              <w:t>46</w:t>
            </w:r>
          </w:p>
        </w:tc>
        <w:tc>
          <w:tcPr>
            <w:tcW w:w="0" w:type="auto"/>
            <w:tcBorders>
              <w:left w:val="single" w:sz="12" w:space="0" w:color="auto"/>
            </w:tcBorders>
          </w:tcPr>
          <w:p w14:paraId="6426E1A4"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Borders>
              <w:right w:val="single" w:sz="12" w:space="0" w:color="auto"/>
            </w:tcBorders>
          </w:tcPr>
          <w:p w14:paraId="42AB416C"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Borders>
              <w:left w:val="single" w:sz="12" w:space="0" w:color="auto"/>
            </w:tcBorders>
          </w:tcPr>
          <w:p w14:paraId="3EF994D7"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Pr>
          <w:p w14:paraId="07CFD653" w14:textId="77777777" w:rsidR="00404A07" w:rsidRPr="008D63C2" w:rsidRDefault="00404A07" w:rsidP="000032B0">
            <w:pPr>
              <w:pStyle w:val="Perustaulukko"/>
              <w:spacing w:before="0" w:after="0"/>
              <w:jc w:val="right"/>
              <w:rPr>
                <w:lang w:val="en-150"/>
              </w:rPr>
            </w:pPr>
            <w:r w:rsidRPr="008D63C2">
              <w:rPr>
                <w:lang w:val="en-150"/>
              </w:rPr>
              <w:t>0.01</w:t>
            </w:r>
          </w:p>
        </w:tc>
      </w:tr>
      <w:tr w:rsidR="00404A07" w:rsidRPr="008D63C2" w14:paraId="5350C8E0" w14:textId="77777777" w:rsidTr="00EE27FE">
        <w:tc>
          <w:tcPr>
            <w:tcW w:w="0" w:type="auto"/>
            <w:tcBorders>
              <w:right w:val="single" w:sz="12" w:space="0" w:color="auto"/>
            </w:tcBorders>
          </w:tcPr>
          <w:p w14:paraId="69E54355" w14:textId="77777777" w:rsidR="00404A07" w:rsidRPr="008D63C2" w:rsidRDefault="00404A07" w:rsidP="00121CB7">
            <w:pPr>
              <w:pStyle w:val="Perustaulukko"/>
              <w:spacing w:before="0" w:after="0"/>
              <w:rPr>
                <w:lang w:val="en-150"/>
              </w:rPr>
            </w:pPr>
            <w:r w:rsidRPr="008D63C2">
              <w:rPr>
                <w:lang w:val="en-150"/>
              </w:rPr>
              <w:t>47</w:t>
            </w:r>
          </w:p>
        </w:tc>
        <w:tc>
          <w:tcPr>
            <w:tcW w:w="0" w:type="auto"/>
            <w:tcBorders>
              <w:left w:val="single" w:sz="12" w:space="0" w:color="auto"/>
            </w:tcBorders>
          </w:tcPr>
          <w:p w14:paraId="1B550A58"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Borders>
              <w:right w:val="single" w:sz="12" w:space="0" w:color="auto"/>
            </w:tcBorders>
          </w:tcPr>
          <w:p w14:paraId="287A8C1D"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Borders>
              <w:left w:val="single" w:sz="12" w:space="0" w:color="auto"/>
            </w:tcBorders>
          </w:tcPr>
          <w:p w14:paraId="005E0C95" w14:textId="77777777" w:rsidR="00404A07" w:rsidRPr="008D63C2" w:rsidRDefault="00404A07" w:rsidP="000032B0">
            <w:pPr>
              <w:pStyle w:val="Perustaulukko"/>
              <w:spacing w:before="0" w:after="0"/>
              <w:jc w:val="right"/>
              <w:rPr>
                <w:lang w:val="en-150"/>
              </w:rPr>
            </w:pPr>
            <w:r w:rsidRPr="008D63C2">
              <w:rPr>
                <w:lang w:val="en-150"/>
              </w:rPr>
              <w:t>0.015</w:t>
            </w:r>
          </w:p>
        </w:tc>
        <w:tc>
          <w:tcPr>
            <w:tcW w:w="0" w:type="auto"/>
          </w:tcPr>
          <w:p w14:paraId="33154DA7" w14:textId="77777777" w:rsidR="00404A07" w:rsidRPr="008D63C2" w:rsidRDefault="00404A07" w:rsidP="000032B0">
            <w:pPr>
              <w:pStyle w:val="Perustaulukko"/>
              <w:spacing w:before="0" w:after="0"/>
              <w:jc w:val="right"/>
              <w:rPr>
                <w:lang w:val="en-150"/>
              </w:rPr>
            </w:pPr>
          </w:p>
        </w:tc>
      </w:tr>
      <w:tr w:rsidR="00404A07" w:rsidRPr="008D63C2" w14:paraId="28AF71B1" w14:textId="77777777" w:rsidTr="00EE27FE">
        <w:tc>
          <w:tcPr>
            <w:tcW w:w="0" w:type="auto"/>
            <w:tcBorders>
              <w:right w:val="single" w:sz="12" w:space="0" w:color="auto"/>
            </w:tcBorders>
          </w:tcPr>
          <w:p w14:paraId="5D370CFE" w14:textId="77777777" w:rsidR="00404A07" w:rsidRPr="008D63C2" w:rsidRDefault="00404A07" w:rsidP="00121CB7">
            <w:pPr>
              <w:pStyle w:val="Perustaulukko"/>
              <w:spacing w:before="0" w:after="0"/>
              <w:rPr>
                <w:lang w:val="en-150"/>
              </w:rPr>
            </w:pPr>
            <w:r w:rsidRPr="008D63C2">
              <w:rPr>
                <w:lang w:val="en-150"/>
              </w:rPr>
              <w:t>4931+4939</w:t>
            </w:r>
          </w:p>
        </w:tc>
        <w:tc>
          <w:tcPr>
            <w:tcW w:w="0" w:type="auto"/>
            <w:tcBorders>
              <w:left w:val="single" w:sz="12" w:space="0" w:color="auto"/>
            </w:tcBorders>
          </w:tcPr>
          <w:p w14:paraId="23FA6163" w14:textId="77777777" w:rsidR="00404A07" w:rsidRPr="008D63C2" w:rsidRDefault="00404A07" w:rsidP="000032B0">
            <w:pPr>
              <w:pStyle w:val="Perustaulukko"/>
              <w:spacing w:before="0" w:after="0"/>
              <w:jc w:val="right"/>
              <w:rPr>
                <w:lang w:val="en-150"/>
              </w:rPr>
            </w:pPr>
            <w:r w:rsidRPr="008D63C2">
              <w:rPr>
                <w:lang w:val="en-150"/>
              </w:rPr>
              <w:t>0.0013</w:t>
            </w:r>
          </w:p>
        </w:tc>
        <w:tc>
          <w:tcPr>
            <w:tcW w:w="0" w:type="auto"/>
            <w:tcBorders>
              <w:right w:val="single" w:sz="12" w:space="0" w:color="auto"/>
            </w:tcBorders>
          </w:tcPr>
          <w:p w14:paraId="5776E922" w14:textId="77777777" w:rsidR="00404A07" w:rsidRPr="008D63C2" w:rsidRDefault="00404A07" w:rsidP="000032B0">
            <w:pPr>
              <w:pStyle w:val="Perustaulukko"/>
              <w:spacing w:before="0" w:after="0"/>
              <w:jc w:val="right"/>
              <w:rPr>
                <w:lang w:val="en-150"/>
              </w:rPr>
            </w:pPr>
            <w:r w:rsidRPr="008D63C2">
              <w:rPr>
                <w:lang w:val="en-150"/>
              </w:rPr>
              <w:t>0.08</w:t>
            </w:r>
          </w:p>
        </w:tc>
        <w:tc>
          <w:tcPr>
            <w:tcW w:w="0" w:type="auto"/>
            <w:tcBorders>
              <w:left w:val="single" w:sz="12" w:space="0" w:color="auto"/>
            </w:tcBorders>
          </w:tcPr>
          <w:p w14:paraId="07DA92D9" w14:textId="77777777" w:rsidR="00404A07" w:rsidRPr="008D63C2" w:rsidRDefault="00404A07" w:rsidP="000032B0">
            <w:pPr>
              <w:pStyle w:val="Perustaulukko"/>
              <w:spacing w:before="0" w:after="0"/>
              <w:jc w:val="right"/>
              <w:rPr>
                <w:lang w:val="en-150"/>
              </w:rPr>
            </w:pPr>
            <w:r w:rsidRPr="008D63C2">
              <w:rPr>
                <w:lang w:val="en-150"/>
              </w:rPr>
              <w:t>0.0013</w:t>
            </w:r>
          </w:p>
        </w:tc>
        <w:tc>
          <w:tcPr>
            <w:tcW w:w="0" w:type="auto"/>
          </w:tcPr>
          <w:p w14:paraId="67404BF9" w14:textId="77777777" w:rsidR="00404A07" w:rsidRPr="008D63C2" w:rsidRDefault="00404A07" w:rsidP="000032B0">
            <w:pPr>
              <w:pStyle w:val="Perustaulukko"/>
              <w:spacing w:before="0" w:after="0"/>
              <w:jc w:val="right"/>
              <w:rPr>
                <w:lang w:val="en-150"/>
              </w:rPr>
            </w:pPr>
            <w:r w:rsidRPr="008D63C2">
              <w:rPr>
                <w:lang w:val="en-150"/>
              </w:rPr>
              <w:t>0.0013</w:t>
            </w:r>
          </w:p>
        </w:tc>
      </w:tr>
      <w:tr w:rsidR="00404A07" w:rsidRPr="008D63C2" w14:paraId="4B5E722B" w14:textId="77777777" w:rsidTr="00EE27FE">
        <w:tc>
          <w:tcPr>
            <w:tcW w:w="0" w:type="auto"/>
            <w:tcBorders>
              <w:right w:val="single" w:sz="12" w:space="0" w:color="auto"/>
            </w:tcBorders>
          </w:tcPr>
          <w:p w14:paraId="6DA94BCB" w14:textId="77777777" w:rsidR="00404A07" w:rsidRPr="008D63C2" w:rsidRDefault="00404A07" w:rsidP="00121CB7">
            <w:pPr>
              <w:pStyle w:val="Perustaulukko"/>
              <w:spacing w:before="0" w:after="0"/>
              <w:rPr>
                <w:lang w:val="en-150"/>
              </w:rPr>
            </w:pPr>
            <w:r w:rsidRPr="008D63C2">
              <w:rPr>
                <w:lang w:val="en-150"/>
              </w:rPr>
              <w:t>4932</w:t>
            </w:r>
          </w:p>
        </w:tc>
        <w:tc>
          <w:tcPr>
            <w:tcW w:w="0" w:type="auto"/>
            <w:tcBorders>
              <w:left w:val="single" w:sz="12" w:space="0" w:color="auto"/>
            </w:tcBorders>
          </w:tcPr>
          <w:p w14:paraId="12CDA94E"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Borders>
              <w:right w:val="single" w:sz="12" w:space="0" w:color="auto"/>
            </w:tcBorders>
          </w:tcPr>
          <w:p w14:paraId="76E4C0DE"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Borders>
              <w:left w:val="single" w:sz="12" w:space="0" w:color="auto"/>
            </w:tcBorders>
          </w:tcPr>
          <w:p w14:paraId="40C7F2F1"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Pr>
          <w:p w14:paraId="51BFEFC6" w14:textId="77777777" w:rsidR="00404A07" w:rsidRPr="008D63C2" w:rsidRDefault="00404A07" w:rsidP="000032B0">
            <w:pPr>
              <w:pStyle w:val="Perustaulukko"/>
              <w:spacing w:before="0" w:after="0"/>
              <w:jc w:val="right"/>
              <w:rPr>
                <w:lang w:val="en-150"/>
              </w:rPr>
            </w:pPr>
            <w:r w:rsidRPr="008D63C2">
              <w:rPr>
                <w:lang w:val="en-150"/>
              </w:rPr>
              <w:t>0.02</w:t>
            </w:r>
          </w:p>
        </w:tc>
      </w:tr>
      <w:tr w:rsidR="00404A07" w:rsidRPr="008D63C2" w14:paraId="2F12811E" w14:textId="77777777" w:rsidTr="00EE27FE">
        <w:tc>
          <w:tcPr>
            <w:tcW w:w="0" w:type="auto"/>
            <w:tcBorders>
              <w:right w:val="single" w:sz="12" w:space="0" w:color="auto"/>
            </w:tcBorders>
          </w:tcPr>
          <w:p w14:paraId="014EC367" w14:textId="77777777" w:rsidR="00404A07" w:rsidRPr="008D63C2" w:rsidRDefault="00404A07" w:rsidP="00121CB7">
            <w:pPr>
              <w:pStyle w:val="Perustaulukko"/>
              <w:spacing w:before="0" w:after="0"/>
              <w:rPr>
                <w:lang w:val="en-150"/>
              </w:rPr>
            </w:pPr>
            <w:r w:rsidRPr="008D63C2">
              <w:rPr>
                <w:lang w:val="en-150"/>
              </w:rPr>
              <w:t>494</w:t>
            </w:r>
          </w:p>
        </w:tc>
        <w:tc>
          <w:tcPr>
            <w:tcW w:w="0" w:type="auto"/>
            <w:tcBorders>
              <w:left w:val="single" w:sz="12" w:space="0" w:color="auto"/>
            </w:tcBorders>
          </w:tcPr>
          <w:p w14:paraId="45AAE97C" w14:textId="77777777" w:rsidR="00404A07" w:rsidRPr="008D63C2" w:rsidRDefault="00404A07" w:rsidP="000032B0">
            <w:pPr>
              <w:pStyle w:val="Perustaulukko"/>
              <w:spacing w:before="0" w:after="0"/>
              <w:jc w:val="right"/>
              <w:rPr>
                <w:lang w:val="en-150"/>
              </w:rPr>
            </w:pPr>
            <w:r w:rsidRPr="008D63C2">
              <w:rPr>
                <w:lang w:val="en-150"/>
              </w:rPr>
              <w:t>0.041</w:t>
            </w:r>
          </w:p>
        </w:tc>
        <w:tc>
          <w:tcPr>
            <w:tcW w:w="0" w:type="auto"/>
            <w:tcBorders>
              <w:right w:val="single" w:sz="12" w:space="0" w:color="auto"/>
            </w:tcBorders>
          </w:tcPr>
          <w:p w14:paraId="48CC1430" w14:textId="77777777" w:rsidR="00404A07" w:rsidRPr="008D63C2" w:rsidRDefault="00404A07" w:rsidP="000032B0">
            <w:pPr>
              <w:pStyle w:val="Perustaulukko"/>
              <w:spacing w:before="0" w:after="0"/>
              <w:jc w:val="right"/>
              <w:rPr>
                <w:lang w:val="en-150"/>
              </w:rPr>
            </w:pPr>
            <w:r w:rsidRPr="008D63C2">
              <w:rPr>
                <w:lang w:val="en-150"/>
              </w:rPr>
              <w:t>0.041</w:t>
            </w:r>
          </w:p>
        </w:tc>
        <w:tc>
          <w:tcPr>
            <w:tcW w:w="0" w:type="auto"/>
            <w:tcBorders>
              <w:left w:val="single" w:sz="12" w:space="0" w:color="auto"/>
            </w:tcBorders>
          </w:tcPr>
          <w:p w14:paraId="582F4815" w14:textId="77777777" w:rsidR="00404A07" w:rsidRPr="008D63C2" w:rsidRDefault="00404A07" w:rsidP="000032B0">
            <w:pPr>
              <w:pStyle w:val="Perustaulukko"/>
              <w:spacing w:before="0" w:after="0"/>
              <w:jc w:val="right"/>
              <w:rPr>
                <w:lang w:val="en-150"/>
              </w:rPr>
            </w:pPr>
            <w:r w:rsidRPr="008D63C2">
              <w:rPr>
                <w:lang w:val="en-150"/>
              </w:rPr>
              <w:t>0.041</w:t>
            </w:r>
          </w:p>
        </w:tc>
        <w:tc>
          <w:tcPr>
            <w:tcW w:w="0" w:type="auto"/>
          </w:tcPr>
          <w:p w14:paraId="28ED34E2" w14:textId="77777777" w:rsidR="00404A07" w:rsidRPr="008D63C2" w:rsidRDefault="00404A07" w:rsidP="000032B0">
            <w:pPr>
              <w:pStyle w:val="Perustaulukko"/>
              <w:spacing w:before="0" w:after="0"/>
              <w:jc w:val="right"/>
              <w:rPr>
                <w:lang w:val="en-150"/>
              </w:rPr>
            </w:pPr>
            <w:r w:rsidRPr="008D63C2">
              <w:rPr>
                <w:lang w:val="en-150"/>
              </w:rPr>
              <w:t>0.041</w:t>
            </w:r>
          </w:p>
        </w:tc>
      </w:tr>
      <w:tr w:rsidR="00404A07" w:rsidRPr="008D63C2" w14:paraId="57D4C2B1" w14:textId="77777777" w:rsidTr="00EE27FE">
        <w:tc>
          <w:tcPr>
            <w:tcW w:w="0" w:type="auto"/>
            <w:tcBorders>
              <w:right w:val="single" w:sz="12" w:space="0" w:color="auto"/>
            </w:tcBorders>
          </w:tcPr>
          <w:p w14:paraId="73F02C85" w14:textId="77777777" w:rsidR="00404A07" w:rsidRPr="008D63C2" w:rsidRDefault="00404A07" w:rsidP="00121CB7">
            <w:pPr>
              <w:pStyle w:val="Perustaulukko"/>
              <w:spacing w:before="0" w:after="0"/>
              <w:rPr>
                <w:lang w:val="en-150"/>
              </w:rPr>
            </w:pPr>
            <w:r w:rsidRPr="008D63C2">
              <w:rPr>
                <w:lang w:val="en-150"/>
              </w:rPr>
              <w:t>522</w:t>
            </w:r>
          </w:p>
        </w:tc>
        <w:tc>
          <w:tcPr>
            <w:tcW w:w="0" w:type="auto"/>
            <w:tcBorders>
              <w:left w:val="single" w:sz="12" w:space="0" w:color="auto"/>
            </w:tcBorders>
          </w:tcPr>
          <w:p w14:paraId="5FE8D53D" w14:textId="77777777" w:rsidR="00404A07" w:rsidRPr="008D63C2" w:rsidRDefault="00404A07" w:rsidP="000032B0">
            <w:pPr>
              <w:pStyle w:val="Perustaulukko"/>
              <w:spacing w:before="0" w:after="0"/>
              <w:jc w:val="right"/>
              <w:rPr>
                <w:lang w:val="en-150"/>
              </w:rPr>
            </w:pPr>
            <w:r w:rsidRPr="008D63C2">
              <w:rPr>
                <w:lang w:val="en-150"/>
              </w:rPr>
              <w:t>0.005</w:t>
            </w:r>
          </w:p>
        </w:tc>
        <w:tc>
          <w:tcPr>
            <w:tcW w:w="0" w:type="auto"/>
            <w:tcBorders>
              <w:right w:val="single" w:sz="12" w:space="0" w:color="auto"/>
            </w:tcBorders>
          </w:tcPr>
          <w:p w14:paraId="024966CC" w14:textId="77777777" w:rsidR="00404A07" w:rsidRPr="008D63C2" w:rsidRDefault="00404A07" w:rsidP="000032B0">
            <w:pPr>
              <w:pStyle w:val="Perustaulukko"/>
              <w:spacing w:before="0" w:after="0"/>
              <w:jc w:val="right"/>
              <w:rPr>
                <w:lang w:val="en-150"/>
              </w:rPr>
            </w:pPr>
          </w:p>
        </w:tc>
        <w:tc>
          <w:tcPr>
            <w:tcW w:w="0" w:type="auto"/>
            <w:tcBorders>
              <w:left w:val="single" w:sz="12" w:space="0" w:color="auto"/>
            </w:tcBorders>
          </w:tcPr>
          <w:p w14:paraId="54F94739" w14:textId="77777777" w:rsidR="00404A07" w:rsidRPr="008D63C2" w:rsidRDefault="00404A07" w:rsidP="000032B0">
            <w:pPr>
              <w:pStyle w:val="Perustaulukko"/>
              <w:spacing w:before="0" w:after="0"/>
              <w:jc w:val="right"/>
              <w:rPr>
                <w:lang w:val="en-150"/>
              </w:rPr>
            </w:pPr>
          </w:p>
        </w:tc>
        <w:tc>
          <w:tcPr>
            <w:tcW w:w="0" w:type="auto"/>
          </w:tcPr>
          <w:p w14:paraId="7A2E2880" w14:textId="77777777" w:rsidR="00404A07" w:rsidRPr="008D63C2" w:rsidRDefault="00404A07" w:rsidP="000032B0">
            <w:pPr>
              <w:pStyle w:val="Perustaulukko"/>
              <w:spacing w:before="0" w:after="0"/>
              <w:jc w:val="right"/>
              <w:rPr>
                <w:lang w:val="en-150"/>
              </w:rPr>
            </w:pPr>
          </w:p>
        </w:tc>
      </w:tr>
      <w:tr w:rsidR="00404A07" w:rsidRPr="008D63C2" w14:paraId="24ED7B72" w14:textId="77777777" w:rsidTr="00EE27FE">
        <w:tc>
          <w:tcPr>
            <w:tcW w:w="0" w:type="auto"/>
            <w:tcBorders>
              <w:right w:val="single" w:sz="12" w:space="0" w:color="auto"/>
            </w:tcBorders>
          </w:tcPr>
          <w:p w14:paraId="183DD473" w14:textId="77777777" w:rsidR="00404A07" w:rsidRPr="008D63C2" w:rsidRDefault="00404A07" w:rsidP="00121CB7">
            <w:pPr>
              <w:pStyle w:val="Perustaulukko"/>
              <w:spacing w:before="0" w:after="0"/>
              <w:rPr>
                <w:lang w:val="en-150"/>
              </w:rPr>
            </w:pPr>
            <w:r w:rsidRPr="008D63C2">
              <w:rPr>
                <w:lang w:val="en-150"/>
              </w:rPr>
              <w:t>53</w:t>
            </w:r>
          </w:p>
        </w:tc>
        <w:tc>
          <w:tcPr>
            <w:tcW w:w="0" w:type="auto"/>
            <w:tcBorders>
              <w:left w:val="single" w:sz="12" w:space="0" w:color="auto"/>
            </w:tcBorders>
          </w:tcPr>
          <w:p w14:paraId="170BF295"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Borders>
              <w:right w:val="single" w:sz="12" w:space="0" w:color="auto"/>
            </w:tcBorders>
          </w:tcPr>
          <w:p w14:paraId="4065F773" w14:textId="77777777" w:rsidR="00404A07" w:rsidRPr="008D63C2" w:rsidRDefault="00404A07" w:rsidP="000032B0">
            <w:pPr>
              <w:pStyle w:val="Perustaulukko"/>
              <w:spacing w:before="0" w:after="0"/>
              <w:jc w:val="right"/>
              <w:rPr>
                <w:lang w:val="en-150"/>
              </w:rPr>
            </w:pPr>
          </w:p>
        </w:tc>
        <w:tc>
          <w:tcPr>
            <w:tcW w:w="0" w:type="auto"/>
            <w:tcBorders>
              <w:left w:val="single" w:sz="12" w:space="0" w:color="auto"/>
            </w:tcBorders>
          </w:tcPr>
          <w:p w14:paraId="22D2CEE5" w14:textId="77777777" w:rsidR="00404A07" w:rsidRPr="008D63C2" w:rsidRDefault="00404A07" w:rsidP="000032B0">
            <w:pPr>
              <w:pStyle w:val="Perustaulukko"/>
              <w:spacing w:before="0" w:after="0"/>
              <w:jc w:val="right"/>
              <w:rPr>
                <w:lang w:val="en-150"/>
              </w:rPr>
            </w:pPr>
          </w:p>
        </w:tc>
        <w:tc>
          <w:tcPr>
            <w:tcW w:w="0" w:type="auto"/>
          </w:tcPr>
          <w:p w14:paraId="0C57F20C" w14:textId="77777777" w:rsidR="00404A07" w:rsidRPr="008D63C2" w:rsidRDefault="00404A07" w:rsidP="000032B0">
            <w:pPr>
              <w:pStyle w:val="Perustaulukko"/>
              <w:spacing w:before="0" w:after="0"/>
              <w:jc w:val="right"/>
              <w:rPr>
                <w:lang w:val="en-150"/>
              </w:rPr>
            </w:pPr>
          </w:p>
        </w:tc>
      </w:tr>
      <w:tr w:rsidR="00404A07" w:rsidRPr="008D63C2" w14:paraId="1B810C56" w14:textId="77777777" w:rsidTr="00EE27FE">
        <w:tc>
          <w:tcPr>
            <w:tcW w:w="0" w:type="auto"/>
            <w:tcBorders>
              <w:right w:val="single" w:sz="12" w:space="0" w:color="auto"/>
            </w:tcBorders>
          </w:tcPr>
          <w:p w14:paraId="45A58A06" w14:textId="77777777" w:rsidR="00404A07" w:rsidRPr="008D63C2" w:rsidRDefault="00404A07" w:rsidP="00121CB7">
            <w:pPr>
              <w:pStyle w:val="Perustaulukko"/>
              <w:spacing w:before="0" w:after="0"/>
              <w:rPr>
                <w:lang w:val="en-150"/>
              </w:rPr>
            </w:pPr>
            <w:r w:rsidRPr="008D63C2">
              <w:rPr>
                <w:lang w:val="en-150"/>
              </w:rPr>
              <w:t>55</w:t>
            </w:r>
          </w:p>
        </w:tc>
        <w:tc>
          <w:tcPr>
            <w:tcW w:w="0" w:type="auto"/>
            <w:tcBorders>
              <w:left w:val="single" w:sz="12" w:space="0" w:color="auto"/>
            </w:tcBorders>
          </w:tcPr>
          <w:p w14:paraId="7AACD833" w14:textId="77777777" w:rsidR="00404A07" w:rsidRPr="008D63C2" w:rsidRDefault="00404A07" w:rsidP="000032B0">
            <w:pPr>
              <w:pStyle w:val="Perustaulukko"/>
              <w:spacing w:before="0" w:after="0"/>
              <w:jc w:val="right"/>
              <w:rPr>
                <w:lang w:val="en-150"/>
              </w:rPr>
            </w:pPr>
            <w:r w:rsidRPr="008D63C2">
              <w:rPr>
                <w:lang w:val="en-150"/>
              </w:rPr>
              <w:t>0.03</w:t>
            </w:r>
          </w:p>
        </w:tc>
        <w:tc>
          <w:tcPr>
            <w:tcW w:w="0" w:type="auto"/>
            <w:tcBorders>
              <w:right w:val="single" w:sz="12" w:space="0" w:color="auto"/>
            </w:tcBorders>
          </w:tcPr>
          <w:p w14:paraId="53EF1C6E" w14:textId="77777777" w:rsidR="00404A07" w:rsidRPr="008D63C2" w:rsidRDefault="00404A07" w:rsidP="000032B0">
            <w:pPr>
              <w:pStyle w:val="Perustaulukko"/>
              <w:spacing w:before="0" w:after="0"/>
              <w:jc w:val="right"/>
              <w:rPr>
                <w:lang w:val="en-150"/>
              </w:rPr>
            </w:pPr>
            <w:r w:rsidRPr="008D63C2">
              <w:rPr>
                <w:lang w:val="en-150"/>
              </w:rPr>
              <w:t>0.1</w:t>
            </w:r>
          </w:p>
        </w:tc>
        <w:tc>
          <w:tcPr>
            <w:tcW w:w="0" w:type="auto"/>
            <w:tcBorders>
              <w:left w:val="single" w:sz="12" w:space="0" w:color="auto"/>
            </w:tcBorders>
          </w:tcPr>
          <w:p w14:paraId="17228433"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Pr>
          <w:p w14:paraId="22366302" w14:textId="77777777" w:rsidR="00404A07" w:rsidRPr="008D63C2" w:rsidRDefault="00404A07" w:rsidP="000032B0">
            <w:pPr>
              <w:pStyle w:val="Perustaulukko"/>
              <w:spacing w:before="0" w:after="0"/>
              <w:jc w:val="right"/>
              <w:rPr>
                <w:lang w:val="en-150"/>
              </w:rPr>
            </w:pPr>
            <w:r w:rsidRPr="008D63C2">
              <w:rPr>
                <w:lang w:val="en-150"/>
              </w:rPr>
              <w:t>0.05</w:t>
            </w:r>
          </w:p>
        </w:tc>
      </w:tr>
      <w:tr w:rsidR="00404A07" w:rsidRPr="008D63C2" w14:paraId="1727F7C1" w14:textId="77777777" w:rsidTr="00EE27FE">
        <w:tc>
          <w:tcPr>
            <w:tcW w:w="0" w:type="auto"/>
            <w:tcBorders>
              <w:right w:val="single" w:sz="12" w:space="0" w:color="auto"/>
            </w:tcBorders>
          </w:tcPr>
          <w:p w14:paraId="40C2F318" w14:textId="77777777" w:rsidR="00404A07" w:rsidRPr="008D63C2" w:rsidRDefault="00404A07" w:rsidP="00121CB7">
            <w:pPr>
              <w:pStyle w:val="Perustaulukko"/>
              <w:spacing w:before="0" w:after="0"/>
              <w:rPr>
                <w:lang w:val="en-150"/>
              </w:rPr>
            </w:pPr>
            <w:r w:rsidRPr="008D63C2">
              <w:rPr>
                <w:lang w:val="en-150"/>
              </w:rPr>
              <w:t>56</w:t>
            </w:r>
          </w:p>
        </w:tc>
        <w:tc>
          <w:tcPr>
            <w:tcW w:w="0" w:type="auto"/>
            <w:tcBorders>
              <w:left w:val="single" w:sz="12" w:space="0" w:color="auto"/>
            </w:tcBorders>
          </w:tcPr>
          <w:p w14:paraId="11F4ADDF"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Borders>
              <w:right w:val="single" w:sz="12" w:space="0" w:color="auto"/>
            </w:tcBorders>
          </w:tcPr>
          <w:p w14:paraId="72BF08CB" w14:textId="77777777" w:rsidR="00404A07" w:rsidRPr="008D63C2" w:rsidRDefault="00404A07" w:rsidP="000032B0">
            <w:pPr>
              <w:pStyle w:val="Perustaulukko"/>
              <w:spacing w:before="0" w:after="0"/>
              <w:jc w:val="right"/>
              <w:rPr>
                <w:lang w:val="en-150"/>
              </w:rPr>
            </w:pPr>
            <w:r w:rsidRPr="008D63C2">
              <w:rPr>
                <w:lang w:val="en-150"/>
              </w:rPr>
              <w:t>0.2</w:t>
            </w:r>
          </w:p>
        </w:tc>
        <w:tc>
          <w:tcPr>
            <w:tcW w:w="0" w:type="auto"/>
            <w:tcBorders>
              <w:left w:val="single" w:sz="12" w:space="0" w:color="auto"/>
            </w:tcBorders>
          </w:tcPr>
          <w:p w14:paraId="25C14A36" w14:textId="77777777" w:rsidR="00404A07" w:rsidRPr="008D63C2" w:rsidRDefault="00404A07" w:rsidP="000032B0">
            <w:pPr>
              <w:pStyle w:val="Perustaulukko"/>
              <w:spacing w:before="0" w:after="0"/>
              <w:jc w:val="right"/>
              <w:rPr>
                <w:lang w:val="en-150"/>
              </w:rPr>
            </w:pPr>
            <w:r w:rsidRPr="008D63C2">
              <w:rPr>
                <w:lang w:val="en-150"/>
              </w:rPr>
              <w:t>0.11</w:t>
            </w:r>
          </w:p>
        </w:tc>
        <w:tc>
          <w:tcPr>
            <w:tcW w:w="0" w:type="auto"/>
          </w:tcPr>
          <w:p w14:paraId="0348B3D7" w14:textId="77777777" w:rsidR="00404A07" w:rsidRPr="008D63C2" w:rsidRDefault="00404A07" w:rsidP="000032B0">
            <w:pPr>
              <w:pStyle w:val="Perustaulukko"/>
              <w:spacing w:before="0" w:after="0"/>
              <w:jc w:val="right"/>
              <w:rPr>
                <w:lang w:val="en-150"/>
              </w:rPr>
            </w:pPr>
            <w:r w:rsidRPr="008D63C2">
              <w:rPr>
                <w:lang w:val="en-150"/>
              </w:rPr>
              <w:t>0.11</w:t>
            </w:r>
          </w:p>
        </w:tc>
      </w:tr>
      <w:tr w:rsidR="00404A07" w:rsidRPr="008D63C2" w14:paraId="4A0229F0" w14:textId="77777777" w:rsidTr="00EE27FE">
        <w:tc>
          <w:tcPr>
            <w:tcW w:w="0" w:type="auto"/>
            <w:tcBorders>
              <w:right w:val="single" w:sz="12" w:space="0" w:color="auto"/>
            </w:tcBorders>
          </w:tcPr>
          <w:p w14:paraId="735866E0" w14:textId="77777777" w:rsidR="00404A07" w:rsidRPr="008D63C2" w:rsidRDefault="00404A07" w:rsidP="00121CB7">
            <w:pPr>
              <w:pStyle w:val="Perustaulukko"/>
              <w:spacing w:before="0" w:after="0"/>
              <w:rPr>
                <w:lang w:val="en-150"/>
              </w:rPr>
            </w:pPr>
            <w:r w:rsidRPr="008D63C2">
              <w:rPr>
                <w:lang w:val="en-150"/>
              </w:rPr>
              <w:t>58</w:t>
            </w:r>
          </w:p>
        </w:tc>
        <w:tc>
          <w:tcPr>
            <w:tcW w:w="0" w:type="auto"/>
            <w:tcBorders>
              <w:left w:val="single" w:sz="12" w:space="0" w:color="auto"/>
            </w:tcBorders>
          </w:tcPr>
          <w:p w14:paraId="216FA653"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Borders>
              <w:right w:val="single" w:sz="12" w:space="0" w:color="auto"/>
            </w:tcBorders>
          </w:tcPr>
          <w:p w14:paraId="534C76DF" w14:textId="77777777" w:rsidR="00404A07" w:rsidRPr="008D63C2" w:rsidRDefault="00404A07" w:rsidP="000032B0">
            <w:pPr>
              <w:pStyle w:val="Perustaulukko"/>
              <w:spacing w:before="0" w:after="0"/>
              <w:jc w:val="right"/>
              <w:rPr>
                <w:lang w:val="en-150"/>
              </w:rPr>
            </w:pPr>
          </w:p>
        </w:tc>
        <w:tc>
          <w:tcPr>
            <w:tcW w:w="0" w:type="auto"/>
            <w:tcBorders>
              <w:left w:val="single" w:sz="12" w:space="0" w:color="auto"/>
            </w:tcBorders>
          </w:tcPr>
          <w:p w14:paraId="3779361C" w14:textId="77777777" w:rsidR="00404A07" w:rsidRPr="008D63C2" w:rsidRDefault="00404A07" w:rsidP="000032B0">
            <w:pPr>
              <w:pStyle w:val="Perustaulukko"/>
              <w:spacing w:before="0" w:after="0"/>
              <w:jc w:val="right"/>
              <w:rPr>
                <w:lang w:val="en-150"/>
              </w:rPr>
            </w:pPr>
          </w:p>
        </w:tc>
        <w:tc>
          <w:tcPr>
            <w:tcW w:w="0" w:type="auto"/>
          </w:tcPr>
          <w:p w14:paraId="401D95A1" w14:textId="77777777" w:rsidR="00404A07" w:rsidRPr="008D63C2" w:rsidRDefault="00404A07" w:rsidP="000032B0">
            <w:pPr>
              <w:pStyle w:val="Perustaulukko"/>
              <w:spacing w:before="0" w:after="0"/>
              <w:jc w:val="right"/>
              <w:rPr>
                <w:lang w:val="en-150"/>
              </w:rPr>
            </w:pPr>
          </w:p>
        </w:tc>
      </w:tr>
      <w:tr w:rsidR="00404A07" w:rsidRPr="008D63C2" w14:paraId="7FAE5190" w14:textId="77777777" w:rsidTr="00EE27FE">
        <w:tc>
          <w:tcPr>
            <w:tcW w:w="0" w:type="auto"/>
            <w:tcBorders>
              <w:right w:val="single" w:sz="12" w:space="0" w:color="auto"/>
            </w:tcBorders>
          </w:tcPr>
          <w:p w14:paraId="500FBDF8" w14:textId="77777777" w:rsidR="00404A07" w:rsidRPr="008D63C2" w:rsidRDefault="00404A07" w:rsidP="00121CB7">
            <w:pPr>
              <w:pStyle w:val="Perustaulukko"/>
              <w:spacing w:before="0" w:after="0"/>
              <w:rPr>
                <w:lang w:val="en-150"/>
              </w:rPr>
            </w:pPr>
            <w:r w:rsidRPr="008D63C2">
              <w:rPr>
                <w:lang w:val="en-150"/>
              </w:rPr>
              <w:t>59_60</w:t>
            </w:r>
          </w:p>
        </w:tc>
        <w:tc>
          <w:tcPr>
            <w:tcW w:w="0" w:type="auto"/>
            <w:tcBorders>
              <w:left w:val="single" w:sz="12" w:space="0" w:color="auto"/>
            </w:tcBorders>
          </w:tcPr>
          <w:p w14:paraId="06F7AE83"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Borders>
              <w:right w:val="single" w:sz="12" w:space="0" w:color="auto"/>
            </w:tcBorders>
          </w:tcPr>
          <w:p w14:paraId="66EE7BC7"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Borders>
              <w:left w:val="single" w:sz="12" w:space="0" w:color="auto"/>
            </w:tcBorders>
          </w:tcPr>
          <w:p w14:paraId="660F773A" w14:textId="77777777" w:rsidR="00404A07" w:rsidRPr="008D63C2" w:rsidRDefault="00404A07" w:rsidP="000032B0">
            <w:pPr>
              <w:pStyle w:val="Perustaulukko"/>
              <w:spacing w:before="0" w:after="0"/>
              <w:jc w:val="right"/>
              <w:rPr>
                <w:lang w:val="en-150"/>
              </w:rPr>
            </w:pPr>
          </w:p>
        </w:tc>
        <w:tc>
          <w:tcPr>
            <w:tcW w:w="0" w:type="auto"/>
          </w:tcPr>
          <w:p w14:paraId="7A5DE886" w14:textId="77777777" w:rsidR="00404A07" w:rsidRPr="008D63C2" w:rsidRDefault="00404A07" w:rsidP="000032B0">
            <w:pPr>
              <w:pStyle w:val="Perustaulukko"/>
              <w:spacing w:before="0" w:after="0"/>
              <w:jc w:val="right"/>
              <w:rPr>
                <w:lang w:val="en-150"/>
              </w:rPr>
            </w:pPr>
          </w:p>
        </w:tc>
      </w:tr>
      <w:tr w:rsidR="00404A07" w:rsidRPr="008D63C2" w14:paraId="72AC0E24" w14:textId="77777777" w:rsidTr="00EE27FE">
        <w:tc>
          <w:tcPr>
            <w:tcW w:w="0" w:type="auto"/>
            <w:tcBorders>
              <w:right w:val="single" w:sz="12" w:space="0" w:color="auto"/>
            </w:tcBorders>
          </w:tcPr>
          <w:p w14:paraId="5D7C0F4D" w14:textId="77777777" w:rsidR="00404A07" w:rsidRPr="008D63C2" w:rsidRDefault="00404A07" w:rsidP="00121CB7">
            <w:pPr>
              <w:pStyle w:val="Perustaulukko"/>
              <w:spacing w:before="0" w:after="0"/>
              <w:rPr>
                <w:lang w:val="en-150"/>
              </w:rPr>
            </w:pPr>
            <w:r w:rsidRPr="008D63C2">
              <w:rPr>
                <w:lang w:val="en-150"/>
              </w:rPr>
              <w:t>61</w:t>
            </w:r>
          </w:p>
        </w:tc>
        <w:tc>
          <w:tcPr>
            <w:tcW w:w="0" w:type="auto"/>
            <w:tcBorders>
              <w:left w:val="single" w:sz="12" w:space="0" w:color="auto"/>
            </w:tcBorders>
          </w:tcPr>
          <w:p w14:paraId="7B63DEE7"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Borders>
              <w:right w:val="single" w:sz="12" w:space="0" w:color="auto"/>
            </w:tcBorders>
          </w:tcPr>
          <w:p w14:paraId="416B2D44" w14:textId="77777777" w:rsidR="00404A07" w:rsidRPr="008D63C2" w:rsidRDefault="00404A07" w:rsidP="000032B0">
            <w:pPr>
              <w:pStyle w:val="Perustaulukko"/>
              <w:spacing w:before="0" w:after="0"/>
              <w:jc w:val="right"/>
              <w:rPr>
                <w:lang w:val="en-150"/>
              </w:rPr>
            </w:pPr>
          </w:p>
        </w:tc>
        <w:tc>
          <w:tcPr>
            <w:tcW w:w="0" w:type="auto"/>
            <w:tcBorders>
              <w:left w:val="single" w:sz="12" w:space="0" w:color="auto"/>
            </w:tcBorders>
          </w:tcPr>
          <w:p w14:paraId="47B47287" w14:textId="77777777" w:rsidR="00404A07" w:rsidRPr="008D63C2" w:rsidRDefault="00404A07" w:rsidP="000032B0">
            <w:pPr>
              <w:pStyle w:val="Perustaulukko"/>
              <w:spacing w:before="0" w:after="0"/>
              <w:jc w:val="right"/>
              <w:rPr>
                <w:lang w:val="en-150"/>
              </w:rPr>
            </w:pPr>
          </w:p>
        </w:tc>
        <w:tc>
          <w:tcPr>
            <w:tcW w:w="0" w:type="auto"/>
          </w:tcPr>
          <w:p w14:paraId="709A834D" w14:textId="77777777" w:rsidR="00404A07" w:rsidRPr="008D63C2" w:rsidRDefault="00404A07" w:rsidP="000032B0">
            <w:pPr>
              <w:pStyle w:val="Perustaulukko"/>
              <w:spacing w:before="0" w:after="0"/>
              <w:jc w:val="right"/>
              <w:rPr>
                <w:lang w:val="en-150"/>
              </w:rPr>
            </w:pPr>
          </w:p>
        </w:tc>
      </w:tr>
      <w:tr w:rsidR="00404A07" w:rsidRPr="008D63C2" w14:paraId="026848B0" w14:textId="77777777" w:rsidTr="00EE27FE">
        <w:tc>
          <w:tcPr>
            <w:tcW w:w="0" w:type="auto"/>
            <w:tcBorders>
              <w:right w:val="single" w:sz="12" w:space="0" w:color="auto"/>
            </w:tcBorders>
          </w:tcPr>
          <w:p w14:paraId="4DA76DF1" w14:textId="77777777" w:rsidR="00404A07" w:rsidRPr="008D63C2" w:rsidRDefault="00404A07" w:rsidP="00121CB7">
            <w:pPr>
              <w:pStyle w:val="Perustaulukko"/>
              <w:spacing w:before="0" w:after="0"/>
              <w:rPr>
                <w:lang w:val="en-150"/>
              </w:rPr>
            </w:pPr>
            <w:r w:rsidRPr="008D63C2">
              <w:rPr>
                <w:lang w:val="en-150"/>
              </w:rPr>
              <w:t>62_63</w:t>
            </w:r>
          </w:p>
        </w:tc>
        <w:tc>
          <w:tcPr>
            <w:tcW w:w="0" w:type="auto"/>
            <w:tcBorders>
              <w:left w:val="single" w:sz="12" w:space="0" w:color="auto"/>
            </w:tcBorders>
          </w:tcPr>
          <w:p w14:paraId="2B31A1ED"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Borders>
              <w:right w:val="single" w:sz="12" w:space="0" w:color="auto"/>
            </w:tcBorders>
          </w:tcPr>
          <w:p w14:paraId="2A1DBFBD"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Borders>
              <w:left w:val="single" w:sz="12" w:space="0" w:color="auto"/>
            </w:tcBorders>
          </w:tcPr>
          <w:p w14:paraId="525189CE"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Pr>
          <w:p w14:paraId="1D207D01" w14:textId="77777777" w:rsidR="00404A07" w:rsidRPr="008D63C2" w:rsidRDefault="00404A07" w:rsidP="000032B0">
            <w:pPr>
              <w:pStyle w:val="Perustaulukko"/>
              <w:spacing w:before="0" w:after="0"/>
              <w:jc w:val="right"/>
              <w:rPr>
                <w:lang w:val="en-150"/>
              </w:rPr>
            </w:pPr>
            <w:r w:rsidRPr="008D63C2">
              <w:rPr>
                <w:lang w:val="en-150"/>
              </w:rPr>
              <w:t>0.01</w:t>
            </w:r>
          </w:p>
        </w:tc>
      </w:tr>
      <w:tr w:rsidR="00404A07" w:rsidRPr="008D63C2" w14:paraId="20DA108A" w14:textId="77777777" w:rsidTr="00EE27FE">
        <w:tc>
          <w:tcPr>
            <w:tcW w:w="0" w:type="auto"/>
            <w:tcBorders>
              <w:right w:val="single" w:sz="12" w:space="0" w:color="auto"/>
            </w:tcBorders>
          </w:tcPr>
          <w:p w14:paraId="75B939B0" w14:textId="77777777" w:rsidR="00404A07" w:rsidRPr="008D63C2" w:rsidRDefault="00404A07" w:rsidP="00121CB7">
            <w:pPr>
              <w:pStyle w:val="Perustaulukko"/>
              <w:spacing w:before="0" w:after="0"/>
              <w:rPr>
                <w:lang w:val="en-150"/>
              </w:rPr>
            </w:pPr>
            <w:r w:rsidRPr="008D63C2">
              <w:rPr>
                <w:lang w:val="en-150"/>
              </w:rPr>
              <w:t>681+68209</w:t>
            </w:r>
          </w:p>
        </w:tc>
        <w:tc>
          <w:tcPr>
            <w:tcW w:w="0" w:type="auto"/>
            <w:tcBorders>
              <w:left w:val="single" w:sz="12" w:space="0" w:color="auto"/>
            </w:tcBorders>
          </w:tcPr>
          <w:p w14:paraId="5DE70628" w14:textId="77777777" w:rsidR="00404A07" w:rsidRPr="008D63C2" w:rsidRDefault="00404A07" w:rsidP="000032B0">
            <w:pPr>
              <w:pStyle w:val="Perustaulukko"/>
              <w:spacing w:before="0" w:after="0"/>
              <w:jc w:val="right"/>
              <w:rPr>
                <w:lang w:val="en-150"/>
              </w:rPr>
            </w:pPr>
            <w:r w:rsidRPr="008D63C2">
              <w:rPr>
                <w:lang w:val="en-150"/>
              </w:rPr>
              <w:t>0.07</w:t>
            </w:r>
          </w:p>
        </w:tc>
        <w:tc>
          <w:tcPr>
            <w:tcW w:w="0" w:type="auto"/>
            <w:tcBorders>
              <w:right w:val="single" w:sz="12" w:space="0" w:color="auto"/>
            </w:tcBorders>
          </w:tcPr>
          <w:p w14:paraId="02E4089F" w14:textId="77777777" w:rsidR="00404A07" w:rsidRPr="008D63C2" w:rsidRDefault="00404A07" w:rsidP="000032B0">
            <w:pPr>
              <w:pStyle w:val="Perustaulukko"/>
              <w:spacing w:before="0" w:after="0"/>
              <w:jc w:val="right"/>
              <w:rPr>
                <w:lang w:val="en-150"/>
              </w:rPr>
            </w:pPr>
            <w:r w:rsidRPr="008D63C2">
              <w:rPr>
                <w:lang w:val="en-150"/>
              </w:rPr>
              <w:t>0.07</w:t>
            </w:r>
          </w:p>
        </w:tc>
        <w:tc>
          <w:tcPr>
            <w:tcW w:w="0" w:type="auto"/>
            <w:tcBorders>
              <w:left w:val="single" w:sz="12" w:space="0" w:color="auto"/>
            </w:tcBorders>
          </w:tcPr>
          <w:p w14:paraId="012B784F" w14:textId="77777777" w:rsidR="00404A07" w:rsidRPr="008D63C2" w:rsidRDefault="00404A07" w:rsidP="000032B0">
            <w:pPr>
              <w:pStyle w:val="Perustaulukko"/>
              <w:spacing w:before="0" w:after="0"/>
              <w:jc w:val="right"/>
              <w:rPr>
                <w:lang w:val="en-150"/>
              </w:rPr>
            </w:pPr>
            <w:r w:rsidRPr="008D63C2">
              <w:rPr>
                <w:lang w:val="en-150"/>
              </w:rPr>
              <w:t>0.045</w:t>
            </w:r>
          </w:p>
        </w:tc>
        <w:tc>
          <w:tcPr>
            <w:tcW w:w="0" w:type="auto"/>
          </w:tcPr>
          <w:p w14:paraId="7BB3192F" w14:textId="77777777" w:rsidR="00404A07" w:rsidRPr="008D63C2" w:rsidRDefault="00404A07" w:rsidP="000032B0">
            <w:pPr>
              <w:pStyle w:val="Perustaulukko"/>
              <w:spacing w:before="0" w:after="0"/>
              <w:jc w:val="right"/>
              <w:rPr>
                <w:lang w:val="en-150"/>
              </w:rPr>
            </w:pPr>
            <w:r w:rsidRPr="008D63C2">
              <w:rPr>
                <w:lang w:val="en-150"/>
              </w:rPr>
              <w:t>0.045</w:t>
            </w:r>
          </w:p>
        </w:tc>
      </w:tr>
      <w:tr w:rsidR="00404A07" w:rsidRPr="008D63C2" w14:paraId="12D4C982" w14:textId="77777777" w:rsidTr="00EE27FE">
        <w:tc>
          <w:tcPr>
            <w:tcW w:w="0" w:type="auto"/>
            <w:tcBorders>
              <w:right w:val="single" w:sz="12" w:space="0" w:color="auto"/>
            </w:tcBorders>
          </w:tcPr>
          <w:p w14:paraId="68B93727" w14:textId="77777777" w:rsidR="00404A07" w:rsidRPr="008D63C2" w:rsidRDefault="00404A07" w:rsidP="00121CB7">
            <w:pPr>
              <w:pStyle w:val="Perustaulukko"/>
              <w:spacing w:before="0" w:after="0"/>
              <w:rPr>
                <w:lang w:val="en-150"/>
              </w:rPr>
            </w:pPr>
            <w:r w:rsidRPr="008D63C2">
              <w:rPr>
                <w:lang w:val="en-150"/>
              </w:rPr>
              <w:t>6831</w:t>
            </w:r>
          </w:p>
        </w:tc>
        <w:tc>
          <w:tcPr>
            <w:tcW w:w="0" w:type="auto"/>
            <w:tcBorders>
              <w:left w:val="single" w:sz="12" w:space="0" w:color="auto"/>
            </w:tcBorders>
          </w:tcPr>
          <w:p w14:paraId="2485B5C7" w14:textId="77777777" w:rsidR="00404A07" w:rsidRPr="008D63C2" w:rsidRDefault="00404A07" w:rsidP="000032B0">
            <w:pPr>
              <w:pStyle w:val="Perustaulukko"/>
              <w:spacing w:before="0" w:after="0"/>
              <w:jc w:val="right"/>
              <w:rPr>
                <w:lang w:val="en-150"/>
              </w:rPr>
            </w:pPr>
            <w:r w:rsidRPr="008D63C2">
              <w:rPr>
                <w:lang w:val="en-150"/>
              </w:rPr>
              <w:t>0.08</w:t>
            </w:r>
          </w:p>
        </w:tc>
        <w:tc>
          <w:tcPr>
            <w:tcW w:w="0" w:type="auto"/>
            <w:tcBorders>
              <w:right w:val="single" w:sz="12" w:space="0" w:color="auto"/>
            </w:tcBorders>
          </w:tcPr>
          <w:p w14:paraId="389B4845" w14:textId="77777777" w:rsidR="00404A07" w:rsidRPr="008D63C2" w:rsidRDefault="00404A07" w:rsidP="000032B0">
            <w:pPr>
              <w:pStyle w:val="Perustaulukko"/>
              <w:spacing w:before="0" w:after="0"/>
              <w:jc w:val="right"/>
              <w:rPr>
                <w:lang w:val="en-150"/>
              </w:rPr>
            </w:pPr>
            <w:r w:rsidRPr="008D63C2">
              <w:rPr>
                <w:lang w:val="en-150"/>
              </w:rPr>
              <w:t>0.2</w:t>
            </w:r>
          </w:p>
        </w:tc>
        <w:tc>
          <w:tcPr>
            <w:tcW w:w="0" w:type="auto"/>
            <w:tcBorders>
              <w:left w:val="single" w:sz="12" w:space="0" w:color="auto"/>
            </w:tcBorders>
          </w:tcPr>
          <w:p w14:paraId="383042A7" w14:textId="77777777" w:rsidR="00404A07" w:rsidRPr="008D63C2" w:rsidRDefault="00404A07" w:rsidP="000032B0">
            <w:pPr>
              <w:pStyle w:val="Perustaulukko"/>
              <w:spacing w:before="0" w:after="0"/>
              <w:jc w:val="right"/>
              <w:rPr>
                <w:lang w:val="en-150"/>
              </w:rPr>
            </w:pPr>
            <w:r w:rsidRPr="008D63C2">
              <w:rPr>
                <w:lang w:val="en-150"/>
              </w:rPr>
              <w:t>0.03</w:t>
            </w:r>
          </w:p>
        </w:tc>
        <w:tc>
          <w:tcPr>
            <w:tcW w:w="0" w:type="auto"/>
          </w:tcPr>
          <w:p w14:paraId="2E79D45D" w14:textId="77777777" w:rsidR="00404A07" w:rsidRPr="008D63C2" w:rsidRDefault="00404A07" w:rsidP="000032B0">
            <w:pPr>
              <w:pStyle w:val="Perustaulukko"/>
              <w:spacing w:before="0" w:after="0"/>
              <w:jc w:val="right"/>
              <w:rPr>
                <w:lang w:val="en-150"/>
              </w:rPr>
            </w:pPr>
            <w:r w:rsidRPr="008D63C2">
              <w:rPr>
                <w:lang w:val="en-150"/>
              </w:rPr>
              <w:t>0.03</w:t>
            </w:r>
          </w:p>
        </w:tc>
      </w:tr>
      <w:tr w:rsidR="00404A07" w:rsidRPr="008D63C2" w14:paraId="4C57D460" w14:textId="77777777" w:rsidTr="00EE27FE">
        <w:tc>
          <w:tcPr>
            <w:tcW w:w="0" w:type="auto"/>
            <w:tcBorders>
              <w:right w:val="single" w:sz="12" w:space="0" w:color="auto"/>
            </w:tcBorders>
          </w:tcPr>
          <w:p w14:paraId="08432BEA" w14:textId="77777777" w:rsidR="00404A07" w:rsidRPr="008D63C2" w:rsidRDefault="00404A07" w:rsidP="00121CB7">
            <w:pPr>
              <w:pStyle w:val="Perustaulukko"/>
              <w:spacing w:before="0" w:after="0"/>
              <w:rPr>
                <w:lang w:val="en-150"/>
              </w:rPr>
            </w:pPr>
            <w:r w:rsidRPr="008D63C2">
              <w:rPr>
                <w:lang w:val="en-150"/>
              </w:rPr>
              <w:t>6832</w:t>
            </w:r>
          </w:p>
        </w:tc>
        <w:tc>
          <w:tcPr>
            <w:tcW w:w="0" w:type="auto"/>
            <w:tcBorders>
              <w:left w:val="single" w:sz="12" w:space="0" w:color="auto"/>
            </w:tcBorders>
          </w:tcPr>
          <w:p w14:paraId="13F85F84"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Borders>
              <w:right w:val="single" w:sz="12" w:space="0" w:color="auto"/>
            </w:tcBorders>
          </w:tcPr>
          <w:p w14:paraId="3A750493" w14:textId="77777777" w:rsidR="00404A07" w:rsidRPr="008D63C2" w:rsidRDefault="00404A07" w:rsidP="000032B0">
            <w:pPr>
              <w:pStyle w:val="Perustaulukko"/>
              <w:spacing w:before="0" w:after="0"/>
              <w:jc w:val="right"/>
              <w:rPr>
                <w:lang w:val="en-150"/>
              </w:rPr>
            </w:pPr>
            <w:r w:rsidRPr="008D63C2">
              <w:rPr>
                <w:lang w:val="en-150"/>
              </w:rPr>
              <w:t>0.1</w:t>
            </w:r>
          </w:p>
        </w:tc>
        <w:tc>
          <w:tcPr>
            <w:tcW w:w="0" w:type="auto"/>
            <w:tcBorders>
              <w:left w:val="single" w:sz="12" w:space="0" w:color="auto"/>
            </w:tcBorders>
          </w:tcPr>
          <w:p w14:paraId="363D4907" w14:textId="77777777" w:rsidR="00404A07" w:rsidRPr="008D63C2" w:rsidRDefault="00404A07" w:rsidP="000032B0">
            <w:pPr>
              <w:pStyle w:val="Perustaulukko"/>
              <w:spacing w:before="0" w:after="0"/>
              <w:jc w:val="right"/>
              <w:rPr>
                <w:lang w:val="en-150"/>
              </w:rPr>
            </w:pPr>
            <w:r w:rsidRPr="008D63C2">
              <w:rPr>
                <w:lang w:val="en-150"/>
              </w:rPr>
              <w:t>0.03</w:t>
            </w:r>
          </w:p>
        </w:tc>
        <w:tc>
          <w:tcPr>
            <w:tcW w:w="0" w:type="auto"/>
          </w:tcPr>
          <w:p w14:paraId="68277246" w14:textId="77777777" w:rsidR="00404A07" w:rsidRPr="008D63C2" w:rsidRDefault="00404A07" w:rsidP="000032B0">
            <w:pPr>
              <w:pStyle w:val="Perustaulukko"/>
              <w:spacing w:before="0" w:after="0"/>
              <w:jc w:val="right"/>
              <w:rPr>
                <w:lang w:val="en-150"/>
              </w:rPr>
            </w:pPr>
            <w:r w:rsidRPr="008D63C2">
              <w:rPr>
                <w:lang w:val="en-150"/>
              </w:rPr>
              <w:t>0.03</w:t>
            </w:r>
          </w:p>
        </w:tc>
      </w:tr>
      <w:tr w:rsidR="00404A07" w:rsidRPr="008D63C2" w14:paraId="5A37C943" w14:textId="77777777" w:rsidTr="00EE27FE">
        <w:tc>
          <w:tcPr>
            <w:tcW w:w="0" w:type="auto"/>
            <w:tcBorders>
              <w:right w:val="single" w:sz="12" w:space="0" w:color="auto"/>
            </w:tcBorders>
          </w:tcPr>
          <w:p w14:paraId="607B44C2" w14:textId="77777777" w:rsidR="00404A07" w:rsidRPr="008D63C2" w:rsidRDefault="00404A07" w:rsidP="00121CB7">
            <w:pPr>
              <w:pStyle w:val="Perustaulukko"/>
              <w:spacing w:before="0" w:after="0"/>
              <w:rPr>
                <w:lang w:val="en-150"/>
              </w:rPr>
            </w:pPr>
            <w:r w:rsidRPr="008D63C2">
              <w:rPr>
                <w:lang w:val="en-150"/>
              </w:rPr>
              <w:t>69</w:t>
            </w:r>
          </w:p>
        </w:tc>
        <w:tc>
          <w:tcPr>
            <w:tcW w:w="0" w:type="auto"/>
            <w:tcBorders>
              <w:left w:val="single" w:sz="12" w:space="0" w:color="auto"/>
            </w:tcBorders>
          </w:tcPr>
          <w:p w14:paraId="7409B72A" w14:textId="77777777" w:rsidR="00404A07" w:rsidRPr="008D63C2" w:rsidRDefault="00404A07" w:rsidP="000032B0">
            <w:pPr>
              <w:pStyle w:val="Perustaulukko"/>
              <w:spacing w:before="0" w:after="0"/>
              <w:jc w:val="right"/>
              <w:rPr>
                <w:lang w:val="en-150"/>
              </w:rPr>
            </w:pPr>
            <w:r w:rsidRPr="008D63C2">
              <w:rPr>
                <w:lang w:val="en-150"/>
              </w:rPr>
              <w:t>0.03</w:t>
            </w:r>
          </w:p>
        </w:tc>
        <w:tc>
          <w:tcPr>
            <w:tcW w:w="0" w:type="auto"/>
            <w:tcBorders>
              <w:right w:val="single" w:sz="12" w:space="0" w:color="auto"/>
            </w:tcBorders>
          </w:tcPr>
          <w:p w14:paraId="33C4CDA8"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Borders>
              <w:left w:val="single" w:sz="12" w:space="0" w:color="auto"/>
            </w:tcBorders>
          </w:tcPr>
          <w:p w14:paraId="20126233" w14:textId="77777777" w:rsidR="00404A07" w:rsidRPr="008D63C2" w:rsidRDefault="00404A07" w:rsidP="000032B0">
            <w:pPr>
              <w:pStyle w:val="Perustaulukko"/>
              <w:spacing w:before="0" w:after="0"/>
              <w:jc w:val="right"/>
              <w:rPr>
                <w:lang w:val="en-150"/>
              </w:rPr>
            </w:pPr>
          </w:p>
        </w:tc>
        <w:tc>
          <w:tcPr>
            <w:tcW w:w="0" w:type="auto"/>
          </w:tcPr>
          <w:p w14:paraId="7C4E12E5" w14:textId="77777777" w:rsidR="00404A07" w:rsidRPr="008D63C2" w:rsidRDefault="00404A07" w:rsidP="000032B0">
            <w:pPr>
              <w:pStyle w:val="Perustaulukko"/>
              <w:spacing w:before="0" w:after="0"/>
              <w:jc w:val="right"/>
              <w:rPr>
                <w:lang w:val="en-150"/>
              </w:rPr>
            </w:pPr>
          </w:p>
        </w:tc>
      </w:tr>
      <w:tr w:rsidR="00404A07" w:rsidRPr="008D63C2" w14:paraId="43CB22A3" w14:textId="77777777" w:rsidTr="00EE27FE">
        <w:tc>
          <w:tcPr>
            <w:tcW w:w="0" w:type="auto"/>
            <w:tcBorders>
              <w:right w:val="single" w:sz="12" w:space="0" w:color="auto"/>
            </w:tcBorders>
          </w:tcPr>
          <w:p w14:paraId="2930E2BD" w14:textId="77777777" w:rsidR="00404A07" w:rsidRPr="008D63C2" w:rsidRDefault="00404A07" w:rsidP="00121CB7">
            <w:pPr>
              <w:pStyle w:val="Perustaulukko"/>
              <w:spacing w:before="0" w:after="0"/>
              <w:rPr>
                <w:lang w:val="en-150"/>
              </w:rPr>
            </w:pPr>
            <w:r w:rsidRPr="008D63C2">
              <w:rPr>
                <w:lang w:val="en-150"/>
              </w:rPr>
              <w:t>701</w:t>
            </w:r>
          </w:p>
        </w:tc>
        <w:tc>
          <w:tcPr>
            <w:tcW w:w="0" w:type="auto"/>
            <w:tcBorders>
              <w:left w:val="single" w:sz="12" w:space="0" w:color="auto"/>
            </w:tcBorders>
          </w:tcPr>
          <w:p w14:paraId="53772681"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Borders>
              <w:right w:val="single" w:sz="12" w:space="0" w:color="auto"/>
            </w:tcBorders>
          </w:tcPr>
          <w:p w14:paraId="1D0D0565" w14:textId="77777777" w:rsidR="00404A07" w:rsidRPr="008D63C2" w:rsidRDefault="00404A07" w:rsidP="000032B0">
            <w:pPr>
              <w:pStyle w:val="Perustaulukko"/>
              <w:spacing w:before="0" w:after="0"/>
              <w:jc w:val="right"/>
              <w:rPr>
                <w:lang w:val="en-150"/>
              </w:rPr>
            </w:pPr>
          </w:p>
        </w:tc>
        <w:tc>
          <w:tcPr>
            <w:tcW w:w="0" w:type="auto"/>
            <w:tcBorders>
              <w:left w:val="single" w:sz="12" w:space="0" w:color="auto"/>
            </w:tcBorders>
          </w:tcPr>
          <w:p w14:paraId="1794C810"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Pr>
          <w:p w14:paraId="41CBD585" w14:textId="77777777" w:rsidR="00404A07" w:rsidRPr="008D63C2" w:rsidRDefault="00404A07" w:rsidP="000032B0">
            <w:pPr>
              <w:pStyle w:val="Perustaulukko"/>
              <w:spacing w:before="0" w:after="0"/>
              <w:jc w:val="right"/>
              <w:rPr>
                <w:lang w:val="en-150"/>
              </w:rPr>
            </w:pPr>
          </w:p>
        </w:tc>
      </w:tr>
      <w:tr w:rsidR="00404A07" w:rsidRPr="008D63C2" w14:paraId="49D53FCA" w14:textId="77777777" w:rsidTr="00EE27FE">
        <w:tc>
          <w:tcPr>
            <w:tcW w:w="0" w:type="auto"/>
            <w:tcBorders>
              <w:right w:val="single" w:sz="12" w:space="0" w:color="auto"/>
            </w:tcBorders>
          </w:tcPr>
          <w:p w14:paraId="62FCA074" w14:textId="77777777" w:rsidR="00404A07" w:rsidRPr="008D63C2" w:rsidRDefault="00404A07" w:rsidP="00121CB7">
            <w:pPr>
              <w:pStyle w:val="Perustaulukko"/>
              <w:spacing w:before="0" w:after="0"/>
              <w:rPr>
                <w:lang w:val="en-150"/>
              </w:rPr>
            </w:pPr>
            <w:r w:rsidRPr="008D63C2">
              <w:rPr>
                <w:lang w:val="en-150"/>
              </w:rPr>
              <w:t>702</w:t>
            </w:r>
          </w:p>
        </w:tc>
        <w:tc>
          <w:tcPr>
            <w:tcW w:w="0" w:type="auto"/>
            <w:tcBorders>
              <w:left w:val="single" w:sz="12" w:space="0" w:color="auto"/>
            </w:tcBorders>
          </w:tcPr>
          <w:p w14:paraId="10A468CC"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Borders>
              <w:right w:val="single" w:sz="12" w:space="0" w:color="auto"/>
            </w:tcBorders>
          </w:tcPr>
          <w:p w14:paraId="0E5507BE" w14:textId="77777777" w:rsidR="00404A07" w:rsidRPr="008D63C2" w:rsidRDefault="00404A07" w:rsidP="000032B0">
            <w:pPr>
              <w:pStyle w:val="Perustaulukko"/>
              <w:spacing w:before="0" w:after="0"/>
              <w:jc w:val="right"/>
              <w:rPr>
                <w:lang w:val="en-150"/>
              </w:rPr>
            </w:pPr>
            <w:r w:rsidRPr="008D63C2">
              <w:rPr>
                <w:lang w:val="en-150"/>
              </w:rPr>
              <w:t>0.1</w:t>
            </w:r>
          </w:p>
        </w:tc>
        <w:tc>
          <w:tcPr>
            <w:tcW w:w="0" w:type="auto"/>
            <w:tcBorders>
              <w:left w:val="single" w:sz="12" w:space="0" w:color="auto"/>
            </w:tcBorders>
          </w:tcPr>
          <w:p w14:paraId="6F16CF40" w14:textId="77777777" w:rsidR="00404A07" w:rsidRPr="008D63C2" w:rsidRDefault="00404A07" w:rsidP="000032B0">
            <w:pPr>
              <w:pStyle w:val="Perustaulukko"/>
              <w:spacing w:before="0" w:after="0"/>
              <w:jc w:val="right"/>
              <w:rPr>
                <w:lang w:val="en-150"/>
              </w:rPr>
            </w:pPr>
          </w:p>
        </w:tc>
        <w:tc>
          <w:tcPr>
            <w:tcW w:w="0" w:type="auto"/>
          </w:tcPr>
          <w:p w14:paraId="5919B22D" w14:textId="77777777" w:rsidR="00404A07" w:rsidRPr="008D63C2" w:rsidRDefault="00404A07" w:rsidP="000032B0">
            <w:pPr>
              <w:pStyle w:val="Perustaulukko"/>
              <w:spacing w:before="0" w:after="0"/>
              <w:jc w:val="right"/>
              <w:rPr>
                <w:lang w:val="en-150"/>
              </w:rPr>
            </w:pPr>
          </w:p>
        </w:tc>
      </w:tr>
      <w:tr w:rsidR="00404A07" w:rsidRPr="008D63C2" w14:paraId="67C579FD" w14:textId="77777777" w:rsidTr="00EE27FE">
        <w:tc>
          <w:tcPr>
            <w:tcW w:w="0" w:type="auto"/>
            <w:tcBorders>
              <w:right w:val="single" w:sz="12" w:space="0" w:color="auto"/>
            </w:tcBorders>
          </w:tcPr>
          <w:p w14:paraId="14FD0140" w14:textId="77777777" w:rsidR="00404A07" w:rsidRPr="008D63C2" w:rsidRDefault="00404A07" w:rsidP="00121CB7">
            <w:pPr>
              <w:pStyle w:val="Perustaulukko"/>
              <w:spacing w:before="0" w:after="0"/>
              <w:rPr>
                <w:lang w:val="en-150"/>
              </w:rPr>
            </w:pPr>
            <w:r w:rsidRPr="008D63C2">
              <w:rPr>
                <w:lang w:val="en-150"/>
              </w:rPr>
              <w:t>71</w:t>
            </w:r>
          </w:p>
        </w:tc>
        <w:tc>
          <w:tcPr>
            <w:tcW w:w="0" w:type="auto"/>
            <w:tcBorders>
              <w:left w:val="single" w:sz="12" w:space="0" w:color="auto"/>
            </w:tcBorders>
          </w:tcPr>
          <w:p w14:paraId="4925B80F"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Borders>
              <w:right w:val="single" w:sz="12" w:space="0" w:color="auto"/>
            </w:tcBorders>
          </w:tcPr>
          <w:p w14:paraId="4713000D"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Borders>
              <w:left w:val="single" w:sz="12" w:space="0" w:color="auto"/>
            </w:tcBorders>
          </w:tcPr>
          <w:p w14:paraId="3EF5BC14"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Pr>
          <w:p w14:paraId="743D1E6F" w14:textId="77777777" w:rsidR="00404A07" w:rsidRPr="008D63C2" w:rsidRDefault="00404A07" w:rsidP="000032B0">
            <w:pPr>
              <w:pStyle w:val="Perustaulukko"/>
              <w:spacing w:before="0" w:after="0"/>
              <w:jc w:val="right"/>
              <w:rPr>
                <w:lang w:val="en-150"/>
              </w:rPr>
            </w:pPr>
            <w:r w:rsidRPr="008D63C2">
              <w:rPr>
                <w:lang w:val="en-150"/>
              </w:rPr>
              <w:t>0.01</w:t>
            </w:r>
          </w:p>
        </w:tc>
      </w:tr>
      <w:tr w:rsidR="00404A07" w:rsidRPr="008D63C2" w14:paraId="51E0721D" w14:textId="77777777" w:rsidTr="00EE27FE">
        <w:tc>
          <w:tcPr>
            <w:tcW w:w="0" w:type="auto"/>
            <w:tcBorders>
              <w:right w:val="single" w:sz="12" w:space="0" w:color="auto"/>
            </w:tcBorders>
          </w:tcPr>
          <w:p w14:paraId="1DE5CDE2" w14:textId="77777777" w:rsidR="00404A07" w:rsidRPr="008D63C2" w:rsidRDefault="00404A07" w:rsidP="00121CB7">
            <w:pPr>
              <w:pStyle w:val="Perustaulukko"/>
              <w:spacing w:before="0" w:after="0"/>
              <w:rPr>
                <w:lang w:val="en-150"/>
              </w:rPr>
            </w:pPr>
            <w:r w:rsidRPr="008D63C2">
              <w:rPr>
                <w:lang w:val="en-150"/>
              </w:rPr>
              <w:t>72</w:t>
            </w:r>
          </w:p>
        </w:tc>
        <w:tc>
          <w:tcPr>
            <w:tcW w:w="0" w:type="auto"/>
            <w:tcBorders>
              <w:left w:val="single" w:sz="12" w:space="0" w:color="auto"/>
            </w:tcBorders>
          </w:tcPr>
          <w:p w14:paraId="14180AF4"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Borders>
              <w:right w:val="single" w:sz="12" w:space="0" w:color="auto"/>
            </w:tcBorders>
          </w:tcPr>
          <w:p w14:paraId="796900CA" w14:textId="77777777" w:rsidR="00404A07" w:rsidRPr="008D63C2" w:rsidRDefault="00404A07" w:rsidP="000032B0">
            <w:pPr>
              <w:pStyle w:val="Perustaulukko"/>
              <w:spacing w:before="0" w:after="0"/>
              <w:jc w:val="right"/>
              <w:rPr>
                <w:lang w:val="en-150"/>
              </w:rPr>
            </w:pPr>
          </w:p>
        </w:tc>
        <w:tc>
          <w:tcPr>
            <w:tcW w:w="0" w:type="auto"/>
            <w:tcBorders>
              <w:left w:val="single" w:sz="12" w:space="0" w:color="auto"/>
            </w:tcBorders>
          </w:tcPr>
          <w:p w14:paraId="4C503088"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Pr>
          <w:p w14:paraId="3B62A1A8" w14:textId="77777777" w:rsidR="00404A07" w:rsidRPr="008D63C2" w:rsidRDefault="00404A07" w:rsidP="000032B0">
            <w:pPr>
              <w:pStyle w:val="Perustaulukko"/>
              <w:spacing w:before="0" w:after="0"/>
              <w:jc w:val="right"/>
              <w:rPr>
                <w:lang w:val="en-150"/>
              </w:rPr>
            </w:pPr>
            <w:r w:rsidRPr="008D63C2">
              <w:rPr>
                <w:lang w:val="en-150"/>
              </w:rPr>
              <w:t>0.01</w:t>
            </w:r>
          </w:p>
        </w:tc>
      </w:tr>
      <w:tr w:rsidR="00404A07" w:rsidRPr="008D63C2" w14:paraId="5A8FF43B" w14:textId="77777777" w:rsidTr="00EE27FE">
        <w:tc>
          <w:tcPr>
            <w:tcW w:w="0" w:type="auto"/>
            <w:tcBorders>
              <w:right w:val="single" w:sz="12" w:space="0" w:color="auto"/>
            </w:tcBorders>
          </w:tcPr>
          <w:p w14:paraId="2A869256" w14:textId="77777777" w:rsidR="00404A07" w:rsidRPr="008D63C2" w:rsidRDefault="00404A07" w:rsidP="00121CB7">
            <w:pPr>
              <w:pStyle w:val="Perustaulukko"/>
              <w:spacing w:before="0" w:after="0"/>
              <w:rPr>
                <w:lang w:val="en-150"/>
              </w:rPr>
            </w:pPr>
            <w:r w:rsidRPr="008D63C2">
              <w:rPr>
                <w:lang w:val="en-150"/>
              </w:rPr>
              <w:t>73</w:t>
            </w:r>
          </w:p>
        </w:tc>
        <w:tc>
          <w:tcPr>
            <w:tcW w:w="0" w:type="auto"/>
            <w:tcBorders>
              <w:left w:val="single" w:sz="12" w:space="0" w:color="auto"/>
            </w:tcBorders>
          </w:tcPr>
          <w:p w14:paraId="07A8B1E1"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Borders>
              <w:right w:val="single" w:sz="12" w:space="0" w:color="auto"/>
            </w:tcBorders>
          </w:tcPr>
          <w:p w14:paraId="6DBCC6E6"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Borders>
              <w:left w:val="single" w:sz="12" w:space="0" w:color="auto"/>
            </w:tcBorders>
          </w:tcPr>
          <w:p w14:paraId="7E274E4D" w14:textId="77777777" w:rsidR="00404A07" w:rsidRPr="008D63C2" w:rsidRDefault="00404A07" w:rsidP="000032B0">
            <w:pPr>
              <w:pStyle w:val="Perustaulukko"/>
              <w:spacing w:before="0" w:after="0"/>
              <w:jc w:val="right"/>
              <w:rPr>
                <w:lang w:val="en-150"/>
              </w:rPr>
            </w:pPr>
            <w:r w:rsidRPr="008D63C2">
              <w:rPr>
                <w:lang w:val="en-150"/>
              </w:rPr>
              <w:t>0.007</w:t>
            </w:r>
          </w:p>
        </w:tc>
        <w:tc>
          <w:tcPr>
            <w:tcW w:w="0" w:type="auto"/>
          </w:tcPr>
          <w:p w14:paraId="44F3DDC7" w14:textId="77777777" w:rsidR="00404A07" w:rsidRPr="008D63C2" w:rsidRDefault="00404A07" w:rsidP="000032B0">
            <w:pPr>
              <w:pStyle w:val="Perustaulukko"/>
              <w:spacing w:before="0" w:after="0"/>
              <w:jc w:val="right"/>
              <w:rPr>
                <w:lang w:val="en-150"/>
              </w:rPr>
            </w:pPr>
            <w:r w:rsidRPr="008D63C2">
              <w:rPr>
                <w:lang w:val="en-150"/>
              </w:rPr>
              <w:t>0.007</w:t>
            </w:r>
          </w:p>
        </w:tc>
      </w:tr>
      <w:tr w:rsidR="00404A07" w:rsidRPr="008D63C2" w14:paraId="28BE96B7" w14:textId="77777777" w:rsidTr="00EE27FE">
        <w:tc>
          <w:tcPr>
            <w:tcW w:w="0" w:type="auto"/>
            <w:tcBorders>
              <w:right w:val="single" w:sz="12" w:space="0" w:color="auto"/>
            </w:tcBorders>
          </w:tcPr>
          <w:p w14:paraId="5F996C93" w14:textId="77777777" w:rsidR="00404A07" w:rsidRPr="008D63C2" w:rsidRDefault="00404A07" w:rsidP="00121CB7">
            <w:pPr>
              <w:pStyle w:val="Perustaulukko"/>
              <w:spacing w:before="0" w:after="0"/>
              <w:rPr>
                <w:lang w:val="en-150"/>
              </w:rPr>
            </w:pPr>
            <w:r w:rsidRPr="008D63C2">
              <w:rPr>
                <w:lang w:val="en-150"/>
              </w:rPr>
              <w:t>74</w:t>
            </w:r>
          </w:p>
        </w:tc>
        <w:tc>
          <w:tcPr>
            <w:tcW w:w="0" w:type="auto"/>
            <w:tcBorders>
              <w:left w:val="single" w:sz="12" w:space="0" w:color="auto"/>
            </w:tcBorders>
          </w:tcPr>
          <w:p w14:paraId="1BE727E2"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Borders>
              <w:right w:val="single" w:sz="12" w:space="0" w:color="auto"/>
            </w:tcBorders>
          </w:tcPr>
          <w:p w14:paraId="0DF1D2D6"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Borders>
              <w:left w:val="single" w:sz="12" w:space="0" w:color="auto"/>
            </w:tcBorders>
          </w:tcPr>
          <w:p w14:paraId="11320508" w14:textId="77777777" w:rsidR="00404A07" w:rsidRPr="008D63C2" w:rsidRDefault="00404A07" w:rsidP="000032B0">
            <w:pPr>
              <w:pStyle w:val="Perustaulukko"/>
              <w:spacing w:before="0" w:after="0"/>
              <w:jc w:val="right"/>
              <w:rPr>
                <w:lang w:val="en-150"/>
              </w:rPr>
            </w:pPr>
          </w:p>
        </w:tc>
        <w:tc>
          <w:tcPr>
            <w:tcW w:w="0" w:type="auto"/>
          </w:tcPr>
          <w:p w14:paraId="46F7BA9B" w14:textId="77777777" w:rsidR="00404A07" w:rsidRPr="008D63C2" w:rsidRDefault="00404A07" w:rsidP="000032B0">
            <w:pPr>
              <w:pStyle w:val="Perustaulukko"/>
              <w:spacing w:before="0" w:after="0"/>
              <w:jc w:val="right"/>
              <w:rPr>
                <w:lang w:val="en-150"/>
              </w:rPr>
            </w:pPr>
          </w:p>
        </w:tc>
      </w:tr>
      <w:tr w:rsidR="00404A07" w:rsidRPr="008D63C2" w14:paraId="1C7B8224" w14:textId="77777777" w:rsidTr="00EE27FE">
        <w:tc>
          <w:tcPr>
            <w:tcW w:w="0" w:type="auto"/>
            <w:tcBorders>
              <w:right w:val="single" w:sz="12" w:space="0" w:color="auto"/>
            </w:tcBorders>
          </w:tcPr>
          <w:p w14:paraId="32A8AC1E" w14:textId="77777777" w:rsidR="00404A07" w:rsidRPr="008D63C2" w:rsidRDefault="00404A07" w:rsidP="00121CB7">
            <w:pPr>
              <w:pStyle w:val="Perustaulukko"/>
              <w:spacing w:before="0" w:after="0"/>
              <w:rPr>
                <w:lang w:val="en-150"/>
              </w:rPr>
            </w:pPr>
            <w:r w:rsidRPr="008D63C2">
              <w:rPr>
                <w:lang w:val="en-150"/>
              </w:rPr>
              <w:t>77</w:t>
            </w:r>
          </w:p>
        </w:tc>
        <w:tc>
          <w:tcPr>
            <w:tcW w:w="0" w:type="auto"/>
            <w:tcBorders>
              <w:left w:val="single" w:sz="12" w:space="0" w:color="auto"/>
            </w:tcBorders>
          </w:tcPr>
          <w:p w14:paraId="0BDFD93D"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Borders>
              <w:right w:val="single" w:sz="12" w:space="0" w:color="auto"/>
            </w:tcBorders>
          </w:tcPr>
          <w:p w14:paraId="259DA093" w14:textId="77777777" w:rsidR="00404A07" w:rsidRPr="008D63C2" w:rsidRDefault="00404A07" w:rsidP="000032B0">
            <w:pPr>
              <w:pStyle w:val="Perustaulukko"/>
              <w:spacing w:before="0" w:after="0"/>
              <w:jc w:val="right"/>
              <w:rPr>
                <w:lang w:val="en-150"/>
              </w:rPr>
            </w:pPr>
            <w:r w:rsidRPr="008D63C2">
              <w:rPr>
                <w:lang w:val="en-150"/>
              </w:rPr>
              <w:t>0.1</w:t>
            </w:r>
          </w:p>
        </w:tc>
        <w:tc>
          <w:tcPr>
            <w:tcW w:w="0" w:type="auto"/>
            <w:tcBorders>
              <w:left w:val="single" w:sz="12" w:space="0" w:color="auto"/>
            </w:tcBorders>
          </w:tcPr>
          <w:p w14:paraId="2B25EFB6"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Pr>
          <w:p w14:paraId="6969D775" w14:textId="77777777" w:rsidR="00404A07" w:rsidRPr="008D63C2" w:rsidRDefault="00404A07" w:rsidP="000032B0">
            <w:pPr>
              <w:pStyle w:val="Perustaulukko"/>
              <w:spacing w:before="0" w:after="0"/>
              <w:jc w:val="right"/>
              <w:rPr>
                <w:lang w:val="en-150"/>
              </w:rPr>
            </w:pPr>
            <w:r w:rsidRPr="008D63C2">
              <w:rPr>
                <w:lang w:val="en-150"/>
              </w:rPr>
              <w:t>0.01</w:t>
            </w:r>
          </w:p>
        </w:tc>
      </w:tr>
      <w:tr w:rsidR="00404A07" w:rsidRPr="008D63C2" w14:paraId="4DA1CFB9" w14:textId="77777777" w:rsidTr="00EE27FE">
        <w:tc>
          <w:tcPr>
            <w:tcW w:w="0" w:type="auto"/>
            <w:tcBorders>
              <w:right w:val="single" w:sz="12" w:space="0" w:color="auto"/>
            </w:tcBorders>
          </w:tcPr>
          <w:p w14:paraId="493C625D" w14:textId="77777777" w:rsidR="00404A07" w:rsidRPr="008D63C2" w:rsidRDefault="00404A07" w:rsidP="00121CB7">
            <w:pPr>
              <w:pStyle w:val="Perustaulukko"/>
              <w:spacing w:before="0" w:after="0"/>
              <w:rPr>
                <w:lang w:val="en-150"/>
              </w:rPr>
            </w:pPr>
            <w:r w:rsidRPr="008D63C2">
              <w:rPr>
                <w:lang w:val="en-150"/>
              </w:rPr>
              <w:t>78</w:t>
            </w:r>
          </w:p>
        </w:tc>
        <w:tc>
          <w:tcPr>
            <w:tcW w:w="0" w:type="auto"/>
            <w:tcBorders>
              <w:left w:val="single" w:sz="12" w:space="0" w:color="auto"/>
            </w:tcBorders>
          </w:tcPr>
          <w:p w14:paraId="2C9667F9"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Borders>
              <w:right w:val="single" w:sz="12" w:space="0" w:color="auto"/>
            </w:tcBorders>
          </w:tcPr>
          <w:p w14:paraId="211F7B4C"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Borders>
              <w:left w:val="single" w:sz="12" w:space="0" w:color="auto"/>
            </w:tcBorders>
          </w:tcPr>
          <w:p w14:paraId="4FC9E328" w14:textId="77777777" w:rsidR="00404A07" w:rsidRPr="008D63C2" w:rsidRDefault="00404A07" w:rsidP="000032B0">
            <w:pPr>
              <w:pStyle w:val="Perustaulukko"/>
              <w:spacing w:before="0" w:after="0"/>
              <w:jc w:val="right"/>
              <w:rPr>
                <w:lang w:val="en-150"/>
              </w:rPr>
            </w:pPr>
          </w:p>
        </w:tc>
        <w:tc>
          <w:tcPr>
            <w:tcW w:w="0" w:type="auto"/>
          </w:tcPr>
          <w:p w14:paraId="0F1C597D" w14:textId="77777777" w:rsidR="00404A07" w:rsidRPr="008D63C2" w:rsidRDefault="00404A07" w:rsidP="000032B0">
            <w:pPr>
              <w:pStyle w:val="Perustaulukko"/>
              <w:spacing w:before="0" w:after="0"/>
              <w:jc w:val="right"/>
              <w:rPr>
                <w:lang w:val="en-150"/>
              </w:rPr>
            </w:pPr>
          </w:p>
        </w:tc>
      </w:tr>
      <w:tr w:rsidR="00404A07" w:rsidRPr="008D63C2" w14:paraId="4F8531D1" w14:textId="77777777" w:rsidTr="00EE27FE">
        <w:tc>
          <w:tcPr>
            <w:tcW w:w="0" w:type="auto"/>
            <w:tcBorders>
              <w:right w:val="single" w:sz="12" w:space="0" w:color="auto"/>
            </w:tcBorders>
          </w:tcPr>
          <w:p w14:paraId="53AAD8B4" w14:textId="77777777" w:rsidR="00404A07" w:rsidRPr="008D63C2" w:rsidRDefault="00404A07" w:rsidP="00121CB7">
            <w:pPr>
              <w:pStyle w:val="Perustaulukko"/>
              <w:spacing w:before="0" w:after="0"/>
              <w:rPr>
                <w:lang w:val="en-150"/>
              </w:rPr>
            </w:pPr>
            <w:r w:rsidRPr="008D63C2">
              <w:rPr>
                <w:lang w:val="en-150"/>
              </w:rPr>
              <w:t>79</w:t>
            </w:r>
          </w:p>
        </w:tc>
        <w:tc>
          <w:tcPr>
            <w:tcW w:w="0" w:type="auto"/>
            <w:tcBorders>
              <w:left w:val="single" w:sz="12" w:space="0" w:color="auto"/>
            </w:tcBorders>
          </w:tcPr>
          <w:p w14:paraId="5C484BD4"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Borders>
              <w:right w:val="single" w:sz="12" w:space="0" w:color="auto"/>
            </w:tcBorders>
          </w:tcPr>
          <w:p w14:paraId="5C91E712"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Borders>
              <w:left w:val="single" w:sz="12" w:space="0" w:color="auto"/>
            </w:tcBorders>
          </w:tcPr>
          <w:p w14:paraId="645A7C52" w14:textId="77777777" w:rsidR="00404A07" w:rsidRPr="008D63C2" w:rsidRDefault="00404A07" w:rsidP="000032B0">
            <w:pPr>
              <w:pStyle w:val="Perustaulukko"/>
              <w:spacing w:before="0" w:after="0"/>
              <w:jc w:val="right"/>
              <w:rPr>
                <w:lang w:val="en-150"/>
              </w:rPr>
            </w:pPr>
          </w:p>
        </w:tc>
        <w:tc>
          <w:tcPr>
            <w:tcW w:w="0" w:type="auto"/>
          </w:tcPr>
          <w:p w14:paraId="7E604D5F" w14:textId="77777777" w:rsidR="00404A07" w:rsidRPr="008D63C2" w:rsidRDefault="00404A07" w:rsidP="000032B0">
            <w:pPr>
              <w:pStyle w:val="Perustaulukko"/>
              <w:spacing w:before="0" w:after="0"/>
              <w:jc w:val="right"/>
              <w:rPr>
                <w:lang w:val="en-150"/>
              </w:rPr>
            </w:pPr>
          </w:p>
        </w:tc>
      </w:tr>
      <w:tr w:rsidR="00404A07" w:rsidRPr="008D63C2" w14:paraId="2FBC31FE" w14:textId="77777777" w:rsidTr="00EE27FE">
        <w:tc>
          <w:tcPr>
            <w:tcW w:w="0" w:type="auto"/>
            <w:tcBorders>
              <w:right w:val="single" w:sz="12" w:space="0" w:color="auto"/>
            </w:tcBorders>
          </w:tcPr>
          <w:p w14:paraId="43D505F4" w14:textId="77777777" w:rsidR="00404A07" w:rsidRPr="008D63C2" w:rsidRDefault="00404A07" w:rsidP="00121CB7">
            <w:pPr>
              <w:pStyle w:val="Perustaulukko"/>
              <w:spacing w:before="0" w:after="0"/>
              <w:rPr>
                <w:lang w:val="en-150"/>
              </w:rPr>
            </w:pPr>
            <w:r w:rsidRPr="008D63C2">
              <w:rPr>
                <w:lang w:val="en-150"/>
              </w:rPr>
              <w:t>80</w:t>
            </w:r>
          </w:p>
        </w:tc>
        <w:tc>
          <w:tcPr>
            <w:tcW w:w="0" w:type="auto"/>
            <w:tcBorders>
              <w:left w:val="single" w:sz="12" w:space="0" w:color="auto"/>
            </w:tcBorders>
          </w:tcPr>
          <w:p w14:paraId="5E52321D"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Borders>
              <w:right w:val="single" w:sz="12" w:space="0" w:color="auto"/>
            </w:tcBorders>
          </w:tcPr>
          <w:p w14:paraId="12595F86" w14:textId="77777777" w:rsidR="00404A07" w:rsidRPr="008D63C2" w:rsidRDefault="00404A07" w:rsidP="000032B0">
            <w:pPr>
              <w:pStyle w:val="Perustaulukko"/>
              <w:spacing w:before="0" w:after="0"/>
              <w:jc w:val="right"/>
              <w:rPr>
                <w:lang w:val="en-150"/>
              </w:rPr>
            </w:pPr>
          </w:p>
        </w:tc>
        <w:tc>
          <w:tcPr>
            <w:tcW w:w="0" w:type="auto"/>
            <w:tcBorders>
              <w:left w:val="single" w:sz="12" w:space="0" w:color="auto"/>
            </w:tcBorders>
          </w:tcPr>
          <w:p w14:paraId="09B25B1E" w14:textId="77777777" w:rsidR="00404A07" w:rsidRPr="008D63C2" w:rsidRDefault="00404A07" w:rsidP="000032B0">
            <w:pPr>
              <w:pStyle w:val="Perustaulukko"/>
              <w:spacing w:before="0" w:after="0"/>
              <w:jc w:val="right"/>
              <w:rPr>
                <w:lang w:val="en-150"/>
              </w:rPr>
            </w:pPr>
          </w:p>
        </w:tc>
        <w:tc>
          <w:tcPr>
            <w:tcW w:w="0" w:type="auto"/>
          </w:tcPr>
          <w:p w14:paraId="1A5E53A9" w14:textId="77777777" w:rsidR="00404A07" w:rsidRPr="008D63C2" w:rsidRDefault="00404A07" w:rsidP="000032B0">
            <w:pPr>
              <w:pStyle w:val="Perustaulukko"/>
              <w:spacing w:before="0" w:after="0"/>
              <w:jc w:val="right"/>
              <w:rPr>
                <w:lang w:val="en-150"/>
              </w:rPr>
            </w:pPr>
          </w:p>
        </w:tc>
      </w:tr>
      <w:tr w:rsidR="00404A07" w:rsidRPr="008D63C2" w14:paraId="34C8FB85" w14:textId="77777777" w:rsidTr="00EE27FE">
        <w:tc>
          <w:tcPr>
            <w:tcW w:w="0" w:type="auto"/>
            <w:tcBorders>
              <w:right w:val="single" w:sz="12" w:space="0" w:color="auto"/>
            </w:tcBorders>
          </w:tcPr>
          <w:p w14:paraId="61D6AE92" w14:textId="77777777" w:rsidR="00404A07" w:rsidRPr="008D63C2" w:rsidRDefault="00404A07" w:rsidP="00121CB7">
            <w:pPr>
              <w:pStyle w:val="Perustaulukko"/>
              <w:spacing w:before="0" w:after="0"/>
              <w:rPr>
                <w:lang w:val="en-150"/>
              </w:rPr>
            </w:pPr>
            <w:r w:rsidRPr="008D63C2">
              <w:rPr>
                <w:lang w:val="en-150"/>
              </w:rPr>
              <w:t>81</w:t>
            </w:r>
          </w:p>
        </w:tc>
        <w:tc>
          <w:tcPr>
            <w:tcW w:w="0" w:type="auto"/>
            <w:tcBorders>
              <w:left w:val="single" w:sz="12" w:space="0" w:color="auto"/>
            </w:tcBorders>
          </w:tcPr>
          <w:p w14:paraId="03F3F3F4"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Borders>
              <w:right w:val="single" w:sz="12" w:space="0" w:color="auto"/>
            </w:tcBorders>
          </w:tcPr>
          <w:p w14:paraId="40E2941C"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Borders>
              <w:left w:val="single" w:sz="12" w:space="0" w:color="auto"/>
            </w:tcBorders>
          </w:tcPr>
          <w:p w14:paraId="4F58C00D" w14:textId="77777777" w:rsidR="00404A07" w:rsidRPr="008D63C2" w:rsidRDefault="00404A07" w:rsidP="000032B0">
            <w:pPr>
              <w:pStyle w:val="Perustaulukko"/>
              <w:spacing w:before="0" w:after="0"/>
              <w:jc w:val="right"/>
              <w:rPr>
                <w:lang w:val="en-150"/>
              </w:rPr>
            </w:pPr>
            <w:r w:rsidRPr="008D63C2">
              <w:rPr>
                <w:lang w:val="en-150"/>
              </w:rPr>
              <w:t>0.03</w:t>
            </w:r>
          </w:p>
        </w:tc>
        <w:tc>
          <w:tcPr>
            <w:tcW w:w="0" w:type="auto"/>
          </w:tcPr>
          <w:p w14:paraId="1ACC9050" w14:textId="77777777" w:rsidR="00404A07" w:rsidRPr="008D63C2" w:rsidRDefault="00404A07" w:rsidP="000032B0">
            <w:pPr>
              <w:pStyle w:val="Perustaulukko"/>
              <w:spacing w:before="0" w:after="0"/>
              <w:jc w:val="right"/>
              <w:rPr>
                <w:lang w:val="en-150"/>
              </w:rPr>
            </w:pPr>
            <w:r w:rsidRPr="008D63C2">
              <w:rPr>
                <w:lang w:val="en-150"/>
              </w:rPr>
              <w:t>0.03</w:t>
            </w:r>
          </w:p>
        </w:tc>
      </w:tr>
      <w:tr w:rsidR="00404A07" w:rsidRPr="008D63C2" w14:paraId="2D27EB60" w14:textId="77777777" w:rsidTr="00EE27FE">
        <w:tc>
          <w:tcPr>
            <w:tcW w:w="0" w:type="auto"/>
            <w:tcBorders>
              <w:right w:val="single" w:sz="12" w:space="0" w:color="auto"/>
            </w:tcBorders>
          </w:tcPr>
          <w:p w14:paraId="1D65E879" w14:textId="77777777" w:rsidR="00404A07" w:rsidRPr="008D63C2" w:rsidRDefault="00404A07" w:rsidP="00121CB7">
            <w:pPr>
              <w:pStyle w:val="Perustaulukko"/>
              <w:spacing w:before="0" w:after="0"/>
              <w:rPr>
                <w:lang w:val="en-150"/>
              </w:rPr>
            </w:pPr>
            <w:r w:rsidRPr="008D63C2">
              <w:rPr>
                <w:lang w:val="en-150"/>
              </w:rPr>
              <w:t>85</w:t>
            </w:r>
          </w:p>
        </w:tc>
        <w:tc>
          <w:tcPr>
            <w:tcW w:w="0" w:type="auto"/>
            <w:tcBorders>
              <w:left w:val="single" w:sz="12" w:space="0" w:color="auto"/>
            </w:tcBorders>
          </w:tcPr>
          <w:p w14:paraId="6994248C" w14:textId="77777777" w:rsidR="00404A07" w:rsidRPr="008D63C2" w:rsidRDefault="00404A07" w:rsidP="000032B0">
            <w:pPr>
              <w:pStyle w:val="Perustaulukko"/>
              <w:spacing w:before="0" w:after="0"/>
              <w:jc w:val="right"/>
              <w:rPr>
                <w:lang w:val="en-150"/>
              </w:rPr>
            </w:pPr>
            <w:r w:rsidRPr="008D63C2">
              <w:rPr>
                <w:lang w:val="en-150"/>
              </w:rPr>
              <w:t>0.03</w:t>
            </w:r>
          </w:p>
        </w:tc>
        <w:tc>
          <w:tcPr>
            <w:tcW w:w="0" w:type="auto"/>
            <w:tcBorders>
              <w:right w:val="single" w:sz="12" w:space="0" w:color="auto"/>
            </w:tcBorders>
          </w:tcPr>
          <w:p w14:paraId="734B10B5" w14:textId="77777777" w:rsidR="00404A07" w:rsidRPr="008D63C2" w:rsidRDefault="00404A07" w:rsidP="000032B0">
            <w:pPr>
              <w:pStyle w:val="Perustaulukko"/>
              <w:spacing w:before="0" w:after="0"/>
              <w:jc w:val="right"/>
              <w:rPr>
                <w:lang w:val="en-150"/>
              </w:rPr>
            </w:pPr>
            <w:r w:rsidRPr="008D63C2">
              <w:rPr>
                <w:lang w:val="en-150"/>
              </w:rPr>
              <w:t>0.1</w:t>
            </w:r>
          </w:p>
        </w:tc>
        <w:tc>
          <w:tcPr>
            <w:tcW w:w="0" w:type="auto"/>
            <w:tcBorders>
              <w:left w:val="single" w:sz="12" w:space="0" w:color="auto"/>
            </w:tcBorders>
          </w:tcPr>
          <w:p w14:paraId="21CCE7A4" w14:textId="77777777" w:rsidR="00404A07" w:rsidRPr="008D63C2" w:rsidRDefault="00404A07" w:rsidP="000032B0">
            <w:pPr>
              <w:pStyle w:val="Perustaulukko"/>
              <w:spacing w:before="0" w:after="0"/>
              <w:jc w:val="right"/>
              <w:rPr>
                <w:lang w:val="en-150"/>
              </w:rPr>
            </w:pPr>
          </w:p>
        </w:tc>
        <w:tc>
          <w:tcPr>
            <w:tcW w:w="0" w:type="auto"/>
          </w:tcPr>
          <w:p w14:paraId="4CDF4A08" w14:textId="77777777" w:rsidR="00404A07" w:rsidRPr="008D63C2" w:rsidRDefault="00404A07" w:rsidP="000032B0">
            <w:pPr>
              <w:pStyle w:val="Perustaulukko"/>
              <w:spacing w:before="0" w:after="0"/>
              <w:jc w:val="right"/>
              <w:rPr>
                <w:lang w:val="en-150"/>
              </w:rPr>
            </w:pPr>
          </w:p>
        </w:tc>
      </w:tr>
      <w:tr w:rsidR="00404A07" w:rsidRPr="008D63C2" w14:paraId="2149C1F3" w14:textId="77777777" w:rsidTr="00EE27FE">
        <w:tc>
          <w:tcPr>
            <w:tcW w:w="0" w:type="auto"/>
            <w:tcBorders>
              <w:right w:val="single" w:sz="12" w:space="0" w:color="auto"/>
            </w:tcBorders>
          </w:tcPr>
          <w:p w14:paraId="6F7D8CE0" w14:textId="77777777" w:rsidR="00404A07" w:rsidRPr="008D63C2" w:rsidRDefault="00404A07" w:rsidP="00121CB7">
            <w:pPr>
              <w:pStyle w:val="Perustaulukko"/>
              <w:spacing w:before="0" w:after="0"/>
              <w:rPr>
                <w:lang w:val="en-150"/>
              </w:rPr>
            </w:pPr>
            <w:r w:rsidRPr="008D63C2">
              <w:rPr>
                <w:lang w:val="en-150"/>
              </w:rPr>
              <w:t>86</w:t>
            </w:r>
          </w:p>
        </w:tc>
        <w:tc>
          <w:tcPr>
            <w:tcW w:w="0" w:type="auto"/>
            <w:tcBorders>
              <w:left w:val="single" w:sz="12" w:space="0" w:color="auto"/>
            </w:tcBorders>
          </w:tcPr>
          <w:p w14:paraId="3E9266C2"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Borders>
              <w:right w:val="single" w:sz="12" w:space="0" w:color="auto"/>
            </w:tcBorders>
          </w:tcPr>
          <w:p w14:paraId="117D0436" w14:textId="77777777" w:rsidR="00404A07" w:rsidRPr="008D63C2" w:rsidRDefault="00404A07" w:rsidP="000032B0">
            <w:pPr>
              <w:pStyle w:val="Perustaulukko"/>
              <w:spacing w:before="0" w:after="0"/>
              <w:jc w:val="right"/>
              <w:rPr>
                <w:lang w:val="en-150"/>
              </w:rPr>
            </w:pPr>
            <w:r w:rsidRPr="008D63C2">
              <w:rPr>
                <w:lang w:val="en-150"/>
              </w:rPr>
              <w:t>0.05</w:t>
            </w:r>
          </w:p>
        </w:tc>
        <w:tc>
          <w:tcPr>
            <w:tcW w:w="0" w:type="auto"/>
            <w:tcBorders>
              <w:left w:val="single" w:sz="12" w:space="0" w:color="auto"/>
            </w:tcBorders>
          </w:tcPr>
          <w:p w14:paraId="04173608" w14:textId="77777777" w:rsidR="00404A07" w:rsidRPr="008D63C2" w:rsidRDefault="00404A07" w:rsidP="000032B0">
            <w:pPr>
              <w:pStyle w:val="Perustaulukko"/>
              <w:spacing w:before="0" w:after="0"/>
              <w:jc w:val="right"/>
              <w:rPr>
                <w:lang w:val="en-150"/>
              </w:rPr>
            </w:pPr>
          </w:p>
        </w:tc>
        <w:tc>
          <w:tcPr>
            <w:tcW w:w="0" w:type="auto"/>
          </w:tcPr>
          <w:p w14:paraId="09807D0B" w14:textId="77777777" w:rsidR="00404A07" w:rsidRPr="008D63C2" w:rsidRDefault="00404A07" w:rsidP="000032B0">
            <w:pPr>
              <w:pStyle w:val="Perustaulukko"/>
              <w:spacing w:before="0" w:after="0"/>
              <w:jc w:val="right"/>
              <w:rPr>
                <w:lang w:val="en-150"/>
              </w:rPr>
            </w:pPr>
          </w:p>
        </w:tc>
      </w:tr>
      <w:tr w:rsidR="00404A07" w:rsidRPr="008D63C2" w14:paraId="715514FA" w14:textId="77777777" w:rsidTr="00EE27FE">
        <w:tc>
          <w:tcPr>
            <w:tcW w:w="0" w:type="auto"/>
            <w:tcBorders>
              <w:right w:val="single" w:sz="12" w:space="0" w:color="auto"/>
            </w:tcBorders>
          </w:tcPr>
          <w:p w14:paraId="25A24E89" w14:textId="77777777" w:rsidR="00404A07" w:rsidRPr="008D63C2" w:rsidRDefault="00404A07" w:rsidP="00121CB7">
            <w:pPr>
              <w:pStyle w:val="Perustaulukko"/>
              <w:spacing w:before="0" w:after="0"/>
              <w:rPr>
                <w:lang w:val="en-150"/>
              </w:rPr>
            </w:pPr>
            <w:r w:rsidRPr="008D63C2">
              <w:rPr>
                <w:lang w:val="en-150"/>
              </w:rPr>
              <w:lastRenderedPageBreak/>
              <w:t>87_88</w:t>
            </w:r>
          </w:p>
        </w:tc>
        <w:tc>
          <w:tcPr>
            <w:tcW w:w="0" w:type="auto"/>
            <w:tcBorders>
              <w:left w:val="single" w:sz="12" w:space="0" w:color="auto"/>
            </w:tcBorders>
          </w:tcPr>
          <w:p w14:paraId="5EABADA4" w14:textId="77777777" w:rsidR="00404A07" w:rsidRPr="008D63C2" w:rsidRDefault="00404A07" w:rsidP="000032B0">
            <w:pPr>
              <w:pStyle w:val="Perustaulukko"/>
              <w:spacing w:before="0" w:after="0"/>
              <w:jc w:val="right"/>
              <w:rPr>
                <w:lang w:val="en-150"/>
              </w:rPr>
            </w:pPr>
          </w:p>
        </w:tc>
        <w:tc>
          <w:tcPr>
            <w:tcW w:w="0" w:type="auto"/>
            <w:tcBorders>
              <w:right w:val="single" w:sz="12" w:space="0" w:color="auto"/>
            </w:tcBorders>
          </w:tcPr>
          <w:p w14:paraId="7B315E8A"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Borders>
              <w:left w:val="single" w:sz="12" w:space="0" w:color="auto"/>
            </w:tcBorders>
          </w:tcPr>
          <w:p w14:paraId="3004DEE7" w14:textId="77777777" w:rsidR="00404A07" w:rsidRPr="008D63C2" w:rsidRDefault="00404A07" w:rsidP="000032B0">
            <w:pPr>
              <w:pStyle w:val="Perustaulukko"/>
              <w:spacing w:before="0" w:after="0"/>
              <w:jc w:val="right"/>
              <w:rPr>
                <w:lang w:val="en-150"/>
              </w:rPr>
            </w:pPr>
          </w:p>
        </w:tc>
        <w:tc>
          <w:tcPr>
            <w:tcW w:w="0" w:type="auto"/>
          </w:tcPr>
          <w:p w14:paraId="45E806AE" w14:textId="77777777" w:rsidR="00404A07" w:rsidRPr="008D63C2" w:rsidRDefault="00404A07" w:rsidP="000032B0">
            <w:pPr>
              <w:pStyle w:val="Perustaulukko"/>
              <w:spacing w:before="0" w:after="0"/>
              <w:jc w:val="right"/>
              <w:rPr>
                <w:lang w:val="en-150"/>
              </w:rPr>
            </w:pPr>
          </w:p>
        </w:tc>
      </w:tr>
      <w:tr w:rsidR="00404A07" w:rsidRPr="008D63C2" w14:paraId="61EE475F" w14:textId="77777777" w:rsidTr="00EE27FE">
        <w:tc>
          <w:tcPr>
            <w:tcW w:w="0" w:type="auto"/>
            <w:tcBorders>
              <w:right w:val="single" w:sz="12" w:space="0" w:color="auto"/>
            </w:tcBorders>
          </w:tcPr>
          <w:p w14:paraId="6812BDDE" w14:textId="77777777" w:rsidR="00404A07" w:rsidRPr="008D63C2" w:rsidRDefault="00404A07" w:rsidP="00121CB7">
            <w:pPr>
              <w:pStyle w:val="Perustaulukko"/>
              <w:spacing w:before="0" w:after="0"/>
              <w:rPr>
                <w:lang w:val="en-150"/>
              </w:rPr>
            </w:pPr>
            <w:r w:rsidRPr="008D63C2">
              <w:rPr>
                <w:lang w:val="en-150"/>
              </w:rPr>
              <w:t>90_91</w:t>
            </w:r>
          </w:p>
        </w:tc>
        <w:tc>
          <w:tcPr>
            <w:tcW w:w="0" w:type="auto"/>
            <w:tcBorders>
              <w:left w:val="single" w:sz="12" w:space="0" w:color="auto"/>
            </w:tcBorders>
          </w:tcPr>
          <w:p w14:paraId="320AE203"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Borders>
              <w:right w:val="single" w:sz="12" w:space="0" w:color="auto"/>
            </w:tcBorders>
          </w:tcPr>
          <w:p w14:paraId="668D6A4C" w14:textId="77777777" w:rsidR="00404A07" w:rsidRPr="008D63C2" w:rsidRDefault="00404A07" w:rsidP="000032B0">
            <w:pPr>
              <w:pStyle w:val="Perustaulukko"/>
              <w:spacing w:before="0" w:after="0"/>
              <w:jc w:val="right"/>
              <w:rPr>
                <w:lang w:val="en-150"/>
              </w:rPr>
            </w:pPr>
            <w:r w:rsidRPr="008D63C2">
              <w:rPr>
                <w:lang w:val="en-150"/>
              </w:rPr>
              <w:t>0.1</w:t>
            </w:r>
          </w:p>
        </w:tc>
        <w:tc>
          <w:tcPr>
            <w:tcW w:w="0" w:type="auto"/>
            <w:tcBorders>
              <w:left w:val="single" w:sz="12" w:space="0" w:color="auto"/>
            </w:tcBorders>
          </w:tcPr>
          <w:p w14:paraId="5A33E450" w14:textId="77777777" w:rsidR="00404A07" w:rsidRPr="008D63C2" w:rsidRDefault="00404A07" w:rsidP="000032B0">
            <w:pPr>
              <w:pStyle w:val="Perustaulukko"/>
              <w:spacing w:before="0" w:after="0"/>
              <w:jc w:val="right"/>
              <w:rPr>
                <w:lang w:val="en-150"/>
              </w:rPr>
            </w:pPr>
          </w:p>
        </w:tc>
        <w:tc>
          <w:tcPr>
            <w:tcW w:w="0" w:type="auto"/>
          </w:tcPr>
          <w:p w14:paraId="13CAB0D3" w14:textId="77777777" w:rsidR="00404A07" w:rsidRPr="008D63C2" w:rsidRDefault="00404A07" w:rsidP="000032B0">
            <w:pPr>
              <w:pStyle w:val="Perustaulukko"/>
              <w:spacing w:before="0" w:after="0"/>
              <w:jc w:val="right"/>
              <w:rPr>
                <w:lang w:val="en-150"/>
              </w:rPr>
            </w:pPr>
          </w:p>
        </w:tc>
      </w:tr>
      <w:tr w:rsidR="00404A07" w:rsidRPr="008D63C2" w14:paraId="20A3D848" w14:textId="77777777" w:rsidTr="00EE27FE">
        <w:tc>
          <w:tcPr>
            <w:tcW w:w="0" w:type="auto"/>
            <w:tcBorders>
              <w:right w:val="single" w:sz="12" w:space="0" w:color="auto"/>
            </w:tcBorders>
          </w:tcPr>
          <w:p w14:paraId="0D34F49C" w14:textId="77777777" w:rsidR="00404A07" w:rsidRPr="008D63C2" w:rsidRDefault="00404A07" w:rsidP="00121CB7">
            <w:pPr>
              <w:pStyle w:val="Perustaulukko"/>
              <w:spacing w:before="0" w:after="0"/>
              <w:rPr>
                <w:lang w:val="en-150"/>
              </w:rPr>
            </w:pPr>
            <w:r w:rsidRPr="008D63C2">
              <w:rPr>
                <w:lang w:val="en-150"/>
              </w:rPr>
              <w:t>93</w:t>
            </w:r>
          </w:p>
        </w:tc>
        <w:tc>
          <w:tcPr>
            <w:tcW w:w="0" w:type="auto"/>
            <w:tcBorders>
              <w:left w:val="single" w:sz="12" w:space="0" w:color="auto"/>
            </w:tcBorders>
          </w:tcPr>
          <w:p w14:paraId="4398CA21" w14:textId="77777777" w:rsidR="00404A07" w:rsidRPr="008D63C2" w:rsidRDefault="00404A07" w:rsidP="000032B0">
            <w:pPr>
              <w:pStyle w:val="Perustaulukko"/>
              <w:spacing w:before="0" w:after="0"/>
              <w:jc w:val="right"/>
              <w:rPr>
                <w:lang w:val="en-150"/>
              </w:rPr>
            </w:pPr>
            <w:r w:rsidRPr="008D63C2">
              <w:rPr>
                <w:lang w:val="en-150"/>
              </w:rPr>
              <w:t>0.052</w:t>
            </w:r>
          </w:p>
        </w:tc>
        <w:tc>
          <w:tcPr>
            <w:tcW w:w="0" w:type="auto"/>
            <w:tcBorders>
              <w:right w:val="single" w:sz="12" w:space="0" w:color="auto"/>
            </w:tcBorders>
          </w:tcPr>
          <w:p w14:paraId="578F3C70" w14:textId="77777777" w:rsidR="00404A07" w:rsidRPr="008D63C2" w:rsidRDefault="00404A07" w:rsidP="000032B0">
            <w:pPr>
              <w:pStyle w:val="Perustaulukko"/>
              <w:spacing w:before="0" w:after="0"/>
              <w:jc w:val="right"/>
              <w:rPr>
                <w:lang w:val="en-150"/>
              </w:rPr>
            </w:pPr>
            <w:r w:rsidRPr="008D63C2">
              <w:rPr>
                <w:lang w:val="en-150"/>
              </w:rPr>
              <w:t>0.1</w:t>
            </w:r>
          </w:p>
        </w:tc>
        <w:tc>
          <w:tcPr>
            <w:tcW w:w="0" w:type="auto"/>
            <w:tcBorders>
              <w:left w:val="single" w:sz="12" w:space="0" w:color="auto"/>
            </w:tcBorders>
          </w:tcPr>
          <w:p w14:paraId="2D0E7678" w14:textId="77777777" w:rsidR="00404A07" w:rsidRPr="008D63C2" w:rsidRDefault="00404A07" w:rsidP="000032B0">
            <w:pPr>
              <w:pStyle w:val="Perustaulukko"/>
              <w:spacing w:before="0" w:after="0"/>
              <w:jc w:val="right"/>
              <w:rPr>
                <w:lang w:val="en-150"/>
              </w:rPr>
            </w:pPr>
          </w:p>
        </w:tc>
        <w:tc>
          <w:tcPr>
            <w:tcW w:w="0" w:type="auto"/>
          </w:tcPr>
          <w:p w14:paraId="1EE3B502" w14:textId="77777777" w:rsidR="00404A07" w:rsidRPr="008D63C2" w:rsidRDefault="00404A07" w:rsidP="000032B0">
            <w:pPr>
              <w:pStyle w:val="Perustaulukko"/>
              <w:spacing w:before="0" w:after="0"/>
              <w:jc w:val="right"/>
              <w:rPr>
                <w:lang w:val="en-150"/>
              </w:rPr>
            </w:pPr>
          </w:p>
        </w:tc>
      </w:tr>
      <w:tr w:rsidR="00404A07" w:rsidRPr="008D63C2" w14:paraId="4DC655E5" w14:textId="77777777" w:rsidTr="00EE27FE">
        <w:tc>
          <w:tcPr>
            <w:tcW w:w="0" w:type="auto"/>
            <w:tcBorders>
              <w:right w:val="single" w:sz="12" w:space="0" w:color="auto"/>
            </w:tcBorders>
          </w:tcPr>
          <w:p w14:paraId="48AD11BB" w14:textId="77777777" w:rsidR="00404A07" w:rsidRPr="008D63C2" w:rsidRDefault="00404A07" w:rsidP="00121CB7">
            <w:pPr>
              <w:pStyle w:val="Perustaulukko"/>
              <w:spacing w:before="0" w:after="0"/>
              <w:rPr>
                <w:lang w:val="en-150"/>
              </w:rPr>
            </w:pPr>
            <w:r w:rsidRPr="008D63C2">
              <w:rPr>
                <w:lang w:val="en-150"/>
              </w:rPr>
              <w:t>95</w:t>
            </w:r>
          </w:p>
        </w:tc>
        <w:tc>
          <w:tcPr>
            <w:tcW w:w="0" w:type="auto"/>
            <w:tcBorders>
              <w:left w:val="single" w:sz="12" w:space="0" w:color="auto"/>
            </w:tcBorders>
          </w:tcPr>
          <w:p w14:paraId="328E0907" w14:textId="77777777" w:rsidR="00404A07" w:rsidRPr="008D63C2" w:rsidRDefault="00404A07" w:rsidP="000032B0">
            <w:pPr>
              <w:pStyle w:val="Perustaulukko"/>
              <w:spacing w:before="0" w:after="0"/>
              <w:jc w:val="right"/>
              <w:rPr>
                <w:lang w:val="en-150"/>
              </w:rPr>
            </w:pPr>
            <w:r w:rsidRPr="008D63C2">
              <w:rPr>
                <w:lang w:val="en-150"/>
              </w:rPr>
              <w:t>0.02</w:t>
            </w:r>
          </w:p>
        </w:tc>
        <w:tc>
          <w:tcPr>
            <w:tcW w:w="0" w:type="auto"/>
            <w:tcBorders>
              <w:right w:val="single" w:sz="12" w:space="0" w:color="auto"/>
            </w:tcBorders>
          </w:tcPr>
          <w:p w14:paraId="0DFD2012" w14:textId="77777777" w:rsidR="00404A07" w:rsidRPr="008D63C2" w:rsidRDefault="00404A07" w:rsidP="000032B0">
            <w:pPr>
              <w:pStyle w:val="Perustaulukko"/>
              <w:spacing w:before="0" w:after="0"/>
              <w:jc w:val="right"/>
              <w:rPr>
                <w:lang w:val="en-150"/>
              </w:rPr>
            </w:pPr>
            <w:r w:rsidRPr="008D63C2">
              <w:rPr>
                <w:lang w:val="en-150"/>
              </w:rPr>
              <w:t>0.1</w:t>
            </w:r>
          </w:p>
        </w:tc>
        <w:tc>
          <w:tcPr>
            <w:tcW w:w="0" w:type="auto"/>
            <w:tcBorders>
              <w:left w:val="single" w:sz="12" w:space="0" w:color="auto"/>
            </w:tcBorders>
          </w:tcPr>
          <w:p w14:paraId="42C413CD" w14:textId="77777777" w:rsidR="00404A07" w:rsidRPr="008D63C2" w:rsidRDefault="00404A07" w:rsidP="000032B0">
            <w:pPr>
              <w:pStyle w:val="Perustaulukko"/>
              <w:spacing w:before="0" w:after="0"/>
              <w:jc w:val="right"/>
              <w:rPr>
                <w:lang w:val="en-150"/>
              </w:rPr>
            </w:pPr>
            <w:r w:rsidRPr="008D63C2">
              <w:rPr>
                <w:lang w:val="en-150"/>
              </w:rPr>
              <w:t>0.03</w:t>
            </w:r>
          </w:p>
        </w:tc>
        <w:tc>
          <w:tcPr>
            <w:tcW w:w="0" w:type="auto"/>
          </w:tcPr>
          <w:p w14:paraId="77388153" w14:textId="77777777" w:rsidR="00404A07" w:rsidRPr="008D63C2" w:rsidRDefault="00404A07" w:rsidP="000032B0">
            <w:pPr>
              <w:pStyle w:val="Perustaulukko"/>
              <w:spacing w:before="0" w:after="0"/>
              <w:jc w:val="right"/>
              <w:rPr>
                <w:lang w:val="en-150"/>
              </w:rPr>
            </w:pPr>
            <w:r w:rsidRPr="008D63C2">
              <w:rPr>
                <w:lang w:val="en-150"/>
              </w:rPr>
              <w:t>0.03</w:t>
            </w:r>
          </w:p>
        </w:tc>
      </w:tr>
      <w:tr w:rsidR="00404A07" w:rsidRPr="008D63C2" w14:paraId="2EF55AA6" w14:textId="77777777" w:rsidTr="00EE27FE">
        <w:tc>
          <w:tcPr>
            <w:tcW w:w="0" w:type="auto"/>
            <w:tcBorders>
              <w:right w:val="single" w:sz="12" w:space="0" w:color="auto"/>
            </w:tcBorders>
          </w:tcPr>
          <w:p w14:paraId="4CDA1F10" w14:textId="77777777" w:rsidR="00404A07" w:rsidRPr="008D63C2" w:rsidRDefault="00404A07" w:rsidP="00121CB7">
            <w:pPr>
              <w:pStyle w:val="Perustaulukko"/>
              <w:spacing w:before="0" w:after="0"/>
              <w:rPr>
                <w:lang w:val="en-150"/>
              </w:rPr>
            </w:pPr>
            <w:r w:rsidRPr="008D63C2">
              <w:rPr>
                <w:lang w:val="en-150"/>
              </w:rPr>
              <w:t>9601</w:t>
            </w:r>
          </w:p>
        </w:tc>
        <w:tc>
          <w:tcPr>
            <w:tcW w:w="0" w:type="auto"/>
            <w:tcBorders>
              <w:left w:val="single" w:sz="12" w:space="0" w:color="auto"/>
            </w:tcBorders>
          </w:tcPr>
          <w:p w14:paraId="66E67FBA" w14:textId="77777777" w:rsidR="00404A07" w:rsidRPr="008D63C2" w:rsidRDefault="00404A07" w:rsidP="000032B0">
            <w:pPr>
              <w:pStyle w:val="Perustaulukko"/>
              <w:spacing w:before="0" w:after="0"/>
              <w:jc w:val="right"/>
              <w:rPr>
                <w:lang w:val="en-150"/>
              </w:rPr>
            </w:pPr>
            <w:r w:rsidRPr="008D63C2">
              <w:rPr>
                <w:lang w:val="en-150"/>
              </w:rPr>
              <w:t>0.01</w:t>
            </w:r>
          </w:p>
        </w:tc>
        <w:tc>
          <w:tcPr>
            <w:tcW w:w="0" w:type="auto"/>
            <w:tcBorders>
              <w:right w:val="single" w:sz="12" w:space="0" w:color="auto"/>
            </w:tcBorders>
          </w:tcPr>
          <w:p w14:paraId="33BEF762" w14:textId="77777777" w:rsidR="00404A07" w:rsidRPr="008D63C2" w:rsidRDefault="00404A07" w:rsidP="000032B0">
            <w:pPr>
              <w:pStyle w:val="Perustaulukko"/>
              <w:spacing w:before="0" w:after="0"/>
              <w:jc w:val="right"/>
              <w:rPr>
                <w:lang w:val="en-150"/>
              </w:rPr>
            </w:pPr>
          </w:p>
        </w:tc>
        <w:tc>
          <w:tcPr>
            <w:tcW w:w="0" w:type="auto"/>
            <w:tcBorders>
              <w:left w:val="single" w:sz="12" w:space="0" w:color="auto"/>
            </w:tcBorders>
          </w:tcPr>
          <w:p w14:paraId="40254B42" w14:textId="77777777" w:rsidR="00404A07" w:rsidRPr="008D63C2" w:rsidRDefault="00404A07" w:rsidP="000032B0">
            <w:pPr>
              <w:pStyle w:val="Perustaulukko"/>
              <w:spacing w:before="0" w:after="0"/>
              <w:jc w:val="right"/>
              <w:rPr>
                <w:lang w:val="en-150"/>
              </w:rPr>
            </w:pPr>
          </w:p>
        </w:tc>
        <w:tc>
          <w:tcPr>
            <w:tcW w:w="0" w:type="auto"/>
          </w:tcPr>
          <w:p w14:paraId="71C508F4" w14:textId="77777777" w:rsidR="00404A07" w:rsidRPr="008D63C2" w:rsidRDefault="00404A07" w:rsidP="000032B0">
            <w:pPr>
              <w:pStyle w:val="Perustaulukko"/>
              <w:spacing w:before="0" w:after="0"/>
              <w:jc w:val="right"/>
              <w:rPr>
                <w:lang w:val="en-150"/>
              </w:rPr>
            </w:pPr>
          </w:p>
        </w:tc>
      </w:tr>
      <w:tr w:rsidR="00404A07" w:rsidRPr="008D63C2" w14:paraId="5A88D718" w14:textId="77777777" w:rsidTr="00EE27FE">
        <w:tc>
          <w:tcPr>
            <w:tcW w:w="0" w:type="auto"/>
            <w:tcBorders>
              <w:right w:val="single" w:sz="12" w:space="0" w:color="auto"/>
            </w:tcBorders>
          </w:tcPr>
          <w:p w14:paraId="15A35C43" w14:textId="64E50479" w:rsidR="00404A07" w:rsidRPr="008D63C2" w:rsidRDefault="00404A07" w:rsidP="00121CB7">
            <w:pPr>
              <w:pStyle w:val="Perustaulukko"/>
              <w:spacing w:before="0" w:after="0"/>
              <w:rPr>
                <w:lang w:val="en-150"/>
              </w:rPr>
            </w:pPr>
            <w:r w:rsidRPr="008D63C2">
              <w:rPr>
                <w:lang w:val="en-150"/>
              </w:rPr>
              <w:t>9602</w:t>
            </w:r>
            <w:r w:rsidR="00EB5720" w:rsidRPr="008D63C2">
              <w:rPr>
                <w:lang w:val="en-150"/>
              </w:rPr>
              <w:t>_</w:t>
            </w:r>
            <w:r w:rsidRPr="008D63C2">
              <w:rPr>
                <w:lang w:val="en-150"/>
              </w:rPr>
              <w:t>9609</w:t>
            </w:r>
          </w:p>
        </w:tc>
        <w:tc>
          <w:tcPr>
            <w:tcW w:w="0" w:type="auto"/>
            <w:tcBorders>
              <w:left w:val="single" w:sz="12" w:space="0" w:color="auto"/>
            </w:tcBorders>
          </w:tcPr>
          <w:p w14:paraId="37173488" w14:textId="77777777" w:rsidR="00404A07" w:rsidRPr="008D63C2" w:rsidRDefault="00404A07" w:rsidP="000032B0">
            <w:pPr>
              <w:pStyle w:val="Perustaulukko"/>
              <w:spacing w:before="0" w:after="0"/>
              <w:jc w:val="right"/>
              <w:rPr>
                <w:lang w:val="en-150"/>
              </w:rPr>
            </w:pPr>
            <w:r w:rsidRPr="008D63C2">
              <w:rPr>
                <w:lang w:val="en-150"/>
              </w:rPr>
              <w:t>0.2</w:t>
            </w:r>
          </w:p>
        </w:tc>
        <w:tc>
          <w:tcPr>
            <w:tcW w:w="0" w:type="auto"/>
            <w:tcBorders>
              <w:right w:val="single" w:sz="12" w:space="0" w:color="auto"/>
            </w:tcBorders>
          </w:tcPr>
          <w:p w14:paraId="1047161B" w14:textId="77777777" w:rsidR="00404A07" w:rsidRPr="008D63C2" w:rsidRDefault="00404A07" w:rsidP="000032B0">
            <w:pPr>
              <w:pStyle w:val="Perustaulukko"/>
              <w:spacing w:before="0" w:after="0"/>
              <w:jc w:val="right"/>
              <w:rPr>
                <w:lang w:val="en-150"/>
              </w:rPr>
            </w:pPr>
            <w:r w:rsidRPr="008D63C2">
              <w:rPr>
                <w:lang w:val="en-150"/>
              </w:rPr>
              <w:t>0.2</w:t>
            </w:r>
          </w:p>
        </w:tc>
        <w:tc>
          <w:tcPr>
            <w:tcW w:w="0" w:type="auto"/>
            <w:tcBorders>
              <w:left w:val="single" w:sz="12" w:space="0" w:color="auto"/>
            </w:tcBorders>
          </w:tcPr>
          <w:p w14:paraId="1227D557" w14:textId="77777777" w:rsidR="00404A07" w:rsidRPr="008D63C2" w:rsidRDefault="00404A07" w:rsidP="000032B0">
            <w:pPr>
              <w:pStyle w:val="Perustaulukko"/>
              <w:spacing w:before="0" w:after="0"/>
              <w:jc w:val="right"/>
              <w:rPr>
                <w:lang w:val="en-150"/>
              </w:rPr>
            </w:pPr>
            <w:r w:rsidRPr="008D63C2">
              <w:rPr>
                <w:lang w:val="en-150"/>
              </w:rPr>
              <w:t>0.3</w:t>
            </w:r>
          </w:p>
        </w:tc>
        <w:tc>
          <w:tcPr>
            <w:tcW w:w="0" w:type="auto"/>
          </w:tcPr>
          <w:p w14:paraId="1D3021AE" w14:textId="77777777" w:rsidR="00404A07" w:rsidRPr="008D63C2" w:rsidRDefault="00404A07" w:rsidP="000032B0">
            <w:pPr>
              <w:pStyle w:val="Perustaulukko"/>
              <w:spacing w:before="0" w:after="0"/>
              <w:jc w:val="right"/>
              <w:rPr>
                <w:lang w:val="en-150"/>
              </w:rPr>
            </w:pPr>
            <w:r w:rsidRPr="008D63C2">
              <w:rPr>
                <w:lang w:val="en-150"/>
              </w:rPr>
              <w:t>0.12</w:t>
            </w:r>
          </w:p>
        </w:tc>
      </w:tr>
      <w:bookmarkEnd w:id="629"/>
    </w:tbl>
    <w:p w14:paraId="4EB0871D" w14:textId="77777777" w:rsidR="00404A07" w:rsidRPr="008D63C2" w:rsidRDefault="00404A07" w:rsidP="00404A07">
      <w:pPr>
        <w:rPr>
          <w:color w:val="00B0F0"/>
          <w:lang w:val="en-150"/>
        </w:rPr>
      </w:pPr>
    </w:p>
    <w:p w14:paraId="653C43BE" w14:textId="082C0102" w:rsidR="00404A07" w:rsidRPr="008D63C2" w:rsidRDefault="00404A07" w:rsidP="00311123">
      <w:pPr>
        <w:pStyle w:val="Peruskpl"/>
        <w:rPr>
          <w:lang w:val="en-150"/>
        </w:rPr>
      </w:pPr>
      <w:r w:rsidRPr="008D63C2">
        <w:rPr>
          <w:lang w:val="en-150"/>
        </w:rPr>
        <w:t xml:space="preserve">The calculation of underground economy is presented here in detail for NACE classes F, G, I and L for year 2018. These industries accunt for the largest share of the underground economy in Finland. The numbers for VAT fraud (unpaid VAT and VAT fraud without complicity) are also presented, but their calculation is described in more detail in </w:t>
      </w:r>
      <w:r w:rsidR="00B30899" w:rsidRPr="008D63C2">
        <w:rPr>
          <w:lang w:val="en-150"/>
        </w:rPr>
        <w:fldChar w:fldCharType="begin"/>
      </w:r>
      <w:r w:rsidR="00B30899" w:rsidRPr="008D63C2">
        <w:rPr>
          <w:lang w:val="en-150"/>
        </w:rPr>
        <w:instrText xml:space="preserve"> REF _Ref86823779 \r \h </w:instrText>
      </w:r>
      <w:r w:rsidR="00B30899" w:rsidRPr="008D63C2">
        <w:rPr>
          <w:lang w:val="en-150"/>
        </w:rPr>
      </w:r>
      <w:r w:rsidR="00B30899" w:rsidRPr="008D63C2">
        <w:rPr>
          <w:lang w:val="en-150"/>
        </w:rPr>
        <w:fldChar w:fldCharType="separate"/>
      </w:r>
      <w:r w:rsidR="00D71ECD">
        <w:rPr>
          <w:lang w:val="en-150"/>
        </w:rPr>
        <w:t>7.1.3.1.2.21</w:t>
      </w:r>
      <w:r w:rsidR="00B30899" w:rsidRPr="008D63C2">
        <w:rPr>
          <w:lang w:val="en-150"/>
        </w:rPr>
        <w:fldChar w:fldCharType="end"/>
      </w:r>
      <w:r w:rsidRPr="008D63C2">
        <w:rPr>
          <w:lang w:val="en-150"/>
        </w:rPr>
        <w:t>.</w:t>
      </w:r>
    </w:p>
    <w:p w14:paraId="7FA660ED" w14:textId="77777777" w:rsidR="00311123" w:rsidRPr="008D63C2" w:rsidRDefault="00311123" w:rsidP="00311123">
      <w:pPr>
        <w:pStyle w:val="Peruskpl"/>
        <w:rPr>
          <w:lang w:val="en-150"/>
        </w:rPr>
      </w:pPr>
    </w:p>
    <w:p w14:paraId="53FFB28E" w14:textId="36F41125" w:rsidR="00404A07" w:rsidRPr="008D63C2" w:rsidRDefault="00404A07" w:rsidP="0060320C">
      <w:pPr>
        <w:pStyle w:val="Otsikko7"/>
        <w:rPr>
          <w:lang w:val="en-150"/>
        </w:rPr>
      </w:pPr>
      <w:bookmarkStart w:id="630" w:name="_Ref86824094"/>
      <w:r w:rsidRPr="008D63C2">
        <w:rPr>
          <w:lang w:val="en-150"/>
        </w:rPr>
        <w:t>F Construction (</w:t>
      </w:r>
      <w:r w:rsidR="00A0219E" w:rsidRPr="008D63C2">
        <w:rPr>
          <w:lang w:val="en-150"/>
        </w:rPr>
        <w:t>41–43</w:t>
      </w:r>
      <w:r w:rsidRPr="008D63C2">
        <w:rPr>
          <w:lang w:val="en-150"/>
        </w:rPr>
        <w:t>)</w:t>
      </w:r>
      <w:bookmarkEnd w:id="630"/>
    </w:p>
    <w:p w14:paraId="1371C5F5" w14:textId="098EA4CF" w:rsidR="00404A07" w:rsidRPr="008D63C2" w:rsidRDefault="00404A07" w:rsidP="00311123">
      <w:pPr>
        <w:pStyle w:val="Peruskpl"/>
        <w:rPr>
          <w:lang w:val="en-150"/>
        </w:rPr>
      </w:pPr>
      <w:r w:rsidRPr="008D63C2">
        <w:rPr>
          <w:lang w:val="en-150"/>
        </w:rPr>
        <w:t xml:space="preserve">In terms of the National Accounts, construction is an exceptional industry when it comes to the underground economy because the output of newbuilding and renovation of building construction (412+432_439) comes from total data based on building permit data. The share of underground economy from the total newbuilding and renovation of building construction is thus included in the calculated production and wages. The underground share is estimated from this total production and wages with expert assessment (See </w:t>
      </w:r>
      <w:r w:rsidR="00B92E88" w:rsidRPr="008D63C2">
        <w:rPr>
          <w:lang w:val="en-150"/>
        </w:rPr>
        <w:fldChar w:fldCharType="begin"/>
      </w:r>
      <w:r w:rsidR="00B92E88" w:rsidRPr="008D63C2">
        <w:rPr>
          <w:lang w:val="en-150"/>
        </w:rPr>
        <w:instrText xml:space="preserve"> REF _Ref86930353 \h </w:instrText>
      </w:r>
      <w:r w:rsidR="00B92E88" w:rsidRPr="008D63C2">
        <w:rPr>
          <w:lang w:val="en-150"/>
        </w:rPr>
      </w:r>
      <w:r w:rsidR="00B92E88" w:rsidRPr="008D63C2">
        <w:rPr>
          <w:lang w:val="en-150"/>
        </w:rPr>
        <w:fldChar w:fldCharType="separate"/>
      </w:r>
      <w:r w:rsidR="00D71ECD" w:rsidRPr="008D63C2">
        <w:rPr>
          <w:lang w:val="en-150"/>
        </w:rPr>
        <w:t xml:space="preserve">Table </w:t>
      </w:r>
      <w:r w:rsidR="00D71ECD">
        <w:rPr>
          <w:noProof/>
          <w:lang w:val="en-150"/>
        </w:rPr>
        <w:t>172</w:t>
      </w:r>
      <w:r w:rsidR="00B92E88" w:rsidRPr="008D63C2">
        <w:rPr>
          <w:lang w:val="en-150"/>
        </w:rPr>
        <w:fldChar w:fldCharType="end"/>
      </w:r>
      <w:r w:rsidRPr="008D63C2">
        <w:rPr>
          <w:lang w:val="en-150"/>
        </w:rPr>
        <w:t xml:space="preserve">). No VAT fraud is divided for 412+432_439.   </w:t>
      </w:r>
    </w:p>
    <w:p w14:paraId="0EC40FB7" w14:textId="03EB6E8F" w:rsidR="00404A07" w:rsidRPr="008D63C2" w:rsidRDefault="00404A07" w:rsidP="00311123">
      <w:pPr>
        <w:pStyle w:val="Peruskpl"/>
        <w:rPr>
          <w:lang w:val="en-150"/>
        </w:rPr>
      </w:pPr>
      <w:r w:rsidRPr="008D63C2">
        <w:rPr>
          <w:lang w:val="en-150"/>
        </w:rPr>
        <w:t>For 411 and 42+431, the underground economy is estimated as for most industries. For NACE 411 (Development of building projects), underground economy coefficients are estimated to be 5</w:t>
      </w:r>
      <w:bookmarkStart w:id="631" w:name="_Hlk81836435"/>
      <w:r w:rsidRPr="008D63C2">
        <w:rPr>
          <w:lang w:val="en-150"/>
        </w:rPr>
        <w:t>% (P11 S11), 0% (P11 S14), 3% (D112 S11) and 0% (D112 S14).</w:t>
      </w:r>
      <w:bookmarkEnd w:id="631"/>
      <w:r w:rsidRPr="008D63C2">
        <w:rPr>
          <w:lang w:val="en-150"/>
        </w:rPr>
        <w:t xml:space="preserve"> For NACE 42+431 (Civil engineering and demolition and site preparation), they are 5%, 10%, 5% and 5%. See </w:t>
      </w:r>
      <w:r w:rsidR="00A34B8D" w:rsidRPr="008D63C2">
        <w:rPr>
          <w:lang w:val="en-150"/>
        </w:rPr>
        <w:t xml:space="preserve">the following table </w:t>
      </w:r>
      <w:r w:rsidRPr="008D63C2">
        <w:rPr>
          <w:lang w:val="en-150"/>
        </w:rPr>
        <w:t>for underground production and wages derived from observed production and wages and underground coefficients.</w:t>
      </w:r>
    </w:p>
    <w:p w14:paraId="74D75D92" w14:textId="77777777" w:rsidR="00880AD1" w:rsidRPr="008D63C2" w:rsidRDefault="00880AD1" w:rsidP="00311123">
      <w:pPr>
        <w:pStyle w:val="Peruskpl"/>
        <w:rPr>
          <w:lang w:val="en-150"/>
        </w:rPr>
      </w:pPr>
    </w:p>
    <w:p w14:paraId="79B6B2DA" w14:textId="6291B902" w:rsidR="00311123" w:rsidRPr="008D63C2" w:rsidRDefault="00311123" w:rsidP="00311123">
      <w:pPr>
        <w:pStyle w:val="Kuvaotsikko"/>
        <w:keepNext/>
        <w:rPr>
          <w:lang w:val="en-150"/>
        </w:rPr>
      </w:pPr>
      <w:bookmarkStart w:id="632" w:name="_Ref86930353"/>
      <w:bookmarkStart w:id="633" w:name="_Hlk81835898"/>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72</w:t>
      </w:r>
      <w:r w:rsidR="00433844" w:rsidRPr="008D63C2">
        <w:rPr>
          <w:lang w:val="en-150"/>
        </w:rPr>
        <w:fldChar w:fldCharType="end"/>
      </w:r>
      <w:bookmarkEnd w:id="632"/>
      <w:r w:rsidRPr="008D63C2">
        <w:rPr>
          <w:lang w:val="en-150"/>
        </w:rPr>
        <w:t>: N6 adjustments for NACE F. Underground production/wages (Observed production/wages * underground coefficient). 2018, Millions of euros</w:t>
      </w:r>
    </w:p>
    <w:tbl>
      <w:tblPr>
        <w:tblStyle w:val="TaulukkoRuudukko"/>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2"/>
        <w:gridCol w:w="1843"/>
        <w:gridCol w:w="2126"/>
        <w:gridCol w:w="1779"/>
      </w:tblGrid>
      <w:tr w:rsidR="00C73CC7" w:rsidRPr="008D63C2" w14:paraId="2C3FC537" w14:textId="77777777" w:rsidTr="0060320C">
        <w:tc>
          <w:tcPr>
            <w:tcW w:w="1559" w:type="dxa"/>
            <w:shd w:val="clear" w:color="auto" w:fill="BCE7FF" w:themeFill="accent1" w:themeFillTint="33"/>
          </w:tcPr>
          <w:p w14:paraId="74677DED" w14:textId="77777777" w:rsidR="00404A07" w:rsidRPr="008D63C2" w:rsidRDefault="00404A07" w:rsidP="00311123">
            <w:pPr>
              <w:pStyle w:val="Perustaulukko"/>
              <w:rPr>
                <w:rFonts w:eastAsia="Times New Roman"/>
                <w:lang w:val="en-150" w:eastAsia="fi-FI"/>
              </w:rPr>
            </w:pPr>
            <w:r w:rsidRPr="008D63C2">
              <w:rPr>
                <w:rFonts w:eastAsia="Times New Roman"/>
                <w:lang w:val="en-150" w:eastAsia="fi-FI"/>
              </w:rPr>
              <w:t>NACE</w:t>
            </w:r>
          </w:p>
        </w:tc>
        <w:tc>
          <w:tcPr>
            <w:tcW w:w="992" w:type="dxa"/>
            <w:shd w:val="clear" w:color="auto" w:fill="BCE7FF" w:themeFill="accent1" w:themeFillTint="33"/>
          </w:tcPr>
          <w:p w14:paraId="4156D3C0" w14:textId="77777777" w:rsidR="00404A07" w:rsidRPr="008D63C2" w:rsidRDefault="00404A07" w:rsidP="00311123">
            <w:pPr>
              <w:pStyle w:val="Perustaulukko"/>
              <w:rPr>
                <w:rFonts w:eastAsia="Times New Roman"/>
                <w:lang w:val="en-150" w:eastAsia="fi-FI"/>
              </w:rPr>
            </w:pPr>
            <w:r w:rsidRPr="008D63C2">
              <w:rPr>
                <w:rFonts w:eastAsia="Times New Roman"/>
                <w:lang w:val="en-150" w:eastAsia="fi-FI"/>
              </w:rPr>
              <w:t>Sector</w:t>
            </w:r>
          </w:p>
        </w:tc>
        <w:tc>
          <w:tcPr>
            <w:tcW w:w="1843" w:type="dxa"/>
            <w:shd w:val="clear" w:color="auto" w:fill="BCE7FF" w:themeFill="accent1" w:themeFillTint="33"/>
          </w:tcPr>
          <w:p w14:paraId="3B0640E5" w14:textId="24B7BE8B" w:rsidR="00404A07" w:rsidRPr="008D63C2" w:rsidRDefault="0060320C" w:rsidP="00311123">
            <w:pPr>
              <w:pStyle w:val="Perustaulukko"/>
              <w:rPr>
                <w:rFonts w:eastAsia="Times New Roman"/>
                <w:lang w:val="en-150" w:eastAsia="fi-FI"/>
              </w:rPr>
            </w:pPr>
            <w:r w:rsidRPr="008D63C2">
              <w:rPr>
                <w:rFonts w:eastAsia="Times New Roman"/>
                <w:lang w:val="en-150" w:eastAsia="fi-FI"/>
              </w:rPr>
              <w:t>Production (</w:t>
            </w:r>
            <w:r w:rsidR="00404A07" w:rsidRPr="008D63C2">
              <w:rPr>
                <w:rFonts w:eastAsia="Times New Roman"/>
                <w:lang w:val="en-150" w:eastAsia="fi-FI"/>
              </w:rPr>
              <w:t>P11</w:t>
            </w:r>
            <w:r w:rsidRPr="008D63C2">
              <w:rPr>
                <w:rFonts w:eastAsia="Times New Roman"/>
                <w:lang w:val="en-150" w:eastAsia="fi-FI"/>
              </w:rPr>
              <w:t>)</w:t>
            </w:r>
          </w:p>
        </w:tc>
        <w:tc>
          <w:tcPr>
            <w:tcW w:w="2126" w:type="dxa"/>
            <w:shd w:val="clear" w:color="auto" w:fill="BCE7FF" w:themeFill="accent1" w:themeFillTint="33"/>
          </w:tcPr>
          <w:p w14:paraId="79F46A5A" w14:textId="7E53D5BC" w:rsidR="00404A07" w:rsidRPr="008D63C2" w:rsidRDefault="0060320C" w:rsidP="00311123">
            <w:pPr>
              <w:pStyle w:val="Perustaulukko"/>
              <w:rPr>
                <w:rFonts w:eastAsia="Times New Roman"/>
                <w:lang w:val="en-150" w:eastAsia="fi-FI"/>
              </w:rPr>
            </w:pPr>
            <w:r w:rsidRPr="008D63C2">
              <w:rPr>
                <w:rFonts w:eastAsia="Times New Roman"/>
                <w:lang w:val="en-150" w:eastAsia="fi-FI"/>
              </w:rPr>
              <w:t>Wages (</w:t>
            </w:r>
            <w:r w:rsidR="00404A07" w:rsidRPr="008D63C2">
              <w:rPr>
                <w:rFonts w:eastAsia="Times New Roman"/>
                <w:lang w:val="en-150" w:eastAsia="fi-FI"/>
              </w:rPr>
              <w:t>D112</w:t>
            </w:r>
            <w:r w:rsidRPr="008D63C2">
              <w:rPr>
                <w:rFonts w:eastAsia="Times New Roman"/>
                <w:lang w:val="en-150" w:eastAsia="fi-FI"/>
              </w:rPr>
              <w:t>)</w:t>
            </w:r>
          </w:p>
        </w:tc>
        <w:tc>
          <w:tcPr>
            <w:tcW w:w="1779" w:type="dxa"/>
            <w:shd w:val="clear" w:color="auto" w:fill="BCE7FF" w:themeFill="accent1" w:themeFillTint="33"/>
          </w:tcPr>
          <w:p w14:paraId="30A104BE" w14:textId="77777777" w:rsidR="00404A07" w:rsidRPr="008D63C2" w:rsidRDefault="00404A07" w:rsidP="00311123">
            <w:pPr>
              <w:pStyle w:val="Perustaulukko"/>
              <w:rPr>
                <w:rFonts w:eastAsia="Times New Roman"/>
                <w:lang w:val="en-150" w:eastAsia="fi-FI"/>
              </w:rPr>
            </w:pPr>
            <w:r w:rsidRPr="008D63C2">
              <w:rPr>
                <w:rFonts w:eastAsia="Times New Roman"/>
                <w:lang w:val="en-150" w:eastAsia="fi-FI"/>
              </w:rPr>
              <w:t>VAT fraud and unpaid VAT</w:t>
            </w:r>
          </w:p>
        </w:tc>
      </w:tr>
      <w:tr w:rsidR="0060320C" w:rsidRPr="008D63C2" w14:paraId="4F48E7BD" w14:textId="77777777" w:rsidTr="0060320C">
        <w:tc>
          <w:tcPr>
            <w:tcW w:w="1559" w:type="dxa"/>
            <w:vMerge w:val="restart"/>
            <w:shd w:val="clear" w:color="auto" w:fill="F2F7D5" w:themeFill="accent2" w:themeFillTint="33"/>
          </w:tcPr>
          <w:p w14:paraId="5F8EBFCC" w14:textId="7F0A24AC" w:rsidR="0060320C" w:rsidRPr="008D63C2" w:rsidRDefault="0060320C" w:rsidP="00311123">
            <w:pPr>
              <w:pStyle w:val="Perustaulukko"/>
              <w:rPr>
                <w:rFonts w:eastAsia="Times New Roman"/>
                <w:lang w:val="en-150" w:eastAsia="fi-FI"/>
              </w:rPr>
            </w:pPr>
            <w:r w:rsidRPr="008D63C2">
              <w:rPr>
                <w:rFonts w:eastAsia="Times New Roman"/>
                <w:lang w:val="en-150" w:eastAsia="fi-FI"/>
              </w:rPr>
              <w:t>411</w:t>
            </w:r>
          </w:p>
        </w:tc>
        <w:tc>
          <w:tcPr>
            <w:tcW w:w="992" w:type="dxa"/>
            <w:shd w:val="clear" w:color="auto" w:fill="F2F7D5" w:themeFill="accent2" w:themeFillTint="33"/>
          </w:tcPr>
          <w:p w14:paraId="59B61201" w14:textId="0FBF8FA2" w:rsidR="0060320C" w:rsidRPr="008D63C2" w:rsidRDefault="0060320C" w:rsidP="0060320C">
            <w:pPr>
              <w:pStyle w:val="Perustaulukko"/>
              <w:rPr>
                <w:rFonts w:eastAsia="Times New Roman"/>
                <w:lang w:val="en-150" w:eastAsia="fi-FI"/>
              </w:rPr>
            </w:pPr>
            <w:r w:rsidRPr="008D63C2">
              <w:rPr>
                <w:rFonts w:eastAsia="Times New Roman"/>
                <w:lang w:val="en-150" w:eastAsia="fi-FI"/>
              </w:rPr>
              <w:t>S11</w:t>
            </w:r>
          </w:p>
        </w:tc>
        <w:tc>
          <w:tcPr>
            <w:tcW w:w="1843" w:type="dxa"/>
          </w:tcPr>
          <w:p w14:paraId="28A9976F" w14:textId="0568D535" w:rsidR="0060320C" w:rsidRPr="008D63C2" w:rsidRDefault="0060320C" w:rsidP="00A5227C">
            <w:pPr>
              <w:pStyle w:val="Perustaulukko"/>
              <w:jc w:val="right"/>
              <w:rPr>
                <w:rFonts w:eastAsia="Times New Roman"/>
                <w:b/>
                <w:lang w:val="en-150" w:eastAsia="fi-FI"/>
              </w:rPr>
            </w:pPr>
            <w:r w:rsidRPr="008D63C2">
              <w:rPr>
                <w:rFonts w:eastAsia="Times New Roman"/>
                <w:b/>
                <w:lang w:val="en-150" w:eastAsia="fi-FI"/>
              </w:rPr>
              <w:t>15</w:t>
            </w:r>
            <w:r w:rsidRPr="008D63C2">
              <w:rPr>
                <w:rFonts w:eastAsia="Times New Roman"/>
                <w:lang w:val="en-150" w:eastAsia="fi-FI"/>
              </w:rPr>
              <w:t xml:space="preserve"> (314*0.05)</w:t>
            </w:r>
          </w:p>
        </w:tc>
        <w:tc>
          <w:tcPr>
            <w:tcW w:w="2126" w:type="dxa"/>
          </w:tcPr>
          <w:p w14:paraId="1E3B8A4C" w14:textId="50470B6A" w:rsidR="0060320C" w:rsidRPr="008D63C2" w:rsidRDefault="0060320C" w:rsidP="00A5227C">
            <w:pPr>
              <w:pStyle w:val="Perustaulukko"/>
              <w:jc w:val="right"/>
              <w:rPr>
                <w:rFonts w:eastAsia="Times New Roman"/>
                <w:b/>
                <w:lang w:val="en-150" w:eastAsia="fi-FI"/>
              </w:rPr>
            </w:pPr>
            <w:r w:rsidRPr="008D63C2">
              <w:rPr>
                <w:rFonts w:eastAsia="Times New Roman"/>
                <w:b/>
                <w:lang w:val="en-150" w:eastAsia="fi-FI"/>
              </w:rPr>
              <w:t>2</w:t>
            </w:r>
            <w:r w:rsidRPr="008D63C2">
              <w:rPr>
                <w:rFonts w:eastAsia="Times New Roman"/>
                <w:lang w:val="en-150" w:eastAsia="fi-FI"/>
              </w:rPr>
              <w:t xml:space="preserve"> (60*0.03)</w:t>
            </w:r>
          </w:p>
        </w:tc>
        <w:tc>
          <w:tcPr>
            <w:tcW w:w="1779" w:type="dxa"/>
          </w:tcPr>
          <w:p w14:paraId="2F4042A1" w14:textId="4A43B44E" w:rsidR="0060320C" w:rsidRPr="008D63C2" w:rsidRDefault="0060320C" w:rsidP="00A5227C">
            <w:pPr>
              <w:pStyle w:val="Perustaulukko"/>
              <w:jc w:val="right"/>
              <w:rPr>
                <w:rFonts w:eastAsia="Times New Roman"/>
                <w:lang w:val="en-150" w:eastAsia="fi-FI"/>
              </w:rPr>
            </w:pPr>
            <w:r w:rsidRPr="008D63C2">
              <w:rPr>
                <w:rFonts w:eastAsia="Times New Roman"/>
                <w:lang w:val="en-150" w:eastAsia="fi-FI"/>
              </w:rPr>
              <w:t>0</w:t>
            </w:r>
          </w:p>
        </w:tc>
      </w:tr>
      <w:tr w:rsidR="0060320C" w:rsidRPr="008D63C2" w14:paraId="036F87E3" w14:textId="77777777" w:rsidTr="0060320C">
        <w:tc>
          <w:tcPr>
            <w:tcW w:w="1559" w:type="dxa"/>
            <w:vMerge/>
            <w:shd w:val="clear" w:color="auto" w:fill="F2F7D5" w:themeFill="accent2" w:themeFillTint="33"/>
          </w:tcPr>
          <w:p w14:paraId="4880D2D1" w14:textId="77777777" w:rsidR="0060320C" w:rsidRPr="008D63C2" w:rsidRDefault="0060320C" w:rsidP="00311123">
            <w:pPr>
              <w:pStyle w:val="Perustaulukko"/>
              <w:rPr>
                <w:rFonts w:eastAsia="Times New Roman"/>
                <w:lang w:val="en-150" w:eastAsia="fi-FI"/>
              </w:rPr>
            </w:pPr>
          </w:p>
        </w:tc>
        <w:tc>
          <w:tcPr>
            <w:tcW w:w="992" w:type="dxa"/>
            <w:shd w:val="clear" w:color="auto" w:fill="F2F7D5" w:themeFill="accent2" w:themeFillTint="33"/>
          </w:tcPr>
          <w:p w14:paraId="1124668F" w14:textId="4623834C" w:rsidR="0060320C" w:rsidRPr="008D63C2" w:rsidRDefault="0060320C" w:rsidP="00311123">
            <w:pPr>
              <w:pStyle w:val="Perustaulukko"/>
              <w:rPr>
                <w:rFonts w:eastAsia="Times New Roman"/>
                <w:lang w:val="en-150" w:eastAsia="fi-FI"/>
              </w:rPr>
            </w:pPr>
            <w:r w:rsidRPr="008D63C2">
              <w:rPr>
                <w:rFonts w:eastAsia="Times New Roman"/>
                <w:lang w:val="en-150" w:eastAsia="fi-FI"/>
              </w:rPr>
              <w:t>S14</w:t>
            </w:r>
          </w:p>
        </w:tc>
        <w:tc>
          <w:tcPr>
            <w:tcW w:w="1843" w:type="dxa"/>
          </w:tcPr>
          <w:p w14:paraId="3C7F2C21" w14:textId="5B70D319" w:rsidR="0060320C" w:rsidRPr="008D63C2" w:rsidRDefault="0060320C" w:rsidP="00A5227C">
            <w:pPr>
              <w:pStyle w:val="Perustaulukko"/>
              <w:jc w:val="right"/>
              <w:rPr>
                <w:rFonts w:eastAsia="Times New Roman"/>
                <w:b/>
                <w:lang w:val="en-150" w:eastAsia="fi-FI"/>
              </w:rPr>
            </w:pPr>
            <w:r w:rsidRPr="008D63C2">
              <w:rPr>
                <w:rFonts w:eastAsia="Times New Roman"/>
                <w:b/>
                <w:lang w:val="en-150" w:eastAsia="fi-FI"/>
              </w:rPr>
              <w:t>0</w:t>
            </w:r>
          </w:p>
        </w:tc>
        <w:tc>
          <w:tcPr>
            <w:tcW w:w="2126" w:type="dxa"/>
          </w:tcPr>
          <w:p w14:paraId="75CCBFF5" w14:textId="125F53C8" w:rsidR="0060320C" w:rsidRPr="008D63C2" w:rsidRDefault="0060320C" w:rsidP="00A5227C">
            <w:pPr>
              <w:pStyle w:val="Perustaulukko"/>
              <w:jc w:val="right"/>
              <w:rPr>
                <w:rFonts w:eastAsia="Times New Roman"/>
                <w:b/>
                <w:lang w:val="en-150" w:eastAsia="fi-FI"/>
              </w:rPr>
            </w:pPr>
            <w:r w:rsidRPr="008D63C2">
              <w:rPr>
                <w:rFonts w:eastAsia="Times New Roman"/>
                <w:b/>
                <w:lang w:val="en-150" w:eastAsia="fi-FI"/>
              </w:rPr>
              <w:t>0</w:t>
            </w:r>
          </w:p>
        </w:tc>
        <w:tc>
          <w:tcPr>
            <w:tcW w:w="1779" w:type="dxa"/>
          </w:tcPr>
          <w:p w14:paraId="4AED0F44" w14:textId="457CE118" w:rsidR="0060320C" w:rsidRPr="008D63C2" w:rsidRDefault="0060320C" w:rsidP="00A5227C">
            <w:pPr>
              <w:pStyle w:val="Perustaulukko"/>
              <w:jc w:val="right"/>
              <w:rPr>
                <w:rFonts w:eastAsia="Times New Roman"/>
                <w:lang w:val="en-150" w:eastAsia="fi-FI"/>
              </w:rPr>
            </w:pPr>
            <w:r w:rsidRPr="008D63C2">
              <w:rPr>
                <w:rFonts w:eastAsia="Times New Roman"/>
                <w:lang w:val="en-150" w:eastAsia="fi-FI"/>
              </w:rPr>
              <w:t>N/A</w:t>
            </w:r>
          </w:p>
        </w:tc>
      </w:tr>
      <w:tr w:rsidR="0060320C" w:rsidRPr="008D63C2" w14:paraId="1362CEC8" w14:textId="77777777" w:rsidTr="0060320C">
        <w:tc>
          <w:tcPr>
            <w:tcW w:w="1559" w:type="dxa"/>
            <w:vMerge w:val="restart"/>
            <w:shd w:val="clear" w:color="auto" w:fill="F2F7D5" w:themeFill="accent2" w:themeFillTint="33"/>
          </w:tcPr>
          <w:p w14:paraId="3AEF21EA" w14:textId="77777777" w:rsidR="0060320C" w:rsidRPr="008D63C2" w:rsidRDefault="0060320C" w:rsidP="00311123">
            <w:pPr>
              <w:pStyle w:val="Perustaulukko"/>
              <w:rPr>
                <w:rFonts w:eastAsia="Times New Roman"/>
                <w:lang w:val="en-150" w:eastAsia="fi-FI"/>
              </w:rPr>
            </w:pPr>
            <w:r w:rsidRPr="008D63C2">
              <w:rPr>
                <w:rFonts w:eastAsia="Times New Roman"/>
                <w:lang w:val="en-150" w:eastAsia="fi-FI"/>
              </w:rPr>
              <w:t>412+432_439</w:t>
            </w:r>
          </w:p>
        </w:tc>
        <w:tc>
          <w:tcPr>
            <w:tcW w:w="992" w:type="dxa"/>
            <w:shd w:val="clear" w:color="auto" w:fill="F2F7D5" w:themeFill="accent2" w:themeFillTint="33"/>
          </w:tcPr>
          <w:p w14:paraId="08A2FF2E" w14:textId="028009BF" w:rsidR="0060320C" w:rsidRPr="008D63C2" w:rsidRDefault="0060320C" w:rsidP="0060320C">
            <w:pPr>
              <w:pStyle w:val="Perustaulukko"/>
              <w:rPr>
                <w:rFonts w:eastAsia="Times New Roman"/>
                <w:lang w:val="en-150" w:eastAsia="fi-FI"/>
              </w:rPr>
            </w:pPr>
            <w:r w:rsidRPr="008D63C2">
              <w:rPr>
                <w:rFonts w:eastAsia="Times New Roman"/>
                <w:lang w:val="en-150" w:eastAsia="fi-FI"/>
              </w:rPr>
              <w:t>S11</w:t>
            </w:r>
          </w:p>
        </w:tc>
        <w:tc>
          <w:tcPr>
            <w:tcW w:w="1843" w:type="dxa"/>
          </w:tcPr>
          <w:p w14:paraId="3950057C" w14:textId="617F838F" w:rsidR="0060320C" w:rsidRPr="008D63C2" w:rsidRDefault="0060320C" w:rsidP="00A5227C">
            <w:pPr>
              <w:pStyle w:val="Perustaulukko"/>
              <w:jc w:val="right"/>
              <w:rPr>
                <w:rFonts w:eastAsia="Times New Roman"/>
                <w:b/>
                <w:lang w:val="en-150" w:eastAsia="fi-FI"/>
              </w:rPr>
            </w:pPr>
            <w:r w:rsidRPr="008D63C2">
              <w:rPr>
                <w:rFonts w:eastAsia="Times New Roman"/>
                <w:b/>
                <w:lang w:val="en-150" w:eastAsia="fi-FI"/>
              </w:rPr>
              <w:t>412</w:t>
            </w:r>
          </w:p>
        </w:tc>
        <w:tc>
          <w:tcPr>
            <w:tcW w:w="2126" w:type="dxa"/>
          </w:tcPr>
          <w:p w14:paraId="6AB2A454" w14:textId="1E3A3AEC" w:rsidR="0060320C" w:rsidRPr="008D63C2" w:rsidRDefault="0060320C" w:rsidP="00A5227C">
            <w:pPr>
              <w:pStyle w:val="Perustaulukko"/>
              <w:jc w:val="right"/>
              <w:rPr>
                <w:rFonts w:eastAsia="Times New Roman"/>
                <w:b/>
                <w:lang w:val="en-150" w:eastAsia="fi-FI"/>
              </w:rPr>
            </w:pPr>
            <w:r w:rsidRPr="008D63C2">
              <w:rPr>
                <w:rFonts w:eastAsia="Times New Roman"/>
                <w:b/>
                <w:lang w:val="en-150" w:eastAsia="fi-FI"/>
              </w:rPr>
              <w:t>189</w:t>
            </w:r>
          </w:p>
        </w:tc>
        <w:tc>
          <w:tcPr>
            <w:tcW w:w="1779" w:type="dxa"/>
          </w:tcPr>
          <w:p w14:paraId="444B2F4F" w14:textId="694361BD" w:rsidR="0060320C" w:rsidRPr="008D63C2" w:rsidRDefault="0060320C" w:rsidP="00A5227C">
            <w:pPr>
              <w:pStyle w:val="Perustaulukko"/>
              <w:jc w:val="right"/>
              <w:rPr>
                <w:rFonts w:eastAsia="Times New Roman"/>
                <w:lang w:val="en-150" w:eastAsia="fi-FI"/>
              </w:rPr>
            </w:pPr>
            <w:r w:rsidRPr="008D63C2">
              <w:rPr>
                <w:rFonts w:eastAsia="Times New Roman"/>
                <w:lang w:val="en-150" w:eastAsia="fi-FI"/>
              </w:rPr>
              <w:t>0</w:t>
            </w:r>
          </w:p>
        </w:tc>
      </w:tr>
      <w:tr w:rsidR="0060320C" w:rsidRPr="008D63C2" w14:paraId="407F6E8C" w14:textId="77777777" w:rsidTr="0060320C">
        <w:tc>
          <w:tcPr>
            <w:tcW w:w="1559" w:type="dxa"/>
            <w:vMerge/>
            <w:shd w:val="clear" w:color="auto" w:fill="F2F7D5" w:themeFill="accent2" w:themeFillTint="33"/>
          </w:tcPr>
          <w:p w14:paraId="620D8B97" w14:textId="77777777" w:rsidR="0060320C" w:rsidRPr="008D63C2" w:rsidRDefault="0060320C" w:rsidP="00311123">
            <w:pPr>
              <w:pStyle w:val="Perustaulukko"/>
              <w:rPr>
                <w:rFonts w:eastAsia="Times New Roman"/>
                <w:lang w:val="en-150" w:eastAsia="fi-FI"/>
              </w:rPr>
            </w:pPr>
          </w:p>
        </w:tc>
        <w:tc>
          <w:tcPr>
            <w:tcW w:w="992" w:type="dxa"/>
            <w:shd w:val="clear" w:color="auto" w:fill="F2F7D5" w:themeFill="accent2" w:themeFillTint="33"/>
          </w:tcPr>
          <w:p w14:paraId="3CB1042F" w14:textId="4CA27BB1" w:rsidR="0060320C" w:rsidRPr="008D63C2" w:rsidRDefault="0060320C" w:rsidP="00311123">
            <w:pPr>
              <w:pStyle w:val="Perustaulukko"/>
              <w:rPr>
                <w:rFonts w:eastAsia="Times New Roman"/>
                <w:lang w:val="en-150" w:eastAsia="fi-FI"/>
              </w:rPr>
            </w:pPr>
            <w:r w:rsidRPr="008D63C2">
              <w:rPr>
                <w:rFonts w:eastAsia="Times New Roman"/>
                <w:lang w:val="en-150" w:eastAsia="fi-FI"/>
              </w:rPr>
              <w:t>S14</w:t>
            </w:r>
          </w:p>
        </w:tc>
        <w:tc>
          <w:tcPr>
            <w:tcW w:w="1843" w:type="dxa"/>
          </w:tcPr>
          <w:p w14:paraId="6DFA613A" w14:textId="7AE0054F" w:rsidR="0060320C" w:rsidRPr="008D63C2" w:rsidRDefault="0060320C" w:rsidP="00A5227C">
            <w:pPr>
              <w:pStyle w:val="Perustaulukko"/>
              <w:jc w:val="right"/>
              <w:rPr>
                <w:rFonts w:eastAsia="Times New Roman"/>
                <w:b/>
                <w:lang w:val="en-150" w:eastAsia="fi-FI"/>
              </w:rPr>
            </w:pPr>
            <w:r w:rsidRPr="008D63C2">
              <w:rPr>
                <w:rFonts w:eastAsia="Times New Roman"/>
                <w:b/>
                <w:lang w:val="en-150" w:eastAsia="fi-FI"/>
              </w:rPr>
              <w:t>810</w:t>
            </w:r>
          </w:p>
        </w:tc>
        <w:tc>
          <w:tcPr>
            <w:tcW w:w="2126" w:type="dxa"/>
          </w:tcPr>
          <w:p w14:paraId="3970EC53" w14:textId="1B1DB4FF" w:rsidR="0060320C" w:rsidRPr="008D63C2" w:rsidRDefault="0060320C" w:rsidP="00A5227C">
            <w:pPr>
              <w:pStyle w:val="Perustaulukko"/>
              <w:jc w:val="right"/>
              <w:rPr>
                <w:rFonts w:eastAsia="Times New Roman"/>
                <w:b/>
                <w:lang w:val="en-150" w:eastAsia="fi-FI"/>
              </w:rPr>
            </w:pPr>
            <w:r w:rsidRPr="008D63C2">
              <w:rPr>
                <w:rFonts w:eastAsia="Times New Roman"/>
                <w:b/>
                <w:lang w:val="en-150" w:eastAsia="fi-FI"/>
              </w:rPr>
              <w:t>410</w:t>
            </w:r>
          </w:p>
        </w:tc>
        <w:tc>
          <w:tcPr>
            <w:tcW w:w="1779" w:type="dxa"/>
          </w:tcPr>
          <w:p w14:paraId="3C27088A" w14:textId="5DB5480B" w:rsidR="0060320C" w:rsidRPr="008D63C2" w:rsidRDefault="0060320C" w:rsidP="00A5227C">
            <w:pPr>
              <w:pStyle w:val="Perustaulukko"/>
              <w:jc w:val="right"/>
              <w:rPr>
                <w:rFonts w:eastAsia="Times New Roman"/>
                <w:lang w:val="en-150" w:eastAsia="fi-FI"/>
              </w:rPr>
            </w:pPr>
            <w:r w:rsidRPr="008D63C2">
              <w:rPr>
                <w:rFonts w:eastAsia="Times New Roman"/>
                <w:lang w:val="en-150" w:eastAsia="fi-FI"/>
              </w:rPr>
              <w:t>0</w:t>
            </w:r>
          </w:p>
        </w:tc>
      </w:tr>
      <w:tr w:rsidR="0060320C" w:rsidRPr="008D63C2" w14:paraId="7E74504E" w14:textId="77777777" w:rsidTr="0060320C">
        <w:tc>
          <w:tcPr>
            <w:tcW w:w="1559" w:type="dxa"/>
            <w:vMerge w:val="restart"/>
            <w:shd w:val="clear" w:color="auto" w:fill="F2F7D5" w:themeFill="accent2" w:themeFillTint="33"/>
          </w:tcPr>
          <w:p w14:paraId="50A38368" w14:textId="77777777" w:rsidR="0060320C" w:rsidRPr="008D63C2" w:rsidRDefault="0060320C" w:rsidP="00311123">
            <w:pPr>
              <w:pStyle w:val="Perustaulukko"/>
              <w:rPr>
                <w:rFonts w:eastAsia="Times New Roman"/>
                <w:lang w:val="en-150" w:eastAsia="fi-FI"/>
              </w:rPr>
            </w:pPr>
            <w:r w:rsidRPr="008D63C2">
              <w:rPr>
                <w:rFonts w:eastAsia="Times New Roman"/>
                <w:lang w:val="en-150" w:eastAsia="fi-FI"/>
              </w:rPr>
              <w:t>42+431</w:t>
            </w:r>
          </w:p>
        </w:tc>
        <w:tc>
          <w:tcPr>
            <w:tcW w:w="992" w:type="dxa"/>
            <w:shd w:val="clear" w:color="auto" w:fill="F2F7D5" w:themeFill="accent2" w:themeFillTint="33"/>
          </w:tcPr>
          <w:p w14:paraId="7153DBB5" w14:textId="33B06DA7" w:rsidR="0060320C" w:rsidRPr="008D63C2" w:rsidRDefault="0060320C" w:rsidP="00311123">
            <w:pPr>
              <w:pStyle w:val="Perustaulukko"/>
              <w:rPr>
                <w:rFonts w:eastAsia="Times New Roman"/>
                <w:lang w:val="en-150" w:eastAsia="fi-FI"/>
              </w:rPr>
            </w:pPr>
            <w:r w:rsidRPr="008D63C2">
              <w:rPr>
                <w:rFonts w:eastAsia="Times New Roman"/>
                <w:lang w:val="en-150" w:eastAsia="fi-FI"/>
              </w:rPr>
              <w:t>S11</w:t>
            </w:r>
          </w:p>
        </w:tc>
        <w:tc>
          <w:tcPr>
            <w:tcW w:w="1843" w:type="dxa"/>
          </w:tcPr>
          <w:p w14:paraId="351B87CE" w14:textId="1C219A1F" w:rsidR="0060320C" w:rsidRPr="008D63C2" w:rsidRDefault="0060320C" w:rsidP="00A5227C">
            <w:pPr>
              <w:pStyle w:val="Perustaulukko"/>
              <w:jc w:val="right"/>
              <w:rPr>
                <w:rFonts w:eastAsia="Times New Roman"/>
                <w:lang w:val="en-150" w:eastAsia="fi-FI"/>
              </w:rPr>
            </w:pPr>
            <w:r w:rsidRPr="008D63C2">
              <w:rPr>
                <w:rFonts w:eastAsia="Times New Roman"/>
                <w:b/>
                <w:lang w:val="en-150" w:eastAsia="fi-FI"/>
              </w:rPr>
              <w:t>397</w:t>
            </w:r>
            <w:r w:rsidRPr="008D63C2">
              <w:rPr>
                <w:rFonts w:eastAsia="Times New Roman"/>
                <w:lang w:val="en-150" w:eastAsia="fi-FI"/>
              </w:rPr>
              <w:t xml:space="preserve"> (7</w:t>
            </w:r>
            <w:r w:rsidR="00905D62" w:rsidRPr="008D63C2">
              <w:rPr>
                <w:rFonts w:eastAsia="Times New Roman"/>
                <w:lang w:val="en-150" w:eastAsia="fi-FI"/>
              </w:rPr>
              <w:t>,</w:t>
            </w:r>
            <w:r w:rsidRPr="008D63C2">
              <w:rPr>
                <w:rFonts w:eastAsia="Times New Roman"/>
                <w:lang w:val="en-150" w:eastAsia="fi-FI"/>
              </w:rPr>
              <w:t>930*0.05)</w:t>
            </w:r>
          </w:p>
        </w:tc>
        <w:tc>
          <w:tcPr>
            <w:tcW w:w="2126" w:type="dxa"/>
          </w:tcPr>
          <w:p w14:paraId="33D78A15" w14:textId="47B23ED7" w:rsidR="0060320C" w:rsidRPr="008D63C2" w:rsidRDefault="0060320C" w:rsidP="00A5227C">
            <w:pPr>
              <w:pStyle w:val="Perustaulukko"/>
              <w:jc w:val="right"/>
              <w:rPr>
                <w:rFonts w:eastAsia="Times New Roman"/>
                <w:lang w:val="en-150" w:eastAsia="fi-FI"/>
              </w:rPr>
            </w:pPr>
            <w:r w:rsidRPr="008D63C2">
              <w:rPr>
                <w:rFonts w:eastAsia="Times New Roman"/>
                <w:b/>
                <w:lang w:val="en-150" w:eastAsia="fi-FI"/>
              </w:rPr>
              <w:t>73</w:t>
            </w:r>
            <w:r w:rsidRPr="008D63C2">
              <w:rPr>
                <w:rFonts w:eastAsia="Times New Roman"/>
                <w:lang w:val="en-150" w:eastAsia="fi-FI"/>
              </w:rPr>
              <w:t xml:space="preserve"> (1</w:t>
            </w:r>
            <w:r w:rsidR="00905D62" w:rsidRPr="008D63C2">
              <w:rPr>
                <w:rFonts w:eastAsia="Times New Roman"/>
                <w:lang w:val="en-150" w:eastAsia="fi-FI"/>
              </w:rPr>
              <w:t>,</w:t>
            </w:r>
            <w:r w:rsidRPr="008D63C2">
              <w:rPr>
                <w:rFonts w:eastAsia="Times New Roman"/>
                <w:lang w:val="en-150" w:eastAsia="fi-FI"/>
              </w:rPr>
              <w:t>467*0.05)</w:t>
            </w:r>
          </w:p>
        </w:tc>
        <w:tc>
          <w:tcPr>
            <w:tcW w:w="1779" w:type="dxa"/>
          </w:tcPr>
          <w:p w14:paraId="1B4D459D" w14:textId="6C9B665D" w:rsidR="0060320C" w:rsidRPr="008D63C2" w:rsidRDefault="0060320C" w:rsidP="00A5227C">
            <w:pPr>
              <w:pStyle w:val="Perustaulukko"/>
              <w:jc w:val="right"/>
              <w:rPr>
                <w:rFonts w:eastAsia="Times New Roman"/>
                <w:lang w:val="en-150" w:eastAsia="fi-FI"/>
              </w:rPr>
            </w:pPr>
            <w:r w:rsidRPr="008D63C2">
              <w:rPr>
                <w:rFonts w:eastAsia="Times New Roman"/>
                <w:lang w:val="en-150" w:eastAsia="fi-FI"/>
              </w:rPr>
              <w:t>20</w:t>
            </w:r>
          </w:p>
        </w:tc>
      </w:tr>
      <w:tr w:rsidR="0060320C" w:rsidRPr="008D63C2" w14:paraId="30EC401C" w14:textId="77777777" w:rsidTr="0060320C">
        <w:tc>
          <w:tcPr>
            <w:tcW w:w="1559" w:type="dxa"/>
            <w:vMerge/>
            <w:shd w:val="clear" w:color="auto" w:fill="F2F7D5" w:themeFill="accent2" w:themeFillTint="33"/>
          </w:tcPr>
          <w:p w14:paraId="7FAAA507" w14:textId="77777777" w:rsidR="0060320C" w:rsidRPr="008D63C2" w:rsidRDefault="0060320C" w:rsidP="00311123">
            <w:pPr>
              <w:pStyle w:val="Perustaulukko"/>
              <w:rPr>
                <w:rFonts w:eastAsia="Times New Roman"/>
                <w:lang w:val="en-150" w:eastAsia="fi-FI"/>
              </w:rPr>
            </w:pPr>
          </w:p>
        </w:tc>
        <w:tc>
          <w:tcPr>
            <w:tcW w:w="992" w:type="dxa"/>
            <w:shd w:val="clear" w:color="auto" w:fill="F2F7D5" w:themeFill="accent2" w:themeFillTint="33"/>
          </w:tcPr>
          <w:p w14:paraId="508A0D08" w14:textId="2C4D775E" w:rsidR="0060320C" w:rsidRPr="008D63C2" w:rsidRDefault="0060320C" w:rsidP="00311123">
            <w:pPr>
              <w:pStyle w:val="Perustaulukko"/>
              <w:rPr>
                <w:rFonts w:eastAsia="Times New Roman"/>
                <w:lang w:val="en-150" w:eastAsia="fi-FI"/>
              </w:rPr>
            </w:pPr>
            <w:r w:rsidRPr="008D63C2">
              <w:rPr>
                <w:rFonts w:eastAsia="Times New Roman"/>
                <w:lang w:val="en-150" w:eastAsia="fi-FI"/>
              </w:rPr>
              <w:t>S14</w:t>
            </w:r>
          </w:p>
        </w:tc>
        <w:tc>
          <w:tcPr>
            <w:tcW w:w="1843" w:type="dxa"/>
          </w:tcPr>
          <w:p w14:paraId="5B22BFC0" w14:textId="40EF01A9" w:rsidR="0060320C" w:rsidRPr="008D63C2" w:rsidRDefault="0060320C" w:rsidP="00A5227C">
            <w:pPr>
              <w:pStyle w:val="Perustaulukko"/>
              <w:jc w:val="right"/>
              <w:rPr>
                <w:rFonts w:eastAsia="Times New Roman"/>
                <w:b/>
                <w:lang w:val="en-150" w:eastAsia="fi-FI"/>
              </w:rPr>
            </w:pPr>
            <w:r w:rsidRPr="008D63C2">
              <w:rPr>
                <w:rFonts w:eastAsia="Times New Roman"/>
                <w:b/>
                <w:lang w:val="en-150" w:eastAsia="fi-FI"/>
              </w:rPr>
              <w:t>26</w:t>
            </w:r>
            <w:r w:rsidRPr="008D63C2">
              <w:rPr>
                <w:rFonts w:eastAsia="Times New Roman"/>
                <w:lang w:val="en-150" w:eastAsia="fi-FI"/>
              </w:rPr>
              <w:t xml:space="preserve"> (259*0.1)</w:t>
            </w:r>
          </w:p>
        </w:tc>
        <w:tc>
          <w:tcPr>
            <w:tcW w:w="2126" w:type="dxa"/>
          </w:tcPr>
          <w:p w14:paraId="5F230C67" w14:textId="06E8F4C4" w:rsidR="0060320C" w:rsidRPr="008D63C2" w:rsidRDefault="0060320C" w:rsidP="00A5227C">
            <w:pPr>
              <w:pStyle w:val="Perustaulukko"/>
              <w:jc w:val="right"/>
              <w:rPr>
                <w:rFonts w:eastAsia="Times New Roman"/>
                <w:b/>
                <w:lang w:val="en-150" w:eastAsia="fi-FI"/>
              </w:rPr>
            </w:pPr>
            <w:r w:rsidRPr="008D63C2">
              <w:rPr>
                <w:rFonts w:eastAsia="Times New Roman"/>
                <w:b/>
                <w:lang w:val="en-150" w:eastAsia="fi-FI"/>
              </w:rPr>
              <w:t>0</w:t>
            </w:r>
            <w:r w:rsidRPr="008D63C2">
              <w:rPr>
                <w:rFonts w:eastAsia="Times New Roman"/>
                <w:lang w:val="en-150" w:eastAsia="fi-FI"/>
              </w:rPr>
              <w:t xml:space="preserve"> (7*0.05)</w:t>
            </w:r>
          </w:p>
        </w:tc>
        <w:tc>
          <w:tcPr>
            <w:tcW w:w="1779" w:type="dxa"/>
          </w:tcPr>
          <w:p w14:paraId="5E9FBB96" w14:textId="24C9EB9D" w:rsidR="0060320C" w:rsidRPr="008D63C2" w:rsidRDefault="0060320C" w:rsidP="00A5227C">
            <w:pPr>
              <w:pStyle w:val="Perustaulukko"/>
              <w:jc w:val="right"/>
              <w:rPr>
                <w:rFonts w:eastAsia="Times New Roman"/>
                <w:lang w:val="en-150" w:eastAsia="fi-FI"/>
              </w:rPr>
            </w:pPr>
            <w:r w:rsidRPr="008D63C2">
              <w:rPr>
                <w:rFonts w:eastAsia="Times New Roman"/>
                <w:lang w:val="en-150" w:eastAsia="fi-FI"/>
              </w:rPr>
              <w:t>2</w:t>
            </w:r>
          </w:p>
        </w:tc>
      </w:tr>
      <w:bookmarkEnd w:id="633"/>
    </w:tbl>
    <w:p w14:paraId="723B06E1" w14:textId="77777777" w:rsidR="00404A07" w:rsidRPr="008D63C2" w:rsidRDefault="00404A07" w:rsidP="00404A07">
      <w:pPr>
        <w:pStyle w:val="Kappale"/>
        <w:rPr>
          <w:color w:val="FF0000"/>
          <w:lang w:val="en-150"/>
        </w:rPr>
      </w:pPr>
    </w:p>
    <w:p w14:paraId="5D83D9E0" w14:textId="2D2151CD" w:rsidR="00404A07" w:rsidRPr="008D63C2" w:rsidRDefault="00404A07" w:rsidP="0060320C">
      <w:pPr>
        <w:pStyle w:val="Otsikko7"/>
        <w:rPr>
          <w:lang w:val="en-150"/>
        </w:rPr>
      </w:pPr>
      <w:r w:rsidRPr="008D63C2">
        <w:rPr>
          <w:lang w:val="en-150"/>
        </w:rPr>
        <w:lastRenderedPageBreak/>
        <w:t>G Trade (</w:t>
      </w:r>
      <w:r w:rsidR="00A0219E" w:rsidRPr="008D63C2">
        <w:rPr>
          <w:lang w:val="en-150"/>
        </w:rPr>
        <w:t>45–47</w:t>
      </w:r>
      <w:r w:rsidRPr="008D63C2">
        <w:rPr>
          <w:lang w:val="en-150"/>
        </w:rPr>
        <w:t>)</w:t>
      </w:r>
    </w:p>
    <w:p w14:paraId="264A5532" w14:textId="79FD1999" w:rsidR="00404A07" w:rsidRPr="008D63C2" w:rsidRDefault="00404A07" w:rsidP="00454A00">
      <w:pPr>
        <w:pStyle w:val="Peruskpl"/>
        <w:rPr>
          <w:rStyle w:val="PeruskplChar"/>
          <w:lang w:val="en-150"/>
        </w:rPr>
      </w:pPr>
      <w:r w:rsidRPr="008D63C2">
        <w:rPr>
          <w:lang w:val="en-150"/>
        </w:rPr>
        <w:t xml:space="preserve">Trade industry has three subgroups each with their own estimates of underground </w:t>
      </w:r>
      <w:r w:rsidRPr="008D63C2">
        <w:rPr>
          <w:rStyle w:val="PeruskplChar"/>
          <w:lang w:val="en-150"/>
        </w:rPr>
        <w:t>economy share. For NACE 45 (Wholesale and retail trade and repair of motor vehicles and motorcycles</w:t>
      </w:r>
      <w:bookmarkStart w:id="634" w:name="_Hlk71201314"/>
      <w:r w:rsidRPr="008D63C2">
        <w:rPr>
          <w:rStyle w:val="PeruskplChar"/>
          <w:lang w:val="en-150"/>
        </w:rPr>
        <w:t>), underground economy coefficients are estimated to be 8% (P11 S11), 30% (P11 S14), 4.5% (D112 S11) and 4.5% (D112 S14).</w:t>
      </w:r>
      <w:bookmarkEnd w:id="634"/>
      <w:r w:rsidRPr="008D63C2">
        <w:rPr>
          <w:rStyle w:val="PeruskplChar"/>
          <w:lang w:val="en-150"/>
        </w:rPr>
        <w:t xml:space="preserve"> For NACE 46 (Wholesale trade, except of motor vehicles and motorcycles), they are 1%, 2%, 1% and 1%. For NACE 47 (Retail trade, except of motor vehicles and motorcycles), they are 1%, 2%, 1.5% and 0%. See </w:t>
      </w:r>
      <w:r w:rsidR="00A34B8D" w:rsidRPr="008D63C2">
        <w:rPr>
          <w:lang w:val="en-150"/>
        </w:rPr>
        <w:t xml:space="preserve">the following table </w:t>
      </w:r>
      <w:bookmarkStart w:id="635" w:name="_Hlk71202267"/>
      <w:r w:rsidRPr="008D63C2">
        <w:rPr>
          <w:rStyle w:val="PeruskplChar"/>
          <w:lang w:val="en-150"/>
        </w:rPr>
        <w:t>for underground production and wages derived from observed production and wages and underground coefficients</w:t>
      </w:r>
      <w:bookmarkEnd w:id="635"/>
      <w:r w:rsidRPr="008D63C2">
        <w:rPr>
          <w:rStyle w:val="PeruskplChar"/>
          <w:lang w:val="en-150"/>
        </w:rPr>
        <w:t>.</w:t>
      </w:r>
    </w:p>
    <w:p w14:paraId="24E26221" w14:textId="77777777" w:rsidR="00454A00" w:rsidRPr="008D63C2" w:rsidRDefault="00454A00" w:rsidP="00454A00">
      <w:pPr>
        <w:pStyle w:val="Peruskpl"/>
        <w:rPr>
          <w:color w:val="FF0000"/>
          <w:lang w:val="en-150"/>
        </w:rPr>
      </w:pPr>
    </w:p>
    <w:p w14:paraId="44B98F44" w14:textId="51A457A0" w:rsidR="00454A00" w:rsidRPr="008D63C2" w:rsidRDefault="00454A00" w:rsidP="00454A00">
      <w:pPr>
        <w:pStyle w:val="Kuvaotsikko"/>
        <w:keepNext/>
        <w:rPr>
          <w:lang w:val="en-150"/>
        </w:rPr>
      </w:pPr>
      <w:bookmarkStart w:id="636" w:name="_Hlk81837061"/>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73</w:t>
      </w:r>
      <w:r w:rsidR="00433844" w:rsidRPr="008D63C2">
        <w:rPr>
          <w:lang w:val="en-150"/>
        </w:rPr>
        <w:fldChar w:fldCharType="end"/>
      </w:r>
      <w:r w:rsidRPr="008D63C2">
        <w:rPr>
          <w:lang w:val="en-150"/>
        </w:rPr>
        <w:t>: N6 adjustments for NACE G. Underground production/wages (Observed production/wages * underground coefficient). 2018, Millions of euros.</w:t>
      </w:r>
    </w:p>
    <w:tbl>
      <w:tblPr>
        <w:tblStyle w:val="TaulukkoRuudukko"/>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2"/>
        <w:gridCol w:w="1843"/>
        <w:gridCol w:w="2126"/>
        <w:gridCol w:w="1779"/>
      </w:tblGrid>
      <w:tr w:rsidR="00CF0C2C" w:rsidRPr="008D63C2" w14:paraId="2FA69FD0" w14:textId="77777777" w:rsidTr="00F35BDE">
        <w:tc>
          <w:tcPr>
            <w:tcW w:w="1559" w:type="dxa"/>
            <w:shd w:val="clear" w:color="auto" w:fill="BCE7FF" w:themeFill="accent1" w:themeFillTint="33"/>
          </w:tcPr>
          <w:p w14:paraId="58293A7D" w14:textId="77777777" w:rsidR="00CF0C2C" w:rsidRPr="008D63C2" w:rsidRDefault="00CF0C2C" w:rsidP="00F35BDE">
            <w:pPr>
              <w:pStyle w:val="Perustaulukko"/>
              <w:rPr>
                <w:rFonts w:eastAsia="Times New Roman"/>
                <w:lang w:val="en-150" w:eastAsia="fi-FI"/>
              </w:rPr>
            </w:pPr>
            <w:r w:rsidRPr="008D63C2">
              <w:rPr>
                <w:rFonts w:eastAsia="Times New Roman"/>
                <w:lang w:val="en-150" w:eastAsia="fi-FI"/>
              </w:rPr>
              <w:t>NACE</w:t>
            </w:r>
          </w:p>
        </w:tc>
        <w:tc>
          <w:tcPr>
            <w:tcW w:w="992" w:type="dxa"/>
            <w:shd w:val="clear" w:color="auto" w:fill="BCE7FF" w:themeFill="accent1" w:themeFillTint="33"/>
          </w:tcPr>
          <w:p w14:paraId="40B5AC0C" w14:textId="77777777" w:rsidR="00CF0C2C" w:rsidRPr="008D63C2" w:rsidRDefault="00CF0C2C" w:rsidP="00F35BDE">
            <w:pPr>
              <w:pStyle w:val="Perustaulukko"/>
              <w:rPr>
                <w:rFonts w:eastAsia="Times New Roman"/>
                <w:lang w:val="en-150" w:eastAsia="fi-FI"/>
              </w:rPr>
            </w:pPr>
            <w:r w:rsidRPr="008D63C2">
              <w:rPr>
                <w:rFonts w:eastAsia="Times New Roman"/>
                <w:lang w:val="en-150" w:eastAsia="fi-FI"/>
              </w:rPr>
              <w:t>Sector</w:t>
            </w:r>
          </w:p>
        </w:tc>
        <w:tc>
          <w:tcPr>
            <w:tcW w:w="1843" w:type="dxa"/>
            <w:shd w:val="clear" w:color="auto" w:fill="BCE7FF" w:themeFill="accent1" w:themeFillTint="33"/>
          </w:tcPr>
          <w:p w14:paraId="149622A7" w14:textId="77777777" w:rsidR="00CF0C2C" w:rsidRPr="008D63C2" w:rsidRDefault="00CF0C2C" w:rsidP="00F35BDE">
            <w:pPr>
              <w:pStyle w:val="Perustaulukko"/>
              <w:rPr>
                <w:rFonts w:eastAsia="Times New Roman"/>
                <w:lang w:val="en-150" w:eastAsia="fi-FI"/>
              </w:rPr>
            </w:pPr>
            <w:r w:rsidRPr="008D63C2">
              <w:rPr>
                <w:rFonts w:eastAsia="Times New Roman"/>
                <w:lang w:val="en-150" w:eastAsia="fi-FI"/>
              </w:rPr>
              <w:t>Production (P11)</w:t>
            </w:r>
          </w:p>
        </w:tc>
        <w:tc>
          <w:tcPr>
            <w:tcW w:w="2126" w:type="dxa"/>
            <w:shd w:val="clear" w:color="auto" w:fill="BCE7FF" w:themeFill="accent1" w:themeFillTint="33"/>
          </w:tcPr>
          <w:p w14:paraId="5EBC0F6C" w14:textId="77777777" w:rsidR="00CF0C2C" w:rsidRPr="008D63C2" w:rsidRDefault="00CF0C2C" w:rsidP="00F35BDE">
            <w:pPr>
              <w:pStyle w:val="Perustaulukko"/>
              <w:rPr>
                <w:rFonts w:eastAsia="Times New Roman"/>
                <w:lang w:val="en-150" w:eastAsia="fi-FI"/>
              </w:rPr>
            </w:pPr>
            <w:r w:rsidRPr="008D63C2">
              <w:rPr>
                <w:rFonts w:eastAsia="Times New Roman"/>
                <w:lang w:val="en-150" w:eastAsia="fi-FI"/>
              </w:rPr>
              <w:t>Wages (D112)</w:t>
            </w:r>
          </w:p>
        </w:tc>
        <w:tc>
          <w:tcPr>
            <w:tcW w:w="1779" w:type="dxa"/>
            <w:shd w:val="clear" w:color="auto" w:fill="BCE7FF" w:themeFill="accent1" w:themeFillTint="33"/>
          </w:tcPr>
          <w:p w14:paraId="6FA88942" w14:textId="77777777" w:rsidR="00CF0C2C" w:rsidRPr="008D63C2" w:rsidRDefault="00CF0C2C" w:rsidP="00F35BDE">
            <w:pPr>
              <w:pStyle w:val="Perustaulukko"/>
              <w:rPr>
                <w:rFonts w:eastAsia="Times New Roman"/>
                <w:lang w:val="en-150" w:eastAsia="fi-FI"/>
              </w:rPr>
            </w:pPr>
            <w:r w:rsidRPr="008D63C2">
              <w:rPr>
                <w:rFonts w:eastAsia="Times New Roman"/>
                <w:lang w:val="en-150" w:eastAsia="fi-FI"/>
              </w:rPr>
              <w:t>VAT fraud and unpaid VAT</w:t>
            </w:r>
          </w:p>
        </w:tc>
      </w:tr>
      <w:tr w:rsidR="00CF0C2C" w:rsidRPr="008D63C2" w14:paraId="411FA052" w14:textId="77777777" w:rsidTr="00F35BDE">
        <w:tc>
          <w:tcPr>
            <w:tcW w:w="1559" w:type="dxa"/>
            <w:vMerge w:val="restart"/>
            <w:shd w:val="clear" w:color="auto" w:fill="F2F7D5" w:themeFill="accent2" w:themeFillTint="33"/>
          </w:tcPr>
          <w:p w14:paraId="264DCBB3" w14:textId="7F976762" w:rsidR="00CF0C2C" w:rsidRPr="008D63C2" w:rsidRDefault="00CF0C2C" w:rsidP="00F35BDE">
            <w:pPr>
              <w:pStyle w:val="Perustaulukko"/>
              <w:rPr>
                <w:rFonts w:eastAsia="Times New Roman"/>
                <w:lang w:val="en-150" w:eastAsia="fi-FI"/>
              </w:rPr>
            </w:pPr>
            <w:r w:rsidRPr="008D63C2">
              <w:rPr>
                <w:rFonts w:eastAsia="Times New Roman"/>
                <w:lang w:val="en-150" w:eastAsia="fi-FI"/>
              </w:rPr>
              <w:t>45</w:t>
            </w:r>
          </w:p>
        </w:tc>
        <w:tc>
          <w:tcPr>
            <w:tcW w:w="992" w:type="dxa"/>
            <w:shd w:val="clear" w:color="auto" w:fill="F2F7D5" w:themeFill="accent2" w:themeFillTint="33"/>
          </w:tcPr>
          <w:p w14:paraId="118C6367" w14:textId="77777777" w:rsidR="00CF0C2C" w:rsidRPr="008D63C2" w:rsidRDefault="00CF0C2C" w:rsidP="00F35BDE">
            <w:pPr>
              <w:pStyle w:val="Perustaulukko"/>
              <w:rPr>
                <w:rFonts w:eastAsia="Times New Roman"/>
                <w:lang w:val="en-150" w:eastAsia="fi-FI"/>
              </w:rPr>
            </w:pPr>
            <w:r w:rsidRPr="008D63C2">
              <w:rPr>
                <w:rFonts w:eastAsia="Times New Roman"/>
                <w:lang w:val="en-150" w:eastAsia="fi-FI"/>
              </w:rPr>
              <w:t>S11</w:t>
            </w:r>
          </w:p>
        </w:tc>
        <w:tc>
          <w:tcPr>
            <w:tcW w:w="1843" w:type="dxa"/>
          </w:tcPr>
          <w:p w14:paraId="51CE23EF" w14:textId="6729C397" w:rsidR="00CF0C2C" w:rsidRPr="008D63C2" w:rsidRDefault="00CF0C2C" w:rsidP="00654FC9">
            <w:pPr>
              <w:pStyle w:val="Perustaulukko"/>
              <w:jc w:val="right"/>
              <w:rPr>
                <w:rFonts w:eastAsia="Times New Roman"/>
                <w:b/>
                <w:lang w:val="en-150" w:eastAsia="fi-FI"/>
              </w:rPr>
            </w:pPr>
            <w:r w:rsidRPr="008D63C2">
              <w:rPr>
                <w:rFonts w:eastAsia="Times New Roman"/>
                <w:b/>
                <w:lang w:val="en-150" w:eastAsia="fi-FI"/>
              </w:rPr>
              <w:t xml:space="preserve">423 </w:t>
            </w:r>
            <w:r w:rsidRPr="008D63C2">
              <w:rPr>
                <w:rFonts w:eastAsia="Times New Roman"/>
                <w:lang w:val="en-150" w:eastAsia="fi-FI"/>
              </w:rPr>
              <w:t>(5</w:t>
            </w:r>
            <w:r w:rsidR="00A377A5" w:rsidRPr="008D63C2">
              <w:rPr>
                <w:rFonts w:eastAsia="Times New Roman"/>
                <w:lang w:val="en-150" w:eastAsia="fi-FI"/>
              </w:rPr>
              <w:t>,</w:t>
            </w:r>
            <w:r w:rsidRPr="008D63C2">
              <w:rPr>
                <w:rFonts w:eastAsia="Times New Roman"/>
                <w:lang w:val="en-150" w:eastAsia="fi-FI"/>
              </w:rPr>
              <w:t>286*0.08)</w:t>
            </w:r>
          </w:p>
        </w:tc>
        <w:tc>
          <w:tcPr>
            <w:tcW w:w="2126" w:type="dxa"/>
          </w:tcPr>
          <w:p w14:paraId="6C456688" w14:textId="4A69A543" w:rsidR="00CF0C2C" w:rsidRPr="008D63C2" w:rsidRDefault="00A377A5" w:rsidP="00654FC9">
            <w:pPr>
              <w:pStyle w:val="Perustaulukko"/>
              <w:jc w:val="right"/>
              <w:rPr>
                <w:rFonts w:eastAsia="Times New Roman"/>
                <w:b/>
                <w:lang w:val="en-150" w:eastAsia="fi-FI"/>
              </w:rPr>
            </w:pPr>
            <w:r w:rsidRPr="008D63C2">
              <w:rPr>
                <w:rFonts w:eastAsia="Times New Roman"/>
                <w:b/>
                <w:lang w:val="en-150" w:eastAsia="fi-FI"/>
              </w:rPr>
              <w:t>68</w:t>
            </w:r>
            <w:r w:rsidR="00CF0C2C" w:rsidRPr="008D63C2">
              <w:rPr>
                <w:rFonts w:eastAsia="Times New Roman"/>
                <w:lang w:val="en-150" w:eastAsia="fi-FI"/>
              </w:rPr>
              <w:t xml:space="preserve"> (</w:t>
            </w:r>
            <w:r w:rsidR="00905D62" w:rsidRPr="008D63C2">
              <w:rPr>
                <w:rFonts w:eastAsia="Times New Roman"/>
                <w:lang w:val="en-150" w:eastAsia="fi-FI"/>
              </w:rPr>
              <w:t>1,504</w:t>
            </w:r>
            <w:r w:rsidR="00CF0C2C" w:rsidRPr="008D63C2">
              <w:rPr>
                <w:rFonts w:eastAsia="Times New Roman"/>
                <w:lang w:val="en-150" w:eastAsia="fi-FI"/>
              </w:rPr>
              <w:t>*0.0</w:t>
            </w:r>
            <w:r w:rsidR="00905D62" w:rsidRPr="008D63C2">
              <w:rPr>
                <w:rFonts w:eastAsia="Times New Roman"/>
                <w:lang w:val="en-150" w:eastAsia="fi-FI"/>
              </w:rPr>
              <w:t>45</w:t>
            </w:r>
            <w:r w:rsidR="00CF0C2C" w:rsidRPr="008D63C2">
              <w:rPr>
                <w:rFonts w:eastAsia="Times New Roman"/>
                <w:lang w:val="en-150" w:eastAsia="fi-FI"/>
              </w:rPr>
              <w:t>)</w:t>
            </w:r>
          </w:p>
        </w:tc>
        <w:tc>
          <w:tcPr>
            <w:tcW w:w="1779" w:type="dxa"/>
          </w:tcPr>
          <w:p w14:paraId="3D7B6006" w14:textId="03BE1010" w:rsidR="00CF0C2C" w:rsidRPr="008D63C2" w:rsidRDefault="00A377A5" w:rsidP="00654FC9">
            <w:pPr>
              <w:pStyle w:val="Perustaulukko"/>
              <w:jc w:val="right"/>
              <w:rPr>
                <w:rFonts w:eastAsia="Times New Roman"/>
                <w:lang w:val="en-150" w:eastAsia="fi-FI"/>
              </w:rPr>
            </w:pPr>
            <w:r w:rsidRPr="008D63C2">
              <w:rPr>
                <w:rFonts w:eastAsia="Times New Roman"/>
                <w:lang w:val="en-150" w:eastAsia="fi-FI"/>
              </w:rPr>
              <w:t>76</w:t>
            </w:r>
          </w:p>
        </w:tc>
      </w:tr>
      <w:tr w:rsidR="00CF0C2C" w:rsidRPr="008D63C2" w14:paraId="4826098E" w14:textId="77777777" w:rsidTr="00F35BDE">
        <w:tc>
          <w:tcPr>
            <w:tcW w:w="1559" w:type="dxa"/>
            <w:vMerge/>
            <w:shd w:val="clear" w:color="auto" w:fill="F2F7D5" w:themeFill="accent2" w:themeFillTint="33"/>
          </w:tcPr>
          <w:p w14:paraId="755630F8" w14:textId="77777777" w:rsidR="00CF0C2C" w:rsidRPr="008D63C2" w:rsidRDefault="00CF0C2C" w:rsidP="00F35BDE">
            <w:pPr>
              <w:pStyle w:val="Perustaulukko"/>
              <w:rPr>
                <w:rFonts w:eastAsia="Times New Roman"/>
                <w:lang w:val="en-150" w:eastAsia="fi-FI"/>
              </w:rPr>
            </w:pPr>
          </w:p>
        </w:tc>
        <w:tc>
          <w:tcPr>
            <w:tcW w:w="992" w:type="dxa"/>
            <w:shd w:val="clear" w:color="auto" w:fill="F2F7D5" w:themeFill="accent2" w:themeFillTint="33"/>
          </w:tcPr>
          <w:p w14:paraId="06A1895E" w14:textId="77777777" w:rsidR="00CF0C2C" w:rsidRPr="008D63C2" w:rsidRDefault="00CF0C2C" w:rsidP="00F35BDE">
            <w:pPr>
              <w:pStyle w:val="Perustaulukko"/>
              <w:rPr>
                <w:rFonts w:eastAsia="Times New Roman"/>
                <w:lang w:val="en-150" w:eastAsia="fi-FI"/>
              </w:rPr>
            </w:pPr>
            <w:r w:rsidRPr="008D63C2">
              <w:rPr>
                <w:rFonts w:eastAsia="Times New Roman"/>
                <w:lang w:val="en-150" w:eastAsia="fi-FI"/>
              </w:rPr>
              <w:t>S14</w:t>
            </w:r>
          </w:p>
        </w:tc>
        <w:tc>
          <w:tcPr>
            <w:tcW w:w="1843" w:type="dxa"/>
          </w:tcPr>
          <w:p w14:paraId="7E1F8495" w14:textId="139B7037" w:rsidR="00CF0C2C" w:rsidRPr="008D63C2" w:rsidRDefault="00CF0C2C" w:rsidP="00654FC9">
            <w:pPr>
              <w:pStyle w:val="Perustaulukko"/>
              <w:tabs>
                <w:tab w:val="center" w:pos="813"/>
              </w:tabs>
              <w:jc w:val="right"/>
              <w:rPr>
                <w:rFonts w:eastAsia="Times New Roman"/>
                <w:lang w:val="en-150" w:eastAsia="fi-FI"/>
              </w:rPr>
            </w:pPr>
            <w:r w:rsidRPr="008D63C2">
              <w:rPr>
                <w:rFonts w:eastAsia="Times New Roman"/>
                <w:b/>
                <w:lang w:val="en-150" w:eastAsia="fi-FI"/>
              </w:rPr>
              <w:t xml:space="preserve">75 </w:t>
            </w:r>
            <w:r w:rsidRPr="008D63C2">
              <w:rPr>
                <w:rFonts w:eastAsia="Times New Roman"/>
                <w:lang w:val="en-150" w:eastAsia="fi-FI"/>
              </w:rPr>
              <w:t>(250*0.3)</w:t>
            </w:r>
          </w:p>
        </w:tc>
        <w:tc>
          <w:tcPr>
            <w:tcW w:w="2126" w:type="dxa"/>
          </w:tcPr>
          <w:p w14:paraId="1A2E3321" w14:textId="13F776F1" w:rsidR="00CF0C2C" w:rsidRPr="008D63C2" w:rsidRDefault="00CF0C2C" w:rsidP="00654FC9">
            <w:pPr>
              <w:pStyle w:val="Perustaulukko"/>
              <w:jc w:val="right"/>
              <w:rPr>
                <w:rFonts w:eastAsia="Times New Roman"/>
                <w:lang w:val="en-150" w:eastAsia="fi-FI"/>
              </w:rPr>
            </w:pPr>
            <w:r w:rsidRPr="008D63C2">
              <w:rPr>
                <w:rFonts w:eastAsia="Times New Roman"/>
                <w:b/>
                <w:lang w:val="en-150" w:eastAsia="fi-FI"/>
              </w:rPr>
              <w:t>0</w:t>
            </w:r>
            <w:r w:rsidR="00905D62" w:rsidRPr="008D63C2">
              <w:rPr>
                <w:rFonts w:eastAsia="Times New Roman"/>
                <w:b/>
                <w:lang w:val="en-150" w:eastAsia="fi-FI"/>
              </w:rPr>
              <w:t xml:space="preserve"> </w:t>
            </w:r>
            <w:r w:rsidR="00905D62" w:rsidRPr="008D63C2">
              <w:rPr>
                <w:rFonts w:eastAsia="Times New Roman"/>
                <w:lang w:val="en-150" w:eastAsia="fi-FI"/>
              </w:rPr>
              <w:t>(9*0.045)</w:t>
            </w:r>
          </w:p>
        </w:tc>
        <w:tc>
          <w:tcPr>
            <w:tcW w:w="1779" w:type="dxa"/>
          </w:tcPr>
          <w:p w14:paraId="796C3B26" w14:textId="27EEAE43" w:rsidR="00CF0C2C" w:rsidRPr="008D63C2" w:rsidRDefault="00A377A5" w:rsidP="00654FC9">
            <w:pPr>
              <w:pStyle w:val="Perustaulukko"/>
              <w:jc w:val="right"/>
              <w:rPr>
                <w:rFonts w:eastAsia="Times New Roman"/>
                <w:lang w:val="en-150" w:eastAsia="fi-FI"/>
              </w:rPr>
            </w:pPr>
            <w:r w:rsidRPr="008D63C2">
              <w:rPr>
                <w:rFonts w:eastAsia="Times New Roman"/>
                <w:lang w:val="en-150" w:eastAsia="fi-FI"/>
              </w:rPr>
              <w:t>11</w:t>
            </w:r>
          </w:p>
        </w:tc>
      </w:tr>
      <w:tr w:rsidR="00CF0C2C" w:rsidRPr="008D63C2" w14:paraId="79B48134" w14:textId="77777777" w:rsidTr="00F35BDE">
        <w:tc>
          <w:tcPr>
            <w:tcW w:w="1559" w:type="dxa"/>
            <w:vMerge w:val="restart"/>
            <w:shd w:val="clear" w:color="auto" w:fill="F2F7D5" w:themeFill="accent2" w:themeFillTint="33"/>
          </w:tcPr>
          <w:p w14:paraId="76496406" w14:textId="1D165BA0" w:rsidR="00CF0C2C" w:rsidRPr="008D63C2" w:rsidRDefault="00CF0C2C" w:rsidP="00F35BDE">
            <w:pPr>
              <w:pStyle w:val="Perustaulukko"/>
              <w:rPr>
                <w:rFonts w:eastAsia="Times New Roman"/>
                <w:lang w:val="en-150" w:eastAsia="fi-FI"/>
              </w:rPr>
            </w:pPr>
            <w:r w:rsidRPr="008D63C2">
              <w:rPr>
                <w:rFonts w:eastAsia="Times New Roman"/>
                <w:lang w:val="en-150" w:eastAsia="fi-FI"/>
              </w:rPr>
              <w:t>46</w:t>
            </w:r>
          </w:p>
        </w:tc>
        <w:tc>
          <w:tcPr>
            <w:tcW w:w="992" w:type="dxa"/>
            <w:shd w:val="clear" w:color="auto" w:fill="F2F7D5" w:themeFill="accent2" w:themeFillTint="33"/>
          </w:tcPr>
          <w:p w14:paraId="788F3968" w14:textId="77777777" w:rsidR="00CF0C2C" w:rsidRPr="008D63C2" w:rsidRDefault="00CF0C2C" w:rsidP="00F35BDE">
            <w:pPr>
              <w:pStyle w:val="Perustaulukko"/>
              <w:rPr>
                <w:rFonts w:eastAsia="Times New Roman"/>
                <w:lang w:val="en-150" w:eastAsia="fi-FI"/>
              </w:rPr>
            </w:pPr>
            <w:r w:rsidRPr="008D63C2">
              <w:rPr>
                <w:rFonts w:eastAsia="Times New Roman"/>
                <w:lang w:val="en-150" w:eastAsia="fi-FI"/>
              </w:rPr>
              <w:t>S11</w:t>
            </w:r>
          </w:p>
        </w:tc>
        <w:tc>
          <w:tcPr>
            <w:tcW w:w="1843" w:type="dxa"/>
          </w:tcPr>
          <w:p w14:paraId="299A351B" w14:textId="01BB9EA7" w:rsidR="00CF0C2C" w:rsidRPr="008D63C2" w:rsidRDefault="00CF0C2C" w:rsidP="00654FC9">
            <w:pPr>
              <w:pStyle w:val="Perustaulukko"/>
              <w:jc w:val="right"/>
              <w:rPr>
                <w:rFonts w:eastAsia="Times New Roman"/>
                <w:lang w:val="en-150" w:eastAsia="fi-FI"/>
              </w:rPr>
            </w:pPr>
            <w:r w:rsidRPr="008D63C2">
              <w:rPr>
                <w:rFonts w:eastAsia="Times New Roman"/>
                <w:b/>
                <w:lang w:val="en-150" w:eastAsia="fi-FI"/>
              </w:rPr>
              <w:t xml:space="preserve">151 </w:t>
            </w:r>
            <w:r w:rsidRPr="008D63C2">
              <w:rPr>
                <w:rFonts w:eastAsia="Times New Roman"/>
                <w:lang w:val="en-150" w:eastAsia="fi-FI"/>
              </w:rPr>
              <w:t>(15,187</w:t>
            </w:r>
            <w:r w:rsidR="00A377A5" w:rsidRPr="008D63C2">
              <w:rPr>
                <w:rFonts w:eastAsia="Times New Roman"/>
                <w:lang w:val="en-150" w:eastAsia="fi-FI"/>
              </w:rPr>
              <w:t>*0.01)</w:t>
            </w:r>
          </w:p>
        </w:tc>
        <w:tc>
          <w:tcPr>
            <w:tcW w:w="2126" w:type="dxa"/>
          </w:tcPr>
          <w:p w14:paraId="1BF41D0F" w14:textId="2F8C7D8B" w:rsidR="00CF0C2C" w:rsidRPr="008D63C2" w:rsidRDefault="00A377A5" w:rsidP="00654FC9">
            <w:pPr>
              <w:pStyle w:val="Perustaulukko"/>
              <w:jc w:val="right"/>
              <w:rPr>
                <w:rFonts w:eastAsia="Times New Roman"/>
                <w:lang w:val="en-150" w:eastAsia="fi-FI"/>
              </w:rPr>
            </w:pPr>
            <w:r w:rsidRPr="008D63C2">
              <w:rPr>
                <w:rFonts w:eastAsia="Times New Roman"/>
                <w:b/>
                <w:lang w:val="en-150" w:eastAsia="fi-FI"/>
              </w:rPr>
              <w:t>39</w:t>
            </w:r>
            <w:r w:rsidR="00905D62" w:rsidRPr="008D63C2">
              <w:rPr>
                <w:rFonts w:eastAsia="Times New Roman"/>
                <w:b/>
                <w:lang w:val="en-150" w:eastAsia="fi-FI"/>
              </w:rPr>
              <w:t xml:space="preserve"> </w:t>
            </w:r>
            <w:r w:rsidR="00905D62" w:rsidRPr="008D63C2">
              <w:rPr>
                <w:rFonts w:eastAsia="Times New Roman"/>
                <w:lang w:val="en-150" w:eastAsia="fi-FI"/>
              </w:rPr>
              <w:t>(3,903*0.01)</w:t>
            </w:r>
          </w:p>
        </w:tc>
        <w:tc>
          <w:tcPr>
            <w:tcW w:w="1779" w:type="dxa"/>
          </w:tcPr>
          <w:p w14:paraId="7F0B9087" w14:textId="576632C8" w:rsidR="00CF0C2C" w:rsidRPr="008D63C2" w:rsidRDefault="00A377A5" w:rsidP="00654FC9">
            <w:pPr>
              <w:pStyle w:val="Perustaulukko"/>
              <w:jc w:val="right"/>
              <w:rPr>
                <w:rFonts w:eastAsia="Times New Roman"/>
                <w:lang w:val="en-150" w:eastAsia="fi-FI"/>
              </w:rPr>
            </w:pPr>
            <w:r w:rsidRPr="008D63C2">
              <w:rPr>
                <w:rFonts w:eastAsia="Times New Roman"/>
                <w:lang w:val="en-150" w:eastAsia="fi-FI"/>
              </w:rPr>
              <w:t>13</w:t>
            </w:r>
          </w:p>
        </w:tc>
      </w:tr>
      <w:tr w:rsidR="00CF0C2C" w:rsidRPr="008D63C2" w14:paraId="2D7D56FA" w14:textId="77777777" w:rsidTr="00F35BDE">
        <w:tc>
          <w:tcPr>
            <w:tcW w:w="1559" w:type="dxa"/>
            <w:vMerge/>
            <w:shd w:val="clear" w:color="auto" w:fill="F2F7D5" w:themeFill="accent2" w:themeFillTint="33"/>
          </w:tcPr>
          <w:p w14:paraId="1CCD92F7" w14:textId="77777777" w:rsidR="00CF0C2C" w:rsidRPr="008D63C2" w:rsidRDefault="00CF0C2C" w:rsidP="00F35BDE">
            <w:pPr>
              <w:pStyle w:val="Perustaulukko"/>
              <w:rPr>
                <w:rFonts w:eastAsia="Times New Roman"/>
                <w:lang w:val="en-150" w:eastAsia="fi-FI"/>
              </w:rPr>
            </w:pPr>
          </w:p>
        </w:tc>
        <w:tc>
          <w:tcPr>
            <w:tcW w:w="992" w:type="dxa"/>
            <w:shd w:val="clear" w:color="auto" w:fill="F2F7D5" w:themeFill="accent2" w:themeFillTint="33"/>
          </w:tcPr>
          <w:p w14:paraId="158BD6F0" w14:textId="77777777" w:rsidR="00CF0C2C" w:rsidRPr="008D63C2" w:rsidRDefault="00CF0C2C" w:rsidP="00F35BDE">
            <w:pPr>
              <w:pStyle w:val="Perustaulukko"/>
              <w:rPr>
                <w:rFonts w:eastAsia="Times New Roman"/>
                <w:lang w:val="en-150" w:eastAsia="fi-FI"/>
              </w:rPr>
            </w:pPr>
            <w:r w:rsidRPr="008D63C2">
              <w:rPr>
                <w:rFonts w:eastAsia="Times New Roman"/>
                <w:lang w:val="en-150" w:eastAsia="fi-FI"/>
              </w:rPr>
              <w:t>S14</w:t>
            </w:r>
          </w:p>
        </w:tc>
        <w:tc>
          <w:tcPr>
            <w:tcW w:w="1843" w:type="dxa"/>
          </w:tcPr>
          <w:p w14:paraId="30C17A6C" w14:textId="530326F7" w:rsidR="00CF0C2C" w:rsidRPr="008D63C2" w:rsidRDefault="00A377A5" w:rsidP="00654FC9">
            <w:pPr>
              <w:pStyle w:val="Perustaulukko"/>
              <w:jc w:val="right"/>
              <w:rPr>
                <w:rFonts w:eastAsia="Times New Roman"/>
                <w:b/>
                <w:lang w:val="en-150" w:eastAsia="fi-FI"/>
              </w:rPr>
            </w:pPr>
            <w:r w:rsidRPr="008D63C2">
              <w:rPr>
                <w:rFonts w:eastAsia="Times New Roman"/>
                <w:b/>
                <w:lang w:val="en-150" w:eastAsia="fi-FI"/>
              </w:rPr>
              <w:t xml:space="preserve">1 </w:t>
            </w:r>
            <w:r w:rsidRPr="008D63C2">
              <w:rPr>
                <w:rFonts w:eastAsia="Times New Roman"/>
                <w:lang w:val="en-150" w:eastAsia="fi-FI"/>
              </w:rPr>
              <w:t>(72*0.02)</w:t>
            </w:r>
          </w:p>
        </w:tc>
        <w:tc>
          <w:tcPr>
            <w:tcW w:w="2126" w:type="dxa"/>
          </w:tcPr>
          <w:p w14:paraId="098254C8" w14:textId="1CD817CC" w:rsidR="00CF0C2C" w:rsidRPr="008D63C2" w:rsidRDefault="00A377A5" w:rsidP="00654FC9">
            <w:pPr>
              <w:pStyle w:val="Perustaulukko"/>
              <w:jc w:val="right"/>
              <w:rPr>
                <w:rFonts w:eastAsia="Times New Roman"/>
                <w:lang w:val="en-150" w:eastAsia="fi-FI"/>
              </w:rPr>
            </w:pPr>
            <w:r w:rsidRPr="008D63C2">
              <w:rPr>
                <w:rFonts w:eastAsia="Times New Roman"/>
                <w:b/>
                <w:lang w:val="en-150" w:eastAsia="fi-FI"/>
              </w:rPr>
              <w:t>0</w:t>
            </w:r>
            <w:r w:rsidR="00905D62" w:rsidRPr="008D63C2">
              <w:rPr>
                <w:rFonts w:eastAsia="Times New Roman"/>
                <w:b/>
                <w:lang w:val="en-150" w:eastAsia="fi-FI"/>
              </w:rPr>
              <w:t xml:space="preserve"> </w:t>
            </w:r>
            <w:r w:rsidR="00905D62" w:rsidRPr="008D63C2">
              <w:rPr>
                <w:rFonts w:eastAsia="Times New Roman"/>
                <w:lang w:val="en-150" w:eastAsia="fi-FI"/>
              </w:rPr>
              <w:t>(5*0.01)</w:t>
            </w:r>
          </w:p>
        </w:tc>
        <w:tc>
          <w:tcPr>
            <w:tcW w:w="1779" w:type="dxa"/>
          </w:tcPr>
          <w:p w14:paraId="67FB446F" w14:textId="3499EA77" w:rsidR="00CF0C2C" w:rsidRPr="008D63C2" w:rsidRDefault="00A377A5" w:rsidP="00654FC9">
            <w:pPr>
              <w:pStyle w:val="Perustaulukko"/>
              <w:jc w:val="right"/>
              <w:rPr>
                <w:rFonts w:eastAsia="Times New Roman"/>
                <w:lang w:val="en-150" w:eastAsia="fi-FI"/>
              </w:rPr>
            </w:pPr>
            <w:r w:rsidRPr="008D63C2">
              <w:rPr>
                <w:rFonts w:eastAsia="Times New Roman"/>
                <w:lang w:val="en-150" w:eastAsia="fi-FI"/>
              </w:rPr>
              <w:t>2</w:t>
            </w:r>
          </w:p>
        </w:tc>
      </w:tr>
      <w:tr w:rsidR="00CF0C2C" w:rsidRPr="008D63C2" w14:paraId="5DFDAC5B" w14:textId="77777777" w:rsidTr="00F35BDE">
        <w:tc>
          <w:tcPr>
            <w:tcW w:w="1559" w:type="dxa"/>
            <w:vMerge w:val="restart"/>
            <w:shd w:val="clear" w:color="auto" w:fill="F2F7D5" w:themeFill="accent2" w:themeFillTint="33"/>
          </w:tcPr>
          <w:p w14:paraId="3C7E89F0" w14:textId="4D011AD2" w:rsidR="00CF0C2C" w:rsidRPr="008D63C2" w:rsidRDefault="00CF0C2C" w:rsidP="00F35BDE">
            <w:pPr>
              <w:pStyle w:val="Perustaulukko"/>
              <w:rPr>
                <w:rFonts w:eastAsia="Times New Roman"/>
                <w:lang w:val="en-150" w:eastAsia="fi-FI"/>
              </w:rPr>
            </w:pPr>
            <w:r w:rsidRPr="008D63C2">
              <w:rPr>
                <w:rFonts w:eastAsia="Times New Roman"/>
                <w:lang w:val="en-150" w:eastAsia="fi-FI"/>
              </w:rPr>
              <w:t>47</w:t>
            </w:r>
          </w:p>
        </w:tc>
        <w:tc>
          <w:tcPr>
            <w:tcW w:w="992" w:type="dxa"/>
            <w:shd w:val="clear" w:color="auto" w:fill="F2F7D5" w:themeFill="accent2" w:themeFillTint="33"/>
          </w:tcPr>
          <w:p w14:paraId="5D7EA336" w14:textId="77777777" w:rsidR="00CF0C2C" w:rsidRPr="008D63C2" w:rsidRDefault="00CF0C2C" w:rsidP="00F35BDE">
            <w:pPr>
              <w:pStyle w:val="Perustaulukko"/>
              <w:rPr>
                <w:rFonts w:eastAsia="Times New Roman"/>
                <w:lang w:val="en-150" w:eastAsia="fi-FI"/>
              </w:rPr>
            </w:pPr>
            <w:r w:rsidRPr="008D63C2">
              <w:rPr>
                <w:rFonts w:eastAsia="Times New Roman"/>
                <w:lang w:val="en-150" w:eastAsia="fi-FI"/>
              </w:rPr>
              <w:t>S11</w:t>
            </w:r>
          </w:p>
        </w:tc>
        <w:tc>
          <w:tcPr>
            <w:tcW w:w="1843" w:type="dxa"/>
          </w:tcPr>
          <w:p w14:paraId="5E484574" w14:textId="70AC39C1" w:rsidR="00CF0C2C" w:rsidRPr="008D63C2" w:rsidRDefault="00A377A5" w:rsidP="00654FC9">
            <w:pPr>
              <w:pStyle w:val="Perustaulukko"/>
              <w:jc w:val="right"/>
              <w:rPr>
                <w:rFonts w:eastAsia="Times New Roman"/>
                <w:lang w:val="en-150" w:eastAsia="fi-FI"/>
              </w:rPr>
            </w:pPr>
            <w:r w:rsidRPr="008D63C2">
              <w:rPr>
                <w:rFonts w:eastAsia="Times New Roman"/>
                <w:b/>
                <w:lang w:val="en-150" w:eastAsia="fi-FI"/>
              </w:rPr>
              <w:t>119</w:t>
            </w:r>
            <w:r w:rsidR="00CF0C2C" w:rsidRPr="008D63C2">
              <w:rPr>
                <w:rFonts w:eastAsia="Times New Roman"/>
                <w:lang w:val="en-150" w:eastAsia="fi-FI"/>
              </w:rPr>
              <w:t xml:space="preserve"> (</w:t>
            </w:r>
            <w:r w:rsidR="00905D62" w:rsidRPr="008D63C2">
              <w:rPr>
                <w:rFonts w:eastAsia="Times New Roman"/>
                <w:lang w:val="en-150" w:eastAsia="fi-FI"/>
              </w:rPr>
              <w:t>11,884</w:t>
            </w:r>
            <w:r w:rsidR="00CF0C2C" w:rsidRPr="008D63C2">
              <w:rPr>
                <w:rFonts w:eastAsia="Times New Roman"/>
                <w:lang w:val="en-150" w:eastAsia="fi-FI"/>
              </w:rPr>
              <w:t>*0.0</w:t>
            </w:r>
            <w:r w:rsidR="00905D62" w:rsidRPr="008D63C2">
              <w:rPr>
                <w:rFonts w:eastAsia="Times New Roman"/>
                <w:lang w:val="en-150" w:eastAsia="fi-FI"/>
              </w:rPr>
              <w:t>1</w:t>
            </w:r>
            <w:r w:rsidR="00CF0C2C" w:rsidRPr="008D63C2">
              <w:rPr>
                <w:rFonts w:eastAsia="Times New Roman"/>
                <w:lang w:val="en-150" w:eastAsia="fi-FI"/>
              </w:rPr>
              <w:t>)</w:t>
            </w:r>
          </w:p>
        </w:tc>
        <w:tc>
          <w:tcPr>
            <w:tcW w:w="2126" w:type="dxa"/>
          </w:tcPr>
          <w:p w14:paraId="159D5021" w14:textId="4BD1AB11" w:rsidR="00CF0C2C" w:rsidRPr="008D63C2" w:rsidRDefault="00A377A5" w:rsidP="00654FC9">
            <w:pPr>
              <w:pStyle w:val="Perustaulukko"/>
              <w:jc w:val="right"/>
              <w:rPr>
                <w:rFonts w:eastAsia="Times New Roman"/>
                <w:lang w:val="en-150" w:eastAsia="fi-FI"/>
              </w:rPr>
            </w:pPr>
            <w:r w:rsidRPr="008D63C2">
              <w:rPr>
                <w:rFonts w:eastAsia="Times New Roman"/>
                <w:b/>
                <w:lang w:val="en-150" w:eastAsia="fi-FI"/>
              </w:rPr>
              <w:t>56</w:t>
            </w:r>
            <w:r w:rsidR="00CF0C2C" w:rsidRPr="008D63C2">
              <w:rPr>
                <w:rFonts w:eastAsia="Times New Roman"/>
                <w:lang w:val="en-150" w:eastAsia="fi-FI"/>
              </w:rPr>
              <w:t xml:space="preserve"> (</w:t>
            </w:r>
            <w:r w:rsidR="00905D62" w:rsidRPr="008D63C2">
              <w:rPr>
                <w:rFonts w:eastAsia="Times New Roman"/>
                <w:lang w:val="en-150" w:eastAsia="fi-FI"/>
              </w:rPr>
              <w:t>3,765</w:t>
            </w:r>
            <w:r w:rsidR="00CF0C2C" w:rsidRPr="008D63C2">
              <w:rPr>
                <w:rFonts w:eastAsia="Times New Roman"/>
                <w:lang w:val="en-150" w:eastAsia="fi-FI"/>
              </w:rPr>
              <w:t>*0.0</w:t>
            </w:r>
            <w:r w:rsidR="00905D62" w:rsidRPr="008D63C2">
              <w:rPr>
                <w:rFonts w:eastAsia="Times New Roman"/>
                <w:lang w:val="en-150" w:eastAsia="fi-FI"/>
              </w:rPr>
              <w:t>15</w:t>
            </w:r>
            <w:r w:rsidR="00CF0C2C" w:rsidRPr="008D63C2">
              <w:rPr>
                <w:rFonts w:eastAsia="Times New Roman"/>
                <w:lang w:val="en-150" w:eastAsia="fi-FI"/>
              </w:rPr>
              <w:t>)</w:t>
            </w:r>
          </w:p>
        </w:tc>
        <w:tc>
          <w:tcPr>
            <w:tcW w:w="1779" w:type="dxa"/>
          </w:tcPr>
          <w:p w14:paraId="4F17C56C" w14:textId="0411421A" w:rsidR="00CF0C2C" w:rsidRPr="008D63C2" w:rsidRDefault="00A377A5" w:rsidP="00654FC9">
            <w:pPr>
              <w:pStyle w:val="Perustaulukko"/>
              <w:jc w:val="right"/>
              <w:rPr>
                <w:rFonts w:eastAsia="Times New Roman"/>
                <w:lang w:val="en-150" w:eastAsia="fi-FI"/>
              </w:rPr>
            </w:pPr>
            <w:r w:rsidRPr="008D63C2">
              <w:rPr>
                <w:rFonts w:eastAsia="Times New Roman"/>
                <w:lang w:val="en-150" w:eastAsia="fi-FI"/>
              </w:rPr>
              <w:t>6</w:t>
            </w:r>
          </w:p>
        </w:tc>
      </w:tr>
      <w:tr w:rsidR="00CF0C2C" w:rsidRPr="008D63C2" w14:paraId="666CA9C9" w14:textId="77777777" w:rsidTr="00F35BDE">
        <w:tc>
          <w:tcPr>
            <w:tcW w:w="1559" w:type="dxa"/>
            <w:vMerge/>
            <w:shd w:val="clear" w:color="auto" w:fill="F2F7D5" w:themeFill="accent2" w:themeFillTint="33"/>
          </w:tcPr>
          <w:p w14:paraId="67C9FD04" w14:textId="77777777" w:rsidR="00CF0C2C" w:rsidRPr="008D63C2" w:rsidRDefault="00CF0C2C" w:rsidP="00F35BDE">
            <w:pPr>
              <w:pStyle w:val="Perustaulukko"/>
              <w:rPr>
                <w:rFonts w:eastAsia="Times New Roman"/>
                <w:lang w:val="en-150" w:eastAsia="fi-FI"/>
              </w:rPr>
            </w:pPr>
          </w:p>
        </w:tc>
        <w:tc>
          <w:tcPr>
            <w:tcW w:w="992" w:type="dxa"/>
            <w:shd w:val="clear" w:color="auto" w:fill="F2F7D5" w:themeFill="accent2" w:themeFillTint="33"/>
          </w:tcPr>
          <w:p w14:paraId="4AFC7A1D" w14:textId="77777777" w:rsidR="00CF0C2C" w:rsidRPr="008D63C2" w:rsidRDefault="00CF0C2C" w:rsidP="00F35BDE">
            <w:pPr>
              <w:pStyle w:val="Perustaulukko"/>
              <w:rPr>
                <w:rFonts w:eastAsia="Times New Roman"/>
                <w:lang w:val="en-150" w:eastAsia="fi-FI"/>
              </w:rPr>
            </w:pPr>
            <w:r w:rsidRPr="008D63C2">
              <w:rPr>
                <w:rFonts w:eastAsia="Times New Roman"/>
                <w:lang w:val="en-150" w:eastAsia="fi-FI"/>
              </w:rPr>
              <w:t>S14</w:t>
            </w:r>
          </w:p>
        </w:tc>
        <w:tc>
          <w:tcPr>
            <w:tcW w:w="1843" w:type="dxa"/>
          </w:tcPr>
          <w:p w14:paraId="52E58772" w14:textId="2E371D6E" w:rsidR="00CF0C2C" w:rsidRPr="008D63C2" w:rsidRDefault="00A377A5" w:rsidP="00654FC9">
            <w:pPr>
              <w:pStyle w:val="Perustaulukko"/>
              <w:jc w:val="right"/>
              <w:rPr>
                <w:rFonts w:eastAsia="Times New Roman"/>
                <w:b/>
                <w:lang w:val="en-150" w:eastAsia="fi-FI"/>
              </w:rPr>
            </w:pPr>
            <w:r w:rsidRPr="008D63C2">
              <w:rPr>
                <w:rFonts w:eastAsia="Times New Roman"/>
                <w:b/>
                <w:lang w:val="en-150" w:eastAsia="fi-FI"/>
              </w:rPr>
              <w:t>6</w:t>
            </w:r>
            <w:r w:rsidR="00CF0C2C" w:rsidRPr="008D63C2">
              <w:rPr>
                <w:rFonts w:eastAsia="Times New Roman"/>
                <w:lang w:val="en-150" w:eastAsia="fi-FI"/>
              </w:rPr>
              <w:t xml:space="preserve"> (</w:t>
            </w:r>
            <w:r w:rsidR="00905D62" w:rsidRPr="008D63C2">
              <w:rPr>
                <w:rFonts w:eastAsia="Times New Roman"/>
                <w:lang w:val="en-150" w:eastAsia="fi-FI"/>
              </w:rPr>
              <w:t>311</w:t>
            </w:r>
            <w:r w:rsidR="00CF0C2C" w:rsidRPr="008D63C2">
              <w:rPr>
                <w:rFonts w:eastAsia="Times New Roman"/>
                <w:lang w:val="en-150" w:eastAsia="fi-FI"/>
              </w:rPr>
              <w:t>*0.</w:t>
            </w:r>
            <w:r w:rsidR="00905D62" w:rsidRPr="008D63C2">
              <w:rPr>
                <w:rFonts w:eastAsia="Times New Roman"/>
                <w:lang w:val="en-150" w:eastAsia="fi-FI"/>
              </w:rPr>
              <w:t>02</w:t>
            </w:r>
            <w:r w:rsidR="00CF0C2C" w:rsidRPr="008D63C2">
              <w:rPr>
                <w:rFonts w:eastAsia="Times New Roman"/>
                <w:lang w:val="en-150" w:eastAsia="fi-FI"/>
              </w:rPr>
              <w:t>)</w:t>
            </w:r>
          </w:p>
        </w:tc>
        <w:tc>
          <w:tcPr>
            <w:tcW w:w="2126" w:type="dxa"/>
          </w:tcPr>
          <w:p w14:paraId="4A8A033F" w14:textId="3C1689D3" w:rsidR="00CF0C2C" w:rsidRPr="008D63C2" w:rsidRDefault="00CF0C2C" w:rsidP="00654FC9">
            <w:pPr>
              <w:pStyle w:val="Perustaulukko"/>
              <w:jc w:val="right"/>
              <w:rPr>
                <w:rFonts w:eastAsia="Times New Roman"/>
                <w:b/>
                <w:lang w:val="en-150" w:eastAsia="fi-FI"/>
              </w:rPr>
            </w:pPr>
            <w:r w:rsidRPr="008D63C2">
              <w:rPr>
                <w:rFonts w:eastAsia="Times New Roman"/>
                <w:b/>
                <w:lang w:val="en-150" w:eastAsia="fi-FI"/>
              </w:rPr>
              <w:t>0</w:t>
            </w:r>
            <w:r w:rsidRPr="008D63C2">
              <w:rPr>
                <w:rFonts w:eastAsia="Times New Roman"/>
                <w:lang w:val="en-150" w:eastAsia="fi-FI"/>
              </w:rPr>
              <w:t xml:space="preserve"> (</w:t>
            </w:r>
            <w:r w:rsidR="00905D62" w:rsidRPr="008D63C2">
              <w:rPr>
                <w:rFonts w:eastAsia="Times New Roman"/>
                <w:lang w:val="en-150" w:eastAsia="fi-FI"/>
              </w:rPr>
              <w:t>15</w:t>
            </w:r>
            <w:r w:rsidRPr="008D63C2">
              <w:rPr>
                <w:rFonts w:eastAsia="Times New Roman"/>
                <w:lang w:val="en-150" w:eastAsia="fi-FI"/>
              </w:rPr>
              <w:t>*0)</w:t>
            </w:r>
          </w:p>
        </w:tc>
        <w:tc>
          <w:tcPr>
            <w:tcW w:w="1779" w:type="dxa"/>
          </w:tcPr>
          <w:p w14:paraId="2BAB51C5" w14:textId="13E8DB17" w:rsidR="00CF0C2C" w:rsidRPr="008D63C2" w:rsidRDefault="00A377A5" w:rsidP="00654FC9">
            <w:pPr>
              <w:pStyle w:val="Perustaulukko"/>
              <w:jc w:val="right"/>
              <w:rPr>
                <w:rFonts w:eastAsia="Times New Roman"/>
                <w:lang w:val="en-150" w:eastAsia="fi-FI"/>
              </w:rPr>
            </w:pPr>
            <w:r w:rsidRPr="008D63C2">
              <w:rPr>
                <w:rFonts w:eastAsia="Times New Roman"/>
                <w:lang w:val="en-150" w:eastAsia="fi-FI"/>
              </w:rPr>
              <w:t>0</w:t>
            </w:r>
          </w:p>
        </w:tc>
      </w:tr>
      <w:bookmarkEnd w:id="636"/>
    </w:tbl>
    <w:p w14:paraId="32C9F830" w14:textId="77777777" w:rsidR="00404A07" w:rsidRPr="008D63C2" w:rsidRDefault="00404A07" w:rsidP="00404A07">
      <w:pPr>
        <w:pStyle w:val="Kappale"/>
        <w:rPr>
          <w:color w:val="FF0000"/>
          <w:lang w:val="en-150"/>
        </w:rPr>
      </w:pPr>
    </w:p>
    <w:p w14:paraId="0943205C" w14:textId="67896578" w:rsidR="00404A07" w:rsidRPr="008D63C2" w:rsidRDefault="00404A07" w:rsidP="00454A00">
      <w:pPr>
        <w:pStyle w:val="Otsikko7"/>
        <w:rPr>
          <w:lang w:val="en-150"/>
        </w:rPr>
      </w:pPr>
      <w:r w:rsidRPr="008D63C2">
        <w:rPr>
          <w:lang w:val="en-150"/>
        </w:rPr>
        <w:t>I Accommodation and food service activities (55</w:t>
      </w:r>
      <w:r w:rsidR="00A0219E" w:rsidRPr="008D63C2">
        <w:rPr>
          <w:lang w:val="en-150"/>
        </w:rPr>
        <w:t>–</w:t>
      </w:r>
      <w:r w:rsidRPr="008D63C2">
        <w:rPr>
          <w:lang w:val="en-150"/>
        </w:rPr>
        <w:t>56)</w:t>
      </w:r>
    </w:p>
    <w:p w14:paraId="6F3D1182" w14:textId="7DCBF582" w:rsidR="00404A07" w:rsidRPr="008D63C2" w:rsidRDefault="00A0219E" w:rsidP="00454A00">
      <w:pPr>
        <w:pStyle w:val="Peruskpl"/>
        <w:rPr>
          <w:lang w:val="en-150"/>
        </w:rPr>
      </w:pPr>
      <w:bookmarkStart w:id="637" w:name="_Hlk71201489"/>
      <w:r w:rsidRPr="008D63C2">
        <w:rPr>
          <w:lang w:val="en-150"/>
        </w:rPr>
        <w:t>Accommodation</w:t>
      </w:r>
      <w:r w:rsidR="00404A07" w:rsidRPr="008D63C2">
        <w:rPr>
          <w:lang w:val="en-150"/>
        </w:rPr>
        <w:t xml:space="preserve"> and food services activities has two subgroups each with their own estimates of underground economy share. For NACE 55 (</w:t>
      </w:r>
      <w:r w:rsidRPr="008D63C2">
        <w:rPr>
          <w:lang w:val="en-150"/>
        </w:rPr>
        <w:t>Accommodation</w:t>
      </w:r>
      <w:r w:rsidR="00404A07" w:rsidRPr="008D63C2">
        <w:rPr>
          <w:lang w:val="en-150"/>
        </w:rPr>
        <w:t xml:space="preserve">), underground economy coefficients are estimated to be 3% (P11 S11), 10% (P11 S14), 5% (D112 S11) and 5% (D112 S14). For NACE 56 (Food and beverage service activities), they are 5%, 20%, 11% and 11%. See </w:t>
      </w:r>
      <w:r w:rsidR="00A34B8D" w:rsidRPr="008D63C2">
        <w:rPr>
          <w:lang w:val="en-150"/>
        </w:rPr>
        <w:t>the following table</w:t>
      </w:r>
      <w:r w:rsidR="00404A07" w:rsidRPr="008D63C2">
        <w:rPr>
          <w:lang w:val="en-150"/>
        </w:rPr>
        <w:t xml:space="preserve"> for underground production and wages derived from observed production and wages and underground coefficients.</w:t>
      </w:r>
    </w:p>
    <w:p w14:paraId="65A80530" w14:textId="77777777" w:rsidR="00905D62" w:rsidRPr="008D63C2" w:rsidRDefault="00905D62" w:rsidP="00454A00">
      <w:pPr>
        <w:pStyle w:val="Peruskpl"/>
        <w:rPr>
          <w:lang w:val="en-150"/>
        </w:rPr>
      </w:pPr>
    </w:p>
    <w:p w14:paraId="5D1B08C4" w14:textId="13AB06E8" w:rsidR="00905D62" w:rsidRPr="008D63C2" w:rsidRDefault="00905D62" w:rsidP="00905D62">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74</w:t>
      </w:r>
      <w:r w:rsidR="00433844" w:rsidRPr="008D63C2">
        <w:rPr>
          <w:lang w:val="en-150"/>
        </w:rPr>
        <w:fldChar w:fldCharType="end"/>
      </w:r>
      <w:r w:rsidRPr="008D63C2">
        <w:rPr>
          <w:lang w:val="en-150"/>
        </w:rPr>
        <w:t>: N6 adjustments for NACE I. Underground production/wages (Observed production/wages * underground coefficient). 2018, Millions of euros.</w:t>
      </w:r>
    </w:p>
    <w:tbl>
      <w:tblPr>
        <w:tblStyle w:val="TaulukkoRuudukko"/>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2"/>
        <w:gridCol w:w="1843"/>
        <w:gridCol w:w="2126"/>
        <w:gridCol w:w="1779"/>
      </w:tblGrid>
      <w:tr w:rsidR="00905D62" w:rsidRPr="008D63C2" w14:paraId="4EFEE8A1" w14:textId="77777777" w:rsidTr="00F35BDE">
        <w:tc>
          <w:tcPr>
            <w:tcW w:w="1559" w:type="dxa"/>
            <w:shd w:val="clear" w:color="auto" w:fill="BCE7FF" w:themeFill="accent1" w:themeFillTint="33"/>
          </w:tcPr>
          <w:p w14:paraId="440109C9" w14:textId="77777777" w:rsidR="00905D62" w:rsidRPr="008D63C2" w:rsidRDefault="00905D62" w:rsidP="00F35BDE">
            <w:pPr>
              <w:pStyle w:val="Perustaulukko"/>
              <w:rPr>
                <w:rFonts w:eastAsia="Times New Roman"/>
                <w:lang w:val="en-150" w:eastAsia="fi-FI"/>
              </w:rPr>
            </w:pPr>
            <w:r w:rsidRPr="008D63C2">
              <w:rPr>
                <w:rFonts w:eastAsia="Times New Roman"/>
                <w:lang w:val="en-150" w:eastAsia="fi-FI"/>
              </w:rPr>
              <w:t>NACE</w:t>
            </w:r>
          </w:p>
        </w:tc>
        <w:tc>
          <w:tcPr>
            <w:tcW w:w="992" w:type="dxa"/>
            <w:shd w:val="clear" w:color="auto" w:fill="BCE7FF" w:themeFill="accent1" w:themeFillTint="33"/>
          </w:tcPr>
          <w:p w14:paraId="76E12A39" w14:textId="77777777" w:rsidR="00905D62" w:rsidRPr="008D63C2" w:rsidRDefault="00905D62" w:rsidP="00F35BDE">
            <w:pPr>
              <w:pStyle w:val="Perustaulukko"/>
              <w:rPr>
                <w:rFonts w:eastAsia="Times New Roman"/>
                <w:lang w:val="en-150" w:eastAsia="fi-FI"/>
              </w:rPr>
            </w:pPr>
            <w:r w:rsidRPr="008D63C2">
              <w:rPr>
                <w:rFonts w:eastAsia="Times New Roman"/>
                <w:lang w:val="en-150" w:eastAsia="fi-FI"/>
              </w:rPr>
              <w:t>Sector</w:t>
            </w:r>
          </w:p>
        </w:tc>
        <w:tc>
          <w:tcPr>
            <w:tcW w:w="1843" w:type="dxa"/>
            <w:shd w:val="clear" w:color="auto" w:fill="BCE7FF" w:themeFill="accent1" w:themeFillTint="33"/>
          </w:tcPr>
          <w:p w14:paraId="371DD47A" w14:textId="77777777" w:rsidR="00905D62" w:rsidRPr="008D63C2" w:rsidRDefault="00905D62" w:rsidP="00F35BDE">
            <w:pPr>
              <w:pStyle w:val="Perustaulukko"/>
              <w:rPr>
                <w:rFonts w:eastAsia="Times New Roman"/>
                <w:lang w:val="en-150" w:eastAsia="fi-FI"/>
              </w:rPr>
            </w:pPr>
            <w:r w:rsidRPr="008D63C2">
              <w:rPr>
                <w:rFonts w:eastAsia="Times New Roman"/>
                <w:lang w:val="en-150" w:eastAsia="fi-FI"/>
              </w:rPr>
              <w:t>Production (P11)</w:t>
            </w:r>
          </w:p>
        </w:tc>
        <w:tc>
          <w:tcPr>
            <w:tcW w:w="2126" w:type="dxa"/>
            <w:shd w:val="clear" w:color="auto" w:fill="BCE7FF" w:themeFill="accent1" w:themeFillTint="33"/>
          </w:tcPr>
          <w:p w14:paraId="0E6D2B42" w14:textId="77777777" w:rsidR="00905D62" w:rsidRPr="008D63C2" w:rsidRDefault="00905D62" w:rsidP="00F35BDE">
            <w:pPr>
              <w:pStyle w:val="Perustaulukko"/>
              <w:rPr>
                <w:rFonts w:eastAsia="Times New Roman"/>
                <w:lang w:val="en-150" w:eastAsia="fi-FI"/>
              </w:rPr>
            </w:pPr>
            <w:r w:rsidRPr="008D63C2">
              <w:rPr>
                <w:rFonts w:eastAsia="Times New Roman"/>
                <w:lang w:val="en-150" w:eastAsia="fi-FI"/>
              </w:rPr>
              <w:t>Wages (D112)</w:t>
            </w:r>
          </w:p>
        </w:tc>
        <w:tc>
          <w:tcPr>
            <w:tcW w:w="1779" w:type="dxa"/>
            <w:shd w:val="clear" w:color="auto" w:fill="BCE7FF" w:themeFill="accent1" w:themeFillTint="33"/>
          </w:tcPr>
          <w:p w14:paraId="0D213BC7" w14:textId="77777777" w:rsidR="00905D62" w:rsidRPr="008D63C2" w:rsidRDefault="00905D62" w:rsidP="00F35BDE">
            <w:pPr>
              <w:pStyle w:val="Perustaulukko"/>
              <w:rPr>
                <w:rFonts w:eastAsia="Times New Roman"/>
                <w:lang w:val="en-150" w:eastAsia="fi-FI"/>
              </w:rPr>
            </w:pPr>
            <w:r w:rsidRPr="008D63C2">
              <w:rPr>
                <w:rFonts w:eastAsia="Times New Roman"/>
                <w:lang w:val="en-150" w:eastAsia="fi-FI"/>
              </w:rPr>
              <w:t>VAT fraud and unpaid VAT</w:t>
            </w:r>
          </w:p>
        </w:tc>
      </w:tr>
      <w:tr w:rsidR="00905D62" w:rsidRPr="008D63C2" w14:paraId="4CD34668" w14:textId="77777777" w:rsidTr="00F35BDE">
        <w:tc>
          <w:tcPr>
            <w:tcW w:w="1559" w:type="dxa"/>
            <w:vMerge w:val="restart"/>
            <w:shd w:val="clear" w:color="auto" w:fill="F2F7D5" w:themeFill="accent2" w:themeFillTint="33"/>
          </w:tcPr>
          <w:p w14:paraId="242F5031" w14:textId="74751051" w:rsidR="00905D62" w:rsidRPr="008D63C2" w:rsidRDefault="00905D62" w:rsidP="00F35BDE">
            <w:pPr>
              <w:pStyle w:val="Perustaulukko"/>
              <w:rPr>
                <w:rFonts w:eastAsia="Times New Roman"/>
                <w:lang w:val="en-150" w:eastAsia="fi-FI"/>
              </w:rPr>
            </w:pPr>
            <w:r w:rsidRPr="008D63C2">
              <w:rPr>
                <w:rFonts w:eastAsia="Times New Roman"/>
                <w:lang w:val="en-150" w:eastAsia="fi-FI"/>
              </w:rPr>
              <w:t>55</w:t>
            </w:r>
          </w:p>
        </w:tc>
        <w:tc>
          <w:tcPr>
            <w:tcW w:w="992" w:type="dxa"/>
            <w:shd w:val="clear" w:color="auto" w:fill="F2F7D5" w:themeFill="accent2" w:themeFillTint="33"/>
          </w:tcPr>
          <w:p w14:paraId="46242A43" w14:textId="77777777" w:rsidR="00905D62" w:rsidRPr="008D63C2" w:rsidRDefault="00905D62" w:rsidP="00F35BDE">
            <w:pPr>
              <w:pStyle w:val="Perustaulukko"/>
              <w:rPr>
                <w:rFonts w:eastAsia="Times New Roman"/>
                <w:lang w:val="en-150" w:eastAsia="fi-FI"/>
              </w:rPr>
            </w:pPr>
            <w:r w:rsidRPr="008D63C2">
              <w:rPr>
                <w:rFonts w:eastAsia="Times New Roman"/>
                <w:lang w:val="en-150" w:eastAsia="fi-FI"/>
              </w:rPr>
              <w:t>S11</w:t>
            </w:r>
          </w:p>
        </w:tc>
        <w:tc>
          <w:tcPr>
            <w:tcW w:w="1843" w:type="dxa"/>
          </w:tcPr>
          <w:p w14:paraId="74762A99" w14:textId="497243C2" w:rsidR="00905D62" w:rsidRPr="008D63C2" w:rsidRDefault="00905D62" w:rsidP="00654FC9">
            <w:pPr>
              <w:pStyle w:val="Perustaulukko"/>
              <w:jc w:val="right"/>
              <w:rPr>
                <w:rFonts w:eastAsia="Times New Roman"/>
                <w:b/>
                <w:lang w:val="en-150" w:eastAsia="fi-FI"/>
              </w:rPr>
            </w:pPr>
            <w:r w:rsidRPr="008D63C2">
              <w:rPr>
                <w:rFonts w:eastAsia="Times New Roman"/>
                <w:b/>
                <w:lang w:val="en-150" w:eastAsia="fi-FI"/>
              </w:rPr>
              <w:t xml:space="preserve">57 </w:t>
            </w:r>
            <w:r w:rsidRPr="008D63C2">
              <w:rPr>
                <w:rFonts w:eastAsia="Times New Roman"/>
                <w:lang w:val="en-150" w:eastAsia="fi-FI"/>
              </w:rPr>
              <w:t>(1,</w:t>
            </w:r>
            <w:r w:rsidR="00363A20" w:rsidRPr="008D63C2">
              <w:rPr>
                <w:rFonts w:eastAsia="Times New Roman"/>
                <w:lang w:val="en-150" w:eastAsia="fi-FI"/>
              </w:rPr>
              <w:t>876*0.03</w:t>
            </w:r>
            <w:r w:rsidRPr="008D63C2">
              <w:rPr>
                <w:rFonts w:eastAsia="Times New Roman"/>
                <w:lang w:val="en-150" w:eastAsia="fi-FI"/>
              </w:rPr>
              <w:t>)</w:t>
            </w:r>
          </w:p>
        </w:tc>
        <w:tc>
          <w:tcPr>
            <w:tcW w:w="2126" w:type="dxa"/>
          </w:tcPr>
          <w:p w14:paraId="744D1CC0" w14:textId="4C40F2D6" w:rsidR="00905D62" w:rsidRPr="008D63C2" w:rsidRDefault="00905D62" w:rsidP="00654FC9">
            <w:pPr>
              <w:pStyle w:val="Perustaulukko"/>
              <w:jc w:val="right"/>
              <w:rPr>
                <w:rFonts w:eastAsia="Times New Roman"/>
                <w:b/>
                <w:lang w:val="en-150" w:eastAsia="fi-FI"/>
              </w:rPr>
            </w:pPr>
            <w:r w:rsidRPr="008D63C2">
              <w:rPr>
                <w:rFonts w:eastAsia="Times New Roman"/>
                <w:b/>
                <w:lang w:val="en-150" w:eastAsia="fi-FI"/>
              </w:rPr>
              <w:t>19</w:t>
            </w:r>
            <w:r w:rsidRPr="008D63C2">
              <w:rPr>
                <w:rFonts w:eastAsia="Times New Roman"/>
                <w:lang w:val="en-150" w:eastAsia="fi-FI"/>
              </w:rPr>
              <w:t xml:space="preserve"> (</w:t>
            </w:r>
            <w:r w:rsidR="00363A20" w:rsidRPr="008D63C2">
              <w:rPr>
                <w:rFonts w:eastAsia="Times New Roman"/>
                <w:lang w:val="en-150" w:eastAsia="fi-FI"/>
              </w:rPr>
              <w:t>385</w:t>
            </w:r>
            <w:r w:rsidRPr="008D63C2">
              <w:rPr>
                <w:rFonts w:eastAsia="Times New Roman"/>
                <w:lang w:val="en-150" w:eastAsia="fi-FI"/>
              </w:rPr>
              <w:t>*0.0</w:t>
            </w:r>
            <w:r w:rsidR="00363A20" w:rsidRPr="008D63C2">
              <w:rPr>
                <w:rFonts w:eastAsia="Times New Roman"/>
                <w:lang w:val="en-150" w:eastAsia="fi-FI"/>
              </w:rPr>
              <w:t>5</w:t>
            </w:r>
            <w:r w:rsidRPr="008D63C2">
              <w:rPr>
                <w:rFonts w:eastAsia="Times New Roman"/>
                <w:lang w:val="en-150" w:eastAsia="fi-FI"/>
              </w:rPr>
              <w:t>)</w:t>
            </w:r>
          </w:p>
        </w:tc>
        <w:tc>
          <w:tcPr>
            <w:tcW w:w="1779" w:type="dxa"/>
          </w:tcPr>
          <w:p w14:paraId="4D54E49D" w14:textId="30B9F6BF" w:rsidR="00905D62" w:rsidRPr="008D63C2" w:rsidRDefault="00905D62" w:rsidP="00654FC9">
            <w:pPr>
              <w:pStyle w:val="Perustaulukko"/>
              <w:jc w:val="right"/>
              <w:rPr>
                <w:rFonts w:eastAsia="Times New Roman"/>
                <w:lang w:val="en-150" w:eastAsia="fi-FI"/>
              </w:rPr>
            </w:pPr>
            <w:r w:rsidRPr="008D63C2">
              <w:rPr>
                <w:rFonts w:eastAsia="Times New Roman"/>
                <w:lang w:val="en-150" w:eastAsia="fi-FI"/>
              </w:rPr>
              <w:t>23</w:t>
            </w:r>
          </w:p>
        </w:tc>
      </w:tr>
      <w:tr w:rsidR="00905D62" w:rsidRPr="008D63C2" w14:paraId="40C3B636" w14:textId="77777777" w:rsidTr="00F35BDE">
        <w:tc>
          <w:tcPr>
            <w:tcW w:w="1559" w:type="dxa"/>
            <w:vMerge/>
            <w:shd w:val="clear" w:color="auto" w:fill="F2F7D5" w:themeFill="accent2" w:themeFillTint="33"/>
          </w:tcPr>
          <w:p w14:paraId="6040E8C8" w14:textId="77777777" w:rsidR="00905D62" w:rsidRPr="008D63C2" w:rsidRDefault="00905D62" w:rsidP="00F35BDE">
            <w:pPr>
              <w:pStyle w:val="Perustaulukko"/>
              <w:rPr>
                <w:rFonts w:eastAsia="Times New Roman"/>
                <w:lang w:val="en-150" w:eastAsia="fi-FI"/>
              </w:rPr>
            </w:pPr>
          </w:p>
        </w:tc>
        <w:tc>
          <w:tcPr>
            <w:tcW w:w="992" w:type="dxa"/>
            <w:shd w:val="clear" w:color="auto" w:fill="F2F7D5" w:themeFill="accent2" w:themeFillTint="33"/>
          </w:tcPr>
          <w:p w14:paraId="352F3B2A" w14:textId="77777777" w:rsidR="00905D62" w:rsidRPr="008D63C2" w:rsidRDefault="00905D62" w:rsidP="00F35BDE">
            <w:pPr>
              <w:pStyle w:val="Perustaulukko"/>
              <w:rPr>
                <w:rFonts w:eastAsia="Times New Roman"/>
                <w:lang w:val="en-150" w:eastAsia="fi-FI"/>
              </w:rPr>
            </w:pPr>
            <w:r w:rsidRPr="008D63C2">
              <w:rPr>
                <w:rFonts w:eastAsia="Times New Roman"/>
                <w:lang w:val="en-150" w:eastAsia="fi-FI"/>
              </w:rPr>
              <w:t>S14</w:t>
            </w:r>
          </w:p>
        </w:tc>
        <w:tc>
          <w:tcPr>
            <w:tcW w:w="1843" w:type="dxa"/>
          </w:tcPr>
          <w:p w14:paraId="6FFD936B" w14:textId="067174E2" w:rsidR="00905D62" w:rsidRPr="008D63C2" w:rsidRDefault="00905D62" w:rsidP="00654FC9">
            <w:pPr>
              <w:pStyle w:val="Perustaulukko"/>
              <w:tabs>
                <w:tab w:val="center" w:pos="813"/>
              </w:tabs>
              <w:jc w:val="right"/>
              <w:rPr>
                <w:rFonts w:eastAsia="Times New Roman"/>
                <w:lang w:val="en-150" w:eastAsia="fi-FI"/>
              </w:rPr>
            </w:pPr>
            <w:r w:rsidRPr="008D63C2">
              <w:rPr>
                <w:rFonts w:eastAsia="Times New Roman"/>
                <w:b/>
                <w:lang w:val="en-150" w:eastAsia="fi-FI"/>
              </w:rPr>
              <w:t xml:space="preserve">2 </w:t>
            </w:r>
            <w:r w:rsidRPr="008D63C2">
              <w:rPr>
                <w:rFonts w:eastAsia="Times New Roman"/>
                <w:lang w:val="en-150" w:eastAsia="fi-FI"/>
              </w:rPr>
              <w:t>(</w:t>
            </w:r>
            <w:r w:rsidR="00363A20" w:rsidRPr="008D63C2">
              <w:rPr>
                <w:rFonts w:eastAsia="Times New Roman"/>
                <w:lang w:val="en-150" w:eastAsia="fi-FI"/>
              </w:rPr>
              <w:t>24</w:t>
            </w:r>
            <w:r w:rsidRPr="008D63C2">
              <w:rPr>
                <w:rFonts w:eastAsia="Times New Roman"/>
                <w:lang w:val="en-150" w:eastAsia="fi-FI"/>
              </w:rPr>
              <w:t>*0.</w:t>
            </w:r>
            <w:r w:rsidR="00363A20" w:rsidRPr="008D63C2">
              <w:rPr>
                <w:rFonts w:eastAsia="Times New Roman"/>
                <w:lang w:val="en-150" w:eastAsia="fi-FI"/>
              </w:rPr>
              <w:t>1</w:t>
            </w:r>
            <w:r w:rsidRPr="008D63C2">
              <w:rPr>
                <w:rFonts w:eastAsia="Times New Roman"/>
                <w:lang w:val="en-150" w:eastAsia="fi-FI"/>
              </w:rPr>
              <w:t>)</w:t>
            </w:r>
          </w:p>
        </w:tc>
        <w:tc>
          <w:tcPr>
            <w:tcW w:w="2126" w:type="dxa"/>
          </w:tcPr>
          <w:p w14:paraId="6E0D75EA" w14:textId="60C13522" w:rsidR="00905D62" w:rsidRPr="008D63C2" w:rsidRDefault="00905D62" w:rsidP="00654FC9">
            <w:pPr>
              <w:pStyle w:val="Perustaulukko"/>
              <w:jc w:val="right"/>
              <w:rPr>
                <w:rFonts w:eastAsia="Times New Roman"/>
                <w:lang w:val="en-150" w:eastAsia="fi-FI"/>
              </w:rPr>
            </w:pPr>
            <w:r w:rsidRPr="008D63C2">
              <w:rPr>
                <w:rFonts w:eastAsia="Times New Roman"/>
                <w:b/>
                <w:lang w:val="en-150" w:eastAsia="fi-FI"/>
              </w:rPr>
              <w:t xml:space="preserve">0 </w:t>
            </w:r>
            <w:r w:rsidRPr="008D63C2">
              <w:rPr>
                <w:rFonts w:eastAsia="Times New Roman"/>
                <w:lang w:val="en-150" w:eastAsia="fi-FI"/>
              </w:rPr>
              <w:t>(</w:t>
            </w:r>
            <w:r w:rsidR="00363A20" w:rsidRPr="008D63C2">
              <w:rPr>
                <w:rFonts w:eastAsia="Times New Roman"/>
                <w:lang w:val="en-150" w:eastAsia="fi-FI"/>
              </w:rPr>
              <w:t>1</w:t>
            </w:r>
            <w:r w:rsidRPr="008D63C2">
              <w:rPr>
                <w:rFonts w:eastAsia="Times New Roman"/>
                <w:lang w:val="en-150" w:eastAsia="fi-FI"/>
              </w:rPr>
              <w:t>*0.0</w:t>
            </w:r>
            <w:r w:rsidR="00363A20" w:rsidRPr="008D63C2">
              <w:rPr>
                <w:rFonts w:eastAsia="Times New Roman"/>
                <w:lang w:val="en-150" w:eastAsia="fi-FI"/>
              </w:rPr>
              <w:t>5</w:t>
            </w:r>
            <w:r w:rsidRPr="008D63C2">
              <w:rPr>
                <w:rFonts w:eastAsia="Times New Roman"/>
                <w:lang w:val="en-150" w:eastAsia="fi-FI"/>
              </w:rPr>
              <w:t>)</w:t>
            </w:r>
          </w:p>
        </w:tc>
        <w:tc>
          <w:tcPr>
            <w:tcW w:w="1779" w:type="dxa"/>
          </w:tcPr>
          <w:p w14:paraId="15719091" w14:textId="3705A39F" w:rsidR="00905D62" w:rsidRPr="008D63C2" w:rsidRDefault="00905D62" w:rsidP="00654FC9">
            <w:pPr>
              <w:pStyle w:val="Perustaulukko"/>
              <w:jc w:val="right"/>
              <w:rPr>
                <w:rFonts w:eastAsia="Times New Roman"/>
                <w:lang w:val="en-150" w:eastAsia="fi-FI"/>
              </w:rPr>
            </w:pPr>
            <w:r w:rsidRPr="008D63C2">
              <w:rPr>
                <w:rFonts w:eastAsia="Times New Roman"/>
                <w:lang w:val="en-150" w:eastAsia="fi-FI"/>
              </w:rPr>
              <w:t>0</w:t>
            </w:r>
          </w:p>
        </w:tc>
      </w:tr>
      <w:tr w:rsidR="00905D62" w:rsidRPr="008D63C2" w14:paraId="711BB9AE" w14:textId="77777777" w:rsidTr="00F35BDE">
        <w:tc>
          <w:tcPr>
            <w:tcW w:w="1559" w:type="dxa"/>
            <w:vMerge w:val="restart"/>
            <w:shd w:val="clear" w:color="auto" w:fill="F2F7D5" w:themeFill="accent2" w:themeFillTint="33"/>
          </w:tcPr>
          <w:p w14:paraId="2F31FD8D" w14:textId="30BC0A5D" w:rsidR="00905D62" w:rsidRPr="008D63C2" w:rsidRDefault="00905D62" w:rsidP="00F35BDE">
            <w:pPr>
              <w:pStyle w:val="Perustaulukko"/>
              <w:rPr>
                <w:rFonts w:eastAsia="Times New Roman"/>
                <w:lang w:val="en-150" w:eastAsia="fi-FI"/>
              </w:rPr>
            </w:pPr>
            <w:r w:rsidRPr="008D63C2">
              <w:rPr>
                <w:rFonts w:eastAsia="Times New Roman"/>
                <w:lang w:val="en-150" w:eastAsia="fi-FI"/>
              </w:rPr>
              <w:t>56</w:t>
            </w:r>
          </w:p>
        </w:tc>
        <w:tc>
          <w:tcPr>
            <w:tcW w:w="992" w:type="dxa"/>
            <w:shd w:val="clear" w:color="auto" w:fill="F2F7D5" w:themeFill="accent2" w:themeFillTint="33"/>
          </w:tcPr>
          <w:p w14:paraId="2BD8CC16" w14:textId="77777777" w:rsidR="00905D62" w:rsidRPr="008D63C2" w:rsidRDefault="00905D62" w:rsidP="00F35BDE">
            <w:pPr>
              <w:pStyle w:val="Perustaulukko"/>
              <w:rPr>
                <w:rFonts w:eastAsia="Times New Roman"/>
                <w:lang w:val="en-150" w:eastAsia="fi-FI"/>
              </w:rPr>
            </w:pPr>
            <w:r w:rsidRPr="008D63C2">
              <w:rPr>
                <w:rFonts w:eastAsia="Times New Roman"/>
                <w:lang w:val="en-150" w:eastAsia="fi-FI"/>
              </w:rPr>
              <w:t>S11</w:t>
            </w:r>
          </w:p>
        </w:tc>
        <w:tc>
          <w:tcPr>
            <w:tcW w:w="1843" w:type="dxa"/>
          </w:tcPr>
          <w:p w14:paraId="371A34DF" w14:textId="2215ECD3" w:rsidR="00905D62" w:rsidRPr="008D63C2" w:rsidRDefault="00905D62" w:rsidP="00654FC9">
            <w:pPr>
              <w:pStyle w:val="Perustaulukko"/>
              <w:jc w:val="right"/>
              <w:rPr>
                <w:rFonts w:eastAsia="Times New Roman"/>
                <w:lang w:val="en-150" w:eastAsia="fi-FI"/>
              </w:rPr>
            </w:pPr>
            <w:r w:rsidRPr="008D63C2">
              <w:rPr>
                <w:rFonts w:eastAsia="Times New Roman"/>
                <w:b/>
                <w:lang w:val="en-150" w:eastAsia="fi-FI"/>
              </w:rPr>
              <w:t xml:space="preserve">299 </w:t>
            </w:r>
            <w:r w:rsidRPr="008D63C2">
              <w:rPr>
                <w:rFonts w:eastAsia="Times New Roman"/>
                <w:lang w:val="en-150" w:eastAsia="fi-FI"/>
              </w:rPr>
              <w:t>(</w:t>
            </w:r>
            <w:r w:rsidR="00363A20" w:rsidRPr="008D63C2">
              <w:rPr>
                <w:rFonts w:eastAsia="Times New Roman"/>
                <w:lang w:val="en-150" w:eastAsia="fi-FI"/>
              </w:rPr>
              <w:t>5,964</w:t>
            </w:r>
            <w:r w:rsidRPr="008D63C2">
              <w:rPr>
                <w:rFonts w:eastAsia="Times New Roman"/>
                <w:lang w:val="en-150" w:eastAsia="fi-FI"/>
              </w:rPr>
              <w:t>*0.0</w:t>
            </w:r>
            <w:r w:rsidR="00363A20" w:rsidRPr="008D63C2">
              <w:rPr>
                <w:rFonts w:eastAsia="Times New Roman"/>
                <w:lang w:val="en-150" w:eastAsia="fi-FI"/>
              </w:rPr>
              <w:t>5</w:t>
            </w:r>
            <w:r w:rsidRPr="008D63C2">
              <w:rPr>
                <w:rFonts w:eastAsia="Times New Roman"/>
                <w:lang w:val="en-150" w:eastAsia="fi-FI"/>
              </w:rPr>
              <w:t>)</w:t>
            </w:r>
          </w:p>
        </w:tc>
        <w:tc>
          <w:tcPr>
            <w:tcW w:w="2126" w:type="dxa"/>
          </w:tcPr>
          <w:p w14:paraId="036B106E" w14:textId="5B1CC3EE" w:rsidR="00905D62" w:rsidRPr="008D63C2" w:rsidRDefault="00905D62" w:rsidP="00654FC9">
            <w:pPr>
              <w:pStyle w:val="Perustaulukko"/>
              <w:jc w:val="right"/>
              <w:rPr>
                <w:rFonts w:eastAsia="Times New Roman"/>
                <w:lang w:val="en-150" w:eastAsia="fi-FI"/>
              </w:rPr>
            </w:pPr>
            <w:r w:rsidRPr="008D63C2">
              <w:rPr>
                <w:rFonts w:eastAsia="Times New Roman"/>
                <w:b/>
                <w:lang w:val="en-150" w:eastAsia="fi-FI"/>
              </w:rPr>
              <w:t xml:space="preserve">169 </w:t>
            </w:r>
            <w:r w:rsidRPr="008D63C2">
              <w:rPr>
                <w:rFonts w:eastAsia="Times New Roman"/>
                <w:lang w:val="en-150" w:eastAsia="fi-FI"/>
              </w:rPr>
              <w:t>(</w:t>
            </w:r>
            <w:r w:rsidR="00363A20" w:rsidRPr="008D63C2">
              <w:rPr>
                <w:rFonts w:eastAsia="Times New Roman"/>
                <w:lang w:val="en-150" w:eastAsia="fi-FI"/>
              </w:rPr>
              <w:t>1,532</w:t>
            </w:r>
            <w:r w:rsidRPr="008D63C2">
              <w:rPr>
                <w:rFonts w:eastAsia="Times New Roman"/>
                <w:lang w:val="en-150" w:eastAsia="fi-FI"/>
              </w:rPr>
              <w:t>*0.</w:t>
            </w:r>
            <w:r w:rsidR="00363A20" w:rsidRPr="008D63C2">
              <w:rPr>
                <w:rFonts w:eastAsia="Times New Roman"/>
                <w:lang w:val="en-150" w:eastAsia="fi-FI"/>
              </w:rPr>
              <w:t>11</w:t>
            </w:r>
            <w:r w:rsidRPr="008D63C2">
              <w:rPr>
                <w:rFonts w:eastAsia="Times New Roman"/>
                <w:lang w:val="en-150" w:eastAsia="fi-FI"/>
              </w:rPr>
              <w:t>)</w:t>
            </w:r>
          </w:p>
        </w:tc>
        <w:tc>
          <w:tcPr>
            <w:tcW w:w="1779" w:type="dxa"/>
          </w:tcPr>
          <w:p w14:paraId="3D61EF07" w14:textId="0FC564EF" w:rsidR="00905D62" w:rsidRPr="008D63C2" w:rsidRDefault="00905D62" w:rsidP="00654FC9">
            <w:pPr>
              <w:pStyle w:val="Perustaulukko"/>
              <w:jc w:val="right"/>
              <w:rPr>
                <w:rFonts w:eastAsia="Times New Roman"/>
                <w:lang w:val="en-150" w:eastAsia="fi-FI"/>
              </w:rPr>
            </w:pPr>
            <w:r w:rsidRPr="008D63C2">
              <w:rPr>
                <w:rFonts w:eastAsia="Times New Roman"/>
                <w:lang w:val="en-150" w:eastAsia="fi-FI"/>
              </w:rPr>
              <w:t>43</w:t>
            </w:r>
          </w:p>
        </w:tc>
      </w:tr>
      <w:tr w:rsidR="00905D62" w:rsidRPr="008D63C2" w14:paraId="1FA6722D" w14:textId="77777777" w:rsidTr="00F35BDE">
        <w:tc>
          <w:tcPr>
            <w:tcW w:w="1559" w:type="dxa"/>
            <w:vMerge/>
            <w:shd w:val="clear" w:color="auto" w:fill="F2F7D5" w:themeFill="accent2" w:themeFillTint="33"/>
          </w:tcPr>
          <w:p w14:paraId="4FAF35C1" w14:textId="77777777" w:rsidR="00905D62" w:rsidRPr="008D63C2" w:rsidRDefault="00905D62" w:rsidP="00F35BDE">
            <w:pPr>
              <w:pStyle w:val="Perustaulukko"/>
              <w:rPr>
                <w:rFonts w:eastAsia="Times New Roman"/>
                <w:lang w:val="en-150" w:eastAsia="fi-FI"/>
              </w:rPr>
            </w:pPr>
          </w:p>
        </w:tc>
        <w:tc>
          <w:tcPr>
            <w:tcW w:w="992" w:type="dxa"/>
            <w:shd w:val="clear" w:color="auto" w:fill="F2F7D5" w:themeFill="accent2" w:themeFillTint="33"/>
          </w:tcPr>
          <w:p w14:paraId="0FAE1C89" w14:textId="77777777" w:rsidR="00905D62" w:rsidRPr="008D63C2" w:rsidRDefault="00905D62" w:rsidP="00F35BDE">
            <w:pPr>
              <w:pStyle w:val="Perustaulukko"/>
              <w:rPr>
                <w:rFonts w:eastAsia="Times New Roman"/>
                <w:lang w:val="en-150" w:eastAsia="fi-FI"/>
              </w:rPr>
            </w:pPr>
            <w:r w:rsidRPr="008D63C2">
              <w:rPr>
                <w:rFonts w:eastAsia="Times New Roman"/>
                <w:lang w:val="en-150" w:eastAsia="fi-FI"/>
              </w:rPr>
              <w:t>S14</w:t>
            </w:r>
          </w:p>
        </w:tc>
        <w:tc>
          <w:tcPr>
            <w:tcW w:w="1843" w:type="dxa"/>
          </w:tcPr>
          <w:p w14:paraId="25896B12" w14:textId="7AA6B73E" w:rsidR="00905D62" w:rsidRPr="008D63C2" w:rsidRDefault="00905D62" w:rsidP="00654FC9">
            <w:pPr>
              <w:pStyle w:val="Perustaulukko"/>
              <w:jc w:val="right"/>
              <w:rPr>
                <w:rFonts w:eastAsia="Times New Roman"/>
                <w:b/>
                <w:lang w:val="en-150" w:eastAsia="fi-FI"/>
              </w:rPr>
            </w:pPr>
            <w:r w:rsidRPr="008D63C2">
              <w:rPr>
                <w:rFonts w:eastAsia="Times New Roman"/>
                <w:b/>
                <w:lang w:val="en-150" w:eastAsia="fi-FI"/>
              </w:rPr>
              <w:t xml:space="preserve">51 </w:t>
            </w:r>
            <w:r w:rsidRPr="008D63C2">
              <w:rPr>
                <w:rFonts w:eastAsia="Times New Roman"/>
                <w:lang w:val="en-150" w:eastAsia="fi-FI"/>
              </w:rPr>
              <w:t>(</w:t>
            </w:r>
            <w:r w:rsidR="00363A20" w:rsidRPr="008D63C2">
              <w:rPr>
                <w:rFonts w:eastAsia="Times New Roman"/>
                <w:lang w:val="en-150" w:eastAsia="fi-FI"/>
              </w:rPr>
              <w:t>257</w:t>
            </w:r>
            <w:r w:rsidRPr="008D63C2">
              <w:rPr>
                <w:rFonts w:eastAsia="Times New Roman"/>
                <w:lang w:val="en-150" w:eastAsia="fi-FI"/>
              </w:rPr>
              <w:t>*0.</w:t>
            </w:r>
            <w:r w:rsidR="00363A20" w:rsidRPr="008D63C2">
              <w:rPr>
                <w:rFonts w:eastAsia="Times New Roman"/>
                <w:lang w:val="en-150" w:eastAsia="fi-FI"/>
              </w:rPr>
              <w:t>2</w:t>
            </w:r>
            <w:r w:rsidRPr="008D63C2">
              <w:rPr>
                <w:rFonts w:eastAsia="Times New Roman"/>
                <w:lang w:val="en-150" w:eastAsia="fi-FI"/>
              </w:rPr>
              <w:t>)</w:t>
            </w:r>
          </w:p>
        </w:tc>
        <w:tc>
          <w:tcPr>
            <w:tcW w:w="2126" w:type="dxa"/>
          </w:tcPr>
          <w:p w14:paraId="23DD46F7" w14:textId="5D0FF8C6" w:rsidR="00905D62" w:rsidRPr="008D63C2" w:rsidRDefault="00905D62" w:rsidP="00654FC9">
            <w:pPr>
              <w:pStyle w:val="Perustaulukko"/>
              <w:jc w:val="right"/>
              <w:rPr>
                <w:rFonts w:eastAsia="Times New Roman"/>
                <w:lang w:val="en-150" w:eastAsia="fi-FI"/>
              </w:rPr>
            </w:pPr>
            <w:r w:rsidRPr="008D63C2">
              <w:rPr>
                <w:rFonts w:eastAsia="Times New Roman"/>
                <w:b/>
                <w:lang w:val="en-150" w:eastAsia="fi-FI"/>
              </w:rPr>
              <w:t xml:space="preserve">2 </w:t>
            </w:r>
            <w:r w:rsidRPr="008D63C2">
              <w:rPr>
                <w:rFonts w:eastAsia="Times New Roman"/>
                <w:lang w:val="en-150" w:eastAsia="fi-FI"/>
              </w:rPr>
              <w:t>(</w:t>
            </w:r>
            <w:r w:rsidR="00363A20" w:rsidRPr="008D63C2">
              <w:rPr>
                <w:rFonts w:eastAsia="Times New Roman"/>
                <w:lang w:val="en-150" w:eastAsia="fi-FI"/>
              </w:rPr>
              <w:t>16</w:t>
            </w:r>
            <w:r w:rsidRPr="008D63C2">
              <w:rPr>
                <w:rFonts w:eastAsia="Times New Roman"/>
                <w:lang w:val="en-150" w:eastAsia="fi-FI"/>
              </w:rPr>
              <w:t>*0.</w:t>
            </w:r>
            <w:r w:rsidR="00363A20" w:rsidRPr="008D63C2">
              <w:rPr>
                <w:rFonts w:eastAsia="Times New Roman"/>
                <w:lang w:val="en-150" w:eastAsia="fi-FI"/>
              </w:rPr>
              <w:t>11</w:t>
            </w:r>
            <w:r w:rsidRPr="008D63C2">
              <w:rPr>
                <w:rFonts w:eastAsia="Times New Roman"/>
                <w:lang w:val="en-150" w:eastAsia="fi-FI"/>
              </w:rPr>
              <w:t>)</w:t>
            </w:r>
          </w:p>
        </w:tc>
        <w:tc>
          <w:tcPr>
            <w:tcW w:w="1779" w:type="dxa"/>
          </w:tcPr>
          <w:p w14:paraId="7AF838C2" w14:textId="691CC843" w:rsidR="00905D62" w:rsidRPr="008D63C2" w:rsidRDefault="00905D62" w:rsidP="00654FC9">
            <w:pPr>
              <w:pStyle w:val="Perustaulukko"/>
              <w:jc w:val="right"/>
              <w:rPr>
                <w:rFonts w:eastAsia="Times New Roman"/>
                <w:lang w:val="en-150" w:eastAsia="fi-FI"/>
              </w:rPr>
            </w:pPr>
            <w:r w:rsidRPr="008D63C2">
              <w:rPr>
                <w:rFonts w:eastAsia="Times New Roman"/>
                <w:lang w:val="en-150" w:eastAsia="fi-FI"/>
              </w:rPr>
              <w:t>0</w:t>
            </w:r>
          </w:p>
        </w:tc>
      </w:tr>
    </w:tbl>
    <w:p w14:paraId="356E22F5" w14:textId="77777777" w:rsidR="00905D62" w:rsidRPr="008D63C2" w:rsidRDefault="00905D62" w:rsidP="00454A00">
      <w:pPr>
        <w:pStyle w:val="Peruskpl"/>
        <w:rPr>
          <w:lang w:val="en-150"/>
        </w:rPr>
      </w:pPr>
    </w:p>
    <w:bookmarkEnd w:id="637"/>
    <w:p w14:paraId="4459F418" w14:textId="77777777" w:rsidR="002B6CDF" w:rsidRPr="008D63C2" w:rsidRDefault="00404A07" w:rsidP="002B6CDF">
      <w:pPr>
        <w:pStyle w:val="Otsikko7"/>
        <w:rPr>
          <w:lang w:val="en-150"/>
        </w:rPr>
      </w:pPr>
      <w:r w:rsidRPr="008D63C2">
        <w:rPr>
          <w:lang w:val="en-150"/>
        </w:rPr>
        <w:lastRenderedPageBreak/>
        <w:t>L Real estate activities (68)</w:t>
      </w:r>
    </w:p>
    <w:p w14:paraId="2C218181" w14:textId="149685B9" w:rsidR="00404A07" w:rsidRPr="008D63C2" w:rsidRDefault="00404A07" w:rsidP="002B6CDF">
      <w:pPr>
        <w:pStyle w:val="Peruskpl"/>
        <w:rPr>
          <w:lang w:val="en-150"/>
        </w:rPr>
      </w:pPr>
      <w:r w:rsidRPr="008D63C2">
        <w:rPr>
          <w:rStyle w:val="PeruskplChar"/>
          <w:rFonts w:eastAsiaTheme="minorHAnsi"/>
          <w:lang w:val="en-150"/>
        </w:rPr>
        <w:t xml:space="preserve">Real estate activities has four subgroups each with their own estimates of underground economy share. For NACE 68201 (rental of housing), underground economy coefficients are estimated to be 0%. For NACE 681+68209 (buying and selling of own real estate, rental of other real estate), underground economy coefficients are estimated to be 7% (P11 S11), 7% (P11 S14), 4.5% (D112 S11) and 4.5% (D112 S14). For NACE 6831 (Real estate agencies), they are 8%, 20%, 3% and 3%. For NACE 6832 (Management of real estate on a fee or contract basis), they are 5%, 10%, 3% and 3%. See </w:t>
      </w:r>
      <w:r w:rsidR="00A34B8D" w:rsidRPr="008D63C2">
        <w:rPr>
          <w:lang w:val="en-150"/>
        </w:rPr>
        <w:t xml:space="preserve">the following table </w:t>
      </w:r>
      <w:r w:rsidRPr="008D63C2">
        <w:rPr>
          <w:rStyle w:val="PeruskplChar"/>
          <w:rFonts w:eastAsiaTheme="minorHAnsi"/>
          <w:lang w:val="en-150"/>
        </w:rPr>
        <w:t>for underground production and wages derived from observed production and wages and underground coefficients</w:t>
      </w:r>
      <w:r w:rsidRPr="008D63C2">
        <w:rPr>
          <w:lang w:val="en-150"/>
        </w:rPr>
        <w:t>.</w:t>
      </w:r>
    </w:p>
    <w:p w14:paraId="1C72063C" w14:textId="6B17D8C5" w:rsidR="00404A07" w:rsidRPr="008D63C2" w:rsidRDefault="00404A07" w:rsidP="00404A07">
      <w:pPr>
        <w:pStyle w:val="Kappale"/>
        <w:rPr>
          <w:color w:val="FF0000"/>
          <w:lang w:val="en-150"/>
        </w:rPr>
      </w:pPr>
    </w:p>
    <w:p w14:paraId="556B6619" w14:textId="39872597" w:rsidR="0058754B" w:rsidRPr="008D63C2" w:rsidRDefault="0058754B" w:rsidP="0058754B">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75</w:t>
      </w:r>
      <w:r w:rsidR="00433844" w:rsidRPr="008D63C2">
        <w:rPr>
          <w:lang w:val="en-150"/>
        </w:rPr>
        <w:fldChar w:fldCharType="end"/>
      </w:r>
      <w:bookmarkStart w:id="638" w:name="_Toc438118982"/>
      <w:r w:rsidR="00582F12" w:rsidRPr="008D63C2">
        <w:rPr>
          <w:lang w:val="en-150"/>
        </w:rPr>
        <w:t>: N6 adjustments for NACE L. Underground production/wages (Observed production/wages * underground coefficient). 2018, Millions of euros.</w:t>
      </w:r>
    </w:p>
    <w:tbl>
      <w:tblPr>
        <w:tblStyle w:val="TaulukkoRuudukko"/>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2"/>
        <w:gridCol w:w="1843"/>
        <w:gridCol w:w="2126"/>
        <w:gridCol w:w="1779"/>
      </w:tblGrid>
      <w:tr w:rsidR="002B6CDF" w:rsidRPr="008D63C2" w14:paraId="50ADF6E9" w14:textId="77777777" w:rsidTr="00F35BDE">
        <w:tc>
          <w:tcPr>
            <w:tcW w:w="1559" w:type="dxa"/>
            <w:shd w:val="clear" w:color="auto" w:fill="BCE7FF" w:themeFill="accent1" w:themeFillTint="33"/>
          </w:tcPr>
          <w:p w14:paraId="1E4F6590" w14:textId="77777777" w:rsidR="002B6CDF" w:rsidRPr="008D63C2" w:rsidRDefault="002B6CDF" w:rsidP="00F35BDE">
            <w:pPr>
              <w:pStyle w:val="Perustaulukko"/>
              <w:rPr>
                <w:rFonts w:eastAsia="Times New Roman"/>
                <w:lang w:val="en-150" w:eastAsia="fi-FI"/>
              </w:rPr>
            </w:pPr>
            <w:r w:rsidRPr="008D63C2">
              <w:rPr>
                <w:rFonts w:eastAsia="Times New Roman"/>
                <w:lang w:val="en-150" w:eastAsia="fi-FI"/>
              </w:rPr>
              <w:t>NACE</w:t>
            </w:r>
          </w:p>
        </w:tc>
        <w:tc>
          <w:tcPr>
            <w:tcW w:w="992" w:type="dxa"/>
            <w:shd w:val="clear" w:color="auto" w:fill="BCE7FF" w:themeFill="accent1" w:themeFillTint="33"/>
          </w:tcPr>
          <w:p w14:paraId="66F7FCE8" w14:textId="77777777" w:rsidR="002B6CDF" w:rsidRPr="008D63C2" w:rsidRDefault="002B6CDF" w:rsidP="00F35BDE">
            <w:pPr>
              <w:pStyle w:val="Perustaulukko"/>
              <w:rPr>
                <w:rFonts w:eastAsia="Times New Roman"/>
                <w:lang w:val="en-150" w:eastAsia="fi-FI"/>
              </w:rPr>
            </w:pPr>
            <w:r w:rsidRPr="008D63C2">
              <w:rPr>
                <w:rFonts w:eastAsia="Times New Roman"/>
                <w:lang w:val="en-150" w:eastAsia="fi-FI"/>
              </w:rPr>
              <w:t>Sector</w:t>
            </w:r>
          </w:p>
        </w:tc>
        <w:tc>
          <w:tcPr>
            <w:tcW w:w="1843" w:type="dxa"/>
            <w:shd w:val="clear" w:color="auto" w:fill="BCE7FF" w:themeFill="accent1" w:themeFillTint="33"/>
          </w:tcPr>
          <w:p w14:paraId="52AE47F1" w14:textId="77777777" w:rsidR="002B6CDF" w:rsidRPr="008D63C2" w:rsidRDefault="002B6CDF" w:rsidP="00F35BDE">
            <w:pPr>
              <w:pStyle w:val="Perustaulukko"/>
              <w:rPr>
                <w:rFonts w:eastAsia="Times New Roman"/>
                <w:lang w:val="en-150" w:eastAsia="fi-FI"/>
              </w:rPr>
            </w:pPr>
            <w:r w:rsidRPr="008D63C2">
              <w:rPr>
                <w:rFonts w:eastAsia="Times New Roman"/>
                <w:lang w:val="en-150" w:eastAsia="fi-FI"/>
              </w:rPr>
              <w:t>Production (P11)</w:t>
            </w:r>
          </w:p>
        </w:tc>
        <w:tc>
          <w:tcPr>
            <w:tcW w:w="2126" w:type="dxa"/>
            <w:shd w:val="clear" w:color="auto" w:fill="BCE7FF" w:themeFill="accent1" w:themeFillTint="33"/>
          </w:tcPr>
          <w:p w14:paraId="030AC577" w14:textId="77777777" w:rsidR="002B6CDF" w:rsidRPr="008D63C2" w:rsidRDefault="002B6CDF" w:rsidP="00F35BDE">
            <w:pPr>
              <w:pStyle w:val="Perustaulukko"/>
              <w:rPr>
                <w:rFonts w:eastAsia="Times New Roman"/>
                <w:lang w:val="en-150" w:eastAsia="fi-FI"/>
              </w:rPr>
            </w:pPr>
            <w:r w:rsidRPr="008D63C2">
              <w:rPr>
                <w:rFonts w:eastAsia="Times New Roman"/>
                <w:lang w:val="en-150" w:eastAsia="fi-FI"/>
              </w:rPr>
              <w:t>Wages (D112)</w:t>
            </w:r>
          </w:p>
        </w:tc>
        <w:tc>
          <w:tcPr>
            <w:tcW w:w="1779" w:type="dxa"/>
            <w:shd w:val="clear" w:color="auto" w:fill="BCE7FF" w:themeFill="accent1" w:themeFillTint="33"/>
          </w:tcPr>
          <w:p w14:paraId="4F4622B2" w14:textId="77777777" w:rsidR="002B6CDF" w:rsidRPr="008D63C2" w:rsidRDefault="002B6CDF" w:rsidP="00F35BDE">
            <w:pPr>
              <w:pStyle w:val="Perustaulukko"/>
              <w:rPr>
                <w:rFonts w:eastAsia="Times New Roman"/>
                <w:lang w:val="en-150" w:eastAsia="fi-FI"/>
              </w:rPr>
            </w:pPr>
            <w:r w:rsidRPr="008D63C2">
              <w:rPr>
                <w:rFonts w:eastAsia="Times New Roman"/>
                <w:lang w:val="en-150" w:eastAsia="fi-FI"/>
              </w:rPr>
              <w:t>VAT fraud and unpaid VAT</w:t>
            </w:r>
          </w:p>
        </w:tc>
      </w:tr>
      <w:tr w:rsidR="002B6CDF" w:rsidRPr="008D63C2" w14:paraId="561D4F2C" w14:textId="77777777" w:rsidTr="00F35BDE">
        <w:tc>
          <w:tcPr>
            <w:tcW w:w="1559" w:type="dxa"/>
            <w:vMerge w:val="restart"/>
            <w:shd w:val="clear" w:color="auto" w:fill="F2F7D5" w:themeFill="accent2" w:themeFillTint="33"/>
          </w:tcPr>
          <w:p w14:paraId="3CE616DF" w14:textId="44633092" w:rsidR="002B6CDF" w:rsidRPr="008D63C2" w:rsidRDefault="0058754B" w:rsidP="00F35BDE">
            <w:pPr>
              <w:pStyle w:val="Perustaulukko"/>
              <w:rPr>
                <w:rFonts w:eastAsia="Times New Roman"/>
                <w:lang w:val="en-150" w:eastAsia="fi-FI"/>
              </w:rPr>
            </w:pPr>
            <w:r w:rsidRPr="008D63C2">
              <w:rPr>
                <w:rFonts w:eastAsia="Times New Roman"/>
                <w:lang w:val="en-150" w:eastAsia="fi-FI"/>
              </w:rPr>
              <w:t>68201</w:t>
            </w:r>
          </w:p>
        </w:tc>
        <w:tc>
          <w:tcPr>
            <w:tcW w:w="992" w:type="dxa"/>
            <w:shd w:val="clear" w:color="auto" w:fill="F2F7D5" w:themeFill="accent2" w:themeFillTint="33"/>
          </w:tcPr>
          <w:p w14:paraId="620834C3" w14:textId="77777777" w:rsidR="002B6CDF" w:rsidRPr="008D63C2" w:rsidRDefault="002B6CDF" w:rsidP="00F35BDE">
            <w:pPr>
              <w:pStyle w:val="Perustaulukko"/>
              <w:rPr>
                <w:rFonts w:eastAsia="Times New Roman"/>
                <w:lang w:val="en-150" w:eastAsia="fi-FI"/>
              </w:rPr>
            </w:pPr>
            <w:r w:rsidRPr="008D63C2">
              <w:rPr>
                <w:rFonts w:eastAsia="Times New Roman"/>
                <w:lang w:val="en-150" w:eastAsia="fi-FI"/>
              </w:rPr>
              <w:t>S11</w:t>
            </w:r>
          </w:p>
        </w:tc>
        <w:tc>
          <w:tcPr>
            <w:tcW w:w="1843" w:type="dxa"/>
          </w:tcPr>
          <w:p w14:paraId="6FDD0F2E" w14:textId="056C0442" w:rsidR="002B6CDF" w:rsidRPr="008D63C2" w:rsidRDefault="0058754B" w:rsidP="00654FC9">
            <w:pPr>
              <w:pStyle w:val="Perustaulukko"/>
              <w:jc w:val="right"/>
              <w:rPr>
                <w:rFonts w:eastAsia="Times New Roman"/>
                <w:b/>
                <w:lang w:val="en-150" w:eastAsia="fi-FI"/>
              </w:rPr>
            </w:pPr>
            <w:r w:rsidRPr="008D63C2">
              <w:rPr>
                <w:rFonts w:eastAsia="Times New Roman"/>
                <w:b/>
                <w:lang w:val="en-150" w:eastAsia="fi-FI"/>
              </w:rPr>
              <w:t>0</w:t>
            </w:r>
          </w:p>
        </w:tc>
        <w:tc>
          <w:tcPr>
            <w:tcW w:w="2126" w:type="dxa"/>
          </w:tcPr>
          <w:p w14:paraId="0E9C3899" w14:textId="4AFE819D" w:rsidR="002B6CDF" w:rsidRPr="008D63C2" w:rsidRDefault="0058754B" w:rsidP="00654FC9">
            <w:pPr>
              <w:pStyle w:val="Perustaulukko"/>
              <w:jc w:val="right"/>
              <w:rPr>
                <w:rFonts w:eastAsia="Times New Roman"/>
                <w:b/>
                <w:lang w:val="en-150" w:eastAsia="fi-FI"/>
              </w:rPr>
            </w:pPr>
            <w:r w:rsidRPr="008D63C2">
              <w:rPr>
                <w:rFonts w:eastAsia="Times New Roman"/>
                <w:b/>
                <w:lang w:val="en-150" w:eastAsia="fi-FI"/>
              </w:rPr>
              <w:t>0</w:t>
            </w:r>
          </w:p>
        </w:tc>
        <w:tc>
          <w:tcPr>
            <w:tcW w:w="1779" w:type="dxa"/>
          </w:tcPr>
          <w:p w14:paraId="1A33F3D1" w14:textId="5EB5387A" w:rsidR="002B6CDF" w:rsidRPr="008D63C2" w:rsidRDefault="0058754B" w:rsidP="00654FC9">
            <w:pPr>
              <w:pStyle w:val="Perustaulukko"/>
              <w:jc w:val="right"/>
              <w:rPr>
                <w:rFonts w:eastAsia="Times New Roman"/>
                <w:lang w:val="en-150" w:eastAsia="fi-FI"/>
              </w:rPr>
            </w:pPr>
            <w:r w:rsidRPr="008D63C2">
              <w:rPr>
                <w:rFonts w:eastAsia="Times New Roman"/>
                <w:lang w:val="en-150" w:eastAsia="fi-FI"/>
              </w:rPr>
              <w:t>0</w:t>
            </w:r>
          </w:p>
        </w:tc>
      </w:tr>
      <w:tr w:rsidR="002B6CDF" w:rsidRPr="008D63C2" w14:paraId="7245F404" w14:textId="77777777" w:rsidTr="00F35BDE">
        <w:tc>
          <w:tcPr>
            <w:tcW w:w="1559" w:type="dxa"/>
            <w:vMerge/>
            <w:shd w:val="clear" w:color="auto" w:fill="F2F7D5" w:themeFill="accent2" w:themeFillTint="33"/>
          </w:tcPr>
          <w:p w14:paraId="3D73384E" w14:textId="77777777" w:rsidR="002B6CDF" w:rsidRPr="008D63C2" w:rsidRDefault="002B6CDF" w:rsidP="00F35BDE">
            <w:pPr>
              <w:pStyle w:val="Perustaulukko"/>
              <w:rPr>
                <w:rFonts w:eastAsia="Times New Roman"/>
                <w:lang w:val="en-150" w:eastAsia="fi-FI"/>
              </w:rPr>
            </w:pPr>
          </w:p>
        </w:tc>
        <w:tc>
          <w:tcPr>
            <w:tcW w:w="992" w:type="dxa"/>
            <w:shd w:val="clear" w:color="auto" w:fill="F2F7D5" w:themeFill="accent2" w:themeFillTint="33"/>
          </w:tcPr>
          <w:p w14:paraId="0843E2B4" w14:textId="77777777" w:rsidR="002B6CDF" w:rsidRPr="008D63C2" w:rsidRDefault="002B6CDF" w:rsidP="00F35BDE">
            <w:pPr>
              <w:pStyle w:val="Perustaulukko"/>
              <w:rPr>
                <w:rFonts w:eastAsia="Times New Roman"/>
                <w:lang w:val="en-150" w:eastAsia="fi-FI"/>
              </w:rPr>
            </w:pPr>
            <w:r w:rsidRPr="008D63C2">
              <w:rPr>
                <w:rFonts w:eastAsia="Times New Roman"/>
                <w:lang w:val="en-150" w:eastAsia="fi-FI"/>
              </w:rPr>
              <w:t>S14</w:t>
            </w:r>
          </w:p>
        </w:tc>
        <w:tc>
          <w:tcPr>
            <w:tcW w:w="1843" w:type="dxa"/>
          </w:tcPr>
          <w:p w14:paraId="2F5CC91E" w14:textId="043A3B1F" w:rsidR="002B6CDF" w:rsidRPr="008D63C2" w:rsidRDefault="0058754B" w:rsidP="00654FC9">
            <w:pPr>
              <w:pStyle w:val="Perustaulukko"/>
              <w:tabs>
                <w:tab w:val="center" w:pos="813"/>
              </w:tabs>
              <w:jc w:val="right"/>
              <w:rPr>
                <w:rFonts w:eastAsia="Times New Roman"/>
                <w:lang w:val="en-150" w:eastAsia="fi-FI"/>
              </w:rPr>
            </w:pPr>
            <w:r w:rsidRPr="008D63C2">
              <w:rPr>
                <w:rFonts w:eastAsia="Times New Roman"/>
                <w:b/>
                <w:lang w:val="en-150" w:eastAsia="fi-FI"/>
              </w:rPr>
              <w:t>0</w:t>
            </w:r>
          </w:p>
        </w:tc>
        <w:tc>
          <w:tcPr>
            <w:tcW w:w="2126" w:type="dxa"/>
          </w:tcPr>
          <w:p w14:paraId="159C4072" w14:textId="56BF3B7D" w:rsidR="002B6CDF" w:rsidRPr="008D63C2" w:rsidRDefault="0058754B" w:rsidP="00654FC9">
            <w:pPr>
              <w:pStyle w:val="Perustaulukko"/>
              <w:jc w:val="right"/>
              <w:rPr>
                <w:rFonts w:eastAsia="Times New Roman"/>
                <w:lang w:val="en-150" w:eastAsia="fi-FI"/>
              </w:rPr>
            </w:pPr>
            <w:r w:rsidRPr="008D63C2">
              <w:rPr>
                <w:rFonts w:eastAsia="Times New Roman"/>
                <w:b/>
                <w:lang w:val="en-150" w:eastAsia="fi-FI"/>
              </w:rPr>
              <w:t>0</w:t>
            </w:r>
          </w:p>
        </w:tc>
        <w:tc>
          <w:tcPr>
            <w:tcW w:w="1779" w:type="dxa"/>
          </w:tcPr>
          <w:p w14:paraId="2660FFE6" w14:textId="75E0573B" w:rsidR="002B6CDF" w:rsidRPr="008D63C2" w:rsidRDefault="0058754B" w:rsidP="00654FC9">
            <w:pPr>
              <w:pStyle w:val="Perustaulukko"/>
              <w:jc w:val="right"/>
              <w:rPr>
                <w:rFonts w:eastAsia="Times New Roman"/>
                <w:lang w:val="en-150" w:eastAsia="fi-FI"/>
              </w:rPr>
            </w:pPr>
            <w:r w:rsidRPr="008D63C2">
              <w:rPr>
                <w:rFonts w:eastAsia="Times New Roman"/>
                <w:lang w:val="en-150" w:eastAsia="fi-FI"/>
              </w:rPr>
              <w:t>0</w:t>
            </w:r>
          </w:p>
        </w:tc>
      </w:tr>
      <w:tr w:rsidR="002B6CDF" w:rsidRPr="008D63C2" w14:paraId="270155FB" w14:textId="77777777" w:rsidTr="00F35BDE">
        <w:tc>
          <w:tcPr>
            <w:tcW w:w="1559" w:type="dxa"/>
            <w:vMerge w:val="restart"/>
            <w:shd w:val="clear" w:color="auto" w:fill="F2F7D5" w:themeFill="accent2" w:themeFillTint="33"/>
          </w:tcPr>
          <w:p w14:paraId="00AF3904" w14:textId="39CEF023" w:rsidR="002B6CDF" w:rsidRPr="008D63C2" w:rsidRDefault="0058754B" w:rsidP="00F35BDE">
            <w:pPr>
              <w:pStyle w:val="Perustaulukko"/>
              <w:rPr>
                <w:rFonts w:eastAsia="Times New Roman"/>
                <w:lang w:val="en-150" w:eastAsia="fi-FI"/>
              </w:rPr>
            </w:pPr>
            <w:r w:rsidRPr="008D63C2">
              <w:rPr>
                <w:rFonts w:eastAsia="Times New Roman"/>
                <w:lang w:val="en-150" w:eastAsia="fi-FI"/>
              </w:rPr>
              <w:t>681+68209</w:t>
            </w:r>
          </w:p>
        </w:tc>
        <w:tc>
          <w:tcPr>
            <w:tcW w:w="992" w:type="dxa"/>
            <w:shd w:val="clear" w:color="auto" w:fill="F2F7D5" w:themeFill="accent2" w:themeFillTint="33"/>
          </w:tcPr>
          <w:p w14:paraId="5D2AEFCB" w14:textId="77777777" w:rsidR="002B6CDF" w:rsidRPr="008D63C2" w:rsidRDefault="002B6CDF" w:rsidP="00F35BDE">
            <w:pPr>
              <w:pStyle w:val="Perustaulukko"/>
              <w:rPr>
                <w:rFonts w:eastAsia="Times New Roman"/>
                <w:lang w:val="en-150" w:eastAsia="fi-FI"/>
              </w:rPr>
            </w:pPr>
            <w:r w:rsidRPr="008D63C2">
              <w:rPr>
                <w:rFonts w:eastAsia="Times New Roman"/>
                <w:lang w:val="en-150" w:eastAsia="fi-FI"/>
              </w:rPr>
              <w:t>S11</w:t>
            </w:r>
          </w:p>
        </w:tc>
        <w:tc>
          <w:tcPr>
            <w:tcW w:w="1843" w:type="dxa"/>
          </w:tcPr>
          <w:p w14:paraId="533E386E" w14:textId="6F6EF5DD" w:rsidR="002B6CDF" w:rsidRPr="008D63C2" w:rsidRDefault="0058754B" w:rsidP="00654FC9">
            <w:pPr>
              <w:pStyle w:val="Perustaulukko"/>
              <w:jc w:val="right"/>
              <w:rPr>
                <w:rFonts w:eastAsia="Times New Roman"/>
                <w:lang w:val="en-150" w:eastAsia="fi-FI"/>
              </w:rPr>
            </w:pPr>
            <w:r w:rsidRPr="008D63C2">
              <w:rPr>
                <w:rFonts w:eastAsia="Times New Roman"/>
                <w:b/>
                <w:lang w:val="en-150" w:eastAsia="fi-FI"/>
              </w:rPr>
              <w:t>266</w:t>
            </w:r>
            <w:r w:rsidR="002B6CDF" w:rsidRPr="008D63C2">
              <w:rPr>
                <w:rFonts w:eastAsia="Times New Roman"/>
                <w:b/>
                <w:lang w:val="en-150" w:eastAsia="fi-FI"/>
              </w:rPr>
              <w:t xml:space="preserve"> </w:t>
            </w:r>
            <w:r w:rsidR="002B6CDF" w:rsidRPr="008D63C2">
              <w:rPr>
                <w:rFonts w:eastAsia="Times New Roman"/>
                <w:lang w:val="en-150" w:eastAsia="fi-FI"/>
              </w:rPr>
              <w:t>(</w:t>
            </w:r>
            <w:r w:rsidRPr="008D63C2">
              <w:rPr>
                <w:rFonts w:eastAsia="Times New Roman"/>
                <w:lang w:val="en-150" w:eastAsia="fi-FI"/>
              </w:rPr>
              <w:t>3,807</w:t>
            </w:r>
            <w:r w:rsidR="002B6CDF" w:rsidRPr="008D63C2">
              <w:rPr>
                <w:rFonts w:eastAsia="Times New Roman"/>
                <w:lang w:val="en-150" w:eastAsia="fi-FI"/>
              </w:rPr>
              <w:t>*0.0</w:t>
            </w:r>
            <w:r w:rsidRPr="008D63C2">
              <w:rPr>
                <w:rFonts w:eastAsia="Times New Roman"/>
                <w:lang w:val="en-150" w:eastAsia="fi-FI"/>
              </w:rPr>
              <w:t>7</w:t>
            </w:r>
            <w:r w:rsidR="002B6CDF" w:rsidRPr="008D63C2">
              <w:rPr>
                <w:rFonts w:eastAsia="Times New Roman"/>
                <w:lang w:val="en-150" w:eastAsia="fi-FI"/>
              </w:rPr>
              <w:t>)</w:t>
            </w:r>
          </w:p>
        </w:tc>
        <w:tc>
          <w:tcPr>
            <w:tcW w:w="2126" w:type="dxa"/>
          </w:tcPr>
          <w:p w14:paraId="1507B8AB" w14:textId="5FB28959" w:rsidR="002B6CDF" w:rsidRPr="008D63C2" w:rsidRDefault="0058754B" w:rsidP="00654FC9">
            <w:pPr>
              <w:pStyle w:val="Perustaulukko"/>
              <w:jc w:val="right"/>
              <w:rPr>
                <w:rFonts w:eastAsia="Times New Roman"/>
                <w:lang w:val="en-150" w:eastAsia="fi-FI"/>
              </w:rPr>
            </w:pPr>
            <w:r w:rsidRPr="008D63C2">
              <w:rPr>
                <w:rFonts w:eastAsia="Times New Roman"/>
                <w:b/>
                <w:lang w:val="en-150" w:eastAsia="fi-FI"/>
              </w:rPr>
              <w:t>10</w:t>
            </w:r>
            <w:r w:rsidR="002B6CDF" w:rsidRPr="008D63C2">
              <w:rPr>
                <w:rFonts w:eastAsia="Times New Roman"/>
                <w:b/>
                <w:lang w:val="en-150" w:eastAsia="fi-FI"/>
              </w:rPr>
              <w:t xml:space="preserve"> </w:t>
            </w:r>
            <w:r w:rsidR="002B6CDF" w:rsidRPr="008D63C2">
              <w:rPr>
                <w:rFonts w:eastAsia="Times New Roman"/>
                <w:lang w:val="en-150" w:eastAsia="fi-FI"/>
              </w:rPr>
              <w:t>(</w:t>
            </w:r>
            <w:r w:rsidRPr="008D63C2">
              <w:rPr>
                <w:rFonts w:eastAsia="Times New Roman"/>
                <w:lang w:val="en-150" w:eastAsia="fi-FI"/>
              </w:rPr>
              <w:t>229</w:t>
            </w:r>
            <w:r w:rsidR="002B6CDF" w:rsidRPr="008D63C2">
              <w:rPr>
                <w:rFonts w:eastAsia="Times New Roman"/>
                <w:lang w:val="en-150" w:eastAsia="fi-FI"/>
              </w:rPr>
              <w:t>*0.</w:t>
            </w:r>
            <w:r w:rsidRPr="008D63C2">
              <w:rPr>
                <w:rFonts w:eastAsia="Times New Roman"/>
                <w:lang w:val="en-150" w:eastAsia="fi-FI"/>
              </w:rPr>
              <w:t>045</w:t>
            </w:r>
            <w:r w:rsidR="002B6CDF" w:rsidRPr="008D63C2">
              <w:rPr>
                <w:rFonts w:eastAsia="Times New Roman"/>
                <w:lang w:val="en-150" w:eastAsia="fi-FI"/>
              </w:rPr>
              <w:t>)</w:t>
            </w:r>
          </w:p>
        </w:tc>
        <w:tc>
          <w:tcPr>
            <w:tcW w:w="1779" w:type="dxa"/>
          </w:tcPr>
          <w:p w14:paraId="64443064" w14:textId="77777777" w:rsidR="002B6CDF" w:rsidRPr="008D63C2" w:rsidRDefault="002B6CDF" w:rsidP="00654FC9">
            <w:pPr>
              <w:pStyle w:val="Perustaulukko"/>
              <w:jc w:val="right"/>
              <w:rPr>
                <w:rFonts w:eastAsia="Times New Roman"/>
                <w:lang w:val="en-150" w:eastAsia="fi-FI"/>
              </w:rPr>
            </w:pPr>
            <w:r w:rsidRPr="008D63C2">
              <w:rPr>
                <w:rFonts w:eastAsia="Times New Roman"/>
                <w:lang w:val="en-150" w:eastAsia="fi-FI"/>
              </w:rPr>
              <w:t>13</w:t>
            </w:r>
          </w:p>
        </w:tc>
      </w:tr>
      <w:tr w:rsidR="002B6CDF" w:rsidRPr="008D63C2" w14:paraId="1CAD9CEE" w14:textId="77777777" w:rsidTr="00F35BDE">
        <w:tc>
          <w:tcPr>
            <w:tcW w:w="1559" w:type="dxa"/>
            <w:vMerge/>
            <w:shd w:val="clear" w:color="auto" w:fill="F2F7D5" w:themeFill="accent2" w:themeFillTint="33"/>
          </w:tcPr>
          <w:p w14:paraId="794C3601" w14:textId="77777777" w:rsidR="002B6CDF" w:rsidRPr="008D63C2" w:rsidRDefault="002B6CDF" w:rsidP="00F35BDE">
            <w:pPr>
              <w:pStyle w:val="Perustaulukko"/>
              <w:rPr>
                <w:rFonts w:eastAsia="Times New Roman"/>
                <w:lang w:val="en-150" w:eastAsia="fi-FI"/>
              </w:rPr>
            </w:pPr>
          </w:p>
        </w:tc>
        <w:tc>
          <w:tcPr>
            <w:tcW w:w="992" w:type="dxa"/>
            <w:shd w:val="clear" w:color="auto" w:fill="F2F7D5" w:themeFill="accent2" w:themeFillTint="33"/>
          </w:tcPr>
          <w:p w14:paraId="7BC0AA90" w14:textId="77777777" w:rsidR="002B6CDF" w:rsidRPr="008D63C2" w:rsidRDefault="002B6CDF" w:rsidP="00F35BDE">
            <w:pPr>
              <w:pStyle w:val="Perustaulukko"/>
              <w:rPr>
                <w:rFonts w:eastAsia="Times New Roman"/>
                <w:lang w:val="en-150" w:eastAsia="fi-FI"/>
              </w:rPr>
            </w:pPr>
            <w:r w:rsidRPr="008D63C2">
              <w:rPr>
                <w:rFonts w:eastAsia="Times New Roman"/>
                <w:lang w:val="en-150" w:eastAsia="fi-FI"/>
              </w:rPr>
              <w:t>S14</w:t>
            </w:r>
          </w:p>
        </w:tc>
        <w:tc>
          <w:tcPr>
            <w:tcW w:w="1843" w:type="dxa"/>
          </w:tcPr>
          <w:p w14:paraId="295C4D3A" w14:textId="246A201E" w:rsidR="002B6CDF" w:rsidRPr="008D63C2" w:rsidRDefault="002B6CDF" w:rsidP="00654FC9">
            <w:pPr>
              <w:pStyle w:val="Perustaulukko"/>
              <w:jc w:val="right"/>
              <w:rPr>
                <w:rFonts w:eastAsia="Times New Roman"/>
                <w:b/>
                <w:lang w:val="en-150" w:eastAsia="fi-FI"/>
              </w:rPr>
            </w:pPr>
            <w:r w:rsidRPr="008D63C2">
              <w:rPr>
                <w:rFonts w:eastAsia="Times New Roman"/>
                <w:b/>
                <w:lang w:val="en-150" w:eastAsia="fi-FI"/>
              </w:rPr>
              <w:t>1</w:t>
            </w:r>
            <w:r w:rsidR="0058754B" w:rsidRPr="008D63C2">
              <w:rPr>
                <w:rFonts w:eastAsia="Times New Roman"/>
                <w:b/>
                <w:lang w:val="en-150" w:eastAsia="fi-FI"/>
              </w:rPr>
              <w:t>3</w:t>
            </w:r>
            <w:r w:rsidRPr="008D63C2">
              <w:rPr>
                <w:rFonts w:eastAsia="Times New Roman"/>
                <w:b/>
                <w:lang w:val="en-150" w:eastAsia="fi-FI"/>
              </w:rPr>
              <w:t xml:space="preserve"> </w:t>
            </w:r>
            <w:r w:rsidRPr="008D63C2">
              <w:rPr>
                <w:rFonts w:eastAsia="Times New Roman"/>
                <w:lang w:val="en-150" w:eastAsia="fi-FI"/>
              </w:rPr>
              <w:t>(</w:t>
            </w:r>
            <w:r w:rsidR="0058754B" w:rsidRPr="008D63C2">
              <w:rPr>
                <w:rFonts w:eastAsia="Times New Roman"/>
                <w:lang w:val="en-150" w:eastAsia="fi-FI"/>
              </w:rPr>
              <w:t>193</w:t>
            </w:r>
            <w:r w:rsidRPr="008D63C2">
              <w:rPr>
                <w:rFonts w:eastAsia="Times New Roman"/>
                <w:lang w:val="en-150" w:eastAsia="fi-FI"/>
              </w:rPr>
              <w:t>*0.0</w:t>
            </w:r>
            <w:r w:rsidR="0058754B" w:rsidRPr="008D63C2">
              <w:rPr>
                <w:rFonts w:eastAsia="Times New Roman"/>
                <w:lang w:val="en-150" w:eastAsia="fi-FI"/>
              </w:rPr>
              <w:t>7</w:t>
            </w:r>
            <w:r w:rsidRPr="008D63C2">
              <w:rPr>
                <w:rFonts w:eastAsia="Times New Roman"/>
                <w:lang w:val="en-150" w:eastAsia="fi-FI"/>
              </w:rPr>
              <w:t>)</w:t>
            </w:r>
          </w:p>
        </w:tc>
        <w:tc>
          <w:tcPr>
            <w:tcW w:w="2126" w:type="dxa"/>
          </w:tcPr>
          <w:p w14:paraId="550B67BC" w14:textId="61C1C766" w:rsidR="002B6CDF" w:rsidRPr="008D63C2" w:rsidRDefault="002B6CDF" w:rsidP="00654FC9">
            <w:pPr>
              <w:pStyle w:val="Perustaulukko"/>
              <w:jc w:val="right"/>
              <w:rPr>
                <w:rFonts w:eastAsia="Times New Roman"/>
                <w:lang w:val="en-150" w:eastAsia="fi-FI"/>
              </w:rPr>
            </w:pPr>
            <w:r w:rsidRPr="008D63C2">
              <w:rPr>
                <w:rFonts w:eastAsia="Times New Roman"/>
                <w:b/>
                <w:lang w:val="en-150" w:eastAsia="fi-FI"/>
              </w:rPr>
              <w:t xml:space="preserve">0 </w:t>
            </w:r>
            <w:r w:rsidRPr="008D63C2">
              <w:rPr>
                <w:rFonts w:eastAsia="Times New Roman"/>
                <w:lang w:val="en-150" w:eastAsia="fi-FI"/>
              </w:rPr>
              <w:t>(</w:t>
            </w:r>
            <w:r w:rsidR="0058754B" w:rsidRPr="008D63C2">
              <w:rPr>
                <w:rFonts w:eastAsia="Times New Roman"/>
                <w:lang w:val="en-150" w:eastAsia="fi-FI"/>
              </w:rPr>
              <w:t>2</w:t>
            </w:r>
            <w:r w:rsidRPr="008D63C2">
              <w:rPr>
                <w:rFonts w:eastAsia="Times New Roman"/>
                <w:lang w:val="en-150" w:eastAsia="fi-FI"/>
              </w:rPr>
              <w:t>*0.0</w:t>
            </w:r>
            <w:r w:rsidR="0058754B" w:rsidRPr="008D63C2">
              <w:rPr>
                <w:rFonts w:eastAsia="Times New Roman"/>
                <w:lang w:val="en-150" w:eastAsia="fi-FI"/>
              </w:rPr>
              <w:t>45</w:t>
            </w:r>
            <w:r w:rsidRPr="008D63C2">
              <w:rPr>
                <w:rFonts w:eastAsia="Times New Roman"/>
                <w:lang w:val="en-150" w:eastAsia="fi-FI"/>
              </w:rPr>
              <w:t>)</w:t>
            </w:r>
          </w:p>
        </w:tc>
        <w:tc>
          <w:tcPr>
            <w:tcW w:w="1779" w:type="dxa"/>
          </w:tcPr>
          <w:p w14:paraId="319783F2" w14:textId="6C97AF72" w:rsidR="002B6CDF" w:rsidRPr="008D63C2" w:rsidRDefault="0058754B" w:rsidP="00654FC9">
            <w:pPr>
              <w:pStyle w:val="Perustaulukko"/>
              <w:jc w:val="right"/>
              <w:rPr>
                <w:rFonts w:eastAsia="Times New Roman"/>
                <w:lang w:val="en-150" w:eastAsia="fi-FI"/>
              </w:rPr>
            </w:pPr>
            <w:r w:rsidRPr="008D63C2">
              <w:rPr>
                <w:rFonts w:eastAsia="Times New Roman"/>
                <w:lang w:val="en-150" w:eastAsia="fi-FI"/>
              </w:rPr>
              <w:t>1</w:t>
            </w:r>
          </w:p>
        </w:tc>
      </w:tr>
      <w:tr w:rsidR="0058754B" w:rsidRPr="008D63C2" w14:paraId="58604C83" w14:textId="77777777" w:rsidTr="00F35BDE">
        <w:tc>
          <w:tcPr>
            <w:tcW w:w="1559" w:type="dxa"/>
            <w:vMerge w:val="restart"/>
            <w:shd w:val="clear" w:color="auto" w:fill="F2F7D5" w:themeFill="accent2" w:themeFillTint="33"/>
          </w:tcPr>
          <w:p w14:paraId="7FDB8612" w14:textId="64856AAE" w:rsidR="0058754B" w:rsidRPr="008D63C2" w:rsidRDefault="0058754B" w:rsidP="00F35BDE">
            <w:pPr>
              <w:pStyle w:val="Perustaulukko"/>
              <w:rPr>
                <w:rFonts w:eastAsia="Times New Roman"/>
                <w:lang w:val="en-150" w:eastAsia="fi-FI"/>
              </w:rPr>
            </w:pPr>
            <w:r w:rsidRPr="008D63C2">
              <w:rPr>
                <w:rFonts w:eastAsia="Times New Roman"/>
                <w:lang w:val="en-150" w:eastAsia="fi-FI"/>
              </w:rPr>
              <w:t>6831</w:t>
            </w:r>
          </w:p>
        </w:tc>
        <w:tc>
          <w:tcPr>
            <w:tcW w:w="992" w:type="dxa"/>
            <w:shd w:val="clear" w:color="auto" w:fill="F2F7D5" w:themeFill="accent2" w:themeFillTint="33"/>
          </w:tcPr>
          <w:p w14:paraId="23B36B29" w14:textId="5053AAFC" w:rsidR="0058754B" w:rsidRPr="008D63C2" w:rsidRDefault="0058754B" w:rsidP="00F35BDE">
            <w:pPr>
              <w:pStyle w:val="Perustaulukko"/>
              <w:rPr>
                <w:rFonts w:eastAsia="Times New Roman"/>
                <w:lang w:val="en-150" w:eastAsia="fi-FI"/>
              </w:rPr>
            </w:pPr>
            <w:r w:rsidRPr="008D63C2">
              <w:rPr>
                <w:rFonts w:eastAsia="Times New Roman"/>
                <w:lang w:val="en-150" w:eastAsia="fi-FI"/>
              </w:rPr>
              <w:t>S11</w:t>
            </w:r>
          </w:p>
        </w:tc>
        <w:tc>
          <w:tcPr>
            <w:tcW w:w="1843" w:type="dxa"/>
          </w:tcPr>
          <w:p w14:paraId="3522B8DF" w14:textId="25FAED19" w:rsidR="0058754B" w:rsidRPr="008D63C2" w:rsidRDefault="0058754B" w:rsidP="00654FC9">
            <w:pPr>
              <w:pStyle w:val="Perustaulukko"/>
              <w:jc w:val="right"/>
              <w:rPr>
                <w:rFonts w:eastAsia="Times New Roman"/>
                <w:b/>
                <w:lang w:val="en-150" w:eastAsia="fi-FI"/>
              </w:rPr>
            </w:pPr>
            <w:r w:rsidRPr="008D63C2">
              <w:rPr>
                <w:rFonts w:eastAsia="Times New Roman"/>
                <w:b/>
                <w:lang w:val="en-150" w:eastAsia="fi-FI"/>
              </w:rPr>
              <w:t xml:space="preserve">47 </w:t>
            </w:r>
            <w:r w:rsidRPr="008D63C2">
              <w:rPr>
                <w:rFonts w:eastAsia="Times New Roman"/>
                <w:lang w:val="en-150" w:eastAsia="fi-FI"/>
              </w:rPr>
              <w:t>(592*0.08)</w:t>
            </w:r>
          </w:p>
        </w:tc>
        <w:tc>
          <w:tcPr>
            <w:tcW w:w="2126" w:type="dxa"/>
          </w:tcPr>
          <w:p w14:paraId="101B069A" w14:textId="7C1D6F47" w:rsidR="0058754B" w:rsidRPr="008D63C2" w:rsidRDefault="0058754B" w:rsidP="00654FC9">
            <w:pPr>
              <w:pStyle w:val="Perustaulukko"/>
              <w:jc w:val="right"/>
              <w:rPr>
                <w:rFonts w:eastAsia="Times New Roman"/>
                <w:b/>
                <w:lang w:val="en-150" w:eastAsia="fi-FI"/>
              </w:rPr>
            </w:pPr>
            <w:r w:rsidRPr="008D63C2">
              <w:rPr>
                <w:rFonts w:eastAsia="Times New Roman"/>
                <w:b/>
                <w:lang w:val="en-150" w:eastAsia="fi-FI"/>
              </w:rPr>
              <w:t>7</w:t>
            </w:r>
            <w:r w:rsidRPr="008D63C2">
              <w:rPr>
                <w:rFonts w:eastAsia="Times New Roman"/>
                <w:lang w:val="en-150" w:eastAsia="fi-FI"/>
              </w:rPr>
              <w:t xml:space="preserve"> (219*0.03)</w:t>
            </w:r>
          </w:p>
        </w:tc>
        <w:tc>
          <w:tcPr>
            <w:tcW w:w="1779" w:type="dxa"/>
          </w:tcPr>
          <w:p w14:paraId="77D8EF46" w14:textId="4E68CCC4" w:rsidR="0058754B" w:rsidRPr="008D63C2" w:rsidRDefault="0058754B" w:rsidP="00654FC9">
            <w:pPr>
              <w:pStyle w:val="Perustaulukko"/>
              <w:jc w:val="right"/>
              <w:rPr>
                <w:rFonts w:eastAsia="Times New Roman"/>
                <w:lang w:val="en-150" w:eastAsia="fi-FI"/>
              </w:rPr>
            </w:pPr>
            <w:r w:rsidRPr="008D63C2">
              <w:rPr>
                <w:rFonts w:eastAsia="Times New Roman"/>
                <w:lang w:val="en-150" w:eastAsia="fi-FI"/>
              </w:rPr>
              <w:t>2</w:t>
            </w:r>
          </w:p>
        </w:tc>
      </w:tr>
      <w:tr w:rsidR="0058754B" w:rsidRPr="008D63C2" w14:paraId="239C5471" w14:textId="77777777" w:rsidTr="00F35BDE">
        <w:tc>
          <w:tcPr>
            <w:tcW w:w="1559" w:type="dxa"/>
            <w:vMerge/>
            <w:shd w:val="clear" w:color="auto" w:fill="F2F7D5" w:themeFill="accent2" w:themeFillTint="33"/>
          </w:tcPr>
          <w:p w14:paraId="315E92FC" w14:textId="77777777" w:rsidR="0058754B" w:rsidRPr="008D63C2" w:rsidRDefault="0058754B" w:rsidP="00F35BDE">
            <w:pPr>
              <w:pStyle w:val="Perustaulukko"/>
              <w:rPr>
                <w:rFonts w:eastAsia="Times New Roman"/>
                <w:lang w:val="en-150" w:eastAsia="fi-FI"/>
              </w:rPr>
            </w:pPr>
          </w:p>
        </w:tc>
        <w:tc>
          <w:tcPr>
            <w:tcW w:w="992" w:type="dxa"/>
            <w:shd w:val="clear" w:color="auto" w:fill="F2F7D5" w:themeFill="accent2" w:themeFillTint="33"/>
          </w:tcPr>
          <w:p w14:paraId="1439AA03" w14:textId="7ECE35F7" w:rsidR="0058754B" w:rsidRPr="008D63C2" w:rsidRDefault="0058754B" w:rsidP="00F35BDE">
            <w:pPr>
              <w:pStyle w:val="Perustaulukko"/>
              <w:rPr>
                <w:rFonts w:eastAsia="Times New Roman"/>
                <w:lang w:val="en-150" w:eastAsia="fi-FI"/>
              </w:rPr>
            </w:pPr>
            <w:r w:rsidRPr="008D63C2">
              <w:rPr>
                <w:rFonts w:eastAsia="Times New Roman"/>
                <w:lang w:val="en-150" w:eastAsia="fi-FI"/>
              </w:rPr>
              <w:t>S14</w:t>
            </w:r>
          </w:p>
        </w:tc>
        <w:tc>
          <w:tcPr>
            <w:tcW w:w="1843" w:type="dxa"/>
          </w:tcPr>
          <w:p w14:paraId="033BEE1D" w14:textId="20684351" w:rsidR="0058754B" w:rsidRPr="008D63C2" w:rsidRDefault="0058754B" w:rsidP="00654FC9">
            <w:pPr>
              <w:pStyle w:val="Perustaulukko"/>
              <w:jc w:val="right"/>
              <w:rPr>
                <w:rFonts w:eastAsia="Times New Roman"/>
                <w:b/>
                <w:lang w:val="en-150" w:eastAsia="fi-FI"/>
              </w:rPr>
            </w:pPr>
            <w:r w:rsidRPr="008D63C2">
              <w:rPr>
                <w:rFonts w:eastAsia="Times New Roman"/>
                <w:b/>
                <w:lang w:val="en-150" w:eastAsia="fi-FI"/>
              </w:rPr>
              <w:t xml:space="preserve">2 </w:t>
            </w:r>
            <w:r w:rsidRPr="008D63C2">
              <w:rPr>
                <w:rFonts w:eastAsia="Times New Roman"/>
                <w:lang w:val="en-150" w:eastAsia="fi-FI"/>
              </w:rPr>
              <w:t>(10*0.02)</w:t>
            </w:r>
          </w:p>
        </w:tc>
        <w:tc>
          <w:tcPr>
            <w:tcW w:w="2126" w:type="dxa"/>
          </w:tcPr>
          <w:p w14:paraId="2D2A8AC7" w14:textId="0826AA88" w:rsidR="0058754B" w:rsidRPr="008D63C2" w:rsidRDefault="0058754B" w:rsidP="00654FC9">
            <w:pPr>
              <w:pStyle w:val="Perustaulukko"/>
              <w:jc w:val="right"/>
              <w:rPr>
                <w:rFonts w:eastAsia="Times New Roman"/>
                <w:b/>
                <w:lang w:val="en-150" w:eastAsia="fi-FI"/>
              </w:rPr>
            </w:pPr>
            <w:r w:rsidRPr="008D63C2">
              <w:rPr>
                <w:rFonts w:eastAsia="Times New Roman"/>
                <w:b/>
                <w:lang w:val="en-150" w:eastAsia="fi-FI"/>
              </w:rPr>
              <w:t xml:space="preserve">0 </w:t>
            </w:r>
            <w:r w:rsidRPr="008D63C2">
              <w:rPr>
                <w:rFonts w:eastAsia="Times New Roman"/>
                <w:lang w:val="en-150" w:eastAsia="fi-FI"/>
              </w:rPr>
              <w:t>(0*0.03)</w:t>
            </w:r>
          </w:p>
        </w:tc>
        <w:tc>
          <w:tcPr>
            <w:tcW w:w="1779" w:type="dxa"/>
          </w:tcPr>
          <w:p w14:paraId="541ACFA2" w14:textId="25845F3C" w:rsidR="0058754B" w:rsidRPr="008D63C2" w:rsidRDefault="0058754B" w:rsidP="00654FC9">
            <w:pPr>
              <w:pStyle w:val="Perustaulukko"/>
              <w:jc w:val="right"/>
              <w:rPr>
                <w:rFonts w:eastAsia="Times New Roman"/>
                <w:lang w:val="en-150" w:eastAsia="fi-FI"/>
              </w:rPr>
            </w:pPr>
            <w:r w:rsidRPr="008D63C2">
              <w:rPr>
                <w:rFonts w:eastAsia="Times New Roman"/>
                <w:lang w:val="en-150" w:eastAsia="fi-FI"/>
              </w:rPr>
              <w:t>0</w:t>
            </w:r>
          </w:p>
        </w:tc>
      </w:tr>
      <w:tr w:rsidR="002B6CDF" w:rsidRPr="008D63C2" w14:paraId="6C24CDF9" w14:textId="77777777" w:rsidTr="00F35BDE">
        <w:tc>
          <w:tcPr>
            <w:tcW w:w="1559" w:type="dxa"/>
            <w:vMerge w:val="restart"/>
            <w:shd w:val="clear" w:color="auto" w:fill="F2F7D5" w:themeFill="accent2" w:themeFillTint="33"/>
          </w:tcPr>
          <w:p w14:paraId="4B6A0AE9" w14:textId="56204F77" w:rsidR="002B6CDF" w:rsidRPr="008D63C2" w:rsidRDefault="0058754B" w:rsidP="00F35BDE">
            <w:pPr>
              <w:pStyle w:val="Perustaulukko"/>
              <w:rPr>
                <w:rFonts w:eastAsia="Times New Roman"/>
                <w:lang w:val="en-150" w:eastAsia="fi-FI"/>
              </w:rPr>
            </w:pPr>
            <w:r w:rsidRPr="008D63C2">
              <w:rPr>
                <w:rFonts w:eastAsia="Times New Roman"/>
                <w:lang w:val="en-150" w:eastAsia="fi-FI"/>
              </w:rPr>
              <w:t>6832</w:t>
            </w:r>
          </w:p>
        </w:tc>
        <w:tc>
          <w:tcPr>
            <w:tcW w:w="992" w:type="dxa"/>
            <w:shd w:val="clear" w:color="auto" w:fill="F2F7D5" w:themeFill="accent2" w:themeFillTint="33"/>
          </w:tcPr>
          <w:p w14:paraId="3E316C2E" w14:textId="77777777" w:rsidR="002B6CDF" w:rsidRPr="008D63C2" w:rsidRDefault="002B6CDF" w:rsidP="00F35BDE">
            <w:pPr>
              <w:pStyle w:val="Perustaulukko"/>
              <w:rPr>
                <w:rFonts w:eastAsia="Times New Roman"/>
                <w:lang w:val="en-150" w:eastAsia="fi-FI"/>
              </w:rPr>
            </w:pPr>
            <w:r w:rsidRPr="008D63C2">
              <w:rPr>
                <w:rFonts w:eastAsia="Times New Roman"/>
                <w:lang w:val="en-150" w:eastAsia="fi-FI"/>
              </w:rPr>
              <w:t>S11</w:t>
            </w:r>
          </w:p>
        </w:tc>
        <w:tc>
          <w:tcPr>
            <w:tcW w:w="1843" w:type="dxa"/>
          </w:tcPr>
          <w:p w14:paraId="090FEAE5" w14:textId="5044738A" w:rsidR="002B6CDF" w:rsidRPr="008D63C2" w:rsidRDefault="0058754B" w:rsidP="00654FC9">
            <w:pPr>
              <w:pStyle w:val="Perustaulukko"/>
              <w:jc w:val="right"/>
              <w:rPr>
                <w:rFonts w:eastAsia="Times New Roman"/>
                <w:lang w:val="en-150" w:eastAsia="fi-FI"/>
              </w:rPr>
            </w:pPr>
            <w:r w:rsidRPr="008D63C2">
              <w:rPr>
                <w:rFonts w:eastAsia="Times New Roman"/>
                <w:b/>
                <w:lang w:val="en-150" w:eastAsia="fi-FI"/>
              </w:rPr>
              <w:t xml:space="preserve">26 </w:t>
            </w:r>
            <w:r w:rsidRPr="008D63C2">
              <w:rPr>
                <w:rFonts w:eastAsia="Times New Roman"/>
                <w:lang w:val="en-150" w:eastAsia="fi-FI"/>
              </w:rPr>
              <w:t>(520*0.05)</w:t>
            </w:r>
          </w:p>
        </w:tc>
        <w:tc>
          <w:tcPr>
            <w:tcW w:w="2126" w:type="dxa"/>
          </w:tcPr>
          <w:p w14:paraId="42B2FFEC" w14:textId="730E6A56" w:rsidR="002B6CDF" w:rsidRPr="008D63C2" w:rsidRDefault="0058754B" w:rsidP="00654FC9">
            <w:pPr>
              <w:pStyle w:val="Perustaulukko"/>
              <w:jc w:val="right"/>
              <w:rPr>
                <w:rFonts w:eastAsia="Times New Roman"/>
                <w:lang w:val="en-150" w:eastAsia="fi-FI"/>
              </w:rPr>
            </w:pPr>
            <w:r w:rsidRPr="008D63C2">
              <w:rPr>
                <w:rFonts w:eastAsia="Times New Roman"/>
                <w:b/>
                <w:lang w:val="en-150" w:eastAsia="fi-FI"/>
              </w:rPr>
              <w:t xml:space="preserve">7 </w:t>
            </w:r>
            <w:r w:rsidRPr="008D63C2">
              <w:rPr>
                <w:rFonts w:eastAsia="Times New Roman"/>
                <w:lang w:val="en-150" w:eastAsia="fi-FI"/>
              </w:rPr>
              <w:t>(222.03)</w:t>
            </w:r>
          </w:p>
        </w:tc>
        <w:tc>
          <w:tcPr>
            <w:tcW w:w="1779" w:type="dxa"/>
          </w:tcPr>
          <w:p w14:paraId="6810EB6E" w14:textId="5CF2AAEA" w:rsidR="002B6CDF" w:rsidRPr="008D63C2" w:rsidRDefault="0058754B" w:rsidP="00654FC9">
            <w:pPr>
              <w:pStyle w:val="Perustaulukko"/>
              <w:jc w:val="right"/>
              <w:rPr>
                <w:rFonts w:eastAsia="Times New Roman"/>
                <w:lang w:val="en-150" w:eastAsia="fi-FI"/>
              </w:rPr>
            </w:pPr>
            <w:r w:rsidRPr="008D63C2">
              <w:rPr>
                <w:rFonts w:eastAsia="Times New Roman"/>
                <w:lang w:val="en-150" w:eastAsia="fi-FI"/>
              </w:rPr>
              <w:t>1</w:t>
            </w:r>
          </w:p>
        </w:tc>
      </w:tr>
      <w:tr w:rsidR="002B6CDF" w:rsidRPr="008D63C2" w14:paraId="4DDAF6D5" w14:textId="77777777" w:rsidTr="00F35BDE">
        <w:tc>
          <w:tcPr>
            <w:tcW w:w="1559" w:type="dxa"/>
            <w:vMerge/>
            <w:shd w:val="clear" w:color="auto" w:fill="F2F7D5" w:themeFill="accent2" w:themeFillTint="33"/>
          </w:tcPr>
          <w:p w14:paraId="5AFEC2B1" w14:textId="77777777" w:rsidR="002B6CDF" w:rsidRPr="008D63C2" w:rsidRDefault="002B6CDF" w:rsidP="00F35BDE">
            <w:pPr>
              <w:pStyle w:val="Perustaulukko"/>
              <w:rPr>
                <w:rFonts w:eastAsia="Times New Roman"/>
                <w:lang w:val="en-150" w:eastAsia="fi-FI"/>
              </w:rPr>
            </w:pPr>
          </w:p>
        </w:tc>
        <w:tc>
          <w:tcPr>
            <w:tcW w:w="992" w:type="dxa"/>
            <w:shd w:val="clear" w:color="auto" w:fill="F2F7D5" w:themeFill="accent2" w:themeFillTint="33"/>
          </w:tcPr>
          <w:p w14:paraId="7A7FD63E" w14:textId="77777777" w:rsidR="002B6CDF" w:rsidRPr="008D63C2" w:rsidRDefault="002B6CDF" w:rsidP="00F35BDE">
            <w:pPr>
              <w:pStyle w:val="Perustaulukko"/>
              <w:rPr>
                <w:rFonts w:eastAsia="Times New Roman"/>
                <w:lang w:val="en-150" w:eastAsia="fi-FI"/>
              </w:rPr>
            </w:pPr>
            <w:r w:rsidRPr="008D63C2">
              <w:rPr>
                <w:rFonts w:eastAsia="Times New Roman"/>
                <w:lang w:val="en-150" w:eastAsia="fi-FI"/>
              </w:rPr>
              <w:t>S14</w:t>
            </w:r>
          </w:p>
        </w:tc>
        <w:tc>
          <w:tcPr>
            <w:tcW w:w="1843" w:type="dxa"/>
          </w:tcPr>
          <w:p w14:paraId="154AEF7A" w14:textId="381CAB18" w:rsidR="002B6CDF" w:rsidRPr="008D63C2" w:rsidRDefault="0058754B" w:rsidP="00654FC9">
            <w:pPr>
              <w:pStyle w:val="Perustaulukko"/>
              <w:jc w:val="right"/>
              <w:rPr>
                <w:rFonts w:eastAsia="Times New Roman"/>
                <w:b/>
                <w:lang w:val="en-150" w:eastAsia="fi-FI"/>
              </w:rPr>
            </w:pPr>
            <w:r w:rsidRPr="008D63C2">
              <w:rPr>
                <w:rFonts w:eastAsia="Times New Roman"/>
                <w:b/>
                <w:lang w:val="en-150" w:eastAsia="fi-FI"/>
              </w:rPr>
              <w:t xml:space="preserve">1 </w:t>
            </w:r>
            <w:r w:rsidRPr="008D63C2">
              <w:rPr>
                <w:rFonts w:eastAsia="Times New Roman"/>
                <w:lang w:val="en-150" w:eastAsia="fi-FI"/>
              </w:rPr>
              <w:t>(13*0.1)</w:t>
            </w:r>
          </w:p>
        </w:tc>
        <w:tc>
          <w:tcPr>
            <w:tcW w:w="2126" w:type="dxa"/>
          </w:tcPr>
          <w:p w14:paraId="76D1E4F9" w14:textId="32795068" w:rsidR="002B6CDF" w:rsidRPr="008D63C2" w:rsidRDefault="0058754B" w:rsidP="00654FC9">
            <w:pPr>
              <w:pStyle w:val="Perustaulukko"/>
              <w:jc w:val="right"/>
              <w:rPr>
                <w:rFonts w:eastAsia="Times New Roman"/>
                <w:b/>
                <w:lang w:val="en-150" w:eastAsia="fi-FI"/>
              </w:rPr>
            </w:pPr>
            <w:r w:rsidRPr="008D63C2">
              <w:rPr>
                <w:rFonts w:eastAsia="Times New Roman"/>
                <w:b/>
                <w:lang w:val="en-150" w:eastAsia="fi-FI"/>
              </w:rPr>
              <w:t xml:space="preserve">0 </w:t>
            </w:r>
            <w:r w:rsidRPr="008D63C2">
              <w:rPr>
                <w:rFonts w:eastAsia="Times New Roman"/>
                <w:lang w:val="en-150" w:eastAsia="fi-FI"/>
              </w:rPr>
              <w:t>(1*0.03)</w:t>
            </w:r>
          </w:p>
        </w:tc>
        <w:tc>
          <w:tcPr>
            <w:tcW w:w="1779" w:type="dxa"/>
          </w:tcPr>
          <w:p w14:paraId="6D4A1380" w14:textId="77777777" w:rsidR="002B6CDF" w:rsidRPr="008D63C2" w:rsidRDefault="002B6CDF" w:rsidP="00654FC9">
            <w:pPr>
              <w:pStyle w:val="Perustaulukko"/>
              <w:jc w:val="right"/>
              <w:rPr>
                <w:rFonts w:eastAsia="Times New Roman"/>
                <w:lang w:val="en-150" w:eastAsia="fi-FI"/>
              </w:rPr>
            </w:pPr>
            <w:r w:rsidRPr="008D63C2">
              <w:rPr>
                <w:rFonts w:eastAsia="Times New Roman"/>
                <w:lang w:val="en-150" w:eastAsia="fi-FI"/>
              </w:rPr>
              <w:t>0</w:t>
            </w:r>
          </w:p>
        </w:tc>
      </w:tr>
    </w:tbl>
    <w:p w14:paraId="409DBA63" w14:textId="77777777" w:rsidR="00404A07" w:rsidRPr="008D63C2" w:rsidRDefault="00404A07" w:rsidP="00D53B63">
      <w:pPr>
        <w:pStyle w:val="Peruskpl"/>
        <w:rPr>
          <w:lang w:val="en-150"/>
        </w:rPr>
      </w:pPr>
    </w:p>
    <w:p w14:paraId="7E04483F" w14:textId="55255BE2" w:rsidR="00404A07" w:rsidRPr="008D63C2" w:rsidRDefault="00404A07" w:rsidP="00582F12">
      <w:pPr>
        <w:pStyle w:val="Otsikko6"/>
        <w:rPr>
          <w:rFonts w:eastAsia="Times New Roman"/>
          <w:lang w:val="en-150" w:eastAsia="fi-FI"/>
        </w:rPr>
      </w:pPr>
      <w:bookmarkStart w:id="639" w:name="_Ref86823779"/>
      <w:r w:rsidRPr="008D63C2">
        <w:rPr>
          <w:rFonts w:eastAsia="Times New Roman"/>
          <w:lang w:val="en-150" w:eastAsia="fi-FI"/>
        </w:rPr>
        <w:t>VAT fraud and unpaid VAT</w:t>
      </w:r>
      <w:bookmarkEnd w:id="639"/>
    </w:p>
    <w:p w14:paraId="161AE037" w14:textId="77777777" w:rsidR="00404A07" w:rsidRPr="008D63C2" w:rsidRDefault="00404A07" w:rsidP="00582F12">
      <w:pPr>
        <w:pStyle w:val="Peruskpl"/>
        <w:rPr>
          <w:lang w:val="en-150"/>
        </w:rPr>
      </w:pPr>
      <w:r w:rsidRPr="008D63C2">
        <w:rPr>
          <w:lang w:val="en-150"/>
        </w:rPr>
        <w:t>The calculation of non-exhaustiveness adjustment item “VAT fraud” is made on the level of the total economy using theoretical VAT, collected VAT and unpaid VAT:</w:t>
      </w:r>
    </w:p>
    <w:p w14:paraId="20186610" w14:textId="77777777" w:rsidR="00404A07" w:rsidRPr="008D63C2" w:rsidRDefault="00404A07" w:rsidP="00582F12">
      <w:pPr>
        <w:pStyle w:val="Peruskpl"/>
        <w:rPr>
          <w:rFonts w:eastAsiaTheme="minorEastAsia"/>
          <w:lang w:val="en-150"/>
        </w:rPr>
      </w:pPr>
      <m:oMathPara>
        <m:oMath>
          <m:r>
            <w:rPr>
              <w:rFonts w:ascii="Cambria Math" w:hAnsi="Cambria Math"/>
              <w:lang w:val="en-150"/>
            </w:rPr>
            <m:t>Theoretical VAT-Collected VAT=VAT gap</m:t>
          </m:r>
        </m:oMath>
      </m:oMathPara>
    </w:p>
    <w:p w14:paraId="6310439C" w14:textId="77777777" w:rsidR="00404A07" w:rsidRPr="008D63C2" w:rsidRDefault="00404A07" w:rsidP="00582F12">
      <w:pPr>
        <w:pStyle w:val="Peruskpl"/>
        <w:rPr>
          <w:lang w:val="en-150"/>
        </w:rPr>
      </w:pPr>
      <m:oMathPara>
        <m:oMath>
          <m:r>
            <w:rPr>
              <w:rFonts w:ascii="Cambria Math" w:hAnsi="Cambria Math"/>
              <w:lang w:val="en-150"/>
            </w:rPr>
            <m:t>VAT gap=Unpaid VAT+VAT fraud</m:t>
          </m:r>
        </m:oMath>
      </m:oMathPara>
    </w:p>
    <w:p w14:paraId="01FEA2AC" w14:textId="77777777" w:rsidR="00404A07" w:rsidRPr="008D63C2" w:rsidRDefault="00404A07" w:rsidP="00582F12">
      <w:pPr>
        <w:pStyle w:val="Peruskpl"/>
        <w:rPr>
          <w:lang w:val="en-150"/>
        </w:rPr>
      </w:pPr>
      <w:r w:rsidRPr="008D63C2">
        <w:rPr>
          <w:lang w:val="en-150"/>
        </w:rPr>
        <w:t>Theoretical VAT estimate is calculated in the supply and use tables (SUT) framework in the National Accounts. The calculation is based on the identification of activities that are tax exempted and the VAT rates of products. Both steps are based on the actual VAT legislation. The identification of the activities that are VAT exempted is determined by industry, institutional sector, type of producer and use category of the SUT. In Finland there are three different VAT rates. The greatest part of VAT is recorded as being paid on household final consumption expenditure and partly on intermediate consumption and GFCF (gross fixed capital formation).</w:t>
      </w:r>
    </w:p>
    <w:p w14:paraId="20B362A6" w14:textId="77777777" w:rsidR="00404A07" w:rsidRPr="008D63C2" w:rsidRDefault="00404A07" w:rsidP="00582F12">
      <w:pPr>
        <w:pStyle w:val="Peruskpl"/>
        <w:rPr>
          <w:lang w:val="en-150"/>
        </w:rPr>
      </w:pPr>
      <w:r w:rsidRPr="008D63C2">
        <w:rPr>
          <w:lang w:val="en-150"/>
        </w:rPr>
        <w:lastRenderedPageBreak/>
        <w:t>Theoretical VAT estimate exceeds the observed total VAT (time adjusted VAT revenue collected by government). VAT gap (theoretical VAT minus VAT revenue collected by government) is assumed to contain two components: VAT fraud (with and without complicity) and missing VAT revenue due to bankruptcy or insolvency (unpaid VAT). When we reduce missing VAT revenue due to bankruptcy or insolvency from VAT gap, we get VAT fraud (with and without complicity).  VAT fraud with complicity is conducted when both parties in a transaction agree to evade paying VAT. VAT fraud without complicity is conducted when the customer pays VAT, but the seller doesn’t declare VAT to the Tax administration. VAT fraud is split into these two types based on our estimates derived from underground economy calculations.</w:t>
      </w:r>
    </w:p>
    <w:p w14:paraId="1CDC3CB2" w14:textId="77777777" w:rsidR="00404A07" w:rsidRPr="008D63C2" w:rsidRDefault="00404A07" w:rsidP="00582F12">
      <w:pPr>
        <w:pStyle w:val="Peruskpl"/>
        <w:rPr>
          <w:lang w:val="en-150"/>
        </w:rPr>
      </w:pPr>
      <w:r w:rsidRPr="008D63C2">
        <w:rPr>
          <w:lang w:val="en-150"/>
        </w:rPr>
        <w:t>After receiving aggregates for VAT fraud without complicity and unpaid VAT, they are split on industry level according to their share of underground economy (based on underground economy coefficients). The industry level VAT fraud without complicity and unpaid VAT are summed up and added to the production of that industry as item “VAT fraud”, covering both unpaid VAT and VAT fraud without complicity.</w:t>
      </w:r>
    </w:p>
    <w:p w14:paraId="48114098" w14:textId="77777777" w:rsidR="00404A07" w:rsidRPr="008D63C2" w:rsidRDefault="00404A07" w:rsidP="00582F12">
      <w:pPr>
        <w:pStyle w:val="Peruskpl"/>
        <w:rPr>
          <w:lang w:val="en-150"/>
        </w:rPr>
      </w:pPr>
      <w:r w:rsidRPr="008D63C2">
        <w:rPr>
          <w:lang w:val="en-150"/>
        </w:rPr>
        <w:t>The theoretical VAT is obtained from the national accounts as described above. Collected VAT is obtained from national accounts within Statistics Finland, whereas total unpaid VAT is received from Tax Administration.</w:t>
      </w:r>
    </w:p>
    <w:p w14:paraId="58E7EF71" w14:textId="77777777" w:rsidR="00404A07" w:rsidRPr="008D63C2" w:rsidRDefault="00404A07" w:rsidP="00582F12">
      <w:pPr>
        <w:pStyle w:val="Peruskpl"/>
        <w:rPr>
          <w:lang w:val="en-150"/>
        </w:rPr>
      </w:pPr>
      <w:r w:rsidRPr="008D63C2">
        <w:rPr>
          <w:lang w:val="en-150"/>
        </w:rPr>
        <w:t xml:space="preserve">For year 2018, the calculation of VAT fraud included the following steps. First, the theoretical VAT and collected VAT have been used to obtain VAT gap: </w:t>
      </w:r>
    </w:p>
    <w:p w14:paraId="54D9B54A" w14:textId="77777777" w:rsidR="00404A07" w:rsidRPr="008D63C2" w:rsidRDefault="00404A07" w:rsidP="00582F12">
      <w:pPr>
        <w:pStyle w:val="Peruskpl"/>
        <w:rPr>
          <w:lang w:val="en-150"/>
        </w:rPr>
      </w:pPr>
      <m:oMathPara>
        <m:oMath>
          <m:r>
            <w:rPr>
              <w:rFonts w:ascii="Cambria Math" w:hAnsi="Cambria Math"/>
              <w:lang w:val="en-150"/>
            </w:rPr>
            <m:t>Theoretical</m:t>
          </m:r>
          <m:r>
            <m:rPr>
              <m:sty m:val="p"/>
            </m:rPr>
            <w:rPr>
              <w:rFonts w:ascii="Cambria Math" w:hAnsi="Cambria Math"/>
              <w:lang w:val="en-150"/>
            </w:rPr>
            <m:t xml:space="preserve"> </m:t>
          </m:r>
          <m:r>
            <w:rPr>
              <w:rFonts w:ascii="Cambria Math" w:hAnsi="Cambria Math"/>
              <w:lang w:val="en-150"/>
            </w:rPr>
            <m:t>VAT</m:t>
          </m:r>
          <m:r>
            <m:rPr>
              <m:sty m:val="p"/>
            </m:rPr>
            <w:rPr>
              <w:rFonts w:ascii="Cambria Math" w:hAnsi="Cambria Math"/>
              <w:lang w:val="en-150"/>
            </w:rPr>
            <m:t>-</m:t>
          </m:r>
          <m:r>
            <w:rPr>
              <w:rFonts w:ascii="Cambria Math" w:hAnsi="Cambria Math"/>
              <w:lang w:val="en-150"/>
            </w:rPr>
            <m:t>Collected</m:t>
          </m:r>
          <m:r>
            <m:rPr>
              <m:sty m:val="p"/>
            </m:rPr>
            <w:rPr>
              <w:rFonts w:ascii="Cambria Math" w:hAnsi="Cambria Math"/>
              <w:lang w:val="en-150"/>
            </w:rPr>
            <m:t xml:space="preserve"> </m:t>
          </m:r>
          <m:r>
            <w:rPr>
              <w:rFonts w:ascii="Cambria Math" w:hAnsi="Cambria Math"/>
              <w:lang w:val="en-150"/>
            </w:rPr>
            <m:t>VAT</m:t>
          </m:r>
          <m:r>
            <m:rPr>
              <m:sty m:val="p"/>
            </m:rPr>
            <w:rPr>
              <w:rFonts w:ascii="Cambria Math" w:hAnsi="Cambria Math"/>
              <w:lang w:val="en-150"/>
            </w:rPr>
            <m:t>=</m:t>
          </m:r>
          <m:r>
            <w:rPr>
              <w:rFonts w:ascii="Cambria Math" w:hAnsi="Cambria Math"/>
              <w:lang w:val="en-150"/>
            </w:rPr>
            <m:t>VAT</m:t>
          </m:r>
          <m:r>
            <m:rPr>
              <m:sty m:val="p"/>
            </m:rPr>
            <w:rPr>
              <w:rFonts w:ascii="Cambria Math" w:hAnsi="Cambria Math"/>
              <w:lang w:val="en-150"/>
            </w:rPr>
            <m:t xml:space="preserve"> </m:t>
          </m:r>
          <m:r>
            <w:rPr>
              <w:rFonts w:ascii="Cambria Math" w:hAnsi="Cambria Math"/>
              <w:lang w:val="en-150"/>
            </w:rPr>
            <m:t>gap</m:t>
          </m:r>
        </m:oMath>
      </m:oMathPara>
    </w:p>
    <w:p w14:paraId="3F0CBFA9" w14:textId="77777777" w:rsidR="00404A07" w:rsidRPr="008D63C2" w:rsidRDefault="00404A07" w:rsidP="00582F12">
      <w:pPr>
        <w:pStyle w:val="Peruskpl"/>
        <w:rPr>
          <w:lang w:val="en-150"/>
        </w:rPr>
      </w:pPr>
      <m:oMathPara>
        <m:oMath>
          <m:r>
            <m:rPr>
              <m:sty m:val="p"/>
            </m:rPr>
            <w:rPr>
              <w:rFonts w:ascii="Cambria Math" w:hAnsi="Cambria Math"/>
              <w:lang w:val="en-150"/>
            </w:rPr>
            <m:t>23,133-21,364=1,769</m:t>
          </m:r>
        </m:oMath>
      </m:oMathPara>
    </w:p>
    <w:p w14:paraId="67217FD2" w14:textId="77777777" w:rsidR="00404A07" w:rsidRPr="008D63C2" w:rsidRDefault="00404A07" w:rsidP="00582F12">
      <w:pPr>
        <w:pStyle w:val="Peruskpl"/>
        <w:rPr>
          <w:lang w:val="en-150"/>
        </w:rPr>
      </w:pPr>
      <w:r w:rsidRPr="008D63C2">
        <w:rPr>
          <w:lang w:val="en-150"/>
        </w:rPr>
        <w:t>Next, unpaid VAT has been used to deduct VAT fraud:</w:t>
      </w:r>
    </w:p>
    <w:p w14:paraId="0B319BCB" w14:textId="77777777" w:rsidR="00404A07" w:rsidRPr="008D63C2" w:rsidRDefault="00404A07" w:rsidP="00582F12">
      <w:pPr>
        <w:pStyle w:val="Peruskpl"/>
        <w:rPr>
          <w:lang w:val="en-150"/>
        </w:rPr>
      </w:pPr>
      <m:oMathPara>
        <m:oMath>
          <m:r>
            <m:rPr>
              <m:sty m:val="p"/>
            </m:rPr>
            <w:rPr>
              <w:rFonts w:ascii="Cambria Math" w:hAnsi="Cambria Math"/>
              <w:lang w:val="en-150"/>
            </w:rPr>
            <m:t xml:space="preserve"> </m:t>
          </m:r>
          <m:r>
            <w:rPr>
              <w:rFonts w:ascii="Cambria Math" w:hAnsi="Cambria Math"/>
              <w:lang w:val="en-150"/>
            </w:rPr>
            <m:t>VAT</m:t>
          </m:r>
          <m:r>
            <m:rPr>
              <m:sty m:val="p"/>
            </m:rPr>
            <w:rPr>
              <w:rFonts w:ascii="Cambria Math" w:hAnsi="Cambria Math"/>
              <w:lang w:val="en-150"/>
            </w:rPr>
            <m:t xml:space="preserve"> </m:t>
          </m:r>
          <m:r>
            <w:rPr>
              <w:rFonts w:ascii="Cambria Math" w:hAnsi="Cambria Math"/>
              <w:lang w:val="en-150"/>
            </w:rPr>
            <m:t>gap</m:t>
          </m:r>
          <m:r>
            <m:rPr>
              <m:sty m:val="p"/>
            </m:rPr>
            <w:rPr>
              <w:rFonts w:ascii="Cambria Math" w:hAnsi="Cambria Math"/>
              <w:lang w:val="en-150"/>
            </w:rPr>
            <m:t>-</m:t>
          </m:r>
          <m:r>
            <w:rPr>
              <w:rFonts w:ascii="Cambria Math" w:hAnsi="Cambria Math"/>
              <w:lang w:val="en-150"/>
            </w:rPr>
            <m:t>Unpaid</m:t>
          </m:r>
          <m:r>
            <m:rPr>
              <m:sty m:val="p"/>
            </m:rPr>
            <w:rPr>
              <w:rFonts w:ascii="Cambria Math" w:hAnsi="Cambria Math"/>
              <w:lang w:val="en-150"/>
            </w:rPr>
            <m:t xml:space="preserve"> </m:t>
          </m:r>
          <m:r>
            <w:rPr>
              <w:rFonts w:ascii="Cambria Math" w:hAnsi="Cambria Math"/>
              <w:lang w:val="en-150"/>
            </w:rPr>
            <m:t>VAT</m:t>
          </m:r>
          <m:r>
            <m:rPr>
              <m:sty m:val="p"/>
            </m:rPr>
            <w:rPr>
              <w:rFonts w:ascii="Cambria Math" w:hAnsi="Cambria Math"/>
              <w:lang w:val="en-150"/>
            </w:rPr>
            <m:t>=</m:t>
          </m:r>
          <m:r>
            <w:rPr>
              <w:rFonts w:ascii="Cambria Math" w:hAnsi="Cambria Math"/>
              <w:lang w:val="en-150"/>
            </w:rPr>
            <m:t>VAT</m:t>
          </m:r>
          <m:r>
            <m:rPr>
              <m:sty m:val="p"/>
            </m:rPr>
            <w:rPr>
              <w:rFonts w:ascii="Cambria Math" w:hAnsi="Cambria Math"/>
              <w:lang w:val="en-150"/>
            </w:rPr>
            <m:t xml:space="preserve"> </m:t>
          </m:r>
          <m:r>
            <w:rPr>
              <w:rFonts w:ascii="Cambria Math" w:hAnsi="Cambria Math"/>
              <w:lang w:val="en-150"/>
            </w:rPr>
            <m:t>fraud</m:t>
          </m:r>
        </m:oMath>
      </m:oMathPara>
    </w:p>
    <w:p w14:paraId="093281EF" w14:textId="77777777" w:rsidR="00404A07" w:rsidRPr="008D63C2" w:rsidRDefault="00404A07" w:rsidP="00582F12">
      <w:pPr>
        <w:pStyle w:val="Peruskpl"/>
        <w:rPr>
          <w:lang w:val="en-150"/>
        </w:rPr>
      </w:pPr>
      <m:oMathPara>
        <m:oMath>
          <m:r>
            <m:rPr>
              <m:sty m:val="p"/>
            </m:rPr>
            <w:rPr>
              <w:rFonts w:ascii="Cambria Math" w:hAnsi="Cambria Math"/>
              <w:lang w:val="en-150"/>
            </w:rPr>
            <m:t>1,769-144=1,625</m:t>
          </m:r>
        </m:oMath>
      </m:oMathPara>
    </w:p>
    <w:p w14:paraId="71AF505D" w14:textId="77777777" w:rsidR="00404A07" w:rsidRPr="008D63C2" w:rsidRDefault="00404A07" w:rsidP="00582F12">
      <w:pPr>
        <w:pStyle w:val="Peruskpl"/>
        <w:rPr>
          <w:lang w:val="en-150"/>
        </w:rPr>
      </w:pPr>
      <w:r w:rsidRPr="008D63C2">
        <w:rPr>
          <w:lang w:val="en-150"/>
        </w:rPr>
        <w:t>After this, VAT fraud has been divided between sectors and industries that have underground production in item “underground economy” according to their share of underground production. The VAT fraud has then been divided between VAT fraud with complicity and VAT fraud without complicity, first of which is seen to be already included in item Underground economy, and latter of which is estimated to be 206 in S11 and 62 in S14.</w:t>
      </w:r>
    </w:p>
    <w:p w14:paraId="6DAAF5DF" w14:textId="77777777" w:rsidR="00404A07" w:rsidRPr="008D63C2" w:rsidRDefault="00404A07" w:rsidP="00582F12">
      <w:pPr>
        <w:pStyle w:val="Peruskpl"/>
        <w:rPr>
          <w:lang w:val="en-150"/>
        </w:rPr>
      </w:pPr>
      <w:r w:rsidRPr="008D63C2">
        <w:rPr>
          <w:lang w:val="en-150"/>
        </w:rPr>
        <w:t>The resulting item of 144+206+62=412, which is divided between industries according to their share of underground production, is then added on top of each industries’ production in item VAT fraud.</w:t>
      </w:r>
    </w:p>
    <w:bookmarkEnd w:id="638"/>
    <w:p w14:paraId="089A645F" w14:textId="2191E618" w:rsidR="00050836" w:rsidRPr="008D63C2" w:rsidRDefault="00050836"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5B88210C" w14:textId="245F62CF" w:rsidR="00181650" w:rsidRPr="008D63C2" w:rsidRDefault="00181650" w:rsidP="00181650">
      <w:pPr>
        <w:pStyle w:val="Otsikko2"/>
        <w:rPr>
          <w:lang w:val="en-150"/>
        </w:rPr>
      </w:pPr>
      <w:bookmarkStart w:id="640" w:name="_Toc447202453"/>
      <w:bookmarkStart w:id="641" w:name="_Toc90381528"/>
      <w:r w:rsidRPr="008D63C2">
        <w:rPr>
          <w:lang w:val="en-150"/>
        </w:rPr>
        <w:lastRenderedPageBreak/>
        <w:t>Allowance for exhaustiveness in the expenditure approach</w:t>
      </w:r>
      <w:bookmarkEnd w:id="640"/>
      <w:bookmarkEnd w:id="641"/>
    </w:p>
    <w:p w14:paraId="1068A1DA" w14:textId="5E45F488" w:rsidR="00181650" w:rsidRPr="008D63C2" w:rsidRDefault="00181650" w:rsidP="00181650">
      <w:pPr>
        <w:pStyle w:val="Otsikko3"/>
        <w:rPr>
          <w:lang w:val="en-150"/>
        </w:rPr>
      </w:pPr>
      <w:bookmarkStart w:id="642" w:name="_Toc447202454"/>
      <w:bookmarkStart w:id="643" w:name="_Toc90381529"/>
      <w:r w:rsidRPr="008D63C2">
        <w:rPr>
          <w:lang w:val="en-150"/>
        </w:rPr>
        <w:t>Identification of types of non-exhaustiveness (for which adjustments are needed)</w:t>
      </w:r>
      <w:bookmarkEnd w:id="642"/>
      <w:bookmarkEnd w:id="643"/>
    </w:p>
    <w:p w14:paraId="1915EF88" w14:textId="44358422" w:rsidR="00181650" w:rsidRPr="008D63C2" w:rsidRDefault="00181650" w:rsidP="00181650">
      <w:pPr>
        <w:tabs>
          <w:tab w:val="left" w:pos="1276"/>
        </w:tabs>
        <w:spacing w:before="120" w:line="280" w:lineRule="atLeast"/>
        <w:ind w:left="2591"/>
        <w:rPr>
          <w:sz w:val="24"/>
          <w:lang w:val="en-150" w:eastAsia="en-GB" w:bidi="en-GB"/>
        </w:rPr>
      </w:pPr>
      <w:r w:rsidRPr="008D63C2">
        <w:rPr>
          <w:sz w:val="24"/>
          <w:lang w:val="en-150" w:eastAsia="en-GB" w:bidi="en-GB"/>
        </w:rPr>
        <w:t xml:space="preserve">The data sources of the expense approach are usually quite exhaustive. The calculation is based on comprehensive data for exports and imports of goods, public consumption expenditure, and partly for gross fixed capital formation, inventories and consumption expenditure of non-profit institutions serving households. The main data source for households' consumption expenditure, the Household Budget Survey, is basically extremely exhaustive excluding some famously problematic consumption items like alcohol. The supplementations made in the data of the Household Budget Survey are explained in Section </w:t>
      </w:r>
      <w:r w:rsidR="003653B8" w:rsidRPr="008D63C2">
        <w:rPr>
          <w:sz w:val="24"/>
          <w:lang w:val="en-150" w:eastAsia="en-GB" w:bidi="en-GB"/>
        </w:rPr>
        <w:fldChar w:fldCharType="begin"/>
      </w:r>
      <w:r w:rsidR="003653B8" w:rsidRPr="008D63C2">
        <w:rPr>
          <w:sz w:val="24"/>
          <w:lang w:val="en-150" w:eastAsia="en-GB" w:bidi="en-GB"/>
        </w:rPr>
        <w:instrText xml:space="preserve"> REF _Ref86821487 \r \h </w:instrText>
      </w:r>
      <w:r w:rsidR="003653B8" w:rsidRPr="008D63C2">
        <w:rPr>
          <w:sz w:val="24"/>
          <w:lang w:val="en-150" w:eastAsia="en-GB" w:bidi="en-GB"/>
        </w:rPr>
      </w:r>
      <w:r w:rsidR="003653B8" w:rsidRPr="008D63C2">
        <w:rPr>
          <w:sz w:val="24"/>
          <w:lang w:val="en-150" w:eastAsia="en-GB" w:bidi="en-GB"/>
        </w:rPr>
        <w:fldChar w:fldCharType="separate"/>
      </w:r>
      <w:r w:rsidR="00D71ECD">
        <w:rPr>
          <w:sz w:val="24"/>
          <w:lang w:val="en-150" w:eastAsia="en-GB" w:bidi="en-GB"/>
        </w:rPr>
        <w:t>5.7</w:t>
      </w:r>
      <w:r w:rsidR="003653B8" w:rsidRPr="008D63C2">
        <w:rPr>
          <w:sz w:val="24"/>
          <w:lang w:val="en-150" w:eastAsia="en-GB" w:bidi="en-GB"/>
        </w:rPr>
        <w:fldChar w:fldCharType="end"/>
      </w:r>
      <w:r w:rsidRPr="008D63C2">
        <w:rPr>
          <w:sz w:val="24"/>
          <w:lang w:val="en-150" w:eastAsia="en-GB" w:bidi="en-GB"/>
        </w:rPr>
        <w:t>.</w:t>
      </w:r>
    </w:p>
    <w:p w14:paraId="7992E4E2" w14:textId="77777777" w:rsidR="00181650" w:rsidRPr="008D63C2" w:rsidRDefault="00181650" w:rsidP="00181650">
      <w:pPr>
        <w:tabs>
          <w:tab w:val="left" w:pos="1276"/>
        </w:tabs>
        <w:spacing w:before="120" w:line="280" w:lineRule="atLeast"/>
        <w:ind w:left="2591"/>
        <w:rPr>
          <w:sz w:val="24"/>
          <w:lang w:val="en-150" w:eastAsia="en-GB" w:bidi="en-GB"/>
        </w:rPr>
      </w:pPr>
      <w:r w:rsidRPr="008D63C2">
        <w:rPr>
          <w:sz w:val="24"/>
          <w:lang w:val="en-150" w:eastAsia="en-GB" w:bidi="en-GB"/>
        </w:rPr>
        <w:t>The non-observed economy is not really a considerable problem for the expense approach. The consumer goods and services produced by the underground economy are assumed to be primarily included in the Household Budget Survey data.</w:t>
      </w:r>
    </w:p>
    <w:p w14:paraId="13639FF3" w14:textId="77777777" w:rsidR="00181650" w:rsidRPr="008D63C2" w:rsidRDefault="00181650" w:rsidP="00181650">
      <w:pPr>
        <w:tabs>
          <w:tab w:val="left" w:pos="1276"/>
        </w:tabs>
        <w:spacing w:before="120" w:line="280" w:lineRule="atLeast"/>
        <w:ind w:left="2591"/>
        <w:rPr>
          <w:sz w:val="24"/>
          <w:lang w:val="en-150" w:eastAsia="en-GB" w:bidi="en-GB"/>
        </w:rPr>
      </w:pPr>
      <w:r w:rsidRPr="008D63C2">
        <w:rPr>
          <w:sz w:val="24"/>
          <w:lang w:val="en-150" w:eastAsia="en-GB" w:bidi="en-GB"/>
        </w:rPr>
        <w:t>Ultimately, the reconciliation and balancing of the output and expense approaches are ensured in the supply and use table framework that offers a systematic approach to ensure coverage in the estimation of the expense components of the GDP as well.</w:t>
      </w:r>
    </w:p>
    <w:p w14:paraId="6FFBEBD7" w14:textId="2839E940" w:rsidR="00181650" w:rsidRPr="008D63C2" w:rsidRDefault="00181650" w:rsidP="00181650">
      <w:pPr>
        <w:tabs>
          <w:tab w:val="left" w:pos="1276"/>
        </w:tabs>
        <w:spacing w:before="120" w:line="280" w:lineRule="atLeast"/>
        <w:ind w:left="2591"/>
        <w:rPr>
          <w:sz w:val="24"/>
          <w:lang w:val="en-150" w:eastAsia="en-GB" w:bidi="en-GB"/>
        </w:rPr>
      </w:pPr>
      <w:r w:rsidRPr="008D63C2">
        <w:rPr>
          <w:sz w:val="24"/>
          <w:lang w:val="en-150" w:eastAsia="en-GB" w:bidi="en-GB"/>
        </w:rPr>
        <w:t xml:space="preserve">The </w:t>
      </w:r>
      <w:r w:rsidR="00C2047D" w:rsidRPr="008D63C2">
        <w:rPr>
          <w:sz w:val="24"/>
          <w:lang w:val="en-150" w:eastAsia="en-GB" w:bidi="en-GB"/>
        </w:rPr>
        <w:t>adjustments</w:t>
      </w:r>
      <w:r w:rsidRPr="008D63C2">
        <w:rPr>
          <w:sz w:val="24"/>
          <w:lang w:val="en-150" w:eastAsia="en-GB" w:bidi="en-GB"/>
        </w:rPr>
        <w:t xml:space="preserve"> related to the non-observed economy in exports and imports in international trade are described in Section </w:t>
      </w:r>
      <w:r w:rsidR="0078130C" w:rsidRPr="008D63C2">
        <w:rPr>
          <w:sz w:val="24"/>
          <w:lang w:val="en-150" w:eastAsia="en-GB" w:bidi="en-GB"/>
        </w:rPr>
        <w:fldChar w:fldCharType="begin"/>
      </w:r>
      <w:r w:rsidR="0078130C" w:rsidRPr="008D63C2">
        <w:rPr>
          <w:sz w:val="24"/>
          <w:lang w:val="en-150" w:eastAsia="en-GB" w:bidi="en-GB"/>
        </w:rPr>
        <w:instrText xml:space="preserve"> REF _Ref86821319 \r \h </w:instrText>
      </w:r>
      <w:r w:rsidR="0078130C" w:rsidRPr="008D63C2">
        <w:rPr>
          <w:sz w:val="24"/>
          <w:lang w:val="en-150" w:eastAsia="en-GB" w:bidi="en-GB"/>
        </w:rPr>
      </w:r>
      <w:r w:rsidR="0078130C" w:rsidRPr="008D63C2">
        <w:rPr>
          <w:sz w:val="24"/>
          <w:lang w:val="en-150" w:eastAsia="en-GB" w:bidi="en-GB"/>
        </w:rPr>
        <w:fldChar w:fldCharType="separate"/>
      </w:r>
      <w:r w:rsidR="00D71ECD">
        <w:rPr>
          <w:sz w:val="24"/>
          <w:lang w:val="en-150" w:eastAsia="en-GB" w:bidi="en-GB"/>
        </w:rPr>
        <w:t>7.1</w:t>
      </w:r>
      <w:r w:rsidR="0078130C" w:rsidRPr="008D63C2">
        <w:rPr>
          <w:sz w:val="24"/>
          <w:lang w:val="en-150" w:eastAsia="en-GB" w:bidi="en-GB"/>
        </w:rPr>
        <w:fldChar w:fldCharType="end"/>
      </w:r>
      <w:r w:rsidRPr="008D63C2">
        <w:rPr>
          <w:sz w:val="24"/>
          <w:lang w:val="en-150" w:eastAsia="en-GB" w:bidi="en-GB"/>
        </w:rPr>
        <w:t>.</w:t>
      </w:r>
    </w:p>
    <w:p w14:paraId="2E938AA5" w14:textId="77777777" w:rsidR="00181650" w:rsidRPr="008D63C2" w:rsidRDefault="00181650" w:rsidP="00181650">
      <w:pPr>
        <w:spacing w:before="120" w:line="280" w:lineRule="atLeast"/>
        <w:ind w:left="2591"/>
        <w:rPr>
          <w:sz w:val="24"/>
          <w:lang w:val="en-150" w:eastAsia="en-GB" w:bidi="en-GB"/>
        </w:rPr>
      </w:pPr>
    </w:p>
    <w:p w14:paraId="6D3AB960" w14:textId="47B7026B" w:rsidR="00181650" w:rsidRPr="008D63C2" w:rsidRDefault="00181650" w:rsidP="00181650">
      <w:pPr>
        <w:pStyle w:val="Otsikko3"/>
        <w:rPr>
          <w:lang w:val="en-150"/>
        </w:rPr>
      </w:pPr>
      <w:bookmarkStart w:id="644" w:name="_Toc447202455"/>
      <w:bookmarkStart w:id="645" w:name="_Toc90381530"/>
      <w:r w:rsidRPr="008D63C2">
        <w:rPr>
          <w:lang w:val="en-150"/>
        </w:rPr>
        <w:lastRenderedPageBreak/>
        <w:t>Adjustments made for the different types of non-exhaustiveness</w:t>
      </w:r>
      <w:bookmarkEnd w:id="644"/>
      <w:bookmarkEnd w:id="645"/>
    </w:p>
    <w:p w14:paraId="5A20D0A1" w14:textId="77777777" w:rsidR="00E44FEF" w:rsidRPr="008D63C2" w:rsidRDefault="00E44FEF" w:rsidP="00E44FEF">
      <w:pPr>
        <w:keepNext/>
        <w:spacing w:before="120" w:line="280" w:lineRule="atLeast"/>
        <w:ind w:right="73"/>
        <w:rPr>
          <w:lang w:val="en-150"/>
        </w:rPr>
      </w:pPr>
      <w:r w:rsidRPr="008D63C2">
        <w:rPr>
          <w:noProof/>
          <w:lang w:val="en-150"/>
        </w:rPr>
        <w:drawing>
          <wp:inline distT="0" distB="0" distL="0" distR="0" wp14:anchorId="4A18BAA7" wp14:editId="2C947D2F">
            <wp:extent cx="6263640" cy="4772660"/>
            <wp:effectExtent l="0" t="0" r="3810" b="8890"/>
            <wp:docPr id="311204993" name="Kuva 311204993" descr="Screen capture of the process table appendix; tab “Data (Layer 1)”, cells  X109 - A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4993" name="Kuva 311204993" descr="Screen capture of the process table appendix; tab “Data (Layer 1)”, cells  X109 - AE1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3640" cy="4772660"/>
                    </a:xfrm>
                    <a:prstGeom prst="rect">
                      <a:avLst/>
                    </a:prstGeom>
                    <a:noFill/>
                    <a:ln>
                      <a:noFill/>
                    </a:ln>
                  </pic:spPr>
                </pic:pic>
              </a:graphicData>
            </a:graphic>
          </wp:inline>
        </w:drawing>
      </w:r>
    </w:p>
    <w:p w14:paraId="268DC9CF" w14:textId="7D8DCC26" w:rsidR="00181650" w:rsidRPr="008D63C2" w:rsidRDefault="00E44FEF" w:rsidP="00E44FEF">
      <w:pPr>
        <w:pStyle w:val="Kuvaotsikko"/>
        <w:rPr>
          <w:sz w:val="24"/>
          <w:lang w:val="en-150" w:eastAsia="en-GB" w:bidi="en-GB"/>
        </w:rPr>
      </w:pPr>
      <w:r w:rsidRPr="008D63C2">
        <w:rPr>
          <w:lang w:val="en-150"/>
        </w:rPr>
        <w:t xml:space="preserve">Figure </w:t>
      </w:r>
      <w:r w:rsidR="00490C85" w:rsidRPr="008D63C2">
        <w:rPr>
          <w:lang w:val="en-150"/>
        </w:rPr>
        <w:fldChar w:fldCharType="begin"/>
      </w:r>
      <w:r w:rsidR="00490C85" w:rsidRPr="008D63C2">
        <w:rPr>
          <w:lang w:val="en-150"/>
        </w:rPr>
        <w:instrText xml:space="preserve"> SEQ Figure \* ARABIC </w:instrText>
      </w:r>
      <w:r w:rsidR="00490C85" w:rsidRPr="008D63C2">
        <w:rPr>
          <w:lang w:val="en-150"/>
        </w:rPr>
        <w:fldChar w:fldCharType="separate"/>
      </w:r>
      <w:r w:rsidR="00D71ECD">
        <w:rPr>
          <w:noProof/>
          <w:lang w:val="en-150"/>
        </w:rPr>
        <w:t>17</w:t>
      </w:r>
      <w:r w:rsidR="00490C85" w:rsidRPr="008D63C2">
        <w:rPr>
          <w:noProof/>
          <w:lang w:val="en-150"/>
        </w:rPr>
        <w:fldChar w:fldCharType="end"/>
      </w:r>
      <w:r w:rsidRPr="008D63C2">
        <w:rPr>
          <w:lang w:val="en-150"/>
        </w:rPr>
        <w:t xml:space="preserve">: Exhaustiveness adjustments of the </w:t>
      </w:r>
      <w:r w:rsidR="0003123F" w:rsidRPr="008D63C2">
        <w:rPr>
          <w:lang w:val="en-150"/>
        </w:rPr>
        <w:t>expenditure</w:t>
      </w:r>
      <w:r w:rsidRPr="008D63C2">
        <w:rPr>
          <w:lang w:val="en-150"/>
        </w:rPr>
        <w:t xml:space="preserve"> approach according to the process tables.</w:t>
      </w:r>
    </w:p>
    <w:p w14:paraId="2883D1FC" w14:textId="77777777" w:rsidR="00181650" w:rsidRPr="008D63C2" w:rsidRDefault="00181650" w:rsidP="00181650">
      <w:pPr>
        <w:spacing w:before="120" w:line="280" w:lineRule="atLeast"/>
        <w:ind w:left="2591"/>
        <w:rPr>
          <w:sz w:val="24"/>
          <w:lang w:val="en-150" w:eastAsia="en-GB" w:bidi="en-GB"/>
        </w:rPr>
      </w:pPr>
    </w:p>
    <w:p w14:paraId="641B6FF9" w14:textId="2830A8E0" w:rsidR="00181650" w:rsidRPr="008D63C2" w:rsidRDefault="00181650" w:rsidP="00181650">
      <w:pPr>
        <w:pStyle w:val="Otsikko3"/>
        <w:rPr>
          <w:lang w:val="en-150"/>
        </w:rPr>
      </w:pPr>
      <w:bookmarkStart w:id="646" w:name="_Toc447202456"/>
      <w:bookmarkStart w:id="647" w:name="_Toc90381531"/>
      <w:r w:rsidRPr="008D63C2">
        <w:rPr>
          <w:lang w:val="en-150"/>
        </w:rPr>
        <w:t>Exhaustiveness methods</w:t>
      </w:r>
      <w:bookmarkEnd w:id="646"/>
      <w:bookmarkEnd w:id="647"/>
    </w:p>
    <w:p w14:paraId="0BA3873A" w14:textId="2DB3C5CE" w:rsidR="00181650" w:rsidRPr="008D63C2" w:rsidRDefault="00181650" w:rsidP="00181650">
      <w:pPr>
        <w:spacing w:before="120" w:line="280" w:lineRule="atLeast"/>
        <w:ind w:left="2591"/>
        <w:rPr>
          <w:sz w:val="24"/>
          <w:lang w:val="en-150" w:eastAsia="en-GB" w:bidi="en-GB"/>
        </w:rPr>
      </w:pPr>
      <w:r w:rsidRPr="008D63C2">
        <w:rPr>
          <w:sz w:val="24"/>
          <w:lang w:val="en-150" w:eastAsia="en-GB" w:bidi="en-GB"/>
        </w:rPr>
        <w:t xml:space="preserve">The </w:t>
      </w:r>
      <w:r w:rsidR="009B5DFD" w:rsidRPr="008D63C2">
        <w:rPr>
          <w:sz w:val="24"/>
          <w:lang w:val="en-150" w:eastAsia="en-GB" w:bidi="en-GB"/>
        </w:rPr>
        <w:t>adjustments</w:t>
      </w:r>
      <w:r w:rsidRPr="008D63C2">
        <w:rPr>
          <w:sz w:val="24"/>
          <w:lang w:val="en-150" w:eastAsia="en-GB" w:bidi="en-GB"/>
        </w:rPr>
        <w:t xml:space="preserve"> made for different non-exhaustiveness types are described in section </w:t>
      </w:r>
      <w:r w:rsidR="0078130C" w:rsidRPr="008D63C2">
        <w:rPr>
          <w:lang w:val="en-150"/>
        </w:rPr>
        <w:fldChar w:fldCharType="begin"/>
      </w:r>
      <w:r w:rsidR="0078130C" w:rsidRPr="008D63C2">
        <w:rPr>
          <w:lang w:val="en-150"/>
        </w:rPr>
        <w:instrText xml:space="preserve"> REF _Ref86758091 \r \h </w:instrText>
      </w:r>
      <w:r w:rsidR="0078130C" w:rsidRPr="008D63C2">
        <w:rPr>
          <w:lang w:val="en-150"/>
        </w:rPr>
      </w:r>
      <w:r w:rsidR="0078130C" w:rsidRPr="008D63C2">
        <w:rPr>
          <w:lang w:val="en-150"/>
        </w:rPr>
        <w:fldChar w:fldCharType="separate"/>
      </w:r>
      <w:r w:rsidR="00D71ECD">
        <w:rPr>
          <w:lang w:val="en-150"/>
        </w:rPr>
        <w:t>7.1.3</w:t>
      </w:r>
      <w:r w:rsidR="0078130C" w:rsidRPr="008D63C2">
        <w:rPr>
          <w:lang w:val="en-150"/>
        </w:rPr>
        <w:fldChar w:fldCharType="end"/>
      </w:r>
      <w:r w:rsidR="0078130C" w:rsidRPr="008D63C2">
        <w:rPr>
          <w:lang w:val="en-150"/>
        </w:rPr>
        <w:t>.</w:t>
      </w:r>
    </w:p>
    <w:p w14:paraId="5645C92F" w14:textId="77777777" w:rsidR="00181650" w:rsidRPr="008D63C2" w:rsidRDefault="00181650" w:rsidP="00050836">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p>
    <w:p w14:paraId="17D1C183" w14:textId="271B67AA" w:rsidR="00800E84" w:rsidRPr="008D63C2" w:rsidRDefault="00800E84" w:rsidP="00800E84">
      <w:pPr>
        <w:pStyle w:val="Otsikko2"/>
        <w:rPr>
          <w:lang w:val="en-150"/>
        </w:rPr>
      </w:pPr>
      <w:bookmarkStart w:id="648" w:name="_Toc451761914"/>
      <w:bookmarkStart w:id="649" w:name="_Toc90381532"/>
      <w:r w:rsidRPr="008D63C2">
        <w:rPr>
          <w:lang w:val="en-150"/>
        </w:rPr>
        <w:t>Allowances for exhaustiveness for the income approach</w:t>
      </w:r>
      <w:bookmarkEnd w:id="649"/>
      <w:r w:rsidRPr="008D63C2">
        <w:rPr>
          <w:lang w:val="en-150"/>
        </w:rPr>
        <w:t xml:space="preserve"> </w:t>
      </w:r>
      <w:bookmarkEnd w:id="648"/>
    </w:p>
    <w:p w14:paraId="64F97D27" w14:textId="2F8082D9" w:rsidR="00800E84" w:rsidRPr="008D63C2" w:rsidRDefault="00800E84" w:rsidP="00800E84">
      <w:pPr>
        <w:pStyle w:val="Otsikko3"/>
        <w:rPr>
          <w:lang w:val="en-150"/>
        </w:rPr>
      </w:pPr>
      <w:bookmarkStart w:id="650" w:name="_Toc451761915"/>
      <w:bookmarkStart w:id="651" w:name="_Toc90381533"/>
      <w:r w:rsidRPr="008D63C2">
        <w:rPr>
          <w:lang w:val="en-150"/>
        </w:rPr>
        <w:t>Verification of coverage types</w:t>
      </w:r>
      <w:bookmarkEnd w:id="650"/>
      <w:bookmarkEnd w:id="651"/>
    </w:p>
    <w:p w14:paraId="524334B5" w14:textId="77777777" w:rsidR="00800E84" w:rsidRPr="008D63C2" w:rsidRDefault="00800E84" w:rsidP="002A6024">
      <w:pPr>
        <w:pStyle w:val="Peruskpl"/>
        <w:rPr>
          <w:lang w:val="en-150"/>
        </w:rPr>
      </w:pPr>
      <w:r w:rsidRPr="008D63C2">
        <w:rPr>
          <w:lang w:val="en-150"/>
        </w:rPr>
        <w:t xml:space="preserve">Compensation of employees D.1 consists of wages and salaries D.11 paid by employers and social contributions D.12 paid by employers. The data sources for wages and salaries and social contributions paid by employers are fairly exhaustive. </w:t>
      </w:r>
      <w:bookmarkStart w:id="652" w:name="_Hlk80966107"/>
      <w:r w:rsidRPr="008D63C2">
        <w:rPr>
          <w:lang w:val="en-150"/>
        </w:rPr>
        <w:t>Operating surplus and mixed income are not calculated separately but they are formed as residuals in the income approach.</w:t>
      </w:r>
    </w:p>
    <w:p w14:paraId="684B1BF1" w14:textId="105EAB47" w:rsidR="00800E84" w:rsidRPr="008D63C2" w:rsidRDefault="00800E84" w:rsidP="002A6024">
      <w:pPr>
        <w:pStyle w:val="Peruskpl"/>
        <w:rPr>
          <w:lang w:val="en-150"/>
        </w:rPr>
      </w:pPr>
      <w:r w:rsidRPr="008D63C2">
        <w:rPr>
          <w:lang w:val="en-150"/>
        </w:rPr>
        <w:lastRenderedPageBreak/>
        <w:t xml:space="preserve">The data source for wages and salaries in the Business Register is the Tax Administration’s annual tax return data, which are total data and cover quite well the taxable wages and salaries defined in accordance with the National Accounts </w:t>
      </w:r>
      <w:r w:rsidR="000B6686" w:rsidRPr="008D63C2">
        <w:rPr>
          <w:lang w:val="en-150"/>
        </w:rPr>
        <w:t>ESA 2010</w:t>
      </w:r>
      <w:r w:rsidRPr="008D63C2">
        <w:rPr>
          <w:lang w:val="en-150"/>
        </w:rPr>
        <w:t xml:space="preserve"> (</w:t>
      </w:r>
      <w:r w:rsidR="000B6686" w:rsidRPr="008D63C2">
        <w:rPr>
          <w:lang w:val="en-150"/>
        </w:rPr>
        <w:t>ESA 2010</w:t>
      </w:r>
      <w:r w:rsidRPr="008D63C2">
        <w:rPr>
          <w:rStyle w:val="normaltextrun"/>
          <w:lang w:val="en-150"/>
        </w:rPr>
        <w:t>, Section 4.03 and ESA 2010, Section 4.05)</w:t>
      </w:r>
      <w:r w:rsidRPr="008D63C2">
        <w:rPr>
          <w:lang w:val="en-150"/>
        </w:rPr>
        <w:t xml:space="preserve">. The data do not, however, cover wages and salaries in the grey economy, that is, wages and salaries not included in taxation. Employee stock options and stock bonuses D.111 are also derived from the Business Register and exhaustiveness adjustments need not be made to them. </w:t>
      </w:r>
    </w:p>
    <w:p w14:paraId="3BBBB8E6" w14:textId="77777777" w:rsidR="00800E84" w:rsidRPr="008D63C2" w:rsidRDefault="00800E84" w:rsidP="002A6024">
      <w:pPr>
        <w:pStyle w:val="Peruskpl"/>
        <w:rPr>
          <w:lang w:val="en-150"/>
        </w:rPr>
      </w:pPr>
      <w:r w:rsidRPr="008D63C2">
        <w:rPr>
          <w:lang w:val="en-150"/>
        </w:rPr>
        <w:t xml:space="preserve">The sources for wages and salaries vary somewhat in the National Accounts by sector and industry. For most industries and sectors, the Business Register can be used as the source, but it has been considered that there are more reliable sources for sector S13 (see Section 4.7). In the calculation of sectors S11, S11, S14 and S15, the Business Register is the main source for wage and salary data, except for the industries of primary production and construction (industries 011, 412+432_439, 68202). </w:t>
      </w:r>
    </w:p>
    <w:p w14:paraId="4329C06B" w14:textId="77777777" w:rsidR="00800E84" w:rsidRPr="008D63C2" w:rsidRDefault="00800E84" w:rsidP="002A6024">
      <w:pPr>
        <w:pStyle w:val="Peruskpl"/>
        <w:rPr>
          <w:lang w:val="en-150"/>
        </w:rPr>
      </w:pPr>
      <w:r w:rsidRPr="008D63C2">
        <w:rPr>
          <w:lang w:val="en-150"/>
        </w:rPr>
        <w:t>For wages and salaries, exhaustiveness adjustments are mainly made for wages and salaries in the grey economy (in process table N6). In addition, minor adjustments for exhaustiveness are made due to statistical deficiencies (in process table N7). Because operating surplus and mixed income are balancing items, no exhaustiveness adjustments N1 to N7 are made to them.</w:t>
      </w:r>
      <w:bookmarkEnd w:id="652"/>
    </w:p>
    <w:p w14:paraId="33C7B332" w14:textId="77777777" w:rsidR="00800E84" w:rsidRPr="008D63C2" w:rsidRDefault="00800E84" w:rsidP="00800E84">
      <w:pPr>
        <w:pStyle w:val="Peruskpl"/>
        <w:ind w:left="0"/>
        <w:rPr>
          <w:lang w:val="en-150"/>
        </w:rPr>
      </w:pPr>
    </w:p>
    <w:p w14:paraId="0F325557" w14:textId="07BEAEEE" w:rsidR="00800E84" w:rsidRPr="008D63C2" w:rsidRDefault="00800E84" w:rsidP="00800E84">
      <w:pPr>
        <w:pStyle w:val="Otsikko3"/>
        <w:rPr>
          <w:lang w:val="en-150"/>
        </w:rPr>
      </w:pPr>
      <w:bookmarkStart w:id="653" w:name="_Toc90381534"/>
      <w:r w:rsidRPr="008D63C2">
        <w:rPr>
          <w:lang w:val="en-150"/>
        </w:rPr>
        <w:t>Adjustments made for different types of non-exhaustiveness</w:t>
      </w:r>
      <w:bookmarkEnd w:id="653"/>
    </w:p>
    <w:p w14:paraId="1900ABB9" w14:textId="77777777" w:rsidR="00800E84" w:rsidRPr="008D63C2" w:rsidRDefault="00800E84" w:rsidP="00800E84">
      <w:pPr>
        <w:pStyle w:val="Peruskpl"/>
        <w:rPr>
          <w:lang w:val="en-150"/>
        </w:rPr>
      </w:pPr>
    </w:p>
    <w:p w14:paraId="1F24BEB1" w14:textId="77777777" w:rsidR="0030333A" w:rsidRPr="008D63C2" w:rsidRDefault="0030333A" w:rsidP="0030333A">
      <w:pPr>
        <w:pStyle w:val="Taulukko"/>
        <w:numPr>
          <w:ilvl w:val="0"/>
          <w:numId w:val="0"/>
        </w:numPr>
        <w:rPr>
          <w:lang w:val="en-150"/>
        </w:rPr>
      </w:pPr>
      <w:r w:rsidRPr="008D63C2">
        <w:rPr>
          <w:noProof/>
          <w:lang w:val="en-150"/>
        </w:rPr>
        <w:drawing>
          <wp:inline distT="0" distB="0" distL="0" distR="0" wp14:anchorId="2C251518" wp14:editId="1AFD0316">
            <wp:extent cx="6263640" cy="2449830"/>
            <wp:effectExtent l="0" t="0" r="3810" b="7620"/>
            <wp:docPr id="311204994" name="Kuva 311204994" descr="Screen capture of the process table appendix; tab “Data (Layer 1)”, cells X161 - AE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4994" name="Kuva 311204994" descr="Screen capture of the process table appendix; tab “Data (Layer 1)”, cells X161 - AE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3640" cy="2449830"/>
                    </a:xfrm>
                    <a:prstGeom prst="rect">
                      <a:avLst/>
                    </a:prstGeom>
                    <a:noFill/>
                    <a:ln>
                      <a:noFill/>
                    </a:ln>
                  </pic:spPr>
                </pic:pic>
              </a:graphicData>
            </a:graphic>
          </wp:inline>
        </w:drawing>
      </w:r>
    </w:p>
    <w:p w14:paraId="2CC07477" w14:textId="3D72F6C3" w:rsidR="00800E84" w:rsidRPr="008D63C2" w:rsidRDefault="0030333A" w:rsidP="0030333A">
      <w:pPr>
        <w:pStyle w:val="Kuvaotsikko"/>
        <w:rPr>
          <w:lang w:val="en-150"/>
        </w:rPr>
      </w:pPr>
      <w:r w:rsidRPr="008D63C2">
        <w:rPr>
          <w:lang w:val="en-150"/>
        </w:rPr>
        <w:t xml:space="preserve">Figure </w:t>
      </w:r>
      <w:r w:rsidR="00857C96" w:rsidRPr="008D63C2">
        <w:rPr>
          <w:lang w:val="en-150"/>
        </w:rPr>
        <w:fldChar w:fldCharType="begin"/>
      </w:r>
      <w:r w:rsidR="00857C96" w:rsidRPr="008D63C2">
        <w:rPr>
          <w:lang w:val="en-150"/>
        </w:rPr>
        <w:instrText xml:space="preserve"> SEQ Figure \* ARABIC </w:instrText>
      </w:r>
      <w:r w:rsidR="00857C96" w:rsidRPr="008D63C2">
        <w:rPr>
          <w:lang w:val="en-150"/>
        </w:rPr>
        <w:fldChar w:fldCharType="separate"/>
      </w:r>
      <w:r w:rsidR="00D71ECD">
        <w:rPr>
          <w:noProof/>
          <w:lang w:val="en-150"/>
        </w:rPr>
        <w:t>18</w:t>
      </w:r>
      <w:r w:rsidR="00857C96" w:rsidRPr="008D63C2">
        <w:rPr>
          <w:noProof/>
          <w:lang w:val="en-150"/>
        </w:rPr>
        <w:fldChar w:fldCharType="end"/>
      </w:r>
      <w:r w:rsidRPr="008D63C2">
        <w:rPr>
          <w:lang w:val="en-150"/>
        </w:rPr>
        <w:t>: Exhaustiveness adjustments of the income approach according to the process tables</w:t>
      </w:r>
    </w:p>
    <w:p w14:paraId="6E40BEE9" w14:textId="77777777" w:rsidR="00800E84" w:rsidRPr="008D63C2" w:rsidRDefault="00800E84" w:rsidP="00800E84">
      <w:pPr>
        <w:pStyle w:val="Peruskpl"/>
        <w:tabs>
          <w:tab w:val="left" w:pos="1276"/>
        </w:tabs>
        <w:rPr>
          <w:lang w:val="en-150"/>
        </w:rPr>
      </w:pPr>
    </w:p>
    <w:p w14:paraId="44E8EE00" w14:textId="24B4B25C" w:rsidR="00800E84" w:rsidRPr="008D63C2" w:rsidRDefault="00800E84" w:rsidP="00800E84">
      <w:pPr>
        <w:pStyle w:val="Peruskpl"/>
        <w:tabs>
          <w:tab w:val="left" w:pos="1276"/>
        </w:tabs>
        <w:rPr>
          <w:lang w:val="en-150"/>
        </w:rPr>
      </w:pPr>
      <w:r w:rsidRPr="008D63C2">
        <w:rPr>
          <w:lang w:val="en-150"/>
        </w:rPr>
        <w:t>For sectors S11 and S14, wage and salary income generated due to the grey economy is also estimated for compensation of employees (D</w:t>
      </w:r>
      <w:r w:rsidR="00FB6968" w:rsidRPr="008D63C2">
        <w:rPr>
          <w:lang w:val="en-150"/>
        </w:rPr>
        <w:t>.</w:t>
      </w:r>
      <w:r w:rsidRPr="008D63C2">
        <w:rPr>
          <w:lang w:val="en-150"/>
        </w:rPr>
        <w:t>1) and more specifically for wages and salaries (D</w:t>
      </w:r>
      <w:r w:rsidR="00FB6968" w:rsidRPr="008D63C2">
        <w:rPr>
          <w:lang w:val="en-150"/>
        </w:rPr>
        <w:t>.</w:t>
      </w:r>
      <w:r w:rsidRPr="008D63C2">
        <w:rPr>
          <w:lang w:val="en-150"/>
        </w:rPr>
        <w:t>112).</w:t>
      </w:r>
      <w:r w:rsidR="00FB6968" w:rsidRPr="008D63C2">
        <w:rPr>
          <w:lang w:val="en-150"/>
        </w:rPr>
        <w:t xml:space="preserve"> </w:t>
      </w:r>
      <w:r w:rsidRPr="008D63C2">
        <w:rPr>
          <w:lang w:val="en-150"/>
        </w:rPr>
        <w:t xml:space="preserve">These have been produced as expert estimates for different industries where the grey economy is </w:t>
      </w:r>
      <w:r w:rsidRPr="008D63C2">
        <w:rPr>
          <w:lang w:val="en-150"/>
        </w:rPr>
        <w:lastRenderedPageBreak/>
        <w:t>estimated to occur. In addition, only minor adjustments for exhaustiveness are made as expert estimates due to statistical deficiencies.</w:t>
      </w:r>
    </w:p>
    <w:p w14:paraId="7B000446" w14:textId="61AFD9E8" w:rsidR="00800E84" w:rsidRPr="008D63C2" w:rsidRDefault="00800E84" w:rsidP="00800E84">
      <w:pPr>
        <w:pStyle w:val="Otsikko3"/>
        <w:rPr>
          <w:lang w:val="en-150"/>
        </w:rPr>
      </w:pPr>
      <w:bookmarkStart w:id="654" w:name="_Toc451761917"/>
      <w:bookmarkStart w:id="655" w:name="_Toc90381535"/>
      <w:r w:rsidRPr="008D63C2">
        <w:rPr>
          <w:lang w:val="en-150"/>
        </w:rPr>
        <w:t>Exhaustiveness methods</w:t>
      </w:r>
      <w:bookmarkEnd w:id="654"/>
      <w:bookmarkEnd w:id="655"/>
    </w:p>
    <w:p w14:paraId="2FB803EF" w14:textId="6194EE07" w:rsidR="00800E84" w:rsidRPr="008D63C2" w:rsidRDefault="00800E84" w:rsidP="00A0219E">
      <w:pPr>
        <w:pStyle w:val="Peruskpl"/>
        <w:rPr>
          <w:lang w:val="en-150" w:eastAsia="en-GB" w:bidi="en-GB"/>
        </w:rPr>
      </w:pPr>
      <w:r w:rsidRPr="008D63C2">
        <w:rPr>
          <w:lang w:val="en-150"/>
        </w:rPr>
        <w:t xml:space="preserve">The adjustments made for different exhaustiveness types are described in Section </w:t>
      </w:r>
      <w:r w:rsidR="0078130C" w:rsidRPr="008D63C2">
        <w:rPr>
          <w:lang w:val="en-150"/>
        </w:rPr>
        <w:fldChar w:fldCharType="begin"/>
      </w:r>
      <w:r w:rsidR="0078130C" w:rsidRPr="008D63C2">
        <w:rPr>
          <w:lang w:val="en-150"/>
        </w:rPr>
        <w:instrText xml:space="preserve"> REF _Ref86758091 \r \h </w:instrText>
      </w:r>
      <w:r w:rsidR="0078130C" w:rsidRPr="008D63C2">
        <w:rPr>
          <w:lang w:val="en-150"/>
        </w:rPr>
      </w:r>
      <w:r w:rsidR="0078130C" w:rsidRPr="008D63C2">
        <w:rPr>
          <w:lang w:val="en-150"/>
        </w:rPr>
        <w:fldChar w:fldCharType="separate"/>
      </w:r>
      <w:r w:rsidR="00D71ECD">
        <w:rPr>
          <w:lang w:val="en-150"/>
        </w:rPr>
        <w:t>7.1.3</w:t>
      </w:r>
      <w:r w:rsidR="0078130C" w:rsidRPr="008D63C2">
        <w:rPr>
          <w:lang w:val="en-150"/>
        </w:rPr>
        <w:fldChar w:fldCharType="end"/>
      </w:r>
      <w:r w:rsidRPr="008D63C2">
        <w:rPr>
          <w:lang w:val="en-150"/>
        </w:rPr>
        <w:t>.</w:t>
      </w:r>
    </w:p>
    <w:p w14:paraId="7359E67C" w14:textId="3AE12717" w:rsidR="001A26FD" w:rsidRPr="008D63C2" w:rsidRDefault="001A26FD">
      <w:pPr>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br w:type="page"/>
      </w:r>
    </w:p>
    <w:p w14:paraId="26094DA8" w14:textId="5111BA71" w:rsidR="00050836" w:rsidRPr="008D63C2" w:rsidRDefault="00050836" w:rsidP="0000382E">
      <w:pPr>
        <w:pStyle w:val="Otsikko1"/>
        <w:ind w:left="454" w:hanging="454"/>
        <w:rPr>
          <w:lang w:val="en-150"/>
        </w:rPr>
      </w:pPr>
      <w:bookmarkStart w:id="656" w:name="_Toc78277496"/>
      <w:bookmarkStart w:id="657" w:name="_Toc90381536"/>
      <w:r w:rsidRPr="008D63C2">
        <w:rPr>
          <w:lang w:val="en-150"/>
        </w:rPr>
        <w:lastRenderedPageBreak/>
        <w:t>THE TRANSITION FROM GDP TO GNI</w:t>
      </w:r>
      <w:bookmarkEnd w:id="656"/>
      <w:bookmarkEnd w:id="657"/>
    </w:p>
    <w:p w14:paraId="01AE468D" w14:textId="37A3E9DE" w:rsidR="0004766D" w:rsidRPr="008D63C2" w:rsidRDefault="0004766D" w:rsidP="00604D52">
      <w:pPr>
        <w:pStyle w:val="Otsikko2"/>
        <w:numPr>
          <w:ilvl w:val="1"/>
          <w:numId w:val="97"/>
        </w:numPr>
        <w:rPr>
          <w:rFonts w:eastAsia="Times New Roman"/>
          <w:lang w:val="en-150"/>
        </w:rPr>
      </w:pPr>
      <w:bookmarkStart w:id="658" w:name="_Toc447202462"/>
      <w:bookmarkStart w:id="659" w:name="_Toc90381537"/>
      <w:r w:rsidRPr="008D63C2">
        <w:rPr>
          <w:rFonts w:eastAsia="Times New Roman"/>
          <w:lang w:val="en-150"/>
        </w:rPr>
        <w:t>Introduction</w:t>
      </w:r>
      <w:bookmarkEnd w:id="658"/>
      <w:bookmarkEnd w:id="659"/>
    </w:p>
    <w:p w14:paraId="15D5307E" w14:textId="77777777" w:rsidR="0004766D" w:rsidRPr="008D63C2" w:rsidRDefault="0004766D" w:rsidP="0004766D">
      <w:pPr>
        <w:tabs>
          <w:tab w:val="left" w:pos="1276"/>
        </w:tabs>
        <w:spacing w:before="120" w:line="280" w:lineRule="atLeast"/>
        <w:ind w:left="2591"/>
        <w:rPr>
          <w:sz w:val="24"/>
          <w:lang w:val="en-150" w:eastAsia="en-GB" w:bidi="en-GB"/>
        </w:rPr>
      </w:pPr>
      <w:r w:rsidRPr="008D63C2">
        <w:rPr>
          <w:sz w:val="24"/>
          <w:lang w:val="en-150" w:eastAsia="en-GB" w:bidi="en-GB"/>
        </w:rPr>
        <w:t>The gross national income is derived from the gross domestic product by adding employers’ social contributions, taxes on production and imports, subsidies, distributed income of corporations, reinvested profits from direct investments, property income attributed to insurance policy holders and rents paid on land paid to abroad from Finland to the GDP. Similarly, the same items paid from Finland to abroad must be subtracted.</w:t>
      </w:r>
    </w:p>
    <w:p w14:paraId="2EB21E21" w14:textId="2B155306" w:rsidR="0004766D" w:rsidRPr="008D63C2" w:rsidRDefault="0004766D" w:rsidP="0004766D">
      <w:pPr>
        <w:tabs>
          <w:tab w:val="left" w:pos="1276"/>
        </w:tabs>
        <w:spacing w:before="120" w:line="280" w:lineRule="atLeast"/>
        <w:ind w:left="2591"/>
        <w:rPr>
          <w:sz w:val="24"/>
          <w:lang w:val="en-150" w:eastAsia="en-GB" w:bidi="en-GB"/>
        </w:rPr>
      </w:pPr>
      <w:r w:rsidRPr="008D63C2">
        <w:rPr>
          <w:sz w:val="24"/>
          <w:lang w:val="en-150" w:eastAsia="en-GB" w:bidi="en-GB"/>
        </w:rPr>
        <w:t>The transactions between Finland and other countries are congruent in the National Accounts with the balance of payments excluding financial intermediation services indirectly measured.</w:t>
      </w:r>
    </w:p>
    <w:p w14:paraId="6C1ECE97" w14:textId="77777777" w:rsidR="00004060" w:rsidRPr="008D63C2" w:rsidRDefault="00004060" w:rsidP="0004766D">
      <w:pPr>
        <w:tabs>
          <w:tab w:val="left" w:pos="1276"/>
        </w:tabs>
        <w:spacing w:before="120" w:line="280" w:lineRule="atLeast"/>
        <w:ind w:left="2591"/>
        <w:rPr>
          <w:rFonts w:ascii="Times" w:hAnsi="Times"/>
          <w:sz w:val="24"/>
          <w:lang w:val="en-150" w:eastAsia="en-GB" w:bidi="en-GB"/>
        </w:rPr>
      </w:pPr>
    </w:p>
    <w:p w14:paraId="1640E138" w14:textId="7FDD3855" w:rsidR="00D44E50" w:rsidRPr="008D63C2" w:rsidRDefault="00D44E50" w:rsidP="00D44E50">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76</w:t>
      </w:r>
      <w:r w:rsidR="00433844" w:rsidRPr="008D63C2">
        <w:rPr>
          <w:lang w:val="en-150"/>
        </w:rPr>
        <w:fldChar w:fldCharType="end"/>
      </w:r>
      <w:r w:rsidRPr="008D63C2">
        <w:rPr>
          <w:lang w:val="en-150"/>
        </w:rPr>
        <w:t>: GNI items paid from abroad to Finland and from Finland to abroad</w:t>
      </w:r>
      <w:r w:rsidR="004C1B73" w:rsidRPr="008D63C2">
        <w:rPr>
          <w:lang w:val="en-150"/>
        </w:rPr>
        <w:t>, EUR million</w:t>
      </w:r>
    </w:p>
    <w:tbl>
      <w:tblPr>
        <w:tblW w:w="0" w:type="auto"/>
        <w:tblInd w:w="-577" w:type="dxa"/>
        <w:tblLayout w:type="fixed"/>
        <w:tblLook w:val="04A0" w:firstRow="1" w:lastRow="0" w:firstColumn="1" w:lastColumn="0" w:noHBand="0" w:noVBand="1"/>
      </w:tblPr>
      <w:tblGrid>
        <w:gridCol w:w="6663"/>
        <w:gridCol w:w="1251"/>
        <w:gridCol w:w="1251"/>
        <w:gridCol w:w="1252"/>
      </w:tblGrid>
      <w:tr w:rsidR="00241AB1" w:rsidRPr="008D63C2" w14:paraId="6A1B87F0"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2F926775" w14:textId="0141B8E1" w:rsidR="009972D5" w:rsidRPr="008D63C2" w:rsidRDefault="00241AB1" w:rsidP="00D44E50">
            <w:pPr>
              <w:pStyle w:val="Perustaulukko"/>
              <w:rPr>
                <w:rFonts w:ascii="Calibri" w:hAnsi="Calibri" w:cs="Calibri"/>
                <w:lang w:val="en-150"/>
              </w:rPr>
            </w:pPr>
            <w:r w:rsidRPr="008D63C2">
              <w:rPr>
                <w:rFonts w:ascii="Calibri" w:hAnsi="Calibri" w:cs="Calibri"/>
                <w:lang w:val="en-150"/>
              </w:rPr>
              <w:t>Transaction</w:t>
            </w:r>
          </w:p>
        </w:tc>
        <w:tc>
          <w:tcPr>
            <w:tcW w:w="1251"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1E97AD6D" w14:textId="77777777" w:rsidR="009972D5" w:rsidRPr="008D63C2" w:rsidRDefault="009972D5" w:rsidP="00D44E50">
            <w:pPr>
              <w:pStyle w:val="Perustaulukko"/>
              <w:rPr>
                <w:rFonts w:ascii="Calibri" w:hAnsi="Calibri" w:cs="Calibri"/>
                <w:lang w:val="en-150"/>
              </w:rPr>
            </w:pPr>
            <w:r w:rsidRPr="008D63C2">
              <w:rPr>
                <w:rFonts w:ascii="Calibri" w:hAnsi="Calibri" w:cs="Calibri"/>
                <w:lang w:val="en-150"/>
              </w:rPr>
              <w:t xml:space="preserve">2016 </w:t>
            </w:r>
          </w:p>
        </w:tc>
        <w:tc>
          <w:tcPr>
            <w:tcW w:w="1251"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3BE4F1BC" w14:textId="77777777" w:rsidR="009972D5" w:rsidRPr="008D63C2" w:rsidRDefault="009972D5" w:rsidP="00D44E50">
            <w:pPr>
              <w:pStyle w:val="Perustaulukko"/>
              <w:rPr>
                <w:rFonts w:ascii="Calibri" w:hAnsi="Calibri" w:cs="Calibri"/>
                <w:lang w:val="en-150"/>
              </w:rPr>
            </w:pPr>
            <w:r w:rsidRPr="008D63C2">
              <w:rPr>
                <w:rFonts w:ascii="Calibri" w:hAnsi="Calibri" w:cs="Calibri"/>
                <w:lang w:val="en-150"/>
              </w:rPr>
              <w:t xml:space="preserve">2017 </w:t>
            </w:r>
          </w:p>
        </w:tc>
        <w:tc>
          <w:tcPr>
            <w:tcW w:w="1252"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591A898B" w14:textId="77777777" w:rsidR="009972D5" w:rsidRPr="008D63C2" w:rsidRDefault="009972D5" w:rsidP="00D44E50">
            <w:pPr>
              <w:pStyle w:val="Perustaulukko"/>
              <w:rPr>
                <w:rFonts w:ascii="Calibri" w:hAnsi="Calibri" w:cs="Calibri"/>
                <w:lang w:val="en-150"/>
              </w:rPr>
            </w:pPr>
            <w:r w:rsidRPr="008D63C2">
              <w:rPr>
                <w:rFonts w:ascii="Calibri" w:hAnsi="Calibri" w:cs="Calibri"/>
                <w:lang w:val="en-150"/>
              </w:rPr>
              <w:t xml:space="preserve">2018 </w:t>
            </w:r>
          </w:p>
        </w:tc>
      </w:tr>
      <w:tr w:rsidR="0061370C" w:rsidRPr="008D63C2" w14:paraId="01BEBD4B"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7B8AE1F4" w14:textId="3AF13CBD" w:rsidR="0061370C" w:rsidRPr="008D63C2" w:rsidRDefault="0061370C" w:rsidP="00D44E50">
            <w:pPr>
              <w:pStyle w:val="Perustaulukko"/>
              <w:rPr>
                <w:rFonts w:ascii="Calibri" w:hAnsi="Calibri" w:cs="Calibri"/>
                <w:lang w:val="en-150"/>
              </w:rPr>
            </w:pPr>
            <w:r w:rsidRPr="008D63C2">
              <w:rPr>
                <w:rFonts w:ascii="Calibri" w:hAnsi="Calibri" w:cs="Calibri"/>
                <w:lang w:val="en-150"/>
              </w:rPr>
              <w:t>B1G</w:t>
            </w:r>
            <w:r w:rsidR="00585117" w:rsidRPr="008D63C2">
              <w:rPr>
                <w:rFonts w:ascii="Calibri" w:hAnsi="Calibri" w:cs="Calibri"/>
                <w:lang w:val="en-150"/>
              </w:rPr>
              <w:t xml:space="preserve"> Gross Domestic Product</w:t>
            </w:r>
          </w:p>
        </w:tc>
        <w:tc>
          <w:tcPr>
            <w:tcW w:w="1251"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1A0B3D10" w14:textId="78A3777F" w:rsidR="0061370C" w:rsidRPr="008D63C2" w:rsidRDefault="00935B91" w:rsidP="00ED4FCC">
            <w:pPr>
              <w:pStyle w:val="Perustaulukko"/>
              <w:jc w:val="right"/>
              <w:rPr>
                <w:rFonts w:ascii="Calibri" w:hAnsi="Calibri" w:cs="Calibri"/>
                <w:lang w:val="en-150"/>
              </w:rPr>
            </w:pPr>
            <w:r w:rsidRPr="008D63C2">
              <w:rPr>
                <w:rFonts w:ascii="Calibri" w:hAnsi="Calibri" w:cs="Calibri"/>
                <w:lang w:val="en-150"/>
              </w:rPr>
              <w:t>217,518</w:t>
            </w:r>
          </w:p>
        </w:tc>
        <w:tc>
          <w:tcPr>
            <w:tcW w:w="1251"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3C32462F" w14:textId="36F526E4" w:rsidR="0061370C" w:rsidRPr="008D63C2" w:rsidRDefault="00EE516F" w:rsidP="00ED4FCC">
            <w:pPr>
              <w:pStyle w:val="Perustaulukko"/>
              <w:jc w:val="right"/>
              <w:rPr>
                <w:rFonts w:ascii="Calibri" w:hAnsi="Calibri" w:cs="Calibri"/>
                <w:lang w:val="en-150"/>
              </w:rPr>
            </w:pPr>
            <w:r w:rsidRPr="008D63C2">
              <w:rPr>
                <w:rFonts w:ascii="Calibri" w:hAnsi="Calibri" w:cs="Calibri"/>
                <w:lang w:val="en-150"/>
              </w:rPr>
              <w:t>226</w:t>
            </w:r>
            <w:r w:rsidR="00935B91" w:rsidRPr="008D63C2">
              <w:rPr>
                <w:rFonts w:ascii="Calibri" w:hAnsi="Calibri" w:cs="Calibri"/>
                <w:lang w:val="en-150"/>
              </w:rPr>
              <w:t>,301</w:t>
            </w:r>
          </w:p>
        </w:tc>
        <w:tc>
          <w:tcPr>
            <w:tcW w:w="1252"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6FBB5BD4" w14:textId="5F5366A3" w:rsidR="0061370C" w:rsidRPr="008D63C2" w:rsidRDefault="00ED4FCC" w:rsidP="00ED4FCC">
            <w:pPr>
              <w:pStyle w:val="Perustaulukko"/>
              <w:jc w:val="right"/>
              <w:rPr>
                <w:rFonts w:ascii="Calibri" w:hAnsi="Calibri" w:cs="Calibri"/>
                <w:lang w:val="en-150"/>
              </w:rPr>
            </w:pPr>
            <w:r w:rsidRPr="008D63C2">
              <w:rPr>
                <w:rFonts w:ascii="Calibri" w:hAnsi="Calibri" w:cs="Calibri"/>
                <w:lang w:val="en-150"/>
              </w:rPr>
              <w:t>223,468</w:t>
            </w:r>
          </w:p>
        </w:tc>
      </w:tr>
      <w:tr w:rsidR="00F006A0" w:rsidRPr="008D63C2" w14:paraId="41C6C30B"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tcPr>
          <w:p w14:paraId="3D3AF85A" w14:textId="6438A779" w:rsidR="00D44E50" w:rsidRPr="008D63C2" w:rsidRDefault="00D44E50" w:rsidP="00D44E50">
            <w:pPr>
              <w:pStyle w:val="Perustaulukko"/>
              <w:rPr>
                <w:rFonts w:ascii="Calibri" w:hAnsi="Calibri" w:cs="Calibri"/>
                <w:lang w:val="en-150"/>
              </w:rPr>
            </w:pPr>
            <w:r w:rsidRPr="008D63C2">
              <w:rPr>
                <w:rFonts w:ascii="Calibri" w:hAnsi="Calibri" w:cs="Calibri"/>
                <w:lang w:val="en-150"/>
              </w:rPr>
              <w:t>D1</w:t>
            </w:r>
            <w:r w:rsidR="00D529CE" w:rsidRPr="008D63C2">
              <w:rPr>
                <w:rFonts w:ascii="Calibri" w:hAnsi="Calibri" w:cs="Calibri"/>
                <w:lang w:val="en-150"/>
              </w:rPr>
              <w:t>R</w:t>
            </w:r>
            <w:r w:rsidRPr="008D63C2">
              <w:rPr>
                <w:rFonts w:ascii="Calibri" w:hAnsi="Calibri" w:cs="Calibri"/>
                <w:lang w:val="en-150"/>
              </w:rPr>
              <w:t xml:space="preserve"> / Compensation of employees, receivable </w:t>
            </w:r>
          </w:p>
        </w:tc>
        <w:tc>
          <w:tcPr>
            <w:tcW w:w="1251" w:type="dxa"/>
            <w:tcBorders>
              <w:top w:val="single" w:sz="8" w:space="0" w:color="auto"/>
              <w:left w:val="single" w:sz="8" w:space="0" w:color="auto"/>
              <w:bottom w:val="single" w:sz="8" w:space="0" w:color="auto"/>
              <w:right w:val="single" w:sz="8" w:space="0" w:color="auto"/>
            </w:tcBorders>
            <w:vAlign w:val="bottom"/>
          </w:tcPr>
          <w:p w14:paraId="1A565955" w14:textId="77777777" w:rsidR="00D44E50" w:rsidRPr="008D63C2" w:rsidRDefault="00D44E50" w:rsidP="00ED4FCC">
            <w:pPr>
              <w:pStyle w:val="Perustaulukko"/>
              <w:jc w:val="right"/>
              <w:rPr>
                <w:rFonts w:ascii="Calibri" w:hAnsi="Calibri" w:cs="Calibri"/>
                <w:lang w:val="en-150"/>
              </w:rPr>
            </w:pPr>
            <w:r w:rsidRPr="008D63C2">
              <w:rPr>
                <w:rFonts w:ascii="Calibri" w:hAnsi="Calibri" w:cs="Calibri"/>
                <w:lang w:val="en-150"/>
              </w:rPr>
              <w:t>703</w:t>
            </w:r>
          </w:p>
        </w:tc>
        <w:tc>
          <w:tcPr>
            <w:tcW w:w="1251" w:type="dxa"/>
            <w:tcBorders>
              <w:top w:val="single" w:sz="8" w:space="0" w:color="auto"/>
              <w:left w:val="single" w:sz="8" w:space="0" w:color="auto"/>
              <w:bottom w:val="single" w:sz="8" w:space="0" w:color="auto"/>
              <w:right w:val="single" w:sz="8" w:space="0" w:color="auto"/>
            </w:tcBorders>
            <w:vAlign w:val="bottom"/>
          </w:tcPr>
          <w:p w14:paraId="7DADD40A" w14:textId="77777777" w:rsidR="00D44E50" w:rsidRPr="008D63C2" w:rsidRDefault="00D44E50" w:rsidP="00ED4FCC">
            <w:pPr>
              <w:pStyle w:val="Perustaulukko"/>
              <w:jc w:val="right"/>
              <w:rPr>
                <w:rFonts w:ascii="Calibri" w:hAnsi="Calibri" w:cs="Calibri"/>
                <w:lang w:val="en-150"/>
              </w:rPr>
            </w:pPr>
            <w:r w:rsidRPr="008D63C2">
              <w:rPr>
                <w:rFonts w:ascii="Calibri" w:hAnsi="Calibri" w:cs="Calibri"/>
                <w:lang w:val="en-150"/>
              </w:rPr>
              <w:t>734</w:t>
            </w:r>
          </w:p>
        </w:tc>
        <w:tc>
          <w:tcPr>
            <w:tcW w:w="1252" w:type="dxa"/>
            <w:tcBorders>
              <w:top w:val="single" w:sz="8" w:space="0" w:color="auto"/>
              <w:left w:val="single" w:sz="8" w:space="0" w:color="auto"/>
              <w:bottom w:val="single" w:sz="8" w:space="0" w:color="auto"/>
              <w:right w:val="single" w:sz="8" w:space="0" w:color="auto"/>
            </w:tcBorders>
            <w:vAlign w:val="bottom"/>
          </w:tcPr>
          <w:p w14:paraId="10AC6C63" w14:textId="77777777" w:rsidR="00D44E50" w:rsidRPr="008D63C2" w:rsidRDefault="00D44E50" w:rsidP="00ED4FCC">
            <w:pPr>
              <w:pStyle w:val="Perustaulukko"/>
              <w:jc w:val="right"/>
              <w:rPr>
                <w:rFonts w:ascii="Calibri" w:hAnsi="Calibri" w:cs="Calibri"/>
                <w:lang w:val="en-150"/>
              </w:rPr>
            </w:pPr>
            <w:r w:rsidRPr="008D63C2">
              <w:rPr>
                <w:rFonts w:ascii="Calibri" w:hAnsi="Calibri" w:cs="Calibri"/>
                <w:lang w:val="en-150"/>
              </w:rPr>
              <w:t>640</w:t>
            </w:r>
          </w:p>
        </w:tc>
      </w:tr>
      <w:tr w:rsidR="00F006A0" w:rsidRPr="008D63C2" w14:paraId="142009B3"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tcPr>
          <w:p w14:paraId="013555DD" w14:textId="6C7DBDB9" w:rsidR="00D44E50" w:rsidRPr="008D63C2" w:rsidRDefault="00D44E50" w:rsidP="00D44E50">
            <w:pPr>
              <w:pStyle w:val="Perustaulukko"/>
              <w:rPr>
                <w:rFonts w:ascii="Calibri" w:hAnsi="Calibri" w:cs="Calibri"/>
                <w:lang w:val="en-150"/>
              </w:rPr>
            </w:pPr>
            <w:r w:rsidRPr="008D63C2">
              <w:rPr>
                <w:rFonts w:ascii="Calibri" w:hAnsi="Calibri" w:cs="Calibri"/>
                <w:lang w:val="en-150"/>
              </w:rPr>
              <w:t>D1</w:t>
            </w:r>
            <w:r w:rsidR="00D529CE" w:rsidRPr="008D63C2">
              <w:rPr>
                <w:rFonts w:ascii="Calibri" w:hAnsi="Calibri" w:cs="Calibri"/>
                <w:lang w:val="en-150"/>
              </w:rPr>
              <w:t>K</w:t>
            </w:r>
            <w:r w:rsidRPr="008D63C2">
              <w:rPr>
                <w:rFonts w:ascii="Calibri" w:hAnsi="Calibri" w:cs="Calibri"/>
                <w:lang w:val="en-150"/>
              </w:rPr>
              <w:t xml:space="preserve"> / Compensation of employees, payable </w:t>
            </w:r>
          </w:p>
        </w:tc>
        <w:tc>
          <w:tcPr>
            <w:tcW w:w="1251" w:type="dxa"/>
            <w:tcBorders>
              <w:top w:val="single" w:sz="8" w:space="0" w:color="auto"/>
              <w:left w:val="single" w:sz="8" w:space="0" w:color="auto"/>
              <w:bottom w:val="single" w:sz="8" w:space="0" w:color="auto"/>
              <w:right w:val="single" w:sz="8" w:space="0" w:color="auto"/>
            </w:tcBorders>
            <w:vAlign w:val="bottom"/>
          </w:tcPr>
          <w:p w14:paraId="762BC318" w14:textId="77777777" w:rsidR="00D44E50" w:rsidRPr="008D63C2" w:rsidRDefault="00D44E50" w:rsidP="00ED4FCC">
            <w:pPr>
              <w:pStyle w:val="Perustaulukko"/>
              <w:jc w:val="right"/>
              <w:rPr>
                <w:rFonts w:ascii="Calibri" w:hAnsi="Calibri" w:cs="Calibri"/>
                <w:lang w:val="en-150"/>
              </w:rPr>
            </w:pPr>
            <w:r w:rsidRPr="008D63C2">
              <w:rPr>
                <w:rFonts w:ascii="Calibri" w:hAnsi="Calibri" w:cs="Calibri"/>
                <w:lang w:val="en-150"/>
              </w:rPr>
              <w:t>562</w:t>
            </w:r>
          </w:p>
        </w:tc>
        <w:tc>
          <w:tcPr>
            <w:tcW w:w="1251" w:type="dxa"/>
            <w:tcBorders>
              <w:top w:val="single" w:sz="8" w:space="0" w:color="auto"/>
              <w:left w:val="single" w:sz="8" w:space="0" w:color="auto"/>
              <w:bottom w:val="single" w:sz="8" w:space="0" w:color="auto"/>
              <w:right w:val="single" w:sz="8" w:space="0" w:color="auto"/>
            </w:tcBorders>
            <w:vAlign w:val="bottom"/>
          </w:tcPr>
          <w:p w14:paraId="07E85853" w14:textId="77777777" w:rsidR="00D44E50" w:rsidRPr="008D63C2" w:rsidRDefault="00D44E50" w:rsidP="00ED4FCC">
            <w:pPr>
              <w:pStyle w:val="Perustaulukko"/>
              <w:jc w:val="right"/>
              <w:rPr>
                <w:rFonts w:ascii="Calibri" w:hAnsi="Calibri" w:cs="Calibri"/>
                <w:lang w:val="en-150"/>
              </w:rPr>
            </w:pPr>
            <w:r w:rsidRPr="008D63C2">
              <w:rPr>
                <w:rFonts w:ascii="Calibri" w:hAnsi="Calibri" w:cs="Calibri"/>
                <w:lang w:val="en-150"/>
              </w:rPr>
              <w:t>652</w:t>
            </w:r>
          </w:p>
        </w:tc>
        <w:tc>
          <w:tcPr>
            <w:tcW w:w="1252" w:type="dxa"/>
            <w:tcBorders>
              <w:top w:val="single" w:sz="8" w:space="0" w:color="auto"/>
              <w:left w:val="single" w:sz="8" w:space="0" w:color="auto"/>
              <w:bottom w:val="single" w:sz="8" w:space="0" w:color="auto"/>
              <w:right w:val="single" w:sz="8" w:space="0" w:color="auto"/>
            </w:tcBorders>
            <w:vAlign w:val="bottom"/>
          </w:tcPr>
          <w:p w14:paraId="779116AE" w14:textId="77777777" w:rsidR="00D44E50" w:rsidRPr="008D63C2" w:rsidRDefault="00D44E50" w:rsidP="00ED4FCC">
            <w:pPr>
              <w:pStyle w:val="Perustaulukko"/>
              <w:jc w:val="right"/>
              <w:rPr>
                <w:rFonts w:ascii="Calibri" w:hAnsi="Calibri" w:cs="Calibri"/>
                <w:lang w:val="en-150"/>
              </w:rPr>
            </w:pPr>
            <w:r w:rsidRPr="008D63C2">
              <w:rPr>
                <w:rFonts w:ascii="Calibri" w:hAnsi="Calibri" w:cs="Calibri"/>
                <w:lang w:val="en-150"/>
              </w:rPr>
              <w:t>624</w:t>
            </w:r>
          </w:p>
        </w:tc>
      </w:tr>
      <w:tr w:rsidR="00F006A0" w:rsidRPr="008D63C2" w14:paraId="2ABD0C3D"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tcPr>
          <w:p w14:paraId="2C20CE80" w14:textId="2EE44A35" w:rsidR="00D44E50" w:rsidRPr="008D63C2" w:rsidRDefault="00D44E50" w:rsidP="00D44E50">
            <w:pPr>
              <w:pStyle w:val="Perustaulukko"/>
              <w:rPr>
                <w:rFonts w:ascii="Calibri" w:hAnsi="Calibri" w:cs="Calibri"/>
                <w:lang w:val="en-150"/>
              </w:rPr>
            </w:pPr>
            <w:r w:rsidRPr="008D63C2">
              <w:rPr>
                <w:rFonts w:ascii="Calibri" w:hAnsi="Calibri" w:cs="Calibri"/>
                <w:lang w:val="en-150"/>
              </w:rPr>
              <w:t>D2</w:t>
            </w:r>
            <w:r w:rsidR="00D529CE" w:rsidRPr="008D63C2">
              <w:rPr>
                <w:rFonts w:ascii="Calibri" w:hAnsi="Calibri" w:cs="Calibri"/>
                <w:lang w:val="en-150"/>
              </w:rPr>
              <w:t>K</w:t>
            </w:r>
            <w:r w:rsidRPr="008D63C2">
              <w:rPr>
                <w:rFonts w:ascii="Calibri" w:hAnsi="Calibri" w:cs="Calibri"/>
                <w:lang w:val="en-150"/>
              </w:rPr>
              <w:t xml:space="preserve"> / Taxes on production and imports, payable </w:t>
            </w:r>
          </w:p>
        </w:tc>
        <w:tc>
          <w:tcPr>
            <w:tcW w:w="1251" w:type="dxa"/>
            <w:tcBorders>
              <w:top w:val="single" w:sz="8" w:space="0" w:color="auto"/>
              <w:left w:val="single" w:sz="8" w:space="0" w:color="auto"/>
              <w:bottom w:val="single" w:sz="8" w:space="0" w:color="auto"/>
              <w:right w:val="single" w:sz="8" w:space="0" w:color="auto"/>
            </w:tcBorders>
            <w:vAlign w:val="bottom"/>
          </w:tcPr>
          <w:p w14:paraId="019EE05E" w14:textId="77777777" w:rsidR="00D44E50" w:rsidRPr="008D63C2" w:rsidRDefault="00D44E50" w:rsidP="00ED4FCC">
            <w:pPr>
              <w:pStyle w:val="Perustaulukko"/>
              <w:jc w:val="right"/>
              <w:rPr>
                <w:rFonts w:ascii="Calibri" w:hAnsi="Calibri" w:cs="Calibri"/>
                <w:lang w:val="en-150"/>
              </w:rPr>
            </w:pPr>
            <w:r w:rsidRPr="008D63C2">
              <w:rPr>
                <w:rFonts w:ascii="Calibri" w:hAnsi="Calibri" w:cs="Calibri"/>
                <w:lang w:val="en-150"/>
              </w:rPr>
              <w:t>276</w:t>
            </w:r>
          </w:p>
        </w:tc>
        <w:tc>
          <w:tcPr>
            <w:tcW w:w="1251" w:type="dxa"/>
            <w:tcBorders>
              <w:top w:val="single" w:sz="8" w:space="0" w:color="auto"/>
              <w:left w:val="single" w:sz="8" w:space="0" w:color="auto"/>
              <w:bottom w:val="single" w:sz="8" w:space="0" w:color="auto"/>
              <w:right w:val="single" w:sz="8" w:space="0" w:color="auto"/>
            </w:tcBorders>
            <w:vAlign w:val="bottom"/>
          </w:tcPr>
          <w:p w14:paraId="47121DC9" w14:textId="77777777" w:rsidR="00D44E50" w:rsidRPr="008D63C2" w:rsidRDefault="00D44E50" w:rsidP="00ED4FCC">
            <w:pPr>
              <w:pStyle w:val="Perustaulukko"/>
              <w:jc w:val="right"/>
              <w:rPr>
                <w:rFonts w:ascii="Calibri" w:hAnsi="Calibri" w:cs="Calibri"/>
                <w:lang w:val="en-150"/>
              </w:rPr>
            </w:pPr>
            <w:r w:rsidRPr="008D63C2">
              <w:rPr>
                <w:rFonts w:ascii="Calibri" w:hAnsi="Calibri" w:cs="Calibri"/>
                <w:lang w:val="en-150"/>
              </w:rPr>
              <w:t>297</w:t>
            </w:r>
          </w:p>
        </w:tc>
        <w:tc>
          <w:tcPr>
            <w:tcW w:w="1252" w:type="dxa"/>
            <w:tcBorders>
              <w:top w:val="single" w:sz="8" w:space="0" w:color="auto"/>
              <w:left w:val="single" w:sz="8" w:space="0" w:color="auto"/>
              <w:bottom w:val="single" w:sz="8" w:space="0" w:color="auto"/>
              <w:right w:val="single" w:sz="8" w:space="0" w:color="auto"/>
            </w:tcBorders>
            <w:vAlign w:val="bottom"/>
          </w:tcPr>
          <w:p w14:paraId="1D0D853C" w14:textId="77777777" w:rsidR="00D44E50" w:rsidRPr="008D63C2" w:rsidRDefault="00D44E50" w:rsidP="00ED4FCC">
            <w:pPr>
              <w:pStyle w:val="Perustaulukko"/>
              <w:jc w:val="right"/>
              <w:rPr>
                <w:rFonts w:ascii="Calibri" w:hAnsi="Calibri" w:cs="Calibri"/>
                <w:lang w:val="en-150"/>
              </w:rPr>
            </w:pPr>
            <w:r w:rsidRPr="008D63C2">
              <w:rPr>
                <w:rFonts w:ascii="Calibri" w:hAnsi="Calibri" w:cs="Calibri"/>
                <w:lang w:val="en-150"/>
              </w:rPr>
              <w:t>230</w:t>
            </w:r>
          </w:p>
        </w:tc>
      </w:tr>
      <w:tr w:rsidR="00F006A0" w:rsidRPr="008D63C2" w14:paraId="2AB73A5E"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tcPr>
          <w:p w14:paraId="318B57E7" w14:textId="06FFB198" w:rsidR="00D44E50" w:rsidRPr="008D63C2" w:rsidRDefault="00D44E50" w:rsidP="00D44E50">
            <w:pPr>
              <w:pStyle w:val="Perustaulukko"/>
              <w:rPr>
                <w:rFonts w:ascii="Calibri" w:hAnsi="Calibri" w:cs="Calibri"/>
                <w:lang w:val="en-150"/>
              </w:rPr>
            </w:pPr>
            <w:r w:rsidRPr="008D63C2">
              <w:rPr>
                <w:rFonts w:ascii="Calibri" w:hAnsi="Calibri" w:cs="Calibri"/>
                <w:lang w:val="en-150"/>
              </w:rPr>
              <w:t>D3</w:t>
            </w:r>
            <w:r w:rsidR="00D529CE" w:rsidRPr="008D63C2">
              <w:rPr>
                <w:rFonts w:ascii="Calibri" w:hAnsi="Calibri" w:cs="Calibri"/>
                <w:lang w:val="en-150"/>
              </w:rPr>
              <w:t>R</w:t>
            </w:r>
            <w:r w:rsidRPr="008D63C2">
              <w:rPr>
                <w:rFonts w:ascii="Calibri" w:hAnsi="Calibri" w:cs="Calibri"/>
                <w:lang w:val="en-150"/>
              </w:rPr>
              <w:t xml:space="preserve"> / Subsidies, receivable </w:t>
            </w:r>
          </w:p>
        </w:tc>
        <w:tc>
          <w:tcPr>
            <w:tcW w:w="1251" w:type="dxa"/>
            <w:tcBorders>
              <w:top w:val="single" w:sz="8" w:space="0" w:color="auto"/>
              <w:left w:val="single" w:sz="8" w:space="0" w:color="auto"/>
              <w:bottom w:val="single" w:sz="8" w:space="0" w:color="auto"/>
              <w:right w:val="single" w:sz="8" w:space="0" w:color="auto"/>
            </w:tcBorders>
            <w:vAlign w:val="bottom"/>
          </w:tcPr>
          <w:p w14:paraId="49B8074B" w14:textId="77777777" w:rsidR="00D44E50" w:rsidRPr="008D63C2" w:rsidRDefault="00D44E50" w:rsidP="00ED4FCC">
            <w:pPr>
              <w:pStyle w:val="Perustaulukko"/>
              <w:jc w:val="right"/>
              <w:rPr>
                <w:rFonts w:ascii="Calibri" w:hAnsi="Calibri" w:cs="Calibri"/>
                <w:lang w:val="en-150"/>
              </w:rPr>
            </w:pPr>
            <w:r w:rsidRPr="008D63C2">
              <w:rPr>
                <w:rFonts w:ascii="Calibri" w:hAnsi="Calibri" w:cs="Calibri"/>
                <w:lang w:val="en-150"/>
              </w:rPr>
              <w:t>832</w:t>
            </w:r>
          </w:p>
        </w:tc>
        <w:tc>
          <w:tcPr>
            <w:tcW w:w="1251" w:type="dxa"/>
            <w:tcBorders>
              <w:top w:val="single" w:sz="8" w:space="0" w:color="auto"/>
              <w:left w:val="single" w:sz="8" w:space="0" w:color="auto"/>
              <w:bottom w:val="single" w:sz="8" w:space="0" w:color="auto"/>
              <w:right w:val="single" w:sz="8" w:space="0" w:color="auto"/>
            </w:tcBorders>
            <w:vAlign w:val="bottom"/>
          </w:tcPr>
          <w:p w14:paraId="33FCA1F0" w14:textId="77777777" w:rsidR="00D44E50" w:rsidRPr="008D63C2" w:rsidRDefault="00D44E50" w:rsidP="00ED4FCC">
            <w:pPr>
              <w:pStyle w:val="Perustaulukko"/>
              <w:jc w:val="right"/>
              <w:rPr>
                <w:rFonts w:ascii="Calibri" w:hAnsi="Calibri" w:cs="Calibri"/>
                <w:lang w:val="en-150"/>
              </w:rPr>
            </w:pPr>
            <w:r w:rsidRPr="008D63C2">
              <w:rPr>
                <w:rFonts w:ascii="Calibri" w:hAnsi="Calibri" w:cs="Calibri"/>
                <w:lang w:val="en-150"/>
              </w:rPr>
              <w:t>762</w:t>
            </w:r>
          </w:p>
        </w:tc>
        <w:tc>
          <w:tcPr>
            <w:tcW w:w="1252" w:type="dxa"/>
            <w:tcBorders>
              <w:top w:val="single" w:sz="8" w:space="0" w:color="auto"/>
              <w:left w:val="single" w:sz="8" w:space="0" w:color="auto"/>
              <w:bottom w:val="single" w:sz="8" w:space="0" w:color="auto"/>
              <w:right w:val="single" w:sz="8" w:space="0" w:color="auto"/>
            </w:tcBorders>
            <w:vAlign w:val="bottom"/>
          </w:tcPr>
          <w:p w14:paraId="7DDD37EB" w14:textId="77777777" w:rsidR="00D44E50" w:rsidRPr="008D63C2" w:rsidRDefault="00D44E50" w:rsidP="00ED4FCC">
            <w:pPr>
              <w:pStyle w:val="Perustaulukko"/>
              <w:jc w:val="right"/>
              <w:rPr>
                <w:rFonts w:ascii="Calibri" w:hAnsi="Calibri" w:cs="Calibri"/>
                <w:lang w:val="en-150"/>
              </w:rPr>
            </w:pPr>
            <w:r w:rsidRPr="008D63C2">
              <w:rPr>
                <w:rFonts w:ascii="Calibri" w:hAnsi="Calibri" w:cs="Calibri"/>
                <w:lang w:val="en-150"/>
              </w:rPr>
              <w:t>796</w:t>
            </w:r>
          </w:p>
        </w:tc>
      </w:tr>
      <w:tr w:rsidR="00D06CD3" w:rsidRPr="008D63C2" w14:paraId="152FC0BC"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tcPr>
          <w:p w14:paraId="5246F5B3" w14:textId="1A4CBBA2" w:rsidR="00D06CD3" w:rsidRPr="008D63C2" w:rsidRDefault="00D06CD3" w:rsidP="00D06CD3">
            <w:pPr>
              <w:pStyle w:val="Perustaulukko"/>
              <w:rPr>
                <w:rFonts w:ascii="Calibri" w:hAnsi="Calibri" w:cs="Calibri"/>
                <w:lang w:val="en-150"/>
              </w:rPr>
            </w:pPr>
            <w:r w:rsidRPr="008D63C2">
              <w:rPr>
                <w:rFonts w:ascii="Calibri" w:hAnsi="Calibri" w:cs="Calibri"/>
                <w:lang w:val="en-150"/>
              </w:rPr>
              <w:t>D4R / Property income received from the rest of the world</w:t>
            </w:r>
          </w:p>
        </w:tc>
        <w:tc>
          <w:tcPr>
            <w:tcW w:w="1251" w:type="dxa"/>
            <w:tcBorders>
              <w:top w:val="single" w:sz="8" w:space="0" w:color="auto"/>
              <w:left w:val="single" w:sz="8" w:space="0" w:color="auto"/>
              <w:bottom w:val="single" w:sz="8" w:space="0" w:color="auto"/>
              <w:right w:val="single" w:sz="8" w:space="0" w:color="auto"/>
            </w:tcBorders>
          </w:tcPr>
          <w:p w14:paraId="074CADCC" w14:textId="42B2066D" w:rsidR="00D06CD3" w:rsidRPr="008D63C2" w:rsidRDefault="00D06CD3" w:rsidP="00D06CD3">
            <w:pPr>
              <w:pStyle w:val="Perustaulukko"/>
              <w:jc w:val="right"/>
              <w:rPr>
                <w:rFonts w:ascii="Calibri" w:hAnsi="Calibri" w:cs="Calibri"/>
                <w:lang w:val="en-150"/>
              </w:rPr>
            </w:pPr>
            <w:r w:rsidRPr="008D63C2">
              <w:rPr>
                <w:rFonts w:ascii="Calibri" w:hAnsi="Calibri" w:cs="Calibri"/>
                <w:lang w:val="en-150"/>
              </w:rPr>
              <w:t>14,546</w:t>
            </w:r>
          </w:p>
        </w:tc>
        <w:tc>
          <w:tcPr>
            <w:tcW w:w="1251" w:type="dxa"/>
            <w:tcBorders>
              <w:top w:val="single" w:sz="8" w:space="0" w:color="auto"/>
              <w:left w:val="single" w:sz="8" w:space="0" w:color="auto"/>
              <w:bottom w:val="single" w:sz="8" w:space="0" w:color="auto"/>
              <w:right w:val="single" w:sz="8" w:space="0" w:color="auto"/>
            </w:tcBorders>
          </w:tcPr>
          <w:p w14:paraId="23B40F74" w14:textId="7D7D47AE" w:rsidR="00D06CD3" w:rsidRPr="008D63C2" w:rsidRDefault="00D06CD3" w:rsidP="00D06CD3">
            <w:pPr>
              <w:pStyle w:val="Perustaulukko"/>
              <w:jc w:val="right"/>
              <w:rPr>
                <w:rFonts w:ascii="Calibri" w:hAnsi="Calibri" w:cs="Calibri"/>
                <w:lang w:val="en-150"/>
              </w:rPr>
            </w:pPr>
            <w:r w:rsidRPr="008D63C2">
              <w:rPr>
                <w:rFonts w:ascii="Calibri" w:hAnsi="Calibri" w:cs="Calibri"/>
                <w:lang w:val="en-150"/>
              </w:rPr>
              <w:t>14,817</w:t>
            </w:r>
          </w:p>
        </w:tc>
        <w:tc>
          <w:tcPr>
            <w:tcW w:w="1252" w:type="dxa"/>
            <w:tcBorders>
              <w:top w:val="single" w:sz="8" w:space="0" w:color="auto"/>
              <w:left w:val="single" w:sz="8" w:space="0" w:color="auto"/>
              <w:bottom w:val="single" w:sz="8" w:space="0" w:color="auto"/>
              <w:right w:val="single" w:sz="8" w:space="0" w:color="auto"/>
            </w:tcBorders>
          </w:tcPr>
          <w:p w14:paraId="4DC18C4A" w14:textId="4A33E8D4" w:rsidR="00D06CD3" w:rsidRPr="008D63C2" w:rsidRDefault="00D06CD3" w:rsidP="00D06CD3">
            <w:pPr>
              <w:pStyle w:val="Perustaulukko"/>
              <w:jc w:val="right"/>
              <w:rPr>
                <w:rFonts w:ascii="Calibri" w:hAnsi="Calibri" w:cs="Calibri"/>
                <w:lang w:val="en-150"/>
              </w:rPr>
            </w:pPr>
            <w:r w:rsidRPr="008D63C2">
              <w:rPr>
                <w:rFonts w:ascii="Calibri" w:hAnsi="Calibri" w:cs="Calibri"/>
                <w:lang w:val="en-150"/>
              </w:rPr>
              <w:t>15,881</w:t>
            </w:r>
          </w:p>
        </w:tc>
      </w:tr>
      <w:tr w:rsidR="00D06CD3" w:rsidRPr="008D63C2" w14:paraId="5DEDAFF9"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229A04B7" w14:textId="44EB771B" w:rsidR="00D06CD3" w:rsidRPr="008D63C2" w:rsidRDefault="00D06CD3" w:rsidP="00D06CD3">
            <w:pPr>
              <w:pStyle w:val="Perustaulukko"/>
              <w:rPr>
                <w:rFonts w:ascii="Calibri" w:hAnsi="Calibri" w:cs="Calibri"/>
                <w:lang w:val="en-150"/>
              </w:rPr>
            </w:pPr>
            <w:r w:rsidRPr="008D63C2">
              <w:rPr>
                <w:rFonts w:ascii="Calibri" w:hAnsi="Calibri" w:cs="Calibri"/>
                <w:color w:val="000000"/>
                <w:lang w:val="en-150"/>
              </w:rPr>
              <w:t>…D41R interest</w:t>
            </w:r>
          </w:p>
        </w:tc>
        <w:tc>
          <w:tcPr>
            <w:tcW w:w="1251" w:type="dxa"/>
            <w:tcBorders>
              <w:top w:val="single" w:sz="8" w:space="0" w:color="auto"/>
              <w:left w:val="single" w:sz="8" w:space="0" w:color="auto"/>
              <w:bottom w:val="single" w:sz="8" w:space="0" w:color="auto"/>
              <w:right w:val="single" w:sz="8" w:space="0" w:color="auto"/>
            </w:tcBorders>
          </w:tcPr>
          <w:p w14:paraId="09B3AEC9" w14:textId="42AD5E43" w:rsidR="00D06CD3" w:rsidRPr="008D63C2" w:rsidRDefault="00D06CD3" w:rsidP="00D06CD3">
            <w:pPr>
              <w:pStyle w:val="Perustaulukko"/>
              <w:jc w:val="right"/>
              <w:rPr>
                <w:rFonts w:ascii="Calibri" w:hAnsi="Calibri" w:cs="Calibri"/>
                <w:lang w:val="en-150"/>
              </w:rPr>
            </w:pPr>
            <w:r w:rsidRPr="008D63C2">
              <w:rPr>
                <w:rFonts w:ascii="Calibri" w:hAnsi="Calibri" w:cs="Calibri"/>
                <w:lang w:val="en-150"/>
              </w:rPr>
              <w:t>4,554</w:t>
            </w:r>
          </w:p>
        </w:tc>
        <w:tc>
          <w:tcPr>
            <w:tcW w:w="1251" w:type="dxa"/>
            <w:tcBorders>
              <w:top w:val="single" w:sz="8" w:space="0" w:color="auto"/>
              <w:left w:val="single" w:sz="8" w:space="0" w:color="auto"/>
              <w:bottom w:val="single" w:sz="8" w:space="0" w:color="auto"/>
              <w:right w:val="single" w:sz="8" w:space="0" w:color="auto"/>
            </w:tcBorders>
          </w:tcPr>
          <w:p w14:paraId="4D450160" w14:textId="67E5FF3A" w:rsidR="00D06CD3" w:rsidRPr="008D63C2" w:rsidRDefault="00D06CD3" w:rsidP="00D06CD3">
            <w:pPr>
              <w:pStyle w:val="Perustaulukko"/>
              <w:jc w:val="right"/>
              <w:rPr>
                <w:rFonts w:ascii="Calibri" w:hAnsi="Calibri" w:cs="Calibri"/>
                <w:lang w:val="en-150"/>
              </w:rPr>
            </w:pPr>
            <w:r w:rsidRPr="008D63C2">
              <w:rPr>
                <w:rFonts w:ascii="Calibri" w:hAnsi="Calibri" w:cs="Calibri"/>
                <w:lang w:val="en-150"/>
              </w:rPr>
              <w:t>3,659</w:t>
            </w:r>
          </w:p>
        </w:tc>
        <w:tc>
          <w:tcPr>
            <w:tcW w:w="1252" w:type="dxa"/>
            <w:tcBorders>
              <w:top w:val="single" w:sz="8" w:space="0" w:color="auto"/>
              <w:left w:val="single" w:sz="8" w:space="0" w:color="auto"/>
              <w:bottom w:val="single" w:sz="8" w:space="0" w:color="auto"/>
              <w:right w:val="single" w:sz="8" w:space="0" w:color="auto"/>
            </w:tcBorders>
          </w:tcPr>
          <w:p w14:paraId="6B52AE18" w14:textId="764BDEA5" w:rsidR="00D06CD3" w:rsidRPr="008D63C2" w:rsidRDefault="00D06CD3" w:rsidP="00D06CD3">
            <w:pPr>
              <w:pStyle w:val="Perustaulukko"/>
              <w:jc w:val="right"/>
              <w:rPr>
                <w:rFonts w:ascii="Calibri" w:hAnsi="Calibri" w:cs="Calibri"/>
                <w:lang w:val="en-150"/>
              </w:rPr>
            </w:pPr>
            <w:r w:rsidRPr="008D63C2">
              <w:rPr>
                <w:rFonts w:ascii="Calibri" w:hAnsi="Calibri" w:cs="Calibri"/>
                <w:lang w:val="en-150"/>
              </w:rPr>
              <w:t>3673</w:t>
            </w:r>
          </w:p>
        </w:tc>
      </w:tr>
      <w:tr w:rsidR="00D06CD3" w:rsidRPr="008D63C2" w14:paraId="1A18E160"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70410C9C" w14:textId="129C3EF4" w:rsidR="00D06CD3" w:rsidRPr="008D63C2" w:rsidRDefault="00D06CD3" w:rsidP="00D06CD3">
            <w:pPr>
              <w:pStyle w:val="Perustaulukko"/>
              <w:rPr>
                <w:rFonts w:ascii="Calibri" w:hAnsi="Calibri" w:cs="Calibri"/>
                <w:lang w:val="en-150"/>
              </w:rPr>
            </w:pPr>
            <w:r w:rsidRPr="008D63C2">
              <w:rPr>
                <w:rFonts w:ascii="Calibri" w:hAnsi="Calibri" w:cs="Calibri"/>
                <w:color w:val="000000"/>
                <w:lang w:val="en-150"/>
              </w:rPr>
              <w:t xml:space="preserve">…D42R </w:t>
            </w:r>
            <w:r w:rsidR="006445B8" w:rsidRPr="008D63C2">
              <w:rPr>
                <w:rFonts w:ascii="Calibri" w:hAnsi="Calibri" w:cs="Calibri"/>
                <w:color w:val="000000"/>
                <w:lang w:val="en-150"/>
              </w:rPr>
              <w:t>D</w:t>
            </w:r>
            <w:r w:rsidRPr="008D63C2">
              <w:rPr>
                <w:rFonts w:ascii="Calibri" w:hAnsi="Calibri" w:cs="Calibri"/>
                <w:color w:val="000000"/>
                <w:lang w:val="en-150"/>
              </w:rPr>
              <w:t>istributed income of corporations</w:t>
            </w:r>
          </w:p>
        </w:tc>
        <w:tc>
          <w:tcPr>
            <w:tcW w:w="1251" w:type="dxa"/>
            <w:tcBorders>
              <w:top w:val="single" w:sz="8" w:space="0" w:color="auto"/>
              <w:left w:val="single" w:sz="8" w:space="0" w:color="auto"/>
              <w:bottom w:val="single" w:sz="8" w:space="0" w:color="auto"/>
              <w:right w:val="single" w:sz="8" w:space="0" w:color="auto"/>
            </w:tcBorders>
          </w:tcPr>
          <w:p w14:paraId="0A8DC113" w14:textId="100601F1" w:rsidR="00D06CD3" w:rsidRPr="008D63C2" w:rsidRDefault="00D06CD3" w:rsidP="00D06CD3">
            <w:pPr>
              <w:pStyle w:val="Perustaulukko"/>
              <w:jc w:val="right"/>
              <w:rPr>
                <w:rFonts w:ascii="Calibri" w:hAnsi="Calibri" w:cs="Calibri"/>
                <w:lang w:val="en-150"/>
              </w:rPr>
            </w:pPr>
            <w:r w:rsidRPr="008D63C2">
              <w:rPr>
                <w:rFonts w:ascii="Calibri" w:hAnsi="Calibri" w:cs="Calibri"/>
                <w:lang w:val="en-150"/>
              </w:rPr>
              <w:t>5,984</w:t>
            </w:r>
          </w:p>
        </w:tc>
        <w:tc>
          <w:tcPr>
            <w:tcW w:w="1251" w:type="dxa"/>
            <w:tcBorders>
              <w:top w:val="single" w:sz="8" w:space="0" w:color="auto"/>
              <w:left w:val="single" w:sz="8" w:space="0" w:color="auto"/>
              <w:bottom w:val="single" w:sz="8" w:space="0" w:color="auto"/>
              <w:right w:val="single" w:sz="8" w:space="0" w:color="auto"/>
            </w:tcBorders>
          </w:tcPr>
          <w:p w14:paraId="7B34A7E0" w14:textId="2F5195A1" w:rsidR="00D06CD3" w:rsidRPr="008D63C2" w:rsidRDefault="00D06CD3" w:rsidP="00D06CD3">
            <w:pPr>
              <w:pStyle w:val="Perustaulukko"/>
              <w:jc w:val="right"/>
              <w:rPr>
                <w:rFonts w:ascii="Calibri" w:hAnsi="Calibri" w:cs="Calibri"/>
                <w:lang w:val="en-150"/>
              </w:rPr>
            </w:pPr>
            <w:r w:rsidRPr="008D63C2">
              <w:rPr>
                <w:rFonts w:ascii="Calibri" w:hAnsi="Calibri" w:cs="Calibri"/>
                <w:lang w:val="en-150"/>
              </w:rPr>
              <w:t>8,781</w:t>
            </w:r>
          </w:p>
        </w:tc>
        <w:tc>
          <w:tcPr>
            <w:tcW w:w="1252" w:type="dxa"/>
            <w:tcBorders>
              <w:top w:val="single" w:sz="8" w:space="0" w:color="auto"/>
              <w:left w:val="single" w:sz="8" w:space="0" w:color="auto"/>
              <w:bottom w:val="single" w:sz="8" w:space="0" w:color="auto"/>
              <w:right w:val="single" w:sz="8" w:space="0" w:color="auto"/>
            </w:tcBorders>
          </w:tcPr>
          <w:p w14:paraId="2E194280" w14:textId="4477E85A" w:rsidR="00D06CD3" w:rsidRPr="008D63C2" w:rsidRDefault="00D06CD3" w:rsidP="00D06CD3">
            <w:pPr>
              <w:pStyle w:val="Perustaulukko"/>
              <w:jc w:val="right"/>
              <w:rPr>
                <w:rFonts w:ascii="Calibri" w:hAnsi="Calibri" w:cs="Calibri"/>
                <w:lang w:val="en-150"/>
              </w:rPr>
            </w:pPr>
            <w:r w:rsidRPr="008D63C2">
              <w:rPr>
                <w:rFonts w:ascii="Calibri" w:hAnsi="Calibri" w:cs="Calibri"/>
                <w:lang w:val="en-150"/>
              </w:rPr>
              <w:t>10,146</w:t>
            </w:r>
          </w:p>
        </w:tc>
      </w:tr>
      <w:tr w:rsidR="00D06CD3" w:rsidRPr="008D63C2" w14:paraId="30ADA4FB"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74E452F0" w14:textId="06535DA0" w:rsidR="00D06CD3" w:rsidRPr="008D63C2" w:rsidRDefault="00D06CD3" w:rsidP="00D06CD3">
            <w:pPr>
              <w:pStyle w:val="Perustaulukko"/>
              <w:rPr>
                <w:rFonts w:ascii="Calibri" w:hAnsi="Calibri" w:cs="Calibri"/>
                <w:lang w:val="en-150"/>
              </w:rPr>
            </w:pPr>
            <w:r w:rsidRPr="008D63C2">
              <w:rPr>
                <w:rFonts w:ascii="Calibri" w:hAnsi="Calibri" w:cs="Calibri"/>
                <w:color w:val="000000"/>
                <w:lang w:val="en-150"/>
              </w:rPr>
              <w:t xml:space="preserve">…D43R </w:t>
            </w:r>
            <w:r w:rsidR="006445B8" w:rsidRPr="008D63C2">
              <w:rPr>
                <w:rFonts w:ascii="Calibri" w:hAnsi="Calibri" w:cs="Calibri"/>
                <w:color w:val="000000"/>
                <w:lang w:val="en-150"/>
              </w:rPr>
              <w:t>R</w:t>
            </w:r>
            <w:r w:rsidRPr="008D63C2">
              <w:rPr>
                <w:rFonts w:ascii="Calibri" w:hAnsi="Calibri" w:cs="Calibri"/>
                <w:color w:val="000000"/>
                <w:lang w:val="en-150"/>
              </w:rPr>
              <w:t>einvested earnings on FDI</w:t>
            </w:r>
          </w:p>
        </w:tc>
        <w:tc>
          <w:tcPr>
            <w:tcW w:w="1251" w:type="dxa"/>
            <w:tcBorders>
              <w:top w:val="single" w:sz="8" w:space="0" w:color="auto"/>
              <w:left w:val="single" w:sz="8" w:space="0" w:color="auto"/>
              <w:bottom w:val="single" w:sz="8" w:space="0" w:color="auto"/>
              <w:right w:val="single" w:sz="8" w:space="0" w:color="auto"/>
            </w:tcBorders>
          </w:tcPr>
          <w:p w14:paraId="764EB2DA" w14:textId="5185269C" w:rsidR="00D06CD3" w:rsidRPr="008D63C2" w:rsidRDefault="00D06CD3" w:rsidP="00D06CD3">
            <w:pPr>
              <w:pStyle w:val="Perustaulukko"/>
              <w:jc w:val="right"/>
              <w:rPr>
                <w:rFonts w:ascii="Calibri" w:hAnsi="Calibri" w:cs="Calibri"/>
                <w:lang w:val="en-150"/>
              </w:rPr>
            </w:pPr>
            <w:r w:rsidRPr="008D63C2">
              <w:rPr>
                <w:rFonts w:ascii="Calibri" w:hAnsi="Calibri" w:cs="Calibri"/>
                <w:lang w:val="en-150"/>
              </w:rPr>
              <w:t>2,231</w:t>
            </w:r>
          </w:p>
        </w:tc>
        <w:tc>
          <w:tcPr>
            <w:tcW w:w="1251" w:type="dxa"/>
            <w:tcBorders>
              <w:top w:val="single" w:sz="8" w:space="0" w:color="auto"/>
              <w:left w:val="single" w:sz="8" w:space="0" w:color="auto"/>
              <w:bottom w:val="single" w:sz="8" w:space="0" w:color="auto"/>
              <w:right w:val="single" w:sz="8" w:space="0" w:color="auto"/>
            </w:tcBorders>
          </w:tcPr>
          <w:p w14:paraId="4430442A" w14:textId="617DEFB3" w:rsidR="00D06CD3" w:rsidRPr="008D63C2" w:rsidRDefault="00D06CD3" w:rsidP="00D06CD3">
            <w:pPr>
              <w:pStyle w:val="Perustaulukko"/>
              <w:jc w:val="right"/>
              <w:rPr>
                <w:rFonts w:ascii="Calibri" w:hAnsi="Calibri" w:cs="Calibri"/>
                <w:lang w:val="en-150"/>
              </w:rPr>
            </w:pPr>
            <w:r w:rsidRPr="008D63C2">
              <w:rPr>
                <w:rFonts w:ascii="Calibri" w:hAnsi="Calibri" w:cs="Calibri"/>
                <w:lang w:val="en-150"/>
              </w:rPr>
              <w:t>287</w:t>
            </w:r>
          </w:p>
        </w:tc>
        <w:tc>
          <w:tcPr>
            <w:tcW w:w="1252" w:type="dxa"/>
            <w:tcBorders>
              <w:top w:val="single" w:sz="8" w:space="0" w:color="auto"/>
              <w:left w:val="single" w:sz="8" w:space="0" w:color="auto"/>
              <w:bottom w:val="single" w:sz="8" w:space="0" w:color="auto"/>
              <w:right w:val="single" w:sz="8" w:space="0" w:color="auto"/>
            </w:tcBorders>
          </w:tcPr>
          <w:p w14:paraId="0AB3D98D" w14:textId="35AF1413" w:rsidR="00D06CD3" w:rsidRPr="008D63C2" w:rsidRDefault="00D06CD3" w:rsidP="00D06CD3">
            <w:pPr>
              <w:pStyle w:val="Perustaulukko"/>
              <w:jc w:val="right"/>
              <w:rPr>
                <w:rFonts w:ascii="Calibri" w:hAnsi="Calibri" w:cs="Calibri"/>
                <w:lang w:val="en-150"/>
              </w:rPr>
            </w:pPr>
            <w:r w:rsidRPr="008D63C2">
              <w:rPr>
                <w:rFonts w:ascii="Calibri" w:hAnsi="Calibri" w:cs="Calibri"/>
                <w:lang w:val="en-150"/>
              </w:rPr>
              <w:t>121</w:t>
            </w:r>
          </w:p>
        </w:tc>
      </w:tr>
      <w:tr w:rsidR="00D06CD3" w:rsidRPr="008D63C2" w14:paraId="623C372F"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7693E813" w14:textId="4CE05F09" w:rsidR="00D06CD3" w:rsidRPr="008D63C2" w:rsidRDefault="00D06CD3" w:rsidP="00D06CD3">
            <w:pPr>
              <w:pStyle w:val="Perustaulukko"/>
              <w:rPr>
                <w:rFonts w:ascii="Calibri" w:hAnsi="Calibri" w:cs="Calibri"/>
                <w:lang w:val="en-150"/>
              </w:rPr>
            </w:pPr>
            <w:r w:rsidRPr="008D63C2">
              <w:rPr>
                <w:rFonts w:ascii="Calibri" w:hAnsi="Calibri" w:cs="Calibri"/>
                <w:color w:val="000000"/>
                <w:lang w:val="en-150"/>
              </w:rPr>
              <w:t xml:space="preserve">…D44R </w:t>
            </w:r>
            <w:r w:rsidR="006445B8" w:rsidRPr="008D63C2">
              <w:rPr>
                <w:rFonts w:ascii="Calibri" w:hAnsi="Calibri" w:cs="Calibri"/>
                <w:color w:val="000000"/>
                <w:lang w:val="en-150"/>
              </w:rPr>
              <w:t>O</w:t>
            </w:r>
            <w:r w:rsidRPr="008D63C2">
              <w:rPr>
                <w:rFonts w:ascii="Calibri" w:hAnsi="Calibri" w:cs="Calibri"/>
                <w:color w:val="000000"/>
                <w:lang w:val="en-150"/>
              </w:rPr>
              <w:t>ther investment income</w:t>
            </w:r>
          </w:p>
        </w:tc>
        <w:tc>
          <w:tcPr>
            <w:tcW w:w="1251" w:type="dxa"/>
            <w:tcBorders>
              <w:top w:val="single" w:sz="8" w:space="0" w:color="auto"/>
              <w:left w:val="single" w:sz="8" w:space="0" w:color="auto"/>
              <w:bottom w:val="single" w:sz="8" w:space="0" w:color="auto"/>
              <w:right w:val="single" w:sz="8" w:space="0" w:color="auto"/>
            </w:tcBorders>
          </w:tcPr>
          <w:p w14:paraId="233B0515" w14:textId="7C270104" w:rsidR="00D06CD3" w:rsidRPr="008D63C2" w:rsidRDefault="00D06CD3" w:rsidP="00D06CD3">
            <w:pPr>
              <w:pStyle w:val="Perustaulukko"/>
              <w:jc w:val="right"/>
              <w:rPr>
                <w:rFonts w:ascii="Calibri" w:hAnsi="Calibri" w:cs="Calibri"/>
                <w:lang w:val="en-150"/>
              </w:rPr>
            </w:pPr>
            <w:r w:rsidRPr="008D63C2">
              <w:rPr>
                <w:rFonts w:ascii="Calibri" w:hAnsi="Calibri" w:cs="Calibri"/>
                <w:lang w:val="en-150"/>
              </w:rPr>
              <w:t>1,777</w:t>
            </w:r>
          </w:p>
        </w:tc>
        <w:tc>
          <w:tcPr>
            <w:tcW w:w="1251" w:type="dxa"/>
            <w:tcBorders>
              <w:top w:val="single" w:sz="8" w:space="0" w:color="auto"/>
              <w:left w:val="single" w:sz="8" w:space="0" w:color="auto"/>
              <w:bottom w:val="single" w:sz="8" w:space="0" w:color="auto"/>
              <w:right w:val="single" w:sz="8" w:space="0" w:color="auto"/>
            </w:tcBorders>
          </w:tcPr>
          <w:p w14:paraId="2A3ECAED" w14:textId="3CDAC202" w:rsidR="00D06CD3" w:rsidRPr="008D63C2" w:rsidRDefault="00D06CD3" w:rsidP="00D06CD3">
            <w:pPr>
              <w:pStyle w:val="Perustaulukko"/>
              <w:jc w:val="right"/>
              <w:rPr>
                <w:rFonts w:ascii="Calibri" w:hAnsi="Calibri" w:cs="Calibri"/>
                <w:lang w:val="en-150"/>
              </w:rPr>
            </w:pPr>
            <w:r w:rsidRPr="008D63C2">
              <w:rPr>
                <w:rFonts w:ascii="Calibri" w:hAnsi="Calibri" w:cs="Calibri"/>
                <w:lang w:val="en-150"/>
              </w:rPr>
              <w:t>2,090</w:t>
            </w:r>
          </w:p>
        </w:tc>
        <w:tc>
          <w:tcPr>
            <w:tcW w:w="1252" w:type="dxa"/>
            <w:tcBorders>
              <w:top w:val="single" w:sz="8" w:space="0" w:color="auto"/>
              <w:left w:val="single" w:sz="8" w:space="0" w:color="auto"/>
              <w:bottom w:val="single" w:sz="8" w:space="0" w:color="auto"/>
              <w:right w:val="single" w:sz="8" w:space="0" w:color="auto"/>
            </w:tcBorders>
          </w:tcPr>
          <w:p w14:paraId="45FBA6D6" w14:textId="4719AEA5" w:rsidR="00D06CD3" w:rsidRPr="008D63C2" w:rsidRDefault="00D06CD3" w:rsidP="00D06CD3">
            <w:pPr>
              <w:pStyle w:val="Perustaulukko"/>
              <w:jc w:val="right"/>
              <w:rPr>
                <w:rFonts w:ascii="Calibri" w:hAnsi="Calibri" w:cs="Calibri"/>
                <w:lang w:val="en-150"/>
              </w:rPr>
            </w:pPr>
            <w:r w:rsidRPr="008D63C2">
              <w:rPr>
                <w:rFonts w:ascii="Calibri" w:hAnsi="Calibri" w:cs="Calibri"/>
                <w:lang w:val="en-150"/>
              </w:rPr>
              <w:t>1,941</w:t>
            </w:r>
          </w:p>
        </w:tc>
      </w:tr>
      <w:tr w:rsidR="005531DD" w:rsidRPr="008D63C2" w14:paraId="73C88751"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tcPr>
          <w:p w14:paraId="6401BB92" w14:textId="0CC6FE29" w:rsidR="005531DD" w:rsidRPr="008D63C2" w:rsidRDefault="005531DD" w:rsidP="005531DD">
            <w:pPr>
              <w:pStyle w:val="Perustaulukko"/>
              <w:rPr>
                <w:rFonts w:ascii="Calibri" w:hAnsi="Calibri" w:cs="Calibri"/>
                <w:lang w:val="en-150"/>
              </w:rPr>
            </w:pPr>
            <w:r w:rsidRPr="008D63C2">
              <w:rPr>
                <w:rFonts w:ascii="Calibri" w:hAnsi="Calibri" w:cs="Calibri"/>
                <w:lang w:val="en-150"/>
              </w:rPr>
              <w:t>D4K / Property income paid to the rest of the world</w:t>
            </w:r>
          </w:p>
        </w:tc>
        <w:tc>
          <w:tcPr>
            <w:tcW w:w="1251" w:type="dxa"/>
            <w:tcBorders>
              <w:top w:val="single" w:sz="8" w:space="0" w:color="auto"/>
              <w:left w:val="single" w:sz="8" w:space="0" w:color="auto"/>
              <w:bottom w:val="single" w:sz="8" w:space="0" w:color="auto"/>
              <w:right w:val="single" w:sz="8" w:space="0" w:color="auto"/>
            </w:tcBorders>
          </w:tcPr>
          <w:p w14:paraId="3185B09F" w14:textId="7F5EE831" w:rsidR="005531DD" w:rsidRPr="008D63C2" w:rsidRDefault="005531DD" w:rsidP="005531DD">
            <w:pPr>
              <w:pStyle w:val="Perustaulukko"/>
              <w:jc w:val="right"/>
              <w:rPr>
                <w:rFonts w:ascii="Calibri" w:hAnsi="Calibri" w:cs="Calibri"/>
                <w:lang w:val="en-150"/>
              </w:rPr>
            </w:pPr>
            <w:r w:rsidRPr="008D63C2">
              <w:rPr>
                <w:rFonts w:ascii="Calibri" w:hAnsi="Calibri" w:cs="Calibri"/>
                <w:lang w:val="en-150"/>
              </w:rPr>
              <w:t>14</w:t>
            </w:r>
            <w:r w:rsidR="00D06CD3" w:rsidRPr="008D63C2">
              <w:rPr>
                <w:rFonts w:ascii="Calibri" w:hAnsi="Calibri" w:cs="Calibri"/>
                <w:lang w:val="en-150"/>
              </w:rPr>
              <w:t>,</w:t>
            </w:r>
            <w:r w:rsidRPr="008D63C2">
              <w:rPr>
                <w:rFonts w:ascii="Calibri" w:hAnsi="Calibri" w:cs="Calibri"/>
                <w:lang w:val="en-150"/>
              </w:rPr>
              <w:t>253</w:t>
            </w:r>
          </w:p>
        </w:tc>
        <w:tc>
          <w:tcPr>
            <w:tcW w:w="1251" w:type="dxa"/>
            <w:tcBorders>
              <w:top w:val="single" w:sz="8" w:space="0" w:color="auto"/>
              <w:left w:val="single" w:sz="8" w:space="0" w:color="auto"/>
              <w:bottom w:val="single" w:sz="8" w:space="0" w:color="auto"/>
              <w:right w:val="single" w:sz="8" w:space="0" w:color="auto"/>
            </w:tcBorders>
          </w:tcPr>
          <w:p w14:paraId="70D5A2C5" w14:textId="05377D9E" w:rsidR="005531DD" w:rsidRPr="008D63C2" w:rsidRDefault="005531DD" w:rsidP="005531DD">
            <w:pPr>
              <w:pStyle w:val="Perustaulukko"/>
              <w:jc w:val="right"/>
              <w:rPr>
                <w:rFonts w:ascii="Calibri" w:hAnsi="Calibri" w:cs="Calibri"/>
                <w:lang w:val="en-150"/>
              </w:rPr>
            </w:pPr>
            <w:r w:rsidRPr="008D63C2">
              <w:rPr>
                <w:rFonts w:ascii="Calibri" w:hAnsi="Calibri" w:cs="Calibri"/>
                <w:lang w:val="en-150"/>
              </w:rPr>
              <w:t>15</w:t>
            </w:r>
            <w:r w:rsidR="00D06CD3" w:rsidRPr="008D63C2">
              <w:rPr>
                <w:rFonts w:ascii="Calibri" w:hAnsi="Calibri" w:cs="Calibri"/>
                <w:lang w:val="en-150"/>
              </w:rPr>
              <w:t>,</w:t>
            </w:r>
            <w:r w:rsidRPr="008D63C2">
              <w:rPr>
                <w:rFonts w:ascii="Calibri" w:hAnsi="Calibri" w:cs="Calibri"/>
                <w:lang w:val="en-150"/>
              </w:rPr>
              <w:t>251</w:t>
            </w:r>
          </w:p>
        </w:tc>
        <w:tc>
          <w:tcPr>
            <w:tcW w:w="1252" w:type="dxa"/>
            <w:tcBorders>
              <w:top w:val="single" w:sz="8" w:space="0" w:color="auto"/>
              <w:left w:val="single" w:sz="8" w:space="0" w:color="auto"/>
              <w:bottom w:val="single" w:sz="8" w:space="0" w:color="auto"/>
              <w:right w:val="single" w:sz="8" w:space="0" w:color="auto"/>
            </w:tcBorders>
          </w:tcPr>
          <w:p w14:paraId="4ED245B1" w14:textId="3F4DC3A3" w:rsidR="005531DD" w:rsidRPr="008D63C2" w:rsidRDefault="005531DD" w:rsidP="005531DD">
            <w:pPr>
              <w:pStyle w:val="Perustaulukko"/>
              <w:jc w:val="right"/>
              <w:rPr>
                <w:rFonts w:ascii="Calibri" w:hAnsi="Calibri" w:cs="Calibri"/>
                <w:lang w:val="en-150"/>
              </w:rPr>
            </w:pPr>
            <w:r w:rsidRPr="008D63C2">
              <w:rPr>
                <w:rFonts w:ascii="Calibri" w:hAnsi="Calibri" w:cs="Calibri"/>
                <w:lang w:val="en-150"/>
              </w:rPr>
              <w:t>15</w:t>
            </w:r>
            <w:r w:rsidR="00D06CD3" w:rsidRPr="008D63C2">
              <w:rPr>
                <w:rFonts w:ascii="Calibri" w:hAnsi="Calibri" w:cs="Calibri"/>
                <w:lang w:val="en-150"/>
              </w:rPr>
              <w:t>,</w:t>
            </w:r>
            <w:r w:rsidRPr="008D63C2">
              <w:rPr>
                <w:rFonts w:ascii="Calibri" w:hAnsi="Calibri" w:cs="Calibri"/>
                <w:lang w:val="en-150"/>
              </w:rPr>
              <w:t>525</w:t>
            </w:r>
          </w:p>
        </w:tc>
      </w:tr>
      <w:tr w:rsidR="005531DD" w:rsidRPr="008D63C2" w14:paraId="2E42283B"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1890B3D1" w14:textId="6CBA719E" w:rsidR="005531DD" w:rsidRPr="008D63C2" w:rsidRDefault="005531DD" w:rsidP="005531DD">
            <w:pPr>
              <w:pStyle w:val="Perustaulukko"/>
              <w:rPr>
                <w:rFonts w:ascii="Calibri" w:hAnsi="Calibri" w:cs="Calibri"/>
                <w:lang w:val="en-150"/>
              </w:rPr>
            </w:pPr>
            <w:r w:rsidRPr="008D63C2">
              <w:rPr>
                <w:rFonts w:ascii="Calibri" w:hAnsi="Calibri" w:cs="Calibri"/>
                <w:color w:val="000000"/>
                <w:lang w:val="en-150"/>
              </w:rPr>
              <w:t xml:space="preserve">…D41K </w:t>
            </w:r>
            <w:r w:rsidR="006445B8" w:rsidRPr="008D63C2">
              <w:rPr>
                <w:rFonts w:ascii="Calibri" w:hAnsi="Calibri" w:cs="Calibri"/>
                <w:color w:val="000000"/>
                <w:lang w:val="en-150"/>
              </w:rPr>
              <w:t>I</w:t>
            </w:r>
            <w:r w:rsidRPr="008D63C2">
              <w:rPr>
                <w:rFonts w:ascii="Calibri" w:hAnsi="Calibri" w:cs="Calibri"/>
                <w:color w:val="000000"/>
                <w:lang w:val="en-150"/>
              </w:rPr>
              <w:t>nterest</w:t>
            </w:r>
          </w:p>
        </w:tc>
        <w:tc>
          <w:tcPr>
            <w:tcW w:w="1251" w:type="dxa"/>
            <w:tcBorders>
              <w:top w:val="single" w:sz="8" w:space="0" w:color="auto"/>
              <w:left w:val="single" w:sz="8" w:space="0" w:color="auto"/>
              <w:bottom w:val="single" w:sz="8" w:space="0" w:color="auto"/>
              <w:right w:val="single" w:sz="8" w:space="0" w:color="auto"/>
            </w:tcBorders>
          </w:tcPr>
          <w:p w14:paraId="024F122D" w14:textId="76FE95CF" w:rsidR="005531DD" w:rsidRPr="008D63C2" w:rsidRDefault="005531DD" w:rsidP="005531DD">
            <w:pPr>
              <w:pStyle w:val="Perustaulukko"/>
              <w:jc w:val="right"/>
              <w:rPr>
                <w:rFonts w:ascii="Calibri" w:hAnsi="Calibri" w:cs="Calibri"/>
                <w:lang w:val="en-150"/>
              </w:rPr>
            </w:pPr>
            <w:r w:rsidRPr="008D63C2">
              <w:rPr>
                <w:rFonts w:ascii="Calibri" w:hAnsi="Calibri" w:cs="Calibri"/>
                <w:lang w:val="en-150"/>
              </w:rPr>
              <w:t>4</w:t>
            </w:r>
            <w:r w:rsidR="00D06CD3" w:rsidRPr="008D63C2">
              <w:rPr>
                <w:rFonts w:ascii="Calibri" w:hAnsi="Calibri" w:cs="Calibri"/>
                <w:lang w:val="en-150"/>
              </w:rPr>
              <w:t>,</w:t>
            </w:r>
            <w:r w:rsidRPr="008D63C2">
              <w:rPr>
                <w:rFonts w:ascii="Calibri" w:hAnsi="Calibri" w:cs="Calibri"/>
                <w:lang w:val="en-150"/>
              </w:rPr>
              <w:t>896</w:t>
            </w:r>
          </w:p>
        </w:tc>
        <w:tc>
          <w:tcPr>
            <w:tcW w:w="1251" w:type="dxa"/>
            <w:tcBorders>
              <w:top w:val="single" w:sz="8" w:space="0" w:color="auto"/>
              <w:left w:val="single" w:sz="8" w:space="0" w:color="auto"/>
              <w:bottom w:val="single" w:sz="8" w:space="0" w:color="auto"/>
              <w:right w:val="single" w:sz="8" w:space="0" w:color="auto"/>
            </w:tcBorders>
          </w:tcPr>
          <w:p w14:paraId="2E78F322" w14:textId="19DE6E3B" w:rsidR="005531DD" w:rsidRPr="008D63C2" w:rsidRDefault="005531DD" w:rsidP="005531DD">
            <w:pPr>
              <w:pStyle w:val="Perustaulukko"/>
              <w:jc w:val="right"/>
              <w:rPr>
                <w:rFonts w:ascii="Calibri" w:hAnsi="Calibri" w:cs="Calibri"/>
                <w:lang w:val="en-150"/>
              </w:rPr>
            </w:pPr>
            <w:r w:rsidRPr="008D63C2">
              <w:rPr>
                <w:rFonts w:ascii="Calibri" w:hAnsi="Calibri" w:cs="Calibri"/>
                <w:lang w:val="en-150"/>
              </w:rPr>
              <w:t>4</w:t>
            </w:r>
            <w:r w:rsidR="00D06CD3" w:rsidRPr="008D63C2">
              <w:rPr>
                <w:rFonts w:ascii="Calibri" w:hAnsi="Calibri" w:cs="Calibri"/>
                <w:lang w:val="en-150"/>
              </w:rPr>
              <w:t>,</w:t>
            </w:r>
            <w:r w:rsidRPr="008D63C2">
              <w:rPr>
                <w:rFonts w:ascii="Calibri" w:hAnsi="Calibri" w:cs="Calibri"/>
                <w:lang w:val="en-150"/>
              </w:rPr>
              <w:t>618</w:t>
            </w:r>
          </w:p>
        </w:tc>
        <w:tc>
          <w:tcPr>
            <w:tcW w:w="1252" w:type="dxa"/>
            <w:tcBorders>
              <w:top w:val="single" w:sz="8" w:space="0" w:color="auto"/>
              <w:left w:val="single" w:sz="8" w:space="0" w:color="auto"/>
              <w:bottom w:val="single" w:sz="8" w:space="0" w:color="auto"/>
              <w:right w:val="single" w:sz="8" w:space="0" w:color="auto"/>
            </w:tcBorders>
          </w:tcPr>
          <w:p w14:paraId="71142E53" w14:textId="255719EF" w:rsidR="005531DD" w:rsidRPr="008D63C2" w:rsidRDefault="005531DD" w:rsidP="005531DD">
            <w:pPr>
              <w:pStyle w:val="Perustaulukko"/>
              <w:jc w:val="right"/>
              <w:rPr>
                <w:rFonts w:ascii="Calibri" w:hAnsi="Calibri" w:cs="Calibri"/>
                <w:lang w:val="en-150"/>
              </w:rPr>
            </w:pPr>
            <w:r w:rsidRPr="008D63C2">
              <w:rPr>
                <w:rFonts w:ascii="Calibri" w:hAnsi="Calibri" w:cs="Calibri"/>
                <w:lang w:val="en-150"/>
              </w:rPr>
              <w:t>4</w:t>
            </w:r>
            <w:r w:rsidR="00D06CD3" w:rsidRPr="008D63C2">
              <w:rPr>
                <w:rFonts w:ascii="Calibri" w:hAnsi="Calibri" w:cs="Calibri"/>
                <w:lang w:val="en-150"/>
              </w:rPr>
              <w:t>,</w:t>
            </w:r>
            <w:r w:rsidRPr="008D63C2">
              <w:rPr>
                <w:rFonts w:ascii="Calibri" w:hAnsi="Calibri" w:cs="Calibri"/>
                <w:lang w:val="en-150"/>
              </w:rPr>
              <w:t>456</w:t>
            </w:r>
          </w:p>
        </w:tc>
      </w:tr>
      <w:tr w:rsidR="005531DD" w:rsidRPr="008D63C2" w14:paraId="5BBCDCA3"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4DC969AE" w14:textId="3C7E717C" w:rsidR="005531DD" w:rsidRPr="008D63C2" w:rsidRDefault="005531DD" w:rsidP="005531DD">
            <w:pPr>
              <w:pStyle w:val="Perustaulukko"/>
              <w:rPr>
                <w:rFonts w:ascii="Calibri" w:hAnsi="Calibri" w:cs="Calibri"/>
                <w:lang w:val="en-150"/>
              </w:rPr>
            </w:pPr>
            <w:r w:rsidRPr="008D63C2">
              <w:rPr>
                <w:rFonts w:ascii="Calibri" w:hAnsi="Calibri" w:cs="Calibri"/>
                <w:color w:val="000000"/>
                <w:lang w:val="en-150"/>
              </w:rPr>
              <w:t xml:space="preserve">…D42K </w:t>
            </w:r>
            <w:r w:rsidR="006445B8" w:rsidRPr="008D63C2">
              <w:rPr>
                <w:rFonts w:ascii="Calibri" w:hAnsi="Calibri" w:cs="Calibri"/>
                <w:color w:val="000000"/>
                <w:lang w:val="en-150"/>
              </w:rPr>
              <w:t>D</w:t>
            </w:r>
            <w:r w:rsidRPr="008D63C2">
              <w:rPr>
                <w:rFonts w:ascii="Calibri" w:hAnsi="Calibri" w:cs="Calibri"/>
                <w:color w:val="000000"/>
                <w:lang w:val="en-150"/>
              </w:rPr>
              <w:t>istributed income of corporations</w:t>
            </w:r>
          </w:p>
        </w:tc>
        <w:tc>
          <w:tcPr>
            <w:tcW w:w="1251" w:type="dxa"/>
            <w:tcBorders>
              <w:top w:val="single" w:sz="8" w:space="0" w:color="auto"/>
              <w:left w:val="single" w:sz="8" w:space="0" w:color="auto"/>
              <w:bottom w:val="single" w:sz="8" w:space="0" w:color="auto"/>
              <w:right w:val="single" w:sz="8" w:space="0" w:color="auto"/>
            </w:tcBorders>
          </w:tcPr>
          <w:p w14:paraId="42E8119A" w14:textId="1FC629B3" w:rsidR="005531DD" w:rsidRPr="008D63C2" w:rsidRDefault="005531DD" w:rsidP="005531DD">
            <w:pPr>
              <w:pStyle w:val="Perustaulukko"/>
              <w:jc w:val="right"/>
              <w:rPr>
                <w:rFonts w:ascii="Calibri" w:hAnsi="Calibri" w:cs="Calibri"/>
                <w:lang w:val="en-150"/>
              </w:rPr>
            </w:pPr>
            <w:r w:rsidRPr="008D63C2">
              <w:rPr>
                <w:rFonts w:ascii="Calibri" w:hAnsi="Calibri" w:cs="Calibri"/>
                <w:lang w:val="en-150"/>
              </w:rPr>
              <w:t>7</w:t>
            </w:r>
            <w:r w:rsidR="00D06CD3" w:rsidRPr="008D63C2">
              <w:rPr>
                <w:rFonts w:ascii="Calibri" w:hAnsi="Calibri" w:cs="Calibri"/>
                <w:lang w:val="en-150"/>
              </w:rPr>
              <w:t>,</w:t>
            </w:r>
            <w:r w:rsidRPr="008D63C2">
              <w:rPr>
                <w:rFonts w:ascii="Calibri" w:hAnsi="Calibri" w:cs="Calibri"/>
                <w:lang w:val="en-150"/>
              </w:rPr>
              <w:t>012</w:t>
            </w:r>
          </w:p>
        </w:tc>
        <w:tc>
          <w:tcPr>
            <w:tcW w:w="1251" w:type="dxa"/>
            <w:tcBorders>
              <w:top w:val="single" w:sz="8" w:space="0" w:color="auto"/>
              <w:left w:val="single" w:sz="8" w:space="0" w:color="auto"/>
              <w:bottom w:val="single" w:sz="8" w:space="0" w:color="auto"/>
              <w:right w:val="single" w:sz="8" w:space="0" w:color="auto"/>
            </w:tcBorders>
          </w:tcPr>
          <w:p w14:paraId="5BF80F2B" w14:textId="3D55A66D" w:rsidR="005531DD" w:rsidRPr="008D63C2" w:rsidRDefault="005531DD" w:rsidP="005531DD">
            <w:pPr>
              <w:pStyle w:val="Perustaulukko"/>
              <w:jc w:val="right"/>
              <w:rPr>
                <w:rFonts w:ascii="Calibri" w:hAnsi="Calibri" w:cs="Calibri"/>
                <w:lang w:val="en-150"/>
              </w:rPr>
            </w:pPr>
            <w:r w:rsidRPr="008D63C2">
              <w:rPr>
                <w:rFonts w:ascii="Calibri" w:hAnsi="Calibri" w:cs="Calibri"/>
                <w:lang w:val="en-150"/>
              </w:rPr>
              <w:t>7</w:t>
            </w:r>
            <w:r w:rsidR="00D06CD3" w:rsidRPr="008D63C2">
              <w:rPr>
                <w:rFonts w:ascii="Calibri" w:hAnsi="Calibri" w:cs="Calibri"/>
                <w:lang w:val="en-150"/>
              </w:rPr>
              <w:t>,</w:t>
            </w:r>
            <w:r w:rsidRPr="008D63C2">
              <w:rPr>
                <w:rFonts w:ascii="Calibri" w:hAnsi="Calibri" w:cs="Calibri"/>
                <w:lang w:val="en-150"/>
              </w:rPr>
              <w:t>902</w:t>
            </w:r>
          </w:p>
        </w:tc>
        <w:tc>
          <w:tcPr>
            <w:tcW w:w="1252" w:type="dxa"/>
            <w:tcBorders>
              <w:top w:val="single" w:sz="8" w:space="0" w:color="auto"/>
              <w:left w:val="single" w:sz="8" w:space="0" w:color="auto"/>
              <w:bottom w:val="single" w:sz="8" w:space="0" w:color="auto"/>
              <w:right w:val="single" w:sz="8" w:space="0" w:color="auto"/>
            </w:tcBorders>
          </w:tcPr>
          <w:p w14:paraId="566AD6BC" w14:textId="198AB7E0" w:rsidR="005531DD" w:rsidRPr="008D63C2" w:rsidRDefault="005531DD" w:rsidP="005531DD">
            <w:pPr>
              <w:pStyle w:val="Perustaulukko"/>
              <w:jc w:val="right"/>
              <w:rPr>
                <w:rFonts w:ascii="Calibri" w:hAnsi="Calibri" w:cs="Calibri"/>
                <w:lang w:val="en-150"/>
              </w:rPr>
            </w:pPr>
            <w:r w:rsidRPr="008D63C2">
              <w:rPr>
                <w:rFonts w:ascii="Calibri" w:hAnsi="Calibri" w:cs="Calibri"/>
                <w:lang w:val="en-150"/>
              </w:rPr>
              <w:t>12</w:t>
            </w:r>
            <w:r w:rsidR="00D06CD3" w:rsidRPr="008D63C2">
              <w:rPr>
                <w:rFonts w:ascii="Calibri" w:hAnsi="Calibri" w:cs="Calibri"/>
                <w:lang w:val="en-150"/>
              </w:rPr>
              <w:t>,</w:t>
            </w:r>
            <w:r w:rsidRPr="008D63C2">
              <w:rPr>
                <w:rFonts w:ascii="Calibri" w:hAnsi="Calibri" w:cs="Calibri"/>
                <w:lang w:val="en-150"/>
              </w:rPr>
              <w:t>322</w:t>
            </w:r>
          </w:p>
        </w:tc>
      </w:tr>
      <w:tr w:rsidR="005531DD" w:rsidRPr="008D63C2" w14:paraId="418582CF"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6BDCE4C9" w14:textId="47B5A43B" w:rsidR="005531DD" w:rsidRPr="008D63C2" w:rsidRDefault="005531DD" w:rsidP="005531DD">
            <w:pPr>
              <w:pStyle w:val="Perustaulukko"/>
              <w:rPr>
                <w:rFonts w:ascii="Calibri" w:hAnsi="Calibri" w:cs="Calibri"/>
                <w:lang w:val="en-150"/>
              </w:rPr>
            </w:pPr>
            <w:r w:rsidRPr="008D63C2">
              <w:rPr>
                <w:rFonts w:ascii="Calibri" w:hAnsi="Calibri" w:cs="Calibri"/>
                <w:color w:val="000000"/>
                <w:lang w:val="en-150"/>
              </w:rPr>
              <w:t xml:space="preserve">…D43K </w:t>
            </w:r>
            <w:r w:rsidR="006445B8" w:rsidRPr="008D63C2">
              <w:rPr>
                <w:rFonts w:ascii="Calibri" w:hAnsi="Calibri" w:cs="Calibri"/>
                <w:color w:val="000000"/>
                <w:lang w:val="en-150"/>
              </w:rPr>
              <w:t>R</w:t>
            </w:r>
            <w:r w:rsidRPr="008D63C2">
              <w:rPr>
                <w:rFonts w:ascii="Calibri" w:hAnsi="Calibri" w:cs="Calibri"/>
                <w:color w:val="000000"/>
                <w:lang w:val="en-150"/>
              </w:rPr>
              <w:t>einvested earnings on FDI</w:t>
            </w:r>
          </w:p>
        </w:tc>
        <w:tc>
          <w:tcPr>
            <w:tcW w:w="1251" w:type="dxa"/>
            <w:tcBorders>
              <w:top w:val="single" w:sz="8" w:space="0" w:color="auto"/>
              <w:left w:val="single" w:sz="8" w:space="0" w:color="auto"/>
              <w:bottom w:val="single" w:sz="8" w:space="0" w:color="auto"/>
              <w:right w:val="single" w:sz="8" w:space="0" w:color="auto"/>
            </w:tcBorders>
          </w:tcPr>
          <w:p w14:paraId="1441D554" w14:textId="103A897A" w:rsidR="005531DD" w:rsidRPr="008D63C2" w:rsidRDefault="005531DD" w:rsidP="005531DD">
            <w:pPr>
              <w:pStyle w:val="Perustaulukko"/>
              <w:jc w:val="right"/>
              <w:rPr>
                <w:rFonts w:ascii="Calibri" w:hAnsi="Calibri" w:cs="Calibri"/>
                <w:lang w:val="en-150"/>
              </w:rPr>
            </w:pPr>
            <w:r w:rsidRPr="008D63C2">
              <w:rPr>
                <w:rFonts w:ascii="Calibri" w:hAnsi="Calibri" w:cs="Calibri"/>
                <w:lang w:val="en-150"/>
              </w:rPr>
              <w:t>1</w:t>
            </w:r>
            <w:r w:rsidR="00D06CD3" w:rsidRPr="008D63C2">
              <w:rPr>
                <w:rFonts w:ascii="Calibri" w:hAnsi="Calibri" w:cs="Calibri"/>
                <w:lang w:val="en-150"/>
              </w:rPr>
              <w:t>,</w:t>
            </w:r>
            <w:r w:rsidRPr="008D63C2">
              <w:rPr>
                <w:rFonts w:ascii="Calibri" w:hAnsi="Calibri" w:cs="Calibri"/>
                <w:lang w:val="en-150"/>
              </w:rPr>
              <w:t>922</w:t>
            </w:r>
          </w:p>
        </w:tc>
        <w:tc>
          <w:tcPr>
            <w:tcW w:w="1251" w:type="dxa"/>
            <w:tcBorders>
              <w:top w:val="single" w:sz="8" w:space="0" w:color="auto"/>
              <w:left w:val="single" w:sz="8" w:space="0" w:color="auto"/>
              <w:bottom w:val="single" w:sz="8" w:space="0" w:color="auto"/>
              <w:right w:val="single" w:sz="8" w:space="0" w:color="auto"/>
            </w:tcBorders>
          </w:tcPr>
          <w:p w14:paraId="3CA1B6FB" w14:textId="30B8D1CE" w:rsidR="005531DD" w:rsidRPr="008D63C2" w:rsidRDefault="005531DD" w:rsidP="005531DD">
            <w:pPr>
              <w:pStyle w:val="Perustaulukko"/>
              <w:jc w:val="right"/>
              <w:rPr>
                <w:rFonts w:ascii="Calibri" w:hAnsi="Calibri" w:cs="Calibri"/>
                <w:lang w:val="en-150"/>
              </w:rPr>
            </w:pPr>
            <w:r w:rsidRPr="008D63C2">
              <w:rPr>
                <w:rFonts w:ascii="Calibri" w:hAnsi="Calibri" w:cs="Calibri"/>
                <w:lang w:val="en-150"/>
              </w:rPr>
              <w:t>2</w:t>
            </w:r>
            <w:r w:rsidR="00D06CD3" w:rsidRPr="008D63C2">
              <w:rPr>
                <w:rFonts w:ascii="Calibri" w:hAnsi="Calibri" w:cs="Calibri"/>
                <w:lang w:val="en-150"/>
              </w:rPr>
              <w:t>,</w:t>
            </w:r>
            <w:r w:rsidRPr="008D63C2">
              <w:rPr>
                <w:rFonts w:ascii="Calibri" w:hAnsi="Calibri" w:cs="Calibri"/>
                <w:lang w:val="en-150"/>
              </w:rPr>
              <w:t>378</w:t>
            </w:r>
          </w:p>
        </w:tc>
        <w:tc>
          <w:tcPr>
            <w:tcW w:w="1252" w:type="dxa"/>
            <w:tcBorders>
              <w:top w:val="single" w:sz="8" w:space="0" w:color="auto"/>
              <w:left w:val="single" w:sz="8" w:space="0" w:color="auto"/>
              <w:bottom w:val="single" w:sz="8" w:space="0" w:color="auto"/>
              <w:right w:val="single" w:sz="8" w:space="0" w:color="auto"/>
            </w:tcBorders>
          </w:tcPr>
          <w:p w14:paraId="22F58F41" w14:textId="79BCBBE0" w:rsidR="005531DD" w:rsidRPr="008D63C2" w:rsidRDefault="005531DD" w:rsidP="005531DD">
            <w:pPr>
              <w:pStyle w:val="Perustaulukko"/>
              <w:jc w:val="right"/>
              <w:rPr>
                <w:rFonts w:ascii="Calibri" w:hAnsi="Calibri" w:cs="Calibri"/>
                <w:lang w:val="en-150"/>
              </w:rPr>
            </w:pPr>
            <w:r w:rsidRPr="008D63C2">
              <w:rPr>
                <w:rFonts w:ascii="Calibri" w:hAnsi="Calibri" w:cs="Calibri"/>
                <w:lang w:val="en-150"/>
              </w:rPr>
              <w:t>-1</w:t>
            </w:r>
            <w:r w:rsidR="00D06CD3" w:rsidRPr="008D63C2">
              <w:rPr>
                <w:rFonts w:ascii="Calibri" w:hAnsi="Calibri" w:cs="Calibri"/>
                <w:lang w:val="en-150"/>
              </w:rPr>
              <w:t>,</w:t>
            </w:r>
            <w:r w:rsidRPr="008D63C2">
              <w:rPr>
                <w:rFonts w:ascii="Calibri" w:hAnsi="Calibri" w:cs="Calibri"/>
                <w:lang w:val="en-150"/>
              </w:rPr>
              <w:t>587</w:t>
            </w:r>
          </w:p>
        </w:tc>
      </w:tr>
      <w:tr w:rsidR="005531DD" w:rsidRPr="008D63C2" w14:paraId="08FFA571"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vAlign w:val="bottom"/>
          </w:tcPr>
          <w:p w14:paraId="4A9C0C2A" w14:textId="6F4C3073" w:rsidR="005531DD" w:rsidRPr="008D63C2" w:rsidRDefault="005531DD" w:rsidP="005531DD">
            <w:pPr>
              <w:pStyle w:val="Perustaulukko"/>
              <w:rPr>
                <w:rFonts w:ascii="Calibri" w:hAnsi="Calibri" w:cs="Calibri"/>
                <w:lang w:val="en-150"/>
              </w:rPr>
            </w:pPr>
            <w:r w:rsidRPr="008D63C2">
              <w:rPr>
                <w:rFonts w:ascii="Calibri" w:hAnsi="Calibri" w:cs="Calibri"/>
                <w:color w:val="000000"/>
                <w:lang w:val="en-150"/>
              </w:rPr>
              <w:t xml:space="preserve">…D44K </w:t>
            </w:r>
            <w:r w:rsidR="006445B8" w:rsidRPr="008D63C2">
              <w:rPr>
                <w:rFonts w:ascii="Calibri" w:hAnsi="Calibri" w:cs="Calibri"/>
                <w:color w:val="000000"/>
                <w:lang w:val="en-150"/>
              </w:rPr>
              <w:t>O</w:t>
            </w:r>
            <w:r w:rsidRPr="008D63C2">
              <w:rPr>
                <w:rFonts w:ascii="Calibri" w:hAnsi="Calibri" w:cs="Calibri"/>
                <w:color w:val="000000"/>
                <w:lang w:val="en-150"/>
              </w:rPr>
              <w:t>ther investment income</w:t>
            </w:r>
          </w:p>
        </w:tc>
        <w:tc>
          <w:tcPr>
            <w:tcW w:w="1251" w:type="dxa"/>
            <w:tcBorders>
              <w:top w:val="single" w:sz="8" w:space="0" w:color="auto"/>
              <w:left w:val="single" w:sz="8" w:space="0" w:color="auto"/>
              <w:bottom w:val="single" w:sz="8" w:space="0" w:color="auto"/>
              <w:right w:val="single" w:sz="8" w:space="0" w:color="auto"/>
            </w:tcBorders>
          </w:tcPr>
          <w:p w14:paraId="5F8B7FBF" w14:textId="64CE88B3" w:rsidR="005531DD" w:rsidRPr="008D63C2" w:rsidRDefault="005531DD" w:rsidP="005531DD">
            <w:pPr>
              <w:pStyle w:val="Perustaulukko"/>
              <w:jc w:val="right"/>
              <w:rPr>
                <w:rFonts w:ascii="Calibri" w:hAnsi="Calibri" w:cs="Calibri"/>
                <w:lang w:val="en-150"/>
              </w:rPr>
            </w:pPr>
            <w:r w:rsidRPr="008D63C2">
              <w:rPr>
                <w:rFonts w:ascii="Calibri" w:hAnsi="Calibri" w:cs="Calibri"/>
                <w:lang w:val="en-150"/>
              </w:rPr>
              <w:t>423</w:t>
            </w:r>
          </w:p>
        </w:tc>
        <w:tc>
          <w:tcPr>
            <w:tcW w:w="1251" w:type="dxa"/>
            <w:tcBorders>
              <w:top w:val="single" w:sz="8" w:space="0" w:color="auto"/>
              <w:left w:val="single" w:sz="8" w:space="0" w:color="auto"/>
              <w:bottom w:val="single" w:sz="8" w:space="0" w:color="auto"/>
              <w:right w:val="single" w:sz="8" w:space="0" w:color="auto"/>
            </w:tcBorders>
          </w:tcPr>
          <w:p w14:paraId="05B0B016" w14:textId="76F7E010" w:rsidR="005531DD" w:rsidRPr="008D63C2" w:rsidRDefault="005531DD" w:rsidP="005531DD">
            <w:pPr>
              <w:pStyle w:val="Perustaulukko"/>
              <w:jc w:val="right"/>
              <w:rPr>
                <w:rFonts w:ascii="Calibri" w:hAnsi="Calibri" w:cs="Calibri"/>
                <w:lang w:val="en-150"/>
              </w:rPr>
            </w:pPr>
            <w:r w:rsidRPr="008D63C2">
              <w:rPr>
                <w:rFonts w:ascii="Calibri" w:hAnsi="Calibri" w:cs="Calibri"/>
                <w:lang w:val="en-150"/>
              </w:rPr>
              <w:t>353</w:t>
            </w:r>
          </w:p>
        </w:tc>
        <w:tc>
          <w:tcPr>
            <w:tcW w:w="1252" w:type="dxa"/>
            <w:tcBorders>
              <w:top w:val="single" w:sz="8" w:space="0" w:color="auto"/>
              <w:left w:val="single" w:sz="8" w:space="0" w:color="auto"/>
              <w:bottom w:val="single" w:sz="8" w:space="0" w:color="auto"/>
              <w:right w:val="single" w:sz="8" w:space="0" w:color="auto"/>
            </w:tcBorders>
          </w:tcPr>
          <w:p w14:paraId="665FEC78" w14:textId="42D3AD19" w:rsidR="005531DD" w:rsidRPr="008D63C2" w:rsidRDefault="005531DD" w:rsidP="005531DD">
            <w:pPr>
              <w:pStyle w:val="Perustaulukko"/>
              <w:jc w:val="right"/>
              <w:rPr>
                <w:rFonts w:ascii="Calibri" w:hAnsi="Calibri" w:cs="Calibri"/>
                <w:lang w:val="en-150"/>
              </w:rPr>
            </w:pPr>
            <w:r w:rsidRPr="008D63C2">
              <w:rPr>
                <w:rFonts w:ascii="Calibri" w:hAnsi="Calibri" w:cs="Calibri"/>
                <w:lang w:val="en-150"/>
              </w:rPr>
              <w:t>334</w:t>
            </w:r>
          </w:p>
        </w:tc>
      </w:tr>
      <w:tr w:rsidR="00E546E4" w:rsidRPr="008D63C2" w14:paraId="3DC83144" w14:textId="77777777" w:rsidTr="005048B4">
        <w:trPr>
          <w:trHeight w:val="300"/>
        </w:trPr>
        <w:tc>
          <w:tcPr>
            <w:tcW w:w="6663" w:type="dxa"/>
            <w:tcBorders>
              <w:top w:val="single" w:sz="8" w:space="0" w:color="auto"/>
              <w:left w:val="single" w:sz="8" w:space="0" w:color="auto"/>
              <w:bottom w:val="single" w:sz="8" w:space="0" w:color="auto"/>
              <w:right w:val="single" w:sz="8" w:space="0" w:color="auto"/>
            </w:tcBorders>
            <w:shd w:val="clear" w:color="auto" w:fill="F2F7D5" w:themeFill="accent2" w:themeFillTint="33"/>
            <w:vAlign w:val="bottom"/>
          </w:tcPr>
          <w:p w14:paraId="686B5804" w14:textId="29DC6A55" w:rsidR="00E546E4" w:rsidRPr="008D63C2" w:rsidRDefault="005048B4" w:rsidP="00E546E4">
            <w:pPr>
              <w:pStyle w:val="Perustaulukko"/>
              <w:rPr>
                <w:rFonts w:ascii="Calibri" w:hAnsi="Calibri" w:cs="Calibri"/>
                <w:color w:val="000000"/>
                <w:lang w:val="en-150"/>
              </w:rPr>
            </w:pPr>
            <w:r w:rsidRPr="008D63C2">
              <w:rPr>
                <w:rFonts w:ascii="Calibri" w:hAnsi="Calibri" w:cs="Calibri"/>
                <w:color w:val="000000"/>
                <w:lang w:val="en-150"/>
              </w:rPr>
              <w:t xml:space="preserve">B5G </w:t>
            </w:r>
            <w:r w:rsidR="00E546E4" w:rsidRPr="008D63C2">
              <w:rPr>
                <w:rFonts w:ascii="Calibri" w:hAnsi="Calibri" w:cs="Calibri"/>
                <w:color w:val="000000"/>
                <w:lang w:val="en-150"/>
              </w:rPr>
              <w:t>Gross National Income (B1G + D1R - D1</w:t>
            </w:r>
            <w:r w:rsidR="00857C96" w:rsidRPr="008D63C2">
              <w:rPr>
                <w:rFonts w:ascii="Calibri" w:hAnsi="Calibri" w:cs="Calibri"/>
                <w:color w:val="000000"/>
                <w:lang w:val="en-150"/>
              </w:rPr>
              <w:t>K</w:t>
            </w:r>
            <w:r w:rsidR="00E546E4" w:rsidRPr="008D63C2">
              <w:rPr>
                <w:rFonts w:ascii="Calibri" w:hAnsi="Calibri" w:cs="Calibri"/>
                <w:color w:val="000000"/>
                <w:lang w:val="en-150"/>
              </w:rPr>
              <w:t xml:space="preserve"> - D2K + D3R + D4R </w:t>
            </w:r>
            <w:r w:rsidR="0091188F" w:rsidRPr="008D63C2">
              <w:rPr>
                <w:rFonts w:ascii="Calibri" w:hAnsi="Calibri" w:cs="Calibri"/>
                <w:color w:val="000000"/>
                <w:lang w:val="en-150"/>
              </w:rPr>
              <w:t xml:space="preserve">- </w:t>
            </w:r>
            <w:r w:rsidR="00E546E4" w:rsidRPr="008D63C2">
              <w:rPr>
                <w:rFonts w:ascii="Calibri" w:hAnsi="Calibri" w:cs="Calibri"/>
                <w:color w:val="000000"/>
                <w:lang w:val="en-150"/>
              </w:rPr>
              <w:t>D4K)</w:t>
            </w:r>
          </w:p>
        </w:tc>
        <w:tc>
          <w:tcPr>
            <w:tcW w:w="1251"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791C7EFF" w14:textId="38EDB052" w:rsidR="00E546E4" w:rsidRPr="008D63C2" w:rsidRDefault="00E546E4" w:rsidP="00E546E4">
            <w:pPr>
              <w:pStyle w:val="Perustaulukko"/>
              <w:jc w:val="right"/>
              <w:rPr>
                <w:rFonts w:ascii="Calibri" w:hAnsi="Calibri" w:cs="Calibri"/>
                <w:lang w:val="en-150"/>
              </w:rPr>
            </w:pPr>
            <w:r w:rsidRPr="008D63C2">
              <w:rPr>
                <w:rFonts w:ascii="Calibri" w:hAnsi="Calibri" w:cs="Calibri"/>
                <w:lang w:val="en-150"/>
              </w:rPr>
              <w:t>218,508</w:t>
            </w:r>
          </w:p>
        </w:tc>
        <w:tc>
          <w:tcPr>
            <w:tcW w:w="1251"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5540EBE7" w14:textId="1191FA4E" w:rsidR="00E546E4" w:rsidRPr="008D63C2" w:rsidRDefault="00E546E4" w:rsidP="00E546E4">
            <w:pPr>
              <w:pStyle w:val="Perustaulukko"/>
              <w:jc w:val="right"/>
              <w:rPr>
                <w:rFonts w:ascii="Calibri" w:hAnsi="Calibri" w:cs="Calibri"/>
                <w:lang w:val="en-150"/>
              </w:rPr>
            </w:pPr>
            <w:r w:rsidRPr="008D63C2">
              <w:rPr>
                <w:rFonts w:ascii="Calibri" w:hAnsi="Calibri" w:cs="Calibri"/>
                <w:lang w:val="en-150"/>
              </w:rPr>
              <w:t>226,414</w:t>
            </w:r>
          </w:p>
        </w:tc>
        <w:tc>
          <w:tcPr>
            <w:tcW w:w="1252"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36A6F315" w14:textId="283C44E0" w:rsidR="00E546E4" w:rsidRPr="008D63C2" w:rsidRDefault="00E546E4" w:rsidP="00E546E4">
            <w:pPr>
              <w:pStyle w:val="Perustaulukko"/>
              <w:jc w:val="right"/>
              <w:rPr>
                <w:rFonts w:ascii="Calibri" w:hAnsi="Calibri" w:cs="Calibri"/>
                <w:color w:val="000000"/>
                <w:lang w:val="en-150"/>
              </w:rPr>
            </w:pPr>
            <w:r w:rsidRPr="008D63C2">
              <w:rPr>
                <w:rFonts w:ascii="Calibri" w:hAnsi="Calibri" w:cs="Calibri"/>
                <w:lang w:val="en-150"/>
              </w:rPr>
              <w:t>234,406</w:t>
            </w:r>
          </w:p>
        </w:tc>
      </w:tr>
    </w:tbl>
    <w:p w14:paraId="2CEA559B" w14:textId="08AE759E" w:rsidR="0004766D" w:rsidRPr="008D63C2" w:rsidRDefault="0004766D" w:rsidP="0004766D">
      <w:pPr>
        <w:rPr>
          <w:lang w:val="en-150" w:eastAsia="en-GB" w:bidi="en-GB"/>
        </w:rPr>
      </w:pPr>
    </w:p>
    <w:p w14:paraId="48C3403C" w14:textId="4680DDCE" w:rsidR="00D9796E" w:rsidRPr="008D63C2" w:rsidRDefault="00D9796E" w:rsidP="00D9796E">
      <w:pPr>
        <w:pStyle w:val="Otsikko2"/>
        <w:rPr>
          <w:lang w:val="en-150"/>
        </w:rPr>
      </w:pPr>
      <w:bookmarkStart w:id="660" w:name="_Toc438118998"/>
      <w:bookmarkStart w:id="661" w:name="_Toc447202463"/>
      <w:bookmarkStart w:id="662" w:name="_Toc90381538"/>
      <w:r w:rsidRPr="008D63C2">
        <w:rPr>
          <w:lang w:val="en-150"/>
        </w:rPr>
        <w:t>Compensation of employees</w:t>
      </w:r>
      <w:bookmarkEnd w:id="660"/>
      <w:bookmarkEnd w:id="661"/>
      <w:bookmarkEnd w:id="662"/>
    </w:p>
    <w:p w14:paraId="058406DB" w14:textId="77777777" w:rsidR="00D9796E" w:rsidRPr="008D63C2" w:rsidRDefault="00D9796E" w:rsidP="00D9796E">
      <w:pPr>
        <w:spacing w:before="120" w:line="280" w:lineRule="atLeast"/>
        <w:ind w:left="2591"/>
        <w:rPr>
          <w:sz w:val="24"/>
          <w:lang w:val="en-150" w:eastAsia="en-GB" w:bidi="en-GB"/>
        </w:rPr>
      </w:pPr>
      <w:r w:rsidRPr="008D63C2">
        <w:rPr>
          <w:sz w:val="24"/>
          <w:lang w:val="en-150" w:eastAsia="en-GB" w:bidi="en-GB"/>
        </w:rPr>
        <w:t>This item includes both wages and salaries and employer's social insurance contributions.</w:t>
      </w:r>
    </w:p>
    <w:p w14:paraId="3507B6DB" w14:textId="56377CD7" w:rsidR="00D9796E" w:rsidRPr="008D63C2" w:rsidRDefault="00D9796E" w:rsidP="00D9796E">
      <w:pPr>
        <w:pStyle w:val="Otsikko3"/>
        <w:rPr>
          <w:lang w:val="en-150"/>
        </w:rPr>
      </w:pPr>
      <w:bookmarkStart w:id="663" w:name="_Toc438118999"/>
      <w:bookmarkStart w:id="664" w:name="_Toc447202464"/>
      <w:bookmarkStart w:id="665" w:name="_Toc90381539"/>
      <w:r w:rsidRPr="008D63C2">
        <w:rPr>
          <w:lang w:val="en-150"/>
        </w:rPr>
        <w:t>Earned income and subsidies received from abroad</w:t>
      </w:r>
      <w:bookmarkEnd w:id="663"/>
      <w:bookmarkEnd w:id="664"/>
      <w:bookmarkEnd w:id="665"/>
    </w:p>
    <w:p w14:paraId="03FECB5A" w14:textId="77777777" w:rsidR="00D9796E" w:rsidRPr="008D63C2" w:rsidRDefault="00D9796E" w:rsidP="00D9796E">
      <w:pPr>
        <w:tabs>
          <w:tab w:val="left" w:pos="1276"/>
        </w:tabs>
        <w:spacing w:before="120" w:line="280" w:lineRule="atLeast"/>
        <w:ind w:left="2591"/>
        <w:rPr>
          <w:sz w:val="24"/>
          <w:lang w:val="en-150" w:eastAsia="en-GB" w:bidi="en-GB"/>
        </w:rPr>
      </w:pPr>
      <w:r w:rsidRPr="008D63C2">
        <w:rPr>
          <w:sz w:val="24"/>
          <w:lang w:val="en-150" w:eastAsia="en-GB" w:bidi="en-GB"/>
        </w:rPr>
        <w:t xml:space="preserve">Tax payment statistics contain data on income earned from abroad by "natural persons" or households. This figure only includes the income earned by people who worked abroad for less than six months because tax is paid to Finland on such income. Therefore, the figure is raised by 50 per </w:t>
      </w:r>
      <w:r w:rsidRPr="008D63C2">
        <w:rPr>
          <w:sz w:val="24"/>
          <w:lang w:val="en-150" w:eastAsia="en-GB" w:bidi="en-GB"/>
        </w:rPr>
        <w:lastRenderedPageBreak/>
        <w:t xml:space="preserve">cent so that it is estimated to contain the wages and salaries of all employment relationships lasting for less than one year. </w:t>
      </w:r>
    </w:p>
    <w:p w14:paraId="60CBDC5D" w14:textId="601C217B" w:rsidR="00D9796E" w:rsidRPr="008D63C2" w:rsidRDefault="00D9796E" w:rsidP="00D9796E">
      <w:pPr>
        <w:tabs>
          <w:tab w:val="left" w:pos="1276"/>
        </w:tabs>
        <w:spacing w:before="120" w:line="280" w:lineRule="atLeast"/>
        <w:ind w:left="2591"/>
        <w:rPr>
          <w:rFonts w:ascii="Times" w:hAnsi="Times"/>
          <w:sz w:val="24"/>
          <w:szCs w:val="24"/>
          <w:lang w:val="en-150" w:eastAsia="en-GB" w:bidi="en-GB"/>
        </w:rPr>
      </w:pPr>
      <w:r w:rsidRPr="008D63C2">
        <w:rPr>
          <w:rFonts w:ascii="Times" w:hAnsi="Times"/>
          <w:sz w:val="24"/>
          <w:szCs w:val="24"/>
          <w:lang w:val="en-150" w:eastAsia="en-GB" w:bidi="en-GB"/>
        </w:rPr>
        <w:t xml:space="preserve">In addition to the Tax Administration's payment statistics, data on income earned abroad are available in Statistics Finland's income distribution survey from 2018. It asked about </w:t>
      </w:r>
      <w:r w:rsidRPr="008D63C2">
        <w:rPr>
          <w:rFonts w:ascii="Times" w:hAnsi="Times"/>
          <w:b/>
          <w:sz w:val="24"/>
          <w:szCs w:val="24"/>
          <w:lang w:val="en-150" w:eastAsia="en-GB" w:bidi="en-GB"/>
        </w:rPr>
        <w:t>tax-exempt</w:t>
      </w:r>
      <w:r w:rsidRPr="008D63C2">
        <w:rPr>
          <w:rFonts w:ascii="Times" w:hAnsi="Times"/>
          <w:sz w:val="24"/>
          <w:szCs w:val="24"/>
          <w:lang w:val="en-150" w:eastAsia="en-GB" w:bidi="en-GB"/>
        </w:rPr>
        <w:t xml:space="preserve"> wages and salaries earned abroad. Tax-exempt wages and salaries are wages and salaries generated in employment relationships lasting six to twelve months. According to the income distribution survey from 2018, there were around EUR 110 million in tax-exempt wages and salaries earned abroad. When considering that responses to </w:t>
      </w:r>
      <w:r w:rsidR="00BB7B64" w:rsidRPr="008D63C2">
        <w:rPr>
          <w:rFonts w:ascii="Times" w:hAnsi="Times"/>
          <w:sz w:val="24"/>
          <w:szCs w:val="24"/>
          <w:lang w:val="en-150" w:eastAsia="en-GB" w:bidi="en-GB"/>
        </w:rPr>
        <w:t>these types of questions</w:t>
      </w:r>
      <w:r w:rsidRPr="008D63C2">
        <w:rPr>
          <w:rFonts w:ascii="Times" w:hAnsi="Times"/>
          <w:sz w:val="24"/>
          <w:szCs w:val="24"/>
          <w:lang w:val="en-150" w:eastAsia="en-GB" w:bidi="en-GB"/>
        </w:rPr>
        <w:t xml:space="preserve"> involve an obvious selective non-response downward, our assumption of a EUR 171.1 million wagebill for six to twelve month long employment relationships abroad in 2018 can be seen as satisfactory relative to the income distribution survey. </w:t>
      </w:r>
    </w:p>
    <w:p w14:paraId="07D1BD1F" w14:textId="77777777" w:rsidR="00D9796E" w:rsidRPr="008D63C2" w:rsidRDefault="00D9796E" w:rsidP="00D9796E">
      <w:pPr>
        <w:tabs>
          <w:tab w:val="left" w:pos="1276"/>
        </w:tabs>
        <w:spacing w:before="120" w:line="280" w:lineRule="atLeast"/>
        <w:ind w:left="2591"/>
        <w:rPr>
          <w:rFonts w:ascii="Times" w:hAnsi="Times"/>
          <w:sz w:val="24"/>
          <w:lang w:val="en-150" w:eastAsia="en-GB" w:bidi="en-GB"/>
        </w:rPr>
      </w:pPr>
      <w:r w:rsidRPr="008D63C2">
        <w:rPr>
          <w:rFonts w:ascii="Times" w:hAnsi="Times"/>
          <w:sz w:val="24"/>
          <w:lang w:val="en-150" w:eastAsia="en-GB" w:bidi="en-GB"/>
        </w:rPr>
        <w:t>The social contributions paid by employers obtained from abroad have on average been estimated as 16 per cent of income earned from abroad.</w:t>
      </w:r>
      <w:r w:rsidRPr="008D63C2">
        <w:rPr>
          <w:rFonts w:ascii="Times" w:hAnsi="Times"/>
          <w:sz w:val="24"/>
          <w:lang w:val="en-150" w:eastAsia="en-GB" w:bidi="en-GB"/>
        </w:rPr>
        <w:br/>
      </w:r>
    </w:p>
    <w:p w14:paraId="1450FFDE" w14:textId="0FE028C5" w:rsidR="00D9796E" w:rsidRPr="008D63C2" w:rsidRDefault="00D9796E" w:rsidP="00D9796E">
      <w:pPr>
        <w:pStyle w:val="Otsikko40"/>
        <w:rPr>
          <w:rFonts w:eastAsiaTheme="majorEastAsia"/>
          <w:lang w:val="en-150"/>
        </w:rPr>
      </w:pPr>
      <w:r w:rsidRPr="008D63C2">
        <w:rPr>
          <w:rFonts w:eastAsiaTheme="majorEastAsia"/>
          <w:lang w:val="en-150"/>
        </w:rPr>
        <w:t>Wages and salaries paid to abroad</w:t>
      </w:r>
    </w:p>
    <w:p w14:paraId="0274A492" w14:textId="74E866A5" w:rsidR="00D9796E" w:rsidRPr="008D63C2" w:rsidRDefault="00D9796E" w:rsidP="00D9796E">
      <w:pPr>
        <w:tabs>
          <w:tab w:val="left" w:pos="1276"/>
        </w:tabs>
        <w:spacing w:before="120" w:line="280" w:lineRule="atLeast"/>
        <w:ind w:left="2591"/>
        <w:rPr>
          <w:sz w:val="24"/>
          <w:lang w:val="en-150" w:eastAsia="en-GB" w:bidi="en-GB"/>
        </w:rPr>
      </w:pPr>
      <w:r w:rsidRPr="008D63C2">
        <w:rPr>
          <w:sz w:val="24"/>
          <w:lang w:val="en-150" w:eastAsia="en-GB" w:bidi="en-GB"/>
        </w:rPr>
        <w:t xml:space="preserve">The Tax Administration's data on taxpayers with limited tax liability include data on payments made to persons who have stayed continuously in Finland at most for six months.  For example, wages and salaries, pensions, work compensations, dividends, interests, fund shares and surplus of personnel funds and royalties are reported in the annual tax returns. Item types considered as wages and salaries are separated from the material. </w:t>
      </w:r>
    </w:p>
    <w:p w14:paraId="12B6C872" w14:textId="77777777" w:rsidR="00004060" w:rsidRPr="008D63C2" w:rsidRDefault="00004060" w:rsidP="00D9796E">
      <w:pPr>
        <w:tabs>
          <w:tab w:val="left" w:pos="1276"/>
        </w:tabs>
        <w:spacing w:before="120" w:line="280" w:lineRule="atLeast"/>
        <w:ind w:left="2591"/>
        <w:rPr>
          <w:sz w:val="24"/>
          <w:lang w:val="en-150" w:eastAsia="en-GB" w:bidi="en-GB"/>
        </w:rPr>
      </w:pPr>
    </w:p>
    <w:p w14:paraId="6C7FBEA1" w14:textId="043B15A7" w:rsidR="002705C5" w:rsidRPr="008D63C2" w:rsidRDefault="002705C5" w:rsidP="002705C5">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77</w:t>
      </w:r>
      <w:r w:rsidR="00433844" w:rsidRPr="008D63C2">
        <w:rPr>
          <w:lang w:val="en-150"/>
        </w:rPr>
        <w:fldChar w:fldCharType="end"/>
      </w:r>
      <w:r w:rsidRPr="008D63C2">
        <w:rPr>
          <w:lang w:val="en-150"/>
        </w:rPr>
        <w:t>: Item types considered as wages and salaries in the Tax Administration's data</w:t>
      </w:r>
    </w:p>
    <w:tbl>
      <w:tblPr>
        <w:tblStyle w:val="Taulukkoreunaviiva"/>
        <w:tblW w:w="9995" w:type="dxa"/>
        <w:tblInd w:w="-5" w:type="dxa"/>
        <w:tblLook w:val="04A0" w:firstRow="1" w:lastRow="0" w:firstColumn="1" w:lastColumn="0" w:noHBand="0" w:noVBand="1"/>
      </w:tblPr>
      <w:tblGrid>
        <w:gridCol w:w="1276"/>
        <w:gridCol w:w="7378"/>
        <w:gridCol w:w="1341"/>
      </w:tblGrid>
      <w:tr w:rsidR="00D9796E" w:rsidRPr="008D63C2" w14:paraId="35E439D8" w14:textId="77777777" w:rsidTr="002E4D38">
        <w:trPr>
          <w:trHeight w:val="255"/>
        </w:trPr>
        <w:tc>
          <w:tcPr>
            <w:tcW w:w="1276" w:type="dxa"/>
            <w:shd w:val="clear" w:color="auto" w:fill="BCE7FF" w:themeFill="accent1" w:themeFillTint="33"/>
            <w:noWrap/>
            <w:hideMark/>
          </w:tcPr>
          <w:p w14:paraId="7694D3C6" w14:textId="77777777" w:rsidR="00D9796E" w:rsidRPr="008D63C2" w:rsidRDefault="00D9796E" w:rsidP="002E4D38">
            <w:pPr>
              <w:pStyle w:val="Perustaulukko"/>
              <w:rPr>
                <w:rFonts w:cs="Arial"/>
                <w:lang w:val="en-150"/>
              </w:rPr>
            </w:pPr>
            <w:r w:rsidRPr="008D63C2">
              <w:rPr>
                <w:lang w:val="en-150"/>
              </w:rPr>
              <w:t>Item type</w:t>
            </w:r>
          </w:p>
        </w:tc>
        <w:tc>
          <w:tcPr>
            <w:tcW w:w="7378" w:type="dxa"/>
            <w:shd w:val="clear" w:color="auto" w:fill="BCE7FF" w:themeFill="accent1" w:themeFillTint="33"/>
            <w:noWrap/>
            <w:hideMark/>
          </w:tcPr>
          <w:p w14:paraId="468D4CB0" w14:textId="77777777" w:rsidR="00D9796E" w:rsidRPr="008D63C2" w:rsidRDefault="00D9796E" w:rsidP="002E4D38">
            <w:pPr>
              <w:pStyle w:val="Perustaulukko"/>
              <w:rPr>
                <w:rFonts w:cs="Arial"/>
                <w:lang w:val="en-150"/>
              </w:rPr>
            </w:pPr>
            <w:r w:rsidRPr="008D63C2">
              <w:rPr>
                <w:lang w:val="en-150"/>
              </w:rPr>
              <w:t>Description of the item type</w:t>
            </w:r>
          </w:p>
        </w:tc>
        <w:tc>
          <w:tcPr>
            <w:tcW w:w="1341" w:type="dxa"/>
            <w:shd w:val="clear" w:color="auto" w:fill="BCE7FF" w:themeFill="accent1" w:themeFillTint="33"/>
            <w:noWrap/>
            <w:hideMark/>
          </w:tcPr>
          <w:p w14:paraId="35C3DC39" w14:textId="77777777" w:rsidR="00D9796E" w:rsidRPr="008D63C2" w:rsidRDefault="00D9796E" w:rsidP="002E4D38">
            <w:pPr>
              <w:pStyle w:val="Perustaulukko"/>
              <w:rPr>
                <w:rFonts w:cs="Arial"/>
                <w:lang w:val="en-150"/>
              </w:rPr>
            </w:pPr>
            <w:r w:rsidRPr="008D63C2">
              <w:rPr>
                <w:lang w:val="en-150"/>
              </w:rPr>
              <w:t>Transaction</w:t>
            </w:r>
          </w:p>
        </w:tc>
      </w:tr>
      <w:tr w:rsidR="00D9796E" w:rsidRPr="008D63C2" w14:paraId="1B437C31" w14:textId="77777777" w:rsidTr="002705C5">
        <w:trPr>
          <w:trHeight w:val="255"/>
        </w:trPr>
        <w:tc>
          <w:tcPr>
            <w:tcW w:w="1276" w:type="dxa"/>
            <w:noWrap/>
            <w:hideMark/>
          </w:tcPr>
          <w:p w14:paraId="0F8BE3B8" w14:textId="77777777" w:rsidR="00D9796E" w:rsidRPr="008D63C2" w:rsidRDefault="00D9796E" w:rsidP="002E4D38">
            <w:pPr>
              <w:pStyle w:val="Perustaulukko"/>
              <w:rPr>
                <w:rFonts w:cs="Arial"/>
                <w:lang w:val="en-150"/>
              </w:rPr>
            </w:pPr>
            <w:r w:rsidRPr="008D63C2">
              <w:rPr>
                <w:lang w:val="en-150"/>
              </w:rPr>
              <w:t>A1</w:t>
            </w:r>
          </w:p>
        </w:tc>
        <w:tc>
          <w:tcPr>
            <w:tcW w:w="7378" w:type="dxa"/>
            <w:noWrap/>
            <w:hideMark/>
          </w:tcPr>
          <w:p w14:paraId="04ABD1EE" w14:textId="77777777" w:rsidR="00D9796E" w:rsidRPr="008D63C2" w:rsidRDefault="00D9796E" w:rsidP="002E4D38">
            <w:pPr>
              <w:pStyle w:val="Perustaulukko"/>
              <w:rPr>
                <w:rFonts w:cs="Arial"/>
                <w:lang w:val="en-150"/>
              </w:rPr>
            </w:pPr>
            <w:r w:rsidRPr="008D63C2">
              <w:rPr>
                <w:lang w:val="en-150"/>
              </w:rPr>
              <w:t>Wages and salaries from other than general government and fund share of personnel fund</w:t>
            </w:r>
          </w:p>
        </w:tc>
        <w:tc>
          <w:tcPr>
            <w:tcW w:w="1341" w:type="dxa"/>
            <w:noWrap/>
            <w:hideMark/>
          </w:tcPr>
          <w:p w14:paraId="4EA140E5" w14:textId="77777777" w:rsidR="00D9796E" w:rsidRPr="008D63C2" w:rsidRDefault="00D9796E" w:rsidP="002E4D38">
            <w:pPr>
              <w:pStyle w:val="Perustaulukko"/>
              <w:rPr>
                <w:rFonts w:cs="Arial"/>
                <w:lang w:val="en-150"/>
              </w:rPr>
            </w:pPr>
            <w:r w:rsidRPr="008D63C2">
              <w:rPr>
                <w:lang w:val="en-150"/>
              </w:rPr>
              <w:t>D11</w:t>
            </w:r>
          </w:p>
        </w:tc>
      </w:tr>
      <w:tr w:rsidR="00D9796E" w:rsidRPr="008D63C2" w14:paraId="154F8FBB" w14:textId="77777777" w:rsidTr="002705C5">
        <w:trPr>
          <w:trHeight w:val="255"/>
        </w:trPr>
        <w:tc>
          <w:tcPr>
            <w:tcW w:w="1276" w:type="dxa"/>
            <w:noWrap/>
            <w:hideMark/>
          </w:tcPr>
          <w:p w14:paraId="070025F7" w14:textId="77777777" w:rsidR="00D9796E" w:rsidRPr="008D63C2" w:rsidRDefault="00D9796E" w:rsidP="002E4D38">
            <w:pPr>
              <w:pStyle w:val="Perustaulukko"/>
              <w:rPr>
                <w:rFonts w:cs="Arial"/>
                <w:lang w:val="en-150"/>
              </w:rPr>
            </w:pPr>
            <w:r w:rsidRPr="008D63C2">
              <w:rPr>
                <w:lang w:val="en-150"/>
              </w:rPr>
              <w:t>A2</w:t>
            </w:r>
          </w:p>
        </w:tc>
        <w:tc>
          <w:tcPr>
            <w:tcW w:w="7378" w:type="dxa"/>
            <w:noWrap/>
            <w:hideMark/>
          </w:tcPr>
          <w:p w14:paraId="2BBD371E" w14:textId="77777777" w:rsidR="00D9796E" w:rsidRPr="008D63C2" w:rsidRDefault="00D9796E" w:rsidP="002E4D38">
            <w:pPr>
              <w:pStyle w:val="Perustaulukko"/>
              <w:rPr>
                <w:rFonts w:cs="Arial"/>
                <w:lang w:val="en-150"/>
              </w:rPr>
            </w:pPr>
            <w:r w:rsidRPr="008D63C2">
              <w:rPr>
                <w:lang w:val="en-150"/>
              </w:rPr>
              <w:t>Wages and salaries or work compensation paid by general government</w:t>
            </w:r>
          </w:p>
        </w:tc>
        <w:tc>
          <w:tcPr>
            <w:tcW w:w="1341" w:type="dxa"/>
            <w:noWrap/>
            <w:hideMark/>
          </w:tcPr>
          <w:p w14:paraId="14F85131" w14:textId="77777777" w:rsidR="00D9796E" w:rsidRPr="008D63C2" w:rsidRDefault="00D9796E" w:rsidP="002E4D38">
            <w:pPr>
              <w:pStyle w:val="Perustaulukko"/>
              <w:rPr>
                <w:rFonts w:cs="Arial"/>
                <w:lang w:val="en-150"/>
              </w:rPr>
            </w:pPr>
            <w:r w:rsidRPr="008D63C2">
              <w:rPr>
                <w:lang w:val="en-150"/>
              </w:rPr>
              <w:t>D11</w:t>
            </w:r>
          </w:p>
        </w:tc>
      </w:tr>
      <w:tr w:rsidR="00D9796E" w:rsidRPr="008D63C2" w14:paraId="6EA16428" w14:textId="77777777" w:rsidTr="002705C5">
        <w:trPr>
          <w:trHeight w:val="255"/>
        </w:trPr>
        <w:tc>
          <w:tcPr>
            <w:tcW w:w="1276" w:type="dxa"/>
            <w:noWrap/>
            <w:hideMark/>
          </w:tcPr>
          <w:p w14:paraId="2849C4FD" w14:textId="77777777" w:rsidR="00D9796E" w:rsidRPr="008D63C2" w:rsidRDefault="00D9796E" w:rsidP="002E4D38">
            <w:pPr>
              <w:pStyle w:val="Perustaulukko"/>
              <w:rPr>
                <w:rFonts w:cs="Arial"/>
                <w:lang w:val="en-150"/>
              </w:rPr>
            </w:pPr>
            <w:r w:rsidRPr="008D63C2">
              <w:rPr>
                <w:lang w:val="en-150"/>
              </w:rPr>
              <w:t>A4</w:t>
            </w:r>
          </w:p>
        </w:tc>
        <w:tc>
          <w:tcPr>
            <w:tcW w:w="7378" w:type="dxa"/>
            <w:noWrap/>
            <w:hideMark/>
          </w:tcPr>
          <w:p w14:paraId="3116DF66" w14:textId="77777777" w:rsidR="00D9796E" w:rsidRPr="008D63C2" w:rsidRDefault="00D9796E" w:rsidP="002E4D38">
            <w:pPr>
              <w:pStyle w:val="Perustaulukko"/>
              <w:rPr>
                <w:rFonts w:cs="Arial"/>
                <w:lang w:val="en-150"/>
              </w:rPr>
            </w:pPr>
            <w:r w:rsidRPr="008D63C2">
              <w:rPr>
                <w:lang w:val="en-150"/>
              </w:rPr>
              <w:t>Work compensation (maximum work compensation to non-natural persons when tax at source has been collected)</w:t>
            </w:r>
          </w:p>
        </w:tc>
        <w:tc>
          <w:tcPr>
            <w:tcW w:w="1341" w:type="dxa"/>
            <w:noWrap/>
            <w:hideMark/>
          </w:tcPr>
          <w:p w14:paraId="55851C74" w14:textId="77777777" w:rsidR="00D9796E" w:rsidRPr="008D63C2" w:rsidRDefault="00D9796E" w:rsidP="002E4D38">
            <w:pPr>
              <w:pStyle w:val="Perustaulukko"/>
              <w:rPr>
                <w:rFonts w:cs="Arial"/>
                <w:lang w:val="en-150"/>
              </w:rPr>
            </w:pPr>
            <w:r w:rsidRPr="008D63C2">
              <w:rPr>
                <w:lang w:val="en-150"/>
              </w:rPr>
              <w:t>D11</w:t>
            </w:r>
          </w:p>
        </w:tc>
      </w:tr>
      <w:tr w:rsidR="00D9796E" w:rsidRPr="008D63C2" w14:paraId="040BB1B1" w14:textId="77777777" w:rsidTr="002705C5">
        <w:trPr>
          <w:trHeight w:val="255"/>
        </w:trPr>
        <w:tc>
          <w:tcPr>
            <w:tcW w:w="1276" w:type="dxa"/>
            <w:noWrap/>
            <w:hideMark/>
          </w:tcPr>
          <w:p w14:paraId="408C4074" w14:textId="77777777" w:rsidR="00D9796E" w:rsidRPr="008D63C2" w:rsidRDefault="00D9796E" w:rsidP="002E4D38">
            <w:pPr>
              <w:pStyle w:val="Perustaulukko"/>
              <w:rPr>
                <w:rFonts w:cs="Arial"/>
                <w:lang w:val="en-150"/>
              </w:rPr>
            </w:pPr>
            <w:r w:rsidRPr="008D63C2">
              <w:rPr>
                <w:lang w:val="en-150"/>
              </w:rPr>
              <w:t>A5</w:t>
            </w:r>
          </w:p>
        </w:tc>
        <w:tc>
          <w:tcPr>
            <w:tcW w:w="7378" w:type="dxa"/>
            <w:noWrap/>
            <w:hideMark/>
          </w:tcPr>
          <w:p w14:paraId="5F916799" w14:textId="77777777" w:rsidR="00D9796E" w:rsidRPr="008D63C2" w:rsidRDefault="00D9796E" w:rsidP="002E4D38">
            <w:pPr>
              <w:pStyle w:val="Perustaulukko"/>
              <w:rPr>
                <w:rFonts w:cs="Arial"/>
                <w:lang w:val="en-150"/>
              </w:rPr>
            </w:pPr>
            <w:r w:rsidRPr="008D63C2">
              <w:rPr>
                <w:lang w:val="en-150"/>
              </w:rPr>
              <w:t>Maximum compensation for performing art activity (tax 15% and tax at source from certificate of taxation at the source)</w:t>
            </w:r>
          </w:p>
        </w:tc>
        <w:tc>
          <w:tcPr>
            <w:tcW w:w="1341" w:type="dxa"/>
            <w:noWrap/>
            <w:hideMark/>
          </w:tcPr>
          <w:p w14:paraId="68404108" w14:textId="77777777" w:rsidR="00D9796E" w:rsidRPr="008D63C2" w:rsidRDefault="00D9796E" w:rsidP="002E4D38">
            <w:pPr>
              <w:pStyle w:val="Perustaulukko"/>
              <w:rPr>
                <w:rFonts w:cs="Arial"/>
                <w:lang w:val="en-150"/>
              </w:rPr>
            </w:pPr>
            <w:r w:rsidRPr="008D63C2">
              <w:rPr>
                <w:lang w:val="en-150"/>
              </w:rPr>
              <w:t>D11</w:t>
            </w:r>
          </w:p>
        </w:tc>
      </w:tr>
      <w:tr w:rsidR="00D9796E" w:rsidRPr="008D63C2" w14:paraId="5D1EE9BE" w14:textId="77777777" w:rsidTr="002705C5">
        <w:trPr>
          <w:trHeight w:val="255"/>
        </w:trPr>
        <w:tc>
          <w:tcPr>
            <w:tcW w:w="1276" w:type="dxa"/>
            <w:noWrap/>
            <w:hideMark/>
          </w:tcPr>
          <w:p w14:paraId="4FAC8859" w14:textId="77777777" w:rsidR="00D9796E" w:rsidRPr="008D63C2" w:rsidRDefault="00D9796E" w:rsidP="002E4D38">
            <w:pPr>
              <w:pStyle w:val="Perustaulukko"/>
              <w:rPr>
                <w:rFonts w:cs="Arial"/>
                <w:lang w:val="en-150"/>
              </w:rPr>
            </w:pPr>
            <w:r w:rsidRPr="008D63C2">
              <w:rPr>
                <w:lang w:val="en-150"/>
              </w:rPr>
              <w:t>A6</w:t>
            </w:r>
          </w:p>
        </w:tc>
        <w:tc>
          <w:tcPr>
            <w:tcW w:w="7378" w:type="dxa"/>
            <w:noWrap/>
            <w:hideMark/>
          </w:tcPr>
          <w:p w14:paraId="28F7AF40" w14:textId="77777777" w:rsidR="00D9796E" w:rsidRPr="008D63C2" w:rsidRDefault="00D9796E" w:rsidP="002E4D38">
            <w:pPr>
              <w:pStyle w:val="Perustaulukko"/>
              <w:rPr>
                <w:rFonts w:cs="Arial"/>
                <w:lang w:val="en-150"/>
              </w:rPr>
            </w:pPr>
            <w:r w:rsidRPr="008D63C2">
              <w:rPr>
                <w:lang w:val="en-150"/>
              </w:rPr>
              <w:t>Compensation paid for an athlete's personal activities (tax 15%)</w:t>
            </w:r>
          </w:p>
        </w:tc>
        <w:tc>
          <w:tcPr>
            <w:tcW w:w="1341" w:type="dxa"/>
            <w:noWrap/>
            <w:hideMark/>
          </w:tcPr>
          <w:p w14:paraId="410AF9D3" w14:textId="77777777" w:rsidR="00D9796E" w:rsidRPr="008D63C2" w:rsidRDefault="00D9796E" w:rsidP="002E4D38">
            <w:pPr>
              <w:pStyle w:val="Perustaulukko"/>
              <w:rPr>
                <w:rFonts w:cs="Arial"/>
                <w:lang w:val="en-150"/>
              </w:rPr>
            </w:pPr>
            <w:r w:rsidRPr="008D63C2">
              <w:rPr>
                <w:lang w:val="en-150"/>
              </w:rPr>
              <w:t>D11</w:t>
            </w:r>
          </w:p>
        </w:tc>
      </w:tr>
      <w:tr w:rsidR="00D9796E" w:rsidRPr="008D63C2" w14:paraId="0B77D41E" w14:textId="77777777" w:rsidTr="002705C5">
        <w:trPr>
          <w:trHeight w:val="255"/>
        </w:trPr>
        <w:tc>
          <w:tcPr>
            <w:tcW w:w="1276" w:type="dxa"/>
            <w:noWrap/>
            <w:hideMark/>
          </w:tcPr>
          <w:p w14:paraId="05FA12EA" w14:textId="77777777" w:rsidR="00D9796E" w:rsidRPr="008D63C2" w:rsidRDefault="00D9796E" w:rsidP="002E4D38">
            <w:pPr>
              <w:pStyle w:val="Perustaulukko"/>
              <w:rPr>
                <w:rFonts w:cs="Arial"/>
                <w:lang w:val="en-150"/>
              </w:rPr>
            </w:pPr>
            <w:r w:rsidRPr="008D63C2">
              <w:rPr>
                <w:lang w:val="en-150"/>
              </w:rPr>
              <w:t>A7</w:t>
            </w:r>
          </w:p>
        </w:tc>
        <w:tc>
          <w:tcPr>
            <w:tcW w:w="7378" w:type="dxa"/>
            <w:noWrap/>
            <w:hideMark/>
          </w:tcPr>
          <w:p w14:paraId="65B45C45" w14:textId="77777777" w:rsidR="00D9796E" w:rsidRPr="008D63C2" w:rsidRDefault="00D9796E" w:rsidP="002E4D38">
            <w:pPr>
              <w:pStyle w:val="Perustaulukko"/>
              <w:rPr>
                <w:rFonts w:cs="Arial"/>
                <w:lang w:val="en-150"/>
              </w:rPr>
            </w:pPr>
            <w:r w:rsidRPr="008D63C2">
              <w:rPr>
                <w:lang w:val="en-150"/>
              </w:rPr>
              <w:t>Wage and salary income of a wage and salary earner coming from abroad (key employees tax at source)</w:t>
            </w:r>
          </w:p>
        </w:tc>
        <w:tc>
          <w:tcPr>
            <w:tcW w:w="1341" w:type="dxa"/>
            <w:noWrap/>
            <w:hideMark/>
          </w:tcPr>
          <w:p w14:paraId="5344A4EC" w14:textId="77777777" w:rsidR="00D9796E" w:rsidRPr="008D63C2" w:rsidRDefault="00D9796E" w:rsidP="002E4D38">
            <w:pPr>
              <w:pStyle w:val="Perustaulukko"/>
              <w:rPr>
                <w:rFonts w:cs="Arial"/>
                <w:lang w:val="en-150"/>
              </w:rPr>
            </w:pPr>
            <w:r w:rsidRPr="008D63C2">
              <w:rPr>
                <w:lang w:val="en-150"/>
              </w:rPr>
              <w:t>D11</w:t>
            </w:r>
          </w:p>
        </w:tc>
      </w:tr>
      <w:tr w:rsidR="00D9796E" w:rsidRPr="008D63C2" w14:paraId="27898EC7" w14:textId="77777777" w:rsidTr="002705C5">
        <w:trPr>
          <w:trHeight w:val="228"/>
        </w:trPr>
        <w:tc>
          <w:tcPr>
            <w:tcW w:w="1276" w:type="dxa"/>
            <w:noWrap/>
            <w:hideMark/>
          </w:tcPr>
          <w:p w14:paraId="0F114956" w14:textId="77777777" w:rsidR="00D9796E" w:rsidRPr="008D63C2" w:rsidRDefault="00D9796E" w:rsidP="002E4D38">
            <w:pPr>
              <w:pStyle w:val="Perustaulukko"/>
              <w:rPr>
                <w:rFonts w:cs="Arial"/>
                <w:lang w:val="en-150"/>
              </w:rPr>
            </w:pPr>
            <w:r w:rsidRPr="008D63C2">
              <w:rPr>
                <w:lang w:val="en-150"/>
              </w:rPr>
              <w:t>A8</w:t>
            </w:r>
          </w:p>
        </w:tc>
        <w:tc>
          <w:tcPr>
            <w:tcW w:w="7378" w:type="dxa"/>
            <w:noWrap/>
            <w:hideMark/>
          </w:tcPr>
          <w:p w14:paraId="253711D4" w14:textId="77777777" w:rsidR="00D9796E" w:rsidRPr="008D63C2" w:rsidRDefault="00D9796E" w:rsidP="002E4D38">
            <w:pPr>
              <w:pStyle w:val="Perustaulukko"/>
              <w:rPr>
                <w:rFonts w:cs="Arial"/>
                <w:lang w:val="en-150"/>
              </w:rPr>
            </w:pPr>
            <w:r w:rsidRPr="008D63C2">
              <w:rPr>
                <w:lang w:val="en-150"/>
              </w:rPr>
              <w:t>Wage and salary paid by a foreign enterprise group to a person working abroad Insured in Finland</w:t>
            </w:r>
          </w:p>
        </w:tc>
        <w:tc>
          <w:tcPr>
            <w:tcW w:w="1341" w:type="dxa"/>
            <w:noWrap/>
            <w:hideMark/>
          </w:tcPr>
          <w:p w14:paraId="4CB3C496" w14:textId="77777777" w:rsidR="00D9796E" w:rsidRPr="008D63C2" w:rsidRDefault="00D9796E" w:rsidP="002E4D38">
            <w:pPr>
              <w:pStyle w:val="Perustaulukko"/>
              <w:rPr>
                <w:rFonts w:cs="Arial"/>
                <w:lang w:val="en-150"/>
              </w:rPr>
            </w:pPr>
            <w:r w:rsidRPr="008D63C2">
              <w:rPr>
                <w:lang w:val="en-150"/>
              </w:rPr>
              <w:t>D11</w:t>
            </w:r>
          </w:p>
        </w:tc>
      </w:tr>
      <w:tr w:rsidR="00D9796E" w:rsidRPr="008D63C2" w14:paraId="249F28D4" w14:textId="77777777" w:rsidTr="002705C5">
        <w:trPr>
          <w:trHeight w:val="255"/>
        </w:trPr>
        <w:tc>
          <w:tcPr>
            <w:tcW w:w="1276" w:type="dxa"/>
            <w:noWrap/>
            <w:hideMark/>
          </w:tcPr>
          <w:p w14:paraId="63372B6D" w14:textId="77777777" w:rsidR="00D9796E" w:rsidRPr="008D63C2" w:rsidRDefault="00D9796E" w:rsidP="002E4D38">
            <w:pPr>
              <w:pStyle w:val="Perustaulukko"/>
              <w:rPr>
                <w:rFonts w:cs="Arial"/>
                <w:lang w:val="en-150"/>
              </w:rPr>
            </w:pPr>
            <w:r w:rsidRPr="008D63C2">
              <w:rPr>
                <w:lang w:val="en-150"/>
              </w:rPr>
              <w:t>A9</w:t>
            </w:r>
          </w:p>
        </w:tc>
        <w:tc>
          <w:tcPr>
            <w:tcW w:w="7378" w:type="dxa"/>
            <w:noWrap/>
            <w:hideMark/>
          </w:tcPr>
          <w:p w14:paraId="5689EB35" w14:textId="77777777" w:rsidR="00D9796E" w:rsidRPr="008D63C2" w:rsidRDefault="00D9796E" w:rsidP="002E4D38">
            <w:pPr>
              <w:pStyle w:val="Perustaulukko"/>
              <w:rPr>
                <w:rFonts w:cs="Arial"/>
                <w:lang w:val="en-150"/>
              </w:rPr>
            </w:pPr>
            <w:r w:rsidRPr="008D63C2">
              <w:rPr>
                <w:lang w:val="en-150"/>
              </w:rPr>
              <w:t>Wage and salary income of a foreign temporary employment agency worker, when the employee has been Finland at most for six months</w:t>
            </w:r>
          </w:p>
        </w:tc>
        <w:tc>
          <w:tcPr>
            <w:tcW w:w="1341" w:type="dxa"/>
            <w:noWrap/>
            <w:hideMark/>
          </w:tcPr>
          <w:p w14:paraId="04113EB4" w14:textId="77777777" w:rsidR="00D9796E" w:rsidRPr="008D63C2" w:rsidRDefault="00D9796E" w:rsidP="002E4D38">
            <w:pPr>
              <w:pStyle w:val="Perustaulukko"/>
              <w:rPr>
                <w:rFonts w:cs="Arial"/>
                <w:lang w:val="en-150"/>
              </w:rPr>
            </w:pPr>
            <w:r w:rsidRPr="008D63C2">
              <w:rPr>
                <w:lang w:val="en-150"/>
              </w:rPr>
              <w:t>D11</w:t>
            </w:r>
          </w:p>
        </w:tc>
      </w:tr>
      <w:tr w:rsidR="00D9796E" w:rsidRPr="008D63C2" w14:paraId="36536C7F" w14:textId="77777777" w:rsidTr="002705C5">
        <w:trPr>
          <w:trHeight w:val="255"/>
        </w:trPr>
        <w:tc>
          <w:tcPr>
            <w:tcW w:w="1276" w:type="dxa"/>
            <w:noWrap/>
            <w:hideMark/>
          </w:tcPr>
          <w:p w14:paraId="08EE11A7" w14:textId="77777777" w:rsidR="00D9796E" w:rsidRPr="008D63C2" w:rsidRDefault="00D9796E" w:rsidP="002E4D38">
            <w:pPr>
              <w:pStyle w:val="Perustaulukko"/>
              <w:rPr>
                <w:rFonts w:cs="Arial"/>
                <w:lang w:val="en-150"/>
              </w:rPr>
            </w:pPr>
            <w:r w:rsidRPr="008D63C2">
              <w:rPr>
                <w:lang w:val="en-150"/>
              </w:rPr>
              <w:t>AD</w:t>
            </w:r>
          </w:p>
        </w:tc>
        <w:tc>
          <w:tcPr>
            <w:tcW w:w="7378" w:type="dxa"/>
            <w:noWrap/>
            <w:hideMark/>
          </w:tcPr>
          <w:p w14:paraId="3027F5D5" w14:textId="77777777" w:rsidR="00D9796E" w:rsidRPr="008D63C2" w:rsidRDefault="00D9796E" w:rsidP="002E4D38">
            <w:pPr>
              <w:pStyle w:val="Perustaulukko"/>
              <w:rPr>
                <w:rFonts w:cs="Arial"/>
                <w:lang w:val="en-150"/>
              </w:rPr>
            </w:pPr>
            <w:r w:rsidRPr="008D63C2">
              <w:rPr>
                <w:lang w:val="en-150"/>
              </w:rPr>
              <w:t>Executive remuneration</w:t>
            </w:r>
          </w:p>
        </w:tc>
        <w:tc>
          <w:tcPr>
            <w:tcW w:w="1341" w:type="dxa"/>
            <w:noWrap/>
            <w:hideMark/>
          </w:tcPr>
          <w:p w14:paraId="080EAEC5" w14:textId="77777777" w:rsidR="00D9796E" w:rsidRPr="008D63C2" w:rsidRDefault="00D9796E" w:rsidP="002E4D38">
            <w:pPr>
              <w:pStyle w:val="Perustaulukko"/>
              <w:rPr>
                <w:rFonts w:cs="Arial"/>
                <w:lang w:val="en-150"/>
              </w:rPr>
            </w:pPr>
            <w:r w:rsidRPr="008D63C2">
              <w:rPr>
                <w:lang w:val="en-150"/>
              </w:rPr>
              <w:t>D11</w:t>
            </w:r>
          </w:p>
        </w:tc>
      </w:tr>
    </w:tbl>
    <w:p w14:paraId="39760F11" w14:textId="77777777" w:rsidR="00D9796E" w:rsidRPr="008D63C2" w:rsidRDefault="00D9796E" w:rsidP="00D9796E">
      <w:pPr>
        <w:tabs>
          <w:tab w:val="left" w:pos="1276"/>
        </w:tabs>
        <w:spacing w:before="120" w:line="280" w:lineRule="atLeast"/>
        <w:ind w:left="2591"/>
        <w:rPr>
          <w:sz w:val="24"/>
          <w:lang w:val="en-150" w:eastAsia="en-GB" w:bidi="en-GB"/>
        </w:rPr>
      </w:pPr>
    </w:p>
    <w:p w14:paraId="012CCB3B" w14:textId="69220C7F" w:rsidR="00D9796E" w:rsidRPr="008D63C2" w:rsidRDefault="00D9796E" w:rsidP="00D9796E">
      <w:pPr>
        <w:tabs>
          <w:tab w:val="left" w:pos="1276"/>
        </w:tabs>
        <w:spacing w:before="120" w:line="280" w:lineRule="atLeast"/>
        <w:ind w:left="2591"/>
        <w:rPr>
          <w:rFonts w:ascii="Times" w:hAnsi="Times"/>
          <w:sz w:val="24"/>
          <w:lang w:val="en-150" w:eastAsia="en-GB" w:bidi="en-GB"/>
        </w:rPr>
      </w:pPr>
      <w:r w:rsidRPr="008D63C2">
        <w:rPr>
          <w:rFonts w:ascii="Times" w:hAnsi="Times"/>
          <w:sz w:val="24"/>
          <w:lang w:val="en-150" w:eastAsia="en-GB" w:bidi="en-GB"/>
        </w:rPr>
        <w:t>A 50 per cent increase is made to the figures of the data on taxpayers with limited tax liability. The aim of this is to cover persons that spend six to twelve months (non-resident) in the country on which there otherwise are no direct data.</w:t>
      </w:r>
    </w:p>
    <w:p w14:paraId="08766C82" w14:textId="5D9CAC18" w:rsidR="00C568AE" w:rsidRPr="008D63C2" w:rsidRDefault="00C568AE" w:rsidP="00C568AE">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78</w:t>
      </w:r>
      <w:r w:rsidR="00433844" w:rsidRPr="008D63C2">
        <w:rPr>
          <w:lang w:val="en-150"/>
        </w:rPr>
        <w:fldChar w:fldCharType="end"/>
      </w:r>
      <w:r w:rsidRPr="008D63C2">
        <w:rPr>
          <w:lang w:val="en-150"/>
        </w:rPr>
        <w:t>: Wages and salaries paid to abroad from Finland (D11K) and wages and salaries</w:t>
      </w:r>
      <w:r w:rsidR="00847365" w:rsidRPr="008D63C2">
        <w:rPr>
          <w:lang w:val="en-150"/>
        </w:rPr>
        <w:t xml:space="preserve"> paid from abroad to Finland (D11R), EUR million</w:t>
      </w:r>
    </w:p>
    <w:tbl>
      <w:tblPr>
        <w:tblW w:w="0" w:type="auto"/>
        <w:tblInd w:w="2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752"/>
        <w:gridCol w:w="1842"/>
      </w:tblGrid>
      <w:tr w:rsidR="00C14ECA" w:rsidRPr="008D63C2" w14:paraId="0548DC83" w14:textId="77777777" w:rsidTr="00B970C7">
        <w:tc>
          <w:tcPr>
            <w:tcW w:w="1276" w:type="dxa"/>
            <w:shd w:val="clear" w:color="auto" w:fill="BCE7FF" w:themeFill="accent1" w:themeFillTint="33"/>
            <w:vAlign w:val="center"/>
            <w:hideMark/>
          </w:tcPr>
          <w:p w14:paraId="5759683C" w14:textId="7FB7021F" w:rsidR="00C14ECA" w:rsidRPr="008D63C2" w:rsidRDefault="00C14ECA" w:rsidP="00B970C7">
            <w:pPr>
              <w:pStyle w:val="Perustaulukko"/>
              <w:rPr>
                <w:rFonts w:eastAsia="Times New Roman"/>
                <w:lang w:val="en-150"/>
              </w:rPr>
            </w:pPr>
            <w:r w:rsidRPr="008D63C2">
              <w:rPr>
                <w:lang w:val="en-150"/>
              </w:rPr>
              <w:t>Year</w:t>
            </w:r>
          </w:p>
        </w:tc>
        <w:tc>
          <w:tcPr>
            <w:tcW w:w="1752" w:type="dxa"/>
            <w:shd w:val="clear" w:color="auto" w:fill="BCE7FF" w:themeFill="accent1" w:themeFillTint="33"/>
            <w:vAlign w:val="center"/>
            <w:hideMark/>
          </w:tcPr>
          <w:p w14:paraId="1C00BB49" w14:textId="04225C5D" w:rsidR="00C14ECA" w:rsidRPr="008D63C2" w:rsidRDefault="00C14ECA" w:rsidP="00B970C7">
            <w:pPr>
              <w:pStyle w:val="Perustaulukko"/>
              <w:rPr>
                <w:rFonts w:eastAsia="Times New Roman"/>
                <w:lang w:val="en-150"/>
              </w:rPr>
            </w:pPr>
            <w:r w:rsidRPr="008D63C2">
              <w:rPr>
                <w:rFonts w:eastAsia="Times New Roman"/>
                <w:lang w:val="en-150"/>
              </w:rPr>
              <w:t xml:space="preserve">D11 / K </w:t>
            </w:r>
            <w:r w:rsidR="00C568AE" w:rsidRPr="008D63C2">
              <w:rPr>
                <w:rFonts w:eastAsia="Times New Roman"/>
                <w:lang w:val="en-150"/>
              </w:rPr>
              <w:t>Wages and salaries (paid</w:t>
            </w:r>
            <w:r w:rsidRPr="008D63C2">
              <w:rPr>
                <w:lang w:val="en-150"/>
              </w:rPr>
              <w:t>)</w:t>
            </w:r>
          </w:p>
        </w:tc>
        <w:tc>
          <w:tcPr>
            <w:tcW w:w="1842" w:type="dxa"/>
            <w:shd w:val="clear" w:color="auto" w:fill="BCE7FF" w:themeFill="accent1" w:themeFillTint="33"/>
            <w:vAlign w:val="center"/>
            <w:hideMark/>
          </w:tcPr>
          <w:p w14:paraId="631DB22A" w14:textId="2A132CF1" w:rsidR="00C14ECA" w:rsidRPr="008D63C2" w:rsidRDefault="00C14ECA" w:rsidP="00B970C7">
            <w:pPr>
              <w:pStyle w:val="Perustaulukko"/>
              <w:rPr>
                <w:rFonts w:eastAsia="Times New Roman"/>
                <w:lang w:val="en-150"/>
              </w:rPr>
            </w:pPr>
            <w:r w:rsidRPr="008D63C2">
              <w:rPr>
                <w:rFonts w:eastAsia="Times New Roman"/>
                <w:lang w:val="en-150"/>
              </w:rPr>
              <w:t xml:space="preserve">D11 / R </w:t>
            </w:r>
            <w:r w:rsidR="00C568AE" w:rsidRPr="008D63C2">
              <w:rPr>
                <w:lang w:val="en-150"/>
              </w:rPr>
              <w:t>Wages and salaries (received)</w:t>
            </w:r>
          </w:p>
        </w:tc>
      </w:tr>
      <w:tr w:rsidR="005C15F9" w:rsidRPr="008D63C2" w14:paraId="262F0829" w14:textId="77777777" w:rsidTr="00B970C7">
        <w:tc>
          <w:tcPr>
            <w:tcW w:w="1276" w:type="dxa"/>
            <w:shd w:val="clear" w:color="auto" w:fill="auto"/>
            <w:vAlign w:val="center"/>
            <w:hideMark/>
          </w:tcPr>
          <w:p w14:paraId="57404C9A" w14:textId="77777777" w:rsidR="005C15F9" w:rsidRPr="008D63C2" w:rsidRDefault="005C15F9" w:rsidP="005C15F9">
            <w:pPr>
              <w:pStyle w:val="Perustaulukko"/>
              <w:rPr>
                <w:rFonts w:eastAsia="Times New Roman"/>
                <w:lang w:val="en-150"/>
              </w:rPr>
            </w:pPr>
            <w:r w:rsidRPr="008D63C2">
              <w:rPr>
                <w:rFonts w:eastAsia="Times New Roman"/>
                <w:lang w:val="en-150"/>
              </w:rPr>
              <w:t>2010</w:t>
            </w:r>
          </w:p>
        </w:tc>
        <w:tc>
          <w:tcPr>
            <w:tcW w:w="1752" w:type="dxa"/>
            <w:shd w:val="clear" w:color="auto" w:fill="auto"/>
            <w:vAlign w:val="center"/>
            <w:hideMark/>
          </w:tcPr>
          <w:p w14:paraId="58C7A6EE" w14:textId="5B9961D5" w:rsidR="005C15F9" w:rsidRPr="008D63C2" w:rsidRDefault="005C15F9" w:rsidP="005C15F9">
            <w:pPr>
              <w:pStyle w:val="Perustaulukko"/>
              <w:jc w:val="right"/>
              <w:rPr>
                <w:rFonts w:eastAsia="Times New Roman"/>
                <w:lang w:val="en-150"/>
              </w:rPr>
            </w:pPr>
            <w:r w:rsidRPr="008D63C2">
              <w:rPr>
                <w:rFonts w:eastAsia="Times New Roman"/>
                <w:lang w:val="en-150"/>
              </w:rPr>
              <w:t>433</w:t>
            </w:r>
          </w:p>
        </w:tc>
        <w:tc>
          <w:tcPr>
            <w:tcW w:w="1842" w:type="dxa"/>
            <w:shd w:val="clear" w:color="auto" w:fill="auto"/>
            <w:hideMark/>
          </w:tcPr>
          <w:p w14:paraId="7E5BE361" w14:textId="139B3CEE" w:rsidR="005C15F9" w:rsidRPr="008D63C2" w:rsidRDefault="005C15F9" w:rsidP="005C15F9">
            <w:pPr>
              <w:pStyle w:val="Perustaulukko"/>
              <w:jc w:val="right"/>
              <w:rPr>
                <w:rFonts w:eastAsia="Times New Roman"/>
                <w:lang w:val="en-150"/>
              </w:rPr>
            </w:pPr>
            <w:r w:rsidRPr="008D63C2">
              <w:rPr>
                <w:lang w:val="en-150"/>
              </w:rPr>
              <w:t>548</w:t>
            </w:r>
          </w:p>
        </w:tc>
      </w:tr>
      <w:tr w:rsidR="005C15F9" w:rsidRPr="008D63C2" w14:paraId="45D6292E" w14:textId="77777777" w:rsidTr="00B970C7">
        <w:tc>
          <w:tcPr>
            <w:tcW w:w="1276" w:type="dxa"/>
            <w:shd w:val="clear" w:color="auto" w:fill="auto"/>
            <w:vAlign w:val="center"/>
            <w:hideMark/>
          </w:tcPr>
          <w:p w14:paraId="7558D38D" w14:textId="77777777" w:rsidR="005C15F9" w:rsidRPr="008D63C2" w:rsidRDefault="005C15F9" w:rsidP="005C15F9">
            <w:pPr>
              <w:pStyle w:val="Perustaulukko"/>
              <w:rPr>
                <w:rFonts w:eastAsia="Times New Roman"/>
                <w:lang w:val="en-150"/>
              </w:rPr>
            </w:pPr>
            <w:r w:rsidRPr="008D63C2">
              <w:rPr>
                <w:rFonts w:eastAsia="Times New Roman"/>
                <w:lang w:val="en-150"/>
              </w:rPr>
              <w:t>2011</w:t>
            </w:r>
          </w:p>
        </w:tc>
        <w:tc>
          <w:tcPr>
            <w:tcW w:w="1752" w:type="dxa"/>
            <w:shd w:val="clear" w:color="auto" w:fill="auto"/>
            <w:vAlign w:val="center"/>
            <w:hideMark/>
          </w:tcPr>
          <w:p w14:paraId="6BB8AD13" w14:textId="2730A98D" w:rsidR="005C15F9" w:rsidRPr="008D63C2" w:rsidRDefault="005C15F9" w:rsidP="005C15F9">
            <w:pPr>
              <w:pStyle w:val="Perustaulukko"/>
              <w:jc w:val="right"/>
              <w:rPr>
                <w:rFonts w:eastAsia="Times New Roman"/>
                <w:lang w:val="en-150"/>
              </w:rPr>
            </w:pPr>
            <w:r w:rsidRPr="008D63C2">
              <w:rPr>
                <w:rFonts w:eastAsia="Times New Roman"/>
                <w:lang w:val="en-150"/>
              </w:rPr>
              <w:t>472</w:t>
            </w:r>
          </w:p>
        </w:tc>
        <w:tc>
          <w:tcPr>
            <w:tcW w:w="1842" w:type="dxa"/>
            <w:shd w:val="clear" w:color="auto" w:fill="auto"/>
            <w:hideMark/>
          </w:tcPr>
          <w:p w14:paraId="26D49EA0" w14:textId="701492F5" w:rsidR="005C15F9" w:rsidRPr="008D63C2" w:rsidRDefault="005C15F9" w:rsidP="005C15F9">
            <w:pPr>
              <w:pStyle w:val="Perustaulukko"/>
              <w:jc w:val="right"/>
              <w:rPr>
                <w:rFonts w:eastAsia="Times New Roman"/>
                <w:lang w:val="en-150"/>
              </w:rPr>
            </w:pPr>
            <w:r w:rsidRPr="008D63C2">
              <w:rPr>
                <w:lang w:val="en-150"/>
              </w:rPr>
              <w:t>569</w:t>
            </w:r>
          </w:p>
        </w:tc>
      </w:tr>
      <w:tr w:rsidR="005C15F9" w:rsidRPr="008D63C2" w14:paraId="6B2F8FB1" w14:textId="77777777" w:rsidTr="00B970C7">
        <w:tc>
          <w:tcPr>
            <w:tcW w:w="1276" w:type="dxa"/>
            <w:shd w:val="clear" w:color="auto" w:fill="auto"/>
            <w:vAlign w:val="center"/>
            <w:hideMark/>
          </w:tcPr>
          <w:p w14:paraId="43F6A75F" w14:textId="77777777" w:rsidR="005C15F9" w:rsidRPr="008D63C2" w:rsidRDefault="005C15F9" w:rsidP="005C15F9">
            <w:pPr>
              <w:pStyle w:val="Perustaulukko"/>
              <w:rPr>
                <w:rFonts w:eastAsia="Times New Roman"/>
                <w:lang w:val="en-150"/>
              </w:rPr>
            </w:pPr>
            <w:r w:rsidRPr="008D63C2">
              <w:rPr>
                <w:rFonts w:eastAsia="Times New Roman"/>
                <w:lang w:val="en-150"/>
              </w:rPr>
              <w:t>2012</w:t>
            </w:r>
          </w:p>
        </w:tc>
        <w:tc>
          <w:tcPr>
            <w:tcW w:w="1752" w:type="dxa"/>
            <w:shd w:val="clear" w:color="auto" w:fill="auto"/>
            <w:vAlign w:val="center"/>
            <w:hideMark/>
          </w:tcPr>
          <w:p w14:paraId="687FC34C" w14:textId="486FB0D5" w:rsidR="005C15F9" w:rsidRPr="008D63C2" w:rsidRDefault="005C15F9" w:rsidP="005C15F9">
            <w:pPr>
              <w:pStyle w:val="Perustaulukko"/>
              <w:jc w:val="right"/>
              <w:rPr>
                <w:rFonts w:eastAsia="Times New Roman"/>
                <w:lang w:val="en-150"/>
              </w:rPr>
            </w:pPr>
            <w:r w:rsidRPr="008D63C2">
              <w:rPr>
                <w:rFonts w:eastAsia="Times New Roman"/>
                <w:lang w:val="en-150"/>
              </w:rPr>
              <w:t>487</w:t>
            </w:r>
          </w:p>
        </w:tc>
        <w:tc>
          <w:tcPr>
            <w:tcW w:w="1842" w:type="dxa"/>
            <w:shd w:val="clear" w:color="auto" w:fill="auto"/>
            <w:hideMark/>
          </w:tcPr>
          <w:p w14:paraId="08742802" w14:textId="7933B789" w:rsidR="005C15F9" w:rsidRPr="008D63C2" w:rsidRDefault="005C15F9" w:rsidP="005C15F9">
            <w:pPr>
              <w:pStyle w:val="Perustaulukko"/>
              <w:jc w:val="right"/>
              <w:rPr>
                <w:rFonts w:eastAsia="Times New Roman"/>
                <w:lang w:val="en-150"/>
              </w:rPr>
            </w:pPr>
            <w:r w:rsidRPr="008D63C2">
              <w:rPr>
                <w:lang w:val="en-150"/>
              </w:rPr>
              <w:t>601</w:t>
            </w:r>
          </w:p>
        </w:tc>
      </w:tr>
      <w:tr w:rsidR="005C15F9" w:rsidRPr="008D63C2" w14:paraId="35D061D5" w14:textId="77777777" w:rsidTr="00B970C7">
        <w:tc>
          <w:tcPr>
            <w:tcW w:w="1276" w:type="dxa"/>
            <w:shd w:val="clear" w:color="auto" w:fill="auto"/>
            <w:vAlign w:val="center"/>
            <w:hideMark/>
          </w:tcPr>
          <w:p w14:paraId="1AA877A2" w14:textId="77777777" w:rsidR="005C15F9" w:rsidRPr="008D63C2" w:rsidRDefault="005C15F9" w:rsidP="005C15F9">
            <w:pPr>
              <w:pStyle w:val="Perustaulukko"/>
              <w:rPr>
                <w:rFonts w:eastAsia="Times New Roman"/>
                <w:lang w:val="en-150"/>
              </w:rPr>
            </w:pPr>
            <w:r w:rsidRPr="008D63C2">
              <w:rPr>
                <w:rFonts w:eastAsia="Times New Roman"/>
                <w:lang w:val="en-150"/>
              </w:rPr>
              <w:t>2013</w:t>
            </w:r>
          </w:p>
        </w:tc>
        <w:tc>
          <w:tcPr>
            <w:tcW w:w="1752" w:type="dxa"/>
            <w:shd w:val="clear" w:color="auto" w:fill="auto"/>
            <w:vAlign w:val="center"/>
            <w:hideMark/>
          </w:tcPr>
          <w:p w14:paraId="4C023EEB" w14:textId="4477342C" w:rsidR="005C15F9" w:rsidRPr="008D63C2" w:rsidRDefault="005C15F9" w:rsidP="005C15F9">
            <w:pPr>
              <w:pStyle w:val="Perustaulukko"/>
              <w:jc w:val="right"/>
              <w:rPr>
                <w:rFonts w:eastAsia="Times New Roman"/>
                <w:lang w:val="en-150"/>
              </w:rPr>
            </w:pPr>
            <w:r w:rsidRPr="008D63C2">
              <w:rPr>
                <w:rFonts w:eastAsia="Times New Roman"/>
                <w:lang w:val="en-150"/>
              </w:rPr>
              <w:t>505</w:t>
            </w:r>
          </w:p>
        </w:tc>
        <w:tc>
          <w:tcPr>
            <w:tcW w:w="1842" w:type="dxa"/>
            <w:shd w:val="clear" w:color="auto" w:fill="auto"/>
            <w:hideMark/>
          </w:tcPr>
          <w:p w14:paraId="0D3498A3" w14:textId="4F84CE9F" w:rsidR="005C15F9" w:rsidRPr="008D63C2" w:rsidRDefault="005C15F9" w:rsidP="005C15F9">
            <w:pPr>
              <w:pStyle w:val="Perustaulukko"/>
              <w:jc w:val="right"/>
              <w:rPr>
                <w:rFonts w:eastAsia="Times New Roman"/>
                <w:lang w:val="en-150"/>
              </w:rPr>
            </w:pPr>
            <w:r w:rsidRPr="008D63C2">
              <w:rPr>
                <w:lang w:val="en-150"/>
              </w:rPr>
              <w:t>632</w:t>
            </w:r>
          </w:p>
        </w:tc>
      </w:tr>
      <w:tr w:rsidR="005C15F9" w:rsidRPr="008D63C2" w14:paraId="12629139" w14:textId="77777777" w:rsidTr="00B970C7">
        <w:tc>
          <w:tcPr>
            <w:tcW w:w="1276" w:type="dxa"/>
            <w:shd w:val="clear" w:color="auto" w:fill="auto"/>
            <w:vAlign w:val="center"/>
            <w:hideMark/>
          </w:tcPr>
          <w:p w14:paraId="16460033" w14:textId="77777777" w:rsidR="005C15F9" w:rsidRPr="008D63C2" w:rsidRDefault="005C15F9" w:rsidP="005C15F9">
            <w:pPr>
              <w:pStyle w:val="Perustaulukko"/>
              <w:rPr>
                <w:rFonts w:eastAsia="Times New Roman"/>
                <w:lang w:val="en-150"/>
              </w:rPr>
            </w:pPr>
            <w:r w:rsidRPr="008D63C2">
              <w:rPr>
                <w:rFonts w:eastAsia="Times New Roman"/>
                <w:lang w:val="en-150"/>
              </w:rPr>
              <w:t>2014</w:t>
            </w:r>
          </w:p>
        </w:tc>
        <w:tc>
          <w:tcPr>
            <w:tcW w:w="1752" w:type="dxa"/>
            <w:shd w:val="clear" w:color="auto" w:fill="auto"/>
            <w:vAlign w:val="center"/>
            <w:hideMark/>
          </w:tcPr>
          <w:p w14:paraId="16825383" w14:textId="60D66A27" w:rsidR="005C15F9" w:rsidRPr="008D63C2" w:rsidRDefault="005C15F9" w:rsidP="005C15F9">
            <w:pPr>
              <w:pStyle w:val="Perustaulukko"/>
              <w:jc w:val="right"/>
              <w:rPr>
                <w:rFonts w:eastAsia="Times New Roman"/>
                <w:lang w:val="en-150"/>
              </w:rPr>
            </w:pPr>
            <w:r w:rsidRPr="008D63C2">
              <w:rPr>
                <w:rFonts w:eastAsia="Times New Roman"/>
                <w:lang w:val="en-150"/>
              </w:rPr>
              <w:t>464</w:t>
            </w:r>
          </w:p>
        </w:tc>
        <w:tc>
          <w:tcPr>
            <w:tcW w:w="1842" w:type="dxa"/>
            <w:shd w:val="clear" w:color="auto" w:fill="auto"/>
            <w:hideMark/>
          </w:tcPr>
          <w:p w14:paraId="20CA77CC" w14:textId="18830578" w:rsidR="005C15F9" w:rsidRPr="008D63C2" w:rsidRDefault="005C15F9" w:rsidP="005C15F9">
            <w:pPr>
              <w:pStyle w:val="Perustaulukko"/>
              <w:jc w:val="right"/>
              <w:rPr>
                <w:rFonts w:eastAsia="Times New Roman"/>
                <w:lang w:val="en-150"/>
              </w:rPr>
            </w:pPr>
            <w:r w:rsidRPr="008D63C2">
              <w:rPr>
                <w:lang w:val="en-150"/>
              </w:rPr>
              <w:t>628</w:t>
            </w:r>
          </w:p>
        </w:tc>
      </w:tr>
      <w:tr w:rsidR="005C15F9" w:rsidRPr="008D63C2" w14:paraId="71B66739" w14:textId="77777777" w:rsidTr="00B970C7">
        <w:tc>
          <w:tcPr>
            <w:tcW w:w="1276" w:type="dxa"/>
            <w:shd w:val="clear" w:color="auto" w:fill="auto"/>
            <w:vAlign w:val="center"/>
            <w:hideMark/>
          </w:tcPr>
          <w:p w14:paraId="6A69EF74" w14:textId="77777777" w:rsidR="005C15F9" w:rsidRPr="008D63C2" w:rsidRDefault="005C15F9" w:rsidP="005C15F9">
            <w:pPr>
              <w:pStyle w:val="Perustaulukko"/>
              <w:rPr>
                <w:rFonts w:eastAsia="Times New Roman"/>
                <w:lang w:val="en-150"/>
              </w:rPr>
            </w:pPr>
            <w:r w:rsidRPr="008D63C2">
              <w:rPr>
                <w:rFonts w:eastAsia="Times New Roman"/>
                <w:lang w:val="en-150"/>
              </w:rPr>
              <w:t>2015</w:t>
            </w:r>
          </w:p>
        </w:tc>
        <w:tc>
          <w:tcPr>
            <w:tcW w:w="1752" w:type="dxa"/>
            <w:shd w:val="clear" w:color="auto" w:fill="auto"/>
            <w:vAlign w:val="center"/>
            <w:hideMark/>
          </w:tcPr>
          <w:p w14:paraId="7D14145F" w14:textId="256599CB" w:rsidR="005C15F9" w:rsidRPr="008D63C2" w:rsidRDefault="005C15F9" w:rsidP="005C15F9">
            <w:pPr>
              <w:pStyle w:val="Perustaulukko"/>
              <w:jc w:val="right"/>
              <w:rPr>
                <w:rFonts w:eastAsia="Times New Roman"/>
                <w:lang w:val="en-150"/>
              </w:rPr>
            </w:pPr>
            <w:r w:rsidRPr="008D63C2">
              <w:rPr>
                <w:rFonts w:eastAsia="Times New Roman"/>
                <w:lang w:val="en-150"/>
              </w:rPr>
              <w:t>487</w:t>
            </w:r>
          </w:p>
        </w:tc>
        <w:tc>
          <w:tcPr>
            <w:tcW w:w="1842" w:type="dxa"/>
            <w:shd w:val="clear" w:color="auto" w:fill="auto"/>
            <w:hideMark/>
          </w:tcPr>
          <w:p w14:paraId="065E7B8C" w14:textId="3C1D31E7" w:rsidR="005C15F9" w:rsidRPr="008D63C2" w:rsidRDefault="005C15F9" w:rsidP="005C15F9">
            <w:pPr>
              <w:pStyle w:val="Perustaulukko"/>
              <w:jc w:val="right"/>
              <w:rPr>
                <w:rFonts w:eastAsia="Times New Roman"/>
                <w:lang w:val="en-150"/>
              </w:rPr>
            </w:pPr>
            <w:r w:rsidRPr="008D63C2">
              <w:rPr>
                <w:lang w:val="en-150"/>
              </w:rPr>
              <w:t>607</w:t>
            </w:r>
          </w:p>
        </w:tc>
      </w:tr>
      <w:tr w:rsidR="005C15F9" w:rsidRPr="008D63C2" w14:paraId="0302DC59" w14:textId="77777777" w:rsidTr="00B970C7">
        <w:tc>
          <w:tcPr>
            <w:tcW w:w="1276" w:type="dxa"/>
            <w:shd w:val="clear" w:color="auto" w:fill="auto"/>
            <w:vAlign w:val="center"/>
            <w:hideMark/>
          </w:tcPr>
          <w:p w14:paraId="7DA2ECD7" w14:textId="77777777" w:rsidR="005C15F9" w:rsidRPr="008D63C2" w:rsidRDefault="005C15F9" w:rsidP="005C15F9">
            <w:pPr>
              <w:pStyle w:val="Perustaulukko"/>
              <w:rPr>
                <w:rFonts w:eastAsia="Times New Roman"/>
                <w:lang w:val="en-150"/>
              </w:rPr>
            </w:pPr>
            <w:r w:rsidRPr="008D63C2">
              <w:rPr>
                <w:rFonts w:eastAsia="Times New Roman"/>
                <w:lang w:val="en-150"/>
              </w:rPr>
              <w:t>2016</w:t>
            </w:r>
          </w:p>
        </w:tc>
        <w:tc>
          <w:tcPr>
            <w:tcW w:w="1752" w:type="dxa"/>
            <w:shd w:val="clear" w:color="auto" w:fill="auto"/>
            <w:vAlign w:val="center"/>
            <w:hideMark/>
          </w:tcPr>
          <w:p w14:paraId="6E64ED1D" w14:textId="678F2F4E" w:rsidR="005C15F9" w:rsidRPr="008D63C2" w:rsidRDefault="005C15F9" w:rsidP="005C15F9">
            <w:pPr>
              <w:pStyle w:val="Perustaulukko"/>
              <w:jc w:val="right"/>
              <w:rPr>
                <w:rFonts w:eastAsia="Times New Roman"/>
                <w:lang w:val="en-150"/>
              </w:rPr>
            </w:pPr>
            <w:r w:rsidRPr="008D63C2">
              <w:rPr>
                <w:rFonts w:eastAsia="Times New Roman"/>
                <w:lang w:val="en-150"/>
              </w:rPr>
              <w:t>453</w:t>
            </w:r>
          </w:p>
        </w:tc>
        <w:tc>
          <w:tcPr>
            <w:tcW w:w="1842" w:type="dxa"/>
            <w:shd w:val="clear" w:color="auto" w:fill="auto"/>
            <w:hideMark/>
          </w:tcPr>
          <w:p w14:paraId="30E958DD" w14:textId="57558AB3" w:rsidR="005C15F9" w:rsidRPr="008D63C2" w:rsidRDefault="005C15F9" w:rsidP="005C15F9">
            <w:pPr>
              <w:pStyle w:val="Perustaulukko"/>
              <w:jc w:val="right"/>
              <w:rPr>
                <w:rFonts w:eastAsia="Times New Roman"/>
                <w:lang w:val="en-150"/>
              </w:rPr>
            </w:pPr>
            <w:r w:rsidRPr="008D63C2">
              <w:rPr>
                <w:lang w:val="en-150"/>
              </w:rPr>
              <w:t>606</w:t>
            </w:r>
          </w:p>
        </w:tc>
      </w:tr>
      <w:tr w:rsidR="005C15F9" w:rsidRPr="008D63C2" w14:paraId="05EB97C9" w14:textId="77777777" w:rsidTr="00B970C7">
        <w:tc>
          <w:tcPr>
            <w:tcW w:w="1276" w:type="dxa"/>
            <w:shd w:val="clear" w:color="auto" w:fill="auto"/>
            <w:vAlign w:val="center"/>
            <w:hideMark/>
          </w:tcPr>
          <w:p w14:paraId="1FCBEF71" w14:textId="77777777" w:rsidR="005C15F9" w:rsidRPr="008D63C2" w:rsidRDefault="005C15F9" w:rsidP="005C15F9">
            <w:pPr>
              <w:pStyle w:val="Perustaulukko"/>
              <w:rPr>
                <w:rFonts w:eastAsia="Times New Roman"/>
                <w:lang w:val="en-150"/>
              </w:rPr>
            </w:pPr>
            <w:r w:rsidRPr="008D63C2">
              <w:rPr>
                <w:rFonts w:eastAsia="Times New Roman"/>
                <w:lang w:val="en-150"/>
              </w:rPr>
              <w:t>2017</w:t>
            </w:r>
          </w:p>
        </w:tc>
        <w:tc>
          <w:tcPr>
            <w:tcW w:w="1752" w:type="dxa"/>
            <w:shd w:val="clear" w:color="auto" w:fill="auto"/>
            <w:vAlign w:val="center"/>
            <w:hideMark/>
          </w:tcPr>
          <w:p w14:paraId="6DAD82DD" w14:textId="323EA37B" w:rsidR="005C15F9" w:rsidRPr="008D63C2" w:rsidRDefault="005C15F9" w:rsidP="005C15F9">
            <w:pPr>
              <w:pStyle w:val="Perustaulukko"/>
              <w:jc w:val="right"/>
              <w:rPr>
                <w:rFonts w:eastAsia="Times New Roman"/>
                <w:lang w:val="en-150"/>
              </w:rPr>
            </w:pPr>
            <w:r w:rsidRPr="008D63C2">
              <w:rPr>
                <w:rFonts w:eastAsia="Times New Roman"/>
                <w:lang w:val="en-150"/>
              </w:rPr>
              <w:t>524</w:t>
            </w:r>
          </w:p>
        </w:tc>
        <w:tc>
          <w:tcPr>
            <w:tcW w:w="1842" w:type="dxa"/>
            <w:shd w:val="clear" w:color="auto" w:fill="auto"/>
            <w:hideMark/>
          </w:tcPr>
          <w:p w14:paraId="34824DB3" w14:textId="0A1CB87B" w:rsidR="005C15F9" w:rsidRPr="008D63C2" w:rsidRDefault="005C15F9" w:rsidP="005C15F9">
            <w:pPr>
              <w:pStyle w:val="Perustaulukko"/>
              <w:jc w:val="right"/>
              <w:rPr>
                <w:rFonts w:eastAsia="Times New Roman"/>
                <w:lang w:val="en-150"/>
              </w:rPr>
            </w:pPr>
            <w:r w:rsidRPr="008D63C2">
              <w:rPr>
                <w:lang w:val="en-150"/>
              </w:rPr>
              <w:t>614</w:t>
            </w:r>
          </w:p>
        </w:tc>
      </w:tr>
      <w:tr w:rsidR="005C15F9" w:rsidRPr="008D63C2" w14:paraId="6214E191" w14:textId="77777777" w:rsidTr="00B970C7">
        <w:tc>
          <w:tcPr>
            <w:tcW w:w="1276" w:type="dxa"/>
            <w:shd w:val="clear" w:color="auto" w:fill="auto"/>
            <w:vAlign w:val="center"/>
            <w:hideMark/>
          </w:tcPr>
          <w:p w14:paraId="3A2A9FA2" w14:textId="77777777" w:rsidR="005C15F9" w:rsidRPr="008D63C2" w:rsidRDefault="005C15F9" w:rsidP="005C15F9">
            <w:pPr>
              <w:pStyle w:val="Perustaulukko"/>
              <w:rPr>
                <w:rFonts w:eastAsia="Times New Roman"/>
                <w:lang w:val="en-150"/>
              </w:rPr>
            </w:pPr>
            <w:r w:rsidRPr="008D63C2">
              <w:rPr>
                <w:rFonts w:eastAsia="Times New Roman"/>
                <w:lang w:val="en-150"/>
              </w:rPr>
              <w:t>2018</w:t>
            </w:r>
          </w:p>
        </w:tc>
        <w:tc>
          <w:tcPr>
            <w:tcW w:w="1752" w:type="dxa"/>
            <w:shd w:val="clear" w:color="auto" w:fill="auto"/>
            <w:vAlign w:val="center"/>
            <w:hideMark/>
          </w:tcPr>
          <w:p w14:paraId="103AEABD" w14:textId="65EA296C" w:rsidR="005C15F9" w:rsidRPr="008D63C2" w:rsidRDefault="005C15F9" w:rsidP="005C15F9">
            <w:pPr>
              <w:pStyle w:val="Perustaulukko"/>
              <w:jc w:val="right"/>
              <w:rPr>
                <w:rFonts w:eastAsia="Times New Roman"/>
                <w:lang w:val="en-150"/>
              </w:rPr>
            </w:pPr>
            <w:r w:rsidRPr="008D63C2">
              <w:rPr>
                <w:rFonts w:eastAsia="Times New Roman"/>
                <w:lang w:val="en-150"/>
              </w:rPr>
              <w:t>500</w:t>
            </w:r>
          </w:p>
        </w:tc>
        <w:tc>
          <w:tcPr>
            <w:tcW w:w="1842" w:type="dxa"/>
            <w:shd w:val="clear" w:color="auto" w:fill="auto"/>
            <w:hideMark/>
          </w:tcPr>
          <w:p w14:paraId="3F4C02D1" w14:textId="015142E1" w:rsidR="005C15F9" w:rsidRPr="008D63C2" w:rsidRDefault="005C15F9" w:rsidP="005C15F9">
            <w:pPr>
              <w:pStyle w:val="Perustaulukko"/>
              <w:jc w:val="right"/>
              <w:rPr>
                <w:rFonts w:eastAsia="Times New Roman"/>
                <w:lang w:val="en-150"/>
              </w:rPr>
            </w:pPr>
            <w:r w:rsidRPr="008D63C2">
              <w:rPr>
                <w:lang w:val="en-150"/>
              </w:rPr>
              <w:t>536</w:t>
            </w:r>
          </w:p>
        </w:tc>
      </w:tr>
    </w:tbl>
    <w:p w14:paraId="5A4655E0" w14:textId="77777777" w:rsidR="00C14ECA" w:rsidRPr="008D63C2" w:rsidRDefault="00C14ECA" w:rsidP="00D9796E">
      <w:pPr>
        <w:tabs>
          <w:tab w:val="left" w:pos="1276"/>
        </w:tabs>
        <w:spacing w:before="120" w:line="280" w:lineRule="atLeast"/>
        <w:ind w:left="2591"/>
        <w:rPr>
          <w:rFonts w:ascii="Times" w:hAnsi="Times"/>
          <w:sz w:val="24"/>
          <w:lang w:val="en-150" w:eastAsia="en-GB" w:bidi="en-GB"/>
        </w:rPr>
      </w:pPr>
    </w:p>
    <w:p w14:paraId="2E3CE762" w14:textId="416E5919" w:rsidR="00004060" w:rsidRPr="008D63C2" w:rsidRDefault="00D9796E" w:rsidP="00004060">
      <w:pPr>
        <w:pStyle w:val="Otsikko40"/>
        <w:rPr>
          <w:rFonts w:eastAsiaTheme="majorEastAsia"/>
          <w:lang w:val="en-150"/>
        </w:rPr>
      </w:pPr>
      <w:r w:rsidRPr="008D63C2">
        <w:rPr>
          <w:rFonts w:eastAsiaTheme="majorEastAsia"/>
          <w:lang w:val="en-150"/>
        </w:rPr>
        <w:t>Calculation method and size of employers’ social contributions related to foreign wages and salaries</w:t>
      </w:r>
    </w:p>
    <w:p w14:paraId="415CE0E2" w14:textId="77777777" w:rsidR="00004060" w:rsidRPr="008D63C2" w:rsidRDefault="00004060" w:rsidP="00004060">
      <w:pPr>
        <w:pStyle w:val="Peruskpl"/>
        <w:rPr>
          <w:rFonts w:eastAsiaTheme="majorEastAsia"/>
          <w:lang w:val="en-150"/>
        </w:rPr>
      </w:pPr>
    </w:p>
    <w:p w14:paraId="2752544C" w14:textId="606C0C48" w:rsidR="009D3B46" w:rsidRPr="008D63C2" w:rsidRDefault="009D3B46" w:rsidP="009D3B4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79</w:t>
      </w:r>
      <w:r w:rsidR="00433844" w:rsidRPr="008D63C2">
        <w:rPr>
          <w:lang w:val="en-150"/>
        </w:rPr>
        <w:fldChar w:fldCharType="end"/>
      </w:r>
      <w:r w:rsidRPr="008D63C2">
        <w:rPr>
          <w:lang w:val="en-150"/>
        </w:rPr>
        <w:t>: Employers’ social contributions paid to abroad from Finland (D12K) and Employers’ social contributions paid to abroad from Finland (D12R), EUR million</w:t>
      </w:r>
    </w:p>
    <w:tbl>
      <w:tblPr>
        <w:tblW w:w="0" w:type="auto"/>
        <w:tblInd w:w="2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811"/>
        <w:gridCol w:w="1842"/>
      </w:tblGrid>
      <w:tr w:rsidR="009D3B46" w:rsidRPr="008D63C2" w14:paraId="2358315C" w14:textId="77777777" w:rsidTr="009D3B46">
        <w:tc>
          <w:tcPr>
            <w:tcW w:w="1276" w:type="dxa"/>
            <w:shd w:val="clear" w:color="auto" w:fill="BCE7FF" w:themeFill="accent1" w:themeFillTint="33"/>
            <w:vAlign w:val="center"/>
            <w:hideMark/>
          </w:tcPr>
          <w:p w14:paraId="62300256" w14:textId="6192401B" w:rsidR="009D3B46" w:rsidRPr="008D63C2" w:rsidRDefault="009D3B46" w:rsidP="009D2DA8">
            <w:pPr>
              <w:pStyle w:val="Perustaulukko"/>
              <w:rPr>
                <w:rFonts w:eastAsia="Times New Roman"/>
                <w:lang w:val="en-150"/>
              </w:rPr>
            </w:pPr>
            <w:r w:rsidRPr="008D63C2">
              <w:rPr>
                <w:lang w:val="en-150"/>
              </w:rPr>
              <w:t>Year</w:t>
            </w:r>
          </w:p>
        </w:tc>
        <w:tc>
          <w:tcPr>
            <w:tcW w:w="1811" w:type="dxa"/>
            <w:shd w:val="clear" w:color="auto" w:fill="BCE7FF" w:themeFill="accent1" w:themeFillTint="33"/>
            <w:vAlign w:val="center"/>
            <w:hideMark/>
          </w:tcPr>
          <w:p w14:paraId="66D68E62" w14:textId="6D9EF47F" w:rsidR="009D3B46" w:rsidRPr="008D63C2" w:rsidRDefault="009D3B46" w:rsidP="009D2DA8">
            <w:pPr>
              <w:pStyle w:val="Perustaulukko"/>
              <w:rPr>
                <w:rFonts w:eastAsia="Times New Roman"/>
                <w:lang w:val="en-150"/>
              </w:rPr>
            </w:pPr>
            <w:r w:rsidRPr="008D63C2">
              <w:rPr>
                <w:color w:val="000000"/>
                <w:lang w:val="en-150"/>
              </w:rPr>
              <w:t xml:space="preserve">D12 / K </w:t>
            </w:r>
            <w:r w:rsidRPr="008D63C2">
              <w:rPr>
                <w:lang w:val="en-150"/>
              </w:rPr>
              <w:t>Employers’ social contributions (paid)</w:t>
            </w:r>
          </w:p>
        </w:tc>
        <w:tc>
          <w:tcPr>
            <w:tcW w:w="1842" w:type="dxa"/>
            <w:shd w:val="clear" w:color="auto" w:fill="BCE7FF" w:themeFill="accent1" w:themeFillTint="33"/>
            <w:vAlign w:val="center"/>
            <w:hideMark/>
          </w:tcPr>
          <w:p w14:paraId="50212A14" w14:textId="7FA447B8" w:rsidR="009D3B46" w:rsidRPr="008D63C2" w:rsidRDefault="009D3B46" w:rsidP="009D2DA8">
            <w:pPr>
              <w:pStyle w:val="Perustaulukko"/>
              <w:rPr>
                <w:rFonts w:eastAsia="Times New Roman"/>
                <w:lang w:val="en-150"/>
              </w:rPr>
            </w:pPr>
            <w:r w:rsidRPr="008D63C2">
              <w:rPr>
                <w:color w:val="000000"/>
                <w:lang w:val="en-150"/>
              </w:rPr>
              <w:t xml:space="preserve">D12 / R </w:t>
            </w:r>
            <w:r w:rsidRPr="008D63C2">
              <w:rPr>
                <w:lang w:val="en-150"/>
              </w:rPr>
              <w:t>Employers’ social contributions (received)</w:t>
            </w:r>
          </w:p>
        </w:tc>
      </w:tr>
      <w:tr w:rsidR="00B57757" w:rsidRPr="008D63C2" w14:paraId="17A42956" w14:textId="77777777" w:rsidTr="00B970C7">
        <w:tc>
          <w:tcPr>
            <w:tcW w:w="1276" w:type="dxa"/>
            <w:shd w:val="clear" w:color="auto" w:fill="auto"/>
            <w:vAlign w:val="center"/>
            <w:hideMark/>
          </w:tcPr>
          <w:p w14:paraId="096A6613" w14:textId="77777777" w:rsidR="003B2E16" w:rsidRPr="008D63C2" w:rsidRDefault="003B2E16" w:rsidP="009D2DA8">
            <w:pPr>
              <w:pStyle w:val="Perustaulukko"/>
              <w:rPr>
                <w:rFonts w:eastAsia="Times New Roman"/>
                <w:lang w:val="en-150"/>
              </w:rPr>
            </w:pPr>
            <w:r w:rsidRPr="008D63C2">
              <w:rPr>
                <w:rFonts w:eastAsia="Times New Roman"/>
                <w:lang w:val="en-150"/>
              </w:rPr>
              <w:t>2010</w:t>
            </w:r>
          </w:p>
        </w:tc>
        <w:tc>
          <w:tcPr>
            <w:tcW w:w="1811" w:type="dxa"/>
            <w:shd w:val="clear" w:color="auto" w:fill="auto"/>
            <w:vAlign w:val="center"/>
            <w:hideMark/>
          </w:tcPr>
          <w:p w14:paraId="51DA9D99" w14:textId="2481454C" w:rsidR="003B2E16" w:rsidRPr="008D63C2" w:rsidRDefault="003B2E16" w:rsidP="009D2DA8">
            <w:pPr>
              <w:pStyle w:val="Perustaulukko"/>
              <w:jc w:val="right"/>
              <w:rPr>
                <w:rFonts w:eastAsia="Times New Roman"/>
                <w:lang w:val="en-150"/>
              </w:rPr>
            </w:pPr>
            <w:r w:rsidRPr="008D63C2">
              <w:rPr>
                <w:color w:val="000000"/>
                <w:lang w:val="en-150"/>
              </w:rPr>
              <w:t>109</w:t>
            </w:r>
          </w:p>
        </w:tc>
        <w:tc>
          <w:tcPr>
            <w:tcW w:w="1842" w:type="dxa"/>
            <w:shd w:val="clear" w:color="auto" w:fill="auto"/>
            <w:hideMark/>
          </w:tcPr>
          <w:p w14:paraId="4ADCE759" w14:textId="59803C71" w:rsidR="003B2E16" w:rsidRPr="008D63C2" w:rsidRDefault="003B2E16" w:rsidP="009D2DA8">
            <w:pPr>
              <w:pStyle w:val="Perustaulukko"/>
              <w:jc w:val="right"/>
              <w:rPr>
                <w:rFonts w:eastAsia="Times New Roman"/>
                <w:lang w:val="en-150"/>
              </w:rPr>
            </w:pPr>
            <w:r w:rsidRPr="008D63C2">
              <w:rPr>
                <w:lang w:val="en-150"/>
              </w:rPr>
              <w:t>88</w:t>
            </w:r>
          </w:p>
        </w:tc>
      </w:tr>
      <w:tr w:rsidR="00B57757" w:rsidRPr="008D63C2" w14:paraId="747C325B" w14:textId="77777777" w:rsidTr="00B970C7">
        <w:tc>
          <w:tcPr>
            <w:tcW w:w="1276" w:type="dxa"/>
            <w:shd w:val="clear" w:color="auto" w:fill="auto"/>
            <w:vAlign w:val="center"/>
            <w:hideMark/>
          </w:tcPr>
          <w:p w14:paraId="0FD28038" w14:textId="77777777" w:rsidR="003B2E16" w:rsidRPr="008D63C2" w:rsidRDefault="003B2E16" w:rsidP="009D2DA8">
            <w:pPr>
              <w:pStyle w:val="Perustaulukko"/>
              <w:rPr>
                <w:rFonts w:eastAsia="Times New Roman"/>
                <w:lang w:val="en-150"/>
              </w:rPr>
            </w:pPr>
            <w:r w:rsidRPr="008D63C2">
              <w:rPr>
                <w:rFonts w:eastAsia="Times New Roman"/>
                <w:lang w:val="en-150"/>
              </w:rPr>
              <w:t>2011</w:t>
            </w:r>
          </w:p>
        </w:tc>
        <w:tc>
          <w:tcPr>
            <w:tcW w:w="1811" w:type="dxa"/>
            <w:shd w:val="clear" w:color="auto" w:fill="auto"/>
            <w:vAlign w:val="center"/>
            <w:hideMark/>
          </w:tcPr>
          <w:p w14:paraId="198D8BC2" w14:textId="1EA15804" w:rsidR="003B2E16" w:rsidRPr="008D63C2" w:rsidRDefault="003B2E16" w:rsidP="009D2DA8">
            <w:pPr>
              <w:pStyle w:val="Perustaulukko"/>
              <w:jc w:val="right"/>
              <w:rPr>
                <w:rFonts w:eastAsia="Times New Roman"/>
                <w:lang w:val="en-150"/>
              </w:rPr>
            </w:pPr>
            <w:r w:rsidRPr="008D63C2">
              <w:rPr>
                <w:color w:val="000000"/>
                <w:lang w:val="en-150"/>
              </w:rPr>
              <w:t>117</w:t>
            </w:r>
          </w:p>
        </w:tc>
        <w:tc>
          <w:tcPr>
            <w:tcW w:w="1842" w:type="dxa"/>
            <w:shd w:val="clear" w:color="auto" w:fill="auto"/>
            <w:hideMark/>
          </w:tcPr>
          <w:p w14:paraId="663759C8" w14:textId="178076EF" w:rsidR="003B2E16" w:rsidRPr="008D63C2" w:rsidRDefault="003B2E16" w:rsidP="009D2DA8">
            <w:pPr>
              <w:pStyle w:val="Perustaulukko"/>
              <w:jc w:val="right"/>
              <w:rPr>
                <w:rFonts w:eastAsia="Times New Roman"/>
                <w:lang w:val="en-150"/>
              </w:rPr>
            </w:pPr>
            <w:r w:rsidRPr="008D63C2">
              <w:rPr>
                <w:lang w:val="en-150"/>
              </w:rPr>
              <w:t>91</w:t>
            </w:r>
          </w:p>
        </w:tc>
      </w:tr>
      <w:tr w:rsidR="00B57757" w:rsidRPr="008D63C2" w14:paraId="74550CC6" w14:textId="77777777" w:rsidTr="00B970C7">
        <w:tc>
          <w:tcPr>
            <w:tcW w:w="1276" w:type="dxa"/>
            <w:shd w:val="clear" w:color="auto" w:fill="auto"/>
            <w:vAlign w:val="center"/>
            <w:hideMark/>
          </w:tcPr>
          <w:p w14:paraId="5BA4D20E" w14:textId="77777777" w:rsidR="003B2E16" w:rsidRPr="008D63C2" w:rsidRDefault="003B2E16" w:rsidP="009D2DA8">
            <w:pPr>
              <w:pStyle w:val="Perustaulukko"/>
              <w:rPr>
                <w:rFonts w:eastAsia="Times New Roman"/>
                <w:lang w:val="en-150"/>
              </w:rPr>
            </w:pPr>
            <w:r w:rsidRPr="008D63C2">
              <w:rPr>
                <w:rFonts w:eastAsia="Times New Roman"/>
                <w:lang w:val="en-150"/>
              </w:rPr>
              <w:t>2012</w:t>
            </w:r>
          </w:p>
        </w:tc>
        <w:tc>
          <w:tcPr>
            <w:tcW w:w="1811" w:type="dxa"/>
            <w:shd w:val="clear" w:color="auto" w:fill="auto"/>
            <w:vAlign w:val="center"/>
            <w:hideMark/>
          </w:tcPr>
          <w:p w14:paraId="5D1B4CCF" w14:textId="3B57CB9B" w:rsidR="003B2E16" w:rsidRPr="008D63C2" w:rsidRDefault="003B2E16" w:rsidP="009D2DA8">
            <w:pPr>
              <w:pStyle w:val="Perustaulukko"/>
              <w:jc w:val="right"/>
              <w:rPr>
                <w:rFonts w:eastAsia="Times New Roman"/>
                <w:lang w:val="en-150"/>
              </w:rPr>
            </w:pPr>
            <w:r w:rsidRPr="008D63C2">
              <w:rPr>
                <w:color w:val="000000"/>
                <w:lang w:val="en-150"/>
              </w:rPr>
              <w:t>119</w:t>
            </w:r>
          </w:p>
        </w:tc>
        <w:tc>
          <w:tcPr>
            <w:tcW w:w="1842" w:type="dxa"/>
            <w:shd w:val="clear" w:color="auto" w:fill="auto"/>
            <w:hideMark/>
          </w:tcPr>
          <w:p w14:paraId="7B5E8659" w14:textId="04847310" w:rsidR="003B2E16" w:rsidRPr="008D63C2" w:rsidRDefault="003B2E16" w:rsidP="009D2DA8">
            <w:pPr>
              <w:pStyle w:val="Perustaulukko"/>
              <w:jc w:val="right"/>
              <w:rPr>
                <w:rFonts w:eastAsia="Times New Roman"/>
                <w:lang w:val="en-150"/>
              </w:rPr>
            </w:pPr>
            <w:r w:rsidRPr="008D63C2">
              <w:rPr>
                <w:lang w:val="en-150"/>
              </w:rPr>
              <w:t>96</w:t>
            </w:r>
          </w:p>
        </w:tc>
      </w:tr>
      <w:tr w:rsidR="00B57757" w:rsidRPr="008D63C2" w14:paraId="46E24619" w14:textId="77777777" w:rsidTr="00B970C7">
        <w:tc>
          <w:tcPr>
            <w:tcW w:w="1276" w:type="dxa"/>
            <w:shd w:val="clear" w:color="auto" w:fill="auto"/>
            <w:vAlign w:val="center"/>
            <w:hideMark/>
          </w:tcPr>
          <w:p w14:paraId="7DD7FF49" w14:textId="77777777" w:rsidR="003B2E16" w:rsidRPr="008D63C2" w:rsidRDefault="003B2E16" w:rsidP="009D2DA8">
            <w:pPr>
              <w:pStyle w:val="Perustaulukko"/>
              <w:rPr>
                <w:rFonts w:eastAsia="Times New Roman"/>
                <w:lang w:val="en-150"/>
              </w:rPr>
            </w:pPr>
            <w:r w:rsidRPr="008D63C2">
              <w:rPr>
                <w:rFonts w:eastAsia="Times New Roman"/>
                <w:lang w:val="en-150"/>
              </w:rPr>
              <w:t>2013</w:t>
            </w:r>
          </w:p>
        </w:tc>
        <w:tc>
          <w:tcPr>
            <w:tcW w:w="1811" w:type="dxa"/>
            <w:shd w:val="clear" w:color="auto" w:fill="auto"/>
            <w:vAlign w:val="center"/>
            <w:hideMark/>
          </w:tcPr>
          <w:p w14:paraId="6269A15B" w14:textId="31437B59" w:rsidR="003B2E16" w:rsidRPr="008D63C2" w:rsidRDefault="003B2E16" w:rsidP="009D2DA8">
            <w:pPr>
              <w:pStyle w:val="Perustaulukko"/>
              <w:jc w:val="right"/>
              <w:rPr>
                <w:rFonts w:eastAsia="Times New Roman"/>
                <w:lang w:val="en-150"/>
              </w:rPr>
            </w:pPr>
            <w:r w:rsidRPr="008D63C2">
              <w:rPr>
                <w:color w:val="000000"/>
                <w:lang w:val="en-150"/>
              </w:rPr>
              <w:t>124</w:t>
            </w:r>
          </w:p>
        </w:tc>
        <w:tc>
          <w:tcPr>
            <w:tcW w:w="1842" w:type="dxa"/>
            <w:shd w:val="clear" w:color="auto" w:fill="auto"/>
            <w:hideMark/>
          </w:tcPr>
          <w:p w14:paraId="09601A6C" w14:textId="4E439329" w:rsidR="003B2E16" w:rsidRPr="008D63C2" w:rsidRDefault="003B2E16" w:rsidP="009D2DA8">
            <w:pPr>
              <w:pStyle w:val="Perustaulukko"/>
              <w:jc w:val="right"/>
              <w:rPr>
                <w:rFonts w:eastAsia="Times New Roman"/>
                <w:lang w:val="en-150"/>
              </w:rPr>
            </w:pPr>
            <w:r w:rsidRPr="008D63C2">
              <w:rPr>
                <w:lang w:val="en-150"/>
              </w:rPr>
              <w:t>100</w:t>
            </w:r>
          </w:p>
        </w:tc>
      </w:tr>
      <w:tr w:rsidR="00B57757" w:rsidRPr="008D63C2" w14:paraId="04726413" w14:textId="77777777" w:rsidTr="00B970C7">
        <w:tc>
          <w:tcPr>
            <w:tcW w:w="1276" w:type="dxa"/>
            <w:shd w:val="clear" w:color="auto" w:fill="auto"/>
            <w:vAlign w:val="center"/>
            <w:hideMark/>
          </w:tcPr>
          <w:p w14:paraId="71A81501" w14:textId="77777777" w:rsidR="003B2E16" w:rsidRPr="008D63C2" w:rsidRDefault="003B2E16" w:rsidP="009D2DA8">
            <w:pPr>
              <w:pStyle w:val="Perustaulukko"/>
              <w:rPr>
                <w:rFonts w:eastAsia="Times New Roman"/>
                <w:lang w:val="en-150"/>
              </w:rPr>
            </w:pPr>
            <w:r w:rsidRPr="008D63C2">
              <w:rPr>
                <w:rFonts w:eastAsia="Times New Roman"/>
                <w:lang w:val="en-150"/>
              </w:rPr>
              <w:t>2014</w:t>
            </w:r>
          </w:p>
        </w:tc>
        <w:tc>
          <w:tcPr>
            <w:tcW w:w="1811" w:type="dxa"/>
            <w:shd w:val="clear" w:color="auto" w:fill="auto"/>
            <w:vAlign w:val="center"/>
            <w:hideMark/>
          </w:tcPr>
          <w:p w14:paraId="583AC518" w14:textId="182BB312" w:rsidR="003B2E16" w:rsidRPr="008D63C2" w:rsidRDefault="003B2E16" w:rsidP="009D2DA8">
            <w:pPr>
              <w:pStyle w:val="Perustaulukko"/>
              <w:jc w:val="right"/>
              <w:rPr>
                <w:rFonts w:eastAsia="Times New Roman"/>
                <w:lang w:val="en-150"/>
              </w:rPr>
            </w:pPr>
            <w:r w:rsidRPr="008D63C2">
              <w:rPr>
                <w:color w:val="000000"/>
                <w:lang w:val="en-150"/>
              </w:rPr>
              <w:t>112</w:t>
            </w:r>
          </w:p>
        </w:tc>
        <w:tc>
          <w:tcPr>
            <w:tcW w:w="1842" w:type="dxa"/>
            <w:shd w:val="clear" w:color="auto" w:fill="auto"/>
            <w:hideMark/>
          </w:tcPr>
          <w:p w14:paraId="61A7FBC3" w14:textId="452DBC6B" w:rsidR="003B2E16" w:rsidRPr="008D63C2" w:rsidRDefault="003B2E16" w:rsidP="009D2DA8">
            <w:pPr>
              <w:pStyle w:val="Perustaulukko"/>
              <w:jc w:val="right"/>
              <w:rPr>
                <w:rFonts w:eastAsia="Times New Roman"/>
                <w:lang w:val="en-150"/>
              </w:rPr>
            </w:pPr>
            <w:r w:rsidRPr="008D63C2">
              <w:rPr>
                <w:lang w:val="en-150"/>
              </w:rPr>
              <w:t>100</w:t>
            </w:r>
          </w:p>
        </w:tc>
      </w:tr>
      <w:tr w:rsidR="00B57757" w:rsidRPr="008D63C2" w14:paraId="792B161E" w14:textId="77777777" w:rsidTr="00B970C7">
        <w:tc>
          <w:tcPr>
            <w:tcW w:w="1276" w:type="dxa"/>
            <w:shd w:val="clear" w:color="auto" w:fill="auto"/>
            <w:vAlign w:val="center"/>
            <w:hideMark/>
          </w:tcPr>
          <w:p w14:paraId="3375E686" w14:textId="77777777" w:rsidR="003B2E16" w:rsidRPr="008D63C2" w:rsidRDefault="003B2E16" w:rsidP="009D2DA8">
            <w:pPr>
              <w:pStyle w:val="Perustaulukko"/>
              <w:rPr>
                <w:rFonts w:eastAsia="Times New Roman"/>
                <w:lang w:val="en-150"/>
              </w:rPr>
            </w:pPr>
            <w:r w:rsidRPr="008D63C2">
              <w:rPr>
                <w:rFonts w:eastAsia="Times New Roman"/>
                <w:lang w:val="en-150"/>
              </w:rPr>
              <w:t>2015</w:t>
            </w:r>
          </w:p>
        </w:tc>
        <w:tc>
          <w:tcPr>
            <w:tcW w:w="1811" w:type="dxa"/>
            <w:shd w:val="clear" w:color="auto" w:fill="auto"/>
            <w:vAlign w:val="center"/>
            <w:hideMark/>
          </w:tcPr>
          <w:p w14:paraId="4D19704E" w14:textId="02A1EB3E" w:rsidR="003B2E16" w:rsidRPr="008D63C2" w:rsidRDefault="003B2E16" w:rsidP="009D2DA8">
            <w:pPr>
              <w:pStyle w:val="Perustaulukko"/>
              <w:jc w:val="right"/>
              <w:rPr>
                <w:rFonts w:eastAsia="Times New Roman"/>
                <w:lang w:val="en-150"/>
              </w:rPr>
            </w:pPr>
            <w:r w:rsidRPr="008D63C2">
              <w:rPr>
                <w:color w:val="000000"/>
                <w:lang w:val="en-150"/>
              </w:rPr>
              <w:t>119</w:t>
            </w:r>
          </w:p>
        </w:tc>
        <w:tc>
          <w:tcPr>
            <w:tcW w:w="1842" w:type="dxa"/>
            <w:shd w:val="clear" w:color="auto" w:fill="auto"/>
            <w:hideMark/>
          </w:tcPr>
          <w:p w14:paraId="63F64111" w14:textId="17D28330" w:rsidR="003B2E16" w:rsidRPr="008D63C2" w:rsidRDefault="003B2E16" w:rsidP="009D2DA8">
            <w:pPr>
              <w:pStyle w:val="Perustaulukko"/>
              <w:jc w:val="right"/>
              <w:rPr>
                <w:rFonts w:eastAsia="Times New Roman"/>
                <w:lang w:val="en-150"/>
              </w:rPr>
            </w:pPr>
            <w:r w:rsidRPr="008D63C2">
              <w:rPr>
                <w:lang w:val="en-150"/>
              </w:rPr>
              <w:t>97</w:t>
            </w:r>
          </w:p>
        </w:tc>
      </w:tr>
      <w:tr w:rsidR="00B57757" w:rsidRPr="008D63C2" w14:paraId="25A551F3" w14:textId="77777777" w:rsidTr="00B970C7">
        <w:tc>
          <w:tcPr>
            <w:tcW w:w="1276" w:type="dxa"/>
            <w:shd w:val="clear" w:color="auto" w:fill="auto"/>
            <w:vAlign w:val="center"/>
            <w:hideMark/>
          </w:tcPr>
          <w:p w14:paraId="04FC8127" w14:textId="77777777" w:rsidR="003B2E16" w:rsidRPr="008D63C2" w:rsidRDefault="003B2E16" w:rsidP="009D2DA8">
            <w:pPr>
              <w:pStyle w:val="Perustaulukko"/>
              <w:rPr>
                <w:rFonts w:eastAsia="Times New Roman"/>
                <w:lang w:val="en-150"/>
              </w:rPr>
            </w:pPr>
            <w:r w:rsidRPr="008D63C2">
              <w:rPr>
                <w:rFonts w:eastAsia="Times New Roman"/>
                <w:lang w:val="en-150"/>
              </w:rPr>
              <w:t>2016</w:t>
            </w:r>
          </w:p>
        </w:tc>
        <w:tc>
          <w:tcPr>
            <w:tcW w:w="1811" w:type="dxa"/>
            <w:shd w:val="clear" w:color="auto" w:fill="auto"/>
            <w:vAlign w:val="center"/>
            <w:hideMark/>
          </w:tcPr>
          <w:p w14:paraId="65F35935" w14:textId="25C64188" w:rsidR="003B2E16" w:rsidRPr="008D63C2" w:rsidRDefault="003B2E16" w:rsidP="009D2DA8">
            <w:pPr>
              <w:pStyle w:val="Perustaulukko"/>
              <w:jc w:val="right"/>
              <w:rPr>
                <w:rFonts w:eastAsia="Times New Roman"/>
                <w:lang w:val="en-150"/>
              </w:rPr>
            </w:pPr>
            <w:r w:rsidRPr="008D63C2">
              <w:rPr>
                <w:color w:val="000000"/>
                <w:lang w:val="en-150"/>
              </w:rPr>
              <w:t>109</w:t>
            </w:r>
          </w:p>
        </w:tc>
        <w:tc>
          <w:tcPr>
            <w:tcW w:w="1842" w:type="dxa"/>
            <w:shd w:val="clear" w:color="auto" w:fill="auto"/>
            <w:hideMark/>
          </w:tcPr>
          <w:p w14:paraId="43B22E41" w14:textId="424A05C8" w:rsidR="003B2E16" w:rsidRPr="008D63C2" w:rsidRDefault="003B2E16" w:rsidP="009D2DA8">
            <w:pPr>
              <w:pStyle w:val="Perustaulukko"/>
              <w:jc w:val="right"/>
              <w:rPr>
                <w:rFonts w:eastAsia="Times New Roman"/>
                <w:lang w:val="en-150"/>
              </w:rPr>
            </w:pPr>
            <w:r w:rsidRPr="008D63C2">
              <w:rPr>
                <w:lang w:val="en-150"/>
              </w:rPr>
              <w:t>97</w:t>
            </w:r>
          </w:p>
        </w:tc>
      </w:tr>
      <w:tr w:rsidR="00B57757" w:rsidRPr="008D63C2" w14:paraId="34A4B08B" w14:textId="77777777" w:rsidTr="00B970C7">
        <w:tc>
          <w:tcPr>
            <w:tcW w:w="1276" w:type="dxa"/>
            <w:shd w:val="clear" w:color="auto" w:fill="auto"/>
            <w:vAlign w:val="center"/>
            <w:hideMark/>
          </w:tcPr>
          <w:p w14:paraId="5245A50D" w14:textId="77777777" w:rsidR="003B2E16" w:rsidRPr="008D63C2" w:rsidRDefault="003B2E16" w:rsidP="009D2DA8">
            <w:pPr>
              <w:pStyle w:val="Perustaulukko"/>
              <w:rPr>
                <w:rFonts w:eastAsia="Times New Roman"/>
                <w:lang w:val="en-150"/>
              </w:rPr>
            </w:pPr>
            <w:r w:rsidRPr="008D63C2">
              <w:rPr>
                <w:rFonts w:eastAsia="Times New Roman"/>
                <w:lang w:val="en-150"/>
              </w:rPr>
              <w:t>2017</w:t>
            </w:r>
          </w:p>
        </w:tc>
        <w:tc>
          <w:tcPr>
            <w:tcW w:w="1811" w:type="dxa"/>
            <w:shd w:val="clear" w:color="auto" w:fill="auto"/>
            <w:vAlign w:val="center"/>
            <w:hideMark/>
          </w:tcPr>
          <w:p w14:paraId="54D9D264" w14:textId="666EEA26" w:rsidR="003B2E16" w:rsidRPr="008D63C2" w:rsidRDefault="003B2E16" w:rsidP="009D2DA8">
            <w:pPr>
              <w:pStyle w:val="Perustaulukko"/>
              <w:jc w:val="right"/>
              <w:rPr>
                <w:rFonts w:eastAsia="Times New Roman"/>
                <w:lang w:val="en-150"/>
              </w:rPr>
            </w:pPr>
            <w:r w:rsidRPr="008D63C2">
              <w:rPr>
                <w:color w:val="000000"/>
                <w:lang w:val="en-150"/>
              </w:rPr>
              <w:t>128</w:t>
            </w:r>
          </w:p>
        </w:tc>
        <w:tc>
          <w:tcPr>
            <w:tcW w:w="1842" w:type="dxa"/>
            <w:shd w:val="clear" w:color="auto" w:fill="auto"/>
            <w:hideMark/>
          </w:tcPr>
          <w:p w14:paraId="43692B08" w14:textId="424460D4" w:rsidR="003B2E16" w:rsidRPr="008D63C2" w:rsidRDefault="003B2E16" w:rsidP="009D2DA8">
            <w:pPr>
              <w:pStyle w:val="Perustaulukko"/>
              <w:jc w:val="right"/>
              <w:rPr>
                <w:rFonts w:eastAsia="Times New Roman"/>
                <w:lang w:val="en-150"/>
              </w:rPr>
            </w:pPr>
            <w:r w:rsidRPr="008D63C2">
              <w:rPr>
                <w:lang w:val="en-150"/>
              </w:rPr>
              <w:t>120</w:t>
            </w:r>
          </w:p>
        </w:tc>
      </w:tr>
      <w:tr w:rsidR="00B57757" w:rsidRPr="008D63C2" w14:paraId="4374363F" w14:textId="77777777" w:rsidTr="00B970C7">
        <w:tc>
          <w:tcPr>
            <w:tcW w:w="1276" w:type="dxa"/>
            <w:shd w:val="clear" w:color="auto" w:fill="auto"/>
            <w:vAlign w:val="center"/>
            <w:hideMark/>
          </w:tcPr>
          <w:p w14:paraId="2D1587C8" w14:textId="77777777" w:rsidR="003B2E16" w:rsidRPr="008D63C2" w:rsidRDefault="003B2E16" w:rsidP="009D2DA8">
            <w:pPr>
              <w:pStyle w:val="Perustaulukko"/>
              <w:rPr>
                <w:rFonts w:eastAsia="Times New Roman"/>
                <w:lang w:val="en-150"/>
              </w:rPr>
            </w:pPr>
            <w:r w:rsidRPr="008D63C2">
              <w:rPr>
                <w:rFonts w:eastAsia="Times New Roman"/>
                <w:lang w:val="en-150"/>
              </w:rPr>
              <w:t>2018</w:t>
            </w:r>
          </w:p>
        </w:tc>
        <w:tc>
          <w:tcPr>
            <w:tcW w:w="1811" w:type="dxa"/>
            <w:shd w:val="clear" w:color="auto" w:fill="auto"/>
            <w:vAlign w:val="center"/>
            <w:hideMark/>
          </w:tcPr>
          <w:p w14:paraId="2E06E1D8" w14:textId="1A586237" w:rsidR="003B2E16" w:rsidRPr="008D63C2" w:rsidRDefault="003B2E16" w:rsidP="009D2DA8">
            <w:pPr>
              <w:pStyle w:val="Perustaulukko"/>
              <w:jc w:val="right"/>
              <w:rPr>
                <w:rFonts w:eastAsia="Times New Roman"/>
                <w:lang w:val="en-150"/>
              </w:rPr>
            </w:pPr>
            <w:r w:rsidRPr="008D63C2">
              <w:rPr>
                <w:color w:val="000000"/>
                <w:lang w:val="en-150"/>
              </w:rPr>
              <w:t>124</w:t>
            </w:r>
          </w:p>
        </w:tc>
        <w:tc>
          <w:tcPr>
            <w:tcW w:w="1842" w:type="dxa"/>
            <w:shd w:val="clear" w:color="auto" w:fill="auto"/>
            <w:hideMark/>
          </w:tcPr>
          <w:p w14:paraId="5912DB4E" w14:textId="3C1E8C77" w:rsidR="003B2E16" w:rsidRPr="008D63C2" w:rsidRDefault="003B2E16" w:rsidP="009D2DA8">
            <w:pPr>
              <w:pStyle w:val="Perustaulukko"/>
              <w:jc w:val="right"/>
              <w:rPr>
                <w:rFonts w:eastAsia="Times New Roman"/>
                <w:lang w:val="en-150"/>
              </w:rPr>
            </w:pPr>
            <w:r w:rsidRPr="008D63C2">
              <w:rPr>
                <w:lang w:val="en-150"/>
              </w:rPr>
              <w:t>104</w:t>
            </w:r>
          </w:p>
        </w:tc>
      </w:tr>
    </w:tbl>
    <w:p w14:paraId="6409AC9D" w14:textId="77777777" w:rsidR="009D3B46" w:rsidRPr="008D63C2" w:rsidRDefault="009D3B46" w:rsidP="009D3B46">
      <w:pPr>
        <w:pStyle w:val="Otsikko40"/>
        <w:numPr>
          <w:ilvl w:val="0"/>
          <w:numId w:val="0"/>
        </w:numPr>
        <w:ind w:left="864"/>
        <w:rPr>
          <w:rFonts w:eastAsiaTheme="majorEastAsia"/>
          <w:lang w:val="en-150"/>
        </w:rPr>
      </w:pPr>
    </w:p>
    <w:p w14:paraId="19A2C923" w14:textId="54F03A72" w:rsidR="00D9796E" w:rsidRPr="008D63C2" w:rsidRDefault="00D9796E" w:rsidP="00C733C3">
      <w:pPr>
        <w:pStyle w:val="Otsikko5"/>
        <w:rPr>
          <w:lang w:val="en-150"/>
        </w:rPr>
      </w:pPr>
      <w:r w:rsidRPr="008D63C2">
        <w:rPr>
          <w:lang w:val="en-150"/>
        </w:rPr>
        <w:t>Employers’ social contributions paid to abroad from Finland</w:t>
      </w:r>
    </w:p>
    <w:p w14:paraId="61E08737" w14:textId="77777777" w:rsidR="00D9796E" w:rsidRPr="008D63C2" w:rsidRDefault="00D9796E" w:rsidP="00D9796E">
      <w:pPr>
        <w:spacing w:before="120" w:line="280" w:lineRule="atLeast"/>
        <w:ind w:left="2591"/>
        <w:rPr>
          <w:sz w:val="24"/>
          <w:lang w:val="en-150" w:eastAsia="en-GB" w:bidi="en-GB"/>
        </w:rPr>
      </w:pPr>
      <w:r w:rsidRPr="008D63C2">
        <w:rPr>
          <w:sz w:val="24"/>
          <w:lang w:val="en-150" w:eastAsia="en-GB" w:bidi="en-GB"/>
        </w:rPr>
        <w:t xml:space="preserve">There is no direct information available on the social contributions paid by employers to foreign employees. Therefore, the size of this transaction is estimated on the basis of wages and salaries paid to foreigners in Finland. For lack of better information, it is assumed that social contributions paid by employers can be included for the benefit of foreigners in ratio to the wagebill as paid to Finnish employees by virtue of the regulations and agreements in force in the year in question. </w:t>
      </w:r>
    </w:p>
    <w:p w14:paraId="7DB03523" w14:textId="77777777" w:rsidR="00D9796E" w:rsidRPr="008D63C2" w:rsidRDefault="00D9796E" w:rsidP="00D9796E">
      <w:pPr>
        <w:spacing w:before="120" w:line="280" w:lineRule="atLeast"/>
        <w:ind w:left="2591"/>
        <w:rPr>
          <w:sz w:val="24"/>
          <w:lang w:val="en-150" w:eastAsia="en-GB" w:bidi="en-GB"/>
        </w:rPr>
      </w:pPr>
    </w:p>
    <w:p w14:paraId="5A9C40C7" w14:textId="7744AB27" w:rsidR="00D9796E" w:rsidRPr="008D63C2" w:rsidRDefault="00D9796E" w:rsidP="00C733C3">
      <w:pPr>
        <w:pStyle w:val="Otsikko5"/>
        <w:rPr>
          <w:lang w:val="en-150"/>
        </w:rPr>
      </w:pPr>
      <w:r w:rsidRPr="008D63C2">
        <w:rPr>
          <w:lang w:val="en-150"/>
        </w:rPr>
        <w:lastRenderedPageBreak/>
        <w:t>Employers’ social contributions paid from abroad to Finland</w:t>
      </w:r>
    </w:p>
    <w:p w14:paraId="302A5CB1" w14:textId="330B3E8C" w:rsidR="005C0AD3" w:rsidRPr="008D63C2" w:rsidRDefault="00D9796E" w:rsidP="009D3B46">
      <w:pPr>
        <w:pStyle w:val="Peruskpl"/>
        <w:rPr>
          <w:lang w:val="en-150" w:bidi="en-GB"/>
        </w:rPr>
      </w:pPr>
      <w:r w:rsidRPr="008D63C2">
        <w:rPr>
          <w:lang w:val="en-150" w:bidi="en-GB"/>
        </w:rPr>
        <w:t xml:space="preserve">Salaries and wages paid from abroad to Finland are based on the statistics on payment of taxes compiled by the Tax Administration. There wages and salaries paid from employment relationships lasting at most six months are specified to domestic citizens abroad, so-called Finnish residents, who need not be Finnish citizens but whose centre of economic activity is situated in Finland. The wages and salaries received from aboard by these persons from all employment relationships of under one year are estimated on the basis of the information above. Because there are no corresponding data source for social contributions paid by foreign employers to persons from abroad who regard Finland as the centre of their economic interest, the above-explained inflated wagebill is used for evaluating the transaction in question. The method is to evaluate the social contributions paid by employers as proportions of the wagebill. Because insufficient and unconvincing information is available from international sources about social contributions paid by employers in EU or OECD countries, it has been decided in Finland to calculate the social contributions paid by employers as a relative proportion of the wagebill received from above so that the proportion used is somewhat lower than the one paid in Finland. This proportion is </w:t>
      </w:r>
      <w:r w:rsidR="00184E91" w:rsidRPr="008D63C2">
        <w:rPr>
          <w:lang w:val="en-150" w:bidi="en-GB"/>
        </w:rPr>
        <w:t>estimated to be</w:t>
      </w:r>
      <w:r w:rsidRPr="008D63C2">
        <w:rPr>
          <w:lang w:val="en-150" w:bidi="en-GB"/>
        </w:rPr>
        <w:t xml:space="preserve"> 16 per cent of the wagebill received from abroad. </w:t>
      </w:r>
    </w:p>
    <w:p w14:paraId="516B4CD6" w14:textId="77777777" w:rsidR="009D3B46" w:rsidRPr="008D63C2" w:rsidRDefault="009D3B46" w:rsidP="009D3B46">
      <w:pPr>
        <w:pStyle w:val="Peruskpl"/>
        <w:rPr>
          <w:lang w:val="en-150" w:eastAsia="en-GB" w:bidi="en-GB"/>
        </w:rPr>
      </w:pPr>
    </w:p>
    <w:p w14:paraId="5805DA68" w14:textId="58C5D8C2" w:rsidR="00B15804" w:rsidRPr="008D63C2" w:rsidRDefault="00B15804" w:rsidP="00B15804">
      <w:pPr>
        <w:pStyle w:val="Otsikko2"/>
        <w:rPr>
          <w:lang w:val="en-150"/>
        </w:rPr>
      </w:pPr>
      <w:bookmarkStart w:id="666" w:name="_Toc447202465"/>
      <w:bookmarkStart w:id="667" w:name="_Toc90381540"/>
      <w:r w:rsidRPr="008D63C2">
        <w:rPr>
          <w:lang w:val="en-150"/>
        </w:rPr>
        <w:t>Taxes on production and imports paid to the Institutions of the EU</w:t>
      </w:r>
      <w:bookmarkEnd w:id="666"/>
      <w:bookmarkEnd w:id="667"/>
    </w:p>
    <w:p w14:paraId="73989D0C" w14:textId="77777777" w:rsidR="00B15804" w:rsidRPr="008D63C2" w:rsidRDefault="00B15804" w:rsidP="00B15804">
      <w:pPr>
        <w:tabs>
          <w:tab w:val="left" w:pos="1276"/>
        </w:tabs>
        <w:spacing w:before="120" w:line="280" w:lineRule="atLeast"/>
        <w:ind w:left="2591"/>
        <w:rPr>
          <w:sz w:val="24"/>
          <w:lang w:val="en-150" w:eastAsia="en-GB" w:bidi="en-GB"/>
        </w:rPr>
      </w:pPr>
      <w:r w:rsidRPr="008D63C2">
        <w:rPr>
          <w:sz w:val="24"/>
          <w:lang w:val="en-150" w:eastAsia="en-GB" w:bidi="en-GB"/>
        </w:rPr>
        <w:t>Taxes on production and imports only appear as an item paid to abroad from Finland. They are value added taxes (D762) and import duties (D212) paid by Finland to the EU starting from 1995. The items derive from the final central government accounts, the National Boards of Customs and the Ministry of Agriculture and Forestry.</w:t>
      </w:r>
    </w:p>
    <w:p w14:paraId="40CDCA53" w14:textId="77777777" w:rsidR="00B15804" w:rsidRPr="008D63C2" w:rsidRDefault="00B15804" w:rsidP="00B15804">
      <w:pPr>
        <w:tabs>
          <w:tab w:val="left" w:pos="1276"/>
        </w:tabs>
        <w:spacing w:before="120" w:line="280" w:lineRule="atLeast"/>
        <w:ind w:left="2591"/>
        <w:rPr>
          <w:sz w:val="24"/>
          <w:lang w:val="en-150" w:eastAsia="en-GB" w:bidi="en-GB"/>
        </w:rPr>
      </w:pPr>
      <w:r w:rsidRPr="008D63C2">
        <w:rPr>
          <w:sz w:val="24"/>
          <w:lang w:val="en-150" w:eastAsia="en-GB" w:bidi="en-GB"/>
        </w:rPr>
        <w:tab/>
        <w:t>Payments based on the value added tax base paid to the EU since 1995 have been entered as value added tax.</w:t>
      </w:r>
    </w:p>
    <w:p w14:paraId="31D79A76" w14:textId="77777777" w:rsidR="00B15804" w:rsidRPr="008D63C2" w:rsidRDefault="00B15804" w:rsidP="00B15804">
      <w:pPr>
        <w:tabs>
          <w:tab w:val="left" w:pos="1276"/>
        </w:tabs>
        <w:spacing w:before="120" w:line="280" w:lineRule="atLeast"/>
        <w:ind w:left="2591"/>
        <w:rPr>
          <w:sz w:val="24"/>
          <w:lang w:val="en-150" w:eastAsia="en-GB" w:bidi="en-GB"/>
        </w:rPr>
      </w:pPr>
      <w:r w:rsidRPr="008D63C2">
        <w:rPr>
          <w:sz w:val="24"/>
          <w:lang w:val="en-150" w:eastAsia="en-GB" w:bidi="en-GB"/>
        </w:rPr>
        <w:t>In addition to the actual duties, import duties also include import payments on agricultural products. Data on these derive from the National Board of Customs. Import duties have been settled to the EU since 1995.</w:t>
      </w:r>
    </w:p>
    <w:p w14:paraId="374D5F35" w14:textId="77777777" w:rsidR="00B15804" w:rsidRPr="008D63C2" w:rsidRDefault="00B15804" w:rsidP="00B15804">
      <w:pPr>
        <w:spacing w:before="120" w:line="280" w:lineRule="atLeast"/>
        <w:ind w:left="2591"/>
        <w:rPr>
          <w:sz w:val="24"/>
          <w:lang w:val="en-150" w:eastAsia="en-GB" w:bidi="en-GB"/>
        </w:rPr>
      </w:pPr>
      <w:r w:rsidRPr="008D63C2">
        <w:rPr>
          <w:sz w:val="24"/>
          <w:lang w:val="en-150" w:eastAsia="en-GB" w:bidi="en-GB"/>
        </w:rPr>
        <w:t>The data of the Finnish National Accounts have included taxes, subsidies, current transfers and capital transfers between Finland and the EU since 1995, that is, since the beginning of our EU membership.</w:t>
      </w:r>
    </w:p>
    <w:p w14:paraId="2E4A52E4" w14:textId="77777777" w:rsidR="00B15804" w:rsidRPr="008D63C2" w:rsidRDefault="00B15804" w:rsidP="00B15804">
      <w:pPr>
        <w:spacing w:before="120" w:line="280" w:lineRule="atLeast"/>
        <w:ind w:left="2591"/>
        <w:rPr>
          <w:sz w:val="24"/>
          <w:lang w:val="en-150" w:eastAsia="en-GB" w:bidi="en-GB"/>
        </w:rPr>
      </w:pPr>
    </w:p>
    <w:p w14:paraId="6060A6F1" w14:textId="36EC03D7" w:rsidR="00C55DF2" w:rsidRPr="008D63C2" w:rsidRDefault="00C55DF2" w:rsidP="00C55DF2">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80</w:t>
      </w:r>
      <w:r w:rsidR="00433844" w:rsidRPr="008D63C2">
        <w:rPr>
          <w:lang w:val="en-150"/>
        </w:rPr>
        <w:fldChar w:fldCharType="end"/>
      </w:r>
      <w:r w:rsidRPr="008D63C2">
        <w:rPr>
          <w:lang w:val="en-150"/>
        </w:rPr>
        <w:t>: Taxes on production and imports, EUR million</w:t>
      </w:r>
    </w:p>
    <w:tbl>
      <w:tblPr>
        <w:tblW w:w="0" w:type="auto"/>
        <w:tblInd w:w="-10" w:type="dxa"/>
        <w:tblLayout w:type="fixed"/>
        <w:tblLook w:val="04A0" w:firstRow="1" w:lastRow="0" w:firstColumn="1" w:lastColumn="0" w:noHBand="0" w:noVBand="1"/>
      </w:tblPr>
      <w:tblGrid>
        <w:gridCol w:w="5755"/>
        <w:gridCol w:w="1200"/>
        <w:gridCol w:w="1125"/>
        <w:gridCol w:w="1125"/>
      </w:tblGrid>
      <w:tr w:rsidR="00B15804" w:rsidRPr="008D63C2" w14:paraId="06D54E16" w14:textId="77777777" w:rsidTr="00C55DF2">
        <w:trPr>
          <w:trHeight w:val="300"/>
        </w:trPr>
        <w:tc>
          <w:tcPr>
            <w:tcW w:w="5755"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26718985" w14:textId="77777777" w:rsidR="00B15804" w:rsidRPr="008D63C2" w:rsidRDefault="00B15804" w:rsidP="00C55DF2">
            <w:pPr>
              <w:pStyle w:val="Perustaulukko"/>
              <w:rPr>
                <w:sz w:val="20"/>
                <w:szCs w:val="20"/>
                <w:lang w:val="en-150"/>
              </w:rPr>
            </w:pPr>
          </w:p>
        </w:tc>
        <w:tc>
          <w:tcPr>
            <w:tcW w:w="1200"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6CB57BC5" w14:textId="77777777" w:rsidR="00B15804" w:rsidRPr="008D63C2" w:rsidRDefault="00B15804" w:rsidP="00C55DF2">
            <w:pPr>
              <w:pStyle w:val="Perustaulukko"/>
              <w:rPr>
                <w:rFonts w:eastAsia="Arial"/>
                <w:sz w:val="20"/>
                <w:szCs w:val="20"/>
                <w:lang w:val="en-150"/>
              </w:rPr>
            </w:pPr>
            <w:r w:rsidRPr="008D63C2">
              <w:rPr>
                <w:rFonts w:eastAsia="Arial"/>
                <w:sz w:val="20"/>
                <w:szCs w:val="20"/>
                <w:lang w:val="en-150"/>
              </w:rPr>
              <w:t xml:space="preserve">2016 </w:t>
            </w:r>
          </w:p>
        </w:tc>
        <w:tc>
          <w:tcPr>
            <w:tcW w:w="1125"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095A2736" w14:textId="77777777" w:rsidR="00B15804" w:rsidRPr="008D63C2" w:rsidRDefault="00B15804" w:rsidP="00C55DF2">
            <w:pPr>
              <w:pStyle w:val="Perustaulukko"/>
              <w:rPr>
                <w:rFonts w:eastAsia="Arial"/>
                <w:sz w:val="20"/>
                <w:szCs w:val="20"/>
                <w:lang w:val="en-150"/>
              </w:rPr>
            </w:pPr>
            <w:r w:rsidRPr="008D63C2">
              <w:rPr>
                <w:rFonts w:eastAsia="Arial"/>
                <w:sz w:val="20"/>
                <w:szCs w:val="20"/>
                <w:lang w:val="en-150"/>
              </w:rPr>
              <w:t xml:space="preserve">2017 </w:t>
            </w:r>
          </w:p>
        </w:tc>
        <w:tc>
          <w:tcPr>
            <w:tcW w:w="1125"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629EF2CB" w14:textId="77777777" w:rsidR="00B15804" w:rsidRPr="008D63C2" w:rsidRDefault="00B15804" w:rsidP="00C55DF2">
            <w:pPr>
              <w:pStyle w:val="Perustaulukko"/>
              <w:rPr>
                <w:rFonts w:eastAsia="Arial"/>
                <w:sz w:val="20"/>
                <w:szCs w:val="20"/>
                <w:lang w:val="en-150"/>
              </w:rPr>
            </w:pPr>
            <w:r w:rsidRPr="008D63C2">
              <w:rPr>
                <w:rFonts w:eastAsia="Arial"/>
                <w:sz w:val="20"/>
                <w:szCs w:val="20"/>
                <w:lang w:val="en-150"/>
              </w:rPr>
              <w:t xml:space="preserve">2018 </w:t>
            </w:r>
          </w:p>
        </w:tc>
      </w:tr>
      <w:tr w:rsidR="00B15804" w:rsidRPr="008D63C2" w14:paraId="483389CB" w14:textId="77777777" w:rsidTr="00C55DF2">
        <w:trPr>
          <w:trHeight w:val="300"/>
        </w:trPr>
        <w:tc>
          <w:tcPr>
            <w:tcW w:w="5755" w:type="dxa"/>
            <w:tcBorders>
              <w:top w:val="single" w:sz="8" w:space="0" w:color="auto"/>
              <w:left w:val="single" w:sz="8" w:space="0" w:color="auto"/>
              <w:bottom w:val="single" w:sz="8" w:space="0" w:color="auto"/>
              <w:right w:val="single" w:sz="8" w:space="0" w:color="auto"/>
            </w:tcBorders>
          </w:tcPr>
          <w:p w14:paraId="40214A87" w14:textId="77777777" w:rsidR="00B15804" w:rsidRPr="008D63C2" w:rsidRDefault="00B15804" w:rsidP="00C55DF2">
            <w:pPr>
              <w:pStyle w:val="Perustaulukko"/>
              <w:rPr>
                <w:sz w:val="20"/>
                <w:szCs w:val="20"/>
                <w:lang w:val="en-150"/>
              </w:rPr>
            </w:pPr>
            <w:r w:rsidRPr="008D63C2">
              <w:rPr>
                <w:rFonts w:eastAsia="Arial"/>
                <w:sz w:val="20"/>
                <w:szCs w:val="20"/>
                <w:lang w:val="en-150"/>
              </w:rPr>
              <w:t xml:space="preserve">D2 / R Taxes on production and imports, receivable </w:t>
            </w:r>
          </w:p>
        </w:tc>
        <w:tc>
          <w:tcPr>
            <w:tcW w:w="1200" w:type="dxa"/>
            <w:tcBorders>
              <w:top w:val="single" w:sz="8" w:space="0" w:color="auto"/>
              <w:left w:val="single" w:sz="8" w:space="0" w:color="auto"/>
              <w:bottom w:val="single" w:sz="8" w:space="0" w:color="auto"/>
              <w:right w:val="single" w:sz="8" w:space="0" w:color="auto"/>
            </w:tcBorders>
            <w:vAlign w:val="bottom"/>
          </w:tcPr>
          <w:p w14:paraId="58350125" w14:textId="77777777" w:rsidR="00B15804" w:rsidRPr="008D63C2" w:rsidRDefault="00B15804" w:rsidP="00C55DF2">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76</w:t>
            </w:r>
          </w:p>
        </w:tc>
        <w:tc>
          <w:tcPr>
            <w:tcW w:w="1125" w:type="dxa"/>
            <w:tcBorders>
              <w:top w:val="single" w:sz="8" w:space="0" w:color="auto"/>
              <w:left w:val="single" w:sz="8" w:space="0" w:color="auto"/>
              <w:bottom w:val="single" w:sz="8" w:space="0" w:color="auto"/>
              <w:right w:val="single" w:sz="8" w:space="0" w:color="auto"/>
            </w:tcBorders>
            <w:vAlign w:val="bottom"/>
          </w:tcPr>
          <w:p w14:paraId="0479DC0F" w14:textId="77777777" w:rsidR="00B15804" w:rsidRPr="008D63C2" w:rsidRDefault="00B15804" w:rsidP="00C55DF2">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97</w:t>
            </w:r>
          </w:p>
        </w:tc>
        <w:tc>
          <w:tcPr>
            <w:tcW w:w="1125" w:type="dxa"/>
            <w:tcBorders>
              <w:top w:val="single" w:sz="8" w:space="0" w:color="auto"/>
              <w:left w:val="single" w:sz="8" w:space="0" w:color="auto"/>
              <w:bottom w:val="single" w:sz="8" w:space="0" w:color="auto"/>
              <w:right w:val="single" w:sz="8" w:space="0" w:color="auto"/>
            </w:tcBorders>
            <w:vAlign w:val="bottom"/>
          </w:tcPr>
          <w:p w14:paraId="51FBE957" w14:textId="77777777" w:rsidR="00B15804" w:rsidRPr="008D63C2" w:rsidRDefault="00B15804" w:rsidP="00C55DF2">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30</w:t>
            </w:r>
          </w:p>
        </w:tc>
      </w:tr>
      <w:tr w:rsidR="00B15804" w:rsidRPr="008D63C2" w14:paraId="42381CC0" w14:textId="77777777" w:rsidTr="00C55DF2">
        <w:trPr>
          <w:trHeight w:val="300"/>
        </w:trPr>
        <w:tc>
          <w:tcPr>
            <w:tcW w:w="5755" w:type="dxa"/>
            <w:tcBorders>
              <w:top w:val="single" w:sz="8" w:space="0" w:color="auto"/>
              <w:left w:val="single" w:sz="8" w:space="0" w:color="auto"/>
              <w:bottom w:val="single" w:sz="8" w:space="0" w:color="auto"/>
              <w:right w:val="single" w:sz="8" w:space="0" w:color="auto"/>
            </w:tcBorders>
          </w:tcPr>
          <w:p w14:paraId="7C3A0CC1" w14:textId="77777777" w:rsidR="00B15804" w:rsidRPr="008D63C2" w:rsidRDefault="00B15804" w:rsidP="00C55DF2">
            <w:pPr>
              <w:pStyle w:val="Perustaulukko"/>
              <w:rPr>
                <w:sz w:val="20"/>
                <w:szCs w:val="20"/>
                <w:lang w:val="en-150"/>
              </w:rPr>
            </w:pPr>
            <w:r w:rsidRPr="008D63C2">
              <w:rPr>
                <w:rFonts w:eastAsia="Arial"/>
                <w:sz w:val="20"/>
                <w:szCs w:val="20"/>
                <w:lang w:val="en-150"/>
              </w:rPr>
              <w:t xml:space="preserve">D2121 / R Import duties </w:t>
            </w:r>
          </w:p>
        </w:tc>
        <w:tc>
          <w:tcPr>
            <w:tcW w:w="1200" w:type="dxa"/>
            <w:tcBorders>
              <w:top w:val="single" w:sz="8" w:space="0" w:color="auto"/>
              <w:left w:val="single" w:sz="8" w:space="0" w:color="auto"/>
              <w:bottom w:val="single" w:sz="8" w:space="0" w:color="auto"/>
              <w:right w:val="single" w:sz="8" w:space="0" w:color="auto"/>
            </w:tcBorders>
            <w:vAlign w:val="bottom"/>
          </w:tcPr>
          <w:p w14:paraId="5A084A6A" w14:textId="77777777" w:rsidR="00B15804" w:rsidRPr="008D63C2" w:rsidRDefault="00B15804" w:rsidP="00C55DF2">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63</w:t>
            </w:r>
          </w:p>
        </w:tc>
        <w:tc>
          <w:tcPr>
            <w:tcW w:w="1125" w:type="dxa"/>
            <w:tcBorders>
              <w:top w:val="single" w:sz="8" w:space="0" w:color="auto"/>
              <w:left w:val="single" w:sz="8" w:space="0" w:color="auto"/>
              <w:bottom w:val="single" w:sz="8" w:space="0" w:color="auto"/>
              <w:right w:val="single" w:sz="8" w:space="0" w:color="auto"/>
            </w:tcBorders>
            <w:vAlign w:val="bottom"/>
          </w:tcPr>
          <w:p w14:paraId="0B1B998E" w14:textId="77777777" w:rsidR="00B15804" w:rsidRPr="008D63C2" w:rsidRDefault="00B15804" w:rsidP="00C55DF2">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74</w:t>
            </w:r>
          </w:p>
        </w:tc>
        <w:tc>
          <w:tcPr>
            <w:tcW w:w="1125" w:type="dxa"/>
            <w:tcBorders>
              <w:top w:val="single" w:sz="8" w:space="0" w:color="auto"/>
              <w:left w:val="single" w:sz="8" w:space="0" w:color="auto"/>
              <w:bottom w:val="single" w:sz="8" w:space="0" w:color="auto"/>
              <w:right w:val="single" w:sz="8" w:space="0" w:color="auto"/>
            </w:tcBorders>
            <w:vAlign w:val="bottom"/>
          </w:tcPr>
          <w:p w14:paraId="3CDE9648" w14:textId="77777777" w:rsidR="00B15804" w:rsidRPr="008D63C2" w:rsidRDefault="00B15804" w:rsidP="00C55DF2">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74</w:t>
            </w:r>
          </w:p>
        </w:tc>
      </w:tr>
      <w:tr w:rsidR="00B15804" w:rsidRPr="008D63C2" w14:paraId="60EFB063" w14:textId="77777777" w:rsidTr="00C55DF2">
        <w:trPr>
          <w:trHeight w:val="300"/>
        </w:trPr>
        <w:tc>
          <w:tcPr>
            <w:tcW w:w="5755" w:type="dxa"/>
            <w:tcBorders>
              <w:top w:val="single" w:sz="8" w:space="0" w:color="auto"/>
              <w:left w:val="single" w:sz="8" w:space="0" w:color="auto"/>
              <w:bottom w:val="single" w:sz="8" w:space="0" w:color="auto"/>
              <w:right w:val="single" w:sz="8" w:space="0" w:color="auto"/>
            </w:tcBorders>
          </w:tcPr>
          <w:p w14:paraId="7DB3CE5C" w14:textId="77777777" w:rsidR="00B15804" w:rsidRPr="008D63C2" w:rsidRDefault="00B15804" w:rsidP="00C55DF2">
            <w:pPr>
              <w:pStyle w:val="Perustaulukko"/>
              <w:rPr>
                <w:sz w:val="20"/>
                <w:szCs w:val="20"/>
                <w:lang w:val="en-150"/>
              </w:rPr>
            </w:pPr>
            <w:r w:rsidRPr="008D63C2">
              <w:rPr>
                <w:rFonts w:eastAsia="Arial"/>
                <w:sz w:val="20"/>
                <w:szCs w:val="20"/>
                <w:lang w:val="en-150"/>
              </w:rPr>
              <w:t xml:space="preserve">D214 / R Other taxes on products than VAT and import taxes </w:t>
            </w:r>
          </w:p>
        </w:tc>
        <w:tc>
          <w:tcPr>
            <w:tcW w:w="1200" w:type="dxa"/>
            <w:tcBorders>
              <w:top w:val="single" w:sz="8" w:space="0" w:color="auto"/>
              <w:left w:val="single" w:sz="8" w:space="0" w:color="auto"/>
              <w:bottom w:val="single" w:sz="8" w:space="0" w:color="auto"/>
              <w:right w:val="single" w:sz="8" w:space="0" w:color="auto"/>
            </w:tcBorders>
            <w:vAlign w:val="bottom"/>
          </w:tcPr>
          <w:p w14:paraId="76008CBD" w14:textId="77777777" w:rsidR="00B15804" w:rsidRPr="008D63C2" w:rsidRDefault="00B15804" w:rsidP="00C55DF2">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p>
        </w:tc>
        <w:tc>
          <w:tcPr>
            <w:tcW w:w="1125" w:type="dxa"/>
            <w:tcBorders>
              <w:top w:val="single" w:sz="8" w:space="0" w:color="auto"/>
              <w:left w:val="single" w:sz="8" w:space="0" w:color="auto"/>
              <w:bottom w:val="single" w:sz="8" w:space="0" w:color="auto"/>
              <w:right w:val="single" w:sz="8" w:space="0" w:color="auto"/>
            </w:tcBorders>
            <w:vAlign w:val="bottom"/>
          </w:tcPr>
          <w:p w14:paraId="0E242F77" w14:textId="77777777" w:rsidR="00B15804" w:rsidRPr="008D63C2" w:rsidRDefault="00B15804" w:rsidP="00C55DF2">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p>
        </w:tc>
        <w:tc>
          <w:tcPr>
            <w:tcW w:w="1125" w:type="dxa"/>
            <w:tcBorders>
              <w:top w:val="single" w:sz="8" w:space="0" w:color="auto"/>
              <w:left w:val="single" w:sz="8" w:space="0" w:color="auto"/>
              <w:bottom w:val="single" w:sz="8" w:space="0" w:color="auto"/>
              <w:right w:val="single" w:sz="8" w:space="0" w:color="auto"/>
            </w:tcBorders>
            <w:vAlign w:val="bottom"/>
          </w:tcPr>
          <w:p w14:paraId="1D3DA500" w14:textId="77777777" w:rsidR="00B15804" w:rsidRPr="008D63C2" w:rsidRDefault="00B15804" w:rsidP="00C55DF2">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p>
        </w:tc>
      </w:tr>
      <w:tr w:rsidR="00B15804" w:rsidRPr="008D63C2" w14:paraId="54733FF2" w14:textId="77777777" w:rsidTr="00C55DF2">
        <w:trPr>
          <w:trHeight w:val="300"/>
        </w:trPr>
        <w:tc>
          <w:tcPr>
            <w:tcW w:w="5755" w:type="dxa"/>
            <w:tcBorders>
              <w:top w:val="single" w:sz="8" w:space="0" w:color="auto"/>
              <w:left w:val="single" w:sz="8" w:space="0" w:color="auto"/>
              <w:bottom w:val="single" w:sz="8" w:space="0" w:color="auto"/>
              <w:right w:val="single" w:sz="8" w:space="0" w:color="auto"/>
            </w:tcBorders>
          </w:tcPr>
          <w:p w14:paraId="664EB96D" w14:textId="772047B4" w:rsidR="00B15804" w:rsidRPr="008D63C2" w:rsidRDefault="00B15804" w:rsidP="00C55DF2">
            <w:pPr>
              <w:pStyle w:val="Perustaulukko"/>
              <w:rPr>
                <w:sz w:val="20"/>
                <w:szCs w:val="20"/>
                <w:lang w:val="en-150"/>
              </w:rPr>
            </w:pPr>
            <w:r w:rsidRPr="008D63C2">
              <w:rPr>
                <w:rFonts w:eastAsia="Arial"/>
                <w:sz w:val="20"/>
                <w:szCs w:val="20"/>
                <w:lang w:val="en-150"/>
              </w:rPr>
              <w:t>D</w:t>
            </w:r>
            <w:r w:rsidR="00C55DF2" w:rsidRPr="008D63C2">
              <w:rPr>
                <w:rFonts w:eastAsia="Arial"/>
                <w:sz w:val="20"/>
                <w:szCs w:val="20"/>
                <w:lang w:val="en-150"/>
              </w:rPr>
              <w:t>7</w:t>
            </w:r>
            <w:r w:rsidRPr="008D63C2">
              <w:rPr>
                <w:rFonts w:eastAsia="Arial"/>
                <w:sz w:val="20"/>
                <w:szCs w:val="20"/>
                <w:lang w:val="en-150"/>
              </w:rPr>
              <w:t xml:space="preserve">62 EU's resources based on value added tax </w:t>
            </w:r>
          </w:p>
        </w:tc>
        <w:tc>
          <w:tcPr>
            <w:tcW w:w="1200" w:type="dxa"/>
            <w:tcBorders>
              <w:top w:val="single" w:sz="8" w:space="0" w:color="auto"/>
              <w:left w:val="single" w:sz="8" w:space="0" w:color="auto"/>
              <w:bottom w:val="single" w:sz="8" w:space="0" w:color="auto"/>
              <w:right w:val="single" w:sz="8" w:space="0" w:color="auto"/>
            </w:tcBorders>
            <w:vAlign w:val="bottom"/>
          </w:tcPr>
          <w:p w14:paraId="752C8747" w14:textId="77777777" w:rsidR="00B15804" w:rsidRPr="008D63C2" w:rsidRDefault="00B15804" w:rsidP="00C55DF2">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75</w:t>
            </w:r>
          </w:p>
        </w:tc>
        <w:tc>
          <w:tcPr>
            <w:tcW w:w="1125" w:type="dxa"/>
            <w:tcBorders>
              <w:top w:val="single" w:sz="8" w:space="0" w:color="auto"/>
              <w:left w:val="single" w:sz="8" w:space="0" w:color="auto"/>
              <w:bottom w:val="single" w:sz="8" w:space="0" w:color="auto"/>
              <w:right w:val="single" w:sz="8" w:space="0" w:color="auto"/>
            </w:tcBorders>
            <w:vAlign w:val="bottom"/>
          </w:tcPr>
          <w:p w14:paraId="484E9239" w14:textId="77777777" w:rsidR="00B15804" w:rsidRPr="008D63C2" w:rsidRDefault="00B15804" w:rsidP="00C55DF2">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82</w:t>
            </w:r>
          </w:p>
        </w:tc>
        <w:tc>
          <w:tcPr>
            <w:tcW w:w="1125" w:type="dxa"/>
            <w:tcBorders>
              <w:top w:val="single" w:sz="8" w:space="0" w:color="auto"/>
              <w:left w:val="single" w:sz="8" w:space="0" w:color="auto"/>
              <w:bottom w:val="single" w:sz="8" w:space="0" w:color="auto"/>
              <w:right w:val="single" w:sz="8" w:space="0" w:color="auto"/>
            </w:tcBorders>
            <w:vAlign w:val="bottom"/>
          </w:tcPr>
          <w:p w14:paraId="094C700C" w14:textId="77777777" w:rsidR="00B15804" w:rsidRPr="008D63C2" w:rsidRDefault="00B15804" w:rsidP="00C55DF2">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89</w:t>
            </w:r>
          </w:p>
        </w:tc>
      </w:tr>
    </w:tbl>
    <w:p w14:paraId="6468FA9B" w14:textId="77777777" w:rsidR="00B15804" w:rsidRPr="008D63C2" w:rsidRDefault="00B15804" w:rsidP="00B15804">
      <w:pPr>
        <w:rPr>
          <w:lang w:val="en-150" w:eastAsia="en-GB" w:bidi="en-GB"/>
        </w:rPr>
      </w:pPr>
    </w:p>
    <w:p w14:paraId="0E533E4D" w14:textId="77777777" w:rsidR="00B15804" w:rsidRPr="008D63C2" w:rsidRDefault="00B15804" w:rsidP="00B15804">
      <w:pPr>
        <w:spacing w:before="120" w:line="280" w:lineRule="atLeast"/>
        <w:ind w:left="2591"/>
        <w:rPr>
          <w:sz w:val="24"/>
          <w:lang w:val="en-150" w:eastAsia="en-GB" w:bidi="en-GB"/>
        </w:rPr>
      </w:pPr>
      <w:r w:rsidRPr="008D63C2">
        <w:rPr>
          <w:sz w:val="24"/>
          <w:lang w:val="en-150" w:eastAsia="en-GB" w:bidi="en-GB"/>
        </w:rPr>
        <w:t>Four different tax items are shown in the international account:</w:t>
      </w:r>
    </w:p>
    <w:p w14:paraId="2A89D270" w14:textId="77777777" w:rsidR="00B15804" w:rsidRPr="008D63C2" w:rsidRDefault="00B15804" w:rsidP="00604D52">
      <w:pPr>
        <w:pStyle w:val="Peruskpl"/>
        <w:numPr>
          <w:ilvl w:val="0"/>
          <w:numId w:val="71"/>
        </w:numPr>
        <w:rPr>
          <w:lang w:val="en-150" w:bidi="en-GB"/>
        </w:rPr>
      </w:pPr>
      <w:r w:rsidRPr="008D63C2">
        <w:rPr>
          <w:b/>
          <w:lang w:val="en-150" w:bidi="en-GB"/>
        </w:rPr>
        <w:t>Value added tax collected on behalf of the EU</w:t>
      </w:r>
      <w:r w:rsidRPr="008D63C2">
        <w:rPr>
          <w:lang w:val="en-150" w:bidi="en-GB"/>
        </w:rPr>
        <w:t>. The total sum of the EU's VAT is taken directly from central government's financial statement material. The financial statements have their own budget account (budget subsection) for VAT and GNI payments to the EU. These items are recorded on cash basis both in central government's financial statements and the National Accounts. VAT payments are considered administrative fees without any clear connection to a particular output or transaction. Thus, there are no basis for timing revisions or purely accrual-based recording.</w:t>
      </w:r>
    </w:p>
    <w:p w14:paraId="045ACA97" w14:textId="77777777" w:rsidR="00B15804" w:rsidRPr="008D63C2" w:rsidRDefault="00B15804" w:rsidP="00604D52">
      <w:pPr>
        <w:pStyle w:val="Peruskpl"/>
        <w:numPr>
          <w:ilvl w:val="0"/>
          <w:numId w:val="71"/>
        </w:numPr>
        <w:rPr>
          <w:lang w:val="en-150" w:bidi="en-GB"/>
        </w:rPr>
      </w:pPr>
      <w:r w:rsidRPr="008D63C2">
        <w:rPr>
          <w:b/>
          <w:lang w:val="en-150" w:bidi="en-GB"/>
        </w:rPr>
        <w:t>Customs duties collected on behalf of the EU</w:t>
      </w:r>
      <w:r w:rsidRPr="008D63C2">
        <w:rPr>
          <w:lang w:val="en-150" w:bidi="en-GB"/>
        </w:rPr>
        <w:t>. The amount of customs duties used in the National Accounts is based on data received from the National Boards of Customs. The recording basis is the birth of a payment liability, however, only actual collected duties are considered.</w:t>
      </w:r>
    </w:p>
    <w:p w14:paraId="2A1AA34D" w14:textId="77777777" w:rsidR="00B15804" w:rsidRPr="008D63C2" w:rsidRDefault="00B15804" w:rsidP="00604D52">
      <w:pPr>
        <w:pStyle w:val="Peruskpl"/>
        <w:numPr>
          <w:ilvl w:val="0"/>
          <w:numId w:val="71"/>
        </w:numPr>
        <w:rPr>
          <w:lang w:val="en-150" w:bidi="en-GB"/>
        </w:rPr>
      </w:pPr>
      <w:r w:rsidRPr="008D63C2">
        <w:rPr>
          <w:b/>
          <w:lang w:val="en-150" w:bidi="en-GB"/>
        </w:rPr>
        <w:t>Agricultural levy collected on behalf of the EU</w:t>
      </w:r>
      <w:r w:rsidRPr="008D63C2">
        <w:rPr>
          <w:lang w:val="en-150" w:bidi="en-GB"/>
        </w:rPr>
        <w:t>. The amount of agricultural levy used in the National Accounts is based on data received from the National Boards of Customs. The recording basis is the birth of a payment liability, however, only actual collected payments are considered.</w:t>
      </w:r>
    </w:p>
    <w:p w14:paraId="5AF78D66" w14:textId="77777777" w:rsidR="00B15804" w:rsidRPr="008D63C2" w:rsidRDefault="00B15804" w:rsidP="00604D52">
      <w:pPr>
        <w:pStyle w:val="Peruskpl"/>
        <w:numPr>
          <w:ilvl w:val="0"/>
          <w:numId w:val="71"/>
        </w:numPr>
        <w:rPr>
          <w:szCs w:val="24"/>
          <w:lang w:val="en-150" w:bidi="en-GB"/>
        </w:rPr>
      </w:pPr>
      <w:r w:rsidRPr="008D63C2">
        <w:rPr>
          <w:b/>
          <w:szCs w:val="24"/>
          <w:lang w:val="en-150" w:bidi="en-GB"/>
        </w:rPr>
        <w:t>Sugar fees collected on behalf of the EU</w:t>
      </w:r>
      <w:r w:rsidRPr="008D63C2">
        <w:rPr>
          <w:szCs w:val="24"/>
          <w:lang w:val="en-150" w:bidi="en-GB"/>
        </w:rPr>
        <w:t>. The amount of sugar fees used in the National Accounts is based on data received from the Ministry of Agriculture and Forestry. The recoding basis is cash because allocating sugar fees to the production or storage time is very difficult. In addition, sugar fees are a relatively small item and the quality of the figures would not improve much if the timing revision was made.</w:t>
      </w:r>
    </w:p>
    <w:p w14:paraId="09C8D56F" w14:textId="77777777" w:rsidR="008A61A2" w:rsidRPr="008D63C2" w:rsidRDefault="008A61A2" w:rsidP="00C205B1">
      <w:pPr>
        <w:pStyle w:val="Peruskpl"/>
        <w:rPr>
          <w:lang w:val="en-150" w:bidi="en-GB"/>
        </w:rPr>
      </w:pPr>
    </w:p>
    <w:p w14:paraId="78B0B2C0" w14:textId="715A951B" w:rsidR="008A61A2" w:rsidRPr="008D63C2" w:rsidRDefault="008A61A2" w:rsidP="008A61A2">
      <w:pPr>
        <w:pStyle w:val="Otsikko2"/>
        <w:rPr>
          <w:lang w:val="en-150"/>
        </w:rPr>
      </w:pPr>
      <w:bookmarkStart w:id="668" w:name="_Toc447202466"/>
      <w:bookmarkStart w:id="669" w:name="_Toc90381541"/>
      <w:r w:rsidRPr="008D63C2">
        <w:rPr>
          <w:lang w:val="en-150"/>
        </w:rPr>
        <w:t>Subsidies granted by the Institutions of the EU</w:t>
      </w:r>
      <w:bookmarkEnd w:id="668"/>
      <w:bookmarkEnd w:id="669"/>
    </w:p>
    <w:p w14:paraId="2DC66F21" w14:textId="77777777" w:rsidR="008A61A2" w:rsidRPr="008D63C2" w:rsidRDefault="008A61A2" w:rsidP="006B1493">
      <w:pPr>
        <w:pStyle w:val="Peruskpl"/>
        <w:rPr>
          <w:lang w:val="en-150" w:bidi="en-GB"/>
        </w:rPr>
      </w:pPr>
      <w:r w:rsidRPr="008D63C2">
        <w:rPr>
          <w:lang w:val="en-150" w:bidi="en-GB"/>
        </w:rPr>
        <w:t>Subsidies only appear as an item paid from abroad to Finland. They are subsidies on products (D31) and other subsidies on production (D39) paid by the EU to Finland since 1995. Subsidies have, for example, been paid to farmers.</w:t>
      </w:r>
    </w:p>
    <w:p w14:paraId="30A216BC" w14:textId="77777777" w:rsidR="008A61A2" w:rsidRPr="008D63C2" w:rsidRDefault="008A61A2" w:rsidP="006B1493">
      <w:pPr>
        <w:pStyle w:val="Peruskpl"/>
        <w:rPr>
          <w:lang w:val="en-150" w:bidi="en-GB"/>
        </w:rPr>
      </w:pPr>
      <w:r w:rsidRPr="008D63C2">
        <w:rPr>
          <w:lang w:val="en-150" w:bidi="en-GB"/>
        </w:rPr>
        <w:t xml:space="preserve">In the Finnish National Accounts, assets that derive from the following sources have been added to foreign taxes and subsidies. </w:t>
      </w:r>
    </w:p>
    <w:p w14:paraId="554F0AA7" w14:textId="77777777" w:rsidR="008A61A2" w:rsidRPr="008D63C2" w:rsidRDefault="008A61A2" w:rsidP="00604D52">
      <w:pPr>
        <w:pStyle w:val="Peruskpl"/>
        <w:numPr>
          <w:ilvl w:val="0"/>
          <w:numId w:val="72"/>
        </w:numPr>
        <w:rPr>
          <w:lang w:val="en-150" w:bidi="en-GB"/>
        </w:rPr>
      </w:pPr>
      <w:r w:rsidRPr="008D63C2">
        <w:rPr>
          <w:lang w:val="en-150" w:bidi="en-GB"/>
        </w:rPr>
        <w:t>The EAGGF’s guarantee department</w:t>
      </w:r>
    </w:p>
    <w:p w14:paraId="54589922" w14:textId="77777777" w:rsidR="008A61A2" w:rsidRPr="008D63C2" w:rsidRDefault="008A61A2" w:rsidP="00604D52">
      <w:pPr>
        <w:pStyle w:val="Peruskpl"/>
        <w:numPr>
          <w:ilvl w:val="0"/>
          <w:numId w:val="72"/>
        </w:numPr>
        <w:rPr>
          <w:lang w:val="en-150" w:bidi="en-GB"/>
        </w:rPr>
      </w:pPr>
      <w:r w:rsidRPr="008D63C2">
        <w:rPr>
          <w:lang w:val="en-150" w:bidi="en-GB"/>
        </w:rPr>
        <w:t>The EAGGF’s guidance department</w:t>
      </w:r>
    </w:p>
    <w:p w14:paraId="65F79FD7" w14:textId="77777777" w:rsidR="008A61A2" w:rsidRPr="008D63C2" w:rsidRDefault="008A61A2" w:rsidP="00604D52">
      <w:pPr>
        <w:pStyle w:val="Peruskpl"/>
        <w:numPr>
          <w:ilvl w:val="0"/>
          <w:numId w:val="72"/>
        </w:numPr>
        <w:rPr>
          <w:lang w:val="en-150" w:bidi="en-GB"/>
        </w:rPr>
      </w:pPr>
      <w:r w:rsidRPr="008D63C2">
        <w:rPr>
          <w:lang w:val="en-150" w:bidi="en-GB"/>
        </w:rPr>
        <w:t>The ERDF for objectives 2, 5b, 6 and community initiatives</w:t>
      </w:r>
    </w:p>
    <w:p w14:paraId="67BBE9EC" w14:textId="0AFAE7D8" w:rsidR="008A61A2" w:rsidRPr="008D63C2" w:rsidRDefault="00036F01" w:rsidP="00604D52">
      <w:pPr>
        <w:pStyle w:val="Peruskpl"/>
        <w:numPr>
          <w:ilvl w:val="0"/>
          <w:numId w:val="72"/>
        </w:numPr>
        <w:rPr>
          <w:lang w:val="en-150" w:bidi="en-GB"/>
        </w:rPr>
      </w:pPr>
      <w:r w:rsidRPr="008D63C2">
        <w:rPr>
          <w:lang w:val="en-150" w:bidi="en-GB"/>
        </w:rPr>
        <w:t>European Social Fund (</w:t>
      </w:r>
      <w:r w:rsidR="008A61A2" w:rsidRPr="008D63C2">
        <w:rPr>
          <w:lang w:val="en-150" w:bidi="en-GB"/>
        </w:rPr>
        <w:t>ESF</w:t>
      </w:r>
      <w:r w:rsidRPr="008D63C2">
        <w:rPr>
          <w:lang w:val="en-150" w:bidi="en-GB"/>
        </w:rPr>
        <w:t>)</w:t>
      </w:r>
    </w:p>
    <w:p w14:paraId="2F09F560" w14:textId="77777777" w:rsidR="008A61A2" w:rsidRPr="008D63C2" w:rsidRDefault="008A61A2" w:rsidP="00604D52">
      <w:pPr>
        <w:pStyle w:val="Peruskpl"/>
        <w:numPr>
          <w:ilvl w:val="0"/>
          <w:numId w:val="72"/>
        </w:numPr>
        <w:rPr>
          <w:lang w:val="en-150" w:bidi="en-GB"/>
        </w:rPr>
      </w:pPr>
      <w:r w:rsidRPr="008D63C2">
        <w:rPr>
          <w:lang w:val="en-150" w:bidi="en-GB"/>
        </w:rPr>
        <w:t>EU institutions by the Finnish Intervention Unit</w:t>
      </w:r>
    </w:p>
    <w:p w14:paraId="2C173A45" w14:textId="77777777" w:rsidR="008A61A2" w:rsidRPr="008D63C2" w:rsidRDefault="008A61A2" w:rsidP="00604D52">
      <w:pPr>
        <w:pStyle w:val="Peruskpl"/>
        <w:numPr>
          <w:ilvl w:val="0"/>
          <w:numId w:val="72"/>
        </w:numPr>
        <w:rPr>
          <w:lang w:val="en-150" w:bidi="en-GB"/>
        </w:rPr>
      </w:pPr>
      <w:r w:rsidRPr="008D63C2">
        <w:rPr>
          <w:lang w:val="en-150" w:bidi="en-GB"/>
        </w:rPr>
        <w:lastRenderedPageBreak/>
        <w:t>EU institutions by the Finnish Fund for Agricultural Development.</w:t>
      </w:r>
    </w:p>
    <w:p w14:paraId="12232D1B" w14:textId="77777777" w:rsidR="008A61A2" w:rsidRPr="008D63C2" w:rsidRDefault="008A61A2" w:rsidP="008A61A2">
      <w:pPr>
        <w:tabs>
          <w:tab w:val="left" w:pos="2592"/>
          <w:tab w:val="left" w:pos="3024"/>
          <w:tab w:val="left" w:pos="3456"/>
        </w:tabs>
        <w:spacing w:line="260" w:lineRule="atLeast"/>
        <w:ind w:left="3024"/>
        <w:rPr>
          <w:sz w:val="24"/>
          <w:lang w:val="en-150" w:eastAsia="en-GB" w:bidi="en-GB"/>
        </w:rPr>
      </w:pPr>
    </w:p>
    <w:p w14:paraId="780AD68B" w14:textId="77A2A205" w:rsidR="00DE0548" w:rsidRPr="008D63C2" w:rsidRDefault="00DE0548" w:rsidP="00DE0548">
      <w:pPr>
        <w:pStyle w:val="Kuvaotsikko"/>
        <w:keepNext/>
        <w:rPr>
          <w:lang w:val="en-150"/>
        </w:rPr>
      </w:pPr>
      <w:r w:rsidRPr="008D63C2">
        <w:rPr>
          <w:lang w:val="en-150"/>
        </w:rPr>
        <w:t xml:space="preserve">Table </w:t>
      </w:r>
      <w:r w:rsidR="00A47D07" w:rsidRPr="008D63C2">
        <w:rPr>
          <w:lang w:val="en-150"/>
        </w:rPr>
        <w:fldChar w:fldCharType="begin"/>
      </w:r>
      <w:r w:rsidR="00A47D07" w:rsidRPr="008D63C2">
        <w:rPr>
          <w:lang w:val="en-150"/>
        </w:rPr>
        <w:instrText xml:space="preserve"> SEQ Table \* ARABIC </w:instrText>
      </w:r>
      <w:r w:rsidR="00A47D07" w:rsidRPr="008D63C2">
        <w:rPr>
          <w:lang w:val="en-150"/>
        </w:rPr>
        <w:fldChar w:fldCharType="separate"/>
      </w:r>
      <w:r w:rsidR="00D71ECD">
        <w:rPr>
          <w:noProof/>
          <w:lang w:val="en-150"/>
        </w:rPr>
        <w:t>181</w:t>
      </w:r>
      <w:r w:rsidR="00A47D07" w:rsidRPr="008D63C2">
        <w:rPr>
          <w:noProof/>
          <w:lang w:val="en-150"/>
        </w:rPr>
        <w:fldChar w:fldCharType="end"/>
      </w:r>
      <w:r w:rsidRPr="008D63C2">
        <w:rPr>
          <w:lang w:val="en-150"/>
        </w:rPr>
        <w:t>: Received subsidies</w:t>
      </w:r>
    </w:p>
    <w:tbl>
      <w:tblPr>
        <w:tblW w:w="0" w:type="auto"/>
        <w:tblInd w:w="90" w:type="dxa"/>
        <w:tblLayout w:type="fixed"/>
        <w:tblLook w:val="04A0" w:firstRow="1" w:lastRow="0" w:firstColumn="1" w:lastColumn="0" w:noHBand="0" w:noVBand="1"/>
      </w:tblPr>
      <w:tblGrid>
        <w:gridCol w:w="4597"/>
        <w:gridCol w:w="1525"/>
        <w:gridCol w:w="1525"/>
        <w:gridCol w:w="1525"/>
      </w:tblGrid>
      <w:tr w:rsidR="008A61A2" w:rsidRPr="008D63C2" w14:paraId="60B27FDC" w14:textId="77777777" w:rsidTr="004D769A">
        <w:trPr>
          <w:trHeight w:val="258"/>
        </w:trPr>
        <w:tc>
          <w:tcPr>
            <w:tcW w:w="4597"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22953804" w14:textId="7D0F9C76" w:rsidR="008A61A2" w:rsidRPr="008D63C2" w:rsidRDefault="004D769A" w:rsidP="00DE0548">
            <w:pPr>
              <w:pStyle w:val="Perustaulukko"/>
              <w:keepNext/>
              <w:rPr>
                <w:rFonts w:eastAsia="Courier New"/>
                <w:lang w:val="en-150"/>
              </w:rPr>
            </w:pPr>
            <w:r w:rsidRPr="008D63C2">
              <w:rPr>
                <w:rFonts w:eastAsia="Courier New"/>
                <w:lang w:val="en-150"/>
              </w:rPr>
              <w:t>Transaction</w:t>
            </w:r>
          </w:p>
        </w:tc>
        <w:tc>
          <w:tcPr>
            <w:tcW w:w="1525"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5192BAF5" w14:textId="77777777" w:rsidR="008A61A2" w:rsidRPr="008D63C2" w:rsidRDefault="008A61A2" w:rsidP="00DE0548">
            <w:pPr>
              <w:pStyle w:val="Perustaulukko"/>
              <w:keepNext/>
              <w:rPr>
                <w:rFonts w:eastAsia="Courier New"/>
                <w:lang w:val="en-150"/>
              </w:rPr>
            </w:pPr>
            <w:r w:rsidRPr="008D63C2">
              <w:rPr>
                <w:rFonts w:eastAsia="Courier New"/>
                <w:lang w:val="en-150"/>
              </w:rPr>
              <w:t xml:space="preserve">2016 </w:t>
            </w:r>
          </w:p>
        </w:tc>
        <w:tc>
          <w:tcPr>
            <w:tcW w:w="1525"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051B2A1D" w14:textId="77777777" w:rsidR="008A61A2" w:rsidRPr="008D63C2" w:rsidRDefault="008A61A2" w:rsidP="00DE0548">
            <w:pPr>
              <w:pStyle w:val="Perustaulukko"/>
              <w:keepNext/>
              <w:rPr>
                <w:rFonts w:eastAsia="Courier New"/>
                <w:lang w:val="en-150"/>
              </w:rPr>
            </w:pPr>
            <w:r w:rsidRPr="008D63C2">
              <w:rPr>
                <w:rFonts w:eastAsia="Courier New"/>
                <w:lang w:val="en-150"/>
              </w:rPr>
              <w:t xml:space="preserve">2017 </w:t>
            </w:r>
          </w:p>
        </w:tc>
        <w:tc>
          <w:tcPr>
            <w:tcW w:w="1525" w:type="dxa"/>
            <w:tcBorders>
              <w:top w:val="single" w:sz="8" w:space="0" w:color="auto"/>
              <w:left w:val="single" w:sz="8" w:space="0" w:color="auto"/>
              <w:bottom w:val="single" w:sz="8" w:space="0" w:color="auto"/>
              <w:right w:val="single" w:sz="8" w:space="0" w:color="auto"/>
            </w:tcBorders>
            <w:shd w:val="clear" w:color="auto" w:fill="BCE7FF" w:themeFill="accent1" w:themeFillTint="33"/>
          </w:tcPr>
          <w:p w14:paraId="7E2B5D98" w14:textId="77777777" w:rsidR="008A61A2" w:rsidRPr="008D63C2" w:rsidRDefault="008A61A2" w:rsidP="00DE0548">
            <w:pPr>
              <w:pStyle w:val="Perustaulukko"/>
              <w:keepNext/>
              <w:rPr>
                <w:rFonts w:eastAsia="Courier New"/>
                <w:lang w:val="en-150"/>
              </w:rPr>
            </w:pPr>
            <w:r w:rsidRPr="008D63C2">
              <w:rPr>
                <w:rFonts w:eastAsia="Courier New"/>
                <w:lang w:val="en-150"/>
              </w:rPr>
              <w:t xml:space="preserve">2018 </w:t>
            </w:r>
          </w:p>
        </w:tc>
      </w:tr>
      <w:tr w:rsidR="008A61A2" w:rsidRPr="008D63C2" w14:paraId="271CE568" w14:textId="77777777" w:rsidTr="004D769A">
        <w:trPr>
          <w:trHeight w:val="258"/>
        </w:trPr>
        <w:tc>
          <w:tcPr>
            <w:tcW w:w="4597" w:type="dxa"/>
            <w:tcBorders>
              <w:top w:val="single" w:sz="8" w:space="0" w:color="auto"/>
              <w:left w:val="single" w:sz="8" w:space="0" w:color="auto"/>
              <w:bottom w:val="single" w:sz="8" w:space="0" w:color="auto"/>
              <w:right w:val="single" w:sz="8" w:space="0" w:color="auto"/>
            </w:tcBorders>
            <w:shd w:val="clear" w:color="auto" w:fill="F2F7D5" w:themeFill="accent2" w:themeFillTint="33"/>
          </w:tcPr>
          <w:p w14:paraId="3AE00DA3" w14:textId="77777777" w:rsidR="008A61A2" w:rsidRPr="008D63C2" w:rsidRDefault="008A61A2" w:rsidP="00DE0548">
            <w:pPr>
              <w:pStyle w:val="Perustaulukko"/>
              <w:keepNext/>
              <w:rPr>
                <w:rFonts w:eastAsia="Courier New"/>
                <w:lang w:val="en-150"/>
              </w:rPr>
            </w:pPr>
            <w:r w:rsidRPr="008D63C2">
              <w:rPr>
                <w:rFonts w:eastAsia="Courier New"/>
                <w:lang w:val="en-150"/>
              </w:rPr>
              <w:t xml:space="preserve">D3 / K Subsidies, receivable </w:t>
            </w:r>
          </w:p>
        </w:tc>
        <w:tc>
          <w:tcPr>
            <w:tcW w:w="1525" w:type="dxa"/>
            <w:tcBorders>
              <w:top w:val="single" w:sz="8" w:space="0" w:color="auto"/>
              <w:left w:val="single" w:sz="8" w:space="0" w:color="auto"/>
              <w:bottom w:val="single" w:sz="8" w:space="0" w:color="auto"/>
              <w:right w:val="single" w:sz="8" w:space="0" w:color="auto"/>
            </w:tcBorders>
            <w:shd w:val="clear" w:color="auto" w:fill="F2F7D5" w:themeFill="accent2" w:themeFillTint="33"/>
            <w:vAlign w:val="bottom"/>
          </w:tcPr>
          <w:p w14:paraId="40780393" w14:textId="77777777" w:rsidR="008A61A2" w:rsidRPr="008D63C2" w:rsidRDefault="008A61A2" w:rsidP="00036F01">
            <w:pPr>
              <w:pStyle w:val="Perustaulukko"/>
              <w:keepNext/>
              <w:jc w:val="right"/>
              <w:rPr>
                <w:rFonts w:eastAsia="Courier New"/>
                <w:lang w:val="en-150"/>
              </w:rPr>
            </w:pPr>
            <w:r w:rsidRPr="008D63C2">
              <w:rPr>
                <w:rFonts w:eastAsia="Courier New"/>
                <w:lang w:val="en-150"/>
              </w:rPr>
              <w:t>832</w:t>
            </w:r>
          </w:p>
        </w:tc>
        <w:tc>
          <w:tcPr>
            <w:tcW w:w="1525" w:type="dxa"/>
            <w:tcBorders>
              <w:top w:val="single" w:sz="8" w:space="0" w:color="auto"/>
              <w:left w:val="single" w:sz="8" w:space="0" w:color="auto"/>
              <w:bottom w:val="single" w:sz="8" w:space="0" w:color="auto"/>
              <w:right w:val="single" w:sz="8" w:space="0" w:color="auto"/>
            </w:tcBorders>
            <w:shd w:val="clear" w:color="auto" w:fill="F2F7D5" w:themeFill="accent2" w:themeFillTint="33"/>
            <w:vAlign w:val="bottom"/>
          </w:tcPr>
          <w:p w14:paraId="572E04AE" w14:textId="77777777" w:rsidR="008A61A2" w:rsidRPr="008D63C2" w:rsidRDefault="008A61A2" w:rsidP="00036F01">
            <w:pPr>
              <w:pStyle w:val="Perustaulukko"/>
              <w:keepNext/>
              <w:jc w:val="right"/>
              <w:rPr>
                <w:rFonts w:eastAsia="Courier New"/>
                <w:lang w:val="en-150"/>
              </w:rPr>
            </w:pPr>
            <w:r w:rsidRPr="008D63C2">
              <w:rPr>
                <w:rFonts w:eastAsia="Courier New"/>
                <w:lang w:val="en-150"/>
              </w:rPr>
              <w:t>762</w:t>
            </w:r>
          </w:p>
        </w:tc>
        <w:tc>
          <w:tcPr>
            <w:tcW w:w="1525" w:type="dxa"/>
            <w:tcBorders>
              <w:top w:val="single" w:sz="8" w:space="0" w:color="auto"/>
              <w:left w:val="single" w:sz="8" w:space="0" w:color="auto"/>
              <w:bottom w:val="single" w:sz="8" w:space="0" w:color="auto"/>
              <w:right w:val="single" w:sz="8" w:space="0" w:color="auto"/>
            </w:tcBorders>
            <w:shd w:val="clear" w:color="auto" w:fill="F2F7D5" w:themeFill="accent2" w:themeFillTint="33"/>
            <w:vAlign w:val="bottom"/>
          </w:tcPr>
          <w:p w14:paraId="1B765EBB" w14:textId="77777777" w:rsidR="008A61A2" w:rsidRPr="008D63C2" w:rsidRDefault="008A61A2" w:rsidP="00036F01">
            <w:pPr>
              <w:pStyle w:val="Perustaulukko"/>
              <w:keepNext/>
              <w:jc w:val="right"/>
              <w:rPr>
                <w:rFonts w:eastAsia="Courier New"/>
                <w:lang w:val="en-150"/>
              </w:rPr>
            </w:pPr>
            <w:r w:rsidRPr="008D63C2">
              <w:rPr>
                <w:rFonts w:eastAsia="Courier New"/>
                <w:lang w:val="en-150"/>
              </w:rPr>
              <w:t>796</w:t>
            </w:r>
          </w:p>
        </w:tc>
      </w:tr>
      <w:tr w:rsidR="008A61A2" w:rsidRPr="008D63C2" w14:paraId="697ACDBA" w14:textId="77777777" w:rsidTr="00DE0548">
        <w:trPr>
          <w:trHeight w:val="258"/>
        </w:trPr>
        <w:tc>
          <w:tcPr>
            <w:tcW w:w="4597" w:type="dxa"/>
            <w:tcBorders>
              <w:top w:val="single" w:sz="8" w:space="0" w:color="auto"/>
              <w:left w:val="single" w:sz="8" w:space="0" w:color="auto"/>
              <w:bottom w:val="single" w:sz="8" w:space="0" w:color="auto"/>
              <w:right w:val="single" w:sz="8" w:space="0" w:color="auto"/>
            </w:tcBorders>
          </w:tcPr>
          <w:p w14:paraId="1A998679" w14:textId="78AF6D5D" w:rsidR="008A61A2" w:rsidRPr="008D63C2" w:rsidRDefault="004D769A" w:rsidP="00DE0548">
            <w:pPr>
              <w:pStyle w:val="Perustaulukko"/>
              <w:keepNext/>
              <w:rPr>
                <w:rFonts w:eastAsia="Courier New"/>
                <w:lang w:val="en-150"/>
              </w:rPr>
            </w:pPr>
            <w:r w:rsidRPr="008D63C2">
              <w:rPr>
                <w:rFonts w:eastAsia="Courier New"/>
                <w:lang w:val="en-150"/>
              </w:rPr>
              <w:t>…</w:t>
            </w:r>
            <w:r w:rsidR="008A61A2" w:rsidRPr="008D63C2">
              <w:rPr>
                <w:rFonts w:eastAsia="Courier New"/>
                <w:lang w:val="en-150"/>
              </w:rPr>
              <w:t xml:space="preserve">D319 / K Other subsidies on products </w:t>
            </w:r>
          </w:p>
        </w:tc>
        <w:tc>
          <w:tcPr>
            <w:tcW w:w="1525" w:type="dxa"/>
            <w:tcBorders>
              <w:top w:val="single" w:sz="8" w:space="0" w:color="auto"/>
              <w:left w:val="single" w:sz="8" w:space="0" w:color="auto"/>
              <w:bottom w:val="single" w:sz="8" w:space="0" w:color="auto"/>
              <w:right w:val="single" w:sz="8" w:space="0" w:color="auto"/>
            </w:tcBorders>
            <w:vAlign w:val="bottom"/>
          </w:tcPr>
          <w:p w14:paraId="0EC89292" w14:textId="77777777" w:rsidR="008A61A2" w:rsidRPr="008D63C2" w:rsidRDefault="008A61A2" w:rsidP="00036F01">
            <w:pPr>
              <w:pStyle w:val="Perustaulukko"/>
              <w:keepNext/>
              <w:jc w:val="right"/>
              <w:rPr>
                <w:rFonts w:eastAsia="Courier New"/>
                <w:lang w:val="en-150"/>
              </w:rPr>
            </w:pPr>
            <w:r w:rsidRPr="008D63C2">
              <w:rPr>
                <w:rFonts w:eastAsia="Courier New"/>
                <w:lang w:val="en-150"/>
              </w:rPr>
              <w:t>111</w:t>
            </w:r>
          </w:p>
        </w:tc>
        <w:tc>
          <w:tcPr>
            <w:tcW w:w="1525" w:type="dxa"/>
            <w:tcBorders>
              <w:top w:val="single" w:sz="8" w:space="0" w:color="auto"/>
              <w:left w:val="single" w:sz="8" w:space="0" w:color="auto"/>
              <w:bottom w:val="single" w:sz="8" w:space="0" w:color="auto"/>
              <w:right w:val="single" w:sz="8" w:space="0" w:color="auto"/>
            </w:tcBorders>
            <w:vAlign w:val="bottom"/>
          </w:tcPr>
          <w:p w14:paraId="3FABB0DF" w14:textId="77777777" w:rsidR="008A61A2" w:rsidRPr="008D63C2" w:rsidRDefault="008A61A2" w:rsidP="00036F01">
            <w:pPr>
              <w:pStyle w:val="Perustaulukko"/>
              <w:keepNext/>
              <w:jc w:val="right"/>
              <w:rPr>
                <w:rFonts w:eastAsia="Courier New"/>
                <w:lang w:val="en-150"/>
              </w:rPr>
            </w:pPr>
            <w:r w:rsidRPr="008D63C2">
              <w:rPr>
                <w:rFonts w:eastAsia="Courier New"/>
                <w:lang w:val="en-150"/>
              </w:rPr>
              <w:t>102</w:t>
            </w:r>
          </w:p>
        </w:tc>
        <w:tc>
          <w:tcPr>
            <w:tcW w:w="1525" w:type="dxa"/>
            <w:tcBorders>
              <w:top w:val="single" w:sz="8" w:space="0" w:color="auto"/>
              <w:left w:val="single" w:sz="8" w:space="0" w:color="auto"/>
              <w:bottom w:val="single" w:sz="8" w:space="0" w:color="auto"/>
              <w:right w:val="single" w:sz="8" w:space="0" w:color="auto"/>
            </w:tcBorders>
            <w:vAlign w:val="bottom"/>
          </w:tcPr>
          <w:p w14:paraId="38AD3FF1" w14:textId="77777777" w:rsidR="008A61A2" w:rsidRPr="008D63C2" w:rsidRDefault="008A61A2" w:rsidP="00036F01">
            <w:pPr>
              <w:pStyle w:val="Perustaulukko"/>
              <w:keepNext/>
              <w:jc w:val="right"/>
              <w:rPr>
                <w:rFonts w:eastAsia="Courier New"/>
                <w:lang w:val="en-150"/>
              </w:rPr>
            </w:pPr>
            <w:r w:rsidRPr="008D63C2">
              <w:rPr>
                <w:rFonts w:eastAsia="Courier New"/>
                <w:lang w:val="en-150"/>
              </w:rPr>
              <w:t>104</w:t>
            </w:r>
          </w:p>
        </w:tc>
      </w:tr>
      <w:tr w:rsidR="008A61A2" w:rsidRPr="008D63C2" w14:paraId="44F24844" w14:textId="77777777" w:rsidTr="00DE0548">
        <w:trPr>
          <w:trHeight w:val="51"/>
        </w:trPr>
        <w:tc>
          <w:tcPr>
            <w:tcW w:w="4597" w:type="dxa"/>
            <w:tcBorders>
              <w:top w:val="single" w:sz="8" w:space="0" w:color="auto"/>
              <w:left w:val="single" w:sz="8" w:space="0" w:color="auto"/>
              <w:bottom w:val="single" w:sz="8" w:space="0" w:color="auto"/>
              <w:right w:val="single" w:sz="8" w:space="0" w:color="auto"/>
            </w:tcBorders>
          </w:tcPr>
          <w:p w14:paraId="273335DC" w14:textId="14EE5D52" w:rsidR="008A61A2" w:rsidRPr="008D63C2" w:rsidRDefault="004D769A" w:rsidP="00DE0548">
            <w:pPr>
              <w:pStyle w:val="Perustaulukko"/>
              <w:keepNext/>
              <w:rPr>
                <w:rFonts w:eastAsia="Courier New"/>
                <w:lang w:val="en-150"/>
              </w:rPr>
            </w:pPr>
            <w:r w:rsidRPr="008D63C2">
              <w:rPr>
                <w:rFonts w:eastAsia="Courier New"/>
                <w:lang w:val="en-150"/>
              </w:rPr>
              <w:t>…</w:t>
            </w:r>
            <w:r w:rsidR="008A61A2" w:rsidRPr="008D63C2">
              <w:rPr>
                <w:rFonts w:eastAsia="Courier New"/>
                <w:lang w:val="en-150"/>
              </w:rPr>
              <w:t xml:space="preserve">D39 / K Other subsidies on production </w:t>
            </w:r>
          </w:p>
        </w:tc>
        <w:tc>
          <w:tcPr>
            <w:tcW w:w="1525" w:type="dxa"/>
            <w:tcBorders>
              <w:top w:val="single" w:sz="8" w:space="0" w:color="auto"/>
              <w:left w:val="single" w:sz="8" w:space="0" w:color="auto"/>
              <w:bottom w:val="single" w:sz="8" w:space="0" w:color="auto"/>
              <w:right w:val="single" w:sz="8" w:space="0" w:color="auto"/>
            </w:tcBorders>
            <w:vAlign w:val="bottom"/>
          </w:tcPr>
          <w:p w14:paraId="72A5F1DD" w14:textId="77777777" w:rsidR="008A61A2" w:rsidRPr="008D63C2" w:rsidRDefault="008A61A2" w:rsidP="00036F01">
            <w:pPr>
              <w:pStyle w:val="Perustaulukko"/>
              <w:keepNext/>
              <w:jc w:val="right"/>
              <w:rPr>
                <w:rFonts w:eastAsia="Courier New"/>
                <w:lang w:val="en-150"/>
              </w:rPr>
            </w:pPr>
            <w:r w:rsidRPr="008D63C2">
              <w:rPr>
                <w:rFonts w:eastAsia="Courier New"/>
                <w:lang w:val="en-150"/>
              </w:rPr>
              <w:t>721</w:t>
            </w:r>
          </w:p>
        </w:tc>
        <w:tc>
          <w:tcPr>
            <w:tcW w:w="1525" w:type="dxa"/>
            <w:tcBorders>
              <w:top w:val="single" w:sz="8" w:space="0" w:color="auto"/>
              <w:left w:val="single" w:sz="8" w:space="0" w:color="auto"/>
              <w:bottom w:val="single" w:sz="8" w:space="0" w:color="auto"/>
              <w:right w:val="single" w:sz="8" w:space="0" w:color="auto"/>
            </w:tcBorders>
            <w:vAlign w:val="bottom"/>
          </w:tcPr>
          <w:p w14:paraId="633CAD49" w14:textId="77777777" w:rsidR="008A61A2" w:rsidRPr="008D63C2" w:rsidRDefault="008A61A2" w:rsidP="00036F01">
            <w:pPr>
              <w:pStyle w:val="Perustaulukko"/>
              <w:keepNext/>
              <w:jc w:val="right"/>
              <w:rPr>
                <w:rFonts w:eastAsia="Courier New"/>
                <w:lang w:val="en-150"/>
              </w:rPr>
            </w:pPr>
            <w:r w:rsidRPr="008D63C2">
              <w:rPr>
                <w:rFonts w:eastAsia="Courier New"/>
                <w:lang w:val="en-150"/>
              </w:rPr>
              <w:t>660</w:t>
            </w:r>
          </w:p>
        </w:tc>
        <w:tc>
          <w:tcPr>
            <w:tcW w:w="1525" w:type="dxa"/>
            <w:tcBorders>
              <w:top w:val="single" w:sz="8" w:space="0" w:color="auto"/>
              <w:left w:val="single" w:sz="8" w:space="0" w:color="auto"/>
              <w:bottom w:val="single" w:sz="8" w:space="0" w:color="auto"/>
              <w:right w:val="single" w:sz="8" w:space="0" w:color="auto"/>
            </w:tcBorders>
            <w:vAlign w:val="bottom"/>
          </w:tcPr>
          <w:p w14:paraId="29D0A90E" w14:textId="77777777" w:rsidR="008A61A2" w:rsidRPr="008D63C2" w:rsidRDefault="008A61A2" w:rsidP="00036F01">
            <w:pPr>
              <w:pStyle w:val="Perustaulukko"/>
              <w:keepNext/>
              <w:jc w:val="right"/>
              <w:rPr>
                <w:rFonts w:eastAsia="Courier New"/>
                <w:lang w:val="en-150"/>
              </w:rPr>
            </w:pPr>
            <w:r w:rsidRPr="008D63C2">
              <w:rPr>
                <w:rFonts w:eastAsia="Courier New"/>
                <w:lang w:val="en-150"/>
              </w:rPr>
              <w:t>692</w:t>
            </w:r>
          </w:p>
        </w:tc>
      </w:tr>
    </w:tbl>
    <w:p w14:paraId="1DCB2BCD" w14:textId="77777777" w:rsidR="008A61A2" w:rsidRPr="008D63C2" w:rsidRDefault="008A61A2" w:rsidP="008A61A2">
      <w:pPr>
        <w:rPr>
          <w:lang w:val="en-150" w:eastAsia="en-GB" w:bidi="en-GB"/>
        </w:rPr>
      </w:pPr>
    </w:p>
    <w:p w14:paraId="165C1BCF" w14:textId="77777777" w:rsidR="008A61A2" w:rsidRPr="008D63C2" w:rsidRDefault="008A61A2" w:rsidP="008A61A2">
      <w:pPr>
        <w:tabs>
          <w:tab w:val="left" w:pos="1276"/>
        </w:tabs>
        <w:spacing w:before="120" w:line="280" w:lineRule="atLeast"/>
        <w:ind w:left="2591"/>
        <w:rPr>
          <w:sz w:val="24"/>
          <w:lang w:val="en-150" w:eastAsia="en-GB" w:bidi="en-GB"/>
        </w:rPr>
      </w:pPr>
      <w:r w:rsidRPr="008D63C2">
        <w:rPr>
          <w:sz w:val="24"/>
          <w:lang w:val="en-150" w:eastAsia="en-GB" w:bidi="en-GB"/>
        </w:rPr>
        <w:t xml:space="preserve">The data source for subsidies paid by the EU is the central government's bookkeeping and financial statement material and special analysis. The subsidies paid by the EU in practice circulate through Finland's central government budget but in the National Accounts, the subsidies related to agricultural policy are processed as paid by the EU. The total amount of subsidies paid by the EU and Finland's central government are derived from central government's financial statement material from which the share of the EU is separated. Methods on accordance with Eurostat's decision (15 May 2005) are used when processing EU transfers. </w:t>
      </w:r>
    </w:p>
    <w:p w14:paraId="66A3A0D9" w14:textId="77777777" w:rsidR="008A61A2" w:rsidRPr="008D63C2" w:rsidRDefault="008A61A2" w:rsidP="008A61A2">
      <w:pPr>
        <w:tabs>
          <w:tab w:val="left" w:pos="1276"/>
        </w:tabs>
        <w:spacing w:before="120" w:line="280" w:lineRule="atLeast"/>
        <w:ind w:left="2591"/>
        <w:rPr>
          <w:sz w:val="24"/>
          <w:lang w:val="en-150" w:eastAsia="en-GB" w:bidi="en-GB"/>
        </w:rPr>
      </w:pPr>
      <w:r w:rsidRPr="008D63C2">
        <w:rPr>
          <w:sz w:val="24"/>
          <w:lang w:val="en-150" w:eastAsia="en-GB" w:bidi="en-GB"/>
        </w:rPr>
        <w:t>Subsidies in accordance with the central government's financial statement material contain national subsidies and EU support for agriculture and horticulture. The rest of the support in these subsections is classified as other subsidies on production (D39). The division into subsidies on products and other subsidies on production is made based on a special survey by the Ministry of Agriculture and Forestry. Other subsidies on production consist of items recoded in the business bookkeeping accounts for subsidies in the following subsections: part of EU support, environmental subsidy, farmer's early retirement benefit, field reforestation subsidy, intervention arrangements and support for fishing industry, the EU's participation in structural measures related to the food industry and agriculture. The source is the financial statements of the state. In addition, this includes private storage subsidies paid by the intervention fund, other subsidies agreed by the union and other industrial subsidies. The source is the financial statements of the intervention fund.</w:t>
      </w:r>
    </w:p>
    <w:p w14:paraId="2E5E9E11" w14:textId="77777777" w:rsidR="008A61A2" w:rsidRPr="008D63C2" w:rsidRDefault="008A61A2" w:rsidP="008A61A2">
      <w:pPr>
        <w:spacing w:before="120" w:line="280" w:lineRule="atLeast"/>
        <w:ind w:left="2591"/>
        <w:rPr>
          <w:sz w:val="24"/>
          <w:lang w:val="en-150" w:eastAsia="en-GB" w:bidi="en-GB"/>
        </w:rPr>
      </w:pPr>
      <w:r w:rsidRPr="008D63C2">
        <w:rPr>
          <w:sz w:val="24"/>
          <w:lang w:val="en-150" w:eastAsia="en-GB" w:bidi="en-GB"/>
        </w:rPr>
        <w:t>When a timing revision is made to agricultural subsidies the total level of subsidies is generated. Part of the subsidies are financed by the Finnish central government and part by the EU. The main subsidies are the environmental subsidy for agriculture, the agriculture and horticulture subsidy and compensation for harvest losses.</w:t>
      </w:r>
    </w:p>
    <w:p w14:paraId="7EE2C7F7" w14:textId="77777777" w:rsidR="008A61A2" w:rsidRPr="008D63C2" w:rsidRDefault="008A61A2" w:rsidP="008A61A2">
      <w:pPr>
        <w:spacing w:before="120" w:line="280" w:lineRule="atLeast"/>
        <w:ind w:left="2591"/>
        <w:rPr>
          <w:sz w:val="24"/>
          <w:lang w:val="en-150" w:eastAsia="en-GB" w:bidi="en-GB"/>
        </w:rPr>
      </w:pPr>
      <w:r w:rsidRPr="008D63C2">
        <w:rPr>
          <w:sz w:val="24"/>
          <w:lang w:val="en-150" w:eastAsia="en-GB" w:bidi="en-GB"/>
        </w:rPr>
        <w:t>All expenses that are subsidies by nature (this is determined with the help of business bookkeeping accounts, budget accounts, etc. above-mentioned information) and that are financed with income received from the EU and where the Finnish central government does not decide on the use of the finances, are shown as subsidies paid by the EU. Thus, these subsidies that, in practice, are subsidies related to the EU's joint agricultural policy are recorded directly from the EU to the final recipient sectors. From the central government's perspective, both income and expenses are subtracted from the central government's sector account.</w:t>
      </w:r>
    </w:p>
    <w:p w14:paraId="07E6ADB8" w14:textId="391513D3" w:rsidR="008A61A2" w:rsidRPr="008D63C2" w:rsidRDefault="00B15804" w:rsidP="00C205B1">
      <w:pPr>
        <w:pStyle w:val="Peruskpl"/>
        <w:rPr>
          <w:lang w:val="en-150" w:bidi="en-GB"/>
        </w:rPr>
      </w:pPr>
      <w:r w:rsidRPr="008D63C2">
        <w:rPr>
          <w:lang w:val="en-150" w:bidi="en-GB"/>
        </w:rPr>
        <w:lastRenderedPageBreak/>
        <w:t xml:space="preserve"> </w:t>
      </w:r>
    </w:p>
    <w:p w14:paraId="7D18467C" w14:textId="6E90F355" w:rsidR="00A061B6" w:rsidRPr="008D63C2" w:rsidRDefault="00A061B6" w:rsidP="00DA1381">
      <w:pPr>
        <w:pStyle w:val="Otsikko2"/>
        <w:rPr>
          <w:rFonts w:eastAsia="Arial"/>
          <w:lang w:val="en-150"/>
        </w:rPr>
      </w:pPr>
      <w:bookmarkStart w:id="670" w:name="_Hlk84487704"/>
      <w:bookmarkStart w:id="671" w:name="_Toc90381542"/>
      <w:r w:rsidRPr="008D63C2">
        <w:rPr>
          <w:rFonts w:eastAsia="Arial"/>
          <w:lang w:val="en-150"/>
        </w:rPr>
        <w:t>Cross-border property income</w:t>
      </w:r>
      <w:bookmarkEnd w:id="671"/>
    </w:p>
    <w:p w14:paraId="2754FA2F" w14:textId="77777777" w:rsidR="00A061B6" w:rsidRPr="008D63C2" w:rsidRDefault="00A061B6" w:rsidP="00DA1381">
      <w:pPr>
        <w:pStyle w:val="Peruskpl"/>
        <w:rPr>
          <w:lang w:val="en-150"/>
        </w:rPr>
      </w:pPr>
      <w:r w:rsidRPr="008D63C2">
        <w:rPr>
          <w:lang w:val="en-150"/>
        </w:rPr>
        <w:t>In this section, the sources for c</w:t>
      </w:r>
      <w:r w:rsidRPr="008D63C2">
        <w:rPr>
          <w:sz w:val="22"/>
          <w:szCs w:val="22"/>
          <w:lang w:val="en-150"/>
        </w:rPr>
        <w:t>ross-border property income</w:t>
      </w:r>
      <w:r w:rsidRPr="008D63C2">
        <w:rPr>
          <w:lang w:val="en-150"/>
        </w:rPr>
        <w:t xml:space="preserve"> are explained as a whole. The cross-border property income is compiled in the balance of payments compilation system. Currently balance of payments uses several types of surveys as sources for cross-border property income:</w:t>
      </w:r>
    </w:p>
    <w:p w14:paraId="020EAFB9" w14:textId="77777777" w:rsidR="00A061B6" w:rsidRPr="008D63C2" w:rsidRDefault="00A061B6" w:rsidP="00604D52">
      <w:pPr>
        <w:pStyle w:val="Peruskpl"/>
        <w:numPr>
          <w:ilvl w:val="0"/>
          <w:numId w:val="68"/>
        </w:numPr>
        <w:rPr>
          <w:rFonts w:asciiTheme="minorHAnsi" w:eastAsiaTheme="minorEastAsia" w:hAnsiTheme="minorHAnsi" w:cstheme="minorBidi"/>
          <w:lang w:val="en-150"/>
        </w:rPr>
      </w:pPr>
      <w:r w:rsidRPr="008D63C2">
        <w:rPr>
          <w:lang w:val="en-150"/>
        </w:rPr>
        <w:t>Statistics Finland’s annual BoP survey covers all domestic sectors excluding households and collects data on their foreign financial assets and liabilities and their corresponding interests and dividends. The annual survey covers intra-group and external foreign equity assets and liabilities and debt instrument. The annual survey is also the main source for dividends and reinvested earnings on direct investment. This data is supplemented with data on dividends and interests from the quarterly BoP-survey targeted that covers all domestic sectors excluding monetary financial institutions, collective investment schemes, households and employment pension schemes.</w:t>
      </w:r>
    </w:p>
    <w:p w14:paraId="08780D19" w14:textId="77777777" w:rsidR="00A061B6" w:rsidRPr="008D63C2" w:rsidRDefault="00A061B6" w:rsidP="00604D52">
      <w:pPr>
        <w:pStyle w:val="Peruskpl"/>
        <w:numPr>
          <w:ilvl w:val="0"/>
          <w:numId w:val="68"/>
        </w:numPr>
        <w:rPr>
          <w:rFonts w:asciiTheme="minorHAnsi" w:eastAsiaTheme="minorEastAsia" w:hAnsiTheme="minorHAnsi" w:cstheme="minorBidi"/>
          <w:lang w:val="en-150"/>
        </w:rPr>
      </w:pPr>
      <w:r w:rsidRPr="008D63C2">
        <w:rPr>
          <w:lang w:val="en-150"/>
        </w:rPr>
        <w:t>Statistics Finland also collects quarterly data on employment pension schemes covering the units’ financial assets, other assets and data on their liabilities. The data cover a breakdown into instrument types and counterpart sectors and for foreign items a country breakdown.</w:t>
      </w:r>
    </w:p>
    <w:p w14:paraId="009B371A" w14:textId="77777777" w:rsidR="00A061B6" w:rsidRPr="008D63C2" w:rsidRDefault="00A061B6" w:rsidP="00604D52">
      <w:pPr>
        <w:pStyle w:val="Peruskpl"/>
        <w:numPr>
          <w:ilvl w:val="0"/>
          <w:numId w:val="68"/>
        </w:numPr>
        <w:rPr>
          <w:rFonts w:asciiTheme="minorHAnsi" w:eastAsiaTheme="minorEastAsia" w:hAnsiTheme="minorHAnsi" w:cstheme="minorBidi"/>
          <w:lang w:val="en-150"/>
        </w:rPr>
      </w:pPr>
      <w:r w:rsidRPr="008D63C2">
        <w:rPr>
          <w:lang w:val="en-150"/>
        </w:rPr>
        <w:t>Bank of Finland is responsible for conducting a monthly survey on security-based assets and liabilities of non-financial corporations, financial corporations and central government. The survey provides data of dividends on equity instruments and interests on debt securities.</w:t>
      </w:r>
    </w:p>
    <w:p w14:paraId="5D9DA1B2" w14:textId="77777777" w:rsidR="00A061B6" w:rsidRPr="008D63C2" w:rsidRDefault="00A061B6" w:rsidP="00604D52">
      <w:pPr>
        <w:pStyle w:val="Peruskpl"/>
        <w:numPr>
          <w:ilvl w:val="0"/>
          <w:numId w:val="68"/>
        </w:numPr>
        <w:rPr>
          <w:rFonts w:asciiTheme="minorHAnsi" w:eastAsiaTheme="minorEastAsia" w:hAnsiTheme="minorHAnsi" w:cstheme="minorBidi"/>
          <w:lang w:val="en-150"/>
        </w:rPr>
      </w:pPr>
      <w:r w:rsidRPr="008D63C2">
        <w:rPr>
          <w:lang w:val="en-150"/>
        </w:rPr>
        <w:t>Monthly survey of deposit banks and investment firms providing custody and asset management services conducted by Bank of Finland. The survey provides data on interests and dividends on equity instruments and debt securities. The survey indirectly covers all domestic sectors.</w:t>
      </w:r>
    </w:p>
    <w:p w14:paraId="035122A2" w14:textId="77777777" w:rsidR="00A061B6" w:rsidRPr="008D63C2" w:rsidRDefault="00A061B6" w:rsidP="00604D52">
      <w:pPr>
        <w:pStyle w:val="Peruskpl"/>
        <w:numPr>
          <w:ilvl w:val="0"/>
          <w:numId w:val="68"/>
        </w:numPr>
        <w:rPr>
          <w:rFonts w:asciiTheme="minorHAnsi" w:eastAsiaTheme="minorEastAsia" w:hAnsiTheme="minorHAnsi" w:cstheme="minorBidi"/>
          <w:lang w:val="en-150"/>
        </w:rPr>
      </w:pPr>
      <w:r w:rsidRPr="008D63C2">
        <w:rPr>
          <w:lang w:val="en-150"/>
        </w:rPr>
        <w:t>In addition, Bank of Finland collects monthly statistical data on monetary financial institutions including the central bank which covers the units’ property income on both equity instruments and debt securities.</w:t>
      </w:r>
    </w:p>
    <w:p w14:paraId="5AAA474A" w14:textId="77777777" w:rsidR="00A061B6" w:rsidRPr="008D63C2" w:rsidRDefault="00A061B6" w:rsidP="00604D52">
      <w:pPr>
        <w:pStyle w:val="Peruskpl"/>
        <w:numPr>
          <w:ilvl w:val="0"/>
          <w:numId w:val="68"/>
        </w:numPr>
        <w:rPr>
          <w:rFonts w:asciiTheme="minorHAnsi" w:eastAsiaTheme="minorEastAsia" w:hAnsiTheme="minorHAnsi" w:cstheme="minorBidi"/>
          <w:lang w:val="en-150"/>
        </w:rPr>
      </w:pPr>
      <w:r w:rsidRPr="008D63C2">
        <w:rPr>
          <w:lang w:val="en-150"/>
        </w:rPr>
        <w:t>The sixth major source for cross-border property income is Bank of Finland’s monthly survey targeted at investment funds which covers property income on their equity and debt instruments and debt securities.</w:t>
      </w:r>
    </w:p>
    <w:p w14:paraId="517DC2B1" w14:textId="77777777" w:rsidR="00A061B6" w:rsidRPr="008D63C2" w:rsidRDefault="00A061B6" w:rsidP="00604D52">
      <w:pPr>
        <w:pStyle w:val="Peruskpl"/>
        <w:numPr>
          <w:ilvl w:val="0"/>
          <w:numId w:val="68"/>
        </w:numPr>
        <w:rPr>
          <w:rFonts w:asciiTheme="minorHAnsi" w:eastAsiaTheme="minorEastAsia" w:hAnsiTheme="minorHAnsi" w:cstheme="minorBidi"/>
          <w:lang w:val="en-150"/>
        </w:rPr>
      </w:pPr>
      <w:r w:rsidRPr="008D63C2">
        <w:rPr>
          <w:lang w:val="en-150"/>
        </w:rPr>
        <w:t>Data on insurance policy income is gathered from the quarterly reporting of insurance corporations conducted by the Finnish Financial supervisory authority.</w:t>
      </w:r>
    </w:p>
    <w:p w14:paraId="64327641" w14:textId="77777777" w:rsidR="00A061B6" w:rsidRPr="008D63C2" w:rsidRDefault="00A061B6" w:rsidP="0023246F">
      <w:pPr>
        <w:pStyle w:val="Peruskpl"/>
        <w:rPr>
          <w:lang w:val="en-150"/>
        </w:rPr>
      </w:pPr>
      <w:r w:rsidRPr="008D63C2">
        <w:rPr>
          <w:lang w:val="en-150"/>
        </w:rPr>
        <w:t xml:space="preserve"> </w:t>
      </w:r>
    </w:p>
    <w:p w14:paraId="5796B0B8" w14:textId="1DAC539C" w:rsidR="0023246F" w:rsidRPr="008D63C2" w:rsidRDefault="0023246F" w:rsidP="0023246F">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82</w:t>
      </w:r>
      <w:r w:rsidR="00433844" w:rsidRPr="008D63C2">
        <w:rPr>
          <w:lang w:val="en-150"/>
        </w:rPr>
        <w:fldChar w:fldCharType="end"/>
      </w:r>
      <w:r w:rsidRPr="008D63C2">
        <w:rPr>
          <w:lang w:val="en-150"/>
        </w:rPr>
        <w:t>: Cross-border property income sources</w:t>
      </w:r>
    </w:p>
    <w:tbl>
      <w:tblPr>
        <w:tblW w:w="10915" w:type="dxa"/>
        <w:tblInd w:w="-719" w:type="dxa"/>
        <w:tblLayout w:type="fixed"/>
        <w:tblLook w:val="04A0" w:firstRow="1" w:lastRow="0" w:firstColumn="1" w:lastColumn="0" w:noHBand="0" w:noVBand="1"/>
      </w:tblPr>
      <w:tblGrid>
        <w:gridCol w:w="3239"/>
        <w:gridCol w:w="7676"/>
      </w:tblGrid>
      <w:tr w:rsidR="0023246F" w:rsidRPr="008D63C2" w14:paraId="31F47B8D" w14:textId="77777777" w:rsidTr="00DC59AA">
        <w:tc>
          <w:tcPr>
            <w:tcW w:w="3239" w:type="dxa"/>
            <w:tcBorders>
              <w:top w:val="single" w:sz="4" w:space="0" w:color="auto"/>
              <w:left w:val="single" w:sz="4" w:space="0" w:color="auto"/>
              <w:bottom w:val="single" w:sz="4" w:space="0" w:color="auto"/>
              <w:right w:val="single" w:sz="4" w:space="0" w:color="auto"/>
            </w:tcBorders>
            <w:shd w:val="clear" w:color="auto" w:fill="BCE7FF" w:themeFill="accent1" w:themeFillTint="33"/>
            <w:vAlign w:val="center"/>
          </w:tcPr>
          <w:p w14:paraId="5906581B" w14:textId="697411F5" w:rsidR="0023246F" w:rsidRPr="008D63C2" w:rsidRDefault="0023246F" w:rsidP="0023246F">
            <w:pPr>
              <w:pStyle w:val="Perustaulukko"/>
              <w:rPr>
                <w:rFonts w:eastAsia="Calibri"/>
                <w:sz w:val="20"/>
                <w:szCs w:val="20"/>
                <w:lang w:val="en-150"/>
              </w:rPr>
            </w:pPr>
            <w:r w:rsidRPr="008D63C2">
              <w:rPr>
                <w:rFonts w:eastAsia="Calibri"/>
                <w:sz w:val="20"/>
                <w:szCs w:val="20"/>
                <w:lang w:val="en-150"/>
              </w:rPr>
              <w:t>Transaction</w:t>
            </w:r>
          </w:p>
        </w:tc>
        <w:tc>
          <w:tcPr>
            <w:tcW w:w="7676" w:type="dxa"/>
            <w:tcBorders>
              <w:top w:val="single" w:sz="8" w:space="0" w:color="auto"/>
              <w:left w:val="single" w:sz="4" w:space="0" w:color="auto"/>
              <w:bottom w:val="single" w:sz="8" w:space="0" w:color="auto"/>
              <w:right w:val="single" w:sz="8" w:space="0" w:color="auto"/>
            </w:tcBorders>
            <w:shd w:val="clear" w:color="auto" w:fill="BCE7FF" w:themeFill="accent1" w:themeFillTint="33"/>
            <w:vAlign w:val="center"/>
          </w:tcPr>
          <w:p w14:paraId="636EEFDA" w14:textId="3AEBBB86" w:rsidR="0023246F" w:rsidRPr="008D63C2" w:rsidRDefault="0023246F" w:rsidP="0023246F">
            <w:pPr>
              <w:pStyle w:val="Perustaulukko"/>
              <w:rPr>
                <w:rFonts w:eastAsia="Calibri"/>
                <w:sz w:val="20"/>
                <w:szCs w:val="20"/>
                <w:lang w:val="en-150"/>
              </w:rPr>
            </w:pPr>
            <w:r w:rsidRPr="008D63C2">
              <w:rPr>
                <w:rFonts w:eastAsia="Calibri"/>
                <w:sz w:val="20"/>
                <w:szCs w:val="20"/>
                <w:lang w:val="en-150"/>
              </w:rPr>
              <w:t>Source</w:t>
            </w:r>
          </w:p>
        </w:tc>
      </w:tr>
      <w:tr w:rsidR="00A061B6" w:rsidRPr="008D63C2" w14:paraId="45EC97D3" w14:textId="77777777" w:rsidTr="00DC59AA">
        <w:tc>
          <w:tcPr>
            <w:tcW w:w="3239" w:type="dxa"/>
            <w:vMerge w:val="restart"/>
            <w:tcBorders>
              <w:top w:val="single" w:sz="4" w:space="0" w:color="auto"/>
              <w:left w:val="single" w:sz="4" w:space="0" w:color="auto"/>
              <w:bottom w:val="single" w:sz="4" w:space="0" w:color="auto"/>
              <w:right w:val="single" w:sz="4" w:space="0" w:color="auto"/>
            </w:tcBorders>
            <w:vAlign w:val="center"/>
          </w:tcPr>
          <w:p w14:paraId="47146B4C"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D411 Interest on accruals basis</w:t>
            </w:r>
          </w:p>
        </w:tc>
        <w:tc>
          <w:tcPr>
            <w:tcW w:w="7676" w:type="dxa"/>
            <w:tcBorders>
              <w:top w:val="single" w:sz="8" w:space="0" w:color="auto"/>
              <w:left w:val="single" w:sz="4" w:space="0" w:color="auto"/>
              <w:bottom w:val="single" w:sz="8" w:space="0" w:color="auto"/>
              <w:right w:val="single" w:sz="8" w:space="0" w:color="auto"/>
            </w:tcBorders>
            <w:vAlign w:val="center"/>
          </w:tcPr>
          <w:p w14:paraId="75652FED" w14:textId="77777777" w:rsidR="00A061B6" w:rsidRPr="008D63C2" w:rsidRDefault="00A061B6" w:rsidP="0023246F">
            <w:pPr>
              <w:pStyle w:val="Perustaulukko"/>
              <w:rPr>
                <w:sz w:val="20"/>
                <w:szCs w:val="20"/>
                <w:lang w:val="en-150"/>
              </w:rPr>
            </w:pPr>
            <w:r w:rsidRPr="008D63C2">
              <w:rPr>
                <w:rFonts w:eastAsia="Calibri"/>
                <w:sz w:val="20"/>
                <w:szCs w:val="20"/>
                <w:lang w:val="en-150"/>
              </w:rPr>
              <w:t>Annual and quartely BoP surveys</w:t>
            </w:r>
          </w:p>
        </w:tc>
      </w:tr>
      <w:tr w:rsidR="00A061B6" w:rsidRPr="008D63C2" w14:paraId="4E1A5D4E"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208955E4"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4FB0D64E" w14:textId="77777777" w:rsidR="00A061B6" w:rsidRPr="008D63C2" w:rsidRDefault="00A061B6" w:rsidP="0023246F">
            <w:pPr>
              <w:pStyle w:val="Perustaulukko"/>
              <w:rPr>
                <w:sz w:val="20"/>
                <w:szCs w:val="20"/>
                <w:lang w:val="en-150"/>
              </w:rPr>
            </w:pPr>
            <w:r w:rsidRPr="008D63C2">
              <w:rPr>
                <w:rFonts w:eastAsia="Calibri"/>
                <w:sz w:val="20"/>
                <w:szCs w:val="20"/>
                <w:lang w:val="en-150"/>
              </w:rPr>
              <w:t>MFI data collection</w:t>
            </w:r>
          </w:p>
        </w:tc>
      </w:tr>
      <w:tr w:rsidR="00A061B6" w:rsidRPr="008D63C2" w14:paraId="203B25A9"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647A538C"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43E4165F" w14:textId="77777777" w:rsidR="00A061B6" w:rsidRPr="008D63C2" w:rsidRDefault="00A061B6" w:rsidP="0023246F">
            <w:pPr>
              <w:pStyle w:val="Perustaulukko"/>
              <w:rPr>
                <w:sz w:val="20"/>
                <w:szCs w:val="20"/>
                <w:lang w:val="en-150"/>
              </w:rPr>
            </w:pPr>
            <w:r w:rsidRPr="008D63C2">
              <w:rPr>
                <w:rFonts w:eastAsia="Calibri"/>
                <w:sz w:val="20"/>
                <w:szCs w:val="20"/>
                <w:lang w:val="en-150"/>
              </w:rPr>
              <w:t>Investment fund survey</w:t>
            </w:r>
          </w:p>
        </w:tc>
      </w:tr>
      <w:tr w:rsidR="00A061B6" w:rsidRPr="008D63C2" w14:paraId="17455033"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1820947F"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34ED8648" w14:textId="77777777" w:rsidR="00A061B6" w:rsidRPr="008D63C2" w:rsidRDefault="00A061B6" w:rsidP="0023246F">
            <w:pPr>
              <w:pStyle w:val="Perustaulukko"/>
              <w:rPr>
                <w:sz w:val="20"/>
                <w:szCs w:val="20"/>
                <w:lang w:val="en-150"/>
              </w:rPr>
            </w:pPr>
            <w:r w:rsidRPr="008D63C2">
              <w:rPr>
                <w:rFonts w:eastAsia="Calibri"/>
                <w:sz w:val="20"/>
                <w:szCs w:val="20"/>
                <w:lang w:val="en-150"/>
              </w:rPr>
              <w:t>Annual and quartely BoP surveys</w:t>
            </w:r>
          </w:p>
        </w:tc>
      </w:tr>
      <w:tr w:rsidR="00A061B6" w:rsidRPr="008D63C2" w14:paraId="2C9C88B7"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59227869"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1A7243B7" w14:textId="77777777" w:rsidR="00A061B6" w:rsidRPr="008D63C2" w:rsidRDefault="00A061B6" w:rsidP="0023246F">
            <w:pPr>
              <w:pStyle w:val="Perustaulukko"/>
              <w:rPr>
                <w:sz w:val="20"/>
                <w:szCs w:val="20"/>
                <w:lang w:val="en-150"/>
              </w:rPr>
            </w:pPr>
            <w:r w:rsidRPr="008D63C2">
              <w:rPr>
                <w:rFonts w:eastAsia="Calibri"/>
                <w:sz w:val="20"/>
                <w:szCs w:val="20"/>
                <w:lang w:val="en-150"/>
              </w:rPr>
              <w:t>Survey of deposit banks and investment firms providing custody and asset management services</w:t>
            </w:r>
          </w:p>
        </w:tc>
      </w:tr>
      <w:tr w:rsidR="00A061B6" w:rsidRPr="008D63C2" w14:paraId="07C03672"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0C35A807"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017BDC54" w14:textId="77777777" w:rsidR="00A061B6" w:rsidRPr="008D63C2" w:rsidRDefault="00A061B6" w:rsidP="0023246F">
            <w:pPr>
              <w:pStyle w:val="Perustaulukko"/>
              <w:rPr>
                <w:sz w:val="20"/>
                <w:szCs w:val="20"/>
                <w:lang w:val="en-150"/>
              </w:rPr>
            </w:pPr>
            <w:r w:rsidRPr="008D63C2">
              <w:rPr>
                <w:rFonts w:eastAsia="Calibri"/>
                <w:sz w:val="20"/>
                <w:szCs w:val="20"/>
                <w:lang w:val="en-150"/>
              </w:rPr>
              <w:t>Survey on security-based assets and liabilities of non-financial corporations, financial corporations and central government</w:t>
            </w:r>
          </w:p>
        </w:tc>
      </w:tr>
      <w:tr w:rsidR="00A061B6" w:rsidRPr="008D63C2" w14:paraId="24F9D70A"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73F5622B"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27C3FE27" w14:textId="77777777" w:rsidR="00A061B6" w:rsidRPr="008D63C2" w:rsidRDefault="00A061B6" w:rsidP="0023246F">
            <w:pPr>
              <w:pStyle w:val="Perustaulukko"/>
              <w:rPr>
                <w:sz w:val="20"/>
                <w:szCs w:val="20"/>
                <w:lang w:val="en-150"/>
              </w:rPr>
            </w:pPr>
            <w:r w:rsidRPr="008D63C2">
              <w:rPr>
                <w:rFonts w:eastAsia="Calibri"/>
                <w:sz w:val="20"/>
                <w:szCs w:val="20"/>
                <w:lang w:val="en-150"/>
              </w:rPr>
              <w:t>Employment Pension Scheme Quarterly Survey</w:t>
            </w:r>
          </w:p>
        </w:tc>
      </w:tr>
      <w:tr w:rsidR="00A061B6" w:rsidRPr="008D63C2" w14:paraId="2F4CCA6C" w14:textId="77777777" w:rsidTr="00DC59AA">
        <w:tc>
          <w:tcPr>
            <w:tcW w:w="3239" w:type="dxa"/>
            <w:vMerge w:val="restart"/>
            <w:tcBorders>
              <w:top w:val="single" w:sz="4" w:space="0" w:color="auto"/>
              <w:left w:val="single" w:sz="4" w:space="0" w:color="auto"/>
              <w:bottom w:val="single" w:sz="4" w:space="0" w:color="auto"/>
              <w:right w:val="single" w:sz="4" w:space="0" w:color="auto"/>
            </w:tcBorders>
            <w:vAlign w:val="center"/>
          </w:tcPr>
          <w:p w14:paraId="1FBB6F4E"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D421 Dividends</w:t>
            </w:r>
          </w:p>
        </w:tc>
        <w:tc>
          <w:tcPr>
            <w:tcW w:w="7676" w:type="dxa"/>
            <w:tcBorders>
              <w:top w:val="single" w:sz="8" w:space="0" w:color="auto"/>
              <w:left w:val="single" w:sz="4" w:space="0" w:color="auto"/>
              <w:bottom w:val="single" w:sz="8" w:space="0" w:color="auto"/>
              <w:right w:val="single" w:sz="8" w:space="0" w:color="auto"/>
            </w:tcBorders>
            <w:vAlign w:val="center"/>
          </w:tcPr>
          <w:p w14:paraId="74A9C08D" w14:textId="77777777" w:rsidR="00A061B6" w:rsidRPr="008D63C2" w:rsidRDefault="00A061B6" w:rsidP="0023246F">
            <w:pPr>
              <w:pStyle w:val="Perustaulukko"/>
              <w:rPr>
                <w:sz w:val="20"/>
                <w:szCs w:val="20"/>
                <w:lang w:val="en-150"/>
              </w:rPr>
            </w:pPr>
            <w:r w:rsidRPr="008D63C2">
              <w:rPr>
                <w:rFonts w:eastAsia="Calibri"/>
                <w:sz w:val="20"/>
                <w:szCs w:val="20"/>
                <w:lang w:val="en-150"/>
              </w:rPr>
              <w:t>Annual and quartely BoP surveys</w:t>
            </w:r>
          </w:p>
        </w:tc>
      </w:tr>
      <w:tr w:rsidR="00A061B6" w:rsidRPr="008D63C2" w14:paraId="471D9C7B"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2FFE6BF9"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4E810806" w14:textId="77777777" w:rsidR="00A061B6" w:rsidRPr="008D63C2" w:rsidRDefault="00A061B6" w:rsidP="0023246F">
            <w:pPr>
              <w:pStyle w:val="Perustaulukko"/>
              <w:rPr>
                <w:sz w:val="20"/>
                <w:szCs w:val="20"/>
                <w:lang w:val="en-150"/>
              </w:rPr>
            </w:pPr>
            <w:r w:rsidRPr="008D63C2">
              <w:rPr>
                <w:rFonts w:eastAsia="Calibri"/>
                <w:sz w:val="20"/>
                <w:szCs w:val="20"/>
                <w:lang w:val="en-150"/>
              </w:rPr>
              <w:t>Investment fund survey</w:t>
            </w:r>
          </w:p>
        </w:tc>
      </w:tr>
      <w:tr w:rsidR="00A061B6" w:rsidRPr="008D63C2" w14:paraId="213C2C79"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5608ED67"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2F8876A4" w14:textId="77777777" w:rsidR="00A061B6" w:rsidRPr="008D63C2" w:rsidRDefault="00A061B6" w:rsidP="0023246F">
            <w:pPr>
              <w:pStyle w:val="Perustaulukko"/>
              <w:rPr>
                <w:sz w:val="20"/>
                <w:szCs w:val="20"/>
                <w:lang w:val="en-150"/>
              </w:rPr>
            </w:pPr>
            <w:r w:rsidRPr="008D63C2">
              <w:rPr>
                <w:rFonts w:eastAsia="Calibri"/>
                <w:sz w:val="20"/>
                <w:szCs w:val="20"/>
                <w:lang w:val="en-150"/>
              </w:rPr>
              <w:t>Survey of deposit banks and investment firms providing custody and asset management services</w:t>
            </w:r>
          </w:p>
        </w:tc>
      </w:tr>
      <w:tr w:rsidR="00A061B6" w:rsidRPr="008D63C2" w14:paraId="7259E8F2"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1C82EEF5"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6615EE0A" w14:textId="77777777" w:rsidR="00A061B6" w:rsidRPr="008D63C2" w:rsidRDefault="00A061B6" w:rsidP="0023246F">
            <w:pPr>
              <w:pStyle w:val="Perustaulukko"/>
              <w:rPr>
                <w:sz w:val="20"/>
                <w:szCs w:val="20"/>
                <w:lang w:val="en-150"/>
              </w:rPr>
            </w:pPr>
            <w:r w:rsidRPr="008D63C2">
              <w:rPr>
                <w:rFonts w:eastAsia="Calibri"/>
                <w:sz w:val="20"/>
                <w:szCs w:val="20"/>
                <w:lang w:val="en-150"/>
              </w:rPr>
              <w:t>Survey on security-based assets and liabilities of non-financial corporations, financial corporations and central government</w:t>
            </w:r>
          </w:p>
        </w:tc>
      </w:tr>
      <w:tr w:rsidR="00A061B6" w:rsidRPr="008D63C2" w14:paraId="4A2015B8" w14:textId="77777777" w:rsidTr="00DC59AA">
        <w:tc>
          <w:tcPr>
            <w:tcW w:w="3239" w:type="dxa"/>
            <w:tcBorders>
              <w:top w:val="single" w:sz="4" w:space="0" w:color="auto"/>
              <w:left w:val="single" w:sz="4" w:space="0" w:color="auto"/>
              <w:bottom w:val="single" w:sz="4" w:space="0" w:color="auto"/>
              <w:right w:val="single" w:sz="4" w:space="0" w:color="auto"/>
            </w:tcBorders>
            <w:vAlign w:val="bottom"/>
          </w:tcPr>
          <w:p w14:paraId="7E4A7AA8"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D43 Reinvested earnings on FDI (Excluding IF)</w:t>
            </w:r>
          </w:p>
        </w:tc>
        <w:tc>
          <w:tcPr>
            <w:tcW w:w="7676" w:type="dxa"/>
            <w:tcBorders>
              <w:top w:val="single" w:sz="8" w:space="0" w:color="auto"/>
              <w:left w:val="single" w:sz="4" w:space="0" w:color="auto"/>
              <w:bottom w:val="single" w:sz="8" w:space="0" w:color="auto"/>
              <w:right w:val="single" w:sz="8" w:space="0" w:color="auto"/>
            </w:tcBorders>
            <w:vAlign w:val="center"/>
          </w:tcPr>
          <w:p w14:paraId="0A506ADB" w14:textId="06737273" w:rsidR="00A061B6" w:rsidRPr="008D63C2" w:rsidRDefault="00A061B6" w:rsidP="0023246F">
            <w:pPr>
              <w:pStyle w:val="Perustaulukko"/>
              <w:rPr>
                <w:sz w:val="20"/>
                <w:szCs w:val="20"/>
                <w:lang w:val="en-150"/>
              </w:rPr>
            </w:pPr>
            <w:r w:rsidRPr="008D63C2">
              <w:rPr>
                <w:rFonts w:eastAsia="Calibri"/>
                <w:sz w:val="20"/>
                <w:szCs w:val="20"/>
                <w:lang w:val="en-150"/>
              </w:rPr>
              <w:t xml:space="preserve">Annual and </w:t>
            </w:r>
            <w:r w:rsidR="00F57056" w:rsidRPr="008D63C2">
              <w:rPr>
                <w:rFonts w:eastAsia="Calibri"/>
                <w:sz w:val="20"/>
                <w:szCs w:val="20"/>
                <w:lang w:val="en-150"/>
              </w:rPr>
              <w:t>quarterly</w:t>
            </w:r>
            <w:r w:rsidRPr="008D63C2">
              <w:rPr>
                <w:rFonts w:eastAsia="Calibri"/>
                <w:sz w:val="20"/>
                <w:szCs w:val="20"/>
                <w:lang w:val="en-150"/>
              </w:rPr>
              <w:t xml:space="preserve"> BoP surveys</w:t>
            </w:r>
          </w:p>
        </w:tc>
      </w:tr>
      <w:tr w:rsidR="00A061B6" w:rsidRPr="008D63C2" w14:paraId="0D24CE86" w14:textId="77777777" w:rsidTr="00DC59AA">
        <w:tc>
          <w:tcPr>
            <w:tcW w:w="3239" w:type="dxa"/>
            <w:tcBorders>
              <w:top w:val="single" w:sz="4" w:space="0" w:color="auto"/>
              <w:left w:val="single" w:sz="4" w:space="0" w:color="auto"/>
              <w:bottom w:val="single" w:sz="4" w:space="0" w:color="auto"/>
              <w:right w:val="single" w:sz="4" w:space="0" w:color="auto"/>
            </w:tcBorders>
            <w:vAlign w:val="bottom"/>
          </w:tcPr>
          <w:p w14:paraId="4BEE1C98"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D441 Investment income attributable to insurance policy holders</w:t>
            </w:r>
          </w:p>
        </w:tc>
        <w:tc>
          <w:tcPr>
            <w:tcW w:w="7676" w:type="dxa"/>
            <w:tcBorders>
              <w:top w:val="single" w:sz="8" w:space="0" w:color="auto"/>
              <w:left w:val="single" w:sz="4" w:space="0" w:color="auto"/>
              <w:bottom w:val="single" w:sz="8" w:space="0" w:color="auto"/>
              <w:right w:val="single" w:sz="8" w:space="0" w:color="auto"/>
            </w:tcBorders>
            <w:vAlign w:val="center"/>
          </w:tcPr>
          <w:p w14:paraId="08CBCA84" w14:textId="77777777" w:rsidR="00A061B6" w:rsidRPr="008D63C2" w:rsidRDefault="00A061B6" w:rsidP="0023246F">
            <w:pPr>
              <w:pStyle w:val="Perustaulukko"/>
              <w:rPr>
                <w:sz w:val="20"/>
                <w:szCs w:val="20"/>
                <w:lang w:val="en-150"/>
              </w:rPr>
            </w:pPr>
            <w:r w:rsidRPr="008D63C2">
              <w:rPr>
                <w:rFonts w:eastAsia="Calibri"/>
                <w:sz w:val="20"/>
                <w:szCs w:val="20"/>
                <w:lang w:val="en-150"/>
              </w:rPr>
              <w:t xml:space="preserve">Quarterly reporting of insurance corporations </w:t>
            </w:r>
          </w:p>
        </w:tc>
      </w:tr>
      <w:tr w:rsidR="00A061B6" w:rsidRPr="008D63C2" w14:paraId="7E3B2665" w14:textId="77777777" w:rsidTr="00DC59AA">
        <w:tc>
          <w:tcPr>
            <w:tcW w:w="3239" w:type="dxa"/>
            <w:vMerge w:val="restart"/>
            <w:tcBorders>
              <w:top w:val="single" w:sz="4" w:space="0" w:color="auto"/>
              <w:left w:val="single" w:sz="4" w:space="0" w:color="auto"/>
              <w:bottom w:val="single" w:sz="4" w:space="0" w:color="auto"/>
              <w:right w:val="single" w:sz="4" w:space="0" w:color="auto"/>
            </w:tcBorders>
            <w:vAlign w:val="center"/>
          </w:tcPr>
          <w:p w14:paraId="5813905E"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D4431 Dividends distributed to collective investment fund shareholders (IF)</w:t>
            </w:r>
          </w:p>
        </w:tc>
        <w:tc>
          <w:tcPr>
            <w:tcW w:w="7676" w:type="dxa"/>
            <w:tcBorders>
              <w:top w:val="single" w:sz="8" w:space="0" w:color="auto"/>
              <w:left w:val="single" w:sz="4" w:space="0" w:color="auto"/>
              <w:bottom w:val="single" w:sz="8" w:space="0" w:color="auto"/>
              <w:right w:val="single" w:sz="8" w:space="0" w:color="auto"/>
            </w:tcBorders>
            <w:vAlign w:val="center"/>
          </w:tcPr>
          <w:p w14:paraId="01964E01" w14:textId="77777777" w:rsidR="00A061B6" w:rsidRPr="008D63C2" w:rsidRDefault="00A061B6" w:rsidP="0023246F">
            <w:pPr>
              <w:pStyle w:val="Perustaulukko"/>
              <w:rPr>
                <w:sz w:val="20"/>
                <w:szCs w:val="20"/>
                <w:lang w:val="en-150"/>
              </w:rPr>
            </w:pPr>
            <w:r w:rsidRPr="008D63C2">
              <w:rPr>
                <w:rFonts w:eastAsia="Calibri"/>
                <w:sz w:val="20"/>
                <w:szCs w:val="20"/>
                <w:lang w:val="en-150"/>
              </w:rPr>
              <w:t>Investment fund survey</w:t>
            </w:r>
          </w:p>
        </w:tc>
      </w:tr>
      <w:tr w:rsidR="00A061B6" w:rsidRPr="008D63C2" w14:paraId="6F155555"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3E3CED13"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425FC4FF" w14:textId="77777777" w:rsidR="00A061B6" w:rsidRPr="008D63C2" w:rsidRDefault="00A061B6" w:rsidP="0023246F">
            <w:pPr>
              <w:pStyle w:val="Perustaulukko"/>
              <w:rPr>
                <w:sz w:val="20"/>
                <w:szCs w:val="20"/>
                <w:lang w:val="en-150"/>
              </w:rPr>
            </w:pPr>
            <w:r w:rsidRPr="008D63C2">
              <w:rPr>
                <w:rFonts w:eastAsia="Calibri"/>
                <w:sz w:val="20"/>
                <w:szCs w:val="20"/>
                <w:lang w:val="en-150"/>
              </w:rPr>
              <w:t>Survey of deposit banks and investment firms providing custody and asset management services</w:t>
            </w:r>
          </w:p>
        </w:tc>
      </w:tr>
      <w:tr w:rsidR="00A061B6" w:rsidRPr="008D63C2" w14:paraId="2DBA3F7A"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207790E5"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25FE7424" w14:textId="77777777" w:rsidR="00A061B6" w:rsidRPr="008D63C2" w:rsidRDefault="00A061B6" w:rsidP="0023246F">
            <w:pPr>
              <w:pStyle w:val="Perustaulukko"/>
              <w:rPr>
                <w:sz w:val="20"/>
                <w:szCs w:val="20"/>
                <w:lang w:val="en-150"/>
              </w:rPr>
            </w:pPr>
            <w:r w:rsidRPr="008D63C2">
              <w:rPr>
                <w:rFonts w:eastAsia="Calibri"/>
                <w:sz w:val="20"/>
                <w:szCs w:val="20"/>
                <w:lang w:val="en-150"/>
              </w:rPr>
              <w:t>Survey on security-based assets and liabilities of non-financial corporations, financial corporations and central government</w:t>
            </w:r>
          </w:p>
        </w:tc>
      </w:tr>
      <w:tr w:rsidR="00A061B6" w:rsidRPr="008D63C2" w14:paraId="4BC99248" w14:textId="77777777" w:rsidTr="00DC59AA">
        <w:tc>
          <w:tcPr>
            <w:tcW w:w="3239" w:type="dxa"/>
            <w:vMerge w:val="restart"/>
            <w:tcBorders>
              <w:top w:val="single" w:sz="4" w:space="0" w:color="auto"/>
              <w:left w:val="single" w:sz="4" w:space="0" w:color="auto"/>
              <w:bottom w:val="single" w:sz="4" w:space="0" w:color="auto"/>
              <w:right w:val="single" w:sz="4" w:space="0" w:color="auto"/>
            </w:tcBorders>
            <w:vAlign w:val="center"/>
          </w:tcPr>
          <w:p w14:paraId="5D220036"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D44321 Interest attributable to collective investment fund shareholders (IF)</w:t>
            </w:r>
          </w:p>
        </w:tc>
        <w:tc>
          <w:tcPr>
            <w:tcW w:w="7676" w:type="dxa"/>
            <w:tcBorders>
              <w:top w:val="single" w:sz="8" w:space="0" w:color="auto"/>
              <w:left w:val="single" w:sz="4" w:space="0" w:color="auto"/>
              <w:bottom w:val="single" w:sz="8" w:space="0" w:color="auto"/>
              <w:right w:val="single" w:sz="8" w:space="0" w:color="auto"/>
            </w:tcBorders>
            <w:vAlign w:val="center"/>
          </w:tcPr>
          <w:p w14:paraId="7C6F1019" w14:textId="77777777" w:rsidR="00A061B6" w:rsidRPr="008D63C2" w:rsidRDefault="00A061B6" w:rsidP="0023246F">
            <w:pPr>
              <w:pStyle w:val="Perustaulukko"/>
              <w:rPr>
                <w:sz w:val="20"/>
                <w:szCs w:val="20"/>
                <w:lang w:val="en-150"/>
              </w:rPr>
            </w:pPr>
            <w:r w:rsidRPr="008D63C2">
              <w:rPr>
                <w:rFonts w:eastAsia="Calibri"/>
                <w:sz w:val="20"/>
                <w:szCs w:val="20"/>
                <w:lang w:val="en-150"/>
              </w:rPr>
              <w:t>MFI data collection</w:t>
            </w:r>
          </w:p>
        </w:tc>
      </w:tr>
      <w:tr w:rsidR="00A061B6" w:rsidRPr="008D63C2" w14:paraId="406C0207"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0EFDB019"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35595DB0" w14:textId="77777777" w:rsidR="00A061B6" w:rsidRPr="008D63C2" w:rsidRDefault="00A061B6" w:rsidP="0023246F">
            <w:pPr>
              <w:pStyle w:val="Perustaulukko"/>
              <w:rPr>
                <w:sz w:val="20"/>
                <w:szCs w:val="20"/>
                <w:lang w:val="en-150"/>
              </w:rPr>
            </w:pPr>
            <w:r w:rsidRPr="008D63C2">
              <w:rPr>
                <w:rFonts w:eastAsia="Calibri"/>
                <w:sz w:val="20"/>
                <w:szCs w:val="20"/>
                <w:lang w:val="en-150"/>
              </w:rPr>
              <w:t>Investment fund survey</w:t>
            </w:r>
          </w:p>
        </w:tc>
      </w:tr>
      <w:tr w:rsidR="00A061B6" w:rsidRPr="008D63C2" w14:paraId="777E9F75"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0A969F43"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4F688336" w14:textId="77777777" w:rsidR="00A061B6" w:rsidRPr="008D63C2" w:rsidRDefault="00A061B6" w:rsidP="0023246F">
            <w:pPr>
              <w:pStyle w:val="Perustaulukko"/>
              <w:rPr>
                <w:sz w:val="20"/>
                <w:szCs w:val="20"/>
                <w:lang w:val="en-150"/>
              </w:rPr>
            </w:pPr>
            <w:r w:rsidRPr="008D63C2">
              <w:rPr>
                <w:rFonts w:eastAsia="Calibri"/>
                <w:sz w:val="20"/>
                <w:szCs w:val="20"/>
                <w:lang w:val="en-150"/>
              </w:rPr>
              <w:t>Survey of deposit banks and investment firms providing custody and asset management services</w:t>
            </w:r>
          </w:p>
        </w:tc>
      </w:tr>
      <w:tr w:rsidR="00A061B6" w:rsidRPr="008D63C2" w14:paraId="6F375C01"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4FB83A79"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69A80E3E" w14:textId="77777777" w:rsidR="00A061B6" w:rsidRPr="008D63C2" w:rsidRDefault="00A061B6" w:rsidP="0023246F">
            <w:pPr>
              <w:pStyle w:val="Perustaulukko"/>
              <w:rPr>
                <w:sz w:val="20"/>
                <w:szCs w:val="20"/>
                <w:lang w:val="en-150"/>
              </w:rPr>
            </w:pPr>
            <w:r w:rsidRPr="008D63C2">
              <w:rPr>
                <w:rFonts w:eastAsia="Calibri"/>
                <w:sz w:val="20"/>
                <w:szCs w:val="20"/>
                <w:lang w:val="en-150"/>
              </w:rPr>
              <w:t>Survey on security-based assets and liabilities of non-financial corporations, financial corporations and central government</w:t>
            </w:r>
          </w:p>
        </w:tc>
      </w:tr>
      <w:tr w:rsidR="00A061B6" w:rsidRPr="008D63C2" w14:paraId="675C9254" w14:textId="77777777" w:rsidTr="00DC59AA">
        <w:tc>
          <w:tcPr>
            <w:tcW w:w="3239" w:type="dxa"/>
            <w:vMerge w:val="restart"/>
            <w:tcBorders>
              <w:top w:val="single" w:sz="4" w:space="0" w:color="auto"/>
              <w:left w:val="single" w:sz="4" w:space="0" w:color="auto"/>
              <w:bottom w:val="single" w:sz="4" w:space="0" w:color="auto"/>
              <w:right w:val="single" w:sz="4" w:space="0" w:color="auto"/>
            </w:tcBorders>
            <w:vAlign w:val="center"/>
          </w:tcPr>
          <w:p w14:paraId="39D17964"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D44322 Dividends attributable to collective investment fund shareholders (IF)</w:t>
            </w:r>
          </w:p>
        </w:tc>
        <w:tc>
          <w:tcPr>
            <w:tcW w:w="7676" w:type="dxa"/>
            <w:tcBorders>
              <w:top w:val="single" w:sz="8" w:space="0" w:color="auto"/>
              <w:left w:val="single" w:sz="4" w:space="0" w:color="auto"/>
              <w:bottom w:val="single" w:sz="8" w:space="0" w:color="auto"/>
              <w:right w:val="single" w:sz="8" w:space="0" w:color="auto"/>
            </w:tcBorders>
            <w:vAlign w:val="center"/>
          </w:tcPr>
          <w:p w14:paraId="342AC1E1" w14:textId="77777777" w:rsidR="00A061B6" w:rsidRPr="008D63C2" w:rsidRDefault="00A061B6" w:rsidP="0023246F">
            <w:pPr>
              <w:pStyle w:val="Perustaulukko"/>
              <w:rPr>
                <w:sz w:val="20"/>
                <w:szCs w:val="20"/>
                <w:lang w:val="en-150"/>
              </w:rPr>
            </w:pPr>
            <w:r w:rsidRPr="008D63C2">
              <w:rPr>
                <w:rFonts w:eastAsia="Calibri"/>
                <w:sz w:val="20"/>
                <w:szCs w:val="20"/>
                <w:lang w:val="en-150"/>
              </w:rPr>
              <w:t>MFI data collection</w:t>
            </w:r>
          </w:p>
        </w:tc>
      </w:tr>
      <w:tr w:rsidR="00A061B6" w:rsidRPr="008D63C2" w14:paraId="3BFA280C"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65668631"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2936F24C" w14:textId="77777777" w:rsidR="00A061B6" w:rsidRPr="008D63C2" w:rsidRDefault="00A061B6" w:rsidP="0023246F">
            <w:pPr>
              <w:pStyle w:val="Perustaulukko"/>
              <w:rPr>
                <w:sz w:val="20"/>
                <w:szCs w:val="20"/>
                <w:lang w:val="en-150"/>
              </w:rPr>
            </w:pPr>
            <w:r w:rsidRPr="008D63C2">
              <w:rPr>
                <w:rFonts w:eastAsia="Calibri"/>
                <w:sz w:val="20"/>
                <w:szCs w:val="20"/>
                <w:lang w:val="en-150"/>
              </w:rPr>
              <w:t>Investment fund survey</w:t>
            </w:r>
          </w:p>
        </w:tc>
      </w:tr>
      <w:tr w:rsidR="00A061B6" w:rsidRPr="008D63C2" w14:paraId="730D5A77"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06DF376B"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3C5DBC4B" w14:textId="77777777" w:rsidR="00A061B6" w:rsidRPr="008D63C2" w:rsidRDefault="00A061B6" w:rsidP="0023246F">
            <w:pPr>
              <w:pStyle w:val="Perustaulukko"/>
              <w:rPr>
                <w:sz w:val="20"/>
                <w:szCs w:val="20"/>
                <w:lang w:val="en-150"/>
              </w:rPr>
            </w:pPr>
            <w:r w:rsidRPr="008D63C2">
              <w:rPr>
                <w:rFonts w:eastAsia="Calibri"/>
                <w:sz w:val="20"/>
                <w:szCs w:val="20"/>
                <w:lang w:val="en-150"/>
              </w:rPr>
              <w:t>Survey of deposit banks and investment firms providing custody and asset management services</w:t>
            </w:r>
          </w:p>
        </w:tc>
      </w:tr>
      <w:tr w:rsidR="00A061B6" w:rsidRPr="008D63C2" w14:paraId="42B63395" w14:textId="77777777" w:rsidTr="00DC59AA">
        <w:tc>
          <w:tcPr>
            <w:tcW w:w="3239" w:type="dxa"/>
            <w:vMerge/>
            <w:tcBorders>
              <w:top w:val="single" w:sz="4" w:space="0" w:color="auto"/>
              <w:left w:val="single" w:sz="4" w:space="0" w:color="auto"/>
              <w:bottom w:val="single" w:sz="4" w:space="0" w:color="auto"/>
              <w:right w:val="single" w:sz="4" w:space="0" w:color="auto"/>
            </w:tcBorders>
            <w:vAlign w:val="center"/>
          </w:tcPr>
          <w:p w14:paraId="62548389" w14:textId="77777777" w:rsidR="00A061B6" w:rsidRPr="008D63C2" w:rsidRDefault="00A061B6" w:rsidP="0023246F">
            <w:pPr>
              <w:pStyle w:val="Perustaulukko"/>
              <w:rPr>
                <w:sz w:val="20"/>
                <w:szCs w:val="20"/>
                <w:lang w:val="en-150"/>
              </w:rPr>
            </w:pPr>
          </w:p>
        </w:tc>
        <w:tc>
          <w:tcPr>
            <w:tcW w:w="7676" w:type="dxa"/>
            <w:tcBorders>
              <w:top w:val="single" w:sz="8" w:space="0" w:color="auto"/>
              <w:left w:val="single" w:sz="4" w:space="0" w:color="auto"/>
              <w:bottom w:val="single" w:sz="8" w:space="0" w:color="auto"/>
              <w:right w:val="single" w:sz="8" w:space="0" w:color="auto"/>
            </w:tcBorders>
            <w:vAlign w:val="center"/>
          </w:tcPr>
          <w:p w14:paraId="5F4705CB" w14:textId="77777777" w:rsidR="00A061B6" w:rsidRPr="008D63C2" w:rsidRDefault="00A061B6" w:rsidP="0023246F">
            <w:pPr>
              <w:pStyle w:val="Perustaulukko"/>
              <w:rPr>
                <w:sz w:val="20"/>
                <w:szCs w:val="20"/>
                <w:lang w:val="en-150"/>
              </w:rPr>
            </w:pPr>
            <w:r w:rsidRPr="008D63C2">
              <w:rPr>
                <w:rFonts w:eastAsia="Calibri"/>
                <w:sz w:val="20"/>
                <w:szCs w:val="20"/>
                <w:lang w:val="en-150"/>
              </w:rPr>
              <w:t>Survey on security-based assets and liabilities of non-financial corporations, financial corporations and central government</w:t>
            </w:r>
          </w:p>
        </w:tc>
      </w:tr>
      <w:tr w:rsidR="00A061B6" w:rsidRPr="008D63C2" w14:paraId="07601B01" w14:textId="77777777" w:rsidTr="00DC59AA">
        <w:tc>
          <w:tcPr>
            <w:tcW w:w="3239" w:type="dxa"/>
            <w:tcBorders>
              <w:top w:val="single" w:sz="4" w:space="0" w:color="auto"/>
              <w:left w:val="single" w:sz="4" w:space="0" w:color="auto"/>
              <w:bottom w:val="single" w:sz="4" w:space="0" w:color="auto"/>
              <w:right w:val="single" w:sz="4" w:space="0" w:color="auto"/>
            </w:tcBorders>
            <w:vAlign w:val="center"/>
          </w:tcPr>
          <w:p w14:paraId="62E5B81D"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D412 FISIM adjustment</w:t>
            </w:r>
          </w:p>
        </w:tc>
        <w:tc>
          <w:tcPr>
            <w:tcW w:w="7676" w:type="dxa"/>
            <w:tcBorders>
              <w:top w:val="single" w:sz="8" w:space="0" w:color="auto"/>
              <w:left w:val="single" w:sz="4" w:space="0" w:color="auto"/>
              <w:bottom w:val="single" w:sz="8" w:space="0" w:color="auto"/>
              <w:right w:val="single" w:sz="8" w:space="0" w:color="auto"/>
            </w:tcBorders>
            <w:vAlign w:val="center"/>
          </w:tcPr>
          <w:p w14:paraId="21D51A56" w14:textId="77777777" w:rsidR="00A061B6" w:rsidRPr="008D63C2" w:rsidRDefault="00A061B6" w:rsidP="0023246F">
            <w:pPr>
              <w:pStyle w:val="Perustaulukko"/>
              <w:rPr>
                <w:sz w:val="20"/>
                <w:szCs w:val="20"/>
                <w:lang w:val="en-150"/>
              </w:rPr>
            </w:pPr>
            <w:r w:rsidRPr="008D63C2">
              <w:rPr>
                <w:rFonts w:eastAsia="Calibri"/>
                <w:sz w:val="20"/>
                <w:szCs w:val="20"/>
                <w:lang w:val="en-150"/>
              </w:rPr>
              <w:t>FISIM adjustment</w:t>
            </w:r>
          </w:p>
        </w:tc>
      </w:tr>
    </w:tbl>
    <w:p w14:paraId="0CF8ACF7" w14:textId="53777E4D" w:rsidR="00A061B6" w:rsidRPr="008D63C2" w:rsidRDefault="00A061B6" w:rsidP="00A061B6">
      <w:pPr>
        <w:ind w:left="792" w:hanging="792"/>
        <w:jc w:val="both"/>
        <w:rPr>
          <w:rFonts w:ascii="Times New Roman" w:eastAsia="Times New Roman" w:hAnsi="Times New Roman" w:cs="Times New Roman"/>
          <w:lang w:val="en-150"/>
        </w:rPr>
      </w:pPr>
      <w:r w:rsidRPr="008D63C2">
        <w:rPr>
          <w:rFonts w:ascii="Times New Roman" w:eastAsia="Times New Roman" w:hAnsi="Times New Roman" w:cs="Times New Roman"/>
          <w:lang w:val="en-150"/>
        </w:rPr>
        <w:t xml:space="preserve"> </w:t>
      </w:r>
    </w:p>
    <w:p w14:paraId="3CA60975" w14:textId="082E6B1C" w:rsidR="0045455E" w:rsidRPr="008D63C2" w:rsidRDefault="0045455E" w:rsidP="0045455E">
      <w:pPr>
        <w:pStyle w:val="Peruskpl"/>
        <w:rPr>
          <w:lang w:val="en-150"/>
        </w:rPr>
      </w:pPr>
      <w:r w:rsidRPr="008D63C2">
        <w:rPr>
          <w:lang w:val="en-150"/>
        </w:rPr>
        <w:t>Due to</w:t>
      </w:r>
      <w:r w:rsidR="00E42506" w:rsidRPr="008D63C2">
        <w:rPr>
          <w:lang w:val="en-150"/>
        </w:rPr>
        <w:t xml:space="preserve"> level of aggregation and</w:t>
      </w:r>
      <w:r w:rsidRPr="008D63C2">
        <w:rPr>
          <w:lang w:val="en-150"/>
        </w:rPr>
        <w:t xml:space="preserve"> rounding differences between Balance of Payments and National Accounts, following balancing items needs to be added to match the figures in Process Tables.</w:t>
      </w:r>
    </w:p>
    <w:p w14:paraId="48C597E8" w14:textId="77777777" w:rsidR="0045455E" w:rsidRPr="008D63C2" w:rsidRDefault="0045455E" w:rsidP="0045455E">
      <w:pPr>
        <w:pStyle w:val="Peruskpl"/>
        <w:rPr>
          <w:lang w:val="en-150"/>
        </w:rPr>
      </w:pPr>
    </w:p>
    <w:p w14:paraId="5F618748" w14:textId="6C6EC373" w:rsidR="0045455E" w:rsidRPr="008D63C2" w:rsidRDefault="0045455E" w:rsidP="0045455E">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83</w:t>
      </w:r>
      <w:r w:rsidR="00433844" w:rsidRPr="008D63C2">
        <w:rPr>
          <w:lang w:val="en-150"/>
        </w:rPr>
        <w:fldChar w:fldCharType="end"/>
      </w:r>
      <w:r w:rsidRPr="008D63C2">
        <w:rPr>
          <w:lang w:val="en-150"/>
        </w:rPr>
        <w:t>: Rounding differences between Balance of Payments and National Accounts, EUR millio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244"/>
        <w:gridCol w:w="993"/>
      </w:tblGrid>
      <w:tr w:rsidR="0045455E" w:rsidRPr="008D63C2" w14:paraId="36C2AABF" w14:textId="77777777" w:rsidTr="00DC59AA">
        <w:tc>
          <w:tcPr>
            <w:tcW w:w="2127" w:type="dxa"/>
            <w:shd w:val="clear" w:color="auto" w:fill="BCE7FF" w:themeFill="accent1" w:themeFillTint="33"/>
            <w:vAlign w:val="center"/>
          </w:tcPr>
          <w:p w14:paraId="3B8FB37E" w14:textId="77777777" w:rsidR="0045455E" w:rsidRPr="008D63C2" w:rsidRDefault="0045455E" w:rsidP="007347DD">
            <w:pPr>
              <w:pStyle w:val="Perustaulukko"/>
              <w:rPr>
                <w:rFonts w:eastAsia="Calibri"/>
                <w:sz w:val="20"/>
                <w:szCs w:val="20"/>
                <w:lang w:val="en-150"/>
              </w:rPr>
            </w:pPr>
            <w:r w:rsidRPr="008D63C2">
              <w:rPr>
                <w:rFonts w:eastAsia="Calibri"/>
                <w:sz w:val="20"/>
                <w:szCs w:val="20"/>
                <w:lang w:val="en-150"/>
              </w:rPr>
              <w:t xml:space="preserve">Credit/ Debit </w:t>
            </w:r>
          </w:p>
        </w:tc>
        <w:tc>
          <w:tcPr>
            <w:tcW w:w="5244" w:type="dxa"/>
            <w:shd w:val="clear" w:color="auto" w:fill="BCE7FF" w:themeFill="accent1" w:themeFillTint="33"/>
            <w:vAlign w:val="center"/>
          </w:tcPr>
          <w:p w14:paraId="12E5B68D" w14:textId="77777777" w:rsidR="0045455E" w:rsidRPr="008D63C2" w:rsidRDefault="0045455E" w:rsidP="007347DD">
            <w:pPr>
              <w:pStyle w:val="Perustaulukko"/>
              <w:rPr>
                <w:rFonts w:eastAsia="Calibri"/>
                <w:sz w:val="20"/>
                <w:szCs w:val="20"/>
                <w:lang w:val="en-150"/>
              </w:rPr>
            </w:pPr>
            <w:r w:rsidRPr="008D63C2">
              <w:rPr>
                <w:rFonts w:eastAsia="Calibri"/>
                <w:sz w:val="20"/>
                <w:szCs w:val="20"/>
                <w:lang w:val="en-150"/>
              </w:rPr>
              <w:t xml:space="preserve"> Transaction</w:t>
            </w:r>
          </w:p>
        </w:tc>
        <w:tc>
          <w:tcPr>
            <w:tcW w:w="993" w:type="dxa"/>
            <w:shd w:val="clear" w:color="auto" w:fill="BCE7FF" w:themeFill="accent1" w:themeFillTint="33"/>
            <w:vAlign w:val="center"/>
          </w:tcPr>
          <w:p w14:paraId="11990788" w14:textId="77777777" w:rsidR="0045455E" w:rsidRPr="008D63C2" w:rsidRDefault="0045455E" w:rsidP="007347DD">
            <w:pPr>
              <w:pStyle w:val="Perustaulukko"/>
              <w:rPr>
                <w:rFonts w:eastAsia="Calibri"/>
                <w:sz w:val="20"/>
                <w:szCs w:val="20"/>
                <w:lang w:val="en-150"/>
              </w:rPr>
            </w:pPr>
            <w:r w:rsidRPr="008D63C2">
              <w:rPr>
                <w:rFonts w:eastAsia="Calibri"/>
                <w:sz w:val="20"/>
                <w:szCs w:val="20"/>
                <w:lang w:val="en-150"/>
              </w:rPr>
              <w:t>2018</w:t>
            </w:r>
          </w:p>
        </w:tc>
      </w:tr>
      <w:tr w:rsidR="0045455E" w:rsidRPr="008D63C2" w14:paraId="01E6C0B7" w14:textId="77777777" w:rsidTr="00DC59AA">
        <w:tc>
          <w:tcPr>
            <w:tcW w:w="2127" w:type="dxa"/>
            <w:vMerge w:val="restart"/>
            <w:shd w:val="clear" w:color="auto" w:fill="auto"/>
            <w:vAlign w:val="center"/>
          </w:tcPr>
          <w:p w14:paraId="651D4005" w14:textId="77777777" w:rsidR="0045455E" w:rsidRPr="008D63C2" w:rsidRDefault="0045455E" w:rsidP="007347DD">
            <w:pPr>
              <w:pStyle w:val="Perustaulukko"/>
              <w:rPr>
                <w:rFonts w:eastAsia="Calibri"/>
                <w:sz w:val="20"/>
                <w:szCs w:val="20"/>
                <w:lang w:val="en-150"/>
              </w:rPr>
            </w:pPr>
            <w:r w:rsidRPr="008D63C2">
              <w:rPr>
                <w:rFonts w:eastAsia="Calibri"/>
                <w:sz w:val="20"/>
                <w:szCs w:val="20"/>
                <w:lang w:val="en-150"/>
              </w:rPr>
              <w:t>Credit</w:t>
            </w:r>
          </w:p>
        </w:tc>
        <w:tc>
          <w:tcPr>
            <w:tcW w:w="5244" w:type="dxa"/>
            <w:shd w:val="clear" w:color="auto" w:fill="auto"/>
          </w:tcPr>
          <w:p w14:paraId="2E2DE977" w14:textId="77777777" w:rsidR="0045455E" w:rsidRPr="008D63C2" w:rsidRDefault="0045455E" w:rsidP="007347DD">
            <w:pPr>
              <w:pStyle w:val="Perustaulukko"/>
              <w:rPr>
                <w:rFonts w:eastAsia="Calibri"/>
                <w:sz w:val="20"/>
                <w:szCs w:val="20"/>
                <w:lang w:val="en-150"/>
              </w:rPr>
            </w:pPr>
            <w:r w:rsidRPr="008D63C2">
              <w:rPr>
                <w:sz w:val="20"/>
                <w:szCs w:val="20"/>
                <w:lang w:val="en-150"/>
              </w:rPr>
              <w:t>D41 Interest</w:t>
            </w:r>
          </w:p>
        </w:tc>
        <w:tc>
          <w:tcPr>
            <w:tcW w:w="993" w:type="dxa"/>
            <w:shd w:val="clear" w:color="auto" w:fill="auto"/>
            <w:vAlign w:val="center"/>
          </w:tcPr>
          <w:p w14:paraId="3262586B" w14:textId="77777777" w:rsidR="0045455E" w:rsidRPr="008D63C2" w:rsidRDefault="0045455E" w:rsidP="007347DD">
            <w:pPr>
              <w:pStyle w:val="Perustaulukko"/>
              <w:jc w:val="right"/>
              <w:rPr>
                <w:rFonts w:eastAsia="Calibri"/>
                <w:sz w:val="20"/>
                <w:szCs w:val="20"/>
                <w:lang w:val="en-150"/>
              </w:rPr>
            </w:pPr>
            <w:r w:rsidRPr="008D63C2">
              <w:rPr>
                <w:rFonts w:eastAsia="Calibri"/>
                <w:sz w:val="20"/>
                <w:szCs w:val="20"/>
                <w:lang w:val="en-150"/>
              </w:rPr>
              <w:t>9</w:t>
            </w:r>
          </w:p>
        </w:tc>
      </w:tr>
      <w:tr w:rsidR="0045455E" w:rsidRPr="008D63C2" w14:paraId="58FA468E" w14:textId="77777777" w:rsidTr="00DC59AA">
        <w:tc>
          <w:tcPr>
            <w:tcW w:w="2127" w:type="dxa"/>
            <w:vMerge/>
            <w:shd w:val="clear" w:color="auto" w:fill="auto"/>
            <w:vAlign w:val="center"/>
          </w:tcPr>
          <w:p w14:paraId="0C7BD6AB" w14:textId="77777777" w:rsidR="0045455E" w:rsidRPr="008D63C2" w:rsidRDefault="0045455E" w:rsidP="007347DD">
            <w:pPr>
              <w:pStyle w:val="Perustaulukko"/>
              <w:rPr>
                <w:rFonts w:eastAsia="Calibri"/>
                <w:sz w:val="20"/>
                <w:szCs w:val="20"/>
                <w:lang w:val="en-150"/>
              </w:rPr>
            </w:pPr>
          </w:p>
        </w:tc>
        <w:tc>
          <w:tcPr>
            <w:tcW w:w="5244" w:type="dxa"/>
            <w:shd w:val="clear" w:color="auto" w:fill="auto"/>
          </w:tcPr>
          <w:p w14:paraId="05E71BB8" w14:textId="77777777" w:rsidR="0045455E" w:rsidRPr="008D63C2" w:rsidRDefault="0045455E" w:rsidP="007347DD">
            <w:pPr>
              <w:pStyle w:val="Perustaulukko"/>
              <w:rPr>
                <w:rFonts w:eastAsia="Calibri"/>
                <w:sz w:val="20"/>
                <w:szCs w:val="20"/>
                <w:lang w:val="en-150"/>
              </w:rPr>
            </w:pPr>
            <w:r w:rsidRPr="008D63C2">
              <w:rPr>
                <w:sz w:val="20"/>
                <w:szCs w:val="20"/>
                <w:lang w:val="en-150"/>
              </w:rPr>
              <w:t>D42 Distributed Income of Corporations</w:t>
            </w:r>
          </w:p>
        </w:tc>
        <w:tc>
          <w:tcPr>
            <w:tcW w:w="993" w:type="dxa"/>
            <w:shd w:val="clear" w:color="auto" w:fill="auto"/>
            <w:vAlign w:val="center"/>
          </w:tcPr>
          <w:p w14:paraId="0E1F11CB" w14:textId="77777777" w:rsidR="0045455E" w:rsidRPr="008D63C2" w:rsidRDefault="0045455E" w:rsidP="007347DD">
            <w:pPr>
              <w:pStyle w:val="Perustaulukko"/>
              <w:jc w:val="right"/>
              <w:rPr>
                <w:rFonts w:eastAsia="Calibri"/>
                <w:sz w:val="20"/>
                <w:szCs w:val="20"/>
                <w:lang w:val="en-150"/>
              </w:rPr>
            </w:pPr>
            <w:r w:rsidRPr="008D63C2">
              <w:rPr>
                <w:rFonts w:eastAsia="Calibri"/>
                <w:sz w:val="20"/>
                <w:szCs w:val="20"/>
                <w:lang w:val="en-150"/>
              </w:rPr>
              <w:t>-10</w:t>
            </w:r>
          </w:p>
        </w:tc>
      </w:tr>
      <w:tr w:rsidR="0045455E" w:rsidRPr="008D63C2" w14:paraId="701D62FA" w14:textId="77777777" w:rsidTr="00DC59AA">
        <w:tc>
          <w:tcPr>
            <w:tcW w:w="2127" w:type="dxa"/>
            <w:vMerge/>
            <w:shd w:val="clear" w:color="auto" w:fill="auto"/>
            <w:vAlign w:val="center"/>
          </w:tcPr>
          <w:p w14:paraId="1471962C" w14:textId="77777777" w:rsidR="0045455E" w:rsidRPr="008D63C2" w:rsidRDefault="0045455E" w:rsidP="007347DD">
            <w:pPr>
              <w:pStyle w:val="Perustaulukko"/>
              <w:rPr>
                <w:rFonts w:eastAsia="Calibri"/>
                <w:sz w:val="20"/>
                <w:szCs w:val="20"/>
                <w:lang w:val="en-150"/>
              </w:rPr>
            </w:pPr>
          </w:p>
        </w:tc>
        <w:tc>
          <w:tcPr>
            <w:tcW w:w="5244" w:type="dxa"/>
            <w:shd w:val="clear" w:color="auto" w:fill="auto"/>
          </w:tcPr>
          <w:p w14:paraId="649ACEA1" w14:textId="77777777" w:rsidR="0045455E" w:rsidRPr="008D63C2" w:rsidRDefault="0045455E" w:rsidP="007347DD">
            <w:pPr>
              <w:pStyle w:val="Perustaulukko"/>
              <w:rPr>
                <w:rFonts w:eastAsia="Calibri"/>
                <w:sz w:val="20"/>
                <w:szCs w:val="20"/>
                <w:lang w:val="en-150"/>
              </w:rPr>
            </w:pPr>
            <w:r w:rsidRPr="008D63C2">
              <w:rPr>
                <w:sz w:val="20"/>
                <w:szCs w:val="20"/>
                <w:lang w:val="en-150"/>
              </w:rPr>
              <w:t>D43 Reinvested Earnings on FDI</w:t>
            </w:r>
          </w:p>
        </w:tc>
        <w:tc>
          <w:tcPr>
            <w:tcW w:w="993" w:type="dxa"/>
            <w:shd w:val="clear" w:color="auto" w:fill="auto"/>
            <w:vAlign w:val="center"/>
          </w:tcPr>
          <w:p w14:paraId="21F5DC9E" w14:textId="77777777" w:rsidR="0045455E" w:rsidRPr="008D63C2" w:rsidRDefault="0045455E" w:rsidP="007347DD">
            <w:pPr>
              <w:pStyle w:val="Perustaulukko"/>
              <w:jc w:val="right"/>
              <w:rPr>
                <w:rFonts w:eastAsia="Calibri"/>
                <w:sz w:val="20"/>
                <w:szCs w:val="20"/>
                <w:lang w:val="en-150"/>
              </w:rPr>
            </w:pPr>
            <w:r w:rsidRPr="008D63C2">
              <w:rPr>
                <w:rFonts w:eastAsia="Calibri"/>
                <w:sz w:val="20"/>
                <w:szCs w:val="20"/>
                <w:lang w:val="en-150"/>
              </w:rPr>
              <w:t>1</w:t>
            </w:r>
          </w:p>
        </w:tc>
      </w:tr>
      <w:tr w:rsidR="0045455E" w:rsidRPr="008D63C2" w14:paraId="0FCCC952" w14:textId="77777777" w:rsidTr="00DC59AA">
        <w:tc>
          <w:tcPr>
            <w:tcW w:w="2127" w:type="dxa"/>
            <w:vMerge/>
            <w:shd w:val="clear" w:color="auto" w:fill="auto"/>
            <w:vAlign w:val="center"/>
          </w:tcPr>
          <w:p w14:paraId="326AF8E6" w14:textId="77777777" w:rsidR="0045455E" w:rsidRPr="008D63C2" w:rsidRDefault="0045455E" w:rsidP="007347DD">
            <w:pPr>
              <w:pStyle w:val="Perustaulukko"/>
              <w:rPr>
                <w:rFonts w:eastAsia="Calibri"/>
                <w:sz w:val="20"/>
                <w:szCs w:val="20"/>
                <w:lang w:val="en-150"/>
              </w:rPr>
            </w:pPr>
          </w:p>
        </w:tc>
        <w:tc>
          <w:tcPr>
            <w:tcW w:w="5244" w:type="dxa"/>
            <w:shd w:val="clear" w:color="auto" w:fill="auto"/>
          </w:tcPr>
          <w:p w14:paraId="4CDB4E92" w14:textId="77777777" w:rsidR="0045455E" w:rsidRPr="008D63C2" w:rsidRDefault="0045455E" w:rsidP="007347DD">
            <w:pPr>
              <w:pStyle w:val="Perustaulukko"/>
              <w:rPr>
                <w:rFonts w:eastAsia="Calibri"/>
                <w:sz w:val="20"/>
                <w:szCs w:val="20"/>
                <w:lang w:val="en-150"/>
              </w:rPr>
            </w:pPr>
            <w:r w:rsidRPr="008D63C2">
              <w:rPr>
                <w:sz w:val="20"/>
                <w:szCs w:val="20"/>
                <w:lang w:val="en-150"/>
              </w:rPr>
              <w:t>D44 Other Investment Income</w:t>
            </w:r>
          </w:p>
        </w:tc>
        <w:tc>
          <w:tcPr>
            <w:tcW w:w="993" w:type="dxa"/>
            <w:shd w:val="clear" w:color="auto" w:fill="auto"/>
            <w:vAlign w:val="center"/>
          </w:tcPr>
          <w:p w14:paraId="146207AA" w14:textId="77777777" w:rsidR="0045455E" w:rsidRPr="008D63C2" w:rsidRDefault="0045455E" w:rsidP="007347DD">
            <w:pPr>
              <w:pStyle w:val="Perustaulukko"/>
              <w:jc w:val="right"/>
              <w:rPr>
                <w:rFonts w:eastAsia="Calibri"/>
                <w:sz w:val="20"/>
                <w:szCs w:val="20"/>
                <w:lang w:val="en-150"/>
              </w:rPr>
            </w:pPr>
            <w:r w:rsidRPr="008D63C2">
              <w:rPr>
                <w:rFonts w:eastAsia="Calibri"/>
                <w:sz w:val="20"/>
                <w:szCs w:val="20"/>
                <w:lang w:val="en-150"/>
              </w:rPr>
              <w:t>1</w:t>
            </w:r>
          </w:p>
        </w:tc>
      </w:tr>
      <w:tr w:rsidR="0045455E" w:rsidRPr="008D63C2" w14:paraId="1156ABD1" w14:textId="77777777" w:rsidTr="00DC59AA">
        <w:tc>
          <w:tcPr>
            <w:tcW w:w="2127" w:type="dxa"/>
            <w:vMerge w:val="restart"/>
            <w:shd w:val="clear" w:color="auto" w:fill="auto"/>
            <w:vAlign w:val="center"/>
          </w:tcPr>
          <w:p w14:paraId="3E5409FC" w14:textId="77777777" w:rsidR="0045455E" w:rsidRPr="008D63C2" w:rsidRDefault="0045455E" w:rsidP="007347DD">
            <w:pPr>
              <w:pStyle w:val="Perustaulukko"/>
              <w:rPr>
                <w:rFonts w:eastAsia="Calibri"/>
                <w:sz w:val="20"/>
                <w:szCs w:val="20"/>
                <w:lang w:val="en-150"/>
              </w:rPr>
            </w:pPr>
            <w:r w:rsidRPr="008D63C2">
              <w:rPr>
                <w:rFonts w:eastAsia="Calibri"/>
                <w:sz w:val="20"/>
                <w:szCs w:val="20"/>
                <w:lang w:val="en-150"/>
              </w:rPr>
              <w:t>Debit</w:t>
            </w:r>
          </w:p>
        </w:tc>
        <w:tc>
          <w:tcPr>
            <w:tcW w:w="5244" w:type="dxa"/>
            <w:shd w:val="clear" w:color="auto" w:fill="auto"/>
          </w:tcPr>
          <w:p w14:paraId="390FCF0E" w14:textId="77777777" w:rsidR="0045455E" w:rsidRPr="008D63C2" w:rsidRDefault="0045455E" w:rsidP="007347DD">
            <w:pPr>
              <w:pStyle w:val="Perustaulukko"/>
              <w:rPr>
                <w:rFonts w:eastAsia="Calibri"/>
                <w:sz w:val="20"/>
                <w:szCs w:val="20"/>
                <w:lang w:val="en-150"/>
              </w:rPr>
            </w:pPr>
            <w:r w:rsidRPr="008D63C2">
              <w:rPr>
                <w:sz w:val="20"/>
                <w:szCs w:val="20"/>
                <w:lang w:val="en-150"/>
              </w:rPr>
              <w:t>D41 Interest</w:t>
            </w:r>
          </w:p>
        </w:tc>
        <w:tc>
          <w:tcPr>
            <w:tcW w:w="993" w:type="dxa"/>
            <w:shd w:val="clear" w:color="auto" w:fill="auto"/>
            <w:vAlign w:val="center"/>
          </w:tcPr>
          <w:p w14:paraId="2E872301" w14:textId="77777777" w:rsidR="0045455E" w:rsidRPr="008D63C2" w:rsidRDefault="0045455E" w:rsidP="007347DD">
            <w:pPr>
              <w:pStyle w:val="Perustaulukko"/>
              <w:jc w:val="right"/>
              <w:rPr>
                <w:rFonts w:eastAsia="Calibri"/>
                <w:sz w:val="20"/>
                <w:szCs w:val="20"/>
                <w:lang w:val="en-150"/>
              </w:rPr>
            </w:pPr>
            <w:r w:rsidRPr="008D63C2">
              <w:rPr>
                <w:rFonts w:eastAsia="Calibri"/>
                <w:sz w:val="20"/>
                <w:szCs w:val="20"/>
                <w:lang w:val="en-150"/>
              </w:rPr>
              <w:t>2</w:t>
            </w:r>
          </w:p>
        </w:tc>
      </w:tr>
      <w:tr w:rsidR="0045455E" w:rsidRPr="008D63C2" w14:paraId="1CD5EC11" w14:textId="77777777" w:rsidTr="00DC59AA">
        <w:tc>
          <w:tcPr>
            <w:tcW w:w="2127" w:type="dxa"/>
            <w:vMerge/>
            <w:shd w:val="clear" w:color="auto" w:fill="auto"/>
            <w:vAlign w:val="center"/>
          </w:tcPr>
          <w:p w14:paraId="450A2B38" w14:textId="77777777" w:rsidR="0045455E" w:rsidRPr="008D63C2" w:rsidRDefault="0045455E" w:rsidP="007347DD">
            <w:pPr>
              <w:pStyle w:val="Perustaulukko"/>
              <w:rPr>
                <w:rFonts w:eastAsia="Calibri"/>
                <w:sz w:val="20"/>
                <w:szCs w:val="20"/>
                <w:lang w:val="en-150"/>
              </w:rPr>
            </w:pPr>
          </w:p>
        </w:tc>
        <w:tc>
          <w:tcPr>
            <w:tcW w:w="5244" w:type="dxa"/>
            <w:shd w:val="clear" w:color="auto" w:fill="auto"/>
          </w:tcPr>
          <w:p w14:paraId="3228E953" w14:textId="77777777" w:rsidR="0045455E" w:rsidRPr="008D63C2" w:rsidRDefault="0045455E" w:rsidP="007347DD">
            <w:pPr>
              <w:pStyle w:val="Perustaulukko"/>
              <w:rPr>
                <w:rFonts w:eastAsia="Calibri"/>
                <w:sz w:val="20"/>
                <w:szCs w:val="20"/>
                <w:lang w:val="en-150"/>
              </w:rPr>
            </w:pPr>
            <w:r w:rsidRPr="008D63C2">
              <w:rPr>
                <w:sz w:val="20"/>
                <w:szCs w:val="20"/>
                <w:lang w:val="en-150"/>
              </w:rPr>
              <w:t>D42 Distributed Income of Corporations</w:t>
            </w:r>
          </w:p>
        </w:tc>
        <w:tc>
          <w:tcPr>
            <w:tcW w:w="993" w:type="dxa"/>
            <w:shd w:val="clear" w:color="auto" w:fill="auto"/>
            <w:vAlign w:val="center"/>
          </w:tcPr>
          <w:p w14:paraId="668BD0CB" w14:textId="77777777" w:rsidR="0045455E" w:rsidRPr="008D63C2" w:rsidRDefault="0045455E" w:rsidP="007347DD">
            <w:pPr>
              <w:pStyle w:val="Perustaulukko"/>
              <w:jc w:val="right"/>
              <w:rPr>
                <w:rFonts w:eastAsia="Calibri"/>
                <w:sz w:val="20"/>
                <w:szCs w:val="20"/>
                <w:lang w:val="en-150"/>
              </w:rPr>
            </w:pPr>
            <w:r w:rsidRPr="008D63C2">
              <w:rPr>
                <w:rFonts w:eastAsia="Calibri"/>
                <w:sz w:val="20"/>
                <w:szCs w:val="20"/>
                <w:lang w:val="en-150"/>
              </w:rPr>
              <w:t>-2</w:t>
            </w:r>
          </w:p>
        </w:tc>
      </w:tr>
      <w:tr w:rsidR="0045455E" w:rsidRPr="008D63C2" w14:paraId="06136ADC" w14:textId="77777777" w:rsidTr="00DC59AA">
        <w:tc>
          <w:tcPr>
            <w:tcW w:w="2127" w:type="dxa"/>
            <w:vMerge/>
            <w:shd w:val="clear" w:color="auto" w:fill="auto"/>
            <w:vAlign w:val="center"/>
          </w:tcPr>
          <w:p w14:paraId="55CE065E" w14:textId="77777777" w:rsidR="0045455E" w:rsidRPr="008D63C2" w:rsidRDefault="0045455E" w:rsidP="007347DD">
            <w:pPr>
              <w:pStyle w:val="Perustaulukko"/>
              <w:rPr>
                <w:rFonts w:eastAsia="Calibri"/>
                <w:sz w:val="20"/>
                <w:szCs w:val="20"/>
                <w:lang w:val="en-150"/>
              </w:rPr>
            </w:pPr>
          </w:p>
        </w:tc>
        <w:tc>
          <w:tcPr>
            <w:tcW w:w="5244" w:type="dxa"/>
            <w:shd w:val="clear" w:color="auto" w:fill="auto"/>
          </w:tcPr>
          <w:p w14:paraId="5BD714D8" w14:textId="77777777" w:rsidR="0045455E" w:rsidRPr="008D63C2" w:rsidRDefault="0045455E" w:rsidP="007347DD">
            <w:pPr>
              <w:pStyle w:val="Perustaulukko"/>
              <w:rPr>
                <w:rFonts w:eastAsia="Calibri"/>
                <w:sz w:val="20"/>
                <w:szCs w:val="20"/>
                <w:lang w:val="en-150"/>
              </w:rPr>
            </w:pPr>
            <w:r w:rsidRPr="008D63C2">
              <w:rPr>
                <w:sz w:val="20"/>
                <w:szCs w:val="20"/>
                <w:lang w:val="en-150"/>
              </w:rPr>
              <w:t>D43 Reinvested Earnings on FDI</w:t>
            </w:r>
          </w:p>
        </w:tc>
        <w:tc>
          <w:tcPr>
            <w:tcW w:w="993" w:type="dxa"/>
            <w:shd w:val="clear" w:color="auto" w:fill="auto"/>
            <w:vAlign w:val="center"/>
          </w:tcPr>
          <w:p w14:paraId="6547945C" w14:textId="77777777" w:rsidR="0045455E" w:rsidRPr="008D63C2" w:rsidRDefault="0045455E" w:rsidP="007347DD">
            <w:pPr>
              <w:pStyle w:val="Perustaulukko"/>
              <w:jc w:val="right"/>
              <w:rPr>
                <w:rFonts w:eastAsia="Calibri"/>
                <w:sz w:val="20"/>
                <w:szCs w:val="20"/>
                <w:lang w:val="en-150"/>
              </w:rPr>
            </w:pPr>
            <w:r w:rsidRPr="008D63C2">
              <w:rPr>
                <w:rFonts w:eastAsia="Calibri"/>
                <w:sz w:val="20"/>
                <w:szCs w:val="20"/>
                <w:lang w:val="en-150"/>
              </w:rPr>
              <w:t>-3</w:t>
            </w:r>
          </w:p>
        </w:tc>
      </w:tr>
      <w:tr w:rsidR="0045455E" w:rsidRPr="008D63C2" w14:paraId="74BFF31B" w14:textId="77777777" w:rsidTr="00DC59AA">
        <w:tc>
          <w:tcPr>
            <w:tcW w:w="2127" w:type="dxa"/>
            <w:vMerge/>
            <w:vAlign w:val="center"/>
          </w:tcPr>
          <w:p w14:paraId="31F740CE" w14:textId="77777777" w:rsidR="0045455E" w:rsidRPr="008D63C2" w:rsidRDefault="0045455E" w:rsidP="007347DD">
            <w:pPr>
              <w:pStyle w:val="Perustaulukko"/>
              <w:rPr>
                <w:rFonts w:eastAsia="Calibri"/>
                <w:sz w:val="20"/>
                <w:szCs w:val="20"/>
                <w:lang w:val="en-150"/>
              </w:rPr>
            </w:pPr>
          </w:p>
        </w:tc>
        <w:tc>
          <w:tcPr>
            <w:tcW w:w="5244" w:type="dxa"/>
          </w:tcPr>
          <w:p w14:paraId="757DF23A" w14:textId="77777777" w:rsidR="0045455E" w:rsidRPr="008D63C2" w:rsidRDefault="0045455E" w:rsidP="007347DD">
            <w:pPr>
              <w:pStyle w:val="Perustaulukko"/>
              <w:rPr>
                <w:rFonts w:eastAsia="Calibri"/>
                <w:sz w:val="20"/>
                <w:szCs w:val="20"/>
                <w:lang w:val="en-150"/>
              </w:rPr>
            </w:pPr>
            <w:r w:rsidRPr="008D63C2">
              <w:rPr>
                <w:sz w:val="20"/>
                <w:szCs w:val="20"/>
                <w:lang w:val="en-150"/>
              </w:rPr>
              <w:t>D44 Other Investment Income</w:t>
            </w:r>
          </w:p>
        </w:tc>
        <w:tc>
          <w:tcPr>
            <w:tcW w:w="993" w:type="dxa"/>
            <w:vAlign w:val="center"/>
          </w:tcPr>
          <w:p w14:paraId="7BC2A1A3" w14:textId="77777777" w:rsidR="0045455E" w:rsidRPr="008D63C2" w:rsidRDefault="0045455E" w:rsidP="007347DD">
            <w:pPr>
              <w:pStyle w:val="Perustaulukko"/>
              <w:jc w:val="right"/>
              <w:rPr>
                <w:rFonts w:eastAsia="Calibri"/>
                <w:sz w:val="20"/>
                <w:szCs w:val="20"/>
                <w:lang w:val="en-150"/>
              </w:rPr>
            </w:pPr>
            <w:r w:rsidRPr="008D63C2">
              <w:rPr>
                <w:rFonts w:eastAsia="Calibri"/>
                <w:sz w:val="20"/>
                <w:szCs w:val="20"/>
                <w:lang w:val="en-150"/>
              </w:rPr>
              <w:t>3</w:t>
            </w:r>
          </w:p>
        </w:tc>
      </w:tr>
    </w:tbl>
    <w:p w14:paraId="2A353474" w14:textId="77777777" w:rsidR="0045455E" w:rsidRPr="008D63C2" w:rsidRDefault="0045455E" w:rsidP="00A061B6">
      <w:pPr>
        <w:ind w:left="792" w:hanging="792"/>
        <w:jc w:val="both"/>
        <w:rPr>
          <w:lang w:val="en-150"/>
        </w:rPr>
      </w:pPr>
    </w:p>
    <w:p w14:paraId="3B102AAA" w14:textId="33945620" w:rsidR="00A061B6" w:rsidRPr="008D63C2" w:rsidRDefault="00A061B6" w:rsidP="00DA1381">
      <w:pPr>
        <w:pStyle w:val="Otsikko3"/>
        <w:rPr>
          <w:rFonts w:eastAsia="Arial"/>
          <w:lang w:val="en-150"/>
        </w:rPr>
      </w:pPr>
      <w:bookmarkStart w:id="672" w:name="_Toc90381543"/>
      <w:r w:rsidRPr="008D63C2">
        <w:rPr>
          <w:rFonts w:eastAsia="Arial"/>
          <w:lang w:val="en-150"/>
        </w:rPr>
        <w:t>Interest</w:t>
      </w:r>
      <w:bookmarkEnd w:id="672"/>
    </w:p>
    <w:p w14:paraId="764198AA" w14:textId="77777777" w:rsidR="00A061B6" w:rsidRPr="008D63C2" w:rsidRDefault="00A061B6" w:rsidP="00DA1381">
      <w:pPr>
        <w:pStyle w:val="Peruskpl"/>
        <w:rPr>
          <w:lang w:val="en-150"/>
        </w:rPr>
      </w:pPr>
      <w:r w:rsidRPr="008D63C2">
        <w:rPr>
          <w:lang w:val="en-150"/>
        </w:rPr>
        <w:t xml:space="preserve">Interests are collected directly in the respective surveys and recorded on an accrual basis, that is, interests are recorded as accruing continuously over time to the creditor on the amount of principal outstanding. The interest accruing in each accounting period is recorded whether or not it is paid or added to the principal outstanding. The amounts of accrued and paid interest are reported separately in the respective surveys. Interests are recorded before the deduction of taxes levied on it and collected </w:t>
      </w:r>
      <w:r w:rsidRPr="008D63C2">
        <w:rPr>
          <w:szCs w:val="24"/>
          <w:lang w:val="en-150"/>
        </w:rPr>
        <w:t>interests do not include grants for interest relief</w:t>
      </w:r>
      <w:r w:rsidRPr="008D63C2">
        <w:rPr>
          <w:lang w:val="en-150"/>
        </w:rPr>
        <w:t>. On debt securities the creditor approach is used in recording the interests and for index-linked debt securities, the total nominal value reported is multiplied by the current index multiplier.</w:t>
      </w:r>
    </w:p>
    <w:p w14:paraId="4D8ABAF3" w14:textId="77777777" w:rsidR="00A061B6" w:rsidRPr="008D63C2" w:rsidRDefault="00A061B6" w:rsidP="00DA1381">
      <w:pPr>
        <w:pStyle w:val="Peruskpl"/>
        <w:rPr>
          <w:lang w:val="en-150"/>
        </w:rPr>
      </w:pPr>
      <w:r w:rsidRPr="008D63C2">
        <w:rPr>
          <w:lang w:val="en-150"/>
        </w:rPr>
        <w:t>All interests from Intra-Eurosystem technical assets are reported against the ECB, I.e. there are no reported technical assets between Finland and other Eurozone countries. The interest rates are accumulated from the MFI data collection.</w:t>
      </w:r>
    </w:p>
    <w:p w14:paraId="5E32EC98" w14:textId="77777777" w:rsidR="00A061B6" w:rsidRPr="008D63C2" w:rsidRDefault="00A061B6" w:rsidP="0023246F">
      <w:pPr>
        <w:pStyle w:val="Peruskpl"/>
        <w:rPr>
          <w:lang w:val="en-150"/>
        </w:rPr>
      </w:pPr>
      <w:r w:rsidRPr="008D63C2">
        <w:rPr>
          <w:lang w:val="en-150"/>
        </w:rPr>
        <w:t xml:space="preserve"> </w:t>
      </w:r>
    </w:p>
    <w:p w14:paraId="20563C19" w14:textId="1EF1B4F7" w:rsidR="0023246F" w:rsidRPr="008D63C2" w:rsidRDefault="0023246F" w:rsidP="0023246F">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84</w:t>
      </w:r>
      <w:r w:rsidR="00433844" w:rsidRPr="008D63C2">
        <w:rPr>
          <w:lang w:val="en-150"/>
        </w:rPr>
        <w:fldChar w:fldCharType="end"/>
      </w:r>
      <w:r w:rsidRPr="008D63C2">
        <w:rPr>
          <w:lang w:val="en-150"/>
        </w:rPr>
        <w:t>: Interests</w:t>
      </w:r>
      <w:r w:rsidR="00D74F37" w:rsidRPr="008D63C2">
        <w:rPr>
          <w:lang w:val="en-150"/>
        </w:rPr>
        <w:t xml:space="preserve"> (D41)</w:t>
      </w:r>
      <w:r w:rsidRPr="008D63C2">
        <w:rPr>
          <w:lang w:val="en-150"/>
        </w:rPr>
        <w:t xml:space="preserve"> between Finland and RoW, EUR million</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0"/>
        <w:gridCol w:w="7"/>
        <w:gridCol w:w="4821"/>
        <w:gridCol w:w="897"/>
        <w:gridCol w:w="898"/>
        <w:gridCol w:w="898"/>
      </w:tblGrid>
      <w:tr w:rsidR="0023246F" w:rsidRPr="008D63C2" w14:paraId="0EA97F84" w14:textId="77777777" w:rsidTr="00DC59AA">
        <w:tc>
          <w:tcPr>
            <w:tcW w:w="1277" w:type="dxa"/>
            <w:shd w:val="clear" w:color="auto" w:fill="BCE7FF" w:themeFill="accent1" w:themeFillTint="33"/>
            <w:vAlign w:val="bottom"/>
          </w:tcPr>
          <w:p w14:paraId="4E95E7DE" w14:textId="1F7CF858" w:rsidR="0023246F" w:rsidRPr="008D63C2" w:rsidRDefault="0023246F" w:rsidP="0023246F">
            <w:pPr>
              <w:pStyle w:val="Perustaulukko"/>
              <w:rPr>
                <w:rFonts w:eastAsia="Calibri"/>
                <w:sz w:val="20"/>
                <w:szCs w:val="20"/>
                <w:lang w:val="en-150"/>
              </w:rPr>
            </w:pPr>
            <w:r w:rsidRPr="008D63C2">
              <w:rPr>
                <w:rFonts w:eastAsia="Calibri"/>
                <w:sz w:val="20"/>
                <w:szCs w:val="20"/>
                <w:lang w:val="en-150"/>
              </w:rPr>
              <w:t xml:space="preserve">Credit/ Debit </w:t>
            </w:r>
          </w:p>
        </w:tc>
        <w:tc>
          <w:tcPr>
            <w:tcW w:w="1417" w:type="dxa"/>
            <w:gridSpan w:val="2"/>
            <w:shd w:val="clear" w:color="auto" w:fill="BCE7FF" w:themeFill="accent1" w:themeFillTint="33"/>
            <w:vAlign w:val="bottom"/>
          </w:tcPr>
          <w:p w14:paraId="67ED15B3" w14:textId="184FF933" w:rsidR="0023246F" w:rsidRPr="008D63C2" w:rsidRDefault="0023246F" w:rsidP="0023246F">
            <w:pPr>
              <w:pStyle w:val="Perustaulukko"/>
              <w:rPr>
                <w:rFonts w:eastAsia="Calibri"/>
                <w:sz w:val="20"/>
                <w:szCs w:val="20"/>
                <w:lang w:val="en-150"/>
              </w:rPr>
            </w:pPr>
            <w:r w:rsidRPr="008D63C2">
              <w:rPr>
                <w:rFonts w:eastAsia="Calibri"/>
                <w:sz w:val="20"/>
                <w:szCs w:val="20"/>
                <w:lang w:val="en-150"/>
              </w:rPr>
              <w:t xml:space="preserve"> Transaction</w:t>
            </w:r>
          </w:p>
        </w:tc>
        <w:tc>
          <w:tcPr>
            <w:tcW w:w="4821" w:type="dxa"/>
            <w:shd w:val="clear" w:color="auto" w:fill="BCE7FF" w:themeFill="accent1" w:themeFillTint="33"/>
            <w:vAlign w:val="bottom"/>
          </w:tcPr>
          <w:p w14:paraId="64B8E7A0" w14:textId="4F17D9F7" w:rsidR="0023246F" w:rsidRPr="008D63C2" w:rsidRDefault="0023246F" w:rsidP="0023246F">
            <w:pPr>
              <w:pStyle w:val="Perustaulukko"/>
              <w:rPr>
                <w:rFonts w:eastAsia="Calibri"/>
                <w:sz w:val="20"/>
                <w:szCs w:val="20"/>
                <w:lang w:val="en-150"/>
              </w:rPr>
            </w:pPr>
            <w:r w:rsidRPr="008D63C2">
              <w:rPr>
                <w:rFonts w:eastAsia="Calibri"/>
                <w:sz w:val="20"/>
                <w:szCs w:val="20"/>
                <w:lang w:val="en-150"/>
              </w:rPr>
              <w:t xml:space="preserve"> Source</w:t>
            </w:r>
          </w:p>
        </w:tc>
        <w:tc>
          <w:tcPr>
            <w:tcW w:w="897" w:type="dxa"/>
            <w:shd w:val="clear" w:color="auto" w:fill="BCE7FF" w:themeFill="accent1" w:themeFillTint="33"/>
            <w:vAlign w:val="bottom"/>
          </w:tcPr>
          <w:p w14:paraId="249AD705" w14:textId="77777777" w:rsidR="0023246F" w:rsidRPr="008D63C2" w:rsidRDefault="0023246F" w:rsidP="0023246F">
            <w:pPr>
              <w:pStyle w:val="Perustaulukko"/>
              <w:rPr>
                <w:rFonts w:eastAsia="Calibri"/>
                <w:color w:val="000000" w:themeColor="text2"/>
                <w:sz w:val="20"/>
                <w:szCs w:val="20"/>
                <w:lang w:val="en-150"/>
              </w:rPr>
            </w:pPr>
            <w:r w:rsidRPr="008D63C2">
              <w:rPr>
                <w:rFonts w:eastAsia="Calibri"/>
                <w:color w:val="000000" w:themeColor="text2"/>
                <w:sz w:val="20"/>
                <w:szCs w:val="20"/>
                <w:lang w:val="en-150"/>
              </w:rPr>
              <w:t>2016</w:t>
            </w:r>
          </w:p>
        </w:tc>
        <w:tc>
          <w:tcPr>
            <w:tcW w:w="898" w:type="dxa"/>
            <w:shd w:val="clear" w:color="auto" w:fill="BCE7FF" w:themeFill="accent1" w:themeFillTint="33"/>
            <w:vAlign w:val="bottom"/>
          </w:tcPr>
          <w:p w14:paraId="633791E3" w14:textId="77777777" w:rsidR="0023246F" w:rsidRPr="008D63C2" w:rsidRDefault="0023246F" w:rsidP="0023246F">
            <w:pPr>
              <w:pStyle w:val="Perustaulukko"/>
              <w:rPr>
                <w:rFonts w:eastAsia="Calibri"/>
                <w:color w:val="000000" w:themeColor="text2"/>
                <w:sz w:val="20"/>
                <w:szCs w:val="20"/>
                <w:lang w:val="en-150"/>
              </w:rPr>
            </w:pPr>
            <w:r w:rsidRPr="008D63C2">
              <w:rPr>
                <w:rFonts w:eastAsia="Calibri"/>
                <w:color w:val="000000" w:themeColor="text2"/>
                <w:sz w:val="20"/>
                <w:szCs w:val="20"/>
                <w:lang w:val="en-150"/>
              </w:rPr>
              <w:t>2017</w:t>
            </w:r>
          </w:p>
        </w:tc>
        <w:tc>
          <w:tcPr>
            <w:tcW w:w="898" w:type="dxa"/>
            <w:shd w:val="clear" w:color="auto" w:fill="BCE7FF" w:themeFill="accent1" w:themeFillTint="33"/>
            <w:vAlign w:val="bottom"/>
          </w:tcPr>
          <w:p w14:paraId="65E49EB5" w14:textId="77777777" w:rsidR="0023246F" w:rsidRPr="008D63C2" w:rsidRDefault="0023246F" w:rsidP="0023246F">
            <w:pPr>
              <w:pStyle w:val="Perustaulukko"/>
              <w:rPr>
                <w:rFonts w:eastAsia="Calibri"/>
                <w:color w:val="000000" w:themeColor="text2"/>
                <w:sz w:val="20"/>
                <w:szCs w:val="20"/>
                <w:lang w:val="en-150"/>
              </w:rPr>
            </w:pPr>
            <w:r w:rsidRPr="008D63C2">
              <w:rPr>
                <w:rFonts w:eastAsia="Calibri"/>
                <w:color w:val="000000" w:themeColor="text2"/>
                <w:sz w:val="20"/>
                <w:szCs w:val="20"/>
                <w:lang w:val="en-150"/>
              </w:rPr>
              <w:t>2018</w:t>
            </w:r>
          </w:p>
        </w:tc>
      </w:tr>
      <w:tr w:rsidR="0023246F" w:rsidRPr="008D63C2" w14:paraId="5E6AAE1D" w14:textId="77777777" w:rsidTr="00DC59AA">
        <w:tc>
          <w:tcPr>
            <w:tcW w:w="1277" w:type="dxa"/>
            <w:vMerge w:val="restart"/>
            <w:vAlign w:val="center"/>
          </w:tcPr>
          <w:p w14:paraId="178DA4CD" w14:textId="77777777" w:rsidR="00A061B6" w:rsidRPr="008D63C2" w:rsidRDefault="00A061B6" w:rsidP="0023246F">
            <w:pPr>
              <w:pStyle w:val="Perustaulukko"/>
              <w:rPr>
                <w:rFonts w:eastAsia="Calibri"/>
                <w:color w:val="000000" w:themeColor="text2"/>
                <w:sz w:val="20"/>
                <w:szCs w:val="20"/>
                <w:lang w:val="en-150"/>
              </w:rPr>
            </w:pPr>
            <w:r w:rsidRPr="008D63C2">
              <w:rPr>
                <w:rFonts w:eastAsia="Calibri"/>
                <w:color w:val="000000" w:themeColor="text2"/>
                <w:sz w:val="20"/>
                <w:szCs w:val="20"/>
                <w:lang w:val="en-150"/>
              </w:rPr>
              <w:t>Credit</w:t>
            </w:r>
          </w:p>
        </w:tc>
        <w:tc>
          <w:tcPr>
            <w:tcW w:w="1410" w:type="dxa"/>
            <w:vMerge w:val="restart"/>
            <w:vAlign w:val="center"/>
          </w:tcPr>
          <w:p w14:paraId="2FF808A4" w14:textId="77777777" w:rsidR="00A061B6" w:rsidRPr="008D63C2" w:rsidRDefault="00A061B6" w:rsidP="0023246F">
            <w:pPr>
              <w:pStyle w:val="Perustaulukko"/>
              <w:rPr>
                <w:rFonts w:eastAsia="Calibri"/>
                <w:color w:val="000000" w:themeColor="text2"/>
                <w:sz w:val="20"/>
                <w:szCs w:val="20"/>
                <w:lang w:val="en-150"/>
              </w:rPr>
            </w:pPr>
            <w:r w:rsidRPr="008D63C2">
              <w:rPr>
                <w:rFonts w:eastAsia="Calibri"/>
                <w:color w:val="000000" w:themeColor="text2"/>
                <w:sz w:val="20"/>
                <w:szCs w:val="20"/>
                <w:lang w:val="en-150"/>
              </w:rPr>
              <w:t>F2 Currency and deposits</w:t>
            </w:r>
          </w:p>
        </w:tc>
        <w:tc>
          <w:tcPr>
            <w:tcW w:w="4828" w:type="dxa"/>
            <w:gridSpan w:val="2"/>
            <w:vAlign w:val="bottom"/>
          </w:tcPr>
          <w:p w14:paraId="59704FF2"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Annual and quartely BoP surveys</w:t>
            </w:r>
          </w:p>
        </w:tc>
        <w:tc>
          <w:tcPr>
            <w:tcW w:w="897" w:type="dxa"/>
            <w:vAlign w:val="bottom"/>
          </w:tcPr>
          <w:p w14:paraId="44B7E4FC"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5</w:t>
            </w:r>
          </w:p>
        </w:tc>
        <w:tc>
          <w:tcPr>
            <w:tcW w:w="898" w:type="dxa"/>
            <w:vAlign w:val="bottom"/>
          </w:tcPr>
          <w:p w14:paraId="5DD86ADE"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p>
        </w:tc>
        <w:tc>
          <w:tcPr>
            <w:tcW w:w="898" w:type="dxa"/>
            <w:vAlign w:val="bottom"/>
          </w:tcPr>
          <w:p w14:paraId="52889FE3"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p>
        </w:tc>
      </w:tr>
      <w:tr w:rsidR="0023246F" w:rsidRPr="008D63C2" w14:paraId="48EEFCA8" w14:textId="77777777" w:rsidTr="00DC59AA">
        <w:tc>
          <w:tcPr>
            <w:tcW w:w="1277" w:type="dxa"/>
            <w:vMerge/>
            <w:vAlign w:val="center"/>
          </w:tcPr>
          <w:p w14:paraId="3DA688E5" w14:textId="77777777" w:rsidR="00A061B6" w:rsidRPr="008D63C2" w:rsidRDefault="00A061B6" w:rsidP="0023246F">
            <w:pPr>
              <w:pStyle w:val="Perustaulukko"/>
              <w:rPr>
                <w:sz w:val="20"/>
                <w:szCs w:val="20"/>
                <w:lang w:val="en-150"/>
              </w:rPr>
            </w:pPr>
          </w:p>
        </w:tc>
        <w:tc>
          <w:tcPr>
            <w:tcW w:w="1410" w:type="dxa"/>
            <w:vMerge/>
            <w:vAlign w:val="center"/>
          </w:tcPr>
          <w:p w14:paraId="38DE846C" w14:textId="77777777" w:rsidR="00A061B6" w:rsidRPr="008D63C2" w:rsidRDefault="00A061B6" w:rsidP="0023246F">
            <w:pPr>
              <w:pStyle w:val="Perustaulukko"/>
              <w:rPr>
                <w:sz w:val="20"/>
                <w:szCs w:val="20"/>
                <w:lang w:val="en-150"/>
              </w:rPr>
            </w:pPr>
          </w:p>
        </w:tc>
        <w:tc>
          <w:tcPr>
            <w:tcW w:w="4828" w:type="dxa"/>
            <w:gridSpan w:val="2"/>
            <w:vAlign w:val="bottom"/>
          </w:tcPr>
          <w:p w14:paraId="4B8AE4CC"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MFI data collection</w:t>
            </w:r>
          </w:p>
        </w:tc>
        <w:tc>
          <w:tcPr>
            <w:tcW w:w="897" w:type="dxa"/>
            <w:vAlign w:val="bottom"/>
          </w:tcPr>
          <w:p w14:paraId="2A783D7A"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49</w:t>
            </w:r>
          </w:p>
        </w:tc>
        <w:tc>
          <w:tcPr>
            <w:tcW w:w="898" w:type="dxa"/>
            <w:vAlign w:val="bottom"/>
          </w:tcPr>
          <w:p w14:paraId="61DB4337"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80</w:t>
            </w:r>
          </w:p>
        </w:tc>
        <w:tc>
          <w:tcPr>
            <w:tcW w:w="898" w:type="dxa"/>
            <w:vAlign w:val="bottom"/>
          </w:tcPr>
          <w:p w14:paraId="33AE8347"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47</w:t>
            </w:r>
          </w:p>
        </w:tc>
      </w:tr>
      <w:tr w:rsidR="0023246F" w:rsidRPr="008D63C2" w14:paraId="0C52B54E" w14:textId="77777777" w:rsidTr="00DC59AA">
        <w:tc>
          <w:tcPr>
            <w:tcW w:w="1277" w:type="dxa"/>
            <w:vMerge/>
            <w:vAlign w:val="center"/>
          </w:tcPr>
          <w:p w14:paraId="135F85E9" w14:textId="77777777" w:rsidR="00A061B6" w:rsidRPr="008D63C2" w:rsidRDefault="00A061B6" w:rsidP="0023246F">
            <w:pPr>
              <w:pStyle w:val="Perustaulukko"/>
              <w:rPr>
                <w:sz w:val="20"/>
                <w:szCs w:val="20"/>
                <w:lang w:val="en-150"/>
              </w:rPr>
            </w:pPr>
          </w:p>
        </w:tc>
        <w:tc>
          <w:tcPr>
            <w:tcW w:w="1410" w:type="dxa"/>
            <w:vMerge/>
            <w:vAlign w:val="center"/>
          </w:tcPr>
          <w:p w14:paraId="52A0FD0E" w14:textId="77777777" w:rsidR="00A061B6" w:rsidRPr="008D63C2" w:rsidRDefault="00A061B6" w:rsidP="0023246F">
            <w:pPr>
              <w:pStyle w:val="Perustaulukko"/>
              <w:rPr>
                <w:sz w:val="20"/>
                <w:szCs w:val="20"/>
                <w:lang w:val="en-150"/>
              </w:rPr>
            </w:pPr>
          </w:p>
        </w:tc>
        <w:tc>
          <w:tcPr>
            <w:tcW w:w="4828" w:type="dxa"/>
            <w:gridSpan w:val="2"/>
            <w:vAlign w:val="bottom"/>
          </w:tcPr>
          <w:p w14:paraId="0518F1E2"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Employment Pension Scheme Quarterly Survey</w:t>
            </w:r>
          </w:p>
        </w:tc>
        <w:tc>
          <w:tcPr>
            <w:tcW w:w="897" w:type="dxa"/>
            <w:vAlign w:val="bottom"/>
          </w:tcPr>
          <w:p w14:paraId="29041EE1"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0</w:t>
            </w:r>
          </w:p>
        </w:tc>
        <w:tc>
          <w:tcPr>
            <w:tcW w:w="898" w:type="dxa"/>
            <w:vAlign w:val="bottom"/>
          </w:tcPr>
          <w:p w14:paraId="1E2164EC"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0</w:t>
            </w:r>
          </w:p>
        </w:tc>
        <w:tc>
          <w:tcPr>
            <w:tcW w:w="898" w:type="dxa"/>
            <w:vAlign w:val="bottom"/>
          </w:tcPr>
          <w:p w14:paraId="02297AA5"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0</w:t>
            </w:r>
          </w:p>
        </w:tc>
      </w:tr>
      <w:tr w:rsidR="0023246F" w:rsidRPr="008D63C2" w14:paraId="3020D8B7" w14:textId="77777777" w:rsidTr="00DC59AA">
        <w:tc>
          <w:tcPr>
            <w:tcW w:w="1277" w:type="dxa"/>
            <w:vMerge/>
            <w:vAlign w:val="center"/>
          </w:tcPr>
          <w:p w14:paraId="5C022F01" w14:textId="77777777" w:rsidR="00A061B6" w:rsidRPr="008D63C2" w:rsidRDefault="00A061B6" w:rsidP="0023246F">
            <w:pPr>
              <w:pStyle w:val="Perustaulukko"/>
              <w:rPr>
                <w:sz w:val="20"/>
                <w:szCs w:val="20"/>
                <w:lang w:val="en-150"/>
              </w:rPr>
            </w:pPr>
          </w:p>
        </w:tc>
        <w:tc>
          <w:tcPr>
            <w:tcW w:w="1410" w:type="dxa"/>
            <w:vMerge w:val="restart"/>
            <w:vAlign w:val="center"/>
          </w:tcPr>
          <w:p w14:paraId="5AD216A3" w14:textId="77777777" w:rsidR="00A061B6" w:rsidRPr="008D63C2" w:rsidRDefault="00A061B6" w:rsidP="0023246F">
            <w:pPr>
              <w:pStyle w:val="Perustaulukko"/>
              <w:rPr>
                <w:rFonts w:eastAsia="Calibri"/>
                <w:color w:val="000000" w:themeColor="text2"/>
                <w:sz w:val="20"/>
                <w:szCs w:val="20"/>
                <w:lang w:val="en-150"/>
              </w:rPr>
            </w:pPr>
            <w:r w:rsidRPr="008D63C2">
              <w:rPr>
                <w:rFonts w:eastAsia="Calibri"/>
                <w:color w:val="000000" w:themeColor="text2"/>
                <w:sz w:val="20"/>
                <w:szCs w:val="20"/>
                <w:lang w:val="en-150"/>
              </w:rPr>
              <w:t>F3 Bonds and money-market instruments</w:t>
            </w:r>
          </w:p>
        </w:tc>
        <w:tc>
          <w:tcPr>
            <w:tcW w:w="4828" w:type="dxa"/>
            <w:gridSpan w:val="2"/>
            <w:vAlign w:val="bottom"/>
          </w:tcPr>
          <w:p w14:paraId="48BB619A"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Annual and quartely BoP surveys</w:t>
            </w:r>
          </w:p>
        </w:tc>
        <w:tc>
          <w:tcPr>
            <w:tcW w:w="897" w:type="dxa"/>
            <w:vAlign w:val="bottom"/>
          </w:tcPr>
          <w:p w14:paraId="579C2A7C"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w:t>
            </w:r>
          </w:p>
        </w:tc>
        <w:tc>
          <w:tcPr>
            <w:tcW w:w="898" w:type="dxa"/>
            <w:vAlign w:val="bottom"/>
          </w:tcPr>
          <w:p w14:paraId="1D16B336"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8</w:t>
            </w:r>
          </w:p>
        </w:tc>
        <w:tc>
          <w:tcPr>
            <w:tcW w:w="898" w:type="dxa"/>
            <w:vAlign w:val="bottom"/>
          </w:tcPr>
          <w:p w14:paraId="0AE5E222"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4</w:t>
            </w:r>
          </w:p>
        </w:tc>
      </w:tr>
      <w:tr w:rsidR="0023246F" w:rsidRPr="008D63C2" w14:paraId="0F19ECFF" w14:textId="77777777" w:rsidTr="00DC59AA">
        <w:tc>
          <w:tcPr>
            <w:tcW w:w="1277" w:type="dxa"/>
            <w:vMerge/>
            <w:vAlign w:val="center"/>
          </w:tcPr>
          <w:p w14:paraId="7726BE51" w14:textId="77777777" w:rsidR="00A061B6" w:rsidRPr="008D63C2" w:rsidRDefault="00A061B6" w:rsidP="0023246F">
            <w:pPr>
              <w:pStyle w:val="Perustaulukko"/>
              <w:rPr>
                <w:sz w:val="20"/>
                <w:szCs w:val="20"/>
                <w:lang w:val="en-150"/>
              </w:rPr>
            </w:pPr>
          </w:p>
        </w:tc>
        <w:tc>
          <w:tcPr>
            <w:tcW w:w="1410" w:type="dxa"/>
            <w:vMerge/>
            <w:vAlign w:val="center"/>
          </w:tcPr>
          <w:p w14:paraId="24602177" w14:textId="77777777" w:rsidR="00A061B6" w:rsidRPr="008D63C2" w:rsidRDefault="00A061B6" w:rsidP="0023246F">
            <w:pPr>
              <w:pStyle w:val="Perustaulukko"/>
              <w:rPr>
                <w:sz w:val="20"/>
                <w:szCs w:val="20"/>
                <w:lang w:val="en-150"/>
              </w:rPr>
            </w:pPr>
          </w:p>
        </w:tc>
        <w:tc>
          <w:tcPr>
            <w:tcW w:w="4828" w:type="dxa"/>
            <w:gridSpan w:val="2"/>
            <w:vAlign w:val="bottom"/>
          </w:tcPr>
          <w:p w14:paraId="16F08569"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MFI data collection</w:t>
            </w:r>
          </w:p>
        </w:tc>
        <w:tc>
          <w:tcPr>
            <w:tcW w:w="897" w:type="dxa"/>
            <w:vAlign w:val="bottom"/>
          </w:tcPr>
          <w:p w14:paraId="243AC2F2" w14:textId="1052B7D5"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r w:rsidR="0023246F" w:rsidRPr="008D63C2">
              <w:rPr>
                <w:rFonts w:eastAsia="Calibri"/>
                <w:color w:val="000000" w:themeColor="text2"/>
                <w:sz w:val="20"/>
                <w:szCs w:val="20"/>
                <w:lang w:val="en-150"/>
              </w:rPr>
              <w:t>,</w:t>
            </w:r>
            <w:r w:rsidRPr="008D63C2">
              <w:rPr>
                <w:rFonts w:eastAsia="Calibri"/>
                <w:color w:val="000000" w:themeColor="text2"/>
                <w:sz w:val="20"/>
                <w:szCs w:val="20"/>
                <w:lang w:val="en-150"/>
              </w:rPr>
              <w:t>430</w:t>
            </w:r>
          </w:p>
        </w:tc>
        <w:tc>
          <w:tcPr>
            <w:tcW w:w="898" w:type="dxa"/>
            <w:vAlign w:val="bottom"/>
          </w:tcPr>
          <w:p w14:paraId="7D55816C"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559</w:t>
            </w:r>
          </w:p>
        </w:tc>
        <w:tc>
          <w:tcPr>
            <w:tcW w:w="898" w:type="dxa"/>
            <w:vAlign w:val="bottom"/>
          </w:tcPr>
          <w:p w14:paraId="5452FF53"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468</w:t>
            </w:r>
          </w:p>
        </w:tc>
      </w:tr>
      <w:tr w:rsidR="0023246F" w:rsidRPr="008D63C2" w14:paraId="4AD3D79C" w14:textId="77777777" w:rsidTr="00DC59AA">
        <w:tc>
          <w:tcPr>
            <w:tcW w:w="1277" w:type="dxa"/>
            <w:vMerge/>
            <w:vAlign w:val="center"/>
          </w:tcPr>
          <w:p w14:paraId="70A59DF1" w14:textId="77777777" w:rsidR="00A061B6" w:rsidRPr="008D63C2" w:rsidRDefault="00A061B6" w:rsidP="0023246F">
            <w:pPr>
              <w:pStyle w:val="Perustaulukko"/>
              <w:rPr>
                <w:sz w:val="20"/>
                <w:szCs w:val="20"/>
                <w:lang w:val="en-150"/>
              </w:rPr>
            </w:pPr>
          </w:p>
        </w:tc>
        <w:tc>
          <w:tcPr>
            <w:tcW w:w="1410" w:type="dxa"/>
            <w:vMerge/>
            <w:vAlign w:val="center"/>
          </w:tcPr>
          <w:p w14:paraId="1CA9264E" w14:textId="77777777" w:rsidR="00A061B6" w:rsidRPr="008D63C2" w:rsidRDefault="00A061B6" w:rsidP="0023246F">
            <w:pPr>
              <w:pStyle w:val="Perustaulukko"/>
              <w:rPr>
                <w:sz w:val="20"/>
                <w:szCs w:val="20"/>
                <w:lang w:val="en-150"/>
              </w:rPr>
            </w:pPr>
          </w:p>
        </w:tc>
        <w:tc>
          <w:tcPr>
            <w:tcW w:w="4828" w:type="dxa"/>
            <w:gridSpan w:val="2"/>
            <w:vAlign w:val="bottom"/>
          </w:tcPr>
          <w:p w14:paraId="202F4CA3"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Investment fund survey</w:t>
            </w:r>
          </w:p>
        </w:tc>
        <w:tc>
          <w:tcPr>
            <w:tcW w:w="897" w:type="dxa"/>
            <w:vAlign w:val="bottom"/>
          </w:tcPr>
          <w:p w14:paraId="519BDBEF"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870</w:t>
            </w:r>
          </w:p>
        </w:tc>
        <w:tc>
          <w:tcPr>
            <w:tcW w:w="898" w:type="dxa"/>
            <w:vAlign w:val="bottom"/>
          </w:tcPr>
          <w:p w14:paraId="63514E0B"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867</w:t>
            </w:r>
          </w:p>
        </w:tc>
        <w:tc>
          <w:tcPr>
            <w:tcW w:w="898" w:type="dxa"/>
            <w:vAlign w:val="bottom"/>
          </w:tcPr>
          <w:p w14:paraId="412BDD41"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813</w:t>
            </w:r>
          </w:p>
        </w:tc>
      </w:tr>
      <w:tr w:rsidR="0023246F" w:rsidRPr="008D63C2" w14:paraId="145BAE00" w14:textId="77777777" w:rsidTr="00DC59AA">
        <w:tc>
          <w:tcPr>
            <w:tcW w:w="1277" w:type="dxa"/>
            <w:vMerge/>
            <w:vAlign w:val="center"/>
          </w:tcPr>
          <w:p w14:paraId="3C036313" w14:textId="77777777" w:rsidR="00A061B6" w:rsidRPr="008D63C2" w:rsidRDefault="00A061B6" w:rsidP="0023246F">
            <w:pPr>
              <w:pStyle w:val="Perustaulukko"/>
              <w:rPr>
                <w:sz w:val="20"/>
                <w:szCs w:val="20"/>
                <w:lang w:val="en-150"/>
              </w:rPr>
            </w:pPr>
          </w:p>
        </w:tc>
        <w:tc>
          <w:tcPr>
            <w:tcW w:w="1410" w:type="dxa"/>
            <w:vMerge/>
            <w:vAlign w:val="center"/>
          </w:tcPr>
          <w:p w14:paraId="68FC9CDA" w14:textId="77777777" w:rsidR="00A061B6" w:rsidRPr="008D63C2" w:rsidRDefault="00A061B6" w:rsidP="0023246F">
            <w:pPr>
              <w:pStyle w:val="Perustaulukko"/>
              <w:rPr>
                <w:sz w:val="20"/>
                <w:szCs w:val="20"/>
                <w:lang w:val="en-150"/>
              </w:rPr>
            </w:pPr>
          </w:p>
        </w:tc>
        <w:tc>
          <w:tcPr>
            <w:tcW w:w="4828" w:type="dxa"/>
            <w:gridSpan w:val="2"/>
            <w:vAlign w:val="bottom"/>
          </w:tcPr>
          <w:p w14:paraId="3E1A45F1"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Survey of deposit banks and investment firms providing custody and asset management services</w:t>
            </w:r>
          </w:p>
        </w:tc>
        <w:tc>
          <w:tcPr>
            <w:tcW w:w="897" w:type="dxa"/>
            <w:vAlign w:val="bottom"/>
          </w:tcPr>
          <w:p w14:paraId="10F9F3DD"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42</w:t>
            </w:r>
          </w:p>
        </w:tc>
        <w:tc>
          <w:tcPr>
            <w:tcW w:w="898" w:type="dxa"/>
            <w:vAlign w:val="bottom"/>
          </w:tcPr>
          <w:p w14:paraId="600D196F"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12</w:t>
            </w:r>
          </w:p>
        </w:tc>
        <w:tc>
          <w:tcPr>
            <w:tcW w:w="898" w:type="dxa"/>
            <w:vAlign w:val="bottom"/>
          </w:tcPr>
          <w:p w14:paraId="7195A158"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84</w:t>
            </w:r>
          </w:p>
        </w:tc>
      </w:tr>
      <w:tr w:rsidR="0023246F" w:rsidRPr="008D63C2" w14:paraId="21BBE47B" w14:textId="77777777" w:rsidTr="00DC59AA">
        <w:tc>
          <w:tcPr>
            <w:tcW w:w="1277" w:type="dxa"/>
            <w:vMerge/>
            <w:vAlign w:val="center"/>
          </w:tcPr>
          <w:p w14:paraId="1C2EE163" w14:textId="77777777" w:rsidR="00A061B6" w:rsidRPr="008D63C2" w:rsidRDefault="00A061B6" w:rsidP="0023246F">
            <w:pPr>
              <w:pStyle w:val="Perustaulukko"/>
              <w:rPr>
                <w:sz w:val="20"/>
                <w:szCs w:val="20"/>
                <w:lang w:val="en-150"/>
              </w:rPr>
            </w:pPr>
          </w:p>
        </w:tc>
        <w:tc>
          <w:tcPr>
            <w:tcW w:w="1410" w:type="dxa"/>
            <w:vMerge/>
            <w:vAlign w:val="center"/>
          </w:tcPr>
          <w:p w14:paraId="4D894CF5" w14:textId="77777777" w:rsidR="00A061B6" w:rsidRPr="008D63C2" w:rsidRDefault="00A061B6" w:rsidP="0023246F">
            <w:pPr>
              <w:pStyle w:val="Perustaulukko"/>
              <w:rPr>
                <w:sz w:val="20"/>
                <w:szCs w:val="20"/>
                <w:lang w:val="en-150"/>
              </w:rPr>
            </w:pPr>
          </w:p>
        </w:tc>
        <w:tc>
          <w:tcPr>
            <w:tcW w:w="4828" w:type="dxa"/>
            <w:gridSpan w:val="2"/>
            <w:vAlign w:val="bottom"/>
          </w:tcPr>
          <w:p w14:paraId="275A4379"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Survey on security-based assets and liabilities of non-financial corporations, financial corporations and central government</w:t>
            </w:r>
          </w:p>
        </w:tc>
        <w:tc>
          <w:tcPr>
            <w:tcW w:w="897" w:type="dxa"/>
            <w:vAlign w:val="bottom"/>
          </w:tcPr>
          <w:p w14:paraId="4CDB4515" w14:textId="5063149C"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r w:rsidR="0023246F" w:rsidRPr="008D63C2">
              <w:rPr>
                <w:rFonts w:eastAsia="Calibri"/>
                <w:color w:val="000000" w:themeColor="text2"/>
                <w:sz w:val="20"/>
                <w:szCs w:val="20"/>
                <w:lang w:val="en-150"/>
              </w:rPr>
              <w:t>,</w:t>
            </w:r>
            <w:r w:rsidRPr="008D63C2">
              <w:rPr>
                <w:rFonts w:eastAsia="Calibri"/>
                <w:color w:val="000000" w:themeColor="text2"/>
                <w:sz w:val="20"/>
                <w:szCs w:val="20"/>
                <w:lang w:val="en-150"/>
              </w:rPr>
              <w:t>138</w:t>
            </w:r>
          </w:p>
        </w:tc>
        <w:tc>
          <w:tcPr>
            <w:tcW w:w="898" w:type="dxa"/>
            <w:vAlign w:val="bottom"/>
          </w:tcPr>
          <w:p w14:paraId="12F62573"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995</w:t>
            </w:r>
          </w:p>
        </w:tc>
        <w:tc>
          <w:tcPr>
            <w:tcW w:w="898" w:type="dxa"/>
            <w:vAlign w:val="bottom"/>
          </w:tcPr>
          <w:p w14:paraId="0807790F"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967</w:t>
            </w:r>
          </w:p>
        </w:tc>
      </w:tr>
      <w:tr w:rsidR="0023246F" w:rsidRPr="008D63C2" w14:paraId="77E1AE46" w14:textId="77777777" w:rsidTr="00DC59AA">
        <w:tc>
          <w:tcPr>
            <w:tcW w:w="1277" w:type="dxa"/>
            <w:vMerge/>
            <w:vAlign w:val="center"/>
          </w:tcPr>
          <w:p w14:paraId="403906B8" w14:textId="77777777" w:rsidR="00A061B6" w:rsidRPr="008D63C2" w:rsidRDefault="00A061B6" w:rsidP="0023246F">
            <w:pPr>
              <w:pStyle w:val="Perustaulukko"/>
              <w:rPr>
                <w:sz w:val="20"/>
                <w:szCs w:val="20"/>
                <w:lang w:val="en-150"/>
              </w:rPr>
            </w:pPr>
          </w:p>
        </w:tc>
        <w:tc>
          <w:tcPr>
            <w:tcW w:w="1410" w:type="dxa"/>
            <w:vMerge w:val="restart"/>
            <w:vAlign w:val="center"/>
          </w:tcPr>
          <w:p w14:paraId="66C397FC" w14:textId="77777777" w:rsidR="00A061B6" w:rsidRPr="008D63C2" w:rsidRDefault="00A061B6" w:rsidP="0023246F">
            <w:pPr>
              <w:pStyle w:val="Perustaulukko"/>
              <w:rPr>
                <w:rFonts w:eastAsia="Calibri"/>
                <w:color w:val="000000" w:themeColor="text2"/>
                <w:sz w:val="20"/>
                <w:szCs w:val="20"/>
                <w:lang w:val="en-150"/>
              </w:rPr>
            </w:pPr>
            <w:r w:rsidRPr="008D63C2">
              <w:rPr>
                <w:rFonts w:eastAsia="Calibri"/>
                <w:color w:val="000000" w:themeColor="text2"/>
                <w:sz w:val="20"/>
                <w:szCs w:val="20"/>
                <w:lang w:val="en-150"/>
              </w:rPr>
              <w:t>F4 Loans</w:t>
            </w:r>
          </w:p>
        </w:tc>
        <w:tc>
          <w:tcPr>
            <w:tcW w:w="4828" w:type="dxa"/>
            <w:gridSpan w:val="2"/>
            <w:vAlign w:val="bottom"/>
          </w:tcPr>
          <w:p w14:paraId="78AA81E6"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Annual and quartely BoP surveys</w:t>
            </w:r>
          </w:p>
        </w:tc>
        <w:tc>
          <w:tcPr>
            <w:tcW w:w="897" w:type="dxa"/>
            <w:vAlign w:val="bottom"/>
          </w:tcPr>
          <w:p w14:paraId="40464F36"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672</w:t>
            </w:r>
          </w:p>
        </w:tc>
        <w:tc>
          <w:tcPr>
            <w:tcW w:w="898" w:type="dxa"/>
            <w:vAlign w:val="bottom"/>
          </w:tcPr>
          <w:p w14:paraId="6459B1CB"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673</w:t>
            </w:r>
          </w:p>
        </w:tc>
        <w:tc>
          <w:tcPr>
            <w:tcW w:w="898" w:type="dxa"/>
            <w:vAlign w:val="bottom"/>
          </w:tcPr>
          <w:p w14:paraId="60069727"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714</w:t>
            </w:r>
          </w:p>
        </w:tc>
      </w:tr>
      <w:tr w:rsidR="0023246F" w:rsidRPr="008D63C2" w14:paraId="51D2B67B" w14:textId="77777777" w:rsidTr="00DC59AA">
        <w:tc>
          <w:tcPr>
            <w:tcW w:w="1277" w:type="dxa"/>
            <w:vMerge/>
            <w:vAlign w:val="center"/>
          </w:tcPr>
          <w:p w14:paraId="27E79DFB" w14:textId="77777777" w:rsidR="00A061B6" w:rsidRPr="008D63C2" w:rsidRDefault="00A061B6" w:rsidP="0023246F">
            <w:pPr>
              <w:pStyle w:val="Perustaulukko"/>
              <w:rPr>
                <w:sz w:val="20"/>
                <w:szCs w:val="20"/>
                <w:lang w:val="en-150"/>
              </w:rPr>
            </w:pPr>
          </w:p>
        </w:tc>
        <w:tc>
          <w:tcPr>
            <w:tcW w:w="1410" w:type="dxa"/>
            <w:vMerge/>
            <w:vAlign w:val="center"/>
          </w:tcPr>
          <w:p w14:paraId="7BA4650C" w14:textId="77777777" w:rsidR="00A061B6" w:rsidRPr="008D63C2" w:rsidRDefault="00A061B6" w:rsidP="0023246F">
            <w:pPr>
              <w:pStyle w:val="Perustaulukko"/>
              <w:rPr>
                <w:sz w:val="20"/>
                <w:szCs w:val="20"/>
                <w:lang w:val="en-150"/>
              </w:rPr>
            </w:pPr>
          </w:p>
        </w:tc>
        <w:tc>
          <w:tcPr>
            <w:tcW w:w="4828" w:type="dxa"/>
            <w:gridSpan w:val="2"/>
            <w:vAlign w:val="bottom"/>
          </w:tcPr>
          <w:p w14:paraId="6CC56668"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MFI data collection</w:t>
            </w:r>
          </w:p>
        </w:tc>
        <w:tc>
          <w:tcPr>
            <w:tcW w:w="897" w:type="dxa"/>
            <w:vAlign w:val="bottom"/>
          </w:tcPr>
          <w:p w14:paraId="6BF69718"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4</w:t>
            </w:r>
          </w:p>
        </w:tc>
        <w:tc>
          <w:tcPr>
            <w:tcW w:w="898" w:type="dxa"/>
            <w:vAlign w:val="bottom"/>
          </w:tcPr>
          <w:p w14:paraId="6E0F6289"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36</w:t>
            </w:r>
          </w:p>
        </w:tc>
        <w:tc>
          <w:tcPr>
            <w:tcW w:w="898" w:type="dxa"/>
            <w:vAlign w:val="bottom"/>
          </w:tcPr>
          <w:p w14:paraId="5F44147C"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46</w:t>
            </w:r>
          </w:p>
        </w:tc>
      </w:tr>
      <w:tr w:rsidR="0023246F" w:rsidRPr="008D63C2" w14:paraId="74DD5355" w14:textId="77777777" w:rsidTr="00DC59AA">
        <w:tc>
          <w:tcPr>
            <w:tcW w:w="1277" w:type="dxa"/>
            <w:vMerge/>
            <w:vAlign w:val="center"/>
          </w:tcPr>
          <w:p w14:paraId="1BAF79EE" w14:textId="77777777" w:rsidR="00A061B6" w:rsidRPr="008D63C2" w:rsidRDefault="00A061B6" w:rsidP="0023246F">
            <w:pPr>
              <w:pStyle w:val="Perustaulukko"/>
              <w:rPr>
                <w:sz w:val="20"/>
                <w:szCs w:val="20"/>
                <w:lang w:val="en-150"/>
              </w:rPr>
            </w:pPr>
          </w:p>
        </w:tc>
        <w:tc>
          <w:tcPr>
            <w:tcW w:w="1410" w:type="dxa"/>
            <w:vMerge/>
            <w:vAlign w:val="center"/>
          </w:tcPr>
          <w:p w14:paraId="35E572DB" w14:textId="77777777" w:rsidR="00A061B6" w:rsidRPr="008D63C2" w:rsidRDefault="00A061B6" w:rsidP="0023246F">
            <w:pPr>
              <w:pStyle w:val="Perustaulukko"/>
              <w:rPr>
                <w:sz w:val="20"/>
                <w:szCs w:val="20"/>
                <w:lang w:val="en-150"/>
              </w:rPr>
            </w:pPr>
          </w:p>
        </w:tc>
        <w:tc>
          <w:tcPr>
            <w:tcW w:w="4828" w:type="dxa"/>
            <w:gridSpan w:val="2"/>
            <w:vAlign w:val="bottom"/>
          </w:tcPr>
          <w:p w14:paraId="3E741BC4"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FISIM adjustment</w:t>
            </w:r>
          </w:p>
        </w:tc>
        <w:tc>
          <w:tcPr>
            <w:tcW w:w="897" w:type="dxa"/>
            <w:vAlign w:val="bottom"/>
          </w:tcPr>
          <w:p w14:paraId="075A10BD"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26</w:t>
            </w:r>
          </w:p>
        </w:tc>
        <w:tc>
          <w:tcPr>
            <w:tcW w:w="898" w:type="dxa"/>
            <w:vAlign w:val="bottom"/>
          </w:tcPr>
          <w:p w14:paraId="2540D0AB"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303</w:t>
            </w:r>
          </w:p>
        </w:tc>
        <w:tc>
          <w:tcPr>
            <w:tcW w:w="898" w:type="dxa"/>
            <w:vAlign w:val="bottom"/>
          </w:tcPr>
          <w:p w14:paraId="4291F7D4"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85</w:t>
            </w:r>
          </w:p>
        </w:tc>
      </w:tr>
      <w:tr w:rsidR="0023246F" w:rsidRPr="008D63C2" w14:paraId="05659FF9" w14:textId="77777777" w:rsidTr="00DC59AA">
        <w:tc>
          <w:tcPr>
            <w:tcW w:w="1277" w:type="dxa"/>
            <w:vMerge/>
            <w:vAlign w:val="center"/>
          </w:tcPr>
          <w:p w14:paraId="69D2E37B" w14:textId="77777777" w:rsidR="00A061B6" w:rsidRPr="008D63C2" w:rsidRDefault="00A061B6" w:rsidP="0023246F">
            <w:pPr>
              <w:pStyle w:val="Perustaulukko"/>
              <w:rPr>
                <w:sz w:val="20"/>
                <w:szCs w:val="20"/>
                <w:lang w:val="en-150"/>
              </w:rPr>
            </w:pPr>
          </w:p>
        </w:tc>
        <w:tc>
          <w:tcPr>
            <w:tcW w:w="1410" w:type="dxa"/>
            <w:vMerge/>
            <w:vAlign w:val="center"/>
          </w:tcPr>
          <w:p w14:paraId="5A6DCC69" w14:textId="77777777" w:rsidR="00A061B6" w:rsidRPr="008D63C2" w:rsidRDefault="00A061B6" w:rsidP="0023246F">
            <w:pPr>
              <w:pStyle w:val="Perustaulukko"/>
              <w:rPr>
                <w:sz w:val="20"/>
                <w:szCs w:val="20"/>
                <w:lang w:val="en-150"/>
              </w:rPr>
            </w:pPr>
          </w:p>
        </w:tc>
        <w:tc>
          <w:tcPr>
            <w:tcW w:w="4828" w:type="dxa"/>
            <w:gridSpan w:val="2"/>
            <w:vAlign w:val="bottom"/>
          </w:tcPr>
          <w:p w14:paraId="4147B31C"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Employment Pension Scheme Quarterly Survey</w:t>
            </w:r>
          </w:p>
        </w:tc>
        <w:tc>
          <w:tcPr>
            <w:tcW w:w="897" w:type="dxa"/>
            <w:vAlign w:val="bottom"/>
          </w:tcPr>
          <w:p w14:paraId="76AF0047"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6</w:t>
            </w:r>
          </w:p>
        </w:tc>
        <w:tc>
          <w:tcPr>
            <w:tcW w:w="898" w:type="dxa"/>
            <w:vAlign w:val="bottom"/>
          </w:tcPr>
          <w:p w14:paraId="32AA8C18"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5</w:t>
            </w:r>
          </w:p>
        </w:tc>
        <w:tc>
          <w:tcPr>
            <w:tcW w:w="898" w:type="dxa"/>
            <w:vAlign w:val="bottom"/>
          </w:tcPr>
          <w:p w14:paraId="53CD4890"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34</w:t>
            </w:r>
          </w:p>
        </w:tc>
      </w:tr>
      <w:tr w:rsidR="0023246F" w:rsidRPr="008D63C2" w14:paraId="60210488" w14:textId="77777777" w:rsidTr="00DC59AA">
        <w:tc>
          <w:tcPr>
            <w:tcW w:w="1277" w:type="dxa"/>
            <w:vMerge/>
            <w:vAlign w:val="center"/>
          </w:tcPr>
          <w:p w14:paraId="26B6B6E6" w14:textId="77777777" w:rsidR="00A061B6" w:rsidRPr="008D63C2" w:rsidRDefault="00A061B6" w:rsidP="0023246F">
            <w:pPr>
              <w:pStyle w:val="Perustaulukko"/>
              <w:rPr>
                <w:sz w:val="20"/>
                <w:szCs w:val="20"/>
                <w:lang w:val="en-150"/>
              </w:rPr>
            </w:pPr>
          </w:p>
        </w:tc>
        <w:tc>
          <w:tcPr>
            <w:tcW w:w="1410" w:type="dxa"/>
            <w:vMerge w:val="restart"/>
            <w:vAlign w:val="center"/>
          </w:tcPr>
          <w:p w14:paraId="4A936C2C" w14:textId="77777777" w:rsidR="00A061B6" w:rsidRPr="008D63C2" w:rsidRDefault="00A061B6" w:rsidP="0023246F">
            <w:pPr>
              <w:pStyle w:val="Perustaulukko"/>
              <w:rPr>
                <w:rFonts w:eastAsia="Calibri"/>
                <w:color w:val="000000" w:themeColor="text2"/>
                <w:sz w:val="20"/>
                <w:szCs w:val="20"/>
                <w:lang w:val="en-150"/>
              </w:rPr>
            </w:pPr>
            <w:r w:rsidRPr="008D63C2">
              <w:rPr>
                <w:rFonts w:eastAsia="Calibri"/>
                <w:color w:val="000000" w:themeColor="text2"/>
                <w:sz w:val="20"/>
                <w:szCs w:val="20"/>
                <w:lang w:val="en-150"/>
              </w:rPr>
              <w:t>F8 Other accounts receivable and payable</w:t>
            </w:r>
          </w:p>
        </w:tc>
        <w:tc>
          <w:tcPr>
            <w:tcW w:w="4828" w:type="dxa"/>
            <w:gridSpan w:val="2"/>
            <w:vAlign w:val="bottom"/>
          </w:tcPr>
          <w:p w14:paraId="14A9ACED" w14:textId="43508114"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 xml:space="preserve">Annual and </w:t>
            </w:r>
            <w:r w:rsidR="00F57056" w:rsidRPr="008D63C2">
              <w:rPr>
                <w:rFonts w:eastAsia="Calibri"/>
                <w:color w:val="000000" w:themeColor="text2"/>
                <w:sz w:val="20"/>
                <w:szCs w:val="20"/>
                <w:lang w:val="en-150"/>
              </w:rPr>
              <w:t>quarterly</w:t>
            </w:r>
            <w:r w:rsidRPr="008D63C2">
              <w:rPr>
                <w:rFonts w:eastAsia="Calibri"/>
                <w:color w:val="000000" w:themeColor="text2"/>
                <w:sz w:val="20"/>
                <w:szCs w:val="20"/>
                <w:lang w:val="en-150"/>
              </w:rPr>
              <w:t xml:space="preserve"> BoP surveys</w:t>
            </w:r>
          </w:p>
        </w:tc>
        <w:tc>
          <w:tcPr>
            <w:tcW w:w="897" w:type="dxa"/>
            <w:vAlign w:val="bottom"/>
          </w:tcPr>
          <w:p w14:paraId="4C5BCAE0"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p>
        </w:tc>
        <w:tc>
          <w:tcPr>
            <w:tcW w:w="898" w:type="dxa"/>
            <w:vAlign w:val="bottom"/>
          </w:tcPr>
          <w:p w14:paraId="7882D7DA"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w:t>
            </w:r>
          </w:p>
        </w:tc>
        <w:tc>
          <w:tcPr>
            <w:tcW w:w="898" w:type="dxa"/>
            <w:vAlign w:val="bottom"/>
          </w:tcPr>
          <w:p w14:paraId="4E9FB64A"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w:t>
            </w:r>
          </w:p>
        </w:tc>
      </w:tr>
      <w:tr w:rsidR="0023246F" w:rsidRPr="008D63C2" w14:paraId="14015348" w14:textId="77777777" w:rsidTr="00DC59AA">
        <w:tc>
          <w:tcPr>
            <w:tcW w:w="1277" w:type="dxa"/>
            <w:vMerge/>
            <w:vAlign w:val="center"/>
          </w:tcPr>
          <w:p w14:paraId="6DB7B277" w14:textId="77777777" w:rsidR="00A061B6" w:rsidRPr="008D63C2" w:rsidRDefault="00A061B6" w:rsidP="0023246F">
            <w:pPr>
              <w:pStyle w:val="Perustaulukko"/>
              <w:rPr>
                <w:sz w:val="20"/>
                <w:szCs w:val="20"/>
                <w:lang w:val="en-150"/>
              </w:rPr>
            </w:pPr>
          </w:p>
        </w:tc>
        <w:tc>
          <w:tcPr>
            <w:tcW w:w="1410" w:type="dxa"/>
            <w:vMerge/>
            <w:vAlign w:val="center"/>
          </w:tcPr>
          <w:p w14:paraId="3B467000" w14:textId="77777777" w:rsidR="00A061B6" w:rsidRPr="008D63C2" w:rsidRDefault="00A061B6" w:rsidP="0023246F">
            <w:pPr>
              <w:pStyle w:val="Perustaulukko"/>
              <w:rPr>
                <w:sz w:val="20"/>
                <w:szCs w:val="20"/>
                <w:lang w:val="en-150"/>
              </w:rPr>
            </w:pPr>
          </w:p>
        </w:tc>
        <w:tc>
          <w:tcPr>
            <w:tcW w:w="4828" w:type="dxa"/>
            <w:gridSpan w:val="2"/>
            <w:vAlign w:val="bottom"/>
          </w:tcPr>
          <w:p w14:paraId="184371B7"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Employment Pension Scheme Quarterly Survey</w:t>
            </w:r>
          </w:p>
        </w:tc>
        <w:tc>
          <w:tcPr>
            <w:tcW w:w="897" w:type="dxa"/>
            <w:vAlign w:val="bottom"/>
          </w:tcPr>
          <w:p w14:paraId="6E6E386B"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0</w:t>
            </w:r>
          </w:p>
        </w:tc>
        <w:tc>
          <w:tcPr>
            <w:tcW w:w="898" w:type="dxa"/>
            <w:vAlign w:val="bottom"/>
          </w:tcPr>
          <w:p w14:paraId="157750E4"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p>
        </w:tc>
        <w:tc>
          <w:tcPr>
            <w:tcW w:w="898" w:type="dxa"/>
            <w:vAlign w:val="bottom"/>
          </w:tcPr>
          <w:p w14:paraId="1D670396"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p>
        </w:tc>
      </w:tr>
      <w:tr w:rsidR="0023246F" w:rsidRPr="008D63C2" w14:paraId="17056211" w14:textId="77777777" w:rsidTr="00DC59AA">
        <w:tc>
          <w:tcPr>
            <w:tcW w:w="1277" w:type="dxa"/>
            <w:vMerge w:val="restart"/>
            <w:vAlign w:val="center"/>
          </w:tcPr>
          <w:p w14:paraId="11E4B711" w14:textId="77777777" w:rsidR="00A061B6" w:rsidRPr="008D63C2" w:rsidRDefault="00A061B6" w:rsidP="0023246F">
            <w:pPr>
              <w:pStyle w:val="Perustaulukko"/>
              <w:rPr>
                <w:rFonts w:eastAsia="Calibri"/>
                <w:color w:val="000000" w:themeColor="text2"/>
                <w:sz w:val="20"/>
                <w:szCs w:val="20"/>
                <w:lang w:val="en-150"/>
              </w:rPr>
            </w:pPr>
            <w:r w:rsidRPr="008D63C2">
              <w:rPr>
                <w:rFonts w:eastAsia="Calibri"/>
                <w:color w:val="000000" w:themeColor="text2"/>
                <w:sz w:val="20"/>
                <w:szCs w:val="20"/>
                <w:lang w:val="en-150"/>
              </w:rPr>
              <w:t>Debit</w:t>
            </w:r>
          </w:p>
        </w:tc>
        <w:tc>
          <w:tcPr>
            <w:tcW w:w="1410" w:type="dxa"/>
            <w:vMerge w:val="restart"/>
            <w:vAlign w:val="center"/>
          </w:tcPr>
          <w:p w14:paraId="0E4FCCB6" w14:textId="77777777" w:rsidR="00A061B6" w:rsidRPr="008D63C2" w:rsidRDefault="00A061B6" w:rsidP="0023246F">
            <w:pPr>
              <w:pStyle w:val="Perustaulukko"/>
              <w:rPr>
                <w:rFonts w:eastAsia="Calibri"/>
                <w:color w:val="000000" w:themeColor="text2"/>
                <w:sz w:val="20"/>
                <w:szCs w:val="20"/>
                <w:lang w:val="en-150"/>
              </w:rPr>
            </w:pPr>
            <w:r w:rsidRPr="008D63C2">
              <w:rPr>
                <w:rFonts w:eastAsia="Calibri"/>
                <w:color w:val="000000" w:themeColor="text2"/>
                <w:sz w:val="20"/>
                <w:szCs w:val="20"/>
                <w:lang w:val="en-150"/>
              </w:rPr>
              <w:t>F2 Currency and deposits</w:t>
            </w:r>
          </w:p>
        </w:tc>
        <w:tc>
          <w:tcPr>
            <w:tcW w:w="4828" w:type="dxa"/>
            <w:gridSpan w:val="2"/>
            <w:vAlign w:val="bottom"/>
          </w:tcPr>
          <w:p w14:paraId="266D2B2D"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FISIM adjustment</w:t>
            </w:r>
          </w:p>
        </w:tc>
        <w:tc>
          <w:tcPr>
            <w:tcW w:w="897" w:type="dxa"/>
            <w:vAlign w:val="bottom"/>
          </w:tcPr>
          <w:p w14:paraId="451E14A5"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p>
        </w:tc>
        <w:tc>
          <w:tcPr>
            <w:tcW w:w="898" w:type="dxa"/>
            <w:vAlign w:val="bottom"/>
          </w:tcPr>
          <w:p w14:paraId="2E0AD9BB"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0</w:t>
            </w:r>
          </w:p>
        </w:tc>
        <w:tc>
          <w:tcPr>
            <w:tcW w:w="898" w:type="dxa"/>
            <w:vAlign w:val="bottom"/>
          </w:tcPr>
          <w:p w14:paraId="714FA1F7"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0</w:t>
            </w:r>
          </w:p>
        </w:tc>
      </w:tr>
      <w:tr w:rsidR="0023246F" w:rsidRPr="008D63C2" w14:paraId="5C8AD5B7" w14:textId="77777777" w:rsidTr="00DC59AA">
        <w:tc>
          <w:tcPr>
            <w:tcW w:w="1277" w:type="dxa"/>
            <w:vMerge/>
            <w:vAlign w:val="center"/>
          </w:tcPr>
          <w:p w14:paraId="448FD7DA" w14:textId="77777777" w:rsidR="00A061B6" w:rsidRPr="008D63C2" w:rsidRDefault="00A061B6" w:rsidP="0023246F">
            <w:pPr>
              <w:pStyle w:val="Perustaulukko"/>
              <w:rPr>
                <w:sz w:val="20"/>
                <w:szCs w:val="20"/>
                <w:lang w:val="en-150"/>
              </w:rPr>
            </w:pPr>
          </w:p>
        </w:tc>
        <w:tc>
          <w:tcPr>
            <w:tcW w:w="1410" w:type="dxa"/>
            <w:vMerge/>
            <w:vAlign w:val="center"/>
          </w:tcPr>
          <w:p w14:paraId="5D58B071" w14:textId="77777777" w:rsidR="00A061B6" w:rsidRPr="008D63C2" w:rsidRDefault="00A061B6" w:rsidP="0023246F">
            <w:pPr>
              <w:pStyle w:val="Perustaulukko"/>
              <w:rPr>
                <w:sz w:val="20"/>
                <w:szCs w:val="20"/>
                <w:lang w:val="en-150"/>
              </w:rPr>
            </w:pPr>
          </w:p>
        </w:tc>
        <w:tc>
          <w:tcPr>
            <w:tcW w:w="4828" w:type="dxa"/>
            <w:gridSpan w:val="2"/>
            <w:vAlign w:val="bottom"/>
          </w:tcPr>
          <w:p w14:paraId="2E75CE9F"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MFI data collection</w:t>
            </w:r>
          </w:p>
        </w:tc>
        <w:tc>
          <w:tcPr>
            <w:tcW w:w="897" w:type="dxa"/>
            <w:vAlign w:val="bottom"/>
          </w:tcPr>
          <w:p w14:paraId="78846EFE"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27</w:t>
            </w:r>
          </w:p>
        </w:tc>
        <w:tc>
          <w:tcPr>
            <w:tcW w:w="898" w:type="dxa"/>
            <w:vAlign w:val="bottom"/>
          </w:tcPr>
          <w:p w14:paraId="0BA3002F"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21</w:t>
            </w:r>
          </w:p>
        </w:tc>
        <w:tc>
          <w:tcPr>
            <w:tcW w:w="898" w:type="dxa"/>
            <w:vAlign w:val="bottom"/>
          </w:tcPr>
          <w:p w14:paraId="074AD2EF"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386</w:t>
            </w:r>
          </w:p>
        </w:tc>
      </w:tr>
      <w:tr w:rsidR="0023246F" w:rsidRPr="008D63C2" w14:paraId="4CFF3468" w14:textId="77777777" w:rsidTr="00DC59AA">
        <w:tc>
          <w:tcPr>
            <w:tcW w:w="1277" w:type="dxa"/>
            <w:vMerge/>
            <w:vAlign w:val="center"/>
          </w:tcPr>
          <w:p w14:paraId="5535C4D7" w14:textId="77777777" w:rsidR="00A061B6" w:rsidRPr="008D63C2" w:rsidRDefault="00A061B6" w:rsidP="0023246F">
            <w:pPr>
              <w:pStyle w:val="Perustaulukko"/>
              <w:rPr>
                <w:sz w:val="20"/>
                <w:szCs w:val="20"/>
                <w:lang w:val="en-150"/>
              </w:rPr>
            </w:pPr>
          </w:p>
        </w:tc>
        <w:tc>
          <w:tcPr>
            <w:tcW w:w="1410" w:type="dxa"/>
            <w:vMerge w:val="restart"/>
            <w:vAlign w:val="center"/>
          </w:tcPr>
          <w:p w14:paraId="0ACD5383" w14:textId="77777777" w:rsidR="00A061B6" w:rsidRPr="008D63C2" w:rsidRDefault="00A061B6" w:rsidP="0023246F">
            <w:pPr>
              <w:pStyle w:val="Perustaulukko"/>
              <w:rPr>
                <w:rFonts w:eastAsia="Calibri"/>
                <w:color w:val="000000" w:themeColor="text2"/>
                <w:sz w:val="20"/>
                <w:szCs w:val="20"/>
                <w:lang w:val="en-150"/>
              </w:rPr>
            </w:pPr>
            <w:r w:rsidRPr="008D63C2">
              <w:rPr>
                <w:rFonts w:eastAsia="Calibri"/>
                <w:color w:val="000000" w:themeColor="text2"/>
                <w:sz w:val="20"/>
                <w:szCs w:val="20"/>
                <w:lang w:val="en-150"/>
              </w:rPr>
              <w:t>F3 Bonds and money-market instruments</w:t>
            </w:r>
          </w:p>
        </w:tc>
        <w:tc>
          <w:tcPr>
            <w:tcW w:w="4828" w:type="dxa"/>
            <w:gridSpan w:val="2"/>
            <w:vAlign w:val="bottom"/>
          </w:tcPr>
          <w:p w14:paraId="02096F2F" w14:textId="3E5281B5"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 xml:space="preserve">Annual and </w:t>
            </w:r>
            <w:r w:rsidR="00F57056" w:rsidRPr="008D63C2">
              <w:rPr>
                <w:rFonts w:eastAsia="Calibri"/>
                <w:color w:val="000000" w:themeColor="text2"/>
                <w:sz w:val="20"/>
                <w:szCs w:val="20"/>
                <w:lang w:val="en-150"/>
              </w:rPr>
              <w:t>quarterly</w:t>
            </w:r>
            <w:r w:rsidRPr="008D63C2">
              <w:rPr>
                <w:rFonts w:eastAsia="Calibri"/>
                <w:color w:val="000000" w:themeColor="text2"/>
                <w:sz w:val="20"/>
                <w:szCs w:val="20"/>
                <w:lang w:val="en-150"/>
              </w:rPr>
              <w:t xml:space="preserve"> BoP surveys</w:t>
            </w:r>
          </w:p>
        </w:tc>
        <w:tc>
          <w:tcPr>
            <w:tcW w:w="897" w:type="dxa"/>
            <w:vAlign w:val="bottom"/>
          </w:tcPr>
          <w:p w14:paraId="3EFB0018"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p>
        </w:tc>
        <w:tc>
          <w:tcPr>
            <w:tcW w:w="898" w:type="dxa"/>
            <w:vAlign w:val="bottom"/>
          </w:tcPr>
          <w:p w14:paraId="3E3F5E08"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8</w:t>
            </w:r>
          </w:p>
        </w:tc>
        <w:tc>
          <w:tcPr>
            <w:tcW w:w="898" w:type="dxa"/>
            <w:vAlign w:val="bottom"/>
          </w:tcPr>
          <w:p w14:paraId="20072410"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w:t>
            </w:r>
          </w:p>
        </w:tc>
      </w:tr>
      <w:tr w:rsidR="0023246F" w:rsidRPr="008D63C2" w14:paraId="43A9E62C" w14:textId="77777777" w:rsidTr="00DC59AA">
        <w:tc>
          <w:tcPr>
            <w:tcW w:w="1277" w:type="dxa"/>
            <w:vMerge/>
            <w:vAlign w:val="center"/>
          </w:tcPr>
          <w:p w14:paraId="758A5544" w14:textId="77777777" w:rsidR="00A061B6" w:rsidRPr="008D63C2" w:rsidRDefault="00A061B6" w:rsidP="0023246F">
            <w:pPr>
              <w:pStyle w:val="Perustaulukko"/>
              <w:rPr>
                <w:sz w:val="20"/>
                <w:szCs w:val="20"/>
                <w:lang w:val="en-150"/>
              </w:rPr>
            </w:pPr>
          </w:p>
        </w:tc>
        <w:tc>
          <w:tcPr>
            <w:tcW w:w="1410" w:type="dxa"/>
            <w:vMerge/>
            <w:vAlign w:val="center"/>
          </w:tcPr>
          <w:p w14:paraId="56F60996" w14:textId="77777777" w:rsidR="00A061B6" w:rsidRPr="008D63C2" w:rsidRDefault="00A061B6" w:rsidP="0023246F">
            <w:pPr>
              <w:pStyle w:val="Perustaulukko"/>
              <w:rPr>
                <w:sz w:val="20"/>
                <w:szCs w:val="20"/>
                <w:lang w:val="en-150"/>
              </w:rPr>
            </w:pPr>
          </w:p>
        </w:tc>
        <w:tc>
          <w:tcPr>
            <w:tcW w:w="4828" w:type="dxa"/>
            <w:gridSpan w:val="2"/>
            <w:vAlign w:val="bottom"/>
          </w:tcPr>
          <w:p w14:paraId="37DAB14F"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MFI data collection</w:t>
            </w:r>
          </w:p>
        </w:tc>
        <w:tc>
          <w:tcPr>
            <w:tcW w:w="897" w:type="dxa"/>
            <w:vAlign w:val="bottom"/>
          </w:tcPr>
          <w:p w14:paraId="5BD0FA2A" w14:textId="041A814A"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r w:rsidR="0023246F" w:rsidRPr="008D63C2">
              <w:rPr>
                <w:rFonts w:eastAsia="Calibri"/>
                <w:color w:val="000000" w:themeColor="text2"/>
                <w:sz w:val="20"/>
                <w:szCs w:val="20"/>
                <w:lang w:val="en-150"/>
              </w:rPr>
              <w:t>,</w:t>
            </w:r>
            <w:r w:rsidRPr="008D63C2">
              <w:rPr>
                <w:rFonts w:eastAsia="Calibri"/>
                <w:color w:val="000000" w:themeColor="text2"/>
                <w:sz w:val="20"/>
                <w:szCs w:val="20"/>
                <w:lang w:val="en-150"/>
              </w:rPr>
              <w:t>099</w:t>
            </w:r>
          </w:p>
        </w:tc>
        <w:tc>
          <w:tcPr>
            <w:tcW w:w="898" w:type="dxa"/>
            <w:vAlign w:val="bottom"/>
          </w:tcPr>
          <w:p w14:paraId="7B1A0E9F"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855</w:t>
            </w:r>
          </w:p>
        </w:tc>
        <w:tc>
          <w:tcPr>
            <w:tcW w:w="898" w:type="dxa"/>
            <w:vAlign w:val="bottom"/>
          </w:tcPr>
          <w:p w14:paraId="31AFE326"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795</w:t>
            </w:r>
          </w:p>
        </w:tc>
      </w:tr>
      <w:tr w:rsidR="0023246F" w:rsidRPr="008D63C2" w14:paraId="20350B0E" w14:textId="77777777" w:rsidTr="00DC59AA">
        <w:tc>
          <w:tcPr>
            <w:tcW w:w="1277" w:type="dxa"/>
            <w:vMerge/>
            <w:vAlign w:val="center"/>
          </w:tcPr>
          <w:p w14:paraId="67EFF6C1" w14:textId="77777777" w:rsidR="00A061B6" w:rsidRPr="008D63C2" w:rsidRDefault="00A061B6" w:rsidP="0023246F">
            <w:pPr>
              <w:pStyle w:val="Perustaulukko"/>
              <w:rPr>
                <w:sz w:val="20"/>
                <w:szCs w:val="20"/>
                <w:lang w:val="en-150"/>
              </w:rPr>
            </w:pPr>
          </w:p>
        </w:tc>
        <w:tc>
          <w:tcPr>
            <w:tcW w:w="1410" w:type="dxa"/>
            <w:vMerge/>
            <w:vAlign w:val="center"/>
          </w:tcPr>
          <w:p w14:paraId="7BDA42F8" w14:textId="77777777" w:rsidR="00A061B6" w:rsidRPr="008D63C2" w:rsidRDefault="00A061B6" w:rsidP="0023246F">
            <w:pPr>
              <w:pStyle w:val="Perustaulukko"/>
              <w:rPr>
                <w:sz w:val="20"/>
                <w:szCs w:val="20"/>
                <w:lang w:val="en-150"/>
              </w:rPr>
            </w:pPr>
          </w:p>
        </w:tc>
        <w:tc>
          <w:tcPr>
            <w:tcW w:w="4828" w:type="dxa"/>
            <w:gridSpan w:val="2"/>
            <w:vAlign w:val="bottom"/>
          </w:tcPr>
          <w:p w14:paraId="7F4823C5"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Survey of deposit banks and investment firms providing custody and asset management services</w:t>
            </w:r>
          </w:p>
        </w:tc>
        <w:tc>
          <w:tcPr>
            <w:tcW w:w="897" w:type="dxa"/>
            <w:vAlign w:val="bottom"/>
          </w:tcPr>
          <w:p w14:paraId="0D912A31" w14:textId="07DE947B"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r w:rsidR="0023246F" w:rsidRPr="008D63C2">
              <w:rPr>
                <w:rFonts w:eastAsia="Calibri"/>
                <w:color w:val="000000" w:themeColor="text2"/>
                <w:sz w:val="20"/>
                <w:szCs w:val="20"/>
                <w:lang w:val="en-150"/>
              </w:rPr>
              <w:t>,</w:t>
            </w:r>
            <w:r w:rsidRPr="008D63C2">
              <w:rPr>
                <w:rFonts w:eastAsia="Calibri"/>
                <w:color w:val="000000" w:themeColor="text2"/>
                <w:sz w:val="20"/>
                <w:szCs w:val="20"/>
                <w:lang w:val="en-150"/>
              </w:rPr>
              <w:t>862</w:t>
            </w:r>
          </w:p>
        </w:tc>
        <w:tc>
          <w:tcPr>
            <w:tcW w:w="898" w:type="dxa"/>
            <w:vAlign w:val="bottom"/>
          </w:tcPr>
          <w:p w14:paraId="150C4364" w14:textId="559CFF52"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r w:rsidR="0023246F" w:rsidRPr="008D63C2">
              <w:rPr>
                <w:rFonts w:eastAsia="Calibri"/>
                <w:color w:val="000000" w:themeColor="text2"/>
                <w:sz w:val="20"/>
                <w:szCs w:val="20"/>
                <w:lang w:val="en-150"/>
              </w:rPr>
              <w:t>,</w:t>
            </w:r>
            <w:r w:rsidRPr="008D63C2">
              <w:rPr>
                <w:rFonts w:eastAsia="Calibri"/>
                <w:color w:val="000000" w:themeColor="text2"/>
                <w:sz w:val="20"/>
                <w:szCs w:val="20"/>
                <w:lang w:val="en-150"/>
              </w:rPr>
              <w:t>883</w:t>
            </w:r>
          </w:p>
        </w:tc>
        <w:tc>
          <w:tcPr>
            <w:tcW w:w="898" w:type="dxa"/>
            <w:vAlign w:val="bottom"/>
          </w:tcPr>
          <w:p w14:paraId="1281FF8A" w14:textId="71FB6D4C"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r w:rsidR="0023246F" w:rsidRPr="008D63C2">
              <w:rPr>
                <w:rFonts w:eastAsia="Calibri"/>
                <w:color w:val="000000" w:themeColor="text2"/>
                <w:sz w:val="20"/>
                <w:szCs w:val="20"/>
                <w:lang w:val="en-150"/>
              </w:rPr>
              <w:t>,</w:t>
            </w:r>
            <w:r w:rsidRPr="008D63C2">
              <w:rPr>
                <w:rFonts w:eastAsia="Calibri"/>
                <w:color w:val="000000" w:themeColor="text2"/>
                <w:sz w:val="20"/>
                <w:szCs w:val="20"/>
                <w:lang w:val="en-150"/>
              </w:rPr>
              <w:t>583</w:t>
            </w:r>
          </w:p>
        </w:tc>
      </w:tr>
      <w:tr w:rsidR="0023246F" w:rsidRPr="008D63C2" w14:paraId="5BF9C997" w14:textId="77777777" w:rsidTr="00DC59AA">
        <w:tc>
          <w:tcPr>
            <w:tcW w:w="1277" w:type="dxa"/>
            <w:vMerge/>
            <w:vAlign w:val="center"/>
          </w:tcPr>
          <w:p w14:paraId="2DF5DB39" w14:textId="77777777" w:rsidR="00A061B6" w:rsidRPr="008D63C2" w:rsidRDefault="00A061B6" w:rsidP="0023246F">
            <w:pPr>
              <w:pStyle w:val="Perustaulukko"/>
              <w:rPr>
                <w:sz w:val="20"/>
                <w:szCs w:val="20"/>
                <w:lang w:val="en-150"/>
              </w:rPr>
            </w:pPr>
          </w:p>
        </w:tc>
        <w:tc>
          <w:tcPr>
            <w:tcW w:w="1410" w:type="dxa"/>
            <w:vMerge/>
            <w:vAlign w:val="center"/>
          </w:tcPr>
          <w:p w14:paraId="4BE7E9F4" w14:textId="77777777" w:rsidR="00A061B6" w:rsidRPr="008D63C2" w:rsidRDefault="00A061B6" w:rsidP="0023246F">
            <w:pPr>
              <w:pStyle w:val="Perustaulukko"/>
              <w:rPr>
                <w:sz w:val="20"/>
                <w:szCs w:val="20"/>
                <w:lang w:val="en-150"/>
              </w:rPr>
            </w:pPr>
          </w:p>
        </w:tc>
        <w:tc>
          <w:tcPr>
            <w:tcW w:w="4828" w:type="dxa"/>
            <w:gridSpan w:val="2"/>
            <w:vAlign w:val="bottom"/>
          </w:tcPr>
          <w:p w14:paraId="1B072416" w14:textId="77777777"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Survey on security-based assets and liabilities of non-financial corporations, financial corporations and central government</w:t>
            </w:r>
          </w:p>
        </w:tc>
        <w:tc>
          <w:tcPr>
            <w:tcW w:w="897" w:type="dxa"/>
            <w:vAlign w:val="bottom"/>
          </w:tcPr>
          <w:p w14:paraId="7C002FCA"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705</w:t>
            </w:r>
          </w:p>
        </w:tc>
        <w:tc>
          <w:tcPr>
            <w:tcW w:w="898" w:type="dxa"/>
            <w:vAlign w:val="bottom"/>
          </w:tcPr>
          <w:p w14:paraId="2E364362"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620</w:t>
            </w:r>
          </w:p>
        </w:tc>
        <w:tc>
          <w:tcPr>
            <w:tcW w:w="898" w:type="dxa"/>
            <w:vAlign w:val="bottom"/>
          </w:tcPr>
          <w:p w14:paraId="72C3C8C3"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605</w:t>
            </w:r>
          </w:p>
        </w:tc>
      </w:tr>
      <w:tr w:rsidR="0023246F" w:rsidRPr="008D63C2" w14:paraId="7A611BAF" w14:textId="77777777" w:rsidTr="00DC59AA">
        <w:tc>
          <w:tcPr>
            <w:tcW w:w="1277" w:type="dxa"/>
            <w:vMerge/>
            <w:vAlign w:val="center"/>
          </w:tcPr>
          <w:p w14:paraId="18B77D4D" w14:textId="77777777" w:rsidR="00A061B6" w:rsidRPr="008D63C2" w:rsidRDefault="00A061B6" w:rsidP="0023246F">
            <w:pPr>
              <w:pStyle w:val="Perustaulukko"/>
              <w:rPr>
                <w:sz w:val="20"/>
                <w:szCs w:val="20"/>
                <w:lang w:val="en-150"/>
              </w:rPr>
            </w:pPr>
          </w:p>
        </w:tc>
        <w:tc>
          <w:tcPr>
            <w:tcW w:w="1410" w:type="dxa"/>
            <w:vAlign w:val="center"/>
          </w:tcPr>
          <w:p w14:paraId="524EA579" w14:textId="77777777" w:rsidR="00A061B6" w:rsidRPr="008D63C2" w:rsidRDefault="00A061B6" w:rsidP="0023246F">
            <w:pPr>
              <w:pStyle w:val="Perustaulukko"/>
              <w:rPr>
                <w:rFonts w:eastAsia="Calibri"/>
                <w:color w:val="000000" w:themeColor="text2"/>
                <w:sz w:val="20"/>
                <w:szCs w:val="20"/>
                <w:lang w:val="en-150"/>
              </w:rPr>
            </w:pPr>
            <w:r w:rsidRPr="008D63C2">
              <w:rPr>
                <w:rFonts w:eastAsia="Calibri"/>
                <w:color w:val="000000" w:themeColor="text2"/>
                <w:sz w:val="20"/>
                <w:szCs w:val="20"/>
                <w:lang w:val="en-150"/>
              </w:rPr>
              <w:t>F4 Loans</w:t>
            </w:r>
          </w:p>
        </w:tc>
        <w:tc>
          <w:tcPr>
            <w:tcW w:w="4828" w:type="dxa"/>
            <w:gridSpan w:val="2"/>
            <w:vAlign w:val="bottom"/>
          </w:tcPr>
          <w:p w14:paraId="2E2EFD22" w14:textId="30A47C4F"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 xml:space="preserve">Annual and </w:t>
            </w:r>
            <w:r w:rsidR="00F57056" w:rsidRPr="008D63C2">
              <w:rPr>
                <w:rFonts w:eastAsia="Calibri"/>
                <w:color w:val="000000" w:themeColor="text2"/>
                <w:sz w:val="20"/>
                <w:szCs w:val="20"/>
                <w:lang w:val="en-150"/>
              </w:rPr>
              <w:t>quarterly</w:t>
            </w:r>
            <w:r w:rsidRPr="008D63C2">
              <w:rPr>
                <w:rFonts w:eastAsia="Calibri"/>
                <w:color w:val="000000" w:themeColor="text2"/>
                <w:sz w:val="20"/>
                <w:szCs w:val="20"/>
                <w:lang w:val="en-150"/>
              </w:rPr>
              <w:t xml:space="preserve"> BoP surveys</w:t>
            </w:r>
          </w:p>
        </w:tc>
        <w:tc>
          <w:tcPr>
            <w:tcW w:w="897" w:type="dxa"/>
            <w:vAlign w:val="bottom"/>
          </w:tcPr>
          <w:p w14:paraId="5BB1C396"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981</w:t>
            </w:r>
          </w:p>
        </w:tc>
        <w:tc>
          <w:tcPr>
            <w:tcW w:w="898" w:type="dxa"/>
            <w:vAlign w:val="bottom"/>
          </w:tcPr>
          <w:p w14:paraId="4DA94136" w14:textId="00F2E6B0"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r w:rsidR="0023246F" w:rsidRPr="008D63C2">
              <w:rPr>
                <w:rFonts w:eastAsia="Calibri"/>
                <w:color w:val="000000" w:themeColor="text2"/>
                <w:sz w:val="20"/>
                <w:szCs w:val="20"/>
                <w:lang w:val="en-150"/>
              </w:rPr>
              <w:t>,</w:t>
            </w:r>
            <w:r w:rsidRPr="008D63C2">
              <w:rPr>
                <w:rFonts w:eastAsia="Calibri"/>
                <w:color w:val="000000" w:themeColor="text2"/>
                <w:sz w:val="20"/>
                <w:szCs w:val="20"/>
                <w:lang w:val="en-150"/>
              </w:rPr>
              <w:t>023</w:t>
            </w:r>
          </w:p>
        </w:tc>
        <w:tc>
          <w:tcPr>
            <w:tcW w:w="898" w:type="dxa"/>
            <w:vAlign w:val="bottom"/>
          </w:tcPr>
          <w:p w14:paraId="713787C9" w14:textId="0188A3AA"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1</w:t>
            </w:r>
            <w:r w:rsidR="0023246F" w:rsidRPr="008D63C2">
              <w:rPr>
                <w:rFonts w:eastAsia="Calibri"/>
                <w:color w:val="000000" w:themeColor="text2"/>
                <w:sz w:val="20"/>
                <w:szCs w:val="20"/>
                <w:lang w:val="en-150"/>
              </w:rPr>
              <w:t>,</w:t>
            </w:r>
            <w:r w:rsidRPr="008D63C2">
              <w:rPr>
                <w:rFonts w:eastAsia="Calibri"/>
                <w:color w:val="000000" w:themeColor="text2"/>
                <w:sz w:val="20"/>
                <w:szCs w:val="20"/>
                <w:lang w:val="en-150"/>
              </w:rPr>
              <w:t>064</w:t>
            </w:r>
          </w:p>
        </w:tc>
      </w:tr>
      <w:tr w:rsidR="0023246F" w:rsidRPr="008D63C2" w14:paraId="05AB0A6F" w14:textId="77777777" w:rsidTr="00DC59AA">
        <w:tc>
          <w:tcPr>
            <w:tcW w:w="1277" w:type="dxa"/>
            <w:vMerge/>
            <w:vAlign w:val="center"/>
          </w:tcPr>
          <w:p w14:paraId="7A6FF78A" w14:textId="77777777" w:rsidR="00A061B6" w:rsidRPr="008D63C2" w:rsidRDefault="00A061B6" w:rsidP="0023246F">
            <w:pPr>
              <w:pStyle w:val="Perustaulukko"/>
              <w:rPr>
                <w:sz w:val="20"/>
                <w:szCs w:val="20"/>
                <w:lang w:val="en-150"/>
              </w:rPr>
            </w:pPr>
          </w:p>
        </w:tc>
        <w:tc>
          <w:tcPr>
            <w:tcW w:w="1410" w:type="dxa"/>
            <w:vAlign w:val="center"/>
          </w:tcPr>
          <w:p w14:paraId="347869C9" w14:textId="77777777" w:rsidR="00A061B6" w:rsidRPr="008D63C2" w:rsidRDefault="00A061B6" w:rsidP="0023246F">
            <w:pPr>
              <w:pStyle w:val="Perustaulukko"/>
              <w:rPr>
                <w:rFonts w:eastAsia="Calibri"/>
                <w:color w:val="000000" w:themeColor="text2"/>
                <w:sz w:val="20"/>
                <w:szCs w:val="20"/>
                <w:lang w:val="en-150"/>
              </w:rPr>
            </w:pPr>
            <w:r w:rsidRPr="008D63C2">
              <w:rPr>
                <w:rFonts w:eastAsia="Calibri"/>
                <w:color w:val="000000" w:themeColor="text2"/>
                <w:sz w:val="20"/>
                <w:szCs w:val="20"/>
                <w:lang w:val="en-150"/>
              </w:rPr>
              <w:t>F8 Other accounts receivable and payable</w:t>
            </w:r>
          </w:p>
        </w:tc>
        <w:tc>
          <w:tcPr>
            <w:tcW w:w="4828" w:type="dxa"/>
            <w:gridSpan w:val="2"/>
            <w:vAlign w:val="bottom"/>
          </w:tcPr>
          <w:p w14:paraId="0A7F1937" w14:textId="551821BF" w:rsidR="00A061B6" w:rsidRPr="008D63C2" w:rsidRDefault="00A061B6" w:rsidP="0023246F">
            <w:pPr>
              <w:pStyle w:val="Perustaulukko"/>
              <w:rPr>
                <w:sz w:val="20"/>
                <w:szCs w:val="20"/>
                <w:lang w:val="en-150"/>
              </w:rPr>
            </w:pPr>
            <w:r w:rsidRPr="008D63C2">
              <w:rPr>
                <w:rFonts w:eastAsia="Calibri"/>
                <w:color w:val="000000" w:themeColor="text2"/>
                <w:sz w:val="20"/>
                <w:szCs w:val="20"/>
                <w:lang w:val="en-150"/>
              </w:rPr>
              <w:t xml:space="preserve">Annual and </w:t>
            </w:r>
            <w:r w:rsidR="00F57056" w:rsidRPr="008D63C2">
              <w:rPr>
                <w:rFonts w:eastAsia="Calibri"/>
                <w:color w:val="000000" w:themeColor="text2"/>
                <w:sz w:val="20"/>
                <w:szCs w:val="20"/>
                <w:lang w:val="en-150"/>
              </w:rPr>
              <w:t>quarterly</w:t>
            </w:r>
            <w:r w:rsidRPr="008D63C2">
              <w:rPr>
                <w:rFonts w:eastAsia="Calibri"/>
                <w:color w:val="000000" w:themeColor="text2"/>
                <w:sz w:val="20"/>
                <w:szCs w:val="20"/>
                <w:lang w:val="en-150"/>
              </w:rPr>
              <w:t xml:space="preserve"> BoP surveys</w:t>
            </w:r>
          </w:p>
        </w:tc>
        <w:tc>
          <w:tcPr>
            <w:tcW w:w="897" w:type="dxa"/>
            <w:vAlign w:val="bottom"/>
          </w:tcPr>
          <w:p w14:paraId="48F71A9D"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1</w:t>
            </w:r>
          </w:p>
        </w:tc>
        <w:tc>
          <w:tcPr>
            <w:tcW w:w="898" w:type="dxa"/>
            <w:vAlign w:val="bottom"/>
          </w:tcPr>
          <w:p w14:paraId="4AC4C563"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0</w:t>
            </w:r>
          </w:p>
        </w:tc>
        <w:tc>
          <w:tcPr>
            <w:tcW w:w="898" w:type="dxa"/>
            <w:vAlign w:val="bottom"/>
          </w:tcPr>
          <w:p w14:paraId="79D54453" w14:textId="77777777" w:rsidR="00A061B6" w:rsidRPr="008D63C2" w:rsidRDefault="00A061B6" w:rsidP="0023246F">
            <w:pPr>
              <w:pStyle w:val="Perustaulukko"/>
              <w:jc w:val="right"/>
              <w:rPr>
                <w:rFonts w:eastAsia="Calibri"/>
                <w:color w:val="000000" w:themeColor="text2"/>
                <w:sz w:val="20"/>
                <w:szCs w:val="20"/>
                <w:lang w:val="en-150"/>
              </w:rPr>
            </w:pPr>
            <w:r w:rsidRPr="008D63C2">
              <w:rPr>
                <w:rFonts w:eastAsia="Calibri"/>
                <w:color w:val="000000" w:themeColor="text2"/>
                <w:sz w:val="20"/>
                <w:szCs w:val="20"/>
                <w:lang w:val="en-150"/>
              </w:rPr>
              <w:t>29</w:t>
            </w:r>
          </w:p>
        </w:tc>
      </w:tr>
    </w:tbl>
    <w:p w14:paraId="407FA9D6" w14:textId="77777777" w:rsidR="00740863" w:rsidRPr="008D63C2" w:rsidRDefault="00740863" w:rsidP="00AA2391">
      <w:pPr>
        <w:pStyle w:val="Peruskpl"/>
        <w:rPr>
          <w:lang w:val="en-150"/>
        </w:rPr>
      </w:pPr>
    </w:p>
    <w:p w14:paraId="7EC80905" w14:textId="4E27011B" w:rsidR="00A061B6" w:rsidRPr="008D63C2" w:rsidRDefault="00A061B6" w:rsidP="006B547F">
      <w:pPr>
        <w:pStyle w:val="Otsikko3"/>
        <w:rPr>
          <w:rFonts w:eastAsia="Arial"/>
          <w:lang w:val="en-150"/>
        </w:rPr>
      </w:pPr>
      <w:bookmarkStart w:id="673" w:name="_Toc90381544"/>
      <w:r w:rsidRPr="008D63C2">
        <w:rPr>
          <w:rFonts w:eastAsia="Arial"/>
          <w:lang w:val="en-150"/>
        </w:rPr>
        <w:t>Distributed income of corporations</w:t>
      </w:r>
      <w:bookmarkEnd w:id="673"/>
    </w:p>
    <w:p w14:paraId="5B0F0D1C" w14:textId="0BCDD6DD" w:rsidR="00A061B6" w:rsidRPr="008D63C2" w:rsidRDefault="00A061B6" w:rsidP="00D57589">
      <w:pPr>
        <w:pStyle w:val="Otsikko4"/>
        <w:rPr>
          <w:rFonts w:eastAsia="Arial"/>
          <w:lang w:val="en-150"/>
        </w:rPr>
      </w:pPr>
      <w:r w:rsidRPr="008D63C2">
        <w:rPr>
          <w:rFonts w:ascii="Times New Roman" w:hAnsi="Times New Roman"/>
          <w:sz w:val="14"/>
          <w:szCs w:val="14"/>
          <w:lang w:val="en-150"/>
        </w:rPr>
        <w:t xml:space="preserve"> </w:t>
      </w:r>
      <w:r w:rsidRPr="008D63C2">
        <w:rPr>
          <w:rFonts w:eastAsia="Arial"/>
          <w:lang w:val="en-150"/>
        </w:rPr>
        <w:t>Dividends</w:t>
      </w:r>
    </w:p>
    <w:p w14:paraId="6B76D498" w14:textId="77777777" w:rsidR="00A061B6" w:rsidRPr="008D63C2" w:rsidRDefault="00A061B6" w:rsidP="00D57589">
      <w:pPr>
        <w:pStyle w:val="Peruskpl"/>
        <w:rPr>
          <w:lang w:val="en-150"/>
        </w:rPr>
      </w:pPr>
      <w:r w:rsidRPr="008D63C2">
        <w:rPr>
          <w:lang w:val="en-150"/>
        </w:rPr>
        <w:t>Dividends are collected in the securities and investment fund surveys as well as the dedicated BoP surveys. Dividend data are recorded at the time period they are paid and in which the data provider has recorded them as income or has deducted them from the equity capital included in its balance sheet. Large observed dividends are checked against the previous years’ average and if recognized as super-dividends, recorded as capital flows. The process for recognizing super-dividends is part of the compilation process of the annual FDI-survey. As adjustments are not made to intragroup transactions exports and imports due to valuation of intra-group transactions, no adjustments are made to estimates of dividends either.</w:t>
      </w:r>
    </w:p>
    <w:p w14:paraId="48C6BADD" w14:textId="77777777" w:rsidR="00A061B6" w:rsidRPr="008D63C2" w:rsidRDefault="00A061B6" w:rsidP="00A061B6">
      <w:pPr>
        <w:jc w:val="both"/>
        <w:rPr>
          <w:b/>
          <w:lang w:val="en-150"/>
        </w:rPr>
      </w:pPr>
      <w:r w:rsidRPr="008D63C2">
        <w:rPr>
          <w:rFonts w:ascii="Times New Roman" w:eastAsia="Times New Roman" w:hAnsi="Times New Roman" w:cs="Times New Roman"/>
          <w:b/>
          <w:lang w:val="en-150"/>
        </w:rPr>
        <w:t xml:space="preserve"> </w:t>
      </w:r>
    </w:p>
    <w:p w14:paraId="4D8C8293" w14:textId="457D834E" w:rsidR="0023246F" w:rsidRPr="008D63C2" w:rsidRDefault="0023246F" w:rsidP="0023246F">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85</w:t>
      </w:r>
      <w:r w:rsidR="00433844" w:rsidRPr="008D63C2">
        <w:rPr>
          <w:lang w:val="en-150"/>
        </w:rPr>
        <w:fldChar w:fldCharType="end"/>
      </w:r>
      <w:r w:rsidRPr="008D63C2">
        <w:rPr>
          <w:lang w:val="en-150"/>
        </w:rPr>
        <w:t>: Dividends between Finland and RoW, EUR million</w:t>
      </w:r>
    </w:p>
    <w:tbl>
      <w:tblPr>
        <w:tblW w:w="1077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5943"/>
        <w:gridCol w:w="901"/>
        <w:gridCol w:w="901"/>
        <w:gridCol w:w="902"/>
      </w:tblGrid>
      <w:tr w:rsidR="0023246F" w:rsidRPr="008D63C2" w14:paraId="4FD0831C" w14:textId="77777777" w:rsidTr="00DC59AA">
        <w:trPr>
          <w:trHeight w:val="41"/>
        </w:trPr>
        <w:tc>
          <w:tcPr>
            <w:tcW w:w="851" w:type="dxa"/>
            <w:shd w:val="clear" w:color="auto" w:fill="BCE7FF" w:themeFill="accent1" w:themeFillTint="33"/>
            <w:vAlign w:val="bottom"/>
          </w:tcPr>
          <w:p w14:paraId="6CE95693" w14:textId="2834B893" w:rsidR="00A061B6" w:rsidRPr="008D63C2" w:rsidRDefault="0023246F" w:rsidP="0023246F">
            <w:pPr>
              <w:pStyle w:val="Perustaulukko"/>
              <w:rPr>
                <w:sz w:val="20"/>
                <w:szCs w:val="20"/>
                <w:lang w:val="en-150"/>
              </w:rPr>
            </w:pPr>
            <w:r w:rsidRPr="008D63C2">
              <w:rPr>
                <w:rFonts w:eastAsia="Calibri"/>
                <w:sz w:val="20"/>
                <w:szCs w:val="20"/>
                <w:lang w:val="en-150"/>
              </w:rPr>
              <w:t>Credit/ Debit</w:t>
            </w:r>
            <w:r w:rsidR="00A061B6" w:rsidRPr="008D63C2">
              <w:rPr>
                <w:rFonts w:eastAsia="Calibri"/>
                <w:sz w:val="20"/>
                <w:szCs w:val="20"/>
                <w:lang w:val="en-150"/>
              </w:rPr>
              <w:t xml:space="preserve"> </w:t>
            </w:r>
          </w:p>
        </w:tc>
        <w:tc>
          <w:tcPr>
            <w:tcW w:w="1276" w:type="dxa"/>
            <w:shd w:val="clear" w:color="auto" w:fill="BCE7FF" w:themeFill="accent1" w:themeFillTint="33"/>
            <w:vAlign w:val="bottom"/>
          </w:tcPr>
          <w:p w14:paraId="4EAB2BAE" w14:textId="59C0D827" w:rsidR="00A061B6" w:rsidRPr="008D63C2" w:rsidRDefault="00A061B6" w:rsidP="0023246F">
            <w:pPr>
              <w:pStyle w:val="Perustaulukko"/>
              <w:rPr>
                <w:sz w:val="20"/>
                <w:szCs w:val="20"/>
                <w:lang w:val="en-150"/>
              </w:rPr>
            </w:pPr>
            <w:r w:rsidRPr="008D63C2">
              <w:rPr>
                <w:rFonts w:eastAsia="Calibri"/>
                <w:sz w:val="20"/>
                <w:szCs w:val="20"/>
                <w:lang w:val="en-150"/>
              </w:rPr>
              <w:t xml:space="preserve"> </w:t>
            </w:r>
            <w:r w:rsidR="0023246F" w:rsidRPr="008D63C2">
              <w:rPr>
                <w:rFonts w:eastAsia="Calibri"/>
                <w:sz w:val="20"/>
                <w:szCs w:val="20"/>
                <w:lang w:val="en-150"/>
              </w:rPr>
              <w:t>Transaction</w:t>
            </w:r>
          </w:p>
        </w:tc>
        <w:tc>
          <w:tcPr>
            <w:tcW w:w="5943" w:type="dxa"/>
            <w:shd w:val="clear" w:color="auto" w:fill="BCE7FF" w:themeFill="accent1" w:themeFillTint="33"/>
            <w:vAlign w:val="bottom"/>
          </w:tcPr>
          <w:p w14:paraId="17B789CE" w14:textId="1542E696" w:rsidR="00A061B6" w:rsidRPr="008D63C2" w:rsidRDefault="00A061B6" w:rsidP="0023246F">
            <w:pPr>
              <w:pStyle w:val="Perustaulukko"/>
              <w:rPr>
                <w:sz w:val="20"/>
                <w:szCs w:val="20"/>
                <w:lang w:val="en-150"/>
              </w:rPr>
            </w:pPr>
            <w:r w:rsidRPr="008D63C2">
              <w:rPr>
                <w:rFonts w:eastAsia="Calibri"/>
                <w:sz w:val="20"/>
                <w:szCs w:val="20"/>
                <w:lang w:val="en-150"/>
              </w:rPr>
              <w:t xml:space="preserve"> </w:t>
            </w:r>
            <w:r w:rsidR="0023246F" w:rsidRPr="008D63C2">
              <w:rPr>
                <w:rFonts w:eastAsia="Calibri"/>
                <w:sz w:val="20"/>
                <w:szCs w:val="20"/>
                <w:lang w:val="en-150"/>
              </w:rPr>
              <w:t>Source</w:t>
            </w:r>
          </w:p>
        </w:tc>
        <w:tc>
          <w:tcPr>
            <w:tcW w:w="901" w:type="dxa"/>
            <w:shd w:val="clear" w:color="auto" w:fill="BCE7FF" w:themeFill="accent1" w:themeFillTint="33"/>
            <w:vAlign w:val="bottom"/>
          </w:tcPr>
          <w:p w14:paraId="772E6445"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2016</w:t>
            </w:r>
          </w:p>
        </w:tc>
        <w:tc>
          <w:tcPr>
            <w:tcW w:w="901" w:type="dxa"/>
            <w:shd w:val="clear" w:color="auto" w:fill="BCE7FF" w:themeFill="accent1" w:themeFillTint="33"/>
            <w:vAlign w:val="bottom"/>
          </w:tcPr>
          <w:p w14:paraId="49C9B35C"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2017</w:t>
            </w:r>
          </w:p>
        </w:tc>
        <w:tc>
          <w:tcPr>
            <w:tcW w:w="902" w:type="dxa"/>
            <w:shd w:val="clear" w:color="auto" w:fill="BCE7FF" w:themeFill="accent1" w:themeFillTint="33"/>
            <w:vAlign w:val="bottom"/>
          </w:tcPr>
          <w:p w14:paraId="59F2B9D8"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2018</w:t>
            </w:r>
          </w:p>
        </w:tc>
      </w:tr>
      <w:tr w:rsidR="0023246F" w:rsidRPr="008D63C2" w14:paraId="59161682" w14:textId="77777777" w:rsidTr="00DC59AA">
        <w:trPr>
          <w:trHeight w:val="77"/>
        </w:trPr>
        <w:tc>
          <w:tcPr>
            <w:tcW w:w="851" w:type="dxa"/>
            <w:vMerge w:val="restart"/>
            <w:vAlign w:val="center"/>
          </w:tcPr>
          <w:p w14:paraId="0D42BBBE"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Credit</w:t>
            </w:r>
          </w:p>
        </w:tc>
        <w:tc>
          <w:tcPr>
            <w:tcW w:w="1276" w:type="dxa"/>
            <w:vMerge w:val="restart"/>
            <w:vAlign w:val="center"/>
          </w:tcPr>
          <w:p w14:paraId="54291115"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D421 Dividends</w:t>
            </w:r>
          </w:p>
        </w:tc>
        <w:tc>
          <w:tcPr>
            <w:tcW w:w="5943" w:type="dxa"/>
            <w:vAlign w:val="center"/>
          </w:tcPr>
          <w:p w14:paraId="46814126"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Annual and quartely BoP surveys</w:t>
            </w:r>
          </w:p>
        </w:tc>
        <w:tc>
          <w:tcPr>
            <w:tcW w:w="901" w:type="dxa"/>
            <w:vAlign w:val="bottom"/>
          </w:tcPr>
          <w:p w14:paraId="67AD2592" w14:textId="4E61C9DB"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4</w:t>
            </w:r>
            <w:r w:rsidR="0023246F" w:rsidRPr="008D63C2">
              <w:rPr>
                <w:rFonts w:eastAsia="Calibri"/>
                <w:sz w:val="20"/>
                <w:szCs w:val="20"/>
                <w:lang w:val="en-150"/>
              </w:rPr>
              <w:t>,</w:t>
            </w:r>
            <w:r w:rsidRPr="008D63C2">
              <w:rPr>
                <w:rFonts w:eastAsia="Calibri"/>
                <w:sz w:val="20"/>
                <w:szCs w:val="20"/>
                <w:lang w:val="en-150"/>
              </w:rPr>
              <w:t>507</w:t>
            </w:r>
          </w:p>
        </w:tc>
        <w:tc>
          <w:tcPr>
            <w:tcW w:w="901" w:type="dxa"/>
            <w:vAlign w:val="bottom"/>
          </w:tcPr>
          <w:p w14:paraId="788738EA" w14:textId="1CA19D8E"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7</w:t>
            </w:r>
            <w:r w:rsidR="0023246F" w:rsidRPr="008D63C2">
              <w:rPr>
                <w:rFonts w:eastAsia="Calibri"/>
                <w:sz w:val="20"/>
                <w:szCs w:val="20"/>
                <w:lang w:val="en-150"/>
              </w:rPr>
              <w:t>,</w:t>
            </w:r>
            <w:r w:rsidRPr="008D63C2">
              <w:rPr>
                <w:rFonts w:eastAsia="Calibri"/>
                <w:sz w:val="20"/>
                <w:szCs w:val="20"/>
                <w:lang w:val="en-150"/>
              </w:rPr>
              <w:t>201</w:t>
            </w:r>
          </w:p>
        </w:tc>
        <w:tc>
          <w:tcPr>
            <w:tcW w:w="902" w:type="dxa"/>
            <w:vAlign w:val="bottom"/>
          </w:tcPr>
          <w:p w14:paraId="769F51E8" w14:textId="7F2620D5"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8</w:t>
            </w:r>
            <w:r w:rsidR="0023246F" w:rsidRPr="008D63C2">
              <w:rPr>
                <w:rFonts w:eastAsia="Calibri"/>
                <w:sz w:val="20"/>
                <w:szCs w:val="20"/>
                <w:lang w:val="en-150"/>
              </w:rPr>
              <w:t>,</w:t>
            </w:r>
            <w:r w:rsidRPr="008D63C2">
              <w:rPr>
                <w:rFonts w:eastAsia="Calibri"/>
                <w:sz w:val="20"/>
                <w:szCs w:val="20"/>
                <w:lang w:val="en-150"/>
              </w:rPr>
              <w:t>213</w:t>
            </w:r>
          </w:p>
        </w:tc>
      </w:tr>
      <w:tr w:rsidR="0023246F" w:rsidRPr="008D63C2" w14:paraId="0C5D64B2" w14:textId="77777777" w:rsidTr="00DC59AA">
        <w:trPr>
          <w:trHeight w:val="20"/>
        </w:trPr>
        <w:tc>
          <w:tcPr>
            <w:tcW w:w="851" w:type="dxa"/>
            <w:vMerge/>
            <w:vAlign w:val="center"/>
          </w:tcPr>
          <w:p w14:paraId="3F6A625A" w14:textId="77777777" w:rsidR="00A061B6" w:rsidRPr="008D63C2" w:rsidRDefault="00A061B6" w:rsidP="0023246F">
            <w:pPr>
              <w:pStyle w:val="Perustaulukko"/>
              <w:rPr>
                <w:sz w:val="20"/>
                <w:szCs w:val="20"/>
                <w:lang w:val="en-150"/>
              </w:rPr>
            </w:pPr>
          </w:p>
        </w:tc>
        <w:tc>
          <w:tcPr>
            <w:tcW w:w="1276" w:type="dxa"/>
            <w:vMerge/>
            <w:vAlign w:val="center"/>
          </w:tcPr>
          <w:p w14:paraId="6F4BEA76" w14:textId="77777777" w:rsidR="00A061B6" w:rsidRPr="008D63C2" w:rsidRDefault="00A061B6" w:rsidP="0023246F">
            <w:pPr>
              <w:pStyle w:val="Perustaulukko"/>
              <w:rPr>
                <w:sz w:val="20"/>
                <w:szCs w:val="20"/>
                <w:lang w:val="en-150"/>
              </w:rPr>
            </w:pPr>
          </w:p>
        </w:tc>
        <w:tc>
          <w:tcPr>
            <w:tcW w:w="5943" w:type="dxa"/>
            <w:vAlign w:val="center"/>
          </w:tcPr>
          <w:p w14:paraId="4E6EB3EB"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Investment fund balance sheet statistics</w:t>
            </w:r>
          </w:p>
        </w:tc>
        <w:tc>
          <w:tcPr>
            <w:tcW w:w="901" w:type="dxa"/>
            <w:vAlign w:val="bottom"/>
          </w:tcPr>
          <w:p w14:paraId="07F90C60" w14:textId="77777777"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735</w:t>
            </w:r>
          </w:p>
        </w:tc>
        <w:tc>
          <w:tcPr>
            <w:tcW w:w="901" w:type="dxa"/>
            <w:vAlign w:val="bottom"/>
          </w:tcPr>
          <w:p w14:paraId="785C75B8" w14:textId="77777777"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816</w:t>
            </w:r>
          </w:p>
        </w:tc>
        <w:tc>
          <w:tcPr>
            <w:tcW w:w="902" w:type="dxa"/>
            <w:vAlign w:val="bottom"/>
          </w:tcPr>
          <w:p w14:paraId="0E1D128D" w14:textId="77777777"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997</w:t>
            </w:r>
          </w:p>
        </w:tc>
      </w:tr>
      <w:tr w:rsidR="0023246F" w:rsidRPr="008D63C2" w14:paraId="2DD9104F" w14:textId="77777777" w:rsidTr="00DC59AA">
        <w:trPr>
          <w:trHeight w:val="20"/>
        </w:trPr>
        <w:tc>
          <w:tcPr>
            <w:tcW w:w="851" w:type="dxa"/>
            <w:vMerge/>
            <w:vAlign w:val="center"/>
          </w:tcPr>
          <w:p w14:paraId="75ECC05A" w14:textId="77777777" w:rsidR="00A061B6" w:rsidRPr="008D63C2" w:rsidRDefault="00A061B6" w:rsidP="0023246F">
            <w:pPr>
              <w:pStyle w:val="Perustaulukko"/>
              <w:rPr>
                <w:sz w:val="20"/>
                <w:szCs w:val="20"/>
                <w:lang w:val="en-150"/>
              </w:rPr>
            </w:pPr>
          </w:p>
        </w:tc>
        <w:tc>
          <w:tcPr>
            <w:tcW w:w="1276" w:type="dxa"/>
            <w:vMerge/>
            <w:vAlign w:val="center"/>
          </w:tcPr>
          <w:p w14:paraId="169C25AC" w14:textId="77777777" w:rsidR="00A061B6" w:rsidRPr="008D63C2" w:rsidRDefault="00A061B6" w:rsidP="0023246F">
            <w:pPr>
              <w:pStyle w:val="Perustaulukko"/>
              <w:rPr>
                <w:sz w:val="20"/>
                <w:szCs w:val="20"/>
                <w:lang w:val="en-150"/>
              </w:rPr>
            </w:pPr>
          </w:p>
        </w:tc>
        <w:tc>
          <w:tcPr>
            <w:tcW w:w="5943" w:type="dxa"/>
            <w:vAlign w:val="center"/>
          </w:tcPr>
          <w:p w14:paraId="7F5DFD64"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Survey of deposit banks and investment firms providing custody and asset management services</w:t>
            </w:r>
          </w:p>
        </w:tc>
        <w:tc>
          <w:tcPr>
            <w:tcW w:w="901" w:type="dxa"/>
            <w:vAlign w:val="bottom"/>
          </w:tcPr>
          <w:p w14:paraId="53CED139" w14:textId="77777777"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296</w:t>
            </w:r>
          </w:p>
        </w:tc>
        <w:tc>
          <w:tcPr>
            <w:tcW w:w="901" w:type="dxa"/>
            <w:vAlign w:val="bottom"/>
          </w:tcPr>
          <w:p w14:paraId="403D6720" w14:textId="77777777"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309</w:t>
            </w:r>
          </w:p>
        </w:tc>
        <w:tc>
          <w:tcPr>
            <w:tcW w:w="902" w:type="dxa"/>
            <w:vAlign w:val="bottom"/>
          </w:tcPr>
          <w:p w14:paraId="0EAA144A" w14:textId="77777777"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367</w:t>
            </w:r>
          </w:p>
        </w:tc>
      </w:tr>
      <w:tr w:rsidR="0023246F" w:rsidRPr="008D63C2" w14:paraId="28652653" w14:textId="77777777" w:rsidTr="00DC59AA">
        <w:trPr>
          <w:trHeight w:val="20"/>
        </w:trPr>
        <w:tc>
          <w:tcPr>
            <w:tcW w:w="851" w:type="dxa"/>
            <w:vMerge/>
            <w:vAlign w:val="center"/>
          </w:tcPr>
          <w:p w14:paraId="7B536DBA" w14:textId="77777777" w:rsidR="00A061B6" w:rsidRPr="008D63C2" w:rsidRDefault="00A061B6" w:rsidP="0023246F">
            <w:pPr>
              <w:pStyle w:val="Perustaulukko"/>
              <w:rPr>
                <w:sz w:val="20"/>
                <w:szCs w:val="20"/>
                <w:lang w:val="en-150"/>
              </w:rPr>
            </w:pPr>
          </w:p>
        </w:tc>
        <w:tc>
          <w:tcPr>
            <w:tcW w:w="1276" w:type="dxa"/>
            <w:vMerge/>
            <w:vAlign w:val="center"/>
          </w:tcPr>
          <w:p w14:paraId="4AA58044" w14:textId="77777777" w:rsidR="00A061B6" w:rsidRPr="008D63C2" w:rsidRDefault="00A061B6" w:rsidP="0023246F">
            <w:pPr>
              <w:pStyle w:val="Perustaulukko"/>
              <w:rPr>
                <w:sz w:val="20"/>
                <w:szCs w:val="20"/>
                <w:lang w:val="en-150"/>
              </w:rPr>
            </w:pPr>
          </w:p>
        </w:tc>
        <w:tc>
          <w:tcPr>
            <w:tcW w:w="5943" w:type="dxa"/>
            <w:vAlign w:val="center"/>
          </w:tcPr>
          <w:p w14:paraId="4A3688BE"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Survey on security-based assets and liabilities of non-financial corporations, financial corporations and central government</w:t>
            </w:r>
          </w:p>
        </w:tc>
        <w:tc>
          <w:tcPr>
            <w:tcW w:w="901" w:type="dxa"/>
            <w:vAlign w:val="bottom"/>
          </w:tcPr>
          <w:p w14:paraId="2928CB46" w14:textId="77777777"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446</w:t>
            </w:r>
          </w:p>
        </w:tc>
        <w:tc>
          <w:tcPr>
            <w:tcW w:w="901" w:type="dxa"/>
            <w:vAlign w:val="bottom"/>
          </w:tcPr>
          <w:p w14:paraId="1D0B05A3" w14:textId="77777777"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453</w:t>
            </w:r>
          </w:p>
        </w:tc>
        <w:tc>
          <w:tcPr>
            <w:tcW w:w="902" w:type="dxa"/>
            <w:vAlign w:val="bottom"/>
          </w:tcPr>
          <w:p w14:paraId="4AE40373" w14:textId="77777777"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579</w:t>
            </w:r>
          </w:p>
        </w:tc>
      </w:tr>
      <w:tr w:rsidR="0023246F" w:rsidRPr="008D63C2" w14:paraId="5EDCDAD3" w14:textId="77777777" w:rsidTr="00DC59AA">
        <w:trPr>
          <w:trHeight w:val="77"/>
        </w:trPr>
        <w:tc>
          <w:tcPr>
            <w:tcW w:w="851" w:type="dxa"/>
            <w:vMerge w:val="restart"/>
            <w:vAlign w:val="center"/>
          </w:tcPr>
          <w:p w14:paraId="4B7C05EF"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Debit</w:t>
            </w:r>
          </w:p>
        </w:tc>
        <w:tc>
          <w:tcPr>
            <w:tcW w:w="1276" w:type="dxa"/>
            <w:vMerge w:val="restart"/>
            <w:vAlign w:val="center"/>
          </w:tcPr>
          <w:p w14:paraId="6FFC7C1C"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D421 Dividends</w:t>
            </w:r>
          </w:p>
        </w:tc>
        <w:tc>
          <w:tcPr>
            <w:tcW w:w="5943" w:type="dxa"/>
            <w:vAlign w:val="center"/>
          </w:tcPr>
          <w:p w14:paraId="443239A7"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Annual and quartely BoP surveys</w:t>
            </w:r>
          </w:p>
        </w:tc>
        <w:tc>
          <w:tcPr>
            <w:tcW w:w="901" w:type="dxa"/>
            <w:vAlign w:val="bottom"/>
          </w:tcPr>
          <w:p w14:paraId="55DAA2B2" w14:textId="1889B3FF"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3</w:t>
            </w:r>
            <w:r w:rsidR="0023246F" w:rsidRPr="008D63C2">
              <w:rPr>
                <w:rFonts w:eastAsia="Calibri"/>
                <w:sz w:val="20"/>
                <w:szCs w:val="20"/>
                <w:lang w:val="en-150"/>
              </w:rPr>
              <w:t>,</w:t>
            </w:r>
            <w:r w:rsidRPr="008D63C2">
              <w:rPr>
                <w:rFonts w:eastAsia="Calibri"/>
                <w:sz w:val="20"/>
                <w:szCs w:val="20"/>
                <w:lang w:val="en-150"/>
              </w:rPr>
              <w:t>531</w:t>
            </w:r>
          </w:p>
        </w:tc>
        <w:tc>
          <w:tcPr>
            <w:tcW w:w="901" w:type="dxa"/>
            <w:vAlign w:val="bottom"/>
          </w:tcPr>
          <w:p w14:paraId="3FA05723" w14:textId="2D0E6767"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4</w:t>
            </w:r>
            <w:r w:rsidR="0023246F" w:rsidRPr="008D63C2">
              <w:rPr>
                <w:rFonts w:eastAsia="Calibri"/>
                <w:sz w:val="20"/>
                <w:szCs w:val="20"/>
                <w:lang w:val="en-150"/>
              </w:rPr>
              <w:t>,</w:t>
            </w:r>
            <w:r w:rsidRPr="008D63C2">
              <w:rPr>
                <w:rFonts w:eastAsia="Calibri"/>
                <w:sz w:val="20"/>
                <w:szCs w:val="20"/>
                <w:lang w:val="en-150"/>
              </w:rPr>
              <w:t>680</w:t>
            </w:r>
          </w:p>
        </w:tc>
        <w:tc>
          <w:tcPr>
            <w:tcW w:w="902" w:type="dxa"/>
            <w:vAlign w:val="bottom"/>
          </w:tcPr>
          <w:p w14:paraId="053BB6B4" w14:textId="74C679D2"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7</w:t>
            </w:r>
            <w:r w:rsidR="0023246F" w:rsidRPr="008D63C2">
              <w:rPr>
                <w:rFonts w:eastAsia="Calibri"/>
                <w:sz w:val="20"/>
                <w:szCs w:val="20"/>
                <w:lang w:val="en-150"/>
              </w:rPr>
              <w:t>,</w:t>
            </w:r>
            <w:r w:rsidRPr="008D63C2">
              <w:rPr>
                <w:rFonts w:eastAsia="Calibri"/>
                <w:sz w:val="20"/>
                <w:szCs w:val="20"/>
                <w:lang w:val="en-150"/>
              </w:rPr>
              <w:t>821</w:t>
            </w:r>
          </w:p>
        </w:tc>
      </w:tr>
      <w:tr w:rsidR="0023246F" w:rsidRPr="008D63C2" w14:paraId="35B2343D" w14:textId="77777777" w:rsidTr="00DC59AA">
        <w:trPr>
          <w:trHeight w:val="20"/>
        </w:trPr>
        <w:tc>
          <w:tcPr>
            <w:tcW w:w="851" w:type="dxa"/>
            <w:vMerge/>
            <w:vAlign w:val="center"/>
          </w:tcPr>
          <w:p w14:paraId="59C3BCC6" w14:textId="77777777" w:rsidR="00A061B6" w:rsidRPr="008D63C2" w:rsidRDefault="00A061B6" w:rsidP="0023246F">
            <w:pPr>
              <w:pStyle w:val="Perustaulukko"/>
              <w:rPr>
                <w:sz w:val="20"/>
                <w:szCs w:val="20"/>
                <w:lang w:val="en-150"/>
              </w:rPr>
            </w:pPr>
          </w:p>
        </w:tc>
        <w:tc>
          <w:tcPr>
            <w:tcW w:w="1276" w:type="dxa"/>
            <w:vMerge/>
            <w:vAlign w:val="center"/>
          </w:tcPr>
          <w:p w14:paraId="452DD5E4" w14:textId="77777777" w:rsidR="00A061B6" w:rsidRPr="008D63C2" w:rsidRDefault="00A061B6" w:rsidP="0023246F">
            <w:pPr>
              <w:pStyle w:val="Perustaulukko"/>
              <w:rPr>
                <w:sz w:val="20"/>
                <w:szCs w:val="20"/>
                <w:lang w:val="en-150"/>
              </w:rPr>
            </w:pPr>
          </w:p>
        </w:tc>
        <w:tc>
          <w:tcPr>
            <w:tcW w:w="5943" w:type="dxa"/>
            <w:vAlign w:val="center"/>
          </w:tcPr>
          <w:p w14:paraId="0A735D21" w14:textId="77777777" w:rsidR="00A061B6" w:rsidRPr="008D63C2" w:rsidRDefault="00A061B6" w:rsidP="0023246F">
            <w:pPr>
              <w:pStyle w:val="Perustaulukko"/>
              <w:rPr>
                <w:rFonts w:eastAsia="Calibri"/>
                <w:sz w:val="20"/>
                <w:szCs w:val="20"/>
                <w:lang w:val="en-150"/>
              </w:rPr>
            </w:pPr>
            <w:r w:rsidRPr="008D63C2">
              <w:rPr>
                <w:rFonts w:eastAsia="Calibri"/>
                <w:sz w:val="20"/>
                <w:szCs w:val="20"/>
                <w:lang w:val="en-150"/>
              </w:rPr>
              <w:t>Survey of deposit banks and investment firms providing custody and asset management services</w:t>
            </w:r>
          </w:p>
        </w:tc>
        <w:tc>
          <w:tcPr>
            <w:tcW w:w="901" w:type="dxa"/>
            <w:vAlign w:val="bottom"/>
          </w:tcPr>
          <w:p w14:paraId="06C8718A" w14:textId="75CB0484"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3</w:t>
            </w:r>
            <w:r w:rsidR="0023246F" w:rsidRPr="008D63C2">
              <w:rPr>
                <w:rFonts w:eastAsia="Calibri"/>
                <w:sz w:val="20"/>
                <w:szCs w:val="20"/>
                <w:lang w:val="en-150"/>
              </w:rPr>
              <w:t>,</w:t>
            </w:r>
            <w:r w:rsidRPr="008D63C2">
              <w:rPr>
                <w:rFonts w:eastAsia="Calibri"/>
                <w:sz w:val="20"/>
                <w:szCs w:val="20"/>
                <w:lang w:val="en-150"/>
              </w:rPr>
              <w:t>481</w:t>
            </w:r>
          </w:p>
        </w:tc>
        <w:tc>
          <w:tcPr>
            <w:tcW w:w="901" w:type="dxa"/>
            <w:vAlign w:val="bottom"/>
          </w:tcPr>
          <w:p w14:paraId="52B87799" w14:textId="087935B7"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3</w:t>
            </w:r>
            <w:r w:rsidR="0023246F" w:rsidRPr="008D63C2">
              <w:rPr>
                <w:rFonts w:eastAsia="Calibri"/>
                <w:sz w:val="20"/>
                <w:szCs w:val="20"/>
                <w:lang w:val="en-150"/>
              </w:rPr>
              <w:t>,</w:t>
            </w:r>
            <w:r w:rsidRPr="008D63C2">
              <w:rPr>
                <w:rFonts w:eastAsia="Calibri"/>
                <w:sz w:val="20"/>
                <w:szCs w:val="20"/>
                <w:lang w:val="en-150"/>
              </w:rPr>
              <w:t>222</w:t>
            </w:r>
          </w:p>
        </w:tc>
        <w:tc>
          <w:tcPr>
            <w:tcW w:w="902" w:type="dxa"/>
            <w:vAlign w:val="bottom"/>
          </w:tcPr>
          <w:p w14:paraId="09D118D4" w14:textId="7D3C6399" w:rsidR="00A061B6" w:rsidRPr="008D63C2" w:rsidRDefault="00A061B6" w:rsidP="0023246F">
            <w:pPr>
              <w:pStyle w:val="Perustaulukko"/>
              <w:jc w:val="right"/>
              <w:rPr>
                <w:rFonts w:eastAsia="Calibri"/>
                <w:sz w:val="20"/>
                <w:szCs w:val="20"/>
                <w:lang w:val="en-150"/>
              </w:rPr>
            </w:pPr>
            <w:r w:rsidRPr="008D63C2">
              <w:rPr>
                <w:rFonts w:eastAsia="Calibri"/>
                <w:sz w:val="20"/>
                <w:szCs w:val="20"/>
                <w:lang w:val="en-150"/>
              </w:rPr>
              <w:t>4</w:t>
            </w:r>
            <w:r w:rsidR="0023246F" w:rsidRPr="008D63C2">
              <w:rPr>
                <w:rFonts w:eastAsia="Calibri"/>
                <w:sz w:val="20"/>
                <w:szCs w:val="20"/>
                <w:lang w:val="en-150"/>
              </w:rPr>
              <w:t>,</w:t>
            </w:r>
            <w:r w:rsidRPr="008D63C2">
              <w:rPr>
                <w:rFonts w:eastAsia="Calibri"/>
                <w:sz w:val="20"/>
                <w:szCs w:val="20"/>
                <w:lang w:val="en-150"/>
              </w:rPr>
              <w:t>503</w:t>
            </w:r>
          </w:p>
        </w:tc>
      </w:tr>
    </w:tbl>
    <w:p w14:paraId="108ADCFB" w14:textId="77777777" w:rsidR="00A061B6" w:rsidRPr="008D63C2" w:rsidRDefault="00A061B6" w:rsidP="00A061B6">
      <w:pPr>
        <w:ind w:left="360" w:hanging="360"/>
        <w:rPr>
          <w:sz w:val="24"/>
          <w:szCs w:val="24"/>
          <w:lang w:val="en-150"/>
        </w:rPr>
      </w:pPr>
      <w:r w:rsidRPr="008D63C2">
        <w:rPr>
          <w:rFonts w:ascii="Times New Roman" w:eastAsia="Times New Roman" w:hAnsi="Times New Roman" w:cs="Times New Roman"/>
          <w:sz w:val="24"/>
          <w:szCs w:val="24"/>
          <w:lang w:val="en-150"/>
        </w:rPr>
        <w:t xml:space="preserve"> </w:t>
      </w:r>
    </w:p>
    <w:p w14:paraId="3A4C5456" w14:textId="10A46ED6" w:rsidR="00A061B6" w:rsidRPr="008D63C2" w:rsidRDefault="00A061B6" w:rsidP="00D57589">
      <w:pPr>
        <w:pStyle w:val="Otsikko4"/>
        <w:rPr>
          <w:rFonts w:eastAsia="Arial"/>
          <w:lang w:val="en-150"/>
        </w:rPr>
      </w:pPr>
      <w:r w:rsidRPr="008D63C2">
        <w:rPr>
          <w:rFonts w:eastAsia="Arial"/>
          <w:lang w:val="en-150"/>
        </w:rPr>
        <w:t>Withdrawals from the income of quasi-corporations</w:t>
      </w:r>
    </w:p>
    <w:p w14:paraId="1D4C4834" w14:textId="77777777" w:rsidR="00A061B6" w:rsidRPr="008D63C2" w:rsidRDefault="00A061B6" w:rsidP="00F070AD">
      <w:pPr>
        <w:pStyle w:val="Peruskpl"/>
        <w:rPr>
          <w:lang w:val="en-150"/>
        </w:rPr>
      </w:pPr>
      <w:r w:rsidRPr="008D63C2">
        <w:rPr>
          <w:lang w:val="en-150"/>
        </w:rPr>
        <w:t>The item is not separately compiled into statistics in Finland as the item is included in dividends.</w:t>
      </w:r>
    </w:p>
    <w:p w14:paraId="068C72FB" w14:textId="7FA8DE29" w:rsidR="00A061B6" w:rsidRPr="008D63C2" w:rsidRDefault="00A061B6" w:rsidP="00F070AD">
      <w:pPr>
        <w:pStyle w:val="Peruskpl"/>
        <w:rPr>
          <w:lang w:val="en-150"/>
        </w:rPr>
      </w:pPr>
      <w:r w:rsidRPr="008D63C2">
        <w:rPr>
          <w:lang w:val="en-150"/>
        </w:rPr>
        <w:t xml:space="preserve"> In connection with the </w:t>
      </w:r>
      <w:r w:rsidR="000B6686" w:rsidRPr="008D63C2">
        <w:rPr>
          <w:lang w:val="en-150"/>
        </w:rPr>
        <w:t>ESA 2010</w:t>
      </w:r>
      <w:r w:rsidRPr="008D63C2">
        <w:rPr>
          <w:lang w:val="en-150"/>
        </w:rPr>
        <w:t xml:space="preserve"> calculation system renewal, the recording of income received from construction enterprises’ international construction was transferred to construction services. Previously, these items were recorded as withdrawals from income. The new recording method is uniform with the balance of payments.</w:t>
      </w:r>
    </w:p>
    <w:p w14:paraId="5523AC46" w14:textId="77777777" w:rsidR="00A061B6" w:rsidRPr="008D63C2" w:rsidRDefault="00A061B6" w:rsidP="00A061B6">
      <w:pPr>
        <w:ind w:left="360" w:hanging="360"/>
        <w:rPr>
          <w:sz w:val="24"/>
          <w:szCs w:val="24"/>
          <w:lang w:val="en-150"/>
        </w:rPr>
      </w:pPr>
    </w:p>
    <w:p w14:paraId="5494CFE5" w14:textId="7CC3D542" w:rsidR="00A061B6" w:rsidRPr="008D63C2" w:rsidRDefault="00A061B6" w:rsidP="00F070AD">
      <w:pPr>
        <w:pStyle w:val="Otsikko3"/>
        <w:rPr>
          <w:rFonts w:eastAsia="Arial"/>
          <w:lang w:val="en-150"/>
        </w:rPr>
      </w:pPr>
      <w:bookmarkStart w:id="674" w:name="_Toc90381545"/>
      <w:r w:rsidRPr="008D63C2">
        <w:rPr>
          <w:rFonts w:eastAsia="Arial"/>
          <w:lang w:val="en-150"/>
        </w:rPr>
        <w:t>Reinvested earnings (RIE) of foreign direct investment (FDI)</w:t>
      </w:r>
      <w:bookmarkEnd w:id="674"/>
    </w:p>
    <w:p w14:paraId="6BF8758E" w14:textId="77777777" w:rsidR="00A061B6" w:rsidRPr="008D63C2" w:rsidRDefault="00A061B6" w:rsidP="00F070AD">
      <w:pPr>
        <w:pStyle w:val="Peruskpl"/>
        <w:rPr>
          <w:lang w:val="en-150"/>
        </w:rPr>
      </w:pPr>
      <w:r w:rsidRPr="008D63C2">
        <w:rPr>
          <w:lang w:val="en-150"/>
        </w:rPr>
        <w:t xml:space="preserve">Statistics Finland and its balance of payments team are responsible for compilating RIE of foreign direct investment. </w:t>
      </w:r>
    </w:p>
    <w:p w14:paraId="0B982AD4" w14:textId="77777777" w:rsidR="00A061B6" w:rsidRPr="008D63C2" w:rsidRDefault="00A061B6" w:rsidP="00F070AD">
      <w:pPr>
        <w:pStyle w:val="Peruskpl"/>
        <w:rPr>
          <w:lang w:val="en-150"/>
        </w:rPr>
      </w:pPr>
      <w:r w:rsidRPr="008D63C2">
        <w:rPr>
          <w:lang w:val="en-150"/>
        </w:rPr>
        <w:t xml:space="preserve">Direct investment relationship is defined according to voting power. Direct investment enterprise is such where direct investor controls directly at least 10 per cent or indirectly, through other entities, over 50 per cent of votes. Ownership percentage, that is used to calculate the share of dividends and RIE, can differ from the voting share. The definition is in line with the BMD4 definition of foreign direct investment (DIIC-method approach). </w:t>
      </w:r>
    </w:p>
    <w:p w14:paraId="5A367518" w14:textId="77777777" w:rsidR="00A061B6" w:rsidRPr="008D63C2" w:rsidRDefault="00A061B6" w:rsidP="00F070AD">
      <w:pPr>
        <w:pStyle w:val="Peruskpl"/>
        <w:rPr>
          <w:lang w:val="en-150"/>
        </w:rPr>
      </w:pPr>
      <w:r w:rsidRPr="008D63C2">
        <w:rPr>
          <w:lang w:val="en-150"/>
        </w:rPr>
        <w:t>The national business register is used in conjunction with previous year’s FDI survey data to determine the relevant enterprises in terms of foreign direct investment. Statistics Finland's Register of Enterprises and Establishments covers all enterprises, corporations (inc. public corporations) and private practitioners of trade that are liable to pay value added tax,or are employers or entered into the preliminary tax withholding register.</w:t>
      </w:r>
    </w:p>
    <w:p w14:paraId="7636F308" w14:textId="77777777" w:rsidR="00A061B6" w:rsidRPr="008D63C2" w:rsidRDefault="00A061B6" w:rsidP="00F070AD">
      <w:pPr>
        <w:pStyle w:val="Peruskpl"/>
        <w:rPr>
          <w:lang w:val="en-150"/>
        </w:rPr>
      </w:pPr>
      <w:r w:rsidRPr="008D63C2">
        <w:rPr>
          <w:lang w:val="en-150"/>
        </w:rPr>
        <w:t>Data on the structures of enterprise groups are maintained in the Enterprise Group Register. The Enterprise Group Register covers the largest groups operating in Finland as well as their group heads and subsidiary and associate companies. Data on an enterprise groups' turnover, balance sheet total and number of employees are entered annually into the Enterprise Group Register. In addition, information is recorded about the structure of the enterprise group: its group head, subsidiary companies, joint venture companies, associate companies and their Business IDs, group head's shares of ownership and votes in group companies, start and finish dates of group relationships and type of group membership.</w:t>
      </w:r>
    </w:p>
    <w:p w14:paraId="378E75FE" w14:textId="77777777" w:rsidR="00A061B6" w:rsidRPr="008D63C2" w:rsidRDefault="00A061B6" w:rsidP="00F070AD">
      <w:pPr>
        <w:pStyle w:val="Peruskpl"/>
        <w:rPr>
          <w:szCs w:val="22"/>
          <w:lang w:val="en-150"/>
        </w:rPr>
      </w:pPr>
      <w:r w:rsidRPr="008D63C2">
        <w:rPr>
          <w:sz w:val="22"/>
          <w:szCs w:val="22"/>
          <w:lang w:val="en-150"/>
        </w:rPr>
        <w:t>Data on indirectly owned FDI enterprises are collected from the annual BoP survey and validated against national Enterprise Group Register.</w:t>
      </w:r>
    </w:p>
    <w:p w14:paraId="207035C1" w14:textId="77777777" w:rsidR="00A061B6" w:rsidRPr="008D63C2" w:rsidRDefault="00A061B6" w:rsidP="00F070AD">
      <w:pPr>
        <w:pStyle w:val="Peruskpl"/>
        <w:rPr>
          <w:szCs w:val="22"/>
          <w:lang w:val="en-150"/>
        </w:rPr>
      </w:pPr>
      <w:r w:rsidRPr="008D63C2">
        <w:rPr>
          <w:sz w:val="22"/>
          <w:szCs w:val="22"/>
          <w:lang w:val="en-150"/>
        </w:rPr>
        <w:t>The calculation of re-invested earnings is based on individual enterprise and enterprise group data gathered from the annual and quarterly BoP surveys and uses the current operating performance concept (COPC). Income statement data and FDI income and dividends are gathered from the annual BoP survey supplemented with dividend data from the quarterly survey. Re-invested earnings are calculated as a residual of COPC and dividends on a given period. Re-invested earnings are calculated also from indirectly owned FDI-enterprises. COPC is divided evenly across the year and used as an estimate for the following periods before new data is obtained from the annual BoP survey.</w:t>
      </w:r>
    </w:p>
    <w:p w14:paraId="0BCAF054" w14:textId="77777777" w:rsidR="00A061B6" w:rsidRPr="008D63C2" w:rsidRDefault="00A061B6" w:rsidP="00A061B6">
      <w:pPr>
        <w:jc w:val="both"/>
        <w:rPr>
          <w:lang w:val="en-150"/>
        </w:rPr>
      </w:pPr>
      <w:r w:rsidRPr="008D63C2">
        <w:rPr>
          <w:rFonts w:ascii="Times New Roman" w:eastAsia="Times New Roman" w:hAnsi="Times New Roman" w:cs="Times New Roman"/>
          <w:lang w:val="en-150"/>
        </w:rPr>
        <w:t xml:space="preserve"> </w:t>
      </w:r>
    </w:p>
    <w:p w14:paraId="3D8BC313" w14:textId="3250BA1B" w:rsidR="0023246F" w:rsidRPr="008D63C2" w:rsidRDefault="0023246F" w:rsidP="0023246F">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86</w:t>
      </w:r>
      <w:r w:rsidR="00433844" w:rsidRPr="008D63C2">
        <w:rPr>
          <w:lang w:val="en-150"/>
        </w:rPr>
        <w:fldChar w:fldCharType="end"/>
      </w:r>
      <w:r w:rsidRPr="008D63C2">
        <w:rPr>
          <w:lang w:val="en-150"/>
        </w:rPr>
        <w:t>: Investment income on FDI equity, EUR million</w:t>
      </w:r>
    </w:p>
    <w:tbl>
      <w:tblPr>
        <w:tblW w:w="0" w:type="auto"/>
        <w:tblInd w:w="2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85"/>
        <w:gridCol w:w="945"/>
        <w:gridCol w:w="945"/>
        <w:gridCol w:w="945"/>
      </w:tblGrid>
      <w:tr w:rsidR="0023246F" w:rsidRPr="008D63C2" w14:paraId="68857688" w14:textId="77777777" w:rsidTr="00DC59AA">
        <w:tc>
          <w:tcPr>
            <w:tcW w:w="1560" w:type="dxa"/>
            <w:shd w:val="clear" w:color="auto" w:fill="BCE7FF" w:themeFill="accent1" w:themeFillTint="33"/>
            <w:vAlign w:val="center"/>
          </w:tcPr>
          <w:p w14:paraId="595A3B78" w14:textId="502A3E68" w:rsidR="00A061B6" w:rsidRPr="008D63C2" w:rsidRDefault="0023246F" w:rsidP="0023246F">
            <w:pPr>
              <w:pStyle w:val="Perustaulukko"/>
              <w:rPr>
                <w:rFonts w:eastAsia="Calibri"/>
                <w:lang w:val="en-150"/>
              </w:rPr>
            </w:pPr>
            <w:r w:rsidRPr="008D63C2">
              <w:rPr>
                <w:rFonts w:eastAsia="Calibri"/>
                <w:lang w:val="en-150"/>
              </w:rPr>
              <w:t>Credit/ Debit</w:t>
            </w:r>
            <w:r w:rsidR="00A061B6" w:rsidRPr="008D63C2">
              <w:rPr>
                <w:rFonts w:eastAsia="Calibri"/>
                <w:lang w:val="en-150"/>
              </w:rPr>
              <w:t xml:space="preserve"> </w:t>
            </w:r>
          </w:p>
        </w:tc>
        <w:tc>
          <w:tcPr>
            <w:tcW w:w="2485" w:type="dxa"/>
            <w:shd w:val="clear" w:color="auto" w:fill="BCE7FF" w:themeFill="accent1" w:themeFillTint="33"/>
            <w:vAlign w:val="center"/>
          </w:tcPr>
          <w:p w14:paraId="75A86121" w14:textId="017C2791" w:rsidR="00A061B6" w:rsidRPr="008D63C2" w:rsidRDefault="00A061B6" w:rsidP="0023246F">
            <w:pPr>
              <w:pStyle w:val="Perustaulukko"/>
              <w:rPr>
                <w:rFonts w:eastAsia="Calibri"/>
                <w:lang w:val="en-150"/>
              </w:rPr>
            </w:pPr>
            <w:r w:rsidRPr="008D63C2">
              <w:rPr>
                <w:rFonts w:eastAsia="Calibri"/>
                <w:lang w:val="en-150"/>
              </w:rPr>
              <w:t xml:space="preserve"> </w:t>
            </w:r>
            <w:r w:rsidR="0023246F" w:rsidRPr="008D63C2">
              <w:rPr>
                <w:rFonts w:eastAsia="Calibri"/>
                <w:lang w:val="en-150"/>
              </w:rPr>
              <w:t>Transaction</w:t>
            </w:r>
          </w:p>
        </w:tc>
        <w:tc>
          <w:tcPr>
            <w:tcW w:w="945" w:type="dxa"/>
            <w:shd w:val="clear" w:color="auto" w:fill="BCE7FF" w:themeFill="accent1" w:themeFillTint="33"/>
            <w:vAlign w:val="center"/>
          </w:tcPr>
          <w:p w14:paraId="57A31677" w14:textId="77777777" w:rsidR="00A061B6" w:rsidRPr="008D63C2" w:rsidRDefault="00A061B6" w:rsidP="0023246F">
            <w:pPr>
              <w:pStyle w:val="Perustaulukko"/>
              <w:rPr>
                <w:rFonts w:eastAsia="Calibri"/>
                <w:lang w:val="en-150"/>
              </w:rPr>
            </w:pPr>
            <w:r w:rsidRPr="008D63C2">
              <w:rPr>
                <w:rFonts w:eastAsia="Calibri"/>
                <w:lang w:val="en-150"/>
              </w:rPr>
              <w:t>2016</w:t>
            </w:r>
          </w:p>
        </w:tc>
        <w:tc>
          <w:tcPr>
            <w:tcW w:w="945" w:type="dxa"/>
            <w:shd w:val="clear" w:color="auto" w:fill="BCE7FF" w:themeFill="accent1" w:themeFillTint="33"/>
            <w:vAlign w:val="center"/>
          </w:tcPr>
          <w:p w14:paraId="26A1A73A" w14:textId="77777777" w:rsidR="00A061B6" w:rsidRPr="008D63C2" w:rsidRDefault="00A061B6" w:rsidP="0023246F">
            <w:pPr>
              <w:pStyle w:val="Perustaulukko"/>
              <w:rPr>
                <w:rFonts w:eastAsia="Calibri"/>
                <w:lang w:val="en-150"/>
              </w:rPr>
            </w:pPr>
            <w:r w:rsidRPr="008D63C2">
              <w:rPr>
                <w:rFonts w:eastAsia="Calibri"/>
                <w:lang w:val="en-150"/>
              </w:rPr>
              <w:t>2017</w:t>
            </w:r>
          </w:p>
        </w:tc>
        <w:tc>
          <w:tcPr>
            <w:tcW w:w="945" w:type="dxa"/>
            <w:shd w:val="clear" w:color="auto" w:fill="BCE7FF" w:themeFill="accent1" w:themeFillTint="33"/>
            <w:vAlign w:val="center"/>
          </w:tcPr>
          <w:p w14:paraId="2299274D" w14:textId="77777777" w:rsidR="00A061B6" w:rsidRPr="008D63C2" w:rsidRDefault="00A061B6" w:rsidP="0023246F">
            <w:pPr>
              <w:pStyle w:val="Perustaulukko"/>
              <w:rPr>
                <w:rFonts w:eastAsia="Calibri"/>
                <w:lang w:val="en-150"/>
              </w:rPr>
            </w:pPr>
            <w:r w:rsidRPr="008D63C2">
              <w:rPr>
                <w:rFonts w:eastAsia="Calibri"/>
                <w:lang w:val="en-150"/>
              </w:rPr>
              <w:t>2018</w:t>
            </w:r>
          </w:p>
        </w:tc>
      </w:tr>
      <w:tr w:rsidR="0023246F" w:rsidRPr="008D63C2" w14:paraId="10B3D405" w14:textId="77777777" w:rsidTr="00DC59AA">
        <w:tc>
          <w:tcPr>
            <w:tcW w:w="1560" w:type="dxa"/>
            <w:vMerge w:val="restart"/>
            <w:vAlign w:val="center"/>
          </w:tcPr>
          <w:p w14:paraId="63213D22" w14:textId="77777777" w:rsidR="00A061B6" w:rsidRPr="008D63C2" w:rsidRDefault="00A061B6" w:rsidP="0023246F">
            <w:pPr>
              <w:pStyle w:val="Perustaulukko"/>
              <w:rPr>
                <w:rFonts w:eastAsia="Calibri"/>
                <w:lang w:val="en-150"/>
              </w:rPr>
            </w:pPr>
            <w:r w:rsidRPr="008D63C2">
              <w:rPr>
                <w:rFonts w:eastAsia="Calibri"/>
                <w:lang w:val="en-150"/>
              </w:rPr>
              <w:t>Credit</w:t>
            </w:r>
          </w:p>
        </w:tc>
        <w:tc>
          <w:tcPr>
            <w:tcW w:w="2485" w:type="dxa"/>
            <w:vAlign w:val="center"/>
          </w:tcPr>
          <w:p w14:paraId="0D33399D" w14:textId="77777777" w:rsidR="00A061B6" w:rsidRPr="008D63C2" w:rsidRDefault="00A061B6" w:rsidP="0023246F">
            <w:pPr>
              <w:pStyle w:val="Perustaulukko"/>
              <w:rPr>
                <w:rFonts w:eastAsia="Calibri"/>
                <w:lang w:val="en-150"/>
              </w:rPr>
            </w:pPr>
            <w:r w:rsidRPr="008D63C2">
              <w:rPr>
                <w:rFonts w:eastAsia="Calibri"/>
                <w:lang w:val="en-150"/>
              </w:rPr>
              <w:t>Reinvested earnings</w:t>
            </w:r>
          </w:p>
        </w:tc>
        <w:tc>
          <w:tcPr>
            <w:tcW w:w="945" w:type="dxa"/>
            <w:vAlign w:val="center"/>
          </w:tcPr>
          <w:p w14:paraId="013603F8" w14:textId="0F0C1023" w:rsidR="00A061B6" w:rsidRPr="008D63C2" w:rsidRDefault="00A061B6" w:rsidP="0023246F">
            <w:pPr>
              <w:pStyle w:val="Perustaulukko"/>
              <w:jc w:val="right"/>
              <w:rPr>
                <w:rFonts w:eastAsia="Calibri"/>
                <w:lang w:val="en-150"/>
              </w:rPr>
            </w:pPr>
            <w:r w:rsidRPr="008D63C2">
              <w:rPr>
                <w:rFonts w:eastAsia="Calibri"/>
                <w:lang w:val="en-150"/>
              </w:rPr>
              <w:t>2</w:t>
            </w:r>
            <w:r w:rsidR="0023246F" w:rsidRPr="008D63C2">
              <w:rPr>
                <w:rFonts w:eastAsia="Calibri"/>
                <w:lang w:val="en-150"/>
              </w:rPr>
              <w:t>,</w:t>
            </w:r>
            <w:r w:rsidRPr="008D63C2">
              <w:rPr>
                <w:rFonts w:eastAsia="Calibri"/>
                <w:lang w:val="en-150"/>
              </w:rPr>
              <w:t>229</w:t>
            </w:r>
          </w:p>
        </w:tc>
        <w:tc>
          <w:tcPr>
            <w:tcW w:w="945" w:type="dxa"/>
            <w:vAlign w:val="center"/>
          </w:tcPr>
          <w:p w14:paraId="104302F5" w14:textId="4B347094" w:rsidR="00A061B6" w:rsidRPr="008D63C2" w:rsidRDefault="00A061B6" w:rsidP="0023246F">
            <w:pPr>
              <w:pStyle w:val="Perustaulukko"/>
              <w:jc w:val="right"/>
              <w:rPr>
                <w:rFonts w:eastAsia="Calibri"/>
                <w:lang w:val="en-150"/>
              </w:rPr>
            </w:pPr>
            <w:r w:rsidRPr="008D63C2">
              <w:rPr>
                <w:rFonts w:eastAsia="Calibri"/>
                <w:lang w:val="en-150"/>
              </w:rPr>
              <w:t>288</w:t>
            </w:r>
          </w:p>
        </w:tc>
        <w:tc>
          <w:tcPr>
            <w:tcW w:w="945" w:type="dxa"/>
            <w:vAlign w:val="center"/>
          </w:tcPr>
          <w:p w14:paraId="75D53DE1" w14:textId="77777777" w:rsidR="00A061B6" w:rsidRPr="008D63C2" w:rsidRDefault="00A061B6" w:rsidP="0023246F">
            <w:pPr>
              <w:pStyle w:val="Perustaulukko"/>
              <w:jc w:val="right"/>
              <w:rPr>
                <w:rFonts w:eastAsia="Calibri"/>
                <w:lang w:val="en-150"/>
              </w:rPr>
            </w:pPr>
            <w:r w:rsidRPr="008D63C2">
              <w:rPr>
                <w:rFonts w:eastAsia="Calibri"/>
                <w:lang w:val="en-150"/>
              </w:rPr>
              <w:t>120</w:t>
            </w:r>
          </w:p>
        </w:tc>
      </w:tr>
      <w:tr w:rsidR="0023246F" w:rsidRPr="008D63C2" w14:paraId="48C12363" w14:textId="77777777" w:rsidTr="00DC59AA">
        <w:tc>
          <w:tcPr>
            <w:tcW w:w="1560" w:type="dxa"/>
            <w:vMerge/>
            <w:vAlign w:val="center"/>
          </w:tcPr>
          <w:p w14:paraId="5DD975A4" w14:textId="77777777" w:rsidR="00A061B6" w:rsidRPr="008D63C2" w:rsidRDefault="00A061B6" w:rsidP="0023246F">
            <w:pPr>
              <w:pStyle w:val="Perustaulukko"/>
              <w:rPr>
                <w:lang w:val="en-150"/>
              </w:rPr>
            </w:pPr>
          </w:p>
        </w:tc>
        <w:tc>
          <w:tcPr>
            <w:tcW w:w="2485" w:type="dxa"/>
            <w:vAlign w:val="center"/>
          </w:tcPr>
          <w:p w14:paraId="7A830CC3" w14:textId="77777777" w:rsidR="00A061B6" w:rsidRPr="008D63C2" w:rsidRDefault="00A061B6" w:rsidP="0023246F">
            <w:pPr>
              <w:pStyle w:val="Perustaulukko"/>
              <w:rPr>
                <w:rFonts w:eastAsia="Calibri"/>
                <w:lang w:val="en-150"/>
              </w:rPr>
            </w:pPr>
            <w:r w:rsidRPr="008D63C2">
              <w:rPr>
                <w:rFonts w:eastAsia="Calibri"/>
                <w:lang w:val="en-150"/>
              </w:rPr>
              <w:t>Dividends</w:t>
            </w:r>
          </w:p>
        </w:tc>
        <w:tc>
          <w:tcPr>
            <w:tcW w:w="945" w:type="dxa"/>
            <w:vAlign w:val="center"/>
          </w:tcPr>
          <w:p w14:paraId="108D7C2B" w14:textId="5CD3C3FD" w:rsidR="00A061B6" w:rsidRPr="008D63C2" w:rsidRDefault="00A061B6" w:rsidP="0023246F">
            <w:pPr>
              <w:pStyle w:val="Perustaulukko"/>
              <w:jc w:val="right"/>
              <w:rPr>
                <w:rFonts w:eastAsia="Calibri"/>
                <w:lang w:val="en-150"/>
              </w:rPr>
            </w:pPr>
            <w:r w:rsidRPr="008D63C2">
              <w:rPr>
                <w:rFonts w:eastAsia="Calibri"/>
                <w:lang w:val="en-150"/>
              </w:rPr>
              <w:t>4</w:t>
            </w:r>
            <w:r w:rsidR="0023246F" w:rsidRPr="008D63C2">
              <w:rPr>
                <w:rFonts w:eastAsia="Calibri"/>
                <w:lang w:val="en-150"/>
              </w:rPr>
              <w:t>,</w:t>
            </w:r>
            <w:r w:rsidRPr="008D63C2">
              <w:rPr>
                <w:rFonts w:eastAsia="Calibri"/>
                <w:lang w:val="en-150"/>
              </w:rPr>
              <w:t>507</w:t>
            </w:r>
          </w:p>
        </w:tc>
        <w:tc>
          <w:tcPr>
            <w:tcW w:w="945" w:type="dxa"/>
            <w:vAlign w:val="center"/>
          </w:tcPr>
          <w:p w14:paraId="1EE143AE" w14:textId="07E6FE20" w:rsidR="00A061B6" w:rsidRPr="008D63C2" w:rsidRDefault="00A061B6" w:rsidP="0023246F">
            <w:pPr>
              <w:pStyle w:val="Perustaulukko"/>
              <w:jc w:val="right"/>
              <w:rPr>
                <w:rFonts w:eastAsia="Calibri"/>
                <w:lang w:val="en-150"/>
              </w:rPr>
            </w:pPr>
            <w:r w:rsidRPr="008D63C2">
              <w:rPr>
                <w:rFonts w:eastAsia="Calibri"/>
                <w:lang w:val="en-150"/>
              </w:rPr>
              <w:t>7</w:t>
            </w:r>
            <w:r w:rsidR="0023246F" w:rsidRPr="008D63C2">
              <w:rPr>
                <w:rFonts w:eastAsia="Calibri"/>
                <w:lang w:val="en-150"/>
              </w:rPr>
              <w:t>,</w:t>
            </w:r>
            <w:r w:rsidRPr="008D63C2">
              <w:rPr>
                <w:rFonts w:eastAsia="Calibri"/>
                <w:lang w:val="en-150"/>
              </w:rPr>
              <w:t>201</w:t>
            </w:r>
          </w:p>
        </w:tc>
        <w:tc>
          <w:tcPr>
            <w:tcW w:w="945" w:type="dxa"/>
            <w:vAlign w:val="center"/>
          </w:tcPr>
          <w:p w14:paraId="42EE3DAE" w14:textId="35CFC864" w:rsidR="00A061B6" w:rsidRPr="008D63C2" w:rsidRDefault="00A061B6" w:rsidP="0023246F">
            <w:pPr>
              <w:pStyle w:val="Perustaulukko"/>
              <w:jc w:val="right"/>
              <w:rPr>
                <w:rFonts w:eastAsia="Calibri"/>
                <w:lang w:val="en-150"/>
              </w:rPr>
            </w:pPr>
            <w:r w:rsidRPr="008D63C2">
              <w:rPr>
                <w:rFonts w:eastAsia="Calibri"/>
                <w:lang w:val="en-150"/>
              </w:rPr>
              <w:t>8</w:t>
            </w:r>
            <w:r w:rsidR="0023246F" w:rsidRPr="008D63C2">
              <w:rPr>
                <w:rFonts w:eastAsia="Calibri"/>
                <w:lang w:val="en-150"/>
              </w:rPr>
              <w:t>,</w:t>
            </w:r>
            <w:r w:rsidRPr="008D63C2">
              <w:rPr>
                <w:rFonts w:eastAsia="Calibri"/>
                <w:lang w:val="en-150"/>
              </w:rPr>
              <w:t>213</w:t>
            </w:r>
          </w:p>
        </w:tc>
      </w:tr>
      <w:tr w:rsidR="0023246F" w:rsidRPr="008D63C2" w14:paraId="0DC75B03" w14:textId="77777777" w:rsidTr="00DC59AA">
        <w:tc>
          <w:tcPr>
            <w:tcW w:w="1560" w:type="dxa"/>
            <w:vMerge w:val="restart"/>
            <w:vAlign w:val="center"/>
          </w:tcPr>
          <w:p w14:paraId="34776B60" w14:textId="77777777" w:rsidR="00A061B6" w:rsidRPr="008D63C2" w:rsidRDefault="00A061B6" w:rsidP="0023246F">
            <w:pPr>
              <w:pStyle w:val="Perustaulukko"/>
              <w:rPr>
                <w:rFonts w:eastAsia="Calibri"/>
                <w:lang w:val="en-150"/>
              </w:rPr>
            </w:pPr>
            <w:r w:rsidRPr="008D63C2">
              <w:rPr>
                <w:rFonts w:eastAsia="Calibri"/>
                <w:lang w:val="en-150"/>
              </w:rPr>
              <w:t>Debit</w:t>
            </w:r>
          </w:p>
        </w:tc>
        <w:tc>
          <w:tcPr>
            <w:tcW w:w="2485" w:type="dxa"/>
            <w:vAlign w:val="center"/>
          </w:tcPr>
          <w:p w14:paraId="645F169E" w14:textId="77777777" w:rsidR="00A061B6" w:rsidRPr="008D63C2" w:rsidRDefault="00A061B6" w:rsidP="0023246F">
            <w:pPr>
              <w:pStyle w:val="Perustaulukko"/>
              <w:rPr>
                <w:rFonts w:eastAsia="Calibri"/>
                <w:lang w:val="en-150"/>
              </w:rPr>
            </w:pPr>
            <w:r w:rsidRPr="008D63C2">
              <w:rPr>
                <w:rFonts w:eastAsia="Calibri"/>
                <w:lang w:val="en-150"/>
              </w:rPr>
              <w:t>Reinvested earnings</w:t>
            </w:r>
          </w:p>
        </w:tc>
        <w:tc>
          <w:tcPr>
            <w:tcW w:w="945" w:type="dxa"/>
            <w:vAlign w:val="center"/>
          </w:tcPr>
          <w:p w14:paraId="2EF395F3" w14:textId="4312A05E" w:rsidR="00A061B6" w:rsidRPr="008D63C2" w:rsidRDefault="00A061B6" w:rsidP="0023246F">
            <w:pPr>
              <w:pStyle w:val="Perustaulukko"/>
              <w:jc w:val="right"/>
              <w:rPr>
                <w:rFonts w:eastAsia="Calibri"/>
                <w:lang w:val="en-150"/>
              </w:rPr>
            </w:pPr>
            <w:r w:rsidRPr="008D63C2">
              <w:rPr>
                <w:rFonts w:eastAsia="Calibri"/>
                <w:lang w:val="en-150"/>
              </w:rPr>
              <w:t>1</w:t>
            </w:r>
            <w:r w:rsidR="0023246F" w:rsidRPr="008D63C2">
              <w:rPr>
                <w:rFonts w:eastAsia="Calibri"/>
                <w:lang w:val="en-150"/>
              </w:rPr>
              <w:t>,</w:t>
            </w:r>
            <w:r w:rsidRPr="008D63C2">
              <w:rPr>
                <w:rFonts w:eastAsia="Calibri"/>
                <w:lang w:val="en-150"/>
              </w:rPr>
              <w:t>923</w:t>
            </w:r>
          </w:p>
        </w:tc>
        <w:tc>
          <w:tcPr>
            <w:tcW w:w="945" w:type="dxa"/>
            <w:vAlign w:val="center"/>
          </w:tcPr>
          <w:p w14:paraId="51CC49FE" w14:textId="320BC08F" w:rsidR="00A061B6" w:rsidRPr="008D63C2" w:rsidRDefault="00A061B6" w:rsidP="0023246F">
            <w:pPr>
              <w:pStyle w:val="Perustaulukko"/>
              <w:jc w:val="right"/>
              <w:rPr>
                <w:rFonts w:eastAsia="Calibri"/>
                <w:lang w:val="en-150"/>
              </w:rPr>
            </w:pPr>
            <w:r w:rsidRPr="008D63C2">
              <w:rPr>
                <w:rFonts w:eastAsia="Calibri"/>
                <w:lang w:val="en-150"/>
              </w:rPr>
              <w:t>2</w:t>
            </w:r>
            <w:r w:rsidR="0023246F" w:rsidRPr="008D63C2">
              <w:rPr>
                <w:rFonts w:eastAsia="Calibri"/>
                <w:lang w:val="en-150"/>
              </w:rPr>
              <w:t>,</w:t>
            </w:r>
            <w:r w:rsidRPr="008D63C2">
              <w:rPr>
                <w:rFonts w:eastAsia="Calibri"/>
                <w:lang w:val="en-150"/>
              </w:rPr>
              <w:t>372</w:t>
            </w:r>
          </w:p>
        </w:tc>
        <w:tc>
          <w:tcPr>
            <w:tcW w:w="945" w:type="dxa"/>
            <w:vAlign w:val="center"/>
          </w:tcPr>
          <w:p w14:paraId="253F7063" w14:textId="7F476A02" w:rsidR="00A061B6" w:rsidRPr="008D63C2" w:rsidRDefault="00A061B6" w:rsidP="0023246F">
            <w:pPr>
              <w:pStyle w:val="Perustaulukko"/>
              <w:jc w:val="right"/>
              <w:rPr>
                <w:rFonts w:eastAsia="Calibri"/>
                <w:lang w:val="en-150"/>
              </w:rPr>
            </w:pPr>
            <w:r w:rsidRPr="008D63C2">
              <w:rPr>
                <w:rFonts w:eastAsia="Calibri"/>
                <w:lang w:val="en-150"/>
              </w:rPr>
              <w:t>-1</w:t>
            </w:r>
            <w:r w:rsidR="0023246F" w:rsidRPr="008D63C2">
              <w:rPr>
                <w:rFonts w:eastAsia="Calibri"/>
                <w:lang w:val="en-150"/>
              </w:rPr>
              <w:t>,</w:t>
            </w:r>
            <w:r w:rsidRPr="008D63C2">
              <w:rPr>
                <w:rFonts w:eastAsia="Calibri"/>
                <w:lang w:val="en-150"/>
              </w:rPr>
              <w:t>584</w:t>
            </w:r>
          </w:p>
        </w:tc>
      </w:tr>
      <w:tr w:rsidR="0023246F" w:rsidRPr="008D63C2" w14:paraId="2AF8B97B" w14:textId="77777777" w:rsidTr="00DC59AA">
        <w:tc>
          <w:tcPr>
            <w:tcW w:w="1560" w:type="dxa"/>
            <w:vMerge/>
            <w:vAlign w:val="center"/>
          </w:tcPr>
          <w:p w14:paraId="33FB3BC9" w14:textId="77777777" w:rsidR="00A061B6" w:rsidRPr="008D63C2" w:rsidRDefault="00A061B6" w:rsidP="0023246F">
            <w:pPr>
              <w:pStyle w:val="Perustaulukko"/>
              <w:rPr>
                <w:lang w:val="en-150"/>
              </w:rPr>
            </w:pPr>
          </w:p>
        </w:tc>
        <w:tc>
          <w:tcPr>
            <w:tcW w:w="2485" w:type="dxa"/>
            <w:vAlign w:val="center"/>
          </w:tcPr>
          <w:p w14:paraId="4831629D" w14:textId="77777777" w:rsidR="00A061B6" w:rsidRPr="008D63C2" w:rsidRDefault="00A061B6" w:rsidP="0023246F">
            <w:pPr>
              <w:pStyle w:val="Perustaulukko"/>
              <w:rPr>
                <w:rFonts w:eastAsia="Calibri"/>
                <w:lang w:val="en-150"/>
              </w:rPr>
            </w:pPr>
            <w:r w:rsidRPr="008D63C2">
              <w:rPr>
                <w:rFonts w:eastAsia="Calibri"/>
                <w:lang w:val="en-150"/>
              </w:rPr>
              <w:t>Dividends</w:t>
            </w:r>
          </w:p>
        </w:tc>
        <w:tc>
          <w:tcPr>
            <w:tcW w:w="945" w:type="dxa"/>
            <w:vAlign w:val="center"/>
          </w:tcPr>
          <w:p w14:paraId="29A0FDA6" w14:textId="3C9F1FB9" w:rsidR="00A061B6" w:rsidRPr="008D63C2" w:rsidRDefault="00A061B6" w:rsidP="0023246F">
            <w:pPr>
              <w:pStyle w:val="Perustaulukko"/>
              <w:jc w:val="right"/>
              <w:rPr>
                <w:rFonts w:eastAsia="Calibri"/>
                <w:lang w:val="en-150"/>
              </w:rPr>
            </w:pPr>
            <w:r w:rsidRPr="008D63C2">
              <w:rPr>
                <w:rFonts w:eastAsia="Calibri"/>
                <w:lang w:val="en-150"/>
              </w:rPr>
              <w:t>3</w:t>
            </w:r>
            <w:r w:rsidR="0023246F" w:rsidRPr="008D63C2">
              <w:rPr>
                <w:rFonts w:eastAsia="Calibri"/>
                <w:lang w:val="en-150"/>
              </w:rPr>
              <w:t>,</w:t>
            </w:r>
            <w:r w:rsidRPr="008D63C2">
              <w:rPr>
                <w:rFonts w:eastAsia="Calibri"/>
                <w:lang w:val="en-150"/>
              </w:rPr>
              <w:t>531</w:t>
            </w:r>
          </w:p>
        </w:tc>
        <w:tc>
          <w:tcPr>
            <w:tcW w:w="945" w:type="dxa"/>
            <w:vAlign w:val="center"/>
          </w:tcPr>
          <w:p w14:paraId="202F9044" w14:textId="3F90D36D" w:rsidR="00A061B6" w:rsidRPr="008D63C2" w:rsidRDefault="00A061B6" w:rsidP="0023246F">
            <w:pPr>
              <w:pStyle w:val="Perustaulukko"/>
              <w:jc w:val="right"/>
              <w:rPr>
                <w:rFonts w:eastAsia="Calibri"/>
                <w:lang w:val="en-150"/>
              </w:rPr>
            </w:pPr>
            <w:r w:rsidRPr="008D63C2">
              <w:rPr>
                <w:rFonts w:eastAsia="Calibri"/>
                <w:lang w:val="en-150"/>
              </w:rPr>
              <w:t>4</w:t>
            </w:r>
            <w:r w:rsidR="0023246F" w:rsidRPr="008D63C2">
              <w:rPr>
                <w:rFonts w:eastAsia="Calibri"/>
                <w:lang w:val="en-150"/>
              </w:rPr>
              <w:t>,</w:t>
            </w:r>
            <w:r w:rsidRPr="008D63C2">
              <w:rPr>
                <w:rFonts w:eastAsia="Calibri"/>
                <w:lang w:val="en-150"/>
              </w:rPr>
              <w:t>680</w:t>
            </w:r>
          </w:p>
        </w:tc>
        <w:tc>
          <w:tcPr>
            <w:tcW w:w="945" w:type="dxa"/>
            <w:vAlign w:val="center"/>
          </w:tcPr>
          <w:p w14:paraId="5BBE34B4" w14:textId="71BACC14" w:rsidR="00A061B6" w:rsidRPr="008D63C2" w:rsidRDefault="00A061B6" w:rsidP="0023246F">
            <w:pPr>
              <w:pStyle w:val="Perustaulukko"/>
              <w:jc w:val="right"/>
              <w:rPr>
                <w:rFonts w:eastAsia="Calibri"/>
                <w:lang w:val="en-150"/>
              </w:rPr>
            </w:pPr>
            <w:r w:rsidRPr="008D63C2">
              <w:rPr>
                <w:rFonts w:eastAsia="Calibri"/>
                <w:lang w:val="en-150"/>
              </w:rPr>
              <w:t>7</w:t>
            </w:r>
            <w:r w:rsidR="0023246F" w:rsidRPr="008D63C2">
              <w:rPr>
                <w:rFonts w:eastAsia="Calibri"/>
                <w:lang w:val="en-150"/>
              </w:rPr>
              <w:t>,</w:t>
            </w:r>
            <w:r w:rsidRPr="008D63C2">
              <w:rPr>
                <w:rFonts w:eastAsia="Calibri"/>
                <w:lang w:val="en-150"/>
              </w:rPr>
              <w:t>821</w:t>
            </w:r>
          </w:p>
        </w:tc>
      </w:tr>
    </w:tbl>
    <w:p w14:paraId="22F0603A" w14:textId="77777777" w:rsidR="00A061B6" w:rsidRPr="008D63C2" w:rsidRDefault="00A061B6" w:rsidP="00A061B6">
      <w:pPr>
        <w:ind w:firstLine="360"/>
        <w:jc w:val="both"/>
        <w:rPr>
          <w:lang w:val="en-150"/>
        </w:rPr>
      </w:pPr>
      <w:r w:rsidRPr="008D63C2">
        <w:rPr>
          <w:rFonts w:ascii="Times New Roman" w:eastAsia="Times New Roman" w:hAnsi="Times New Roman" w:cs="Times New Roman"/>
          <w:lang w:val="en-150"/>
        </w:rPr>
        <w:lastRenderedPageBreak/>
        <w:t xml:space="preserve"> </w:t>
      </w:r>
    </w:p>
    <w:p w14:paraId="7AA861EA" w14:textId="77777777" w:rsidR="00A061B6" w:rsidRPr="008D63C2" w:rsidRDefault="00A061B6" w:rsidP="00F070AD">
      <w:pPr>
        <w:pStyle w:val="Peruskpl"/>
        <w:rPr>
          <w:lang w:val="en-150"/>
        </w:rPr>
      </w:pPr>
      <w:r w:rsidRPr="008D63C2">
        <w:rPr>
          <w:lang w:val="en-150"/>
        </w:rPr>
        <w:t xml:space="preserve">The main source for outward and inward direct investment equity flows and dividends is the annual BoP survey which contains ca. 1000 units. The data is supplemented with direct investment equity flows and dividends from the quarterly BoP survey which focuses on the 120 largest units and serves as the main source for direct investment flows on debt instruments. </w:t>
      </w:r>
    </w:p>
    <w:p w14:paraId="1AD3E017" w14:textId="77777777" w:rsidR="00A061B6" w:rsidRPr="008D63C2" w:rsidRDefault="00A061B6" w:rsidP="00F070AD">
      <w:pPr>
        <w:pStyle w:val="Peruskpl"/>
        <w:rPr>
          <w:lang w:val="en-150"/>
        </w:rPr>
      </w:pPr>
      <w:r w:rsidRPr="008D63C2">
        <w:rPr>
          <w:lang w:val="en-150"/>
        </w:rPr>
        <w:t>Financial statements as well as the registers of Enterprises and Establishments and Enterprise Groups are used as validative sources during the annual compilation cycle. The largest units are validated at the individual level. The amount of non-responsive enterprises in the annual BoP survey is negligible, but if needed, latest available FDI data, data from financial statements and from national register of Enterprises and Establishments is used.</w:t>
      </w:r>
    </w:p>
    <w:p w14:paraId="4D48818F" w14:textId="77777777" w:rsidR="00A061B6" w:rsidRPr="008D63C2" w:rsidRDefault="00A061B6" w:rsidP="00F070AD">
      <w:pPr>
        <w:pStyle w:val="Peruskpl"/>
        <w:rPr>
          <w:lang w:val="en-150"/>
        </w:rPr>
      </w:pPr>
      <w:r w:rsidRPr="008D63C2">
        <w:rPr>
          <w:lang w:val="en-150"/>
        </w:rPr>
        <w:t xml:space="preserve">The below cut-off threshold portion of FDI enterprises is estimated annually and imputated in the final figures. </w:t>
      </w:r>
    </w:p>
    <w:p w14:paraId="719F356B" w14:textId="77777777" w:rsidR="00A061B6" w:rsidRPr="008D63C2" w:rsidRDefault="00A061B6" w:rsidP="00A061B6">
      <w:pPr>
        <w:jc w:val="both"/>
        <w:rPr>
          <w:b/>
          <w:color w:val="FF0000"/>
          <w:lang w:val="en-150"/>
        </w:rPr>
      </w:pPr>
      <w:r w:rsidRPr="008D63C2">
        <w:rPr>
          <w:rFonts w:ascii="Times New Roman" w:eastAsia="Times New Roman" w:hAnsi="Times New Roman" w:cs="Times New Roman"/>
          <w:b/>
          <w:color w:val="FF0000"/>
          <w:lang w:val="en-150"/>
        </w:rPr>
        <w:t xml:space="preserve"> </w:t>
      </w:r>
    </w:p>
    <w:p w14:paraId="03D14E59" w14:textId="1F48D70A" w:rsidR="00A061B6" w:rsidRPr="008D63C2" w:rsidRDefault="00A061B6" w:rsidP="00D03053">
      <w:pPr>
        <w:pStyle w:val="Otsikko3"/>
        <w:rPr>
          <w:rFonts w:eastAsia="Arial"/>
          <w:lang w:val="en-150"/>
        </w:rPr>
      </w:pPr>
      <w:bookmarkStart w:id="675" w:name="_Toc90381546"/>
      <w:r w:rsidRPr="008D63C2">
        <w:rPr>
          <w:rFonts w:eastAsia="Arial"/>
          <w:lang w:val="en-150"/>
        </w:rPr>
        <w:t>Other investment income</w:t>
      </w:r>
      <w:bookmarkEnd w:id="675"/>
    </w:p>
    <w:p w14:paraId="7B97FD8D" w14:textId="77777777" w:rsidR="00D03053" w:rsidRPr="008D63C2" w:rsidRDefault="00D03053" w:rsidP="00D03053">
      <w:pPr>
        <w:pStyle w:val="Otsikko40"/>
        <w:rPr>
          <w:rFonts w:eastAsiaTheme="majorEastAsia"/>
          <w:lang w:val="en-150"/>
        </w:rPr>
      </w:pPr>
      <w:r w:rsidRPr="008D63C2">
        <w:rPr>
          <w:rFonts w:eastAsiaTheme="majorEastAsia"/>
          <w:lang w:val="en-150"/>
        </w:rPr>
        <w:t>Investment income attributable to insurance policy holders</w:t>
      </w:r>
    </w:p>
    <w:p w14:paraId="10E7015D" w14:textId="77777777" w:rsidR="00D03053" w:rsidRPr="008D63C2" w:rsidRDefault="00D03053" w:rsidP="00D03053">
      <w:pPr>
        <w:spacing w:before="120" w:after="0" w:line="280" w:lineRule="atLeast"/>
        <w:ind w:left="2591"/>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ab/>
        <w:t xml:space="preserve">Investment income attributable to insurance policyholders is an imputed item that helps transfer the income from investing the technical reserves from the insurance corporations to the policyholders. The investment income is calculated based on the following production and sector accounts items: other income from real estate investment activities (other than interest and dividend income), real estate maintenance costs, interest income and expenses, dividend income, dividends and interests of investment funds belonging to shareholders, and received reinvested earnings on direct foreign investment. </w:t>
      </w:r>
    </w:p>
    <w:p w14:paraId="092BF912" w14:textId="77777777" w:rsidR="00D03053" w:rsidRPr="008D63C2" w:rsidRDefault="00D03053" w:rsidP="00D03053">
      <w:pPr>
        <w:spacing w:before="120" w:after="0" w:line="280" w:lineRule="atLeast"/>
        <w:ind w:left="2591"/>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Part of the investment income is transferred to the policyholder as investment income attributed to insurance policyholders and the rest remains with the insurance corporation. The relative share of equity (relative to debt capital) describes computationally the share that remains with the insurance corporation, so it is subtracted from the investment income. Thus, the investment income attributed to the policyholder is only the share that belongs to the policyholder.</w:t>
      </w:r>
    </w:p>
    <w:p w14:paraId="76FEE86D" w14:textId="77777777" w:rsidR="00D03053" w:rsidRPr="008D63C2" w:rsidRDefault="00D03053" w:rsidP="00D03053">
      <w:pPr>
        <w:spacing w:before="120" w:after="0" w:line="280" w:lineRule="atLeast"/>
        <w:ind w:left="2591"/>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In benchmark revisions, reinsurance related property income was added to compilation. Reinsurance activity between rest of the world sector and domestic insurance sector plays an important role in distributing investment income to the rest of the world sector.</w:t>
      </w:r>
    </w:p>
    <w:p w14:paraId="2C2782FA" w14:textId="61239783" w:rsidR="00D03053" w:rsidRPr="008D63C2" w:rsidRDefault="004B4D37" w:rsidP="00D03053">
      <w:pPr>
        <w:spacing w:before="120" w:after="0" w:line="280" w:lineRule="atLeast"/>
        <w:ind w:left="2591"/>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Investment</w:t>
      </w:r>
      <w:r w:rsidR="00D03053" w:rsidRPr="008D63C2">
        <w:rPr>
          <w:rFonts w:ascii="Times New Roman" w:eastAsia="Times New Roman" w:hAnsi="Times New Roman" w:cs="Times New Roman"/>
          <w:sz w:val="24"/>
          <w:szCs w:val="20"/>
          <w:lang w:val="en-150" w:eastAsia="en-GB" w:bidi="en-GB"/>
        </w:rPr>
        <w:t xml:space="preserve"> income attributed to insurance policyholders is divided into counterpart sectors, such as the rest of the world sector, based on the sector distribution of technical reserves in financial accounts.</w:t>
      </w:r>
    </w:p>
    <w:p w14:paraId="02D88186" w14:textId="77777777" w:rsidR="00D03053" w:rsidRPr="008D63C2" w:rsidRDefault="00D03053" w:rsidP="00D03053">
      <w:pPr>
        <w:spacing w:after="0" w:line="240" w:lineRule="auto"/>
        <w:rPr>
          <w:rFonts w:ascii="Times New Roman" w:eastAsia="Times New Roman" w:hAnsi="Times New Roman" w:cs="Times New Roman"/>
          <w:szCs w:val="20"/>
          <w:lang w:val="en-150" w:eastAsia="en-GB" w:bidi="en-GB"/>
        </w:rPr>
      </w:pPr>
    </w:p>
    <w:p w14:paraId="46ED96D8" w14:textId="21942CCB" w:rsidR="00D03053" w:rsidRPr="008D63C2" w:rsidRDefault="00D03053" w:rsidP="00D03053">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87</w:t>
      </w:r>
      <w:r w:rsidR="00433844" w:rsidRPr="008D63C2">
        <w:rPr>
          <w:lang w:val="en-150"/>
        </w:rPr>
        <w:fldChar w:fldCharType="end"/>
      </w:r>
      <w:r w:rsidRPr="008D63C2">
        <w:rPr>
          <w:lang w:val="en-150"/>
        </w:rPr>
        <w:t xml:space="preserve">: </w:t>
      </w:r>
      <w:r w:rsidR="004B4D37" w:rsidRPr="008D63C2">
        <w:rPr>
          <w:lang w:val="en-150"/>
        </w:rPr>
        <w:t>Investment</w:t>
      </w:r>
      <w:r w:rsidRPr="008D63C2">
        <w:rPr>
          <w:lang w:val="en-150"/>
        </w:rPr>
        <w:t xml:space="preserve"> income attributed to insurance policyholders</w:t>
      </w:r>
    </w:p>
    <w:tbl>
      <w:tblPr>
        <w:tblStyle w:val="TaulukkoRuudukko10"/>
        <w:tblW w:w="9996" w:type="dxa"/>
        <w:tblInd w:w="-5" w:type="dxa"/>
        <w:tblLook w:val="04A0" w:firstRow="1" w:lastRow="0" w:firstColumn="1" w:lastColumn="0" w:noHBand="0" w:noVBand="1"/>
      </w:tblPr>
      <w:tblGrid>
        <w:gridCol w:w="7776"/>
        <w:gridCol w:w="740"/>
        <w:gridCol w:w="740"/>
        <w:gridCol w:w="740"/>
      </w:tblGrid>
      <w:tr w:rsidR="00D03053" w:rsidRPr="008D63C2" w14:paraId="660F7E3A" w14:textId="77777777" w:rsidTr="00DC59AA">
        <w:tc>
          <w:tcPr>
            <w:tcW w:w="0" w:type="auto"/>
            <w:shd w:val="clear" w:color="auto" w:fill="BCE7FF" w:themeFill="accent1" w:themeFillTint="33"/>
            <w:noWrap/>
            <w:hideMark/>
          </w:tcPr>
          <w:p w14:paraId="23C0B9E9" w14:textId="7E1B32CC" w:rsidR="00D03053" w:rsidRPr="008D63C2" w:rsidRDefault="00165A1B" w:rsidP="0023246F">
            <w:pPr>
              <w:pStyle w:val="Perustaulukko"/>
              <w:rPr>
                <w:sz w:val="20"/>
                <w:szCs w:val="20"/>
                <w:lang w:val="en-150"/>
              </w:rPr>
            </w:pPr>
            <w:r w:rsidRPr="008D63C2">
              <w:rPr>
                <w:sz w:val="20"/>
                <w:szCs w:val="20"/>
                <w:lang w:val="en-150"/>
              </w:rPr>
              <w:t>Transaction</w:t>
            </w:r>
          </w:p>
        </w:tc>
        <w:tc>
          <w:tcPr>
            <w:tcW w:w="0" w:type="auto"/>
            <w:shd w:val="clear" w:color="auto" w:fill="BCE7FF" w:themeFill="accent1" w:themeFillTint="33"/>
            <w:noWrap/>
            <w:hideMark/>
          </w:tcPr>
          <w:p w14:paraId="33A8D72B" w14:textId="77777777" w:rsidR="00D03053" w:rsidRPr="008D63C2" w:rsidRDefault="00D03053" w:rsidP="0023246F">
            <w:pPr>
              <w:pStyle w:val="Perustaulukko"/>
              <w:rPr>
                <w:rFonts w:ascii="Arial" w:hAnsi="Arial" w:cs="Arial"/>
                <w:sz w:val="20"/>
                <w:szCs w:val="20"/>
                <w:lang w:val="en-150"/>
              </w:rPr>
            </w:pPr>
            <w:r w:rsidRPr="008D63C2">
              <w:rPr>
                <w:rFonts w:ascii="Arial" w:hAnsi="Arial"/>
                <w:sz w:val="20"/>
                <w:szCs w:val="20"/>
                <w:lang w:val="en-150"/>
              </w:rPr>
              <w:t>2016</w:t>
            </w:r>
          </w:p>
        </w:tc>
        <w:tc>
          <w:tcPr>
            <w:tcW w:w="0" w:type="auto"/>
            <w:shd w:val="clear" w:color="auto" w:fill="BCE7FF" w:themeFill="accent1" w:themeFillTint="33"/>
            <w:noWrap/>
            <w:hideMark/>
          </w:tcPr>
          <w:p w14:paraId="6F5356F3" w14:textId="77777777" w:rsidR="00D03053" w:rsidRPr="008D63C2" w:rsidRDefault="00D03053" w:rsidP="0023246F">
            <w:pPr>
              <w:pStyle w:val="Perustaulukko"/>
              <w:rPr>
                <w:rFonts w:ascii="Arial" w:hAnsi="Arial" w:cs="Arial"/>
                <w:sz w:val="20"/>
                <w:szCs w:val="20"/>
                <w:lang w:val="en-150"/>
              </w:rPr>
            </w:pPr>
            <w:r w:rsidRPr="008D63C2">
              <w:rPr>
                <w:rFonts w:ascii="Arial" w:hAnsi="Arial"/>
                <w:sz w:val="20"/>
                <w:szCs w:val="20"/>
                <w:lang w:val="en-150"/>
              </w:rPr>
              <w:t>2017</w:t>
            </w:r>
          </w:p>
        </w:tc>
        <w:tc>
          <w:tcPr>
            <w:tcW w:w="0" w:type="auto"/>
            <w:shd w:val="clear" w:color="auto" w:fill="BCE7FF" w:themeFill="accent1" w:themeFillTint="33"/>
            <w:noWrap/>
            <w:hideMark/>
          </w:tcPr>
          <w:p w14:paraId="6B3B894F" w14:textId="77777777" w:rsidR="00D03053" w:rsidRPr="008D63C2" w:rsidRDefault="00D03053" w:rsidP="0023246F">
            <w:pPr>
              <w:pStyle w:val="Perustaulukko"/>
              <w:rPr>
                <w:rFonts w:ascii="Arial" w:hAnsi="Arial" w:cs="Arial"/>
                <w:sz w:val="20"/>
                <w:szCs w:val="20"/>
                <w:lang w:val="en-150"/>
              </w:rPr>
            </w:pPr>
            <w:r w:rsidRPr="008D63C2">
              <w:rPr>
                <w:rFonts w:ascii="Arial" w:hAnsi="Arial"/>
                <w:sz w:val="20"/>
                <w:szCs w:val="20"/>
                <w:lang w:val="en-150"/>
              </w:rPr>
              <w:t>2018</w:t>
            </w:r>
          </w:p>
        </w:tc>
      </w:tr>
      <w:tr w:rsidR="00D03053" w:rsidRPr="008D63C2" w14:paraId="534D1A0F" w14:textId="77777777" w:rsidTr="00DC59AA">
        <w:tc>
          <w:tcPr>
            <w:tcW w:w="0" w:type="auto"/>
            <w:noWrap/>
            <w:hideMark/>
          </w:tcPr>
          <w:p w14:paraId="7B6A71E0" w14:textId="77777777" w:rsidR="00D03053" w:rsidRPr="008D63C2" w:rsidRDefault="00D03053" w:rsidP="0023246F">
            <w:pPr>
              <w:pStyle w:val="Perustaulukko"/>
              <w:rPr>
                <w:rFonts w:ascii="Arial" w:hAnsi="Arial" w:cs="Arial"/>
                <w:sz w:val="20"/>
                <w:szCs w:val="20"/>
                <w:lang w:val="en-150"/>
              </w:rPr>
            </w:pPr>
            <w:r w:rsidRPr="008D63C2">
              <w:rPr>
                <w:rFonts w:ascii="Arial" w:hAnsi="Arial"/>
                <w:sz w:val="20"/>
                <w:szCs w:val="20"/>
                <w:lang w:val="en-150"/>
              </w:rPr>
              <w:lastRenderedPageBreak/>
              <w:t>D441 / R Investment income attributed to insurance policyholders (received)</w:t>
            </w:r>
          </w:p>
        </w:tc>
        <w:tc>
          <w:tcPr>
            <w:tcW w:w="0" w:type="auto"/>
            <w:noWrap/>
            <w:hideMark/>
          </w:tcPr>
          <w:p w14:paraId="3D9F936A" w14:textId="7EABC1A9" w:rsidR="00D03053" w:rsidRPr="008D63C2" w:rsidRDefault="00D03053" w:rsidP="0023246F">
            <w:pPr>
              <w:pStyle w:val="Perustaulukko"/>
              <w:jc w:val="right"/>
              <w:rPr>
                <w:rFonts w:ascii="Arial" w:hAnsi="Arial" w:cs="Arial"/>
                <w:sz w:val="20"/>
                <w:szCs w:val="20"/>
                <w:lang w:val="en-150"/>
              </w:rPr>
            </w:pPr>
            <w:r w:rsidRPr="008D63C2">
              <w:rPr>
                <w:rFonts w:ascii="Arial" w:hAnsi="Arial"/>
                <w:sz w:val="20"/>
                <w:szCs w:val="20"/>
                <w:lang w:val="en-150"/>
              </w:rPr>
              <w:t>3</w:t>
            </w:r>
            <w:r w:rsidR="00D67AA1" w:rsidRPr="008D63C2">
              <w:rPr>
                <w:rFonts w:ascii="Arial" w:hAnsi="Arial"/>
                <w:sz w:val="20"/>
                <w:szCs w:val="20"/>
                <w:lang w:val="en-150"/>
              </w:rPr>
              <w:t>2</w:t>
            </w:r>
          </w:p>
        </w:tc>
        <w:tc>
          <w:tcPr>
            <w:tcW w:w="0" w:type="auto"/>
            <w:noWrap/>
            <w:hideMark/>
          </w:tcPr>
          <w:p w14:paraId="2DE718DC" w14:textId="6CAEBE46" w:rsidR="00D03053" w:rsidRPr="008D63C2" w:rsidRDefault="00D67AA1" w:rsidP="0023246F">
            <w:pPr>
              <w:pStyle w:val="Perustaulukko"/>
              <w:jc w:val="right"/>
              <w:rPr>
                <w:rFonts w:ascii="Arial" w:hAnsi="Arial" w:cs="Arial"/>
                <w:sz w:val="20"/>
                <w:szCs w:val="20"/>
                <w:lang w:val="en-150"/>
              </w:rPr>
            </w:pPr>
            <w:r w:rsidRPr="008D63C2">
              <w:rPr>
                <w:rFonts w:ascii="Arial" w:hAnsi="Arial"/>
                <w:sz w:val="20"/>
                <w:szCs w:val="20"/>
                <w:lang w:val="en-150"/>
              </w:rPr>
              <w:t>36</w:t>
            </w:r>
          </w:p>
        </w:tc>
        <w:tc>
          <w:tcPr>
            <w:tcW w:w="0" w:type="auto"/>
            <w:noWrap/>
            <w:hideMark/>
          </w:tcPr>
          <w:p w14:paraId="15B1711D" w14:textId="1B8811ED" w:rsidR="00D03053" w:rsidRPr="008D63C2" w:rsidRDefault="00D67AA1" w:rsidP="0023246F">
            <w:pPr>
              <w:pStyle w:val="Perustaulukko"/>
              <w:jc w:val="right"/>
              <w:rPr>
                <w:rFonts w:ascii="Arial" w:hAnsi="Arial" w:cs="Arial"/>
                <w:sz w:val="20"/>
                <w:szCs w:val="20"/>
                <w:lang w:val="en-150"/>
              </w:rPr>
            </w:pPr>
            <w:r w:rsidRPr="008D63C2">
              <w:rPr>
                <w:rFonts w:ascii="Arial" w:hAnsi="Arial"/>
                <w:sz w:val="20"/>
                <w:szCs w:val="20"/>
                <w:lang w:val="en-150"/>
              </w:rPr>
              <w:t>33</w:t>
            </w:r>
          </w:p>
        </w:tc>
      </w:tr>
      <w:tr w:rsidR="00D03053" w:rsidRPr="008D63C2" w14:paraId="52BBF979" w14:textId="77777777" w:rsidTr="00DC59AA">
        <w:tc>
          <w:tcPr>
            <w:tcW w:w="0" w:type="auto"/>
            <w:noWrap/>
            <w:hideMark/>
          </w:tcPr>
          <w:p w14:paraId="4FED97F3" w14:textId="77777777" w:rsidR="00D03053" w:rsidRPr="008D63C2" w:rsidRDefault="00D03053" w:rsidP="0023246F">
            <w:pPr>
              <w:pStyle w:val="Perustaulukko"/>
              <w:rPr>
                <w:rFonts w:ascii="Arial" w:hAnsi="Arial" w:cs="Arial"/>
                <w:sz w:val="20"/>
                <w:szCs w:val="20"/>
                <w:lang w:val="en-150"/>
              </w:rPr>
            </w:pPr>
            <w:r w:rsidRPr="008D63C2">
              <w:rPr>
                <w:rFonts w:ascii="Arial" w:hAnsi="Arial"/>
                <w:sz w:val="20"/>
                <w:szCs w:val="20"/>
                <w:lang w:val="en-150"/>
              </w:rPr>
              <w:t>D442 / R Investment income based on pension entitlements (received)</w:t>
            </w:r>
          </w:p>
        </w:tc>
        <w:tc>
          <w:tcPr>
            <w:tcW w:w="0" w:type="auto"/>
            <w:noWrap/>
            <w:hideMark/>
          </w:tcPr>
          <w:p w14:paraId="68EB31B2" w14:textId="77777777" w:rsidR="00D03053" w:rsidRPr="008D63C2" w:rsidRDefault="00D03053" w:rsidP="0023246F">
            <w:pPr>
              <w:pStyle w:val="Perustaulukko"/>
              <w:jc w:val="right"/>
              <w:rPr>
                <w:rFonts w:ascii="Arial" w:hAnsi="Arial" w:cs="Arial"/>
                <w:sz w:val="20"/>
                <w:szCs w:val="20"/>
                <w:lang w:val="en-150"/>
              </w:rPr>
            </w:pPr>
            <w:r w:rsidRPr="008D63C2">
              <w:rPr>
                <w:rFonts w:ascii="Arial" w:hAnsi="Arial"/>
                <w:sz w:val="20"/>
                <w:szCs w:val="20"/>
                <w:lang w:val="en-150"/>
              </w:rPr>
              <w:t>0</w:t>
            </w:r>
          </w:p>
        </w:tc>
        <w:tc>
          <w:tcPr>
            <w:tcW w:w="0" w:type="auto"/>
            <w:noWrap/>
            <w:hideMark/>
          </w:tcPr>
          <w:p w14:paraId="21DE7380" w14:textId="77777777" w:rsidR="00D03053" w:rsidRPr="008D63C2" w:rsidRDefault="00D03053" w:rsidP="0023246F">
            <w:pPr>
              <w:pStyle w:val="Perustaulukko"/>
              <w:jc w:val="right"/>
              <w:rPr>
                <w:rFonts w:ascii="Arial" w:hAnsi="Arial" w:cs="Arial"/>
                <w:sz w:val="20"/>
                <w:szCs w:val="20"/>
                <w:lang w:val="en-150"/>
              </w:rPr>
            </w:pPr>
            <w:r w:rsidRPr="008D63C2">
              <w:rPr>
                <w:rFonts w:ascii="Arial" w:hAnsi="Arial"/>
                <w:sz w:val="20"/>
                <w:szCs w:val="20"/>
                <w:lang w:val="en-150"/>
              </w:rPr>
              <w:t>0</w:t>
            </w:r>
          </w:p>
        </w:tc>
        <w:tc>
          <w:tcPr>
            <w:tcW w:w="0" w:type="auto"/>
            <w:noWrap/>
            <w:hideMark/>
          </w:tcPr>
          <w:p w14:paraId="6E01B64F" w14:textId="77777777" w:rsidR="00D03053" w:rsidRPr="008D63C2" w:rsidRDefault="00D03053" w:rsidP="0023246F">
            <w:pPr>
              <w:pStyle w:val="Perustaulukko"/>
              <w:jc w:val="right"/>
              <w:rPr>
                <w:rFonts w:ascii="Arial" w:hAnsi="Arial" w:cs="Arial"/>
                <w:sz w:val="20"/>
                <w:szCs w:val="20"/>
                <w:lang w:val="en-150"/>
              </w:rPr>
            </w:pPr>
            <w:r w:rsidRPr="008D63C2">
              <w:rPr>
                <w:rFonts w:ascii="Arial" w:hAnsi="Arial"/>
                <w:sz w:val="20"/>
                <w:szCs w:val="20"/>
                <w:lang w:val="en-150"/>
              </w:rPr>
              <w:t>0</w:t>
            </w:r>
          </w:p>
        </w:tc>
      </w:tr>
    </w:tbl>
    <w:p w14:paraId="15DDDDF0" w14:textId="77777777" w:rsidR="00D03053" w:rsidRPr="008D63C2" w:rsidRDefault="00D03053" w:rsidP="000D5DD8">
      <w:pPr>
        <w:pStyle w:val="Peruskpl"/>
        <w:rPr>
          <w:rFonts w:eastAsia="Arial"/>
          <w:lang w:val="en-150"/>
        </w:rPr>
      </w:pPr>
    </w:p>
    <w:p w14:paraId="09B25090" w14:textId="1EA1F580" w:rsidR="00A061B6" w:rsidRPr="008D63C2" w:rsidRDefault="00A061B6" w:rsidP="000D5DD8">
      <w:pPr>
        <w:pStyle w:val="Otsikko4"/>
        <w:rPr>
          <w:rFonts w:eastAsia="Arial"/>
          <w:lang w:val="en-150"/>
        </w:rPr>
      </w:pPr>
      <w:r w:rsidRPr="008D63C2">
        <w:rPr>
          <w:rFonts w:eastAsia="Arial"/>
          <w:lang w:val="en-150"/>
        </w:rPr>
        <w:t>Investment income payable on pension entitlements</w:t>
      </w:r>
    </w:p>
    <w:p w14:paraId="18C96188" w14:textId="0F4CCDF0" w:rsidR="00A061B6" w:rsidRPr="008D63C2" w:rsidRDefault="00A061B6" w:rsidP="000D5DD8">
      <w:pPr>
        <w:pStyle w:val="Peruskpl"/>
        <w:rPr>
          <w:lang w:val="en-150"/>
        </w:rPr>
      </w:pPr>
      <w:r w:rsidRPr="008D63C2">
        <w:rPr>
          <w:lang w:val="en-150"/>
        </w:rPr>
        <w:t>The item is not separately compiled into statistics in Finnish national accounts. The item</w:t>
      </w:r>
      <w:r w:rsidR="0023246F" w:rsidRPr="008D63C2">
        <w:rPr>
          <w:lang w:val="en-150"/>
        </w:rPr>
        <w:t xml:space="preserve"> </w:t>
      </w:r>
      <w:r w:rsidRPr="008D63C2">
        <w:rPr>
          <w:lang w:val="en-150"/>
        </w:rPr>
        <w:t>is likely to be small.</w:t>
      </w:r>
    </w:p>
    <w:p w14:paraId="00AF613F" w14:textId="77777777" w:rsidR="00A061B6" w:rsidRPr="008D63C2" w:rsidRDefault="00A061B6" w:rsidP="00A061B6">
      <w:pPr>
        <w:pStyle w:val="Kappale"/>
        <w:tabs>
          <w:tab w:val="left" w:pos="360"/>
        </w:tabs>
        <w:rPr>
          <w:rFonts w:ascii="Times New Roman" w:eastAsia="Times New Roman" w:hAnsi="Times New Roman" w:cs="Times New Roman"/>
          <w:szCs w:val="20"/>
          <w:lang w:val="en-150"/>
        </w:rPr>
      </w:pPr>
    </w:p>
    <w:p w14:paraId="63326243" w14:textId="1B2218DB" w:rsidR="00A061B6" w:rsidRPr="008D63C2" w:rsidRDefault="00A061B6" w:rsidP="00005EA4">
      <w:pPr>
        <w:pStyle w:val="Otsikko4"/>
        <w:rPr>
          <w:rFonts w:eastAsia="Arial"/>
          <w:lang w:val="en-150"/>
        </w:rPr>
      </w:pPr>
      <w:r w:rsidRPr="008D63C2">
        <w:rPr>
          <w:rFonts w:eastAsia="Arial"/>
          <w:lang w:val="en-150"/>
        </w:rPr>
        <w:t>Investment income attributable to collective investment fund shareholders</w:t>
      </w:r>
    </w:p>
    <w:p w14:paraId="1EF07CE9" w14:textId="77777777" w:rsidR="00A061B6" w:rsidRPr="008D63C2" w:rsidRDefault="00A061B6" w:rsidP="00005EA4">
      <w:pPr>
        <w:pStyle w:val="Peruskpl"/>
        <w:rPr>
          <w:lang w:val="en-150"/>
        </w:rPr>
      </w:pPr>
      <w:r w:rsidRPr="008D63C2">
        <w:rPr>
          <w:lang w:val="en-150"/>
        </w:rPr>
        <w:t>The domestic collective investment funds report the amount of shares held by foreign investors directly in the monthly investment fund survey conducted by the NCB. The related investment income is calculated using the accrued income factor from the CSDB.</w:t>
      </w:r>
    </w:p>
    <w:p w14:paraId="0AF4AA0D" w14:textId="1695F64D" w:rsidR="00A061B6" w:rsidRPr="008D63C2" w:rsidRDefault="00A061B6" w:rsidP="00005EA4">
      <w:pPr>
        <w:pStyle w:val="Peruskpl"/>
        <w:rPr>
          <w:lang w:val="en-150"/>
        </w:rPr>
      </w:pPr>
      <w:r w:rsidRPr="008D63C2">
        <w:rPr>
          <w:lang w:val="en-150"/>
        </w:rPr>
        <w:t>Domestic investment fund shareholders report their holdings of foreign investment funds directly in the monthly surveys conducted by the NCB. These include the securities surveys and the investment fund survey. The relevant investment income is calculated by using the reported amounts of investment fund shares held and the accrued income factor obtained from the CSDB.</w:t>
      </w:r>
    </w:p>
    <w:p w14:paraId="121696E2" w14:textId="77777777" w:rsidR="00005EA4" w:rsidRPr="008D63C2" w:rsidRDefault="00005EA4" w:rsidP="00005EA4">
      <w:pPr>
        <w:pStyle w:val="Peruskpl"/>
        <w:rPr>
          <w:lang w:val="en-150"/>
        </w:rPr>
      </w:pPr>
    </w:p>
    <w:p w14:paraId="3EA11C88" w14:textId="7334B1F1" w:rsidR="00417447" w:rsidRPr="008D63C2" w:rsidRDefault="00417447" w:rsidP="00417447">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88</w:t>
      </w:r>
      <w:r w:rsidR="00433844" w:rsidRPr="008D63C2">
        <w:rPr>
          <w:lang w:val="en-150"/>
        </w:rPr>
        <w:fldChar w:fldCharType="end"/>
      </w:r>
      <w:r w:rsidRPr="008D63C2">
        <w:rPr>
          <w:lang w:val="en-150"/>
        </w:rPr>
        <w:t>: Investment income attributable to collective investment fund shareholders</w:t>
      </w:r>
    </w:p>
    <w:tbl>
      <w:tblPr>
        <w:tblW w:w="10916"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4678"/>
        <w:gridCol w:w="803"/>
        <w:gridCol w:w="803"/>
        <w:gridCol w:w="804"/>
      </w:tblGrid>
      <w:tr w:rsidR="00005EA4" w:rsidRPr="008D63C2" w14:paraId="0EDE0420" w14:textId="77777777" w:rsidTr="00DC59AA">
        <w:tc>
          <w:tcPr>
            <w:tcW w:w="993" w:type="dxa"/>
            <w:shd w:val="clear" w:color="auto" w:fill="BCE7FF" w:themeFill="accent1" w:themeFillTint="33"/>
            <w:vAlign w:val="center"/>
          </w:tcPr>
          <w:p w14:paraId="2B619853" w14:textId="7FA8EFFF" w:rsidR="00A061B6" w:rsidRPr="008D63C2" w:rsidRDefault="00417447"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Credit/ Debit</w:t>
            </w:r>
          </w:p>
        </w:tc>
        <w:tc>
          <w:tcPr>
            <w:tcW w:w="2835" w:type="dxa"/>
            <w:shd w:val="clear" w:color="auto" w:fill="BCE7FF" w:themeFill="accent1" w:themeFillTint="33"/>
            <w:vAlign w:val="center"/>
          </w:tcPr>
          <w:p w14:paraId="5A1D7600" w14:textId="0332358D"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 xml:space="preserve"> </w:t>
            </w:r>
            <w:r w:rsidR="00417447" w:rsidRPr="008D63C2">
              <w:rPr>
                <w:rFonts w:eastAsia="Calibri"/>
                <w:sz w:val="20"/>
                <w:szCs w:val="20"/>
                <w:lang w:val="en-150"/>
              </w:rPr>
              <w:t>Transaction</w:t>
            </w:r>
          </w:p>
        </w:tc>
        <w:tc>
          <w:tcPr>
            <w:tcW w:w="4678" w:type="dxa"/>
            <w:shd w:val="clear" w:color="auto" w:fill="BCE7FF" w:themeFill="accent1" w:themeFillTint="33"/>
            <w:vAlign w:val="center"/>
          </w:tcPr>
          <w:p w14:paraId="3744D3A3" w14:textId="10F3B726"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 xml:space="preserve"> </w:t>
            </w:r>
            <w:r w:rsidR="00417447" w:rsidRPr="008D63C2">
              <w:rPr>
                <w:rFonts w:eastAsia="Calibri"/>
                <w:sz w:val="20"/>
                <w:szCs w:val="20"/>
                <w:lang w:val="en-150"/>
              </w:rPr>
              <w:t>Source</w:t>
            </w:r>
          </w:p>
        </w:tc>
        <w:tc>
          <w:tcPr>
            <w:tcW w:w="803" w:type="dxa"/>
            <w:shd w:val="clear" w:color="auto" w:fill="BCE7FF" w:themeFill="accent1" w:themeFillTint="33"/>
            <w:vAlign w:val="center"/>
          </w:tcPr>
          <w:p w14:paraId="6677F4CC"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2016</w:t>
            </w:r>
          </w:p>
        </w:tc>
        <w:tc>
          <w:tcPr>
            <w:tcW w:w="803" w:type="dxa"/>
            <w:shd w:val="clear" w:color="auto" w:fill="BCE7FF" w:themeFill="accent1" w:themeFillTint="33"/>
            <w:vAlign w:val="center"/>
          </w:tcPr>
          <w:p w14:paraId="22F7151F"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2017</w:t>
            </w:r>
          </w:p>
        </w:tc>
        <w:tc>
          <w:tcPr>
            <w:tcW w:w="804" w:type="dxa"/>
            <w:shd w:val="clear" w:color="auto" w:fill="BCE7FF" w:themeFill="accent1" w:themeFillTint="33"/>
            <w:vAlign w:val="center"/>
          </w:tcPr>
          <w:p w14:paraId="7BF20606"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2018</w:t>
            </w:r>
          </w:p>
        </w:tc>
      </w:tr>
      <w:tr w:rsidR="00005EA4" w:rsidRPr="008D63C2" w14:paraId="6096921F" w14:textId="77777777" w:rsidTr="00DC59AA">
        <w:tc>
          <w:tcPr>
            <w:tcW w:w="993" w:type="dxa"/>
            <w:vMerge w:val="restart"/>
            <w:vAlign w:val="center"/>
          </w:tcPr>
          <w:p w14:paraId="7651017C"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Credit</w:t>
            </w:r>
          </w:p>
        </w:tc>
        <w:tc>
          <w:tcPr>
            <w:tcW w:w="2835" w:type="dxa"/>
            <w:vMerge w:val="restart"/>
            <w:vAlign w:val="center"/>
          </w:tcPr>
          <w:p w14:paraId="1CB2E54A"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D4431 Dividends distributed to collective investment fund shareholders (IF)</w:t>
            </w:r>
          </w:p>
        </w:tc>
        <w:tc>
          <w:tcPr>
            <w:tcW w:w="4678" w:type="dxa"/>
            <w:vAlign w:val="center"/>
          </w:tcPr>
          <w:p w14:paraId="16130973"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Investment fund balance sheet statistics</w:t>
            </w:r>
          </w:p>
        </w:tc>
        <w:tc>
          <w:tcPr>
            <w:tcW w:w="803" w:type="dxa"/>
            <w:vAlign w:val="center"/>
          </w:tcPr>
          <w:p w14:paraId="735E31C7"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23</w:t>
            </w:r>
          </w:p>
        </w:tc>
        <w:tc>
          <w:tcPr>
            <w:tcW w:w="803" w:type="dxa"/>
            <w:vAlign w:val="center"/>
          </w:tcPr>
          <w:p w14:paraId="7FA8978D"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38</w:t>
            </w:r>
          </w:p>
        </w:tc>
        <w:tc>
          <w:tcPr>
            <w:tcW w:w="804" w:type="dxa"/>
            <w:vAlign w:val="center"/>
          </w:tcPr>
          <w:p w14:paraId="01CAEA99"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35</w:t>
            </w:r>
          </w:p>
        </w:tc>
      </w:tr>
      <w:tr w:rsidR="00005EA4" w:rsidRPr="008D63C2" w14:paraId="4335127F" w14:textId="77777777" w:rsidTr="00DC59AA">
        <w:tc>
          <w:tcPr>
            <w:tcW w:w="993" w:type="dxa"/>
            <w:vMerge/>
            <w:vAlign w:val="center"/>
          </w:tcPr>
          <w:p w14:paraId="0B70A55B" w14:textId="77777777" w:rsidR="00A061B6" w:rsidRPr="008D63C2" w:rsidRDefault="00A061B6" w:rsidP="00005EA4">
            <w:pPr>
              <w:pStyle w:val="Perustaulukko"/>
              <w:spacing w:beforeLines="20" w:before="48" w:afterLines="20" w:after="48"/>
              <w:rPr>
                <w:sz w:val="20"/>
                <w:szCs w:val="20"/>
                <w:lang w:val="en-150"/>
              </w:rPr>
            </w:pPr>
          </w:p>
        </w:tc>
        <w:tc>
          <w:tcPr>
            <w:tcW w:w="2835" w:type="dxa"/>
            <w:vMerge/>
            <w:vAlign w:val="center"/>
          </w:tcPr>
          <w:p w14:paraId="7B84425C" w14:textId="77777777" w:rsidR="00A061B6" w:rsidRPr="008D63C2" w:rsidRDefault="00A061B6" w:rsidP="00005EA4">
            <w:pPr>
              <w:pStyle w:val="Perustaulukko"/>
              <w:spacing w:beforeLines="20" w:before="48" w:afterLines="20" w:after="48"/>
              <w:rPr>
                <w:sz w:val="20"/>
                <w:szCs w:val="20"/>
                <w:lang w:val="en-150"/>
              </w:rPr>
            </w:pPr>
          </w:p>
        </w:tc>
        <w:tc>
          <w:tcPr>
            <w:tcW w:w="4678" w:type="dxa"/>
            <w:vAlign w:val="center"/>
          </w:tcPr>
          <w:p w14:paraId="1BF2CD5E"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Survey of deposit banks and investment firms providing custody and asset management services</w:t>
            </w:r>
          </w:p>
        </w:tc>
        <w:tc>
          <w:tcPr>
            <w:tcW w:w="803" w:type="dxa"/>
            <w:vAlign w:val="center"/>
          </w:tcPr>
          <w:p w14:paraId="4CBD520F"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37</w:t>
            </w:r>
          </w:p>
        </w:tc>
        <w:tc>
          <w:tcPr>
            <w:tcW w:w="803" w:type="dxa"/>
            <w:vAlign w:val="center"/>
          </w:tcPr>
          <w:p w14:paraId="1601EB29"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39</w:t>
            </w:r>
          </w:p>
        </w:tc>
        <w:tc>
          <w:tcPr>
            <w:tcW w:w="804" w:type="dxa"/>
            <w:vAlign w:val="center"/>
          </w:tcPr>
          <w:p w14:paraId="62A731F9"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26</w:t>
            </w:r>
          </w:p>
        </w:tc>
      </w:tr>
      <w:tr w:rsidR="00005EA4" w:rsidRPr="008D63C2" w14:paraId="76D31DB9" w14:textId="77777777" w:rsidTr="00DC59AA">
        <w:tc>
          <w:tcPr>
            <w:tcW w:w="993" w:type="dxa"/>
            <w:vMerge/>
            <w:vAlign w:val="center"/>
          </w:tcPr>
          <w:p w14:paraId="66136155" w14:textId="77777777" w:rsidR="00A061B6" w:rsidRPr="008D63C2" w:rsidRDefault="00A061B6" w:rsidP="00005EA4">
            <w:pPr>
              <w:pStyle w:val="Perustaulukko"/>
              <w:spacing w:beforeLines="20" w:before="48" w:afterLines="20" w:after="48"/>
              <w:rPr>
                <w:sz w:val="20"/>
                <w:szCs w:val="20"/>
                <w:lang w:val="en-150"/>
              </w:rPr>
            </w:pPr>
          </w:p>
        </w:tc>
        <w:tc>
          <w:tcPr>
            <w:tcW w:w="2835" w:type="dxa"/>
            <w:vMerge/>
            <w:vAlign w:val="center"/>
          </w:tcPr>
          <w:p w14:paraId="1089F9DC" w14:textId="77777777" w:rsidR="00A061B6" w:rsidRPr="008D63C2" w:rsidRDefault="00A061B6" w:rsidP="00005EA4">
            <w:pPr>
              <w:pStyle w:val="Perustaulukko"/>
              <w:spacing w:beforeLines="20" w:before="48" w:afterLines="20" w:after="48"/>
              <w:rPr>
                <w:sz w:val="20"/>
                <w:szCs w:val="20"/>
                <w:lang w:val="en-150"/>
              </w:rPr>
            </w:pPr>
          </w:p>
        </w:tc>
        <w:tc>
          <w:tcPr>
            <w:tcW w:w="4678" w:type="dxa"/>
            <w:vAlign w:val="center"/>
          </w:tcPr>
          <w:p w14:paraId="184329B1"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Survey on security-based assets and liabilities of non-financial corporations, financial corporations and central government</w:t>
            </w:r>
          </w:p>
        </w:tc>
        <w:tc>
          <w:tcPr>
            <w:tcW w:w="803" w:type="dxa"/>
            <w:vAlign w:val="center"/>
          </w:tcPr>
          <w:p w14:paraId="63A32AB0"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419</w:t>
            </w:r>
          </w:p>
        </w:tc>
        <w:tc>
          <w:tcPr>
            <w:tcW w:w="803" w:type="dxa"/>
            <w:vAlign w:val="center"/>
          </w:tcPr>
          <w:p w14:paraId="05A99568"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643</w:t>
            </w:r>
          </w:p>
        </w:tc>
        <w:tc>
          <w:tcPr>
            <w:tcW w:w="804" w:type="dxa"/>
            <w:vAlign w:val="center"/>
          </w:tcPr>
          <w:p w14:paraId="55D566BC"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582</w:t>
            </w:r>
          </w:p>
        </w:tc>
      </w:tr>
      <w:tr w:rsidR="00005EA4" w:rsidRPr="008D63C2" w14:paraId="6FE10723" w14:textId="77777777" w:rsidTr="00DC59AA">
        <w:tc>
          <w:tcPr>
            <w:tcW w:w="993" w:type="dxa"/>
            <w:vMerge/>
            <w:vAlign w:val="center"/>
          </w:tcPr>
          <w:p w14:paraId="1C2843D6" w14:textId="77777777" w:rsidR="00A061B6" w:rsidRPr="008D63C2" w:rsidRDefault="00A061B6" w:rsidP="00005EA4">
            <w:pPr>
              <w:pStyle w:val="Perustaulukko"/>
              <w:spacing w:beforeLines="20" w:before="48" w:afterLines="20" w:after="48"/>
              <w:rPr>
                <w:sz w:val="20"/>
                <w:szCs w:val="20"/>
                <w:lang w:val="en-150"/>
              </w:rPr>
            </w:pPr>
          </w:p>
        </w:tc>
        <w:tc>
          <w:tcPr>
            <w:tcW w:w="2835" w:type="dxa"/>
            <w:vMerge w:val="restart"/>
            <w:vAlign w:val="center"/>
          </w:tcPr>
          <w:p w14:paraId="4FBF2582"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D44321 Interest attributable to collective investment fund shareholders (IF)</w:t>
            </w:r>
          </w:p>
        </w:tc>
        <w:tc>
          <w:tcPr>
            <w:tcW w:w="4678" w:type="dxa"/>
            <w:vAlign w:val="center"/>
          </w:tcPr>
          <w:p w14:paraId="730ED1FA"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MFI data collection</w:t>
            </w:r>
          </w:p>
        </w:tc>
        <w:tc>
          <w:tcPr>
            <w:tcW w:w="803" w:type="dxa"/>
            <w:vAlign w:val="center"/>
          </w:tcPr>
          <w:p w14:paraId="1A9A574A"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8</w:t>
            </w:r>
          </w:p>
        </w:tc>
        <w:tc>
          <w:tcPr>
            <w:tcW w:w="803" w:type="dxa"/>
            <w:vAlign w:val="center"/>
          </w:tcPr>
          <w:p w14:paraId="2E1361EA"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4</w:t>
            </w:r>
          </w:p>
        </w:tc>
        <w:tc>
          <w:tcPr>
            <w:tcW w:w="804" w:type="dxa"/>
            <w:vAlign w:val="center"/>
          </w:tcPr>
          <w:p w14:paraId="38A0120B"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5</w:t>
            </w:r>
          </w:p>
        </w:tc>
      </w:tr>
      <w:tr w:rsidR="00005EA4" w:rsidRPr="008D63C2" w14:paraId="3079B2D7" w14:textId="77777777" w:rsidTr="00DC59AA">
        <w:tc>
          <w:tcPr>
            <w:tcW w:w="993" w:type="dxa"/>
            <w:vMerge/>
            <w:vAlign w:val="center"/>
          </w:tcPr>
          <w:p w14:paraId="26DBAD12" w14:textId="77777777" w:rsidR="00A061B6" w:rsidRPr="008D63C2" w:rsidRDefault="00A061B6" w:rsidP="00005EA4">
            <w:pPr>
              <w:pStyle w:val="Perustaulukko"/>
              <w:spacing w:beforeLines="20" w:before="48" w:afterLines="20" w:after="48"/>
              <w:rPr>
                <w:sz w:val="20"/>
                <w:szCs w:val="20"/>
                <w:lang w:val="en-150"/>
              </w:rPr>
            </w:pPr>
          </w:p>
        </w:tc>
        <w:tc>
          <w:tcPr>
            <w:tcW w:w="2835" w:type="dxa"/>
            <w:vMerge/>
            <w:vAlign w:val="center"/>
          </w:tcPr>
          <w:p w14:paraId="548B5FFB" w14:textId="77777777" w:rsidR="00A061B6" w:rsidRPr="008D63C2" w:rsidRDefault="00A061B6" w:rsidP="00005EA4">
            <w:pPr>
              <w:pStyle w:val="Perustaulukko"/>
              <w:spacing w:beforeLines="20" w:before="48" w:afterLines="20" w:after="48"/>
              <w:rPr>
                <w:sz w:val="20"/>
                <w:szCs w:val="20"/>
                <w:lang w:val="en-150"/>
              </w:rPr>
            </w:pPr>
          </w:p>
        </w:tc>
        <w:tc>
          <w:tcPr>
            <w:tcW w:w="4678" w:type="dxa"/>
            <w:vAlign w:val="center"/>
          </w:tcPr>
          <w:p w14:paraId="01EE153A"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Investment fund balance sheet statistics</w:t>
            </w:r>
          </w:p>
        </w:tc>
        <w:tc>
          <w:tcPr>
            <w:tcW w:w="803" w:type="dxa"/>
            <w:vAlign w:val="center"/>
          </w:tcPr>
          <w:p w14:paraId="25B0FAE8"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123</w:t>
            </w:r>
          </w:p>
        </w:tc>
        <w:tc>
          <w:tcPr>
            <w:tcW w:w="803" w:type="dxa"/>
            <w:vAlign w:val="center"/>
          </w:tcPr>
          <w:p w14:paraId="11966FE7"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139</w:t>
            </w:r>
          </w:p>
        </w:tc>
        <w:tc>
          <w:tcPr>
            <w:tcW w:w="804" w:type="dxa"/>
            <w:vAlign w:val="center"/>
          </w:tcPr>
          <w:p w14:paraId="534F9E53"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127</w:t>
            </w:r>
          </w:p>
        </w:tc>
      </w:tr>
      <w:tr w:rsidR="00005EA4" w:rsidRPr="008D63C2" w14:paraId="328EAA65" w14:textId="77777777" w:rsidTr="00DC59AA">
        <w:tc>
          <w:tcPr>
            <w:tcW w:w="993" w:type="dxa"/>
            <w:vMerge/>
            <w:vAlign w:val="center"/>
          </w:tcPr>
          <w:p w14:paraId="47CEB008" w14:textId="77777777" w:rsidR="00A061B6" w:rsidRPr="008D63C2" w:rsidRDefault="00A061B6" w:rsidP="00005EA4">
            <w:pPr>
              <w:pStyle w:val="Perustaulukko"/>
              <w:spacing w:beforeLines="20" w:before="48" w:afterLines="20" w:after="48"/>
              <w:rPr>
                <w:sz w:val="20"/>
                <w:szCs w:val="20"/>
                <w:lang w:val="en-150"/>
              </w:rPr>
            </w:pPr>
          </w:p>
        </w:tc>
        <w:tc>
          <w:tcPr>
            <w:tcW w:w="2835" w:type="dxa"/>
            <w:vMerge/>
            <w:vAlign w:val="center"/>
          </w:tcPr>
          <w:p w14:paraId="5F43F926" w14:textId="77777777" w:rsidR="00A061B6" w:rsidRPr="008D63C2" w:rsidRDefault="00A061B6" w:rsidP="00005EA4">
            <w:pPr>
              <w:pStyle w:val="Perustaulukko"/>
              <w:spacing w:beforeLines="20" w:before="48" w:afterLines="20" w:after="48"/>
              <w:rPr>
                <w:sz w:val="20"/>
                <w:szCs w:val="20"/>
                <w:lang w:val="en-150"/>
              </w:rPr>
            </w:pPr>
          </w:p>
        </w:tc>
        <w:tc>
          <w:tcPr>
            <w:tcW w:w="4678" w:type="dxa"/>
            <w:vAlign w:val="center"/>
          </w:tcPr>
          <w:p w14:paraId="4DBA0344"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Survey of deposit banks and investment firms providing custody and asset management services</w:t>
            </w:r>
          </w:p>
        </w:tc>
        <w:tc>
          <w:tcPr>
            <w:tcW w:w="803" w:type="dxa"/>
            <w:vAlign w:val="center"/>
          </w:tcPr>
          <w:p w14:paraId="741C2716"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80</w:t>
            </w:r>
          </w:p>
        </w:tc>
        <w:tc>
          <w:tcPr>
            <w:tcW w:w="803" w:type="dxa"/>
            <w:vAlign w:val="center"/>
          </w:tcPr>
          <w:p w14:paraId="77145998"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101</w:t>
            </w:r>
          </w:p>
        </w:tc>
        <w:tc>
          <w:tcPr>
            <w:tcW w:w="804" w:type="dxa"/>
            <w:vAlign w:val="center"/>
          </w:tcPr>
          <w:p w14:paraId="62BE1DEB"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79</w:t>
            </w:r>
          </w:p>
        </w:tc>
      </w:tr>
      <w:tr w:rsidR="00005EA4" w:rsidRPr="008D63C2" w14:paraId="1773653B" w14:textId="77777777" w:rsidTr="00DC59AA">
        <w:tc>
          <w:tcPr>
            <w:tcW w:w="993" w:type="dxa"/>
            <w:vMerge/>
            <w:vAlign w:val="center"/>
          </w:tcPr>
          <w:p w14:paraId="262BBF5B" w14:textId="77777777" w:rsidR="00A061B6" w:rsidRPr="008D63C2" w:rsidRDefault="00A061B6" w:rsidP="00005EA4">
            <w:pPr>
              <w:pStyle w:val="Perustaulukko"/>
              <w:spacing w:beforeLines="20" w:before="48" w:afterLines="20" w:after="48"/>
              <w:rPr>
                <w:sz w:val="20"/>
                <w:szCs w:val="20"/>
                <w:lang w:val="en-150"/>
              </w:rPr>
            </w:pPr>
          </w:p>
        </w:tc>
        <w:tc>
          <w:tcPr>
            <w:tcW w:w="2835" w:type="dxa"/>
            <w:vMerge/>
            <w:vAlign w:val="center"/>
          </w:tcPr>
          <w:p w14:paraId="7758D7A7" w14:textId="77777777" w:rsidR="00A061B6" w:rsidRPr="008D63C2" w:rsidRDefault="00A061B6" w:rsidP="00005EA4">
            <w:pPr>
              <w:pStyle w:val="Perustaulukko"/>
              <w:spacing w:beforeLines="20" w:before="48" w:afterLines="20" w:after="48"/>
              <w:rPr>
                <w:sz w:val="20"/>
                <w:szCs w:val="20"/>
                <w:lang w:val="en-150"/>
              </w:rPr>
            </w:pPr>
          </w:p>
        </w:tc>
        <w:tc>
          <w:tcPr>
            <w:tcW w:w="4678" w:type="dxa"/>
            <w:vAlign w:val="center"/>
          </w:tcPr>
          <w:p w14:paraId="26561A74"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Survey on security-based assets and liabilities of non-financial corporations, financial corporations and central government</w:t>
            </w:r>
          </w:p>
        </w:tc>
        <w:tc>
          <w:tcPr>
            <w:tcW w:w="803" w:type="dxa"/>
            <w:vAlign w:val="center"/>
          </w:tcPr>
          <w:p w14:paraId="5041A67C"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484</w:t>
            </w:r>
          </w:p>
        </w:tc>
        <w:tc>
          <w:tcPr>
            <w:tcW w:w="803" w:type="dxa"/>
            <w:vAlign w:val="center"/>
          </w:tcPr>
          <w:p w14:paraId="019CD4CB"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485</w:t>
            </w:r>
          </w:p>
        </w:tc>
        <w:tc>
          <w:tcPr>
            <w:tcW w:w="804" w:type="dxa"/>
            <w:vAlign w:val="center"/>
          </w:tcPr>
          <w:p w14:paraId="789C18E1"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486</w:t>
            </w:r>
          </w:p>
        </w:tc>
      </w:tr>
      <w:tr w:rsidR="00005EA4" w:rsidRPr="008D63C2" w14:paraId="142DBAF6" w14:textId="77777777" w:rsidTr="00DC59AA">
        <w:tc>
          <w:tcPr>
            <w:tcW w:w="993" w:type="dxa"/>
            <w:vMerge/>
            <w:vAlign w:val="center"/>
          </w:tcPr>
          <w:p w14:paraId="40FF4041" w14:textId="77777777" w:rsidR="00A061B6" w:rsidRPr="008D63C2" w:rsidRDefault="00A061B6" w:rsidP="00005EA4">
            <w:pPr>
              <w:pStyle w:val="Perustaulukko"/>
              <w:spacing w:beforeLines="20" w:before="48" w:afterLines="20" w:after="48"/>
              <w:rPr>
                <w:sz w:val="20"/>
                <w:szCs w:val="20"/>
                <w:lang w:val="en-150"/>
              </w:rPr>
            </w:pPr>
          </w:p>
        </w:tc>
        <w:tc>
          <w:tcPr>
            <w:tcW w:w="2835" w:type="dxa"/>
            <w:vMerge w:val="restart"/>
            <w:vAlign w:val="center"/>
          </w:tcPr>
          <w:p w14:paraId="1B50E3D1"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D44322 Dividends attributable to collective investment fund shareholders (IF)</w:t>
            </w:r>
          </w:p>
        </w:tc>
        <w:tc>
          <w:tcPr>
            <w:tcW w:w="4678" w:type="dxa"/>
            <w:vAlign w:val="center"/>
          </w:tcPr>
          <w:p w14:paraId="0940997A"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MFI data collection</w:t>
            </w:r>
          </w:p>
        </w:tc>
        <w:tc>
          <w:tcPr>
            <w:tcW w:w="803" w:type="dxa"/>
            <w:vAlign w:val="center"/>
          </w:tcPr>
          <w:p w14:paraId="0E4C9AEA"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6</w:t>
            </w:r>
          </w:p>
        </w:tc>
        <w:tc>
          <w:tcPr>
            <w:tcW w:w="803" w:type="dxa"/>
            <w:vAlign w:val="center"/>
          </w:tcPr>
          <w:p w14:paraId="2BDFC253"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4</w:t>
            </w:r>
          </w:p>
        </w:tc>
        <w:tc>
          <w:tcPr>
            <w:tcW w:w="804" w:type="dxa"/>
            <w:vAlign w:val="center"/>
          </w:tcPr>
          <w:p w14:paraId="422EB049"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4</w:t>
            </w:r>
          </w:p>
        </w:tc>
      </w:tr>
      <w:tr w:rsidR="00005EA4" w:rsidRPr="008D63C2" w14:paraId="4EF6AC3A" w14:textId="77777777" w:rsidTr="00DC59AA">
        <w:tc>
          <w:tcPr>
            <w:tcW w:w="993" w:type="dxa"/>
            <w:vMerge/>
            <w:vAlign w:val="center"/>
          </w:tcPr>
          <w:p w14:paraId="396A2C0F" w14:textId="77777777" w:rsidR="00A061B6" w:rsidRPr="008D63C2" w:rsidRDefault="00A061B6" w:rsidP="00005EA4">
            <w:pPr>
              <w:pStyle w:val="Perustaulukko"/>
              <w:spacing w:beforeLines="20" w:before="48" w:afterLines="20" w:after="48"/>
              <w:rPr>
                <w:sz w:val="20"/>
                <w:szCs w:val="20"/>
                <w:lang w:val="en-150"/>
              </w:rPr>
            </w:pPr>
          </w:p>
        </w:tc>
        <w:tc>
          <w:tcPr>
            <w:tcW w:w="2835" w:type="dxa"/>
            <w:vMerge/>
            <w:vAlign w:val="center"/>
          </w:tcPr>
          <w:p w14:paraId="39291A3C" w14:textId="77777777" w:rsidR="00A061B6" w:rsidRPr="008D63C2" w:rsidRDefault="00A061B6" w:rsidP="00005EA4">
            <w:pPr>
              <w:pStyle w:val="Perustaulukko"/>
              <w:spacing w:beforeLines="20" w:before="48" w:afterLines="20" w:after="48"/>
              <w:rPr>
                <w:sz w:val="20"/>
                <w:szCs w:val="20"/>
                <w:lang w:val="en-150"/>
              </w:rPr>
            </w:pPr>
          </w:p>
        </w:tc>
        <w:tc>
          <w:tcPr>
            <w:tcW w:w="4678" w:type="dxa"/>
            <w:vAlign w:val="center"/>
          </w:tcPr>
          <w:p w14:paraId="78E04104"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Investment fund balance sheet statistics</w:t>
            </w:r>
          </w:p>
        </w:tc>
        <w:tc>
          <w:tcPr>
            <w:tcW w:w="803" w:type="dxa"/>
            <w:vAlign w:val="center"/>
          </w:tcPr>
          <w:p w14:paraId="4E2B32C2"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109</w:t>
            </w:r>
          </w:p>
        </w:tc>
        <w:tc>
          <w:tcPr>
            <w:tcW w:w="803" w:type="dxa"/>
            <w:vAlign w:val="center"/>
          </w:tcPr>
          <w:p w14:paraId="6A472380"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123</w:t>
            </w:r>
          </w:p>
        </w:tc>
        <w:tc>
          <w:tcPr>
            <w:tcW w:w="804" w:type="dxa"/>
            <w:vAlign w:val="center"/>
          </w:tcPr>
          <w:p w14:paraId="4629DC56"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113</w:t>
            </w:r>
          </w:p>
        </w:tc>
      </w:tr>
      <w:tr w:rsidR="00005EA4" w:rsidRPr="008D63C2" w14:paraId="18B24FCB" w14:textId="77777777" w:rsidTr="00DC59AA">
        <w:tc>
          <w:tcPr>
            <w:tcW w:w="993" w:type="dxa"/>
            <w:vMerge/>
            <w:vAlign w:val="center"/>
          </w:tcPr>
          <w:p w14:paraId="683A16DE" w14:textId="77777777" w:rsidR="00A061B6" w:rsidRPr="008D63C2" w:rsidRDefault="00A061B6" w:rsidP="00005EA4">
            <w:pPr>
              <w:pStyle w:val="Perustaulukko"/>
              <w:spacing w:beforeLines="20" w:before="48" w:afterLines="20" w:after="48"/>
              <w:rPr>
                <w:sz w:val="20"/>
                <w:szCs w:val="20"/>
                <w:lang w:val="en-150"/>
              </w:rPr>
            </w:pPr>
          </w:p>
        </w:tc>
        <w:tc>
          <w:tcPr>
            <w:tcW w:w="2835" w:type="dxa"/>
            <w:vMerge/>
            <w:vAlign w:val="center"/>
          </w:tcPr>
          <w:p w14:paraId="178C2EC6" w14:textId="77777777" w:rsidR="00A061B6" w:rsidRPr="008D63C2" w:rsidRDefault="00A061B6" w:rsidP="00005EA4">
            <w:pPr>
              <w:pStyle w:val="Perustaulukko"/>
              <w:spacing w:beforeLines="20" w:before="48" w:afterLines="20" w:after="48"/>
              <w:rPr>
                <w:sz w:val="20"/>
                <w:szCs w:val="20"/>
                <w:lang w:val="en-150"/>
              </w:rPr>
            </w:pPr>
          </w:p>
        </w:tc>
        <w:tc>
          <w:tcPr>
            <w:tcW w:w="4678" w:type="dxa"/>
            <w:vAlign w:val="center"/>
          </w:tcPr>
          <w:p w14:paraId="77EB1986"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Survey of deposit banks and investment firms providing custody and asset management services</w:t>
            </w:r>
          </w:p>
        </w:tc>
        <w:tc>
          <w:tcPr>
            <w:tcW w:w="803" w:type="dxa"/>
            <w:vAlign w:val="center"/>
          </w:tcPr>
          <w:p w14:paraId="113F2158"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71</w:t>
            </w:r>
          </w:p>
        </w:tc>
        <w:tc>
          <w:tcPr>
            <w:tcW w:w="803" w:type="dxa"/>
            <w:vAlign w:val="center"/>
          </w:tcPr>
          <w:p w14:paraId="3DEEE398"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89</w:t>
            </w:r>
          </w:p>
        </w:tc>
        <w:tc>
          <w:tcPr>
            <w:tcW w:w="804" w:type="dxa"/>
            <w:vAlign w:val="center"/>
          </w:tcPr>
          <w:p w14:paraId="109E01A8"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70</w:t>
            </w:r>
          </w:p>
        </w:tc>
      </w:tr>
      <w:tr w:rsidR="00005EA4" w:rsidRPr="008D63C2" w14:paraId="0135D478" w14:textId="77777777" w:rsidTr="00DC59AA">
        <w:tc>
          <w:tcPr>
            <w:tcW w:w="993" w:type="dxa"/>
            <w:vMerge/>
            <w:vAlign w:val="center"/>
          </w:tcPr>
          <w:p w14:paraId="0BABD659" w14:textId="77777777" w:rsidR="00A061B6" w:rsidRPr="008D63C2" w:rsidRDefault="00A061B6" w:rsidP="00005EA4">
            <w:pPr>
              <w:pStyle w:val="Perustaulukko"/>
              <w:spacing w:beforeLines="20" w:before="48" w:afterLines="20" w:after="48"/>
              <w:rPr>
                <w:sz w:val="20"/>
                <w:szCs w:val="20"/>
                <w:lang w:val="en-150"/>
              </w:rPr>
            </w:pPr>
          </w:p>
        </w:tc>
        <w:tc>
          <w:tcPr>
            <w:tcW w:w="2835" w:type="dxa"/>
            <w:vMerge/>
            <w:vAlign w:val="center"/>
          </w:tcPr>
          <w:p w14:paraId="5A4ABF44" w14:textId="77777777" w:rsidR="00A061B6" w:rsidRPr="008D63C2" w:rsidRDefault="00A061B6" w:rsidP="00005EA4">
            <w:pPr>
              <w:pStyle w:val="Perustaulukko"/>
              <w:spacing w:beforeLines="20" w:before="48" w:afterLines="20" w:after="48"/>
              <w:rPr>
                <w:sz w:val="20"/>
                <w:szCs w:val="20"/>
                <w:lang w:val="en-150"/>
              </w:rPr>
            </w:pPr>
          </w:p>
        </w:tc>
        <w:tc>
          <w:tcPr>
            <w:tcW w:w="4678" w:type="dxa"/>
            <w:vAlign w:val="center"/>
          </w:tcPr>
          <w:p w14:paraId="0098709E"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Survey on security-based assets and liabilities of non-financial corporations, financial corporations and central government</w:t>
            </w:r>
          </w:p>
        </w:tc>
        <w:tc>
          <w:tcPr>
            <w:tcW w:w="803" w:type="dxa"/>
            <w:vAlign w:val="center"/>
          </w:tcPr>
          <w:p w14:paraId="732519DD"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416</w:t>
            </w:r>
          </w:p>
        </w:tc>
        <w:tc>
          <w:tcPr>
            <w:tcW w:w="803" w:type="dxa"/>
            <w:vAlign w:val="center"/>
          </w:tcPr>
          <w:p w14:paraId="715E2387"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430</w:t>
            </w:r>
          </w:p>
        </w:tc>
        <w:tc>
          <w:tcPr>
            <w:tcW w:w="804" w:type="dxa"/>
            <w:vAlign w:val="center"/>
          </w:tcPr>
          <w:p w14:paraId="4385DB2B"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431</w:t>
            </w:r>
          </w:p>
        </w:tc>
      </w:tr>
      <w:tr w:rsidR="00005EA4" w:rsidRPr="008D63C2" w14:paraId="52374835" w14:textId="77777777" w:rsidTr="00DC59AA">
        <w:tc>
          <w:tcPr>
            <w:tcW w:w="993" w:type="dxa"/>
            <w:vMerge w:val="restart"/>
            <w:vAlign w:val="center"/>
          </w:tcPr>
          <w:p w14:paraId="0924BCE4"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lastRenderedPageBreak/>
              <w:t>Debit</w:t>
            </w:r>
          </w:p>
        </w:tc>
        <w:tc>
          <w:tcPr>
            <w:tcW w:w="2835" w:type="dxa"/>
            <w:vAlign w:val="center"/>
          </w:tcPr>
          <w:p w14:paraId="616F1A45"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D4431 Dividends distributed to collective investment fund shareholders (IF)</w:t>
            </w:r>
          </w:p>
        </w:tc>
        <w:tc>
          <w:tcPr>
            <w:tcW w:w="4678" w:type="dxa"/>
            <w:vAlign w:val="center"/>
          </w:tcPr>
          <w:p w14:paraId="7E4FAB2E"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Investment fund balance sheet statistics</w:t>
            </w:r>
          </w:p>
        </w:tc>
        <w:tc>
          <w:tcPr>
            <w:tcW w:w="803" w:type="dxa"/>
            <w:vAlign w:val="center"/>
          </w:tcPr>
          <w:p w14:paraId="516711A0"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6</w:t>
            </w:r>
          </w:p>
        </w:tc>
        <w:tc>
          <w:tcPr>
            <w:tcW w:w="803" w:type="dxa"/>
            <w:vAlign w:val="center"/>
          </w:tcPr>
          <w:p w14:paraId="7A1C0229"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6</w:t>
            </w:r>
          </w:p>
        </w:tc>
        <w:tc>
          <w:tcPr>
            <w:tcW w:w="804" w:type="dxa"/>
            <w:vAlign w:val="center"/>
          </w:tcPr>
          <w:p w14:paraId="1F8BD356"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4</w:t>
            </w:r>
          </w:p>
        </w:tc>
      </w:tr>
      <w:tr w:rsidR="00005EA4" w:rsidRPr="008D63C2" w14:paraId="051C567B" w14:textId="77777777" w:rsidTr="00DC59AA">
        <w:tc>
          <w:tcPr>
            <w:tcW w:w="993" w:type="dxa"/>
            <w:vMerge/>
            <w:vAlign w:val="center"/>
          </w:tcPr>
          <w:p w14:paraId="2DD9FB69" w14:textId="77777777" w:rsidR="00A061B6" w:rsidRPr="008D63C2" w:rsidRDefault="00A061B6" w:rsidP="00005EA4">
            <w:pPr>
              <w:pStyle w:val="Perustaulukko"/>
              <w:spacing w:beforeLines="20" w:before="48" w:afterLines="20" w:after="48"/>
              <w:rPr>
                <w:sz w:val="20"/>
                <w:szCs w:val="20"/>
                <w:lang w:val="en-150"/>
              </w:rPr>
            </w:pPr>
          </w:p>
        </w:tc>
        <w:tc>
          <w:tcPr>
            <w:tcW w:w="2835" w:type="dxa"/>
            <w:vAlign w:val="center"/>
          </w:tcPr>
          <w:p w14:paraId="1E8EC30A"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D44321 Interest attributable to collective investment fund shareholders (IF)</w:t>
            </w:r>
          </w:p>
        </w:tc>
        <w:tc>
          <w:tcPr>
            <w:tcW w:w="4678" w:type="dxa"/>
            <w:vAlign w:val="center"/>
          </w:tcPr>
          <w:p w14:paraId="65DD0C94"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Investment fund balance sheet statistics</w:t>
            </w:r>
          </w:p>
        </w:tc>
        <w:tc>
          <w:tcPr>
            <w:tcW w:w="803" w:type="dxa"/>
            <w:vAlign w:val="center"/>
          </w:tcPr>
          <w:p w14:paraId="6C388193"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204</w:t>
            </w:r>
          </w:p>
        </w:tc>
        <w:tc>
          <w:tcPr>
            <w:tcW w:w="803" w:type="dxa"/>
            <w:vAlign w:val="center"/>
          </w:tcPr>
          <w:p w14:paraId="4ECFCF40"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163</w:t>
            </w:r>
          </w:p>
        </w:tc>
        <w:tc>
          <w:tcPr>
            <w:tcW w:w="804" w:type="dxa"/>
            <w:vAlign w:val="center"/>
          </w:tcPr>
          <w:p w14:paraId="154EA4FE"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155</w:t>
            </w:r>
          </w:p>
        </w:tc>
      </w:tr>
      <w:tr w:rsidR="00005EA4" w:rsidRPr="008D63C2" w14:paraId="284D2477" w14:textId="77777777" w:rsidTr="00DC59AA">
        <w:tc>
          <w:tcPr>
            <w:tcW w:w="993" w:type="dxa"/>
            <w:vMerge/>
            <w:vAlign w:val="center"/>
          </w:tcPr>
          <w:p w14:paraId="2B2E549F" w14:textId="77777777" w:rsidR="00A061B6" w:rsidRPr="008D63C2" w:rsidRDefault="00A061B6" w:rsidP="00005EA4">
            <w:pPr>
              <w:pStyle w:val="Perustaulukko"/>
              <w:spacing w:beforeLines="20" w:before="48" w:afterLines="20" w:after="48"/>
              <w:rPr>
                <w:sz w:val="20"/>
                <w:szCs w:val="20"/>
                <w:lang w:val="en-150"/>
              </w:rPr>
            </w:pPr>
          </w:p>
        </w:tc>
        <w:tc>
          <w:tcPr>
            <w:tcW w:w="2835" w:type="dxa"/>
            <w:vAlign w:val="center"/>
          </w:tcPr>
          <w:p w14:paraId="2B712A7C"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D44322 Dividends attributable to collective investment fund shareholders (IF)</w:t>
            </w:r>
          </w:p>
        </w:tc>
        <w:tc>
          <w:tcPr>
            <w:tcW w:w="4678" w:type="dxa"/>
            <w:vAlign w:val="center"/>
          </w:tcPr>
          <w:p w14:paraId="2F779EE8" w14:textId="77777777" w:rsidR="00A061B6" w:rsidRPr="008D63C2" w:rsidRDefault="00A061B6" w:rsidP="00005EA4">
            <w:pPr>
              <w:pStyle w:val="Perustaulukko"/>
              <w:spacing w:beforeLines="20" w:before="48" w:afterLines="20" w:after="48"/>
              <w:rPr>
                <w:rFonts w:eastAsia="Calibri"/>
                <w:sz w:val="20"/>
                <w:szCs w:val="20"/>
                <w:lang w:val="en-150"/>
              </w:rPr>
            </w:pPr>
            <w:r w:rsidRPr="008D63C2">
              <w:rPr>
                <w:rFonts w:eastAsia="Calibri"/>
                <w:sz w:val="20"/>
                <w:szCs w:val="20"/>
                <w:lang w:val="en-150"/>
              </w:rPr>
              <w:t>Investment fund balance sheet statistics</w:t>
            </w:r>
          </w:p>
        </w:tc>
        <w:tc>
          <w:tcPr>
            <w:tcW w:w="803" w:type="dxa"/>
            <w:vAlign w:val="center"/>
          </w:tcPr>
          <w:p w14:paraId="1B17E52D"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180</w:t>
            </w:r>
          </w:p>
        </w:tc>
        <w:tc>
          <w:tcPr>
            <w:tcW w:w="803" w:type="dxa"/>
            <w:vAlign w:val="center"/>
          </w:tcPr>
          <w:p w14:paraId="7EBFC057"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144</w:t>
            </w:r>
          </w:p>
        </w:tc>
        <w:tc>
          <w:tcPr>
            <w:tcW w:w="804" w:type="dxa"/>
            <w:vAlign w:val="center"/>
          </w:tcPr>
          <w:p w14:paraId="1D42D75F" w14:textId="77777777" w:rsidR="00A061B6" w:rsidRPr="008D63C2" w:rsidRDefault="00A061B6" w:rsidP="00417447">
            <w:pPr>
              <w:pStyle w:val="Perustaulukko"/>
              <w:spacing w:beforeLines="20" w:before="48" w:afterLines="20" w:after="48"/>
              <w:jc w:val="right"/>
              <w:rPr>
                <w:rFonts w:eastAsia="Calibri"/>
                <w:sz w:val="20"/>
                <w:szCs w:val="20"/>
                <w:lang w:val="en-150"/>
              </w:rPr>
            </w:pPr>
            <w:r w:rsidRPr="008D63C2">
              <w:rPr>
                <w:rFonts w:eastAsia="Calibri"/>
                <w:sz w:val="20"/>
                <w:szCs w:val="20"/>
                <w:lang w:val="en-150"/>
              </w:rPr>
              <w:t>138</w:t>
            </w:r>
          </w:p>
        </w:tc>
      </w:tr>
    </w:tbl>
    <w:p w14:paraId="327CB19D" w14:textId="77777777" w:rsidR="00A061B6" w:rsidRPr="008D63C2" w:rsidRDefault="00A061B6" w:rsidP="00005EA4">
      <w:pPr>
        <w:pStyle w:val="Peruskpl"/>
        <w:rPr>
          <w:lang w:val="en-150"/>
        </w:rPr>
      </w:pPr>
      <w:r w:rsidRPr="008D63C2">
        <w:rPr>
          <w:sz w:val="22"/>
          <w:lang w:val="en-150"/>
        </w:rPr>
        <w:t xml:space="preserve"> </w:t>
      </w:r>
    </w:p>
    <w:p w14:paraId="74B69957" w14:textId="07A70458" w:rsidR="00A061B6" w:rsidRPr="008D63C2" w:rsidRDefault="00A061B6" w:rsidP="00005EA4">
      <w:pPr>
        <w:pStyle w:val="Otsikko4"/>
        <w:rPr>
          <w:rFonts w:eastAsia="Arial"/>
          <w:lang w:val="en-150"/>
        </w:rPr>
      </w:pPr>
      <w:r w:rsidRPr="008D63C2">
        <w:rPr>
          <w:rFonts w:eastAsia="Arial"/>
          <w:lang w:val="en-150"/>
        </w:rPr>
        <w:t>Rent on land and sub-soil assets</w:t>
      </w:r>
    </w:p>
    <w:p w14:paraId="1C259F7C" w14:textId="3788B5CE" w:rsidR="00A061B6" w:rsidRPr="008D63C2" w:rsidRDefault="00A061B6" w:rsidP="00005EA4">
      <w:pPr>
        <w:pStyle w:val="Peruskpl"/>
        <w:rPr>
          <w:lang w:val="en-150"/>
        </w:rPr>
      </w:pPr>
      <w:r w:rsidRPr="008D63C2">
        <w:rPr>
          <w:lang w:val="en-150"/>
        </w:rPr>
        <w:t xml:space="preserve">The item is not separately compiled into statistics in Finnish national </w:t>
      </w:r>
      <w:r w:rsidR="00E502C8" w:rsidRPr="008D63C2">
        <w:rPr>
          <w:lang w:val="en-150"/>
        </w:rPr>
        <w:t>accounts as</w:t>
      </w:r>
      <w:r w:rsidRPr="008D63C2">
        <w:rPr>
          <w:lang w:val="en-150"/>
        </w:rPr>
        <w:t xml:space="preserve"> the item is included in interests. The item is likely to be small.</w:t>
      </w:r>
      <w:bookmarkEnd w:id="670"/>
    </w:p>
    <w:p w14:paraId="6074A1B2" w14:textId="246A8040" w:rsidR="001A26FD" w:rsidRPr="008D63C2" w:rsidRDefault="001A26FD">
      <w:pPr>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br w:type="page"/>
      </w:r>
    </w:p>
    <w:p w14:paraId="756C21D9" w14:textId="6ADCF7D3" w:rsidR="00050836" w:rsidRPr="008D63C2" w:rsidRDefault="00050836" w:rsidP="0000382E">
      <w:pPr>
        <w:pStyle w:val="Otsikko1"/>
        <w:ind w:left="454" w:hanging="454"/>
        <w:rPr>
          <w:lang w:val="en-150"/>
        </w:rPr>
      </w:pPr>
      <w:bookmarkStart w:id="676" w:name="_Toc438119007"/>
      <w:bookmarkStart w:id="677" w:name="_Toc78277498"/>
      <w:bookmarkStart w:id="678" w:name="_Toc90381547"/>
      <w:r w:rsidRPr="008D63C2">
        <w:rPr>
          <w:lang w:val="en-150"/>
        </w:rPr>
        <w:lastRenderedPageBreak/>
        <w:t>MAIN CLASSIFICATIONS USED</w:t>
      </w:r>
      <w:bookmarkEnd w:id="676"/>
      <w:bookmarkEnd w:id="677"/>
      <w:bookmarkEnd w:id="678"/>
    </w:p>
    <w:p w14:paraId="72CEE3A8" w14:textId="45F21474" w:rsidR="00591E53" w:rsidRPr="008D63C2" w:rsidRDefault="00CB6826" w:rsidP="005F7111">
      <w:pPr>
        <w:pStyle w:val="Otsikko2"/>
        <w:rPr>
          <w:lang w:val="en-150"/>
        </w:rPr>
      </w:pPr>
      <w:bookmarkStart w:id="679" w:name="_Toc90381548"/>
      <w:r w:rsidRPr="008D63C2">
        <w:rPr>
          <w:lang w:val="en-150"/>
        </w:rPr>
        <w:t>Classifications used for the production approach</w:t>
      </w:r>
      <w:bookmarkEnd w:id="679"/>
    </w:p>
    <w:p w14:paraId="142E06F7" w14:textId="77777777" w:rsidR="00F8765B" w:rsidRPr="008D63C2" w:rsidRDefault="00F8765B" w:rsidP="00F8765B">
      <w:pPr>
        <w:pStyle w:val="Otsikko3"/>
        <w:rPr>
          <w:lang w:val="en-150"/>
        </w:rPr>
      </w:pPr>
      <w:bookmarkStart w:id="680" w:name="_Ref86749855"/>
      <w:bookmarkStart w:id="681" w:name="_Toc90381549"/>
      <w:r w:rsidRPr="008D63C2">
        <w:rPr>
          <w:lang w:val="en-150"/>
        </w:rPr>
        <w:t>Classification of Sectors</w:t>
      </w:r>
      <w:bookmarkEnd w:id="680"/>
      <w:bookmarkEnd w:id="681"/>
    </w:p>
    <w:p w14:paraId="730790C3" w14:textId="30A8DC72" w:rsidR="00F8765B" w:rsidRPr="008D63C2" w:rsidRDefault="00F8765B" w:rsidP="005C536D">
      <w:pPr>
        <w:pStyle w:val="Peruskpl"/>
        <w:rPr>
          <w:lang w:val="en-150" w:bidi="en-GB"/>
        </w:rPr>
      </w:pPr>
      <w:r w:rsidRPr="008D63C2">
        <w:rPr>
          <w:lang w:val="en-150" w:bidi="en-GB"/>
        </w:rPr>
        <w:t xml:space="preserve">The Classification of Sectors is the basic classification of the output approach. It is also used in the income approach (Section 9.2). Classification is presented in </w:t>
      </w:r>
      <w:r w:rsidR="0087075B" w:rsidRPr="008D63C2">
        <w:rPr>
          <w:lang w:val="en-150" w:bidi="en-GB"/>
        </w:rPr>
        <w:fldChar w:fldCharType="begin"/>
      </w:r>
      <w:r w:rsidR="0087075B" w:rsidRPr="008D63C2">
        <w:rPr>
          <w:lang w:val="en-150" w:bidi="en-GB"/>
        </w:rPr>
        <w:instrText xml:space="preserve"> REF _Ref86757388 \r \h </w:instrText>
      </w:r>
      <w:r w:rsidR="0087075B" w:rsidRPr="008D63C2">
        <w:rPr>
          <w:lang w:val="en-150" w:bidi="en-GB"/>
        </w:rPr>
      </w:r>
      <w:r w:rsidR="0087075B" w:rsidRPr="008D63C2">
        <w:rPr>
          <w:lang w:val="en-150" w:bidi="en-GB"/>
        </w:rPr>
        <w:fldChar w:fldCharType="separate"/>
      </w:r>
      <w:r w:rsidR="00D71ECD">
        <w:rPr>
          <w:lang w:val="en-150" w:bidi="en-GB"/>
        </w:rPr>
        <w:t>ANNEX 2</w:t>
      </w:r>
      <w:r w:rsidR="0087075B" w:rsidRPr="008D63C2">
        <w:rPr>
          <w:lang w:val="en-150" w:bidi="en-GB"/>
        </w:rPr>
        <w:fldChar w:fldCharType="end"/>
      </w:r>
      <w:r w:rsidRPr="008D63C2">
        <w:rPr>
          <w:lang w:val="en-150" w:bidi="en-GB"/>
        </w:rPr>
        <w:t>.</w:t>
      </w:r>
    </w:p>
    <w:p w14:paraId="60EC879C" w14:textId="1647D244" w:rsidR="005C536D" w:rsidRPr="008D63C2" w:rsidRDefault="005C536D" w:rsidP="005C536D">
      <w:pPr>
        <w:pStyle w:val="Otsikko3"/>
        <w:rPr>
          <w:lang w:val="en-150"/>
        </w:rPr>
      </w:pPr>
      <w:bookmarkStart w:id="682" w:name="_Toc90381550"/>
      <w:r w:rsidRPr="008D63C2">
        <w:rPr>
          <w:lang w:val="en-150"/>
        </w:rPr>
        <w:t>Standard Industrial Classification</w:t>
      </w:r>
      <w:bookmarkEnd w:id="682"/>
    </w:p>
    <w:p w14:paraId="6E586D07" w14:textId="664962A0" w:rsidR="005C536D" w:rsidRPr="008D63C2" w:rsidRDefault="005C536D" w:rsidP="005C536D">
      <w:pPr>
        <w:pStyle w:val="Peruskpl"/>
        <w:rPr>
          <w:lang w:val="en-150" w:bidi="en-GB"/>
        </w:rPr>
      </w:pPr>
      <w:r w:rsidRPr="008D63C2">
        <w:rPr>
          <w:lang w:val="en-150" w:bidi="en-GB"/>
        </w:rPr>
        <w:t>In the output approach, the Finnish National Accounts are calculated based on establishments by industry (final figures are calculated by product). A central production classification is the Standard Industrial Classification that follows the NACE rev.2 classification. In the table, the column on the right contains the FNA2010 code (FNA = Finland National Accounts). The previous column gives the corresponding TOL2008 code that is the industrial classification based on NACE confirmed by Statistics Finland. The Finnish classification differs from NACE in terms of agriculture, construction activities, housing and public administration.</w:t>
      </w:r>
      <w:r w:rsidR="00BD7A2E" w:rsidRPr="008D63C2">
        <w:rPr>
          <w:lang w:val="en-150" w:bidi="en-GB"/>
        </w:rPr>
        <w:t xml:space="preserve"> Classification is in</w:t>
      </w:r>
      <w:r w:rsidR="0048223E" w:rsidRPr="008D63C2">
        <w:rPr>
          <w:lang w:val="en-150" w:bidi="en-GB"/>
        </w:rPr>
        <w:t xml:space="preserve"> </w:t>
      </w:r>
      <w:r w:rsidR="0048223E" w:rsidRPr="008D63C2">
        <w:rPr>
          <w:lang w:val="en-150" w:bidi="en-GB"/>
        </w:rPr>
        <w:fldChar w:fldCharType="begin"/>
      </w:r>
      <w:r w:rsidR="0048223E" w:rsidRPr="008D63C2">
        <w:rPr>
          <w:lang w:val="en-150" w:bidi="en-GB"/>
        </w:rPr>
        <w:instrText xml:space="preserve"> REF _Ref86757536 \r \h </w:instrText>
      </w:r>
      <w:r w:rsidR="0048223E" w:rsidRPr="008D63C2">
        <w:rPr>
          <w:lang w:val="en-150" w:bidi="en-GB"/>
        </w:rPr>
      </w:r>
      <w:r w:rsidR="0048223E" w:rsidRPr="008D63C2">
        <w:rPr>
          <w:lang w:val="en-150" w:bidi="en-GB"/>
        </w:rPr>
        <w:fldChar w:fldCharType="separate"/>
      </w:r>
      <w:r w:rsidR="00D71ECD">
        <w:rPr>
          <w:lang w:val="en-150" w:bidi="en-GB"/>
        </w:rPr>
        <w:t>ANNEX 3</w:t>
      </w:r>
      <w:r w:rsidR="0048223E" w:rsidRPr="008D63C2">
        <w:rPr>
          <w:lang w:val="en-150" w:bidi="en-GB"/>
        </w:rPr>
        <w:fldChar w:fldCharType="end"/>
      </w:r>
      <w:r w:rsidR="00BD7A2E" w:rsidRPr="008D63C2">
        <w:rPr>
          <w:lang w:val="en-150" w:bidi="en-GB"/>
        </w:rPr>
        <w:t>.</w:t>
      </w:r>
    </w:p>
    <w:p w14:paraId="13D9D921" w14:textId="77777777" w:rsidR="001D2F81" w:rsidRPr="008D63C2" w:rsidRDefault="001D2F81" w:rsidP="001D2F81">
      <w:pPr>
        <w:pStyle w:val="Otsikko3"/>
        <w:rPr>
          <w:lang w:val="en-150"/>
        </w:rPr>
      </w:pPr>
      <w:bookmarkStart w:id="683" w:name="_Toc90381551"/>
      <w:r w:rsidRPr="008D63C2">
        <w:rPr>
          <w:lang w:val="en-150"/>
        </w:rPr>
        <w:t>Classification of producer types</w:t>
      </w:r>
      <w:bookmarkEnd w:id="683"/>
    </w:p>
    <w:p w14:paraId="6A76A152" w14:textId="0ADC42E5" w:rsidR="001D2F81" w:rsidRPr="008D63C2" w:rsidRDefault="001D2F81" w:rsidP="001D2F81">
      <w:pPr>
        <w:pStyle w:val="Peruskpl"/>
        <w:rPr>
          <w:lang w:val="en-150" w:bidi="en-GB"/>
        </w:rPr>
      </w:pPr>
      <w:r w:rsidRPr="008D63C2">
        <w:rPr>
          <w:lang w:val="en-150" w:bidi="en-GB"/>
        </w:rPr>
        <w:t>Alongside to the Standard Industrial Classification, the establishment-based classification of producer types is also used. There are three main producer types: market producers, non-market producers, of which non-market producers are divided further into producers for own final use and other non-market producers.</w:t>
      </w:r>
      <w:r w:rsidR="00BD7A2E" w:rsidRPr="008D63C2">
        <w:rPr>
          <w:lang w:val="en-150" w:bidi="en-GB"/>
        </w:rPr>
        <w:t xml:space="preserve"> Classification is in </w:t>
      </w:r>
      <w:r w:rsidR="0048223E" w:rsidRPr="008D63C2">
        <w:rPr>
          <w:lang w:val="en-150" w:bidi="en-GB"/>
        </w:rPr>
        <w:fldChar w:fldCharType="begin"/>
      </w:r>
      <w:r w:rsidR="0048223E" w:rsidRPr="008D63C2">
        <w:rPr>
          <w:lang w:val="en-150" w:bidi="en-GB"/>
        </w:rPr>
        <w:instrText xml:space="preserve"> REF _Ref86757544 \r \h </w:instrText>
      </w:r>
      <w:r w:rsidR="0048223E" w:rsidRPr="008D63C2">
        <w:rPr>
          <w:lang w:val="en-150" w:bidi="en-GB"/>
        </w:rPr>
      </w:r>
      <w:r w:rsidR="0048223E" w:rsidRPr="008D63C2">
        <w:rPr>
          <w:lang w:val="en-150" w:bidi="en-GB"/>
        </w:rPr>
        <w:fldChar w:fldCharType="separate"/>
      </w:r>
      <w:r w:rsidR="00D71ECD">
        <w:rPr>
          <w:lang w:val="en-150" w:bidi="en-GB"/>
        </w:rPr>
        <w:t>ANNEX 4</w:t>
      </w:r>
      <w:r w:rsidR="0048223E" w:rsidRPr="008D63C2">
        <w:rPr>
          <w:lang w:val="en-150" w:bidi="en-GB"/>
        </w:rPr>
        <w:fldChar w:fldCharType="end"/>
      </w:r>
      <w:r w:rsidR="00BD7A2E" w:rsidRPr="008D63C2">
        <w:rPr>
          <w:lang w:val="en-150" w:bidi="en-GB"/>
        </w:rPr>
        <w:t>.</w:t>
      </w:r>
    </w:p>
    <w:p w14:paraId="6F938D5C" w14:textId="5786ACB2" w:rsidR="00BD7A2E" w:rsidRPr="008D63C2" w:rsidRDefault="00BD7A2E" w:rsidP="00BD7A2E">
      <w:pPr>
        <w:pStyle w:val="Otsikko3"/>
        <w:rPr>
          <w:lang w:val="en-150"/>
        </w:rPr>
      </w:pPr>
      <w:bookmarkStart w:id="684" w:name="_Toc90381552"/>
      <w:r w:rsidRPr="008D63C2">
        <w:rPr>
          <w:lang w:val="en-150"/>
        </w:rPr>
        <w:t>Product classification</w:t>
      </w:r>
      <w:bookmarkEnd w:id="684"/>
    </w:p>
    <w:p w14:paraId="32B301DE" w14:textId="59F23B78" w:rsidR="00BD7A2E" w:rsidRPr="008D63C2" w:rsidRDefault="00BD7A2E" w:rsidP="00BD7A2E">
      <w:pPr>
        <w:pStyle w:val="Peruskpl"/>
        <w:rPr>
          <w:lang w:val="en-150" w:bidi="en-GB"/>
        </w:rPr>
      </w:pPr>
      <w:r w:rsidRPr="008D63C2">
        <w:rPr>
          <w:lang w:val="en-150" w:bidi="en-GB"/>
        </w:rPr>
        <w:t xml:space="preserve">The product classification applied to the Finnish National Accounts is presented in </w:t>
      </w:r>
      <w:r w:rsidR="0048223E" w:rsidRPr="008D63C2">
        <w:rPr>
          <w:lang w:val="en-150" w:bidi="en-GB"/>
        </w:rPr>
        <w:fldChar w:fldCharType="begin"/>
      </w:r>
      <w:r w:rsidR="0048223E" w:rsidRPr="008D63C2">
        <w:rPr>
          <w:lang w:val="en-150" w:bidi="en-GB"/>
        </w:rPr>
        <w:instrText xml:space="preserve"> REF _Ref86757495 \r \h </w:instrText>
      </w:r>
      <w:r w:rsidR="0048223E" w:rsidRPr="008D63C2">
        <w:rPr>
          <w:lang w:val="en-150" w:bidi="en-GB"/>
        </w:rPr>
      </w:r>
      <w:r w:rsidR="0048223E" w:rsidRPr="008D63C2">
        <w:rPr>
          <w:lang w:val="en-150" w:bidi="en-GB"/>
        </w:rPr>
        <w:fldChar w:fldCharType="separate"/>
      </w:r>
      <w:r w:rsidR="00D71ECD">
        <w:rPr>
          <w:lang w:val="en-150" w:bidi="en-GB"/>
        </w:rPr>
        <w:t>ANNEX 5</w:t>
      </w:r>
      <w:r w:rsidR="0048223E" w:rsidRPr="008D63C2">
        <w:rPr>
          <w:lang w:val="en-150" w:bidi="en-GB"/>
        </w:rPr>
        <w:fldChar w:fldCharType="end"/>
      </w:r>
      <w:r w:rsidRPr="008D63C2">
        <w:rPr>
          <w:lang w:val="en-150" w:bidi="en-GB"/>
        </w:rPr>
        <w:t>.</w:t>
      </w:r>
    </w:p>
    <w:p w14:paraId="31F682F9" w14:textId="77777777" w:rsidR="003E4A0E" w:rsidRPr="008D63C2" w:rsidRDefault="003E4A0E" w:rsidP="00BD7A2E">
      <w:pPr>
        <w:pStyle w:val="Peruskpl"/>
        <w:rPr>
          <w:lang w:val="en-150" w:bidi="en-GB"/>
        </w:rPr>
      </w:pPr>
    </w:p>
    <w:p w14:paraId="2C1513C1" w14:textId="12A0A666" w:rsidR="003E4A0E" w:rsidRPr="008D63C2" w:rsidRDefault="003E4A0E" w:rsidP="003E4A0E">
      <w:pPr>
        <w:pStyle w:val="Otsikko2"/>
        <w:rPr>
          <w:lang w:val="en-150"/>
        </w:rPr>
      </w:pPr>
      <w:bookmarkStart w:id="685" w:name="_Toc438119013"/>
      <w:bookmarkStart w:id="686" w:name="_Toc447202478"/>
      <w:bookmarkStart w:id="687" w:name="_Toc90381553"/>
      <w:r w:rsidRPr="008D63C2">
        <w:rPr>
          <w:lang w:val="en-150"/>
        </w:rPr>
        <w:t>Classifications used for the income approach</w:t>
      </w:r>
      <w:bookmarkEnd w:id="685"/>
      <w:bookmarkEnd w:id="686"/>
      <w:bookmarkEnd w:id="687"/>
    </w:p>
    <w:p w14:paraId="3FA39161" w14:textId="0557695A" w:rsidR="003E4A0E" w:rsidRPr="008D63C2" w:rsidRDefault="003E4A0E" w:rsidP="003E4A0E">
      <w:pPr>
        <w:tabs>
          <w:tab w:val="left" w:pos="1276"/>
        </w:tabs>
        <w:spacing w:before="120" w:after="0" w:line="280" w:lineRule="atLeast"/>
        <w:ind w:left="2591"/>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 xml:space="preserve">The central classification in the income approach is the Classification of Sectors. It is described in Section </w:t>
      </w:r>
      <w:r w:rsidR="00063431" w:rsidRPr="008D63C2">
        <w:rPr>
          <w:rFonts w:ascii="Times New Roman" w:eastAsia="Times New Roman" w:hAnsi="Times New Roman" w:cs="Times New Roman"/>
          <w:sz w:val="24"/>
          <w:szCs w:val="20"/>
          <w:lang w:val="en-150" w:eastAsia="en-GB" w:bidi="en-GB"/>
        </w:rPr>
        <w:fldChar w:fldCharType="begin"/>
      </w:r>
      <w:r w:rsidR="00063431" w:rsidRPr="008D63C2">
        <w:rPr>
          <w:rFonts w:ascii="Times New Roman" w:eastAsia="Times New Roman" w:hAnsi="Times New Roman" w:cs="Times New Roman"/>
          <w:sz w:val="24"/>
          <w:szCs w:val="20"/>
          <w:lang w:val="en-150" w:eastAsia="en-GB" w:bidi="en-GB"/>
        </w:rPr>
        <w:instrText xml:space="preserve"> REF _Ref86749855 \r \h </w:instrText>
      </w:r>
      <w:r w:rsidR="00063431" w:rsidRPr="008D63C2">
        <w:rPr>
          <w:rFonts w:ascii="Times New Roman" w:eastAsia="Times New Roman" w:hAnsi="Times New Roman" w:cs="Times New Roman"/>
          <w:sz w:val="24"/>
          <w:szCs w:val="20"/>
          <w:lang w:val="en-150" w:eastAsia="en-GB" w:bidi="en-GB"/>
        </w:rPr>
      </w:r>
      <w:r w:rsidR="00063431" w:rsidRPr="008D63C2">
        <w:rPr>
          <w:rFonts w:ascii="Times New Roman" w:eastAsia="Times New Roman" w:hAnsi="Times New Roman" w:cs="Times New Roman"/>
          <w:sz w:val="24"/>
          <w:szCs w:val="20"/>
          <w:lang w:val="en-150" w:eastAsia="en-GB" w:bidi="en-GB"/>
        </w:rPr>
        <w:fldChar w:fldCharType="separate"/>
      </w:r>
      <w:r w:rsidR="00D71ECD">
        <w:rPr>
          <w:rFonts w:ascii="Times New Roman" w:eastAsia="Times New Roman" w:hAnsi="Times New Roman" w:cs="Times New Roman"/>
          <w:sz w:val="24"/>
          <w:szCs w:val="20"/>
          <w:lang w:val="en-150" w:eastAsia="en-GB" w:bidi="en-GB"/>
        </w:rPr>
        <w:t>9.0.1</w:t>
      </w:r>
      <w:r w:rsidR="00063431" w:rsidRPr="008D63C2">
        <w:rPr>
          <w:rFonts w:ascii="Times New Roman" w:eastAsia="Times New Roman" w:hAnsi="Times New Roman" w:cs="Times New Roman"/>
          <w:sz w:val="24"/>
          <w:szCs w:val="20"/>
          <w:lang w:val="en-150" w:eastAsia="en-GB" w:bidi="en-GB"/>
        </w:rPr>
        <w:fldChar w:fldCharType="end"/>
      </w:r>
      <w:r w:rsidRPr="008D63C2">
        <w:rPr>
          <w:rFonts w:ascii="Times New Roman" w:eastAsia="Times New Roman" w:hAnsi="Times New Roman" w:cs="Times New Roman"/>
          <w:sz w:val="24"/>
          <w:szCs w:val="20"/>
          <w:lang w:val="en-150" w:eastAsia="en-GB" w:bidi="en-GB"/>
        </w:rPr>
        <w:t>.</w:t>
      </w:r>
    </w:p>
    <w:p w14:paraId="28AFB329" w14:textId="77777777" w:rsidR="003E4A0E" w:rsidRPr="008D63C2" w:rsidRDefault="003E4A0E" w:rsidP="00BD7A2E">
      <w:pPr>
        <w:pStyle w:val="Peruskpl"/>
        <w:rPr>
          <w:lang w:val="en-150" w:bidi="en-GB"/>
        </w:rPr>
      </w:pPr>
    </w:p>
    <w:p w14:paraId="3B8A2224" w14:textId="166ECB1C" w:rsidR="00C70264" w:rsidRPr="008D63C2" w:rsidRDefault="00C70264" w:rsidP="0000382E">
      <w:pPr>
        <w:pStyle w:val="Otsikko2"/>
        <w:rPr>
          <w:lang w:val="en-150"/>
        </w:rPr>
      </w:pPr>
      <w:bookmarkStart w:id="688" w:name="_Toc90381554"/>
      <w:r w:rsidRPr="008D63C2">
        <w:rPr>
          <w:lang w:val="en-150"/>
        </w:rPr>
        <w:t>Classifications used for the expenditure approach</w:t>
      </w:r>
      <w:bookmarkEnd w:id="688"/>
    </w:p>
    <w:p w14:paraId="42C9486F" w14:textId="3FAAF13B" w:rsidR="00685BE6" w:rsidRPr="008D63C2" w:rsidRDefault="00685BE6" w:rsidP="0000382E">
      <w:pPr>
        <w:pStyle w:val="Otsikko3"/>
        <w:rPr>
          <w:lang w:val="en-150"/>
        </w:rPr>
      </w:pPr>
      <w:bookmarkStart w:id="689" w:name="_Toc90381555"/>
      <w:r w:rsidRPr="008D63C2">
        <w:rPr>
          <w:lang w:val="en-150"/>
        </w:rPr>
        <w:t>Individual consumption</w:t>
      </w:r>
      <w:bookmarkEnd w:id="689"/>
      <w:r w:rsidRPr="008D63C2">
        <w:rPr>
          <w:lang w:val="en-150"/>
        </w:rPr>
        <w:t xml:space="preserve"> </w:t>
      </w:r>
    </w:p>
    <w:p w14:paraId="76809EAE" w14:textId="652889D2" w:rsidR="00D23D85" w:rsidRPr="008D63C2" w:rsidRDefault="00685BE6" w:rsidP="00685BE6">
      <w:pPr>
        <w:pStyle w:val="Peruskpl"/>
        <w:rPr>
          <w:lang w:val="en-150"/>
        </w:rPr>
      </w:pPr>
      <w:r w:rsidRPr="008D63C2">
        <w:rPr>
          <w:lang w:val="en-150"/>
        </w:rPr>
        <w:t xml:space="preserve">ECOICOP classification was introduced in the NA calculations in Finland during the revision published in September 2019. Most of the 5-digit classes are used, but some classes have been combined, which is shown with the letter X in the code. A letter indicating the durability class (D, ND, SD, S) has been added to the end of the code separated by a dot. In education, only one group is used compared to the </w:t>
      </w:r>
      <w:r w:rsidR="0006700F" w:rsidRPr="008D63C2">
        <w:rPr>
          <w:lang w:val="en-150"/>
        </w:rPr>
        <w:t>(E)</w:t>
      </w:r>
      <w:r w:rsidRPr="008D63C2">
        <w:rPr>
          <w:lang w:val="en-150"/>
        </w:rPr>
        <w:t xml:space="preserve">COICOP's division </w:t>
      </w:r>
      <w:r w:rsidRPr="008D63C2">
        <w:rPr>
          <w:lang w:val="en-150"/>
        </w:rPr>
        <w:lastRenderedPageBreak/>
        <w:t>by level of education. For rents, one group has been used for both actual and imputed rents.</w:t>
      </w:r>
      <w:r w:rsidR="005420FC" w:rsidRPr="008D63C2">
        <w:rPr>
          <w:lang w:val="en-150"/>
        </w:rPr>
        <w:t xml:space="preserve"> See classification </w:t>
      </w:r>
      <w:r w:rsidR="009B0C3A" w:rsidRPr="008D63C2">
        <w:rPr>
          <w:lang w:val="en-150"/>
        </w:rPr>
        <w:t>in</w:t>
      </w:r>
      <w:r w:rsidR="005420FC" w:rsidRPr="008D63C2">
        <w:rPr>
          <w:lang w:val="en-150"/>
        </w:rPr>
        <w:t xml:space="preserve"> </w:t>
      </w:r>
      <w:r w:rsidR="00811410" w:rsidRPr="008D63C2">
        <w:rPr>
          <w:lang w:val="en-150"/>
        </w:rPr>
        <w:fldChar w:fldCharType="begin"/>
      </w:r>
      <w:r w:rsidR="00811410" w:rsidRPr="008D63C2">
        <w:rPr>
          <w:lang w:val="en-150"/>
        </w:rPr>
        <w:instrText xml:space="preserve"> REF _Ref86757139 \r \h </w:instrText>
      </w:r>
      <w:r w:rsidR="00811410" w:rsidRPr="008D63C2">
        <w:rPr>
          <w:lang w:val="en-150"/>
        </w:rPr>
      </w:r>
      <w:r w:rsidR="00811410" w:rsidRPr="008D63C2">
        <w:rPr>
          <w:lang w:val="en-150"/>
        </w:rPr>
        <w:fldChar w:fldCharType="separate"/>
      </w:r>
      <w:r w:rsidR="00D71ECD">
        <w:rPr>
          <w:lang w:val="en-150"/>
        </w:rPr>
        <w:t>ANNEX 6</w:t>
      </w:r>
      <w:r w:rsidR="00811410" w:rsidRPr="008D63C2">
        <w:rPr>
          <w:lang w:val="en-150"/>
        </w:rPr>
        <w:fldChar w:fldCharType="end"/>
      </w:r>
      <w:r w:rsidR="00811410" w:rsidRPr="008D63C2">
        <w:rPr>
          <w:lang w:val="en-150"/>
        </w:rPr>
        <w:t>.</w:t>
      </w:r>
    </w:p>
    <w:p w14:paraId="5BA2693F" w14:textId="0728D4A0" w:rsidR="00D23D85" w:rsidRPr="008D63C2" w:rsidRDefault="00D23D85" w:rsidP="009208C3">
      <w:pPr>
        <w:pStyle w:val="Otsikko3"/>
        <w:rPr>
          <w:lang w:val="en-150"/>
        </w:rPr>
      </w:pPr>
      <w:bookmarkStart w:id="690" w:name="_Toc447202481"/>
      <w:bookmarkStart w:id="691" w:name="_Toc438119016"/>
      <w:bookmarkStart w:id="692" w:name="_Hlk83806614"/>
      <w:bookmarkStart w:id="693" w:name="_Toc90381556"/>
      <w:r w:rsidRPr="008D63C2">
        <w:rPr>
          <w:lang w:val="en-150"/>
        </w:rPr>
        <w:t>Gross fixed capital formation and change in inventories</w:t>
      </w:r>
      <w:bookmarkEnd w:id="690"/>
      <w:bookmarkEnd w:id="693"/>
      <w:r w:rsidRPr="008D63C2">
        <w:rPr>
          <w:lang w:val="en-150"/>
        </w:rPr>
        <w:t xml:space="preserve"> </w:t>
      </w:r>
      <w:bookmarkEnd w:id="691"/>
    </w:p>
    <w:p w14:paraId="00AC7D24" w14:textId="245AC498" w:rsidR="00D23D85" w:rsidRPr="008D63C2" w:rsidRDefault="00D23D85" w:rsidP="00D23D85">
      <w:pPr>
        <w:tabs>
          <w:tab w:val="left" w:pos="1276"/>
        </w:tabs>
        <w:spacing w:before="120" w:line="280" w:lineRule="atLeast"/>
        <w:ind w:left="2591"/>
        <w:rPr>
          <w:lang w:val="en-150"/>
        </w:rPr>
      </w:pPr>
      <w:r w:rsidRPr="008D63C2">
        <w:rPr>
          <w:sz w:val="24"/>
          <w:lang w:val="en-150" w:eastAsia="en-GB" w:bidi="en-GB"/>
        </w:rPr>
        <w:t xml:space="preserve">The comparison </w:t>
      </w:r>
      <w:r w:rsidRPr="008D63C2">
        <w:rPr>
          <w:rStyle w:val="PeruskplChar"/>
          <w:rFonts w:eastAsiaTheme="minorHAnsi"/>
          <w:lang w:val="en-150"/>
        </w:rPr>
        <w:t>was made in the ESA 2010 AN classification of assets. Gross fixed capital formation has a national sub-division in</w:t>
      </w:r>
      <w:r w:rsidRPr="008D63C2">
        <w:rPr>
          <w:rStyle w:val="PeruskplChar"/>
          <w:rFonts w:eastAsiaTheme="minorHAnsi"/>
          <w:i/>
          <w:lang w:val="en-150"/>
        </w:rPr>
        <w:t xml:space="preserve"> Information and communication equipment </w:t>
      </w:r>
      <w:r w:rsidRPr="008D63C2">
        <w:rPr>
          <w:rStyle w:val="PeruskplChar"/>
          <w:rFonts w:eastAsiaTheme="minorHAnsi"/>
          <w:lang w:val="en-150"/>
        </w:rPr>
        <w:t xml:space="preserve">(AN.1132). In change in inventories, the assets </w:t>
      </w:r>
      <w:r w:rsidRPr="008D63C2">
        <w:rPr>
          <w:rStyle w:val="PeruskplChar"/>
          <w:rFonts w:eastAsiaTheme="minorHAnsi"/>
          <w:i/>
          <w:lang w:val="en-150"/>
        </w:rPr>
        <w:t>Materials and supplies</w:t>
      </w:r>
      <w:r w:rsidRPr="008D63C2">
        <w:rPr>
          <w:rStyle w:val="PeruskplChar"/>
          <w:rFonts w:eastAsiaTheme="minorHAnsi"/>
          <w:lang w:val="en-150"/>
        </w:rPr>
        <w:t xml:space="preserve"> (AN.121) and </w:t>
      </w:r>
      <w:r w:rsidRPr="008D63C2">
        <w:rPr>
          <w:rStyle w:val="PeruskplChar"/>
          <w:rFonts w:eastAsiaTheme="minorHAnsi"/>
          <w:i/>
          <w:lang w:val="en-150"/>
        </w:rPr>
        <w:t>Other work in progress</w:t>
      </w:r>
      <w:r w:rsidRPr="008D63C2">
        <w:rPr>
          <w:rStyle w:val="PeruskplChar"/>
          <w:rFonts w:eastAsiaTheme="minorHAnsi"/>
          <w:lang w:val="en-150"/>
        </w:rPr>
        <w:t xml:space="preserve"> (AN.1222) have a more</w:t>
      </w:r>
      <w:r w:rsidRPr="008D63C2">
        <w:rPr>
          <w:sz w:val="24"/>
          <w:lang w:val="en-150" w:eastAsia="en-GB" w:bidi="en-GB"/>
        </w:rPr>
        <w:t xml:space="preserve"> detailed national sub-division. </w:t>
      </w:r>
      <w:r w:rsidRPr="008D63C2">
        <w:rPr>
          <w:lang w:val="en-150"/>
        </w:rPr>
        <w:t xml:space="preserve">See classification in </w:t>
      </w:r>
      <w:r w:rsidR="00811410" w:rsidRPr="008D63C2">
        <w:rPr>
          <w:lang w:val="en-150"/>
        </w:rPr>
        <w:fldChar w:fldCharType="begin"/>
      </w:r>
      <w:r w:rsidR="00811410" w:rsidRPr="008D63C2">
        <w:rPr>
          <w:lang w:val="en-150"/>
        </w:rPr>
        <w:instrText xml:space="preserve"> REF _Ref86757157 \r \h </w:instrText>
      </w:r>
      <w:r w:rsidR="00811410" w:rsidRPr="008D63C2">
        <w:rPr>
          <w:lang w:val="en-150"/>
        </w:rPr>
      </w:r>
      <w:r w:rsidR="00811410" w:rsidRPr="008D63C2">
        <w:rPr>
          <w:lang w:val="en-150"/>
        </w:rPr>
        <w:fldChar w:fldCharType="separate"/>
      </w:r>
      <w:r w:rsidR="00D71ECD">
        <w:rPr>
          <w:lang w:val="en-150"/>
        </w:rPr>
        <w:t>ANNEX 7</w:t>
      </w:r>
      <w:r w:rsidR="00811410" w:rsidRPr="008D63C2">
        <w:rPr>
          <w:lang w:val="en-150"/>
        </w:rPr>
        <w:fldChar w:fldCharType="end"/>
      </w:r>
      <w:r w:rsidRPr="008D63C2">
        <w:rPr>
          <w:lang w:val="en-150"/>
        </w:rPr>
        <w:t>.</w:t>
      </w:r>
    </w:p>
    <w:p w14:paraId="0962CDA2" w14:textId="3DBD5C72" w:rsidR="00937447" w:rsidRPr="008D63C2" w:rsidRDefault="00937447" w:rsidP="009208C3">
      <w:pPr>
        <w:pStyle w:val="Otsikko3"/>
        <w:rPr>
          <w:lang w:val="en-150"/>
        </w:rPr>
      </w:pPr>
      <w:bookmarkStart w:id="694" w:name="_Toc438119017"/>
      <w:bookmarkStart w:id="695" w:name="_Toc447202482"/>
      <w:bookmarkStart w:id="696" w:name="_Toc90381557"/>
      <w:r w:rsidRPr="008D63C2">
        <w:rPr>
          <w:lang w:val="en-150"/>
        </w:rPr>
        <w:t>International trade</w:t>
      </w:r>
      <w:bookmarkEnd w:id="694"/>
      <w:bookmarkEnd w:id="695"/>
      <w:bookmarkEnd w:id="696"/>
    </w:p>
    <w:p w14:paraId="24905782" w14:textId="0977224A" w:rsidR="009A500D" w:rsidRPr="008D63C2" w:rsidRDefault="009A500D" w:rsidP="009A500D">
      <w:pPr>
        <w:pStyle w:val="Peruskpl"/>
        <w:rPr>
          <w:lang w:val="en-150" w:eastAsia="en-GB" w:bidi="en-GB"/>
        </w:rPr>
      </w:pPr>
      <w:r w:rsidRPr="008D63C2">
        <w:rPr>
          <w:lang w:val="en-150"/>
        </w:rPr>
        <w:t xml:space="preserve">See classification in </w:t>
      </w:r>
      <w:r w:rsidR="00811410" w:rsidRPr="008D63C2">
        <w:rPr>
          <w:lang w:val="en-150"/>
        </w:rPr>
        <w:fldChar w:fldCharType="begin"/>
      </w:r>
      <w:r w:rsidR="00811410" w:rsidRPr="008D63C2">
        <w:rPr>
          <w:lang w:val="en-150"/>
        </w:rPr>
        <w:instrText xml:space="preserve"> REF _Ref86757169 \r \h </w:instrText>
      </w:r>
      <w:r w:rsidR="00811410" w:rsidRPr="008D63C2">
        <w:rPr>
          <w:lang w:val="en-150"/>
        </w:rPr>
      </w:r>
      <w:r w:rsidR="00811410" w:rsidRPr="008D63C2">
        <w:rPr>
          <w:lang w:val="en-150"/>
        </w:rPr>
        <w:fldChar w:fldCharType="separate"/>
      </w:r>
      <w:r w:rsidR="00D71ECD">
        <w:rPr>
          <w:lang w:val="en-150"/>
        </w:rPr>
        <w:t>ANNEX 8</w:t>
      </w:r>
      <w:r w:rsidR="00811410" w:rsidRPr="008D63C2">
        <w:rPr>
          <w:lang w:val="en-150"/>
        </w:rPr>
        <w:fldChar w:fldCharType="end"/>
      </w:r>
      <w:r w:rsidR="00811410" w:rsidRPr="008D63C2">
        <w:rPr>
          <w:lang w:val="en-150"/>
        </w:rPr>
        <w:t>.</w:t>
      </w:r>
    </w:p>
    <w:p w14:paraId="2E7768B0" w14:textId="77777777" w:rsidR="00937447" w:rsidRPr="008D63C2" w:rsidRDefault="00937447" w:rsidP="009208C3">
      <w:pPr>
        <w:pStyle w:val="Otsikko40"/>
        <w:rPr>
          <w:rFonts w:eastAsiaTheme="majorEastAsia"/>
          <w:lang w:val="en-150"/>
        </w:rPr>
      </w:pPr>
      <w:r w:rsidRPr="008D63C2">
        <w:rPr>
          <w:rFonts w:eastAsiaTheme="majorEastAsia"/>
          <w:lang w:val="en-150"/>
        </w:rPr>
        <w:t>Goods trade</w:t>
      </w:r>
    </w:p>
    <w:p w14:paraId="35F8018D" w14:textId="77777777" w:rsidR="00937447" w:rsidRPr="008D63C2" w:rsidRDefault="00937447" w:rsidP="009A500D">
      <w:pPr>
        <w:pStyle w:val="Peruskpl"/>
        <w:rPr>
          <w:lang w:val="en-150" w:bidi="en-GB"/>
        </w:rPr>
      </w:pPr>
      <w:r w:rsidRPr="008D63C2">
        <w:rPr>
          <w:lang w:val="en-150" w:bidi="en-GB"/>
        </w:rPr>
        <w:t>In the statistics on foreign trade, the basic classification used for products both in internal and external trade is commodities in accordance with the combined nomenclature (CN classification). The CN classification covers the first eight digits of Finland's customs tariff headings (TARIC).</w:t>
      </w:r>
    </w:p>
    <w:p w14:paraId="0660615B" w14:textId="77777777" w:rsidR="00937447" w:rsidRPr="008D63C2" w:rsidRDefault="00937447" w:rsidP="009A500D">
      <w:pPr>
        <w:pStyle w:val="Peruskpl"/>
        <w:rPr>
          <w:lang w:val="en-150" w:bidi="en-GB"/>
        </w:rPr>
      </w:pPr>
      <w:r w:rsidRPr="008D63C2">
        <w:rPr>
          <w:lang w:val="en-150" w:bidi="en-GB"/>
        </w:rPr>
        <w:t>In addition to the CN headings, the statistics on foreign trade uses the CPA classification, as well as industrial classification and classification based on the purpose of use of the product. The statistics on foreign trade also contain the transaction code based on which, for example, import and export entries that have taken place without change in ownership can be separated.</w:t>
      </w:r>
    </w:p>
    <w:p w14:paraId="3A839F73" w14:textId="77777777" w:rsidR="00937447" w:rsidRPr="008D63C2" w:rsidRDefault="00937447" w:rsidP="00937447">
      <w:pPr>
        <w:pStyle w:val="Otsikko40"/>
        <w:rPr>
          <w:rFonts w:eastAsiaTheme="majorEastAsia"/>
          <w:lang w:val="en-150"/>
        </w:rPr>
      </w:pPr>
      <w:r w:rsidRPr="008D63C2">
        <w:rPr>
          <w:rFonts w:eastAsiaTheme="majorEastAsia"/>
          <w:lang w:val="en-150"/>
        </w:rPr>
        <w:t>Current account, services</w:t>
      </w:r>
    </w:p>
    <w:p w14:paraId="6688CBE0" w14:textId="77777777" w:rsidR="00937447" w:rsidRPr="008D63C2" w:rsidRDefault="00937447" w:rsidP="009A500D">
      <w:pPr>
        <w:pStyle w:val="Peruskpl"/>
        <w:rPr>
          <w:lang w:val="en-150" w:bidi="en-GB"/>
        </w:rPr>
      </w:pPr>
      <w:r w:rsidRPr="008D63C2">
        <w:rPr>
          <w:lang w:val="en-150" w:bidi="en-GB"/>
        </w:rPr>
        <w:t>The current account classification follows the IMF's balance of payments classification applied for Finland. The list contains all heading groups for 2018 without repetitions (usually income, expenses, net). Some categories have no data content.</w:t>
      </w:r>
    </w:p>
    <w:bookmarkEnd w:id="692"/>
    <w:p w14:paraId="5DDE0FF3" w14:textId="3A1C55E2" w:rsidR="001A26FD" w:rsidRPr="008D63C2" w:rsidRDefault="001A26FD">
      <w:pPr>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br w:type="page"/>
      </w:r>
    </w:p>
    <w:p w14:paraId="2B16D71D" w14:textId="0C352BB3" w:rsidR="00050836" w:rsidRPr="008D63C2" w:rsidRDefault="00050836" w:rsidP="0000382E">
      <w:pPr>
        <w:pStyle w:val="Otsikko1"/>
        <w:ind w:left="454" w:hanging="454"/>
        <w:rPr>
          <w:rFonts w:eastAsia="Times New Roman"/>
          <w:lang w:val="en-150"/>
        </w:rPr>
      </w:pPr>
      <w:bookmarkStart w:id="697" w:name="_Toc438119019"/>
      <w:bookmarkStart w:id="698" w:name="_Toc78277499"/>
      <w:bookmarkStart w:id="699" w:name="_Toc90381558"/>
      <w:r w:rsidRPr="008D63C2">
        <w:rPr>
          <w:rFonts w:eastAsia="Times New Roman"/>
          <w:lang w:val="en-150"/>
        </w:rPr>
        <w:lastRenderedPageBreak/>
        <w:t>MAIN DATA SOURCES USED</w:t>
      </w:r>
      <w:bookmarkEnd w:id="697"/>
      <w:bookmarkEnd w:id="698"/>
      <w:bookmarkEnd w:id="699"/>
    </w:p>
    <w:p w14:paraId="2647345A" w14:textId="3A8C044C" w:rsidR="00050836" w:rsidRPr="008D63C2" w:rsidRDefault="00050836" w:rsidP="00845466">
      <w:pPr>
        <w:pStyle w:val="Otsikko2"/>
        <w:numPr>
          <w:ilvl w:val="1"/>
          <w:numId w:val="100"/>
        </w:numPr>
        <w:rPr>
          <w:lang w:val="en-150"/>
        </w:rPr>
      </w:pPr>
      <w:bookmarkStart w:id="700" w:name="_Toc90381559"/>
      <w:r w:rsidRPr="008D63C2">
        <w:rPr>
          <w:lang w:val="en-150"/>
        </w:rPr>
        <w:t>Summary of the main data sources</w:t>
      </w:r>
      <w:bookmarkEnd w:id="700"/>
    </w:p>
    <w:p w14:paraId="064416BE" w14:textId="70E0B91E" w:rsidR="00345E3E" w:rsidRPr="008D63C2" w:rsidRDefault="00BE5848" w:rsidP="00E36F54">
      <w:pPr>
        <w:pStyle w:val="Peruskpl"/>
        <w:rPr>
          <w:rStyle w:val="jlqj4b"/>
          <w:lang w:val="en-150"/>
        </w:rPr>
      </w:pPr>
      <w:r w:rsidRPr="008D63C2">
        <w:rPr>
          <w:rStyle w:val="jlqj4b"/>
          <w:lang w:val="en-150"/>
        </w:rPr>
        <w:t>The chapter does not describe all the data sources used in national accounts, but a comprehensive selection of the most important sources.</w:t>
      </w:r>
      <w:r w:rsidRPr="008D63C2">
        <w:rPr>
          <w:rStyle w:val="viiyi"/>
          <w:lang w:val="en-150"/>
        </w:rPr>
        <w:t xml:space="preserve"> </w:t>
      </w:r>
      <w:r w:rsidRPr="008D63C2">
        <w:rPr>
          <w:rStyle w:val="jlqj4b"/>
          <w:lang w:val="en-150"/>
        </w:rPr>
        <w:t>An indicative picture of the total number of individual data sources can be found in the data flow diagram (</w:t>
      </w:r>
      <w:r w:rsidR="00E36F54" w:rsidRPr="008D63C2">
        <w:rPr>
          <w:rStyle w:val="jlqj4b"/>
          <w:lang w:val="en-150"/>
        </w:rPr>
        <w:fldChar w:fldCharType="begin"/>
      </w:r>
      <w:r w:rsidR="00E36F54" w:rsidRPr="008D63C2">
        <w:rPr>
          <w:rStyle w:val="jlqj4b"/>
          <w:lang w:val="en-150"/>
        </w:rPr>
        <w:instrText xml:space="preserve"> REF _Ref86228287 \h </w:instrText>
      </w:r>
      <w:r w:rsidR="00E36F54" w:rsidRPr="008D63C2">
        <w:rPr>
          <w:rStyle w:val="jlqj4b"/>
          <w:lang w:val="en-150"/>
        </w:rPr>
      </w:r>
      <w:r w:rsidR="00E36F54" w:rsidRPr="008D63C2">
        <w:rPr>
          <w:rStyle w:val="jlqj4b"/>
          <w:lang w:val="en-150"/>
        </w:rPr>
        <w:fldChar w:fldCharType="separate"/>
      </w:r>
      <w:r w:rsidR="00D71ECD" w:rsidRPr="008D63C2">
        <w:rPr>
          <w:lang w:val="en-150"/>
        </w:rPr>
        <w:t xml:space="preserve">Figure </w:t>
      </w:r>
      <w:r w:rsidR="00D71ECD">
        <w:rPr>
          <w:noProof/>
          <w:lang w:val="en-150"/>
        </w:rPr>
        <w:t>5</w:t>
      </w:r>
      <w:r w:rsidR="00E36F54" w:rsidRPr="008D63C2">
        <w:rPr>
          <w:rStyle w:val="jlqj4b"/>
          <w:lang w:val="en-150"/>
        </w:rPr>
        <w:fldChar w:fldCharType="end"/>
      </w:r>
      <w:r w:rsidRPr="008D63C2">
        <w:rPr>
          <w:rStyle w:val="jlqj4b"/>
          <w:lang w:val="en-150"/>
        </w:rPr>
        <w:t>).</w:t>
      </w:r>
    </w:p>
    <w:p w14:paraId="5CF8E82F" w14:textId="77777777" w:rsidR="00E36F54" w:rsidRPr="008D63C2" w:rsidRDefault="00E36F54" w:rsidP="00E36F54">
      <w:pPr>
        <w:pStyle w:val="Peruskpl"/>
        <w:rPr>
          <w:lang w:val="en-150" w:eastAsia="en-GB" w:bidi="en-GB"/>
        </w:rPr>
      </w:pPr>
    </w:p>
    <w:p w14:paraId="14B018BF" w14:textId="2F8A6387"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89</w:t>
      </w:r>
      <w:r w:rsidR="00433844" w:rsidRPr="008D63C2">
        <w:rPr>
          <w:lang w:val="en-150"/>
        </w:rPr>
        <w:fldChar w:fldCharType="end"/>
      </w:r>
      <w:r w:rsidRPr="008D63C2">
        <w:rPr>
          <w:lang w:val="en-150"/>
        </w:rPr>
        <w:t>:The main data sources used for the production approach</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449"/>
      </w:tblGrid>
      <w:tr w:rsidR="00050836" w:rsidRPr="008D63C2" w14:paraId="46D31CD4" w14:textId="77777777" w:rsidTr="006F536F">
        <w:tc>
          <w:tcPr>
            <w:tcW w:w="2410" w:type="dxa"/>
            <w:shd w:val="clear" w:color="auto" w:fill="BCE7FF" w:themeFill="accent1" w:themeFillTint="33"/>
          </w:tcPr>
          <w:p w14:paraId="42B205C4" w14:textId="77777777" w:rsidR="00050836" w:rsidRPr="008D63C2" w:rsidRDefault="00050836" w:rsidP="00E657D0">
            <w:pPr>
              <w:rPr>
                <w:lang w:val="en-150"/>
              </w:rPr>
            </w:pPr>
            <w:r w:rsidRPr="008D63C2">
              <w:rPr>
                <w:lang w:val="en-150"/>
              </w:rPr>
              <w:t>Organisation</w:t>
            </w:r>
          </w:p>
        </w:tc>
        <w:tc>
          <w:tcPr>
            <w:tcW w:w="7449" w:type="dxa"/>
            <w:shd w:val="clear" w:color="auto" w:fill="BCE7FF" w:themeFill="accent1" w:themeFillTint="33"/>
          </w:tcPr>
          <w:p w14:paraId="42941AC0" w14:textId="77777777" w:rsidR="00050836" w:rsidRPr="008D63C2" w:rsidRDefault="00050836" w:rsidP="00E657D0">
            <w:pPr>
              <w:rPr>
                <w:lang w:val="en-150"/>
              </w:rPr>
            </w:pPr>
            <w:r w:rsidRPr="008D63C2">
              <w:rPr>
                <w:lang w:val="en-150"/>
              </w:rPr>
              <w:t>Data source</w:t>
            </w:r>
          </w:p>
        </w:tc>
      </w:tr>
      <w:tr w:rsidR="00050836" w:rsidRPr="008D63C2" w14:paraId="203689F7" w14:textId="77777777" w:rsidTr="006F536F">
        <w:tc>
          <w:tcPr>
            <w:tcW w:w="2410" w:type="dxa"/>
          </w:tcPr>
          <w:p w14:paraId="2C05CC21" w14:textId="77777777" w:rsidR="00050836" w:rsidRPr="008D63C2" w:rsidRDefault="00050836" w:rsidP="00E657D0">
            <w:pPr>
              <w:rPr>
                <w:lang w:val="en-150"/>
              </w:rPr>
            </w:pPr>
            <w:r w:rsidRPr="008D63C2">
              <w:rPr>
                <w:lang w:val="en-150"/>
              </w:rPr>
              <w:t>Statistics Finland</w:t>
            </w:r>
          </w:p>
        </w:tc>
        <w:tc>
          <w:tcPr>
            <w:tcW w:w="7449" w:type="dxa"/>
          </w:tcPr>
          <w:p w14:paraId="7574E307" w14:textId="256A69C2" w:rsidR="00050836" w:rsidRPr="008D63C2" w:rsidRDefault="003E5AB2" w:rsidP="00E657D0">
            <w:pPr>
              <w:rPr>
                <w:lang w:val="en-150"/>
              </w:rPr>
            </w:pPr>
            <w:r w:rsidRPr="008D63C2">
              <w:rPr>
                <w:lang w:val="en-150"/>
              </w:rPr>
              <w:t>Register of Enterprises and Establishments</w:t>
            </w:r>
          </w:p>
        </w:tc>
      </w:tr>
      <w:tr w:rsidR="00050836" w:rsidRPr="008D63C2" w14:paraId="06E2DAF2" w14:textId="77777777" w:rsidTr="006F536F">
        <w:tc>
          <w:tcPr>
            <w:tcW w:w="2410" w:type="dxa"/>
          </w:tcPr>
          <w:p w14:paraId="67579D79" w14:textId="77777777" w:rsidR="00050836" w:rsidRPr="008D63C2" w:rsidRDefault="00050836" w:rsidP="00E657D0">
            <w:pPr>
              <w:rPr>
                <w:lang w:val="en-150"/>
              </w:rPr>
            </w:pPr>
            <w:r w:rsidRPr="008D63C2">
              <w:rPr>
                <w:lang w:val="en-150"/>
              </w:rPr>
              <w:t>Statistics Finland</w:t>
            </w:r>
          </w:p>
        </w:tc>
        <w:tc>
          <w:tcPr>
            <w:tcW w:w="7449" w:type="dxa"/>
          </w:tcPr>
          <w:p w14:paraId="27411582" w14:textId="6907F317" w:rsidR="00050836" w:rsidRPr="008D63C2" w:rsidRDefault="003E5AB2" w:rsidP="00E657D0">
            <w:pPr>
              <w:rPr>
                <w:lang w:val="en-150"/>
              </w:rPr>
            </w:pPr>
            <w:r w:rsidRPr="008D63C2">
              <w:rPr>
                <w:lang w:val="en-150"/>
              </w:rPr>
              <w:t>Annual data collections of the Business Register</w:t>
            </w:r>
          </w:p>
        </w:tc>
      </w:tr>
      <w:tr w:rsidR="00050836" w:rsidRPr="008D63C2" w14:paraId="3AF2E888" w14:textId="77777777" w:rsidTr="006F536F">
        <w:tc>
          <w:tcPr>
            <w:tcW w:w="2410" w:type="dxa"/>
          </w:tcPr>
          <w:p w14:paraId="47F62AAA" w14:textId="77777777" w:rsidR="00050836" w:rsidRPr="008D63C2" w:rsidRDefault="00050836" w:rsidP="00E657D0">
            <w:pPr>
              <w:rPr>
                <w:lang w:val="en-150"/>
              </w:rPr>
            </w:pPr>
            <w:r w:rsidRPr="008D63C2">
              <w:rPr>
                <w:lang w:val="en-150"/>
              </w:rPr>
              <w:t>Statistics Finland</w:t>
            </w:r>
          </w:p>
        </w:tc>
        <w:tc>
          <w:tcPr>
            <w:tcW w:w="7449" w:type="dxa"/>
          </w:tcPr>
          <w:p w14:paraId="49CF90CD" w14:textId="21D8A588" w:rsidR="00050836" w:rsidRPr="008D63C2" w:rsidRDefault="003E5AB2" w:rsidP="00E657D0">
            <w:pPr>
              <w:rPr>
                <w:lang w:val="en-150"/>
              </w:rPr>
            </w:pPr>
            <w:r w:rsidRPr="008D63C2">
              <w:rPr>
                <w:lang w:val="en-150"/>
              </w:rPr>
              <w:t>Business structures statistics</w:t>
            </w:r>
          </w:p>
        </w:tc>
      </w:tr>
      <w:tr w:rsidR="00050836" w:rsidRPr="008D63C2" w14:paraId="176827FF" w14:textId="77777777" w:rsidTr="006F536F">
        <w:tc>
          <w:tcPr>
            <w:tcW w:w="2410" w:type="dxa"/>
          </w:tcPr>
          <w:p w14:paraId="13CF7E01" w14:textId="67D2C795" w:rsidR="00050836" w:rsidRPr="008D63C2" w:rsidRDefault="003E5AB2" w:rsidP="00E657D0">
            <w:pPr>
              <w:rPr>
                <w:lang w:val="en-150"/>
              </w:rPr>
            </w:pPr>
            <w:r w:rsidRPr="008D63C2">
              <w:rPr>
                <w:lang w:val="en-150"/>
              </w:rPr>
              <w:t>Tax Administration</w:t>
            </w:r>
          </w:p>
        </w:tc>
        <w:tc>
          <w:tcPr>
            <w:tcW w:w="7449" w:type="dxa"/>
          </w:tcPr>
          <w:p w14:paraId="1A21A29D" w14:textId="583FBF9A" w:rsidR="00050836" w:rsidRPr="008D63C2" w:rsidRDefault="003E5AB2" w:rsidP="00E657D0">
            <w:pPr>
              <w:rPr>
                <w:lang w:val="en-150"/>
              </w:rPr>
            </w:pPr>
            <w:r w:rsidRPr="008D63C2">
              <w:rPr>
                <w:lang w:val="en-150"/>
              </w:rPr>
              <w:t>Business taxation data</w:t>
            </w:r>
          </w:p>
        </w:tc>
      </w:tr>
      <w:tr w:rsidR="00050836" w:rsidRPr="008D63C2" w14:paraId="00B66EE2" w14:textId="77777777" w:rsidTr="006F536F">
        <w:tc>
          <w:tcPr>
            <w:tcW w:w="2410" w:type="dxa"/>
          </w:tcPr>
          <w:p w14:paraId="11D315A4" w14:textId="475C7DB9" w:rsidR="00050836" w:rsidRPr="008D63C2" w:rsidRDefault="007A65E9" w:rsidP="00E657D0">
            <w:pPr>
              <w:rPr>
                <w:lang w:val="en-150"/>
              </w:rPr>
            </w:pPr>
            <w:r w:rsidRPr="008D63C2">
              <w:rPr>
                <w:lang w:val="en-150"/>
              </w:rPr>
              <w:t>Statistics Finland and The Finnish Pension Alliance</w:t>
            </w:r>
          </w:p>
        </w:tc>
        <w:tc>
          <w:tcPr>
            <w:tcW w:w="7449" w:type="dxa"/>
          </w:tcPr>
          <w:p w14:paraId="69F1EA4D" w14:textId="6C8E4563" w:rsidR="00050836" w:rsidRPr="008D63C2" w:rsidRDefault="003E5AB2" w:rsidP="00E657D0">
            <w:pPr>
              <w:rPr>
                <w:lang w:val="en-150"/>
              </w:rPr>
            </w:pPr>
            <w:r w:rsidRPr="008D63C2">
              <w:rPr>
                <w:lang w:val="en-150"/>
              </w:rPr>
              <w:t>Employment Pension Scheme Quarterly Survey (EPSQ)</w:t>
            </w:r>
          </w:p>
        </w:tc>
      </w:tr>
      <w:tr w:rsidR="003E5AB2" w:rsidRPr="008D63C2" w14:paraId="29B2AE63" w14:textId="77777777" w:rsidTr="006F536F">
        <w:tc>
          <w:tcPr>
            <w:tcW w:w="2410" w:type="dxa"/>
          </w:tcPr>
          <w:p w14:paraId="375C109A" w14:textId="71C59E45" w:rsidR="003E5AB2" w:rsidRPr="008D63C2" w:rsidRDefault="007A65E9" w:rsidP="00E657D0">
            <w:pPr>
              <w:rPr>
                <w:lang w:val="en-150"/>
              </w:rPr>
            </w:pPr>
            <w:r w:rsidRPr="008D63C2">
              <w:rPr>
                <w:lang w:val="en-150"/>
              </w:rPr>
              <w:t>The Financial Supervisory Authority</w:t>
            </w:r>
          </w:p>
        </w:tc>
        <w:tc>
          <w:tcPr>
            <w:tcW w:w="7449" w:type="dxa"/>
          </w:tcPr>
          <w:p w14:paraId="61F5B1CB" w14:textId="0D048E54" w:rsidR="003E5AB2" w:rsidRPr="008D63C2" w:rsidRDefault="007A65E9" w:rsidP="00E657D0">
            <w:pPr>
              <w:rPr>
                <w:lang w:val="en-150"/>
              </w:rPr>
            </w:pPr>
            <w:r w:rsidRPr="008D63C2">
              <w:rPr>
                <w:lang w:val="en-150"/>
              </w:rPr>
              <w:t>Financial statement data of employment pension scheme</w:t>
            </w:r>
          </w:p>
        </w:tc>
      </w:tr>
      <w:tr w:rsidR="003E5AB2" w:rsidRPr="008D63C2" w14:paraId="08A029C4" w14:textId="77777777" w:rsidTr="006F536F">
        <w:tc>
          <w:tcPr>
            <w:tcW w:w="2410" w:type="dxa"/>
          </w:tcPr>
          <w:p w14:paraId="46CF846B" w14:textId="5F319980" w:rsidR="003E5AB2" w:rsidRPr="008D63C2" w:rsidRDefault="007A65E9" w:rsidP="00E657D0">
            <w:pPr>
              <w:rPr>
                <w:lang w:val="en-150"/>
              </w:rPr>
            </w:pPr>
            <w:r w:rsidRPr="008D63C2">
              <w:rPr>
                <w:lang w:val="en-150"/>
              </w:rPr>
              <w:t>Statistics Finland</w:t>
            </w:r>
          </w:p>
        </w:tc>
        <w:tc>
          <w:tcPr>
            <w:tcW w:w="7449" w:type="dxa"/>
          </w:tcPr>
          <w:p w14:paraId="2217DDAE" w14:textId="57FA75D3" w:rsidR="003E5AB2" w:rsidRPr="008D63C2" w:rsidRDefault="007A65E9" w:rsidP="00E657D0">
            <w:pPr>
              <w:rPr>
                <w:lang w:val="en-150"/>
              </w:rPr>
            </w:pPr>
            <w:r w:rsidRPr="008D63C2">
              <w:rPr>
                <w:lang w:val="en-150"/>
              </w:rPr>
              <w:t>Statistics on industrial output</w:t>
            </w:r>
          </w:p>
        </w:tc>
      </w:tr>
      <w:tr w:rsidR="003E5AB2" w:rsidRPr="008D63C2" w14:paraId="2CC3DE69" w14:textId="77777777" w:rsidTr="006F536F">
        <w:tc>
          <w:tcPr>
            <w:tcW w:w="2410" w:type="dxa"/>
          </w:tcPr>
          <w:p w14:paraId="35869DA9" w14:textId="366365BB" w:rsidR="003E5AB2" w:rsidRPr="008D63C2" w:rsidRDefault="007A65E9" w:rsidP="00E657D0">
            <w:pPr>
              <w:rPr>
                <w:lang w:val="en-150"/>
              </w:rPr>
            </w:pPr>
            <w:r w:rsidRPr="008D63C2">
              <w:rPr>
                <w:lang w:val="en-150"/>
              </w:rPr>
              <w:t>Statistics Finland</w:t>
            </w:r>
          </w:p>
        </w:tc>
        <w:tc>
          <w:tcPr>
            <w:tcW w:w="7449" w:type="dxa"/>
          </w:tcPr>
          <w:p w14:paraId="085B2C6C" w14:textId="489DB954" w:rsidR="003E5AB2" w:rsidRPr="008D63C2" w:rsidRDefault="007A65E9" w:rsidP="00E657D0">
            <w:pPr>
              <w:rPr>
                <w:lang w:val="en-150"/>
              </w:rPr>
            </w:pPr>
            <w:r w:rsidRPr="008D63C2">
              <w:rPr>
                <w:lang w:val="en-150"/>
              </w:rPr>
              <w:t>Inquiry on raw materials in manufacturing</w:t>
            </w:r>
          </w:p>
        </w:tc>
      </w:tr>
      <w:tr w:rsidR="003E5AB2" w:rsidRPr="008D63C2" w14:paraId="1D7B546C" w14:textId="77777777" w:rsidTr="006F536F">
        <w:tc>
          <w:tcPr>
            <w:tcW w:w="2410" w:type="dxa"/>
          </w:tcPr>
          <w:p w14:paraId="413594CD" w14:textId="6D0BC7E0" w:rsidR="003E5AB2" w:rsidRPr="008D63C2" w:rsidRDefault="0012225F" w:rsidP="00E657D0">
            <w:pPr>
              <w:rPr>
                <w:lang w:val="en-150"/>
              </w:rPr>
            </w:pPr>
            <w:r w:rsidRPr="008D63C2">
              <w:rPr>
                <w:lang w:val="en-150"/>
              </w:rPr>
              <w:t>Statistics Finland</w:t>
            </w:r>
          </w:p>
        </w:tc>
        <w:tc>
          <w:tcPr>
            <w:tcW w:w="7449" w:type="dxa"/>
          </w:tcPr>
          <w:p w14:paraId="3F9A4CA6" w14:textId="2DB7E2DE" w:rsidR="003E5AB2" w:rsidRPr="008D63C2" w:rsidRDefault="007A65E9" w:rsidP="00E657D0">
            <w:pPr>
              <w:rPr>
                <w:lang w:val="en-150"/>
              </w:rPr>
            </w:pPr>
            <w:r w:rsidRPr="008D63C2">
              <w:rPr>
                <w:lang w:val="en-150"/>
              </w:rPr>
              <w:t>Statistics on financial leasing</w:t>
            </w:r>
          </w:p>
        </w:tc>
      </w:tr>
      <w:tr w:rsidR="00566B6C" w:rsidRPr="008D63C2" w14:paraId="2B2DEA9B" w14:textId="77777777" w:rsidTr="006F536F">
        <w:tc>
          <w:tcPr>
            <w:tcW w:w="2410" w:type="dxa"/>
          </w:tcPr>
          <w:p w14:paraId="10DC0D9A" w14:textId="35369E81" w:rsidR="00566B6C" w:rsidRPr="008D63C2" w:rsidRDefault="00566B6C" w:rsidP="00E657D0">
            <w:pPr>
              <w:rPr>
                <w:lang w:val="en-150"/>
              </w:rPr>
            </w:pPr>
            <w:r w:rsidRPr="008D63C2">
              <w:rPr>
                <w:lang w:val="en-150"/>
              </w:rPr>
              <w:t>Statistics Finland</w:t>
            </w:r>
          </w:p>
        </w:tc>
        <w:tc>
          <w:tcPr>
            <w:tcW w:w="7449" w:type="dxa"/>
          </w:tcPr>
          <w:p w14:paraId="65027ACD" w14:textId="339000DE" w:rsidR="00566B6C" w:rsidRPr="008D63C2" w:rsidRDefault="008620F6" w:rsidP="00E657D0">
            <w:pPr>
              <w:rPr>
                <w:lang w:val="en-150"/>
              </w:rPr>
            </w:pPr>
            <w:r w:rsidRPr="008D63C2">
              <w:rPr>
                <w:lang w:val="en-150"/>
              </w:rPr>
              <w:t>The business services statistics</w:t>
            </w:r>
          </w:p>
        </w:tc>
      </w:tr>
      <w:tr w:rsidR="008620F6" w:rsidRPr="008D63C2" w14:paraId="2CE12893" w14:textId="77777777" w:rsidTr="006F536F">
        <w:tc>
          <w:tcPr>
            <w:tcW w:w="2410" w:type="dxa"/>
          </w:tcPr>
          <w:p w14:paraId="776675B8" w14:textId="1BD2F658" w:rsidR="008620F6" w:rsidRPr="008D63C2" w:rsidRDefault="00E55837" w:rsidP="00E657D0">
            <w:pPr>
              <w:rPr>
                <w:lang w:val="en-150"/>
              </w:rPr>
            </w:pPr>
            <w:r w:rsidRPr="008D63C2">
              <w:rPr>
                <w:lang w:val="en-150"/>
              </w:rPr>
              <w:t>Finnish Communications Regulatory Authority</w:t>
            </w:r>
          </w:p>
        </w:tc>
        <w:tc>
          <w:tcPr>
            <w:tcW w:w="7449" w:type="dxa"/>
          </w:tcPr>
          <w:p w14:paraId="30BF104D" w14:textId="3F63E64C" w:rsidR="008620F6" w:rsidRPr="008D63C2" w:rsidRDefault="00E55837" w:rsidP="00E657D0">
            <w:pPr>
              <w:rPr>
                <w:lang w:val="en-150"/>
              </w:rPr>
            </w:pPr>
            <w:r w:rsidRPr="008D63C2">
              <w:rPr>
                <w:lang w:val="en-150"/>
              </w:rPr>
              <w:t>Income and investment data of telecommunications operators</w:t>
            </w:r>
          </w:p>
        </w:tc>
      </w:tr>
      <w:tr w:rsidR="00050836" w:rsidRPr="008D63C2" w14:paraId="12C9ACBD" w14:textId="77777777" w:rsidTr="006F536F">
        <w:tc>
          <w:tcPr>
            <w:tcW w:w="2410" w:type="dxa"/>
          </w:tcPr>
          <w:p w14:paraId="71C87E95" w14:textId="73EE211B" w:rsidR="00050836" w:rsidRPr="008D63C2" w:rsidRDefault="00BF6FA8" w:rsidP="00E657D0">
            <w:pPr>
              <w:rPr>
                <w:lang w:val="en-150"/>
              </w:rPr>
            </w:pPr>
            <w:r w:rsidRPr="008D63C2">
              <w:rPr>
                <w:lang w:val="en-150"/>
              </w:rPr>
              <w:t>Tax Administration</w:t>
            </w:r>
          </w:p>
        </w:tc>
        <w:tc>
          <w:tcPr>
            <w:tcW w:w="7449" w:type="dxa"/>
          </w:tcPr>
          <w:p w14:paraId="33AD19F5" w14:textId="40748BD5" w:rsidR="00050836" w:rsidRPr="008D63C2" w:rsidRDefault="00BF6FA8" w:rsidP="00E657D0">
            <w:pPr>
              <w:rPr>
                <w:lang w:val="en-150"/>
              </w:rPr>
            </w:pPr>
            <w:r w:rsidRPr="008D63C2">
              <w:rPr>
                <w:lang w:val="en-150"/>
              </w:rPr>
              <w:t>Tax return of associations and foundations</w:t>
            </w:r>
          </w:p>
        </w:tc>
      </w:tr>
      <w:tr w:rsidR="00BF6FA8" w:rsidRPr="008D63C2" w14:paraId="068F67A8" w14:textId="77777777" w:rsidTr="006F536F">
        <w:tc>
          <w:tcPr>
            <w:tcW w:w="2410" w:type="dxa"/>
          </w:tcPr>
          <w:p w14:paraId="57B6E2E6" w14:textId="31936B5A" w:rsidR="00BF6FA8" w:rsidRPr="008D63C2" w:rsidRDefault="00BF6FA8" w:rsidP="00E657D0">
            <w:pPr>
              <w:rPr>
                <w:lang w:val="en-150"/>
              </w:rPr>
            </w:pPr>
            <w:r w:rsidRPr="008D63C2">
              <w:rPr>
                <w:lang w:val="en-150"/>
              </w:rPr>
              <w:t>State Treasury</w:t>
            </w:r>
          </w:p>
        </w:tc>
        <w:tc>
          <w:tcPr>
            <w:tcW w:w="7449" w:type="dxa"/>
          </w:tcPr>
          <w:p w14:paraId="1E2B84B9" w14:textId="6170F349" w:rsidR="00BF6FA8" w:rsidRPr="008D63C2" w:rsidRDefault="00BF6FA8" w:rsidP="00E657D0">
            <w:pPr>
              <w:rPr>
                <w:lang w:val="en-150"/>
              </w:rPr>
            </w:pPr>
            <w:r w:rsidRPr="008D63C2">
              <w:rPr>
                <w:lang w:val="en-150"/>
              </w:rPr>
              <w:t>Data on financial statements of the state</w:t>
            </w:r>
          </w:p>
        </w:tc>
      </w:tr>
      <w:tr w:rsidR="00BF6FA8" w:rsidRPr="008D63C2" w14:paraId="2AF69828" w14:textId="77777777" w:rsidTr="006F536F">
        <w:tc>
          <w:tcPr>
            <w:tcW w:w="2410" w:type="dxa"/>
          </w:tcPr>
          <w:p w14:paraId="1F8625C6" w14:textId="651C967A" w:rsidR="00BF6FA8" w:rsidRPr="008D63C2" w:rsidRDefault="00BF6FA8" w:rsidP="00E657D0">
            <w:pPr>
              <w:rPr>
                <w:lang w:val="en-150"/>
              </w:rPr>
            </w:pPr>
            <w:r w:rsidRPr="008D63C2">
              <w:rPr>
                <w:lang w:val="en-150"/>
              </w:rPr>
              <w:t>Statistics Finland</w:t>
            </w:r>
          </w:p>
        </w:tc>
        <w:tc>
          <w:tcPr>
            <w:tcW w:w="7449" w:type="dxa"/>
          </w:tcPr>
          <w:p w14:paraId="7863E289" w14:textId="51CD8775" w:rsidR="00BF6FA8" w:rsidRPr="008D63C2" w:rsidRDefault="00BF6FA8" w:rsidP="00E657D0">
            <w:pPr>
              <w:rPr>
                <w:lang w:val="en-150"/>
              </w:rPr>
            </w:pPr>
            <w:r w:rsidRPr="008D63C2">
              <w:rPr>
                <w:lang w:val="en-150"/>
              </w:rPr>
              <w:t>Financial statement inquiry of bus and coach transport</w:t>
            </w:r>
          </w:p>
        </w:tc>
      </w:tr>
    </w:tbl>
    <w:p w14:paraId="5DF4953E" w14:textId="77777777" w:rsidR="00050836" w:rsidRPr="008D63C2" w:rsidRDefault="00050836" w:rsidP="00050836">
      <w:pPr>
        <w:pStyle w:val="TaulukkoGNI"/>
        <w:numPr>
          <w:ilvl w:val="0"/>
          <w:numId w:val="0"/>
        </w:numPr>
        <w:ind w:left="714"/>
        <w:rPr>
          <w:lang w:val="en-150"/>
        </w:rPr>
      </w:pPr>
    </w:p>
    <w:p w14:paraId="0B0E496A" w14:textId="4916F535"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90</w:t>
      </w:r>
      <w:r w:rsidR="00433844" w:rsidRPr="008D63C2">
        <w:rPr>
          <w:lang w:val="en-150"/>
        </w:rPr>
        <w:fldChar w:fldCharType="end"/>
      </w:r>
      <w:r w:rsidRPr="008D63C2">
        <w:rPr>
          <w:lang w:val="en-150"/>
        </w:rPr>
        <w:t>: The main data sources used for the income approach</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449"/>
      </w:tblGrid>
      <w:tr w:rsidR="00050836" w:rsidRPr="008D63C2" w14:paraId="6D65295D" w14:textId="77777777" w:rsidTr="006F536F">
        <w:tc>
          <w:tcPr>
            <w:tcW w:w="2410" w:type="dxa"/>
            <w:shd w:val="clear" w:color="auto" w:fill="BCE7FF" w:themeFill="accent1" w:themeFillTint="33"/>
          </w:tcPr>
          <w:p w14:paraId="3E230B79" w14:textId="77777777" w:rsidR="00050836" w:rsidRPr="008D63C2" w:rsidRDefault="00050836" w:rsidP="00C2075C">
            <w:pPr>
              <w:keepNext/>
              <w:rPr>
                <w:lang w:val="en-150"/>
              </w:rPr>
            </w:pPr>
            <w:r w:rsidRPr="008D63C2">
              <w:rPr>
                <w:lang w:val="en-150"/>
              </w:rPr>
              <w:t>Organisation</w:t>
            </w:r>
          </w:p>
        </w:tc>
        <w:tc>
          <w:tcPr>
            <w:tcW w:w="7449" w:type="dxa"/>
            <w:shd w:val="clear" w:color="auto" w:fill="BCE7FF" w:themeFill="accent1" w:themeFillTint="33"/>
          </w:tcPr>
          <w:p w14:paraId="617C01FD" w14:textId="77777777" w:rsidR="00050836" w:rsidRPr="008D63C2" w:rsidRDefault="00050836" w:rsidP="00C2075C">
            <w:pPr>
              <w:keepNext/>
              <w:rPr>
                <w:lang w:val="en-150"/>
              </w:rPr>
            </w:pPr>
            <w:r w:rsidRPr="008D63C2">
              <w:rPr>
                <w:lang w:val="en-150"/>
              </w:rPr>
              <w:t>Data source</w:t>
            </w:r>
          </w:p>
        </w:tc>
      </w:tr>
      <w:tr w:rsidR="00050836" w:rsidRPr="008D63C2" w14:paraId="7447C689" w14:textId="77777777" w:rsidTr="006F536F">
        <w:tc>
          <w:tcPr>
            <w:tcW w:w="2410" w:type="dxa"/>
          </w:tcPr>
          <w:p w14:paraId="5CF0C88C" w14:textId="77777777" w:rsidR="00050836" w:rsidRPr="008D63C2" w:rsidRDefault="00050836" w:rsidP="00C2075C">
            <w:pPr>
              <w:keepNext/>
              <w:rPr>
                <w:lang w:val="en-150"/>
              </w:rPr>
            </w:pPr>
            <w:r w:rsidRPr="008D63C2">
              <w:rPr>
                <w:lang w:val="en-150"/>
              </w:rPr>
              <w:t>Statistics Finland</w:t>
            </w:r>
          </w:p>
        </w:tc>
        <w:tc>
          <w:tcPr>
            <w:tcW w:w="7449" w:type="dxa"/>
          </w:tcPr>
          <w:p w14:paraId="1C4A9521" w14:textId="36410C8B" w:rsidR="00050836" w:rsidRPr="008D63C2" w:rsidRDefault="000421CB" w:rsidP="00C2075C">
            <w:pPr>
              <w:keepNext/>
              <w:rPr>
                <w:lang w:val="en-150"/>
              </w:rPr>
            </w:pPr>
            <w:r w:rsidRPr="008D63C2">
              <w:rPr>
                <w:lang w:val="en-150"/>
              </w:rPr>
              <w:t>Statistics on local government finances</w:t>
            </w:r>
          </w:p>
        </w:tc>
      </w:tr>
      <w:tr w:rsidR="00050836" w:rsidRPr="008D63C2" w14:paraId="5A0543FF" w14:textId="77777777" w:rsidTr="006F536F">
        <w:tc>
          <w:tcPr>
            <w:tcW w:w="2410" w:type="dxa"/>
          </w:tcPr>
          <w:p w14:paraId="009874C7" w14:textId="77777777" w:rsidR="00050836" w:rsidRPr="008D63C2" w:rsidRDefault="00050836" w:rsidP="00C2075C">
            <w:pPr>
              <w:keepNext/>
              <w:rPr>
                <w:lang w:val="en-150"/>
              </w:rPr>
            </w:pPr>
            <w:r w:rsidRPr="008D63C2">
              <w:rPr>
                <w:lang w:val="en-150"/>
              </w:rPr>
              <w:t>Statistics Finland</w:t>
            </w:r>
          </w:p>
        </w:tc>
        <w:tc>
          <w:tcPr>
            <w:tcW w:w="7449" w:type="dxa"/>
          </w:tcPr>
          <w:p w14:paraId="73C4A545" w14:textId="196AB0C4" w:rsidR="00050836" w:rsidRPr="008D63C2" w:rsidRDefault="00341FA9" w:rsidP="00C2075C">
            <w:pPr>
              <w:keepNext/>
              <w:rPr>
                <w:lang w:val="en-150"/>
              </w:rPr>
            </w:pPr>
            <w:r w:rsidRPr="008D63C2">
              <w:rPr>
                <w:lang w:val="en-150"/>
              </w:rPr>
              <w:t>Labour Force Survey</w:t>
            </w:r>
          </w:p>
        </w:tc>
      </w:tr>
      <w:tr w:rsidR="00050836" w:rsidRPr="008D63C2" w14:paraId="1FFA648E" w14:textId="77777777" w:rsidTr="006F536F">
        <w:tc>
          <w:tcPr>
            <w:tcW w:w="2410" w:type="dxa"/>
          </w:tcPr>
          <w:p w14:paraId="170E83A7" w14:textId="77777777" w:rsidR="00050836" w:rsidRPr="008D63C2" w:rsidRDefault="00050836" w:rsidP="004219B7">
            <w:pPr>
              <w:rPr>
                <w:lang w:val="en-150"/>
              </w:rPr>
            </w:pPr>
            <w:r w:rsidRPr="008D63C2">
              <w:rPr>
                <w:lang w:val="en-150"/>
              </w:rPr>
              <w:t>Statistics Finland</w:t>
            </w:r>
          </w:p>
        </w:tc>
        <w:tc>
          <w:tcPr>
            <w:tcW w:w="7449" w:type="dxa"/>
          </w:tcPr>
          <w:p w14:paraId="22DD545E" w14:textId="5234DE5F" w:rsidR="00050836" w:rsidRPr="008D63C2" w:rsidRDefault="00E77B5E" w:rsidP="004219B7">
            <w:pPr>
              <w:rPr>
                <w:lang w:val="en-150"/>
              </w:rPr>
            </w:pPr>
            <w:r w:rsidRPr="008D63C2">
              <w:rPr>
                <w:lang w:val="en-150"/>
              </w:rPr>
              <w:t>Index of wage and salary earnings</w:t>
            </w:r>
          </w:p>
        </w:tc>
      </w:tr>
      <w:tr w:rsidR="00E77B5E" w:rsidRPr="008D63C2" w14:paraId="6CDAF4FF" w14:textId="77777777" w:rsidTr="006F536F">
        <w:tc>
          <w:tcPr>
            <w:tcW w:w="2410" w:type="dxa"/>
          </w:tcPr>
          <w:p w14:paraId="7AFE913D" w14:textId="2EA61B4F" w:rsidR="00E77B5E" w:rsidRPr="008D63C2" w:rsidRDefault="00E77B5E" w:rsidP="004219B7">
            <w:pPr>
              <w:rPr>
                <w:lang w:val="en-150"/>
              </w:rPr>
            </w:pPr>
            <w:r w:rsidRPr="008D63C2">
              <w:rPr>
                <w:lang w:val="en-150"/>
              </w:rPr>
              <w:t>Tax Administration</w:t>
            </w:r>
          </w:p>
        </w:tc>
        <w:tc>
          <w:tcPr>
            <w:tcW w:w="7449" w:type="dxa"/>
          </w:tcPr>
          <w:p w14:paraId="1316CD9E" w14:textId="0A91E0E9" w:rsidR="00E77B5E" w:rsidRPr="008D63C2" w:rsidRDefault="00E77B5E" w:rsidP="004219B7">
            <w:pPr>
              <w:rPr>
                <w:lang w:val="en-150"/>
              </w:rPr>
            </w:pPr>
            <w:r w:rsidRPr="008D63C2">
              <w:rPr>
                <w:lang w:val="en-150"/>
              </w:rPr>
              <w:t>Incomes Register</w:t>
            </w:r>
          </w:p>
        </w:tc>
      </w:tr>
    </w:tbl>
    <w:p w14:paraId="63F05D39" w14:textId="77777777" w:rsidR="00050836" w:rsidRPr="008D63C2" w:rsidRDefault="00050836" w:rsidP="00050836">
      <w:pPr>
        <w:pStyle w:val="TaulukkoGNI"/>
        <w:numPr>
          <w:ilvl w:val="0"/>
          <w:numId w:val="0"/>
        </w:numPr>
        <w:ind w:left="714"/>
        <w:rPr>
          <w:lang w:val="en-150"/>
        </w:rPr>
      </w:pPr>
    </w:p>
    <w:p w14:paraId="1735320B" w14:textId="06F22D91"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91</w:t>
      </w:r>
      <w:r w:rsidR="00433844" w:rsidRPr="008D63C2">
        <w:rPr>
          <w:lang w:val="en-150"/>
        </w:rPr>
        <w:fldChar w:fldCharType="end"/>
      </w:r>
      <w:r w:rsidRPr="008D63C2">
        <w:rPr>
          <w:lang w:val="en-150"/>
        </w:rPr>
        <w:t xml:space="preserve">: </w:t>
      </w:r>
      <w:r w:rsidR="009B5AA8" w:rsidRPr="008D63C2">
        <w:rPr>
          <w:lang w:val="en-150"/>
        </w:rPr>
        <w:t>Statistical surveys and other data sources used for the expenditure approach</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449"/>
      </w:tblGrid>
      <w:tr w:rsidR="00050836" w:rsidRPr="008D63C2" w14:paraId="36134B94" w14:textId="77777777" w:rsidTr="006F536F">
        <w:tc>
          <w:tcPr>
            <w:tcW w:w="2410" w:type="dxa"/>
            <w:shd w:val="clear" w:color="auto" w:fill="BCE7FF" w:themeFill="accent1" w:themeFillTint="33"/>
          </w:tcPr>
          <w:p w14:paraId="6ECD9DC5" w14:textId="77777777" w:rsidR="00050836" w:rsidRPr="008D63C2" w:rsidRDefault="00050836" w:rsidP="004219B7">
            <w:pPr>
              <w:rPr>
                <w:lang w:val="en-150"/>
              </w:rPr>
            </w:pPr>
            <w:r w:rsidRPr="008D63C2">
              <w:rPr>
                <w:lang w:val="en-150"/>
              </w:rPr>
              <w:t>Organisation</w:t>
            </w:r>
          </w:p>
        </w:tc>
        <w:tc>
          <w:tcPr>
            <w:tcW w:w="7449" w:type="dxa"/>
            <w:shd w:val="clear" w:color="auto" w:fill="BCE7FF" w:themeFill="accent1" w:themeFillTint="33"/>
          </w:tcPr>
          <w:p w14:paraId="612A7D3C" w14:textId="77777777" w:rsidR="00050836" w:rsidRPr="008D63C2" w:rsidRDefault="00050836" w:rsidP="004219B7">
            <w:pPr>
              <w:rPr>
                <w:lang w:val="en-150"/>
              </w:rPr>
            </w:pPr>
            <w:r w:rsidRPr="008D63C2">
              <w:rPr>
                <w:lang w:val="en-150"/>
              </w:rPr>
              <w:t>Data source</w:t>
            </w:r>
          </w:p>
        </w:tc>
      </w:tr>
      <w:tr w:rsidR="00050836" w:rsidRPr="008D63C2" w14:paraId="3AEB9463" w14:textId="77777777" w:rsidTr="006F536F">
        <w:tc>
          <w:tcPr>
            <w:tcW w:w="2410" w:type="dxa"/>
          </w:tcPr>
          <w:p w14:paraId="1D472C02" w14:textId="77777777" w:rsidR="00050836" w:rsidRPr="008D63C2" w:rsidRDefault="00050836" w:rsidP="004219B7">
            <w:pPr>
              <w:rPr>
                <w:lang w:val="en-150"/>
              </w:rPr>
            </w:pPr>
            <w:r w:rsidRPr="008D63C2">
              <w:rPr>
                <w:lang w:val="en-150"/>
              </w:rPr>
              <w:t>Statistics Finland</w:t>
            </w:r>
          </w:p>
        </w:tc>
        <w:tc>
          <w:tcPr>
            <w:tcW w:w="7449" w:type="dxa"/>
          </w:tcPr>
          <w:p w14:paraId="4E7007E4" w14:textId="5FAEB0A2" w:rsidR="00050836" w:rsidRPr="008D63C2" w:rsidRDefault="009B5AA8" w:rsidP="004219B7">
            <w:pPr>
              <w:rPr>
                <w:lang w:val="en-150"/>
              </w:rPr>
            </w:pPr>
            <w:r w:rsidRPr="008D63C2">
              <w:rPr>
                <w:lang w:val="en-150"/>
              </w:rPr>
              <w:t>Household Budget Survey</w:t>
            </w:r>
          </w:p>
        </w:tc>
      </w:tr>
      <w:tr w:rsidR="00050836" w:rsidRPr="008D63C2" w14:paraId="42BD5EB7" w14:textId="77777777" w:rsidTr="006F536F">
        <w:tc>
          <w:tcPr>
            <w:tcW w:w="2410" w:type="dxa"/>
          </w:tcPr>
          <w:p w14:paraId="7AA87CA4" w14:textId="45BCE083" w:rsidR="00050836" w:rsidRPr="008D63C2" w:rsidRDefault="00AD51A6" w:rsidP="004219B7">
            <w:pPr>
              <w:rPr>
                <w:lang w:val="en-150"/>
              </w:rPr>
            </w:pPr>
            <w:r w:rsidRPr="008D63C2">
              <w:rPr>
                <w:lang w:val="en-150"/>
              </w:rPr>
              <w:t>Customs Finland</w:t>
            </w:r>
          </w:p>
        </w:tc>
        <w:tc>
          <w:tcPr>
            <w:tcW w:w="7449" w:type="dxa"/>
          </w:tcPr>
          <w:p w14:paraId="2CC2A840" w14:textId="67CBC572" w:rsidR="00050836" w:rsidRPr="008D63C2" w:rsidRDefault="009B5AA8" w:rsidP="004219B7">
            <w:pPr>
              <w:rPr>
                <w:lang w:val="en-150"/>
              </w:rPr>
            </w:pPr>
            <w:r w:rsidRPr="008D63C2">
              <w:rPr>
                <w:lang w:val="en-150"/>
              </w:rPr>
              <w:t>International trade in goods statistics</w:t>
            </w:r>
          </w:p>
        </w:tc>
      </w:tr>
      <w:tr w:rsidR="00050836" w:rsidRPr="008D63C2" w14:paraId="038149C1" w14:textId="77777777" w:rsidTr="006F536F">
        <w:tc>
          <w:tcPr>
            <w:tcW w:w="2410" w:type="dxa"/>
          </w:tcPr>
          <w:p w14:paraId="75E7668C" w14:textId="77777777" w:rsidR="00050836" w:rsidRPr="008D63C2" w:rsidRDefault="00050836" w:rsidP="004219B7">
            <w:pPr>
              <w:rPr>
                <w:lang w:val="en-150"/>
              </w:rPr>
            </w:pPr>
            <w:r w:rsidRPr="008D63C2">
              <w:rPr>
                <w:lang w:val="en-150"/>
              </w:rPr>
              <w:t>Statistics Finland</w:t>
            </w:r>
          </w:p>
        </w:tc>
        <w:tc>
          <w:tcPr>
            <w:tcW w:w="7449" w:type="dxa"/>
          </w:tcPr>
          <w:p w14:paraId="4956016B" w14:textId="1347169F" w:rsidR="00050836" w:rsidRPr="008D63C2" w:rsidRDefault="00AD51A6" w:rsidP="004219B7">
            <w:pPr>
              <w:rPr>
                <w:lang w:val="en-150"/>
              </w:rPr>
            </w:pPr>
            <w:r w:rsidRPr="008D63C2">
              <w:rPr>
                <w:lang w:val="en-150"/>
              </w:rPr>
              <w:t>International trade in services and international flows of goods</w:t>
            </w:r>
          </w:p>
        </w:tc>
      </w:tr>
    </w:tbl>
    <w:p w14:paraId="11F72976" w14:textId="77777777" w:rsidR="00050836" w:rsidRPr="008D63C2" w:rsidRDefault="00050836" w:rsidP="00050836">
      <w:pPr>
        <w:pStyle w:val="TaulukkoGNI"/>
        <w:numPr>
          <w:ilvl w:val="0"/>
          <w:numId w:val="0"/>
        </w:numPr>
        <w:ind w:left="714"/>
        <w:rPr>
          <w:lang w:val="en-150"/>
        </w:rPr>
      </w:pPr>
    </w:p>
    <w:p w14:paraId="51FE5E1F" w14:textId="78F6ED38"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92</w:t>
      </w:r>
      <w:r w:rsidR="00433844" w:rsidRPr="008D63C2">
        <w:rPr>
          <w:lang w:val="en-150"/>
        </w:rPr>
        <w:fldChar w:fldCharType="end"/>
      </w:r>
      <w:r w:rsidRPr="008D63C2">
        <w:rPr>
          <w:lang w:val="en-150"/>
        </w:rPr>
        <w:t>: The main data sources used for the transition from GDP to GNI</w:t>
      </w:r>
    </w:p>
    <w:tbl>
      <w:tblPr>
        <w:tblStyle w:val="TaulukkoRuudukko"/>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449"/>
      </w:tblGrid>
      <w:tr w:rsidR="00050836" w:rsidRPr="008D63C2" w14:paraId="70089DF5" w14:textId="77777777" w:rsidTr="006F536F">
        <w:tc>
          <w:tcPr>
            <w:tcW w:w="2410" w:type="dxa"/>
            <w:shd w:val="clear" w:color="auto" w:fill="BCE7FF" w:themeFill="accent1" w:themeFillTint="33"/>
          </w:tcPr>
          <w:p w14:paraId="266DA554" w14:textId="77777777" w:rsidR="00050836" w:rsidRPr="008D63C2" w:rsidRDefault="00050836" w:rsidP="004219B7">
            <w:pPr>
              <w:rPr>
                <w:lang w:val="en-150"/>
              </w:rPr>
            </w:pPr>
            <w:r w:rsidRPr="008D63C2">
              <w:rPr>
                <w:lang w:val="en-150"/>
              </w:rPr>
              <w:t>Organisation</w:t>
            </w:r>
          </w:p>
        </w:tc>
        <w:tc>
          <w:tcPr>
            <w:tcW w:w="7449" w:type="dxa"/>
            <w:shd w:val="clear" w:color="auto" w:fill="BCE7FF" w:themeFill="accent1" w:themeFillTint="33"/>
          </w:tcPr>
          <w:p w14:paraId="576C47BA" w14:textId="77777777" w:rsidR="00050836" w:rsidRPr="008D63C2" w:rsidRDefault="00050836" w:rsidP="004219B7">
            <w:pPr>
              <w:rPr>
                <w:lang w:val="en-150"/>
              </w:rPr>
            </w:pPr>
            <w:r w:rsidRPr="008D63C2">
              <w:rPr>
                <w:lang w:val="en-150"/>
              </w:rPr>
              <w:t>Data source</w:t>
            </w:r>
          </w:p>
        </w:tc>
      </w:tr>
      <w:tr w:rsidR="002977B9" w:rsidRPr="008D63C2" w14:paraId="14523E1A" w14:textId="77777777" w:rsidTr="006F536F">
        <w:tc>
          <w:tcPr>
            <w:tcW w:w="2410" w:type="dxa"/>
          </w:tcPr>
          <w:p w14:paraId="22D90DDC" w14:textId="5FCAF92D" w:rsidR="002977B9" w:rsidRPr="008D63C2" w:rsidRDefault="002977B9" w:rsidP="004219B7">
            <w:pPr>
              <w:rPr>
                <w:lang w:val="en-150"/>
              </w:rPr>
            </w:pPr>
            <w:r w:rsidRPr="008D63C2">
              <w:rPr>
                <w:lang w:val="en-150"/>
              </w:rPr>
              <w:t>Statistics Finland</w:t>
            </w:r>
          </w:p>
        </w:tc>
        <w:tc>
          <w:tcPr>
            <w:tcW w:w="7449" w:type="dxa"/>
          </w:tcPr>
          <w:p w14:paraId="7BF58091" w14:textId="1FDA3D55" w:rsidR="002977B9" w:rsidRPr="008D63C2" w:rsidRDefault="002977B9" w:rsidP="004219B7">
            <w:pPr>
              <w:rPr>
                <w:lang w:val="en-150"/>
              </w:rPr>
            </w:pPr>
            <w:r w:rsidRPr="008D63C2">
              <w:rPr>
                <w:lang w:val="en-150"/>
              </w:rPr>
              <w:t>Annual inquiry on foreign financial assets and liabilities (BOPA)</w:t>
            </w:r>
          </w:p>
        </w:tc>
      </w:tr>
      <w:tr w:rsidR="001E5B48" w:rsidRPr="008D63C2" w14:paraId="747489BF" w14:textId="77777777" w:rsidTr="006F536F">
        <w:tc>
          <w:tcPr>
            <w:tcW w:w="2410" w:type="dxa"/>
          </w:tcPr>
          <w:p w14:paraId="28DFE16A" w14:textId="456FCE39" w:rsidR="001E5B48" w:rsidRPr="008D63C2" w:rsidRDefault="002977B9" w:rsidP="004219B7">
            <w:pPr>
              <w:rPr>
                <w:lang w:val="en-150"/>
              </w:rPr>
            </w:pPr>
            <w:r w:rsidRPr="008D63C2">
              <w:rPr>
                <w:lang w:val="en-150"/>
              </w:rPr>
              <w:t>Statistics Finland</w:t>
            </w:r>
          </w:p>
        </w:tc>
        <w:tc>
          <w:tcPr>
            <w:tcW w:w="7449" w:type="dxa"/>
          </w:tcPr>
          <w:p w14:paraId="2FD75F6C" w14:textId="01ABFF0B" w:rsidR="001E5B48" w:rsidRPr="008D63C2" w:rsidRDefault="001E5B48" w:rsidP="004219B7">
            <w:pPr>
              <w:rPr>
                <w:lang w:val="en-150"/>
              </w:rPr>
            </w:pPr>
            <w:r w:rsidRPr="008D63C2">
              <w:rPr>
                <w:lang w:val="en-150"/>
              </w:rPr>
              <w:t>Quarterly inquiry on financial assets and liabilities (BOPQ)</w:t>
            </w:r>
          </w:p>
        </w:tc>
      </w:tr>
      <w:tr w:rsidR="001E5B48" w:rsidRPr="008D63C2" w14:paraId="7DAFCAE5" w14:textId="77777777" w:rsidTr="006F536F">
        <w:tc>
          <w:tcPr>
            <w:tcW w:w="2410" w:type="dxa"/>
          </w:tcPr>
          <w:p w14:paraId="00F8C09D" w14:textId="12EE6CAE" w:rsidR="001E5B48" w:rsidRPr="008D63C2" w:rsidRDefault="001C0176" w:rsidP="004219B7">
            <w:pPr>
              <w:rPr>
                <w:lang w:val="en-150"/>
              </w:rPr>
            </w:pPr>
            <w:r w:rsidRPr="008D63C2">
              <w:rPr>
                <w:lang w:val="en-150"/>
              </w:rPr>
              <w:t>Bank of Finland</w:t>
            </w:r>
          </w:p>
        </w:tc>
        <w:tc>
          <w:tcPr>
            <w:tcW w:w="7449" w:type="dxa"/>
          </w:tcPr>
          <w:p w14:paraId="6201E4B4" w14:textId="3439286A" w:rsidR="001E5B48" w:rsidRPr="008D63C2" w:rsidRDefault="001C0176" w:rsidP="004219B7">
            <w:pPr>
              <w:rPr>
                <w:lang w:val="en-150"/>
              </w:rPr>
            </w:pPr>
            <w:r w:rsidRPr="008D63C2">
              <w:rPr>
                <w:lang w:val="en-150"/>
              </w:rPr>
              <w:t xml:space="preserve">MFI </w:t>
            </w:r>
            <w:r w:rsidR="00506B1E" w:rsidRPr="008D63C2">
              <w:rPr>
                <w:lang w:val="en-150"/>
              </w:rPr>
              <w:t>d</w:t>
            </w:r>
            <w:r w:rsidRPr="008D63C2">
              <w:rPr>
                <w:lang w:val="en-150"/>
              </w:rPr>
              <w:t>ata collection (RATI)</w:t>
            </w:r>
          </w:p>
        </w:tc>
      </w:tr>
      <w:tr w:rsidR="001E5B48" w:rsidRPr="008D63C2" w14:paraId="6981CF82" w14:textId="77777777" w:rsidTr="006F536F">
        <w:tc>
          <w:tcPr>
            <w:tcW w:w="2410" w:type="dxa"/>
          </w:tcPr>
          <w:p w14:paraId="29EF367B" w14:textId="2409466D" w:rsidR="001E5B48" w:rsidRPr="008D63C2" w:rsidRDefault="001C0176" w:rsidP="004219B7">
            <w:pPr>
              <w:rPr>
                <w:lang w:val="en-150"/>
              </w:rPr>
            </w:pPr>
            <w:r w:rsidRPr="008D63C2">
              <w:rPr>
                <w:lang w:val="en-150"/>
              </w:rPr>
              <w:t>Bank of Finland</w:t>
            </w:r>
          </w:p>
        </w:tc>
        <w:tc>
          <w:tcPr>
            <w:tcW w:w="7449" w:type="dxa"/>
          </w:tcPr>
          <w:p w14:paraId="5909D6C9" w14:textId="0CD55488" w:rsidR="001E5B48" w:rsidRPr="008D63C2" w:rsidRDefault="001C0176" w:rsidP="004219B7">
            <w:pPr>
              <w:rPr>
                <w:lang w:val="en-150"/>
              </w:rPr>
            </w:pPr>
            <w:r w:rsidRPr="008D63C2">
              <w:rPr>
                <w:lang w:val="en-150"/>
              </w:rPr>
              <w:t>Investment fund balance sheet statistics (SIRA)</w:t>
            </w:r>
          </w:p>
        </w:tc>
      </w:tr>
      <w:tr w:rsidR="001E5B48" w:rsidRPr="008D63C2" w14:paraId="531456B8" w14:textId="77777777" w:rsidTr="006F536F">
        <w:tc>
          <w:tcPr>
            <w:tcW w:w="2410" w:type="dxa"/>
          </w:tcPr>
          <w:p w14:paraId="7DFF28AA" w14:textId="3A62578D" w:rsidR="001E5B48" w:rsidRPr="008D63C2" w:rsidRDefault="001C0176" w:rsidP="004219B7">
            <w:pPr>
              <w:rPr>
                <w:lang w:val="en-150"/>
              </w:rPr>
            </w:pPr>
            <w:r w:rsidRPr="008D63C2">
              <w:rPr>
                <w:lang w:val="en-150"/>
              </w:rPr>
              <w:t>Bank of Finland</w:t>
            </w:r>
          </w:p>
        </w:tc>
        <w:tc>
          <w:tcPr>
            <w:tcW w:w="7449" w:type="dxa"/>
          </w:tcPr>
          <w:p w14:paraId="40C7FBD1" w14:textId="3F4902EB" w:rsidR="001E5B48" w:rsidRPr="008D63C2" w:rsidRDefault="001C0176" w:rsidP="004219B7">
            <w:pPr>
              <w:rPr>
                <w:lang w:val="en-150"/>
              </w:rPr>
            </w:pPr>
            <w:r w:rsidRPr="008D63C2">
              <w:rPr>
                <w:lang w:val="en-150"/>
              </w:rPr>
              <w:t>Survey on security-based assets and liabilities of non-financial corporations, financial corporations and central government (SAVE)</w:t>
            </w:r>
          </w:p>
        </w:tc>
      </w:tr>
      <w:tr w:rsidR="001E5B48" w:rsidRPr="008D63C2" w14:paraId="6B5C876C" w14:textId="77777777" w:rsidTr="006F536F">
        <w:tc>
          <w:tcPr>
            <w:tcW w:w="2410" w:type="dxa"/>
          </w:tcPr>
          <w:p w14:paraId="2C20506B" w14:textId="1377DF25" w:rsidR="001E5B48" w:rsidRPr="008D63C2" w:rsidRDefault="001C0176" w:rsidP="004219B7">
            <w:pPr>
              <w:rPr>
                <w:lang w:val="en-150"/>
              </w:rPr>
            </w:pPr>
            <w:r w:rsidRPr="008D63C2">
              <w:rPr>
                <w:lang w:val="en-150"/>
              </w:rPr>
              <w:t>Bank of Finland</w:t>
            </w:r>
          </w:p>
        </w:tc>
        <w:tc>
          <w:tcPr>
            <w:tcW w:w="7449" w:type="dxa"/>
          </w:tcPr>
          <w:p w14:paraId="6EB9DCE7" w14:textId="7555780C" w:rsidR="001E5B48" w:rsidRPr="008D63C2" w:rsidRDefault="00EA0A43" w:rsidP="004219B7">
            <w:pPr>
              <w:rPr>
                <w:lang w:val="en-150"/>
              </w:rPr>
            </w:pPr>
            <w:r w:rsidRPr="008D63C2">
              <w:rPr>
                <w:lang w:val="en-150"/>
              </w:rPr>
              <w:t>Survey of deposit banks and investment firms providing custody and asset management services (TIHA)</w:t>
            </w:r>
          </w:p>
        </w:tc>
      </w:tr>
    </w:tbl>
    <w:p w14:paraId="725D1582" w14:textId="77777777" w:rsidR="00050836" w:rsidRPr="008D63C2" w:rsidRDefault="00050836" w:rsidP="00050836">
      <w:pPr>
        <w:pStyle w:val="Kappale"/>
        <w:rPr>
          <w:lang w:val="en-150" w:eastAsia="en-GB" w:bidi="en-GB"/>
        </w:rPr>
      </w:pPr>
    </w:p>
    <w:p w14:paraId="780F1289" w14:textId="77777777" w:rsidR="00050836" w:rsidRPr="008D63C2" w:rsidRDefault="00050836" w:rsidP="0000382E">
      <w:pPr>
        <w:pStyle w:val="Otsikko2"/>
        <w:rPr>
          <w:rFonts w:eastAsia="Times New Roman"/>
          <w:lang w:val="en-150"/>
        </w:rPr>
      </w:pPr>
      <w:bookmarkStart w:id="701" w:name="_Toc78277500"/>
      <w:bookmarkStart w:id="702" w:name="_Toc90381560"/>
      <w:r w:rsidRPr="008D63C2">
        <w:rPr>
          <w:rFonts w:eastAsia="Times New Roman"/>
          <w:lang w:val="en-150"/>
        </w:rPr>
        <w:t>Statistical surveys and other data sources used for the production approach</w:t>
      </w:r>
      <w:bookmarkEnd w:id="701"/>
      <w:bookmarkEnd w:id="702"/>
    </w:p>
    <w:p w14:paraId="75470AC7" w14:textId="0F697525" w:rsidR="00050836" w:rsidRPr="008D63C2" w:rsidRDefault="00050836" w:rsidP="0000382E">
      <w:pPr>
        <w:pStyle w:val="Otsikko3"/>
        <w:rPr>
          <w:rFonts w:eastAsia="Times New Roman"/>
          <w:lang w:val="en-150"/>
        </w:rPr>
      </w:pPr>
      <w:bookmarkStart w:id="703" w:name="_Ref87001457"/>
      <w:bookmarkStart w:id="704" w:name="_Ref87001477"/>
      <w:bookmarkStart w:id="705" w:name="_Ref87001542"/>
      <w:bookmarkStart w:id="706" w:name="_Ref87001603"/>
      <w:bookmarkStart w:id="707" w:name="_Toc90381561"/>
      <w:r w:rsidRPr="008D63C2">
        <w:rPr>
          <w:rFonts w:eastAsia="Times New Roman"/>
          <w:lang w:val="en-150"/>
        </w:rPr>
        <w:t>Register of Enterprises and Establishments</w:t>
      </w:r>
      <w:bookmarkEnd w:id="703"/>
      <w:bookmarkEnd w:id="704"/>
      <w:bookmarkEnd w:id="705"/>
      <w:bookmarkEnd w:id="706"/>
      <w:bookmarkEnd w:id="707"/>
      <w:r w:rsidRPr="008D63C2">
        <w:rPr>
          <w:rFonts w:eastAsia="Times New Roman"/>
          <w:lang w:val="en-150"/>
        </w:rPr>
        <w:t xml:space="preserve"> </w:t>
      </w:r>
    </w:p>
    <w:p w14:paraId="41755B9F"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 xml:space="preserve">Statistics Finland maintains Finland's </w:t>
      </w:r>
      <w:r w:rsidRPr="008D63C2">
        <w:rPr>
          <w:lang w:val="en-150"/>
        </w:rPr>
        <w:t>Business Register for statistical purposes</w:t>
      </w:r>
      <w:r w:rsidRPr="008D63C2">
        <w:rPr>
          <w:rFonts w:ascii="Times New Roman" w:eastAsia="Times New Roman" w:hAnsi="Times New Roman" w:cs="Times New Roman"/>
          <w:sz w:val="24"/>
          <w:szCs w:val="20"/>
          <w:lang w:val="en-150" w:eastAsia="en-GB" w:bidi="en-GB"/>
        </w:rPr>
        <w:t xml:space="preserve">. The register is used in data collections and statistics production as a source of basic data and sampling frame, as well as the basis of the register of enterprise respondents. In addition, the data of the register can be used to compile statistics within Statistics Finland's field of operation and in this purpose be combined with data from other registers. </w:t>
      </w:r>
    </w:p>
    <w:p w14:paraId="4E48A8D2" w14:textId="77777777" w:rsidR="00050836" w:rsidRPr="008D63C2" w:rsidRDefault="00050836" w:rsidP="00050836">
      <w:pPr>
        <w:spacing w:before="120" w:after="0" w:line="280" w:lineRule="atLeast"/>
        <w:ind w:left="2591"/>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 xml:space="preserve">The register includes enterprises, private and public corporations, private practitioners of trade, and units engaged in economic activities and bankrupt’s estates and estates, as well as the establishments of these. The administrative data source for the register is the Tax Administration's customer database and other Tax Administration data files, the joint Business Information System of the Board of Patents and Registration and the Tax Administration, Finnish Customs' foreign trade data, the National Board of Patents' trade register, the Digital and Population Data Services Agency, Posti Oy's (the main Finnish postal service) address data and the employment registers of the State Treasury and the Local Government Pensions Institution. </w:t>
      </w:r>
    </w:p>
    <w:p w14:paraId="548153C2" w14:textId="35E52810" w:rsidR="00050836" w:rsidRPr="008D63C2" w:rsidRDefault="00050836" w:rsidP="00050836">
      <w:pPr>
        <w:pStyle w:val="Kappale"/>
        <w:rPr>
          <w:lang w:val="en-150" w:eastAsia="en-GB" w:bidi="en-GB"/>
        </w:rPr>
      </w:pPr>
    </w:p>
    <w:p w14:paraId="346DC078" w14:textId="36C5FE4C" w:rsidR="006F0D9D" w:rsidRPr="008D63C2" w:rsidRDefault="006F0D9D" w:rsidP="001B058E">
      <w:pPr>
        <w:pStyle w:val="Otsikko3"/>
        <w:rPr>
          <w:lang w:val="en-150"/>
        </w:rPr>
      </w:pPr>
      <w:bookmarkStart w:id="708" w:name="_Toc431802280"/>
      <w:bookmarkStart w:id="709" w:name="_Toc451761944"/>
      <w:bookmarkStart w:id="710" w:name="_Toc90381562"/>
      <w:r w:rsidRPr="008D63C2">
        <w:rPr>
          <w:lang w:val="en-150"/>
        </w:rPr>
        <w:t>Annual data collections of the Business Register</w:t>
      </w:r>
      <w:bookmarkEnd w:id="710"/>
      <w:r w:rsidRPr="008D63C2">
        <w:rPr>
          <w:lang w:val="en-150"/>
        </w:rPr>
        <w:t xml:space="preserve"> </w:t>
      </w:r>
      <w:bookmarkEnd w:id="708"/>
      <w:bookmarkEnd w:id="709"/>
    </w:p>
    <w:p w14:paraId="717D8DA3" w14:textId="77777777" w:rsidR="006F0D9D" w:rsidRPr="008D63C2" w:rsidRDefault="006F0D9D" w:rsidP="006F0D9D">
      <w:pPr>
        <w:pStyle w:val="Peruskpl"/>
        <w:rPr>
          <w:color w:val="FF0000"/>
          <w:lang w:val="en-150"/>
        </w:rPr>
      </w:pPr>
      <w:r w:rsidRPr="008D63C2">
        <w:rPr>
          <w:rFonts w:asciiTheme="minorHAnsi" w:hAnsiTheme="minorHAnsi"/>
          <w:color w:val="000000" w:themeColor="text2"/>
          <w:lang w:val="en-150"/>
        </w:rPr>
        <w:t>According to the EU’s Regulation No 177/2008 on business registers, Statistics Finland is obliged to maintain a business register for statistical purposes.</w:t>
      </w:r>
      <w:r w:rsidRPr="008D63C2">
        <w:rPr>
          <w:rFonts w:asciiTheme="minorHAnsi" w:hAnsiTheme="minorHAnsi"/>
          <w:lang w:val="en-150"/>
        </w:rPr>
        <w:t xml:space="preserve"> </w:t>
      </w:r>
      <w:r w:rsidRPr="008D63C2">
        <w:rPr>
          <w:lang w:val="en-150"/>
        </w:rPr>
        <w:t>The Register of Enterprises and Establishments (Business Register) collects data with three different inquiries: the inquiry for single-establishment enterprises, the inquiry for multi-establishment enterprises and the inquiry on establishment structure and personnel. The establishment structure and personnel inquiry is a joint inquiry of the Business Register and employment statistics. For multi-establishment enterprises, the scope of the data collections (the inquiry for multi-establishment enterprises and the inquiry on establishment structure and personnel) are almost total data, that is, included are all multi-</w:t>
      </w:r>
      <w:r w:rsidRPr="008D63C2">
        <w:rPr>
          <w:lang w:val="en-150"/>
        </w:rPr>
        <w:lastRenderedPageBreak/>
        <w:t xml:space="preserve">establishment units. The data of the Register of Enterprises and Establishments are published annually as part of the structural business and financial statement statistics and the regional statistics on entrepreneurial activity. </w:t>
      </w:r>
    </w:p>
    <w:p w14:paraId="78AFA271" w14:textId="77777777" w:rsidR="006F0D9D" w:rsidRPr="008D63C2" w:rsidRDefault="006F0D9D" w:rsidP="006F0D9D">
      <w:pPr>
        <w:pStyle w:val="Peruskpl"/>
        <w:ind w:left="0"/>
        <w:rPr>
          <w:color w:val="FF0000"/>
          <w:lang w:val="en-150"/>
        </w:rPr>
      </w:pPr>
      <w:r w:rsidRPr="008D63C2">
        <w:rPr>
          <w:color w:val="FF0000"/>
          <w:lang w:val="en-150"/>
        </w:rPr>
        <w:tab/>
      </w:r>
      <w:r w:rsidRPr="008D63C2">
        <w:rPr>
          <w:color w:val="FF0000"/>
          <w:lang w:val="en-150"/>
        </w:rPr>
        <w:tab/>
      </w:r>
      <w:r w:rsidRPr="008D63C2">
        <w:rPr>
          <w:color w:val="FF0000"/>
          <w:lang w:val="en-150"/>
        </w:rPr>
        <w:tab/>
      </w:r>
      <w:r w:rsidRPr="008D63C2">
        <w:rPr>
          <w:color w:val="FF0000"/>
          <w:lang w:val="en-150"/>
        </w:rPr>
        <w:tab/>
      </w:r>
    </w:p>
    <w:p w14:paraId="6A87330D" w14:textId="24BE3058" w:rsidR="001B058E" w:rsidRPr="008D63C2" w:rsidRDefault="001B058E" w:rsidP="001B058E">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93</w:t>
      </w:r>
      <w:r w:rsidR="00433844" w:rsidRPr="008D63C2">
        <w:rPr>
          <w:lang w:val="en-150"/>
        </w:rPr>
        <w:fldChar w:fldCharType="end"/>
      </w:r>
      <w:r w:rsidRPr="008D63C2">
        <w:rPr>
          <w:lang w:val="en-150"/>
        </w:rPr>
        <w:t>: Business Register inquiry for single-establishment enterpris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6F0D9D" w:rsidRPr="008D63C2" w14:paraId="31E2097F" w14:textId="77777777" w:rsidTr="001B058E">
        <w:trPr>
          <w:trHeight w:val="419"/>
        </w:trPr>
        <w:tc>
          <w:tcPr>
            <w:tcW w:w="9918" w:type="dxa"/>
          </w:tcPr>
          <w:p w14:paraId="04F7CF8D" w14:textId="77777777" w:rsidR="006F0D9D" w:rsidRPr="008D63C2" w:rsidRDefault="006F0D9D" w:rsidP="00B970C7">
            <w:pPr>
              <w:pStyle w:val="Leipteksti"/>
              <w:rPr>
                <w:color w:val="FF0000"/>
                <w:lang w:val="en-150"/>
              </w:rPr>
            </w:pPr>
            <w:r w:rsidRPr="008D63C2">
              <w:rPr>
                <w:lang w:val="en-150"/>
              </w:rPr>
              <w:br w:type="page"/>
            </w:r>
            <w:bookmarkStart w:id="711" w:name="_Hlk68859521"/>
            <w:r w:rsidRPr="008D63C2">
              <w:rPr>
                <w:lang w:val="en-150"/>
              </w:rPr>
              <w:t>Name of survey/data collection: Business Register inquiry for single-establishment enterprises</w:t>
            </w:r>
          </w:p>
        </w:tc>
      </w:tr>
      <w:tr w:rsidR="006F0D9D" w:rsidRPr="008D63C2" w14:paraId="7422ACCA" w14:textId="77777777" w:rsidTr="001B058E">
        <w:tc>
          <w:tcPr>
            <w:tcW w:w="9918" w:type="dxa"/>
          </w:tcPr>
          <w:p w14:paraId="47932C98" w14:textId="77777777" w:rsidR="006F0D9D" w:rsidRPr="008D63C2" w:rsidRDefault="006F0D9D" w:rsidP="00B970C7">
            <w:pPr>
              <w:pStyle w:val="Leipteksti"/>
              <w:rPr>
                <w:lang w:val="en-150"/>
              </w:rPr>
            </w:pPr>
            <w:r w:rsidRPr="008D63C2">
              <w:rPr>
                <w:lang w:val="en-150"/>
              </w:rPr>
              <w:t>Link to European level surveys: None.</w:t>
            </w:r>
          </w:p>
        </w:tc>
      </w:tr>
      <w:tr w:rsidR="006F0D9D" w:rsidRPr="008D63C2" w14:paraId="01E9CDB2" w14:textId="77777777" w:rsidTr="001B058E">
        <w:tc>
          <w:tcPr>
            <w:tcW w:w="9918" w:type="dxa"/>
          </w:tcPr>
          <w:p w14:paraId="714BBEF6" w14:textId="77777777" w:rsidR="006F0D9D" w:rsidRPr="008D63C2" w:rsidRDefault="006F0D9D" w:rsidP="00B970C7">
            <w:pPr>
              <w:pStyle w:val="Leipteksti"/>
              <w:rPr>
                <w:lang w:val="en-150"/>
              </w:rPr>
            </w:pPr>
            <w:r w:rsidRPr="008D63C2">
              <w:rPr>
                <w:lang w:val="en-150"/>
              </w:rPr>
              <w:t>Respondent units: Legal unit</w:t>
            </w:r>
          </w:p>
        </w:tc>
      </w:tr>
      <w:tr w:rsidR="006F0D9D" w:rsidRPr="008D63C2" w14:paraId="5F1B1C4E" w14:textId="77777777" w:rsidTr="001B058E">
        <w:tc>
          <w:tcPr>
            <w:tcW w:w="9918" w:type="dxa"/>
          </w:tcPr>
          <w:p w14:paraId="0184CF8E" w14:textId="77777777" w:rsidR="006F0D9D" w:rsidRPr="008D63C2" w:rsidRDefault="006F0D9D" w:rsidP="00B970C7">
            <w:pPr>
              <w:pStyle w:val="Leipteksti"/>
              <w:rPr>
                <w:color w:val="FF0000"/>
                <w:lang w:val="en-150"/>
              </w:rPr>
            </w:pPr>
            <w:r w:rsidRPr="008D63C2">
              <w:rPr>
                <w:lang w:val="en-150"/>
              </w:rPr>
              <w:t>Frequency: Annual</w:t>
            </w:r>
          </w:p>
        </w:tc>
      </w:tr>
      <w:tr w:rsidR="006F0D9D" w:rsidRPr="008D63C2" w14:paraId="2D5FBE2D" w14:textId="77777777" w:rsidTr="001B058E">
        <w:tc>
          <w:tcPr>
            <w:tcW w:w="9918" w:type="dxa"/>
          </w:tcPr>
          <w:p w14:paraId="2E19C322" w14:textId="77777777" w:rsidR="006F0D9D" w:rsidRPr="008D63C2" w:rsidRDefault="006F0D9D" w:rsidP="00B970C7">
            <w:pPr>
              <w:pStyle w:val="Leipteksti"/>
              <w:rPr>
                <w:lang w:val="en-150"/>
              </w:rPr>
            </w:pPr>
            <w:r w:rsidRPr="008D63C2">
              <w:rPr>
                <w:lang w:val="en-150"/>
              </w:rPr>
              <w:t>Availability time of results: 11 months</w:t>
            </w:r>
          </w:p>
        </w:tc>
      </w:tr>
      <w:tr w:rsidR="006F0D9D" w:rsidRPr="008D63C2" w14:paraId="6BB2E36B" w14:textId="77777777" w:rsidTr="001B058E">
        <w:tc>
          <w:tcPr>
            <w:tcW w:w="9918" w:type="dxa"/>
          </w:tcPr>
          <w:p w14:paraId="4D0FA17C" w14:textId="77777777" w:rsidR="006F0D9D" w:rsidRPr="008D63C2" w:rsidRDefault="006F0D9D" w:rsidP="00B970C7">
            <w:pPr>
              <w:pStyle w:val="Leipteksti"/>
              <w:rPr>
                <w:color w:val="FF0000"/>
                <w:lang w:val="en-150"/>
              </w:rPr>
            </w:pPr>
            <w:r w:rsidRPr="008D63C2">
              <w:rPr>
                <w:lang w:val="en-150"/>
              </w:rPr>
              <w:t>Sampling frame: Statistics Finland's Register of Enterprises and Establishments</w:t>
            </w:r>
          </w:p>
        </w:tc>
      </w:tr>
      <w:tr w:rsidR="006F0D9D" w:rsidRPr="008D63C2" w14:paraId="3DBE9B89" w14:textId="77777777" w:rsidTr="001B058E">
        <w:tc>
          <w:tcPr>
            <w:tcW w:w="9918" w:type="dxa"/>
          </w:tcPr>
          <w:p w14:paraId="48CB63C0" w14:textId="77777777" w:rsidR="006F0D9D" w:rsidRPr="008D63C2" w:rsidRDefault="006F0D9D" w:rsidP="00B970C7">
            <w:pPr>
              <w:pStyle w:val="Leipteksti"/>
              <w:rPr>
                <w:color w:val="FF0000"/>
                <w:lang w:val="en-150"/>
              </w:rPr>
            </w:pPr>
            <w:r w:rsidRPr="008D63C2">
              <w:rPr>
                <w:lang w:val="en-150"/>
              </w:rPr>
              <w:t>Is the survey obligatory or voluntary: Obligatory</w:t>
            </w:r>
          </w:p>
        </w:tc>
      </w:tr>
      <w:tr w:rsidR="006F0D9D" w:rsidRPr="008D63C2" w14:paraId="5999D70E" w14:textId="77777777" w:rsidTr="001B058E">
        <w:tc>
          <w:tcPr>
            <w:tcW w:w="9918" w:type="dxa"/>
          </w:tcPr>
          <w:p w14:paraId="5461A7FE" w14:textId="77777777" w:rsidR="006F0D9D" w:rsidRPr="008D63C2" w:rsidRDefault="006F0D9D" w:rsidP="00B970C7">
            <w:pPr>
              <w:pStyle w:val="Leipteksti"/>
              <w:rPr>
                <w:lang w:val="en-150"/>
              </w:rPr>
            </w:pPr>
            <w:r w:rsidRPr="008D63C2">
              <w:rPr>
                <w:lang w:val="en-150"/>
              </w:rPr>
              <w:t xml:space="preserve">Main principles of the survey method: The single-establishment inquiry comprises single-establishment legal units, new legal units that have started and quality control units. </w:t>
            </w:r>
          </w:p>
          <w:p w14:paraId="41769137" w14:textId="3452FBDE" w:rsidR="006F0D9D" w:rsidRPr="008D63C2" w:rsidRDefault="006F0D9D" w:rsidP="00B970C7">
            <w:pPr>
              <w:pStyle w:val="Leipteksti"/>
              <w:rPr>
                <w:lang w:val="en-150"/>
              </w:rPr>
            </w:pPr>
            <w:r w:rsidRPr="008D63C2">
              <w:rPr>
                <w:lang w:val="en-150"/>
              </w:rPr>
              <w:t>As a rule, all</w:t>
            </w:r>
            <w:r w:rsidR="00E93ADD" w:rsidRPr="008D63C2">
              <w:rPr>
                <w:lang w:val="en-150"/>
              </w:rPr>
              <w:t xml:space="preserve"> </w:t>
            </w:r>
            <w:r w:rsidR="00606876" w:rsidRPr="008D63C2">
              <w:rPr>
                <w:lang w:val="en-150"/>
              </w:rPr>
              <w:t>single-establishment legal units</w:t>
            </w:r>
            <w:r w:rsidRPr="008D63C2">
              <w:rPr>
                <w:lang w:val="en-150"/>
              </w:rPr>
              <w:t xml:space="preserve"> employing at least ten wage and salary earners are selected to the inquiry at intervals of roughly three years. Of single-establishment legal units, legal units with 10 to 20 staff-years are inquired yearly with their own rotation cycle, legal units with over 20 staff-years with their own rotation cycle, those involved in the merger and a number of growth enterprises. </w:t>
            </w:r>
          </w:p>
          <w:p w14:paraId="7CADD1EE" w14:textId="77777777" w:rsidR="006F0D9D" w:rsidRPr="008D63C2" w:rsidRDefault="006F0D9D" w:rsidP="00B970C7">
            <w:pPr>
              <w:pStyle w:val="Leipteksti"/>
              <w:rPr>
                <w:lang w:val="en-150"/>
              </w:rPr>
            </w:pPr>
            <w:r w:rsidRPr="008D63C2">
              <w:rPr>
                <w:lang w:val="en-150"/>
              </w:rPr>
              <w:t>Of the legal units added to the Business Register during the past year, the largest legal units that have not previously been part of the Business Register inquiries are selected to the inquiry based on the average of the wages and salaries sum and sales sum in the Tax Administration's periodic tax return data in the last four months.</w:t>
            </w:r>
          </w:p>
          <w:p w14:paraId="335B8754" w14:textId="6E953150" w:rsidR="006F0D9D" w:rsidRPr="008D63C2" w:rsidRDefault="006F0D9D" w:rsidP="00B970C7">
            <w:pPr>
              <w:pStyle w:val="Leipteksti"/>
              <w:rPr>
                <w:lang w:val="en-150"/>
              </w:rPr>
            </w:pPr>
            <w:r w:rsidRPr="008D63C2">
              <w:rPr>
                <w:lang w:val="en-150"/>
              </w:rPr>
              <w:t xml:space="preserve">Quality control is used to check the correctness of the industry and location data of small single-establishment legal units. The target population is limited so that the units are not included in other annual Business Register inquiries. The sampling method used is stratified sampling with proportional allocation, however, so that at least 50 units are selected from each stratum. The 1-character level </w:t>
            </w:r>
            <w:r w:rsidR="00E44B4B" w:rsidRPr="008D63C2">
              <w:rPr>
                <w:lang w:val="en-150"/>
              </w:rPr>
              <w:t>of the Stan</w:t>
            </w:r>
            <w:r w:rsidR="00783EA8" w:rsidRPr="008D63C2">
              <w:rPr>
                <w:lang w:val="en-150"/>
              </w:rPr>
              <w:t>dard Industrial Classification TOL 2008</w:t>
            </w:r>
            <w:r w:rsidRPr="008D63C2">
              <w:rPr>
                <w:lang w:val="en-150"/>
              </w:rPr>
              <w:t xml:space="preserve"> is used as the stratum. </w:t>
            </w:r>
          </w:p>
          <w:p w14:paraId="596382B2" w14:textId="77777777" w:rsidR="006F0D9D" w:rsidRPr="008D63C2" w:rsidRDefault="006F0D9D" w:rsidP="00B970C7">
            <w:pPr>
              <w:pStyle w:val="Leipteksti"/>
              <w:rPr>
                <w:lang w:val="en-150"/>
              </w:rPr>
            </w:pPr>
            <w:r w:rsidRPr="008D63C2">
              <w:rPr>
                <w:lang w:val="en-150"/>
              </w:rPr>
              <w:t xml:space="preserve">The inquiry is carried out with an Internet form. </w:t>
            </w:r>
          </w:p>
        </w:tc>
      </w:tr>
      <w:tr w:rsidR="006F0D9D" w:rsidRPr="008D63C2" w14:paraId="00B57041" w14:textId="77777777" w:rsidTr="001B058E">
        <w:tc>
          <w:tcPr>
            <w:tcW w:w="9918" w:type="dxa"/>
          </w:tcPr>
          <w:p w14:paraId="7DDC1F9B" w14:textId="77777777" w:rsidR="006F0D9D" w:rsidRPr="008D63C2" w:rsidRDefault="006F0D9D" w:rsidP="00B970C7">
            <w:pPr>
              <w:pStyle w:val="Leipteksti"/>
              <w:rPr>
                <w:color w:val="FF0000"/>
                <w:lang w:val="en-150"/>
              </w:rPr>
            </w:pPr>
            <w:r w:rsidRPr="008D63C2">
              <w:rPr>
                <w:lang w:val="en-150"/>
              </w:rPr>
              <w:t xml:space="preserve">Population: In 2018, the data collection included 7,696 legal units </w:t>
            </w:r>
          </w:p>
        </w:tc>
      </w:tr>
      <w:tr w:rsidR="006F0D9D" w:rsidRPr="008D63C2" w14:paraId="463A10DA" w14:textId="77777777" w:rsidTr="001B058E">
        <w:tc>
          <w:tcPr>
            <w:tcW w:w="9918" w:type="dxa"/>
          </w:tcPr>
          <w:p w14:paraId="4BA0134D" w14:textId="77777777" w:rsidR="006F0D9D" w:rsidRPr="008D63C2" w:rsidRDefault="006F0D9D" w:rsidP="00B970C7">
            <w:pPr>
              <w:pStyle w:val="Leipteksti"/>
              <w:tabs>
                <w:tab w:val="left" w:pos="1545"/>
              </w:tabs>
              <w:rPr>
                <w:lang w:val="en-150"/>
              </w:rPr>
            </w:pPr>
            <w:r w:rsidRPr="008D63C2">
              <w:rPr>
                <w:lang w:val="en-150"/>
              </w:rPr>
              <w:t xml:space="preserve">Sample size: The inquiry is not purely based on sampling. </w:t>
            </w:r>
          </w:p>
          <w:p w14:paraId="571158D3" w14:textId="77777777" w:rsidR="006F0D9D" w:rsidRPr="008D63C2" w:rsidRDefault="006F0D9D" w:rsidP="00B970C7">
            <w:pPr>
              <w:pStyle w:val="Leipteksti"/>
              <w:tabs>
                <w:tab w:val="left" w:pos="1545"/>
              </w:tabs>
              <w:rPr>
                <w:lang w:val="en-150"/>
              </w:rPr>
            </w:pPr>
            <w:r w:rsidRPr="008D63C2">
              <w:rPr>
                <w:lang w:val="en-150"/>
              </w:rPr>
              <w:t xml:space="preserve">Some of the respondents are selected by the rotation cycle and in the 2018 inquiry around 4,000 legal units selected by the rotation cycle were included. </w:t>
            </w:r>
          </w:p>
          <w:p w14:paraId="4F897284" w14:textId="77777777" w:rsidR="006F0D9D" w:rsidRPr="008D63C2" w:rsidRDefault="006F0D9D" w:rsidP="00B970C7">
            <w:pPr>
              <w:pStyle w:val="Leipteksti"/>
              <w:tabs>
                <w:tab w:val="left" w:pos="1545"/>
              </w:tabs>
              <w:rPr>
                <w:lang w:val="en-150"/>
              </w:rPr>
            </w:pPr>
            <w:r w:rsidRPr="008D63C2">
              <w:rPr>
                <w:lang w:val="en-150"/>
              </w:rPr>
              <w:t xml:space="preserve">Part of the respondents are selected with certain selection criteria (new legal units that have started) and in 2018 around 1,500 legal units were included. </w:t>
            </w:r>
          </w:p>
          <w:p w14:paraId="66FAFFF4" w14:textId="77777777" w:rsidR="006F0D9D" w:rsidRPr="008D63C2" w:rsidRDefault="006F0D9D" w:rsidP="00B970C7">
            <w:pPr>
              <w:pStyle w:val="Leipteksti"/>
              <w:tabs>
                <w:tab w:val="left" w:pos="1545"/>
              </w:tabs>
              <w:rPr>
                <w:lang w:val="en-150"/>
              </w:rPr>
            </w:pPr>
            <w:r w:rsidRPr="008D63C2">
              <w:rPr>
                <w:lang w:val="en-150"/>
              </w:rPr>
              <w:t>Only for small single-establishment legal units, the selection to the inquiry is made by sampling and in 2018 the sample size was around 1,500 legal units.</w:t>
            </w:r>
          </w:p>
        </w:tc>
      </w:tr>
      <w:tr w:rsidR="006F0D9D" w:rsidRPr="008D63C2" w14:paraId="2D828E88" w14:textId="77777777" w:rsidTr="001B058E">
        <w:tc>
          <w:tcPr>
            <w:tcW w:w="9918" w:type="dxa"/>
          </w:tcPr>
          <w:p w14:paraId="3CA55389" w14:textId="77777777" w:rsidR="006F0D9D" w:rsidRPr="008D63C2" w:rsidRDefault="006F0D9D" w:rsidP="00B970C7">
            <w:pPr>
              <w:pStyle w:val="Leipteksti"/>
              <w:tabs>
                <w:tab w:val="left" w:pos="1545"/>
              </w:tabs>
              <w:rPr>
                <w:lang w:val="en-150"/>
              </w:rPr>
            </w:pPr>
            <w:r w:rsidRPr="008D63C2">
              <w:rPr>
                <w:lang w:val="en-150"/>
              </w:rPr>
              <w:t>Survey response rate: 62%</w:t>
            </w:r>
          </w:p>
        </w:tc>
      </w:tr>
      <w:tr w:rsidR="006F0D9D" w:rsidRPr="008D63C2" w14:paraId="704BA8B8" w14:textId="77777777" w:rsidTr="001B058E">
        <w:tc>
          <w:tcPr>
            <w:tcW w:w="9918" w:type="dxa"/>
          </w:tcPr>
          <w:p w14:paraId="04A2B022" w14:textId="6C91B6B5" w:rsidR="006F0D9D" w:rsidRPr="008D63C2" w:rsidRDefault="006F0D9D" w:rsidP="00B970C7">
            <w:pPr>
              <w:pStyle w:val="Leipteksti"/>
              <w:rPr>
                <w:color w:val="FF0000"/>
                <w:lang w:val="en-150"/>
              </w:rPr>
            </w:pPr>
            <w:r w:rsidRPr="008D63C2">
              <w:rPr>
                <w:lang w:val="en-150"/>
              </w:rPr>
              <w:t xml:space="preserve">Calculation method for missing data: The number of personnel of </w:t>
            </w:r>
            <w:r w:rsidR="00F5628F" w:rsidRPr="008D63C2">
              <w:rPr>
                <w:lang w:val="en-150"/>
              </w:rPr>
              <w:t>legal units</w:t>
            </w:r>
            <w:r w:rsidRPr="008D63C2">
              <w:rPr>
                <w:lang w:val="en-150"/>
              </w:rPr>
              <w:t xml:space="preserve"> not included in the inquiry and those who have not responded is estimated with the help of the wages and salaries sum. </w:t>
            </w:r>
          </w:p>
        </w:tc>
      </w:tr>
      <w:tr w:rsidR="006F0D9D" w:rsidRPr="008D63C2" w14:paraId="59FF1048" w14:textId="77777777" w:rsidTr="001B058E">
        <w:tc>
          <w:tcPr>
            <w:tcW w:w="9918" w:type="dxa"/>
          </w:tcPr>
          <w:p w14:paraId="219486AB" w14:textId="77777777" w:rsidR="006F0D9D" w:rsidRPr="008D63C2" w:rsidRDefault="006F0D9D" w:rsidP="00B970C7">
            <w:pPr>
              <w:pStyle w:val="Leipteksti"/>
              <w:rPr>
                <w:lang w:val="en-150"/>
              </w:rPr>
            </w:pPr>
            <w:r w:rsidRPr="008D63C2">
              <w:rPr>
                <w:lang w:val="en-150"/>
              </w:rPr>
              <w:t xml:space="preserve">Variable used to proportion the results to the population: There is no separate variable used to proportion the results to the population. </w:t>
            </w:r>
          </w:p>
        </w:tc>
      </w:tr>
      <w:tr w:rsidR="006F0D9D" w:rsidRPr="008D63C2" w14:paraId="5F4AD592" w14:textId="77777777" w:rsidTr="001B058E">
        <w:tc>
          <w:tcPr>
            <w:tcW w:w="9918" w:type="dxa"/>
          </w:tcPr>
          <w:p w14:paraId="292082E8" w14:textId="77777777" w:rsidR="006F0D9D" w:rsidRPr="008D63C2" w:rsidRDefault="006F0D9D" w:rsidP="00B970C7">
            <w:pPr>
              <w:pStyle w:val="Leipteksti"/>
              <w:rPr>
                <w:lang w:val="en-150"/>
              </w:rPr>
            </w:pPr>
            <w:r w:rsidRPr="008D63C2">
              <w:rPr>
                <w:lang w:val="en-150"/>
              </w:rPr>
              <w:t>The coverage of the sample in percentages of the variable used in proportioning: See the text above.</w:t>
            </w:r>
          </w:p>
        </w:tc>
      </w:tr>
      <w:tr w:rsidR="006F0D9D" w:rsidRPr="008D63C2" w14:paraId="1DEE0FEF" w14:textId="77777777" w:rsidTr="001B058E">
        <w:tc>
          <w:tcPr>
            <w:tcW w:w="9918" w:type="dxa"/>
          </w:tcPr>
          <w:p w14:paraId="54F03354" w14:textId="77777777" w:rsidR="006F0D9D" w:rsidRPr="008D63C2" w:rsidRDefault="006F0D9D" w:rsidP="00B970C7">
            <w:pPr>
              <w:pStyle w:val="Leipteksti"/>
              <w:rPr>
                <w:lang w:val="en-150"/>
              </w:rPr>
            </w:pPr>
            <w:r w:rsidRPr="008D63C2">
              <w:rPr>
                <w:lang w:val="en-150"/>
              </w:rPr>
              <w:lastRenderedPageBreak/>
              <w:t>Main variables collected: Wage and salary earners of the legal unit’s establishment in staff-years, entrepreneurs, industry, location of activity.</w:t>
            </w:r>
          </w:p>
        </w:tc>
      </w:tr>
      <w:tr w:rsidR="006F0D9D" w:rsidRPr="008D63C2" w14:paraId="23669E76" w14:textId="77777777" w:rsidTr="001B058E">
        <w:tc>
          <w:tcPr>
            <w:tcW w:w="9918" w:type="dxa"/>
          </w:tcPr>
          <w:p w14:paraId="50E60550" w14:textId="77777777" w:rsidR="006F0D9D" w:rsidRPr="008D63C2" w:rsidRDefault="006F0D9D" w:rsidP="00B970C7">
            <w:pPr>
              <w:pStyle w:val="Leipteksti"/>
              <w:rPr>
                <w:lang w:val="en-150"/>
              </w:rPr>
            </w:pPr>
            <w:r w:rsidRPr="008D63C2">
              <w:rPr>
                <w:lang w:val="en-150"/>
              </w:rPr>
              <w:t>Other adjustments of survey data: None.</w:t>
            </w:r>
          </w:p>
        </w:tc>
      </w:tr>
      <w:bookmarkEnd w:id="711"/>
    </w:tbl>
    <w:p w14:paraId="6D14CE05" w14:textId="77777777" w:rsidR="006F0D9D" w:rsidRPr="008D63C2" w:rsidRDefault="006F0D9D" w:rsidP="001B058E">
      <w:pPr>
        <w:pStyle w:val="Peruskpl"/>
        <w:rPr>
          <w:lang w:val="en-150"/>
        </w:rPr>
      </w:pPr>
    </w:p>
    <w:p w14:paraId="2BBE02B2" w14:textId="170B6F48" w:rsidR="001B058E" w:rsidRPr="008D63C2" w:rsidRDefault="001B058E" w:rsidP="001B058E">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94</w:t>
      </w:r>
      <w:r w:rsidR="00433844" w:rsidRPr="008D63C2">
        <w:rPr>
          <w:lang w:val="en-150"/>
        </w:rPr>
        <w:fldChar w:fldCharType="end"/>
      </w:r>
      <w:r w:rsidRPr="008D63C2">
        <w:rPr>
          <w:lang w:val="en-150"/>
        </w:rPr>
        <w:t>: Business Register inquiry for multiple-establishment enterpris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6F0D9D" w:rsidRPr="008D63C2" w14:paraId="29E752F2" w14:textId="77777777" w:rsidTr="001B058E">
        <w:trPr>
          <w:trHeight w:val="419"/>
        </w:trPr>
        <w:tc>
          <w:tcPr>
            <w:tcW w:w="9918" w:type="dxa"/>
          </w:tcPr>
          <w:p w14:paraId="52308190" w14:textId="77777777" w:rsidR="006F0D9D" w:rsidRPr="008D63C2" w:rsidRDefault="006F0D9D" w:rsidP="00B970C7">
            <w:pPr>
              <w:pStyle w:val="Leipteksti"/>
              <w:rPr>
                <w:color w:val="FF0000"/>
                <w:lang w:val="en-150"/>
              </w:rPr>
            </w:pPr>
            <w:bookmarkStart w:id="712" w:name="_Toc438119022"/>
            <w:bookmarkStart w:id="713" w:name="_Toc447202487"/>
            <w:r w:rsidRPr="008D63C2">
              <w:rPr>
                <w:lang w:val="en-150"/>
              </w:rPr>
              <w:t xml:space="preserve">Name of survey/data collection: </w:t>
            </w:r>
            <w:r w:rsidRPr="008D63C2">
              <w:rPr>
                <w:rFonts w:ascii="Times" w:hAnsi="Times"/>
                <w:lang w:val="en-150"/>
              </w:rPr>
              <w:t>Business Register inquiry for multiple-establishment enterprises</w:t>
            </w:r>
          </w:p>
        </w:tc>
      </w:tr>
      <w:tr w:rsidR="006F0D9D" w:rsidRPr="008D63C2" w14:paraId="209E5E20" w14:textId="77777777" w:rsidTr="001B058E">
        <w:tc>
          <w:tcPr>
            <w:tcW w:w="9918" w:type="dxa"/>
          </w:tcPr>
          <w:p w14:paraId="2A65DB64" w14:textId="77777777" w:rsidR="006F0D9D" w:rsidRPr="008D63C2" w:rsidRDefault="006F0D9D" w:rsidP="00B970C7">
            <w:pPr>
              <w:pStyle w:val="Leipteksti"/>
              <w:rPr>
                <w:lang w:val="en-150"/>
              </w:rPr>
            </w:pPr>
            <w:r w:rsidRPr="008D63C2">
              <w:rPr>
                <w:lang w:val="en-150"/>
              </w:rPr>
              <w:t>Link to European level surveys: None.</w:t>
            </w:r>
          </w:p>
        </w:tc>
      </w:tr>
      <w:tr w:rsidR="006F0D9D" w:rsidRPr="008D63C2" w14:paraId="371CD8EA" w14:textId="77777777" w:rsidTr="001B058E">
        <w:tc>
          <w:tcPr>
            <w:tcW w:w="9918" w:type="dxa"/>
          </w:tcPr>
          <w:p w14:paraId="768DC072" w14:textId="77777777" w:rsidR="006F0D9D" w:rsidRPr="008D63C2" w:rsidRDefault="006F0D9D" w:rsidP="00B970C7">
            <w:pPr>
              <w:pStyle w:val="Leipteksti"/>
              <w:rPr>
                <w:lang w:val="en-150"/>
              </w:rPr>
            </w:pPr>
            <w:r w:rsidRPr="008D63C2">
              <w:rPr>
                <w:lang w:val="en-150"/>
              </w:rPr>
              <w:t xml:space="preserve">Respondent units: Legal units included in the inquiry </w:t>
            </w:r>
          </w:p>
        </w:tc>
      </w:tr>
      <w:tr w:rsidR="006F0D9D" w:rsidRPr="008D63C2" w14:paraId="502CFEFD" w14:textId="77777777" w:rsidTr="001B058E">
        <w:tc>
          <w:tcPr>
            <w:tcW w:w="9918" w:type="dxa"/>
          </w:tcPr>
          <w:p w14:paraId="68BA5A74" w14:textId="77777777" w:rsidR="006F0D9D" w:rsidRPr="008D63C2" w:rsidRDefault="006F0D9D" w:rsidP="00B970C7">
            <w:pPr>
              <w:pStyle w:val="Leipteksti"/>
              <w:rPr>
                <w:color w:val="FF0000"/>
                <w:lang w:val="en-150"/>
              </w:rPr>
            </w:pPr>
            <w:r w:rsidRPr="008D63C2">
              <w:rPr>
                <w:lang w:val="en-150"/>
              </w:rPr>
              <w:t>Frequency: Annual</w:t>
            </w:r>
          </w:p>
        </w:tc>
      </w:tr>
      <w:tr w:rsidR="006F0D9D" w:rsidRPr="008D63C2" w14:paraId="32829B21" w14:textId="77777777" w:rsidTr="001B058E">
        <w:tc>
          <w:tcPr>
            <w:tcW w:w="9918" w:type="dxa"/>
          </w:tcPr>
          <w:p w14:paraId="693F0A7F" w14:textId="77777777" w:rsidR="006F0D9D" w:rsidRPr="008D63C2" w:rsidRDefault="006F0D9D" w:rsidP="00B970C7">
            <w:pPr>
              <w:pStyle w:val="Leipteksti"/>
              <w:rPr>
                <w:lang w:val="en-150"/>
              </w:rPr>
            </w:pPr>
            <w:r w:rsidRPr="008D63C2">
              <w:rPr>
                <w:lang w:val="en-150"/>
              </w:rPr>
              <w:t>Availability time of results: 11 months</w:t>
            </w:r>
          </w:p>
        </w:tc>
      </w:tr>
      <w:tr w:rsidR="006F0D9D" w:rsidRPr="008D63C2" w14:paraId="4E418E61" w14:textId="77777777" w:rsidTr="001B058E">
        <w:tc>
          <w:tcPr>
            <w:tcW w:w="9918" w:type="dxa"/>
          </w:tcPr>
          <w:p w14:paraId="57861788" w14:textId="77777777" w:rsidR="006F0D9D" w:rsidRPr="008D63C2" w:rsidRDefault="006F0D9D" w:rsidP="00B970C7">
            <w:pPr>
              <w:pStyle w:val="Leipteksti"/>
              <w:rPr>
                <w:color w:val="FF0000"/>
                <w:lang w:val="en-150"/>
              </w:rPr>
            </w:pPr>
            <w:r w:rsidRPr="008D63C2">
              <w:rPr>
                <w:lang w:val="en-150"/>
              </w:rPr>
              <w:t>Sampling frame: Statistics Finland's Register of Enterprises and Establishments</w:t>
            </w:r>
          </w:p>
        </w:tc>
      </w:tr>
      <w:tr w:rsidR="006F0D9D" w:rsidRPr="008D63C2" w14:paraId="4C5F98D2" w14:textId="77777777" w:rsidTr="001B058E">
        <w:tc>
          <w:tcPr>
            <w:tcW w:w="9918" w:type="dxa"/>
          </w:tcPr>
          <w:p w14:paraId="43FFEE23" w14:textId="77777777" w:rsidR="006F0D9D" w:rsidRPr="008D63C2" w:rsidRDefault="006F0D9D" w:rsidP="00B970C7">
            <w:pPr>
              <w:pStyle w:val="Leipteksti"/>
              <w:rPr>
                <w:color w:val="FF0000"/>
                <w:lang w:val="en-150"/>
              </w:rPr>
            </w:pPr>
            <w:r w:rsidRPr="008D63C2">
              <w:rPr>
                <w:lang w:val="en-150"/>
              </w:rPr>
              <w:t>Is the survey obligatory or voluntary: Obligatory</w:t>
            </w:r>
          </w:p>
        </w:tc>
      </w:tr>
      <w:tr w:rsidR="006F0D9D" w:rsidRPr="008D63C2" w14:paraId="61861441" w14:textId="77777777" w:rsidTr="001B058E">
        <w:tc>
          <w:tcPr>
            <w:tcW w:w="9918" w:type="dxa"/>
          </w:tcPr>
          <w:p w14:paraId="0A767D8B" w14:textId="77777777" w:rsidR="006F0D9D" w:rsidRPr="008D63C2" w:rsidRDefault="006F0D9D" w:rsidP="00B970C7">
            <w:pPr>
              <w:pStyle w:val="Leipteksti"/>
              <w:rPr>
                <w:lang w:val="en-150"/>
              </w:rPr>
            </w:pPr>
            <w:r w:rsidRPr="008D63C2">
              <w:rPr>
                <w:lang w:val="en-150"/>
              </w:rPr>
              <w:t xml:space="preserve">Main principles of the survey method: </w:t>
            </w:r>
          </w:p>
          <w:p w14:paraId="7EBAFB62" w14:textId="77777777" w:rsidR="006F0D9D" w:rsidRPr="008D63C2" w:rsidRDefault="006F0D9D" w:rsidP="00B970C7">
            <w:pPr>
              <w:pStyle w:val="Leipteksti"/>
              <w:rPr>
                <w:lang w:val="en-150"/>
              </w:rPr>
            </w:pPr>
            <w:r w:rsidRPr="008D63C2">
              <w:rPr>
                <w:lang w:val="en-150"/>
              </w:rPr>
              <w:t>All multi-establishment legal units with at least five wage and salary earners that are not included in the data collection on establishment structure and personnel are included. The inquiry concerns non-profit institutions serving households only approximately every other year (rotation cycle).</w:t>
            </w:r>
          </w:p>
          <w:p w14:paraId="664AE027" w14:textId="77777777" w:rsidR="006F0D9D" w:rsidRPr="008D63C2" w:rsidRDefault="006F0D9D" w:rsidP="00B970C7">
            <w:pPr>
              <w:pStyle w:val="Leipteksti"/>
              <w:rPr>
                <w:lang w:val="en-150"/>
              </w:rPr>
            </w:pPr>
            <w:r w:rsidRPr="008D63C2">
              <w:rPr>
                <w:lang w:val="en-150"/>
              </w:rPr>
              <w:t xml:space="preserve">The inquiry is carried out with an Internet form. </w:t>
            </w:r>
          </w:p>
        </w:tc>
      </w:tr>
      <w:tr w:rsidR="006F0D9D" w:rsidRPr="008D63C2" w14:paraId="4922932A" w14:textId="77777777" w:rsidTr="001B058E">
        <w:tc>
          <w:tcPr>
            <w:tcW w:w="9918" w:type="dxa"/>
          </w:tcPr>
          <w:p w14:paraId="6FC3E484" w14:textId="77777777" w:rsidR="006F0D9D" w:rsidRPr="008D63C2" w:rsidRDefault="006F0D9D" w:rsidP="00B970C7">
            <w:pPr>
              <w:pStyle w:val="Leipteksti"/>
              <w:rPr>
                <w:color w:val="FF0000"/>
                <w:lang w:val="en-150"/>
              </w:rPr>
            </w:pPr>
            <w:r w:rsidRPr="008D63C2">
              <w:rPr>
                <w:lang w:val="en-150"/>
              </w:rPr>
              <w:t>Population: In 2018, the inquiry included 2,070 legal units</w:t>
            </w:r>
          </w:p>
        </w:tc>
      </w:tr>
      <w:tr w:rsidR="006F0D9D" w:rsidRPr="008D63C2" w14:paraId="6823ED45" w14:textId="77777777" w:rsidTr="001B058E">
        <w:tc>
          <w:tcPr>
            <w:tcW w:w="9918" w:type="dxa"/>
          </w:tcPr>
          <w:p w14:paraId="4E748BCC" w14:textId="6F61EE51" w:rsidR="006F0D9D" w:rsidRPr="008D63C2" w:rsidRDefault="006F0D9D" w:rsidP="00B970C7">
            <w:pPr>
              <w:pStyle w:val="Leipteksti"/>
              <w:tabs>
                <w:tab w:val="left" w:pos="1545"/>
              </w:tabs>
              <w:rPr>
                <w:lang w:val="en-150"/>
              </w:rPr>
            </w:pPr>
            <w:r w:rsidRPr="008D63C2">
              <w:rPr>
                <w:lang w:val="en-150"/>
              </w:rPr>
              <w:t xml:space="preserve">Sample size: </w:t>
            </w:r>
            <w:r w:rsidR="0087277F" w:rsidRPr="008D63C2">
              <w:rPr>
                <w:lang w:val="en-150"/>
              </w:rPr>
              <w:t xml:space="preserve">There’s no </w:t>
            </w:r>
            <w:r w:rsidRPr="008D63C2">
              <w:rPr>
                <w:lang w:val="en-150"/>
              </w:rPr>
              <w:t>separate sampl</w:t>
            </w:r>
            <w:r w:rsidR="0087277F" w:rsidRPr="008D63C2">
              <w:rPr>
                <w:lang w:val="en-150"/>
              </w:rPr>
              <w:t>e. A</w:t>
            </w:r>
            <w:r w:rsidRPr="008D63C2">
              <w:rPr>
                <w:lang w:val="en-150"/>
              </w:rPr>
              <w:t xml:space="preserve">ll </w:t>
            </w:r>
            <w:r w:rsidR="00A53380" w:rsidRPr="008D63C2">
              <w:rPr>
                <w:lang w:val="en-150"/>
              </w:rPr>
              <w:t>legal units</w:t>
            </w:r>
            <w:r w:rsidRPr="008D63C2">
              <w:rPr>
                <w:lang w:val="en-150"/>
              </w:rPr>
              <w:t xml:space="preserve"> covered by the inquiry are selected. Non-profit institutions are inquired by the rotation cycle. </w:t>
            </w:r>
          </w:p>
        </w:tc>
      </w:tr>
      <w:tr w:rsidR="006F0D9D" w:rsidRPr="008D63C2" w14:paraId="03513F48" w14:textId="77777777" w:rsidTr="001B058E">
        <w:tc>
          <w:tcPr>
            <w:tcW w:w="9918" w:type="dxa"/>
          </w:tcPr>
          <w:p w14:paraId="455259F1" w14:textId="77777777" w:rsidR="006F0D9D" w:rsidRPr="008D63C2" w:rsidRDefault="006F0D9D" w:rsidP="00B970C7">
            <w:pPr>
              <w:pStyle w:val="Leipteksti"/>
              <w:tabs>
                <w:tab w:val="left" w:pos="1545"/>
              </w:tabs>
              <w:rPr>
                <w:color w:val="FF0000"/>
                <w:lang w:val="en-150"/>
              </w:rPr>
            </w:pPr>
            <w:r w:rsidRPr="008D63C2">
              <w:rPr>
                <w:lang w:val="en-150"/>
              </w:rPr>
              <w:t>Survey response rate: 69%</w:t>
            </w:r>
          </w:p>
        </w:tc>
      </w:tr>
      <w:tr w:rsidR="006F0D9D" w:rsidRPr="008D63C2" w14:paraId="0688F888" w14:textId="77777777" w:rsidTr="001B058E">
        <w:trPr>
          <w:trHeight w:val="784"/>
        </w:trPr>
        <w:tc>
          <w:tcPr>
            <w:tcW w:w="9918" w:type="dxa"/>
          </w:tcPr>
          <w:p w14:paraId="5EF560A1" w14:textId="77777777" w:rsidR="006F0D9D" w:rsidRPr="008D63C2" w:rsidRDefault="006F0D9D" w:rsidP="00B970C7">
            <w:pPr>
              <w:pStyle w:val="Leipteksti"/>
              <w:rPr>
                <w:color w:val="FF0000"/>
                <w:lang w:val="en-150"/>
              </w:rPr>
            </w:pPr>
            <w:r w:rsidRPr="008D63C2">
              <w:rPr>
                <w:lang w:val="en-150"/>
              </w:rPr>
              <w:t xml:space="preserve">Calculation method for missing data: The number of personnel of enterprises not included in the inquiry and those who have not responded is estimated with the help of the wages and salaries sum. </w:t>
            </w:r>
          </w:p>
        </w:tc>
      </w:tr>
      <w:tr w:rsidR="006F0D9D" w:rsidRPr="008D63C2" w14:paraId="256F2710" w14:textId="77777777" w:rsidTr="001B058E">
        <w:tc>
          <w:tcPr>
            <w:tcW w:w="9918" w:type="dxa"/>
          </w:tcPr>
          <w:p w14:paraId="4FB31D12" w14:textId="77777777" w:rsidR="006F0D9D" w:rsidRPr="008D63C2" w:rsidRDefault="006F0D9D" w:rsidP="00B970C7">
            <w:pPr>
              <w:pStyle w:val="Leipteksti"/>
              <w:rPr>
                <w:lang w:val="en-150"/>
              </w:rPr>
            </w:pPr>
            <w:r w:rsidRPr="008D63C2">
              <w:rPr>
                <w:lang w:val="en-150"/>
              </w:rPr>
              <w:t>Variable used to proportion the results to the population: None</w:t>
            </w:r>
          </w:p>
        </w:tc>
      </w:tr>
      <w:tr w:rsidR="006F0D9D" w:rsidRPr="008D63C2" w14:paraId="3E1D913B" w14:textId="77777777" w:rsidTr="001B058E">
        <w:tc>
          <w:tcPr>
            <w:tcW w:w="9918" w:type="dxa"/>
          </w:tcPr>
          <w:p w14:paraId="343A5D64" w14:textId="77777777" w:rsidR="006F0D9D" w:rsidRPr="008D63C2" w:rsidRDefault="006F0D9D" w:rsidP="00B970C7">
            <w:pPr>
              <w:pStyle w:val="Leipteksti"/>
              <w:rPr>
                <w:lang w:val="en-150"/>
              </w:rPr>
            </w:pPr>
            <w:r w:rsidRPr="008D63C2">
              <w:rPr>
                <w:lang w:val="en-150"/>
              </w:rPr>
              <w:t>The coverage of the sample in percentages of the variable used in proportioning: Sampling is not used in the inquiry.</w:t>
            </w:r>
            <w:r w:rsidRPr="008D63C2">
              <w:rPr>
                <w:rFonts w:ascii="Times" w:hAnsi="Times"/>
                <w:lang w:val="en-150"/>
              </w:rPr>
              <w:t xml:space="preserve"> </w:t>
            </w:r>
          </w:p>
        </w:tc>
      </w:tr>
      <w:tr w:rsidR="006F0D9D" w:rsidRPr="008D63C2" w14:paraId="728554F8" w14:textId="77777777" w:rsidTr="001B058E">
        <w:tc>
          <w:tcPr>
            <w:tcW w:w="9918" w:type="dxa"/>
          </w:tcPr>
          <w:p w14:paraId="0F595E5A" w14:textId="77777777" w:rsidR="006F0D9D" w:rsidRPr="008D63C2" w:rsidRDefault="006F0D9D" w:rsidP="00B970C7">
            <w:pPr>
              <w:pStyle w:val="Leipteksti"/>
              <w:rPr>
                <w:lang w:val="en-150"/>
              </w:rPr>
            </w:pPr>
            <w:r w:rsidRPr="008D63C2">
              <w:rPr>
                <w:lang w:val="en-150"/>
              </w:rPr>
              <w:t>Main variables collected: Wage and salary earners of the legal unit’s establishments in staff-years, entrepreneurs, industry, location of activity.</w:t>
            </w:r>
          </w:p>
        </w:tc>
      </w:tr>
      <w:tr w:rsidR="006F0D9D" w:rsidRPr="008D63C2" w14:paraId="73911351" w14:textId="77777777" w:rsidTr="001B058E">
        <w:tc>
          <w:tcPr>
            <w:tcW w:w="9918" w:type="dxa"/>
          </w:tcPr>
          <w:p w14:paraId="0019A9BB" w14:textId="77777777" w:rsidR="006F0D9D" w:rsidRPr="008D63C2" w:rsidRDefault="006F0D9D" w:rsidP="00B970C7">
            <w:pPr>
              <w:pStyle w:val="Leipteksti"/>
              <w:rPr>
                <w:lang w:val="en-150"/>
              </w:rPr>
            </w:pPr>
            <w:r w:rsidRPr="008D63C2">
              <w:rPr>
                <w:lang w:val="en-150"/>
              </w:rPr>
              <w:t>Other adjustments of survey data: None.</w:t>
            </w:r>
          </w:p>
        </w:tc>
      </w:tr>
      <w:bookmarkEnd w:id="712"/>
      <w:bookmarkEnd w:id="713"/>
    </w:tbl>
    <w:p w14:paraId="32DAC849" w14:textId="77777777" w:rsidR="006F0D9D" w:rsidRPr="008D63C2" w:rsidRDefault="006F0D9D" w:rsidP="001B058E">
      <w:pPr>
        <w:pStyle w:val="Peruskpl"/>
        <w:rPr>
          <w:lang w:val="en-150" w:bidi="en-GB"/>
        </w:rPr>
      </w:pPr>
    </w:p>
    <w:p w14:paraId="0558803C" w14:textId="7DEEABC2" w:rsidR="001B058E" w:rsidRPr="008D63C2" w:rsidRDefault="001B058E" w:rsidP="001B058E">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95</w:t>
      </w:r>
      <w:r w:rsidR="00433844" w:rsidRPr="008D63C2">
        <w:rPr>
          <w:lang w:val="en-150"/>
        </w:rPr>
        <w:fldChar w:fldCharType="end"/>
      </w:r>
      <w:r w:rsidRPr="008D63C2">
        <w:rPr>
          <w:lang w:val="en-150"/>
        </w:rPr>
        <w:t>: Inquiry on establishment structure and personnel</w:t>
      </w:r>
    </w:p>
    <w:tbl>
      <w:tblPr>
        <w:tblW w:w="9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2"/>
      </w:tblGrid>
      <w:tr w:rsidR="006F0D9D" w:rsidRPr="008D63C2" w14:paraId="2449FAB1" w14:textId="77777777" w:rsidTr="00B970C7">
        <w:tc>
          <w:tcPr>
            <w:tcW w:w="9892" w:type="dxa"/>
            <w:tcBorders>
              <w:top w:val="single" w:sz="6" w:space="0" w:color="auto"/>
              <w:left w:val="single" w:sz="6" w:space="0" w:color="auto"/>
              <w:bottom w:val="single" w:sz="6" w:space="0" w:color="auto"/>
              <w:right w:val="single" w:sz="6" w:space="0" w:color="auto"/>
            </w:tcBorders>
          </w:tcPr>
          <w:p w14:paraId="0E4265D9" w14:textId="77777777" w:rsidR="006F0D9D" w:rsidRPr="008D63C2" w:rsidRDefault="006F0D9D" w:rsidP="00B970C7">
            <w:pPr>
              <w:rPr>
                <w:rFonts w:ascii="Times" w:hAnsi="Times"/>
                <w:lang w:val="en-150"/>
              </w:rPr>
            </w:pPr>
            <w:r w:rsidRPr="008D63C2">
              <w:rPr>
                <w:rFonts w:ascii="Times" w:hAnsi="Times"/>
                <w:lang w:val="en-150"/>
              </w:rPr>
              <w:t>Name</w:t>
            </w:r>
            <w:r w:rsidRPr="008D63C2">
              <w:rPr>
                <w:lang w:val="en-150"/>
              </w:rPr>
              <w:t xml:space="preserve"> of </w:t>
            </w:r>
            <w:r w:rsidRPr="008D63C2">
              <w:rPr>
                <w:rFonts w:ascii="Times" w:hAnsi="Times"/>
                <w:lang w:val="en-150"/>
              </w:rPr>
              <w:t>survey/</w:t>
            </w:r>
            <w:r w:rsidRPr="008D63C2">
              <w:rPr>
                <w:lang w:val="en-150"/>
              </w:rPr>
              <w:t>data collection:</w:t>
            </w:r>
            <w:r w:rsidRPr="008D63C2">
              <w:rPr>
                <w:rFonts w:ascii="Times" w:hAnsi="Times"/>
                <w:lang w:val="en-150"/>
              </w:rPr>
              <w:t xml:space="preserve"> </w:t>
            </w:r>
            <w:r w:rsidRPr="008D63C2">
              <w:rPr>
                <w:lang w:val="en-150"/>
              </w:rPr>
              <w:t>Inquiry on establishment structure and personnel</w:t>
            </w:r>
          </w:p>
        </w:tc>
      </w:tr>
      <w:tr w:rsidR="006F0D9D" w:rsidRPr="008D63C2" w14:paraId="71DD0588" w14:textId="77777777" w:rsidTr="00B970C7">
        <w:tc>
          <w:tcPr>
            <w:tcW w:w="9892" w:type="dxa"/>
            <w:tcBorders>
              <w:top w:val="single" w:sz="6" w:space="0" w:color="auto"/>
              <w:left w:val="single" w:sz="6" w:space="0" w:color="auto"/>
              <w:bottom w:val="single" w:sz="6" w:space="0" w:color="auto"/>
              <w:right w:val="single" w:sz="6" w:space="0" w:color="auto"/>
            </w:tcBorders>
          </w:tcPr>
          <w:p w14:paraId="45232F5E" w14:textId="77777777" w:rsidR="006F0D9D" w:rsidRPr="008D63C2" w:rsidRDefault="006F0D9D" w:rsidP="00B970C7">
            <w:pPr>
              <w:rPr>
                <w:rFonts w:ascii="Times" w:hAnsi="Times"/>
                <w:lang w:val="en-150"/>
              </w:rPr>
            </w:pPr>
            <w:r w:rsidRPr="008D63C2">
              <w:rPr>
                <w:rFonts w:ascii="Times" w:hAnsi="Times"/>
                <w:lang w:val="en-150"/>
              </w:rPr>
              <w:t>Link to European level surveys: None.</w:t>
            </w:r>
          </w:p>
        </w:tc>
      </w:tr>
      <w:tr w:rsidR="006F0D9D" w:rsidRPr="008D63C2" w14:paraId="38ADBECD" w14:textId="77777777" w:rsidTr="00B970C7">
        <w:tc>
          <w:tcPr>
            <w:tcW w:w="9892" w:type="dxa"/>
            <w:tcBorders>
              <w:top w:val="single" w:sz="6" w:space="0" w:color="auto"/>
              <w:left w:val="single" w:sz="6" w:space="0" w:color="auto"/>
              <w:bottom w:val="single" w:sz="6" w:space="0" w:color="auto"/>
              <w:right w:val="single" w:sz="6" w:space="0" w:color="auto"/>
            </w:tcBorders>
          </w:tcPr>
          <w:p w14:paraId="472A312F" w14:textId="77777777" w:rsidR="006F0D9D" w:rsidRPr="008D63C2" w:rsidRDefault="006F0D9D" w:rsidP="00B970C7">
            <w:pPr>
              <w:rPr>
                <w:rFonts w:ascii="Times" w:hAnsi="Times"/>
                <w:lang w:val="en-150"/>
              </w:rPr>
            </w:pPr>
            <w:r w:rsidRPr="008D63C2">
              <w:rPr>
                <w:rFonts w:ascii="Times" w:hAnsi="Times"/>
                <w:lang w:val="en-150"/>
              </w:rPr>
              <w:t xml:space="preserve">Respondent units: </w:t>
            </w:r>
            <w:r w:rsidRPr="008D63C2">
              <w:rPr>
                <w:lang w:val="en-150"/>
              </w:rPr>
              <w:t>Legal units included in the inquiry</w:t>
            </w:r>
          </w:p>
        </w:tc>
      </w:tr>
      <w:tr w:rsidR="006F0D9D" w:rsidRPr="008D63C2" w14:paraId="797424CB" w14:textId="77777777" w:rsidTr="00B970C7">
        <w:tc>
          <w:tcPr>
            <w:tcW w:w="9892" w:type="dxa"/>
            <w:tcBorders>
              <w:top w:val="single" w:sz="6" w:space="0" w:color="auto"/>
              <w:left w:val="single" w:sz="6" w:space="0" w:color="auto"/>
              <w:bottom w:val="single" w:sz="6" w:space="0" w:color="auto"/>
              <w:right w:val="single" w:sz="6" w:space="0" w:color="auto"/>
            </w:tcBorders>
          </w:tcPr>
          <w:p w14:paraId="7C7D996F" w14:textId="77777777" w:rsidR="006F0D9D" w:rsidRPr="008D63C2" w:rsidRDefault="006F0D9D" w:rsidP="00B970C7">
            <w:pPr>
              <w:rPr>
                <w:rFonts w:ascii="Times" w:hAnsi="Times"/>
                <w:lang w:val="en-150"/>
              </w:rPr>
            </w:pPr>
            <w:r w:rsidRPr="008D63C2">
              <w:rPr>
                <w:rFonts w:ascii="Times" w:hAnsi="Times"/>
                <w:lang w:val="en-150"/>
              </w:rPr>
              <w:t>Frequency: Annual</w:t>
            </w:r>
          </w:p>
        </w:tc>
      </w:tr>
      <w:tr w:rsidR="006F0D9D" w:rsidRPr="008D63C2" w14:paraId="5F0B4826" w14:textId="77777777" w:rsidTr="00B970C7">
        <w:tc>
          <w:tcPr>
            <w:tcW w:w="9892" w:type="dxa"/>
            <w:tcBorders>
              <w:top w:val="single" w:sz="6" w:space="0" w:color="auto"/>
              <w:left w:val="single" w:sz="6" w:space="0" w:color="auto"/>
              <w:bottom w:val="single" w:sz="6" w:space="0" w:color="auto"/>
              <w:right w:val="single" w:sz="6" w:space="0" w:color="auto"/>
            </w:tcBorders>
          </w:tcPr>
          <w:p w14:paraId="77B4681E" w14:textId="77777777" w:rsidR="006F0D9D" w:rsidRPr="008D63C2" w:rsidRDefault="006F0D9D" w:rsidP="00B970C7">
            <w:pPr>
              <w:rPr>
                <w:rFonts w:ascii="Times" w:hAnsi="Times"/>
                <w:lang w:val="en-150"/>
              </w:rPr>
            </w:pPr>
            <w:r w:rsidRPr="008D63C2">
              <w:rPr>
                <w:rFonts w:ascii="Times" w:hAnsi="Times"/>
                <w:lang w:val="en-150"/>
              </w:rPr>
              <w:t>Availability time of results: 11 months</w:t>
            </w:r>
          </w:p>
        </w:tc>
      </w:tr>
      <w:tr w:rsidR="006F0D9D" w:rsidRPr="008D63C2" w14:paraId="5F703CA0" w14:textId="77777777" w:rsidTr="00B970C7">
        <w:tc>
          <w:tcPr>
            <w:tcW w:w="9892" w:type="dxa"/>
            <w:tcBorders>
              <w:top w:val="single" w:sz="6" w:space="0" w:color="auto"/>
              <w:left w:val="single" w:sz="6" w:space="0" w:color="auto"/>
              <w:bottom w:val="single" w:sz="6" w:space="0" w:color="auto"/>
              <w:right w:val="single" w:sz="6" w:space="0" w:color="auto"/>
            </w:tcBorders>
          </w:tcPr>
          <w:p w14:paraId="4EDBC062" w14:textId="77777777" w:rsidR="006F0D9D" w:rsidRPr="008D63C2" w:rsidRDefault="006F0D9D" w:rsidP="00B970C7">
            <w:pPr>
              <w:rPr>
                <w:rFonts w:ascii="Times" w:hAnsi="Times"/>
                <w:lang w:val="en-150"/>
              </w:rPr>
            </w:pPr>
            <w:r w:rsidRPr="008D63C2">
              <w:rPr>
                <w:rFonts w:ascii="Times" w:hAnsi="Times"/>
                <w:lang w:val="en-150"/>
              </w:rPr>
              <w:t>Sampling frame: Statistics Finland's Register of Enterprises and Establishments</w:t>
            </w:r>
          </w:p>
        </w:tc>
      </w:tr>
      <w:tr w:rsidR="006F0D9D" w:rsidRPr="008D63C2" w14:paraId="027CE84C" w14:textId="77777777" w:rsidTr="00B970C7">
        <w:tc>
          <w:tcPr>
            <w:tcW w:w="9892" w:type="dxa"/>
            <w:tcBorders>
              <w:top w:val="single" w:sz="6" w:space="0" w:color="auto"/>
              <w:left w:val="single" w:sz="6" w:space="0" w:color="auto"/>
              <w:bottom w:val="single" w:sz="6" w:space="0" w:color="auto"/>
              <w:right w:val="single" w:sz="6" w:space="0" w:color="auto"/>
            </w:tcBorders>
          </w:tcPr>
          <w:p w14:paraId="6FD2BBD6" w14:textId="77777777" w:rsidR="006F0D9D" w:rsidRPr="008D63C2" w:rsidRDefault="006F0D9D" w:rsidP="00B970C7">
            <w:pPr>
              <w:rPr>
                <w:rFonts w:ascii="Times" w:hAnsi="Times"/>
                <w:lang w:val="en-150"/>
              </w:rPr>
            </w:pPr>
            <w:r w:rsidRPr="008D63C2">
              <w:rPr>
                <w:rFonts w:ascii="Times" w:hAnsi="Times"/>
                <w:lang w:val="en-150"/>
              </w:rPr>
              <w:lastRenderedPageBreak/>
              <w:t>Is the survey obligatory or voluntary: Obligatory</w:t>
            </w:r>
          </w:p>
        </w:tc>
      </w:tr>
      <w:tr w:rsidR="006F0D9D" w:rsidRPr="008D63C2" w14:paraId="676BB621" w14:textId="77777777" w:rsidTr="00B970C7">
        <w:tc>
          <w:tcPr>
            <w:tcW w:w="9892" w:type="dxa"/>
            <w:tcBorders>
              <w:top w:val="single" w:sz="6" w:space="0" w:color="auto"/>
              <w:left w:val="single" w:sz="6" w:space="0" w:color="auto"/>
              <w:bottom w:val="single" w:sz="6" w:space="0" w:color="auto"/>
              <w:right w:val="single" w:sz="6" w:space="0" w:color="auto"/>
            </w:tcBorders>
          </w:tcPr>
          <w:p w14:paraId="0CE8604A" w14:textId="77777777" w:rsidR="006F0D9D" w:rsidRPr="008D63C2" w:rsidRDefault="006F0D9D" w:rsidP="00B970C7">
            <w:pPr>
              <w:rPr>
                <w:rFonts w:ascii="Times" w:hAnsi="Times"/>
                <w:lang w:val="en-150"/>
              </w:rPr>
            </w:pPr>
            <w:r w:rsidRPr="008D63C2">
              <w:rPr>
                <w:rFonts w:ascii="Times" w:hAnsi="Times"/>
                <w:lang w:val="en-150"/>
              </w:rPr>
              <w:t>Main principles of the survey method:</w:t>
            </w:r>
          </w:p>
          <w:p w14:paraId="4A4B2864" w14:textId="33571654" w:rsidR="006F0D9D" w:rsidRPr="008D63C2" w:rsidRDefault="001B058E" w:rsidP="00B970C7">
            <w:pPr>
              <w:rPr>
                <w:rFonts w:ascii="Times" w:hAnsi="Times"/>
                <w:lang w:val="en-150"/>
              </w:rPr>
            </w:pPr>
            <w:r w:rsidRPr="008D63C2">
              <w:rPr>
                <w:rFonts w:ascii="Times" w:hAnsi="Times"/>
                <w:lang w:val="en-150"/>
              </w:rPr>
              <w:t>T</w:t>
            </w:r>
            <w:r w:rsidR="006F0D9D" w:rsidRPr="008D63C2">
              <w:rPr>
                <w:rFonts w:ascii="Times" w:hAnsi="Times"/>
                <w:lang w:val="en-150"/>
              </w:rPr>
              <w:t xml:space="preserve">he inquiry on establishment structure and personnel concerns multiple-establishment legal units with over 15 employees that have more than two wage and salary earners in at least two establishments, or whose number of personnel is at least 25 either in the statistical reference year or in the year preceding the statistical reference year. </w:t>
            </w:r>
          </w:p>
          <w:p w14:paraId="40C05ACF" w14:textId="7CE53757" w:rsidR="006F0D9D" w:rsidRPr="008D63C2" w:rsidRDefault="00A06563" w:rsidP="00B970C7">
            <w:pPr>
              <w:rPr>
                <w:rFonts w:ascii="Times" w:hAnsi="Times"/>
                <w:lang w:val="en-150"/>
              </w:rPr>
            </w:pPr>
            <w:r w:rsidRPr="008D63C2">
              <w:rPr>
                <w:rFonts w:ascii="Times" w:hAnsi="Times"/>
                <w:lang w:val="en-150"/>
              </w:rPr>
              <w:t>Legal units</w:t>
            </w:r>
            <w:r w:rsidR="006F0D9D" w:rsidRPr="008D63C2">
              <w:rPr>
                <w:rFonts w:ascii="Times" w:hAnsi="Times"/>
                <w:lang w:val="en-150"/>
              </w:rPr>
              <w:t xml:space="preserve"> in industry 78 Employment activities (e.g. labour rental companies are not drawn to the inquiry) are not included in the inquiry, but they are selected into the Business Register’s own inquiry for multiple-establishment enterprises. </w:t>
            </w:r>
          </w:p>
          <w:p w14:paraId="7C51C125" w14:textId="77777777" w:rsidR="006F0D9D" w:rsidRPr="008D63C2" w:rsidRDefault="006F0D9D" w:rsidP="00B970C7">
            <w:pPr>
              <w:rPr>
                <w:rFonts w:ascii="Times" w:hAnsi="Times"/>
                <w:lang w:val="en-150"/>
              </w:rPr>
            </w:pPr>
            <w:r w:rsidRPr="008D63C2">
              <w:rPr>
                <w:lang w:val="en-150"/>
              </w:rPr>
              <w:t>The inquiry is carried out with an Internet form.</w:t>
            </w:r>
          </w:p>
        </w:tc>
      </w:tr>
      <w:tr w:rsidR="006F0D9D" w:rsidRPr="008D63C2" w14:paraId="1A7E1B9E" w14:textId="77777777" w:rsidTr="00B970C7">
        <w:tc>
          <w:tcPr>
            <w:tcW w:w="9892" w:type="dxa"/>
            <w:tcBorders>
              <w:top w:val="single" w:sz="6" w:space="0" w:color="auto"/>
              <w:left w:val="single" w:sz="6" w:space="0" w:color="auto"/>
              <w:bottom w:val="single" w:sz="6" w:space="0" w:color="auto"/>
              <w:right w:val="single" w:sz="6" w:space="0" w:color="auto"/>
            </w:tcBorders>
          </w:tcPr>
          <w:p w14:paraId="2A36FC69" w14:textId="77777777" w:rsidR="006F0D9D" w:rsidRPr="008D63C2" w:rsidRDefault="006F0D9D" w:rsidP="00B970C7">
            <w:pPr>
              <w:rPr>
                <w:rFonts w:ascii="Times" w:hAnsi="Times"/>
                <w:lang w:val="en-150"/>
              </w:rPr>
            </w:pPr>
            <w:r w:rsidRPr="008D63C2">
              <w:rPr>
                <w:rFonts w:ascii="Times" w:hAnsi="Times"/>
                <w:lang w:val="en-150"/>
              </w:rPr>
              <w:t>Population: In 2018, the inquiry included 4,630 legal units</w:t>
            </w:r>
          </w:p>
        </w:tc>
      </w:tr>
      <w:tr w:rsidR="006F0D9D" w:rsidRPr="008D63C2" w14:paraId="6B971F06" w14:textId="77777777" w:rsidTr="00B970C7">
        <w:tc>
          <w:tcPr>
            <w:tcW w:w="9892" w:type="dxa"/>
            <w:tcBorders>
              <w:top w:val="single" w:sz="6" w:space="0" w:color="auto"/>
              <w:left w:val="single" w:sz="6" w:space="0" w:color="auto"/>
              <w:bottom w:val="single" w:sz="6" w:space="0" w:color="auto"/>
              <w:right w:val="single" w:sz="6" w:space="0" w:color="auto"/>
            </w:tcBorders>
          </w:tcPr>
          <w:p w14:paraId="72F63D35" w14:textId="008909D5" w:rsidR="006F0D9D" w:rsidRPr="008D63C2" w:rsidRDefault="006F0D9D" w:rsidP="00B970C7">
            <w:pPr>
              <w:rPr>
                <w:rFonts w:ascii="Times" w:hAnsi="Times"/>
                <w:lang w:val="en-150"/>
              </w:rPr>
            </w:pPr>
            <w:r w:rsidRPr="008D63C2">
              <w:rPr>
                <w:rFonts w:ascii="Times" w:hAnsi="Times"/>
                <w:lang w:val="en-150"/>
              </w:rPr>
              <w:t xml:space="preserve">Sample size: All </w:t>
            </w:r>
            <w:r w:rsidR="00D00EDF" w:rsidRPr="008D63C2">
              <w:rPr>
                <w:rFonts w:ascii="Times" w:hAnsi="Times"/>
                <w:lang w:val="en-150"/>
              </w:rPr>
              <w:t>legal units</w:t>
            </w:r>
            <w:r w:rsidRPr="008D63C2">
              <w:rPr>
                <w:rFonts w:ascii="Times" w:hAnsi="Times"/>
                <w:lang w:val="en-150"/>
              </w:rPr>
              <w:t xml:space="preserve"> covered by the inquiry are included, no separate sample.</w:t>
            </w:r>
          </w:p>
        </w:tc>
      </w:tr>
      <w:tr w:rsidR="006F0D9D" w:rsidRPr="008D63C2" w14:paraId="2B12EF25" w14:textId="77777777" w:rsidTr="00B970C7">
        <w:tc>
          <w:tcPr>
            <w:tcW w:w="9892" w:type="dxa"/>
            <w:tcBorders>
              <w:top w:val="single" w:sz="6" w:space="0" w:color="auto"/>
              <w:left w:val="single" w:sz="6" w:space="0" w:color="auto"/>
              <w:bottom w:val="single" w:sz="6" w:space="0" w:color="auto"/>
              <w:right w:val="single" w:sz="6" w:space="0" w:color="auto"/>
            </w:tcBorders>
          </w:tcPr>
          <w:p w14:paraId="1F8E244A" w14:textId="77777777" w:rsidR="006F0D9D" w:rsidRPr="008D63C2" w:rsidRDefault="006F0D9D" w:rsidP="00B970C7">
            <w:pPr>
              <w:rPr>
                <w:rFonts w:ascii="Times" w:hAnsi="Times"/>
                <w:lang w:val="en-150"/>
              </w:rPr>
            </w:pPr>
            <w:r w:rsidRPr="008D63C2">
              <w:rPr>
                <w:rFonts w:ascii="Times" w:hAnsi="Times"/>
                <w:lang w:val="en-150"/>
              </w:rPr>
              <w:t>Survey response rate: 87%</w:t>
            </w:r>
          </w:p>
        </w:tc>
      </w:tr>
      <w:tr w:rsidR="006F0D9D" w:rsidRPr="008D63C2" w14:paraId="460FB69E" w14:textId="77777777" w:rsidTr="00B970C7">
        <w:tc>
          <w:tcPr>
            <w:tcW w:w="9892" w:type="dxa"/>
            <w:tcBorders>
              <w:top w:val="single" w:sz="6" w:space="0" w:color="auto"/>
              <w:left w:val="single" w:sz="6" w:space="0" w:color="auto"/>
              <w:bottom w:val="single" w:sz="6" w:space="0" w:color="auto"/>
              <w:right w:val="single" w:sz="6" w:space="0" w:color="auto"/>
            </w:tcBorders>
          </w:tcPr>
          <w:p w14:paraId="106D2421" w14:textId="77777777" w:rsidR="006F0D9D" w:rsidRPr="008D63C2" w:rsidRDefault="006F0D9D" w:rsidP="00B970C7">
            <w:pPr>
              <w:rPr>
                <w:rFonts w:ascii="Times" w:hAnsi="Times"/>
                <w:lang w:val="en-150"/>
              </w:rPr>
            </w:pPr>
            <w:r w:rsidRPr="008D63C2">
              <w:rPr>
                <w:rFonts w:ascii="Times" w:hAnsi="Times"/>
                <w:lang w:val="en-150"/>
              </w:rPr>
              <w:t xml:space="preserve">Calculation method for missing data: The number of personnel of enterprises not included in the inquiry and those who have not responded is estimated with the help of the wages and salaries sum. </w:t>
            </w:r>
          </w:p>
        </w:tc>
      </w:tr>
      <w:tr w:rsidR="006F0D9D" w:rsidRPr="008D63C2" w14:paraId="486F4E76" w14:textId="77777777" w:rsidTr="00B970C7">
        <w:tc>
          <w:tcPr>
            <w:tcW w:w="9892" w:type="dxa"/>
            <w:tcBorders>
              <w:top w:val="single" w:sz="6" w:space="0" w:color="auto"/>
              <w:left w:val="single" w:sz="6" w:space="0" w:color="auto"/>
              <w:bottom w:val="single" w:sz="6" w:space="0" w:color="auto"/>
              <w:right w:val="single" w:sz="6" w:space="0" w:color="auto"/>
            </w:tcBorders>
          </w:tcPr>
          <w:p w14:paraId="63DDA0D1" w14:textId="77777777" w:rsidR="006F0D9D" w:rsidRPr="008D63C2" w:rsidRDefault="006F0D9D" w:rsidP="00B970C7">
            <w:pPr>
              <w:rPr>
                <w:rFonts w:ascii="Times" w:hAnsi="Times"/>
                <w:lang w:val="en-150"/>
              </w:rPr>
            </w:pPr>
            <w:r w:rsidRPr="008D63C2">
              <w:rPr>
                <w:rFonts w:ascii="Times" w:hAnsi="Times"/>
                <w:lang w:val="en-150"/>
              </w:rPr>
              <w:t xml:space="preserve">Variable used to proportion the results to the population: None. </w:t>
            </w:r>
          </w:p>
        </w:tc>
      </w:tr>
      <w:tr w:rsidR="006F0D9D" w:rsidRPr="008D63C2" w14:paraId="3D49A1D4" w14:textId="77777777" w:rsidTr="00B970C7">
        <w:tc>
          <w:tcPr>
            <w:tcW w:w="9892" w:type="dxa"/>
            <w:tcBorders>
              <w:top w:val="single" w:sz="6" w:space="0" w:color="auto"/>
              <w:left w:val="single" w:sz="6" w:space="0" w:color="auto"/>
              <w:bottom w:val="single" w:sz="6" w:space="0" w:color="auto"/>
              <w:right w:val="single" w:sz="6" w:space="0" w:color="auto"/>
            </w:tcBorders>
          </w:tcPr>
          <w:p w14:paraId="7121EB37" w14:textId="77777777" w:rsidR="006F0D9D" w:rsidRPr="008D63C2" w:rsidRDefault="006F0D9D" w:rsidP="00B970C7">
            <w:pPr>
              <w:rPr>
                <w:rFonts w:ascii="Times" w:hAnsi="Times"/>
                <w:lang w:val="en-150"/>
              </w:rPr>
            </w:pPr>
            <w:r w:rsidRPr="008D63C2">
              <w:rPr>
                <w:rFonts w:ascii="Times" w:hAnsi="Times"/>
                <w:lang w:val="en-150"/>
              </w:rPr>
              <w:t>The coverage of the sample in percentages of the variable used in proportioning: Sampling is not used in the inquiry.</w:t>
            </w:r>
          </w:p>
        </w:tc>
      </w:tr>
      <w:tr w:rsidR="006F0D9D" w:rsidRPr="008D63C2" w14:paraId="33CE2EDE" w14:textId="77777777" w:rsidTr="00B970C7">
        <w:tc>
          <w:tcPr>
            <w:tcW w:w="9892" w:type="dxa"/>
            <w:tcBorders>
              <w:top w:val="single" w:sz="6" w:space="0" w:color="auto"/>
              <w:left w:val="single" w:sz="6" w:space="0" w:color="auto"/>
              <w:bottom w:val="single" w:sz="6" w:space="0" w:color="auto"/>
              <w:right w:val="single" w:sz="6" w:space="0" w:color="auto"/>
            </w:tcBorders>
          </w:tcPr>
          <w:p w14:paraId="4CD21DCD" w14:textId="77777777" w:rsidR="006F0D9D" w:rsidRPr="008D63C2" w:rsidRDefault="006F0D9D" w:rsidP="00B970C7">
            <w:pPr>
              <w:rPr>
                <w:rFonts w:ascii="Times" w:hAnsi="Times"/>
                <w:lang w:val="en-150"/>
              </w:rPr>
            </w:pPr>
            <w:r w:rsidRPr="008D63C2">
              <w:rPr>
                <w:rFonts w:ascii="Times" w:hAnsi="Times"/>
                <w:lang w:val="en-150"/>
              </w:rPr>
              <w:t xml:space="preserve">Main variables collected: </w:t>
            </w:r>
            <w:r w:rsidRPr="008D63C2">
              <w:rPr>
                <w:lang w:val="en-150"/>
              </w:rPr>
              <w:t>Wage and salary earners of the legal unit’s establishments in staff-years, entrepreneurs, industry, location of activity.</w:t>
            </w:r>
          </w:p>
        </w:tc>
      </w:tr>
      <w:tr w:rsidR="006F0D9D" w:rsidRPr="008D63C2" w14:paraId="0B4C0427" w14:textId="77777777" w:rsidTr="00B970C7">
        <w:tc>
          <w:tcPr>
            <w:tcW w:w="9892" w:type="dxa"/>
            <w:tcBorders>
              <w:top w:val="single" w:sz="6" w:space="0" w:color="auto"/>
              <w:left w:val="single" w:sz="6" w:space="0" w:color="auto"/>
              <w:bottom w:val="single" w:sz="6" w:space="0" w:color="auto"/>
              <w:right w:val="single" w:sz="6" w:space="0" w:color="auto"/>
            </w:tcBorders>
          </w:tcPr>
          <w:p w14:paraId="07E8DBFC" w14:textId="77777777" w:rsidR="006F0D9D" w:rsidRPr="008D63C2" w:rsidRDefault="006F0D9D" w:rsidP="00B970C7">
            <w:pPr>
              <w:rPr>
                <w:rFonts w:ascii="Times" w:hAnsi="Times"/>
                <w:lang w:val="en-150"/>
              </w:rPr>
            </w:pPr>
            <w:r w:rsidRPr="008D63C2">
              <w:rPr>
                <w:rFonts w:ascii="Times" w:hAnsi="Times"/>
                <w:lang w:val="en-150"/>
              </w:rPr>
              <w:t>Other adjustments of survey data: None.</w:t>
            </w:r>
          </w:p>
        </w:tc>
      </w:tr>
    </w:tbl>
    <w:p w14:paraId="686FE912" w14:textId="284D3AE6" w:rsidR="00AA7E71" w:rsidRPr="008D63C2" w:rsidRDefault="00AA7E71" w:rsidP="00050836">
      <w:pPr>
        <w:pStyle w:val="Peruskpl"/>
        <w:rPr>
          <w:lang w:val="en-150" w:bidi="en-GB"/>
        </w:rPr>
      </w:pPr>
    </w:p>
    <w:p w14:paraId="005B8AB8" w14:textId="4BCBE8B2" w:rsidR="00BB1BB1" w:rsidRPr="008D63C2" w:rsidRDefault="00BB1BB1" w:rsidP="0000382E">
      <w:pPr>
        <w:pStyle w:val="Otsikko3"/>
        <w:rPr>
          <w:lang w:val="en-150"/>
        </w:rPr>
      </w:pPr>
      <w:bookmarkStart w:id="714" w:name="_Toc431802281"/>
      <w:bookmarkStart w:id="715" w:name="_Toc451761945"/>
      <w:bookmarkStart w:id="716" w:name="_Ref86909214"/>
      <w:bookmarkStart w:id="717" w:name="_Ref86909238"/>
      <w:bookmarkStart w:id="718" w:name="_Ref86935397"/>
      <w:bookmarkStart w:id="719" w:name="_Ref87001444"/>
      <w:bookmarkStart w:id="720" w:name="_Ref87001519"/>
      <w:bookmarkStart w:id="721" w:name="_Ref87001583"/>
      <w:bookmarkStart w:id="722" w:name="_Toc90381563"/>
      <w:r w:rsidRPr="008D63C2">
        <w:rPr>
          <w:lang w:val="en-150"/>
        </w:rPr>
        <w:t>Business structures statistics</w:t>
      </w:r>
      <w:bookmarkEnd w:id="714"/>
      <w:bookmarkEnd w:id="715"/>
      <w:bookmarkEnd w:id="716"/>
      <w:bookmarkEnd w:id="717"/>
      <w:bookmarkEnd w:id="718"/>
      <w:bookmarkEnd w:id="719"/>
      <w:bookmarkEnd w:id="720"/>
      <w:bookmarkEnd w:id="721"/>
      <w:bookmarkEnd w:id="722"/>
      <w:r w:rsidRPr="008D63C2">
        <w:rPr>
          <w:lang w:val="en-150"/>
        </w:rPr>
        <w:t xml:space="preserve"> </w:t>
      </w:r>
    </w:p>
    <w:p w14:paraId="52E5707C" w14:textId="7707D3F2" w:rsidR="00BB1BB1" w:rsidRPr="008D63C2" w:rsidRDefault="00BB1BB1" w:rsidP="0000382E">
      <w:pPr>
        <w:pStyle w:val="Otsikko4"/>
        <w:rPr>
          <w:rFonts w:eastAsia="Arial" w:cs="Arial"/>
          <w:szCs w:val="22"/>
          <w:lang w:val="en-150"/>
        </w:rPr>
      </w:pPr>
      <w:r w:rsidRPr="008D63C2">
        <w:rPr>
          <w:lang w:val="en-150"/>
        </w:rPr>
        <w:t xml:space="preserve">Enterprise level data - Statistics Finland's financial statement statistics </w:t>
      </w:r>
    </w:p>
    <w:p w14:paraId="2D2123BA" w14:textId="02239A8B" w:rsidR="00BB1BB1" w:rsidRPr="008D63C2" w:rsidRDefault="00BB1BB1" w:rsidP="00BB1BB1">
      <w:pPr>
        <w:pStyle w:val="Peruskpl"/>
        <w:rPr>
          <w:szCs w:val="22"/>
          <w:lang w:val="en-150"/>
        </w:rPr>
      </w:pPr>
      <w:r w:rsidRPr="008D63C2">
        <w:rPr>
          <w:lang w:val="en-150"/>
        </w:rPr>
        <w:t xml:space="preserve">Data produced by Statistics Finland's financial statement statistics are used in the calculation of the production accounts of the non-financial corporations and households sectors. The structural business and financial statement statistics describe enterprises operating in Finland. The statistics comprise industry-specific data on the number of enterprises, personnel, financial statements and itemisation of turnover and expenditure. The data on enterprises' financial statements describe the formation of profit, profitability and balance sheet structure in different industries.  </w:t>
      </w:r>
    </w:p>
    <w:p w14:paraId="6B646278" w14:textId="77777777" w:rsidR="00BB1BB1" w:rsidRPr="008D63C2" w:rsidRDefault="00BB1BB1" w:rsidP="00BB1BB1">
      <w:pPr>
        <w:pStyle w:val="Peruskpl"/>
        <w:rPr>
          <w:szCs w:val="22"/>
          <w:lang w:val="en-150"/>
        </w:rPr>
      </w:pPr>
      <w:r w:rsidRPr="008D63C2">
        <w:rPr>
          <w:lang w:val="en-150"/>
        </w:rPr>
        <w:t xml:space="preserve">The statistical unit is an enterprise as defined by Statistics Finland. Starting from the statistical reference year 2017, data have been produced both on the basis of enterprises (enterprise unit) and legal units (Business ID). </w:t>
      </w:r>
    </w:p>
    <w:p w14:paraId="052295E0" w14:textId="77777777" w:rsidR="00BB1BB1" w:rsidRPr="008D63C2" w:rsidRDefault="00BB1BB1" w:rsidP="00BB1BB1">
      <w:pPr>
        <w:pStyle w:val="Peruskpl"/>
        <w:rPr>
          <w:szCs w:val="22"/>
          <w:lang w:val="en-150"/>
        </w:rPr>
      </w:pPr>
      <w:r w:rsidRPr="008D63C2">
        <w:rPr>
          <w:lang w:val="en-150"/>
        </w:rPr>
        <w:t xml:space="preserve">The enterprise unit corresponds with the smallest combination of legal units that forms an independent production unit benefiting from autonomy in decision-making. According to Statistics Finland's definition, an </w:t>
      </w:r>
      <w:r w:rsidRPr="008D63C2">
        <w:rPr>
          <w:lang w:val="en-150"/>
        </w:rPr>
        <w:lastRenderedPageBreak/>
        <w:t>enterprise is an independent unit in its decision-making that produces goods and/or services for sale on the market. An enterprise may be formed of one or several legal units. If an enterprise has been formed of several legal units, transactions between the units have been eliminated.</w:t>
      </w:r>
    </w:p>
    <w:p w14:paraId="1ADC64A8" w14:textId="77777777" w:rsidR="00BB1BB1" w:rsidRPr="008D63C2" w:rsidRDefault="00BB1BB1" w:rsidP="00BB1BB1">
      <w:pPr>
        <w:pStyle w:val="Peruskpl"/>
        <w:rPr>
          <w:szCs w:val="22"/>
          <w:lang w:val="en-150"/>
        </w:rPr>
      </w:pPr>
      <w:r w:rsidRPr="008D63C2">
        <w:rPr>
          <w:lang w:val="en-150"/>
        </w:rPr>
        <w:t xml:space="preserve">Statistics Finland forms the enterprise unit from companies belonging to the same group located in Finland. One or several enterprise units can be formed from the group’s legal units. For enterprises not belonging to groups, the enterprise unit always corresponds with the legal unit. </w:t>
      </w:r>
    </w:p>
    <w:p w14:paraId="7F51D8C9" w14:textId="78BDDE1D" w:rsidR="00BB1BB1" w:rsidRPr="008D63C2" w:rsidRDefault="00BB1BB1" w:rsidP="00BB1BB1">
      <w:pPr>
        <w:pStyle w:val="Peruskpl"/>
        <w:rPr>
          <w:szCs w:val="22"/>
          <w:lang w:val="en-150"/>
        </w:rPr>
      </w:pPr>
      <w:r w:rsidRPr="008D63C2">
        <w:rPr>
          <w:lang w:val="en-150"/>
        </w:rPr>
        <w:t xml:space="preserve">The data of the structural business and financial statement statistics do not include establishments of enterprises. Data contain central and local government enterprises. Excluded from the description are units of public sector authorities and non-profit corporations, as well as financial and insurance activities and those agricultural units that do not fulfil the criteria for statistics. The data are collected once a year. </w:t>
      </w:r>
    </w:p>
    <w:p w14:paraId="6970B5C5" w14:textId="77777777" w:rsidR="00BB1BB1" w:rsidRPr="008D63C2" w:rsidRDefault="00BB1BB1" w:rsidP="00BB1BB1">
      <w:pPr>
        <w:pStyle w:val="Peruskpl"/>
        <w:rPr>
          <w:szCs w:val="22"/>
          <w:lang w:val="en-150"/>
        </w:rPr>
      </w:pPr>
      <w:r w:rsidRPr="008D63C2">
        <w:rPr>
          <w:lang w:val="en-150"/>
        </w:rPr>
        <w:t>The production accounts of the non-financial corporations and households sectors are compiled with data based on legal units (Business ID).</w:t>
      </w:r>
    </w:p>
    <w:p w14:paraId="4F102F11" w14:textId="77777777" w:rsidR="00BB1BB1" w:rsidRPr="008D63C2" w:rsidRDefault="00BB1BB1" w:rsidP="00BB1BB1">
      <w:pPr>
        <w:pStyle w:val="Peruskpl"/>
        <w:rPr>
          <w:szCs w:val="22"/>
          <w:lang w:val="en-150"/>
        </w:rPr>
      </w:pPr>
      <w:r w:rsidRPr="008D63C2">
        <w:rPr>
          <w:lang w:val="en-150"/>
        </w:rPr>
        <w:t xml:space="preserve">A majority of the financial statement statistics’ data content are derived from the business taxation file but the data are complemented with Statistics Finland’s own enterprise inquiry (Table 1). The responses to the enterprise inquiry are combined with the business taxation file and they are mainly processed manually. For units that are not included in the inquiry, the breakdowns of turnover and expenses are derived or imputed. The imputation is carried out by using the industry-specific distribution calculated based on the units that responded to the inquiry. </w:t>
      </w:r>
    </w:p>
    <w:p w14:paraId="50036232" w14:textId="3249D63F" w:rsidR="00BB1BB1" w:rsidRPr="008D63C2" w:rsidRDefault="00BB1BB1" w:rsidP="00BB1BB1">
      <w:pPr>
        <w:pStyle w:val="Peruskpl"/>
        <w:rPr>
          <w:szCs w:val="22"/>
          <w:lang w:val="en-150"/>
        </w:rPr>
      </w:pPr>
      <w:r w:rsidRPr="008D63C2">
        <w:rPr>
          <w:lang w:val="en-150"/>
        </w:rPr>
        <w:t xml:space="preserve">The business taxation data contain the financial statements data of all enterprises and own-account workers subject to the act of business taxation. At Statistics Finland, the quality of the business taxation data are checked and revised programmatically. The missing values of the data are imputed by utilising the enterprise’s data from previous years and data from enterprises with similar turnover and number of personnel. </w:t>
      </w:r>
    </w:p>
    <w:p w14:paraId="64D3B56F" w14:textId="5F4254D2" w:rsidR="00BB1BB1" w:rsidRPr="008D63C2" w:rsidRDefault="00BB1BB1" w:rsidP="00BB1BB1">
      <w:pPr>
        <w:pStyle w:val="Peruskpl"/>
        <w:rPr>
          <w:szCs w:val="22"/>
          <w:lang w:val="en-150"/>
        </w:rPr>
      </w:pPr>
      <w:r w:rsidRPr="008D63C2">
        <w:rPr>
          <w:lang w:val="en-150"/>
        </w:rPr>
        <w:t xml:space="preserve"> The enterprise inquiry provides profit and loss account and balance sheet data, itemised data on income and expenditure, itemised balance sheet data, increases and decreases in fixed assets, and the number of personnel. The data are checked by means of diverse internal logicality and ratio tests. In addition, the inquiry data are compared with those from other sources. For example, the electronic photo archive of the Finnish Patent and Registration Office (PRH) on official financial statements is used when checking data.</w:t>
      </w:r>
    </w:p>
    <w:p w14:paraId="28E44110" w14:textId="77777777" w:rsidR="00BB1BB1" w:rsidRPr="008D63C2" w:rsidRDefault="00BB1BB1" w:rsidP="00BB1BB1">
      <w:pPr>
        <w:pStyle w:val="Peruskpl"/>
        <w:rPr>
          <w:szCs w:val="22"/>
          <w:lang w:val="en-150"/>
        </w:rPr>
      </w:pPr>
      <w:r w:rsidRPr="008D63C2">
        <w:rPr>
          <w:lang w:val="en-150"/>
        </w:rPr>
        <w:t xml:space="preserve">The data derived from the enterprise inquiry also include basic and classification data on enterprises obtained from Statistics Finland's Business Register. Variables that classify the data are the Standard Industrial Classification TOL 2008, the institutional sector classification, legal form, type of owner, region, number of personnel, and size category.  </w:t>
      </w:r>
    </w:p>
    <w:p w14:paraId="57A0BF34" w14:textId="77777777" w:rsidR="00BB1BB1" w:rsidRPr="008D63C2" w:rsidRDefault="00BB1BB1" w:rsidP="00BB1BB1">
      <w:pPr>
        <w:rPr>
          <w:color w:val="000000" w:themeColor="text2"/>
          <w:lang w:val="en-150"/>
        </w:rPr>
      </w:pPr>
      <w:r w:rsidRPr="008D63C2">
        <w:rPr>
          <w:color w:val="000000" w:themeColor="text2"/>
          <w:lang w:val="en-150"/>
        </w:rPr>
        <w:t xml:space="preserve"> </w:t>
      </w:r>
    </w:p>
    <w:p w14:paraId="69A669ED" w14:textId="1AC9B47C" w:rsidR="0062727B" w:rsidRPr="008D63C2" w:rsidRDefault="0062727B" w:rsidP="0062727B">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96</w:t>
      </w:r>
      <w:r w:rsidR="00433844" w:rsidRPr="008D63C2">
        <w:rPr>
          <w:lang w:val="en-150"/>
        </w:rPr>
        <w:fldChar w:fldCharType="end"/>
      </w:r>
      <w:r w:rsidRPr="008D63C2">
        <w:rPr>
          <w:lang w:val="en-150"/>
        </w:rPr>
        <w:t>: Financial statements inquiry for enterprises</w:t>
      </w:r>
    </w:p>
    <w:tbl>
      <w:tblPr>
        <w:tblW w:w="0" w:type="auto"/>
        <w:tblLayout w:type="fixed"/>
        <w:tblLook w:val="04A0" w:firstRow="1" w:lastRow="0" w:firstColumn="1" w:lastColumn="0" w:noHBand="0" w:noVBand="1"/>
      </w:tblPr>
      <w:tblGrid>
        <w:gridCol w:w="9771"/>
      </w:tblGrid>
      <w:tr w:rsidR="00BB1BB1" w:rsidRPr="008D63C2" w14:paraId="5A31E32C" w14:textId="77777777" w:rsidTr="0062727B">
        <w:tc>
          <w:tcPr>
            <w:tcW w:w="9771" w:type="dxa"/>
            <w:tcBorders>
              <w:top w:val="single" w:sz="8" w:space="0" w:color="auto"/>
              <w:left w:val="single" w:sz="8" w:space="0" w:color="auto"/>
              <w:bottom w:val="single" w:sz="8" w:space="0" w:color="auto"/>
              <w:right w:val="single" w:sz="8" w:space="0" w:color="auto"/>
            </w:tcBorders>
          </w:tcPr>
          <w:p w14:paraId="7F8987F6" w14:textId="77777777" w:rsidR="00BB1BB1" w:rsidRPr="008D63C2" w:rsidRDefault="00BB1BB1" w:rsidP="00F14B64">
            <w:pPr>
              <w:rPr>
                <w:color w:val="000000" w:themeColor="text2"/>
                <w:lang w:val="en-150"/>
              </w:rPr>
            </w:pPr>
            <w:r w:rsidRPr="008D63C2">
              <w:rPr>
                <w:color w:val="000000" w:themeColor="text2"/>
                <w:lang w:val="en-150"/>
              </w:rPr>
              <w:t>Name of survey: Financial statements inquiry for enterprises (TILKES)</w:t>
            </w:r>
          </w:p>
        </w:tc>
      </w:tr>
      <w:tr w:rsidR="00BB1BB1" w:rsidRPr="008D63C2" w14:paraId="5ADB0940" w14:textId="77777777" w:rsidTr="0062727B">
        <w:tc>
          <w:tcPr>
            <w:tcW w:w="9771" w:type="dxa"/>
            <w:tcBorders>
              <w:top w:val="single" w:sz="8" w:space="0" w:color="auto"/>
              <w:left w:val="single" w:sz="8" w:space="0" w:color="auto"/>
              <w:bottom w:val="single" w:sz="8" w:space="0" w:color="auto"/>
              <w:right w:val="single" w:sz="8" w:space="0" w:color="auto"/>
            </w:tcBorders>
          </w:tcPr>
          <w:p w14:paraId="46E50419" w14:textId="77777777" w:rsidR="00BB1BB1" w:rsidRPr="008D63C2" w:rsidRDefault="00BB1BB1" w:rsidP="00F14B64">
            <w:pPr>
              <w:rPr>
                <w:color w:val="000000" w:themeColor="text2"/>
                <w:lang w:val="en-150"/>
              </w:rPr>
            </w:pPr>
            <w:r w:rsidRPr="008D63C2">
              <w:rPr>
                <w:color w:val="000000" w:themeColor="text2"/>
                <w:lang w:val="en-150"/>
              </w:rPr>
              <w:t xml:space="preserve">Link to European level surveys: Business structures statistics </w:t>
            </w:r>
          </w:p>
        </w:tc>
      </w:tr>
      <w:tr w:rsidR="00BB1BB1" w:rsidRPr="008D63C2" w14:paraId="08F5A988" w14:textId="77777777" w:rsidTr="0062727B">
        <w:tc>
          <w:tcPr>
            <w:tcW w:w="9771" w:type="dxa"/>
            <w:tcBorders>
              <w:top w:val="single" w:sz="8" w:space="0" w:color="auto"/>
              <w:left w:val="single" w:sz="8" w:space="0" w:color="auto"/>
              <w:bottom w:val="single" w:sz="8" w:space="0" w:color="auto"/>
              <w:right w:val="single" w:sz="8" w:space="0" w:color="auto"/>
            </w:tcBorders>
          </w:tcPr>
          <w:p w14:paraId="1FFEB1BF" w14:textId="77777777" w:rsidR="00BB1BB1" w:rsidRPr="008D63C2" w:rsidRDefault="00BB1BB1" w:rsidP="00F14B64">
            <w:pPr>
              <w:rPr>
                <w:color w:val="000000" w:themeColor="text2"/>
                <w:lang w:val="en-150"/>
              </w:rPr>
            </w:pPr>
            <w:r w:rsidRPr="008D63C2">
              <w:rPr>
                <w:color w:val="000000" w:themeColor="text2"/>
                <w:lang w:val="en-150"/>
              </w:rPr>
              <w:t>Respondent units: The statistical unit is an enterprise as defined by Statistics Finland. Municipal enterprises are included in the statistical data. Excluded from the description of enterprises’ financial statement materials are units of public sector authorities, non-profit corporations, and financial and insurance activities.</w:t>
            </w:r>
          </w:p>
        </w:tc>
      </w:tr>
      <w:tr w:rsidR="00BB1BB1" w:rsidRPr="008D63C2" w14:paraId="5E13964A" w14:textId="77777777" w:rsidTr="0062727B">
        <w:tc>
          <w:tcPr>
            <w:tcW w:w="9771" w:type="dxa"/>
            <w:tcBorders>
              <w:top w:val="single" w:sz="8" w:space="0" w:color="auto"/>
              <w:left w:val="single" w:sz="8" w:space="0" w:color="auto"/>
              <w:bottom w:val="single" w:sz="8" w:space="0" w:color="auto"/>
              <w:right w:val="single" w:sz="8" w:space="0" w:color="auto"/>
            </w:tcBorders>
          </w:tcPr>
          <w:p w14:paraId="53758246" w14:textId="77777777" w:rsidR="00BB1BB1" w:rsidRPr="008D63C2" w:rsidRDefault="00BB1BB1" w:rsidP="00F14B64">
            <w:pPr>
              <w:rPr>
                <w:color w:val="000000" w:themeColor="text2"/>
                <w:lang w:val="en-150"/>
              </w:rPr>
            </w:pPr>
            <w:r w:rsidRPr="008D63C2">
              <w:rPr>
                <w:color w:val="000000" w:themeColor="text2"/>
                <w:lang w:val="en-150"/>
              </w:rPr>
              <w:t xml:space="preserve">Frequency: Annual </w:t>
            </w:r>
          </w:p>
        </w:tc>
      </w:tr>
      <w:tr w:rsidR="00BB1BB1" w:rsidRPr="008D63C2" w14:paraId="3D5A43B9" w14:textId="77777777" w:rsidTr="0062727B">
        <w:tc>
          <w:tcPr>
            <w:tcW w:w="9771" w:type="dxa"/>
            <w:tcBorders>
              <w:top w:val="single" w:sz="8" w:space="0" w:color="auto"/>
              <w:left w:val="single" w:sz="8" w:space="0" w:color="auto"/>
              <w:bottom w:val="single" w:sz="8" w:space="0" w:color="auto"/>
              <w:right w:val="single" w:sz="8" w:space="0" w:color="auto"/>
            </w:tcBorders>
          </w:tcPr>
          <w:p w14:paraId="30796D13" w14:textId="77777777" w:rsidR="00BB1BB1" w:rsidRPr="008D63C2" w:rsidRDefault="00BB1BB1" w:rsidP="00F14B64">
            <w:pPr>
              <w:rPr>
                <w:color w:val="000000" w:themeColor="text2"/>
                <w:lang w:val="en-150"/>
              </w:rPr>
            </w:pPr>
            <w:r w:rsidRPr="008D63C2">
              <w:rPr>
                <w:color w:val="000000" w:themeColor="text2"/>
                <w:lang w:val="en-150"/>
              </w:rPr>
              <w:t xml:space="preserve">Time of availability of results: preliminary data nine months and final data 12 months </w:t>
            </w:r>
          </w:p>
        </w:tc>
      </w:tr>
      <w:tr w:rsidR="00BB1BB1" w:rsidRPr="008D63C2" w14:paraId="4CF908C1" w14:textId="77777777" w:rsidTr="0062727B">
        <w:tc>
          <w:tcPr>
            <w:tcW w:w="9771" w:type="dxa"/>
            <w:tcBorders>
              <w:top w:val="single" w:sz="8" w:space="0" w:color="auto"/>
              <w:left w:val="single" w:sz="8" w:space="0" w:color="auto"/>
              <w:bottom w:val="single" w:sz="8" w:space="0" w:color="auto"/>
              <w:right w:val="single" w:sz="8" w:space="0" w:color="auto"/>
            </w:tcBorders>
          </w:tcPr>
          <w:p w14:paraId="4AE4F788" w14:textId="77777777" w:rsidR="00BB1BB1" w:rsidRPr="008D63C2" w:rsidRDefault="00BB1BB1" w:rsidP="00F14B64">
            <w:pPr>
              <w:rPr>
                <w:color w:val="000000" w:themeColor="text2"/>
                <w:lang w:val="en-150"/>
              </w:rPr>
            </w:pPr>
            <w:r w:rsidRPr="008D63C2">
              <w:rPr>
                <w:color w:val="000000" w:themeColor="text2"/>
                <w:lang w:val="en-150"/>
              </w:rPr>
              <w:t>Sampling frame: Statistics Finland's Register of Enterprises and Establishments.</w:t>
            </w:r>
          </w:p>
        </w:tc>
      </w:tr>
      <w:tr w:rsidR="00BB1BB1" w:rsidRPr="008D63C2" w14:paraId="6D0B9254" w14:textId="77777777" w:rsidTr="0062727B">
        <w:tc>
          <w:tcPr>
            <w:tcW w:w="9771" w:type="dxa"/>
            <w:tcBorders>
              <w:top w:val="single" w:sz="8" w:space="0" w:color="auto"/>
              <w:left w:val="single" w:sz="8" w:space="0" w:color="auto"/>
              <w:bottom w:val="single" w:sz="8" w:space="0" w:color="auto"/>
              <w:right w:val="single" w:sz="8" w:space="0" w:color="auto"/>
            </w:tcBorders>
          </w:tcPr>
          <w:p w14:paraId="08D1A09E" w14:textId="77777777" w:rsidR="00BB1BB1" w:rsidRPr="008D63C2" w:rsidRDefault="00BB1BB1" w:rsidP="00F14B64">
            <w:pPr>
              <w:rPr>
                <w:color w:val="000000" w:themeColor="text2"/>
                <w:lang w:val="en-150"/>
              </w:rPr>
            </w:pPr>
            <w:r w:rsidRPr="008D63C2">
              <w:rPr>
                <w:color w:val="000000" w:themeColor="text2"/>
                <w:lang w:val="en-150"/>
              </w:rPr>
              <w:t xml:space="preserve">Is the survey obligatory or voluntary: Obligatory </w:t>
            </w:r>
          </w:p>
        </w:tc>
      </w:tr>
      <w:tr w:rsidR="00BB1BB1" w:rsidRPr="008D63C2" w14:paraId="4A3FF44F" w14:textId="77777777" w:rsidTr="0062727B">
        <w:tc>
          <w:tcPr>
            <w:tcW w:w="9771" w:type="dxa"/>
            <w:tcBorders>
              <w:top w:val="single" w:sz="8" w:space="0" w:color="auto"/>
              <w:left w:val="single" w:sz="8" w:space="0" w:color="auto"/>
              <w:bottom w:val="single" w:sz="8" w:space="0" w:color="auto"/>
              <w:right w:val="single" w:sz="8" w:space="0" w:color="auto"/>
            </w:tcBorders>
          </w:tcPr>
          <w:p w14:paraId="6FF9A4E9" w14:textId="77777777" w:rsidR="00BB1BB1" w:rsidRPr="008D63C2" w:rsidRDefault="00BB1BB1" w:rsidP="00F14B64">
            <w:pPr>
              <w:rPr>
                <w:color w:val="000000" w:themeColor="text2"/>
                <w:lang w:val="en-150"/>
              </w:rPr>
            </w:pPr>
            <w:r w:rsidRPr="008D63C2">
              <w:rPr>
                <w:color w:val="000000" w:themeColor="text2"/>
                <w:lang w:val="en-150"/>
              </w:rPr>
              <w:t>Main principles of the survey method: The survey includes all enterprises with over 60 employees, as well as enterprises with a turnover of over EUR 40 million or a balance sheet exceeding EUR 300 million. Enterprises with 10 and 60 employees have been drawn into the inquiry by random sampling. The inquiry also comprises some enterprises with a lower number of employees and all municipally owned enterprises. In total, the inquiry comprises approximately 6,000 enterprises.</w:t>
            </w:r>
          </w:p>
          <w:p w14:paraId="2D2D9F2B" w14:textId="201D5C2A" w:rsidR="00BB1BB1" w:rsidRPr="008D63C2" w:rsidRDefault="00BB1BB1" w:rsidP="0062727B">
            <w:pPr>
              <w:rPr>
                <w:color w:val="000000" w:themeColor="text2"/>
                <w:lang w:val="en-150"/>
              </w:rPr>
            </w:pPr>
            <w:r w:rsidRPr="008D63C2">
              <w:rPr>
                <w:color w:val="000000" w:themeColor="text2"/>
                <w:lang w:val="en-150"/>
              </w:rPr>
              <w:t>In addition, around 90 enterprises are inquired in connection with the inquiry about the breakdown of turnover, sales of merchandise and expenditure items between purchases of merchandise and purchases of materials and supplies by industry. This replaces the previous inquiry by business unit.</w:t>
            </w:r>
          </w:p>
        </w:tc>
      </w:tr>
      <w:tr w:rsidR="00BB1BB1" w:rsidRPr="008D63C2" w14:paraId="2ED8A9AF" w14:textId="77777777" w:rsidTr="0062727B">
        <w:tc>
          <w:tcPr>
            <w:tcW w:w="9771" w:type="dxa"/>
            <w:tcBorders>
              <w:top w:val="single" w:sz="8" w:space="0" w:color="auto"/>
              <w:left w:val="single" w:sz="8" w:space="0" w:color="auto"/>
              <w:bottom w:val="single" w:sz="8" w:space="0" w:color="auto"/>
              <w:right w:val="single" w:sz="8" w:space="0" w:color="auto"/>
            </w:tcBorders>
          </w:tcPr>
          <w:p w14:paraId="128C63AD" w14:textId="77777777" w:rsidR="00BB1BB1" w:rsidRPr="008D63C2" w:rsidRDefault="00BB1BB1" w:rsidP="00F14B64">
            <w:pPr>
              <w:rPr>
                <w:color w:val="000000" w:themeColor="text2"/>
                <w:lang w:val="en-150"/>
              </w:rPr>
            </w:pPr>
            <w:r w:rsidRPr="008D63C2">
              <w:rPr>
                <w:color w:val="000000" w:themeColor="text2"/>
                <w:lang w:val="en-150"/>
              </w:rPr>
              <w:t xml:space="preserve">Population: In the structural business and financial statement statistics, the number of enterprises was 277,405 in 2018, which describes Finland's enterprise population in industries B to S, excl. K. </w:t>
            </w:r>
          </w:p>
        </w:tc>
      </w:tr>
      <w:tr w:rsidR="00BB1BB1" w:rsidRPr="008D63C2" w14:paraId="14EBFB42" w14:textId="77777777" w:rsidTr="0062727B">
        <w:tc>
          <w:tcPr>
            <w:tcW w:w="9771" w:type="dxa"/>
            <w:tcBorders>
              <w:top w:val="single" w:sz="8" w:space="0" w:color="auto"/>
              <w:left w:val="single" w:sz="8" w:space="0" w:color="auto"/>
              <w:bottom w:val="single" w:sz="8" w:space="0" w:color="auto"/>
              <w:right w:val="single" w:sz="8" w:space="0" w:color="auto"/>
            </w:tcBorders>
          </w:tcPr>
          <w:p w14:paraId="48F25D24" w14:textId="77777777" w:rsidR="00BB1BB1" w:rsidRPr="008D63C2" w:rsidRDefault="00BB1BB1" w:rsidP="00F14B64">
            <w:pPr>
              <w:rPr>
                <w:color w:val="000000" w:themeColor="text2"/>
                <w:lang w:val="en-150"/>
              </w:rPr>
            </w:pPr>
            <w:r w:rsidRPr="008D63C2">
              <w:rPr>
                <w:color w:val="000000" w:themeColor="text2"/>
                <w:lang w:val="en-150"/>
              </w:rPr>
              <w:t>Sample size: around 6,000 enterprises.</w:t>
            </w:r>
          </w:p>
        </w:tc>
      </w:tr>
      <w:tr w:rsidR="00BB1BB1" w:rsidRPr="008D63C2" w14:paraId="37D85BDD" w14:textId="77777777" w:rsidTr="0062727B">
        <w:tc>
          <w:tcPr>
            <w:tcW w:w="9771" w:type="dxa"/>
            <w:tcBorders>
              <w:top w:val="single" w:sz="8" w:space="0" w:color="auto"/>
              <w:left w:val="single" w:sz="8" w:space="0" w:color="auto"/>
              <w:bottom w:val="single" w:sz="8" w:space="0" w:color="auto"/>
              <w:right w:val="single" w:sz="8" w:space="0" w:color="auto"/>
            </w:tcBorders>
          </w:tcPr>
          <w:p w14:paraId="3C12C9E6" w14:textId="77777777" w:rsidR="00BB1BB1" w:rsidRPr="008D63C2" w:rsidRDefault="00BB1BB1" w:rsidP="00F14B64">
            <w:pPr>
              <w:rPr>
                <w:color w:val="000000" w:themeColor="text2"/>
                <w:lang w:val="en-150"/>
              </w:rPr>
            </w:pPr>
            <w:r w:rsidRPr="008D63C2">
              <w:rPr>
                <w:color w:val="000000" w:themeColor="text2"/>
                <w:lang w:val="en-150"/>
              </w:rPr>
              <w:t>Survey response rate: In 2018, the response rate was 73 per cent.</w:t>
            </w:r>
          </w:p>
        </w:tc>
      </w:tr>
      <w:tr w:rsidR="00BB1BB1" w:rsidRPr="008D63C2" w14:paraId="46E82531" w14:textId="77777777" w:rsidTr="0062727B">
        <w:tc>
          <w:tcPr>
            <w:tcW w:w="9771" w:type="dxa"/>
            <w:tcBorders>
              <w:top w:val="single" w:sz="8" w:space="0" w:color="auto"/>
              <w:left w:val="single" w:sz="8" w:space="0" w:color="auto"/>
              <w:bottom w:val="single" w:sz="8" w:space="0" w:color="auto"/>
              <w:right w:val="single" w:sz="8" w:space="0" w:color="auto"/>
            </w:tcBorders>
          </w:tcPr>
          <w:p w14:paraId="024908ED" w14:textId="77777777" w:rsidR="00BB1BB1" w:rsidRPr="008D63C2" w:rsidRDefault="00BB1BB1" w:rsidP="00F14B64">
            <w:pPr>
              <w:rPr>
                <w:color w:val="000000" w:themeColor="text2"/>
                <w:lang w:val="en-150"/>
              </w:rPr>
            </w:pPr>
            <w:r w:rsidRPr="008D63C2">
              <w:rPr>
                <w:color w:val="000000" w:themeColor="text2"/>
                <w:lang w:val="en-150"/>
              </w:rPr>
              <w:t xml:space="preserve">Calculation method for missing data: The breakdown of income and expenses of small enterprises and enterprises that did not respond is generated with an imputation method based on a regression model. The model is based on the data of the enterprises that responded to the inquiry.  </w:t>
            </w:r>
          </w:p>
        </w:tc>
      </w:tr>
      <w:tr w:rsidR="00BB1BB1" w:rsidRPr="008D63C2" w14:paraId="1DB2FB19" w14:textId="77777777" w:rsidTr="0062727B">
        <w:tc>
          <w:tcPr>
            <w:tcW w:w="9771" w:type="dxa"/>
            <w:tcBorders>
              <w:top w:val="single" w:sz="8" w:space="0" w:color="auto"/>
              <w:left w:val="single" w:sz="8" w:space="0" w:color="auto"/>
              <w:bottom w:val="single" w:sz="8" w:space="0" w:color="auto"/>
              <w:right w:val="single" w:sz="8" w:space="0" w:color="auto"/>
            </w:tcBorders>
          </w:tcPr>
          <w:p w14:paraId="52E7B260" w14:textId="77777777" w:rsidR="00BB1BB1" w:rsidRPr="008D63C2" w:rsidRDefault="00BB1BB1" w:rsidP="00F14B64">
            <w:pPr>
              <w:rPr>
                <w:color w:val="000000" w:themeColor="text2"/>
                <w:lang w:val="en-150"/>
              </w:rPr>
            </w:pPr>
            <w:r w:rsidRPr="008D63C2">
              <w:rPr>
                <w:color w:val="000000" w:themeColor="text2"/>
                <w:lang w:val="en-150"/>
              </w:rPr>
              <w:t xml:space="preserve">Variable used to proportion the results to the population: For enterprises not belonging to the inquiry,  itemised income and expenses are imputed using the data of the enterprises that responded to the inquiry. A distribution is formed of the turnover and expense data of the units that responded to the inquiry for the units not included in the inquiry. </w:t>
            </w:r>
          </w:p>
        </w:tc>
      </w:tr>
      <w:tr w:rsidR="00BB1BB1" w:rsidRPr="008D63C2" w14:paraId="1BFA4FD2" w14:textId="77777777" w:rsidTr="0062727B">
        <w:tc>
          <w:tcPr>
            <w:tcW w:w="9771" w:type="dxa"/>
            <w:tcBorders>
              <w:top w:val="single" w:sz="8" w:space="0" w:color="auto"/>
              <w:left w:val="single" w:sz="8" w:space="0" w:color="auto"/>
              <w:bottom w:val="single" w:sz="8" w:space="0" w:color="auto"/>
              <w:right w:val="single" w:sz="8" w:space="0" w:color="auto"/>
            </w:tcBorders>
          </w:tcPr>
          <w:p w14:paraId="7657A8F9" w14:textId="77777777" w:rsidR="00BB1BB1" w:rsidRPr="008D63C2" w:rsidRDefault="00BB1BB1" w:rsidP="00F14B64">
            <w:pPr>
              <w:rPr>
                <w:color w:val="000000" w:themeColor="text2"/>
                <w:lang w:val="en-150"/>
              </w:rPr>
            </w:pPr>
            <w:r w:rsidRPr="008D63C2">
              <w:rPr>
                <w:color w:val="000000" w:themeColor="text2"/>
                <w:lang w:val="en-150"/>
              </w:rPr>
              <w:t xml:space="preserve">The coverage of the sample in percentages of the variable used in proportioning: See the text above.  </w:t>
            </w:r>
          </w:p>
        </w:tc>
      </w:tr>
      <w:tr w:rsidR="00BB1BB1" w:rsidRPr="008D63C2" w14:paraId="3F7DFF57" w14:textId="77777777" w:rsidTr="0062727B">
        <w:tc>
          <w:tcPr>
            <w:tcW w:w="9771" w:type="dxa"/>
            <w:tcBorders>
              <w:top w:val="single" w:sz="8" w:space="0" w:color="auto"/>
              <w:left w:val="single" w:sz="8" w:space="0" w:color="auto"/>
              <w:bottom w:val="single" w:sz="8" w:space="0" w:color="auto"/>
              <w:right w:val="single" w:sz="8" w:space="0" w:color="auto"/>
            </w:tcBorders>
          </w:tcPr>
          <w:p w14:paraId="6CD4EC66" w14:textId="77777777" w:rsidR="00BB1BB1" w:rsidRPr="008D63C2" w:rsidRDefault="00BB1BB1" w:rsidP="00F14B64">
            <w:pPr>
              <w:rPr>
                <w:color w:val="000000" w:themeColor="text2"/>
                <w:lang w:val="en-150"/>
              </w:rPr>
            </w:pPr>
            <w:r w:rsidRPr="008D63C2">
              <w:rPr>
                <w:color w:val="000000" w:themeColor="text2"/>
                <w:lang w:val="en-150"/>
              </w:rPr>
              <w:t>Main variables collected: itemised income and expenses in the profit and loss account, itemised balance sheet, increases and decreases in fixed assets. Internal items of the most significant enterprise units.</w:t>
            </w:r>
          </w:p>
        </w:tc>
      </w:tr>
      <w:tr w:rsidR="00BB1BB1" w:rsidRPr="008D63C2" w14:paraId="682BBA54" w14:textId="77777777" w:rsidTr="0062727B">
        <w:tc>
          <w:tcPr>
            <w:tcW w:w="9771" w:type="dxa"/>
            <w:tcBorders>
              <w:top w:val="single" w:sz="8" w:space="0" w:color="auto"/>
              <w:left w:val="single" w:sz="8" w:space="0" w:color="auto"/>
              <w:bottom w:val="single" w:sz="8" w:space="0" w:color="auto"/>
              <w:right w:val="single" w:sz="8" w:space="0" w:color="auto"/>
            </w:tcBorders>
          </w:tcPr>
          <w:p w14:paraId="5FB970DD" w14:textId="77777777" w:rsidR="00BB1BB1" w:rsidRPr="008D63C2" w:rsidRDefault="00BB1BB1" w:rsidP="00F14B64">
            <w:pPr>
              <w:rPr>
                <w:color w:val="000000" w:themeColor="text2"/>
                <w:lang w:val="en-150"/>
              </w:rPr>
            </w:pPr>
            <w:r w:rsidRPr="008D63C2">
              <w:rPr>
                <w:color w:val="000000" w:themeColor="text2"/>
                <w:lang w:val="en-150"/>
              </w:rPr>
              <w:t xml:space="preserve">Adjustments that are necessary due to conceptual differences between the data source and the National Accounts: The industry division used in the national accounts is that at the accuracy of three digits in manufacturing and of two digits in service industries. The source data are aggregated because the industry accuracy of the source data is on the 5-digit level. A less detailed level is also used in the Classification of Sectors. The producer type is determined in the national accounts with the help of sector and industry data. </w:t>
            </w:r>
            <w:r w:rsidRPr="008D63C2">
              <w:rPr>
                <w:color w:val="000000" w:themeColor="text2"/>
                <w:lang w:val="en-150"/>
              </w:rPr>
              <w:lastRenderedPageBreak/>
              <w:t xml:space="preserve">The producer type describes the type of main output of producers. The producer type is only a classifying variable used in the national accounts. </w:t>
            </w:r>
          </w:p>
        </w:tc>
      </w:tr>
      <w:tr w:rsidR="00BB1BB1" w:rsidRPr="008D63C2" w14:paraId="17F1B16F" w14:textId="77777777" w:rsidTr="0062727B">
        <w:tc>
          <w:tcPr>
            <w:tcW w:w="9771" w:type="dxa"/>
            <w:tcBorders>
              <w:top w:val="single" w:sz="8" w:space="0" w:color="auto"/>
              <w:left w:val="single" w:sz="8" w:space="0" w:color="auto"/>
              <w:bottom w:val="single" w:sz="8" w:space="0" w:color="auto"/>
              <w:right w:val="single" w:sz="8" w:space="0" w:color="auto"/>
            </w:tcBorders>
          </w:tcPr>
          <w:p w14:paraId="709825DE" w14:textId="77777777" w:rsidR="00BB1BB1" w:rsidRPr="008D63C2" w:rsidRDefault="00BB1BB1" w:rsidP="00F14B64">
            <w:pPr>
              <w:rPr>
                <w:color w:val="000000" w:themeColor="text2"/>
                <w:lang w:val="en-150"/>
              </w:rPr>
            </w:pPr>
            <w:r w:rsidRPr="008D63C2">
              <w:rPr>
                <w:color w:val="000000" w:themeColor="text2"/>
                <w:lang w:val="en-150"/>
              </w:rPr>
              <w:lastRenderedPageBreak/>
              <w:t xml:space="preserve">Other adjustments of survey data: None. </w:t>
            </w:r>
          </w:p>
        </w:tc>
      </w:tr>
    </w:tbl>
    <w:p w14:paraId="2E30A580" w14:textId="77777777" w:rsidR="00BB1BB1" w:rsidRPr="008D63C2" w:rsidRDefault="00BB1BB1" w:rsidP="00BB1BB1">
      <w:pPr>
        <w:rPr>
          <w:color w:val="000000" w:themeColor="text2"/>
          <w:lang w:val="en-150"/>
        </w:rPr>
      </w:pPr>
      <w:r w:rsidRPr="008D63C2">
        <w:rPr>
          <w:color w:val="000000" w:themeColor="text2"/>
          <w:lang w:val="en-150"/>
        </w:rPr>
        <w:t xml:space="preserve"> </w:t>
      </w:r>
    </w:p>
    <w:p w14:paraId="1B49DF7E" w14:textId="77777777" w:rsidR="00BB1BB1" w:rsidRPr="008D63C2" w:rsidRDefault="00BB1BB1" w:rsidP="0000382E">
      <w:pPr>
        <w:pStyle w:val="Otsikko4"/>
        <w:rPr>
          <w:lang w:val="en-150"/>
        </w:rPr>
      </w:pPr>
      <w:r w:rsidRPr="008D63C2">
        <w:rPr>
          <w:lang w:val="en-150"/>
        </w:rPr>
        <w:t>Establishment level data – Statistics Finland's regional and industrial statistics</w:t>
      </w:r>
    </w:p>
    <w:p w14:paraId="7C0F9CE4" w14:textId="77777777" w:rsidR="00BB1BB1" w:rsidRPr="008D63C2" w:rsidRDefault="00BB1BB1" w:rsidP="003C1C2E">
      <w:pPr>
        <w:pStyle w:val="Peruskpl"/>
        <w:rPr>
          <w:lang w:val="en-150"/>
        </w:rPr>
      </w:pPr>
      <w:r w:rsidRPr="008D63C2">
        <w:rPr>
          <w:lang w:val="en-150"/>
        </w:rPr>
        <w:t>Statistics Finland has renewed its production of business statistics. In the renewal, the production of business statistics has been harmonised and Statistics Finland's Business Register is utilised more than before in its production. Starting from the statistical year 2013, regional and industrial statistics on manufacturing, regional and industrial statistics on construction, and regional and industrial statistics on services are produced as one set of statistics: Regional statistics on entrepreneurial activity. In 2014, preliminary statistics are only released on manufacturing.</w:t>
      </w:r>
    </w:p>
    <w:p w14:paraId="7E02D8E6" w14:textId="77777777" w:rsidR="00BB1BB1" w:rsidRPr="008D63C2" w:rsidRDefault="00BB1BB1" w:rsidP="003C1C2E">
      <w:pPr>
        <w:pStyle w:val="Peruskpl"/>
        <w:rPr>
          <w:lang w:val="en-150"/>
        </w:rPr>
      </w:pPr>
      <w:r w:rsidRPr="008D63C2">
        <w:rPr>
          <w:lang w:val="en-150"/>
        </w:rPr>
        <w:t xml:space="preserve">The establishment level data derive from the regional statistics on entrepreneurial activity in the calculation of the production accounts of the non-financial corporations and households sectors. The regional statistics on entrepreneurial activity are statistics derived from the structural business and financial statement statistics. The enterprise level data of the financial statement statistics are establishment-level data, in addition to which establishment data are supplemented with separate inquiries. </w:t>
      </w:r>
    </w:p>
    <w:p w14:paraId="4E47FC58" w14:textId="77777777" w:rsidR="00BB1BB1" w:rsidRPr="008D63C2" w:rsidRDefault="00BB1BB1" w:rsidP="003C1C2E">
      <w:pPr>
        <w:pStyle w:val="Peruskpl"/>
        <w:rPr>
          <w:lang w:val="en-150"/>
        </w:rPr>
      </w:pPr>
      <w:r w:rsidRPr="008D63C2">
        <w:rPr>
          <w:lang w:val="en-150"/>
        </w:rPr>
        <w:t>The regional statistics on entrepreneurial activity describe the structure and activity of establishments of enterprises operating in Finland by region, industry and size category. The statistical data cover the establishments of all active enterprises. Statistical data on the establishments of general government are also presented in connection with these statistics.</w:t>
      </w:r>
    </w:p>
    <w:p w14:paraId="3AA8A17F" w14:textId="77777777" w:rsidR="00BB1BB1" w:rsidRPr="008D63C2" w:rsidRDefault="00BB1BB1" w:rsidP="003C1C2E">
      <w:pPr>
        <w:pStyle w:val="Peruskpl"/>
        <w:rPr>
          <w:lang w:val="en-150"/>
        </w:rPr>
      </w:pPr>
      <w:r w:rsidRPr="008D63C2">
        <w:rPr>
          <w:lang w:val="en-150"/>
        </w:rPr>
        <w:t>An establishment may as such form an enterprise (single-establishment enterprise) or be a clearly definable part of an enterprise (multi-establishment / multi-industry enterprise). An actual establishment is a unit that is owned by one enterprise, or a quasi-corporate unit, located on one site and produces goods and services of mainly one particular type. An actual establishment generally has both personnel and turnover. In addition, the statistics also comprise ancillary establishments. By definition, ancillary establishments are establishments that support the production of the enterprise's actual establishments. An ancillary establishment can be, for example, a warehouse or a unit producing administrative or transport services. An ancillary establishment may have wage and salary earners but not turnover.</w:t>
      </w:r>
    </w:p>
    <w:p w14:paraId="724863B2" w14:textId="77777777" w:rsidR="00BB1BB1" w:rsidRPr="008D63C2" w:rsidRDefault="00BB1BB1" w:rsidP="003C1C2E">
      <w:pPr>
        <w:pStyle w:val="Peruskpl"/>
        <w:rPr>
          <w:lang w:val="en-150"/>
        </w:rPr>
      </w:pPr>
      <w:r w:rsidRPr="008D63C2">
        <w:rPr>
          <w:lang w:val="en-150"/>
        </w:rPr>
        <w:t>The basic variables are the number of establishments, number of personnel, turnover, gross value and added value of production. The statistical unit is the establishment of an enterprise or another unit engaged in economic transactions.</w:t>
      </w:r>
    </w:p>
    <w:p w14:paraId="5E258658" w14:textId="77777777" w:rsidR="00BB1BB1" w:rsidRPr="008D63C2" w:rsidRDefault="00BB1BB1" w:rsidP="003C1C2E">
      <w:pPr>
        <w:pStyle w:val="Peruskpl"/>
        <w:rPr>
          <w:lang w:val="en-150"/>
        </w:rPr>
      </w:pPr>
      <w:r w:rsidRPr="008D63C2">
        <w:rPr>
          <w:lang w:val="en-150"/>
        </w:rPr>
        <w:t xml:space="preserve">The data on establishments derive from the register of establishments maintained by the Business Register and from inquiries related to enterprises of establishments. </w:t>
      </w:r>
    </w:p>
    <w:p w14:paraId="609FC059" w14:textId="6C1C5805" w:rsidR="00BB1BB1" w:rsidRPr="008D63C2" w:rsidRDefault="00BB1BB1" w:rsidP="003C1C2E">
      <w:pPr>
        <w:pStyle w:val="Peruskpl"/>
        <w:rPr>
          <w:lang w:val="en-150"/>
        </w:rPr>
      </w:pPr>
      <w:r w:rsidRPr="008D63C2">
        <w:rPr>
          <w:lang w:val="en-150"/>
        </w:rPr>
        <w:lastRenderedPageBreak/>
        <w:t xml:space="preserve">The </w:t>
      </w:r>
      <w:r w:rsidR="003C1C2E" w:rsidRPr="008D63C2">
        <w:rPr>
          <w:lang w:val="en-150"/>
        </w:rPr>
        <w:t>establishment inquiries</w:t>
      </w:r>
      <w:r w:rsidRPr="008D63C2">
        <w:rPr>
          <w:lang w:val="en-150"/>
        </w:rPr>
        <w:t xml:space="preserve"> in the Business Register are the inquiry for multi-establishment enterprises, the inquiry for single-establishment enterprises and the inquiry on establishment structure and personnel. Basic data on establishments, such as industry, location and wage and salary earners are obtained with these inquiries.</w:t>
      </w:r>
    </w:p>
    <w:p w14:paraId="6BA30320" w14:textId="77777777" w:rsidR="00BB1BB1" w:rsidRPr="008D63C2" w:rsidRDefault="00BB1BB1" w:rsidP="003C1C2E">
      <w:pPr>
        <w:pStyle w:val="Peruskpl"/>
        <w:rPr>
          <w:lang w:val="en-150"/>
        </w:rPr>
      </w:pPr>
      <w:r w:rsidRPr="008D63C2">
        <w:rPr>
          <w:lang w:val="en-150"/>
        </w:rPr>
        <w:t>Inquiries related to establishments’ entrepreneurial activity are the inquiry for industrial establishments T5 and the inquiry for establishment combinations (appendix to the TILKES inquiry). The inquiry for industrial establishments T5 is directed to an individual industrial establishment. The inquiry on establishment combinations is directed to construction, trade and service enterprises. The establishment combination covers several establishments of an enterprise that form the whole on the 2-digit level of an industry.</w:t>
      </w:r>
    </w:p>
    <w:p w14:paraId="67BBD8EF" w14:textId="77777777" w:rsidR="00BB1BB1" w:rsidRPr="008D63C2" w:rsidRDefault="00BB1BB1" w:rsidP="003C1C2E">
      <w:pPr>
        <w:pStyle w:val="Peruskpl"/>
        <w:rPr>
          <w:lang w:val="en-150"/>
        </w:rPr>
      </w:pPr>
      <w:r w:rsidRPr="008D63C2">
        <w:rPr>
          <w:lang w:val="en-150"/>
        </w:rPr>
        <w:t>The data for the inquiry on establishment combinations are asked in connection with the enterprise inquiry. Previously, data were collected from multi-activity service enterprises with two separate inquiries. Nowadays, an enterprise inquiry, which collects more detailed data on the economic activity of the enterprise’s establishment combinations with an appendix form, is sent to the units in question. In this way, the response burden of large multi-activity enterprises is eased.</w:t>
      </w:r>
    </w:p>
    <w:p w14:paraId="2C7E41D6" w14:textId="77777777" w:rsidR="00BB1BB1" w:rsidRPr="008D63C2" w:rsidRDefault="00BB1BB1" w:rsidP="003C1C2E">
      <w:pPr>
        <w:pStyle w:val="Peruskpl"/>
        <w:rPr>
          <w:lang w:val="en-150"/>
        </w:rPr>
      </w:pPr>
      <w:r w:rsidRPr="008D63C2">
        <w:rPr>
          <w:lang w:val="en-150"/>
        </w:rPr>
        <w:t>For establishments not included in the inquiry and establishment combinations, data on entrepreneurial activity are formed with statistical methods by means of the establishment process. Industry-specific variable coefficients multiplied by the number of personnel in the establishment are utilised in the method. After this, the data of the establishments are benchmarked with the scaling coefficient to the data of the establishment combination or enterprise.</w:t>
      </w:r>
    </w:p>
    <w:p w14:paraId="02B06FA2" w14:textId="77777777" w:rsidR="00BB1BB1" w:rsidRPr="008D63C2" w:rsidRDefault="00BB1BB1" w:rsidP="003C1C2E">
      <w:pPr>
        <w:pStyle w:val="Peruskpl"/>
        <w:rPr>
          <w:lang w:val="en-150"/>
        </w:rPr>
      </w:pPr>
      <w:r w:rsidRPr="008D63C2">
        <w:rPr>
          <w:lang w:val="en-150"/>
        </w:rPr>
        <w:t>Industry-specific variable coefficients are formed by means of regression analysis. The explanatory variable is the number of personnel in the enterprise. The source data of the regression analysis include industry-pure enterprises.</w:t>
      </w:r>
    </w:p>
    <w:p w14:paraId="45B758DE" w14:textId="77777777" w:rsidR="00BB1BB1" w:rsidRPr="008D63C2" w:rsidRDefault="00BB1BB1" w:rsidP="003C1C2E">
      <w:pPr>
        <w:pStyle w:val="Peruskpl"/>
        <w:rPr>
          <w:lang w:val="en-150"/>
        </w:rPr>
      </w:pPr>
      <w:r w:rsidRPr="008D63C2">
        <w:rPr>
          <w:lang w:val="en-150"/>
        </w:rPr>
        <w:t>The establishment data cover nearly all industries (the establishment statistics do not cover the industries Manufacture of tobacco products (TOL 12), Public administration and defence (TOL O), Activities of households as employers (TOL T), Activities of extraterritorial organisations and bodies (TOL U)). The statistics include establishments of enterprises that fulfil the statistical limit. Enterprises that have operated for more than six months and employed more than half a person or had a turnover in excess of an annually specified statistical limit are included in the statistics. Regional statistics on entrepreneurial activity are produced yearly.</w:t>
      </w:r>
    </w:p>
    <w:p w14:paraId="25D90D47" w14:textId="77777777" w:rsidR="00BB1BB1" w:rsidRPr="008D63C2" w:rsidRDefault="00BB1BB1" w:rsidP="00BB1BB1">
      <w:pPr>
        <w:pStyle w:val="Taulukko"/>
        <w:numPr>
          <w:ilvl w:val="0"/>
          <w:numId w:val="0"/>
        </w:numPr>
        <w:rPr>
          <w:lang w:val="en-150"/>
        </w:rPr>
      </w:pPr>
    </w:p>
    <w:p w14:paraId="0864E6DF" w14:textId="1680DDA6" w:rsidR="003C1C2E" w:rsidRPr="008D63C2" w:rsidRDefault="003C1C2E" w:rsidP="003C1C2E">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97</w:t>
      </w:r>
      <w:r w:rsidR="00433844" w:rsidRPr="008D63C2">
        <w:rPr>
          <w:lang w:val="en-150"/>
        </w:rPr>
        <w:fldChar w:fldCharType="end"/>
      </w:r>
      <w:r w:rsidRPr="008D63C2">
        <w:rPr>
          <w:lang w:val="en-150"/>
        </w:rPr>
        <w:t>: Regional statistics on entrepreneurial activity</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7"/>
      </w:tblGrid>
      <w:tr w:rsidR="00BB1BB1" w:rsidRPr="008D63C2" w14:paraId="3AC9C789" w14:textId="77777777" w:rsidTr="003C1C2E">
        <w:tc>
          <w:tcPr>
            <w:tcW w:w="9897" w:type="dxa"/>
          </w:tcPr>
          <w:p w14:paraId="12C215C4" w14:textId="77777777" w:rsidR="00BB1BB1" w:rsidRPr="008D63C2" w:rsidRDefault="00BB1BB1" w:rsidP="00F14B64">
            <w:pPr>
              <w:pStyle w:val="Leipteksti"/>
              <w:rPr>
                <w:rFonts w:ascii="Times" w:hAnsi="Times"/>
                <w:i/>
                <w:lang w:val="en-150"/>
              </w:rPr>
            </w:pPr>
            <w:r w:rsidRPr="008D63C2">
              <w:rPr>
                <w:rFonts w:ascii="Times" w:hAnsi="Times"/>
                <w:lang w:val="en-150"/>
              </w:rPr>
              <w:t xml:space="preserve">Name of survey: </w:t>
            </w:r>
            <w:r w:rsidRPr="008D63C2">
              <w:rPr>
                <w:lang w:val="en-150"/>
              </w:rPr>
              <w:t>Regional statistics on entrepreneurial activity</w:t>
            </w:r>
          </w:p>
        </w:tc>
      </w:tr>
      <w:tr w:rsidR="00BB1BB1" w:rsidRPr="008D63C2" w14:paraId="038FB385" w14:textId="77777777" w:rsidTr="003C1C2E">
        <w:tc>
          <w:tcPr>
            <w:tcW w:w="9897" w:type="dxa"/>
          </w:tcPr>
          <w:p w14:paraId="69F8A99C" w14:textId="77777777" w:rsidR="00BB1BB1" w:rsidRPr="008D63C2" w:rsidRDefault="00BB1BB1" w:rsidP="00F14B64">
            <w:pPr>
              <w:pStyle w:val="Leipteksti"/>
              <w:rPr>
                <w:rFonts w:ascii="Times" w:hAnsi="Times"/>
                <w:i/>
                <w:lang w:val="en-150"/>
              </w:rPr>
            </w:pPr>
            <w:r w:rsidRPr="008D63C2">
              <w:rPr>
                <w:rFonts w:ascii="Times" w:hAnsi="Times"/>
                <w:lang w:val="en-150"/>
              </w:rPr>
              <w:t>Link to European level surveys: Business structures statistics</w:t>
            </w:r>
          </w:p>
        </w:tc>
      </w:tr>
      <w:tr w:rsidR="00BB1BB1" w:rsidRPr="008D63C2" w14:paraId="3F89F289" w14:textId="77777777" w:rsidTr="003C1C2E">
        <w:tc>
          <w:tcPr>
            <w:tcW w:w="9897" w:type="dxa"/>
          </w:tcPr>
          <w:p w14:paraId="3AE6B3BB" w14:textId="77777777" w:rsidR="00BB1BB1" w:rsidRPr="008D63C2" w:rsidRDefault="00BB1BB1" w:rsidP="00F14B64">
            <w:pPr>
              <w:pStyle w:val="Leipteksti"/>
              <w:rPr>
                <w:rFonts w:ascii="Times" w:hAnsi="Times"/>
                <w:i/>
                <w:lang w:val="en-150"/>
              </w:rPr>
            </w:pPr>
            <w:r w:rsidRPr="008D63C2">
              <w:rPr>
                <w:rFonts w:ascii="Times" w:hAnsi="Times"/>
                <w:lang w:val="en-150"/>
              </w:rPr>
              <w:lastRenderedPageBreak/>
              <w:t xml:space="preserve">Respondent units: The statistical unit is the establishment of an enterprise or another unit engaged in economic transactions. The statistical data cover the establishments of all active enterprises. Statistical data on the establishments of general government are also presented in connection with these statistics. </w:t>
            </w:r>
          </w:p>
        </w:tc>
      </w:tr>
      <w:tr w:rsidR="00BB1BB1" w:rsidRPr="008D63C2" w14:paraId="3563DD2B" w14:textId="77777777" w:rsidTr="003C1C2E">
        <w:tc>
          <w:tcPr>
            <w:tcW w:w="9897" w:type="dxa"/>
          </w:tcPr>
          <w:p w14:paraId="2A2A574D" w14:textId="77777777" w:rsidR="00BB1BB1" w:rsidRPr="008D63C2" w:rsidRDefault="00BB1BB1" w:rsidP="00F14B64">
            <w:pPr>
              <w:pStyle w:val="Leipteksti"/>
              <w:rPr>
                <w:rFonts w:ascii="Times" w:hAnsi="Times"/>
                <w:i/>
                <w:lang w:val="en-150"/>
              </w:rPr>
            </w:pPr>
            <w:r w:rsidRPr="008D63C2">
              <w:rPr>
                <w:rFonts w:ascii="Times" w:hAnsi="Times"/>
                <w:lang w:val="en-150"/>
              </w:rPr>
              <w:t>Frequency: Annual</w:t>
            </w:r>
          </w:p>
        </w:tc>
      </w:tr>
      <w:tr w:rsidR="00BB1BB1" w:rsidRPr="008D63C2" w14:paraId="58277547" w14:textId="77777777" w:rsidTr="003C1C2E">
        <w:tc>
          <w:tcPr>
            <w:tcW w:w="9897" w:type="dxa"/>
          </w:tcPr>
          <w:p w14:paraId="53289D4D" w14:textId="77777777" w:rsidR="00BB1BB1" w:rsidRPr="008D63C2" w:rsidRDefault="00BB1BB1" w:rsidP="00F14B64">
            <w:pPr>
              <w:pStyle w:val="Leipteksti"/>
              <w:rPr>
                <w:rFonts w:ascii="Times" w:hAnsi="Times"/>
                <w:i/>
                <w:lang w:val="en-150"/>
              </w:rPr>
            </w:pPr>
            <w:r w:rsidRPr="008D63C2">
              <w:rPr>
                <w:rFonts w:ascii="Times" w:hAnsi="Times"/>
                <w:lang w:val="en-150"/>
              </w:rPr>
              <w:t>Availability time of results: 15 months</w:t>
            </w:r>
          </w:p>
        </w:tc>
      </w:tr>
      <w:tr w:rsidR="00BB1BB1" w:rsidRPr="008D63C2" w14:paraId="146349D6" w14:textId="77777777" w:rsidTr="003C1C2E">
        <w:tc>
          <w:tcPr>
            <w:tcW w:w="9897" w:type="dxa"/>
          </w:tcPr>
          <w:p w14:paraId="7CCB0A9E" w14:textId="77777777" w:rsidR="00BB1BB1" w:rsidRPr="008D63C2" w:rsidRDefault="00BB1BB1" w:rsidP="00F14B64">
            <w:pPr>
              <w:pStyle w:val="Leipteksti"/>
              <w:rPr>
                <w:rFonts w:ascii="Times" w:hAnsi="Times"/>
                <w:i/>
                <w:lang w:val="en-150"/>
              </w:rPr>
            </w:pPr>
            <w:r w:rsidRPr="008D63C2">
              <w:rPr>
                <w:rFonts w:ascii="Times" w:hAnsi="Times"/>
                <w:lang w:val="en-150"/>
              </w:rPr>
              <w:t>Sampling frame: Statistics Finland's Register of Enterprises and Establishments</w:t>
            </w:r>
          </w:p>
        </w:tc>
      </w:tr>
      <w:tr w:rsidR="00BB1BB1" w:rsidRPr="008D63C2" w14:paraId="6450A4F2" w14:textId="77777777" w:rsidTr="003C1C2E">
        <w:tc>
          <w:tcPr>
            <w:tcW w:w="9897" w:type="dxa"/>
          </w:tcPr>
          <w:p w14:paraId="401442BA" w14:textId="77777777" w:rsidR="00BB1BB1" w:rsidRPr="008D63C2" w:rsidRDefault="00BB1BB1" w:rsidP="00F14B64">
            <w:pPr>
              <w:pStyle w:val="Leipteksti"/>
              <w:rPr>
                <w:rFonts w:ascii="Times" w:hAnsi="Times"/>
                <w:i/>
                <w:lang w:val="en-150"/>
              </w:rPr>
            </w:pPr>
            <w:r w:rsidRPr="008D63C2">
              <w:rPr>
                <w:rFonts w:ascii="Times" w:hAnsi="Times"/>
                <w:lang w:val="en-150"/>
              </w:rPr>
              <w:t>Is the survey obligatory or voluntary: Obligatory</w:t>
            </w:r>
          </w:p>
        </w:tc>
      </w:tr>
      <w:tr w:rsidR="00BB1BB1" w:rsidRPr="008D63C2" w14:paraId="26ED4D85" w14:textId="77777777" w:rsidTr="003C1C2E">
        <w:tc>
          <w:tcPr>
            <w:tcW w:w="9897" w:type="dxa"/>
          </w:tcPr>
          <w:p w14:paraId="04D4CDC8" w14:textId="77777777" w:rsidR="00BB1BB1" w:rsidRPr="008D63C2" w:rsidRDefault="00BB1BB1" w:rsidP="00F14B64">
            <w:pPr>
              <w:pStyle w:val="Leipteksti"/>
              <w:rPr>
                <w:rFonts w:ascii="Times" w:hAnsi="Times"/>
                <w:lang w:val="en-150"/>
              </w:rPr>
            </w:pPr>
            <w:r w:rsidRPr="008D63C2">
              <w:rPr>
                <w:rFonts w:ascii="Times" w:hAnsi="Times"/>
                <w:lang w:val="en-150"/>
              </w:rPr>
              <w:t>Main principles of the survey method: The regional statistics on entrepreneurial activity describe the structure and activity of establishments of enterprises operating in Finland by region, industry and size category.</w:t>
            </w:r>
            <w:r w:rsidRPr="008D63C2">
              <w:rPr>
                <w:lang w:val="en-150"/>
              </w:rPr>
              <w:t xml:space="preserve"> </w:t>
            </w:r>
            <w:r w:rsidRPr="008D63C2">
              <w:rPr>
                <w:rFonts w:ascii="Times" w:hAnsi="Times"/>
                <w:lang w:val="en-150"/>
              </w:rPr>
              <w:t>The basic variables are: number of establishments, number of personnel, turnover, gross value and added value of production. Statistical data on the establishments of general government are also presented in connection with these statistics. Data on establishments are inquired with separate inquiries and combined with administrative registers. The establishment register maintained by Statistics Finland's Business Register is utilised in forming the total data. The inquiry for industrial establishments T5 collects data from industrial enterprises' establishments. The inquiry on establishment combinations (TILKES appendix) collects data from construction, trade and service enterprises. The establishment process distributes the business activity data by statistical methods for establishments not included in the surveys and for establishments belonging to establishment combinations. Industry-specific variable coefficients multiplied by the number of personnel in the establishment are utilised in the method. After this, the data of the establishments are benchmarked with the scaling coefficient to the data of the establishment combination or enterprise.</w:t>
            </w:r>
          </w:p>
          <w:p w14:paraId="72E71A6A" w14:textId="77777777" w:rsidR="00BB1BB1" w:rsidRPr="008D63C2" w:rsidRDefault="00BB1BB1" w:rsidP="00F14B64">
            <w:pPr>
              <w:pStyle w:val="Leipteksti"/>
              <w:rPr>
                <w:rFonts w:ascii="Times" w:hAnsi="Times"/>
                <w:i/>
                <w:lang w:val="en-150"/>
              </w:rPr>
            </w:pPr>
            <w:r w:rsidRPr="008D63C2">
              <w:rPr>
                <w:rFonts w:ascii="Times" w:hAnsi="Times"/>
                <w:lang w:val="en-150"/>
              </w:rPr>
              <w:t xml:space="preserve">Industry-specific variable coefficients are formed by means of regression analysis. The explanatory variable is the number of personnel in the enterprise. </w:t>
            </w:r>
          </w:p>
        </w:tc>
      </w:tr>
      <w:tr w:rsidR="00BB1BB1" w:rsidRPr="008D63C2" w14:paraId="051B9825" w14:textId="77777777" w:rsidTr="003C1C2E">
        <w:tc>
          <w:tcPr>
            <w:tcW w:w="9897" w:type="dxa"/>
          </w:tcPr>
          <w:p w14:paraId="78C3A847" w14:textId="77777777" w:rsidR="00BB1BB1" w:rsidRPr="008D63C2" w:rsidRDefault="00BB1BB1" w:rsidP="00F14B64">
            <w:pPr>
              <w:pStyle w:val="Leipteksti"/>
              <w:rPr>
                <w:rFonts w:ascii="Times" w:hAnsi="Times"/>
                <w:i/>
                <w:lang w:val="en-150"/>
              </w:rPr>
            </w:pPr>
            <w:r w:rsidRPr="008D63C2">
              <w:rPr>
                <w:rFonts w:ascii="Times" w:hAnsi="Times"/>
                <w:lang w:val="en-150"/>
              </w:rPr>
              <w:t>Population: In 2018, the data collection covered 1,917 establishments.</w:t>
            </w:r>
          </w:p>
        </w:tc>
      </w:tr>
      <w:tr w:rsidR="00BB1BB1" w:rsidRPr="008D63C2" w14:paraId="6DECFDCD" w14:textId="77777777" w:rsidTr="003C1C2E">
        <w:tc>
          <w:tcPr>
            <w:tcW w:w="9897" w:type="dxa"/>
          </w:tcPr>
          <w:p w14:paraId="0EA869BC" w14:textId="77777777" w:rsidR="00BB1BB1" w:rsidRPr="008D63C2" w:rsidRDefault="00BB1BB1" w:rsidP="00F14B64">
            <w:pPr>
              <w:pStyle w:val="Leipteksti"/>
              <w:rPr>
                <w:rFonts w:ascii="Times" w:hAnsi="Times"/>
                <w:i/>
                <w:lang w:val="en-150"/>
              </w:rPr>
            </w:pPr>
            <w:r w:rsidRPr="008D63C2">
              <w:rPr>
                <w:rFonts w:ascii="Times" w:hAnsi="Times"/>
                <w:lang w:val="en-150"/>
              </w:rPr>
              <w:t>Sample size: All enterprises covered by the inquiry are included, no separate sample.</w:t>
            </w:r>
          </w:p>
        </w:tc>
      </w:tr>
      <w:tr w:rsidR="00BB1BB1" w:rsidRPr="008D63C2" w14:paraId="7F990293" w14:textId="77777777" w:rsidTr="003C1C2E">
        <w:tc>
          <w:tcPr>
            <w:tcW w:w="9897" w:type="dxa"/>
          </w:tcPr>
          <w:p w14:paraId="37D19DA1" w14:textId="77777777" w:rsidR="00BB1BB1" w:rsidRPr="008D63C2" w:rsidRDefault="00BB1BB1" w:rsidP="00F14B64">
            <w:pPr>
              <w:pStyle w:val="Leipteksti"/>
              <w:rPr>
                <w:rFonts w:ascii="Times" w:hAnsi="Times"/>
                <w:i/>
                <w:lang w:val="en-150"/>
              </w:rPr>
            </w:pPr>
            <w:r w:rsidRPr="008D63C2">
              <w:rPr>
                <w:rFonts w:ascii="Times" w:hAnsi="Times"/>
                <w:lang w:val="en-150"/>
              </w:rPr>
              <w:t>Survey response rate: 82 per cent</w:t>
            </w:r>
          </w:p>
        </w:tc>
      </w:tr>
      <w:tr w:rsidR="00BB1BB1" w:rsidRPr="008D63C2" w14:paraId="4D590AEB" w14:textId="77777777" w:rsidTr="003C1C2E">
        <w:tc>
          <w:tcPr>
            <w:tcW w:w="9897" w:type="dxa"/>
          </w:tcPr>
          <w:p w14:paraId="2C04C07B" w14:textId="77777777" w:rsidR="00BB1BB1" w:rsidRPr="008D63C2" w:rsidRDefault="00BB1BB1" w:rsidP="00F14B64">
            <w:pPr>
              <w:pStyle w:val="Leipteksti"/>
              <w:rPr>
                <w:rFonts w:ascii="Times" w:hAnsi="Times"/>
                <w:i/>
                <w:lang w:val="en-150"/>
              </w:rPr>
            </w:pPr>
            <w:r w:rsidRPr="008D63C2">
              <w:rPr>
                <w:rFonts w:ascii="Times" w:hAnsi="Times"/>
                <w:lang w:val="en-150"/>
              </w:rPr>
              <w:t xml:space="preserve">Calculation method for missing data: If the establishment is not included in the inquiry or its data are not available for some other reason, the data are produced with statistical methods utilising industry-specific variable coefficients. </w:t>
            </w:r>
          </w:p>
        </w:tc>
      </w:tr>
      <w:tr w:rsidR="00BB1BB1" w:rsidRPr="008D63C2" w14:paraId="0ECE6897" w14:textId="77777777" w:rsidTr="003C1C2E">
        <w:tc>
          <w:tcPr>
            <w:tcW w:w="9897" w:type="dxa"/>
          </w:tcPr>
          <w:p w14:paraId="6C04CA36" w14:textId="7716DF80" w:rsidR="00BB1BB1" w:rsidRPr="008D63C2" w:rsidRDefault="00BB1BB1" w:rsidP="00F14B64">
            <w:pPr>
              <w:pStyle w:val="Leipteksti"/>
              <w:rPr>
                <w:rFonts w:ascii="Times" w:hAnsi="Times"/>
                <w:i/>
                <w:lang w:val="en-150"/>
              </w:rPr>
            </w:pPr>
            <w:r w:rsidRPr="008D63C2">
              <w:rPr>
                <w:rFonts w:ascii="Times" w:hAnsi="Times"/>
                <w:lang w:val="en-150"/>
              </w:rPr>
              <w:t xml:space="preserve">Variable used to proportion the results to the population: The results of the direct data collection are not expanded to the whole </w:t>
            </w:r>
            <w:r w:rsidR="003C1C2E" w:rsidRPr="008D63C2">
              <w:rPr>
                <w:rFonts w:ascii="Times" w:hAnsi="Times"/>
                <w:lang w:val="en-150"/>
              </w:rPr>
              <w:t>population,</w:t>
            </w:r>
            <w:r w:rsidRPr="008D63C2">
              <w:rPr>
                <w:rFonts w:ascii="Times" w:hAnsi="Times"/>
                <w:lang w:val="en-150"/>
              </w:rPr>
              <w:t xml:space="preserve"> but administrative data are combined with the data.</w:t>
            </w:r>
          </w:p>
        </w:tc>
      </w:tr>
      <w:tr w:rsidR="00BB1BB1" w:rsidRPr="008D63C2" w14:paraId="504FF9C6" w14:textId="77777777" w:rsidTr="003C1C2E">
        <w:tc>
          <w:tcPr>
            <w:tcW w:w="9897" w:type="dxa"/>
          </w:tcPr>
          <w:p w14:paraId="1F8F1CC8" w14:textId="77777777" w:rsidR="00BB1BB1" w:rsidRPr="008D63C2" w:rsidRDefault="00BB1BB1" w:rsidP="00F14B64">
            <w:pPr>
              <w:pStyle w:val="Leipteksti"/>
              <w:rPr>
                <w:rFonts w:ascii="Times" w:hAnsi="Times"/>
                <w:i/>
                <w:lang w:val="en-150"/>
              </w:rPr>
            </w:pPr>
            <w:r w:rsidRPr="008D63C2">
              <w:rPr>
                <w:rFonts w:ascii="Times" w:hAnsi="Times"/>
                <w:lang w:val="en-150"/>
              </w:rPr>
              <w:t xml:space="preserve">The coverage of the sample in percentages of the variable used in proportioning: See the text above. </w:t>
            </w:r>
          </w:p>
        </w:tc>
      </w:tr>
      <w:tr w:rsidR="00BB1BB1" w:rsidRPr="008D63C2" w14:paraId="2BF4127A" w14:textId="77777777" w:rsidTr="003C1C2E">
        <w:tc>
          <w:tcPr>
            <w:tcW w:w="9897" w:type="dxa"/>
          </w:tcPr>
          <w:p w14:paraId="272E07F5" w14:textId="77777777" w:rsidR="00BB1BB1" w:rsidRPr="008D63C2" w:rsidRDefault="00BB1BB1" w:rsidP="00F14B64">
            <w:pPr>
              <w:pStyle w:val="Leipteksti"/>
              <w:rPr>
                <w:rFonts w:ascii="Times" w:hAnsi="Times"/>
                <w:i/>
                <w:lang w:val="en-150"/>
              </w:rPr>
            </w:pPr>
            <w:r w:rsidRPr="008D63C2">
              <w:rPr>
                <w:rFonts w:ascii="Times" w:hAnsi="Times"/>
                <w:lang w:val="en-150"/>
              </w:rPr>
              <w:t xml:space="preserve">Main variables collected: Establishments are asked for data on turnover and expenses, as well as breakdowns of current and fixed assets. Establishment combinations are asked for data on turnover and expenses and breakdowns of fixed assets. </w:t>
            </w:r>
          </w:p>
        </w:tc>
      </w:tr>
      <w:tr w:rsidR="00BB1BB1" w:rsidRPr="008D63C2" w14:paraId="36D32D23" w14:textId="77777777" w:rsidTr="003C1C2E">
        <w:tc>
          <w:tcPr>
            <w:tcW w:w="9897" w:type="dxa"/>
          </w:tcPr>
          <w:p w14:paraId="4D75AF4E" w14:textId="77777777" w:rsidR="00BB1BB1" w:rsidRPr="008D63C2" w:rsidRDefault="00BB1BB1" w:rsidP="00F14B64">
            <w:pPr>
              <w:rPr>
                <w:rFonts w:ascii="Times" w:hAnsi="Times"/>
                <w:lang w:val="en-150"/>
              </w:rPr>
            </w:pPr>
            <w:r w:rsidRPr="008D63C2">
              <w:rPr>
                <w:rFonts w:ascii="Times" w:hAnsi="Times"/>
                <w:lang w:val="en-150"/>
              </w:rPr>
              <w:t>Adjustments that are necessary due to conceptual differences between the data source and the National Accounts: Adjustments required by the National Account, for example, for intermediate products.</w:t>
            </w:r>
          </w:p>
        </w:tc>
      </w:tr>
      <w:tr w:rsidR="00BB1BB1" w:rsidRPr="008D63C2" w14:paraId="2449C8EB" w14:textId="77777777" w:rsidTr="003C1C2E">
        <w:tc>
          <w:tcPr>
            <w:tcW w:w="9897" w:type="dxa"/>
          </w:tcPr>
          <w:p w14:paraId="5E775D79" w14:textId="77777777" w:rsidR="00BB1BB1" w:rsidRPr="008D63C2" w:rsidRDefault="00BB1BB1" w:rsidP="00F14B64">
            <w:pPr>
              <w:pStyle w:val="Leipteksti"/>
              <w:rPr>
                <w:rFonts w:ascii="Times" w:hAnsi="Times"/>
                <w:i/>
                <w:lang w:val="en-150"/>
              </w:rPr>
            </w:pPr>
            <w:r w:rsidRPr="008D63C2">
              <w:rPr>
                <w:rFonts w:ascii="Times" w:hAnsi="Times"/>
                <w:lang w:val="en-150"/>
              </w:rPr>
              <w:t>Other adjustments of survey data: None</w:t>
            </w:r>
          </w:p>
        </w:tc>
      </w:tr>
    </w:tbl>
    <w:p w14:paraId="35D94E7D" w14:textId="0F0F652C" w:rsidR="00AA7E71" w:rsidRPr="008D63C2" w:rsidRDefault="00AA7E71" w:rsidP="00A45ADC">
      <w:pPr>
        <w:pStyle w:val="Peruskpl"/>
        <w:ind w:left="0"/>
        <w:rPr>
          <w:lang w:val="en-150" w:bidi="en-GB"/>
        </w:rPr>
      </w:pPr>
    </w:p>
    <w:p w14:paraId="10FC3D9D" w14:textId="52EDD3C8" w:rsidR="003F0EB1" w:rsidRPr="008D63C2" w:rsidRDefault="003F0EB1" w:rsidP="003F0EB1">
      <w:pPr>
        <w:pStyle w:val="Otsikko3"/>
        <w:rPr>
          <w:lang w:val="en-150"/>
        </w:rPr>
      </w:pPr>
      <w:bookmarkStart w:id="723" w:name="_Toc431802282"/>
      <w:bookmarkStart w:id="724" w:name="_Toc451761946"/>
      <w:bookmarkStart w:id="725" w:name="_Ref87001500"/>
      <w:bookmarkStart w:id="726" w:name="_Ref87001560"/>
      <w:bookmarkStart w:id="727" w:name="_Ref87001625"/>
      <w:bookmarkStart w:id="728" w:name="_Toc90381564"/>
      <w:r w:rsidRPr="008D63C2">
        <w:rPr>
          <w:lang w:val="en-150"/>
        </w:rPr>
        <w:t>Business taxation data</w:t>
      </w:r>
      <w:bookmarkEnd w:id="723"/>
      <w:bookmarkEnd w:id="724"/>
      <w:bookmarkEnd w:id="725"/>
      <w:bookmarkEnd w:id="726"/>
      <w:bookmarkEnd w:id="727"/>
      <w:bookmarkEnd w:id="728"/>
    </w:p>
    <w:p w14:paraId="37D46C21" w14:textId="77777777" w:rsidR="003F0EB1" w:rsidRPr="008D63C2" w:rsidRDefault="003F0EB1" w:rsidP="003F0EB1">
      <w:pPr>
        <w:pStyle w:val="Peruskpl"/>
        <w:tabs>
          <w:tab w:val="left" w:pos="1276"/>
        </w:tabs>
        <w:rPr>
          <w:lang w:val="en-150"/>
        </w:rPr>
      </w:pPr>
      <w:r w:rsidRPr="008D63C2">
        <w:rPr>
          <w:lang w:val="en-150"/>
        </w:rPr>
        <w:t xml:space="preserve">The Tax Administration’s business taxation data contain financial statements data on all enterprises and own-account workers liable to pay business tax. The main tax forms 4, 5, 6A, 6B, 6C and 6U are used in the data. Financial statement data are supplemented with the Tax </w:t>
      </w:r>
      <w:r w:rsidRPr="008D63C2">
        <w:rPr>
          <w:lang w:val="en-150"/>
        </w:rPr>
        <w:lastRenderedPageBreak/>
        <w:t>Administration’s appendix forms, of which there are many for different main tax forms.</w:t>
      </w:r>
    </w:p>
    <w:p w14:paraId="6B44FB63" w14:textId="77777777" w:rsidR="003F0EB1" w:rsidRPr="008D63C2" w:rsidRDefault="003F0EB1" w:rsidP="003F0EB1">
      <w:pPr>
        <w:pStyle w:val="Peruskpl"/>
        <w:tabs>
          <w:tab w:val="left" w:pos="1276"/>
        </w:tabs>
        <w:rPr>
          <w:lang w:val="en-150"/>
        </w:rPr>
      </w:pPr>
      <w:r w:rsidRPr="008D63C2">
        <w:rPr>
          <w:lang w:val="en-150"/>
        </w:rPr>
        <w:t xml:space="preserve">Data concerning a particular tax year become available to Statistics Finland in several batches in the following year between the end of January and November. </w:t>
      </w:r>
    </w:p>
    <w:p w14:paraId="506CF728" w14:textId="77777777" w:rsidR="003F0EB1" w:rsidRPr="008D63C2" w:rsidRDefault="003F0EB1" w:rsidP="003F0EB1">
      <w:pPr>
        <w:pStyle w:val="Peruskpl"/>
        <w:tabs>
          <w:tab w:val="left" w:pos="1276"/>
        </w:tabs>
        <w:rPr>
          <w:lang w:val="en-150"/>
        </w:rPr>
      </w:pPr>
      <w:r w:rsidRPr="008D63C2">
        <w:rPr>
          <w:lang w:val="en-150"/>
        </w:rPr>
        <w:t xml:space="preserve">The data may be partially erroneous or otherwise insufficient, which means that the data must be processed at Statistics Finland in order to be able to utilise the data in statistics production and chargeable services. The processing is primarily done by statistical methods but, to some extent, manual corrections must also be made. The Data Resources Department in Statistics Finland’s Information and Statistical Services service area is responsible for further processing and checking of business taxation data. </w:t>
      </w:r>
    </w:p>
    <w:p w14:paraId="7F528C79" w14:textId="77777777" w:rsidR="003F0EB1" w:rsidRPr="008D63C2" w:rsidRDefault="003F0EB1" w:rsidP="003F0EB1">
      <w:pPr>
        <w:pStyle w:val="Peruskpl"/>
        <w:tabs>
          <w:tab w:val="left" w:pos="1276"/>
        </w:tabs>
        <w:rPr>
          <w:lang w:val="en-150"/>
        </w:rPr>
      </w:pPr>
      <w:r w:rsidRPr="008D63C2">
        <w:rPr>
          <w:lang w:val="en-150"/>
        </w:rPr>
        <w:t>The data are corrected automatically using mass editing and imputation. Errors and deviating observations are corrected either logically by editing or by removing deviating observations. Small errors (under 10 per cent of income and expenses) are scaled. Missing values are primarily replaced with the enterprise’s data from previous years. Then the data are imputed using as the weighting coefficient the change in turnover in the periodic tax return data. Donor imputation is used if the enterprise belongs to the frame of the statistics but its data are not available from earlier years. Then the data of an enterprise with the same turnover and number of employees are applied as the source of the correction.</w:t>
      </w:r>
    </w:p>
    <w:p w14:paraId="1CE40116" w14:textId="77777777" w:rsidR="003F0EB1" w:rsidRPr="008D63C2" w:rsidRDefault="003F0EB1" w:rsidP="003F0EB1">
      <w:pPr>
        <w:pStyle w:val="Peruskpl"/>
        <w:tabs>
          <w:tab w:val="left" w:pos="1276"/>
        </w:tabs>
        <w:rPr>
          <w:lang w:val="en-150"/>
        </w:rPr>
      </w:pPr>
      <w:r w:rsidRPr="008D63C2">
        <w:rPr>
          <w:lang w:val="en-150"/>
        </w:rPr>
        <w:t>The business taxation data are ranked enterprise-specifically according to the points model. In the model, error points are calculated from logical errors in income, expenses or balance sheet sub-totals and differences in turnover changes or balance sheet totals. In addition, enterprises with a large number of employees get more points more than small ones. The biggest error points are corrected manually using as source data the official financial statements received from the Board of Patents and Registration.</w:t>
      </w:r>
    </w:p>
    <w:p w14:paraId="5CA90F91" w14:textId="77777777" w:rsidR="003F0EB1" w:rsidRPr="008D63C2" w:rsidRDefault="003F0EB1" w:rsidP="00B65B37">
      <w:pPr>
        <w:pStyle w:val="Peruskpl"/>
        <w:rPr>
          <w:lang w:val="en-150"/>
        </w:rPr>
      </w:pPr>
    </w:p>
    <w:p w14:paraId="3342DA04" w14:textId="77777777" w:rsidR="00BE69A4" w:rsidRPr="008D63C2" w:rsidRDefault="00BE69A4" w:rsidP="00BE69A4">
      <w:pPr>
        <w:pStyle w:val="Otsikko3"/>
        <w:rPr>
          <w:lang w:val="en-150"/>
        </w:rPr>
      </w:pPr>
      <w:bookmarkStart w:id="729" w:name="_Toc90381565"/>
      <w:r w:rsidRPr="008D63C2">
        <w:rPr>
          <w:lang w:val="en-150"/>
        </w:rPr>
        <w:t>Employment Pension Scheme Quarterly Survey (EPSQ)</w:t>
      </w:r>
      <w:bookmarkEnd w:id="729"/>
    </w:p>
    <w:p w14:paraId="26B29C9A" w14:textId="77777777" w:rsidR="00BE69A4" w:rsidRPr="008D63C2" w:rsidRDefault="00BE69A4" w:rsidP="00BE69A4">
      <w:pPr>
        <w:pStyle w:val="Peruskpl"/>
        <w:rPr>
          <w:rFonts w:eastAsiaTheme="majorEastAsia"/>
          <w:shd w:val="clear" w:color="auto" w:fill="FFFFFF"/>
          <w:lang w:val="en-150"/>
        </w:rPr>
      </w:pPr>
      <w:r w:rsidRPr="008D63C2">
        <w:rPr>
          <w:lang w:val="en-150"/>
        </w:rPr>
        <w:t xml:space="preserve">Employment Pension Scheme Quarterly Survey is a quarterly survey executed by Statistics Finland and The Finnish Pension Alliance TELA. The survey includes information on assets, liabilities and investments. The survey includes </w:t>
      </w:r>
      <w:r w:rsidRPr="008D63C2">
        <w:rPr>
          <w:rFonts w:eastAsiaTheme="majorEastAsia"/>
          <w:bdr w:val="none" w:sz="0" w:space="0" w:color="auto" w:frame="1"/>
          <w:lang w:val="en-150"/>
        </w:rPr>
        <w:t xml:space="preserve">Pension Insurance Companies, </w:t>
      </w:r>
      <w:r w:rsidRPr="008D63C2">
        <w:rPr>
          <w:rFonts w:eastAsiaTheme="majorEastAsia"/>
          <w:shd w:val="clear" w:color="auto" w:fill="FFFFFF"/>
          <w:lang w:val="en-150"/>
        </w:rPr>
        <w:t>Statutory B departments of the pension foundations and funds, the Farmers' Social Insurance Institution, the Seafarer's Pension Fund, Keva (pension institution for local government employees), the State Pension Fund, The </w:t>
      </w:r>
      <w:r w:rsidRPr="008D63C2">
        <w:rPr>
          <w:rStyle w:val="spellingerror"/>
          <w:rFonts w:eastAsiaTheme="majorEastAsia"/>
          <w:shd w:val="clear" w:color="auto" w:fill="FFFFFF"/>
          <w:lang w:val="en-150"/>
        </w:rPr>
        <w:t>Curch</w:t>
      </w:r>
      <w:r w:rsidRPr="008D63C2">
        <w:rPr>
          <w:rFonts w:eastAsiaTheme="majorEastAsia"/>
          <w:shd w:val="clear" w:color="auto" w:fill="FFFFFF"/>
          <w:lang w:val="en-150"/>
        </w:rPr>
        <w:t xml:space="preserve"> Pension Fund. Pension foundations and funds report only the information on B departments because the survey concerns only statutory pension scheme. </w:t>
      </w:r>
    </w:p>
    <w:p w14:paraId="2D2E8EEC" w14:textId="77777777" w:rsidR="00BE69A4" w:rsidRPr="008D63C2" w:rsidRDefault="00BE69A4" w:rsidP="00BE69A4">
      <w:pPr>
        <w:pStyle w:val="Peruskpl"/>
        <w:rPr>
          <w:rFonts w:eastAsiaTheme="majorEastAsia"/>
          <w:shd w:val="clear" w:color="auto" w:fill="FFFFFF"/>
          <w:lang w:val="en-150"/>
        </w:rPr>
      </w:pPr>
      <w:r w:rsidRPr="008D63C2">
        <w:rPr>
          <w:rFonts w:eastAsiaTheme="majorEastAsia"/>
          <w:shd w:val="clear" w:color="auto" w:fill="FFFFFF"/>
          <w:lang w:val="en-150"/>
        </w:rPr>
        <w:t xml:space="preserve">The instruction investments data collected from </w:t>
      </w:r>
      <w:r w:rsidRPr="008D63C2">
        <w:rPr>
          <w:lang w:val="en-150"/>
        </w:rPr>
        <w:t>Employment Pension Scheme Quarterly Survey is used in</w:t>
      </w:r>
      <w:r w:rsidRPr="008D63C2">
        <w:rPr>
          <w:rFonts w:eastAsiaTheme="majorEastAsia"/>
          <w:shd w:val="clear" w:color="auto" w:fill="FFFFFF"/>
          <w:lang w:val="en-150"/>
        </w:rPr>
        <w:t xml:space="preserve"> the release of annual National accounts. The data is quarterly and it is summed to annual level.</w:t>
      </w:r>
    </w:p>
    <w:p w14:paraId="6E2DB871" w14:textId="77777777" w:rsidR="00BE69A4" w:rsidRPr="008D63C2" w:rsidRDefault="00BE69A4" w:rsidP="00BE69A4">
      <w:pPr>
        <w:pStyle w:val="Peruskpl"/>
        <w:rPr>
          <w:lang w:val="en-150"/>
        </w:rPr>
      </w:pPr>
    </w:p>
    <w:p w14:paraId="6B09B68B" w14:textId="62D0CD2A" w:rsidR="00BE69A4" w:rsidRPr="008D63C2" w:rsidRDefault="00BE69A4" w:rsidP="00BE69A4">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98</w:t>
      </w:r>
      <w:r w:rsidR="00433844" w:rsidRPr="008D63C2">
        <w:rPr>
          <w:lang w:val="en-150"/>
        </w:rPr>
        <w:fldChar w:fldCharType="end"/>
      </w:r>
      <w:r w:rsidRPr="008D63C2">
        <w:rPr>
          <w:lang w:val="en-150"/>
        </w:rPr>
        <w:t>: Construction investments of Employment Pension Schem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BE69A4" w:rsidRPr="008D63C2" w14:paraId="77C5BE5D" w14:textId="77777777" w:rsidTr="00B970C7">
        <w:tc>
          <w:tcPr>
            <w:tcW w:w="9918" w:type="dxa"/>
          </w:tcPr>
          <w:p w14:paraId="6EACD71F" w14:textId="77777777" w:rsidR="00BE69A4" w:rsidRPr="008D63C2" w:rsidRDefault="00BE69A4" w:rsidP="00B970C7">
            <w:pPr>
              <w:pStyle w:val="Leipteksti"/>
              <w:rPr>
                <w:lang w:val="en-150"/>
              </w:rPr>
            </w:pPr>
            <w:r w:rsidRPr="008D63C2">
              <w:rPr>
                <w:lang w:val="en-150"/>
              </w:rPr>
              <w:t>Name of survey: Construction investments of Employment Pension Scheme</w:t>
            </w:r>
          </w:p>
        </w:tc>
      </w:tr>
      <w:tr w:rsidR="00BE69A4" w:rsidRPr="008D63C2" w14:paraId="3B48D051" w14:textId="77777777" w:rsidTr="00B970C7">
        <w:tc>
          <w:tcPr>
            <w:tcW w:w="9918" w:type="dxa"/>
          </w:tcPr>
          <w:p w14:paraId="7824EA98" w14:textId="77777777" w:rsidR="00BE69A4" w:rsidRPr="008D63C2" w:rsidRDefault="00BE69A4" w:rsidP="00B970C7">
            <w:pPr>
              <w:pStyle w:val="Leipteksti"/>
              <w:rPr>
                <w:lang w:val="en-150"/>
              </w:rPr>
            </w:pPr>
            <w:r w:rsidRPr="008D63C2">
              <w:rPr>
                <w:lang w:val="en-150"/>
              </w:rPr>
              <w:t>Link to surveys undertaken at the European level (e.g. structural business statistics): -</w:t>
            </w:r>
          </w:p>
        </w:tc>
      </w:tr>
      <w:tr w:rsidR="00BE69A4" w:rsidRPr="008D63C2" w14:paraId="23945C7C" w14:textId="77777777" w:rsidTr="00B970C7">
        <w:tc>
          <w:tcPr>
            <w:tcW w:w="9918" w:type="dxa"/>
          </w:tcPr>
          <w:p w14:paraId="736C7A15" w14:textId="77777777" w:rsidR="00BE69A4" w:rsidRPr="008D63C2" w:rsidRDefault="00BE69A4" w:rsidP="00B970C7">
            <w:pPr>
              <w:pStyle w:val="Leipteksti"/>
              <w:rPr>
                <w:lang w:val="en-150"/>
              </w:rPr>
            </w:pPr>
            <w:r w:rsidRPr="008D63C2">
              <w:rPr>
                <w:lang w:val="en-150"/>
              </w:rPr>
              <w:t xml:space="preserve">Reporting units (e.g. enterprise/ local KAU/ household): </w:t>
            </w:r>
            <w:r w:rsidRPr="008D63C2">
              <w:rPr>
                <w:rFonts w:eastAsiaTheme="majorEastAsia"/>
                <w:bdr w:val="none" w:sz="0" w:space="0" w:color="auto" w:frame="1"/>
                <w:lang w:val="en-150"/>
              </w:rPr>
              <w:t xml:space="preserve">Pension Insurance Companies, </w:t>
            </w:r>
            <w:r w:rsidRPr="008D63C2">
              <w:rPr>
                <w:rFonts w:eastAsiaTheme="majorEastAsia"/>
                <w:shd w:val="clear" w:color="auto" w:fill="FFFFFF"/>
                <w:lang w:val="en-150"/>
              </w:rPr>
              <w:t>Statutory B departments of the pension foundations and funds, the Farmers' Social Insurance Institution, the Seafarer's Pension Fund, Keva (pension institution for local government employees</w:t>
            </w:r>
          </w:p>
        </w:tc>
      </w:tr>
      <w:tr w:rsidR="00BE69A4" w:rsidRPr="008D63C2" w14:paraId="386AA9C3" w14:textId="77777777" w:rsidTr="00B970C7">
        <w:tc>
          <w:tcPr>
            <w:tcW w:w="9918" w:type="dxa"/>
          </w:tcPr>
          <w:p w14:paraId="0DACC768" w14:textId="77777777" w:rsidR="00BE69A4" w:rsidRPr="008D63C2" w:rsidRDefault="00BE69A4" w:rsidP="00B970C7">
            <w:pPr>
              <w:pStyle w:val="Leipteksti"/>
              <w:rPr>
                <w:lang w:val="en-150"/>
              </w:rPr>
            </w:pPr>
            <w:r w:rsidRPr="008D63C2">
              <w:rPr>
                <w:lang w:val="en-150"/>
              </w:rPr>
              <w:t>Periodicity (e.g. annual/quarterly/other- to be specified): quarterly</w:t>
            </w:r>
          </w:p>
        </w:tc>
      </w:tr>
      <w:tr w:rsidR="00BE69A4" w:rsidRPr="008D63C2" w14:paraId="59266550" w14:textId="77777777" w:rsidTr="00B970C7">
        <w:tc>
          <w:tcPr>
            <w:tcW w:w="9918" w:type="dxa"/>
          </w:tcPr>
          <w:p w14:paraId="6EFF7488" w14:textId="77777777" w:rsidR="00BE69A4" w:rsidRPr="008D63C2" w:rsidRDefault="00BE69A4" w:rsidP="00B970C7">
            <w:pPr>
              <w:pStyle w:val="Leipteksti"/>
              <w:rPr>
                <w:lang w:val="en-150"/>
              </w:rPr>
            </w:pPr>
            <w:r w:rsidRPr="008D63C2">
              <w:rPr>
                <w:lang w:val="en-150"/>
              </w:rPr>
              <w:t>Time of availability of results (e.g. 18 months after the end of the survey period): 30 days</w:t>
            </w:r>
          </w:p>
        </w:tc>
      </w:tr>
      <w:tr w:rsidR="00BE69A4" w:rsidRPr="008D63C2" w14:paraId="588F597B" w14:textId="77777777" w:rsidTr="00B970C7">
        <w:tc>
          <w:tcPr>
            <w:tcW w:w="9918" w:type="dxa"/>
          </w:tcPr>
          <w:p w14:paraId="31099B16" w14:textId="77777777" w:rsidR="00BE69A4" w:rsidRPr="008D63C2" w:rsidRDefault="00BE69A4" w:rsidP="00B970C7">
            <w:pPr>
              <w:pStyle w:val="Leipteksti"/>
              <w:rPr>
                <w:lang w:val="en-150"/>
              </w:rPr>
            </w:pPr>
            <w:r w:rsidRPr="008D63C2">
              <w:rPr>
                <w:lang w:val="en-150"/>
              </w:rPr>
              <w:t>Sampling frame: (e.g. name of business register used/ population census): Employment Pension Scheme Quarterly Survey (EPSQ)</w:t>
            </w:r>
          </w:p>
        </w:tc>
      </w:tr>
      <w:tr w:rsidR="00BE69A4" w:rsidRPr="008D63C2" w14:paraId="613E8F05" w14:textId="77777777" w:rsidTr="00B970C7">
        <w:tc>
          <w:tcPr>
            <w:tcW w:w="9918" w:type="dxa"/>
          </w:tcPr>
          <w:p w14:paraId="0E68B042" w14:textId="77777777" w:rsidR="00BE69A4" w:rsidRPr="008D63C2" w:rsidRDefault="00BE69A4" w:rsidP="00B970C7">
            <w:pPr>
              <w:pStyle w:val="Leipteksti"/>
              <w:rPr>
                <w:lang w:val="en-150"/>
              </w:rPr>
            </w:pPr>
            <w:r w:rsidRPr="008D63C2">
              <w:rPr>
                <w:lang w:val="en-150"/>
              </w:rPr>
              <w:t>Survey is compulsory or voluntary? Compulsory</w:t>
            </w:r>
          </w:p>
        </w:tc>
      </w:tr>
      <w:tr w:rsidR="00BE69A4" w:rsidRPr="008D63C2" w14:paraId="2F4151E9" w14:textId="77777777" w:rsidTr="00B970C7">
        <w:tc>
          <w:tcPr>
            <w:tcW w:w="9918" w:type="dxa"/>
          </w:tcPr>
          <w:p w14:paraId="380191C0" w14:textId="77777777" w:rsidR="00BE69A4" w:rsidRPr="008D63C2" w:rsidRDefault="00BE69A4" w:rsidP="00B970C7">
            <w:pPr>
              <w:pStyle w:val="Leipteksti"/>
              <w:rPr>
                <w:lang w:val="en-150"/>
              </w:rPr>
            </w:pPr>
            <w:r w:rsidRPr="008D63C2">
              <w:rPr>
                <w:lang w:val="en-150"/>
              </w:rPr>
              <w:t xml:space="preserve">Main features of survey methodology (e.g. PPS sampling/ panel of respondents/ use of a size threshold for sampling/ postal questionnaire/ telephone interview): The survey is a digital form and it is sent to all the units in population. </w:t>
            </w:r>
          </w:p>
        </w:tc>
      </w:tr>
      <w:tr w:rsidR="00BE69A4" w:rsidRPr="008D63C2" w14:paraId="52D588AB" w14:textId="77777777" w:rsidTr="00B970C7">
        <w:tc>
          <w:tcPr>
            <w:tcW w:w="9918" w:type="dxa"/>
          </w:tcPr>
          <w:p w14:paraId="77F02558" w14:textId="77777777" w:rsidR="00BE69A4" w:rsidRPr="008D63C2" w:rsidRDefault="00BE69A4" w:rsidP="00B970C7">
            <w:pPr>
              <w:pStyle w:val="Leipteksti"/>
              <w:rPr>
                <w:lang w:val="en-150"/>
              </w:rPr>
            </w:pPr>
            <w:r w:rsidRPr="008D63C2">
              <w:rPr>
                <w:lang w:val="en-150"/>
              </w:rPr>
              <w:t>Population size: 19</w:t>
            </w:r>
          </w:p>
        </w:tc>
      </w:tr>
      <w:tr w:rsidR="00BE69A4" w:rsidRPr="008D63C2" w14:paraId="5770522C" w14:textId="77777777" w:rsidTr="00B970C7">
        <w:tc>
          <w:tcPr>
            <w:tcW w:w="9918" w:type="dxa"/>
          </w:tcPr>
          <w:p w14:paraId="64E8F0F2" w14:textId="77777777" w:rsidR="00BE69A4" w:rsidRPr="008D63C2" w:rsidRDefault="00BE69A4" w:rsidP="00B970C7">
            <w:pPr>
              <w:pStyle w:val="Leipteksti"/>
              <w:rPr>
                <w:lang w:val="en-150"/>
              </w:rPr>
            </w:pPr>
            <w:r w:rsidRPr="008D63C2">
              <w:rPr>
                <w:lang w:val="en-150"/>
              </w:rPr>
              <w:t>Sample size: All units in the survey, no separate sample.</w:t>
            </w:r>
          </w:p>
        </w:tc>
      </w:tr>
      <w:tr w:rsidR="00BE69A4" w:rsidRPr="008D63C2" w14:paraId="18A27DF6" w14:textId="77777777" w:rsidTr="00B970C7">
        <w:tc>
          <w:tcPr>
            <w:tcW w:w="9918" w:type="dxa"/>
          </w:tcPr>
          <w:p w14:paraId="0B0D4F29" w14:textId="77777777" w:rsidR="00BE69A4" w:rsidRPr="008D63C2" w:rsidRDefault="00BE69A4" w:rsidP="00B970C7">
            <w:pPr>
              <w:pStyle w:val="Leipteksti"/>
              <w:rPr>
                <w:lang w:val="en-150"/>
              </w:rPr>
            </w:pPr>
            <w:r w:rsidRPr="008D63C2">
              <w:rPr>
                <w:lang w:val="en-150"/>
              </w:rPr>
              <w:t>Survey response rate: 100 %</w:t>
            </w:r>
          </w:p>
        </w:tc>
      </w:tr>
      <w:tr w:rsidR="00BE69A4" w:rsidRPr="008D63C2" w14:paraId="69FE1308" w14:textId="77777777" w:rsidTr="00B970C7">
        <w:tc>
          <w:tcPr>
            <w:tcW w:w="9918" w:type="dxa"/>
          </w:tcPr>
          <w:p w14:paraId="2CC70456" w14:textId="77777777" w:rsidR="00BE69A4" w:rsidRPr="008D63C2" w:rsidRDefault="00BE69A4" w:rsidP="00B970C7">
            <w:pPr>
              <w:pStyle w:val="Leipteksti"/>
              <w:rPr>
                <w:lang w:val="en-150"/>
              </w:rPr>
            </w:pPr>
            <w:r w:rsidRPr="008D63C2">
              <w:rPr>
                <w:lang w:val="en-150"/>
              </w:rPr>
              <w:t>Method used to impute for missing data: -</w:t>
            </w:r>
          </w:p>
        </w:tc>
      </w:tr>
      <w:tr w:rsidR="00BE69A4" w:rsidRPr="008D63C2" w14:paraId="0404B936" w14:textId="77777777" w:rsidTr="00B970C7">
        <w:tc>
          <w:tcPr>
            <w:tcW w:w="9918" w:type="dxa"/>
          </w:tcPr>
          <w:p w14:paraId="532D1829" w14:textId="77777777" w:rsidR="00BE69A4" w:rsidRPr="008D63C2" w:rsidRDefault="00BE69A4" w:rsidP="00B970C7">
            <w:pPr>
              <w:pStyle w:val="Leipteksti"/>
              <w:rPr>
                <w:lang w:val="en-150"/>
              </w:rPr>
            </w:pPr>
            <w:r w:rsidRPr="008D63C2">
              <w:rPr>
                <w:lang w:val="en-150"/>
              </w:rPr>
              <w:t>Variable used for grossing-up to the population (e.g. turnover/ employment): -</w:t>
            </w:r>
          </w:p>
        </w:tc>
      </w:tr>
      <w:tr w:rsidR="00BE69A4" w:rsidRPr="008D63C2" w14:paraId="31C878E0" w14:textId="77777777" w:rsidTr="00B970C7">
        <w:tc>
          <w:tcPr>
            <w:tcW w:w="9918" w:type="dxa"/>
          </w:tcPr>
          <w:p w14:paraId="4441F7B3" w14:textId="77777777" w:rsidR="00BE69A4" w:rsidRPr="008D63C2" w:rsidRDefault="00BE69A4" w:rsidP="00B970C7">
            <w:pPr>
              <w:pStyle w:val="Leipteksti"/>
              <w:rPr>
                <w:lang w:val="en-150"/>
              </w:rPr>
            </w:pPr>
            <w:r w:rsidRPr="008D63C2">
              <w:rPr>
                <w:lang w:val="en-150"/>
              </w:rPr>
              <w:t>Sample coverage, as % in terms of variable used for grossing-up (e.g. sample covers 60% of employment recorded on the sampling frame): 100 %</w:t>
            </w:r>
          </w:p>
        </w:tc>
      </w:tr>
      <w:tr w:rsidR="00BE69A4" w:rsidRPr="008D63C2" w14:paraId="7DEEE55B" w14:textId="77777777" w:rsidTr="00B970C7">
        <w:tc>
          <w:tcPr>
            <w:tcW w:w="9918" w:type="dxa"/>
          </w:tcPr>
          <w:p w14:paraId="72D203F6" w14:textId="77777777" w:rsidR="00BE69A4" w:rsidRPr="008D63C2" w:rsidRDefault="00BE69A4" w:rsidP="00B970C7">
            <w:pPr>
              <w:pStyle w:val="Leipteksti"/>
              <w:rPr>
                <w:lang w:val="en-150"/>
              </w:rPr>
            </w:pPr>
            <w:r w:rsidRPr="008D63C2">
              <w:rPr>
                <w:lang w:val="en-150"/>
              </w:rPr>
              <w:t>Main variables collected: housing association stock’s gains and losses, residential property’s gains and losses, other property’s gains and losses</w:t>
            </w:r>
          </w:p>
        </w:tc>
      </w:tr>
      <w:tr w:rsidR="00BE69A4" w:rsidRPr="008D63C2" w14:paraId="021A65C8" w14:textId="77777777" w:rsidTr="00B970C7">
        <w:tc>
          <w:tcPr>
            <w:tcW w:w="9918" w:type="dxa"/>
          </w:tcPr>
          <w:p w14:paraId="50E1D0F7" w14:textId="77777777" w:rsidR="00BE69A4" w:rsidRPr="008D63C2" w:rsidRDefault="00BE69A4" w:rsidP="00B970C7">
            <w:pPr>
              <w:pStyle w:val="Leipteksti"/>
              <w:rPr>
                <w:lang w:val="en-150"/>
              </w:rPr>
            </w:pPr>
            <w:r w:rsidRPr="008D63C2">
              <w:rPr>
                <w:lang w:val="en-150"/>
              </w:rPr>
              <w:t>Further adjustments made to the survey data: -</w:t>
            </w:r>
          </w:p>
        </w:tc>
      </w:tr>
    </w:tbl>
    <w:p w14:paraId="49BF5929" w14:textId="77777777" w:rsidR="00BE69A4" w:rsidRPr="008D63C2" w:rsidRDefault="00BE69A4" w:rsidP="00BE69A4">
      <w:pPr>
        <w:pStyle w:val="Peruskpl"/>
        <w:rPr>
          <w:lang w:val="en-150" w:bidi="en-GB"/>
        </w:rPr>
      </w:pPr>
    </w:p>
    <w:p w14:paraId="3A1EC432" w14:textId="77777777" w:rsidR="00050836" w:rsidRPr="008D63C2" w:rsidRDefault="00050836" w:rsidP="0000382E">
      <w:pPr>
        <w:pStyle w:val="Otsikko3"/>
        <w:rPr>
          <w:rFonts w:eastAsia="Times New Roman"/>
          <w:lang w:val="en-150"/>
        </w:rPr>
      </w:pPr>
      <w:bookmarkStart w:id="730" w:name="_Toc90381566"/>
      <w:r w:rsidRPr="008D63C2">
        <w:rPr>
          <w:lang w:val="en-150"/>
        </w:rPr>
        <w:t>Financial statement data of employment pension scheme</w:t>
      </w:r>
      <w:bookmarkEnd w:id="730"/>
    </w:p>
    <w:p w14:paraId="49598F13" w14:textId="77777777" w:rsidR="00050836" w:rsidRPr="008D63C2" w:rsidRDefault="00050836" w:rsidP="00050836">
      <w:pPr>
        <w:pStyle w:val="Peruskpl"/>
        <w:rPr>
          <w:bdr w:val="none" w:sz="0" w:space="0" w:color="auto" w:frame="1"/>
          <w:lang w:val="en-150"/>
        </w:rPr>
      </w:pPr>
      <w:r w:rsidRPr="008D63C2">
        <w:rPr>
          <w:lang w:val="en-150" w:bidi="en-GB"/>
        </w:rPr>
        <w:t xml:space="preserve"> </w:t>
      </w:r>
      <w:r w:rsidRPr="008D63C2">
        <w:rPr>
          <w:bdr w:val="none" w:sz="0" w:space="0" w:color="auto" w:frame="1"/>
          <w:lang w:val="en-150"/>
        </w:rPr>
        <w:t>The Financial Supervisory Authority regulates and supervises the solvency of employee pension companies, company pension funds, insurance funds and statutory pension institutions and they regularly need to send regulation data to the Financial Supervisory Authority. The regulation data includes information, for example, on balance sheet.</w:t>
      </w:r>
    </w:p>
    <w:p w14:paraId="0BD2AEBC" w14:textId="77777777" w:rsidR="00050836" w:rsidRPr="008D63C2" w:rsidRDefault="00050836" w:rsidP="00050836">
      <w:pPr>
        <w:pStyle w:val="Peruskpl"/>
        <w:rPr>
          <w:bdr w:val="none" w:sz="0" w:space="0" w:color="auto" w:frame="1"/>
          <w:lang w:val="en-150"/>
        </w:rPr>
      </w:pPr>
      <w:r w:rsidRPr="008D63C2">
        <w:rPr>
          <w:bdr w:val="none" w:sz="0" w:space="0" w:color="auto" w:frame="1"/>
          <w:lang w:val="en-150"/>
        </w:rPr>
        <w:t>In the second release of the annual preliminary National Accounts in July, the main data source used in the calculation of employment pension schemes is the financial statement data included in regulation information collected by the Financial Supervisory Authority. For Pension foundations and funds only data concerning B departments is collected, because information is collected only on statutory pension scheme.</w:t>
      </w:r>
    </w:p>
    <w:p w14:paraId="2C862C2D" w14:textId="77777777" w:rsidR="00050836" w:rsidRPr="008D63C2" w:rsidRDefault="00050836" w:rsidP="00050836">
      <w:pPr>
        <w:pStyle w:val="Peruskpl"/>
        <w:rPr>
          <w:rFonts w:ascii="Segoe UI" w:hAnsi="Segoe UI" w:cs="Segoe UI"/>
          <w:sz w:val="18"/>
          <w:szCs w:val="18"/>
          <w:lang w:val="en-150"/>
        </w:rPr>
      </w:pPr>
    </w:p>
    <w:p w14:paraId="325997EF" w14:textId="7B4D231E"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199</w:t>
      </w:r>
      <w:r w:rsidR="00433844" w:rsidRPr="008D63C2">
        <w:rPr>
          <w:lang w:val="en-150"/>
        </w:rPr>
        <w:fldChar w:fldCharType="end"/>
      </w:r>
      <w:r w:rsidRPr="008D63C2">
        <w:rPr>
          <w:lang w:val="en-150"/>
        </w:rPr>
        <w:t>: Financial statement data of employment pension schem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050836" w:rsidRPr="008D63C2" w14:paraId="0A220519" w14:textId="77777777" w:rsidTr="004219B7">
        <w:tc>
          <w:tcPr>
            <w:tcW w:w="9918" w:type="dxa"/>
          </w:tcPr>
          <w:p w14:paraId="322680A5" w14:textId="77777777" w:rsidR="00050836" w:rsidRPr="008D63C2" w:rsidRDefault="00050836" w:rsidP="004219B7">
            <w:pPr>
              <w:pStyle w:val="Leipteksti"/>
              <w:rPr>
                <w:lang w:val="en-150"/>
              </w:rPr>
            </w:pPr>
            <w:r w:rsidRPr="008D63C2">
              <w:rPr>
                <w:lang w:val="en-150"/>
              </w:rPr>
              <w:t>Name of survey: Financial statement data of employment pension scheme</w:t>
            </w:r>
          </w:p>
        </w:tc>
      </w:tr>
      <w:tr w:rsidR="00050836" w:rsidRPr="008D63C2" w14:paraId="2F7FAA56" w14:textId="77777777" w:rsidTr="004219B7">
        <w:tc>
          <w:tcPr>
            <w:tcW w:w="9918" w:type="dxa"/>
          </w:tcPr>
          <w:p w14:paraId="562A4AAD" w14:textId="77777777" w:rsidR="00050836" w:rsidRPr="008D63C2" w:rsidRDefault="00050836" w:rsidP="004219B7">
            <w:pPr>
              <w:pStyle w:val="Leipteksti"/>
              <w:rPr>
                <w:lang w:val="en-150"/>
              </w:rPr>
            </w:pPr>
            <w:r w:rsidRPr="008D63C2">
              <w:rPr>
                <w:lang w:val="en-150"/>
              </w:rPr>
              <w:t>Link to surveys undertaken at the European level (e.g. structural business statistics): -</w:t>
            </w:r>
          </w:p>
        </w:tc>
      </w:tr>
      <w:tr w:rsidR="00050836" w:rsidRPr="008D63C2" w14:paraId="25F708A8" w14:textId="77777777" w:rsidTr="004219B7">
        <w:tc>
          <w:tcPr>
            <w:tcW w:w="9918" w:type="dxa"/>
          </w:tcPr>
          <w:p w14:paraId="4FB676C3" w14:textId="77777777" w:rsidR="00050836" w:rsidRPr="008D63C2" w:rsidRDefault="00050836" w:rsidP="004219B7">
            <w:pPr>
              <w:pStyle w:val="Leipteksti"/>
              <w:rPr>
                <w:lang w:val="en-150"/>
              </w:rPr>
            </w:pPr>
            <w:r w:rsidRPr="008D63C2">
              <w:rPr>
                <w:lang w:val="en-150"/>
              </w:rPr>
              <w:lastRenderedPageBreak/>
              <w:t xml:space="preserve">Reporting units (e.g. enterprise/ local KAU/ household): </w:t>
            </w:r>
            <w:r w:rsidRPr="008D63C2">
              <w:rPr>
                <w:bdr w:val="none" w:sz="0" w:space="0" w:color="auto" w:frame="1"/>
                <w:lang w:val="en-150"/>
              </w:rPr>
              <w:t xml:space="preserve">Pension Insurance Companies, </w:t>
            </w:r>
            <w:r w:rsidRPr="008D63C2">
              <w:rPr>
                <w:shd w:val="clear" w:color="auto" w:fill="FFFFFF"/>
                <w:lang w:val="en-150"/>
              </w:rPr>
              <w:t>Statutory B departments of the pension foundations and funds, the Farmers' Social Insurance Institution, the Seafarer's Pension Fund</w:t>
            </w:r>
          </w:p>
        </w:tc>
      </w:tr>
      <w:tr w:rsidR="00050836" w:rsidRPr="008D63C2" w14:paraId="443E5881" w14:textId="77777777" w:rsidTr="004219B7">
        <w:tc>
          <w:tcPr>
            <w:tcW w:w="9918" w:type="dxa"/>
          </w:tcPr>
          <w:p w14:paraId="1113EB80" w14:textId="77777777" w:rsidR="00050836" w:rsidRPr="008D63C2" w:rsidRDefault="00050836" w:rsidP="004219B7">
            <w:pPr>
              <w:pStyle w:val="Leipteksti"/>
              <w:rPr>
                <w:lang w:val="en-150"/>
              </w:rPr>
            </w:pPr>
            <w:r w:rsidRPr="008D63C2">
              <w:rPr>
                <w:lang w:val="en-150"/>
              </w:rPr>
              <w:t>Periodicity (e.g. annual/quarterly/other- to be specified): annual</w:t>
            </w:r>
          </w:p>
        </w:tc>
      </w:tr>
      <w:tr w:rsidR="00050836" w:rsidRPr="008D63C2" w14:paraId="7F9204D4" w14:textId="77777777" w:rsidTr="004219B7">
        <w:tc>
          <w:tcPr>
            <w:tcW w:w="9918" w:type="dxa"/>
          </w:tcPr>
          <w:p w14:paraId="26D61FE3" w14:textId="77777777" w:rsidR="00050836" w:rsidRPr="008D63C2" w:rsidRDefault="00050836" w:rsidP="004219B7">
            <w:pPr>
              <w:pStyle w:val="Leipteksti"/>
              <w:rPr>
                <w:lang w:val="en-150"/>
              </w:rPr>
            </w:pPr>
            <w:r w:rsidRPr="008D63C2">
              <w:rPr>
                <w:lang w:val="en-150"/>
              </w:rPr>
              <w:t>Time of availability of results (e.g. 18 months after the end of the survey period): -</w:t>
            </w:r>
          </w:p>
        </w:tc>
      </w:tr>
      <w:tr w:rsidR="00050836" w:rsidRPr="008D63C2" w14:paraId="10D41AD1" w14:textId="77777777" w:rsidTr="004219B7">
        <w:tc>
          <w:tcPr>
            <w:tcW w:w="9918" w:type="dxa"/>
          </w:tcPr>
          <w:p w14:paraId="1FD03027" w14:textId="77777777" w:rsidR="00050836" w:rsidRPr="008D63C2" w:rsidRDefault="00050836" w:rsidP="004219B7">
            <w:pPr>
              <w:pStyle w:val="Leipteksti"/>
              <w:rPr>
                <w:lang w:val="en-150"/>
              </w:rPr>
            </w:pPr>
            <w:r w:rsidRPr="008D63C2">
              <w:rPr>
                <w:lang w:val="en-150"/>
              </w:rPr>
              <w:t>Sampling frame: (e.g. name of business register used/ population census): R</w:t>
            </w:r>
            <w:r w:rsidRPr="008D63C2">
              <w:rPr>
                <w:bdr w:val="none" w:sz="0" w:space="0" w:color="auto" w:frame="1"/>
                <w:lang w:val="en-150"/>
              </w:rPr>
              <w:t>egulation data</w:t>
            </w:r>
            <w:r w:rsidRPr="008D63C2">
              <w:rPr>
                <w:lang w:val="en-150"/>
              </w:rPr>
              <w:t xml:space="preserve"> by the Financial Supervisory Authority</w:t>
            </w:r>
          </w:p>
        </w:tc>
      </w:tr>
      <w:tr w:rsidR="00050836" w:rsidRPr="008D63C2" w14:paraId="389504F1" w14:textId="77777777" w:rsidTr="004219B7">
        <w:tc>
          <w:tcPr>
            <w:tcW w:w="9918" w:type="dxa"/>
          </w:tcPr>
          <w:p w14:paraId="341584D1" w14:textId="77777777" w:rsidR="00050836" w:rsidRPr="008D63C2" w:rsidRDefault="00050836" w:rsidP="004219B7">
            <w:pPr>
              <w:pStyle w:val="Leipteksti"/>
              <w:rPr>
                <w:lang w:val="en-150"/>
              </w:rPr>
            </w:pPr>
            <w:r w:rsidRPr="008D63C2">
              <w:rPr>
                <w:lang w:val="en-150"/>
              </w:rPr>
              <w:t>Survey is compulsory or voluntary? compulsory</w:t>
            </w:r>
          </w:p>
        </w:tc>
      </w:tr>
      <w:tr w:rsidR="00050836" w:rsidRPr="008D63C2" w14:paraId="2C221CE9" w14:textId="77777777" w:rsidTr="004219B7">
        <w:tc>
          <w:tcPr>
            <w:tcW w:w="9918" w:type="dxa"/>
          </w:tcPr>
          <w:p w14:paraId="47EB622C" w14:textId="77777777" w:rsidR="00050836" w:rsidRPr="008D63C2" w:rsidRDefault="00050836" w:rsidP="004219B7">
            <w:pPr>
              <w:pStyle w:val="Leipteksti"/>
              <w:rPr>
                <w:lang w:val="en-150"/>
              </w:rPr>
            </w:pPr>
            <w:r w:rsidRPr="008D63C2">
              <w:rPr>
                <w:lang w:val="en-150"/>
              </w:rPr>
              <w:t>Main features of survey methodology (e.g. PPS sampling/ panel of respondents/ use of a size threshold for sampling/ postal questionnaire/ telephone interview): The survey is a digital form.</w:t>
            </w:r>
          </w:p>
        </w:tc>
      </w:tr>
      <w:tr w:rsidR="00050836" w:rsidRPr="008D63C2" w14:paraId="476DEB9D" w14:textId="77777777" w:rsidTr="004219B7">
        <w:tc>
          <w:tcPr>
            <w:tcW w:w="9918" w:type="dxa"/>
          </w:tcPr>
          <w:p w14:paraId="33BBD1D7" w14:textId="77777777" w:rsidR="00050836" w:rsidRPr="008D63C2" w:rsidRDefault="00050836" w:rsidP="004219B7">
            <w:pPr>
              <w:pStyle w:val="Leipteksti"/>
              <w:rPr>
                <w:lang w:val="en-150"/>
              </w:rPr>
            </w:pPr>
            <w:r w:rsidRPr="008D63C2">
              <w:rPr>
                <w:lang w:val="en-150"/>
              </w:rPr>
              <w:t>Population size: 27</w:t>
            </w:r>
          </w:p>
        </w:tc>
      </w:tr>
      <w:tr w:rsidR="00050836" w:rsidRPr="008D63C2" w14:paraId="6E01AB17" w14:textId="77777777" w:rsidTr="004219B7">
        <w:trPr>
          <w:trHeight w:val="274"/>
        </w:trPr>
        <w:tc>
          <w:tcPr>
            <w:tcW w:w="9918" w:type="dxa"/>
          </w:tcPr>
          <w:p w14:paraId="5EF4BCF3" w14:textId="77777777" w:rsidR="00050836" w:rsidRPr="008D63C2" w:rsidRDefault="00050836" w:rsidP="004219B7">
            <w:pPr>
              <w:pStyle w:val="Leipteksti"/>
              <w:rPr>
                <w:lang w:val="en-150"/>
              </w:rPr>
            </w:pPr>
            <w:r w:rsidRPr="008D63C2">
              <w:rPr>
                <w:lang w:val="en-150"/>
              </w:rPr>
              <w:t>Sample size: All units in the survey, no separate sample.</w:t>
            </w:r>
          </w:p>
        </w:tc>
      </w:tr>
      <w:tr w:rsidR="00050836" w:rsidRPr="008D63C2" w14:paraId="0BDBC338" w14:textId="77777777" w:rsidTr="004219B7">
        <w:tc>
          <w:tcPr>
            <w:tcW w:w="9918" w:type="dxa"/>
          </w:tcPr>
          <w:p w14:paraId="510D7203" w14:textId="77777777" w:rsidR="00050836" w:rsidRPr="008D63C2" w:rsidRDefault="00050836" w:rsidP="004219B7">
            <w:pPr>
              <w:pStyle w:val="Leipteksti"/>
              <w:rPr>
                <w:lang w:val="en-150"/>
              </w:rPr>
            </w:pPr>
            <w:r w:rsidRPr="008D63C2">
              <w:rPr>
                <w:lang w:val="en-150"/>
              </w:rPr>
              <w:t>Survey response rate: 100 %</w:t>
            </w:r>
          </w:p>
        </w:tc>
      </w:tr>
      <w:tr w:rsidR="00050836" w:rsidRPr="008D63C2" w14:paraId="2212B9D0" w14:textId="77777777" w:rsidTr="004219B7">
        <w:tc>
          <w:tcPr>
            <w:tcW w:w="9918" w:type="dxa"/>
          </w:tcPr>
          <w:p w14:paraId="08DD04ED" w14:textId="77777777" w:rsidR="00050836" w:rsidRPr="008D63C2" w:rsidRDefault="00050836" w:rsidP="004219B7">
            <w:pPr>
              <w:pStyle w:val="Leipteksti"/>
              <w:rPr>
                <w:lang w:val="en-150"/>
              </w:rPr>
            </w:pPr>
            <w:r w:rsidRPr="008D63C2">
              <w:rPr>
                <w:lang w:val="en-150"/>
              </w:rPr>
              <w:t>Method used to impute for missing data: -</w:t>
            </w:r>
          </w:p>
        </w:tc>
      </w:tr>
      <w:tr w:rsidR="00050836" w:rsidRPr="008D63C2" w14:paraId="19186185" w14:textId="77777777" w:rsidTr="004219B7">
        <w:tc>
          <w:tcPr>
            <w:tcW w:w="9918" w:type="dxa"/>
          </w:tcPr>
          <w:p w14:paraId="436F1F81" w14:textId="77777777" w:rsidR="00050836" w:rsidRPr="008D63C2" w:rsidRDefault="00050836" w:rsidP="004219B7">
            <w:pPr>
              <w:pStyle w:val="Leipteksti"/>
              <w:rPr>
                <w:lang w:val="en-150"/>
              </w:rPr>
            </w:pPr>
            <w:r w:rsidRPr="008D63C2">
              <w:rPr>
                <w:lang w:val="en-150"/>
              </w:rPr>
              <w:t>Variable used for grossing-up to the population (e.g. turnover/ employment): -</w:t>
            </w:r>
          </w:p>
        </w:tc>
      </w:tr>
      <w:tr w:rsidR="00050836" w:rsidRPr="008D63C2" w14:paraId="63DA5ED1" w14:textId="77777777" w:rsidTr="004219B7">
        <w:tc>
          <w:tcPr>
            <w:tcW w:w="9918" w:type="dxa"/>
          </w:tcPr>
          <w:p w14:paraId="5761F3FF" w14:textId="77777777" w:rsidR="00050836" w:rsidRPr="008D63C2" w:rsidRDefault="00050836" w:rsidP="004219B7">
            <w:pPr>
              <w:pStyle w:val="Leipteksti"/>
              <w:rPr>
                <w:lang w:val="en-150"/>
              </w:rPr>
            </w:pPr>
            <w:r w:rsidRPr="008D63C2">
              <w:rPr>
                <w:lang w:val="en-150"/>
              </w:rPr>
              <w:t>Sample coverage, as % in terms of variable used for grossing-up (e.g. sample covers 60% of employment recorded on the sampling frame): 100 %</w:t>
            </w:r>
          </w:p>
        </w:tc>
      </w:tr>
      <w:tr w:rsidR="00050836" w:rsidRPr="008D63C2" w14:paraId="4BD2D6F3" w14:textId="77777777" w:rsidTr="004219B7">
        <w:tc>
          <w:tcPr>
            <w:tcW w:w="9918" w:type="dxa"/>
          </w:tcPr>
          <w:p w14:paraId="4B746851" w14:textId="77777777" w:rsidR="00050836" w:rsidRPr="008D63C2" w:rsidRDefault="00050836" w:rsidP="004219B7">
            <w:pPr>
              <w:pStyle w:val="Leipteksti"/>
              <w:rPr>
                <w:lang w:val="en-150"/>
              </w:rPr>
            </w:pPr>
            <w:r w:rsidRPr="008D63C2">
              <w:rPr>
                <w:lang w:val="en-150"/>
              </w:rPr>
              <w:t>Main variables collected: Market output, other intermediate consumption</w:t>
            </w:r>
          </w:p>
        </w:tc>
      </w:tr>
      <w:tr w:rsidR="00050836" w:rsidRPr="008D63C2" w14:paraId="249A4177" w14:textId="77777777" w:rsidTr="004219B7">
        <w:tc>
          <w:tcPr>
            <w:tcW w:w="9918" w:type="dxa"/>
          </w:tcPr>
          <w:p w14:paraId="728CF4DA" w14:textId="77777777" w:rsidR="00050836" w:rsidRPr="008D63C2" w:rsidRDefault="00050836" w:rsidP="004219B7">
            <w:pPr>
              <w:pStyle w:val="Leipteksti"/>
              <w:rPr>
                <w:lang w:val="en-150"/>
              </w:rPr>
            </w:pPr>
            <w:r w:rsidRPr="008D63C2">
              <w:rPr>
                <w:lang w:val="en-150"/>
              </w:rPr>
              <w:t>Further adjustments made to the survey data: -</w:t>
            </w:r>
          </w:p>
        </w:tc>
      </w:tr>
    </w:tbl>
    <w:p w14:paraId="5D1E9CC4" w14:textId="77777777" w:rsidR="00050836" w:rsidRPr="008D63C2" w:rsidRDefault="00050836" w:rsidP="00050836">
      <w:pPr>
        <w:pStyle w:val="Kappale"/>
        <w:rPr>
          <w:lang w:val="en-150" w:eastAsia="en-GB" w:bidi="en-GB"/>
        </w:rPr>
      </w:pPr>
      <w:bookmarkStart w:id="731" w:name="_Toc438119035"/>
      <w:bookmarkStart w:id="732" w:name="_Toc447202500"/>
    </w:p>
    <w:p w14:paraId="7A71008A" w14:textId="77777777" w:rsidR="00050836" w:rsidRPr="008D63C2" w:rsidRDefault="00050836" w:rsidP="0000382E">
      <w:pPr>
        <w:pStyle w:val="Otsikko3"/>
        <w:rPr>
          <w:lang w:val="en-150"/>
        </w:rPr>
      </w:pPr>
      <w:bookmarkStart w:id="733" w:name="_Toc451761950"/>
      <w:bookmarkStart w:id="734" w:name="_Toc90381567"/>
      <w:r w:rsidRPr="008D63C2">
        <w:rPr>
          <w:lang w:val="en-150"/>
        </w:rPr>
        <w:t>Statistics on industrial output</w:t>
      </w:r>
      <w:bookmarkEnd w:id="733"/>
      <w:bookmarkEnd w:id="734"/>
    </w:p>
    <w:p w14:paraId="5C2E9934" w14:textId="77777777" w:rsidR="00050836" w:rsidRPr="008D63C2" w:rsidRDefault="00050836" w:rsidP="00050836">
      <w:pPr>
        <w:pStyle w:val="Peruskpl"/>
        <w:tabs>
          <w:tab w:val="left" w:pos="1276"/>
        </w:tabs>
        <w:rPr>
          <w:lang w:val="en-150"/>
        </w:rPr>
      </w:pPr>
      <w:r w:rsidRPr="008D63C2">
        <w:rPr>
          <w:lang w:val="en-150"/>
        </w:rPr>
        <w:t>The statistics on industrial production or the statistics on manufacturing commodities describe industrial production by product category or commodity. Value and volume data are recorded on the production of enterprises. The units used for measuring volumes vary according to commodity heading, and there are nearly 40 units in use. The data are collected from enterprises or establishments of enterprises. The statistics on commodities apply to production that has taken place in Finland and the statistical period used is a calendar year.</w:t>
      </w:r>
    </w:p>
    <w:p w14:paraId="02B84F77" w14:textId="77777777" w:rsidR="00050836" w:rsidRPr="008D63C2" w:rsidRDefault="00050836" w:rsidP="00050836">
      <w:pPr>
        <w:pStyle w:val="Peruskpl"/>
        <w:tabs>
          <w:tab w:val="left" w:pos="1276"/>
        </w:tabs>
        <w:rPr>
          <w:lang w:val="en-150"/>
        </w:rPr>
      </w:pPr>
      <w:r w:rsidRPr="008D63C2">
        <w:rPr>
          <w:lang w:val="en-150"/>
        </w:rPr>
        <w:t>The statistics on manufacturing commodities describe the production of commodities with the help of sold production. Of all production produced by the enterprise or establishment, the value of production sold outside the enterprise during the calendar year and usually also the volume are inquired. Data are inquired on the volume of total output of certain separately defined commodities (in the case of vessels, only the value of total output). For the headings, in which the sales from the enterprise differs considerably from the production, total output is also inquired (usually only the volume, but in case of vessels the value of total output).</w:t>
      </w:r>
    </w:p>
    <w:p w14:paraId="73CD2719" w14:textId="77777777" w:rsidR="00050836" w:rsidRPr="008D63C2" w:rsidRDefault="00050836" w:rsidP="00050836">
      <w:pPr>
        <w:pStyle w:val="Peruskpl"/>
        <w:tabs>
          <w:tab w:val="left" w:pos="1276"/>
        </w:tabs>
        <w:rPr>
          <w:lang w:val="en-150"/>
        </w:rPr>
      </w:pPr>
      <w:r w:rsidRPr="008D63C2">
        <w:rPr>
          <w:lang w:val="en-150"/>
        </w:rPr>
        <w:t xml:space="preserve">The data are collected with the PRODCOM product classification and in the statistical reference year 2018, there were 3,754 production headings in use. During the same year, Finland had production in around 2,000 of those product headings. The data are collected with a form inquiry primarily </w:t>
      </w:r>
      <w:r w:rsidRPr="008D63C2">
        <w:rPr>
          <w:lang w:val="en-150"/>
        </w:rPr>
        <w:lastRenderedPageBreak/>
        <w:t>from all enterprises with over ten employees or their establishments in the industries of mining and quarrying B and manufacturing C. The size of the targeted enterprises has been around 3,000 to 3,800 establishments in recent years.</w:t>
      </w:r>
    </w:p>
    <w:p w14:paraId="2061E3FF" w14:textId="77777777" w:rsidR="00050836" w:rsidRPr="008D63C2" w:rsidRDefault="00050836" w:rsidP="00050836">
      <w:pPr>
        <w:pStyle w:val="Peruskpl"/>
        <w:tabs>
          <w:tab w:val="left" w:pos="1276"/>
        </w:tabs>
        <w:rPr>
          <w:lang w:val="en-150"/>
        </w:rPr>
      </w:pPr>
      <w:r w:rsidRPr="008D63C2">
        <w:rPr>
          <w:lang w:val="en-150"/>
        </w:rPr>
        <w:t>Individual data missing from observation data are estimated based on previous years and data available from other statistics, but some are also missing from the final data. The missing response data of completely non-responding units are mainly assessed by statistical methods, partly manually as well.</w:t>
      </w:r>
    </w:p>
    <w:p w14:paraId="6674660E" w14:textId="77777777" w:rsidR="00050836" w:rsidRPr="008D63C2" w:rsidRDefault="00050836" w:rsidP="00050836">
      <w:pPr>
        <w:pStyle w:val="Peruskpl"/>
        <w:tabs>
          <w:tab w:val="left" w:pos="1276"/>
        </w:tabs>
        <w:rPr>
          <w:lang w:val="en-150"/>
        </w:rPr>
      </w:pPr>
      <w:r w:rsidRPr="008D63C2">
        <w:rPr>
          <w:lang w:val="en-150"/>
        </w:rPr>
        <w:t xml:space="preserve">The response rate for the inquiry on production has been around 70 per cent. The data are completed at a delay of t +7 months. </w:t>
      </w:r>
    </w:p>
    <w:p w14:paraId="1A7C1EAD" w14:textId="77777777" w:rsidR="00050836" w:rsidRPr="008D63C2" w:rsidRDefault="00050836" w:rsidP="00050836">
      <w:pPr>
        <w:rPr>
          <w:lang w:val="en-150"/>
        </w:rPr>
      </w:pPr>
    </w:p>
    <w:p w14:paraId="26B1826E" w14:textId="77777777" w:rsidR="00050836" w:rsidRPr="008D63C2" w:rsidRDefault="00050836" w:rsidP="0000382E">
      <w:pPr>
        <w:pStyle w:val="Otsikko3"/>
        <w:rPr>
          <w:lang w:val="en-150"/>
        </w:rPr>
      </w:pPr>
      <w:bookmarkStart w:id="735" w:name="_Toc90381568"/>
      <w:r w:rsidRPr="008D63C2">
        <w:rPr>
          <w:lang w:val="en-150"/>
        </w:rPr>
        <w:t>Inquiry on raw materials in manufacturing</w:t>
      </w:r>
      <w:bookmarkEnd w:id="735"/>
    </w:p>
    <w:p w14:paraId="02E5768E" w14:textId="77777777" w:rsidR="00050836" w:rsidRPr="008D63C2" w:rsidRDefault="00050836" w:rsidP="00050836">
      <w:pPr>
        <w:pStyle w:val="Kappale"/>
        <w:rPr>
          <w:sz w:val="24"/>
          <w:szCs w:val="24"/>
          <w:lang w:val="en-150"/>
        </w:rPr>
      </w:pPr>
      <w:r w:rsidRPr="008D63C2">
        <w:rPr>
          <w:sz w:val="24"/>
          <w:lang w:val="en-150"/>
        </w:rPr>
        <w:t xml:space="preserve">The inquiry on raw materials in manufacturing, that is, the inquiry on materials and supplies, is an inquiry collected in odd statistical reference years among enterprises in the industries of mining and quarrying B and manufacturing C. Of materials and supplies, the values and volumes of the main raw materials, semi-finished products, additives and supplies bought during the calendar year by enterprises and establishments for production are inquired by commodity heading. In addition, the total use volume of certain separately defined materials and supplies are inquired. </w:t>
      </w:r>
    </w:p>
    <w:p w14:paraId="3801C8BA" w14:textId="77777777" w:rsidR="00050836" w:rsidRPr="008D63C2" w:rsidRDefault="00050836" w:rsidP="00050836">
      <w:pPr>
        <w:pStyle w:val="Kappale"/>
        <w:rPr>
          <w:sz w:val="24"/>
          <w:szCs w:val="24"/>
          <w:lang w:val="en-150"/>
        </w:rPr>
      </w:pPr>
      <w:r w:rsidRPr="008D63C2">
        <w:rPr>
          <w:sz w:val="24"/>
          <w:lang w:val="en-150"/>
        </w:rPr>
        <w:t xml:space="preserve">The data on materials and supplies are asked with a separate form from all enterprises with at least 20 employees and their establishments. The sample size is around 2,000 enterprises or establishments and the response rate is 70 per cent. </w:t>
      </w:r>
    </w:p>
    <w:p w14:paraId="377E68AE" w14:textId="6D8323DF" w:rsidR="00050836" w:rsidRPr="008D63C2" w:rsidRDefault="009E30FE" w:rsidP="00050836">
      <w:pPr>
        <w:pStyle w:val="Kappale"/>
        <w:rPr>
          <w:lang w:val="en-150"/>
        </w:rPr>
      </w:pPr>
      <w:r w:rsidRPr="008D63C2">
        <w:rPr>
          <w:sz w:val="24"/>
          <w:lang w:val="en-150"/>
        </w:rPr>
        <w:t xml:space="preserve">The data are collected with CPA 2008 product </w:t>
      </w:r>
      <w:r w:rsidR="000F04A3" w:rsidRPr="008D63C2">
        <w:rPr>
          <w:sz w:val="24"/>
          <w:lang w:val="en-150"/>
        </w:rPr>
        <w:t xml:space="preserve">classification. </w:t>
      </w:r>
      <w:r w:rsidR="00050836" w:rsidRPr="008D63C2">
        <w:rPr>
          <w:sz w:val="24"/>
          <w:lang w:val="en-150"/>
        </w:rPr>
        <w:t xml:space="preserve">Starting from the statistical reference year 2019, data have been inquired on the 8-digit level of the CN product classification. The CN nomenclature contains approximately 10,000 different product headings.    </w:t>
      </w:r>
    </w:p>
    <w:p w14:paraId="0782B547" w14:textId="2871D7E8" w:rsidR="00050836" w:rsidRPr="008D63C2" w:rsidRDefault="00050836" w:rsidP="00050836">
      <w:pPr>
        <w:pStyle w:val="Kappale"/>
        <w:rPr>
          <w:lang w:val="en-150" w:eastAsia="en-GB" w:bidi="en-GB"/>
        </w:rPr>
      </w:pPr>
    </w:p>
    <w:p w14:paraId="3CA451BB" w14:textId="0E9F4158" w:rsidR="00710E98" w:rsidRPr="008D63C2" w:rsidRDefault="00710E98" w:rsidP="00710E98">
      <w:pPr>
        <w:pStyle w:val="Otsikko3"/>
        <w:rPr>
          <w:lang w:val="en-150"/>
        </w:rPr>
      </w:pPr>
      <w:bookmarkStart w:id="736" w:name="_Toc431802284"/>
      <w:bookmarkStart w:id="737" w:name="_Toc451761948"/>
      <w:bookmarkStart w:id="738" w:name="_Ref86937753"/>
      <w:bookmarkStart w:id="739" w:name="_Ref87001646"/>
      <w:bookmarkStart w:id="740" w:name="_Toc90381569"/>
      <w:r w:rsidRPr="008D63C2">
        <w:rPr>
          <w:lang w:val="en-150"/>
        </w:rPr>
        <w:t>Statistics on financial leasing</w:t>
      </w:r>
      <w:bookmarkEnd w:id="736"/>
      <w:bookmarkEnd w:id="737"/>
      <w:bookmarkEnd w:id="738"/>
      <w:bookmarkEnd w:id="739"/>
      <w:bookmarkEnd w:id="740"/>
    </w:p>
    <w:p w14:paraId="06E04D13" w14:textId="77777777" w:rsidR="00710E98" w:rsidRPr="008D63C2" w:rsidRDefault="00710E98" w:rsidP="00710E98">
      <w:pPr>
        <w:pStyle w:val="Kappale"/>
        <w:rPr>
          <w:lang w:val="en-150"/>
        </w:rPr>
      </w:pPr>
      <w:bookmarkStart w:id="741" w:name="_Hlk82076404"/>
      <w:r w:rsidRPr="008D63C2">
        <w:rPr>
          <w:lang w:val="en-150"/>
        </w:rPr>
        <w:t xml:space="preserve">Publication of the statistics on financial leasing has been discontinued. The most recent release was in 2015, when data concerning 2014 were published. Data on financial leasing will, however, be also collected in future as the data will be used in compiling the National Accounts and financial accounts. Data on financial leasing can be ordered as a chargeable product. </w:t>
      </w:r>
    </w:p>
    <w:p w14:paraId="65F99915" w14:textId="77777777" w:rsidR="00710E98" w:rsidRPr="008D63C2" w:rsidRDefault="00710E98" w:rsidP="00710E98">
      <w:pPr>
        <w:pStyle w:val="Kappale"/>
        <w:rPr>
          <w:shd w:val="clear" w:color="auto" w:fill="FFFFFF"/>
          <w:lang w:val="en-150"/>
        </w:rPr>
      </w:pPr>
      <w:r w:rsidRPr="008D63C2">
        <w:rPr>
          <w:lang w:val="en-150"/>
        </w:rPr>
        <w:t>The statistics on financial leasing contain data by sector, industry and object on the financial leasing activities of credit institutions and other lessors</w:t>
      </w:r>
      <w:r w:rsidRPr="008D63C2">
        <w:rPr>
          <w:shd w:val="clear" w:color="auto" w:fill="FFFFFF"/>
          <w:lang w:val="en-150"/>
        </w:rPr>
        <w:t xml:space="preserve">. </w:t>
      </w:r>
      <w:r w:rsidRPr="008D63C2">
        <w:rPr>
          <w:lang w:val="en-150"/>
        </w:rPr>
        <w:t xml:space="preserve">The collection of data is based on the Statistics Act (280/2004). </w:t>
      </w:r>
    </w:p>
    <w:p w14:paraId="3372A9E6" w14:textId="307F84DA" w:rsidR="00710E98" w:rsidRPr="008D63C2" w:rsidRDefault="00710E98" w:rsidP="00710E98">
      <w:pPr>
        <w:pStyle w:val="Kappale"/>
        <w:rPr>
          <w:shd w:val="clear" w:color="auto" w:fill="FFFFFF"/>
          <w:lang w:val="en-150"/>
        </w:rPr>
      </w:pPr>
      <w:r w:rsidRPr="008D63C2">
        <w:rPr>
          <w:shd w:val="clear" w:color="auto" w:fill="FFFFFF"/>
          <w:lang w:val="en-150"/>
        </w:rPr>
        <w:t>Financial leasing is long-term leasing in which the financier acquires possession of the object required by the lessee, and leases it further on a long-term lease agreement. The statistics do not cover direct leasing or financing of leasing agreements. Unit-specific data must be kept confidential.</w:t>
      </w:r>
      <w:bookmarkEnd w:id="741"/>
    </w:p>
    <w:p w14:paraId="27186927" w14:textId="77777777" w:rsidR="008A14BF" w:rsidRPr="008D63C2" w:rsidRDefault="008A14BF" w:rsidP="00710E98">
      <w:pPr>
        <w:pStyle w:val="Kappale"/>
        <w:rPr>
          <w:lang w:val="en-150"/>
        </w:rPr>
      </w:pPr>
    </w:p>
    <w:p w14:paraId="25103E6C" w14:textId="524FE063" w:rsidR="00710E98" w:rsidRPr="008D63C2" w:rsidRDefault="00710E98" w:rsidP="00710E98">
      <w:pPr>
        <w:pStyle w:val="Kuvaotsikko"/>
        <w:keepNext/>
        <w:rPr>
          <w:lang w:val="en-150"/>
        </w:rPr>
      </w:pPr>
      <w:r w:rsidRPr="008D63C2">
        <w:rPr>
          <w:lang w:val="en-150"/>
        </w:rPr>
        <w:lastRenderedPageBreak/>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00</w:t>
      </w:r>
      <w:r w:rsidR="00433844" w:rsidRPr="008D63C2">
        <w:rPr>
          <w:lang w:val="en-150"/>
        </w:rPr>
        <w:fldChar w:fldCharType="end"/>
      </w:r>
      <w:r w:rsidRPr="008D63C2">
        <w:rPr>
          <w:lang w:val="en-150"/>
        </w:rPr>
        <w:t>: Statistics on financial leasing</w:t>
      </w:r>
    </w:p>
    <w:tbl>
      <w:tblPr>
        <w:tblW w:w="9755"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5"/>
      </w:tblGrid>
      <w:tr w:rsidR="00710E98" w:rsidRPr="008D63C2" w14:paraId="2D4C6833" w14:textId="77777777" w:rsidTr="00710E98">
        <w:tc>
          <w:tcPr>
            <w:tcW w:w="9755" w:type="dxa"/>
          </w:tcPr>
          <w:p w14:paraId="09917BF0" w14:textId="77777777" w:rsidR="00710E98" w:rsidRPr="008D63C2" w:rsidRDefault="00710E98" w:rsidP="007347DD">
            <w:pPr>
              <w:rPr>
                <w:rFonts w:ascii="Times" w:hAnsi="Times"/>
                <w:lang w:val="en-150"/>
              </w:rPr>
            </w:pPr>
            <w:r w:rsidRPr="008D63C2">
              <w:rPr>
                <w:rFonts w:ascii="Times" w:hAnsi="Times"/>
                <w:lang w:val="en-150"/>
              </w:rPr>
              <w:t>Name of survey: Statistics on financial leasing</w:t>
            </w:r>
          </w:p>
        </w:tc>
      </w:tr>
      <w:tr w:rsidR="00710E98" w:rsidRPr="008D63C2" w14:paraId="0E2BB424" w14:textId="77777777" w:rsidTr="00710E98">
        <w:tc>
          <w:tcPr>
            <w:tcW w:w="9755" w:type="dxa"/>
          </w:tcPr>
          <w:p w14:paraId="67464757" w14:textId="77777777" w:rsidR="00710E98" w:rsidRPr="008D63C2" w:rsidRDefault="00710E98" w:rsidP="007347DD">
            <w:pPr>
              <w:rPr>
                <w:rFonts w:ascii="Times" w:hAnsi="Times"/>
                <w:lang w:val="en-150"/>
              </w:rPr>
            </w:pPr>
            <w:r w:rsidRPr="008D63C2">
              <w:rPr>
                <w:rFonts w:ascii="Times" w:hAnsi="Times"/>
                <w:lang w:val="en-150"/>
              </w:rPr>
              <w:t xml:space="preserve">Link to European level surveys: None. </w:t>
            </w:r>
          </w:p>
        </w:tc>
      </w:tr>
      <w:tr w:rsidR="00710E98" w:rsidRPr="008D63C2" w14:paraId="53E01E12" w14:textId="77777777" w:rsidTr="00710E98">
        <w:tc>
          <w:tcPr>
            <w:tcW w:w="9755" w:type="dxa"/>
          </w:tcPr>
          <w:p w14:paraId="3DAA9342" w14:textId="77777777" w:rsidR="00710E98" w:rsidRPr="008D63C2" w:rsidRDefault="00710E98" w:rsidP="007347DD">
            <w:pPr>
              <w:rPr>
                <w:rFonts w:ascii="Times" w:hAnsi="Times"/>
                <w:lang w:val="en-150"/>
              </w:rPr>
            </w:pPr>
            <w:r w:rsidRPr="008D63C2">
              <w:rPr>
                <w:rFonts w:ascii="Times" w:hAnsi="Times"/>
                <w:lang w:val="en-150"/>
              </w:rPr>
              <w:t xml:space="preserve">Respondent units: The population of the survey is the credit institutions practising financial leasing and other financial leasing companies. </w:t>
            </w:r>
          </w:p>
        </w:tc>
      </w:tr>
      <w:tr w:rsidR="00710E98" w:rsidRPr="008D63C2" w14:paraId="742D87CF" w14:textId="77777777" w:rsidTr="00710E98">
        <w:tc>
          <w:tcPr>
            <w:tcW w:w="9755" w:type="dxa"/>
          </w:tcPr>
          <w:p w14:paraId="57EE833C" w14:textId="77777777" w:rsidR="00710E98" w:rsidRPr="008D63C2" w:rsidRDefault="00710E98" w:rsidP="007347DD">
            <w:pPr>
              <w:rPr>
                <w:rFonts w:ascii="Times" w:hAnsi="Times"/>
                <w:lang w:val="en-150"/>
              </w:rPr>
            </w:pPr>
            <w:r w:rsidRPr="008D63C2">
              <w:rPr>
                <w:rFonts w:ascii="Times" w:hAnsi="Times"/>
                <w:lang w:val="en-150"/>
              </w:rPr>
              <w:t>Frequency: Annual</w:t>
            </w:r>
          </w:p>
        </w:tc>
      </w:tr>
      <w:tr w:rsidR="00710E98" w:rsidRPr="008D63C2" w14:paraId="0F36BD45" w14:textId="77777777" w:rsidTr="00710E98">
        <w:tc>
          <w:tcPr>
            <w:tcW w:w="9755" w:type="dxa"/>
          </w:tcPr>
          <w:p w14:paraId="11C00970" w14:textId="77777777" w:rsidR="00710E98" w:rsidRPr="008D63C2" w:rsidRDefault="00710E98" w:rsidP="007347DD">
            <w:pPr>
              <w:rPr>
                <w:rFonts w:ascii="Times" w:hAnsi="Times"/>
                <w:lang w:val="en-150"/>
              </w:rPr>
            </w:pPr>
            <w:r w:rsidRPr="008D63C2">
              <w:rPr>
                <w:rFonts w:ascii="Times" w:hAnsi="Times"/>
                <w:lang w:val="en-150"/>
              </w:rPr>
              <w:t>Availability time of results: Around three months after the statistical reference year ends.</w:t>
            </w:r>
          </w:p>
        </w:tc>
      </w:tr>
      <w:tr w:rsidR="00710E98" w:rsidRPr="008D63C2" w14:paraId="3E76B689" w14:textId="77777777" w:rsidTr="00710E98">
        <w:tc>
          <w:tcPr>
            <w:tcW w:w="9755" w:type="dxa"/>
          </w:tcPr>
          <w:p w14:paraId="4207C0A8" w14:textId="77777777" w:rsidR="00710E98" w:rsidRPr="008D63C2" w:rsidRDefault="00710E98" w:rsidP="007347DD">
            <w:pPr>
              <w:rPr>
                <w:rFonts w:ascii="Times" w:hAnsi="Times"/>
                <w:lang w:val="en-150"/>
              </w:rPr>
            </w:pPr>
            <w:r w:rsidRPr="008D63C2">
              <w:rPr>
                <w:rFonts w:ascii="Times" w:hAnsi="Times"/>
                <w:lang w:val="en-150"/>
              </w:rPr>
              <w:t>Sampling frame: The survey is a total survey.</w:t>
            </w:r>
          </w:p>
        </w:tc>
      </w:tr>
      <w:tr w:rsidR="00710E98" w:rsidRPr="008D63C2" w14:paraId="655428CC" w14:textId="77777777" w:rsidTr="00710E98">
        <w:tc>
          <w:tcPr>
            <w:tcW w:w="9755" w:type="dxa"/>
          </w:tcPr>
          <w:p w14:paraId="6B4586E0" w14:textId="7E3BB05F" w:rsidR="00710E98" w:rsidRPr="008D63C2" w:rsidRDefault="00710E98" w:rsidP="007347DD">
            <w:pPr>
              <w:rPr>
                <w:rFonts w:ascii="Times" w:hAnsi="Times"/>
                <w:lang w:val="en-150"/>
              </w:rPr>
            </w:pPr>
            <w:r w:rsidRPr="008D63C2">
              <w:rPr>
                <w:rFonts w:ascii="Times" w:hAnsi="Times"/>
                <w:lang w:val="en-150"/>
              </w:rPr>
              <w:t>Is the survey obligatory or voluntary: Obligatory.</w:t>
            </w:r>
          </w:p>
        </w:tc>
      </w:tr>
      <w:tr w:rsidR="00710E98" w:rsidRPr="008D63C2" w14:paraId="77BBDD2F" w14:textId="77777777" w:rsidTr="00710E98">
        <w:tc>
          <w:tcPr>
            <w:tcW w:w="9755" w:type="dxa"/>
          </w:tcPr>
          <w:p w14:paraId="68AE09D3" w14:textId="77777777" w:rsidR="00710E98" w:rsidRPr="008D63C2" w:rsidRDefault="00710E98" w:rsidP="007347DD">
            <w:pPr>
              <w:rPr>
                <w:rFonts w:ascii="Times" w:hAnsi="Times"/>
                <w:lang w:val="en-150"/>
              </w:rPr>
            </w:pPr>
            <w:r w:rsidRPr="008D63C2">
              <w:rPr>
                <w:rFonts w:ascii="Times" w:hAnsi="Times"/>
                <w:lang w:val="en-150"/>
              </w:rPr>
              <w:t xml:space="preserve">Main principles of the survey method: The statistics on financial leasing are a total survey where the population is credit institutions practising financial leasing and other financial leasing companies. Enterprises that have a credit institution licence are classified as credit institutions. The data are collected with an electronic questionnaire. </w:t>
            </w:r>
          </w:p>
        </w:tc>
      </w:tr>
      <w:tr w:rsidR="00710E98" w:rsidRPr="008D63C2" w14:paraId="007D52A2" w14:textId="77777777" w:rsidTr="00710E98">
        <w:tc>
          <w:tcPr>
            <w:tcW w:w="9755" w:type="dxa"/>
          </w:tcPr>
          <w:p w14:paraId="7D2145BD" w14:textId="77777777" w:rsidR="00710E98" w:rsidRPr="008D63C2" w:rsidRDefault="00710E98" w:rsidP="007347DD">
            <w:pPr>
              <w:rPr>
                <w:rFonts w:ascii="Times" w:hAnsi="Times"/>
                <w:lang w:val="en-150"/>
              </w:rPr>
            </w:pPr>
            <w:r w:rsidRPr="008D63C2">
              <w:rPr>
                <w:rFonts w:ascii="Times" w:hAnsi="Times"/>
                <w:lang w:val="en-150"/>
              </w:rPr>
              <w:t>Population: Approximately 20 credit institutions or other enterprises practising financial leasing.</w:t>
            </w:r>
          </w:p>
        </w:tc>
      </w:tr>
      <w:tr w:rsidR="00710E98" w:rsidRPr="008D63C2" w14:paraId="0AA4DB6B" w14:textId="77777777" w:rsidTr="00710E98">
        <w:tc>
          <w:tcPr>
            <w:tcW w:w="9755" w:type="dxa"/>
          </w:tcPr>
          <w:p w14:paraId="62D7C4C6" w14:textId="77777777" w:rsidR="00710E98" w:rsidRPr="008D63C2" w:rsidRDefault="00710E98" w:rsidP="007347DD">
            <w:pPr>
              <w:rPr>
                <w:rFonts w:ascii="Times" w:hAnsi="Times"/>
                <w:lang w:val="en-150"/>
              </w:rPr>
            </w:pPr>
            <w:r w:rsidRPr="008D63C2">
              <w:rPr>
                <w:rFonts w:ascii="Times" w:hAnsi="Times"/>
                <w:lang w:val="en-150"/>
              </w:rPr>
              <w:t>Sample size: The survey is a total survey and not a sample survey.</w:t>
            </w:r>
          </w:p>
        </w:tc>
      </w:tr>
      <w:tr w:rsidR="00710E98" w:rsidRPr="008D63C2" w14:paraId="2C835EAC" w14:textId="77777777" w:rsidTr="00710E98">
        <w:tc>
          <w:tcPr>
            <w:tcW w:w="9755" w:type="dxa"/>
          </w:tcPr>
          <w:p w14:paraId="71823DA2" w14:textId="52EA16E9" w:rsidR="00710E98" w:rsidRPr="008D63C2" w:rsidRDefault="00710E98" w:rsidP="007347DD">
            <w:pPr>
              <w:rPr>
                <w:rFonts w:ascii="Times" w:hAnsi="Times"/>
                <w:lang w:val="en-150"/>
              </w:rPr>
            </w:pPr>
            <w:r w:rsidRPr="008D63C2">
              <w:rPr>
                <w:rFonts w:ascii="Times" w:hAnsi="Times"/>
                <w:lang w:val="en-150"/>
              </w:rPr>
              <w:t>Survey response rate: 89 %</w:t>
            </w:r>
          </w:p>
        </w:tc>
      </w:tr>
      <w:tr w:rsidR="00710E98" w:rsidRPr="008D63C2" w14:paraId="4366C71A" w14:textId="77777777" w:rsidTr="00710E98">
        <w:tc>
          <w:tcPr>
            <w:tcW w:w="9755" w:type="dxa"/>
          </w:tcPr>
          <w:p w14:paraId="46D3B8D6" w14:textId="77777777" w:rsidR="00710E98" w:rsidRPr="008D63C2" w:rsidRDefault="00710E98" w:rsidP="007347DD">
            <w:pPr>
              <w:rPr>
                <w:rFonts w:ascii="Times" w:hAnsi="Times"/>
                <w:lang w:val="en-150"/>
              </w:rPr>
            </w:pPr>
            <w:r w:rsidRPr="008D63C2">
              <w:rPr>
                <w:rFonts w:ascii="Times" w:hAnsi="Times"/>
                <w:lang w:val="en-150"/>
              </w:rPr>
              <w:t>Calculation method for missing data: The data of data providers who do not respond to the survey are not estimated into the overall level.</w:t>
            </w:r>
          </w:p>
        </w:tc>
      </w:tr>
      <w:tr w:rsidR="00710E98" w:rsidRPr="008D63C2" w14:paraId="34018EB9" w14:textId="77777777" w:rsidTr="00710E98">
        <w:tc>
          <w:tcPr>
            <w:tcW w:w="9755" w:type="dxa"/>
          </w:tcPr>
          <w:p w14:paraId="58F116B9" w14:textId="77777777" w:rsidR="00710E98" w:rsidRPr="008D63C2" w:rsidRDefault="00710E98" w:rsidP="007347DD">
            <w:pPr>
              <w:rPr>
                <w:rFonts w:ascii="Times" w:hAnsi="Times"/>
                <w:lang w:val="en-150"/>
              </w:rPr>
            </w:pPr>
            <w:r w:rsidRPr="008D63C2">
              <w:rPr>
                <w:rFonts w:ascii="Times" w:hAnsi="Times"/>
                <w:lang w:val="en-150"/>
              </w:rPr>
              <w:t>Variable used to proportion the results to the population: See the text above.</w:t>
            </w:r>
          </w:p>
        </w:tc>
      </w:tr>
      <w:tr w:rsidR="00710E98" w:rsidRPr="008D63C2" w14:paraId="6C9278AF" w14:textId="77777777" w:rsidTr="00710E98">
        <w:tc>
          <w:tcPr>
            <w:tcW w:w="9755" w:type="dxa"/>
          </w:tcPr>
          <w:p w14:paraId="3ACD2F0A" w14:textId="77777777" w:rsidR="00710E98" w:rsidRPr="008D63C2" w:rsidRDefault="00710E98" w:rsidP="007347DD">
            <w:pPr>
              <w:rPr>
                <w:rFonts w:ascii="Times" w:hAnsi="Times"/>
                <w:lang w:val="en-150"/>
              </w:rPr>
            </w:pPr>
            <w:r w:rsidRPr="008D63C2">
              <w:rPr>
                <w:rFonts w:ascii="Times" w:hAnsi="Times"/>
                <w:lang w:val="en-150"/>
              </w:rPr>
              <w:t xml:space="preserve">The coverage of the sample in percentages of the variable used in proportioning: See the text above. </w:t>
            </w:r>
          </w:p>
        </w:tc>
      </w:tr>
      <w:tr w:rsidR="00710E98" w:rsidRPr="008D63C2" w14:paraId="30FD7922" w14:textId="77777777" w:rsidTr="00710E98">
        <w:tc>
          <w:tcPr>
            <w:tcW w:w="9755" w:type="dxa"/>
          </w:tcPr>
          <w:p w14:paraId="4A2CBA8C" w14:textId="77777777" w:rsidR="00710E98" w:rsidRPr="008D63C2" w:rsidRDefault="00710E98" w:rsidP="007347DD">
            <w:pPr>
              <w:rPr>
                <w:rFonts w:ascii="Times" w:hAnsi="Times"/>
                <w:lang w:val="en-150"/>
              </w:rPr>
            </w:pPr>
            <w:r w:rsidRPr="008D63C2">
              <w:rPr>
                <w:rFonts w:ascii="Times" w:hAnsi="Times"/>
                <w:lang w:val="en-150"/>
              </w:rPr>
              <w:t>Main variables collected: Financial leasing acquisitions, financial leasing rents, financial leasing companies' sales of leasing objects</w:t>
            </w:r>
          </w:p>
        </w:tc>
      </w:tr>
      <w:tr w:rsidR="00710E98" w:rsidRPr="008D63C2" w14:paraId="77D31784" w14:textId="77777777" w:rsidTr="00710E98">
        <w:tc>
          <w:tcPr>
            <w:tcW w:w="9755" w:type="dxa"/>
          </w:tcPr>
          <w:p w14:paraId="071CD2E4" w14:textId="77777777" w:rsidR="00710E98" w:rsidRPr="008D63C2" w:rsidRDefault="00710E98" w:rsidP="007347DD">
            <w:pPr>
              <w:rPr>
                <w:rFonts w:ascii="Times" w:hAnsi="Times"/>
                <w:lang w:val="en-150"/>
              </w:rPr>
            </w:pPr>
            <w:r w:rsidRPr="008D63C2">
              <w:rPr>
                <w:rFonts w:ascii="Times" w:hAnsi="Times"/>
                <w:lang w:val="en-150"/>
              </w:rPr>
              <w:t xml:space="preserve">Adjustments that are necessary due to conceptual differences between the data source and the National Accounts: None. </w:t>
            </w:r>
          </w:p>
        </w:tc>
      </w:tr>
      <w:tr w:rsidR="00710E98" w:rsidRPr="008D63C2" w14:paraId="69F620C1" w14:textId="77777777" w:rsidTr="00710E98">
        <w:tc>
          <w:tcPr>
            <w:tcW w:w="9755" w:type="dxa"/>
          </w:tcPr>
          <w:p w14:paraId="783A26F9" w14:textId="77777777" w:rsidR="00710E98" w:rsidRPr="008D63C2" w:rsidRDefault="00710E98" w:rsidP="007347DD">
            <w:pPr>
              <w:rPr>
                <w:rFonts w:ascii="Times" w:hAnsi="Times"/>
                <w:lang w:val="en-150"/>
              </w:rPr>
            </w:pPr>
            <w:r w:rsidRPr="008D63C2">
              <w:rPr>
                <w:rFonts w:ascii="Times" w:hAnsi="Times"/>
                <w:lang w:val="en-150"/>
              </w:rPr>
              <w:t>Other adjustments of survey data: None</w:t>
            </w:r>
          </w:p>
        </w:tc>
      </w:tr>
    </w:tbl>
    <w:p w14:paraId="583FF39E" w14:textId="77777777" w:rsidR="00C25736" w:rsidRPr="008D63C2" w:rsidRDefault="00C25736" w:rsidP="00050836">
      <w:pPr>
        <w:pStyle w:val="Kappale"/>
        <w:rPr>
          <w:lang w:val="en-150" w:eastAsia="en-GB" w:bidi="en-GB"/>
        </w:rPr>
      </w:pPr>
    </w:p>
    <w:p w14:paraId="3FDF7C4E" w14:textId="5C8F1995" w:rsidR="008620F6" w:rsidRPr="008D63C2" w:rsidRDefault="008620F6" w:rsidP="008620F6">
      <w:pPr>
        <w:pStyle w:val="Otsikko3"/>
        <w:rPr>
          <w:lang w:val="en-150"/>
        </w:rPr>
      </w:pPr>
      <w:bookmarkStart w:id="742" w:name="_Toc90381570"/>
      <w:r w:rsidRPr="008D63C2">
        <w:rPr>
          <w:lang w:val="en-150"/>
        </w:rPr>
        <w:t>Business services statistics</w:t>
      </w:r>
      <w:bookmarkEnd w:id="742"/>
    </w:p>
    <w:p w14:paraId="7BB09AF8" w14:textId="60151ACD" w:rsidR="008620F6" w:rsidRPr="008D63C2" w:rsidRDefault="008620F6" w:rsidP="008620F6">
      <w:pPr>
        <w:pStyle w:val="Kappale"/>
        <w:rPr>
          <w:lang w:val="en-150" w:eastAsia="en-GB" w:bidi="en-GB"/>
        </w:rPr>
      </w:pPr>
      <w:r w:rsidRPr="008D63C2">
        <w:rPr>
          <w:lang w:val="en-150" w:eastAsia="en-GB" w:bidi="en-GB"/>
        </w:rPr>
        <w:t>The business services statistics describe the structure of turnover and the service selection in industries producing business services. The statistics cover annually the following industries (</w:t>
      </w:r>
      <w:r w:rsidR="00D30C4A" w:rsidRPr="008D63C2">
        <w:rPr>
          <w:lang w:val="en-150" w:eastAsia="en-GB" w:bidi="en-GB"/>
        </w:rPr>
        <w:t>NACE</w:t>
      </w:r>
      <w:r w:rsidRPr="008D63C2">
        <w:rPr>
          <w:lang w:val="en-150" w:eastAsia="en-GB" w:bidi="en-GB"/>
        </w:rPr>
        <w:t xml:space="preserve"> 2008): </w:t>
      </w:r>
      <w:r w:rsidRPr="008D63C2">
        <w:rPr>
          <w:i/>
          <w:lang w:val="en-150" w:eastAsia="en-GB" w:bidi="en-GB"/>
        </w:rPr>
        <w:t xml:space="preserve">582_62_631 Information technology services, 691 Legal services, 692 Accounting, bookkeeping and auditing; tax consultancy, 702 Management consultancy, 711 Architectural and engineering activities and related technical consultancy, 712 Technical testing and analysis, 731 Advertising, 732 Market research and public opinion polling, </w:t>
      </w:r>
      <w:r w:rsidRPr="008D63C2">
        <w:rPr>
          <w:lang w:val="en-150" w:eastAsia="en-GB" w:bidi="en-GB"/>
        </w:rPr>
        <w:t>and</w:t>
      </w:r>
      <w:r w:rsidRPr="008D63C2">
        <w:rPr>
          <w:i/>
          <w:lang w:val="en-150" w:eastAsia="en-GB" w:bidi="en-GB"/>
        </w:rPr>
        <w:t xml:space="preserve"> 78 Employment activities</w:t>
      </w:r>
      <w:r w:rsidRPr="008D63C2">
        <w:rPr>
          <w:lang w:val="en-150" w:eastAsia="en-GB" w:bidi="en-GB"/>
        </w:rPr>
        <w:t xml:space="preserve">. </w:t>
      </w:r>
    </w:p>
    <w:p w14:paraId="413605BE" w14:textId="77777777" w:rsidR="008620F6" w:rsidRPr="008D63C2" w:rsidRDefault="008620F6" w:rsidP="008620F6">
      <w:pPr>
        <w:pStyle w:val="Kappale"/>
        <w:rPr>
          <w:lang w:val="en-150" w:eastAsia="en-GB" w:bidi="en-GB"/>
        </w:rPr>
      </w:pPr>
      <w:r w:rsidRPr="008D63C2">
        <w:rPr>
          <w:lang w:val="en-150" w:eastAsia="en-GB" w:bidi="en-GB"/>
        </w:rPr>
        <w:t xml:space="preserve">The population of the statistics covers all enterprises with at least 20 employees in the above-mentioned branches of industry. However, in some branches the lower limit of 20 employees means that the group of enterprises covers only a small part of the total turnover of the industry, thus not producing a representative view of </w:t>
      </w:r>
      <w:r w:rsidRPr="008D63C2">
        <w:rPr>
          <w:lang w:val="en-150" w:eastAsia="en-GB" w:bidi="en-GB"/>
        </w:rPr>
        <w:lastRenderedPageBreak/>
        <w:t>the structure of the industry (larger enterprises focus on services different from smaller ones). For this reason the limit has been lowered in some industries to cover enterprises employing five persons.</w:t>
      </w:r>
    </w:p>
    <w:p w14:paraId="5087285C" w14:textId="77777777" w:rsidR="008620F6" w:rsidRPr="008D63C2" w:rsidRDefault="008620F6" w:rsidP="008620F6">
      <w:pPr>
        <w:pStyle w:val="Kappale"/>
        <w:rPr>
          <w:lang w:val="en-150" w:eastAsia="en-GB" w:bidi="en-GB"/>
        </w:rPr>
      </w:pPr>
      <w:r w:rsidRPr="008D63C2">
        <w:rPr>
          <w:lang w:val="en-150" w:eastAsia="en-GB" w:bidi="en-GB"/>
        </w:rPr>
        <w:t>The following data are inquired from enterprises: total turnover, the breakdown of turnover by product according to the CPA (Classification of Products by Activity) and the breakdown of turnover by the customer's country of location (divided into Finland, EU countries, countries outside the EU). In addition, the breakdown of turnover into public and private sector customers is also inquired for the needs of Statistics Finland's internal stakeholders (producer price index for services and national accounts).</w:t>
      </w:r>
    </w:p>
    <w:p w14:paraId="07FA726F" w14:textId="6C241F32" w:rsidR="008620F6" w:rsidRPr="008D63C2" w:rsidRDefault="008620F6" w:rsidP="008620F6">
      <w:pPr>
        <w:pStyle w:val="Kappale"/>
        <w:rPr>
          <w:lang w:val="en-150" w:eastAsia="en-GB" w:bidi="en-GB"/>
        </w:rPr>
      </w:pPr>
      <w:r w:rsidRPr="008D63C2">
        <w:rPr>
          <w:lang w:val="en-150" w:eastAsia="en-GB" w:bidi="en-GB"/>
        </w:rPr>
        <w:t>Data by service commodity are not available from other sources, so the data must be asked directly from enterprises. The frame for the data collection was drawn from Statistics Finland's Register of Enterprises and Establishments. The data are published annually 12 months from the end of the statistical reference year.</w:t>
      </w:r>
    </w:p>
    <w:p w14:paraId="70FF2DE9" w14:textId="77777777" w:rsidR="008620F6" w:rsidRPr="008D63C2" w:rsidRDefault="008620F6" w:rsidP="008620F6">
      <w:pPr>
        <w:pStyle w:val="Otsikko3"/>
        <w:rPr>
          <w:lang w:val="en-150"/>
        </w:rPr>
      </w:pPr>
      <w:bookmarkStart w:id="743" w:name="_Toc90381571"/>
      <w:r w:rsidRPr="008D63C2">
        <w:rPr>
          <w:lang w:val="en-150"/>
        </w:rPr>
        <w:t>Income and investment data of telecommunications operators</w:t>
      </w:r>
      <w:bookmarkEnd w:id="743"/>
      <w:r w:rsidRPr="008D63C2">
        <w:rPr>
          <w:lang w:val="en-150"/>
        </w:rPr>
        <w:t xml:space="preserve"> </w:t>
      </w:r>
    </w:p>
    <w:p w14:paraId="089142E0" w14:textId="77777777" w:rsidR="008620F6" w:rsidRPr="008D63C2" w:rsidRDefault="008620F6" w:rsidP="008620F6">
      <w:pPr>
        <w:pStyle w:val="Kappale"/>
        <w:rPr>
          <w:lang w:val="en-150" w:eastAsia="en-GB" w:bidi="en-GB"/>
        </w:rPr>
      </w:pPr>
      <w:r w:rsidRPr="008D63C2">
        <w:rPr>
          <w:lang w:val="en-150" w:eastAsia="en-GB" w:bidi="en-GB"/>
        </w:rPr>
        <w:t xml:space="preserve">The Finnish Transport and Communications Agency yearly collects data on the income and investments of telecommunications companies operating in Finland. The data are collected in April to May. The data are delivered to Statistics Finland in August of the following year. The inquiry is directed annually to around 200 telecommunications operators. </w:t>
      </w:r>
    </w:p>
    <w:p w14:paraId="27E17C7E" w14:textId="1153666B" w:rsidR="008620F6" w:rsidRPr="008D63C2" w:rsidRDefault="008620F6" w:rsidP="008620F6">
      <w:pPr>
        <w:pStyle w:val="Kappale"/>
        <w:rPr>
          <w:lang w:val="en-150" w:eastAsia="en-GB" w:bidi="en-GB"/>
        </w:rPr>
      </w:pPr>
      <w:r w:rsidRPr="008D63C2">
        <w:rPr>
          <w:lang w:val="en-150" w:eastAsia="en-GB" w:bidi="en-GB"/>
        </w:rPr>
        <w:t>The income data include turnover data from fixed networks, mobile networks, transmission and broadcasting of TV and radio, television and radio content activities, and other business activities. The investment data comprise investments in fixed networks, optical fibre investments, investments in cable networks, other investments in fixed networks, investments in mobile networks, investments in television and radio operations, and other investments.</w:t>
      </w:r>
    </w:p>
    <w:p w14:paraId="1DB6B4AA" w14:textId="77777777" w:rsidR="008620F6" w:rsidRPr="008D63C2" w:rsidRDefault="008620F6" w:rsidP="008620F6">
      <w:pPr>
        <w:pStyle w:val="Kappale"/>
        <w:rPr>
          <w:lang w:val="en-150" w:eastAsia="en-GB" w:bidi="en-GB"/>
        </w:rPr>
      </w:pPr>
    </w:p>
    <w:p w14:paraId="3C712502" w14:textId="77777777" w:rsidR="00050836" w:rsidRPr="008D63C2" w:rsidRDefault="00050836" w:rsidP="0000382E">
      <w:pPr>
        <w:pStyle w:val="Otsikko3"/>
        <w:rPr>
          <w:lang w:val="en-150"/>
        </w:rPr>
      </w:pPr>
      <w:bookmarkStart w:id="744" w:name="_Toc451761951"/>
      <w:bookmarkStart w:id="745" w:name="_Toc90381572"/>
      <w:r w:rsidRPr="008D63C2">
        <w:rPr>
          <w:lang w:val="en-150"/>
        </w:rPr>
        <w:t>Tax return of associations and foundations</w:t>
      </w:r>
      <w:bookmarkEnd w:id="744"/>
      <w:bookmarkEnd w:id="745"/>
    </w:p>
    <w:p w14:paraId="5BA58AC0" w14:textId="77777777" w:rsidR="00050836" w:rsidRPr="008D63C2" w:rsidRDefault="00050836" w:rsidP="00050836">
      <w:pPr>
        <w:pStyle w:val="Peruskpl"/>
        <w:tabs>
          <w:tab w:val="left" w:pos="1276"/>
        </w:tabs>
        <w:rPr>
          <w:lang w:val="en-150"/>
        </w:rPr>
      </w:pPr>
    </w:p>
    <w:p w14:paraId="78C8DD76" w14:textId="034AF4EE" w:rsidR="00050836" w:rsidRPr="008D63C2" w:rsidRDefault="00050836" w:rsidP="00050836">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01</w:t>
      </w:r>
      <w:r w:rsidR="00433844" w:rsidRPr="008D63C2">
        <w:rPr>
          <w:lang w:val="en-150"/>
        </w:rPr>
        <w:fldChar w:fldCharType="end"/>
      </w:r>
      <w:r w:rsidRPr="008D63C2">
        <w:rPr>
          <w:lang w:val="en-150"/>
        </w:rPr>
        <w:t>: Tax return of associations and foundations</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7"/>
      </w:tblGrid>
      <w:tr w:rsidR="00050836" w:rsidRPr="008D63C2" w14:paraId="035BE6EA" w14:textId="77777777" w:rsidTr="004219B7">
        <w:tc>
          <w:tcPr>
            <w:tcW w:w="9897" w:type="dxa"/>
          </w:tcPr>
          <w:p w14:paraId="4CE4DF6B" w14:textId="77777777" w:rsidR="00050836" w:rsidRPr="008D63C2" w:rsidRDefault="00050836" w:rsidP="004219B7">
            <w:pPr>
              <w:rPr>
                <w:rFonts w:ascii="Times" w:hAnsi="Times"/>
                <w:lang w:val="en-150"/>
              </w:rPr>
            </w:pPr>
            <w:r w:rsidRPr="008D63C2">
              <w:rPr>
                <w:rFonts w:ascii="Times" w:hAnsi="Times"/>
                <w:lang w:val="en-150"/>
              </w:rPr>
              <w:t xml:space="preserve">Name of survey: </w:t>
            </w:r>
            <w:r w:rsidRPr="008D63C2">
              <w:rPr>
                <w:lang w:val="en-150"/>
              </w:rPr>
              <w:t>Tax return of associations and foundations (6C)</w:t>
            </w:r>
          </w:p>
        </w:tc>
      </w:tr>
      <w:tr w:rsidR="00050836" w:rsidRPr="008D63C2" w14:paraId="26C3E506" w14:textId="77777777" w:rsidTr="004219B7">
        <w:tc>
          <w:tcPr>
            <w:tcW w:w="9897" w:type="dxa"/>
          </w:tcPr>
          <w:p w14:paraId="77B646B7" w14:textId="77777777" w:rsidR="00050836" w:rsidRPr="008D63C2" w:rsidRDefault="00050836" w:rsidP="004219B7">
            <w:pPr>
              <w:rPr>
                <w:rFonts w:ascii="Times" w:hAnsi="Times"/>
                <w:lang w:val="en-150"/>
              </w:rPr>
            </w:pPr>
            <w:r w:rsidRPr="008D63C2">
              <w:rPr>
                <w:rFonts w:ascii="Times" w:hAnsi="Times"/>
                <w:lang w:val="en-150"/>
              </w:rPr>
              <w:t xml:space="preserve">Collector: Tax Administration </w:t>
            </w:r>
          </w:p>
        </w:tc>
      </w:tr>
      <w:tr w:rsidR="00050836" w:rsidRPr="008D63C2" w14:paraId="6397680E" w14:textId="77777777" w:rsidTr="004219B7">
        <w:tc>
          <w:tcPr>
            <w:tcW w:w="9897" w:type="dxa"/>
          </w:tcPr>
          <w:p w14:paraId="4435EB79" w14:textId="77777777" w:rsidR="00050836" w:rsidRPr="008D63C2" w:rsidRDefault="00050836" w:rsidP="004219B7">
            <w:pPr>
              <w:rPr>
                <w:rFonts w:ascii="Times" w:hAnsi="Times"/>
                <w:lang w:val="en-150"/>
              </w:rPr>
            </w:pPr>
            <w:r w:rsidRPr="008D63C2">
              <w:rPr>
                <w:rFonts w:ascii="Times" w:hAnsi="Times"/>
                <w:lang w:val="en-150"/>
              </w:rPr>
              <w:t xml:space="preserve">Respondent units: </w:t>
            </w:r>
            <w:r w:rsidRPr="008D63C2">
              <w:rPr>
                <w:lang w:val="en-150"/>
              </w:rPr>
              <w:t>Associations and foundations, 16,000 legal units, legal forms (voluntary association, association based on separate legislation, forest management association, other economic association, other association, foundation under the act on foundations, other foundation)</w:t>
            </w:r>
          </w:p>
        </w:tc>
      </w:tr>
      <w:tr w:rsidR="00050836" w:rsidRPr="008D63C2" w14:paraId="3E96A9B2" w14:textId="77777777" w:rsidTr="004219B7">
        <w:tc>
          <w:tcPr>
            <w:tcW w:w="9897" w:type="dxa"/>
          </w:tcPr>
          <w:p w14:paraId="427FDEE4" w14:textId="77777777" w:rsidR="00050836" w:rsidRPr="008D63C2" w:rsidRDefault="00050836" w:rsidP="004219B7">
            <w:pPr>
              <w:rPr>
                <w:rFonts w:ascii="Times" w:hAnsi="Times"/>
                <w:lang w:val="en-150"/>
              </w:rPr>
            </w:pPr>
            <w:r w:rsidRPr="008D63C2">
              <w:rPr>
                <w:rFonts w:ascii="Times" w:hAnsi="Times"/>
                <w:lang w:val="en-150"/>
              </w:rPr>
              <w:t>Frequency: Annual</w:t>
            </w:r>
          </w:p>
        </w:tc>
      </w:tr>
      <w:tr w:rsidR="00050836" w:rsidRPr="008D63C2" w14:paraId="49226B8F" w14:textId="77777777" w:rsidTr="004219B7">
        <w:tc>
          <w:tcPr>
            <w:tcW w:w="9897" w:type="dxa"/>
          </w:tcPr>
          <w:p w14:paraId="34F8D57A" w14:textId="77777777" w:rsidR="00050836" w:rsidRPr="008D63C2" w:rsidRDefault="00050836" w:rsidP="004219B7">
            <w:pPr>
              <w:rPr>
                <w:rFonts w:ascii="Times" w:hAnsi="Times"/>
                <w:lang w:val="en-150"/>
              </w:rPr>
            </w:pPr>
            <w:r w:rsidRPr="008D63C2">
              <w:rPr>
                <w:rFonts w:ascii="Times" w:hAnsi="Times"/>
                <w:lang w:val="en-150"/>
              </w:rPr>
              <w:t>Calculation method for missing data:</w:t>
            </w:r>
            <w:r w:rsidRPr="008D63C2">
              <w:rPr>
                <w:lang w:val="en-150"/>
              </w:rPr>
              <w:t xml:space="preserve"> If a non-profit institution is not in the Tax Administration’s target group or does not respond to the 6C tax form, output and intermediate consumption for S15 unit are formed with statistical methods with the help of wage and salary data in the Business Register by utilising the ratio of personnel costs in 6C data to income and expenses.</w:t>
            </w:r>
          </w:p>
        </w:tc>
      </w:tr>
      <w:tr w:rsidR="00050836" w:rsidRPr="008D63C2" w14:paraId="34B58182" w14:textId="77777777" w:rsidTr="004219B7">
        <w:tc>
          <w:tcPr>
            <w:tcW w:w="9897" w:type="dxa"/>
          </w:tcPr>
          <w:p w14:paraId="4885164E" w14:textId="77777777" w:rsidR="00050836" w:rsidRPr="008D63C2" w:rsidRDefault="00050836" w:rsidP="004219B7">
            <w:pPr>
              <w:rPr>
                <w:rFonts w:ascii="Times" w:hAnsi="Times"/>
                <w:lang w:val="en-150"/>
              </w:rPr>
            </w:pPr>
            <w:r w:rsidRPr="008D63C2">
              <w:rPr>
                <w:rFonts w:ascii="Times" w:hAnsi="Times"/>
                <w:lang w:val="en-150"/>
              </w:rPr>
              <w:t xml:space="preserve">Main variables collected: </w:t>
            </w:r>
            <w:r w:rsidRPr="008D63C2">
              <w:rPr>
                <w:lang w:val="en-150"/>
              </w:rPr>
              <w:t xml:space="preserve">Key variables are the variables of the breakdown of income and expenses and the balance sheet variables in the tax form of the association or foundation. </w:t>
            </w:r>
          </w:p>
        </w:tc>
      </w:tr>
      <w:tr w:rsidR="00050836" w:rsidRPr="008D63C2" w14:paraId="61FDE0EF" w14:textId="77777777" w:rsidTr="004219B7">
        <w:tc>
          <w:tcPr>
            <w:tcW w:w="9897" w:type="dxa"/>
          </w:tcPr>
          <w:p w14:paraId="32362388" w14:textId="77777777" w:rsidR="00050836" w:rsidRPr="008D63C2" w:rsidRDefault="00050836" w:rsidP="004219B7">
            <w:pPr>
              <w:rPr>
                <w:rFonts w:ascii="Times" w:hAnsi="Times"/>
                <w:lang w:val="en-150"/>
              </w:rPr>
            </w:pPr>
            <w:r w:rsidRPr="008D63C2">
              <w:rPr>
                <w:rFonts w:ascii="Times" w:hAnsi="Times"/>
                <w:lang w:val="en-150"/>
              </w:rPr>
              <w:t xml:space="preserve">Adjustments that are necessary due to conceptual differences between the data source and the National Accounts: In 6C data, “other expenses” are included in intermediate consumption. The share of financing </w:t>
            </w:r>
            <w:r w:rsidRPr="008D63C2">
              <w:rPr>
                <w:rFonts w:ascii="Times" w:hAnsi="Times"/>
                <w:lang w:val="en-150"/>
              </w:rPr>
              <w:lastRenderedPageBreak/>
              <w:t>costs has to be estimated from other expenses, however. This estimate is subtracted from other expenses when calculating intermediate consumption.</w:t>
            </w:r>
          </w:p>
        </w:tc>
      </w:tr>
      <w:tr w:rsidR="00050836" w:rsidRPr="008D63C2" w14:paraId="3887B699" w14:textId="77777777" w:rsidTr="004219B7">
        <w:tc>
          <w:tcPr>
            <w:tcW w:w="9897" w:type="dxa"/>
          </w:tcPr>
          <w:p w14:paraId="63AB2A6E" w14:textId="77777777" w:rsidR="00050836" w:rsidRPr="008D63C2" w:rsidRDefault="00050836" w:rsidP="004219B7">
            <w:pPr>
              <w:rPr>
                <w:rFonts w:ascii="Times" w:hAnsi="Times"/>
                <w:lang w:val="en-150"/>
              </w:rPr>
            </w:pPr>
            <w:r w:rsidRPr="008D63C2">
              <w:rPr>
                <w:rFonts w:ascii="Times" w:hAnsi="Times"/>
                <w:lang w:val="en-150"/>
              </w:rPr>
              <w:lastRenderedPageBreak/>
              <w:t xml:space="preserve">Other adjustments of survey data: </w:t>
            </w:r>
            <w:r w:rsidRPr="008D63C2">
              <w:rPr>
                <w:lang w:val="en-150"/>
              </w:rPr>
              <w:t>The market output of units classified in sector S11 is checked so that it covers intermediate consumption and compensation of employees.</w:t>
            </w:r>
          </w:p>
        </w:tc>
      </w:tr>
    </w:tbl>
    <w:p w14:paraId="4974CFFE" w14:textId="77777777" w:rsidR="00050836" w:rsidRPr="008D63C2" w:rsidRDefault="00050836" w:rsidP="00050836">
      <w:pPr>
        <w:rPr>
          <w:lang w:val="en-150"/>
        </w:rPr>
      </w:pPr>
    </w:p>
    <w:p w14:paraId="215C16E5" w14:textId="77777777" w:rsidR="00050836" w:rsidRPr="008D63C2" w:rsidRDefault="00050836" w:rsidP="0000382E">
      <w:pPr>
        <w:pStyle w:val="Otsikko3"/>
        <w:rPr>
          <w:rFonts w:eastAsia="Times New Roman"/>
          <w:lang w:val="en-150"/>
        </w:rPr>
      </w:pPr>
      <w:bookmarkStart w:id="746" w:name="_Ref86925117"/>
      <w:bookmarkStart w:id="747" w:name="_Toc90381573"/>
      <w:r w:rsidRPr="008D63C2">
        <w:rPr>
          <w:rFonts w:eastAsia="Times New Roman"/>
          <w:lang w:val="en-150"/>
        </w:rPr>
        <w:t>Data on financial statements of the state</w:t>
      </w:r>
      <w:bookmarkEnd w:id="746"/>
      <w:bookmarkEnd w:id="747"/>
    </w:p>
    <w:p w14:paraId="64E71DF0" w14:textId="77777777" w:rsidR="00050836" w:rsidRPr="008D63C2" w:rsidRDefault="00050836" w:rsidP="00050836">
      <w:pPr>
        <w:spacing w:before="120" w:line="280" w:lineRule="atLeast"/>
        <w:ind w:left="2591"/>
        <w:rPr>
          <w:sz w:val="24"/>
          <w:lang w:val="en-150" w:eastAsia="en-GB" w:bidi="en-GB"/>
        </w:rPr>
      </w:pPr>
      <w:r w:rsidRPr="008D63C2">
        <w:rPr>
          <w:sz w:val="24"/>
          <w:lang w:val="en-150" w:eastAsia="en-GB" w:bidi="en-GB"/>
        </w:rPr>
        <w:t>The government's accounting system was renewed from 1 January 1998. In addition to agencies and departments under the government's accounting office organisation, government funds outside the budget follow the bookkeeping of the government's new accounting system. So accounting offices are units with a legal obligation to keep books and they also annually make their own financial statements. The financial statements of the state are compiled in the State Treasury from the accounting offices' account data by eliminating internal expenses, income, assets and liabilities.</w:t>
      </w:r>
    </w:p>
    <w:p w14:paraId="11747CB9" w14:textId="77777777" w:rsidR="00050836" w:rsidRPr="008D63C2" w:rsidRDefault="00050836" w:rsidP="00050836">
      <w:pPr>
        <w:tabs>
          <w:tab w:val="left" w:pos="1276"/>
        </w:tabs>
        <w:spacing w:before="120" w:line="280" w:lineRule="atLeast"/>
        <w:ind w:left="2591"/>
        <w:rPr>
          <w:sz w:val="24"/>
          <w:lang w:val="en-150" w:eastAsia="en-GB" w:bidi="en-GB"/>
        </w:rPr>
      </w:pPr>
      <w:r w:rsidRPr="008D63C2">
        <w:rPr>
          <w:sz w:val="24"/>
          <w:lang w:val="en-150" w:eastAsia="en-GB" w:bidi="en-GB"/>
        </w:rPr>
        <w:t>The bookkeeping of the agencies and departments and the central bookkeeping compiled by the State Treasury consist of business bookkeeping and budget bookkeeping. The task of the business bookkeeping is to give the right picture of the income from the state's and agencies' activities and their financial position. Budget bookkeeping, in turn, follows the realisation of the budget. In addition to the accounts of business bookkeeping and budget bookkeeping, the accounting office code is also reported in connection with the transaction recording. State funds only maintain business bookkeeping.</w:t>
      </w:r>
    </w:p>
    <w:p w14:paraId="3CE17456" w14:textId="77777777" w:rsidR="00050836" w:rsidRPr="008D63C2" w:rsidRDefault="00050836" w:rsidP="00050836">
      <w:pPr>
        <w:tabs>
          <w:tab w:val="left" w:pos="1276"/>
        </w:tabs>
        <w:spacing w:before="120" w:line="280" w:lineRule="atLeast"/>
        <w:ind w:left="2591"/>
        <w:rPr>
          <w:sz w:val="24"/>
          <w:lang w:val="en-150" w:eastAsia="en-GB" w:bidi="en-GB"/>
        </w:rPr>
      </w:pPr>
      <w:r w:rsidRPr="008D63C2">
        <w:rPr>
          <w:sz w:val="24"/>
          <w:lang w:val="en-150" w:eastAsia="en-GB" w:bidi="en-GB"/>
        </w:rPr>
        <w:t>Business bookkeeping is mainly compiled on an accrual basis. Payment (=cash) based accounting entries are revised when the financial statements are compiled. The accrual of taxes, financial transactions and subsidies are, however, exceptionally also entered as payment based in the financial statements of the state. According to the new accounting system, only revenue and expenditure in the business bookkeeping are recorded as central government's revenue and expenditure. In budget bookkeeping, the budget expenditure and budget revenues are recorded according to the budget of the year in question. Thus, for example, transfers of appropriations is a budget bookkeeping transaction</w:t>
      </w:r>
      <w:r w:rsidRPr="008D63C2">
        <w:rPr>
          <w:lang w:val="en-150"/>
        </w:rPr>
        <w:t>, but in business accounting expenditure is only incurred in the actual year of use.</w:t>
      </w:r>
    </w:p>
    <w:p w14:paraId="3038EAC0" w14:textId="1D0BD10D" w:rsidR="00050836" w:rsidRPr="008D63C2" w:rsidRDefault="00050836" w:rsidP="00050836">
      <w:pPr>
        <w:tabs>
          <w:tab w:val="left" w:pos="1276"/>
        </w:tabs>
        <w:spacing w:before="120" w:line="280" w:lineRule="atLeast"/>
        <w:ind w:left="2591"/>
        <w:rPr>
          <w:sz w:val="24"/>
          <w:lang w:val="en-150" w:eastAsia="en-GB" w:bidi="en-GB"/>
        </w:rPr>
      </w:pPr>
      <w:r w:rsidRPr="008D63C2">
        <w:rPr>
          <w:sz w:val="24"/>
          <w:lang w:val="en-150" w:eastAsia="en-GB" w:bidi="en-GB"/>
        </w:rPr>
        <w:t>The industries and transactions of the accounts are mainly defined automatically with various code keys. In all industries, the transactions of the accounts are defined with the help of the account scheme of business bookkeeping. The division into account industries is carried out with the help of the main categories, figures and subsections of budget bookkeeping. If these main category-figure data are missing, the industry is determined based on the agency code. All necessary industry and transaction definitions cannot, however, be made with the code keys. In addition to automated data revisions, manual revisions are also made in industries and transactions.</w:t>
      </w:r>
    </w:p>
    <w:p w14:paraId="695FB118" w14:textId="77777777" w:rsidR="00A7701E" w:rsidRPr="008D63C2" w:rsidRDefault="00A7701E" w:rsidP="00050836">
      <w:pPr>
        <w:tabs>
          <w:tab w:val="left" w:pos="1276"/>
        </w:tabs>
        <w:spacing w:before="120" w:line="280" w:lineRule="atLeast"/>
        <w:ind w:left="2591"/>
        <w:rPr>
          <w:sz w:val="24"/>
          <w:lang w:val="en-150" w:eastAsia="en-GB" w:bidi="en-GB"/>
        </w:rPr>
      </w:pPr>
    </w:p>
    <w:p w14:paraId="31CFD145" w14:textId="37527D52" w:rsidR="001C56C9" w:rsidRPr="008D63C2" w:rsidRDefault="001C56C9" w:rsidP="00D60B13">
      <w:pPr>
        <w:pStyle w:val="Otsikko3"/>
        <w:rPr>
          <w:lang w:val="en-150"/>
        </w:rPr>
      </w:pPr>
      <w:bookmarkStart w:id="748" w:name="_Ref86935449"/>
      <w:bookmarkStart w:id="749" w:name="_Toc90381574"/>
      <w:r w:rsidRPr="008D63C2">
        <w:rPr>
          <w:lang w:val="en-150"/>
        </w:rPr>
        <w:t>Financial statement inquiry of bus and coach transport</w:t>
      </w:r>
      <w:bookmarkEnd w:id="748"/>
      <w:bookmarkEnd w:id="749"/>
    </w:p>
    <w:p w14:paraId="59937D37" w14:textId="242BE7BB" w:rsidR="001C56C9" w:rsidRPr="008D63C2" w:rsidRDefault="001C56C9" w:rsidP="00B65B37">
      <w:pPr>
        <w:pStyle w:val="Peruskpl"/>
        <w:rPr>
          <w:szCs w:val="24"/>
          <w:lang w:val="en-150"/>
        </w:rPr>
      </w:pPr>
      <w:r w:rsidRPr="008D63C2">
        <w:rPr>
          <w:lang w:val="en-150"/>
        </w:rPr>
        <w:t>Statistics Finland collects</w:t>
      </w:r>
      <w:r w:rsidR="00A7701E" w:rsidRPr="008D63C2">
        <w:rPr>
          <w:rStyle w:val="Alaviitteenviite"/>
          <w:lang w:val="en-150"/>
        </w:rPr>
        <w:footnoteReference w:id="33"/>
      </w:r>
      <w:r w:rsidRPr="008D63C2">
        <w:rPr>
          <w:lang w:val="en-150"/>
        </w:rPr>
        <w:t xml:space="preserve"> financial statements data on bus and coach companies on assignment of the Finnish Transport and Communications Agency (Traficom). The Finnish Transport and Communications Agency (Traficom) receives the detailed data processed by Statistics Finland for its use. Statistics Finland is also entitled to use the inquired data to complement its financial statements database (Business structures statistics </w:t>
      </w:r>
      <w:r w:rsidR="00C6719B" w:rsidRPr="008D63C2">
        <w:rPr>
          <w:lang w:val="en-150"/>
        </w:rPr>
        <w:fldChar w:fldCharType="begin"/>
      </w:r>
      <w:r w:rsidR="00C6719B" w:rsidRPr="008D63C2">
        <w:rPr>
          <w:lang w:val="en-150"/>
        </w:rPr>
        <w:instrText xml:space="preserve"> REF _Ref86909214 \r \h </w:instrText>
      </w:r>
      <w:r w:rsidR="00C6719B" w:rsidRPr="008D63C2">
        <w:rPr>
          <w:lang w:val="en-150"/>
        </w:rPr>
      </w:r>
      <w:r w:rsidR="00C6719B" w:rsidRPr="008D63C2">
        <w:rPr>
          <w:lang w:val="en-150"/>
        </w:rPr>
        <w:fldChar w:fldCharType="separate"/>
      </w:r>
      <w:r w:rsidR="00D71ECD">
        <w:rPr>
          <w:lang w:val="en-150"/>
        </w:rPr>
        <w:t>10.1.3</w:t>
      </w:r>
      <w:r w:rsidR="00C6719B" w:rsidRPr="008D63C2">
        <w:rPr>
          <w:lang w:val="en-150"/>
        </w:rPr>
        <w:fldChar w:fldCharType="end"/>
      </w:r>
      <w:r w:rsidRPr="008D63C2">
        <w:rPr>
          <w:lang w:val="en-150"/>
        </w:rPr>
        <w:t xml:space="preserve">.). </w:t>
      </w:r>
    </w:p>
    <w:p w14:paraId="0A37859E" w14:textId="77777777" w:rsidR="001C56C9" w:rsidRPr="008D63C2" w:rsidRDefault="001C56C9" w:rsidP="001C56C9">
      <w:pPr>
        <w:pStyle w:val="Peruskpl"/>
        <w:tabs>
          <w:tab w:val="left" w:pos="1276"/>
        </w:tabs>
        <w:rPr>
          <w:lang w:val="en-150"/>
        </w:rPr>
      </w:pPr>
    </w:p>
    <w:p w14:paraId="74A8C9E2" w14:textId="2D6813A5" w:rsidR="00D60B13" w:rsidRPr="008D63C2" w:rsidRDefault="00D60B13" w:rsidP="00D60B13">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02</w:t>
      </w:r>
      <w:r w:rsidR="00433844" w:rsidRPr="008D63C2">
        <w:rPr>
          <w:lang w:val="en-150"/>
        </w:rPr>
        <w:fldChar w:fldCharType="end"/>
      </w:r>
      <w:r w:rsidRPr="008D63C2">
        <w:rPr>
          <w:lang w:val="en-150"/>
        </w:rPr>
        <w:t>: Financial statement inquiry of bus and coach 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1C56C9" w:rsidRPr="008D63C2" w14:paraId="1DCC34C3" w14:textId="77777777" w:rsidTr="00D60B13">
        <w:trPr>
          <w:trHeight w:val="419"/>
        </w:trPr>
        <w:tc>
          <w:tcPr>
            <w:tcW w:w="9634" w:type="dxa"/>
          </w:tcPr>
          <w:p w14:paraId="0F0DC1B0" w14:textId="77777777" w:rsidR="001C56C9" w:rsidRPr="008D63C2" w:rsidRDefault="001C56C9" w:rsidP="00B970C7">
            <w:pPr>
              <w:pStyle w:val="Leipteksti"/>
              <w:rPr>
                <w:color w:val="FF0000"/>
                <w:lang w:val="en-150"/>
              </w:rPr>
            </w:pPr>
            <w:r w:rsidRPr="008D63C2">
              <w:rPr>
                <w:lang w:val="en-150"/>
              </w:rPr>
              <w:t xml:space="preserve">Name of survey: </w:t>
            </w:r>
            <w:r w:rsidRPr="008D63C2">
              <w:rPr>
                <w:rFonts w:ascii="Times" w:hAnsi="Times"/>
                <w:lang w:val="en-150"/>
              </w:rPr>
              <w:t>Financial statement inquiry of bus and coach transport</w:t>
            </w:r>
          </w:p>
        </w:tc>
      </w:tr>
      <w:tr w:rsidR="001C56C9" w:rsidRPr="008D63C2" w14:paraId="27EECFC3" w14:textId="77777777" w:rsidTr="00D60B13">
        <w:tc>
          <w:tcPr>
            <w:tcW w:w="9634" w:type="dxa"/>
          </w:tcPr>
          <w:p w14:paraId="3E10DCAE" w14:textId="77777777" w:rsidR="001C56C9" w:rsidRPr="008D63C2" w:rsidRDefault="001C56C9" w:rsidP="00B970C7">
            <w:pPr>
              <w:pStyle w:val="Leipteksti"/>
              <w:rPr>
                <w:lang w:val="en-150"/>
              </w:rPr>
            </w:pPr>
            <w:r w:rsidRPr="008D63C2">
              <w:rPr>
                <w:lang w:val="en-150"/>
              </w:rPr>
              <w:t>Link to European level surveys: None.</w:t>
            </w:r>
          </w:p>
        </w:tc>
      </w:tr>
      <w:tr w:rsidR="001C56C9" w:rsidRPr="008D63C2" w14:paraId="4E3346A3" w14:textId="77777777" w:rsidTr="00D60B13">
        <w:tc>
          <w:tcPr>
            <w:tcW w:w="9634" w:type="dxa"/>
          </w:tcPr>
          <w:p w14:paraId="0FA5296F" w14:textId="77777777" w:rsidR="001C56C9" w:rsidRPr="008D63C2" w:rsidRDefault="001C56C9" w:rsidP="00B970C7">
            <w:pPr>
              <w:pStyle w:val="Leipteksti"/>
              <w:rPr>
                <w:lang w:val="en-150"/>
              </w:rPr>
            </w:pPr>
            <w:r w:rsidRPr="008D63C2">
              <w:rPr>
                <w:lang w:val="en-150"/>
              </w:rPr>
              <w:t>Respondent units: Bus and coach companies</w:t>
            </w:r>
          </w:p>
        </w:tc>
      </w:tr>
      <w:tr w:rsidR="001C56C9" w:rsidRPr="008D63C2" w14:paraId="7DDF6B8D" w14:textId="77777777" w:rsidTr="00D60B13">
        <w:tc>
          <w:tcPr>
            <w:tcW w:w="9634" w:type="dxa"/>
          </w:tcPr>
          <w:p w14:paraId="2029C7B7" w14:textId="77777777" w:rsidR="001C56C9" w:rsidRPr="008D63C2" w:rsidRDefault="001C56C9" w:rsidP="00B970C7">
            <w:pPr>
              <w:pStyle w:val="Leipteksti"/>
              <w:rPr>
                <w:color w:val="FF0000"/>
                <w:lang w:val="en-150"/>
              </w:rPr>
            </w:pPr>
            <w:r w:rsidRPr="008D63C2">
              <w:rPr>
                <w:lang w:val="en-150"/>
              </w:rPr>
              <w:t>Frequency: Annual</w:t>
            </w:r>
          </w:p>
        </w:tc>
      </w:tr>
      <w:tr w:rsidR="001C56C9" w:rsidRPr="008D63C2" w14:paraId="2434B784" w14:textId="77777777" w:rsidTr="00D60B13">
        <w:tc>
          <w:tcPr>
            <w:tcW w:w="9634" w:type="dxa"/>
          </w:tcPr>
          <w:p w14:paraId="7F2E09A3" w14:textId="77777777" w:rsidR="001C56C9" w:rsidRPr="008D63C2" w:rsidRDefault="001C56C9" w:rsidP="00B970C7">
            <w:pPr>
              <w:pStyle w:val="Leipteksti"/>
              <w:rPr>
                <w:lang w:val="en-150"/>
              </w:rPr>
            </w:pPr>
            <w:r w:rsidRPr="008D63C2">
              <w:rPr>
                <w:lang w:val="en-150"/>
              </w:rPr>
              <w:t>Availability time of results: 11 months</w:t>
            </w:r>
          </w:p>
        </w:tc>
      </w:tr>
      <w:tr w:rsidR="001C56C9" w:rsidRPr="008D63C2" w14:paraId="2A79A253" w14:textId="77777777" w:rsidTr="00D60B13">
        <w:tc>
          <w:tcPr>
            <w:tcW w:w="9634" w:type="dxa"/>
          </w:tcPr>
          <w:p w14:paraId="1570FBD4" w14:textId="57261794" w:rsidR="001C56C9" w:rsidRPr="008D63C2" w:rsidRDefault="001C56C9" w:rsidP="00B970C7">
            <w:pPr>
              <w:pStyle w:val="Leipteksti"/>
              <w:rPr>
                <w:color w:val="FF0000"/>
                <w:lang w:val="en-150"/>
              </w:rPr>
            </w:pPr>
            <w:r w:rsidRPr="008D63C2">
              <w:rPr>
                <w:lang w:val="en-150"/>
              </w:rPr>
              <w:t xml:space="preserve">Sampling frame: The inquiry is not </w:t>
            </w:r>
            <w:r w:rsidR="00A0219E" w:rsidRPr="008D63C2">
              <w:rPr>
                <w:lang w:val="en-150"/>
              </w:rPr>
              <w:t>sample based</w:t>
            </w:r>
            <w:r w:rsidRPr="008D63C2">
              <w:rPr>
                <w:lang w:val="en-150"/>
              </w:rPr>
              <w:t>.</w:t>
            </w:r>
          </w:p>
        </w:tc>
      </w:tr>
      <w:tr w:rsidR="001C56C9" w:rsidRPr="008D63C2" w14:paraId="34088A59" w14:textId="77777777" w:rsidTr="00D60B13">
        <w:tc>
          <w:tcPr>
            <w:tcW w:w="9634" w:type="dxa"/>
          </w:tcPr>
          <w:p w14:paraId="1755075F" w14:textId="77777777" w:rsidR="001C56C9" w:rsidRPr="008D63C2" w:rsidRDefault="001C56C9" w:rsidP="00B970C7">
            <w:pPr>
              <w:pStyle w:val="Leipteksti"/>
              <w:rPr>
                <w:color w:val="FF0000"/>
                <w:lang w:val="en-150"/>
              </w:rPr>
            </w:pPr>
            <w:r w:rsidRPr="008D63C2">
              <w:rPr>
                <w:lang w:val="en-150"/>
              </w:rPr>
              <w:t>Is the survey obligatory or voluntary: Voluntary</w:t>
            </w:r>
          </w:p>
        </w:tc>
      </w:tr>
      <w:tr w:rsidR="001C56C9" w:rsidRPr="008D63C2" w14:paraId="69A8F8F7" w14:textId="77777777" w:rsidTr="00D60B13">
        <w:tc>
          <w:tcPr>
            <w:tcW w:w="9634" w:type="dxa"/>
          </w:tcPr>
          <w:p w14:paraId="46B05312" w14:textId="77777777" w:rsidR="001C56C9" w:rsidRPr="008D63C2" w:rsidRDefault="001C56C9" w:rsidP="00B970C7">
            <w:pPr>
              <w:pStyle w:val="Leipteksti"/>
              <w:rPr>
                <w:lang w:val="en-150"/>
              </w:rPr>
            </w:pPr>
            <w:r w:rsidRPr="008D63C2">
              <w:rPr>
                <w:lang w:val="en-150"/>
              </w:rPr>
              <w:t xml:space="preserve">Main principles of the survey method: </w:t>
            </w:r>
          </w:p>
          <w:p w14:paraId="756FB21A" w14:textId="13F71225" w:rsidR="001C56C9" w:rsidRPr="008D63C2" w:rsidRDefault="001C56C9" w:rsidP="00B970C7">
            <w:pPr>
              <w:pStyle w:val="Leipteksti"/>
              <w:rPr>
                <w:lang w:val="en-150"/>
              </w:rPr>
            </w:pPr>
            <w:r w:rsidRPr="008D63C2">
              <w:rPr>
                <w:lang w:val="en-150"/>
              </w:rPr>
              <w:t xml:space="preserve">The target population of the inquiry is formed by enterprises currently engaged in passenger transport that have a valid public transport licence. Their Business IDs are picked from a list delivered by the Uusimaa ELY Centre to Statistics Finland that covers around 1,400 </w:t>
            </w:r>
            <w:r w:rsidR="000F1931" w:rsidRPr="008D63C2">
              <w:rPr>
                <w:lang w:val="en-150"/>
              </w:rPr>
              <w:t>legal unit</w:t>
            </w:r>
            <w:r w:rsidRPr="008D63C2">
              <w:rPr>
                <w:lang w:val="en-150"/>
              </w:rPr>
              <w:t xml:space="preserve">. The inquiry is sent to all </w:t>
            </w:r>
            <w:r w:rsidR="000F1931" w:rsidRPr="008D63C2">
              <w:rPr>
                <w:lang w:val="en-150"/>
              </w:rPr>
              <w:t>legal units</w:t>
            </w:r>
            <w:r w:rsidRPr="008D63C2">
              <w:rPr>
                <w:lang w:val="en-150"/>
              </w:rPr>
              <w:t xml:space="preserve"> in the population.</w:t>
            </w:r>
          </w:p>
          <w:p w14:paraId="5910841C" w14:textId="77777777" w:rsidR="001C56C9" w:rsidRPr="008D63C2" w:rsidRDefault="001C56C9" w:rsidP="00B970C7">
            <w:pPr>
              <w:pStyle w:val="Leipteksti"/>
              <w:rPr>
                <w:lang w:val="en-150"/>
              </w:rPr>
            </w:pPr>
            <w:r w:rsidRPr="008D63C2">
              <w:rPr>
                <w:lang w:val="en-150"/>
              </w:rPr>
              <w:t xml:space="preserve">The inquiry was implemented with a form sent by post. </w:t>
            </w:r>
          </w:p>
        </w:tc>
      </w:tr>
      <w:tr w:rsidR="001C56C9" w:rsidRPr="008D63C2" w14:paraId="23E9E482" w14:textId="77777777" w:rsidTr="00D60B13">
        <w:tc>
          <w:tcPr>
            <w:tcW w:w="9634" w:type="dxa"/>
          </w:tcPr>
          <w:p w14:paraId="126410EC" w14:textId="77777777" w:rsidR="001C56C9" w:rsidRPr="008D63C2" w:rsidRDefault="001C56C9" w:rsidP="00B970C7">
            <w:pPr>
              <w:pStyle w:val="Leipteksti"/>
              <w:rPr>
                <w:color w:val="FF0000"/>
                <w:lang w:val="en-150"/>
              </w:rPr>
            </w:pPr>
            <w:r w:rsidRPr="008D63C2">
              <w:rPr>
                <w:lang w:val="en-150"/>
              </w:rPr>
              <w:t>Population: In 2018, the inquiry included 1,400 units</w:t>
            </w:r>
          </w:p>
        </w:tc>
      </w:tr>
      <w:tr w:rsidR="001C56C9" w:rsidRPr="008D63C2" w14:paraId="3D1F7176" w14:textId="77777777" w:rsidTr="00D60B13">
        <w:tc>
          <w:tcPr>
            <w:tcW w:w="9634" w:type="dxa"/>
          </w:tcPr>
          <w:p w14:paraId="5EF02099" w14:textId="77777777" w:rsidR="001C56C9" w:rsidRPr="008D63C2" w:rsidRDefault="001C56C9" w:rsidP="00B970C7">
            <w:pPr>
              <w:pStyle w:val="Leipteksti"/>
              <w:tabs>
                <w:tab w:val="left" w:pos="1545"/>
              </w:tabs>
              <w:rPr>
                <w:lang w:val="en-150"/>
              </w:rPr>
            </w:pPr>
            <w:r w:rsidRPr="008D63C2">
              <w:rPr>
                <w:lang w:val="en-150"/>
              </w:rPr>
              <w:t>Sample size: No sample is used in the inquiry, but all those in the scope of the inquiry are included in it.</w:t>
            </w:r>
          </w:p>
        </w:tc>
      </w:tr>
      <w:tr w:rsidR="001C56C9" w:rsidRPr="008D63C2" w14:paraId="0146EA06" w14:textId="77777777" w:rsidTr="00D60B13">
        <w:tc>
          <w:tcPr>
            <w:tcW w:w="9634" w:type="dxa"/>
          </w:tcPr>
          <w:p w14:paraId="7A509A93" w14:textId="77777777" w:rsidR="001C56C9" w:rsidRPr="008D63C2" w:rsidRDefault="001C56C9" w:rsidP="00B970C7">
            <w:pPr>
              <w:pStyle w:val="Leipteksti"/>
              <w:tabs>
                <w:tab w:val="left" w:pos="1545"/>
              </w:tabs>
              <w:rPr>
                <w:color w:val="FF0000"/>
                <w:lang w:val="en-150"/>
              </w:rPr>
            </w:pPr>
            <w:r w:rsidRPr="008D63C2">
              <w:rPr>
                <w:lang w:val="en-150"/>
              </w:rPr>
              <w:t>Survey response rate: 18%</w:t>
            </w:r>
          </w:p>
        </w:tc>
      </w:tr>
      <w:tr w:rsidR="001C56C9" w:rsidRPr="008D63C2" w14:paraId="0E977ED9" w14:textId="77777777" w:rsidTr="00D60B13">
        <w:trPr>
          <w:trHeight w:val="784"/>
        </w:trPr>
        <w:tc>
          <w:tcPr>
            <w:tcW w:w="9634" w:type="dxa"/>
          </w:tcPr>
          <w:p w14:paraId="188C9BF5" w14:textId="31CF0574" w:rsidR="001C56C9" w:rsidRPr="008D63C2" w:rsidRDefault="001C56C9" w:rsidP="00B970C7">
            <w:pPr>
              <w:pStyle w:val="Leipteksti"/>
              <w:rPr>
                <w:color w:val="000000" w:themeColor="text2"/>
                <w:szCs w:val="22"/>
                <w:lang w:val="en-150"/>
              </w:rPr>
            </w:pPr>
            <w:r w:rsidRPr="008D63C2">
              <w:rPr>
                <w:lang w:val="en-150"/>
              </w:rPr>
              <w:t xml:space="preserve">Calculation method for missing data: </w:t>
            </w:r>
            <w:r w:rsidRPr="008D63C2">
              <w:rPr>
                <w:color w:val="000000" w:themeColor="text2"/>
                <w:lang w:val="en-150"/>
              </w:rPr>
              <w:t>The breakdown of the income and expenses of non-respondent enterprises is produced with an imputation method based on a regression model that is also used in the Financial statements inquiry for enterprises (</w:t>
            </w:r>
            <w:r w:rsidR="00C6719B" w:rsidRPr="008D63C2">
              <w:rPr>
                <w:color w:val="000000" w:themeColor="text2"/>
                <w:lang w:val="en-150"/>
              </w:rPr>
              <w:fldChar w:fldCharType="begin"/>
            </w:r>
            <w:r w:rsidR="00C6719B" w:rsidRPr="008D63C2">
              <w:rPr>
                <w:color w:val="000000" w:themeColor="text2"/>
                <w:lang w:val="en-150"/>
              </w:rPr>
              <w:instrText xml:space="preserve"> REF _Ref86909238 \r \h </w:instrText>
            </w:r>
            <w:r w:rsidR="00C6719B" w:rsidRPr="008D63C2">
              <w:rPr>
                <w:color w:val="000000" w:themeColor="text2"/>
                <w:lang w:val="en-150"/>
              </w:rPr>
            </w:r>
            <w:r w:rsidR="00C6719B" w:rsidRPr="008D63C2">
              <w:rPr>
                <w:color w:val="000000" w:themeColor="text2"/>
                <w:lang w:val="en-150"/>
              </w:rPr>
              <w:fldChar w:fldCharType="separate"/>
            </w:r>
            <w:r w:rsidR="00D71ECD">
              <w:rPr>
                <w:color w:val="000000" w:themeColor="text2"/>
                <w:lang w:val="en-150"/>
              </w:rPr>
              <w:t>10.1.3</w:t>
            </w:r>
            <w:r w:rsidR="00C6719B" w:rsidRPr="008D63C2">
              <w:rPr>
                <w:color w:val="000000" w:themeColor="text2"/>
                <w:lang w:val="en-150"/>
              </w:rPr>
              <w:fldChar w:fldCharType="end"/>
            </w:r>
            <w:r w:rsidRPr="008D63C2">
              <w:rPr>
                <w:color w:val="000000" w:themeColor="text2"/>
                <w:lang w:val="en-150"/>
              </w:rPr>
              <w:t xml:space="preserve">). The model is based on the data of the enterprises that responded to the inquiry. The data can also be supplemented with business taxation data. </w:t>
            </w:r>
          </w:p>
          <w:p w14:paraId="6547CD2F" w14:textId="77777777" w:rsidR="001C56C9" w:rsidRPr="008D63C2" w:rsidRDefault="001C56C9" w:rsidP="00B970C7">
            <w:pPr>
              <w:pStyle w:val="Leipteksti"/>
              <w:rPr>
                <w:color w:val="FF0000"/>
                <w:lang w:val="en-150"/>
              </w:rPr>
            </w:pPr>
            <w:r w:rsidRPr="008D63C2">
              <w:rPr>
                <w:lang w:val="en-150"/>
              </w:rPr>
              <w:t>The commissioned public transport performance statistics are inflated as follows: enterprises that have not responded in year t are imputed from the data t-1 and part of the data are inflated with the relative difference in the volume of equipment and the rest with the development of turnover in enterprises from year t-1 to year t.</w:t>
            </w:r>
          </w:p>
        </w:tc>
      </w:tr>
      <w:tr w:rsidR="001C56C9" w:rsidRPr="008D63C2" w14:paraId="007D467D" w14:textId="77777777" w:rsidTr="00D60B13">
        <w:tc>
          <w:tcPr>
            <w:tcW w:w="9634" w:type="dxa"/>
          </w:tcPr>
          <w:p w14:paraId="64EA02E0" w14:textId="77777777" w:rsidR="001C56C9" w:rsidRPr="008D63C2" w:rsidRDefault="001C56C9" w:rsidP="00B970C7">
            <w:pPr>
              <w:pStyle w:val="Leipteksti"/>
              <w:rPr>
                <w:lang w:val="en-150"/>
              </w:rPr>
            </w:pPr>
            <w:r w:rsidRPr="008D63C2">
              <w:rPr>
                <w:lang w:val="en-150"/>
              </w:rPr>
              <w:t xml:space="preserve">Variable used to proportion the results to the population: None. </w:t>
            </w:r>
          </w:p>
        </w:tc>
      </w:tr>
      <w:tr w:rsidR="001C56C9" w:rsidRPr="008D63C2" w14:paraId="35B90784" w14:textId="77777777" w:rsidTr="00D60B13">
        <w:tc>
          <w:tcPr>
            <w:tcW w:w="9634" w:type="dxa"/>
          </w:tcPr>
          <w:p w14:paraId="6105C73B" w14:textId="77777777" w:rsidR="001C56C9" w:rsidRPr="008D63C2" w:rsidRDefault="001C56C9" w:rsidP="00B970C7">
            <w:pPr>
              <w:pStyle w:val="Leipteksti"/>
              <w:rPr>
                <w:lang w:val="en-150"/>
              </w:rPr>
            </w:pPr>
            <w:r w:rsidRPr="008D63C2">
              <w:rPr>
                <w:lang w:val="en-150"/>
              </w:rPr>
              <w:t>The coverage of the sample in percentages of the variable used in proportioning: The inquiry is not a sample survey.</w:t>
            </w:r>
          </w:p>
        </w:tc>
      </w:tr>
      <w:tr w:rsidR="001C56C9" w:rsidRPr="008D63C2" w14:paraId="4B8625A6" w14:textId="77777777" w:rsidTr="00D60B13">
        <w:tc>
          <w:tcPr>
            <w:tcW w:w="9634" w:type="dxa"/>
          </w:tcPr>
          <w:p w14:paraId="1662132B" w14:textId="77777777" w:rsidR="001C56C9" w:rsidRPr="008D63C2" w:rsidRDefault="001C56C9" w:rsidP="00B970C7">
            <w:pPr>
              <w:pStyle w:val="Leipteksti"/>
              <w:rPr>
                <w:lang w:val="en-150"/>
              </w:rPr>
            </w:pPr>
            <w:r w:rsidRPr="008D63C2">
              <w:rPr>
                <w:lang w:val="en-150"/>
              </w:rPr>
              <w:t xml:space="preserve">Main variables collected: Profit and loss account and balance sheet data, breakdown of income and expenses, number of personnel, wages and salaries and social insurance contributions paid, number of </w:t>
            </w:r>
            <w:r w:rsidRPr="008D63C2">
              <w:rPr>
                <w:lang w:val="en-150"/>
              </w:rPr>
              <w:lastRenderedPageBreak/>
              <w:t xml:space="preserve">buses and coaches, number of seats in buses and coaches, driven kilometres, passenger numbers. Driven kilometres and passengers are divided based on various forms of transport; coach and purchased transport, contract transport, service transport and charter transport. </w:t>
            </w:r>
          </w:p>
        </w:tc>
      </w:tr>
      <w:tr w:rsidR="001C56C9" w:rsidRPr="008D63C2" w14:paraId="00748E39" w14:textId="77777777" w:rsidTr="00D60B13">
        <w:tc>
          <w:tcPr>
            <w:tcW w:w="9634" w:type="dxa"/>
          </w:tcPr>
          <w:p w14:paraId="745F20A7" w14:textId="77777777" w:rsidR="001C56C9" w:rsidRPr="008D63C2" w:rsidRDefault="001C56C9" w:rsidP="00B970C7">
            <w:pPr>
              <w:pStyle w:val="Leipteksti"/>
              <w:rPr>
                <w:lang w:val="en-150"/>
              </w:rPr>
            </w:pPr>
            <w:r w:rsidRPr="008D63C2">
              <w:rPr>
                <w:lang w:val="en-150"/>
              </w:rPr>
              <w:lastRenderedPageBreak/>
              <w:t>Other adjustments of survey data: None.</w:t>
            </w:r>
          </w:p>
        </w:tc>
      </w:tr>
    </w:tbl>
    <w:p w14:paraId="1292839F" w14:textId="77777777" w:rsidR="00050836" w:rsidRPr="008D63C2" w:rsidRDefault="00050836" w:rsidP="00050836">
      <w:pPr>
        <w:pStyle w:val="Kappale"/>
        <w:rPr>
          <w:lang w:val="en-150" w:eastAsia="en-GB" w:bidi="en-GB"/>
        </w:rPr>
      </w:pPr>
    </w:p>
    <w:p w14:paraId="19D02343" w14:textId="77777777" w:rsidR="00050836" w:rsidRPr="008D63C2" w:rsidRDefault="00050836" w:rsidP="0000382E">
      <w:pPr>
        <w:pStyle w:val="Otsikko2"/>
        <w:rPr>
          <w:rFonts w:eastAsia="Times New Roman"/>
          <w:lang w:val="en-150"/>
        </w:rPr>
      </w:pPr>
      <w:bookmarkStart w:id="750" w:name="_Toc90381575"/>
      <w:r w:rsidRPr="008D63C2">
        <w:rPr>
          <w:rFonts w:eastAsia="Times New Roman"/>
          <w:lang w:val="en-150"/>
        </w:rPr>
        <w:t>Statistical surveys and other data sources used for the income approach</w:t>
      </w:r>
      <w:bookmarkEnd w:id="750"/>
    </w:p>
    <w:p w14:paraId="6F794B16" w14:textId="59FC1FE6" w:rsidR="006E51F3" w:rsidRPr="008D63C2" w:rsidRDefault="006E51F3" w:rsidP="006E51F3">
      <w:pPr>
        <w:pStyle w:val="Otsikko3"/>
        <w:rPr>
          <w:rFonts w:eastAsia="Times New Roman"/>
          <w:lang w:val="en-150"/>
        </w:rPr>
      </w:pPr>
      <w:bookmarkStart w:id="751" w:name="_Toc438119031"/>
      <w:bookmarkStart w:id="752" w:name="_Toc447202496"/>
      <w:bookmarkStart w:id="753" w:name="_Toc90381576"/>
      <w:r w:rsidRPr="008D63C2">
        <w:rPr>
          <w:rFonts w:eastAsia="Times New Roman"/>
          <w:lang w:val="en-150"/>
        </w:rPr>
        <w:t>Statistics on local government finances</w:t>
      </w:r>
      <w:bookmarkEnd w:id="751"/>
      <w:bookmarkEnd w:id="752"/>
      <w:bookmarkEnd w:id="753"/>
    </w:p>
    <w:p w14:paraId="1B427325" w14:textId="3428967B" w:rsidR="006E51F3" w:rsidRPr="008D63C2" w:rsidRDefault="006E51F3" w:rsidP="006E51F3">
      <w:pPr>
        <w:tabs>
          <w:tab w:val="left" w:pos="1276"/>
        </w:tabs>
        <w:spacing w:before="120" w:line="280" w:lineRule="atLeast"/>
        <w:ind w:left="2591"/>
        <w:rPr>
          <w:sz w:val="24"/>
          <w:szCs w:val="24"/>
          <w:lang w:val="en-150" w:eastAsia="en-GB" w:bidi="en-GB"/>
        </w:rPr>
      </w:pPr>
      <w:r w:rsidRPr="008D63C2">
        <w:rPr>
          <w:sz w:val="24"/>
          <w:szCs w:val="24"/>
          <w:lang w:val="en-150" w:eastAsia="en-GB" w:bidi="en-GB"/>
        </w:rPr>
        <w:t xml:space="preserve">The statistics on </w:t>
      </w:r>
      <w:r w:rsidRPr="008D63C2">
        <w:rPr>
          <w:rFonts w:eastAsia="Times New Roman"/>
          <w:lang w:val="en-150" w:eastAsia="en-GB" w:bidi="en-GB"/>
        </w:rPr>
        <w:t>local government finances</w:t>
      </w:r>
      <w:r w:rsidRPr="008D63C2">
        <w:rPr>
          <w:sz w:val="24"/>
          <w:szCs w:val="24"/>
          <w:lang w:val="en-150" w:eastAsia="en-GB" w:bidi="en-GB"/>
        </w:rPr>
        <w:t xml:space="preserve"> contain information on the income and expenses, assets and debts, and activities of municipalities and joint municipal authorities.</w:t>
      </w:r>
    </w:p>
    <w:p w14:paraId="5F48187F" w14:textId="77777777" w:rsidR="006E51F3" w:rsidRPr="008D63C2" w:rsidRDefault="006E51F3" w:rsidP="006E51F3">
      <w:pPr>
        <w:tabs>
          <w:tab w:val="left" w:pos="1276"/>
        </w:tabs>
        <w:spacing w:before="120" w:line="280" w:lineRule="atLeast"/>
        <w:ind w:left="2591"/>
        <w:rPr>
          <w:sz w:val="24"/>
          <w:lang w:val="en-150" w:eastAsia="en-GB" w:bidi="en-GB"/>
        </w:rPr>
      </w:pPr>
      <w:r w:rsidRPr="008D63C2">
        <w:rPr>
          <w:sz w:val="24"/>
          <w:lang w:val="en-150" w:eastAsia="en-GB" w:bidi="en-GB"/>
        </w:rPr>
        <w:t>They contain the financial statements data of Finnish municipalities and joint municipal authorities. The basic data for the economic statistics on municipalities and joint municipal authorities are compiled specified by function, by income and expenditure item, and by asset and liability type.</w:t>
      </w:r>
    </w:p>
    <w:p w14:paraId="6BE0B9F8" w14:textId="77777777" w:rsidR="006E51F3" w:rsidRPr="008D63C2" w:rsidRDefault="006E51F3" w:rsidP="006E51F3">
      <w:pPr>
        <w:tabs>
          <w:tab w:val="left" w:pos="1276"/>
        </w:tabs>
        <w:spacing w:before="120" w:line="280" w:lineRule="atLeast"/>
        <w:ind w:left="2591"/>
        <w:rPr>
          <w:sz w:val="24"/>
          <w:lang w:val="en-150" w:eastAsia="en-GB" w:bidi="en-GB"/>
        </w:rPr>
      </w:pPr>
      <w:r w:rsidRPr="008D63C2">
        <w:rPr>
          <w:sz w:val="24"/>
          <w:lang w:val="en-150" w:eastAsia="en-GB" w:bidi="en-GB"/>
        </w:rPr>
        <w:t>Statistics Finland collects a majority of the data directly from municipalities and joint municipal authorities. Data concerning municipalities and joint municipal authorities of the Åland Islands are collected and processed by Statistics and Research Åland (ÅSUB) and health care activity data by the National Institute for Health and Welfare (THL).</w:t>
      </w:r>
    </w:p>
    <w:p w14:paraId="274B4646" w14:textId="6E00316E" w:rsidR="006E51F3" w:rsidRPr="008D63C2" w:rsidRDefault="006E51F3" w:rsidP="006E51F3">
      <w:pPr>
        <w:tabs>
          <w:tab w:val="left" w:pos="1276"/>
        </w:tabs>
        <w:spacing w:before="120" w:line="280" w:lineRule="atLeast"/>
        <w:ind w:left="2591"/>
        <w:rPr>
          <w:sz w:val="24"/>
          <w:szCs w:val="24"/>
          <w:lang w:val="en-150" w:eastAsia="en-GB" w:bidi="en-GB"/>
        </w:rPr>
      </w:pPr>
      <w:r w:rsidRPr="008D63C2">
        <w:rPr>
          <w:sz w:val="24"/>
          <w:szCs w:val="24"/>
          <w:lang w:val="en-150" w:eastAsia="en-GB" w:bidi="en-GB"/>
        </w:rPr>
        <w:t xml:space="preserve">The statistics on </w:t>
      </w:r>
      <w:r w:rsidRPr="008D63C2">
        <w:rPr>
          <w:rFonts w:eastAsia="Times New Roman"/>
          <w:lang w:val="en-150" w:eastAsia="en-GB" w:bidi="en-GB"/>
        </w:rPr>
        <w:t>local government finances</w:t>
      </w:r>
      <w:r w:rsidRPr="008D63C2">
        <w:rPr>
          <w:sz w:val="24"/>
          <w:szCs w:val="24"/>
          <w:lang w:val="en-150" w:eastAsia="en-GB" w:bidi="en-GB"/>
        </w:rPr>
        <w:t xml:space="preserve"> are a total survey that includes all municipalities and joint municipal authorities in Finland. The basic data of the statistics are information collected from municipalities and joint municipal authorities from their annual financial statements: income and expenses according to the profit and loss account, financial items according to the funds statement, assets and liabilities according to the balance sheets on 31 December, separate financial statements of municipal companies,  consolidated balance sheets of municipalities/joint municipal authorities, and data on activity and investment expenditure and income specified by function based on comparative analysis on the realisation of the budget. Data on the volume of services produced, sold and bought by the municipalities and joint municipal authorities are also collected as basic data for the statistics.</w:t>
      </w:r>
    </w:p>
    <w:p w14:paraId="0DD3A38E" w14:textId="77777777" w:rsidR="006E51F3" w:rsidRPr="008D63C2" w:rsidRDefault="006E51F3" w:rsidP="006E51F3">
      <w:pPr>
        <w:tabs>
          <w:tab w:val="left" w:pos="1276"/>
        </w:tabs>
        <w:spacing w:before="120" w:line="280" w:lineRule="atLeast"/>
        <w:ind w:left="2591"/>
        <w:rPr>
          <w:sz w:val="24"/>
          <w:lang w:val="en-150" w:eastAsia="en-GB" w:bidi="en-GB"/>
        </w:rPr>
      </w:pPr>
      <w:r w:rsidRPr="008D63C2">
        <w:rPr>
          <w:sz w:val="24"/>
          <w:lang w:val="en-150" w:eastAsia="en-GB" w:bidi="en-GB"/>
        </w:rPr>
        <w:t>Data on municipalities' and joint municipal authorities' profit and loss accounts, financial statements, balance sheets, consolidated balance sheets and municipal companies' financial statements are collected according to the binding financial statement formula issued by the Municipal Section of the Accounting Board for municipalities and joint municipal authorities. The reliability of these data is good.</w:t>
      </w:r>
    </w:p>
    <w:p w14:paraId="0B3633F0" w14:textId="77777777" w:rsidR="006E51F3" w:rsidRPr="008D63C2" w:rsidRDefault="006E51F3" w:rsidP="006E51F3">
      <w:pPr>
        <w:tabs>
          <w:tab w:val="left" w:pos="1276"/>
        </w:tabs>
        <w:spacing w:before="120" w:line="280" w:lineRule="atLeast"/>
        <w:ind w:left="2591"/>
        <w:rPr>
          <w:sz w:val="24"/>
          <w:lang w:val="en-150" w:eastAsia="en-GB" w:bidi="en-GB"/>
        </w:rPr>
      </w:pPr>
      <w:r w:rsidRPr="008D63C2">
        <w:rPr>
          <w:sz w:val="24"/>
          <w:lang w:val="en-150" w:eastAsia="en-GB" w:bidi="en-GB"/>
        </w:rPr>
        <w:t xml:space="preserve">Data on the investment expenses and income of municipalities and joint municipal authorities are collected by product type with the same function classification as the data on activity expenditure and income specified by function. The product type classification is concordant with the balance </w:t>
      </w:r>
      <w:r w:rsidRPr="008D63C2">
        <w:rPr>
          <w:sz w:val="24"/>
          <w:lang w:val="en-150" w:eastAsia="en-GB" w:bidi="en-GB"/>
        </w:rPr>
        <w:lastRenderedPageBreak/>
        <w:t>sheet and financial statements recommendations of the Municipal Section of the Accounting Board. To this extent, the reliability is good.</w:t>
      </w:r>
    </w:p>
    <w:p w14:paraId="60E5732A" w14:textId="77777777" w:rsidR="00050836" w:rsidRPr="008D63C2" w:rsidRDefault="00050836" w:rsidP="00050836">
      <w:pPr>
        <w:pStyle w:val="Kappale"/>
        <w:rPr>
          <w:lang w:val="en-150" w:eastAsia="en-GB" w:bidi="en-GB"/>
        </w:rPr>
      </w:pPr>
    </w:p>
    <w:p w14:paraId="5D800A71" w14:textId="77777777" w:rsidR="00050836" w:rsidRPr="008D63C2" w:rsidRDefault="00050836" w:rsidP="0000382E">
      <w:pPr>
        <w:pStyle w:val="Otsikko3"/>
        <w:rPr>
          <w:lang w:val="en-150"/>
        </w:rPr>
      </w:pPr>
      <w:bookmarkStart w:id="754" w:name="_Toc451761954"/>
      <w:bookmarkStart w:id="755" w:name="_Ref86927123"/>
      <w:bookmarkStart w:id="756" w:name="_Toc90381577"/>
      <w:r w:rsidRPr="008D63C2">
        <w:rPr>
          <w:lang w:val="en-150"/>
        </w:rPr>
        <w:t>Labour Force Survey</w:t>
      </w:r>
      <w:bookmarkEnd w:id="754"/>
      <w:bookmarkEnd w:id="755"/>
      <w:bookmarkEnd w:id="756"/>
    </w:p>
    <w:p w14:paraId="141D7861" w14:textId="77777777" w:rsidR="00050836" w:rsidRPr="008D63C2" w:rsidRDefault="00050836" w:rsidP="00050836">
      <w:pPr>
        <w:pStyle w:val="Peruskpl"/>
        <w:tabs>
          <w:tab w:val="left" w:pos="1276"/>
        </w:tabs>
        <w:rPr>
          <w:lang w:val="en-150"/>
        </w:rPr>
      </w:pPr>
      <w:r w:rsidRPr="008D63C2">
        <w:rPr>
          <w:lang w:val="en-150"/>
        </w:rPr>
        <w:t xml:space="preserve">The Labour Force Survey /LFS) collects statistical data on the participation in work, employment and unemployment and activity outside the labour force among the population aged between 15 and 74. Since 1999, a joint EU survey with annually changing topics has been conducted in connection with the Labour Force Survey. Some of the topics are repeated regularly. </w:t>
      </w:r>
    </w:p>
    <w:p w14:paraId="499FE739" w14:textId="77777777" w:rsidR="00050836" w:rsidRPr="008D63C2" w:rsidRDefault="00050836" w:rsidP="00050836">
      <w:pPr>
        <w:pStyle w:val="Peruskpl"/>
        <w:tabs>
          <w:tab w:val="left" w:pos="1276"/>
        </w:tabs>
        <w:rPr>
          <w:lang w:val="en-150"/>
        </w:rPr>
      </w:pPr>
      <w:r w:rsidRPr="008D63C2">
        <w:rPr>
          <w:lang w:val="en-150"/>
        </w:rPr>
        <w:t>The Labour Force Survey produces monthly, quarterly and annual data on employment, unemployment, different employment relationships, working hours and work input. The activity of the population outside the labour force is also examined. Data are available by sex, education, industry, age and area. In addition, the Labour Force Survey contains annually reported data on the employment of households. The majority of the data collected are required by the EU Regulation. The basic data are confidential.</w:t>
      </w:r>
    </w:p>
    <w:p w14:paraId="16764236" w14:textId="77777777" w:rsidR="00050836" w:rsidRPr="008D63C2" w:rsidRDefault="00050836" w:rsidP="00050836">
      <w:pPr>
        <w:pStyle w:val="Peruskpl"/>
        <w:rPr>
          <w:lang w:val="en-150"/>
        </w:rPr>
      </w:pPr>
      <w:r w:rsidRPr="008D63C2">
        <w:rPr>
          <w:lang w:val="en-150"/>
        </w:rPr>
        <w:t>The Labour Force Survey data collection is based on a random sample drawn twice a year from Statistics Finland’s population database. The size of the sample is approximately 12,000 persons per month. The data are collected with a computer-assisted telephone interview. One respondent is interviewed altogether five times.</w:t>
      </w:r>
    </w:p>
    <w:p w14:paraId="51D6D68D" w14:textId="77777777" w:rsidR="00050836" w:rsidRPr="008D63C2" w:rsidRDefault="00050836" w:rsidP="00050836">
      <w:pPr>
        <w:pStyle w:val="Peruskpl"/>
        <w:rPr>
          <w:lang w:val="en-150"/>
        </w:rPr>
      </w:pPr>
      <w:r w:rsidRPr="008D63C2">
        <w:rPr>
          <w:lang w:val="en-150"/>
        </w:rPr>
        <w:t>At the beginning of 2021, the data content, data collection and estimation method of the Labour Force Survey were revised. The content of the questionnaire was harmonised more closely than before between different EU countries to improve the comparability of the data. The data content was extended and the data collection method was renewed by offering the respondents the possibility to respond not only with telephone and face-to-face interviews but also with a web questionnaire. Persons aged 75 to 89 were included in the survey as a new age group. Monthly and quarterly data are still published for those aged 15 to 74.</w:t>
      </w:r>
    </w:p>
    <w:p w14:paraId="39F1BD42" w14:textId="77777777" w:rsidR="00050836" w:rsidRPr="008D63C2" w:rsidRDefault="00050836" w:rsidP="00050836">
      <w:pPr>
        <w:pStyle w:val="Kuvaotsikko"/>
        <w:keepNext/>
        <w:rPr>
          <w:lang w:val="en-150"/>
        </w:rPr>
      </w:pPr>
    </w:p>
    <w:p w14:paraId="09F6653F" w14:textId="403523A8" w:rsidR="00050836" w:rsidRPr="008D63C2" w:rsidRDefault="00050836" w:rsidP="00050836">
      <w:pPr>
        <w:pStyle w:val="Kuvaotsikko"/>
        <w:keepNext/>
        <w:rPr>
          <w:lang w:val="en-150"/>
        </w:rPr>
      </w:pPr>
      <w:r w:rsidRPr="008D63C2">
        <w:rPr>
          <w:lang w:val="en-150"/>
        </w:rPr>
        <w:t xml:space="preserve">Table </w:t>
      </w:r>
      <w:r w:rsidR="00A47D07" w:rsidRPr="008D63C2">
        <w:rPr>
          <w:lang w:val="en-150"/>
        </w:rPr>
        <w:fldChar w:fldCharType="begin"/>
      </w:r>
      <w:r w:rsidR="00A47D07" w:rsidRPr="008D63C2">
        <w:rPr>
          <w:lang w:val="en-150"/>
        </w:rPr>
        <w:instrText xml:space="preserve"> SEQ Table \* ARABIC </w:instrText>
      </w:r>
      <w:r w:rsidR="00A47D07" w:rsidRPr="008D63C2">
        <w:rPr>
          <w:lang w:val="en-150"/>
        </w:rPr>
        <w:fldChar w:fldCharType="separate"/>
      </w:r>
      <w:r w:rsidR="00D71ECD">
        <w:rPr>
          <w:noProof/>
          <w:lang w:val="en-150"/>
        </w:rPr>
        <w:t>203</w:t>
      </w:r>
      <w:r w:rsidR="00A47D07" w:rsidRPr="008D63C2">
        <w:rPr>
          <w:noProof/>
          <w:lang w:val="en-150"/>
        </w:rPr>
        <w:fldChar w:fldCharType="end"/>
      </w:r>
      <w:r w:rsidRPr="008D63C2">
        <w:rPr>
          <w:lang w:val="en-150"/>
        </w:rPr>
        <w:t>: Labour Force Survey</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7"/>
      </w:tblGrid>
      <w:tr w:rsidR="00050836" w:rsidRPr="008D63C2" w14:paraId="515BE444" w14:textId="77777777" w:rsidTr="004219B7">
        <w:tc>
          <w:tcPr>
            <w:tcW w:w="9897" w:type="dxa"/>
          </w:tcPr>
          <w:p w14:paraId="4C96D450" w14:textId="77777777" w:rsidR="00050836" w:rsidRPr="008D63C2" w:rsidRDefault="00050836" w:rsidP="004219B7">
            <w:pPr>
              <w:rPr>
                <w:rFonts w:ascii="Times" w:hAnsi="Times"/>
                <w:lang w:val="en-150"/>
              </w:rPr>
            </w:pPr>
            <w:r w:rsidRPr="008D63C2">
              <w:rPr>
                <w:rFonts w:ascii="Times" w:hAnsi="Times"/>
                <w:lang w:val="en-150"/>
              </w:rPr>
              <w:t>Name of survey: Labour Force Survey</w:t>
            </w:r>
          </w:p>
        </w:tc>
      </w:tr>
      <w:tr w:rsidR="00050836" w:rsidRPr="008D63C2" w14:paraId="354AAB94" w14:textId="77777777" w:rsidTr="004219B7">
        <w:tc>
          <w:tcPr>
            <w:tcW w:w="9897" w:type="dxa"/>
          </w:tcPr>
          <w:p w14:paraId="4D50F16C" w14:textId="77777777" w:rsidR="00050836" w:rsidRPr="008D63C2" w:rsidRDefault="00050836" w:rsidP="004219B7">
            <w:pPr>
              <w:rPr>
                <w:rFonts w:ascii="Times" w:hAnsi="Times"/>
                <w:lang w:val="en-150"/>
              </w:rPr>
            </w:pPr>
            <w:r w:rsidRPr="008D63C2">
              <w:rPr>
                <w:rFonts w:ascii="Times" w:hAnsi="Times"/>
                <w:lang w:val="en-150"/>
              </w:rPr>
              <w:t xml:space="preserve">Link to European level surveys: Belongs to EU-harmonised surveys. </w:t>
            </w:r>
          </w:p>
        </w:tc>
      </w:tr>
      <w:tr w:rsidR="00050836" w:rsidRPr="008D63C2" w14:paraId="364E1F6A" w14:textId="77777777" w:rsidTr="004219B7">
        <w:tc>
          <w:tcPr>
            <w:tcW w:w="9897" w:type="dxa"/>
          </w:tcPr>
          <w:p w14:paraId="0CA52376" w14:textId="77777777" w:rsidR="00050836" w:rsidRPr="008D63C2" w:rsidRDefault="00050836" w:rsidP="004219B7">
            <w:pPr>
              <w:rPr>
                <w:rFonts w:ascii="Times" w:hAnsi="Times"/>
                <w:lang w:val="en-150"/>
              </w:rPr>
            </w:pPr>
            <w:r w:rsidRPr="008D63C2">
              <w:rPr>
                <w:rFonts w:ascii="Times" w:hAnsi="Times"/>
                <w:lang w:val="en-150"/>
              </w:rPr>
              <w:t>Respondent units: Person</w:t>
            </w:r>
          </w:p>
        </w:tc>
      </w:tr>
      <w:tr w:rsidR="00050836" w:rsidRPr="008D63C2" w14:paraId="26CBEC1D" w14:textId="77777777" w:rsidTr="004219B7">
        <w:tc>
          <w:tcPr>
            <w:tcW w:w="9897" w:type="dxa"/>
          </w:tcPr>
          <w:p w14:paraId="6E17EC2A" w14:textId="77777777" w:rsidR="00050836" w:rsidRPr="008D63C2" w:rsidRDefault="00050836" w:rsidP="004219B7">
            <w:pPr>
              <w:rPr>
                <w:rFonts w:ascii="Times" w:hAnsi="Times"/>
                <w:lang w:val="en-150"/>
              </w:rPr>
            </w:pPr>
            <w:r w:rsidRPr="008D63C2">
              <w:rPr>
                <w:rFonts w:ascii="Times" w:hAnsi="Times"/>
                <w:lang w:val="en-150"/>
              </w:rPr>
              <w:t>Frequency: Monthly</w:t>
            </w:r>
          </w:p>
        </w:tc>
      </w:tr>
      <w:tr w:rsidR="00050836" w:rsidRPr="008D63C2" w14:paraId="12334C2D" w14:textId="77777777" w:rsidTr="004219B7">
        <w:tc>
          <w:tcPr>
            <w:tcW w:w="9897" w:type="dxa"/>
          </w:tcPr>
          <w:p w14:paraId="782DDAE4" w14:textId="77777777" w:rsidR="00050836" w:rsidRPr="008D63C2" w:rsidRDefault="00050836" w:rsidP="004219B7">
            <w:pPr>
              <w:rPr>
                <w:rFonts w:ascii="Times" w:hAnsi="Times"/>
                <w:lang w:val="en-150"/>
              </w:rPr>
            </w:pPr>
            <w:r w:rsidRPr="008D63C2">
              <w:rPr>
                <w:rFonts w:ascii="Times" w:hAnsi="Times"/>
                <w:lang w:val="en-150"/>
              </w:rPr>
              <w:t>Availability time of results: Around three weeks after the end of the statistical month</w:t>
            </w:r>
          </w:p>
        </w:tc>
      </w:tr>
      <w:tr w:rsidR="00050836" w:rsidRPr="008D63C2" w14:paraId="30F22E80" w14:textId="77777777" w:rsidTr="004219B7">
        <w:tc>
          <w:tcPr>
            <w:tcW w:w="9897" w:type="dxa"/>
          </w:tcPr>
          <w:p w14:paraId="54FE0AD3" w14:textId="77777777" w:rsidR="00050836" w:rsidRPr="008D63C2" w:rsidRDefault="00050836" w:rsidP="004219B7">
            <w:pPr>
              <w:rPr>
                <w:rFonts w:ascii="Times" w:hAnsi="Times"/>
                <w:lang w:val="en-150"/>
              </w:rPr>
            </w:pPr>
            <w:r w:rsidRPr="008D63C2">
              <w:rPr>
                <w:rFonts w:ascii="Times" w:hAnsi="Times"/>
                <w:lang w:val="en-150"/>
              </w:rPr>
              <w:t xml:space="preserve">Sampling frame: The sample is drawn twice a year as a stratified random sample from Statistics Finland’s population database, which is based on the Central Population Register. </w:t>
            </w:r>
          </w:p>
        </w:tc>
      </w:tr>
      <w:tr w:rsidR="00050836" w:rsidRPr="008D63C2" w14:paraId="3EECD09C" w14:textId="77777777" w:rsidTr="004219B7">
        <w:tc>
          <w:tcPr>
            <w:tcW w:w="9897" w:type="dxa"/>
          </w:tcPr>
          <w:p w14:paraId="55EEA2EA" w14:textId="77777777" w:rsidR="00050836" w:rsidRPr="008D63C2" w:rsidRDefault="00050836" w:rsidP="004219B7">
            <w:pPr>
              <w:rPr>
                <w:rFonts w:ascii="Times" w:hAnsi="Times"/>
                <w:lang w:val="en-150"/>
              </w:rPr>
            </w:pPr>
            <w:r w:rsidRPr="008D63C2">
              <w:rPr>
                <w:rFonts w:ascii="Times" w:hAnsi="Times"/>
                <w:lang w:val="en-150"/>
              </w:rPr>
              <w:t>Is the survey obligatory or voluntary: Voluntary</w:t>
            </w:r>
          </w:p>
        </w:tc>
      </w:tr>
      <w:tr w:rsidR="00050836" w:rsidRPr="008D63C2" w14:paraId="47254116" w14:textId="77777777" w:rsidTr="004219B7">
        <w:tc>
          <w:tcPr>
            <w:tcW w:w="9897" w:type="dxa"/>
          </w:tcPr>
          <w:p w14:paraId="1E0BD634" w14:textId="77777777" w:rsidR="00050836" w:rsidRPr="008D63C2" w:rsidRDefault="00050836" w:rsidP="004219B7">
            <w:pPr>
              <w:rPr>
                <w:rFonts w:ascii="Times" w:hAnsi="Times"/>
                <w:lang w:val="en-150"/>
              </w:rPr>
            </w:pPr>
            <w:r w:rsidRPr="008D63C2">
              <w:rPr>
                <w:rFonts w:ascii="Times" w:hAnsi="Times"/>
                <w:lang w:val="en-150"/>
              </w:rPr>
              <w:t xml:space="preserve">Main principles of the survey method: The survey is a panel survey in which one person is interviewed five times. The interviews are conducted every three months, apart from the fourth interview, which is conducted </w:t>
            </w:r>
            <w:r w:rsidRPr="008D63C2">
              <w:rPr>
                <w:rFonts w:ascii="Times" w:hAnsi="Times"/>
                <w:lang w:val="en-150"/>
              </w:rPr>
              <w:lastRenderedPageBreak/>
              <w:t>six months after the third interview. The first and last interviews are 15 months apart. The sample of each month consists of approximately 12,000 persons, which is, on the average, every 300th person in the population. The sample for one survey month consists of five rotation groups which have entered the survey at different points of time. The sample changes gradually so that different persons answer the questions during three consecutive months. In consecutive quarters three-fifths of the respondents are the same. The overlapping of samples for successive years is two fifths. The data are collected for all weeks of the year. Computer-assisted, mainly telephone interview.</w:t>
            </w:r>
          </w:p>
        </w:tc>
      </w:tr>
      <w:tr w:rsidR="00050836" w:rsidRPr="008D63C2" w14:paraId="331867CB" w14:textId="77777777" w:rsidTr="004219B7">
        <w:tc>
          <w:tcPr>
            <w:tcW w:w="9897" w:type="dxa"/>
          </w:tcPr>
          <w:p w14:paraId="7B3ECBAB" w14:textId="77777777" w:rsidR="00050836" w:rsidRPr="008D63C2" w:rsidRDefault="00050836" w:rsidP="004219B7">
            <w:pPr>
              <w:rPr>
                <w:rFonts w:ascii="Times" w:hAnsi="Times"/>
                <w:lang w:val="en-150"/>
              </w:rPr>
            </w:pPr>
            <w:r w:rsidRPr="008D63C2">
              <w:rPr>
                <w:rFonts w:ascii="Times" w:hAnsi="Times"/>
                <w:lang w:val="en-150"/>
              </w:rPr>
              <w:lastRenderedPageBreak/>
              <w:t>Population: Persons aged between 15 and 74 who are permanent residents of Finland. The population also includes persons residing abroad temporarily (less than a year) as well as foreign nationals registered in the Finnish Population Information System who will reside in Finland at least one year.</w:t>
            </w:r>
          </w:p>
        </w:tc>
      </w:tr>
      <w:tr w:rsidR="00050836" w:rsidRPr="008D63C2" w14:paraId="5D5969AF" w14:textId="77777777" w:rsidTr="004219B7">
        <w:tc>
          <w:tcPr>
            <w:tcW w:w="9897" w:type="dxa"/>
          </w:tcPr>
          <w:p w14:paraId="4A529636" w14:textId="77777777" w:rsidR="00050836" w:rsidRPr="008D63C2" w:rsidRDefault="00050836" w:rsidP="004219B7">
            <w:pPr>
              <w:rPr>
                <w:rFonts w:ascii="Times" w:hAnsi="Times"/>
                <w:lang w:val="en-150"/>
              </w:rPr>
            </w:pPr>
            <w:r w:rsidRPr="008D63C2">
              <w:rPr>
                <w:rFonts w:ascii="Times" w:hAnsi="Times"/>
                <w:lang w:val="en-150"/>
              </w:rPr>
              <w:t>Sample size:</w:t>
            </w:r>
            <w:r w:rsidRPr="008D63C2">
              <w:rPr>
                <w:lang w:val="en-150"/>
              </w:rPr>
              <w:t xml:space="preserve"> </w:t>
            </w:r>
            <w:r w:rsidRPr="008D63C2">
              <w:rPr>
                <w:rFonts w:ascii="Times" w:hAnsi="Times"/>
                <w:lang w:val="en-150"/>
              </w:rPr>
              <w:t>Every month around 12,000 persons</w:t>
            </w:r>
          </w:p>
        </w:tc>
      </w:tr>
      <w:tr w:rsidR="00050836" w:rsidRPr="008D63C2" w14:paraId="6E739727" w14:textId="77777777" w:rsidTr="004219B7">
        <w:tc>
          <w:tcPr>
            <w:tcW w:w="9897" w:type="dxa"/>
          </w:tcPr>
          <w:p w14:paraId="4A385722" w14:textId="77777777" w:rsidR="00050836" w:rsidRPr="008D63C2" w:rsidRDefault="00050836" w:rsidP="004219B7">
            <w:pPr>
              <w:rPr>
                <w:rFonts w:ascii="Times" w:hAnsi="Times"/>
                <w:lang w:val="en-150"/>
              </w:rPr>
            </w:pPr>
            <w:r w:rsidRPr="008D63C2">
              <w:rPr>
                <w:rFonts w:ascii="Times" w:hAnsi="Times"/>
                <w:lang w:val="en-150"/>
              </w:rPr>
              <w:t>Survey response rate: On average, the non-response rate of this survey was 35 per cent.</w:t>
            </w:r>
          </w:p>
        </w:tc>
      </w:tr>
      <w:tr w:rsidR="00050836" w:rsidRPr="008D63C2" w14:paraId="74EF98E0" w14:textId="77777777" w:rsidTr="004219B7">
        <w:tc>
          <w:tcPr>
            <w:tcW w:w="9897" w:type="dxa"/>
          </w:tcPr>
          <w:p w14:paraId="637AB145" w14:textId="77777777" w:rsidR="00050836" w:rsidRPr="008D63C2" w:rsidRDefault="00050836" w:rsidP="004219B7">
            <w:pPr>
              <w:rPr>
                <w:rFonts w:ascii="Times" w:hAnsi="Times"/>
                <w:lang w:val="en-150"/>
              </w:rPr>
            </w:pPr>
            <w:r w:rsidRPr="008D63C2">
              <w:rPr>
                <w:rFonts w:ascii="Times" w:hAnsi="Times"/>
                <w:lang w:val="en-150"/>
              </w:rPr>
              <w:t>Calculation method for missing data: The effects of non-response on the results are corrected by using so-called weight calibration, in which weighting is used to produce the correct population distributions by area, sex and age. Information from the jobseeker register of the Ministry of Economic Affairs and Employment is also used as supplementary data.</w:t>
            </w:r>
          </w:p>
        </w:tc>
      </w:tr>
      <w:tr w:rsidR="00050836" w:rsidRPr="008D63C2" w14:paraId="00EF98D3" w14:textId="77777777" w:rsidTr="004219B7">
        <w:tc>
          <w:tcPr>
            <w:tcW w:w="9897" w:type="dxa"/>
          </w:tcPr>
          <w:p w14:paraId="26C8D066" w14:textId="77777777" w:rsidR="00050836" w:rsidRPr="008D63C2" w:rsidRDefault="00050836" w:rsidP="004219B7">
            <w:pPr>
              <w:rPr>
                <w:rFonts w:ascii="Times" w:hAnsi="Times"/>
                <w:lang w:val="en-150"/>
              </w:rPr>
            </w:pPr>
            <w:r w:rsidRPr="008D63C2">
              <w:rPr>
                <w:rFonts w:ascii="Times" w:hAnsi="Times"/>
                <w:lang w:val="en-150"/>
              </w:rPr>
              <w:t>Variable used to proportion the results to the population: Stratum population/number of responses.</w:t>
            </w:r>
          </w:p>
        </w:tc>
      </w:tr>
      <w:tr w:rsidR="00050836" w:rsidRPr="008D63C2" w14:paraId="133E21BA" w14:textId="77777777" w:rsidTr="004219B7">
        <w:tc>
          <w:tcPr>
            <w:tcW w:w="9897" w:type="dxa"/>
          </w:tcPr>
          <w:p w14:paraId="02C679DF" w14:textId="77777777" w:rsidR="00050836" w:rsidRPr="008D63C2" w:rsidRDefault="00050836" w:rsidP="004219B7">
            <w:pPr>
              <w:rPr>
                <w:rFonts w:ascii="Times" w:hAnsi="Times"/>
                <w:lang w:val="en-150"/>
              </w:rPr>
            </w:pPr>
            <w:r w:rsidRPr="008D63C2">
              <w:rPr>
                <w:rFonts w:ascii="Times" w:hAnsi="Times"/>
                <w:lang w:val="en-150"/>
              </w:rPr>
              <w:t xml:space="preserve">The coverage of the sample in percentages of the variable used in proportioning: </w:t>
            </w:r>
          </w:p>
        </w:tc>
      </w:tr>
      <w:tr w:rsidR="00050836" w:rsidRPr="008D63C2" w14:paraId="1B33DF64" w14:textId="77777777" w:rsidTr="004219B7">
        <w:tc>
          <w:tcPr>
            <w:tcW w:w="9897" w:type="dxa"/>
          </w:tcPr>
          <w:p w14:paraId="51A0A702" w14:textId="77777777" w:rsidR="00050836" w:rsidRPr="008D63C2" w:rsidRDefault="00050836" w:rsidP="004219B7">
            <w:pPr>
              <w:rPr>
                <w:rFonts w:ascii="Times" w:hAnsi="Times"/>
                <w:lang w:val="en-150"/>
              </w:rPr>
            </w:pPr>
            <w:r w:rsidRPr="008D63C2">
              <w:rPr>
                <w:rFonts w:ascii="Times" w:hAnsi="Times"/>
                <w:lang w:val="en-150"/>
              </w:rPr>
              <w:t>Main variables collected: Labour force, employed persons, unemployed persons, occupation, working hours, industry, type of employment relationship</w:t>
            </w:r>
          </w:p>
        </w:tc>
      </w:tr>
      <w:tr w:rsidR="00050836" w:rsidRPr="008D63C2" w14:paraId="1D29059E" w14:textId="77777777" w:rsidTr="004219B7">
        <w:tc>
          <w:tcPr>
            <w:tcW w:w="9897" w:type="dxa"/>
          </w:tcPr>
          <w:p w14:paraId="300DD173" w14:textId="77777777" w:rsidR="00050836" w:rsidRPr="008D63C2" w:rsidRDefault="00050836" w:rsidP="004219B7">
            <w:pPr>
              <w:rPr>
                <w:rFonts w:ascii="Times" w:hAnsi="Times"/>
                <w:lang w:val="en-150"/>
              </w:rPr>
            </w:pPr>
            <w:r w:rsidRPr="008D63C2">
              <w:rPr>
                <w:rFonts w:ascii="Times" w:hAnsi="Times"/>
                <w:lang w:val="en-150"/>
              </w:rPr>
              <w:t>Adjustments that are necessary due to conceptual differences between the data source and the National Accounts: In the National Accounts, conscripts are included in employed persons.</w:t>
            </w:r>
          </w:p>
        </w:tc>
      </w:tr>
      <w:tr w:rsidR="00050836" w:rsidRPr="008D63C2" w14:paraId="46D8CC8E" w14:textId="77777777" w:rsidTr="004219B7">
        <w:tc>
          <w:tcPr>
            <w:tcW w:w="9897" w:type="dxa"/>
          </w:tcPr>
          <w:p w14:paraId="49C933E6" w14:textId="77777777" w:rsidR="00050836" w:rsidRPr="008D63C2" w:rsidRDefault="00050836" w:rsidP="004219B7">
            <w:pPr>
              <w:rPr>
                <w:rFonts w:ascii="Times" w:hAnsi="Times"/>
                <w:lang w:val="en-150"/>
              </w:rPr>
            </w:pPr>
            <w:r w:rsidRPr="008D63C2">
              <w:rPr>
                <w:rFonts w:ascii="Times" w:hAnsi="Times"/>
                <w:lang w:val="en-150"/>
              </w:rPr>
              <w:t xml:space="preserve">Other adjustments of survey data: </w:t>
            </w:r>
          </w:p>
        </w:tc>
      </w:tr>
    </w:tbl>
    <w:p w14:paraId="062C40CD" w14:textId="3656A67E" w:rsidR="00050836" w:rsidRPr="008D63C2" w:rsidRDefault="00050836" w:rsidP="00050836">
      <w:pPr>
        <w:pStyle w:val="Kappale"/>
        <w:ind w:left="0"/>
        <w:rPr>
          <w:lang w:val="en-150" w:eastAsia="en-GB" w:bidi="en-GB"/>
        </w:rPr>
      </w:pPr>
    </w:p>
    <w:p w14:paraId="20C0AE1A" w14:textId="40216297" w:rsidR="00AF545A" w:rsidRPr="008D63C2" w:rsidRDefault="00AF545A" w:rsidP="0000382E">
      <w:pPr>
        <w:pStyle w:val="Otsikko3"/>
        <w:rPr>
          <w:lang w:val="en-150"/>
        </w:rPr>
      </w:pPr>
      <w:bookmarkStart w:id="757" w:name="_Toc451761955"/>
      <w:bookmarkStart w:id="758" w:name="_Ref86927166"/>
      <w:bookmarkStart w:id="759" w:name="_Toc90381578"/>
      <w:r w:rsidRPr="008D63C2">
        <w:rPr>
          <w:lang w:val="en-150"/>
        </w:rPr>
        <w:t>Index of wage and salary earnings</w:t>
      </w:r>
      <w:bookmarkEnd w:id="757"/>
      <w:bookmarkEnd w:id="758"/>
      <w:bookmarkEnd w:id="759"/>
    </w:p>
    <w:p w14:paraId="1AE3D285" w14:textId="720EC4BD" w:rsidR="00AF545A" w:rsidRPr="008D63C2" w:rsidRDefault="00AF545A" w:rsidP="00AF545A">
      <w:pPr>
        <w:pStyle w:val="Peruskpl"/>
        <w:rPr>
          <w:lang w:val="en-150"/>
        </w:rPr>
      </w:pPr>
      <w:r w:rsidRPr="008D63C2">
        <w:rPr>
          <w:lang w:val="en-150"/>
        </w:rPr>
        <w:t>The index of wage and salary earnings 2015=100 describes the changes in the average earnings of full-time wage and salary earners for regular working hours by sector, industry, and wage and salary earner group. Taxes have not been subtracted from wages and salaries, and employers’ social security contributions and overtime work does not affect the index.</w:t>
      </w:r>
    </w:p>
    <w:p w14:paraId="310FFF33" w14:textId="77777777" w:rsidR="00AF545A" w:rsidRPr="008D63C2" w:rsidRDefault="00AF545A" w:rsidP="00AF545A">
      <w:pPr>
        <w:pStyle w:val="Peruskpl"/>
        <w:rPr>
          <w:lang w:val="en-150"/>
        </w:rPr>
      </w:pPr>
      <w:r w:rsidRPr="008D63C2">
        <w:rPr>
          <w:lang w:val="en-150"/>
        </w:rPr>
        <w:t xml:space="preserve">The index of wage and salary earnings is calculated quarterly based on statistics on wages and salaries from various fields. The index is a Laspeyres-type unit value index, where wage and salary earners have been classified according to groups based on employer sector, industry and hourly-paid or monthly-paid employees. The total number of average earnings series according to the group’s earnings concept is 314 (occupations total and genders total), which have annually changing wage and salary sum weights.  </w:t>
      </w:r>
    </w:p>
    <w:p w14:paraId="4DBE1AEC" w14:textId="77777777" w:rsidR="00AF545A" w:rsidRPr="008D63C2" w:rsidRDefault="00AF545A" w:rsidP="00AF545A">
      <w:pPr>
        <w:pStyle w:val="Peruskpl"/>
        <w:rPr>
          <w:lang w:val="en-150"/>
        </w:rPr>
      </w:pPr>
      <w:r w:rsidRPr="008D63C2">
        <w:rPr>
          <w:lang w:val="en-150"/>
        </w:rPr>
        <w:t xml:space="preserve">The index of wage and salary earnings is calculated quarterly and the necessary data on average earnings and number of persons are primarily received once a year. TOL2008 is used as the industrial classification that </w:t>
      </w:r>
      <w:r w:rsidRPr="008D63C2">
        <w:rPr>
          <w:lang w:val="en-150"/>
        </w:rPr>
        <w:lastRenderedPageBreak/>
        <w:t>corresponds with the NACE rev2 classification. The industries of the index of wage and salary earnings are divided into hourly-paid and monthly-paid wage and salary earners. Nearly all basic series of the index of wage and salary earnings have also been divided into series by gender. However, gender is not otherwise the basis for the calculation of the official index of wage and salary earnings, the basis is the base series containing both sexes.</w:t>
      </w:r>
    </w:p>
    <w:p w14:paraId="111BAFF2" w14:textId="77777777" w:rsidR="00AF545A" w:rsidRPr="008D63C2" w:rsidRDefault="00AF545A" w:rsidP="00AF545A">
      <w:pPr>
        <w:pStyle w:val="Peruskpl"/>
        <w:rPr>
          <w:lang w:val="en-150"/>
        </w:rPr>
      </w:pPr>
      <w:r w:rsidRPr="008D63C2">
        <w:rPr>
          <w:lang w:val="en-150"/>
        </w:rPr>
        <w:t>The index of wage and salary earnings adopted a calculation method for annual chain index starting from the 2015=100 index. The index is calculated so that the development of earnings by wage and salary earner group is calculated for each year compared to the last quarter of the previous year and the relative changes in earnings thus obtained are weighted together with the wages and salaries sum weights of the previous year. The relative changes in the earnings for each year are chained together so that the overall change of the earnings level is obtained starting from the base year 2015.</w:t>
      </w:r>
    </w:p>
    <w:p w14:paraId="6E399314" w14:textId="77777777" w:rsidR="00AF545A" w:rsidRPr="008D63C2" w:rsidRDefault="00AF545A" w:rsidP="00AF545A">
      <w:pPr>
        <w:pStyle w:val="Peruskpl"/>
        <w:rPr>
          <w:lang w:val="en-150"/>
        </w:rPr>
      </w:pPr>
      <w:r w:rsidRPr="008D63C2">
        <w:rPr>
          <w:lang w:val="en-150"/>
        </w:rPr>
        <w:t>The data of the index of wage and salary earnings are based on data on wages and salaries collected from different employer sectors. The basic data cover around two-thirds of all full-time wage and salary earners in Finland. There are four employer sectors: private, state, municipalities (incl. joint municipal authorities) and others. The central government sector only includes units belonging to the budgetary finances. The others sector includes different non-profit institutions, such as Evangelical Lutheran parishes, labour market organisations, funds and social funds not belonging to the state or municipalities’ budgetary finances. Since the beginning of 2010, universities have also belonged to the other non-profit sector instead of the central government sector. The private sector is divided according to different types of wages and salaries datasets. The biggest data on private sector wages and salaries are data on wages and salaries of member enterprises in the manufacturing and service industries of the Confederation of Finnish Industries EK. In addition to EK data, the index of wage and salary earnings includes wages and salaries data of some smaller employer organisations. Statistics Finland’s own inquiry on wages and salaries based on a sample is used to complement statistics on wages and salaries compiled by organised employers in those industries where the proportion of organised employers is lower than average, for example, on account of the high number of small enterprises.</w:t>
      </w:r>
    </w:p>
    <w:p w14:paraId="69813C69" w14:textId="77777777" w:rsidR="00AF545A" w:rsidRPr="008D63C2" w:rsidRDefault="00AF545A" w:rsidP="00050836">
      <w:pPr>
        <w:pStyle w:val="Kappale"/>
        <w:ind w:left="0"/>
        <w:rPr>
          <w:lang w:val="en-150" w:eastAsia="en-GB" w:bidi="en-GB"/>
        </w:rPr>
      </w:pPr>
    </w:p>
    <w:p w14:paraId="6ABEAA73" w14:textId="77777777" w:rsidR="00050836" w:rsidRPr="008D63C2" w:rsidRDefault="00050836" w:rsidP="0000382E">
      <w:pPr>
        <w:pStyle w:val="Otsikko3"/>
        <w:rPr>
          <w:lang w:val="en-150"/>
        </w:rPr>
      </w:pPr>
      <w:bookmarkStart w:id="760" w:name="_Ref86927184"/>
      <w:bookmarkStart w:id="761" w:name="_Toc90381579"/>
      <w:r w:rsidRPr="008D63C2">
        <w:rPr>
          <w:lang w:val="en-150"/>
        </w:rPr>
        <w:t>Incomes Register</w:t>
      </w:r>
      <w:bookmarkEnd w:id="760"/>
      <w:bookmarkEnd w:id="761"/>
    </w:p>
    <w:p w14:paraId="2F9DDD89" w14:textId="77777777" w:rsidR="00050836" w:rsidRPr="008D63C2" w:rsidRDefault="00050836" w:rsidP="00050836">
      <w:pPr>
        <w:pStyle w:val="Peruskpl"/>
        <w:rPr>
          <w:lang w:val="en-150"/>
        </w:rPr>
      </w:pPr>
      <w:r w:rsidRPr="008D63C2">
        <w:rPr>
          <w:lang w:val="en-150"/>
        </w:rPr>
        <w:t>The Incomes Register is a national online database. It contains comprehensive information on individuals’ wages and salaries, pensions and benefits. Employers report individuals’ earnings to the Incomes Register in real time, whenever a payment is made. It is no longer necessary to report them to each authority separately.</w:t>
      </w:r>
    </w:p>
    <w:p w14:paraId="5648AFDA" w14:textId="77777777" w:rsidR="00050836" w:rsidRPr="008D63C2" w:rsidRDefault="00050836" w:rsidP="00050836">
      <w:pPr>
        <w:pStyle w:val="Peruskpl"/>
        <w:rPr>
          <w:lang w:val="en-150"/>
        </w:rPr>
      </w:pPr>
      <w:r w:rsidRPr="008D63C2">
        <w:rPr>
          <w:lang w:val="en-150"/>
        </w:rPr>
        <w:t xml:space="preserve">As of 2019, information on wages and salaries and earned income is reported to the Incomes Register. Information on pensions and benefits is also reported as of 2021. The obligation to report information to the </w:t>
      </w:r>
      <w:r w:rsidRPr="008D63C2">
        <w:rPr>
          <w:lang w:val="en-150"/>
        </w:rPr>
        <w:lastRenderedPageBreak/>
        <w:t>Incomes Register applies to all payers of wage and salary data as of 1 January 2019 and all payers of benefits as of 1 January 2021.</w:t>
      </w:r>
    </w:p>
    <w:p w14:paraId="3D8F2B4B" w14:textId="77777777" w:rsidR="00050836" w:rsidRPr="008D63C2" w:rsidRDefault="00050836" w:rsidP="00050836">
      <w:pPr>
        <w:pStyle w:val="Peruskpl"/>
        <w:rPr>
          <w:lang w:val="en-150"/>
        </w:rPr>
      </w:pPr>
      <w:r w:rsidRPr="008D63C2">
        <w:rPr>
          <w:lang w:val="en-150"/>
        </w:rPr>
        <w:t>Data can be submitted via an interface, by uploading files in the Incomes Register’s e-service or by entering the information in an online form. Information on wages and salaries can be submitted on paper only in special circumstances. Information on pensions and benefits cannot be submitted on a paper form. The Finnish Tax Administration’s Incomes Register Unit will maintain the register and serve as the responsible authority.</w:t>
      </w:r>
    </w:p>
    <w:p w14:paraId="387CA1B5" w14:textId="77777777" w:rsidR="00050836" w:rsidRPr="008D63C2" w:rsidRDefault="00050836" w:rsidP="00050836">
      <w:pPr>
        <w:pStyle w:val="Kappale"/>
        <w:rPr>
          <w:lang w:val="en-150" w:eastAsia="en-GB" w:bidi="en-GB"/>
        </w:rPr>
      </w:pPr>
    </w:p>
    <w:p w14:paraId="20545ED8" w14:textId="77777777" w:rsidR="00050836" w:rsidRPr="008D63C2" w:rsidRDefault="00050836" w:rsidP="0000382E">
      <w:pPr>
        <w:pStyle w:val="Otsikko2"/>
        <w:rPr>
          <w:rFonts w:eastAsia="Times New Roman"/>
          <w:lang w:val="en-150"/>
        </w:rPr>
      </w:pPr>
      <w:bookmarkStart w:id="762" w:name="_Toc90381580"/>
      <w:r w:rsidRPr="008D63C2">
        <w:rPr>
          <w:rFonts w:eastAsia="Times New Roman"/>
          <w:lang w:val="en-150"/>
        </w:rPr>
        <w:t>Statistical surveys and other data sources used for the expenditure approach</w:t>
      </w:r>
      <w:bookmarkEnd w:id="762"/>
    </w:p>
    <w:p w14:paraId="5FC73FE3" w14:textId="691409BF" w:rsidR="00050836" w:rsidRPr="008D63C2" w:rsidRDefault="00050836" w:rsidP="0000382E">
      <w:pPr>
        <w:pStyle w:val="Otsikko3"/>
        <w:rPr>
          <w:rFonts w:eastAsia="Times New Roman"/>
          <w:lang w:val="en-150"/>
        </w:rPr>
      </w:pPr>
      <w:bookmarkStart w:id="763" w:name="_Toc90381581"/>
      <w:r w:rsidRPr="008D63C2">
        <w:rPr>
          <w:rFonts w:eastAsia="Times New Roman"/>
          <w:lang w:val="en-150"/>
        </w:rPr>
        <w:t>Household Budget Survey</w:t>
      </w:r>
      <w:bookmarkEnd w:id="731"/>
      <w:bookmarkEnd w:id="732"/>
      <w:bookmarkEnd w:id="763"/>
    </w:p>
    <w:p w14:paraId="79EAC2E0" w14:textId="77777777" w:rsidR="00050836" w:rsidRPr="008D63C2" w:rsidRDefault="00050836" w:rsidP="00050836">
      <w:pPr>
        <w:spacing w:before="120" w:line="280" w:lineRule="atLeast"/>
        <w:ind w:left="2591"/>
        <w:rPr>
          <w:sz w:val="24"/>
          <w:lang w:val="en-150" w:eastAsia="en-GB" w:bidi="en-GB"/>
        </w:rPr>
      </w:pPr>
      <w:r w:rsidRPr="008D63C2">
        <w:rPr>
          <w:sz w:val="24"/>
          <w:lang w:val="en-150" w:eastAsia="en-GB" w:bidi="en-GB"/>
        </w:rPr>
        <w:t>The Household Budget Survey carried out by Statistics Finland in separately agreed years is the main source for households' consumption expenditure (Section 5.7).</w:t>
      </w:r>
    </w:p>
    <w:p w14:paraId="3E42FC4B" w14:textId="77777777" w:rsidR="00050836" w:rsidRPr="008D63C2" w:rsidRDefault="00050836" w:rsidP="00050836">
      <w:pPr>
        <w:spacing w:before="120" w:line="280" w:lineRule="atLeast"/>
        <w:ind w:left="2591"/>
        <w:rPr>
          <w:sz w:val="24"/>
          <w:szCs w:val="24"/>
          <w:lang w:val="en-150" w:eastAsia="en-GB" w:bidi="en-GB"/>
        </w:rPr>
      </w:pPr>
      <w:r w:rsidRPr="008D63C2">
        <w:rPr>
          <w:sz w:val="24"/>
          <w:szCs w:val="24"/>
          <w:lang w:val="en-150" w:eastAsia="en-GB" w:bidi="en-GB"/>
        </w:rPr>
        <w:t>Statistics Finland’s Household Budget Survey produces information on changes in the consumption expenditure of households and on differences in consumption by population group. The Survey also studies households’ housing conditions, possession of durable goods and income. In addition, the survey produces data on the benefit gained from the use of social services and the amounts of food bought home. The survey is a sample survey, for which data were collected in 2016 from households with telephone interviews and diaries filled in by them, and from purchase receipts and administrative registers. From 1966 until 1990, the survey was conducted regularly at five-year intervals. From 1994 to 1996 the survey was carried out annually. Since then, Household Budget Surveys have been conducted in 1998, 2001, 2006, 2012 and 2016.</w:t>
      </w:r>
    </w:p>
    <w:p w14:paraId="2AD598E6" w14:textId="77777777" w:rsidR="00050836" w:rsidRPr="008D63C2" w:rsidRDefault="00050836" w:rsidP="00050836">
      <w:pPr>
        <w:spacing w:before="120" w:line="280" w:lineRule="atLeast"/>
        <w:ind w:left="2591"/>
        <w:rPr>
          <w:sz w:val="24"/>
          <w:szCs w:val="24"/>
          <w:lang w:val="en-150" w:eastAsia="en-GB" w:bidi="en-GB"/>
        </w:rPr>
      </w:pPr>
      <w:r w:rsidRPr="008D63C2">
        <w:rPr>
          <w:sz w:val="24"/>
          <w:szCs w:val="24"/>
          <w:lang w:val="en-150" w:eastAsia="en-GB" w:bidi="en-GB"/>
        </w:rPr>
        <w:t>In the so-called main groups of the 2016 consumption expenditure, the relative standard error was under four per cent apart from education expenditure (close on seven per cent). The most reliable data come from the biggest consumption expenditure groups (food and non-alcoholic beverage, and housing and energy). The relative standard errors for clothing and footwear and education expenditure are highest.</w:t>
      </w:r>
    </w:p>
    <w:p w14:paraId="5F576640" w14:textId="2E4B8EF7" w:rsidR="00050836" w:rsidRPr="008D63C2" w:rsidRDefault="00050836" w:rsidP="00050836">
      <w:pPr>
        <w:pStyle w:val="Kuvaotsikko"/>
        <w:keepNext/>
        <w:rPr>
          <w:lang w:val="en-150"/>
        </w:rPr>
      </w:pPr>
      <w:r w:rsidRPr="008D63C2">
        <w:rPr>
          <w:lang w:val="en-150"/>
        </w:rPr>
        <w:t xml:space="preserve">Table </w:t>
      </w:r>
      <w:r w:rsidR="00A47D07" w:rsidRPr="008D63C2">
        <w:rPr>
          <w:lang w:val="en-150"/>
        </w:rPr>
        <w:fldChar w:fldCharType="begin"/>
      </w:r>
      <w:r w:rsidR="00A47D07" w:rsidRPr="008D63C2">
        <w:rPr>
          <w:lang w:val="en-150"/>
        </w:rPr>
        <w:instrText xml:space="preserve"> SEQ Table \* ARABIC </w:instrText>
      </w:r>
      <w:r w:rsidR="00A47D07" w:rsidRPr="008D63C2">
        <w:rPr>
          <w:lang w:val="en-150"/>
        </w:rPr>
        <w:fldChar w:fldCharType="separate"/>
      </w:r>
      <w:r w:rsidR="00D71ECD">
        <w:rPr>
          <w:noProof/>
          <w:lang w:val="en-150"/>
        </w:rPr>
        <w:t>204</w:t>
      </w:r>
      <w:r w:rsidR="00A47D07" w:rsidRPr="008D63C2">
        <w:rPr>
          <w:noProof/>
          <w:lang w:val="en-150"/>
        </w:rPr>
        <w:fldChar w:fldCharType="end"/>
      </w:r>
      <w:r w:rsidRPr="008D63C2">
        <w:rPr>
          <w:lang w:val="en-150"/>
        </w:rPr>
        <w:t>: Household Budget Survey</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7"/>
      </w:tblGrid>
      <w:tr w:rsidR="00050836" w:rsidRPr="008D63C2" w14:paraId="4659FF74" w14:textId="77777777" w:rsidTr="004219B7">
        <w:tc>
          <w:tcPr>
            <w:tcW w:w="9897" w:type="dxa"/>
          </w:tcPr>
          <w:p w14:paraId="36FA9605" w14:textId="77777777" w:rsidR="00050836" w:rsidRPr="008D63C2" w:rsidRDefault="00050836" w:rsidP="004219B7">
            <w:pPr>
              <w:rPr>
                <w:rFonts w:ascii="Times" w:hAnsi="Times"/>
                <w:lang w:val="en-150" w:eastAsia="en-GB" w:bidi="en-GB"/>
              </w:rPr>
            </w:pPr>
            <w:r w:rsidRPr="008D63C2">
              <w:rPr>
                <w:rFonts w:ascii="Times" w:hAnsi="Times"/>
                <w:lang w:val="en-150" w:eastAsia="en-GB" w:bidi="en-GB"/>
              </w:rPr>
              <w:t>Name of survey: Household Budget Survey</w:t>
            </w:r>
          </w:p>
        </w:tc>
      </w:tr>
      <w:tr w:rsidR="00050836" w:rsidRPr="008D63C2" w14:paraId="61888D18" w14:textId="77777777" w:rsidTr="004219B7">
        <w:tc>
          <w:tcPr>
            <w:tcW w:w="9897" w:type="dxa"/>
          </w:tcPr>
          <w:p w14:paraId="05A9E37B" w14:textId="77777777" w:rsidR="00050836" w:rsidRPr="008D63C2" w:rsidRDefault="00050836" w:rsidP="004219B7">
            <w:pPr>
              <w:rPr>
                <w:rFonts w:ascii="Times" w:hAnsi="Times"/>
                <w:lang w:val="en-150" w:eastAsia="en-GB" w:bidi="en-GB"/>
              </w:rPr>
            </w:pPr>
            <w:r w:rsidRPr="008D63C2">
              <w:rPr>
                <w:rFonts w:ascii="Times" w:hAnsi="Times"/>
                <w:lang w:val="en-150" w:eastAsia="en-GB" w:bidi="en-GB"/>
              </w:rPr>
              <w:t xml:space="preserve">Link to European level surveys: Belongs to EU-harmonised surveys. </w:t>
            </w:r>
          </w:p>
        </w:tc>
      </w:tr>
      <w:tr w:rsidR="00050836" w:rsidRPr="008D63C2" w14:paraId="7B767AAA" w14:textId="77777777" w:rsidTr="004219B7">
        <w:tc>
          <w:tcPr>
            <w:tcW w:w="9897" w:type="dxa"/>
          </w:tcPr>
          <w:p w14:paraId="4E99C063" w14:textId="77777777" w:rsidR="00050836" w:rsidRPr="008D63C2" w:rsidRDefault="00050836" w:rsidP="004219B7">
            <w:pPr>
              <w:rPr>
                <w:rFonts w:ascii="Times" w:hAnsi="Times"/>
                <w:lang w:val="en-150" w:eastAsia="en-GB" w:bidi="en-GB"/>
              </w:rPr>
            </w:pPr>
            <w:r w:rsidRPr="008D63C2">
              <w:rPr>
                <w:rFonts w:ascii="Times" w:hAnsi="Times"/>
                <w:lang w:val="en-150" w:eastAsia="en-GB" w:bidi="en-GB"/>
              </w:rPr>
              <w:t>Respondent units: The target population of the survey comprises private households permanently resident in Finland, i.e. the so-called household population. Excluded from the population are persons permanently resident abroad, persons without a postal address and the institutional population (e.g. long-term residents of old people’s homes, care institutions, prisons or hospitals).</w:t>
            </w:r>
          </w:p>
        </w:tc>
      </w:tr>
      <w:tr w:rsidR="00050836" w:rsidRPr="008D63C2" w14:paraId="1CF165D7" w14:textId="77777777" w:rsidTr="004219B7">
        <w:tc>
          <w:tcPr>
            <w:tcW w:w="9897" w:type="dxa"/>
          </w:tcPr>
          <w:p w14:paraId="0B4CD0C2" w14:textId="77777777" w:rsidR="00050836" w:rsidRPr="008D63C2" w:rsidRDefault="00050836" w:rsidP="004219B7">
            <w:pPr>
              <w:rPr>
                <w:rFonts w:ascii="Times" w:hAnsi="Times"/>
                <w:lang w:val="en-150" w:eastAsia="en-GB" w:bidi="en-GB"/>
              </w:rPr>
            </w:pPr>
            <w:r w:rsidRPr="008D63C2">
              <w:rPr>
                <w:rFonts w:ascii="Times" w:hAnsi="Times"/>
                <w:lang w:val="en-150" w:eastAsia="en-GB" w:bidi="en-GB"/>
              </w:rPr>
              <w:t>Frequency: Every five to six years.</w:t>
            </w:r>
          </w:p>
        </w:tc>
      </w:tr>
      <w:tr w:rsidR="00050836" w:rsidRPr="008D63C2" w14:paraId="7321DE45" w14:textId="77777777" w:rsidTr="004219B7">
        <w:tc>
          <w:tcPr>
            <w:tcW w:w="9897" w:type="dxa"/>
          </w:tcPr>
          <w:p w14:paraId="73DCA7E4" w14:textId="77777777" w:rsidR="00050836" w:rsidRPr="008D63C2" w:rsidRDefault="00050836" w:rsidP="004219B7">
            <w:pPr>
              <w:rPr>
                <w:rFonts w:ascii="Times" w:hAnsi="Times"/>
                <w:lang w:val="en-150" w:eastAsia="en-GB" w:bidi="en-GB"/>
              </w:rPr>
            </w:pPr>
            <w:r w:rsidRPr="008D63C2">
              <w:rPr>
                <w:rFonts w:ascii="Times" w:hAnsi="Times"/>
                <w:lang w:val="en-150" w:eastAsia="en-GB" w:bidi="en-GB"/>
              </w:rPr>
              <w:lastRenderedPageBreak/>
              <w:t>Availability time of results: Preliminary results are available around one year after the survey ends, the final results in about 1.5 years after the survey ends.</w:t>
            </w:r>
          </w:p>
        </w:tc>
      </w:tr>
      <w:tr w:rsidR="00050836" w:rsidRPr="008D63C2" w14:paraId="70A5E112" w14:textId="77777777" w:rsidTr="004219B7">
        <w:tc>
          <w:tcPr>
            <w:tcW w:w="9897" w:type="dxa"/>
          </w:tcPr>
          <w:p w14:paraId="7558F46D" w14:textId="77777777" w:rsidR="00050836" w:rsidRPr="008D63C2" w:rsidRDefault="00050836" w:rsidP="004219B7">
            <w:pPr>
              <w:rPr>
                <w:rFonts w:ascii="Times" w:hAnsi="Times"/>
                <w:lang w:val="en-150" w:eastAsia="en-GB" w:bidi="en-GB"/>
              </w:rPr>
            </w:pPr>
            <w:r w:rsidRPr="008D63C2">
              <w:rPr>
                <w:rFonts w:ascii="Times" w:hAnsi="Times"/>
                <w:lang w:val="en-150" w:eastAsia="en-GB" w:bidi="en-GB"/>
              </w:rPr>
              <w:t>Sampling frame: The survey is based on a sample for which the information has been collected by interviewing households, from diaries completed by households, from receipt information and from administrative registry data. In the 2016 data collection, some of the face-to-face interviews were for cost reasons replaced with two telephone interviews. In other respects, the method remains unchanged.</w:t>
            </w:r>
          </w:p>
        </w:tc>
      </w:tr>
      <w:tr w:rsidR="00050836" w:rsidRPr="008D63C2" w14:paraId="0BC367DC" w14:textId="77777777" w:rsidTr="004219B7">
        <w:tc>
          <w:tcPr>
            <w:tcW w:w="9897" w:type="dxa"/>
          </w:tcPr>
          <w:p w14:paraId="26B869E6" w14:textId="77777777" w:rsidR="00050836" w:rsidRPr="008D63C2" w:rsidRDefault="00050836" w:rsidP="004219B7">
            <w:pPr>
              <w:rPr>
                <w:rFonts w:ascii="Times" w:hAnsi="Times"/>
                <w:lang w:val="en-150" w:eastAsia="en-GB" w:bidi="en-GB"/>
              </w:rPr>
            </w:pPr>
            <w:r w:rsidRPr="008D63C2">
              <w:rPr>
                <w:rFonts w:ascii="Times" w:hAnsi="Times"/>
                <w:lang w:val="en-150" w:eastAsia="en-GB" w:bidi="en-GB"/>
              </w:rPr>
              <w:t>Is the survey obligatory or voluntary: Voluntary</w:t>
            </w:r>
          </w:p>
        </w:tc>
      </w:tr>
      <w:tr w:rsidR="00050836" w:rsidRPr="008D63C2" w14:paraId="1DB3D463" w14:textId="77777777" w:rsidTr="004219B7">
        <w:tc>
          <w:tcPr>
            <w:tcW w:w="9897" w:type="dxa"/>
          </w:tcPr>
          <w:p w14:paraId="62742B73" w14:textId="77777777" w:rsidR="00050836" w:rsidRPr="008D63C2" w:rsidRDefault="00050836" w:rsidP="004219B7">
            <w:pPr>
              <w:rPr>
                <w:rFonts w:ascii="Times" w:hAnsi="Times"/>
                <w:lang w:val="en-150" w:eastAsia="en-GB" w:bidi="en-GB"/>
              </w:rPr>
            </w:pPr>
            <w:r w:rsidRPr="008D63C2">
              <w:rPr>
                <w:rFonts w:ascii="Times" w:hAnsi="Times"/>
                <w:lang w:val="en-150" w:eastAsia="en-GB" w:bidi="en-GB"/>
              </w:rPr>
              <w:t>Main principles of the survey method: Statistics Finland’s Household Budget Survey produces information on changes in the consumption expenditure of households and on differences in consumption by population group. The survey also studies households’ housing conditions, possession of durable goods, the benefit gained from the use of social services and income.</w:t>
            </w:r>
          </w:p>
        </w:tc>
      </w:tr>
      <w:tr w:rsidR="00050836" w:rsidRPr="008D63C2" w14:paraId="50C76492" w14:textId="77777777" w:rsidTr="004219B7">
        <w:tc>
          <w:tcPr>
            <w:tcW w:w="9897" w:type="dxa"/>
          </w:tcPr>
          <w:p w14:paraId="16E7AC3D" w14:textId="77777777" w:rsidR="00050836" w:rsidRPr="008D63C2" w:rsidRDefault="00050836" w:rsidP="004219B7">
            <w:pPr>
              <w:rPr>
                <w:rFonts w:ascii="Times" w:hAnsi="Times"/>
                <w:lang w:val="en-150" w:eastAsia="en-GB" w:bidi="en-GB"/>
              </w:rPr>
            </w:pPr>
            <w:r w:rsidRPr="008D63C2">
              <w:rPr>
                <w:rFonts w:ascii="Times" w:hAnsi="Times"/>
                <w:lang w:val="en-150" w:eastAsia="en-GB" w:bidi="en-GB"/>
              </w:rPr>
              <w:t>Population: The population of the survey comprises households permanently resident in Finland, i.e. the so-called household population. In 2016, there were 2.677 million households.</w:t>
            </w:r>
          </w:p>
        </w:tc>
      </w:tr>
      <w:tr w:rsidR="00050836" w:rsidRPr="008D63C2" w14:paraId="5ADB0A25" w14:textId="77777777" w:rsidTr="004219B7">
        <w:tc>
          <w:tcPr>
            <w:tcW w:w="9897" w:type="dxa"/>
          </w:tcPr>
          <w:p w14:paraId="0C6A08AA" w14:textId="77777777" w:rsidR="00050836" w:rsidRPr="008D63C2" w:rsidRDefault="00050836" w:rsidP="004219B7">
            <w:pPr>
              <w:rPr>
                <w:rFonts w:ascii="Times" w:hAnsi="Times"/>
                <w:lang w:val="en-150" w:eastAsia="en-GB" w:bidi="en-GB"/>
              </w:rPr>
            </w:pPr>
            <w:r w:rsidRPr="008D63C2">
              <w:rPr>
                <w:rFonts w:ascii="Times" w:hAnsi="Times"/>
                <w:lang w:val="en-150" w:eastAsia="en-GB" w:bidi="en-GB"/>
              </w:rPr>
              <w:t>Sample size:</w:t>
            </w:r>
            <w:r w:rsidRPr="008D63C2">
              <w:rPr>
                <w:lang w:val="en-150" w:eastAsia="en-GB" w:bidi="en-GB"/>
              </w:rPr>
              <w:t xml:space="preserve"> </w:t>
            </w:r>
            <w:r w:rsidRPr="008D63C2">
              <w:rPr>
                <w:rFonts w:ascii="Times" w:hAnsi="Times"/>
                <w:lang w:val="en-150" w:eastAsia="en-GB" w:bidi="en-GB"/>
              </w:rPr>
              <w:t xml:space="preserve">In 2016, the size of the final population was 8,023 persons. In addition, an additional sample of 208 households was picked from households in Åland. </w:t>
            </w:r>
          </w:p>
        </w:tc>
      </w:tr>
      <w:tr w:rsidR="00050836" w:rsidRPr="008D63C2" w14:paraId="2D944D2B" w14:textId="77777777" w:rsidTr="004219B7">
        <w:tc>
          <w:tcPr>
            <w:tcW w:w="9897" w:type="dxa"/>
          </w:tcPr>
          <w:p w14:paraId="2021039C" w14:textId="77777777" w:rsidR="00050836" w:rsidRPr="008D63C2" w:rsidRDefault="00050836" w:rsidP="004219B7">
            <w:pPr>
              <w:rPr>
                <w:rFonts w:ascii="Times" w:hAnsi="Times"/>
                <w:lang w:val="en-150" w:eastAsia="en-GB" w:bidi="en-GB"/>
              </w:rPr>
            </w:pPr>
            <w:r w:rsidRPr="008D63C2">
              <w:rPr>
                <w:rFonts w:ascii="Times" w:hAnsi="Times"/>
                <w:lang w:val="en-150" w:eastAsia="en-GB" w:bidi="en-GB"/>
              </w:rPr>
              <w:t>Survey response rate: The final data after non-response covered 3,673 households and the response rate was 45.8 per cent.</w:t>
            </w:r>
          </w:p>
        </w:tc>
      </w:tr>
      <w:tr w:rsidR="00050836" w:rsidRPr="008D63C2" w14:paraId="033F4613" w14:textId="77777777" w:rsidTr="004219B7">
        <w:tc>
          <w:tcPr>
            <w:tcW w:w="9897" w:type="dxa"/>
          </w:tcPr>
          <w:p w14:paraId="2D6127C4" w14:textId="77777777" w:rsidR="00050836" w:rsidRPr="008D63C2" w:rsidRDefault="00050836" w:rsidP="004219B7">
            <w:pPr>
              <w:rPr>
                <w:rFonts w:ascii="Times" w:hAnsi="Times"/>
                <w:lang w:val="en-150" w:eastAsia="en-GB" w:bidi="en-GB"/>
              </w:rPr>
            </w:pPr>
            <w:r w:rsidRPr="008D63C2">
              <w:rPr>
                <w:rFonts w:ascii="Times" w:hAnsi="Times"/>
                <w:lang w:val="en-150" w:eastAsia="en-GB" w:bidi="en-GB"/>
              </w:rPr>
              <w:t>Calculation method for missing data: --</w:t>
            </w:r>
          </w:p>
        </w:tc>
      </w:tr>
      <w:tr w:rsidR="00050836" w:rsidRPr="008D63C2" w14:paraId="3CA5C440" w14:textId="77777777" w:rsidTr="004219B7">
        <w:tc>
          <w:tcPr>
            <w:tcW w:w="9897" w:type="dxa"/>
          </w:tcPr>
          <w:p w14:paraId="2D6FFF66" w14:textId="77777777" w:rsidR="00050836" w:rsidRPr="008D63C2" w:rsidRDefault="00050836" w:rsidP="004219B7">
            <w:pPr>
              <w:rPr>
                <w:lang w:val="en-150"/>
              </w:rPr>
            </w:pPr>
            <w:r w:rsidRPr="008D63C2">
              <w:rPr>
                <w:rFonts w:ascii="Times" w:hAnsi="Times"/>
                <w:lang w:val="en-150" w:eastAsia="en-GB" w:bidi="en-GB"/>
              </w:rPr>
              <w:t xml:space="preserve">Variable used to proportion the results to the population: </w:t>
            </w:r>
            <w:r w:rsidRPr="008D63C2">
              <w:rPr>
                <w:rFonts w:ascii="Times" w:hAnsi="Times"/>
                <w:lang w:val="en-150"/>
              </w:rPr>
              <w:t>The elevation coefficient, which is calculated separately for each household included in the survey.</w:t>
            </w:r>
          </w:p>
        </w:tc>
      </w:tr>
      <w:tr w:rsidR="00050836" w:rsidRPr="008D63C2" w14:paraId="7F575D60" w14:textId="77777777" w:rsidTr="004219B7">
        <w:tc>
          <w:tcPr>
            <w:tcW w:w="9897" w:type="dxa"/>
          </w:tcPr>
          <w:p w14:paraId="3E668DB6" w14:textId="77777777" w:rsidR="00050836" w:rsidRPr="008D63C2" w:rsidRDefault="00050836" w:rsidP="004219B7">
            <w:pPr>
              <w:rPr>
                <w:rFonts w:ascii="Times" w:hAnsi="Times"/>
                <w:lang w:val="en-150" w:eastAsia="en-GB" w:bidi="en-GB"/>
              </w:rPr>
            </w:pPr>
            <w:r w:rsidRPr="008D63C2">
              <w:rPr>
                <w:rFonts w:ascii="Times" w:hAnsi="Times"/>
                <w:lang w:val="en-150" w:eastAsia="en-GB" w:bidi="en-GB"/>
              </w:rPr>
              <w:t xml:space="preserve">The coverage of the sample in percentages of the variable used in proportioning: -- </w:t>
            </w:r>
          </w:p>
        </w:tc>
      </w:tr>
      <w:tr w:rsidR="00050836" w:rsidRPr="008D63C2" w14:paraId="601BADDC" w14:textId="77777777" w:rsidTr="004219B7">
        <w:tc>
          <w:tcPr>
            <w:tcW w:w="9897" w:type="dxa"/>
          </w:tcPr>
          <w:p w14:paraId="55A6190B" w14:textId="77777777" w:rsidR="00050836" w:rsidRPr="008D63C2" w:rsidRDefault="00050836" w:rsidP="004219B7">
            <w:pPr>
              <w:rPr>
                <w:rFonts w:ascii="Times" w:hAnsi="Times"/>
                <w:lang w:val="en-150" w:eastAsia="en-GB" w:bidi="en-GB"/>
              </w:rPr>
            </w:pPr>
            <w:r w:rsidRPr="008D63C2">
              <w:rPr>
                <w:rFonts w:ascii="Times" w:hAnsi="Times"/>
                <w:lang w:val="en-150" w:eastAsia="en-GB" w:bidi="en-GB"/>
              </w:rPr>
              <w:t xml:space="preserve">Main variables collected: </w:t>
            </w:r>
            <w:r w:rsidRPr="008D63C2">
              <w:rPr>
                <w:rFonts w:ascii="Times" w:hAnsi="Times"/>
                <w:lang w:val="en-150"/>
              </w:rPr>
              <w:t>Individual consumption items in the National Accounts (at the accuracy of ECOICOP).</w:t>
            </w:r>
          </w:p>
        </w:tc>
      </w:tr>
      <w:tr w:rsidR="00050836" w:rsidRPr="008D63C2" w14:paraId="41E68E61" w14:textId="77777777" w:rsidTr="004219B7">
        <w:tc>
          <w:tcPr>
            <w:tcW w:w="9897" w:type="dxa"/>
          </w:tcPr>
          <w:p w14:paraId="20E9BC39" w14:textId="77777777" w:rsidR="00050836" w:rsidRPr="008D63C2" w:rsidRDefault="00050836" w:rsidP="004219B7">
            <w:pPr>
              <w:rPr>
                <w:rFonts w:ascii="Times" w:hAnsi="Times"/>
                <w:lang w:val="en-150" w:eastAsia="en-GB" w:bidi="en-GB"/>
              </w:rPr>
            </w:pPr>
            <w:r w:rsidRPr="008D63C2">
              <w:rPr>
                <w:rFonts w:ascii="Times" w:hAnsi="Times"/>
                <w:lang w:val="en-150" w:eastAsia="en-GB" w:bidi="en-GB"/>
              </w:rPr>
              <w:t xml:space="preserve">Adjustments that are necessary due to conceptual differences between the data source and the National Accounts: </w:t>
            </w:r>
            <w:r w:rsidRPr="008D63C2">
              <w:rPr>
                <w:rFonts w:ascii="Times" w:hAnsi="Times"/>
                <w:lang w:val="en-150"/>
              </w:rPr>
              <w:t>In principle, the same classification (ECOICOP) is used in both, although there are conceptual differences in some items (e.g. insurances, used cars). These differences are taken into account in the calculations of the National Accounts, not in the Household Budget Survey.</w:t>
            </w:r>
          </w:p>
        </w:tc>
      </w:tr>
      <w:tr w:rsidR="00050836" w:rsidRPr="008D63C2" w14:paraId="6B53E8A7" w14:textId="77777777" w:rsidTr="004219B7">
        <w:tc>
          <w:tcPr>
            <w:tcW w:w="9897" w:type="dxa"/>
          </w:tcPr>
          <w:p w14:paraId="44F0F781" w14:textId="77777777" w:rsidR="00050836" w:rsidRPr="008D63C2" w:rsidRDefault="00050836" w:rsidP="004219B7">
            <w:pPr>
              <w:rPr>
                <w:rFonts w:ascii="Times" w:hAnsi="Times"/>
                <w:lang w:val="en-150" w:eastAsia="en-GB" w:bidi="en-GB"/>
              </w:rPr>
            </w:pPr>
            <w:r w:rsidRPr="008D63C2">
              <w:rPr>
                <w:rFonts w:ascii="Times" w:hAnsi="Times"/>
                <w:lang w:val="en-150" w:eastAsia="en-GB" w:bidi="en-GB"/>
              </w:rPr>
              <w:t>Other adjustments of survey data: --</w:t>
            </w:r>
          </w:p>
        </w:tc>
      </w:tr>
    </w:tbl>
    <w:p w14:paraId="014F24AD" w14:textId="1209E0D4" w:rsidR="00614D22" w:rsidRPr="008D63C2" w:rsidRDefault="00614D22" w:rsidP="00614D22">
      <w:pPr>
        <w:pStyle w:val="Otsikko3"/>
        <w:rPr>
          <w:lang w:val="en-150"/>
        </w:rPr>
      </w:pPr>
      <w:bookmarkStart w:id="764" w:name="_Toc90381582"/>
      <w:r w:rsidRPr="008D63C2">
        <w:rPr>
          <w:lang w:val="en-150"/>
        </w:rPr>
        <w:t>International trade in goods statistics</w:t>
      </w:r>
      <w:bookmarkEnd w:id="764"/>
    </w:p>
    <w:p w14:paraId="543E9FCB" w14:textId="77777777" w:rsidR="00614D22" w:rsidRPr="008D63C2" w:rsidRDefault="00614D22" w:rsidP="00614D22">
      <w:pPr>
        <w:pStyle w:val="Peruskpl"/>
        <w:rPr>
          <w:lang w:val="en-150"/>
        </w:rPr>
      </w:pPr>
      <w:r w:rsidRPr="008D63C2">
        <w:rPr>
          <w:lang w:val="en-150"/>
        </w:rPr>
        <w:t>International trade in goods statistics depict the goods trade (internal and external) between Finland and other member countries of the European Union (EU) and between Finland and third countries. The foreign trade statistics are an official data source on Finnish imports, exports and the goods account. The condition of the statistics is that goods physically move across the Finnish border.</w:t>
      </w:r>
    </w:p>
    <w:p w14:paraId="01850944" w14:textId="77777777" w:rsidR="00614D22" w:rsidRPr="008D63C2" w:rsidRDefault="00614D22" w:rsidP="0081179F">
      <w:pPr>
        <w:pStyle w:val="Peruskpl"/>
        <w:rPr>
          <w:lang w:val="en-150"/>
        </w:rPr>
      </w:pPr>
    </w:p>
    <w:p w14:paraId="03B5C341" w14:textId="7D1D61C3" w:rsidR="00FF6FA5" w:rsidRPr="008D63C2" w:rsidRDefault="00FF6FA5" w:rsidP="00FF6FA5">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05</w:t>
      </w:r>
      <w:r w:rsidR="00433844" w:rsidRPr="008D63C2">
        <w:rPr>
          <w:lang w:val="en-150"/>
        </w:rPr>
        <w:fldChar w:fldCharType="end"/>
      </w:r>
      <w:r w:rsidRPr="008D63C2">
        <w:rPr>
          <w:lang w:val="en-150"/>
        </w:rPr>
        <w:t>: International trade in goods statistic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614D22" w:rsidRPr="008D63C2" w14:paraId="76BA8DE0" w14:textId="77777777" w:rsidTr="0081179F">
        <w:tc>
          <w:tcPr>
            <w:tcW w:w="9918" w:type="dxa"/>
          </w:tcPr>
          <w:p w14:paraId="67C11E76" w14:textId="77777777" w:rsidR="00614D22" w:rsidRPr="008D63C2" w:rsidRDefault="00614D22" w:rsidP="00B970C7">
            <w:pPr>
              <w:pStyle w:val="Leipteksti"/>
              <w:rPr>
                <w:lang w:val="en-150"/>
              </w:rPr>
            </w:pPr>
            <w:r w:rsidRPr="008D63C2">
              <w:rPr>
                <w:lang w:val="en-150"/>
              </w:rPr>
              <w:t>Name of data source: International trade in goods statistics</w:t>
            </w:r>
          </w:p>
        </w:tc>
      </w:tr>
      <w:tr w:rsidR="00614D22" w:rsidRPr="008D63C2" w14:paraId="081FF8CB" w14:textId="77777777" w:rsidTr="0081179F">
        <w:tc>
          <w:tcPr>
            <w:tcW w:w="9918" w:type="dxa"/>
          </w:tcPr>
          <w:p w14:paraId="6DE1BD16" w14:textId="77777777" w:rsidR="00614D22" w:rsidRPr="008D63C2" w:rsidRDefault="00614D22" w:rsidP="00B970C7">
            <w:pPr>
              <w:pStyle w:val="Leipteksti"/>
              <w:rPr>
                <w:lang w:val="en-150"/>
              </w:rPr>
            </w:pPr>
            <w:r w:rsidRPr="008D63C2">
              <w:rPr>
                <w:lang w:val="en-150"/>
              </w:rPr>
              <w:lastRenderedPageBreak/>
              <w:t>Organisation collecting the data, and purposes for which it is collected: Customs Finland, International trade statistics</w:t>
            </w:r>
          </w:p>
        </w:tc>
      </w:tr>
      <w:tr w:rsidR="00614D22" w:rsidRPr="008D63C2" w14:paraId="6676B5C1" w14:textId="77777777" w:rsidTr="0081179F">
        <w:tc>
          <w:tcPr>
            <w:tcW w:w="9918" w:type="dxa"/>
          </w:tcPr>
          <w:p w14:paraId="4D984AB4" w14:textId="77777777" w:rsidR="00614D22" w:rsidRPr="008D63C2" w:rsidRDefault="00614D22" w:rsidP="00B970C7">
            <w:pPr>
              <w:pStyle w:val="Leipteksti"/>
              <w:rPr>
                <w:lang w:val="en-150"/>
              </w:rPr>
            </w:pPr>
            <w:r w:rsidRPr="008D63C2">
              <w:rPr>
                <w:lang w:val="en-150"/>
              </w:rPr>
              <w:t>Reporting units: legal units</w:t>
            </w:r>
          </w:p>
        </w:tc>
      </w:tr>
      <w:tr w:rsidR="00614D22" w:rsidRPr="008D63C2" w14:paraId="4EC74C6F" w14:textId="77777777" w:rsidTr="0081179F">
        <w:tc>
          <w:tcPr>
            <w:tcW w:w="9918" w:type="dxa"/>
          </w:tcPr>
          <w:p w14:paraId="73278933" w14:textId="77777777" w:rsidR="00614D22" w:rsidRPr="008D63C2" w:rsidRDefault="00614D22" w:rsidP="00B970C7">
            <w:pPr>
              <w:pStyle w:val="Leipteksti"/>
              <w:rPr>
                <w:lang w:val="en-150"/>
              </w:rPr>
            </w:pPr>
            <w:r w:rsidRPr="008D63C2">
              <w:rPr>
                <w:lang w:val="en-150"/>
              </w:rPr>
              <w:t>Periodicity: monthly</w:t>
            </w:r>
          </w:p>
        </w:tc>
      </w:tr>
      <w:tr w:rsidR="00614D22" w:rsidRPr="008D63C2" w14:paraId="056EE474" w14:textId="77777777" w:rsidTr="0081179F">
        <w:tc>
          <w:tcPr>
            <w:tcW w:w="9918" w:type="dxa"/>
          </w:tcPr>
          <w:p w14:paraId="4ECC0F2C" w14:textId="542C4F18" w:rsidR="00614D22" w:rsidRPr="008D63C2" w:rsidRDefault="00614D22" w:rsidP="00B970C7">
            <w:pPr>
              <w:pStyle w:val="Leipteksti"/>
              <w:rPr>
                <w:lang w:val="en-150"/>
              </w:rPr>
            </w:pPr>
            <w:r w:rsidRPr="008D63C2">
              <w:rPr>
                <w:lang w:val="en-150"/>
              </w:rPr>
              <w:t>Variables collected: product (CN), counterpart</w:t>
            </w:r>
            <w:r w:rsidR="0081179F" w:rsidRPr="008D63C2">
              <w:rPr>
                <w:lang w:val="en-150"/>
              </w:rPr>
              <w:t xml:space="preserve"> </w:t>
            </w:r>
            <w:r w:rsidRPr="008D63C2">
              <w:rPr>
                <w:lang w:val="en-150"/>
              </w:rPr>
              <w:t>country (country of origin and country of consignment), net mass (kg), supplementary unit, nature of transaction, statistical value</w:t>
            </w:r>
          </w:p>
        </w:tc>
      </w:tr>
      <w:tr w:rsidR="00614D22" w:rsidRPr="008D63C2" w14:paraId="29E2EC17" w14:textId="77777777" w:rsidTr="0081179F">
        <w:tc>
          <w:tcPr>
            <w:tcW w:w="9918" w:type="dxa"/>
          </w:tcPr>
          <w:p w14:paraId="0A3EE4F9" w14:textId="77777777" w:rsidR="00614D22" w:rsidRPr="008D63C2" w:rsidRDefault="00614D22" w:rsidP="00B970C7">
            <w:pPr>
              <w:pStyle w:val="Leipteksti"/>
              <w:rPr>
                <w:lang w:val="en-150"/>
              </w:rPr>
            </w:pPr>
            <w:r w:rsidRPr="008D63C2">
              <w:rPr>
                <w:lang w:val="en-150"/>
              </w:rPr>
              <w:t>Methods used to allow for missing data: -</w:t>
            </w:r>
          </w:p>
        </w:tc>
      </w:tr>
      <w:tr w:rsidR="00614D22" w:rsidRPr="008D63C2" w14:paraId="58A9CF1D" w14:textId="77777777" w:rsidTr="0081179F">
        <w:tc>
          <w:tcPr>
            <w:tcW w:w="9918" w:type="dxa"/>
          </w:tcPr>
          <w:p w14:paraId="0187FAB6" w14:textId="77777777" w:rsidR="00614D22" w:rsidRPr="008D63C2" w:rsidRDefault="00614D22" w:rsidP="00B970C7">
            <w:pPr>
              <w:pStyle w:val="Leipteksti"/>
              <w:rPr>
                <w:lang w:val="en-150"/>
              </w:rPr>
            </w:pPr>
            <w:r w:rsidRPr="008D63C2">
              <w:rPr>
                <w:lang w:val="en-150"/>
              </w:rPr>
              <w:t>Further adjustments made to the data: CIF-FOB-adjustment, defining change of economic ownership based on nature of transaction codes</w:t>
            </w:r>
          </w:p>
        </w:tc>
      </w:tr>
    </w:tbl>
    <w:p w14:paraId="196BC983" w14:textId="74C39B31" w:rsidR="00F9166B" w:rsidRPr="008D63C2" w:rsidRDefault="00F9166B" w:rsidP="00F9166B">
      <w:pPr>
        <w:pStyle w:val="Otsikko3"/>
        <w:rPr>
          <w:rFonts w:eastAsia="Times New Roman"/>
          <w:lang w:val="en-150"/>
        </w:rPr>
      </w:pPr>
      <w:bookmarkStart w:id="765" w:name="_Toc90381583"/>
      <w:r w:rsidRPr="008D63C2">
        <w:rPr>
          <w:rFonts w:eastAsia="Times New Roman"/>
          <w:lang w:val="en-150"/>
        </w:rPr>
        <w:t>International trade in services and international flows of goods</w:t>
      </w:r>
      <w:bookmarkEnd w:id="765"/>
    </w:p>
    <w:p w14:paraId="571E55DE" w14:textId="77777777" w:rsidR="00F9166B" w:rsidRPr="008D63C2" w:rsidRDefault="00F9166B" w:rsidP="00F9166B">
      <w:pPr>
        <w:tabs>
          <w:tab w:val="left" w:pos="1276"/>
        </w:tabs>
        <w:spacing w:before="120" w:line="280" w:lineRule="atLeast"/>
        <w:ind w:left="2591"/>
        <w:rPr>
          <w:sz w:val="24"/>
          <w:lang w:val="en-150" w:eastAsia="en-GB" w:bidi="en-GB"/>
        </w:rPr>
      </w:pPr>
      <w:r w:rsidRPr="008D63C2">
        <w:rPr>
          <w:sz w:val="24"/>
          <w:lang w:val="en-150" w:eastAsia="en-GB" w:bidi="en-GB"/>
        </w:rPr>
        <w:t>The main source for exports and imports of services is Statistics Finland's enterprise inquiry on international trade in services and international flows of goods. The survey is split into quarterly and annual inquiries and information is broken down by country and service type. Survey includes most service trade and goods sold and purchased abroad by enterprises and general government units. Survey does not cover insurance and pension services, FISIM or government services, n.i.e.</w:t>
      </w:r>
    </w:p>
    <w:p w14:paraId="41D11717" w14:textId="77777777" w:rsidR="00F9166B" w:rsidRPr="008D63C2" w:rsidRDefault="00F9166B" w:rsidP="00F9166B">
      <w:pPr>
        <w:tabs>
          <w:tab w:val="left" w:pos="1276"/>
        </w:tabs>
        <w:spacing w:before="120" w:line="280" w:lineRule="atLeast"/>
        <w:ind w:left="2591"/>
        <w:rPr>
          <w:sz w:val="24"/>
          <w:lang w:val="en-150" w:eastAsia="en-GB" w:bidi="en-GB"/>
        </w:rPr>
      </w:pPr>
    </w:p>
    <w:p w14:paraId="159C65DF" w14:textId="405F13DD" w:rsidR="00FF6FA5" w:rsidRPr="008D63C2" w:rsidRDefault="00FF6FA5" w:rsidP="00FF6FA5">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06</w:t>
      </w:r>
      <w:r w:rsidR="00433844" w:rsidRPr="008D63C2">
        <w:rPr>
          <w:lang w:val="en-150"/>
        </w:rPr>
        <w:fldChar w:fldCharType="end"/>
      </w:r>
      <w:r w:rsidRPr="008D63C2">
        <w:rPr>
          <w:lang w:val="en-150"/>
        </w:rPr>
        <w:t xml:space="preserve">: International trade in services and international flows of good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F9166B" w:rsidRPr="008D63C2" w14:paraId="0F73BA95" w14:textId="77777777" w:rsidTr="0081179F">
        <w:tc>
          <w:tcPr>
            <w:tcW w:w="9918" w:type="dxa"/>
          </w:tcPr>
          <w:p w14:paraId="0D6FA759" w14:textId="77777777" w:rsidR="00F9166B" w:rsidRPr="008D63C2" w:rsidRDefault="00F9166B" w:rsidP="00B970C7">
            <w:pPr>
              <w:pStyle w:val="Leipteksti"/>
              <w:rPr>
                <w:lang w:val="en-150"/>
              </w:rPr>
            </w:pPr>
            <w:r w:rsidRPr="008D63C2">
              <w:rPr>
                <w:lang w:val="en-150"/>
              </w:rPr>
              <w:t>Name of survey:</w:t>
            </w:r>
            <w:r w:rsidRPr="008D63C2">
              <w:rPr>
                <w:lang w:val="en-150" w:eastAsia="en-GB" w:bidi="en-GB"/>
              </w:rPr>
              <w:t xml:space="preserve"> International trade in services and international flows of goods</w:t>
            </w:r>
          </w:p>
        </w:tc>
      </w:tr>
      <w:tr w:rsidR="00F9166B" w:rsidRPr="008D63C2" w14:paraId="00C92FFD" w14:textId="77777777" w:rsidTr="0081179F">
        <w:tc>
          <w:tcPr>
            <w:tcW w:w="9918" w:type="dxa"/>
          </w:tcPr>
          <w:p w14:paraId="65C990E9" w14:textId="77777777" w:rsidR="00F9166B" w:rsidRPr="008D63C2" w:rsidRDefault="00F9166B" w:rsidP="00B970C7">
            <w:pPr>
              <w:pStyle w:val="Leipteksti"/>
              <w:rPr>
                <w:lang w:val="en-150"/>
              </w:rPr>
            </w:pPr>
            <w:r w:rsidRPr="008D63C2">
              <w:rPr>
                <w:lang w:val="en-150"/>
              </w:rPr>
              <w:t>Link to surveys undertaken at the European level (e.g. structural business statistics): International trade in Services Survey</w:t>
            </w:r>
          </w:p>
        </w:tc>
      </w:tr>
      <w:tr w:rsidR="00F9166B" w:rsidRPr="008D63C2" w14:paraId="334AFC1C" w14:textId="77777777" w:rsidTr="0081179F">
        <w:tc>
          <w:tcPr>
            <w:tcW w:w="9918" w:type="dxa"/>
          </w:tcPr>
          <w:p w14:paraId="41429B42" w14:textId="77777777" w:rsidR="00F9166B" w:rsidRPr="008D63C2" w:rsidRDefault="00F9166B" w:rsidP="00B970C7">
            <w:pPr>
              <w:pStyle w:val="Leipteksti"/>
              <w:rPr>
                <w:lang w:val="en-150"/>
              </w:rPr>
            </w:pPr>
            <w:r w:rsidRPr="008D63C2">
              <w:rPr>
                <w:lang w:val="en-150"/>
              </w:rPr>
              <w:t>Reporting units (e.g. enterprise/ local KAU/ household): legal unit</w:t>
            </w:r>
          </w:p>
        </w:tc>
      </w:tr>
      <w:tr w:rsidR="00F9166B" w:rsidRPr="008D63C2" w14:paraId="1B887892" w14:textId="77777777" w:rsidTr="0081179F">
        <w:tc>
          <w:tcPr>
            <w:tcW w:w="9918" w:type="dxa"/>
          </w:tcPr>
          <w:p w14:paraId="5EB687E6" w14:textId="77777777" w:rsidR="00F9166B" w:rsidRPr="008D63C2" w:rsidRDefault="00F9166B" w:rsidP="00B970C7">
            <w:pPr>
              <w:pStyle w:val="Leipteksti"/>
              <w:rPr>
                <w:lang w:val="en-150"/>
              </w:rPr>
            </w:pPr>
            <w:r w:rsidRPr="008D63C2">
              <w:rPr>
                <w:lang w:val="en-150"/>
              </w:rPr>
              <w:t>Periodicity (e.g. annual/quarterly/other- to be specified): quarterly / annual</w:t>
            </w:r>
          </w:p>
        </w:tc>
      </w:tr>
      <w:tr w:rsidR="00F9166B" w:rsidRPr="008D63C2" w14:paraId="7FE2300F" w14:textId="77777777" w:rsidTr="0081179F">
        <w:tc>
          <w:tcPr>
            <w:tcW w:w="9918" w:type="dxa"/>
          </w:tcPr>
          <w:p w14:paraId="5D862FBC" w14:textId="77777777" w:rsidR="00F9166B" w:rsidRPr="008D63C2" w:rsidRDefault="00F9166B" w:rsidP="00B970C7">
            <w:pPr>
              <w:pStyle w:val="Leipteksti"/>
              <w:rPr>
                <w:lang w:val="en-150"/>
              </w:rPr>
            </w:pPr>
            <w:r w:rsidRPr="008D63C2">
              <w:rPr>
                <w:lang w:val="en-150"/>
              </w:rPr>
              <w:t>Time of availability of results (e.g. 18 months after the end of the survey period): quarterly survey 10 weeks after the end of the survey period / annual survey 9 months after the end of the survey period</w:t>
            </w:r>
          </w:p>
        </w:tc>
      </w:tr>
      <w:tr w:rsidR="00F9166B" w:rsidRPr="008D63C2" w14:paraId="6B30B2E5" w14:textId="77777777" w:rsidTr="0081179F">
        <w:tc>
          <w:tcPr>
            <w:tcW w:w="9918" w:type="dxa"/>
          </w:tcPr>
          <w:p w14:paraId="235ABDD1" w14:textId="77777777" w:rsidR="00F9166B" w:rsidRPr="008D63C2" w:rsidRDefault="00F9166B" w:rsidP="00B970C7">
            <w:pPr>
              <w:pStyle w:val="Leipteksti"/>
              <w:rPr>
                <w:lang w:val="en-150"/>
              </w:rPr>
            </w:pPr>
            <w:r w:rsidRPr="008D63C2">
              <w:rPr>
                <w:lang w:val="en-150"/>
              </w:rPr>
              <w:t>Sampling frame: (e.g. name of business register used/ population census): Based on business register and VAT information</w:t>
            </w:r>
          </w:p>
        </w:tc>
      </w:tr>
      <w:tr w:rsidR="00F9166B" w:rsidRPr="008D63C2" w14:paraId="6A295855" w14:textId="77777777" w:rsidTr="0081179F">
        <w:tc>
          <w:tcPr>
            <w:tcW w:w="9918" w:type="dxa"/>
          </w:tcPr>
          <w:p w14:paraId="464BEF55" w14:textId="77777777" w:rsidR="00F9166B" w:rsidRPr="008D63C2" w:rsidRDefault="00F9166B" w:rsidP="00B970C7">
            <w:pPr>
              <w:pStyle w:val="Leipteksti"/>
              <w:rPr>
                <w:lang w:val="en-150"/>
              </w:rPr>
            </w:pPr>
            <w:r w:rsidRPr="008D63C2">
              <w:rPr>
                <w:lang w:val="en-150"/>
              </w:rPr>
              <w:t>Survey is compulsory or voluntary? compulsory</w:t>
            </w:r>
          </w:p>
        </w:tc>
      </w:tr>
      <w:tr w:rsidR="00F9166B" w:rsidRPr="008D63C2" w14:paraId="4BDD6FB5" w14:textId="77777777" w:rsidTr="0081179F">
        <w:tc>
          <w:tcPr>
            <w:tcW w:w="9918" w:type="dxa"/>
          </w:tcPr>
          <w:p w14:paraId="4F2EA785" w14:textId="77777777" w:rsidR="00F9166B" w:rsidRPr="008D63C2" w:rsidRDefault="00F9166B" w:rsidP="00B970C7">
            <w:pPr>
              <w:pStyle w:val="Leipteksti"/>
              <w:rPr>
                <w:lang w:val="en-150"/>
              </w:rPr>
            </w:pPr>
            <w:r w:rsidRPr="008D63C2">
              <w:rPr>
                <w:lang w:val="en-150"/>
              </w:rPr>
              <w:t>Main features of survey methodology (e.g. PPS sampling/ panel of respondents/ use of a size threshold for sampling/ postal questionnaire/ telephone interview): Stratified PPS/SRS (depending on activity) sample, stratification based on activity, number of employees and type of ownership.</w:t>
            </w:r>
          </w:p>
        </w:tc>
      </w:tr>
      <w:tr w:rsidR="00F9166B" w:rsidRPr="008D63C2" w14:paraId="46E9784F" w14:textId="77777777" w:rsidTr="0081179F">
        <w:tc>
          <w:tcPr>
            <w:tcW w:w="9918" w:type="dxa"/>
          </w:tcPr>
          <w:p w14:paraId="09135D28" w14:textId="77777777" w:rsidR="00F9166B" w:rsidRPr="008D63C2" w:rsidRDefault="00F9166B" w:rsidP="00B970C7">
            <w:pPr>
              <w:pStyle w:val="Leipteksti"/>
              <w:rPr>
                <w:lang w:val="en-150"/>
              </w:rPr>
            </w:pPr>
            <w:r w:rsidRPr="008D63C2">
              <w:rPr>
                <w:lang w:val="en-150"/>
              </w:rPr>
              <w:t>Population size: approximately 60 000 units</w:t>
            </w:r>
          </w:p>
        </w:tc>
      </w:tr>
      <w:tr w:rsidR="00F9166B" w:rsidRPr="008D63C2" w14:paraId="318DB762" w14:textId="77777777" w:rsidTr="0081179F">
        <w:tc>
          <w:tcPr>
            <w:tcW w:w="9918" w:type="dxa"/>
          </w:tcPr>
          <w:p w14:paraId="05B9520F" w14:textId="77777777" w:rsidR="00F9166B" w:rsidRPr="008D63C2" w:rsidRDefault="00F9166B" w:rsidP="00B970C7">
            <w:pPr>
              <w:pStyle w:val="Leipteksti"/>
              <w:rPr>
                <w:lang w:val="en-150"/>
              </w:rPr>
            </w:pPr>
            <w:r w:rsidRPr="008D63C2">
              <w:rPr>
                <w:lang w:val="en-150"/>
              </w:rPr>
              <w:t>Sample size: approximately 3 000 units</w:t>
            </w:r>
          </w:p>
        </w:tc>
      </w:tr>
      <w:tr w:rsidR="00F9166B" w:rsidRPr="008D63C2" w14:paraId="1811400D" w14:textId="77777777" w:rsidTr="0081179F">
        <w:tc>
          <w:tcPr>
            <w:tcW w:w="9918" w:type="dxa"/>
          </w:tcPr>
          <w:p w14:paraId="24C0EB57" w14:textId="77777777" w:rsidR="00F9166B" w:rsidRPr="008D63C2" w:rsidRDefault="00F9166B" w:rsidP="00B970C7">
            <w:pPr>
              <w:pStyle w:val="Leipteksti"/>
              <w:rPr>
                <w:lang w:val="en-150"/>
              </w:rPr>
            </w:pPr>
            <w:r w:rsidRPr="008D63C2">
              <w:rPr>
                <w:lang w:val="en-150"/>
              </w:rPr>
              <w:t>Survey response rate: approximately 75 %</w:t>
            </w:r>
          </w:p>
        </w:tc>
      </w:tr>
      <w:tr w:rsidR="00F9166B" w:rsidRPr="008D63C2" w14:paraId="7DB0A5E1" w14:textId="77777777" w:rsidTr="0081179F">
        <w:tc>
          <w:tcPr>
            <w:tcW w:w="9918" w:type="dxa"/>
          </w:tcPr>
          <w:p w14:paraId="68D2E539" w14:textId="77777777" w:rsidR="00F9166B" w:rsidRPr="008D63C2" w:rsidRDefault="00F9166B" w:rsidP="00B970C7">
            <w:pPr>
              <w:pStyle w:val="Leipteksti"/>
              <w:rPr>
                <w:lang w:val="en-150"/>
              </w:rPr>
            </w:pPr>
            <w:r w:rsidRPr="008D63C2">
              <w:rPr>
                <w:lang w:val="en-150"/>
              </w:rPr>
              <w:t>Method used to impute for missing data: based on information from respondent prior data or VAT records</w:t>
            </w:r>
          </w:p>
        </w:tc>
      </w:tr>
      <w:tr w:rsidR="00F9166B" w:rsidRPr="008D63C2" w14:paraId="1B4C7FF6" w14:textId="77777777" w:rsidTr="0081179F">
        <w:tc>
          <w:tcPr>
            <w:tcW w:w="9918" w:type="dxa"/>
          </w:tcPr>
          <w:p w14:paraId="7CD89156" w14:textId="77777777" w:rsidR="00F9166B" w:rsidRPr="008D63C2" w:rsidRDefault="00F9166B" w:rsidP="00B970C7">
            <w:pPr>
              <w:pStyle w:val="Leipteksti"/>
              <w:rPr>
                <w:lang w:val="en-150"/>
              </w:rPr>
            </w:pPr>
            <w:r w:rsidRPr="008D63C2">
              <w:rPr>
                <w:lang w:val="en-150"/>
              </w:rPr>
              <w:t>Variable used for grossing-up to the population (e.g. turnover/ employment): VAT intra EU sales and purchases</w:t>
            </w:r>
          </w:p>
        </w:tc>
      </w:tr>
      <w:tr w:rsidR="00F9166B" w:rsidRPr="008D63C2" w14:paraId="0624004F" w14:textId="77777777" w:rsidTr="0081179F">
        <w:tc>
          <w:tcPr>
            <w:tcW w:w="9918" w:type="dxa"/>
          </w:tcPr>
          <w:p w14:paraId="60D5D39C" w14:textId="77777777" w:rsidR="00F9166B" w:rsidRPr="008D63C2" w:rsidRDefault="00F9166B" w:rsidP="00B970C7">
            <w:pPr>
              <w:pStyle w:val="Leipteksti"/>
              <w:rPr>
                <w:lang w:val="en-150"/>
              </w:rPr>
            </w:pPr>
            <w:r w:rsidRPr="008D63C2">
              <w:rPr>
                <w:lang w:val="en-150"/>
              </w:rPr>
              <w:t>Sample coverage, as % in terms of variable used for grossing-up (e.g. sample covers 60% of employment recorded on the sampling frame): Sample covers approximately 90 % of VAT records of the population</w:t>
            </w:r>
          </w:p>
        </w:tc>
      </w:tr>
      <w:tr w:rsidR="00F9166B" w:rsidRPr="008D63C2" w14:paraId="004754CC" w14:textId="77777777" w:rsidTr="0081179F">
        <w:tc>
          <w:tcPr>
            <w:tcW w:w="9918" w:type="dxa"/>
          </w:tcPr>
          <w:p w14:paraId="2E2C9B1C" w14:textId="1A21E5F4" w:rsidR="00F9166B" w:rsidRPr="008D63C2" w:rsidRDefault="00F9166B" w:rsidP="00B970C7">
            <w:pPr>
              <w:pStyle w:val="Leipteksti"/>
              <w:rPr>
                <w:lang w:val="en-150"/>
              </w:rPr>
            </w:pPr>
            <w:r w:rsidRPr="008D63C2">
              <w:rPr>
                <w:lang w:val="en-150"/>
              </w:rPr>
              <w:lastRenderedPageBreak/>
              <w:t>Main variables collected: product (EBOPS 2010), counterpart</w:t>
            </w:r>
            <w:r w:rsidR="0081179F" w:rsidRPr="008D63C2">
              <w:rPr>
                <w:lang w:val="en-150"/>
              </w:rPr>
              <w:t xml:space="preserve"> </w:t>
            </w:r>
            <w:r w:rsidRPr="008D63C2">
              <w:rPr>
                <w:lang w:val="en-150"/>
              </w:rPr>
              <w:t>country, statistical value</w:t>
            </w:r>
          </w:p>
        </w:tc>
      </w:tr>
      <w:tr w:rsidR="00F9166B" w:rsidRPr="008D63C2" w14:paraId="7174E44E" w14:textId="77777777" w:rsidTr="0081179F">
        <w:tc>
          <w:tcPr>
            <w:tcW w:w="9918" w:type="dxa"/>
          </w:tcPr>
          <w:p w14:paraId="4B8CBE7F" w14:textId="32B40673" w:rsidR="00F9166B" w:rsidRPr="008D63C2" w:rsidRDefault="00F9166B" w:rsidP="00B970C7">
            <w:pPr>
              <w:pStyle w:val="Leipteksti"/>
              <w:rPr>
                <w:lang w:val="en-150"/>
              </w:rPr>
            </w:pPr>
            <w:r w:rsidRPr="008D63C2">
              <w:rPr>
                <w:lang w:val="en-150"/>
              </w:rPr>
              <w:t xml:space="preserve">Further adjustments made to the survey data: Treatment of </w:t>
            </w:r>
            <w:r w:rsidR="0081179F" w:rsidRPr="008D63C2">
              <w:rPr>
                <w:lang w:val="en-150"/>
              </w:rPr>
              <w:t>so-called</w:t>
            </w:r>
            <w:r w:rsidRPr="008D63C2">
              <w:rPr>
                <w:lang w:val="en-150"/>
              </w:rPr>
              <w:t xml:space="preserve"> project deliveries which are converted to engineering services</w:t>
            </w:r>
          </w:p>
        </w:tc>
      </w:tr>
    </w:tbl>
    <w:p w14:paraId="5C816EC9" w14:textId="6C83F5C0" w:rsidR="00B2744C" w:rsidRPr="008D63C2" w:rsidRDefault="00B2744C" w:rsidP="009C6FC6">
      <w:pPr>
        <w:pStyle w:val="Peruskpl"/>
        <w:rPr>
          <w:lang w:val="en-150" w:bidi="en-GB"/>
        </w:rPr>
      </w:pPr>
    </w:p>
    <w:p w14:paraId="31F30A41" w14:textId="00293DD8" w:rsidR="004A0C9F" w:rsidRPr="008D63C2" w:rsidRDefault="004A0C9F" w:rsidP="004A0C9F">
      <w:pPr>
        <w:pStyle w:val="Otsikko2"/>
        <w:rPr>
          <w:rFonts w:eastAsia="Times New Roman"/>
          <w:lang w:val="en-150"/>
        </w:rPr>
      </w:pPr>
      <w:bookmarkStart w:id="766" w:name="_Toc90381584"/>
      <w:r w:rsidRPr="008D63C2">
        <w:rPr>
          <w:rFonts w:eastAsia="Times New Roman"/>
          <w:lang w:val="en-150"/>
        </w:rPr>
        <w:t>Statistical surveys and other data sources used for the transition from GDP to GNI</w:t>
      </w:r>
      <w:bookmarkEnd w:id="766"/>
    </w:p>
    <w:p w14:paraId="07D3C167" w14:textId="75558E11" w:rsidR="00614105" w:rsidRPr="008D63C2" w:rsidRDefault="00614105" w:rsidP="00614105">
      <w:pPr>
        <w:pStyle w:val="Otsikko3"/>
        <w:rPr>
          <w:color w:val="000000" w:themeColor="text2"/>
          <w:lang w:val="en-150"/>
        </w:rPr>
      </w:pPr>
      <w:bookmarkStart w:id="767" w:name="_Toc90381585"/>
      <w:r w:rsidRPr="008D63C2">
        <w:rPr>
          <w:color w:val="000000" w:themeColor="text2"/>
          <w:lang w:val="en-150"/>
        </w:rPr>
        <w:t>Quarterly inquiry on financial assets and liabilities</w:t>
      </w:r>
      <w:r w:rsidR="00CC77D3" w:rsidRPr="008D63C2">
        <w:rPr>
          <w:color w:val="000000" w:themeColor="text2"/>
          <w:lang w:val="en-150"/>
        </w:rPr>
        <w:t xml:space="preserve"> (BOPQ)</w:t>
      </w:r>
      <w:bookmarkEnd w:id="767"/>
    </w:p>
    <w:p w14:paraId="61AF3DF2" w14:textId="647F2FCB" w:rsidR="00614105" w:rsidRPr="008D63C2" w:rsidRDefault="00614105" w:rsidP="004A0C9F">
      <w:pPr>
        <w:pStyle w:val="Peruskpl"/>
        <w:rPr>
          <w:lang w:val="en-150"/>
        </w:rPr>
      </w:pPr>
      <w:r w:rsidRPr="008D63C2">
        <w:rPr>
          <w:lang w:val="en-150"/>
        </w:rPr>
        <w:t>The inquiry collects information on financial assets and liabilities (intra-group and non-group) of Finnish enterprises and entities at the quarterly level. The data are collected from the largest enterprises and entities operating in Finland, which have significant foreign or domestic financial assets and liabilities. The inquiry covers all domestic sectors (excl. financial institutions, investment funds, insurance corporations, households and employment pension schemes). The inquiry provides data on interests and foreign direct investment dividends.</w:t>
      </w:r>
    </w:p>
    <w:p w14:paraId="7E596372" w14:textId="77777777" w:rsidR="004A0C9F" w:rsidRPr="008D63C2" w:rsidRDefault="004A0C9F" w:rsidP="004A0C9F">
      <w:pPr>
        <w:pStyle w:val="Peruskpl"/>
        <w:rPr>
          <w:lang w:val="en-150"/>
        </w:rPr>
      </w:pPr>
    </w:p>
    <w:p w14:paraId="5AB80363" w14:textId="26BBFA11" w:rsidR="0055416B" w:rsidRPr="008D63C2" w:rsidRDefault="0055416B" w:rsidP="0055416B">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07</w:t>
      </w:r>
      <w:r w:rsidR="00433844" w:rsidRPr="008D63C2">
        <w:rPr>
          <w:lang w:val="en-150"/>
        </w:rPr>
        <w:fldChar w:fldCharType="end"/>
      </w:r>
      <w:r w:rsidRPr="008D63C2">
        <w:rPr>
          <w:lang w:val="en-150"/>
        </w:rPr>
        <w:t>: Quarterly inquiry on financial assets and liabilities (BOPQ)</w:t>
      </w:r>
    </w:p>
    <w:tbl>
      <w:tblPr>
        <w:tblW w:w="0" w:type="auto"/>
        <w:tblInd w:w="-10" w:type="dxa"/>
        <w:tblLayout w:type="fixed"/>
        <w:tblLook w:val="04A0" w:firstRow="1" w:lastRow="0" w:firstColumn="1" w:lastColumn="0" w:noHBand="0" w:noVBand="1"/>
      </w:tblPr>
      <w:tblGrid>
        <w:gridCol w:w="9850"/>
      </w:tblGrid>
      <w:tr w:rsidR="00614105" w:rsidRPr="008D63C2" w14:paraId="5C4E0784" w14:textId="77777777" w:rsidTr="004A0C9F">
        <w:tc>
          <w:tcPr>
            <w:tcW w:w="9850" w:type="dxa"/>
            <w:tcBorders>
              <w:top w:val="single" w:sz="8" w:space="0" w:color="auto"/>
              <w:left w:val="single" w:sz="8" w:space="0" w:color="auto"/>
              <w:bottom w:val="single" w:sz="8" w:space="0" w:color="auto"/>
              <w:right w:val="single" w:sz="8" w:space="0" w:color="auto"/>
            </w:tcBorders>
          </w:tcPr>
          <w:p w14:paraId="1AE8493A" w14:textId="380C30E9" w:rsidR="00614105" w:rsidRPr="008D63C2" w:rsidRDefault="00614105" w:rsidP="00B970C7">
            <w:pPr>
              <w:rPr>
                <w:lang w:val="en-150"/>
              </w:rPr>
            </w:pPr>
            <w:r w:rsidRPr="008D63C2">
              <w:rPr>
                <w:rFonts w:ascii="Times New Roman" w:eastAsia="Times New Roman" w:hAnsi="Times New Roman" w:cs="Times New Roman"/>
                <w:lang w:val="en-150"/>
              </w:rPr>
              <w:t xml:space="preserve">Name of survey:  Quarterly inquiry on financial assets and liabilities </w:t>
            </w:r>
            <w:r w:rsidR="00CC77D3" w:rsidRPr="008D63C2">
              <w:rPr>
                <w:rFonts w:ascii="Times New Roman" w:eastAsia="Times New Roman" w:hAnsi="Times New Roman" w:cs="Times New Roman"/>
                <w:lang w:val="en-150"/>
              </w:rPr>
              <w:t>(BOPQ)</w:t>
            </w:r>
          </w:p>
        </w:tc>
      </w:tr>
      <w:tr w:rsidR="00614105" w:rsidRPr="008D63C2" w14:paraId="1DE6BC10" w14:textId="77777777" w:rsidTr="004A0C9F">
        <w:tc>
          <w:tcPr>
            <w:tcW w:w="9850" w:type="dxa"/>
            <w:tcBorders>
              <w:top w:val="single" w:sz="8" w:space="0" w:color="auto"/>
              <w:left w:val="single" w:sz="8" w:space="0" w:color="auto"/>
              <w:bottom w:val="single" w:sz="8" w:space="0" w:color="auto"/>
              <w:right w:val="single" w:sz="8" w:space="0" w:color="auto"/>
            </w:tcBorders>
          </w:tcPr>
          <w:p w14:paraId="38833DCD" w14:textId="77777777" w:rsidR="00614105" w:rsidRPr="008D63C2" w:rsidRDefault="00614105" w:rsidP="00B970C7">
            <w:pPr>
              <w:rPr>
                <w:lang w:val="en-150"/>
              </w:rPr>
            </w:pPr>
            <w:r w:rsidRPr="008D63C2">
              <w:rPr>
                <w:rFonts w:ascii="Times New Roman" w:eastAsia="Times New Roman" w:hAnsi="Times New Roman" w:cs="Times New Roman"/>
                <w:lang w:val="en-150"/>
              </w:rPr>
              <w:t>Link to surveys undertaken at the European level (e.g. structural business statistics): -</w:t>
            </w:r>
          </w:p>
        </w:tc>
      </w:tr>
      <w:tr w:rsidR="00614105" w:rsidRPr="008D63C2" w14:paraId="47B7D198" w14:textId="77777777" w:rsidTr="004A0C9F">
        <w:tc>
          <w:tcPr>
            <w:tcW w:w="9850" w:type="dxa"/>
            <w:tcBorders>
              <w:top w:val="single" w:sz="8" w:space="0" w:color="auto"/>
              <w:left w:val="single" w:sz="8" w:space="0" w:color="auto"/>
              <w:bottom w:val="single" w:sz="8" w:space="0" w:color="auto"/>
              <w:right w:val="single" w:sz="8" w:space="0" w:color="auto"/>
            </w:tcBorders>
          </w:tcPr>
          <w:p w14:paraId="37C97C71" w14:textId="77777777" w:rsidR="00614105" w:rsidRPr="008D63C2" w:rsidRDefault="00614105" w:rsidP="00B970C7">
            <w:pPr>
              <w:rPr>
                <w:lang w:val="en-150"/>
              </w:rPr>
            </w:pPr>
            <w:r w:rsidRPr="008D63C2">
              <w:rPr>
                <w:rFonts w:ascii="Times New Roman" w:eastAsia="Times New Roman" w:hAnsi="Times New Roman" w:cs="Times New Roman"/>
                <w:lang w:val="en-150"/>
              </w:rPr>
              <w:t>Reporting units (e.g. enterprise/ local KAU/ household): legal unit</w:t>
            </w:r>
          </w:p>
        </w:tc>
      </w:tr>
      <w:tr w:rsidR="00614105" w:rsidRPr="008D63C2" w14:paraId="3358D4B4" w14:textId="77777777" w:rsidTr="004A0C9F">
        <w:tc>
          <w:tcPr>
            <w:tcW w:w="9850" w:type="dxa"/>
            <w:tcBorders>
              <w:top w:val="single" w:sz="8" w:space="0" w:color="auto"/>
              <w:left w:val="single" w:sz="8" w:space="0" w:color="auto"/>
              <w:bottom w:val="single" w:sz="8" w:space="0" w:color="auto"/>
              <w:right w:val="single" w:sz="8" w:space="0" w:color="auto"/>
            </w:tcBorders>
          </w:tcPr>
          <w:p w14:paraId="71F08630" w14:textId="77777777" w:rsidR="00614105" w:rsidRPr="008D63C2" w:rsidRDefault="00614105" w:rsidP="00B970C7">
            <w:pPr>
              <w:rPr>
                <w:lang w:val="en-150"/>
              </w:rPr>
            </w:pPr>
            <w:r w:rsidRPr="008D63C2">
              <w:rPr>
                <w:rFonts w:ascii="Times New Roman" w:eastAsia="Times New Roman" w:hAnsi="Times New Roman" w:cs="Times New Roman"/>
                <w:lang w:val="en-150"/>
              </w:rPr>
              <w:t>Periodicity (e.g. annual/quarterly/other- to be specified): quarterly</w:t>
            </w:r>
          </w:p>
        </w:tc>
      </w:tr>
      <w:tr w:rsidR="00614105" w:rsidRPr="008D63C2" w14:paraId="6EEEB479" w14:textId="77777777" w:rsidTr="004A0C9F">
        <w:tc>
          <w:tcPr>
            <w:tcW w:w="9850" w:type="dxa"/>
            <w:tcBorders>
              <w:top w:val="single" w:sz="8" w:space="0" w:color="auto"/>
              <w:left w:val="single" w:sz="8" w:space="0" w:color="auto"/>
              <w:bottom w:val="single" w:sz="8" w:space="0" w:color="auto"/>
              <w:right w:val="single" w:sz="8" w:space="0" w:color="auto"/>
            </w:tcBorders>
          </w:tcPr>
          <w:p w14:paraId="71E4BB34" w14:textId="77777777" w:rsidR="00614105" w:rsidRPr="008D63C2" w:rsidRDefault="00614105" w:rsidP="00B970C7">
            <w:pPr>
              <w:rPr>
                <w:lang w:val="en-150"/>
              </w:rPr>
            </w:pPr>
            <w:r w:rsidRPr="008D63C2">
              <w:rPr>
                <w:rFonts w:ascii="Times New Roman" w:eastAsia="Times New Roman" w:hAnsi="Times New Roman" w:cs="Times New Roman"/>
                <w:lang w:val="en-150"/>
              </w:rPr>
              <w:t>Time of availability of results (e.g. 18 months after the end of the survey period): quarterly survey 10 weeks after the end of the survey period</w:t>
            </w:r>
          </w:p>
        </w:tc>
      </w:tr>
      <w:tr w:rsidR="00614105" w:rsidRPr="008D63C2" w14:paraId="2FEF5BFE" w14:textId="77777777" w:rsidTr="004A0C9F">
        <w:tc>
          <w:tcPr>
            <w:tcW w:w="9850" w:type="dxa"/>
            <w:tcBorders>
              <w:top w:val="single" w:sz="8" w:space="0" w:color="auto"/>
              <w:left w:val="single" w:sz="8" w:space="0" w:color="auto"/>
              <w:bottom w:val="single" w:sz="8" w:space="0" w:color="auto"/>
              <w:right w:val="single" w:sz="8" w:space="0" w:color="auto"/>
            </w:tcBorders>
          </w:tcPr>
          <w:p w14:paraId="568E6617" w14:textId="77777777" w:rsidR="00614105" w:rsidRPr="008D63C2" w:rsidRDefault="00614105" w:rsidP="00B970C7">
            <w:pPr>
              <w:rPr>
                <w:lang w:val="en-150"/>
              </w:rPr>
            </w:pPr>
            <w:r w:rsidRPr="008D63C2">
              <w:rPr>
                <w:rFonts w:ascii="Times New Roman" w:eastAsia="Times New Roman" w:hAnsi="Times New Roman" w:cs="Times New Roman"/>
                <w:lang w:val="en-150"/>
              </w:rPr>
              <w:t xml:space="preserve">Sampling frame:  The data are collected from the largest enterprises and entities operating in Finland, which have significant foreign or </w:t>
            </w:r>
            <w:r w:rsidRPr="008D63C2">
              <w:rPr>
                <w:lang w:val="en-150"/>
              </w:rPr>
              <w:br/>
            </w:r>
            <w:r w:rsidRPr="008D63C2">
              <w:rPr>
                <w:rFonts w:ascii="Times New Roman" w:eastAsia="Times New Roman" w:hAnsi="Times New Roman" w:cs="Times New Roman"/>
                <w:lang w:val="en-150"/>
              </w:rPr>
              <w:t>domestic financial assets and liabilities.</w:t>
            </w:r>
          </w:p>
        </w:tc>
      </w:tr>
      <w:tr w:rsidR="00614105" w:rsidRPr="008D63C2" w14:paraId="4A413582" w14:textId="77777777" w:rsidTr="004A0C9F">
        <w:tc>
          <w:tcPr>
            <w:tcW w:w="9850" w:type="dxa"/>
            <w:tcBorders>
              <w:top w:val="single" w:sz="8" w:space="0" w:color="auto"/>
              <w:left w:val="single" w:sz="8" w:space="0" w:color="auto"/>
              <w:bottom w:val="single" w:sz="8" w:space="0" w:color="auto"/>
              <w:right w:val="single" w:sz="8" w:space="0" w:color="auto"/>
            </w:tcBorders>
          </w:tcPr>
          <w:p w14:paraId="0CA8FEBC" w14:textId="77777777" w:rsidR="00614105" w:rsidRPr="008D63C2" w:rsidRDefault="00614105" w:rsidP="00B970C7">
            <w:pPr>
              <w:rPr>
                <w:lang w:val="en-150"/>
              </w:rPr>
            </w:pPr>
            <w:r w:rsidRPr="008D63C2">
              <w:rPr>
                <w:rFonts w:ascii="Times New Roman" w:eastAsia="Times New Roman" w:hAnsi="Times New Roman" w:cs="Times New Roman"/>
                <w:lang w:val="en-150"/>
              </w:rPr>
              <w:t>Survey is compulsory or voluntary? compulsory</w:t>
            </w:r>
          </w:p>
        </w:tc>
      </w:tr>
      <w:tr w:rsidR="00614105" w:rsidRPr="008D63C2" w14:paraId="3E5B4060" w14:textId="77777777" w:rsidTr="004A0C9F">
        <w:tc>
          <w:tcPr>
            <w:tcW w:w="9850" w:type="dxa"/>
            <w:tcBorders>
              <w:top w:val="single" w:sz="8" w:space="0" w:color="auto"/>
              <w:left w:val="single" w:sz="8" w:space="0" w:color="auto"/>
              <w:bottom w:val="single" w:sz="8" w:space="0" w:color="auto"/>
              <w:right w:val="single" w:sz="8" w:space="0" w:color="auto"/>
            </w:tcBorders>
          </w:tcPr>
          <w:p w14:paraId="42AE9371" w14:textId="77777777" w:rsidR="00614105" w:rsidRPr="008D63C2" w:rsidRDefault="00614105" w:rsidP="00B970C7">
            <w:pPr>
              <w:rPr>
                <w:lang w:val="en-150"/>
              </w:rPr>
            </w:pPr>
            <w:r w:rsidRPr="008D63C2">
              <w:rPr>
                <w:rFonts w:ascii="Times New Roman" w:eastAsia="Times New Roman" w:hAnsi="Times New Roman" w:cs="Times New Roman"/>
                <w:lang w:val="en-150"/>
              </w:rPr>
              <w:t xml:space="preserve">Main features of survey methodology (e.g. PPS sampling/ panel of respondents/ use of a size threshold for sampling/ postal questionnaire/ telephone interview): cut-off </w:t>
            </w:r>
          </w:p>
        </w:tc>
      </w:tr>
      <w:tr w:rsidR="00614105" w:rsidRPr="008D63C2" w14:paraId="11677AD7" w14:textId="77777777" w:rsidTr="004A0C9F">
        <w:tc>
          <w:tcPr>
            <w:tcW w:w="9850" w:type="dxa"/>
            <w:tcBorders>
              <w:top w:val="single" w:sz="8" w:space="0" w:color="auto"/>
              <w:left w:val="single" w:sz="8" w:space="0" w:color="auto"/>
              <w:bottom w:val="single" w:sz="8" w:space="0" w:color="auto"/>
              <w:right w:val="single" w:sz="8" w:space="0" w:color="auto"/>
            </w:tcBorders>
          </w:tcPr>
          <w:p w14:paraId="4DC1730C" w14:textId="77777777" w:rsidR="00614105" w:rsidRPr="008D63C2" w:rsidRDefault="00614105" w:rsidP="00B970C7">
            <w:pPr>
              <w:rPr>
                <w:lang w:val="en-150"/>
              </w:rPr>
            </w:pPr>
            <w:r w:rsidRPr="008D63C2">
              <w:rPr>
                <w:rFonts w:ascii="Times New Roman" w:eastAsia="Times New Roman" w:hAnsi="Times New Roman" w:cs="Times New Roman"/>
                <w:lang w:val="en-150"/>
              </w:rPr>
              <w:t>Population size: Domestic institutional units excl. financial institutions, investment funds, insurance corporations, households and employment pension schemes.</w:t>
            </w:r>
          </w:p>
        </w:tc>
      </w:tr>
      <w:tr w:rsidR="00614105" w:rsidRPr="008D63C2" w14:paraId="39C43905" w14:textId="77777777" w:rsidTr="004A0C9F">
        <w:tc>
          <w:tcPr>
            <w:tcW w:w="9850" w:type="dxa"/>
            <w:tcBorders>
              <w:top w:val="single" w:sz="8" w:space="0" w:color="auto"/>
              <w:left w:val="single" w:sz="8" w:space="0" w:color="auto"/>
              <w:bottom w:val="single" w:sz="8" w:space="0" w:color="auto"/>
              <w:right w:val="single" w:sz="8" w:space="0" w:color="auto"/>
            </w:tcBorders>
          </w:tcPr>
          <w:p w14:paraId="49E037A9" w14:textId="77777777" w:rsidR="00614105" w:rsidRPr="008D63C2" w:rsidRDefault="00614105" w:rsidP="00B970C7">
            <w:pPr>
              <w:rPr>
                <w:lang w:val="en-150"/>
              </w:rPr>
            </w:pPr>
            <w:r w:rsidRPr="008D63C2">
              <w:rPr>
                <w:rFonts w:ascii="Times New Roman" w:eastAsia="Times New Roman" w:hAnsi="Times New Roman" w:cs="Times New Roman"/>
                <w:lang w:val="en-150"/>
              </w:rPr>
              <w:t>Sample size: approximately 120 units</w:t>
            </w:r>
          </w:p>
        </w:tc>
      </w:tr>
      <w:tr w:rsidR="00614105" w:rsidRPr="008D63C2" w14:paraId="30ED177E" w14:textId="77777777" w:rsidTr="004A0C9F">
        <w:tc>
          <w:tcPr>
            <w:tcW w:w="9850" w:type="dxa"/>
            <w:tcBorders>
              <w:top w:val="single" w:sz="8" w:space="0" w:color="auto"/>
              <w:left w:val="single" w:sz="8" w:space="0" w:color="auto"/>
              <w:bottom w:val="single" w:sz="8" w:space="0" w:color="auto"/>
              <w:right w:val="single" w:sz="8" w:space="0" w:color="auto"/>
            </w:tcBorders>
          </w:tcPr>
          <w:p w14:paraId="37CC3A80" w14:textId="77777777" w:rsidR="00614105" w:rsidRPr="008D63C2" w:rsidRDefault="00614105" w:rsidP="00B970C7">
            <w:pPr>
              <w:rPr>
                <w:lang w:val="en-150"/>
              </w:rPr>
            </w:pPr>
            <w:r w:rsidRPr="008D63C2">
              <w:rPr>
                <w:rFonts w:ascii="Times New Roman" w:eastAsia="Times New Roman" w:hAnsi="Times New Roman" w:cs="Times New Roman"/>
                <w:lang w:val="en-150"/>
              </w:rPr>
              <w:t>Survey response rate: approximately 100 %</w:t>
            </w:r>
          </w:p>
        </w:tc>
      </w:tr>
      <w:tr w:rsidR="00614105" w:rsidRPr="008D63C2" w14:paraId="47E5BE56" w14:textId="77777777" w:rsidTr="004A0C9F">
        <w:tc>
          <w:tcPr>
            <w:tcW w:w="9850" w:type="dxa"/>
            <w:tcBorders>
              <w:top w:val="single" w:sz="8" w:space="0" w:color="auto"/>
              <w:left w:val="single" w:sz="8" w:space="0" w:color="auto"/>
              <w:bottom w:val="single" w:sz="8" w:space="0" w:color="auto"/>
              <w:right w:val="single" w:sz="8" w:space="0" w:color="auto"/>
            </w:tcBorders>
          </w:tcPr>
          <w:p w14:paraId="12AB1232" w14:textId="77777777" w:rsidR="00614105" w:rsidRPr="008D63C2" w:rsidRDefault="00614105" w:rsidP="00B970C7">
            <w:pPr>
              <w:rPr>
                <w:lang w:val="en-150"/>
              </w:rPr>
            </w:pPr>
            <w:r w:rsidRPr="008D63C2">
              <w:rPr>
                <w:rFonts w:ascii="Times New Roman" w:eastAsia="Times New Roman" w:hAnsi="Times New Roman" w:cs="Times New Roman"/>
                <w:lang w:val="en-150"/>
              </w:rPr>
              <w:t xml:space="preserve">Method used to impute for missing data: Latest available data is used to impute for missing stocks. </w:t>
            </w:r>
          </w:p>
        </w:tc>
      </w:tr>
      <w:tr w:rsidR="00614105" w:rsidRPr="008D63C2" w14:paraId="19FFD8B5" w14:textId="77777777" w:rsidTr="004A0C9F">
        <w:tc>
          <w:tcPr>
            <w:tcW w:w="9850" w:type="dxa"/>
            <w:tcBorders>
              <w:top w:val="single" w:sz="8" w:space="0" w:color="auto"/>
              <w:left w:val="single" w:sz="8" w:space="0" w:color="auto"/>
              <w:bottom w:val="single" w:sz="8" w:space="0" w:color="auto"/>
              <w:right w:val="single" w:sz="8" w:space="0" w:color="auto"/>
            </w:tcBorders>
          </w:tcPr>
          <w:p w14:paraId="53C3CF98" w14:textId="77777777" w:rsidR="00614105" w:rsidRPr="008D63C2" w:rsidRDefault="00614105" w:rsidP="00B970C7">
            <w:pPr>
              <w:rPr>
                <w:lang w:val="en-150"/>
              </w:rPr>
            </w:pPr>
            <w:r w:rsidRPr="008D63C2">
              <w:rPr>
                <w:rFonts w:ascii="Times New Roman" w:eastAsia="Times New Roman" w:hAnsi="Times New Roman" w:cs="Times New Roman"/>
                <w:lang w:val="en-150"/>
              </w:rPr>
              <w:t>Variable used for grossing-up to the population (e.g. turnover/ employment): -</w:t>
            </w:r>
          </w:p>
        </w:tc>
      </w:tr>
      <w:tr w:rsidR="00614105" w:rsidRPr="008D63C2" w14:paraId="567FC4DF" w14:textId="77777777" w:rsidTr="004A0C9F">
        <w:tc>
          <w:tcPr>
            <w:tcW w:w="9850" w:type="dxa"/>
            <w:tcBorders>
              <w:top w:val="single" w:sz="8" w:space="0" w:color="auto"/>
              <w:left w:val="single" w:sz="8" w:space="0" w:color="auto"/>
              <w:bottom w:val="single" w:sz="8" w:space="0" w:color="auto"/>
              <w:right w:val="single" w:sz="8" w:space="0" w:color="auto"/>
            </w:tcBorders>
          </w:tcPr>
          <w:p w14:paraId="07294D1B" w14:textId="77777777" w:rsidR="00614105" w:rsidRPr="008D63C2" w:rsidRDefault="00614105" w:rsidP="00B970C7">
            <w:pPr>
              <w:rPr>
                <w:lang w:val="en-150"/>
              </w:rPr>
            </w:pPr>
            <w:r w:rsidRPr="008D63C2">
              <w:rPr>
                <w:rFonts w:ascii="Times New Roman" w:eastAsia="Times New Roman" w:hAnsi="Times New Roman" w:cs="Times New Roman"/>
                <w:lang w:val="en-150"/>
              </w:rPr>
              <w:t>Sample coverage, as % in terms of variable used for grossing-up (e.g. sample covers 60% of employment recorded on the sampling frame): -</w:t>
            </w:r>
          </w:p>
        </w:tc>
      </w:tr>
      <w:tr w:rsidR="00614105" w:rsidRPr="008D63C2" w14:paraId="54D6A0D2" w14:textId="77777777" w:rsidTr="004A0C9F">
        <w:tc>
          <w:tcPr>
            <w:tcW w:w="9850" w:type="dxa"/>
            <w:tcBorders>
              <w:top w:val="single" w:sz="8" w:space="0" w:color="auto"/>
              <w:left w:val="single" w:sz="8" w:space="0" w:color="auto"/>
              <w:bottom w:val="single" w:sz="8" w:space="0" w:color="auto"/>
              <w:right w:val="single" w:sz="8" w:space="0" w:color="auto"/>
            </w:tcBorders>
          </w:tcPr>
          <w:p w14:paraId="7EB08476" w14:textId="77777777" w:rsidR="00614105" w:rsidRPr="008D63C2" w:rsidRDefault="00614105" w:rsidP="00B970C7">
            <w:pPr>
              <w:rPr>
                <w:lang w:val="en-150"/>
              </w:rPr>
            </w:pPr>
            <w:r w:rsidRPr="008D63C2">
              <w:rPr>
                <w:rFonts w:ascii="Times New Roman" w:eastAsia="Times New Roman" w:hAnsi="Times New Roman" w:cs="Times New Roman"/>
                <w:lang w:val="en-150"/>
              </w:rPr>
              <w:lastRenderedPageBreak/>
              <w:t>Main variables collected: functional category, instrument classification, flowstock, counterpart country, statistical value</w:t>
            </w:r>
          </w:p>
        </w:tc>
      </w:tr>
      <w:tr w:rsidR="00614105" w:rsidRPr="008D63C2" w14:paraId="00EF5729" w14:textId="77777777" w:rsidTr="004A0C9F">
        <w:tc>
          <w:tcPr>
            <w:tcW w:w="9850" w:type="dxa"/>
            <w:tcBorders>
              <w:top w:val="single" w:sz="8" w:space="0" w:color="auto"/>
              <w:left w:val="single" w:sz="8" w:space="0" w:color="auto"/>
              <w:bottom w:val="single" w:sz="8" w:space="0" w:color="auto"/>
              <w:right w:val="single" w:sz="8" w:space="0" w:color="auto"/>
            </w:tcBorders>
          </w:tcPr>
          <w:p w14:paraId="48E47F2A" w14:textId="77777777" w:rsidR="00614105" w:rsidRPr="008D63C2" w:rsidRDefault="00614105" w:rsidP="00B970C7">
            <w:pPr>
              <w:rPr>
                <w:lang w:val="en-150"/>
              </w:rPr>
            </w:pPr>
            <w:r w:rsidRPr="008D63C2">
              <w:rPr>
                <w:rFonts w:ascii="Times New Roman" w:eastAsia="Times New Roman" w:hAnsi="Times New Roman" w:cs="Times New Roman"/>
                <w:lang w:val="en-150"/>
              </w:rPr>
              <w:t>Further adjustments made to the survey data: -</w:t>
            </w:r>
          </w:p>
        </w:tc>
      </w:tr>
    </w:tbl>
    <w:p w14:paraId="78EF7EC2" w14:textId="77777777" w:rsidR="00614105" w:rsidRPr="008D63C2" w:rsidRDefault="00614105" w:rsidP="00614105">
      <w:pPr>
        <w:pStyle w:val="Kappale"/>
        <w:ind w:left="1300"/>
        <w:rPr>
          <w:color w:val="000000" w:themeColor="text2"/>
          <w:lang w:val="en-150"/>
        </w:rPr>
      </w:pPr>
    </w:p>
    <w:p w14:paraId="7AB33061" w14:textId="43429DB5" w:rsidR="00614105" w:rsidRPr="008D63C2" w:rsidRDefault="00614105" w:rsidP="004A0C9F">
      <w:pPr>
        <w:pStyle w:val="Otsikko3"/>
        <w:rPr>
          <w:rFonts w:eastAsia="Barlow"/>
          <w:lang w:val="en-150"/>
        </w:rPr>
      </w:pPr>
      <w:bookmarkStart w:id="768" w:name="_Toc90381586"/>
      <w:r w:rsidRPr="008D63C2">
        <w:rPr>
          <w:rFonts w:eastAsia="Barlow"/>
          <w:lang w:val="en-150"/>
        </w:rPr>
        <w:t>Annual inquiry on foreign financial assets and liabilities</w:t>
      </w:r>
      <w:r w:rsidR="00CC77D3" w:rsidRPr="008D63C2">
        <w:rPr>
          <w:rFonts w:eastAsia="Barlow"/>
          <w:lang w:val="en-150"/>
        </w:rPr>
        <w:t xml:space="preserve"> (BOPA)</w:t>
      </w:r>
      <w:bookmarkEnd w:id="768"/>
    </w:p>
    <w:p w14:paraId="4753FF5C" w14:textId="77777777" w:rsidR="00614105" w:rsidRPr="008D63C2" w:rsidRDefault="00614105" w:rsidP="00CC77D3">
      <w:pPr>
        <w:pStyle w:val="Peruskpl"/>
        <w:rPr>
          <w:lang w:val="en-150"/>
        </w:rPr>
      </w:pPr>
      <w:r w:rsidRPr="008D63C2">
        <w:rPr>
          <w:lang w:val="en-150"/>
        </w:rPr>
        <w:t>Statistics Finland collects data from non-financial corporations, financial and insurance corporations, municipalities and the government on their balance of payments on foreign financial assets and liabilities. Data on the organization’s or its Finnish affiliate's balance of payments on foreign financial assets and liabilities are reported in the inquiry. The inquiry covers intra-group and external foreign assets and liabilities.</w:t>
      </w:r>
    </w:p>
    <w:p w14:paraId="7C784BA7" w14:textId="77777777" w:rsidR="00614105" w:rsidRPr="008D63C2" w:rsidRDefault="00614105" w:rsidP="00614105">
      <w:pPr>
        <w:pStyle w:val="Kappale"/>
        <w:ind w:left="1304"/>
        <w:rPr>
          <w:lang w:val="en-150"/>
        </w:rPr>
      </w:pPr>
    </w:p>
    <w:p w14:paraId="5CD82403" w14:textId="5DF5D007" w:rsidR="0055416B" w:rsidRPr="008D63C2" w:rsidRDefault="0055416B" w:rsidP="0055416B">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08</w:t>
      </w:r>
      <w:r w:rsidR="00433844" w:rsidRPr="008D63C2">
        <w:rPr>
          <w:lang w:val="en-150"/>
        </w:rPr>
        <w:fldChar w:fldCharType="end"/>
      </w:r>
      <w:r w:rsidRPr="008D63C2">
        <w:rPr>
          <w:lang w:val="en-150"/>
        </w:rPr>
        <w:t>: Annual inquiry on foreign financial assets and liabilities (BOPA)</w:t>
      </w:r>
    </w:p>
    <w:tbl>
      <w:tblPr>
        <w:tblW w:w="0" w:type="auto"/>
        <w:tblInd w:w="-10" w:type="dxa"/>
        <w:tblLayout w:type="fixed"/>
        <w:tblLook w:val="04A0" w:firstRow="1" w:lastRow="0" w:firstColumn="1" w:lastColumn="0" w:noHBand="0" w:noVBand="1"/>
      </w:tblPr>
      <w:tblGrid>
        <w:gridCol w:w="9850"/>
      </w:tblGrid>
      <w:tr w:rsidR="00614105" w:rsidRPr="008D63C2" w14:paraId="1AEDF6C2" w14:textId="77777777" w:rsidTr="00CC77D3">
        <w:tc>
          <w:tcPr>
            <w:tcW w:w="9850" w:type="dxa"/>
            <w:tcBorders>
              <w:top w:val="single" w:sz="8" w:space="0" w:color="auto"/>
              <w:left w:val="single" w:sz="8" w:space="0" w:color="auto"/>
              <w:bottom w:val="single" w:sz="8" w:space="0" w:color="auto"/>
              <w:right w:val="single" w:sz="8" w:space="0" w:color="auto"/>
            </w:tcBorders>
          </w:tcPr>
          <w:p w14:paraId="2DFB40B4" w14:textId="700759B5" w:rsidR="00614105" w:rsidRPr="008D63C2" w:rsidRDefault="00614105" w:rsidP="00B970C7">
            <w:pPr>
              <w:rPr>
                <w:lang w:val="en-150"/>
              </w:rPr>
            </w:pPr>
            <w:r w:rsidRPr="008D63C2">
              <w:rPr>
                <w:rFonts w:ascii="Times New Roman" w:eastAsia="Times New Roman" w:hAnsi="Times New Roman" w:cs="Times New Roman"/>
                <w:lang w:val="en-150"/>
              </w:rPr>
              <w:t>Name of survey: Annual inquiry on foreign financial assets and liabilities</w:t>
            </w:r>
            <w:r w:rsidR="00CC77D3" w:rsidRPr="008D63C2">
              <w:rPr>
                <w:rFonts w:ascii="Times New Roman" w:eastAsia="Times New Roman" w:hAnsi="Times New Roman" w:cs="Times New Roman"/>
                <w:lang w:val="en-150"/>
              </w:rPr>
              <w:t xml:space="preserve"> (BOPA)</w:t>
            </w:r>
          </w:p>
        </w:tc>
      </w:tr>
      <w:tr w:rsidR="00614105" w:rsidRPr="008D63C2" w14:paraId="0E7406C0" w14:textId="77777777" w:rsidTr="00CC77D3">
        <w:tc>
          <w:tcPr>
            <w:tcW w:w="9850" w:type="dxa"/>
            <w:tcBorders>
              <w:top w:val="single" w:sz="8" w:space="0" w:color="auto"/>
              <w:left w:val="single" w:sz="8" w:space="0" w:color="auto"/>
              <w:bottom w:val="single" w:sz="8" w:space="0" w:color="auto"/>
              <w:right w:val="single" w:sz="8" w:space="0" w:color="auto"/>
            </w:tcBorders>
          </w:tcPr>
          <w:p w14:paraId="36204140" w14:textId="77777777" w:rsidR="00614105" w:rsidRPr="008D63C2" w:rsidRDefault="00614105" w:rsidP="00B970C7">
            <w:pPr>
              <w:rPr>
                <w:lang w:val="en-150"/>
              </w:rPr>
            </w:pPr>
            <w:r w:rsidRPr="008D63C2">
              <w:rPr>
                <w:rFonts w:ascii="Times New Roman" w:eastAsia="Times New Roman" w:hAnsi="Times New Roman" w:cs="Times New Roman"/>
                <w:lang w:val="en-150"/>
              </w:rPr>
              <w:t>Link to surveys undertaken at the European level: -</w:t>
            </w:r>
          </w:p>
        </w:tc>
      </w:tr>
      <w:tr w:rsidR="00614105" w:rsidRPr="008D63C2" w14:paraId="1C8F0EA6" w14:textId="77777777" w:rsidTr="00CC77D3">
        <w:tc>
          <w:tcPr>
            <w:tcW w:w="9850" w:type="dxa"/>
            <w:tcBorders>
              <w:top w:val="single" w:sz="8" w:space="0" w:color="auto"/>
              <w:left w:val="single" w:sz="8" w:space="0" w:color="auto"/>
              <w:bottom w:val="single" w:sz="8" w:space="0" w:color="auto"/>
              <w:right w:val="single" w:sz="8" w:space="0" w:color="auto"/>
            </w:tcBorders>
          </w:tcPr>
          <w:p w14:paraId="1433A6B4" w14:textId="77777777" w:rsidR="00614105" w:rsidRPr="008D63C2" w:rsidRDefault="00614105" w:rsidP="00B970C7">
            <w:pPr>
              <w:rPr>
                <w:lang w:val="en-150"/>
              </w:rPr>
            </w:pPr>
            <w:r w:rsidRPr="008D63C2">
              <w:rPr>
                <w:rFonts w:ascii="Times New Roman" w:eastAsia="Times New Roman" w:hAnsi="Times New Roman" w:cs="Times New Roman"/>
                <w:lang w:val="en-150"/>
              </w:rPr>
              <w:t>Reporting units: legal unit</w:t>
            </w:r>
          </w:p>
        </w:tc>
      </w:tr>
      <w:tr w:rsidR="00614105" w:rsidRPr="008D63C2" w14:paraId="0B8C9E51" w14:textId="77777777" w:rsidTr="00CC77D3">
        <w:tc>
          <w:tcPr>
            <w:tcW w:w="9850" w:type="dxa"/>
            <w:tcBorders>
              <w:top w:val="single" w:sz="8" w:space="0" w:color="auto"/>
              <w:left w:val="single" w:sz="8" w:space="0" w:color="auto"/>
              <w:bottom w:val="single" w:sz="8" w:space="0" w:color="auto"/>
              <w:right w:val="single" w:sz="8" w:space="0" w:color="auto"/>
            </w:tcBorders>
          </w:tcPr>
          <w:p w14:paraId="3731C62E" w14:textId="77777777" w:rsidR="00614105" w:rsidRPr="008D63C2" w:rsidRDefault="00614105" w:rsidP="00B970C7">
            <w:pPr>
              <w:rPr>
                <w:lang w:val="en-150"/>
              </w:rPr>
            </w:pPr>
            <w:r w:rsidRPr="008D63C2">
              <w:rPr>
                <w:rFonts w:ascii="Times New Roman" w:eastAsia="Times New Roman" w:hAnsi="Times New Roman" w:cs="Times New Roman"/>
                <w:lang w:val="en-150"/>
              </w:rPr>
              <w:t>Periodicity: annual</w:t>
            </w:r>
          </w:p>
        </w:tc>
      </w:tr>
      <w:tr w:rsidR="00614105" w:rsidRPr="008D63C2" w14:paraId="689C895A" w14:textId="77777777" w:rsidTr="00CC77D3">
        <w:tc>
          <w:tcPr>
            <w:tcW w:w="9850" w:type="dxa"/>
            <w:tcBorders>
              <w:top w:val="single" w:sz="8" w:space="0" w:color="auto"/>
              <w:left w:val="single" w:sz="8" w:space="0" w:color="auto"/>
              <w:bottom w:val="single" w:sz="8" w:space="0" w:color="auto"/>
              <w:right w:val="single" w:sz="8" w:space="0" w:color="auto"/>
            </w:tcBorders>
          </w:tcPr>
          <w:p w14:paraId="2CA24778" w14:textId="77777777" w:rsidR="00614105" w:rsidRPr="008D63C2" w:rsidRDefault="00614105" w:rsidP="00B970C7">
            <w:pPr>
              <w:rPr>
                <w:lang w:val="en-150"/>
              </w:rPr>
            </w:pPr>
            <w:r w:rsidRPr="008D63C2">
              <w:rPr>
                <w:rFonts w:ascii="Times New Roman" w:eastAsia="Times New Roman" w:hAnsi="Times New Roman" w:cs="Times New Roman"/>
                <w:lang w:val="en-150"/>
              </w:rPr>
              <w:t>Time of availability of results: approximately 8.5 months after the period’s end</w:t>
            </w:r>
          </w:p>
        </w:tc>
      </w:tr>
      <w:tr w:rsidR="00614105" w:rsidRPr="008D63C2" w14:paraId="4C5A10B4" w14:textId="77777777" w:rsidTr="00CC77D3">
        <w:tc>
          <w:tcPr>
            <w:tcW w:w="9850" w:type="dxa"/>
            <w:tcBorders>
              <w:top w:val="single" w:sz="8" w:space="0" w:color="auto"/>
              <w:left w:val="single" w:sz="8" w:space="0" w:color="auto"/>
              <w:bottom w:val="single" w:sz="8" w:space="0" w:color="auto"/>
              <w:right w:val="single" w:sz="8" w:space="0" w:color="auto"/>
            </w:tcBorders>
          </w:tcPr>
          <w:p w14:paraId="584E3BD4" w14:textId="77777777" w:rsidR="00614105" w:rsidRPr="008D63C2" w:rsidRDefault="00614105" w:rsidP="00B970C7">
            <w:pPr>
              <w:rPr>
                <w:lang w:val="en-150"/>
              </w:rPr>
            </w:pPr>
            <w:r w:rsidRPr="008D63C2">
              <w:rPr>
                <w:rFonts w:ascii="Times New Roman" w:eastAsia="Times New Roman" w:hAnsi="Times New Roman" w:cs="Times New Roman"/>
                <w:lang w:val="en-150"/>
              </w:rPr>
              <w:t>Sampling frame: Entities in Statistics Finland’s business register that have a direct investment relationship with a foreign entity. In addition, Finnish entities having large balance sheet total but no direct investment relationship.</w:t>
            </w:r>
          </w:p>
        </w:tc>
      </w:tr>
      <w:tr w:rsidR="00614105" w:rsidRPr="008D63C2" w14:paraId="409CD4AB" w14:textId="77777777" w:rsidTr="00CC77D3">
        <w:tc>
          <w:tcPr>
            <w:tcW w:w="9850" w:type="dxa"/>
            <w:tcBorders>
              <w:top w:val="single" w:sz="8" w:space="0" w:color="auto"/>
              <w:left w:val="single" w:sz="8" w:space="0" w:color="auto"/>
              <w:bottom w:val="single" w:sz="8" w:space="0" w:color="auto"/>
              <w:right w:val="single" w:sz="8" w:space="0" w:color="auto"/>
            </w:tcBorders>
          </w:tcPr>
          <w:p w14:paraId="363F9751" w14:textId="77777777" w:rsidR="00614105" w:rsidRPr="008D63C2" w:rsidRDefault="00614105" w:rsidP="00B970C7">
            <w:pPr>
              <w:rPr>
                <w:lang w:val="en-150"/>
              </w:rPr>
            </w:pPr>
            <w:r w:rsidRPr="008D63C2">
              <w:rPr>
                <w:rFonts w:ascii="Times New Roman" w:eastAsia="Times New Roman" w:hAnsi="Times New Roman" w:cs="Times New Roman"/>
                <w:lang w:val="en-150"/>
              </w:rPr>
              <w:t>Survey is compulsory or voluntary? compulsory</w:t>
            </w:r>
          </w:p>
        </w:tc>
      </w:tr>
      <w:tr w:rsidR="00614105" w:rsidRPr="008D63C2" w14:paraId="5E2CB383" w14:textId="77777777" w:rsidTr="00CC77D3">
        <w:tc>
          <w:tcPr>
            <w:tcW w:w="9850" w:type="dxa"/>
            <w:tcBorders>
              <w:top w:val="single" w:sz="8" w:space="0" w:color="auto"/>
              <w:left w:val="single" w:sz="8" w:space="0" w:color="auto"/>
              <w:bottom w:val="single" w:sz="8" w:space="0" w:color="auto"/>
              <w:right w:val="single" w:sz="8" w:space="0" w:color="auto"/>
            </w:tcBorders>
          </w:tcPr>
          <w:p w14:paraId="5B978095" w14:textId="77777777" w:rsidR="00614105" w:rsidRPr="008D63C2" w:rsidRDefault="00614105" w:rsidP="00B970C7">
            <w:pPr>
              <w:rPr>
                <w:lang w:val="en-150"/>
              </w:rPr>
            </w:pPr>
            <w:r w:rsidRPr="008D63C2">
              <w:rPr>
                <w:rFonts w:ascii="Times New Roman" w:eastAsia="Times New Roman" w:hAnsi="Times New Roman" w:cs="Times New Roman"/>
                <w:lang w:val="en-150"/>
              </w:rPr>
              <w:t xml:space="preserve">Main features of survey methodology: cut-off </w:t>
            </w:r>
          </w:p>
        </w:tc>
      </w:tr>
      <w:tr w:rsidR="00614105" w:rsidRPr="008D63C2" w14:paraId="47BBD880" w14:textId="77777777" w:rsidTr="00CC77D3">
        <w:tc>
          <w:tcPr>
            <w:tcW w:w="9850" w:type="dxa"/>
            <w:tcBorders>
              <w:top w:val="single" w:sz="8" w:space="0" w:color="auto"/>
              <w:left w:val="single" w:sz="8" w:space="0" w:color="auto"/>
              <w:bottom w:val="single" w:sz="8" w:space="0" w:color="auto"/>
              <w:right w:val="single" w:sz="8" w:space="0" w:color="auto"/>
            </w:tcBorders>
          </w:tcPr>
          <w:p w14:paraId="73EF8B31" w14:textId="77777777" w:rsidR="00614105" w:rsidRPr="008D63C2" w:rsidRDefault="00614105" w:rsidP="00B970C7">
            <w:pPr>
              <w:rPr>
                <w:lang w:val="en-150"/>
              </w:rPr>
            </w:pPr>
            <w:r w:rsidRPr="008D63C2">
              <w:rPr>
                <w:rFonts w:ascii="Times New Roman" w:eastAsia="Times New Roman" w:hAnsi="Times New Roman" w:cs="Times New Roman"/>
                <w:lang w:val="en-150"/>
              </w:rPr>
              <w:t xml:space="preserve">Population size: Domestic institutional units excl. households </w:t>
            </w:r>
          </w:p>
        </w:tc>
      </w:tr>
      <w:tr w:rsidR="00614105" w:rsidRPr="008D63C2" w14:paraId="624E3F57" w14:textId="77777777" w:rsidTr="00CC77D3">
        <w:tc>
          <w:tcPr>
            <w:tcW w:w="9850" w:type="dxa"/>
            <w:tcBorders>
              <w:top w:val="single" w:sz="8" w:space="0" w:color="auto"/>
              <w:left w:val="single" w:sz="8" w:space="0" w:color="auto"/>
              <w:bottom w:val="single" w:sz="8" w:space="0" w:color="auto"/>
              <w:right w:val="single" w:sz="8" w:space="0" w:color="auto"/>
            </w:tcBorders>
          </w:tcPr>
          <w:p w14:paraId="0C6D9087" w14:textId="77777777" w:rsidR="00614105" w:rsidRPr="008D63C2" w:rsidRDefault="00614105" w:rsidP="00B970C7">
            <w:pPr>
              <w:rPr>
                <w:lang w:val="en-150"/>
              </w:rPr>
            </w:pPr>
            <w:r w:rsidRPr="008D63C2">
              <w:rPr>
                <w:rFonts w:ascii="Times New Roman" w:eastAsia="Times New Roman" w:hAnsi="Times New Roman" w:cs="Times New Roman"/>
                <w:lang w:val="en-150"/>
              </w:rPr>
              <w:t>Sample size: approximately 1100 units</w:t>
            </w:r>
          </w:p>
        </w:tc>
      </w:tr>
      <w:tr w:rsidR="00614105" w:rsidRPr="008D63C2" w14:paraId="44AD6119" w14:textId="77777777" w:rsidTr="00CC77D3">
        <w:tc>
          <w:tcPr>
            <w:tcW w:w="9850" w:type="dxa"/>
            <w:tcBorders>
              <w:top w:val="single" w:sz="8" w:space="0" w:color="auto"/>
              <w:left w:val="single" w:sz="8" w:space="0" w:color="auto"/>
              <w:bottom w:val="single" w:sz="8" w:space="0" w:color="auto"/>
              <w:right w:val="single" w:sz="8" w:space="0" w:color="auto"/>
            </w:tcBorders>
          </w:tcPr>
          <w:p w14:paraId="6EE0E490" w14:textId="77777777" w:rsidR="00614105" w:rsidRPr="008D63C2" w:rsidRDefault="00614105" w:rsidP="00B970C7">
            <w:pPr>
              <w:rPr>
                <w:lang w:val="en-150"/>
              </w:rPr>
            </w:pPr>
            <w:r w:rsidRPr="008D63C2">
              <w:rPr>
                <w:rFonts w:ascii="Times New Roman" w:eastAsia="Times New Roman" w:hAnsi="Times New Roman" w:cs="Times New Roman"/>
                <w:lang w:val="en-150"/>
              </w:rPr>
              <w:t>Survey response rate: approximately 93 %</w:t>
            </w:r>
          </w:p>
        </w:tc>
      </w:tr>
      <w:tr w:rsidR="00614105" w:rsidRPr="008D63C2" w14:paraId="31661D57" w14:textId="77777777" w:rsidTr="00CC77D3">
        <w:tc>
          <w:tcPr>
            <w:tcW w:w="9850" w:type="dxa"/>
            <w:tcBorders>
              <w:top w:val="single" w:sz="8" w:space="0" w:color="auto"/>
              <w:left w:val="single" w:sz="8" w:space="0" w:color="auto"/>
              <w:bottom w:val="single" w:sz="8" w:space="0" w:color="auto"/>
              <w:right w:val="single" w:sz="8" w:space="0" w:color="auto"/>
            </w:tcBorders>
          </w:tcPr>
          <w:p w14:paraId="4A72CE6E" w14:textId="77777777" w:rsidR="00614105" w:rsidRPr="008D63C2" w:rsidRDefault="00614105" w:rsidP="00B970C7">
            <w:pPr>
              <w:rPr>
                <w:lang w:val="en-150"/>
              </w:rPr>
            </w:pPr>
            <w:r w:rsidRPr="008D63C2">
              <w:rPr>
                <w:rFonts w:ascii="Times New Roman" w:eastAsia="Times New Roman" w:hAnsi="Times New Roman" w:cs="Times New Roman"/>
                <w:lang w:val="en-150"/>
              </w:rPr>
              <w:t xml:space="preserve">Method used to impute for missing data: Latest available data gathered from the previous inquiries or financial statements is used. </w:t>
            </w:r>
          </w:p>
        </w:tc>
      </w:tr>
      <w:tr w:rsidR="00614105" w:rsidRPr="008D63C2" w14:paraId="194074F0" w14:textId="77777777" w:rsidTr="00CC77D3">
        <w:tc>
          <w:tcPr>
            <w:tcW w:w="9850" w:type="dxa"/>
            <w:tcBorders>
              <w:top w:val="single" w:sz="8" w:space="0" w:color="auto"/>
              <w:left w:val="single" w:sz="8" w:space="0" w:color="auto"/>
              <w:bottom w:val="single" w:sz="8" w:space="0" w:color="auto"/>
              <w:right w:val="single" w:sz="8" w:space="0" w:color="auto"/>
            </w:tcBorders>
          </w:tcPr>
          <w:p w14:paraId="3580621B" w14:textId="77777777" w:rsidR="00614105" w:rsidRPr="008D63C2" w:rsidRDefault="00614105" w:rsidP="00B970C7">
            <w:pPr>
              <w:rPr>
                <w:lang w:val="en-150"/>
              </w:rPr>
            </w:pPr>
            <w:r w:rsidRPr="008D63C2">
              <w:rPr>
                <w:rFonts w:ascii="Times New Roman" w:eastAsia="Times New Roman" w:hAnsi="Times New Roman" w:cs="Times New Roman"/>
                <w:lang w:val="en-150"/>
              </w:rPr>
              <w:t>Variable used for grossing-up to the population: Balance sheet total of all the entities in the sampling frame.</w:t>
            </w:r>
          </w:p>
        </w:tc>
      </w:tr>
      <w:tr w:rsidR="00614105" w:rsidRPr="008D63C2" w14:paraId="293B2DD9" w14:textId="77777777" w:rsidTr="00CC77D3">
        <w:tc>
          <w:tcPr>
            <w:tcW w:w="9850" w:type="dxa"/>
            <w:tcBorders>
              <w:top w:val="single" w:sz="8" w:space="0" w:color="auto"/>
              <w:left w:val="single" w:sz="8" w:space="0" w:color="auto"/>
              <w:bottom w:val="single" w:sz="8" w:space="0" w:color="auto"/>
              <w:right w:val="single" w:sz="8" w:space="0" w:color="auto"/>
            </w:tcBorders>
          </w:tcPr>
          <w:p w14:paraId="58D2C778" w14:textId="77777777" w:rsidR="00614105" w:rsidRPr="008D63C2" w:rsidRDefault="00614105" w:rsidP="00B970C7">
            <w:pPr>
              <w:rPr>
                <w:lang w:val="en-150"/>
              </w:rPr>
            </w:pPr>
            <w:r w:rsidRPr="008D63C2">
              <w:rPr>
                <w:rFonts w:ascii="Times New Roman" w:eastAsia="Times New Roman" w:hAnsi="Times New Roman" w:cs="Times New Roman"/>
                <w:lang w:val="en-150"/>
              </w:rPr>
              <w:t>Sample coverage, as % in terms of variable used for grossing-up: 97 %</w:t>
            </w:r>
          </w:p>
        </w:tc>
      </w:tr>
      <w:tr w:rsidR="00614105" w:rsidRPr="008D63C2" w14:paraId="55400174" w14:textId="77777777" w:rsidTr="00CC77D3">
        <w:tc>
          <w:tcPr>
            <w:tcW w:w="9850" w:type="dxa"/>
            <w:tcBorders>
              <w:top w:val="single" w:sz="8" w:space="0" w:color="auto"/>
              <w:left w:val="single" w:sz="8" w:space="0" w:color="auto"/>
              <w:bottom w:val="single" w:sz="8" w:space="0" w:color="auto"/>
              <w:right w:val="single" w:sz="8" w:space="0" w:color="auto"/>
            </w:tcBorders>
          </w:tcPr>
          <w:p w14:paraId="5E5A9CD8" w14:textId="77777777" w:rsidR="00614105" w:rsidRPr="008D63C2" w:rsidRDefault="00614105" w:rsidP="00B970C7">
            <w:pPr>
              <w:rPr>
                <w:lang w:val="en-150"/>
              </w:rPr>
            </w:pPr>
            <w:r w:rsidRPr="008D63C2">
              <w:rPr>
                <w:rFonts w:ascii="Times New Roman" w:eastAsia="Times New Roman" w:hAnsi="Times New Roman" w:cs="Times New Roman"/>
                <w:lang w:val="en-150"/>
              </w:rPr>
              <w:t>Main variables collected: functional category, instrument classification, flowstock, counterpart country, statistical value</w:t>
            </w:r>
          </w:p>
        </w:tc>
      </w:tr>
      <w:tr w:rsidR="00614105" w:rsidRPr="008D63C2" w14:paraId="637D095E" w14:textId="77777777" w:rsidTr="00CC77D3">
        <w:tc>
          <w:tcPr>
            <w:tcW w:w="9850" w:type="dxa"/>
            <w:tcBorders>
              <w:top w:val="single" w:sz="8" w:space="0" w:color="auto"/>
              <w:left w:val="single" w:sz="8" w:space="0" w:color="auto"/>
              <w:bottom w:val="single" w:sz="8" w:space="0" w:color="auto"/>
              <w:right w:val="single" w:sz="8" w:space="0" w:color="auto"/>
            </w:tcBorders>
          </w:tcPr>
          <w:p w14:paraId="1384AA11" w14:textId="77777777" w:rsidR="00614105" w:rsidRPr="008D63C2" w:rsidRDefault="00614105" w:rsidP="00B970C7">
            <w:pPr>
              <w:rPr>
                <w:lang w:val="en-150"/>
              </w:rPr>
            </w:pPr>
            <w:r w:rsidRPr="008D63C2">
              <w:rPr>
                <w:rFonts w:ascii="Times New Roman" w:eastAsia="Times New Roman" w:hAnsi="Times New Roman" w:cs="Times New Roman"/>
                <w:lang w:val="en-150"/>
              </w:rPr>
              <w:t>Further adjustments made to the survey data: -</w:t>
            </w:r>
          </w:p>
        </w:tc>
      </w:tr>
    </w:tbl>
    <w:p w14:paraId="4EDD4805" w14:textId="77777777" w:rsidR="00614105" w:rsidRPr="008D63C2" w:rsidRDefault="00614105" w:rsidP="00614105">
      <w:pPr>
        <w:pStyle w:val="Kappale"/>
        <w:ind w:left="0"/>
        <w:rPr>
          <w:lang w:val="en-150"/>
        </w:rPr>
      </w:pPr>
    </w:p>
    <w:p w14:paraId="2891DCCE" w14:textId="77777777" w:rsidR="00614105" w:rsidRPr="008D63C2" w:rsidRDefault="00614105" w:rsidP="00614105">
      <w:pPr>
        <w:pStyle w:val="Kappale"/>
        <w:rPr>
          <w:lang w:val="en-150" w:eastAsia="en-GB" w:bidi="en-GB"/>
        </w:rPr>
      </w:pPr>
    </w:p>
    <w:p w14:paraId="24AF3082" w14:textId="064FE66B" w:rsidR="00614105" w:rsidRPr="008D63C2" w:rsidRDefault="00B13C12" w:rsidP="00B13C12">
      <w:pPr>
        <w:pStyle w:val="Otsikko3"/>
        <w:rPr>
          <w:lang w:val="en-150"/>
        </w:rPr>
      </w:pPr>
      <w:bookmarkStart w:id="769" w:name="_Toc90381587"/>
      <w:r w:rsidRPr="008D63C2">
        <w:rPr>
          <w:lang w:val="en-150"/>
        </w:rPr>
        <w:lastRenderedPageBreak/>
        <w:t>MFI Data collection (RATI)</w:t>
      </w:r>
      <w:bookmarkEnd w:id="769"/>
    </w:p>
    <w:p w14:paraId="424752BD" w14:textId="77777777" w:rsidR="00B13C12" w:rsidRPr="008D63C2" w:rsidRDefault="00B13C12" w:rsidP="00B13C12">
      <w:pPr>
        <w:pStyle w:val="Kappale"/>
        <w:rPr>
          <w:lang w:val="en-150" w:eastAsia="en-GB" w:bidi="en-GB"/>
        </w:rPr>
      </w:pPr>
    </w:p>
    <w:p w14:paraId="7157D809" w14:textId="75508D10" w:rsidR="0037645F" w:rsidRPr="008D63C2" w:rsidRDefault="0037645F" w:rsidP="0037645F">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09</w:t>
      </w:r>
      <w:r w:rsidR="00433844" w:rsidRPr="008D63C2">
        <w:rPr>
          <w:lang w:val="en-150"/>
        </w:rPr>
        <w:fldChar w:fldCharType="end"/>
      </w:r>
      <w:r w:rsidRPr="008D63C2">
        <w:rPr>
          <w:lang w:val="en-150"/>
        </w:rPr>
        <w:t>: MFI Data collection (R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14105" w:rsidRPr="008D63C2" w14:paraId="33D98C56" w14:textId="77777777" w:rsidTr="00C2075C">
        <w:tc>
          <w:tcPr>
            <w:tcW w:w="9776" w:type="dxa"/>
            <w:tcBorders>
              <w:top w:val="single" w:sz="4" w:space="0" w:color="auto"/>
              <w:left w:val="single" w:sz="4" w:space="0" w:color="auto"/>
              <w:bottom w:val="single" w:sz="4" w:space="0" w:color="auto"/>
              <w:right w:val="single" w:sz="4" w:space="0" w:color="auto"/>
            </w:tcBorders>
          </w:tcPr>
          <w:p w14:paraId="6FE4B3FB" w14:textId="77777777" w:rsidR="00614105" w:rsidRPr="008D63C2" w:rsidRDefault="00614105" w:rsidP="00B970C7">
            <w:pPr>
              <w:pStyle w:val="Leipteksti"/>
              <w:rPr>
                <w:lang w:val="en-150"/>
              </w:rPr>
            </w:pPr>
            <w:r w:rsidRPr="008D63C2">
              <w:rPr>
                <w:lang w:val="en-150"/>
              </w:rPr>
              <w:t>Name of data soucre: MFI Data collection (RATI)</w:t>
            </w:r>
          </w:p>
        </w:tc>
      </w:tr>
      <w:tr w:rsidR="00614105" w:rsidRPr="008D63C2" w14:paraId="08ABAE72" w14:textId="77777777" w:rsidTr="00C2075C">
        <w:tc>
          <w:tcPr>
            <w:tcW w:w="9776" w:type="dxa"/>
            <w:tcBorders>
              <w:top w:val="single" w:sz="4" w:space="0" w:color="auto"/>
              <w:left w:val="single" w:sz="4" w:space="0" w:color="auto"/>
              <w:bottom w:val="single" w:sz="4" w:space="0" w:color="auto"/>
              <w:right w:val="single" w:sz="4" w:space="0" w:color="auto"/>
            </w:tcBorders>
          </w:tcPr>
          <w:p w14:paraId="3BE9854D" w14:textId="3C6D15AE" w:rsidR="00614105" w:rsidRPr="008D63C2" w:rsidRDefault="00C13040" w:rsidP="00B970C7">
            <w:pPr>
              <w:pStyle w:val="Leipteksti"/>
              <w:rPr>
                <w:lang w:val="en-150"/>
              </w:rPr>
            </w:pPr>
            <w:r w:rsidRPr="008D63C2">
              <w:rPr>
                <w:lang w:val="en-150"/>
              </w:rPr>
              <w:t>Organisation collecting the data, and purposes for which it is collected: The Bank of Finland collects statistical data on credit institutions. The RATI survey covers required data for the following: ECB’s and national balance sheet and interest rate statistics, balance of payments and financial accounts statistics, and the Bank for International Settlement’s (BIS) banking statistics.</w:t>
            </w:r>
          </w:p>
        </w:tc>
      </w:tr>
      <w:tr w:rsidR="00614105" w:rsidRPr="008D63C2" w14:paraId="42F1EB7B" w14:textId="77777777" w:rsidTr="00C2075C">
        <w:tc>
          <w:tcPr>
            <w:tcW w:w="9776" w:type="dxa"/>
            <w:tcBorders>
              <w:top w:val="single" w:sz="4" w:space="0" w:color="auto"/>
              <w:left w:val="single" w:sz="4" w:space="0" w:color="auto"/>
              <w:bottom w:val="single" w:sz="4" w:space="0" w:color="auto"/>
              <w:right w:val="single" w:sz="4" w:space="0" w:color="auto"/>
            </w:tcBorders>
          </w:tcPr>
          <w:p w14:paraId="3D500C3A" w14:textId="7BDF1CA4" w:rsidR="00614105" w:rsidRPr="008D63C2" w:rsidRDefault="00614105" w:rsidP="00B970C7">
            <w:pPr>
              <w:pStyle w:val="Leipteksti"/>
              <w:rPr>
                <w:lang w:val="en-150"/>
              </w:rPr>
            </w:pPr>
            <w:r w:rsidRPr="008D63C2">
              <w:rPr>
                <w:lang w:val="en-150"/>
              </w:rPr>
              <w:t xml:space="preserve">Reporting units: </w:t>
            </w:r>
            <w:r w:rsidR="00627BBE" w:rsidRPr="008D63C2">
              <w:rPr>
                <w:lang w:val="en-150"/>
              </w:rPr>
              <w:t>legal unit</w:t>
            </w:r>
          </w:p>
        </w:tc>
      </w:tr>
      <w:tr w:rsidR="00614105" w:rsidRPr="008D63C2" w14:paraId="18DB1A26" w14:textId="77777777" w:rsidTr="00C2075C">
        <w:tc>
          <w:tcPr>
            <w:tcW w:w="9776" w:type="dxa"/>
            <w:tcBorders>
              <w:top w:val="single" w:sz="4" w:space="0" w:color="auto"/>
              <w:left w:val="single" w:sz="4" w:space="0" w:color="auto"/>
              <w:bottom w:val="single" w:sz="4" w:space="0" w:color="auto"/>
              <w:right w:val="single" w:sz="4" w:space="0" w:color="auto"/>
            </w:tcBorders>
          </w:tcPr>
          <w:p w14:paraId="55E3A26D" w14:textId="77777777" w:rsidR="00614105" w:rsidRPr="008D63C2" w:rsidRDefault="00614105" w:rsidP="00B970C7">
            <w:pPr>
              <w:pStyle w:val="Leipteksti"/>
              <w:rPr>
                <w:lang w:val="en-150"/>
              </w:rPr>
            </w:pPr>
            <w:r w:rsidRPr="008D63C2">
              <w:rPr>
                <w:lang w:val="en-150"/>
              </w:rPr>
              <w:t>Periodicity: Monthly</w:t>
            </w:r>
          </w:p>
        </w:tc>
      </w:tr>
      <w:tr w:rsidR="00614105" w:rsidRPr="008D63C2" w14:paraId="59ACE36E" w14:textId="77777777" w:rsidTr="00C2075C">
        <w:tc>
          <w:tcPr>
            <w:tcW w:w="9776" w:type="dxa"/>
            <w:tcBorders>
              <w:top w:val="single" w:sz="4" w:space="0" w:color="auto"/>
              <w:left w:val="single" w:sz="4" w:space="0" w:color="auto"/>
              <w:bottom w:val="single" w:sz="4" w:space="0" w:color="auto"/>
              <w:right w:val="single" w:sz="4" w:space="0" w:color="auto"/>
            </w:tcBorders>
          </w:tcPr>
          <w:p w14:paraId="2886E285" w14:textId="38D1BCF5" w:rsidR="00614105" w:rsidRPr="008D63C2" w:rsidRDefault="00614105" w:rsidP="00B970C7">
            <w:pPr>
              <w:pStyle w:val="Leipteksti"/>
              <w:rPr>
                <w:lang w:val="en-150"/>
              </w:rPr>
            </w:pPr>
            <w:r w:rsidRPr="008D63C2">
              <w:rPr>
                <w:lang w:val="en-150"/>
              </w:rPr>
              <w:t>Variables collected: counterpart country, counterpart sector, reference</w:t>
            </w:r>
            <w:r w:rsidR="00C0433E" w:rsidRPr="008D63C2">
              <w:rPr>
                <w:lang w:val="en-150"/>
              </w:rPr>
              <w:t xml:space="preserve"> </w:t>
            </w:r>
            <w:r w:rsidRPr="008D63C2">
              <w:rPr>
                <w:lang w:val="en-150"/>
              </w:rPr>
              <w:t>sector, functional</w:t>
            </w:r>
            <w:r w:rsidR="00C0433E" w:rsidRPr="008D63C2">
              <w:rPr>
                <w:lang w:val="en-150"/>
              </w:rPr>
              <w:t xml:space="preserve"> </w:t>
            </w:r>
            <w:r w:rsidRPr="008D63C2">
              <w:rPr>
                <w:lang w:val="en-150"/>
              </w:rPr>
              <w:t>category, instrument, assets and liabilities, dividends, interests, position</w:t>
            </w:r>
          </w:p>
        </w:tc>
      </w:tr>
      <w:tr w:rsidR="00614105" w:rsidRPr="008D63C2" w14:paraId="380EAE6C" w14:textId="77777777" w:rsidTr="00C2075C">
        <w:tc>
          <w:tcPr>
            <w:tcW w:w="9776" w:type="dxa"/>
            <w:tcBorders>
              <w:top w:val="single" w:sz="4" w:space="0" w:color="auto"/>
              <w:left w:val="single" w:sz="4" w:space="0" w:color="auto"/>
              <w:bottom w:val="single" w:sz="4" w:space="0" w:color="auto"/>
              <w:right w:val="single" w:sz="4" w:space="0" w:color="auto"/>
            </w:tcBorders>
          </w:tcPr>
          <w:p w14:paraId="589DC801" w14:textId="77777777" w:rsidR="00614105" w:rsidRPr="008D63C2" w:rsidRDefault="00614105" w:rsidP="00B970C7">
            <w:pPr>
              <w:pStyle w:val="Leipteksti"/>
              <w:rPr>
                <w:lang w:val="en-150"/>
              </w:rPr>
            </w:pPr>
            <w:r w:rsidRPr="008D63C2">
              <w:rPr>
                <w:lang w:val="en-150"/>
              </w:rPr>
              <w:t>Methods used to allow for missing data: -</w:t>
            </w:r>
          </w:p>
        </w:tc>
      </w:tr>
      <w:tr w:rsidR="00614105" w:rsidRPr="008D63C2" w14:paraId="6F2556A0" w14:textId="77777777" w:rsidTr="00C2075C">
        <w:tc>
          <w:tcPr>
            <w:tcW w:w="9776" w:type="dxa"/>
            <w:tcBorders>
              <w:top w:val="single" w:sz="4" w:space="0" w:color="auto"/>
              <w:left w:val="single" w:sz="4" w:space="0" w:color="auto"/>
              <w:bottom w:val="single" w:sz="4" w:space="0" w:color="auto"/>
              <w:right w:val="single" w:sz="4" w:space="0" w:color="auto"/>
            </w:tcBorders>
          </w:tcPr>
          <w:p w14:paraId="264639D5" w14:textId="77777777" w:rsidR="00614105" w:rsidRPr="008D63C2" w:rsidRDefault="00614105" w:rsidP="00B970C7">
            <w:pPr>
              <w:pStyle w:val="Leipteksti"/>
              <w:rPr>
                <w:lang w:val="en-150"/>
              </w:rPr>
            </w:pPr>
            <w:r w:rsidRPr="008D63C2">
              <w:rPr>
                <w:lang w:val="en-150"/>
              </w:rPr>
              <w:t xml:space="preserve">Further adjustments made to the data: </w:t>
            </w:r>
          </w:p>
        </w:tc>
      </w:tr>
    </w:tbl>
    <w:p w14:paraId="06792573" w14:textId="77777777" w:rsidR="00614105" w:rsidRPr="008D63C2" w:rsidRDefault="00614105" w:rsidP="00614105">
      <w:pPr>
        <w:spacing w:before="120" w:after="0" w:line="280" w:lineRule="atLeast"/>
        <w:rPr>
          <w:rFonts w:ascii="Times New Roman" w:eastAsia="Times New Roman" w:hAnsi="Times New Roman" w:cs="Times New Roman"/>
          <w:szCs w:val="20"/>
          <w:lang w:val="en-150" w:eastAsia="fi-FI"/>
        </w:rPr>
      </w:pPr>
    </w:p>
    <w:p w14:paraId="709E60DA" w14:textId="374BF488" w:rsidR="00614105" w:rsidRPr="008D63C2" w:rsidRDefault="00B13C12" w:rsidP="00B13C12">
      <w:pPr>
        <w:pStyle w:val="Otsikko3"/>
        <w:rPr>
          <w:rFonts w:eastAsia="Times New Roman"/>
          <w:lang w:val="en-150"/>
        </w:rPr>
      </w:pPr>
      <w:bookmarkStart w:id="770" w:name="_Toc90381588"/>
      <w:r w:rsidRPr="008D63C2">
        <w:rPr>
          <w:rFonts w:eastAsia="Times New Roman"/>
          <w:lang w:val="en-150"/>
        </w:rPr>
        <w:t>Investment fund balance sheet statistics (SIRA)</w:t>
      </w:r>
      <w:bookmarkEnd w:id="770"/>
    </w:p>
    <w:p w14:paraId="77F0C491" w14:textId="77777777" w:rsidR="00B13C12" w:rsidRPr="008D63C2" w:rsidRDefault="00B13C12" w:rsidP="00B13C12">
      <w:pPr>
        <w:pStyle w:val="Kappale"/>
        <w:rPr>
          <w:lang w:val="en-150" w:eastAsia="en-GB" w:bidi="en-GB"/>
        </w:rPr>
      </w:pPr>
    </w:p>
    <w:p w14:paraId="3DAA26C1" w14:textId="1FD5CA34" w:rsidR="0082351C" w:rsidRPr="008D63C2" w:rsidRDefault="0082351C" w:rsidP="0082351C">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10</w:t>
      </w:r>
      <w:r w:rsidR="00433844" w:rsidRPr="008D63C2">
        <w:rPr>
          <w:lang w:val="en-150"/>
        </w:rPr>
        <w:fldChar w:fldCharType="end"/>
      </w:r>
      <w:r w:rsidRPr="008D63C2">
        <w:rPr>
          <w:lang w:val="en-150"/>
        </w:rPr>
        <w:t>: Investment fund balance sheet statistics (S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14105" w:rsidRPr="008D63C2" w14:paraId="36F06C2F" w14:textId="77777777" w:rsidTr="006A4B9B">
        <w:tc>
          <w:tcPr>
            <w:tcW w:w="9776" w:type="dxa"/>
            <w:tcBorders>
              <w:top w:val="single" w:sz="4" w:space="0" w:color="auto"/>
              <w:left w:val="single" w:sz="4" w:space="0" w:color="auto"/>
              <w:bottom w:val="single" w:sz="4" w:space="0" w:color="auto"/>
              <w:right w:val="single" w:sz="4" w:space="0" w:color="auto"/>
            </w:tcBorders>
          </w:tcPr>
          <w:p w14:paraId="06F66E41" w14:textId="5763903E" w:rsidR="00614105" w:rsidRPr="008D63C2" w:rsidRDefault="00614105" w:rsidP="0037645F">
            <w:pPr>
              <w:pStyle w:val="Perustaulukko"/>
              <w:rPr>
                <w:rFonts w:eastAsia="Times New Roman"/>
                <w:lang w:val="en-150" w:eastAsia="fi-FI"/>
              </w:rPr>
            </w:pPr>
            <w:r w:rsidRPr="008D63C2">
              <w:rPr>
                <w:rFonts w:eastAsia="Times New Roman"/>
                <w:lang w:val="en-150" w:eastAsia="fi-FI"/>
              </w:rPr>
              <w:t xml:space="preserve">Name of data </w:t>
            </w:r>
            <w:r w:rsidR="0037645F" w:rsidRPr="008D63C2">
              <w:rPr>
                <w:rFonts w:eastAsia="Times New Roman"/>
                <w:lang w:val="en-150" w:eastAsia="fi-FI"/>
              </w:rPr>
              <w:t>source</w:t>
            </w:r>
            <w:r w:rsidRPr="008D63C2">
              <w:rPr>
                <w:rFonts w:eastAsia="Times New Roman"/>
                <w:lang w:val="en-150" w:eastAsia="fi-FI"/>
              </w:rPr>
              <w:t>: Investment fund balance sheet statistics (SIRA)</w:t>
            </w:r>
          </w:p>
        </w:tc>
      </w:tr>
      <w:tr w:rsidR="00614105" w:rsidRPr="008D63C2" w14:paraId="1C8E9980" w14:textId="77777777" w:rsidTr="006A4B9B">
        <w:tc>
          <w:tcPr>
            <w:tcW w:w="9776" w:type="dxa"/>
            <w:tcBorders>
              <w:top w:val="single" w:sz="4" w:space="0" w:color="auto"/>
              <w:left w:val="single" w:sz="4" w:space="0" w:color="auto"/>
              <w:bottom w:val="single" w:sz="4" w:space="0" w:color="auto"/>
              <w:right w:val="single" w:sz="4" w:space="0" w:color="auto"/>
            </w:tcBorders>
          </w:tcPr>
          <w:p w14:paraId="4073263C" w14:textId="772E3EA3" w:rsidR="00614105" w:rsidRPr="008D63C2" w:rsidRDefault="001E5B48" w:rsidP="00B970C7">
            <w:pPr>
              <w:pStyle w:val="Leipteksti"/>
              <w:rPr>
                <w:lang w:val="en-150"/>
              </w:rPr>
            </w:pPr>
            <w:r w:rsidRPr="008D63C2">
              <w:rPr>
                <w:lang w:val="en-150"/>
              </w:rPr>
              <w:t>Organisation collecting the data, and purposes for which it is collected: The data collection framework covers the needs of the Bank of Finland, Financial Supervision Authority and Statistics Finland. The Bank of Finland is responsible for data collection and publication of statistics.</w:t>
            </w:r>
          </w:p>
        </w:tc>
      </w:tr>
      <w:tr w:rsidR="00614105" w:rsidRPr="008D63C2" w14:paraId="0D2BEE92" w14:textId="77777777" w:rsidTr="006A4B9B">
        <w:tc>
          <w:tcPr>
            <w:tcW w:w="9776" w:type="dxa"/>
            <w:tcBorders>
              <w:top w:val="single" w:sz="4" w:space="0" w:color="auto"/>
              <w:left w:val="single" w:sz="4" w:space="0" w:color="auto"/>
              <w:bottom w:val="single" w:sz="4" w:space="0" w:color="auto"/>
              <w:right w:val="single" w:sz="4" w:space="0" w:color="auto"/>
            </w:tcBorders>
          </w:tcPr>
          <w:p w14:paraId="25A384D7" w14:textId="1B2F5D0F" w:rsidR="00614105" w:rsidRPr="008D63C2" w:rsidRDefault="00614105" w:rsidP="00B970C7">
            <w:pPr>
              <w:pStyle w:val="Leipteksti"/>
              <w:rPr>
                <w:lang w:val="en-150"/>
              </w:rPr>
            </w:pPr>
            <w:r w:rsidRPr="008D63C2">
              <w:rPr>
                <w:lang w:val="en-150"/>
              </w:rPr>
              <w:t xml:space="preserve">Reporting units: </w:t>
            </w:r>
            <w:r w:rsidR="00627BBE" w:rsidRPr="008D63C2">
              <w:rPr>
                <w:lang w:val="en-150"/>
              </w:rPr>
              <w:t>legal unit</w:t>
            </w:r>
          </w:p>
        </w:tc>
      </w:tr>
      <w:tr w:rsidR="00614105" w:rsidRPr="008D63C2" w14:paraId="7185D3FE" w14:textId="77777777" w:rsidTr="006A4B9B">
        <w:tc>
          <w:tcPr>
            <w:tcW w:w="9776" w:type="dxa"/>
            <w:tcBorders>
              <w:top w:val="single" w:sz="4" w:space="0" w:color="auto"/>
              <w:left w:val="single" w:sz="4" w:space="0" w:color="auto"/>
              <w:bottom w:val="single" w:sz="4" w:space="0" w:color="auto"/>
              <w:right w:val="single" w:sz="4" w:space="0" w:color="auto"/>
            </w:tcBorders>
          </w:tcPr>
          <w:p w14:paraId="696C0EEF" w14:textId="77777777" w:rsidR="00614105" w:rsidRPr="008D63C2" w:rsidRDefault="00614105" w:rsidP="00B970C7">
            <w:pPr>
              <w:pStyle w:val="Leipteksti"/>
              <w:rPr>
                <w:lang w:val="en-150"/>
              </w:rPr>
            </w:pPr>
            <w:r w:rsidRPr="008D63C2">
              <w:rPr>
                <w:lang w:val="en-150"/>
              </w:rPr>
              <w:t>Periodicity: Monthly</w:t>
            </w:r>
          </w:p>
        </w:tc>
      </w:tr>
      <w:tr w:rsidR="00614105" w:rsidRPr="008D63C2" w14:paraId="6AE30C24" w14:textId="77777777" w:rsidTr="006A4B9B">
        <w:tc>
          <w:tcPr>
            <w:tcW w:w="9776" w:type="dxa"/>
            <w:tcBorders>
              <w:top w:val="single" w:sz="4" w:space="0" w:color="auto"/>
              <w:left w:val="single" w:sz="4" w:space="0" w:color="auto"/>
              <w:bottom w:val="single" w:sz="4" w:space="0" w:color="auto"/>
              <w:right w:val="single" w:sz="4" w:space="0" w:color="auto"/>
            </w:tcBorders>
          </w:tcPr>
          <w:p w14:paraId="3622AA11" w14:textId="719AF903" w:rsidR="00614105" w:rsidRPr="008D63C2" w:rsidRDefault="00614105" w:rsidP="00B970C7">
            <w:pPr>
              <w:pStyle w:val="Leipteksti"/>
              <w:rPr>
                <w:lang w:val="en-150"/>
              </w:rPr>
            </w:pPr>
            <w:r w:rsidRPr="008D63C2">
              <w:rPr>
                <w:lang w:val="en-150"/>
              </w:rPr>
              <w:t>Variables collected: counterpart country, counterpart sector, reference</w:t>
            </w:r>
            <w:r w:rsidR="00C0433E" w:rsidRPr="008D63C2">
              <w:rPr>
                <w:lang w:val="en-150"/>
              </w:rPr>
              <w:t xml:space="preserve"> </w:t>
            </w:r>
            <w:r w:rsidRPr="008D63C2">
              <w:rPr>
                <w:lang w:val="en-150"/>
              </w:rPr>
              <w:t>sector, functional</w:t>
            </w:r>
            <w:r w:rsidR="00C0433E" w:rsidRPr="008D63C2">
              <w:rPr>
                <w:lang w:val="en-150"/>
              </w:rPr>
              <w:t xml:space="preserve"> </w:t>
            </w:r>
            <w:r w:rsidRPr="008D63C2">
              <w:rPr>
                <w:lang w:val="en-150"/>
              </w:rPr>
              <w:t>category, instrument, assets and liabilities, dividends, interests, position</w:t>
            </w:r>
          </w:p>
        </w:tc>
      </w:tr>
      <w:tr w:rsidR="00614105" w:rsidRPr="008D63C2" w14:paraId="27640CD7" w14:textId="77777777" w:rsidTr="006A4B9B">
        <w:tc>
          <w:tcPr>
            <w:tcW w:w="9776" w:type="dxa"/>
            <w:tcBorders>
              <w:top w:val="single" w:sz="4" w:space="0" w:color="auto"/>
              <w:left w:val="single" w:sz="4" w:space="0" w:color="auto"/>
              <w:bottom w:val="single" w:sz="4" w:space="0" w:color="auto"/>
              <w:right w:val="single" w:sz="4" w:space="0" w:color="auto"/>
            </w:tcBorders>
          </w:tcPr>
          <w:p w14:paraId="2355A33C" w14:textId="77777777" w:rsidR="00614105" w:rsidRPr="008D63C2" w:rsidRDefault="00614105" w:rsidP="00B970C7">
            <w:pPr>
              <w:pStyle w:val="Leipteksti"/>
              <w:rPr>
                <w:lang w:val="en-150"/>
              </w:rPr>
            </w:pPr>
            <w:r w:rsidRPr="008D63C2">
              <w:rPr>
                <w:lang w:val="en-150"/>
              </w:rPr>
              <w:t>Methods used to allow for missing data: -</w:t>
            </w:r>
          </w:p>
        </w:tc>
      </w:tr>
      <w:tr w:rsidR="00614105" w:rsidRPr="008D63C2" w14:paraId="6635747A" w14:textId="77777777" w:rsidTr="006A4B9B">
        <w:tc>
          <w:tcPr>
            <w:tcW w:w="9776" w:type="dxa"/>
            <w:tcBorders>
              <w:top w:val="single" w:sz="4" w:space="0" w:color="auto"/>
              <w:left w:val="single" w:sz="4" w:space="0" w:color="auto"/>
              <w:bottom w:val="single" w:sz="4" w:space="0" w:color="auto"/>
              <w:right w:val="single" w:sz="4" w:space="0" w:color="auto"/>
            </w:tcBorders>
          </w:tcPr>
          <w:p w14:paraId="444D57FE" w14:textId="77777777" w:rsidR="00614105" w:rsidRPr="008D63C2" w:rsidRDefault="00614105" w:rsidP="00B970C7">
            <w:pPr>
              <w:pStyle w:val="Leipteksti"/>
              <w:rPr>
                <w:lang w:val="en-150"/>
              </w:rPr>
            </w:pPr>
            <w:r w:rsidRPr="008D63C2">
              <w:rPr>
                <w:lang w:val="en-150"/>
              </w:rPr>
              <w:t>Further adjustments made to the data:</w:t>
            </w:r>
          </w:p>
        </w:tc>
      </w:tr>
    </w:tbl>
    <w:p w14:paraId="2BC257EB" w14:textId="0C3127C2" w:rsidR="00614105" w:rsidRPr="008D63C2" w:rsidRDefault="00614105" w:rsidP="00614105">
      <w:pPr>
        <w:spacing w:before="120" w:after="0" w:line="280" w:lineRule="atLeast"/>
        <w:rPr>
          <w:lang w:val="en-150"/>
        </w:rPr>
      </w:pPr>
    </w:p>
    <w:p w14:paraId="54CEEF61" w14:textId="1DE4CC93" w:rsidR="00B13C12" w:rsidRPr="008D63C2" w:rsidRDefault="00B13C12" w:rsidP="00B13C12">
      <w:pPr>
        <w:pStyle w:val="Otsikko3"/>
        <w:rPr>
          <w:rFonts w:eastAsia="Times New Roman"/>
          <w:lang w:val="en-150"/>
        </w:rPr>
      </w:pPr>
      <w:bookmarkStart w:id="771" w:name="_Toc90381589"/>
      <w:r w:rsidRPr="008D63C2">
        <w:rPr>
          <w:rFonts w:eastAsia="Times New Roman"/>
          <w:lang w:val="en-150"/>
        </w:rPr>
        <w:t>Survey on security-based assets and liabilities of non-financial corporations, financial corporations and central government (SAVE)</w:t>
      </w:r>
      <w:bookmarkEnd w:id="771"/>
    </w:p>
    <w:p w14:paraId="6D88E1D1" w14:textId="77777777" w:rsidR="00B13C12" w:rsidRPr="008D63C2" w:rsidRDefault="00B13C12" w:rsidP="00B13C12">
      <w:pPr>
        <w:pStyle w:val="Kappale"/>
        <w:rPr>
          <w:lang w:val="en-150" w:eastAsia="en-GB" w:bidi="en-GB"/>
        </w:rPr>
      </w:pPr>
    </w:p>
    <w:p w14:paraId="50939EF0" w14:textId="1E422B77" w:rsidR="0037645F" w:rsidRPr="008D63C2" w:rsidRDefault="0037645F" w:rsidP="0037645F">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11</w:t>
      </w:r>
      <w:r w:rsidR="00433844" w:rsidRPr="008D63C2">
        <w:rPr>
          <w:lang w:val="en-150"/>
        </w:rPr>
        <w:fldChar w:fldCharType="end"/>
      </w:r>
      <w:r w:rsidRPr="008D63C2">
        <w:rPr>
          <w:lang w:val="en-150"/>
        </w:rPr>
        <w:t>: Survey on security-based assets and liabilities of non-financial corporations, financial corporations and central government (S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14105" w:rsidRPr="008D63C2" w14:paraId="5BF0F027" w14:textId="77777777" w:rsidTr="006A4B9B">
        <w:tc>
          <w:tcPr>
            <w:tcW w:w="9776" w:type="dxa"/>
            <w:tcBorders>
              <w:top w:val="single" w:sz="4" w:space="0" w:color="auto"/>
              <w:left w:val="single" w:sz="4" w:space="0" w:color="auto"/>
              <w:bottom w:val="single" w:sz="4" w:space="0" w:color="auto"/>
              <w:right w:val="single" w:sz="4" w:space="0" w:color="auto"/>
            </w:tcBorders>
          </w:tcPr>
          <w:p w14:paraId="59B3A5EA" w14:textId="77777777" w:rsidR="00614105" w:rsidRPr="008D63C2" w:rsidRDefault="00614105" w:rsidP="0037645F">
            <w:pPr>
              <w:pStyle w:val="Perustaulukko"/>
              <w:rPr>
                <w:rFonts w:eastAsia="Times New Roman"/>
                <w:lang w:val="en-150" w:eastAsia="fi-FI"/>
              </w:rPr>
            </w:pPr>
            <w:r w:rsidRPr="008D63C2">
              <w:rPr>
                <w:rFonts w:eastAsia="Times New Roman"/>
                <w:lang w:val="en-150" w:eastAsia="fi-FI"/>
              </w:rPr>
              <w:t>Name of data soucre: Survey on security-based assets and liabilities of non-financial corporations, financial corporations and central government (SAVE)</w:t>
            </w:r>
          </w:p>
        </w:tc>
      </w:tr>
      <w:tr w:rsidR="00614105" w:rsidRPr="008D63C2" w14:paraId="58B1779F" w14:textId="77777777" w:rsidTr="006A4B9B">
        <w:tc>
          <w:tcPr>
            <w:tcW w:w="9776" w:type="dxa"/>
            <w:tcBorders>
              <w:top w:val="single" w:sz="4" w:space="0" w:color="auto"/>
              <w:left w:val="single" w:sz="4" w:space="0" w:color="auto"/>
              <w:bottom w:val="single" w:sz="4" w:space="0" w:color="auto"/>
              <w:right w:val="single" w:sz="4" w:space="0" w:color="auto"/>
            </w:tcBorders>
          </w:tcPr>
          <w:p w14:paraId="4539E275" w14:textId="4863E6ED" w:rsidR="00614105" w:rsidRPr="008D63C2" w:rsidRDefault="00614105" w:rsidP="00B970C7">
            <w:pPr>
              <w:pStyle w:val="Leipteksti"/>
              <w:rPr>
                <w:lang w:val="en-150"/>
              </w:rPr>
            </w:pPr>
            <w:r w:rsidRPr="008D63C2">
              <w:rPr>
                <w:lang w:val="en-150"/>
              </w:rPr>
              <w:t>Organisation collecting the data, and purposes for which it is collected: Bank of Finland. The data are used particularly by the Bank of Finland, Statistics Finland, and the European Central Bank (ECB) in the compilation of balance of payments, financial statistics, and statistics on holdings of securities for Finland and the euro area.</w:t>
            </w:r>
          </w:p>
        </w:tc>
      </w:tr>
      <w:tr w:rsidR="00614105" w:rsidRPr="008D63C2" w14:paraId="5C5016DB" w14:textId="77777777" w:rsidTr="006A4B9B">
        <w:tc>
          <w:tcPr>
            <w:tcW w:w="9776" w:type="dxa"/>
            <w:tcBorders>
              <w:top w:val="single" w:sz="4" w:space="0" w:color="auto"/>
              <w:left w:val="single" w:sz="4" w:space="0" w:color="auto"/>
              <w:bottom w:val="single" w:sz="4" w:space="0" w:color="auto"/>
              <w:right w:val="single" w:sz="4" w:space="0" w:color="auto"/>
            </w:tcBorders>
          </w:tcPr>
          <w:p w14:paraId="2B46F5CA" w14:textId="77777777" w:rsidR="00614105" w:rsidRPr="008D63C2" w:rsidRDefault="00614105" w:rsidP="00B970C7">
            <w:pPr>
              <w:pStyle w:val="Leipteksti"/>
              <w:rPr>
                <w:sz w:val="24"/>
                <w:szCs w:val="24"/>
                <w:lang w:val="en-150"/>
              </w:rPr>
            </w:pPr>
            <w:r w:rsidRPr="008D63C2">
              <w:rPr>
                <w:lang w:val="en-150"/>
              </w:rPr>
              <w:lastRenderedPageBreak/>
              <w:t xml:space="preserve">Reporting units: The reporting obligation applies to companies, financial and insurance institutions and general government sector entities resident in Finland and selected </w:t>
            </w:r>
            <w:r w:rsidRPr="008D63C2">
              <w:rPr>
                <w:lang w:val="en-150"/>
              </w:rPr>
              <w:br/>
              <w:t>by the Bank of Finland on the basis of a sample.</w:t>
            </w:r>
          </w:p>
        </w:tc>
      </w:tr>
      <w:tr w:rsidR="00614105" w:rsidRPr="008D63C2" w14:paraId="47AD3A4B" w14:textId="77777777" w:rsidTr="006A4B9B">
        <w:tc>
          <w:tcPr>
            <w:tcW w:w="9776" w:type="dxa"/>
            <w:tcBorders>
              <w:top w:val="single" w:sz="4" w:space="0" w:color="auto"/>
              <w:left w:val="single" w:sz="4" w:space="0" w:color="auto"/>
              <w:bottom w:val="single" w:sz="4" w:space="0" w:color="auto"/>
              <w:right w:val="single" w:sz="4" w:space="0" w:color="auto"/>
            </w:tcBorders>
          </w:tcPr>
          <w:p w14:paraId="0789AC8C" w14:textId="77777777" w:rsidR="00614105" w:rsidRPr="008D63C2" w:rsidRDefault="00614105" w:rsidP="00B970C7">
            <w:pPr>
              <w:pStyle w:val="Leipteksti"/>
              <w:rPr>
                <w:lang w:val="en-150"/>
              </w:rPr>
            </w:pPr>
            <w:r w:rsidRPr="008D63C2">
              <w:rPr>
                <w:lang w:val="en-150"/>
              </w:rPr>
              <w:t>Periodicity: Monthly</w:t>
            </w:r>
          </w:p>
        </w:tc>
      </w:tr>
      <w:tr w:rsidR="00614105" w:rsidRPr="008D63C2" w14:paraId="79CC631B" w14:textId="77777777" w:rsidTr="006A4B9B">
        <w:tc>
          <w:tcPr>
            <w:tcW w:w="9776" w:type="dxa"/>
            <w:tcBorders>
              <w:top w:val="single" w:sz="4" w:space="0" w:color="auto"/>
              <w:left w:val="single" w:sz="4" w:space="0" w:color="auto"/>
              <w:bottom w:val="single" w:sz="4" w:space="0" w:color="auto"/>
              <w:right w:val="single" w:sz="4" w:space="0" w:color="auto"/>
            </w:tcBorders>
          </w:tcPr>
          <w:p w14:paraId="5BA23B5E" w14:textId="77777777" w:rsidR="00614105" w:rsidRPr="008D63C2" w:rsidRDefault="00614105" w:rsidP="00B970C7">
            <w:pPr>
              <w:spacing w:line="257" w:lineRule="auto"/>
              <w:rPr>
                <w:rFonts w:ascii="Times New Roman" w:eastAsia="Times New Roman" w:hAnsi="Times New Roman" w:cs="Times New Roman"/>
                <w:lang w:val="en-150"/>
              </w:rPr>
            </w:pPr>
            <w:r w:rsidRPr="008D63C2">
              <w:rPr>
                <w:lang w:val="en-150"/>
              </w:rPr>
              <w:t xml:space="preserve">Variables </w:t>
            </w:r>
            <w:r w:rsidRPr="008D63C2">
              <w:rPr>
                <w:rFonts w:ascii="Times New Roman" w:eastAsia="Times New Roman" w:hAnsi="Times New Roman" w:cs="Times New Roman"/>
                <w:lang w:val="en-150"/>
              </w:rPr>
              <w:t>collected: Category, Instrument / Security type, Internal identification code, ISIN code, Instrument’s name, Number of instruments, Total nominal value, Nominal currency, Total market value, Market currency, Intra-group item, Dividends, Dividend currency, Issue date, Maturity date, Next coupon date, Coupon rate, Coupon frequency, Issuer’s sector, Issuer’s home country, Contracting party’s home country, Country of issuance</w:t>
            </w:r>
          </w:p>
        </w:tc>
      </w:tr>
      <w:tr w:rsidR="00614105" w:rsidRPr="008D63C2" w14:paraId="5A4FAA94" w14:textId="77777777" w:rsidTr="006A4B9B">
        <w:tc>
          <w:tcPr>
            <w:tcW w:w="9776" w:type="dxa"/>
            <w:tcBorders>
              <w:top w:val="single" w:sz="4" w:space="0" w:color="auto"/>
              <w:left w:val="single" w:sz="4" w:space="0" w:color="auto"/>
              <w:bottom w:val="single" w:sz="4" w:space="0" w:color="auto"/>
              <w:right w:val="single" w:sz="4" w:space="0" w:color="auto"/>
            </w:tcBorders>
          </w:tcPr>
          <w:p w14:paraId="3102FA78" w14:textId="77777777" w:rsidR="00614105" w:rsidRPr="008D63C2" w:rsidRDefault="00614105" w:rsidP="00B970C7">
            <w:pPr>
              <w:pStyle w:val="Leipteksti"/>
              <w:rPr>
                <w:lang w:val="en-150"/>
              </w:rPr>
            </w:pPr>
            <w:r w:rsidRPr="008D63C2">
              <w:rPr>
                <w:lang w:val="en-150"/>
              </w:rPr>
              <w:t>Methods used to allow for missing data: -</w:t>
            </w:r>
          </w:p>
        </w:tc>
      </w:tr>
      <w:tr w:rsidR="00614105" w:rsidRPr="008D63C2" w14:paraId="3B5A556F" w14:textId="77777777" w:rsidTr="006A4B9B">
        <w:tc>
          <w:tcPr>
            <w:tcW w:w="9776" w:type="dxa"/>
            <w:tcBorders>
              <w:top w:val="single" w:sz="4" w:space="0" w:color="auto"/>
              <w:left w:val="single" w:sz="4" w:space="0" w:color="auto"/>
              <w:bottom w:val="single" w:sz="4" w:space="0" w:color="auto"/>
              <w:right w:val="single" w:sz="4" w:space="0" w:color="auto"/>
            </w:tcBorders>
          </w:tcPr>
          <w:p w14:paraId="3D4FD991" w14:textId="77777777" w:rsidR="00614105" w:rsidRPr="008D63C2" w:rsidRDefault="00614105" w:rsidP="00B970C7">
            <w:pPr>
              <w:pStyle w:val="Leipteksti"/>
              <w:rPr>
                <w:lang w:val="en-150"/>
              </w:rPr>
            </w:pPr>
            <w:r w:rsidRPr="008D63C2">
              <w:rPr>
                <w:lang w:val="en-150"/>
              </w:rPr>
              <w:t>Further adjustments made to the data: Government bond / National debt adjustment</w:t>
            </w:r>
          </w:p>
        </w:tc>
      </w:tr>
    </w:tbl>
    <w:p w14:paraId="138C614A" w14:textId="3B1E0763" w:rsidR="00614105" w:rsidRPr="008D63C2" w:rsidRDefault="00614105" w:rsidP="00614105">
      <w:pPr>
        <w:spacing w:before="120" w:after="0" w:line="280" w:lineRule="atLeast"/>
        <w:rPr>
          <w:rFonts w:ascii="Times New Roman" w:eastAsia="Times New Roman" w:hAnsi="Times New Roman" w:cs="Times New Roman"/>
          <w:szCs w:val="20"/>
          <w:lang w:val="en-150" w:eastAsia="fi-FI"/>
        </w:rPr>
      </w:pPr>
    </w:p>
    <w:p w14:paraId="0A0E3E8E" w14:textId="5F827C0A" w:rsidR="00B13C12" w:rsidRPr="008D63C2" w:rsidRDefault="00B13C12" w:rsidP="00B13C12">
      <w:pPr>
        <w:pStyle w:val="Otsikko3"/>
        <w:rPr>
          <w:rFonts w:eastAsia="Times New Roman"/>
          <w:lang w:val="en-150"/>
        </w:rPr>
      </w:pPr>
      <w:bookmarkStart w:id="772" w:name="_Toc90381590"/>
      <w:r w:rsidRPr="008D63C2">
        <w:rPr>
          <w:rFonts w:eastAsia="Times New Roman"/>
          <w:lang w:val="en-150"/>
        </w:rPr>
        <w:t>Survey of deposit banks and investment firms providing custody and asset management services (TIHA)</w:t>
      </w:r>
      <w:bookmarkEnd w:id="772"/>
    </w:p>
    <w:p w14:paraId="0EC06CE9" w14:textId="77777777" w:rsidR="00C75084" w:rsidRPr="008D63C2" w:rsidRDefault="00C75084" w:rsidP="00C75084">
      <w:pPr>
        <w:pStyle w:val="Kappale"/>
        <w:rPr>
          <w:lang w:val="en-150" w:eastAsia="en-GB" w:bidi="en-GB"/>
        </w:rPr>
      </w:pPr>
    </w:p>
    <w:p w14:paraId="2871B680" w14:textId="536ACC88" w:rsidR="003E7E0E" w:rsidRPr="008D63C2" w:rsidRDefault="003E7E0E" w:rsidP="003E7E0E">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12</w:t>
      </w:r>
      <w:r w:rsidR="00433844" w:rsidRPr="008D63C2">
        <w:rPr>
          <w:lang w:val="en-150"/>
        </w:rPr>
        <w:fldChar w:fldCharType="end"/>
      </w:r>
      <w:r w:rsidRPr="008D63C2">
        <w:rPr>
          <w:lang w:val="en-150"/>
        </w:rPr>
        <w:t>: Survey of deposit banks and investment firms providing custody and asset management services (TI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14105" w:rsidRPr="008D63C2" w14:paraId="554874D6" w14:textId="77777777" w:rsidTr="006A4B9B">
        <w:tc>
          <w:tcPr>
            <w:tcW w:w="9776" w:type="dxa"/>
            <w:tcBorders>
              <w:top w:val="single" w:sz="4" w:space="0" w:color="auto"/>
              <w:left w:val="single" w:sz="4" w:space="0" w:color="auto"/>
              <w:bottom w:val="single" w:sz="4" w:space="0" w:color="auto"/>
              <w:right w:val="single" w:sz="4" w:space="0" w:color="auto"/>
            </w:tcBorders>
          </w:tcPr>
          <w:p w14:paraId="0B7CFED2" w14:textId="77777777" w:rsidR="00614105" w:rsidRPr="008D63C2" w:rsidRDefault="00614105" w:rsidP="0037645F">
            <w:pPr>
              <w:pStyle w:val="Perustaulukko"/>
              <w:rPr>
                <w:rFonts w:eastAsia="Times New Roman"/>
                <w:lang w:val="en-150" w:eastAsia="fi-FI"/>
              </w:rPr>
            </w:pPr>
            <w:r w:rsidRPr="008D63C2">
              <w:rPr>
                <w:rFonts w:eastAsia="Times New Roman"/>
                <w:lang w:val="en-150" w:eastAsia="fi-FI"/>
              </w:rPr>
              <w:t>Name of data source: Survey of deposit banks and investment firms providing custody and asset management services (TIHA)</w:t>
            </w:r>
          </w:p>
        </w:tc>
      </w:tr>
      <w:tr w:rsidR="00614105" w:rsidRPr="008D63C2" w14:paraId="26368949" w14:textId="77777777" w:rsidTr="006A4B9B">
        <w:tc>
          <w:tcPr>
            <w:tcW w:w="9776" w:type="dxa"/>
            <w:tcBorders>
              <w:top w:val="single" w:sz="4" w:space="0" w:color="auto"/>
              <w:left w:val="single" w:sz="4" w:space="0" w:color="auto"/>
              <w:bottom w:val="single" w:sz="4" w:space="0" w:color="auto"/>
              <w:right w:val="single" w:sz="4" w:space="0" w:color="auto"/>
            </w:tcBorders>
          </w:tcPr>
          <w:p w14:paraId="57B71892" w14:textId="3C380502" w:rsidR="00614105" w:rsidRPr="008D63C2" w:rsidRDefault="00614105" w:rsidP="00B970C7">
            <w:pPr>
              <w:pStyle w:val="Leipteksti"/>
              <w:rPr>
                <w:lang w:val="en-150"/>
              </w:rPr>
            </w:pPr>
            <w:r w:rsidRPr="008D63C2">
              <w:rPr>
                <w:lang w:val="en-150"/>
              </w:rPr>
              <w:t>Organisation collecting the data, and purposes for which it is collected: Bank of Finland. The data are used particularly by the Bank of Finland, Statistics Finland, and the European Central Bank (ECB) in the compilation of balance of payments, financial statistics, and statistics on holdings of securities for Finland and the euro area.</w:t>
            </w:r>
          </w:p>
        </w:tc>
      </w:tr>
      <w:tr w:rsidR="00614105" w:rsidRPr="008D63C2" w14:paraId="708189D7" w14:textId="77777777" w:rsidTr="006A4B9B">
        <w:tc>
          <w:tcPr>
            <w:tcW w:w="9776" w:type="dxa"/>
            <w:tcBorders>
              <w:top w:val="single" w:sz="4" w:space="0" w:color="auto"/>
              <w:left w:val="single" w:sz="4" w:space="0" w:color="auto"/>
              <w:bottom w:val="single" w:sz="4" w:space="0" w:color="auto"/>
              <w:right w:val="single" w:sz="4" w:space="0" w:color="auto"/>
            </w:tcBorders>
          </w:tcPr>
          <w:p w14:paraId="153D6CBF" w14:textId="77777777" w:rsidR="00614105" w:rsidRPr="008D63C2" w:rsidRDefault="00614105" w:rsidP="00B970C7">
            <w:pPr>
              <w:pStyle w:val="Leipteksti"/>
              <w:rPr>
                <w:lang w:val="en-150"/>
              </w:rPr>
            </w:pPr>
            <w:r w:rsidRPr="008D63C2">
              <w:rPr>
                <w:lang w:val="en-150"/>
              </w:rPr>
              <w:t xml:space="preserve">Reporting units: resident deposit </w:t>
            </w:r>
            <w:r w:rsidRPr="008D63C2">
              <w:rPr>
                <w:lang w:val="en-150"/>
              </w:rPr>
              <w:br/>
              <w:t>banks providing securities investment and custody services and other resident companies providing said services</w:t>
            </w:r>
          </w:p>
        </w:tc>
      </w:tr>
      <w:tr w:rsidR="00614105" w:rsidRPr="008D63C2" w14:paraId="5D7C2ACB" w14:textId="77777777" w:rsidTr="006A4B9B">
        <w:tc>
          <w:tcPr>
            <w:tcW w:w="9776" w:type="dxa"/>
            <w:tcBorders>
              <w:top w:val="single" w:sz="4" w:space="0" w:color="auto"/>
              <w:left w:val="single" w:sz="4" w:space="0" w:color="auto"/>
              <w:bottom w:val="single" w:sz="4" w:space="0" w:color="auto"/>
              <w:right w:val="single" w:sz="4" w:space="0" w:color="auto"/>
            </w:tcBorders>
          </w:tcPr>
          <w:p w14:paraId="3491EE9F" w14:textId="77777777" w:rsidR="00614105" w:rsidRPr="008D63C2" w:rsidRDefault="00614105" w:rsidP="00B970C7">
            <w:pPr>
              <w:pStyle w:val="Leipteksti"/>
              <w:rPr>
                <w:lang w:val="en-150"/>
              </w:rPr>
            </w:pPr>
            <w:r w:rsidRPr="008D63C2">
              <w:rPr>
                <w:lang w:val="en-150"/>
              </w:rPr>
              <w:t>Periodicity: Monthly</w:t>
            </w:r>
          </w:p>
        </w:tc>
      </w:tr>
      <w:tr w:rsidR="00614105" w:rsidRPr="008D63C2" w14:paraId="4EE2E84A" w14:textId="77777777" w:rsidTr="006A4B9B">
        <w:tc>
          <w:tcPr>
            <w:tcW w:w="9776" w:type="dxa"/>
            <w:tcBorders>
              <w:top w:val="single" w:sz="4" w:space="0" w:color="auto"/>
              <w:left w:val="single" w:sz="4" w:space="0" w:color="auto"/>
              <w:bottom w:val="single" w:sz="4" w:space="0" w:color="auto"/>
              <w:right w:val="single" w:sz="4" w:space="0" w:color="auto"/>
            </w:tcBorders>
          </w:tcPr>
          <w:p w14:paraId="7F829033" w14:textId="77777777" w:rsidR="00614105" w:rsidRPr="008D63C2" w:rsidRDefault="00614105" w:rsidP="00B970C7">
            <w:pPr>
              <w:spacing w:line="257" w:lineRule="auto"/>
              <w:rPr>
                <w:rFonts w:ascii="Times New Roman" w:eastAsia="Times New Roman" w:hAnsi="Times New Roman" w:cs="Times New Roman"/>
                <w:lang w:val="en-150"/>
              </w:rPr>
            </w:pPr>
            <w:r w:rsidRPr="008D63C2">
              <w:rPr>
                <w:lang w:val="en-150"/>
              </w:rPr>
              <w:t xml:space="preserve">Variables </w:t>
            </w:r>
            <w:r w:rsidRPr="008D63C2">
              <w:rPr>
                <w:rFonts w:ascii="Times New Roman" w:eastAsia="Times New Roman" w:hAnsi="Times New Roman" w:cs="Times New Roman"/>
                <w:lang w:val="en-150"/>
              </w:rPr>
              <w:t>collected: Asset, Internal identification code, ISIN code, Instrument’s name, Number of instruments, Total nominal value, Nominal currency, Market value, Market value, Dividends, Dividend currency, Issue Date, Maturity date, Next coupon date, Coupon rate, Coupon frequency, Issuer's sector, Issuer's home country, Type of holder's identifier, Holder's identifier, Holder's name, Holder's sector, Holder's home/taxation country</w:t>
            </w:r>
          </w:p>
        </w:tc>
      </w:tr>
      <w:tr w:rsidR="00614105" w:rsidRPr="008D63C2" w14:paraId="1193F8B9" w14:textId="77777777" w:rsidTr="006A4B9B">
        <w:tc>
          <w:tcPr>
            <w:tcW w:w="9776" w:type="dxa"/>
            <w:tcBorders>
              <w:top w:val="single" w:sz="4" w:space="0" w:color="auto"/>
              <w:left w:val="single" w:sz="4" w:space="0" w:color="auto"/>
              <w:bottom w:val="single" w:sz="4" w:space="0" w:color="auto"/>
              <w:right w:val="single" w:sz="4" w:space="0" w:color="auto"/>
            </w:tcBorders>
          </w:tcPr>
          <w:p w14:paraId="71F65125" w14:textId="77777777" w:rsidR="00614105" w:rsidRPr="008D63C2" w:rsidRDefault="00614105" w:rsidP="00B970C7">
            <w:pPr>
              <w:pStyle w:val="Leipteksti"/>
              <w:rPr>
                <w:lang w:val="en-150"/>
              </w:rPr>
            </w:pPr>
            <w:r w:rsidRPr="008D63C2">
              <w:rPr>
                <w:lang w:val="en-150"/>
              </w:rPr>
              <w:t>Methods used to allow for missing data: -</w:t>
            </w:r>
          </w:p>
        </w:tc>
      </w:tr>
      <w:tr w:rsidR="00614105" w:rsidRPr="008D63C2" w14:paraId="0BF60152" w14:textId="77777777" w:rsidTr="006A4B9B">
        <w:tc>
          <w:tcPr>
            <w:tcW w:w="9776" w:type="dxa"/>
            <w:tcBorders>
              <w:top w:val="single" w:sz="4" w:space="0" w:color="auto"/>
              <w:left w:val="single" w:sz="4" w:space="0" w:color="auto"/>
              <w:bottom w:val="single" w:sz="4" w:space="0" w:color="auto"/>
              <w:right w:val="single" w:sz="4" w:space="0" w:color="auto"/>
            </w:tcBorders>
          </w:tcPr>
          <w:p w14:paraId="74B9837B" w14:textId="77777777" w:rsidR="00614105" w:rsidRPr="008D63C2" w:rsidRDefault="00614105" w:rsidP="00B970C7">
            <w:pPr>
              <w:pStyle w:val="Leipteksti"/>
              <w:rPr>
                <w:lang w:val="en-150"/>
              </w:rPr>
            </w:pPr>
            <w:r w:rsidRPr="008D63C2">
              <w:rPr>
                <w:lang w:val="en-150"/>
              </w:rPr>
              <w:t>Further adjustments made to the data: Portfolio debt adjustment,</w:t>
            </w:r>
          </w:p>
        </w:tc>
      </w:tr>
    </w:tbl>
    <w:p w14:paraId="02B00395" w14:textId="77777777" w:rsidR="00614105" w:rsidRPr="008D63C2" w:rsidRDefault="00614105" w:rsidP="00050836">
      <w:pPr>
        <w:tabs>
          <w:tab w:val="left" w:pos="1276"/>
        </w:tabs>
        <w:spacing w:before="120" w:after="0" w:line="280" w:lineRule="atLeast"/>
        <w:rPr>
          <w:rFonts w:ascii="Times New Roman" w:eastAsia="Times New Roman" w:hAnsi="Times New Roman" w:cs="Times New Roman"/>
          <w:sz w:val="24"/>
          <w:szCs w:val="20"/>
          <w:lang w:val="en-150" w:eastAsia="en-GB" w:bidi="en-GB"/>
        </w:rPr>
      </w:pPr>
    </w:p>
    <w:p w14:paraId="5A092D4A" w14:textId="35861577" w:rsidR="00614105" w:rsidRPr="008D63C2" w:rsidRDefault="00614105" w:rsidP="00050836">
      <w:pPr>
        <w:tabs>
          <w:tab w:val="left" w:pos="1276"/>
        </w:tabs>
        <w:spacing w:before="120" w:after="0" w:line="280" w:lineRule="atLeast"/>
        <w:rPr>
          <w:rFonts w:ascii="Times New Roman" w:eastAsia="Times New Roman" w:hAnsi="Times New Roman" w:cs="Times New Roman"/>
          <w:sz w:val="24"/>
          <w:szCs w:val="20"/>
          <w:lang w:val="en-150" w:eastAsia="en-GB" w:bidi="en-GB"/>
        </w:rPr>
        <w:sectPr w:rsidR="00614105" w:rsidRPr="008D63C2" w:rsidSect="00637F82">
          <w:headerReference w:type="even" r:id="rId43"/>
          <w:headerReference w:type="default" r:id="rId44"/>
          <w:footerReference w:type="even" r:id="rId45"/>
          <w:footerReference w:type="default" r:id="rId46"/>
          <w:headerReference w:type="first" r:id="rId47"/>
          <w:footerReference w:type="first" r:id="rId48"/>
          <w:pgSz w:w="11906" w:h="16838" w:code="9"/>
          <w:pgMar w:top="1985" w:right="851" w:bottom="907" w:left="1191" w:header="567" w:footer="567" w:gutter="0"/>
          <w:cols w:space="708"/>
          <w:docGrid w:linePitch="360"/>
        </w:sectPr>
      </w:pPr>
    </w:p>
    <w:p w14:paraId="67B324BB" w14:textId="5119F6CA" w:rsidR="00050836" w:rsidRPr="008D63C2" w:rsidRDefault="00DC423A" w:rsidP="00AD538A">
      <w:pPr>
        <w:pStyle w:val="Otsikko1"/>
        <w:numPr>
          <w:ilvl w:val="0"/>
          <w:numId w:val="0"/>
        </w:numPr>
        <w:ind w:left="432"/>
        <w:rPr>
          <w:rFonts w:eastAsia="Times New Roman"/>
          <w:lang w:val="en-150"/>
        </w:rPr>
      </w:pPr>
      <w:bookmarkStart w:id="773" w:name="_Toc78277501"/>
      <w:bookmarkStart w:id="774" w:name="_Toc90381591"/>
      <w:r w:rsidRPr="008D63C2">
        <w:rPr>
          <w:lang w:val="en-150"/>
        </w:rPr>
        <w:lastRenderedPageBreak/>
        <w:t>ANNEXES</w:t>
      </w:r>
      <w:bookmarkEnd w:id="774"/>
    </w:p>
    <w:p w14:paraId="5E950947" w14:textId="5C7B8DCF" w:rsidR="00050836" w:rsidRPr="008D63C2" w:rsidRDefault="00050836" w:rsidP="00AD538A">
      <w:pPr>
        <w:pStyle w:val="Liiteotsikkoenglanti"/>
        <w:rPr>
          <w:lang w:val="en-150"/>
        </w:rPr>
      </w:pPr>
      <w:bookmarkStart w:id="775" w:name="_Ref87001084"/>
      <w:bookmarkStart w:id="776" w:name="_Toc90381592"/>
      <w:r w:rsidRPr="008D63C2">
        <w:rPr>
          <w:lang w:val="en-150"/>
        </w:rPr>
        <w:t>GNI Process Table</w:t>
      </w:r>
      <w:bookmarkEnd w:id="773"/>
      <w:bookmarkEnd w:id="775"/>
      <w:bookmarkEnd w:id="776"/>
    </w:p>
    <w:p w14:paraId="1691BF7D" w14:textId="61AA3BA5" w:rsidR="00050836" w:rsidRPr="008D63C2" w:rsidRDefault="00050836" w:rsidP="00050836">
      <w:pPr>
        <w:spacing w:before="120" w:after="0" w:line="280" w:lineRule="atLeast"/>
        <w:ind w:left="142"/>
        <w:jc w:val="both"/>
        <w:rPr>
          <w:rFonts w:ascii="Times New Roman" w:eastAsia="Times New Roman" w:hAnsi="Times New Roman" w:cs="Times New Roman"/>
          <w:sz w:val="24"/>
          <w:szCs w:val="20"/>
          <w:lang w:val="en-150" w:eastAsia="en-GB" w:bidi="en-GB"/>
        </w:rPr>
      </w:pPr>
      <w:r w:rsidRPr="008D63C2">
        <w:rPr>
          <w:rFonts w:ascii="Times New Roman" w:eastAsia="Times New Roman" w:hAnsi="Times New Roman" w:cs="Times New Roman"/>
          <w:sz w:val="24"/>
          <w:szCs w:val="20"/>
          <w:lang w:val="en-150" w:eastAsia="en-GB" w:bidi="en-GB"/>
        </w:rPr>
        <w:tab/>
        <w:t>(a separate Excel-file)</w:t>
      </w:r>
    </w:p>
    <w:p w14:paraId="5ABF101E" w14:textId="77777777" w:rsidR="00AD538A" w:rsidRPr="008D63C2" w:rsidRDefault="00AD538A" w:rsidP="00050836">
      <w:pPr>
        <w:spacing w:before="120" w:after="0" w:line="280" w:lineRule="atLeast"/>
        <w:ind w:left="142"/>
        <w:jc w:val="both"/>
        <w:rPr>
          <w:rFonts w:ascii="Times New Roman" w:eastAsia="Times New Roman" w:hAnsi="Times New Roman" w:cs="Times New Roman"/>
          <w:sz w:val="24"/>
          <w:szCs w:val="20"/>
          <w:lang w:val="en-150" w:eastAsia="en-GB" w:bidi="en-GB"/>
        </w:rPr>
      </w:pPr>
    </w:p>
    <w:p w14:paraId="2A6D614E" w14:textId="704E4778" w:rsidR="00DE1EA1" w:rsidRPr="008D63C2" w:rsidRDefault="00D7556F" w:rsidP="00AD538A">
      <w:pPr>
        <w:pStyle w:val="Liiteotsikkoenglanti"/>
        <w:rPr>
          <w:lang w:val="en-150"/>
        </w:rPr>
      </w:pPr>
      <w:bookmarkStart w:id="777" w:name="_Ref86757388"/>
      <w:bookmarkStart w:id="778" w:name="_Toc90381593"/>
      <w:r w:rsidRPr="008D63C2">
        <w:rPr>
          <w:lang w:val="en-150"/>
        </w:rPr>
        <w:t>Classification of Sectors</w:t>
      </w:r>
      <w:bookmarkEnd w:id="777"/>
      <w:bookmarkEnd w:id="778"/>
    </w:p>
    <w:p w14:paraId="1A20169B" w14:textId="445878F0" w:rsidR="009E1F48" w:rsidRPr="008D63C2" w:rsidRDefault="009E1F48" w:rsidP="009E1F48">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13</w:t>
      </w:r>
      <w:r w:rsidR="00433844" w:rsidRPr="008D63C2">
        <w:rPr>
          <w:lang w:val="en-150"/>
        </w:rPr>
        <w:fldChar w:fldCharType="end"/>
      </w:r>
      <w:r w:rsidR="00875B5B" w:rsidRPr="008D63C2">
        <w:rPr>
          <w:lang w:val="en-150"/>
        </w:rPr>
        <w:t xml:space="preserve">: The Classification of Sectors, the left column contains the </w:t>
      </w:r>
      <w:r w:rsidR="000B6686" w:rsidRPr="008D63C2">
        <w:rPr>
          <w:lang w:val="en-150"/>
        </w:rPr>
        <w:t>ESA 2010</w:t>
      </w:r>
      <w:r w:rsidR="00875B5B" w:rsidRPr="008D63C2">
        <w:rPr>
          <w:lang w:val="en-150"/>
        </w:rPr>
        <w:t xml:space="preserve"> </w:t>
      </w:r>
      <w:r w:rsidR="00937EA9" w:rsidRPr="008D63C2">
        <w:rPr>
          <w:lang w:val="en-150"/>
        </w:rPr>
        <w:t>-</w:t>
      </w:r>
      <w:r w:rsidR="00875B5B" w:rsidRPr="008D63C2">
        <w:rPr>
          <w:lang w:val="en-150"/>
        </w:rPr>
        <w:t>code and the next column gives the corresponding FNA heading</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564"/>
        <w:gridCol w:w="3539"/>
        <w:gridCol w:w="4394"/>
      </w:tblGrid>
      <w:tr w:rsidR="006B7AB9" w:rsidRPr="008D63C2" w14:paraId="645A5E6C" w14:textId="77777777" w:rsidTr="007347DD">
        <w:tc>
          <w:tcPr>
            <w:tcW w:w="1702" w:type="dxa"/>
            <w:shd w:val="clear" w:color="auto" w:fill="BCE7FF" w:themeFill="accent1" w:themeFillTint="33"/>
            <w:vAlign w:val="bottom"/>
            <w:hideMark/>
          </w:tcPr>
          <w:p w14:paraId="11FDF038" w14:textId="59729542" w:rsidR="006B7AB9" w:rsidRPr="008D63C2" w:rsidRDefault="006B7AB9" w:rsidP="007347DD">
            <w:pPr>
              <w:pStyle w:val="Perustaulukko"/>
              <w:rPr>
                <w:sz w:val="20"/>
                <w:szCs w:val="20"/>
                <w:lang w:val="en-150"/>
              </w:rPr>
            </w:pPr>
            <w:r w:rsidRPr="008D63C2">
              <w:rPr>
                <w:sz w:val="20"/>
                <w:szCs w:val="20"/>
                <w:lang w:val="en-150"/>
              </w:rPr>
              <w:t>EKT 2010 -</w:t>
            </w:r>
            <w:r w:rsidR="00875B5B" w:rsidRPr="008D63C2">
              <w:rPr>
                <w:sz w:val="20"/>
                <w:szCs w:val="20"/>
                <w:lang w:val="en-150"/>
              </w:rPr>
              <w:t>code</w:t>
            </w:r>
          </w:p>
        </w:tc>
        <w:tc>
          <w:tcPr>
            <w:tcW w:w="1564" w:type="dxa"/>
            <w:shd w:val="clear" w:color="auto" w:fill="BCE7FF" w:themeFill="accent1" w:themeFillTint="33"/>
            <w:vAlign w:val="bottom"/>
            <w:hideMark/>
          </w:tcPr>
          <w:p w14:paraId="55F54053" w14:textId="7F45F150" w:rsidR="006B7AB9" w:rsidRPr="008D63C2" w:rsidRDefault="00417ACA" w:rsidP="007347DD">
            <w:pPr>
              <w:pStyle w:val="Perustaulukko"/>
              <w:rPr>
                <w:sz w:val="20"/>
                <w:szCs w:val="20"/>
                <w:lang w:val="en-150"/>
              </w:rPr>
            </w:pPr>
            <w:r w:rsidRPr="008D63C2">
              <w:rPr>
                <w:sz w:val="20"/>
                <w:szCs w:val="20"/>
                <w:lang w:val="en-150"/>
              </w:rPr>
              <w:t>FNA</w:t>
            </w:r>
            <w:r w:rsidR="006B7AB9" w:rsidRPr="008D63C2">
              <w:rPr>
                <w:sz w:val="20"/>
                <w:szCs w:val="20"/>
                <w:lang w:val="en-150"/>
              </w:rPr>
              <w:t xml:space="preserve"> 2010 -</w:t>
            </w:r>
            <w:r w:rsidR="00875B5B" w:rsidRPr="008D63C2">
              <w:rPr>
                <w:sz w:val="20"/>
                <w:szCs w:val="20"/>
                <w:lang w:val="en-150"/>
              </w:rPr>
              <w:t>code</w:t>
            </w:r>
          </w:p>
        </w:tc>
        <w:tc>
          <w:tcPr>
            <w:tcW w:w="3539" w:type="dxa"/>
            <w:shd w:val="clear" w:color="auto" w:fill="BCE7FF" w:themeFill="accent1" w:themeFillTint="33"/>
            <w:noWrap/>
            <w:vAlign w:val="bottom"/>
            <w:hideMark/>
          </w:tcPr>
          <w:p w14:paraId="3CB1A1E5" w14:textId="77777777" w:rsidR="006B7AB9" w:rsidRPr="008D63C2" w:rsidRDefault="006B7AB9" w:rsidP="007347DD">
            <w:pPr>
              <w:pStyle w:val="Perustaulukko"/>
              <w:rPr>
                <w:sz w:val="20"/>
                <w:szCs w:val="20"/>
                <w:lang w:val="en-150"/>
              </w:rPr>
            </w:pPr>
            <w:r w:rsidRPr="008D63C2">
              <w:rPr>
                <w:sz w:val="20"/>
                <w:szCs w:val="20"/>
                <w:lang w:val="en-150"/>
              </w:rPr>
              <w:t>Sektoriluokitus (S)</w:t>
            </w:r>
          </w:p>
        </w:tc>
        <w:tc>
          <w:tcPr>
            <w:tcW w:w="4394" w:type="dxa"/>
            <w:shd w:val="clear" w:color="auto" w:fill="BCE7FF" w:themeFill="accent1" w:themeFillTint="33"/>
            <w:noWrap/>
            <w:vAlign w:val="bottom"/>
            <w:hideMark/>
          </w:tcPr>
          <w:p w14:paraId="059C9DB2" w14:textId="77777777" w:rsidR="006B7AB9" w:rsidRPr="008D63C2" w:rsidRDefault="006B7AB9" w:rsidP="007347DD">
            <w:pPr>
              <w:pStyle w:val="Perustaulukko"/>
              <w:rPr>
                <w:sz w:val="20"/>
                <w:szCs w:val="20"/>
                <w:lang w:val="en-150"/>
              </w:rPr>
            </w:pPr>
            <w:r w:rsidRPr="008D63C2">
              <w:rPr>
                <w:sz w:val="20"/>
                <w:szCs w:val="20"/>
                <w:lang w:val="en-150"/>
              </w:rPr>
              <w:t>Classification of sectors (S)</w:t>
            </w:r>
          </w:p>
        </w:tc>
      </w:tr>
      <w:tr w:rsidR="009E1F48" w:rsidRPr="008D63C2" w14:paraId="302E0F71" w14:textId="77777777" w:rsidTr="007347DD">
        <w:tc>
          <w:tcPr>
            <w:tcW w:w="1702" w:type="dxa"/>
            <w:shd w:val="clear" w:color="auto" w:fill="auto"/>
            <w:vAlign w:val="bottom"/>
            <w:hideMark/>
          </w:tcPr>
          <w:p w14:paraId="79E54E3E" w14:textId="77777777" w:rsidR="006B7AB9" w:rsidRPr="008D63C2" w:rsidRDefault="006B7AB9" w:rsidP="007347DD">
            <w:pPr>
              <w:pStyle w:val="Perustaulukko"/>
              <w:rPr>
                <w:sz w:val="20"/>
                <w:szCs w:val="20"/>
                <w:lang w:val="en-150"/>
              </w:rPr>
            </w:pPr>
          </w:p>
        </w:tc>
        <w:tc>
          <w:tcPr>
            <w:tcW w:w="1564" w:type="dxa"/>
            <w:shd w:val="clear" w:color="auto" w:fill="auto"/>
            <w:vAlign w:val="bottom"/>
            <w:hideMark/>
          </w:tcPr>
          <w:p w14:paraId="6CF787C6" w14:textId="77777777" w:rsidR="006B7AB9" w:rsidRPr="008D63C2" w:rsidRDefault="006B7AB9" w:rsidP="007347DD">
            <w:pPr>
              <w:pStyle w:val="Perustaulukko"/>
              <w:rPr>
                <w:sz w:val="20"/>
                <w:szCs w:val="20"/>
                <w:lang w:val="en-150"/>
              </w:rPr>
            </w:pPr>
          </w:p>
        </w:tc>
        <w:tc>
          <w:tcPr>
            <w:tcW w:w="3539" w:type="dxa"/>
            <w:shd w:val="clear" w:color="auto" w:fill="auto"/>
            <w:noWrap/>
            <w:vAlign w:val="bottom"/>
            <w:hideMark/>
          </w:tcPr>
          <w:p w14:paraId="6F209C74" w14:textId="77777777" w:rsidR="006B7AB9" w:rsidRPr="008D63C2" w:rsidRDefault="006B7AB9" w:rsidP="007347DD">
            <w:pPr>
              <w:pStyle w:val="Perustaulukko"/>
              <w:rPr>
                <w:sz w:val="20"/>
                <w:szCs w:val="20"/>
                <w:lang w:val="en-150"/>
              </w:rPr>
            </w:pPr>
          </w:p>
        </w:tc>
        <w:tc>
          <w:tcPr>
            <w:tcW w:w="4394" w:type="dxa"/>
            <w:shd w:val="clear" w:color="auto" w:fill="auto"/>
            <w:noWrap/>
            <w:vAlign w:val="bottom"/>
            <w:hideMark/>
          </w:tcPr>
          <w:p w14:paraId="511F1323" w14:textId="77777777" w:rsidR="006B7AB9" w:rsidRPr="008D63C2" w:rsidRDefault="006B7AB9" w:rsidP="007347DD">
            <w:pPr>
              <w:pStyle w:val="Perustaulukko"/>
              <w:rPr>
                <w:sz w:val="20"/>
                <w:szCs w:val="20"/>
                <w:lang w:val="en-150"/>
              </w:rPr>
            </w:pPr>
          </w:p>
        </w:tc>
      </w:tr>
      <w:tr w:rsidR="006B7AB9" w:rsidRPr="008D63C2" w14:paraId="6317A585" w14:textId="77777777" w:rsidTr="007347DD">
        <w:tc>
          <w:tcPr>
            <w:tcW w:w="1702" w:type="dxa"/>
            <w:shd w:val="clear" w:color="auto" w:fill="F2F7D5" w:themeFill="accent2" w:themeFillTint="33"/>
            <w:noWrap/>
            <w:hideMark/>
          </w:tcPr>
          <w:p w14:paraId="721320D7" w14:textId="77777777" w:rsidR="006B7AB9" w:rsidRPr="008D63C2" w:rsidRDefault="006B7AB9" w:rsidP="007347DD">
            <w:pPr>
              <w:pStyle w:val="Perustaulukko"/>
              <w:rPr>
                <w:sz w:val="20"/>
                <w:szCs w:val="20"/>
                <w:lang w:val="en-150"/>
              </w:rPr>
            </w:pPr>
            <w:r w:rsidRPr="008D63C2">
              <w:rPr>
                <w:sz w:val="20"/>
                <w:szCs w:val="20"/>
                <w:lang w:val="en-150"/>
              </w:rPr>
              <w:t>S.1</w:t>
            </w:r>
          </w:p>
        </w:tc>
        <w:tc>
          <w:tcPr>
            <w:tcW w:w="1564" w:type="dxa"/>
            <w:shd w:val="clear" w:color="auto" w:fill="F2F7D5" w:themeFill="accent2" w:themeFillTint="33"/>
            <w:noWrap/>
            <w:hideMark/>
          </w:tcPr>
          <w:p w14:paraId="62DFBA2F" w14:textId="77777777" w:rsidR="006B7AB9" w:rsidRPr="008D63C2" w:rsidRDefault="006B7AB9" w:rsidP="007347DD">
            <w:pPr>
              <w:pStyle w:val="Perustaulukko"/>
              <w:rPr>
                <w:sz w:val="20"/>
                <w:szCs w:val="20"/>
                <w:lang w:val="en-150"/>
              </w:rPr>
            </w:pPr>
            <w:r w:rsidRPr="008D63C2">
              <w:rPr>
                <w:sz w:val="20"/>
                <w:szCs w:val="20"/>
                <w:lang w:val="en-150"/>
              </w:rPr>
              <w:t>S1</w:t>
            </w:r>
          </w:p>
        </w:tc>
        <w:tc>
          <w:tcPr>
            <w:tcW w:w="3539" w:type="dxa"/>
            <w:shd w:val="clear" w:color="auto" w:fill="F2F7D5" w:themeFill="accent2" w:themeFillTint="33"/>
            <w:hideMark/>
          </w:tcPr>
          <w:p w14:paraId="3BF69470" w14:textId="77777777" w:rsidR="006B7AB9" w:rsidRPr="008D63C2" w:rsidRDefault="006B7AB9" w:rsidP="007347DD">
            <w:pPr>
              <w:pStyle w:val="Perustaulukko"/>
              <w:rPr>
                <w:sz w:val="20"/>
                <w:szCs w:val="20"/>
                <w:lang w:val="en-150"/>
              </w:rPr>
            </w:pPr>
            <w:r w:rsidRPr="008D63C2">
              <w:rPr>
                <w:sz w:val="20"/>
                <w:szCs w:val="20"/>
                <w:lang w:val="en-150"/>
              </w:rPr>
              <w:t>Koko kansantalous (kotimaiset sektorit yhteensä)</w:t>
            </w:r>
          </w:p>
        </w:tc>
        <w:tc>
          <w:tcPr>
            <w:tcW w:w="4394" w:type="dxa"/>
            <w:shd w:val="clear" w:color="auto" w:fill="F2F7D5" w:themeFill="accent2" w:themeFillTint="33"/>
            <w:hideMark/>
          </w:tcPr>
          <w:p w14:paraId="7DA94DB9" w14:textId="77777777" w:rsidR="006B7AB9" w:rsidRPr="008D63C2" w:rsidRDefault="006B7AB9" w:rsidP="007347DD">
            <w:pPr>
              <w:pStyle w:val="Perustaulukko"/>
              <w:rPr>
                <w:sz w:val="20"/>
                <w:szCs w:val="20"/>
                <w:lang w:val="en-150"/>
              </w:rPr>
            </w:pPr>
            <w:r w:rsidRPr="008D63C2">
              <w:rPr>
                <w:sz w:val="20"/>
                <w:szCs w:val="20"/>
                <w:lang w:val="en-150"/>
              </w:rPr>
              <w:t>Total economy</w:t>
            </w:r>
          </w:p>
        </w:tc>
      </w:tr>
      <w:tr w:rsidR="009E1F48" w:rsidRPr="008D63C2" w14:paraId="4F9B1FAC" w14:textId="77777777" w:rsidTr="007347DD">
        <w:tc>
          <w:tcPr>
            <w:tcW w:w="1702" w:type="dxa"/>
            <w:shd w:val="clear" w:color="auto" w:fill="auto"/>
            <w:noWrap/>
            <w:vAlign w:val="bottom"/>
            <w:hideMark/>
          </w:tcPr>
          <w:p w14:paraId="1D35CE23" w14:textId="77777777" w:rsidR="006B7AB9" w:rsidRPr="008D63C2" w:rsidRDefault="006B7AB9" w:rsidP="007347DD">
            <w:pPr>
              <w:pStyle w:val="Perustaulukko"/>
              <w:rPr>
                <w:sz w:val="20"/>
                <w:szCs w:val="20"/>
                <w:lang w:val="en-150"/>
              </w:rPr>
            </w:pPr>
          </w:p>
        </w:tc>
        <w:tc>
          <w:tcPr>
            <w:tcW w:w="1564" w:type="dxa"/>
            <w:shd w:val="clear" w:color="auto" w:fill="auto"/>
            <w:noWrap/>
            <w:vAlign w:val="bottom"/>
            <w:hideMark/>
          </w:tcPr>
          <w:p w14:paraId="3431E0FE" w14:textId="77777777" w:rsidR="006B7AB9" w:rsidRPr="008D63C2" w:rsidRDefault="006B7AB9" w:rsidP="007347DD">
            <w:pPr>
              <w:pStyle w:val="Perustaulukko"/>
              <w:rPr>
                <w:sz w:val="20"/>
                <w:szCs w:val="20"/>
                <w:lang w:val="en-150"/>
              </w:rPr>
            </w:pPr>
          </w:p>
        </w:tc>
        <w:tc>
          <w:tcPr>
            <w:tcW w:w="3539" w:type="dxa"/>
            <w:shd w:val="clear" w:color="auto" w:fill="auto"/>
            <w:vAlign w:val="bottom"/>
            <w:hideMark/>
          </w:tcPr>
          <w:p w14:paraId="789146AA" w14:textId="77777777" w:rsidR="006B7AB9" w:rsidRPr="008D63C2" w:rsidRDefault="006B7AB9" w:rsidP="007347DD">
            <w:pPr>
              <w:pStyle w:val="Perustaulukko"/>
              <w:rPr>
                <w:sz w:val="20"/>
                <w:szCs w:val="20"/>
                <w:lang w:val="en-150"/>
              </w:rPr>
            </w:pPr>
          </w:p>
        </w:tc>
        <w:tc>
          <w:tcPr>
            <w:tcW w:w="4394" w:type="dxa"/>
            <w:shd w:val="clear" w:color="auto" w:fill="auto"/>
            <w:vAlign w:val="bottom"/>
            <w:hideMark/>
          </w:tcPr>
          <w:p w14:paraId="7850D227" w14:textId="77777777" w:rsidR="006B7AB9" w:rsidRPr="008D63C2" w:rsidRDefault="006B7AB9" w:rsidP="007347DD">
            <w:pPr>
              <w:pStyle w:val="Perustaulukko"/>
              <w:rPr>
                <w:sz w:val="20"/>
                <w:szCs w:val="20"/>
                <w:lang w:val="en-150"/>
              </w:rPr>
            </w:pPr>
          </w:p>
        </w:tc>
      </w:tr>
      <w:tr w:rsidR="006B7AB9" w:rsidRPr="008D63C2" w14:paraId="5109F9B1" w14:textId="77777777" w:rsidTr="007347DD">
        <w:tc>
          <w:tcPr>
            <w:tcW w:w="1702" w:type="dxa"/>
            <w:shd w:val="clear" w:color="auto" w:fill="FDE9D1" w:themeFill="accent5" w:themeFillTint="33"/>
            <w:noWrap/>
            <w:hideMark/>
          </w:tcPr>
          <w:p w14:paraId="0D1AECEB" w14:textId="77777777" w:rsidR="006B7AB9" w:rsidRPr="008D63C2" w:rsidRDefault="006B7AB9" w:rsidP="007347DD">
            <w:pPr>
              <w:pStyle w:val="Perustaulukko"/>
              <w:rPr>
                <w:sz w:val="20"/>
                <w:szCs w:val="20"/>
                <w:lang w:val="en-150"/>
              </w:rPr>
            </w:pPr>
            <w:r w:rsidRPr="008D63C2">
              <w:rPr>
                <w:sz w:val="20"/>
                <w:szCs w:val="20"/>
                <w:lang w:val="en-150"/>
              </w:rPr>
              <w:t>S.11</w:t>
            </w:r>
          </w:p>
        </w:tc>
        <w:tc>
          <w:tcPr>
            <w:tcW w:w="1564" w:type="dxa"/>
            <w:shd w:val="clear" w:color="auto" w:fill="FDE9D1" w:themeFill="accent5" w:themeFillTint="33"/>
            <w:noWrap/>
            <w:hideMark/>
          </w:tcPr>
          <w:p w14:paraId="5CFFA845" w14:textId="77777777" w:rsidR="006B7AB9" w:rsidRPr="008D63C2" w:rsidRDefault="006B7AB9" w:rsidP="007347DD">
            <w:pPr>
              <w:pStyle w:val="Perustaulukko"/>
              <w:rPr>
                <w:sz w:val="20"/>
                <w:szCs w:val="20"/>
                <w:lang w:val="en-150"/>
              </w:rPr>
            </w:pPr>
            <w:r w:rsidRPr="008D63C2">
              <w:rPr>
                <w:sz w:val="20"/>
                <w:szCs w:val="20"/>
                <w:lang w:val="en-150"/>
              </w:rPr>
              <w:t>S11</w:t>
            </w:r>
          </w:p>
        </w:tc>
        <w:tc>
          <w:tcPr>
            <w:tcW w:w="3539" w:type="dxa"/>
            <w:shd w:val="clear" w:color="auto" w:fill="FDE9D1" w:themeFill="accent5" w:themeFillTint="33"/>
            <w:hideMark/>
          </w:tcPr>
          <w:p w14:paraId="56E7420C" w14:textId="77777777" w:rsidR="006B7AB9" w:rsidRPr="008D63C2" w:rsidRDefault="006B7AB9" w:rsidP="007347DD">
            <w:pPr>
              <w:pStyle w:val="Perustaulukko"/>
              <w:rPr>
                <w:sz w:val="20"/>
                <w:szCs w:val="20"/>
                <w:lang w:val="en-150"/>
              </w:rPr>
            </w:pPr>
            <w:r w:rsidRPr="008D63C2">
              <w:rPr>
                <w:sz w:val="20"/>
                <w:szCs w:val="20"/>
                <w:lang w:val="en-150"/>
              </w:rPr>
              <w:t>Yritykset</w:t>
            </w:r>
          </w:p>
        </w:tc>
        <w:tc>
          <w:tcPr>
            <w:tcW w:w="4394" w:type="dxa"/>
            <w:shd w:val="clear" w:color="auto" w:fill="FDE9D1" w:themeFill="accent5" w:themeFillTint="33"/>
            <w:hideMark/>
          </w:tcPr>
          <w:p w14:paraId="00DD9E2E" w14:textId="77777777" w:rsidR="006B7AB9" w:rsidRPr="008D63C2" w:rsidRDefault="006B7AB9" w:rsidP="007347DD">
            <w:pPr>
              <w:pStyle w:val="Perustaulukko"/>
              <w:rPr>
                <w:sz w:val="20"/>
                <w:szCs w:val="20"/>
                <w:lang w:val="en-150"/>
              </w:rPr>
            </w:pPr>
            <w:r w:rsidRPr="008D63C2">
              <w:rPr>
                <w:sz w:val="20"/>
                <w:szCs w:val="20"/>
                <w:lang w:val="en-150"/>
              </w:rPr>
              <w:t xml:space="preserve">Non-financial corporations </w:t>
            </w:r>
          </w:p>
        </w:tc>
      </w:tr>
      <w:tr w:rsidR="006B7AB9" w:rsidRPr="008D63C2" w14:paraId="2F8BC815" w14:textId="77777777" w:rsidTr="007347DD">
        <w:tc>
          <w:tcPr>
            <w:tcW w:w="1702" w:type="dxa"/>
            <w:shd w:val="clear" w:color="auto" w:fill="auto"/>
            <w:noWrap/>
            <w:hideMark/>
          </w:tcPr>
          <w:p w14:paraId="06BCD0E0" w14:textId="77777777" w:rsidR="006B7AB9" w:rsidRPr="008D63C2" w:rsidRDefault="006B7AB9" w:rsidP="007347DD">
            <w:pPr>
              <w:pStyle w:val="Perustaulukko"/>
              <w:rPr>
                <w:sz w:val="20"/>
                <w:szCs w:val="20"/>
                <w:lang w:val="en-150"/>
              </w:rPr>
            </w:pPr>
          </w:p>
        </w:tc>
        <w:tc>
          <w:tcPr>
            <w:tcW w:w="1564" w:type="dxa"/>
            <w:shd w:val="clear" w:color="auto" w:fill="auto"/>
            <w:noWrap/>
            <w:hideMark/>
          </w:tcPr>
          <w:p w14:paraId="14A5CA97" w14:textId="77777777" w:rsidR="006B7AB9" w:rsidRPr="008D63C2" w:rsidRDefault="006B7AB9" w:rsidP="007347DD">
            <w:pPr>
              <w:pStyle w:val="Perustaulukko"/>
              <w:rPr>
                <w:sz w:val="20"/>
                <w:szCs w:val="20"/>
                <w:lang w:val="en-150"/>
              </w:rPr>
            </w:pPr>
            <w:r w:rsidRPr="008D63C2">
              <w:rPr>
                <w:sz w:val="20"/>
                <w:szCs w:val="20"/>
                <w:lang w:val="en-150"/>
              </w:rPr>
              <w:t>S111</w:t>
            </w:r>
          </w:p>
        </w:tc>
        <w:tc>
          <w:tcPr>
            <w:tcW w:w="3539" w:type="dxa"/>
            <w:shd w:val="clear" w:color="auto" w:fill="auto"/>
            <w:hideMark/>
          </w:tcPr>
          <w:p w14:paraId="3759B296" w14:textId="77777777" w:rsidR="006B7AB9" w:rsidRPr="008D63C2" w:rsidRDefault="006B7AB9" w:rsidP="007347DD">
            <w:pPr>
              <w:pStyle w:val="Perustaulukko"/>
              <w:rPr>
                <w:sz w:val="20"/>
                <w:szCs w:val="20"/>
                <w:lang w:val="en-150"/>
              </w:rPr>
            </w:pPr>
            <w:r w:rsidRPr="008D63C2">
              <w:rPr>
                <w:sz w:val="20"/>
                <w:szCs w:val="20"/>
                <w:lang w:val="en-150"/>
              </w:rPr>
              <w:t>Yritykset pl. asuntoyhteisöt</w:t>
            </w:r>
          </w:p>
        </w:tc>
        <w:tc>
          <w:tcPr>
            <w:tcW w:w="4394" w:type="dxa"/>
            <w:shd w:val="clear" w:color="auto" w:fill="auto"/>
            <w:hideMark/>
          </w:tcPr>
          <w:p w14:paraId="0724F305" w14:textId="77777777" w:rsidR="006B7AB9" w:rsidRPr="008D63C2" w:rsidRDefault="006B7AB9" w:rsidP="007347DD">
            <w:pPr>
              <w:pStyle w:val="Perustaulukko"/>
              <w:rPr>
                <w:sz w:val="20"/>
                <w:szCs w:val="20"/>
                <w:lang w:val="en-150"/>
              </w:rPr>
            </w:pPr>
            <w:r w:rsidRPr="008D63C2">
              <w:rPr>
                <w:sz w:val="20"/>
                <w:szCs w:val="20"/>
                <w:lang w:val="en-150"/>
              </w:rPr>
              <w:t>Non-financial corporations excl. housing corporations</w:t>
            </w:r>
          </w:p>
        </w:tc>
      </w:tr>
      <w:tr w:rsidR="009E1F48" w:rsidRPr="008D63C2" w14:paraId="32009739" w14:textId="77777777" w:rsidTr="007347DD">
        <w:tc>
          <w:tcPr>
            <w:tcW w:w="1702" w:type="dxa"/>
            <w:shd w:val="clear" w:color="auto" w:fill="auto"/>
            <w:noWrap/>
            <w:vAlign w:val="bottom"/>
            <w:hideMark/>
          </w:tcPr>
          <w:p w14:paraId="20878920" w14:textId="77777777" w:rsidR="006B7AB9" w:rsidRPr="008D63C2" w:rsidRDefault="006B7AB9" w:rsidP="007347DD">
            <w:pPr>
              <w:pStyle w:val="Perustaulukko"/>
              <w:rPr>
                <w:sz w:val="20"/>
                <w:szCs w:val="20"/>
                <w:lang w:val="en-150"/>
              </w:rPr>
            </w:pPr>
          </w:p>
        </w:tc>
        <w:tc>
          <w:tcPr>
            <w:tcW w:w="1564" w:type="dxa"/>
            <w:shd w:val="clear" w:color="auto" w:fill="auto"/>
            <w:noWrap/>
            <w:vAlign w:val="bottom"/>
            <w:hideMark/>
          </w:tcPr>
          <w:p w14:paraId="0AA44CA5" w14:textId="77777777" w:rsidR="006B7AB9" w:rsidRPr="008D63C2" w:rsidRDefault="006B7AB9" w:rsidP="007347DD">
            <w:pPr>
              <w:pStyle w:val="Perustaulukko"/>
              <w:rPr>
                <w:sz w:val="20"/>
                <w:szCs w:val="20"/>
                <w:lang w:val="en-150"/>
              </w:rPr>
            </w:pPr>
            <w:r w:rsidRPr="008D63C2">
              <w:rPr>
                <w:sz w:val="20"/>
                <w:szCs w:val="20"/>
                <w:lang w:val="en-150"/>
              </w:rPr>
              <w:t>S112</w:t>
            </w:r>
          </w:p>
        </w:tc>
        <w:tc>
          <w:tcPr>
            <w:tcW w:w="3539" w:type="dxa"/>
            <w:shd w:val="clear" w:color="auto" w:fill="auto"/>
            <w:vAlign w:val="bottom"/>
            <w:hideMark/>
          </w:tcPr>
          <w:p w14:paraId="5C1D1C5F" w14:textId="77777777" w:rsidR="006B7AB9" w:rsidRPr="008D63C2" w:rsidRDefault="006B7AB9" w:rsidP="007347DD">
            <w:pPr>
              <w:pStyle w:val="Perustaulukko"/>
              <w:rPr>
                <w:sz w:val="20"/>
                <w:szCs w:val="20"/>
                <w:lang w:val="en-150"/>
              </w:rPr>
            </w:pPr>
            <w:r w:rsidRPr="008D63C2">
              <w:rPr>
                <w:sz w:val="20"/>
                <w:szCs w:val="20"/>
                <w:lang w:val="en-150"/>
              </w:rPr>
              <w:t>Asuntoyhteisöt</w:t>
            </w:r>
          </w:p>
        </w:tc>
        <w:tc>
          <w:tcPr>
            <w:tcW w:w="4394" w:type="dxa"/>
            <w:shd w:val="clear" w:color="auto" w:fill="auto"/>
            <w:vAlign w:val="bottom"/>
            <w:hideMark/>
          </w:tcPr>
          <w:p w14:paraId="63D65ED2" w14:textId="77777777" w:rsidR="006B7AB9" w:rsidRPr="008D63C2" w:rsidRDefault="006B7AB9" w:rsidP="007347DD">
            <w:pPr>
              <w:pStyle w:val="Perustaulukko"/>
              <w:rPr>
                <w:sz w:val="20"/>
                <w:szCs w:val="20"/>
                <w:lang w:val="en-150"/>
              </w:rPr>
            </w:pPr>
            <w:r w:rsidRPr="008D63C2">
              <w:rPr>
                <w:sz w:val="20"/>
                <w:szCs w:val="20"/>
                <w:lang w:val="en-150"/>
              </w:rPr>
              <w:t>Housing corporations</w:t>
            </w:r>
          </w:p>
        </w:tc>
      </w:tr>
      <w:tr w:rsidR="009E1F48" w:rsidRPr="008D63C2" w14:paraId="653ABD99" w14:textId="77777777" w:rsidTr="007347DD">
        <w:tc>
          <w:tcPr>
            <w:tcW w:w="1702" w:type="dxa"/>
            <w:shd w:val="clear" w:color="auto" w:fill="auto"/>
            <w:noWrap/>
            <w:vAlign w:val="bottom"/>
            <w:hideMark/>
          </w:tcPr>
          <w:p w14:paraId="5BB645FD" w14:textId="77777777" w:rsidR="006B7AB9" w:rsidRPr="008D63C2" w:rsidRDefault="006B7AB9" w:rsidP="007347DD">
            <w:pPr>
              <w:pStyle w:val="Perustaulukko"/>
              <w:rPr>
                <w:sz w:val="20"/>
                <w:szCs w:val="20"/>
                <w:lang w:val="en-150"/>
              </w:rPr>
            </w:pPr>
          </w:p>
        </w:tc>
        <w:tc>
          <w:tcPr>
            <w:tcW w:w="1564" w:type="dxa"/>
            <w:shd w:val="clear" w:color="auto" w:fill="auto"/>
            <w:noWrap/>
            <w:vAlign w:val="bottom"/>
            <w:hideMark/>
          </w:tcPr>
          <w:p w14:paraId="7AA7E468" w14:textId="77777777" w:rsidR="006B7AB9" w:rsidRPr="008D63C2" w:rsidRDefault="006B7AB9" w:rsidP="007347DD">
            <w:pPr>
              <w:pStyle w:val="Perustaulukko"/>
              <w:rPr>
                <w:sz w:val="20"/>
                <w:szCs w:val="20"/>
                <w:lang w:val="en-150"/>
              </w:rPr>
            </w:pPr>
          </w:p>
        </w:tc>
        <w:tc>
          <w:tcPr>
            <w:tcW w:w="3539" w:type="dxa"/>
            <w:shd w:val="clear" w:color="auto" w:fill="auto"/>
            <w:vAlign w:val="bottom"/>
            <w:hideMark/>
          </w:tcPr>
          <w:p w14:paraId="15F26065" w14:textId="77777777" w:rsidR="006B7AB9" w:rsidRPr="008D63C2" w:rsidRDefault="006B7AB9" w:rsidP="007347DD">
            <w:pPr>
              <w:pStyle w:val="Perustaulukko"/>
              <w:rPr>
                <w:sz w:val="20"/>
                <w:szCs w:val="20"/>
                <w:lang w:val="en-150"/>
              </w:rPr>
            </w:pPr>
          </w:p>
        </w:tc>
        <w:tc>
          <w:tcPr>
            <w:tcW w:w="4394" w:type="dxa"/>
            <w:shd w:val="clear" w:color="auto" w:fill="auto"/>
            <w:vAlign w:val="bottom"/>
            <w:hideMark/>
          </w:tcPr>
          <w:p w14:paraId="0E68CADA" w14:textId="77777777" w:rsidR="006B7AB9" w:rsidRPr="008D63C2" w:rsidRDefault="006B7AB9" w:rsidP="007347DD">
            <w:pPr>
              <w:pStyle w:val="Perustaulukko"/>
              <w:rPr>
                <w:sz w:val="20"/>
                <w:szCs w:val="20"/>
                <w:lang w:val="en-150"/>
              </w:rPr>
            </w:pPr>
          </w:p>
        </w:tc>
      </w:tr>
      <w:tr w:rsidR="006B7AB9" w:rsidRPr="008D63C2" w14:paraId="42C5ED13" w14:textId="77777777" w:rsidTr="007347DD">
        <w:tc>
          <w:tcPr>
            <w:tcW w:w="1702" w:type="dxa"/>
            <w:shd w:val="clear" w:color="auto" w:fill="FDE9D1" w:themeFill="accent5" w:themeFillTint="33"/>
            <w:noWrap/>
            <w:hideMark/>
          </w:tcPr>
          <w:p w14:paraId="19887D76" w14:textId="77777777" w:rsidR="006B7AB9" w:rsidRPr="008D63C2" w:rsidRDefault="006B7AB9" w:rsidP="007347DD">
            <w:pPr>
              <w:pStyle w:val="Perustaulukko"/>
              <w:rPr>
                <w:sz w:val="20"/>
                <w:szCs w:val="20"/>
                <w:lang w:val="en-150"/>
              </w:rPr>
            </w:pPr>
            <w:r w:rsidRPr="008D63C2">
              <w:rPr>
                <w:sz w:val="20"/>
                <w:szCs w:val="20"/>
                <w:lang w:val="en-150"/>
              </w:rPr>
              <w:t>S.12</w:t>
            </w:r>
          </w:p>
        </w:tc>
        <w:tc>
          <w:tcPr>
            <w:tcW w:w="1564" w:type="dxa"/>
            <w:shd w:val="clear" w:color="auto" w:fill="FDE9D1" w:themeFill="accent5" w:themeFillTint="33"/>
            <w:noWrap/>
            <w:hideMark/>
          </w:tcPr>
          <w:p w14:paraId="2441DA68" w14:textId="77777777" w:rsidR="006B7AB9" w:rsidRPr="008D63C2" w:rsidRDefault="006B7AB9" w:rsidP="007347DD">
            <w:pPr>
              <w:pStyle w:val="Perustaulukko"/>
              <w:rPr>
                <w:sz w:val="20"/>
                <w:szCs w:val="20"/>
                <w:lang w:val="en-150"/>
              </w:rPr>
            </w:pPr>
            <w:r w:rsidRPr="008D63C2">
              <w:rPr>
                <w:sz w:val="20"/>
                <w:szCs w:val="20"/>
                <w:lang w:val="en-150"/>
              </w:rPr>
              <w:t>S12</w:t>
            </w:r>
          </w:p>
        </w:tc>
        <w:tc>
          <w:tcPr>
            <w:tcW w:w="3539" w:type="dxa"/>
            <w:shd w:val="clear" w:color="auto" w:fill="FDE9D1" w:themeFill="accent5" w:themeFillTint="33"/>
            <w:hideMark/>
          </w:tcPr>
          <w:p w14:paraId="0D6486A6" w14:textId="77777777" w:rsidR="006B7AB9" w:rsidRPr="008D63C2" w:rsidRDefault="006B7AB9" w:rsidP="007347DD">
            <w:pPr>
              <w:pStyle w:val="Perustaulukko"/>
              <w:rPr>
                <w:sz w:val="20"/>
                <w:szCs w:val="20"/>
                <w:lang w:val="en-150"/>
              </w:rPr>
            </w:pPr>
            <w:r w:rsidRPr="008D63C2">
              <w:rPr>
                <w:sz w:val="20"/>
                <w:szCs w:val="20"/>
                <w:lang w:val="en-150"/>
              </w:rPr>
              <w:t>Rahoitus- ja vakuutuslaitokset</w:t>
            </w:r>
          </w:p>
        </w:tc>
        <w:tc>
          <w:tcPr>
            <w:tcW w:w="4394" w:type="dxa"/>
            <w:shd w:val="clear" w:color="auto" w:fill="FDE9D1" w:themeFill="accent5" w:themeFillTint="33"/>
            <w:hideMark/>
          </w:tcPr>
          <w:p w14:paraId="648E50FD" w14:textId="77777777" w:rsidR="006B7AB9" w:rsidRPr="008D63C2" w:rsidRDefault="006B7AB9" w:rsidP="007347DD">
            <w:pPr>
              <w:pStyle w:val="Perustaulukko"/>
              <w:rPr>
                <w:sz w:val="20"/>
                <w:szCs w:val="20"/>
                <w:lang w:val="en-150"/>
              </w:rPr>
            </w:pPr>
            <w:r w:rsidRPr="008D63C2">
              <w:rPr>
                <w:sz w:val="20"/>
                <w:szCs w:val="20"/>
                <w:lang w:val="en-150"/>
              </w:rPr>
              <w:t>Financial and insurance corporations</w:t>
            </w:r>
          </w:p>
        </w:tc>
      </w:tr>
      <w:tr w:rsidR="009E1F48" w:rsidRPr="008D63C2" w14:paraId="39865422" w14:textId="77777777" w:rsidTr="007347DD">
        <w:tc>
          <w:tcPr>
            <w:tcW w:w="1702" w:type="dxa"/>
            <w:shd w:val="clear" w:color="auto" w:fill="auto"/>
            <w:noWrap/>
            <w:hideMark/>
          </w:tcPr>
          <w:p w14:paraId="3E24D2B6" w14:textId="77777777" w:rsidR="006B7AB9" w:rsidRPr="008D63C2" w:rsidRDefault="006B7AB9" w:rsidP="007347DD">
            <w:pPr>
              <w:pStyle w:val="Perustaulukko"/>
              <w:rPr>
                <w:sz w:val="20"/>
                <w:szCs w:val="20"/>
                <w:lang w:val="en-150"/>
              </w:rPr>
            </w:pPr>
            <w:r w:rsidRPr="008D63C2">
              <w:rPr>
                <w:sz w:val="20"/>
                <w:szCs w:val="20"/>
                <w:lang w:val="en-150"/>
              </w:rPr>
              <w:t>S.121</w:t>
            </w:r>
          </w:p>
        </w:tc>
        <w:tc>
          <w:tcPr>
            <w:tcW w:w="1564" w:type="dxa"/>
            <w:shd w:val="clear" w:color="auto" w:fill="auto"/>
            <w:noWrap/>
            <w:hideMark/>
          </w:tcPr>
          <w:p w14:paraId="25B45DAB" w14:textId="77777777" w:rsidR="006B7AB9" w:rsidRPr="008D63C2" w:rsidRDefault="006B7AB9" w:rsidP="007347DD">
            <w:pPr>
              <w:pStyle w:val="Perustaulukko"/>
              <w:rPr>
                <w:sz w:val="20"/>
                <w:szCs w:val="20"/>
                <w:lang w:val="en-150"/>
              </w:rPr>
            </w:pPr>
            <w:r w:rsidRPr="008D63C2">
              <w:rPr>
                <w:sz w:val="20"/>
                <w:szCs w:val="20"/>
                <w:lang w:val="en-150"/>
              </w:rPr>
              <w:t>S121</w:t>
            </w:r>
          </w:p>
        </w:tc>
        <w:tc>
          <w:tcPr>
            <w:tcW w:w="3539" w:type="dxa"/>
            <w:shd w:val="clear" w:color="auto" w:fill="auto"/>
            <w:hideMark/>
          </w:tcPr>
          <w:p w14:paraId="137A42E3" w14:textId="77777777" w:rsidR="006B7AB9" w:rsidRPr="008D63C2" w:rsidRDefault="006B7AB9" w:rsidP="007347DD">
            <w:pPr>
              <w:pStyle w:val="Perustaulukko"/>
              <w:rPr>
                <w:sz w:val="20"/>
                <w:szCs w:val="20"/>
                <w:lang w:val="en-150"/>
              </w:rPr>
            </w:pPr>
            <w:r w:rsidRPr="008D63C2">
              <w:rPr>
                <w:sz w:val="20"/>
                <w:szCs w:val="20"/>
                <w:lang w:val="en-150"/>
              </w:rPr>
              <w:t>Keskuspankki</w:t>
            </w:r>
          </w:p>
        </w:tc>
        <w:tc>
          <w:tcPr>
            <w:tcW w:w="4394" w:type="dxa"/>
            <w:shd w:val="clear" w:color="auto" w:fill="auto"/>
            <w:hideMark/>
          </w:tcPr>
          <w:p w14:paraId="5464C92B" w14:textId="77777777" w:rsidR="006B7AB9" w:rsidRPr="008D63C2" w:rsidRDefault="006B7AB9" w:rsidP="007347DD">
            <w:pPr>
              <w:pStyle w:val="Perustaulukko"/>
              <w:rPr>
                <w:sz w:val="20"/>
                <w:szCs w:val="20"/>
                <w:lang w:val="en-150"/>
              </w:rPr>
            </w:pPr>
            <w:r w:rsidRPr="008D63C2">
              <w:rPr>
                <w:sz w:val="20"/>
                <w:szCs w:val="20"/>
                <w:lang w:val="en-150"/>
              </w:rPr>
              <w:t>Central bank</w:t>
            </w:r>
          </w:p>
        </w:tc>
      </w:tr>
      <w:tr w:rsidR="009E1F48" w:rsidRPr="008D63C2" w14:paraId="201EBC72" w14:textId="77777777" w:rsidTr="007347DD">
        <w:tc>
          <w:tcPr>
            <w:tcW w:w="1702" w:type="dxa"/>
            <w:shd w:val="clear" w:color="auto" w:fill="auto"/>
            <w:noWrap/>
            <w:hideMark/>
          </w:tcPr>
          <w:p w14:paraId="71566A33" w14:textId="77777777" w:rsidR="006B7AB9" w:rsidRPr="008D63C2" w:rsidRDefault="006B7AB9" w:rsidP="007347DD">
            <w:pPr>
              <w:pStyle w:val="Perustaulukko"/>
              <w:rPr>
                <w:sz w:val="20"/>
                <w:szCs w:val="20"/>
                <w:lang w:val="en-150"/>
              </w:rPr>
            </w:pPr>
            <w:r w:rsidRPr="008D63C2">
              <w:rPr>
                <w:sz w:val="20"/>
                <w:szCs w:val="20"/>
                <w:lang w:val="en-150"/>
              </w:rPr>
              <w:t>S.122</w:t>
            </w:r>
          </w:p>
        </w:tc>
        <w:tc>
          <w:tcPr>
            <w:tcW w:w="1564" w:type="dxa"/>
            <w:shd w:val="clear" w:color="auto" w:fill="auto"/>
            <w:noWrap/>
            <w:hideMark/>
          </w:tcPr>
          <w:p w14:paraId="1B351C2B" w14:textId="77777777" w:rsidR="006B7AB9" w:rsidRPr="008D63C2" w:rsidRDefault="006B7AB9" w:rsidP="007347DD">
            <w:pPr>
              <w:pStyle w:val="Perustaulukko"/>
              <w:rPr>
                <w:sz w:val="20"/>
                <w:szCs w:val="20"/>
                <w:lang w:val="en-150"/>
              </w:rPr>
            </w:pPr>
            <w:r w:rsidRPr="008D63C2">
              <w:rPr>
                <w:sz w:val="20"/>
                <w:szCs w:val="20"/>
                <w:lang w:val="en-150"/>
              </w:rPr>
              <w:t>S122</w:t>
            </w:r>
          </w:p>
        </w:tc>
        <w:tc>
          <w:tcPr>
            <w:tcW w:w="3539" w:type="dxa"/>
            <w:shd w:val="clear" w:color="auto" w:fill="auto"/>
            <w:hideMark/>
          </w:tcPr>
          <w:p w14:paraId="5F8657FD" w14:textId="77777777" w:rsidR="006B7AB9" w:rsidRPr="008D63C2" w:rsidRDefault="006B7AB9" w:rsidP="007347DD">
            <w:pPr>
              <w:pStyle w:val="Perustaulukko"/>
              <w:rPr>
                <w:sz w:val="20"/>
                <w:szCs w:val="20"/>
                <w:lang w:val="en-150"/>
              </w:rPr>
            </w:pPr>
            <w:r w:rsidRPr="008D63C2">
              <w:rPr>
                <w:sz w:val="20"/>
                <w:szCs w:val="20"/>
                <w:lang w:val="en-150"/>
              </w:rPr>
              <w:t>Muut rahalaitokset</w:t>
            </w:r>
          </w:p>
        </w:tc>
        <w:tc>
          <w:tcPr>
            <w:tcW w:w="4394" w:type="dxa"/>
            <w:shd w:val="clear" w:color="auto" w:fill="auto"/>
            <w:hideMark/>
          </w:tcPr>
          <w:p w14:paraId="3FEA71DB" w14:textId="77777777" w:rsidR="006B7AB9" w:rsidRPr="008D63C2" w:rsidRDefault="006B7AB9" w:rsidP="007347DD">
            <w:pPr>
              <w:pStyle w:val="Perustaulukko"/>
              <w:rPr>
                <w:sz w:val="20"/>
                <w:szCs w:val="20"/>
                <w:lang w:val="en-150"/>
              </w:rPr>
            </w:pPr>
            <w:r w:rsidRPr="008D63C2">
              <w:rPr>
                <w:sz w:val="20"/>
                <w:szCs w:val="20"/>
                <w:lang w:val="en-150"/>
              </w:rPr>
              <w:t>Other monetary financial institutions</w:t>
            </w:r>
          </w:p>
        </w:tc>
      </w:tr>
      <w:tr w:rsidR="009E1F48" w:rsidRPr="008D63C2" w14:paraId="2A1DB075" w14:textId="77777777" w:rsidTr="007347DD">
        <w:tc>
          <w:tcPr>
            <w:tcW w:w="1702" w:type="dxa"/>
            <w:shd w:val="clear" w:color="auto" w:fill="auto"/>
            <w:noWrap/>
            <w:hideMark/>
          </w:tcPr>
          <w:p w14:paraId="56302BBE" w14:textId="77777777" w:rsidR="006B7AB9" w:rsidRPr="008D63C2" w:rsidRDefault="006B7AB9" w:rsidP="007347DD">
            <w:pPr>
              <w:pStyle w:val="Perustaulukko"/>
              <w:rPr>
                <w:sz w:val="20"/>
                <w:szCs w:val="20"/>
                <w:lang w:val="en-150"/>
              </w:rPr>
            </w:pPr>
          </w:p>
        </w:tc>
        <w:tc>
          <w:tcPr>
            <w:tcW w:w="1564" w:type="dxa"/>
            <w:shd w:val="clear" w:color="auto" w:fill="auto"/>
            <w:noWrap/>
            <w:hideMark/>
          </w:tcPr>
          <w:p w14:paraId="110AF90F" w14:textId="77777777" w:rsidR="006B7AB9" w:rsidRPr="008D63C2" w:rsidRDefault="006B7AB9" w:rsidP="007347DD">
            <w:pPr>
              <w:pStyle w:val="Perustaulukko"/>
              <w:rPr>
                <w:sz w:val="20"/>
                <w:szCs w:val="20"/>
                <w:lang w:val="en-150"/>
              </w:rPr>
            </w:pPr>
            <w:r w:rsidRPr="008D63C2">
              <w:rPr>
                <w:sz w:val="20"/>
                <w:szCs w:val="20"/>
                <w:lang w:val="en-150"/>
              </w:rPr>
              <w:t>S1221</w:t>
            </w:r>
          </w:p>
        </w:tc>
        <w:tc>
          <w:tcPr>
            <w:tcW w:w="3539" w:type="dxa"/>
            <w:shd w:val="clear" w:color="auto" w:fill="auto"/>
            <w:hideMark/>
          </w:tcPr>
          <w:p w14:paraId="6D01708A" w14:textId="77777777" w:rsidR="006B7AB9" w:rsidRPr="008D63C2" w:rsidRDefault="006B7AB9" w:rsidP="007347DD">
            <w:pPr>
              <w:pStyle w:val="Perustaulukko"/>
              <w:rPr>
                <w:sz w:val="20"/>
                <w:szCs w:val="20"/>
                <w:lang w:val="en-150"/>
              </w:rPr>
            </w:pPr>
            <w:r w:rsidRPr="008D63C2">
              <w:rPr>
                <w:sz w:val="20"/>
                <w:szCs w:val="20"/>
                <w:lang w:val="en-150"/>
              </w:rPr>
              <w:t>Talletuspankit</w:t>
            </w:r>
          </w:p>
        </w:tc>
        <w:tc>
          <w:tcPr>
            <w:tcW w:w="4394" w:type="dxa"/>
            <w:shd w:val="clear" w:color="auto" w:fill="auto"/>
            <w:hideMark/>
          </w:tcPr>
          <w:p w14:paraId="6B4751E5" w14:textId="77777777" w:rsidR="006B7AB9" w:rsidRPr="008D63C2" w:rsidRDefault="006B7AB9" w:rsidP="007347DD">
            <w:pPr>
              <w:pStyle w:val="Perustaulukko"/>
              <w:rPr>
                <w:sz w:val="20"/>
                <w:szCs w:val="20"/>
                <w:lang w:val="en-150"/>
              </w:rPr>
            </w:pPr>
            <w:r w:rsidRPr="008D63C2">
              <w:rPr>
                <w:sz w:val="20"/>
                <w:szCs w:val="20"/>
                <w:lang w:val="en-150"/>
              </w:rPr>
              <w:t>Deposit banks</w:t>
            </w:r>
          </w:p>
        </w:tc>
      </w:tr>
      <w:tr w:rsidR="009E1F48" w:rsidRPr="008D63C2" w14:paraId="2CB19F48" w14:textId="77777777" w:rsidTr="007347DD">
        <w:tc>
          <w:tcPr>
            <w:tcW w:w="1702" w:type="dxa"/>
            <w:shd w:val="clear" w:color="auto" w:fill="auto"/>
            <w:noWrap/>
            <w:hideMark/>
          </w:tcPr>
          <w:p w14:paraId="5007527E" w14:textId="77777777" w:rsidR="006B7AB9" w:rsidRPr="008D63C2" w:rsidRDefault="006B7AB9" w:rsidP="007347DD">
            <w:pPr>
              <w:pStyle w:val="Perustaulukko"/>
              <w:rPr>
                <w:sz w:val="20"/>
                <w:szCs w:val="20"/>
                <w:lang w:val="en-150"/>
              </w:rPr>
            </w:pPr>
          </w:p>
        </w:tc>
        <w:tc>
          <w:tcPr>
            <w:tcW w:w="1564" w:type="dxa"/>
            <w:shd w:val="clear" w:color="auto" w:fill="auto"/>
            <w:noWrap/>
            <w:hideMark/>
          </w:tcPr>
          <w:p w14:paraId="43F48B62" w14:textId="77777777" w:rsidR="006B7AB9" w:rsidRPr="008D63C2" w:rsidRDefault="006B7AB9" w:rsidP="007347DD">
            <w:pPr>
              <w:pStyle w:val="Perustaulukko"/>
              <w:rPr>
                <w:sz w:val="20"/>
                <w:szCs w:val="20"/>
                <w:lang w:val="en-150"/>
              </w:rPr>
            </w:pPr>
            <w:r w:rsidRPr="008D63C2">
              <w:rPr>
                <w:sz w:val="20"/>
                <w:szCs w:val="20"/>
                <w:lang w:val="en-150"/>
              </w:rPr>
              <w:t>S1222</w:t>
            </w:r>
          </w:p>
        </w:tc>
        <w:tc>
          <w:tcPr>
            <w:tcW w:w="3539" w:type="dxa"/>
            <w:shd w:val="clear" w:color="auto" w:fill="auto"/>
            <w:hideMark/>
          </w:tcPr>
          <w:p w14:paraId="1793FFC0" w14:textId="77777777" w:rsidR="006B7AB9" w:rsidRPr="008D63C2" w:rsidRDefault="006B7AB9" w:rsidP="007347DD">
            <w:pPr>
              <w:pStyle w:val="Perustaulukko"/>
              <w:rPr>
                <w:sz w:val="20"/>
                <w:szCs w:val="20"/>
                <w:lang w:val="en-150"/>
              </w:rPr>
            </w:pPr>
            <w:r w:rsidRPr="008D63C2">
              <w:rPr>
                <w:sz w:val="20"/>
                <w:szCs w:val="20"/>
                <w:lang w:val="en-150"/>
              </w:rPr>
              <w:t>Muut luottolaitokset</w:t>
            </w:r>
          </w:p>
        </w:tc>
        <w:tc>
          <w:tcPr>
            <w:tcW w:w="4394" w:type="dxa"/>
            <w:shd w:val="clear" w:color="auto" w:fill="auto"/>
            <w:hideMark/>
          </w:tcPr>
          <w:p w14:paraId="23C737BA" w14:textId="77777777" w:rsidR="006B7AB9" w:rsidRPr="008D63C2" w:rsidRDefault="006B7AB9" w:rsidP="007347DD">
            <w:pPr>
              <w:pStyle w:val="Perustaulukko"/>
              <w:rPr>
                <w:sz w:val="20"/>
                <w:szCs w:val="20"/>
                <w:lang w:val="en-150"/>
              </w:rPr>
            </w:pPr>
            <w:r w:rsidRPr="008D63C2">
              <w:rPr>
                <w:sz w:val="20"/>
                <w:szCs w:val="20"/>
                <w:lang w:val="en-150"/>
              </w:rPr>
              <w:t>Other credit institutions</w:t>
            </w:r>
          </w:p>
        </w:tc>
      </w:tr>
      <w:tr w:rsidR="006B7AB9" w:rsidRPr="008D63C2" w14:paraId="46156298" w14:textId="77777777" w:rsidTr="007347DD">
        <w:tc>
          <w:tcPr>
            <w:tcW w:w="1702" w:type="dxa"/>
            <w:shd w:val="clear" w:color="auto" w:fill="auto"/>
            <w:hideMark/>
          </w:tcPr>
          <w:p w14:paraId="3538564A" w14:textId="77777777" w:rsidR="006B7AB9" w:rsidRPr="008D63C2" w:rsidRDefault="006B7AB9" w:rsidP="007347DD">
            <w:pPr>
              <w:pStyle w:val="Perustaulukko"/>
              <w:rPr>
                <w:sz w:val="20"/>
                <w:szCs w:val="20"/>
                <w:lang w:val="en-150"/>
              </w:rPr>
            </w:pPr>
          </w:p>
        </w:tc>
        <w:tc>
          <w:tcPr>
            <w:tcW w:w="1564" w:type="dxa"/>
            <w:shd w:val="clear" w:color="auto" w:fill="auto"/>
            <w:hideMark/>
          </w:tcPr>
          <w:p w14:paraId="4D531326" w14:textId="77777777" w:rsidR="006B7AB9" w:rsidRPr="008D63C2" w:rsidRDefault="006B7AB9" w:rsidP="007347DD">
            <w:pPr>
              <w:pStyle w:val="Perustaulukko"/>
              <w:rPr>
                <w:sz w:val="20"/>
                <w:szCs w:val="20"/>
                <w:lang w:val="en-150"/>
              </w:rPr>
            </w:pPr>
            <w:r w:rsidRPr="008D63C2">
              <w:rPr>
                <w:sz w:val="20"/>
                <w:szCs w:val="20"/>
                <w:lang w:val="en-150"/>
              </w:rPr>
              <w:t>S1223</w:t>
            </w:r>
          </w:p>
        </w:tc>
        <w:tc>
          <w:tcPr>
            <w:tcW w:w="3539" w:type="dxa"/>
            <w:shd w:val="clear" w:color="auto" w:fill="auto"/>
            <w:hideMark/>
          </w:tcPr>
          <w:p w14:paraId="07127079" w14:textId="77777777" w:rsidR="006B7AB9" w:rsidRPr="008D63C2" w:rsidRDefault="006B7AB9" w:rsidP="007347DD">
            <w:pPr>
              <w:pStyle w:val="Perustaulukko"/>
              <w:rPr>
                <w:sz w:val="20"/>
                <w:szCs w:val="20"/>
                <w:lang w:val="en-150"/>
              </w:rPr>
            </w:pPr>
            <w:r w:rsidRPr="008D63C2">
              <w:rPr>
                <w:sz w:val="20"/>
                <w:szCs w:val="20"/>
                <w:lang w:val="en-150"/>
              </w:rPr>
              <w:t>Muut rahalaitokset kuin luottolaitokset</w:t>
            </w:r>
          </w:p>
        </w:tc>
        <w:tc>
          <w:tcPr>
            <w:tcW w:w="4394" w:type="dxa"/>
            <w:shd w:val="clear" w:color="auto" w:fill="auto"/>
            <w:hideMark/>
          </w:tcPr>
          <w:p w14:paraId="6971995D" w14:textId="77777777" w:rsidR="006B7AB9" w:rsidRPr="008D63C2" w:rsidRDefault="006B7AB9" w:rsidP="007347DD">
            <w:pPr>
              <w:pStyle w:val="Perustaulukko"/>
              <w:rPr>
                <w:sz w:val="20"/>
                <w:szCs w:val="20"/>
                <w:lang w:val="en-150"/>
              </w:rPr>
            </w:pPr>
            <w:r w:rsidRPr="008D63C2">
              <w:rPr>
                <w:sz w:val="20"/>
                <w:szCs w:val="20"/>
                <w:lang w:val="en-150"/>
              </w:rPr>
              <w:t>Other monetary financial institutions, excl. credit institutions</w:t>
            </w:r>
          </w:p>
        </w:tc>
      </w:tr>
      <w:tr w:rsidR="009E1F48" w:rsidRPr="008D63C2" w14:paraId="5E8DE92B" w14:textId="77777777" w:rsidTr="007347DD">
        <w:tc>
          <w:tcPr>
            <w:tcW w:w="1702" w:type="dxa"/>
            <w:shd w:val="clear" w:color="auto" w:fill="auto"/>
            <w:noWrap/>
            <w:hideMark/>
          </w:tcPr>
          <w:p w14:paraId="3D744AF1" w14:textId="77777777" w:rsidR="006B7AB9" w:rsidRPr="008D63C2" w:rsidRDefault="006B7AB9" w:rsidP="007347DD">
            <w:pPr>
              <w:pStyle w:val="Perustaulukko"/>
              <w:rPr>
                <w:sz w:val="20"/>
                <w:szCs w:val="20"/>
                <w:lang w:val="en-150"/>
              </w:rPr>
            </w:pPr>
            <w:r w:rsidRPr="008D63C2">
              <w:rPr>
                <w:sz w:val="20"/>
                <w:szCs w:val="20"/>
                <w:lang w:val="en-150"/>
              </w:rPr>
              <w:t>S.123</w:t>
            </w:r>
          </w:p>
        </w:tc>
        <w:tc>
          <w:tcPr>
            <w:tcW w:w="1564" w:type="dxa"/>
            <w:shd w:val="clear" w:color="auto" w:fill="auto"/>
            <w:noWrap/>
            <w:hideMark/>
          </w:tcPr>
          <w:p w14:paraId="316BE4B5" w14:textId="77777777" w:rsidR="006B7AB9" w:rsidRPr="008D63C2" w:rsidRDefault="006B7AB9" w:rsidP="007347DD">
            <w:pPr>
              <w:pStyle w:val="Perustaulukko"/>
              <w:rPr>
                <w:sz w:val="20"/>
                <w:szCs w:val="20"/>
                <w:lang w:val="en-150"/>
              </w:rPr>
            </w:pPr>
            <w:r w:rsidRPr="008D63C2">
              <w:rPr>
                <w:sz w:val="20"/>
                <w:szCs w:val="20"/>
                <w:lang w:val="en-150"/>
              </w:rPr>
              <w:t>S123</w:t>
            </w:r>
          </w:p>
        </w:tc>
        <w:tc>
          <w:tcPr>
            <w:tcW w:w="3539" w:type="dxa"/>
            <w:shd w:val="clear" w:color="auto" w:fill="auto"/>
            <w:hideMark/>
          </w:tcPr>
          <w:p w14:paraId="1331AF7A" w14:textId="77777777" w:rsidR="006B7AB9" w:rsidRPr="008D63C2" w:rsidRDefault="006B7AB9" w:rsidP="007347DD">
            <w:pPr>
              <w:pStyle w:val="Perustaulukko"/>
              <w:rPr>
                <w:sz w:val="20"/>
                <w:szCs w:val="20"/>
                <w:lang w:val="en-150"/>
              </w:rPr>
            </w:pPr>
            <w:r w:rsidRPr="008D63C2">
              <w:rPr>
                <w:sz w:val="20"/>
                <w:szCs w:val="20"/>
                <w:lang w:val="en-150"/>
              </w:rPr>
              <w:t>Rahamarkkinarahastot</w:t>
            </w:r>
          </w:p>
        </w:tc>
        <w:tc>
          <w:tcPr>
            <w:tcW w:w="4394" w:type="dxa"/>
            <w:shd w:val="clear" w:color="auto" w:fill="auto"/>
            <w:hideMark/>
          </w:tcPr>
          <w:p w14:paraId="742585E0" w14:textId="77777777" w:rsidR="006B7AB9" w:rsidRPr="008D63C2" w:rsidRDefault="006B7AB9" w:rsidP="007347DD">
            <w:pPr>
              <w:pStyle w:val="Perustaulukko"/>
              <w:rPr>
                <w:sz w:val="20"/>
                <w:szCs w:val="20"/>
                <w:lang w:val="en-150"/>
              </w:rPr>
            </w:pPr>
            <w:r w:rsidRPr="008D63C2">
              <w:rPr>
                <w:sz w:val="20"/>
                <w:szCs w:val="20"/>
                <w:lang w:val="en-150"/>
              </w:rPr>
              <w:t>Money market funds (MMF)</w:t>
            </w:r>
          </w:p>
        </w:tc>
      </w:tr>
      <w:tr w:rsidR="006B7AB9" w:rsidRPr="008D63C2" w14:paraId="177B3F29" w14:textId="77777777" w:rsidTr="007347DD">
        <w:tc>
          <w:tcPr>
            <w:tcW w:w="1702" w:type="dxa"/>
            <w:shd w:val="clear" w:color="auto" w:fill="auto"/>
            <w:noWrap/>
            <w:hideMark/>
          </w:tcPr>
          <w:p w14:paraId="05370E23" w14:textId="77777777" w:rsidR="006B7AB9" w:rsidRPr="008D63C2" w:rsidRDefault="006B7AB9" w:rsidP="007347DD">
            <w:pPr>
              <w:pStyle w:val="Perustaulukko"/>
              <w:rPr>
                <w:sz w:val="20"/>
                <w:szCs w:val="20"/>
                <w:lang w:val="en-150"/>
              </w:rPr>
            </w:pPr>
            <w:r w:rsidRPr="008D63C2">
              <w:rPr>
                <w:sz w:val="20"/>
                <w:szCs w:val="20"/>
                <w:lang w:val="en-150"/>
              </w:rPr>
              <w:t>S.124</w:t>
            </w:r>
          </w:p>
        </w:tc>
        <w:tc>
          <w:tcPr>
            <w:tcW w:w="1564" w:type="dxa"/>
            <w:shd w:val="clear" w:color="auto" w:fill="auto"/>
            <w:noWrap/>
            <w:hideMark/>
          </w:tcPr>
          <w:p w14:paraId="2C25FD54" w14:textId="77777777" w:rsidR="006B7AB9" w:rsidRPr="008D63C2" w:rsidRDefault="006B7AB9" w:rsidP="007347DD">
            <w:pPr>
              <w:pStyle w:val="Perustaulukko"/>
              <w:rPr>
                <w:sz w:val="20"/>
                <w:szCs w:val="20"/>
                <w:lang w:val="en-150"/>
              </w:rPr>
            </w:pPr>
            <w:r w:rsidRPr="008D63C2">
              <w:rPr>
                <w:sz w:val="20"/>
                <w:szCs w:val="20"/>
                <w:lang w:val="en-150"/>
              </w:rPr>
              <w:t>S124</w:t>
            </w:r>
          </w:p>
        </w:tc>
        <w:tc>
          <w:tcPr>
            <w:tcW w:w="3539" w:type="dxa"/>
            <w:shd w:val="clear" w:color="auto" w:fill="auto"/>
            <w:hideMark/>
          </w:tcPr>
          <w:p w14:paraId="4874443A" w14:textId="77777777" w:rsidR="006B7AB9" w:rsidRPr="008D63C2" w:rsidRDefault="006B7AB9" w:rsidP="007347DD">
            <w:pPr>
              <w:pStyle w:val="Perustaulukko"/>
              <w:rPr>
                <w:sz w:val="20"/>
                <w:szCs w:val="20"/>
                <w:lang w:val="en-150"/>
              </w:rPr>
            </w:pPr>
            <w:r w:rsidRPr="008D63C2">
              <w:rPr>
                <w:sz w:val="20"/>
                <w:szCs w:val="20"/>
                <w:lang w:val="en-150"/>
              </w:rPr>
              <w:t>Yhteissijoitusyritykset pl. rahamarkkinarahastot</w:t>
            </w:r>
          </w:p>
        </w:tc>
        <w:tc>
          <w:tcPr>
            <w:tcW w:w="4394" w:type="dxa"/>
            <w:shd w:val="clear" w:color="auto" w:fill="auto"/>
            <w:hideMark/>
          </w:tcPr>
          <w:p w14:paraId="2F6A2E34" w14:textId="77777777" w:rsidR="006B7AB9" w:rsidRPr="008D63C2" w:rsidRDefault="006B7AB9" w:rsidP="007347DD">
            <w:pPr>
              <w:pStyle w:val="Perustaulukko"/>
              <w:rPr>
                <w:sz w:val="20"/>
                <w:szCs w:val="20"/>
                <w:lang w:val="en-150"/>
              </w:rPr>
            </w:pPr>
            <w:r w:rsidRPr="008D63C2">
              <w:rPr>
                <w:sz w:val="20"/>
                <w:szCs w:val="20"/>
                <w:lang w:val="en-150"/>
              </w:rPr>
              <w:t>Collective investment schemes, excl. money market funds</w:t>
            </w:r>
          </w:p>
        </w:tc>
      </w:tr>
      <w:tr w:rsidR="009E1F48" w:rsidRPr="008D63C2" w14:paraId="32908473" w14:textId="77777777" w:rsidTr="007347DD">
        <w:tc>
          <w:tcPr>
            <w:tcW w:w="1702" w:type="dxa"/>
            <w:shd w:val="clear" w:color="auto" w:fill="auto"/>
            <w:noWrap/>
            <w:hideMark/>
          </w:tcPr>
          <w:p w14:paraId="6E32B932" w14:textId="77777777" w:rsidR="006B7AB9" w:rsidRPr="008D63C2" w:rsidRDefault="006B7AB9" w:rsidP="007347DD">
            <w:pPr>
              <w:pStyle w:val="Perustaulukko"/>
              <w:rPr>
                <w:sz w:val="20"/>
                <w:szCs w:val="20"/>
                <w:lang w:val="en-150"/>
              </w:rPr>
            </w:pPr>
          </w:p>
        </w:tc>
        <w:tc>
          <w:tcPr>
            <w:tcW w:w="1564" w:type="dxa"/>
            <w:shd w:val="clear" w:color="auto" w:fill="auto"/>
            <w:noWrap/>
            <w:hideMark/>
          </w:tcPr>
          <w:p w14:paraId="2AF7A0F0" w14:textId="77777777" w:rsidR="006B7AB9" w:rsidRPr="008D63C2" w:rsidRDefault="006B7AB9" w:rsidP="007347DD">
            <w:pPr>
              <w:pStyle w:val="Perustaulukko"/>
              <w:rPr>
                <w:sz w:val="20"/>
                <w:szCs w:val="20"/>
                <w:lang w:val="en-150"/>
              </w:rPr>
            </w:pPr>
            <w:r w:rsidRPr="008D63C2">
              <w:rPr>
                <w:sz w:val="20"/>
                <w:szCs w:val="20"/>
                <w:lang w:val="en-150"/>
              </w:rPr>
              <w:t>S1241</w:t>
            </w:r>
          </w:p>
        </w:tc>
        <w:tc>
          <w:tcPr>
            <w:tcW w:w="3539" w:type="dxa"/>
            <w:shd w:val="clear" w:color="auto" w:fill="auto"/>
            <w:hideMark/>
          </w:tcPr>
          <w:p w14:paraId="78E5CEB5" w14:textId="77777777" w:rsidR="006B7AB9" w:rsidRPr="008D63C2" w:rsidRDefault="006B7AB9" w:rsidP="007347DD">
            <w:pPr>
              <w:pStyle w:val="Perustaulukko"/>
              <w:rPr>
                <w:sz w:val="20"/>
                <w:szCs w:val="20"/>
                <w:lang w:val="en-150"/>
              </w:rPr>
            </w:pPr>
            <w:r w:rsidRPr="008D63C2">
              <w:rPr>
                <w:sz w:val="20"/>
                <w:szCs w:val="20"/>
                <w:lang w:val="en-150"/>
              </w:rPr>
              <w:t>Sijoitusrahastot (UCITS)</w:t>
            </w:r>
          </w:p>
        </w:tc>
        <w:tc>
          <w:tcPr>
            <w:tcW w:w="4394" w:type="dxa"/>
            <w:shd w:val="clear" w:color="auto" w:fill="auto"/>
            <w:hideMark/>
          </w:tcPr>
          <w:p w14:paraId="2337E673" w14:textId="77777777" w:rsidR="006B7AB9" w:rsidRPr="008D63C2" w:rsidRDefault="006B7AB9" w:rsidP="007347DD">
            <w:pPr>
              <w:pStyle w:val="Perustaulukko"/>
              <w:rPr>
                <w:sz w:val="20"/>
                <w:szCs w:val="20"/>
                <w:lang w:val="en-150"/>
              </w:rPr>
            </w:pPr>
            <w:r w:rsidRPr="008D63C2">
              <w:rPr>
                <w:sz w:val="20"/>
                <w:szCs w:val="20"/>
                <w:lang w:val="en-150"/>
              </w:rPr>
              <w:t>Investment funds (UCITS)</w:t>
            </w:r>
          </w:p>
        </w:tc>
      </w:tr>
      <w:tr w:rsidR="009E1F48" w:rsidRPr="008D63C2" w14:paraId="00E92718" w14:textId="77777777" w:rsidTr="007347DD">
        <w:tc>
          <w:tcPr>
            <w:tcW w:w="1702" w:type="dxa"/>
            <w:shd w:val="clear" w:color="auto" w:fill="auto"/>
            <w:noWrap/>
            <w:hideMark/>
          </w:tcPr>
          <w:p w14:paraId="6D35EBDE" w14:textId="77777777" w:rsidR="006B7AB9" w:rsidRPr="008D63C2" w:rsidRDefault="006B7AB9" w:rsidP="007347DD">
            <w:pPr>
              <w:pStyle w:val="Perustaulukko"/>
              <w:rPr>
                <w:sz w:val="20"/>
                <w:szCs w:val="20"/>
                <w:lang w:val="en-150"/>
              </w:rPr>
            </w:pPr>
          </w:p>
        </w:tc>
        <w:tc>
          <w:tcPr>
            <w:tcW w:w="1564" w:type="dxa"/>
            <w:shd w:val="clear" w:color="auto" w:fill="auto"/>
            <w:noWrap/>
            <w:hideMark/>
          </w:tcPr>
          <w:p w14:paraId="48A6976A" w14:textId="77777777" w:rsidR="006B7AB9" w:rsidRPr="008D63C2" w:rsidRDefault="006B7AB9" w:rsidP="007347DD">
            <w:pPr>
              <w:pStyle w:val="Perustaulukko"/>
              <w:rPr>
                <w:sz w:val="20"/>
                <w:szCs w:val="20"/>
                <w:lang w:val="en-150"/>
              </w:rPr>
            </w:pPr>
            <w:r w:rsidRPr="008D63C2">
              <w:rPr>
                <w:sz w:val="20"/>
                <w:szCs w:val="20"/>
                <w:lang w:val="en-150"/>
              </w:rPr>
              <w:t>S1242</w:t>
            </w:r>
          </w:p>
        </w:tc>
        <w:tc>
          <w:tcPr>
            <w:tcW w:w="3539" w:type="dxa"/>
            <w:shd w:val="clear" w:color="auto" w:fill="auto"/>
            <w:hideMark/>
          </w:tcPr>
          <w:p w14:paraId="3A0B8969" w14:textId="77777777" w:rsidR="006B7AB9" w:rsidRPr="008D63C2" w:rsidRDefault="006B7AB9" w:rsidP="007347DD">
            <w:pPr>
              <w:pStyle w:val="Perustaulukko"/>
              <w:rPr>
                <w:sz w:val="20"/>
                <w:szCs w:val="20"/>
                <w:lang w:val="en-150"/>
              </w:rPr>
            </w:pPr>
            <w:r w:rsidRPr="008D63C2">
              <w:rPr>
                <w:sz w:val="20"/>
                <w:szCs w:val="20"/>
                <w:lang w:val="en-150"/>
              </w:rPr>
              <w:t>Muut yhteissijoitusyritykset</w:t>
            </w:r>
          </w:p>
        </w:tc>
        <w:tc>
          <w:tcPr>
            <w:tcW w:w="4394" w:type="dxa"/>
            <w:shd w:val="clear" w:color="auto" w:fill="auto"/>
            <w:hideMark/>
          </w:tcPr>
          <w:p w14:paraId="67A35B0E" w14:textId="77777777" w:rsidR="006B7AB9" w:rsidRPr="008D63C2" w:rsidRDefault="006B7AB9" w:rsidP="007347DD">
            <w:pPr>
              <w:pStyle w:val="Perustaulukko"/>
              <w:rPr>
                <w:sz w:val="20"/>
                <w:szCs w:val="20"/>
                <w:lang w:val="en-150"/>
              </w:rPr>
            </w:pPr>
            <w:r w:rsidRPr="008D63C2">
              <w:rPr>
                <w:sz w:val="20"/>
                <w:szCs w:val="20"/>
                <w:lang w:val="en-150"/>
              </w:rPr>
              <w:t>Other collective investment schemes</w:t>
            </w:r>
          </w:p>
        </w:tc>
      </w:tr>
      <w:tr w:rsidR="009E1F48" w:rsidRPr="008D63C2" w14:paraId="33EB7971" w14:textId="77777777" w:rsidTr="007347DD">
        <w:tc>
          <w:tcPr>
            <w:tcW w:w="1702" w:type="dxa"/>
            <w:shd w:val="clear" w:color="auto" w:fill="auto"/>
            <w:noWrap/>
            <w:hideMark/>
          </w:tcPr>
          <w:p w14:paraId="0B8D72A1" w14:textId="77777777" w:rsidR="006B7AB9" w:rsidRPr="008D63C2" w:rsidRDefault="006B7AB9" w:rsidP="007347DD">
            <w:pPr>
              <w:pStyle w:val="Perustaulukko"/>
              <w:rPr>
                <w:sz w:val="20"/>
                <w:szCs w:val="20"/>
                <w:lang w:val="en-150"/>
              </w:rPr>
            </w:pPr>
            <w:r w:rsidRPr="008D63C2">
              <w:rPr>
                <w:sz w:val="20"/>
                <w:szCs w:val="20"/>
                <w:lang w:val="en-150"/>
              </w:rPr>
              <w:t>S.125</w:t>
            </w:r>
          </w:p>
        </w:tc>
        <w:tc>
          <w:tcPr>
            <w:tcW w:w="1564" w:type="dxa"/>
            <w:shd w:val="clear" w:color="auto" w:fill="auto"/>
            <w:noWrap/>
            <w:hideMark/>
          </w:tcPr>
          <w:p w14:paraId="4C7332BA" w14:textId="77777777" w:rsidR="006B7AB9" w:rsidRPr="008D63C2" w:rsidRDefault="006B7AB9" w:rsidP="007347DD">
            <w:pPr>
              <w:pStyle w:val="Perustaulukko"/>
              <w:rPr>
                <w:sz w:val="20"/>
                <w:szCs w:val="20"/>
                <w:lang w:val="en-150"/>
              </w:rPr>
            </w:pPr>
            <w:r w:rsidRPr="008D63C2">
              <w:rPr>
                <w:sz w:val="20"/>
                <w:szCs w:val="20"/>
                <w:lang w:val="en-150"/>
              </w:rPr>
              <w:t>S125</w:t>
            </w:r>
          </w:p>
        </w:tc>
        <w:tc>
          <w:tcPr>
            <w:tcW w:w="3539" w:type="dxa"/>
            <w:shd w:val="clear" w:color="auto" w:fill="auto"/>
            <w:hideMark/>
          </w:tcPr>
          <w:p w14:paraId="7A6DDD4D" w14:textId="77777777" w:rsidR="006B7AB9" w:rsidRPr="008D63C2" w:rsidRDefault="006B7AB9" w:rsidP="007347DD">
            <w:pPr>
              <w:pStyle w:val="Perustaulukko"/>
              <w:rPr>
                <w:sz w:val="20"/>
                <w:szCs w:val="20"/>
                <w:lang w:val="en-150"/>
              </w:rPr>
            </w:pPr>
            <w:r w:rsidRPr="008D63C2">
              <w:rPr>
                <w:sz w:val="20"/>
                <w:szCs w:val="20"/>
                <w:lang w:val="en-150"/>
              </w:rPr>
              <w:t>Muut rahoituksen välittäjät</w:t>
            </w:r>
          </w:p>
        </w:tc>
        <w:tc>
          <w:tcPr>
            <w:tcW w:w="4394" w:type="dxa"/>
            <w:shd w:val="clear" w:color="auto" w:fill="auto"/>
            <w:hideMark/>
          </w:tcPr>
          <w:p w14:paraId="63CFBF51" w14:textId="77777777" w:rsidR="006B7AB9" w:rsidRPr="008D63C2" w:rsidRDefault="006B7AB9" w:rsidP="007347DD">
            <w:pPr>
              <w:pStyle w:val="Perustaulukko"/>
              <w:rPr>
                <w:sz w:val="20"/>
                <w:szCs w:val="20"/>
                <w:lang w:val="en-150"/>
              </w:rPr>
            </w:pPr>
            <w:r w:rsidRPr="008D63C2">
              <w:rPr>
                <w:sz w:val="20"/>
                <w:szCs w:val="20"/>
                <w:lang w:val="en-150"/>
              </w:rPr>
              <w:t>Other financial intermediaries</w:t>
            </w:r>
          </w:p>
        </w:tc>
      </w:tr>
      <w:tr w:rsidR="009E1F48" w:rsidRPr="008D63C2" w14:paraId="6FAC3E69" w14:textId="77777777" w:rsidTr="007347DD">
        <w:tc>
          <w:tcPr>
            <w:tcW w:w="1702" w:type="dxa"/>
            <w:shd w:val="clear" w:color="auto" w:fill="auto"/>
            <w:noWrap/>
            <w:hideMark/>
          </w:tcPr>
          <w:p w14:paraId="6B9EB6EB" w14:textId="77777777" w:rsidR="006B7AB9" w:rsidRPr="008D63C2" w:rsidRDefault="006B7AB9" w:rsidP="007347DD">
            <w:pPr>
              <w:pStyle w:val="Perustaulukko"/>
              <w:rPr>
                <w:sz w:val="20"/>
                <w:szCs w:val="20"/>
                <w:lang w:val="en-150"/>
              </w:rPr>
            </w:pPr>
            <w:r w:rsidRPr="008D63C2">
              <w:rPr>
                <w:sz w:val="20"/>
                <w:szCs w:val="20"/>
                <w:lang w:val="en-150"/>
              </w:rPr>
              <w:t>S.126</w:t>
            </w:r>
          </w:p>
        </w:tc>
        <w:tc>
          <w:tcPr>
            <w:tcW w:w="1564" w:type="dxa"/>
            <w:shd w:val="clear" w:color="auto" w:fill="auto"/>
            <w:noWrap/>
            <w:hideMark/>
          </w:tcPr>
          <w:p w14:paraId="42DC5187" w14:textId="77777777" w:rsidR="006B7AB9" w:rsidRPr="008D63C2" w:rsidRDefault="006B7AB9" w:rsidP="007347DD">
            <w:pPr>
              <w:pStyle w:val="Perustaulukko"/>
              <w:rPr>
                <w:sz w:val="20"/>
                <w:szCs w:val="20"/>
                <w:lang w:val="en-150"/>
              </w:rPr>
            </w:pPr>
            <w:r w:rsidRPr="008D63C2">
              <w:rPr>
                <w:sz w:val="20"/>
                <w:szCs w:val="20"/>
                <w:lang w:val="en-150"/>
              </w:rPr>
              <w:t>S126</w:t>
            </w:r>
          </w:p>
        </w:tc>
        <w:tc>
          <w:tcPr>
            <w:tcW w:w="3539" w:type="dxa"/>
            <w:shd w:val="clear" w:color="auto" w:fill="auto"/>
            <w:hideMark/>
          </w:tcPr>
          <w:p w14:paraId="19308123" w14:textId="77777777" w:rsidR="006B7AB9" w:rsidRPr="008D63C2" w:rsidRDefault="006B7AB9" w:rsidP="007347DD">
            <w:pPr>
              <w:pStyle w:val="Perustaulukko"/>
              <w:rPr>
                <w:sz w:val="20"/>
                <w:szCs w:val="20"/>
                <w:lang w:val="en-150"/>
              </w:rPr>
            </w:pPr>
            <w:r w:rsidRPr="008D63C2">
              <w:rPr>
                <w:sz w:val="20"/>
                <w:szCs w:val="20"/>
                <w:lang w:val="en-150"/>
              </w:rPr>
              <w:t>Rahoituksen ja vakuutuksen välitystä avustavat laitokset</w:t>
            </w:r>
          </w:p>
        </w:tc>
        <w:tc>
          <w:tcPr>
            <w:tcW w:w="4394" w:type="dxa"/>
            <w:shd w:val="clear" w:color="auto" w:fill="auto"/>
            <w:hideMark/>
          </w:tcPr>
          <w:p w14:paraId="74D6CE10" w14:textId="77777777" w:rsidR="006B7AB9" w:rsidRPr="008D63C2" w:rsidRDefault="006B7AB9" w:rsidP="007347DD">
            <w:pPr>
              <w:pStyle w:val="Perustaulukko"/>
              <w:rPr>
                <w:sz w:val="20"/>
                <w:szCs w:val="20"/>
                <w:lang w:val="en-150"/>
              </w:rPr>
            </w:pPr>
            <w:r w:rsidRPr="008D63C2">
              <w:rPr>
                <w:sz w:val="20"/>
                <w:szCs w:val="20"/>
                <w:lang w:val="en-150"/>
              </w:rPr>
              <w:t>Financial auxiliaries</w:t>
            </w:r>
          </w:p>
        </w:tc>
      </w:tr>
      <w:tr w:rsidR="006B7AB9" w:rsidRPr="008D63C2" w14:paraId="214FF94A" w14:textId="77777777" w:rsidTr="007347DD">
        <w:tc>
          <w:tcPr>
            <w:tcW w:w="1702" w:type="dxa"/>
            <w:shd w:val="clear" w:color="auto" w:fill="auto"/>
            <w:noWrap/>
            <w:hideMark/>
          </w:tcPr>
          <w:p w14:paraId="3DE33310" w14:textId="77777777" w:rsidR="006B7AB9" w:rsidRPr="008D63C2" w:rsidRDefault="006B7AB9" w:rsidP="007347DD">
            <w:pPr>
              <w:pStyle w:val="Perustaulukko"/>
              <w:rPr>
                <w:sz w:val="20"/>
                <w:szCs w:val="20"/>
                <w:lang w:val="en-150"/>
              </w:rPr>
            </w:pPr>
            <w:r w:rsidRPr="008D63C2">
              <w:rPr>
                <w:sz w:val="20"/>
                <w:szCs w:val="20"/>
                <w:lang w:val="en-150"/>
              </w:rPr>
              <w:t>S.127</w:t>
            </w:r>
          </w:p>
        </w:tc>
        <w:tc>
          <w:tcPr>
            <w:tcW w:w="1564" w:type="dxa"/>
            <w:shd w:val="clear" w:color="auto" w:fill="auto"/>
            <w:noWrap/>
            <w:hideMark/>
          </w:tcPr>
          <w:p w14:paraId="502ABC76" w14:textId="77777777" w:rsidR="006B7AB9" w:rsidRPr="008D63C2" w:rsidRDefault="006B7AB9" w:rsidP="007347DD">
            <w:pPr>
              <w:pStyle w:val="Perustaulukko"/>
              <w:rPr>
                <w:sz w:val="20"/>
                <w:szCs w:val="20"/>
                <w:lang w:val="en-150"/>
              </w:rPr>
            </w:pPr>
            <w:r w:rsidRPr="008D63C2">
              <w:rPr>
                <w:sz w:val="20"/>
                <w:szCs w:val="20"/>
                <w:lang w:val="en-150"/>
              </w:rPr>
              <w:t>S127</w:t>
            </w:r>
          </w:p>
        </w:tc>
        <w:tc>
          <w:tcPr>
            <w:tcW w:w="3539" w:type="dxa"/>
            <w:shd w:val="clear" w:color="auto" w:fill="auto"/>
            <w:hideMark/>
          </w:tcPr>
          <w:p w14:paraId="128CD7EE" w14:textId="77777777" w:rsidR="006B7AB9" w:rsidRPr="008D63C2" w:rsidRDefault="006B7AB9" w:rsidP="007347DD">
            <w:pPr>
              <w:pStyle w:val="Perustaulukko"/>
              <w:rPr>
                <w:sz w:val="20"/>
                <w:szCs w:val="20"/>
                <w:lang w:val="en-150"/>
              </w:rPr>
            </w:pPr>
            <w:r w:rsidRPr="008D63C2">
              <w:rPr>
                <w:sz w:val="20"/>
                <w:szCs w:val="20"/>
                <w:lang w:val="en-150"/>
              </w:rPr>
              <w:t>Konserninsisäiset rahoitusyksiköt ja rahanlainaajat</w:t>
            </w:r>
          </w:p>
        </w:tc>
        <w:tc>
          <w:tcPr>
            <w:tcW w:w="4394" w:type="dxa"/>
            <w:shd w:val="clear" w:color="auto" w:fill="auto"/>
            <w:hideMark/>
          </w:tcPr>
          <w:p w14:paraId="40448FDD" w14:textId="77777777" w:rsidR="006B7AB9" w:rsidRPr="008D63C2" w:rsidRDefault="006B7AB9" w:rsidP="007347DD">
            <w:pPr>
              <w:pStyle w:val="Perustaulukko"/>
              <w:rPr>
                <w:sz w:val="20"/>
                <w:szCs w:val="20"/>
                <w:lang w:val="en-150"/>
              </w:rPr>
            </w:pPr>
            <w:r w:rsidRPr="008D63C2">
              <w:rPr>
                <w:sz w:val="20"/>
                <w:szCs w:val="20"/>
                <w:lang w:val="en-150"/>
              </w:rPr>
              <w:t>Captive financial institutions and money lenders</w:t>
            </w:r>
          </w:p>
        </w:tc>
      </w:tr>
      <w:tr w:rsidR="009E1F48" w:rsidRPr="008D63C2" w14:paraId="484666D1" w14:textId="77777777" w:rsidTr="007347DD">
        <w:tc>
          <w:tcPr>
            <w:tcW w:w="1702" w:type="dxa"/>
            <w:shd w:val="clear" w:color="auto" w:fill="auto"/>
            <w:noWrap/>
            <w:hideMark/>
          </w:tcPr>
          <w:p w14:paraId="141B43DB" w14:textId="77777777" w:rsidR="006B7AB9" w:rsidRPr="008D63C2" w:rsidRDefault="006B7AB9" w:rsidP="007347DD">
            <w:pPr>
              <w:pStyle w:val="Perustaulukko"/>
              <w:rPr>
                <w:sz w:val="20"/>
                <w:szCs w:val="20"/>
                <w:lang w:val="en-150"/>
              </w:rPr>
            </w:pPr>
            <w:r w:rsidRPr="008D63C2">
              <w:rPr>
                <w:sz w:val="20"/>
                <w:szCs w:val="20"/>
                <w:lang w:val="en-150"/>
              </w:rPr>
              <w:t>S.128</w:t>
            </w:r>
          </w:p>
        </w:tc>
        <w:tc>
          <w:tcPr>
            <w:tcW w:w="1564" w:type="dxa"/>
            <w:shd w:val="clear" w:color="auto" w:fill="auto"/>
            <w:noWrap/>
            <w:hideMark/>
          </w:tcPr>
          <w:p w14:paraId="7506F655" w14:textId="77777777" w:rsidR="006B7AB9" w:rsidRPr="008D63C2" w:rsidRDefault="006B7AB9" w:rsidP="007347DD">
            <w:pPr>
              <w:pStyle w:val="Perustaulukko"/>
              <w:rPr>
                <w:sz w:val="20"/>
                <w:szCs w:val="20"/>
                <w:lang w:val="en-150"/>
              </w:rPr>
            </w:pPr>
            <w:r w:rsidRPr="008D63C2">
              <w:rPr>
                <w:sz w:val="20"/>
                <w:szCs w:val="20"/>
                <w:lang w:val="en-150"/>
              </w:rPr>
              <w:t>S128</w:t>
            </w:r>
          </w:p>
        </w:tc>
        <w:tc>
          <w:tcPr>
            <w:tcW w:w="3539" w:type="dxa"/>
            <w:shd w:val="clear" w:color="auto" w:fill="auto"/>
            <w:hideMark/>
          </w:tcPr>
          <w:p w14:paraId="2725098D" w14:textId="77777777" w:rsidR="006B7AB9" w:rsidRPr="008D63C2" w:rsidRDefault="006B7AB9" w:rsidP="007347DD">
            <w:pPr>
              <w:pStyle w:val="Perustaulukko"/>
              <w:rPr>
                <w:sz w:val="20"/>
                <w:szCs w:val="20"/>
                <w:lang w:val="en-150"/>
              </w:rPr>
            </w:pPr>
            <w:r w:rsidRPr="008D63C2">
              <w:rPr>
                <w:sz w:val="20"/>
                <w:szCs w:val="20"/>
                <w:lang w:val="en-150"/>
              </w:rPr>
              <w:t>Vakuutuslaitokset</w:t>
            </w:r>
          </w:p>
        </w:tc>
        <w:tc>
          <w:tcPr>
            <w:tcW w:w="4394" w:type="dxa"/>
            <w:shd w:val="clear" w:color="auto" w:fill="auto"/>
            <w:hideMark/>
          </w:tcPr>
          <w:p w14:paraId="52EC24A3" w14:textId="77777777" w:rsidR="006B7AB9" w:rsidRPr="008D63C2" w:rsidRDefault="006B7AB9" w:rsidP="007347DD">
            <w:pPr>
              <w:pStyle w:val="Perustaulukko"/>
              <w:rPr>
                <w:sz w:val="20"/>
                <w:szCs w:val="20"/>
                <w:lang w:val="en-150"/>
              </w:rPr>
            </w:pPr>
            <w:r w:rsidRPr="008D63C2">
              <w:rPr>
                <w:sz w:val="20"/>
                <w:szCs w:val="20"/>
                <w:lang w:val="en-150"/>
              </w:rPr>
              <w:t>Insurance corporations</w:t>
            </w:r>
          </w:p>
        </w:tc>
      </w:tr>
      <w:tr w:rsidR="009E1F48" w:rsidRPr="008D63C2" w14:paraId="49979147" w14:textId="77777777" w:rsidTr="007347DD">
        <w:tc>
          <w:tcPr>
            <w:tcW w:w="1702" w:type="dxa"/>
            <w:shd w:val="clear" w:color="auto" w:fill="auto"/>
            <w:noWrap/>
            <w:hideMark/>
          </w:tcPr>
          <w:p w14:paraId="4FE34574" w14:textId="77777777" w:rsidR="006B7AB9" w:rsidRPr="008D63C2" w:rsidRDefault="006B7AB9" w:rsidP="007347DD">
            <w:pPr>
              <w:pStyle w:val="Perustaulukko"/>
              <w:rPr>
                <w:sz w:val="20"/>
                <w:szCs w:val="20"/>
                <w:lang w:val="en-150"/>
              </w:rPr>
            </w:pPr>
            <w:r w:rsidRPr="008D63C2">
              <w:rPr>
                <w:sz w:val="20"/>
                <w:szCs w:val="20"/>
                <w:lang w:val="en-150"/>
              </w:rPr>
              <w:t>S.129</w:t>
            </w:r>
          </w:p>
        </w:tc>
        <w:tc>
          <w:tcPr>
            <w:tcW w:w="1564" w:type="dxa"/>
            <w:shd w:val="clear" w:color="auto" w:fill="auto"/>
            <w:noWrap/>
            <w:hideMark/>
          </w:tcPr>
          <w:p w14:paraId="5CEC51B3" w14:textId="77777777" w:rsidR="006B7AB9" w:rsidRPr="008D63C2" w:rsidRDefault="006B7AB9" w:rsidP="007347DD">
            <w:pPr>
              <w:pStyle w:val="Perustaulukko"/>
              <w:rPr>
                <w:sz w:val="20"/>
                <w:szCs w:val="20"/>
                <w:lang w:val="en-150"/>
              </w:rPr>
            </w:pPr>
            <w:r w:rsidRPr="008D63C2">
              <w:rPr>
                <w:sz w:val="20"/>
                <w:szCs w:val="20"/>
                <w:lang w:val="en-150"/>
              </w:rPr>
              <w:t>S129</w:t>
            </w:r>
          </w:p>
        </w:tc>
        <w:tc>
          <w:tcPr>
            <w:tcW w:w="3539" w:type="dxa"/>
            <w:shd w:val="clear" w:color="auto" w:fill="auto"/>
            <w:hideMark/>
          </w:tcPr>
          <w:p w14:paraId="710722B5" w14:textId="77777777" w:rsidR="006B7AB9" w:rsidRPr="008D63C2" w:rsidRDefault="006B7AB9" w:rsidP="007347DD">
            <w:pPr>
              <w:pStyle w:val="Perustaulukko"/>
              <w:rPr>
                <w:sz w:val="20"/>
                <w:szCs w:val="20"/>
                <w:lang w:val="en-150"/>
              </w:rPr>
            </w:pPr>
            <w:r w:rsidRPr="008D63C2">
              <w:rPr>
                <w:sz w:val="20"/>
                <w:szCs w:val="20"/>
                <w:lang w:val="en-150"/>
              </w:rPr>
              <w:t>Vapaaehtoiset eläkerahastot</w:t>
            </w:r>
          </w:p>
        </w:tc>
        <w:tc>
          <w:tcPr>
            <w:tcW w:w="4394" w:type="dxa"/>
            <w:shd w:val="clear" w:color="auto" w:fill="auto"/>
            <w:hideMark/>
          </w:tcPr>
          <w:p w14:paraId="39CB5C0F" w14:textId="77777777" w:rsidR="006B7AB9" w:rsidRPr="008D63C2" w:rsidRDefault="006B7AB9" w:rsidP="007347DD">
            <w:pPr>
              <w:pStyle w:val="Perustaulukko"/>
              <w:rPr>
                <w:sz w:val="20"/>
                <w:szCs w:val="20"/>
                <w:lang w:val="en-150"/>
              </w:rPr>
            </w:pPr>
            <w:r w:rsidRPr="008D63C2">
              <w:rPr>
                <w:sz w:val="20"/>
                <w:szCs w:val="20"/>
                <w:lang w:val="en-150"/>
              </w:rPr>
              <w:t>Pension funds</w:t>
            </w:r>
          </w:p>
        </w:tc>
      </w:tr>
      <w:tr w:rsidR="009E1F48" w:rsidRPr="008D63C2" w14:paraId="66BA838A" w14:textId="77777777" w:rsidTr="007347DD">
        <w:tc>
          <w:tcPr>
            <w:tcW w:w="1702" w:type="dxa"/>
            <w:shd w:val="clear" w:color="auto" w:fill="auto"/>
            <w:hideMark/>
          </w:tcPr>
          <w:p w14:paraId="56AD24DD" w14:textId="77777777" w:rsidR="006B7AB9" w:rsidRPr="008D63C2" w:rsidRDefault="006B7AB9" w:rsidP="007347DD">
            <w:pPr>
              <w:pStyle w:val="Perustaulukko"/>
              <w:rPr>
                <w:sz w:val="20"/>
                <w:szCs w:val="20"/>
                <w:lang w:val="en-150"/>
              </w:rPr>
            </w:pPr>
            <w:r w:rsidRPr="008D63C2">
              <w:rPr>
                <w:sz w:val="20"/>
                <w:szCs w:val="20"/>
                <w:lang w:val="en-150"/>
              </w:rPr>
              <w:t>S.121+S.122+S.123</w:t>
            </w:r>
          </w:p>
        </w:tc>
        <w:tc>
          <w:tcPr>
            <w:tcW w:w="1564" w:type="dxa"/>
            <w:shd w:val="clear" w:color="auto" w:fill="auto"/>
            <w:hideMark/>
          </w:tcPr>
          <w:p w14:paraId="4B6C047B" w14:textId="77777777" w:rsidR="006B7AB9" w:rsidRPr="008D63C2" w:rsidRDefault="006B7AB9" w:rsidP="007347DD">
            <w:pPr>
              <w:pStyle w:val="Perustaulukko"/>
              <w:rPr>
                <w:sz w:val="20"/>
                <w:szCs w:val="20"/>
                <w:lang w:val="en-150"/>
              </w:rPr>
            </w:pPr>
            <w:r w:rsidRPr="008D63C2">
              <w:rPr>
                <w:sz w:val="20"/>
                <w:szCs w:val="20"/>
                <w:lang w:val="en-150"/>
              </w:rPr>
              <w:t>S121+S122+S123</w:t>
            </w:r>
          </w:p>
        </w:tc>
        <w:tc>
          <w:tcPr>
            <w:tcW w:w="3539" w:type="dxa"/>
            <w:shd w:val="clear" w:color="auto" w:fill="auto"/>
            <w:hideMark/>
          </w:tcPr>
          <w:p w14:paraId="09F4C67E" w14:textId="77777777" w:rsidR="006B7AB9" w:rsidRPr="008D63C2" w:rsidRDefault="006B7AB9" w:rsidP="007347DD">
            <w:pPr>
              <w:pStyle w:val="Perustaulukko"/>
              <w:rPr>
                <w:sz w:val="20"/>
                <w:szCs w:val="20"/>
                <w:lang w:val="en-150"/>
              </w:rPr>
            </w:pPr>
            <w:r w:rsidRPr="008D63C2">
              <w:rPr>
                <w:sz w:val="20"/>
                <w:szCs w:val="20"/>
                <w:lang w:val="en-150"/>
              </w:rPr>
              <w:t>Rahalaitokset</w:t>
            </w:r>
          </w:p>
        </w:tc>
        <w:tc>
          <w:tcPr>
            <w:tcW w:w="4394" w:type="dxa"/>
            <w:shd w:val="clear" w:color="auto" w:fill="auto"/>
            <w:hideMark/>
          </w:tcPr>
          <w:p w14:paraId="0E6F8128" w14:textId="77777777" w:rsidR="006B7AB9" w:rsidRPr="008D63C2" w:rsidRDefault="006B7AB9" w:rsidP="007347DD">
            <w:pPr>
              <w:pStyle w:val="Perustaulukko"/>
              <w:rPr>
                <w:sz w:val="20"/>
                <w:szCs w:val="20"/>
                <w:lang w:val="en-150"/>
              </w:rPr>
            </w:pPr>
            <w:r w:rsidRPr="008D63C2">
              <w:rPr>
                <w:sz w:val="20"/>
                <w:szCs w:val="20"/>
                <w:lang w:val="en-150"/>
              </w:rPr>
              <w:t>Monetary financial institutions</w:t>
            </w:r>
          </w:p>
        </w:tc>
      </w:tr>
      <w:tr w:rsidR="009E1F48" w:rsidRPr="008D63C2" w14:paraId="6955D52B" w14:textId="77777777" w:rsidTr="007347DD">
        <w:tc>
          <w:tcPr>
            <w:tcW w:w="1702" w:type="dxa"/>
            <w:shd w:val="clear" w:color="auto" w:fill="auto"/>
            <w:noWrap/>
            <w:vAlign w:val="bottom"/>
            <w:hideMark/>
          </w:tcPr>
          <w:p w14:paraId="1C554530" w14:textId="77777777" w:rsidR="006B7AB9" w:rsidRPr="008D63C2" w:rsidRDefault="006B7AB9" w:rsidP="007347DD">
            <w:pPr>
              <w:pStyle w:val="Perustaulukko"/>
              <w:rPr>
                <w:sz w:val="20"/>
                <w:szCs w:val="20"/>
                <w:lang w:val="en-150"/>
              </w:rPr>
            </w:pPr>
          </w:p>
        </w:tc>
        <w:tc>
          <w:tcPr>
            <w:tcW w:w="1564" w:type="dxa"/>
            <w:shd w:val="clear" w:color="auto" w:fill="auto"/>
            <w:noWrap/>
            <w:vAlign w:val="bottom"/>
            <w:hideMark/>
          </w:tcPr>
          <w:p w14:paraId="0E4C062D" w14:textId="77777777" w:rsidR="006B7AB9" w:rsidRPr="008D63C2" w:rsidRDefault="006B7AB9" w:rsidP="007347DD">
            <w:pPr>
              <w:pStyle w:val="Perustaulukko"/>
              <w:rPr>
                <w:sz w:val="20"/>
                <w:szCs w:val="20"/>
                <w:lang w:val="en-150"/>
              </w:rPr>
            </w:pPr>
          </w:p>
        </w:tc>
        <w:tc>
          <w:tcPr>
            <w:tcW w:w="3539" w:type="dxa"/>
            <w:shd w:val="clear" w:color="auto" w:fill="auto"/>
            <w:vAlign w:val="bottom"/>
            <w:hideMark/>
          </w:tcPr>
          <w:p w14:paraId="1595A79E" w14:textId="77777777" w:rsidR="006B7AB9" w:rsidRPr="008D63C2" w:rsidRDefault="006B7AB9" w:rsidP="007347DD">
            <w:pPr>
              <w:pStyle w:val="Perustaulukko"/>
              <w:rPr>
                <w:sz w:val="20"/>
                <w:szCs w:val="20"/>
                <w:lang w:val="en-150"/>
              </w:rPr>
            </w:pPr>
          </w:p>
        </w:tc>
        <w:tc>
          <w:tcPr>
            <w:tcW w:w="4394" w:type="dxa"/>
            <w:shd w:val="clear" w:color="auto" w:fill="auto"/>
            <w:vAlign w:val="bottom"/>
            <w:hideMark/>
          </w:tcPr>
          <w:p w14:paraId="294C25E0" w14:textId="77777777" w:rsidR="006B7AB9" w:rsidRPr="008D63C2" w:rsidRDefault="006B7AB9" w:rsidP="007347DD">
            <w:pPr>
              <w:pStyle w:val="Perustaulukko"/>
              <w:rPr>
                <w:sz w:val="20"/>
                <w:szCs w:val="20"/>
                <w:lang w:val="en-150"/>
              </w:rPr>
            </w:pPr>
          </w:p>
        </w:tc>
      </w:tr>
      <w:tr w:rsidR="006B7AB9" w:rsidRPr="008D63C2" w14:paraId="7E66A6B7" w14:textId="77777777" w:rsidTr="007347DD">
        <w:tc>
          <w:tcPr>
            <w:tcW w:w="1702" w:type="dxa"/>
            <w:shd w:val="clear" w:color="auto" w:fill="FDE9D1" w:themeFill="accent5" w:themeFillTint="33"/>
            <w:noWrap/>
            <w:hideMark/>
          </w:tcPr>
          <w:p w14:paraId="1CDFC7D0" w14:textId="77777777" w:rsidR="006B7AB9" w:rsidRPr="008D63C2" w:rsidRDefault="006B7AB9" w:rsidP="007347DD">
            <w:pPr>
              <w:pStyle w:val="Perustaulukko"/>
              <w:rPr>
                <w:sz w:val="20"/>
                <w:szCs w:val="20"/>
                <w:lang w:val="en-150"/>
              </w:rPr>
            </w:pPr>
            <w:r w:rsidRPr="008D63C2">
              <w:rPr>
                <w:sz w:val="20"/>
                <w:szCs w:val="20"/>
                <w:lang w:val="en-150"/>
              </w:rPr>
              <w:t>S.13</w:t>
            </w:r>
          </w:p>
        </w:tc>
        <w:tc>
          <w:tcPr>
            <w:tcW w:w="1564" w:type="dxa"/>
            <w:shd w:val="clear" w:color="auto" w:fill="FDE9D1" w:themeFill="accent5" w:themeFillTint="33"/>
            <w:noWrap/>
            <w:hideMark/>
          </w:tcPr>
          <w:p w14:paraId="50012D56" w14:textId="77777777" w:rsidR="006B7AB9" w:rsidRPr="008D63C2" w:rsidRDefault="006B7AB9" w:rsidP="007347DD">
            <w:pPr>
              <w:pStyle w:val="Perustaulukko"/>
              <w:rPr>
                <w:sz w:val="20"/>
                <w:szCs w:val="20"/>
                <w:lang w:val="en-150"/>
              </w:rPr>
            </w:pPr>
            <w:r w:rsidRPr="008D63C2">
              <w:rPr>
                <w:sz w:val="20"/>
                <w:szCs w:val="20"/>
                <w:lang w:val="en-150"/>
              </w:rPr>
              <w:t>S13</w:t>
            </w:r>
          </w:p>
        </w:tc>
        <w:tc>
          <w:tcPr>
            <w:tcW w:w="3539" w:type="dxa"/>
            <w:shd w:val="clear" w:color="auto" w:fill="FDE9D1" w:themeFill="accent5" w:themeFillTint="33"/>
            <w:hideMark/>
          </w:tcPr>
          <w:p w14:paraId="58350D9D" w14:textId="77777777" w:rsidR="006B7AB9" w:rsidRPr="008D63C2" w:rsidRDefault="006B7AB9" w:rsidP="007347DD">
            <w:pPr>
              <w:pStyle w:val="Perustaulukko"/>
              <w:rPr>
                <w:sz w:val="20"/>
                <w:szCs w:val="20"/>
                <w:lang w:val="en-150"/>
              </w:rPr>
            </w:pPr>
            <w:r w:rsidRPr="008D63C2">
              <w:rPr>
                <w:sz w:val="20"/>
                <w:szCs w:val="20"/>
                <w:lang w:val="en-150"/>
              </w:rPr>
              <w:t>Julkisyhteisöt</w:t>
            </w:r>
          </w:p>
        </w:tc>
        <w:tc>
          <w:tcPr>
            <w:tcW w:w="4394" w:type="dxa"/>
            <w:shd w:val="clear" w:color="auto" w:fill="FDE9D1" w:themeFill="accent5" w:themeFillTint="33"/>
            <w:hideMark/>
          </w:tcPr>
          <w:p w14:paraId="065823EB" w14:textId="77777777" w:rsidR="006B7AB9" w:rsidRPr="008D63C2" w:rsidRDefault="006B7AB9" w:rsidP="007347DD">
            <w:pPr>
              <w:pStyle w:val="Perustaulukko"/>
              <w:rPr>
                <w:sz w:val="20"/>
                <w:szCs w:val="20"/>
                <w:lang w:val="en-150"/>
              </w:rPr>
            </w:pPr>
            <w:r w:rsidRPr="008D63C2">
              <w:rPr>
                <w:sz w:val="20"/>
                <w:szCs w:val="20"/>
                <w:lang w:val="en-150"/>
              </w:rPr>
              <w:t>General government</w:t>
            </w:r>
          </w:p>
        </w:tc>
      </w:tr>
      <w:tr w:rsidR="009E1F48" w:rsidRPr="008D63C2" w14:paraId="40FC7405" w14:textId="77777777" w:rsidTr="007347DD">
        <w:tc>
          <w:tcPr>
            <w:tcW w:w="1702" w:type="dxa"/>
            <w:shd w:val="clear" w:color="auto" w:fill="auto"/>
            <w:noWrap/>
            <w:hideMark/>
          </w:tcPr>
          <w:p w14:paraId="4316AB19" w14:textId="77777777" w:rsidR="006B7AB9" w:rsidRPr="008D63C2" w:rsidRDefault="006B7AB9" w:rsidP="007347DD">
            <w:pPr>
              <w:pStyle w:val="Perustaulukko"/>
              <w:rPr>
                <w:sz w:val="20"/>
                <w:szCs w:val="20"/>
                <w:lang w:val="en-150"/>
              </w:rPr>
            </w:pPr>
            <w:r w:rsidRPr="008D63C2">
              <w:rPr>
                <w:sz w:val="20"/>
                <w:szCs w:val="20"/>
                <w:lang w:val="en-150"/>
              </w:rPr>
              <w:t>S.1311</w:t>
            </w:r>
          </w:p>
        </w:tc>
        <w:tc>
          <w:tcPr>
            <w:tcW w:w="1564" w:type="dxa"/>
            <w:shd w:val="clear" w:color="auto" w:fill="auto"/>
            <w:noWrap/>
            <w:hideMark/>
          </w:tcPr>
          <w:p w14:paraId="57AEB838" w14:textId="77777777" w:rsidR="006B7AB9" w:rsidRPr="008D63C2" w:rsidRDefault="006B7AB9" w:rsidP="007347DD">
            <w:pPr>
              <w:pStyle w:val="Perustaulukko"/>
              <w:rPr>
                <w:sz w:val="20"/>
                <w:szCs w:val="20"/>
                <w:lang w:val="en-150"/>
              </w:rPr>
            </w:pPr>
            <w:r w:rsidRPr="008D63C2">
              <w:rPr>
                <w:sz w:val="20"/>
                <w:szCs w:val="20"/>
                <w:lang w:val="en-150"/>
              </w:rPr>
              <w:t>S1311</w:t>
            </w:r>
          </w:p>
        </w:tc>
        <w:tc>
          <w:tcPr>
            <w:tcW w:w="3539" w:type="dxa"/>
            <w:shd w:val="clear" w:color="auto" w:fill="auto"/>
            <w:hideMark/>
          </w:tcPr>
          <w:p w14:paraId="64DE29E3" w14:textId="77777777" w:rsidR="006B7AB9" w:rsidRPr="008D63C2" w:rsidRDefault="006B7AB9" w:rsidP="007347DD">
            <w:pPr>
              <w:pStyle w:val="Perustaulukko"/>
              <w:rPr>
                <w:sz w:val="20"/>
                <w:szCs w:val="20"/>
                <w:lang w:val="en-150"/>
              </w:rPr>
            </w:pPr>
            <w:r w:rsidRPr="008D63C2">
              <w:rPr>
                <w:sz w:val="20"/>
                <w:szCs w:val="20"/>
                <w:lang w:val="en-150"/>
              </w:rPr>
              <w:t>Valtionhallinto</w:t>
            </w:r>
          </w:p>
        </w:tc>
        <w:tc>
          <w:tcPr>
            <w:tcW w:w="4394" w:type="dxa"/>
            <w:shd w:val="clear" w:color="auto" w:fill="auto"/>
            <w:hideMark/>
          </w:tcPr>
          <w:p w14:paraId="39F9D8BC" w14:textId="77777777" w:rsidR="006B7AB9" w:rsidRPr="008D63C2" w:rsidRDefault="006B7AB9" w:rsidP="007347DD">
            <w:pPr>
              <w:pStyle w:val="Perustaulukko"/>
              <w:rPr>
                <w:sz w:val="20"/>
                <w:szCs w:val="20"/>
                <w:lang w:val="en-150"/>
              </w:rPr>
            </w:pPr>
            <w:r w:rsidRPr="008D63C2">
              <w:rPr>
                <w:sz w:val="20"/>
                <w:szCs w:val="20"/>
                <w:lang w:val="en-150"/>
              </w:rPr>
              <w:t>Central government</w:t>
            </w:r>
          </w:p>
        </w:tc>
      </w:tr>
      <w:tr w:rsidR="009E1F48" w:rsidRPr="008D63C2" w14:paraId="649B2709" w14:textId="77777777" w:rsidTr="007347DD">
        <w:tc>
          <w:tcPr>
            <w:tcW w:w="1702" w:type="dxa"/>
            <w:shd w:val="clear" w:color="auto" w:fill="auto"/>
            <w:noWrap/>
            <w:hideMark/>
          </w:tcPr>
          <w:p w14:paraId="2FFBC7D9" w14:textId="77777777" w:rsidR="006B7AB9" w:rsidRPr="008D63C2" w:rsidRDefault="006B7AB9" w:rsidP="007347DD">
            <w:pPr>
              <w:pStyle w:val="Perustaulukko"/>
              <w:rPr>
                <w:sz w:val="20"/>
                <w:szCs w:val="20"/>
                <w:lang w:val="en-150"/>
              </w:rPr>
            </w:pPr>
            <w:r w:rsidRPr="008D63C2">
              <w:rPr>
                <w:sz w:val="20"/>
                <w:szCs w:val="20"/>
                <w:lang w:val="en-150"/>
              </w:rPr>
              <w:t>S.1313</w:t>
            </w:r>
          </w:p>
        </w:tc>
        <w:tc>
          <w:tcPr>
            <w:tcW w:w="1564" w:type="dxa"/>
            <w:shd w:val="clear" w:color="auto" w:fill="auto"/>
            <w:noWrap/>
            <w:hideMark/>
          </w:tcPr>
          <w:p w14:paraId="692E961D" w14:textId="77777777" w:rsidR="006B7AB9" w:rsidRPr="008D63C2" w:rsidRDefault="006B7AB9" w:rsidP="007347DD">
            <w:pPr>
              <w:pStyle w:val="Perustaulukko"/>
              <w:rPr>
                <w:sz w:val="20"/>
                <w:szCs w:val="20"/>
                <w:lang w:val="en-150"/>
              </w:rPr>
            </w:pPr>
            <w:r w:rsidRPr="008D63C2">
              <w:rPr>
                <w:sz w:val="20"/>
                <w:szCs w:val="20"/>
                <w:lang w:val="en-150"/>
              </w:rPr>
              <w:t>S1313</w:t>
            </w:r>
          </w:p>
        </w:tc>
        <w:tc>
          <w:tcPr>
            <w:tcW w:w="3539" w:type="dxa"/>
            <w:shd w:val="clear" w:color="auto" w:fill="auto"/>
            <w:hideMark/>
          </w:tcPr>
          <w:p w14:paraId="3B41BEE9" w14:textId="77777777" w:rsidR="006B7AB9" w:rsidRPr="008D63C2" w:rsidRDefault="006B7AB9" w:rsidP="007347DD">
            <w:pPr>
              <w:pStyle w:val="Perustaulukko"/>
              <w:rPr>
                <w:sz w:val="20"/>
                <w:szCs w:val="20"/>
                <w:lang w:val="en-150"/>
              </w:rPr>
            </w:pPr>
            <w:r w:rsidRPr="008D63C2">
              <w:rPr>
                <w:sz w:val="20"/>
                <w:szCs w:val="20"/>
                <w:lang w:val="en-150"/>
              </w:rPr>
              <w:t>Paikallishallinto</w:t>
            </w:r>
          </w:p>
        </w:tc>
        <w:tc>
          <w:tcPr>
            <w:tcW w:w="4394" w:type="dxa"/>
            <w:shd w:val="clear" w:color="auto" w:fill="auto"/>
            <w:hideMark/>
          </w:tcPr>
          <w:p w14:paraId="6445CB75" w14:textId="77777777" w:rsidR="006B7AB9" w:rsidRPr="008D63C2" w:rsidRDefault="006B7AB9" w:rsidP="007347DD">
            <w:pPr>
              <w:pStyle w:val="Perustaulukko"/>
              <w:rPr>
                <w:sz w:val="20"/>
                <w:szCs w:val="20"/>
                <w:lang w:val="en-150"/>
              </w:rPr>
            </w:pPr>
            <w:r w:rsidRPr="008D63C2">
              <w:rPr>
                <w:sz w:val="20"/>
                <w:szCs w:val="20"/>
                <w:lang w:val="en-150"/>
              </w:rPr>
              <w:t>Local government</w:t>
            </w:r>
          </w:p>
        </w:tc>
      </w:tr>
      <w:tr w:rsidR="009E1F48" w:rsidRPr="008D63C2" w14:paraId="6DA2505C" w14:textId="77777777" w:rsidTr="007347DD">
        <w:tc>
          <w:tcPr>
            <w:tcW w:w="1702" w:type="dxa"/>
            <w:shd w:val="clear" w:color="auto" w:fill="auto"/>
            <w:noWrap/>
            <w:hideMark/>
          </w:tcPr>
          <w:p w14:paraId="2F3574D0" w14:textId="77777777" w:rsidR="006B7AB9" w:rsidRPr="008D63C2" w:rsidRDefault="006B7AB9" w:rsidP="007347DD">
            <w:pPr>
              <w:pStyle w:val="Perustaulukko"/>
              <w:rPr>
                <w:sz w:val="20"/>
                <w:szCs w:val="20"/>
                <w:lang w:val="en-150"/>
              </w:rPr>
            </w:pPr>
            <w:r w:rsidRPr="008D63C2">
              <w:rPr>
                <w:sz w:val="20"/>
                <w:szCs w:val="20"/>
                <w:lang w:val="en-150"/>
              </w:rPr>
              <w:t>S.1314</w:t>
            </w:r>
          </w:p>
        </w:tc>
        <w:tc>
          <w:tcPr>
            <w:tcW w:w="1564" w:type="dxa"/>
            <w:shd w:val="clear" w:color="auto" w:fill="auto"/>
            <w:noWrap/>
            <w:hideMark/>
          </w:tcPr>
          <w:p w14:paraId="30CF22A9" w14:textId="77777777" w:rsidR="006B7AB9" w:rsidRPr="008D63C2" w:rsidRDefault="006B7AB9" w:rsidP="007347DD">
            <w:pPr>
              <w:pStyle w:val="Perustaulukko"/>
              <w:rPr>
                <w:sz w:val="20"/>
                <w:szCs w:val="20"/>
                <w:lang w:val="en-150"/>
              </w:rPr>
            </w:pPr>
            <w:r w:rsidRPr="008D63C2">
              <w:rPr>
                <w:sz w:val="20"/>
                <w:szCs w:val="20"/>
                <w:lang w:val="en-150"/>
              </w:rPr>
              <w:t>S1314</w:t>
            </w:r>
          </w:p>
        </w:tc>
        <w:tc>
          <w:tcPr>
            <w:tcW w:w="3539" w:type="dxa"/>
            <w:shd w:val="clear" w:color="auto" w:fill="auto"/>
            <w:hideMark/>
          </w:tcPr>
          <w:p w14:paraId="157171BB" w14:textId="77777777" w:rsidR="006B7AB9" w:rsidRPr="008D63C2" w:rsidRDefault="006B7AB9" w:rsidP="007347DD">
            <w:pPr>
              <w:pStyle w:val="Perustaulukko"/>
              <w:rPr>
                <w:sz w:val="20"/>
                <w:szCs w:val="20"/>
                <w:lang w:val="en-150"/>
              </w:rPr>
            </w:pPr>
            <w:r w:rsidRPr="008D63C2">
              <w:rPr>
                <w:sz w:val="20"/>
                <w:szCs w:val="20"/>
                <w:lang w:val="en-150"/>
              </w:rPr>
              <w:t>Sosiaaliturvarahastot</w:t>
            </w:r>
          </w:p>
        </w:tc>
        <w:tc>
          <w:tcPr>
            <w:tcW w:w="4394" w:type="dxa"/>
            <w:shd w:val="clear" w:color="auto" w:fill="auto"/>
            <w:hideMark/>
          </w:tcPr>
          <w:p w14:paraId="3C24DF96" w14:textId="77777777" w:rsidR="006B7AB9" w:rsidRPr="008D63C2" w:rsidRDefault="006B7AB9" w:rsidP="007347DD">
            <w:pPr>
              <w:pStyle w:val="Perustaulukko"/>
              <w:rPr>
                <w:sz w:val="20"/>
                <w:szCs w:val="20"/>
                <w:lang w:val="en-150"/>
              </w:rPr>
            </w:pPr>
            <w:r w:rsidRPr="008D63C2">
              <w:rPr>
                <w:sz w:val="20"/>
                <w:szCs w:val="20"/>
                <w:lang w:val="en-150"/>
              </w:rPr>
              <w:t>Social security funds</w:t>
            </w:r>
          </w:p>
        </w:tc>
      </w:tr>
      <w:tr w:rsidR="009E1F48" w:rsidRPr="008D63C2" w14:paraId="3BB53C9A" w14:textId="77777777" w:rsidTr="007347DD">
        <w:tc>
          <w:tcPr>
            <w:tcW w:w="1702" w:type="dxa"/>
            <w:shd w:val="clear" w:color="auto" w:fill="auto"/>
            <w:noWrap/>
            <w:hideMark/>
          </w:tcPr>
          <w:p w14:paraId="06F1D595" w14:textId="77777777" w:rsidR="006B7AB9" w:rsidRPr="008D63C2" w:rsidRDefault="006B7AB9" w:rsidP="007347DD">
            <w:pPr>
              <w:pStyle w:val="Perustaulukko"/>
              <w:rPr>
                <w:sz w:val="20"/>
                <w:szCs w:val="20"/>
                <w:lang w:val="en-150"/>
              </w:rPr>
            </w:pPr>
          </w:p>
        </w:tc>
        <w:tc>
          <w:tcPr>
            <w:tcW w:w="1564" w:type="dxa"/>
            <w:shd w:val="clear" w:color="auto" w:fill="auto"/>
            <w:noWrap/>
            <w:hideMark/>
          </w:tcPr>
          <w:p w14:paraId="069B67DC" w14:textId="77777777" w:rsidR="006B7AB9" w:rsidRPr="008D63C2" w:rsidRDefault="006B7AB9" w:rsidP="007347DD">
            <w:pPr>
              <w:pStyle w:val="Perustaulukko"/>
              <w:rPr>
                <w:sz w:val="20"/>
                <w:szCs w:val="20"/>
                <w:lang w:val="en-150"/>
              </w:rPr>
            </w:pPr>
            <w:r w:rsidRPr="008D63C2">
              <w:rPr>
                <w:sz w:val="20"/>
                <w:szCs w:val="20"/>
                <w:lang w:val="en-150"/>
              </w:rPr>
              <w:t>S13141</w:t>
            </w:r>
          </w:p>
        </w:tc>
        <w:tc>
          <w:tcPr>
            <w:tcW w:w="3539" w:type="dxa"/>
            <w:shd w:val="clear" w:color="auto" w:fill="auto"/>
            <w:hideMark/>
          </w:tcPr>
          <w:p w14:paraId="12EC1547" w14:textId="77777777" w:rsidR="006B7AB9" w:rsidRPr="008D63C2" w:rsidRDefault="006B7AB9" w:rsidP="007347DD">
            <w:pPr>
              <w:pStyle w:val="Perustaulukko"/>
              <w:rPr>
                <w:sz w:val="20"/>
                <w:szCs w:val="20"/>
                <w:lang w:val="en-150"/>
              </w:rPr>
            </w:pPr>
            <w:r w:rsidRPr="008D63C2">
              <w:rPr>
                <w:sz w:val="20"/>
                <w:szCs w:val="20"/>
                <w:lang w:val="en-150"/>
              </w:rPr>
              <w:t>Työeläkelaitokset</w:t>
            </w:r>
          </w:p>
        </w:tc>
        <w:tc>
          <w:tcPr>
            <w:tcW w:w="4394" w:type="dxa"/>
            <w:shd w:val="clear" w:color="auto" w:fill="auto"/>
            <w:hideMark/>
          </w:tcPr>
          <w:p w14:paraId="05F8FAAC" w14:textId="77777777" w:rsidR="006B7AB9" w:rsidRPr="008D63C2" w:rsidRDefault="006B7AB9" w:rsidP="007347DD">
            <w:pPr>
              <w:pStyle w:val="Perustaulukko"/>
              <w:rPr>
                <w:sz w:val="20"/>
                <w:szCs w:val="20"/>
                <w:lang w:val="en-150"/>
              </w:rPr>
            </w:pPr>
            <w:r w:rsidRPr="008D63C2">
              <w:rPr>
                <w:sz w:val="20"/>
                <w:szCs w:val="20"/>
                <w:lang w:val="en-150"/>
              </w:rPr>
              <w:t>Employment pension schemes</w:t>
            </w:r>
          </w:p>
        </w:tc>
      </w:tr>
      <w:tr w:rsidR="009E1F48" w:rsidRPr="008D63C2" w14:paraId="654C5BED" w14:textId="77777777" w:rsidTr="007347DD">
        <w:tc>
          <w:tcPr>
            <w:tcW w:w="1702" w:type="dxa"/>
            <w:shd w:val="clear" w:color="auto" w:fill="auto"/>
            <w:noWrap/>
            <w:hideMark/>
          </w:tcPr>
          <w:p w14:paraId="32E2A88D" w14:textId="77777777" w:rsidR="006B7AB9" w:rsidRPr="008D63C2" w:rsidRDefault="006B7AB9" w:rsidP="007347DD">
            <w:pPr>
              <w:pStyle w:val="Perustaulukko"/>
              <w:rPr>
                <w:sz w:val="20"/>
                <w:szCs w:val="20"/>
                <w:lang w:val="en-150"/>
              </w:rPr>
            </w:pPr>
          </w:p>
        </w:tc>
        <w:tc>
          <w:tcPr>
            <w:tcW w:w="1564" w:type="dxa"/>
            <w:shd w:val="clear" w:color="auto" w:fill="auto"/>
            <w:noWrap/>
            <w:hideMark/>
          </w:tcPr>
          <w:p w14:paraId="3C690370" w14:textId="77777777" w:rsidR="006B7AB9" w:rsidRPr="008D63C2" w:rsidRDefault="006B7AB9" w:rsidP="007347DD">
            <w:pPr>
              <w:pStyle w:val="Perustaulukko"/>
              <w:rPr>
                <w:sz w:val="20"/>
                <w:szCs w:val="20"/>
                <w:lang w:val="en-150"/>
              </w:rPr>
            </w:pPr>
            <w:r w:rsidRPr="008D63C2">
              <w:rPr>
                <w:sz w:val="20"/>
                <w:szCs w:val="20"/>
                <w:lang w:val="en-150"/>
              </w:rPr>
              <w:t>S13149</w:t>
            </w:r>
          </w:p>
        </w:tc>
        <w:tc>
          <w:tcPr>
            <w:tcW w:w="3539" w:type="dxa"/>
            <w:shd w:val="clear" w:color="auto" w:fill="auto"/>
            <w:hideMark/>
          </w:tcPr>
          <w:p w14:paraId="23B5ADD7" w14:textId="77777777" w:rsidR="006B7AB9" w:rsidRPr="008D63C2" w:rsidRDefault="006B7AB9" w:rsidP="007347DD">
            <w:pPr>
              <w:pStyle w:val="Perustaulukko"/>
              <w:rPr>
                <w:sz w:val="20"/>
                <w:szCs w:val="20"/>
                <w:lang w:val="en-150"/>
              </w:rPr>
            </w:pPr>
            <w:r w:rsidRPr="008D63C2">
              <w:rPr>
                <w:sz w:val="20"/>
                <w:szCs w:val="20"/>
                <w:lang w:val="en-150"/>
              </w:rPr>
              <w:t>Muut sosiaaliturvarahastot</w:t>
            </w:r>
          </w:p>
        </w:tc>
        <w:tc>
          <w:tcPr>
            <w:tcW w:w="4394" w:type="dxa"/>
            <w:shd w:val="clear" w:color="auto" w:fill="auto"/>
            <w:hideMark/>
          </w:tcPr>
          <w:p w14:paraId="0BDAD5E5" w14:textId="77777777" w:rsidR="006B7AB9" w:rsidRPr="008D63C2" w:rsidRDefault="006B7AB9" w:rsidP="007347DD">
            <w:pPr>
              <w:pStyle w:val="Perustaulukko"/>
              <w:rPr>
                <w:sz w:val="20"/>
                <w:szCs w:val="20"/>
                <w:lang w:val="en-150"/>
              </w:rPr>
            </w:pPr>
            <w:r w:rsidRPr="008D63C2">
              <w:rPr>
                <w:sz w:val="20"/>
                <w:szCs w:val="20"/>
                <w:lang w:val="en-150"/>
              </w:rPr>
              <w:t>Other social security funds</w:t>
            </w:r>
          </w:p>
        </w:tc>
      </w:tr>
      <w:tr w:rsidR="009E1F48" w:rsidRPr="008D63C2" w14:paraId="01116E39" w14:textId="77777777" w:rsidTr="007347DD">
        <w:tc>
          <w:tcPr>
            <w:tcW w:w="1702" w:type="dxa"/>
            <w:shd w:val="clear" w:color="auto" w:fill="auto"/>
            <w:noWrap/>
            <w:vAlign w:val="bottom"/>
            <w:hideMark/>
          </w:tcPr>
          <w:p w14:paraId="3D6F739B" w14:textId="77777777" w:rsidR="006B7AB9" w:rsidRPr="008D63C2" w:rsidRDefault="006B7AB9" w:rsidP="007347DD">
            <w:pPr>
              <w:pStyle w:val="Perustaulukko"/>
              <w:rPr>
                <w:sz w:val="20"/>
                <w:szCs w:val="20"/>
                <w:lang w:val="en-150"/>
              </w:rPr>
            </w:pPr>
          </w:p>
        </w:tc>
        <w:tc>
          <w:tcPr>
            <w:tcW w:w="1564" w:type="dxa"/>
            <w:shd w:val="clear" w:color="auto" w:fill="auto"/>
            <w:noWrap/>
            <w:vAlign w:val="bottom"/>
            <w:hideMark/>
          </w:tcPr>
          <w:p w14:paraId="77B2D959" w14:textId="77777777" w:rsidR="006B7AB9" w:rsidRPr="008D63C2" w:rsidRDefault="006B7AB9" w:rsidP="007347DD">
            <w:pPr>
              <w:pStyle w:val="Perustaulukko"/>
              <w:rPr>
                <w:sz w:val="20"/>
                <w:szCs w:val="20"/>
                <w:lang w:val="en-150"/>
              </w:rPr>
            </w:pPr>
          </w:p>
        </w:tc>
        <w:tc>
          <w:tcPr>
            <w:tcW w:w="3539" w:type="dxa"/>
            <w:shd w:val="clear" w:color="auto" w:fill="auto"/>
            <w:vAlign w:val="bottom"/>
            <w:hideMark/>
          </w:tcPr>
          <w:p w14:paraId="23491595" w14:textId="77777777" w:rsidR="006B7AB9" w:rsidRPr="008D63C2" w:rsidRDefault="006B7AB9" w:rsidP="007347DD">
            <w:pPr>
              <w:pStyle w:val="Perustaulukko"/>
              <w:rPr>
                <w:sz w:val="20"/>
                <w:szCs w:val="20"/>
                <w:lang w:val="en-150"/>
              </w:rPr>
            </w:pPr>
          </w:p>
        </w:tc>
        <w:tc>
          <w:tcPr>
            <w:tcW w:w="4394" w:type="dxa"/>
            <w:shd w:val="clear" w:color="auto" w:fill="auto"/>
            <w:vAlign w:val="bottom"/>
            <w:hideMark/>
          </w:tcPr>
          <w:p w14:paraId="45CDBE7C" w14:textId="77777777" w:rsidR="006B7AB9" w:rsidRPr="008D63C2" w:rsidRDefault="006B7AB9" w:rsidP="007347DD">
            <w:pPr>
              <w:pStyle w:val="Perustaulukko"/>
              <w:rPr>
                <w:sz w:val="20"/>
                <w:szCs w:val="20"/>
                <w:lang w:val="en-150"/>
              </w:rPr>
            </w:pPr>
          </w:p>
        </w:tc>
      </w:tr>
      <w:tr w:rsidR="006B7AB9" w:rsidRPr="008D63C2" w14:paraId="35528AA3" w14:textId="77777777" w:rsidTr="007347DD">
        <w:tc>
          <w:tcPr>
            <w:tcW w:w="1702" w:type="dxa"/>
            <w:shd w:val="clear" w:color="auto" w:fill="FDE9D1" w:themeFill="accent5" w:themeFillTint="33"/>
            <w:noWrap/>
            <w:vAlign w:val="bottom"/>
            <w:hideMark/>
          </w:tcPr>
          <w:p w14:paraId="14BE25A6" w14:textId="77777777" w:rsidR="006B7AB9" w:rsidRPr="008D63C2" w:rsidRDefault="006B7AB9" w:rsidP="007347DD">
            <w:pPr>
              <w:pStyle w:val="Perustaulukko"/>
              <w:rPr>
                <w:sz w:val="20"/>
                <w:szCs w:val="20"/>
                <w:lang w:val="en-150"/>
              </w:rPr>
            </w:pPr>
            <w:r w:rsidRPr="008D63C2">
              <w:rPr>
                <w:sz w:val="20"/>
                <w:szCs w:val="20"/>
                <w:lang w:val="en-150"/>
              </w:rPr>
              <w:t>S.14</w:t>
            </w:r>
          </w:p>
        </w:tc>
        <w:tc>
          <w:tcPr>
            <w:tcW w:w="1564" w:type="dxa"/>
            <w:shd w:val="clear" w:color="auto" w:fill="FDE9D1" w:themeFill="accent5" w:themeFillTint="33"/>
            <w:noWrap/>
            <w:vAlign w:val="bottom"/>
            <w:hideMark/>
          </w:tcPr>
          <w:p w14:paraId="5DB719D6" w14:textId="77777777" w:rsidR="006B7AB9" w:rsidRPr="008D63C2" w:rsidRDefault="006B7AB9" w:rsidP="007347DD">
            <w:pPr>
              <w:pStyle w:val="Perustaulukko"/>
              <w:rPr>
                <w:sz w:val="20"/>
                <w:szCs w:val="20"/>
                <w:lang w:val="en-150"/>
              </w:rPr>
            </w:pPr>
            <w:r w:rsidRPr="008D63C2">
              <w:rPr>
                <w:sz w:val="20"/>
                <w:szCs w:val="20"/>
                <w:lang w:val="en-150"/>
              </w:rPr>
              <w:t>S14</w:t>
            </w:r>
          </w:p>
        </w:tc>
        <w:tc>
          <w:tcPr>
            <w:tcW w:w="3539" w:type="dxa"/>
            <w:shd w:val="clear" w:color="auto" w:fill="FDE9D1" w:themeFill="accent5" w:themeFillTint="33"/>
            <w:vAlign w:val="bottom"/>
            <w:hideMark/>
          </w:tcPr>
          <w:p w14:paraId="5467057D" w14:textId="77777777" w:rsidR="006B7AB9" w:rsidRPr="008D63C2" w:rsidRDefault="006B7AB9" w:rsidP="007347DD">
            <w:pPr>
              <w:pStyle w:val="Perustaulukko"/>
              <w:rPr>
                <w:sz w:val="20"/>
                <w:szCs w:val="20"/>
                <w:lang w:val="en-150"/>
              </w:rPr>
            </w:pPr>
            <w:r w:rsidRPr="008D63C2">
              <w:rPr>
                <w:sz w:val="20"/>
                <w:szCs w:val="20"/>
                <w:lang w:val="en-150"/>
              </w:rPr>
              <w:t>Kotitaloudet</w:t>
            </w:r>
          </w:p>
        </w:tc>
        <w:tc>
          <w:tcPr>
            <w:tcW w:w="4394" w:type="dxa"/>
            <w:shd w:val="clear" w:color="auto" w:fill="FDE9D1" w:themeFill="accent5" w:themeFillTint="33"/>
            <w:vAlign w:val="bottom"/>
            <w:hideMark/>
          </w:tcPr>
          <w:p w14:paraId="0F4A6D5F" w14:textId="77777777" w:rsidR="006B7AB9" w:rsidRPr="008D63C2" w:rsidRDefault="006B7AB9" w:rsidP="007347DD">
            <w:pPr>
              <w:pStyle w:val="Perustaulukko"/>
              <w:rPr>
                <w:sz w:val="20"/>
                <w:szCs w:val="20"/>
                <w:lang w:val="en-150"/>
              </w:rPr>
            </w:pPr>
            <w:r w:rsidRPr="008D63C2">
              <w:rPr>
                <w:sz w:val="20"/>
                <w:szCs w:val="20"/>
                <w:lang w:val="en-150"/>
              </w:rPr>
              <w:t>Households</w:t>
            </w:r>
          </w:p>
        </w:tc>
      </w:tr>
      <w:tr w:rsidR="006B7AB9" w:rsidRPr="008D63C2" w14:paraId="691E532B" w14:textId="77777777" w:rsidTr="007347DD">
        <w:tc>
          <w:tcPr>
            <w:tcW w:w="1702" w:type="dxa"/>
            <w:shd w:val="clear" w:color="auto" w:fill="FDE9D1" w:themeFill="accent5" w:themeFillTint="33"/>
            <w:noWrap/>
            <w:vAlign w:val="bottom"/>
            <w:hideMark/>
          </w:tcPr>
          <w:p w14:paraId="3A9D60BD" w14:textId="77777777" w:rsidR="006B7AB9" w:rsidRPr="008D63C2" w:rsidRDefault="006B7AB9" w:rsidP="007347DD">
            <w:pPr>
              <w:pStyle w:val="Perustaulukko"/>
              <w:rPr>
                <w:sz w:val="20"/>
                <w:szCs w:val="20"/>
                <w:lang w:val="en-150"/>
              </w:rPr>
            </w:pPr>
          </w:p>
        </w:tc>
        <w:tc>
          <w:tcPr>
            <w:tcW w:w="1564" w:type="dxa"/>
            <w:shd w:val="clear" w:color="auto" w:fill="FDE9D1" w:themeFill="accent5" w:themeFillTint="33"/>
            <w:noWrap/>
            <w:vAlign w:val="bottom"/>
            <w:hideMark/>
          </w:tcPr>
          <w:p w14:paraId="4294FE1D" w14:textId="77777777" w:rsidR="006B7AB9" w:rsidRPr="008D63C2" w:rsidRDefault="006B7AB9" w:rsidP="007347DD">
            <w:pPr>
              <w:pStyle w:val="Perustaulukko"/>
              <w:rPr>
                <w:sz w:val="20"/>
                <w:szCs w:val="20"/>
                <w:lang w:val="en-150"/>
              </w:rPr>
            </w:pPr>
          </w:p>
        </w:tc>
        <w:tc>
          <w:tcPr>
            <w:tcW w:w="3539" w:type="dxa"/>
            <w:shd w:val="clear" w:color="auto" w:fill="FDE9D1" w:themeFill="accent5" w:themeFillTint="33"/>
            <w:vAlign w:val="bottom"/>
            <w:hideMark/>
          </w:tcPr>
          <w:p w14:paraId="68E57500" w14:textId="77777777" w:rsidR="006B7AB9" w:rsidRPr="008D63C2" w:rsidRDefault="006B7AB9" w:rsidP="007347DD">
            <w:pPr>
              <w:pStyle w:val="Perustaulukko"/>
              <w:rPr>
                <w:sz w:val="20"/>
                <w:szCs w:val="20"/>
                <w:lang w:val="en-150"/>
              </w:rPr>
            </w:pPr>
          </w:p>
        </w:tc>
        <w:tc>
          <w:tcPr>
            <w:tcW w:w="4394" w:type="dxa"/>
            <w:shd w:val="clear" w:color="auto" w:fill="FDE9D1" w:themeFill="accent5" w:themeFillTint="33"/>
            <w:vAlign w:val="bottom"/>
            <w:hideMark/>
          </w:tcPr>
          <w:p w14:paraId="45C6725E" w14:textId="77777777" w:rsidR="006B7AB9" w:rsidRPr="008D63C2" w:rsidRDefault="006B7AB9" w:rsidP="007347DD">
            <w:pPr>
              <w:pStyle w:val="Perustaulukko"/>
              <w:rPr>
                <w:sz w:val="20"/>
                <w:szCs w:val="20"/>
                <w:lang w:val="en-150"/>
              </w:rPr>
            </w:pPr>
          </w:p>
        </w:tc>
      </w:tr>
      <w:tr w:rsidR="006B7AB9" w:rsidRPr="008D63C2" w14:paraId="232747BE" w14:textId="77777777" w:rsidTr="007347DD">
        <w:tc>
          <w:tcPr>
            <w:tcW w:w="1702" w:type="dxa"/>
            <w:shd w:val="clear" w:color="auto" w:fill="FDE9D1" w:themeFill="accent5" w:themeFillTint="33"/>
            <w:noWrap/>
            <w:hideMark/>
          </w:tcPr>
          <w:p w14:paraId="4B697C5A" w14:textId="77777777" w:rsidR="006B7AB9" w:rsidRPr="008D63C2" w:rsidRDefault="006B7AB9" w:rsidP="007347DD">
            <w:pPr>
              <w:pStyle w:val="Perustaulukko"/>
              <w:rPr>
                <w:sz w:val="20"/>
                <w:szCs w:val="20"/>
                <w:lang w:val="en-150"/>
              </w:rPr>
            </w:pPr>
            <w:r w:rsidRPr="008D63C2">
              <w:rPr>
                <w:sz w:val="20"/>
                <w:szCs w:val="20"/>
                <w:lang w:val="en-150"/>
              </w:rPr>
              <w:t>S.15</w:t>
            </w:r>
          </w:p>
        </w:tc>
        <w:tc>
          <w:tcPr>
            <w:tcW w:w="1564" w:type="dxa"/>
            <w:shd w:val="clear" w:color="auto" w:fill="FDE9D1" w:themeFill="accent5" w:themeFillTint="33"/>
            <w:noWrap/>
            <w:hideMark/>
          </w:tcPr>
          <w:p w14:paraId="28D45978" w14:textId="77777777" w:rsidR="006B7AB9" w:rsidRPr="008D63C2" w:rsidRDefault="006B7AB9" w:rsidP="007347DD">
            <w:pPr>
              <w:pStyle w:val="Perustaulukko"/>
              <w:rPr>
                <w:sz w:val="20"/>
                <w:szCs w:val="20"/>
                <w:lang w:val="en-150"/>
              </w:rPr>
            </w:pPr>
            <w:r w:rsidRPr="008D63C2">
              <w:rPr>
                <w:sz w:val="20"/>
                <w:szCs w:val="20"/>
                <w:lang w:val="en-150"/>
              </w:rPr>
              <w:t>S15</w:t>
            </w:r>
          </w:p>
        </w:tc>
        <w:tc>
          <w:tcPr>
            <w:tcW w:w="3539" w:type="dxa"/>
            <w:shd w:val="clear" w:color="auto" w:fill="FDE9D1" w:themeFill="accent5" w:themeFillTint="33"/>
            <w:vAlign w:val="bottom"/>
            <w:hideMark/>
          </w:tcPr>
          <w:p w14:paraId="75792316" w14:textId="77777777" w:rsidR="006B7AB9" w:rsidRPr="008D63C2" w:rsidRDefault="006B7AB9" w:rsidP="007347DD">
            <w:pPr>
              <w:pStyle w:val="Perustaulukko"/>
              <w:rPr>
                <w:sz w:val="20"/>
                <w:szCs w:val="20"/>
                <w:lang w:val="en-150"/>
              </w:rPr>
            </w:pPr>
            <w:r w:rsidRPr="008D63C2">
              <w:rPr>
                <w:sz w:val="20"/>
                <w:szCs w:val="20"/>
                <w:lang w:val="en-150"/>
              </w:rPr>
              <w:t>Kotitalouksia palvelevat voittoa tavoittelemattomat yhteisöt</w:t>
            </w:r>
          </w:p>
        </w:tc>
        <w:tc>
          <w:tcPr>
            <w:tcW w:w="4394" w:type="dxa"/>
            <w:shd w:val="clear" w:color="auto" w:fill="FDE9D1" w:themeFill="accent5" w:themeFillTint="33"/>
            <w:hideMark/>
          </w:tcPr>
          <w:p w14:paraId="434402AC" w14:textId="77777777" w:rsidR="006B7AB9" w:rsidRPr="008D63C2" w:rsidRDefault="006B7AB9" w:rsidP="007347DD">
            <w:pPr>
              <w:pStyle w:val="Perustaulukko"/>
              <w:rPr>
                <w:sz w:val="20"/>
                <w:szCs w:val="20"/>
                <w:lang w:val="en-150"/>
              </w:rPr>
            </w:pPr>
            <w:r w:rsidRPr="008D63C2">
              <w:rPr>
                <w:sz w:val="20"/>
                <w:szCs w:val="20"/>
                <w:lang w:val="en-150"/>
              </w:rPr>
              <w:t>Non-profit institutions serving households</w:t>
            </w:r>
          </w:p>
        </w:tc>
      </w:tr>
      <w:tr w:rsidR="006B7AB9" w:rsidRPr="008D63C2" w14:paraId="2378B70D" w14:textId="77777777" w:rsidTr="007347DD">
        <w:tc>
          <w:tcPr>
            <w:tcW w:w="1702" w:type="dxa"/>
            <w:shd w:val="clear" w:color="auto" w:fill="auto"/>
            <w:noWrap/>
            <w:vAlign w:val="bottom"/>
            <w:hideMark/>
          </w:tcPr>
          <w:p w14:paraId="34F813E6" w14:textId="77777777" w:rsidR="006B7AB9" w:rsidRPr="008D63C2" w:rsidRDefault="006B7AB9" w:rsidP="007347DD">
            <w:pPr>
              <w:pStyle w:val="Perustaulukko"/>
              <w:rPr>
                <w:sz w:val="20"/>
                <w:szCs w:val="20"/>
                <w:lang w:val="en-150"/>
              </w:rPr>
            </w:pPr>
          </w:p>
        </w:tc>
        <w:tc>
          <w:tcPr>
            <w:tcW w:w="1564" w:type="dxa"/>
            <w:shd w:val="clear" w:color="auto" w:fill="auto"/>
            <w:noWrap/>
            <w:vAlign w:val="bottom"/>
            <w:hideMark/>
          </w:tcPr>
          <w:p w14:paraId="2C202A29" w14:textId="77777777" w:rsidR="006B7AB9" w:rsidRPr="008D63C2" w:rsidRDefault="006B7AB9" w:rsidP="007347DD">
            <w:pPr>
              <w:pStyle w:val="Perustaulukko"/>
              <w:rPr>
                <w:sz w:val="20"/>
                <w:szCs w:val="20"/>
                <w:lang w:val="en-150"/>
              </w:rPr>
            </w:pPr>
          </w:p>
        </w:tc>
        <w:tc>
          <w:tcPr>
            <w:tcW w:w="3539" w:type="dxa"/>
            <w:shd w:val="clear" w:color="auto" w:fill="auto"/>
            <w:vAlign w:val="bottom"/>
            <w:hideMark/>
          </w:tcPr>
          <w:p w14:paraId="68FE24EF" w14:textId="77777777" w:rsidR="006B7AB9" w:rsidRPr="008D63C2" w:rsidRDefault="006B7AB9" w:rsidP="007347DD">
            <w:pPr>
              <w:pStyle w:val="Perustaulukko"/>
              <w:rPr>
                <w:sz w:val="20"/>
                <w:szCs w:val="20"/>
                <w:lang w:val="en-150"/>
              </w:rPr>
            </w:pPr>
          </w:p>
        </w:tc>
        <w:tc>
          <w:tcPr>
            <w:tcW w:w="4394" w:type="dxa"/>
            <w:shd w:val="clear" w:color="auto" w:fill="auto"/>
            <w:vAlign w:val="bottom"/>
            <w:hideMark/>
          </w:tcPr>
          <w:p w14:paraId="78DBCDF2" w14:textId="77777777" w:rsidR="006B7AB9" w:rsidRPr="008D63C2" w:rsidRDefault="006B7AB9" w:rsidP="007347DD">
            <w:pPr>
              <w:pStyle w:val="Perustaulukko"/>
              <w:rPr>
                <w:sz w:val="20"/>
                <w:szCs w:val="20"/>
                <w:lang w:val="en-150"/>
              </w:rPr>
            </w:pPr>
          </w:p>
        </w:tc>
      </w:tr>
      <w:tr w:rsidR="006B7AB9" w:rsidRPr="008D63C2" w14:paraId="2C4F9519" w14:textId="77777777" w:rsidTr="007347DD">
        <w:tc>
          <w:tcPr>
            <w:tcW w:w="1702" w:type="dxa"/>
            <w:shd w:val="clear" w:color="auto" w:fill="F2F7D5" w:themeFill="accent2" w:themeFillTint="33"/>
            <w:noWrap/>
            <w:hideMark/>
          </w:tcPr>
          <w:p w14:paraId="69132431" w14:textId="77777777" w:rsidR="006B7AB9" w:rsidRPr="008D63C2" w:rsidRDefault="006B7AB9" w:rsidP="007347DD">
            <w:pPr>
              <w:pStyle w:val="Perustaulukko"/>
              <w:rPr>
                <w:sz w:val="20"/>
                <w:szCs w:val="20"/>
                <w:lang w:val="en-150"/>
              </w:rPr>
            </w:pPr>
            <w:r w:rsidRPr="008D63C2">
              <w:rPr>
                <w:sz w:val="20"/>
                <w:szCs w:val="20"/>
                <w:lang w:val="en-150"/>
              </w:rPr>
              <w:t>S.2</w:t>
            </w:r>
          </w:p>
        </w:tc>
        <w:tc>
          <w:tcPr>
            <w:tcW w:w="1564" w:type="dxa"/>
            <w:shd w:val="clear" w:color="auto" w:fill="F2F7D5" w:themeFill="accent2" w:themeFillTint="33"/>
            <w:noWrap/>
            <w:hideMark/>
          </w:tcPr>
          <w:p w14:paraId="1E606E07" w14:textId="77777777" w:rsidR="006B7AB9" w:rsidRPr="008D63C2" w:rsidRDefault="006B7AB9" w:rsidP="007347DD">
            <w:pPr>
              <w:pStyle w:val="Perustaulukko"/>
              <w:rPr>
                <w:sz w:val="20"/>
                <w:szCs w:val="20"/>
                <w:lang w:val="en-150"/>
              </w:rPr>
            </w:pPr>
            <w:r w:rsidRPr="008D63C2">
              <w:rPr>
                <w:sz w:val="20"/>
                <w:szCs w:val="20"/>
                <w:lang w:val="en-150"/>
              </w:rPr>
              <w:t>S2</w:t>
            </w:r>
          </w:p>
        </w:tc>
        <w:tc>
          <w:tcPr>
            <w:tcW w:w="3539" w:type="dxa"/>
            <w:shd w:val="clear" w:color="auto" w:fill="F2F7D5" w:themeFill="accent2" w:themeFillTint="33"/>
            <w:hideMark/>
          </w:tcPr>
          <w:p w14:paraId="7469D08A" w14:textId="77777777" w:rsidR="006B7AB9" w:rsidRPr="008D63C2" w:rsidRDefault="006B7AB9" w:rsidP="007347DD">
            <w:pPr>
              <w:pStyle w:val="Perustaulukko"/>
              <w:rPr>
                <w:sz w:val="20"/>
                <w:szCs w:val="20"/>
                <w:lang w:val="en-150"/>
              </w:rPr>
            </w:pPr>
            <w:r w:rsidRPr="008D63C2">
              <w:rPr>
                <w:sz w:val="20"/>
                <w:szCs w:val="20"/>
                <w:lang w:val="en-150"/>
              </w:rPr>
              <w:t>Ulkomaat</w:t>
            </w:r>
          </w:p>
        </w:tc>
        <w:tc>
          <w:tcPr>
            <w:tcW w:w="4394" w:type="dxa"/>
            <w:shd w:val="clear" w:color="auto" w:fill="F2F7D5" w:themeFill="accent2" w:themeFillTint="33"/>
            <w:hideMark/>
          </w:tcPr>
          <w:p w14:paraId="1A7241B6" w14:textId="77777777" w:rsidR="006B7AB9" w:rsidRPr="008D63C2" w:rsidRDefault="006B7AB9" w:rsidP="007347DD">
            <w:pPr>
              <w:pStyle w:val="Perustaulukko"/>
              <w:rPr>
                <w:sz w:val="20"/>
                <w:szCs w:val="20"/>
                <w:lang w:val="en-150"/>
              </w:rPr>
            </w:pPr>
            <w:r w:rsidRPr="008D63C2">
              <w:rPr>
                <w:sz w:val="20"/>
                <w:szCs w:val="20"/>
                <w:lang w:val="en-150"/>
              </w:rPr>
              <w:t>Rest of the world</w:t>
            </w:r>
          </w:p>
        </w:tc>
      </w:tr>
      <w:tr w:rsidR="006B7AB9" w:rsidRPr="008D63C2" w14:paraId="20F4C599" w14:textId="77777777" w:rsidTr="007347DD">
        <w:tc>
          <w:tcPr>
            <w:tcW w:w="1702" w:type="dxa"/>
            <w:shd w:val="clear" w:color="auto" w:fill="FDE9D1" w:themeFill="accent5" w:themeFillTint="33"/>
            <w:noWrap/>
            <w:hideMark/>
          </w:tcPr>
          <w:p w14:paraId="0417997B" w14:textId="77777777" w:rsidR="006B7AB9" w:rsidRPr="008D63C2" w:rsidRDefault="006B7AB9" w:rsidP="007347DD">
            <w:pPr>
              <w:pStyle w:val="Perustaulukko"/>
              <w:rPr>
                <w:sz w:val="20"/>
                <w:szCs w:val="20"/>
                <w:lang w:val="en-150"/>
              </w:rPr>
            </w:pPr>
            <w:r w:rsidRPr="008D63C2">
              <w:rPr>
                <w:sz w:val="20"/>
                <w:szCs w:val="20"/>
                <w:lang w:val="en-150"/>
              </w:rPr>
              <w:t>S.21</w:t>
            </w:r>
          </w:p>
        </w:tc>
        <w:tc>
          <w:tcPr>
            <w:tcW w:w="1564" w:type="dxa"/>
            <w:shd w:val="clear" w:color="auto" w:fill="FDE9D1" w:themeFill="accent5" w:themeFillTint="33"/>
            <w:noWrap/>
            <w:hideMark/>
          </w:tcPr>
          <w:p w14:paraId="1867BC68" w14:textId="77777777" w:rsidR="006B7AB9" w:rsidRPr="008D63C2" w:rsidRDefault="006B7AB9" w:rsidP="007347DD">
            <w:pPr>
              <w:pStyle w:val="Perustaulukko"/>
              <w:rPr>
                <w:sz w:val="20"/>
                <w:szCs w:val="20"/>
                <w:lang w:val="en-150"/>
              </w:rPr>
            </w:pPr>
            <w:r w:rsidRPr="008D63C2">
              <w:rPr>
                <w:sz w:val="20"/>
                <w:szCs w:val="20"/>
                <w:lang w:val="en-150"/>
              </w:rPr>
              <w:t>S21</w:t>
            </w:r>
          </w:p>
        </w:tc>
        <w:tc>
          <w:tcPr>
            <w:tcW w:w="3539" w:type="dxa"/>
            <w:shd w:val="clear" w:color="auto" w:fill="FDE9D1" w:themeFill="accent5" w:themeFillTint="33"/>
            <w:hideMark/>
          </w:tcPr>
          <w:p w14:paraId="5EB3A883" w14:textId="77777777" w:rsidR="006B7AB9" w:rsidRPr="008D63C2" w:rsidRDefault="006B7AB9" w:rsidP="007347DD">
            <w:pPr>
              <w:pStyle w:val="Perustaulukko"/>
              <w:rPr>
                <w:sz w:val="20"/>
                <w:szCs w:val="20"/>
                <w:lang w:val="en-150"/>
              </w:rPr>
            </w:pPr>
            <w:r w:rsidRPr="008D63C2">
              <w:rPr>
                <w:sz w:val="20"/>
                <w:szCs w:val="20"/>
                <w:lang w:val="en-150"/>
              </w:rPr>
              <w:t>Euroopan unioni</w:t>
            </w:r>
          </w:p>
        </w:tc>
        <w:tc>
          <w:tcPr>
            <w:tcW w:w="4394" w:type="dxa"/>
            <w:shd w:val="clear" w:color="auto" w:fill="FDE9D1" w:themeFill="accent5" w:themeFillTint="33"/>
            <w:hideMark/>
          </w:tcPr>
          <w:p w14:paraId="2D54956A" w14:textId="77777777" w:rsidR="006B7AB9" w:rsidRPr="008D63C2" w:rsidRDefault="006B7AB9" w:rsidP="007347DD">
            <w:pPr>
              <w:pStyle w:val="Perustaulukko"/>
              <w:rPr>
                <w:sz w:val="20"/>
                <w:szCs w:val="20"/>
                <w:lang w:val="en-150"/>
              </w:rPr>
            </w:pPr>
            <w:r w:rsidRPr="008D63C2">
              <w:rPr>
                <w:sz w:val="20"/>
                <w:szCs w:val="20"/>
                <w:lang w:val="en-150"/>
              </w:rPr>
              <w:t>Member states and institutions and bodies of the European Union</w:t>
            </w:r>
          </w:p>
        </w:tc>
      </w:tr>
      <w:tr w:rsidR="006B7AB9" w:rsidRPr="008D63C2" w14:paraId="1777630F" w14:textId="77777777" w:rsidTr="007347DD">
        <w:tc>
          <w:tcPr>
            <w:tcW w:w="1702" w:type="dxa"/>
            <w:shd w:val="clear" w:color="auto" w:fill="auto"/>
            <w:noWrap/>
            <w:hideMark/>
          </w:tcPr>
          <w:p w14:paraId="694D39FF" w14:textId="77777777" w:rsidR="006B7AB9" w:rsidRPr="008D63C2" w:rsidRDefault="006B7AB9" w:rsidP="007347DD">
            <w:pPr>
              <w:pStyle w:val="Perustaulukko"/>
              <w:rPr>
                <w:sz w:val="20"/>
                <w:szCs w:val="20"/>
                <w:lang w:val="en-150"/>
              </w:rPr>
            </w:pPr>
            <w:r w:rsidRPr="008D63C2">
              <w:rPr>
                <w:sz w:val="20"/>
                <w:szCs w:val="20"/>
                <w:lang w:val="en-150"/>
              </w:rPr>
              <w:t>S.211</w:t>
            </w:r>
          </w:p>
        </w:tc>
        <w:tc>
          <w:tcPr>
            <w:tcW w:w="1564" w:type="dxa"/>
            <w:shd w:val="clear" w:color="auto" w:fill="auto"/>
            <w:noWrap/>
            <w:hideMark/>
          </w:tcPr>
          <w:p w14:paraId="52B6ED69" w14:textId="77777777" w:rsidR="006B7AB9" w:rsidRPr="008D63C2" w:rsidRDefault="006B7AB9" w:rsidP="007347DD">
            <w:pPr>
              <w:pStyle w:val="Perustaulukko"/>
              <w:rPr>
                <w:sz w:val="20"/>
                <w:szCs w:val="20"/>
                <w:lang w:val="en-150"/>
              </w:rPr>
            </w:pPr>
            <w:r w:rsidRPr="008D63C2">
              <w:rPr>
                <w:sz w:val="20"/>
                <w:szCs w:val="20"/>
                <w:lang w:val="en-150"/>
              </w:rPr>
              <w:t>S211</w:t>
            </w:r>
          </w:p>
        </w:tc>
        <w:tc>
          <w:tcPr>
            <w:tcW w:w="3539" w:type="dxa"/>
            <w:shd w:val="clear" w:color="auto" w:fill="auto"/>
            <w:hideMark/>
          </w:tcPr>
          <w:p w14:paraId="4EBEC610" w14:textId="77777777" w:rsidR="006B7AB9" w:rsidRPr="008D63C2" w:rsidRDefault="006B7AB9" w:rsidP="007347DD">
            <w:pPr>
              <w:pStyle w:val="Perustaulukko"/>
              <w:rPr>
                <w:sz w:val="20"/>
                <w:szCs w:val="20"/>
                <w:lang w:val="en-150"/>
              </w:rPr>
            </w:pPr>
            <w:r w:rsidRPr="008D63C2">
              <w:rPr>
                <w:sz w:val="20"/>
                <w:szCs w:val="20"/>
                <w:lang w:val="en-150"/>
              </w:rPr>
              <w:t>EU-maat</w:t>
            </w:r>
          </w:p>
        </w:tc>
        <w:tc>
          <w:tcPr>
            <w:tcW w:w="4394" w:type="dxa"/>
            <w:shd w:val="clear" w:color="auto" w:fill="auto"/>
            <w:hideMark/>
          </w:tcPr>
          <w:p w14:paraId="07C12364" w14:textId="77777777" w:rsidR="006B7AB9" w:rsidRPr="008D63C2" w:rsidRDefault="006B7AB9" w:rsidP="007347DD">
            <w:pPr>
              <w:pStyle w:val="Perustaulukko"/>
              <w:rPr>
                <w:sz w:val="20"/>
                <w:szCs w:val="20"/>
                <w:lang w:val="en-150"/>
              </w:rPr>
            </w:pPr>
            <w:r w:rsidRPr="008D63C2">
              <w:rPr>
                <w:sz w:val="20"/>
                <w:szCs w:val="20"/>
                <w:lang w:val="en-150"/>
              </w:rPr>
              <w:t>Member states of the European Union</w:t>
            </w:r>
          </w:p>
        </w:tc>
      </w:tr>
      <w:tr w:rsidR="006B7AB9" w:rsidRPr="008D63C2" w14:paraId="50705865" w14:textId="77777777" w:rsidTr="007347DD">
        <w:tc>
          <w:tcPr>
            <w:tcW w:w="1702" w:type="dxa"/>
            <w:shd w:val="clear" w:color="auto" w:fill="auto"/>
            <w:noWrap/>
            <w:hideMark/>
          </w:tcPr>
          <w:p w14:paraId="5A2004F9" w14:textId="77777777" w:rsidR="006B7AB9" w:rsidRPr="008D63C2" w:rsidRDefault="006B7AB9" w:rsidP="007347DD">
            <w:pPr>
              <w:pStyle w:val="Perustaulukko"/>
              <w:rPr>
                <w:sz w:val="20"/>
                <w:szCs w:val="20"/>
                <w:lang w:val="en-150"/>
              </w:rPr>
            </w:pPr>
            <w:r w:rsidRPr="008D63C2">
              <w:rPr>
                <w:sz w:val="20"/>
                <w:szCs w:val="20"/>
                <w:lang w:val="en-150"/>
              </w:rPr>
              <w:lastRenderedPageBreak/>
              <w:t>S.2111</w:t>
            </w:r>
          </w:p>
        </w:tc>
        <w:tc>
          <w:tcPr>
            <w:tcW w:w="1564" w:type="dxa"/>
            <w:shd w:val="clear" w:color="auto" w:fill="auto"/>
            <w:noWrap/>
            <w:hideMark/>
          </w:tcPr>
          <w:p w14:paraId="196BAC16" w14:textId="77777777" w:rsidR="006B7AB9" w:rsidRPr="008D63C2" w:rsidRDefault="006B7AB9" w:rsidP="007347DD">
            <w:pPr>
              <w:pStyle w:val="Perustaulukko"/>
              <w:rPr>
                <w:sz w:val="20"/>
                <w:szCs w:val="20"/>
                <w:lang w:val="en-150"/>
              </w:rPr>
            </w:pPr>
            <w:r w:rsidRPr="008D63C2">
              <w:rPr>
                <w:sz w:val="20"/>
                <w:szCs w:val="20"/>
                <w:lang w:val="en-150"/>
              </w:rPr>
              <w:t>S2111</w:t>
            </w:r>
          </w:p>
        </w:tc>
        <w:tc>
          <w:tcPr>
            <w:tcW w:w="3539" w:type="dxa"/>
            <w:shd w:val="clear" w:color="auto" w:fill="auto"/>
            <w:hideMark/>
          </w:tcPr>
          <w:p w14:paraId="52B5837C" w14:textId="77777777" w:rsidR="006B7AB9" w:rsidRPr="008D63C2" w:rsidRDefault="006B7AB9" w:rsidP="007347DD">
            <w:pPr>
              <w:pStyle w:val="Perustaulukko"/>
              <w:rPr>
                <w:sz w:val="20"/>
                <w:szCs w:val="20"/>
                <w:lang w:val="en-150"/>
              </w:rPr>
            </w:pPr>
            <w:r w:rsidRPr="008D63C2">
              <w:rPr>
                <w:sz w:val="20"/>
                <w:szCs w:val="20"/>
                <w:lang w:val="en-150"/>
              </w:rPr>
              <w:t>Euroalueen maat</w:t>
            </w:r>
          </w:p>
        </w:tc>
        <w:tc>
          <w:tcPr>
            <w:tcW w:w="4394" w:type="dxa"/>
            <w:shd w:val="clear" w:color="auto" w:fill="auto"/>
            <w:hideMark/>
          </w:tcPr>
          <w:p w14:paraId="18820E6E" w14:textId="77777777" w:rsidR="006B7AB9" w:rsidRPr="008D63C2" w:rsidRDefault="006B7AB9" w:rsidP="007347DD">
            <w:pPr>
              <w:pStyle w:val="Perustaulukko"/>
              <w:rPr>
                <w:sz w:val="20"/>
                <w:szCs w:val="20"/>
                <w:lang w:val="en-150"/>
              </w:rPr>
            </w:pPr>
            <w:r w:rsidRPr="008D63C2">
              <w:rPr>
                <w:sz w:val="20"/>
                <w:szCs w:val="20"/>
                <w:lang w:val="en-150"/>
              </w:rPr>
              <w:t>Member states of the euro area</w:t>
            </w:r>
          </w:p>
        </w:tc>
      </w:tr>
      <w:tr w:rsidR="006B7AB9" w:rsidRPr="008D63C2" w14:paraId="7932693B" w14:textId="77777777" w:rsidTr="007347DD">
        <w:tc>
          <w:tcPr>
            <w:tcW w:w="1702" w:type="dxa"/>
            <w:shd w:val="clear" w:color="auto" w:fill="auto"/>
            <w:noWrap/>
            <w:hideMark/>
          </w:tcPr>
          <w:p w14:paraId="00FBEAA5" w14:textId="77777777" w:rsidR="006B7AB9" w:rsidRPr="008D63C2" w:rsidRDefault="006B7AB9" w:rsidP="007347DD">
            <w:pPr>
              <w:pStyle w:val="Perustaulukko"/>
              <w:rPr>
                <w:sz w:val="20"/>
                <w:szCs w:val="20"/>
                <w:lang w:val="en-150"/>
              </w:rPr>
            </w:pPr>
            <w:r w:rsidRPr="008D63C2">
              <w:rPr>
                <w:sz w:val="20"/>
                <w:szCs w:val="20"/>
                <w:lang w:val="en-150"/>
              </w:rPr>
              <w:t>S.2112</w:t>
            </w:r>
          </w:p>
        </w:tc>
        <w:tc>
          <w:tcPr>
            <w:tcW w:w="1564" w:type="dxa"/>
            <w:shd w:val="clear" w:color="auto" w:fill="auto"/>
            <w:noWrap/>
            <w:hideMark/>
          </w:tcPr>
          <w:p w14:paraId="5B656826" w14:textId="77777777" w:rsidR="006B7AB9" w:rsidRPr="008D63C2" w:rsidRDefault="006B7AB9" w:rsidP="007347DD">
            <w:pPr>
              <w:pStyle w:val="Perustaulukko"/>
              <w:rPr>
                <w:sz w:val="20"/>
                <w:szCs w:val="20"/>
                <w:lang w:val="en-150"/>
              </w:rPr>
            </w:pPr>
            <w:r w:rsidRPr="008D63C2">
              <w:rPr>
                <w:sz w:val="20"/>
                <w:szCs w:val="20"/>
                <w:lang w:val="en-150"/>
              </w:rPr>
              <w:t>S2112</w:t>
            </w:r>
          </w:p>
        </w:tc>
        <w:tc>
          <w:tcPr>
            <w:tcW w:w="3539" w:type="dxa"/>
            <w:shd w:val="clear" w:color="auto" w:fill="auto"/>
            <w:hideMark/>
          </w:tcPr>
          <w:p w14:paraId="5C595A16" w14:textId="77777777" w:rsidR="006B7AB9" w:rsidRPr="008D63C2" w:rsidRDefault="006B7AB9" w:rsidP="007347DD">
            <w:pPr>
              <w:pStyle w:val="Perustaulukko"/>
              <w:rPr>
                <w:sz w:val="20"/>
                <w:szCs w:val="20"/>
                <w:lang w:val="en-150"/>
              </w:rPr>
            </w:pPr>
            <w:r w:rsidRPr="008D63C2">
              <w:rPr>
                <w:sz w:val="20"/>
                <w:szCs w:val="20"/>
                <w:lang w:val="en-150"/>
              </w:rPr>
              <w:t>Euroalueen ulkopuoliset EU-maat</w:t>
            </w:r>
          </w:p>
        </w:tc>
        <w:tc>
          <w:tcPr>
            <w:tcW w:w="4394" w:type="dxa"/>
            <w:shd w:val="clear" w:color="auto" w:fill="auto"/>
            <w:hideMark/>
          </w:tcPr>
          <w:p w14:paraId="6AE1F2F4" w14:textId="77777777" w:rsidR="006B7AB9" w:rsidRPr="008D63C2" w:rsidRDefault="006B7AB9" w:rsidP="007347DD">
            <w:pPr>
              <w:pStyle w:val="Perustaulukko"/>
              <w:rPr>
                <w:sz w:val="20"/>
                <w:szCs w:val="20"/>
                <w:lang w:val="en-150"/>
              </w:rPr>
            </w:pPr>
            <w:r w:rsidRPr="008D63C2">
              <w:rPr>
                <w:sz w:val="20"/>
                <w:szCs w:val="20"/>
                <w:lang w:val="en-150"/>
              </w:rPr>
              <w:t>Member states outside of the European Union</w:t>
            </w:r>
          </w:p>
        </w:tc>
      </w:tr>
      <w:tr w:rsidR="006B7AB9" w:rsidRPr="008D63C2" w14:paraId="078B343E" w14:textId="77777777" w:rsidTr="007347DD">
        <w:tc>
          <w:tcPr>
            <w:tcW w:w="1702" w:type="dxa"/>
            <w:shd w:val="clear" w:color="auto" w:fill="auto"/>
            <w:noWrap/>
            <w:hideMark/>
          </w:tcPr>
          <w:p w14:paraId="1DFC0089" w14:textId="77777777" w:rsidR="006B7AB9" w:rsidRPr="008D63C2" w:rsidRDefault="006B7AB9" w:rsidP="007347DD">
            <w:pPr>
              <w:pStyle w:val="Perustaulukko"/>
              <w:rPr>
                <w:sz w:val="20"/>
                <w:szCs w:val="20"/>
                <w:lang w:val="en-150"/>
              </w:rPr>
            </w:pPr>
            <w:r w:rsidRPr="008D63C2">
              <w:rPr>
                <w:sz w:val="20"/>
                <w:szCs w:val="20"/>
                <w:lang w:val="en-150"/>
              </w:rPr>
              <w:t>S.212</w:t>
            </w:r>
          </w:p>
        </w:tc>
        <w:tc>
          <w:tcPr>
            <w:tcW w:w="1564" w:type="dxa"/>
            <w:shd w:val="clear" w:color="auto" w:fill="auto"/>
            <w:noWrap/>
            <w:hideMark/>
          </w:tcPr>
          <w:p w14:paraId="67AD443C" w14:textId="77777777" w:rsidR="006B7AB9" w:rsidRPr="008D63C2" w:rsidRDefault="006B7AB9" w:rsidP="007347DD">
            <w:pPr>
              <w:pStyle w:val="Perustaulukko"/>
              <w:rPr>
                <w:sz w:val="20"/>
                <w:szCs w:val="20"/>
                <w:lang w:val="en-150"/>
              </w:rPr>
            </w:pPr>
            <w:r w:rsidRPr="008D63C2">
              <w:rPr>
                <w:sz w:val="20"/>
                <w:szCs w:val="20"/>
                <w:lang w:val="en-150"/>
              </w:rPr>
              <w:t>S212</w:t>
            </w:r>
          </w:p>
        </w:tc>
        <w:tc>
          <w:tcPr>
            <w:tcW w:w="3539" w:type="dxa"/>
            <w:shd w:val="clear" w:color="auto" w:fill="auto"/>
            <w:hideMark/>
          </w:tcPr>
          <w:p w14:paraId="7D1FA209" w14:textId="77777777" w:rsidR="006B7AB9" w:rsidRPr="008D63C2" w:rsidRDefault="006B7AB9" w:rsidP="007347DD">
            <w:pPr>
              <w:pStyle w:val="Perustaulukko"/>
              <w:rPr>
                <w:sz w:val="20"/>
                <w:szCs w:val="20"/>
                <w:lang w:val="en-150"/>
              </w:rPr>
            </w:pPr>
            <w:r w:rsidRPr="008D63C2">
              <w:rPr>
                <w:sz w:val="20"/>
                <w:szCs w:val="20"/>
                <w:lang w:val="en-150"/>
              </w:rPr>
              <w:t>EU:n instituutiot</w:t>
            </w:r>
          </w:p>
        </w:tc>
        <w:tc>
          <w:tcPr>
            <w:tcW w:w="4394" w:type="dxa"/>
            <w:shd w:val="clear" w:color="auto" w:fill="auto"/>
            <w:hideMark/>
          </w:tcPr>
          <w:p w14:paraId="41983738" w14:textId="77777777" w:rsidR="006B7AB9" w:rsidRPr="008D63C2" w:rsidRDefault="006B7AB9" w:rsidP="007347DD">
            <w:pPr>
              <w:pStyle w:val="Perustaulukko"/>
              <w:rPr>
                <w:sz w:val="20"/>
                <w:szCs w:val="20"/>
                <w:lang w:val="en-150"/>
              </w:rPr>
            </w:pPr>
            <w:r w:rsidRPr="008D63C2">
              <w:rPr>
                <w:sz w:val="20"/>
                <w:szCs w:val="20"/>
                <w:lang w:val="en-150"/>
              </w:rPr>
              <w:t>Institutions and Bodies of the Euro area</w:t>
            </w:r>
          </w:p>
        </w:tc>
      </w:tr>
      <w:tr w:rsidR="009E1F48" w:rsidRPr="008D63C2" w14:paraId="3D45A1FD" w14:textId="77777777" w:rsidTr="007347DD">
        <w:tc>
          <w:tcPr>
            <w:tcW w:w="1702" w:type="dxa"/>
            <w:shd w:val="clear" w:color="auto" w:fill="auto"/>
            <w:noWrap/>
            <w:hideMark/>
          </w:tcPr>
          <w:p w14:paraId="025FDA49" w14:textId="77777777" w:rsidR="006B7AB9" w:rsidRPr="008D63C2" w:rsidRDefault="006B7AB9" w:rsidP="007347DD">
            <w:pPr>
              <w:pStyle w:val="Perustaulukko"/>
              <w:rPr>
                <w:sz w:val="20"/>
                <w:szCs w:val="20"/>
                <w:lang w:val="en-150"/>
              </w:rPr>
            </w:pPr>
            <w:r w:rsidRPr="008D63C2">
              <w:rPr>
                <w:sz w:val="20"/>
                <w:szCs w:val="20"/>
                <w:lang w:val="en-150"/>
              </w:rPr>
              <w:t>S.2121</w:t>
            </w:r>
          </w:p>
        </w:tc>
        <w:tc>
          <w:tcPr>
            <w:tcW w:w="1564" w:type="dxa"/>
            <w:shd w:val="clear" w:color="auto" w:fill="auto"/>
            <w:noWrap/>
            <w:hideMark/>
          </w:tcPr>
          <w:p w14:paraId="3245D8FE" w14:textId="77777777" w:rsidR="006B7AB9" w:rsidRPr="008D63C2" w:rsidRDefault="006B7AB9" w:rsidP="007347DD">
            <w:pPr>
              <w:pStyle w:val="Perustaulukko"/>
              <w:rPr>
                <w:sz w:val="20"/>
                <w:szCs w:val="20"/>
                <w:lang w:val="en-150"/>
              </w:rPr>
            </w:pPr>
            <w:r w:rsidRPr="008D63C2">
              <w:rPr>
                <w:sz w:val="20"/>
                <w:szCs w:val="20"/>
                <w:lang w:val="en-150"/>
              </w:rPr>
              <w:t>S2121</w:t>
            </w:r>
          </w:p>
        </w:tc>
        <w:tc>
          <w:tcPr>
            <w:tcW w:w="3539" w:type="dxa"/>
            <w:shd w:val="clear" w:color="auto" w:fill="auto"/>
            <w:hideMark/>
          </w:tcPr>
          <w:p w14:paraId="3CA26423" w14:textId="77777777" w:rsidR="006B7AB9" w:rsidRPr="008D63C2" w:rsidRDefault="006B7AB9" w:rsidP="007347DD">
            <w:pPr>
              <w:pStyle w:val="Perustaulukko"/>
              <w:rPr>
                <w:sz w:val="20"/>
                <w:szCs w:val="20"/>
                <w:lang w:val="en-150"/>
              </w:rPr>
            </w:pPr>
            <w:r w:rsidRPr="008D63C2">
              <w:rPr>
                <w:sz w:val="20"/>
                <w:szCs w:val="20"/>
                <w:lang w:val="en-150"/>
              </w:rPr>
              <w:t>Euroopan keskuspankki (EKP)</w:t>
            </w:r>
          </w:p>
        </w:tc>
        <w:tc>
          <w:tcPr>
            <w:tcW w:w="4394" w:type="dxa"/>
            <w:shd w:val="clear" w:color="auto" w:fill="auto"/>
            <w:hideMark/>
          </w:tcPr>
          <w:p w14:paraId="3CE877B8" w14:textId="77777777" w:rsidR="006B7AB9" w:rsidRPr="008D63C2" w:rsidRDefault="006B7AB9" w:rsidP="007347DD">
            <w:pPr>
              <w:pStyle w:val="Perustaulukko"/>
              <w:rPr>
                <w:sz w:val="20"/>
                <w:szCs w:val="20"/>
                <w:lang w:val="en-150"/>
              </w:rPr>
            </w:pPr>
            <w:r w:rsidRPr="008D63C2">
              <w:rPr>
                <w:sz w:val="20"/>
                <w:szCs w:val="20"/>
                <w:lang w:val="en-150"/>
              </w:rPr>
              <w:t>The European Central Bank</w:t>
            </w:r>
          </w:p>
        </w:tc>
      </w:tr>
      <w:tr w:rsidR="006B7AB9" w:rsidRPr="008D63C2" w14:paraId="2792D921" w14:textId="77777777" w:rsidTr="007347DD">
        <w:tc>
          <w:tcPr>
            <w:tcW w:w="1702" w:type="dxa"/>
            <w:shd w:val="clear" w:color="auto" w:fill="auto"/>
            <w:noWrap/>
            <w:hideMark/>
          </w:tcPr>
          <w:p w14:paraId="33644013" w14:textId="77777777" w:rsidR="006B7AB9" w:rsidRPr="008D63C2" w:rsidRDefault="006B7AB9" w:rsidP="007347DD">
            <w:pPr>
              <w:pStyle w:val="Perustaulukko"/>
              <w:rPr>
                <w:sz w:val="20"/>
                <w:szCs w:val="20"/>
                <w:lang w:val="en-150"/>
              </w:rPr>
            </w:pPr>
            <w:r w:rsidRPr="008D63C2">
              <w:rPr>
                <w:sz w:val="20"/>
                <w:szCs w:val="20"/>
                <w:lang w:val="en-150"/>
              </w:rPr>
              <w:t>S.2122</w:t>
            </w:r>
          </w:p>
        </w:tc>
        <w:tc>
          <w:tcPr>
            <w:tcW w:w="1564" w:type="dxa"/>
            <w:shd w:val="clear" w:color="auto" w:fill="auto"/>
            <w:noWrap/>
            <w:hideMark/>
          </w:tcPr>
          <w:p w14:paraId="27FAF896" w14:textId="77777777" w:rsidR="006B7AB9" w:rsidRPr="008D63C2" w:rsidRDefault="006B7AB9" w:rsidP="007347DD">
            <w:pPr>
              <w:pStyle w:val="Perustaulukko"/>
              <w:rPr>
                <w:sz w:val="20"/>
                <w:szCs w:val="20"/>
                <w:lang w:val="en-150"/>
              </w:rPr>
            </w:pPr>
            <w:r w:rsidRPr="008D63C2">
              <w:rPr>
                <w:sz w:val="20"/>
                <w:szCs w:val="20"/>
                <w:lang w:val="en-150"/>
              </w:rPr>
              <w:t>S2122</w:t>
            </w:r>
          </w:p>
        </w:tc>
        <w:tc>
          <w:tcPr>
            <w:tcW w:w="3539" w:type="dxa"/>
            <w:shd w:val="clear" w:color="auto" w:fill="auto"/>
            <w:hideMark/>
          </w:tcPr>
          <w:p w14:paraId="621F6A9B" w14:textId="77777777" w:rsidR="006B7AB9" w:rsidRPr="008D63C2" w:rsidRDefault="006B7AB9" w:rsidP="007347DD">
            <w:pPr>
              <w:pStyle w:val="Perustaulukko"/>
              <w:rPr>
                <w:sz w:val="20"/>
                <w:szCs w:val="20"/>
                <w:lang w:val="en-150"/>
              </w:rPr>
            </w:pPr>
            <w:r w:rsidRPr="008D63C2">
              <w:rPr>
                <w:sz w:val="20"/>
                <w:szCs w:val="20"/>
                <w:lang w:val="en-150"/>
              </w:rPr>
              <w:t>Muut EU:n instituutiot</w:t>
            </w:r>
          </w:p>
        </w:tc>
        <w:tc>
          <w:tcPr>
            <w:tcW w:w="4394" w:type="dxa"/>
            <w:shd w:val="clear" w:color="auto" w:fill="auto"/>
            <w:hideMark/>
          </w:tcPr>
          <w:p w14:paraId="6A49AD86" w14:textId="77777777" w:rsidR="006B7AB9" w:rsidRPr="008D63C2" w:rsidRDefault="006B7AB9" w:rsidP="007347DD">
            <w:pPr>
              <w:pStyle w:val="Perustaulukko"/>
              <w:rPr>
                <w:sz w:val="20"/>
                <w:szCs w:val="20"/>
                <w:lang w:val="en-150"/>
              </w:rPr>
            </w:pPr>
            <w:r w:rsidRPr="008D63C2">
              <w:rPr>
                <w:sz w:val="20"/>
                <w:szCs w:val="20"/>
                <w:lang w:val="en-150"/>
              </w:rPr>
              <w:t>European institutions and bodies, except the ECB</w:t>
            </w:r>
          </w:p>
        </w:tc>
      </w:tr>
      <w:tr w:rsidR="006B7AB9" w:rsidRPr="008D63C2" w14:paraId="220CA218" w14:textId="77777777" w:rsidTr="007347DD">
        <w:tc>
          <w:tcPr>
            <w:tcW w:w="1702" w:type="dxa"/>
            <w:shd w:val="clear" w:color="auto" w:fill="FDE9D1" w:themeFill="accent5" w:themeFillTint="33"/>
            <w:noWrap/>
            <w:hideMark/>
          </w:tcPr>
          <w:p w14:paraId="47A08C99" w14:textId="77777777" w:rsidR="006B7AB9" w:rsidRPr="008D63C2" w:rsidRDefault="006B7AB9" w:rsidP="007347DD">
            <w:pPr>
              <w:pStyle w:val="Perustaulukko"/>
              <w:rPr>
                <w:sz w:val="20"/>
                <w:szCs w:val="20"/>
                <w:lang w:val="en-150"/>
              </w:rPr>
            </w:pPr>
            <w:r w:rsidRPr="008D63C2">
              <w:rPr>
                <w:sz w:val="20"/>
                <w:szCs w:val="20"/>
                <w:lang w:val="en-150"/>
              </w:rPr>
              <w:t>S.22</w:t>
            </w:r>
          </w:p>
        </w:tc>
        <w:tc>
          <w:tcPr>
            <w:tcW w:w="1564" w:type="dxa"/>
            <w:shd w:val="clear" w:color="auto" w:fill="FDE9D1" w:themeFill="accent5" w:themeFillTint="33"/>
            <w:noWrap/>
            <w:hideMark/>
          </w:tcPr>
          <w:p w14:paraId="753E999A" w14:textId="77777777" w:rsidR="006B7AB9" w:rsidRPr="008D63C2" w:rsidRDefault="006B7AB9" w:rsidP="007347DD">
            <w:pPr>
              <w:pStyle w:val="Perustaulukko"/>
              <w:rPr>
                <w:sz w:val="20"/>
                <w:szCs w:val="20"/>
                <w:lang w:val="en-150"/>
              </w:rPr>
            </w:pPr>
            <w:r w:rsidRPr="008D63C2">
              <w:rPr>
                <w:sz w:val="20"/>
                <w:szCs w:val="20"/>
                <w:lang w:val="en-150"/>
              </w:rPr>
              <w:t>S22</w:t>
            </w:r>
          </w:p>
        </w:tc>
        <w:tc>
          <w:tcPr>
            <w:tcW w:w="3539" w:type="dxa"/>
            <w:shd w:val="clear" w:color="auto" w:fill="FDE9D1" w:themeFill="accent5" w:themeFillTint="33"/>
            <w:hideMark/>
          </w:tcPr>
          <w:p w14:paraId="7D97A8D8" w14:textId="77777777" w:rsidR="006B7AB9" w:rsidRPr="008D63C2" w:rsidRDefault="006B7AB9" w:rsidP="007347DD">
            <w:pPr>
              <w:pStyle w:val="Perustaulukko"/>
              <w:rPr>
                <w:sz w:val="20"/>
                <w:szCs w:val="20"/>
                <w:lang w:val="en-150"/>
              </w:rPr>
            </w:pPr>
            <w:r w:rsidRPr="008D63C2">
              <w:rPr>
                <w:sz w:val="20"/>
                <w:szCs w:val="20"/>
                <w:lang w:val="en-150"/>
              </w:rPr>
              <w:t>Muut maat ja kansainväliset järjestöt</w:t>
            </w:r>
          </w:p>
        </w:tc>
        <w:tc>
          <w:tcPr>
            <w:tcW w:w="4394" w:type="dxa"/>
            <w:shd w:val="clear" w:color="auto" w:fill="FDE9D1" w:themeFill="accent5" w:themeFillTint="33"/>
            <w:hideMark/>
          </w:tcPr>
          <w:p w14:paraId="3E356912" w14:textId="77777777" w:rsidR="006B7AB9" w:rsidRPr="008D63C2" w:rsidRDefault="006B7AB9" w:rsidP="007347DD">
            <w:pPr>
              <w:pStyle w:val="Perustaulukko"/>
              <w:rPr>
                <w:sz w:val="20"/>
                <w:szCs w:val="20"/>
                <w:lang w:val="en-150"/>
              </w:rPr>
            </w:pPr>
            <w:r w:rsidRPr="008D63C2">
              <w:rPr>
                <w:sz w:val="20"/>
                <w:szCs w:val="20"/>
                <w:lang w:val="en-150"/>
              </w:rPr>
              <w:t>Non-member countries and international organisations non-resident in the European union</w:t>
            </w:r>
          </w:p>
        </w:tc>
      </w:tr>
    </w:tbl>
    <w:p w14:paraId="5A66CF3A" w14:textId="3528DAD5" w:rsidR="00DE1EA1" w:rsidRPr="008D63C2" w:rsidRDefault="00DE1EA1" w:rsidP="00192926">
      <w:pPr>
        <w:pStyle w:val="Peruskpl"/>
        <w:rPr>
          <w:lang w:val="en-150" w:bidi="en-GB"/>
        </w:rPr>
      </w:pPr>
    </w:p>
    <w:p w14:paraId="29FDE723" w14:textId="13F26848" w:rsidR="0085708A" w:rsidRPr="008D63C2" w:rsidRDefault="0085708A" w:rsidP="00AD538A">
      <w:pPr>
        <w:pStyle w:val="Liiteotsikkoenglanti"/>
        <w:rPr>
          <w:lang w:val="en-150"/>
        </w:rPr>
      </w:pPr>
      <w:bookmarkStart w:id="779" w:name="_Ref86757526"/>
      <w:bookmarkStart w:id="780" w:name="_Ref86757536"/>
      <w:bookmarkStart w:id="781" w:name="_Toc90381594"/>
      <w:r w:rsidRPr="008D63C2">
        <w:rPr>
          <w:lang w:val="en-150"/>
        </w:rPr>
        <w:t>Classification</w:t>
      </w:r>
      <w:r w:rsidR="00B32447" w:rsidRPr="008D63C2">
        <w:rPr>
          <w:lang w:val="en-150"/>
        </w:rPr>
        <w:t xml:space="preserve"> of Industries</w:t>
      </w:r>
      <w:bookmarkEnd w:id="779"/>
      <w:bookmarkEnd w:id="780"/>
      <w:bookmarkEnd w:id="781"/>
    </w:p>
    <w:p w14:paraId="4C380867" w14:textId="34CEABB0" w:rsidR="007F6DAB" w:rsidRPr="008D63C2" w:rsidRDefault="007F6DAB" w:rsidP="007F6DAB">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14</w:t>
      </w:r>
      <w:r w:rsidR="00433844" w:rsidRPr="008D63C2">
        <w:rPr>
          <w:lang w:val="en-150"/>
        </w:rPr>
        <w:fldChar w:fldCharType="end"/>
      </w:r>
      <w:r w:rsidR="00417ACA" w:rsidRPr="008D63C2">
        <w:rPr>
          <w:lang w:val="en-150"/>
        </w:rPr>
        <w:t xml:space="preserve">: Standard Industrial Classification FNA 2010 and NACE rev.2  </w:t>
      </w:r>
    </w:p>
    <w:tbl>
      <w:tblPr>
        <w:tblW w:w="112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566"/>
        <w:gridCol w:w="3820"/>
        <w:gridCol w:w="4149"/>
      </w:tblGrid>
      <w:tr w:rsidR="007F6DAB" w:rsidRPr="008D63C2" w14:paraId="40169AE4" w14:textId="77777777" w:rsidTr="007347DD">
        <w:trPr>
          <w:trHeight w:val="300"/>
        </w:trPr>
        <w:tc>
          <w:tcPr>
            <w:tcW w:w="1702" w:type="dxa"/>
            <w:shd w:val="clear" w:color="auto" w:fill="BCE7FF" w:themeFill="accent1" w:themeFillTint="33"/>
            <w:vAlign w:val="bottom"/>
            <w:hideMark/>
          </w:tcPr>
          <w:p w14:paraId="3153E2CA" w14:textId="77777777" w:rsidR="007F6DAB" w:rsidRPr="008D63C2" w:rsidRDefault="007F6DAB" w:rsidP="007347DD">
            <w:pPr>
              <w:pStyle w:val="Perustaulukko"/>
              <w:rPr>
                <w:sz w:val="20"/>
                <w:szCs w:val="20"/>
                <w:lang w:val="en-150"/>
              </w:rPr>
            </w:pPr>
            <w:r w:rsidRPr="008D63C2">
              <w:rPr>
                <w:sz w:val="20"/>
                <w:szCs w:val="20"/>
                <w:lang w:val="en-150"/>
              </w:rPr>
              <w:t>NACE rev.2</w:t>
            </w:r>
          </w:p>
        </w:tc>
        <w:tc>
          <w:tcPr>
            <w:tcW w:w="1566" w:type="dxa"/>
            <w:shd w:val="clear" w:color="auto" w:fill="BCE7FF" w:themeFill="accent1" w:themeFillTint="33"/>
            <w:noWrap/>
            <w:vAlign w:val="bottom"/>
            <w:hideMark/>
          </w:tcPr>
          <w:p w14:paraId="7A301F25" w14:textId="57447B06" w:rsidR="007F6DAB" w:rsidRPr="008D63C2" w:rsidRDefault="00417ACA" w:rsidP="007347DD">
            <w:pPr>
              <w:pStyle w:val="Perustaulukko"/>
              <w:rPr>
                <w:sz w:val="20"/>
                <w:szCs w:val="20"/>
                <w:lang w:val="en-150"/>
              </w:rPr>
            </w:pPr>
            <w:r w:rsidRPr="008D63C2">
              <w:rPr>
                <w:sz w:val="20"/>
                <w:szCs w:val="20"/>
                <w:lang w:val="en-150"/>
              </w:rPr>
              <w:t>FNA</w:t>
            </w:r>
            <w:r w:rsidR="007F6DAB" w:rsidRPr="008D63C2">
              <w:rPr>
                <w:sz w:val="20"/>
                <w:szCs w:val="20"/>
                <w:lang w:val="en-150"/>
              </w:rPr>
              <w:t xml:space="preserve"> 2010</w:t>
            </w:r>
          </w:p>
        </w:tc>
        <w:tc>
          <w:tcPr>
            <w:tcW w:w="3820" w:type="dxa"/>
            <w:shd w:val="clear" w:color="auto" w:fill="BCE7FF" w:themeFill="accent1" w:themeFillTint="33"/>
            <w:noWrap/>
            <w:vAlign w:val="bottom"/>
            <w:hideMark/>
          </w:tcPr>
          <w:p w14:paraId="2327BE63" w14:textId="77777777" w:rsidR="007F6DAB" w:rsidRPr="008D63C2" w:rsidRDefault="007F6DAB" w:rsidP="007347DD">
            <w:pPr>
              <w:pStyle w:val="Perustaulukko"/>
              <w:rPr>
                <w:sz w:val="20"/>
                <w:szCs w:val="20"/>
                <w:lang w:val="en-150"/>
              </w:rPr>
            </w:pPr>
            <w:r w:rsidRPr="008D63C2">
              <w:rPr>
                <w:sz w:val="20"/>
                <w:szCs w:val="20"/>
                <w:lang w:val="en-150"/>
              </w:rPr>
              <w:t>Toimialaluokitus</w:t>
            </w:r>
          </w:p>
        </w:tc>
        <w:tc>
          <w:tcPr>
            <w:tcW w:w="4149" w:type="dxa"/>
            <w:shd w:val="clear" w:color="auto" w:fill="BCE7FF" w:themeFill="accent1" w:themeFillTint="33"/>
            <w:noWrap/>
            <w:vAlign w:val="bottom"/>
            <w:hideMark/>
          </w:tcPr>
          <w:p w14:paraId="46BF9DD4" w14:textId="77777777" w:rsidR="007F6DAB" w:rsidRPr="008D63C2" w:rsidRDefault="007F6DAB" w:rsidP="007347DD">
            <w:pPr>
              <w:pStyle w:val="Perustaulukko"/>
              <w:rPr>
                <w:sz w:val="20"/>
                <w:szCs w:val="20"/>
                <w:lang w:val="en-150"/>
              </w:rPr>
            </w:pPr>
            <w:r w:rsidRPr="008D63C2">
              <w:rPr>
                <w:sz w:val="20"/>
                <w:szCs w:val="20"/>
                <w:lang w:val="en-150"/>
              </w:rPr>
              <w:t>Industrial classification</w:t>
            </w:r>
          </w:p>
        </w:tc>
      </w:tr>
      <w:tr w:rsidR="007F6DAB" w:rsidRPr="008D63C2" w14:paraId="1A58F7F0" w14:textId="77777777" w:rsidTr="007347DD">
        <w:trPr>
          <w:trHeight w:val="300"/>
        </w:trPr>
        <w:tc>
          <w:tcPr>
            <w:tcW w:w="1702" w:type="dxa"/>
            <w:shd w:val="clear" w:color="auto" w:fill="F2F7D5" w:themeFill="accent2" w:themeFillTint="33"/>
            <w:noWrap/>
            <w:vAlign w:val="bottom"/>
            <w:hideMark/>
          </w:tcPr>
          <w:p w14:paraId="3E41049B" w14:textId="77777777" w:rsidR="007F6DAB" w:rsidRPr="008D63C2" w:rsidRDefault="007F6DAB" w:rsidP="007347DD">
            <w:pPr>
              <w:pStyle w:val="Perustaulukko"/>
              <w:rPr>
                <w:sz w:val="20"/>
                <w:szCs w:val="20"/>
                <w:lang w:val="en-150"/>
              </w:rPr>
            </w:pPr>
          </w:p>
        </w:tc>
        <w:tc>
          <w:tcPr>
            <w:tcW w:w="1566" w:type="dxa"/>
            <w:shd w:val="clear" w:color="auto" w:fill="F2F7D5" w:themeFill="accent2" w:themeFillTint="33"/>
            <w:noWrap/>
            <w:hideMark/>
          </w:tcPr>
          <w:p w14:paraId="5F5A77BD" w14:textId="77777777" w:rsidR="007F6DAB" w:rsidRPr="008D63C2" w:rsidRDefault="007F6DAB" w:rsidP="007347DD">
            <w:pPr>
              <w:pStyle w:val="Perustaulukko"/>
              <w:rPr>
                <w:sz w:val="20"/>
                <w:szCs w:val="20"/>
                <w:lang w:val="en-150"/>
              </w:rPr>
            </w:pPr>
            <w:r w:rsidRPr="008D63C2">
              <w:rPr>
                <w:sz w:val="20"/>
                <w:szCs w:val="20"/>
                <w:lang w:val="en-150"/>
              </w:rPr>
              <w:t>0</w:t>
            </w:r>
          </w:p>
        </w:tc>
        <w:tc>
          <w:tcPr>
            <w:tcW w:w="3820" w:type="dxa"/>
            <w:shd w:val="clear" w:color="auto" w:fill="F2F7D5" w:themeFill="accent2" w:themeFillTint="33"/>
            <w:noWrap/>
            <w:hideMark/>
          </w:tcPr>
          <w:p w14:paraId="2CB067CD" w14:textId="77777777" w:rsidR="007F6DAB" w:rsidRPr="008D63C2" w:rsidRDefault="007F6DAB" w:rsidP="007347DD">
            <w:pPr>
              <w:pStyle w:val="Perustaulukko"/>
              <w:rPr>
                <w:sz w:val="20"/>
                <w:szCs w:val="20"/>
                <w:lang w:val="en-150"/>
              </w:rPr>
            </w:pPr>
            <w:r w:rsidRPr="008D63C2">
              <w:rPr>
                <w:sz w:val="20"/>
                <w:szCs w:val="20"/>
                <w:lang w:val="en-150"/>
              </w:rPr>
              <w:t>0 Toimialat yhteensä</w:t>
            </w:r>
          </w:p>
        </w:tc>
        <w:tc>
          <w:tcPr>
            <w:tcW w:w="4149" w:type="dxa"/>
            <w:shd w:val="clear" w:color="auto" w:fill="F2F7D5" w:themeFill="accent2" w:themeFillTint="33"/>
            <w:noWrap/>
            <w:hideMark/>
          </w:tcPr>
          <w:p w14:paraId="068AEAA9" w14:textId="77777777" w:rsidR="007F6DAB" w:rsidRPr="008D63C2" w:rsidRDefault="007F6DAB" w:rsidP="007347DD">
            <w:pPr>
              <w:pStyle w:val="Perustaulukko"/>
              <w:rPr>
                <w:sz w:val="20"/>
                <w:szCs w:val="20"/>
                <w:lang w:val="en-150"/>
              </w:rPr>
            </w:pPr>
            <w:r w:rsidRPr="008D63C2">
              <w:rPr>
                <w:sz w:val="20"/>
                <w:szCs w:val="20"/>
                <w:lang w:val="en-150"/>
              </w:rPr>
              <w:t>0 Industries total</w:t>
            </w:r>
          </w:p>
        </w:tc>
      </w:tr>
      <w:tr w:rsidR="007F6DAB" w:rsidRPr="008D63C2" w14:paraId="6097DE99" w14:textId="77777777" w:rsidTr="007347DD">
        <w:trPr>
          <w:trHeight w:val="300"/>
        </w:trPr>
        <w:tc>
          <w:tcPr>
            <w:tcW w:w="1702" w:type="dxa"/>
            <w:shd w:val="clear" w:color="auto" w:fill="D4F4F2" w:themeFill="accent4" w:themeFillTint="33"/>
            <w:noWrap/>
            <w:hideMark/>
          </w:tcPr>
          <w:p w14:paraId="622C81E9" w14:textId="77777777" w:rsidR="007F6DAB" w:rsidRPr="008D63C2" w:rsidRDefault="007F6DAB" w:rsidP="007347DD">
            <w:pPr>
              <w:pStyle w:val="Perustaulukko"/>
              <w:rPr>
                <w:sz w:val="20"/>
                <w:szCs w:val="20"/>
                <w:lang w:val="en-150"/>
              </w:rPr>
            </w:pPr>
            <w:r w:rsidRPr="008D63C2">
              <w:rPr>
                <w:sz w:val="20"/>
                <w:szCs w:val="20"/>
                <w:lang w:val="en-150"/>
              </w:rPr>
              <w:t>A</w:t>
            </w:r>
          </w:p>
        </w:tc>
        <w:tc>
          <w:tcPr>
            <w:tcW w:w="1566" w:type="dxa"/>
            <w:shd w:val="clear" w:color="auto" w:fill="D4F4F2" w:themeFill="accent4" w:themeFillTint="33"/>
            <w:noWrap/>
            <w:hideMark/>
          </w:tcPr>
          <w:p w14:paraId="6080ABAC" w14:textId="77777777" w:rsidR="007F6DAB" w:rsidRPr="008D63C2" w:rsidRDefault="007F6DAB" w:rsidP="007347DD">
            <w:pPr>
              <w:pStyle w:val="Perustaulukko"/>
              <w:rPr>
                <w:sz w:val="20"/>
                <w:szCs w:val="20"/>
                <w:lang w:val="en-150"/>
              </w:rPr>
            </w:pPr>
            <w:r w:rsidRPr="008D63C2">
              <w:rPr>
                <w:sz w:val="20"/>
                <w:szCs w:val="20"/>
                <w:lang w:val="en-150"/>
              </w:rPr>
              <w:t>A</w:t>
            </w:r>
          </w:p>
        </w:tc>
        <w:tc>
          <w:tcPr>
            <w:tcW w:w="3820" w:type="dxa"/>
            <w:shd w:val="clear" w:color="auto" w:fill="D4F4F2" w:themeFill="accent4" w:themeFillTint="33"/>
            <w:hideMark/>
          </w:tcPr>
          <w:p w14:paraId="4346D221" w14:textId="77777777" w:rsidR="007F6DAB" w:rsidRPr="008D63C2" w:rsidRDefault="007F6DAB" w:rsidP="007347DD">
            <w:pPr>
              <w:pStyle w:val="Perustaulukko"/>
              <w:rPr>
                <w:sz w:val="20"/>
                <w:szCs w:val="20"/>
                <w:lang w:val="en-150"/>
              </w:rPr>
            </w:pPr>
            <w:r w:rsidRPr="008D63C2">
              <w:rPr>
                <w:sz w:val="20"/>
                <w:szCs w:val="20"/>
                <w:lang w:val="en-150"/>
              </w:rPr>
              <w:t>A Maa-, metsä- ja kalatalous</w:t>
            </w:r>
          </w:p>
        </w:tc>
        <w:tc>
          <w:tcPr>
            <w:tcW w:w="4149" w:type="dxa"/>
            <w:shd w:val="clear" w:color="auto" w:fill="D4F4F2" w:themeFill="accent4" w:themeFillTint="33"/>
            <w:hideMark/>
          </w:tcPr>
          <w:p w14:paraId="0EF8245E" w14:textId="77777777" w:rsidR="007F6DAB" w:rsidRPr="008D63C2" w:rsidRDefault="007F6DAB" w:rsidP="007347DD">
            <w:pPr>
              <w:pStyle w:val="Perustaulukko"/>
              <w:rPr>
                <w:sz w:val="20"/>
                <w:szCs w:val="20"/>
                <w:lang w:val="en-150"/>
              </w:rPr>
            </w:pPr>
            <w:r w:rsidRPr="008D63C2">
              <w:rPr>
                <w:sz w:val="20"/>
                <w:szCs w:val="20"/>
                <w:lang w:val="en-150"/>
              </w:rPr>
              <w:t>A Agriculture, forestry and fishing</w:t>
            </w:r>
          </w:p>
        </w:tc>
      </w:tr>
      <w:tr w:rsidR="007F6DAB" w:rsidRPr="008D63C2" w14:paraId="40A707EA" w14:textId="77777777" w:rsidTr="007347DD">
        <w:trPr>
          <w:trHeight w:val="300"/>
        </w:trPr>
        <w:tc>
          <w:tcPr>
            <w:tcW w:w="1702" w:type="dxa"/>
            <w:shd w:val="clear" w:color="auto" w:fill="auto"/>
            <w:noWrap/>
            <w:hideMark/>
          </w:tcPr>
          <w:p w14:paraId="3D43731E" w14:textId="77777777" w:rsidR="007F6DAB" w:rsidRPr="008D63C2" w:rsidRDefault="007F6DAB" w:rsidP="007347DD">
            <w:pPr>
              <w:pStyle w:val="Perustaulukko"/>
              <w:rPr>
                <w:sz w:val="20"/>
                <w:szCs w:val="20"/>
                <w:lang w:val="en-150"/>
              </w:rPr>
            </w:pPr>
            <w:r w:rsidRPr="008D63C2">
              <w:rPr>
                <w:sz w:val="20"/>
                <w:szCs w:val="20"/>
                <w:lang w:val="en-150"/>
              </w:rPr>
              <w:t>01</w:t>
            </w:r>
          </w:p>
        </w:tc>
        <w:tc>
          <w:tcPr>
            <w:tcW w:w="1566" w:type="dxa"/>
            <w:shd w:val="clear" w:color="auto" w:fill="auto"/>
            <w:noWrap/>
            <w:hideMark/>
          </w:tcPr>
          <w:p w14:paraId="5FA41013" w14:textId="77777777" w:rsidR="007F6DAB" w:rsidRPr="008D63C2" w:rsidRDefault="007F6DAB" w:rsidP="007347DD">
            <w:pPr>
              <w:pStyle w:val="Perustaulukko"/>
              <w:rPr>
                <w:sz w:val="20"/>
                <w:szCs w:val="20"/>
                <w:lang w:val="en-150"/>
              </w:rPr>
            </w:pPr>
            <w:r w:rsidRPr="008D63C2">
              <w:rPr>
                <w:sz w:val="20"/>
                <w:szCs w:val="20"/>
                <w:lang w:val="en-150"/>
              </w:rPr>
              <w:t>01</w:t>
            </w:r>
          </w:p>
        </w:tc>
        <w:tc>
          <w:tcPr>
            <w:tcW w:w="3820" w:type="dxa"/>
            <w:shd w:val="clear" w:color="auto" w:fill="auto"/>
            <w:hideMark/>
          </w:tcPr>
          <w:p w14:paraId="3409A25D" w14:textId="77777777" w:rsidR="007F6DAB" w:rsidRPr="008D63C2" w:rsidRDefault="007F6DAB" w:rsidP="007347DD">
            <w:pPr>
              <w:pStyle w:val="Perustaulukko"/>
              <w:rPr>
                <w:sz w:val="20"/>
                <w:szCs w:val="20"/>
                <w:lang w:val="en-150"/>
              </w:rPr>
            </w:pPr>
            <w:r w:rsidRPr="008D63C2">
              <w:rPr>
                <w:sz w:val="20"/>
                <w:szCs w:val="20"/>
                <w:lang w:val="en-150"/>
              </w:rPr>
              <w:t>Maatalous ja metsästys</w:t>
            </w:r>
          </w:p>
        </w:tc>
        <w:tc>
          <w:tcPr>
            <w:tcW w:w="4149" w:type="dxa"/>
            <w:shd w:val="clear" w:color="auto" w:fill="auto"/>
            <w:hideMark/>
          </w:tcPr>
          <w:p w14:paraId="70A68E1E" w14:textId="77777777" w:rsidR="007F6DAB" w:rsidRPr="008D63C2" w:rsidRDefault="007F6DAB" w:rsidP="007347DD">
            <w:pPr>
              <w:pStyle w:val="Perustaulukko"/>
              <w:rPr>
                <w:sz w:val="20"/>
                <w:szCs w:val="20"/>
                <w:lang w:val="en-150"/>
              </w:rPr>
            </w:pPr>
            <w:r w:rsidRPr="008D63C2">
              <w:rPr>
                <w:sz w:val="20"/>
                <w:szCs w:val="20"/>
                <w:lang w:val="en-150"/>
              </w:rPr>
              <w:t>Agriculture and hunting</w:t>
            </w:r>
          </w:p>
        </w:tc>
      </w:tr>
      <w:tr w:rsidR="007F6DAB" w:rsidRPr="008D63C2" w14:paraId="1D886DEA" w14:textId="77777777" w:rsidTr="007347DD">
        <w:trPr>
          <w:trHeight w:val="300"/>
        </w:trPr>
        <w:tc>
          <w:tcPr>
            <w:tcW w:w="1702" w:type="dxa"/>
            <w:shd w:val="clear" w:color="auto" w:fill="auto"/>
            <w:noWrap/>
            <w:hideMark/>
          </w:tcPr>
          <w:p w14:paraId="62E76EF4" w14:textId="77777777" w:rsidR="007F6DAB" w:rsidRPr="008D63C2" w:rsidRDefault="007F6DAB" w:rsidP="007347DD">
            <w:pPr>
              <w:pStyle w:val="Perustaulukko"/>
              <w:rPr>
                <w:sz w:val="20"/>
                <w:szCs w:val="20"/>
                <w:lang w:val="en-150"/>
              </w:rPr>
            </w:pPr>
            <w:r w:rsidRPr="008D63C2">
              <w:rPr>
                <w:sz w:val="20"/>
                <w:szCs w:val="20"/>
                <w:lang w:val="en-150"/>
              </w:rPr>
              <w:t>01.1_01.6</w:t>
            </w:r>
          </w:p>
        </w:tc>
        <w:tc>
          <w:tcPr>
            <w:tcW w:w="1566" w:type="dxa"/>
            <w:shd w:val="clear" w:color="auto" w:fill="auto"/>
            <w:noWrap/>
            <w:hideMark/>
          </w:tcPr>
          <w:p w14:paraId="63986366" w14:textId="77777777" w:rsidR="007F6DAB" w:rsidRPr="008D63C2" w:rsidRDefault="007F6DAB" w:rsidP="007347DD">
            <w:pPr>
              <w:pStyle w:val="Perustaulukko"/>
              <w:rPr>
                <w:sz w:val="20"/>
                <w:szCs w:val="20"/>
                <w:lang w:val="en-150"/>
              </w:rPr>
            </w:pPr>
            <w:r w:rsidRPr="008D63C2">
              <w:rPr>
                <w:sz w:val="20"/>
                <w:szCs w:val="20"/>
                <w:lang w:val="en-150"/>
              </w:rPr>
              <w:t>011_016</w:t>
            </w:r>
          </w:p>
        </w:tc>
        <w:tc>
          <w:tcPr>
            <w:tcW w:w="3820" w:type="dxa"/>
            <w:shd w:val="clear" w:color="auto" w:fill="auto"/>
            <w:hideMark/>
          </w:tcPr>
          <w:p w14:paraId="682A3B4F" w14:textId="77777777" w:rsidR="007F6DAB" w:rsidRPr="008D63C2" w:rsidRDefault="007F6DAB" w:rsidP="007347DD">
            <w:pPr>
              <w:pStyle w:val="Perustaulukko"/>
              <w:rPr>
                <w:sz w:val="20"/>
                <w:szCs w:val="20"/>
                <w:lang w:val="en-150"/>
              </w:rPr>
            </w:pPr>
            <w:r w:rsidRPr="008D63C2">
              <w:rPr>
                <w:sz w:val="20"/>
                <w:szCs w:val="20"/>
                <w:lang w:val="en-150"/>
              </w:rPr>
              <w:t>Maatalous</w:t>
            </w:r>
          </w:p>
        </w:tc>
        <w:tc>
          <w:tcPr>
            <w:tcW w:w="4149" w:type="dxa"/>
            <w:shd w:val="clear" w:color="auto" w:fill="auto"/>
            <w:hideMark/>
          </w:tcPr>
          <w:p w14:paraId="37323E2F" w14:textId="77777777" w:rsidR="007F6DAB" w:rsidRPr="008D63C2" w:rsidRDefault="007F6DAB" w:rsidP="007347DD">
            <w:pPr>
              <w:pStyle w:val="Perustaulukko"/>
              <w:rPr>
                <w:sz w:val="20"/>
                <w:szCs w:val="20"/>
                <w:lang w:val="en-150"/>
              </w:rPr>
            </w:pPr>
            <w:r w:rsidRPr="008D63C2">
              <w:rPr>
                <w:sz w:val="20"/>
                <w:szCs w:val="20"/>
                <w:lang w:val="en-150"/>
              </w:rPr>
              <w:t>Agriculture</w:t>
            </w:r>
          </w:p>
        </w:tc>
      </w:tr>
      <w:tr w:rsidR="007F6DAB" w:rsidRPr="008D63C2" w14:paraId="48313BE5" w14:textId="77777777" w:rsidTr="007347DD">
        <w:trPr>
          <w:trHeight w:val="300"/>
        </w:trPr>
        <w:tc>
          <w:tcPr>
            <w:tcW w:w="1702" w:type="dxa"/>
            <w:shd w:val="clear" w:color="auto" w:fill="auto"/>
            <w:noWrap/>
            <w:hideMark/>
          </w:tcPr>
          <w:p w14:paraId="15ED5F82" w14:textId="77777777" w:rsidR="007F6DAB" w:rsidRPr="008D63C2" w:rsidRDefault="007F6DAB" w:rsidP="007347DD">
            <w:pPr>
              <w:pStyle w:val="Perustaulukko"/>
              <w:rPr>
                <w:sz w:val="20"/>
                <w:szCs w:val="20"/>
                <w:lang w:val="en-150"/>
              </w:rPr>
            </w:pPr>
            <w:r w:rsidRPr="008D63C2">
              <w:rPr>
                <w:sz w:val="20"/>
                <w:szCs w:val="20"/>
                <w:lang w:val="en-150"/>
              </w:rPr>
              <w:t>01.7</w:t>
            </w:r>
          </w:p>
        </w:tc>
        <w:tc>
          <w:tcPr>
            <w:tcW w:w="1566" w:type="dxa"/>
            <w:shd w:val="clear" w:color="auto" w:fill="auto"/>
            <w:noWrap/>
            <w:hideMark/>
          </w:tcPr>
          <w:p w14:paraId="4E75CC3A" w14:textId="77777777" w:rsidR="007F6DAB" w:rsidRPr="008D63C2" w:rsidRDefault="007F6DAB" w:rsidP="007347DD">
            <w:pPr>
              <w:pStyle w:val="Perustaulukko"/>
              <w:rPr>
                <w:sz w:val="20"/>
                <w:szCs w:val="20"/>
                <w:lang w:val="en-150"/>
              </w:rPr>
            </w:pPr>
            <w:r w:rsidRPr="008D63C2">
              <w:rPr>
                <w:sz w:val="20"/>
                <w:szCs w:val="20"/>
                <w:lang w:val="en-150"/>
              </w:rPr>
              <w:t>017</w:t>
            </w:r>
          </w:p>
        </w:tc>
        <w:tc>
          <w:tcPr>
            <w:tcW w:w="3820" w:type="dxa"/>
            <w:shd w:val="clear" w:color="auto" w:fill="auto"/>
            <w:hideMark/>
          </w:tcPr>
          <w:p w14:paraId="1828AA49" w14:textId="77777777" w:rsidR="007F6DAB" w:rsidRPr="008D63C2" w:rsidRDefault="007F6DAB" w:rsidP="007347DD">
            <w:pPr>
              <w:pStyle w:val="Perustaulukko"/>
              <w:rPr>
                <w:sz w:val="20"/>
                <w:szCs w:val="20"/>
                <w:lang w:val="en-150"/>
              </w:rPr>
            </w:pPr>
            <w:r w:rsidRPr="008D63C2">
              <w:rPr>
                <w:sz w:val="20"/>
                <w:szCs w:val="20"/>
                <w:lang w:val="en-150"/>
              </w:rPr>
              <w:t>Metsästys</w:t>
            </w:r>
          </w:p>
        </w:tc>
        <w:tc>
          <w:tcPr>
            <w:tcW w:w="4149" w:type="dxa"/>
            <w:shd w:val="clear" w:color="auto" w:fill="auto"/>
            <w:hideMark/>
          </w:tcPr>
          <w:p w14:paraId="6B19647F" w14:textId="77777777" w:rsidR="007F6DAB" w:rsidRPr="008D63C2" w:rsidRDefault="007F6DAB" w:rsidP="007347DD">
            <w:pPr>
              <w:pStyle w:val="Perustaulukko"/>
              <w:rPr>
                <w:sz w:val="20"/>
                <w:szCs w:val="20"/>
                <w:lang w:val="en-150"/>
              </w:rPr>
            </w:pPr>
            <w:r w:rsidRPr="008D63C2">
              <w:rPr>
                <w:sz w:val="20"/>
                <w:szCs w:val="20"/>
                <w:lang w:val="en-150"/>
              </w:rPr>
              <w:t>Hunting</w:t>
            </w:r>
          </w:p>
        </w:tc>
      </w:tr>
      <w:tr w:rsidR="007F6DAB" w:rsidRPr="008D63C2" w14:paraId="654AD9CB" w14:textId="77777777" w:rsidTr="007347DD">
        <w:trPr>
          <w:trHeight w:val="300"/>
        </w:trPr>
        <w:tc>
          <w:tcPr>
            <w:tcW w:w="1702" w:type="dxa"/>
            <w:shd w:val="clear" w:color="auto" w:fill="auto"/>
            <w:noWrap/>
            <w:hideMark/>
          </w:tcPr>
          <w:p w14:paraId="23D39F6D" w14:textId="77777777" w:rsidR="007F6DAB" w:rsidRPr="008D63C2" w:rsidRDefault="007F6DAB" w:rsidP="007347DD">
            <w:pPr>
              <w:pStyle w:val="Perustaulukko"/>
              <w:rPr>
                <w:sz w:val="20"/>
                <w:szCs w:val="20"/>
                <w:lang w:val="en-150"/>
              </w:rPr>
            </w:pPr>
            <w:r w:rsidRPr="008D63C2">
              <w:rPr>
                <w:sz w:val="20"/>
                <w:szCs w:val="20"/>
                <w:lang w:val="en-150"/>
              </w:rPr>
              <w:t>02_03</w:t>
            </w:r>
          </w:p>
        </w:tc>
        <w:tc>
          <w:tcPr>
            <w:tcW w:w="1566" w:type="dxa"/>
            <w:shd w:val="clear" w:color="auto" w:fill="auto"/>
            <w:noWrap/>
            <w:hideMark/>
          </w:tcPr>
          <w:p w14:paraId="0897ED45" w14:textId="77777777" w:rsidR="007F6DAB" w:rsidRPr="008D63C2" w:rsidRDefault="007F6DAB" w:rsidP="007347DD">
            <w:pPr>
              <w:pStyle w:val="Perustaulukko"/>
              <w:rPr>
                <w:sz w:val="20"/>
                <w:szCs w:val="20"/>
                <w:lang w:val="en-150"/>
              </w:rPr>
            </w:pPr>
            <w:r w:rsidRPr="008D63C2">
              <w:rPr>
                <w:sz w:val="20"/>
                <w:szCs w:val="20"/>
                <w:lang w:val="en-150"/>
              </w:rPr>
              <w:t>02_03</w:t>
            </w:r>
          </w:p>
        </w:tc>
        <w:tc>
          <w:tcPr>
            <w:tcW w:w="3820" w:type="dxa"/>
            <w:shd w:val="clear" w:color="auto" w:fill="auto"/>
            <w:hideMark/>
          </w:tcPr>
          <w:p w14:paraId="47762D48" w14:textId="77777777" w:rsidR="007F6DAB" w:rsidRPr="008D63C2" w:rsidRDefault="007F6DAB" w:rsidP="007347DD">
            <w:pPr>
              <w:pStyle w:val="Perustaulukko"/>
              <w:rPr>
                <w:sz w:val="20"/>
                <w:szCs w:val="20"/>
                <w:lang w:val="en-150"/>
              </w:rPr>
            </w:pPr>
            <w:r w:rsidRPr="008D63C2">
              <w:rPr>
                <w:sz w:val="20"/>
                <w:szCs w:val="20"/>
                <w:lang w:val="en-150"/>
              </w:rPr>
              <w:t>Metsätalous ja kalatalous</w:t>
            </w:r>
          </w:p>
        </w:tc>
        <w:tc>
          <w:tcPr>
            <w:tcW w:w="4149" w:type="dxa"/>
            <w:shd w:val="clear" w:color="auto" w:fill="auto"/>
            <w:hideMark/>
          </w:tcPr>
          <w:p w14:paraId="1BB40C5C" w14:textId="77777777" w:rsidR="007F6DAB" w:rsidRPr="008D63C2" w:rsidRDefault="007F6DAB" w:rsidP="007347DD">
            <w:pPr>
              <w:pStyle w:val="Perustaulukko"/>
              <w:rPr>
                <w:sz w:val="20"/>
                <w:szCs w:val="20"/>
                <w:lang w:val="en-150"/>
              </w:rPr>
            </w:pPr>
            <w:r w:rsidRPr="008D63C2">
              <w:rPr>
                <w:sz w:val="20"/>
                <w:szCs w:val="20"/>
                <w:lang w:val="en-150"/>
              </w:rPr>
              <w:t>Forestry; Fishing</w:t>
            </w:r>
          </w:p>
        </w:tc>
      </w:tr>
      <w:tr w:rsidR="007F6DAB" w:rsidRPr="008D63C2" w14:paraId="520ECCE3" w14:textId="77777777" w:rsidTr="007347DD">
        <w:trPr>
          <w:trHeight w:val="300"/>
        </w:trPr>
        <w:tc>
          <w:tcPr>
            <w:tcW w:w="1702" w:type="dxa"/>
            <w:shd w:val="clear" w:color="auto" w:fill="auto"/>
            <w:noWrap/>
            <w:hideMark/>
          </w:tcPr>
          <w:p w14:paraId="03923FAE" w14:textId="77777777" w:rsidR="007F6DAB" w:rsidRPr="008D63C2" w:rsidRDefault="007F6DAB" w:rsidP="007347DD">
            <w:pPr>
              <w:pStyle w:val="Perustaulukko"/>
              <w:rPr>
                <w:sz w:val="20"/>
                <w:szCs w:val="20"/>
                <w:lang w:val="en-150"/>
              </w:rPr>
            </w:pPr>
            <w:r w:rsidRPr="008D63C2">
              <w:rPr>
                <w:sz w:val="20"/>
                <w:szCs w:val="20"/>
                <w:lang w:val="en-150"/>
              </w:rPr>
              <w:t>02</w:t>
            </w:r>
          </w:p>
        </w:tc>
        <w:tc>
          <w:tcPr>
            <w:tcW w:w="1566" w:type="dxa"/>
            <w:shd w:val="clear" w:color="auto" w:fill="auto"/>
            <w:noWrap/>
            <w:hideMark/>
          </w:tcPr>
          <w:p w14:paraId="1CA19E26" w14:textId="77777777" w:rsidR="007F6DAB" w:rsidRPr="008D63C2" w:rsidRDefault="007F6DAB" w:rsidP="007347DD">
            <w:pPr>
              <w:pStyle w:val="Perustaulukko"/>
              <w:rPr>
                <w:sz w:val="20"/>
                <w:szCs w:val="20"/>
                <w:lang w:val="en-150"/>
              </w:rPr>
            </w:pPr>
            <w:r w:rsidRPr="008D63C2">
              <w:rPr>
                <w:sz w:val="20"/>
                <w:szCs w:val="20"/>
                <w:lang w:val="en-150"/>
              </w:rPr>
              <w:t>02</w:t>
            </w:r>
          </w:p>
        </w:tc>
        <w:tc>
          <w:tcPr>
            <w:tcW w:w="3820" w:type="dxa"/>
            <w:shd w:val="clear" w:color="auto" w:fill="auto"/>
            <w:hideMark/>
          </w:tcPr>
          <w:p w14:paraId="7F3CEA86" w14:textId="77777777" w:rsidR="007F6DAB" w:rsidRPr="008D63C2" w:rsidRDefault="007F6DAB" w:rsidP="007347DD">
            <w:pPr>
              <w:pStyle w:val="Perustaulukko"/>
              <w:rPr>
                <w:sz w:val="20"/>
                <w:szCs w:val="20"/>
                <w:lang w:val="en-150"/>
              </w:rPr>
            </w:pPr>
            <w:r w:rsidRPr="008D63C2">
              <w:rPr>
                <w:sz w:val="20"/>
                <w:szCs w:val="20"/>
                <w:lang w:val="en-150"/>
              </w:rPr>
              <w:t>Metsätalous</w:t>
            </w:r>
          </w:p>
        </w:tc>
        <w:tc>
          <w:tcPr>
            <w:tcW w:w="4149" w:type="dxa"/>
            <w:shd w:val="clear" w:color="auto" w:fill="auto"/>
            <w:hideMark/>
          </w:tcPr>
          <w:p w14:paraId="5EFE04E6" w14:textId="77777777" w:rsidR="007F6DAB" w:rsidRPr="008D63C2" w:rsidRDefault="007F6DAB" w:rsidP="007347DD">
            <w:pPr>
              <w:pStyle w:val="Perustaulukko"/>
              <w:rPr>
                <w:sz w:val="20"/>
                <w:szCs w:val="20"/>
                <w:lang w:val="en-150"/>
              </w:rPr>
            </w:pPr>
            <w:r w:rsidRPr="008D63C2">
              <w:rPr>
                <w:sz w:val="20"/>
                <w:szCs w:val="20"/>
                <w:lang w:val="en-150"/>
              </w:rPr>
              <w:t>Forestry</w:t>
            </w:r>
          </w:p>
        </w:tc>
      </w:tr>
      <w:tr w:rsidR="007F6DAB" w:rsidRPr="008D63C2" w14:paraId="45970227" w14:textId="77777777" w:rsidTr="007347DD">
        <w:trPr>
          <w:trHeight w:val="300"/>
        </w:trPr>
        <w:tc>
          <w:tcPr>
            <w:tcW w:w="1702" w:type="dxa"/>
            <w:shd w:val="clear" w:color="auto" w:fill="auto"/>
            <w:noWrap/>
            <w:hideMark/>
          </w:tcPr>
          <w:p w14:paraId="1CD6F86F" w14:textId="77777777" w:rsidR="007F6DAB" w:rsidRPr="008D63C2" w:rsidRDefault="007F6DAB" w:rsidP="007347DD">
            <w:pPr>
              <w:pStyle w:val="Perustaulukko"/>
              <w:rPr>
                <w:sz w:val="20"/>
                <w:szCs w:val="20"/>
                <w:lang w:val="en-150"/>
              </w:rPr>
            </w:pPr>
            <w:r w:rsidRPr="008D63C2">
              <w:rPr>
                <w:sz w:val="20"/>
                <w:szCs w:val="20"/>
                <w:lang w:val="en-150"/>
              </w:rPr>
              <w:t>02.1</w:t>
            </w:r>
          </w:p>
        </w:tc>
        <w:tc>
          <w:tcPr>
            <w:tcW w:w="1566" w:type="dxa"/>
            <w:shd w:val="clear" w:color="auto" w:fill="auto"/>
            <w:noWrap/>
            <w:hideMark/>
          </w:tcPr>
          <w:p w14:paraId="7E05773D" w14:textId="77777777" w:rsidR="007F6DAB" w:rsidRPr="008D63C2" w:rsidRDefault="007F6DAB" w:rsidP="007347DD">
            <w:pPr>
              <w:pStyle w:val="Perustaulukko"/>
              <w:rPr>
                <w:sz w:val="20"/>
                <w:szCs w:val="20"/>
                <w:lang w:val="en-150"/>
              </w:rPr>
            </w:pPr>
            <w:r w:rsidRPr="008D63C2">
              <w:rPr>
                <w:sz w:val="20"/>
                <w:szCs w:val="20"/>
                <w:lang w:val="en-150"/>
              </w:rPr>
              <w:t>021</w:t>
            </w:r>
          </w:p>
        </w:tc>
        <w:tc>
          <w:tcPr>
            <w:tcW w:w="3820" w:type="dxa"/>
            <w:shd w:val="clear" w:color="auto" w:fill="auto"/>
            <w:hideMark/>
          </w:tcPr>
          <w:p w14:paraId="32BC52DA" w14:textId="77777777" w:rsidR="007F6DAB" w:rsidRPr="008D63C2" w:rsidRDefault="007F6DAB" w:rsidP="007347DD">
            <w:pPr>
              <w:pStyle w:val="Perustaulukko"/>
              <w:rPr>
                <w:sz w:val="20"/>
                <w:szCs w:val="20"/>
                <w:lang w:val="en-150"/>
              </w:rPr>
            </w:pPr>
            <w:r w:rsidRPr="008D63C2">
              <w:rPr>
                <w:sz w:val="20"/>
                <w:szCs w:val="20"/>
                <w:lang w:val="en-150"/>
              </w:rPr>
              <w:t>Metsänhoito</w:t>
            </w:r>
          </w:p>
        </w:tc>
        <w:tc>
          <w:tcPr>
            <w:tcW w:w="4149" w:type="dxa"/>
            <w:shd w:val="clear" w:color="auto" w:fill="auto"/>
            <w:hideMark/>
          </w:tcPr>
          <w:p w14:paraId="7DC33A0D" w14:textId="77777777" w:rsidR="007F6DAB" w:rsidRPr="008D63C2" w:rsidRDefault="007F6DAB" w:rsidP="007347DD">
            <w:pPr>
              <w:pStyle w:val="Perustaulukko"/>
              <w:rPr>
                <w:sz w:val="20"/>
                <w:szCs w:val="20"/>
                <w:lang w:val="en-150"/>
              </w:rPr>
            </w:pPr>
            <w:r w:rsidRPr="008D63C2">
              <w:rPr>
                <w:sz w:val="20"/>
                <w:szCs w:val="20"/>
                <w:lang w:val="en-150"/>
              </w:rPr>
              <w:t>Silviculture and other forestry activities</w:t>
            </w:r>
          </w:p>
        </w:tc>
      </w:tr>
      <w:tr w:rsidR="007F6DAB" w:rsidRPr="008D63C2" w14:paraId="4E59939D" w14:textId="77777777" w:rsidTr="007347DD">
        <w:trPr>
          <w:trHeight w:val="300"/>
        </w:trPr>
        <w:tc>
          <w:tcPr>
            <w:tcW w:w="1702" w:type="dxa"/>
            <w:shd w:val="clear" w:color="auto" w:fill="auto"/>
            <w:noWrap/>
            <w:hideMark/>
          </w:tcPr>
          <w:p w14:paraId="4D3A6EB4" w14:textId="77777777" w:rsidR="007F6DAB" w:rsidRPr="008D63C2" w:rsidRDefault="007F6DAB" w:rsidP="007347DD">
            <w:pPr>
              <w:pStyle w:val="Perustaulukko"/>
              <w:rPr>
                <w:sz w:val="20"/>
                <w:szCs w:val="20"/>
                <w:lang w:val="en-150"/>
              </w:rPr>
            </w:pPr>
            <w:r w:rsidRPr="008D63C2">
              <w:rPr>
                <w:sz w:val="20"/>
                <w:szCs w:val="20"/>
                <w:lang w:val="en-150"/>
              </w:rPr>
              <w:t>02.2</w:t>
            </w:r>
          </w:p>
        </w:tc>
        <w:tc>
          <w:tcPr>
            <w:tcW w:w="1566" w:type="dxa"/>
            <w:shd w:val="clear" w:color="auto" w:fill="auto"/>
            <w:noWrap/>
            <w:hideMark/>
          </w:tcPr>
          <w:p w14:paraId="55B5D5BE" w14:textId="77777777" w:rsidR="007F6DAB" w:rsidRPr="008D63C2" w:rsidRDefault="007F6DAB" w:rsidP="007347DD">
            <w:pPr>
              <w:pStyle w:val="Perustaulukko"/>
              <w:rPr>
                <w:sz w:val="20"/>
                <w:szCs w:val="20"/>
                <w:lang w:val="en-150"/>
              </w:rPr>
            </w:pPr>
            <w:r w:rsidRPr="008D63C2">
              <w:rPr>
                <w:sz w:val="20"/>
                <w:szCs w:val="20"/>
                <w:lang w:val="en-150"/>
              </w:rPr>
              <w:t>022</w:t>
            </w:r>
          </w:p>
        </w:tc>
        <w:tc>
          <w:tcPr>
            <w:tcW w:w="3820" w:type="dxa"/>
            <w:shd w:val="clear" w:color="auto" w:fill="auto"/>
            <w:hideMark/>
          </w:tcPr>
          <w:p w14:paraId="3BD5B882" w14:textId="77777777" w:rsidR="007F6DAB" w:rsidRPr="008D63C2" w:rsidRDefault="007F6DAB" w:rsidP="007347DD">
            <w:pPr>
              <w:pStyle w:val="Perustaulukko"/>
              <w:rPr>
                <w:sz w:val="20"/>
                <w:szCs w:val="20"/>
                <w:lang w:val="en-150"/>
              </w:rPr>
            </w:pPr>
            <w:r w:rsidRPr="008D63C2">
              <w:rPr>
                <w:sz w:val="20"/>
                <w:szCs w:val="20"/>
                <w:lang w:val="en-150"/>
              </w:rPr>
              <w:t>Puunkorjuu</w:t>
            </w:r>
          </w:p>
        </w:tc>
        <w:tc>
          <w:tcPr>
            <w:tcW w:w="4149" w:type="dxa"/>
            <w:shd w:val="clear" w:color="auto" w:fill="auto"/>
            <w:hideMark/>
          </w:tcPr>
          <w:p w14:paraId="11142EF1" w14:textId="77777777" w:rsidR="007F6DAB" w:rsidRPr="008D63C2" w:rsidRDefault="007F6DAB" w:rsidP="007347DD">
            <w:pPr>
              <w:pStyle w:val="Perustaulukko"/>
              <w:rPr>
                <w:sz w:val="20"/>
                <w:szCs w:val="20"/>
                <w:lang w:val="en-150"/>
              </w:rPr>
            </w:pPr>
            <w:r w:rsidRPr="008D63C2">
              <w:rPr>
                <w:sz w:val="20"/>
                <w:szCs w:val="20"/>
                <w:lang w:val="en-150"/>
              </w:rPr>
              <w:t>Logging</w:t>
            </w:r>
          </w:p>
        </w:tc>
      </w:tr>
      <w:tr w:rsidR="007F6DAB" w:rsidRPr="008D63C2" w14:paraId="364502C5" w14:textId="77777777" w:rsidTr="007347DD">
        <w:trPr>
          <w:trHeight w:val="300"/>
        </w:trPr>
        <w:tc>
          <w:tcPr>
            <w:tcW w:w="1702" w:type="dxa"/>
            <w:shd w:val="clear" w:color="auto" w:fill="auto"/>
            <w:noWrap/>
            <w:hideMark/>
          </w:tcPr>
          <w:p w14:paraId="5D80D37D" w14:textId="77777777" w:rsidR="007F6DAB" w:rsidRPr="008D63C2" w:rsidRDefault="007F6DAB" w:rsidP="007347DD">
            <w:pPr>
              <w:pStyle w:val="Perustaulukko"/>
              <w:rPr>
                <w:sz w:val="20"/>
                <w:szCs w:val="20"/>
                <w:lang w:val="en-150"/>
              </w:rPr>
            </w:pPr>
            <w:r w:rsidRPr="008D63C2">
              <w:rPr>
                <w:sz w:val="20"/>
                <w:szCs w:val="20"/>
                <w:lang w:val="en-150"/>
              </w:rPr>
              <w:t>02.3</w:t>
            </w:r>
          </w:p>
        </w:tc>
        <w:tc>
          <w:tcPr>
            <w:tcW w:w="1566" w:type="dxa"/>
            <w:shd w:val="clear" w:color="auto" w:fill="auto"/>
            <w:noWrap/>
            <w:hideMark/>
          </w:tcPr>
          <w:p w14:paraId="323E3A01" w14:textId="77777777" w:rsidR="007F6DAB" w:rsidRPr="008D63C2" w:rsidRDefault="007F6DAB" w:rsidP="007347DD">
            <w:pPr>
              <w:pStyle w:val="Perustaulukko"/>
              <w:rPr>
                <w:sz w:val="20"/>
                <w:szCs w:val="20"/>
                <w:lang w:val="en-150"/>
              </w:rPr>
            </w:pPr>
            <w:r w:rsidRPr="008D63C2">
              <w:rPr>
                <w:sz w:val="20"/>
                <w:szCs w:val="20"/>
                <w:lang w:val="en-150"/>
              </w:rPr>
              <w:t>023</w:t>
            </w:r>
          </w:p>
        </w:tc>
        <w:tc>
          <w:tcPr>
            <w:tcW w:w="3820" w:type="dxa"/>
            <w:shd w:val="clear" w:color="auto" w:fill="auto"/>
            <w:hideMark/>
          </w:tcPr>
          <w:p w14:paraId="1843F8CE" w14:textId="77777777" w:rsidR="007F6DAB" w:rsidRPr="008D63C2" w:rsidRDefault="007F6DAB" w:rsidP="007347DD">
            <w:pPr>
              <w:pStyle w:val="Perustaulukko"/>
              <w:rPr>
                <w:sz w:val="20"/>
                <w:szCs w:val="20"/>
                <w:lang w:val="en-150"/>
              </w:rPr>
            </w:pPr>
            <w:r w:rsidRPr="008D63C2">
              <w:rPr>
                <w:sz w:val="20"/>
                <w:szCs w:val="20"/>
                <w:lang w:val="en-150"/>
              </w:rPr>
              <w:t>Luonnon tuotteiden keruu (pl. polttopuu)</w:t>
            </w:r>
          </w:p>
        </w:tc>
        <w:tc>
          <w:tcPr>
            <w:tcW w:w="4149" w:type="dxa"/>
            <w:shd w:val="clear" w:color="auto" w:fill="auto"/>
            <w:hideMark/>
          </w:tcPr>
          <w:p w14:paraId="02ACB268" w14:textId="77777777" w:rsidR="007F6DAB" w:rsidRPr="008D63C2" w:rsidRDefault="007F6DAB" w:rsidP="007347DD">
            <w:pPr>
              <w:pStyle w:val="Perustaulukko"/>
              <w:rPr>
                <w:sz w:val="20"/>
                <w:szCs w:val="20"/>
                <w:lang w:val="en-150"/>
              </w:rPr>
            </w:pPr>
            <w:r w:rsidRPr="008D63C2">
              <w:rPr>
                <w:sz w:val="20"/>
                <w:szCs w:val="20"/>
                <w:lang w:val="en-150"/>
              </w:rPr>
              <w:t>Gathering of wild growing non-wood products</w:t>
            </w:r>
          </w:p>
        </w:tc>
      </w:tr>
      <w:tr w:rsidR="007F6DAB" w:rsidRPr="008D63C2" w14:paraId="55E5E8FD" w14:textId="77777777" w:rsidTr="007347DD">
        <w:trPr>
          <w:trHeight w:val="300"/>
        </w:trPr>
        <w:tc>
          <w:tcPr>
            <w:tcW w:w="1702" w:type="dxa"/>
            <w:shd w:val="clear" w:color="auto" w:fill="auto"/>
            <w:noWrap/>
            <w:hideMark/>
          </w:tcPr>
          <w:p w14:paraId="108801E2" w14:textId="77777777" w:rsidR="007F6DAB" w:rsidRPr="008D63C2" w:rsidRDefault="007F6DAB" w:rsidP="007347DD">
            <w:pPr>
              <w:pStyle w:val="Perustaulukko"/>
              <w:rPr>
                <w:sz w:val="20"/>
                <w:szCs w:val="20"/>
                <w:lang w:val="en-150"/>
              </w:rPr>
            </w:pPr>
            <w:r w:rsidRPr="008D63C2">
              <w:rPr>
                <w:sz w:val="20"/>
                <w:szCs w:val="20"/>
                <w:lang w:val="en-150"/>
              </w:rPr>
              <w:t>02.4</w:t>
            </w:r>
          </w:p>
        </w:tc>
        <w:tc>
          <w:tcPr>
            <w:tcW w:w="1566" w:type="dxa"/>
            <w:shd w:val="clear" w:color="auto" w:fill="auto"/>
            <w:noWrap/>
            <w:hideMark/>
          </w:tcPr>
          <w:p w14:paraId="4CBCFC10" w14:textId="77777777" w:rsidR="007F6DAB" w:rsidRPr="008D63C2" w:rsidRDefault="007F6DAB" w:rsidP="007347DD">
            <w:pPr>
              <w:pStyle w:val="Perustaulukko"/>
              <w:rPr>
                <w:sz w:val="20"/>
                <w:szCs w:val="20"/>
                <w:lang w:val="en-150"/>
              </w:rPr>
            </w:pPr>
            <w:r w:rsidRPr="008D63C2">
              <w:rPr>
                <w:sz w:val="20"/>
                <w:szCs w:val="20"/>
                <w:lang w:val="en-150"/>
              </w:rPr>
              <w:t>024</w:t>
            </w:r>
          </w:p>
        </w:tc>
        <w:tc>
          <w:tcPr>
            <w:tcW w:w="3820" w:type="dxa"/>
            <w:shd w:val="clear" w:color="auto" w:fill="auto"/>
            <w:hideMark/>
          </w:tcPr>
          <w:p w14:paraId="091EDE2A" w14:textId="77777777" w:rsidR="007F6DAB" w:rsidRPr="008D63C2" w:rsidRDefault="007F6DAB" w:rsidP="007347DD">
            <w:pPr>
              <w:pStyle w:val="Perustaulukko"/>
              <w:rPr>
                <w:sz w:val="20"/>
                <w:szCs w:val="20"/>
                <w:lang w:val="en-150"/>
              </w:rPr>
            </w:pPr>
            <w:r w:rsidRPr="008D63C2">
              <w:rPr>
                <w:sz w:val="20"/>
                <w:szCs w:val="20"/>
                <w:lang w:val="en-150"/>
              </w:rPr>
              <w:t>Metsätaloutta palveleva toiminta</w:t>
            </w:r>
          </w:p>
        </w:tc>
        <w:tc>
          <w:tcPr>
            <w:tcW w:w="4149" w:type="dxa"/>
            <w:shd w:val="clear" w:color="auto" w:fill="auto"/>
            <w:hideMark/>
          </w:tcPr>
          <w:p w14:paraId="003D9767" w14:textId="77777777" w:rsidR="007F6DAB" w:rsidRPr="008D63C2" w:rsidRDefault="007F6DAB" w:rsidP="007347DD">
            <w:pPr>
              <w:pStyle w:val="Perustaulukko"/>
              <w:rPr>
                <w:sz w:val="20"/>
                <w:szCs w:val="20"/>
                <w:lang w:val="en-150"/>
              </w:rPr>
            </w:pPr>
            <w:r w:rsidRPr="008D63C2">
              <w:rPr>
                <w:sz w:val="20"/>
                <w:szCs w:val="20"/>
                <w:lang w:val="en-150"/>
              </w:rPr>
              <w:t>Support services to forestry</w:t>
            </w:r>
          </w:p>
        </w:tc>
      </w:tr>
      <w:tr w:rsidR="007F6DAB" w:rsidRPr="008D63C2" w14:paraId="6EB83DD2" w14:textId="77777777" w:rsidTr="007347DD">
        <w:trPr>
          <w:trHeight w:val="300"/>
        </w:trPr>
        <w:tc>
          <w:tcPr>
            <w:tcW w:w="1702" w:type="dxa"/>
            <w:shd w:val="clear" w:color="auto" w:fill="auto"/>
            <w:noWrap/>
            <w:hideMark/>
          </w:tcPr>
          <w:p w14:paraId="70280FF2" w14:textId="77777777" w:rsidR="007F6DAB" w:rsidRPr="008D63C2" w:rsidRDefault="007F6DAB" w:rsidP="007347DD">
            <w:pPr>
              <w:pStyle w:val="Perustaulukko"/>
              <w:rPr>
                <w:sz w:val="20"/>
                <w:szCs w:val="20"/>
                <w:lang w:val="en-150"/>
              </w:rPr>
            </w:pPr>
          </w:p>
        </w:tc>
        <w:tc>
          <w:tcPr>
            <w:tcW w:w="1566" w:type="dxa"/>
            <w:shd w:val="clear" w:color="auto" w:fill="auto"/>
            <w:noWrap/>
            <w:hideMark/>
          </w:tcPr>
          <w:p w14:paraId="4BF89D91" w14:textId="77777777" w:rsidR="007F6DAB" w:rsidRPr="008D63C2" w:rsidRDefault="007F6DAB" w:rsidP="007347DD">
            <w:pPr>
              <w:pStyle w:val="Perustaulukko"/>
              <w:rPr>
                <w:sz w:val="20"/>
                <w:szCs w:val="20"/>
                <w:lang w:val="en-150"/>
              </w:rPr>
            </w:pPr>
            <w:r w:rsidRPr="008D63C2">
              <w:rPr>
                <w:sz w:val="20"/>
                <w:szCs w:val="20"/>
                <w:lang w:val="en-150"/>
              </w:rPr>
              <w:t>025</w:t>
            </w:r>
          </w:p>
        </w:tc>
        <w:tc>
          <w:tcPr>
            <w:tcW w:w="3820" w:type="dxa"/>
            <w:shd w:val="clear" w:color="auto" w:fill="auto"/>
            <w:hideMark/>
          </w:tcPr>
          <w:p w14:paraId="1BC197D3" w14:textId="77777777" w:rsidR="007F6DAB" w:rsidRPr="008D63C2" w:rsidRDefault="007F6DAB" w:rsidP="007347DD">
            <w:pPr>
              <w:pStyle w:val="Perustaulukko"/>
              <w:rPr>
                <w:sz w:val="20"/>
                <w:szCs w:val="20"/>
                <w:lang w:val="en-150"/>
              </w:rPr>
            </w:pPr>
            <w:r w:rsidRPr="008D63C2">
              <w:rPr>
                <w:sz w:val="20"/>
                <w:szCs w:val="20"/>
                <w:lang w:val="en-150"/>
              </w:rPr>
              <w:t>Metsien nettokasvu</w:t>
            </w:r>
          </w:p>
        </w:tc>
        <w:tc>
          <w:tcPr>
            <w:tcW w:w="4149" w:type="dxa"/>
            <w:shd w:val="clear" w:color="auto" w:fill="auto"/>
            <w:hideMark/>
          </w:tcPr>
          <w:p w14:paraId="6CEA2C74" w14:textId="77777777" w:rsidR="007F6DAB" w:rsidRPr="008D63C2" w:rsidRDefault="007F6DAB" w:rsidP="007347DD">
            <w:pPr>
              <w:pStyle w:val="Perustaulukko"/>
              <w:rPr>
                <w:sz w:val="20"/>
                <w:szCs w:val="20"/>
                <w:lang w:val="en-150"/>
              </w:rPr>
            </w:pPr>
            <w:r w:rsidRPr="008D63C2">
              <w:rPr>
                <w:sz w:val="20"/>
                <w:szCs w:val="20"/>
                <w:lang w:val="en-150"/>
              </w:rPr>
              <w:t>Net growth of forests</w:t>
            </w:r>
          </w:p>
        </w:tc>
      </w:tr>
      <w:tr w:rsidR="007F6DAB" w:rsidRPr="008D63C2" w14:paraId="07B3A6A7" w14:textId="77777777" w:rsidTr="007347DD">
        <w:trPr>
          <w:trHeight w:val="300"/>
        </w:trPr>
        <w:tc>
          <w:tcPr>
            <w:tcW w:w="1702" w:type="dxa"/>
            <w:shd w:val="clear" w:color="auto" w:fill="auto"/>
            <w:noWrap/>
            <w:hideMark/>
          </w:tcPr>
          <w:p w14:paraId="2D289FD8" w14:textId="77777777" w:rsidR="007F6DAB" w:rsidRPr="008D63C2" w:rsidRDefault="007F6DAB" w:rsidP="007347DD">
            <w:pPr>
              <w:pStyle w:val="Perustaulukko"/>
              <w:rPr>
                <w:sz w:val="20"/>
                <w:szCs w:val="20"/>
                <w:lang w:val="en-150"/>
              </w:rPr>
            </w:pPr>
            <w:r w:rsidRPr="008D63C2">
              <w:rPr>
                <w:sz w:val="20"/>
                <w:szCs w:val="20"/>
                <w:lang w:val="en-150"/>
              </w:rPr>
              <w:t>03</w:t>
            </w:r>
          </w:p>
        </w:tc>
        <w:tc>
          <w:tcPr>
            <w:tcW w:w="1566" w:type="dxa"/>
            <w:shd w:val="clear" w:color="auto" w:fill="auto"/>
            <w:noWrap/>
            <w:hideMark/>
          </w:tcPr>
          <w:p w14:paraId="0A88F35E" w14:textId="77777777" w:rsidR="007F6DAB" w:rsidRPr="008D63C2" w:rsidRDefault="007F6DAB" w:rsidP="007347DD">
            <w:pPr>
              <w:pStyle w:val="Perustaulukko"/>
              <w:rPr>
                <w:sz w:val="20"/>
                <w:szCs w:val="20"/>
                <w:lang w:val="en-150"/>
              </w:rPr>
            </w:pPr>
            <w:r w:rsidRPr="008D63C2">
              <w:rPr>
                <w:sz w:val="20"/>
                <w:szCs w:val="20"/>
                <w:lang w:val="en-150"/>
              </w:rPr>
              <w:t>03</w:t>
            </w:r>
          </w:p>
        </w:tc>
        <w:tc>
          <w:tcPr>
            <w:tcW w:w="3820" w:type="dxa"/>
            <w:shd w:val="clear" w:color="auto" w:fill="auto"/>
            <w:hideMark/>
          </w:tcPr>
          <w:p w14:paraId="42ED2514" w14:textId="77777777" w:rsidR="007F6DAB" w:rsidRPr="008D63C2" w:rsidRDefault="007F6DAB" w:rsidP="007347DD">
            <w:pPr>
              <w:pStyle w:val="Perustaulukko"/>
              <w:rPr>
                <w:sz w:val="20"/>
                <w:szCs w:val="20"/>
                <w:lang w:val="en-150"/>
              </w:rPr>
            </w:pPr>
            <w:r w:rsidRPr="008D63C2">
              <w:rPr>
                <w:sz w:val="20"/>
                <w:szCs w:val="20"/>
                <w:lang w:val="en-150"/>
              </w:rPr>
              <w:t>Kalatalous</w:t>
            </w:r>
          </w:p>
        </w:tc>
        <w:tc>
          <w:tcPr>
            <w:tcW w:w="4149" w:type="dxa"/>
            <w:shd w:val="clear" w:color="auto" w:fill="auto"/>
            <w:hideMark/>
          </w:tcPr>
          <w:p w14:paraId="1EB4587E" w14:textId="77777777" w:rsidR="007F6DAB" w:rsidRPr="008D63C2" w:rsidRDefault="007F6DAB" w:rsidP="007347DD">
            <w:pPr>
              <w:pStyle w:val="Perustaulukko"/>
              <w:rPr>
                <w:sz w:val="20"/>
                <w:szCs w:val="20"/>
                <w:lang w:val="en-150"/>
              </w:rPr>
            </w:pPr>
            <w:r w:rsidRPr="008D63C2">
              <w:rPr>
                <w:sz w:val="20"/>
                <w:szCs w:val="20"/>
                <w:lang w:val="en-150"/>
              </w:rPr>
              <w:t>Fishing</w:t>
            </w:r>
          </w:p>
        </w:tc>
      </w:tr>
      <w:tr w:rsidR="007F6DAB" w:rsidRPr="008D63C2" w14:paraId="7B3B5289" w14:textId="77777777" w:rsidTr="007347DD">
        <w:trPr>
          <w:trHeight w:val="300"/>
        </w:trPr>
        <w:tc>
          <w:tcPr>
            <w:tcW w:w="1702" w:type="dxa"/>
            <w:shd w:val="clear" w:color="auto" w:fill="auto"/>
            <w:noWrap/>
            <w:hideMark/>
          </w:tcPr>
          <w:p w14:paraId="120D1615" w14:textId="77777777" w:rsidR="007F6DAB" w:rsidRPr="008D63C2" w:rsidRDefault="007F6DAB" w:rsidP="007347DD">
            <w:pPr>
              <w:pStyle w:val="Perustaulukko"/>
              <w:rPr>
                <w:sz w:val="20"/>
                <w:szCs w:val="20"/>
                <w:lang w:val="en-150"/>
              </w:rPr>
            </w:pPr>
            <w:r w:rsidRPr="008D63C2">
              <w:rPr>
                <w:sz w:val="20"/>
                <w:szCs w:val="20"/>
                <w:lang w:val="en-150"/>
              </w:rPr>
              <w:t>01.7+03</w:t>
            </w:r>
          </w:p>
        </w:tc>
        <w:tc>
          <w:tcPr>
            <w:tcW w:w="1566" w:type="dxa"/>
            <w:shd w:val="clear" w:color="auto" w:fill="auto"/>
            <w:noWrap/>
            <w:hideMark/>
          </w:tcPr>
          <w:p w14:paraId="1B14ED10" w14:textId="77777777" w:rsidR="007F6DAB" w:rsidRPr="008D63C2" w:rsidRDefault="007F6DAB" w:rsidP="007347DD">
            <w:pPr>
              <w:pStyle w:val="Perustaulukko"/>
              <w:rPr>
                <w:sz w:val="20"/>
                <w:szCs w:val="20"/>
                <w:lang w:val="en-150"/>
              </w:rPr>
            </w:pPr>
            <w:r w:rsidRPr="008D63C2">
              <w:rPr>
                <w:sz w:val="20"/>
                <w:szCs w:val="20"/>
                <w:lang w:val="en-150"/>
              </w:rPr>
              <w:t>017+03</w:t>
            </w:r>
          </w:p>
        </w:tc>
        <w:tc>
          <w:tcPr>
            <w:tcW w:w="3820" w:type="dxa"/>
            <w:shd w:val="clear" w:color="auto" w:fill="auto"/>
            <w:hideMark/>
          </w:tcPr>
          <w:p w14:paraId="0CD73297" w14:textId="77777777" w:rsidR="007F6DAB" w:rsidRPr="008D63C2" w:rsidRDefault="007F6DAB" w:rsidP="007347DD">
            <w:pPr>
              <w:pStyle w:val="Perustaulukko"/>
              <w:rPr>
                <w:sz w:val="20"/>
                <w:szCs w:val="20"/>
                <w:lang w:val="en-150"/>
              </w:rPr>
            </w:pPr>
            <w:r w:rsidRPr="008D63C2">
              <w:rPr>
                <w:sz w:val="20"/>
                <w:szCs w:val="20"/>
                <w:lang w:val="en-150"/>
              </w:rPr>
              <w:t>Riista- ja kalatalous</w:t>
            </w:r>
          </w:p>
        </w:tc>
        <w:tc>
          <w:tcPr>
            <w:tcW w:w="4149" w:type="dxa"/>
            <w:shd w:val="clear" w:color="auto" w:fill="auto"/>
            <w:hideMark/>
          </w:tcPr>
          <w:p w14:paraId="36BC920A" w14:textId="77777777" w:rsidR="007F6DAB" w:rsidRPr="008D63C2" w:rsidRDefault="007F6DAB" w:rsidP="007347DD">
            <w:pPr>
              <w:pStyle w:val="Perustaulukko"/>
              <w:rPr>
                <w:sz w:val="20"/>
                <w:szCs w:val="20"/>
                <w:lang w:val="en-150"/>
              </w:rPr>
            </w:pPr>
            <w:r w:rsidRPr="008D63C2">
              <w:rPr>
                <w:sz w:val="20"/>
                <w:szCs w:val="20"/>
                <w:lang w:val="en-150"/>
              </w:rPr>
              <w:t>Hunting and fishing</w:t>
            </w:r>
          </w:p>
        </w:tc>
      </w:tr>
      <w:tr w:rsidR="007F6DAB" w:rsidRPr="008D63C2" w14:paraId="7B5AD72A" w14:textId="77777777" w:rsidTr="007347DD">
        <w:trPr>
          <w:trHeight w:val="300"/>
        </w:trPr>
        <w:tc>
          <w:tcPr>
            <w:tcW w:w="1702" w:type="dxa"/>
            <w:shd w:val="clear" w:color="auto" w:fill="D4F4F2" w:themeFill="accent4" w:themeFillTint="33"/>
            <w:noWrap/>
            <w:hideMark/>
          </w:tcPr>
          <w:p w14:paraId="2DDA47DC" w14:textId="77777777" w:rsidR="007F6DAB" w:rsidRPr="008D63C2" w:rsidRDefault="007F6DAB" w:rsidP="007347DD">
            <w:pPr>
              <w:pStyle w:val="Perustaulukko"/>
              <w:rPr>
                <w:sz w:val="20"/>
                <w:szCs w:val="20"/>
                <w:lang w:val="en-150"/>
              </w:rPr>
            </w:pPr>
            <w:r w:rsidRPr="008D63C2">
              <w:rPr>
                <w:sz w:val="20"/>
                <w:szCs w:val="20"/>
                <w:lang w:val="en-150"/>
              </w:rPr>
              <w:t>B</w:t>
            </w:r>
          </w:p>
        </w:tc>
        <w:tc>
          <w:tcPr>
            <w:tcW w:w="1566" w:type="dxa"/>
            <w:shd w:val="clear" w:color="auto" w:fill="D4F4F2" w:themeFill="accent4" w:themeFillTint="33"/>
            <w:noWrap/>
            <w:hideMark/>
          </w:tcPr>
          <w:p w14:paraId="2A038097" w14:textId="77777777" w:rsidR="007F6DAB" w:rsidRPr="008D63C2" w:rsidRDefault="007F6DAB" w:rsidP="007347DD">
            <w:pPr>
              <w:pStyle w:val="Perustaulukko"/>
              <w:rPr>
                <w:sz w:val="20"/>
                <w:szCs w:val="20"/>
                <w:lang w:val="en-150"/>
              </w:rPr>
            </w:pPr>
            <w:r w:rsidRPr="008D63C2">
              <w:rPr>
                <w:sz w:val="20"/>
                <w:szCs w:val="20"/>
                <w:lang w:val="en-150"/>
              </w:rPr>
              <w:t>B</w:t>
            </w:r>
          </w:p>
        </w:tc>
        <w:tc>
          <w:tcPr>
            <w:tcW w:w="3820" w:type="dxa"/>
            <w:shd w:val="clear" w:color="auto" w:fill="D4F4F2" w:themeFill="accent4" w:themeFillTint="33"/>
            <w:hideMark/>
          </w:tcPr>
          <w:p w14:paraId="6368E723" w14:textId="77777777" w:rsidR="007F6DAB" w:rsidRPr="008D63C2" w:rsidRDefault="007F6DAB" w:rsidP="007347DD">
            <w:pPr>
              <w:pStyle w:val="Perustaulukko"/>
              <w:rPr>
                <w:sz w:val="20"/>
                <w:szCs w:val="20"/>
                <w:lang w:val="en-150"/>
              </w:rPr>
            </w:pPr>
            <w:r w:rsidRPr="008D63C2">
              <w:rPr>
                <w:sz w:val="20"/>
                <w:szCs w:val="20"/>
                <w:lang w:val="en-150"/>
              </w:rPr>
              <w:t>B Kaivostoiminta ja louhinta</w:t>
            </w:r>
          </w:p>
        </w:tc>
        <w:tc>
          <w:tcPr>
            <w:tcW w:w="4149" w:type="dxa"/>
            <w:shd w:val="clear" w:color="auto" w:fill="D4F4F2" w:themeFill="accent4" w:themeFillTint="33"/>
            <w:hideMark/>
          </w:tcPr>
          <w:p w14:paraId="4A781217" w14:textId="77777777" w:rsidR="007F6DAB" w:rsidRPr="008D63C2" w:rsidRDefault="007F6DAB" w:rsidP="007347DD">
            <w:pPr>
              <w:pStyle w:val="Perustaulukko"/>
              <w:rPr>
                <w:sz w:val="20"/>
                <w:szCs w:val="20"/>
                <w:lang w:val="en-150"/>
              </w:rPr>
            </w:pPr>
            <w:r w:rsidRPr="008D63C2">
              <w:rPr>
                <w:sz w:val="20"/>
                <w:szCs w:val="20"/>
                <w:lang w:val="en-150"/>
              </w:rPr>
              <w:t>B Mining and quarrying</w:t>
            </w:r>
          </w:p>
        </w:tc>
      </w:tr>
      <w:tr w:rsidR="007F6DAB" w:rsidRPr="008D63C2" w14:paraId="3E3AAF48" w14:textId="77777777" w:rsidTr="007347DD">
        <w:trPr>
          <w:trHeight w:val="300"/>
        </w:trPr>
        <w:tc>
          <w:tcPr>
            <w:tcW w:w="1702" w:type="dxa"/>
            <w:shd w:val="clear" w:color="auto" w:fill="auto"/>
            <w:noWrap/>
            <w:hideMark/>
          </w:tcPr>
          <w:p w14:paraId="66FD6C27" w14:textId="77777777" w:rsidR="007F6DAB" w:rsidRPr="008D63C2" w:rsidRDefault="007F6DAB" w:rsidP="007347DD">
            <w:pPr>
              <w:pStyle w:val="Perustaulukko"/>
              <w:rPr>
                <w:sz w:val="20"/>
                <w:szCs w:val="20"/>
                <w:lang w:val="en-150"/>
              </w:rPr>
            </w:pPr>
            <w:r w:rsidRPr="008D63C2">
              <w:rPr>
                <w:sz w:val="20"/>
                <w:szCs w:val="20"/>
                <w:lang w:val="en-150"/>
              </w:rPr>
              <w:t>05_06</w:t>
            </w:r>
          </w:p>
        </w:tc>
        <w:tc>
          <w:tcPr>
            <w:tcW w:w="1566" w:type="dxa"/>
            <w:shd w:val="clear" w:color="auto" w:fill="auto"/>
            <w:noWrap/>
            <w:hideMark/>
          </w:tcPr>
          <w:p w14:paraId="232B04CA" w14:textId="77777777" w:rsidR="007F6DAB" w:rsidRPr="008D63C2" w:rsidRDefault="007F6DAB" w:rsidP="007347DD">
            <w:pPr>
              <w:pStyle w:val="Perustaulukko"/>
              <w:rPr>
                <w:sz w:val="20"/>
                <w:szCs w:val="20"/>
                <w:lang w:val="en-150"/>
              </w:rPr>
            </w:pPr>
            <w:r w:rsidRPr="008D63C2">
              <w:rPr>
                <w:sz w:val="20"/>
                <w:szCs w:val="20"/>
                <w:lang w:val="en-150"/>
              </w:rPr>
              <w:t>05_06</w:t>
            </w:r>
          </w:p>
        </w:tc>
        <w:tc>
          <w:tcPr>
            <w:tcW w:w="3820" w:type="dxa"/>
            <w:shd w:val="clear" w:color="auto" w:fill="auto"/>
            <w:hideMark/>
          </w:tcPr>
          <w:p w14:paraId="44636D15" w14:textId="77777777" w:rsidR="007F6DAB" w:rsidRPr="008D63C2" w:rsidRDefault="007F6DAB" w:rsidP="007347DD">
            <w:pPr>
              <w:pStyle w:val="Perustaulukko"/>
              <w:rPr>
                <w:sz w:val="20"/>
                <w:szCs w:val="20"/>
                <w:lang w:val="en-150"/>
              </w:rPr>
            </w:pPr>
            <w:r w:rsidRPr="008D63C2">
              <w:rPr>
                <w:sz w:val="20"/>
                <w:szCs w:val="20"/>
                <w:lang w:val="en-150"/>
              </w:rPr>
              <w:t>Hiilen kaivu, raakaöljyn ja maakaasun tuotanto</w:t>
            </w:r>
          </w:p>
        </w:tc>
        <w:tc>
          <w:tcPr>
            <w:tcW w:w="4149" w:type="dxa"/>
            <w:shd w:val="clear" w:color="auto" w:fill="auto"/>
            <w:hideMark/>
          </w:tcPr>
          <w:p w14:paraId="355CA535" w14:textId="77777777" w:rsidR="007F6DAB" w:rsidRPr="008D63C2" w:rsidRDefault="007F6DAB" w:rsidP="007347DD">
            <w:pPr>
              <w:pStyle w:val="Perustaulukko"/>
              <w:rPr>
                <w:sz w:val="20"/>
                <w:szCs w:val="20"/>
                <w:lang w:val="en-150"/>
              </w:rPr>
            </w:pPr>
            <w:r w:rsidRPr="008D63C2">
              <w:rPr>
                <w:sz w:val="20"/>
                <w:szCs w:val="20"/>
                <w:lang w:val="en-150"/>
              </w:rPr>
              <w:t>Mining of coal and extraction of crude petroleum and natural gas</w:t>
            </w:r>
          </w:p>
        </w:tc>
      </w:tr>
      <w:tr w:rsidR="007F6DAB" w:rsidRPr="008D63C2" w14:paraId="0C6BDA02" w14:textId="77777777" w:rsidTr="007347DD">
        <w:trPr>
          <w:trHeight w:val="300"/>
        </w:trPr>
        <w:tc>
          <w:tcPr>
            <w:tcW w:w="1702" w:type="dxa"/>
            <w:shd w:val="clear" w:color="auto" w:fill="auto"/>
            <w:noWrap/>
            <w:hideMark/>
          </w:tcPr>
          <w:p w14:paraId="6C632C81" w14:textId="77777777" w:rsidR="007F6DAB" w:rsidRPr="008D63C2" w:rsidRDefault="007F6DAB" w:rsidP="007347DD">
            <w:pPr>
              <w:pStyle w:val="Perustaulukko"/>
              <w:rPr>
                <w:sz w:val="20"/>
                <w:szCs w:val="20"/>
                <w:lang w:val="en-150"/>
              </w:rPr>
            </w:pPr>
            <w:r w:rsidRPr="008D63C2">
              <w:rPr>
                <w:sz w:val="20"/>
                <w:szCs w:val="20"/>
                <w:lang w:val="en-150"/>
              </w:rPr>
              <w:t>05_09</w:t>
            </w:r>
          </w:p>
        </w:tc>
        <w:tc>
          <w:tcPr>
            <w:tcW w:w="1566" w:type="dxa"/>
            <w:shd w:val="clear" w:color="auto" w:fill="auto"/>
            <w:noWrap/>
            <w:hideMark/>
          </w:tcPr>
          <w:p w14:paraId="33AF386A" w14:textId="77777777" w:rsidR="007F6DAB" w:rsidRPr="008D63C2" w:rsidRDefault="007F6DAB" w:rsidP="007347DD">
            <w:pPr>
              <w:pStyle w:val="Perustaulukko"/>
              <w:rPr>
                <w:sz w:val="20"/>
                <w:szCs w:val="20"/>
                <w:lang w:val="en-150"/>
              </w:rPr>
            </w:pPr>
            <w:r w:rsidRPr="008D63C2">
              <w:rPr>
                <w:sz w:val="20"/>
                <w:szCs w:val="20"/>
                <w:lang w:val="en-150"/>
              </w:rPr>
              <w:t>05_09</w:t>
            </w:r>
          </w:p>
        </w:tc>
        <w:tc>
          <w:tcPr>
            <w:tcW w:w="3820" w:type="dxa"/>
            <w:shd w:val="clear" w:color="auto" w:fill="auto"/>
            <w:hideMark/>
          </w:tcPr>
          <w:p w14:paraId="6414158B" w14:textId="77777777" w:rsidR="007F6DAB" w:rsidRPr="008D63C2" w:rsidRDefault="007F6DAB" w:rsidP="007347DD">
            <w:pPr>
              <w:pStyle w:val="Perustaulukko"/>
              <w:rPr>
                <w:sz w:val="20"/>
                <w:szCs w:val="20"/>
                <w:lang w:val="en-150"/>
              </w:rPr>
            </w:pPr>
            <w:r w:rsidRPr="008D63C2">
              <w:rPr>
                <w:sz w:val="20"/>
                <w:szCs w:val="20"/>
                <w:lang w:val="en-150"/>
              </w:rPr>
              <w:t>Kaivostoiminta ja louhinta</w:t>
            </w:r>
          </w:p>
        </w:tc>
        <w:tc>
          <w:tcPr>
            <w:tcW w:w="4149" w:type="dxa"/>
            <w:shd w:val="clear" w:color="auto" w:fill="auto"/>
            <w:hideMark/>
          </w:tcPr>
          <w:p w14:paraId="718B69EF" w14:textId="77777777" w:rsidR="007F6DAB" w:rsidRPr="008D63C2" w:rsidRDefault="007F6DAB" w:rsidP="007347DD">
            <w:pPr>
              <w:pStyle w:val="Perustaulukko"/>
              <w:rPr>
                <w:sz w:val="20"/>
                <w:szCs w:val="20"/>
                <w:lang w:val="en-150"/>
              </w:rPr>
            </w:pPr>
            <w:r w:rsidRPr="008D63C2">
              <w:rPr>
                <w:sz w:val="20"/>
                <w:szCs w:val="20"/>
                <w:lang w:val="en-150"/>
              </w:rPr>
              <w:t>Mining and quarrying</w:t>
            </w:r>
          </w:p>
        </w:tc>
      </w:tr>
      <w:tr w:rsidR="007F6DAB" w:rsidRPr="008D63C2" w14:paraId="66F8F5D8" w14:textId="77777777" w:rsidTr="007347DD">
        <w:trPr>
          <w:trHeight w:val="300"/>
        </w:trPr>
        <w:tc>
          <w:tcPr>
            <w:tcW w:w="1702" w:type="dxa"/>
            <w:shd w:val="clear" w:color="auto" w:fill="auto"/>
            <w:noWrap/>
            <w:hideMark/>
          </w:tcPr>
          <w:p w14:paraId="20972CA9" w14:textId="77777777" w:rsidR="007F6DAB" w:rsidRPr="008D63C2" w:rsidRDefault="007F6DAB" w:rsidP="007347DD">
            <w:pPr>
              <w:pStyle w:val="Perustaulukko"/>
              <w:rPr>
                <w:sz w:val="20"/>
                <w:szCs w:val="20"/>
                <w:lang w:val="en-150"/>
              </w:rPr>
            </w:pPr>
            <w:r w:rsidRPr="008D63C2">
              <w:rPr>
                <w:sz w:val="20"/>
                <w:szCs w:val="20"/>
                <w:lang w:val="en-150"/>
              </w:rPr>
              <w:t>07</w:t>
            </w:r>
          </w:p>
        </w:tc>
        <w:tc>
          <w:tcPr>
            <w:tcW w:w="1566" w:type="dxa"/>
            <w:shd w:val="clear" w:color="auto" w:fill="auto"/>
            <w:noWrap/>
            <w:hideMark/>
          </w:tcPr>
          <w:p w14:paraId="62991021" w14:textId="77777777" w:rsidR="007F6DAB" w:rsidRPr="008D63C2" w:rsidRDefault="007F6DAB" w:rsidP="007347DD">
            <w:pPr>
              <w:pStyle w:val="Perustaulukko"/>
              <w:rPr>
                <w:sz w:val="20"/>
                <w:szCs w:val="20"/>
                <w:lang w:val="en-150"/>
              </w:rPr>
            </w:pPr>
            <w:r w:rsidRPr="008D63C2">
              <w:rPr>
                <w:sz w:val="20"/>
                <w:szCs w:val="20"/>
                <w:lang w:val="en-150"/>
              </w:rPr>
              <w:t>07</w:t>
            </w:r>
          </w:p>
        </w:tc>
        <w:tc>
          <w:tcPr>
            <w:tcW w:w="3820" w:type="dxa"/>
            <w:shd w:val="clear" w:color="auto" w:fill="auto"/>
            <w:hideMark/>
          </w:tcPr>
          <w:p w14:paraId="250CBFCB" w14:textId="77777777" w:rsidR="007F6DAB" w:rsidRPr="008D63C2" w:rsidRDefault="007F6DAB" w:rsidP="007347DD">
            <w:pPr>
              <w:pStyle w:val="Perustaulukko"/>
              <w:rPr>
                <w:sz w:val="20"/>
                <w:szCs w:val="20"/>
                <w:lang w:val="en-150"/>
              </w:rPr>
            </w:pPr>
            <w:r w:rsidRPr="008D63C2">
              <w:rPr>
                <w:sz w:val="20"/>
                <w:szCs w:val="20"/>
                <w:lang w:val="en-150"/>
              </w:rPr>
              <w:t>Metallimalmien louhinta</w:t>
            </w:r>
          </w:p>
        </w:tc>
        <w:tc>
          <w:tcPr>
            <w:tcW w:w="4149" w:type="dxa"/>
            <w:shd w:val="clear" w:color="auto" w:fill="auto"/>
            <w:hideMark/>
          </w:tcPr>
          <w:p w14:paraId="7526A79C" w14:textId="77777777" w:rsidR="007F6DAB" w:rsidRPr="008D63C2" w:rsidRDefault="007F6DAB" w:rsidP="007347DD">
            <w:pPr>
              <w:pStyle w:val="Perustaulukko"/>
              <w:rPr>
                <w:sz w:val="20"/>
                <w:szCs w:val="20"/>
                <w:lang w:val="en-150"/>
              </w:rPr>
            </w:pPr>
            <w:r w:rsidRPr="008D63C2">
              <w:rPr>
                <w:sz w:val="20"/>
                <w:szCs w:val="20"/>
                <w:lang w:val="en-150"/>
              </w:rPr>
              <w:t>Mining of metal ores</w:t>
            </w:r>
          </w:p>
        </w:tc>
      </w:tr>
      <w:tr w:rsidR="007F6DAB" w:rsidRPr="008D63C2" w14:paraId="6A147441" w14:textId="77777777" w:rsidTr="007347DD">
        <w:trPr>
          <w:trHeight w:val="300"/>
        </w:trPr>
        <w:tc>
          <w:tcPr>
            <w:tcW w:w="1702" w:type="dxa"/>
            <w:shd w:val="clear" w:color="auto" w:fill="auto"/>
            <w:noWrap/>
            <w:hideMark/>
          </w:tcPr>
          <w:p w14:paraId="77FC4824" w14:textId="77777777" w:rsidR="007F6DAB" w:rsidRPr="008D63C2" w:rsidRDefault="007F6DAB" w:rsidP="007347DD">
            <w:pPr>
              <w:pStyle w:val="Perustaulukko"/>
              <w:rPr>
                <w:sz w:val="20"/>
                <w:szCs w:val="20"/>
                <w:lang w:val="en-150"/>
              </w:rPr>
            </w:pPr>
            <w:r w:rsidRPr="008D63C2">
              <w:rPr>
                <w:sz w:val="20"/>
                <w:szCs w:val="20"/>
                <w:lang w:val="en-150"/>
              </w:rPr>
              <w:t>08</w:t>
            </w:r>
          </w:p>
        </w:tc>
        <w:tc>
          <w:tcPr>
            <w:tcW w:w="1566" w:type="dxa"/>
            <w:shd w:val="clear" w:color="auto" w:fill="auto"/>
            <w:noWrap/>
            <w:hideMark/>
          </w:tcPr>
          <w:p w14:paraId="246883C4" w14:textId="77777777" w:rsidR="007F6DAB" w:rsidRPr="008D63C2" w:rsidRDefault="007F6DAB" w:rsidP="007347DD">
            <w:pPr>
              <w:pStyle w:val="Perustaulukko"/>
              <w:rPr>
                <w:sz w:val="20"/>
                <w:szCs w:val="20"/>
                <w:lang w:val="en-150"/>
              </w:rPr>
            </w:pPr>
            <w:r w:rsidRPr="008D63C2">
              <w:rPr>
                <w:sz w:val="20"/>
                <w:szCs w:val="20"/>
                <w:lang w:val="en-150"/>
              </w:rPr>
              <w:t>08</w:t>
            </w:r>
          </w:p>
        </w:tc>
        <w:tc>
          <w:tcPr>
            <w:tcW w:w="3820" w:type="dxa"/>
            <w:shd w:val="clear" w:color="auto" w:fill="auto"/>
            <w:hideMark/>
          </w:tcPr>
          <w:p w14:paraId="5893C540" w14:textId="77777777" w:rsidR="007F6DAB" w:rsidRPr="008D63C2" w:rsidRDefault="007F6DAB" w:rsidP="007347DD">
            <w:pPr>
              <w:pStyle w:val="Perustaulukko"/>
              <w:rPr>
                <w:sz w:val="20"/>
                <w:szCs w:val="20"/>
                <w:lang w:val="en-150"/>
              </w:rPr>
            </w:pPr>
            <w:r w:rsidRPr="008D63C2">
              <w:rPr>
                <w:sz w:val="20"/>
                <w:szCs w:val="20"/>
                <w:lang w:val="en-150"/>
              </w:rPr>
              <w:t>Muu kaivostoiminta ja louhinta</w:t>
            </w:r>
          </w:p>
        </w:tc>
        <w:tc>
          <w:tcPr>
            <w:tcW w:w="4149" w:type="dxa"/>
            <w:shd w:val="clear" w:color="auto" w:fill="auto"/>
            <w:hideMark/>
          </w:tcPr>
          <w:p w14:paraId="38031A4B" w14:textId="77777777" w:rsidR="007F6DAB" w:rsidRPr="008D63C2" w:rsidRDefault="007F6DAB" w:rsidP="007347DD">
            <w:pPr>
              <w:pStyle w:val="Perustaulukko"/>
              <w:rPr>
                <w:sz w:val="20"/>
                <w:szCs w:val="20"/>
                <w:lang w:val="en-150"/>
              </w:rPr>
            </w:pPr>
            <w:r w:rsidRPr="008D63C2">
              <w:rPr>
                <w:sz w:val="20"/>
                <w:szCs w:val="20"/>
                <w:lang w:val="en-150"/>
              </w:rPr>
              <w:t>Other mining and quarrying</w:t>
            </w:r>
          </w:p>
        </w:tc>
      </w:tr>
      <w:tr w:rsidR="007F6DAB" w:rsidRPr="008D63C2" w14:paraId="4AF25E62" w14:textId="77777777" w:rsidTr="007347DD">
        <w:trPr>
          <w:trHeight w:val="300"/>
        </w:trPr>
        <w:tc>
          <w:tcPr>
            <w:tcW w:w="1702" w:type="dxa"/>
            <w:shd w:val="clear" w:color="auto" w:fill="auto"/>
            <w:noWrap/>
            <w:hideMark/>
          </w:tcPr>
          <w:p w14:paraId="2DBCC69E" w14:textId="77777777" w:rsidR="007F6DAB" w:rsidRPr="008D63C2" w:rsidRDefault="007F6DAB" w:rsidP="007347DD">
            <w:pPr>
              <w:pStyle w:val="Perustaulukko"/>
              <w:rPr>
                <w:sz w:val="20"/>
                <w:szCs w:val="20"/>
                <w:lang w:val="en-150"/>
              </w:rPr>
            </w:pPr>
            <w:r w:rsidRPr="008D63C2">
              <w:rPr>
                <w:sz w:val="20"/>
                <w:szCs w:val="20"/>
                <w:lang w:val="en-150"/>
              </w:rPr>
              <w:t>09</w:t>
            </w:r>
          </w:p>
        </w:tc>
        <w:tc>
          <w:tcPr>
            <w:tcW w:w="1566" w:type="dxa"/>
            <w:shd w:val="clear" w:color="auto" w:fill="auto"/>
            <w:noWrap/>
            <w:hideMark/>
          </w:tcPr>
          <w:p w14:paraId="3E1C6F8B" w14:textId="77777777" w:rsidR="007F6DAB" w:rsidRPr="008D63C2" w:rsidRDefault="007F6DAB" w:rsidP="007347DD">
            <w:pPr>
              <w:pStyle w:val="Perustaulukko"/>
              <w:rPr>
                <w:sz w:val="20"/>
                <w:szCs w:val="20"/>
                <w:lang w:val="en-150"/>
              </w:rPr>
            </w:pPr>
            <w:r w:rsidRPr="008D63C2">
              <w:rPr>
                <w:sz w:val="20"/>
                <w:szCs w:val="20"/>
                <w:lang w:val="en-150"/>
              </w:rPr>
              <w:t>09</w:t>
            </w:r>
          </w:p>
        </w:tc>
        <w:tc>
          <w:tcPr>
            <w:tcW w:w="3820" w:type="dxa"/>
            <w:shd w:val="clear" w:color="auto" w:fill="auto"/>
            <w:hideMark/>
          </w:tcPr>
          <w:p w14:paraId="63F000A9" w14:textId="77777777" w:rsidR="007F6DAB" w:rsidRPr="008D63C2" w:rsidRDefault="007F6DAB" w:rsidP="007347DD">
            <w:pPr>
              <w:pStyle w:val="Perustaulukko"/>
              <w:rPr>
                <w:sz w:val="20"/>
                <w:szCs w:val="20"/>
                <w:lang w:val="en-150"/>
              </w:rPr>
            </w:pPr>
            <w:r w:rsidRPr="008D63C2">
              <w:rPr>
                <w:sz w:val="20"/>
                <w:szCs w:val="20"/>
                <w:lang w:val="en-150"/>
              </w:rPr>
              <w:t>Kaivostoimintaa palveleva toiminta</w:t>
            </w:r>
          </w:p>
        </w:tc>
        <w:tc>
          <w:tcPr>
            <w:tcW w:w="4149" w:type="dxa"/>
            <w:shd w:val="clear" w:color="auto" w:fill="auto"/>
            <w:hideMark/>
          </w:tcPr>
          <w:p w14:paraId="09563315" w14:textId="77777777" w:rsidR="007F6DAB" w:rsidRPr="008D63C2" w:rsidRDefault="007F6DAB" w:rsidP="007347DD">
            <w:pPr>
              <w:pStyle w:val="Perustaulukko"/>
              <w:rPr>
                <w:sz w:val="20"/>
                <w:szCs w:val="20"/>
                <w:lang w:val="en-150"/>
              </w:rPr>
            </w:pPr>
            <w:r w:rsidRPr="008D63C2">
              <w:rPr>
                <w:sz w:val="20"/>
                <w:szCs w:val="20"/>
                <w:lang w:val="en-150"/>
              </w:rPr>
              <w:t>Mining support service activities</w:t>
            </w:r>
          </w:p>
        </w:tc>
      </w:tr>
      <w:tr w:rsidR="007F6DAB" w:rsidRPr="008D63C2" w14:paraId="6A7F9F05" w14:textId="77777777" w:rsidTr="007347DD">
        <w:trPr>
          <w:trHeight w:val="300"/>
        </w:trPr>
        <w:tc>
          <w:tcPr>
            <w:tcW w:w="1702" w:type="dxa"/>
            <w:shd w:val="clear" w:color="auto" w:fill="D4F4F2" w:themeFill="accent4" w:themeFillTint="33"/>
            <w:noWrap/>
            <w:hideMark/>
          </w:tcPr>
          <w:p w14:paraId="4F1BA074" w14:textId="77777777" w:rsidR="007F6DAB" w:rsidRPr="008D63C2" w:rsidRDefault="007F6DAB" w:rsidP="007347DD">
            <w:pPr>
              <w:pStyle w:val="Perustaulukko"/>
              <w:rPr>
                <w:sz w:val="20"/>
                <w:szCs w:val="20"/>
                <w:lang w:val="en-150"/>
              </w:rPr>
            </w:pPr>
            <w:r w:rsidRPr="008D63C2">
              <w:rPr>
                <w:sz w:val="20"/>
                <w:szCs w:val="20"/>
                <w:lang w:val="en-150"/>
              </w:rPr>
              <w:t>C</w:t>
            </w:r>
          </w:p>
        </w:tc>
        <w:tc>
          <w:tcPr>
            <w:tcW w:w="1566" w:type="dxa"/>
            <w:shd w:val="clear" w:color="auto" w:fill="D4F4F2" w:themeFill="accent4" w:themeFillTint="33"/>
            <w:noWrap/>
            <w:hideMark/>
          </w:tcPr>
          <w:p w14:paraId="71E76D96" w14:textId="77777777" w:rsidR="007F6DAB" w:rsidRPr="008D63C2" w:rsidRDefault="007F6DAB" w:rsidP="007347DD">
            <w:pPr>
              <w:pStyle w:val="Perustaulukko"/>
              <w:rPr>
                <w:sz w:val="20"/>
                <w:szCs w:val="20"/>
                <w:lang w:val="en-150"/>
              </w:rPr>
            </w:pPr>
            <w:r w:rsidRPr="008D63C2">
              <w:rPr>
                <w:sz w:val="20"/>
                <w:szCs w:val="20"/>
                <w:lang w:val="en-150"/>
              </w:rPr>
              <w:t>C</w:t>
            </w:r>
          </w:p>
        </w:tc>
        <w:tc>
          <w:tcPr>
            <w:tcW w:w="3820" w:type="dxa"/>
            <w:shd w:val="clear" w:color="auto" w:fill="D4F4F2" w:themeFill="accent4" w:themeFillTint="33"/>
            <w:hideMark/>
          </w:tcPr>
          <w:p w14:paraId="5663FF76" w14:textId="77777777" w:rsidR="007F6DAB" w:rsidRPr="008D63C2" w:rsidRDefault="007F6DAB" w:rsidP="007347DD">
            <w:pPr>
              <w:pStyle w:val="Perustaulukko"/>
              <w:rPr>
                <w:sz w:val="20"/>
                <w:szCs w:val="20"/>
                <w:lang w:val="en-150"/>
              </w:rPr>
            </w:pPr>
            <w:r w:rsidRPr="008D63C2">
              <w:rPr>
                <w:sz w:val="20"/>
                <w:szCs w:val="20"/>
                <w:lang w:val="en-150"/>
              </w:rPr>
              <w:t>C Tehdasteollisuus</w:t>
            </w:r>
          </w:p>
        </w:tc>
        <w:tc>
          <w:tcPr>
            <w:tcW w:w="4149" w:type="dxa"/>
            <w:shd w:val="clear" w:color="auto" w:fill="D4F4F2" w:themeFill="accent4" w:themeFillTint="33"/>
            <w:hideMark/>
          </w:tcPr>
          <w:p w14:paraId="554C4854" w14:textId="77777777" w:rsidR="007F6DAB" w:rsidRPr="008D63C2" w:rsidRDefault="007F6DAB" w:rsidP="007347DD">
            <w:pPr>
              <w:pStyle w:val="Perustaulukko"/>
              <w:rPr>
                <w:sz w:val="20"/>
                <w:szCs w:val="20"/>
                <w:lang w:val="en-150"/>
              </w:rPr>
            </w:pPr>
            <w:r w:rsidRPr="008D63C2">
              <w:rPr>
                <w:sz w:val="20"/>
                <w:szCs w:val="20"/>
                <w:lang w:val="en-150"/>
              </w:rPr>
              <w:t>C Manufacturing</w:t>
            </w:r>
          </w:p>
        </w:tc>
      </w:tr>
      <w:tr w:rsidR="007F6DAB" w:rsidRPr="008D63C2" w14:paraId="7DC8F7CB" w14:textId="77777777" w:rsidTr="007347DD">
        <w:trPr>
          <w:trHeight w:val="300"/>
        </w:trPr>
        <w:tc>
          <w:tcPr>
            <w:tcW w:w="1702" w:type="dxa"/>
            <w:shd w:val="clear" w:color="auto" w:fill="auto"/>
            <w:noWrap/>
            <w:hideMark/>
          </w:tcPr>
          <w:p w14:paraId="3D048139" w14:textId="77777777" w:rsidR="007F6DAB" w:rsidRPr="008D63C2" w:rsidRDefault="007F6DAB" w:rsidP="007347DD">
            <w:pPr>
              <w:pStyle w:val="Perustaulukko"/>
              <w:rPr>
                <w:sz w:val="20"/>
                <w:szCs w:val="20"/>
                <w:lang w:val="en-150"/>
              </w:rPr>
            </w:pPr>
            <w:r w:rsidRPr="008D63C2">
              <w:rPr>
                <w:sz w:val="20"/>
                <w:szCs w:val="20"/>
                <w:lang w:val="en-150"/>
              </w:rPr>
              <w:t>10_12</w:t>
            </w:r>
          </w:p>
        </w:tc>
        <w:tc>
          <w:tcPr>
            <w:tcW w:w="1566" w:type="dxa"/>
            <w:shd w:val="clear" w:color="auto" w:fill="auto"/>
            <w:noWrap/>
            <w:hideMark/>
          </w:tcPr>
          <w:p w14:paraId="70DE2B97" w14:textId="77777777" w:rsidR="007F6DAB" w:rsidRPr="008D63C2" w:rsidRDefault="007F6DAB" w:rsidP="007347DD">
            <w:pPr>
              <w:pStyle w:val="Perustaulukko"/>
              <w:rPr>
                <w:sz w:val="20"/>
                <w:szCs w:val="20"/>
                <w:lang w:val="en-150"/>
              </w:rPr>
            </w:pPr>
            <w:r w:rsidRPr="008D63C2">
              <w:rPr>
                <w:sz w:val="20"/>
                <w:szCs w:val="20"/>
                <w:lang w:val="en-150"/>
              </w:rPr>
              <w:t>10_12</w:t>
            </w:r>
          </w:p>
        </w:tc>
        <w:tc>
          <w:tcPr>
            <w:tcW w:w="3820" w:type="dxa"/>
            <w:shd w:val="clear" w:color="auto" w:fill="auto"/>
            <w:hideMark/>
          </w:tcPr>
          <w:p w14:paraId="163B2F6D" w14:textId="77777777" w:rsidR="007F6DAB" w:rsidRPr="008D63C2" w:rsidRDefault="007F6DAB" w:rsidP="007347DD">
            <w:pPr>
              <w:pStyle w:val="Perustaulukko"/>
              <w:rPr>
                <w:sz w:val="20"/>
                <w:szCs w:val="20"/>
                <w:lang w:val="en-150"/>
              </w:rPr>
            </w:pPr>
            <w:r w:rsidRPr="008D63C2">
              <w:rPr>
                <w:sz w:val="20"/>
                <w:szCs w:val="20"/>
                <w:lang w:val="en-150"/>
              </w:rPr>
              <w:t>Elintarviketeollisuus ym.</w:t>
            </w:r>
          </w:p>
        </w:tc>
        <w:tc>
          <w:tcPr>
            <w:tcW w:w="4149" w:type="dxa"/>
            <w:shd w:val="clear" w:color="auto" w:fill="auto"/>
            <w:hideMark/>
          </w:tcPr>
          <w:p w14:paraId="77972DE7" w14:textId="77777777" w:rsidR="007F6DAB" w:rsidRPr="008D63C2" w:rsidRDefault="007F6DAB" w:rsidP="007347DD">
            <w:pPr>
              <w:pStyle w:val="Perustaulukko"/>
              <w:rPr>
                <w:sz w:val="20"/>
                <w:szCs w:val="20"/>
                <w:lang w:val="en-150"/>
              </w:rPr>
            </w:pPr>
            <w:r w:rsidRPr="008D63C2">
              <w:rPr>
                <w:sz w:val="20"/>
                <w:szCs w:val="20"/>
                <w:lang w:val="en-150"/>
              </w:rPr>
              <w:t>Food industry, etc.</w:t>
            </w:r>
          </w:p>
        </w:tc>
      </w:tr>
      <w:tr w:rsidR="007F6DAB" w:rsidRPr="008D63C2" w14:paraId="4ADA2B10" w14:textId="77777777" w:rsidTr="007347DD">
        <w:trPr>
          <w:trHeight w:val="300"/>
        </w:trPr>
        <w:tc>
          <w:tcPr>
            <w:tcW w:w="1702" w:type="dxa"/>
            <w:shd w:val="clear" w:color="auto" w:fill="auto"/>
            <w:noWrap/>
            <w:hideMark/>
          </w:tcPr>
          <w:p w14:paraId="21D710C6" w14:textId="77777777" w:rsidR="007F6DAB" w:rsidRPr="008D63C2" w:rsidRDefault="007F6DAB" w:rsidP="007347DD">
            <w:pPr>
              <w:pStyle w:val="Perustaulukko"/>
              <w:rPr>
                <w:sz w:val="20"/>
                <w:szCs w:val="20"/>
                <w:lang w:val="en-150"/>
              </w:rPr>
            </w:pPr>
            <w:r w:rsidRPr="008D63C2">
              <w:rPr>
                <w:sz w:val="20"/>
                <w:szCs w:val="20"/>
                <w:lang w:val="en-150"/>
              </w:rPr>
              <w:t>10</w:t>
            </w:r>
          </w:p>
        </w:tc>
        <w:tc>
          <w:tcPr>
            <w:tcW w:w="1566" w:type="dxa"/>
            <w:shd w:val="clear" w:color="auto" w:fill="auto"/>
            <w:noWrap/>
            <w:hideMark/>
          </w:tcPr>
          <w:p w14:paraId="52AB304E" w14:textId="77777777" w:rsidR="007F6DAB" w:rsidRPr="008D63C2" w:rsidRDefault="007F6DAB" w:rsidP="007347DD">
            <w:pPr>
              <w:pStyle w:val="Perustaulukko"/>
              <w:rPr>
                <w:sz w:val="20"/>
                <w:szCs w:val="20"/>
                <w:lang w:val="en-150"/>
              </w:rPr>
            </w:pPr>
            <w:r w:rsidRPr="008D63C2">
              <w:rPr>
                <w:sz w:val="20"/>
                <w:szCs w:val="20"/>
                <w:lang w:val="en-150"/>
              </w:rPr>
              <w:t>10</w:t>
            </w:r>
          </w:p>
        </w:tc>
        <w:tc>
          <w:tcPr>
            <w:tcW w:w="3820" w:type="dxa"/>
            <w:shd w:val="clear" w:color="auto" w:fill="auto"/>
            <w:hideMark/>
          </w:tcPr>
          <w:p w14:paraId="0C68F8E8" w14:textId="77777777" w:rsidR="007F6DAB" w:rsidRPr="008D63C2" w:rsidRDefault="007F6DAB" w:rsidP="007347DD">
            <w:pPr>
              <w:pStyle w:val="Perustaulukko"/>
              <w:rPr>
                <w:sz w:val="20"/>
                <w:szCs w:val="20"/>
                <w:lang w:val="en-150"/>
              </w:rPr>
            </w:pPr>
            <w:r w:rsidRPr="008D63C2">
              <w:rPr>
                <w:sz w:val="20"/>
                <w:szCs w:val="20"/>
                <w:lang w:val="en-150"/>
              </w:rPr>
              <w:t>Elintarvikkeiden valmistus</w:t>
            </w:r>
          </w:p>
        </w:tc>
        <w:tc>
          <w:tcPr>
            <w:tcW w:w="4149" w:type="dxa"/>
            <w:shd w:val="clear" w:color="auto" w:fill="auto"/>
            <w:hideMark/>
          </w:tcPr>
          <w:p w14:paraId="32218438" w14:textId="77777777" w:rsidR="007F6DAB" w:rsidRPr="008D63C2" w:rsidRDefault="007F6DAB" w:rsidP="007347DD">
            <w:pPr>
              <w:pStyle w:val="Perustaulukko"/>
              <w:rPr>
                <w:sz w:val="20"/>
                <w:szCs w:val="20"/>
                <w:lang w:val="en-150"/>
              </w:rPr>
            </w:pPr>
            <w:r w:rsidRPr="008D63C2">
              <w:rPr>
                <w:sz w:val="20"/>
                <w:szCs w:val="20"/>
                <w:lang w:val="en-150"/>
              </w:rPr>
              <w:t>Manufacture of food products</w:t>
            </w:r>
          </w:p>
        </w:tc>
      </w:tr>
      <w:tr w:rsidR="007F6DAB" w:rsidRPr="008D63C2" w14:paraId="13361A68" w14:textId="77777777" w:rsidTr="007347DD">
        <w:trPr>
          <w:trHeight w:val="300"/>
        </w:trPr>
        <w:tc>
          <w:tcPr>
            <w:tcW w:w="1702" w:type="dxa"/>
            <w:shd w:val="clear" w:color="auto" w:fill="auto"/>
            <w:noWrap/>
            <w:hideMark/>
          </w:tcPr>
          <w:p w14:paraId="2EB2F309" w14:textId="77777777" w:rsidR="007F6DAB" w:rsidRPr="008D63C2" w:rsidRDefault="007F6DAB" w:rsidP="007347DD">
            <w:pPr>
              <w:pStyle w:val="Perustaulukko"/>
              <w:rPr>
                <w:sz w:val="20"/>
                <w:szCs w:val="20"/>
                <w:lang w:val="en-150"/>
              </w:rPr>
            </w:pPr>
            <w:r w:rsidRPr="008D63C2">
              <w:rPr>
                <w:sz w:val="20"/>
                <w:szCs w:val="20"/>
                <w:lang w:val="en-150"/>
              </w:rPr>
              <w:t>11</w:t>
            </w:r>
          </w:p>
        </w:tc>
        <w:tc>
          <w:tcPr>
            <w:tcW w:w="1566" w:type="dxa"/>
            <w:shd w:val="clear" w:color="auto" w:fill="auto"/>
            <w:noWrap/>
            <w:hideMark/>
          </w:tcPr>
          <w:p w14:paraId="22225B2A" w14:textId="77777777" w:rsidR="007F6DAB" w:rsidRPr="008D63C2" w:rsidRDefault="007F6DAB" w:rsidP="007347DD">
            <w:pPr>
              <w:pStyle w:val="Perustaulukko"/>
              <w:rPr>
                <w:sz w:val="20"/>
                <w:szCs w:val="20"/>
                <w:lang w:val="en-150"/>
              </w:rPr>
            </w:pPr>
            <w:r w:rsidRPr="008D63C2">
              <w:rPr>
                <w:sz w:val="20"/>
                <w:szCs w:val="20"/>
                <w:lang w:val="en-150"/>
              </w:rPr>
              <w:t>11</w:t>
            </w:r>
          </w:p>
        </w:tc>
        <w:tc>
          <w:tcPr>
            <w:tcW w:w="3820" w:type="dxa"/>
            <w:shd w:val="clear" w:color="auto" w:fill="auto"/>
            <w:hideMark/>
          </w:tcPr>
          <w:p w14:paraId="1B102B42" w14:textId="77777777" w:rsidR="007F6DAB" w:rsidRPr="008D63C2" w:rsidRDefault="007F6DAB" w:rsidP="007347DD">
            <w:pPr>
              <w:pStyle w:val="Perustaulukko"/>
              <w:rPr>
                <w:sz w:val="20"/>
                <w:szCs w:val="20"/>
                <w:lang w:val="en-150"/>
              </w:rPr>
            </w:pPr>
            <w:r w:rsidRPr="008D63C2">
              <w:rPr>
                <w:sz w:val="20"/>
                <w:szCs w:val="20"/>
                <w:lang w:val="en-150"/>
              </w:rPr>
              <w:t>Juomien valmistus</w:t>
            </w:r>
          </w:p>
        </w:tc>
        <w:tc>
          <w:tcPr>
            <w:tcW w:w="4149" w:type="dxa"/>
            <w:shd w:val="clear" w:color="auto" w:fill="auto"/>
            <w:hideMark/>
          </w:tcPr>
          <w:p w14:paraId="56584403" w14:textId="77777777" w:rsidR="007F6DAB" w:rsidRPr="008D63C2" w:rsidRDefault="007F6DAB" w:rsidP="007347DD">
            <w:pPr>
              <w:pStyle w:val="Perustaulukko"/>
              <w:rPr>
                <w:sz w:val="20"/>
                <w:szCs w:val="20"/>
                <w:lang w:val="en-150"/>
              </w:rPr>
            </w:pPr>
            <w:r w:rsidRPr="008D63C2">
              <w:rPr>
                <w:sz w:val="20"/>
                <w:szCs w:val="20"/>
                <w:lang w:val="en-150"/>
              </w:rPr>
              <w:t>Manufacture of beverages</w:t>
            </w:r>
          </w:p>
        </w:tc>
      </w:tr>
      <w:tr w:rsidR="007F6DAB" w:rsidRPr="008D63C2" w14:paraId="069E7589" w14:textId="77777777" w:rsidTr="007347DD">
        <w:trPr>
          <w:trHeight w:val="300"/>
        </w:trPr>
        <w:tc>
          <w:tcPr>
            <w:tcW w:w="1702" w:type="dxa"/>
            <w:shd w:val="clear" w:color="auto" w:fill="auto"/>
            <w:noWrap/>
            <w:hideMark/>
          </w:tcPr>
          <w:p w14:paraId="1D9FD02A" w14:textId="77777777" w:rsidR="007F6DAB" w:rsidRPr="008D63C2" w:rsidRDefault="007F6DAB" w:rsidP="007347DD">
            <w:pPr>
              <w:pStyle w:val="Perustaulukko"/>
              <w:rPr>
                <w:sz w:val="20"/>
                <w:szCs w:val="20"/>
                <w:lang w:val="en-150"/>
              </w:rPr>
            </w:pPr>
            <w:r w:rsidRPr="008D63C2">
              <w:rPr>
                <w:sz w:val="20"/>
                <w:szCs w:val="20"/>
                <w:lang w:val="en-150"/>
              </w:rPr>
              <w:t>12</w:t>
            </w:r>
          </w:p>
        </w:tc>
        <w:tc>
          <w:tcPr>
            <w:tcW w:w="1566" w:type="dxa"/>
            <w:shd w:val="clear" w:color="auto" w:fill="auto"/>
            <w:noWrap/>
            <w:hideMark/>
          </w:tcPr>
          <w:p w14:paraId="1701A092" w14:textId="77777777" w:rsidR="007F6DAB" w:rsidRPr="008D63C2" w:rsidRDefault="007F6DAB" w:rsidP="007347DD">
            <w:pPr>
              <w:pStyle w:val="Perustaulukko"/>
              <w:rPr>
                <w:sz w:val="20"/>
                <w:szCs w:val="20"/>
                <w:lang w:val="en-150"/>
              </w:rPr>
            </w:pPr>
            <w:r w:rsidRPr="008D63C2">
              <w:rPr>
                <w:sz w:val="20"/>
                <w:szCs w:val="20"/>
                <w:lang w:val="en-150"/>
              </w:rPr>
              <w:t>12</w:t>
            </w:r>
          </w:p>
        </w:tc>
        <w:tc>
          <w:tcPr>
            <w:tcW w:w="3820" w:type="dxa"/>
            <w:shd w:val="clear" w:color="auto" w:fill="auto"/>
            <w:hideMark/>
          </w:tcPr>
          <w:p w14:paraId="3479B531" w14:textId="77777777" w:rsidR="007F6DAB" w:rsidRPr="008D63C2" w:rsidRDefault="007F6DAB" w:rsidP="007347DD">
            <w:pPr>
              <w:pStyle w:val="Perustaulukko"/>
              <w:rPr>
                <w:sz w:val="20"/>
                <w:szCs w:val="20"/>
                <w:lang w:val="en-150"/>
              </w:rPr>
            </w:pPr>
            <w:r w:rsidRPr="008D63C2">
              <w:rPr>
                <w:sz w:val="20"/>
                <w:szCs w:val="20"/>
                <w:lang w:val="en-150"/>
              </w:rPr>
              <w:t>Tupakkatuotteiden valmistus</w:t>
            </w:r>
          </w:p>
        </w:tc>
        <w:tc>
          <w:tcPr>
            <w:tcW w:w="4149" w:type="dxa"/>
            <w:shd w:val="clear" w:color="auto" w:fill="auto"/>
            <w:hideMark/>
          </w:tcPr>
          <w:p w14:paraId="3C28DC76" w14:textId="77777777" w:rsidR="007F6DAB" w:rsidRPr="008D63C2" w:rsidRDefault="007F6DAB" w:rsidP="007347DD">
            <w:pPr>
              <w:pStyle w:val="Perustaulukko"/>
              <w:rPr>
                <w:sz w:val="20"/>
                <w:szCs w:val="20"/>
                <w:lang w:val="en-150"/>
              </w:rPr>
            </w:pPr>
            <w:r w:rsidRPr="008D63C2">
              <w:rPr>
                <w:sz w:val="20"/>
                <w:szCs w:val="20"/>
                <w:lang w:val="en-150"/>
              </w:rPr>
              <w:t>Manufacture of tobacco products</w:t>
            </w:r>
          </w:p>
        </w:tc>
      </w:tr>
      <w:tr w:rsidR="007F6DAB" w:rsidRPr="008D63C2" w14:paraId="402DCC8B" w14:textId="77777777" w:rsidTr="007347DD">
        <w:trPr>
          <w:trHeight w:val="300"/>
        </w:trPr>
        <w:tc>
          <w:tcPr>
            <w:tcW w:w="1702" w:type="dxa"/>
            <w:shd w:val="clear" w:color="auto" w:fill="auto"/>
            <w:noWrap/>
            <w:hideMark/>
          </w:tcPr>
          <w:p w14:paraId="080FB402" w14:textId="77777777" w:rsidR="007F6DAB" w:rsidRPr="008D63C2" w:rsidRDefault="007F6DAB" w:rsidP="007347DD">
            <w:pPr>
              <w:pStyle w:val="Perustaulukko"/>
              <w:rPr>
                <w:sz w:val="20"/>
                <w:szCs w:val="20"/>
                <w:lang w:val="en-150"/>
              </w:rPr>
            </w:pPr>
            <w:r w:rsidRPr="008D63C2">
              <w:rPr>
                <w:sz w:val="20"/>
                <w:szCs w:val="20"/>
                <w:lang w:val="en-150"/>
              </w:rPr>
              <w:t>13_15</w:t>
            </w:r>
          </w:p>
        </w:tc>
        <w:tc>
          <w:tcPr>
            <w:tcW w:w="1566" w:type="dxa"/>
            <w:shd w:val="clear" w:color="auto" w:fill="auto"/>
            <w:noWrap/>
            <w:hideMark/>
          </w:tcPr>
          <w:p w14:paraId="5D795CC8" w14:textId="77777777" w:rsidR="007F6DAB" w:rsidRPr="008D63C2" w:rsidRDefault="007F6DAB" w:rsidP="007347DD">
            <w:pPr>
              <w:pStyle w:val="Perustaulukko"/>
              <w:rPr>
                <w:sz w:val="20"/>
                <w:szCs w:val="20"/>
                <w:lang w:val="en-150"/>
              </w:rPr>
            </w:pPr>
            <w:r w:rsidRPr="008D63C2">
              <w:rPr>
                <w:sz w:val="20"/>
                <w:szCs w:val="20"/>
                <w:lang w:val="en-150"/>
              </w:rPr>
              <w:t>13_15</w:t>
            </w:r>
          </w:p>
        </w:tc>
        <w:tc>
          <w:tcPr>
            <w:tcW w:w="3820" w:type="dxa"/>
            <w:shd w:val="clear" w:color="auto" w:fill="auto"/>
            <w:hideMark/>
          </w:tcPr>
          <w:p w14:paraId="13E95D5E" w14:textId="77777777" w:rsidR="007F6DAB" w:rsidRPr="008D63C2" w:rsidRDefault="007F6DAB" w:rsidP="007347DD">
            <w:pPr>
              <w:pStyle w:val="Perustaulukko"/>
              <w:rPr>
                <w:sz w:val="20"/>
                <w:szCs w:val="20"/>
                <w:lang w:val="en-150"/>
              </w:rPr>
            </w:pPr>
            <w:r w:rsidRPr="008D63C2">
              <w:rPr>
                <w:sz w:val="20"/>
                <w:szCs w:val="20"/>
                <w:lang w:val="en-150"/>
              </w:rPr>
              <w:t>Tekstiili-, vaatetus- ja nahkateollisuus</w:t>
            </w:r>
          </w:p>
        </w:tc>
        <w:tc>
          <w:tcPr>
            <w:tcW w:w="4149" w:type="dxa"/>
            <w:shd w:val="clear" w:color="auto" w:fill="auto"/>
            <w:hideMark/>
          </w:tcPr>
          <w:p w14:paraId="7AAFAA86" w14:textId="77777777" w:rsidR="007F6DAB" w:rsidRPr="008D63C2" w:rsidRDefault="007F6DAB" w:rsidP="007347DD">
            <w:pPr>
              <w:pStyle w:val="Perustaulukko"/>
              <w:rPr>
                <w:sz w:val="20"/>
                <w:szCs w:val="20"/>
                <w:lang w:val="en-150"/>
              </w:rPr>
            </w:pPr>
            <w:r w:rsidRPr="008D63C2">
              <w:rPr>
                <w:sz w:val="20"/>
                <w:szCs w:val="20"/>
                <w:lang w:val="en-150"/>
              </w:rPr>
              <w:t>Textile, clothing and  leather industries</w:t>
            </w:r>
          </w:p>
        </w:tc>
      </w:tr>
      <w:tr w:rsidR="007F6DAB" w:rsidRPr="008D63C2" w14:paraId="60B6A282" w14:textId="77777777" w:rsidTr="007347DD">
        <w:trPr>
          <w:trHeight w:val="300"/>
        </w:trPr>
        <w:tc>
          <w:tcPr>
            <w:tcW w:w="1702" w:type="dxa"/>
            <w:shd w:val="clear" w:color="auto" w:fill="auto"/>
            <w:noWrap/>
            <w:hideMark/>
          </w:tcPr>
          <w:p w14:paraId="380CBFB2" w14:textId="77777777" w:rsidR="007F6DAB" w:rsidRPr="008D63C2" w:rsidRDefault="007F6DAB" w:rsidP="007347DD">
            <w:pPr>
              <w:pStyle w:val="Perustaulukko"/>
              <w:rPr>
                <w:sz w:val="20"/>
                <w:szCs w:val="20"/>
                <w:lang w:val="en-150"/>
              </w:rPr>
            </w:pPr>
            <w:r w:rsidRPr="008D63C2">
              <w:rPr>
                <w:sz w:val="20"/>
                <w:szCs w:val="20"/>
                <w:lang w:val="en-150"/>
              </w:rPr>
              <w:t>13</w:t>
            </w:r>
          </w:p>
        </w:tc>
        <w:tc>
          <w:tcPr>
            <w:tcW w:w="1566" w:type="dxa"/>
            <w:shd w:val="clear" w:color="auto" w:fill="auto"/>
            <w:noWrap/>
            <w:hideMark/>
          </w:tcPr>
          <w:p w14:paraId="5C22E947" w14:textId="77777777" w:rsidR="007F6DAB" w:rsidRPr="008D63C2" w:rsidRDefault="007F6DAB" w:rsidP="007347DD">
            <w:pPr>
              <w:pStyle w:val="Perustaulukko"/>
              <w:rPr>
                <w:sz w:val="20"/>
                <w:szCs w:val="20"/>
                <w:lang w:val="en-150"/>
              </w:rPr>
            </w:pPr>
            <w:r w:rsidRPr="008D63C2">
              <w:rPr>
                <w:sz w:val="20"/>
                <w:szCs w:val="20"/>
                <w:lang w:val="en-150"/>
              </w:rPr>
              <w:t>13</w:t>
            </w:r>
          </w:p>
        </w:tc>
        <w:tc>
          <w:tcPr>
            <w:tcW w:w="3820" w:type="dxa"/>
            <w:shd w:val="clear" w:color="auto" w:fill="auto"/>
            <w:hideMark/>
          </w:tcPr>
          <w:p w14:paraId="425C2BEC" w14:textId="77777777" w:rsidR="007F6DAB" w:rsidRPr="008D63C2" w:rsidRDefault="007F6DAB" w:rsidP="007347DD">
            <w:pPr>
              <w:pStyle w:val="Perustaulukko"/>
              <w:rPr>
                <w:sz w:val="20"/>
                <w:szCs w:val="20"/>
                <w:lang w:val="en-150"/>
              </w:rPr>
            </w:pPr>
            <w:r w:rsidRPr="008D63C2">
              <w:rPr>
                <w:sz w:val="20"/>
                <w:szCs w:val="20"/>
                <w:lang w:val="en-150"/>
              </w:rPr>
              <w:t>Tekstiilien valmistus</w:t>
            </w:r>
          </w:p>
        </w:tc>
        <w:tc>
          <w:tcPr>
            <w:tcW w:w="4149" w:type="dxa"/>
            <w:shd w:val="clear" w:color="auto" w:fill="auto"/>
            <w:hideMark/>
          </w:tcPr>
          <w:p w14:paraId="650DE27C" w14:textId="77777777" w:rsidR="007F6DAB" w:rsidRPr="008D63C2" w:rsidRDefault="007F6DAB" w:rsidP="007347DD">
            <w:pPr>
              <w:pStyle w:val="Perustaulukko"/>
              <w:rPr>
                <w:sz w:val="20"/>
                <w:szCs w:val="20"/>
                <w:lang w:val="en-150"/>
              </w:rPr>
            </w:pPr>
            <w:r w:rsidRPr="008D63C2">
              <w:rPr>
                <w:sz w:val="20"/>
                <w:szCs w:val="20"/>
                <w:lang w:val="en-150"/>
              </w:rPr>
              <w:t>Manufacture of textiles</w:t>
            </w:r>
          </w:p>
        </w:tc>
      </w:tr>
      <w:tr w:rsidR="007F6DAB" w:rsidRPr="008D63C2" w14:paraId="58C6C529" w14:textId="77777777" w:rsidTr="007347DD">
        <w:trPr>
          <w:trHeight w:val="300"/>
        </w:trPr>
        <w:tc>
          <w:tcPr>
            <w:tcW w:w="1702" w:type="dxa"/>
            <w:shd w:val="clear" w:color="auto" w:fill="auto"/>
            <w:noWrap/>
            <w:hideMark/>
          </w:tcPr>
          <w:p w14:paraId="598551E8" w14:textId="77777777" w:rsidR="007F6DAB" w:rsidRPr="008D63C2" w:rsidRDefault="007F6DAB" w:rsidP="007347DD">
            <w:pPr>
              <w:pStyle w:val="Perustaulukko"/>
              <w:rPr>
                <w:sz w:val="20"/>
                <w:szCs w:val="20"/>
                <w:lang w:val="en-150"/>
              </w:rPr>
            </w:pPr>
            <w:r w:rsidRPr="008D63C2">
              <w:rPr>
                <w:sz w:val="20"/>
                <w:szCs w:val="20"/>
                <w:lang w:val="en-150"/>
              </w:rPr>
              <w:t>14</w:t>
            </w:r>
          </w:p>
        </w:tc>
        <w:tc>
          <w:tcPr>
            <w:tcW w:w="1566" w:type="dxa"/>
            <w:shd w:val="clear" w:color="auto" w:fill="auto"/>
            <w:noWrap/>
            <w:hideMark/>
          </w:tcPr>
          <w:p w14:paraId="6AA414B5" w14:textId="77777777" w:rsidR="007F6DAB" w:rsidRPr="008D63C2" w:rsidRDefault="007F6DAB" w:rsidP="007347DD">
            <w:pPr>
              <w:pStyle w:val="Perustaulukko"/>
              <w:rPr>
                <w:sz w:val="20"/>
                <w:szCs w:val="20"/>
                <w:lang w:val="en-150"/>
              </w:rPr>
            </w:pPr>
            <w:r w:rsidRPr="008D63C2">
              <w:rPr>
                <w:sz w:val="20"/>
                <w:szCs w:val="20"/>
                <w:lang w:val="en-150"/>
              </w:rPr>
              <w:t>14</w:t>
            </w:r>
          </w:p>
        </w:tc>
        <w:tc>
          <w:tcPr>
            <w:tcW w:w="3820" w:type="dxa"/>
            <w:shd w:val="clear" w:color="auto" w:fill="auto"/>
            <w:hideMark/>
          </w:tcPr>
          <w:p w14:paraId="33BB6562" w14:textId="77777777" w:rsidR="007F6DAB" w:rsidRPr="008D63C2" w:rsidRDefault="007F6DAB" w:rsidP="007347DD">
            <w:pPr>
              <w:pStyle w:val="Perustaulukko"/>
              <w:rPr>
                <w:sz w:val="20"/>
                <w:szCs w:val="20"/>
                <w:lang w:val="en-150"/>
              </w:rPr>
            </w:pPr>
            <w:r w:rsidRPr="008D63C2">
              <w:rPr>
                <w:sz w:val="20"/>
                <w:szCs w:val="20"/>
                <w:lang w:val="en-150"/>
              </w:rPr>
              <w:t>Vaatteiden valmistus</w:t>
            </w:r>
          </w:p>
        </w:tc>
        <w:tc>
          <w:tcPr>
            <w:tcW w:w="4149" w:type="dxa"/>
            <w:shd w:val="clear" w:color="auto" w:fill="auto"/>
            <w:hideMark/>
          </w:tcPr>
          <w:p w14:paraId="372D1D38" w14:textId="77777777" w:rsidR="007F6DAB" w:rsidRPr="008D63C2" w:rsidRDefault="007F6DAB" w:rsidP="007347DD">
            <w:pPr>
              <w:pStyle w:val="Perustaulukko"/>
              <w:rPr>
                <w:sz w:val="20"/>
                <w:szCs w:val="20"/>
                <w:lang w:val="en-150"/>
              </w:rPr>
            </w:pPr>
            <w:r w:rsidRPr="008D63C2">
              <w:rPr>
                <w:sz w:val="20"/>
                <w:szCs w:val="20"/>
                <w:lang w:val="en-150"/>
              </w:rPr>
              <w:t>Manufacture of wearing apparel</w:t>
            </w:r>
          </w:p>
        </w:tc>
      </w:tr>
      <w:tr w:rsidR="007F6DAB" w:rsidRPr="008D63C2" w14:paraId="35D1D10B" w14:textId="77777777" w:rsidTr="007347DD">
        <w:trPr>
          <w:trHeight w:val="300"/>
        </w:trPr>
        <w:tc>
          <w:tcPr>
            <w:tcW w:w="1702" w:type="dxa"/>
            <w:shd w:val="clear" w:color="auto" w:fill="auto"/>
            <w:noWrap/>
            <w:hideMark/>
          </w:tcPr>
          <w:p w14:paraId="5C868B3D" w14:textId="77777777" w:rsidR="007F6DAB" w:rsidRPr="008D63C2" w:rsidRDefault="007F6DAB" w:rsidP="007347DD">
            <w:pPr>
              <w:pStyle w:val="Perustaulukko"/>
              <w:rPr>
                <w:sz w:val="20"/>
                <w:szCs w:val="20"/>
                <w:lang w:val="en-150"/>
              </w:rPr>
            </w:pPr>
            <w:r w:rsidRPr="008D63C2">
              <w:rPr>
                <w:sz w:val="20"/>
                <w:szCs w:val="20"/>
                <w:lang w:val="en-150"/>
              </w:rPr>
              <w:t>15</w:t>
            </w:r>
          </w:p>
        </w:tc>
        <w:tc>
          <w:tcPr>
            <w:tcW w:w="1566" w:type="dxa"/>
            <w:shd w:val="clear" w:color="auto" w:fill="auto"/>
            <w:noWrap/>
            <w:hideMark/>
          </w:tcPr>
          <w:p w14:paraId="309878BB" w14:textId="77777777" w:rsidR="007F6DAB" w:rsidRPr="008D63C2" w:rsidRDefault="007F6DAB" w:rsidP="007347DD">
            <w:pPr>
              <w:pStyle w:val="Perustaulukko"/>
              <w:rPr>
                <w:sz w:val="20"/>
                <w:szCs w:val="20"/>
                <w:lang w:val="en-150"/>
              </w:rPr>
            </w:pPr>
            <w:r w:rsidRPr="008D63C2">
              <w:rPr>
                <w:sz w:val="20"/>
                <w:szCs w:val="20"/>
                <w:lang w:val="en-150"/>
              </w:rPr>
              <w:t>15</w:t>
            </w:r>
          </w:p>
        </w:tc>
        <w:tc>
          <w:tcPr>
            <w:tcW w:w="3820" w:type="dxa"/>
            <w:shd w:val="clear" w:color="auto" w:fill="auto"/>
            <w:hideMark/>
          </w:tcPr>
          <w:p w14:paraId="645C620B" w14:textId="77777777" w:rsidR="007F6DAB" w:rsidRPr="008D63C2" w:rsidRDefault="007F6DAB" w:rsidP="007347DD">
            <w:pPr>
              <w:pStyle w:val="Perustaulukko"/>
              <w:rPr>
                <w:sz w:val="20"/>
                <w:szCs w:val="20"/>
                <w:lang w:val="en-150"/>
              </w:rPr>
            </w:pPr>
            <w:r w:rsidRPr="008D63C2">
              <w:rPr>
                <w:sz w:val="20"/>
                <w:szCs w:val="20"/>
                <w:lang w:val="en-150"/>
              </w:rPr>
              <w:t>Nahan ja nahkatuotteiden valmistus</w:t>
            </w:r>
          </w:p>
        </w:tc>
        <w:tc>
          <w:tcPr>
            <w:tcW w:w="4149" w:type="dxa"/>
            <w:shd w:val="clear" w:color="auto" w:fill="auto"/>
            <w:hideMark/>
          </w:tcPr>
          <w:p w14:paraId="472A1E1B" w14:textId="77777777" w:rsidR="007F6DAB" w:rsidRPr="008D63C2" w:rsidRDefault="007F6DAB" w:rsidP="007347DD">
            <w:pPr>
              <w:pStyle w:val="Perustaulukko"/>
              <w:rPr>
                <w:sz w:val="20"/>
                <w:szCs w:val="20"/>
                <w:lang w:val="en-150"/>
              </w:rPr>
            </w:pPr>
            <w:r w:rsidRPr="008D63C2">
              <w:rPr>
                <w:sz w:val="20"/>
                <w:szCs w:val="20"/>
                <w:lang w:val="en-150"/>
              </w:rPr>
              <w:t>Manufacture of leather and related products</w:t>
            </w:r>
          </w:p>
        </w:tc>
      </w:tr>
      <w:tr w:rsidR="007F6DAB" w:rsidRPr="008D63C2" w14:paraId="2FBA36F3" w14:textId="77777777" w:rsidTr="007347DD">
        <w:trPr>
          <w:trHeight w:val="300"/>
        </w:trPr>
        <w:tc>
          <w:tcPr>
            <w:tcW w:w="1702" w:type="dxa"/>
            <w:shd w:val="clear" w:color="auto" w:fill="auto"/>
            <w:noWrap/>
            <w:hideMark/>
          </w:tcPr>
          <w:p w14:paraId="4D4D67AA" w14:textId="77777777" w:rsidR="007F6DAB" w:rsidRPr="008D63C2" w:rsidRDefault="007F6DAB" w:rsidP="007347DD">
            <w:pPr>
              <w:pStyle w:val="Perustaulukko"/>
              <w:rPr>
                <w:sz w:val="20"/>
                <w:szCs w:val="20"/>
                <w:lang w:val="en-150"/>
              </w:rPr>
            </w:pPr>
            <w:r w:rsidRPr="008D63C2">
              <w:rPr>
                <w:sz w:val="20"/>
                <w:szCs w:val="20"/>
                <w:lang w:val="en-150"/>
              </w:rPr>
              <w:t>16_17</w:t>
            </w:r>
          </w:p>
        </w:tc>
        <w:tc>
          <w:tcPr>
            <w:tcW w:w="1566" w:type="dxa"/>
            <w:shd w:val="clear" w:color="auto" w:fill="auto"/>
            <w:noWrap/>
            <w:hideMark/>
          </w:tcPr>
          <w:p w14:paraId="2D8EC857" w14:textId="77777777" w:rsidR="007F6DAB" w:rsidRPr="008D63C2" w:rsidRDefault="007F6DAB" w:rsidP="007347DD">
            <w:pPr>
              <w:pStyle w:val="Perustaulukko"/>
              <w:rPr>
                <w:sz w:val="20"/>
                <w:szCs w:val="20"/>
                <w:lang w:val="en-150"/>
              </w:rPr>
            </w:pPr>
            <w:r w:rsidRPr="008D63C2">
              <w:rPr>
                <w:sz w:val="20"/>
                <w:szCs w:val="20"/>
                <w:lang w:val="en-150"/>
              </w:rPr>
              <w:t>16_17</w:t>
            </w:r>
          </w:p>
        </w:tc>
        <w:tc>
          <w:tcPr>
            <w:tcW w:w="3820" w:type="dxa"/>
            <w:shd w:val="clear" w:color="auto" w:fill="auto"/>
            <w:hideMark/>
          </w:tcPr>
          <w:p w14:paraId="59A87471" w14:textId="77777777" w:rsidR="007F6DAB" w:rsidRPr="008D63C2" w:rsidRDefault="007F6DAB" w:rsidP="007347DD">
            <w:pPr>
              <w:pStyle w:val="Perustaulukko"/>
              <w:rPr>
                <w:sz w:val="20"/>
                <w:szCs w:val="20"/>
                <w:lang w:val="en-150"/>
              </w:rPr>
            </w:pPr>
            <w:r w:rsidRPr="008D63C2">
              <w:rPr>
                <w:sz w:val="20"/>
                <w:szCs w:val="20"/>
                <w:lang w:val="en-150"/>
              </w:rPr>
              <w:t>Metsäteollisuus</w:t>
            </w:r>
          </w:p>
        </w:tc>
        <w:tc>
          <w:tcPr>
            <w:tcW w:w="4149" w:type="dxa"/>
            <w:shd w:val="clear" w:color="auto" w:fill="auto"/>
            <w:hideMark/>
          </w:tcPr>
          <w:p w14:paraId="2E87EDCA" w14:textId="77777777" w:rsidR="007F6DAB" w:rsidRPr="008D63C2" w:rsidRDefault="007F6DAB" w:rsidP="007347DD">
            <w:pPr>
              <w:pStyle w:val="Perustaulukko"/>
              <w:rPr>
                <w:sz w:val="20"/>
                <w:szCs w:val="20"/>
                <w:lang w:val="en-150"/>
              </w:rPr>
            </w:pPr>
            <w:r w:rsidRPr="008D63C2">
              <w:rPr>
                <w:sz w:val="20"/>
                <w:szCs w:val="20"/>
                <w:lang w:val="en-150"/>
              </w:rPr>
              <w:t>Forest industry</w:t>
            </w:r>
          </w:p>
        </w:tc>
      </w:tr>
      <w:tr w:rsidR="007F6DAB" w:rsidRPr="008D63C2" w14:paraId="2EFF6C5E" w14:textId="77777777" w:rsidTr="007347DD">
        <w:trPr>
          <w:trHeight w:val="300"/>
        </w:trPr>
        <w:tc>
          <w:tcPr>
            <w:tcW w:w="1702" w:type="dxa"/>
            <w:shd w:val="clear" w:color="auto" w:fill="auto"/>
            <w:noWrap/>
            <w:hideMark/>
          </w:tcPr>
          <w:p w14:paraId="15DAD695" w14:textId="77777777" w:rsidR="007F6DAB" w:rsidRPr="008D63C2" w:rsidRDefault="007F6DAB" w:rsidP="007347DD">
            <w:pPr>
              <w:pStyle w:val="Perustaulukko"/>
              <w:rPr>
                <w:sz w:val="20"/>
                <w:szCs w:val="20"/>
                <w:lang w:val="en-150"/>
              </w:rPr>
            </w:pPr>
            <w:r w:rsidRPr="008D63C2">
              <w:rPr>
                <w:sz w:val="20"/>
                <w:szCs w:val="20"/>
                <w:lang w:val="en-150"/>
              </w:rPr>
              <w:t>16_18</w:t>
            </w:r>
          </w:p>
        </w:tc>
        <w:tc>
          <w:tcPr>
            <w:tcW w:w="1566" w:type="dxa"/>
            <w:shd w:val="clear" w:color="auto" w:fill="auto"/>
            <w:noWrap/>
            <w:hideMark/>
          </w:tcPr>
          <w:p w14:paraId="0766BE7E" w14:textId="77777777" w:rsidR="007F6DAB" w:rsidRPr="008D63C2" w:rsidRDefault="007F6DAB" w:rsidP="007347DD">
            <w:pPr>
              <w:pStyle w:val="Perustaulukko"/>
              <w:rPr>
                <w:sz w:val="20"/>
                <w:szCs w:val="20"/>
                <w:lang w:val="en-150"/>
              </w:rPr>
            </w:pPr>
            <w:r w:rsidRPr="008D63C2">
              <w:rPr>
                <w:sz w:val="20"/>
                <w:szCs w:val="20"/>
                <w:lang w:val="en-150"/>
              </w:rPr>
              <w:t>16_18</w:t>
            </w:r>
          </w:p>
        </w:tc>
        <w:tc>
          <w:tcPr>
            <w:tcW w:w="3820" w:type="dxa"/>
            <w:shd w:val="clear" w:color="auto" w:fill="auto"/>
            <w:hideMark/>
          </w:tcPr>
          <w:p w14:paraId="0BA68945" w14:textId="77777777" w:rsidR="007F6DAB" w:rsidRPr="008D63C2" w:rsidRDefault="007F6DAB" w:rsidP="007347DD">
            <w:pPr>
              <w:pStyle w:val="Perustaulukko"/>
              <w:rPr>
                <w:sz w:val="20"/>
                <w:szCs w:val="20"/>
                <w:lang w:val="en-150"/>
              </w:rPr>
            </w:pPr>
            <w:r w:rsidRPr="008D63C2">
              <w:rPr>
                <w:sz w:val="20"/>
                <w:szCs w:val="20"/>
                <w:lang w:val="en-150"/>
              </w:rPr>
              <w:t>Puuteollisuus; Paperiteollisuus ja painaminen</w:t>
            </w:r>
          </w:p>
        </w:tc>
        <w:tc>
          <w:tcPr>
            <w:tcW w:w="4149" w:type="dxa"/>
            <w:shd w:val="clear" w:color="auto" w:fill="auto"/>
            <w:hideMark/>
          </w:tcPr>
          <w:p w14:paraId="0EECD6F7" w14:textId="77777777" w:rsidR="007F6DAB" w:rsidRPr="008D63C2" w:rsidRDefault="007F6DAB" w:rsidP="007347DD">
            <w:pPr>
              <w:pStyle w:val="Perustaulukko"/>
              <w:rPr>
                <w:sz w:val="20"/>
                <w:szCs w:val="20"/>
                <w:lang w:val="en-150"/>
              </w:rPr>
            </w:pPr>
            <w:r w:rsidRPr="008D63C2">
              <w:rPr>
                <w:sz w:val="20"/>
                <w:szCs w:val="20"/>
                <w:lang w:val="en-150"/>
              </w:rPr>
              <w:t>Forest industry; Printing</w:t>
            </w:r>
          </w:p>
        </w:tc>
      </w:tr>
      <w:tr w:rsidR="007F6DAB" w:rsidRPr="008D63C2" w14:paraId="39D74BDA" w14:textId="77777777" w:rsidTr="007347DD">
        <w:trPr>
          <w:trHeight w:val="300"/>
        </w:trPr>
        <w:tc>
          <w:tcPr>
            <w:tcW w:w="1702" w:type="dxa"/>
            <w:shd w:val="clear" w:color="auto" w:fill="auto"/>
            <w:noWrap/>
            <w:hideMark/>
          </w:tcPr>
          <w:p w14:paraId="17ED1330" w14:textId="77777777" w:rsidR="007F6DAB" w:rsidRPr="008D63C2" w:rsidRDefault="007F6DAB" w:rsidP="007347DD">
            <w:pPr>
              <w:pStyle w:val="Perustaulukko"/>
              <w:rPr>
                <w:sz w:val="20"/>
                <w:szCs w:val="20"/>
                <w:lang w:val="en-150"/>
              </w:rPr>
            </w:pPr>
            <w:r w:rsidRPr="008D63C2">
              <w:rPr>
                <w:sz w:val="20"/>
                <w:szCs w:val="20"/>
                <w:lang w:val="en-150"/>
              </w:rPr>
              <w:t>17_18</w:t>
            </w:r>
          </w:p>
        </w:tc>
        <w:tc>
          <w:tcPr>
            <w:tcW w:w="1566" w:type="dxa"/>
            <w:shd w:val="clear" w:color="auto" w:fill="auto"/>
            <w:noWrap/>
            <w:hideMark/>
          </w:tcPr>
          <w:p w14:paraId="7D05E563" w14:textId="77777777" w:rsidR="007F6DAB" w:rsidRPr="008D63C2" w:rsidRDefault="007F6DAB" w:rsidP="007347DD">
            <w:pPr>
              <w:pStyle w:val="Perustaulukko"/>
              <w:rPr>
                <w:sz w:val="20"/>
                <w:szCs w:val="20"/>
                <w:lang w:val="en-150"/>
              </w:rPr>
            </w:pPr>
            <w:r w:rsidRPr="008D63C2">
              <w:rPr>
                <w:sz w:val="20"/>
                <w:szCs w:val="20"/>
                <w:lang w:val="en-150"/>
              </w:rPr>
              <w:t>17_18</w:t>
            </w:r>
          </w:p>
        </w:tc>
        <w:tc>
          <w:tcPr>
            <w:tcW w:w="3820" w:type="dxa"/>
            <w:shd w:val="clear" w:color="auto" w:fill="auto"/>
            <w:hideMark/>
          </w:tcPr>
          <w:p w14:paraId="663DF5B5" w14:textId="77777777" w:rsidR="007F6DAB" w:rsidRPr="008D63C2" w:rsidRDefault="007F6DAB" w:rsidP="007347DD">
            <w:pPr>
              <w:pStyle w:val="Perustaulukko"/>
              <w:rPr>
                <w:sz w:val="20"/>
                <w:szCs w:val="20"/>
                <w:lang w:val="en-150"/>
              </w:rPr>
            </w:pPr>
            <w:r w:rsidRPr="008D63C2">
              <w:rPr>
                <w:sz w:val="20"/>
                <w:szCs w:val="20"/>
                <w:lang w:val="en-150"/>
              </w:rPr>
              <w:t>Paperiteollisuus ja painaminen</w:t>
            </w:r>
          </w:p>
        </w:tc>
        <w:tc>
          <w:tcPr>
            <w:tcW w:w="4149" w:type="dxa"/>
            <w:shd w:val="clear" w:color="auto" w:fill="auto"/>
            <w:hideMark/>
          </w:tcPr>
          <w:p w14:paraId="72080C93" w14:textId="77777777" w:rsidR="007F6DAB" w:rsidRPr="008D63C2" w:rsidRDefault="007F6DAB" w:rsidP="007347DD">
            <w:pPr>
              <w:pStyle w:val="Perustaulukko"/>
              <w:rPr>
                <w:sz w:val="20"/>
                <w:szCs w:val="20"/>
                <w:lang w:val="en-150"/>
              </w:rPr>
            </w:pPr>
            <w:r w:rsidRPr="008D63C2">
              <w:rPr>
                <w:sz w:val="20"/>
                <w:szCs w:val="20"/>
                <w:lang w:val="en-150"/>
              </w:rPr>
              <w:t>Paper industry; Printing</w:t>
            </w:r>
          </w:p>
        </w:tc>
      </w:tr>
      <w:tr w:rsidR="007F6DAB" w:rsidRPr="008D63C2" w14:paraId="0BE3D4E7" w14:textId="77777777" w:rsidTr="007347DD">
        <w:trPr>
          <w:trHeight w:val="300"/>
        </w:trPr>
        <w:tc>
          <w:tcPr>
            <w:tcW w:w="1702" w:type="dxa"/>
            <w:shd w:val="clear" w:color="auto" w:fill="auto"/>
            <w:noWrap/>
            <w:hideMark/>
          </w:tcPr>
          <w:p w14:paraId="1385CC21" w14:textId="77777777" w:rsidR="007F6DAB" w:rsidRPr="008D63C2" w:rsidRDefault="007F6DAB" w:rsidP="007347DD">
            <w:pPr>
              <w:pStyle w:val="Perustaulukko"/>
              <w:rPr>
                <w:sz w:val="20"/>
                <w:szCs w:val="20"/>
                <w:lang w:val="en-150"/>
              </w:rPr>
            </w:pPr>
            <w:r w:rsidRPr="008D63C2">
              <w:rPr>
                <w:sz w:val="20"/>
                <w:szCs w:val="20"/>
                <w:lang w:val="en-150"/>
              </w:rPr>
              <w:t>16</w:t>
            </w:r>
          </w:p>
        </w:tc>
        <w:tc>
          <w:tcPr>
            <w:tcW w:w="1566" w:type="dxa"/>
            <w:shd w:val="clear" w:color="auto" w:fill="auto"/>
            <w:noWrap/>
            <w:hideMark/>
          </w:tcPr>
          <w:p w14:paraId="0EF4D0FA" w14:textId="77777777" w:rsidR="007F6DAB" w:rsidRPr="008D63C2" w:rsidRDefault="007F6DAB" w:rsidP="007347DD">
            <w:pPr>
              <w:pStyle w:val="Perustaulukko"/>
              <w:rPr>
                <w:sz w:val="20"/>
                <w:szCs w:val="20"/>
                <w:lang w:val="en-150"/>
              </w:rPr>
            </w:pPr>
            <w:r w:rsidRPr="008D63C2">
              <w:rPr>
                <w:sz w:val="20"/>
                <w:szCs w:val="20"/>
                <w:lang w:val="en-150"/>
              </w:rPr>
              <w:t>16</w:t>
            </w:r>
          </w:p>
        </w:tc>
        <w:tc>
          <w:tcPr>
            <w:tcW w:w="3820" w:type="dxa"/>
            <w:shd w:val="clear" w:color="auto" w:fill="auto"/>
            <w:hideMark/>
          </w:tcPr>
          <w:p w14:paraId="6101C921" w14:textId="77777777" w:rsidR="007F6DAB" w:rsidRPr="008D63C2" w:rsidRDefault="007F6DAB" w:rsidP="007347DD">
            <w:pPr>
              <w:pStyle w:val="Perustaulukko"/>
              <w:rPr>
                <w:sz w:val="20"/>
                <w:szCs w:val="20"/>
                <w:lang w:val="en-150"/>
              </w:rPr>
            </w:pPr>
            <w:r w:rsidRPr="008D63C2">
              <w:rPr>
                <w:sz w:val="20"/>
                <w:szCs w:val="20"/>
                <w:lang w:val="en-150"/>
              </w:rPr>
              <w:t>Puuteollisuus</w:t>
            </w:r>
          </w:p>
        </w:tc>
        <w:tc>
          <w:tcPr>
            <w:tcW w:w="4149" w:type="dxa"/>
            <w:shd w:val="clear" w:color="auto" w:fill="auto"/>
            <w:hideMark/>
          </w:tcPr>
          <w:p w14:paraId="1C8DEDAD" w14:textId="77777777" w:rsidR="007F6DAB" w:rsidRPr="008D63C2" w:rsidRDefault="007F6DAB" w:rsidP="007347DD">
            <w:pPr>
              <w:pStyle w:val="Perustaulukko"/>
              <w:rPr>
                <w:sz w:val="20"/>
                <w:szCs w:val="20"/>
                <w:lang w:val="en-150"/>
              </w:rPr>
            </w:pPr>
            <w:r w:rsidRPr="008D63C2">
              <w:rPr>
                <w:sz w:val="20"/>
                <w:szCs w:val="20"/>
                <w:lang w:val="en-150"/>
              </w:rPr>
              <w:t>Woodworking industry</w:t>
            </w:r>
          </w:p>
        </w:tc>
      </w:tr>
      <w:tr w:rsidR="007F6DAB" w:rsidRPr="008D63C2" w14:paraId="37B1A86A" w14:textId="77777777" w:rsidTr="007347DD">
        <w:trPr>
          <w:trHeight w:val="300"/>
        </w:trPr>
        <w:tc>
          <w:tcPr>
            <w:tcW w:w="1702" w:type="dxa"/>
            <w:shd w:val="clear" w:color="auto" w:fill="auto"/>
            <w:noWrap/>
            <w:hideMark/>
          </w:tcPr>
          <w:p w14:paraId="3E6B473C" w14:textId="77777777" w:rsidR="007F6DAB" w:rsidRPr="008D63C2" w:rsidRDefault="007F6DAB" w:rsidP="007347DD">
            <w:pPr>
              <w:pStyle w:val="Perustaulukko"/>
              <w:rPr>
                <w:sz w:val="20"/>
                <w:szCs w:val="20"/>
                <w:lang w:val="en-150"/>
              </w:rPr>
            </w:pPr>
            <w:r w:rsidRPr="008D63C2">
              <w:rPr>
                <w:sz w:val="20"/>
                <w:szCs w:val="20"/>
                <w:lang w:val="en-150"/>
              </w:rPr>
              <w:lastRenderedPageBreak/>
              <w:t>17</w:t>
            </w:r>
          </w:p>
        </w:tc>
        <w:tc>
          <w:tcPr>
            <w:tcW w:w="1566" w:type="dxa"/>
            <w:shd w:val="clear" w:color="auto" w:fill="auto"/>
            <w:noWrap/>
            <w:hideMark/>
          </w:tcPr>
          <w:p w14:paraId="34988DCF" w14:textId="77777777" w:rsidR="007F6DAB" w:rsidRPr="008D63C2" w:rsidRDefault="007F6DAB" w:rsidP="007347DD">
            <w:pPr>
              <w:pStyle w:val="Perustaulukko"/>
              <w:rPr>
                <w:sz w:val="20"/>
                <w:szCs w:val="20"/>
                <w:lang w:val="en-150"/>
              </w:rPr>
            </w:pPr>
            <w:r w:rsidRPr="008D63C2">
              <w:rPr>
                <w:sz w:val="20"/>
                <w:szCs w:val="20"/>
                <w:lang w:val="en-150"/>
              </w:rPr>
              <w:t>17</w:t>
            </w:r>
          </w:p>
        </w:tc>
        <w:tc>
          <w:tcPr>
            <w:tcW w:w="3820" w:type="dxa"/>
            <w:shd w:val="clear" w:color="auto" w:fill="auto"/>
            <w:hideMark/>
          </w:tcPr>
          <w:p w14:paraId="5B84FCD7" w14:textId="77777777" w:rsidR="007F6DAB" w:rsidRPr="008D63C2" w:rsidRDefault="007F6DAB" w:rsidP="007347DD">
            <w:pPr>
              <w:pStyle w:val="Perustaulukko"/>
              <w:rPr>
                <w:sz w:val="20"/>
                <w:szCs w:val="20"/>
                <w:lang w:val="en-150"/>
              </w:rPr>
            </w:pPr>
            <w:r w:rsidRPr="008D63C2">
              <w:rPr>
                <w:sz w:val="20"/>
                <w:szCs w:val="20"/>
                <w:lang w:val="en-150"/>
              </w:rPr>
              <w:t>Paperiteollisuus</w:t>
            </w:r>
          </w:p>
        </w:tc>
        <w:tc>
          <w:tcPr>
            <w:tcW w:w="4149" w:type="dxa"/>
            <w:shd w:val="clear" w:color="auto" w:fill="auto"/>
            <w:hideMark/>
          </w:tcPr>
          <w:p w14:paraId="17E49841" w14:textId="77777777" w:rsidR="007F6DAB" w:rsidRPr="008D63C2" w:rsidRDefault="007F6DAB" w:rsidP="007347DD">
            <w:pPr>
              <w:pStyle w:val="Perustaulukko"/>
              <w:rPr>
                <w:sz w:val="20"/>
                <w:szCs w:val="20"/>
                <w:lang w:val="en-150"/>
              </w:rPr>
            </w:pPr>
            <w:r w:rsidRPr="008D63C2">
              <w:rPr>
                <w:sz w:val="20"/>
                <w:szCs w:val="20"/>
                <w:lang w:val="en-150"/>
              </w:rPr>
              <w:t>Paper industry</w:t>
            </w:r>
          </w:p>
        </w:tc>
      </w:tr>
      <w:tr w:rsidR="007F6DAB" w:rsidRPr="008D63C2" w14:paraId="1E0EE903" w14:textId="77777777" w:rsidTr="007347DD">
        <w:trPr>
          <w:trHeight w:val="300"/>
        </w:trPr>
        <w:tc>
          <w:tcPr>
            <w:tcW w:w="1702" w:type="dxa"/>
            <w:shd w:val="clear" w:color="auto" w:fill="auto"/>
            <w:noWrap/>
            <w:hideMark/>
          </w:tcPr>
          <w:p w14:paraId="3596CA31" w14:textId="77777777" w:rsidR="007F6DAB" w:rsidRPr="008D63C2" w:rsidRDefault="007F6DAB" w:rsidP="007347DD">
            <w:pPr>
              <w:pStyle w:val="Perustaulukko"/>
              <w:rPr>
                <w:sz w:val="20"/>
                <w:szCs w:val="20"/>
                <w:lang w:val="en-150"/>
              </w:rPr>
            </w:pPr>
            <w:r w:rsidRPr="008D63C2">
              <w:rPr>
                <w:sz w:val="20"/>
                <w:szCs w:val="20"/>
                <w:lang w:val="en-150"/>
              </w:rPr>
              <w:t>18</w:t>
            </w:r>
          </w:p>
        </w:tc>
        <w:tc>
          <w:tcPr>
            <w:tcW w:w="1566" w:type="dxa"/>
            <w:shd w:val="clear" w:color="auto" w:fill="auto"/>
            <w:noWrap/>
            <w:hideMark/>
          </w:tcPr>
          <w:p w14:paraId="74D791EA" w14:textId="77777777" w:rsidR="007F6DAB" w:rsidRPr="008D63C2" w:rsidRDefault="007F6DAB" w:rsidP="007347DD">
            <w:pPr>
              <w:pStyle w:val="Perustaulukko"/>
              <w:rPr>
                <w:sz w:val="20"/>
                <w:szCs w:val="20"/>
                <w:lang w:val="en-150"/>
              </w:rPr>
            </w:pPr>
            <w:r w:rsidRPr="008D63C2">
              <w:rPr>
                <w:sz w:val="20"/>
                <w:szCs w:val="20"/>
                <w:lang w:val="en-150"/>
              </w:rPr>
              <w:t>18</w:t>
            </w:r>
          </w:p>
        </w:tc>
        <w:tc>
          <w:tcPr>
            <w:tcW w:w="3820" w:type="dxa"/>
            <w:shd w:val="clear" w:color="auto" w:fill="auto"/>
            <w:hideMark/>
          </w:tcPr>
          <w:p w14:paraId="0D05AF3A" w14:textId="77777777" w:rsidR="007F6DAB" w:rsidRPr="008D63C2" w:rsidRDefault="007F6DAB" w:rsidP="007347DD">
            <w:pPr>
              <w:pStyle w:val="Perustaulukko"/>
              <w:rPr>
                <w:sz w:val="20"/>
                <w:szCs w:val="20"/>
                <w:lang w:val="en-150"/>
              </w:rPr>
            </w:pPr>
            <w:r w:rsidRPr="008D63C2">
              <w:rPr>
                <w:sz w:val="20"/>
                <w:szCs w:val="20"/>
                <w:lang w:val="en-150"/>
              </w:rPr>
              <w:t>Painaminen</w:t>
            </w:r>
          </w:p>
        </w:tc>
        <w:tc>
          <w:tcPr>
            <w:tcW w:w="4149" w:type="dxa"/>
            <w:shd w:val="clear" w:color="auto" w:fill="auto"/>
            <w:hideMark/>
          </w:tcPr>
          <w:p w14:paraId="2E20093B" w14:textId="77777777" w:rsidR="007F6DAB" w:rsidRPr="008D63C2" w:rsidRDefault="007F6DAB" w:rsidP="007347DD">
            <w:pPr>
              <w:pStyle w:val="Perustaulukko"/>
              <w:rPr>
                <w:sz w:val="20"/>
                <w:szCs w:val="20"/>
                <w:lang w:val="en-150"/>
              </w:rPr>
            </w:pPr>
            <w:r w:rsidRPr="008D63C2">
              <w:rPr>
                <w:sz w:val="20"/>
                <w:szCs w:val="20"/>
                <w:lang w:val="en-150"/>
              </w:rPr>
              <w:t>Printing</w:t>
            </w:r>
          </w:p>
        </w:tc>
      </w:tr>
      <w:tr w:rsidR="007F6DAB" w:rsidRPr="008D63C2" w14:paraId="48F1195E" w14:textId="77777777" w:rsidTr="007347DD">
        <w:trPr>
          <w:trHeight w:val="300"/>
        </w:trPr>
        <w:tc>
          <w:tcPr>
            <w:tcW w:w="1702" w:type="dxa"/>
            <w:shd w:val="clear" w:color="auto" w:fill="auto"/>
            <w:noWrap/>
            <w:hideMark/>
          </w:tcPr>
          <w:p w14:paraId="3D0DE3FE" w14:textId="77777777" w:rsidR="007F6DAB" w:rsidRPr="008D63C2" w:rsidRDefault="007F6DAB" w:rsidP="007347DD">
            <w:pPr>
              <w:pStyle w:val="Perustaulukko"/>
              <w:rPr>
                <w:sz w:val="20"/>
                <w:szCs w:val="20"/>
                <w:lang w:val="en-150"/>
              </w:rPr>
            </w:pPr>
            <w:r w:rsidRPr="008D63C2">
              <w:rPr>
                <w:sz w:val="20"/>
                <w:szCs w:val="20"/>
                <w:lang w:val="en-150"/>
              </w:rPr>
              <w:t>19_22</w:t>
            </w:r>
          </w:p>
        </w:tc>
        <w:tc>
          <w:tcPr>
            <w:tcW w:w="1566" w:type="dxa"/>
            <w:shd w:val="clear" w:color="auto" w:fill="auto"/>
            <w:noWrap/>
            <w:hideMark/>
          </w:tcPr>
          <w:p w14:paraId="58F06130" w14:textId="77777777" w:rsidR="007F6DAB" w:rsidRPr="008D63C2" w:rsidRDefault="007F6DAB" w:rsidP="007347DD">
            <w:pPr>
              <w:pStyle w:val="Perustaulukko"/>
              <w:rPr>
                <w:sz w:val="20"/>
                <w:szCs w:val="20"/>
                <w:lang w:val="en-150"/>
              </w:rPr>
            </w:pPr>
            <w:r w:rsidRPr="008D63C2">
              <w:rPr>
                <w:sz w:val="20"/>
                <w:szCs w:val="20"/>
                <w:lang w:val="en-150"/>
              </w:rPr>
              <w:t>19_22</w:t>
            </w:r>
          </w:p>
        </w:tc>
        <w:tc>
          <w:tcPr>
            <w:tcW w:w="3820" w:type="dxa"/>
            <w:shd w:val="clear" w:color="auto" w:fill="auto"/>
            <w:hideMark/>
          </w:tcPr>
          <w:p w14:paraId="18CD4715" w14:textId="77777777" w:rsidR="007F6DAB" w:rsidRPr="008D63C2" w:rsidRDefault="007F6DAB" w:rsidP="007347DD">
            <w:pPr>
              <w:pStyle w:val="Perustaulukko"/>
              <w:rPr>
                <w:sz w:val="20"/>
                <w:szCs w:val="20"/>
                <w:lang w:val="en-150"/>
              </w:rPr>
            </w:pPr>
            <w:r w:rsidRPr="008D63C2">
              <w:rPr>
                <w:sz w:val="20"/>
                <w:szCs w:val="20"/>
                <w:lang w:val="en-150"/>
              </w:rPr>
              <w:t>Kemianteollisuus</w:t>
            </w:r>
          </w:p>
        </w:tc>
        <w:tc>
          <w:tcPr>
            <w:tcW w:w="4149" w:type="dxa"/>
            <w:shd w:val="clear" w:color="auto" w:fill="auto"/>
            <w:hideMark/>
          </w:tcPr>
          <w:p w14:paraId="162C9F89" w14:textId="77777777" w:rsidR="007F6DAB" w:rsidRPr="008D63C2" w:rsidRDefault="007F6DAB" w:rsidP="007347DD">
            <w:pPr>
              <w:pStyle w:val="Perustaulukko"/>
              <w:rPr>
                <w:sz w:val="20"/>
                <w:szCs w:val="20"/>
                <w:lang w:val="en-150"/>
              </w:rPr>
            </w:pPr>
            <w:r w:rsidRPr="008D63C2">
              <w:rPr>
                <w:sz w:val="20"/>
                <w:szCs w:val="20"/>
                <w:lang w:val="en-150"/>
              </w:rPr>
              <w:t>Chemical industry</w:t>
            </w:r>
          </w:p>
        </w:tc>
      </w:tr>
      <w:tr w:rsidR="007F6DAB" w:rsidRPr="008D63C2" w14:paraId="0D9A3577" w14:textId="77777777" w:rsidTr="007347DD">
        <w:trPr>
          <w:trHeight w:val="300"/>
        </w:trPr>
        <w:tc>
          <w:tcPr>
            <w:tcW w:w="1702" w:type="dxa"/>
            <w:shd w:val="clear" w:color="auto" w:fill="auto"/>
            <w:noWrap/>
            <w:hideMark/>
          </w:tcPr>
          <w:p w14:paraId="646719BE" w14:textId="77777777" w:rsidR="007F6DAB" w:rsidRPr="008D63C2" w:rsidRDefault="007F6DAB" w:rsidP="007347DD">
            <w:pPr>
              <w:pStyle w:val="Perustaulukko"/>
              <w:rPr>
                <w:sz w:val="20"/>
                <w:szCs w:val="20"/>
                <w:lang w:val="en-150"/>
              </w:rPr>
            </w:pPr>
            <w:r w:rsidRPr="008D63C2">
              <w:rPr>
                <w:sz w:val="20"/>
                <w:szCs w:val="20"/>
                <w:lang w:val="en-150"/>
              </w:rPr>
              <w:t>19</w:t>
            </w:r>
          </w:p>
        </w:tc>
        <w:tc>
          <w:tcPr>
            <w:tcW w:w="1566" w:type="dxa"/>
            <w:shd w:val="clear" w:color="auto" w:fill="auto"/>
            <w:noWrap/>
            <w:hideMark/>
          </w:tcPr>
          <w:p w14:paraId="62536BC2" w14:textId="77777777" w:rsidR="007F6DAB" w:rsidRPr="008D63C2" w:rsidRDefault="007F6DAB" w:rsidP="007347DD">
            <w:pPr>
              <w:pStyle w:val="Perustaulukko"/>
              <w:rPr>
                <w:sz w:val="20"/>
                <w:szCs w:val="20"/>
                <w:lang w:val="en-150"/>
              </w:rPr>
            </w:pPr>
            <w:r w:rsidRPr="008D63C2">
              <w:rPr>
                <w:sz w:val="20"/>
                <w:szCs w:val="20"/>
                <w:lang w:val="en-150"/>
              </w:rPr>
              <w:t>19</w:t>
            </w:r>
          </w:p>
        </w:tc>
        <w:tc>
          <w:tcPr>
            <w:tcW w:w="3820" w:type="dxa"/>
            <w:shd w:val="clear" w:color="auto" w:fill="auto"/>
            <w:hideMark/>
          </w:tcPr>
          <w:p w14:paraId="3559D43C" w14:textId="77777777" w:rsidR="007F6DAB" w:rsidRPr="008D63C2" w:rsidRDefault="007F6DAB" w:rsidP="007347DD">
            <w:pPr>
              <w:pStyle w:val="Perustaulukko"/>
              <w:rPr>
                <w:sz w:val="20"/>
                <w:szCs w:val="20"/>
                <w:lang w:val="en-150"/>
              </w:rPr>
            </w:pPr>
            <w:r w:rsidRPr="008D63C2">
              <w:rPr>
                <w:sz w:val="20"/>
                <w:szCs w:val="20"/>
                <w:lang w:val="en-150"/>
              </w:rPr>
              <w:t>Öljynjalostus</w:t>
            </w:r>
          </w:p>
        </w:tc>
        <w:tc>
          <w:tcPr>
            <w:tcW w:w="4149" w:type="dxa"/>
            <w:shd w:val="clear" w:color="auto" w:fill="auto"/>
            <w:hideMark/>
          </w:tcPr>
          <w:p w14:paraId="522FC4B5" w14:textId="77777777" w:rsidR="007F6DAB" w:rsidRPr="008D63C2" w:rsidRDefault="007F6DAB" w:rsidP="007347DD">
            <w:pPr>
              <w:pStyle w:val="Perustaulukko"/>
              <w:rPr>
                <w:sz w:val="20"/>
                <w:szCs w:val="20"/>
                <w:lang w:val="en-150"/>
              </w:rPr>
            </w:pPr>
            <w:r w:rsidRPr="008D63C2">
              <w:rPr>
                <w:sz w:val="20"/>
                <w:szCs w:val="20"/>
                <w:lang w:val="en-150"/>
              </w:rPr>
              <w:t>Manufacture of coke and refined petroleum products</w:t>
            </w:r>
          </w:p>
        </w:tc>
      </w:tr>
      <w:tr w:rsidR="007F6DAB" w:rsidRPr="008D63C2" w14:paraId="52620FAE" w14:textId="77777777" w:rsidTr="007347DD">
        <w:trPr>
          <w:trHeight w:val="300"/>
        </w:trPr>
        <w:tc>
          <w:tcPr>
            <w:tcW w:w="1702" w:type="dxa"/>
            <w:shd w:val="clear" w:color="auto" w:fill="auto"/>
            <w:noWrap/>
            <w:hideMark/>
          </w:tcPr>
          <w:p w14:paraId="7001C44F" w14:textId="77777777" w:rsidR="007F6DAB" w:rsidRPr="008D63C2" w:rsidRDefault="007F6DAB" w:rsidP="007347DD">
            <w:pPr>
              <w:pStyle w:val="Perustaulukko"/>
              <w:rPr>
                <w:sz w:val="20"/>
                <w:szCs w:val="20"/>
                <w:lang w:val="en-150"/>
              </w:rPr>
            </w:pPr>
            <w:r w:rsidRPr="008D63C2">
              <w:rPr>
                <w:sz w:val="20"/>
                <w:szCs w:val="20"/>
                <w:lang w:val="en-150"/>
              </w:rPr>
              <w:t>20</w:t>
            </w:r>
          </w:p>
        </w:tc>
        <w:tc>
          <w:tcPr>
            <w:tcW w:w="1566" w:type="dxa"/>
            <w:shd w:val="clear" w:color="auto" w:fill="auto"/>
            <w:noWrap/>
            <w:hideMark/>
          </w:tcPr>
          <w:p w14:paraId="0ED4FFBE" w14:textId="77777777" w:rsidR="007F6DAB" w:rsidRPr="008D63C2" w:rsidRDefault="007F6DAB" w:rsidP="007347DD">
            <w:pPr>
              <w:pStyle w:val="Perustaulukko"/>
              <w:rPr>
                <w:sz w:val="20"/>
                <w:szCs w:val="20"/>
                <w:lang w:val="en-150"/>
              </w:rPr>
            </w:pPr>
            <w:r w:rsidRPr="008D63C2">
              <w:rPr>
                <w:sz w:val="20"/>
                <w:szCs w:val="20"/>
                <w:lang w:val="en-150"/>
              </w:rPr>
              <w:t>20</w:t>
            </w:r>
          </w:p>
        </w:tc>
        <w:tc>
          <w:tcPr>
            <w:tcW w:w="3820" w:type="dxa"/>
            <w:shd w:val="clear" w:color="auto" w:fill="auto"/>
            <w:hideMark/>
          </w:tcPr>
          <w:p w14:paraId="1C63C503" w14:textId="77777777" w:rsidR="007F6DAB" w:rsidRPr="008D63C2" w:rsidRDefault="007F6DAB" w:rsidP="007347DD">
            <w:pPr>
              <w:pStyle w:val="Perustaulukko"/>
              <w:rPr>
                <w:sz w:val="20"/>
                <w:szCs w:val="20"/>
                <w:lang w:val="en-150"/>
              </w:rPr>
            </w:pPr>
            <w:r w:rsidRPr="008D63C2">
              <w:rPr>
                <w:sz w:val="20"/>
                <w:szCs w:val="20"/>
                <w:lang w:val="en-150"/>
              </w:rPr>
              <w:t>Kemikaalien ja kemiallisten tuotteiden valmistus</w:t>
            </w:r>
          </w:p>
        </w:tc>
        <w:tc>
          <w:tcPr>
            <w:tcW w:w="4149" w:type="dxa"/>
            <w:shd w:val="clear" w:color="auto" w:fill="auto"/>
            <w:hideMark/>
          </w:tcPr>
          <w:p w14:paraId="3A89C547" w14:textId="77777777" w:rsidR="007F6DAB" w:rsidRPr="008D63C2" w:rsidRDefault="007F6DAB" w:rsidP="007347DD">
            <w:pPr>
              <w:pStyle w:val="Perustaulukko"/>
              <w:rPr>
                <w:sz w:val="20"/>
                <w:szCs w:val="20"/>
                <w:lang w:val="en-150"/>
              </w:rPr>
            </w:pPr>
            <w:r w:rsidRPr="008D63C2">
              <w:rPr>
                <w:sz w:val="20"/>
                <w:szCs w:val="20"/>
                <w:lang w:val="en-150"/>
              </w:rPr>
              <w:t>Manufacture of chemicals and chemical products</w:t>
            </w:r>
          </w:p>
        </w:tc>
      </w:tr>
      <w:tr w:rsidR="007F6DAB" w:rsidRPr="008D63C2" w14:paraId="2E9621AC" w14:textId="77777777" w:rsidTr="007347DD">
        <w:trPr>
          <w:trHeight w:val="300"/>
        </w:trPr>
        <w:tc>
          <w:tcPr>
            <w:tcW w:w="1702" w:type="dxa"/>
            <w:shd w:val="clear" w:color="auto" w:fill="auto"/>
            <w:noWrap/>
            <w:hideMark/>
          </w:tcPr>
          <w:p w14:paraId="17006CB7" w14:textId="77777777" w:rsidR="007F6DAB" w:rsidRPr="008D63C2" w:rsidRDefault="007F6DAB" w:rsidP="007347DD">
            <w:pPr>
              <w:pStyle w:val="Perustaulukko"/>
              <w:rPr>
                <w:sz w:val="20"/>
                <w:szCs w:val="20"/>
                <w:lang w:val="en-150"/>
              </w:rPr>
            </w:pPr>
            <w:r w:rsidRPr="008D63C2">
              <w:rPr>
                <w:sz w:val="20"/>
                <w:szCs w:val="20"/>
                <w:lang w:val="en-150"/>
              </w:rPr>
              <w:t>21</w:t>
            </w:r>
          </w:p>
        </w:tc>
        <w:tc>
          <w:tcPr>
            <w:tcW w:w="1566" w:type="dxa"/>
            <w:shd w:val="clear" w:color="auto" w:fill="auto"/>
            <w:noWrap/>
            <w:hideMark/>
          </w:tcPr>
          <w:p w14:paraId="06576E8B" w14:textId="77777777" w:rsidR="007F6DAB" w:rsidRPr="008D63C2" w:rsidRDefault="007F6DAB" w:rsidP="007347DD">
            <w:pPr>
              <w:pStyle w:val="Perustaulukko"/>
              <w:rPr>
                <w:sz w:val="20"/>
                <w:szCs w:val="20"/>
                <w:lang w:val="en-150"/>
              </w:rPr>
            </w:pPr>
            <w:r w:rsidRPr="008D63C2">
              <w:rPr>
                <w:sz w:val="20"/>
                <w:szCs w:val="20"/>
                <w:lang w:val="en-150"/>
              </w:rPr>
              <w:t>21</w:t>
            </w:r>
          </w:p>
        </w:tc>
        <w:tc>
          <w:tcPr>
            <w:tcW w:w="3820" w:type="dxa"/>
            <w:shd w:val="clear" w:color="auto" w:fill="auto"/>
            <w:hideMark/>
          </w:tcPr>
          <w:p w14:paraId="6338779A" w14:textId="77777777" w:rsidR="007F6DAB" w:rsidRPr="008D63C2" w:rsidRDefault="007F6DAB" w:rsidP="007347DD">
            <w:pPr>
              <w:pStyle w:val="Perustaulukko"/>
              <w:rPr>
                <w:sz w:val="20"/>
                <w:szCs w:val="20"/>
                <w:lang w:val="en-150"/>
              </w:rPr>
            </w:pPr>
            <w:r w:rsidRPr="008D63C2">
              <w:rPr>
                <w:sz w:val="20"/>
                <w:szCs w:val="20"/>
                <w:lang w:val="en-150"/>
              </w:rPr>
              <w:t>Lääketeollisuus</w:t>
            </w:r>
          </w:p>
        </w:tc>
        <w:tc>
          <w:tcPr>
            <w:tcW w:w="4149" w:type="dxa"/>
            <w:shd w:val="clear" w:color="auto" w:fill="auto"/>
            <w:hideMark/>
          </w:tcPr>
          <w:p w14:paraId="08513620" w14:textId="77777777" w:rsidR="007F6DAB" w:rsidRPr="008D63C2" w:rsidRDefault="007F6DAB" w:rsidP="007347DD">
            <w:pPr>
              <w:pStyle w:val="Perustaulukko"/>
              <w:rPr>
                <w:sz w:val="20"/>
                <w:szCs w:val="20"/>
                <w:lang w:val="en-150"/>
              </w:rPr>
            </w:pPr>
            <w:r w:rsidRPr="008D63C2">
              <w:rPr>
                <w:sz w:val="20"/>
                <w:szCs w:val="20"/>
                <w:lang w:val="en-150"/>
              </w:rPr>
              <w:t>Pharmaceutical industry</w:t>
            </w:r>
          </w:p>
        </w:tc>
      </w:tr>
      <w:tr w:rsidR="007F6DAB" w:rsidRPr="008D63C2" w14:paraId="5DBDEF5E" w14:textId="77777777" w:rsidTr="007347DD">
        <w:trPr>
          <w:trHeight w:val="510"/>
        </w:trPr>
        <w:tc>
          <w:tcPr>
            <w:tcW w:w="1702" w:type="dxa"/>
            <w:shd w:val="clear" w:color="auto" w:fill="auto"/>
            <w:noWrap/>
            <w:hideMark/>
          </w:tcPr>
          <w:p w14:paraId="5096983A" w14:textId="77777777" w:rsidR="007F6DAB" w:rsidRPr="008D63C2" w:rsidRDefault="007F6DAB" w:rsidP="007347DD">
            <w:pPr>
              <w:pStyle w:val="Perustaulukko"/>
              <w:rPr>
                <w:sz w:val="20"/>
                <w:szCs w:val="20"/>
                <w:lang w:val="en-150"/>
              </w:rPr>
            </w:pPr>
            <w:r w:rsidRPr="008D63C2">
              <w:rPr>
                <w:sz w:val="20"/>
                <w:szCs w:val="20"/>
                <w:lang w:val="en-150"/>
              </w:rPr>
              <w:t>22_23</w:t>
            </w:r>
          </w:p>
        </w:tc>
        <w:tc>
          <w:tcPr>
            <w:tcW w:w="1566" w:type="dxa"/>
            <w:shd w:val="clear" w:color="auto" w:fill="auto"/>
            <w:noWrap/>
            <w:hideMark/>
          </w:tcPr>
          <w:p w14:paraId="3C5AD39E" w14:textId="77777777" w:rsidR="007F6DAB" w:rsidRPr="008D63C2" w:rsidRDefault="007F6DAB" w:rsidP="007347DD">
            <w:pPr>
              <w:pStyle w:val="Perustaulukko"/>
              <w:rPr>
                <w:sz w:val="20"/>
                <w:szCs w:val="20"/>
                <w:lang w:val="en-150"/>
              </w:rPr>
            </w:pPr>
            <w:r w:rsidRPr="008D63C2">
              <w:rPr>
                <w:sz w:val="20"/>
                <w:szCs w:val="20"/>
                <w:lang w:val="en-150"/>
              </w:rPr>
              <w:t>22_23</w:t>
            </w:r>
          </w:p>
        </w:tc>
        <w:tc>
          <w:tcPr>
            <w:tcW w:w="3820" w:type="dxa"/>
            <w:shd w:val="clear" w:color="auto" w:fill="auto"/>
            <w:hideMark/>
          </w:tcPr>
          <w:p w14:paraId="0375397B" w14:textId="77777777" w:rsidR="007F6DAB" w:rsidRPr="008D63C2" w:rsidRDefault="007F6DAB" w:rsidP="007347DD">
            <w:pPr>
              <w:pStyle w:val="Perustaulukko"/>
              <w:rPr>
                <w:sz w:val="20"/>
                <w:szCs w:val="20"/>
                <w:lang w:val="en-150"/>
              </w:rPr>
            </w:pPr>
            <w:r w:rsidRPr="008D63C2">
              <w:rPr>
                <w:sz w:val="20"/>
                <w:szCs w:val="20"/>
                <w:lang w:val="en-150"/>
              </w:rPr>
              <w:t>Kumi- ja muovituotteiden valmistus sekä rakennusaineteollisuus</w:t>
            </w:r>
          </w:p>
        </w:tc>
        <w:tc>
          <w:tcPr>
            <w:tcW w:w="4149" w:type="dxa"/>
            <w:shd w:val="clear" w:color="auto" w:fill="auto"/>
            <w:hideMark/>
          </w:tcPr>
          <w:p w14:paraId="432AD86F" w14:textId="77777777" w:rsidR="007F6DAB" w:rsidRPr="008D63C2" w:rsidRDefault="007F6DAB" w:rsidP="007347DD">
            <w:pPr>
              <w:pStyle w:val="Perustaulukko"/>
              <w:rPr>
                <w:sz w:val="20"/>
                <w:szCs w:val="20"/>
                <w:lang w:val="en-150"/>
              </w:rPr>
            </w:pPr>
            <w:r w:rsidRPr="008D63C2">
              <w:rPr>
                <w:sz w:val="20"/>
                <w:szCs w:val="20"/>
                <w:lang w:val="en-150"/>
              </w:rPr>
              <w:t>Manufacture of rubber and plastic products and manufacture of other non-metallic mineral products</w:t>
            </w:r>
          </w:p>
        </w:tc>
      </w:tr>
      <w:tr w:rsidR="007F6DAB" w:rsidRPr="008D63C2" w14:paraId="2A811DF4" w14:textId="77777777" w:rsidTr="007347DD">
        <w:trPr>
          <w:trHeight w:val="300"/>
        </w:trPr>
        <w:tc>
          <w:tcPr>
            <w:tcW w:w="1702" w:type="dxa"/>
            <w:shd w:val="clear" w:color="auto" w:fill="auto"/>
            <w:noWrap/>
            <w:hideMark/>
          </w:tcPr>
          <w:p w14:paraId="5A94C935" w14:textId="77777777" w:rsidR="007F6DAB" w:rsidRPr="008D63C2" w:rsidRDefault="007F6DAB" w:rsidP="007347DD">
            <w:pPr>
              <w:pStyle w:val="Perustaulukko"/>
              <w:rPr>
                <w:sz w:val="20"/>
                <w:szCs w:val="20"/>
                <w:lang w:val="en-150"/>
              </w:rPr>
            </w:pPr>
            <w:r w:rsidRPr="008D63C2">
              <w:rPr>
                <w:sz w:val="20"/>
                <w:szCs w:val="20"/>
                <w:lang w:val="en-150"/>
              </w:rPr>
              <w:t>22</w:t>
            </w:r>
          </w:p>
        </w:tc>
        <w:tc>
          <w:tcPr>
            <w:tcW w:w="1566" w:type="dxa"/>
            <w:shd w:val="clear" w:color="auto" w:fill="auto"/>
            <w:noWrap/>
            <w:hideMark/>
          </w:tcPr>
          <w:p w14:paraId="18F7CADA" w14:textId="77777777" w:rsidR="007F6DAB" w:rsidRPr="008D63C2" w:rsidRDefault="007F6DAB" w:rsidP="007347DD">
            <w:pPr>
              <w:pStyle w:val="Perustaulukko"/>
              <w:rPr>
                <w:sz w:val="20"/>
                <w:szCs w:val="20"/>
                <w:lang w:val="en-150"/>
              </w:rPr>
            </w:pPr>
            <w:r w:rsidRPr="008D63C2">
              <w:rPr>
                <w:sz w:val="20"/>
                <w:szCs w:val="20"/>
                <w:lang w:val="en-150"/>
              </w:rPr>
              <w:t>22</w:t>
            </w:r>
          </w:p>
        </w:tc>
        <w:tc>
          <w:tcPr>
            <w:tcW w:w="3820" w:type="dxa"/>
            <w:shd w:val="clear" w:color="auto" w:fill="auto"/>
            <w:hideMark/>
          </w:tcPr>
          <w:p w14:paraId="752DC371" w14:textId="77777777" w:rsidR="007F6DAB" w:rsidRPr="008D63C2" w:rsidRDefault="007F6DAB" w:rsidP="007347DD">
            <w:pPr>
              <w:pStyle w:val="Perustaulukko"/>
              <w:rPr>
                <w:sz w:val="20"/>
                <w:szCs w:val="20"/>
                <w:lang w:val="en-150"/>
              </w:rPr>
            </w:pPr>
            <w:r w:rsidRPr="008D63C2">
              <w:rPr>
                <w:sz w:val="20"/>
                <w:szCs w:val="20"/>
                <w:lang w:val="en-150"/>
              </w:rPr>
              <w:t>Kumi- ja muovituotteiden valmistus</w:t>
            </w:r>
          </w:p>
        </w:tc>
        <w:tc>
          <w:tcPr>
            <w:tcW w:w="4149" w:type="dxa"/>
            <w:shd w:val="clear" w:color="auto" w:fill="auto"/>
            <w:hideMark/>
          </w:tcPr>
          <w:p w14:paraId="77AFB35E" w14:textId="77777777" w:rsidR="007F6DAB" w:rsidRPr="008D63C2" w:rsidRDefault="007F6DAB" w:rsidP="007347DD">
            <w:pPr>
              <w:pStyle w:val="Perustaulukko"/>
              <w:rPr>
                <w:sz w:val="20"/>
                <w:szCs w:val="20"/>
                <w:lang w:val="en-150"/>
              </w:rPr>
            </w:pPr>
            <w:r w:rsidRPr="008D63C2">
              <w:rPr>
                <w:sz w:val="20"/>
                <w:szCs w:val="20"/>
                <w:lang w:val="en-150"/>
              </w:rPr>
              <w:t>Manufacture of rubber and plastic products</w:t>
            </w:r>
          </w:p>
        </w:tc>
      </w:tr>
      <w:tr w:rsidR="007F6DAB" w:rsidRPr="008D63C2" w14:paraId="1F7127F3" w14:textId="77777777" w:rsidTr="007347DD">
        <w:trPr>
          <w:trHeight w:val="300"/>
        </w:trPr>
        <w:tc>
          <w:tcPr>
            <w:tcW w:w="1702" w:type="dxa"/>
            <w:shd w:val="clear" w:color="auto" w:fill="auto"/>
            <w:noWrap/>
            <w:hideMark/>
          </w:tcPr>
          <w:p w14:paraId="3666D669" w14:textId="77777777" w:rsidR="007F6DAB" w:rsidRPr="008D63C2" w:rsidRDefault="007F6DAB" w:rsidP="007347DD">
            <w:pPr>
              <w:pStyle w:val="Perustaulukko"/>
              <w:rPr>
                <w:sz w:val="20"/>
                <w:szCs w:val="20"/>
                <w:lang w:val="en-150"/>
              </w:rPr>
            </w:pPr>
            <w:r w:rsidRPr="008D63C2">
              <w:rPr>
                <w:sz w:val="20"/>
                <w:szCs w:val="20"/>
                <w:lang w:val="en-150"/>
              </w:rPr>
              <w:t>23</w:t>
            </w:r>
          </w:p>
        </w:tc>
        <w:tc>
          <w:tcPr>
            <w:tcW w:w="1566" w:type="dxa"/>
            <w:shd w:val="clear" w:color="auto" w:fill="auto"/>
            <w:noWrap/>
            <w:hideMark/>
          </w:tcPr>
          <w:p w14:paraId="223C3989" w14:textId="77777777" w:rsidR="007F6DAB" w:rsidRPr="008D63C2" w:rsidRDefault="007F6DAB" w:rsidP="007347DD">
            <w:pPr>
              <w:pStyle w:val="Perustaulukko"/>
              <w:rPr>
                <w:sz w:val="20"/>
                <w:szCs w:val="20"/>
                <w:lang w:val="en-150"/>
              </w:rPr>
            </w:pPr>
            <w:r w:rsidRPr="008D63C2">
              <w:rPr>
                <w:sz w:val="20"/>
                <w:szCs w:val="20"/>
                <w:lang w:val="en-150"/>
              </w:rPr>
              <w:t>23</w:t>
            </w:r>
          </w:p>
        </w:tc>
        <w:tc>
          <w:tcPr>
            <w:tcW w:w="3820" w:type="dxa"/>
            <w:shd w:val="clear" w:color="auto" w:fill="auto"/>
            <w:hideMark/>
          </w:tcPr>
          <w:p w14:paraId="7B7809DE" w14:textId="77777777" w:rsidR="007F6DAB" w:rsidRPr="008D63C2" w:rsidRDefault="007F6DAB" w:rsidP="007347DD">
            <w:pPr>
              <w:pStyle w:val="Perustaulukko"/>
              <w:rPr>
                <w:sz w:val="20"/>
                <w:szCs w:val="20"/>
                <w:lang w:val="en-150"/>
              </w:rPr>
            </w:pPr>
            <w:r w:rsidRPr="008D63C2">
              <w:rPr>
                <w:sz w:val="20"/>
                <w:szCs w:val="20"/>
                <w:lang w:val="en-150"/>
              </w:rPr>
              <w:t>Rakennusaineteollisuus</w:t>
            </w:r>
          </w:p>
        </w:tc>
        <w:tc>
          <w:tcPr>
            <w:tcW w:w="4149" w:type="dxa"/>
            <w:shd w:val="clear" w:color="auto" w:fill="auto"/>
            <w:hideMark/>
          </w:tcPr>
          <w:p w14:paraId="471F8654" w14:textId="77777777" w:rsidR="007F6DAB" w:rsidRPr="008D63C2" w:rsidRDefault="007F6DAB" w:rsidP="007347DD">
            <w:pPr>
              <w:pStyle w:val="Perustaulukko"/>
              <w:rPr>
                <w:sz w:val="20"/>
                <w:szCs w:val="20"/>
                <w:lang w:val="en-150"/>
              </w:rPr>
            </w:pPr>
            <w:r w:rsidRPr="008D63C2">
              <w:rPr>
                <w:sz w:val="20"/>
                <w:szCs w:val="20"/>
                <w:lang w:val="en-150"/>
              </w:rPr>
              <w:t>Manufacture of other non-metallic mineral products</w:t>
            </w:r>
          </w:p>
        </w:tc>
      </w:tr>
      <w:tr w:rsidR="007F6DAB" w:rsidRPr="008D63C2" w14:paraId="7B5B5746" w14:textId="77777777" w:rsidTr="007347DD">
        <w:trPr>
          <w:trHeight w:val="300"/>
        </w:trPr>
        <w:tc>
          <w:tcPr>
            <w:tcW w:w="1702" w:type="dxa"/>
            <w:shd w:val="clear" w:color="auto" w:fill="auto"/>
            <w:noWrap/>
            <w:hideMark/>
          </w:tcPr>
          <w:p w14:paraId="53164A2D" w14:textId="77777777" w:rsidR="007F6DAB" w:rsidRPr="008D63C2" w:rsidRDefault="007F6DAB" w:rsidP="007347DD">
            <w:pPr>
              <w:pStyle w:val="Perustaulukko"/>
              <w:rPr>
                <w:sz w:val="20"/>
                <w:szCs w:val="20"/>
                <w:lang w:val="en-150"/>
              </w:rPr>
            </w:pPr>
            <w:r w:rsidRPr="008D63C2">
              <w:rPr>
                <w:sz w:val="20"/>
                <w:szCs w:val="20"/>
                <w:lang w:val="en-150"/>
              </w:rPr>
              <w:t>24_30+33</w:t>
            </w:r>
          </w:p>
        </w:tc>
        <w:tc>
          <w:tcPr>
            <w:tcW w:w="1566" w:type="dxa"/>
            <w:shd w:val="clear" w:color="auto" w:fill="auto"/>
            <w:noWrap/>
            <w:hideMark/>
          </w:tcPr>
          <w:p w14:paraId="19288355" w14:textId="77777777" w:rsidR="007F6DAB" w:rsidRPr="008D63C2" w:rsidRDefault="007F6DAB" w:rsidP="007347DD">
            <w:pPr>
              <w:pStyle w:val="Perustaulukko"/>
              <w:rPr>
                <w:sz w:val="20"/>
                <w:szCs w:val="20"/>
                <w:lang w:val="en-150"/>
              </w:rPr>
            </w:pPr>
            <w:r w:rsidRPr="008D63C2">
              <w:rPr>
                <w:sz w:val="20"/>
                <w:szCs w:val="20"/>
                <w:lang w:val="en-150"/>
              </w:rPr>
              <w:t>24_30+33</w:t>
            </w:r>
          </w:p>
        </w:tc>
        <w:tc>
          <w:tcPr>
            <w:tcW w:w="3820" w:type="dxa"/>
            <w:shd w:val="clear" w:color="auto" w:fill="auto"/>
            <w:hideMark/>
          </w:tcPr>
          <w:p w14:paraId="42430555" w14:textId="77777777" w:rsidR="007F6DAB" w:rsidRPr="008D63C2" w:rsidRDefault="007F6DAB" w:rsidP="007347DD">
            <w:pPr>
              <w:pStyle w:val="Perustaulukko"/>
              <w:rPr>
                <w:sz w:val="20"/>
                <w:szCs w:val="20"/>
                <w:lang w:val="en-150"/>
              </w:rPr>
            </w:pPr>
            <w:r w:rsidRPr="008D63C2">
              <w:rPr>
                <w:sz w:val="20"/>
                <w:szCs w:val="20"/>
                <w:lang w:val="en-150"/>
              </w:rPr>
              <w:t>Metalliteollisuus</w:t>
            </w:r>
          </w:p>
        </w:tc>
        <w:tc>
          <w:tcPr>
            <w:tcW w:w="4149" w:type="dxa"/>
            <w:shd w:val="clear" w:color="auto" w:fill="auto"/>
            <w:hideMark/>
          </w:tcPr>
          <w:p w14:paraId="20306339" w14:textId="77777777" w:rsidR="007F6DAB" w:rsidRPr="008D63C2" w:rsidRDefault="007F6DAB" w:rsidP="007347DD">
            <w:pPr>
              <w:pStyle w:val="Perustaulukko"/>
              <w:rPr>
                <w:sz w:val="20"/>
                <w:szCs w:val="20"/>
                <w:lang w:val="en-150"/>
              </w:rPr>
            </w:pPr>
            <w:r w:rsidRPr="008D63C2">
              <w:rPr>
                <w:sz w:val="20"/>
                <w:szCs w:val="20"/>
                <w:lang w:val="en-150"/>
              </w:rPr>
              <w:t>Metal industry</w:t>
            </w:r>
          </w:p>
        </w:tc>
      </w:tr>
      <w:tr w:rsidR="007F6DAB" w:rsidRPr="008D63C2" w14:paraId="40205A0A" w14:textId="77777777" w:rsidTr="007347DD">
        <w:trPr>
          <w:trHeight w:val="300"/>
        </w:trPr>
        <w:tc>
          <w:tcPr>
            <w:tcW w:w="1702" w:type="dxa"/>
            <w:shd w:val="clear" w:color="auto" w:fill="auto"/>
            <w:noWrap/>
            <w:hideMark/>
          </w:tcPr>
          <w:p w14:paraId="7A3002E6" w14:textId="77777777" w:rsidR="007F6DAB" w:rsidRPr="008D63C2" w:rsidRDefault="007F6DAB" w:rsidP="007347DD">
            <w:pPr>
              <w:pStyle w:val="Perustaulukko"/>
              <w:rPr>
                <w:sz w:val="20"/>
                <w:szCs w:val="20"/>
                <w:lang w:val="en-150"/>
              </w:rPr>
            </w:pPr>
            <w:r w:rsidRPr="008D63C2">
              <w:rPr>
                <w:sz w:val="20"/>
                <w:szCs w:val="20"/>
                <w:lang w:val="en-150"/>
              </w:rPr>
              <w:t>24_25+28_30+33</w:t>
            </w:r>
          </w:p>
        </w:tc>
        <w:tc>
          <w:tcPr>
            <w:tcW w:w="1566" w:type="dxa"/>
            <w:shd w:val="clear" w:color="auto" w:fill="auto"/>
            <w:noWrap/>
            <w:hideMark/>
          </w:tcPr>
          <w:p w14:paraId="1EEC361B" w14:textId="77777777" w:rsidR="007F6DAB" w:rsidRPr="008D63C2" w:rsidRDefault="007F6DAB" w:rsidP="007347DD">
            <w:pPr>
              <w:pStyle w:val="Perustaulukko"/>
              <w:rPr>
                <w:sz w:val="20"/>
                <w:szCs w:val="20"/>
                <w:lang w:val="en-150"/>
              </w:rPr>
            </w:pPr>
            <w:r w:rsidRPr="008D63C2">
              <w:rPr>
                <w:sz w:val="20"/>
                <w:szCs w:val="20"/>
                <w:lang w:val="en-150"/>
              </w:rPr>
              <w:t>24_25+28_30+33</w:t>
            </w:r>
          </w:p>
        </w:tc>
        <w:tc>
          <w:tcPr>
            <w:tcW w:w="3820" w:type="dxa"/>
            <w:shd w:val="clear" w:color="auto" w:fill="auto"/>
            <w:hideMark/>
          </w:tcPr>
          <w:p w14:paraId="66E469B8" w14:textId="77777777" w:rsidR="007F6DAB" w:rsidRPr="008D63C2" w:rsidRDefault="007F6DAB" w:rsidP="007347DD">
            <w:pPr>
              <w:pStyle w:val="Perustaulukko"/>
              <w:rPr>
                <w:sz w:val="20"/>
                <w:szCs w:val="20"/>
                <w:lang w:val="en-150"/>
              </w:rPr>
            </w:pPr>
            <w:r w:rsidRPr="008D63C2">
              <w:rPr>
                <w:sz w:val="20"/>
                <w:szCs w:val="20"/>
                <w:lang w:val="en-150"/>
              </w:rPr>
              <w:t>Metalliteollisuus pl. sähkö- ja elektroniikkateollisuus</w:t>
            </w:r>
          </w:p>
        </w:tc>
        <w:tc>
          <w:tcPr>
            <w:tcW w:w="4149" w:type="dxa"/>
            <w:shd w:val="clear" w:color="auto" w:fill="auto"/>
            <w:hideMark/>
          </w:tcPr>
          <w:p w14:paraId="63B8B5B9" w14:textId="77777777" w:rsidR="007F6DAB" w:rsidRPr="008D63C2" w:rsidRDefault="007F6DAB" w:rsidP="007347DD">
            <w:pPr>
              <w:pStyle w:val="Perustaulukko"/>
              <w:rPr>
                <w:sz w:val="20"/>
                <w:szCs w:val="20"/>
                <w:lang w:val="en-150"/>
              </w:rPr>
            </w:pPr>
            <w:r w:rsidRPr="008D63C2">
              <w:rPr>
                <w:sz w:val="20"/>
                <w:szCs w:val="20"/>
                <w:lang w:val="en-150"/>
              </w:rPr>
              <w:t>Metal industry excl. manufacture of electrical and electronic products</w:t>
            </w:r>
          </w:p>
        </w:tc>
      </w:tr>
      <w:tr w:rsidR="007F6DAB" w:rsidRPr="008D63C2" w14:paraId="451F7CA1" w14:textId="77777777" w:rsidTr="007347DD">
        <w:trPr>
          <w:trHeight w:val="510"/>
        </w:trPr>
        <w:tc>
          <w:tcPr>
            <w:tcW w:w="1702" w:type="dxa"/>
            <w:shd w:val="clear" w:color="auto" w:fill="auto"/>
            <w:noWrap/>
            <w:hideMark/>
          </w:tcPr>
          <w:p w14:paraId="342B17B0" w14:textId="77777777" w:rsidR="007F6DAB" w:rsidRPr="008D63C2" w:rsidRDefault="007F6DAB" w:rsidP="007347DD">
            <w:pPr>
              <w:pStyle w:val="Perustaulukko"/>
              <w:rPr>
                <w:sz w:val="20"/>
                <w:szCs w:val="20"/>
                <w:lang w:val="en-150"/>
              </w:rPr>
            </w:pPr>
            <w:r w:rsidRPr="008D63C2">
              <w:rPr>
                <w:sz w:val="20"/>
                <w:szCs w:val="20"/>
                <w:lang w:val="en-150"/>
              </w:rPr>
              <w:t>24_25</w:t>
            </w:r>
          </w:p>
        </w:tc>
        <w:tc>
          <w:tcPr>
            <w:tcW w:w="1566" w:type="dxa"/>
            <w:shd w:val="clear" w:color="auto" w:fill="auto"/>
            <w:noWrap/>
            <w:hideMark/>
          </w:tcPr>
          <w:p w14:paraId="74387D8C" w14:textId="77777777" w:rsidR="007F6DAB" w:rsidRPr="008D63C2" w:rsidRDefault="007F6DAB" w:rsidP="007347DD">
            <w:pPr>
              <w:pStyle w:val="Perustaulukko"/>
              <w:rPr>
                <w:sz w:val="20"/>
                <w:szCs w:val="20"/>
                <w:lang w:val="en-150"/>
              </w:rPr>
            </w:pPr>
            <w:r w:rsidRPr="008D63C2">
              <w:rPr>
                <w:sz w:val="20"/>
                <w:szCs w:val="20"/>
                <w:lang w:val="en-150"/>
              </w:rPr>
              <w:t>24_25</w:t>
            </w:r>
          </w:p>
        </w:tc>
        <w:tc>
          <w:tcPr>
            <w:tcW w:w="3820" w:type="dxa"/>
            <w:shd w:val="clear" w:color="auto" w:fill="auto"/>
            <w:hideMark/>
          </w:tcPr>
          <w:p w14:paraId="3635500F" w14:textId="77777777" w:rsidR="007F6DAB" w:rsidRPr="008D63C2" w:rsidRDefault="007F6DAB" w:rsidP="007347DD">
            <w:pPr>
              <w:pStyle w:val="Perustaulukko"/>
              <w:rPr>
                <w:sz w:val="20"/>
                <w:szCs w:val="20"/>
                <w:lang w:val="en-150"/>
              </w:rPr>
            </w:pPr>
            <w:r w:rsidRPr="008D63C2">
              <w:rPr>
                <w:sz w:val="20"/>
                <w:szCs w:val="20"/>
                <w:lang w:val="en-150"/>
              </w:rPr>
              <w:t>Metallien jalostus ja metallituotteiden valmistus (pl. koneet ja laitteet)</w:t>
            </w:r>
          </w:p>
        </w:tc>
        <w:tc>
          <w:tcPr>
            <w:tcW w:w="4149" w:type="dxa"/>
            <w:shd w:val="clear" w:color="auto" w:fill="auto"/>
            <w:hideMark/>
          </w:tcPr>
          <w:p w14:paraId="364D0E04" w14:textId="77777777" w:rsidR="007F6DAB" w:rsidRPr="008D63C2" w:rsidRDefault="007F6DAB" w:rsidP="007347DD">
            <w:pPr>
              <w:pStyle w:val="Perustaulukko"/>
              <w:rPr>
                <w:sz w:val="20"/>
                <w:szCs w:val="20"/>
                <w:lang w:val="en-150"/>
              </w:rPr>
            </w:pPr>
            <w:r w:rsidRPr="008D63C2">
              <w:rPr>
                <w:sz w:val="20"/>
                <w:szCs w:val="20"/>
                <w:lang w:val="en-150"/>
              </w:rPr>
              <w:t>Manufacture of basic metals; Manufacture of fabricated metal products</w:t>
            </w:r>
          </w:p>
        </w:tc>
      </w:tr>
      <w:tr w:rsidR="007F6DAB" w:rsidRPr="008D63C2" w14:paraId="14DBD820" w14:textId="77777777" w:rsidTr="007347DD">
        <w:trPr>
          <w:trHeight w:val="765"/>
        </w:trPr>
        <w:tc>
          <w:tcPr>
            <w:tcW w:w="1702" w:type="dxa"/>
            <w:shd w:val="clear" w:color="auto" w:fill="auto"/>
            <w:noWrap/>
            <w:hideMark/>
          </w:tcPr>
          <w:p w14:paraId="63FD09C6" w14:textId="77777777" w:rsidR="007F6DAB" w:rsidRPr="008D63C2" w:rsidRDefault="007F6DAB" w:rsidP="007347DD">
            <w:pPr>
              <w:pStyle w:val="Perustaulukko"/>
              <w:rPr>
                <w:sz w:val="20"/>
                <w:szCs w:val="20"/>
                <w:lang w:val="en-150"/>
              </w:rPr>
            </w:pPr>
            <w:r w:rsidRPr="008D63C2">
              <w:rPr>
                <w:sz w:val="20"/>
                <w:szCs w:val="20"/>
                <w:lang w:val="en-150"/>
              </w:rPr>
              <w:t>24_30</w:t>
            </w:r>
          </w:p>
        </w:tc>
        <w:tc>
          <w:tcPr>
            <w:tcW w:w="1566" w:type="dxa"/>
            <w:shd w:val="clear" w:color="auto" w:fill="auto"/>
            <w:noWrap/>
            <w:hideMark/>
          </w:tcPr>
          <w:p w14:paraId="7D6CD03C" w14:textId="77777777" w:rsidR="007F6DAB" w:rsidRPr="008D63C2" w:rsidRDefault="007F6DAB" w:rsidP="007347DD">
            <w:pPr>
              <w:pStyle w:val="Perustaulukko"/>
              <w:rPr>
                <w:sz w:val="20"/>
                <w:szCs w:val="20"/>
                <w:lang w:val="en-150"/>
              </w:rPr>
            </w:pPr>
            <w:r w:rsidRPr="008D63C2">
              <w:rPr>
                <w:sz w:val="20"/>
                <w:szCs w:val="20"/>
                <w:lang w:val="en-150"/>
              </w:rPr>
              <w:t>24_30</w:t>
            </w:r>
          </w:p>
        </w:tc>
        <w:tc>
          <w:tcPr>
            <w:tcW w:w="3820" w:type="dxa"/>
            <w:shd w:val="clear" w:color="auto" w:fill="auto"/>
            <w:hideMark/>
          </w:tcPr>
          <w:p w14:paraId="527D8FCC" w14:textId="77777777" w:rsidR="007F6DAB" w:rsidRPr="008D63C2" w:rsidRDefault="007F6DAB" w:rsidP="007347DD">
            <w:pPr>
              <w:pStyle w:val="Perustaulukko"/>
              <w:rPr>
                <w:sz w:val="20"/>
                <w:szCs w:val="20"/>
                <w:lang w:val="en-150"/>
              </w:rPr>
            </w:pPr>
            <w:r w:rsidRPr="008D63C2">
              <w:rPr>
                <w:sz w:val="20"/>
                <w:szCs w:val="20"/>
                <w:lang w:val="en-150"/>
              </w:rPr>
              <w:t>Metallien, metallituotteiden, elektroniikan, sähkölaitteiden, koneiden, laitteiden ja kulkuneuvojen valmistus</w:t>
            </w:r>
          </w:p>
        </w:tc>
        <w:tc>
          <w:tcPr>
            <w:tcW w:w="4149" w:type="dxa"/>
            <w:shd w:val="clear" w:color="auto" w:fill="auto"/>
            <w:hideMark/>
          </w:tcPr>
          <w:p w14:paraId="360264A5" w14:textId="77777777" w:rsidR="007F6DAB" w:rsidRPr="008D63C2" w:rsidRDefault="007F6DAB" w:rsidP="007347DD">
            <w:pPr>
              <w:pStyle w:val="Perustaulukko"/>
              <w:rPr>
                <w:sz w:val="20"/>
                <w:szCs w:val="20"/>
                <w:lang w:val="en-150"/>
              </w:rPr>
            </w:pPr>
            <w:r w:rsidRPr="008D63C2">
              <w:rPr>
                <w:sz w:val="20"/>
                <w:szCs w:val="20"/>
                <w:lang w:val="en-150"/>
              </w:rPr>
              <w:t>Manufacture of basic metals, fabricated metal products, electrical and electronic products, machinery and equipment and transport equipment</w:t>
            </w:r>
          </w:p>
        </w:tc>
      </w:tr>
      <w:tr w:rsidR="007F6DAB" w:rsidRPr="008D63C2" w14:paraId="619BC9B7" w14:textId="77777777" w:rsidTr="007347DD">
        <w:trPr>
          <w:trHeight w:val="300"/>
        </w:trPr>
        <w:tc>
          <w:tcPr>
            <w:tcW w:w="1702" w:type="dxa"/>
            <w:shd w:val="clear" w:color="auto" w:fill="auto"/>
            <w:noWrap/>
            <w:hideMark/>
          </w:tcPr>
          <w:p w14:paraId="50FEF05B" w14:textId="77777777" w:rsidR="007F6DAB" w:rsidRPr="008D63C2" w:rsidRDefault="007F6DAB" w:rsidP="007347DD">
            <w:pPr>
              <w:pStyle w:val="Perustaulukko"/>
              <w:rPr>
                <w:sz w:val="20"/>
                <w:szCs w:val="20"/>
                <w:lang w:val="en-150"/>
              </w:rPr>
            </w:pPr>
            <w:r w:rsidRPr="008D63C2">
              <w:rPr>
                <w:sz w:val="20"/>
                <w:szCs w:val="20"/>
                <w:lang w:val="en-150"/>
              </w:rPr>
              <w:t>24</w:t>
            </w:r>
          </w:p>
        </w:tc>
        <w:tc>
          <w:tcPr>
            <w:tcW w:w="1566" w:type="dxa"/>
            <w:shd w:val="clear" w:color="auto" w:fill="auto"/>
            <w:noWrap/>
            <w:hideMark/>
          </w:tcPr>
          <w:p w14:paraId="5F57BDC1" w14:textId="77777777" w:rsidR="007F6DAB" w:rsidRPr="008D63C2" w:rsidRDefault="007F6DAB" w:rsidP="007347DD">
            <w:pPr>
              <w:pStyle w:val="Perustaulukko"/>
              <w:rPr>
                <w:sz w:val="20"/>
                <w:szCs w:val="20"/>
                <w:lang w:val="en-150"/>
              </w:rPr>
            </w:pPr>
            <w:r w:rsidRPr="008D63C2">
              <w:rPr>
                <w:sz w:val="20"/>
                <w:szCs w:val="20"/>
                <w:lang w:val="en-150"/>
              </w:rPr>
              <w:t>24</w:t>
            </w:r>
          </w:p>
        </w:tc>
        <w:tc>
          <w:tcPr>
            <w:tcW w:w="3820" w:type="dxa"/>
            <w:shd w:val="clear" w:color="auto" w:fill="auto"/>
            <w:hideMark/>
          </w:tcPr>
          <w:p w14:paraId="44178821" w14:textId="77777777" w:rsidR="007F6DAB" w:rsidRPr="008D63C2" w:rsidRDefault="007F6DAB" w:rsidP="007347DD">
            <w:pPr>
              <w:pStyle w:val="Perustaulukko"/>
              <w:rPr>
                <w:sz w:val="20"/>
                <w:szCs w:val="20"/>
                <w:lang w:val="en-150"/>
              </w:rPr>
            </w:pPr>
            <w:r w:rsidRPr="008D63C2">
              <w:rPr>
                <w:sz w:val="20"/>
                <w:szCs w:val="20"/>
                <w:lang w:val="en-150"/>
              </w:rPr>
              <w:t>Metallien jalostus</w:t>
            </w:r>
          </w:p>
        </w:tc>
        <w:tc>
          <w:tcPr>
            <w:tcW w:w="4149" w:type="dxa"/>
            <w:shd w:val="clear" w:color="auto" w:fill="auto"/>
            <w:hideMark/>
          </w:tcPr>
          <w:p w14:paraId="55CE2CDC" w14:textId="77777777" w:rsidR="007F6DAB" w:rsidRPr="008D63C2" w:rsidRDefault="007F6DAB" w:rsidP="007347DD">
            <w:pPr>
              <w:pStyle w:val="Perustaulukko"/>
              <w:rPr>
                <w:sz w:val="20"/>
                <w:szCs w:val="20"/>
                <w:lang w:val="en-150"/>
              </w:rPr>
            </w:pPr>
            <w:r w:rsidRPr="008D63C2">
              <w:rPr>
                <w:sz w:val="20"/>
                <w:szCs w:val="20"/>
                <w:lang w:val="en-150"/>
              </w:rPr>
              <w:t>Manufacture of basic metals</w:t>
            </w:r>
          </w:p>
        </w:tc>
      </w:tr>
      <w:tr w:rsidR="007F6DAB" w:rsidRPr="008D63C2" w14:paraId="3DAC8996" w14:textId="77777777" w:rsidTr="007347DD">
        <w:trPr>
          <w:trHeight w:val="300"/>
        </w:trPr>
        <w:tc>
          <w:tcPr>
            <w:tcW w:w="1702" w:type="dxa"/>
            <w:shd w:val="clear" w:color="auto" w:fill="auto"/>
            <w:noWrap/>
            <w:hideMark/>
          </w:tcPr>
          <w:p w14:paraId="30964A7F" w14:textId="77777777" w:rsidR="007F6DAB" w:rsidRPr="008D63C2" w:rsidRDefault="007F6DAB" w:rsidP="007347DD">
            <w:pPr>
              <w:pStyle w:val="Perustaulukko"/>
              <w:rPr>
                <w:sz w:val="20"/>
                <w:szCs w:val="20"/>
                <w:lang w:val="en-150"/>
              </w:rPr>
            </w:pPr>
            <w:r w:rsidRPr="008D63C2">
              <w:rPr>
                <w:sz w:val="20"/>
                <w:szCs w:val="20"/>
                <w:lang w:val="en-150"/>
              </w:rPr>
              <w:t>25</w:t>
            </w:r>
          </w:p>
        </w:tc>
        <w:tc>
          <w:tcPr>
            <w:tcW w:w="1566" w:type="dxa"/>
            <w:shd w:val="clear" w:color="auto" w:fill="auto"/>
            <w:noWrap/>
            <w:hideMark/>
          </w:tcPr>
          <w:p w14:paraId="10B4BBE3" w14:textId="77777777" w:rsidR="007F6DAB" w:rsidRPr="008D63C2" w:rsidRDefault="007F6DAB" w:rsidP="007347DD">
            <w:pPr>
              <w:pStyle w:val="Perustaulukko"/>
              <w:rPr>
                <w:sz w:val="20"/>
                <w:szCs w:val="20"/>
                <w:lang w:val="en-150"/>
              </w:rPr>
            </w:pPr>
            <w:r w:rsidRPr="008D63C2">
              <w:rPr>
                <w:sz w:val="20"/>
                <w:szCs w:val="20"/>
                <w:lang w:val="en-150"/>
              </w:rPr>
              <w:t>25</w:t>
            </w:r>
          </w:p>
        </w:tc>
        <w:tc>
          <w:tcPr>
            <w:tcW w:w="3820" w:type="dxa"/>
            <w:shd w:val="clear" w:color="auto" w:fill="auto"/>
            <w:hideMark/>
          </w:tcPr>
          <w:p w14:paraId="0098AD77" w14:textId="77777777" w:rsidR="007F6DAB" w:rsidRPr="008D63C2" w:rsidRDefault="007F6DAB" w:rsidP="007347DD">
            <w:pPr>
              <w:pStyle w:val="Perustaulukko"/>
              <w:rPr>
                <w:sz w:val="20"/>
                <w:szCs w:val="20"/>
                <w:lang w:val="en-150"/>
              </w:rPr>
            </w:pPr>
            <w:r w:rsidRPr="008D63C2">
              <w:rPr>
                <w:sz w:val="20"/>
                <w:szCs w:val="20"/>
                <w:lang w:val="en-150"/>
              </w:rPr>
              <w:t>Metallituotteiden valmistus</w:t>
            </w:r>
          </w:p>
        </w:tc>
        <w:tc>
          <w:tcPr>
            <w:tcW w:w="4149" w:type="dxa"/>
            <w:shd w:val="clear" w:color="auto" w:fill="auto"/>
            <w:hideMark/>
          </w:tcPr>
          <w:p w14:paraId="7C4351F8" w14:textId="77777777" w:rsidR="007F6DAB" w:rsidRPr="008D63C2" w:rsidRDefault="007F6DAB" w:rsidP="007347DD">
            <w:pPr>
              <w:pStyle w:val="Perustaulukko"/>
              <w:rPr>
                <w:sz w:val="20"/>
                <w:szCs w:val="20"/>
                <w:lang w:val="en-150"/>
              </w:rPr>
            </w:pPr>
            <w:r w:rsidRPr="008D63C2">
              <w:rPr>
                <w:sz w:val="20"/>
                <w:szCs w:val="20"/>
                <w:lang w:val="en-150"/>
              </w:rPr>
              <w:t>Manufacture of fabricated metal products</w:t>
            </w:r>
          </w:p>
        </w:tc>
      </w:tr>
      <w:tr w:rsidR="007F6DAB" w:rsidRPr="008D63C2" w14:paraId="128F9150" w14:textId="77777777" w:rsidTr="007347DD">
        <w:trPr>
          <w:trHeight w:val="300"/>
        </w:trPr>
        <w:tc>
          <w:tcPr>
            <w:tcW w:w="1702" w:type="dxa"/>
            <w:shd w:val="clear" w:color="auto" w:fill="auto"/>
            <w:noWrap/>
            <w:hideMark/>
          </w:tcPr>
          <w:p w14:paraId="1F27137D" w14:textId="77777777" w:rsidR="007F6DAB" w:rsidRPr="008D63C2" w:rsidRDefault="007F6DAB" w:rsidP="007347DD">
            <w:pPr>
              <w:pStyle w:val="Perustaulukko"/>
              <w:rPr>
                <w:sz w:val="20"/>
                <w:szCs w:val="20"/>
                <w:lang w:val="en-150"/>
              </w:rPr>
            </w:pPr>
            <w:r w:rsidRPr="008D63C2">
              <w:rPr>
                <w:sz w:val="20"/>
                <w:szCs w:val="20"/>
                <w:lang w:val="en-150"/>
              </w:rPr>
              <w:t>26_27</w:t>
            </w:r>
          </w:p>
        </w:tc>
        <w:tc>
          <w:tcPr>
            <w:tcW w:w="1566" w:type="dxa"/>
            <w:shd w:val="clear" w:color="auto" w:fill="auto"/>
            <w:noWrap/>
            <w:hideMark/>
          </w:tcPr>
          <w:p w14:paraId="39236DA4" w14:textId="77777777" w:rsidR="007F6DAB" w:rsidRPr="008D63C2" w:rsidRDefault="007F6DAB" w:rsidP="007347DD">
            <w:pPr>
              <w:pStyle w:val="Perustaulukko"/>
              <w:rPr>
                <w:sz w:val="20"/>
                <w:szCs w:val="20"/>
                <w:lang w:val="en-150"/>
              </w:rPr>
            </w:pPr>
            <w:r w:rsidRPr="008D63C2">
              <w:rPr>
                <w:sz w:val="20"/>
                <w:szCs w:val="20"/>
                <w:lang w:val="en-150"/>
              </w:rPr>
              <w:t>26_27</w:t>
            </w:r>
          </w:p>
        </w:tc>
        <w:tc>
          <w:tcPr>
            <w:tcW w:w="3820" w:type="dxa"/>
            <w:shd w:val="clear" w:color="auto" w:fill="auto"/>
            <w:hideMark/>
          </w:tcPr>
          <w:p w14:paraId="1F31EE25" w14:textId="77777777" w:rsidR="007F6DAB" w:rsidRPr="008D63C2" w:rsidRDefault="007F6DAB" w:rsidP="007347DD">
            <w:pPr>
              <w:pStyle w:val="Perustaulukko"/>
              <w:rPr>
                <w:sz w:val="20"/>
                <w:szCs w:val="20"/>
                <w:lang w:val="en-150"/>
              </w:rPr>
            </w:pPr>
            <w:r w:rsidRPr="008D63C2">
              <w:rPr>
                <w:sz w:val="20"/>
                <w:szCs w:val="20"/>
                <w:lang w:val="en-150"/>
              </w:rPr>
              <w:t>Sähkö- ja elektroniikkateollisuus</w:t>
            </w:r>
          </w:p>
        </w:tc>
        <w:tc>
          <w:tcPr>
            <w:tcW w:w="4149" w:type="dxa"/>
            <w:shd w:val="clear" w:color="auto" w:fill="auto"/>
            <w:hideMark/>
          </w:tcPr>
          <w:p w14:paraId="5989B271" w14:textId="77777777" w:rsidR="007F6DAB" w:rsidRPr="008D63C2" w:rsidRDefault="007F6DAB" w:rsidP="007347DD">
            <w:pPr>
              <w:pStyle w:val="Perustaulukko"/>
              <w:rPr>
                <w:sz w:val="20"/>
                <w:szCs w:val="20"/>
                <w:lang w:val="en-150"/>
              </w:rPr>
            </w:pPr>
            <w:r w:rsidRPr="008D63C2">
              <w:rPr>
                <w:sz w:val="20"/>
                <w:szCs w:val="20"/>
                <w:lang w:val="en-150"/>
              </w:rPr>
              <w:t>Manufacture of electrical and electronic products</w:t>
            </w:r>
          </w:p>
        </w:tc>
      </w:tr>
      <w:tr w:rsidR="007F6DAB" w:rsidRPr="008D63C2" w14:paraId="31AEDE19" w14:textId="77777777" w:rsidTr="007347DD">
        <w:trPr>
          <w:trHeight w:val="300"/>
        </w:trPr>
        <w:tc>
          <w:tcPr>
            <w:tcW w:w="1702" w:type="dxa"/>
            <w:shd w:val="clear" w:color="auto" w:fill="auto"/>
            <w:noWrap/>
            <w:hideMark/>
          </w:tcPr>
          <w:p w14:paraId="28C671FF" w14:textId="77777777" w:rsidR="007F6DAB" w:rsidRPr="008D63C2" w:rsidRDefault="007F6DAB" w:rsidP="007347DD">
            <w:pPr>
              <w:pStyle w:val="Perustaulukko"/>
              <w:rPr>
                <w:sz w:val="20"/>
                <w:szCs w:val="20"/>
                <w:lang w:val="en-150"/>
              </w:rPr>
            </w:pPr>
            <w:r w:rsidRPr="008D63C2">
              <w:rPr>
                <w:sz w:val="20"/>
                <w:szCs w:val="20"/>
                <w:lang w:val="en-150"/>
              </w:rPr>
              <w:t>26</w:t>
            </w:r>
          </w:p>
        </w:tc>
        <w:tc>
          <w:tcPr>
            <w:tcW w:w="1566" w:type="dxa"/>
            <w:shd w:val="clear" w:color="auto" w:fill="auto"/>
            <w:noWrap/>
            <w:hideMark/>
          </w:tcPr>
          <w:p w14:paraId="6010057F" w14:textId="77777777" w:rsidR="007F6DAB" w:rsidRPr="008D63C2" w:rsidRDefault="007F6DAB" w:rsidP="007347DD">
            <w:pPr>
              <w:pStyle w:val="Perustaulukko"/>
              <w:rPr>
                <w:sz w:val="20"/>
                <w:szCs w:val="20"/>
                <w:lang w:val="en-150"/>
              </w:rPr>
            </w:pPr>
            <w:r w:rsidRPr="008D63C2">
              <w:rPr>
                <w:sz w:val="20"/>
                <w:szCs w:val="20"/>
                <w:lang w:val="en-150"/>
              </w:rPr>
              <w:t>26</w:t>
            </w:r>
          </w:p>
        </w:tc>
        <w:tc>
          <w:tcPr>
            <w:tcW w:w="3820" w:type="dxa"/>
            <w:shd w:val="clear" w:color="auto" w:fill="auto"/>
            <w:hideMark/>
          </w:tcPr>
          <w:p w14:paraId="61AFCC60" w14:textId="77777777" w:rsidR="007F6DAB" w:rsidRPr="008D63C2" w:rsidRDefault="007F6DAB" w:rsidP="007347DD">
            <w:pPr>
              <w:pStyle w:val="Perustaulukko"/>
              <w:rPr>
                <w:sz w:val="20"/>
                <w:szCs w:val="20"/>
                <w:lang w:val="en-150"/>
              </w:rPr>
            </w:pPr>
            <w:r w:rsidRPr="008D63C2">
              <w:rPr>
                <w:sz w:val="20"/>
                <w:szCs w:val="20"/>
                <w:lang w:val="en-150"/>
              </w:rPr>
              <w:t>Elektroniikkateollisuus</w:t>
            </w:r>
          </w:p>
        </w:tc>
        <w:tc>
          <w:tcPr>
            <w:tcW w:w="4149" w:type="dxa"/>
            <w:shd w:val="clear" w:color="auto" w:fill="auto"/>
            <w:hideMark/>
          </w:tcPr>
          <w:p w14:paraId="304066A7" w14:textId="77777777" w:rsidR="007F6DAB" w:rsidRPr="008D63C2" w:rsidRDefault="007F6DAB" w:rsidP="007347DD">
            <w:pPr>
              <w:pStyle w:val="Perustaulukko"/>
              <w:rPr>
                <w:sz w:val="20"/>
                <w:szCs w:val="20"/>
                <w:lang w:val="en-150"/>
              </w:rPr>
            </w:pPr>
            <w:r w:rsidRPr="008D63C2">
              <w:rPr>
                <w:sz w:val="20"/>
                <w:szCs w:val="20"/>
                <w:lang w:val="en-150"/>
              </w:rPr>
              <w:t>Electronics industry</w:t>
            </w:r>
          </w:p>
        </w:tc>
      </w:tr>
      <w:tr w:rsidR="007F6DAB" w:rsidRPr="008D63C2" w14:paraId="0256FEDA" w14:textId="77777777" w:rsidTr="007347DD">
        <w:trPr>
          <w:trHeight w:val="300"/>
        </w:trPr>
        <w:tc>
          <w:tcPr>
            <w:tcW w:w="1702" w:type="dxa"/>
            <w:shd w:val="clear" w:color="auto" w:fill="auto"/>
            <w:noWrap/>
            <w:hideMark/>
          </w:tcPr>
          <w:p w14:paraId="1C8B3F39" w14:textId="77777777" w:rsidR="007F6DAB" w:rsidRPr="008D63C2" w:rsidRDefault="007F6DAB" w:rsidP="007347DD">
            <w:pPr>
              <w:pStyle w:val="Perustaulukko"/>
              <w:rPr>
                <w:sz w:val="20"/>
                <w:szCs w:val="20"/>
                <w:lang w:val="en-150"/>
              </w:rPr>
            </w:pPr>
            <w:r w:rsidRPr="008D63C2">
              <w:rPr>
                <w:sz w:val="20"/>
                <w:szCs w:val="20"/>
                <w:lang w:val="en-150"/>
              </w:rPr>
              <w:t>27</w:t>
            </w:r>
          </w:p>
        </w:tc>
        <w:tc>
          <w:tcPr>
            <w:tcW w:w="1566" w:type="dxa"/>
            <w:shd w:val="clear" w:color="auto" w:fill="auto"/>
            <w:noWrap/>
            <w:hideMark/>
          </w:tcPr>
          <w:p w14:paraId="250534E4" w14:textId="77777777" w:rsidR="007F6DAB" w:rsidRPr="008D63C2" w:rsidRDefault="007F6DAB" w:rsidP="007347DD">
            <w:pPr>
              <w:pStyle w:val="Perustaulukko"/>
              <w:rPr>
                <w:sz w:val="20"/>
                <w:szCs w:val="20"/>
                <w:lang w:val="en-150"/>
              </w:rPr>
            </w:pPr>
            <w:r w:rsidRPr="008D63C2">
              <w:rPr>
                <w:sz w:val="20"/>
                <w:szCs w:val="20"/>
                <w:lang w:val="en-150"/>
              </w:rPr>
              <w:t>27</w:t>
            </w:r>
          </w:p>
        </w:tc>
        <w:tc>
          <w:tcPr>
            <w:tcW w:w="3820" w:type="dxa"/>
            <w:shd w:val="clear" w:color="auto" w:fill="auto"/>
            <w:hideMark/>
          </w:tcPr>
          <w:p w14:paraId="53CAD7BC" w14:textId="77777777" w:rsidR="007F6DAB" w:rsidRPr="008D63C2" w:rsidRDefault="007F6DAB" w:rsidP="007347DD">
            <w:pPr>
              <w:pStyle w:val="Perustaulukko"/>
              <w:rPr>
                <w:sz w:val="20"/>
                <w:szCs w:val="20"/>
                <w:lang w:val="en-150"/>
              </w:rPr>
            </w:pPr>
            <w:r w:rsidRPr="008D63C2">
              <w:rPr>
                <w:sz w:val="20"/>
                <w:szCs w:val="20"/>
                <w:lang w:val="en-150"/>
              </w:rPr>
              <w:t>Sähkölaitteiden valmistus</w:t>
            </w:r>
          </w:p>
        </w:tc>
        <w:tc>
          <w:tcPr>
            <w:tcW w:w="4149" w:type="dxa"/>
            <w:shd w:val="clear" w:color="auto" w:fill="auto"/>
            <w:hideMark/>
          </w:tcPr>
          <w:p w14:paraId="27C31706" w14:textId="77777777" w:rsidR="007F6DAB" w:rsidRPr="008D63C2" w:rsidRDefault="007F6DAB" w:rsidP="007347DD">
            <w:pPr>
              <w:pStyle w:val="Perustaulukko"/>
              <w:rPr>
                <w:sz w:val="20"/>
                <w:szCs w:val="20"/>
                <w:lang w:val="en-150"/>
              </w:rPr>
            </w:pPr>
            <w:r w:rsidRPr="008D63C2">
              <w:rPr>
                <w:sz w:val="20"/>
                <w:szCs w:val="20"/>
                <w:lang w:val="en-150"/>
              </w:rPr>
              <w:t>Manufacture of electrical equipment</w:t>
            </w:r>
          </w:p>
        </w:tc>
      </w:tr>
      <w:tr w:rsidR="007F6DAB" w:rsidRPr="008D63C2" w14:paraId="0A7C5C40" w14:textId="77777777" w:rsidTr="007347DD">
        <w:trPr>
          <w:trHeight w:val="300"/>
        </w:trPr>
        <w:tc>
          <w:tcPr>
            <w:tcW w:w="1702" w:type="dxa"/>
            <w:shd w:val="clear" w:color="auto" w:fill="auto"/>
            <w:noWrap/>
            <w:hideMark/>
          </w:tcPr>
          <w:p w14:paraId="5E7B911D" w14:textId="77777777" w:rsidR="007F6DAB" w:rsidRPr="008D63C2" w:rsidRDefault="007F6DAB" w:rsidP="007347DD">
            <w:pPr>
              <w:pStyle w:val="Perustaulukko"/>
              <w:rPr>
                <w:sz w:val="20"/>
                <w:szCs w:val="20"/>
                <w:lang w:val="en-150"/>
              </w:rPr>
            </w:pPr>
            <w:r w:rsidRPr="008D63C2">
              <w:rPr>
                <w:sz w:val="20"/>
                <w:szCs w:val="20"/>
                <w:lang w:val="en-150"/>
              </w:rPr>
              <w:t>28</w:t>
            </w:r>
          </w:p>
        </w:tc>
        <w:tc>
          <w:tcPr>
            <w:tcW w:w="1566" w:type="dxa"/>
            <w:shd w:val="clear" w:color="auto" w:fill="auto"/>
            <w:noWrap/>
            <w:hideMark/>
          </w:tcPr>
          <w:p w14:paraId="457AEDEA" w14:textId="77777777" w:rsidR="007F6DAB" w:rsidRPr="008D63C2" w:rsidRDefault="007F6DAB" w:rsidP="007347DD">
            <w:pPr>
              <w:pStyle w:val="Perustaulukko"/>
              <w:rPr>
                <w:sz w:val="20"/>
                <w:szCs w:val="20"/>
                <w:lang w:val="en-150"/>
              </w:rPr>
            </w:pPr>
            <w:r w:rsidRPr="008D63C2">
              <w:rPr>
                <w:sz w:val="20"/>
                <w:szCs w:val="20"/>
                <w:lang w:val="en-150"/>
              </w:rPr>
              <w:t>28</w:t>
            </w:r>
          </w:p>
        </w:tc>
        <w:tc>
          <w:tcPr>
            <w:tcW w:w="3820" w:type="dxa"/>
            <w:shd w:val="clear" w:color="auto" w:fill="auto"/>
            <w:hideMark/>
          </w:tcPr>
          <w:p w14:paraId="1805F577" w14:textId="77777777" w:rsidR="007F6DAB" w:rsidRPr="008D63C2" w:rsidRDefault="007F6DAB" w:rsidP="007347DD">
            <w:pPr>
              <w:pStyle w:val="Perustaulukko"/>
              <w:rPr>
                <w:sz w:val="20"/>
                <w:szCs w:val="20"/>
                <w:lang w:val="en-150"/>
              </w:rPr>
            </w:pPr>
            <w:r w:rsidRPr="008D63C2">
              <w:rPr>
                <w:sz w:val="20"/>
                <w:szCs w:val="20"/>
                <w:lang w:val="en-150"/>
              </w:rPr>
              <w:t>Muiden koneiden ja laitteiden valmistus</w:t>
            </w:r>
          </w:p>
        </w:tc>
        <w:tc>
          <w:tcPr>
            <w:tcW w:w="4149" w:type="dxa"/>
            <w:shd w:val="clear" w:color="auto" w:fill="auto"/>
            <w:hideMark/>
          </w:tcPr>
          <w:p w14:paraId="37A68656" w14:textId="77777777" w:rsidR="007F6DAB" w:rsidRPr="008D63C2" w:rsidRDefault="007F6DAB" w:rsidP="007347DD">
            <w:pPr>
              <w:pStyle w:val="Perustaulukko"/>
              <w:rPr>
                <w:sz w:val="20"/>
                <w:szCs w:val="20"/>
                <w:lang w:val="en-150"/>
              </w:rPr>
            </w:pPr>
            <w:r w:rsidRPr="008D63C2">
              <w:rPr>
                <w:sz w:val="20"/>
                <w:szCs w:val="20"/>
                <w:lang w:val="en-150"/>
              </w:rPr>
              <w:t>Manufacture of machinery and equipment n.e.c.</w:t>
            </w:r>
          </w:p>
        </w:tc>
      </w:tr>
      <w:tr w:rsidR="007F6DAB" w:rsidRPr="008D63C2" w14:paraId="0F6283CA" w14:textId="77777777" w:rsidTr="007347DD">
        <w:trPr>
          <w:trHeight w:val="300"/>
        </w:trPr>
        <w:tc>
          <w:tcPr>
            <w:tcW w:w="1702" w:type="dxa"/>
            <w:shd w:val="clear" w:color="auto" w:fill="auto"/>
            <w:noWrap/>
            <w:hideMark/>
          </w:tcPr>
          <w:p w14:paraId="5FEBAFE8" w14:textId="77777777" w:rsidR="007F6DAB" w:rsidRPr="008D63C2" w:rsidRDefault="007F6DAB" w:rsidP="007347DD">
            <w:pPr>
              <w:pStyle w:val="Perustaulukko"/>
              <w:rPr>
                <w:sz w:val="20"/>
                <w:szCs w:val="20"/>
                <w:lang w:val="en-150"/>
              </w:rPr>
            </w:pPr>
            <w:r w:rsidRPr="008D63C2">
              <w:rPr>
                <w:sz w:val="20"/>
                <w:szCs w:val="20"/>
                <w:lang w:val="en-150"/>
              </w:rPr>
              <w:t>29_30</w:t>
            </w:r>
          </w:p>
        </w:tc>
        <w:tc>
          <w:tcPr>
            <w:tcW w:w="1566" w:type="dxa"/>
            <w:shd w:val="clear" w:color="auto" w:fill="auto"/>
            <w:noWrap/>
            <w:hideMark/>
          </w:tcPr>
          <w:p w14:paraId="6FC83B02" w14:textId="77777777" w:rsidR="007F6DAB" w:rsidRPr="008D63C2" w:rsidRDefault="007F6DAB" w:rsidP="007347DD">
            <w:pPr>
              <w:pStyle w:val="Perustaulukko"/>
              <w:rPr>
                <w:sz w:val="20"/>
                <w:szCs w:val="20"/>
                <w:lang w:val="en-150"/>
              </w:rPr>
            </w:pPr>
            <w:r w:rsidRPr="008D63C2">
              <w:rPr>
                <w:sz w:val="20"/>
                <w:szCs w:val="20"/>
                <w:lang w:val="en-150"/>
              </w:rPr>
              <w:t>29_30</w:t>
            </w:r>
          </w:p>
        </w:tc>
        <w:tc>
          <w:tcPr>
            <w:tcW w:w="3820" w:type="dxa"/>
            <w:shd w:val="clear" w:color="auto" w:fill="auto"/>
            <w:hideMark/>
          </w:tcPr>
          <w:p w14:paraId="6F8CB2DC" w14:textId="77777777" w:rsidR="007F6DAB" w:rsidRPr="008D63C2" w:rsidRDefault="007F6DAB" w:rsidP="007347DD">
            <w:pPr>
              <w:pStyle w:val="Perustaulukko"/>
              <w:rPr>
                <w:sz w:val="20"/>
                <w:szCs w:val="20"/>
                <w:lang w:val="en-150"/>
              </w:rPr>
            </w:pPr>
            <w:r w:rsidRPr="008D63C2">
              <w:rPr>
                <w:sz w:val="20"/>
                <w:szCs w:val="20"/>
                <w:lang w:val="en-150"/>
              </w:rPr>
              <w:t>Kulkuneuvojen valmistus</w:t>
            </w:r>
          </w:p>
        </w:tc>
        <w:tc>
          <w:tcPr>
            <w:tcW w:w="4149" w:type="dxa"/>
            <w:shd w:val="clear" w:color="auto" w:fill="auto"/>
            <w:hideMark/>
          </w:tcPr>
          <w:p w14:paraId="03B69AEF" w14:textId="77777777" w:rsidR="007F6DAB" w:rsidRPr="008D63C2" w:rsidRDefault="007F6DAB" w:rsidP="007347DD">
            <w:pPr>
              <w:pStyle w:val="Perustaulukko"/>
              <w:rPr>
                <w:sz w:val="20"/>
                <w:szCs w:val="20"/>
                <w:lang w:val="en-150"/>
              </w:rPr>
            </w:pPr>
            <w:r w:rsidRPr="008D63C2">
              <w:rPr>
                <w:sz w:val="20"/>
                <w:szCs w:val="20"/>
                <w:lang w:val="en-150"/>
              </w:rPr>
              <w:t>Manufacture of transport equipment</w:t>
            </w:r>
          </w:p>
        </w:tc>
      </w:tr>
      <w:tr w:rsidR="007F6DAB" w:rsidRPr="008D63C2" w14:paraId="47A11186" w14:textId="77777777" w:rsidTr="007347DD">
        <w:trPr>
          <w:trHeight w:val="300"/>
        </w:trPr>
        <w:tc>
          <w:tcPr>
            <w:tcW w:w="1702" w:type="dxa"/>
            <w:shd w:val="clear" w:color="auto" w:fill="auto"/>
            <w:noWrap/>
            <w:hideMark/>
          </w:tcPr>
          <w:p w14:paraId="5166A25D" w14:textId="77777777" w:rsidR="007F6DAB" w:rsidRPr="008D63C2" w:rsidRDefault="007F6DAB" w:rsidP="007347DD">
            <w:pPr>
              <w:pStyle w:val="Perustaulukko"/>
              <w:rPr>
                <w:sz w:val="20"/>
                <w:szCs w:val="20"/>
                <w:lang w:val="en-150"/>
              </w:rPr>
            </w:pPr>
            <w:r w:rsidRPr="008D63C2">
              <w:rPr>
                <w:sz w:val="20"/>
                <w:szCs w:val="20"/>
                <w:lang w:val="en-150"/>
              </w:rPr>
              <w:t>29</w:t>
            </w:r>
          </w:p>
        </w:tc>
        <w:tc>
          <w:tcPr>
            <w:tcW w:w="1566" w:type="dxa"/>
            <w:shd w:val="clear" w:color="auto" w:fill="auto"/>
            <w:noWrap/>
            <w:hideMark/>
          </w:tcPr>
          <w:p w14:paraId="696FBCA6" w14:textId="77777777" w:rsidR="007F6DAB" w:rsidRPr="008D63C2" w:rsidRDefault="007F6DAB" w:rsidP="007347DD">
            <w:pPr>
              <w:pStyle w:val="Perustaulukko"/>
              <w:rPr>
                <w:sz w:val="20"/>
                <w:szCs w:val="20"/>
                <w:lang w:val="en-150"/>
              </w:rPr>
            </w:pPr>
            <w:r w:rsidRPr="008D63C2">
              <w:rPr>
                <w:sz w:val="20"/>
                <w:szCs w:val="20"/>
                <w:lang w:val="en-150"/>
              </w:rPr>
              <w:t>29</w:t>
            </w:r>
          </w:p>
        </w:tc>
        <w:tc>
          <w:tcPr>
            <w:tcW w:w="3820" w:type="dxa"/>
            <w:shd w:val="clear" w:color="auto" w:fill="auto"/>
            <w:hideMark/>
          </w:tcPr>
          <w:p w14:paraId="7EA51799" w14:textId="77777777" w:rsidR="007F6DAB" w:rsidRPr="008D63C2" w:rsidRDefault="007F6DAB" w:rsidP="007347DD">
            <w:pPr>
              <w:pStyle w:val="Perustaulukko"/>
              <w:rPr>
                <w:sz w:val="20"/>
                <w:szCs w:val="20"/>
                <w:lang w:val="en-150"/>
              </w:rPr>
            </w:pPr>
            <w:r w:rsidRPr="008D63C2">
              <w:rPr>
                <w:sz w:val="20"/>
                <w:szCs w:val="20"/>
                <w:lang w:val="en-150"/>
              </w:rPr>
              <w:t>Moottoriajoneuvojen ym. valmistus</w:t>
            </w:r>
          </w:p>
        </w:tc>
        <w:tc>
          <w:tcPr>
            <w:tcW w:w="4149" w:type="dxa"/>
            <w:shd w:val="clear" w:color="auto" w:fill="auto"/>
            <w:hideMark/>
          </w:tcPr>
          <w:p w14:paraId="1E874CFC" w14:textId="77777777" w:rsidR="007F6DAB" w:rsidRPr="008D63C2" w:rsidRDefault="007F6DAB" w:rsidP="007347DD">
            <w:pPr>
              <w:pStyle w:val="Perustaulukko"/>
              <w:rPr>
                <w:sz w:val="20"/>
                <w:szCs w:val="20"/>
                <w:lang w:val="en-150"/>
              </w:rPr>
            </w:pPr>
            <w:r w:rsidRPr="008D63C2">
              <w:rPr>
                <w:sz w:val="20"/>
                <w:szCs w:val="20"/>
                <w:lang w:val="en-150"/>
              </w:rPr>
              <w:t>Manufacture of motor vehicles, etc.</w:t>
            </w:r>
          </w:p>
        </w:tc>
      </w:tr>
      <w:tr w:rsidR="007F6DAB" w:rsidRPr="008D63C2" w14:paraId="4389BF6E" w14:textId="77777777" w:rsidTr="007347DD">
        <w:trPr>
          <w:trHeight w:val="300"/>
        </w:trPr>
        <w:tc>
          <w:tcPr>
            <w:tcW w:w="1702" w:type="dxa"/>
            <w:shd w:val="clear" w:color="auto" w:fill="auto"/>
            <w:noWrap/>
            <w:hideMark/>
          </w:tcPr>
          <w:p w14:paraId="092A2171" w14:textId="77777777" w:rsidR="007F6DAB" w:rsidRPr="008D63C2" w:rsidRDefault="007F6DAB" w:rsidP="007347DD">
            <w:pPr>
              <w:pStyle w:val="Perustaulukko"/>
              <w:rPr>
                <w:sz w:val="20"/>
                <w:szCs w:val="20"/>
                <w:lang w:val="en-150"/>
              </w:rPr>
            </w:pPr>
            <w:r w:rsidRPr="008D63C2">
              <w:rPr>
                <w:sz w:val="20"/>
                <w:szCs w:val="20"/>
                <w:lang w:val="en-150"/>
              </w:rPr>
              <w:t>30</w:t>
            </w:r>
          </w:p>
        </w:tc>
        <w:tc>
          <w:tcPr>
            <w:tcW w:w="1566" w:type="dxa"/>
            <w:shd w:val="clear" w:color="auto" w:fill="auto"/>
            <w:noWrap/>
            <w:hideMark/>
          </w:tcPr>
          <w:p w14:paraId="3051A4C6" w14:textId="77777777" w:rsidR="007F6DAB" w:rsidRPr="008D63C2" w:rsidRDefault="007F6DAB" w:rsidP="007347DD">
            <w:pPr>
              <w:pStyle w:val="Perustaulukko"/>
              <w:rPr>
                <w:sz w:val="20"/>
                <w:szCs w:val="20"/>
                <w:lang w:val="en-150"/>
              </w:rPr>
            </w:pPr>
            <w:r w:rsidRPr="008D63C2">
              <w:rPr>
                <w:sz w:val="20"/>
                <w:szCs w:val="20"/>
                <w:lang w:val="en-150"/>
              </w:rPr>
              <w:t>30</w:t>
            </w:r>
          </w:p>
        </w:tc>
        <w:tc>
          <w:tcPr>
            <w:tcW w:w="3820" w:type="dxa"/>
            <w:shd w:val="clear" w:color="auto" w:fill="auto"/>
            <w:hideMark/>
          </w:tcPr>
          <w:p w14:paraId="472B06A9" w14:textId="77777777" w:rsidR="007F6DAB" w:rsidRPr="008D63C2" w:rsidRDefault="007F6DAB" w:rsidP="007347DD">
            <w:pPr>
              <w:pStyle w:val="Perustaulukko"/>
              <w:rPr>
                <w:sz w:val="20"/>
                <w:szCs w:val="20"/>
                <w:lang w:val="en-150"/>
              </w:rPr>
            </w:pPr>
            <w:r w:rsidRPr="008D63C2">
              <w:rPr>
                <w:sz w:val="20"/>
                <w:szCs w:val="20"/>
                <w:lang w:val="en-150"/>
              </w:rPr>
              <w:t>Muiden kulkuneuvojen valmistus</w:t>
            </w:r>
          </w:p>
        </w:tc>
        <w:tc>
          <w:tcPr>
            <w:tcW w:w="4149" w:type="dxa"/>
            <w:shd w:val="clear" w:color="auto" w:fill="auto"/>
            <w:hideMark/>
          </w:tcPr>
          <w:p w14:paraId="58AB6D37" w14:textId="77777777" w:rsidR="007F6DAB" w:rsidRPr="008D63C2" w:rsidRDefault="007F6DAB" w:rsidP="007347DD">
            <w:pPr>
              <w:pStyle w:val="Perustaulukko"/>
              <w:rPr>
                <w:sz w:val="20"/>
                <w:szCs w:val="20"/>
                <w:lang w:val="en-150"/>
              </w:rPr>
            </w:pPr>
            <w:r w:rsidRPr="008D63C2">
              <w:rPr>
                <w:sz w:val="20"/>
                <w:szCs w:val="20"/>
                <w:lang w:val="en-150"/>
              </w:rPr>
              <w:t>Manufacture of other transport equipment</w:t>
            </w:r>
          </w:p>
        </w:tc>
      </w:tr>
      <w:tr w:rsidR="007F6DAB" w:rsidRPr="008D63C2" w14:paraId="284FD62D" w14:textId="77777777" w:rsidTr="007347DD">
        <w:trPr>
          <w:trHeight w:val="300"/>
        </w:trPr>
        <w:tc>
          <w:tcPr>
            <w:tcW w:w="1702" w:type="dxa"/>
            <w:shd w:val="clear" w:color="auto" w:fill="auto"/>
            <w:noWrap/>
            <w:hideMark/>
          </w:tcPr>
          <w:p w14:paraId="1681C0BF" w14:textId="77777777" w:rsidR="007F6DAB" w:rsidRPr="008D63C2" w:rsidRDefault="007F6DAB" w:rsidP="007347DD">
            <w:pPr>
              <w:pStyle w:val="Perustaulukko"/>
              <w:rPr>
                <w:sz w:val="20"/>
                <w:szCs w:val="20"/>
                <w:lang w:val="en-150"/>
              </w:rPr>
            </w:pPr>
            <w:r w:rsidRPr="008D63C2">
              <w:rPr>
                <w:sz w:val="20"/>
                <w:szCs w:val="20"/>
                <w:lang w:val="en-150"/>
              </w:rPr>
              <w:t>31_32</w:t>
            </w:r>
          </w:p>
        </w:tc>
        <w:tc>
          <w:tcPr>
            <w:tcW w:w="1566" w:type="dxa"/>
            <w:shd w:val="clear" w:color="auto" w:fill="auto"/>
            <w:noWrap/>
            <w:hideMark/>
          </w:tcPr>
          <w:p w14:paraId="0ACC1471" w14:textId="77777777" w:rsidR="007F6DAB" w:rsidRPr="008D63C2" w:rsidRDefault="007F6DAB" w:rsidP="007347DD">
            <w:pPr>
              <w:pStyle w:val="Perustaulukko"/>
              <w:rPr>
                <w:sz w:val="20"/>
                <w:szCs w:val="20"/>
                <w:lang w:val="en-150"/>
              </w:rPr>
            </w:pPr>
            <w:r w:rsidRPr="008D63C2">
              <w:rPr>
                <w:sz w:val="20"/>
                <w:szCs w:val="20"/>
                <w:lang w:val="en-150"/>
              </w:rPr>
              <w:t>31_32</w:t>
            </w:r>
          </w:p>
        </w:tc>
        <w:tc>
          <w:tcPr>
            <w:tcW w:w="3820" w:type="dxa"/>
            <w:shd w:val="clear" w:color="auto" w:fill="auto"/>
            <w:hideMark/>
          </w:tcPr>
          <w:p w14:paraId="5238D73E" w14:textId="77777777" w:rsidR="007F6DAB" w:rsidRPr="008D63C2" w:rsidRDefault="007F6DAB" w:rsidP="007347DD">
            <w:pPr>
              <w:pStyle w:val="Perustaulukko"/>
              <w:rPr>
                <w:sz w:val="20"/>
                <w:szCs w:val="20"/>
                <w:lang w:val="en-150"/>
              </w:rPr>
            </w:pPr>
            <w:r w:rsidRPr="008D63C2">
              <w:rPr>
                <w:sz w:val="20"/>
                <w:szCs w:val="20"/>
                <w:lang w:val="en-150"/>
              </w:rPr>
              <w:t>Muu valmistus ml. huonekalut</w:t>
            </w:r>
          </w:p>
        </w:tc>
        <w:tc>
          <w:tcPr>
            <w:tcW w:w="4149" w:type="dxa"/>
            <w:shd w:val="clear" w:color="auto" w:fill="auto"/>
            <w:hideMark/>
          </w:tcPr>
          <w:p w14:paraId="69A63518" w14:textId="77777777" w:rsidR="007F6DAB" w:rsidRPr="008D63C2" w:rsidRDefault="007F6DAB" w:rsidP="007347DD">
            <w:pPr>
              <w:pStyle w:val="Perustaulukko"/>
              <w:rPr>
                <w:sz w:val="20"/>
                <w:szCs w:val="20"/>
                <w:lang w:val="en-150"/>
              </w:rPr>
            </w:pPr>
            <w:r w:rsidRPr="008D63C2">
              <w:rPr>
                <w:sz w:val="20"/>
                <w:szCs w:val="20"/>
                <w:lang w:val="en-150"/>
              </w:rPr>
              <w:t>Manufacture of furniture and other products</w:t>
            </w:r>
          </w:p>
        </w:tc>
      </w:tr>
      <w:tr w:rsidR="007F6DAB" w:rsidRPr="008D63C2" w14:paraId="39C0F32B" w14:textId="77777777" w:rsidTr="007347DD">
        <w:trPr>
          <w:trHeight w:val="510"/>
        </w:trPr>
        <w:tc>
          <w:tcPr>
            <w:tcW w:w="1702" w:type="dxa"/>
            <w:shd w:val="clear" w:color="auto" w:fill="auto"/>
            <w:noWrap/>
            <w:hideMark/>
          </w:tcPr>
          <w:p w14:paraId="19D84AE0" w14:textId="77777777" w:rsidR="007F6DAB" w:rsidRPr="008D63C2" w:rsidRDefault="007F6DAB" w:rsidP="007347DD">
            <w:pPr>
              <w:pStyle w:val="Perustaulukko"/>
              <w:rPr>
                <w:sz w:val="20"/>
                <w:szCs w:val="20"/>
                <w:lang w:val="en-150"/>
              </w:rPr>
            </w:pPr>
            <w:r w:rsidRPr="008D63C2">
              <w:rPr>
                <w:sz w:val="20"/>
                <w:szCs w:val="20"/>
                <w:lang w:val="en-150"/>
              </w:rPr>
              <w:t>31_33</w:t>
            </w:r>
          </w:p>
        </w:tc>
        <w:tc>
          <w:tcPr>
            <w:tcW w:w="1566" w:type="dxa"/>
            <w:shd w:val="clear" w:color="auto" w:fill="auto"/>
            <w:noWrap/>
            <w:hideMark/>
          </w:tcPr>
          <w:p w14:paraId="19BD34A4" w14:textId="77777777" w:rsidR="007F6DAB" w:rsidRPr="008D63C2" w:rsidRDefault="007F6DAB" w:rsidP="007347DD">
            <w:pPr>
              <w:pStyle w:val="Perustaulukko"/>
              <w:rPr>
                <w:sz w:val="20"/>
                <w:szCs w:val="20"/>
                <w:lang w:val="en-150"/>
              </w:rPr>
            </w:pPr>
            <w:r w:rsidRPr="008D63C2">
              <w:rPr>
                <w:sz w:val="20"/>
                <w:szCs w:val="20"/>
                <w:lang w:val="en-150"/>
              </w:rPr>
              <w:t>31_33</w:t>
            </w:r>
          </w:p>
        </w:tc>
        <w:tc>
          <w:tcPr>
            <w:tcW w:w="3820" w:type="dxa"/>
            <w:shd w:val="clear" w:color="auto" w:fill="auto"/>
            <w:hideMark/>
          </w:tcPr>
          <w:p w14:paraId="0A993313" w14:textId="77777777" w:rsidR="007F6DAB" w:rsidRPr="008D63C2" w:rsidRDefault="007F6DAB" w:rsidP="007347DD">
            <w:pPr>
              <w:pStyle w:val="Perustaulukko"/>
              <w:rPr>
                <w:sz w:val="20"/>
                <w:szCs w:val="20"/>
                <w:lang w:val="en-150"/>
              </w:rPr>
            </w:pPr>
            <w:r w:rsidRPr="008D63C2">
              <w:rPr>
                <w:sz w:val="20"/>
                <w:szCs w:val="20"/>
                <w:lang w:val="en-150"/>
              </w:rPr>
              <w:t>Huonekalujen valmistus; Muu teollinen valmistus; Koneiden ja laitteiden korjaus, huolto ja asennus</w:t>
            </w:r>
          </w:p>
        </w:tc>
        <w:tc>
          <w:tcPr>
            <w:tcW w:w="4149" w:type="dxa"/>
            <w:shd w:val="clear" w:color="auto" w:fill="auto"/>
            <w:hideMark/>
          </w:tcPr>
          <w:p w14:paraId="32491BEC" w14:textId="77777777" w:rsidR="007F6DAB" w:rsidRPr="008D63C2" w:rsidRDefault="007F6DAB" w:rsidP="007347DD">
            <w:pPr>
              <w:pStyle w:val="Perustaulukko"/>
              <w:rPr>
                <w:sz w:val="20"/>
                <w:szCs w:val="20"/>
                <w:lang w:val="en-150"/>
              </w:rPr>
            </w:pPr>
            <w:r w:rsidRPr="008D63C2">
              <w:rPr>
                <w:sz w:val="20"/>
                <w:szCs w:val="20"/>
                <w:lang w:val="en-150"/>
              </w:rPr>
              <w:t>Manufacture of furniture; Other manufacturing; Repair and installation of machinery and equipment</w:t>
            </w:r>
          </w:p>
        </w:tc>
      </w:tr>
      <w:tr w:rsidR="007F6DAB" w:rsidRPr="008D63C2" w14:paraId="21574E54" w14:textId="77777777" w:rsidTr="007347DD">
        <w:trPr>
          <w:trHeight w:val="300"/>
        </w:trPr>
        <w:tc>
          <w:tcPr>
            <w:tcW w:w="1702" w:type="dxa"/>
            <w:shd w:val="clear" w:color="auto" w:fill="auto"/>
            <w:noWrap/>
            <w:hideMark/>
          </w:tcPr>
          <w:p w14:paraId="3A3D8892" w14:textId="77777777" w:rsidR="007F6DAB" w:rsidRPr="008D63C2" w:rsidRDefault="007F6DAB" w:rsidP="007347DD">
            <w:pPr>
              <w:pStyle w:val="Perustaulukko"/>
              <w:rPr>
                <w:sz w:val="20"/>
                <w:szCs w:val="20"/>
                <w:lang w:val="en-150"/>
              </w:rPr>
            </w:pPr>
            <w:r w:rsidRPr="008D63C2">
              <w:rPr>
                <w:sz w:val="20"/>
                <w:szCs w:val="20"/>
                <w:lang w:val="en-150"/>
              </w:rPr>
              <w:t>31</w:t>
            </w:r>
          </w:p>
        </w:tc>
        <w:tc>
          <w:tcPr>
            <w:tcW w:w="1566" w:type="dxa"/>
            <w:shd w:val="clear" w:color="auto" w:fill="auto"/>
            <w:noWrap/>
            <w:hideMark/>
          </w:tcPr>
          <w:p w14:paraId="65AD1B9C" w14:textId="77777777" w:rsidR="007F6DAB" w:rsidRPr="008D63C2" w:rsidRDefault="007F6DAB" w:rsidP="007347DD">
            <w:pPr>
              <w:pStyle w:val="Perustaulukko"/>
              <w:rPr>
                <w:sz w:val="20"/>
                <w:szCs w:val="20"/>
                <w:lang w:val="en-150"/>
              </w:rPr>
            </w:pPr>
            <w:r w:rsidRPr="008D63C2">
              <w:rPr>
                <w:sz w:val="20"/>
                <w:szCs w:val="20"/>
                <w:lang w:val="en-150"/>
              </w:rPr>
              <w:t>31</w:t>
            </w:r>
          </w:p>
        </w:tc>
        <w:tc>
          <w:tcPr>
            <w:tcW w:w="3820" w:type="dxa"/>
            <w:shd w:val="clear" w:color="auto" w:fill="auto"/>
            <w:hideMark/>
          </w:tcPr>
          <w:p w14:paraId="3D090FF5" w14:textId="77777777" w:rsidR="007F6DAB" w:rsidRPr="008D63C2" w:rsidRDefault="007F6DAB" w:rsidP="007347DD">
            <w:pPr>
              <w:pStyle w:val="Perustaulukko"/>
              <w:rPr>
                <w:sz w:val="20"/>
                <w:szCs w:val="20"/>
                <w:lang w:val="en-150"/>
              </w:rPr>
            </w:pPr>
            <w:r w:rsidRPr="008D63C2">
              <w:rPr>
                <w:sz w:val="20"/>
                <w:szCs w:val="20"/>
                <w:lang w:val="en-150"/>
              </w:rPr>
              <w:t>Huonekalujen valmistus</w:t>
            </w:r>
          </w:p>
        </w:tc>
        <w:tc>
          <w:tcPr>
            <w:tcW w:w="4149" w:type="dxa"/>
            <w:shd w:val="clear" w:color="auto" w:fill="auto"/>
            <w:hideMark/>
          </w:tcPr>
          <w:p w14:paraId="1FB5ED24" w14:textId="77777777" w:rsidR="007F6DAB" w:rsidRPr="008D63C2" w:rsidRDefault="007F6DAB" w:rsidP="007347DD">
            <w:pPr>
              <w:pStyle w:val="Perustaulukko"/>
              <w:rPr>
                <w:sz w:val="20"/>
                <w:szCs w:val="20"/>
                <w:lang w:val="en-150"/>
              </w:rPr>
            </w:pPr>
            <w:r w:rsidRPr="008D63C2">
              <w:rPr>
                <w:sz w:val="20"/>
                <w:szCs w:val="20"/>
                <w:lang w:val="en-150"/>
              </w:rPr>
              <w:t>Manufacture of furniture</w:t>
            </w:r>
          </w:p>
        </w:tc>
      </w:tr>
      <w:tr w:rsidR="007F6DAB" w:rsidRPr="008D63C2" w14:paraId="1961798B" w14:textId="77777777" w:rsidTr="007347DD">
        <w:trPr>
          <w:trHeight w:val="300"/>
        </w:trPr>
        <w:tc>
          <w:tcPr>
            <w:tcW w:w="1702" w:type="dxa"/>
            <w:shd w:val="clear" w:color="auto" w:fill="auto"/>
            <w:noWrap/>
            <w:hideMark/>
          </w:tcPr>
          <w:p w14:paraId="2D64B499" w14:textId="77777777" w:rsidR="007F6DAB" w:rsidRPr="008D63C2" w:rsidRDefault="007F6DAB" w:rsidP="007347DD">
            <w:pPr>
              <w:pStyle w:val="Perustaulukko"/>
              <w:rPr>
                <w:sz w:val="20"/>
                <w:szCs w:val="20"/>
                <w:lang w:val="en-150"/>
              </w:rPr>
            </w:pPr>
            <w:r w:rsidRPr="008D63C2">
              <w:rPr>
                <w:sz w:val="20"/>
                <w:szCs w:val="20"/>
                <w:lang w:val="en-150"/>
              </w:rPr>
              <w:t>32</w:t>
            </w:r>
          </w:p>
        </w:tc>
        <w:tc>
          <w:tcPr>
            <w:tcW w:w="1566" w:type="dxa"/>
            <w:shd w:val="clear" w:color="auto" w:fill="auto"/>
            <w:noWrap/>
            <w:hideMark/>
          </w:tcPr>
          <w:p w14:paraId="0B712162" w14:textId="77777777" w:rsidR="007F6DAB" w:rsidRPr="008D63C2" w:rsidRDefault="007F6DAB" w:rsidP="007347DD">
            <w:pPr>
              <w:pStyle w:val="Perustaulukko"/>
              <w:rPr>
                <w:sz w:val="20"/>
                <w:szCs w:val="20"/>
                <w:lang w:val="en-150"/>
              </w:rPr>
            </w:pPr>
            <w:r w:rsidRPr="008D63C2">
              <w:rPr>
                <w:sz w:val="20"/>
                <w:szCs w:val="20"/>
                <w:lang w:val="en-150"/>
              </w:rPr>
              <w:t>32</w:t>
            </w:r>
          </w:p>
        </w:tc>
        <w:tc>
          <w:tcPr>
            <w:tcW w:w="3820" w:type="dxa"/>
            <w:shd w:val="clear" w:color="auto" w:fill="auto"/>
            <w:hideMark/>
          </w:tcPr>
          <w:p w14:paraId="0E1A713D" w14:textId="77777777" w:rsidR="007F6DAB" w:rsidRPr="008D63C2" w:rsidRDefault="007F6DAB" w:rsidP="007347DD">
            <w:pPr>
              <w:pStyle w:val="Perustaulukko"/>
              <w:rPr>
                <w:sz w:val="20"/>
                <w:szCs w:val="20"/>
                <w:lang w:val="en-150"/>
              </w:rPr>
            </w:pPr>
            <w:r w:rsidRPr="008D63C2">
              <w:rPr>
                <w:sz w:val="20"/>
                <w:szCs w:val="20"/>
                <w:lang w:val="en-150"/>
              </w:rPr>
              <w:t>Muu valmistus</w:t>
            </w:r>
          </w:p>
        </w:tc>
        <w:tc>
          <w:tcPr>
            <w:tcW w:w="4149" w:type="dxa"/>
            <w:shd w:val="clear" w:color="auto" w:fill="auto"/>
            <w:hideMark/>
          </w:tcPr>
          <w:p w14:paraId="2776F353" w14:textId="77777777" w:rsidR="007F6DAB" w:rsidRPr="008D63C2" w:rsidRDefault="007F6DAB" w:rsidP="007347DD">
            <w:pPr>
              <w:pStyle w:val="Perustaulukko"/>
              <w:rPr>
                <w:sz w:val="20"/>
                <w:szCs w:val="20"/>
                <w:lang w:val="en-150"/>
              </w:rPr>
            </w:pPr>
            <w:r w:rsidRPr="008D63C2">
              <w:rPr>
                <w:sz w:val="20"/>
                <w:szCs w:val="20"/>
                <w:lang w:val="en-150"/>
              </w:rPr>
              <w:t>Other manufacturing</w:t>
            </w:r>
          </w:p>
        </w:tc>
      </w:tr>
      <w:tr w:rsidR="007F6DAB" w:rsidRPr="008D63C2" w14:paraId="08C5EA97" w14:textId="77777777" w:rsidTr="007347DD">
        <w:trPr>
          <w:trHeight w:val="300"/>
        </w:trPr>
        <w:tc>
          <w:tcPr>
            <w:tcW w:w="1702" w:type="dxa"/>
            <w:shd w:val="clear" w:color="auto" w:fill="auto"/>
            <w:noWrap/>
            <w:hideMark/>
          </w:tcPr>
          <w:p w14:paraId="4B807A6D" w14:textId="77777777" w:rsidR="007F6DAB" w:rsidRPr="008D63C2" w:rsidRDefault="007F6DAB" w:rsidP="007347DD">
            <w:pPr>
              <w:pStyle w:val="Perustaulukko"/>
              <w:rPr>
                <w:sz w:val="20"/>
                <w:szCs w:val="20"/>
                <w:lang w:val="en-150"/>
              </w:rPr>
            </w:pPr>
            <w:r w:rsidRPr="008D63C2">
              <w:rPr>
                <w:sz w:val="20"/>
                <w:szCs w:val="20"/>
                <w:lang w:val="en-150"/>
              </w:rPr>
              <w:t>33</w:t>
            </w:r>
          </w:p>
        </w:tc>
        <w:tc>
          <w:tcPr>
            <w:tcW w:w="1566" w:type="dxa"/>
            <w:shd w:val="clear" w:color="auto" w:fill="auto"/>
            <w:noWrap/>
            <w:hideMark/>
          </w:tcPr>
          <w:p w14:paraId="1AE57287" w14:textId="77777777" w:rsidR="007F6DAB" w:rsidRPr="008D63C2" w:rsidRDefault="007F6DAB" w:rsidP="007347DD">
            <w:pPr>
              <w:pStyle w:val="Perustaulukko"/>
              <w:rPr>
                <w:sz w:val="20"/>
                <w:szCs w:val="20"/>
                <w:lang w:val="en-150"/>
              </w:rPr>
            </w:pPr>
            <w:r w:rsidRPr="008D63C2">
              <w:rPr>
                <w:sz w:val="20"/>
                <w:szCs w:val="20"/>
                <w:lang w:val="en-150"/>
              </w:rPr>
              <w:t>33</w:t>
            </w:r>
          </w:p>
        </w:tc>
        <w:tc>
          <w:tcPr>
            <w:tcW w:w="3820" w:type="dxa"/>
            <w:shd w:val="clear" w:color="auto" w:fill="auto"/>
            <w:hideMark/>
          </w:tcPr>
          <w:p w14:paraId="6F677118" w14:textId="77777777" w:rsidR="007F6DAB" w:rsidRPr="008D63C2" w:rsidRDefault="007F6DAB" w:rsidP="007347DD">
            <w:pPr>
              <w:pStyle w:val="Perustaulukko"/>
              <w:rPr>
                <w:sz w:val="20"/>
                <w:szCs w:val="20"/>
                <w:lang w:val="en-150"/>
              </w:rPr>
            </w:pPr>
            <w:r w:rsidRPr="008D63C2">
              <w:rPr>
                <w:sz w:val="20"/>
                <w:szCs w:val="20"/>
                <w:lang w:val="en-150"/>
              </w:rPr>
              <w:t>Koneiden ja laitteiden korjaus, huolto ja asennus</w:t>
            </w:r>
          </w:p>
        </w:tc>
        <w:tc>
          <w:tcPr>
            <w:tcW w:w="4149" w:type="dxa"/>
            <w:shd w:val="clear" w:color="auto" w:fill="auto"/>
            <w:hideMark/>
          </w:tcPr>
          <w:p w14:paraId="6E6A8D91" w14:textId="77777777" w:rsidR="007F6DAB" w:rsidRPr="008D63C2" w:rsidRDefault="007F6DAB" w:rsidP="007347DD">
            <w:pPr>
              <w:pStyle w:val="Perustaulukko"/>
              <w:rPr>
                <w:sz w:val="20"/>
                <w:szCs w:val="20"/>
                <w:lang w:val="en-150"/>
              </w:rPr>
            </w:pPr>
            <w:r w:rsidRPr="008D63C2">
              <w:rPr>
                <w:sz w:val="20"/>
                <w:szCs w:val="20"/>
                <w:lang w:val="en-150"/>
              </w:rPr>
              <w:t>Repair and installation of machinery and equipment</w:t>
            </w:r>
          </w:p>
        </w:tc>
      </w:tr>
      <w:tr w:rsidR="007F6DAB" w:rsidRPr="008D63C2" w14:paraId="34BE6747" w14:textId="77777777" w:rsidTr="007347DD">
        <w:trPr>
          <w:trHeight w:val="300"/>
        </w:trPr>
        <w:tc>
          <w:tcPr>
            <w:tcW w:w="1702" w:type="dxa"/>
            <w:shd w:val="clear" w:color="auto" w:fill="D4F4F2" w:themeFill="accent4" w:themeFillTint="33"/>
            <w:noWrap/>
            <w:hideMark/>
          </w:tcPr>
          <w:p w14:paraId="2BC56086" w14:textId="77777777" w:rsidR="007F6DAB" w:rsidRPr="008D63C2" w:rsidRDefault="007F6DAB" w:rsidP="007347DD">
            <w:pPr>
              <w:pStyle w:val="Perustaulukko"/>
              <w:rPr>
                <w:sz w:val="20"/>
                <w:szCs w:val="20"/>
                <w:lang w:val="en-150"/>
              </w:rPr>
            </w:pPr>
            <w:r w:rsidRPr="008D63C2">
              <w:rPr>
                <w:sz w:val="20"/>
                <w:szCs w:val="20"/>
                <w:lang w:val="en-150"/>
              </w:rPr>
              <w:t>D</w:t>
            </w:r>
          </w:p>
        </w:tc>
        <w:tc>
          <w:tcPr>
            <w:tcW w:w="1566" w:type="dxa"/>
            <w:shd w:val="clear" w:color="auto" w:fill="D4F4F2" w:themeFill="accent4" w:themeFillTint="33"/>
            <w:noWrap/>
            <w:hideMark/>
          </w:tcPr>
          <w:p w14:paraId="4E14BAF6" w14:textId="77777777" w:rsidR="007F6DAB" w:rsidRPr="008D63C2" w:rsidRDefault="007F6DAB" w:rsidP="007347DD">
            <w:pPr>
              <w:pStyle w:val="Perustaulukko"/>
              <w:rPr>
                <w:sz w:val="20"/>
                <w:szCs w:val="20"/>
                <w:lang w:val="en-150"/>
              </w:rPr>
            </w:pPr>
            <w:r w:rsidRPr="008D63C2">
              <w:rPr>
                <w:sz w:val="20"/>
                <w:szCs w:val="20"/>
                <w:lang w:val="en-150"/>
              </w:rPr>
              <w:t>D</w:t>
            </w:r>
          </w:p>
        </w:tc>
        <w:tc>
          <w:tcPr>
            <w:tcW w:w="3820" w:type="dxa"/>
            <w:shd w:val="clear" w:color="auto" w:fill="D4F4F2" w:themeFill="accent4" w:themeFillTint="33"/>
            <w:hideMark/>
          </w:tcPr>
          <w:p w14:paraId="0C5557BF" w14:textId="77777777" w:rsidR="007F6DAB" w:rsidRPr="008D63C2" w:rsidRDefault="007F6DAB" w:rsidP="007347DD">
            <w:pPr>
              <w:pStyle w:val="Perustaulukko"/>
              <w:rPr>
                <w:sz w:val="20"/>
                <w:szCs w:val="20"/>
                <w:lang w:val="en-150"/>
              </w:rPr>
            </w:pPr>
            <w:r w:rsidRPr="008D63C2">
              <w:rPr>
                <w:sz w:val="20"/>
                <w:szCs w:val="20"/>
                <w:lang w:val="en-150"/>
              </w:rPr>
              <w:t>D Energiahuolto</w:t>
            </w:r>
          </w:p>
        </w:tc>
        <w:tc>
          <w:tcPr>
            <w:tcW w:w="4149" w:type="dxa"/>
            <w:shd w:val="clear" w:color="auto" w:fill="D4F4F2" w:themeFill="accent4" w:themeFillTint="33"/>
            <w:hideMark/>
          </w:tcPr>
          <w:p w14:paraId="4113EED6" w14:textId="77777777" w:rsidR="007F6DAB" w:rsidRPr="008D63C2" w:rsidRDefault="007F6DAB" w:rsidP="007347DD">
            <w:pPr>
              <w:pStyle w:val="Perustaulukko"/>
              <w:rPr>
                <w:sz w:val="20"/>
                <w:szCs w:val="20"/>
                <w:lang w:val="en-150"/>
              </w:rPr>
            </w:pPr>
            <w:r w:rsidRPr="008D63C2">
              <w:rPr>
                <w:sz w:val="20"/>
                <w:szCs w:val="20"/>
                <w:lang w:val="en-150"/>
              </w:rPr>
              <w:t>D Electricity, gas, steam and air conditioning supply</w:t>
            </w:r>
          </w:p>
        </w:tc>
      </w:tr>
      <w:tr w:rsidR="007F6DAB" w:rsidRPr="008D63C2" w14:paraId="27E794EA" w14:textId="77777777" w:rsidTr="007347DD">
        <w:trPr>
          <w:trHeight w:val="300"/>
        </w:trPr>
        <w:tc>
          <w:tcPr>
            <w:tcW w:w="1702" w:type="dxa"/>
            <w:shd w:val="clear" w:color="auto" w:fill="D4F4F2" w:themeFill="accent4" w:themeFillTint="33"/>
            <w:noWrap/>
            <w:hideMark/>
          </w:tcPr>
          <w:p w14:paraId="078CD8FA" w14:textId="77777777" w:rsidR="007F6DAB" w:rsidRPr="008D63C2" w:rsidRDefault="007F6DAB" w:rsidP="007347DD">
            <w:pPr>
              <w:pStyle w:val="Perustaulukko"/>
              <w:rPr>
                <w:sz w:val="20"/>
                <w:szCs w:val="20"/>
                <w:lang w:val="en-150"/>
              </w:rPr>
            </w:pPr>
            <w:r w:rsidRPr="008D63C2">
              <w:rPr>
                <w:sz w:val="20"/>
                <w:szCs w:val="20"/>
                <w:lang w:val="en-150"/>
              </w:rPr>
              <w:t>E</w:t>
            </w:r>
          </w:p>
        </w:tc>
        <w:tc>
          <w:tcPr>
            <w:tcW w:w="1566" w:type="dxa"/>
            <w:shd w:val="clear" w:color="auto" w:fill="D4F4F2" w:themeFill="accent4" w:themeFillTint="33"/>
            <w:noWrap/>
            <w:hideMark/>
          </w:tcPr>
          <w:p w14:paraId="416C9B8E" w14:textId="77777777" w:rsidR="007F6DAB" w:rsidRPr="008D63C2" w:rsidRDefault="007F6DAB" w:rsidP="007347DD">
            <w:pPr>
              <w:pStyle w:val="Perustaulukko"/>
              <w:rPr>
                <w:sz w:val="20"/>
                <w:szCs w:val="20"/>
                <w:lang w:val="en-150"/>
              </w:rPr>
            </w:pPr>
            <w:r w:rsidRPr="008D63C2">
              <w:rPr>
                <w:sz w:val="20"/>
                <w:szCs w:val="20"/>
                <w:lang w:val="en-150"/>
              </w:rPr>
              <w:t>E</w:t>
            </w:r>
          </w:p>
        </w:tc>
        <w:tc>
          <w:tcPr>
            <w:tcW w:w="3820" w:type="dxa"/>
            <w:shd w:val="clear" w:color="auto" w:fill="D4F4F2" w:themeFill="accent4" w:themeFillTint="33"/>
            <w:hideMark/>
          </w:tcPr>
          <w:p w14:paraId="7E985AEB" w14:textId="77777777" w:rsidR="007F6DAB" w:rsidRPr="008D63C2" w:rsidRDefault="007F6DAB" w:rsidP="007347DD">
            <w:pPr>
              <w:pStyle w:val="Perustaulukko"/>
              <w:rPr>
                <w:sz w:val="20"/>
                <w:szCs w:val="20"/>
                <w:lang w:val="en-150"/>
              </w:rPr>
            </w:pPr>
            <w:r w:rsidRPr="008D63C2">
              <w:rPr>
                <w:sz w:val="20"/>
                <w:szCs w:val="20"/>
                <w:lang w:val="en-150"/>
              </w:rPr>
              <w:t>E Vesi- ja jätehuolto</w:t>
            </w:r>
          </w:p>
        </w:tc>
        <w:tc>
          <w:tcPr>
            <w:tcW w:w="4149" w:type="dxa"/>
            <w:shd w:val="clear" w:color="auto" w:fill="D4F4F2" w:themeFill="accent4" w:themeFillTint="33"/>
            <w:hideMark/>
          </w:tcPr>
          <w:p w14:paraId="35E4DC63" w14:textId="77777777" w:rsidR="007F6DAB" w:rsidRPr="008D63C2" w:rsidRDefault="007F6DAB" w:rsidP="007347DD">
            <w:pPr>
              <w:pStyle w:val="Perustaulukko"/>
              <w:rPr>
                <w:sz w:val="20"/>
                <w:szCs w:val="20"/>
                <w:lang w:val="en-150"/>
              </w:rPr>
            </w:pPr>
            <w:r w:rsidRPr="008D63C2">
              <w:rPr>
                <w:sz w:val="20"/>
                <w:szCs w:val="20"/>
                <w:lang w:val="en-150"/>
              </w:rPr>
              <w:t>E Water supply and waste management</w:t>
            </w:r>
          </w:p>
        </w:tc>
      </w:tr>
      <w:tr w:rsidR="007F6DAB" w:rsidRPr="008D63C2" w14:paraId="02BCD938" w14:textId="77777777" w:rsidTr="007347DD">
        <w:trPr>
          <w:trHeight w:val="300"/>
        </w:trPr>
        <w:tc>
          <w:tcPr>
            <w:tcW w:w="1702" w:type="dxa"/>
            <w:shd w:val="clear" w:color="auto" w:fill="auto"/>
            <w:noWrap/>
            <w:hideMark/>
          </w:tcPr>
          <w:p w14:paraId="7A488B67" w14:textId="77777777" w:rsidR="007F6DAB" w:rsidRPr="008D63C2" w:rsidRDefault="007F6DAB" w:rsidP="007347DD">
            <w:pPr>
              <w:pStyle w:val="Perustaulukko"/>
              <w:rPr>
                <w:sz w:val="20"/>
                <w:szCs w:val="20"/>
                <w:lang w:val="en-150"/>
              </w:rPr>
            </w:pPr>
            <w:r w:rsidRPr="008D63C2">
              <w:rPr>
                <w:sz w:val="20"/>
                <w:szCs w:val="20"/>
                <w:lang w:val="en-150"/>
              </w:rPr>
              <w:t>35_39</w:t>
            </w:r>
          </w:p>
        </w:tc>
        <w:tc>
          <w:tcPr>
            <w:tcW w:w="1566" w:type="dxa"/>
            <w:shd w:val="clear" w:color="auto" w:fill="auto"/>
            <w:noWrap/>
            <w:hideMark/>
          </w:tcPr>
          <w:p w14:paraId="4C18E9AD" w14:textId="77777777" w:rsidR="007F6DAB" w:rsidRPr="008D63C2" w:rsidRDefault="007F6DAB" w:rsidP="007347DD">
            <w:pPr>
              <w:pStyle w:val="Perustaulukko"/>
              <w:rPr>
                <w:sz w:val="20"/>
                <w:szCs w:val="20"/>
                <w:lang w:val="en-150"/>
              </w:rPr>
            </w:pPr>
            <w:r w:rsidRPr="008D63C2">
              <w:rPr>
                <w:sz w:val="20"/>
                <w:szCs w:val="20"/>
                <w:lang w:val="en-150"/>
              </w:rPr>
              <w:t>35_39</w:t>
            </w:r>
          </w:p>
        </w:tc>
        <w:tc>
          <w:tcPr>
            <w:tcW w:w="3820" w:type="dxa"/>
            <w:shd w:val="clear" w:color="auto" w:fill="auto"/>
            <w:hideMark/>
          </w:tcPr>
          <w:p w14:paraId="72C9640B" w14:textId="77777777" w:rsidR="007F6DAB" w:rsidRPr="008D63C2" w:rsidRDefault="007F6DAB" w:rsidP="007347DD">
            <w:pPr>
              <w:pStyle w:val="Perustaulukko"/>
              <w:rPr>
                <w:sz w:val="20"/>
                <w:szCs w:val="20"/>
                <w:lang w:val="en-150"/>
              </w:rPr>
            </w:pPr>
            <w:r w:rsidRPr="008D63C2">
              <w:rPr>
                <w:sz w:val="20"/>
                <w:szCs w:val="20"/>
                <w:lang w:val="en-150"/>
              </w:rPr>
              <w:t xml:space="preserve"> Energiahuolto; Vesi- ja jätehuolto</w:t>
            </w:r>
          </w:p>
        </w:tc>
        <w:tc>
          <w:tcPr>
            <w:tcW w:w="4149" w:type="dxa"/>
            <w:shd w:val="clear" w:color="auto" w:fill="auto"/>
            <w:hideMark/>
          </w:tcPr>
          <w:p w14:paraId="330FDDCD" w14:textId="77777777" w:rsidR="007F6DAB" w:rsidRPr="008D63C2" w:rsidRDefault="007F6DAB" w:rsidP="007347DD">
            <w:pPr>
              <w:pStyle w:val="Perustaulukko"/>
              <w:rPr>
                <w:sz w:val="20"/>
                <w:szCs w:val="20"/>
                <w:lang w:val="en-150"/>
              </w:rPr>
            </w:pPr>
            <w:r w:rsidRPr="008D63C2">
              <w:rPr>
                <w:sz w:val="20"/>
                <w:szCs w:val="20"/>
                <w:lang w:val="en-150"/>
              </w:rPr>
              <w:t>Water supply and waste management</w:t>
            </w:r>
          </w:p>
        </w:tc>
      </w:tr>
      <w:tr w:rsidR="007F6DAB" w:rsidRPr="008D63C2" w14:paraId="4AE3691F" w14:textId="77777777" w:rsidTr="007347DD">
        <w:trPr>
          <w:trHeight w:val="300"/>
        </w:trPr>
        <w:tc>
          <w:tcPr>
            <w:tcW w:w="1702" w:type="dxa"/>
            <w:shd w:val="clear" w:color="auto" w:fill="auto"/>
            <w:noWrap/>
            <w:hideMark/>
          </w:tcPr>
          <w:p w14:paraId="21E5E15C" w14:textId="77777777" w:rsidR="007F6DAB" w:rsidRPr="008D63C2" w:rsidRDefault="007F6DAB" w:rsidP="007347DD">
            <w:pPr>
              <w:pStyle w:val="Perustaulukko"/>
              <w:rPr>
                <w:sz w:val="20"/>
                <w:szCs w:val="20"/>
                <w:lang w:val="en-150"/>
              </w:rPr>
            </w:pPr>
            <w:r w:rsidRPr="008D63C2">
              <w:rPr>
                <w:sz w:val="20"/>
                <w:szCs w:val="20"/>
                <w:lang w:val="en-150"/>
              </w:rPr>
              <w:t>35</w:t>
            </w:r>
          </w:p>
        </w:tc>
        <w:tc>
          <w:tcPr>
            <w:tcW w:w="1566" w:type="dxa"/>
            <w:shd w:val="clear" w:color="auto" w:fill="auto"/>
            <w:noWrap/>
            <w:hideMark/>
          </w:tcPr>
          <w:p w14:paraId="0B0339C1" w14:textId="77777777" w:rsidR="007F6DAB" w:rsidRPr="008D63C2" w:rsidRDefault="007F6DAB" w:rsidP="007347DD">
            <w:pPr>
              <w:pStyle w:val="Perustaulukko"/>
              <w:rPr>
                <w:sz w:val="20"/>
                <w:szCs w:val="20"/>
                <w:lang w:val="en-150"/>
              </w:rPr>
            </w:pPr>
            <w:r w:rsidRPr="008D63C2">
              <w:rPr>
                <w:sz w:val="20"/>
                <w:szCs w:val="20"/>
                <w:lang w:val="en-150"/>
              </w:rPr>
              <w:t>35</w:t>
            </w:r>
          </w:p>
        </w:tc>
        <w:tc>
          <w:tcPr>
            <w:tcW w:w="3820" w:type="dxa"/>
            <w:shd w:val="clear" w:color="auto" w:fill="auto"/>
            <w:hideMark/>
          </w:tcPr>
          <w:p w14:paraId="15CB557E" w14:textId="77777777" w:rsidR="007F6DAB" w:rsidRPr="008D63C2" w:rsidRDefault="007F6DAB" w:rsidP="007347DD">
            <w:pPr>
              <w:pStyle w:val="Perustaulukko"/>
              <w:rPr>
                <w:sz w:val="20"/>
                <w:szCs w:val="20"/>
                <w:lang w:val="en-150"/>
              </w:rPr>
            </w:pPr>
            <w:r w:rsidRPr="008D63C2">
              <w:rPr>
                <w:sz w:val="20"/>
                <w:szCs w:val="20"/>
                <w:lang w:val="en-150"/>
              </w:rPr>
              <w:t>Energiahuolto</w:t>
            </w:r>
          </w:p>
        </w:tc>
        <w:tc>
          <w:tcPr>
            <w:tcW w:w="4149" w:type="dxa"/>
            <w:shd w:val="clear" w:color="auto" w:fill="auto"/>
            <w:hideMark/>
          </w:tcPr>
          <w:p w14:paraId="349B74FA" w14:textId="77777777" w:rsidR="007F6DAB" w:rsidRPr="008D63C2" w:rsidRDefault="007F6DAB" w:rsidP="007347DD">
            <w:pPr>
              <w:pStyle w:val="Perustaulukko"/>
              <w:rPr>
                <w:sz w:val="20"/>
                <w:szCs w:val="20"/>
                <w:lang w:val="en-150"/>
              </w:rPr>
            </w:pPr>
            <w:r w:rsidRPr="008D63C2">
              <w:rPr>
                <w:sz w:val="20"/>
                <w:szCs w:val="20"/>
                <w:lang w:val="en-150"/>
              </w:rPr>
              <w:t>Electricity, gas, steam and air conditioning supply</w:t>
            </w:r>
          </w:p>
        </w:tc>
      </w:tr>
      <w:tr w:rsidR="007F6DAB" w:rsidRPr="008D63C2" w14:paraId="61F4D1DE" w14:textId="77777777" w:rsidTr="007347DD">
        <w:trPr>
          <w:trHeight w:val="300"/>
        </w:trPr>
        <w:tc>
          <w:tcPr>
            <w:tcW w:w="1702" w:type="dxa"/>
            <w:shd w:val="clear" w:color="auto" w:fill="auto"/>
            <w:noWrap/>
            <w:hideMark/>
          </w:tcPr>
          <w:p w14:paraId="11449CFC" w14:textId="77777777" w:rsidR="007F6DAB" w:rsidRPr="008D63C2" w:rsidRDefault="007F6DAB" w:rsidP="007347DD">
            <w:pPr>
              <w:pStyle w:val="Perustaulukko"/>
              <w:rPr>
                <w:sz w:val="20"/>
                <w:szCs w:val="20"/>
                <w:lang w:val="en-150"/>
              </w:rPr>
            </w:pPr>
            <w:r w:rsidRPr="008D63C2">
              <w:rPr>
                <w:sz w:val="20"/>
                <w:szCs w:val="20"/>
                <w:lang w:val="en-150"/>
              </w:rPr>
              <w:t>36</w:t>
            </w:r>
          </w:p>
        </w:tc>
        <w:tc>
          <w:tcPr>
            <w:tcW w:w="1566" w:type="dxa"/>
            <w:shd w:val="clear" w:color="auto" w:fill="auto"/>
            <w:noWrap/>
            <w:hideMark/>
          </w:tcPr>
          <w:p w14:paraId="10473768" w14:textId="77777777" w:rsidR="007F6DAB" w:rsidRPr="008D63C2" w:rsidRDefault="007F6DAB" w:rsidP="007347DD">
            <w:pPr>
              <w:pStyle w:val="Perustaulukko"/>
              <w:rPr>
                <w:sz w:val="20"/>
                <w:szCs w:val="20"/>
                <w:lang w:val="en-150"/>
              </w:rPr>
            </w:pPr>
            <w:r w:rsidRPr="008D63C2">
              <w:rPr>
                <w:sz w:val="20"/>
                <w:szCs w:val="20"/>
                <w:lang w:val="en-150"/>
              </w:rPr>
              <w:t>36</w:t>
            </w:r>
          </w:p>
        </w:tc>
        <w:tc>
          <w:tcPr>
            <w:tcW w:w="3820" w:type="dxa"/>
            <w:shd w:val="clear" w:color="auto" w:fill="auto"/>
            <w:hideMark/>
          </w:tcPr>
          <w:p w14:paraId="17254BAD" w14:textId="77777777" w:rsidR="007F6DAB" w:rsidRPr="008D63C2" w:rsidRDefault="007F6DAB" w:rsidP="007347DD">
            <w:pPr>
              <w:pStyle w:val="Perustaulukko"/>
              <w:rPr>
                <w:sz w:val="20"/>
                <w:szCs w:val="20"/>
                <w:lang w:val="en-150"/>
              </w:rPr>
            </w:pPr>
            <w:r w:rsidRPr="008D63C2">
              <w:rPr>
                <w:sz w:val="20"/>
                <w:szCs w:val="20"/>
                <w:lang w:val="en-150"/>
              </w:rPr>
              <w:t>Veden otto, puhdistus ja jakelu</w:t>
            </w:r>
          </w:p>
        </w:tc>
        <w:tc>
          <w:tcPr>
            <w:tcW w:w="4149" w:type="dxa"/>
            <w:shd w:val="clear" w:color="auto" w:fill="auto"/>
            <w:hideMark/>
          </w:tcPr>
          <w:p w14:paraId="0CD4FCD9" w14:textId="77777777" w:rsidR="007F6DAB" w:rsidRPr="008D63C2" w:rsidRDefault="007F6DAB" w:rsidP="007347DD">
            <w:pPr>
              <w:pStyle w:val="Perustaulukko"/>
              <w:rPr>
                <w:sz w:val="20"/>
                <w:szCs w:val="20"/>
                <w:lang w:val="en-150"/>
              </w:rPr>
            </w:pPr>
            <w:r w:rsidRPr="008D63C2">
              <w:rPr>
                <w:sz w:val="20"/>
                <w:szCs w:val="20"/>
                <w:lang w:val="en-150"/>
              </w:rPr>
              <w:t>Water collection, treatment and supply</w:t>
            </w:r>
          </w:p>
        </w:tc>
      </w:tr>
      <w:tr w:rsidR="007F6DAB" w:rsidRPr="008D63C2" w14:paraId="7A21E413" w14:textId="77777777" w:rsidTr="007347DD">
        <w:trPr>
          <w:trHeight w:val="300"/>
        </w:trPr>
        <w:tc>
          <w:tcPr>
            <w:tcW w:w="1702" w:type="dxa"/>
            <w:shd w:val="clear" w:color="auto" w:fill="auto"/>
            <w:noWrap/>
            <w:hideMark/>
          </w:tcPr>
          <w:p w14:paraId="082424F8" w14:textId="77777777" w:rsidR="007F6DAB" w:rsidRPr="008D63C2" w:rsidRDefault="007F6DAB" w:rsidP="007347DD">
            <w:pPr>
              <w:pStyle w:val="Perustaulukko"/>
              <w:rPr>
                <w:sz w:val="20"/>
                <w:szCs w:val="20"/>
                <w:lang w:val="en-150"/>
              </w:rPr>
            </w:pPr>
            <w:r w:rsidRPr="008D63C2">
              <w:rPr>
                <w:sz w:val="20"/>
                <w:szCs w:val="20"/>
                <w:lang w:val="en-150"/>
              </w:rPr>
              <w:t>37_39</w:t>
            </w:r>
          </w:p>
        </w:tc>
        <w:tc>
          <w:tcPr>
            <w:tcW w:w="1566" w:type="dxa"/>
            <w:shd w:val="clear" w:color="auto" w:fill="auto"/>
            <w:noWrap/>
            <w:hideMark/>
          </w:tcPr>
          <w:p w14:paraId="6DAAE01C" w14:textId="77777777" w:rsidR="007F6DAB" w:rsidRPr="008D63C2" w:rsidRDefault="007F6DAB" w:rsidP="007347DD">
            <w:pPr>
              <w:pStyle w:val="Perustaulukko"/>
              <w:rPr>
                <w:sz w:val="20"/>
                <w:szCs w:val="20"/>
                <w:lang w:val="en-150"/>
              </w:rPr>
            </w:pPr>
            <w:r w:rsidRPr="008D63C2">
              <w:rPr>
                <w:sz w:val="20"/>
                <w:szCs w:val="20"/>
                <w:lang w:val="en-150"/>
              </w:rPr>
              <w:t>37_39</w:t>
            </w:r>
          </w:p>
        </w:tc>
        <w:tc>
          <w:tcPr>
            <w:tcW w:w="3820" w:type="dxa"/>
            <w:shd w:val="clear" w:color="auto" w:fill="auto"/>
            <w:hideMark/>
          </w:tcPr>
          <w:p w14:paraId="4F647DD8" w14:textId="77777777" w:rsidR="007F6DAB" w:rsidRPr="008D63C2" w:rsidRDefault="007F6DAB" w:rsidP="007347DD">
            <w:pPr>
              <w:pStyle w:val="Perustaulukko"/>
              <w:rPr>
                <w:sz w:val="20"/>
                <w:szCs w:val="20"/>
                <w:lang w:val="en-150"/>
              </w:rPr>
            </w:pPr>
            <w:r w:rsidRPr="008D63C2">
              <w:rPr>
                <w:sz w:val="20"/>
                <w:szCs w:val="20"/>
                <w:lang w:val="en-150"/>
              </w:rPr>
              <w:t>Jäte- ja jätevesihuolto</w:t>
            </w:r>
          </w:p>
        </w:tc>
        <w:tc>
          <w:tcPr>
            <w:tcW w:w="4149" w:type="dxa"/>
            <w:shd w:val="clear" w:color="auto" w:fill="auto"/>
            <w:hideMark/>
          </w:tcPr>
          <w:p w14:paraId="5D3CA20E" w14:textId="77777777" w:rsidR="007F6DAB" w:rsidRPr="008D63C2" w:rsidRDefault="007F6DAB" w:rsidP="007347DD">
            <w:pPr>
              <w:pStyle w:val="Perustaulukko"/>
              <w:rPr>
                <w:sz w:val="20"/>
                <w:szCs w:val="20"/>
                <w:lang w:val="en-150"/>
              </w:rPr>
            </w:pPr>
            <w:r w:rsidRPr="008D63C2">
              <w:rPr>
                <w:sz w:val="20"/>
                <w:szCs w:val="20"/>
                <w:lang w:val="en-150"/>
              </w:rPr>
              <w:t>Sewerage and waste management</w:t>
            </w:r>
          </w:p>
        </w:tc>
      </w:tr>
      <w:tr w:rsidR="007F6DAB" w:rsidRPr="008D63C2" w14:paraId="1FAD96EC" w14:textId="77777777" w:rsidTr="007347DD">
        <w:trPr>
          <w:trHeight w:val="300"/>
        </w:trPr>
        <w:tc>
          <w:tcPr>
            <w:tcW w:w="1702" w:type="dxa"/>
            <w:shd w:val="clear" w:color="auto" w:fill="auto"/>
            <w:noWrap/>
            <w:hideMark/>
          </w:tcPr>
          <w:p w14:paraId="0137A9D0" w14:textId="77777777" w:rsidR="007F6DAB" w:rsidRPr="008D63C2" w:rsidRDefault="007F6DAB" w:rsidP="007347DD">
            <w:pPr>
              <w:pStyle w:val="Perustaulukko"/>
              <w:rPr>
                <w:sz w:val="20"/>
                <w:szCs w:val="20"/>
                <w:lang w:val="en-150"/>
              </w:rPr>
            </w:pPr>
            <w:r w:rsidRPr="008D63C2">
              <w:rPr>
                <w:sz w:val="20"/>
                <w:szCs w:val="20"/>
                <w:lang w:val="en-150"/>
              </w:rPr>
              <w:t>37</w:t>
            </w:r>
          </w:p>
        </w:tc>
        <w:tc>
          <w:tcPr>
            <w:tcW w:w="1566" w:type="dxa"/>
            <w:shd w:val="clear" w:color="auto" w:fill="auto"/>
            <w:noWrap/>
            <w:hideMark/>
          </w:tcPr>
          <w:p w14:paraId="4F7A3C3F" w14:textId="77777777" w:rsidR="007F6DAB" w:rsidRPr="008D63C2" w:rsidRDefault="007F6DAB" w:rsidP="007347DD">
            <w:pPr>
              <w:pStyle w:val="Perustaulukko"/>
              <w:rPr>
                <w:sz w:val="20"/>
                <w:szCs w:val="20"/>
                <w:lang w:val="en-150"/>
              </w:rPr>
            </w:pPr>
            <w:r w:rsidRPr="008D63C2">
              <w:rPr>
                <w:sz w:val="20"/>
                <w:szCs w:val="20"/>
                <w:lang w:val="en-150"/>
              </w:rPr>
              <w:t>37</w:t>
            </w:r>
          </w:p>
        </w:tc>
        <w:tc>
          <w:tcPr>
            <w:tcW w:w="3820" w:type="dxa"/>
            <w:shd w:val="clear" w:color="auto" w:fill="auto"/>
            <w:hideMark/>
          </w:tcPr>
          <w:p w14:paraId="1F6612C2" w14:textId="77777777" w:rsidR="007F6DAB" w:rsidRPr="008D63C2" w:rsidRDefault="007F6DAB" w:rsidP="007347DD">
            <w:pPr>
              <w:pStyle w:val="Perustaulukko"/>
              <w:rPr>
                <w:sz w:val="20"/>
                <w:szCs w:val="20"/>
                <w:lang w:val="en-150"/>
              </w:rPr>
            </w:pPr>
            <w:r w:rsidRPr="008D63C2">
              <w:rPr>
                <w:sz w:val="20"/>
                <w:szCs w:val="20"/>
                <w:lang w:val="en-150"/>
              </w:rPr>
              <w:t>Viemäri- ja jätevesihuolto</w:t>
            </w:r>
          </w:p>
        </w:tc>
        <w:tc>
          <w:tcPr>
            <w:tcW w:w="4149" w:type="dxa"/>
            <w:shd w:val="clear" w:color="auto" w:fill="auto"/>
            <w:hideMark/>
          </w:tcPr>
          <w:p w14:paraId="29EA6190" w14:textId="77777777" w:rsidR="007F6DAB" w:rsidRPr="008D63C2" w:rsidRDefault="007F6DAB" w:rsidP="007347DD">
            <w:pPr>
              <w:pStyle w:val="Perustaulukko"/>
              <w:rPr>
                <w:sz w:val="20"/>
                <w:szCs w:val="20"/>
                <w:lang w:val="en-150"/>
              </w:rPr>
            </w:pPr>
            <w:r w:rsidRPr="008D63C2">
              <w:rPr>
                <w:sz w:val="20"/>
                <w:szCs w:val="20"/>
                <w:lang w:val="en-150"/>
              </w:rPr>
              <w:t>Sewerage</w:t>
            </w:r>
          </w:p>
        </w:tc>
      </w:tr>
      <w:tr w:rsidR="007F6DAB" w:rsidRPr="008D63C2" w14:paraId="1A7B7B60" w14:textId="77777777" w:rsidTr="007347DD">
        <w:trPr>
          <w:trHeight w:val="300"/>
        </w:trPr>
        <w:tc>
          <w:tcPr>
            <w:tcW w:w="1702" w:type="dxa"/>
            <w:shd w:val="clear" w:color="auto" w:fill="auto"/>
            <w:noWrap/>
            <w:hideMark/>
          </w:tcPr>
          <w:p w14:paraId="6183ABC2" w14:textId="77777777" w:rsidR="007F6DAB" w:rsidRPr="008D63C2" w:rsidRDefault="007F6DAB" w:rsidP="007347DD">
            <w:pPr>
              <w:pStyle w:val="Perustaulukko"/>
              <w:rPr>
                <w:sz w:val="20"/>
                <w:szCs w:val="20"/>
                <w:lang w:val="en-150"/>
              </w:rPr>
            </w:pPr>
            <w:r w:rsidRPr="008D63C2">
              <w:rPr>
                <w:sz w:val="20"/>
                <w:szCs w:val="20"/>
                <w:lang w:val="en-150"/>
              </w:rPr>
              <w:lastRenderedPageBreak/>
              <w:t>38</w:t>
            </w:r>
          </w:p>
        </w:tc>
        <w:tc>
          <w:tcPr>
            <w:tcW w:w="1566" w:type="dxa"/>
            <w:shd w:val="clear" w:color="auto" w:fill="auto"/>
            <w:noWrap/>
            <w:hideMark/>
          </w:tcPr>
          <w:p w14:paraId="13610B05" w14:textId="77777777" w:rsidR="007F6DAB" w:rsidRPr="008D63C2" w:rsidRDefault="007F6DAB" w:rsidP="007347DD">
            <w:pPr>
              <w:pStyle w:val="Perustaulukko"/>
              <w:rPr>
                <w:sz w:val="20"/>
                <w:szCs w:val="20"/>
                <w:lang w:val="en-150"/>
              </w:rPr>
            </w:pPr>
            <w:r w:rsidRPr="008D63C2">
              <w:rPr>
                <w:sz w:val="20"/>
                <w:szCs w:val="20"/>
                <w:lang w:val="en-150"/>
              </w:rPr>
              <w:t>38</w:t>
            </w:r>
          </w:p>
        </w:tc>
        <w:tc>
          <w:tcPr>
            <w:tcW w:w="3820" w:type="dxa"/>
            <w:shd w:val="clear" w:color="auto" w:fill="auto"/>
            <w:hideMark/>
          </w:tcPr>
          <w:p w14:paraId="0CF0749E" w14:textId="77777777" w:rsidR="007F6DAB" w:rsidRPr="008D63C2" w:rsidRDefault="007F6DAB" w:rsidP="007347DD">
            <w:pPr>
              <w:pStyle w:val="Perustaulukko"/>
              <w:rPr>
                <w:sz w:val="20"/>
                <w:szCs w:val="20"/>
                <w:lang w:val="en-150"/>
              </w:rPr>
            </w:pPr>
            <w:r w:rsidRPr="008D63C2">
              <w:rPr>
                <w:sz w:val="20"/>
                <w:szCs w:val="20"/>
                <w:lang w:val="en-150"/>
              </w:rPr>
              <w:t>Jätehuolto ja kierrätys</w:t>
            </w:r>
          </w:p>
        </w:tc>
        <w:tc>
          <w:tcPr>
            <w:tcW w:w="4149" w:type="dxa"/>
            <w:shd w:val="clear" w:color="auto" w:fill="auto"/>
            <w:hideMark/>
          </w:tcPr>
          <w:p w14:paraId="7FB694E8" w14:textId="77777777" w:rsidR="007F6DAB" w:rsidRPr="008D63C2" w:rsidRDefault="007F6DAB" w:rsidP="007347DD">
            <w:pPr>
              <w:pStyle w:val="Perustaulukko"/>
              <w:rPr>
                <w:sz w:val="20"/>
                <w:szCs w:val="20"/>
                <w:lang w:val="en-150"/>
              </w:rPr>
            </w:pPr>
            <w:r w:rsidRPr="008D63C2">
              <w:rPr>
                <w:sz w:val="20"/>
                <w:szCs w:val="20"/>
                <w:lang w:val="en-150"/>
              </w:rPr>
              <w:t>Waste collection, etc. activities; materials recovery</w:t>
            </w:r>
          </w:p>
        </w:tc>
      </w:tr>
      <w:tr w:rsidR="007F6DAB" w:rsidRPr="008D63C2" w14:paraId="5C54A32C" w14:textId="77777777" w:rsidTr="007347DD">
        <w:trPr>
          <w:trHeight w:val="300"/>
        </w:trPr>
        <w:tc>
          <w:tcPr>
            <w:tcW w:w="1702" w:type="dxa"/>
            <w:shd w:val="clear" w:color="auto" w:fill="auto"/>
            <w:noWrap/>
            <w:hideMark/>
          </w:tcPr>
          <w:p w14:paraId="0E38C55B" w14:textId="77777777" w:rsidR="007F6DAB" w:rsidRPr="008D63C2" w:rsidRDefault="007F6DAB" w:rsidP="007347DD">
            <w:pPr>
              <w:pStyle w:val="Perustaulukko"/>
              <w:rPr>
                <w:sz w:val="20"/>
                <w:szCs w:val="20"/>
                <w:lang w:val="en-150"/>
              </w:rPr>
            </w:pPr>
            <w:r w:rsidRPr="008D63C2">
              <w:rPr>
                <w:sz w:val="20"/>
                <w:szCs w:val="20"/>
                <w:lang w:val="en-150"/>
              </w:rPr>
              <w:t>39</w:t>
            </w:r>
          </w:p>
        </w:tc>
        <w:tc>
          <w:tcPr>
            <w:tcW w:w="1566" w:type="dxa"/>
            <w:shd w:val="clear" w:color="auto" w:fill="auto"/>
            <w:noWrap/>
            <w:hideMark/>
          </w:tcPr>
          <w:p w14:paraId="32F7DF5E" w14:textId="77777777" w:rsidR="007F6DAB" w:rsidRPr="008D63C2" w:rsidRDefault="007F6DAB" w:rsidP="007347DD">
            <w:pPr>
              <w:pStyle w:val="Perustaulukko"/>
              <w:rPr>
                <w:sz w:val="20"/>
                <w:szCs w:val="20"/>
                <w:lang w:val="en-150"/>
              </w:rPr>
            </w:pPr>
            <w:r w:rsidRPr="008D63C2">
              <w:rPr>
                <w:sz w:val="20"/>
                <w:szCs w:val="20"/>
                <w:lang w:val="en-150"/>
              </w:rPr>
              <w:t>39</w:t>
            </w:r>
          </w:p>
        </w:tc>
        <w:tc>
          <w:tcPr>
            <w:tcW w:w="3820" w:type="dxa"/>
            <w:shd w:val="clear" w:color="auto" w:fill="auto"/>
            <w:hideMark/>
          </w:tcPr>
          <w:p w14:paraId="6A40F289" w14:textId="77777777" w:rsidR="007F6DAB" w:rsidRPr="008D63C2" w:rsidRDefault="007F6DAB" w:rsidP="007347DD">
            <w:pPr>
              <w:pStyle w:val="Perustaulukko"/>
              <w:rPr>
                <w:sz w:val="20"/>
                <w:szCs w:val="20"/>
                <w:lang w:val="en-150"/>
              </w:rPr>
            </w:pPr>
            <w:r w:rsidRPr="008D63C2">
              <w:rPr>
                <w:sz w:val="20"/>
                <w:szCs w:val="20"/>
                <w:lang w:val="en-150"/>
              </w:rPr>
              <w:t>Muut ympäristönhuoltopalvelut</w:t>
            </w:r>
          </w:p>
        </w:tc>
        <w:tc>
          <w:tcPr>
            <w:tcW w:w="4149" w:type="dxa"/>
            <w:shd w:val="clear" w:color="auto" w:fill="auto"/>
            <w:hideMark/>
          </w:tcPr>
          <w:p w14:paraId="58A5665B" w14:textId="77777777" w:rsidR="007F6DAB" w:rsidRPr="008D63C2" w:rsidRDefault="007F6DAB" w:rsidP="007347DD">
            <w:pPr>
              <w:pStyle w:val="Perustaulukko"/>
              <w:rPr>
                <w:sz w:val="20"/>
                <w:szCs w:val="20"/>
                <w:lang w:val="en-150"/>
              </w:rPr>
            </w:pPr>
            <w:r w:rsidRPr="008D63C2">
              <w:rPr>
                <w:sz w:val="20"/>
                <w:szCs w:val="20"/>
                <w:lang w:val="en-150"/>
              </w:rPr>
              <w:t>Remediation activities and other waste management services</w:t>
            </w:r>
          </w:p>
        </w:tc>
      </w:tr>
      <w:tr w:rsidR="007F6DAB" w:rsidRPr="008D63C2" w14:paraId="5D62219F" w14:textId="77777777" w:rsidTr="007347DD">
        <w:trPr>
          <w:trHeight w:val="300"/>
        </w:trPr>
        <w:tc>
          <w:tcPr>
            <w:tcW w:w="1702" w:type="dxa"/>
            <w:shd w:val="clear" w:color="auto" w:fill="D4F4F2" w:themeFill="accent4" w:themeFillTint="33"/>
            <w:noWrap/>
            <w:hideMark/>
          </w:tcPr>
          <w:p w14:paraId="3604C153" w14:textId="77777777" w:rsidR="007F6DAB" w:rsidRPr="008D63C2" w:rsidRDefault="007F6DAB" w:rsidP="007347DD">
            <w:pPr>
              <w:pStyle w:val="Perustaulukko"/>
              <w:rPr>
                <w:sz w:val="20"/>
                <w:szCs w:val="20"/>
                <w:lang w:val="en-150"/>
              </w:rPr>
            </w:pPr>
            <w:r w:rsidRPr="008D63C2">
              <w:rPr>
                <w:sz w:val="20"/>
                <w:szCs w:val="20"/>
                <w:lang w:val="en-150"/>
              </w:rPr>
              <w:t>F</w:t>
            </w:r>
          </w:p>
        </w:tc>
        <w:tc>
          <w:tcPr>
            <w:tcW w:w="1566" w:type="dxa"/>
            <w:shd w:val="clear" w:color="auto" w:fill="D4F4F2" w:themeFill="accent4" w:themeFillTint="33"/>
            <w:noWrap/>
            <w:hideMark/>
          </w:tcPr>
          <w:p w14:paraId="6F796E08" w14:textId="77777777" w:rsidR="007F6DAB" w:rsidRPr="008D63C2" w:rsidRDefault="007F6DAB" w:rsidP="007347DD">
            <w:pPr>
              <w:pStyle w:val="Perustaulukko"/>
              <w:rPr>
                <w:sz w:val="20"/>
                <w:szCs w:val="20"/>
                <w:lang w:val="en-150"/>
              </w:rPr>
            </w:pPr>
            <w:r w:rsidRPr="008D63C2">
              <w:rPr>
                <w:sz w:val="20"/>
                <w:szCs w:val="20"/>
                <w:lang w:val="en-150"/>
              </w:rPr>
              <w:t>F</w:t>
            </w:r>
          </w:p>
        </w:tc>
        <w:tc>
          <w:tcPr>
            <w:tcW w:w="3820" w:type="dxa"/>
            <w:shd w:val="clear" w:color="auto" w:fill="D4F4F2" w:themeFill="accent4" w:themeFillTint="33"/>
            <w:hideMark/>
          </w:tcPr>
          <w:p w14:paraId="207F23CA" w14:textId="77777777" w:rsidR="007F6DAB" w:rsidRPr="008D63C2" w:rsidRDefault="007F6DAB" w:rsidP="007347DD">
            <w:pPr>
              <w:pStyle w:val="Perustaulukko"/>
              <w:rPr>
                <w:sz w:val="20"/>
                <w:szCs w:val="20"/>
                <w:lang w:val="en-150"/>
              </w:rPr>
            </w:pPr>
            <w:r w:rsidRPr="008D63C2">
              <w:rPr>
                <w:sz w:val="20"/>
                <w:szCs w:val="20"/>
                <w:lang w:val="en-150"/>
              </w:rPr>
              <w:t>F Rakentaminen</w:t>
            </w:r>
          </w:p>
        </w:tc>
        <w:tc>
          <w:tcPr>
            <w:tcW w:w="4149" w:type="dxa"/>
            <w:shd w:val="clear" w:color="auto" w:fill="D4F4F2" w:themeFill="accent4" w:themeFillTint="33"/>
            <w:hideMark/>
          </w:tcPr>
          <w:p w14:paraId="488CD207" w14:textId="77777777" w:rsidR="007F6DAB" w:rsidRPr="008D63C2" w:rsidRDefault="007F6DAB" w:rsidP="007347DD">
            <w:pPr>
              <w:pStyle w:val="Perustaulukko"/>
              <w:rPr>
                <w:sz w:val="20"/>
                <w:szCs w:val="20"/>
                <w:lang w:val="en-150"/>
              </w:rPr>
            </w:pPr>
            <w:r w:rsidRPr="008D63C2">
              <w:rPr>
                <w:sz w:val="20"/>
                <w:szCs w:val="20"/>
                <w:lang w:val="en-150"/>
              </w:rPr>
              <w:t>F Construction</w:t>
            </w:r>
          </w:p>
        </w:tc>
      </w:tr>
      <w:tr w:rsidR="007F6DAB" w:rsidRPr="008D63C2" w14:paraId="7AB53B29" w14:textId="77777777" w:rsidTr="007347DD">
        <w:trPr>
          <w:trHeight w:val="300"/>
        </w:trPr>
        <w:tc>
          <w:tcPr>
            <w:tcW w:w="1702" w:type="dxa"/>
            <w:shd w:val="clear" w:color="auto" w:fill="auto"/>
            <w:noWrap/>
            <w:hideMark/>
          </w:tcPr>
          <w:p w14:paraId="18B0AAC1" w14:textId="77777777" w:rsidR="007F6DAB" w:rsidRPr="008D63C2" w:rsidRDefault="007F6DAB" w:rsidP="007347DD">
            <w:pPr>
              <w:pStyle w:val="Perustaulukko"/>
              <w:rPr>
                <w:sz w:val="20"/>
                <w:szCs w:val="20"/>
                <w:lang w:val="en-150"/>
              </w:rPr>
            </w:pPr>
            <w:r w:rsidRPr="008D63C2">
              <w:rPr>
                <w:sz w:val="20"/>
                <w:szCs w:val="20"/>
                <w:lang w:val="en-150"/>
              </w:rPr>
              <w:t>41_43</w:t>
            </w:r>
          </w:p>
        </w:tc>
        <w:tc>
          <w:tcPr>
            <w:tcW w:w="1566" w:type="dxa"/>
            <w:shd w:val="clear" w:color="auto" w:fill="auto"/>
            <w:noWrap/>
            <w:hideMark/>
          </w:tcPr>
          <w:p w14:paraId="4C93675C" w14:textId="77777777" w:rsidR="007F6DAB" w:rsidRPr="008D63C2" w:rsidRDefault="007F6DAB" w:rsidP="007347DD">
            <w:pPr>
              <w:pStyle w:val="Perustaulukko"/>
              <w:rPr>
                <w:sz w:val="20"/>
                <w:szCs w:val="20"/>
                <w:lang w:val="en-150"/>
              </w:rPr>
            </w:pPr>
            <w:r w:rsidRPr="008D63C2">
              <w:rPr>
                <w:sz w:val="20"/>
                <w:szCs w:val="20"/>
                <w:lang w:val="en-150"/>
              </w:rPr>
              <w:t>41_43</w:t>
            </w:r>
          </w:p>
        </w:tc>
        <w:tc>
          <w:tcPr>
            <w:tcW w:w="3820" w:type="dxa"/>
            <w:shd w:val="clear" w:color="auto" w:fill="auto"/>
            <w:hideMark/>
          </w:tcPr>
          <w:p w14:paraId="4DF10592" w14:textId="77777777" w:rsidR="007F6DAB" w:rsidRPr="008D63C2" w:rsidRDefault="007F6DAB" w:rsidP="007347DD">
            <w:pPr>
              <w:pStyle w:val="Perustaulukko"/>
              <w:rPr>
                <w:sz w:val="20"/>
                <w:szCs w:val="20"/>
                <w:lang w:val="en-150"/>
              </w:rPr>
            </w:pPr>
            <w:r w:rsidRPr="008D63C2">
              <w:rPr>
                <w:sz w:val="20"/>
                <w:szCs w:val="20"/>
                <w:lang w:val="en-150"/>
              </w:rPr>
              <w:t>Rakentaminen</w:t>
            </w:r>
          </w:p>
        </w:tc>
        <w:tc>
          <w:tcPr>
            <w:tcW w:w="4149" w:type="dxa"/>
            <w:shd w:val="clear" w:color="auto" w:fill="auto"/>
            <w:hideMark/>
          </w:tcPr>
          <w:p w14:paraId="326F8104" w14:textId="77777777" w:rsidR="007F6DAB" w:rsidRPr="008D63C2" w:rsidRDefault="007F6DAB" w:rsidP="007347DD">
            <w:pPr>
              <w:pStyle w:val="Perustaulukko"/>
              <w:rPr>
                <w:sz w:val="20"/>
                <w:szCs w:val="20"/>
                <w:lang w:val="en-150"/>
              </w:rPr>
            </w:pPr>
            <w:r w:rsidRPr="008D63C2">
              <w:rPr>
                <w:sz w:val="20"/>
                <w:szCs w:val="20"/>
                <w:lang w:val="en-150"/>
              </w:rPr>
              <w:t>Construction</w:t>
            </w:r>
          </w:p>
        </w:tc>
      </w:tr>
      <w:tr w:rsidR="007F6DAB" w:rsidRPr="008D63C2" w14:paraId="7B886AA3" w14:textId="77777777" w:rsidTr="007347DD">
        <w:trPr>
          <w:trHeight w:val="300"/>
        </w:trPr>
        <w:tc>
          <w:tcPr>
            <w:tcW w:w="1702" w:type="dxa"/>
            <w:shd w:val="clear" w:color="auto" w:fill="auto"/>
            <w:noWrap/>
            <w:hideMark/>
          </w:tcPr>
          <w:p w14:paraId="15AB8364" w14:textId="77777777" w:rsidR="007F6DAB" w:rsidRPr="008D63C2" w:rsidRDefault="007F6DAB" w:rsidP="007347DD">
            <w:pPr>
              <w:pStyle w:val="Perustaulukko"/>
              <w:rPr>
                <w:sz w:val="20"/>
                <w:szCs w:val="20"/>
                <w:lang w:val="en-150"/>
              </w:rPr>
            </w:pPr>
            <w:r w:rsidRPr="008D63C2">
              <w:rPr>
                <w:sz w:val="20"/>
                <w:szCs w:val="20"/>
                <w:lang w:val="en-150"/>
              </w:rPr>
              <w:t>41+43.2_43.9</w:t>
            </w:r>
          </w:p>
        </w:tc>
        <w:tc>
          <w:tcPr>
            <w:tcW w:w="1566" w:type="dxa"/>
            <w:shd w:val="clear" w:color="auto" w:fill="auto"/>
            <w:noWrap/>
            <w:hideMark/>
          </w:tcPr>
          <w:p w14:paraId="6FDC5197" w14:textId="77777777" w:rsidR="007F6DAB" w:rsidRPr="008D63C2" w:rsidRDefault="007F6DAB" w:rsidP="007347DD">
            <w:pPr>
              <w:pStyle w:val="Perustaulukko"/>
              <w:rPr>
                <w:sz w:val="20"/>
                <w:szCs w:val="20"/>
                <w:lang w:val="en-150"/>
              </w:rPr>
            </w:pPr>
            <w:r w:rsidRPr="008D63C2">
              <w:rPr>
                <w:sz w:val="20"/>
                <w:szCs w:val="20"/>
                <w:lang w:val="en-150"/>
              </w:rPr>
              <w:t>41+432_439</w:t>
            </w:r>
          </w:p>
        </w:tc>
        <w:tc>
          <w:tcPr>
            <w:tcW w:w="3820" w:type="dxa"/>
            <w:shd w:val="clear" w:color="auto" w:fill="auto"/>
            <w:hideMark/>
          </w:tcPr>
          <w:p w14:paraId="72330BE2" w14:textId="77777777" w:rsidR="007F6DAB" w:rsidRPr="008D63C2" w:rsidRDefault="007F6DAB" w:rsidP="007347DD">
            <w:pPr>
              <w:pStyle w:val="Perustaulukko"/>
              <w:rPr>
                <w:sz w:val="20"/>
                <w:szCs w:val="20"/>
                <w:lang w:val="en-150"/>
              </w:rPr>
            </w:pPr>
            <w:r w:rsidRPr="008D63C2">
              <w:rPr>
                <w:sz w:val="20"/>
                <w:szCs w:val="20"/>
                <w:lang w:val="en-150"/>
              </w:rPr>
              <w:t>Talonrakentaminen ym.</w:t>
            </w:r>
          </w:p>
        </w:tc>
        <w:tc>
          <w:tcPr>
            <w:tcW w:w="4149" w:type="dxa"/>
            <w:shd w:val="clear" w:color="auto" w:fill="auto"/>
            <w:hideMark/>
          </w:tcPr>
          <w:p w14:paraId="2B5BCB06" w14:textId="77777777" w:rsidR="007F6DAB" w:rsidRPr="008D63C2" w:rsidRDefault="007F6DAB" w:rsidP="007347DD">
            <w:pPr>
              <w:pStyle w:val="Perustaulukko"/>
              <w:rPr>
                <w:sz w:val="20"/>
                <w:szCs w:val="20"/>
                <w:lang w:val="en-150"/>
              </w:rPr>
            </w:pPr>
            <w:r w:rsidRPr="008D63C2">
              <w:rPr>
                <w:sz w:val="20"/>
                <w:szCs w:val="20"/>
                <w:lang w:val="en-150"/>
              </w:rPr>
              <w:t>Building construction, etc.</w:t>
            </w:r>
          </w:p>
        </w:tc>
      </w:tr>
      <w:tr w:rsidR="007F6DAB" w:rsidRPr="008D63C2" w14:paraId="2C58C27D" w14:textId="77777777" w:rsidTr="007347DD">
        <w:trPr>
          <w:trHeight w:val="300"/>
        </w:trPr>
        <w:tc>
          <w:tcPr>
            <w:tcW w:w="1702" w:type="dxa"/>
            <w:shd w:val="clear" w:color="auto" w:fill="auto"/>
            <w:noWrap/>
            <w:hideMark/>
          </w:tcPr>
          <w:p w14:paraId="3B6FD7AA" w14:textId="77777777" w:rsidR="007F6DAB" w:rsidRPr="008D63C2" w:rsidRDefault="007F6DAB" w:rsidP="007347DD">
            <w:pPr>
              <w:pStyle w:val="Perustaulukko"/>
              <w:rPr>
                <w:sz w:val="20"/>
                <w:szCs w:val="20"/>
                <w:lang w:val="en-150"/>
              </w:rPr>
            </w:pPr>
            <w:r w:rsidRPr="008D63C2">
              <w:rPr>
                <w:sz w:val="20"/>
                <w:szCs w:val="20"/>
                <w:lang w:val="en-150"/>
              </w:rPr>
              <w:t>42+43.1</w:t>
            </w:r>
          </w:p>
        </w:tc>
        <w:tc>
          <w:tcPr>
            <w:tcW w:w="1566" w:type="dxa"/>
            <w:shd w:val="clear" w:color="auto" w:fill="auto"/>
            <w:noWrap/>
            <w:hideMark/>
          </w:tcPr>
          <w:p w14:paraId="4CB176B0" w14:textId="77777777" w:rsidR="007F6DAB" w:rsidRPr="008D63C2" w:rsidRDefault="007F6DAB" w:rsidP="007347DD">
            <w:pPr>
              <w:pStyle w:val="Perustaulukko"/>
              <w:rPr>
                <w:sz w:val="20"/>
                <w:szCs w:val="20"/>
                <w:lang w:val="en-150"/>
              </w:rPr>
            </w:pPr>
            <w:r w:rsidRPr="008D63C2">
              <w:rPr>
                <w:sz w:val="20"/>
                <w:szCs w:val="20"/>
                <w:lang w:val="en-150"/>
              </w:rPr>
              <w:t>42+431</w:t>
            </w:r>
          </w:p>
        </w:tc>
        <w:tc>
          <w:tcPr>
            <w:tcW w:w="3820" w:type="dxa"/>
            <w:shd w:val="clear" w:color="auto" w:fill="auto"/>
            <w:hideMark/>
          </w:tcPr>
          <w:p w14:paraId="4F232749" w14:textId="77777777" w:rsidR="007F6DAB" w:rsidRPr="008D63C2" w:rsidRDefault="007F6DAB" w:rsidP="007347DD">
            <w:pPr>
              <w:pStyle w:val="Perustaulukko"/>
              <w:rPr>
                <w:sz w:val="20"/>
                <w:szCs w:val="20"/>
                <w:lang w:val="en-150"/>
              </w:rPr>
            </w:pPr>
            <w:r w:rsidRPr="008D63C2">
              <w:rPr>
                <w:sz w:val="20"/>
                <w:szCs w:val="20"/>
                <w:lang w:val="en-150"/>
              </w:rPr>
              <w:t>Maa- ja vesirakentaminen ym.</w:t>
            </w:r>
          </w:p>
        </w:tc>
        <w:tc>
          <w:tcPr>
            <w:tcW w:w="4149" w:type="dxa"/>
            <w:shd w:val="clear" w:color="auto" w:fill="auto"/>
            <w:hideMark/>
          </w:tcPr>
          <w:p w14:paraId="12A70433" w14:textId="77777777" w:rsidR="007F6DAB" w:rsidRPr="008D63C2" w:rsidRDefault="007F6DAB" w:rsidP="007347DD">
            <w:pPr>
              <w:pStyle w:val="Perustaulukko"/>
              <w:rPr>
                <w:sz w:val="20"/>
                <w:szCs w:val="20"/>
                <w:lang w:val="en-150"/>
              </w:rPr>
            </w:pPr>
            <w:r w:rsidRPr="008D63C2">
              <w:rPr>
                <w:sz w:val="20"/>
                <w:szCs w:val="20"/>
                <w:lang w:val="en-150"/>
              </w:rPr>
              <w:t>Civil engineering, etc.</w:t>
            </w:r>
          </w:p>
        </w:tc>
      </w:tr>
      <w:tr w:rsidR="007F6DAB" w:rsidRPr="008D63C2" w14:paraId="20545CD1" w14:textId="77777777" w:rsidTr="007347DD">
        <w:trPr>
          <w:trHeight w:val="300"/>
        </w:trPr>
        <w:tc>
          <w:tcPr>
            <w:tcW w:w="1702" w:type="dxa"/>
            <w:shd w:val="clear" w:color="auto" w:fill="D4F4F2" w:themeFill="accent4" w:themeFillTint="33"/>
            <w:noWrap/>
            <w:hideMark/>
          </w:tcPr>
          <w:p w14:paraId="642A0475" w14:textId="77777777" w:rsidR="007F6DAB" w:rsidRPr="008D63C2" w:rsidRDefault="007F6DAB" w:rsidP="007347DD">
            <w:pPr>
              <w:pStyle w:val="Perustaulukko"/>
              <w:rPr>
                <w:sz w:val="20"/>
                <w:szCs w:val="20"/>
                <w:lang w:val="en-150"/>
              </w:rPr>
            </w:pPr>
            <w:r w:rsidRPr="008D63C2">
              <w:rPr>
                <w:sz w:val="20"/>
                <w:szCs w:val="20"/>
                <w:lang w:val="en-150"/>
              </w:rPr>
              <w:t>G</w:t>
            </w:r>
          </w:p>
        </w:tc>
        <w:tc>
          <w:tcPr>
            <w:tcW w:w="1566" w:type="dxa"/>
            <w:shd w:val="clear" w:color="auto" w:fill="D4F4F2" w:themeFill="accent4" w:themeFillTint="33"/>
            <w:noWrap/>
            <w:hideMark/>
          </w:tcPr>
          <w:p w14:paraId="3AF9EE8C" w14:textId="77777777" w:rsidR="007F6DAB" w:rsidRPr="008D63C2" w:rsidRDefault="007F6DAB" w:rsidP="007347DD">
            <w:pPr>
              <w:pStyle w:val="Perustaulukko"/>
              <w:rPr>
                <w:sz w:val="20"/>
                <w:szCs w:val="20"/>
                <w:lang w:val="en-150"/>
              </w:rPr>
            </w:pPr>
            <w:r w:rsidRPr="008D63C2">
              <w:rPr>
                <w:sz w:val="20"/>
                <w:szCs w:val="20"/>
                <w:lang w:val="en-150"/>
              </w:rPr>
              <w:t>G</w:t>
            </w:r>
          </w:p>
        </w:tc>
        <w:tc>
          <w:tcPr>
            <w:tcW w:w="3820" w:type="dxa"/>
            <w:shd w:val="clear" w:color="auto" w:fill="D4F4F2" w:themeFill="accent4" w:themeFillTint="33"/>
            <w:hideMark/>
          </w:tcPr>
          <w:p w14:paraId="214135DF" w14:textId="77777777" w:rsidR="007F6DAB" w:rsidRPr="008D63C2" w:rsidRDefault="007F6DAB" w:rsidP="007347DD">
            <w:pPr>
              <w:pStyle w:val="Perustaulukko"/>
              <w:rPr>
                <w:sz w:val="20"/>
                <w:szCs w:val="20"/>
                <w:lang w:val="en-150"/>
              </w:rPr>
            </w:pPr>
            <w:r w:rsidRPr="008D63C2">
              <w:rPr>
                <w:sz w:val="20"/>
                <w:szCs w:val="20"/>
                <w:lang w:val="en-150"/>
              </w:rPr>
              <w:t>G Kauppa</w:t>
            </w:r>
          </w:p>
        </w:tc>
        <w:tc>
          <w:tcPr>
            <w:tcW w:w="4149" w:type="dxa"/>
            <w:shd w:val="clear" w:color="auto" w:fill="D4F4F2" w:themeFill="accent4" w:themeFillTint="33"/>
            <w:hideMark/>
          </w:tcPr>
          <w:p w14:paraId="5DBC6AA6" w14:textId="77777777" w:rsidR="007F6DAB" w:rsidRPr="008D63C2" w:rsidRDefault="007F6DAB" w:rsidP="007347DD">
            <w:pPr>
              <w:pStyle w:val="Perustaulukko"/>
              <w:rPr>
                <w:sz w:val="20"/>
                <w:szCs w:val="20"/>
                <w:lang w:val="en-150"/>
              </w:rPr>
            </w:pPr>
            <w:r w:rsidRPr="008D63C2">
              <w:rPr>
                <w:sz w:val="20"/>
                <w:szCs w:val="20"/>
                <w:lang w:val="en-150"/>
              </w:rPr>
              <w:t>G Trade</w:t>
            </w:r>
          </w:p>
        </w:tc>
      </w:tr>
      <w:tr w:rsidR="007F6DAB" w:rsidRPr="008D63C2" w14:paraId="3BD2C278" w14:textId="77777777" w:rsidTr="007347DD">
        <w:trPr>
          <w:trHeight w:val="510"/>
        </w:trPr>
        <w:tc>
          <w:tcPr>
            <w:tcW w:w="1702" w:type="dxa"/>
            <w:shd w:val="clear" w:color="auto" w:fill="auto"/>
            <w:noWrap/>
            <w:hideMark/>
          </w:tcPr>
          <w:p w14:paraId="5F7970BA" w14:textId="77777777" w:rsidR="007F6DAB" w:rsidRPr="008D63C2" w:rsidRDefault="007F6DAB" w:rsidP="007347DD">
            <w:pPr>
              <w:pStyle w:val="Perustaulukko"/>
              <w:rPr>
                <w:sz w:val="20"/>
                <w:szCs w:val="20"/>
                <w:lang w:val="en-150"/>
              </w:rPr>
            </w:pPr>
            <w:r w:rsidRPr="008D63C2">
              <w:rPr>
                <w:sz w:val="20"/>
                <w:szCs w:val="20"/>
                <w:lang w:val="en-150"/>
              </w:rPr>
              <w:t>45_47</w:t>
            </w:r>
          </w:p>
        </w:tc>
        <w:tc>
          <w:tcPr>
            <w:tcW w:w="1566" w:type="dxa"/>
            <w:shd w:val="clear" w:color="auto" w:fill="auto"/>
            <w:noWrap/>
            <w:hideMark/>
          </w:tcPr>
          <w:p w14:paraId="50E66F41" w14:textId="77777777" w:rsidR="007F6DAB" w:rsidRPr="008D63C2" w:rsidRDefault="007F6DAB" w:rsidP="007347DD">
            <w:pPr>
              <w:pStyle w:val="Perustaulukko"/>
              <w:rPr>
                <w:sz w:val="20"/>
                <w:szCs w:val="20"/>
                <w:lang w:val="en-150"/>
              </w:rPr>
            </w:pPr>
            <w:r w:rsidRPr="008D63C2">
              <w:rPr>
                <w:sz w:val="20"/>
                <w:szCs w:val="20"/>
                <w:lang w:val="en-150"/>
              </w:rPr>
              <w:t>45_47</w:t>
            </w:r>
          </w:p>
        </w:tc>
        <w:tc>
          <w:tcPr>
            <w:tcW w:w="3820" w:type="dxa"/>
            <w:shd w:val="clear" w:color="auto" w:fill="auto"/>
            <w:hideMark/>
          </w:tcPr>
          <w:p w14:paraId="3346E8BB" w14:textId="77777777" w:rsidR="007F6DAB" w:rsidRPr="008D63C2" w:rsidRDefault="007F6DAB" w:rsidP="007347DD">
            <w:pPr>
              <w:pStyle w:val="Perustaulukko"/>
              <w:rPr>
                <w:sz w:val="20"/>
                <w:szCs w:val="20"/>
                <w:lang w:val="en-150"/>
              </w:rPr>
            </w:pPr>
            <w:r w:rsidRPr="008D63C2">
              <w:rPr>
                <w:sz w:val="20"/>
                <w:szCs w:val="20"/>
                <w:lang w:val="en-150"/>
              </w:rPr>
              <w:t>Tukku- ja vähittäiskauppa, moottoriajoneuvojen ja moottoripyörien korjaus</w:t>
            </w:r>
          </w:p>
        </w:tc>
        <w:tc>
          <w:tcPr>
            <w:tcW w:w="4149" w:type="dxa"/>
            <w:shd w:val="clear" w:color="auto" w:fill="auto"/>
            <w:hideMark/>
          </w:tcPr>
          <w:p w14:paraId="425B18CA" w14:textId="77777777" w:rsidR="007F6DAB" w:rsidRPr="008D63C2" w:rsidRDefault="007F6DAB" w:rsidP="007347DD">
            <w:pPr>
              <w:pStyle w:val="Perustaulukko"/>
              <w:rPr>
                <w:sz w:val="20"/>
                <w:szCs w:val="20"/>
                <w:lang w:val="en-150"/>
              </w:rPr>
            </w:pPr>
            <w:r w:rsidRPr="008D63C2">
              <w:rPr>
                <w:sz w:val="20"/>
                <w:szCs w:val="20"/>
                <w:lang w:val="en-150"/>
              </w:rPr>
              <w:t>Trade and repair of motor vehicles, etc. ; Wholesale trade; Retail trade</w:t>
            </w:r>
          </w:p>
        </w:tc>
      </w:tr>
      <w:tr w:rsidR="007F6DAB" w:rsidRPr="008D63C2" w14:paraId="00B2ABB2" w14:textId="77777777" w:rsidTr="007347DD">
        <w:trPr>
          <w:trHeight w:val="300"/>
        </w:trPr>
        <w:tc>
          <w:tcPr>
            <w:tcW w:w="1702" w:type="dxa"/>
            <w:shd w:val="clear" w:color="auto" w:fill="auto"/>
            <w:noWrap/>
            <w:hideMark/>
          </w:tcPr>
          <w:p w14:paraId="1F7B3B34" w14:textId="77777777" w:rsidR="007F6DAB" w:rsidRPr="008D63C2" w:rsidRDefault="007F6DAB" w:rsidP="007347DD">
            <w:pPr>
              <w:pStyle w:val="Perustaulukko"/>
              <w:rPr>
                <w:sz w:val="20"/>
                <w:szCs w:val="20"/>
                <w:lang w:val="en-150"/>
              </w:rPr>
            </w:pPr>
            <w:r w:rsidRPr="008D63C2">
              <w:rPr>
                <w:sz w:val="20"/>
                <w:szCs w:val="20"/>
                <w:lang w:val="en-150"/>
              </w:rPr>
              <w:t>45</w:t>
            </w:r>
          </w:p>
        </w:tc>
        <w:tc>
          <w:tcPr>
            <w:tcW w:w="1566" w:type="dxa"/>
            <w:shd w:val="clear" w:color="auto" w:fill="auto"/>
            <w:noWrap/>
            <w:hideMark/>
          </w:tcPr>
          <w:p w14:paraId="559B09EA" w14:textId="77777777" w:rsidR="007F6DAB" w:rsidRPr="008D63C2" w:rsidRDefault="007F6DAB" w:rsidP="007347DD">
            <w:pPr>
              <w:pStyle w:val="Perustaulukko"/>
              <w:rPr>
                <w:sz w:val="20"/>
                <w:szCs w:val="20"/>
                <w:lang w:val="en-150"/>
              </w:rPr>
            </w:pPr>
            <w:r w:rsidRPr="008D63C2">
              <w:rPr>
                <w:sz w:val="20"/>
                <w:szCs w:val="20"/>
                <w:lang w:val="en-150"/>
              </w:rPr>
              <w:t>45</w:t>
            </w:r>
          </w:p>
        </w:tc>
        <w:tc>
          <w:tcPr>
            <w:tcW w:w="3820" w:type="dxa"/>
            <w:shd w:val="clear" w:color="auto" w:fill="auto"/>
            <w:hideMark/>
          </w:tcPr>
          <w:p w14:paraId="37D82F8C" w14:textId="77777777" w:rsidR="007F6DAB" w:rsidRPr="008D63C2" w:rsidRDefault="007F6DAB" w:rsidP="007347DD">
            <w:pPr>
              <w:pStyle w:val="Perustaulukko"/>
              <w:rPr>
                <w:sz w:val="20"/>
                <w:szCs w:val="20"/>
                <w:lang w:val="en-150"/>
              </w:rPr>
            </w:pPr>
            <w:r w:rsidRPr="008D63C2">
              <w:rPr>
                <w:sz w:val="20"/>
                <w:szCs w:val="20"/>
                <w:lang w:val="en-150"/>
              </w:rPr>
              <w:t>Autojen ym. kauppa, korjaus ja huolto</w:t>
            </w:r>
          </w:p>
        </w:tc>
        <w:tc>
          <w:tcPr>
            <w:tcW w:w="4149" w:type="dxa"/>
            <w:shd w:val="clear" w:color="auto" w:fill="auto"/>
            <w:hideMark/>
          </w:tcPr>
          <w:p w14:paraId="7BA4EA05" w14:textId="77777777" w:rsidR="007F6DAB" w:rsidRPr="008D63C2" w:rsidRDefault="007F6DAB" w:rsidP="007347DD">
            <w:pPr>
              <w:pStyle w:val="Perustaulukko"/>
              <w:rPr>
                <w:sz w:val="20"/>
                <w:szCs w:val="20"/>
                <w:lang w:val="en-150"/>
              </w:rPr>
            </w:pPr>
            <w:r w:rsidRPr="008D63C2">
              <w:rPr>
                <w:sz w:val="20"/>
                <w:szCs w:val="20"/>
                <w:lang w:val="en-150"/>
              </w:rPr>
              <w:t>Trade and repair of motor vehicles, etc.</w:t>
            </w:r>
          </w:p>
        </w:tc>
      </w:tr>
      <w:tr w:rsidR="007F6DAB" w:rsidRPr="008D63C2" w14:paraId="15677E28" w14:textId="77777777" w:rsidTr="007347DD">
        <w:trPr>
          <w:trHeight w:val="300"/>
        </w:trPr>
        <w:tc>
          <w:tcPr>
            <w:tcW w:w="1702" w:type="dxa"/>
            <w:shd w:val="clear" w:color="auto" w:fill="auto"/>
            <w:noWrap/>
            <w:hideMark/>
          </w:tcPr>
          <w:p w14:paraId="6171721A" w14:textId="77777777" w:rsidR="007F6DAB" w:rsidRPr="008D63C2" w:rsidRDefault="007F6DAB" w:rsidP="007347DD">
            <w:pPr>
              <w:pStyle w:val="Perustaulukko"/>
              <w:rPr>
                <w:sz w:val="20"/>
                <w:szCs w:val="20"/>
                <w:lang w:val="en-150"/>
              </w:rPr>
            </w:pPr>
            <w:r w:rsidRPr="008D63C2">
              <w:rPr>
                <w:sz w:val="20"/>
                <w:szCs w:val="20"/>
                <w:lang w:val="en-150"/>
              </w:rPr>
              <w:t>46</w:t>
            </w:r>
          </w:p>
        </w:tc>
        <w:tc>
          <w:tcPr>
            <w:tcW w:w="1566" w:type="dxa"/>
            <w:shd w:val="clear" w:color="auto" w:fill="auto"/>
            <w:noWrap/>
            <w:hideMark/>
          </w:tcPr>
          <w:p w14:paraId="58333041" w14:textId="77777777" w:rsidR="007F6DAB" w:rsidRPr="008D63C2" w:rsidRDefault="007F6DAB" w:rsidP="007347DD">
            <w:pPr>
              <w:pStyle w:val="Perustaulukko"/>
              <w:rPr>
                <w:sz w:val="20"/>
                <w:szCs w:val="20"/>
                <w:lang w:val="en-150"/>
              </w:rPr>
            </w:pPr>
            <w:r w:rsidRPr="008D63C2">
              <w:rPr>
                <w:sz w:val="20"/>
                <w:szCs w:val="20"/>
                <w:lang w:val="en-150"/>
              </w:rPr>
              <w:t>46</w:t>
            </w:r>
          </w:p>
        </w:tc>
        <w:tc>
          <w:tcPr>
            <w:tcW w:w="3820" w:type="dxa"/>
            <w:shd w:val="clear" w:color="auto" w:fill="auto"/>
            <w:hideMark/>
          </w:tcPr>
          <w:p w14:paraId="3ECF06A1" w14:textId="77777777" w:rsidR="007F6DAB" w:rsidRPr="008D63C2" w:rsidRDefault="007F6DAB" w:rsidP="007347DD">
            <w:pPr>
              <w:pStyle w:val="Perustaulukko"/>
              <w:rPr>
                <w:sz w:val="20"/>
                <w:szCs w:val="20"/>
                <w:lang w:val="en-150"/>
              </w:rPr>
            </w:pPr>
            <w:r w:rsidRPr="008D63C2">
              <w:rPr>
                <w:sz w:val="20"/>
                <w:szCs w:val="20"/>
                <w:lang w:val="en-150"/>
              </w:rPr>
              <w:t>Tukkukauppa (pl. autot ym.)</w:t>
            </w:r>
          </w:p>
        </w:tc>
        <w:tc>
          <w:tcPr>
            <w:tcW w:w="4149" w:type="dxa"/>
            <w:shd w:val="clear" w:color="auto" w:fill="auto"/>
            <w:hideMark/>
          </w:tcPr>
          <w:p w14:paraId="273E203D" w14:textId="77777777" w:rsidR="007F6DAB" w:rsidRPr="008D63C2" w:rsidRDefault="007F6DAB" w:rsidP="007347DD">
            <w:pPr>
              <w:pStyle w:val="Perustaulukko"/>
              <w:rPr>
                <w:sz w:val="20"/>
                <w:szCs w:val="20"/>
                <w:lang w:val="en-150"/>
              </w:rPr>
            </w:pPr>
            <w:r w:rsidRPr="008D63C2">
              <w:rPr>
                <w:sz w:val="20"/>
                <w:szCs w:val="20"/>
                <w:lang w:val="en-150"/>
              </w:rPr>
              <w:t>Wholesale trade (excl. motor vehicles, etc.)</w:t>
            </w:r>
          </w:p>
        </w:tc>
      </w:tr>
      <w:tr w:rsidR="007F6DAB" w:rsidRPr="008D63C2" w14:paraId="788F07B6" w14:textId="77777777" w:rsidTr="007347DD">
        <w:trPr>
          <w:trHeight w:val="300"/>
        </w:trPr>
        <w:tc>
          <w:tcPr>
            <w:tcW w:w="1702" w:type="dxa"/>
            <w:shd w:val="clear" w:color="auto" w:fill="auto"/>
            <w:noWrap/>
            <w:hideMark/>
          </w:tcPr>
          <w:p w14:paraId="3E5F8EA3" w14:textId="77777777" w:rsidR="007F6DAB" w:rsidRPr="008D63C2" w:rsidRDefault="007F6DAB" w:rsidP="007347DD">
            <w:pPr>
              <w:pStyle w:val="Perustaulukko"/>
              <w:rPr>
                <w:sz w:val="20"/>
                <w:szCs w:val="20"/>
                <w:lang w:val="en-150"/>
              </w:rPr>
            </w:pPr>
            <w:r w:rsidRPr="008D63C2">
              <w:rPr>
                <w:sz w:val="20"/>
                <w:szCs w:val="20"/>
                <w:lang w:val="en-150"/>
              </w:rPr>
              <w:t>47</w:t>
            </w:r>
          </w:p>
        </w:tc>
        <w:tc>
          <w:tcPr>
            <w:tcW w:w="1566" w:type="dxa"/>
            <w:shd w:val="clear" w:color="auto" w:fill="auto"/>
            <w:noWrap/>
            <w:hideMark/>
          </w:tcPr>
          <w:p w14:paraId="72EFCF57" w14:textId="77777777" w:rsidR="007F6DAB" w:rsidRPr="008D63C2" w:rsidRDefault="007F6DAB" w:rsidP="007347DD">
            <w:pPr>
              <w:pStyle w:val="Perustaulukko"/>
              <w:rPr>
                <w:sz w:val="20"/>
                <w:szCs w:val="20"/>
                <w:lang w:val="en-150"/>
              </w:rPr>
            </w:pPr>
            <w:r w:rsidRPr="008D63C2">
              <w:rPr>
                <w:sz w:val="20"/>
                <w:szCs w:val="20"/>
                <w:lang w:val="en-150"/>
              </w:rPr>
              <w:t>47</w:t>
            </w:r>
          </w:p>
        </w:tc>
        <w:tc>
          <w:tcPr>
            <w:tcW w:w="3820" w:type="dxa"/>
            <w:shd w:val="clear" w:color="auto" w:fill="auto"/>
            <w:hideMark/>
          </w:tcPr>
          <w:p w14:paraId="74F22B6C" w14:textId="77777777" w:rsidR="007F6DAB" w:rsidRPr="008D63C2" w:rsidRDefault="007F6DAB" w:rsidP="007347DD">
            <w:pPr>
              <w:pStyle w:val="Perustaulukko"/>
              <w:rPr>
                <w:sz w:val="20"/>
                <w:szCs w:val="20"/>
                <w:lang w:val="en-150"/>
              </w:rPr>
            </w:pPr>
            <w:r w:rsidRPr="008D63C2">
              <w:rPr>
                <w:sz w:val="20"/>
                <w:szCs w:val="20"/>
                <w:lang w:val="en-150"/>
              </w:rPr>
              <w:t>Vähittäiskauppa (pl. autot ym.)</w:t>
            </w:r>
          </w:p>
        </w:tc>
        <w:tc>
          <w:tcPr>
            <w:tcW w:w="4149" w:type="dxa"/>
            <w:shd w:val="clear" w:color="auto" w:fill="auto"/>
            <w:hideMark/>
          </w:tcPr>
          <w:p w14:paraId="0978C0F4" w14:textId="77777777" w:rsidR="007F6DAB" w:rsidRPr="008D63C2" w:rsidRDefault="007F6DAB" w:rsidP="007347DD">
            <w:pPr>
              <w:pStyle w:val="Perustaulukko"/>
              <w:rPr>
                <w:sz w:val="20"/>
                <w:szCs w:val="20"/>
                <w:lang w:val="en-150"/>
              </w:rPr>
            </w:pPr>
            <w:r w:rsidRPr="008D63C2">
              <w:rPr>
                <w:sz w:val="20"/>
                <w:szCs w:val="20"/>
                <w:lang w:val="en-150"/>
              </w:rPr>
              <w:t>Retail trade (excl. motor vehicles, etc.)</w:t>
            </w:r>
          </w:p>
        </w:tc>
      </w:tr>
      <w:tr w:rsidR="007F6DAB" w:rsidRPr="008D63C2" w14:paraId="04F1F8B2" w14:textId="77777777" w:rsidTr="007347DD">
        <w:trPr>
          <w:trHeight w:val="300"/>
        </w:trPr>
        <w:tc>
          <w:tcPr>
            <w:tcW w:w="1702" w:type="dxa"/>
            <w:shd w:val="clear" w:color="auto" w:fill="auto"/>
            <w:noWrap/>
            <w:hideMark/>
          </w:tcPr>
          <w:p w14:paraId="2227BE5D" w14:textId="77777777" w:rsidR="007F6DAB" w:rsidRPr="008D63C2" w:rsidRDefault="007F6DAB" w:rsidP="007347DD">
            <w:pPr>
              <w:pStyle w:val="Perustaulukko"/>
              <w:rPr>
                <w:sz w:val="20"/>
                <w:szCs w:val="20"/>
                <w:lang w:val="en-150"/>
              </w:rPr>
            </w:pPr>
          </w:p>
        </w:tc>
        <w:tc>
          <w:tcPr>
            <w:tcW w:w="1566" w:type="dxa"/>
            <w:shd w:val="clear" w:color="auto" w:fill="auto"/>
            <w:noWrap/>
            <w:hideMark/>
          </w:tcPr>
          <w:p w14:paraId="69BEC954" w14:textId="77777777" w:rsidR="007F6DAB" w:rsidRPr="008D63C2" w:rsidRDefault="007F6DAB" w:rsidP="007347DD">
            <w:pPr>
              <w:pStyle w:val="Perustaulukko"/>
              <w:rPr>
                <w:sz w:val="20"/>
                <w:szCs w:val="20"/>
                <w:lang w:val="en-150"/>
              </w:rPr>
            </w:pPr>
          </w:p>
        </w:tc>
        <w:tc>
          <w:tcPr>
            <w:tcW w:w="3820" w:type="dxa"/>
            <w:shd w:val="clear" w:color="auto" w:fill="auto"/>
            <w:hideMark/>
          </w:tcPr>
          <w:p w14:paraId="573E89A9" w14:textId="77777777" w:rsidR="007F6DAB" w:rsidRPr="008D63C2" w:rsidRDefault="007F6DAB" w:rsidP="007347DD">
            <w:pPr>
              <w:pStyle w:val="Perustaulukko"/>
              <w:rPr>
                <w:sz w:val="20"/>
                <w:szCs w:val="20"/>
                <w:lang w:val="en-150"/>
              </w:rPr>
            </w:pPr>
          </w:p>
        </w:tc>
        <w:tc>
          <w:tcPr>
            <w:tcW w:w="4149" w:type="dxa"/>
            <w:shd w:val="clear" w:color="auto" w:fill="auto"/>
            <w:hideMark/>
          </w:tcPr>
          <w:p w14:paraId="1533F2B0" w14:textId="77777777" w:rsidR="007F6DAB" w:rsidRPr="008D63C2" w:rsidRDefault="007F6DAB" w:rsidP="007347DD">
            <w:pPr>
              <w:pStyle w:val="Perustaulukko"/>
              <w:rPr>
                <w:sz w:val="20"/>
                <w:szCs w:val="20"/>
                <w:lang w:val="en-150"/>
              </w:rPr>
            </w:pPr>
          </w:p>
        </w:tc>
      </w:tr>
      <w:tr w:rsidR="007F6DAB" w:rsidRPr="008D63C2" w14:paraId="7E5EF107" w14:textId="77777777" w:rsidTr="007347DD">
        <w:trPr>
          <w:trHeight w:val="300"/>
        </w:trPr>
        <w:tc>
          <w:tcPr>
            <w:tcW w:w="1702" w:type="dxa"/>
            <w:shd w:val="clear" w:color="auto" w:fill="D4F4F2" w:themeFill="accent4" w:themeFillTint="33"/>
            <w:noWrap/>
            <w:hideMark/>
          </w:tcPr>
          <w:p w14:paraId="51DE8554" w14:textId="77777777" w:rsidR="007F6DAB" w:rsidRPr="008D63C2" w:rsidRDefault="007F6DAB" w:rsidP="007347DD">
            <w:pPr>
              <w:pStyle w:val="Perustaulukko"/>
              <w:rPr>
                <w:sz w:val="20"/>
                <w:szCs w:val="20"/>
                <w:lang w:val="en-150"/>
              </w:rPr>
            </w:pPr>
            <w:r w:rsidRPr="008D63C2">
              <w:rPr>
                <w:sz w:val="20"/>
                <w:szCs w:val="20"/>
                <w:lang w:val="en-150"/>
              </w:rPr>
              <w:t>H</w:t>
            </w:r>
          </w:p>
        </w:tc>
        <w:tc>
          <w:tcPr>
            <w:tcW w:w="1566" w:type="dxa"/>
            <w:shd w:val="clear" w:color="auto" w:fill="D4F4F2" w:themeFill="accent4" w:themeFillTint="33"/>
            <w:noWrap/>
            <w:hideMark/>
          </w:tcPr>
          <w:p w14:paraId="60ADB7FD" w14:textId="77777777" w:rsidR="007F6DAB" w:rsidRPr="008D63C2" w:rsidRDefault="007F6DAB" w:rsidP="007347DD">
            <w:pPr>
              <w:pStyle w:val="Perustaulukko"/>
              <w:rPr>
                <w:sz w:val="20"/>
                <w:szCs w:val="20"/>
                <w:lang w:val="en-150"/>
              </w:rPr>
            </w:pPr>
            <w:r w:rsidRPr="008D63C2">
              <w:rPr>
                <w:sz w:val="20"/>
                <w:szCs w:val="20"/>
                <w:lang w:val="en-150"/>
              </w:rPr>
              <w:t>H</w:t>
            </w:r>
          </w:p>
        </w:tc>
        <w:tc>
          <w:tcPr>
            <w:tcW w:w="3820" w:type="dxa"/>
            <w:shd w:val="clear" w:color="auto" w:fill="D4F4F2" w:themeFill="accent4" w:themeFillTint="33"/>
            <w:hideMark/>
          </w:tcPr>
          <w:p w14:paraId="037841E6" w14:textId="77777777" w:rsidR="007F6DAB" w:rsidRPr="008D63C2" w:rsidRDefault="007F6DAB" w:rsidP="007347DD">
            <w:pPr>
              <w:pStyle w:val="Perustaulukko"/>
              <w:rPr>
                <w:sz w:val="20"/>
                <w:szCs w:val="20"/>
                <w:lang w:val="en-150"/>
              </w:rPr>
            </w:pPr>
            <w:r w:rsidRPr="008D63C2">
              <w:rPr>
                <w:sz w:val="20"/>
                <w:szCs w:val="20"/>
                <w:lang w:val="en-150"/>
              </w:rPr>
              <w:t>H Kuljetus ja varastointi</w:t>
            </w:r>
          </w:p>
        </w:tc>
        <w:tc>
          <w:tcPr>
            <w:tcW w:w="4149" w:type="dxa"/>
            <w:shd w:val="clear" w:color="auto" w:fill="D4F4F2" w:themeFill="accent4" w:themeFillTint="33"/>
            <w:hideMark/>
          </w:tcPr>
          <w:p w14:paraId="3784D7FE" w14:textId="77777777" w:rsidR="007F6DAB" w:rsidRPr="008D63C2" w:rsidRDefault="007F6DAB" w:rsidP="007347DD">
            <w:pPr>
              <w:pStyle w:val="Perustaulukko"/>
              <w:rPr>
                <w:sz w:val="20"/>
                <w:szCs w:val="20"/>
                <w:lang w:val="en-150"/>
              </w:rPr>
            </w:pPr>
            <w:r w:rsidRPr="008D63C2">
              <w:rPr>
                <w:sz w:val="20"/>
                <w:szCs w:val="20"/>
                <w:lang w:val="en-150"/>
              </w:rPr>
              <w:t>H Transportation and storage</w:t>
            </w:r>
          </w:p>
        </w:tc>
      </w:tr>
      <w:tr w:rsidR="007F6DAB" w:rsidRPr="008D63C2" w14:paraId="35559255" w14:textId="77777777" w:rsidTr="007347DD">
        <w:trPr>
          <w:trHeight w:val="300"/>
        </w:trPr>
        <w:tc>
          <w:tcPr>
            <w:tcW w:w="1702" w:type="dxa"/>
            <w:shd w:val="clear" w:color="auto" w:fill="auto"/>
            <w:noWrap/>
            <w:hideMark/>
          </w:tcPr>
          <w:p w14:paraId="1B519DDE" w14:textId="77777777" w:rsidR="007F6DAB" w:rsidRPr="008D63C2" w:rsidRDefault="007F6DAB" w:rsidP="007347DD">
            <w:pPr>
              <w:pStyle w:val="Perustaulukko"/>
              <w:rPr>
                <w:sz w:val="20"/>
                <w:szCs w:val="20"/>
                <w:lang w:val="en-150"/>
              </w:rPr>
            </w:pPr>
            <w:r w:rsidRPr="008D63C2">
              <w:rPr>
                <w:sz w:val="20"/>
                <w:szCs w:val="20"/>
                <w:lang w:val="en-150"/>
              </w:rPr>
              <w:t>49_53</w:t>
            </w:r>
          </w:p>
        </w:tc>
        <w:tc>
          <w:tcPr>
            <w:tcW w:w="1566" w:type="dxa"/>
            <w:shd w:val="clear" w:color="auto" w:fill="auto"/>
            <w:noWrap/>
            <w:hideMark/>
          </w:tcPr>
          <w:p w14:paraId="25221F19" w14:textId="77777777" w:rsidR="007F6DAB" w:rsidRPr="008D63C2" w:rsidRDefault="007F6DAB" w:rsidP="007347DD">
            <w:pPr>
              <w:pStyle w:val="Perustaulukko"/>
              <w:rPr>
                <w:sz w:val="20"/>
                <w:szCs w:val="20"/>
                <w:lang w:val="en-150"/>
              </w:rPr>
            </w:pPr>
            <w:r w:rsidRPr="008D63C2">
              <w:rPr>
                <w:sz w:val="20"/>
                <w:szCs w:val="20"/>
                <w:lang w:val="en-150"/>
              </w:rPr>
              <w:t>49_53</w:t>
            </w:r>
          </w:p>
        </w:tc>
        <w:tc>
          <w:tcPr>
            <w:tcW w:w="3820" w:type="dxa"/>
            <w:shd w:val="clear" w:color="auto" w:fill="auto"/>
            <w:hideMark/>
          </w:tcPr>
          <w:p w14:paraId="290FC691" w14:textId="77777777" w:rsidR="007F6DAB" w:rsidRPr="008D63C2" w:rsidRDefault="007F6DAB" w:rsidP="007347DD">
            <w:pPr>
              <w:pStyle w:val="Perustaulukko"/>
              <w:rPr>
                <w:sz w:val="20"/>
                <w:szCs w:val="20"/>
                <w:lang w:val="en-150"/>
              </w:rPr>
            </w:pPr>
            <w:r w:rsidRPr="008D63C2">
              <w:rPr>
                <w:sz w:val="20"/>
                <w:szCs w:val="20"/>
                <w:lang w:val="en-150"/>
              </w:rPr>
              <w:t>Kuljetus ja varastointi</w:t>
            </w:r>
          </w:p>
        </w:tc>
        <w:tc>
          <w:tcPr>
            <w:tcW w:w="4149" w:type="dxa"/>
            <w:shd w:val="clear" w:color="auto" w:fill="auto"/>
            <w:hideMark/>
          </w:tcPr>
          <w:p w14:paraId="5D418343" w14:textId="77777777" w:rsidR="007F6DAB" w:rsidRPr="008D63C2" w:rsidRDefault="007F6DAB" w:rsidP="007347DD">
            <w:pPr>
              <w:pStyle w:val="Perustaulukko"/>
              <w:rPr>
                <w:sz w:val="20"/>
                <w:szCs w:val="20"/>
                <w:lang w:val="en-150"/>
              </w:rPr>
            </w:pPr>
            <w:r w:rsidRPr="008D63C2">
              <w:rPr>
                <w:sz w:val="20"/>
                <w:szCs w:val="20"/>
                <w:lang w:val="en-150"/>
              </w:rPr>
              <w:t>Transportation and storage</w:t>
            </w:r>
          </w:p>
        </w:tc>
      </w:tr>
      <w:tr w:rsidR="007F6DAB" w:rsidRPr="008D63C2" w14:paraId="4EA788AE" w14:textId="77777777" w:rsidTr="007347DD">
        <w:trPr>
          <w:trHeight w:val="300"/>
        </w:trPr>
        <w:tc>
          <w:tcPr>
            <w:tcW w:w="1702" w:type="dxa"/>
            <w:shd w:val="clear" w:color="auto" w:fill="auto"/>
            <w:noWrap/>
            <w:hideMark/>
          </w:tcPr>
          <w:p w14:paraId="2EDB9D6C" w14:textId="77777777" w:rsidR="007F6DAB" w:rsidRPr="008D63C2" w:rsidRDefault="007F6DAB" w:rsidP="007347DD">
            <w:pPr>
              <w:pStyle w:val="Perustaulukko"/>
              <w:rPr>
                <w:sz w:val="20"/>
                <w:szCs w:val="20"/>
                <w:lang w:val="en-150"/>
              </w:rPr>
            </w:pPr>
            <w:r w:rsidRPr="008D63C2">
              <w:rPr>
                <w:sz w:val="20"/>
                <w:szCs w:val="20"/>
                <w:lang w:val="en-150"/>
              </w:rPr>
              <w:t>49</w:t>
            </w:r>
          </w:p>
        </w:tc>
        <w:tc>
          <w:tcPr>
            <w:tcW w:w="1566" w:type="dxa"/>
            <w:shd w:val="clear" w:color="auto" w:fill="auto"/>
            <w:noWrap/>
            <w:hideMark/>
          </w:tcPr>
          <w:p w14:paraId="3A330A35" w14:textId="77777777" w:rsidR="007F6DAB" w:rsidRPr="008D63C2" w:rsidRDefault="007F6DAB" w:rsidP="007347DD">
            <w:pPr>
              <w:pStyle w:val="Perustaulukko"/>
              <w:rPr>
                <w:sz w:val="20"/>
                <w:szCs w:val="20"/>
                <w:lang w:val="en-150"/>
              </w:rPr>
            </w:pPr>
            <w:r w:rsidRPr="008D63C2">
              <w:rPr>
                <w:sz w:val="20"/>
                <w:szCs w:val="20"/>
                <w:lang w:val="en-150"/>
              </w:rPr>
              <w:t>49</w:t>
            </w:r>
          </w:p>
        </w:tc>
        <w:tc>
          <w:tcPr>
            <w:tcW w:w="3820" w:type="dxa"/>
            <w:shd w:val="clear" w:color="auto" w:fill="auto"/>
            <w:hideMark/>
          </w:tcPr>
          <w:p w14:paraId="531B6227" w14:textId="77777777" w:rsidR="007F6DAB" w:rsidRPr="008D63C2" w:rsidRDefault="007F6DAB" w:rsidP="007347DD">
            <w:pPr>
              <w:pStyle w:val="Perustaulukko"/>
              <w:rPr>
                <w:sz w:val="20"/>
                <w:szCs w:val="20"/>
                <w:lang w:val="en-150"/>
              </w:rPr>
            </w:pPr>
            <w:r w:rsidRPr="008D63C2">
              <w:rPr>
                <w:sz w:val="20"/>
                <w:szCs w:val="20"/>
                <w:lang w:val="en-150"/>
              </w:rPr>
              <w:t>Maaliikenne</w:t>
            </w:r>
          </w:p>
        </w:tc>
        <w:tc>
          <w:tcPr>
            <w:tcW w:w="4149" w:type="dxa"/>
            <w:shd w:val="clear" w:color="auto" w:fill="auto"/>
            <w:hideMark/>
          </w:tcPr>
          <w:p w14:paraId="5C915645" w14:textId="77777777" w:rsidR="007F6DAB" w:rsidRPr="008D63C2" w:rsidRDefault="007F6DAB" w:rsidP="007347DD">
            <w:pPr>
              <w:pStyle w:val="Perustaulukko"/>
              <w:rPr>
                <w:sz w:val="20"/>
                <w:szCs w:val="20"/>
                <w:lang w:val="en-150"/>
              </w:rPr>
            </w:pPr>
            <w:r w:rsidRPr="008D63C2">
              <w:rPr>
                <w:sz w:val="20"/>
                <w:szCs w:val="20"/>
                <w:lang w:val="en-150"/>
              </w:rPr>
              <w:t>Land transport</w:t>
            </w:r>
          </w:p>
        </w:tc>
      </w:tr>
      <w:tr w:rsidR="007F6DAB" w:rsidRPr="008D63C2" w14:paraId="36E9E99A" w14:textId="77777777" w:rsidTr="007347DD">
        <w:trPr>
          <w:trHeight w:val="300"/>
        </w:trPr>
        <w:tc>
          <w:tcPr>
            <w:tcW w:w="1702" w:type="dxa"/>
            <w:shd w:val="clear" w:color="auto" w:fill="auto"/>
            <w:noWrap/>
            <w:hideMark/>
          </w:tcPr>
          <w:p w14:paraId="0C335F78" w14:textId="77777777" w:rsidR="007F6DAB" w:rsidRPr="008D63C2" w:rsidRDefault="007F6DAB" w:rsidP="007347DD">
            <w:pPr>
              <w:pStyle w:val="Perustaulukko"/>
              <w:rPr>
                <w:sz w:val="20"/>
                <w:szCs w:val="20"/>
                <w:lang w:val="en-150"/>
              </w:rPr>
            </w:pPr>
            <w:r w:rsidRPr="008D63C2">
              <w:rPr>
                <w:sz w:val="20"/>
                <w:szCs w:val="20"/>
                <w:lang w:val="en-150"/>
              </w:rPr>
              <w:t>50</w:t>
            </w:r>
          </w:p>
        </w:tc>
        <w:tc>
          <w:tcPr>
            <w:tcW w:w="1566" w:type="dxa"/>
            <w:shd w:val="clear" w:color="auto" w:fill="auto"/>
            <w:noWrap/>
            <w:hideMark/>
          </w:tcPr>
          <w:p w14:paraId="29E2336B" w14:textId="77777777" w:rsidR="007F6DAB" w:rsidRPr="008D63C2" w:rsidRDefault="007F6DAB" w:rsidP="007347DD">
            <w:pPr>
              <w:pStyle w:val="Perustaulukko"/>
              <w:rPr>
                <w:sz w:val="20"/>
                <w:szCs w:val="20"/>
                <w:lang w:val="en-150"/>
              </w:rPr>
            </w:pPr>
            <w:r w:rsidRPr="008D63C2">
              <w:rPr>
                <w:sz w:val="20"/>
                <w:szCs w:val="20"/>
                <w:lang w:val="en-150"/>
              </w:rPr>
              <w:t>50</w:t>
            </w:r>
          </w:p>
        </w:tc>
        <w:tc>
          <w:tcPr>
            <w:tcW w:w="3820" w:type="dxa"/>
            <w:shd w:val="clear" w:color="auto" w:fill="auto"/>
            <w:hideMark/>
          </w:tcPr>
          <w:p w14:paraId="65DB6BE2" w14:textId="77777777" w:rsidR="007F6DAB" w:rsidRPr="008D63C2" w:rsidRDefault="007F6DAB" w:rsidP="007347DD">
            <w:pPr>
              <w:pStyle w:val="Perustaulukko"/>
              <w:rPr>
                <w:sz w:val="20"/>
                <w:szCs w:val="20"/>
                <w:lang w:val="en-150"/>
              </w:rPr>
            </w:pPr>
            <w:r w:rsidRPr="008D63C2">
              <w:rPr>
                <w:sz w:val="20"/>
                <w:szCs w:val="20"/>
                <w:lang w:val="en-150"/>
              </w:rPr>
              <w:t>Vesiliikenne</w:t>
            </w:r>
          </w:p>
        </w:tc>
        <w:tc>
          <w:tcPr>
            <w:tcW w:w="4149" w:type="dxa"/>
            <w:shd w:val="clear" w:color="auto" w:fill="auto"/>
            <w:hideMark/>
          </w:tcPr>
          <w:p w14:paraId="2DC6990A" w14:textId="77777777" w:rsidR="007F6DAB" w:rsidRPr="008D63C2" w:rsidRDefault="007F6DAB" w:rsidP="007347DD">
            <w:pPr>
              <w:pStyle w:val="Perustaulukko"/>
              <w:rPr>
                <w:sz w:val="20"/>
                <w:szCs w:val="20"/>
                <w:lang w:val="en-150"/>
              </w:rPr>
            </w:pPr>
            <w:r w:rsidRPr="008D63C2">
              <w:rPr>
                <w:sz w:val="20"/>
                <w:szCs w:val="20"/>
                <w:lang w:val="en-150"/>
              </w:rPr>
              <w:t>Water transport</w:t>
            </w:r>
          </w:p>
        </w:tc>
      </w:tr>
      <w:tr w:rsidR="007F6DAB" w:rsidRPr="008D63C2" w14:paraId="6C5879F9" w14:textId="77777777" w:rsidTr="007347DD">
        <w:trPr>
          <w:trHeight w:val="300"/>
        </w:trPr>
        <w:tc>
          <w:tcPr>
            <w:tcW w:w="1702" w:type="dxa"/>
            <w:shd w:val="clear" w:color="auto" w:fill="auto"/>
            <w:noWrap/>
            <w:hideMark/>
          </w:tcPr>
          <w:p w14:paraId="46B39209" w14:textId="77777777" w:rsidR="007F6DAB" w:rsidRPr="008D63C2" w:rsidRDefault="007F6DAB" w:rsidP="007347DD">
            <w:pPr>
              <w:pStyle w:val="Perustaulukko"/>
              <w:rPr>
                <w:sz w:val="20"/>
                <w:szCs w:val="20"/>
                <w:lang w:val="en-150"/>
              </w:rPr>
            </w:pPr>
            <w:r w:rsidRPr="008D63C2">
              <w:rPr>
                <w:sz w:val="20"/>
                <w:szCs w:val="20"/>
                <w:lang w:val="en-150"/>
              </w:rPr>
              <w:t>51</w:t>
            </w:r>
          </w:p>
        </w:tc>
        <w:tc>
          <w:tcPr>
            <w:tcW w:w="1566" w:type="dxa"/>
            <w:shd w:val="clear" w:color="auto" w:fill="auto"/>
            <w:noWrap/>
            <w:hideMark/>
          </w:tcPr>
          <w:p w14:paraId="71F63BFB" w14:textId="77777777" w:rsidR="007F6DAB" w:rsidRPr="008D63C2" w:rsidRDefault="007F6DAB" w:rsidP="007347DD">
            <w:pPr>
              <w:pStyle w:val="Perustaulukko"/>
              <w:rPr>
                <w:sz w:val="20"/>
                <w:szCs w:val="20"/>
                <w:lang w:val="en-150"/>
              </w:rPr>
            </w:pPr>
            <w:r w:rsidRPr="008D63C2">
              <w:rPr>
                <w:sz w:val="20"/>
                <w:szCs w:val="20"/>
                <w:lang w:val="en-150"/>
              </w:rPr>
              <w:t>51</w:t>
            </w:r>
          </w:p>
        </w:tc>
        <w:tc>
          <w:tcPr>
            <w:tcW w:w="3820" w:type="dxa"/>
            <w:shd w:val="clear" w:color="auto" w:fill="auto"/>
            <w:hideMark/>
          </w:tcPr>
          <w:p w14:paraId="0E680EC9" w14:textId="77777777" w:rsidR="007F6DAB" w:rsidRPr="008D63C2" w:rsidRDefault="007F6DAB" w:rsidP="007347DD">
            <w:pPr>
              <w:pStyle w:val="Perustaulukko"/>
              <w:rPr>
                <w:sz w:val="20"/>
                <w:szCs w:val="20"/>
                <w:lang w:val="en-150"/>
              </w:rPr>
            </w:pPr>
            <w:r w:rsidRPr="008D63C2">
              <w:rPr>
                <w:sz w:val="20"/>
                <w:szCs w:val="20"/>
                <w:lang w:val="en-150"/>
              </w:rPr>
              <w:t>Ilmaliikenne</w:t>
            </w:r>
          </w:p>
        </w:tc>
        <w:tc>
          <w:tcPr>
            <w:tcW w:w="4149" w:type="dxa"/>
            <w:shd w:val="clear" w:color="auto" w:fill="auto"/>
            <w:hideMark/>
          </w:tcPr>
          <w:p w14:paraId="490BFF93" w14:textId="77777777" w:rsidR="007F6DAB" w:rsidRPr="008D63C2" w:rsidRDefault="007F6DAB" w:rsidP="007347DD">
            <w:pPr>
              <w:pStyle w:val="Perustaulukko"/>
              <w:rPr>
                <w:sz w:val="20"/>
                <w:szCs w:val="20"/>
                <w:lang w:val="en-150"/>
              </w:rPr>
            </w:pPr>
            <w:r w:rsidRPr="008D63C2">
              <w:rPr>
                <w:sz w:val="20"/>
                <w:szCs w:val="20"/>
                <w:lang w:val="en-150"/>
              </w:rPr>
              <w:t>Air transport</w:t>
            </w:r>
          </w:p>
        </w:tc>
      </w:tr>
      <w:tr w:rsidR="007F6DAB" w:rsidRPr="008D63C2" w14:paraId="11226C6D" w14:textId="77777777" w:rsidTr="007347DD">
        <w:trPr>
          <w:trHeight w:val="300"/>
        </w:trPr>
        <w:tc>
          <w:tcPr>
            <w:tcW w:w="1702" w:type="dxa"/>
            <w:shd w:val="clear" w:color="auto" w:fill="auto"/>
            <w:noWrap/>
            <w:hideMark/>
          </w:tcPr>
          <w:p w14:paraId="194C41EA" w14:textId="77777777" w:rsidR="007F6DAB" w:rsidRPr="008D63C2" w:rsidRDefault="007F6DAB" w:rsidP="007347DD">
            <w:pPr>
              <w:pStyle w:val="Perustaulukko"/>
              <w:rPr>
                <w:sz w:val="20"/>
                <w:szCs w:val="20"/>
                <w:lang w:val="en-150"/>
              </w:rPr>
            </w:pPr>
            <w:r w:rsidRPr="008D63C2">
              <w:rPr>
                <w:sz w:val="20"/>
                <w:szCs w:val="20"/>
                <w:lang w:val="en-150"/>
              </w:rPr>
              <w:t>52</w:t>
            </w:r>
          </w:p>
        </w:tc>
        <w:tc>
          <w:tcPr>
            <w:tcW w:w="1566" w:type="dxa"/>
            <w:shd w:val="clear" w:color="auto" w:fill="auto"/>
            <w:noWrap/>
            <w:hideMark/>
          </w:tcPr>
          <w:p w14:paraId="1D897C9C" w14:textId="77777777" w:rsidR="007F6DAB" w:rsidRPr="008D63C2" w:rsidRDefault="007F6DAB" w:rsidP="007347DD">
            <w:pPr>
              <w:pStyle w:val="Perustaulukko"/>
              <w:rPr>
                <w:sz w:val="20"/>
                <w:szCs w:val="20"/>
                <w:lang w:val="en-150"/>
              </w:rPr>
            </w:pPr>
            <w:r w:rsidRPr="008D63C2">
              <w:rPr>
                <w:sz w:val="20"/>
                <w:szCs w:val="20"/>
                <w:lang w:val="en-150"/>
              </w:rPr>
              <w:t>52</w:t>
            </w:r>
          </w:p>
        </w:tc>
        <w:tc>
          <w:tcPr>
            <w:tcW w:w="3820" w:type="dxa"/>
            <w:shd w:val="clear" w:color="auto" w:fill="auto"/>
            <w:hideMark/>
          </w:tcPr>
          <w:p w14:paraId="3E7E34E7" w14:textId="77777777" w:rsidR="007F6DAB" w:rsidRPr="008D63C2" w:rsidRDefault="007F6DAB" w:rsidP="007347DD">
            <w:pPr>
              <w:pStyle w:val="Perustaulukko"/>
              <w:rPr>
                <w:sz w:val="20"/>
                <w:szCs w:val="20"/>
                <w:lang w:val="en-150"/>
              </w:rPr>
            </w:pPr>
            <w:r w:rsidRPr="008D63C2">
              <w:rPr>
                <w:sz w:val="20"/>
                <w:szCs w:val="20"/>
                <w:lang w:val="en-150"/>
              </w:rPr>
              <w:t>Varastointi ja liikennettä palveleva toiminta</w:t>
            </w:r>
          </w:p>
        </w:tc>
        <w:tc>
          <w:tcPr>
            <w:tcW w:w="4149" w:type="dxa"/>
            <w:shd w:val="clear" w:color="auto" w:fill="auto"/>
            <w:hideMark/>
          </w:tcPr>
          <w:p w14:paraId="0AC05FA8" w14:textId="77777777" w:rsidR="007F6DAB" w:rsidRPr="008D63C2" w:rsidRDefault="007F6DAB" w:rsidP="007347DD">
            <w:pPr>
              <w:pStyle w:val="Perustaulukko"/>
              <w:rPr>
                <w:sz w:val="20"/>
                <w:szCs w:val="20"/>
                <w:lang w:val="en-150"/>
              </w:rPr>
            </w:pPr>
            <w:r w:rsidRPr="008D63C2">
              <w:rPr>
                <w:sz w:val="20"/>
                <w:szCs w:val="20"/>
                <w:lang w:val="en-150"/>
              </w:rPr>
              <w:t>Warehousing and support activities for transportation</w:t>
            </w:r>
          </w:p>
        </w:tc>
      </w:tr>
      <w:tr w:rsidR="007F6DAB" w:rsidRPr="008D63C2" w14:paraId="472AA639" w14:textId="77777777" w:rsidTr="007347DD">
        <w:trPr>
          <w:trHeight w:val="300"/>
        </w:trPr>
        <w:tc>
          <w:tcPr>
            <w:tcW w:w="1702" w:type="dxa"/>
            <w:shd w:val="clear" w:color="auto" w:fill="auto"/>
            <w:noWrap/>
            <w:hideMark/>
          </w:tcPr>
          <w:p w14:paraId="70A65482" w14:textId="77777777" w:rsidR="007F6DAB" w:rsidRPr="008D63C2" w:rsidRDefault="007F6DAB" w:rsidP="007347DD">
            <w:pPr>
              <w:pStyle w:val="Perustaulukko"/>
              <w:rPr>
                <w:sz w:val="20"/>
                <w:szCs w:val="20"/>
                <w:lang w:val="en-150"/>
              </w:rPr>
            </w:pPr>
            <w:r w:rsidRPr="008D63C2">
              <w:rPr>
                <w:sz w:val="20"/>
                <w:szCs w:val="20"/>
                <w:lang w:val="en-150"/>
              </w:rPr>
              <w:t>53</w:t>
            </w:r>
          </w:p>
        </w:tc>
        <w:tc>
          <w:tcPr>
            <w:tcW w:w="1566" w:type="dxa"/>
            <w:shd w:val="clear" w:color="auto" w:fill="auto"/>
            <w:noWrap/>
            <w:hideMark/>
          </w:tcPr>
          <w:p w14:paraId="3804E0EF" w14:textId="77777777" w:rsidR="007F6DAB" w:rsidRPr="008D63C2" w:rsidRDefault="007F6DAB" w:rsidP="007347DD">
            <w:pPr>
              <w:pStyle w:val="Perustaulukko"/>
              <w:rPr>
                <w:sz w:val="20"/>
                <w:szCs w:val="20"/>
                <w:lang w:val="en-150"/>
              </w:rPr>
            </w:pPr>
            <w:r w:rsidRPr="008D63C2">
              <w:rPr>
                <w:sz w:val="20"/>
                <w:szCs w:val="20"/>
                <w:lang w:val="en-150"/>
              </w:rPr>
              <w:t>53</w:t>
            </w:r>
          </w:p>
        </w:tc>
        <w:tc>
          <w:tcPr>
            <w:tcW w:w="3820" w:type="dxa"/>
            <w:shd w:val="clear" w:color="auto" w:fill="auto"/>
            <w:hideMark/>
          </w:tcPr>
          <w:p w14:paraId="2E360545" w14:textId="77777777" w:rsidR="007F6DAB" w:rsidRPr="008D63C2" w:rsidRDefault="007F6DAB" w:rsidP="007347DD">
            <w:pPr>
              <w:pStyle w:val="Perustaulukko"/>
              <w:rPr>
                <w:sz w:val="20"/>
                <w:szCs w:val="20"/>
                <w:lang w:val="en-150"/>
              </w:rPr>
            </w:pPr>
            <w:r w:rsidRPr="008D63C2">
              <w:rPr>
                <w:sz w:val="20"/>
                <w:szCs w:val="20"/>
                <w:lang w:val="en-150"/>
              </w:rPr>
              <w:t>Posti- ja kuriiritoiminta</w:t>
            </w:r>
          </w:p>
        </w:tc>
        <w:tc>
          <w:tcPr>
            <w:tcW w:w="4149" w:type="dxa"/>
            <w:shd w:val="clear" w:color="auto" w:fill="auto"/>
            <w:hideMark/>
          </w:tcPr>
          <w:p w14:paraId="6974F6BD" w14:textId="77777777" w:rsidR="007F6DAB" w:rsidRPr="008D63C2" w:rsidRDefault="007F6DAB" w:rsidP="007347DD">
            <w:pPr>
              <w:pStyle w:val="Perustaulukko"/>
              <w:rPr>
                <w:sz w:val="20"/>
                <w:szCs w:val="20"/>
                <w:lang w:val="en-150"/>
              </w:rPr>
            </w:pPr>
            <w:r w:rsidRPr="008D63C2">
              <w:rPr>
                <w:sz w:val="20"/>
                <w:szCs w:val="20"/>
                <w:lang w:val="en-150"/>
              </w:rPr>
              <w:t>Postal and courier activities</w:t>
            </w:r>
          </w:p>
        </w:tc>
      </w:tr>
      <w:tr w:rsidR="007F6DAB" w:rsidRPr="008D63C2" w14:paraId="4440E0E3" w14:textId="77777777" w:rsidTr="007347DD">
        <w:trPr>
          <w:trHeight w:val="300"/>
        </w:trPr>
        <w:tc>
          <w:tcPr>
            <w:tcW w:w="1702" w:type="dxa"/>
            <w:shd w:val="clear" w:color="auto" w:fill="D4F4F2" w:themeFill="accent4" w:themeFillTint="33"/>
            <w:noWrap/>
            <w:hideMark/>
          </w:tcPr>
          <w:p w14:paraId="4A37B252" w14:textId="77777777" w:rsidR="007F6DAB" w:rsidRPr="008D63C2" w:rsidRDefault="007F6DAB" w:rsidP="007347DD">
            <w:pPr>
              <w:pStyle w:val="Perustaulukko"/>
              <w:rPr>
                <w:sz w:val="20"/>
                <w:szCs w:val="20"/>
                <w:lang w:val="en-150"/>
              </w:rPr>
            </w:pPr>
            <w:r w:rsidRPr="008D63C2">
              <w:rPr>
                <w:sz w:val="20"/>
                <w:szCs w:val="20"/>
                <w:lang w:val="en-150"/>
              </w:rPr>
              <w:t>I</w:t>
            </w:r>
          </w:p>
        </w:tc>
        <w:tc>
          <w:tcPr>
            <w:tcW w:w="1566" w:type="dxa"/>
            <w:shd w:val="clear" w:color="auto" w:fill="D4F4F2" w:themeFill="accent4" w:themeFillTint="33"/>
            <w:noWrap/>
            <w:hideMark/>
          </w:tcPr>
          <w:p w14:paraId="55C0D6EB" w14:textId="77777777" w:rsidR="007F6DAB" w:rsidRPr="008D63C2" w:rsidRDefault="007F6DAB" w:rsidP="007347DD">
            <w:pPr>
              <w:pStyle w:val="Perustaulukko"/>
              <w:rPr>
                <w:sz w:val="20"/>
                <w:szCs w:val="20"/>
                <w:lang w:val="en-150"/>
              </w:rPr>
            </w:pPr>
            <w:r w:rsidRPr="008D63C2">
              <w:rPr>
                <w:sz w:val="20"/>
                <w:szCs w:val="20"/>
                <w:lang w:val="en-150"/>
              </w:rPr>
              <w:t>I</w:t>
            </w:r>
          </w:p>
        </w:tc>
        <w:tc>
          <w:tcPr>
            <w:tcW w:w="3820" w:type="dxa"/>
            <w:shd w:val="clear" w:color="auto" w:fill="D4F4F2" w:themeFill="accent4" w:themeFillTint="33"/>
            <w:hideMark/>
          </w:tcPr>
          <w:p w14:paraId="6201DB1F" w14:textId="77777777" w:rsidR="007F6DAB" w:rsidRPr="008D63C2" w:rsidRDefault="007F6DAB" w:rsidP="007347DD">
            <w:pPr>
              <w:pStyle w:val="Perustaulukko"/>
              <w:rPr>
                <w:sz w:val="20"/>
                <w:szCs w:val="20"/>
                <w:lang w:val="en-150"/>
              </w:rPr>
            </w:pPr>
            <w:r w:rsidRPr="008D63C2">
              <w:rPr>
                <w:sz w:val="20"/>
                <w:szCs w:val="20"/>
                <w:lang w:val="en-150"/>
              </w:rPr>
              <w:t>I Majoitus- ja ravitsemistoiminta</w:t>
            </w:r>
          </w:p>
        </w:tc>
        <w:tc>
          <w:tcPr>
            <w:tcW w:w="4149" w:type="dxa"/>
            <w:shd w:val="clear" w:color="auto" w:fill="D4F4F2" w:themeFill="accent4" w:themeFillTint="33"/>
            <w:hideMark/>
          </w:tcPr>
          <w:p w14:paraId="7C4027B9" w14:textId="77777777" w:rsidR="007F6DAB" w:rsidRPr="008D63C2" w:rsidRDefault="007F6DAB" w:rsidP="007347DD">
            <w:pPr>
              <w:pStyle w:val="Perustaulukko"/>
              <w:rPr>
                <w:sz w:val="20"/>
                <w:szCs w:val="20"/>
                <w:lang w:val="en-150"/>
              </w:rPr>
            </w:pPr>
            <w:r w:rsidRPr="008D63C2">
              <w:rPr>
                <w:sz w:val="20"/>
                <w:szCs w:val="20"/>
                <w:lang w:val="en-150"/>
              </w:rPr>
              <w:t>I Accommodation and food service activities</w:t>
            </w:r>
          </w:p>
        </w:tc>
      </w:tr>
      <w:tr w:rsidR="007F6DAB" w:rsidRPr="008D63C2" w14:paraId="52C43D9C" w14:textId="77777777" w:rsidTr="007347DD">
        <w:trPr>
          <w:trHeight w:val="300"/>
        </w:trPr>
        <w:tc>
          <w:tcPr>
            <w:tcW w:w="1702" w:type="dxa"/>
            <w:shd w:val="clear" w:color="auto" w:fill="auto"/>
            <w:noWrap/>
            <w:hideMark/>
          </w:tcPr>
          <w:p w14:paraId="080047E6" w14:textId="77777777" w:rsidR="007F6DAB" w:rsidRPr="008D63C2" w:rsidRDefault="007F6DAB" w:rsidP="007347DD">
            <w:pPr>
              <w:pStyle w:val="Perustaulukko"/>
              <w:rPr>
                <w:sz w:val="20"/>
                <w:szCs w:val="20"/>
                <w:lang w:val="en-150"/>
              </w:rPr>
            </w:pPr>
            <w:r w:rsidRPr="008D63C2">
              <w:rPr>
                <w:sz w:val="20"/>
                <w:szCs w:val="20"/>
                <w:lang w:val="en-150"/>
              </w:rPr>
              <w:t>55_56</w:t>
            </w:r>
          </w:p>
        </w:tc>
        <w:tc>
          <w:tcPr>
            <w:tcW w:w="1566" w:type="dxa"/>
            <w:shd w:val="clear" w:color="auto" w:fill="auto"/>
            <w:noWrap/>
            <w:hideMark/>
          </w:tcPr>
          <w:p w14:paraId="0DD2F775" w14:textId="77777777" w:rsidR="007F6DAB" w:rsidRPr="008D63C2" w:rsidRDefault="007F6DAB" w:rsidP="007347DD">
            <w:pPr>
              <w:pStyle w:val="Perustaulukko"/>
              <w:rPr>
                <w:sz w:val="20"/>
                <w:szCs w:val="20"/>
                <w:lang w:val="en-150"/>
              </w:rPr>
            </w:pPr>
            <w:r w:rsidRPr="008D63C2">
              <w:rPr>
                <w:sz w:val="20"/>
                <w:szCs w:val="20"/>
                <w:lang w:val="en-150"/>
              </w:rPr>
              <w:t>55_56</w:t>
            </w:r>
          </w:p>
        </w:tc>
        <w:tc>
          <w:tcPr>
            <w:tcW w:w="3820" w:type="dxa"/>
            <w:shd w:val="clear" w:color="auto" w:fill="auto"/>
            <w:hideMark/>
          </w:tcPr>
          <w:p w14:paraId="716C001E" w14:textId="77777777" w:rsidR="007F6DAB" w:rsidRPr="008D63C2" w:rsidRDefault="007F6DAB" w:rsidP="007347DD">
            <w:pPr>
              <w:pStyle w:val="Perustaulukko"/>
              <w:rPr>
                <w:sz w:val="20"/>
                <w:szCs w:val="20"/>
                <w:lang w:val="en-150"/>
              </w:rPr>
            </w:pPr>
            <w:r w:rsidRPr="008D63C2">
              <w:rPr>
                <w:sz w:val="20"/>
                <w:szCs w:val="20"/>
                <w:lang w:val="en-150"/>
              </w:rPr>
              <w:t>Majoitus- ja ravitsemistoiminta</w:t>
            </w:r>
          </w:p>
        </w:tc>
        <w:tc>
          <w:tcPr>
            <w:tcW w:w="4149" w:type="dxa"/>
            <w:shd w:val="clear" w:color="auto" w:fill="auto"/>
            <w:hideMark/>
          </w:tcPr>
          <w:p w14:paraId="574D7D14" w14:textId="77777777" w:rsidR="007F6DAB" w:rsidRPr="008D63C2" w:rsidRDefault="007F6DAB" w:rsidP="007347DD">
            <w:pPr>
              <w:pStyle w:val="Perustaulukko"/>
              <w:rPr>
                <w:sz w:val="20"/>
                <w:szCs w:val="20"/>
                <w:lang w:val="en-150"/>
              </w:rPr>
            </w:pPr>
            <w:r w:rsidRPr="008D63C2">
              <w:rPr>
                <w:sz w:val="20"/>
                <w:szCs w:val="20"/>
                <w:lang w:val="en-150"/>
              </w:rPr>
              <w:t>Accommodation and food service activities</w:t>
            </w:r>
          </w:p>
        </w:tc>
      </w:tr>
      <w:tr w:rsidR="007F6DAB" w:rsidRPr="008D63C2" w14:paraId="6EFB4D9D" w14:textId="77777777" w:rsidTr="007347DD">
        <w:trPr>
          <w:trHeight w:val="300"/>
        </w:trPr>
        <w:tc>
          <w:tcPr>
            <w:tcW w:w="1702" w:type="dxa"/>
            <w:shd w:val="clear" w:color="auto" w:fill="auto"/>
            <w:noWrap/>
            <w:hideMark/>
          </w:tcPr>
          <w:p w14:paraId="4D7C5F3D" w14:textId="77777777" w:rsidR="007F6DAB" w:rsidRPr="008D63C2" w:rsidRDefault="007F6DAB" w:rsidP="007347DD">
            <w:pPr>
              <w:pStyle w:val="Perustaulukko"/>
              <w:rPr>
                <w:sz w:val="20"/>
                <w:szCs w:val="20"/>
                <w:lang w:val="en-150"/>
              </w:rPr>
            </w:pPr>
            <w:r w:rsidRPr="008D63C2">
              <w:rPr>
                <w:sz w:val="20"/>
                <w:szCs w:val="20"/>
                <w:lang w:val="en-150"/>
              </w:rPr>
              <w:t>55</w:t>
            </w:r>
          </w:p>
        </w:tc>
        <w:tc>
          <w:tcPr>
            <w:tcW w:w="1566" w:type="dxa"/>
            <w:shd w:val="clear" w:color="auto" w:fill="auto"/>
            <w:noWrap/>
            <w:hideMark/>
          </w:tcPr>
          <w:p w14:paraId="375E91A2" w14:textId="77777777" w:rsidR="007F6DAB" w:rsidRPr="008D63C2" w:rsidRDefault="007F6DAB" w:rsidP="007347DD">
            <w:pPr>
              <w:pStyle w:val="Perustaulukko"/>
              <w:rPr>
                <w:sz w:val="20"/>
                <w:szCs w:val="20"/>
                <w:lang w:val="en-150"/>
              </w:rPr>
            </w:pPr>
            <w:r w:rsidRPr="008D63C2">
              <w:rPr>
                <w:sz w:val="20"/>
                <w:szCs w:val="20"/>
                <w:lang w:val="en-150"/>
              </w:rPr>
              <w:t>55</w:t>
            </w:r>
          </w:p>
        </w:tc>
        <w:tc>
          <w:tcPr>
            <w:tcW w:w="3820" w:type="dxa"/>
            <w:shd w:val="clear" w:color="auto" w:fill="auto"/>
            <w:hideMark/>
          </w:tcPr>
          <w:p w14:paraId="4205D1F6" w14:textId="77777777" w:rsidR="007F6DAB" w:rsidRPr="008D63C2" w:rsidRDefault="007F6DAB" w:rsidP="007347DD">
            <w:pPr>
              <w:pStyle w:val="Perustaulukko"/>
              <w:rPr>
                <w:sz w:val="20"/>
                <w:szCs w:val="20"/>
                <w:lang w:val="en-150"/>
              </w:rPr>
            </w:pPr>
            <w:r w:rsidRPr="008D63C2">
              <w:rPr>
                <w:sz w:val="20"/>
                <w:szCs w:val="20"/>
                <w:lang w:val="en-150"/>
              </w:rPr>
              <w:t>Majoitus</w:t>
            </w:r>
          </w:p>
        </w:tc>
        <w:tc>
          <w:tcPr>
            <w:tcW w:w="4149" w:type="dxa"/>
            <w:shd w:val="clear" w:color="auto" w:fill="auto"/>
            <w:hideMark/>
          </w:tcPr>
          <w:p w14:paraId="7454A999" w14:textId="77777777" w:rsidR="007F6DAB" w:rsidRPr="008D63C2" w:rsidRDefault="007F6DAB" w:rsidP="007347DD">
            <w:pPr>
              <w:pStyle w:val="Perustaulukko"/>
              <w:rPr>
                <w:sz w:val="20"/>
                <w:szCs w:val="20"/>
                <w:lang w:val="en-150"/>
              </w:rPr>
            </w:pPr>
            <w:r w:rsidRPr="008D63C2">
              <w:rPr>
                <w:sz w:val="20"/>
                <w:szCs w:val="20"/>
                <w:lang w:val="en-150"/>
              </w:rPr>
              <w:t>Accommodation</w:t>
            </w:r>
          </w:p>
        </w:tc>
      </w:tr>
      <w:tr w:rsidR="007F6DAB" w:rsidRPr="008D63C2" w14:paraId="0774EB4E" w14:textId="77777777" w:rsidTr="007347DD">
        <w:trPr>
          <w:trHeight w:val="300"/>
        </w:trPr>
        <w:tc>
          <w:tcPr>
            <w:tcW w:w="1702" w:type="dxa"/>
            <w:shd w:val="clear" w:color="auto" w:fill="auto"/>
            <w:noWrap/>
            <w:hideMark/>
          </w:tcPr>
          <w:p w14:paraId="39DD63C4" w14:textId="77777777" w:rsidR="007F6DAB" w:rsidRPr="008D63C2" w:rsidRDefault="007F6DAB" w:rsidP="007347DD">
            <w:pPr>
              <w:pStyle w:val="Perustaulukko"/>
              <w:rPr>
                <w:sz w:val="20"/>
                <w:szCs w:val="20"/>
                <w:lang w:val="en-150"/>
              </w:rPr>
            </w:pPr>
            <w:r w:rsidRPr="008D63C2">
              <w:rPr>
                <w:sz w:val="20"/>
                <w:szCs w:val="20"/>
                <w:lang w:val="en-150"/>
              </w:rPr>
              <w:t>56</w:t>
            </w:r>
          </w:p>
        </w:tc>
        <w:tc>
          <w:tcPr>
            <w:tcW w:w="1566" w:type="dxa"/>
            <w:shd w:val="clear" w:color="auto" w:fill="auto"/>
            <w:noWrap/>
            <w:hideMark/>
          </w:tcPr>
          <w:p w14:paraId="7D49270C" w14:textId="77777777" w:rsidR="007F6DAB" w:rsidRPr="008D63C2" w:rsidRDefault="007F6DAB" w:rsidP="007347DD">
            <w:pPr>
              <w:pStyle w:val="Perustaulukko"/>
              <w:rPr>
                <w:sz w:val="20"/>
                <w:szCs w:val="20"/>
                <w:lang w:val="en-150"/>
              </w:rPr>
            </w:pPr>
            <w:r w:rsidRPr="008D63C2">
              <w:rPr>
                <w:sz w:val="20"/>
                <w:szCs w:val="20"/>
                <w:lang w:val="en-150"/>
              </w:rPr>
              <w:t>56</w:t>
            </w:r>
          </w:p>
        </w:tc>
        <w:tc>
          <w:tcPr>
            <w:tcW w:w="3820" w:type="dxa"/>
            <w:shd w:val="clear" w:color="auto" w:fill="auto"/>
            <w:hideMark/>
          </w:tcPr>
          <w:p w14:paraId="7A6BF72F" w14:textId="77777777" w:rsidR="007F6DAB" w:rsidRPr="008D63C2" w:rsidRDefault="007F6DAB" w:rsidP="007347DD">
            <w:pPr>
              <w:pStyle w:val="Perustaulukko"/>
              <w:rPr>
                <w:sz w:val="20"/>
                <w:szCs w:val="20"/>
                <w:lang w:val="en-150"/>
              </w:rPr>
            </w:pPr>
            <w:r w:rsidRPr="008D63C2">
              <w:rPr>
                <w:sz w:val="20"/>
                <w:szCs w:val="20"/>
                <w:lang w:val="en-150"/>
              </w:rPr>
              <w:t>Ravitsemistoiminta</w:t>
            </w:r>
          </w:p>
        </w:tc>
        <w:tc>
          <w:tcPr>
            <w:tcW w:w="4149" w:type="dxa"/>
            <w:shd w:val="clear" w:color="auto" w:fill="auto"/>
            <w:hideMark/>
          </w:tcPr>
          <w:p w14:paraId="1AF6C1C9" w14:textId="77777777" w:rsidR="007F6DAB" w:rsidRPr="008D63C2" w:rsidRDefault="007F6DAB" w:rsidP="007347DD">
            <w:pPr>
              <w:pStyle w:val="Perustaulukko"/>
              <w:rPr>
                <w:sz w:val="20"/>
                <w:szCs w:val="20"/>
                <w:lang w:val="en-150"/>
              </w:rPr>
            </w:pPr>
            <w:r w:rsidRPr="008D63C2">
              <w:rPr>
                <w:sz w:val="20"/>
                <w:szCs w:val="20"/>
                <w:lang w:val="en-150"/>
              </w:rPr>
              <w:t>Food and beverage service activities</w:t>
            </w:r>
          </w:p>
        </w:tc>
      </w:tr>
      <w:tr w:rsidR="007F6DAB" w:rsidRPr="008D63C2" w14:paraId="55724EE4" w14:textId="77777777" w:rsidTr="007347DD">
        <w:trPr>
          <w:trHeight w:val="300"/>
        </w:trPr>
        <w:tc>
          <w:tcPr>
            <w:tcW w:w="1702" w:type="dxa"/>
            <w:shd w:val="clear" w:color="auto" w:fill="D4F4F2" w:themeFill="accent4" w:themeFillTint="33"/>
            <w:noWrap/>
            <w:hideMark/>
          </w:tcPr>
          <w:p w14:paraId="2B73B40D" w14:textId="77777777" w:rsidR="007F6DAB" w:rsidRPr="008D63C2" w:rsidRDefault="007F6DAB" w:rsidP="007347DD">
            <w:pPr>
              <w:pStyle w:val="Perustaulukko"/>
              <w:rPr>
                <w:sz w:val="20"/>
                <w:szCs w:val="20"/>
                <w:lang w:val="en-150"/>
              </w:rPr>
            </w:pPr>
            <w:r w:rsidRPr="008D63C2">
              <w:rPr>
                <w:sz w:val="20"/>
                <w:szCs w:val="20"/>
                <w:lang w:val="en-150"/>
              </w:rPr>
              <w:t>J</w:t>
            </w:r>
          </w:p>
        </w:tc>
        <w:tc>
          <w:tcPr>
            <w:tcW w:w="1566" w:type="dxa"/>
            <w:shd w:val="clear" w:color="auto" w:fill="D4F4F2" w:themeFill="accent4" w:themeFillTint="33"/>
            <w:noWrap/>
            <w:hideMark/>
          </w:tcPr>
          <w:p w14:paraId="10CF30B7" w14:textId="77777777" w:rsidR="007F6DAB" w:rsidRPr="008D63C2" w:rsidRDefault="007F6DAB" w:rsidP="007347DD">
            <w:pPr>
              <w:pStyle w:val="Perustaulukko"/>
              <w:rPr>
                <w:sz w:val="20"/>
                <w:szCs w:val="20"/>
                <w:lang w:val="en-150"/>
              </w:rPr>
            </w:pPr>
            <w:r w:rsidRPr="008D63C2">
              <w:rPr>
                <w:sz w:val="20"/>
                <w:szCs w:val="20"/>
                <w:lang w:val="en-150"/>
              </w:rPr>
              <w:t>J</w:t>
            </w:r>
          </w:p>
        </w:tc>
        <w:tc>
          <w:tcPr>
            <w:tcW w:w="3820" w:type="dxa"/>
            <w:shd w:val="clear" w:color="auto" w:fill="D4F4F2" w:themeFill="accent4" w:themeFillTint="33"/>
            <w:hideMark/>
          </w:tcPr>
          <w:p w14:paraId="778C95B9" w14:textId="77777777" w:rsidR="007F6DAB" w:rsidRPr="008D63C2" w:rsidRDefault="007F6DAB" w:rsidP="007347DD">
            <w:pPr>
              <w:pStyle w:val="Perustaulukko"/>
              <w:rPr>
                <w:sz w:val="20"/>
                <w:szCs w:val="20"/>
                <w:lang w:val="en-150"/>
              </w:rPr>
            </w:pPr>
            <w:r w:rsidRPr="008D63C2">
              <w:rPr>
                <w:sz w:val="20"/>
                <w:szCs w:val="20"/>
                <w:lang w:val="en-150"/>
              </w:rPr>
              <w:t>J Informaatio ja viestintä</w:t>
            </w:r>
          </w:p>
        </w:tc>
        <w:tc>
          <w:tcPr>
            <w:tcW w:w="4149" w:type="dxa"/>
            <w:shd w:val="clear" w:color="auto" w:fill="D4F4F2" w:themeFill="accent4" w:themeFillTint="33"/>
            <w:hideMark/>
          </w:tcPr>
          <w:p w14:paraId="6758D1B7" w14:textId="77777777" w:rsidR="007F6DAB" w:rsidRPr="008D63C2" w:rsidRDefault="007F6DAB" w:rsidP="007347DD">
            <w:pPr>
              <w:pStyle w:val="Perustaulukko"/>
              <w:rPr>
                <w:sz w:val="20"/>
                <w:szCs w:val="20"/>
                <w:lang w:val="en-150"/>
              </w:rPr>
            </w:pPr>
            <w:r w:rsidRPr="008D63C2">
              <w:rPr>
                <w:sz w:val="20"/>
                <w:szCs w:val="20"/>
                <w:lang w:val="en-150"/>
              </w:rPr>
              <w:t>J Information and communication</w:t>
            </w:r>
          </w:p>
        </w:tc>
      </w:tr>
      <w:tr w:rsidR="007F6DAB" w:rsidRPr="008D63C2" w14:paraId="1C81DD7E" w14:textId="77777777" w:rsidTr="007347DD">
        <w:trPr>
          <w:trHeight w:val="510"/>
        </w:trPr>
        <w:tc>
          <w:tcPr>
            <w:tcW w:w="1702" w:type="dxa"/>
            <w:shd w:val="clear" w:color="auto" w:fill="auto"/>
            <w:noWrap/>
            <w:hideMark/>
          </w:tcPr>
          <w:p w14:paraId="1D4972DF" w14:textId="77777777" w:rsidR="007F6DAB" w:rsidRPr="008D63C2" w:rsidRDefault="007F6DAB" w:rsidP="007347DD">
            <w:pPr>
              <w:pStyle w:val="Perustaulukko"/>
              <w:rPr>
                <w:sz w:val="20"/>
                <w:szCs w:val="20"/>
                <w:lang w:val="en-150"/>
              </w:rPr>
            </w:pPr>
            <w:r w:rsidRPr="008D63C2">
              <w:rPr>
                <w:sz w:val="20"/>
                <w:szCs w:val="20"/>
                <w:lang w:val="en-150"/>
              </w:rPr>
              <w:t>58_63</w:t>
            </w:r>
          </w:p>
        </w:tc>
        <w:tc>
          <w:tcPr>
            <w:tcW w:w="1566" w:type="dxa"/>
            <w:shd w:val="clear" w:color="auto" w:fill="auto"/>
            <w:noWrap/>
            <w:hideMark/>
          </w:tcPr>
          <w:p w14:paraId="25C89A06" w14:textId="77777777" w:rsidR="007F6DAB" w:rsidRPr="008D63C2" w:rsidRDefault="007F6DAB" w:rsidP="007347DD">
            <w:pPr>
              <w:pStyle w:val="Perustaulukko"/>
              <w:rPr>
                <w:sz w:val="20"/>
                <w:szCs w:val="20"/>
                <w:lang w:val="en-150"/>
              </w:rPr>
            </w:pPr>
            <w:r w:rsidRPr="008D63C2">
              <w:rPr>
                <w:sz w:val="20"/>
                <w:szCs w:val="20"/>
                <w:lang w:val="en-150"/>
              </w:rPr>
              <w:t>58_63</w:t>
            </w:r>
          </w:p>
        </w:tc>
        <w:tc>
          <w:tcPr>
            <w:tcW w:w="3820" w:type="dxa"/>
            <w:shd w:val="clear" w:color="auto" w:fill="auto"/>
            <w:hideMark/>
          </w:tcPr>
          <w:p w14:paraId="1BC996D3" w14:textId="77777777" w:rsidR="007F6DAB" w:rsidRPr="008D63C2" w:rsidRDefault="007F6DAB" w:rsidP="007347DD">
            <w:pPr>
              <w:pStyle w:val="Perustaulukko"/>
              <w:rPr>
                <w:sz w:val="20"/>
                <w:szCs w:val="20"/>
                <w:lang w:val="en-150"/>
              </w:rPr>
            </w:pPr>
            <w:r w:rsidRPr="008D63C2">
              <w:rPr>
                <w:sz w:val="20"/>
                <w:szCs w:val="20"/>
                <w:lang w:val="en-150"/>
              </w:rPr>
              <w:t>Kustannustoiminta; Audiovisuaalinen toiminta; Televiestintä; Tietojenkäsittelypalvelu</w:t>
            </w:r>
          </w:p>
        </w:tc>
        <w:tc>
          <w:tcPr>
            <w:tcW w:w="4149" w:type="dxa"/>
            <w:shd w:val="clear" w:color="auto" w:fill="auto"/>
            <w:hideMark/>
          </w:tcPr>
          <w:p w14:paraId="1FABCA70" w14:textId="77777777" w:rsidR="007F6DAB" w:rsidRPr="008D63C2" w:rsidRDefault="007F6DAB" w:rsidP="007347DD">
            <w:pPr>
              <w:pStyle w:val="Perustaulukko"/>
              <w:rPr>
                <w:sz w:val="20"/>
                <w:szCs w:val="20"/>
                <w:lang w:val="en-150"/>
              </w:rPr>
            </w:pPr>
            <w:r w:rsidRPr="008D63C2">
              <w:rPr>
                <w:sz w:val="20"/>
                <w:szCs w:val="20"/>
                <w:lang w:val="en-150"/>
              </w:rPr>
              <w:t>Publishing activities; Audio-visual activities; Telecommunications; Computer and information service activities</w:t>
            </w:r>
          </w:p>
        </w:tc>
      </w:tr>
      <w:tr w:rsidR="007F6DAB" w:rsidRPr="008D63C2" w14:paraId="3FB11FBB" w14:textId="77777777" w:rsidTr="007347DD">
        <w:trPr>
          <w:trHeight w:val="300"/>
        </w:trPr>
        <w:tc>
          <w:tcPr>
            <w:tcW w:w="1702" w:type="dxa"/>
            <w:shd w:val="clear" w:color="auto" w:fill="auto"/>
            <w:noWrap/>
            <w:hideMark/>
          </w:tcPr>
          <w:p w14:paraId="3D1AE418" w14:textId="77777777" w:rsidR="007F6DAB" w:rsidRPr="008D63C2" w:rsidRDefault="007F6DAB" w:rsidP="007347DD">
            <w:pPr>
              <w:pStyle w:val="Perustaulukko"/>
              <w:rPr>
                <w:sz w:val="20"/>
                <w:szCs w:val="20"/>
                <w:lang w:val="en-150"/>
              </w:rPr>
            </w:pPr>
            <w:r w:rsidRPr="008D63C2">
              <w:rPr>
                <w:sz w:val="20"/>
                <w:szCs w:val="20"/>
                <w:lang w:val="en-150"/>
              </w:rPr>
              <w:t>58</w:t>
            </w:r>
          </w:p>
        </w:tc>
        <w:tc>
          <w:tcPr>
            <w:tcW w:w="1566" w:type="dxa"/>
            <w:shd w:val="clear" w:color="auto" w:fill="auto"/>
            <w:noWrap/>
            <w:hideMark/>
          </w:tcPr>
          <w:p w14:paraId="4BAD44D6" w14:textId="77777777" w:rsidR="007F6DAB" w:rsidRPr="008D63C2" w:rsidRDefault="007F6DAB" w:rsidP="007347DD">
            <w:pPr>
              <w:pStyle w:val="Perustaulukko"/>
              <w:rPr>
                <w:sz w:val="20"/>
                <w:szCs w:val="20"/>
                <w:lang w:val="en-150"/>
              </w:rPr>
            </w:pPr>
            <w:r w:rsidRPr="008D63C2">
              <w:rPr>
                <w:sz w:val="20"/>
                <w:szCs w:val="20"/>
                <w:lang w:val="en-150"/>
              </w:rPr>
              <w:t>58</w:t>
            </w:r>
          </w:p>
        </w:tc>
        <w:tc>
          <w:tcPr>
            <w:tcW w:w="3820" w:type="dxa"/>
            <w:shd w:val="clear" w:color="auto" w:fill="auto"/>
            <w:hideMark/>
          </w:tcPr>
          <w:p w14:paraId="51369098" w14:textId="77777777" w:rsidR="007F6DAB" w:rsidRPr="008D63C2" w:rsidRDefault="007F6DAB" w:rsidP="007347DD">
            <w:pPr>
              <w:pStyle w:val="Perustaulukko"/>
              <w:rPr>
                <w:sz w:val="20"/>
                <w:szCs w:val="20"/>
                <w:lang w:val="en-150"/>
              </w:rPr>
            </w:pPr>
            <w:r w:rsidRPr="008D63C2">
              <w:rPr>
                <w:sz w:val="20"/>
                <w:szCs w:val="20"/>
                <w:lang w:val="en-150"/>
              </w:rPr>
              <w:t>Kustannustoiminta</w:t>
            </w:r>
          </w:p>
        </w:tc>
        <w:tc>
          <w:tcPr>
            <w:tcW w:w="4149" w:type="dxa"/>
            <w:shd w:val="clear" w:color="auto" w:fill="auto"/>
            <w:hideMark/>
          </w:tcPr>
          <w:p w14:paraId="355602AB" w14:textId="77777777" w:rsidR="007F6DAB" w:rsidRPr="008D63C2" w:rsidRDefault="007F6DAB" w:rsidP="007347DD">
            <w:pPr>
              <w:pStyle w:val="Perustaulukko"/>
              <w:rPr>
                <w:sz w:val="20"/>
                <w:szCs w:val="20"/>
                <w:lang w:val="en-150"/>
              </w:rPr>
            </w:pPr>
            <w:r w:rsidRPr="008D63C2">
              <w:rPr>
                <w:sz w:val="20"/>
                <w:szCs w:val="20"/>
                <w:lang w:val="en-150"/>
              </w:rPr>
              <w:t>Publishing activities</w:t>
            </w:r>
          </w:p>
        </w:tc>
      </w:tr>
      <w:tr w:rsidR="007F6DAB" w:rsidRPr="008D63C2" w14:paraId="61F0E6BF" w14:textId="77777777" w:rsidTr="007347DD">
        <w:trPr>
          <w:trHeight w:val="300"/>
        </w:trPr>
        <w:tc>
          <w:tcPr>
            <w:tcW w:w="1702" w:type="dxa"/>
            <w:shd w:val="clear" w:color="auto" w:fill="auto"/>
            <w:noWrap/>
            <w:hideMark/>
          </w:tcPr>
          <w:p w14:paraId="091B18F6" w14:textId="77777777" w:rsidR="007F6DAB" w:rsidRPr="008D63C2" w:rsidRDefault="007F6DAB" w:rsidP="007347DD">
            <w:pPr>
              <w:pStyle w:val="Perustaulukko"/>
              <w:rPr>
                <w:sz w:val="20"/>
                <w:szCs w:val="20"/>
                <w:lang w:val="en-150"/>
              </w:rPr>
            </w:pPr>
            <w:r w:rsidRPr="008D63C2">
              <w:rPr>
                <w:sz w:val="20"/>
                <w:szCs w:val="20"/>
                <w:lang w:val="en-150"/>
              </w:rPr>
              <w:t>59_60</w:t>
            </w:r>
          </w:p>
        </w:tc>
        <w:tc>
          <w:tcPr>
            <w:tcW w:w="1566" w:type="dxa"/>
            <w:shd w:val="clear" w:color="auto" w:fill="auto"/>
            <w:noWrap/>
            <w:hideMark/>
          </w:tcPr>
          <w:p w14:paraId="6F99488A" w14:textId="77777777" w:rsidR="007F6DAB" w:rsidRPr="008D63C2" w:rsidRDefault="007F6DAB" w:rsidP="007347DD">
            <w:pPr>
              <w:pStyle w:val="Perustaulukko"/>
              <w:rPr>
                <w:sz w:val="20"/>
                <w:szCs w:val="20"/>
                <w:lang w:val="en-150"/>
              </w:rPr>
            </w:pPr>
            <w:r w:rsidRPr="008D63C2">
              <w:rPr>
                <w:sz w:val="20"/>
                <w:szCs w:val="20"/>
                <w:lang w:val="en-150"/>
              </w:rPr>
              <w:t>59_60</w:t>
            </w:r>
          </w:p>
        </w:tc>
        <w:tc>
          <w:tcPr>
            <w:tcW w:w="3820" w:type="dxa"/>
            <w:shd w:val="clear" w:color="auto" w:fill="auto"/>
            <w:hideMark/>
          </w:tcPr>
          <w:p w14:paraId="6680D8A8" w14:textId="77777777" w:rsidR="007F6DAB" w:rsidRPr="008D63C2" w:rsidRDefault="007F6DAB" w:rsidP="007347DD">
            <w:pPr>
              <w:pStyle w:val="Perustaulukko"/>
              <w:rPr>
                <w:sz w:val="20"/>
                <w:szCs w:val="20"/>
                <w:lang w:val="en-150"/>
              </w:rPr>
            </w:pPr>
            <w:r w:rsidRPr="008D63C2">
              <w:rPr>
                <w:sz w:val="20"/>
                <w:szCs w:val="20"/>
                <w:lang w:val="en-150"/>
              </w:rPr>
              <w:t>Audiovisuaalinen toiminta</w:t>
            </w:r>
          </w:p>
        </w:tc>
        <w:tc>
          <w:tcPr>
            <w:tcW w:w="4149" w:type="dxa"/>
            <w:shd w:val="clear" w:color="auto" w:fill="auto"/>
            <w:hideMark/>
          </w:tcPr>
          <w:p w14:paraId="78048F0D" w14:textId="77777777" w:rsidR="007F6DAB" w:rsidRPr="008D63C2" w:rsidRDefault="007F6DAB" w:rsidP="007347DD">
            <w:pPr>
              <w:pStyle w:val="Perustaulukko"/>
              <w:rPr>
                <w:sz w:val="20"/>
                <w:szCs w:val="20"/>
                <w:lang w:val="en-150"/>
              </w:rPr>
            </w:pPr>
            <w:r w:rsidRPr="008D63C2">
              <w:rPr>
                <w:sz w:val="20"/>
                <w:szCs w:val="20"/>
                <w:lang w:val="en-150"/>
              </w:rPr>
              <w:t>Audio-visual activities</w:t>
            </w:r>
          </w:p>
        </w:tc>
      </w:tr>
      <w:tr w:rsidR="007F6DAB" w:rsidRPr="008D63C2" w14:paraId="6C871FC6" w14:textId="77777777" w:rsidTr="007347DD">
        <w:trPr>
          <w:trHeight w:val="300"/>
        </w:trPr>
        <w:tc>
          <w:tcPr>
            <w:tcW w:w="1702" w:type="dxa"/>
            <w:shd w:val="clear" w:color="auto" w:fill="auto"/>
            <w:noWrap/>
            <w:hideMark/>
          </w:tcPr>
          <w:p w14:paraId="71D1257E" w14:textId="77777777" w:rsidR="007F6DAB" w:rsidRPr="008D63C2" w:rsidRDefault="007F6DAB" w:rsidP="007347DD">
            <w:pPr>
              <w:pStyle w:val="Perustaulukko"/>
              <w:rPr>
                <w:sz w:val="20"/>
                <w:szCs w:val="20"/>
                <w:lang w:val="en-150"/>
              </w:rPr>
            </w:pPr>
            <w:r w:rsidRPr="008D63C2">
              <w:rPr>
                <w:sz w:val="20"/>
                <w:szCs w:val="20"/>
                <w:lang w:val="en-150"/>
              </w:rPr>
              <w:t>61</w:t>
            </w:r>
          </w:p>
        </w:tc>
        <w:tc>
          <w:tcPr>
            <w:tcW w:w="1566" w:type="dxa"/>
            <w:shd w:val="clear" w:color="auto" w:fill="auto"/>
            <w:noWrap/>
            <w:hideMark/>
          </w:tcPr>
          <w:p w14:paraId="7F98597E" w14:textId="77777777" w:rsidR="007F6DAB" w:rsidRPr="008D63C2" w:rsidRDefault="007F6DAB" w:rsidP="007347DD">
            <w:pPr>
              <w:pStyle w:val="Perustaulukko"/>
              <w:rPr>
                <w:sz w:val="20"/>
                <w:szCs w:val="20"/>
                <w:lang w:val="en-150"/>
              </w:rPr>
            </w:pPr>
            <w:r w:rsidRPr="008D63C2">
              <w:rPr>
                <w:sz w:val="20"/>
                <w:szCs w:val="20"/>
                <w:lang w:val="en-150"/>
              </w:rPr>
              <w:t>61</w:t>
            </w:r>
          </w:p>
        </w:tc>
        <w:tc>
          <w:tcPr>
            <w:tcW w:w="3820" w:type="dxa"/>
            <w:shd w:val="clear" w:color="auto" w:fill="auto"/>
            <w:hideMark/>
          </w:tcPr>
          <w:p w14:paraId="12AE2765" w14:textId="77777777" w:rsidR="007F6DAB" w:rsidRPr="008D63C2" w:rsidRDefault="007F6DAB" w:rsidP="007347DD">
            <w:pPr>
              <w:pStyle w:val="Perustaulukko"/>
              <w:rPr>
                <w:sz w:val="20"/>
                <w:szCs w:val="20"/>
                <w:lang w:val="en-150"/>
              </w:rPr>
            </w:pPr>
            <w:r w:rsidRPr="008D63C2">
              <w:rPr>
                <w:sz w:val="20"/>
                <w:szCs w:val="20"/>
                <w:lang w:val="en-150"/>
              </w:rPr>
              <w:t>Televiestintä</w:t>
            </w:r>
          </w:p>
        </w:tc>
        <w:tc>
          <w:tcPr>
            <w:tcW w:w="4149" w:type="dxa"/>
            <w:shd w:val="clear" w:color="auto" w:fill="auto"/>
            <w:hideMark/>
          </w:tcPr>
          <w:p w14:paraId="3E2A0178" w14:textId="77777777" w:rsidR="007F6DAB" w:rsidRPr="008D63C2" w:rsidRDefault="007F6DAB" w:rsidP="007347DD">
            <w:pPr>
              <w:pStyle w:val="Perustaulukko"/>
              <w:rPr>
                <w:sz w:val="20"/>
                <w:szCs w:val="20"/>
                <w:lang w:val="en-150"/>
              </w:rPr>
            </w:pPr>
            <w:r w:rsidRPr="008D63C2">
              <w:rPr>
                <w:sz w:val="20"/>
                <w:szCs w:val="20"/>
                <w:lang w:val="en-150"/>
              </w:rPr>
              <w:t>Telecommunications</w:t>
            </w:r>
          </w:p>
        </w:tc>
      </w:tr>
      <w:tr w:rsidR="007F6DAB" w:rsidRPr="008D63C2" w14:paraId="2DD66644" w14:textId="77777777" w:rsidTr="007347DD">
        <w:trPr>
          <w:trHeight w:val="300"/>
        </w:trPr>
        <w:tc>
          <w:tcPr>
            <w:tcW w:w="1702" w:type="dxa"/>
            <w:shd w:val="clear" w:color="auto" w:fill="auto"/>
            <w:noWrap/>
            <w:hideMark/>
          </w:tcPr>
          <w:p w14:paraId="16DADE33" w14:textId="77777777" w:rsidR="007F6DAB" w:rsidRPr="008D63C2" w:rsidRDefault="007F6DAB" w:rsidP="007347DD">
            <w:pPr>
              <w:pStyle w:val="Perustaulukko"/>
              <w:rPr>
                <w:sz w:val="20"/>
                <w:szCs w:val="20"/>
                <w:lang w:val="en-150"/>
              </w:rPr>
            </w:pPr>
            <w:r w:rsidRPr="008D63C2">
              <w:rPr>
                <w:sz w:val="20"/>
                <w:szCs w:val="20"/>
                <w:lang w:val="en-150"/>
              </w:rPr>
              <w:t>62_63</w:t>
            </w:r>
          </w:p>
        </w:tc>
        <w:tc>
          <w:tcPr>
            <w:tcW w:w="1566" w:type="dxa"/>
            <w:shd w:val="clear" w:color="auto" w:fill="auto"/>
            <w:noWrap/>
            <w:hideMark/>
          </w:tcPr>
          <w:p w14:paraId="658B1A53" w14:textId="77777777" w:rsidR="007F6DAB" w:rsidRPr="008D63C2" w:rsidRDefault="007F6DAB" w:rsidP="007347DD">
            <w:pPr>
              <w:pStyle w:val="Perustaulukko"/>
              <w:rPr>
                <w:sz w:val="20"/>
                <w:szCs w:val="20"/>
                <w:lang w:val="en-150"/>
              </w:rPr>
            </w:pPr>
            <w:r w:rsidRPr="008D63C2">
              <w:rPr>
                <w:sz w:val="20"/>
                <w:szCs w:val="20"/>
                <w:lang w:val="en-150"/>
              </w:rPr>
              <w:t>62_63</w:t>
            </w:r>
          </w:p>
        </w:tc>
        <w:tc>
          <w:tcPr>
            <w:tcW w:w="3820" w:type="dxa"/>
            <w:shd w:val="clear" w:color="auto" w:fill="auto"/>
            <w:hideMark/>
          </w:tcPr>
          <w:p w14:paraId="247DCD27" w14:textId="77777777" w:rsidR="007F6DAB" w:rsidRPr="008D63C2" w:rsidRDefault="007F6DAB" w:rsidP="007347DD">
            <w:pPr>
              <w:pStyle w:val="Perustaulukko"/>
              <w:rPr>
                <w:sz w:val="20"/>
                <w:szCs w:val="20"/>
                <w:lang w:val="en-150"/>
              </w:rPr>
            </w:pPr>
            <w:r w:rsidRPr="008D63C2">
              <w:rPr>
                <w:sz w:val="20"/>
                <w:szCs w:val="20"/>
                <w:lang w:val="en-150"/>
              </w:rPr>
              <w:t>Tietojenkäsittelypalvelu</w:t>
            </w:r>
          </w:p>
        </w:tc>
        <w:tc>
          <w:tcPr>
            <w:tcW w:w="4149" w:type="dxa"/>
            <w:shd w:val="clear" w:color="auto" w:fill="auto"/>
            <w:hideMark/>
          </w:tcPr>
          <w:p w14:paraId="09341355" w14:textId="77777777" w:rsidR="007F6DAB" w:rsidRPr="008D63C2" w:rsidRDefault="007F6DAB" w:rsidP="007347DD">
            <w:pPr>
              <w:pStyle w:val="Perustaulukko"/>
              <w:rPr>
                <w:sz w:val="20"/>
                <w:szCs w:val="20"/>
                <w:lang w:val="en-150"/>
              </w:rPr>
            </w:pPr>
            <w:r w:rsidRPr="008D63C2">
              <w:rPr>
                <w:sz w:val="20"/>
                <w:szCs w:val="20"/>
                <w:lang w:val="en-150"/>
              </w:rPr>
              <w:t>Computer and information service activities</w:t>
            </w:r>
          </w:p>
        </w:tc>
      </w:tr>
      <w:tr w:rsidR="007F6DAB" w:rsidRPr="008D63C2" w14:paraId="7749AAA1" w14:textId="77777777" w:rsidTr="007347DD">
        <w:trPr>
          <w:trHeight w:val="300"/>
        </w:trPr>
        <w:tc>
          <w:tcPr>
            <w:tcW w:w="1702" w:type="dxa"/>
            <w:shd w:val="clear" w:color="auto" w:fill="D4F4F2" w:themeFill="accent4" w:themeFillTint="33"/>
            <w:noWrap/>
            <w:hideMark/>
          </w:tcPr>
          <w:p w14:paraId="151E15FF" w14:textId="77777777" w:rsidR="007F6DAB" w:rsidRPr="008D63C2" w:rsidRDefault="007F6DAB" w:rsidP="007347DD">
            <w:pPr>
              <w:pStyle w:val="Perustaulukko"/>
              <w:rPr>
                <w:sz w:val="20"/>
                <w:szCs w:val="20"/>
                <w:lang w:val="en-150"/>
              </w:rPr>
            </w:pPr>
            <w:r w:rsidRPr="008D63C2">
              <w:rPr>
                <w:sz w:val="20"/>
                <w:szCs w:val="20"/>
                <w:lang w:val="en-150"/>
              </w:rPr>
              <w:t>K</w:t>
            </w:r>
          </w:p>
        </w:tc>
        <w:tc>
          <w:tcPr>
            <w:tcW w:w="1566" w:type="dxa"/>
            <w:shd w:val="clear" w:color="auto" w:fill="D4F4F2" w:themeFill="accent4" w:themeFillTint="33"/>
            <w:noWrap/>
            <w:hideMark/>
          </w:tcPr>
          <w:p w14:paraId="3E3EA291" w14:textId="77777777" w:rsidR="007F6DAB" w:rsidRPr="008D63C2" w:rsidRDefault="007F6DAB" w:rsidP="007347DD">
            <w:pPr>
              <w:pStyle w:val="Perustaulukko"/>
              <w:rPr>
                <w:sz w:val="20"/>
                <w:szCs w:val="20"/>
                <w:lang w:val="en-150"/>
              </w:rPr>
            </w:pPr>
            <w:r w:rsidRPr="008D63C2">
              <w:rPr>
                <w:sz w:val="20"/>
                <w:szCs w:val="20"/>
                <w:lang w:val="en-150"/>
              </w:rPr>
              <w:t>K</w:t>
            </w:r>
          </w:p>
        </w:tc>
        <w:tc>
          <w:tcPr>
            <w:tcW w:w="3820" w:type="dxa"/>
            <w:shd w:val="clear" w:color="auto" w:fill="D4F4F2" w:themeFill="accent4" w:themeFillTint="33"/>
            <w:hideMark/>
          </w:tcPr>
          <w:p w14:paraId="03EF60BB" w14:textId="77777777" w:rsidR="007F6DAB" w:rsidRPr="008D63C2" w:rsidRDefault="007F6DAB" w:rsidP="007347DD">
            <w:pPr>
              <w:pStyle w:val="Perustaulukko"/>
              <w:rPr>
                <w:sz w:val="20"/>
                <w:szCs w:val="20"/>
                <w:lang w:val="en-150"/>
              </w:rPr>
            </w:pPr>
            <w:r w:rsidRPr="008D63C2">
              <w:rPr>
                <w:sz w:val="20"/>
                <w:szCs w:val="20"/>
                <w:lang w:val="en-150"/>
              </w:rPr>
              <w:t>K Rahoitus- ja vakuutustoiminta</w:t>
            </w:r>
          </w:p>
        </w:tc>
        <w:tc>
          <w:tcPr>
            <w:tcW w:w="4149" w:type="dxa"/>
            <w:shd w:val="clear" w:color="auto" w:fill="D4F4F2" w:themeFill="accent4" w:themeFillTint="33"/>
            <w:hideMark/>
          </w:tcPr>
          <w:p w14:paraId="115EA76D" w14:textId="77777777" w:rsidR="007F6DAB" w:rsidRPr="008D63C2" w:rsidRDefault="007F6DAB" w:rsidP="007347DD">
            <w:pPr>
              <w:pStyle w:val="Perustaulukko"/>
              <w:rPr>
                <w:sz w:val="20"/>
                <w:szCs w:val="20"/>
                <w:lang w:val="en-150"/>
              </w:rPr>
            </w:pPr>
            <w:r w:rsidRPr="008D63C2">
              <w:rPr>
                <w:sz w:val="20"/>
                <w:szCs w:val="20"/>
                <w:lang w:val="en-150"/>
              </w:rPr>
              <w:t>K Financial and insurance activities</w:t>
            </w:r>
          </w:p>
        </w:tc>
      </w:tr>
      <w:tr w:rsidR="007F6DAB" w:rsidRPr="008D63C2" w14:paraId="026AB076" w14:textId="77777777" w:rsidTr="007347DD">
        <w:trPr>
          <w:trHeight w:val="300"/>
        </w:trPr>
        <w:tc>
          <w:tcPr>
            <w:tcW w:w="1702" w:type="dxa"/>
            <w:shd w:val="clear" w:color="auto" w:fill="auto"/>
            <w:noWrap/>
            <w:hideMark/>
          </w:tcPr>
          <w:p w14:paraId="6023DEDE" w14:textId="77777777" w:rsidR="007F6DAB" w:rsidRPr="008D63C2" w:rsidRDefault="007F6DAB" w:rsidP="007347DD">
            <w:pPr>
              <w:pStyle w:val="Perustaulukko"/>
              <w:rPr>
                <w:sz w:val="20"/>
                <w:szCs w:val="20"/>
                <w:lang w:val="en-150"/>
              </w:rPr>
            </w:pPr>
            <w:r w:rsidRPr="008D63C2">
              <w:rPr>
                <w:sz w:val="20"/>
                <w:szCs w:val="20"/>
                <w:lang w:val="en-150"/>
              </w:rPr>
              <w:t>6.4_6.6</w:t>
            </w:r>
          </w:p>
        </w:tc>
        <w:tc>
          <w:tcPr>
            <w:tcW w:w="1566" w:type="dxa"/>
            <w:shd w:val="clear" w:color="auto" w:fill="auto"/>
            <w:noWrap/>
            <w:hideMark/>
          </w:tcPr>
          <w:p w14:paraId="5B29D891" w14:textId="77777777" w:rsidR="007F6DAB" w:rsidRPr="008D63C2" w:rsidRDefault="007F6DAB" w:rsidP="007347DD">
            <w:pPr>
              <w:pStyle w:val="Perustaulukko"/>
              <w:rPr>
                <w:sz w:val="20"/>
                <w:szCs w:val="20"/>
                <w:lang w:val="en-150"/>
              </w:rPr>
            </w:pPr>
            <w:r w:rsidRPr="008D63C2">
              <w:rPr>
                <w:sz w:val="20"/>
                <w:szCs w:val="20"/>
                <w:lang w:val="en-150"/>
              </w:rPr>
              <w:t>64_66</w:t>
            </w:r>
          </w:p>
        </w:tc>
        <w:tc>
          <w:tcPr>
            <w:tcW w:w="3820" w:type="dxa"/>
            <w:shd w:val="clear" w:color="auto" w:fill="auto"/>
            <w:hideMark/>
          </w:tcPr>
          <w:p w14:paraId="6F661E6C" w14:textId="77777777" w:rsidR="007F6DAB" w:rsidRPr="008D63C2" w:rsidRDefault="007F6DAB" w:rsidP="007347DD">
            <w:pPr>
              <w:pStyle w:val="Perustaulukko"/>
              <w:rPr>
                <w:sz w:val="20"/>
                <w:szCs w:val="20"/>
                <w:lang w:val="en-150"/>
              </w:rPr>
            </w:pPr>
            <w:r w:rsidRPr="008D63C2">
              <w:rPr>
                <w:sz w:val="20"/>
                <w:szCs w:val="20"/>
                <w:lang w:val="en-150"/>
              </w:rPr>
              <w:t>Rahoitus- ja vakuutustoiminta</w:t>
            </w:r>
          </w:p>
        </w:tc>
        <w:tc>
          <w:tcPr>
            <w:tcW w:w="4149" w:type="dxa"/>
            <w:shd w:val="clear" w:color="auto" w:fill="auto"/>
            <w:hideMark/>
          </w:tcPr>
          <w:p w14:paraId="3BA9F6B7" w14:textId="77777777" w:rsidR="007F6DAB" w:rsidRPr="008D63C2" w:rsidRDefault="007F6DAB" w:rsidP="007347DD">
            <w:pPr>
              <w:pStyle w:val="Perustaulukko"/>
              <w:rPr>
                <w:sz w:val="20"/>
                <w:szCs w:val="20"/>
                <w:lang w:val="en-150"/>
              </w:rPr>
            </w:pPr>
            <w:r w:rsidRPr="008D63C2">
              <w:rPr>
                <w:sz w:val="20"/>
                <w:szCs w:val="20"/>
                <w:lang w:val="en-150"/>
              </w:rPr>
              <w:t>Financial and insurance activities</w:t>
            </w:r>
          </w:p>
        </w:tc>
      </w:tr>
      <w:tr w:rsidR="007F6DAB" w:rsidRPr="008D63C2" w14:paraId="7BA88010" w14:textId="77777777" w:rsidTr="007347DD">
        <w:trPr>
          <w:trHeight w:val="300"/>
        </w:trPr>
        <w:tc>
          <w:tcPr>
            <w:tcW w:w="1702" w:type="dxa"/>
            <w:shd w:val="clear" w:color="auto" w:fill="auto"/>
            <w:noWrap/>
            <w:hideMark/>
          </w:tcPr>
          <w:p w14:paraId="52005A82" w14:textId="77777777" w:rsidR="007F6DAB" w:rsidRPr="008D63C2" w:rsidRDefault="007F6DAB" w:rsidP="007347DD">
            <w:pPr>
              <w:pStyle w:val="Perustaulukko"/>
              <w:rPr>
                <w:sz w:val="20"/>
                <w:szCs w:val="20"/>
                <w:lang w:val="en-150"/>
              </w:rPr>
            </w:pPr>
            <w:r w:rsidRPr="008D63C2">
              <w:rPr>
                <w:sz w:val="20"/>
                <w:szCs w:val="20"/>
                <w:lang w:val="en-150"/>
              </w:rPr>
              <w:t>6.4</w:t>
            </w:r>
          </w:p>
        </w:tc>
        <w:tc>
          <w:tcPr>
            <w:tcW w:w="1566" w:type="dxa"/>
            <w:shd w:val="clear" w:color="auto" w:fill="auto"/>
            <w:noWrap/>
            <w:hideMark/>
          </w:tcPr>
          <w:p w14:paraId="729D1D8B" w14:textId="77777777" w:rsidR="007F6DAB" w:rsidRPr="008D63C2" w:rsidRDefault="007F6DAB" w:rsidP="007347DD">
            <w:pPr>
              <w:pStyle w:val="Perustaulukko"/>
              <w:rPr>
                <w:sz w:val="20"/>
                <w:szCs w:val="20"/>
                <w:lang w:val="en-150"/>
              </w:rPr>
            </w:pPr>
            <w:r w:rsidRPr="008D63C2">
              <w:rPr>
                <w:sz w:val="20"/>
                <w:szCs w:val="20"/>
                <w:lang w:val="en-150"/>
              </w:rPr>
              <w:t>64</w:t>
            </w:r>
          </w:p>
        </w:tc>
        <w:tc>
          <w:tcPr>
            <w:tcW w:w="3820" w:type="dxa"/>
            <w:shd w:val="clear" w:color="auto" w:fill="auto"/>
            <w:hideMark/>
          </w:tcPr>
          <w:p w14:paraId="1083590E" w14:textId="77777777" w:rsidR="007F6DAB" w:rsidRPr="008D63C2" w:rsidRDefault="007F6DAB" w:rsidP="007347DD">
            <w:pPr>
              <w:pStyle w:val="Perustaulukko"/>
              <w:rPr>
                <w:sz w:val="20"/>
                <w:szCs w:val="20"/>
                <w:lang w:val="en-150"/>
              </w:rPr>
            </w:pPr>
            <w:r w:rsidRPr="008D63C2">
              <w:rPr>
                <w:sz w:val="20"/>
                <w:szCs w:val="20"/>
                <w:lang w:val="en-150"/>
              </w:rPr>
              <w:t>Rahoitustoiminta</w:t>
            </w:r>
          </w:p>
        </w:tc>
        <w:tc>
          <w:tcPr>
            <w:tcW w:w="4149" w:type="dxa"/>
            <w:shd w:val="clear" w:color="auto" w:fill="auto"/>
            <w:hideMark/>
          </w:tcPr>
          <w:p w14:paraId="19FC35CC" w14:textId="77777777" w:rsidR="007F6DAB" w:rsidRPr="008D63C2" w:rsidRDefault="007F6DAB" w:rsidP="007347DD">
            <w:pPr>
              <w:pStyle w:val="Perustaulukko"/>
              <w:rPr>
                <w:sz w:val="20"/>
                <w:szCs w:val="20"/>
                <w:lang w:val="en-150"/>
              </w:rPr>
            </w:pPr>
            <w:r w:rsidRPr="008D63C2">
              <w:rPr>
                <w:sz w:val="20"/>
                <w:szCs w:val="20"/>
                <w:lang w:val="en-150"/>
              </w:rPr>
              <w:t>Financial activities</w:t>
            </w:r>
          </w:p>
        </w:tc>
      </w:tr>
      <w:tr w:rsidR="007F6DAB" w:rsidRPr="008D63C2" w14:paraId="13B64938" w14:textId="77777777" w:rsidTr="007347DD">
        <w:trPr>
          <w:trHeight w:val="300"/>
        </w:trPr>
        <w:tc>
          <w:tcPr>
            <w:tcW w:w="1702" w:type="dxa"/>
            <w:shd w:val="clear" w:color="auto" w:fill="auto"/>
            <w:noWrap/>
            <w:hideMark/>
          </w:tcPr>
          <w:p w14:paraId="0A45E56B" w14:textId="77777777" w:rsidR="007F6DAB" w:rsidRPr="008D63C2" w:rsidRDefault="007F6DAB" w:rsidP="007347DD">
            <w:pPr>
              <w:pStyle w:val="Perustaulukko"/>
              <w:rPr>
                <w:sz w:val="20"/>
                <w:szCs w:val="20"/>
                <w:lang w:val="en-150"/>
              </w:rPr>
            </w:pPr>
            <w:r w:rsidRPr="008D63C2">
              <w:rPr>
                <w:sz w:val="20"/>
                <w:szCs w:val="20"/>
                <w:lang w:val="en-150"/>
              </w:rPr>
              <w:t>6.5</w:t>
            </w:r>
          </w:p>
        </w:tc>
        <w:tc>
          <w:tcPr>
            <w:tcW w:w="1566" w:type="dxa"/>
            <w:shd w:val="clear" w:color="auto" w:fill="auto"/>
            <w:noWrap/>
            <w:hideMark/>
          </w:tcPr>
          <w:p w14:paraId="367EFA3C" w14:textId="77777777" w:rsidR="007F6DAB" w:rsidRPr="008D63C2" w:rsidRDefault="007F6DAB" w:rsidP="007347DD">
            <w:pPr>
              <w:pStyle w:val="Perustaulukko"/>
              <w:rPr>
                <w:sz w:val="20"/>
                <w:szCs w:val="20"/>
                <w:lang w:val="en-150"/>
              </w:rPr>
            </w:pPr>
            <w:r w:rsidRPr="008D63C2">
              <w:rPr>
                <w:sz w:val="20"/>
                <w:szCs w:val="20"/>
                <w:lang w:val="en-150"/>
              </w:rPr>
              <w:t>65</w:t>
            </w:r>
          </w:p>
        </w:tc>
        <w:tc>
          <w:tcPr>
            <w:tcW w:w="3820" w:type="dxa"/>
            <w:shd w:val="clear" w:color="auto" w:fill="auto"/>
            <w:hideMark/>
          </w:tcPr>
          <w:p w14:paraId="4052AAC3" w14:textId="77777777" w:rsidR="007F6DAB" w:rsidRPr="008D63C2" w:rsidRDefault="007F6DAB" w:rsidP="007347DD">
            <w:pPr>
              <w:pStyle w:val="Perustaulukko"/>
              <w:rPr>
                <w:sz w:val="20"/>
                <w:szCs w:val="20"/>
                <w:lang w:val="en-150"/>
              </w:rPr>
            </w:pPr>
            <w:r w:rsidRPr="008D63C2">
              <w:rPr>
                <w:sz w:val="20"/>
                <w:szCs w:val="20"/>
                <w:lang w:val="en-150"/>
              </w:rPr>
              <w:t>Vakuutustoiminta ym.</w:t>
            </w:r>
          </w:p>
        </w:tc>
        <w:tc>
          <w:tcPr>
            <w:tcW w:w="4149" w:type="dxa"/>
            <w:shd w:val="clear" w:color="auto" w:fill="auto"/>
            <w:hideMark/>
          </w:tcPr>
          <w:p w14:paraId="3E6DC1F2" w14:textId="77777777" w:rsidR="007F6DAB" w:rsidRPr="008D63C2" w:rsidRDefault="007F6DAB" w:rsidP="007347DD">
            <w:pPr>
              <w:pStyle w:val="Perustaulukko"/>
              <w:rPr>
                <w:sz w:val="20"/>
                <w:szCs w:val="20"/>
                <w:lang w:val="en-150"/>
              </w:rPr>
            </w:pPr>
            <w:r w:rsidRPr="008D63C2">
              <w:rPr>
                <w:sz w:val="20"/>
                <w:szCs w:val="20"/>
                <w:lang w:val="en-150"/>
              </w:rPr>
              <w:t>Insurance activities</w:t>
            </w:r>
          </w:p>
        </w:tc>
      </w:tr>
      <w:tr w:rsidR="007F6DAB" w:rsidRPr="008D63C2" w14:paraId="757C869F" w14:textId="77777777" w:rsidTr="007347DD">
        <w:trPr>
          <w:trHeight w:val="300"/>
        </w:trPr>
        <w:tc>
          <w:tcPr>
            <w:tcW w:w="1702" w:type="dxa"/>
            <w:shd w:val="clear" w:color="auto" w:fill="auto"/>
            <w:noWrap/>
            <w:hideMark/>
          </w:tcPr>
          <w:p w14:paraId="532396D3" w14:textId="77777777" w:rsidR="007F6DAB" w:rsidRPr="008D63C2" w:rsidRDefault="007F6DAB" w:rsidP="007347DD">
            <w:pPr>
              <w:pStyle w:val="Perustaulukko"/>
              <w:rPr>
                <w:sz w:val="20"/>
                <w:szCs w:val="20"/>
                <w:lang w:val="en-150"/>
              </w:rPr>
            </w:pPr>
            <w:r w:rsidRPr="008D63C2">
              <w:rPr>
                <w:sz w:val="20"/>
                <w:szCs w:val="20"/>
                <w:lang w:val="en-150"/>
              </w:rPr>
              <w:t>6.6</w:t>
            </w:r>
          </w:p>
        </w:tc>
        <w:tc>
          <w:tcPr>
            <w:tcW w:w="1566" w:type="dxa"/>
            <w:shd w:val="clear" w:color="auto" w:fill="auto"/>
            <w:noWrap/>
            <w:hideMark/>
          </w:tcPr>
          <w:p w14:paraId="175E004F" w14:textId="77777777" w:rsidR="007F6DAB" w:rsidRPr="008D63C2" w:rsidRDefault="007F6DAB" w:rsidP="007347DD">
            <w:pPr>
              <w:pStyle w:val="Perustaulukko"/>
              <w:rPr>
                <w:sz w:val="20"/>
                <w:szCs w:val="20"/>
                <w:lang w:val="en-150"/>
              </w:rPr>
            </w:pPr>
            <w:r w:rsidRPr="008D63C2">
              <w:rPr>
                <w:sz w:val="20"/>
                <w:szCs w:val="20"/>
                <w:lang w:val="en-150"/>
              </w:rPr>
              <w:t>66</w:t>
            </w:r>
          </w:p>
        </w:tc>
        <w:tc>
          <w:tcPr>
            <w:tcW w:w="3820" w:type="dxa"/>
            <w:shd w:val="clear" w:color="auto" w:fill="auto"/>
            <w:hideMark/>
          </w:tcPr>
          <w:p w14:paraId="0C3EA082" w14:textId="77777777" w:rsidR="007F6DAB" w:rsidRPr="008D63C2" w:rsidRDefault="007F6DAB" w:rsidP="007347DD">
            <w:pPr>
              <w:pStyle w:val="Perustaulukko"/>
              <w:rPr>
                <w:sz w:val="20"/>
                <w:szCs w:val="20"/>
                <w:lang w:val="en-150"/>
              </w:rPr>
            </w:pPr>
            <w:r w:rsidRPr="008D63C2">
              <w:rPr>
                <w:sz w:val="20"/>
                <w:szCs w:val="20"/>
                <w:lang w:val="en-150"/>
              </w:rPr>
              <w:t>Rahoitusta ja vakuutusta palveleva toiminta</w:t>
            </w:r>
          </w:p>
        </w:tc>
        <w:tc>
          <w:tcPr>
            <w:tcW w:w="4149" w:type="dxa"/>
            <w:shd w:val="clear" w:color="auto" w:fill="auto"/>
            <w:hideMark/>
          </w:tcPr>
          <w:p w14:paraId="59A04B7B" w14:textId="77777777" w:rsidR="007F6DAB" w:rsidRPr="008D63C2" w:rsidRDefault="007F6DAB" w:rsidP="007347DD">
            <w:pPr>
              <w:pStyle w:val="Perustaulukko"/>
              <w:rPr>
                <w:sz w:val="20"/>
                <w:szCs w:val="20"/>
                <w:lang w:val="en-150"/>
              </w:rPr>
            </w:pPr>
            <w:r w:rsidRPr="008D63C2">
              <w:rPr>
                <w:sz w:val="20"/>
                <w:szCs w:val="20"/>
                <w:lang w:val="en-150"/>
              </w:rPr>
              <w:t>Activities auxiliary to financial and insurance activities</w:t>
            </w:r>
          </w:p>
        </w:tc>
      </w:tr>
      <w:tr w:rsidR="007F6DAB" w:rsidRPr="008D63C2" w14:paraId="5A0D5196" w14:textId="77777777" w:rsidTr="007347DD">
        <w:trPr>
          <w:trHeight w:val="300"/>
        </w:trPr>
        <w:tc>
          <w:tcPr>
            <w:tcW w:w="1702" w:type="dxa"/>
            <w:shd w:val="clear" w:color="auto" w:fill="D4F4F2" w:themeFill="accent4" w:themeFillTint="33"/>
            <w:noWrap/>
            <w:hideMark/>
          </w:tcPr>
          <w:p w14:paraId="454572E7" w14:textId="77777777" w:rsidR="007F6DAB" w:rsidRPr="008D63C2" w:rsidRDefault="007F6DAB" w:rsidP="007347DD">
            <w:pPr>
              <w:pStyle w:val="Perustaulukko"/>
              <w:rPr>
                <w:sz w:val="20"/>
                <w:szCs w:val="20"/>
                <w:lang w:val="en-150"/>
              </w:rPr>
            </w:pPr>
            <w:r w:rsidRPr="008D63C2">
              <w:rPr>
                <w:sz w:val="20"/>
                <w:szCs w:val="20"/>
                <w:lang w:val="en-150"/>
              </w:rPr>
              <w:t>L</w:t>
            </w:r>
          </w:p>
        </w:tc>
        <w:tc>
          <w:tcPr>
            <w:tcW w:w="1566" w:type="dxa"/>
            <w:shd w:val="clear" w:color="auto" w:fill="D4F4F2" w:themeFill="accent4" w:themeFillTint="33"/>
            <w:noWrap/>
            <w:hideMark/>
          </w:tcPr>
          <w:p w14:paraId="1455EC8D" w14:textId="77777777" w:rsidR="007F6DAB" w:rsidRPr="008D63C2" w:rsidRDefault="007F6DAB" w:rsidP="007347DD">
            <w:pPr>
              <w:pStyle w:val="Perustaulukko"/>
              <w:rPr>
                <w:sz w:val="20"/>
                <w:szCs w:val="20"/>
                <w:lang w:val="en-150"/>
              </w:rPr>
            </w:pPr>
            <w:r w:rsidRPr="008D63C2">
              <w:rPr>
                <w:sz w:val="20"/>
                <w:szCs w:val="20"/>
                <w:lang w:val="en-150"/>
              </w:rPr>
              <w:t>L</w:t>
            </w:r>
          </w:p>
        </w:tc>
        <w:tc>
          <w:tcPr>
            <w:tcW w:w="3820" w:type="dxa"/>
            <w:shd w:val="clear" w:color="auto" w:fill="D4F4F2" w:themeFill="accent4" w:themeFillTint="33"/>
            <w:hideMark/>
          </w:tcPr>
          <w:p w14:paraId="3F608E87" w14:textId="77777777" w:rsidR="007F6DAB" w:rsidRPr="008D63C2" w:rsidRDefault="007F6DAB" w:rsidP="007347DD">
            <w:pPr>
              <w:pStyle w:val="Perustaulukko"/>
              <w:rPr>
                <w:sz w:val="20"/>
                <w:szCs w:val="20"/>
                <w:lang w:val="en-150"/>
              </w:rPr>
            </w:pPr>
            <w:r w:rsidRPr="008D63C2">
              <w:rPr>
                <w:sz w:val="20"/>
                <w:szCs w:val="20"/>
                <w:lang w:val="en-150"/>
              </w:rPr>
              <w:t>L Kiinteistöalan toiminta</w:t>
            </w:r>
          </w:p>
        </w:tc>
        <w:tc>
          <w:tcPr>
            <w:tcW w:w="4149" w:type="dxa"/>
            <w:shd w:val="clear" w:color="auto" w:fill="D4F4F2" w:themeFill="accent4" w:themeFillTint="33"/>
            <w:hideMark/>
          </w:tcPr>
          <w:p w14:paraId="76489872" w14:textId="77777777" w:rsidR="007F6DAB" w:rsidRPr="008D63C2" w:rsidRDefault="007F6DAB" w:rsidP="007347DD">
            <w:pPr>
              <w:pStyle w:val="Perustaulukko"/>
              <w:rPr>
                <w:sz w:val="20"/>
                <w:szCs w:val="20"/>
                <w:lang w:val="en-150"/>
              </w:rPr>
            </w:pPr>
            <w:r w:rsidRPr="008D63C2">
              <w:rPr>
                <w:sz w:val="20"/>
                <w:szCs w:val="20"/>
                <w:lang w:val="en-150"/>
              </w:rPr>
              <w:t>L Real estate activities</w:t>
            </w:r>
          </w:p>
        </w:tc>
      </w:tr>
      <w:tr w:rsidR="007F6DAB" w:rsidRPr="008D63C2" w14:paraId="5D3CB251" w14:textId="77777777" w:rsidTr="007347DD">
        <w:trPr>
          <w:trHeight w:val="300"/>
        </w:trPr>
        <w:tc>
          <w:tcPr>
            <w:tcW w:w="1702" w:type="dxa"/>
            <w:shd w:val="clear" w:color="auto" w:fill="auto"/>
            <w:noWrap/>
            <w:hideMark/>
          </w:tcPr>
          <w:p w14:paraId="4BFFD137" w14:textId="77777777" w:rsidR="007F6DAB" w:rsidRPr="008D63C2" w:rsidRDefault="007F6DAB" w:rsidP="007347DD">
            <w:pPr>
              <w:pStyle w:val="Perustaulukko"/>
              <w:rPr>
                <w:sz w:val="20"/>
                <w:szCs w:val="20"/>
                <w:lang w:val="en-150"/>
              </w:rPr>
            </w:pPr>
            <w:r w:rsidRPr="008D63C2">
              <w:rPr>
                <w:sz w:val="20"/>
                <w:szCs w:val="20"/>
                <w:lang w:val="en-150"/>
              </w:rPr>
              <w:t>68</w:t>
            </w:r>
          </w:p>
        </w:tc>
        <w:tc>
          <w:tcPr>
            <w:tcW w:w="1566" w:type="dxa"/>
            <w:shd w:val="clear" w:color="auto" w:fill="auto"/>
            <w:noWrap/>
            <w:hideMark/>
          </w:tcPr>
          <w:p w14:paraId="300A1023" w14:textId="77777777" w:rsidR="007F6DAB" w:rsidRPr="008D63C2" w:rsidRDefault="007F6DAB" w:rsidP="007347DD">
            <w:pPr>
              <w:pStyle w:val="Perustaulukko"/>
              <w:rPr>
                <w:sz w:val="20"/>
                <w:szCs w:val="20"/>
                <w:lang w:val="en-150"/>
              </w:rPr>
            </w:pPr>
            <w:r w:rsidRPr="008D63C2">
              <w:rPr>
                <w:sz w:val="20"/>
                <w:szCs w:val="20"/>
                <w:lang w:val="en-150"/>
              </w:rPr>
              <w:t>68</w:t>
            </w:r>
          </w:p>
        </w:tc>
        <w:tc>
          <w:tcPr>
            <w:tcW w:w="3820" w:type="dxa"/>
            <w:shd w:val="clear" w:color="auto" w:fill="auto"/>
            <w:hideMark/>
          </w:tcPr>
          <w:p w14:paraId="0D19CA70" w14:textId="77777777" w:rsidR="007F6DAB" w:rsidRPr="008D63C2" w:rsidRDefault="007F6DAB" w:rsidP="007347DD">
            <w:pPr>
              <w:pStyle w:val="Perustaulukko"/>
              <w:rPr>
                <w:sz w:val="20"/>
                <w:szCs w:val="20"/>
                <w:lang w:val="en-150"/>
              </w:rPr>
            </w:pPr>
            <w:r w:rsidRPr="008D63C2">
              <w:rPr>
                <w:sz w:val="20"/>
                <w:szCs w:val="20"/>
                <w:lang w:val="en-150"/>
              </w:rPr>
              <w:t>Kiinteistöalan toiminta</w:t>
            </w:r>
          </w:p>
        </w:tc>
        <w:tc>
          <w:tcPr>
            <w:tcW w:w="4149" w:type="dxa"/>
            <w:shd w:val="clear" w:color="auto" w:fill="auto"/>
            <w:hideMark/>
          </w:tcPr>
          <w:p w14:paraId="3177D53F" w14:textId="77777777" w:rsidR="007F6DAB" w:rsidRPr="008D63C2" w:rsidRDefault="007F6DAB" w:rsidP="007347DD">
            <w:pPr>
              <w:pStyle w:val="Perustaulukko"/>
              <w:rPr>
                <w:sz w:val="20"/>
                <w:szCs w:val="20"/>
                <w:lang w:val="en-150"/>
              </w:rPr>
            </w:pPr>
            <w:r w:rsidRPr="008D63C2">
              <w:rPr>
                <w:sz w:val="20"/>
                <w:szCs w:val="20"/>
                <w:lang w:val="en-150"/>
              </w:rPr>
              <w:t>Real estate activities</w:t>
            </w:r>
          </w:p>
        </w:tc>
      </w:tr>
      <w:tr w:rsidR="007F6DAB" w:rsidRPr="008D63C2" w14:paraId="007FD1CF" w14:textId="77777777" w:rsidTr="007347DD">
        <w:trPr>
          <w:trHeight w:val="300"/>
        </w:trPr>
        <w:tc>
          <w:tcPr>
            <w:tcW w:w="1702" w:type="dxa"/>
            <w:shd w:val="clear" w:color="auto" w:fill="auto"/>
            <w:noWrap/>
            <w:hideMark/>
          </w:tcPr>
          <w:p w14:paraId="7C91C4DC" w14:textId="77777777" w:rsidR="007F6DAB" w:rsidRPr="008D63C2" w:rsidRDefault="007F6DAB" w:rsidP="007347DD">
            <w:pPr>
              <w:pStyle w:val="Perustaulukko"/>
              <w:rPr>
                <w:sz w:val="20"/>
                <w:szCs w:val="20"/>
                <w:lang w:val="en-150"/>
              </w:rPr>
            </w:pPr>
          </w:p>
        </w:tc>
        <w:tc>
          <w:tcPr>
            <w:tcW w:w="1566" w:type="dxa"/>
            <w:shd w:val="clear" w:color="auto" w:fill="auto"/>
            <w:noWrap/>
            <w:hideMark/>
          </w:tcPr>
          <w:p w14:paraId="7F3A1A4A" w14:textId="77777777" w:rsidR="007F6DAB" w:rsidRPr="008D63C2" w:rsidRDefault="007F6DAB" w:rsidP="007347DD">
            <w:pPr>
              <w:pStyle w:val="Perustaulukko"/>
              <w:rPr>
                <w:sz w:val="20"/>
                <w:szCs w:val="20"/>
                <w:lang w:val="en-150"/>
              </w:rPr>
            </w:pPr>
            <w:r w:rsidRPr="008D63C2">
              <w:rPr>
                <w:sz w:val="20"/>
                <w:szCs w:val="20"/>
                <w:lang w:val="en-150"/>
              </w:rPr>
              <w:t>68A</w:t>
            </w:r>
          </w:p>
        </w:tc>
        <w:tc>
          <w:tcPr>
            <w:tcW w:w="3820" w:type="dxa"/>
            <w:shd w:val="clear" w:color="auto" w:fill="auto"/>
            <w:hideMark/>
          </w:tcPr>
          <w:p w14:paraId="730F7826" w14:textId="77777777" w:rsidR="007F6DAB" w:rsidRPr="008D63C2" w:rsidRDefault="007F6DAB" w:rsidP="007347DD">
            <w:pPr>
              <w:pStyle w:val="Perustaulukko"/>
              <w:rPr>
                <w:sz w:val="20"/>
                <w:szCs w:val="20"/>
                <w:lang w:val="en-150"/>
              </w:rPr>
            </w:pPr>
            <w:r w:rsidRPr="008D63C2">
              <w:rPr>
                <w:sz w:val="20"/>
                <w:szCs w:val="20"/>
                <w:lang w:val="en-150"/>
              </w:rPr>
              <w:t>Asuntojen ja asuinkiinteistöjen hallinta</w:t>
            </w:r>
          </w:p>
        </w:tc>
        <w:tc>
          <w:tcPr>
            <w:tcW w:w="4149" w:type="dxa"/>
            <w:shd w:val="clear" w:color="auto" w:fill="auto"/>
            <w:hideMark/>
          </w:tcPr>
          <w:p w14:paraId="33813FF8" w14:textId="77777777" w:rsidR="007F6DAB" w:rsidRPr="008D63C2" w:rsidRDefault="007F6DAB" w:rsidP="007347DD">
            <w:pPr>
              <w:pStyle w:val="Perustaulukko"/>
              <w:rPr>
                <w:sz w:val="20"/>
                <w:szCs w:val="20"/>
                <w:lang w:val="en-150"/>
              </w:rPr>
            </w:pPr>
            <w:r w:rsidRPr="008D63C2">
              <w:rPr>
                <w:sz w:val="20"/>
                <w:szCs w:val="20"/>
                <w:lang w:val="en-150"/>
              </w:rPr>
              <w:t xml:space="preserve">Operation of dwellings and residential real estate </w:t>
            </w:r>
          </w:p>
        </w:tc>
      </w:tr>
      <w:tr w:rsidR="007F6DAB" w:rsidRPr="008D63C2" w14:paraId="0E3DD9ED" w14:textId="77777777" w:rsidTr="007347DD">
        <w:trPr>
          <w:trHeight w:val="300"/>
        </w:trPr>
        <w:tc>
          <w:tcPr>
            <w:tcW w:w="1702" w:type="dxa"/>
            <w:shd w:val="clear" w:color="auto" w:fill="auto"/>
            <w:noWrap/>
            <w:hideMark/>
          </w:tcPr>
          <w:p w14:paraId="42A094F7" w14:textId="77777777" w:rsidR="007F6DAB" w:rsidRPr="008D63C2" w:rsidRDefault="007F6DAB" w:rsidP="007347DD">
            <w:pPr>
              <w:pStyle w:val="Perustaulukko"/>
              <w:rPr>
                <w:sz w:val="20"/>
                <w:szCs w:val="20"/>
                <w:lang w:val="en-150"/>
              </w:rPr>
            </w:pPr>
          </w:p>
        </w:tc>
        <w:tc>
          <w:tcPr>
            <w:tcW w:w="1566" w:type="dxa"/>
            <w:shd w:val="clear" w:color="auto" w:fill="auto"/>
            <w:noWrap/>
            <w:hideMark/>
          </w:tcPr>
          <w:p w14:paraId="257FAC5D" w14:textId="77777777" w:rsidR="007F6DAB" w:rsidRPr="008D63C2" w:rsidRDefault="007F6DAB" w:rsidP="007347DD">
            <w:pPr>
              <w:pStyle w:val="Perustaulukko"/>
              <w:rPr>
                <w:sz w:val="20"/>
                <w:szCs w:val="20"/>
                <w:lang w:val="en-150"/>
              </w:rPr>
            </w:pPr>
            <w:r w:rsidRPr="008D63C2">
              <w:rPr>
                <w:sz w:val="20"/>
                <w:szCs w:val="20"/>
                <w:lang w:val="en-150"/>
              </w:rPr>
              <w:t>68201_68202</w:t>
            </w:r>
          </w:p>
        </w:tc>
        <w:tc>
          <w:tcPr>
            <w:tcW w:w="3820" w:type="dxa"/>
            <w:shd w:val="clear" w:color="auto" w:fill="auto"/>
            <w:hideMark/>
          </w:tcPr>
          <w:p w14:paraId="2E04288E" w14:textId="77777777" w:rsidR="007F6DAB" w:rsidRPr="008D63C2" w:rsidRDefault="007F6DAB" w:rsidP="007347DD">
            <w:pPr>
              <w:pStyle w:val="Perustaulukko"/>
              <w:rPr>
                <w:sz w:val="20"/>
                <w:szCs w:val="20"/>
                <w:lang w:val="en-150"/>
              </w:rPr>
            </w:pPr>
            <w:r w:rsidRPr="008D63C2">
              <w:rPr>
                <w:sz w:val="20"/>
                <w:szCs w:val="20"/>
                <w:lang w:val="en-150"/>
              </w:rPr>
              <w:t>Asuntojen vuokraus ja hallinta</w:t>
            </w:r>
          </w:p>
        </w:tc>
        <w:tc>
          <w:tcPr>
            <w:tcW w:w="4149" w:type="dxa"/>
            <w:shd w:val="clear" w:color="auto" w:fill="auto"/>
            <w:hideMark/>
          </w:tcPr>
          <w:p w14:paraId="70948EF9" w14:textId="77777777" w:rsidR="007F6DAB" w:rsidRPr="008D63C2" w:rsidRDefault="007F6DAB" w:rsidP="007347DD">
            <w:pPr>
              <w:pStyle w:val="Perustaulukko"/>
              <w:rPr>
                <w:sz w:val="20"/>
                <w:szCs w:val="20"/>
                <w:lang w:val="en-150"/>
              </w:rPr>
            </w:pPr>
            <w:r w:rsidRPr="008D63C2">
              <w:rPr>
                <w:sz w:val="20"/>
                <w:szCs w:val="20"/>
                <w:lang w:val="en-150"/>
              </w:rPr>
              <w:t>Letting and operation of dwellings</w:t>
            </w:r>
          </w:p>
        </w:tc>
      </w:tr>
      <w:tr w:rsidR="007F6DAB" w:rsidRPr="008D63C2" w14:paraId="24A504BD" w14:textId="77777777" w:rsidTr="007347DD">
        <w:trPr>
          <w:trHeight w:val="300"/>
        </w:trPr>
        <w:tc>
          <w:tcPr>
            <w:tcW w:w="1702" w:type="dxa"/>
            <w:shd w:val="clear" w:color="auto" w:fill="auto"/>
            <w:noWrap/>
            <w:hideMark/>
          </w:tcPr>
          <w:p w14:paraId="75DE0920" w14:textId="77777777" w:rsidR="007F6DAB" w:rsidRPr="008D63C2" w:rsidRDefault="007F6DAB" w:rsidP="007347DD">
            <w:pPr>
              <w:pStyle w:val="Perustaulukko"/>
              <w:rPr>
                <w:sz w:val="20"/>
                <w:szCs w:val="20"/>
                <w:lang w:val="en-150"/>
              </w:rPr>
            </w:pPr>
          </w:p>
        </w:tc>
        <w:tc>
          <w:tcPr>
            <w:tcW w:w="1566" w:type="dxa"/>
            <w:shd w:val="clear" w:color="auto" w:fill="auto"/>
            <w:noWrap/>
            <w:hideMark/>
          </w:tcPr>
          <w:p w14:paraId="6210FB05" w14:textId="77777777" w:rsidR="007F6DAB" w:rsidRPr="008D63C2" w:rsidRDefault="007F6DAB" w:rsidP="007347DD">
            <w:pPr>
              <w:pStyle w:val="Perustaulukko"/>
              <w:rPr>
                <w:sz w:val="20"/>
                <w:szCs w:val="20"/>
                <w:lang w:val="en-150"/>
              </w:rPr>
            </w:pPr>
            <w:r w:rsidRPr="008D63C2">
              <w:rPr>
                <w:sz w:val="20"/>
                <w:szCs w:val="20"/>
                <w:lang w:val="en-150"/>
              </w:rPr>
              <w:t>68201</w:t>
            </w:r>
          </w:p>
        </w:tc>
        <w:tc>
          <w:tcPr>
            <w:tcW w:w="3820" w:type="dxa"/>
            <w:shd w:val="clear" w:color="auto" w:fill="auto"/>
            <w:hideMark/>
          </w:tcPr>
          <w:p w14:paraId="407AEC52" w14:textId="77777777" w:rsidR="007F6DAB" w:rsidRPr="008D63C2" w:rsidRDefault="007F6DAB" w:rsidP="007347DD">
            <w:pPr>
              <w:pStyle w:val="Perustaulukko"/>
              <w:rPr>
                <w:sz w:val="20"/>
                <w:szCs w:val="20"/>
                <w:lang w:val="en-150"/>
              </w:rPr>
            </w:pPr>
            <w:r w:rsidRPr="008D63C2">
              <w:rPr>
                <w:sz w:val="20"/>
                <w:szCs w:val="20"/>
                <w:lang w:val="en-150"/>
              </w:rPr>
              <w:t>Asuntojen vuokraus</w:t>
            </w:r>
          </w:p>
        </w:tc>
        <w:tc>
          <w:tcPr>
            <w:tcW w:w="4149" w:type="dxa"/>
            <w:shd w:val="clear" w:color="auto" w:fill="auto"/>
            <w:hideMark/>
          </w:tcPr>
          <w:p w14:paraId="46C8E925" w14:textId="77777777" w:rsidR="007F6DAB" w:rsidRPr="008D63C2" w:rsidRDefault="007F6DAB" w:rsidP="007347DD">
            <w:pPr>
              <w:pStyle w:val="Perustaulukko"/>
              <w:rPr>
                <w:sz w:val="20"/>
                <w:szCs w:val="20"/>
                <w:lang w:val="en-150"/>
              </w:rPr>
            </w:pPr>
            <w:r w:rsidRPr="008D63C2">
              <w:rPr>
                <w:sz w:val="20"/>
                <w:szCs w:val="20"/>
                <w:lang w:val="en-150"/>
              </w:rPr>
              <w:t>Letting of dwellings</w:t>
            </w:r>
          </w:p>
        </w:tc>
      </w:tr>
      <w:tr w:rsidR="007F6DAB" w:rsidRPr="008D63C2" w14:paraId="55140295" w14:textId="77777777" w:rsidTr="007347DD">
        <w:trPr>
          <w:trHeight w:val="300"/>
        </w:trPr>
        <w:tc>
          <w:tcPr>
            <w:tcW w:w="1702" w:type="dxa"/>
            <w:shd w:val="clear" w:color="auto" w:fill="auto"/>
            <w:noWrap/>
            <w:hideMark/>
          </w:tcPr>
          <w:p w14:paraId="69B38765" w14:textId="77777777" w:rsidR="007F6DAB" w:rsidRPr="008D63C2" w:rsidRDefault="007F6DAB" w:rsidP="007347DD">
            <w:pPr>
              <w:pStyle w:val="Perustaulukko"/>
              <w:rPr>
                <w:sz w:val="20"/>
                <w:szCs w:val="20"/>
                <w:lang w:val="en-150"/>
              </w:rPr>
            </w:pPr>
          </w:p>
        </w:tc>
        <w:tc>
          <w:tcPr>
            <w:tcW w:w="1566" w:type="dxa"/>
            <w:shd w:val="clear" w:color="auto" w:fill="auto"/>
            <w:noWrap/>
            <w:hideMark/>
          </w:tcPr>
          <w:p w14:paraId="275E2B7F" w14:textId="77777777" w:rsidR="007F6DAB" w:rsidRPr="008D63C2" w:rsidRDefault="007F6DAB" w:rsidP="007347DD">
            <w:pPr>
              <w:pStyle w:val="Perustaulukko"/>
              <w:rPr>
                <w:sz w:val="20"/>
                <w:szCs w:val="20"/>
                <w:lang w:val="en-150"/>
              </w:rPr>
            </w:pPr>
            <w:r w:rsidRPr="008D63C2">
              <w:rPr>
                <w:sz w:val="20"/>
                <w:szCs w:val="20"/>
                <w:lang w:val="en-150"/>
              </w:rPr>
              <w:t>68202</w:t>
            </w:r>
          </w:p>
        </w:tc>
        <w:tc>
          <w:tcPr>
            <w:tcW w:w="3820" w:type="dxa"/>
            <w:shd w:val="clear" w:color="auto" w:fill="auto"/>
            <w:hideMark/>
          </w:tcPr>
          <w:p w14:paraId="62B78000" w14:textId="77777777" w:rsidR="007F6DAB" w:rsidRPr="008D63C2" w:rsidRDefault="007F6DAB" w:rsidP="007347DD">
            <w:pPr>
              <w:pStyle w:val="Perustaulukko"/>
              <w:rPr>
                <w:sz w:val="20"/>
                <w:szCs w:val="20"/>
                <w:lang w:val="en-150"/>
              </w:rPr>
            </w:pPr>
            <w:r w:rsidRPr="008D63C2">
              <w:rPr>
                <w:sz w:val="20"/>
                <w:szCs w:val="20"/>
                <w:lang w:val="en-150"/>
              </w:rPr>
              <w:t>Asuntojen hallinta</w:t>
            </w:r>
          </w:p>
        </w:tc>
        <w:tc>
          <w:tcPr>
            <w:tcW w:w="4149" w:type="dxa"/>
            <w:shd w:val="clear" w:color="auto" w:fill="auto"/>
            <w:hideMark/>
          </w:tcPr>
          <w:p w14:paraId="34B66A2D" w14:textId="77777777" w:rsidR="007F6DAB" w:rsidRPr="008D63C2" w:rsidRDefault="007F6DAB" w:rsidP="007347DD">
            <w:pPr>
              <w:pStyle w:val="Perustaulukko"/>
              <w:rPr>
                <w:sz w:val="20"/>
                <w:szCs w:val="20"/>
                <w:lang w:val="en-150"/>
              </w:rPr>
            </w:pPr>
            <w:r w:rsidRPr="008D63C2">
              <w:rPr>
                <w:sz w:val="20"/>
                <w:szCs w:val="20"/>
                <w:lang w:val="en-150"/>
              </w:rPr>
              <w:t>Operation of dwellings</w:t>
            </w:r>
          </w:p>
        </w:tc>
      </w:tr>
      <w:tr w:rsidR="007F6DAB" w:rsidRPr="008D63C2" w14:paraId="278BF3D9" w14:textId="77777777" w:rsidTr="007347DD">
        <w:trPr>
          <w:trHeight w:val="300"/>
        </w:trPr>
        <w:tc>
          <w:tcPr>
            <w:tcW w:w="1702" w:type="dxa"/>
            <w:shd w:val="clear" w:color="auto" w:fill="auto"/>
            <w:noWrap/>
            <w:hideMark/>
          </w:tcPr>
          <w:p w14:paraId="7BB3FDD8" w14:textId="77777777" w:rsidR="007F6DAB" w:rsidRPr="008D63C2" w:rsidRDefault="007F6DAB" w:rsidP="007347DD">
            <w:pPr>
              <w:pStyle w:val="Perustaulukko"/>
              <w:rPr>
                <w:sz w:val="20"/>
                <w:szCs w:val="20"/>
                <w:lang w:val="en-150"/>
              </w:rPr>
            </w:pPr>
          </w:p>
        </w:tc>
        <w:tc>
          <w:tcPr>
            <w:tcW w:w="1566" w:type="dxa"/>
            <w:shd w:val="clear" w:color="auto" w:fill="auto"/>
            <w:noWrap/>
            <w:hideMark/>
          </w:tcPr>
          <w:p w14:paraId="431E4101" w14:textId="77777777" w:rsidR="007F6DAB" w:rsidRPr="008D63C2" w:rsidRDefault="007F6DAB" w:rsidP="007347DD">
            <w:pPr>
              <w:pStyle w:val="Perustaulukko"/>
              <w:rPr>
                <w:sz w:val="20"/>
                <w:szCs w:val="20"/>
                <w:lang w:val="en-150"/>
              </w:rPr>
            </w:pPr>
            <w:r w:rsidRPr="008D63C2">
              <w:rPr>
                <w:sz w:val="20"/>
                <w:szCs w:val="20"/>
                <w:lang w:val="en-150"/>
              </w:rPr>
              <w:t>681+68209+683</w:t>
            </w:r>
          </w:p>
        </w:tc>
        <w:tc>
          <w:tcPr>
            <w:tcW w:w="3820" w:type="dxa"/>
            <w:shd w:val="clear" w:color="auto" w:fill="auto"/>
            <w:hideMark/>
          </w:tcPr>
          <w:p w14:paraId="7AB08ED0" w14:textId="77777777" w:rsidR="007F6DAB" w:rsidRPr="008D63C2" w:rsidRDefault="007F6DAB" w:rsidP="007347DD">
            <w:pPr>
              <w:pStyle w:val="Perustaulukko"/>
              <w:rPr>
                <w:sz w:val="20"/>
                <w:szCs w:val="20"/>
                <w:lang w:val="en-150"/>
              </w:rPr>
            </w:pPr>
            <w:r w:rsidRPr="008D63C2">
              <w:rPr>
                <w:sz w:val="20"/>
                <w:szCs w:val="20"/>
                <w:lang w:val="en-150"/>
              </w:rPr>
              <w:t>Muu kiinteistötoiminta</w:t>
            </w:r>
          </w:p>
        </w:tc>
        <w:tc>
          <w:tcPr>
            <w:tcW w:w="4149" w:type="dxa"/>
            <w:shd w:val="clear" w:color="auto" w:fill="auto"/>
            <w:hideMark/>
          </w:tcPr>
          <w:p w14:paraId="6263BE64" w14:textId="77777777" w:rsidR="007F6DAB" w:rsidRPr="008D63C2" w:rsidRDefault="007F6DAB" w:rsidP="007347DD">
            <w:pPr>
              <w:pStyle w:val="Perustaulukko"/>
              <w:rPr>
                <w:sz w:val="20"/>
                <w:szCs w:val="20"/>
                <w:lang w:val="en-150"/>
              </w:rPr>
            </w:pPr>
            <w:r w:rsidRPr="008D63C2">
              <w:rPr>
                <w:sz w:val="20"/>
                <w:szCs w:val="20"/>
                <w:lang w:val="en-150"/>
              </w:rPr>
              <w:t>Other real estate activities</w:t>
            </w:r>
          </w:p>
        </w:tc>
      </w:tr>
      <w:tr w:rsidR="007F6DAB" w:rsidRPr="008D63C2" w14:paraId="1DFAF353" w14:textId="77777777" w:rsidTr="007347DD">
        <w:trPr>
          <w:trHeight w:val="300"/>
        </w:trPr>
        <w:tc>
          <w:tcPr>
            <w:tcW w:w="1702" w:type="dxa"/>
            <w:shd w:val="clear" w:color="auto" w:fill="D4F4F2" w:themeFill="accent4" w:themeFillTint="33"/>
            <w:noWrap/>
            <w:hideMark/>
          </w:tcPr>
          <w:p w14:paraId="3F16866D" w14:textId="77777777" w:rsidR="007F6DAB" w:rsidRPr="008D63C2" w:rsidRDefault="007F6DAB" w:rsidP="007347DD">
            <w:pPr>
              <w:pStyle w:val="Perustaulukko"/>
              <w:rPr>
                <w:sz w:val="20"/>
                <w:szCs w:val="20"/>
                <w:lang w:val="en-150"/>
              </w:rPr>
            </w:pPr>
            <w:r w:rsidRPr="008D63C2">
              <w:rPr>
                <w:sz w:val="20"/>
                <w:szCs w:val="20"/>
                <w:lang w:val="en-150"/>
              </w:rPr>
              <w:t>M</w:t>
            </w:r>
          </w:p>
        </w:tc>
        <w:tc>
          <w:tcPr>
            <w:tcW w:w="1566" w:type="dxa"/>
            <w:shd w:val="clear" w:color="auto" w:fill="D4F4F2" w:themeFill="accent4" w:themeFillTint="33"/>
            <w:noWrap/>
            <w:hideMark/>
          </w:tcPr>
          <w:p w14:paraId="5E2FDF15" w14:textId="77777777" w:rsidR="007F6DAB" w:rsidRPr="008D63C2" w:rsidRDefault="007F6DAB" w:rsidP="007347DD">
            <w:pPr>
              <w:pStyle w:val="Perustaulukko"/>
              <w:rPr>
                <w:sz w:val="20"/>
                <w:szCs w:val="20"/>
                <w:lang w:val="en-150"/>
              </w:rPr>
            </w:pPr>
            <w:r w:rsidRPr="008D63C2">
              <w:rPr>
                <w:sz w:val="20"/>
                <w:szCs w:val="20"/>
                <w:lang w:val="en-150"/>
              </w:rPr>
              <w:t>M</w:t>
            </w:r>
          </w:p>
        </w:tc>
        <w:tc>
          <w:tcPr>
            <w:tcW w:w="3820" w:type="dxa"/>
            <w:shd w:val="clear" w:color="auto" w:fill="D4F4F2" w:themeFill="accent4" w:themeFillTint="33"/>
            <w:hideMark/>
          </w:tcPr>
          <w:p w14:paraId="6D8E2083" w14:textId="77777777" w:rsidR="007F6DAB" w:rsidRPr="008D63C2" w:rsidRDefault="007F6DAB" w:rsidP="007347DD">
            <w:pPr>
              <w:pStyle w:val="Perustaulukko"/>
              <w:rPr>
                <w:sz w:val="20"/>
                <w:szCs w:val="20"/>
                <w:lang w:val="en-150"/>
              </w:rPr>
            </w:pPr>
            <w:r w:rsidRPr="008D63C2">
              <w:rPr>
                <w:sz w:val="20"/>
                <w:szCs w:val="20"/>
                <w:lang w:val="en-150"/>
              </w:rPr>
              <w:t>M Ammatillinen, tieteellinen ja tekninen toiminta</w:t>
            </w:r>
          </w:p>
        </w:tc>
        <w:tc>
          <w:tcPr>
            <w:tcW w:w="4149" w:type="dxa"/>
            <w:shd w:val="clear" w:color="auto" w:fill="D4F4F2" w:themeFill="accent4" w:themeFillTint="33"/>
            <w:hideMark/>
          </w:tcPr>
          <w:p w14:paraId="00823369" w14:textId="77777777" w:rsidR="007F6DAB" w:rsidRPr="008D63C2" w:rsidRDefault="007F6DAB" w:rsidP="007347DD">
            <w:pPr>
              <w:pStyle w:val="Perustaulukko"/>
              <w:rPr>
                <w:sz w:val="20"/>
                <w:szCs w:val="20"/>
                <w:lang w:val="en-150"/>
              </w:rPr>
            </w:pPr>
            <w:r w:rsidRPr="008D63C2">
              <w:rPr>
                <w:sz w:val="20"/>
                <w:szCs w:val="20"/>
                <w:lang w:val="en-150"/>
              </w:rPr>
              <w:t>M Professional, scientific and technical activities</w:t>
            </w:r>
          </w:p>
        </w:tc>
      </w:tr>
      <w:tr w:rsidR="007F6DAB" w:rsidRPr="008D63C2" w14:paraId="6AB2D663" w14:textId="77777777" w:rsidTr="007347DD">
        <w:trPr>
          <w:trHeight w:val="300"/>
        </w:trPr>
        <w:tc>
          <w:tcPr>
            <w:tcW w:w="1702" w:type="dxa"/>
            <w:shd w:val="clear" w:color="auto" w:fill="auto"/>
            <w:noWrap/>
            <w:hideMark/>
          </w:tcPr>
          <w:p w14:paraId="3F558920" w14:textId="77777777" w:rsidR="007F6DAB" w:rsidRPr="008D63C2" w:rsidRDefault="007F6DAB" w:rsidP="007347DD">
            <w:pPr>
              <w:pStyle w:val="Perustaulukko"/>
              <w:rPr>
                <w:sz w:val="20"/>
                <w:szCs w:val="20"/>
                <w:lang w:val="en-150"/>
              </w:rPr>
            </w:pPr>
            <w:r w:rsidRPr="008D63C2">
              <w:rPr>
                <w:sz w:val="20"/>
                <w:szCs w:val="20"/>
                <w:lang w:val="en-150"/>
              </w:rPr>
              <w:t>69_75</w:t>
            </w:r>
          </w:p>
        </w:tc>
        <w:tc>
          <w:tcPr>
            <w:tcW w:w="1566" w:type="dxa"/>
            <w:shd w:val="clear" w:color="auto" w:fill="auto"/>
            <w:noWrap/>
            <w:hideMark/>
          </w:tcPr>
          <w:p w14:paraId="4F7A6B06" w14:textId="77777777" w:rsidR="007F6DAB" w:rsidRPr="008D63C2" w:rsidRDefault="007F6DAB" w:rsidP="007347DD">
            <w:pPr>
              <w:pStyle w:val="Perustaulukko"/>
              <w:rPr>
                <w:sz w:val="20"/>
                <w:szCs w:val="20"/>
                <w:lang w:val="en-150"/>
              </w:rPr>
            </w:pPr>
            <w:r w:rsidRPr="008D63C2">
              <w:rPr>
                <w:sz w:val="20"/>
                <w:szCs w:val="20"/>
                <w:lang w:val="en-150"/>
              </w:rPr>
              <w:t>69_75</w:t>
            </w:r>
          </w:p>
        </w:tc>
        <w:tc>
          <w:tcPr>
            <w:tcW w:w="3820" w:type="dxa"/>
            <w:shd w:val="clear" w:color="auto" w:fill="auto"/>
            <w:hideMark/>
          </w:tcPr>
          <w:p w14:paraId="2668B7F9" w14:textId="77777777" w:rsidR="007F6DAB" w:rsidRPr="008D63C2" w:rsidRDefault="007F6DAB" w:rsidP="007347DD">
            <w:pPr>
              <w:pStyle w:val="Perustaulukko"/>
              <w:rPr>
                <w:sz w:val="20"/>
                <w:szCs w:val="20"/>
                <w:lang w:val="en-150"/>
              </w:rPr>
            </w:pPr>
            <w:r w:rsidRPr="008D63C2">
              <w:rPr>
                <w:sz w:val="20"/>
                <w:szCs w:val="20"/>
                <w:lang w:val="en-150"/>
              </w:rPr>
              <w:t>Ammatillinen, tieteellinen ja tekninen toiminta</w:t>
            </w:r>
          </w:p>
        </w:tc>
        <w:tc>
          <w:tcPr>
            <w:tcW w:w="4149" w:type="dxa"/>
            <w:shd w:val="clear" w:color="auto" w:fill="auto"/>
            <w:hideMark/>
          </w:tcPr>
          <w:p w14:paraId="1A66896D" w14:textId="77777777" w:rsidR="007F6DAB" w:rsidRPr="008D63C2" w:rsidRDefault="007F6DAB" w:rsidP="007347DD">
            <w:pPr>
              <w:pStyle w:val="Perustaulukko"/>
              <w:rPr>
                <w:sz w:val="20"/>
                <w:szCs w:val="20"/>
                <w:lang w:val="en-150"/>
              </w:rPr>
            </w:pPr>
            <w:r w:rsidRPr="008D63C2">
              <w:rPr>
                <w:sz w:val="20"/>
                <w:szCs w:val="20"/>
                <w:lang w:val="en-150"/>
              </w:rPr>
              <w:t>Professional, scientific and technical activities</w:t>
            </w:r>
          </w:p>
        </w:tc>
      </w:tr>
      <w:tr w:rsidR="007F6DAB" w:rsidRPr="008D63C2" w14:paraId="3C7BB336" w14:textId="77777777" w:rsidTr="007347DD">
        <w:trPr>
          <w:trHeight w:val="300"/>
        </w:trPr>
        <w:tc>
          <w:tcPr>
            <w:tcW w:w="1702" w:type="dxa"/>
            <w:shd w:val="clear" w:color="auto" w:fill="auto"/>
            <w:noWrap/>
            <w:hideMark/>
          </w:tcPr>
          <w:p w14:paraId="69D79237" w14:textId="77777777" w:rsidR="007F6DAB" w:rsidRPr="008D63C2" w:rsidRDefault="007F6DAB" w:rsidP="007347DD">
            <w:pPr>
              <w:pStyle w:val="Perustaulukko"/>
              <w:rPr>
                <w:sz w:val="20"/>
                <w:szCs w:val="20"/>
                <w:lang w:val="en-150"/>
              </w:rPr>
            </w:pPr>
            <w:r w:rsidRPr="008D63C2">
              <w:rPr>
                <w:sz w:val="20"/>
                <w:szCs w:val="20"/>
                <w:lang w:val="en-150"/>
              </w:rPr>
              <w:t>69_70</w:t>
            </w:r>
          </w:p>
        </w:tc>
        <w:tc>
          <w:tcPr>
            <w:tcW w:w="1566" w:type="dxa"/>
            <w:shd w:val="clear" w:color="auto" w:fill="auto"/>
            <w:noWrap/>
            <w:hideMark/>
          </w:tcPr>
          <w:p w14:paraId="0E114AA9" w14:textId="77777777" w:rsidR="007F6DAB" w:rsidRPr="008D63C2" w:rsidRDefault="007F6DAB" w:rsidP="007347DD">
            <w:pPr>
              <w:pStyle w:val="Perustaulukko"/>
              <w:rPr>
                <w:sz w:val="20"/>
                <w:szCs w:val="20"/>
                <w:lang w:val="en-150"/>
              </w:rPr>
            </w:pPr>
            <w:r w:rsidRPr="008D63C2">
              <w:rPr>
                <w:sz w:val="20"/>
                <w:szCs w:val="20"/>
                <w:lang w:val="en-150"/>
              </w:rPr>
              <w:t>69_70</w:t>
            </w:r>
          </w:p>
        </w:tc>
        <w:tc>
          <w:tcPr>
            <w:tcW w:w="3820" w:type="dxa"/>
            <w:shd w:val="clear" w:color="auto" w:fill="auto"/>
            <w:hideMark/>
          </w:tcPr>
          <w:p w14:paraId="4869E07A" w14:textId="77777777" w:rsidR="007F6DAB" w:rsidRPr="008D63C2" w:rsidRDefault="007F6DAB" w:rsidP="007347DD">
            <w:pPr>
              <w:pStyle w:val="Perustaulukko"/>
              <w:rPr>
                <w:sz w:val="20"/>
                <w:szCs w:val="20"/>
                <w:lang w:val="en-150"/>
              </w:rPr>
            </w:pPr>
            <w:r w:rsidRPr="008D63C2">
              <w:rPr>
                <w:sz w:val="20"/>
                <w:szCs w:val="20"/>
                <w:lang w:val="en-150"/>
              </w:rPr>
              <w:t>Liikkeenjohdon palvelut</w:t>
            </w:r>
          </w:p>
        </w:tc>
        <w:tc>
          <w:tcPr>
            <w:tcW w:w="4149" w:type="dxa"/>
            <w:shd w:val="clear" w:color="auto" w:fill="auto"/>
            <w:hideMark/>
          </w:tcPr>
          <w:p w14:paraId="20D5932C" w14:textId="77777777" w:rsidR="007F6DAB" w:rsidRPr="008D63C2" w:rsidRDefault="007F6DAB" w:rsidP="007347DD">
            <w:pPr>
              <w:pStyle w:val="Perustaulukko"/>
              <w:rPr>
                <w:sz w:val="20"/>
                <w:szCs w:val="20"/>
                <w:lang w:val="en-150"/>
              </w:rPr>
            </w:pPr>
            <w:r w:rsidRPr="008D63C2">
              <w:rPr>
                <w:sz w:val="20"/>
                <w:szCs w:val="20"/>
                <w:lang w:val="en-150"/>
              </w:rPr>
              <w:t>Business management activities</w:t>
            </w:r>
          </w:p>
        </w:tc>
      </w:tr>
      <w:tr w:rsidR="007F6DAB" w:rsidRPr="008D63C2" w14:paraId="3767DB34" w14:textId="77777777" w:rsidTr="007347DD">
        <w:trPr>
          <w:trHeight w:val="510"/>
        </w:trPr>
        <w:tc>
          <w:tcPr>
            <w:tcW w:w="1702" w:type="dxa"/>
            <w:shd w:val="clear" w:color="auto" w:fill="auto"/>
            <w:noWrap/>
            <w:hideMark/>
          </w:tcPr>
          <w:p w14:paraId="7096E93E" w14:textId="77777777" w:rsidR="007F6DAB" w:rsidRPr="008D63C2" w:rsidRDefault="007F6DAB" w:rsidP="007347DD">
            <w:pPr>
              <w:pStyle w:val="Perustaulukko"/>
              <w:rPr>
                <w:sz w:val="20"/>
                <w:szCs w:val="20"/>
                <w:lang w:val="en-150"/>
              </w:rPr>
            </w:pPr>
            <w:r w:rsidRPr="008D63C2">
              <w:rPr>
                <w:sz w:val="20"/>
                <w:szCs w:val="20"/>
                <w:lang w:val="en-150"/>
              </w:rPr>
              <w:t>69_71</w:t>
            </w:r>
          </w:p>
        </w:tc>
        <w:tc>
          <w:tcPr>
            <w:tcW w:w="1566" w:type="dxa"/>
            <w:shd w:val="clear" w:color="auto" w:fill="auto"/>
            <w:noWrap/>
            <w:hideMark/>
          </w:tcPr>
          <w:p w14:paraId="687EEC6D" w14:textId="77777777" w:rsidR="007F6DAB" w:rsidRPr="008D63C2" w:rsidRDefault="007F6DAB" w:rsidP="007347DD">
            <w:pPr>
              <w:pStyle w:val="Perustaulukko"/>
              <w:rPr>
                <w:sz w:val="20"/>
                <w:szCs w:val="20"/>
                <w:lang w:val="en-150"/>
              </w:rPr>
            </w:pPr>
            <w:r w:rsidRPr="008D63C2">
              <w:rPr>
                <w:sz w:val="20"/>
                <w:szCs w:val="20"/>
                <w:lang w:val="en-150"/>
              </w:rPr>
              <w:t>69_71</w:t>
            </w:r>
          </w:p>
        </w:tc>
        <w:tc>
          <w:tcPr>
            <w:tcW w:w="3820" w:type="dxa"/>
            <w:shd w:val="clear" w:color="auto" w:fill="auto"/>
            <w:hideMark/>
          </w:tcPr>
          <w:p w14:paraId="68410A01" w14:textId="77777777" w:rsidR="007F6DAB" w:rsidRPr="008D63C2" w:rsidRDefault="007F6DAB" w:rsidP="007347DD">
            <w:pPr>
              <w:pStyle w:val="Perustaulukko"/>
              <w:rPr>
                <w:sz w:val="20"/>
                <w:szCs w:val="20"/>
                <w:lang w:val="en-150"/>
              </w:rPr>
            </w:pPr>
            <w:r w:rsidRPr="008D63C2">
              <w:rPr>
                <w:sz w:val="20"/>
                <w:szCs w:val="20"/>
                <w:lang w:val="en-150"/>
              </w:rPr>
              <w:t>Liikkeenjohdon palvelut, Arkkitehti- ja insinööripalvelut; tekninen testaus ja analysointi</w:t>
            </w:r>
          </w:p>
        </w:tc>
        <w:tc>
          <w:tcPr>
            <w:tcW w:w="4149" w:type="dxa"/>
            <w:shd w:val="clear" w:color="auto" w:fill="auto"/>
            <w:hideMark/>
          </w:tcPr>
          <w:p w14:paraId="2229C499" w14:textId="77777777" w:rsidR="007F6DAB" w:rsidRPr="008D63C2" w:rsidRDefault="007F6DAB" w:rsidP="007347DD">
            <w:pPr>
              <w:pStyle w:val="Perustaulukko"/>
              <w:rPr>
                <w:sz w:val="20"/>
                <w:szCs w:val="20"/>
                <w:lang w:val="en-150"/>
              </w:rPr>
            </w:pPr>
            <w:r w:rsidRPr="008D63C2">
              <w:rPr>
                <w:sz w:val="20"/>
                <w:szCs w:val="20"/>
                <w:lang w:val="en-150"/>
              </w:rPr>
              <w:t>Business management activities, Architectural and engineering activities; technical testing and analysis</w:t>
            </w:r>
          </w:p>
        </w:tc>
      </w:tr>
      <w:tr w:rsidR="007F6DAB" w:rsidRPr="008D63C2" w14:paraId="38E6A638" w14:textId="77777777" w:rsidTr="007347DD">
        <w:trPr>
          <w:trHeight w:val="300"/>
        </w:trPr>
        <w:tc>
          <w:tcPr>
            <w:tcW w:w="1702" w:type="dxa"/>
            <w:shd w:val="clear" w:color="auto" w:fill="auto"/>
            <w:noWrap/>
            <w:hideMark/>
          </w:tcPr>
          <w:p w14:paraId="26512785" w14:textId="77777777" w:rsidR="007F6DAB" w:rsidRPr="008D63C2" w:rsidRDefault="007F6DAB" w:rsidP="007347DD">
            <w:pPr>
              <w:pStyle w:val="Perustaulukko"/>
              <w:rPr>
                <w:sz w:val="20"/>
                <w:szCs w:val="20"/>
                <w:lang w:val="en-150"/>
              </w:rPr>
            </w:pPr>
            <w:r w:rsidRPr="008D63C2">
              <w:rPr>
                <w:sz w:val="20"/>
                <w:szCs w:val="20"/>
                <w:lang w:val="en-150"/>
              </w:rPr>
              <w:t>69</w:t>
            </w:r>
          </w:p>
        </w:tc>
        <w:tc>
          <w:tcPr>
            <w:tcW w:w="1566" w:type="dxa"/>
            <w:shd w:val="clear" w:color="auto" w:fill="auto"/>
            <w:noWrap/>
            <w:hideMark/>
          </w:tcPr>
          <w:p w14:paraId="1265D3B0" w14:textId="77777777" w:rsidR="007F6DAB" w:rsidRPr="008D63C2" w:rsidRDefault="007F6DAB" w:rsidP="007347DD">
            <w:pPr>
              <w:pStyle w:val="Perustaulukko"/>
              <w:rPr>
                <w:sz w:val="20"/>
                <w:szCs w:val="20"/>
                <w:lang w:val="en-150"/>
              </w:rPr>
            </w:pPr>
            <w:r w:rsidRPr="008D63C2">
              <w:rPr>
                <w:sz w:val="20"/>
                <w:szCs w:val="20"/>
                <w:lang w:val="en-150"/>
              </w:rPr>
              <w:t>69</w:t>
            </w:r>
          </w:p>
        </w:tc>
        <w:tc>
          <w:tcPr>
            <w:tcW w:w="3820" w:type="dxa"/>
            <w:shd w:val="clear" w:color="auto" w:fill="auto"/>
            <w:hideMark/>
          </w:tcPr>
          <w:p w14:paraId="6776CD85" w14:textId="77777777" w:rsidR="007F6DAB" w:rsidRPr="008D63C2" w:rsidRDefault="007F6DAB" w:rsidP="007347DD">
            <w:pPr>
              <w:pStyle w:val="Perustaulukko"/>
              <w:rPr>
                <w:sz w:val="20"/>
                <w:szCs w:val="20"/>
                <w:lang w:val="en-150"/>
              </w:rPr>
            </w:pPr>
            <w:r w:rsidRPr="008D63C2">
              <w:rPr>
                <w:sz w:val="20"/>
                <w:szCs w:val="20"/>
                <w:lang w:val="en-150"/>
              </w:rPr>
              <w:t>Lakiasiain- ja laskentatoimen palvelut</w:t>
            </w:r>
          </w:p>
        </w:tc>
        <w:tc>
          <w:tcPr>
            <w:tcW w:w="4149" w:type="dxa"/>
            <w:shd w:val="clear" w:color="auto" w:fill="auto"/>
            <w:hideMark/>
          </w:tcPr>
          <w:p w14:paraId="53B74533" w14:textId="77777777" w:rsidR="007F6DAB" w:rsidRPr="008D63C2" w:rsidRDefault="007F6DAB" w:rsidP="007347DD">
            <w:pPr>
              <w:pStyle w:val="Perustaulukko"/>
              <w:rPr>
                <w:sz w:val="20"/>
                <w:szCs w:val="20"/>
                <w:lang w:val="en-150"/>
              </w:rPr>
            </w:pPr>
            <w:r w:rsidRPr="008D63C2">
              <w:rPr>
                <w:sz w:val="20"/>
                <w:szCs w:val="20"/>
                <w:lang w:val="en-150"/>
              </w:rPr>
              <w:t>Legal and accounting activities</w:t>
            </w:r>
          </w:p>
        </w:tc>
      </w:tr>
      <w:tr w:rsidR="007F6DAB" w:rsidRPr="008D63C2" w14:paraId="6DD16D7D" w14:textId="77777777" w:rsidTr="007347DD">
        <w:trPr>
          <w:trHeight w:val="300"/>
        </w:trPr>
        <w:tc>
          <w:tcPr>
            <w:tcW w:w="1702" w:type="dxa"/>
            <w:shd w:val="clear" w:color="auto" w:fill="auto"/>
            <w:noWrap/>
            <w:hideMark/>
          </w:tcPr>
          <w:p w14:paraId="03839361" w14:textId="77777777" w:rsidR="007F6DAB" w:rsidRPr="008D63C2" w:rsidRDefault="007F6DAB" w:rsidP="007347DD">
            <w:pPr>
              <w:pStyle w:val="Perustaulukko"/>
              <w:rPr>
                <w:sz w:val="20"/>
                <w:szCs w:val="20"/>
                <w:lang w:val="en-150"/>
              </w:rPr>
            </w:pPr>
            <w:r w:rsidRPr="008D63C2">
              <w:rPr>
                <w:sz w:val="20"/>
                <w:szCs w:val="20"/>
                <w:lang w:val="en-150"/>
              </w:rPr>
              <w:t>70</w:t>
            </w:r>
          </w:p>
        </w:tc>
        <w:tc>
          <w:tcPr>
            <w:tcW w:w="1566" w:type="dxa"/>
            <w:shd w:val="clear" w:color="auto" w:fill="auto"/>
            <w:noWrap/>
            <w:hideMark/>
          </w:tcPr>
          <w:p w14:paraId="69B9AC54" w14:textId="77777777" w:rsidR="007F6DAB" w:rsidRPr="008D63C2" w:rsidRDefault="007F6DAB" w:rsidP="007347DD">
            <w:pPr>
              <w:pStyle w:val="Perustaulukko"/>
              <w:rPr>
                <w:sz w:val="20"/>
                <w:szCs w:val="20"/>
                <w:lang w:val="en-150"/>
              </w:rPr>
            </w:pPr>
            <w:r w:rsidRPr="008D63C2">
              <w:rPr>
                <w:sz w:val="20"/>
                <w:szCs w:val="20"/>
                <w:lang w:val="en-150"/>
              </w:rPr>
              <w:t>70</w:t>
            </w:r>
          </w:p>
        </w:tc>
        <w:tc>
          <w:tcPr>
            <w:tcW w:w="3820" w:type="dxa"/>
            <w:shd w:val="clear" w:color="auto" w:fill="auto"/>
            <w:hideMark/>
          </w:tcPr>
          <w:p w14:paraId="13150648" w14:textId="77777777" w:rsidR="007F6DAB" w:rsidRPr="008D63C2" w:rsidRDefault="007F6DAB" w:rsidP="007347DD">
            <w:pPr>
              <w:pStyle w:val="Perustaulukko"/>
              <w:rPr>
                <w:sz w:val="20"/>
                <w:szCs w:val="20"/>
                <w:lang w:val="en-150"/>
              </w:rPr>
            </w:pPr>
            <w:r w:rsidRPr="008D63C2">
              <w:rPr>
                <w:sz w:val="20"/>
                <w:szCs w:val="20"/>
                <w:lang w:val="en-150"/>
              </w:rPr>
              <w:t>Pääkonttorien toiminta; liikkeenjohdon konsultointi</w:t>
            </w:r>
          </w:p>
        </w:tc>
        <w:tc>
          <w:tcPr>
            <w:tcW w:w="4149" w:type="dxa"/>
            <w:shd w:val="clear" w:color="auto" w:fill="auto"/>
            <w:hideMark/>
          </w:tcPr>
          <w:p w14:paraId="289EC3FC" w14:textId="77777777" w:rsidR="007F6DAB" w:rsidRPr="008D63C2" w:rsidRDefault="007F6DAB" w:rsidP="007347DD">
            <w:pPr>
              <w:pStyle w:val="Perustaulukko"/>
              <w:rPr>
                <w:sz w:val="20"/>
                <w:szCs w:val="20"/>
                <w:lang w:val="en-150"/>
              </w:rPr>
            </w:pPr>
            <w:r w:rsidRPr="008D63C2">
              <w:rPr>
                <w:sz w:val="20"/>
                <w:szCs w:val="20"/>
                <w:lang w:val="en-150"/>
              </w:rPr>
              <w:t>Activities of head offices; management consultancy</w:t>
            </w:r>
          </w:p>
        </w:tc>
      </w:tr>
      <w:tr w:rsidR="007F6DAB" w:rsidRPr="008D63C2" w14:paraId="19DFFDAD" w14:textId="77777777" w:rsidTr="007347DD">
        <w:trPr>
          <w:trHeight w:val="300"/>
        </w:trPr>
        <w:tc>
          <w:tcPr>
            <w:tcW w:w="1702" w:type="dxa"/>
            <w:shd w:val="clear" w:color="auto" w:fill="auto"/>
            <w:noWrap/>
            <w:hideMark/>
          </w:tcPr>
          <w:p w14:paraId="1662578A" w14:textId="77777777" w:rsidR="007F6DAB" w:rsidRPr="008D63C2" w:rsidRDefault="007F6DAB" w:rsidP="007347DD">
            <w:pPr>
              <w:pStyle w:val="Perustaulukko"/>
              <w:rPr>
                <w:sz w:val="20"/>
                <w:szCs w:val="20"/>
                <w:lang w:val="en-150"/>
              </w:rPr>
            </w:pPr>
            <w:r w:rsidRPr="008D63C2">
              <w:rPr>
                <w:sz w:val="20"/>
                <w:szCs w:val="20"/>
                <w:lang w:val="en-150"/>
              </w:rPr>
              <w:t>71</w:t>
            </w:r>
          </w:p>
        </w:tc>
        <w:tc>
          <w:tcPr>
            <w:tcW w:w="1566" w:type="dxa"/>
            <w:shd w:val="clear" w:color="auto" w:fill="auto"/>
            <w:noWrap/>
            <w:hideMark/>
          </w:tcPr>
          <w:p w14:paraId="55C4F7D0" w14:textId="77777777" w:rsidR="007F6DAB" w:rsidRPr="008D63C2" w:rsidRDefault="007F6DAB" w:rsidP="007347DD">
            <w:pPr>
              <w:pStyle w:val="Perustaulukko"/>
              <w:rPr>
                <w:sz w:val="20"/>
                <w:szCs w:val="20"/>
                <w:lang w:val="en-150"/>
              </w:rPr>
            </w:pPr>
            <w:r w:rsidRPr="008D63C2">
              <w:rPr>
                <w:sz w:val="20"/>
                <w:szCs w:val="20"/>
                <w:lang w:val="en-150"/>
              </w:rPr>
              <w:t>71</w:t>
            </w:r>
          </w:p>
        </w:tc>
        <w:tc>
          <w:tcPr>
            <w:tcW w:w="3820" w:type="dxa"/>
            <w:shd w:val="clear" w:color="auto" w:fill="auto"/>
            <w:hideMark/>
          </w:tcPr>
          <w:p w14:paraId="0063C6A0" w14:textId="77777777" w:rsidR="007F6DAB" w:rsidRPr="008D63C2" w:rsidRDefault="007F6DAB" w:rsidP="007347DD">
            <w:pPr>
              <w:pStyle w:val="Perustaulukko"/>
              <w:rPr>
                <w:sz w:val="20"/>
                <w:szCs w:val="20"/>
                <w:lang w:val="en-150"/>
              </w:rPr>
            </w:pPr>
            <w:r w:rsidRPr="008D63C2">
              <w:rPr>
                <w:sz w:val="20"/>
                <w:szCs w:val="20"/>
                <w:lang w:val="en-150"/>
              </w:rPr>
              <w:t>Tekniset palvelut</w:t>
            </w:r>
          </w:p>
        </w:tc>
        <w:tc>
          <w:tcPr>
            <w:tcW w:w="4149" w:type="dxa"/>
            <w:shd w:val="clear" w:color="auto" w:fill="auto"/>
            <w:hideMark/>
          </w:tcPr>
          <w:p w14:paraId="0EC7965C" w14:textId="77777777" w:rsidR="007F6DAB" w:rsidRPr="008D63C2" w:rsidRDefault="007F6DAB" w:rsidP="007347DD">
            <w:pPr>
              <w:pStyle w:val="Perustaulukko"/>
              <w:rPr>
                <w:sz w:val="20"/>
                <w:szCs w:val="20"/>
                <w:lang w:val="en-150"/>
              </w:rPr>
            </w:pPr>
            <w:r w:rsidRPr="008D63C2">
              <w:rPr>
                <w:sz w:val="20"/>
                <w:szCs w:val="20"/>
                <w:lang w:val="en-150"/>
              </w:rPr>
              <w:t>Architectural and engineering activities, etc.</w:t>
            </w:r>
          </w:p>
        </w:tc>
      </w:tr>
      <w:tr w:rsidR="007F6DAB" w:rsidRPr="008D63C2" w14:paraId="059EBB1B" w14:textId="77777777" w:rsidTr="007347DD">
        <w:trPr>
          <w:trHeight w:val="300"/>
        </w:trPr>
        <w:tc>
          <w:tcPr>
            <w:tcW w:w="1702" w:type="dxa"/>
            <w:shd w:val="clear" w:color="auto" w:fill="auto"/>
            <w:noWrap/>
            <w:hideMark/>
          </w:tcPr>
          <w:p w14:paraId="411384CF" w14:textId="77777777" w:rsidR="007F6DAB" w:rsidRPr="008D63C2" w:rsidRDefault="007F6DAB" w:rsidP="007347DD">
            <w:pPr>
              <w:pStyle w:val="Perustaulukko"/>
              <w:rPr>
                <w:sz w:val="20"/>
                <w:szCs w:val="20"/>
                <w:lang w:val="en-150"/>
              </w:rPr>
            </w:pPr>
            <w:r w:rsidRPr="008D63C2">
              <w:rPr>
                <w:sz w:val="20"/>
                <w:szCs w:val="20"/>
                <w:lang w:val="en-150"/>
              </w:rPr>
              <w:t>72</w:t>
            </w:r>
          </w:p>
        </w:tc>
        <w:tc>
          <w:tcPr>
            <w:tcW w:w="1566" w:type="dxa"/>
            <w:shd w:val="clear" w:color="auto" w:fill="auto"/>
            <w:noWrap/>
            <w:hideMark/>
          </w:tcPr>
          <w:p w14:paraId="24DAD69E" w14:textId="77777777" w:rsidR="007F6DAB" w:rsidRPr="008D63C2" w:rsidRDefault="007F6DAB" w:rsidP="007347DD">
            <w:pPr>
              <w:pStyle w:val="Perustaulukko"/>
              <w:rPr>
                <w:sz w:val="20"/>
                <w:szCs w:val="20"/>
                <w:lang w:val="en-150"/>
              </w:rPr>
            </w:pPr>
            <w:r w:rsidRPr="008D63C2">
              <w:rPr>
                <w:sz w:val="20"/>
                <w:szCs w:val="20"/>
                <w:lang w:val="en-150"/>
              </w:rPr>
              <w:t>72</w:t>
            </w:r>
          </w:p>
        </w:tc>
        <w:tc>
          <w:tcPr>
            <w:tcW w:w="3820" w:type="dxa"/>
            <w:shd w:val="clear" w:color="auto" w:fill="auto"/>
            <w:hideMark/>
          </w:tcPr>
          <w:p w14:paraId="7A683A25" w14:textId="77777777" w:rsidR="007F6DAB" w:rsidRPr="008D63C2" w:rsidRDefault="007F6DAB" w:rsidP="007347DD">
            <w:pPr>
              <w:pStyle w:val="Perustaulukko"/>
              <w:rPr>
                <w:sz w:val="20"/>
                <w:szCs w:val="20"/>
                <w:lang w:val="en-150"/>
              </w:rPr>
            </w:pPr>
            <w:r w:rsidRPr="008D63C2">
              <w:rPr>
                <w:sz w:val="20"/>
                <w:szCs w:val="20"/>
                <w:lang w:val="en-150"/>
              </w:rPr>
              <w:t>Tieteellinen tutkimus ja kehittäminen</w:t>
            </w:r>
          </w:p>
        </w:tc>
        <w:tc>
          <w:tcPr>
            <w:tcW w:w="4149" w:type="dxa"/>
            <w:shd w:val="clear" w:color="auto" w:fill="auto"/>
            <w:hideMark/>
          </w:tcPr>
          <w:p w14:paraId="0B8B99FA" w14:textId="77777777" w:rsidR="007F6DAB" w:rsidRPr="008D63C2" w:rsidRDefault="007F6DAB" w:rsidP="007347DD">
            <w:pPr>
              <w:pStyle w:val="Perustaulukko"/>
              <w:rPr>
                <w:sz w:val="20"/>
                <w:szCs w:val="20"/>
                <w:lang w:val="en-150"/>
              </w:rPr>
            </w:pPr>
            <w:r w:rsidRPr="008D63C2">
              <w:rPr>
                <w:sz w:val="20"/>
                <w:szCs w:val="20"/>
                <w:lang w:val="en-150"/>
              </w:rPr>
              <w:t>Scientific research and development</w:t>
            </w:r>
          </w:p>
        </w:tc>
      </w:tr>
      <w:tr w:rsidR="007F6DAB" w:rsidRPr="008D63C2" w14:paraId="21183BAE" w14:textId="77777777" w:rsidTr="007347DD">
        <w:trPr>
          <w:trHeight w:val="300"/>
        </w:trPr>
        <w:tc>
          <w:tcPr>
            <w:tcW w:w="1702" w:type="dxa"/>
            <w:shd w:val="clear" w:color="auto" w:fill="auto"/>
            <w:noWrap/>
            <w:hideMark/>
          </w:tcPr>
          <w:p w14:paraId="357C9F86" w14:textId="77777777" w:rsidR="007F6DAB" w:rsidRPr="008D63C2" w:rsidRDefault="007F6DAB" w:rsidP="007347DD">
            <w:pPr>
              <w:pStyle w:val="Perustaulukko"/>
              <w:rPr>
                <w:sz w:val="20"/>
                <w:szCs w:val="20"/>
                <w:lang w:val="en-150"/>
              </w:rPr>
            </w:pPr>
            <w:r w:rsidRPr="008D63C2">
              <w:rPr>
                <w:sz w:val="20"/>
                <w:szCs w:val="20"/>
                <w:lang w:val="en-150"/>
              </w:rPr>
              <w:t>73</w:t>
            </w:r>
          </w:p>
        </w:tc>
        <w:tc>
          <w:tcPr>
            <w:tcW w:w="1566" w:type="dxa"/>
            <w:shd w:val="clear" w:color="auto" w:fill="auto"/>
            <w:noWrap/>
            <w:hideMark/>
          </w:tcPr>
          <w:p w14:paraId="0900B1AC" w14:textId="77777777" w:rsidR="007F6DAB" w:rsidRPr="008D63C2" w:rsidRDefault="007F6DAB" w:rsidP="007347DD">
            <w:pPr>
              <w:pStyle w:val="Perustaulukko"/>
              <w:rPr>
                <w:sz w:val="20"/>
                <w:szCs w:val="20"/>
                <w:lang w:val="en-150"/>
              </w:rPr>
            </w:pPr>
            <w:r w:rsidRPr="008D63C2">
              <w:rPr>
                <w:sz w:val="20"/>
                <w:szCs w:val="20"/>
                <w:lang w:val="en-150"/>
              </w:rPr>
              <w:t>73</w:t>
            </w:r>
          </w:p>
        </w:tc>
        <w:tc>
          <w:tcPr>
            <w:tcW w:w="3820" w:type="dxa"/>
            <w:shd w:val="clear" w:color="auto" w:fill="auto"/>
            <w:hideMark/>
          </w:tcPr>
          <w:p w14:paraId="7AACCCBA" w14:textId="77777777" w:rsidR="007F6DAB" w:rsidRPr="008D63C2" w:rsidRDefault="007F6DAB" w:rsidP="007347DD">
            <w:pPr>
              <w:pStyle w:val="Perustaulukko"/>
              <w:rPr>
                <w:sz w:val="20"/>
                <w:szCs w:val="20"/>
                <w:lang w:val="en-150"/>
              </w:rPr>
            </w:pPr>
            <w:r w:rsidRPr="008D63C2">
              <w:rPr>
                <w:sz w:val="20"/>
                <w:szCs w:val="20"/>
                <w:lang w:val="en-150"/>
              </w:rPr>
              <w:t>Mainostoiminta ja markkinatutkimus</w:t>
            </w:r>
          </w:p>
        </w:tc>
        <w:tc>
          <w:tcPr>
            <w:tcW w:w="4149" w:type="dxa"/>
            <w:shd w:val="clear" w:color="auto" w:fill="auto"/>
            <w:hideMark/>
          </w:tcPr>
          <w:p w14:paraId="5236F315" w14:textId="77777777" w:rsidR="007F6DAB" w:rsidRPr="008D63C2" w:rsidRDefault="007F6DAB" w:rsidP="007347DD">
            <w:pPr>
              <w:pStyle w:val="Perustaulukko"/>
              <w:rPr>
                <w:sz w:val="20"/>
                <w:szCs w:val="20"/>
                <w:lang w:val="en-150"/>
              </w:rPr>
            </w:pPr>
            <w:r w:rsidRPr="008D63C2">
              <w:rPr>
                <w:sz w:val="20"/>
                <w:szCs w:val="20"/>
                <w:lang w:val="en-150"/>
              </w:rPr>
              <w:t>Advertising and market research</w:t>
            </w:r>
          </w:p>
        </w:tc>
      </w:tr>
      <w:tr w:rsidR="007F6DAB" w:rsidRPr="008D63C2" w14:paraId="789FAF91" w14:textId="77777777" w:rsidTr="007347DD">
        <w:trPr>
          <w:trHeight w:val="510"/>
        </w:trPr>
        <w:tc>
          <w:tcPr>
            <w:tcW w:w="1702" w:type="dxa"/>
            <w:shd w:val="clear" w:color="auto" w:fill="auto"/>
            <w:noWrap/>
            <w:hideMark/>
          </w:tcPr>
          <w:p w14:paraId="39B64DE4" w14:textId="77777777" w:rsidR="007F6DAB" w:rsidRPr="008D63C2" w:rsidRDefault="007F6DAB" w:rsidP="007347DD">
            <w:pPr>
              <w:pStyle w:val="Perustaulukko"/>
              <w:rPr>
                <w:sz w:val="20"/>
                <w:szCs w:val="20"/>
                <w:lang w:val="en-150"/>
              </w:rPr>
            </w:pPr>
            <w:r w:rsidRPr="008D63C2">
              <w:rPr>
                <w:sz w:val="20"/>
                <w:szCs w:val="20"/>
                <w:lang w:val="en-150"/>
              </w:rPr>
              <w:t>73_75</w:t>
            </w:r>
          </w:p>
        </w:tc>
        <w:tc>
          <w:tcPr>
            <w:tcW w:w="1566" w:type="dxa"/>
            <w:shd w:val="clear" w:color="auto" w:fill="auto"/>
            <w:noWrap/>
            <w:hideMark/>
          </w:tcPr>
          <w:p w14:paraId="21D6E8D7" w14:textId="77777777" w:rsidR="007F6DAB" w:rsidRPr="008D63C2" w:rsidRDefault="007F6DAB" w:rsidP="007347DD">
            <w:pPr>
              <w:pStyle w:val="Perustaulukko"/>
              <w:rPr>
                <w:sz w:val="20"/>
                <w:szCs w:val="20"/>
                <w:lang w:val="en-150"/>
              </w:rPr>
            </w:pPr>
            <w:r w:rsidRPr="008D63C2">
              <w:rPr>
                <w:sz w:val="20"/>
                <w:szCs w:val="20"/>
                <w:lang w:val="en-150"/>
              </w:rPr>
              <w:t>73_75</w:t>
            </w:r>
          </w:p>
        </w:tc>
        <w:tc>
          <w:tcPr>
            <w:tcW w:w="3820" w:type="dxa"/>
            <w:shd w:val="clear" w:color="auto" w:fill="auto"/>
            <w:hideMark/>
          </w:tcPr>
          <w:p w14:paraId="4CAF3EBF" w14:textId="77777777" w:rsidR="007F6DAB" w:rsidRPr="008D63C2" w:rsidRDefault="007F6DAB" w:rsidP="007347DD">
            <w:pPr>
              <w:pStyle w:val="Perustaulukko"/>
              <w:rPr>
                <w:sz w:val="20"/>
                <w:szCs w:val="20"/>
                <w:lang w:val="en-150"/>
              </w:rPr>
            </w:pPr>
            <w:r w:rsidRPr="008D63C2">
              <w:rPr>
                <w:sz w:val="20"/>
                <w:szCs w:val="20"/>
                <w:lang w:val="en-150"/>
              </w:rPr>
              <w:t>Mainostoiminta ja markkinatutkimus, muut liike-elämän palvelut ja eläinlääkintä</w:t>
            </w:r>
          </w:p>
        </w:tc>
        <w:tc>
          <w:tcPr>
            <w:tcW w:w="4149" w:type="dxa"/>
            <w:shd w:val="clear" w:color="auto" w:fill="auto"/>
            <w:hideMark/>
          </w:tcPr>
          <w:p w14:paraId="7A06F987" w14:textId="77777777" w:rsidR="007F6DAB" w:rsidRPr="008D63C2" w:rsidRDefault="007F6DAB" w:rsidP="007347DD">
            <w:pPr>
              <w:pStyle w:val="Perustaulukko"/>
              <w:rPr>
                <w:sz w:val="20"/>
                <w:szCs w:val="20"/>
                <w:lang w:val="en-150"/>
              </w:rPr>
            </w:pPr>
            <w:r w:rsidRPr="008D63C2">
              <w:rPr>
                <w:sz w:val="20"/>
                <w:szCs w:val="20"/>
                <w:lang w:val="en-150"/>
              </w:rPr>
              <w:t>Advertising and market research, other business activities and veterinary activities</w:t>
            </w:r>
          </w:p>
        </w:tc>
      </w:tr>
      <w:tr w:rsidR="007F6DAB" w:rsidRPr="008D63C2" w14:paraId="1D68081D" w14:textId="77777777" w:rsidTr="007347DD">
        <w:trPr>
          <w:trHeight w:val="300"/>
        </w:trPr>
        <w:tc>
          <w:tcPr>
            <w:tcW w:w="1702" w:type="dxa"/>
            <w:shd w:val="clear" w:color="auto" w:fill="auto"/>
            <w:noWrap/>
            <w:hideMark/>
          </w:tcPr>
          <w:p w14:paraId="211F53E0" w14:textId="77777777" w:rsidR="007F6DAB" w:rsidRPr="008D63C2" w:rsidRDefault="007F6DAB" w:rsidP="007347DD">
            <w:pPr>
              <w:pStyle w:val="Perustaulukko"/>
              <w:rPr>
                <w:sz w:val="20"/>
                <w:szCs w:val="20"/>
                <w:lang w:val="en-150"/>
              </w:rPr>
            </w:pPr>
            <w:r w:rsidRPr="008D63C2">
              <w:rPr>
                <w:sz w:val="20"/>
                <w:szCs w:val="20"/>
                <w:lang w:val="en-150"/>
              </w:rPr>
              <w:t>74_75</w:t>
            </w:r>
          </w:p>
        </w:tc>
        <w:tc>
          <w:tcPr>
            <w:tcW w:w="1566" w:type="dxa"/>
            <w:shd w:val="clear" w:color="auto" w:fill="auto"/>
            <w:noWrap/>
            <w:hideMark/>
          </w:tcPr>
          <w:p w14:paraId="49E17824" w14:textId="77777777" w:rsidR="007F6DAB" w:rsidRPr="008D63C2" w:rsidRDefault="007F6DAB" w:rsidP="007347DD">
            <w:pPr>
              <w:pStyle w:val="Perustaulukko"/>
              <w:rPr>
                <w:sz w:val="20"/>
                <w:szCs w:val="20"/>
                <w:lang w:val="en-150"/>
              </w:rPr>
            </w:pPr>
            <w:r w:rsidRPr="008D63C2">
              <w:rPr>
                <w:sz w:val="20"/>
                <w:szCs w:val="20"/>
                <w:lang w:val="en-150"/>
              </w:rPr>
              <w:t>74_75</w:t>
            </w:r>
          </w:p>
        </w:tc>
        <w:tc>
          <w:tcPr>
            <w:tcW w:w="3820" w:type="dxa"/>
            <w:shd w:val="clear" w:color="auto" w:fill="auto"/>
            <w:hideMark/>
          </w:tcPr>
          <w:p w14:paraId="69CAC6A8" w14:textId="77777777" w:rsidR="007F6DAB" w:rsidRPr="008D63C2" w:rsidRDefault="007F6DAB" w:rsidP="007347DD">
            <w:pPr>
              <w:pStyle w:val="Perustaulukko"/>
              <w:rPr>
                <w:sz w:val="20"/>
                <w:szCs w:val="20"/>
                <w:lang w:val="en-150"/>
              </w:rPr>
            </w:pPr>
            <w:r w:rsidRPr="008D63C2">
              <w:rPr>
                <w:sz w:val="20"/>
                <w:szCs w:val="20"/>
                <w:lang w:val="en-150"/>
              </w:rPr>
              <w:t>Muut liike-elämän palvelut ja eläinlääkintä</w:t>
            </w:r>
          </w:p>
        </w:tc>
        <w:tc>
          <w:tcPr>
            <w:tcW w:w="4149" w:type="dxa"/>
            <w:shd w:val="clear" w:color="auto" w:fill="auto"/>
            <w:hideMark/>
          </w:tcPr>
          <w:p w14:paraId="2334031C" w14:textId="77777777" w:rsidR="007F6DAB" w:rsidRPr="008D63C2" w:rsidRDefault="007F6DAB" w:rsidP="007347DD">
            <w:pPr>
              <w:pStyle w:val="Perustaulukko"/>
              <w:rPr>
                <w:sz w:val="20"/>
                <w:szCs w:val="20"/>
                <w:lang w:val="en-150"/>
              </w:rPr>
            </w:pPr>
            <w:r w:rsidRPr="008D63C2">
              <w:rPr>
                <w:sz w:val="20"/>
                <w:szCs w:val="20"/>
                <w:lang w:val="en-150"/>
              </w:rPr>
              <w:t>Other business activities and veterinary activities</w:t>
            </w:r>
          </w:p>
        </w:tc>
      </w:tr>
      <w:tr w:rsidR="007F6DAB" w:rsidRPr="008D63C2" w14:paraId="181CBF5F" w14:textId="77777777" w:rsidTr="007347DD">
        <w:trPr>
          <w:trHeight w:val="300"/>
        </w:trPr>
        <w:tc>
          <w:tcPr>
            <w:tcW w:w="1702" w:type="dxa"/>
            <w:shd w:val="clear" w:color="auto" w:fill="auto"/>
            <w:noWrap/>
            <w:hideMark/>
          </w:tcPr>
          <w:p w14:paraId="3B0C0A31" w14:textId="77777777" w:rsidR="007F6DAB" w:rsidRPr="008D63C2" w:rsidRDefault="007F6DAB" w:rsidP="007347DD">
            <w:pPr>
              <w:pStyle w:val="Perustaulukko"/>
              <w:rPr>
                <w:sz w:val="20"/>
                <w:szCs w:val="20"/>
                <w:lang w:val="en-150"/>
              </w:rPr>
            </w:pPr>
            <w:r w:rsidRPr="008D63C2">
              <w:rPr>
                <w:sz w:val="20"/>
                <w:szCs w:val="20"/>
                <w:lang w:val="en-150"/>
              </w:rPr>
              <w:t>74</w:t>
            </w:r>
          </w:p>
        </w:tc>
        <w:tc>
          <w:tcPr>
            <w:tcW w:w="1566" w:type="dxa"/>
            <w:shd w:val="clear" w:color="auto" w:fill="auto"/>
            <w:noWrap/>
            <w:hideMark/>
          </w:tcPr>
          <w:p w14:paraId="57EFC27B" w14:textId="77777777" w:rsidR="007F6DAB" w:rsidRPr="008D63C2" w:rsidRDefault="007F6DAB" w:rsidP="007347DD">
            <w:pPr>
              <w:pStyle w:val="Perustaulukko"/>
              <w:rPr>
                <w:sz w:val="20"/>
                <w:szCs w:val="20"/>
                <w:lang w:val="en-150"/>
              </w:rPr>
            </w:pPr>
            <w:r w:rsidRPr="008D63C2">
              <w:rPr>
                <w:sz w:val="20"/>
                <w:szCs w:val="20"/>
                <w:lang w:val="en-150"/>
              </w:rPr>
              <w:t>74</w:t>
            </w:r>
          </w:p>
        </w:tc>
        <w:tc>
          <w:tcPr>
            <w:tcW w:w="3820" w:type="dxa"/>
            <w:shd w:val="clear" w:color="auto" w:fill="auto"/>
            <w:hideMark/>
          </w:tcPr>
          <w:p w14:paraId="2404C9DE" w14:textId="77777777" w:rsidR="007F6DAB" w:rsidRPr="008D63C2" w:rsidRDefault="007F6DAB" w:rsidP="007347DD">
            <w:pPr>
              <w:pStyle w:val="Perustaulukko"/>
              <w:rPr>
                <w:sz w:val="20"/>
                <w:szCs w:val="20"/>
                <w:lang w:val="en-150"/>
              </w:rPr>
            </w:pPr>
            <w:r w:rsidRPr="008D63C2">
              <w:rPr>
                <w:sz w:val="20"/>
                <w:szCs w:val="20"/>
                <w:lang w:val="en-150"/>
              </w:rPr>
              <w:t>Muut erikoistuneet palvelut liike-elämälle</w:t>
            </w:r>
          </w:p>
        </w:tc>
        <w:tc>
          <w:tcPr>
            <w:tcW w:w="4149" w:type="dxa"/>
            <w:shd w:val="clear" w:color="auto" w:fill="auto"/>
            <w:hideMark/>
          </w:tcPr>
          <w:p w14:paraId="66C113AD" w14:textId="77777777" w:rsidR="007F6DAB" w:rsidRPr="008D63C2" w:rsidRDefault="007F6DAB" w:rsidP="007347DD">
            <w:pPr>
              <w:pStyle w:val="Perustaulukko"/>
              <w:rPr>
                <w:sz w:val="20"/>
                <w:szCs w:val="20"/>
                <w:lang w:val="en-150"/>
              </w:rPr>
            </w:pPr>
            <w:r w:rsidRPr="008D63C2">
              <w:rPr>
                <w:sz w:val="20"/>
                <w:szCs w:val="20"/>
                <w:lang w:val="en-150"/>
              </w:rPr>
              <w:t>Other professional, scientific and technical activities</w:t>
            </w:r>
          </w:p>
        </w:tc>
      </w:tr>
      <w:tr w:rsidR="007F6DAB" w:rsidRPr="008D63C2" w14:paraId="3B5BAEDD" w14:textId="77777777" w:rsidTr="007347DD">
        <w:trPr>
          <w:trHeight w:val="300"/>
        </w:trPr>
        <w:tc>
          <w:tcPr>
            <w:tcW w:w="1702" w:type="dxa"/>
            <w:shd w:val="clear" w:color="auto" w:fill="auto"/>
            <w:noWrap/>
            <w:hideMark/>
          </w:tcPr>
          <w:p w14:paraId="21E66C17" w14:textId="77777777" w:rsidR="007F6DAB" w:rsidRPr="008D63C2" w:rsidRDefault="007F6DAB" w:rsidP="007347DD">
            <w:pPr>
              <w:pStyle w:val="Perustaulukko"/>
              <w:rPr>
                <w:sz w:val="20"/>
                <w:szCs w:val="20"/>
                <w:lang w:val="en-150"/>
              </w:rPr>
            </w:pPr>
            <w:r w:rsidRPr="008D63C2">
              <w:rPr>
                <w:sz w:val="20"/>
                <w:szCs w:val="20"/>
                <w:lang w:val="en-150"/>
              </w:rPr>
              <w:t>75</w:t>
            </w:r>
          </w:p>
        </w:tc>
        <w:tc>
          <w:tcPr>
            <w:tcW w:w="1566" w:type="dxa"/>
            <w:shd w:val="clear" w:color="auto" w:fill="auto"/>
            <w:noWrap/>
            <w:hideMark/>
          </w:tcPr>
          <w:p w14:paraId="1FCD7A43" w14:textId="77777777" w:rsidR="007F6DAB" w:rsidRPr="008D63C2" w:rsidRDefault="007F6DAB" w:rsidP="007347DD">
            <w:pPr>
              <w:pStyle w:val="Perustaulukko"/>
              <w:rPr>
                <w:sz w:val="20"/>
                <w:szCs w:val="20"/>
                <w:lang w:val="en-150"/>
              </w:rPr>
            </w:pPr>
            <w:r w:rsidRPr="008D63C2">
              <w:rPr>
                <w:sz w:val="20"/>
                <w:szCs w:val="20"/>
                <w:lang w:val="en-150"/>
              </w:rPr>
              <w:t>75</w:t>
            </w:r>
          </w:p>
        </w:tc>
        <w:tc>
          <w:tcPr>
            <w:tcW w:w="3820" w:type="dxa"/>
            <w:shd w:val="clear" w:color="auto" w:fill="auto"/>
            <w:hideMark/>
          </w:tcPr>
          <w:p w14:paraId="28D80FE4" w14:textId="77777777" w:rsidR="007F6DAB" w:rsidRPr="008D63C2" w:rsidRDefault="007F6DAB" w:rsidP="007347DD">
            <w:pPr>
              <w:pStyle w:val="Perustaulukko"/>
              <w:rPr>
                <w:sz w:val="20"/>
                <w:szCs w:val="20"/>
                <w:lang w:val="en-150"/>
              </w:rPr>
            </w:pPr>
            <w:r w:rsidRPr="008D63C2">
              <w:rPr>
                <w:sz w:val="20"/>
                <w:szCs w:val="20"/>
                <w:lang w:val="en-150"/>
              </w:rPr>
              <w:t>Eläinlääkintäpalvelut</w:t>
            </w:r>
          </w:p>
        </w:tc>
        <w:tc>
          <w:tcPr>
            <w:tcW w:w="4149" w:type="dxa"/>
            <w:shd w:val="clear" w:color="auto" w:fill="auto"/>
            <w:hideMark/>
          </w:tcPr>
          <w:p w14:paraId="03E67679" w14:textId="77777777" w:rsidR="007F6DAB" w:rsidRPr="008D63C2" w:rsidRDefault="007F6DAB" w:rsidP="007347DD">
            <w:pPr>
              <w:pStyle w:val="Perustaulukko"/>
              <w:rPr>
                <w:sz w:val="20"/>
                <w:szCs w:val="20"/>
                <w:lang w:val="en-150"/>
              </w:rPr>
            </w:pPr>
            <w:r w:rsidRPr="008D63C2">
              <w:rPr>
                <w:sz w:val="20"/>
                <w:szCs w:val="20"/>
                <w:lang w:val="en-150"/>
              </w:rPr>
              <w:t>Veterinary activities</w:t>
            </w:r>
          </w:p>
        </w:tc>
      </w:tr>
      <w:tr w:rsidR="007F6DAB" w:rsidRPr="008D63C2" w14:paraId="0D1AA5A0" w14:textId="77777777" w:rsidTr="007347DD">
        <w:trPr>
          <w:trHeight w:val="300"/>
        </w:trPr>
        <w:tc>
          <w:tcPr>
            <w:tcW w:w="1702" w:type="dxa"/>
            <w:shd w:val="clear" w:color="auto" w:fill="D4F4F2" w:themeFill="accent4" w:themeFillTint="33"/>
            <w:noWrap/>
            <w:hideMark/>
          </w:tcPr>
          <w:p w14:paraId="475022E3" w14:textId="77777777" w:rsidR="007F6DAB" w:rsidRPr="008D63C2" w:rsidRDefault="007F6DAB" w:rsidP="007347DD">
            <w:pPr>
              <w:pStyle w:val="Perustaulukko"/>
              <w:rPr>
                <w:sz w:val="20"/>
                <w:szCs w:val="20"/>
                <w:lang w:val="en-150"/>
              </w:rPr>
            </w:pPr>
            <w:r w:rsidRPr="008D63C2">
              <w:rPr>
                <w:sz w:val="20"/>
                <w:szCs w:val="20"/>
                <w:lang w:val="en-150"/>
              </w:rPr>
              <w:t>N</w:t>
            </w:r>
          </w:p>
        </w:tc>
        <w:tc>
          <w:tcPr>
            <w:tcW w:w="1566" w:type="dxa"/>
            <w:shd w:val="clear" w:color="auto" w:fill="D4F4F2" w:themeFill="accent4" w:themeFillTint="33"/>
            <w:noWrap/>
            <w:hideMark/>
          </w:tcPr>
          <w:p w14:paraId="685726B2" w14:textId="77777777" w:rsidR="007F6DAB" w:rsidRPr="008D63C2" w:rsidRDefault="007F6DAB" w:rsidP="007347DD">
            <w:pPr>
              <w:pStyle w:val="Perustaulukko"/>
              <w:rPr>
                <w:sz w:val="20"/>
                <w:szCs w:val="20"/>
                <w:lang w:val="en-150"/>
              </w:rPr>
            </w:pPr>
            <w:r w:rsidRPr="008D63C2">
              <w:rPr>
                <w:sz w:val="20"/>
                <w:szCs w:val="20"/>
                <w:lang w:val="en-150"/>
              </w:rPr>
              <w:t>N</w:t>
            </w:r>
          </w:p>
        </w:tc>
        <w:tc>
          <w:tcPr>
            <w:tcW w:w="3820" w:type="dxa"/>
            <w:shd w:val="clear" w:color="auto" w:fill="D4F4F2" w:themeFill="accent4" w:themeFillTint="33"/>
            <w:hideMark/>
          </w:tcPr>
          <w:p w14:paraId="72745866" w14:textId="77777777" w:rsidR="007F6DAB" w:rsidRPr="008D63C2" w:rsidRDefault="007F6DAB" w:rsidP="007347DD">
            <w:pPr>
              <w:pStyle w:val="Perustaulukko"/>
              <w:rPr>
                <w:sz w:val="20"/>
                <w:szCs w:val="20"/>
                <w:lang w:val="en-150"/>
              </w:rPr>
            </w:pPr>
            <w:r w:rsidRPr="008D63C2">
              <w:rPr>
                <w:sz w:val="20"/>
                <w:szCs w:val="20"/>
                <w:lang w:val="en-150"/>
              </w:rPr>
              <w:t>N Hallinto- ja tukipalvelutoiminta</w:t>
            </w:r>
          </w:p>
        </w:tc>
        <w:tc>
          <w:tcPr>
            <w:tcW w:w="4149" w:type="dxa"/>
            <w:shd w:val="clear" w:color="auto" w:fill="D4F4F2" w:themeFill="accent4" w:themeFillTint="33"/>
            <w:hideMark/>
          </w:tcPr>
          <w:p w14:paraId="747023CF" w14:textId="77777777" w:rsidR="007F6DAB" w:rsidRPr="008D63C2" w:rsidRDefault="007F6DAB" w:rsidP="007347DD">
            <w:pPr>
              <w:pStyle w:val="Perustaulukko"/>
              <w:rPr>
                <w:sz w:val="20"/>
                <w:szCs w:val="20"/>
                <w:lang w:val="en-150"/>
              </w:rPr>
            </w:pPr>
            <w:r w:rsidRPr="008D63C2">
              <w:rPr>
                <w:sz w:val="20"/>
                <w:szCs w:val="20"/>
                <w:lang w:val="en-150"/>
              </w:rPr>
              <w:t>N Administrative and support service activities</w:t>
            </w:r>
          </w:p>
        </w:tc>
      </w:tr>
      <w:tr w:rsidR="007F6DAB" w:rsidRPr="008D63C2" w14:paraId="63AE480A" w14:textId="77777777" w:rsidTr="007347DD">
        <w:trPr>
          <w:trHeight w:val="300"/>
        </w:trPr>
        <w:tc>
          <w:tcPr>
            <w:tcW w:w="1702" w:type="dxa"/>
            <w:shd w:val="clear" w:color="auto" w:fill="auto"/>
            <w:noWrap/>
            <w:hideMark/>
          </w:tcPr>
          <w:p w14:paraId="5250B47B" w14:textId="77777777" w:rsidR="007F6DAB" w:rsidRPr="008D63C2" w:rsidRDefault="007F6DAB" w:rsidP="007347DD">
            <w:pPr>
              <w:pStyle w:val="Perustaulukko"/>
              <w:rPr>
                <w:sz w:val="20"/>
                <w:szCs w:val="20"/>
                <w:lang w:val="en-150"/>
              </w:rPr>
            </w:pPr>
            <w:r w:rsidRPr="008D63C2">
              <w:rPr>
                <w:sz w:val="20"/>
                <w:szCs w:val="20"/>
                <w:lang w:val="en-150"/>
              </w:rPr>
              <w:t>77_82</w:t>
            </w:r>
          </w:p>
        </w:tc>
        <w:tc>
          <w:tcPr>
            <w:tcW w:w="1566" w:type="dxa"/>
            <w:shd w:val="clear" w:color="auto" w:fill="auto"/>
            <w:noWrap/>
            <w:hideMark/>
          </w:tcPr>
          <w:p w14:paraId="7D28A5DA" w14:textId="77777777" w:rsidR="007F6DAB" w:rsidRPr="008D63C2" w:rsidRDefault="007F6DAB" w:rsidP="007347DD">
            <w:pPr>
              <w:pStyle w:val="Perustaulukko"/>
              <w:rPr>
                <w:sz w:val="20"/>
                <w:szCs w:val="20"/>
                <w:lang w:val="en-150"/>
              </w:rPr>
            </w:pPr>
            <w:r w:rsidRPr="008D63C2">
              <w:rPr>
                <w:sz w:val="20"/>
                <w:szCs w:val="20"/>
                <w:lang w:val="en-150"/>
              </w:rPr>
              <w:t>77_82</w:t>
            </w:r>
          </w:p>
        </w:tc>
        <w:tc>
          <w:tcPr>
            <w:tcW w:w="3820" w:type="dxa"/>
            <w:shd w:val="clear" w:color="auto" w:fill="auto"/>
            <w:hideMark/>
          </w:tcPr>
          <w:p w14:paraId="1B6F8DDD" w14:textId="77777777" w:rsidR="007F6DAB" w:rsidRPr="008D63C2" w:rsidRDefault="007F6DAB" w:rsidP="007347DD">
            <w:pPr>
              <w:pStyle w:val="Perustaulukko"/>
              <w:rPr>
                <w:sz w:val="20"/>
                <w:szCs w:val="20"/>
                <w:lang w:val="en-150"/>
              </w:rPr>
            </w:pPr>
            <w:r w:rsidRPr="008D63C2">
              <w:rPr>
                <w:sz w:val="20"/>
                <w:szCs w:val="20"/>
                <w:lang w:val="en-150"/>
              </w:rPr>
              <w:t>Hallinto- ja tukipalvelutoiminta</w:t>
            </w:r>
          </w:p>
        </w:tc>
        <w:tc>
          <w:tcPr>
            <w:tcW w:w="4149" w:type="dxa"/>
            <w:shd w:val="clear" w:color="auto" w:fill="auto"/>
            <w:hideMark/>
          </w:tcPr>
          <w:p w14:paraId="21A21FE5" w14:textId="77777777" w:rsidR="007F6DAB" w:rsidRPr="008D63C2" w:rsidRDefault="007F6DAB" w:rsidP="007347DD">
            <w:pPr>
              <w:pStyle w:val="Perustaulukko"/>
              <w:rPr>
                <w:sz w:val="20"/>
                <w:szCs w:val="20"/>
                <w:lang w:val="en-150"/>
              </w:rPr>
            </w:pPr>
            <w:r w:rsidRPr="008D63C2">
              <w:rPr>
                <w:sz w:val="20"/>
                <w:szCs w:val="20"/>
                <w:lang w:val="en-150"/>
              </w:rPr>
              <w:t>Administrative and support service activities</w:t>
            </w:r>
          </w:p>
        </w:tc>
      </w:tr>
      <w:tr w:rsidR="007F6DAB" w:rsidRPr="008D63C2" w14:paraId="2D8F30D9" w14:textId="77777777" w:rsidTr="007347DD">
        <w:trPr>
          <w:trHeight w:val="300"/>
        </w:trPr>
        <w:tc>
          <w:tcPr>
            <w:tcW w:w="1702" w:type="dxa"/>
            <w:shd w:val="clear" w:color="auto" w:fill="auto"/>
            <w:noWrap/>
            <w:hideMark/>
          </w:tcPr>
          <w:p w14:paraId="300E9C26" w14:textId="77777777" w:rsidR="007F6DAB" w:rsidRPr="008D63C2" w:rsidRDefault="007F6DAB" w:rsidP="007347DD">
            <w:pPr>
              <w:pStyle w:val="Perustaulukko"/>
              <w:rPr>
                <w:sz w:val="20"/>
                <w:szCs w:val="20"/>
                <w:lang w:val="en-150"/>
              </w:rPr>
            </w:pPr>
            <w:r w:rsidRPr="008D63C2">
              <w:rPr>
                <w:sz w:val="20"/>
                <w:szCs w:val="20"/>
                <w:lang w:val="en-150"/>
              </w:rPr>
              <w:t>77</w:t>
            </w:r>
          </w:p>
        </w:tc>
        <w:tc>
          <w:tcPr>
            <w:tcW w:w="1566" w:type="dxa"/>
            <w:shd w:val="clear" w:color="auto" w:fill="auto"/>
            <w:noWrap/>
            <w:hideMark/>
          </w:tcPr>
          <w:p w14:paraId="3B892297" w14:textId="77777777" w:rsidR="007F6DAB" w:rsidRPr="008D63C2" w:rsidRDefault="007F6DAB" w:rsidP="007347DD">
            <w:pPr>
              <w:pStyle w:val="Perustaulukko"/>
              <w:rPr>
                <w:sz w:val="20"/>
                <w:szCs w:val="20"/>
                <w:lang w:val="en-150"/>
              </w:rPr>
            </w:pPr>
            <w:r w:rsidRPr="008D63C2">
              <w:rPr>
                <w:sz w:val="20"/>
                <w:szCs w:val="20"/>
                <w:lang w:val="en-150"/>
              </w:rPr>
              <w:t>77</w:t>
            </w:r>
          </w:p>
        </w:tc>
        <w:tc>
          <w:tcPr>
            <w:tcW w:w="3820" w:type="dxa"/>
            <w:shd w:val="clear" w:color="auto" w:fill="auto"/>
            <w:hideMark/>
          </w:tcPr>
          <w:p w14:paraId="1700CAF5" w14:textId="77777777" w:rsidR="007F6DAB" w:rsidRPr="008D63C2" w:rsidRDefault="007F6DAB" w:rsidP="007347DD">
            <w:pPr>
              <w:pStyle w:val="Perustaulukko"/>
              <w:rPr>
                <w:sz w:val="20"/>
                <w:szCs w:val="20"/>
                <w:lang w:val="en-150"/>
              </w:rPr>
            </w:pPr>
            <w:r w:rsidRPr="008D63C2">
              <w:rPr>
                <w:sz w:val="20"/>
                <w:szCs w:val="20"/>
                <w:lang w:val="en-150"/>
              </w:rPr>
              <w:t>Vuokraus- ja leasingtoiminta</w:t>
            </w:r>
          </w:p>
        </w:tc>
        <w:tc>
          <w:tcPr>
            <w:tcW w:w="4149" w:type="dxa"/>
            <w:shd w:val="clear" w:color="auto" w:fill="auto"/>
            <w:hideMark/>
          </w:tcPr>
          <w:p w14:paraId="1476D327" w14:textId="77777777" w:rsidR="007F6DAB" w:rsidRPr="008D63C2" w:rsidRDefault="007F6DAB" w:rsidP="007347DD">
            <w:pPr>
              <w:pStyle w:val="Perustaulukko"/>
              <w:rPr>
                <w:sz w:val="20"/>
                <w:szCs w:val="20"/>
                <w:lang w:val="en-150"/>
              </w:rPr>
            </w:pPr>
            <w:r w:rsidRPr="008D63C2">
              <w:rPr>
                <w:sz w:val="20"/>
                <w:szCs w:val="20"/>
                <w:lang w:val="en-150"/>
              </w:rPr>
              <w:t>Rental and leasing activities</w:t>
            </w:r>
          </w:p>
        </w:tc>
      </w:tr>
      <w:tr w:rsidR="007F6DAB" w:rsidRPr="008D63C2" w14:paraId="3BAEBE01" w14:textId="77777777" w:rsidTr="007347DD">
        <w:trPr>
          <w:trHeight w:val="300"/>
        </w:trPr>
        <w:tc>
          <w:tcPr>
            <w:tcW w:w="1702" w:type="dxa"/>
            <w:shd w:val="clear" w:color="auto" w:fill="auto"/>
            <w:noWrap/>
            <w:hideMark/>
          </w:tcPr>
          <w:p w14:paraId="6951B8B7" w14:textId="77777777" w:rsidR="007F6DAB" w:rsidRPr="008D63C2" w:rsidRDefault="007F6DAB" w:rsidP="007347DD">
            <w:pPr>
              <w:pStyle w:val="Perustaulukko"/>
              <w:rPr>
                <w:sz w:val="20"/>
                <w:szCs w:val="20"/>
                <w:lang w:val="en-150"/>
              </w:rPr>
            </w:pPr>
            <w:r w:rsidRPr="008D63C2">
              <w:rPr>
                <w:sz w:val="20"/>
                <w:szCs w:val="20"/>
                <w:lang w:val="en-150"/>
              </w:rPr>
              <w:t>78</w:t>
            </w:r>
          </w:p>
        </w:tc>
        <w:tc>
          <w:tcPr>
            <w:tcW w:w="1566" w:type="dxa"/>
            <w:shd w:val="clear" w:color="auto" w:fill="auto"/>
            <w:noWrap/>
            <w:hideMark/>
          </w:tcPr>
          <w:p w14:paraId="7F28340C" w14:textId="77777777" w:rsidR="007F6DAB" w:rsidRPr="008D63C2" w:rsidRDefault="007F6DAB" w:rsidP="007347DD">
            <w:pPr>
              <w:pStyle w:val="Perustaulukko"/>
              <w:rPr>
                <w:sz w:val="20"/>
                <w:szCs w:val="20"/>
                <w:lang w:val="en-150"/>
              </w:rPr>
            </w:pPr>
            <w:r w:rsidRPr="008D63C2">
              <w:rPr>
                <w:sz w:val="20"/>
                <w:szCs w:val="20"/>
                <w:lang w:val="en-150"/>
              </w:rPr>
              <w:t>78</w:t>
            </w:r>
          </w:p>
        </w:tc>
        <w:tc>
          <w:tcPr>
            <w:tcW w:w="3820" w:type="dxa"/>
            <w:shd w:val="clear" w:color="auto" w:fill="auto"/>
            <w:hideMark/>
          </w:tcPr>
          <w:p w14:paraId="44619BF5" w14:textId="77777777" w:rsidR="007F6DAB" w:rsidRPr="008D63C2" w:rsidRDefault="007F6DAB" w:rsidP="007347DD">
            <w:pPr>
              <w:pStyle w:val="Perustaulukko"/>
              <w:rPr>
                <w:sz w:val="20"/>
                <w:szCs w:val="20"/>
                <w:lang w:val="en-150"/>
              </w:rPr>
            </w:pPr>
            <w:r w:rsidRPr="008D63C2">
              <w:rPr>
                <w:sz w:val="20"/>
                <w:szCs w:val="20"/>
                <w:lang w:val="en-150"/>
              </w:rPr>
              <w:t>Työllistämistoiminta</w:t>
            </w:r>
          </w:p>
        </w:tc>
        <w:tc>
          <w:tcPr>
            <w:tcW w:w="4149" w:type="dxa"/>
            <w:shd w:val="clear" w:color="auto" w:fill="auto"/>
            <w:hideMark/>
          </w:tcPr>
          <w:p w14:paraId="6FA8D98C" w14:textId="77777777" w:rsidR="007F6DAB" w:rsidRPr="008D63C2" w:rsidRDefault="007F6DAB" w:rsidP="007347DD">
            <w:pPr>
              <w:pStyle w:val="Perustaulukko"/>
              <w:rPr>
                <w:sz w:val="20"/>
                <w:szCs w:val="20"/>
                <w:lang w:val="en-150"/>
              </w:rPr>
            </w:pPr>
            <w:r w:rsidRPr="008D63C2">
              <w:rPr>
                <w:sz w:val="20"/>
                <w:szCs w:val="20"/>
                <w:lang w:val="en-150"/>
              </w:rPr>
              <w:t>Employment activities</w:t>
            </w:r>
          </w:p>
        </w:tc>
      </w:tr>
      <w:tr w:rsidR="007F6DAB" w:rsidRPr="008D63C2" w14:paraId="5EDDE5F9" w14:textId="77777777" w:rsidTr="007347DD">
        <w:trPr>
          <w:trHeight w:val="300"/>
        </w:trPr>
        <w:tc>
          <w:tcPr>
            <w:tcW w:w="1702" w:type="dxa"/>
            <w:shd w:val="clear" w:color="auto" w:fill="auto"/>
            <w:noWrap/>
            <w:hideMark/>
          </w:tcPr>
          <w:p w14:paraId="39BC06CD" w14:textId="77777777" w:rsidR="007F6DAB" w:rsidRPr="008D63C2" w:rsidRDefault="007F6DAB" w:rsidP="007347DD">
            <w:pPr>
              <w:pStyle w:val="Perustaulukko"/>
              <w:rPr>
                <w:sz w:val="20"/>
                <w:szCs w:val="20"/>
                <w:lang w:val="en-150"/>
              </w:rPr>
            </w:pPr>
            <w:r w:rsidRPr="008D63C2">
              <w:rPr>
                <w:sz w:val="20"/>
                <w:szCs w:val="20"/>
                <w:lang w:val="en-150"/>
              </w:rPr>
              <w:t>79</w:t>
            </w:r>
          </w:p>
        </w:tc>
        <w:tc>
          <w:tcPr>
            <w:tcW w:w="1566" w:type="dxa"/>
            <w:shd w:val="clear" w:color="auto" w:fill="auto"/>
            <w:noWrap/>
            <w:hideMark/>
          </w:tcPr>
          <w:p w14:paraId="7D5DC986" w14:textId="77777777" w:rsidR="007F6DAB" w:rsidRPr="008D63C2" w:rsidRDefault="007F6DAB" w:rsidP="007347DD">
            <w:pPr>
              <w:pStyle w:val="Perustaulukko"/>
              <w:rPr>
                <w:sz w:val="20"/>
                <w:szCs w:val="20"/>
                <w:lang w:val="en-150"/>
              </w:rPr>
            </w:pPr>
            <w:r w:rsidRPr="008D63C2">
              <w:rPr>
                <w:sz w:val="20"/>
                <w:szCs w:val="20"/>
                <w:lang w:val="en-150"/>
              </w:rPr>
              <w:t>79</w:t>
            </w:r>
          </w:p>
        </w:tc>
        <w:tc>
          <w:tcPr>
            <w:tcW w:w="3820" w:type="dxa"/>
            <w:shd w:val="clear" w:color="auto" w:fill="auto"/>
            <w:hideMark/>
          </w:tcPr>
          <w:p w14:paraId="12091ED5" w14:textId="77777777" w:rsidR="007F6DAB" w:rsidRPr="008D63C2" w:rsidRDefault="007F6DAB" w:rsidP="007347DD">
            <w:pPr>
              <w:pStyle w:val="Perustaulukko"/>
              <w:rPr>
                <w:sz w:val="20"/>
                <w:szCs w:val="20"/>
                <w:lang w:val="en-150"/>
              </w:rPr>
            </w:pPr>
            <w:r w:rsidRPr="008D63C2">
              <w:rPr>
                <w:sz w:val="20"/>
                <w:szCs w:val="20"/>
                <w:lang w:val="en-150"/>
              </w:rPr>
              <w:t>Matkatoimistot ym.</w:t>
            </w:r>
          </w:p>
        </w:tc>
        <w:tc>
          <w:tcPr>
            <w:tcW w:w="4149" w:type="dxa"/>
            <w:shd w:val="clear" w:color="auto" w:fill="auto"/>
            <w:hideMark/>
          </w:tcPr>
          <w:p w14:paraId="02F07C51" w14:textId="77777777" w:rsidR="007F6DAB" w:rsidRPr="008D63C2" w:rsidRDefault="007F6DAB" w:rsidP="007347DD">
            <w:pPr>
              <w:pStyle w:val="Perustaulukko"/>
              <w:rPr>
                <w:sz w:val="20"/>
                <w:szCs w:val="20"/>
                <w:lang w:val="en-150"/>
              </w:rPr>
            </w:pPr>
            <w:r w:rsidRPr="008D63C2">
              <w:rPr>
                <w:sz w:val="20"/>
                <w:szCs w:val="20"/>
                <w:lang w:val="en-150"/>
              </w:rPr>
              <w:t>Travel agencies, etc.</w:t>
            </w:r>
          </w:p>
        </w:tc>
      </w:tr>
      <w:tr w:rsidR="007F6DAB" w:rsidRPr="008D63C2" w14:paraId="13C206B9" w14:textId="77777777" w:rsidTr="007347DD">
        <w:trPr>
          <w:trHeight w:val="300"/>
        </w:trPr>
        <w:tc>
          <w:tcPr>
            <w:tcW w:w="1702" w:type="dxa"/>
            <w:shd w:val="clear" w:color="auto" w:fill="auto"/>
            <w:noWrap/>
            <w:hideMark/>
          </w:tcPr>
          <w:p w14:paraId="01CC644B" w14:textId="77777777" w:rsidR="007F6DAB" w:rsidRPr="008D63C2" w:rsidRDefault="007F6DAB" w:rsidP="007347DD">
            <w:pPr>
              <w:pStyle w:val="Perustaulukko"/>
              <w:rPr>
                <w:sz w:val="20"/>
                <w:szCs w:val="20"/>
                <w:lang w:val="en-150"/>
              </w:rPr>
            </w:pPr>
            <w:r w:rsidRPr="008D63C2">
              <w:rPr>
                <w:sz w:val="20"/>
                <w:szCs w:val="20"/>
                <w:lang w:val="en-150"/>
              </w:rPr>
              <w:t>80_82</w:t>
            </w:r>
          </w:p>
        </w:tc>
        <w:tc>
          <w:tcPr>
            <w:tcW w:w="1566" w:type="dxa"/>
            <w:shd w:val="clear" w:color="auto" w:fill="auto"/>
            <w:noWrap/>
            <w:hideMark/>
          </w:tcPr>
          <w:p w14:paraId="19304BC5" w14:textId="77777777" w:rsidR="007F6DAB" w:rsidRPr="008D63C2" w:rsidRDefault="007F6DAB" w:rsidP="007347DD">
            <w:pPr>
              <w:pStyle w:val="Perustaulukko"/>
              <w:rPr>
                <w:sz w:val="20"/>
                <w:szCs w:val="20"/>
                <w:lang w:val="en-150"/>
              </w:rPr>
            </w:pPr>
            <w:r w:rsidRPr="008D63C2">
              <w:rPr>
                <w:sz w:val="20"/>
                <w:szCs w:val="20"/>
                <w:lang w:val="en-150"/>
              </w:rPr>
              <w:t>80_82</w:t>
            </w:r>
          </w:p>
        </w:tc>
        <w:tc>
          <w:tcPr>
            <w:tcW w:w="3820" w:type="dxa"/>
            <w:shd w:val="clear" w:color="auto" w:fill="auto"/>
            <w:hideMark/>
          </w:tcPr>
          <w:p w14:paraId="6CD772B9" w14:textId="77777777" w:rsidR="007F6DAB" w:rsidRPr="008D63C2" w:rsidRDefault="007F6DAB" w:rsidP="007347DD">
            <w:pPr>
              <w:pStyle w:val="Perustaulukko"/>
              <w:rPr>
                <w:sz w:val="20"/>
                <w:szCs w:val="20"/>
                <w:lang w:val="en-150"/>
              </w:rPr>
            </w:pPr>
            <w:r w:rsidRPr="008D63C2">
              <w:rPr>
                <w:sz w:val="20"/>
                <w:szCs w:val="20"/>
                <w:lang w:val="en-150"/>
              </w:rPr>
              <w:t>Muut tukipalvelut</w:t>
            </w:r>
          </w:p>
        </w:tc>
        <w:tc>
          <w:tcPr>
            <w:tcW w:w="4149" w:type="dxa"/>
            <w:shd w:val="clear" w:color="auto" w:fill="auto"/>
            <w:hideMark/>
          </w:tcPr>
          <w:p w14:paraId="20590FDB" w14:textId="77777777" w:rsidR="007F6DAB" w:rsidRPr="008D63C2" w:rsidRDefault="007F6DAB" w:rsidP="007347DD">
            <w:pPr>
              <w:pStyle w:val="Perustaulukko"/>
              <w:rPr>
                <w:sz w:val="20"/>
                <w:szCs w:val="20"/>
                <w:lang w:val="en-150"/>
              </w:rPr>
            </w:pPr>
            <w:r w:rsidRPr="008D63C2">
              <w:rPr>
                <w:sz w:val="20"/>
                <w:szCs w:val="20"/>
                <w:lang w:val="en-150"/>
              </w:rPr>
              <w:t>Other support services</w:t>
            </w:r>
          </w:p>
        </w:tc>
      </w:tr>
      <w:tr w:rsidR="007F6DAB" w:rsidRPr="008D63C2" w14:paraId="677E6AFF" w14:textId="77777777" w:rsidTr="007347DD">
        <w:trPr>
          <w:trHeight w:val="300"/>
        </w:trPr>
        <w:tc>
          <w:tcPr>
            <w:tcW w:w="1702" w:type="dxa"/>
            <w:shd w:val="clear" w:color="auto" w:fill="auto"/>
            <w:noWrap/>
            <w:hideMark/>
          </w:tcPr>
          <w:p w14:paraId="1588A999" w14:textId="77777777" w:rsidR="007F6DAB" w:rsidRPr="008D63C2" w:rsidRDefault="007F6DAB" w:rsidP="007347DD">
            <w:pPr>
              <w:pStyle w:val="Perustaulukko"/>
              <w:rPr>
                <w:sz w:val="20"/>
                <w:szCs w:val="20"/>
                <w:lang w:val="en-150"/>
              </w:rPr>
            </w:pPr>
            <w:r w:rsidRPr="008D63C2">
              <w:rPr>
                <w:sz w:val="20"/>
                <w:szCs w:val="20"/>
                <w:lang w:val="en-150"/>
              </w:rPr>
              <w:t>80</w:t>
            </w:r>
          </w:p>
        </w:tc>
        <w:tc>
          <w:tcPr>
            <w:tcW w:w="1566" w:type="dxa"/>
            <w:shd w:val="clear" w:color="auto" w:fill="auto"/>
            <w:noWrap/>
            <w:hideMark/>
          </w:tcPr>
          <w:p w14:paraId="36DF0383" w14:textId="77777777" w:rsidR="007F6DAB" w:rsidRPr="008D63C2" w:rsidRDefault="007F6DAB" w:rsidP="007347DD">
            <w:pPr>
              <w:pStyle w:val="Perustaulukko"/>
              <w:rPr>
                <w:sz w:val="20"/>
                <w:szCs w:val="20"/>
                <w:lang w:val="en-150"/>
              </w:rPr>
            </w:pPr>
            <w:r w:rsidRPr="008D63C2">
              <w:rPr>
                <w:sz w:val="20"/>
                <w:szCs w:val="20"/>
                <w:lang w:val="en-150"/>
              </w:rPr>
              <w:t>80</w:t>
            </w:r>
          </w:p>
        </w:tc>
        <w:tc>
          <w:tcPr>
            <w:tcW w:w="3820" w:type="dxa"/>
            <w:shd w:val="clear" w:color="auto" w:fill="auto"/>
            <w:hideMark/>
          </w:tcPr>
          <w:p w14:paraId="24968385" w14:textId="77777777" w:rsidR="007F6DAB" w:rsidRPr="008D63C2" w:rsidRDefault="007F6DAB" w:rsidP="007347DD">
            <w:pPr>
              <w:pStyle w:val="Perustaulukko"/>
              <w:rPr>
                <w:sz w:val="20"/>
                <w:szCs w:val="20"/>
                <w:lang w:val="en-150"/>
              </w:rPr>
            </w:pPr>
            <w:r w:rsidRPr="008D63C2">
              <w:rPr>
                <w:sz w:val="20"/>
                <w:szCs w:val="20"/>
                <w:lang w:val="en-150"/>
              </w:rPr>
              <w:t>Turvallisuus-, vartiointi- ja etsiväpalvelut</w:t>
            </w:r>
          </w:p>
        </w:tc>
        <w:tc>
          <w:tcPr>
            <w:tcW w:w="4149" w:type="dxa"/>
            <w:shd w:val="clear" w:color="auto" w:fill="auto"/>
            <w:hideMark/>
          </w:tcPr>
          <w:p w14:paraId="3D40515E" w14:textId="77777777" w:rsidR="007F6DAB" w:rsidRPr="008D63C2" w:rsidRDefault="007F6DAB" w:rsidP="007347DD">
            <w:pPr>
              <w:pStyle w:val="Perustaulukko"/>
              <w:rPr>
                <w:sz w:val="20"/>
                <w:szCs w:val="20"/>
                <w:lang w:val="en-150"/>
              </w:rPr>
            </w:pPr>
            <w:r w:rsidRPr="008D63C2">
              <w:rPr>
                <w:sz w:val="20"/>
                <w:szCs w:val="20"/>
                <w:lang w:val="en-150"/>
              </w:rPr>
              <w:t>Security and investigation activities</w:t>
            </w:r>
          </w:p>
        </w:tc>
      </w:tr>
      <w:tr w:rsidR="007F6DAB" w:rsidRPr="008D63C2" w14:paraId="4D4AB6E2" w14:textId="77777777" w:rsidTr="007347DD">
        <w:trPr>
          <w:trHeight w:val="300"/>
        </w:trPr>
        <w:tc>
          <w:tcPr>
            <w:tcW w:w="1702" w:type="dxa"/>
            <w:shd w:val="clear" w:color="auto" w:fill="auto"/>
            <w:noWrap/>
            <w:hideMark/>
          </w:tcPr>
          <w:p w14:paraId="77DBAF65" w14:textId="77777777" w:rsidR="007F6DAB" w:rsidRPr="008D63C2" w:rsidRDefault="007F6DAB" w:rsidP="007347DD">
            <w:pPr>
              <w:pStyle w:val="Perustaulukko"/>
              <w:rPr>
                <w:sz w:val="20"/>
                <w:szCs w:val="20"/>
                <w:lang w:val="en-150"/>
              </w:rPr>
            </w:pPr>
            <w:r w:rsidRPr="008D63C2">
              <w:rPr>
                <w:sz w:val="20"/>
                <w:szCs w:val="20"/>
                <w:lang w:val="en-150"/>
              </w:rPr>
              <w:t>81</w:t>
            </w:r>
          </w:p>
        </w:tc>
        <w:tc>
          <w:tcPr>
            <w:tcW w:w="1566" w:type="dxa"/>
            <w:shd w:val="clear" w:color="auto" w:fill="auto"/>
            <w:noWrap/>
            <w:hideMark/>
          </w:tcPr>
          <w:p w14:paraId="41E4B213" w14:textId="77777777" w:rsidR="007F6DAB" w:rsidRPr="008D63C2" w:rsidRDefault="007F6DAB" w:rsidP="007347DD">
            <w:pPr>
              <w:pStyle w:val="Perustaulukko"/>
              <w:rPr>
                <w:sz w:val="20"/>
                <w:szCs w:val="20"/>
                <w:lang w:val="en-150"/>
              </w:rPr>
            </w:pPr>
            <w:r w:rsidRPr="008D63C2">
              <w:rPr>
                <w:sz w:val="20"/>
                <w:szCs w:val="20"/>
                <w:lang w:val="en-150"/>
              </w:rPr>
              <w:t>81</w:t>
            </w:r>
          </w:p>
        </w:tc>
        <w:tc>
          <w:tcPr>
            <w:tcW w:w="3820" w:type="dxa"/>
            <w:shd w:val="clear" w:color="auto" w:fill="auto"/>
            <w:hideMark/>
          </w:tcPr>
          <w:p w14:paraId="7D904A75" w14:textId="77777777" w:rsidR="007F6DAB" w:rsidRPr="008D63C2" w:rsidRDefault="007F6DAB" w:rsidP="007347DD">
            <w:pPr>
              <w:pStyle w:val="Perustaulukko"/>
              <w:rPr>
                <w:sz w:val="20"/>
                <w:szCs w:val="20"/>
                <w:lang w:val="en-150"/>
              </w:rPr>
            </w:pPr>
            <w:r w:rsidRPr="008D63C2">
              <w:rPr>
                <w:sz w:val="20"/>
                <w:szCs w:val="20"/>
                <w:lang w:val="en-150"/>
              </w:rPr>
              <w:t>Kiinteistön- ja maisemanhoito</w:t>
            </w:r>
          </w:p>
        </w:tc>
        <w:tc>
          <w:tcPr>
            <w:tcW w:w="4149" w:type="dxa"/>
            <w:shd w:val="clear" w:color="auto" w:fill="auto"/>
            <w:hideMark/>
          </w:tcPr>
          <w:p w14:paraId="23855641" w14:textId="77777777" w:rsidR="007F6DAB" w:rsidRPr="008D63C2" w:rsidRDefault="007F6DAB" w:rsidP="007347DD">
            <w:pPr>
              <w:pStyle w:val="Perustaulukko"/>
              <w:rPr>
                <w:sz w:val="20"/>
                <w:szCs w:val="20"/>
                <w:lang w:val="en-150"/>
              </w:rPr>
            </w:pPr>
            <w:r w:rsidRPr="008D63C2">
              <w:rPr>
                <w:sz w:val="20"/>
                <w:szCs w:val="20"/>
                <w:lang w:val="en-150"/>
              </w:rPr>
              <w:t>Services to buildings and landscape activities</w:t>
            </w:r>
          </w:p>
        </w:tc>
      </w:tr>
      <w:tr w:rsidR="007F6DAB" w:rsidRPr="008D63C2" w14:paraId="06421FA5" w14:textId="77777777" w:rsidTr="007347DD">
        <w:trPr>
          <w:trHeight w:val="300"/>
        </w:trPr>
        <w:tc>
          <w:tcPr>
            <w:tcW w:w="1702" w:type="dxa"/>
            <w:shd w:val="clear" w:color="auto" w:fill="auto"/>
            <w:noWrap/>
            <w:hideMark/>
          </w:tcPr>
          <w:p w14:paraId="4656C994" w14:textId="77777777" w:rsidR="007F6DAB" w:rsidRPr="008D63C2" w:rsidRDefault="007F6DAB" w:rsidP="007347DD">
            <w:pPr>
              <w:pStyle w:val="Perustaulukko"/>
              <w:rPr>
                <w:sz w:val="20"/>
                <w:szCs w:val="20"/>
                <w:lang w:val="en-150"/>
              </w:rPr>
            </w:pPr>
            <w:r w:rsidRPr="008D63C2">
              <w:rPr>
                <w:sz w:val="20"/>
                <w:szCs w:val="20"/>
                <w:lang w:val="en-150"/>
              </w:rPr>
              <w:t>82</w:t>
            </w:r>
          </w:p>
        </w:tc>
        <w:tc>
          <w:tcPr>
            <w:tcW w:w="1566" w:type="dxa"/>
            <w:shd w:val="clear" w:color="auto" w:fill="auto"/>
            <w:noWrap/>
            <w:hideMark/>
          </w:tcPr>
          <w:p w14:paraId="0A800591" w14:textId="77777777" w:rsidR="007F6DAB" w:rsidRPr="008D63C2" w:rsidRDefault="007F6DAB" w:rsidP="007347DD">
            <w:pPr>
              <w:pStyle w:val="Perustaulukko"/>
              <w:rPr>
                <w:sz w:val="20"/>
                <w:szCs w:val="20"/>
                <w:lang w:val="en-150"/>
              </w:rPr>
            </w:pPr>
            <w:r w:rsidRPr="008D63C2">
              <w:rPr>
                <w:sz w:val="20"/>
                <w:szCs w:val="20"/>
                <w:lang w:val="en-150"/>
              </w:rPr>
              <w:t>82</w:t>
            </w:r>
          </w:p>
        </w:tc>
        <w:tc>
          <w:tcPr>
            <w:tcW w:w="3820" w:type="dxa"/>
            <w:shd w:val="clear" w:color="auto" w:fill="auto"/>
            <w:hideMark/>
          </w:tcPr>
          <w:p w14:paraId="6C623422" w14:textId="77777777" w:rsidR="007F6DAB" w:rsidRPr="008D63C2" w:rsidRDefault="007F6DAB" w:rsidP="007347DD">
            <w:pPr>
              <w:pStyle w:val="Perustaulukko"/>
              <w:rPr>
                <w:sz w:val="20"/>
                <w:szCs w:val="20"/>
                <w:lang w:val="en-150"/>
              </w:rPr>
            </w:pPr>
            <w:r w:rsidRPr="008D63C2">
              <w:rPr>
                <w:sz w:val="20"/>
                <w:szCs w:val="20"/>
                <w:lang w:val="en-150"/>
              </w:rPr>
              <w:t>Hallinto- ja tukipalvelut liike-elämälle</w:t>
            </w:r>
          </w:p>
        </w:tc>
        <w:tc>
          <w:tcPr>
            <w:tcW w:w="4149" w:type="dxa"/>
            <w:shd w:val="clear" w:color="auto" w:fill="auto"/>
            <w:hideMark/>
          </w:tcPr>
          <w:p w14:paraId="0E76FFDB" w14:textId="77777777" w:rsidR="007F6DAB" w:rsidRPr="008D63C2" w:rsidRDefault="007F6DAB" w:rsidP="007347DD">
            <w:pPr>
              <w:pStyle w:val="Perustaulukko"/>
              <w:rPr>
                <w:sz w:val="20"/>
                <w:szCs w:val="20"/>
                <w:lang w:val="en-150"/>
              </w:rPr>
            </w:pPr>
            <w:r w:rsidRPr="008D63C2">
              <w:rPr>
                <w:sz w:val="20"/>
                <w:szCs w:val="20"/>
                <w:lang w:val="en-150"/>
              </w:rPr>
              <w:t>Office administrative and other business support activities</w:t>
            </w:r>
          </w:p>
        </w:tc>
      </w:tr>
      <w:tr w:rsidR="007F6DAB" w:rsidRPr="008D63C2" w14:paraId="10625BD2" w14:textId="77777777" w:rsidTr="007347DD">
        <w:trPr>
          <w:trHeight w:val="300"/>
        </w:trPr>
        <w:tc>
          <w:tcPr>
            <w:tcW w:w="1702" w:type="dxa"/>
            <w:shd w:val="clear" w:color="auto" w:fill="D4F4F2" w:themeFill="accent4" w:themeFillTint="33"/>
            <w:noWrap/>
            <w:hideMark/>
          </w:tcPr>
          <w:p w14:paraId="31C4C16D" w14:textId="77777777" w:rsidR="007F6DAB" w:rsidRPr="008D63C2" w:rsidRDefault="007F6DAB" w:rsidP="007347DD">
            <w:pPr>
              <w:pStyle w:val="Perustaulukko"/>
              <w:rPr>
                <w:sz w:val="20"/>
                <w:szCs w:val="20"/>
                <w:lang w:val="en-150"/>
              </w:rPr>
            </w:pPr>
            <w:r w:rsidRPr="008D63C2">
              <w:rPr>
                <w:sz w:val="20"/>
                <w:szCs w:val="20"/>
                <w:lang w:val="en-150"/>
              </w:rPr>
              <w:t>O</w:t>
            </w:r>
          </w:p>
        </w:tc>
        <w:tc>
          <w:tcPr>
            <w:tcW w:w="1566" w:type="dxa"/>
            <w:shd w:val="clear" w:color="auto" w:fill="D4F4F2" w:themeFill="accent4" w:themeFillTint="33"/>
            <w:noWrap/>
            <w:hideMark/>
          </w:tcPr>
          <w:p w14:paraId="643D4D2F" w14:textId="77777777" w:rsidR="007F6DAB" w:rsidRPr="008D63C2" w:rsidRDefault="007F6DAB" w:rsidP="007347DD">
            <w:pPr>
              <w:pStyle w:val="Perustaulukko"/>
              <w:rPr>
                <w:sz w:val="20"/>
                <w:szCs w:val="20"/>
                <w:lang w:val="en-150"/>
              </w:rPr>
            </w:pPr>
            <w:r w:rsidRPr="008D63C2">
              <w:rPr>
                <w:sz w:val="20"/>
                <w:szCs w:val="20"/>
                <w:lang w:val="en-150"/>
              </w:rPr>
              <w:t>O</w:t>
            </w:r>
          </w:p>
        </w:tc>
        <w:tc>
          <w:tcPr>
            <w:tcW w:w="3820" w:type="dxa"/>
            <w:shd w:val="clear" w:color="auto" w:fill="D4F4F2" w:themeFill="accent4" w:themeFillTint="33"/>
            <w:hideMark/>
          </w:tcPr>
          <w:p w14:paraId="1EC6F512" w14:textId="77777777" w:rsidR="007F6DAB" w:rsidRPr="008D63C2" w:rsidRDefault="007F6DAB" w:rsidP="007347DD">
            <w:pPr>
              <w:pStyle w:val="Perustaulukko"/>
              <w:rPr>
                <w:sz w:val="20"/>
                <w:szCs w:val="20"/>
                <w:lang w:val="en-150"/>
              </w:rPr>
            </w:pPr>
            <w:r w:rsidRPr="008D63C2">
              <w:rPr>
                <w:sz w:val="20"/>
                <w:szCs w:val="20"/>
                <w:lang w:val="en-150"/>
              </w:rPr>
              <w:t>O Julkinen hallinto ja sosiaalivakuutus</w:t>
            </w:r>
          </w:p>
        </w:tc>
        <w:tc>
          <w:tcPr>
            <w:tcW w:w="4149" w:type="dxa"/>
            <w:shd w:val="clear" w:color="auto" w:fill="D4F4F2" w:themeFill="accent4" w:themeFillTint="33"/>
            <w:hideMark/>
          </w:tcPr>
          <w:p w14:paraId="51B463B8" w14:textId="77777777" w:rsidR="007F6DAB" w:rsidRPr="008D63C2" w:rsidRDefault="007F6DAB" w:rsidP="007347DD">
            <w:pPr>
              <w:pStyle w:val="Perustaulukko"/>
              <w:rPr>
                <w:sz w:val="20"/>
                <w:szCs w:val="20"/>
                <w:lang w:val="en-150"/>
              </w:rPr>
            </w:pPr>
            <w:r w:rsidRPr="008D63C2">
              <w:rPr>
                <w:sz w:val="20"/>
                <w:szCs w:val="20"/>
                <w:lang w:val="en-150"/>
              </w:rPr>
              <w:t>O Public administration and social security</w:t>
            </w:r>
          </w:p>
        </w:tc>
      </w:tr>
      <w:tr w:rsidR="007F6DAB" w:rsidRPr="008D63C2" w14:paraId="47A750D7" w14:textId="77777777" w:rsidTr="007347DD">
        <w:trPr>
          <w:trHeight w:val="300"/>
        </w:trPr>
        <w:tc>
          <w:tcPr>
            <w:tcW w:w="1702" w:type="dxa"/>
            <w:shd w:val="clear" w:color="auto" w:fill="auto"/>
            <w:noWrap/>
            <w:hideMark/>
          </w:tcPr>
          <w:p w14:paraId="28692FD4" w14:textId="77777777" w:rsidR="007F6DAB" w:rsidRPr="008D63C2" w:rsidRDefault="007F6DAB" w:rsidP="007347DD">
            <w:pPr>
              <w:pStyle w:val="Perustaulukko"/>
              <w:rPr>
                <w:sz w:val="20"/>
                <w:szCs w:val="20"/>
                <w:lang w:val="en-150"/>
              </w:rPr>
            </w:pPr>
            <w:r w:rsidRPr="008D63C2">
              <w:rPr>
                <w:sz w:val="20"/>
                <w:szCs w:val="20"/>
                <w:lang w:val="en-150"/>
              </w:rPr>
              <w:t>84</w:t>
            </w:r>
          </w:p>
        </w:tc>
        <w:tc>
          <w:tcPr>
            <w:tcW w:w="1566" w:type="dxa"/>
            <w:shd w:val="clear" w:color="auto" w:fill="auto"/>
            <w:noWrap/>
            <w:hideMark/>
          </w:tcPr>
          <w:p w14:paraId="665C95C1" w14:textId="77777777" w:rsidR="007F6DAB" w:rsidRPr="008D63C2" w:rsidRDefault="007F6DAB" w:rsidP="007347DD">
            <w:pPr>
              <w:pStyle w:val="Perustaulukko"/>
              <w:rPr>
                <w:sz w:val="20"/>
                <w:szCs w:val="20"/>
                <w:lang w:val="en-150"/>
              </w:rPr>
            </w:pPr>
            <w:r w:rsidRPr="008D63C2">
              <w:rPr>
                <w:sz w:val="20"/>
                <w:szCs w:val="20"/>
                <w:lang w:val="en-150"/>
              </w:rPr>
              <w:t>84</w:t>
            </w:r>
          </w:p>
        </w:tc>
        <w:tc>
          <w:tcPr>
            <w:tcW w:w="3820" w:type="dxa"/>
            <w:shd w:val="clear" w:color="auto" w:fill="auto"/>
            <w:hideMark/>
          </w:tcPr>
          <w:p w14:paraId="08EA00BB" w14:textId="77777777" w:rsidR="007F6DAB" w:rsidRPr="008D63C2" w:rsidRDefault="007F6DAB" w:rsidP="007347DD">
            <w:pPr>
              <w:pStyle w:val="Perustaulukko"/>
              <w:rPr>
                <w:sz w:val="20"/>
                <w:szCs w:val="20"/>
                <w:lang w:val="en-150"/>
              </w:rPr>
            </w:pPr>
            <w:r w:rsidRPr="008D63C2">
              <w:rPr>
                <w:sz w:val="20"/>
                <w:szCs w:val="20"/>
                <w:lang w:val="en-150"/>
              </w:rPr>
              <w:t>Julkinen hallinto ja sosiaalivakuutus</w:t>
            </w:r>
          </w:p>
        </w:tc>
        <w:tc>
          <w:tcPr>
            <w:tcW w:w="4149" w:type="dxa"/>
            <w:shd w:val="clear" w:color="auto" w:fill="auto"/>
            <w:hideMark/>
          </w:tcPr>
          <w:p w14:paraId="142AC3D4" w14:textId="77777777" w:rsidR="007F6DAB" w:rsidRPr="008D63C2" w:rsidRDefault="007F6DAB" w:rsidP="007347DD">
            <w:pPr>
              <w:pStyle w:val="Perustaulukko"/>
              <w:rPr>
                <w:sz w:val="20"/>
                <w:szCs w:val="20"/>
                <w:lang w:val="en-150"/>
              </w:rPr>
            </w:pPr>
            <w:r w:rsidRPr="008D63C2">
              <w:rPr>
                <w:sz w:val="20"/>
                <w:szCs w:val="20"/>
                <w:lang w:val="en-150"/>
              </w:rPr>
              <w:t>Public administration and social security</w:t>
            </w:r>
          </w:p>
        </w:tc>
      </w:tr>
      <w:tr w:rsidR="007F6DAB" w:rsidRPr="008D63C2" w14:paraId="1CBC32DD" w14:textId="77777777" w:rsidTr="007347DD">
        <w:trPr>
          <w:trHeight w:val="300"/>
        </w:trPr>
        <w:tc>
          <w:tcPr>
            <w:tcW w:w="1702" w:type="dxa"/>
            <w:shd w:val="clear" w:color="auto" w:fill="auto"/>
            <w:noWrap/>
            <w:hideMark/>
          </w:tcPr>
          <w:p w14:paraId="78D5241D" w14:textId="33FE0D16" w:rsidR="007F6DAB" w:rsidRPr="008D63C2" w:rsidRDefault="00D31FA0" w:rsidP="007347DD">
            <w:pPr>
              <w:pStyle w:val="Perustaulukko"/>
              <w:rPr>
                <w:sz w:val="20"/>
                <w:szCs w:val="20"/>
                <w:lang w:val="en-150"/>
              </w:rPr>
            </w:pPr>
            <w:r w:rsidRPr="008D63C2">
              <w:rPr>
                <w:sz w:val="20"/>
                <w:szCs w:val="20"/>
                <w:lang w:val="en-150"/>
              </w:rPr>
              <w:t>8</w:t>
            </w:r>
            <w:r w:rsidR="007F6DAB" w:rsidRPr="008D63C2">
              <w:rPr>
                <w:sz w:val="20"/>
                <w:szCs w:val="20"/>
                <w:lang w:val="en-150"/>
              </w:rPr>
              <w:t>4.1_84.2</w:t>
            </w:r>
          </w:p>
        </w:tc>
        <w:tc>
          <w:tcPr>
            <w:tcW w:w="1566" w:type="dxa"/>
            <w:shd w:val="clear" w:color="auto" w:fill="auto"/>
            <w:noWrap/>
            <w:hideMark/>
          </w:tcPr>
          <w:p w14:paraId="23D76ED6" w14:textId="77777777" w:rsidR="007F6DAB" w:rsidRPr="008D63C2" w:rsidRDefault="007F6DAB" w:rsidP="007347DD">
            <w:pPr>
              <w:pStyle w:val="Perustaulukko"/>
              <w:rPr>
                <w:sz w:val="20"/>
                <w:szCs w:val="20"/>
                <w:lang w:val="en-150"/>
              </w:rPr>
            </w:pPr>
            <w:r w:rsidRPr="008D63C2">
              <w:rPr>
                <w:sz w:val="20"/>
                <w:szCs w:val="20"/>
                <w:lang w:val="en-150"/>
              </w:rPr>
              <w:t>841_842</w:t>
            </w:r>
          </w:p>
        </w:tc>
        <w:tc>
          <w:tcPr>
            <w:tcW w:w="3820" w:type="dxa"/>
            <w:shd w:val="clear" w:color="auto" w:fill="auto"/>
            <w:hideMark/>
          </w:tcPr>
          <w:p w14:paraId="1AC3DCCA" w14:textId="77777777" w:rsidR="007F6DAB" w:rsidRPr="008D63C2" w:rsidRDefault="007F6DAB" w:rsidP="007347DD">
            <w:pPr>
              <w:pStyle w:val="Perustaulukko"/>
              <w:rPr>
                <w:sz w:val="20"/>
                <w:szCs w:val="20"/>
                <w:lang w:val="en-150"/>
              </w:rPr>
            </w:pPr>
            <w:r w:rsidRPr="008D63C2">
              <w:rPr>
                <w:sz w:val="20"/>
                <w:szCs w:val="20"/>
                <w:lang w:val="en-150"/>
              </w:rPr>
              <w:t>Julkinen hallinto</w:t>
            </w:r>
          </w:p>
        </w:tc>
        <w:tc>
          <w:tcPr>
            <w:tcW w:w="4149" w:type="dxa"/>
            <w:shd w:val="clear" w:color="auto" w:fill="auto"/>
            <w:hideMark/>
          </w:tcPr>
          <w:p w14:paraId="66F9EB13" w14:textId="77777777" w:rsidR="007F6DAB" w:rsidRPr="008D63C2" w:rsidRDefault="007F6DAB" w:rsidP="007347DD">
            <w:pPr>
              <w:pStyle w:val="Perustaulukko"/>
              <w:rPr>
                <w:sz w:val="20"/>
                <w:szCs w:val="20"/>
                <w:lang w:val="en-150"/>
              </w:rPr>
            </w:pPr>
            <w:r w:rsidRPr="008D63C2">
              <w:rPr>
                <w:sz w:val="20"/>
                <w:szCs w:val="20"/>
                <w:lang w:val="en-150"/>
              </w:rPr>
              <w:t>Public administration</w:t>
            </w:r>
          </w:p>
        </w:tc>
      </w:tr>
      <w:tr w:rsidR="007F6DAB" w:rsidRPr="008D63C2" w14:paraId="5079D871" w14:textId="77777777" w:rsidTr="007347DD">
        <w:trPr>
          <w:trHeight w:val="300"/>
        </w:trPr>
        <w:tc>
          <w:tcPr>
            <w:tcW w:w="1702" w:type="dxa"/>
            <w:shd w:val="clear" w:color="auto" w:fill="auto"/>
            <w:noWrap/>
            <w:hideMark/>
          </w:tcPr>
          <w:p w14:paraId="7AF7FE88" w14:textId="77777777" w:rsidR="007F6DAB" w:rsidRPr="008D63C2" w:rsidRDefault="007F6DAB" w:rsidP="007347DD">
            <w:pPr>
              <w:pStyle w:val="Perustaulukko"/>
              <w:rPr>
                <w:sz w:val="20"/>
                <w:szCs w:val="20"/>
                <w:lang w:val="en-150"/>
              </w:rPr>
            </w:pPr>
            <w:r w:rsidRPr="008D63C2">
              <w:rPr>
                <w:sz w:val="20"/>
                <w:szCs w:val="20"/>
                <w:lang w:val="en-150"/>
              </w:rPr>
              <w:t>84.3</w:t>
            </w:r>
          </w:p>
        </w:tc>
        <w:tc>
          <w:tcPr>
            <w:tcW w:w="1566" w:type="dxa"/>
            <w:shd w:val="clear" w:color="auto" w:fill="auto"/>
            <w:noWrap/>
            <w:hideMark/>
          </w:tcPr>
          <w:p w14:paraId="16EC94BB" w14:textId="77777777" w:rsidR="007F6DAB" w:rsidRPr="008D63C2" w:rsidRDefault="007F6DAB" w:rsidP="007347DD">
            <w:pPr>
              <w:pStyle w:val="Perustaulukko"/>
              <w:rPr>
                <w:sz w:val="20"/>
                <w:szCs w:val="20"/>
                <w:lang w:val="en-150"/>
              </w:rPr>
            </w:pPr>
            <w:r w:rsidRPr="008D63C2">
              <w:rPr>
                <w:sz w:val="20"/>
                <w:szCs w:val="20"/>
                <w:lang w:val="en-150"/>
              </w:rPr>
              <w:t>843</w:t>
            </w:r>
          </w:p>
        </w:tc>
        <w:tc>
          <w:tcPr>
            <w:tcW w:w="3820" w:type="dxa"/>
            <w:shd w:val="clear" w:color="auto" w:fill="auto"/>
            <w:hideMark/>
          </w:tcPr>
          <w:p w14:paraId="0D127E03" w14:textId="77777777" w:rsidR="007F6DAB" w:rsidRPr="008D63C2" w:rsidRDefault="007F6DAB" w:rsidP="007347DD">
            <w:pPr>
              <w:pStyle w:val="Perustaulukko"/>
              <w:rPr>
                <w:sz w:val="20"/>
                <w:szCs w:val="20"/>
                <w:lang w:val="en-150"/>
              </w:rPr>
            </w:pPr>
            <w:r w:rsidRPr="008D63C2">
              <w:rPr>
                <w:sz w:val="20"/>
                <w:szCs w:val="20"/>
                <w:lang w:val="en-150"/>
              </w:rPr>
              <w:t>Pakollinen sosiaalivakuutustoiminta</w:t>
            </w:r>
          </w:p>
        </w:tc>
        <w:tc>
          <w:tcPr>
            <w:tcW w:w="4149" w:type="dxa"/>
            <w:shd w:val="clear" w:color="auto" w:fill="auto"/>
            <w:hideMark/>
          </w:tcPr>
          <w:p w14:paraId="1978F5C9" w14:textId="77777777" w:rsidR="007F6DAB" w:rsidRPr="008D63C2" w:rsidRDefault="007F6DAB" w:rsidP="007347DD">
            <w:pPr>
              <w:pStyle w:val="Perustaulukko"/>
              <w:rPr>
                <w:sz w:val="20"/>
                <w:szCs w:val="20"/>
                <w:lang w:val="en-150"/>
              </w:rPr>
            </w:pPr>
            <w:r w:rsidRPr="008D63C2">
              <w:rPr>
                <w:sz w:val="20"/>
                <w:szCs w:val="20"/>
                <w:lang w:val="en-150"/>
              </w:rPr>
              <w:t>Compulsory social security activities</w:t>
            </w:r>
          </w:p>
        </w:tc>
      </w:tr>
      <w:tr w:rsidR="007F6DAB" w:rsidRPr="008D63C2" w14:paraId="6D6BAF4B" w14:textId="77777777" w:rsidTr="007347DD">
        <w:trPr>
          <w:trHeight w:val="300"/>
        </w:trPr>
        <w:tc>
          <w:tcPr>
            <w:tcW w:w="1702" w:type="dxa"/>
            <w:shd w:val="clear" w:color="auto" w:fill="auto"/>
            <w:noWrap/>
            <w:hideMark/>
          </w:tcPr>
          <w:p w14:paraId="6D713845" w14:textId="77777777" w:rsidR="007F6DAB" w:rsidRPr="008D63C2" w:rsidRDefault="007F6DAB" w:rsidP="007347DD">
            <w:pPr>
              <w:pStyle w:val="Perustaulukko"/>
              <w:rPr>
                <w:sz w:val="20"/>
                <w:szCs w:val="20"/>
                <w:lang w:val="en-150"/>
              </w:rPr>
            </w:pPr>
            <w:r w:rsidRPr="008D63C2">
              <w:rPr>
                <w:sz w:val="20"/>
                <w:szCs w:val="20"/>
                <w:lang w:val="en-150"/>
              </w:rPr>
              <w:t>84.22</w:t>
            </w:r>
          </w:p>
        </w:tc>
        <w:tc>
          <w:tcPr>
            <w:tcW w:w="1566" w:type="dxa"/>
            <w:shd w:val="clear" w:color="auto" w:fill="auto"/>
            <w:noWrap/>
            <w:hideMark/>
          </w:tcPr>
          <w:p w14:paraId="2B88AB60" w14:textId="77777777" w:rsidR="007F6DAB" w:rsidRPr="008D63C2" w:rsidRDefault="007F6DAB" w:rsidP="007347DD">
            <w:pPr>
              <w:pStyle w:val="Perustaulukko"/>
              <w:rPr>
                <w:sz w:val="20"/>
                <w:szCs w:val="20"/>
                <w:lang w:val="en-150"/>
              </w:rPr>
            </w:pPr>
            <w:r w:rsidRPr="008D63C2">
              <w:rPr>
                <w:sz w:val="20"/>
                <w:szCs w:val="20"/>
                <w:lang w:val="en-150"/>
              </w:rPr>
              <w:t>844</w:t>
            </w:r>
          </w:p>
        </w:tc>
        <w:tc>
          <w:tcPr>
            <w:tcW w:w="3820" w:type="dxa"/>
            <w:shd w:val="clear" w:color="auto" w:fill="auto"/>
            <w:hideMark/>
          </w:tcPr>
          <w:p w14:paraId="3523428A" w14:textId="77777777" w:rsidR="007F6DAB" w:rsidRPr="008D63C2" w:rsidRDefault="007F6DAB" w:rsidP="007347DD">
            <w:pPr>
              <w:pStyle w:val="Perustaulukko"/>
              <w:rPr>
                <w:sz w:val="20"/>
                <w:szCs w:val="20"/>
                <w:lang w:val="en-150"/>
              </w:rPr>
            </w:pPr>
            <w:r w:rsidRPr="008D63C2">
              <w:rPr>
                <w:sz w:val="20"/>
                <w:szCs w:val="20"/>
                <w:lang w:val="en-150"/>
              </w:rPr>
              <w:t>Maanpuolustuskalusto ja varusmiehet</w:t>
            </w:r>
          </w:p>
        </w:tc>
        <w:tc>
          <w:tcPr>
            <w:tcW w:w="4149" w:type="dxa"/>
            <w:shd w:val="clear" w:color="auto" w:fill="auto"/>
            <w:hideMark/>
          </w:tcPr>
          <w:p w14:paraId="24BC789C" w14:textId="77777777" w:rsidR="007F6DAB" w:rsidRPr="008D63C2" w:rsidRDefault="007F6DAB" w:rsidP="007347DD">
            <w:pPr>
              <w:pStyle w:val="Perustaulukko"/>
              <w:rPr>
                <w:sz w:val="20"/>
                <w:szCs w:val="20"/>
                <w:lang w:val="en-150"/>
              </w:rPr>
            </w:pPr>
            <w:r w:rsidRPr="008D63C2">
              <w:rPr>
                <w:sz w:val="20"/>
                <w:szCs w:val="20"/>
                <w:lang w:val="en-150"/>
              </w:rPr>
              <w:t>Defence equipment and conscripts</w:t>
            </w:r>
          </w:p>
        </w:tc>
      </w:tr>
      <w:tr w:rsidR="007F6DAB" w:rsidRPr="008D63C2" w14:paraId="45113641" w14:textId="77777777" w:rsidTr="007347DD">
        <w:trPr>
          <w:trHeight w:val="300"/>
        </w:trPr>
        <w:tc>
          <w:tcPr>
            <w:tcW w:w="1702" w:type="dxa"/>
            <w:shd w:val="clear" w:color="auto" w:fill="auto"/>
            <w:noWrap/>
            <w:hideMark/>
          </w:tcPr>
          <w:p w14:paraId="5730BA0B" w14:textId="77777777" w:rsidR="007F6DAB" w:rsidRPr="008D63C2" w:rsidRDefault="007F6DAB" w:rsidP="007347DD">
            <w:pPr>
              <w:pStyle w:val="Perustaulukko"/>
              <w:rPr>
                <w:sz w:val="20"/>
                <w:szCs w:val="20"/>
                <w:lang w:val="en-150"/>
              </w:rPr>
            </w:pPr>
          </w:p>
        </w:tc>
        <w:tc>
          <w:tcPr>
            <w:tcW w:w="1566" w:type="dxa"/>
            <w:shd w:val="clear" w:color="auto" w:fill="auto"/>
            <w:noWrap/>
            <w:hideMark/>
          </w:tcPr>
          <w:p w14:paraId="035E241F" w14:textId="77777777" w:rsidR="007F6DAB" w:rsidRPr="008D63C2" w:rsidRDefault="007F6DAB" w:rsidP="007347DD">
            <w:pPr>
              <w:pStyle w:val="Perustaulukko"/>
              <w:rPr>
                <w:sz w:val="20"/>
                <w:szCs w:val="20"/>
                <w:lang w:val="en-150"/>
              </w:rPr>
            </w:pPr>
            <w:r w:rsidRPr="008D63C2">
              <w:rPr>
                <w:sz w:val="20"/>
                <w:szCs w:val="20"/>
                <w:lang w:val="en-150"/>
              </w:rPr>
              <w:t>845</w:t>
            </w:r>
          </w:p>
        </w:tc>
        <w:tc>
          <w:tcPr>
            <w:tcW w:w="3820" w:type="dxa"/>
            <w:shd w:val="clear" w:color="auto" w:fill="auto"/>
            <w:hideMark/>
          </w:tcPr>
          <w:p w14:paraId="4D9C70DC" w14:textId="77777777" w:rsidR="007F6DAB" w:rsidRPr="008D63C2" w:rsidRDefault="007F6DAB" w:rsidP="007347DD">
            <w:pPr>
              <w:pStyle w:val="Perustaulukko"/>
              <w:rPr>
                <w:sz w:val="20"/>
                <w:szCs w:val="20"/>
                <w:lang w:val="en-150"/>
              </w:rPr>
            </w:pPr>
            <w:r w:rsidRPr="008D63C2">
              <w:rPr>
                <w:sz w:val="20"/>
                <w:szCs w:val="20"/>
                <w:lang w:val="en-150"/>
              </w:rPr>
              <w:t>Radanpito</w:t>
            </w:r>
          </w:p>
        </w:tc>
        <w:tc>
          <w:tcPr>
            <w:tcW w:w="4149" w:type="dxa"/>
            <w:shd w:val="clear" w:color="auto" w:fill="auto"/>
            <w:hideMark/>
          </w:tcPr>
          <w:p w14:paraId="05A27939" w14:textId="77777777" w:rsidR="007F6DAB" w:rsidRPr="008D63C2" w:rsidRDefault="007F6DAB" w:rsidP="007347DD">
            <w:pPr>
              <w:pStyle w:val="Perustaulukko"/>
              <w:rPr>
                <w:sz w:val="20"/>
                <w:szCs w:val="20"/>
                <w:lang w:val="en-150"/>
              </w:rPr>
            </w:pPr>
            <w:r w:rsidRPr="008D63C2">
              <w:rPr>
                <w:sz w:val="20"/>
                <w:szCs w:val="20"/>
                <w:lang w:val="en-150"/>
              </w:rPr>
              <w:t>Maintaining of railways</w:t>
            </w:r>
          </w:p>
        </w:tc>
      </w:tr>
      <w:tr w:rsidR="007F6DAB" w:rsidRPr="008D63C2" w14:paraId="413192AE" w14:textId="77777777" w:rsidTr="007347DD">
        <w:trPr>
          <w:trHeight w:val="300"/>
        </w:trPr>
        <w:tc>
          <w:tcPr>
            <w:tcW w:w="1702" w:type="dxa"/>
            <w:shd w:val="clear" w:color="auto" w:fill="auto"/>
            <w:noWrap/>
            <w:hideMark/>
          </w:tcPr>
          <w:p w14:paraId="405B3E72" w14:textId="77777777" w:rsidR="007F6DAB" w:rsidRPr="008D63C2" w:rsidRDefault="007F6DAB" w:rsidP="007347DD">
            <w:pPr>
              <w:pStyle w:val="Perustaulukko"/>
              <w:rPr>
                <w:sz w:val="20"/>
                <w:szCs w:val="20"/>
                <w:lang w:val="en-150"/>
              </w:rPr>
            </w:pPr>
          </w:p>
        </w:tc>
        <w:tc>
          <w:tcPr>
            <w:tcW w:w="1566" w:type="dxa"/>
            <w:shd w:val="clear" w:color="auto" w:fill="auto"/>
            <w:noWrap/>
            <w:hideMark/>
          </w:tcPr>
          <w:p w14:paraId="0777654C" w14:textId="77777777" w:rsidR="007F6DAB" w:rsidRPr="008D63C2" w:rsidRDefault="007F6DAB" w:rsidP="007347DD">
            <w:pPr>
              <w:pStyle w:val="Perustaulukko"/>
              <w:rPr>
                <w:sz w:val="20"/>
                <w:szCs w:val="20"/>
                <w:lang w:val="en-150"/>
              </w:rPr>
            </w:pPr>
            <w:r w:rsidRPr="008D63C2">
              <w:rPr>
                <w:sz w:val="20"/>
                <w:szCs w:val="20"/>
                <w:lang w:val="en-150"/>
              </w:rPr>
              <w:t>846</w:t>
            </w:r>
          </w:p>
        </w:tc>
        <w:tc>
          <w:tcPr>
            <w:tcW w:w="3820" w:type="dxa"/>
            <w:shd w:val="clear" w:color="auto" w:fill="auto"/>
            <w:hideMark/>
          </w:tcPr>
          <w:p w14:paraId="0A75CBD6" w14:textId="77777777" w:rsidR="007F6DAB" w:rsidRPr="008D63C2" w:rsidRDefault="007F6DAB" w:rsidP="007347DD">
            <w:pPr>
              <w:pStyle w:val="Perustaulukko"/>
              <w:rPr>
                <w:sz w:val="20"/>
                <w:szCs w:val="20"/>
                <w:lang w:val="en-150"/>
              </w:rPr>
            </w:pPr>
            <w:r w:rsidRPr="008D63C2">
              <w:rPr>
                <w:sz w:val="20"/>
                <w:szCs w:val="20"/>
                <w:lang w:val="en-150"/>
              </w:rPr>
              <w:t>Tienpito</w:t>
            </w:r>
          </w:p>
        </w:tc>
        <w:tc>
          <w:tcPr>
            <w:tcW w:w="4149" w:type="dxa"/>
            <w:shd w:val="clear" w:color="auto" w:fill="auto"/>
            <w:hideMark/>
          </w:tcPr>
          <w:p w14:paraId="64197F32" w14:textId="77777777" w:rsidR="007F6DAB" w:rsidRPr="008D63C2" w:rsidRDefault="007F6DAB" w:rsidP="007347DD">
            <w:pPr>
              <w:pStyle w:val="Perustaulukko"/>
              <w:rPr>
                <w:sz w:val="20"/>
                <w:szCs w:val="20"/>
                <w:lang w:val="en-150"/>
              </w:rPr>
            </w:pPr>
            <w:r w:rsidRPr="008D63C2">
              <w:rPr>
                <w:sz w:val="20"/>
                <w:szCs w:val="20"/>
                <w:lang w:val="en-150"/>
              </w:rPr>
              <w:t>Maintaining of roads and streets</w:t>
            </w:r>
          </w:p>
        </w:tc>
      </w:tr>
      <w:tr w:rsidR="007F6DAB" w:rsidRPr="008D63C2" w14:paraId="4868275E" w14:textId="77777777" w:rsidTr="007347DD">
        <w:trPr>
          <w:trHeight w:val="300"/>
        </w:trPr>
        <w:tc>
          <w:tcPr>
            <w:tcW w:w="1702" w:type="dxa"/>
            <w:shd w:val="clear" w:color="auto" w:fill="D4F4F2" w:themeFill="accent4" w:themeFillTint="33"/>
            <w:noWrap/>
            <w:hideMark/>
          </w:tcPr>
          <w:p w14:paraId="25D4FE2C" w14:textId="77777777" w:rsidR="007F6DAB" w:rsidRPr="008D63C2" w:rsidRDefault="007F6DAB" w:rsidP="007347DD">
            <w:pPr>
              <w:pStyle w:val="Perustaulukko"/>
              <w:rPr>
                <w:sz w:val="20"/>
                <w:szCs w:val="20"/>
                <w:lang w:val="en-150"/>
              </w:rPr>
            </w:pPr>
            <w:r w:rsidRPr="008D63C2">
              <w:rPr>
                <w:sz w:val="20"/>
                <w:szCs w:val="20"/>
                <w:lang w:val="en-150"/>
              </w:rPr>
              <w:t>P</w:t>
            </w:r>
          </w:p>
        </w:tc>
        <w:tc>
          <w:tcPr>
            <w:tcW w:w="1566" w:type="dxa"/>
            <w:shd w:val="clear" w:color="auto" w:fill="D4F4F2" w:themeFill="accent4" w:themeFillTint="33"/>
            <w:noWrap/>
            <w:hideMark/>
          </w:tcPr>
          <w:p w14:paraId="7727931B" w14:textId="77777777" w:rsidR="007F6DAB" w:rsidRPr="008D63C2" w:rsidRDefault="007F6DAB" w:rsidP="007347DD">
            <w:pPr>
              <w:pStyle w:val="Perustaulukko"/>
              <w:rPr>
                <w:sz w:val="20"/>
                <w:szCs w:val="20"/>
                <w:lang w:val="en-150"/>
              </w:rPr>
            </w:pPr>
            <w:r w:rsidRPr="008D63C2">
              <w:rPr>
                <w:sz w:val="20"/>
                <w:szCs w:val="20"/>
                <w:lang w:val="en-150"/>
              </w:rPr>
              <w:t>P</w:t>
            </w:r>
          </w:p>
        </w:tc>
        <w:tc>
          <w:tcPr>
            <w:tcW w:w="3820" w:type="dxa"/>
            <w:shd w:val="clear" w:color="auto" w:fill="D4F4F2" w:themeFill="accent4" w:themeFillTint="33"/>
            <w:hideMark/>
          </w:tcPr>
          <w:p w14:paraId="44436AB2" w14:textId="77777777" w:rsidR="007F6DAB" w:rsidRPr="008D63C2" w:rsidRDefault="007F6DAB" w:rsidP="007347DD">
            <w:pPr>
              <w:pStyle w:val="Perustaulukko"/>
              <w:rPr>
                <w:sz w:val="20"/>
                <w:szCs w:val="20"/>
                <w:lang w:val="en-150"/>
              </w:rPr>
            </w:pPr>
            <w:r w:rsidRPr="008D63C2">
              <w:rPr>
                <w:sz w:val="20"/>
                <w:szCs w:val="20"/>
                <w:lang w:val="en-150"/>
              </w:rPr>
              <w:t>P Koulutus</w:t>
            </w:r>
          </w:p>
        </w:tc>
        <w:tc>
          <w:tcPr>
            <w:tcW w:w="4149" w:type="dxa"/>
            <w:shd w:val="clear" w:color="auto" w:fill="D4F4F2" w:themeFill="accent4" w:themeFillTint="33"/>
            <w:hideMark/>
          </w:tcPr>
          <w:p w14:paraId="6960FA1D" w14:textId="77777777" w:rsidR="007F6DAB" w:rsidRPr="008D63C2" w:rsidRDefault="007F6DAB" w:rsidP="007347DD">
            <w:pPr>
              <w:pStyle w:val="Perustaulukko"/>
              <w:rPr>
                <w:sz w:val="20"/>
                <w:szCs w:val="20"/>
                <w:lang w:val="en-150"/>
              </w:rPr>
            </w:pPr>
            <w:r w:rsidRPr="008D63C2">
              <w:rPr>
                <w:sz w:val="20"/>
                <w:szCs w:val="20"/>
                <w:lang w:val="en-150"/>
              </w:rPr>
              <w:t>P Education</w:t>
            </w:r>
          </w:p>
        </w:tc>
      </w:tr>
      <w:tr w:rsidR="007F6DAB" w:rsidRPr="008D63C2" w14:paraId="34AA8F30" w14:textId="77777777" w:rsidTr="007347DD">
        <w:trPr>
          <w:trHeight w:val="300"/>
        </w:trPr>
        <w:tc>
          <w:tcPr>
            <w:tcW w:w="1702" w:type="dxa"/>
            <w:shd w:val="clear" w:color="auto" w:fill="auto"/>
            <w:noWrap/>
            <w:hideMark/>
          </w:tcPr>
          <w:p w14:paraId="5EBB0C26" w14:textId="77777777" w:rsidR="007F6DAB" w:rsidRPr="008D63C2" w:rsidRDefault="007F6DAB" w:rsidP="007347DD">
            <w:pPr>
              <w:pStyle w:val="Perustaulukko"/>
              <w:rPr>
                <w:sz w:val="20"/>
                <w:szCs w:val="20"/>
                <w:lang w:val="en-150"/>
              </w:rPr>
            </w:pPr>
            <w:r w:rsidRPr="008D63C2">
              <w:rPr>
                <w:sz w:val="20"/>
                <w:szCs w:val="20"/>
                <w:lang w:val="en-150"/>
              </w:rPr>
              <w:t>85</w:t>
            </w:r>
          </w:p>
        </w:tc>
        <w:tc>
          <w:tcPr>
            <w:tcW w:w="1566" w:type="dxa"/>
            <w:shd w:val="clear" w:color="auto" w:fill="auto"/>
            <w:noWrap/>
            <w:hideMark/>
          </w:tcPr>
          <w:p w14:paraId="48CE0730" w14:textId="77777777" w:rsidR="007F6DAB" w:rsidRPr="008D63C2" w:rsidRDefault="007F6DAB" w:rsidP="007347DD">
            <w:pPr>
              <w:pStyle w:val="Perustaulukko"/>
              <w:rPr>
                <w:sz w:val="20"/>
                <w:szCs w:val="20"/>
                <w:lang w:val="en-150"/>
              </w:rPr>
            </w:pPr>
            <w:r w:rsidRPr="008D63C2">
              <w:rPr>
                <w:sz w:val="20"/>
                <w:szCs w:val="20"/>
                <w:lang w:val="en-150"/>
              </w:rPr>
              <w:t>85</w:t>
            </w:r>
          </w:p>
        </w:tc>
        <w:tc>
          <w:tcPr>
            <w:tcW w:w="3820" w:type="dxa"/>
            <w:shd w:val="clear" w:color="auto" w:fill="auto"/>
            <w:hideMark/>
          </w:tcPr>
          <w:p w14:paraId="22F6A02B" w14:textId="77777777" w:rsidR="007F6DAB" w:rsidRPr="008D63C2" w:rsidRDefault="007F6DAB" w:rsidP="007347DD">
            <w:pPr>
              <w:pStyle w:val="Perustaulukko"/>
              <w:rPr>
                <w:sz w:val="20"/>
                <w:szCs w:val="20"/>
                <w:lang w:val="en-150"/>
              </w:rPr>
            </w:pPr>
            <w:r w:rsidRPr="008D63C2">
              <w:rPr>
                <w:sz w:val="20"/>
                <w:szCs w:val="20"/>
                <w:lang w:val="en-150"/>
              </w:rPr>
              <w:t>Koulutus</w:t>
            </w:r>
          </w:p>
        </w:tc>
        <w:tc>
          <w:tcPr>
            <w:tcW w:w="4149" w:type="dxa"/>
            <w:shd w:val="clear" w:color="auto" w:fill="auto"/>
            <w:hideMark/>
          </w:tcPr>
          <w:p w14:paraId="6A6B6264" w14:textId="77777777" w:rsidR="007F6DAB" w:rsidRPr="008D63C2" w:rsidRDefault="007F6DAB" w:rsidP="007347DD">
            <w:pPr>
              <w:pStyle w:val="Perustaulukko"/>
              <w:rPr>
                <w:sz w:val="20"/>
                <w:szCs w:val="20"/>
                <w:lang w:val="en-150"/>
              </w:rPr>
            </w:pPr>
            <w:r w:rsidRPr="008D63C2">
              <w:rPr>
                <w:sz w:val="20"/>
                <w:szCs w:val="20"/>
                <w:lang w:val="en-150"/>
              </w:rPr>
              <w:t>Education</w:t>
            </w:r>
          </w:p>
        </w:tc>
      </w:tr>
      <w:tr w:rsidR="007F6DAB" w:rsidRPr="008D63C2" w14:paraId="071F9415" w14:textId="77777777" w:rsidTr="007347DD">
        <w:trPr>
          <w:trHeight w:val="300"/>
        </w:trPr>
        <w:tc>
          <w:tcPr>
            <w:tcW w:w="1702" w:type="dxa"/>
            <w:shd w:val="clear" w:color="auto" w:fill="D4F4F2" w:themeFill="accent4" w:themeFillTint="33"/>
            <w:noWrap/>
            <w:hideMark/>
          </w:tcPr>
          <w:p w14:paraId="0E43FDC1" w14:textId="77777777" w:rsidR="007F6DAB" w:rsidRPr="008D63C2" w:rsidRDefault="007F6DAB" w:rsidP="007347DD">
            <w:pPr>
              <w:pStyle w:val="Perustaulukko"/>
              <w:rPr>
                <w:sz w:val="20"/>
                <w:szCs w:val="20"/>
                <w:lang w:val="en-150"/>
              </w:rPr>
            </w:pPr>
            <w:r w:rsidRPr="008D63C2">
              <w:rPr>
                <w:sz w:val="20"/>
                <w:szCs w:val="20"/>
                <w:lang w:val="en-150"/>
              </w:rPr>
              <w:t>Q</w:t>
            </w:r>
          </w:p>
        </w:tc>
        <w:tc>
          <w:tcPr>
            <w:tcW w:w="1566" w:type="dxa"/>
            <w:shd w:val="clear" w:color="auto" w:fill="D4F4F2" w:themeFill="accent4" w:themeFillTint="33"/>
            <w:noWrap/>
            <w:hideMark/>
          </w:tcPr>
          <w:p w14:paraId="616A9C5E" w14:textId="77777777" w:rsidR="007F6DAB" w:rsidRPr="008D63C2" w:rsidRDefault="007F6DAB" w:rsidP="007347DD">
            <w:pPr>
              <w:pStyle w:val="Perustaulukko"/>
              <w:rPr>
                <w:sz w:val="20"/>
                <w:szCs w:val="20"/>
                <w:lang w:val="en-150"/>
              </w:rPr>
            </w:pPr>
            <w:r w:rsidRPr="008D63C2">
              <w:rPr>
                <w:sz w:val="20"/>
                <w:szCs w:val="20"/>
                <w:lang w:val="en-150"/>
              </w:rPr>
              <w:t>Q</w:t>
            </w:r>
          </w:p>
        </w:tc>
        <w:tc>
          <w:tcPr>
            <w:tcW w:w="3820" w:type="dxa"/>
            <w:shd w:val="clear" w:color="auto" w:fill="D4F4F2" w:themeFill="accent4" w:themeFillTint="33"/>
            <w:hideMark/>
          </w:tcPr>
          <w:p w14:paraId="51FDB862" w14:textId="77777777" w:rsidR="007F6DAB" w:rsidRPr="008D63C2" w:rsidRDefault="007F6DAB" w:rsidP="007347DD">
            <w:pPr>
              <w:pStyle w:val="Perustaulukko"/>
              <w:rPr>
                <w:sz w:val="20"/>
                <w:szCs w:val="20"/>
                <w:lang w:val="en-150"/>
              </w:rPr>
            </w:pPr>
            <w:r w:rsidRPr="008D63C2">
              <w:rPr>
                <w:sz w:val="20"/>
                <w:szCs w:val="20"/>
                <w:lang w:val="en-150"/>
              </w:rPr>
              <w:t>Q Terveys- ja sosiaalipalvelut</w:t>
            </w:r>
          </w:p>
        </w:tc>
        <w:tc>
          <w:tcPr>
            <w:tcW w:w="4149" w:type="dxa"/>
            <w:shd w:val="clear" w:color="auto" w:fill="D4F4F2" w:themeFill="accent4" w:themeFillTint="33"/>
            <w:hideMark/>
          </w:tcPr>
          <w:p w14:paraId="0D977992" w14:textId="77777777" w:rsidR="007F6DAB" w:rsidRPr="008D63C2" w:rsidRDefault="007F6DAB" w:rsidP="007347DD">
            <w:pPr>
              <w:pStyle w:val="Perustaulukko"/>
              <w:rPr>
                <w:sz w:val="20"/>
                <w:szCs w:val="20"/>
                <w:lang w:val="en-150"/>
              </w:rPr>
            </w:pPr>
            <w:r w:rsidRPr="008D63C2">
              <w:rPr>
                <w:sz w:val="20"/>
                <w:szCs w:val="20"/>
                <w:lang w:val="en-150"/>
              </w:rPr>
              <w:t>Q  Human health and social work activities</w:t>
            </w:r>
          </w:p>
        </w:tc>
      </w:tr>
      <w:tr w:rsidR="007F6DAB" w:rsidRPr="008D63C2" w14:paraId="7A960E03" w14:textId="77777777" w:rsidTr="007347DD">
        <w:trPr>
          <w:trHeight w:val="300"/>
        </w:trPr>
        <w:tc>
          <w:tcPr>
            <w:tcW w:w="1702" w:type="dxa"/>
            <w:shd w:val="clear" w:color="auto" w:fill="auto"/>
            <w:noWrap/>
            <w:hideMark/>
          </w:tcPr>
          <w:p w14:paraId="6180AC63" w14:textId="77777777" w:rsidR="007F6DAB" w:rsidRPr="008D63C2" w:rsidRDefault="007F6DAB" w:rsidP="007347DD">
            <w:pPr>
              <w:pStyle w:val="Perustaulukko"/>
              <w:rPr>
                <w:sz w:val="20"/>
                <w:szCs w:val="20"/>
                <w:lang w:val="en-150"/>
              </w:rPr>
            </w:pPr>
            <w:r w:rsidRPr="008D63C2">
              <w:rPr>
                <w:sz w:val="20"/>
                <w:szCs w:val="20"/>
                <w:lang w:val="en-150"/>
              </w:rPr>
              <w:t>86_88</w:t>
            </w:r>
          </w:p>
        </w:tc>
        <w:tc>
          <w:tcPr>
            <w:tcW w:w="1566" w:type="dxa"/>
            <w:shd w:val="clear" w:color="auto" w:fill="auto"/>
            <w:noWrap/>
            <w:hideMark/>
          </w:tcPr>
          <w:p w14:paraId="20624C1A" w14:textId="77777777" w:rsidR="007F6DAB" w:rsidRPr="008D63C2" w:rsidRDefault="007F6DAB" w:rsidP="007347DD">
            <w:pPr>
              <w:pStyle w:val="Perustaulukko"/>
              <w:rPr>
                <w:sz w:val="20"/>
                <w:szCs w:val="20"/>
                <w:lang w:val="en-150"/>
              </w:rPr>
            </w:pPr>
            <w:r w:rsidRPr="008D63C2">
              <w:rPr>
                <w:sz w:val="20"/>
                <w:szCs w:val="20"/>
                <w:lang w:val="en-150"/>
              </w:rPr>
              <w:t>86_88</w:t>
            </w:r>
          </w:p>
        </w:tc>
        <w:tc>
          <w:tcPr>
            <w:tcW w:w="3820" w:type="dxa"/>
            <w:shd w:val="clear" w:color="auto" w:fill="auto"/>
            <w:hideMark/>
          </w:tcPr>
          <w:p w14:paraId="760E37C4" w14:textId="77777777" w:rsidR="007F6DAB" w:rsidRPr="008D63C2" w:rsidRDefault="007F6DAB" w:rsidP="007347DD">
            <w:pPr>
              <w:pStyle w:val="Perustaulukko"/>
              <w:rPr>
                <w:sz w:val="20"/>
                <w:szCs w:val="20"/>
                <w:lang w:val="en-150"/>
              </w:rPr>
            </w:pPr>
            <w:r w:rsidRPr="008D63C2">
              <w:rPr>
                <w:sz w:val="20"/>
                <w:szCs w:val="20"/>
                <w:lang w:val="en-150"/>
              </w:rPr>
              <w:t>Terveys- ja sosiaalipalvelut</w:t>
            </w:r>
          </w:p>
        </w:tc>
        <w:tc>
          <w:tcPr>
            <w:tcW w:w="4149" w:type="dxa"/>
            <w:shd w:val="clear" w:color="auto" w:fill="auto"/>
            <w:hideMark/>
          </w:tcPr>
          <w:p w14:paraId="1A7E4E7F" w14:textId="77777777" w:rsidR="007F6DAB" w:rsidRPr="008D63C2" w:rsidRDefault="007F6DAB" w:rsidP="007347DD">
            <w:pPr>
              <w:pStyle w:val="Perustaulukko"/>
              <w:rPr>
                <w:sz w:val="20"/>
                <w:szCs w:val="20"/>
                <w:lang w:val="en-150"/>
              </w:rPr>
            </w:pPr>
            <w:r w:rsidRPr="008D63C2">
              <w:rPr>
                <w:sz w:val="20"/>
                <w:szCs w:val="20"/>
                <w:lang w:val="en-150"/>
              </w:rPr>
              <w:t>Human health and social work activities</w:t>
            </w:r>
          </w:p>
        </w:tc>
      </w:tr>
      <w:tr w:rsidR="007F6DAB" w:rsidRPr="008D63C2" w14:paraId="585BA43F" w14:textId="77777777" w:rsidTr="007347DD">
        <w:trPr>
          <w:trHeight w:val="300"/>
        </w:trPr>
        <w:tc>
          <w:tcPr>
            <w:tcW w:w="1702" w:type="dxa"/>
            <w:shd w:val="clear" w:color="auto" w:fill="auto"/>
            <w:noWrap/>
            <w:hideMark/>
          </w:tcPr>
          <w:p w14:paraId="69A48BEA" w14:textId="77777777" w:rsidR="007F6DAB" w:rsidRPr="008D63C2" w:rsidRDefault="007F6DAB" w:rsidP="007347DD">
            <w:pPr>
              <w:pStyle w:val="Perustaulukko"/>
              <w:rPr>
                <w:sz w:val="20"/>
                <w:szCs w:val="20"/>
                <w:lang w:val="en-150"/>
              </w:rPr>
            </w:pPr>
            <w:r w:rsidRPr="008D63C2">
              <w:rPr>
                <w:sz w:val="20"/>
                <w:szCs w:val="20"/>
                <w:lang w:val="en-150"/>
              </w:rPr>
              <w:t>86</w:t>
            </w:r>
          </w:p>
        </w:tc>
        <w:tc>
          <w:tcPr>
            <w:tcW w:w="1566" w:type="dxa"/>
            <w:shd w:val="clear" w:color="auto" w:fill="auto"/>
            <w:noWrap/>
            <w:hideMark/>
          </w:tcPr>
          <w:p w14:paraId="68986F8A" w14:textId="77777777" w:rsidR="007F6DAB" w:rsidRPr="008D63C2" w:rsidRDefault="007F6DAB" w:rsidP="007347DD">
            <w:pPr>
              <w:pStyle w:val="Perustaulukko"/>
              <w:rPr>
                <w:sz w:val="20"/>
                <w:szCs w:val="20"/>
                <w:lang w:val="en-150"/>
              </w:rPr>
            </w:pPr>
            <w:r w:rsidRPr="008D63C2">
              <w:rPr>
                <w:sz w:val="20"/>
                <w:szCs w:val="20"/>
                <w:lang w:val="en-150"/>
              </w:rPr>
              <w:t>86</w:t>
            </w:r>
          </w:p>
        </w:tc>
        <w:tc>
          <w:tcPr>
            <w:tcW w:w="3820" w:type="dxa"/>
            <w:shd w:val="clear" w:color="auto" w:fill="auto"/>
            <w:hideMark/>
          </w:tcPr>
          <w:p w14:paraId="3AFBF1AD" w14:textId="77777777" w:rsidR="007F6DAB" w:rsidRPr="008D63C2" w:rsidRDefault="007F6DAB" w:rsidP="007347DD">
            <w:pPr>
              <w:pStyle w:val="Perustaulukko"/>
              <w:rPr>
                <w:sz w:val="20"/>
                <w:szCs w:val="20"/>
                <w:lang w:val="en-150"/>
              </w:rPr>
            </w:pPr>
            <w:r w:rsidRPr="008D63C2">
              <w:rPr>
                <w:sz w:val="20"/>
                <w:szCs w:val="20"/>
                <w:lang w:val="en-150"/>
              </w:rPr>
              <w:t>Terveyspalvelut</w:t>
            </w:r>
          </w:p>
        </w:tc>
        <w:tc>
          <w:tcPr>
            <w:tcW w:w="4149" w:type="dxa"/>
            <w:shd w:val="clear" w:color="auto" w:fill="auto"/>
            <w:hideMark/>
          </w:tcPr>
          <w:p w14:paraId="6E734CF1" w14:textId="77777777" w:rsidR="007F6DAB" w:rsidRPr="008D63C2" w:rsidRDefault="007F6DAB" w:rsidP="007347DD">
            <w:pPr>
              <w:pStyle w:val="Perustaulukko"/>
              <w:rPr>
                <w:sz w:val="20"/>
                <w:szCs w:val="20"/>
                <w:lang w:val="en-150"/>
              </w:rPr>
            </w:pPr>
            <w:r w:rsidRPr="008D63C2">
              <w:rPr>
                <w:sz w:val="20"/>
                <w:szCs w:val="20"/>
                <w:lang w:val="en-150"/>
              </w:rPr>
              <w:t>Human health activities</w:t>
            </w:r>
          </w:p>
        </w:tc>
      </w:tr>
      <w:tr w:rsidR="007F6DAB" w:rsidRPr="008D63C2" w14:paraId="1E39A689" w14:textId="77777777" w:rsidTr="007347DD">
        <w:trPr>
          <w:trHeight w:val="300"/>
        </w:trPr>
        <w:tc>
          <w:tcPr>
            <w:tcW w:w="1702" w:type="dxa"/>
            <w:shd w:val="clear" w:color="auto" w:fill="auto"/>
            <w:noWrap/>
            <w:hideMark/>
          </w:tcPr>
          <w:p w14:paraId="4EB8F7E7" w14:textId="77777777" w:rsidR="007F6DAB" w:rsidRPr="008D63C2" w:rsidRDefault="007F6DAB" w:rsidP="007347DD">
            <w:pPr>
              <w:pStyle w:val="Perustaulukko"/>
              <w:rPr>
                <w:sz w:val="20"/>
                <w:szCs w:val="20"/>
                <w:lang w:val="en-150"/>
              </w:rPr>
            </w:pPr>
            <w:r w:rsidRPr="008D63C2">
              <w:rPr>
                <w:sz w:val="20"/>
                <w:szCs w:val="20"/>
                <w:lang w:val="en-150"/>
              </w:rPr>
              <w:t>87_88</w:t>
            </w:r>
          </w:p>
        </w:tc>
        <w:tc>
          <w:tcPr>
            <w:tcW w:w="1566" w:type="dxa"/>
            <w:shd w:val="clear" w:color="auto" w:fill="auto"/>
            <w:noWrap/>
            <w:hideMark/>
          </w:tcPr>
          <w:p w14:paraId="290B2BCA" w14:textId="77777777" w:rsidR="007F6DAB" w:rsidRPr="008D63C2" w:rsidRDefault="007F6DAB" w:rsidP="007347DD">
            <w:pPr>
              <w:pStyle w:val="Perustaulukko"/>
              <w:rPr>
                <w:sz w:val="20"/>
                <w:szCs w:val="20"/>
                <w:lang w:val="en-150"/>
              </w:rPr>
            </w:pPr>
            <w:r w:rsidRPr="008D63C2">
              <w:rPr>
                <w:sz w:val="20"/>
                <w:szCs w:val="20"/>
                <w:lang w:val="en-150"/>
              </w:rPr>
              <w:t>87_88</w:t>
            </w:r>
          </w:p>
        </w:tc>
        <w:tc>
          <w:tcPr>
            <w:tcW w:w="3820" w:type="dxa"/>
            <w:shd w:val="clear" w:color="auto" w:fill="auto"/>
            <w:hideMark/>
          </w:tcPr>
          <w:p w14:paraId="2C9BBA2D" w14:textId="77777777" w:rsidR="007F6DAB" w:rsidRPr="008D63C2" w:rsidRDefault="007F6DAB" w:rsidP="007347DD">
            <w:pPr>
              <w:pStyle w:val="Perustaulukko"/>
              <w:rPr>
                <w:sz w:val="20"/>
                <w:szCs w:val="20"/>
                <w:lang w:val="en-150"/>
              </w:rPr>
            </w:pPr>
            <w:r w:rsidRPr="008D63C2">
              <w:rPr>
                <w:sz w:val="20"/>
                <w:szCs w:val="20"/>
                <w:lang w:val="en-150"/>
              </w:rPr>
              <w:t>Sosiaalipalvelut</w:t>
            </w:r>
          </w:p>
        </w:tc>
        <w:tc>
          <w:tcPr>
            <w:tcW w:w="4149" w:type="dxa"/>
            <w:shd w:val="clear" w:color="auto" w:fill="auto"/>
            <w:hideMark/>
          </w:tcPr>
          <w:p w14:paraId="6D42295C" w14:textId="77777777" w:rsidR="007F6DAB" w:rsidRPr="008D63C2" w:rsidRDefault="007F6DAB" w:rsidP="007347DD">
            <w:pPr>
              <w:pStyle w:val="Perustaulukko"/>
              <w:rPr>
                <w:sz w:val="20"/>
                <w:szCs w:val="20"/>
                <w:lang w:val="en-150"/>
              </w:rPr>
            </w:pPr>
            <w:r w:rsidRPr="008D63C2">
              <w:rPr>
                <w:sz w:val="20"/>
                <w:szCs w:val="20"/>
                <w:lang w:val="en-150"/>
              </w:rPr>
              <w:t>Social work activities</w:t>
            </w:r>
          </w:p>
        </w:tc>
      </w:tr>
      <w:tr w:rsidR="007F6DAB" w:rsidRPr="008D63C2" w14:paraId="013CBC9B" w14:textId="77777777" w:rsidTr="007347DD">
        <w:trPr>
          <w:trHeight w:val="300"/>
        </w:trPr>
        <w:tc>
          <w:tcPr>
            <w:tcW w:w="1702" w:type="dxa"/>
            <w:shd w:val="clear" w:color="auto" w:fill="D4F4F2" w:themeFill="accent4" w:themeFillTint="33"/>
            <w:noWrap/>
            <w:hideMark/>
          </w:tcPr>
          <w:p w14:paraId="24B68FD7" w14:textId="77777777" w:rsidR="007F6DAB" w:rsidRPr="008D63C2" w:rsidRDefault="007F6DAB" w:rsidP="007347DD">
            <w:pPr>
              <w:pStyle w:val="Perustaulukko"/>
              <w:rPr>
                <w:sz w:val="20"/>
                <w:szCs w:val="20"/>
                <w:lang w:val="en-150"/>
              </w:rPr>
            </w:pPr>
            <w:r w:rsidRPr="008D63C2">
              <w:rPr>
                <w:sz w:val="20"/>
                <w:szCs w:val="20"/>
                <w:lang w:val="en-150"/>
              </w:rPr>
              <w:t>R</w:t>
            </w:r>
          </w:p>
        </w:tc>
        <w:tc>
          <w:tcPr>
            <w:tcW w:w="1566" w:type="dxa"/>
            <w:shd w:val="clear" w:color="auto" w:fill="D4F4F2" w:themeFill="accent4" w:themeFillTint="33"/>
            <w:noWrap/>
            <w:hideMark/>
          </w:tcPr>
          <w:p w14:paraId="0AB8FC2E" w14:textId="77777777" w:rsidR="007F6DAB" w:rsidRPr="008D63C2" w:rsidRDefault="007F6DAB" w:rsidP="007347DD">
            <w:pPr>
              <w:pStyle w:val="Perustaulukko"/>
              <w:rPr>
                <w:sz w:val="20"/>
                <w:szCs w:val="20"/>
                <w:lang w:val="en-150"/>
              </w:rPr>
            </w:pPr>
            <w:r w:rsidRPr="008D63C2">
              <w:rPr>
                <w:sz w:val="20"/>
                <w:szCs w:val="20"/>
                <w:lang w:val="en-150"/>
              </w:rPr>
              <w:t>R</w:t>
            </w:r>
          </w:p>
        </w:tc>
        <w:tc>
          <w:tcPr>
            <w:tcW w:w="3820" w:type="dxa"/>
            <w:shd w:val="clear" w:color="auto" w:fill="D4F4F2" w:themeFill="accent4" w:themeFillTint="33"/>
            <w:hideMark/>
          </w:tcPr>
          <w:p w14:paraId="75AF38B7" w14:textId="77777777" w:rsidR="007F6DAB" w:rsidRPr="008D63C2" w:rsidRDefault="007F6DAB" w:rsidP="007347DD">
            <w:pPr>
              <w:pStyle w:val="Perustaulukko"/>
              <w:rPr>
                <w:sz w:val="20"/>
                <w:szCs w:val="20"/>
                <w:lang w:val="en-150"/>
              </w:rPr>
            </w:pPr>
            <w:r w:rsidRPr="008D63C2">
              <w:rPr>
                <w:sz w:val="20"/>
                <w:szCs w:val="20"/>
                <w:lang w:val="en-150"/>
              </w:rPr>
              <w:t>R Taiteet, viihde ja virkistys</w:t>
            </w:r>
          </w:p>
        </w:tc>
        <w:tc>
          <w:tcPr>
            <w:tcW w:w="4149" w:type="dxa"/>
            <w:shd w:val="clear" w:color="auto" w:fill="D4F4F2" w:themeFill="accent4" w:themeFillTint="33"/>
            <w:hideMark/>
          </w:tcPr>
          <w:p w14:paraId="5E1FB3AC" w14:textId="77777777" w:rsidR="007F6DAB" w:rsidRPr="008D63C2" w:rsidRDefault="007F6DAB" w:rsidP="007347DD">
            <w:pPr>
              <w:pStyle w:val="Perustaulukko"/>
              <w:rPr>
                <w:sz w:val="20"/>
                <w:szCs w:val="20"/>
                <w:lang w:val="en-150"/>
              </w:rPr>
            </w:pPr>
            <w:r w:rsidRPr="008D63C2">
              <w:rPr>
                <w:sz w:val="20"/>
                <w:szCs w:val="20"/>
                <w:lang w:val="en-150"/>
              </w:rPr>
              <w:t>R Arts, entertainment and recreation</w:t>
            </w:r>
          </w:p>
        </w:tc>
      </w:tr>
      <w:tr w:rsidR="007F6DAB" w:rsidRPr="008D63C2" w14:paraId="4B77188E" w14:textId="77777777" w:rsidTr="007347DD">
        <w:trPr>
          <w:trHeight w:val="300"/>
        </w:trPr>
        <w:tc>
          <w:tcPr>
            <w:tcW w:w="1702" w:type="dxa"/>
            <w:shd w:val="clear" w:color="auto" w:fill="auto"/>
            <w:noWrap/>
            <w:hideMark/>
          </w:tcPr>
          <w:p w14:paraId="121C4819" w14:textId="77777777" w:rsidR="007F6DAB" w:rsidRPr="008D63C2" w:rsidRDefault="007F6DAB" w:rsidP="007347DD">
            <w:pPr>
              <w:pStyle w:val="Perustaulukko"/>
              <w:rPr>
                <w:sz w:val="20"/>
                <w:szCs w:val="20"/>
                <w:lang w:val="en-150"/>
              </w:rPr>
            </w:pPr>
            <w:r w:rsidRPr="008D63C2">
              <w:rPr>
                <w:sz w:val="20"/>
                <w:szCs w:val="20"/>
                <w:lang w:val="en-150"/>
              </w:rPr>
              <w:lastRenderedPageBreak/>
              <w:t>90_96</w:t>
            </w:r>
          </w:p>
        </w:tc>
        <w:tc>
          <w:tcPr>
            <w:tcW w:w="1566" w:type="dxa"/>
            <w:shd w:val="clear" w:color="auto" w:fill="auto"/>
            <w:noWrap/>
            <w:hideMark/>
          </w:tcPr>
          <w:p w14:paraId="6206ACFD" w14:textId="77777777" w:rsidR="007F6DAB" w:rsidRPr="008D63C2" w:rsidRDefault="007F6DAB" w:rsidP="007347DD">
            <w:pPr>
              <w:pStyle w:val="Perustaulukko"/>
              <w:rPr>
                <w:sz w:val="20"/>
                <w:szCs w:val="20"/>
                <w:lang w:val="en-150"/>
              </w:rPr>
            </w:pPr>
            <w:r w:rsidRPr="008D63C2">
              <w:rPr>
                <w:sz w:val="20"/>
                <w:szCs w:val="20"/>
                <w:lang w:val="en-150"/>
              </w:rPr>
              <w:t>90_96</w:t>
            </w:r>
          </w:p>
        </w:tc>
        <w:tc>
          <w:tcPr>
            <w:tcW w:w="3820" w:type="dxa"/>
            <w:shd w:val="clear" w:color="auto" w:fill="auto"/>
            <w:hideMark/>
          </w:tcPr>
          <w:p w14:paraId="35275D4F" w14:textId="77777777" w:rsidR="007F6DAB" w:rsidRPr="008D63C2" w:rsidRDefault="007F6DAB" w:rsidP="007347DD">
            <w:pPr>
              <w:pStyle w:val="Perustaulukko"/>
              <w:rPr>
                <w:sz w:val="20"/>
                <w:szCs w:val="20"/>
                <w:lang w:val="en-150"/>
              </w:rPr>
            </w:pPr>
            <w:r w:rsidRPr="008D63C2">
              <w:rPr>
                <w:sz w:val="20"/>
                <w:szCs w:val="20"/>
                <w:lang w:val="en-150"/>
              </w:rPr>
              <w:t>Taiteet, viihde ja virkistys; Muu palvelutoiminta</w:t>
            </w:r>
          </w:p>
        </w:tc>
        <w:tc>
          <w:tcPr>
            <w:tcW w:w="4149" w:type="dxa"/>
            <w:shd w:val="clear" w:color="auto" w:fill="auto"/>
            <w:hideMark/>
          </w:tcPr>
          <w:p w14:paraId="4233775E" w14:textId="77777777" w:rsidR="007F6DAB" w:rsidRPr="008D63C2" w:rsidRDefault="007F6DAB" w:rsidP="007347DD">
            <w:pPr>
              <w:pStyle w:val="Perustaulukko"/>
              <w:rPr>
                <w:sz w:val="20"/>
                <w:szCs w:val="20"/>
                <w:lang w:val="en-150"/>
              </w:rPr>
            </w:pPr>
            <w:r w:rsidRPr="008D63C2">
              <w:rPr>
                <w:sz w:val="20"/>
                <w:szCs w:val="20"/>
                <w:lang w:val="en-150"/>
              </w:rPr>
              <w:t>Arts, entertainment and recreation, Other service activities</w:t>
            </w:r>
          </w:p>
        </w:tc>
      </w:tr>
      <w:tr w:rsidR="007F6DAB" w:rsidRPr="008D63C2" w14:paraId="20F2423F" w14:textId="77777777" w:rsidTr="007347DD">
        <w:trPr>
          <w:trHeight w:val="300"/>
        </w:trPr>
        <w:tc>
          <w:tcPr>
            <w:tcW w:w="1702" w:type="dxa"/>
            <w:shd w:val="clear" w:color="auto" w:fill="auto"/>
            <w:noWrap/>
            <w:hideMark/>
          </w:tcPr>
          <w:p w14:paraId="32F5DD66" w14:textId="77777777" w:rsidR="007F6DAB" w:rsidRPr="008D63C2" w:rsidRDefault="007F6DAB" w:rsidP="007347DD">
            <w:pPr>
              <w:pStyle w:val="Perustaulukko"/>
              <w:rPr>
                <w:sz w:val="20"/>
                <w:szCs w:val="20"/>
                <w:lang w:val="en-150"/>
              </w:rPr>
            </w:pPr>
            <w:r w:rsidRPr="008D63C2">
              <w:rPr>
                <w:sz w:val="20"/>
                <w:szCs w:val="20"/>
                <w:lang w:val="en-150"/>
              </w:rPr>
              <w:t>90_92</w:t>
            </w:r>
          </w:p>
        </w:tc>
        <w:tc>
          <w:tcPr>
            <w:tcW w:w="1566" w:type="dxa"/>
            <w:shd w:val="clear" w:color="auto" w:fill="auto"/>
            <w:noWrap/>
            <w:hideMark/>
          </w:tcPr>
          <w:p w14:paraId="1D3B556B" w14:textId="77777777" w:rsidR="007F6DAB" w:rsidRPr="008D63C2" w:rsidRDefault="007F6DAB" w:rsidP="007347DD">
            <w:pPr>
              <w:pStyle w:val="Perustaulukko"/>
              <w:rPr>
                <w:sz w:val="20"/>
                <w:szCs w:val="20"/>
                <w:lang w:val="en-150"/>
              </w:rPr>
            </w:pPr>
            <w:r w:rsidRPr="008D63C2">
              <w:rPr>
                <w:sz w:val="20"/>
                <w:szCs w:val="20"/>
                <w:lang w:val="en-150"/>
              </w:rPr>
              <w:t>90_92</w:t>
            </w:r>
          </w:p>
        </w:tc>
        <w:tc>
          <w:tcPr>
            <w:tcW w:w="3820" w:type="dxa"/>
            <w:shd w:val="clear" w:color="auto" w:fill="auto"/>
            <w:hideMark/>
          </w:tcPr>
          <w:p w14:paraId="0848A8AA" w14:textId="77777777" w:rsidR="007F6DAB" w:rsidRPr="008D63C2" w:rsidRDefault="007F6DAB" w:rsidP="007347DD">
            <w:pPr>
              <w:pStyle w:val="Perustaulukko"/>
              <w:rPr>
                <w:sz w:val="20"/>
                <w:szCs w:val="20"/>
                <w:lang w:val="en-150"/>
              </w:rPr>
            </w:pPr>
            <w:r w:rsidRPr="008D63C2">
              <w:rPr>
                <w:sz w:val="20"/>
                <w:szCs w:val="20"/>
                <w:lang w:val="en-150"/>
              </w:rPr>
              <w:t>Kulttuuritoiminta ja rahapelit</w:t>
            </w:r>
          </w:p>
        </w:tc>
        <w:tc>
          <w:tcPr>
            <w:tcW w:w="4149" w:type="dxa"/>
            <w:shd w:val="clear" w:color="auto" w:fill="auto"/>
            <w:hideMark/>
          </w:tcPr>
          <w:p w14:paraId="667B3D79" w14:textId="77777777" w:rsidR="007F6DAB" w:rsidRPr="008D63C2" w:rsidRDefault="007F6DAB" w:rsidP="007347DD">
            <w:pPr>
              <w:pStyle w:val="Perustaulukko"/>
              <w:rPr>
                <w:sz w:val="20"/>
                <w:szCs w:val="20"/>
                <w:lang w:val="en-150"/>
              </w:rPr>
            </w:pPr>
            <w:r w:rsidRPr="008D63C2">
              <w:rPr>
                <w:sz w:val="20"/>
                <w:szCs w:val="20"/>
                <w:lang w:val="en-150"/>
              </w:rPr>
              <w:t>Cultural activities and gambling</w:t>
            </w:r>
          </w:p>
        </w:tc>
      </w:tr>
      <w:tr w:rsidR="007F6DAB" w:rsidRPr="008D63C2" w14:paraId="24328C19" w14:textId="77777777" w:rsidTr="007347DD">
        <w:trPr>
          <w:trHeight w:val="300"/>
        </w:trPr>
        <w:tc>
          <w:tcPr>
            <w:tcW w:w="1702" w:type="dxa"/>
            <w:shd w:val="clear" w:color="auto" w:fill="auto"/>
            <w:noWrap/>
            <w:hideMark/>
          </w:tcPr>
          <w:p w14:paraId="08E424F6" w14:textId="77777777" w:rsidR="007F6DAB" w:rsidRPr="008D63C2" w:rsidRDefault="007F6DAB" w:rsidP="007347DD">
            <w:pPr>
              <w:pStyle w:val="Perustaulukko"/>
              <w:rPr>
                <w:sz w:val="20"/>
                <w:szCs w:val="20"/>
                <w:lang w:val="en-150"/>
              </w:rPr>
            </w:pPr>
            <w:r w:rsidRPr="008D63C2">
              <w:rPr>
                <w:sz w:val="20"/>
                <w:szCs w:val="20"/>
                <w:lang w:val="en-150"/>
              </w:rPr>
              <w:t>90_91</w:t>
            </w:r>
          </w:p>
        </w:tc>
        <w:tc>
          <w:tcPr>
            <w:tcW w:w="1566" w:type="dxa"/>
            <w:shd w:val="clear" w:color="auto" w:fill="auto"/>
            <w:noWrap/>
            <w:hideMark/>
          </w:tcPr>
          <w:p w14:paraId="336A9C14" w14:textId="77777777" w:rsidR="007F6DAB" w:rsidRPr="008D63C2" w:rsidRDefault="007F6DAB" w:rsidP="007347DD">
            <w:pPr>
              <w:pStyle w:val="Perustaulukko"/>
              <w:rPr>
                <w:sz w:val="20"/>
                <w:szCs w:val="20"/>
                <w:lang w:val="en-150"/>
              </w:rPr>
            </w:pPr>
            <w:r w:rsidRPr="008D63C2">
              <w:rPr>
                <w:sz w:val="20"/>
                <w:szCs w:val="20"/>
                <w:lang w:val="en-150"/>
              </w:rPr>
              <w:t>90_91</w:t>
            </w:r>
          </w:p>
        </w:tc>
        <w:tc>
          <w:tcPr>
            <w:tcW w:w="3820" w:type="dxa"/>
            <w:shd w:val="clear" w:color="auto" w:fill="auto"/>
            <w:hideMark/>
          </w:tcPr>
          <w:p w14:paraId="1BF27346" w14:textId="77777777" w:rsidR="007F6DAB" w:rsidRPr="008D63C2" w:rsidRDefault="007F6DAB" w:rsidP="007347DD">
            <w:pPr>
              <w:pStyle w:val="Perustaulukko"/>
              <w:rPr>
                <w:sz w:val="20"/>
                <w:szCs w:val="20"/>
                <w:lang w:val="en-150"/>
              </w:rPr>
            </w:pPr>
            <w:r w:rsidRPr="008D63C2">
              <w:rPr>
                <w:sz w:val="20"/>
                <w:szCs w:val="20"/>
                <w:lang w:val="en-150"/>
              </w:rPr>
              <w:t>Kulttuuritoiminta</w:t>
            </w:r>
          </w:p>
        </w:tc>
        <w:tc>
          <w:tcPr>
            <w:tcW w:w="4149" w:type="dxa"/>
            <w:shd w:val="clear" w:color="auto" w:fill="auto"/>
            <w:hideMark/>
          </w:tcPr>
          <w:p w14:paraId="3F3D0D43" w14:textId="77777777" w:rsidR="007F6DAB" w:rsidRPr="008D63C2" w:rsidRDefault="007F6DAB" w:rsidP="007347DD">
            <w:pPr>
              <w:pStyle w:val="Perustaulukko"/>
              <w:rPr>
                <w:sz w:val="20"/>
                <w:szCs w:val="20"/>
                <w:lang w:val="en-150"/>
              </w:rPr>
            </w:pPr>
            <w:r w:rsidRPr="008D63C2">
              <w:rPr>
                <w:sz w:val="20"/>
                <w:szCs w:val="20"/>
                <w:lang w:val="en-150"/>
              </w:rPr>
              <w:t>Cultural activities</w:t>
            </w:r>
          </w:p>
        </w:tc>
      </w:tr>
      <w:tr w:rsidR="007F6DAB" w:rsidRPr="008D63C2" w14:paraId="13D5A9ED" w14:textId="77777777" w:rsidTr="007347DD">
        <w:trPr>
          <w:trHeight w:val="300"/>
        </w:trPr>
        <w:tc>
          <w:tcPr>
            <w:tcW w:w="1702" w:type="dxa"/>
            <w:shd w:val="clear" w:color="auto" w:fill="auto"/>
            <w:noWrap/>
            <w:hideMark/>
          </w:tcPr>
          <w:p w14:paraId="42355CDF" w14:textId="77777777" w:rsidR="007F6DAB" w:rsidRPr="008D63C2" w:rsidRDefault="007F6DAB" w:rsidP="007347DD">
            <w:pPr>
              <w:pStyle w:val="Perustaulukko"/>
              <w:rPr>
                <w:sz w:val="20"/>
                <w:szCs w:val="20"/>
                <w:lang w:val="en-150"/>
              </w:rPr>
            </w:pPr>
            <w:r w:rsidRPr="008D63C2">
              <w:rPr>
                <w:sz w:val="20"/>
                <w:szCs w:val="20"/>
                <w:lang w:val="en-150"/>
              </w:rPr>
              <w:t>92</w:t>
            </w:r>
          </w:p>
        </w:tc>
        <w:tc>
          <w:tcPr>
            <w:tcW w:w="1566" w:type="dxa"/>
            <w:shd w:val="clear" w:color="auto" w:fill="auto"/>
            <w:noWrap/>
            <w:hideMark/>
          </w:tcPr>
          <w:p w14:paraId="14389CEC" w14:textId="77777777" w:rsidR="007F6DAB" w:rsidRPr="008D63C2" w:rsidRDefault="007F6DAB" w:rsidP="007347DD">
            <w:pPr>
              <w:pStyle w:val="Perustaulukko"/>
              <w:rPr>
                <w:sz w:val="20"/>
                <w:szCs w:val="20"/>
                <w:lang w:val="en-150"/>
              </w:rPr>
            </w:pPr>
            <w:r w:rsidRPr="008D63C2">
              <w:rPr>
                <w:sz w:val="20"/>
                <w:szCs w:val="20"/>
                <w:lang w:val="en-150"/>
              </w:rPr>
              <w:t>92</w:t>
            </w:r>
          </w:p>
        </w:tc>
        <w:tc>
          <w:tcPr>
            <w:tcW w:w="3820" w:type="dxa"/>
            <w:shd w:val="clear" w:color="auto" w:fill="auto"/>
            <w:hideMark/>
          </w:tcPr>
          <w:p w14:paraId="5AE8CF44" w14:textId="77777777" w:rsidR="007F6DAB" w:rsidRPr="008D63C2" w:rsidRDefault="007F6DAB" w:rsidP="007347DD">
            <w:pPr>
              <w:pStyle w:val="Perustaulukko"/>
              <w:rPr>
                <w:sz w:val="20"/>
                <w:szCs w:val="20"/>
                <w:lang w:val="en-150"/>
              </w:rPr>
            </w:pPr>
            <w:r w:rsidRPr="008D63C2">
              <w:rPr>
                <w:sz w:val="20"/>
                <w:szCs w:val="20"/>
                <w:lang w:val="en-150"/>
              </w:rPr>
              <w:t>Rahapeli- ja vedonlyöntipalvelut</w:t>
            </w:r>
          </w:p>
        </w:tc>
        <w:tc>
          <w:tcPr>
            <w:tcW w:w="4149" w:type="dxa"/>
            <w:shd w:val="clear" w:color="auto" w:fill="auto"/>
            <w:hideMark/>
          </w:tcPr>
          <w:p w14:paraId="3064531F" w14:textId="77777777" w:rsidR="007F6DAB" w:rsidRPr="008D63C2" w:rsidRDefault="007F6DAB" w:rsidP="007347DD">
            <w:pPr>
              <w:pStyle w:val="Perustaulukko"/>
              <w:rPr>
                <w:sz w:val="20"/>
                <w:szCs w:val="20"/>
                <w:lang w:val="en-150"/>
              </w:rPr>
            </w:pPr>
            <w:r w:rsidRPr="008D63C2">
              <w:rPr>
                <w:sz w:val="20"/>
                <w:szCs w:val="20"/>
                <w:lang w:val="en-150"/>
              </w:rPr>
              <w:t>Gambling and betting activities</w:t>
            </w:r>
          </w:p>
        </w:tc>
      </w:tr>
      <w:tr w:rsidR="007F6DAB" w:rsidRPr="008D63C2" w14:paraId="0C2D274F" w14:textId="77777777" w:rsidTr="007347DD">
        <w:trPr>
          <w:trHeight w:val="300"/>
        </w:trPr>
        <w:tc>
          <w:tcPr>
            <w:tcW w:w="1702" w:type="dxa"/>
            <w:shd w:val="clear" w:color="auto" w:fill="auto"/>
            <w:noWrap/>
            <w:hideMark/>
          </w:tcPr>
          <w:p w14:paraId="06E49E86" w14:textId="77777777" w:rsidR="007F6DAB" w:rsidRPr="008D63C2" w:rsidRDefault="007F6DAB" w:rsidP="007347DD">
            <w:pPr>
              <w:pStyle w:val="Perustaulukko"/>
              <w:rPr>
                <w:sz w:val="20"/>
                <w:szCs w:val="20"/>
                <w:lang w:val="en-150"/>
              </w:rPr>
            </w:pPr>
            <w:r w:rsidRPr="008D63C2">
              <w:rPr>
                <w:sz w:val="20"/>
                <w:szCs w:val="20"/>
                <w:lang w:val="en-150"/>
              </w:rPr>
              <w:t>93</w:t>
            </w:r>
          </w:p>
        </w:tc>
        <w:tc>
          <w:tcPr>
            <w:tcW w:w="1566" w:type="dxa"/>
            <w:shd w:val="clear" w:color="auto" w:fill="auto"/>
            <w:noWrap/>
            <w:hideMark/>
          </w:tcPr>
          <w:p w14:paraId="0BA241B7" w14:textId="77777777" w:rsidR="007F6DAB" w:rsidRPr="008D63C2" w:rsidRDefault="007F6DAB" w:rsidP="007347DD">
            <w:pPr>
              <w:pStyle w:val="Perustaulukko"/>
              <w:rPr>
                <w:sz w:val="20"/>
                <w:szCs w:val="20"/>
                <w:lang w:val="en-150"/>
              </w:rPr>
            </w:pPr>
            <w:r w:rsidRPr="008D63C2">
              <w:rPr>
                <w:sz w:val="20"/>
                <w:szCs w:val="20"/>
                <w:lang w:val="en-150"/>
              </w:rPr>
              <w:t>93</w:t>
            </w:r>
          </w:p>
        </w:tc>
        <w:tc>
          <w:tcPr>
            <w:tcW w:w="3820" w:type="dxa"/>
            <w:shd w:val="clear" w:color="auto" w:fill="auto"/>
            <w:hideMark/>
          </w:tcPr>
          <w:p w14:paraId="6ABFC472" w14:textId="77777777" w:rsidR="007F6DAB" w:rsidRPr="008D63C2" w:rsidRDefault="007F6DAB" w:rsidP="007347DD">
            <w:pPr>
              <w:pStyle w:val="Perustaulukko"/>
              <w:rPr>
                <w:sz w:val="20"/>
                <w:szCs w:val="20"/>
                <w:lang w:val="en-150"/>
              </w:rPr>
            </w:pPr>
            <w:r w:rsidRPr="008D63C2">
              <w:rPr>
                <w:sz w:val="20"/>
                <w:szCs w:val="20"/>
                <w:lang w:val="en-150"/>
              </w:rPr>
              <w:t>Urheilu-, huvi- ja virkistyspalvelut</w:t>
            </w:r>
          </w:p>
        </w:tc>
        <w:tc>
          <w:tcPr>
            <w:tcW w:w="4149" w:type="dxa"/>
            <w:shd w:val="clear" w:color="auto" w:fill="auto"/>
            <w:hideMark/>
          </w:tcPr>
          <w:p w14:paraId="59E047BE" w14:textId="77777777" w:rsidR="007F6DAB" w:rsidRPr="008D63C2" w:rsidRDefault="007F6DAB" w:rsidP="007347DD">
            <w:pPr>
              <w:pStyle w:val="Perustaulukko"/>
              <w:rPr>
                <w:sz w:val="20"/>
                <w:szCs w:val="20"/>
                <w:lang w:val="en-150"/>
              </w:rPr>
            </w:pPr>
            <w:r w:rsidRPr="008D63C2">
              <w:rPr>
                <w:sz w:val="20"/>
                <w:szCs w:val="20"/>
                <w:lang w:val="en-150"/>
              </w:rPr>
              <w:t>Sport, amusement and recreation activities</w:t>
            </w:r>
          </w:p>
        </w:tc>
      </w:tr>
      <w:tr w:rsidR="007F6DAB" w:rsidRPr="008D63C2" w14:paraId="5099D4E3" w14:textId="77777777" w:rsidTr="007347DD">
        <w:trPr>
          <w:trHeight w:val="300"/>
        </w:trPr>
        <w:tc>
          <w:tcPr>
            <w:tcW w:w="1702" w:type="dxa"/>
            <w:shd w:val="clear" w:color="auto" w:fill="D4F4F2" w:themeFill="accent4" w:themeFillTint="33"/>
            <w:noWrap/>
            <w:hideMark/>
          </w:tcPr>
          <w:p w14:paraId="3B49A8AA" w14:textId="77777777" w:rsidR="007F6DAB" w:rsidRPr="008D63C2" w:rsidRDefault="007F6DAB" w:rsidP="007347DD">
            <w:pPr>
              <w:pStyle w:val="Perustaulukko"/>
              <w:rPr>
                <w:sz w:val="20"/>
                <w:szCs w:val="20"/>
                <w:lang w:val="en-150"/>
              </w:rPr>
            </w:pPr>
            <w:r w:rsidRPr="008D63C2">
              <w:rPr>
                <w:sz w:val="20"/>
                <w:szCs w:val="20"/>
                <w:lang w:val="en-150"/>
              </w:rPr>
              <w:t>S</w:t>
            </w:r>
          </w:p>
        </w:tc>
        <w:tc>
          <w:tcPr>
            <w:tcW w:w="1566" w:type="dxa"/>
            <w:shd w:val="clear" w:color="auto" w:fill="D4F4F2" w:themeFill="accent4" w:themeFillTint="33"/>
            <w:noWrap/>
            <w:hideMark/>
          </w:tcPr>
          <w:p w14:paraId="13D8469F" w14:textId="77777777" w:rsidR="007F6DAB" w:rsidRPr="008D63C2" w:rsidRDefault="007F6DAB" w:rsidP="007347DD">
            <w:pPr>
              <w:pStyle w:val="Perustaulukko"/>
              <w:rPr>
                <w:sz w:val="20"/>
                <w:szCs w:val="20"/>
                <w:lang w:val="en-150"/>
              </w:rPr>
            </w:pPr>
            <w:r w:rsidRPr="008D63C2">
              <w:rPr>
                <w:sz w:val="20"/>
                <w:szCs w:val="20"/>
                <w:lang w:val="en-150"/>
              </w:rPr>
              <w:t>S</w:t>
            </w:r>
          </w:p>
        </w:tc>
        <w:tc>
          <w:tcPr>
            <w:tcW w:w="3820" w:type="dxa"/>
            <w:shd w:val="clear" w:color="auto" w:fill="D4F4F2" w:themeFill="accent4" w:themeFillTint="33"/>
            <w:hideMark/>
          </w:tcPr>
          <w:p w14:paraId="6B19F276" w14:textId="77777777" w:rsidR="007F6DAB" w:rsidRPr="008D63C2" w:rsidRDefault="007F6DAB" w:rsidP="007347DD">
            <w:pPr>
              <w:pStyle w:val="Perustaulukko"/>
              <w:rPr>
                <w:sz w:val="20"/>
                <w:szCs w:val="20"/>
                <w:lang w:val="en-150"/>
              </w:rPr>
            </w:pPr>
            <w:r w:rsidRPr="008D63C2">
              <w:rPr>
                <w:sz w:val="20"/>
                <w:szCs w:val="20"/>
                <w:lang w:val="en-150"/>
              </w:rPr>
              <w:t>S Muu palvelutoiminta</w:t>
            </w:r>
          </w:p>
        </w:tc>
        <w:tc>
          <w:tcPr>
            <w:tcW w:w="4149" w:type="dxa"/>
            <w:shd w:val="clear" w:color="auto" w:fill="D4F4F2" w:themeFill="accent4" w:themeFillTint="33"/>
            <w:hideMark/>
          </w:tcPr>
          <w:p w14:paraId="5D779B9E" w14:textId="77777777" w:rsidR="007F6DAB" w:rsidRPr="008D63C2" w:rsidRDefault="007F6DAB" w:rsidP="007347DD">
            <w:pPr>
              <w:pStyle w:val="Perustaulukko"/>
              <w:rPr>
                <w:sz w:val="20"/>
                <w:szCs w:val="20"/>
                <w:lang w:val="en-150"/>
              </w:rPr>
            </w:pPr>
            <w:r w:rsidRPr="008D63C2">
              <w:rPr>
                <w:sz w:val="20"/>
                <w:szCs w:val="20"/>
                <w:lang w:val="en-150"/>
              </w:rPr>
              <w:t>S Other service activities</w:t>
            </w:r>
          </w:p>
        </w:tc>
      </w:tr>
      <w:tr w:rsidR="007F6DAB" w:rsidRPr="008D63C2" w14:paraId="786722E6" w14:textId="77777777" w:rsidTr="007347DD">
        <w:trPr>
          <w:trHeight w:val="300"/>
        </w:trPr>
        <w:tc>
          <w:tcPr>
            <w:tcW w:w="1702" w:type="dxa"/>
            <w:shd w:val="clear" w:color="auto" w:fill="auto"/>
            <w:noWrap/>
            <w:hideMark/>
          </w:tcPr>
          <w:p w14:paraId="3888F629" w14:textId="77777777" w:rsidR="007F6DAB" w:rsidRPr="008D63C2" w:rsidRDefault="007F6DAB" w:rsidP="007347DD">
            <w:pPr>
              <w:pStyle w:val="Perustaulukko"/>
              <w:rPr>
                <w:sz w:val="20"/>
                <w:szCs w:val="20"/>
                <w:lang w:val="en-150"/>
              </w:rPr>
            </w:pPr>
            <w:r w:rsidRPr="008D63C2">
              <w:rPr>
                <w:sz w:val="20"/>
                <w:szCs w:val="20"/>
                <w:lang w:val="en-150"/>
              </w:rPr>
              <w:t>94</w:t>
            </w:r>
          </w:p>
        </w:tc>
        <w:tc>
          <w:tcPr>
            <w:tcW w:w="1566" w:type="dxa"/>
            <w:shd w:val="clear" w:color="auto" w:fill="auto"/>
            <w:noWrap/>
            <w:hideMark/>
          </w:tcPr>
          <w:p w14:paraId="795859BC" w14:textId="77777777" w:rsidR="007F6DAB" w:rsidRPr="008D63C2" w:rsidRDefault="007F6DAB" w:rsidP="007347DD">
            <w:pPr>
              <w:pStyle w:val="Perustaulukko"/>
              <w:rPr>
                <w:sz w:val="20"/>
                <w:szCs w:val="20"/>
                <w:lang w:val="en-150"/>
              </w:rPr>
            </w:pPr>
            <w:r w:rsidRPr="008D63C2">
              <w:rPr>
                <w:sz w:val="20"/>
                <w:szCs w:val="20"/>
                <w:lang w:val="en-150"/>
              </w:rPr>
              <w:t>94</w:t>
            </w:r>
          </w:p>
        </w:tc>
        <w:tc>
          <w:tcPr>
            <w:tcW w:w="3820" w:type="dxa"/>
            <w:shd w:val="clear" w:color="auto" w:fill="auto"/>
            <w:hideMark/>
          </w:tcPr>
          <w:p w14:paraId="4D776F24" w14:textId="77777777" w:rsidR="007F6DAB" w:rsidRPr="008D63C2" w:rsidRDefault="007F6DAB" w:rsidP="007347DD">
            <w:pPr>
              <w:pStyle w:val="Perustaulukko"/>
              <w:rPr>
                <w:sz w:val="20"/>
                <w:szCs w:val="20"/>
                <w:lang w:val="en-150"/>
              </w:rPr>
            </w:pPr>
            <w:r w:rsidRPr="008D63C2">
              <w:rPr>
                <w:sz w:val="20"/>
                <w:szCs w:val="20"/>
                <w:lang w:val="en-150"/>
              </w:rPr>
              <w:t>Järjestöjen toiminta</w:t>
            </w:r>
          </w:p>
        </w:tc>
        <w:tc>
          <w:tcPr>
            <w:tcW w:w="4149" w:type="dxa"/>
            <w:shd w:val="clear" w:color="auto" w:fill="auto"/>
            <w:hideMark/>
          </w:tcPr>
          <w:p w14:paraId="79EF9D01" w14:textId="77777777" w:rsidR="007F6DAB" w:rsidRPr="008D63C2" w:rsidRDefault="007F6DAB" w:rsidP="007347DD">
            <w:pPr>
              <w:pStyle w:val="Perustaulukko"/>
              <w:rPr>
                <w:sz w:val="20"/>
                <w:szCs w:val="20"/>
                <w:lang w:val="en-150"/>
              </w:rPr>
            </w:pPr>
            <w:r w:rsidRPr="008D63C2">
              <w:rPr>
                <w:sz w:val="20"/>
                <w:szCs w:val="20"/>
                <w:lang w:val="en-150"/>
              </w:rPr>
              <w:t>Activities of membership organisations</w:t>
            </w:r>
          </w:p>
        </w:tc>
      </w:tr>
      <w:tr w:rsidR="007F6DAB" w:rsidRPr="008D63C2" w14:paraId="066B4E13" w14:textId="77777777" w:rsidTr="007347DD">
        <w:trPr>
          <w:trHeight w:val="300"/>
        </w:trPr>
        <w:tc>
          <w:tcPr>
            <w:tcW w:w="1702" w:type="dxa"/>
            <w:shd w:val="clear" w:color="auto" w:fill="auto"/>
            <w:noWrap/>
            <w:hideMark/>
          </w:tcPr>
          <w:p w14:paraId="27B2D55B" w14:textId="77777777" w:rsidR="007F6DAB" w:rsidRPr="008D63C2" w:rsidRDefault="007F6DAB" w:rsidP="007347DD">
            <w:pPr>
              <w:pStyle w:val="Perustaulukko"/>
              <w:rPr>
                <w:sz w:val="20"/>
                <w:szCs w:val="20"/>
                <w:lang w:val="en-150"/>
              </w:rPr>
            </w:pPr>
            <w:r w:rsidRPr="008D63C2">
              <w:rPr>
                <w:sz w:val="20"/>
                <w:szCs w:val="20"/>
                <w:lang w:val="en-150"/>
              </w:rPr>
              <w:t>95</w:t>
            </w:r>
          </w:p>
        </w:tc>
        <w:tc>
          <w:tcPr>
            <w:tcW w:w="1566" w:type="dxa"/>
            <w:shd w:val="clear" w:color="auto" w:fill="auto"/>
            <w:noWrap/>
            <w:hideMark/>
          </w:tcPr>
          <w:p w14:paraId="12AFCB05" w14:textId="77777777" w:rsidR="007F6DAB" w:rsidRPr="008D63C2" w:rsidRDefault="007F6DAB" w:rsidP="007347DD">
            <w:pPr>
              <w:pStyle w:val="Perustaulukko"/>
              <w:rPr>
                <w:sz w:val="20"/>
                <w:szCs w:val="20"/>
                <w:lang w:val="en-150"/>
              </w:rPr>
            </w:pPr>
            <w:r w:rsidRPr="008D63C2">
              <w:rPr>
                <w:sz w:val="20"/>
                <w:szCs w:val="20"/>
                <w:lang w:val="en-150"/>
              </w:rPr>
              <w:t>95</w:t>
            </w:r>
          </w:p>
        </w:tc>
        <w:tc>
          <w:tcPr>
            <w:tcW w:w="3820" w:type="dxa"/>
            <w:shd w:val="clear" w:color="auto" w:fill="auto"/>
            <w:hideMark/>
          </w:tcPr>
          <w:p w14:paraId="7D0C32D0" w14:textId="77777777" w:rsidR="007F6DAB" w:rsidRPr="008D63C2" w:rsidRDefault="007F6DAB" w:rsidP="007347DD">
            <w:pPr>
              <w:pStyle w:val="Perustaulukko"/>
              <w:rPr>
                <w:sz w:val="20"/>
                <w:szCs w:val="20"/>
                <w:lang w:val="en-150"/>
              </w:rPr>
            </w:pPr>
            <w:r w:rsidRPr="008D63C2">
              <w:rPr>
                <w:sz w:val="20"/>
                <w:szCs w:val="20"/>
                <w:lang w:val="en-150"/>
              </w:rPr>
              <w:t>Kotitaloustavaroiden korjaus</w:t>
            </w:r>
          </w:p>
        </w:tc>
        <w:tc>
          <w:tcPr>
            <w:tcW w:w="4149" w:type="dxa"/>
            <w:shd w:val="clear" w:color="auto" w:fill="auto"/>
            <w:hideMark/>
          </w:tcPr>
          <w:p w14:paraId="58065803" w14:textId="77777777" w:rsidR="007F6DAB" w:rsidRPr="008D63C2" w:rsidRDefault="007F6DAB" w:rsidP="007347DD">
            <w:pPr>
              <w:pStyle w:val="Perustaulukko"/>
              <w:rPr>
                <w:sz w:val="20"/>
                <w:szCs w:val="20"/>
                <w:lang w:val="en-150"/>
              </w:rPr>
            </w:pPr>
            <w:r w:rsidRPr="008D63C2">
              <w:rPr>
                <w:sz w:val="20"/>
                <w:szCs w:val="20"/>
                <w:lang w:val="en-150"/>
              </w:rPr>
              <w:t>Repair of household goods</w:t>
            </w:r>
          </w:p>
        </w:tc>
      </w:tr>
      <w:tr w:rsidR="007F6DAB" w:rsidRPr="008D63C2" w14:paraId="5DC96FED" w14:textId="77777777" w:rsidTr="007347DD">
        <w:trPr>
          <w:trHeight w:val="300"/>
        </w:trPr>
        <w:tc>
          <w:tcPr>
            <w:tcW w:w="1702" w:type="dxa"/>
            <w:shd w:val="clear" w:color="auto" w:fill="auto"/>
            <w:noWrap/>
            <w:hideMark/>
          </w:tcPr>
          <w:p w14:paraId="5D9EE05B" w14:textId="77777777" w:rsidR="007F6DAB" w:rsidRPr="008D63C2" w:rsidRDefault="007F6DAB" w:rsidP="007347DD">
            <w:pPr>
              <w:pStyle w:val="Perustaulukko"/>
              <w:rPr>
                <w:sz w:val="20"/>
                <w:szCs w:val="20"/>
                <w:lang w:val="en-150"/>
              </w:rPr>
            </w:pPr>
            <w:r w:rsidRPr="008D63C2">
              <w:rPr>
                <w:sz w:val="20"/>
                <w:szCs w:val="20"/>
                <w:lang w:val="en-150"/>
              </w:rPr>
              <w:t>96</w:t>
            </w:r>
          </w:p>
        </w:tc>
        <w:tc>
          <w:tcPr>
            <w:tcW w:w="1566" w:type="dxa"/>
            <w:shd w:val="clear" w:color="auto" w:fill="auto"/>
            <w:noWrap/>
            <w:hideMark/>
          </w:tcPr>
          <w:p w14:paraId="3311D867" w14:textId="77777777" w:rsidR="007F6DAB" w:rsidRPr="008D63C2" w:rsidRDefault="007F6DAB" w:rsidP="007347DD">
            <w:pPr>
              <w:pStyle w:val="Perustaulukko"/>
              <w:rPr>
                <w:sz w:val="20"/>
                <w:szCs w:val="20"/>
                <w:lang w:val="en-150"/>
              </w:rPr>
            </w:pPr>
            <w:r w:rsidRPr="008D63C2">
              <w:rPr>
                <w:sz w:val="20"/>
                <w:szCs w:val="20"/>
                <w:lang w:val="en-150"/>
              </w:rPr>
              <w:t>96</w:t>
            </w:r>
          </w:p>
        </w:tc>
        <w:tc>
          <w:tcPr>
            <w:tcW w:w="3820" w:type="dxa"/>
            <w:shd w:val="clear" w:color="auto" w:fill="auto"/>
            <w:hideMark/>
          </w:tcPr>
          <w:p w14:paraId="4EA7BCFC" w14:textId="77777777" w:rsidR="007F6DAB" w:rsidRPr="008D63C2" w:rsidRDefault="007F6DAB" w:rsidP="007347DD">
            <w:pPr>
              <w:pStyle w:val="Perustaulukko"/>
              <w:rPr>
                <w:sz w:val="20"/>
                <w:szCs w:val="20"/>
                <w:lang w:val="en-150"/>
              </w:rPr>
            </w:pPr>
            <w:r w:rsidRPr="008D63C2">
              <w:rPr>
                <w:sz w:val="20"/>
                <w:szCs w:val="20"/>
                <w:lang w:val="en-150"/>
              </w:rPr>
              <w:t>Muut henkilökohtaiset palvelut</w:t>
            </w:r>
          </w:p>
        </w:tc>
        <w:tc>
          <w:tcPr>
            <w:tcW w:w="4149" w:type="dxa"/>
            <w:shd w:val="clear" w:color="auto" w:fill="auto"/>
            <w:hideMark/>
          </w:tcPr>
          <w:p w14:paraId="1409FA06" w14:textId="77777777" w:rsidR="007F6DAB" w:rsidRPr="008D63C2" w:rsidRDefault="007F6DAB" w:rsidP="007347DD">
            <w:pPr>
              <w:pStyle w:val="Perustaulukko"/>
              <w:rPr>
                <w:sz w:val="20"/>
                <w:szCs w:val="20"/>
                <w:lang w:val="en-150"/>
              </w:rPr>
            </w:pPr>
            <w:r w:rsidRPr="008D63C2">
              <w:rPr>
                <w:sz w:val="20"/>
                <w:szCs w:val="20"/>
                <w:lang w:val="en-150"/>
              </w:rPr>
              <w:t>Other personal service activities</w:t>
            </w:r>
          </w:p>
        </w:tc>
      </w:tr>
      <w:tr w:rsidR="007F6DAB" w:rsidRPr="008D63C2" w14:paraId="0ED8E535" w14:textId="77777777" w:rsidTr="007347DD">
        <w:trPr>
          <w:trHeight w:val="300"/>
        </w:trPr>
        <w:tc>
          <w:tcPr>
            <w:tcW w:w="1702" w:type="dxa"/>
            <w:shd w:val="clear" w:color="auto" w:fill="D4F4F2" w:themeFill="accent4" w:themeFillTint="33"/>
            <w:noWrap/>
            <w:hideMark/>
          </w:tcPr>
          <w:p w14:paraId="13D7B656" w14:textId="77777777" w:rsidR="007F6DAB" w:rsidRPr="008D63C2" w:rsidRDefault="007F6DAB" w:rsidP="007347DD">
            <w:pPr>
              <w:pStyle w:val="Perustaulukko"/>
              <w:rPr>
                <w:sz w:val="20"/>
                <w:szCs w:val="20"/>
                <w:lang w:val="en-150"/>
              </w:rPr>
            </w:pPr>
            <w:r w:rsidRPr="008D63C2">
              <w:rPr>
                <w:sz w:val="20"/>
                <w:szCs w:val="20"/>
                <w:lang w:val="en-150"/>
              </w:rPr>
              <w:t>T</w:t>
            </w:r>
          </w:p>
        </w:tc>
        <w:tc>
          <w:tcPr>
            <w:tcW w:w="1566" w:type="dxa"/>
            <w:shd w:val="clear" w:color="auto" w:fill="D4F4F2" w:themeFill="accent4" w:themeFillTint="33"/>
            <w:noWrap/>
            <w:hideMark/>
          </w:tcPr>
          <w:p w14:paraId="557AAF8C" w14:textId="77777777" w:rsidR="007F6DAB" w:rsidRPr="008D63C2" w:rsidRDefault="007F6DAB" w:rsidP="007347DD">
            <w:pPr>
              <w:pStyle w:val="Perustaulukko"/>
              <w:rPr>
                <w:sz w:val="20"/>
                <w:szCs w:val="20"/>
                <w:lang w:val="en-150"/>
              </w:rPr>
            </w:pPr>
            <w:r w:rsidRPr="008D63C2">
              <w:rPr>
                <w:sz w:val="20"/>
                <w:szCs w:val="20"/>
                <w:lang w:val="en-150"/>
              </w:rPr>
              <w:t>T</w:t>
            </w:r>
          </w:p>
        </w:tc>
        <w:tc>
          <w:tcPr>
            <w:tcW w:w="3820" w:type="dxa"/>
            <w:shd w:val="clear" w:color="auto" w:fill="D4F4F2" w:themeFill="accent4" w:themeFillTint="33"/>
            <w:hideMark/>
          </w:tcPr>
          <w:p w14:paraId="5EAD7170" w14:textId="77777777" w:rsidR="007F6DAB" w:rsidRPr="008D63C2" w:rsidRDefault="007F6DAB" w:rsidP="007347DD">
            <w:pPr>
              <w:pStyle w:val="Perustaulukko"/>
              <w:rPr>
                <w:sz w:val="20"/>
                <w:szCs w:val="20"/>
                <w:lang w:val="en-150"/>
              </w:rPr>
            </w:pPr>
            <w:r w:rsidRPr="008D63C2">
              <w:rPr>
                <w:sz w:val="20"/>
                <w:szCs w:val="20"/>
                <w:lang w:val="en-150"/>
              </w:rPr>
              <w:t>T Kotitalouspalvelut</w:t>
            </w:r>
          </w:p>
        </w:tc>
        <w:tc>
          <w:tcPr>
            <w:tcW w:w="4149" w:type="dxa"/>
            <w:shd w:val="clear" w:color="auto" w:fill="D4F4F2" w:themeFill="accent4" w:themeFillTint="33"/>
            <w:hideMark/>
          </w:tcPr>
          <w:p w14:paraId="3EE5BEE3" w14:textId="77777777" w:rsidR="007F6DAB" w:rsidRPr="008D63C2" w:rsidRDefault="007F6DAB" w:rsidP="007347DD">
            <w:pPr>
              <w:pStyle w:val="Perustaulukko"/>
              <w:rPr>
                <w:sz w:val="20"/>
                <w:szCs w:val="20"/>
                <w:lang w:val="en-150"/>
              </w:rPr>
            </w:pPr>
            <w:r w:rsidRPr="008D63C2">
              <w:rPr>
                <w:sz w:val="20"/>
                <w:szCs w:val="20"/>
                <w:lang w:val="en-150"/>
              </w:rPr>
              <w:t>T Household service activities</w:t>
            </w:r>
          </w:p>
        </w:tc>
      </w:tr>
      <w:tr w:rsidR="007F6DAB" w:rsidRPr="008D63C2" w14:paraId="439FBC18" w14:textId="77777777" w:rsidTr="007347DD">
        <w:trPr>
          <w:trHeight w:val="300"/>
        </w:trPr>
        <w:tc>
          <w:tcPr>
            <w:tcW w:w="1702" w:type="dxa"/>
            <w:shd w:val="clear" w:color="auto" w:fill="auto"/>
            <w:noWrap/>
            <w:hideMark/>
          </w:tcPr>
          <w:p w14:paraId="31DDD475" w14:textId="77777777" w:rsidR="007F6DAB" w:rsidRPr="008D63C2" w:rsidRDefault="007F6DAB" w:rsidP="007347DD">
            <w:pPr>
              <w:pStyle w:val="Perustaulukko"/>
              <w:rPr>
                <w:sz w:val="20"/>
                <w:szCs w:val="20"/>
                <w:lang w:val="en-150"/>
              </w:rPr>
            </w:pPr>
            <w:r w:rsidRPr="008D63C2">
              <w:rPr>
                <w:sz w:val="20"/>
                <w:szCs w:val="20"/>
                <w:lang w:val="en-150"/>
              </w:rPr>
              <w:t>97_98</w:t>
            </w:r>
          </w:p>
        </w:tc>
        <w:tc>
          <w:tcPr>
            <w:tcW w:w="1566" w:type="dxa"/>
            <w:shd w:val="clear" w:color="auto" w:fill="auto"/>
            <w:noWrap/>
            <w:hideMark/>
          </w:tcPr>
          <w:p w14:paraId="262C5ACE" w14:textId="77777777" w:rsidR="007F6DAB" w:rsidRPr="008D63C2" w:rsidRDefault="007F6DAB" w:rsidP="007347DD">
            <w:pPr>
              <w:pStyle w:val="Perustaulukko"/>
              <w:rPr>
                <w:sz w:val="20"/>
                <w:szCs w:val="20"/>
                <w:lang w:val="en-150"/>
              </w:rPr>
            </w:pPr>
            <w:r w:rsidRPr="008D63C2">
              <w:rPr>
                <w:sz w:val="20"/>
                <w:szCs w:val="20"/>
                <w:lang w:val="en-150"/>
              </w:rPr>
              <w:t>97_98</w:t>
            </w:r>
          </w:p>
        </w:tc>
        <w:tc>
          <w:tcPr>
            <w:tcW w:w="3820" w:type="dxa"/>
            <w:shd w:val="clear" w:color="auto" w:fill="auto"/>
            <w:hideMark/>
          </w:tcPr>
          <w:p w14:paraId="0EA4638F" w14:textId="77777777" w:rsidR="007F6DAB" w:rsidRPr="008D63C2" w:rsidRDefault="007F6DAB" w:rsidP="007347DD">
            <w:pPr>
              <w:pStyle w:val="Perustaulukko"/>
              <w:rPr>
                <w:sz w:val="20"/>
                <w:szCs w:val="20"/>
                <w:lang w:val="en-150"/>
              </w:rPr>
            </w:pPr>
            <w:r w:rsidRPr="008D63C2">
              <w:rPr>
                <w:sz w:val="20"/>
                <w:szCs w:val="20"/>
                <w:lang w:val="en-150"/>
              </w:rPr>
              <w:t>Kotitalouspalvelut</w:t>
            </w:r>
          </w:p>
        </w:tc>
        <w:tc>
          <w:tcPr>
            <w:tcW w:w="4149" w:type="dxa"/>
            <w:shd w:val="clear" w:color="auto" w:fill="auto"/>
            <w:hideMark/>
          </w:tcPr>
          <w:p w14:paraId="538C2CCE" w14:textId="77777777" w:rsidR="007F6DAB" w:rsidRPr="008D63C2" w:rsidRDefault="007F6DAB" w:rsidP="007347DD">
            <w:pPr>
              <w:pStyle w:val="Perustaulukko"/>
              <w:rPr>
                <w:sz w:val="20"/>
                <w:szCs w:val="20"/>
                <w:lang w:val="en-150"/>
              </w:rPr>
            </w:pPr>
            <w:r w:rsidRPr="008D63C2">
              <w:rPr>
                <w:sz w:val="20"/>
                <w:szCs w:val="20"/>
                <w:lang w:val="en-150"/>
              </w:rPr>
              <w:t>Household service activities</w:t>
            </w:r>
          </w:p>
        </w:tc>
      </w:tr>
    </w:tbl>
    <w:p w14:paraId="5472FDEC" w14:textId="77777777" w:rsidR="0085708A" w:rsidRPr="008D63C2" w:rsidRDefault="0085708A" w:rsidP="00192926">
      <w:pPr>
        <w:pStyle w:val="Peruskpl"/>
        <w:rPr>
          <w:lang w:val="en-150" w:bidi="en-GB"/>
        </w:rPr>
      </w:pPr>
    </w:p>
    <w:p w14:paraId="14B3E55E" w14:textId="7932D118" w:rsidR="0085708A" w:rsidRPr="008D63C2" w:rsidRDefault="00C27600" w:rsidP="00AD538A">
      <w:pPr>
        <w:pStyle w:val="Liiteotsikkoenglanti"/>
        <w:rPr>
          <w:lang w:val="en-150"/>
        </w:rPr>
      </w:pPr>
      <w:bookmarkStart w:id="782" w:name="_Ref86757505"/>
      <w:bookmarkStart w:id="783" w:name="_Ref86757544"/>
      <w:bookmarkStart w:id="784" w:name="_Toc90381595"/>
      <w:r w:rsidRPr="008D63C2">
        <w:rPr>
          <w:lang w:val="en-150"/>
        </w:rPr>
        <w:t>Classification of producer types</w:t>
      </w:r>
      <w:bookmarkEnd w:id="782"/>
      <w:bookmarkEnd w:id="783"/>
      <w:bookmarkEnd w:id="784"/>
    </w:p>
    <w:p w14:paraId="3A3E76D2" w14:textId="7CC2CDF9" w:rsidR="008243BB" w:rsidRPr="008D63C2" w:rsidRDefault="008243BB" w:rsidP="008243BB">
      <w:pPr>
        <w:pStyle w:val="Kuvaotsikko"/>
        <w:keepNext/>
        <w:rPr>
          <w:lang w:val="en-150"/>
        </w:rPr>
      </w:pPr>
      <w:r w:rsidRPr="008D63C2">
        <w:rPr>
          <w:lang w:val="en-150"/>
        </w:rPr>
        <w:t xml:space="preserve">Table </w:t>
      </w:r>
      <w:r w:rsidR="00A47D07" w:rsidRPr="008D63C2">
        <w:rPr>
          <w:lang w:val="en-150"/>
        </w:rPr>
        <w:fldChar w:fldCharType="begin"/>
      </w:r>
      <w:r w:rsidR="00A47D07" w:rsidRPr="008D63C2">
        <w:rPr>
          <w:lang w:val="en-150"/>
        </w:rPr>
        <w:instrText xml:space="preserve"> SEQ Table \* ARABIC </w:instrText>
      </w:r>
      <w:r w:rsidR="00A47D07" w:rsidRPr="008D63C2">
        <w:rPr>
          <w:lang w:val="en-150"/>
        </w:rPr>
        <w:fldChar w:fldCharType="separate"/>
      </w:r>
      <w:r w:rsidR="00D71ECD">
        <w:rPr>
          <w:noProof/>
          <w:lang w:val="en-150"/>
        </w:rPr>
        <w:t>215</w:t>
      </w:r>
      <w:r w:rsidR="00A47D07" w:rsidRPr="008D63C2">
        <w:rPr>
          <w:noProof/>
          <w:lang w:val="en-150"/>
        </w:rPr>
        <w:fldChar w:fldCharType="end"/>
      </w:r>
      <w:r w:rsidRPr="008D63C2">
        <w:rPr>
          <w:lang w:val="en-150"/>
        </w:rPr>
        <w:t>: Classification of producer types</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8"/>
        <w:gridCol w:w="3403"/>
        <w:gridCol w:w="3685"/>
      </w:tblGrid>
      <w:tr w:rsidR="008243BB" w:rsidRPr="008D63C2" w14:paraId="497C23F1" w14:textId="77777777" w:rsidTr="007347DD">
        <w:tc>
          <w:tcPr>
            <w:tcW w:w="2268" w:type="dxa"/>
            <w:shd w:val="clear" w:color="auto" w:fill="BCE7FF" w:themeFill="accent1" w:themeFillTint="33"/>
          </w:tcPr>
          <w:p w14:paraId="006B1DF9" w14:textId="5EB2A07C" w:rsidR="008243BB" w:rsidRPr="008D63C2" w:rsidRDefault="008243BB" w:rsidP="007347DD">
            <w:pPr>
              <w:pStyle w:val="Perustaulukko"/>
              <w:rPr>
                <w:snapToGrid w:val="0"/>
                <w:sz w:val="20"/>
                <w:szCs w:val="20"/>
                <w:lang w:val="en-150"/>
              </w:rPr>
            </w:pPr>
            <w:r w:rsidRPr="008D63C2">
              <w:rPr>
                <w:snapToGrid w:val="0"/>
                <w:sz w:val="20"/>
                <w:szCs w:val="20"/>
                <w:lang w:val="en-150"/>
              </w:rPr>
              <w:t>FNA-code</w:t>
            </w:r>
          </w:p>
        </w:tc>
        <w:tc>
          <w:tcPr>
            <w:tcW w:w="3403" w:type="dxa"/>
            <w:shd w:val="clear" w:color="auto" w:fill="BCE7FF" w:themeFill="accent1" w:themeFillTint="33"/>
          </w:tcPr>
          <w:p w14:paraId="28697FF9" w14:textId="77777777" w:rsidR="008243BB" w:rsidRPr="008D63C2" w:rsidRDefault="008243BB" w:rsidP="007347DD">
            <w:pPr>
              <w:pStyle w:val="Perustaulukko"/>
              <w:rPr>
                <w:snapToGrid w:val="0"/>
                <w:sz w:val="20"/>
                <w:szCs w:val="20"/>
                <w:lang w:val="en-150"/>
              </w:rPr>
            </w:pPr>
            <w:r w:rsidRPr="008D63C2">
              <w:rPr>
                <w:snapToGrid w:val="0"/>
                <w:sz w:val="20"/>
                <w:szCs w:val="20"/>
                <w:lang w:val="en-150"/>
              </w:rPr>
              <w:t xml:space="preserve">Tuottajatyyppiluokitus (T)  </w:t>
            </w:r>
          </w:p>
        </w:tc>
        <w:tc>
          <w:tcPr>
            <w:tcW w:w="3685" w:type="dxa"/>
            <w:shd w:val="clear" w:color="auto" w:fill="BCE7FF" w:themeFill="accent1" w:themeFillTint="33"/>
          </w:tcPr>
          <w:p w14:paraId="725F34DE" w14:textId="77777777" w:rsidR="008243BB" w:rsidRPr="008D63C2" w:rsidRDefault="008243BB" w:rsidP="007347DD">
            <w:pPr>
              <w:pStyle w:val="Perustaulukko"/>
              <w:rPr>
                <w:snapToGrid w:val="0"/>
                <w:sz w:val="20"/>
                <w:szCs w:val="20"/>
                <w:lang w:val="en-150"/>
              </w:rPr>
            </w:pPr>
            <w:r w:rsidRPr="008D63C2">
              <w:rPr>
                <w:snapToGrid w:val="0"/>
                <w:sz w:val="20"/>
                <w:szCs w:val="20"/>
                <w:lang w:val="en-150"/>
              </w:rPr>
              <w:t xml:space="preserve">Classification of producers by type </w:t>
            </w:r>
          </w:p>
        </w:tc>
      </w:tr>
      <w:tr w:rsidR="008243BB" w:rsidRPr="008D63C2" w14:paraId="1AE06C1C" w14:textId="77777777" w:rsidTr="007347DD">
        <w:tc>
          <w:tcPr>
            <w:tcW w:w="2268" w:type="dxa"/>
            <w:shd w:val="clear" w:color="auto" w:fill="FDE9D1" w:themeFill="accent5" w:themeFillTint="33"/>
          </w:tcPr>
          <w:p w14:paraId="3A7BBD60" w14:textId="77777777" w:rsidR="008243BB" w:rsidRPr="008D63C2" w:rsidRDefault="008243BB" w:rsidP="007347DD">
            <w:pPr>
              <w:pStyle w:val="Perustaulukko"/>
              <w:rPr>
                <w:snapToGrid w:val="0"/>
                <w:sz w:val="20"/>
                <w:szCs w:val="20"/>
                <w:lang w:val="en-150"/>
              </w:rPr>
            </w:pPr>
            <w:r w:rsidRPr="008D63C2">
              <w:rPr>
                <w:snapToGrid w:val="0"/>
                <w:sz w:val="20"/>
                <w:szCs w:val="20"/>
                <w:lang w:val="en-150"/>
              </w:rPr>
              <w:t>T0</w:t>
            </w:r>
          </w:p>
        </w:tc>
        <w:tc>
          <w:tcPr>
            <w:tcW w:w="3403" w:type="dxa"/>
            <w:shd w:val="clear" w:color="auto" w:fill="FDE9D1" w:themeFill="accent5" w:themeFillTint="33"/>
          </w:tcPr>
          <w:p w14:paraId="381CEA23" w14:textId="77777777" w:rsidR="008243BB" w:rsidRPr="008D63C2" w:rsidRDefault="008243BB" w:rsidP="007347DD">
            <w:pPr>
              <w:pStyle w:val="Perustaulukko"/>
              <w:rPr>
                <w:snapToGrid w:val="0"/>
                <w:sz w:val="20"/>
                <w:szCs w:val="20"/>
                <w:lang w:val="en-150"/>
              </w:rPr>
            </w:pPr>
            <w:r w:rsidRPr="008D63C2">
              <w:rPr>
                <w:snapToGrid w:val="0"/>
                <w:sz w:val="20"/>
                <w:szCs w:val="20"/>
                <w:lang w:val="en-150"/>
              </w:rPr>
              <w:t>Tuottajatyypit yhteensä</w:t>
            </w:r>
          </w:p>
        </w:tc>
        <w:tc>
          <w:tcPr>
            <w:tcW w:w="3685" w:type="dxa"/>
            <w:shd w:val="clear" w:color="auto" w:fill="FDE9D1" w:themeFill="accent5" w:themeFillTint="33"/>
          </w:tcPr>
          <w:p w14:paraId="484F0786" w14:textId="77777777" w:rsidR="008243BB" w:rsidRPr="008D63C2" w:rsidRDefault="008243BB" w:rsidP="007347DD">
            <w:pPr>
              <w:pStyle w:val="Perustaulukko"/>
              <w:rPr>
                <w:snapToGrid w:val="0"/>
                <w:sz w:val="20"/>
                <w:szCs w:val="20"/>
                <w:lang w:val="en-150"/>
              </w:rPr>
            </w:pPr>
            <w:r w:rsidRPr="008D63C2">
              <w:rPr>
                <w:snapToGrid w:val="0"/>
                <w:sz w:val="20"/>
                <w:szCs w:val="20"/>
                <w:lang w:val="en-150"/>
              </w:rPr>
              <w:t>Types of producers total</w:t>
            </w:r>
          </w:p>
        </w:tc>
      </w:tr>
      <w:tr w:rsidR="008243BB" w:rsidRPr="008D63C2" w14:paraId="2B25703B" w14:textId="77777777" w:rsidTr="007347DD">
        <w:tc>
          <w:tcPr>
            <w:tcW w:w="2268" w:type="dxa"/>
          </w:tcPr>
          <w:p w14:paraId="2EA02C24" w14:textId="77777777" w:rsidR="008243BB" w:rsidRPr="008D63C2" w:rsidRDefault="008243BB" w:rsidP="007347DD">
            <w:pPr>
              <w:pStyle w:val="Perustaulukko"/>
              <w:rPr>
                <w:snapToGrid w:val="0"/>
                <w:sz w:val="20"/>
                <w:szCs w:val="20"/>
                <w:lang w:val="en-150"/>
              </w:rPr>
            </w:pPr>
            <w:r w:rsidRPr="008D63C2">
              <w:rPr>
                <w:snapToGrid w:val="0"/>
                <w:sz w:val="20"/>
                <w:szCs w:val="20"/>
                <w:lang w:val="en-150"/>
              </w:rPr>
              <w:t>T10</w:t>
            </w:r>
          </w:p>
        </w:tc>
        <w:tc>
          <w:tcPr>
            <w:tcW w:w="3403" w:type="dxa"/>
          </w:tcPr>
          <w:p w14:paraId="51CA1CDF" w14:textId="77777777" w:rsidR="008243BB" w:rsidRPr="008D63C2" w:rsidRDefault="008243BB" w:rsidP="007347DD">
            <w:pPr>
              <w:pStyle w:val="Perustaulukko"/>
              <w:rPr>
                <w:snapToGrid w:val="0"/>
                <w:sz w:val="20"/>
                <w:szCs w:val="20"/>
                <w:lang w:val="en-150"/>
              </w:rPr>
            </w:pPr>
            <w:r w:rsidRPr="008D63C2">
              <w:rPr>
                <w:snapToGrid w:val="0"/>
                <w:sz w:val="20"/>
                <w:szCs w:val="20"/>
                <w:lang w:val="en-150"/>
              </w:rPr>
              <w:t>Markkinatuottajat</w:t>
            </w:r>
          </w:p>
        </w:tc>
        <w:tc>
          <w:tcPr>
            <w:tcW w:w="3685" w:type="dxa"/>
          </w:tcPr>
          <w:p w14:paraId="51C26EE7" w14:textId="77777777" w:rsidR="008243BB" w:rsidRPr="008D63C2" w:rsidRDefault="008243BB" w:rsidP="007347DD">
            <w:pPr>
              <w:pStyle w:val="Perustaulukko"/>
              <w:rPr>
                <w:snapToGrid w:val="0"/>
                <w:sz w:val="20"/>
                <w:szCs w:val="20"/>
                <w:lang w:val="en-150"/>
              </w:rPr>
            </w:pPr>
            <w:r w:rsidRPr="008D63C2">
              <w:rPr>
                <w:snapToGrid w:val="0"/>
                <w:sz w:val="20"/>
                <w:szCs w:val="20"/>
                <w:lang w:val="en-150"/>
              </w:rPr>
              <w:t>Market producers</w:t>
            </w:r>
          </w:p>
        </w:tc>
      </w:tr>
      <w:tr w:rsidR="008243BB" w:rsidRPr="008D63C2" w14:paraId="0D07BB43" w14:textId="77777777" w:rsidTr="007347DD">
        <w:tc>
          <w:tcPr>
            <w:tcW w:w="2268" w:type="dxa"/>
          </w:tcPr>
          <w:p w14:paraId="564F58E1" w14:textId="77777777" w:rsidR="008243BB" w:rsidRPr="008D63C2" w:rsidRDefault="008243BB" w:rsidP="007347DD">
            <w:pPr>
              <w:pStyle w:val="Perustaulukko"/>
              <w:rPr>
                <w:snapToGrid w:val="0"/>
                <w:sz w:val="20"/>
                <w:szCs w:val="20"/>
                <w:lang w:val="en-150"/>
              </w:rPr>
            </w:pPr>
            <w:r w:rsidRPr="008D63C2">
              <w:rPr>
                <w:snapToGrid w:val="0"/>
                <w:sz w:val="20"/>
                <w:szCs w:val="20"/>
                <w:lang w:val="en-150"/>
              </w:rPr>
              <w:t>T20</w:t>
            </w:r>
          </w:p>
        </w:tc>
        <w:tc>
          <w:tcPr>
            <w:tcW w:w="3403" w:type="dxa"/>
          </w:tcPr>
          <w:p w14:paraId="3D119A96" w14:textId="77777777" w:rsidR="008243BB" w:rsidRPr="008D63C2" w:rsidRDefault="008243BB" w:rsidP="007347DD">
            <w:pPr>
              <w:pStyle w:val="Perustaulukko"/>
              <w:rPr>
                <w:snapToGrid w:val="0"/>
                <w:sz w:val="20"/>
                <w:szCs w:val="20"/>
                <w:lang w:val="en-150"/>
              </w:rPr>
            </w:pPr>
            <w:r w:rsidRPr="008D63C2">
              <w:rPr>
                <w:snapToGrid w:val="0"/>
                <w:sz w:val="20"/>
                <w:szCs w:val="20"/>
                <w:lang w:val="en-150"/>
              </w:rPr>
              <w:t xml:space="preserve">Omaan loppukäyttöön tuottajat </w:t>
            </w:r>
          </w:p>
        </w:tc>
        <w:tc>
          <w:tcPr>
            <w:tcW w:w="3685" w:type="dxa"/>
          </w:tcPr>
          <w:p w14:paraId="67644714" w14:textId="77777777" w:rsidR="008243BB" w:rsidRPr="008D63C2" w:rsidRDefault="008243BB" w:rsidP="007347DD">
            <w:pPr>
              <w:pStyle w:val="Perustaulukko"/>
              <w:rPr>
                <w:snapToGrid w:val="0"/>
                <w:sz w:val="20"/>
                <w:szCs w:val="20"/>
                <w:lang w:val="en-150"/>
              </w:rPr>
            </w:pPr>
            <w:r w:rsidRPr="008D63C2">
              <w:rPr>
                <w:snapToGrid w:val="0"/>
                <w:sz w:val="20"/>
                <w:szCs w:val="20"/>
                <w:lang w:val="en-150"/>
              </w:rPr>
              <w:t xml:space="preserve">Producers for own final use </w:t>
            </w:r>
          </w:p>
        </w:tc>
      </w:tr>
      <w:tr w:rsidR="008243BB" w:rsidRPr="008D63C2" w14:paraId="6FA1DA80" w14:textId="77777777" w:rsidTr="007347DD">
        <w:tc>
          <w:tcPr>
            <w:tcW w:w="2268" w:type="dxa"/>
          </w:tcPr>
          <w:p w14:paraId="7CA7A984" w14:textId="77777777" w:rsidR="008243BB" w:rsidRPr="008D63C2" w:rsidRDefault="008243BB" w:rsidP="007347DD">
            <w:pPr>
              <w:pStyle w:val="Perustaulukko"/>
              <w:rPr>
                <w:snapToGrid w:val="0"/>
                <w:sz w:val="20"/>
                <w:szCs w:val="20"/>
                <w:lang w:val="en-150"/>
              </w:rPr>
            </w:pPr>
            <w:r w:rsidRPr="008D63C2">
              <w:rPr>
                <w:snapToGrid w:val="0"/>
                <w:sz w:val="20"/>
                <w:szCs w:val="20"/>
                <w:lang w:val="en-150"/>
              </w:rPr>
              <w:t>T30</w:t>
            </w:r>
          </w:p>
        </w:tc>
        <w:tc>
          <w:tcPr>
            <w:tcW w:w="3403" w:type="dxa"/>
          </w:tcPr>
          <w:p w14:paraId="471F254A" w14:textId="77777777" w:rsidR="008243BB" w:rsidRPr="008D63C2" w:rsidRDefault="008243BB" w:rsidP="007347DD">
            <w:pPr>
              <w:pStyle w:val="Perustaulukko"/>
              <w:rPr>
                <w:snapToGrid w:val="0"/>
                <w:sz w:val="20"/>
                <w:szCs w:val="20"/>
                <w:lang w:val="en-150"/>
              </w:rPr>
            </w:pPr>
            <w:r w:rsidRPr="008D63C2">
              <w:rPr>
                <w:snapToGrid w:val="0"/>
                <w:sz w:val="20"/>
                <w:szCs w:val="20"/>
                <w:lang w:val="en-150"/>
              </w:rPr>
              <w:t>Muut markkinattomat tuottajat</w:t>
            </w:r>
          </w:p>
        </w:tc>
        <w:tc>
          <w:tcPr>
            <w:tcW w:w="3685" w:type="dxa"/>
          </w:tcPr>
          <w:p w14:paraId="10E656EF" w14:textId="77777777" w:rsidR="008243BB" w:rsidRPr="008D63C2" w:rsidRDefault="008243BB" w:rsidP="007347DD">
            <w:pPr>
              <w:pStyle w:val="Perustaulukko"/>
              <w:rPr>
                <w:snapToGrid w:val="0"/>
                <w:sz w:val="20"/>
                <w:szCs w:val="20"/>
                <w:lang w:val="en-150"/>
              </w:rPr>
            </w:pPr>
            <w:r w:rsidRPr="008D63C2">
              <w:rPr>
                <w:snapToGrid w:val="0"/>
                <w:sz w:val="20"/>
                <w:szCs w:val="20"/>
                <w:lang w:val="en-150"/>
              </w:rPr>
              <w:t>Other non-market producers</w:t>
            </w:r>
          </w:p>
        </w:tc>
      </w:tr>
    </w:tbl>
    <w:p w14:paraId="2A0A65D6" w14:textId="77777777" w:rsidR="00C27600" w:rsidRPr="008D63C2" w:rsidRDefault="00C27600" w:rsidP="00192926">
      <w:pPr>
        <w:pStyle w:val="Kappale"/>
        <w:ind w:left="0"/>
        <w:rPr>
          <w:lang w:val="en-150"/>
        </w:rPr>
      </w:pPr>
    </w:p>
    <w:p w14:paraId="6BF19A1B" w14:textId="46EFDBBF" w:rsidR="00C27600" w:rsidRPr="008D63C2" w:rsidRDefault="00797670" w:rsidP="00AD538A">
      <w:pPr>
        <w:pStyle w:val="Liiteotsikkoenglanti"/>
        <w:rPr>
          <w:lang w:val="en-150"/>
        </w:rPr>
      </w:pPr>
      <w:bookmarkStart w:id="785" w:name="_Toc451761963"/>
      <w:bookmarkStart w:id="786" w:name="_Toc81811360"/>
      <w:bookmarkStart w:id="787" w:name="_Ref86757495"/>
      <w:bookmarkStart w:id="788" w:name="_Toc90381596"/>
      <w:r w:rsidRPr="008D63C2">
        <w:rPr>
          <w:lang w:val="en-150"/>
        </w:rPr>
        <w:t>C</w:t>
      </w:r>
      <w:r w:rsidR="00C27600" w:rsidRPr="008D63C2">
        <w:rPr>
          <w:lang w:val="en-150"/>
        </w:rPr>
        <w:t>lassification</w:t>
      </w:r>
      <w:bookmarkEnd w:id="785"/>
      <w:bookmarkEnd w:id="786"/>
      <w:r w:rsidRPr="008D63C2">
        <w:rPr>
          <w:lang w:val="en-150"/>
        </w:rPr>
        <w:t xml:space="preserve"> of products</w:t>
      </w:r>
      <w:bookmarkEnd w:id="787"/>
      <w:bookmarkEnd w:id="788"/>
    </w:p>
    <w:p w14:paraId="13FAFBFB" w14:textId="63C6070B" w:rsidR="008F6B45" w:rsidRPr="008D63C2" w:rsidRDefault="008F6B45" w:rsidP="008F6B45">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16</w:t>
      </w:r>
      <w:r w:rsidR="00433844" w:rsidRPr="008D63C2">
        <w:rPr>
          <w:lang w:val="en-150"/>
        </w:rPr>
        <w:fldChar w:fldCharType="end"/>
      </w:r>
      <w:r w:rsidRPr="008D63C2">
        <w:rPr>
          <w:lang w:val="en-150"/>
        </w:rPr>
        <w:t>: Finnish National Accounts product classification (NACP)</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5142"/>
        <w:gridCol w:w="5206"/>
      </w:tblGrid>
      <w:tr w:rsidR="00C27600" w:rsidRPr="008D63C2" w14:paraId="5F3FBE0E" w14:textId="77777777" w:rsidTr="007347DD">
        <w:tc>
          <w:tcPr>
            <w:tcW w:w="851" w:type="dxa"/>
            <w:shd w:val="clear" w:color="auto" w:fill="BCE7FF" w:themeFill="accent1" w:themeFillTint="33"/>
            <w:noWrap/>
            <w:vAlign w:val="bottom"/>
            <w:hideMark/>
          </w:tcPr>
          <w:p w14:paraId="2EB1F612" w14:textId="67A63EE7" w:rsidR="00C27600" w:rsidRPr="008D63C2" w:rsidRDefault="008243BB" w:rsidP="007347DD">
            <w:pPr>
              <w:pStyle w:val="Perustaulukko"/>
              <w:rPr>
                <w:sz w:val="20"/>
                <w:szCs w:val="20"/>
                <w:lang w:val="en-150" w:eastAsia="fi-FI"/>
              </w:rPr>
            </w:pPr>
            <w:r w:rsidRPr="008D63C2">
              <w:rPr>
                <w:sz w:val="20"/>
                <w:szCs w:val="20"/>
                <w:lang w:val="en-150" w:eastAsia="fi-FI"/>
              </w:rPr>
              <w:t>Code</w:t>
            </w:r>
          </w:p>
        </w:tc>
        <w:tc>
          <w:tcPr>
            <w:tcW w:w="5142" w:type="dxa"/>
            <w:shd w:val="clear" w:color="auto" w:fill="BCE7FF" w:themeFill="accent1" w:themeFillTint="33"/>
            <w:noWrap/>
            <w:vAlign w:val="bottom"/>
            <w:hideMark/>
          </w:tcPr>
          <w:p w14:paraId="7C39D88B" w14:textId="77777777" w:rsidR="00C27600" w:rsidRPr="008D63C2" w:rsidRDefault="00C27600" w:rsidP="007347DD">
            <w:pPr>
              <w:pStyle w:val="Perustaulukko"/>
              <w:rPr>
                <w:sz w:val="20"/>
                <w:szCs w:val="20"/>
                <w:lang w:val="en-150" w:eastAsia="fi-FI"/>
              </w:rPr>
            </w:pPr>
            <w:r w:rsidRPr="008D63C2">
              <w:rPr>
                <w:sz w:val="20"/>
                <w:szCs w:val="20"/>
                <w:lang w:val="en-150" w:eastAsia="fi-FI"/>
              </w:rPr>
              <w:t>Tuotenimike</w:t>
            </w:r>
          </w:p>
        </w:tc>
        <w:tc>
          <w:tcPr>
            <w:tcW w:w="5206" w:type="dxa"/>
            <w:shd w:val="clear" w:color="auto" w:fill="BCE7FF" w:themeFill="accent1" w:themeFillTint="33"/>
            <w:noWrap/>
            <w:vAlign w:val="bottom"/>
            <w:hideMark/>
          </w:tcPr>
          <w:p w14:paraId="52353BB0" w14:textId="77777777" w:rsidR="00C27600" w:rsidRPr="008D63C2" w:rsidRDefault="00C27600" w:rsidP="007347DD">
            <w:pPr>
              <w:pStyle w:val="Perustaulukko"/>
              <w:rPr>
                <w:sz w:val="20"/>
                <w:szCs w:val="20"/>
                <w:lang w:val="en-150" w:eastAsia="fi-FI"/>
              </w:rPr>
            </w:pPr>
            <w:r w:rsidRPr="008D63C2">
              <w:rPr>
                <w:sz w:val="20"/>
                <w:szCs w:val="20"/>
                <w:lang w:val="en-150" w:eastAsia="fi-FI"/>
              </w:rPr>
              <w:t>Product heading</w:t>
            </w:r>
          </w:p>
        </w:tc>
      </w:tr>
      <w:tr w:rsidR="00C27600" w:rsidRPr="008D63C2" w14:paraId="7F0416F4" w14:textId="77777777" w:rsidTr="007347DD">
        <w:tc>
          <w:tcPr>
            <w:tcW w:w="851" w:type="dxa"/>
            <w:shd w:val="clear" w:color="auto" w:fill="auto"/>
            <w:noWrap/>
            <w:vAlign w:val="bottom"/>
            <w:hideMark/>
          </w:tcPr>
          <w:p w14:paraId="2B6B073D" w14:textId="77777777" w:rsidR="00C27600" w:rsidRPr="008D63C2" w:rsidRDefault="00C27600" w:rsidP="007347DD">
            <w:pPr>
              <w:pStyle w:val="Perustaulukko"/>
              <w:rPr>
                <w:sz w:val="20"/>
                <w:szCs w:val="20"/>
                <w:lang w:val="en-150" w:eastAsia="fi-FI"/>
              </w:rPr>
            </w:pPr>
            <w:r w:rsidRPr="008D63C2">
              <w:rPr>
                <w:sz w:val="20"/>
                <w:szCs w:val="20"/>
                <w:lang w:val="en-150" w:eastAsia="fi-FI"/>
              </w:rPr>
              <w:t>011111</w:t>
            </w:r>
          </w:p>
        </w:tc>
        <w:tc>
          <w:tcPr>
            <w:tcW w:w="5142" w:type="dxa"/>
            <w:shd w:val="clear" w:color="auto" w:fill="auto"/>
            <w:noWrap/>
            <w:vAlign w:val="bottom"/>
            <w:hideMark/>
          </w:tcPr>
          <w:p w14:paraId="44017511" w14:textId="77777777" w:rsidR="00C27600" w:rsidRPr="008D63C2" w:rsidRDefault="00C27600" w:rsidP="007347DD">
            <w:pPr>
              <w:pStyle w:val="Perustaulukko"/>
              <w:rPr>
                <w:sz w:val="20"/>
                <w:szCs w:val="20"/>
                <w:lang w:val="en-150" w:eastAsia="fi-FI"/>
              </w:rPr>
            </w:pPr>
            <w:r w:rsidRPr="008D63C2">
              <w:rPr>
                <w:sz w:val="20"/>
                <w:szCs w:val="20"/>
                <w:lang w:val="en-150" w:eastAsia="fi-FI"/>
              </w:rPr>
              <w:t>Tavallinen vehnä sekä vehnän ja rukiin sekavilja (durumvehnä)</w:t>
            </w:r>
          </w:p>
        </w:tc>
        <w:tc>
          <w:tcPr>
            <w:tcW w:w="5206" w:type="dxa"/>
            <w:shd w:val="clear" w:color="auto" w:fill="auto"/>
            <w:noWrap/>
            <w:vAlign w:val="bottom"/>
            <w:hideMark/>
          </w:tcPr>
          <w:p w14:paraId="06F4F914" w14:textId="77777777" w:rsidR="00C27600" w:rsidRPr="008D63C2" w:rsidRDefault="00C27600" w:rsidP="007347DD">
            <w:pPr>
              <w:pStyle w:val="Perustaulukko"/>
              <w:rPr>
                <w:sz w:val="20"/>
                <w:szCs w:val="20"/>
                <w:lang w:val="en-150" w:eastAsia="fi-FI"/>
              </w:rPr>
            </w:pPr>
            <w:r w:rsidRPr="008D63C2">
              <w:rPr>
                <w:sz w:val="20"/>
                <w:szCs w:val="20"/>
                <w:lang w:val="en-150" w:eastAsia="fi-FI"/>
              </w:rPr>
              <w:t>Soft wheat and meslin</w:t>
            </w:r>
          </w:p>
        </w:tc>
      </w:tr>
      <w:tr w:rsidR="00C27600" w:rsidRPr="008D63C2" w14:paraId="354693F2" w14:textId="77777777" w:rsidTr="007347DD">
        <w:tc>
          <w:tcPr>
            <w:tcW w:w="851" w:type="dxa"/>
            <w:shd w:val="clear" w:color="auto" w:fill="auto"/>
            <w:noWrap/>
            <w:vAlign w:val="bottom"/>
            <w:hideMark/>
          </w:tcPr>
          <w:p w14:paraId="5AF192AA" w14:textId="77777777" w:rsidR="00C27600" w:rsidRPr="008D63C2" w:rsidRDefault="00C27600" w:rsidP="007347DD">
            <w:pPr>
              <w:pStyle w:val="Perustaulukko"/>
              <w:rPr>
                <w:sz w:val="20"/>
                <w:szCs w:val="20"/>
                <w:lang w:val="en-150" w:eastAsia="fi-FI"/>
              </w:rPr>
            </w:pPr>
            <w:r w:rsidRPr="008D63C2">
              <w:rPr>
                <w:sz w:val="20"/>
                <w:szCs w:val="20"/>
                <w:lang w:val="en-150" w:eastAsia="fi-FI"/>
              </w:rPr>
              <w:t>011120</w:t>
            </w:r>
          </w:p>
        </w:tc>
        <w:tc>
          <w:tcPr>
            <w:tcW w:w="5142" w:type="dxa"/>
            <w:shd w:val="clear" w:color="auto" w:fill="auto"/>
            <w:noWrap/>
            <w:vAlign w:val="bottom"/>
            <w:hideMark/>
          </w:tcPr>
          <w:p w14:paraId="00945FB3" w14:textId="77777777" w:rsidR="00C27600" w:rsidRPr="008D63C2" w:rsidRDefault="00C27600" w:rsidP="007347DD">
            <w:pPr>
              <w:pStyle w:val="Perustaulukko"/>
              <w:rPr>
                <w:sz w:val="20"/>
                <w:szCs w:val="20"/>
                <w:lang w:val="en-150" w:eastAsia="fi-FI"/>
              </w:rPr>
            </w:pPr>
            <w:r w:rsidRPr="008D63C2">
              <w:rPr>
                <w:sz w:val="20"/>
                <w:szCs w:val="20"/>
                <w:lang w:val="en-150" w:eastAsia="fi-FI"/>
              </w:rPr>
              <w:t>Maissi</w:t>
            </w:r>
          </w:p>
        </w:tc>
        <w:tc>
          <w:tcPr>
            <w:tcW w:w="5206" w:type="dxa"/>
            <w:shd w:val="clear" w:color="auto" w:fill="auto"/>
            <w:noWrap/>
            <w:vAlign w:val="bottom"/>
            <w:hideMark/>
          </w:tcPr>
          <w:p w14:paraId="572804A2" w14:textId="77777777" w:rsidR="00C27600" w:rsidRPr="008D63C2" w:rsidRDefault="00C27600" w:rsidP="007347DD">
            <w:pPr>
              <w:pStyle w:val="Perustaulukko"/>
              <w:rPr>
                <w:sz w:val="20"/>
                <w:szCs w:val="20"/>
                <w:lang w:val="en-150" w:eastAsia="fi-FI"/>
              </w:rPr>
            </w:pPr>
            <w:r w:rsidRPr="008D63C2">
              <w:rPr>
                <w:sz w:val="20"/>
                <w:szCs w:val="20"/>
                <w:lang w:val="en-150" w:eastAsia="fi-FI"/>
              </w:rPr>
              <w:t>Maize (corn)</w:t>
            </w:r>
          </w:p>
        </w:tc>
      </w:tr>
      <w:tr w:rsidR="00C27600" w:rsidRPr="008D63C2" w14:paraId="41BA6F89" w14:textId="77777777" w:rsidTr="007347DD">
        <w:tc>
          <w:tcPr>
            <w:tcW w:w="851" w:type="dxa"/>
            <w:shd w:val="clear" w:color="auto" w:fill="auto"/>
            <w:noWrap/>
            <w:vAlign w:val="bottom"/>
            <w:hideMark/>
          </w:tcPr>
          <w:p w14:paraId="6FA668BA" w14:textId="77777777" w:rsidR="00C27600" w:rsidRPr="008D63C2" w:rsidRDefault="00C27600" w:rsidP="007347DD">
            <w:pPr>
              <w:pStyle w:val="Perustaulukko"/>
              <w:rPr>
                <w:sz w:val="20"/>
                <w:szCs w:val="20"/>
                <w:lang w:val="en-150" w:eastAsia="fi-FI"/>
              </w:rPr>
            </w:pPr>
            <w:r w:rsidRPr="008D63C2">
              <w:rPr>
                <w:sz w:val="20"/>
                <w:szCs w:val="20"/>
                <w:lang w:val="en-150" w:eastAsia="fi-FI"/>
              </w:rPr>
              <w:t>011131</w:t>
            </w:r>
          </w:p>
        </w:tc>
        <w:tc>
          <w:tcPr>
            <w:tcW w:w="5142" w:type="dxa"/>
            <w:shd w:val="clear" w:color="auto" w:fill="auto"/>
            <w:noWrap/>
            <w:vAlign w:val="bottom"/>
            <w:hideMark/>
          </w:tcPr>
          <w:p w14:paraId="5E0CA227" w14:textId="77777777" w:rsidR="00C27600" w:rsidRPr="008D63C2" w:rsidRDefault="00C27600" w:rsidP="007347DD">
            <w:pPr>
              <w:pStyle w:val="Perustaulukko"/>
              <w:rPr>
                <w:sz w:val="20"/>
                <w:szCs w:val="20"/>
                <w:lang w:val="en-150" w:eastAsia="fi-FI"/>
              </w:rPr>
            </w:pPr>
            <w:r w:rsidRPr="008D63C2">
              <w:rPr>
                <w:sz w:val="20"/>
                <w:szCs w:val="20"/>
                <w:lang w:val="en-150" w:eastAsia="fi-FI"/>
              </w:rPr>
              <w:t>Ohra</w:t>
            </w:r>
          </w:p>
        </w:tc>
        <w:tc>
          <w:tcPr>
            <w:tcW w:w="5206" w:type="dxa"/>
            <w:shd w:val="clear" w:color="auto" w:fill="auto"/>
            <w:noWrap/>
            <w:vAlign w:val="bottom"/>
            <w:hideMark/>
          </w:tcPr>
          <w:p w14:paraId="25B5924E" w14:textId="77777777" w:rsidR="00C27600" w:rsidRPr="008D63C2" w:rsidRDefault="00C27600" w:rsidP="007347DD">
            <w:pPr>
              <w:pStyle w:val="Perustaulukko"/>
              <w:rPr>
                <w:sz w:val="20"/>
                <w:szCs w:val="20"/>
                <w:lang w:val="en-150" w:eastAsia="fi-FI"/>
              </w:rPr>
            </w:pPr>
            <w:r w:rsidRPr="008D63C2">
              <w:rPr>
                <w:sz w:val="20"/>
                <w:szCs w:val="20"/>
                <w:lang w:val="en-150" w:eastAsia="fi-FI"/>
              </w:rPr>
              <w:t>Barley</w:t>
            </w:r>
          </w:p>
        </w:tc>
      </w:tr>
      <w:tr w:rsidR="00C27600" w:rsidRPr="008D63C2" w14:paraId="0629FF13" w14:textId="77777777" w:rsidTr="007347DD">
        <w:tc>
          <w:tcPr>
            <w:tcW w:w="851" w:type="dxa"/>
            <w:shd w:val="clear" w:color="auto" w:fill="auto"/>
            <w:noWrap/>
            <w:vAlign w:val="bottom"/>
            <w:hideMark/>
          </w:tcPr>
          <w:p w14:paraId="2855B343" w14:textId="77777777" w:rsidR="00C27600" w:rsidRPr="008D63C2" w:rsidRDefault="00C27600" w:rsidP="007347DD">
            <w:pPr>
              <w:pStyle w:val="Perustaulukko"/>
              <w:rPr>
                <w:sz w:val="20"/>
                <w:szCs w:val="20"/>
                <w:lang w:val="en-150" w:eastAsia="fi-FI"/>
              </w:rPr>
            </w:pPr>
            <w:r w:rsidRPr="008D63C2">
              <w:rPr>
                <w:sz w:val="20"/>
                <w:szCs w:val="20"/>
                <w:lang w:val="en-150" w:eastAsia="fi-FI"/>
              </w:rPr>
              <w:t>011132</w:t>
            </w:r>
          </w:p>
        </w:tc>
        <w:tc>
          <w:tcPr>
            <w:tcW w:w="5142" w:type="dxa"/>
            <w:shd w:val="clear" w:color="auto" w:fill="auto"/>
            <w:noWrap/>
            <w:vAlign w:val="bottom"/>
            <w:hideMark/>
          </w:tcPr>
          <w:p w14:paraId="7ACAD8AB" w14:textId="77777777" w:rsidR="00C27600" w:rsidRPr="008D63C2" w:rsidRDefault="00C27600" w:rsidP="007347DD">
            <w:pPr>
              <w:pStyle w:val="Perustaulukko"/>
              <w:rPr>
                <w:sz w:val="20"/>
                <w:szCs w:val="20"/>
                <w:lang w:val="en-150" w:eastAsia="fi-FI"/>
              </w:rPr>
            </w:pPr>
            <w:r w:rsidRPr="008D63C2">
              <w:rPr>
                <w:sz w:val="20"/>
                <w:szCs w:val="20"/>
                <w:lang w:val="en-150" w:eastAsia="fi-FI"/>
              </w:rPr>
              <w:t>Ruis</w:t>
            </w:r>
          </w:p>
        </w:tc>
        <w:tc>
          <w:tcPr>
            <w:tcW w:w="5206" w:type="dxa"/>
            <w:shd w:val="clear" w:color="auto" w:fill="auto"/>
            <w:noWrap/>
            <w:vAlign w:val="bottom"/>
            <w:hideMark/>
          </w:tcPr>
          <w:p w14:paraId="52E71553" w14:textId="77777777" w:rsidR="00C27600" w:rsidRPr="008D63C2" w:rsidRDefault="00C27600" w:rsidP="007347DD">
            <w:pPr>
              <w:pStyle w:val="Perustaulukko"/>
              <w:rPr>
                <w:sz w:val="20"/>
                <w:szCs w:val="20"/>
                <w:lang w:val="en-150" w:eastAsia="fi-FI"/>
              </w:rPr>
            </w:pPr>
            <w:r w:rsidRPr="008D63C2">
              <w:rPr>
                <w:sz w:val="20"/>
                <w:szCs w:val="20"/>
                <w:lang w:val="en-150" w:eastAsia="fi-FI"/>
              </w:rPr>
              <w:t>Rye</w:t>
            </w:r>
          </w:p>
        </w:tc>
      </w:tr>
      <w:tr w:rsidR="00C27600" w:rsidRPr="008D63C2" w14:paraId="253AD0F5" w14:textId="77777777" w:rsidTr="007347DD">
        <w:tc>
          <w:tcPr>
            <w:tcW w:w="851" w:type="dxa"/>
            <w:shd w:val="clear" w:color="auto" w:fill="auto"/>
            <w:noWrap/>
            <w:vAlign w:val="bottom"/>
            <w:hideMark/>
          </w:tcPr>
          <w:p w14:paraId="142B414A" w14:textId="77777777" w:rsidR="00C27600" w:rsidRPr="008D63C2" w:rsidRDefault="00C27600" w:rsidP="007347DD">
            <w:pPr>
              <w:pStyle w:val="Perustaulukko"/>
              <w:rPr>
                <w:sz w:val="20"/>
                <w:szCs w:val="20"/>
                <w:lang w:val="en-150" w:eastAsia="fi-FI"/>
              </w:rPr>
            </w:pPr>
            <w:r w:rsidRPr="008D63C2">
              <w:rPr>
                <w:sz w:val="20"/>
                <w:szCs w:val="20"/>
                <w:lang w:val="en-150" w:eastAsia="fi-FI"/>
              </w:rPr>
              <w:t>011133</w:t>
            </w:r>
          </w:p>
        </w:tc>
        <w:tc>
          <w:tcPr>
            <w:tcW w:w="5142" w:type="dxa"/>
            <w:shd w:val="clear" w:color="auto" w:fill="auto"/>
            <w:noWrap/>
            <w:vAlign w:val="bottom"/>
            <w:hideMark/>
          </w:tcPr>
          <w:p w14:paraId="5A746F00" w14:textId="77777777" w:rsidR="00C27600" w:rsidRPr="008D63C2" w:rsidRDefault="00C27600" w:rsidP="007347DD">
            <w:pPr>
              <w:pStyle w:val="Perustaulukko"/>
              <w:rPr>
                <w:sz w:val="20"/>
                <w:szCs w:val="20"/>
                <w:lang w:val="en-150" w:eastAsia="fi-FI"/>
              </w:rPr>
            </w:pPr>
            <w:r w:rsidRPr="008D63C2">
              <w:rPr>
                <w:sz w:val="20"/>
                <w:szCs w:val="20"/>
                <w:lang w:val="en-150" w:eastAsia="fi-FI"/>
              </w:rPr>
              <w:t>Kaura</w:t>
            </w:r>
          </w:p>
        </w:tc>
        <w:tc>
          <w:tcPr>
            <w:tcW w:w="5206" w:type="dxa"/>
            <w:shd w:val="clear" w:color="auto" w:fill="auto"/>
            <w:noWrap/>
            <w:vAlign w:val="bottom"/>
            <w:hideMark/>
          </w:tcPr>
          <w:p w14:paraId="3FD338E7" w14:textId="77777777" w:rsidR="00C27600" w:rsidRPr="008D63C2" w:rsidRDefault="00C27600" w:rsidP="007347DD">
            <w:pPr>
              <w:pStyle w:val="Perustaulukko"/>
              <w:rPr>
                <w:sz w:val="20"/>
                <w:szCs w:val="20"/>
                <w:lang w:val="en-150" w:eastAsia="fi-FI"/>
              </w:rPr>
            </w:pPr>
            <w:r w:rsidRPr="008D63C2">
              <w:rPr>
                <w:sz w:val="20"/>
                <w:szCs w:val="20"/>
                <w:lang w:val="en-150" w:eastAsia="fi-FI"/>
              </w:rPr>
              <w:t>Oats</w:t>
            </w:r>
          </w:p>
        </w:tc>
      </w:tr>
      <w:tr w:rsidR="00C27600" w:rsidRPr="008D63C2" w14:paraId="223C6FFD" w14:textId="77777777" w:rsidTr="007347DD">
        <w:tc>
          <w:tcPr>
            <w:tcW w:w="851" w:type="dxa"/>
            <w:shd w:val="clear" w:color="auto" w:fill="auto"/>
            <w:noWrap/>
            <w:vAlign w:val="bottom"/>
            <w:hideMark/>
          </w:tcPr>
          <w:p w14:paraId="5C6F1514" w14:textId="77777777" w:rsidR="00C27600" w:rsidRPr="008D63C2" w:rsidRDefault="00C27600" w:rsidP="007347DD">
            <w:pPr>
              <w:pStyle w:val="Perustaulukko"/>
              <w:rPr>
                <w:sz w:val="20"/>
                <w:szCs w:val="20"/>
                <w:lang w:val="en-150" w:eastAsia="fi-FI"/>
              </w:rPr>
            </w:pPr>
            <w:r w:rsidRPr="008D63C2">
              <w:rPr>
                <w:sz w:val="20"/>
                <w:szCs w:val="20"/>
                <w:lang w:val="en-150" w:eastAsia="fi-FI"/>
              </w:rPr>
              <w:t>011140</w:t>
            </w:r>
          </w:p>
        </w:tc>
        <w:tc>
          <w:tcPr>
            <w:tcW w:w="5142" w:type="dxa"/>
            <w:shd w:val="clear" w:color="auto" w:fill="auto"/>
            <w:noWrap/>
            <w:vAlign w:val="bottom"/>
            <w:hideMark/>
          </w:tcPr>
          <w:p w14:paraId="2C888472" w14:textId="77777777" w:rsidR="00C27600" w:rsidRPr="008D63C2" w:rsidRDefault="00C27600" w:rsidP="007347DD">
            <w:pPr>
              <w:pStyle w:val="Perustaulukko"/>
              <w:rPr>
                <w:sz w:val="20"/>
                <w:szCs w:val="20"/>
                <w:lang w:val="en-150" w:eastAsia="fi-FI"/>
              </w:rPr>
            </w:pPr>
            <w:r w:rsidRPr="008D63C2">
              <w:rPr>
                <w:sz w:val="20"/>
                <w:szCs w:val="20"/>
                <w:lang w:val="en-150" w:eastAsia="fi-FI"/>
              </w:rPr>
              <w:t>Muu viljat</w:t>
            </w:r>
          </w:p>
        </w:tc>
        <w:tc>
          <w:tcPr>
            <w:tcW w:w="5206" w:type="dxa"/>
            <w:shd w:val="clear" w:color="auto" w:fill="auto"/>
            <w:noWrap/>
            <w:vAlign w:val="bottom"/>
            <w:hideMark/>
          </w:tcPr>
          <w:p w14:paraId="0C4DDDA3"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cereals</w:t>
            </w:r>
          </w:p>
        </w:tc>
      </w:tr>
      <w:tr w:rsidR="00C27600" w:rsidRPr="008D63C2" w14:paraId="35937A33" w14:textId="77777777" w:rsidTr="007347DD">
        <w:tc>
          <w:tcPr>
            <w:tcW w:w="851" w:type="dxa"/>
            <w:shd w:val="clear" w:color="auto" w:fill="auto"/>
            <w:noWrap/>
            <w:vAlign w:val="bottom"/>
            <w:hideMark/>
          </w:tcPr>
          <w:p w14:paraId="03A0F21D" w14:textId="77777777" w:rsidR="00C27600" w:rsidRPr="008D63C2" w:rsidRDefault="00C27600" w:rsidP="007347DD">
            <w:pPr>
              <w:pStyle w:val="Perustaulukko"/>
              <w:rPr>
                <w:sz w:val="20"/>
                <w:szCs w:val="20"/>
                <w:lang w:val="en-150" w:eastAsia="fi-FI"/>
              </w:rPr>
            </w:pPr>
            <w:r w:rsidRPr="008D63C2">
              <w:rPr>
                <w:sz w:val="20"/>
                <w:szCs w:val="20"/>
                <w:lang w:val="en-150" w:eastAsia="fi-FI"/>
              </w:rPr>
              <w:t>011160</w:t>
            </w:r>
          </w:p>
        </w:tc>
        <w:tc>
          <w:tcPr>
            <w:tcW w:w="5142" w:type="dxa"/>
            <w:shd w:val="clear" w:color="auto" w:fill="auto"/>
            <w:noWrap/>
            <w:vAlign w:val="bottom"/>
            <w:hideMark/>
          </w:tcPr>
          <w:p w14:paraId="5074F4A9" w14:textId="77777777" w:rsidR="00C27600" w:rsidRPr="008D63C2" w:rsidRDefault="00C27600" w:rsidP="007347DD">
            <w:pPr>
              <w:pStyle w:val="Perustaulukko"/>
              <w:rPr>
                <w:sz w:val="20"/>
                <w:szCs w:val="20"/>
                <w:lang w:val="en-150" w:eastAsia="fi-FI"/>
              </w:rPr>
            </w:pPr>
            <w:r w:rsidRPr="008D63C2">
              <w:rPr>
                <w:sz w:val="20"/>
                <w:szCs w:val="20"/>
                <w:lang w:val="en-150" w:eastAsia="fi-FI"/>
              </w:rPr>
              <w:t>Palkovilja</w:t>
            </w:r>
          </w:p>
        </w:tc>
        <w:tc>
          <w:tcPr>
            <w:tcW w:w="5206" w:type="dxa"/>
            <w:shd w:val="clear" w:color="auto" w:fill="auto"/>
            <w:noWrap/>
            <w:vAlign w:val="bottom"/>
            <w:hideMark/>
          </w:tcPr>
          <w:p w14:paraId="31DAE517" w14:textId="77777777" w:rsidR="00C27600" w:rsidRPr="008D63C2" w:rsidRDefault="00C27600" w:rsidP="007347DD">
            <w:pPr>
              <w:pStyle w:val="Perustaulukko"/>
              <w:rPr>
                <w:sz w:val="20"/>
                <w:szCs w:val="20"/>
                <w:lang w:val="en-150" w:eastAsia="fi-FI"/>
              </w:rPr>
            </w:pPr>
            <w:r w:rsidRPr="008D63C2">
              <w:rPr>
                <w:sz w:val="20"/>
                <w:szCs w:val="20"/>
                <w:lang w:val="en-150" w:eastAsia="fi-FI"/>
              </w:rPr>
              <w:t>Green leguminous vegetables</w:t>
            </w:r>
          </w:p>
        </w:tc>
      </w:tr>
      <w:tr w:rsidR="00C27600" w:rsidRPr="008D63C2" w14:paraId="1B3DDBB5" w14:textId="77777777" w:rsidTr="007347DD">
        <w:tc>
          <w:tcPr>
            <w:tcW w:w="851" w:type="dxa"/>
            <w:shd w:val="clear" w:color="auto" w:fill="auto"/>
            <w:noWrap/>
            <w:vAlign w:val="bottom"/>
            <w:hideMark/>
          </w:tcPr>
          <w:p w14:paraId="75C3BE02" w14:textId="77777777" w:rsidR="00C27600" w:rsidRPr="008D63C2" w:rsidRDefault="00C27600" w:rsidP="007347DD">
            <w:pPr>
              <w:pStyle w:val="Perustaulukko"/>
              <w:rPr>
                <w:sz w:val="20"/>
                <w:szCs w:val="20"/>
                <w:lang w:val="en-150" w:eastAsia="fi-FI"/>
              </w:rPr>
            </w:pPr>
            <w:r w:rsidRPr="008D63C2">
              <w:rPr>
                <w:sz w:val="20"/>
                <w:szCs w:val="20"/>
                <w:lang w:val="en-150" w:eastAsia="fi-FI"/>
              </w:rPr>
              <w:t>011180</w:t>
            </w:r>
          </w:p>
        </w:tc>
        <w:tc>
          <w:tcPr>
            <w:tcW w:w="5142" w:type="dxa"/>
            <w:shd w:val="clear" w:color="auto" w:fill="auto"/>
            <w:noWrap/>
            <w:vAlign w:val="bottom"/>
            <w:hideMark/>
          </w:tcPr>
          <w:p w14:paraId="715D3781" w14:textId="77777777" w:rsidR="00C27600" w:rsidRPr="008D63C2" w:rsidRDefault="00C27600" w:rsidP="007347DD">
            <w:pPr>
              <w:pStyle w:val="Perustaulukko"/>
              <w:rPr>
                <w:sz w:val="20"/>
                <w:szCs w:val="20"/>
                <w:lang w:val="en-150" w:eastAsia="fi-FI"/>
              </w:rPr>
            </w:pPr>
            <w:r w:rsidRPr="008D63C2">
              <w:rPr>
                <w:sz w:val="20"/>
                <w:szCs w:val="20"/>
                <w:lang w:val="en-150" w:eastAsia="fi-FI"/>
              </w:rPr>
              <w:t>Öljykasvien siemenet ja hedelmät</w:t>
            </w:r>
          </w:p>
        </w:tc>
        <w:tc>
          <w:tcPr>
            <w:tcW w:w="5206" w:type="dxa"/>
            <w:shd w:val="clear" w:color="auto" w:fill="auto"/>
            <w:noWrap/>
            <w:vAlign w:val="bottom"/>
            <w:hideMark/>
          </w:tcPr>
          <w:p w14:paraId="2027358B" w14:textId="77777777" w:rsidR="00C27600" w:rsidRPr="008D63C2" w:rsidRDefault="00C27600" w:rsidP="007347DD">
            <w:pPr>
              <w:pStyle w:val="Perustaulukko"/>
              <w:rPr>
                <w:sz w:val="20"/>
                <w:szCs w:val="20"/>
                <w:lang w:val="en-150" w:eastAsia="fi-FI"/>
              </w:rPr>
            </w:pPr>
            <w:r w:rsidRPr="008D63C2">
              <w:rPr>
                <w:sz w:val="20"/>
                <w:szCs w:val="20"/>
                <w:lang w:val="en-150" w:eastAsia="fi-FI"/>
              </w:rPr>
              <w:t>Oil seeds and oleaginous fruits</w:t>
            </w:r>
          </w:p>
        </w:tc>
      </w:tr>
      <w:tr w:rsidR="00C27600" w:rsidRPr="008D63C2" w14:paraId="2653E33C" w14:textId="77777777" w:rsidTr="007347DD">
        <w:tc>
          <w:tcPr>
            <w:tcW w:w="851" w:type="dxa"/>
            <w:shd w:val="clear" w:color="auto" w:fill="auto"/>
            <w:noWrap/>
            <w:vAlign w:val="bottom"/>
            <w:hideMark/>
          </w:tcPr>
          <w:p w14:paraId="2F2269CC" w14:textId="77777777" w:rsidR="00C27600" w:rsidRPr="008D63C2" w:rsidRDefault="00C27600" w:rsidP="007347DD">
            <w:pPr>
              <w:pStyle w:val="Perustaulukko"/>
              <w:rPr>
                <w:sz w:val="20"/>
                <w:szCs w:val="20"/>
                <w:lang w:val="en-150" w:eastAsia="fi-FI"/>
              </w:rPr>
            </w:pPr>
            <w:r w:rsidRPr="008D63C2">
              <w:rPr>
                <w:sz w:val="20"/>
                <w:szCs w:val="20"/>
                <w:lang w:val="en-150" w:eastAsia="fi-FI"/>
              </w:rPr>
              <w:t>011210</w:t>
            </w:r>
          </w:p>
        </w:tc>
        <w:tc>
          <w:tcPr>
            <w:tcW w:w="5142" w:type="dxa"/>
            <w:shd w:val="clear" w:color="auto" w:fill="auto"/>
            <w:noWrap/>
            <w:vAlign w:val="bottom"/>
            <w:hideMark/>
          </w:tcPr>
          <w:p w14:paraId="5641960B" w14:textId="77777777" w:rsidR="00C27600" w:rsidRPr="008D63C2" w:rsidRDefault="00C27600" w:rsidP="007347DD">
            <w:pPr>
              <w:pStyle w:val="Perustaulukko"/>
              <w:rPr>
                <w:sz w:val="20"/>
                <w:szCs w:val="20"/>
                <w:lang w:val="en-150" w:eastAsia="fi-FI"/>
              </w:rPr>
            </w:pPr>
            <w:r w:rsidRPr="008D63C2">
              <w:rPr>
                <w:sz w:val="20"/>
                <w:szCs w:val="20"/>
                <w:lang w:val="en-150" w:eastAsia="fi-FI"/>
              </w:rPr>
              <w:t>Riisi, esikuorimaton</w:t>
            </w:r>
          </w:p>
        </w:tc>
        <w:tc>
          <w:tcPr>
            <w:tcW w:w="5206" w:type="dxa"/>
            <w:shd w:val="clear" w:color="auto" w:fill="auto"/>
            <w:noWrap/>
            <w:vAlign w:val="bottom"/>
            <w:hideMark/>
          </w:tcPr>
          <w:p w14:paraId="2D260328" w14:textId="77777777" w:rsidR="00C27600" w:rsidRPr="008D63C2" w:rsidRDefault="00C27600" w:rsidP="007347DD">
            <w:pPr>
              <w:pStyle w:val="Perustaulukko"/>
              <w:rPr>
                <w:sz w:val="20"/>
                <w:szCs w:val="20"/>
                <w:lang w:val="en-150" w:eastAsia="fi-FI"/>
              </w:rPr>
            </w:pPr>
            <w:r w:rsidRPr="008D63C2">
              <w:rPr>
                <w:sz w:val="20"/>
                <w:szCs w:val="20"/>
                <w:lang w:val="en-150" w:eastAsia="fi-FI"/>
              </w:rPr>
              <w:t>Rice, not husked</w:t>
            </w:r>
          </w:p>
        </w:tc>
      </w:tr>
      <w:tr w:rsidR="00C27600" w:rsidRPr="008D63C2" w14:paraId="01C48A5B" w14:textId="77777777" w:rsidTr="007347DD">
        <w:tc>
          <w:tcPr>
            <w:tcW w:w="851" w:type="dxa"/>
            <w:shd w:val="clear" w:color="auto" w:fill="auto"/>
            <w:noWrap/>
            <w:vAlign w:val="bottom"/>
            <w:hideMark/>
          </w:tcPr>
          <w:p w14:paraId="7B413622" w14:textId="77777777" w:rsidR="00C27600" w:rsidRPr="008D63C2" w:rsidRDefault="00C27600" w:rsidP="007347DD">
            <w:pPr>
              <w:pStyle w:val="Perustaulukko"/>
              <w:rPr>
                <w:sz w:val="20"/>
                <w:szCs w:val="20"/>
                <w:lang w:val="en-150" w:eastAsia="fi-FI"/>
              </w:rPr>
            </w:pPr>
            <w:r w:rsidRPr="008D63C2">
              <w:rPr>
                <w:sz w:val="20"/>
                <w:szCs w:val="20"/>
                <w:lang w:val="en-150" w:eastAsia="fi-FI"/>
              </w:rPr>
              <w:t>011312</w:t>
            </w:r>
          </w:p>
        </w:tc>
        <w:tc>
          <w:tcPr>
            <w:tcW w:w="5142" w:type="dxa"/>
            <w:shd w:val="clear" w:color="auto" w:fill="auto"/>
            <w:noWrap/>
            <w:vAlign w:val="bottom"/>
            <w:hideMark/>
          </w:tcPr>
          <w:p w14:paraId="0FC69F2E" w14:textId="77777777" w:rsidR="00C27600" w:rsidRPr="008D63C2" w:rsidRDefault="00C27600" w:rsidP="007347DD">
            <w:pPr>
              <w:pStyle w:val="Perustaulukko"/>
              <w:rPr>
                <w:sz w:val="20"/>
                <w:szCs w:val="20"/>
                <w:lang w:val="en-150" w:eastAsia="fi-FI"/>
              </w:rPr>
            </w:pPr>
            <w:r w:rsidRPr="008D63C2">
              <w:rPr>
                <w:sz w:val="20"/>
                <w:szCs w:val="20"/>
                <w:lang w:val="en-150" w:eastAsia="fi-FI"/>
              </w:rPr>
              <w:t>Kaalit</w:t>
            </w:r>
          </w:p>
        </w:tc>
        <w:tc>
          <w:tcPr>
            <w:tcW w:w="5206" w:type="dxa"/>
            <w:shd w:val="clear" w:color="auto" w:fill="auto"/>
            <w:noWrap/>
            <w:vAlign w:val="bottom"/>
            <w:hideMark/>
          </w:tcPr>
          <w:p w14:paraId="51D55FAE" w14:textId="77777777" w:rsidR="00C27600" w:rsidRPr="008D63C2" w:rsidRDefault="00C27600" w:rsidP="007347DD">
            <w:pPr>
              <w:pStyle w:val="Perustaulukko"/>
              <w:rPr>
                <w:sz w:val="20"/>
                <w:szCs w:val="20"/>
                <w:lang w:val="en-150" w:eastAsia="fi-FI"/>
              </w:rPr>
            </w:pPr>
            <w:r w:rsidRPr="008D63C2">
              <w:rPr>
                <w:sz w:val="20"/>
                <w:szCs w:val="20"/>
                <w:lang w:val="en-150" w:eastAsia="fi-FI"/>
              </w:rPr>
              <w:t>Cabbages</w:t>
            </w:r>
          </w:p>
        </w:tc>
      </w:tr>
      <w:tr w:rsidR="00C27600" w:rsidRPr="008D63C2" w14:paraId="74E5A6FE" w14:textId="77777777" w:rsidTr="007347DD">
        <w:tc>
          <w:tcPr>
            <w:tcW w:w="851" w:type="dxa"/>
            <w:shd w:val="clear" w:color="auto" w:fill="auto"/>
            <w:noWrap/>
            <w:vAlign w:val="bottom"/>
            <w:hideMark/>
          </w:tcPr>
          <w:p w14:paraId="6BFC6700" w14:textId="77777777" w:rsidR="00C27600" w:rsidRPr="008D63C2" w:rsidRDefault="00C27600" w:rsidP="007347DD">
            <w:pPr>
              <w:pStyle w:val="Perustaulukko"/>
              <w:rPr>
                <w:sz w:val="20"/>
                <w:szCs w:val="20"/>
                <w:lang w:val="en-150" w:eastAsia="fi-FI"/>
              </w:rPr>
            </w:pPr>
            <w:r w:rsidRPr="008D63C2">
              <w:rPr>
                <w:sz w:val="20"/>
                <w:szCs w:val="20"/>
                <w:lang w:val="en-150" w:eastAsia="fi-FI"/>
              </w:rPr>
              <w:t>011314</w:t>
            </w:r>
          </w:p>
        </w:tc>
        <w:tc>
          <w:tcPr>
            <w:tcW w:w="5142" w:type="dxa"/>
            <w:shd w:val="clear" w:color="auto" w:fill="auto"/>
            <w:noWrap/>
            <w:vAlign w:val="bottom"/>
            <w:hideMark/>
          </w:tcPr>
          <w:p w14:paraId="4D084FB5" w14:textId="77777777" w:rsidR="00C27600" w:rsidRPr="008D63C2" w:rsidRDefault="00C27600" w:rsidP="007347DD">
            <w:pPr>
              <w:pStyle w:val="Perustaulukko"/>
              <w:rPr>
                <w:sz w:val="20"/>
                <w:szCs w:val="20"/>
                <w:lang w:val="en-150" w:eastAsia="fi-FI"/>
              </w:rPr>
            </w:pPr>
            <w:r w:rsidRPr="008D63C2">
              <w:rPr>
                <w:sz w:val="20"/>
                <w:szCs w:val="20"/>
                <w:lang w:val="en-150" w:eastAsia="fi-FI"/>
              </w:rPr>
              <w:t>Salaatit</w:t>
            </w:r>
          </w:p>
        </w:tc>
        <w:tc>
          <w:tcPr>
            <w:tcW w:w="5206" w:type="dxa"/>
            <w:shd w:val="clear" w:color="auto" w:fill="auto"/>
            <w:noWrap/>
            <w:vAlign w:val="bottom"/>
            <w:hideMark/>
          </w:tcPr>
          <w:p w14:paraId="52E6A21A" w14:textId="77777777" w:rsidR="00C27600" w:rsidRPr="008D63C2" w:rsidRDefault="00C27600" w:rsidP="007347DD">
            <w:pPr>
              <w:pStyle w:val="Perustaulukko"/>
              <w:rPr>
                <w:sz w:val="20"/>
                <w:szCs w:val="20"/>
                <w:lang w:val="en-150" w:eastAsia="fi-FI"/>
              </w:rPr>
            </w:pPr>
            <w:r w:rsidRPr="008D63C2">
              <w:rPr>
                <w:sz w:val="20"/>
                <w:szCs w:val="20"/>
                <w:lang w:val="en-150" w:eastAsia="fi-FI"/>
              </w:rPr>
              <w:t>Lettuces</w:t>
            </w:r>
          </w:p>
        </w:tc>
      </w:tr>
      <w:tr w:rsidR="00C27600" w:rsidRPr="008D63C2" w14:paraId="415330B6" w14:textId="77777777" w:rsidTr="007347DD">
        <w:tc>
          <w:tcPr>
            <w:tcW w:w="851" w:type="dxa"/>
            <w:shd w:val="clear" w:color="auto" w:fill="auto"/>
            <w:noWrap/>
            <w:vAlign w:val="bottom"/>
            <w:hideMark/>
          </w:tcPr>
          <w:p w14:paraId="29445F87" w14:textId="77777777" w:rsidR="00C27600" w:rsidRPr="008D63C2" w:rsidRDefault="00C27600" w:rsidP="007347DD">
            <w:pPr>
              <w:pStyle w:val="Perustaulukko"/>
              <w:rPr>
                <w:sz w:val="20"/>
                <w:szCs w:val="20"/>
                <w:lang w:val="en-150" w:eastAsia="fi-FI"/>
              </w:rPr>
            </w:pPr>
            <w:r w:rsidRPr="008D63C2">
              <w:rPr>
                <w:sz w:val="20"/>
                <w:szCs w:val="20"/>
                <w:lang w:val="en-150" w:eastAsia="fi-FI"/>
              </w:rPr>
              <w:t>011320</w:t>
            </w:r>
          </w:p>
        </w:tc>
        <w:tc>
          <w:tcPr>
            <w:tcW w:w="5142" w:type="dxa"/>
            <w:shd w:val="clear" w:color="auto" w:fill="auto"/>
            <w:noWrap/>
            <w:vAlign w:val="bottom"/>
            <w:hideMark/>
          </w:tcPr>
          <w:p w14:paraId="3F117E42" w14:textId="77777777" w:rsidR="00C27600" w:rsidRPr="008D63C2" w:rsidRDefault="00C27600" w:rsidP="007347DD">
            <w:pPr>
              <w:pStyle w:val="Perustaulukko"/>
              <w:rPr>
                <w:sz w:val="20"/>
                <w:szCs w:val="20"/>
                <w:lang w:val="en-150" w:eastAsia="fi-FI"/>
              </w:rPr>
            </w:pPr>
            <w:r w:rsidRPr="008D63C2">
              <w:rPr>
                <w:sz w:val="20"/>
                <w:szCs w:val="20"/>
                <w:lang w:val="en-150" w:eastAsia="fi-FI"/>
              </w:rPr>
              <w:t>Muut lehti- ja varsivihannekset, melonit</w:t>
            </w:r>
          </w:p>
        </w:tc>
        <w:tc>
          <w:tcPr>
            <w:tcW w:w="5206" w:type="dxa"/>
            <w:shd w:val="clear" w:color="auto" w:fill="auto"/>
            <w:noWrap/>
            <w:vAlign w:val="bottom"/>
            <w:hideMark/>
          </w:tcPr>
          <w:p w14:paraId="1D257701"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leafy or stem vegetables, melons</w:t>
            </w:r>
          </w:p>
        </w:tc>
      </w:tr>
      <w:tr w:rsidR="00C27600" w:rsidRPr="008D63C2" w14:paraId="32A3C87E" w14:textId="77777777" w:rsidTr="007347DD">
        <w:tc>
          <w:tcPr>
            <w:tcW w:w="851" w:type="dxa"/>
            <w:shd w:val="clear" w:color="auto" w:fill="auto"/>
            <w:noWrap/>
            <w:vAlign w:val="bottom"/>
            <w:hideMark/>
          </w:tcPr>
          <w:p w14:paraId="2F809DAB" w14:textId="77777777" w:rsidR="00C27600" w:rsidRPr="008D63C2" w:rsidRDefault="00C27600" w:rsidP="007347DD">
            <w:pPr>
              <w:pStyle w:val="Perustaulukko"/>
              <w:rPr>
                <w:sz w:val="20"/>
                <w:szCs w:val="20"/>
                <w:lang w:val="en-150" w:eastAsia="fi-FI"/>
              </w:rPr>
            </w:pPr>
            <w:r w:rsidRPr="008D63C2">
              <w:rPr>
                <w:sz w:val="20"/>
                <w:szCs w:val="20"/>
                <w:lang w:val="en-150" w:eastAsia="fi-FI"/>
              </w:rPr>
              <w:t>011332</w:t>
            </w:r>
          </w:p>
        </w:tc>
        <w:tc>
          <w:tcPr>
            <w:tcW w:w="5142" w:type="dxa"/>
            <w:shd w:val="clear" w:color="auto" w:fill="auto"/>
            <w:noWrap/>
            <w:vAlign w:val="bottom"/>
            <w:hideMark/>
          </w:tcPr>
          <w:p w14:paraId="742D8402" w14:textId="77777777" w:rsidR="00C27600" w:rsidRPr="008D63C2" w:rsidRDefault="00C27600" w:rsidP="007347DD">
            <w:pPr>
              <w:pStyle w:val="Perustaulukko"/>
              <w:rPr>
                <w:sz w:val="20"/>
                <w:szCs w:val="20"/>
                <w:lang w:val="en-150" w:eastAsia="fi-FI"/>
              </w:rPr>
            </w:pPr>
            <w:r w:rsidRPr="008D63C2">
              <w:rPr>
                <w:sz w:val="20"/>
                <w:szCs w:val="20"/>
                <w:lang w:val="en-150" w:eastAsia="fi-FI"/>
              </w:rPr>
              <w:t>Kurkut</w:t>
            </w:r>
          </w:p>
        </w:tc>
        <w:tc>
          <w:tcPr>
            <w:tcW w:w="5206" w:type="dxa"/>
            <w:shd w:val="clear" w:color="auto" w:fill="auto"/>
            <w:noWrap/>
            <w:vAlign w:val="bottom"/>
            <w:hideMark/>
          </w:tcPr>
          <w:p w14:paraId="112E273B" w14:textId="77777777" w:rsidR="00C27600" w:rsidRPr="008D63C2" w:rsidRDefault="00C27600" w:rsidP="007347DD">
            <w:pPr>
              <w:pStyle w:val="Perustaulukko"/>
              <w:rPr>
                <w:sz w:val="20"/>
                <w:szCs w:val="20"/>
                <w:lang w:val="en-150" w:eastAsia="fi-FI"/>
              </w:rPr>
            </w:pPr>
            <w:r w:rsidRPr="008D63C2">
              <w:rPr>
                <w:sz w:val="20"/>
                <w:szCs w:val="20"/>
                <w:lang w:val="en-150" w:eastAsia="fi-FI"/>
              </w:rPr>
              <w:t>Cucumbers</w:t>
            </w:r>
          </w:p>
        </w:tc>
      </w:tr>
      <w:tr w:rsidR="00C27600" w:rsidRPr="008D63C2" w14:paraId="4B9D346E" w14:textId="77777777" w:rsidTr="007347DD">
        <w:tc>
          <w:tcPr>
            <w:tcW w:w="851" w:type="dxa"/>
            <w:shd w:val="clear" w:color="auto" w:fill="auto"/>
            <w:noWrap/>
            <w:vAlign w:val="bottom"/>
            <w:hideMark/>
          </w:tcPr>
          <w:p w14:paraId="504F5D3E" w14:textId="77777777" w:rsidR="00C27600" w:rsidRPr="008D63C2" w:rsidRDefault="00C27600" w:rsidP="007347DD">
            <w:pPr>
              <w:pStyle w:val="Perustaulukko"/>
              <w:rPr>
                <w:sz w:val="20"/>
                <w:szCs w:val="20"/>
                <w:lang w:val="en-150" w:eastAsia="fi-FI"/>
              </w:rPr>
            </w:pPr>
            <w:r w:rsidRPr="008D63C2">
              <w:rPr>
                <w:sz w:val="20"/>
                <w:szCs w:val="20"/>
                <w:lang w:val="en-150" w:eastAsia="fi-FI"/>
              </w:rPr>
              <w:t>011334</w:t>
            </w:r>
          </w:p>
        </w:tc>
        <w:tc>
          <w:tcPr>
            <w:tcW w:w="5142" w:type="dxa"/>
            <w:shd w:val="clear" w:color="auto" w:fill="auto"/>
            <w:noWrap/>
            <w:vAlign w:val="bottom"/>
            <w:hideMark/>
          </w:tcPr>
          <w:p w14:paraId="0FB8FAB4" w14:textId="77777777" w:rsidR="00C27600" w:rsidRPr="008D63C2" w:rsidRDefault="00C27600" w:rsidP="007347DD">
            <w:pPr>
              <w:pStyle w:val="Perustaulukko"/>
              <w:rPr>
                <w:sz w:val="20"/>
                <w:szCs w:val="20"/>
                <w:lang w:val="en-150" w:eastAsia="fi-FI"/>
              </w:rPr>
            </w:pPr>
            <w:r w:rsidRPr="008D63C2">
              <w:rPr>
                <w:sz w:val="20"/>
                <w:szCs w:val="20"/>
                <w:lang w:val="en-150" w:eastAsia="fi-FI"/>
              </w:rPr>
              <w:t>Tomaatit</w:t>
            </w:r>
          </w:p>
        </w:tc>
        <w:tc>
          <w:tcPr>
            <w:tcW w:w="5206" w:type="dxa"/>
            <w:shd w:val="clear" w:color="auto" w:fill="auto"/>
            <w:noWrap/>
            <w:vAlign w:val="bottom"/>
            <w:hideMark/>
          </w:tcPr>
          <w:p w14:paraId="46768370" w14:textId="77777777" w:rsidR="00C27600" w:rsidRPr="008D63C2" w:rsidRDefault="00C27600" w:rsidP="007347DD">
            <w:pPr>
              <w:pStyle w:val="Perustaulukko"/>
              <w:rPr>
                <w:sz w:val="20"/>
                <w:szCs w:val="20"/>
                <w:lang w:val="en-150" w:eastAsia="fi-FI"/>
              </w:rPr>
            </w:pPr>
            <w:r w:rsidRPr="008D63C2">
              <w:rPr>
                <w:sz w:val="20"/>
                <w:szCs w:val="20"/>
                <w:lang w:val="en-150" w:eastAsia="fi-FI"/>
              </w:rPr>
              <w:t>Tomatoes</w:t>
            </w:r>
          </w:p>
        </w:tc>
      </w:tr>
      <w:tr w:rsidR="00C27600" w:rsidRPr="008D63C2" w14:paraId="777C61D1" w14:textId="77777777" w:rsidTr="007347DD">
        <w:tc>
          <w:tcPr>
            <w:tcW w:w="851" w:type="dxa"/>
            <w:shd w:val="clear" w:color="auto" w:fill="auto"/>
            <w:noWrap/>
            <w:vAlign w:val="bottom"/>
            <w:hideMark/>
          </w:tcPr>
          <w:p w14:paraId="68F14A82" w14:textId="77777777" w:rsidR="00C27600" w:rsidRPr="008D63C2" w:rsidRDefault="00C27600" w:rsidP="007347DD">
            <w:pPr>
              <w:pStyle w:val="Perustaulukko"/>
              <w:rPr>
                <w:sz w:val="20"/>
                <w:szCs w:val="20"/>
                <w:lang w:val="en-150" w:eastAsia="fi-FI"/>
              </w:rPr>
            </w:pPr>
            <w:r w:rsidRPr="008D63C2">
              <w:rPr>
                <w:sz w:val="20"/>
                <w:szCs w:val="20"/>
                <w:lang w:val="en-150" w:eastAsia="fi-FI"/>
              </w:rPr>
              <w:t>011335</w:t>
            </w:r>
          </w:p>
        </w:tc>
        <w:tc>
          <w:tcPr>
            <w:tcW w:w="5142" w:type="dxa"/>
            <w:shd w:val="clear" w:color="auto" w:fill="auto"/>
            <w:noWrap/>
            <w:vAlign w:val="bottom"/>
            <w:hideMark/>
          </w:tcPr>
          <w:p w14:paraId="0BC4424F" w14:textId="77777777" w:rsidR="00C27600" w:rsidRPr="008D63C2" w:rsidRDefault="00C27600" w:rsidP="007347DD">
            <w:pPr>
              <w:pStyle w:val="Perustaulukko"/>
              <w:rPr>
                <w:sz w:val="20"/>
                <w:szCs w:val="20"/>
                <w:lang w:val="en-150" w:eastAsia="fi-FI"/>
              </w:rPr>
            </w:pPr>
            <w:r w:rsidRPr="008D63C2">
              <w:rPr>
                <w:sz w:val="20"/>
                <w:szCs w:val="20"/>
                <w:lang w:val="en-150" w:eastAsia="fi-FI"/>
              </w:rPr>
              <w:t>Muut hedelmän valmistavat vihannekset</w:t>
            </w:r>
          </w:p>
        </w:tc>
        <w:tc>
          <w:tcPr>
            <w:tcW w:w="5206" w:type="dxa"/>
            <w:shd w:val="clear" w:color="auto" w:fill="auto"/>
            <w:noWrap/>
            <w:vAlign w:val="bottom"/>
            <w:hideMark/>
          </w:tcPr>
          <w:p w14:paraId="03308574"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fruit-bearing vegetables n.e.c.</w:t>
            </w:r>
          </w:p>
        </w:tc>
      </w:tr>
      <w:tr w:rsidR="00C27600" w:rsidRPr="008D63C2" w14:paraId="31721645" w14:textId="77777777" w:rsidTr="007347DD">
        <w:tc>
          <w:tcPr>
            <w:tcW w:w="851" w:type="dxa"/>
            <w:shd w:val="clear" w:color="auto" w:fill="auto"/>
            <w:noWrap/>
            <w:vAlign w:val="bottom"/>
            <w:hideMark/>
          </w:tcPr>
          <w:p w14:paraId="79C19559" w14:textId="77777777" w:rsidR="00C27600" w:rsidRPr="008D63C2" w:rsidRDefault="00C27600" w:rsidP="007347DD">
            <w:pPr>
              <w:pStyle w:val="Perustaulukko"/>
              <w:rPr>
                <w:sz w:val="20"/>
                <w:szCs w:val="20"/>
                <w:lang w:val="en-150" w:eastAsia="fi-FI"/>
              </w:rPr>
            </w:pPr>
            <w:r w:rsidRPr="008D63C2">
              <w:rPr>
                <w:sz w:val="20"/>
                <w:szCs w:val="20"/>
                <w:lang w:val="en-150" w:eastAsia="fi-FI"/>
              </w:rPr>
              <w:t>011341</w:t>
            </w:r>
          </w:p>
        </w:tc>
        <w:tc>
          <w:tcPr>
            <w:tcW w:w="5142" w:type="dxa"/>
            <w:shd w:val="clear" w:color="auto" w:fill="auto"/>
            <w:noWrap/>
            <w:vAlign w:val="bottom"/>
            <w:hideMark/>
          </w:tcPr>
          <w:p w14:paraId="128B6302" w14:textId="77777777" w:rsidR="00C27600" w:rsidRPr="008D63C2" w:rsidRDefault="00C27600" w:rsidP="007347DD">
            <w:pPr>
              <w:pStyle w:val="Perustaulukko"/>
              <w:rPr>
                <w:sz w:val="20"/>
                <w:szCs w:val="20"/>
                <w:lang w:val="en-150" w:eastAsia="fi-FI"/>
              </w:rPr>
            </w:pPr>
            <w:r w:rsidRPr="008D63C2">
              <w:rPr>
                <w:sz w:val="20"/>
                <w:szCs w:val="20"/>
                <w:lang w:val="en-150" w:eastAsia="fi-FI"/>
              </w:rPr>
              <w:t>Porkkanat ja nauriit</w:t>
            </w:r>
          </w:p>
        </w:tc>
        <w:tc>
          <w:tcPr>
            <w:tcW w:w="5206" w:type="dxa"/>
            <w:shd w:val="clear" w:color="auto" w:fill="auto"/>
            <w:noWrap/>
            <w:vAlign w:val="bottom"/>
            <w:hideMark/>
          </w:tcPr>
          <w:p w14:paraId="0861F7F5" w14:textId="77777777" w:rsidR="00C27600" w:rsidRPr="008D63C2" w:rsidRDefault="00C27600" w:rsidP="007347DD">
            <w:pPr>
              <w:pStyle w:val="Perustaulukko"/>
              <w:rPr>
                <w:sz w:val="20"/>
                <w:szCs w:val="20"/>
                <w:lang w:val="en-150" w:eastAsia="fi-FI"/>
              </w:rPr>
            </w:pPr>
            <w:r w:rsidRPr="008D63C2">
              <w:rPr>
                <w:sz w:val="20"/>
                <w:szCs w:val="20"/>
                <w:lang w:val="en-150" w:eastAsia="fi-FI"/>
              </w:rPr>
              <w:t>Carrots and turnips</w:t>
            </w:r>
          </w:p>
        </w:tc>
      </w:tr>
      <w:tr w:rsidR="00C27600" w:rsidRPr="008D63C2" w14:paraId="1EEEA8AD" w14:textId="77777777" w:rsidTr="007347DD">
        <w:tc>
          <w:tcPr>
            <w:tcW w:w="851" w:type="dxa"/>
            <w:shd w:val="clear" w:color="auto" w:fill="auto"/>
            <w:noWrap/>
            <w:vAlign w:val="bottom"/>
            <w:hideMark/>
          </w:tcPr>
          <w:p w14:paraId="00CD2B9D" w14:textId="77777777" w:rsidR="00C27600" w:rsidRPr="008D63C2" w:rsidRDefault="00C27600" w:rsidP="007347DD">
            <w:pPr>
              <w:pStyle w:val="Perustaulukko"/>
              <w:rPr>
                <w:sz w:val="20"/>
                <w:szCs w:val="20"/>
                <w:lang w:val="en-150" w:eastAsia="fi-FI"/>
              </w:rPr>
            </w:pPr>
            <w:r w:rsidRPr="008D63C2">
              <w:rPr>
                <w:sz w:val="20"/>
                <w:szCs w:val="20"/>
                <w:lang w:val="en-150" w:eastAsia="fi-FI"/>
              </w:rPr>
              <w:t>011350</w:t>
            </w:r>
          </w:p>
        </w:tc>
        <w:tc>
          <w:tcPr>
            <w:tcW w:w="5142" w:type="dxa"/>
            <w:shd w:val="clear" w:color="auto" w:fill="auto"/>
            <w:noWrap/>
            <w:vAlign w:val="bottom"/>
            <w:hideMark/>
          </w:tcPr>
          <w:p w14:paraId="5A0ED1A4" w14:textId="77777777" w:rsidR="00C27600" w:rsidRPr="008D63C2" w:rsidRDefault="00C27600" w:rsidP="007347DD">
            <w:pPr>
              <w:pStyle w:val="Perustaulukko"/>
              <w:rPr>
                <w:sz w:val="20"/>
                <w:szCs w:val="20"/>
                <w:lang w:val="en-150" w:eastAsia="fi-FI"/>
              </w:rPr>
            </w:pPr>
            <w:r w:rsidRPr="008D63C2">
              <w:rPr>
                <w:sz w:val="20"/>
                <w:szCs w:val="20"/>
                <w:lang w:val="en-150" w:eastAsia="fi-FI"/>
              </w:rPr>
              <w:t>Perunat</w:t>
            </w:r>
          </w:p>
        </w:tc>
        <w:tc>
          <w:tcPr>
            <w:tcW w:w="5206" w:type="dxa"/>
            <w:shd w:val="clear" w:color="auto" w:fill="auto"/>
            <w:noWrap/>
            <w:vAlign w:val="bottom"/>
            <w:hideMark/>
          </w:tcPr>
          <w:p w14:paraId="058D75D9" w14:textId="77777777" w:rsidR="00C27600" w:rsidRPr="008D63C2" w:rsidRDefault="00C27600" w:rsidP="007347DD">
            <w:pPr>
              <w:pStyle w:val="Perustaulukko"/>
              <w:rPr>
                <w:sz w:val="20"/>
                <w:szCs w:val="20"/>
                <w:lang w:val="en-150" w:eastAsia="fi-FI"/>
              </w:rPr>
            </w:pPr>
            <w:r w:rsidRPr="008D63C2">
              <w:rPr>
                <w:sz w:val="20"/>
                <w:szCs w:val="20"/>
                <w:lang w:val="en-150" w:eastAsia="fi-FI"/>
              </w:rPr>
              <w:t>Potatoes</w:t>
            </w:r>
          </w:p>
        </w:tc>
      </w:tr>
      <w:tr w:rsidR="00C27600" w:rsidRPr="008D63C2" w14:paraId="67AD9D46" w14:textId="77777777" w:rsidTr="007347DD">
        <w:tc>
          <w:tcPr>
            <w:tcW w:w="851" w:type="dxa"/>
            <w:shd w:val="clear" w:color="auto" w:fill="auto"/>
            <w:noWrap/>
            <w:vAlign w:val="bottom"/>
            <w:hideMark/>
          </w:tcPr>
          <w:p w14:paraId="44C9BA15" w14:textId="77777777" w:rsidR="00C27600" w:rsidRPr="008D63C2" w:rsidRDefault="00C27600" w:rsidP="007347DD">
            <w:pPr>
              <w:pStyle w:val="Perustaulukko"/>
              <w:rPr>
                <w:sz w:val="20"/>
                <w:szCs w:val="20"/>
                <w:lang w:val="en-150" w:eastAsia="fi-FI"/>
              </w:rPr>
            </w:pPr>
            <w:r w:rsidRPr="008D63C2">
              <w:rPr>
                <w:sz w:val="20"/>
                <w:szCs w:val="20"/>
                <w:lang w:val="en-150" w:eastAsia="fi-FI"/>
              </w:rPr>
              <w:t>011355</w:t>
            </w:r>
          </w:p>
        </w:tc>
        <w:tc>
          <w:tcPr>
            <w:tcW w:w="5142" w:type="dxa"/>
            <w:shd w:val="clear" w:color="auto" w:fill="auto"/>
            <w:noWrap/>
            <w:vAlign w:val="bottom"/>
            <w:hideMark/>
          </w:tcPr>
          <w:p w14:paraId="09F48B2D" w14:textId="77777777" w:rsidR="00C27600" w:rsidRPr="008D63C2" w:rsidRDefault="00C27600" w:rsidP="007347DD">
            <w:pPr>
              <w:pStyle w:val="Perustaulukko"/>
              <w:rPr>
                <w:sz w:val="20"/>
                <w:szCs w:val="20"/>
                <w:lang w:val="en-150" w:eastAsia="fi-FI"/>
              </w:rPr>
            </w:pPr>
            <w:r w:rsidRPr="008D63C2">
              <w:rPr>
                <w:sz w:val="20"/>
                <w:szCs w:val="20"/>
                <w:lang w:val="en-150" w:eastAsia="fi-FI"/>
              </w:rPr>
              <w:t>Muut mukulat ja juuret, sipulit, taimet</w:t>
            </w:r>
          </w:p>
        </w:tc>
        <w:tc>
          <w:tcPr>
            <w:tcW w:w="5206" w:type="dxa"/>
            <w:shd w:val="clear" w:color="auto" w:fill="auto"/>
            <w:noWrap/>
            <w:vAlign w:val="bottom"/>
            <w:hideMark/>
          </w:tcPr>
          <w:p w14:paraId="058C0522"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edible roots and tubers; live plants; bulbs</w:t>
            </w:r>
          </w:p>
        </w:tc>
      </w:tr>
      <w:tr w:rsidR="00C27600" w:rsidRPr="008D63C2" w14:paraId="2B6FAFFE" w14:textId="77777777" w:rsidTr="007347DD">
        <w:tc>
          <w:tcPr>
            <w:tcW w:w="851" w:type="dxa"/>
            <w:shd w:val="clear" w:color="auto" w:fill="auto"/>
            <w:noWrap/>
            <w:vAlign w:val="bottom"/>
            <w:hideMark/>
          </w:tcPr>
          <w:p w14:paraId="0A7781EA" w14:textId="77777777" w:rsidR="00C27600" w:rsidRPr="008D63C2" w:rsidRDefault="00C27600" w:rsidP="007347DD">
            <w:pPr>
              <w:pStyle w:val="Perustaulukko"/>
              <w:rPr>
                <w:sz w:val="20"/>
                <w:szCs w:val="20"/>
                <w:lang w:val="en-150" w:eastAsia="fi-FI"/>
              </w:rPr>
            </w:pPr>
            <w:r w:rsidRPr="008D63C2">
              <w:rPr>
                <w:sz w:val="20"/>
                <w:szCs w:val="20"/>
                <w:lang w:val="en-150" w:eastAsia="fi-FI"/>
              </w:rPr>
              <w:t>011371</w:t>
            </w:r>
          </w:p>
        </w:tc>
        <w:tc>
          <w:tcPr>
            <w:tcW w:w="5142" w:type="dxa"/>
            <w:shd w:val="clear" w:color="auto" w:fill="auto"/>
            <w:noWrap/>
            <w:vAlign w:val="bottom"/>
            <w:hideMark/>
          </w:tcPr>
          <w:p w14:paraId="25BFAEAC" w14:textId="77777777" w:rsidR="00C27600" w:rsidRPr="008D63C2" w:rsidRDefault="00C27600" w:rsidP="007347DD">
            <w:pPr>
              <w:pStyle w:val="Perustaulukko"/>
              <w:rPr>
                <w:sz w:val="20"/>
                <w:szCs w:val="20"/>
                <w:lang w:val="en-150" w:eastAsia="fi-FI"/>
              </w:rPr>
            </w:pPr>
            <w:r w:rsidRPr="008D63C2">
              <w:rPr>
                <w:sz w:val="20"/>
                <w:szCs w:val="20"/>
                <w:lang w:val="en-150" w:eastAsia="fi-FI"/>
              </w:rPr>
              <w:t>Sokerijuurikas</w:t>
            </w:r>
          </w:p>
        </w:tc>
        <w:tc>
          <w:tcPr>
            <w:tcW w:w="5206" w:type="dxa"/>
            <w:shd w:val="clear" w:color="auto" w:fill="auto"/>
            <w:noWrap/>
            <w:vAlign w:val="bottom"/>
            <w:hideMark/>
          </w:tcPr>
          <w:p w14:paraId="459CCCF5" w14:textId="77777777" w:rsidR="00C27600" w:rsidRPr="008D63C2" w:rsidRDefault="00C27600" w:rsidP="007347DD">
            <w:pPr>
              <w:pStyle w:val="Perustaulukko"/>
              <w:rPr>
                <w:sz w:val="20"/>
                <w:szCs w:val="20"/>
                <w:lang w:val="en-150" w:eastAsia="fi-FI"/>
              </w:rPr>
            </w:pPr>
            <w:r w:rsidRPr="008D63C2">
              <w:rPr>
                <w:sz w:val="20"/>
                <w:szCs w:val="20"/>
                <w:lang w:val="en-150" w:eastAsia="fi-FI"/>
              </w:rPr>
              <w:t>Sugar beet</w:t>
            </w:r>
          </w:p>
        </w:tc>
      </w:tr>
      <w:tr w:rsidR="00C27600" w:rsidRPr="008D63C2" w14:paraId="62718869" w14:textId="77777777" w:rsidTr="007347DD">
        <w:tc>
          <w:tcPr>
            <w:tcW w:w="851" w:type="dxa"/>
            <w:shd w:val="clear" w:color="auto" w:fill="auto"/>
            <w:noWrap/>
            <w:vAlign w:val="bottom"/>
            <w:hideMark/>
          </w:tcPr>
          <w:p w14:paraId="76BF66B5" w14:textId="77777777" w:rsidR="00C27600" w:rsidRPr="008D63C2" w:rsidRDefault="00C27600" w:rsidP="007347DD">
            <w:pPr>
              <w:pStyle w:val="Perustaulukko"/>
              <w:rPr>
                <w:sz w:val="20"/>
                <w:szCs w:val="20"/>
                <w:lang w:val="en-150" w:eastAsia="fi-FI"/>
              </w:rPr>
            </w:pPr>
            <w:r w:rsidRPr="008D63C2">
              <w:rPr>
                <w:sz w:val="20"/>
                <w:szCs w:val="20"/>
                <w:lang w:val="en-150" w:eastAsia="fi-FI"/>
              </w:rPr>
              <w:t>011379</w:t>
            </w:r>
          </w:p>
        </w:tc>
        <w:tc>
          <w:tcPr>
            <w:tcW w:w="5142" w:type="dxa"/>
            <w:shd w:val="clear" w:color="auto" w:fill="auto"/>
            <w:noWrap/>
            <w:vAlign w:val="bottom"/>
            <w:hideMark/>
          </w:tcPr>
          <w:p w14:paraId="27D419E1" w14:textId="77777777" w:rsidR="00C27600" w:rsidRPr="008D63C2" w:rsidRDefault="00C27600" w:rsidP="007347DD">
            <w:pPr>
              <w:pStyle w:val="Perustaulukko"/>
              <w:rPr>
                <w:sz w:val="20"/>
                <w:szCs w:val="20"/>
                <w:lang w:val="en-150" w:eastAsia="fi-FI"/>
              </w:rPr>
            </w:pPr>
            <w:r w:rsidRPr="008D63C2">
              <w:rPr>
                <w:sz w:val="20"/>
                <w:szCs w:val="20"/>
                <w:lang w:val="en-150" w:eastAsia="fi-FI"/>
              </w:rPr>
              <w:t>Sokerijuurikkaan ja rehukasvien siemenet</w:t>
            </w:r>
          </w:p>
        </w:tc>
        <w:tc>
          <w:tcPr>
            <w:tcW w:w="5206" w:type="dxa"/>
            <w:shd w:val="clear" w:color="auto" w:fill="auto"/>
            <w:noWrap/>
            <w:vAlign w:val="bottom"/>
            <w:hideMark/>
          </w:tcPr>
          <w:p w14:paraId="0EF1846A" w14:textId="77777777" w:rsidR="00C27600" w:rsidRPr="008D63C2" w:rsidRDefault="00C27600" w:rsidP="007347DD">
            <w:pPr>
              <w:pStyle w:val="Perustaulukko"/>
              <w:rPr>
                <w:sz w:val="20"/>
                <w:szCs w:val="20"/>
                <w:lang w:val="en-150" w:eastAsia="fi-FI"/>
              </w:rPr>
            </w:pPr>
            <w:r w:rsidRPr="008D63C2">
              <w:rPr>
                <w:sz w:val="20"/>
                <w:szCs w:val="20"/>
                <w:lang w:val="en-150" w:eastAsia="fi-FI"/>
              </w:rPr>
              <w:t>Sugar beet seeds and seeds of forage plants</w:t>
            </w:r>
          </w:p>
        </w:tc>
      </w:tr>
      <w:tr w:rsidR="00C27600" w:rsidRPr="008D63C2" w14:paraId="7FD8AEAE" w14:textId="77777777" w:rsidTr="007347DD">
        <w:tc>
          <w:tcPr>
            <w:tcW w:w="851" w:type="dxa"/>
            <w:shd w:val="clear" w:color="auto" w:fill="auto"/>
            <w:noWrap/>
            <w:vAlign w:val="bottom"/>
            <w:hideMark/>
          </w:tcPr>
          <w:p w14:paraId="388AFCEF" w14:textId="77777777" w:rsidR="00C27600" w:rsidRPr="008D63C2" w:rsidRDefault="00C27600" w:rsidP="007347DD">
            <w:pPr>
              <w:pStyle w:val="Perustaulukko"/>
              <w:rPr>
                <w:sz w:val="20"/>
                <w:szCs w:val="20"/>
                <w:lang w:val="en-150" w:eastAsia="fi-FI"/>
              </w:rPr>
            </w:pPr>
            <w:r w:rsidRPr="008D63C2">
              <w:rPr>
                <w:sz w:val="20"/>
                <w:szCs w:val="20"/>
                <w:lang w:val="en-150" w:eastAsia="fi-FI"/>
              </w:rPr>
              <w:t>011389</w:t>
            </w:r>
          </w:p>
        </w:tc>
        <w:tc>
          <w:tcPr>
            <w:tcW w:w="5142" w:type="dxa"/>
            <w:shd w:val="clear" w:color="auto" w:fill="auto"/>
            <w:noWrap/>
            <w:vAlign w:val="bottom"/>
            <w:hideMark/>
          </w:tcPr>
          <w:p w14:paraId="47164007" w14:textId="77777777" w:rsidR="00C27600" w:rsidRPr="008D63C2" w:rsidRDefault="00C27600" w:rsidP="007347DD">
            <w:pPr>
              <w:pStyle w:val="Perustaulukko"/>
              <w:rPr>
                <w:sz w:val="20"/>
                <w:szCs w:val="20"/>
                <w:lang w:val="en-150" w:eastAsia="fi-FI"/>
              </w:rPr>
            </w:pPr>
            <w:r w:rsidRPr="008D63C2">
              <w:rPr>
                <w:sz w:val="20"/>
                <w:szCs w:val="20"/>
                <w:lang w:val="en-150" w:eastAsia="fi-FI"/>
              </w:rPr>
              <w:t>Sienet, viljellyt</w:t>
            </w:r>
          </w:p>
        </w:tc>
        <w:tc>
          <w:tcPr>
            <w:tcW w:w="5206" w:type="dxa"/>
            <w:shd w:val="clear" w:color="auto" w:fill="auto"/>
            <w:noWrap/>
            <w:vAlign w:val="bottom"/>
            <w:hideMark/>
          </w:tcPr>
          <w:p w14:paraId="3BA33944" w14:textId="77777777" w:rsidR="00C27600" w:rsidRPr="008D63C2" w:rsidRDefault="00C27600" w:rsidP="007347DD">
            <w:pPr>
              <w:pStyle w:val="Perustaulukko"/>
              <w:rPr>
                <w:sz w:val="20"/>
                <w:szCs w:val="20"/>
                <w:lang w:val="en-150" w:eastAsia="fi-FI"/>
              </w:rPr>
            </w:pPr>
            <w:r w:rsidRPr="008D63C2">
              <w:rPr>
                <w:sz w:val="20"/>
                <w:szCs w:val="20"/>
                <w:lang w:val="en-150" w:eastAsia="fi-FI"/>
              </w:rPr>
              <w:t>Mushrooms, cultivated</w:t>
            </w:r>
          </w:p>
        </w:tc>
      </w:tr>
      <w:tr w:rsidR="00C27600" w:rsidRPr="008D63C2" w14:paraId="0F22BC0C" w14:textId="77777777" w:rsidTr="007347DD">
        <w:tc>
          <w:tcPr>
            <w:tcW w:w="851" w:type="dxa"/>
            <w:shd w:val="clear" w:color="auto" w:fill="auto"/>
            <w:noWrap/>
            <w:vAlign w:val="bottom"/>
            <w:hideMark/>
          </w:tcPr>
          <w:p w14:paraId="36B24644" w14:textId="77777777" w:rsidR="00C27600" w:rsidRPr="008D63C2" w:rsidRDefault="00C27600" w:rsidP="007347DD">
            <w:pPr>
              <w:pStyle w:val="Perustaulukko"/>
              <w:rPr>
                <w:sz w:val="20"/>
                <w:szCs w:val="20"/>
                <w:lang w:val="en-150" w:eastAsia="fi-FI"/>
              </w:rPr>
            </w:pPr>
            <w:r w:rsidRPr="008D63C2">
              <w:rPr>
                <w:sz w:val="20"/>
                <w:szCs w:val="20"/>
                <w:lang w:val="en-150" w:eastAsia="fi-FI"/>
              </w:rPr>
              <w:t>011410</w:t>
            </w:r>
          </w:p>
        </w:tc>
        <w:tc>
          <w:tcPr>
            <w:tcW w:w="5142" w:type="dxa"/>
            <w:shd w:val="clear" w:color="auto" w:fill="auto"/>
            <w:noWrap/>
            <w:vAlign w:val="bottom"/>
            <w:hideMark/>
          </w:tcPr>
          <w:p w14:paraId="703E7EAF" w14:textId="77777777" w:rsidR="00C27600" w:rsidRPr="008D63C2" w:rsidRDefault="00C27600" w:rsidP="007347DD">
            <w:pPr>
              <w:pStyle w:val="Perustaulukko"/>
              <w:rPr>
                <w:sz w:val="20"/>
                <w:szCs w:val="20"/>
                <w:lang w:val="en-150" w:eastAsia="fi-FI"/>
              </w:rPr>
            </w:pPr>
            <w:r w:rsidRPr="008D63C2">
              <w:rPr>
                <w:sz w:val="20"/>
                <w:szCs w:val="20"/>
                <w:lang w:val="en-150" w:eastAsia="fi-FI"/>
              </w:rPr>
              <w:t>Sokeriruoko</w:t>
            </w:r>
          </w:p>
        </w:tc>
        <w:tc>
          <w:tcPr>
            <w:tcW w:w="5206" w:type="dxa"/>
            <w:shd w:val="clear" w:color="auto" w:fill="auto"/>
            <w:noWrap/>
            <w:vAlign w:val="bottom"/>
            <w:hideMark/>
          </w:tcPr>
          <w:p w14:paraId="288EF391" w14:textId="77777777" w:rsidR="00C27600" w:rsidRPr="008D63C2" w:rsidRDefault="00C27600" w:rsidP="007347DD">
            <w:pPr>
              <w:pStyle w:val="Perustaulukko"/>
              <w:rPr>
                <w:sz w:val="20"/>
                <w:szCs w:val="20"/>
                <w:lang w:val="en-150" w:eastAsia="fi-FI"/>
              </w:rPr>
            </w:pPr>
            <w:r w:rsidRPr="008D63C2">
              <w:rPr>
                <w:sz w:val="20"/>
                <w:szCs w:val="20"/>
                <w:lang w:val="en-150" w:eastAsia="fi-FI"/>
              </w:rPr>
              <w:t>Sugar cane</w:t>
            </w:r>
          </w:p>
        </w:tc>
      </w:tr>
      <w:tr w:rsidR="00C27600" w:rsidRPr="008D63C2" w14:paraId="34BA4A7C" w14:textId="77777777" w:rsidTr="007347DD">
        <w:tc>
          <w:tcPr>
            <w:tcW w:w="851" w:type="dxa"/>
            <w:shd w:val="clear" w:color="auto" w:fill="auto"/>
            <w:noWrap/>
            <w:vAlign w:val="bottom"/>
            <w:hideMark/>
          </w:tcPr>
          <w:p w14:paraId="4294DEF1"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011510</w:t>
            </w:r>
          </w:p>
        </w:tc>
        <w:tc>
          <w:tcPr>
            <w:tcW w:w="5142" w:type="dxa"/>
            <w:shd w:val="clear" w:color="auto" w:fill="auto"/>
            <w:noWrap/>
            <w:vAlign w:val="bottom"/>
            <w:hideMark/>
          </w:tcPr>
          <w:p w14:paraId="6439A16F" w14:textId="77777777" w:rsidR="00C27600" w:rsidRPr="008D63C2" w:rsidRDefault="00C27600" w:rsidP="007347DD">
            <w:pPr>
              <w:pStyle w:val="Perustaulukko"/>
              <w:rPr>
                <w:sz w:val="20"/>
                <w:szCs w:val="20"/>
                <w:lang w:val="en-150" w:eastAsia="fi-FI"/>
              </w:rPr>
            </w:pPr>
            <w:r w:rsidRPr="008D63C2">
              <w:rPr>
                <w:sz w:val="20"/>
                <w:szCs w:val="20"/>
                <w:lang w:val="en-150" w:eastAsia="fi-FI"/>
              </w:rPr>
              <w:t>Valmistamaton tupakka</w:t>
            </w:r>
          </w:p>
        </w:tc>
        <w:tc>
          <w:tcPr>
            <w:tcW w:w="5206" w:type="dxa"/>
            <w:shd w:val="clear" w:color="auto" w:fill="auto"/>
            <w:noWrap/>
            <w:vAlign w:val="bottom"/>
            <w:hideMark/>
          </w:tcPr>
          <w:p w14:paraId="11F31005" w14:textId="77777777" w:rsidR="00C27600" w:rsidRPr="008D63C2" w:rsidRDefault="00C27600" w:rsidP="007347DD">
            <w:pPr>
              <w:pStyle w:val="Perustaulukko"/>
              <w:rPr>
                <w:sz w:val="20"/>
                <w:szCs w:val="20"/>
                <w:lang w:val="en-150" w:eastAsia="fi-FI"/>
              </w:rPr>
            </w:pPr>
            <w:r w:rsidRPr="008D63C2">
              <w:rPr>
                <w:sz w:val="20"/>
                <w:szCs w:val="20"/>
                <w:lang w:val="en-150" w:eastAsia="fi-FI"/>
              </w:rPr>
              <w:t>Unmanufactured tobacco</w:t>
            </w:r>
          </w:p>
        </w:tc>
      </w:tr>
      <w:tr w:rsidR="00C27600" w:rsidRPr="008D63C2" w14:paraId="30A92F5A" w14:textId="77777777" w:rsidTr="007347DD">
        <w:tc>
          <w:tcPr>
            <w:tcW w:w="851" w:type="dxa"/>
            <w:shd w:val="clear" w:color="auto" w:fill="auto"/>
            <w:noWrap/>
            <w:vAlign w:val="bottom"/>
            <w:hideMark/>
          </w:tcPr>
          <w:p w14:paraId="69C85980" w14:textId="77777777" w:rsidR="00C27600" w:rsidRPr="008D63C2" w:rsidRDefault="00C27600" w:rsidP="007347DD">
            <w:pPr>
              <w:pStyle w:val="Perustaulukko"/>
              <w:rPr>
                <w:sz w:val="20"/>
                <w:szCs w:val="20"/>
                <w:lang w:val="en-150" w:eastAsia="fi-FI"/>
              </w:rPr>
            </w:pPr>
            <w:r w:rsidRPr="008D63C2">
              <w:rPr>
                <w:sz w:val="20"/>
                <w:szCs w:val="20"/>
                <w:lang w:val="en-150" w:eastAsia="fi-FI"/>
              </w:rPr>
              <w:t>011611</w:t>
            </w:r>
          </w:p>
        </w:tc>
        <w:tc>
          <w:tcPr>
            <w:tcW w:w="5142" w:type="dxa"/>
            <w:shd w:val="clear" w:color="auto" w:fill="auto"/>
            <w:noWrap/>
            <w:vAlign w:val="bottom"/>
            <w:hideMark/>
          </w:tcPr>
          <w:p w14:paraId="461E7744" w14:textId="77777777" w:rsidR="00C27600" w:rsidRPr="008D63C2" w:rsidRDefault="00C27600" w:rsidP="007347DD">
            <w:pPr>
              <w:pStyle w:val="Perustaulukko"/>
              <w:rPr>
                <w:sz w:val="20"/>
                <w:szCs w:val="20"/>
                <w:lang w:val="en-150" w:eastAsia="fi-FI"/>
              </w:rPr>
            </w:pPr>
            <w:r w:rsidRPr="008D63C2">
              <w:rPr>
                <w:sz w:val="20"/>
                <w:szCs w:val="20"/>
                <w:lang w:val="en-150" w:eastAsia="fi-FI"/>
              </w:rPr>
              <w:t>Tekstiileissä käytetyt raa'at kasviaineet (puuvilla, pellava jne.)</w:t>
            </w:r>
          </w:p>
        </w:tc>
        <w:tc>
          <w:tcPr>
            <w:tcW w:w="5206" w:type="dxa"/>
            <w:shd w:val="clear" w:color="auto" w:fill="auto"/>
            <w:noWrap/>
            <w:vAlign w:val="bottom"/>
            <w:hideMark/>
          </w:tcPr>
          <w:p w14:paraId="19D23789" w14:textId="77777777" w:rsidR="00C27600" w:rsidRPr="008D63C2" w:rsidRDefault="00C27600" w:rsidP="007347DD">
            <w:pPr>
              <w:pStyle w:val="Perustaulukko"/>
              <w:rPr>
                <w:sz w:val="20"/>
                <w:szCs w:val="20"/>
                <w:lang w:val="en-150" w:eastAsia="fi-FI"/>
              </w:rPr>
            </w:pPr>
            <w:r w:rsidRPr="008D63C2">
              <w:rPr>
                <w:sz w:val="20"/>
                <w:szCs w:val="20"/>
                <w:lang w:val="en-150" w:eastAsia="fi-FI"/>
              </w:rPr>
              <w:t>Fibre crops</w:t>
            </w:r>
          </w:p>
        </w:tc>
      </w:tr>
      <w:tr w:rsidR="00C27600" w:rsidRPr="008D63C2" w14:paraId="5CDF8B2F" w14:textId="77777777" w:rsidTr="007347DD">
        <w:tc>
          <w:tcPr>
            <w:tcW w:w="851" w:type="dxa"/>
            <w:shd w:val="clear" w:color="auto" w:fill="auto"/>
            <w:noWrap/>
            <w:vAlign w:val="bottom"/>
            <w:hideMark/>
          </w:tcPr>
          <w:p w14:paraId="658A6C74" w14:textId="77777777" w:rsidR="00C27600" w:rsidRPr="008D63C2" w:rsidRDefault="00C27600" w:rsidP="007347DD">
            <w:pPr>
              <w:pStyle w:val="Perustaulukko"/>
              <w:rPr>
                <w:sz w:val="20"/>
                <w:szCs w:val="20"/>
                <w:lang w:val="en-150" w:eastAsia="fi-FI"/>
              </w:rPr>
            </w:pPr>
            <w:r w:rsidRPr="008D63C2">
              <w:rPr>
                <w:sz w:val="20"/>
                <w:szCs w:val="20"/>
                <w:lang w:val="en-150" w:eastAsia="fi-FI"/>
              </w:rPr>
              <w:t>011619</w:t>
            </w:r>
          </w:p>
        </w:tc>
        <w:tc>
          <w:tcPr>
            <w:tcW w:w="5142" w:type="dxa"/>
            <w:shd w:val="clear" w:color="auto" w:fill="auto"/>
            <w:noWrap/>
            <w:vAlign w:val="bottom"/>
            <w:hideMark/>
          </w:tcPr>
          <w:p w14:paraId="0A6F9967" w14:textId="77777777" w:rsidR="00C27600" w:rsidRPr="008D63C2" w:rsidRDefault="00C27600" w:rsidP="007347DD">
            <w:pPr>
              <w:pStyle w:val="Perustaulukko"/>
              <w:rPr>
                <w:sz w:val="20"/>
                <w:szCs w:val="20"/>
                <w:lang w:val="en-150" w:eastAsia="fi-FI"/>
              </w:rPr>
            </w:pPr>
            <w:r w:rsidRPr="008D63C2">
              <w:rPr>
                <w:sz w:val="20"/>
                <w:szCs w:val="20"/>
                <w:lang w:val="en-150" w:eastAsia="fi-FI"/>
              </w:rPr>
              <w:t>Kannabiskasvit</w:t>
            </w:r>
          </w:p>
        </w:tc>
        <w:tc>
          <w:tcPr>
            <w:tcW w:w="5206" w:type="dxa"/>
            <w:shd w:val="clear" w:color="auto" w:fill="auto"/>
            <w:noWrap/>
            <w:vAlign w:val="bottom"/>
            <w:hideMark/>
          </w:tcPr>
          <w:p w14:paraId="765CB02C" w14:textId="77777777" w:rsidR="00C27600" w:rsidRPr="008D63C2" w:rsidRDefault="00C27600" w:rsidP="007347DD">
            <w:pPr>
              <w:pStyle w:val="Perustaulukko"/>
              <w:rPr>
                <w:sz w:val="20"/>
                <w:szCs w:val="20"/>
                <w:lang w:val="en-150" w:eastAsia="fi-FI"/>
              </w:rPr>
            </w:pPr>
            <w:r w:rsidRPr="008D63C2">
              <w:rPr>
                <w:sz w:val="20"/>
                <w:szCs w:val="20"/>
                <w:lang w:val="en-150" w:eastAsia="fi-FI"/>
              </w:rPr>
              <w:t>Cannabis plants</w:t>
            </w:r>
          </w:p>
        </w:tc>
      </w:tr>
      <w:tr w:rsidR="00C27600" w:rsidRPr="008D63C2" w14:paraId="0D0BC4DA" w14:textId="77777777" w:rsidTr="007347DD">
        <w:tc>
          <w:tcPr>
            <w:tcW w:w="851" w:type="dxa"/>
            <w:shd w:val="clear" w:color="auto" w:fill="auto"/>
            <w:noWrap/>
            <w:vAlign w:val="bottom"/>
            <w:hideMark/>
          </w:tcPr>
          <w:p w14:paraId="06EB6604" w14:textId="77777777" w:rsidR="00C27600" w:rsidRPr="008D63C2" w:rsidRDefault="00C27600" w:rsidP="007347DD">
            <w:pPr>
              <w:pStyle w:val="Perustaulukko"/>
              <w:rPr>
                <w:sz w:val="20"/>
                <w:szCs w:val="20"/>
                <w:lang w:val="en-150" w:eastAsia="fi-FI"/>
              </w:rPr>
            </w:pPr>
            <w:r w:rsidRPr="008D63C2">
              <w:rPr>
                <w:sz w:val="20"/>
                <w:szCs w:val="20"/>
                <w:lang w:val="en-150" w:eastAsia="fi-FI"/>
              </w:rPr>
              <w:t>011900</w:t>
            </w:r>
          </w:p>
        </w:tc>
        <w:tc>
          <w:tcPr>
            <w:tcW w:w="5142" w:type="dxa"/>
            <w:shd w:val="clear" w:color="auto" w:fill="auto"/>
            <w:noWrap/>
            <w:vAlign w:val="bottom"/>
            <w:hideMark/>
          </w:tcPr>
          <w:p w14:paraId="0FB55610" w14:textId="77777777" w:rsidR="00C27600" w:rsidRPr="008D63C2" w:rsidRDefault="00C27600" w:rsidP="007347DD">
            <w:pPr>
              <w:pStyle w:val="Perustaulukko"/>
              <w:rPr>
                <w:sz w:val="20"/>
                <w:szCs w:val="20"/>
                <w:lang w:val="en-150" w:eastAsia="fi-FI"/>
              </w:rPr>
            </w:pPr>
            <w:r w:rsidRPr="008D63C2">
              <w:rPr>
                <w:sz w:val="20"/>
                <w:szCs w:val="20"/>
                <w:lang w:val="en-150" w:eastAsia="fi-FI"/>
              </w:rPr>
              <w:t>Oljet ja rehukasvit</w:t>
            </w:r>
          </w:p>
        </w:tc>
        <w:tc>
          <w:tcPr>
            <w:tcW w:w="5206" w:type="dxa"/>
            <w:shd w:val="clear" w:color="auto" w:fill="auto"/>
            <w:noWrap/>
            <w:vAlign w:val="bottom"/>
            <w:hideMark/>
          </w:tcPr>
          <w:p w14:paraId="3AB3568A" w14:textId="77777777" w:rsidR="00C27600" w:rsidRPr="008D63C2" w:rsidRDefault="00C27600" w:rsidP="007347DD">
            <w:pPr>
              <w:pStyle w:val="Perustaulukko"/>
              <w:rPr>
                <w:sz w:val="20"/>
                <w:szCs w:val="20"/>
                <w:lang w:val="en-150" w:eastAsia="fi-FI"/>
              </w:rPr>
            </w:pPr>
            <w:r w:rsidRPr="008D63C2">
              <w:rPr>
                <w:sz w:val="20"/>
                <w:szCs w:val="20"/>
                <w:lang w:val="en-150" w:eastAsia="fi-FI"/>
              </w:rPr>
              <w:t>Straw and forage</w:t>
            </w:r>
          </w:p>
        </w:tc>
      </w:tr>
      <w:tr w:rsidR="00C27600" w:rsidRPr="008D63C2" w14:paraId="33CB7F73" w14:textId="77777777" w:rsidTr="007347DD">
        <w:tc>
          <w:tcPr>
            <w:tcW w:w="851" w:type="dxa"/>
            <w:shd w:val="clear" w:color="auto" w:fill="auto"/>
            <w:noWrap/>
            <w:vAlign w:val="bottom"/>
            <w:hideMark/>
          </w:tcPr>
          <w:p w14:paraId="178B9512" w14:textId="77777777" w:rsidR="00C27600" w:rsidRPr="008D63C2" w:rsidRDefault="00C27600" w:rsidP="007347DD">
            <w:pPr>
              <w:pStyle w:val="Perustaulukko"/>
              <w:rPr>
                <w:sz w:val="20"/>
                <w:szCs w:val="20"/>
                <w:lang w:val="en-150" w:eastAsia="fi-FI"/>
              </w:rPr>
            </w:pPr>
            <w:r w:rsidRPr="008D63C2">
              <w:rPr>
                <w:sz w:val="20"/>
                <w:szCs w:val="20"/>
                <w:lang w:val="en-150" w:eastAsia="fi-FI"/>
              </w:rPr>
              <w:t>011920</w:t>
            </w:r>
          </w:p>
        </w:tc>
        <w:tc>
          <w:tcPr>
            <w:tcW w:w="5142" w:type="dxa"/>
            <w:shd w:val="clear" w:color="auto" w:fill="auto"/>
            <w:noWrap/>
            <w:vAlign w:val="bottom"/>
            <w:hideMark/>
          </w:tcPr>
          <w:p w14:paraId="60E29E04" w14:textId="77777777" w:rsidR="00C27600" w:rsidRPr="008D63C2" w:rsidRDefault="00C27600" w:rsidP="007347DD">
            <w:pPr>
              <w:pStyle w:val="Perustaulukko"/>
              <w:rPr>
                <w:sz w:val="20"/>
                <w:szCs w:val="20"/>
                <w:lang w:val="en-150" w:eastAsia="fi-FI"/>
              </w:rPr>
            </w:pPr>
            <w:r w:rsidRPr="008D63C2">
              <w:rPr>
                <w:sz w:val="20"/>
                <w:szCs w:val="20"/>
                <w:lang w:val="en-150" w:eastAsia="fi-FI"/>
              </w:rPr>
              <w:t>Koristekasvit</w:t>
            </w:r>
          </w:p>
        </w:tc>
        <w:tc>
          <w:tcPr>
            <w:tcW w:w="5206" w:type="dxa"/>
            <w:shd w:val="clear" w:color="auto" w:fill="auto"/>
            <w:noWrap/>
            <w:vAlign w:val="bottom"/>
            <w:hideMark/>
          </w:tcPr>
          <w:p w14:paraId="70D4EE6B" w14:textId="77777777" w:rsidR="00C27600" w:rsidRPr="008D63C2" w:rsidRDefault="00C27600" w:rsidP="007347DD">
            <w:pPr>
              <w:pStyle w:val="Perustaulukko"/>
              <w:rPr>
                <w:sz w:val="20"/>
                <w:szCs w:val="20"/>
                <w:lang w:val="en-150" w:eastAsia="fi-FI"/>
              </w:rPr>
            </w:pPr>
            <w:r w:rsidRPr="008D63C2">
              <w:rPr>
                <w:sz w:val="20"/>
                <w:szCs w:val="20"/>
                <w:lang w:val="en-150" w:eastAsia="fi-FI"/>
              </w:rPr>
              <w:t>Cut flowers and flower buds (including bouquets), wreaths and the like</w:t>
            </w:r>
          </w:p>
        </w:tc>
      </w:tr>
      <w:tr w:rsidR="00C27600" w:rsidRPr="008D63C2" w14:paraId="1E9BE70F" w14:textId="77777777" w:rsidTr="007347DD">
        <w:tc>
          <w:tcPr>
            <w:tcW w:w="851" w:type="dxa"/>
            <w:shd w:val="clear" w:color="auto" w:fill="auto"/>
            <w:noWrap/>
            <w:vAlign w:val="bottom"/>
            <w:hideMark/>
          </w:tcPr>
          <w:p w14:paraId="20E52CEE" w14:textId="77777777" w:rsidR="00C27600" w:rsidRPr="008D63C2" w:rsidRDefault="00C27600" w:rsidP="007347DD">
            <w:pPr>
              <w:pStyle w:val="Perustaulukko"/>
              <w:rPr>
                <w:sz w:val="20"/>
                <w:szCs w:val="20"/>
                <w:lang w:val="en-150" w:eastAsia="fi-FI"/>
              </w:rPr>
            </w:pPr>
            <w:r w:rsidRPr="008D63C2">
              <w:rPr>
                <w:sz w:val="20"/>
                <w:szCs w:val="20"/>
                <w:lang w:val="en-150" w:eastAsia="fi-FI"/>
              </w:rPr>
              <w:t>011925</w:t>
            </w:r>
          </w:p>
        </w:tc>
        <w:tc>
          <w:tcPr>
            <w:tcW w:w="5142" w:type="dxa"/>
            <w:shd w:val="clear" w:color="auto" w:fill="auto"/>
            <w:noWrap/>
            <w:vAlign w:val="bottom"/>
            <w:hideMark/>
          </w:tcPr>
          <w:p w14:paraId="12F96B40" w14:textId="77777777" w:rsidR="00C27600" w:rsidRPr="008D63C2" w:rsidRDefault="00C27600" w:rsidP="007347DD">
            <w:pPr>
              <w:pStyle w:val="Perustaulukko"/>
              <w:rPr>
                <w:sz w:val="20"/>
                <w:szCs w:val="20"/>
                <w:lang w:val="en-150" w:eastAsia="fi-FI"/>
              </w:rPr>
            </w:pPr>
            <w:r w:rsidRPr="008D63C2">
              <w:rPr>
                <w:sz w:val="20"/>
                <w:szCs w:val="20"/>
                <w:lang w:val="en-150" w:eastAsia="fi-FI"/>
              </w:rPr>
              <w:t>Kukkien ja kasvisten siemenet</w:t>
            </w:r>
          </w:p>
        </w:tc>
        <w:tc>
          <w:tcPr>
            <w:tcW w:w="5206" w:type="dxa"/>
            <w:shd w:val="clear" w:color="auto" w:fill="auto"/>
            <w:noWrap/>
            <w:vAlign w:val="bottom"/>
            <w:hideMark/>
          </w:tcPr>
          <w:p w14:paraId="05941FFD" w14:textId="77777777" w:rsidR="00C27600" w:rsidRPr="008D63C2" w:rsidRDefault="00C27600" w:rsidP="007347DD">
            <w:pPr>
              <w:pStyle w:val="Perustaulukko"/>
              <w:rPr>
                <w:sz w:val="20"/>
                <w:szCs w:val="20"/>
                <w:lang w:val="en-150" w:eastAsia="fi-FI"/>
              </w:rPr>
            </w:pPr>
            <w:r w:rsidRPr="008D63C2">
              <w:rPr>
                <w:sz w:val="20"/>
                <w:szCs w:val="20"/>
                <w:lang w:val="en-150" w:eastAsia="fi-FI"/>
              </w:rPr>
              <w:t>Flower seeds and fruit seeds</w:t>
            </w:r>
          </w:p>
        </w:tc>
      </w:tr>
      <w:tr w:rsidR="00C27600" w:rsidRPr="008D63C2" w14:paraId="28A9345D" w14:textId="77777777" w:rsidTr="007347DD">
        <w:tc>
          <w:tcPr>
            <w:tcW w:w="851" w:type="dxa"/>
            <w:shd w:val="clear" w:color="auto" w:fill="auto"/>
            <w:noWrap/>
            <w:vAlign w:val="bottom"/>
            <w:hideMark/>
          </w:tcPr>
          <w:p w14:paraId="5DFBDC20" w14:textId="77777777" w:rsidR="00C27600" w:rsidRPr="008D63C2" w:rsidRDefault="00C27600" w:rsidP="007347DD">
            <w:pPr>
              <w:pStyle w:val="Perustaulukko"/>
              <w:rPr>
                <w:sz w:val="20"/>
                <w:szCs w:val="20"/>
                <w:lang w:val="en-150" w:eastAsia="fi-FI"/>
              </w:rPr>
            </w:pPr>
            <w:r w:rsidRPr="008D63C2">
              <w:rPr>
                <w:sz w:val="20"/>
                <w:szCs w:val="20"/>
                <w:lang w:val="en-150" w:eastAsia="fi-FI"/>
              </w:rPr>
              <w:t>011930</w:t>
            </w:r>
          </w:p>
        </w:tc>
        <w:tc>
          <w:tcPr>
            <w:tcW w:w="5142" w:type="dxa"/>
            <w:shd w:val="clear" w:color="auto" w:fill="auto"/>
            <w:noWrap/>
            <w:vAlign w:val="bottom"/>
            <w:hideMark/>
          </w:tcPr>
          <w:p w14:paraId="2238A1E0" w14:textId="77777777" w:rsidR="00C27600" w:rsidRPr="008D63C2" w:rsidRDefault="00C27600" w:rsidP="007347DD">
            <w:pPr>
              <w:pStyle w:val="Perustaulukko"/>
              <w:rPr>
                <w:sz w:val="20"/>
                <w:szCs w:val="20"/>
                <w:lang w:val="en-150" w:eastAsia="fi-FI"/>
              </w:rPr>
            </w:pPr>
            <w:r w:rsidRPr="008D63C2">
              <w:rPr>
                <w:sz w:val="20"/>
                <w:szCs w:val="20"/>
                <w:lang w:val="en-150" w:eastAsia="fi-FI"/>
              </w:rPr>
              <w:t>Raa'at kasviaineet teollisuuteen</w:t>
            </w:r>
          </w:p>
        </w:tc>
        <w:tc>
          <w:tcPr>
            <w:tcW w:w="5206" w:type="dxa"/>
            <w:shd w:val="clear" w:color="auto" w:fill="auto"/>
            <w:noWrap/>
            <w:vAlign w:val="bottom"/>
            <w:hideMark/>
          </w:tcPr>
          <w:p w14:paraId="71A6D794" w14:textId="77777777" w:rsidR="00C27600" w:rsidRPr="008D63C2" w:rsidRDefault="00C27600" w:rsidP="007347DD">
            <w:pPr>
              <w:pStyle w:val="Perustaulukko"/>
              <w:rPr>
                <w:sz w:val="20"/>
                <w:szCs w:val="20"/>
                <w:lang w:val="en-150" w:eastAsia="fi-FI"/>
              </w:rPr>
            </w:pPr>
            <w:r w:rsidRPr="008D63C2">
              <w:rPr>
                <w:sz w:val="20"/>
                <w:szCs w:val="20"/>
                <w:lang w:val="en-150" w:eastAsia="fi-FI"/>
              </w:rPr>
              <w:t>Plants used primarily in perfumery, in pharmacy, or for insecticidal, fungicidal or similar purposes</w:t>
            </w:r>
          </w:p>
        </w:tc>
      </w:tr>
      <w:tr w:rsidR="00C27600" w:rsidRPr="008D63C2" w14:paraId="2B230E70" w14:textId="77777777" w:rsidTr="007347DD">
        <w:tc>
          <w:tcPr>
            <w:tcW w:w="851" w:type="dxa"/>
            <w:shd w:val="clear" w:color="auto" w:fill="auto"/>
            <w:noWrap/>
            <w:vAlign w:val="bottom"/>
            <w:hideMark/>
          </w:tcPr>
          <w:p w14:paraId="7E4AA754" w14:textId="77777777" w:rsidR="00C27600" w:rsidRPr="008D63C2" w:rsidRDefault="00C27600" w:rsidP="007347DD">
            <w:pPr>
              <w:pStyle w:val="Perustaulukko"/>
              <w:rPr>
                <w:sz w:val="20"/>
                <w:szCs w:val="20"/>
                <w:lang w:val="en-150" w:eastAsia="fi-FI"/>
              </w:rPr>
            </w:pPr>
            <w:r w:rsidRPr="008D63C2">
              <w:rPr>
                <w:sz w:val="20"/>
                <w:szCs w:val="20"/>
                <w:lang w:val="en-150" w:eastAsia="fi-FI"/>
              </w:rPr>
              <w:t>012100</w:t>
            </w:r>
          </w:p>
        </w:tc>
        <w:tc>
          <w:tcPr>
            <w:tcW w:w="5142" w:type="dxa"/>
            <w:shd w:val="clear" w:color="auto" w:fill="auto"/>
            <w:noWrap/>
            <w:vAlign w:val="bottom"/>
            <w:hideMark/>
          </w:tcPr>
          <w:p w14:paraId="11022FAA" w14:textId="77777777" w:rsidR="00C27600" w:rsidRPr="008D63C2" w:rsidRDefault="00C27600" w:rsidP="007347DD">
            <w:pPr>
              <w:pStyle w:val="Perustaulukko"/>
              <w:rPr>
                <w:sz w:val="20"/>
                <w:szCs w:val="20"/>
                <w:lang w:val="en-150" w:eastAsia="fi-FI"/>
              </w:rPr>
            </w:pPr>
            <w:r w:rsidRPr="008D63C2">
              <w:rPr>
                <w:sz w:val="20"/>
                <w:szCs w:val="20"/>
                <w:lang w:val="en-150" w:eastAsia="fi-FI"/>
              </w:rPr>
              <w:t>Viininrypäleet</w:t>
            </w:r>
          </w:p>
        </w:tc>
        <w:tc>
          <w:tcPr>
            <w:tcW w:w="5206" w:type="dxa"/>
            <w:shd w:val="clear" w:color="auto" w:fill="auto"/>
            <w:noWrap/>
            <w:vAlign w:val="bottom"/>
            <w:hideMark/>
          </w:tcPr>
          <w:p w14:paraId="1BEB40D6" w14:textId="77777777" w:rsidR="00C27600" w:rsidRPr="008D63C2" w:rsidRDefault="00C27600" w:rsidP="007347DD">
            <w:pPr>
              <w:pStyle w:val="Perustaulukko"/>
              <w:rPr>
                <w:sz w:val="20"/>
                <w:szCs w:val="20"/>
                <w:lang w:val="en-150" w:eastAsia="fi-FI"/>
              </w:rPr>
            </w:pPr>
            <w:r w:rsidRPr="008D63C2">
              <w:rPr>
                <w:sz w:val="20"/>
                <w:szCs w:val="20"/>
                <w:lang w:val="en-150" w:eastAsia="fi-FI"/>
              </w:rPr>
              <w:t>Grapes</w:t>
            </w:r>
          </w:p>
        </w:tc>
      </w:tr>
      <w:tr w:rsidR="00C27600" w:rsidRPr="008D63C2" w14:paraId="214C93CE" w14:textId="77777777" w:rsidTr="007347DD">
        <w:tc>
          <w:tcPr>
            <w:tcW w:w="851" w:type="dxa"/>
            <w:shd w:val="clear" w:color="auto" w:fill="auto"/>
            <w:noWrap/>
            <w:vAlign w:val="bottom"/>
            <w:hideMark/>
          </w:tcPr>
          <w:p w14:paraId="7AED971B" w14:textId="77777777" w:rsidR="00C27600" w:rsidRPr="008D63C2" w:rsidRDefault="00C27600" w:rsidP="007347DD">
            <w:pPr>
              <w:pStyle w:val="Perustaulukko"/>
              <w:rPr>
                <w:sz w:val="20"/>
                <w:szCs w:val="20"/>
                <w:lang w:val="en-150" w:eastAsia="fi-FI"/>
              </w:rPr>
            </w:pPr>
            <w:r w:rsidRPr="008D63C2">
              <w:rPr>
                <w:sz w:val="20"/>
                <w:szCs w:val="20"/>
                <w:lang w:val="en-150" w:eastAsia="fi-FI"/>
              </w:rPr>
              <w:t>012200</w:t>
            </w:r>
          </w:p>
        </w:tc>
        <w:tc>
          <w:tcPr>
            <w:tcW w:w="5142" w:type="dxa"/>
            <w:shd w:val="clear" w:color="auto" w:fill="auto"/>
            <w:noWrap/>
            <w:vAlign w:val="bottom"/>
            <w:hideMark/>
          </w:tcPr>
          <w:p w14:paraId="07CADE66" w14:textId="77777777" w:rsidR="00C27600" w:rsidRPr="008D63C2" w:rsidRDefault="00C27600" w:rsidP="007347DD">
            <w:pPr>
              <w:pStyle w:val="Perustaulukko"/>
              <w:rPr>
                <w:sz w:val="20"/>
                <w:szCs w:val="20"/>
                <w:lang w:val="en-150" w:eastAsia="fi-FI"/>
              </w:rPr>
            </w:pPr>
            <w:r w:rsidRPr="008D63C2">
              <w:rPr>
                <w:sz w:val="20"/>
                <w:szCs w:val="20"/>
                <w:lang w:val="en-150" w:eastAsia="fi-FI"/>
              </w:rPr>
              <w:t>Banaanit ja muut trooppiset hedelmät</w:t>
            </w:r>
          </w:p>
        </w:tc>
        <w:tc>
          <w:tcPr>
            <w:tcW w:w="5206" w:type="dxa"/>
            <w:shd w:val="clear" w:color="auto" w:fill="auto"/>
            <w:noWrap/>
            <w:vAlign w:val="bottom"/>
            <w:hideMark/>
          </w:tcPr>
          <w:p w14:paraId="0CC29EA3" w14:textId="77777777" w:rsidR="00C27600" w:rsidRPr="008D63C2" w:rsidRDefault="00C27600" w:rsidP="007347DD">
            <w:pPr>
              <w:pStyle w:val="Perustaulukko"/>
              <w:rPr>
                <w:sz w:val="20"/>
                <w:szCs w:val="20"/>
                <w:lang w:val="en-150" w:eastAsia="fi-FI"/>
              </w:rPr>
            </w:pPr>
            <w:r w:rsidRPr="008D63C2">
              <w:rPr>
                <w:sz w:val="20"/>
                <w:szCs w:val="20"/>
                <w:lang w:val="en-150" w:eastAsia="fi-FI"/>
              </w:rPr>
              <w:t>Bananas, pineapples, coconuts etc</w:t>
            </w:r>
          </w:p>
        </w:tc>
      </w:tr>
      <w:tr w:rsidR="00C27600" w:rsidRPr="008D63C2" w14:paraId="6892B5C6" w14:textId="77777777" w:rsidTr="007347DD">
        <w:tc>
          <w:tcPr>
            <w:tcW w:w="851" w:type="dxa"/>
            <w:shd w:val="clear" w:color="auto" w:fill="auto"/>
            <w:noWrap/>
            <w:vAlign w:val="bottom"/>
            <w:hideMark/>
          </w:tcPr>
          <w:p w14:paraId="11CF0F58" w14:textId="77777777" w:rsidR="00C27600" w:rsidRPr="008D63C2" w:rsidRDefault="00C27600" w:rsidP="007347DD">
            <w:pPr>
              <w:pStyle w:val="Perustaulukko"/>
              <w:rPr>
                <w:sz w:val="20"/>
                <w:szCs w:val="20"/>
                <w:lang w:val="en-150" w:eastAsia="fi-FI"/>
              </w:rPr>
            </w:pPr>
            <w:r w:rsidRPr="008D63C2">
              <w:rPr>
                <w:sz w:val="20"/>
                <w:szCs w:val="20"/>
                <w:lang w:val="en-150" w:eastAsia="fi-FI"/>
              </w:rPr>
              <w:t>012300</w:t>
            </w:r>
          </w:p>
        </w:tc>
        <w:tc>
          <w:tcPr>
            <w:tcW w:w="5142" w:type="dxa"/>
            <w:shd w:val="clear" w:color="auto" w:fill="auto"/>
            <w:noWrap/>
            <w:vAlign w:val="bottom"/>
            <w:hideMark/>
          </w:tcPr>
          <w:p w14:paraId="4F8C5DB6" w14:textId="77777777" w:rsidR="00C27600" w:rsidRPr="008D63C2" w:rsidRDefault="00C27600" w:rsidP="007347DD">
            <w:pPr>
              <w:pStyle w:val="Perustaulukko"/>
              <w:rPr>
                <w:sz w:val="20"/>
                <w:szCs w:val="20"/>
                <w:lang w:val="en-150" w:eastAsia="fi-FI"/>
              </w:rPr>
            </w:pPr>
            <w:r w:rsidRPr="008D63C2">
              <w:rPr>
                <w:sz w:val="20"/>
                <w:szCs w:val="20"/>
                <w:lang w:val="en-150" w:eastAsia="fi-FI"/>
              </w:rPr>
              <w:t>Sitrushedelmät</w:t>
            </w:r>
          </w:p>
        </w:tc>
        <w:tc>
          <w:tcPr>
            <w:tcW w:w="5206" w:type="dxa"/>
            <w:shd w:val="clear" w:color="auto" w:fill="auto"/>
            <w:noWrap/>
            <w:vAlign w:val="bottom"/>
            <w:hideMark/>
          </w:tcPr>
          <w:p w14:paraId="56F3F88A" w14:textId="77777777" w:rsidR="00C27600" w:rsidRPr="008D63C2" w:rsidRDefault="00C27600" w:rsidP="007347DD">
            <w:pPr>
              <w:pStyle w:val="Perustaulukko"/>
              <w:rPr>
                <w:sz w:val="20"/>
                <w:szCs w:val="20"/>
                <w:lang w:val="en-150" w:eastAsia="fi-FI"/>
              </w:rPr>
            </w:pPr>
            <w:r w:rsidRPr="008D63C2">
              <w:rPr>
                <w:sz w:val="20"/>
                <w:szCs w:val="20"/>
                <w:lang w:val="en-150" w:eastAsia="fi-FI"/>
              </w:rPr>
              <w:t>Citrus fruit</w:t>
            </w:r>
          </w:p>
        </w:tc>
      </w:tr>
      <w:tr w:rsidR="00C27600" w:rsidRPr="008D63C2" w14:paraId="5ADAE85C" w14:textId="77777777" w:rsidTr="007347DD">
        <w:tc>
          <w:tcPr>
            <w:tcW w:w="851" w:type="dxa"/>
            <w:shd w:val="clear" w:color="auto" w:fill="auto"/>
            <w:noWrap/>
            <w:vAlign w:val="bottom"/>
            <w:hideMark/>
          </w:tcPr>
          <w:p w14:paraId="5F545F7E" w14:textId="77777777" w:rsidR="00C27600" w:rsidRPr="008D63C2" w:rsidRDefault="00C27600" w:rsidP="007347DD">
            <w:pPr>
              <w:pStyle w:val="Perustaulukko"/>
              <w:rPr>
                <w:sz w:val="20"/>
                <w:szCs w:val="20"/>
                <w:lang w:val="en-150" w:eastAsia="fi-FI"/>
              </w:rPr>
            </w:pPr>
            <w:r w:rsidRPr="008D63C2">
              <w:rPr>
                <w:sz w:val="20"/>
                <w:szCs w:val="20"/>
                <w:lang w:val="en-150" w:eastAsia="fi-FI"/>
              </w:rPr>
              <w:t>012400</w:t>
            </w:r>
          </w:p>
        </w:tc>
        <w:tc>
          <w:tcPr>
            <w:tcW w:w="5142" w:type="dxa"/>
            <w:shd w:val="clear" w:color="auto" w:fill="auto"/>
            <w:noWrap/>
            <w:vAlign w:val="bottom"/>
            <w:hideMark/>
          </w:tcPr>
          <w:p w14:paraId="42E05A90" w14:textId="77777777" w:rsidR="00C27600" w:rsidRPr="008D63C2" w:rsidRDefault="00C27600" w:rsidP="007347DD">
            <w:pPr>
              <w:pStyle w:val="Perustaulukko"/>
              <w:rPr>
                <w:sz w:val="20"/>
                <w:szCs w:val="20"/>
                <w:lang w:val="en-150" w:eastAsia="fi-FI"/>
              </w:rPr>
            </w:pPr>
            <w:r w:rsidRPr="008D63C2">
              <w:rPr>
                <w:sz w:val="20"/>
                <w:szCs w:val="20"/>
                <w:lang w:val="en-150" w:eastAsia="fi-FI"/>
              </w:rPr>
              <w:t>Omenat ja muut kota- ja kivihedelmät</w:t>
            </w:r>
          </w:p>
        </w:tc>
        <w:tc>
          <w:tcPr>
            <w:tcW w:w="5206" w:type="dxa"/>
            <w:shd w:val="clear" w:color="auto" w:fill="auto"/>
            <w:noWrap/>
            <w:vAlign w:val="bottom"/>
            <w:hideMark/>
          </w:tcPr>
          <w:p w14:paraId="33FF0E78"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fruit, locust beans</w:t>
            </w:r>
          </w:p>
        </w:tc>
      </w:tr>
      <w:tr w:rsidR="00C27600" w:rsidRPr="008D63C2" w14:paraId="5F65AF43" w14:textId="77777777" w:rsidTr="007347DD">
        <w:tc>
          <w:tcPr>
            <w:tcW w:w="851" w:type="dxa"/>
            <w:shd w:val="clear" w:color="auto" w:fill="auto"/>
            <w:noWrap/>
            <w:vAlign w:val="bottom"/>
            <w:hideMark/>
          </w:tcPr>
          <w:p w14:paraId="1B10F84D" w14:textId="77777777" w:rsidR="00C27600" w:rsidRPr="008D63C2" w:rsidRDefault="00C27600" w:rsidP="007347DD">
            <w:pPr>
              <w:pStyle w:val="Perustaulukko"/>
              <w:rPr>
                <w:sz w:val="20"/>
                <w:szCs w:val="20"/>
                <w:lang w:val="en-150" w:eastAsia="fi-FI"/>
              </w:rPr>
            </w:pPr>
            <w:r w:rsidRPr="008D63C2">
              <w:rPr>
                <w:sz w:val="20"/>
                <w:szCs w:val="20"/>
                <w:lang w:val="en-150" w:eastAsia="fi-FI"/>
              </w:rPr>
              <w:t>012500</w:t>
            </w:r>
          </w:p>
        </w:tc>
        <w:tc>
          <w:tcPr>
            <w:tcW w:w="5142" w:type="dxa"/>
            <w:shd w:val="clear" w:color="auto" w:fill="auto"/>
            <w:noWrap/>
            <w:vAlign w:val="bottom"/>
            <w:hideMark/>
          </w:tcPr>
          <w:p w14:paraId="75126482" w14:textId="77777777" w:rsidR="00C27600" w:rsidRPr="008D63C2" w:rsidRDefault="00C27600" w:rsidP="007347DD">
            <w:pPr>
              <w:pStyle w:val="Perustaulukko"/>
              <w:rPr>
                <w:sz w:val="20"/>
                <w:szCs w:val="20"/>
                <w:lang w:val="en-150" w:eastAsia="fi-FI"/>
              </w:rPr>
            </w:pPr>
            <w:r w:rsidRPr="008D63C2">
              <w:rPr>
                <w:sz w:val="20"/>
                <w:szCs w:val="20"/>
                <w:lang w:val="en-150" w:eastAsia="fi-FI"/>
              </w:rPr>
              <w:t>Marjat, viljellyt</w:t>
            </w:r>
          </w:p>
        </w:tc>
        <w:tc>
          <w:tcPr>
            <w:tcW w:w="5206" w:type="dxa"/>
            <w:shd w:val="clear" w:color="auto" w:fill="auto"/>
            <w:noWrap/>
            <w:vAlign w:val="bottom"/>
            <w:hideMark/>
          </w:tcPr>
          <w:p w14:paraId="5DA6B474" w14:textId="77777777" w:rsidR="00C27600" w:rsidRPr="008D63C2" w:rsidRDefault="00C27600" w:rsidP="007347DD">
            <w:pPr>
              <w:pStyle w:val="Perustaulukko"/>
              <w:rPr>
                <w:sz w:val="20"/>
                <w:szCs w:val="20"/>
                <w:lang w:val="en-150" w:eastAsia="fi-FI"/>
              </w:rPr>
            </w:pPr>
            <w:r w:rsidRPr="008D63C2">
              <w:rPr>
                <w:sz w:val="20"/>
                <w:szCs w:val="20"/>
                <w:lang w:val="en-150" w:eastAsia="fi-FI"/>
              </w:rPr>
              <w:t>Cultivated berries</w:t>
            </w:r>
          </w:p>
        </w:tc>
      </w:tr>
      <w:tr w:rsidR="00C27600" w:rsidRPr="008D63C2" w14:paraId="32B586E4" w14:textId="77777777" w:rsidTr="007347DD">
        <w:tc>
          <w:tcPr>
            <w:tcW w:w="851" w:type="dxa"/>
            <w:shd w:val="clear" w:color="auto" w:fill="auto"/>
            <w:noWrap/>
            <w:vAlign w:val="bottom"/>
            <w:hideMark/>
          </w:tcPr>
          <w:p w14:paraId="5B019779" w14:textId="77777777" w:rsidR="00C27600" w:rsidRPr="008D63C2" w:rsidRDefault="00C27600" w:rsidP="007347DD">
            <w:pPr>
              <w:pStyle w:val="Perustaulukko"/>
              <w:rPr>
                <w:sz w:val="20"/>
                <w:szCs w:val="20"/>
                <w:lang w:val="en-150" w:eastAsia="fi-FI"/>
              </w:rPr>
            </w:pPr>
            <w:r w:rsidRPr="008D63C2">
              <w:rPr>
                <w:sz w:val="20"/>
                <w:szCs w:val="20"/>
                <w:lang w:val="en-150" w:eastAsia="fi-FI"/>
              </w:rPr>
              <w:t>012521</w:t>
            </w:r>
          </w:p>
        </w:tc>
        <w:tc>
          <w:tcPr>
            <w:tcW w:w="5142" w:type="dxa"/>
            <w:shd w:val="clear" w:color="auto" w:fill="auto"/>
            <w:noWrap/>
            <w:vAlign w:val="bottom"/>
            <w:hideMark/>
          </w:tcPr>
          <w:p w14:paraId="671CD9A4" w14:textId="77777777" w:rsidR="00C27600" w:rsidRPr="008D63C2" w:rsidRDefault="00C27600" w:rsidP="007347DD">
            <w:pPr>
              <w:pStyle w:val="Perustaulukko"/>
              <w:rPr>
                <w:sz w:val="20"/>
                <w:szCs w:val="20"/>
                <w:lang w:val="en-150" w:eastAsia="fi-FI"/>
              </w:rPr>
            </w:pPr>
            <w:r w:rsidRPr="008D63C2">
              <w:rPr>
                <w:sz w:val="20"/>
                <w:szCs w:val="20"/>
                <w:lang w:val="en-150" w:eastAsia="fi-FI"/>
              </w:rPr>
              <w:t>Muut hedelmät ja pähkinät</w:t>
            </w:r>
          </w:p>
        </w:tc>
        <w:tc>
          <w:tcPr>
            <w:tcW w:w="5206" w:type="dxa"/>
            <w:shd w:val="clear" w:color="auto" w:fill="auto"/>
            <w:noWrap/>
            <w:vAlign w:val="bottom"/>
            <w:hideMark/>
          </w:tcPr>
          <w:p w14:paraId="58D65CDE"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fruit, locust beans</w:t>
            </w:r>
          </w:p>
        </w:tc>
      </w:tr>
      <w:tr w:rsidR="00C27600" w:rsidRPr="008D63C2" w14:paraId="193D27E9" w14:textId="77777777" w:rsidTr="007347DD">
        <w:tc>
          <w:tcPr>
            <w:tcW w:w="851" w:type="dxa"/>
            <w:shd w:val="clear" w:color="auto" w:fill="auto"/>
            <w:noWrap/>
            <w:vAlign w:val="bottom"/>
            <w:hideMark/>
          </w:tcPr>
          <w:p w14:paraId="7904B549" w14:textId="77777777" w:rsidR="00C27600" w:rsidRPr="008D63C2" w:rsidRDefault="00C27600" w:rsidP="007347DD">
            <w:pPr>
              <w:pStyle w:val="Perustaulukko"/>
              <w:rPr>
                <w:sz w:val="20"/>
                <w:szCs w:val="20"/>
                <w:lang w:val="en-150" w:eastAsia="fi-FI"/>
              </w:rPr>
            </w:pPr>
            <w:r w:rsidRPr="008D63C2">
              <w:rPr>
                <w:sz w:val="20"/>
                <w:szCs w:val="20"/>
                <w:lang w:val="en-150" w:eastAsia="fi-FI"/>
              </w:rPr>
              <w:t>012711</w:t>
            </w:r>
          </w:p>
        </w:tc>
        <w:tc>
          <w:tcPr>
            <w:tcW w:w="5142" w:type="dxa"/>
            <w:shd w:val="clear" w:color="auto" w:fill="auto"/>
            <w:noWrap/>
            <w:vAlign w:val="bottom"/>
            <w:hideMark/>
          </w:tcPr>
          <w:p w14:paraId="44ABB744" w14:textId="77777777" w:rsidR="00C27600" w:rsidRPr="008D63C2" w:rsidRDefault="00C27600" w:rsidP="007347DD">
            <w:pPr>
              <w:pStyle w:val="Perustaulukko"/>
              <w:rPr>
                <w:sz w:val="20"/>
                <w:szCs w:val="20"/>
                <w:lang w:val="en-150" w:eastAsia="fi-FI"/>
              </w:rPr>
            </w:pPr>
            <w:r w:rsidRPr="008D63C2">
              <w:rPr>
                <w:sz w:val="20"/>
                <w:szCs w:val="20"/>
                <w:lang w:val="en-150" w:eastAsia="fi-FI"/>
              </w:rPr>
              <w:t>Kahvi, paahtamaton</w:t>
            </w:r>
          </w:p>
        </w:tc>
        <w:tc>
          <w:tcPr>
            <w:tcW w:w="5206" w:type="dxa"/>
            <w:shd w:val="clear" w:color="auto" w:fill="auto"/>
            <w:noWrap/>
            <w:vAlign w:val="bottom"/>
            <w:hideMark/>
          </w:tcPr>
          <w:p w14:paraId="0AA28E63" w14:textId="77777777" w:rsidR="00C27600" w:rsidRPr="008D63C2" w:rsidRDefault="00C27600" w:rsidP="007347DD">
            <w:pPr>
              <w:pStyle w:val="Perustaulukko"/>
              <w:rPr>
                <w:sz w:val="20"/>
                <w:szCs w:val="20"/>
                <w:lang w:val="en-150" w:eastAsia="fi-FI"/>
              </w:rPr>
            </w:pPr>
            <w:r w:rsidRPr="008D63C2">
              <w:rPr>
                <w:sz w:val="20"/>
                <w:szCs w:val="20"/>
                <w:lang w:val="en-150" w:eastAsia="fi-FI"/>
              </w:rPr>
              <w:t>Coffee, not roasted, not decaffeinated</w:t>
            </w:r>
          </w:p>
        </w:tc>
      </w:tr>
      <w:tr w:rsidR="00C27600" w:rsidRPr="008D63C2" w14:paraId="7E8081A5" w14:textId="77777777" w:rsidTr="007347DD">
        <w:tc>
          <w:tcPr>
            <w:tcW w:w="851" w:type="dxa"/>
            <w:shd w:val="clear" w:color="auto" w:fill="auto"/>
            <w:noWrap/>
            <w:vAlign w:val="bottom"/>
            <w:hideMark/>
          </w:tcPr>
          <w:p w14:paraId="5A30D51C" w14:textId="77777777" w:rsidR="00C27600" w:rsidRPr="008D63C2" w:rsidRDefault="00C27600" w:rsidP="007347DD">
            <w:pPr>
              <w:pStyle w:val="Perustaulukko"/>
              <w:rPr>
                <w:sz w:val="20"/>
                <w:szCs w:val="20"/>
                <w:lang w:val="en-150" w:eastAsia="fi-FI"/>
              </w:rPr>
            </w:pPr>
            <w:r w:rsidRPr="008D63C2">
              <w:rPr>
                <w:sz w:val="20"/>
                <w:szCs w:val="20"/>
                <w:lang w:val="en-150" w:eastAsia="fi-FI"/>
              </w:rPr>
              <w:t>012712</w:t>
            </w:r>
          </w:p>
        </w:tc>
        <w:tc>
          <w:tcPr>
            <w:tcW w:w="5142" w:type="dxa"/>
            <w:shd w:val="clear" w:color="auto" w:fill="auto"/>
            <w:noWrap/>
            <w:vAlign w:val="bottom"/>
            <w:hideMark/>
          </w:tcPr>
          <w:p w14:paraId="1E6C673E" w14:textId="77777777" w:rsidR="00C27600" w:rsidRPr="008D63C2" w:rsidRDefault="00C27600" w:rsidP="007347DD">
            <w:pPr>
              <w:pStyle w:val="Perustaulukko"/>
              <w:rPr>
                <w:sz w:val="20"/>
                <w:szCs w:val="20"/>
                <w:lang w:val="en-150" w:eastAsia="fi-FI"/>
              </w:rPr>
            </w:pPr>
            <w:r w:rsidRPr="008D63C2">
              <w:rPr>
                <w:sz w:val="20"/>
                <w:szCs w:val="20"/>
                <w:lang w:val="en-150" w:eastAsia="fi-FI"/>
              </w:rPr>
              <w:t>Teelehdet</w:t>
            </w:r>
          </w:p>
        </w:tc>
        <w:tc>
          <w:tcPr>
            <w:tcW w:w="5206" w:type="dxa"/>
            <w:shd w:val="clear" w:color="auto" w:fill="auto"/>
            <w:noWrap/>
            <w:vAlign w:val="bottom"/>
            <w:hideMark/>
          </w:tcPr>
          <w:p w14:paraId="3FC187B8" w14:textId="77777777" w:rsidR="00C27600" w:rsidRPr="008D63C2" w:rsidRDefault="00C27600" w:rsidP="007347DD">
            <w:pPr>
              <w:pStyle w:val="Perustaulukko"/>
              <w:rPr>
                <w:sz w:val="20"/>
                <w:szCs w:val="20"/>
                <w:lang w:val="en-150" w:eastAsia="fi-FI"/>
              </w:rPr>
            </w:pPr>
            <w:r w:rsidRPr="008D63C2">
              <w:rPr>
                <w:sz w:val="20"/>
                <w:szCs w:val="20"/>
                <w:lang w:val="en-150" w:eastAsia="fi-FI"/>
              </w:rPr>
              <w:t>Tea leaves</w:t>
            </w:r>
          </w:p>
        </w:tc>
      </w:tr>
      <w:tr w:rsidR="00C27600" w:rsidRPr="008D63C2" w14:paraId="2C93BB8A" w14:textId="77777777" w:rsidTr="007347DD">
        <w:tc>
          <w:tcPr>
            <w:tcW w:w="851" w:type="dxa"/>
            <w:shd w:val="clear" w:color="auto" w:fill="auto"/>
            <w:noWrap/>
            <w:vAlign w:val="bottom"/>
            <w:hideMark/>
          </w:tcPr>
          <w:p w14:paraId="22FA950C" w14:textId="77777777" w:rsidR="00C27600" w:rsidRPr="008D63C2" w:rsidRDefault="00C27600" w:rsidP="007347DD">
            <w:pPr>
              <w:pStyle w:val="Perustaulukko"/>
              <w:rPr>
                <w:sz w:val="20"/>
                <w:szCs w:val="20"/>
                <w:lang w:val="en-150" w:eastAsia="fi-FI"/>
              </w:rPr>
            </w:pPr>
            <w:r w:rsidRPr="008D63C2">
              <w:rPr>
                <w:sz w:val="20"/>
                <w:szCs w:val="20"/>
                <w:lang w:val="en-150" w:eastAsia="fi-FI"/>
              </w:rPr>
              <w:t>012714</w:t>
            </w:r>
          </w:p>
        </w:tc>
        <w:tc>
          <w:tcPr>
            <w:tcW w:w="5142" w:type="dxa"/>
            <w:shd w:val="clear" w:color="auto" w:fill="auto"/>
            <w:noWrap/>
            <w:vAlign w:val="bottom"/>
            <w:hideMark/>
          </w:tcPr>
          <w:p w14:paraId="0234BBD0" w14:textId="77777777" w:rsidR="00C27600" w:rsidRPr="008D63C2" w:rsidRDefault="00C27600" w:rsidP="007347DD">
            <w:pPr>
              <w:pStyle w:val="Perustaulukko"/>
              <w:rPr>
                <w:sz w:val="20"/>
                <w:szCs w:val="20"/>
                <w:lang w:val="en-150" w:eastAsia="fi-FI"/>
              </w:rPr>
            </w:pPr>
            <w:r w:rsidRPr="008D63C2">
              <w:rPr>
                <w:sz w:val="20"/>
                <w:szCs w:val="20"/>
                <w:lang w:val="en-150" w:eastAsia="fi-FI"/>
              </w:rPr>
              <w:t>Kaakaopavut</w:t>
            </w:r>
          </w:p>
        </w:tc>
        <w:tc>
          <w:tcPr>
            <w:tcW w:w="5206" w:type="dxa"/>
            <w:shd w:val="clear" w:color="auto" w:fill="auto"/>
            <w:noWrap/>
            <w:vAlign w:val="bottom"/>
            <w:hideMark/>
          </w:tcPr>
          <w:p w14:paraId="3C15D4DB" w14:textId="77777777" w:rsidR="00C27600" w:rsidRPr="008D63C2" w:rsidRDefault="00C27600" w:rsidP="007347DD">
            <w:pPr>
              <w:pStyle w:val="Perustaulukko"/>
              <w:rPr>
                <w:sz w:val="20"/>
                <w:szCs w:val="20"/>
                <w:lang w:val="en-150" w:eastAsia="fi-FI"/>
              </w:rPr>
            </w:pPr>
            <w:r w:rsidRPr="008D63C2">
              <w:rPr>
                <w:sz w:val="20"/>
                <w:szCs w:val="20"/>
                <w:lang w:val="en-150" w:eastAsia="fi-FI"/>
              </w:rPr>
              <w:t>Cocoa beans</w:t>
            </w:r>
          </w:p>
        </w:tc>
      </w:tr>
      <w:tr w:rsidR="00C27600" w:rsidRPr="008D63C2" w14:paraId="468502FF" w14:textId="77777777" w:rsidTr="007347DD">
        <w:tc>
          <w:tcPr>
            <w:tcW w:w="851" w:type="dxa"/>
            <w:shd w:val="clear" w:color="auto" w:fill="auto"/>
            <w:noWrap/>
            <w:vAlign w:val="bottom"/>
            <w:hideMark/>
          </w:tcPr>
          <w:p w14:paraId="3A8E6FC8" w14:textId="77777777" w:rsidR="00C27600" w:rsidRPr="008D63C2" w:rsidRDefault="00C27600" w:rsidP="007347DD">
            <w:pPr>
              <w:pStyle w:val="Perustaulukko"/>
              <w:rPr>
                <w:sz w:val="20"/>
                <w:szCs w:val="20"/>
                <w:lang w:val="en-150" w:eastAsia="fi-FI"/>
              </w:rPr>
            </w:pPr>
            <w:r w:rsidRPr="008D63C2">
              <w:rPr>
                <w:sz w:val="20"/>
                <w:szCs w:val="20"/>
                <w:lang w:val="en-150" w:eastAsia="fi-FI"/>
              </w:rPr>
              <w:t>012800</w:t>
            </w:r>
          </w:p>
        </w:tc>
        <w:tc>
          <w:tcPr>
            <w:tcW w:w="5142" w:type="dxa"/>
            <w:shd w:val="clear" w:color="auto" w:fill="auto"/>
            <w:noWrap/>
            <w:vAlign w:val="bottom"/>
            <w:hideMark/>
          </w:tcPr>
          <w:p w14:paraId="05630C8C" w14:textId="77777777" w:rsidR="00C27600" w:rsidRPr="008D63C2" w:rsidRDefault="00C27600" w:rsidP="007347DD">
            <w:pPr>
              <w:pStyle w:val="Perustaulukko"/>
              <w:rPr>
                <w:sz w:val="20"/>
                <w:szCs w:val="20"/>
                <w:lang w:val="en-150" w:eastAsia="fi-FI"/>
              </w:rPr>
            </w:pPr>
            <w:r w:rsidRPr="008D63C2">
              <w:rPr>
                <w:sz w:val="20"/>
                <w:szCs w:val="20"/>
                <w:lang w:val="en-150" w:eastAsia="fi-FI"/>
              </w:rPr>
              <w:t>Mausteet, muut kuin jalostetut</w:t>
            </w:r>
          </w:p>
        </w:tc>
        <w:tc>
          <w:tcPr>
            <w:tcW w:w="5206" w:type="dxa"/>
            <w:shd w:val="clear" w:color="auto" w:fill="auto"/>
            <w:noWrap/>
            <w:vAlign w:val="bottom"/>
            <w:hideMark/>
          </w:tcPr>
          <w:p w14:paraId="43E515E0" w14:textId="77777777" w:rsidR="00C27600" w:rsidRPr="008D63C2" w:rsidRDefault="00C27600" w:rsidP="007347DD">
            <w:pPr>
              <w:pStyle w:val="Perustaulukko"/>
              <w:rPr>
                <w:sz w:val="20"/>
                <w:szCs w:val="20"/>
                <w:lang w:val="en-150" w:eastAsia="fi-FI"/>
              </w:rPr>
            </w:pPr>
            <w:r w:rsidRPr="008D63C2">
              <w:rPr>
                <w:sz w:val="20"/>
                <w:szCs w:val="20"/>
                <w:lang w:val="en-150" w:eastAsia="fi-FI"/>
              </w:rPr>
              <w:t>Spices, not processed</w:t>
            </w:r>
          </w:p>
        </w:tc>
      </w:tr>
      <w:tr w:rsidR="00C27600" w:rsidRPr="008D63C2" w14:paraId="55FBADF4" w14:textId="77777777" w:rsidTr="007347DD">
        <w:tc>
          <w:tcPr>
            <w:tcW w:w="851" w:type="dxa"/>
            <w:shd w:val="clear" w:color="auto" w:fill="auto"/>
            <w:noWrap/>
            <w:vAlign w:val="bottom"/>
            <w:hideMark/>
          </w:tcPr>
          <w:p w14:paraId="77D0DB8E" w14:textId="77777777" w:rsidR="00C27600" w:rsidRPr="008D63C2" w:rsidRDefault="00C27600" w:rsidP="007347DD">
            <w:pPr>
              <w:pStyle w:val="Perustaulukko"/>
              <w:rPr>
                <w:sz w:val="20"/>
                <w:szCs w:val="20"/>
                <w:lang w:val="en-150" w:eastAsia="fi-FI"/>
              </w:rPr>
            </w:pPr>
            <w:r w:rsidRPr="008D63C2">
              <w:rPr>
                <w:sz w:val="20"/>
                <w:szCs w:val="20"/>
                <w:lang w:val="en-150" w:eastAsia="fi-FI"/>
              </w:rPr>
              <w:t>012910</w:t>
            </w:r>
          </w:p>
        </w:tc>
        <w:tc>
          <w:tcPr>
            <w:tcW w:w="5142" w:type="dxa"/>
            <w:shd w:val="clear" w:color="auto" w:fill="auto"/>
            <w:noWrap/>
            <w:vAlign w:val="bottom"/>
            <w:hideMark/>
          </w:tcPr>
          <w:p w14:paraId="2283DE82" w14:textId="77777777" w:rsidR="00C27600" w:rsidRPr="008D63C2" w:rsidRDefault="00C27600" w:rsidP="007347DD">
            <w:pPr>
              <w:pStyle w:val="Perustaulukko"/>
              <w:rPr>
                <w:sz w:val="20"/>
                <w:szCs w:val="20"/>
                <w:lang w:val="en-150" w:eastAsia="fi-FI"/>
              </w:rPr>
            </w:pPr>
            <w:r w:rsidRPr="008D63C2">
              <w:rPr>
                <w:sz w:val="20"/>
                <w:szCs w:val="20"/>
                <w:lang w:val="en-150" w:eastAsia="fi-FI"/>
              </w:rPr>
              <w:t>Luonnonkumi</w:t>
            </w:r>
          </w:p>
        </w:tc>
        <w:tc>
          <w:tcPr>
            <w:tcW w:w="5206" w:type="dxa"/>
            <w:shd w:val="clear" w:color="auto" w:fill="auto"/>
            <w:noWrap/>
            <w:vAlign w:val="bottom"/>
            <w:hideMark/>
          </w:tcPr>
          <w:p w14:paraId="37FBE7E2" w14:textId="77777777" w:rsidR="00C27600" w:rsidRPr="008D63C2" w:rsidRDefault="00C27600" w:rsidP="007347DD">
            <w:pPr>
              <w:pStyle w:val="Perustaulukko"/>
              <w:rPr>
                <w:sz w:val="20"/>
                <w:szCs w:val="20"/>
                <w:lang w:val="en-150" w:eastAsia="fi-FI"/>
              </w:rPr>
            </w:pPr>
            <w:r w:rsidRPr="008D63C2">
              <w:rPr>
                <w:sz w:val="20"/>
                <w:szCs w:val="20"/>
                <w:lang w:val="en-150" w:eastAsia="fi-FI"/>
              </w:rPr>
              <w:t>Natural rubber</w:t>
            </w:r>
          </w:p>
        </w:tc>
      </w:tr>
      <w:tr w:rsidR="00C27600" w:rsidRPr="008D63C2" w14:paraId="4E4EF7B2" w14:textId="77777777" w:rsidTr="007347DD">
        <w:tc>
          <w:tcPr>
            <w:tcW w:w="851" w:type="dxa"/>
            <w:shd w:val="clear" w:color="auto" w:fill="auto"/>
            <w:noWrap/>
            <w:vAlign w:val="bottom"/>
            <w:hideMark/>
          </w:tcPr>
          <w:p w14:paraId="334D5636" w14:textId="77777777" w:rsidR="00C27600" w:rsidRPr="008D63C2" w:rsidRDefault="00C27600" w:rsidP="007347DD">
            <w:pPr>
              <w:pStyle w:val="Perustaulukko"/>
              <w:rPr>
                <w:sz w:val="20"/>
                <w:szCs w:val="20"/>
                <w:lang w:val="en-150" w:eastAsia="fi-FI"/>
              </w:rPr>
            </w:pPr>
            <w:r w:rsidRPr="008D63C2">
              <w:rPr>
                <w:sz w:val="20"/>
                <w:szCs w:val="20"/>
                <w:lang w:val="en-150" w:eastAsia="fi-FI"/>
              </w:rPr>
              <w:t>012925</w:t>
            </w:r>
          </w:p>
        </w:tc>
        <w:tc>
          <w:tcPr>
            <w:tcW w:w="5142" w:type="dxa"/>
            <w:shd w:val="clear" w:color="auto" w:fill="auto"/>
            <w:noWrap/>
            <w:vAlign w:val="bottom"/>
            <w:hideMark/>
          </w:tcPr>
          <w:p w14:paraId="38F13706" w14:textId="77777777" w:rsidR="00C27600" w:rsidRPr="008D63C2" w:rsidRDefault="00C27600" w:rsidP="007347DD">
            <w:pPr>
              <w:pStyle w:val="Perustaulukko"/>
              <w:rPr>
                <w:sz w:val="20"/>
                <w:szCs w:val="20"/>
                <w:lang w:val="en-150" w:eastAsia="fi-FI"/>
              </w:rPr>
            </w:pPr>
            <w:r w:rsidRPr="008D63C2">
              <w:rPr>
                <w:sz w:val="20"/>
                <w:szCs w:val="20"/>
                <w:lang w:val="en-150" w:eastAsia="fi-FI"/>
              </w:rPr>
              <w:t>Joulupuut ja muut monivuotiset viljelykasvit</w:t>
            </w:r>
          </w:p>
        </w:tc>
        <w:tc>
          <w:tcPr>
            <w:tcW w:w="5206" w:type="dxa"/>
            <w:shd w:val="clear" w:color="auto" w:fill="auto"/>
            <w:noWrap/>
            <w:vAlign w:val="bottom"/>
            <w:hideMark/>
          </w:tcPr>
          <w:p w14:paraId="18D8C01E" w14:textId="77777777" w:rsidR="00C27600" w:rsidRPr="008D63C2" w:rsidRDefault="00C27600" w:rsidP="007347DD">
            <w:pPr>
              <w:pStyle w:val="Perustaulukko"/>
              <w:rPr>
                <w:sz w:val="20"/>
                <w:szCs w:val="20"/>
                <w:lang w:val="en-150" w:eastAsia="fi-FI"/>
              </w:rPr>
            </w:pPr>
            <w:r w:rsidRPr="008D63C2">
              <w:rPr>
                <w:sz w:val="20"/>
                <w:szCs w:val="20"/>
                <w:lang w:val="en-150" w:eastAsia="fi-FI"/>
              </w:rPr>
              <w:t>Christmas trees, cut</w:t>
            </w:r>
          </w:p>
        </w:tc>
      </w:tr>
      <w:tr w:rsidR="00C27600" w:rsidRPr="008D63C2" w14:paraId="24E88A46" w14:textId="77777777" w:rsidTr="007347DD">
        <w:tc>
          <w:tcPr>
            <w:tcW w:w="851" w:type="dxa"/>
            <w:shd w:val="clear" w:color="auto" w:fill="auto"/>
            <w:noWrap/>
            <w:vAlign w:val="bottom"/>
            <w:hideMark/>
          </w:tcPr>
          <w:p w14:paraId="4681355D" w14:textId="77777777" w:rsidR="00C27600" w:rsidRPr="008D63C2" w:rsidRDefault="00C27600" w:rsidP="007347DD">
            <w:pPr>
              <w:pStyle w:val="Perustaulukko"/>
              <w:rPr>
                <w:sz w:val="20"/>
                <w:szCs w:val="20"/>
                <w:lang w:val="en-150" w:eastAsia="fi-FI"/>
              </w:rPr>
            </w:pPr>
            <w:r w:rsidRPr="008D63C2">
              <w:rPr>
                <w:sz w:val="20"/>
                <w:szCs w:val="20"/>
                <w:lang w:val="en-150" w:eastAsia="fi-FI"/>
              </w:rPr>
              <w:t>013000</w:t>
            </w:r>
          </w:p>
        </w:tc>
        <w:tc>
          <w:tcPr>
            <w:tcW w:w="5142" w:type="dxa"/>
            <w:shd w:val="clear" w:color="auto" w:fill="auto"/>
            <w:noWrap/>
            <w:vAlign w:val="bottom"/>
            <w:hideMark/>
          </w:tcPr>
          <w:p w14:paraId="65E9187C" w14:textId="77777777" w:rsidR="00C27600" w:rsidRPr="008D63C2" w:rsidRDefault="00C27600" w:rsidP="007347DD">
            <w:pPr>
              <w:pStyle w:val="Perustaulukko"/>
              <w:rPr>
                <w:sz w:val="20"/>
                <w:szCs w:val="20"/>
                <w:lang w:val="en-150" w:eastAsia="fi-FI"/>
              </w:rPr>
            </w:pPr>
            <w:r w:rsidRPr="008D63C2">
              <w:rPr>
                <w:sz w:val="20"/>
                <w:szCs w:val="20"/>
                <w:lang w:val="en-150" w:eastAsia="fi-FI"/>
              </w:rPr>
              <w:t>Istutustuotteet: elävät kasvit, sipulit, mukulat  ym.</w:t>
            </w:r>
          </w:p>
        </w:tc>
        <w:tc>
          <w:tcPr>
            <w:tcW w:w="5206" w:type="dxa"/>
            <w:shd w:val="clear" w:color="auto" w:fill="auto"/>
            <w:noWrap/>
            <w:vAlign w:val="bottom"/>
            <w:hideMark/>
          </w:tcPr>
          <w:p w14:paraId="3A5D35DF" w14:textId="77777777" w:rsidR="00C27600" w:rsidRPr="008D63C2" w:rsidRDefault="00C27600" w:rsidP="007347DD">
            <w:pPr>
              <w:pStyle w:val="Perustaulukko"/>
              <w:rPr>
                <w:sz w:val="20"/>
                <w:szCs w:val="20"/>
                <w:lang w:val="en-150" w:eastAsia="fi-FI"/>
              </w:rPr>
            </w:pPr>
            <w:r w:rsidRPr="008D63C2">
              <w:rPr>
                <w:sz w:val="20"/>
                <w:szCs w:val="20"/>
                <w:lang w:val="en-150" w:eastAsia="fi-FI"/>
              </w:rPr>
              <w:t>Planting material: live plants, bulbs, tubers and roots, cuttings and slips; mushroom spawn</w:t>
            </w:r>
          </w:p>
        </w:tc>
      </w:tr>
      <w:tr w:rsidR="00C27600" w:rsidRPr="008D63C2" w14:paraId="6F55EE71" w14:textId="77777777" w:rsidTr="007347DD">
        <w:tc>
          <w:tcPr>
            <w:tcW w:w="851" w:type="dxa"/>
            <w:shd w:val="clear" w:color="auto" w:fill="auto"/>
            <w:noWrap/>
            <w:vAlign w:val="bottom"/>
            <w:hideMark/>
          </w:tcPr>
          <w:p w14:paraId="080D663E" w14:textId="77777777" w:rsidR="00C27600" w:rsidRPr="008D63C2" w:rsidRDefault="00C27600" w:rsidP="007347DD">
            <w:pPr>
              <w:pStyle w:val="Perustaulukko"/>
              <w:rPr>
                <w:sz w:val="20"/>
                <w:szCs w:val="20"/>
                <w:lang w:val="en-150" w:eastAsia="fi-FI"/>
              </w:rPr>
            </w:pPr>
            <w:r w:rsidRPr="008D63C2">
              <w:rPr>
                <w:sz w:val="20"/>
                <w:szCs w:val="20"/>
                <w:lang w:val="en-150" w:eastAsia="fi-FI"/>
              </w:rPr>
              <w:t>014110</w:t>
            </w:r>
          </w:p>
        </w:tc>
        <w:tc>
          <w:tcPr>
            <w:tcW w:w="5142" w:type="dxa"/>
            <w:shd w:val="clear" w:color="auto" w:fill="auto"/>
            <w:noWrap/>
            <w:vAlign w:val="bottom"/>
            <w:hideMark/>
          </w:tcPr>
          <w:p w14:paraId="0517FE97" w14:textId="77777777" w:rsidR="00C27600" w:rsidRPr="008D63C2" w:rsidRDefault="00C27600" w:rsidP="007347DD">
            <w:pPr>
              <w:pStyle w:val="Perustaulukko"/>
              <w:rPr>
                <w:sz w:val="20"/>
                <w:szCs w:val="20"/>
                <w:lang w:val="en-150" w:eastAsia="fi-FI"/>
              </w:rPr>
            </w:pPr>
            <w:r w:rsidRPr="008D63C2">
              <w:rPr>
                <w:sz w:val="20"/>
                <w:szCs w:val="20"/>
                <w:lang w:val="en-150" w:eastAsia="fi-FI"/>
              </w:rPr>
              <w:t>Nautakarja</w:t>
            </w:r>
          </w:p>
        </w:tc>
        <w:tc>
          <w:tcPr>
            <w:tcW w:w="5206" w:type="dxa"/>
            <w:shd w:val="clear" w:color="auto" w:fill="auto"/>
            <w:noWrap/>
            <w:vAlign w:val="bottom"/>
            <w:hideMark/>
          </w:tcPr>
          <w:p w14:paraId="048EA4D3" w14:textId="77777777" w:rsidR="00C27600" w:rsidRPr="008D63C2" w:rsidRDefault="00C27600" w:rsidP="007347DD">
            <w:pPr>
              <w:pStyle w:val="Perustaulukko"/>
              <w:rPr>
                <w:sz w:val="20"/>
                <w:szCs w:val="20"/>
                <w:lang w:val="en-150" w:eastAsia="fi-FI"/>
              </w:rPr>
            </w:pPr>
            <w:r w:rsidRPr="008D63C2">
              <w:rPr>
                <w:sz w:val="20"/>
                <w:szCs w:val="20"/>
                <w:lang w:val="en-150" w:eastAsia="fi-FI"/>
              </w:rPr>
              <w:t>Bovine cattle, live</w:t>
            </w:r>
          </w:p>
        </w:tc>
      </w:tr>
      <w:tr w:rsidR="00C27600" w:rsidRPr="008D63C2" w14:paraId="4FB0427D" w14:textId="77777777" w:rsidTr="007347DD">
        <w:tc>
          <w:tcPr>
            <w:tcW w:w="851" w:type="dxa"/>
            <w:shd w:val="clear" w:color="auto" w:fill="auto"/>
            <w:noWrap/>
            <w:vAlign w:val="bottom"/>
            <w:hideMark/>
          </w:tcPr>
          <w:p w14:paraId="4EA9634E" w14:textId="77777777" w:rsidR="00C27600" w:rsidRPr="008D63C2" w:rsidRDefault="00C27600" w:rsidP="007347DD">
            <w:pPr>
              <w:pStyle w:val="Perustaulukko"/>
              <w:rPr>
                <w:sz w:val="20"/>
                <w:szCs w:val="20"/>
                <w:lang w:val="en-150" w:eastAsia="fi-FI"/>
              </w:rPr>
            </w:pPr>
            <w:r w:rsidRPr="008D63C2">
              <w:rPr>
                <w:sz w:val="20"/>
                <w:szCs w:val="20"/>
                <w:lang w:val="en-150" w:eastAsia="fi-FI"/>
              </w:rPr>
              <w:t>014120</w:t>
            </w:r>
          </w:p>
        </w:tc>
        <w:tc>
          <w:tcPr>
            <w:tcW w:w="5142" w:type="dxa"/>
            <w:shd w:val="clear" w:color="auto" w:fill="auto"/>
            <w:noWrap/>
            <w:vAlign w:val="bottom"/>
            <w:hideMark/>
          </w:tcPr>
          <w:p w14:paraId="535383B9" w14:textId="77777777" w:rsidR="00C27600" w:rsidRPr="008D63C2" w:rsidRDefault="00C27600" w:rsidP="007347DD">
            <w:pPr>
              <w:pStyle w:val="Perustaulukko"/>
              <w:rPr>
                <w:sz w:val="20"/>
                <w:szCs w:val="20"/>
                <w:lang w:val="en-150" w:eastAsia="fi-FI"/>
              </w:rPr>
            </w:pPr>
            <w:r w:rsidRPr="008D63C2">
              <w:rPr>
                <w:sz w:val="20"/>
                <w:szCs w:val="20"/>
                <w:lang w:val="en-150" w:eastAsia="fi-FI"/>
              </w:rPr>
              <w:t>Maito, jalostamaton</w:t>
            </w:r>
          </w:p>
        </w:tc>
        <w:tc>
          <w:tcPr>
            <w:tcW w:w="5206" w:type="dxa"/>
            <w:shd w:val="clear" w:color="auto" w:fill="auto"/>
            <w:noWrap/>
            <w:vAlign w:val="bottom"/>
            <w:hideMark/>
          </w:tcPr>
          <w:p w14:paraId="45F1289F" w14:textId="77777777" w:rsidR="00C27600" w:rsidRPr="008D63C2" w:rsidRDefault="00C27600" w:rsidP="007347DD">
            <w:pPr>
              <w:pStyle w:val="Perustaulukko"/>
              <w:rPr>
                <w:sz w:val="20"/>
                <w:szCs w:val="20"/>
                <w:lang w:val="en-150" w:eastAsia="fi-FI"/>
              </w:rPr>
            </w:pPr>
            <w:r w:rsidRPr="008D63C2">
              <w:rPr>
                <w:sz w:val="20"/>
                <w:szCs w:val="20"/>
                <w:lang w:val="en-150" w:eastAsia="fi-FI"/>
              </w:rPr>
              <w:t>Raw milk from bovine cattle</w:t>
            </w:r>
          </w:p>
        </w:tc>
      </w:tr>
      <w:tr w:rsidR="00C27600" w:rsidRPr="008D63C2" w14:paraId="7911BAE3" w14:textId="77777777" w:rsidTr="007347DD">
        <w:tc>
          <w:tcPr>
            <w:tcW w:w="851" w:type="dxa"/>
            <w:shd w:val="clear" w:color="auto" w:fill="auto"/>
            <w:noWrap/>
            <w:vAlign w:val="bottom"/>
            <w:hideMark/>
          </w:tcPr>
          <w:p w14:paraId="37F39060" w14:textId="77777777" w:rsidR="00C27600" w:rsidRPr="008D63C2" w:rsidRDefault="00C27600" w:rsidP="007347DD">
            <w:pPr>
              <w:pStyle w:val="Perustaulukko"/>
              <w:rPr>
                <w:sz w:val="20"/>
                <w:szCs w:val="20"/>
                <w:lang w:val="en-150" w:eastAsia="fi-FI"/>
              </w:rPr>
            </w:pPr>
            <w:r w:rsidRPr="008D63C2">
              <w:rPr>
                <w:sz w:val="20"/>
                <w:szCs w:val="20"/>
                <w:lang w:val="en-150" w:eastAsia="fi-FI"/>
              </w:rPr>
              <w:t>014310</w:t>
            </w:r>
          </w:p>
        </w:tc>
        <w:tc>
          <w:tcPr>
            <w:tcW w:w="5142" w:type="dxa"/>
            <w:shd w:val="clear" w:color="auto" w:fill="auto"/>
            <w:noWrap/>
            <w:vAlign w:val="bottom"/>
            <w:hideMark/>
          </w:tcPr>
          <w:p w14:paraId="15F679FC" w14:textId="77777777" w:rsidR="00C27600" w:rsidRPr="008D63C2" w:rsidRDefault="00C27600" w:rsidP="007347DD">
            <w:pPr>
              <w:pStyle w:val="Perustaulukko"/>
              <w:rPr>
                <w:sz w:val="20"/>
                <w:szCs w:val="20"/>
                <w:lang w:val="en-150" w:eastAsia="fi-FI"/>
              </w:rPr>
            </w:pPr>
            <w:r w:rsidRPr="008D63C2">
              <w:rPr>
                <w:sz w:val="20"/>
                <w:szCs w:val="20"/>
                <w:lang w:val="en-150" w:eastAsia="fi-FI"/>
              </w:rPr>
              <w:t>Hevoset</w:t>
            </w:r>
          </w:p>
        </w:tc>
        <w:tc>
          <w:tcPr>
            <w:tcW w:w="5206" w:type="dxa"/>
            <w:shd w:val="clear" w:color="auto" w:fill="auto"/>
            <w:noWrap/>
            <w:vAlign w:val="bottom"/>
            <w:hideMark/>
          </w:tcPr>
          <w:p w14:paraId="2BB27A7C" w14:textId="77777777" w:rsidR="00C27600" w:rsidRPr="008D63C2" w:rsidRDefault="00C27600" w:rsidP="007347DD">
            <w:pPr>
              <w:pStyle w:val="Perustaulukko"/>
              <w:rPr>
                <w:sz w:val="20"/>
                <w:szCs w:val="20"/>
                <w:lang w:val="en-150" w:eastAsia="fi-FI"/>
              </w:rPr>
            </w:pPr>
            <w:r w:rsidRPr="008D63C2">
              <w:rPr>
                <w:sz w:val="20"/>
                <w:szCs w:val="20"/>
                <w:lang w:val="en-150" w:eastAsia="fi-FI"/>
              </w:rPr>
              <w:t>Horses. Live</w:t>
            </w:r>
          </w:p>
        </w:tc>
      </w:tr>
      <w:tr w:rsidR="00C27600" w:rsidRPr="008D63C2" w14:paraId="3C97A349" w14:textId="77777777" w:rsidTr="007347DD">
        <w:tc>
          <w:tcPr>
            <w:tcW w:w="851" w:type="dxa"/>
            <w:shd w:val="clear" w:color="auto" w:fill="auto"/>
            <w:noWrap/>
            <w:vAlign w:val="bottom"/>
            <w:hideMark/>
          </w:tcPr>
          <w:p w14:paraId="383BA07C" w14:textId="77777777" w:rsidR="00C27600" w:rsidRPr="008D63C2" w:rsidRDefault="00C27600" w:rsidP="007347DD">
            <w:pPr>
              <w:pStyle w:val="Perustaulukko"/>
              <w:rPr>
                <w:sz w:val="20"/>
                <w:szCs w:val="20"/>
                <w:lang w:val="en-150" w:eastAsia="fi-FI"/>
              </w:rPr>
            </w:pPr>
            <w:r w:rsidRPr="008D63C2">
              <w:rPr>
                <w:sz w:val="20"/>
                <w:szCs w:val="20"/>
                <w:lang w:val="en-150" w:eastAsia="fi-FI"/>
              </w:rPr>
              <w:t>014510</w:t>
            </w:r>
          </w:p>
        </w:tc>
        <w:tc>
          <w:tcPr>
            <w:tcW w:w="5142" w:type="dxa"/>
            <w:shd w:val="clear" w:color="auto" w:fill="auto"/>
            <w:noWrap/>
            <w:vAlign w:val="bottom"/>
            <w:hideMark/>
          </w:tcPr>
          <w:p w14:paraId="62887F00" w14:textId="77777777" w:rsidR="00C27600" w:rsidRPr="008D63C2" w:rsidRDefault="00C27600" w:rsidP="007347DD">
            <w:pPr>
              <w:pStyle w:val="Perustaulukko"/>
              <w:rPr>
                <w:sz w:val="20"/>
                <w:szCs w:val="20"/>
                <w:lang w:val="en-150" w:eastAsia="fi-FI"/>
              </w:rPr>
            </w:pPr>
            <w:r w:rsidRPr="008D63C2">
              <w:rPr>
                <w:sz w:val="20"/>
                <w:szCs w:val="20"/>
                <w:lang w:val="en-150" w:eastAsia="fi-FI"/>
              </w:rPr>
              <w:t>Lampaat, vuohet</w:t>
            </w:r>
          </w:p>
        </w:tc>
        <w:tc>
          <w:tcPr>
            <w:tcW w:w="5206" w:type="dxa"/>
            <w:shd w:val="clear" w:color="auto" w:fill="auto"/>
            <w:noWrap/>
            <w:vAlign w:val="bottom"/>
            <w:hideMark/>
          </w:tcPr>
          <w:p w14:paraId="297D078E" w14:textId="77777777" w:rsidR="00C27600" w:rsidRPr="008D63C2" w:rsidRDefault="00C27600" w:rsidP="007347DD">
            <w:pPr>
              <w:pStyle w:val="Perustaulukko"/>
              <w:rPr>
                <w:sz w:val="20"/>
                <w:szCs w:val="20"/>
                <w:lang w:val="en-150" w:eastAsia="fi-FI"/>
              </w:rPr>
            </w:pPr>
            <w:r w:rsidRPr="008D63C2">
              <w:rPr>
                <w:sz w:val="20"/>
                <w:szCs w:val="20"/>
                <w:lang w:val="en-150" w:eastAsia="fi-FI"/>
              </w:rPr>
              <w:t>Sheep, live</w:t>
            </w:r>
          </w:p>
        </w:tc>
      </w:tr>
      <w:tr w:rsidR="00C27600" w:rsidRPr="008D63C2" w14:paraId="72014BAA" w14:textId="77777777" w:rsidTr="007347DD">
        <w:tc>
          <w:tcPr>
            <w:tcW w:w="851" w:type="dxa"/>
            <w:shd w:val="clear" w:color="auto" w:fill="auto"/>
            <w:noWrap/>
            <w:vAlign w:val="bottom"/>
            <w:hideMark/>
          </w:tcPr>
          <w:p w14:paraId="205FF30D" w14:textId="77777777" w:rsidR="00C27600" w:rsidRPr="008D63C2" w:rsidRDefault="00C27600" w:rsidP="007347DD">
            <w:pPr>
              <w:pStyle w:val="Perustaulukko"/>
              <w:rPr>
                <w:sz w:val="20"/>
                <w:szCs w:val="20"/>
                <w:lang w:val="en-150" w:eastAsia="fi-FI"/>
              </w:rPr>
            </w:pPr>
            <w:r w:rsidRPr="008D63C2">
              <w:rPr>
                <w:sz w:val="20"/>
                <w:szCs w:val="20"/>
                <w:lang w:val="en-150" w:eastAsia="fi-FI"/>
              </w:rPr>
              <w:t>014511</w:t>
            </w:r>
          </w:p>
        </w:tc>
        <w:tc>
          <w:tcPr>
            <w:tcW w:w="5142" w:type="dxa"/>
            <w:shd w:val="clear" w:color="auto" w:fill="auto"/>
            <w:noWrap/>
            <w:vAlign w:val="bottom"/>
            <w:hideMark/>
          </w:tcPr>
          <w:p w14:paraId="1BFBF0CC" w14:textId="77777777" w:rsidR="00C27600" w:rsidRPr="008D63C2" w:rsidRDefault="00C27600" w:rsidP="007347DD">
            <w:pPr>
              <w:pStyle w:val="Perustaulukko"/>
              <w:rPr>
                <w:sz w:val="20"/>
                <w:szCs w:val="20"/>
                <w:lang w:val="en-150" w:eastAsia="fi-FI"/>
              </w:rPr>
            </w:pPr>
            <w:r w:rsidRPr="008D63C2">
              <w:rPr>
                <w:sz w:val="20"/>
                <w:szCs w:val="20"/>
                <w:lang w:val="en-150" w:eastAsia="fi-FI"/>
              </w:rPr>
              <w:t>Porot</w:t>
            </w:r>
          </w:p>
        </w:tc>
        <w:tc>
          <w:tcPr>
            <w:tcW w:w="5206" w:type="dxa"/>
            <w:shd w:val="clear" w:color="auto" w:fill="auto"/>
            <w:noWrap/>
            <w:vAlign w:val="bottom"/>
            <w:hideMark/>
          </w:tcPr>
          <w:p w14:paraId="2B5188FE" w14:textId="77777777" w:rsidR="00C27600" w:rsidRPr="008D63C2" w:rsidRDefault="00C27600" w:rsidP="007347DD">
            <w:pPr>
              <w:pStyle w:val="Perustaulukko"/>
              <w:rPr>
                <w:sz w:val="20"/>
                <w:szCs w:val="20"/>
                <w:lang w:val="en-150" w:eastAsia="fi-FI"/>
              </w:rPr>
            </w:pPr>
            <w:r w:rsidRPr="008D63C2">
              <w:rPr>
                <w:sz w:val="20"/>
                <w:szCs w:val="20"/>
                <w:lang w:val="en-150" w:eastAsia="fi-FI"/>
              </w:rPr>
              <w:t>Reindeer meat and raw hides</w:t>
            </w:r>
          </w:p>
        </w:tc>
      </w:tr>
      <w:tr w:rsidR="00C27600" w:rsidRPr="008D63C2" w14:paraId="0B89A9A5" w14:textId="77777777" w:rsidTr="007347DD">
        <w:tc>
          <w:tcPr>
            <w:tcW w:w="851" w:type="dxa"/>
            <w:shd w:val="clear" w:color="auto" w:fill="auto"/>
            <w:noWrap/>
            <w:vAlign w:val="bottom"/>
            <w:hideMark/>
          </w:tcPr>
          <w:p w14:paraId="36C0BF54" w14:textId="77777777" w:rsidR="00C27600" w:rsidRPr="008D63C2" w:rsidRDefault="00C27600" w:rsidP="007347DD">
            <w:pPr>
              <w:pStyle w:val="Perustaulukko"/>
              <w:rPr>
                <w:sz w:val="20"/>
                <w:szCs w:val="20"/>
                <w:lang w:val="en-150" w:eastAsia="fi-FI"/>
              </w:rPr>
            </w:pPr>
            <w:r w:rsidRPr="008D63C2">
              <w:rPr>
                <w:sz w:val="20"/>
                <w:szCs w:val="20"/>
                <w:lang w:val="en-150" w:eastAsia="fi-FI"/>
              </w:rPr>
              <w:t>014530</w:t>
            </w:r>
          </w:p>
        </w:tc>
        <w:tc>
          <w:tcPr>
            <w:tcW w:w="5142" w:type="dxa"/>
            <w:shd w:val="clear" w:color="auto" w:fill="auto"/>
            <w:noWrap/>
            <w:vAlign w:val="bottom"/>
            <w:hideMark/>
          </w:tcPr>
          <w:p w14:paraId="1B78DC0D" w14:textId="77777777" w:rsidR="00C27600" w:rsidRPr="008D63C2" w:rsidRDefault="00C27600" w:rsidP="007347DD">
            <w:pPr>
              <w:pStyle w:val="Perustaulukko"/>
              <w:rPr>
                <w:sz w:val="20"/>
                <w:szCs w:val="20"/>
                <w:lang w:val="en-150" w:eastAsia="fi-FI"/>
              </w:rPr>
            </w:pPr>
            <w:r w:rsidRPr="008D63C2">
              <w:rPr>
                <w:sz w:val="20"/>
                <w:szCs w:val="20"/>
                <w:lang w:val="en-150" w:eastAsia="fi-FI"/>
              </w:rPr>
              <w:t>Villa ja eläimenkarva</w:t>
            </w:r>
          </w:p>
        </w:tc>
        <w:tc>
          <w:tcPr>
            <w:tcW w:w="5206" w:type="dxa"/>
            <w:shd w:val="clear" w:color="auto" w:fill="auto"/>
            <w:noWrap/>
            <w:vAlign w:val="bottom"/>
            <w:hideMark/>
          </w:tcPr>
          <w:p w14:paraId="069E8CBC" w14:textId="77777777" w:rsidR="00C27600" w:rsidRPr="008D63C2" w:rsidRDefault="00C27600" w:rsidP="007347DD">
            <w:pPr>
              <w:pStyle w:val="Perustaulukko"/>
              <w:rPr>
                <w:sz w:val="20"/>
                <w:szCs w:val="20"/>
                <w:lang w:val="en-150" w:eastAsia="fi-FI"/>
              </w:rPr>
            </w:pPr>
            <w:r w:rsidRPr="008D63C2">
              <w:rPr>
                <w:sz w:val="20"/>
                <w:szCs w:val="20"/>
                <w:lang w:val="en-150" w:eastAsia="fi-FI"/>
              </w:rPr>
              <w:t>Wool and animal hair</w:t>
            </w:r>
          </w:p>
        </w:tc>
      </w:tr>
      <w:tr w:rsidR="00C27600" w:rsidRPr="008D63C2" w14:paraId="1E07AE0D" w14:textId="77777777" w:rsidTr="007347DD">
        <w:tc>
          <w:tcPr>
            <w:tcW w:w="851" w:type="dxa"/>
            <w:shd w:val="clear" w:color="auto" w:fill="auto"/>
            <w:noWrap/>
            <w:vAlign w:val="bottom"/>
            <w:hideMark/>
          </w:tcPr>
          <w:p w14:paraId="3B3DCBE6" w14:textId="77777777" w:rsidR="00C27600" w:rsidRPr="008D63C2" w:rsidRDefault="00C27600" w:rsidP="007347DD">
            <w:pPr>
              <w:pStyle w:val="Perustaulukko"/>
              <w:rPr>
                <w:sz w:val="20"/>
                <w:szCs w:val="20"/>
                <w:lang w:val="en-150" w:eastAsia="fi-FI"/>
              </w:rPr>
            </w:pPr>
            <w:r w:rsidRPr="008D63C2">
              <w:rPr>
                <w:sz w:val="20"/>
                <w:szCs w:val="20"/>
                <w:lang w:val="en-150" w:eastAsia="fi-FI"/>
              </w:rPr>
              <w:t>014610</w:t>
            </w:r>
          </w:p>
        </w:tc>
        <w:tc>
          <w:tcPr>
            <w:tcW w:w="5142" w:type="dxa"/>
            <w:shd w:val="clear" w:color="auto" w:fill="auto"/>
            <w:noWrap/>
            <w:vAlign w:val="bottom"/>
            <w:hideMark/>
          </w:tcPr>
          <w:p w14:paraId="4CC40FCB" w14:textId="77777777" w:rsidR="00C27600" w:rsidRPr="008D63C2" w:rsidRDefault="00C27600" w:rsidP="007347DD">
            <w:pPr>
              <w:pStyle w:val="Perustaulukko"/>
              <w:rPr>
                <w:sz w:val="20"/>
                <w:szCs w:val="20"/>
                <w:lang w:val="en-150" w:eastAsia="fi-FI"/>
              </w:rPr>
            </w:pPr>
            <w:r w:rsidRPr="008D63C2">
              <w:rPr>
                <w:sz w:val="20"/>
                <w:szCs w:val="20"/>
                <w:lang w:val="en-150" w:eastAsia="fi-FI"/>
              </w:rPr>
              <w:t>Elävät siat</w:t>
            </w:r>
          </w:p>
        </w:tc>
        <w:tc>
          <w:tcPr>
            <w:tcW w:w="5206" w:type="dxa"/>
            <w:shd w:val="clear" w:color="auto" w:fill="auto"/>
            <w:noWrap/>
            <w:vAlign w:val="bottom"/>
            <w:hideMark/>
          </w:tcPr>
          <w:p w14:paraId="189EC567" w14:textId="77777777" w:rsidR="00C27600" w:rsidRPr="008D63C2" w:rsidRDefault="00C27600" w:rsidP="007347DD">
            <w:pPr>
              <w:pStyle w:val="Perustaulukko"/>
              <w:rPr>
                <w:sz w:val="20"/>
                <w:szCs w:val="20"/>
                <w:lang w:val="en-150" w:eastAsia="fi-FI"/>
              </w:rPr>
            </w:pPr>
            <w:r w:rsidRPr="008D63C2">
              <w:rPr>
                <w:sz w:val="20"/>
                <w:szCs w:val="20"/>
                <w:lang w:val="en-150" w:eastAsia="fi-FI"/>
              </w:rPr>
              <w:t>Swine, live</w:t>
            </w:r>
          </w:p>
        </w:tc>
      </w:tr>
      <w:tr w:rsidR="00C27600" w:rsidRPr="008D63C2" w14:paraId="201DB0E0" w14:textId="77777777" w:rsidTr="007347DD">
        <w:tc>
          <w:tcPr>
            <w:tcW w:w="851" w:type="dxa"/>
            <w:shd w:val="clear" w:color="auto" w:fill="auto"/>
            <w:noWrap/>
            <w:vAlign w:val="bottom"/>
            <w:hideMark/>
          </w:tcPr>
          <w:p w14:paraId="27ACF3F4" w14:textId="77777777" w:rsidR="00C27600" w:rsidRPr="008D63C2" w:rsidRDefault="00C27600" w:rsidP="007347DD">
            <w:pPr>
              <w:pStyle w:val="Perustaulukko"/>
              <w:rPr>
                <w:sz w:val="20"/>
                <w:szCs w:val="20"/>
                <w:lang w:val="en-150" w:eastAsia="fi-FI"/>
              </w:rPr>
            </w:pPr>
            <w:r w:rsidRPr="008D63C2">
              <w:rPr>
                <w:sz w:val="20"/>
                <w:szCs w:val="20"/>
                <w:lang w:val="en-150" w:eastAsia="fi-FI"/>
              </w:rPr>
              <w:t>014710</w:t>
            </w:r>
          </w:p>
        </w:tc>
        <w:tc>
          <w:tcPr>
            <w:tcW w:w="5142" w:type="dxa"/>
            <w:shd w:val="clear" w:color="auto" w:fill="auto"/>
            <w:noWrap/>
            <w:vAlign w:val="bottom"/>
            <w:hideMark/>
          </w:tcPr>
          <w:p w14:paraId="31179934" w14:textId="77777777" w:rsidR="00C27600" w:rsidRPr="008D63C2" w:rsidRDefault="00C27600" w:rsidP="007347DD">
            <w:pPr>
              <w:pStyle w:val="Perustaulukko"/>
              <w:rPr>
                <w:sz w:val="20"/>
                <w:szCs w:val="20"/>
                <w:lang w:val="en-150" w:eastAsia="fi-FI"/>
              </w:rPr>
            </w:pPr>
            <w:r w:rsidRPr="008D63C2">
              <w:rPr>
                <w:sz w:val="20"/>
                <w:szCs w:val="20"/>
                <w:lang w:val="en-150" w:eastAsia="fi-FI"/>
              </w:rPr>
              <w:t>Elävä siipikarja</w:t>
            </w:r>
          </w:p>
        </w:tc>
        <w:tc>
          <w:tcPr>
            <w:tcW w:w="5206" w:type="dxa"/>
            <w:shd w:val="clear" w:color="auto" w:fill="auto"/>
            <w:noWrap/>
            <w:vAlign w:val="bottom"/>
            <w:hideMark/>
          </w:tcPr>
          <w:p w14:paraId="715D3741" w14:textId="77777777" w:rsidR="00C27600" w:rsidRPr="008D63C2" w:rsidRDefault="00C27600" w:rsidP="007347DD">
            <w:pPr>
              <w:pStyle w:val="Perustaulukko"/>
              <w:rPr>
                <w:sz w:val="20"/>
                <w:szCs w:val="20"/>
                <w:lang w:val="en-150" w:eastAsia="fi-FI"/>
              </w:rPr>
            </w:pPr>
            <w:r w:rsidRPr="008D63C2">
              <w:rPr>
                <w:sz w:val="20"/>
                <w:szCs w:val="20"/>
                <w:lang w:val="en-150" w:eastAsia="fi-FI"/>
              </w:rPr>
              <w:t>Poultry, live</w:t>
            </w:r>
          </w:p>
        </w:tc>
      </w:tr>
      <w:tr w:rsidR="00C27600" w:rsidRPr="008D63C2" w14:paraId="2D476B6B" w14:textId="77777777" w:rsidTr="007347DD">
        <w:tc>
          <w:tcPr>
            <w:tcW w:w="851" w:type="dxa"/>
            <w:shd w:val="clear" w:color="auto" w:fill="auto"/>
            <w:noWrap/>
            <w:vAlign w:val="bottom"/>
            <w:hideMark/>
          </w:tcPr>
          <w:p w14:paraId="2E174962" w14:textId="77777777" w:rsidR="00C27600" w:rsidRPr="008D63C2" w:rsidRDefault="00C27600" w:rsidP="007347DD">
            <w:pPr>
              <w:pStyle w:val="Perustaulukko"/>
              <w:rPr>
                <w:sz w:val="20"/>
                <w:szCs w:val="20"/>
                <w:lang w:val="en-150" w:eastAsia="fi-FI"/>
              </w:rPr>
            </w:pPr>
            <w:r w:rsidRPr="008D63C2">
              <w:rPr>
                <w:sz w:val="20"/>
                <w:szCs w:val="20"/>
                <w:lang w:val="en-150" w:eastAsia="fi-FI"/>
              </w:rPr>
              <w:t>014720</w:t>
            </w:r>
          </w:p>
        </w:tc>
        <w:tc>
          <w:tcPr>
            <w:tcW w:w="5142" w:type="dxa"/>
            <w:shd w:val="clear" w:color="auto" w:fill="auto"/>
            <w:noWrap/>
            <w:vAlign w:val="bottom"/>
            <w:hideMark/>
          </w:tcPr>
          <w:p w14:paraId="4E66FD6E" w14:textId="77777777" w:rsidR="00C27600" w:rsidRPr="008D63C2" w:rsidRDefault="00C27600" w:rsidP="007347DD">
            <w:pPr>
              <w:pStyle w:val="Perustaulukko"/>
              <w:rPr>
                <w:sz w:val="20"/>
                <w:szCs w:val="20"/>
                <w:lang w:val="en-150" w:eastAsia="fi-FI"/>
              </w:rPr>
            </w:pPr>
            <w:r w:rsidRPr="008D63C2">
              <w:rPr>
                <w:sz w:val="20"/>
                <w:szCs w:val="20"/>
                <w:lang w:val="en-150" w:eastAsia="fi-FI"/>
              </w:rPr>
              <w:t>Kuorelliset munat</w:t>
            </w:r>
          </w:p>
        </w:tc>
        <w:tc>
          <w:tcPr>
            <w:tcW w:w="5206" w:type="dxa"/>
            <w:shd w:val="clear" w:color="auto" w:fill="auto"/>
            <w:noWrap/>
            <w:vAlign w:val="bottom"/>
            <w:hideMark/>
          </w:tcPr>
          <w:p w14:paraId="60155414" w14:textId="77777777" w:rsidR="00C27600" w:rsidRPr="008D63C2" w:rsidRDefault="00C27600" w:rsidP="007347DD">
            <w:pPr>
              <w:pStyle w:val="Perustaulukko"/>
              <w:rPr>
                <w:sz w:val="20"/>
                <w:szCs w:val="20"/>
                <w:lang w:val="en-150" w:eastAsia="fi-FI"/>
              </w:rPr>
            </w:pPr>
            <w:r w:rsidRPr="008D63C2">
              <w:rPr>
                <w:sz w:val="20"/>
                <w:szCs w:val="20"/>
                <w:lang w:val="en-150" w:eastAsia="fi-FI"/>
              </w:rPr>
              <w:t>Eggs, in shell</w:t>
            </w:r>
          </w:p>
        </w:tc>
      </w:tr>
      <w:tr w:rsidR="00C27600" w:rsidRPr="008D63C2" w14:paraId="78EDDE37" w14:textId="77777777" w:rsidTr="007347DD">
        <w:tc>
          <w:tcPr>
            <w:tcW w:w="851" w:type="dxa"/>
            <w:shd w:val="clear" w:color="auto" w:fill="auto"/>
            <w:noWrap/>
            <w:vAlign w:val="bottom"/>
            <w:hideMark/>
          </w:tcPr>
          <w:p w14:paraId="27F0ADC8" w14:textId="77777777" w:rsidR="00C27600" w:rsidRPr="008D63C2" w:rsidRDefault="00C27600" w:rsidP="007347DD">
            <w:pPr>
              <w:pStyle w:val="Perustaulukko"/>
              <w:rPr>
                <w:sz w:val="20"/>
                <w:szCs w:val="20"/>
                <w:lang w:val="en-150" w:eastAsia="fi-FI"/>
              </w:rPr>
            </w:pPr>
            <w:r w:rsidRPr="008D63C2">
              <w:rPr>
                <w:sz w:val="20"/>
                <w:szCs w:val="20"/>
                <w:lang w:val="en-150" w:eastAsia="fi-FI"/>
              </w:rPr>
              <w:t>014910</w:t>
            </w:r>
          </w:p>
        </w:tc>
        <w:tc>
          <w:tcPr>
            <w:tcW w:w="5142" w:type="dxa"/>
            <w:shd w:val="clear" w:color="auto" w:fill="auto"/>
            <w:noWrap/>
            <w:vAlign w:val="bottom"/>
            <w:hideMark/>
          </w:tcPr>
          <w:p w14:paraId="57479730" w14:textId="77777777" w:rsidR="00C27600" w:rsidRPr="008D63C2" w:rsidRDefault="00C27600" w:rsidP="007347DD">
            <w:pPr>
              <w:pStyle w:val="Perustaulukko"/>
              <w:rPr>
                <w:sz w:val="20"/>
                <w:szCs w:val="20"/>
                <w:lang w:val="en-150" w:eastAsia="fi-FI"/>
              </w:rPr>
            </w:pPr>
            <w:r w:rsidRPr="008D63C2">
              <w:rPr>
                <w:sz w:val="20"/>
                <w:szCs w:val="20"/>
                <w:lang w:val="en-150" w:eastAsia="fi-FI"/>
              </w:rPr>
              <w:t>Muut elävät eläimet</w:t>
            </w:r>
          </w:p>
        </w:tc>
        <w:tc>
          <w:tcPr>
            <w:tcW w:w="5206" w:type="dxa"/>
            <w:shd w:val="clear" w:color="auto" w:fill="auto"/>
            <w:noWrap/>
            <w:vAlign w:val="bottom"/>
            <w:hideMark/>
          </w:tcPr>
          <w:p w14:paraId="707FFBDA"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live animals</w:t>
            </w:r>
          </w:p>
        </w:tc>
      </w:tr>
      <w:tr w:rsidR="00C27600" w:rsidRPr="008D63C2" w14:paraId="640C9816" w14:textId="77777777" w:rsidTr="007347DD">
        <w:tc>
          <w:tcPr>
            <w:tcW w:w="851" w:type="dxa"/>
            <w:shd w:val="clear" w:color="auto" w:fill="auto"/>
            <w:noWrap/>
            <w:vAlign w:val="bottom"/>
            <w:hideMark/>
          </w:tcPr>
          <w:p w14:paraId="5872E648" w14:textId="77777777" w:rsidR="00C27600" w:rsidRPr="008D63C2" w:rsidRDefault="00C27600" w:rsidP="007347DD">
            <w:pPr>
              <w:pStyle w:val="Perustaulukko"/>
              <w:rPr>
                <w:sz w:val="20"/>
                <w:szCs w:val="20"/>
                <w:lang w:val="en-150" w:eastAsia="fi-FI"/>
              </w:rPr>
            </w:pPr>
            <w:r w:rsidRPr="008D63C2">
              <w:rPr>
                <w:sz w:val="20"/>
                <w:szCs w:val="20"/>
                <w:lang w:val="en-150" w:eastAsia="fi-FI"/>
              </w:rPr>
              <w:t>014920</w:t>
            </w:r>
          </w:p>
        </w:tc>
        <w:tc>
          <w:tcPr>
            <w:tcW w:w="5142" w:type="dxa"/>
            <w:shd w:val="clear" w:color="auto" w:fill="auto"/>
            <w:noWrap/>
            <w:vAlign w:val="bottom"/>
            <w:hideMark/>
          </w:tcPr>
          <w:p w14:paraId="4AF92D33" w14:textId="77777777" w:rsidR="00C27600" w:rsidRPr="008D63C2" w:rsidRDefault="00C27600" w:rsidP="007347DD">
            <w:pPr>
              <w:pStyle w:val="Perustaulukko"/>
              <w:rPr>
                <w:sz w:val="20"/>
                <w:szCs w:val="20"/>
                <w:lang w:val="en-150" w:eastAsia="fi-FI"/>
              </w:rPr>
            </w:pPr>
            <w:r w:rsidRPr="008D63C2">
              <w:rPr>
                <w:sz w:val="20"/>
                <w:szCs w:val="20"/>
                <w:lang w:val="en-150" w:eastAsia="fi-FI"/>
              </w:rPr>
              <w:t>Muut eläintuotteet</w:t>
            </w:r>
          </w:p>
        </w:tc>
        <w:tc>
          <w:tcPr>
            <w:tcW w:w="5206" w:type="dxa"/>
            <w:shd w:val="clear" w:color="auto" w:fill="auto"/>
            <w:noWrap/>
            <w:vAlign w:val="bottom"/>
            <w:hideMark/>
          </w:tcPr>
          <w:p w14:paraId="5447DD96"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farm animal products n.e.c.</w:t>
            </w:r>
          </w:p>
        </w:tc>
      </w:tr>
      <w:tr w:rsidR="00C27600" w:rsidRPr="008D63C2" w14:paraId="5F131043" w14:textId="77777777" w:rsidTr="007347DD">
        <w:tc>
          <w:tcPr>
            <w:tcW w:w="851" w:type="dxa"/>
            <w:shd w:val="clear" w:color="auto" w:fill="auto"/>
            <w:noWrap/>
            <w:vAlign w:val="bottom"/>
            <w:hideMark/>
          </w:tcPr>
          <w:p w14:paraId="5233609A" w14:textId="77777777" w:rsidR="00C27600" w:rsidRPr="008D63C2" w:rsidRDefault="00C27600" w:rsidP="007347DD">
            <w:pPr>
              <w:pStyle w:val="Perustaulukko"/>
              <w:rPr>
                <w:sz w:val="20"/>
                <w:szCs w:val="20"/>
                <w:lang w:val="en-150" w:eastAsia="fi-FI"/>
              </w:rPr>
            </w:pPr>
            <w:r w:rsidRPr="008D63C2">
              <w:rPr>
                <w:sz w:val="20"/>
                <w:szCs w:val="20"/>
                <w:lang w:val="en-150" w:eastAsia="fi-FI"/>
              </w:rPr>
              <w:t>014921</w:t>
            </w:r>
          </w:p>
        </w:tc>
        <w:tc>
          <w:tcPr>
            <w:tcW w:w="5142" w:type="dxa"/>
            <w:shd w:val="clear" w:color="auto" w:fill="auto"/>
            <w:noWrap/>
            <w:vAlign w:val="bottom"/>
            <w:hideMark/>
          </w:tcPr>
          <w:p w14:paraId="180DE145" w14:textId="77777777" w:rsidR="00C27600" w:rsidRPr="008D63C2" w:rsidRDefault="00C27600" w:rsidP="007347DD">
            <w:pPr>
              <w:pStyle w:val="Perustaulukko"/>
              <w:rPr>
                <w:sz w:val="20"/>
                <w:szCs w:val="20"/>
                <w:lang w:val="en-150" w:eastAsia="fi-FI"/>
              </w:rPr>
            </w:pPr>
            <w:r w:rsidRPr="008D63C2">
              <w:rPr>
                <w:sz w:val="20"/>
                <w:szCs w:val="20"/>
                <w:lang w:val="en-150" w:eastAsia="fi-FI"/>
              </w:rPr>
              <w:t>Luonnonhunaja</w:t>
            </w:r>
          </w:p>
        </w:tc>
        <w:tc>
          <w:tcPr>
            <w:tcW w:w="5206" w:type="dxa"/>
            <w:shd w:val="clear" w:color="auto" w:fill="auto"/>
            <w:noWrap/>
            <w:vAlign w:val="bottom"/>
            <w:hideMark/>
          </w:tcPr>
          <w:p w14:paraId="6787C811" w14:textId="77777777" w:rsidR="00C27600" w:rsidRPr="008D63C2" w:rsidRDefault="00C27600" w:rsidP="007347DD">
            <w:pPr>
              <w:pStyle w:val="Perustaulukko"/>
              <w:rPr>
                <w:sz w:val="20"/>
                <w:szCs w:val="20"/>
                <w:lang w:val="en-150" w:eastAsia="fi-FI"/>
              </w:rPr>
            </w:pPr>
            <w:r w:rsidRPr="008D63C2">
              <w:rPr>
                <w:sz w:val="20"/>
                <w:szCs w:val="20"/>
                <w:lang w:val="en-150" w:eastAsia="fi-FI"/>
              </w:rPr>
              <w:t>Natural honey</w:t>
            </w:r>
          </w:p>
        </w:tc>
      </w:tr>
      <w:tr w:rsidR="00C27600" w:rsidRPr="008D63C2" w14:paraId="52E278E8" w14:textId="77777777" w:rsidTr="007347DD">
        <w:tc>
          <w:tcPr>
            <w:tcW w:w="851" w:type="dxa"/>
            <w:shd w:val="clear" w:color="auto" w:fill="auto"/>
            <w:noWrap/>
            <w:vAlign w:val="bottom"/>
            <w:hideMark/>
          </w:tcPr>
          <w:p w14:paraId="7963BD3E" w14:textId="77777777" w:rsidR="00C27600" w:rsidRPr="008D63C2" w:rsidRDefault="00C27600" w:rsidP="007347DD">
            <w:pPr>
              <w:pStyle w:val="Perustaulukko"/>
              <w:rPr>
                <w:sz w:val="20"/>
                <w:szCs w:val="20"/>
                <w:lang w:val="en-150" w:eastAsia="fi-FI"/>
              </w:rPr>
            </w:pPr>
            <w:r w:rsidRPr="008D63C2">
              <w:rPr>
                <w:sz w:val="20"/>
                <w:szCs w:val="20"/>
                <w:lang w:val="en-150" w:eastAsia="fi-FI"/>
              </w:rPr>
              <w:t>014930</w:t>
            </w:r>
          </w:p>
        </w:tc>
        <w:tc>
          <w:tcPr>
            <w:tcW w:w="5142" w:type="dxa"/>
            <w:shd w:val="clear" w:color="auto" w:fill="auto"/>
            <w:noWrap/>
            <w:vAlign w:val="bottom"/>
            <w:hideMark/>
          </w:tcPr>
          <w:p w14:paraId="025FEABD" w14:textId="77777777" w:rsidR="00C27600" w:rsidRPr="008D63C2" w:rsidRDefault="00C27600" w:rsidP="007347DD">
            <w:pPr>
              <w:pStyle w:val="Perustaulukko"/>
              <w:rPr>
                <w:sz w:val="20"/>
                <w:szCs w:val="20"/>
                <w:lang w:val="en-150" w:eastAsia="fi-FI"/>
              </w:rPr>
            </w:pPr>
            <w:r w:rsidRPr="008D63C2">
              <w:rPr>
                <w:sz w:val="20"/>
                <w:szCs w:val="20"/>
                <w:lang w:val="en-150" w:eastAsia="fi-FI"/>
              </w:rPr>
              <w:t>Raa'at turkisnahat</w:t>
            </w:r>
          </w:p>
        </w:tc>
        <w:tc>
          <w:tcPr>
            <w:tcW w:w="5206" w:type="dxa"/>
            <w:shd w:val="clear" w:color="auto" w:fill="auto"/>
            <w:noWrap/>
            <w:vAlign w:val="bottom"/>
            <w:hideMark/>
          </w:tcPr>
          <w:p w14:paraId="34BD07D6" w14:textId="77777777" w:rsidR="00C27600" w:rsidRPr="008D63C2" w:rsidRDefault="00C27600" w:rsidP="007347DD">
            <w:pPr>
              <w:pStyle w:val="Perustaulukko"/>
              <w:rPr>
                <w:sz w:val="20"/>
                <w:szCs w:val="20"/>
                <w:lang w:val="en-150" w:eastAsia="fi-FI"/>
              </w:rPr>
            </w:pPr>
            <w:r w:rsidRPr="008D63C2">
              <w:rPr>
                <w:sz w:val="20"/>
                <w:szCs w:val="20"/>
                <w:lang w:val="en-150" w:eastAsia="fi-FI"/>
              </w:rPr>
              <w:t>Raw furskins and miscellaneous raw hides and skins</w:t>
            </w:r>
          </w:p>
        </w:tc>
      </w:tr>
      <w:tr w:rsidR="00C27600" w:rsidRPr="008D63C2" w14:paraId="400B5408" w14:textId="77777777" w:rsidTr="007347DD">
        <w:tc>
          <w:tcPr>
            <w:tcW w:w="851" w:type="dxa"/>
            <w:shd w:val="clear" w:color="auto" w:fill="auto"/>
            <w:noWrap/>
            <w:vAlign w:val="bottom"/>
            <w:hideMark/>
          </w:tcPr>
          <w:p w14:paraId="554536CB" w14:textId="77777777" w:rsidR="00C27600" w:rsidRPr="008D63C2" w:rsidRDefault="00C27600" w:rsidP="007347DD">
            <w:pPr>
              <w:pStyle w:val="Perustaulukko"/>
              <w:rPr>
                <w:sz w:val="20"/>
                <w:szCs w:val="20"/>
                <w:lang w:val="en-150" w:eastAsia="fi-FI"/>
              </w:rPr>
            </w:pPr>
            <w:r w:rsidRPr="008D63C2">
              <w:rPr>
                <w:sz w:val="20"/>
                <w:szCs w:val="20"/>
                <w:lang w:val="en-150" w:eastAsia="fi-FI"/>
              </w:rPr>
              <w:t>016000</w:t>
            </w:r>
          </w:p>
        </w:tc>
        <w:tc>
          <w:tcPr>
            <w:tcW w:w="5142" w:type="dxa"/>
            <w:shd w:val="clear" w:color="auto" w:fill="auto"/>
            <w:noWrap/>
            <w:vAlign w:val="bottom"/>
            <w:hideMark/>
          </w:tcPr>
          <w:p w14:paraId="5B53F3C5" w14:textId="77777777" w:rsidR="00C27600" w:rsidRPr="008D63C2" w:rsidRDefault="00C27600" w:rsidP="007347DD">
            <w:pPr>
              <w:pStyle w:val="Perustaulukko"/>
              <w:rPr>
                <w:sz w:val="20"/>
                <w:szCs w:val="20"/>
                <w:lang w:val="en-150" w:eastAsia="fi-FI"/>
              </w:rPr>
            </w:pPr>
            <w:r w:rsidRPr="008D63C2">
              <w:rPr>
                <w:sz w:val="20"/>
                <w:szCs w:val="20"/>
                <w:lang w:val="en-150" w:eastAsia="fi-FI"/>
              </w:rPr>
              <w:t>Maatalouspalvelut</w:t>
            </w:r>
          </w:p>
        </w:tc>
        <w:tc>
          <w:tcPr>
            <w:tcW w:w="5206" w:type="dxa"/>
            <w:shd w:val="clear" w:color="auto" w:fill="auto"/>
            <w:noWrap/>
            <w:vAlign w:val="bottom"/>
            <w:hideMark/>
          </w:tcPr>
          <w:p w14:paraId="3EBBA73B" w14:textId="77777777" w:rsidR="00C27600" w:rsidRPr="008D63C2" w:rsidRDefault="00C27600" w:rsidP="007347DD">
            <w:pPr>
              <w:pStyle w:val="Perustaulukko"/>
              <w:rPr>
                <w:sz w:val="20"/>
                <w:szCs w:val="20"/>
                <w:lang w:val="en-150" w:eastAsia="fi-FI"/>
              </w:rPr>
            </w:pPr>
            <w:r w:rsidRPr="008D63C2">
              <w:rPr>
                <w:sz w:val="20"/>
                <w:szCs w:val="20"/>
                <w:lang w:val="en-150" w:eastAsia="fi-FI"/>
              </w:rPr>
              <w:t>Agricultural and animal husbandry services, except veterinary services</w:t>
            </w:r>
          </w:p>
        </w:tc>
      </w:tr>
      <w:tr w:rsidR="00C27600" w:rsidRPr="008D63C2" w14:paraId="5E5E4341" w14:textId="77777777" w:rsidTr="007347DD">
        <w:tc>
          <w:tcPr>
            <w:tcW w:w="851" w:type="dxa"/>
            <w:shd w:val="clear" w:color="auto" w:fill="auto"/>
            <w:noWrap/>
            <w:vAlign w:val="bottom"/>
            <w:hideMark/>
          </w:tcPr>
          <w:p w14:paraId="0DA38955" w14:textId="77777777" w:rsidR="00C27600" w:rsidRPr="008D63C2" w:rsidRDefault="00C27600" w:rsidP="007347DD">
            <w:pPr>
              <w:pStyle w:val="Perustaulukko"/>
              <w:rPr>
                <w:sz w:val="20"/>
                <w:szCs w:val="20"/>
                <w:lang w:val="en-150" w:eastAsia="fi-FI"/>
              </w:rPr>
            </w:pPr>
            <w:r w:rsidRPr="008D63C2">
              <w:rPr>
                <w:sz w:val="20"/>
                <w:szCs w:val="20"/>
                <w:lang w:val="en-150" w:eastAsia="fi-FI"/>
              </w:rPr>
              <w:t>017100</w:t>
            </w:r>
          </w:p>
        </w:tc>
        <w:tc>
          <w:tcPr>
            <w:tcW w:w="5142" w:type="dxa"/>
            <w:shd w:val="clear" w:color="auto" w:fill="auto"/>
            <w:noWrap/>
            <w:vAlign w:val="bottom"/>
            <w:hideMark/>
          </w:tcPr>
          <w:p w14:paraId="55D82DDC" w14:textId="77777777" w:rsidR="00C27600" w:rsidRPr="008D63C2" w:rsidRDefault="00C27600" w:rsidP="007347DD">
            <w:pPr>
              <w:pStyle w:val="Perustaulukko"/>
              <w:rPr>
                <w:sz w:val="20"/>
                <w:szCs w:val="20"/>
                <w:lang w:val="en-150" w:eastAsia="fi-FI"/>
              </w:rPr>
            </w:pPr>
            <w:r w:rsidRPr="008D63C2">
              <w:rPr>
                <w:sz w:val="20"/>
                <w:szCs w:val="20"/>
                <w:lang w:val="en-150" w:eastAsia="fi-FI"/>
              </w:rPr>
              <w:t>Riistan liha</w:t>
            </w:r>
          </w:p>
        </w:tc>
        <w:tc>
          <w:tcPr>
            <w:tcW w:w="5206" w:type="dxa"/>
            <w:shd w:val="clear" w:color="auto" w:fill="auto"/>
            <w:noWrap/>
            <w:vAlign w:val="bottom"/>
            <w:hideMark/>
          </w:tcPr>
          <w:p w14:paraId="616442A9" w14:textId="77777777" w:rsidR="00C27600" w:rsidRPr="008D63C2" w:rsidRDefault="00C27600" w:rsidP="007347DD">
            <w:pPr>
              <w:pStyle w:val="Perustaulukko"/>
              <w:rPr>
                <w:sz w:val="20"/>
                <w:szCs w:val="20"/>
                <w:lang w:val="en-150" w:eastAsia="fi-FI"/>
              </w:rPr>
            </w:pPr>
            <w:r w:rsidRPr="008D63C2">
              <w:rPr>
                <w:sz w:val="20"/>
                <w:szCs w:val="20"/>
                <w:lang w:val="en-150" w:eastAsia="fi-FI"/>
              </w:rPr>
              <w:t>Hunting and trapping</w:t>
            </w:r>
          </w:p>
        </w:tc>
      </w:tr>
      <w:tr w:rsidR="00C27600" w:rsidRPr="008D63C2" w14:paraId="61761ED6" w14:textId="77777777" w:rsidTr="007347DD">
        <w:tc>
          <w:tcPr>
            <w:tcW w:w="851" w:type="dxa"/>
            <w:shd w:val="clear" w:color="auto" w:fill="auto"/>
            <w:noWrap/>
            <w:vAlign w:val="bottom"/>
            <w:hideMark/>
          </w:tcPr>
          <w:p w14:paraId="61470A19" w14:textId="77777777" w:rsidR="00C27600" w:rsidRPr="008D63C2" w:rsidRDefault="00C27600" w:rsidP="007347DD">
            <w:pPr>
              <w:pStyle w:val="Perustaulukko"/>
              <w:rPr>
                <w:sz w:val="20"/>
                <w:szCs w:val="20"/>
                <w:lang w:val="en-150" w:eastAsia="fi-FI"/>
              </w:rPr>
            </w:pPr>
            <w:r w:rsidRPr="008D63C2">
              <w:rPr>
                <w:sz w:val="20"/>
                <w:szCs w:val="20"/>
                <w:lang w:val="en-150" w:eastAsia="fi-FI"/>
              </w:rPr>
              <w:t>017200</w:t>
            </w:r>
          </w:p>
        </w:tc>
        <w:tc>
          <w:tcPr>
            <w:tcW w:w="5142" w:type="dxa"/>
            <w:shd w:val="clear" w:color="auto" w:fill="auto"/>
            <w:noWrap/>
            <w:vAlign w:val="bottom"/>
            <w:hideMark/>
          </w:tcPr>
          <w:p w14:paraId="7D5B5A16" w14:textId="77777777" w:rsidR="00C27600" w:rsidRPr="008D63C2" w:rsidRDefault="00C27600" w:rsidP="007347DD">
            <w:pPr>
              <w:pStyle w:val="Perustaulukko"/>
              <w:rPr>
                <w:sz w:val="20"/>
                <w:szCs w:val="20"/>
                <w:lang w:val="en-150" w:eastAsia="fi-FI"/>
              </w:rPr>
            </w:pPr>
            <w:r w:rsidRPr="008D63C2">
              <w:rPr>
                <w:sz w:val="20"/>
                <w:szCs w:val="20"/>
                <w:lang w:val="en-150" w:eastAsia="fi-FI"/>
              </w:rPr>
              <w:t>Metsästystä palveleva toiminta ja riistanhoito</w:t>
            </w:r>
          </w:p>
        </w:tc>
        <w:tc>
          <w:tcPr>
            <w:tcW w:w="5206" w:type="dxa"/>
            <w:shd w:val="clear" w:color="auto" w:fill="auto"/>
            <w:noWrap/>
            <w:vAlign w:val="bottom"/>
            <w:hideMark/>
          </w:tcPr>
          <w:p w14:paraId="349C0B9C" w14:textId="77777777" w:rsidR="00C27600" w:rsidRPr="008D63C2" w:rsidRDefault="00C27600" w:rsidP="007347DD">
            <w:pPr>
              <w:pStyle w:val="Perustaulukko"/>
              <w:rPr>
                <w:sz w:val="20"/>
                <w:szCs w:val="20"/>
                <w:lang w:val="en-150" w:eastAsia="fi-FI"/>
              </w:rPr>
            </w:pPr>
            <w:r w:rsidRPr="008D63C2">
              <w:rPr>
                <w:sz w:val="20"/>
                <w:szCs w:val="20"/>
                <w:lang w:val="en-150" w:eastAsia="fi-FI"/>
              </w:rPr>
              <w:t>Services incidental to hunting</w:t>
            </w:r>
          </w:p>
        </w:tc>
      </w:tr>
      <w:tr w:rsidR="00C27600" w:rsidRPr="008D63C2" w14:paraId="45317849" w14:textId="77777777" w:rsidTr="007347DD">
        <w:tc>
          <w:tcPr>
            <w:tcW w:w="851" w:type="dxa"/>
            <w:shd w:val="clear" w:color="auto" w:fill="auto"/>
            <w:noWrap/>
            <w:vAlign w:val="bottom"/>
            <w:hideMark/>
          </w:tcPr>
          <w:p w14:paraId="0B89D64E" w14:textId="77777777" w:rsidR="00C27600" w:rsidRPr="008D63C2" w:rsidRDefault="00C27600" w:rsidP="007347DD">
            <w:pPr>
              <w:pStyle w:val="Perustaulukko"/>
              <w:rPr>
                <w:sz w:val="20"/>
                <w:szCs w:val="20"/>
                <w:lang w:val="en-150" w:eastAsia="fi-FI"/>
              </w:rPr>
            </w:pPr>
            <w:r w:rsidRPr="008D63C2">
              <w:rPr>
                <w:sz w:val="20"/>
                <w:szCs w:val="20"/>
                <w:lang w:val="en-150" w:eastAsia="fi-FI"/>
              </w:rPr>
              <w:t>021100</w:t>
            </w:r>
          </w:p>
        </w:tc>
        <w:tc>
          <w:tcPr>
            <w:tcW w:w="5142" w:type="dxa"/>
            <w:shd w:val="clear" w:color="auto" w:fill="auto"/>
            <w:noWrap/>
            <w:vAlign w:val="bottom"/>
            <w:hideMark/>
          </w:tcPr>
          <w:p w14:paraId="41EF2AA7" w14:textId="77777777" w:rsidR="00C27600" w:rsidRPr="008D63C2" w:rsidRDefault="00C27600" w:rsidP="007347DD">
            <w:pPr>
              <w:pStyle w:val="Perustaulukko"/>
              <w:rPr>
                <w:sz w:val="20"/>
                <w:szCs w:val="20"/>
                <w:lang w:val="en-150" w:eastAsia="fi-FI"/>
              </w:rPr>
            </w:pPr>
            <w:r w:rsidRPr="008D63C2">
              <w:rPr>
                <w:sz w:val="20"/>
                <w:szCs w:val="20"/>
                <w:lang w:val="en-150" w:eastAsia="fi-FI"/>
              </w:rPr>
              <w:t>Metsäpuiden taimet</w:t>
            </w:r>
          </w:p>
        </w:tc>
        <w:tc>
          <w:tcPr>
            <w:tcW w:w="5206" w:type="dxa"/>
            <w:shd w:val="clear" w:color="auto" w:fill="auto"/>
            <w:noWrap/>
            <w:vAlign w:val="bottom"/>
            <w:hideMark/>
          </w:tcPr>
          <w:p w14:paraId="0F442AFA" w14:textId="77777777" w:rsidR="00C27600" w:rsidRPr="008D63C2" w:rsidRDefault="00C27600" w:rsidP="007347DD">
            <w:pPr>
              <w:pStyle w:val="Perustaulukko"/>
              <w:rPr>
                <w:sz w:val="20"/>
                <w:szCs w:val="20"/>
                <w:lang w:val="en-150" w:eastAsia="fi-FI"/>
              </w:rPr>
            </w:pPr>
            <w:r w:rsidRPr="008D63C2">
              <w:rPr>
                <w:sz w:val="20"/>
                <w:szCs w:val="20"/>
                <w:lang w:val="en-150" w:eastAsia="fi-FI"/>
              </w:rPr>
              <w:t>Plants of forest trees</w:t>
            </w:r>
          </w:p>
        </w:tc>
      </w:tr>
      <w:tr w:rsidR="00C27600" w:rsidRPr="008D63C2" w14:paraId="7446E7C8" w14:textId="77777777" w:rsidTr="007347DD">
        <w:tc>
          <w:tcPr>
            <w:tcW w:w="851" w:type="dxa"/>
            <w:shd w:val="clear" w:color="auto" w:fill="auto"/>
            <w:noWrap/>
            <w:vAlign w:val="bottom"/>
            <w:hideMark/>
          </w:tcPr>
          <w:p w14:paraId="15E05C98" w14:textId="77777777" w:rsidR="00C27600" w:rsidRPr="008D63C2" w:rsidRDefault="00C27600" w:rsidP="007347DD">
            <w:pPr>
              <w:pStyle w:val="Perustaulukko"/>
              <w:rPr>
                <w:sz w:val="20"/>
                <w:szCs w:val="20"/>
                <w:lang w:val="en-150" w:eastAsia="fi-FI"/>
              </w:rPr>
            </w:pPr>
            <w:r w:rsidRPr="008D63C2">
              <w:rPr>
                <w:sz w:val="20"/>
                <w:szCs w:val="20"/>
                <w:lang w:val="en-150" w:eastAsia="fi-FI"/>
              </w:rPr>
              <w:t>021200</w:t>
            </w:r>
          </w:p>
        </w:tc>
        <w:tc>
          <w:tcPr>
            <w:tcW w:w="5142" w:type="dxa"/>
            <w:shd w:val="clear" w:color="auto" w:fill="auto"/>
            <w:noWrap/>
            <w:vAlign w:val="bottom"/>
            <w:hideMark/>
          </w:tcPr>
          <w:p w14:paraId="5B4CDF0D" w14:textId="77777777" w:rsidR="00C27600" w:rsidRPr="008D63C2" w:rsidRDefault="00C27600" w:rsidP="007347DD">
            <w:pPr>
              <w:pStyle w:val="Perustaulukko"/>
              <w:rPr>
                <w:sz w:val="20"/>
                <w:szCs w:val="20"/>
                <w:lang w:val="en-150" w:eastAsia="fi-FI"/>
              </w:rPr>
            </w:pPr>
            <w:r w:rsidRPr="008D63C2">
              <w:rPr>
                <w:sz w:val="20"/>
                <w:szCs w:val="20"/>
                <w:lang w:val="en-150" w:eastAsia="fi-FI"/>
              </w:rPr>
              <w:t>Metsänviljely</w:t>
            </w:r>
          </w:p>
        </w:tc>
        <w:tc>
          <w:tcPr>
            <w:tcW w:w="5206" w:type="dxa"/>
            <w:shd w:val="clear" w:color="auto" w:fill="auto"/>
            <w:noWrap/>
            <w:vAlign w:val="bottom"/>
            <w:hideMark/>
          </w:tcPr>
          <w:p w14:paraId="2F15D987" w14:textId="77777777" w:rsidR="00C27600" w:rsidRPr="008D63C2" w:rsidRDefault="00C27600" w:rsidP="007347DD">
            <w:pPr>
              <w:pStyle w:val="Perustaulukko"/>
              <w:rPr>
                <w:sz w:val="20"/>
                <w:szCs w:val="20"/>
                <w:lang w:val="en-150" w:eastAsia="fi-FI"/>
              </w:rPr>
            </w:pPr>
            <w:r w:rsidRPr="008D63C2">
              <w:rPr>
                <w:sz w:val="20"/>
                <w:szCs w:val="20"/>
                <w:lang w:val="en-150" w:eastAsia="fi-FI"/>
              </w:rPr>
              <w:t>Forest cultivation</w:t>
            </w:r>
          </w:p>
        </w:tc>
      </w:tr>
      <w:tr w:rsidR="00C27600" w:rsidRPr="008D63C2" w14:paraId="168873A8" w14:textId="77777777" w:rsidTr="007347DD">
        <w:tc>
          <w:tcPr>
            <w:tcW w:w="851" w:type="dxa"/>
            <w:shd w:val="clear" w:color="auto" w:fill="auto"/>
            <w:noWrap/>
            <w:vAlign w:val="bottom"/>
            <w:hideMark/>
          </w:tcPr>
          <w:p w14:paraId="5F36D865" w14:textId="77777777" w:rsidR="00C27600" w:rsidRPr="008D63C2" w:rsidRDefault="00C27600" w:rsidP="007347DD">
            <w:pPr>
              <w:pStyle w:val="Perustaulukko"/>
              <w:rPr>
                <w:sz w:val="20"/>
                <w:szCs w:val="20"/>
                <w:lang w:val="en-150" w:eastAsia="fi-FI"/>
              </w:rPr>
            </w:pPr>
            <w:r w:rsidRPr="008D63C2">
              <w:rPr>
                <w:sz w:val="20"/>
                <w:szCs w:val="20"/>
                <w:lang w:val="en-150" w:eastAsia="fi-FI"/>
              </w:rPr>
              <w:t>021310</w:t>
            </w:r>
          </w:p>
        </w:tc>
        <w:tc>
          <w:tcPr>
            <w:tcW w:w="5142" w:type="dxa"/>
            <w:shd w:val="clear" w:color="auto" w:fill="auto"/>
            <w:noWrap/>
            <w:vAlign w:val="bottom"/>
            <w:hideMark/>
          </w:tcPr>
          <w:p w14:paraId="56187488" w14:textId="77777777" w:rsidR="00C27600" w:rsidRPr="008D63C2" w:rsidRDefault="00C27600" w:rsidP="007347DD">
            <w:pPr>
              <w:pStyle w:val="Perustaulukko"/>
              <w:rPr>
                <w:sz w:val="20"/>
                <w:szCs w:val="20"/>
                <w:lang w:val="en-150" w:eastAsia="fi-FI"/>
              </w:rPr>
            </w:pPr>
            <w:r w:rsidRPr="008D63C2">
              <w:rPr>
                <w:sz w:val="20"/>
                <w:szCs w:val="20"/>
                <w:lang w:val="en-150" w:eastAsia="fi-FI"/>
              </w:rPr>
              <w:t>Mäntytukkipuu</w:t>
            </w:r>
          </w:p>
        </w:tc>
        <w:tc>
          <w:tcPr>
            <w:tcW w:w="5206" w:type="dxa"/>
            <w:shd w:val="clear" w:color="auto" w:fill="auto"/>
            <w:noWrap/>
            <w:vAlign w:val="bottom"/>
            <w:hideMark/>
          </w:tcPr>
          <w:p w14:paraId="033B5715" w14:textId="77777777" w:rsidR="00C27600" w:rsidRPr="008D63C2" w:rsidRDefault="00C27600" w:rsidP="007347DD">
            <w:pPr>
              <w:pStyle w:val="Perustaulukko"/>
              <w:rPr>
                <w:sz w:val="20"/>
                <w:szCs w:val="20"/>
                <w:lang w:val="en-150" w:eastAsia="fi-FI"/>
              </w:rPr>
            </w:pPr>
            <w:r w:rsidRPr="008D63C2">
              <w:rPr>
                <w:sz w:val="20"/>
                <w:szCs w:val="20"/>
                <w:lang w:val="en-150" w:eastAsia="fi-FI"/>
              </w:rPr>
              <w:t>Logs of pinewood</w:t>
            </w:r>
          </w:p>
        </w:tc>
      </w:tr>
      <w:tr w:rsidR="00C27600" w:rsidRPr="008D63C2" w14:paraId="1BFDE5F7" w14:textId="77777777" w:rsidTr="007347DD">
        <w:tc>
          <w:tcPr>
            <w:tcW w:w="851" w:type="dxa"/>
            <w:shd w:val="clear" w:color="auto" w:fill="auto"/>
            <w:noWrap/>
            <w:vAlign w:val="bottom"/>
            <w:hideMark/>
          </w:tcPr>
          <w:p w14:paraId="0BC9C243" w14:textId="77777777" w:rsidR="00C27600" w:rsidRPr="008D63C2" w:rsidRDefault="00C27600" w:rsidP="007347DD">
            <w:pPr>
              <w:pStyle w:val="Perustaulukko"/>
              <w:rPr>
                <w:sz w:val="20"/>
                <w:szCs w:val="20"/>
                <w:lang w:val="en-150" w:eastAsia="fi-FI"/>
              </w:rPr>
            </w:pPr>
            <w:r w:rsidRPr="008D63C2">
              <w:rPr>
                <w:sz w:val="20"/>
                <w:szCs w:val="20"/>
                <w:lang w:val="en-150" w:eastAsia="fi-FI"/>
              </w:rPr>
              <w:t>021320</w:t>
            </w:r>
          </w:p>
        </w:tc>
        <w:tc>
          <w:tcPr>
            <w:tcW w:w="5142" w:type="dxa"/>
            <w:shd w:val="clear" w:color="auto" w:fill="auto"/>
            <w:noWrap/>
            <w:vAlign w:val="bottom"/>
            <w:hideMark/>
          </w:tcPr>
          <w:p w14:paraId="562E40BB" w14:textId="77777777" w:rsidR="00C27600" w:rsidRPr="008D63C2" w:rsidRDefault="00C27600" w:rsidP="007347DD">
            <w:pPr>
              <w:pStyle w:val="Perustaulukko"/>
              <w:rPr>
                <w:sz w:val="20"/>
                <w:szCs w:val="20"/>
                <w:lang w:val="en-150" w:eastAsia="fi-FI"/>
              </w:rPr>
            </w:pPr>
            <w:r w:rsidRPr="008D63C2">
              <w:rPr>
                <w:sz w:val="20"/>
                <w:szCs w:val="20"/>
                <w:lang w:val="en-150" w:eastAsia="fi-FI"/>
              </w:rPr>
              <w:t>Kuusitukkipuu</w:t>
            </w:r>
          </w:p>
        </w:tc>
        <w:tc>
          <w:tcPr>
            <w:tcW w:w="5206" w:type="dxa"/>
            <w:shd w:val="clear" w:color="auto" w:fill="auto"/>
            <w:noWrap/>
            <w:vAlign w:val="bottom"/>
            <w:hideMark/>
          </w:tcPr>
          <w:p w14:paraId="47762F35" w14:textId="77777777" w:rsidR="00C27600" w:rsidRPr="008D63C2" w:rsidRDefault="00C27600" w:rsidP="007347DD">
            <w:pPr>
              <w:pStyle w:val="Perustaulukko"/>
              <w:rPr>
                <w:sz w:val="20"/>
                <w:szCs w:val="20"/>
                <w:lang w:val="en-150" w:eastAsia="fi-FI"/>
              </w:rPr>
            </w:pPr>
            <w:r w:rsidRPr="008D63C2">
              <w:rPr>
                <w:sz w:val="20"/>
                <w:szCs w:val="20"/>
                <w:lang w:val="en-150" w:eastAsia="fi-FI"/>
              </w:rPr>
              <w:t>Logs of spruce</w:t>
            </w:r>
          </w:p>
        </w:tc>
      </w:tr>
      <w:tr w:rsidR="00C27600" w:rsidRPr="008D63C2" w14:paraId="65F05DC7" w14:textId="77777777" w:rsidTr="007347DD">
        <w:tc>
          <w:tcPr>
            <w:tcW w:w="851" w:type="dxa"/>
            <w:shd w:val="clear" w:color="auto" w:fill="auto"/>
            <w:noWrap/>
            <w:vAlign w:val="bottom"/>
            <w:hideMark/>
          </w:tcPr>
          <w:p w14:paraId="766BE2CF" w14:textId="77777777" w:rsidR="00C27600" w:rsidRPr="008D63C2" w:rsidRDefault="00C27600" w:rsidP="007347DD">
            <w:pPr>
              <w:pStyle w:val="Perustaulukko"/>
              <w:rPr>
                <w:sz w:val="20"/>
                <w:szCs w:val="20"/>
                <w:lang w:val="en-150" w:eastAsia="fi-FI"/>
              </w:rPr>
            </w:pPr>
            <w:r w:rsidRPr="008D63C2">
              <w:rPr>
                <w:sz w:val="20"/>
                <w:szCs w:val="20"/>
                <w:lang w:val="en-150" w:eastAsia="fi-FI"/>
              </w:rPr>
              <w:t>021330</w:t>
            </w:r>
          </w:p>
        </w:tc>
        <w:tc>
          <w:tcPr>
            <w:tcW w:w="5142" w:type="dxa"/>
            <w:shd w:val="clear" w:color="auto" w:fill="auto"/>
            <w:noWrap/>
            <w:vAlign w:val="bottom"/>
            <w:hideMark/>
          </w:tcPr>
          <w:p w14:paraId="23E9143D" w14:textId="103C03D8" w:rsidR="00C27600" w:rsidRPr="008D63C2" w:rsidRDefault="00A53EE0" w:rsidP="007347DD">
            <w:pPr>
              <w:pStyle w:val="Perustaulukko"/>
              <w:rPr>
                <w:sz w:val="20"/>
                <w:szCs w:val="20"/>
                <w:lang w:val="en-150" w:eastAsia="fi-FI"/>
              </w:rPr>
            </w:pPr>
            <w:r w:rsidRPr="008D63C2">
              <w:rPr>
                <w:sz w:val="20"/>
                <w:szCs w:val="20"/>
                <w:lang w:val="en-150" w:eastAsia="fi-FI"/>
              </w:rPr>
              <w:t>Lehtitukkipuu (</w:t>
            </w:r>
            <w:r w:rsidR="00C27600" w:rsidRPr="008D63C2">
              <w:rPr>
                <w:sz w:val="20"/>
                <w:szCs w:val="20"/>
                <w:lang w:val="en-150" w:eastAsia="fi-FI"/>
              </w:rPr>
              <w:t>tukit muuta kuin havupuuta)</w:t>
            </w:r>
          </w:p>
        </w:tc>
        <w:tc>
          <w:tcPr>
            <w:tcW w:w="5206" w:type="dxa"/>
            <w:shd w:val="clear" w:color="auto" w:fill="auto"/>
            <w:noWrap/>
            <w:vAlign w:val="bottom"/>
            <w:hideMark/>
          </w:tcPr>
          <w:p w14:paraId="3FBA3782" w14:textId="77777777" w:rsidR="00C27600" w:rsidRPr="008D63C2" w:rsidRDefault="00C27600" w:rsidP="007347DD">
            <w:pPr>
              <w:pStyle w:val="Perustaulukko"/>
              <w:rPr>
                <w:sz w:val="20"/>
                <w:szCs w:val="20"/>
                <w:lang w:val="en-150" w:eastAsia="fi-FI"/>
              </w:rPr>
            </w:pPr>
            <w:r w:rsidRPr="008D63C2">
              <w:rPr>
                <w:sz w:val="20"/>
                <w:szCs w:val="20"/>
                <w:lang w:val="en-150" w:eastAsia="fi-FI"/>
              </w:rPr>
              <w:t>Logs of non-coniferous wood</w:t>
            </w:r>
          </w:p>
        </w:tc>
      </w:tr>
      <w:tr w:rsidR="00C27600" w:rsidRPr="008D63C2" w14:paraId="6956781A" w14:textId="77777777" w:rsidTr="007347DD">
        <w:tc>
          <w:tcPr>
            <w:tcW w:w="851" w:type="dxa"/>
            <w:shd w:val="clear" w:color="auto" w:fill="auto"/>
            <w:noWrap/>
            <w:vAlign w:val="bottom"/>
            <w:hideMark/>
          </w:tcPr>
          <w:p w14:paraId="514A762E" w14:textId="77777777" w:rsidR="00C27600" w:rsidRPr="008D63C2" w:rsidRDefault="00C27600" w:rsidP="007347DD">
            <w:pPr>
              <w:pStyle w:val="Perustaulukko"/>
              <w:rPr>
                <w:sz w:val="20"/>
                <w:szCs w:val="20"/>
                <w:lang w:val="en-150" w:eastAsia="fi-FI"/>
              </w:rPr>
            </w:pPr>
            <w:r w:rsidRPr="008D63C2">
              <w:rPr>
                <w:sz w:val="20"/>
                <w:szCs w:val="20"/>
                <w:lang w:val="en-150" w:eastAsia="fi-FI"/>
              </w:rPr>
              <w:t>021340</w:t>
            </w:r>
          </w:p>
        </w:tc>
        <w:tc>
          <w:tcPr>
            <w:tcW w:w="5142" w:type="dxa"/>
            <w:shd w:val="clear" w:color="auto" w:fill="auto"/>
            <w:noWrap/>
            <w:vAlign w:val="bottom"/>
            <w:hideMark/>
          </w:tcPr>
          <w:p w14:paraId="30A4A937" w14:textId="77777777" w:rsidR="00C27600" w:rsidRPr="008D63C2" w:rsidRDefault="00C27600" w:rsidP="007347DD">
            <w:pPr>
              <w:pStyle w:val="Perustaulukko"/>
              <w:rPr>
                <w:sz w:val="20"/>
                <w:szCs w:val="20"/>
                <w:lang w:val="en-150" w:eastAsia="fi-FI"/>
              </w:rPr>
            </w:pPr>
            <w:r w:rsidRPr="008D63C2">
              <w:rPr>
                <w:sz w:val="20"/>
                <w:szCs w:val="20"/>
                <w:lang w:val="en-150" w:eastAsia="fi-FI"/>
              </w:rPr>
              <w:t>Mäntykuitupuu</w:t>
            </w:r>
          </w:p>
        </w:tc>
        <w:tc>
          <w:tcPr>
            <w:tcW w:w="5206" w:type="dxa"/>
            <w:shd w:val="clear" w:color="auto" w:fill="auto"/>
            <w:noWrap/>
            <w:vAlign w:val="bottom"/>
            <w:hideMark/>
          </w:tcPr>
          <w:p w14:paraId="37FC690A" w14:textId="77777777" w:rsidR="00C27600" w:rsidRPr="008D63C2" w:rsidRDefault="00C27600" w:rsidP="007347DD">
            <w:pPr>
              <w:pStyle w:val="Perustaulukko"/>
              <w:rPr>
                <w:sz w:val="20"/>
                <w:szCs w:val="20"/>
                <w:lang w:val="en-150" w:eastAsia="fi-FI"/>
              </w:rPr>
            </w:pPr>
            <w:r w:rsidRPr="008D63C2">
              <w:rPr>
                <w:sz w:val="20"/>
                <w:szCs w:val="20"/>
                <w:lang w:val="en-150" w:eastAsia="fi-FI"/>
              </w:rPr>
              <w:t>Pulpwood, pinewood</w:t>
            </w:r>
          </w:p>
        </w:tc>
      </w:tr>
      <w:tr w:rsidR="00C27600" w:rsidRPr="008D63C2" w14:paraId="1D0CBC20" w14:textId="77777777" w:rsidTr="007347DD">
        <w:tc>
          <w:tcPr>
            <w:tcW w:w="851" w:type="dxa"/>
            <w:shd w:val="clear" w:color="auto" w:fill="auto"/>
            <w:noWrap/>
            <w:vAlign w:val="bottom"/>
            <w:hideMark/>
          </w:tcPr>
          <w:p w14:paraId="354A649F" w14:textId="77777777" w:rsidR="00C27600" w:rsidRPr="008D63C2" w:rsidRDefault="00C27600" w:rsidP="007347DD">
            <w:pPr>
              <w:pStyle w:val="Perustaulukko"/>
              <w:rPr>
                <w:sz w:val="20"/>
                <w:szCs w:val="20"/>
                <w:lang w:val="en-150" w:eastAsia="fi-FI"/>
              </w:rPr>
            </w:pPr>
            <w:r w:rsidRPr="008D63C2">
              <w:rPr>
                <w:sz w:val="20"/>
                <w:szCs w:val="20"/>
                <w:lang w:val="en-150" w:eastAsia="fi-FI"/>
              </w:rPr>
              <w:t>021350</w:t>
            </w:r>
          </w:p>
        </w:tc>
        <w:tc>
          <w:tcPr>
            <w:tcW w:w="5142" w:type="dxa"/>
            <w:shd w:val="clear" w:color="auto" w:fill="auto"/>
            <w:noWrap/>
            <w:vAlign w:val="bottom"/>
            <w:hideMark/>
          </w:tcPr>
          <w:p w14:paraId="0203062D" w14:textId="77777777" w:rsidR="00C27600" w:rsidRPr="008D63C2" w:rsidRDefault="00C27600" w:rsidP="007347DD">
            <w:pPr>
              <w:pStyle w:val="Perustaulukko"/>
              <w:rPr>
                <w:sz w:val="20"/>
                <w:szCs w:val="20"/>
                <w:lang w:val="en-150" w:eastAsia="fi-FI"/>
              </w:rPr>
            </w:pPr>
            <w:r w:rsidRPr="008D63C2">
              <w:rPr>
                <w:sz w:val="20"/>
                <w:szCs w:val="20"/>
                <w:lang w:val="en-150" w:eastAsia="fi-FI"/>
              </w:rPr>
              <w:t>Kuusikuitupuu</w:t>
            </w:r>
          </w:p>
        </w:tc>
        <w:tc>
          <w:tcPr>
            <w:tcW w:w="5206" w:type="dxa"/>
            <w:shd w:val="clear" w:color="auto" w:fill="auto"/>
            <w:noWrap/>
            <w:vAlign w:val="bottom"/>
            <w:hideMark/>
          </w:tcPr>
          <w:p w14:paraId="49109ABA" w14:textId="77777777" w:rsidR="00C27600" w:rsidRPr="008D63C2" w:rsidRDefault="00C27600" w:rsidP="007347DD">
            <w:pPr>
              <w:pStyle w:val="Perustaulukko"/>
              <w:rPr>
                <w:sz w:val="20"/>
                <w:szCs w:val="20"/>
                <w:lang w:val="en-150" w:eastAsia="fi-FI"/>
              </w:rPr>
            </w:pPr>
            <w:r w:rsidRPr="008D63C2">
              <w:rPr>
                <w:sz w:val="20"/>
                <w:szCs w:val="20"/>
                <w:lang w:val="en-150" w:eastAsia="fi-FI"/>
              </w:rPr>
              <w:t>Pulpwood, spruce</w:t>
            </w:r>
          </w:p>
        </w:tc>
      </w:tr>
      <w:tr w:rsidR="00C27600" w:rsidRPr="008D63C2" w14:paraId="24E347F6" w14:textId="77777777" w:rsidTr="007347DD">
        <w:tc>
          <w:tcPr>
            <w:tcW w:w="851" w:type="dxa"/>
            <w:shd w:val="clear" w:color="auto" w:fill="auto"/>
            <w:noWrap/>
            <w:vAlign w:val="bottom"/>
            <w:hideMark/>
          </w:tcPr>
          <w:p w14:paraId="0C99C6FC" w14:textId="77777777" w:rsidR="00C27600" w:rsidRPr="008D63C2" w:rsidRDefault="00C27600" w:rsidP="007347DD">
            <w:pPr>
              <w:pStyle w:val="Perustaulukko"/>
              <w:rPr>
                <w:sz w:val="20"/>
                <w:szCs w:val="20"/>
                <w:lang w:val="en-150" w:eastAsia="fi-FI"/>
              </w:rPr>
            </w:pPr>
            <w:r w:rsidRPr="008D63C2">
              <w:rPr>
                <w:sz w:val="20"/>
                <w:szCs w:val="20"/>
                <w:lang w:val="en-150" w:eastAsia="fi-FI"/>
              </w:rPr>
              <w:t>021360</w:t>
            </w:r>
          </w:p>
        </w:tc>
        <w:tc>
          <w:tcPr>
            <w:tcW w:w="5142" w:type="dxa"/>
            <w:shd w:val="clear" w:color="auto" w:fill="auto"/>
            <w:noWrap/>
            <w:vAlign w:val="bottom"/>
            <w:hideMark/>
          </w:tcPr>
          <w:p w14:paraId="02735D3C" w14:textId="77777777" w:rsidR="00C27600" w:rsidRPr="008D63C2" w:rsidRDefault="00C27600" w:rsidP="007347DD">
            <w:pPr>
              <w:pStyle w:val="Perustaulukko"/>
              <w:rPr>
                <w:sz w:val="20"/>
                <w:szCs w:val="20"/>
                <w:lang w:val="en-150" w:eastAsia="fi-FI"/>
              </w:rPr>
            </w:pPr>
            <w:r w:rsidRPr="008D63C2">
              <w:rPr>
                <w:sz w:val="20"/>
                <w:szCs w:val="20"/>
                <w:lang w:val="en-150" w:eastAsia="fi-FI"/>
              </w:rPr>
              <w:t>Lehtikuitupuu</w:t>
            </w:r>
          </w:p>
        </w:tc>
        <w:tc>
          <w:tcPr>
            <w:tcW w:w="5206" w:type="dxa"/>
            <w:shd w:val="clear" w:color="auto" w:fill="auto"/>
            <w:noWrap/>
            <w:vAlign w:val="bottom"/>
            <w:hideMark/>
          </w:tcPr>
          <w:p w14:paraId="1ECC764E" w14:textId="77777777" w:rsidR="00C27600" w:rsidRPr="008D63C2" w:rsidRDefault="00C27600" w:rsidP="007347DD">
            <w:pPr>
              <w:pStyle w:val="Perustaulukko"/>
              <w:rPr>
                <w:sz w:val="20"/>
                <w:szCs w:val="20"/>
                <w:lang w:val="en-150" w:eastAsia="fi-FI"/>
              </w:rPr>
            </w:pPr>
            <w:r w:rsidRPr="008D63C2">
              <w:rPr>
                <w:sz w:val="20"/>
                <w:szCs w:val="20"/>
                <w:lang w:val="en-150" w:eastAsia="fi-FI"/>
              </w:rPr>
              <w:t>Pulpwood, non-coniferous wood</w:t>
            </w:r>
          </w:p>
        </w:tc>
      </w:tr>
      <w:tr w:rsidR="00C27600" w:rsidRPr="008D63C2" w14:paraId="6360E404" w14:textId="77777777" w:rsidTr="007347DD">
        <w:tc>
          <w:tcPr>
            <w:tcW w:w="851" w:type="dxa"/>
            <w:shd w:val="clear" w:color="auto" w:fill="auto"/>
            <w:noWrap/>
            <w:vAlign w:val="bottom"/>
            <w:hideMark/>
          </w:tcPr>
          <w:p w14:paraId="3E4C66A2" w14:textId="77777777" w:rsidR="00C27600" w:rsidRPr="008D63C2" w:rsidRDefault="00C27600" w:rsidP="007347DD">
            <w:pPr>
              <w:pStyle w:val="Perustaulukko"/>
              <w:rPr>
                <w:sz w:val="20"/>
                <w:szCs w:val="20"/>
                <w:lang w:val="en-150" w:eastAsia="fi-FI"/>
              </w:rPr>
            </w:pPr>
            <w:r w:rsidRPr="008D63C2">
              <w:rPr>
                <w:sz w:val="20"/>
                <w:szCs w:val="20"/>
                <w:lang w:val="en-150" w:eastAsia="fi-FI"/>
              </w:rPr>
              <w:t>021370</w:t>
            </w:r>
          </w:p>
        </w:tc>
        <w:tc>
          <w:tcPr>
            <w:tcW w:w="5142" w:type="dxa"/>
            <w:shd w:val="clear" w:color="auto" w:fill="auto"/>
            <w:noWrap/>
            <w:vAlign w:val="bottom"/>
            <w:hideMark/>
          </w:tcPr>
          <w:p w14:paraId="140A2C85" w14:textId="77777777" w:rsidR="00C27600" w:rsidRPr="008D63C2" w:rsidRDefault="00C27600" w:rsidP="007347DD">
            <w:pPr>
              <w:pStyle w:val="Perustaulukko"/>
              <w:rPr>
                <w:sz w:val="20"/>
                <w:szCs w:val="20"/>
                <w:lang w:val="en-150" w:eastAsia="fi-FI"/>
              </w:rPr>
            </w:pPr>
            <w:r w:rsidRPr="008D63C2">
              <w:rPr>
                <w:sz w:val="20"/>
                <w:szCs w:val="20"/>
                <w:lang w:val="en-150" w:eastAsia="fi-FI"/>
              </w:rPr>
              <w:t>Polttopuu ja hake</w:t>
            </w:r>
          </w:p>
        </w:tc>
        <w:tc>
          <w:tcPr>
            <w:tcW w:w="5206" w:type="dxa"/>
            <w:shd w:val="clear" w:color="auto" w:fill="auto"/>
            <w:noWrap/>
            <w:vAlign w:val="bottom"/>
            <w:hideMark/>
          </w:tcPr>
          <w:p w14:paraId="655AB1B9" w14:textId="77777777" w:rsidR="00C27600" w:rsidRPr="008D63C2" w:rsidRDefault="00C27600" w:rsidP="007347DD">
            <w:pPr>
              <w:pStyle w:val="Perustaulukko"/>
              <w:rPr>
                <w:sz w:val="20"/>
                <w:szCs w:val="20"/>
                <w:lang w:val="en-150" w:eastAsia="fi-FI"/>
              </w:rPr>
            </w:pPr>
            <w:r w:rsidRPr="008D63C2">
              <w:rPr>
                <w:sz w:val="20"/>
                <w:szCs w:val="20"/>
                <w:lang w:val="en-150" w:eastAsia="fi-FI"/>
              </w:rPr>
              <w:t>Fuel wood and wood chips</w:t>
            </w:r>
          </w:p>
        </w:tc>
      </w:tr>
      <w:tr w:rsidR="00C27600" w:rsidRPr="008D63C2" w14:paraId="435CA30D" w14:textId="77777777" w:rsidTr="007347DD">
        <w:tc>
          <w:tcPr>
            <w:tcW w:w="851" w:type="dxa"/>
            <w:shd w:val="clear" w:color="auto" w:fill="auto"/>
            <w:noWrap/>
            <w:vAlign w:val="bottom"/>
            <w:hideMark/>
          </w:tcPr>
          <w:p w14:paraId="1718572E" w14:textId="77777777" w:rsidR="00C27600" w:rsidRPr="008D63C2" w:rsidRDefault="00C27600" w:rsidP="007347DD">
            <w:pPr>
              <w:pStyle w:val="Perustaulukko"/>
              <w:rPr>
                <w:sz w:val="20"/>
                <w:szCs w:val="20"/>
                <w:lang w:val="en-150" w:eastAsia="fi-FI"/>
              </w:rPr>
            </w:pPr>
            <w:r w:rsidRPr="008D63C2">
              <w:rPr>
                <w:sz w:val="20"/>
                <w:szCs w:val="20"/>
                <w:lang w:val="en-150" w:eastAsia="fi-FI"/>
              </w:rPr>
              <w:t>021380</w:t>
            </w:r>
          </w:p>
        </w:tc>
        <w:tc>
          <w:tcPr>
            <w:tcW w:w="5142" w:type="dxa"/>
            <w:shd w:val="clear" w:color="auto" w:fill="auto"/>
            <w:noWrap/>
            <w:vAlign w:val="bottom"/>
            <w:hideMark/>
          </w:tcPr>
          <w:p w14:paraId="1BD53E81" w14:textId="77777777" w:rsidR="00C27600" w:rsidRPr="008D63C2" w:rsidRDefault="00C27600" w:rsidP="007347DD">
            <w:pPr>
              <w:pStyle w:val="Perustaulukko"/>
              <w:rPr>
                <w:sz w:val="20"/>
                <w:szCs w:val="20"/>
                <w:lang w:val="en-150" w:eastAsia="fi-FI"/>
              </w:rPr>
            </w:pPr>
            <w:r w:rsidRPr="008D63C2">
              <w:rPr>
                <w:sz w:val="20"/>
                <w:szCs w:val="20"/>
                <w:lang w:val="en-150" w:eastAsia="fi-FI"/>
              </w:rPr>
              <w:t>Muu raakapuu (erikoispuutavaralajit)</w:t>
            </w:r>
          </w:p>
        </w:tc>
        <w:tc>
          <w:tcPr>
            <w:tcW w:w="5206" w:type="dxa"/>
            <w:shd w:val="clear" w:color="auto" w:fill="auto"/>
            <w:noWrap/>
            <w:vAlign w:val="bottom"/>
            <w:hideMark/>
          </w:tcPr>
          <w:p w14:paraId="5ECB9694"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wood in the rough (special timber assortments)</w:t>
            </w:r>
          </w:p>
        </w:tc>
      </w:tr>
      <w:tr w:rsidR="00C27600" w:rsidRPr="008D63C2" w14:paraId="0E695F42" w14:textId="77777777" w:rsidTr="007347DD">
        <w:tc>
          <w:tcPr>
            <w:tcW w:w="851" w:type="dxa"/>
            <w:shd w:val="clear" w:color="auto" w:fill="auto"/>
            <w:noWrap/>
            <w:vAlign w:val="bottom"/>
            <w:hideMark/>
          </w:tcPr>
          <w:p w14:paraId="53E80A28"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021385</w:t>
            </w:r>
          </w:p>
        </w:tc>
        <w:tc>
          <w:tcPr>
            <w:tcW w:w="5142" w:type="dxa"/>
            <w:shd w:val="clear" w:color="auto" w:fill="auto"/>
            <w:noWrap/>
            <w:vAlign w:val="bottom"/>
            <w:hideMark/>
          </w:tcPr>
          <w:p w14:paraId="07DA719B" w14:textId="77777777" w:rsidR="00C27600" w:rsidRPr="008D63C2" w:rsidRDefault="00C27600" w:rsidP="007347DD">
            <w:pPr>
              <w:pStyle w:val="Perustaulukko"/>
              <w:rPr>
                <w:sz w:val="20"/>
                <w:szCs w:val="20"/>
                <w:lang w:val="en-150" w:eastAsia="fi-FI"/>
              </w:rPr>
            </w:pPr>
            <w:r w:rsidRPr="008D63C2">
              <w:rPr>
                <w:sz w:val="20"/>
                <w:szCs w:val="20"/>
                <w:lang w:val="en-150" w:eastAsia="fi-FI"/>
              </w:rPr>
              <w:t>Muut metsätalouden tuotteet</w:t>
            </w:r>
          </w:p>
        </w:tc>
        <w:tc>
          <w:tcPr>
            <w:tcW w:w="5206" w:type="dxa"/>
            <w:shd w:val="clear" w:color="auto" w:fill="auto"/>
            <w:noWrap/>
            <w:vAlign w:val="bottom"/>
            <w:hideMark/>
          </w:tcPr>
          <w:p w14:paraId="62450F50"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roducts incidental to forestry and logging</w:t>
            </w:r>
          </w:p>
        </w:tc>
      </w:tr>
      <w:tr w:rsidR="00C27600" w:rsidRPr="008D63C2" w14:paraId="7A7B1931" w14:textId="77777777" w:rsidTr="007347DD">
        <w:tc>
          <w:tcPr>
            <w:tcW w:w="851" w:type="dxa"/>
            <w:shd w:val="clear" w:color="auto" w:fill="auto"/>
            <w:noWrap/>
            <w:vAlign w:val="bottom"/>
            <w:hideMark/>
          </w:tcPr>
          <w:p w14:paraId="7B782FBB" w14:textId="77777777" w:rsidR="00C27600" w:rsidRPr="008D63C2" w:rsidRDefault="00C27600" w:rsidP="007347DD">
            <w:pPr>
              <w:pStyle w:val="Perustaulukko"/>
              <w:rPr>
                <w:sz w:val="20"/>
                <w:szCs w:val="20"/>
                <w:lang w:val="en-150" w:eastAsia="fi-FI"/>
              </w:rPr>
            </w:pPr>
            <w:r w:rsidRPr="008D63C2">
              <w:rPr>
                <w:sz w:val="20"/>
                <w:szCs w:val="20"/>
                <w:lang w:val="en-150" w:eastAsia="fi-FI"/>
              </w:rPr>
              <w:t>022000</w:t>
            </w:r>
          </w:p>
        </w:tc>
        <w:tc>
          <w:tcPr>
            <w:tcW w:w="5142" w:type="dxa"/>
            <w:shd w:val="clear" w:color="auto" w:fill="auto"/>
            <w:noWrap/>
            <w:vAlign w:val="bottom"/>
            <w:hideMark/>
          </w:tcPr>
          <w:p w14:paraId="4CCC0115" w14:textId="77777777" w:rsidR="00C27600" w:rsidRPr="008D63C2" w:rsidRDefault="00C27600" w:rsidP="007347DD">
            <w:pPr>
              <w:pStyle w:val="Perustaulukko"/>
              <w:rPr>
                <w:sz w:val="20"/>
                <w:szCs w:val="20"/>
                <w:lang w:val="en-150" w:eastAsia="fi-FI"/>
              </w:rPr>
            </w:pPr>
            <w:r w:rsidRPr="008D63C2">
              <w:rPr>
                <w:sz w:val="20"/>
                <w:szCs w:val="20"/>
                <w:lang w:val="en-150" w:eastAsia="fi-FI"/>
              </w:rPr>
              <w:t>Puunkorjuu- ja lähikuljetuspalvelut</w:t>
            </w:r>
          </w:p>
        </w:tc>
        <w:tc>
          <w:tcPr>
            <w:tcW w:w="5206" w:type="dxa"/>
            <w:shd w:val="clear" w:color="auto" w:fill="auto"/>
            <w:noWrap/>
            <w:vAlign w:val="bottom"/>
            <w:hideMark/>
          </w:tcPr>
          <w:p w14:paraId="49526F0D" w14:textId="77777777" w:rsidR="00C27600" w:rsidRPr="008D63C2" w:rsidRDefault="00C27600" w:rsidP="007347DD">
            <w:pPr>
              <w:pStyle w:val="Perustaulukko"/>
              <w:rPr>
                <w:sz w:val="20"/>
                <w:szCs w:val="20"/>
                <w:lang w:val="en-150" w:eastAsia="fi-FI"/>
              </w:rPr>
            </w:pPr>
            <w:r w:rsidRPr="008D63C2">
              <w:rPr>
                <w:sz w:val="20"/>
                <w:szCs w:val="20"/>
                <w:lang w:val="en-150" w:eastAsia="fi-FI"/>
              </w:rPr>
              <w:t>Timber harvesting and short distance haul</w:t>
            </w:r>
          </w:p>
        </w:tc>
      </w:tr>
      <w:tr w:rsidR="00C27600" w:rsidRPr="008D63C2" w14:paraId="1D6AEACA" w14:textId="77777777" w:rsidTr="007347DD">
        <w:tc>
          <w:tcPr>
            <w:tcW w:w="851" w:type="dxa"/>
            <w:shd w:val="clear" w:color="auto" w:fill="auto"/>
            <w:noWrap/>
            <w:vAlign w:val="bottom"/>
            <w:hideMark/>
          </w:tcPr>
          <w:p w14:paraId="5F8253FA" w14:textId="77777777" w:rsidR="00C27600" w:rsidRPr="008D63C2" w:rsidRDefault="00C27600" w:rsidP="007347DD">
            <w:pPr>
              <w:pStyle w:val="Perustaulukko"/>
              <w:rPr>
                <w:sz w:val="20"/>
                <w:szCs w:val="20"/>
                <w:lang w:val="en-150" w:eastAsia="fi-FI"/>
              </w:rPr>
            </w:pPr>
            <w:r w:rsidRPr="008D63C2">
              <w:rPr>
                <w:sz w:val="20"/>
                <w:szCs w:val="20"/>
                <w:lang w:val="en-150" w:eastAsia="fi-FI"/>
              </w:rPr>
              <w:t>023100</w:t>
            </w:r>
          </w:p>
        </w:tc>
        <w:tc>
          <w:tcPr>
            <w:tcW w:w="5142" w:type="dxa"/>
            <w:shd w:val="clear" w:color="auto" w:fill="auto"/>
            <w:noWrap/>
            <w:vAlign w:val="bottom"/>
            <w:hideMark/>
          </w:tcPr>
          <w:p w14:paraId="25DC7C4F" w14:textId="77777777" w:rsidR="00C27600" w:rsidRPr="008D63C2" w:rsidRDefault="00C27600" w:rsidP="007347DD">
            <w:pPr>
              <w:pStyle w:val="Perustaulukko"/>
              <w:rPr>
                <w:sz w:val="20"/>
                <w:szCs w:val="20"/>
                <w:lang w:val="en-150" w:eastAsia="fi-FI"/>
              </w:rPr>
            </w:pPr>
            <w:r w:rsidRPr="008D63C2">
              <w:rPr>
                <w:sz w:val="20"/>
                <w:szCs w:val="20"/>
                <w:lang w:val="en-150" w:eastAsia="fi-FI"/>
              </w:rPr>
              <w:t>Metsämarjat</w:t>
            </w:r>
          </w:p>
        </w:tc>
        <w:tc>
          <w:tcPr>
            <w:tcW w:w="5206" w:type="dxa"/>
            <w:shd w:val="clear" w:color="auto" w:fill="auto"/>
            <w:noWrap/>
            <w:vAlign w:val="bottom"/>
            <w:hideMark/>
          </w:tcPr>
          <w:p w14:paraId="1699980D" w14:textId="77777777" w:rsidR="00C27600" w:rsidRPr="008D63C2" w:rsidRDefault="00C27600" w:rsidP="007347DD">
            <w:pPr>
              <w:pStyle w:val="Perustaulukko"/>
              <w:rPr>
                <w:sz w:val="20"/>
                <w:szCs w:val="20"/>
                <w:lang w:val="en-150" w:eastAsia="fi-FI"/>
              </w:rPr>
            </w:pPr>
            <w:r w:rsidRPr="008D63C2">
              <w:rPr>
                <w:sz w:val="20"/>
                <w:szCs w:val="20"/>
                <w:lang w:val="en-150" w:eastAsia="fi-FI"/>
              </w:rPr>
              <w:t>Forest berries</w:t>
            </w:r>
          </w:p>
        </w:tc>
      </w:tr>
      <w:tr w:rsidR="00C27600" w:rsidRPr="008D63C2" w14:paraId="25679154" w14:textId="77777777" w:rsidTr="007347DD">
        <w:tc>
          <w:tcPr>
            <w:tcW w:w="851" w:type="dxa"/>
            <w:shd w:val="clear" w:color="auto" w:fill="auto"/>
            <w:noWrap/>
            <w:vAlign w:val="bottom"/>
            <w:hideMark/>
          </w:tcPr>
          <w:p w14:paraId="29BE0679" w14:textId="77777777" w:rsidR="00C27600" w:rsidRPr="008D63C2" w:rsidRDefault="00C27600" w:rsidP="007347DD">
            <w:pPr>
              <w:pStyle w:val="Perustaulukko"/>
              <w:rPr>
                <w:sz w:val="20"/>
                <w:szCs w:val="20"/>
                <w:lang w:val="en-150" w:eastAsia="fi-FI"/>
              </w:rPr>
            </w:pPr>
            <w:r w:rsidRPr="008D63C2">
              <w:rPr>
                <w:sz w:val="20"/>
                <w:szCs w:val="20"/>
                <w:lang w:val="en-150" w:eastAsia="fi-FI"/>
              </w:rPr>
              <w:t>023200</w:t>
            </w:r>
          </w:p>
        </w:tc>
        <w:tc>
          <w:tcPr>
            <w:tcW w:w="5142" w:type="dxa"/>
            <w:shd w:val="clear" w:color="auto" w:fill="auto"/>
            <w:noWrap/>
            <w:vAlign w:val="bottom"/>
            <w:hideMark/>
          </w:tcPr>
          <w:p w14:paraId="7A0B278C" w14:textId="77777777" w:rsidR="00C27600" w:rsidRPr="008D63C2" w:rsidRDefault="00C27600" w:rsidP="007347DD">
            <w:pPr>
              <w:pStyle w:val="Perustaulukko"/>
              <w:rPr>
                <w:sz w:val="20"/>
                <w:szCs w:val="20"/>
                <w:lang w:val="en-150" w:eastAsia="fi-FI"/>
              </w:rPr>
            </w:pPr>
            <w:r w:rsidRPr="008D63C2">
              <w:rPr>
                <w:sz w:val="20"/>
                <w:szCs w:val="20"/>
                <w:lang w:val="en-150" w:eastAsia="fi-FI"/>
              </w:rPr>
              <w:t>Metsäsienet</w:t>
            </w:r>
          </w:p>
        </w:tc>
        <w:tc>
          <w:tcPr>
            <w:tcW w:w="5206" w:type="dxa"/>
            <w:shd w:val="clear" w:color="auto" w:fill="auto"/>
            <w:noWrap/>
            <w:vAlign w:val="bottom"/>
            <w:hideMark/>
          </w:tcPr>
          <w:p w14:paraId="18F90CAA" w14:textId="77777777" w:rsidR="00C27600" w:rsidRPr="008D63C2" w:rsidRDefault="00C27600" w:rsidP="007347DD">
            <w:pPr>
              <w:pStyle w:val="Perustaulukko"/>
              <w:rPr>
                <w:sz w:val="20"/>
                <w:szCs w:val="20"/>
                <w:lang w:val="en-150" w:eastAsia="fi-FI"/>
              </w:rPr>
            </w:pPr>
            <w:r w:rsidRPr="008D63C2">
              <w:rPr>
                <w:sz w:val="20"/>
                <w:szCs w:val="20"/>
                <w:lang w:val="en-150" w:eastAsia="fi-FI"/>
              </w:rPr>
              <w:t>Forest mushrooms</w:t>
            </w:r>
          </w:p>
        </w:tc>
      </w:tr>
      <w:tr w:rsidR="00C27600" w:rsidRPr="008D63C2" w14:paraId="036D588A" w14:textId="77777777" w:rsidTr="007347DD">
        <w:tc>
          <w:tcPr>
            <w:tcW w:w="851" w:type="dxa"/>
            <w:shd w:val="clear" w:color="auto" w:fill="auto"/>
            <w:noWrap/>
            <w:vAlign w:val="bottom"/>
            <w:hideMark/>
          </w:tcPr>
          <w:p w14:paraId="113F0681" w14:textId="77777777" w:rsidR="00C27600" w:rsidRPr="008D63C2" w:rsidRDefault="00C27600" w:rsidP="007347DD">
            <w:pPr>
              <w:pStyle w:val="Perustaulukko"/>
              <w:rPr>
                <w:sz w:val="20"/>
                <w:szCs w:val="20"/>
                <w:lang w:val="en-150" w:eastAsia="fi-FI"/>
              </w:rPr>
            </w:pPr>
            <w:r w:rsidRPr="008D63C2">
              <w:rPr>
                <w:sz w:val="20"/>
                <w:szCs w:val="20"/>
                <w:lang w:val="en-150" w:eastAsia="fi-FI"/>
              </w:rPr>
              <w:t>023300</w:t>
            </w:r>
          </w:p>
        </w:tc>
        <w:tc>
          <w:tcPr>
            <w:tcW w:w="5142" w:type="dxa"/>
            <w:shd w:val="clear" w:color="auto" w:fill="auto"/>
            <w:noWrap/>
            <w:vAlign w:val="bottom"/>
            <w:hideMark/>
          </w:tcPr>
          <w:p w14:paraId="39E9452D" w14:textId="77777777" w:rsidR="00C27600" w:rsidRPr="008D63C2" w:rsidRDefault="00C27600" w:rsidP="007347DD">
            <w:pPr>
              <w:pStyle w:val="Perustaulukko"/>
              <w:rPr>
                <w:sz w:val="20"/>
                <w:szCs w:val="20"/>
                <w:lang w:val="en-150" w:eastAsia="fi-FI"/>
              </w:rPr>
            </w:pPr>
            <w:r w:rsidRPr="008D63C2">
              <w:rPr>
                <w:sz w:val="20"/>
                <w:szCs w:val="20"/>
                <w:lang w:val="en-150" w:eastAsia="fi-FI"/>
              </w:rPr>
              <w:t>Muut keräilytuotteet</w:t>
            </w:r>
          </w:p>
        </w:tc>
        <w:tc>
          <w:tcPr>
            <w:tcW w:w="5206" w:type="dxa"/>
            <w:shd w:val="clear" w:color="auto" w:fill="auto"/>
            <w:noWrap/>
            <w:vAlign w:val="bottom"/>
            <w:hideMark/>
          </w:tcPr>
          <w:p w14:paraId="450F9FAC"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roducts of collecting economy</w:t>
            </w:r>
          </w:p>
        </w:tc>
      </w:tr>
      <w:tr w:rsidR="00C27600" w:rsidRPr="008D63C2" w14:paraId="10FFA554" w14:textId="77777777" w:rsidTr="007347DD">
        <w:tc>
          <w:tcPr>
            <w:tcW w:w="851" w:type="dxa"/>
            <w:shd w:val="clear" w:color="auto" w:fill="auto"/>
            <w:noWrap/>
            <w:vAlign w:val="bottom"/>
            <w:hideMark/>
          </w:tcPr>
          <w:p w14:paraId="14EA4B73" w14:textId="77777777" w:rsidR="00C27600" w:rsidRPr="008D63C2" w:rsidRDefault="00C27600" w:rsidP="007347DD">
            <w:pPr>
              <w:pStyle w:val="Perustaulukko"/>
              <w:rPr>
                <w:sz w:val="20"/>
                <w:szCs w:val="20"/>
                <w:lang w:val="en-150" w:eastAsia="fi-FI"/>
              </w:rPr>
            </w:pPr>
            <w:r w:rsidRPr="008D63C2">
              <w:rPr>
                <w:sz w:val="20"/>
                <w:szCs w:val="20"/>
                <w:lang w:val="en-150" w:eastAsia="fi-FI"/>
              </w:rPr>
              <w:t>024000</w:t>
            </w:r>
          </w:p>
        </w:tc>
        <w:tc>
          <w:tcPr>
            <w:tcW w:w="5142" w:type="dxa"/>
            <w:shd w:val="clear" w:color="auto" w:fill="auto"/>
            <w:noWrap/>
            <w:vAlign w:val="bottom"/>
            <w:hideMark/>
          </w:tcPr>
          <w:p w14:paraId="7B5D3FC8" w14:textId="77777777" w:rsidR="00C27600" w:rsidRPr="008D63C2" w:rsidRDefault="00C27600" w:rsidP="007347DD">
            <w:pPr>
              <w:pStyle w:val="Perustaulukko"/>
              <w:rPr>
                <w:sz w:val="20"/>
                <w:szCs w:val="20"/>
                <w:lang w:val="en-150" w:eastAsia="fi-FI"/>
              </w:rPr>
            </w:pPr>
            <w:r w:rsidRPr="008D63C2">
              <w:rPr>
                <w:sz w:val="20"/>
                <w:szCs w:val="20"/>
                <w:lang w:val="en-150" w:eastAsia="fi-FI"/>
              </w:rPr>
              <w:t>Metsätaloutta avustavat palvelut</w:t>
            </w:r>
          </w:p>
        </w:tc>
        <w:tc>
          <w:tcPr>
            <w:tcW w:w="5206" w:type="dxa"/>
            <w:shd w:val="clear" w:color="auto" w:fill="auto"/>
            <w:noWrap/>
            <w:vAlign w:val="bottom"/>
            <w:hideMark/>
          </w:tcPr>
          <w:p w14:paraId="4364E706" w14:textId="77777777" w:rsidR="00C27600" w:rsidRPr="008D63C2" w:rsidRDefault="00C27600" w:rsidP="007347DD">
            <w:pPr>
              <w:pStyle w:val="Perustaulukko"/>
              <w:rPr>
                <w:sz w:val="20"/>
                <w:szCs w:val="20"/>
                <w:lang w:val="en-150" w:eastAsia="fi-FI"/>
              </w:rPr>
            </w:pPr>
            <w:r w:rsidRPr="008D63C2">
              <w:rPr>
                <w:sz w:val="20"/>
                <w:szCs w:val="20"/>
                <w:lang w:val="en-150" w:eastAsia="fi-FI"/>
              </w:rPr>
              <w:t>Services incidental to forestry and logging</w:t>
            </w:r>
          </w:p>
        </w:tc>
      </w:tr>
      <w:tr w:rsidR="00C27600" w:rsidRPr="008D63C2" w14:paraId="423E00BD" w14:textId="77777777" w:rsidTr="007347DD">
        <w:tc>
          <w:tcPr>
            <w:tcW w:w="851" w:type="dxa"/>
            <w:shd w:val="clear" w:color="auto" w:fill="auto"/>
            <w:noWrap/>
            <w:vAlign w:val="bottom"/>
            <w:hideMark/>
          </w:tcPr>
          <w:p w14:paraId="3A763A51" w14:textId="77777777" w:rsidR="00C27600" w:rsidRPr="008D63C2" w:rsidRDefault="00C27600" w:rsidP="007347DD">
            <w:pPr>
              <w:pStyle w:val="Perustaulukko"/>
              <w:rPr>
                <w:sz w:val="20"/>
                <w:szCs w:val="20"/>
                <w:lang w:val="en-150" w:eastAsia="fi-FI"/>
              </w:rPr>
            </w:pPr>
            <w:r w:rsidRPr="008D63C2">
              <w:rPr>
                <w:sz w:val="20"/>
                <w:szCs w:val="20"/>
                <w:lang w:val="en-150" w:eastAsia="fi-FI"/>
              </w:rPr>
              <w:t>030010</w:t>
            </w:r>
          </w:p>
        </w:tc>
        <w:tc>
          <w:tcPr>
            <w:tcW w:w="5142" w:type="dxa"/>
            <w:shd w:val="clear" w:color="auto" w:fill="auto"/>
            <w:noWrap/>
            <w:vAlign w:val="bottom"/>
            <w:hideMark/>
          </w:tcPr>
          <w:p w14:paraId="64A8151B" w14:textId="77777777" w:rsidR="00C27600" w:rsidRPr="008D63C2" w:rsidRDefault="00C27600" w:rsidP="007347DD">
            <w:pPr>
              <w:pStyle w:val="Perustaulukko"/>
              <w:rPr>
                <w:sz w:val="20"/>
                <w:szCs w:val="20"/>
                <w:lang w:val="en-150" w:eastAsia="fi-FI"/>
              </w:rPr>
            </w:pPr>
            <w:r w:rsidRPr="008D63C2">
              <w:rPr>
                <w:sz w:val="20"/>
                <w:szCs w:val="20"/>
                <w:lang w:val="en-150" w:eastAsia="fi-FI"/>
              </w:rPr>
              <w:t>Kala, elävä</w:t>
            </w:r>
          </w:p>
        </w:tc>
        <w:tc>
          <w:tcPr>
            <w:tcW w:w="5206" w:type="dxa"/>
            <w:shd w:val="clear" w:color="auto" w:fill="auto"/>
            <w:noWrap/>
            <w:vAlign w:val="bottom"/>
            <w:hideMark/>
          </w:tcPr>
          <w:p w14:paraId="1F3EAB4A" w14:textId="77777777" w:rsidR="00C27600" w:rsidRPr="008D63C2" w:rsidRDefault="00C27600" w:rsidP="007347DD">
            <w:pPr>
              <w:pStyle w:val="Perustaulukko"/>
              <w:rPr>
                <w:sz w:val="20"/>
                <w:szCs w:val="20"/>
                <w:lang w:val="en-150" w:eastAsia="fi-FI"/>
              </w:rPr>
            </w:pPr>
            <w:r w:rsidRPr="008D63C2">
              <w:rPr>
                <w:sz w:val="20"/>
                <w:szCs w:val="20"/>
                <w:lang w:val="en-150" w:eastAsia="fi-FI"/>
              </w:rPr>
              <w:t>Fish, live (fry)</w:t>
            </w:r>
          </w:p>
        </w:tc>
      </w:tr>
      <w:tr w:rsidR="00C27600" w:rsidRPr="008D63C2" w14:paraId="2B4A51EF" w14:textId="77777777" w:rsidTr="007347DD">
        <w:tc>
          <w:tcPr>
            <w:tcW w:w="851" w:type="dxa"/>
            <w:shd w:val="clear" w:color="auto" w:fill="auto"/>
            <w:noWrap/>
            <w:vAlign w:val="bottom"/>
            <w:hideMark/>
          </w:tcPr>
          <w:p w14:paraId="5FAF17BE" w14:textId="77777777" w:rsidR="00C27600" w:rsidRPr="008D63C2" w:rsidRDefault="00C27600" w:rsidP="007347DD">
            <w:pPr>
              <w:pStyle w:val="Perustaulukko"/>
              <w:rPr>
                <w:sz w:val="20"/>
                <w:szCs w:val="20"/>
                <w:lang w:val="en-150" w:eastAsia="fi-FI"/>
              </w:rPr>
            </w:pPr>
            <w:r w:rsidRPr="008D63C2">
              <w:rPr>
                <w:sz w:val="20"/>
                <w:szCs w:val="20"/>
                <w:lang w:val="en-150" w:eastAsia="fi-FI"/>
              </w:rPr>
              <w:t>030021</w:t>
            </w:r>
          </w:p>
        </w:tc>
        <w:tc>
          <w:tcPr>
            <w:tcW w:w="5142" w:type="dxa"/>
            <w:shd w:val="clear" w:color="auto" w:fill="auto"/>
            <w:noWrap/>
            <w:vAlign w:val="bottom"/>
            <w:hideMark/>
          </w:tcPr>
          <w:p w14:paraId="5B2EBFFE" w14:textId="77777777" w:rsidR="00C27600" w:rsidRPr="008D63C2" w:rsidRDefault="00C27600" w:rsidP="007347DD">
            <w:pPr>
              <w:pStyle w:val="Perustaulukko"/>
              <w:rPr>
                <w:sz w:val="20"/>
                <w:szCs w:val="20"/>
                <w:lang w:val="en-150" w:eastAsia="fi-FI"/>
              </w:rPr>
            </w:pPr>
            <w:r w:rsidRPr="008D63C2">
              <w:rPr>
                <w:sz w:val="20"/>
                <w:szCs w:val="20"/>
                <w:lang w:val="en-150" w:eastAsia="fi-FI"/>
              </w:rPr>
              <w:t>Kala, tuore tai jäähdytetty</w:t>
            </w:r>
          </w:p>
        </w:tc>
        <w:tc>
          <w:tcPr>
            <w:tcW w:w="5206" w:type="dxa"/>
            <w:shd w:val="clear" w:color="auto" w:fill="auto"/>
            <w:noWrap/>
            <w:vAlign w:val="bottom"/>
            <w:hideMark/>
          </w:tcPr>
          <w:p w14:paraId="2B8869A9" w14:textId="77777777" w:rsidR="00C27600" w:rsidRPr="008D63C2" w:rsidRDefault="00C27600" w:rsidP="007347DD">
            <w:pPr>
              <w:pStyle w:val="Perustaulukko"/>
              <w:rPr>
                <w:sz w:val="20"/>
                <w:szCs w:val="20"/>
                <w:lang w:val="en-150" w:eastAsia="fi-FI"/>
              </w:rPr>
            </w:pPr>
            <w:r w:rsidRPr="008D63C2">
              <w:rPr>
                <w:sz w:val="20"/>
                <w:szCs w:val="20"/>
                <w:lang w:val="en-150" w:eastAsia="fi-FI"/>
              </w:rPr>
              <w:t>Fish, fresh or chilled</w:t>
            </w:r>
          </w:p>
        </w:tc>
      </w:tr>
      <w:tr w:rsidR="00C27600" w:rsidRPr="008D63C2" w14:paraId="4A143835" w14:textId="77777777" w:rsidTr="007347DD">
        <w:tc>
          <w:tcPr>
            <w:tcW w:w="851" w:type="dxa"/>
            <w:shd w:val="clear" w:color="auto" w:fill="auto"/>
            <w:noWrap/>
            <w:vAlign w:val="bottom"/>
            <w:hideMark/>
          </w:tcPr>
          <w:p w14:paraId="5D3619FC" w14:textId="77777777" w:rsidR="00C27600" w:rsidRPr="008D63C2" w:rsidRDefault="00C27600" w:rsidP="007347DD">
            <w:pPr>
              <w:pStyle w:val="Perustaulukko"/>
              <w:rPr>
                <w:sz w:val="20"/>
                <w:szCs w:val="20"/>
                <w:lang w:val="en-150" w:eastAsia="fi-FI"/>
              </w:rPr>
            </w:pPr>
            <w:r w:rsidRPr="008D63C2">
              <w:rPr>
                <w:sz w:val="20"/>
                <w:szCs w:val="20"/>
                <w:lang w:val="en-150" w:eastAsia="fi-FI"/>
              </w:rPr>
              <w:t>030029</w:t>
            </w:r>
          </w:p>
        </w:tc>
        <w:tc>
          <w:tcPr>
            <w:tcW w:w="5142" w:type="dxa"/>
            <w:shd w:val="clear" w:color="auto" w:fill="auto"/>
            <w:noWrap/>
            <w:vAlign w:val="bottom"/>
            <w:hideMark/>
          </w:tcPr>
          <w:p w14:paraId="7F8FC26B" w14:textId="77777777" w:rsidR="00C27600" w:rsidRPr="008D63C2" w:rsidRDefault="00C27600" w:rsidP="007347DD">
            <w:pPr>
              <w:pStyle w:val="Perustaulukko"/>
              <w:rPr>
                <w:sz w:val="20"/>
                <w:szCs w:val="20"/>
                <w:lang w:val="en-150" w:eastAsia="fi-FI"/>
              </w:rPr>
            </w:pPr>
            <w:r w:rsidRPr="008D63C2">
              <w:rPr>
                <w:sz w:val="20"/>
                <w:szCs w:val="20"/>
                <w:lang w:val="en-150" w:eastAsia="fi-FI"/>
              </w:rPr>
              <w:t>Kala virkistyskalastuksesta</w:t>
            </w:r>
          </w:p>
        </w:tc>
        <w:tc>
          <w:tcPr>
            <w:tcW w:w="5206" w:type="dxa"/>
            <w:shd w:val="clear" w:color="auto" w:fill="auto"/>
            <w:noWrap/>
            <w:vAlign w:val="bottom"/>
            <w:hideMark/>
          </w:tcPr>
          <w:p w14:paraId="492275F6" w14:textId="77777777" w:rsidR="00C27600" w:rsidRPr="008D63C2" w:rsidRDefault="00C27600" w:rsidP="007347DD">
            <w:pPr>
              <w:pStyle w:val="Perustaulukko"/>
              <w:rPr>
                <w:sz w:val="20"/>
                <w:szCs w:val="20"/>
                <w:lang w:val="en-150" w:eastAsia="fi-FI"/>
              </w:rPr>
            </w:pPr>
            <w:r w:rsidRPr="008D63C2">
              <w:rPr>
                <w:sz w:val="20"/>
                <w:szCs w:val="20"/>
                <w:lang w:val="en-150" w:eastAsia="fi-FI"/>
              </w:rPr>
              <w:t>Fish, recreational fishing</w:t>
            </w:r>
          </w:p>
        </w:tc>
      </w:tr>
      <w:tr w:rsidR="00C27600" w:rsidRPr="008D63C2" w14:paraId="569384F7" w14:textId="77777777" w:rsidTr="007347DD">
        <w:tc>
          <w:tcPr>
            <w:tcW w:w="851" w:type="dxa"/>
            <w:shd w:val="clear" w:color="auto" w:fill="auto"/>
            <w:noWrap/>
            <w:vAlign w:val="bottom"/>
            <w:hideMark/>
          </w:tcPr>
          <w:p w14:paraId="04BD1AEE" w14:textId="77777777" w:rsidR="00C27600" w:rsidRPr="008D63C2" w:rsidRDefault="00C27600" w:rsidP="007347DD">
            <w:pPr>
              <w:pStyle w:val="Perustaulukko"/>
              <w:rPr>
                <w:sz w:val="20"/>
                <w:szCs w:val="20"/>
                <w:lang w:val="en-150" w:eastAsia="fi-FI"/>
              </w:rPr>
            </w:pPr>
            <w:r w:rsidRPr="008D63C2">
              <w:rPr>
                <w:sz w:val="20"/>
                <w:szCs w:val="20"/>
                <w:lang w:val="en-150" w:eastAsia="fi-FI"/>
              </w:rPr>
              <w:t>030080</w:t>
            </w:r>
          </w:p>
        </w:tc>
        <w:tc>
          <w:tcPr>
            <w:tcW w:w="5142" w:type="dxa"/>
            <w:shd w:val="clear" w:color="auto" w:fill="auto"/>
            <w:noWrap/>
            <w:vAlign w:val="bottom"/>
            <w:hideMark/>
          </w:tcPr>
          <w:p w14:paraId="65BECF7C" w14:textId="77777777" w:rsidR="00C27600" w:rsidRPr="008D63C2" w:rsidRDefault="00C27600" w:rsidP="007347DD">
            <w:pPr>
              <w:pStyle w:val="Perustaulukko"/>
              <w:rPr>
                <w:sz w:val="20"/>
                <w:szCs w:val="20"/>
                <w:lang w:val="en-150" w:eastAsia="fi-FI"/>
              </w:rPr>
            </w:pPr>
            <w:r w:rsidRPr="008D63C2">
              <w:rPr>
                <w:sz w:val="20"/>
                <w:szCs w:val="20"/>
                <w:lang w:val="en-150" w:eastAsia="fi-FI"/>
              </w:rPr>
              <w:t>Muut kalatalouden tuotteet</w:t>
            </w:r>
          </w:p>
        </w:tc>
        <w:tc>
          <w:tcPr>
            <w:tcW w:w="5206" w:type="dxa"/>
            <w:shd w:val="clear" w:color="auto" w:fill="auto"/>
            <w:noWrap/>
            <w:vAlign w:val="bottom"/>
            <w:hideMark/>
          </w:tcPr>
          <w:p w14:paraId="642ABCA2"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roducts incidental to fishing</w:t>
            </w:r>
          </w:p>
        </w:tc>
      </w:tr>
      <w:tr w:rsidR="00C27600" w:rsidRPr="008D63C2" w14:paraId="099EB5A1" w14:textId="77777777" w:rsidTr="007347DD">
        <w:tc>
          <w:tcPr>
            <w:tcW w:w="851" w:type="dxa"/>
            <w:shd w:val="clear" w:color="auto" w:fill="auto"/>
            <w:noWrap/>
            <w:vAlign w:val="bottom"/>
            <w:hideMark/>
          </w:tcPr>
          <w:p w14:paraId="7460EA11" w14:textId="77777777" w:rsidR="00C27600" w:rsidRPr="008D63C2" w:rsidRDefault="00C27600" w:rsidP="007347DD">
            <w:pPr>
              <w:pStyle w:val="Perustaulukko"/>
              <w:rPr>
                <w:sz w:val="20"/>
                <w:szCs w:val="20"/>
                <w:lang w:val="en-150" w:eastAsia="fi-FI"/>
              </w:rPr>
            </w:pPr>
            <w:r w:rsidRPr="008D63C2">
              <w:rPr>
                <w:sz w:val="20"/>
                <w:szCs w:val="20"/>
                <w:lang w:val="en-150" w:eastAsia="fi-FI"/>
              </w:rPr>
              <w:t>030090</w:t>
            </w:r>
          </w:p>
        </w:tc>
        <w:tc>
          <w:tcPr>
            <w:tcW w:w="5142" w:type="dxa"/>
            <w:shd w:val="clear" w:color="auto" w:fill="auto"/>
            <w:noWrap/>
            <w:vAlign w:val="bottom"/>
            <w:hideMark/>
          </w:tcPr>
          <w:p w14:paraId="4500956C" w14:textId="77777777" w:rsidR="00C27600" w:rsidRPr="008D63C2" w:rsidRDefault="00C27600" w:rsidP="007347DD">
            <w:pPr>
              <w:pStyle w:val="Perustaulukko"/>
              <w:rPr>
                <w:sz w:val="20"/>
                <w:szCs w:val="20"/>
                <w:lang w:val="en-150" w:eastAsia="fi-FI"/>
              </w:rPr>
            </w:pPr>
            <w:r w:rsidRPr="008D63C2">
              <w:rPr>
                <w:sz w:val="20"/>
                <w:szCs w:val="20"/>
                <w:lang w:val="en-150" w:eastAsia="fi-FI"/>
              </w:rPr>
              <w:t>Kalatalouden palvelut</w:t>
            </w:r>
          </w:p>
        </w:tc>
        <w:tc>
          <w:tcPr>
            <w:tcW w:w="5206" w:type="dxa"/>
            <w:shd w:val="clear" w:color="auto" w:fill="auto"/>
            <w:noWrap/>
            <w:vAlign w:val="bottom"/>
            <w:hideMark/>
          </w:tcPr>
          <w:p w14:paraId="427124D4" w14:textId="77777777" w:rsidR="00C27600" w:rsidRPr="008D63C2" w:rsidRDefault="00C27600" w:rsidP="007347DD">
            <w:pPr>
              <w:pStyle w:val="Perustaulukko"/>
              <w:rPr>
                <w:sz w:val="20"/>
                <w:szCs w:val="20"/>
                <w:lang w:val="en-150" w:eastAsia="fi-FI"/>
              </w:rPr>
            </w:pPr>
            <w:r w:rsidRPr="008D63C2">
              <w:rPr>
                <w:sz w:val="20"/>
                <w:szCs w:val="20"/>
                <w:lang w:val="en-150" w:eastAsia="fi-FI"/>
              </w:rPr>
              <w:t>Services incidental to fishing</w:t>
            </w:r>
          </w:p>
        </w:tc>
      </w:tr>
      <w:tr w:rsidR="00C27600" w:rsidRPr="008D63C2" w14:paraId="1AF99125" w14:textId="77777777" w:rsidTr="007347DD">
        <w:tc>
          <w:tcPr>
            <w:tcW w:w="851" w:type="dxa"/>
            <w:shd w:val="clear" w:color="auto" w:fill="auto"/>
            <w:noWrap/>
            <w:vAlign w:val="bottom"/>
            <w:hideMark/>
          </w:tcPr>
          <w:p w14:paraId="28AAA872" w14:textId="77777777" w:rsidR="00C27600" w:rsidRPr="008D63C2" w:rsidRDefault="00C27600" w:rsidP="007347DD">
            <w:pPr>
              <w:pStyle w:val="Perustaulukko"/>
              <w:rPr>
                <w:sz w:val="20"/>
                <w:szCs w:val="20"/>
                <w:lang w:val="en-150" w:eastAsia="fi-FI"/>
              </w:rPr>
            </w:pPr>
            <w:r w:rsidRPr="008D63C2">
              <w:rPr>
                <w:sz w:val="20"/>
                <w:szCs w:val="20"/>
                <w:lang w:val="en-150" w:eastAsia="fi-FI"/>
              </w:rPr>
              <w:t>050000</w:t>
            </w:r>
          </w:p>
        </w:tc>
        <w:tc>
          <w:tcPr>
            <w:tcW w:w="5142" w:type="dxa"/>
            <w:shd w:val="clear" w:color="auto" w:fill="auto"/>
            <w:noWrap/>
            <w:vAlign w:val="bottom"/>
            <w:hideMark/>
          </w:tcPr>
          <w:p w14:paraId="360CF7C7" w14:textId="77777777" w:rsidR="00C27600" w:rsidRPr="008D63C2" w:rsidRDefault="00C27600" w:rsidP="007347DD">
            <w:pPr>
              <w:pStyle w:val="Perustaulukko"/>
              <w:rPr>
                <w:sz w:val="20"/>
                <w:szCs w:val="20"/>
                <w:lang w:val="en-150" w:eastAsia="fi-FI"/>
              </w:rPr>
            </w:pPr>
            <w:r w:rsidRPr="008D63C2">
              <w:rPr>
                <w:sz w:val="20"/>
                <w:szCs w:val="20"/>
                <w:lang w:val="en-150" w:eastAsia="fi-FI"/>
              </w:rPr>
              <w:t>Kivihiili</w:t>
            </w:r>
          </w:p>
        </w:tc>
        <w:tc>
          <w:tcPr>
            <w:tcW w:w="5206" w:type="dxa"/>
            <w:shd w:val="clear" w:color="auto" w:fill="auto"/>
            <w:noWrap/>
            <w:vAlign w:val="bottom"/>
            <w:hideMark/>
          </w:tcPr>
          <w:p w14:paraId="2A8A6962" w14:textId="77777777" w:rsidR="00C27600" w:rsidRPr="008D63C2" w:rsidRDefault="00C27600" w:rsidP="007347DD">
            <w:pPr>
              <w:pStyle w:val="Perustaulukko"/>
              <w:rPr>
                <w:sz w:val="20"/>
                <w:szCs w:val="20"/>
                <w:lang w:val="en-150" w:eastAsia="fi-FI"/>
              </w:rPr>
            </w:pPr>
            <w:r w:rsidRPr="008D63C2">
              <w:rPr>
                <w:sz w:val="20"/>
                <w:szCs w:val="20"/>
                <w:lang w:val="en-150" w:eastAsia="fi-FI"/>
              </w:rPr>
              <w:t>Coal and lignite</w:t>
            </w:r>
          </w:p>
        </w:tc>
      </w:tr>
      <w:tr w:rsidR="00C27600" w:rsidRPr="008D63C2" w14:paraId="1A57FE6B" w14:textId="77777777" w:rsidTr="007347DD">
        <w:tc>
          <w:tcPr>
            <w:tcW w:w="851" w:type="dxa"/>
            <w:shd w:val="clear" w:color="auto" w:fill="auto"/>
            <w:noWrap/>
            <w:vAlign w:val="bottom"/>
            <w:hideMark/>
          </w:tcPr>
          <w:p w14:paraId="73420949" w14:textId="77777777" w:rsidR="00C27600" w:rsidRPr="008D63C2" w:rsidRDefault="00C27600" w:rsidP="007347DD">
            <w:pPr>
              <w:pStyle w:val="Perustaulukko"/>
              <w:rPr>
                <w:sz w:val="20"/>
                <w:szCs w:val="20"/>
                <w:lang w:val="en-150" w:eastAsia="fi-FI"/>
              </w:rPr>
            </w:pPr>
            <w:r w:rsidRPr="008D63C2">
              <w:rPr>
                <w:sz w:val="20"/>
                <w:szCs w:val="20"/>
                <w:lang w:val="en-150" w:eastAsia="fi-FI"/>
              </w:rPr>
              <w:t>061000</w:t>
            </w:r>
          </w:p>
        </w:tc>
        <w:tc>
          <w:tcPr>
            <w:tcW w:w="5142" w:type="dxa"/>
            <w:shd w:val="clear" w:color="auto" w:fill="auto"/>
            <w:noWrap/>
            <w:vAlign w:val="bottom"/>
            <w:hideMark/>
          </w:tcPr>
          <w:p w14:paraId="476B3559" w14:textId="77777777" w:rsidR="00C27600" w:rsidRPr="008D63C2" w:rsidRDefault="00C27600" w:rsidP="007347DD">
            <w:pPr>
              <w:pStyle w:val="Perustaulukko"/>
              <w:rPr>
                <w:sz w:val="20"/>
                <w:szCs w:val="20"/>
                <w:lang w:val="en-150" w:eastAsia="fi-FI"/>
              </w:rPr>
            </w:pPr>
            <w:r w:rsidRPr="008D63C2">
              <w:rPr>
                <w:sz w:val="20"/>
                <w:szCs w:val="20"/>
                <w:lang w:val="en-150" w:eastAsia="fi-FI"/>
              </w:rPr>
              <w:t>Raakaöljy (maaöljyt ym)</w:t>
            </w:r>
          </w:p>
        </w:tc>
        <w:tc>
          <w:tcPr>
            <w:tcW w:w="5206" w:type="dxa"/>
            <w:shd w:val="clear" w:color="auto" w:fill="auto"/>
            <w:noWrap/>
            <w:vAlign w:val="bottom"/>
            <w:hideMark/>
          </w:tcPr>
          <w:p w14:paraId="76EA6CAC" w14:textId="77777777" w:rsidR="00C27600" w:rsidRPr="008D63C2" w:rsidRDefault="00C27600" w:rsidP="007347DD">
            <w:pPr>
              <w:pStyle w:val="Perustaulukko"/>
              <w:rPr>
                <w:sz w:val="20"/>
                <w:szCs w:val="20"/>
                <w:lang w:val="en-150" w:eastAsia="fi-FI"/>
              </w:rPr>
            </w:pPr>
            <w:r w:rsidRPr="008D63C2">
              <w:rPr>
                <w:sz w:val="20"/>
                <w:szCs w:val="20"/>
                <w:lang w:val="en-150" w:eastAsia="fi-FI"/>
              </w:rPr>
              <w:t>Crude petroleum</w:t>
            </w:r>
          </w:p>
        </w:tc>
      </w:tr>
      <w:tr w:rsidR="00C27600" w:rsidRPr="008D63C2" w14:paraId="460BFCC2" w14:textId="77777777" w:rsidTr="007347DD">
        <w:tc>
          <w:tcPr>
            <w:tcW w:w="851" w:type="dxa"/>
            <w:shd w:val="clear" w:color="auto" w:fill="auto"/>
            <w:noWrap/>
            <w:vAlign w:val="bottom"/>
            <w:hideMark/>
          </w:tcPr>
          <w:p w14:paraId="3CC81322" w14:textId="77777777" w:rsidR="00C27600" w:rsidRPr="008D63C2" w:rsidRDefault="00C27600" w:rsidP="007347DD">
            <w:pPr>
              <w:pStyle w:val="Perustaulukko"/>
              <w:rPr>
                <w:sz w:val="20"/>
                <w:szCs w:val="20"/>
                <w:lang w:val="en-150" w:eastAsia="fi-FI"/>
              </w:rPr>
            </w:pPr>
            <w:r w:rsidRPr="008D63C2">
              <w:rPr>
                <w:sz w:val="20"/>
                <w:szCs w:val="20"/>
                <w:lang w:val="en-150" w:eastAsia="fi-FI"/>
              </w:rPr>
              <w:t>062000</w:t>
            </w:r>
          </w:p>
        </w:tc>
        <w:tc>
          <w:tcPr>
            <w:tcW w:w="5142" w:type="dxa"/>
            <w:shd w:val="clear" w:color="auto" w:fill="auto"/>
            <w:noWrap/>
            <w:vAlign w:val="bottom"/>
            <w:hideMark/>
          </w:tcPr>
          <w:p w14:paraId="6292C508" w14:textId="77777777" w:rsidR="00C27600" w:rsidRPr="008D63C2" w:rsidRDefault="00C27600" w:rsidP="007347DD">
            <w:pPr>
              <w:pStyle w:val="Perustaulukko"/>
              <w:rPr>
                <w:sz w:val="20"/>
                <w:szCs w:val="20"/>
                <w:lang w:val="en-150" w:eastAsia="fi-FI"/>
              </w:rPr>
            </w:pPr>
            <w:r w:rsidRPr="008D63C2">
              <w:rPr>
                <w:sz w:val="20"/>
                <w:szCs w:val="20"/>
                <w:lang w:val="en-150" w:eastAsia="fi-FI"/>
              </w:rPr>
              <w:t>Luonnonkaasu eli maakaasu</w:t>
            </w:r>
          </w:p>
        </w:tc>
        <w:tc>
          <w:tcPr>
            <w:tcW w:w="5206" w:type="dxa"/>
            <w:shd w:val="clear" w:color="auto" w:fill="auto"/>
            <w:noWrap/>
            <w:vAlign w:val="bottom"/>
            <w:hideMark/>
          </w:tcPr>
          <w:p w14:paraId="339DC143" w14:textId="77777777" w:rsidR="00C27600" w:rsidRPr="008D63C2" w:rsidRDefault="00C27600" w:rsidP="007347DD">
            <w:pPr>
              <w:pStyle w:val="Perustaulukko"/>
              <w:rPr>
                <w:sz w:val="20"/>
                <w:szCs w:val="20"/>
                <w:lang w:val="en-150" w:eastAsia="fi-FI"/>
              </w:rPr>
            </w:pPr>
            <w:r w:rsidRPr="008D63C2">
              <w:rPr>
                <w:sz w:val="20"/>
                <w:szCs w:val="20"/>
                <w:lang w:val="en-150" w:eastAsia="fi-FI"/>
              </w:rPr>
              <w:t>Natural gas, liquefied or in gaseous state</w:t>
            </w:r>
          </w:p>
        </w:tc>
      </w:tr>
      <w:tr w:rsidR="00C27600" w:rsidRPr="008D63C2" w14:paraId="2A49247C" w14:textId="77777777" w:rsidTr="007347DD">
        <w:tc>
          <w:tcPr>
            <w:tcW w:w="851" w:type="dxa"/>
            <w:shd w:val="clear" w:color="auto" w:fill="auto"/>
            <w:noWrap/>
            <w:vAlign w:val="bottom"/>
            <w:hideMark/>
          </w:tcPr>
          <w:p w14:paraId="54EC7B03" w14:textId="77777777" w:rsidR="00C27600" w:rsidRPr="008D63C2" w:rsidRDefault="00C27600" w:rsidP="007347DD">
            <w:pPr>
              <w:pStyle w:val="Perustaulukko"/>
              <w:rPr>
                <w:sz w:val="20"/>
                <w:szCs w:val="20"/>
                <w:lang w:val="en-150" w:eastAsia="fi-FI"/>
              </w:rPr>
            </w:pPr>
            <w:r w:rsidRPr="008D63C2">
              <w:rPr>
                <w:sz w:val="20"/>
                <w:szCs w:val="20"/>
                <w:lang w:val="en-150" w:eastAsia="fi-FI"/>
              </w:rPr>
              <w:t>071000</w:t>
            </w:r>
          </w:p>
        </w:tc>
        <w:tc>
          <w:tcPr>
            <w:tcW w:w="5142" w:type="dxa"/>
            <w:shd w:val="clear" w:color="auto" w:fill="auto"/>
            <w:noWrap/>
            <w:vAlign w:val="bottom"/>
            <w:hideMark/>
          </w:tcPr>
          <w:p w14:paraId="0F380872" w14:textId="77777777" w:rsidR="00C27600" w:rsidRPr="008D63C2" w:rsidRDefault="00C27600" w:rsidP="007347DD">
            <w:pPr>
              <w:pStyle w:val="Perustaulukko"/>
              <w:rPr>
                <w:sz w:val="20"/>
                <w:szCs w:val="20"/>
                <w:lang w:val="en-150" w:eastAsia="fi-FI"/>
              </w:rPr>
            </w:pPr>
            <w:r w:rsidRPr="008D63C2">
              <w:rPr>
                <w:sz w:val="20"/>
                <w:szCs w:val="20"/>
                <w:lang w:val="en-150" w:eastAsia="fi-FI"/>
              </w:rPr>
              <w:t>Rautamalmit</w:t>
            </w:r>
          </w:p>
        </w:tc>
        <w:tc>
          <w:tcPr>
            <w:tcW w:w="5206" w:type="dxa"/>
            <w:shd w:val="clear" w:color="auto" w:fill="auto"/>
            <w:noWrap/>
            <w:vAlign w:val="bottom"/>
            <w:hideMark/>
          </w:tcPr>
          <w:p w14:paraId="73A8B588" w14:textId="77777777" w:rsidR="00C27600" w:rsidRPr="008D63C2" w:rsidRDefault="00C27600" w:rsidP="007347DD">
            <w:pPr>
              <w:pStyle w:val="Perustaulukko"/>
              <w:rPr>
                <w:sz w:val="20"/>
                <w:szCs w:val="20"/>
                <w:lang w:val="en-150" w:eastAsia="fi-FI"/>
              </w:rPr>
            </w:pPr>
            <w:r w:rsidRPr="008D63C2">
              <w:rPr>
                <w:sz w:val="20"/>
                <w:szCs w:val="20"/>
                <w:lang w:val="en-150" w:eastAsia="fi-FI"/>
              </w:rPr>
              <w:t>Iron ores</w:t>
            </w:r>
          </w:p>
        </w:tc>
      </w:tr>
      <w:tr w:rsidR="00C27600" w:rsidRPr="008D63C2" w14:paraId="7A2B5C47" w14:textId="77777777" w:rsidTr="007347DD">
        <w:tc>
          <w:tcPr>
            <w:tcW w:w="851" w:type="dxa"/>
            <w:shd w:val="clear" w:color="auto" w:fill="auto"/>
            <w:noWrap/>
            <w:vAlign w:val="bottom"/>
            <w:hideMark/>
          </w:tcPr>
          <w:p w14:paraId="5309691C" w14:textId="77777777" w:rsidR="00C27600" w:rsidRPr="008D63C2" w:rsidRDefault="00C27600" w:rsidP="007347DD">
            <w:pPr>
              <w:pStyle w:val="Perustaulukko"/>
              <w:rPr>
                <w:sz w:val="20"/>
                <w:szCs w:val="20"/>
                <w:lang w:val="en-150" w:eastAsia="fi-FI"/>
              </w:rPr>
            </w:pPr>
            <w:r w:rsidRPr="008D63C2">
              <w:rPr>
                <w:sz w:val="20"/>
                <w:szCs w:val="20"/>
                <w:lang w:val="en-150" w:eastAsia="fi-FI"/>
              </w:rPr>
              <w:t>072911</w:t>
            </w:r>
          </w:p>
        </w:tc>
        <w:tc>
          <w:tcPr>
            <w:tcW w:w="5142" w:type="dxa"/>
            <w:shd w:val="clear" w:color="auto" w:fill="auto"/>
            <w:noWrap/>
            <w:vAlign w:val="bottom"/>
            <w:hideMark/>
          </w:tcPr>
          <w:p w14:paraId="2B123CA0" w14:textId="77777777" w:rsidR="00C27600" w:rsidRPr="008D63C2" w:rsidRDefault="00C27600" w:rsidP="007347DD">
            <w:pPr>
              <w:pStyle w:val="Perustaulukko"/>
              <w:rPr>
                <w:sz w:val="20"/>
                <w:szCs w:val="20"/>
                <w:lang w:val="en-150" w:eastAsia="fi-FI"/>
              </w:rPr>
            </w:pPr>
            <w:r w:rsidRPr="008D63C2">
              <w:rPr>
                <w:sz w:val="20"/>
                <w:szCs w:val="20"/>
                <w:lang w:val="en-150" w:eastAsia="fi-FI"/>
              </w:rPr>
              <w:t>Kuparimalmit ja -rikasteet</w:t>
            </w:r>
          </w:p>
        </w:tc>
        <w:tc>
          <w:tcPr>
            <w:tcW w:w="5206" w:type="dxa"/>
            <w:shd w:val="clear" w:color="auto" w:fill="auto"/>
            <w:noWrap/>
            <w:vAlign w:val="bottom"/>
            <w:hideMark/>
          </w:tcPr>
          <w:p w14:paraId="75AC9DB7" w14:textId="77777777" w:rsidR="00C27600" w:rsidRPr="008D63C2" w:rsidRDefault="00C27600" w:rsidP="007347DD">
            <w:pPr>
              <w:pStyle w:val="Perustaulukko"/>
              <w:rPr>
                <w:sz w:val="20"/>
                <w:szCs w:val="20"/>
                <w:lang w:val="en-150" w:eastAsia="fi-FI"/>
              </w:rPr>
            </w:pPr>
            <w:r w:rsidRPr="008D63C2">
              <w:rPr>
                <w:sz w:val="20"/>
                <w:szCs w:val="20"/>
                <w:lang w:val="en-150" w:eastAsia="fi-FI"/>
              </w:rPr>
              <w:t>Copper ores and concentrates</w:t>
            </w:r>
          </w:p>
        </w:tc>
      </w:tr>
      <w:tr w:rsidR="00C27600" w:rsidRPr="008D63C2" w14:paraId="76D4E33D" w14:textId="77777777" w:rsidTr="007347DD">
        <w:tc>
          <w:tcPr>
            <w:tcW w:w="851" w:type="dxa"/>
            <w:shd w:val="clear" w:color="auto" w:fill="auto"/>
            <w:noWrap/>
            <w:vAlign w:val="bottom"/>
            <w:hideMark/>
          </w:tcPr>
          <w:p w14:paraId="6C801816" w14:textId="77777777" w:rsidR="00C27600" w:rsidRPr="008D63C2" w:rsidRDefault="00C27600" w:rsidP="007347DD">
            <w:pPr>
              <w:pStyle w:val="Perustaulukko"/>
              <w:rPr>
                <w:sz w:val="20"/>
                <w:szCs w:val="20"/>
                <w:lang w:val="en-150" w:eastAsia="fi-FI"/>
              </w:rPr>
            </w:pPr>
            <w:r w:rsidRPr="008D63C2">
              <w:rPr>
                <w:sz w:val="20"/>
                <w:szCs w:val="20"/>
                <w:lang w:val="en-150" w:eastAsia="fi-FI"/>
              </w:rPr>
              <w:t>072912</w:t>
            </w:r>
          </w:p>
        </w:tc>
        <w:tc>
          <w:tcPr>
            <w:tcW w:w="5142" w:type="dxa"/>
            <w:shd w:val="clear" w:color="auto" w:fill="auto"/>
            <w:noWrap/>
            <w:vAlign w:val="bottom"/>
            <w:hideMark/>
          </w:tcPr>
          <w:p w14:paraId="0928ED6C" w14:textId="77777777" w:rsidR="00C27600" w:rsidRPr="008D63C2" w:rsidRDefault="00C27600" w:rsidP="007347DD">
            <w:pPr>
              <w:pStyle w:val="Perustaulukko"/>
              <w:rPr>
                <w:sz w:val="20"/>
                <w:szCs w:val="20"/>
                <w:lang w:val="en-150" w:eastAsia="fi-FI"/>
              </w:rPr>
            </w:pPr>
            <w:r w:rsidRPr="008D63C2">
              <w:rPr>
                <w:sz w:val="20"/>
                <w:szCs w:val="20"/>
                <w:lang w:val="en-150" w:eastAsia="fi-FI"/>
              </w:rPr>
              <w:t>Nikkelimalmit ja -rikasteet</w:t>
            </w:r>
          </w:p>
        </w:tc>
        <w:tc>
          <w:tcPr>
            <w:tcW w:w="5206" w:type="dxa"/>
            <w:shd w:val="clear" w:color="auto" w:fill="auto"/>
            <w:noWrap/>
            <w:vAlign w:val="bottom"/>
            <w:hideMark/>
          </w:tcPr>
          <w:p w14:paraId="0228EB3B" w14:textId="77777777" w:rsidR="00C27600" w:rsidRPr="008D63C2" w:rsidRDefault="00C27600" w:rsidP="007347DD">
            <w:pPr>
              <w:pStyle w:val="Perustaulukko"/>
              <w:rPr>
                <w:sz w:val="20"/>
                <w:szCs w:val="20"/>
                <w:lang w:val="en-150" w:eastAsia="fi-FI"/>
              </w:rPr>
            </w:pPr>
            <w:r w:rsidRPr="008D63C2">
              <w:rPr>
                <w:sz w:val="20"/>
                <w:szCs w:val="20"/>
                <w:lang w:val="en-150" w:eastAsia="fi-FI"/>
              </w:rPr>
              <w:t>Nickel ores and concentrates</w:t>
            </w:r>
          </w:p>
        </w:tc>
      </w:tr>
      <w:tr w:rsidR="00C27600" w:rsidRPr="008D63C2" w14:paraId="486A2183" w14:textId="77777777" w:rsidTr="007347DD">
        <w:tc>
          <w:tcPr>
            <w:tcW w:w="851" w:type="dxa"/>
            <w:shd w:val="clear" w:color="auto" w:fill="auto"/>
            <w:noWrap/>
            <w:vAlign w:val="bottom"/>
            <w:hideMark/>
          </w:tcPr>
          <w:p w14:paraId="601E8CD4" w14:textId="77777777" w:rsidR="00C27600" w:rsidRPr="008D63C2" w:rsidRDefault="00C27600" w:rsidP="007347DD">
            <w:pPr>
              <w:pStyle w:val="Perustaulukko"/>
              <w:rPr>
                <w:sz w:val="20"/>
                <w:szCs w:val="20"/>
                <w:lang w:val="en-150" w:eastAsia="fi-FI"/>
              </w:rPr>
            </w:pPr>
            <w:r w:rsidRPr="008D63C2">
              <w:rPr>
                <w:sz w:val="20"/>
                <w:szCs w:val="20"/>
                <w:lang w:val="en-150" w:eastAsia="fi-FI"/>
              </w:rPr>
              <w:t>072915</w:t>
            </w:r>
          </w:p>
        </w:tc>
        <w:tc>
          <w:tcPr>
            <w:tcW w:w="5142" w:type="dxa"/>
            <w:shd w:val="clear" w:color="auto" w:fill="auto"/>
            <w:noWrap/>
            <w:vAlign w:val="bottom"/>
            <w:hideMark/>
          </w:tcPr>
          <w:p w14:paraId="0F0D808D" w14:textId="77777777" w:rsidR="00C27600" w:rsidRPr="008D63C2" w:rsidRDefault="00C27600" w:rsidP="007347DD">
            <w:pPr>
              <w:pStyle w:val="Perustaulukko"/>
              <w:rPr>
                <w:sz w:val="20"/>
                <w:szCs w:val="20"/>
                <w:lang w:val="en-150" w:eastAsia="fi-FI"/>
              </w:rPr>
            </w:pPr>
            <w:r w:rsidRPr="008D63C2">
              <w:rPr>
                <w:sz w:val="20"/>
                <w:szCs w:val="20"/>
                <w:lang w:val="en-150" w:eastAsia="fi-FI"/>
              </w:rPr>
              <w:t>Lyijy-, sinkki- ja tinamalmit ja niiden rikasteet</w:t>
            </w:r>
          </w:p>
        </w:tc>
        <w:tc>
          <w:tcPr>
            <w:tcW w:w="5206" w:type="dxa"/>
            <w:shd w:val="clear" w:color="auto" w:fill="auto"/>
            <w:noWrap/>
            <w:vAlign w:val="bottom"/>
            <w:hideMark/>
          </w:tcPr>
          <w:p w14:paraId="14096B68" w14:textId="77777777" w:rsidR="00C27600" w:rsidRPr="008D63C2" w:rsidRDefault="00C27600" w:rsidP="007347DD">
            <w:pPr>
              <w:pStyle w:val="Perustaulukko"/>
              <w:rPr>
                <w:sz w:val="20"/>
                <w:szCs w:val="20"/>
                <w:lang w:val="en-150" w:eastAsia="fi-FI"/>
              </w:rPr>
            </w:pPr>
            <w:r w:rsidRPr="008D63C2">
              <w:rPr>
                <w:sz w:val="20"/>
                <w:szCs w:val="20"/>
                <w:lang w:val="en-150" w:eastAsia="fi-FI"/>
              </w:rPr>
              <w:t>Lead, zinc and tin ores and concentrates</w:t>
            </w:r>
          </w:p>
        </w:tc>
      </w:tr>
      <w:tr w:rsidR="00C27600" w:rsidRPr="008D63C2" w14:paraId="79E6035E" w14:textId="77777777" w:rsidTr="007347DD">
        <w:tc>
          <w:tcPr>
            <w:tcW w:w="851" w:type="dxa"/>
            <w:shd w:val="clear" w:color="auto" w:fill="auto"/>
            <w:noWrap/>
            <w:vAlign w:val="bottom"/>
            <w:hideMark/>
          </w:tcPr>
          <w:p w14:paraId="2A94894A" w14:textId="77777777" w:rsidR="00C27600" w:rsidRPr="008D63C2" w:rsidRDefault="00C27600" w:rsidP="007347DD">
            <w:pPr>
              <w:pStyle w:val="Perustaulukko"/>
              <w:rPr>
                <w:sz w:val="20"/>
                <w:szCs w:val="20"/>
                <w:lang w:val="en-150" w:eastAsia="fi-FI"/>
              </w:rPr>
            </w:pPr>
            <w:r w:rsidRPr="008D63C2">
              <w:rPr>
                <w:sz w:val="20"/>
                <w:szCs w:val="20"/>
                <w:lang w:val="en-150" w:eastAsia="fi-FI"/>
              </w:rPr>
              <w:t>072920</w:t>
            </w:r>
          </w:p>
        </w:tc>
        <w:tc>
          <w:tcPr>
            <w:tcW w:w="5142" w:type="dxa"/>
            <w:shd w:val="clear" w:color="auto" w:fill="auto"/>
            <w:noWrap/>
            <w:vAlign w:val="bottom"/>
            <w:hideMark/>
          </w:tcPr>
          <w:p w14:paraId="1F63A889" w14:textId="77777777" w:rsidR="00C27600" w:rsidRPr="008D63C2" w:rsidRDefault="00C27600" w:rsidP="007347DD">
            <w:pPr>
              <w:pStyle w:val="Perustaulukko"/>
              <w:rPr>
                <w:sz w:val="20"/>
                <w:szCs w:val="20"/>
                <w:lang w:val="en-150" w:eastAsia="fi-FI"/>
              </w:rPr>
            </w:pPr>
            <w:r w:rsidRPr="008D63C2">
              <w:rPr>
                <w:sz w:val="20"/>
                <w:szCs w:val="20"/>
                <w:lang w:val="en-150" w:eastAsia="fi-FI"/>
              </w:rPr>
              <w:t>Muut värimetallimalmit ja rikasteet</w:t>
            </w:r>
          </w:p>
        </w:tc>
        <w:tc>
          <w:tcPr>
            <w:tcW w:w="5206" w:type="dxa"/>
            <w:shd w:val="clear" w:color="auto" w:fill="auto"/>
            <w:noWrap/>
            <w:vAlign w:val="bottom"/>
            <w:hideMark/>
          </w:tcPr>
          <w:p w14:paraId="4D4562A4"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non-ferrous metal ores and concentrates n.e.c.</w:t>
            </w:r>
          </w:p>
        </w:tc>
      </w:tr>
      <w:tr w:rsidR="00C27600" w:rsidRPr="008D63C2" w14:paraId="770EFC20" w14:textId="77777777" w:rsidTr="007347DD">
        <w:tc>
          <w:tcPr>
            <w:tcW w:w="851" w:type="dxa"/>
            <w:shd w:val="clear" w:color="auto" w:fill="auto"/>
            <w:noWrap/>
            <w:vAlign w:val="bottom"/>
            <w:hideMark/>
          </w:tcPr>
          <w:p w14:paraId="081C2C88" w14:textId="77777777" w:rsidR="00C27600" w:rsidRPr="008D63C2" w:rsidRDefault="00C27600" w:rsidP="007347DD">
            <w:pPr>
              <w:pStyle w:val="Perustaulukko"/>
              <w:rPr>
                <w:sz w:val="20"/>
                <w:szCs w:val="20"/>
                <w:lang w:val="en-150" w:eastAsia="fi-FI"/>
              </w:rPr>
            </w:pPr>
            <w:r w:rsidRPr="008D63C2">
              <w:rPr>
                <w:sz w:val="20"/>
                <w:szCs w:val="20"/>
                <w:lang w:val="en-150" w:eastAsia="fi-FI"/>
              </w:rPr>
              <w:t>081090</w:t>
            </w:r>
          </w:p>
        </w:tc>
        <w:tc>
          <w:tcPr>
            <w:tcW w:w="5142" w:type="dxa"/>
            <w:shd w:val="clear" w:color="auto" w:fill="auto"/>
            <w:noWrap/>
            <w:vAlign w:val="bottom"/>
            <w:hideMark/>
          </w:tcPr>
          <w:p w14:paraId="3BE508CA" w14:textId="77777777" w:rsidR="00C27600" w:rsidRPr="008D63C2" w:rsidRDefault="00C27600" w:rsidP="007347DD">
            <w:pPr>
              <w:pStyle w:val="Perustaulukko"/>
              <w:rPr>
                <w:sz w:val="20"/>
                <w:szCs w:val="20"/>
                <w:lang w:val="en-150" w:eastAsia="fi-FI"/>
              </w:rPr>
            </w:pPr>
            <w:r w:rsidRPr="008D63C2">
              <w:rPr>
                <w:sz w:val="20"/>
                <w:szCs w:val="20"/>
                <w:lang w:val="en-150" w:eastAsia="fi-FI"/>
              </w:rPr>
              <w:t>Soran tai hiekan nosto-, seulonta-, lajittelu- sekä kiven murskaus- yms. käsittelypalvelut</w:t>
            </w:r>
          </w:p>
        </w:tc>
        <w:tc>
          <w:tcPr>
            <w:tcW w:w="5206" w:type="dxa"/>
            <w:shd w:val="clear" w:color="auto" w:fill="auto"/>
            <w:noWrap/>
            <w:vAlign w:val="bottom"/>
            <w:hideMark/>
          </w:tcPr>
          <w:p w14:paraId="5C8F0DBD" w14:textId="77777777" w:rsidR="00C27600" w:rsidRPr="008D63C2" w:rsidRDefault="00C27600" w:rsidP="007347DD">
            <w:pPr>
              <w:pStyle w:val="Perustaulukko"/>
              <w:rPr>
                <w:sz w:val="20"/>
                <w:szCs w:val="20"/>
                <w:lang w:val="en-150" w:eastAsia="fi-FI"/>
              </w:rPr>
            </w:pPr>
            <w:r w:rsidRPr="008D63C2">
              <w:rPr>
                <w:sz w:val="20"/>
                <w:szCs w:val="20"/>
                <w:lang w:val="en-150" w:eastAsia="fi-FI"/>
              </w:rPr>
              <w:t>Quarrying, sorting, grinding etc services of  gravel or sand</w:t>
            </w:r>
          </w:p>
        </w:tc>
      </w:tr>
      <w:tr w:rsidR="00C27600" w:rsidRPr="008D63C2" w14:paraId="13923DA3" w14:textId="77777777" w:rsidTr="007347DD">
        <w:tc>
          <w:tcPr>
            <w:tcW w:w="851" w:type="dxa"/>
            <w:shd w:val="clear" w:color="auto" w:fill="auto"/>
            <w:noWrap/>
            <w:vAlign w:val="bottom"/>
            <w:hideMark/>
          </w:tcPr>
          <w:p w14:paraId="14EB4A1E" w14:textId="77777777" w:rsidR="00C27600" w:rsidRPr="008D63C2" w:rsidRDefault="00C27600" w:rsidP="007347DD">
            <w:pPr>
              <w:pStyle w:val="Perustaulukko"/>
              <w:rPr>
                <w:sz w:val="20"/>
                <w:szCs w:val="20"/>
                <w:lang w:val="en-150" w:eastAsia="fi-FI"/>
              </w:rPr>
            </w:pPr>
            <w:r w:rsidRPr="008D63C2">
              <w:rPr>
                <w:sz w:val="20"/>
                <w:szCs w:val="20"/>
                <w:lang w:val="en-150" w:eastAsia="fi-FI"/>
              </w:rPr>
              <w:t>081110</w:t>
            </w:r>
          </w:p>
        </w:tc>
        <w:tc>
          <w:tcPr>
            <w:tcW w:w="5142" w:type="dxa"/>
            <w:shd w:val="clear" w:color="auto" w:fill="auto"/>
            <w:noWrap/>
            <w:vAlign w:val="bottom"/>
            <w:hideMark/>
          </w:tcPr>
          <w:p w14:paraId="2187295B" w14:textId="77777777" w:rsidR="00C27600" w:rsidRPr="008D63C2" w:rsidRDefault="00C27600" w:rsidP="007347DD">
            <w:pPr>
              <w:pStyle w:val="Perustaulukko"/>
              <w:rPr>
                <w:sz w:val="20"/>
                <w:szCs w:val="20"/>
                <w:lang w:val="en-150" w:eastAsia="fi-FI"/>
              </w:rPr>
            </w:pPr>
            <w:r w:rsidRPr="008D63C2">
              <w:rPr>
                <w:sz w:val="20"/>
                <w:szCs w:val="20"/>
                <w:lang w:val="en-150" w:eastAsia="fi-FI"/>
              </w:rPr>
              <w:t>Koriste- tai rakennuskivi (graniitti, hiekkakivi ym.)</w:t>
            </w:r>
          </w:p>
        </w:tc>
        <w:tc>
          <w:tcPr>
            <w:tcW w:w="5206" w:type="dxa"/>
            <w:shd w:val="clear" w:color="auto" w:fill="auto"/>
            <w:noWrap/>
            <w:vAlign w:val="bottom"/>
            <w:hideMark/>
          </w:tcPr>
          <w:p w14:paraId="594A5456" w14:textId="77777777" w:rsidR="00C27600" w:rsidRPr="008D63C2" w:rsidRDefault="00C27600" w:rsidP="007347DD">
            <w:pPr>
              <w:pStyle w:val="Perustaulukko"/>
              <w:rPr>
                <w:sz w:val="20"/>
                <w:szCs w:val="20"/>
                <w:lang w:val="en-150" w:eastAsia="fi-FI"/>
              </w:rPr>
            </w:pPr>
            <w:r w:rsidRPr="008D63C2">
              <w:rPr>
                <w:sz w:val="20"/>
                <w:szCs w:val="20"/>
                <w:lang w:val="en-150" w:eastAsia="fi-FI"/>
              </w:rPr>
              <w:t>Ornamental or building stone (marble, granite etc.)</w:t>
            </w:r>
          </w:p>
        </w:tc>
      </w:tr>
      <w:tr w:rsidR="00C27600" w:rsidRPr="008D63C2" w14:paraId="672710BD" w14:textId="77777777" w:rsidTr="007347DD">
        <w:tc>
          <w:tcPr>
            <w:tcW w:w="851" w:type="dxa"/>
            <w:shd w:val="clear" w:color="auto" w:fill="auto"/>
            <w:noWrap/>
            <w:vAlign w:val="bottom"/>
            <w:hideMark/>
          </w:tcPr>
          <w:p w14:paraId="6C535A3F" w14:textId="77777777" w:rsidR="00C27600" w:rsidRPr="008D63C2" w:rsidRDefault="00C27600" w:rsidP="007347DD">
            <w:pPr>
              <w:pStyle w:val="Perustaulukko"/>
              <w:rPr>
                <w:sz w:val="20"/>
                <w:szCs w:val="20"/>
                <w:lang w:val="en-150" w:eastAsia="fi-FI"/>
              </w:rPr>
            </w:pPr>
            <w:r w:rsidRPr="008D63C2">
              <w:rPr>
                <w:sz w:val="20"/>
                <w:szCs w:val="20"/>
                <w:lang w:val="en-150" w:eastAsia="fi-FI"/>
              </w:rPr>
              <w:t>081120</w:t>
            </w:r>
          </w:p>
        </w:tc>
        <w:tc>
          <w:tcPr>
            <w:tcW w:w="5142" w:type="dxa"/>
            <w:shd w:val="clear" w:color="auto" w:fill="auto"/>
            <w:noWrap/>
            <w:vAlign w:val="bottom"/>
            <w:hideMark/>
          </w:tcPr>
          <w:p w14:paraId="54BA2064" w14:textId="77777777" w:rsidR="00C27600" w:rsidRPr="008D63C2" w:rsidRDefault="00C27600" w:rsidP="007347DD">
            <w:pPr>
              <w:pStyle w:val="Perustaulukko"/>
              <w:rPr>
                <w:sz w:val="20"/>
                <w:szCs w:val="20"/>
                <w:lang w:val="en-150" w:eastAsia="fi-FI"/>
              </w:rPr>
            </w:pPr>
            <w:r w:rsidRPr="008D63C2">
              <w:rPr>
                <w:sz w:val="20"/>
                <w:szCs w:val="20"/>
                <w:lang w:val="en-150" w:eastAsia="fi-FI"/>
              </w:rPr>
              <w:t>Kalkkikivi, kipsikivi, liitu ja liuskekivi.</w:t>
            </w:r>
          </w:p>
        </w:tc>
        <w:tc>
          <w:tcPr>
            <w:tcW w:w="5206" w:type="dxa"/>
            <w:shd w:val="clear" w:color="auto" w:fill="auto"/>
            <w:noWrap/>
            <w:vAlign w:val="bottom"/>
            <w:hideMark/>
          </w:tcPr>
          <w:p w14:paraId="03797FC3" w14:textId="77777777" w:rsidR="00C27600" w:rsidRPr="008D63C2" w:rsidRDefault="00C27600" w:rsidP="007347DD">
            <w:pPr>
              <w:pStyle w:val="Perustaulukko"/>
              <w:rPr>
                <w:sz w:val="20"/>
                <w:szCs w:val="20"/>
                <w:lang w:val="en-150" w:eastAsia="fi-FI"/>
              </w:rPr>
            </w:pPr>
            <w:r w:rsidRPr="008D63C2">
              <w:rPr>
                <w:sz w:val="20"/>
                <w:szCs w:val="20"/>
                <w:lang w:val="en-150" w:eastAsia="fi-FI"/>
              </w:rPr>
              <w:t>Limestone, gypsum, chalk and slate</w:t>
            </w:r>
          </w:p>
        </w:tc>
      </w:tr>
      <w:tr w:rsidR="00C27600" w:rsidRPr="008D63C2" w14:paraId="36F162D7" w14:textId="77777777" w:rsidTr="007347DD">
        <w:tc>
          <w:tcPr>
            <w:tcW w:w="851" w:type="dxa"/>
            <w:shd w:val="clear" w:color="auto" w:fill="auto"/>
            <w:noWrap/>
            <w:vAlign w:val="bottom"/>
            <w:hideMark/>
          </w:tcPr>
          <w:p w14:paraId="60BA05A4" w14:textId="77777777" w:rsidR="00C27600" w:rsidRPr="008D63C2" w:rsidRDefault="00C27600" w:rsidP="007347DD">
            <w:pPr>
              <w:pStyle w:val="Perustaulukko"/>
              <w:rPr>
                <w:sz w:val="20"/>
                <w:szCs w:val="20"/>
                <w:lang w:val="en-150" w:eastAsia="fi-FI"/>
              </w:rPr>
            </w:pPr>
            <w:r w:rsidRPr="008D63C2">
              <w:rPr>
                <w:sz w:val="20"/>
                <w:szCs w:val="20"/>
                <w:lang w:val="en-150" w:eastAsia="fi-FI"/>
              </w:rPr>
              <w:t>081210</w:t>
            </w:r>
          </w:p>
        </w:tc>
        <w:tc>
          <w:tcPr>
            <w:tcW w:w="5142" w:type="dxa"/>
            <w:shd w:val="clear" w:color="auto" w:fill="auto"/>
            <w:noWrap/>
            <w:vAlign w:val="bottom"/>
            <w:hideMark/>
          </w:tcPr>
          <w:p w14:paraId="5B773C65" w14:textId="77777777" w:rsidR="00C27600" w:rsidRPr="008D63C2" w:rsidRDefault="00C27600" w:rsidP="007347DD">
            <w:pPr>
              <w:pStyle w:val="Perustaulukko"/>
              <w:rPr>
                <w:sz w:val="20"/>
                <w:szCs w:val="20"/>
                <w:lang w:val="en-150" w:eastAsia="fi-FI"/>
              </w:rPr>
            </w:pPr>
            <w:r w:rsidRPr="008D63C2">
              <w:rPr>
                <w:sz w:val="20"/>
                <w:szCs w:val="20"/>
                <w:lang w:val="en-150" w:eastAsia="fi-FI"/>
              </w:rPr>
              <w:t>Luonnonhiekka, kivirouheet, -sirut ja -jauheet sekä kuonan ja sen kaltaisten teollisuusjätteiden seokset</w:t>
            </w:r>
          </w:p>
        </w:tc>
        <w:tc>
          <w:tcPr>
            <w:tcW w:w="5206" w:type="dxa"/>
            <w:shd w:val="clear" w:color="auto" w:fill="auto"/>
            <w:noWrap/>
            <w:vAlign w:val="bottom"/>
            <w:hideMark/>
          </w:tcPr>
          <w:p w14:paraId="0854C40A" w14:textId="77777777" w:rsidR="00C27600" w:rsidRPr="008D63C2" w:rsidRDefault="00C27600" w:rsidP="007347DD">
            <w:pPr>
              <w:pStyle w:val="Perustaulukko"/>
              <w:rPr>
                <w:sz w:val="20"/>
                <w:szCs w:val="20"/>
                <w:lang w:val="en-150" w:eastAsia="fi-FI"/>
              </w:rPr>
            </w:pPr>
            <w:r w:rsidRPr="008D63C2">
              <w:rPr>
                <w:sz w:val="20"/>
                <w:szCs w:val="20"/>
                <w:lang w:val="en-150" w:eastAsia="fi-FI"/>
              </w:rPr>
              <w:t>Gravel and sand</w:t>
            </w:r>
          </w:p>
        </w:tc>
      </w:tr>
      <w:tr w:rsidR="00C27600" w:rsidRPr="008D63C2" w14:paraId="3395CC87" w14:textId="77777777" w:rsidTr="007347DD">
        <w:tc>
          <w:tcPr>
            <w:tcW w:w="851" w:type="dxa"/>
            <w:shd w:val="clear" w:color="auto" w:fill="auto"/>
            <w:noWrap/>
            <w:vAlign w:val="bottom"/>
            <w:hideMark/>
          </w:tcPr>
          <w:p w14:paraId="65699637" w14:textId="77777777" w:rsidR="00C27600" w:rsidRPr="008D63C2" w:rsidRDefault="00C27600" w:rsidP="007347DD">
            <w:pPr>
              <w:pStyle w:val="Perustaulukko"/>
              <w:rPr>
                <w:sz w:val="20"/>
                <w:szCs w:val="20"/>
                <w:lang w:val="en-150" w:eastAsia="fi-FI"/>
              </w:rPr>
            </w:pPr>
            <w:r w:rsidRPr="008D63C2">
              <w:rPr>
                <w:sz w:val="20"/>
                <w:szCs w:val="20"/>
                <w:lang w:val="en-150" w:eastAsia="fi-FI"/>
              </w:rPr>
              <w:t>081220</w:t>
            </w:r>
          </w:p>
        </w:tc>
        <w:tc>
          <w:tcPr>
            <w:tcW w:w="5142" w:type="dxa"/>
            <w:shd w:val="clear" w:color="auto" w:fill="auto"/>
            <w:noWrap/>
            <w:vAlign w:val="bottom"/>
            <w:hideMark/>
          </w:tcPr>
          <w:p w14:paraId="1EB49A18" w14:textId="77777777" w:rsidR="00C27600" w:rsidRPr="008D63C2" w:rsidRDefault="00C27600" w:rsidP="007347DD">
            <w:pPr>
              <w:pStyle w:val="Perustaulukko"/>
              <w:rPr>
                <w:sz w:val="20"/>
                <w:szCs w:val="20"/>
                <w:lang w:val="en-150" w:eastAsia="fi-FI"/>
              </w:rPr>
            </w:pPr>
            <w:r w:rsidRPr="008D63C2">
              <w:rPr>
                <w:sz w:val="20"/>
                <w:szCs w:val="20"/>
                <w:lang w:val="en-150" w:eastAsia="fi-FI"/>
              </w:rPr>
              <w:t>Savi ja kaoliini</w:t>
            </w:r>
          </w:p>
        </w:tc>
        <w:tc>
          <w:tcPr>
            <w:tcW w:w="5206" w:type="dxa"/>
            <w:shd w:val="clear" w:color="auto" w:fill="auto"/>
            <w:noWrap/>
            <w:vAlign w:val="bottom"/>
            <w:hideMark/>
          </w:tcPr>
          <w:p w14:paraId="11884398" w14:textId="77777777" w:rsidR="00C27600" w:rsidRPr="008D63C2" w:rsidRDefault="00C27600" w:rsidP="007347DD">
            <w:pPr>
              <w:pStyle w:val="Perustaulukko"/>
              <w:rPr>
                <w:sz w:val="20"/>
                <w:szCs w:val="20"/>
                <w:lang w:val="en-150" w:eastAsia="fi-FI"/>
              </w:rPr>
            </w:pPr>
            <w:r w:rsidRPr="008D63C2">
              <w:rPr>
                <w:sz w:val="20"/>
                <w:szCs w:val="20"/>
                <w:lang w:val="en-150" w:eastAsia="fi-FI"/>
              </w:rPr>
              <w:t>Clays and kaolin</w:t>
            </w:r>
          </w:p>
        </w:tc>
      </w:tr>
      <w:tr w:rsidR="00C27600" w:rsidRPr="008D63C2" w14:paraId="7AE9128E" w14:textId="77777777" w:rsidTr="007347DD">
        <w:tc>
          <w:tcPr>
            <w:tcW w:w="851" w:type="dxa"/>
            <w:shd w:val="clear" w:color="auto" w:fill="auto"/>
            <w:noWrap/>
            <w:vAlign w:val="bottom"/>
            <w:hideMark/>
          </w:tcPr>
          <w:p w14:paraId="14D41443" w14:textId="77777777" w:rsidR="00C27600" w:rsidRPr="008D63C2" w:rsidRDefault="00C27600" w:rsidP="007347DD">
            <w:pPr>
              <w:pStyle w:val="Perustaulukko"/>
              <w:rPr>
                <w:sz w:val="20"/>
                <w:szCs w:val="20"/>
                <w:lang w:val="en-150" w:eastAsia="fi-FI"/>
              </w:rPr>
            </w:pPr>
            <w:r w:rsidRPr="008D63C2">
              <w:rPr>
                <w:sz w:val="20"/>
                <w:szCs w:val="20"/>
                <w:lang w:val="en-150" w:eastAsia="fi-FI"/>
              </w:rPr>
              <w:t>089100</w:t>
            </w:r>
          </w:p>
        </w:tc>
        <w:tc>
          <w:tcPr>
            <w:tcW w:w="5142" w:type="dxa"/>
            <w:shd w:val="clear" w:color="auto" w:fill="auto"/>
            <w:noWrap/>
            <w:vAlign w:val="bottom"/>
            <w:hideMark/>
          </w:tcPr>
          <w:p w14:paraId="271A112D" w14:textId="77777777" w:rsidR="00C27600" w:rsidRPr="008D63C2" w:rsidRDefault="00C27600" w:rsidP="007347DD">
            <w:pPr>
              <w:pStyle w:val="Perustaulukko"/>
              <w:rPr>
                <w:sz w:val="20"/>
                <w:szCs w:val="20"/>
                <w:lang w:val="en-150" w:eastAsia="fi-FI"/>
              </w:rPr>
            </w:pPr>
            <w:r w:rsidRPr="008D63C2">
              <w:rPr>
                <w:sz w:val="20"/>
                <w:szCs w:val="20"/>
                <w:lang w:val="en-150" w:eastAsia="fi-FI"/>
              </w:rPr>
              <w:t>Kemialliset ja lannoitemineraalit</w:t>
            </w:r>
          </w:p>
        </w:tc>
        <w:tc>
          <w:tcPr>
            <w:tcW w:w="5206" w:type="dxa"/>
            <w:shd w:val="clear" w:color="auto" w:fill="auto"/>
            <w:noWrap/>
            <w:vAlign w:val="bottom"/>
            <w:hideMark/>
          </w:tcPr>
          <w:p w14:paraId="2E11C616" w14:textId="77777777" w:rsidR="00C27600" w:rsidRPr="008D63C2" w:rsidRDefault="00C27600" w:rsidP="007347DD">
            <w:pPr>
              <w:pStyle w:val="Perustaulukko"/>
              <w:rPr>
                <w:sz w:val="20"/>
                <w:szCs w:val="20"/>
                <w:lang w:val="en-150" w:eastAsia="fi-FI"/>
              </w:rPr>
            </w:pPr>
            <w:r w:rsidRPr="008D63C2">
              <w:rPr>
                <w:sz w:val="20"/>
                <w:szCs w:val="20"/>
                <w:lang w:val="en-150" w:eastAsia="fi-FI"/>
              </w:rPr>
              <w:t>Chemical and fertiliser minerals</w:t>
            </w:r>
          </w:p>
        </w:tc>
      </w:tr>
      <w:tr w:rsidR="00C27600" w:rsidRPr="008D63C2" w14:paraId="1A504F36" w14:textId="77777777" w:rsidTr="007347DD">
        <w:tc>
          <w:tcPr>
            <w:tcW w:w="851" w:type="dxa"/>
            <w:shd w:val="clear" w:color="auto" w:fill="auto"/>
            <w:noWrap/>
            <w:vAlign w:val="bottom"/>
            <w:hideMark/>
          </w:tcPr>
          <w:p w14:paraId="5A79C63F" w14:textId="77777777" w:rsidR="00C27600" w:rsidRPr="008D63C2" w:rsidRDefault="00C27600" w:rsidP="007347DD">
            <w:pPr>
              <w:pStyle w:val="Perustaulukko"/>
              <w:rPr>
                <w:sz w:val="20"/>
                <w:szCs w:val="20"/>
                <w:lang w:val="en-150" w:eastAsia="fi-FI"/>
              </w:rPr>
            </w:pPr>
            <w:r w:rsidRPr="008D63C2">
              <w:rPr>
                <w:sz w:val="20"/>
                <w:szCs w:val="20"/>
                <w:lang w:val="en-150" w:eastAsia="fi-FI"/>
              </w:rPr>
              <w:t>089200</w:t>
            </w:r>
          </w:p>
        </w:tc>
        <w:tc>
          <w:tcPr>
            <w:tcW w:w="5142" w:type="dxa"/>
            <w:shd w:val="clear" w:color="auto" w:fill="auto"/>
            <w:noWrap/>
            <w:vAlign w:val="bottom"/>
            <w:hideMark/>
          </w:tcPr>
          <w:p w14:paraId="0CB7580D" w14:textId="77777777" w:rsidR="00C27600" w:rsidRPr="008D63C2" w:rsidRDefault="00C27600" w:rsidP="007347DD">
            <w:pPr>
              <w:pStyle w:val="Perustaulukko"/>
              <w:rPr>
                <w:sz w:val="20"/>
                <w:szCs w:val="20"/>
                <w:lang w:val="en-150" w:eastAsia="fi-FI"/>
              </w:rPr>
            </w:pPr>
            <w:r w:rsidRPr="008D63C2">
              <w:rPr>
                <w:sz w:val="20"/>
                <w:szCs w:val="20"/>
                <w:lang w:val="en-150" w:eastAsia="fi-FI"/>
              </w:rPr>
              <w:t>Turve</w:t>
            </w:r>
          </w:p>
        </w:tc>
        <w:tc>
          <w:tcPr>
            <w:tcW w:w="5206" w:type="dxa"/>
            <w:shd w:val="clear" w:color="auto" w:fill="auto"/>
            <w:noWrap/>
            <w:vAlign w:val="bottom"/>
            <w:hideMark/>
          </w:tcPr>
          <w:p w14:paraId="70B9932E" w14:textId="77777777" w:rsidR="00C27600" w:rsidRPr="008D63C2" w:rsidRDefault="00C27600" w:rsidP="007347DD">
            <w:pPr>
              <w:pStyle w:val="Perustaulukko"/>
              <w:rPr>
                <w:sz w:val="20"/>
                <w:szCs w:val="20"/>
                <w:lang w:val="en-150" w:eastAsia="fi-FI"/>
              </w:rPr>
            </w:pPr>
            <w:r w:rsidRPr="008D63C2">
              <w:rPr>
                <w:sz w:val="20"/>
                <w:szCs w:val="20"/>
                <w:lang w:val="en-150" w:eastAsia="fi-FI"/>
              </w:rPr>
              <w:t>Peat</w:t>
            </w:r>
          </w:p>
        </w:tc>
      </w:tr>
      <w:tr w:rsidR="00C27600" w:rsidRPr="008D63C2" w14:paraId="739EC33F" w14:textId="77777777" w:rsidTr="007347DD">
        <w:tc>
          <w:tcPr>
            <w:tcW w:w="851" w:type="dxa"/>
            <w:shd w:val="clear" w:color="auto" w:fill="auto"/>
            <w:noWrap/>
            <w:vAlign w:val="bottom"/>
            <w:hideMark/>
          </w:tcPr>
          <w:p w14:paraId="15FB9C11" w14:textId="77777777" w:rsidR="00C27600" w:rsidRPr="008D63C2" w:rsidRDefault="00C27600" w:rsidP="007347DD">
            <w:pPr>
              <w:pStyle w:val="Perustaulukko"/>
              <w:rPr>
                <w:sz w:val="20"/>
                <w:szCs w:val="20"/>
                <w:lang w:val="en-150" w:eastAsia="fi-FI"/>
              </w:rPr>
            </w:pPr>
            <w:r w:rsidRPr="008D63C2">
              <w:rPr>
                <w:sz w:val="20"/>
                <w:szCs w:val="20"/>
                <w:lang w:val="en-150" w:eastAsia="fi-FI"/>
              </w:rPr>
              <w:t>089300</w:t>
            </w:r>
          </w:p>
        </w:tc>
        <w:tc>
          <w:tcPr>
            <w:tcW w:w="5142" w:type="dxa"/>
            <w:shd w:val="clear" w:color="auto" w:fill="auto"/>
            <w:noWrap/>
            <w:vAlign w:val="bottom"/>
            <w:hideMark/>
          </w:tcPr>
          <w:p w14:paraId="709EFCA8" w14:textId="77777777" w:rsidR="00C27600" w:rsidRPr="008D63C2" w:rsidRDefault="00C27600" w:rsidP="007347DD">
            <w:pPr>
              <w:pStyle w:val="Perustaulukko"/>
              <w:rPr>
                <w:sz w:val="20"/>
                <w:szCs w:val="20"/>
                <w:lang w:val="en-150" w:eastAsia="fi-FI"/>
              </w:rPr>
            </w:pPr>
            <w:r w:rsidRPr="008D63C2">
              <w:rPr>
                <w:sz w:val="20"/>
                <w:szCs w:val="20"/>
                <w:lang w:val="en-150" w:eastAsia="fi-FI"/>
              </w:rPr>
              <w:t>Suola ja puhdas natriumkloridi</w:t>
            </w:r>
          </w:p>
        </w:tc>
        <w:tc>
          <w:tcPr>
            <w:tcW w:w="5206" w:type="dxa"/>
            <w:shd w:val="clear" w:color="auto" w:fill="auto"/>
            <w:noWrap/>
            <w:vAlign w:val="bottom"/>
            <w:hideMark/>
          </w:tcPr>
          <w:p w14:paraId="1E4FB9FC" w14:textId="77777777" w:rsidR="00C27600" w:rsidRPr="008D63C2" w:rsidRDefault="00C27600" w:rsidP="007347DD">
            <w:pPr>
              <w:pStyle w:val="Perustaulukko"/>
              <w:rPr>
                <w:sz w:val="20"/>
                <w:szCs w:val="20"/>
                <w:lang w:val="en-150" w:eastAsia="fi-FI"/>
              </w:rPr>
            </w:pPr>
            <w:r w:rsidRPr="008D63C2">
              <w:rPr>
                <w:sz w:val="20"/>
                <w:szCs w:val="20"/>
                <w:lang w:val="en-150" w:eastAsia="fi-FI"/>
              </w:rPr>
              <w:t>Salt and pure sodium chloride</w:t>
            </w:r>
          </w:p>
        </w:tc>
      </w:tr>
      <w:tr w:rsidR="00C27600" w:rsidRPr="008D63C2" w14:paraId="7699F5FB" w14:textId="77777777" w:rsidTr="007347DD">
        <w:tc>
          <w:tcPr>
            <w:tcW w:w="851" w:type="dxa"/>
            <w:shd w:val="clear" w:color="auto" w:fill="auto"/>
            <w:noWrap/>
            <w:vAlign w:val="bottom"/>
            <w:hideMark/>
          </w:tcPr>
          <w:p w14:paraId="2CB54BC3" w14:textId="77777777" w:rsidR="00C27600" w:rsidRPr="008D63C2" w:rsidRDefault="00C27600" w:rsidP="007347DD">
            <w:pPr>
              <w:pStyle w:val="Perustaulukko"/>
              <w:rPr>
                <w:sz w:val="20"/>
                <w:szCs w:val="20"/>
                <w:lang w:val="en-150" w:eastAsia="fi-FI"/>
              </w:rPr>
            </w:pPr>
            <w:r w:rsidRPr="008D63C2">
              <w:rPr>
                <w:sz w:val="20"/>
                <w:szCs w:val="20"/>
                <w:lang w:val="en-150" w:eastAsia="fi-FI"/>
              </w:rPr>
              <w:t>089900</w:t>
            </w:r>
          </w:p>
        </w:tc>
        <w:tc>
          <w:tcPr>
            <w:tcW w:w="5142" w:type="dxa"/>
            <w:shd w:val="clear" w:color="auto" w:fill="auto"/>
            <w:noWrap/>
            <w:vAlign w:val="bottom"/>
            <w:hideMark/>
          </w:tcPr>
          <w:p w14:paraId="422845B1" w14:textId="77777777" w:rsidR="00C27600" w:rsidRPr="008D63C2" w:rsidRDefault="00C27600" w:rsidP="007347DD">
            <w:pPr>
              <w:pStyle w:val="Perustaulukko"/>
              <w:rPr>
                <w:sz w:val="20"/>
                <w:szCs w:val="20"/>
                <w:lang w:val="en-150" w:eastAsia="fi-FI"/>
              </w:rPr>
            </w:pPr>
            <w:r w:rsidRPr="008D63C2">
              <w:rPr>
                <w:sz w:val="20"/>
                <w:szCs w:val="20"/>
                <w:lang w:val="en-150" w:eastAsia="fi-FI"/>
              </w:rPr>
              <w:t>Muut mineraalit</w:t>
            </w:r>
          </w:p>
        </w:tc>
        <w:tc>
          <w:tcPr>
            <w:tcW w:w="5206" w:type="dxa"/>
            <w:shd w:val="clear" w:color="auto" w:fill="auto"/>
            <w:noWrap/>
            <w:vAlign w:val="bottom"/>
            <w:hideMark/>
          </w:tcPr>
          <w:p w14:paraId="1E066694"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minerals</w:t>
            </w:r>
          </w:p>
        </w:tc>
      </w:tr>
      <w:tr w:rsidR="00C27600" w:rsidRPr="008D63C2" w14:paraId="0E8E4987" w14:textId="77777777" w:rsidTr="007347DD">
        <w:tc>
          <w:tcPr>
            <w:tcW w:w="851" w:type="dxa"/>
            <w:shd w:val="clear" w:color="auto" w:fill="auto"/>
            <w:noWrap/>
            <w:vAlign w:val="bottom"/>
            <w:hideMark/>
          </w:tcPr>
          <w:p w14:paraId="0B7EA38F" w14:textId="77777777" w:rsidR="00C27600" w:rsidRPr="008D63C2" w:rsidRDefault="00C27600" w:rsidP="007347DD">
            <w:pPr>
              <w:pStyle w:val="Perustaulukko"/>
              <w:rPr>
                <w:sz w:val="20"/>
                <w:szCs w:val="20"/>
                <w:lang w:val="en-150" w:eastAsia="fi-FI"/>
              </w:rPr>
            </w:pPr>
            <w:r w:rsidRPr="008D63C2">
              <w:rPr>
                <w:sz w:val="20"/>
                <w:szCs w:val="20"/>
                <w:lang w:val="en-150" w:eastAsia="fi-FI"/>
              </w:rPr>
              <w:t>099090</w:t>
            </w:r>
          </w:p>
        </w:tc>
        <w:tc>
          <w:tcPr>
            <w:tcW w:w="5142" w:type="dxa"/>
            <w:shd w:val="clear" w:color="auto" w:fill="auto"/>
            <w:noWrap/>
            <w:vAlign w:val="bottom"/>
            <w:hideMark/>
          </w:tcPr>
          <w:p w14:paraId="145564B7" w14:textId="77777777" w:rsidR="00C27600" w:rsidRPr="008D63C2" w:rsidRDefault="00C27600" w:rsidP="007347DD">
            <w:pPr>
              <w:pStyle w:val="Perustaulukko"/>
              <w:rPr>
                <w:sz w:val="20"/>
                <w:szCs w:val="20"/>
                <w:lang w:val="en-150" w:eastAsia="fi-FI"/>
              </w:rPr>
            </w:pPr>
            <w:r w:rsidRPr="008D63C2">
              <w:rPr>
                <w:sz w:val="20"/>
                <w:szCs w:val="20"/>
                <w:lang w:val="en-150" w:eastAsia="fi-FI"/>
              </w:rPr>
              <w:t>Muiden kivennäisaineiden (myös kemiallisten mineraalien) louhinta-, nosto- yms. käsittelypalvelut</w:t>
            </w:r>
          </w:p>
        </w:tc>
        <w:tc>
          <w:tcPr>
            <w:tcW w:w="5206" w:type="dxa"/>
            <w:shd w:val="clear" w:color="auto" w:fill="auto"/>
            <w:noWrap/>
            <w:vAlign w:val="bottom"/>
            <w:hideMark/>
          </w:tcPr>
          <w:p w14:paraId="2B058A10" w14:textId="77777777" w:rsidR="00C27600" w:rsidRPr="008D63C2" w:rsidRDefault="00C27600" w:rsidP="007347DD">
            <w:pPr>
              <w:pStyle w:val="Perustaulukko"/>
              <w:rPr>
                <w:sz w:val="20"/>
                <w:szCs w:val="20"/>
                <w:lang w:val="en-150" w:eastAsia="fi-FI"/>
              </w:rPr>
            </w:pPr>
            <w:r w:rsidRPr="008D63C2">
              <w:rPr>
                <w:sz w:val="20"/>
                <w:szCs w:val="20"/>
                <w:lang w:val="en-150" w:eastAsia="fi-FI"/>
              </w:rPr>
              <w:t>Support services to other mining and quarrying n.e.c.</w:t>
            </w:r>
          </w:p>
        </w:tc>
      </w:tr>
      <w:tr w:rsidR="00C27600" w:rsidRPr="008D63C2" w14:paraId="25ED5439" w14:textId="77777777" w:rsidTr="007347DD">
        <w:tc>
          <w:tcPr>
            <w:tcW w:w="851" w:type="dxa"/>
            <w:shd w:val="clear" w:color="auto" w:fill="auto"/>
            <w:noWrap/>
            <w:vAlign w:val="bottom"/>
            <w:hideMark/>
          </w:tcPr>
          <w:p w14:paraId="03A77EFD" w14:textId="77777777" w:rsidR="00C27600" w:rsidRPr="008D63C2" w:rsidRDefault="00C27600" w:rsidP="007347DD">
            <w:pPr>
              <w:pStyle w:val="Perustaulukko"/>
              <w:rPr>
                <w:sz w:val="20"/>
                <w:szCs w:val="20"/>
                <w:lang w:val="en-150" w:eastAsia="fi-FI"/>
              </w:rPr>
            </w:pPr>
            <w:r w:rsidRPr="008D63C2">
              <w:rPr>
                <w:sz w:val="20"/>
                <w:szCs w:val="20"/>
                <w:lang w:val="en-150" w:eastAsia="fi-FI"/>
              </w:rPr>
              <w:t>101111</w:t>
            </w:r>
          </w:p>
        </w:tc>
        <w:tc>
          <w:tcPr>
            <w:tcW w:w="5142" w:type="dxa"/>
            <w:shd w:val="clear" w:color="auto" w:fill="auto"/>
            <w:noWrap/>
            <w:vAlign w:val="bottom"/>
            <w:hideMark/>
          </w:tcPr>
          <w:p w14:paraId="4BBF5333" w14:textId="77777777" w:rsidR="00C27600" w:rsidRPr="008D63C2" w:rsidRDefault="00C27600" w:rsidP="007347DD">
            <w:pPr>
              <w:pStyle w:val="Perustaulukko"/>
              <w:rPr>
                <w:sz w:val="20"/>
                <w:szCs w:val="20"/>
                <w:lang w:val="en-150" w:eastAsia="fi-FI"/>
              </w:rPr>
            </w:pPr>
            <w:r w:rsidRPr="008D63C2">
              <w:rPr>
                <w:sz w:val="20"/>
                <w:szCs w:val="20"/>
                <w:lang w:val="en-150" w:eastAsia="fi-FI"/>
              </w:rPr>
              <w:t>Naudanliha, tuore, jäähdytetty ja jäädytetty</w:t>
            </w:r>
          </w:p>
        </w:tc>
        <w:tc>
          <w:tcPr>
            <w:tcW w:w="5206" w:type="dxa"/>
            <w:shd w:val="clear" w:color="auto" w:fill="auto"/>
            <w:noWrap/>
            <w:vAlign w:val="bottom"/>
            <w:hideMark/>
          </w:tcPr>
          <w:p w14:paraId="05E7BA93" w14:textId="77777777" w:rsidR="00C27600" w:rsidRPr="008D63C2" w:rsidRDefault="00C27600" w:rsidP="007347DD">
            <w:pPr>
              <w:pStyle w:val="Perustaulukko"/>
              <w:rPr>
                <w:sz w:val="20"/>
                <w:szCs w:val="20"/>
                <w:lang w:val="en-150" w:eastAsia="fi-FI"/>
              </w:rPr>
            </w:pPr>
            <w:r w:rsidRPr="008D63C2">
              <w:rPr>
                <w:sz w:val="20"/>
                <w:szCs w:val="20"/>
                <w:lang w:val="en-150" w:eastAsia="fi-FI"/>
              </w:rPr>
              <w:t>Meat of bovine animals, fresh, chilled or frozen</w:t>
            </w:r>
          </w:p>
        </w:tc>
      </w:tr>
      <w:tr w:rsidR="00C27600" w:rsidRPr="008D63C2" w14:paraId="3F310B8D" w14:textId="77777777" w:rsidTr="007347DD">
        <w:tc>
          <w:tcPr>
            <w:tcW w:w="851" w:type="dxa"/>
            <w:shd w:val="clear" w:color="auto" w:fill="auto"/>
            <w:noWrap/>
            <w:vAlign w:val="bottom"/>
            <w:hideMark/>
          </w:tcPr>
          <w:p w14:paraId="1CC4D8BD" w14:textId="77777777" w:rsidR="00C27600" w:rsidRPr="008D63C2" w:rsidRDefault="00C27600" w:rsidP="007347DD">
            <w:pPr>
              <w:pStyle w:val="Perustaulukko"/>
              <w:rPr>
                <w:sz w:val="20"/>
                <w:szCs w:val="20"/>
                <w:lang w:val="en-150" w:eastAsia="fi-FI"/>
              </w:rPr>
            </w:pPr>
            <w:r w:rsidRPr="008D63C2">
              <w:rPr>
                <w:sz w:val="20"/>
                <w:szCs w:val="20"/>
                <w:lang w:val="en-150" w:eastAsia="fi-FI"/>
              </w:rPr>
              <w:t>101112</w:t>
            </w:r>
          </w:p>
        </w:tc>
        <w:tc>
          <w:tcPr>
            <w:tcW w:w="5142" w:type="dxa"/>
            <w:shd w:val="clear" w:color="auto" w:fill="auto"/>
            <w:noWrap/>
            <w:vAlign w:val="bottom"/>
            <w:hideMark/>
          </w:tcPr>
          <w:p w14:paraId="46BB8FD2" w14:textId="77777777" w:rsidR="00C27600" w:rsidRPr="008D63C2" w:rsidRDefault="00C27600" w:rsidP="007347DD">
            <w:pPr>
              <w:pStyle w:val="Perustaulukko"/>
              <w:rPr>
                <w:sz w:val="20"/>
                <w:szCs w:val="20"/>
                <w:lang w:val="en-150" w:eastAsia="fi-FI"/>
              </w:rPr>
            </w:pPr>
            <w:r w:rsidRPr="008D63C2">
              <w:rPr>
                <w:sz w:val="20"/>
                <w:szCs w:val="20"/>
                <w:lang w:val="en-150" w:eastAsia="fi-FI"/>
              </w:rPr>
              <w:t>Sianliha, tuore, jäähdytetty ja jäädytetty</w:t>
            </w:r>
          </w:p>
        </w:tc>
        <w:tc>
          <w:tcPr>
            <w:tcW w:w="5206" w:type="dxa"/>
            <w:shd w:val="clear" w:color="auto" w:fill="auto"/>
            <w:noWrap/>
            <w:vAlign w:val="bottom"/>
            <w:hideMark/>
          </w:tcPr>
          <w:p w14:paraId="248937DE" w14:textId="77777777" w:rsidR="00C27600" w:rsidRPr="008D63C2" w:rsidRDefault="00C27600" w:rsidP="007347DD">
            <w:pPr>
              <w:pStyle w:val="Perustaulukko"/>
              <w:rPr>
                <w:sz w:val="20"/>
                <w:szCs w:val="20"/>
                <w:lang w:val="en-150" w:eastAsia="fi-FI"/>
              </w:rPr>
            </w:pPr>
            <w:r w:rsidRPr="008D63C2">
              <w:rPr>
                <w:sz w:val="20"/>
                <w:szCs w:val="20"/>
                <w:lang w:val="en-150" w:eastAsia="fi-FI"/>
              </w:rPr>
              <w:t>Meat of swine, fresh, chilled or frozen</w:t>
            </w:r>
          </w:p>
        </w:tc>
      </w:tr>
      <w:tr w:rsidR="00C27600" w:rsidRPr="008D63C2" w14:paraId="4DEEEE1D" w14:textId="77777777" w:rsidTr="007347DD">
        <w:tc>
          <w:tcPr>
            <w:tcW w:w="851" w:type="dxa"/>
            <w:shd w:val="clear" w:color="auto" w:fill="auto"/>
            <w:noWrap/>
            <w:vAlign w:val="bottom"/>
            <w:hideMark/>
          </w:tcPr>
          <w:p w14:paraId="5794FA23" w14:textId="77777777" w:rsidR="00C27600" w:rsidRPr="008D63C2" w:rsidRDefault="00C27600" w:rsidP="007347DD">
            <w:pPr>
              <w:pStyle w:val="Perustaulukko"/>
              <w:rPr>
                <w:sz w:val="20"/>
                <w:szCs w:val="20"/>
                <w:lang w:val="en-150" w:eastAsia="fi-FI"/>
              </w:rPr>
            </w:pPr>
            <w:r w:rsidRPr="008D63C2">
              <w:rPr>
                <w:sz w:val="20"/>
                <w:szCs w:val="20"/>
                <w:lang w:val="en-150" w:eastAsia="fi-FI"/>
              </w:rPr>
              <w:t>101113</w:t>
            </w:r>
          </w:p>
        </w:tc>
        <w:tc>
          <w:tcPr>
            <w:tcW w:w="5142" w:type="dxa"/>
            <w:shd w:val="clear" w:color="auto" w:fill="auto"/>
            <w:noWrap/>
            <w:vAlign w:val="bottom"/>
            <w:hideMark/>
          </w:tcPr>
          <w:p w14:paraId="094CE95C" w14:textId="77777777" w:rsidR="00C27600" w:rsidRPr="008D63C2" w:rsidRDefault="00C27600" w:rsidP="007347DD">
            <w:pPr>
              <w:pStyle w:val="Perustaulukko"/>
              <w:rPr>
                <w:sz w:val="20"/>
                <w:szCs w:val="20"/>
                <w:lang w:val="en-150" w:eastAsia="fi-FI"/>
              </w:rPr>
            </w:pPr>
            <w:r w:rsidRPr="008D63C2">
              <w:rPr>
                <w:sz w:val="20"/>
                <w:szCs w:val="20"/>
                <w:lang w:val="en-150" w:eastAsia="fi-FI"/>
              </w:rPr>
              <w:t>Karitsan ja lampaanliha, tuore,jäähdytetty ja jäädytetty</w:t>
            </w:r>
          </w:p>
        </w:tc>
        <w:tc>
          <w:tcPr>
            <w:tcW w:w="5206" w:type="dxa"/>
            <w:shd w:val="clear" w:color="auto" w:fill="auto"/>
            <w:noWrap/>
            <w:vAlign w:val="bottom"/>
            <w:hideMark/>
          </w:tcPr>
          <w:p w14:paraId="66A11D53" w14:textId="77777777" w:rsidR="00C27600" w:rsidRPr="008D63C2" w:rsidRDefault="00C27600" w:rsidP="007347DD">
            <w:pPr>
              <w:pStyle w:val="Perustaulukko"/>
              <w:rPr>
                <w:sz w:val="20"/>
                <w:szCs w:val="20"/>
                <w:lang w:val="en-150" w:eastAsia="fi-FI"/>
              </w:rPr>
            </w:pPr>
            <w:r w:rsidRPr="008D63C2">
              <w:rPr>
                <w:sz w:val="20"/>
                <w:szCs w:val="20"/>
                <w:lang w:val="en-150" w:eastAsia="fi-FI"/>
              </w:rPr>
              <w:t>Meat of sheep, fresh, chilled or frozen</w:t>
            </w:r>
          </w:p>
        </w:tc>
      </w:tr>
      <w:tr w:rsidR="00C27600" w:rsidRPr="008D63C2" w14:paraId="65634DA4" w14:textId="77777777" w:rsidTr="007347DD">
        <w:tc>
          <w:tcPr>
            <w:tcW w:w="851" w:type="dxa"/>
            <w:shd w:val="clear" w:color="auto" w:fill="auto"/>
            <w:noWrap/>
            <w:vAlign w:val="bottom"/>
            <w:hideMark/>
          </w:tcPr>
          <w:p w14:paraId="6231BD21" w14:textId="77777777" w:rsidR="00C27600" w:rsidRPr="008D63C2" w:rsidRDefault="00C27600" w:rsidP="007347DD">
            <w:pPr>
              <w:pStyle w:val="Perustaulukko"/>
              <w:rPr>
                <w:sz w:val="20"/>
                <w:szCs w:val="20"/>
                <w:lang w:val="en-150" w:eastAsia="fi-FI"/>
              </w:rPr>
            </w:pPr>
            <w:r w:rsidRPr="008D63C2">
              <w:rPr>
                <w:sz w:val="20"/>
                <w:szCs w:val="20"/>
                <w:lang w:val="en-150" w:eastAsia="fi-FI"/>
              </w:rPr>
              <w:t>101114</w:t>
            </w:r>
          </w:p>
        </w:tc>
        <w:tc>
          <w:tcPr>
            <w:tcW w:w="5142" w:type="dxa"/>
            <w:shd w:val="clear" w:color="auto" w:fill="auto"/>
            <w:noWrap/>
            <w:vAlign w:val="bottom"/>
            <w:hideMark/>
          </w:tcPr>
          <w:p w14:paraId="293178BA" w14:textId="77777777" w:rsidR="00C27600" w:rsidRPr="008D63C2" w:rsidRDefault="00C27600" w:rsidP="007347DD">
            <w:pPr>
              <w:pStyle w:val="Perustaulukko"/>
              <w:rPr>
                <w:sz w:val="20"/>
                <w:szCs w:val="20"/>
                <w:lang w:val="en-150" w:eastAsia="fi-FI"/>
              </w:rPr>
            </w:pPr>
            <w:r w:rsidRPr="008D63C2">
              <w:rPr>
                <w:sz w:val="20"/>
                <w:szCs w:val="20"/>
                <w:lang w:val="en-150" w:eastAsia="fi-FI"/>
              </w:rPr>
              <w:t>Muu liha ja muut syötävät eläimenosat</w:t>
            </w:r>
          </w:p>
        </w:tc>
        <w:tc>
          <w:tcPr>
            <w:tcW w:w="5206" w:type="dxa"/>
            <w:shd w:val="clear" w:color="auto" w:fill="auto"/>
            <w:noWrap/>
            <w:vAlign w:val="bottom"/>
            <w:hideMark/>
          </w:tcPr>
          <w:p w14:paraId="69F133F6" w14:textId="77777777" w:rsidR="00C27600" w:rsidRPr="008D63C2" w:rsidRDefault="00C27600" w:rsidP="007347DD">
            <w:pPr>
              <w:pStyle w:val="Perustaulukko"/>
              <w:rPr>
                <w:sz w:val="20"/>
                <w:szCs w:val="20"/>
                <w:lang w:val="en-150" w:eastAsia="fi-FI"/>
              </w:rPr>
            </w:pPr>
            <w:r w:rsidRPr="008D63C2">
              <w:rPr>
                <w:sz w:val="20"/>
                <w:szCs w:val="20"/>
                <w:lang w:val="en-150" w:eastAsia="fi-FI"/>
              </w:rPr>
              <w:t>Meat of goats, horses and other equines, fresh, chilled or frozen</w:t>
            </w:r>
          </w:p>
        </w:tc>
      </w:tr>
      <w:tr w:rsidR="00C27600" w:rsidRPr="008D63C2" w14:paraId="02EEB8FC" w14:textId="77777777" w:rsidTr="007347DD">
        <w:tc>
          <w:tcPr>
            <w:tcW w:w="851" w:type="dxa"/>
            <w:shd w:val="clear" w:color="auto" w:fill="auto"/>
            <w:noWrap/>
            <w:vAlign w:val="bottom"/>
            <w:hideMark/>
          </w:tcPr>
          <w:p w14:paraId="2DA66E49" w14:textId="77777777" w:rsidR="00C27600" w:rsidRPr="008D63C2" w:rsidRDefault="00C27600" w:rsidP="007347DD">
            <w:pPr>
              <w:pStyle w:val="Perustaulukko"/>
              <w:rPr>
                <w:sz w:val="20"/>
                <w:szCs w:val="20"/>
                <w:lang w:val="en-150" w:eastAsia="fi-FI"/>
              </w:rPr>
            </w:pPr>
            <w:r w:rsidRPr="008D63C2">
              <w:rPr>
                <w:sz w:val="20"/>
                <w:szCs w:val="20"/>
                <w:lang w:val="en-150" w:eastAsia="fi-FI"/>
              </w:rPr>
              <w:t>101140</w:t>
            </w:r>
          </w:p>
        </w:tc>
        <w:tc>
          <w:tcPr>
            <w:tcW w:w="5142" w:type="dxa"/>
            <w:shd w:val="clear" w:color="auto" w:fill="auto"/>
            <w:noWrap/>
            <w:vAlign w:val="bottom"/>
            <w:hideMark/>
          </w:tcPr>
          <w:p w14:paraId="64E1BAF6" w14:textId="77777777" w:rsidR="00C27600" w:rsidRPr="008D63C2" w:rsidRDefault="00C27600" w:rsidP="007347DD">
            <w:pPr>
              <w:pStyle w:val="Perustaulukko"/>
              <w:rPr>
                <w:sz w:val="20"/>
                <w:szCs w:val="20"/>
                <w:lang w:val="en-150" w:eastAsia="fi-FI"/>
              </w:rPr>
            </w:pPr>
            <w:r w:rsidRPr="008D63C2">
              <w:rPr>
                <w:sz w:val="20"/>
                <w:szCs w:val="20"/>
                <w:lang w:val="en-150" w:eastAsia="fi-FI"/>
              </w:rPr>
              <w:t>Vuotavilla sekä nauta- ja hevoseläinten, lampaiden ja vuohien raakavuodat ja nahat</w:t>
            </w:r>
          </w:p>
        </w:tc>
        <w:tc>
          <w:tcPr>
            <w:tcW w:w="5206" w:type="dxa"/>
            <w:shd w:val="clear" w:color="auto" w:fill="auto"/>
            <w:noWrap/>
            <w:vAlign w:val="bottom"/>
            <w:hideMark/>
          </w:tcPr>
          <w:p w14:paraId="42CE6468" w14:textId="77777777" w:rsidR="00C27600" w:rsidRPr="008D63C2" w:rsidRDefault="00C27600" w:rsidP="007347DD">
            <w:pPr>
              <w:pStyle w:val="Perustaulukko"/>
              <w:rPr>
                <w:sz w:val="20"/>
                <w:szCs w:val="20"/>
                <w:lang w:val="en-150" w:eastAsia="fi-FI"/>
              </w:rPr>
            </w:pPr>
            <w:r w:rsidRPr="008D63C2">
              <w:rPr>
                <w:sz w:val="20"/>
                <w:szCs w:val="20"/>
                <w:lang w:val="en-150" w:eastAsia="fi-FI"/>
              </w:rPr>
              <w:t>Pulled wool and raw hides and skins of bovine or equine animals, sheep and goats</w:t>
            </w:r>
          </w:p>
        </w:tc>
      </w:tr>
      <w:tr w:rsidR="00C27600" w:rsidRPr="008D63C2" w14:paraId="1791FE69" w14:textId="77777777" w:rsidTr="007347DD">
        <w:tc>
          <w:tcPr>
            <w:tcW w:w="851" w:type="dxa"/>
            <w:shd w:val="clear" w:color="auto" w:fill="auto"/>
            <w:noWrap/>
            <w:vAlign w:val="bottom"/>
            <w:hideMark/>
          </w:tcPr>
          <w:p w14:paraId="1B3B4ECD" w14:textId="77777777" w:rsidR="00C27600" w:rsidRPr="008D63C2" w:rsidRDefault="00C27600" w:rsidP="007347DD">
            <w:pPr>
              <w:pStyle w:val="Perustaulukko"/>
              <w:rPr>
                <w:sz w:val="20"/>
                <w:szCs w:val="20"/>
                <w:lang w:val="en-150" w:eastAsia="fi-FI"/>
              </w:rPr>
            </w:pPr>
            <w:r w:rsidRPr="008D63C2">
              <w:rPr>
                <w:sz w:val="20"/>
                <w:szCs w:val="20"/>
                <w:lang w:val="en-150" w:eastAsia="fi-FI"/>
              </w:rPr>
              <w:t>101150</w:t>
            </w:r>
          </w:p>
        </w:tc>
        <w:tc>
          <w:tcPr>
            <w:tcW w:w="5142" w:type="dxa"/>
            <w:shd w:val="clear" w:color="auto" w:fill="auto"/>
            <w:noWrap/>
            <w:vAlign w:val="bottom"/>
            <w:hideMark/>
          </w:tcPr>
          <w:p w14:paraId="4D4ACB3E" w14:textId="77777777" w:rsidR="00C27600" w:rsidRPr="008D63C2" w:rsidRDefault="00C27600" w:rsidP="007347DD">
            <w:pPr>
              <w:pStyle w:val="Perustaulukko"/>
              <w:rPr>
                <w:sz w:val="20"/>
                <w:szCs w:val="20"/>
                <w:lang w:val="en-150" w:eastAsia="fi-FI"/>
              </w:rPr>
            </w:pPr>
            <w:r w:rsidRPr="008D63C2">
              <w:rPr>
                <w:sz w:val="20"/>
                <w:szCs w:val="20"/>
                <w:lang w:val="en-150" w:eastAsia="fi-FI"/>
              </w:rPr>
              <w:t>Naudan, lampaan, vuohen tai sian rasva</w:t>
            </w:r>
          </w:p>
        </w:tc>
        <w:tc>
          <w:tcPr>
            <w:tcW w:w="5206" w:type="dxa"/>
            <w:shd w:val="clear" w:color="auto" w:fill="auto"/>
            <w:noWrap/>
            <w:vAlign w:val="bottom"/>
            <w:hideMark/>
          </w:tcPr>
          <w:p w14:paraId="4963DFEA" w14:textId="77777777" w:rsidR="00C27600" w:rsidRPr="008D63C2" w:rsidRDefault="00C27600" w:rsidP="007347DD">
            <w:pPr>
              <w:pStyle w:val="Perustaulukko"/>
              <w:rPr>
                <w:sz w:val="20"/>
                <w:szCs w:val="20"/>
                <w:lang w:val="en-150" w:eastAsia="fi-FI"/>
              </w:rPr>
            </w:pPr>
            <w:r w:rsidRPr="008D63C2">
              <w:rPr>
                <w:sz w:val="20"/>
                <w:szCs w:val="20"/>
                <w:lang w:val="en-150" w:eastAsia="fi-FI"/>
              </w:rPr>
              <w:t>Fats of bovine animals, sheep, goats or pigs</w:t>
            </w:r>
          </w:p>
        </w:tc>
      </w:tr>
      <w:tr w:rsidR="00C27600" w:rsidRPr="008D63C2" w14:paraId="4DA3B87B" w14:textId="77777777" w:rsidTr="007347DD">
        <w:tc>
          <w:tcPr>
            <w:tcW w:w="851" w:type="dxa"/>
            <w:shd w:val="clear" w:color="auto" w:fill="auto"/>
            <w:noWrap/>
            <w:vAlign w:val="bottom"/>
            <w:hideMark/>
          </w:tcPr>
          <w:p w14:paraId="56D9B2EC" w14:textId="77777777" w:rsidR="00C27600" w:rsidRPr="008D63C2" w:rsidRDefault="00C27600" w:rsidP="007347DD">
            <w:pPr>
              <w:pStyle w:val="Perustaulukko"/>
              <w:rPr>
                <w:sz w:val="20"/>
                <w:szCs w:val="20"/>
                <w:lang w:val="en-150" w:eastAsia="fi-FI"/>
              </w:rPr>
            </w:pPr>
            <w:r w:rsidRPr="008D63C2">
              <w:rPr>
                <w:sz w:val="20"/>
                <w:szCs w:val="20"/>
                <w:lang w:val="en-150" w:eastAsia="fi-FI"/>
              </w:rPr>
              <w:t>101160</w:t>
            </w:r>
          </w:p>
        </w:tc>
        <w:tc>
          <w:tcPr>
            <w:tcW w:w="5142" w:type="dxa"/>
            <w:shd w:val="clear" w:color="auto" w:fill="auto"/>
            <w:noWrap/>
            <w:vAlign w:val="bottom"/>
            <w:hideMark/>
          </w:tcPr>
          <w:p w14:paraId="78B1EB16" w14:textId="77777777" w:rsidR="00C27600" w:rsidRPr="008D63C2" w:rsidRDefault="00C27600" w:rsidP="007347DD">
            <w:pPr>
              <w:pStyle w:val="Perustaulukko"/>
              <w:rPr>
                <w:sz w:val="20"/>
                <w:szCs w:val="20"/>
                <w:lang w:val="en-150" w:eastAsia="fi-FI"/>
              </w:rPr>
            </w:pPr>
            <w:r w:rsidRPr="008D63C2">
              <w:rPr>
                <w:sz w:val="20"/>
                <w:szCs w:val="20"/>
                <w:lang w:val="en-150" w:eastAsia="fi-FI"/>
              </w:rPr>
              <w:t>Raa'at eläimenosat, syötäväksi kelpaamattomat</w:t>
            </w:r>
          </w:p>
        </w:tc>
        <w:tc>
          <w:tcPr>
            <w:tcW w:w="5206" w:type="dxa"/>
            <w:shd w:val="clear" w:color="auto" w:fill="auto"/>
            <w:noWrap/>
            <w:vAlign w:val="bottom"/>
            <w:hideMark/>
          </w:tcPr>
          <w:p w14:paraId="5C94A5A6" w14:textId="77777777" w:rsidR="00C27600" w:rsidRPr="008D63C2" w:rsidRDefault="00C27600" w:rsidP="007347DD">
            <w:pPr>
              <w:pStyle w:val="Perustaulukko"/>
              <w:rPr>
                <w:sz w:val="20"/>
                <w:szCs w:val="20"/>
                <w:lang w:val="en-150" w:eastAsia="fi-FI"/>
              </w:rPr>
            </w:pPr>
            <w:r w:rsidRPr="008D63C2">
              <w:rPr>
                <w:sz w:val="20"/>
                <w:szCs w:val="20"/>
                <w:lang w:val="en-150" w:eastAsia="fi-FI"/>
              </w:rPr>
              <w:t>Raw offal, inedible</w:t>
            </w:r>
          </w:p>
        </w:tc>
      </w:tr>
      <w:tr w:rsidR="00C27600" w:rsidRPr="008D63C2" w14:paraId="67C4AA95" w14:textId="77777777" w:rsidTr="007347DD">
        <w:tc>
          <w:tcPr>
            <w:tcW w:w="851" w:type="dxa"/>
            <w:shd w:val="clear" w:color="auto" w:fill="auto"/>
            <w:noWrap/>
            <w:vAlign w:val="bottom"/>
            <w:hideMark/>
          </w:tcPr>
          <w:p w14:paraId="1CE92519" w14:textId="77777777" w:rsidR="00C27600" w:rsidRPr="008D63C2" w:rsidRDefault="00C27600" w:rsidP="007347DD">
            <w:pPr>
              <w:pStyle w:val="Perustaulukko"/>
              <w:rPr>
                <w:sz w:val="20"/>
                <w:szCs w:val="20"/>
                <w:lang w:val="en-150" w:eastAsia="fi-FI"/>
              </w:rPr>
            </w:pPr>
            <w:r w:rsidRPr="008D63C2">
              <w:rPr>
                <w:sz w:val="20"/>
                <w:szCs w:val="20"/>
                <w:lang w:val="en-150" w:eastAsia="fi-FI"/>
              </w:rPr>
              <w:t>101190</w:t>
            </w:r>
          </w:p>
        </w:tc>
        <w:tc>
          <w:tcPr>
            <w:tcW w:w="5142" w:type="dxa"/>
            <w:shd w:val="clear" w:color="auto" w:fill="auto"/>
            <w:noWrap/>
            <w:vAlign w:val="bottom"/>
            <w:hideMark/>
          </w:tcPr>
          <w:p w14:paraId="3740DE77" w14:textId="77777777" w:rsidR="00C27600" w:rsidRPr="008D63C2" w:rsidRDefault="00C27600" w:rsidP="007347DD">
            <w:pPr>
              <w:pStyle w:val="Perustaulukko"/>
              <w:rPr>
                <w:sz w:val="20"/>
                <w:szCs w:val="20"/>
                <w:lang w:val="en-150" w:eastAsia="fi-FI"/>
              </w:rPr>
            </w:pPr>
            <w:r w:rsidRPr="008D63C2">
              <w:rPr>
                <w:sz w:val="20"/>
                <w:szCs w:val="20"/>
                <w:lang w:val="en-150" w:eastAsia="fi-FI"/>
              </w:rPr>
              <w:t>Teurastus- ja lihanleikkuupalvelut</w:t>
            </w:r>
          </w:p>
        </w:tc>
        <w:tc>
          <w:tcPr>
            <w:tcW w:w="5206" w:type="dxa"/>
            <w:shd w:val="clear" w:color="auto" w:fill="auto"/>
            <w:noWrap/>
            <w:vAlign w:val="bottom"/>
            <w:hideMark/>
          </w:tcPr>
          <w:p w14:paraId="4EA33F6A"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processed and preserved meat</w:t>
            </w:r>
          </w:p>
        </w:tc>
      </w:tr>
      <w:tr w:rsidR="00C27600" w:rsidRPr="008D63C2" w14:paraId="45D84694" w14:textId="77777777" w:rsidTr="007347DD">
        <w:tc>
          <w:tcPr>
            <w:tcW w:w="851" w:type="dxa"/>
            <w:shd w:val="clear" w:color="auto" w:fill="auto"/>
            <w:noWrap/>
            <w:vAlign w:val="bottom"/>
            <w:hideMark/>
          </w:tcPr>
          <w:p w14:paraId="7ED1179A" w14:textId="77777777" w:rsidR="00C27600" w:rsidRPr="008D63C2" w:rsidRDefault="00C27600" w:rsidP="007347DD">
            <w:pPr>
              <w:pStyle w:val="Perustaulukko"/>
              <w:rPr>
                <w:sz w:val="20"/>
                <w:szCs w:val="20"/>
                <w:lang w:val="en-150" w:eastAsia="fi-FI"/>
              </w:rPr>
            </w:pPr>
            <w:r w:rsidRPr="008D63C2">
              <w:rPr>
                <w:sz w:val="20"/>
                <w:szCs w:val="20"/>
                <w:lang w:val="en-150" w:eastAsia="fi-FI"/>
              </w:rPr>
              <w:t>101200</w:t>
            </w:r>
          </w:p>
        </w:tc>
        <w:tc>
          <w:tcPr>
            <w:tcW w:w="5142" w:type="dxa"/>
            <w:shd w:val="clear" w:color="auto" w:fill="auto"/>
            <w:noWrap/>
            <w:vAlign w:val="bottom"/>
            <w:hideMark/>
          </w:tcPr>
          <w:p w14:paraId="36836A5A" w14:textId="77777777" w:rsidR="00C27600" w:rsidRPr="008D63C2" w:rsidRDefault="00C27600" w:rsidP="007347DD">
            <w:pPr>
              <w:pStyle w:val="Perustaulukko"/>
              <w:rPr>
                <w:sz w:val="20"/>
                <w:szCs w:val="20"/>
                <w:lang w:val="en-150" w:eastAsia="fi-FI"/>
              </w:rPr>
            </w:pPr>
            <w:r w:rsidRPr="008D63C2">
              <w:rPr>
                <w:sz w:val="20"/>
                <w:szCs w:val="20"/>
                <w:lang w:val="en-150" w:eastAsia="fi-FI"/>
              </w:rPr>
              <w:t>Jalostettu ja säilötty siipikarjan liha</w:t>
            </w:r>
          </w:p>
        </w:tc>
        <w:tc>
          <w:tcPr>
            <w:tcW w:w="5206" w:type="dxa"/>
            <w:shd w:val="clear" w:color="auto" w:fill="auto"/>
            <w:noWrap/>
            <w:vAlign w:val="bottom"/>
            <w:hideMark/>
          </w:tcPr>
          <w:p w14:paraId="6A93DED3" w14:textId="77777777" w:rsidR="00C27600" w:rsidRPr="008D63C2" w:rsidRDefault="00C27600" w:rsidP="007347DD">
            <w:pPr>
              <w:pStyle w:val="Perustaulukko"/>
              <w:rPr>
                <w:sz w:val="20"/>
                <w:szCs w:val="20"/>
                <w:lang w:val="en-150" w:eastAsia="fi-FI"/>
              </w:rPr>
            </w:pPr>
            <w:r w:rsidRPr="008D63C2">
              <w:rPr>
                <w:sz w:val="20"/>
                <w:szCs w:val="20"/>
                <w:lang w:val="en-150" w:eastAsia="fi-FI"/>
              </w:rPr>
              <w:t>Processed and preserved poultry meat</w:t>
            </w:r>
          </w:p>
        </w:tc>
      </w:tr>
      <w:tr w:rsidR="00C27600" w:rsidRPr="008D63C2" w14:paraId="52EBFBFA" w14:textId="77777777" w:rsidTr="007347DD">
        <w:tc>
          <w:tcPr>
            <w:tcW w:w="851" w:type="dxa"/>
            <w:shd w:val="clear" w:color="auto" w:fill="auto"/>
            <w:noWrap/>
            <w:vAlign w:val="bottom"/>
            <w:hideMark/>
          </w:tcPr>
          <w:p w14:paraId="15187442" w14:textId="77777777" w:rsidR="00C27600" w:rsidRPr="008D63C2" w:rsidRDefault="00C27600" w:rsidP="007347DD">
            <w:pPr>
              <w:pStyle w:val="Perustaulukko"/>
              <w:rPr>
                <w:sz w:val="20"/>
                <w:szCs w:val="20"/>
                <w:lang w:val="en-150" w:eastAsia="fi-FI"/>
              </w:rPr>
            </w:pPr>
            <w:r w:rsidRPr="008D63C2">
              <w:rPr>
                <w:sz w:val="20"/>
                <w:szCs w:val="20"/>
                <w:lang w:val="en-150" w:eastAsia="fi-FI"/>
              </w:rPr>
              <w:t>101210</w:t>
            </w:r>
          </w:p>
        </w:tc>
        <w:tc>
          <w:tcPr>
            <w:tcW w:w="5142" w:type="dxa"/>
            <w:shd w:val="clear" w:color="auto" w:fill="auto"/>
            <w:noWrap/>
            <w:vAlign w:val="bottom"/>
            <w:hideMark/>
          </w:tcPr>
          <w:p w14:paraId="6630CF4E" w14:textId="77777777" w:rsidR="00C27600" w:rsidRPr="008D63C2" w:rsidRDefault="00C27600" w:rsidP="007347DD">
            <w:pPr>
              <w:pStyle w:val="Perustaulukko"/>
              <w:rPr>
                <w:sz w:val="20"/>
                <w:szCs w:val="20"/>
                <w:lang w:val="en-150" w:eastAsia="fi-FI"/>
              </w:rPr>
            </w:pPr>
            <w:r w:rsidRPr="008D63C2">
              <w:rPr>
                <w:sz w:val="20"/>
                <w:szCs w:val="20"/>
                <w:lang w:val="en-150" w:eastAsia="fi-FI"/>
              </w:rPr>
              <w:t>Höyhenet ja höyhenpeitteiset linnunnahat</w:t>
            </w:r>
          </w:p>
        </w:tc>
        <w:tc>
          <w:tcPr>
            <w:tcW w:w="5206" w:type="dxa"/>
            <w:shd w:val="clear" w:color="auto" w:fill="auto"/>
            <w:noWrap/>
            <w:vAlign w:val="bottom"/>
            <w:hideMark/>
          </w:tcPr>
          <w:p w14:paraId="798DE08A" w14:textId="77777777" w:rsidR="00C27600" w:rsidRPr="008D63C2" w:rsidRDefault="00C27600" w:rsidP="007347DD">
            <w:pPr>
              <w:pStyle w:val="Perustaulukko"/>
              <w:rPr>
                <w:sz w:val="20"/>
                <w:szCs w:val="20"/>
                <w:lang w:val="en-150" w:eastAsia="fi-FI"/>
              </w:rPr>
            </w:pPr>
            <w:r w:rsidRPr="008D63C2">
              <w:rPr>
                <w:sz w:val="20"/>
                <w:szCs w:val="20"/>
                <w:lang w:val="en-150" w:eastAsia="fi-FI"/>
              </w:rPr>
              <w:t>Feathers and skins of birds with feathers</w:t>
            </w:r>
          </w:p>
        </w:tc>
      </w:tr>
      <w:tr w:rsidR="00C27600" w:rsidRPr="008D63C2" w14:paraId="013B1FEA" w14:textId="77777777" w:rsidTr="007347DD">
        <w:tc>
          <w:tcPr>
            <w:tcW w:w="851" w:type="dxa"/>
            <w:shd w:val="clear" w:color="auto" w:fill="auto"/>
            <w:noWrap/>
            <w:vAlign w:val="bottom"/>
            <w:hideMark/>
          </w:tcPr>
          <w:p w14:paraId="422E8AC0" w14:textId="77777777" w:rsidR="00C27600" w:rsidRPr="008D63C2" w:rsidRDefault="00C27600" w:rsidP="007347DD">
            <w:pPr>
              <w:pStyle w:val="Perustaulukko"/>
              <w:rPr>
                <w:sz w:val="20"/>
                <w:szCs w:val="20"/>
                <w:lang w:val="en-150" w:eastAsia="fi-FI"/>
              </w:rPr>
            </w:pPr>
            <w:r w:rsidRPr="008D63C2">
              <w:rPr>
                <w:sz w:val="20"/>
                <w:szCs w:val="20"/>
                <w:lang w:val="en-150" w:eastAsia="fi-FI"/>
              </w:rPr>
              <w:t>101311</w:t>
            </w:r>
          </w:p>
        </w:tc>
        <w:tc>
          <w:tcPr>
            <w:tcW w:w="5142" w:type="dxa"/>
            <w:shd w:val="clear" w:color="auto" w:fill="auto"/>
            <w:noWrap/>
            <w:vAlign w:val="bottom"/>
            <w:hideMark/>
          </w:tcPr>
          <w:p w14:paraId="0E8DB4EE" w14:textId="77777777" w:rsidR="00C27600" w:rsidRPr="008D63C2" w:rsidRDefault="00C27600" w:rsidP="007347DD">
            <w:pPr>
              <w:pStyle w:val="Perustaulukko"/>
              <w:rPr>
                <w:sz w:val="20"/>
                <w:szCs w:val="20"/>
                <w:lang w:val="en-150" w:eastAsia="fi-FI"/>
              </w:rPr>
            </w:pPr>
            <w:r w:rsidRPr="008D63C2">
              <w:rPr>
                <w:sz w:val="20"/>
                <w:szCs w:val="20"/>
                <w:lang w:val="en-150" w:eastAsia="fi-FI"/>
              </w:rPr>
              <w:t>Liha: palat, suolattu, kuivattu tai savustettu, muut syötävät eläimenosat (suolatut, suolavedessä, kuivatut tai savustetut) sekä lihasta ja muista eläimenosista valmistettu syötävä jauho ja jauhe</w:t>
            </w:r>
          </w:p>
        </w:tc>
        <w:tc>
          <w:tcPr>
            <w:tcW w:w="5206" w:type="dxa"/>
            <w:shd w:val="clear" w:color="auto" w:fill="auto"/>
            <w:noWrap/>
            <w:vAlign w:val="bottom"/>
            <w:hideMark/>
          </w:tcPr>
          <w:p w14:paraId="6D62C562" w14:textId="77777777" w:rsidR="00C27600" w:rsidRPr="008D63C2" w:rsidRDefault="00C27600" w:rsidP="007347DD">
            <w:pPr>
              <w:pStyle w:val="Perustaulukko"/>
              <w:rPr>
                <w:sz w:val="20"/>
                <w:szCs w:val="20"/>
                <w:lang w:val="en-150" w:eastAsia="fi-FI"/>
              </w:rPr>
            </w:pPr>
            <w:r w:rsidRPr="008D63C2">
              <w:rPr>
                <w:sz w:val="20"/>
                <w:szCs w:val="20"/>
                <w:lang w:val="en-150" w:eastAsia="fi-FI"/>
              </w:rPr>
              <w:t>Meat and edible meat offal, salted, in brine, dried or smoked; edible flours and meals of meat or meat offal</w:t>
            </w:r>
          </w:p>
        </w:tc>
      </w:tr>
      <w:tr w:rsidR="00C27600" w:rsidRPr="008D63C2" w14:paraId="6D6D9219" w14:textId="77777777" w:rsidTr="007347DD">
        <w:tc>
          <w:tcPr>
            <w:tcW w:w="851" w:type="dxa"/>
            <w:shd w:val="clear" w:color="auto" w:fill="auto"/>
            <w:noWrap/>
            <w:vAlign w:val="bottom"/>
            <w:hideMark/>
          </w:tcPr>
          <w:p w14:paraId="54440948" w14:textId="77777777" w:rsidR="00C27600" w:rsidRPr="008D63C2" w:rsidRDefault="00C27600" w:rsidP="007347DD">
            <w:pPr>
              <w:pStyle w:val="Perustaulukko"/>
              <w:rPr>
                <w:sz w:val="20"/>
                <w:szCs w:val="20"/>
                <w:lang w:val="en-150" w:eastAsia="fi-FI"/>
              </w:rPr>
            </w:pPr>
            <w:r w:rsidRPr="008D63C2">
              <w:rPr>
                <w:sz w:val="20"/>
                <w:szCs w:val="20"/>
                <w:lang w:val="en-150" w:eastAsia="fi-FI"/>
              </w:rPr>
              <w:t>1013141</w:t>
            </w:r>
          </w:p>
        </w:tc>
        <w:tc>
          <w:tcPr>
            <w:tcW w:w="5142" w:type="dxa"/>
            <w:shd w:val="clear" w:color="auto" w:fill="auto"/>
            <w:noWrap/>
            <w:vAlign w:val="bottom"/>
            <w:hideMark/>
          </w:tcPr>
          <w:p w14:paraId="5124EE9E" w14:textId="77777777" w:rsidR="00C27600" w:rsidRPr="008D63C2" w:rsidRDefault="00C27600" w:rsidP="007347DD">
            <w:pPr>
              <w:pStyle w:val="Perustaulukko"/>
              <w:rPr>
                <w:sz w:val="20"/>
                <w:szCs w:val="20"/>
                <w:lang w:val="en-150" w:eastAsia="fi-FI"/>
              </w:rPr>
            </w:pPr>
            <w:r w:rsidRPr="008D63C2">
              <w:rPr>
                <w:sz w:val="20"/>
                <w:szCs w:val="20"/>
                <w:lang w:val="en-150" w:eastAsia="fi-FI"/>
              </w:rPr>
              <w:t>Makkarat</w:t>
            </w:r>
          </w:p>
        </w:tc>
        <w:tc>
          <w:tcPr>
            <w:tcW w:w="5206" w:type="dxa"/>
            <w:shd w:val="clear" w:color="auto" w:fill="auto"/>
            <w:noWrap/>
            <w:vAlign w:val="bottom"/>
            <w:hideMark/>
          </w:tcPr>
          <w:p w14:paraId="10E2F214" w14:textId="77777777" w:rsidR="00C27600" w:rsidRPr="008D63C2" w:rsidRDefault="00C27600" w:rsidP="007347DD">
            <w:pPr>
              <w:pStyle w:val="Perustaulukko"/>
              <w:rPr>
                <w:sz w:val="20"/>
                <w:szCs w:val="20"/>
                <w:lang w:val="en-150" w:eastAsia="fi-FI"/>
              </w:rPr>
            </w:pPr>
            <w:r w:rsidRPr="008D63C2">
              <w:rPr>
                <w:sz w:val="20"/>
                <w:szCs w:val="20"/>
                <w:lang w:val="en-150" w:eastAsia="fi-FI"/>
              </w:rPr>
              <w:t>Sausages and similar products of meat, offal or blood</w:t>
            </w:r>
          </w:p>
        </w:tc>
      </w:tr>
      <w:tr w:rsidR="00C27600" w:rsidRPr="008D63C2" w14:paraId="2A6A416B" w14:textId="77777777" w:rsidTr="007347DD">
        <w:tc>
          <w:tcPr>
            <w:tcW w:w="851" w:type="dxa"/>
            <w:shd w:val="clear" w:color="auto" w:fill="auto"/>
            <w:noWrap/>
            <w:vAlign w:val="bottom"/>
            <w:hideMark/>
          </w:tcPr>
          <w:p w14:paraId="1F8AC910"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1013142</w:t>
            </w:r>
          </w:p>
        </w:tc>
        <w:tc>
          <w:tcPr>
            <w:tcW w:w="5142" w:type="dxa"/>
            <w:shd w:val="clear" w:color="auto" w:fill="auto"/>
            <w:noWrap/>
            <w:vAlign w:val="bottom"/>
            <w:hideMark/>
          </w:tcPr>
          <w:p w14:paraId="2A502795" w14:textId="77777777" w:rsidR="00C27600" w:rsidRPr="008D63C2" w:rsidRDefault="00C27600" w:rsidP="007347DD">
            <w:pPr>
              <w:pStyle w:val="Perustaulukko"/>
              <w:rPr>
                <w:sz w:val="20"/>
                <w:szCs w:val="20"/>
                <w:lang w:val="en-150" w:eastAsia="fi-FI"/>
              </w:rPr>
            </w:pPr>
            <w:r w:rsidRPr="008D63C2">
              <w:rPr>
                <w:sz w:val="20"/>
                <w:szCs w:val="20"/>
                <w:lang w:val="en-150" w:eastAsia="fi-FI"/>
              </w:rPr>
              <w:t>Muut valmisteet ja säilykkeet lihasta, muista eläimenosista tai verestä (pl. lihasta tai muista eläimenosista tehdyt valmisruoat)</w:t>
            </w:r>
          </w:p>
        </w:tc>
        <w:tc>
          <w:tcPr>
            <w:tcW w:w="5206" w:type="dxa"/>
            <w:shd w:val="clear" w:color="auto" w:fill="auto"/>
            <w:noWrap/>
            <w:vAlign w:val="bottom"/>
            <w:hideMark/>
          </w:tcPr>
          <w:p w14:paraId="600B3E84"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repared and preserved meat, meat offal or blood, except prepared meat and offal dishes</w:t>
            </w:r>
          </w:p>
        </w:tc>
      </w:tr>
      <w:tr w:rsidR="00C27600" w:rsidRPr="008D63C2" w14:paraId="38C130C7" w14:textId="77777777" w:rsidTr="007347DD">
        <w:tc>
          <w:tcPr>
            <w:tcW w:w="851" w:type="dxa"/>
            <w:shd w:val="clear" w:color="auto" w:fill="auto"/>
            <w:noWrap/>
            <w:vAlign w:val="bottom"/>
            <w:hideMark/>
          </w:tcPr>
          <w:p w14:paraId="495C7C30" w14:textId="77777777" w:rsidR="00C27600" w:rsidRPr="008D63C2" w:rsidRDefault="00C27600" w:rsidP="007347DD">
            <w:pPr>
              <w:pStyle w:val="Perustaulukko"/>
              <w:rPr>
                <w:sz w:val="20"/>
                <w:szCs w:val="20"/>
                <w:lang w:val="en-150" w:eastAsia="fi-FI"/>
              </w:rPr>
            </w:pPr>
            <w:r w:rsidRPr="008D63C2">
              <w:rPr>
                <w:sz w:val="20"/>
                <w:szCs w:val="20"/>
                <w:lang w:val="en-150" w:eastAsia="fi-FI"/>
              </w:rPr>
              <w:t>101316</w:t>
            </w:r>
          </w:p>
        </w:tc>
        <w:tc>
          <w:tcPr>
            <w:tcW w:w="5142" w:type="dxa"/>
            <w:shd w:val="clear" w:color="auto" w:fill="auto"/>
            <w:noWrap/>
            <w:vAlign w:val="bottom"/>
            <w:hideMark/>
          </w:tcPr>
          <w:p w14:paraId="7C1520DD" w14:textId="77777777" w:rsidR="00C27600" w:rsidRPr="008D63C2" w:rsidRDefault="00C27600" w:rsidP="007347DD">
            <w:pPr>
              <w:pStyle w:val="Perustaulukko"/>
              <w:rPr>
                <w:sz w:val="20"/>
                <w:szCs w:val="20"/>
                <w:lang w:val="en-150" w:eastAsia="fi-FI"/>
              </w:rPr>
            </w:pPr>
            <w:r w:rsidRPr="008D63C2">
              <w:rPr>
                <w:sz w:val="20"/>
                <w:szCs w:val="20"/>
                <w:lang w:val="en-150" w:eastAsia="fi-FI"/>
              </w:rPr>
              <w:t>Jauhot, jauheet ja rakeet (pellets) lihasta tai muista eläimenosista valmistetut, ihmisravinnoksi kelpaamattomat; eläinrasvan sulatusjätteet</w:t>
            </w:r>
          </w:p>
        </w:tc>
        <w:tc>
          <w:tcPr>
            <w:tcW w:w="5206" w:type="dxa"/>
            <w:shd w:val="clear" w:color="auto" w:fill="auto"/>
            <w:noWrap/>
            <w:vAlign w:val="bottom"/>
            <w:hideMark/>
          </w:tcPr>
          <w:p w14:paraId="519ABFE9" w14:textId="77777777" w:rsidR="00C27600" w:rsidRPr="008D63C2" w:rsidRDefault="00C27600" w:rsidP="007347DD">
            <w:pPr>
              <w:pStyle w:val="Perustaulukko"/>
              <w:rPr>
                <w:sz w:val="20"/>
                <w:szCs w:val="20"/>
                <w:lang w:val="en-150" w:eastAsia="fi-FI"/>
              </w:rPr>
            </w:pPr>
            <w:r w:rsidRPr="008D63C2">
              <w:rPr>
                <w:sz w:val="20"/>
                <w:szCs w:val="20"/>
                <w:lang w:val="en-150" w:eastAsia="fi-FI"/>
              </w:rPr>
              <w:t>Flours, meals and pellets of meat unfit for human consumption; greaves</w:t>
            </w:r>
          </w:p>
        </w:tc>
      </w:tr>
      <w:tr w:rsidR="00C27600" w:rsidRPr="008D63C2" w14:paraId="3050C0B0" w14:textId="77777777" w:rsidTr="007347DD">
        <w:tc>
          <w:tcPr>
            <w:tcW w:w="851" w:type="dxa"/>
            <w:shd w:val="clear" w:color="auto" w:fill="auto"/>
            <w:noWrap/>
            <w:vAlign w:val="bottom"/>
            <w:hideMark/>
          </w:tcPr>
          <w:p w14:paraId="667901AE" w14:textId="77777777" w:rsidR="00C27600" w:rsidRPr="008D63C2" w:rsidRDefault="00C27600" w:rsidP="007347DD">
            <w:pPr>
              <w:pStyle w:val="Perustaulukko"/>
              <w:rPr>
                <w:sz w:val="20"/>
                <w:szCs w:val="20"/>
                <w:lang w:val="en-150" w:eastAsia="fi-FI"/>
              </w:rPr>
            </w:pPr>
            <w:r w:rsidRPr="008D63C2">
              <w:rPr>
                <w:sz w:val="20"/>
                <w:szCs w:val="20"/>
                <w:lang w:val="en-150" w:eastAsia="fi-FI"/>
              </w:rPr>
              <w:t>101390</w:t>
            </w:r>
          </w:p>
        </w:tc>
        <w:tc>
          <w:tcPr>
            <w:tcW w:w="5142" w:type="dxa"/>
            <w:shd w:val="clear" w:color="auto" w:fill="auto"/>
            <w:noWrap/>
            <w:vAlign w:val="bottom"/>
            <w:hideMark/>
          </w:tcPr>
          <w:p w14:paraId="4B4263AD" w14:textId="77777777" w:rsidR="00C27600" w:rsidRPr="008D63C2" w:rsidRDefault="00C27600" w:rsidP="007347DD">
            <w:pPr>
              <w:pStyle w:val="Perustaulukko"/>
              <w:rPr>
                <w:sz w:val="20"/>
                <w:szCs w:val="20"/>
                <w:lang w:val="en-150" w:eastAsia="fi-FI"/>
              </w:rPr>
            </w:pPr>
            <w:r w:rsidRPr="008D63C2">
              <w:rPr>
                <w:sz w:val="20"/>
                <w:szCs w:val="20"/>
                <w:lang w:val="en-150" w:eastAsia="fi-FI"/>
              </w:rPr>
              <w:t>Lihavalmisteiden tuotantoon liittyvät kypsentämis- ym. valmistuspalvelut</w:t>
            </w:r>
          </w:p>
        </w:tc>
        <w:tc>
          <w:tcPr>
            <w:tcW w:w="5206" w:type="dxa"/>
            <w:shd w:val="clear" w:color="auto" w:fill="auto"/>
            <w:noWrap/>
            <w:vAlign w:val="bottom"/>
            <w:hideMark/>
          </w:tcPr>
          <w:p w14:paraId="4CF6BA2A" w14:textId="77777777" w:rsidR="00C27600" w:rsidRPr="008D63C2" w:rsidRDefault="00C27600" w:rsidP="007347DD">
            <w:pPr>
              <w:pStyle w:val="Perustaulukko"/>
              <w:rPr>
                <w:sz w:val="20"/>
                <w:szCs w:val="20"/>
                <w:lang w:val="en-150" w:eastAsia="fi-FI"/>
              </w:rPr>
            </w:pPr>
            <w:r w:rsidRPr="008D63C2">
              <w:rPr>
                <w:sz w:val="20"/>
                <w:szCs w:val="20"/>
                <w:lang w:val="en-150" w:eastAsia="fi-FI"/>
              </w:rPr>
              <w:t>Cooking and other preparation services for the production of meat products; sub-contracted operations as part of manufacturing of meat and poultry meat products</w:t>
            </w:r>
          </w:p>
        </w:tc>
      </w:tr>
      <w:tr w:rsidR="00C27600" w:rsidRPr="008D63C2" w14:paraId="23F08857" w14:textId="77777777" w:rsidTr="007347DD">
        <w:tc>
          <w:tcPr>
            <w:tcW w:w="851" w:type="dxa"/>
            <w:shd w:val="clear" w:color="auto" w:fill="auto"/>
            <w:noWrap/>
            <w:vAlign w:val="bottom"/>
            <w:hideMark/>
          </w:tcPr>
          <w:p w14:paraId="24FCFB34" w14:textId="77777777" w:rsidR="00C27600" w:rsidRPr="008D63C2" w:rsidRDefault="00C27600" w:rsidP="007347DD">
            <w:pPr>
              <w:pStyle w:val="Perustaulukko"/>
              <w:rPr>
                <w:sz w:val="20"/>
                <w:szCs w:val="20"/>
                <w:lang w:val="en-150" w:eastAsia="fi-FI"/>
              </w:rPr>
            </w:pPr>
            <w:r w:rsidRPr="008D63C2">
              <w:rPr>
                <w:sz w:val="20"/>
                <w:szCs w:val="20"/>
                <w:lang w:val="en-150" w:eastAsia="fi-FI"/>
              </w:rPr>
              <w:t>102011</w:t>
            </w:r>
          </w:p>
        </w:tc>
        <w:tc>
          <w:tcPr>
            <w:tcW w:w="5142" w:type="dxa"/>
            <w:shd w:val="clear" w:color="auto" w:fill="auto"/>
            <w:noWrap/>
            <w:vAlign w:val="bottom"/>
            <w:hideMark/>
          </w:tcPr>
          <w:p w14:paraId="183DB683" w14:textId="77777777" w:rsidR="00C27600" w:rsidRPr="008D63C2" w:rsidRDefault="00C27600" w:rsidP="007347DD">
            <w:pPr>
              <w:pStyle w:val="Perustaulukko"/>
              <w:rPr>
                <w:sz w:val="20"/>
                <w:szCs w:val="20"/>
                <w:lang w:val="en-150" w:eastAsia="fi-FI"/>
              </w:rPr>
            </w:pPr>
            <w:r w:rsidRPr="008D63C2">
              <w:rPr>
                <w:sz w:val="20"/>
                <w:szCs w:val="20"/>
                <w:lang w:val="en-150" w:eastAsia="fi-FI"/>
              </w:rPr>
              <w:t>Kalafileet, muu kalanliha ja kalan maksa, mäti ja maiti, tuore tai jäähdytetty</w:t>
            </w:r>
          </w:p>
        </w:tc>
        <w:tc>
          <w:tcPr>
            <w:tcW w:w="5206" w:type="dxa"/>
            <w:shd w:val="clear" w:color="auto" w:fill="auto"/>
            <w:noWrap/>
            <w:vAlign w:val="bottom"/>
            <w:hideMark/>
          </w:tcPr>
          <w:p w14:paraId="128F710C" w14:textId="77777777" w:rsidR="00C27600" w:rsidRPr="008D63C2" w:rsidRDefault="00C27600" w:rsidP="007347DD">
            <w:pPr>
              <w:pStyle w:val="Perustaulukko"/>
              <w:rPr>
                <w:sz w:val="20"/>
                <w:szCs w:val="20"/>
                <w:lang w:val="en-150" w:eastAsia="fi-FI"/>
              </w:rPr>
            </w:pPr>
            <w:r w:rsidRPr="008D63C2">
              <w:rPr>
                <w:sz w:val="20"/>
                <w:szCs w:val="20"/>
                <w:lang w:val="en-150" w:eastAsia="fi-FI"/>
              </w:rPr>
              <w:t>Fish fillets and other fish meat (whether or not minced), livers, roes, fresh or chilled</w:t>
            </w:r>
          </w:p>
        </w:tc>
      </w:tr>
      <w:tr w:rsidR="00C27600" w:rsidRPr="008D63C2" w14:paraId="486EE945" w14:textId="77777777" w:rsidTr="007347DD">
        <w:tc>
          <w:tcPr>
            <w:tcW w:w="851" w:type="dxa"/>
            <w:shd w:val="clear" w:color="auto" w:fill="auto"/>
            <w:noWrap/>
            <w:vAlign w:val="bottom"/>
            <w:hideMark/>
          </w:tcPr>
          <w:p w14:paraId="5DAB472C" w14:textId="77777777" w:rsidR="00C27600" w:rsidRPr="008D63C2" w:rsidRDefault="00C27600" w:rsidP="007347DD">
            <w:pPr>
              <w:pStyle w:val="Perustaulukko"/>
              <w:rPr>
                <w:sz w:val="20"/>
                <w:szCs w:val="20"/>
                <w:lang w:val="en-150" w:eastAsia="fi-FI"/>
              </w:rPr>
            </w:pPr>
            <w:r w:rsidRPr="008D63C2">
              <w:rPr>
                <w:sz w:val="20"/>
                <w:szCs w:val="20"/>
                <w:lang w:val="en-150" w:eastAsia="fi-FI"/>
              </w:rPr>
              <w:t>102013</w:t>
            </w:r>
          </w:p>
        </w:tc>
        <w:tc>
          <w:tcPr>
            <w:tcW w:w="5142" w:type="dxa"/>
            <w:shd w:val="clear" w:color="auto" w:fill="auto"/>
            <w:noWrap/>
            <w:vAlign w:val="bottom"/>
            <w:hideMark/>
          </w:tcPr>
          <w:p w14:paraId="0ED64D76" w14:textId="77777777" w:rsidR="00C27600" w:rsidRPr="008D63C2" w:rsidRDefault="00C27600" w:rsidP="007347DD">
            <w:pPr>
              <w:pStyle w:val="Perustaulukko"/>
              <w:rPr>
                <w:sz w:val="20"/>
                <w:szCs w:val="20"/>
                <w:lang w:val="en-150" w:eastAsia="fi-FI"/>
              </w:rPr>
            </w:pPr>
            <w:r w:rsidRPr="008D63C2">
              <w:rPr>
                <w:sz w:val="20"/>
                <w:szCs w:val="20"/>
                <w:lang w:val="en-150" w:eastAsia="fi-FI"/>
              </w:rPr>
              <w:t>Kala, kalafileet, muu kalanliha ja kalan maksa, mäti ja maiti, jäädytetty</w:t>
            </w:r>
          </w:p>
        </w:tc>
        <w:tc>
          <w:tcPr>
            <w:tcW w:w="5206" w:type="dxa"/>
            <w:shd w:val="clear" w:color="auto" w:fill="auto"/>
            <w:noWrap/>
            <w:vAlign w:val="bottom"/>
            <w:hideMark/>
          </w:tcPr>
          <w:p w14:paraId="4E665F9D" w14:textId="77777777" w:rsidR="00C27600" w:rsidRPr="008D63C2" w:rsidRDefault="00C27600" w:rsidP="007347DD">
            <w:pPr>
              <w:pStyle w:val="Perustaulukko"/>
              <w:rPr>
                <w:sz w:val="20"/>
                <w:szCs w:val="20"/>
                <w:lang w:val="en-150" w:eastAsia="fi-FI"/>
              </w:rPr>
            </w:pPr>
            <w:r w:rsidRPr="008D63C2">
              <w:rPr>
                <w:sz w:val="20"/>
                <w:szCs w:val="20"/>
                <w:lang w:val="en-150" w:eastAsia="fi-FI"/>
              </w:rPr>
              <w:t>Fish fillets and other fish meat (whether or not minced), livers, roes, frozen</w:t>
            </w:r>
          </w:p>
        </w:tc>
      </w:tr>
      <w:tr w:rsidR="00C27600" w:rsidRPr="008D63C2" w14:paraId="29C80B24" w14:textId="77777777" w:rsidTr="007347DD">
        <w:tc>
          <w:tcPr>
            <w:tcW w:w="851" w:type="dxa"/>
            <w:shd w:val="clear" w:color="auto" w:fill="auto"/>
            <w:noWrap/>
            <w:vAlign w:val="bottom"/>
            <w:hideMark/>
          </w:tcPr>
          <w:p w14:paraId="61F7D0BC" w14:textId="77777777" w:rsidR="00C27600" w:rsidRPr="008D63C2" w:rsidRDefault="00C27600" w:rsidP="007347DD">
            <w:pPr>
              <w:pStyle w:val="Perustaulukko"/>
              <w:rPr>
                <w:sz w:val="20"/>
                <w:szCs w:val="20"/>
                <w:lang w:val="en-150" w:eastAsia="fi-FI"/>
              </w:rPr>
            </w:pPr>
            <w:r w:rsidRPr="008D63C2">
              <w:rPr>
                <w:sz w:val="20"/>
                <w:szCs w:val="20"/>
                <w:lang w:val="en-150" w:eastAsia="fi-FI"/>
              </w:rPr>
              <w:t>102021</w:t>
            </w:r>
          </w:p>
        </w:tc>
        <w:tc>
          <w:tcPr>
            <w:tcW w:w="5142" w:type="dxa"/>
            <w:shd w:val="clear" w:color="auto" w:fill="auto"/>
            <w:noWrap/>
            <w:vAlign w:val="bottom"/>
            <w:hideMark/>
          </w:tcPr>
          <w:p w14:paraId="7B0F9FE0" w14:textId="77777777" w:rsidR="00C27600" w:rsidRPr="008D63C2" w:rsidRDefault="00C27600" w:rsidP="007347DD">
            <w:pPr>
              <w:pStyle w:val="Perustaulukko"/>
              <w:rPr>
                <w:sz w:val="20"/>
                <w:szCs w:val="20"/>
                <w:lang w:val="en-150" w:eastAsia="fi-FI"/>
              </w:rPr>
            </w:pPr>
            <w:r w:rsidRPr="008D63C2">
              <w:rPr>
                <w:sz w:val="20"/>
                <w:szCs w:val="20"/>
                <w:lang w:val="en-150" w:eastAsia="fi-FI"/>
              </w:rPr>
              <w:t>Kuivattu, suolattu tai suolavedessä oleva kala; savustettu kala; syötävä kalajauhe</w:t>
            </w:r>
          </w:p>
        </w:tc>
        <w:tc>
          <w:tcPr>
            <w:tcW w:w="5206" w:type="dxa"/>
            <w:shd w:val="clear" w:color="auto" w:fill="auto"/>
            <w:noWrap/>
            <w:vAlign w:val="bottom"/>
            <w:hideMark/>
          </w:tcPr>
          <w:p w14:paraId="21753D94" w14:textId="77777777" w:rsidR="00C27600" w:rsidRPr="008D63C2" w:rsidRDefault="00C27600" w:rsidP="007347DD">
            <w:pPr>
              <w:pStyle w:val="Perustaulukko"/>
              <w:rPr>
                <w:sz w:val="20"/>
                <w:szCs w:val="20"/>
                <w:lang w:val="en-150" w:eastAsia="fi-FI"/>
              </w:rPr>
            </w:pPr>
            <w:r w:rsidRPr="008D63C2">
              <w:rPr>
                <w:sz w:val="20"/>
                <w:szCs w:val="20"/>
                <w:lang w:val="en-150" w:eastAsia="fi-FI"/>
              </w:rPr>
              <w:t>Fish fillets, dried, salted or smoked; flours, meals and pellets of fish, fit for human consumption</w:t>
            </w:r>
          </w:p>
        </w:tc>
      </w:tr>
      <w:tr w:rsidR="00C27600" w:rsidRPr="008D63C2" w14:paraId="3F10959D" w14:textId="77777777" w:rsidTr="007347DD">
        <w:tc>
          <w:tcPr>
            <w:tcW w:w="851" w:type="dxa"/>
            <w:shd w:val="clear" w:color="auto" w:fill="auto"/>
            <w:noWrap/>
            <w:vAlign w:val="bottom"/>
            <w:hideMark/>
          </w:tcPr>
          <w:p w14:paraId="7A603CA4" w14:textId="77777777" w:rsidR="00C27600" w:rsidRPr="008D63C2" w:rsidRDefault="00C27600" w:rsidP="007347DD">
            <w:pPr>
              <w:pStyle w:val="Perustaulukko"/>
              <w:rPr>
                <w:sz w:val="20"/>
                <w:szCs w:val="20"/>
                <w:lang w:val="en-150" w:eastAsia="fi-FI"/>
              </w:rPr>
            </w:pPr>
            <w:r w:rsidRPr="008D63C2">
              <w:rPr>
                <w:sz w:val="20"/>
                <w:szCs w:val="20"/>
                <w:lang w:val="en-150" w:eastAsia="fi-FI"/>
              </w:rPr>
              <w:t>102025</w:t>
            </w:r>
          </w:p>
        </w:tc>
        <w:tc>
          <w:tcPr>
            <w:tcW w:w="5142" w:type="dxa"/>
            <w:shd w:val="clear" w:color="auto" w:fill="auto"/>
            <w:noWrap/>
            <w:vAlign w:val="bottom"/>
            <w:hideMark/>
          </w:tcPr>
          <w:p w14:paraId="5903543E" w14:textId="77777777" w:rsidR="00C27600" w:rsidRPr="008D63C2" w:rsidRDefault="00C27600" w:rsidP="007347DD">
            <w:pPr>
              <w:pStyle w:val="Perustaulukko"/>
              <w:rPr>
                <w:sz w:val="20"/>
                <w:szCs w:val="20"/>
                <w:lang w:val="en-150" w:eastAsia="fi-FI"/>
              </w:rPr>
            </w:pPr>
            <w:r w:rsidRPr="008D63C2">
              <w:rPr>
                <w:sz w:val="20"/>
                <w:szCs w:val="20"/>
                <w:lang w:val="en-150" w:eastAsia="fi-FI"/>
              </w:rPr>
              <w:t>Kalavalmisteet ja -säilykkeet (pl. valmiit kalaruoat)</w:t>
            </w:r>
          </w:p>
        </w:tc>
        <w:tc>
          <w:tcPr>
            <w:tcW w:w="5206" w:type="dxa"/>
            <w:shd w:val="clear" w:color="auto" w:fill="auto"/>
            <w:noWrap/>
            <w:vAlign w:val="bottom"/>
            <w:hideMark/>
          </w:tcPr>
          <w:p w14:paraId="6FC3A151" w14:textId="77777777" w:rsidR="00C27600" w:rsidRPr="008D63C2" w:rsidRDefault="00C27600" w:rsidP="007347DD">
            <w:pPr>
              <w:pStyle w:val="Perustaulukko"/>
              <w:rPr>
                <w:sz w:val="20"/>
                <w:szCs w:val="20"/>
                <w:lang w:val="en-150" w:eastAsia="fi-FI"/>
              </w:rPr>
            </w:pPr>
            <w:r w:rsidRPr="008D63C2">
              <w:rPr>
                <w:sz w:val="20"/>
                <w:szCs w:val="20"/>
                <w:lang w:val="en-150" w:eastAsia="fi-FI"/>
              </w:rPr>
              <w:t>Fish, otherwise prepared or preserved, except prepared fish dishes</w:t>
            </w:r>
          </w:p>
        </w:tc>
      </w:tr>
      <w:tr w:rsidR="00C27600" w:rsidRPr="008D63C2" w14:paraId="7BD24DA3" w14:textId="77777777" w:rsidTr="007347DD">
        <w:tc>
          <w:tcPr>
            <w:tcW w:w="851" w:type="dxa"/>
            <w:shd w:val="clear" w:color="auto" w:fill="auto"/>
            <w:noWrap/>
            <w:vAlign w:val="bottom"/>
            <w:hideMark/>
          </w:tcPr>
          <w:p w14:paraId="7A48852B" w14:textId="77777777" w:rsidR="00C27600" w:rsidRPr="008D63C2" w:rsidRDefault="00C27600" w:rsidP="007347DD">
            <w:pPr>
              <w:pStyle w:val="Perustaulukko"/>
              <w:rPr>
                <w:sz w:val="20"/>
                <w:szCs w:val="20"/>
                <w:lang w:val="en-150" w:eastAsia="fi-FI"/>
              </w:rPr>
            </w:pPr>
            <w:r w:rsidRPr="008D63C2">
              <w:rPr>
                <w:sz w:val="20"/>
                <w:szCs w:val="20"/>
                <w:lang w:val="en-150" w:eastAsia="fi-FI"/>
              </w:rPr>
              <w:t>102030</w:t>
            </w:r>
          </w:p>
        </w:tc>
        <w:tc>
          <w:tcPr>
            <w:tcW w:w="5142" w:type="dxa"/>
            <w:shd w:val="clear" w:color="auto" w:fill="auto"/>
            <w:noWrap/>
            <w:vAlign w:val="bottom"/>
            <w:hideMark/>
          </w:tcPr>
          <w:p w14:paraId="4B29BA5B" w14:textId="77777777" w:rsidR="00C27600" w:rsidRPr="008D63C2" w:rsidRDefault="00C27600" w:rsidP="007347DD">
            <w:pPr>
              <w:pStyle w:val="Perustaulukko"/>
              <w:rPr>
                <w:sz w:val="20"/>
                <w:szCs w:val="20"/>
                <w:lang w:val="en-150" w:eastAsia="fi-FI"/>
              </w:rPr>
            </w:pPr>
            <w:r w:rsidRPr="008D63C2">
              <w:rPr>
                <w:sz w:val="20"/>
                <w:szCs w:val="20"/>
                <w:lang w:val="en-150" w:eastAsia="fi-FI"/>
              </w:rPr>
              <w:t>Äyriäiset, nilviäiset ja muut vedessä elävät selkärangattomat, jäädytetyt, valmistetut tai säilötyt</w:t>
            </w:r>
          </w:p>
        </w:tc>
        <w:tc>
          <w:tcPr>
            <w:tcW w:w="5206" w:type="dxa"/>
            <w:shd w:val="clear" w:color="auto" w:fill="auto"/>
            <w:noWrap/>
            <w:vAlign w:val="bottom"/>
            <w:hideMark/>
          </w:tcPr>
          <w:p w14:paraId="1ADF1917" w14:textId="77777777" w:rsidR="00C27600" w:rsidRPr="008D63C2" w:rsidRDefault="00C27600" w:rsidP="007347DD">
            <w:pPr>
              <w:pStyle w:val="Perustaulukko"/>
              <w:rPr>
                <w:sz w:val="20"/>
                <w:szCs w:val="20"/>
                <w:lang w:val="en-150" w:eastAsia="fi-FI"/>
              </w:rPr>
            </w:pPr>
            <w:r w:rsidRPr="008D63C2">
              <w:rPr>
                <w:sz w:val="20"/>
                <w:szCs w:val="20"/>
                <w:lang w:val="en-150" w:eastAsia="fi-FI"/>
              </w:rPr>
              <w:t>Crustaceans, molluscs and other aquatic invertebrates, frozen, prepared or preserved</w:t>
            </w:r>
          </w:p>
        </w:tc>
      </w:tr>
      <w:tr w:rsidR="00C27600" w:rsidRPr="008D63C2" w14:paraId="77BB9D19" w14:textId="77777777" w:rsidTr="007347DD">
        <w:tc>
          <w:tcPr>
            <w:tcW w:w="851" w:type="dxa"/>
            <w:shd w:val="clear" w:color="auto" w:fill="auto"/>
            <w:noWrap/>
            <w:vAlign w:val="bottom"/>
            <w:hideMark/>
          </w:tcPr>
          <w:p w14:paraId="4DF94E97" w14:textId="77777777" w:rsidR="00C27600" w:rsidRPr="008D63C2" w:rsidRDefault="00C27600" w:rsidP="007347DD">
            <w:pPr>
              <w:pStyle w:val="Perustaulukko"/>
              <w:rPr>
                <w:sz w:val="20"/>
                <w:szCs w:val="20"/>
                <w:lang w:val="en-150" w:eastAsia="fi-FI"/>
              </w:rPr>
            </w:pPr>
            <w:r w:rsidRPr="008D63C2">
              <w:rPr>
                <w:sz w:val="20"/>
                <w:szCs w:val="20"/>
                <w:lang w:val="en-150" w:eastAsia="fi-FI"/>
              </w:rPr>
              <w:t>102040</w:t>
            </w:r>
          </w:p>
        </w:tc>
        <w:tc>
          <w:tcPr>
            <w:tcW w:w="5142" w:type="dxa"/>
            <w:shd w:val="clear" w:color="auto" w:fill="auto"/>
            <w:noWrap/>
            <w:vAlign w:val="bottom"/>
            <w:hideMark/>
          </w:tcPr>
          <w:p w14:paraId="7048D1BE" w14:textId="77777777" w:rsidR="00C27600" w:rsidRPr="008D63C2" w:rsidRDefault="00C27600" w:rsidP="007347DD">
            <w:pPr>
              <w:pStyle w:val="Perustaulukko"/>
              <w:rPr>
                <w:sz w:val="20"/>
                <w:szCs w:val="20"/>
                <w:lang w:val="en-150" w:eastAsia="fi-FI"/>
              </w:rPr>
            </w:pPr>
            <w:r w:rsidRPr="008D63C2">
              <w:rPr>
                <w:sz w:val="20"/>
                <w:szCs w:val="20"/>
                <w:lang w:val="en-150" w:eastAsia="fi-FI"/>
              </w:rPr>
              <w:t>Ihmisravinnoksi kelpaamattomat kalatuotteet</w:t>
            </w:r>
          </w:p>
        </w:tc>
        <w:tc>
          <w:tcPr>
            <w:tcW w:w="5206" w:type="dxa"/>
            <w:shd w:val="clear" w:color="auto" w:fill="auto"/>
            <w:noWrap/>
            <w:vAlign w:val="bottom"/>
            <w:hideMark/>
          </w:tcPr>
          <w:p w14:paraId="34A34C87" w14:textId="77777777" w:rsidR="00C27600" w:rsidRPr="008D63C2" w:rsidRDefault="00C27600" w:rsidP="007347DD">
            <w:pPr>
              <w:pStyle w:val="Perustaulukko"/>
              <w:rPr>
                <w:sz w:val="20"/>
                <w:szCs w:val="20"/>
                <w:lang w:val="en-150" w:eastAsia="fi-FI"/>
              </w:rPr>
            </w:pPr>
            <w:r w:rsidRPr="008D63C2">
              <w:rPr>
                <w:sz w:val="20"/>
                <w:szCs w:val="20"/>
                <w:lang w:val="en-150" w:eastAsia="fi-FI"/>
              </w:rPr>
              <w:t>Flours, meals and pellets, unfit for human consumption, and other products n.e.c. of fish or of crustaceans, molluscs or other aquatic invertebrates</w:t>
            </w:r>
          </w:p>
        </w:tc>
      </w:tr>
      <w:tr w:rsidR="00C27600" w:rsidRPr="008D63C2" w14:paraId="28AC3F72" w14:textId="77777777" w:rsidTr="007347DD">
        <w:tc>
          <w:tcPr>
            <w:tcW w:w="851" w:type="dxa"/>
            <w:shd w:val="clear" w:color="auto" w:fill="auto"/>
            <w:noWrap/>
            <w:vAlign w:val="bottom"/>
            <w:hideMark/>
          </w:tcPr>
          <w:p w14:paraId="7386C1EA" w14:textId="77777777" w:rsidR="00C27600" w:rsidRPr="008D63C2" w:rsidRDefault="00C27600" w:rsidP="007347DD">
            <w:pPr>
              <w:pStyle w:val="Perustaulukko"/>
              <w:rPr>
                <w:sz w:val="20"/>
                <w:szCs w:val="20"/>
                <w:lang w:val="en-150" w:eastAsia="fi-FI"/>
              </w:rPr>
            </w:pPr>
            <w:r w:rsidRPr="008D63C2">
              <w:rPr>
                <w:sz w:val="20"/>
                <w:szCs w:val="20"/>
                <w:lang w:val="en-150" w:eastAsia="fi-FI"/>
              </w:rPr>
              <w:t>102090</w:t>
            </w:r>
          </w:p>
        </w:tc>
        <w:tc>
          <w:tcPr>
            <w:tcW w:w="5142" w:type="dxa"/>
            <w:shd w:val="clear" w:color="auto" w:fill="auto"/>
            <w:noWrap/>
            <w:vAlign w:val="bottom"/>
            <w:hideMark/>
          </w:tcPr>
          <w:p w14:paraId="13CA1556" w14:textId="77777777" w:rsidR="00C27600" w:rsidRPr="008D63C2" w:rsidRDefault="00C27600" w:rsidP="007347DD">
            <w:pPr>
              <w:pStyle w:val="Perustaulukko"/>
              <w:rPr>
                <w:sz w:val="20"/>
                <w:szCs w:val="20"/>
                <w:lang w:val="en-150" w:eastAsia="fi-FI"/>
              </w:rPr>
            </w:pPr>
            <w:r w:rsidRPr="008D63C2">
              <w:rPr>
                <w:sz w:val="20"/>
                <w:szCs w:val="20"/>
                <w:lang w:val="en-150" w:eastAsia="fi-FI"/>
              </w:rPr>
              <w:t>Kalan, äyriäisten ja nilviäisten käsittely- ja valmistuspalvelut</w:t>
            </w:r>
          </w:p>
        </w:tc>
        <w:tc>
          <w:tcPr>
            <w:tcW w:w="5206" w:type="dxa"/>
            <w:shd w:val="clear" w:color="auto" w:fill="auto"/>
            <w:noWrap/>
            <w:vAlign w:val="bottom"/>
            <w:hideMark/>
          </w:tcPr>
          <w:p w14:paraId="4AA14A4D"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processed and preserved fish, crustaceans and molluscs</w:t>
            </w:r>
          </w:p>
        </w:tc>
      </w:tr>
      <w:tr w:rsidR="00C27600" w:rsidRPr="008D63C2" w14:paraId="13A87B39" w14:textId="77777777" w:rsidTr="007347DD">
        <w:tc>
          <w:tcPr>
            <w:tcW w:w="851" w:type="dxa"/>
            <w:shd w:val="clear" w:color="auto" w:fill="auto"/>
            <w:noWrap/>
            <w:vAlign w:val="bottom"/>
            <w:hideMark/>
          </w:tcPr>
          <w:p w14:paraId="730AB939" w14:textId="77777777" w:rsidR="00C27600" w:rsidRPr="008D63C2" w:rsidRDefault="00C27600" w:rsidP="007347DD">
            <w:pPr>
              <w:pStyle w:val="Perustaulukko"/>
              <w:rPr>
                <w:sz w:val="20"/>
                <w:szCs w:val="20"/>
                <w:lang w:val="en-150" w:eastAsia="fi-FI"/>
              </w:rPr>
            </w:pPr>
            <w:r w:rsidRPr="008D63C2">
              <w:rPr>
                <w:sz w:val="20"/>
                <w:szCs w:val="20"/>
                <w:lang w:val="en-150" w:eastAsia="fi-FI"/>
              </w:rPr>
              <w:t>103100</w:t>
            </w:r>
          </w:p>
        </w:tc>
        <w:tc>
          <w:tcPr>
            <w:tcW w:w="5142" w:type="dxa"/>
            <w:shd w:val="clear" w:color="auto" w:fill="auto"/>
            <w:noWrap/>
            <w:vAlign w:val="bottom"/>
            <w:hideMark/>
          </w:tcPr>
          <w:p w14:paraId="7D70C47A" w14:textId="77777777" w:rsidR="00C27600" w:rsidRPr="008D63C2" w:rsidRDefault="00C27600" w:rsidP="007347DD">
            <w:pPr>
              <w:pStyle w:val="Perustaulukko"/>
              <w:rPr>
                <w:sz w:val="20"/>
                <w:szCs w:val="20"/>
                <w:lang w:val="en-150" w:eastAsia="fi-FI"/>
              </w:rPr>
            </w:pPr>
            <w:r w:rsidRPr="008D63C2">
              <w:rPr>
                <w:sz w:val="20"/>
                <w:szCs w:val="20"/>
                <w:lang w:val="en-150" w:eastAsia="fi-FI"/>
              </w:rPr>
              <w:t>Jalostetut tai säilötyt perunat</w:t>
            </w:r>
          </w:p>
        </w:tc>
        <w:tc>
          <w:tcPr>
            <w:tcW w:w="5206" w:type="dxa"/>
            <w:shd w:val="clear" w:color="auto" w:fill="auto"/>
            <w:noWrap/>
            <w:vAlign w:val="bottom"/>
            <w:hideMark/>
          </w:tcPr>
          <w:p w14:paraId="6A2E776D" w14:textId="77777777" w:rsidR="00C27600" w:rsidRPr="008D63C2" w:rsidRDefault="00C27600" w:rsidP="007347DD">
            <w:pPr>
              <w:pStyle w:val="Perustaulukko"/>
              <w:rPr>
                <w:sz w:val="20"/>
                <w:szCs w:val="20"/>
                <w:lang w:val="en-150" w:eastAsia="fi-FI"/>
              </w:rPr>
            </w:pPr>
            <w:r w:rsidRPr="008D63C2">
              <w:rPr>
                <w:sz w:val="20"/>
                <w:szCs w:val="20"/>
                <w:lang w:val="en-150" w:eastAsia="fi-FI"/>
              </w:rPr>
              <w:t>Processed and preserved potatoes</w:t>
            </w:r>
          </w:p>
        </w:tc>
      </w:tr>
      <w:tr w:rsidR="00C27600" w:rsidRPr="008D63C2" w14:paraId="4262B6CA" w14:textId="77777777" w:rsidTr="007347DD">
        <w:tc>
          <w:tcPr>
            <w:tcW w:w="851" w:type="dxa"/>
            <w:shd w:val="clear" w:color="auto" w:fill="auto"/>
            <w:noWrap/>
            <w:vAlign w:val="bottom"/>
            <w:hideMark/>
          </w:tcPr>
          <w:p w14:paraId="418BFF64" w14:textId="77777777" w:rsidR="00C27600" w:rsidRPr="008D63C2" w:rsidRDefault="00C27600" w:rsidP="007347DD">
            <w:pPr>
              <w:pStyle w:val="Perustaulukko"/>
              <w:rPr>
                <w:sz w:val="20"/>
                <w:szCs w:val="20"/>
                <w:lang w:val="en-150" w:eastAsia="fi-FI"/>
              </w:rPr>
            </w:pPr>
            <w:r w:rsidRPr="008D63C2">
              <w:rPr>
                <w:sz w:val="20"/>
                <w:szCs w:val="20"/>
                <w:lang w:val="en-150" w:eastAsia="fi-FI"/>
              </w:rPr>
              <w:t>103200</w:t>
            </w:r>
          </w:p>
        </w:tc>
        <w:tc>
          <w:tcPr>
            <w:tcW w:w="5142" w:type="dxa"/>
            <w:shd w:val="clear" w:color="auto" w:fill="auto"/>
            <w:noWrap/>
            <w:vAlign w:val="bottom"/>
            <w:hideMark/>
          </w:tcPr>
          <w:p w14:paraId="32D17652" w14:textId="77777777" w:rsidR="00C27600" w:rsidRPr="008D63C2" w:rsidRDefault="00C27600" w:rsidP="007347DD">
            <w:pPr>
              <w:pStyle w:val="Perustaulukko"/>
              <w:rPr>
                <w:sz w:val="20"/>
                <w:szCs w:val="20"/>
                <w:lang w:val="en-150" w:eastAsia="fi-FI"/>
              </w:rPr>
            </w:pPr>
            <w:r w:rsidRPr="008D63C2">
              <w:rPr>
                <w:sz w:val="20"/>
                <w:szCs w:val="20"/>
                <w:lang w:val="en-150" w:eastAsia="fi-FI"/>
              </w:rPr>
              <w:t>Hedelmä-, marja- ja kasvismehut</w:t>
            </w:r>
          </w:p>
        </w:tc>
        <w:tc>
          <w:tcPr>
            <w:tcW w:w="5206" w:type="dxa"/>
            <w:shd w:val="clear" w:color="auto" w:fill="auto"/>
            <w:noWrap/>
            <w:vAlign w:val="bottom"/>
            <w:hideMark/>
          </w:tcPr>
          <w:p w14:paraId="28B4FD36" w14:textId="77777777" w:rsidR="00C27600" w:rsidRPr="008D63C2" w:rsidRDefault="00C27600" w:rsidP="007347DD">
            <w:pPr>
              <w:pStyle w:val="Perustaulukko"/>
              <w:rPr>
                <w:sz w:val="20"/>
                <w:szCs w:val="20"/>
                <w:lang w:val="en-150" w:eastAsia="fi-FI"/>
              </w:rPr>
            </w:pPr>
            <w:r w:rsidRPr="008D63C2">
              <w:rPr>
                <w:sz w:val="20"/>
                <w:szCs w:val="20"/>
                <w:lang w:val="en-150" w:eastAsia="fi-FI"/>
              </w:rPr>
              <w:t>Fruit and vegetable juices</w:t>
            </w:r>
          </w:p>
        </w:tc>
      </w:tr>
      <w:tr w:rsidR="00C27600" w:rsidRPr="008D63C2" w14:paraId="46FD4793" w14:textId="77777777" w:rsidTr="007347DD">
        <w:tc>
          <w:tcPr>
            <w:tcW w:w="851" w:type="dxa"/>
            <w:shd w:val="clear" w:color="auto" w:fill="auto"/>
            <w:noWrap/>
            <w:vAlign w:val="bottom"/>
            <w:hideMark/>
          </w:tcPr>
          <w:p w14:paraId="600B49BC" w14:textId="77777777" w:rsidR="00C27600" w:rsidRPr="008D63C2" w:rsidRDefault="00C27600" w:rsidP="007347DD">
            <w:pPr>
              <w:pStyle w:val="Perustaulukko"/>
              <w:rPr>
                <w:sz w:val="20"/>
                <w:szCs w:val="20"/>
                <w:lang w:val="en-150" w:eastAsia="fi-FI"/>
              </w:rPr>
            </w:pPr>
            <w:r w:rsidRPr="008D63C2">
              <w:rPr>
                <w:sz w:val="20"/>
                <w:szCs w:val="20"/>
                <w:lang w:val="en-150" w:eastAsia="fi-FI"/>
              </w:rPr>
              <w:t>103910</w:t>
            </w:r>
          </w:p>
        </w:tc>
        <w:tc>
          <w:tcPr>
            <w:tcW w:w="5142" w:type="dxa"/>
            <w:shd w:val="clear" w:color="auto" w:fill="auto"/>
            <w:noWrap/>
            <w:vAlign w:val="bottom"/>
            <w:hideMark/>
          </w:tcPr>
          <w:p w14:paraId="2C188FC8" w14:textId="77777777" w:rsidR="00C27600" w:rsidRPr="008D63C2" w:rsidRDefault="00C27600" w:rsidP="007347DD">
            <w:pPr>
              <w:pStyle w:val="Perustaulukko"/>
              <w:rPr>
                <w:sz w:val="20"/>
                <w:szCs w:val="20"/>
                <w:lang w:val="en-150" w:eastAsia="fi-FI"/>
              </w:rPr>
            </w:pPr>
            <w:r w:rsidRPr="008D63C2">
              <w:rPr>
                <w:sz w:val="20"/>
                <w:szCs w:val="20"/>
                <w:lang w:val="en-150" w:eastAsia="fi-FI"/>
              </w:rPr>
              <w:t>Jalostetut tai säilötyt kasvikset (pl. perunat)</w:t>
            </w:r>
          </w:p>
        </w:tc>
        <w:tc>
          <w:tcPr>
            <w:tcW w:w="5206" w:type="dxa"/>
            <w:shd w:val="clear" w:color="auto" w:fill="auto"/>
            <w:noWrap/>
            <w:vAlign w:val="bottom"/>
            <w:hideMark/>
          </w:tcPr>
          <w:p w14:paraId="4550C75E" w14:textId="77777777" w:rsidR="00C27600" w:rsidRPr="008D63C2" w:rsidRDefault="00C27600" w:rsidP="007347DD">
            <w:pPr>
              <w:pStyle w:val="Perustaulukko"/>
              <w:rPr>
                <w:sz w:val="20"/>
                <w:szCs w:val="20"/>
                <w:lang w:val="en-150" w:eastAsia="fi-FI"/>
              </w:rPr>
            </w:pPr>
            <w:r w:rsidRPr="008D63C2">
              <w:rPr>
                <w:sz w:val="20"/>
                <w:szCs w:val="20"/>
                <w:lang w:val="en-150" w:eastAsia="fi-FI"/>
              </w:rPr>
              <w:t>Processed and preserved vegetables, excluding potatoes</w:t>
            </w:r>
          </w:p>
        </w:tc>
      </w:tr>
      <w:tr w:rsidR="00C27600" w:rsidRPr="008D63C2" w14:paraId="677D781C" w14:textId="77777777" w:rsidTr="007347DD">
        <w:tc>
          <w:tcPr>
            <w:tcW w:w="851" w:type="dxa"/>
            <w:shd w:val="clear" w:color="auto" w:fill="auto"/>
            <w:noWrap/>
            <w:vAlign w:val="bottom"/>
            <w:hideMark/>
          </w:tcPr>
          <w:p w14:paraId="7DAFB7DA" w14:textId="77777777" w:rsidR="00C27600" w:rsidRPr="008D63C2" w:rsidRDefault="00C27600" w:rsidP="007347DD">
            <w:pPr>
              <w:pStyle w:val="Perustaulukko"/>
              <w:rPr>
                <w:sz w:val="20"/>
                <w:szCs w:val="20"/>
                <w:lang w:val="en-150" w:eastAsia="fi-FI"/>
              </w:rPr>
            </w:pPr>
            <w:r w:rsidRPr="008D63C2">
              <w:rPr>
                <w:sz w:val="20"/>
                <w:szCs w:val="20"/>
                <w:lang w:val="en-150" w:eastAsia="fi-FI"/>
              </w:rPr>
              <w:t>103920</w:t>
            </w:r>
          </w:p>
        </w:tc>
        <w:tc>
          <w:tcPr>
            <w:tcW w:w="5142" w:type="dxa"/>
            <w:shd w:val="clear" w:color="auto" w:fill="auto"/>
            <w:noWrap/>
            <w:vAlign w:val="bottom"/>
            <w:hideMark/>
          </w:tcPr>
          <w:p w14:paraId="592D2426" w14:textId="77777777" w:rsidR="00C27600" w:rsidRPr="008D63C2" w:rsidRDefault="00C27600" w:rsidP="007347DD">
            <w:pPr>
              <w:pStyle w:val="Perustaulukko"/>
              <w:rPr>
                <w:sz w:val="20"/>
                <w:szCs w:val="20"/>
                <w:lang w:val="en-150" w:eastAsia="fi-FI"/>
              </w:rPr>
            </w:pPr>
            <w:r w:rsidRPr="008D63C2">
              <w:rPr>
                <w:sz w:val="20"/>
                <w:szCs w:val="20"/>
                <w:lang w:val="en-150" w:eastAsia="fi-FI"/>
              </w:rPr>
              <w:t>Jalostetut tai säilötyt hedelmät, marjat ja pähkinät</w:t>
            </w:r>
          </w:p>
        </w:tc>
        <w:tc>
          <w:tcPr>
            <w:tcW w:w="5206" w:type="dxa"/>
            <w:shd w:val="clear" w:color="auto" w:fill="auto"/>
            <w:noWrap/>
            <w:vAlign w:val="bottom"/>
            <w:hideMark/>
          </w:tcPr>
          <w:p w14:paraId="33D0ACAF" w14:textId="77777777" w:rsidR="00C27600" w:rsidRPr="008D63C2" w:rsidRDefault="00C27600" w:rsidP="007347DD">
            <w:pPr>
              <w:pStyle w:val="Perustaulukko"/>
              <w:rPr>
                <w:sz w:val="20"/>
                <w:szCs w:val="20"/>
                <w:lang w:val="en-150" w:eastAsia="fi-FI"/>
              </w:rPr>
            </w:pPr>
            <w:r w:rsidRPr="008D63C2">
              <w:rPr>
                <w:sz w:val="20"/>
                <w:szCs w:val="20"/>
                <w:lang w:val="en-150" w:eastAsia="fi-FI"/>
              </w:rPr>
              <w:t>Processed and preserved fruit and nuts</w:t>
            </w:r>
          </w:p>
        </w:tc>
      </w:tr>
      <w:tr w:rsidR="00C27600" w:rsidRPr="008D63C2" w14:paraId="2764667B" w14:textId="77777777" w:rsidTr="007347DD">
        <w:tc>
          <w:tcPr>
            <w:tcW w:w="851" w:type="dxa"/>
            <w:shd w:val="clear" w:color="auto" w:fill="auto"/>
            <w:noWrap/>
            <w:vAlign w:val="bottom"/>
            <w:hideMark/>
          </w:tcPr>
          <w:p w14:paraId="5375AF66" w14:textId="77777777" w:rsidR="00C27600" w:rsidRPr="008D63C2" w:rsidRDefault="00C27600" w:rsidP="007347DD">
            <w:pPr>
              <w:pStyle w:val="Perustaulukko"/>
              <w:rPr>
                <w:sz w:val="20"/>
                <w:szCs w:val="20"/>
                <w:lang w:val="en-150" w:eastAsia="fi-FI"/>
              </w:rPr>
            </w:pPr>
            <w:r w:rsidRPr="008D63C2">
              <w:rPr>
                <w:sz w:val="20"/>
                <w:szCs w:val="20"/>
                <w:lang w:val="en-150" w:eastAsia="fi-FI"/>
              </w:rPr>
              <w:t>103930</w:t>
            </w:r>
          </w:p>
        </w:tc>
        <w:tc>
          <w:tcPr>
            <w:tcW w:w="5142" w:type="dxa"/>
            <w:shd w:val="clear" w:color="auto" w:fill="auto"/>
            <w:noWrap/>
            <w:vAlign w:val="bottom"/>
            <w:hideMark/>
          </w:tcPr>
          <w:p w14:paraId="64D6C51A" w14:textId="77777777" w:rsidR="00C27600" w:rsidRPr="008D63C2" w:rsidRDefault="00C27600" w:rsidP="007347DD">
            <w:pPr>
              <w:pStyle w:val="Perustaulukko"/>
              <w:rPr>
                <w:sz w:val="20"/>
                <w:szCs w:val="20"/>
                <w:lang w:val="en-150" w:eastAsia="fi-FI"/>
              </w:rPr>
            </w:pPr>
            <w:r w:rsidRPr="008D63C2">
              <w:rPr>
                <w:sz w:val="20"/>
                <w:szCs w:val="20"/>
                <w:lang w:val="en-150" w:eastAsia="fi-FI"/>
              </w:rPr>
              <w:t>Kasviaineet ja kasvialkuperää olevat jätteet sekä kasvialkuperää olevat jätetuotteet ja sivutuotteet</w:t>
            </w:r>
          </w:p>
        </w:tc>
        <w:tc>
          <w:tcPr>
            <w:tcW w:w="5206" w:type="dxa"/>
            <w:shd w:val="clear" w:color="auto" w:fill="auto"/>
            <w:noWrap/>
            <w:vAlign w:val="bottom"/>
            <w:hideMark/>
          </w:tcPr>
          <w:p w14:paraId="1E54699D" w14:textId="77777777" w:rsidR="00C27600" w:rsidRPr="008D63C2" w:rsidRDefault="00C27600" w:rsidP="007347DD">
            <w:pPr>
              <w:pStyle w:val="Perustaulukko"/>
              <w:rPr>
                <w:sz w:val="20"/>
                <w:szCs w:val="20"/>
                <w:lang w:val="en-150" w:eastAsia="fi-FI"/>
              </w:rPr>
            </w:pPr>
            <w:r w:rsidRPr="008D63C2">
              <w:rPr>
                <w:sz w:val="20"/>
                <w:szCs w:val="20"/>
                <w:lang w:val="en-150" w:eastAsia="fi-FI"/>
              </w:rPr>
              <w:t>Vegetable materials and vegetable waste, vegetable residues and by-products</w:t>
            </w:r>
          </w:p>
        </w:tc>
      </w:tr>
      <w:tr w:rsidR="00C27600" w:rsidRPr="008D63C2" w14:paraId="0E023AF8" w14:textId="77777777" w:rsidTr="007347DD">
        <w:tc>
          <w:tcPr>
            <w:tcW w:w="851" w:type="dxa"/>
            <w:shd w:val="clear" w:color="auto" w:fill="auto"/>
            <w:noWrap/>
            <w:vAlign w:val="bottom"/>
            <w:hideMark/>
          </w:tcPr>
          <w:p w14:paraId="51BC4A3C" w14:textId="77777777" w:rsidR="00C27600" w:rsidRPr="008D63C2" w:rsidRDefault="00C27600" w:rsidP="007347DD">
            <w:pPr>
              <w:pStyle w:val="Perustaulukko"/>
              <w:rPr>
                <w:sz w:val="20"/>
                <w:szCs w:val="20"/>
                <w:lang w:val="en-150" w:eastAsia="fi-FI"/>
              </w:rPr>
            </w:pPr>
            <w:r w:rsidRPr="008D63C2">
              <w:rPr>
                <w:sz w:val="20"/>
                <w:szCs w:val="20"/>
                <w:lang w:val="en-150" w:eastAsia="fi-FI"/>
              </w:rPr>
              <w:t>103990</w:t>
            </w:r>
          </w:p>
        </w:tc>
        <w:tc>
          <w:tcPr>
            <w:tcW w:w="5142" w:type="dxa"/>
            <w:shd w:val="clear" w:color="auto" w:fill="auto"/>
            <w:noWrap/>
            <w:vAlign w:val="bottom"/>
            <w:hideMark/>
          </w:tcPr>
          <w:p w14:paraId="3F78B990" w14:textId="77777777" w:rsidR="00C27600" w:rsidRPr="008D63C2" w:rsidRDefault="00C27600" w:rsidP="007347DD">
            <w:pPr>
              <w:pStyle w:val="Perustaulukko"/>
              <w:rPr>
                <w:sz w:val="20"/>
                <w:szCs w:val="20"/>
                <w:lang w:val="en-150" w:eastAsia="fi-FI"/>
              </w:rPr>
            </w:pPr>
            <w:r w:rsidRPr="008D63C2">
              <w:rPr>
                <w:sz w:val="20"/>
                <w:szCs w:val="20"/>
                <w:lang w:val="en-150" w:eastAsia="fi-FI"/>
              </w:rPr>
              <w:t>Kypsentämiseen tai muuhun valmistukseen liittyvät palvelut (tiivistäminen ym.) hedelmien ja kasvisten säilöntää varten</w:t>
            </w:r>
          </w:p>
        </w:tc>
        <w:tc>
          <w:tcPr>
            <w:tcW w:w="5206" w:type="dxa"/>
            <w:shd w:val="clear" w:color="auto" w:fill="auto"/>
            <w:noWrap/>
            <w:vAlign w:val="bottom"/>
            <w:hideMark/>
          </w:tcPr>
          <w:p w14:paraId="15739405" w14:textId="77777777" w:rsidR="00C27600" w:rsidRPr="008D63C2" w:rsidRDefault="00C27600" w:rsidP="007347DD">
            <w:pPr>
              <w:pStyle w:val="Perustaulukko"/>
              <w:rPr>
                <w:sz w:val="20"/>
                <w:szCs w:val="20"/>
                <w:lang w:val="en-150" w:eastAsia="fi-FI"/>
              </w:rPr>
            </w:pPr>
            <w:r w:rsidRPr="008D63C2">
              <w:rPr>
                <w:sz w:val="20"/>
                <w:szCs w:val="20"/>
                <w:lang w:val="en-150" w:eastAsia="fi-FI"/>
              </w:rPr>
              <w:t>Cooking and other preparation services for the preservation of fruit and vegetables; sub-contracted operations as part of manufacturing of other processed and preserved fruit and vegetables</w:t>
            </w:r>
          </w:p>
        </w:tc>
      </w:tr>
      <w:tr w:rsidR="00C27600" w:rsidRPr="008D63C2" w14:paraId="500BD902" w14:textId="77777777" w:rsidTr="007347DD">
        <w:tc>
          <w:tcPr>
            <w:tcW w:w="851" w:type="dxa"/>
            <w:shd w:val="clear" w:color="auto" w:fill="auto"/>
            <w:noWrap/>
            <w:vAlign w:val="bottom"/>
            <w:hideMark/>
          </w:tcPr>
          <w:p w14:paraId="069CE396" w14:textId="77777777" w:rsidR="00C27600" w:rsidRPr="008D63C2" w:rsidRDefault="00C27600" w:rsidP="007347DD">
            <w:pPr>
              <w:pStyle w:val="Perustaulukko"/>
              <w:rPr>
                <w:sz w:val="20"/>
                <w:szCs w:val="20"/>
                <w:lang w:val="en-150" w:eastAsia="fi-FI"/>
              </w:rPr>
            </w:pPr>
            <w:r w:rsidRPr="008D63C2">
              <w:rPr>
                <w:sz w:val="20"/>
                <w:szCs w:val="20"/>
                <w:lang w:val="en-150" w:eastAsia="fi-FI"/>
              </w:rPr>
              <w:t>104110</w:t>
            </w:r>
          </w:p>
        </w:tc>
        <w:tc>
          <w:tcPr>
            <w:tcW w:w="5142" w:type="dxa"/>
            <w:shd w:val="clear" w:color="auto" w:fill="auto"/>
            <w:noWrap/>
            <w:vAlign w:val="bottom"/>
            <w:hideMark/>
          </w:tcPr>
          <w:p w14:paraId="4BD39A67" w14:textId="77777777" w:rsidR="00C27600" w:rsidRPr="008D63C2" w:rsidRDefault="00C27600" w:rsidP="007347DD">
            <w:pPr>
              <w:pStyle w:val="Perustaulukko"/>
              <w:rPr>
                <w:sz w:val="20"/>
                <w:szCs w:val="20"/>
                <w:lang w:val="en-150" w:eastAsia="fi-FI"/>
              </w:rPr>
            </w:pPr>
            <w:r w:rsidRPr="008D63C2">
              <w:rPr>
                <w:sz w:val="20"/>
                <w:szCs w:val="20"/>
                <w:lang w:val="en-150" w:eastAsia="fi-FI"/>
              </w:rPr>
              <w:t>Eläinrasvat ja -öljyt sekä niiden jakeet, raa'at</w:t>
            </w:r>
          </w:p>
        </w:tc>
        <w:tc>
          <w:tcPr>
            <w:tcW w:w="5206" w:type="dxa"/>
            <w:shd w:val="clear" w:color="auto" w:fill="auto"/>
            <w:noWrap/>
            <w:vAlign w:val="bottom"/>
            <w:hideMark/>
          </w:tcPr>
          <w:p w14:paraId="0FD74201" w14:textId="77777777" w:rsidR="00C27600" w:rsidRPr="008D63C2" w:rsidRDefault="00C27600" w:rsidP="007347DD">
            <w:pPr>
              <w:pStyle w:val="Perustaulukko"/>
              <w:rPr>
                <w:sz w:val="20"/>
                <w:szCs w:val="20"/>
                <w:lang w:val="en-150" w:eastAsia="fi-FI"/>
              </w:rPr>
            </w:pPr>
            <w:r w:rsidRPr="008D63C2">
              <w:rPr>
                <w:sz w:val="20"/>
                <w:szCs w:val="20"/>
                <w:lang w:val="en-150" w:eastAsia="fi-FI"/>
              </w:rPr>
              <w:t>Animal oils and fats, their fractions, crude</w:t>
            </w:r>
          </w:p>
        </w:tc>
      </w:tr>
      <w:tr w:rsidR="00C27600" w:rsidRPr="008D63C2" w14:paraId="13F78E6E" w14:textId="77777777" w:rsidTr="007347DD">
        <w:tc>
          <w:tcPr>
            <w:tcW w:w="851" w:type="dxa"/>
            <w:shd w:val="clear" w:color="auto" w:fill="auto"/>
            <w:noWrap/>
            <w:vAlign w:val="bottom"/>
            <w:hideMark/>
          </w:tcPr>
          <w:p w14:paraId="719107DA" w14:textId="77777777" w:rsidR="00C27600" w:rsidRPr="008D63C2" w:rsidRDefault="00C27600" w:rsidP="007347DD">
            <w:pPr>
              <w:pStyle w:val="Perustaulukko"/>
              <w:rPr>
                <w:sz w:val="20"/>
                <w:szCs w:val="20"/>
                <w:lang w:val="en-150" w:eastAsia="fi-FI"/>
              </w:rPr>
            </w:pPr>
            <w:r w:rsidRPr="008D63C2">
              <w:rPr>
                <w:sz w:val="20"/>
                <w:szCs w:val="20"/>
                <w:lang w:val="en-150" w:eastAsia="fi-FI"/>
              </w:rPr>
              <w:t>104120</w:t>
            </w:r>
          </w:p>
        </w:tc>
        <w:tc>
          <w:tcPr>
            <w:tcW w:w="5142" w:type="dxa"/>
            <w:shd w:val="clear" w:color="auto" w:fill="auto"/>
            <w:noWrap/>
            <w:vAlign w:val="bottom"/>
            <w:hideMark/>
          </w:tcPr>
          <w:p w14:paraId="63E72623" w14:textId="77777777" w:rsidR="00C27600" w:rsidRPr="008D63C2" w:rsidRDefault="00C27600" w:rsidP="007347DD">
            <w:pPr>
              <w:pStyle w:val="Perustaulukko"/>
              <w:rPr>
                <w:sz w:val="20"/>
                <w:szCs w:val="20"/>
                <w:lang w:val="en-150" w:eastAsia="fi-FI"/>
              </w:rPr>
            </w:pPr>
            <w:r w:rsidRPr="008D63C2">
              <w:rPr>
                <w:sz w:val="20"/>
                <w:szCs w:val="20"/>
                <w:lang w:val="en-150" w:eastAsia="fi-FI"/>
              </w:rPr>
              <w:t>Kasviöljyt, raa'at, puuvillalintterit</w:t>
            </w:r>
          </w:p>
        </w:tc>
        <w:tc>
          <w:tcPr>
            <w:tcW w:w="5206" w:type="dxa"/>
            <w:shd w:val="clear" w:color="auto" w:fill="auto"/>
            <w:noWrap/>
            <w:vAlign w:val="bottom"/>
            <w:hideMark/>
          </w:tcPr>
          <w:p w14:paraId="35AEF4F1" w14:textId="77777777" w:rsidR="00C27600" w:rsidRPr="008D63C2" w:rsidRDefault="00C27600" w:rsidP="007347DD">
            <w:pPr>
              <w:pStyle w:val="Perustaulukko"/>
              <w:rPr>
                <w:sz w:val="20"/>
                <w:szCs w:val="20"/>
                <w:lang w:val="en-150" w:eastAsia="fi-FI"/>
              </w:rPr>
            </w:pPr>
            <w:r w:rsidRPr="008D63C2">
              <w:rPr>
                <w:sz w:val="20"/>
                <w:szCs w:val="20"/>
                <w:lang w:val="en-150" w:eastAsia="fi-FI"/>
              </w:rPr>
              <w:t>Vegetable oils, crude; cotton linters</w:t>
            </w:r>
          </w:p>
        </w:tc>
      </w:tr>
      <w:tr w:rsidR="00C27600" w:rsidRPr="008D63C2" w14:paraId="10CDDC81" w14:textId="77777777" w:rsidTr="007347DD">
        <w:tc>
          <w:tcPr>
            <w:tcW w:w="851" w:type="dxa"/>
            <w:shd w:val="clear" w:color="auto" w:fill="auto"/>
            <w:noWrap/>
            <w:vAlign w:val="bottom"/>
            <w:hideMark/>
          </w:tcPr>
          <w:p w14:paraId="1B1FD360" w14:textId="77777777" w:rsidR="00C27600" w:rsidRPr="008D63C2" w:rsidRDefault="00C27600" w:rsidP="007347DD">
            <w:pPr>
              <w:pStyle w:val="Perustaulukko"/>
              <w:rPr>
                <w:sz w:val="20"/>
                <w:szCs w:val="20"/>
                <w:lang w:val="en-150" w:eastAsia="fi-FI"/>
              </w:rPr>
            </w:pPr>
            <w:r w:rsidRPr="008D63C2">
              <w:rPr>
                <w:sz w:val="20"/>
                <w:szCs w:val="20"/>
                <w:lang w:val="en-150" w:eastAsia="fi-FI"/>
              </w:rPr>
              <w:t>104140</w:t>
            </w:r>
          </w:p>
        </w:tc>
        <w:tc>
          <w:tcPr>
            <w:tcW w:w="5142" w:type="dxa"/>
            <w:shd w:val="clear" w:color="auto" w:fill="auto"/>
            <w:noWrap/>
            <w:vAlign w:val="bottom"/>
            <w:hideMark/>
          </w:tcPr>
          <w:p w14:paraId="2EFCD34E" w14:textId="77777777" w:rsidR="00C27600" w:rsidRPr="008D63C2" w:rsidRDefault="00C27600" w:rsidP="007347DD">
            <w:pPr>
              <w:pStyle w:val="Perustaulukko"/>
              <w:rPr>
                <w:sz w:val="20"/>
                <w:szCs w:val="20"/>
                <w:lang w:val="en-150" w:eastAsia="fi-FI"/>
              </w:rPr>
            </w:pPr>
            <w:r w:rsidRPr="008D63C2">
              <w:rPr>
                <w:sz w:val="20"/>
                <w:szCs w:val="20"/>
                <w:lang w:val="en-150" w:eastAsia="fi-FI"/>
              </w:rPr>
              <w:t>Öljykakut ja muut kasvirasvojen tai -öljyjen kiinteät jätetuotteet; öljysiemen- tai öljyhedelmäjauhot</w:t>
            </w:r>
          </w:p>
        </w:tc>
        <w:tc>
          <w:tcPr>
            <w:tcW w:w="5206" w:type="dxa"/>
            <w:shd w:val="clear" w:color="auto" w:fill="auto"/>
            <w:noWrap/>
            <w:vAlign w:val="bottom"/>
            <w:hideMark/>
          </w:tcPr>
          <w:p w14:paraId="3443317A" w14:textId="77777777" w:rsidR="00C27600" w:rsidRPr="008D63C2" w:rsidRDefault="00C27600" w:rsidP="007347DD">
            <w:pPr>
              <w:pStyle w:val="Perustaulukko"/>
              <w:rPr>
                <w:sz w:val="20"/>
                <w:szCs w:val="20"/>
                <w:lang w:val="en-150" w:eastAsia="fi-FI"/>
              </w:rPr>
            </w:pPr>
            <w:r w:rsidRPr="008D63C2">
              <w:rPr>
                <w:sz w:val="20"/>
                <w:szCs w:val="20"/>
                <w:lang w:val="en-150" w:eastAsia="fi-FI"/>
              </w:rPr>
              <w:t>Oil-cake and other solid residues, of vegetable fats or oils; flours and meals of oil seeds or oleaginous fruits</w:t>
            </w:r>
          </w:p>
        </w:tc>
      </w:tr>
      <w:tr w:rsidR="00C27600" w:rsidRPr="008D63C2" w14:paraId="12DC934B" w14:textId="77777777" w:rsidTr="007347DD">
        <w:tc>
          <w:tcPr>
            <w:tcW w:w="851" w:type="dxa"/>
            <w:shd w:val="clear" w:color="auto" w:fill="auto"/>
            <w:noWrap/>
            <w:vAlign w:val="bottom"/>
            <w:hideMark/>
          </w:tcPr>
          <w:p w14:paraId="449109C5" w14:textId="77777777" w:rsidR="00C27600" w:rsidRPr="008D63C2" w:rsidRDefault="00C27600" w:rsidP="007347DD">
            <w:pPr>
              <w:pStyle w:val="Perustaulukko"/>
              <w:rPr>
                <w:sz w:val="20"/>
                <w:szCs w:val="20"/>
                <w:lang w:val="en-150" w:eastAsia="fi-FI"/>
              </w:rPr>
            </w:pPr>
            <w:r w:rsidRPr="008D63C2">
              <w:rPr>
                <w:sz w:val="20"/>
                <w:szCs w:val="20"/>
                <w:lang w:val="en-150" w:eastAsia="fi-FI"/>
              </w:rPr>
              <w:t>104150</w:t>
            </w:r>
          </w:p>
        </w:tc>
        <w:tc>
          <w:tcPr>
            <w:tcW w:w="5142" w:type="dxa"/>
            <w:shd w:val="clear" w:color="auto" w:fill="auto"/>
            <w:noWrap/>
            <w:vAlign w:val="bottom"/>
            <w:hideMark/>
          </w:tcPr>
          <w:p w14:paraId="0B309A4B" w14:textId="77777777" w:rsidR="00C27600" w:rsidRPr="008D63C2" w:rsidRDefault="00C27600" w:rsidP="007347DD">
            <w:pPr>
              <w:pStyle w:val="Perustaulukko"/>
              <w:rPr>
                <w:sz w:val="20"/>
                <w:szCs w:val="20"/>
                <w:lang w:val="en-150" w:eastAsia="fi-FI"/>
              </w:rPr>
            </w:pPr>
            <w:r w:rsidRPr="008D63C2">
              <w:rPr>
                <w:sz w:val="20"/>
                <w:szCs w:val="20"/>
                <w:lang w:val="en-150" w:eastAsia="fi-FI"/>
              </w:rPr>
              <w:t>Puhdistetut öljyt (pl. jätetuotteet), eläin- ja kasvirasvat - ja öljyt ja kasvivahat</w:t>
            </w:r>
          </w:p>
        </w:tc>
        <w:tc>
          <w:tcPr>
            <w:tcW w:w="5206" w:type="dxa"/>
            <w:shd w:val="clear" w:color="auto" w:fill="auto"/>
            <w:noWrap/>
            <w:vAlign w:val="bottom"/>
            <w:hideMark/>
          </w:tcPr>
          <w:p w14:paraId="629BECE9" w14:textId="77777777" w:rsidR="00C27600" w:rsidRPr="008D63C2" w:rsidRDefault="00C27600" w:rsidP="007347DD">
            <w:pPr>
              <w:pStyle w:val="Perustaulukko"/>
              <w:rPr>
                <w:sz w:val="20"/>
                <w:szCs w:val="20"/>
                <w:lang w:val="en-150" w:eastAsia="fi-FI"/>
              </w:rPr>
            </w:pPr>
            <w:r w:rsidRPr="008D63C2">
              <w:rPr>
                <w:sz w:val="20"/>
                <w:szCs w:val="20"/>
                <w:lang w:val="en-150" w:eastAsia="fi-FI"/>
              </w:rPr>
              <w:t>Refined oils, except residues</w:t>
            </w:r>
          </w:p>
        </w:tc>
      </w:tr>
      <w:tr w:rsidR="00C27600" w:rsidRPr="008D63C2" w14:paraId="2B3E418D" w14:textId="77777777" w:rsidTr="007347DD">
        <w:tc>
          <w:tcPr>
            <w:tcW w:w="851" w:type="dxa"/>
            <w:shd w:val="clear" w:color="auto" w:fill="auto"/>
            <w:noWrap/>
            <w:vAlign w:val="bottom"/>
            <w:hideMark/>
          </w:tcPr>
          <w:p w14:paraId="330B6642" w14:textId="77777777" w:rsidR="00C27600" w:rsidRPr="008D63C2" w:rsidRDefault="00C27600" w:rsidP="007347DD">
            <w:pPr>
              <w:pStyle w:val="Perustaulukko"/>
              <w:rPr>
                <w:sz w:val="20"/>
                <w:szCs w:val="20"/>
                <w:lang w:val="en-150" w:eastAsia="fi-FI"/>
              </w:rPr>
            </w:pPr>
            <w:r w:rsidRPr="008D63C2">
              <w:rPr>
                <w:sz w:val="20"/>
                <w:szCs w:val="20"/>
                <w:lang w:val="en-150" w:eastAsia="fi-FI"/>
              </w:rPr>
              <w:t>104200</w:t>
            </w:r>
          </w:p>
        </w:tc>
        <w:tc>
          <w:tcPr>
            <w:tcW w:w="5142" w:type="dxa"/>
            <w:shd w:val="clear" w:color="auto" w:fill="auto"/>
            <w:noWrap/>
            <w:vAlign w:val="bottom"/>
            <w:hideMark/>
          </w:tcPr>
          <w:p w14:paraId="575ECCCA" w14:textId="77777777" w:rsidR="00C27600" w:rsidRPr="008D63C2" w:rsidRDefault="00C27600" w:rsidP="007347DD">
            <w:pPr>
              <w:pStyle w:val="Perustaulukko"/>
              <w:rPr>
                <w:sz w:val="20"/>
                <w:szCs w:val="20"/>
                <w:lang w:val="en-150" w:eastAsia="fi-FI"/>
              </w:rPr>
            </w:pPr>
            <w:r w:rsidRPr="008D63C2">
              <w:rPr>
                <w:sz w:val="20"/>
                <w:szCs w:val="20"/>
                <w:lang w:val="en-150" w:eastAsia="fi-FI"/>
              </w:rPr>
              <w:t>Margariini ja sen kaltaiset ravintorasvat</w:t>
            </w:r>
          </w:p>
        </w:tc>
        <w:tc>
          <w:tcPr>
            <w:tcW w:w="5206" w:type="dxa"/>
            <w:shd w:val="clear" w:color="auto" w:fill="auto"/>
            <w:noWrap/>
            <w:vAlign w:val="bottom"/>
            <w:hideMark/>
          </w:tcPr>
          <w:p w14:paraId="6AE340EA" w14:textId="77777777" w:rsidR="00C27600" w:rsidRPr="008D63C2" w:rsidRDefault="00C27600" w:rsidP="007347DD">
            <w:pPr>
              <w:pStyle w:val="Perustaulukko"/>
              <w:rPr>
                <w:sz w:val="20"/>
                <w:szCs w:val="20"/>
                <w:lang w:val="en-150" w:eastAsia="fi-FI"/>
              </w:rPr>
            </w:pPr>
            <w:r w:rsidRPr="008D63C2">
              <w:rPr>
                <w:sz w:val="20"/>
                <w:szCs w:val="20"/>
                <w:lang w:val="en-150" w:eastAsia="fi-FI"/>
              </w:rPr>
              <w:t>Margarine and similar edible fats</w:t>
            </w:r>
          </w:p>
        </w:tc>
      </w:tr>
      <w:tr w:rsidR="00C27600" w:rsidRPr="008D63C2" w14:paraId="6FEA2211" w14:textId="77777777" w:rsidTr="007347DD">
        <w:tc>
          <w:tcPr>
            <w:tcW w:w="851" w:type="dxa"/>
            <w:shd w:val="clear" w:color="auto" w:fill="auto"/>
            <w:noWrap/>
            <w:vAlign w:val="bottom"/>
            <w:hideMark/>
          </w:tcPr>
          <w:p w14:paraId="0E659179" w14:textId="77777777" w:rsidR="00C27600" w:rsidRPr="008D63C2" w:rsidRDefault="00C27600" w:rsidP="007347DD">
            <w:pPr>
              <w:pStyle w:val="Perustaulukko"/>
              <w:rPr>
                <w:sz w:val="20"/>
                <w:szCs w:val="20"/>
                <w:lang w:val="en-150" w:eastAsia="fi-FI"/>
              </w:rPr>
            </w:pPr>
            <w:r w:rsidRPr="008D63C2">
              <w:rPr>
                <w:sz w:val="20"/>
                <w:szCs w:val="20"/>
                <w:lang w:val="en-150" w:eastAsia="fi-FI"/>
              </w:rPr>
              <w:t>104090</w:t>
            </w:r>
          </w:p>
        </w:tc>
        <w:tc>
          <w:tcPr>
            <w:tcW w:w="5142" w:type="dxa"/>
            <w:shd w:val="clear" w:color="auto" w:fill="auto"/>
            <w:noWrap/>
            <w:vAlign w:val="bottom"/>
            <w:hideMark/>
          </w:tcPr>
          <w:p w14:paraId="698A7ADD" w14:textId="77777777" w:rsidR="00C27600" w:rsidRPr="008D63C2" w:rsidRDefault="00C27600" w:rsidP="007347DD">
            <w:pPr>
              <w:pStyle w:val="Perustaulukko"/>
              <w:rPr>
                <w:sz w:val="20"/>
                <w:szCs w:val="20"/>
                <w:lang w:val="en-150" w:eastAsia="fi-FI"/>
              </w:rPr>
            </w:pPr>
            <w:r w:rsidRPr="008D63C2">
              <w:rPr>
                <w:sz w:val="20"/>
                <w:szCs w:val="20"/>
                <w:lang w:val="en-150" w:eastAsia="fi-FI"/>
              </w:rPr>
              <w:t>Kasvi- ja eläinöljyjen ja -rasvojen  käsittely- ja valmistuspalvelut</w:t>
            </w:r>
          </w:p>
        </w:tc>
        <w:tc>
          <w:tcPr>
            <w:tcW w:w="5206" w:type="dxa"/>
            <w:shd w:val="clear" w:color="auto" w:fill="auto"/>
            <w:noWrap/>
            <w:vAlign w:val="bottom"/>
            <w:hideMark/>
          </w:tcPr>
          <w:p w14:paraId="00985B10"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vegetable and animal oils and fats</w:t>
            </w:r>
          </w:p>
        </w:tc>
      </w:tr>
      <w:tr w:rsidR="00C27600" w:rsidRPr="008D63C2" w14:paraId="71714289" w14:textId="77777777" w:rsidTr="007347DD">
        <w:tc>
          <w:tcPr>
            <w:tcW w:w="851" w:type="dxa"/>
            <w:shd w:val="clear" w:color="auto" w:fill="auto"/>
            <w:noWrap/>
            <w:vAlign w:val="bottom"/>
            <w:hideMark/>
          </w:tcPr>
          <w:p w14:paraId="0429DB4B" w14:textId="77777777" w:rsidR="00C27600" w:rsidRPr="008D63C2" w:rsidRDefault="00C27600" w:rsidP="007347DD">
            <w:pPr>
              <w:pStyle w:val="Perustaulukko"/>
              <w:rPr>
                <w:sz w:val="20"/>
                <w:szCs w:val="20"/>
                <w:lang w:val="en-150" w:eastAsia="fi-FI"/>
              </w:rPr>
            </w:pPr>
            <w:r w:rsidRPr="008D63C2">
              <w:rPr>
                <w:sz w:val="20"/>
                <w:szCs w:val="20"/>
                <w:lang w:val="en-150" w:eastAsia="fi-FI"/>
              </w:rPr>
              <w:t>105110</w:t>
            </w:r>
          </w:p>
        </w:tc>
        <w:tc>
          <w:tcPr>
            <w:tcW w:w="5142" w:type="dxa"/>
            <w:shd w:val="clear" w:color="auto" w:fill="auto"/>
            <w:noWrap/>
            <w:vAlign w:val="bottom"/>
            <w:hideMark/>
          </w:tcPr>
          <w:p w14:paraId="54CE87AA" w14:textId="77777777" w:rsidR="00C27600" w:rsidRPr="008D63C2" w:rsidRDefault="00C27600" w:rsidP="007347DD">
            <w:pPr>
              <w:pStyle w:val="Perustaulukko"/>
              <w:rPr>
                <w:sz w:val="20"/>
                <w:szCs w:val="20"/>
                <w:lang w:val="en-150" w:eastAsia="fi-FI"/>
              </w:rPr>
            </w:pPr>
            <w:r w:rsidRPr="008D63C2">
              <w:rPr>
                <w:sz w:val="20"/>
                <w:szCs w:val="20"/>
                <w:lang w:val="en-150" w:eastAsia="fi-FI"/>
              </w:rPr>
              <w:t>Jalostettu nestemäinen maito ja kerma</w:t>
            </w:r>
          </w:p>
        </w:tc>
        <w:tc>
          <w:tcPr>
            <w:tcW w:w="5206" w:type="dxa"/>
            <w:shd w:val="clear" w:color="auto" w:fill="auto"/>
            <w:noWrap/>
            <w:vAlign w:val="bottom"/>
            <w:hideMark/>
          </w:tcPr>
          <w:p w14:paraId="1237602C" w14:textId="77777777" w:rsidR="00C27600" w:rsidRPr="008D63C2" w:rsidRDefault="00C27600" w:rsidP="007347DD">
            <w:pPr>
              <w:pStyle w:val="Perustaulukko"/>
              <w:rPr>
                <w:sz w:val="20"/>
                <w:szCs w:val="20"/>
                <w:lang w:val="en-150" w:eastAsia="fi-FI"/>
              </w:rPr>
            </w:pPr>
            <w:r w:rsidRPr="008D63C2">
              <w:rPr>
                <w:sz w:val="20"/>
                <w:szCs w:val="20"/>
                <w:lang w:val="en-150" w:eastAsia="fi-FI"/>
              </w:rPr>
              <w:t>Processed liquid milk and cream</w:t>
            </w:r>
          </w:p>
        </w:tc>
      </w:tr>
      <w:tr w:rsidR="00C27600" w:rsidRPr="008D63C2" w14:paraId="56053577" w14:textId="77777777" w:rsidTr="007347DD">
        <w:tc>
          <w:tcPr>
            <w:tcW w:w="851" w:type="dxa"/>
            <w:shd w:val="clear" w:color="auto" w:fill="auto"/>
            <w:noWrap/>
            <w:vAlign w:val="bottom"/>
            <w:hideMark/>
          </w:tcPr>
          <w:p w14:paraId="211277B5" w14:textId="77777777" w:rsidR="00C27600" w:rsidRPr="008D63C2" w:rsidRDefault="00C27600" w:rsidP="007347DD">
            <w:pPr>
              <w:pStyle w:val="Perustaulukko"/>
              <w:rPr>
                <w:sz w:val="20"/>
                <w:szCs w:val="20"/>
                <w:lang w:val="en-150" w:eastAsia="fi-FI"/>
              </w:rPr>
            </w:pPr>
            <w:r w:rsidRPr="008D63C2">
              <w:rPr>
                <w:sz w:val="20"/>
                <w:szCs w:val="20"/>
                <w:lang w:val="en-150" w:eastAsia="fi-FI"/>
              </w:rPr>
              <w:t>105120</w:t>
            </w:r>
          </w:p>
        </w:tc>
        <w:tc>
          <w:tcPr>
            <w:tcW w:w="5142" w:type="dxa"/>
            <w:shd w:val="clear" w:color="auto" w:fill="auto"/>
            <w:noWrap/>
            <w:vAlign w:val="bottom"/>
            <w:hideMark/>
          </w:tcPr>
          <w:p w14:paraId="5C8730FF" w14:textId="77777777" w:rsidR="00C27600" w:rsidRPr="008D63C2" w:rsidRDefault="00C27600" w:rsidP="007347DD">
            <w:pPr>
              <w:pStyle w:val="Perustaulukko"/>
              <w:rPr>
                <w:sz w:val="20"/>
                <w:szCs w:val="20"/>
                <w:lang w:val="en-150" w:eastAsia="fi-FI"/>
              </w:rPr>
            </w:pPr>
            <w:r w:rsidRPr="008D63C2">
              <w:rPr>
                <w:sz w:val="20"/>
                <w:szCs w:val="20"/>
                <w:lang w:val="en-150" w:eastAsia="fi-FI"/>
              </w:rPr>
              <w:t>Maito ja kerma kiinteässä muodossa</w:t>
            </w:r>
          </w:p>
        </w:tc>
        <w:tc>
          <w:tcPr>
            <w:tcW w:w="5206" w:type="dxa"/>
            <w:shd w:val="clear" w:color="auto" w:fill="auto"/>
            <w:noWrap/>
            <w:vAlign w:val="bottom"/>
            <w:hideMark/>
          </w:tcPr>
          <w:p w14:paraId="496F8319" w14:textId="77777777" w:rsidR="00C27600" w:rsidRPr="008D63C2" w:rsidRDefault="00C27600" w:rsidP="007347DD">
            <w:pPr>
              <w:pStyle w:val="Perustaulukko"/>
              <w:rPr>
                <w:sz w:val="20"/>
                <w:szCs w:val="20"/>
                <w:lang w:val="en-150" w:eastAsia="fi-FI"/>
              </w:rPr>
            </w:pPr>
            <w:r w:rsidRPr="008D63C2">
              <w:rPr>
                <w:sz w:val="20"/>
                <w:szCs w:val="20"/>
                <w:lang w:val="en-150" w:eastAsia="fi-FI"/>
              </w:rPr>
              <w:t>Milk and cream of &gt; 6 % fat, not concentrated or sweetened</w:t>
            </w:r>
          </w:p>
        </w:tc>
      </w:tr>
      <w:tr w:rsidR="00C27600" w:rsidRPr="008D63C2" w14:paraId="6ED6A3D3" w14:textId="77777777" w:rsidTr="007347DD">
        <w:tc>
          <w:tcPr>
            <w:tcW w:w="851" w:type="dxa"/>
            <w:shd w:val="clear" w:color="auto" w:fill="auto"/>
            <w:noWrap/>
            <w:vAlign w:val="bottom"/>
            <w:hideMark/>
          </w:tcPr>
          <w:p w14:paraId="20E0F8D7" w14:textId="77777777" w:rsidR="00C27600" w:rsidRPr="008D63C2" w:rsidRDefault="00C27600" w:rsidP="007347DD">
            <w:pPr>
              <w:pStyle w:val="Perustaulukko"/>
              <w:rPr>
                <w:sz w:val="20"/>
                <w:szCs w:val="20"/>
                <w:lang w:val="en-150" w:eastAsia="fi-FI"/>
              </w:rPr>
            </w:pPr>
            <w:r w:rsidRPr="008D63C2">
              <w:rPr>
                <w:sz w:val="20"/>
                <w:szCs w:val="20"/>
                <w:lang w:val="en-150" w:eastAsia="fi-FI"/>
              </w:rPr>
              <w:t>105130</w:t>
            </w:r>
          </w:p>
        </w:tc>
        <w:tc>
          <w:tcPr>
            <w:tcW w:w="5142" w:type="dxa"/>
            <w:shd w:val="clear" w:color="auto" w:fill="auto"/>
            <w:noWrap/>
            <w:vAlign w:val="bottom"/>
            <w:hideMark/>
          </w:tcPr>
          <w:p w14:paraId="71B70514" w14:textId="77777777" w:rsidR="00C27600" w:rsidRPr="008D63C2" w:rsidRDefault="00C27600" w:rsidP="007347DD">
            <w:pPr>
              <w:pStyle w:val="Perustaulukko"/>
              <w:rPr>
                <w:sz w:val="20"/>
                <w:szCs w:val="20"/>
                <w:lang w:val="en-150" w:eastAsia="fi-FI"/>
              </w:rPr>
            </w:pPr>
            <w:r w:rsidRPr="008D63C2">
              <w:rPr>
                <w:sz w:val="20"/>
                <w:szCs w:val="20"/>
                <w:lang w:val="en-150" w:eastAsia="fi-FI"/>
              </w:rPr>
              <w:t>Voi ja maitorasvalevitteet</w:t>
            </w:r>
          </w:p>
        </w:tc>
        <w:tc>
          <w:tcPr>
            <w:tcW w:w="5206" w:type="dxa"/>
            <w:shd w:val="clear" w:color="auto" w:fill="auto"/>
            <w:noWrap/>
            <w:vAlign w:val="bottom"/>
            <w:hideMark/>
          </w:tcPr>
          <w:p w14:paraId="154ABA38" w14:textId="77777777" w:rsidR="00C27600" w:rsidRPr="008D63C2" w:rsidRDefault="00C27600" w:rsidP="007347DD">
            <w:pPr>
              <w:pStyle w:val="Perustaulukko"/>
              <w:rPr>
                <w:sz w:val="20"/>
                <w:szCs w:val="20"/>
                <w:lang w:val="en-150" w:eastAsia="fi-FI"/>
              </w:rPr>
            </w:pPr>
            <w:r w:rsidRPr="008D63C2">
              <w:rPr>
                <w:sz w:val="20"/>
                <w:szCs w:val="20"/>
                <w:lang w:val="en-150" w:eastAsia="fi-FI"/>
              </w:rPr>
              <w:t>Butter and dairy spreads</w:t>
            </w:r>
          </w:p>
        </w:tc>
      </w:tr>
      <w:tr w:rsidR="00C27600" w:rsidRPr="008D63C2" w14:paraId="1971F768" w14:textId="77777777" w:rsidTr="007347DD">
        <w:tc>
          <w:tcPr>
            <w:tcW w:w="851" w:type="dxa"/>
            <w:shd w:val="clear" w:color="auto" w:fill="auto"/>
            <w:noWrap/>
            <w:vAlign w:val="bottom"/>
            <w:hideMark/>
          </w:tcPr>
          <w:p w14:paraId="3B57B94F" w14:textId="77777777" w:rsidR="00C27600" w:rsidRPr="008D63C2" w:rsidRDefault="00C27600" w:rsidP="007347DD">
            <w:pPr>
              <w:pStyle w:val="Perustaulukko"/>
              <w:rPr>
                <w:sz w:val="20"/>
                <w:szCs w:val="20"/>
                <w:lang w:val="en-150" w:eastAsia="fi-FI"/>
              </w:rPr>
            </w:pPr>
            <w:r w:rsidRPr="008D63C2">
              <w:rPr>
                <w:sz w:val="20"/>
                <w:szCs w:val="20"/>
                <w:lang w:val="en-150" w:eastAsia="fi-FI"/>
              </w:rPr>
              <w:t>105140</w:t>
            </w:r>
          </w:p>
        </w:tc>
        <w:tc>
          <w:tcPr>
            <w:tcW w:w="5142" w:type="dxa"/>
            <w:shd w:val="clear" w:color="auto" w:fill="auto"/>
            <w:noWrap/>
            <w:vAlign w:val="bottom"/>
            <w:hideMark/>
          </w:tcPr>
          <w:p w14:paraId="2F6CD5A8" w14:textId="77777777" w:rsidR="00C27600" w:rsidRPr="008D63C2" w:rsidRDefault="00C27600" w:rsidP="007347DD">
            <w:pPr>
              <w:pStyle w:val="Perustaulukko"/>
              <w:rPr>
                <w:sz w:val="20"/>
                <w:szCs w:val="20"/>
                <w:lang w:val="en-150" w:eastAsia="fi-FI"/>
              </w:rPr>
            </w:pPr>
            <w:r w:rsidRPr="008D63C2">
              <w:rPr>
                <w:sz w:val="20"/>
                <w:szCs w:val="20"/>
                <w:lang w:val="en-150" w:eastAsia="fi-FI"/>
              </w:rPr>
              <w:t>Juusto ja juustoaine</w:t>
            </w:r>
          </w:p>
        </w:tc>
        <w:tc>
          <w:tcPr>
            <w:tcW w:w="5206" w:type="dxa"/>
            <w:shd w:val="clear" w:color="auto" w:fill="auto"/>
            <w:noWrap/>
            <w:vAlign w:val="bottom"/>
            <w:hideMark/>
          </w:tcPr>
          <w:p w14:paraId="7D4D4C38" w14:textId="77777777" w:rsidR="00C27600" w:rsidRPr="008D63C2" w:rsidRDefault="00C27600" w:rsidP="007347DD">
            <w:pPr>
              <w:pStyle w:val="Perustaulukko"/>
              <w:rPr>
                <w:sz w:val="20"/>
                <w:szCs w:val="20"/>
                <w:lang w:val="en-150" w:eastAsia="fi-FI"/>
              </w:rPr>
            </w:pPr>
            <w:r w:rsidRPr="008D63C2">
              <w:rPr>
                <w:sz w:val="20"/>
                <w:szCs w:val="20"/>
                <w:lang w:val="en-150" w:eastAsia="fi-FI"/>
              </w:rPr>
              <w:t>Cheese and curd</w:t>
            </w:r>
          </w:p>
        </w:tc>
      </w:tr>
      <w:tr w:rsidR="00C27600" w:rsidRPr="008D63C2" w14:paraId="16C4C22F" w14:textId="77777777" w:rsidTr="007347DD">
        <w:tc>
          <w:tcPr>
            <w:tcW w:w="851" w:type="dxa"/>
            <w:shd w:val="clear" w:color="auto" w:fill="auto"/>
            <w:noWrap/>
            <w:vAlign w:val="bottom"/>
            <w:hideMark/>
          </w:tcPr>
          <w:p w14:paraId="442D1C62" w14:textId="77777777" w:rsidR="00C27600" w:rsidRPr="008D63C2" w:rsidRDefault="00C27600" w:rsidP="007347DD">
            <w:pPr>
              <w:pStyle w:val="Perustaulukko"/>
              <w:rPr>
                <w:sz w:val="20"/>
                <w:szCs w:val="20"/>
                <w:lang w:val="en-150" w:eastAsia="fi-FI"/>
              </w:rPr>
            </w:pPr>
            <w:r w:rsidRPr="008D63C2">
              <w:rPr>
                <w:sz w:val="20"/>
                <w:szCs w:val="20"/>
                <w:lang w:val="en-150" w:eastAsia="fi-FI"/>
              </w:rPr>
              <w:t>105150</w:t>
            </w:r>
          </w:p>
        </w:tc>
        <w:tc>
          <w:tcPr>
            <w:tcW w:w="5142" w:type="dxa"/>
            <w:shd w:val="clear" w:color="auto" w:fill="auto"/>
            <w:noWrap/>
            <w:vAlign w:val="bottom"/>
            <w:hideMark/>
          </w:tcPr>
          <w:p w14:paraId="11A6C002" w14:textId="77777777" w:rsidR="00C27600" w:rsidRPr="008D63C2" w:rsidRDefault="00C27600" w:rsidP="007347DD">
            <w:pPr>
              <w:pStyle w:val="Perustaulukko"/>
              <w:rPr>
                <w:sz w:val="20"/>
                <w:szCs w:val="20"/>
                <w:lang w:val="en-150" w:eastAsia="fi-FI"/>
              </w:rPr>
            </w:pPr>
            <w:r w:rsidRPr="008D63C2">
              <w:rPr>
                <w:sz w:val="20"/>
                <w:szCs w:val="20"/>
                <w:lang w:val="en-150" w:eastAsia="fi-FI"/>
              </w:rPr>
              <w:t>Muut maitotaloustuotteet</w:t>
            </w:r>
          </w:p>
        </w:tc>
        <w:tc>
          <w:tcPr>
            <w:tcW w:w="5206" w:type="dxa"/>
            <w:shd w:val="clear" w:color="auto" w:fill="auto"/>
            <w:noWrap/>
            <w:vAlign w:val="bottom"/>
            <w:hideMark/>
          </w:tcPr>
          <w:p w14:paraId="4520CF7D"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dairy products</w:t>
            </w:r>
          </w:p>
        </w:tc>
      </w:tr>
      <w:tr w:rsidR="00C27600" w:rsidRPr="008D63C2" w14:paraId="72A9660E" w14:textId="77777777" w:rsidTr="007347DD">
        <w:tc>
          <w:tcPr>
            <w:tcW w:w="851" w:type="dxa"/>
            <w:shd w:val="clear" w:color="auto" w:fill="auto"/>
            <w:noWrap/>
            <w:vAlign w:val="bottom"/>
            <w:hideMark/>
          </w:tcPr>
          <w:p w14:paraId="155A3B66" w14:textId="77777777" w:rsidR="00C27600" w:rsidRPr="008D63C2" w:rsidRDefault="00C27600" w:rsidP="007347DD">
            <w:pPr>
              <w:pStyle w:val="Perustaulukko"/>
              <w:rPr>
                <w:sz w:val="20"/>
                <w:szCs w:val="20"/>
                <w:lang w:val="en-150" w:eastAsia="fi-FI"/>
              </w:rPr>
            </w:pPr>
            <w:r w:rsidRPr="008D63C2">
              <w:rPr>
                <w:sz w:val="20"/>
                <w:szCs w:val="20"/>
                <w:lang w:val="en-150" w:eastAsia="fi-FI"/>
              </w:rPr>
              <w:t>105200</w:t>
            </w:r>
          </w:p>
        </w:tc>
        <w:tc>
          <w:tcPr>
            <w:tcW w:w="5142" w:type="dxa"/>
            <w:shd w:val="clear" w:color="auto" w:fill="auto"/>
            <w:noWrap/>
            <w:vAlign w:val="bottom"/>
            <w:hideMark/>
          </w:tcPr>
          <w:p w14:paraId="41A585FB" w14:textId="77777777" w:rsidR="00C27600" w:rsidRPr="008D63C2" w:rsidRDefault="00C27600" w:rsidP="007347DD">
            <w:pPr>
              <w:pStyle w:val="Perustaulukko"/>
              <w:rPr>
                <w:sz w:val="20"/>
                <w:szCs w:val="20"/>
                <w:lang w:val="en-150" w:eastAsia="fi-FI"/>
              </w:rPr>
            </w:pPr>
            <w:r w:rsidRPr="008D63C2">
              <w:rPr>
                <w:sz w:val="20"/>
                <w:szCs w:val="20"/>
                <w:lang w:val="en-150" w:eastAsia="fi-FI"/>
              </w:rPr>
              <w:t>Jäätelö, mehujää ja niiden kaltaiset jäädytetyt tuotteet, myös kaakaota sisältävät</w:t>
            </w:r>
          </w:p>
        </w:tc>
        <w:tc>
          <w:tcPr>
            <w:tcW w:w="5206" w:type="dxa"/>
            <w:shd w:val="clear" w:color="auto" w:fill="auto"/>
            <w:noWrap/>
            <w:vAlign w:val="bottom"/>
            <w:hideMark/>
          </w:tcPr>
          <w:p w14:paraId="0611C46E" w14:textId="77777777" w:rsidR="00C27600" w:rsidRPr="008D63C2" w:rsidRDefault="00C27600" w:rsidP="007347DD">
            <w:pPr>
              <w:pStyle w:val="Perustaulukko"/>
              <w:rPr>
                <w:sz w:val="20"/>
                <w:szCs w:val="20"/>
                <w:lang w:val="en-150" w:eastAsia="fi-FI"/>
              </w:rPr>
            </w:pPr>
            <w:r w:rsidRPr="008D63C2">
              <w:rPr>
                <w:sz w:val="20"/>
                <w:szCs w:val="20"/>
                <w:lang w:val="en-150" w:eastAsia="fi-FI"/>
              </w:rPr>
              <w:t>Ice cream and other edible ice</w:t>
            </w:r>
          </w:p>
        </w:tc>
      </w:tr>
      <w:tr w:rsidR="00C27600" w:rsidRPr="008D63C2" w14:paraId="5FE468F0" w14:textId="77777777" w:rsidTr="007347DD">
        <w:tc>
          <w:tcPr>
            <w:tcW w:w="851" w:type="dxa"/>
            <w:shd w:val="clear" w:color="auto" w:fill="auto"/>
            <w:noWrap/>
            <w:vAlign w:val="bottom"/>
            <w:hideMark/>
          </w:tcPr>
          <w:p w14:paraId="67BD2CD5" w14:textId="77777777" w:rsidR="00C27600" w:rsidRPr="008D63C2" w:rsidRDefault="00C27600" w:rsidP="007347DD">
            <w:pPr>
              <w:pStyle w:val="Perustaulukko"/>
              <w:rPr>
                <w:sz w:val="20"/>
                <w:szCs w:val="20"/>
                <w:lang w:val="en-150" w:eastAsia="fi-FI"/>
              </w:rPr>
            </w:pPr>
            <w:r w:rsidRPr="008D63C2">
              <w:rPr>
                <w:sz w:val="20"/>
                <w:szCs w:val="20"/>
                <w:lang w:val="en-150" w:eastAsia="fi-FI"/>
              </w:rPr>
              <w:t>105090</w:t>
            </w:r>
          </w:p>
        </w:tc>
        <w:tc>
          <w:tcPr>
            <w:tcW w:w="5142" w:type="dxa"/>
            <w:shd w:val="clear" w:color="auto" w:fill="auto"/>
            <w:noWrap/>
            <w:vAlign w:val="bottom"/>
            <w:hideMark/>
          </w:tcPr>
          <w:p w14:paraId="5F6DCA0F" w14:textId="77777777" w:rsidR="00C27600" w:rsidRPr="008D63C2" w:rsidRDefault="00C27600" w:rsidP="007347DD">
            <w:pPr>
              <w:pStyle w:val="Perustaulukko"/>
              <w:rPr>
                <w:sz w:val="20"/>
                <w:szCs w:val="20"/>
                <w:lang w:val="en-150" w:eastAsia="fi-FI"/>
              </w:rPr>
            </w:pPr>
            <w:r w:rsidRPr="008D63C2">
              <w:rPr>
                <w:sz w:val="20"/>
                <w:szCs w:val="20"/>
                <w:lang w:val="en-150" w:eastAsia="fi-FI"/>
              </w:rPr>
              <w:t>Maitotaloustuotteiden  käsittely- ja valmistuspalvelut</w:t>
            </w:r>
          </w:p>
        </w:tc>
        <w:tc>
          <w:tcPr>
            <w:tcW w:w="5206" w:type="dxa"/>
            <w:shd w:val="clear" w:color="auto" w:fill="auto"/>
            <w:noWrap/>
            <w:vAlign w:val="bottom"/>
            <w:hideMark/>
          </w:tcPr>
          <w:p w14:paraId="11ED83C2"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dairy products</w:t>
            </w:r>
          </w:p>
        </w:tc>
      </w:tr>
      <w:tr w:rsidR="00C27600" w:rsidRPr="008D63C2" w14:paraId="6830F8F0" w14:textId="77777777" w:rsidTr="007347DD">
        <w:tc>
          <w:tcPr>
            <w:tcW w:w="851" w:type="dxa"/>
            <w:shd w:val="clear" w:color="auto" w:fill="auto"/>
            <w:noWrap/>
            <w:vAlign w:val="bottom"/>
            <w:hideMark/>
          </w:tcPr>
          <w:p w14:paraId="589AB99F" w14:textId="77777777" w:rsidR="00C27600" w:rsidRPr="008D63C2" w:rsidRDefault="00C27600" w:rsidP="007347DD">
            <w:pPr>
              <w:pStyle w:val="Perustaulukko"/>
              <w:rPr>
                <w:sz w:val="20"/>
                <w:szCs w:val="20"/>
                <w:lang w:val="en-150" w:eastAsia="fi-FI"/>
              </w:rPr>
            </w:pPr>
            <w:r w:rsidRPr="008D63C2">
              <w:rPr>
                <w:sz w:val="20"/>
                <w:szCs w:val="20"/>
                <w:lang w:val="en-150" w:eastAsia="fi-FI"/>
              </w:rPr>
              <w:t>106110</w:t>
            </w:r>
          </w:p>
        </w:tc>
        <w:tc>
          <w:tcPr>
            <w:tcW w:w="5142" w:type="dxa"/>
            <w:shd w:val="clear" w:color="auto" w:fill="auto"/>
            <w:noWrap/>
            <w:vAlign w:val="bottom"/>
            <w:hideMark/>
          </w:tcPr>
          <w:p w14:paraId="42CFDAF5" w14:textId="77777777" w:rsidR="00C27600" w:rsidRPr="008D63C2" w:rsidRDefault="00C27600" w:rsidP="007347DD">
            <w:pPr>
              <w:pStyle w:val="Perustaulukko"/>
              <w:rPr>
                <w:sz w:val="20"/>
                <w:szCs w:val="20"/>
                <w:lang w:val="en-150" w:eastAsia="fi-FI"/>
              </w:rPr>
            </w:pPr>
            <w:r w:rsidRPr="008D63C2">
              <w:rPr>
                <w:sz w:val="20"/>
                <w:szCs w:val="20"/>
                <w:lang w:val="en-150" w:eastAsia="fi-FI"/>
              </w:rPr>
              <w:t>Riisi, osittain tai kokonaan hiottu, esikuorittu tai rikottu</w:t>
            </w:r>
          </w:p>
        </w:tc>
        <w:tc>
          <w:tcPr>
            <w:tcW w:w="5206" w:type="dxa"/>
            <w:shd w:val="clear" w:color="auto" w:fill="auto"/>
            <w:noWrap/>
            <w:vAlign w:val="bottom"/>
            <w:hideMark/>
          </w:tcPr>
          <w:p w14:paraId="3B0FCCCF" w14:textId="77777777" w:rsidR="00C27600" w:rsidRPr="008D63C2" w:rsidRDefault="00C27600" w:rsidP="007347DD">
            <w:pPr>
              <w:pStyle w:val="Perustaulukko"/>
              <w:rPr>
                <w:sz w:val="20"/>
                <w:szCs w:val="20"/>
                <w:lang w:val="en-150" w:eastAsia="fi-FI"/>
              </w:rPr>
            </w:pPr>
            <w:r w:rsidRPr="008D63C2">
              <w:rPr>
                <w:sz w:val="20"/>
                <w:szCs w:val="20"/>
                <w:lang w:val="en-150" w:eastAsia="fi-FI"/>
              </w:rPr>
              <w:t>Rice, semi- or wholly milled, or husked or broken</w:t>
            </w:r>
          </w:p>
        </w:tc>
      </w:tr>
      <w:tr w:rsidR="00C27600" w:rsidRPr="008D63C2" w14:paraId="01FAB989" w14:textId="77777777" w:rsidTr="007347DD">
        <w:tc>
          <w:tcPr>
            <w:tcW w:w="851" w:type="dxa"/>
            <w:shd w:val="clear" w:color="auto" w:fill="auto"/>
            <w:noWrap/>
            <w:vAlign w:val="bottom"/>
            <w:hideMark/>
          </w:tcPr>
          <w:p w14:paraId="39CB03ED"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106120</w:t>
            </w:r>
          </w:p>
        </w:tc>
        <w:tc>
          <w:tcPr>
            <w:tcW w:w="5142" w:type="dxa"/>
            <w:shd w:val="clear" w:color="auto" w:fill="auto"/>
            <w:noWrap/>
            <w:vAlign w:val="bottom"/>
            <w:hideMark/>
          </w:tcPr>
          <w:p w14:paraId="3C6274CA" w14:textId="77777777" w:rsidR="00C27600" w:rsidRPr="008D63C2" w:rsidRDefault="00C27600" w:rsidP="007347DD">
            <w:pPr>
              <w:pStyle w:val="Perustaulukko"/>
              <w:rPr>
                <w:sz w:val="20"/>
                <w:szCs w:val="20"/>
                <w:lang w:val="en-150" w:eastAsia="fi-FI"/>
              </w:rPr>
            </w:pPr>
            <w:r w:rsidRPr="008D63C2">
              <w:rPr>
                <w:sz w:val="20"/>
                <w:szCs w:val="20"/>
                <w:lang w:val="en-150" w:eastAsia="fi-FI"/>
              </w:rPr>
              <w:t>Viljasta ja kasviksista valmistetut jauhot; niiden seokset</w:t>
            </w:r>
          </w:p>
        </w:tc>
        <w:tc>
          <w:tcPr>
            <w:tcW w:w="5206" w:type="dxa"/>
            <w:shd w:val="clear" w:color="auto" w:fill="auto"/>
            <w:noWrap/>
            <w:vAlign w:val="bottom"/>
            <w:hideMark/>
          </w:tcPr>
          <w:p w14:paraId="28272D1F" w14:textId="77777777" w:rsidR="00C27600" w:rsidRPr="008D63C2" w:rsidRDefault="00C27600" w:rsidP="007347DD">
            <w:pPr>
              <w:pStyle w:val="Perustaulukko"/>
              <w:rPr>
                <w:sz w:val="20"/>
                <w:szCs w:val="20"/>
                <w:lang w:val="en-150" w:eastAsia="fi-FI"/>
              </w:rPr>
            </w:pPr>
            <w:r w:rsidRPr="008D63C2">
              <w:rPr>
                <w:sz w:val="20"/>
                <w:szCs w:val="20"/>
                <w:lang w:val="en-150" w:eastAsia="fi-FI"/>
              </w:rPr>
              <w:t>Cereal and vegetable flour; mixes thereof</w:t>
            </w:r>
          </w:p>
        </w:tc>
      </w:tr>
      <w:tr w:rsidR="00C27600" w:rsidRPr="008D63C2" w14:paraId="1E6C0FB3" w14:textId="77777777" w:rsidTr="007347DD">
        <w:tc>
          <w:tcPr>
            <w:tcW w:w="851" w:type="dxa"/>
            <w:shd w:val="clear" w:color="auto" w:fill="auto"/>
            <w:noWrap/>
            <w:vAlign w:val="bottom"/>
            <w:hideMark/>
          </w:tcPr>
          <w:p w14:paraId="0AAC63E3" w14:textId="77777777" w:rsidR="00C27600" w:rsidRPr="008D63C2" w:rsidRDefault="00C27600" w:rsidP="007347DD">
            <w:pPr>
              <w:pStyle w:val="Perustaulukko"/>
              <w:rPr>
                <w:sz w:val="20"/>
                <w:szCs w:val="20"/>
                <w:lang w:val="en-150" w:eastAsia="fi-FI"/>
              </w:rPr>
            </w:pPr>
            <w:r w:rsidRPr="008D63C2">
              <w:rPr>
                <w:sz w:val="20"/>
                <w:szCs w:val="20"/>
                <w:lang w:val="en-150" w:eastAsia="fi-FI"/>
              </w:rPr>
              <w:t>106130</w:t>
            </w:r>
          </w:p>
        </w:tc>
        <w:tc>
          <w:tcPr>
            <w:tcW w:w="5142" w:type="dxa"/>
            <w:shd w:val="clear" w:color="auto" w:fill="auto"/>
            <w:noWrap/>
            <w:vAlign w:val="bottom"/>
            <w:hideMark/>
          </w:tcPr>
          <w:p w14:paraId="1280A7E7" w14:textId="77777777" w:rsidR="00C27600" w:rsidRPr="008D63C2" w:rsidRDefault="00C27600" w:rsidP="007347DD">
            <w:pPr>
              <w:pStyle w:val="Perustaulukko"/>
              <w:rPr>
                <w:sz w:val="20"/>
                <w:szCs w:val="20"/>
                <w:lang w:val="en-150" w:eastAsia="fi-FI"/>
              </w:rPr>
            </w:pPr>
            <w:r w:rsidRPr="008D63C2">
              <w:rPr>
                <w:sz w:val="20"/>
                <w:szCs w:val="20"/>
                <w:lang w:val="en-150" w:eastAsia="fi-FI"/>
              </w:rPr>
              <w:t>Rouhe, karkea jauho ja viljapelletit sekä muut viljatuotteet</w:t>
            </w:r>
          </w:p>
        </w:tc>
        <w:tc>
          <w:tcPr>
            <w:tcW w:w="5206" w:type="dxa"/>
            <w:shd w:val="clear" w:color="auto" w:fill="auto"/>
            <w:noWrap/>
            <w:vAlign w:val="bottom"/>
            <w:hideMark/>
          </w:tcPr>
          <w:p w14:paraId="6CB6085F" w14:textId="77777777" w:rsidR="00C27600" w:rsidRPr="008D63C2" w:rsidRDefault="00C27600" w:rsidP="007347DD">
            <w:pPr>
              <w:pStyle w:val="Perustaulukko"/>
              <w:rPr>
                <w:sz w:val="20"/>
                <w:szCs w:val="20"/>
                <w:lang w:val="en-150" w:eastAsia="fi-FI"/>
              </w:rPr>
            </w:pPr>
            <w:r w:rsidRPr="008D63C2">
              <w:rPr>
                <w:sz w:val="20"/>
                <w:szCs w:val="20"/>
                <w:lang w:val="en-150" w:eastAsia="fi-FI"/>
              </w:rPr>
              <w:t>Groats, meal and pellets and other cereal grain products</w:t>
            </w:r>
          </w:p>
        </w:tc>
      </w:tr>
      <w:tr w:rsidR="00C27600" w:rsidRPr="008D63C2" w14:paraId="157A6667" w14:textId="77777777" w:rsidTr="007347DD">
        <w:tc>
          <w:tcPr>
            <w:tcW w:w="851" w:type="dxa"/>
            <w:shd w:val="clear" w:color="auto" w:fill="auto"/>
            <w:noWrap/>
            <w:vAlign w:val="bottom"/>
            <w:hideMark/>
          </w:tcPr>
          <w:p w14:paraId="32A3068B" w14:textId="77777777" w:rsidR="00C27600" w:rsidRPr="008D63C2" w:rsidRDefault="00C27600" w:rsidP="007347DD">
            <w:pPr>
              <w:pStyle w:val="Perustaulukko"/>
              <w:rPr>
                <w:sz w:val="20"/>
                <w:szCs w:val="20"/>
                <w:lang w:val="en-150" w:eastAsia="fi-FI"/>
              </w:rPr>
            </w:pPr>
            <w:r w:rsidRPr="008D63C2">
              <w:rPr>
                <w:sz w:val="20"/>
                <w:szCs w:val="20"/>
                <w:lang w:val="en-150" w:eastAsia="fi-FI"/>
              </w:rPr>
              <w:t>106140</w:t>
            </w:r>
          </w:p>
        </w:tc>
        <w:tc>
          <w:tcPr>
            <w:tcW w:w="5142" w:type="dxa"/>
            <w:shd w:val="clear" w:color="auto" w:fill="auto"/>
            <w:noWrap/>
            <w:vAlign w:val="bottom"/>
            <w:hideMark/>
          </w:tcPr>
          <w:p w14:paraId="333EC509" w14:textId="77777777" w:rsidR="00C27600" w:rsidRPr="008D63C2" w:rsidRDefault="00C27600" w:rsidP="007347DD">
            <w:pPr>
              <w:pStyle w:val="Perustaulukko"/>
              <w:rPr>
                <w:sz w:val="20"/>
                <w:szCs w:val="20"/>
                <w:lang w:val="en-150" w:eastAsia="fi-FI"/>
              </w:rPr>
            </w:pPr>
            <w:r w:rsidRPr="008D63C2">
              <w:rPr>
                <w:sz w:val="20"/>
                <w:szCs w:val="20"/>
                <w:lang w:val="en-150" w:eastAsia="fi-FI"/>
              </w:rPr>
              <w:t>Leseet, lesejauhot ja muut viljan käsittelyssä syntyneet jätetuotteet</w:t>
            </w:r>
          </w:p>
        </w:tc>
        <w:tc>
          <w:tcPr>
            <w:tcW w:w="5206" w:type="dxa"/>
            <w:shd w:val="clear" w:color="auto" w:fill="auto"/>
            <w:noWrap/>
            <w:vAlign w:val="bottom"/>
            <w:hideMark/>
          </w:tcPr>
          <w:p w14:paraId="0A19A923" w14:textId="77777777" w:rsidR="00C27600" w:rsidRPr="008D63C2" w:rsidRDefault="00C27600" w:rsidP="007347DD">
            <w:pPr>
              <w:pStyle w:val="Perustaulukko"/>
              <w:rPr>
                <w:sz w:val="20"/>
                <w:szCs w:val="20"/>
                <w:lang w:val="en-150" w:eastAsia="fi-FI"/>
              </w:rPr>
            </w:pPr>
            <w:r w:rsidRPr="008D63C2">
              <w:rPr>
                <w:sz w:val="20"/>
                <w:szCs w:val="20"/>
                <w:lang w:val="en-150" w:eastAsia="fi-FI"/>
              </w:rPr>
              <w:t>Bran, sharps and other residues from the working of cereals</w:t>
            </w:r>
          </w:p>
        </w:tc>
      </w:tr>
      <w:tr w:rsidR="00C27600" w:rsidRPr="008D63C2" w14:paraId="3A74FCAF" w14:textId="77777777" w:rsidTr="007347DD">
        <w:tc>
          <w:tcPr>
            <w:tcW w:w="851" w:type="dxa"/>
            <w:shd w:val="clear" w:color="auto" w:fill="auto"/>
            <w:noWrap/>
            <w:vAlign w:val="bottom"/>
            <w:hideMark/>
          </w:tcPr>
          <w:p w14:paraId="13B74A39" w14:textId="77777777" w:rsidR="00C27600" w:rsidRPr="008D63C2" w:rsidRDefault="00C27600" w:rsidP="007347DD">
            <w:pPr>
              <w:pStyle w:val="Perustaulukko"/>
              <w:rPr>
                <w:sz w:val="20"/>
                <w:szCs w:val="20"/>
                <w:lang w:val="en-150" w:eastAsia="fi-FI"/>
              </w:rPr>
            </w:pPr>
            <w:r w:rsidRPr="008D63C2">
              <w:rPr>
                <w:sz w:val="20"/>
                <w:szCs w:val="20"/>
                <w:lang w:val="en-150" w:eastAsia="fi-FI"/>
              </w:rPr>
              <w:t>106200</w:t>
            </w:r>
          </w:p>
        </w:tc>
        <w:tc>
          <w:tcPr>
            <w:tcW w:w="5142" w:type="dxa"/>
            <w:shd w:val="clear" w:color="auto" w:fill="auto"/>
            <w:noWrap/>
            <w:vAlign w:val="bottom"/>
            <w:hideMark/>
          </w:tcPr>
          <w:p w14:paraId="79A72726" w14:textId="77777777" w:rsidR="00C27600" w:rsidRPr="008D63C2" w:rsidRDefault="00C27600" w:rsidP="007347DD">
            <w:pPr>
              <w:pStyle w:val="Perustaulukko"/>
              <w:rPr>
                <w:sz w:val="20"/>
                <w:szCs w:val="20"/>
                <w:lang w:val="en-150" w:eastAsia="fi-FI"/>
              </w:rPr>
            </w:pPr>
            <w:r w:rsidRPr="008D63C2">
              <w:rPr>
                <w:sz w:val="20"/>
                <w:szCs w:val="20"/>
                <w:lang w:val="en-150" w:eastAsia="fi-FI"/>
              </w:rPr>
              <w:t>Tärkkelys ja tärkkelystuotteet</w:t>
            </w:r>
          </w:p>
        </w:tc>
        <w:tc>
          <w:tcPr>
            <w:tcW w:w="5206" w:type="dxa"/>
            <w:shd w:val="clear" w:color="auto" w:fill="auto"/>
            <w:noWrap/>
            <w:vAlign w:val="bottom"/>
            <w:hideMark/>
          </w:tcPr>
          <w:p w14:paraId="1C95D0B9" w14:textId="77777777" w:rsidR="00C27600" w:rsidRPr="008D63C2" w:rsidRDefault="00C27600" w:rsidP="007347DD">
            <w:pPr>
              <w:pStyle w:val="Perustaulukko"/>
              <w:rPr>
                <w:sz w:val="20"/>
                <w:szCs w:val="20"/>
                <w:lang w:val="en-150" w:eastAsia="fi-FI"/>
              </w:rPr>
            </w:pPr>
            <w:r w:rsidRPr="008D63C2">
              <w:rPr>
                <w:sz w:val="20"/>
                <w:szCs w:val="20"/>
                <w:lang w:val="en-150" w:eastAsia="fi-FI"/>
              </w:rPr>
              <w:t>Starches and starch products</w:t>
            </w:r>
          </w:p>
        </w:tc>
      </w:tr>
      <w:tr w:rsidR="00C27600" w:rsidRPr="008D63C2" w14:paraId="40E10292" w14:textId="77777777" w:rsidTr="007347DD">
        <w:tc>
          <w:tcPr>
            <w:tcW w:w="851" w:type="dxa"/>
            <w:shd w:val="clear" w:color="auto" w:fill="auto"/>
            <w:noWrap/>
            <w:vAlign w:val="bottom"/>
            <w:hideMark/>
          </w:tcPr>
          <w:p w14:paraId="350E973F" w14:textId="77777777" w:rsidR="00C27600" w:rsidRPr="008D63C2" w:rsidRDefault="00C27600" w:rsidP="007347DD">
            <w:pPr>
              <w:pStyle w:val="Perustaulukko"/>
              <w:rPr>
                <w:sz w:val="20"/>
                <w:szCs w:val="20"/>
                <w:lang w:val="en-150" w:eastAsia="fi-FI"/>
              </w:rPr>
            </w:pPr>
            <w:r w:rsidRPr="008D63C2">
              <w:rPr>
                <w:sz w:val="20"/>
                <w:szCs w:val="20"/>
                <w:lang w:val="en-150" w:eastAsia="fi-FI"/>
              </w:rPr>
              <w:t>106090</w:t>
            </w:r>
          </w:p>
        </w:tc>
        <w:tc>
          <w:tcPr>
            <w:tcW w:w="5142" w:type="dxa"/>
            <w:shd w:val="clear" w:color="auto" w:fill="auto"/>
            <w:noWrap/>
            <w:vAlign w:val="bottom"/>
            <w:hideMark/>
          </w:tcPr>
          <w:p w14:paraId="0BCD2548" w14:textId="77777777" w:rsidR="00C27600" w:rsidRPr="008D63C2" w:rsidRDefault="00C27600" w:rsidP="007347DD">
            <w:pPr>
              <w:pStyle w:val="Perustaulukko"/>
              <w:rPr>
                <w:sz w:val="20"/>
                <w:szCs w:val="20"/>
                <w:lang w:val="en-150" w:eastAsia="fi-FI"/>
              </w:rPr>
            </w:pPr>
            <w:r w:rsidRPr="008D63C2">
              <w:rPr>
                <w:sz w:val="20"/>
                <w:szCs w:val="20"/>
                <w:lang w:val="en-150" w:eastAsia="fi-FI"/>
              </w:rPr>
              <w:t>Mylly- ja tärkkelystuotteiden käsittely- ja valmistuspalvelut</w:t>
            </w:r>
          </w:p>
        </w:tc>
        <w:tc>
          <w:tcPr>
            <w:tcW w:w="5206" w:type="dxa"/>
            <w:shd w:val="clear" w:color="auto" w:fill="auto"/>
            <w:noWrap/>
            <w:vAlign w:val="bottom"/>
            <w:hideMark/>
          </w:tcPr>
          <w:p w14:paraId="581BE304"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grain mill products, starches and starch products</w:t>
            </w:r>
          </w:p>
        </w:tc>
      </w:tr>
      <w:tr w:rsidR="00C27600" w:rsidRPr="008D63C2" w14:paraId="70A8567B" w14:textId="77777777" w:rsidTr="007347DD">
        <w:tc>
          <w:tcPr>
            <w:tcW w:w="851" w:type="dxa"/>
            <w:shd w:val="clear" w:color="auto" w:fill="auto"/>
            <w:noWrap/>
            <w:vAlign w:val="bottom"/>
            <w:hideMark/>
          </w:tcPr>
          <w:p w14:paraId="132C6705" w14:textId="77777777" w:rsidR="00C27600" w:rsidRPr="008D63C2" w:rsidRDefault="00C27600" w:rsidP="007347DD">
            <w:pPr>
              <w:pStyle w:val="Perustaulukko"/>
              <w:rPr>
                <w:sz w:val="20"/>
                <w:szCs w:val="20"/>
                <w:lang w:val="en-150" w:eastAsia="fi-FI"/>
              </w:rPr>
            </w:pPr>
            <w:r w:rsidRPr="008D63C2">
              <w:rPr>
                <w:sz w:val="20"/>
                <w:szCs w:val="20"/>
                <w:lang w:val="en-150" w:eastAsia="fi-FI"/>
              </w:rPr>
              <w:t>107100</w:t>
            </w:r>
          </w:p>
        </w:tc>
        <w:tc>
          <w:tcPr>
            <w:tcW w:w="5142" w:type="dxa"/>
            <w:shd w:val="clear" w:color="auto" w:fill="auto"/>
            <w:noWrap/>
            <w:vAlign w:val="bottom"/>
            <w:hideMark/>
          </w:tcPr>
          <w:p w14:paraId="2978E556" w14:textId="77777777" w:rsidR="00C27600" w:rsidRPr="008D63C2" w:rsidRDefault="00C27600" w:rsidP="007347DD">
            <w:pPr>
              <w:pStyle w:val="Perustaulukko"/>
              <w:rPr>
                <w:sz w:val="20"/>
                <w:szCs w:val="20"/>
                <w:lang w:val="en-150" w:eastAsia="fi-FI"/>
              </w:rPr>
            </w:pPr>
            <w:r w:rsidRPr="008D63C2">
              <w:rPr>
                <w:sz w:val="20"/>
                <w:szCs w:val="20"/>
                <w:lang w:val="en-150" w:eastAsia="fi-FI"/>
              </w:rPr>
              <w:t>Leipä; tuoreet leivonnaiset ja kakut</w:t>
            </w:r>
          </w:p>
        </w:tc>
        <w:tc>
          <w:tcPr>
            <w:tcW w:w="5206" w:type="dxa"/>
            <w:shd w:val="clear" w:color="auto" w:fill="auto"/>
            <w:noWrap/>
            <w:vAlign w:val="bottom"/>
            <w:hideMark/>
          </w:tcPr>
          <w:p w14:paraId="1E02E8C4" w14:textId="77777777" w:rsidR="00C27600" w:rsidRPr="008D63C2" w:rsidRDefault="00C27600" w:rsidP="007347DD">
            <w:pPr>
              <w:pStyle w:val="Perustaulukko"/>
              <w:rPr>
                <w:sz w:val="20"/>
                <w:szCs w:val="20"/>
                <w:lang w:val="en-150" w:eastAsia="fi-FI"/>
              </w:rPr>
            </w:pPr>
            <w:r w:rsidRPr="008D63C2">
              <w:rPr>
                <w:sz w:val="20"/>
                <w:szCs w:val="20"/>
                <w:lang w:val="en-150" w:eastAsia="fi-FI"/>
              </w:rPr>
              <w:t>Bread; fresh pastry goods and cakes</w:t>
            </w:r>
          </w:p>
        </w:tc>
      </w:tr>
      <w:tr w:rsidR="00C27600" w:rsidRPr="008D63C2" w14:paraId="3C600FDF" w14:textId="77777777" w:rsidTr="007347DD">
        <w:tc>
          <w:tcPr>
            <w:tcW w:w="851" w:type="dxa"/>
            <w:shd w:val="clear" w:color="auto" w:fill="auto"/>
            <w:noWrap/>
            <w:vAlign w:val="bottom"/>
            <w:hideMark/>
          </w:tcPr>
          <w:p w14:paraId="050A9E21" w14:textId="77777777" w:rsidR="00C27600" w:rsidRPr="008D63C2" w:rsidRDefault="00C27600" w:rsidP="007347DD">
            <w:pPr>
              <w:pStyle w:val="Perustaulukko"/>
              <w:rPr>
                <w:sz w:val="20"/>
                <w:szCs w:val="20"/>
                <w:lang w:val="en-150" w:eastAsia="fi-FI"/>
              </w:rPr>
            </w:pPr>
            <w:r w:rsidRPr="008D63C2">
              <w:rPr>
                <w:sz w:val="20"/>
                <w:szCs w:val="20"/>
                <w:lang w:val="en-150" w:eastAsia="fi-FI"/>
              </w:rPr>
              <w:t>107200</w:t>
            </w:r>
          </w:p>
        </w:tc>
        <w:tc>
          <w:tcPr>
            <w:tcW w:w="5142" w:type="dxa"/>
            <w:shd w:val="clear" w:color="auto" w:fill="auto"/>
            <w:noWrap/>
            <w:vAlign w:val="bottom"/>
            <w:hideMark/>
          </w:tcPr>
          <w:p w14:paraId="03610BC5" w14:textId="77777777" w:rsidR="00C27600" w:rsidRPr="008D63C2" w:rsidRDefault="00C27600" w:rsidP="007347DD">
            <w:pPr>
              <w:pStyle w:val="Perustaulukko"/>
              <w:rPr>
                <w:sz w:val="20"/>
                <w:szCs w:val="20"/>
                <w:lang w:val="en-150" w:eastAsia="fi-FI"/>
              </w:rPr>
            </w:pPr>
            <w:r w:rsidRPr="008D63C2">
              <w:rPr>
                <w:sz w:val="20"/>
                <w:szCs w:val="20"/>
                <w:lang w:val="en-150" w:eastAsia="fi-FI"/>
              </w:rPr>
              <w:t>Näkkileipä ja keksit; säilyvät leivonnaiset ja kakut</w:t>
            </w:r>
          </w:p>
        </w:tc>
        <w:tc>
          <w:tcPr>
            <w:tcW w:w="5206" w:type="dxa"/>
            <w:shd w:val="clear" w:color="auto" w:fill="auto"/>
            <w:noWrap/>
            <w:vAlign w:val="bottom"/>
            <w:hideMark/>
          </w:tcPr>
          <w:p w14:paraId="3D0D2563" w14:textId="77777777" w:rsidR="00C27600" w:rsidRPr="008D63C2" w:rsidRDefault="00C27600" w:rsidP="007347DD">
            <w:pPr>
              <w:pStyle w:val="Perustaulukko"/>
              <w:rPr>
                <w:sz w:val="20"/>
                <w:szCs w:val="20"/>
                <w:lang w:val="en-150" w:eastAsia="fi-FI"/>
              </w:rPr>
            </w:pPr>
            <w:r w:rsidRPr="008D63C2">
              <w:rPr>
                <w:sz w:val="20"/>
                <w:szCs w:val="20"/>
                <w:lang w:val="en-150" w:eastAsia="fi-FI"/>
              </w:rPr>
              <w:t>Rusks and biscuits; preserved pastry goods and cakes</w:t>
            </w:r>
          </w:p>
        </w:tc>
      </w:tr>
      <w:tr w:rsidR="00C27600" w:rsidRPr="008D63C2" w14:paraId="0EC3D77D" w14:textId="77777777" w:rsidTr="007347DD">
        <w:tc>
          <w:tcPr>
            <w:tcW w:w="851" w:type="dxa"/>
            <w:shd w:val="clear" w:color="auto" w:fill="auto"/>
            <w:noWrap/>
            <w:vAlign w:val="bottom"/>
            <w:hideMark/>
          </w:tcPr>
          <w:p w14:paraId="4C4DADBC" w14:textId="77777777" w:rsidR="00C27600" w:rsidRPr="008D63C2" w:rsidRDefault="00C27600" w:rsidP="007347DD">
            <w:pPr>
              <w:pStyle w:val="Perustaulukko"/>
              <w:rPr>
                <w:sz w:val="20"/>
                <w:szCs w:val="20"/>
                <w:lang w:val="en-150" w:eastAsia="fi-FI"/>
              </w:rPr>
            </w:pPr>
            <w:r w:rsidRPr="008D63C2">
              <w:rPr>
                <w:sz w:val="20"/>
                <w:szCs w:val="20"/>
                <w:lang w:val="en-150" w:eastAsia="fi-FI"/>
              </w:rPr>
              <w:t>107300</w:t>
            </w:r>
          </w:p>
        </w:tc>
        <w:tc>
          <w:tcPr>
            <w:tcW w:w="5142" w:type="dxa"/>
            <w:shd w:val="clear" w:color="auto" w:fill="auto"/>
            <w:noWrap/>
            <w:vAlign w:val="bottom"/>
            <w:hideMark/>
          </w:tcPr>
          <w:p w14:paraId="5B0EE953" w14:textId="77777777" w:rsidR="00C27600" w:rsidRPr="008D63C2" w:rsidRDefault="00C27600" w:rsidP="007347DD">
            <w:pPr>
              <w:pStyle w:val="Perustaulukko"/>
              <w:rPr>
                <w:sz w:val="20"/>
                <w:szCs w:val="20"/>
                <w:lang w:val="en-150" w:eastAsia="fi-FI"/>
              </w:rPr>
            </w:pPr>
            <w:r w:rsidRPr="008D63C2">
              <w:rPr>
                <w:sz w:val="20"/>
                <w:szCs w:val="20"/>
                <w:lang w:val="en-150" w:eastAsia="fi-FI"/>
              </w:rPr>
              <w:t>Makaronit, nuudelit, kuskus ja vastaavat jauhotuotteet</w:t>
            </w:r>
          </w:p>
        </w:tc>
        <w:tc>
          <w:tcPr>
            <w:tcW w:w="5206" w:type="dxa"/>
            <w:shd w:val="clear" w:color="auto" w:fill="auto"/>
            <w:noWrap/>
            <w:vAlign w:val="bottom"/>
            <w:hideMark/>
          </w:tcPr>
          <w:p w14:paraId="661A01CC" w14:textId="77777777" w:rsidR="00C27600" w:rsidRPr="008D63C2" w:rsidRDefault="00C27600" w:rsidP="007347DD">
            <w:pPr>
              <w:pStyle w:val="Perustaulukko"/>
              <w:rPr>
                <w:sz w:val="20"/>
                <w:szCs w:val="20"/>
                <w:lang w:val="en-150" w:eastAsia="fi-FI"/>
              </w:rPr>
            </w:pPr>
            <w:r w:rsidRPr="008D63C2">
              <w:rPr>
                <w:sz w:val="20"/>
                <w:szCs w:val="20"/>
                <w:lang w:val="en-150" w:eastAsia="fi-FI"/>
              </w:rPr>
              <w:t>Macaroni, noodles, couscous and similar farinaceous products</w:t>
            </w:r>
          </w:p>
        </w:tc>
      </w:tr>
      <w:tr w:rsidR="00C27600" w:rsidRPr="008D63C2" w14:paraId="59C857AB" w14:textId="77777777" w:rsidTr="007347DD">
        <w:tc>
          <w:tcPr>
            <w:tcW w:w="851" w:type="dxa"/>
            <w:shd w:val="clear" w:color="auto" w:fill="auto"/>
            <w:noWrap/>
            <w:vAlign w:val="bottom"/>
            <w:hideMark/>
          </w:tcPr>
          <w:p w14:paraId="0A2E8ADD" w14:textId="77777777" w:rsidR="00C27600" w:rsidRPr="008D63C2" w:rsidRDefault="00C27600" w:rsidP="007347DD">
            <w:pPr>
              <w:pStyle w:val="Perustaulukko"/>
              <w:rPr>
                <w:sz w:val="20"/>
                <w:szCs w:val="20"/>
                <w:lang w:val="en-150" w:eastAsia="fi-FI"/>
              </w:rPr>
            </w:pPr>
            <w:r w:rsidRPr="008D63C2">
              <w:rPr>
                <w:sz w:val="20"/>
                <w:szCs w:val="20"/>
                <w:lang w:val="en-150" w:eastAsia="fi-FI"/>
              </w:rPr>
              <w:t>107090</w:t>
            </w:r>
          </w:p>
        </w:tc>
        <w:tc>
          <w:tcPr>
            <w:tcW w:w="5142" w:type="dxa"/>
            <w:shd w:val="clear" w:color="auto" w:fill="auto"/>
            <w:noWrap/>
            <w:vAlign w:val="bottom"/>
            <w:hideMark/>
          </w:tcPr>
          <w:p w14:paraId="3691F975" w14:textId="77777777" w:rsidR="00C27600" w:rsidRPr="008D63C2" w:rsidRDefault="00C27600" w:rsidP="007347DD">
            <w:pPr>
              <w:pStyle w:val="Perustaulukko"/>
              <w:rPr>
                <w:sz w:val="20"/>
                <w:szCs w:val="20"/>
                <w:lang w:val="en-150" w:eastAsia="fi-FI"/>
              </w:rPr>
            </w:pPr>
            <w:r w:rsidRPr="008D63C2">
              <w:rPr>
                <w:sz w:val="20"/>
                <w:szCs w:val="20"/>
                <w:lang w:val="en-150" w:eastAsia="fi-FI"/>
              </w:rPr>
              <w:t>Leipomotuotteiden, makaronien yms. käsittely- ja valmistuspalvelut</w:t>
            </w:r>
          </w:p>
        </w:tc>
        <w:tc>
          <w:tcPr>
            <w:tcW w:w="5206" w:type="dxa"/>
            <w:shd w:val="clear" w:color="auto" w:fill="auto"/>
            <w:noWrap/>
            <w:vAlign w:val="bottom"/>
            <w:hideMark/>
          </w:tcPr>
          <w:p w14:paraId="191BC7B0"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bakery and farinaceous products</w:t>
            </w:r>
          </w:p>
        </w:tc>
      </w:tr>
      <w:tr w:rsidR="00C27600" w:rsidRPr="008D63C2" w14:paraId="289D31E7" w14:textId="77777777" w:rsidTr="007347DD">
        <w:tc>
          <w:tcPr>
            <w:tcW w:w="851" w:type="dxa"/>
            <w:shd w:val="clear" w:color="auto" w:fill="auto"/>
            <w:noWrap/>
            <w:vAlign w:val="bottom"/>
            <w:hideMark/>
          </w:tcPr>
          <w:p w14:paraId="75D825D1" w14:textId="77777777" w:rsidR="00C27600" w:rsidRPr="008D63C2" w:rsidRDefault="00C27600" w:rsidP="007347DD">
            <w:pPr>
              <w:pStyle w:val="Perustaulukko"/>
              <w:rPr>
                <w:sz w:val="20"/>
                <w:szCs w:val="20"/>
                <w:lang w:val="en-150" w:eastAsia="fi-FI"/>
              </w:rPr>
            </w:pPr>
            <w:r w:rsidRPr="008D63C2">
              <w:rPr>
                <w:sz w:val="20"/>
                <w:szCs w:val="20"/>
                <w:lang w:val="en-150" w:eastAsia="fi-FI"/>
              </w:rPr>
              <w:t>108110</w:t>
            </w:r>
          </w:p>
        </w:tc>
        <w:tc>
          <w:tcPr>
            <w:tcW w:w="5142" w:type="dxa"/>
            <w:shd w:val="clear" w:color="auto" w:fill="auto"/>
            <w:noWrap/>
            <w:vAlign w:val="bottom"/>
            <w:hideMark/>
          </w:tcPr>
          <w:p w14:paraId="002FB5F2" w14:textId="77777777" w:rsidR="00C27600" w:rsidRPr="008D63C2" w:rsidRDefault="00C27600" w:rsidP="007347DD">
            <w:pPr>
              <w:pStyle w:val="Perustaulukko"/>
              <w:rPr>
                <w:sz w:val="20"/>
                <w:szCs w:val="20"/>
                <w:lang w:val="en-150" w:eastAsia="fi-FI"/>
              </w:rPr>
            </w:pPr>
            <w:r w:rsidRPr="008D63C2">
              <w:rPr>
                <w:sz w:val="20"/>
                <w:szCs w:val="20"/>
                <w:lang w:val="en-150" w:eastAsia="fi-FI"/>
              </w:rPr>
              <w:t>Sokeri</w:t>
            </w:r>
          </w:p>
        </w:tc>
        <w:tc>
          <w:tcPr>
            <w:tcW w:w="5206" w:type="dxa"/>
            <w:shd w:val="clear" w:color="auto" w:fill="auto"/>
            <w:noWrap/>
            <w:vAlign w:val="bottom"/>
            <w:hideMark/>
          </w:tcPr>
          <w:p w14:paraId="4163B17F" w14:textId="77777777" w:rsidR="00C27600" w:rsidRPr="008D63C2" w:rsidRDefault="00C27600" w:rsidP="007347DD">
            <w:pPr>
              <w:pStyle w:val="Perustaulukko"/>
              <w:rPr>
                <w:sz w:val="20"/>
                <w:szCs w:val="20"/>
                <w:lang w:val="en-150" w:eastAsia="fi-FI"/>
              </w:rPr>
            </w:pPr>
            <w:r w:rsidRPr="008D63C2">
              <w:rPr>
                <w:sz w:val="20"/>
                <w:szCs w:val="20"/>
                <w:lang w:val="en-150" w:eastAsia="fi-FI"/>
              </w:rPr>
              <w:t>Raw or refined cane or beet sugar; molasses</w:t>
            </w:r>
          </w:p>
        </w:tc>
      </w:tr>
      <w:tr w:rsidR="00C27600" w:rsidRPr="008D63C2" w14:paraId="4E8B3520" w14:textId="77777777" w:rsidTr="007347DD">
        <w:tc>
          <w:tcPr>
            <w:tcW w:w="851" w:type="dxa"/>
            <w:shd w:val="clear" w:color="auto" w:fill="auto"/>
            <w:noWrap/>
            <w:vAlign w:val="bottom"/>
            <w:hideMark/>
          </w:tcPr>
          <w:p w14:paraId="319027D6" w14:textId="77777777" w:rsidR="00C27600" w:rsidRPr="008D63C2" w:rsidRDefault="00C27600" w:rsidP="007347DD">
            <w:pPr>
              <w:pStyle w:val="Perustaulukko"/>
              <w:rPr>
                <w:sz w:val="20"/>
                <w:szCs w:val="20"/>
                <w:lang w:val="en-150" w:eastAsia="fi-FI"/>
              </w:rPr>
            </w:pPr>
            <w:r w:rsidRPr="008D63C2">
              <w:rPr>
                <w:sz w:val="20"/>
                <w:szCs w:val="20"/>
                <w:lang w:val="en-150" w:eastAsia="fi-FI"/>
              </w:rPr>
              <w:t>108120</w:t>
            </w:r>
          </w:p>
        </w:tc>
        <w:tc>
          <w:tcPr>
            <w:tcW w:w="5142" w:type="dxa"/>
            <w:shd w:val="clear" w:color="auto" w:fill="auto"/>
            <w:noWrap/>
            <w:vAlign w:val="bottom"/>
            <w:hideMark/>
          </w:tcPr>
          <w:p w14:paraId="02550A13" w14:textId="77777777" w:rsidR="00C27600" w:rsidRPr="008D63C2" w:rsidRDefault="00C27600" w:rsidP="007347DD">
            <w:pPr>
              <w:pStyle w:val="Perustaulukko"/>
              <w:rPr>
                <w:sz w:val="20"/>
                <w:szCs w:val="20"/>
                <w:lang w:val="en-150" w:eastAsia="fi-FI"/>
              </w:rPr>
            </w:pPr>
            <w:r w:rsidRPr="008D63C2">
              <w:rPr>
                <w:sz w:val="20"/>
                <w:szCs w:val="20"/>
                <w:lang w:val="en-150" w:eastAsia="fi-FI"/>
              </w:rPr>
              <w:t>Sokerijuurikasjätemassa, sokeriruokojäte ja muut sokerinvalmistuksen jätteet</w:t>
            </w:r>
          </w:p>
        </w:tc>
        <w:tc>
          <w:tcPr>
            <w:tcW w:w="5206" w:type="dxa"/>
            <w:shd w:val="clear" w:color="auto" w:fill="auto"/>
            <w:noWrap/>
            <w:vAlign w:val="bottom"/>
            <w:hideMark/>
          </w:tcPr>
          <w:p w14:paraId="13701967" w14:textId="77777777" w:rsidR="00C27600" w:rsidRPr="008D63C2" w:rsidRDefault="00C27600" w:rsidP="007347DD">
            <w:pPr>
              <w:pStyle w:val="Perustaulukko"/>
              <w:rPr>
                <w:sz w:val="20"/>
                <w:szCs w:val="20"/>
                <w:lang w:val="en-150" w:eastAsia="fi-FI"/>
              </w:rPr>
            </w:pPr>
            <w:r w:rsidRPr="008D63C2">
              <w:rPr>
                <w:sz w:val="20"/>
                <w:szCs w:val="20"/>
                <w:lang w:val="en-150" w:eastAsia="fi-FI"/>
              </w:rPr>
              <w:t>Beet-pulp, bagasse and other waste of sugar manufacture</w:t>
            </w:r>
          </w:p>
        </w:tc>
      </w:tr>
      <w:tr w:rsidR="00C27600" w:rsidRPr="008D63C2" w14:paraId="29DF2141" w14:textId="77777777" w:rsidTr="007347DD">
        <w:tc>
          <w:tcPr>
            <w:tcW w:w="851" w:type="dxa"/>
            <w:shd w:val="clear" w:color="auto" w:fill="auto"/>
            <w:noWrap/>
            <w:vAlign w:val="bottom"/>
            <w:hideMark/>
          </w:tcPr>
          <w:p w14:paraId="4D81D9A7" w14:textId="77777777" w:rsidR="00C27600" w:rsidRPr="008D63C2" w:rsidRDefault="00C27600" w:rsidP="007347DD">
            <w:pPr>
              <w:pStyle w:val="Perustaulukko"/>
              <w:rPr>
                <w:sz w:val="20"/>
                <w:szCs w:val="20"/>
                <w:lang w:val="en-150" w:eastAsia="fi-FI"/>
              </w:rPr>
            </w:pPr>
            <w:r w:rsidRPr="008D63C2">
              <w:rPr>
                <w:sz w:val="20"/>
                <w:szCs w:val="20"/>
                <w:lang w:val="en-150" w:eastAsia="fi-FI"/>
              </w:rPr>
              <w:t>108210</w:t>
            </w:r>
          </w:p>
        </w:tc>
        <w:tc>
          <w:tcPr>
            <w:tcW w:w="5142" w:type="dxa"/>
            <w:shd w:val="clear" w:color="auto" w:fill="auto"/>
            <w:noWrap/>
            <w:vAlign w:val="bottom"/>
            <w:hideMark/>
          </w:tcPr>
          <w:p w14:paraId="0987AB05" w14:textId="77777777" w:rsidR="00C27600" w:rsidRPr="008D63C2" w:rsidRDefault="00C27600" w:rsidP="007347DD">
            <w:pPr>
              <w:pStyle w:val="Perustaulukko"/>
              <w:rPr>
                <w:sz w:val="20"/>
                <w:szCs w:val="20"/>
                <w:lang w:val="en-150" w:eastAsia="fi-FI"/>
              </w:rPr>
            </w:pPr>
            <w:r w:rsidRPr="008D63C2">
              <w:rPr>
                <w:sz w:val="20"/>
                <w:szCs w:val="20"/>
                <w:lang w:val="en-150" w:eastAsia="fi-FI"/>
              </w:rPr>
              <w:t>Kaakaomassa; kaakaovoi, rasva ja öljy; kaakaojauhe</w:t>
            </w:r>
          </w:p>
        </w:tc>
        <w:tc>
          <w:tcPr>
            <w:tcW w:w="5206" w:type="dxa"/>
            <w:shd w:val="clear" w:color="auto" w:fill="auto"/>
            <w:noWrap/>
            <w:vAlign w:val="bottom"/>
            <w:hideMark/>
          </w:tcPr>
          <w:p w14:paraId="34B8A001" w14:textId="77777777" w:rsidR="00C27600" w:rsidRPr="008D63C2" w:rsidRDefault="00C27600" w:rsidP="007347DD">
            <w:pPr>
              <w:pStyle w:val="Perustaulukko"/>
              <w:rPr>
                <w:sz w:val="20"/>
                <w:szCs w:val="20"/>
                <w:lang w:val="en-150" w:eastAsia="fi-FI"/>
              </w:rPr>
            </w:pPr>
            <w:r w:rsidRPr="008D63C2">
              <w:rPr>
                <w:sz w:val="20"/>
                <w:szCs w:val="20"/>
                <w:lang w:val="en-150" w:eastAsia="fi-FI"/>
              </w:rPr>
              <w:t>Cocoa paste, whether or not defatted, cocoa butter, fat and oil, cocoa powder</w:t>
            </w:r>
          </w:p>
        </w:tc>
      </w:tr>
      <w:tr w:rsidR="00C27600" w:rsidRPr="008D63C2" w14:paraId="72C12C2F" w14:textId="77777777" w:rsidTr="007347DD">
        <w:tc>
          <w:tcPr>
            <w:tcW w:w="851" w:type="dxa"/>
            <w:shd w:val="clear" w:color="auto" w:fill="auto"/>
            <w:noWrap/>
            <w:vAlign w:val="bottom"/>
            <w:hideMark/>
          </w:tcPr>
          <w:p w14:paraId="700B7AC0" w14:textId="77777777" w:rsidR="00C27600" w:rsidRPr="008D63C2" w:rsidRDefault="00C27600" w:rsidP="007347DD">
            <w:pPr>
              <w:pStyle w:val="Perustaulukko"/>
              <w:rPr>
                <w:sz w:val="20"/>
                <w:szCs w:val="20"/>
                <w:lang w:val="en-150" w:eastAsia="fi-FI"/>
              </w:rPr>
            </w:pPr>
            <w:r w:rsidRPr="008D63C2">
              <w:rPr>
                <w:sz w:val="20"/>
                <w:szCs w:val="20"/>
                <w:lang w:val="en-150" w:eastAsia="fi-FI"/>
              </w:rPr>
              <w:t>108220</w:t>
            </w:r>
          </w:p>
        </w:tc>
        <w:tc>
          <w:tcPr>
            <w:tcW w:w="5142" w:type="dxa"/>
            <w:shd w:val="clear" w:color="auto" w:fill="auto"/>
            <w:noWrap/>
            <w:vAlign w:val="bottom"/>
            <w:hideMark/>
          </w:tcPr>
          <w:p w14:paraId="0371042D" w14:textId="77777777" w:rsidR="00C27600" w:rsidRPr="008D63C2" w:rsidRDefault="00C27600" w:rsidP="007347DD">
            <w:pPr>
              <w:pStyle w:val="Perustaulukko"/>
              <w:rPr>
                <w:sz w:val="20"/>
                <w:szCs w:val="20"/>
                <w:lang w:val="en-150" w:eastAsia="fi-FI"/>
              </w:rPr>
            </w:pPr>
            <w:r w:rsidRPr="008D63C2">
              <w:rPr>
                <w:sz w:val="20"/>
                <w:szCs w:val="20"/>
                <w:lang w:val="en-150" w:eastAsia="fi-FI"/>
              </w:rPr>
              <w:t>Suklaa ja makeiset</w:t>
            </w:r>
          </w:p>
        </w:tc>
        <w:tc>
          <w:tcPr>
            <w:tcW w:w="5206" w:type="dxa"/>
            <w:shd w:val="clear" w:color="auto" w:fill="auto"/>
            <w:noWrap/>
            <w:vAlign w:val="bottom"/>
            <w:hideMark/>
          </w:tcPr>
          <w:p w14:paraId="21B9DF88" w14:textId="77777777" w:rsidR="00C27600" w:rsidRPr="008D63C2" w:rsidRDefault="00C27600" w:rsidP="007347DD">
            <w:pPr>
              <w:pStyle w:val="Perustaulukko"/>
              <w:rPr>
                <w:sz w:val="20"/>
                <w:szCs w:val="20"/>
                <w:lang w:val="en-150" w:eastAsia="fi-FI"/>
              </w:rPr>
            </w:pPr>
            <w:r w:rsidRPr="008D63C2">
              <w:rPr>
                <w:sz w:val="20"/>
                <w:szCs w:val="20"/>
                <w:lang w:val="en-150" w:eastAsia="fi-FI"/>
              </w:rPr>
              <w:t>Chocolate and sugar confectionery</w:t>
            </w:r>
          </w:p>
        </w:tc>
      </w:tr>
      <w:tr w:rsidR="00C27600" w:rsidRPr="008D63C2" w14:paraId="1062030B" w14:textId="77777777" w:rsidTr="007347DD">
        <w:tc>
          <w:tcPr>
            <w:tcW w:w="851" w:type="dxa"/>
            <w:shd w:val="clear" w:color="auto" w:fill="auto"/>
            <w:noWrap/>
            <w:vAlign w:val="bottom"/>
            <w:hideMark/>
          </w:tcPr>
          <w:p w14:paraId="77C907B9" w14:textId="77777777" w:rsidR="00C27600" w:rsidRPr="008D63C2" w:rsidRDefault="00C27600" w:rsidP="007347DD">
            <w:pPr>
              <w:pStyle w:val="Perustaulukko"/>
              <w:rPr>
                <w:sz w:val="20"/>
                <w:szCs w:val="20"/>
                <w:lang w:val="en-150" w:eastAsia="fi-FI"/>
              </w:rPr>
            </w:pPr>
            <w:r w:rsidRPr="008D63C2">
              <w:rPr>
                <w:sz w:val="20"/>
                <w:szCs w:val="20"/>
                <w:lang w:val="en-150" w:eastAsia="fi-FI"/>
              </w:rPr>
              <w:t>108300</w:t>
            </w:r>
          </w:p>
        </w:tc>
        <w:tc>
          <w:tcPr>
            <w:tcW w:w="5142" w:type="dxa"/>
            <w:shd w:val="clear" w:color="auto" w:fill="auto"/>
            <w:noWrap/>
            <w:vAlign w:val="bottom"/>
            <w:hideMark/>
          </w:tcPr>
          <w:p w14:paraId="763A3FC3" w14:textId="77777777" w:rsidR="00C27600" w:rsidRPr="008D63C2" w:rsidRDefault="00C27600" w:rsidP="007347DD">
            <w:pPr>
              <w:pStyle w:val="Perustaulukko"/>
              <w:rPr>
                <w:sz w:val="20"/>
                <w:szCs w:val="20"/>
                <w:lang w:val="en-150" w:eastAsia="fi-FI"/>
              </w:rPr>
            </w:pPr>
            <w:r w:rsidRPr="008D63C2">
              <w:rPr>
                <w:sz w:val="20"/>
                <w:szCs w:val="20"/>
                <w:lang w:val="en-150" w:eastAsia="fi-FI"/>
              </w:rPr>
              <w:t>Jalostettu tee ja kahvi</w:t>
            </w:r>
          </w:p>
        </w:tc>
        <w:tc>
          <w:tcPr>
            <w:tcW w:w="5206" w:type="dxa"/>
            <w:shd w:val="clear" w:color="auto" w:fill="auto"/>
            <w:noWrap/>
            <w:vAlign w:val="bottom"/>
            <w:hideMark/>
          </w:tcPr>
          <w:p w14:paraId="33AD09E9" w14:textId="77777777" w:rsidR="00C27600" w:rsidRPr="008D63C2" w:rsidRDefault="00C27600" w:rsidP="007347DD">
            <w:pPr>
              <w:pStyle w:val="Perustaulukko"/>
              <w:rPr>
                <w:sz w:val="20"/>
                <w:szCs w:val="20"/>
                <w:lang w:val="en-150" w:eastAsia="fi-FI"/>
              </w:rPr>
            </w:pPr>
            <w:r w:rsidRPr="008D63C2">
              <w:rPr>
                <w:sz w:val="20"/>
                <w:szCs w:val="20"/>
                <w:lang w:val="en-150" w:eastAsia="fi-FI"/>
              </w:rPr>
              <w:t>Processed tea and coffee</w:t>
            </w:r>
          </w:p>
        </w:tc>
      </w:tr>
      <w:tr w:rsidR="00C27600" w:rsidRPr="008D63C2" w14:paraId="45A69733" w14:textId="77777777" w:rsidTr="007347DD">
        <w:tc>
          <w:tcPr>
            <w:tcW w:w="851" w:type="dxa"/>
            <w:shd w:val="clear" w:color="auto" w:fill="auto"/>
            <w:noWrap/>
            <w:vAlign w:val="bottom"/>
            <w:hideMark/>
          </w:tcPr>
          <w:p w14:paraId="1B1B76D8" w14:textId="77777777" w:rsidR="00C27600" w:rsidRPr="008D63C2" w:rsidRDefault="00C27600" w:rsidP="007347DD">
            <w:pPr>
              <w:pStyle w:val="Perustaulukko"/>
              <w:rPr>
                <w:sz w:val="20"/>
                <w:szCs w:val="20"/>
                <w:lang w:val="en-150" w:eastAsia="fi-FI"/>
              </w:rPr>
            </w:pPr>
            <w:r w:rsidRPr="008D63C2">
              <w:rPr>
                <w:sz w:val="20"/>
                <w:szCs w:val="20"/>
                <w:lang w:val="en-150" w:eastAsia="fi-FI"/>
              </w:rPr>
              <w:t>108400</w:t>
            </w:r>
          </w:p>
        </w:tc>
        <w:tc>
          <w:tcPr>
            <w:tcW w:w="5142" w:type="dxa"/>
            <w:shd w:val="clear" w:color="auto" w:fill="auto"/>
            <w:noWrap/>
            <w:vAlign w:val="bottom"/>
            <w:hideMark/>
          </w:tcPr>
          <w:p w14:paraId="07AAF8A4" w14:textId="77777777" w:rsidR="00C27600" w:rsidRPr="008D63C2" w:rsidRDefault="00C27600" w:rsidP="007347DD">
            <w:pPr>
              <w:pStyle w:val="Perustaulukko"/>
              <w:rPr>
                <w:sz w:val="20"/>
                <w:szCs w:val="20"/>
                <w:lang w:val="en-150" w:eastAsia="fi-FI"/>
              </w:rPr>
            </w:pPr>
            <w:r w:rsidRPr="008D63C2">
              <w:rPr>
                <w:sz w:val="20"/>
                <w:szCs w:val="20"/>
                <w:lang w:val="en-150" w:eastAsia="fi-FI"/>
              </w:rPr>
              <w:t>Mausteet ja maustekastikkeet</w:t>
            </w:r>
          </w:p>
        </w:tc>
        <w:tc>
          <w:tcPr>
            <w:tcW w:w="5206" w:type="dxa"/>
            <w:shd w:val="clear" w:color="auto" w:fill="auto"/>
            <w:noWrap/>
            <w:vAlign w:val="bottom"/>
            <w:hideMark/>
          </w:tcPr>
          <w:p w14:paraId="45115996" w14:textId="77777777" w:rsidR="00C27600" w:rsidRPr="008D63C2" w:rsidRDefault="00C27600" w:rsidP="007347DD">
            <w:pPr>
              <w:pStyle w:val="Perustaulukko"/>
              <w:rPr>
                <w:sz w:val="20"/>
                <w:szCs w:val="20"/>
                <w:lang w:val="en-150" w:eastAsia="fi-FI"/>
              </w:rPr>
            </w:pPr>
            <w:r w:rsidRPr="008D63C2">
              <w:rPr>
                <w:sz w:val="20"/>
                <w:szCs w:val="20"/>
                <w:lang w:val="en-150" w:eastAsia="fi-FI"/>
              </w:rPr>
              <w:t>Condiments and seasonings</w:t>
            </w:r>
          </w:p>
        </w:tc>
      </w:tr>
      <w:tr w:rsidR="00C27600" w:rsidRPr="008D63C2" w14:paraId="149A28CC" w14:textId="77777777" w:rsidTr="007347DD">
        <w:tc>
          <w:tcPr>
            <w:tcW w:w="851" w:type="dxa"/>
            <w:shd w:val="clear" w:color="auto" w:fill="auto"/>
            <w:noWrap/>
            <w:vAlign w:val="bottom"/>
            <w:hideMark/>
          </w:tcPr>
          <w:p w14:paraId="230352DA" w14:textId="77777777" w:rsidR="00C27600" w:rsidRPr="008D63C2" w:rsidRDefault="00C27600" w:rsidP="007347DD">
            <w:pPr>
              <w:pStyle w:val="Perustaulukko"/>
              <w:rPr>
                <w:sz w:val="20"/>
                <w:szCs w:val="20"/>
                <w:lang w:val="en-150" w:eastAsia="fi-FI"/>
              </w:rPr>
            </w:pPr>
            <w:r w:rsidRPr="008D63C2">
              <w:rPr>
                <w:sz w:val="20"/>
                <w:szCs w:val="20"/>
                <w:lang w:val="en-150" w:eastAsia="fi-FI"/>
              </w:rPr>
              <w:t>108500</w:t>
            </w:r>
          </w:p>
        </w:tc>
        <w:tc>
          <w:tcPr>
            <w:tcW w:w="5142" w:type="dxa"/>
            <w:shd w:val="clear" w:color="auto" w:fill="auto"/>
            <w:noWrap/>
            <w:vAlign w:val="bottom"/>
            <w:hideMark/>
          </w:tcPr>
          <w:p w14:paraId="518E2812" w14:textId="77777777" w:rsidR="00C27600" w:rsidRPr="008D63C2" w:rsidRDefault="00C27600" w:rsidP="007347DD">
            <w:pPr>
              <w:pStyle w:val="Perustaulukko"/>
              <w:rPr>
                <w:sz w:val="20"/>
                <w:szCs w:val="20"/>
                <w:lang w:val="en-150" w:eastAsia="fi-FI"/>
              </w:rPr>
            </w:pPr>
            <w:r w:rsidRPr="008D63C2">
              <w:rPr>
                <w:sz w:val="20"/>
                <w:szCs w:val="20"/>
                <w:lang w:val="en-150" w:eastAsia="fi-FI"/>
              </w:rPr>
              <w:t>Einekset ja valmisruoat</w:t>
            </w:r>
          </w:p>
        </w:tc>
        <w:tc>
          <w:tcPr>
            <w:tcW w:w="5206" w:type="dxa"/>
            <w:shd w:val="clear" w:color="auto" w:fill="auto"/>
            <w:noWrap/>
            <w:vAlign w:val="bottom"/>
            <w:hideMark/>
          </w:tcPr>
          <w:p w14:paraId="55A42131" w14:textId="77777777" w:rsidR="00C27600" w:rsidRPr="008D63C2" w:rsidRDefault="00C27600" w:rsidP="007347DD">
            <w:pPr>
              <w:pStyle w:val="Perustaulukko"/>
              <w:rPr>
                <w:sz w:val="20"/>
                <w:szCs w:val="20"/>
                <w:lang w:val="en-150" w:eastAsia="fi-FI"/>
              </w:rPr>
            </w:pPr>
            <w:r w:rsidRPr="008D63C2">
              <w:rPr>
                <w:sz w:val="20"/>
                <w:szCs w:val="20"/>
                <w:lang w:val="en-150" w:eastAsia="fi-FI"/>
              </w:rPr>
              <w:t>Prepared meals and dishes</w:t>
            </w:r>
          </w:p>
        </w:tc>
      </w:tr>
      <w:tr w:rsidR="00C27600" w:rsidRPr="008D63C2" w14:paraId="7C799FAD" w14:textId="77777777" w:rsidTr="007347DD">
        <w:tc>
          <w:tcPr>
            <w:tcW w:w="851" w:type="dxa"/>
            <w:shd w:val="clear" w:color="auto" w:fill="auto"/>
            <w:noWrap/>
            <w:vAlign w:val="bottom"/>
            <w:hideMark/>
          </w:tcPr>
          <w:p w14:paraId="791BE556" w14:textId="77777777" w:rsidR="00C27600" w:rsidRPr="008D63C2" w:rsidRDefault="00C27600" w:rsidP="007347DD">
            <w:pPr>
              <w:pStyle w:val="Perustaulukko"/>
              <w:rPr>
                <w:sz w:val="20"/>
                <w:szCs w:val="20"/>
                <w:lang w:val="en-150" w:eastAsia="fi-FI"/>
              </w:rPr>
            </w:pPr>
            <w:r w:rsidRPr="008D63C2">
              <w:rPr>
                <w:sz w:val="20"/>
                <w:szCs w:val="20"/>
                <w:lang w:val="en-150" w:eastAsia="fi-FI"/>
              </w:rPr>
              <w:t>108600</w:t>
            </w:r>
          </w:p>
        </w:tc>
        <w:tc>
          <w:tcPr>
            <w:tcW w:w="5142" w:type="dxa"/>
            <w:shd w:val="clear" w:color="auto" w:fill="auto"/>
            <w:noWrap/>
            <w:vAlign w:val="bottom"/>
            <w:hideMark/>
          </w:tcPr>
          <w:p w14:paraId="3E39FC2B" w14:textId="77777777" w:rsidR="00C27600" w:rsidRPr="008D63C2" w:rsidRDefault="00C27600" w:rsidP="007347DD">
            <w:pPr>
              <w:pStyle w:val="Perustaulukko"/>
              <w:rPr>
                <w:sz w:val="20"/>
                <w:szCs w:val="20"/>
                <w:lang w:val="en-150" w:eastAsia="fi-FI"/>
              </w:rPr>
            </w:pPr>
            <w:r w:rsidRPr="008D63C2">
              <w:rPr>
                <w:sz w:val="20"/>
                <w:szCs w:val="20"/>
                <w:lang w:val="en-150" w:eastAsia="fi-FI"/>
              </w:rPr>
              <w:t>Homogenoidut ravintovalmisteet ja dieettiruoka</w:t>
            </w:r>
          </w:p>
        </w:tc>
        <w:tc>
          <w:tcPr>
            <w:tcW w:w="5206" w:type="dxa"/>
            <w:shd w:val="clear" w:color="auto" w:fill="auto"/>
            <w:noWrap/>
            <w:vAlign w:val="bottom"/>
            <w:hideMark/>
          </w:tcPr>
          <w:p w14:paraId="518BD510" w14:textId="77777777" w:rsidR="00C27600" w:rsidRPr="008D63C2" w:rsidRDefault="00C27600" w:rsidP="007347DD">
            <w:pPr>
              <w:pStyle w:val="Perustaulukko"/>
              <w:rPr>
                <w:sz w:val="20"/>
                <w:szCs w:val="20"/>
                <w:lang w:val="en-150" w:eastAsia="fi-FI"/>
              </w:rPr>
            </w:pPr>
            <w:r w:rsidRPr="008D63C2">
              <w:rPr>
                <w:sz w:val="20"/>
                <w:szCs w:val="20"/>
                <w:lang w:val="en-150" w:eastAsia="fi-FI"/>
              </w:rPr>
              <w:t>Homogenised food preparations and dietetic food</w:t>
            </w:r>
          </w:p>
        </w:tc>
      </w:tr>
      <w:tr w:rsidR="00C27600" w:rsidRPr="008D63C2" w14:paraId="57BF2221" w14:textId="77777777" w:rsidTr="007347DD">
        <w:tc>
          <w:tcPr>
            <w:tcW w:w="851" w:type="dxa"/>
            <w:shd w:val="clear" w:color="auto" w:fill="auto"/>
            <w:noWrap/>
            <w:vAlign w:val="bottom"/>
            <w:hideMark/>
          </w:tcPr>
          <w:p w14:paraId="60EF9A05" w14:textId="77777777" w:rsidR="00C27600" w:rsidRPr="008D63C2" w:rsidRDefault="00C27600" w:rsidP="007347DD">
            <w:pPr>
              <w:pStyle w:val="Perustaulukko"/>
              <w:rPr>
                <w:sz w:val="20"/>
                <w:szCs w:val="20"/>
                <w:lang w:val="en-150" w:eastAsia="fi-FI"/>
              </w:rPr>
            </w:pPr>
            <w:r w:rsidRPr="008D63C2">
              <w:rPr>
                <w:sz w:val="20"/>
                <w:szCs w:val="20"/>
                <w:lang w:val="en-150" w:eastAsia="fi-FI"/>
              </w:rPr>
              <w:t>108910</w:t>
            </w:r>
          </w:p>
        </w:tc>
        <w:tc>
          <w:tcPr>
            <w:tcW w:w="5142" w:type="dxa"/>
            <w:shd w:val="clear" w:color="auto" w:fill="auto"/>
            <w:noWrap/>
            <w:vAlign w:val="bottom"/>
            <w:hideMark/>
          </w:tcPr>
          <w:p w14:paraId="62F49A7D" w14:textId="77777777" w:rsidR="00C27600" w:rsidRPr="008D63C2" w:rsidRDefault="00C27600" w:rsidP="007347DD">
            <w:pPr>
              <w:pStyle w:val="Perustaulukko"/>
              <w:rPr>
                <w:sz w:val="20"/>
                <w:szCs w:val="20"/>
                <w:lang w:val="en-150" w:eastAsia="fi-FI"/>
              </w:rPr>
            </w:pPr>
            <w:r w:rsidRPr="008D63C2">
              <w:rPr>
                <w:sz w:val="20"/>
                <w:szCs w:val="20"/>
                <w:lang w:val="en-150" w:eastAsia="fi-FI"/>
              </w:rPr>
              <w:t>Muut elintarvikkeet, muualle luokittelemattomat</w:t>
            </w:r>
          </w:p>
        </w:tc>
        <w:tc>
          <w:tcPr>
            <w:tcW w:w="5206" w:type="dxa"/>
            <w:shd w:val="clear" w:color="auto" w:fill="auto"/>
            <w:noWrap/>
            <w:vAlign w:val="bottom"/>
            <w:hideMark/>
          </w:tcPr>
          <w:p w14:paraId="5CD7A418" w14:textId="77777777" w:rsidR="00C27600" w:rsidRPr="008D63C2" w:rsidRDefault="00C27600" w:rsidP="007347DD">
            <w:pPr>
              <w:pStyle w:val="Perustaulukko"/>
              <w:rPr>
                <w:sz w:val="20"/>
                <w:szCs w:val="20"/>
                <w:lang w:val="en-150" w:eastAsia="fi-FI"/>
              </w:rPr>
            </w:pPr>
            <w:r w:rsidRPr="008D63C2">
              <w:rPr>
                <w:sz w:val="20"/>
                <w:szCs w:val="20"/>
                <w:lang w:val="en-150" w:eastAsia="fi-FI"/>
              </w:rPr>
              <w:t>Soups, eggs, yeasts and other food products; extracts and juices of meat, fish and aquatic invertebrates</w:t>
            </w:r>
          </w:p>
        </w:tc>
      </w:tr>
      <w:tr w:rsidR="00C27600" w:rsidRPr="008D63C2" w14:paraId="2781CA3C" w14:textId="77777777" w:rsidTr="007347DD">
        <w:tc>
          <w:tcPr>
            <w:tcW w:w="851" w:type="dxa"/>
            <w:shd w:val="clear" w:color="auto" w:fill="auto"/>
            <w:noWrap/>
            <w:vAlign w:val="bottom"/>
            <w:hideMark/>
          </w:tcPr>
          <w:p w14:paraId="5A8D3E07" w14:textId="77777777" w:rsidR="00C27600" w:rsidRPr="008D63C2" w:rsidRDefault="00C27600" w:rsidP="007347DD">
            <w:pPr>
              <w:pStyle w:val="Perustaulukko"/>
              <w:rPr>
                <w:sz w:val="20"/>
                <w:szCs w:val="20"/>
                <w:lang w:val="en-150" w:eastAsia="fi-FI"/>
              </w:rPr>
            </w:pPr>
            <w:r w:rsidRPr="008D63C2">
              <w:rPr>
                <w:sz w:val="20"/>
                <w:szCs w:val="20"/>
                <w:lang w:val="en-150" w:eastAsia="fi-FI"/>
              </w:rPr>
              <w:t>108990</w:t>
            </w:r>
          </w:p>
        </w:tc>
        <w:tc>
          <w:tcPr>
            <w:tcW w:w="5142" w:type="dxa"/>
            <w:shd w:val="clear" w:color="auto" w:fill="auto"/>
            <w:noWrap/>
            <w:vAlign w:val="bottom"/>
            <w:hideMark/>
          </w:tcPr>
          <w:p w14:paraId="77917DEA" w14:textId="77777777" w:rsidR="00C27600" w:rsidRPr="008D63C2" w:rsidRDefault="00C27600" w:rsidP="007347DD">
            <w:pPr>
              <w:pStyle w:val="Perustaulukko"/>
              <w:rPr>
                <w:sz w:val="20"/>
                <w:szCs w:val="20"/>
                <w:lang w:val="en-150" w:eastAsia="fi-FI"/>
              </w:rPr>
            </w:pPr>
            <w:r w:rsidRPr="008D63C2">
              <w:rPr>
                <w:sz w:val="20"/>
                <w:szCs w:val="20"/>
                <w:lang w:val="en-150" w:eastAsia="fi-FI"/>
              </w:rPr>
              <w:t>Elintarvikkeiden tuotantoon liittyvät kypsentämis- ym. valmistuspalvelut (pois lukien lihavalmisteet ja kasvikset)</w:t>
            </w:r>
          </w:p>
        </w:tc>
        <w:tc>
          <w:tcPr>
            <w:tcW w:w="5206" w:type="dxa"/>
            <w:shd w:val="clear" w:color="auto" w:fill="auto"/>
            <w:noWrap/>
            <w:vAlign w:val="bottom"/>
            <w:hideMark/>
          </w:tcPr>
          <w:p w14:paraId="23985F03"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other food products n.e.c.</w:t>
            </w:r>
          </w:p>
        </w:tc>
      </w:tr>
      <w:tr w:rsidR="00C27600" w:rsidRPr="008D63C2" w14:paraId="68F7E1F5" w14:textId="77777777" w:rsidTr="007347DD">
        <w:tc>
          <w:tcPr>
            <w:tcW w:w="851" w:type="dxa"/>
            <w:shd w:val="clear" w:color="auto" w:fill="auto"/>
            <w:noWrap/>
            <w:vAlign w:val="bottom"/>
            <w:hideMark/>
          </w:tcPr>
          <w:p w14:paraId="393838F6" w14:textId="77777777" w:rsidR="00C27600" w:rsidRPr="008D63C2" w:rsidRDefault="00C27600" w:rsidP="007347DD">
            <w:pPr>
              <w:pStyle w:val="Perustaulukko"/>
              <w:rPr>
                <w:sz w:val="20"/>
                <w:szCs w:val="20"/>
                <w:lang w:val="en-150" w:eastAsia="fi-FI"/>
              </w:rPr>
            </w:pPr>
            <w:r w:rsidRPr="008D63C2">
              <w:rPr>
                <w:sz w:val="20"/>
                <w:szCs w:val="20"/>
                <w:lang w:val="en-150" w:eastAsia="fi-FI"/>
              </w:rPr>
              <w:t>109100</w:t>
            </w:r>
          </w:p>
        </w:tc>
        <w:tc>
          <w:tcPr>
            <w:tcW w:w="5142" w:type="dxa"/>
            <w:shd w:val="clear" w:color="auto" w:fill="auto"/>
            <w:noWrap/>
            <w:vAlign w:val="bottom"/>
            <w:hideMark/>
          </w:tcPr>
          <w:p w14:paraId="3CEE150D" w14:textId="77777777" w:rsidR="00C27600" w:rsidRPr="008D63C2" w:rsidRDefault="00C27600" w:rsidP="007347DD">
            <w:pPr>
              <w:pStyle w:val="Perustaulukko"/>
              <w:rPr>
                <w:sz w:val="20"/>
                <w:szCs w:val="20"/>
                <w:lang w:val="en-150" w:eastAsia="fi-FI"/>
              </w:rPr>
            </w:pPr>
            <w:r w:rsidRPr="008D63C2">
              <w:rPr>
                <w:sz w:val="20"/>
                <w:szCs w:val="20"/>
                <w:lang w:val="en-150" w:eastAsia="fi-FI"/>
              </w:rPr>
              <w:t>Valmistettu kotieläinrehu</w:t>
            </w:r>
          </w:p>
        </w:tc>
        <w:tc>
          <w:tcPr>
            <w:tcW w:w="5206" w:type="dxa"/>
            <w:shd w:val="clear" w:color="auto" w:fill="auto"/>
            <w:noWrap/>
            <w:vAlign w:val="bottom"/>
            <w:hideMark/>
          </w:tcPr>
          <w:p w14:paraId="14AA6BD7" w14:textId="77777777" w:rsidR="00C27600" w:rsidRPr="008D63C2" w:rsidRDefault="00C27600" w:rsidP="007347DD">
            <w:pPr>
              <w:pStyle w:val="Perustaulukko"/>
              <w:rPr>
                <w:sz w:val="20"/>
                <w:szCs w:val="20"/>
                <w:lang w:val="en-150" w:eastAsia="fi-FI"/>
              </w:rPr>
            </w:pPr>
            <w:r w:rsidRPr="008D63C2">
              <w:rPr>
                <w:sz w:val="20"/>
                <w:szCs w:val="20"/>
                <w:lang w:val="en-150" w:eastAsia="fi-FI"/>
              </w:rPr>
              <w:t>Prepared feeds for farm animals</w:t>
            </w:r>
          </w:p>
        </w:tc>
      </w:tr>
      <w:tr w:rsidR="00C27600" w:rsidRPr="008D63C2" w14:paraId="2E492078" w14:textId="77777777" w:rsidTr="007347DD">
        <w:tc>
          <w:tcPr>
            <w:tcW w:w="851" w:type="dxa"/>
            <w:shd w:val="clear" w:color="auto" w:fill="auto"/>
            <w:noWrap/>
            <w:vAlign w:val="bottom"/>
            <w:hideMark/>
          </w:tcPr>
          <w:p w14:paraId="08A45F74" w14:textId="77777777" w:rsidR="00C27600" w:rsidRPr="008D63C2" w:rsidRDefault="00C27600" w:rsidP="007347DD">
            <w:pPr>
              <w:pStyle w:val="Perustaulukko"/>
              <w:rPr>
                <w:sz w:val="20"/>
                <w:szCs w:val="20"/>
                <w:lang w:val="en-150" w:eastAsia="fi-FI"/>
              </w:rPr>
            </w:pPr>
            <w:r w:rsidRPr="008D63C2">
              <w:rPr>
                <w:sz w:val="20"/>
                <w:szCs w:val="20"/>
                <w:lang w:val="en-150" w:eastAsia="fi-FI"/>
              </w:rPr>
              <w:t>109090</w:t>
            </w:r>
          </w:p>
        </w:tc>
        <w:tc>
          <w:tcPr>
            <w:tcW w:w="5142" w:type="dxa"/>
            <w:shd w:val="clear" w:color="auto" w:fill="auto"/>
            <w:noWrap/>
            <w:vAlign w:val="bottom"/>
            <w:hideMark/>
          </w:tcPr>
          <w:p w14:paraId="24EEAAC0" w14:textId="77777777" w:rsidR="00C27600" w:rsidRPr="008D63C2" w:rsidRDefault="00C27600" w:rsidP="007347DD">
            <w:pPr>
              <w:pStyle w:val="Perustaulukko"/>
              <w:rPr>
                <w:sz w:val="20"/>
                <w:szCs w:val="20"/>
                <w:lang w:val="en-150" w:eastAsia="fi-FI"/>
              </w:rPr>
            </w:pPr>
            <w:r w:rsidRPr="008D63C2">
              <w:rPr>
                <w:sz w:val="20"/>
                <w:szCs w:val="20"/>
                <w:lang w:val="en-150" w:eastAsia="fi-FI"/>
              </w:rPr>
              <w:t>Eläinten ruokien käsittely- ja valmistuspalvelut</w:t>
            </w:r>
          </w:p>
        </w:tc>
        <w:tc>
          <w:tcPr>
            <w:tcW w:w="5206" w:type="dxa"/>
            <w:shd w:val="clear" w:color="auto" w:fill="auto"/>
            <w:noWrap/>
            <w:vAlign w:val="bottom"/>
            <w:hideMark/>
          </w:tcPr>
          <w:p w14:paraId="731957C5"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prepared animal feeds</w:t>
            </w:r>
          </w:p>
        </w:tc>
      </w:tr>
      <w:tr w:rsidR="00C27600" w:rsidRPr="008D63C2" w14:paraId="32204542" w14:textId="77777777" w:rsidTr="007347DD">
        <w:tc>
          <w:tcPr>
            <w:tcW w:w="851" w:type="dxa"/>
            <w:shd w:val="clear" w:color="auto" w:fill="auto"/>
            <w:noWrap/>
            <w:vAlign w:val="bottom"/>
            <w:hideMark/>
          </w:tcPr>
          <w:p w14:paraId="466F77D5" w14:textId="77777777" w:rsidR="00C27600" w:rsidRPr="008D63C2" w:rsidRDefault="00C27600" w:rsidP="007347DD">
            <w:pPr>
              <w:pStyle w:val="Perustaulukko"/>
              <w:rPr>
                <w:sz w:val="20"/>
                <w:szCs w:val="20"/>
                <w:lang w:val="en-150" w:eastAsia="fi-FI"/>
              </w:rPr>
            </w:pPr>
            <w:r w:rsidRPr="008D63C2">
              <w:rPr>
                <w:sz w:val="20"/>
                <w:szCs w:val="20"/>
                <w:lang w:val="en-150" w:eastAsia="fi-FI"/>
              </w:rPr>
              <w:t>109200</w:t>
            </w:r>
          </w:p>
        </w:tc>
        <w:tc>
          <w:tcPr>
            <w:tcW w:w="5142" w:type="dxa"/>
            <w:shd w:val="clear" w:color="auto" w:fill="auto"/>
            <w:noWrap/>
            <w:vAlign w:val="bottom"/>
            <w:hideMark/>
          </w:tcPr>
          <w:p w14:paraId="3D54F0DC" w14:textId="77777777" w:rsidR="00C27600" w:rsidRPr="008D63C2" w:rsidRDefault="00C27600" w:rsidP="007347DD">
            <w:pPr>
              <w:pStyle w:val="Perustaulukko"/>
              <w:rPr>
                <w:sz w:val="20"/>
                <w:szCs w:val="20"/>
                <w:lang w:val="en-150" w:eastAsia="fi-FI"/>
              </w:rPr>
            </w:pPr>
            <w:r w:rsidRPr="008D63C2">
              <w:rPr>
                <w:sz w:val="20"/>
                <w:szCs w:val="20"/>
                <w:lang w:val="en-150" w:eastAsia="fi-FI"/>
              </w:rPr>
              <w:t>Valmistetut lemmikkieläinten ruoat</w:t>
            </w:r>
          </w:p>
        </w:tc>
        <w:tc>
          <w:tcPr>
            <w:tcW w:w="5206" w:type="dxa"/>
            <w:shd w:val="clear" w:color="auto" w:fill="auto"/>
            <w:noWrap/>
            <w:vAlign w:val="bottom"/>
            <w:hideMark/>
          </w:tcPr>
          <w:p w14:paraId="7EA8F086" w14:textId="77777777" w:rsidR="00C27600" w:rsidRPr="008D63C2" w:rsidRDefault="00C27600" w:rsidP="007347DD">
            <w:pPr>
              <w:pStyle w:val="Perustaulukko"/>
              <w:rPr>
                <w:sz w:val="20"/>
                <w:szCs w:val="20"/>
                <w:lang w:val="en-150" w:eastAsia="fi-FI"/>
              </w:rPr>
            </w:pPr>
            <w:r w:rsidRPr="008D63C2">
              <w:rPr>
                <w:sz w:val="20"/>
                <w:szCs w:val="20"/>
                <w:lang w:val="en-150" w:eastAsia="fi-FI"/>
              </w:rPr>
              <w:t>Prepared pet foods</w:t>
            </w:r>
          </w:p>
        </w:tc>
      </w:tr>
      <w:tr w:rsidR="00C27600" w:rsidRPr="008D63C2" w14:paraId="66C7AE20" w14:textId="77777777" w:rsidTr="007347DD">
        <w:tc>
          <w:tcPr>
            <w:tcW w:w="851" w:type="dxa"/>
            <w:shd w:val="clear" w:color="auto" w:fill="auto"/>
            <w:noWrap/>
            <w:vAlign w:val="bottom"/>
            <w:hideMark/>
          </w:tcPr>
          <w:p w14:paraId="1B0DC321" w14:textId="77777777" w:rsidR="00C27600" w:rsidRPr="008D63C2" w:rsidRDefault="00C27600" w:rsidP="007347DD">
            <w:pPr>
              <w:pStyle w:val="Perustaulukko"/>
              <w:rPr>
                <w:sz w:val="20"/>
                <w:szCs w:val="20"/>
                <w:lang w:val="en-150" w:eastAsia="fi-FI"/>
              </w:rPr>
            </w:pPr>
            <w:r w:rsidRPr="008D63C2">
              <w:rPr>
                <w:sz w:val="20"/>
                <w:szCs w:val="20"/>
                <w:lang w:val="en-150" w:eastAsia="fi-FI"/>
              </w:rPr>
              <w:t>110100</w:t>
            </w:r>
          </w:p>
        </w:tc>
        <w:tc>
          <w:tcPr>
            <w:tcW w:w="5142" w:type="dxa"/>
            <w:shd w:val="clear" w:color="auto" w:fill="auto"/>
            <w:noWrap/>
            <w:vAlign w:val="bottom"/>
            <w:hideMark/>
          </w:tcPr>
          <w:p w14:paraId="7A038DC5" w14:textId="77777777" w:rsidR="00C27600" w:rsidRPr="008D63C2" w:rsidRDefault="00C27600" w:rsidP="007347DD">
            <w:pPr>
              <w:pStyle w:val="Perustaulukko"/>
              <w:rPr>
                <w:sz w:val="20"/>
                <w:szCs w:val="20"/>
                <w:lang w:val="en-150" w:eastAsia="fi-FI"/>
              </w:rPr>
            </w:pPr>
            <w:r w:rsidRPr="008D63C2">
              <w:rPr>
                <w:sz w:val="20"/>
                <w:szCs w:val="20"/>
                <w:lang w:val="en-150" w:eastAsia="fi-FI"/>
              </w:rPr>
              <w:t>Tislatut alkoholijuomat</w:t>
            </w:r>
          </w:p>
        </w:tc>
        <w:tc>
          <w:tcPr>
            <w:tcW w:w="5206" w:type="dxa"/>
            <w:shd w:val="clear" w:color="auto" w:fill="auto"/>
            <w:noWrap/>
            <w:vAlign w:val="bottom"/>
            <w:hideMark/>
          </w:tcPr>
          <w:p w14:paraId="7562B506" w14:textId="77777777" w:rsidR="00C27600" w:rsidRPr="008D63C2" w:rsidRDefault="00C27600" w:rsidP="007347DD">
            <w:pPr>
              <w:pStyle w:val="Perustaulukko"/>
              <w:rPr>
                <w:sz w:val="20"/>
                <w:szCs w:val="20"/>
                <w:lang w:val="en-150" w:eastAsia="fi-FI"/>
              </w:rPr>
            </w:pPr>
            <w:r w:rsidRPr="008D63C2">
              <w:rPr>
                <w:sz w:val="20"/>
                <w:szCs w:val="20"/>
                <w:lang w:val="en-150" w:eastAsia="fi-FI"/>
              </w:rPr>
              <w:t>Distilled alcoholic beverages</w:t>
            </w:r>
          </w:p>
        </w:tc>
      </w:tr>
      <w:tr w:rsidR="00C27600" w:rsidRPr="008D63C2" w14:paraId="02C46B20" w14:textId="77777777" w:rsidTr="007347DD">
        <w:tc>
          <w:tcPr>
            <w:tcW w:w="851" w:type="dxa"/>
            <w:shd w:val="clear" w:color="auto" w:fill="auto"/>
            <w:noWrap/>
            <w:vAlign w:val="bottom"/>
            <w:hideMark/>
          </w:tcPr>
          <w:p w14:paraId="156FE0B6" w14:textId="77777777" w:rsidR="00C27600" w:rsidRPr="008D63C2" w:rsidRDefault="00C27600" w:rsidP="007347DD">
            <w:pPr>
              <w:pStyle w:val="Perustaulukko"/>
              <w:rPr>
                <w:sz w:val="20"/>
                <w:szCs w:val="20"/>
                <w:lang w:val="en-150" w:eastAsia="fi-FI"/>
              </w:rPr>
            </w:pPr>
            <w:r w:rsidRPr="008D63C2">
              <w:rPr>
                <w:sz w:val="20"/>
                <w:szCs w:val="20"/>
                <w:lang w:val="en-150" w:eastAsia="fi-FI"/>
              </w:rPr>
              <w:t>110200</w:t>
            </w:r>
          </w:p>
        </w:tc>
        <w:tc>
          <w:tcPr>
            <w:tcW w:w="5142" w:type="dxa"/>
            <w:shd w:val="clear" w:color="auto" w:fill="auto"/>
            <w:noWrap/>
            <w:vAlign w:val="bottom"/>
            <w:hideMark/>
          </w:tcPr>
          <w:p w14:paraId="000C6CDB" w14:textId="77777777" w:rsidR="00C27600" w:rsidRPr="008D63C2" w:rsidRDefault="00C27600" w:rsidP="007347DD">
            <w:pPr>
              <w:pStyle w:val="Perustaulukko"/>
              <w:rPr>
                <w:sz w:val="20"/>
                <w:szCs w:val="20"/>
                <w:lang w:val="en-150" w:eastAsia="fi-FI"/>
              </w:rPr>
            </w:pPr>
            <w:r w:rsidRPr="008D63C2">
              <w:rPr>
                <w:sz w:val="20"/>
                <w:szCs w:val="20"/>
                <w:lang w:val="en-150" w:eastAsia="fi-FI"/>
              </w:rPr>
              <w:t>Rypäleistä valmistettu viini</w:t>
            </w:r>
          </w:p>
        </w:tc>
        <w:tc>
          <w:tcPr>
            <w:tcW w:w="5206" w:type="dxa"/>
            <w:shd w:val="clear" w:color="auto" w:fill="auto"/>
            <w:noWrap/>
            <w:vAlign w:val="bottom"/>
            <w:hideMark/>
          </w:tcPr>
          <w:p w14:paraId="77B8ACA7" w14:textId="77777777" w:rsidR="00C27600" w:rsidRPr="008D63C2" w:rsidRDefault="00C27600" w:rsidP="007347DD">
            <w:pPr>
              <w:pStyle w:val="Perustaulukko"/>
              <w:rPr>
                <w:sz w:val="20"/>
                <w:szCs w:val="20"/>
                <w:lang w:val="en-150" w:eastAsia="fi-FI"/>
              </w:rPr>
            </w:pPr>
            <w:r w:rsidRPr="008D63C2">
              <w:rPr>
                <w:sz w:val="20"/>
                <w:szCs w:val="20"/>
                <w:lang w:val="en-150" w:eastAsia="fi-FI"/>
              </w:rPr>
              <w:t>Wine from grape</w:t>
            </w:r>
          </w:p>
        </w:tc>
      </w:tr>
      <w:tr w:rsidR="00C27600" w:rsidRPr="008D63C2" w14:paraId="53EC4D64" w14:textId="77777777" w:rsidTr="007347DD">
        <w:tc>
          <w:tcPr>
            <w:tcW w:w="851" w:type="dxa"/>
            <w:shd w:val="clear" w:color="auto" w:fill="auto"/>
            <w:noWrap/>
            <w:vAlign w:val="bottom"/>
            <w:hideMark/>
          </w:tcPr>
          <w:p w14:paraId="444E4D77" w14:textId="77777777" w:rsidR="00C27600" w:rsidRPr="008D63C2" w:rsidRDefault="00C27600" w:rsidP="007347DD">
            <w:pPr>
              <w:pStyle w:val="Perustaulukko"/>
              <w:rPr>
                <w:sz w:val="20"/>
                <w:szCs w:val="20"/>
                <w:lang w:val="en-150" w:eastAsia="fi-FI"/>
              </w:rPr>
            </w:pPr>
            <w:r w:rsidRPr="008D63C2">
              <w:rPr>
                <w:sz w:val="20"/>
                <w:szCs w:val="20"/>
                <w:lang w:val="en-150" w:eastAsia="fi-FI"/>
              </w:rPr>
              <w:t>110300</w:t>
            </w:r>
          </w:p>
        </w:tc>
        <w:tc>
          <w:tcPr>
            <w:tcW w:w="5142" w:type="dxa"/>
            <w:shd w:val="clear" w:color="auto" w:fill="auto"/>
            <w:noWrap/>
            <w:vAlign w:val="bottom"/>
            <w:hideMark/>
          </w:tcPr>
          <w:p w14:paraId="0AFEB9D5" w14:textId="77777777" w:rsidR="00C27600" w:rsidRPr="008D63C2" w:rsidRDefault="00C27600" w:rsidP="007347DD">
            <w:pPr>
              <w:pStyle w:val="Perustaulukko"/>
              <w:rPr>
                <w:sz w:val="20"/>
                <w:szCs w:val="20"/>
                <w:lang w:val="en-150" w:eastAsia="fi-FI"/>
              </w:rPr>
            </w:pPr>
            <w:r w:rsidRPr="008D63C2">
              <w:rPr>
                <w:sz w:val="20"/>
                <w:szCs w:val="20"/>
                <w:lang w:val="en-150" w:eastAsia="fi-FI"/>
              </w:rPr>
              <w:t>Siideri ja muut hedelmä- ja marjaviinit</w:t>
            </w:r>
          </w:p>
        </w:tc>
        <w:tc>
          <w:tcPr>
            <w:tcW w:w="5206" w:type="dxa"/>
            <w:shd w:val="clear" w:color="auto" w:fill="auto"/>
            <w:noWrap/>
            <w:vAlign w:val="bottom"/>
            <w:hideMark/>
          </w:tcPr>
          <w:p w14:paraId="692BE490" w14:textId="77777777" w:rsidR="00C27600" w:rsidRPr="008D63C2" w:rsidRDefault="00C27600" w:rsidP="007347DD">
            <w:pPr>
              <w:pStyle w:val="Perustaulukko"/>
              <w:rPr>
                <w:sz w:val="20"/>
                <w:szCs w:val="20"/>
                <w:lang w:val="en-150" w:eastAsia="fi-FI"/>
              </w:rPr>
            </w:pPr>
            <w:r w:rsidRPr="008D63C2">
              <w:rPr>
                <w:sz w:val="20"/>
                <w:szCs w:val="20"/>
                <w:lang w:val="en-150" w:eastAsia="fi-FI"/>
              </w:rPr>
              <w:t>Cider and other fruit wines</w:t>
            </w:r>
          </w:p>
        </w:tc>
      </w:tr>
      <w:tr w:rsidR="00C27600" w:rsidRPr="008D63C2" w14:paraId="157232E4" w14:textId="77777777" w:rsidTr="007347DD">
        <w:tc>
          <w:tcPr>
            <w:tcW w:w="851" w:type="dxa"/>
            <w:shd w:val="clear" w:color="auto" w:fill="auto"/>
            <w:noWrap/>
            <w:vAlign w:val="bottom"/>
            <w:hideMark/>
          </w:tcPr>
          <w:p w14:paraId="2B61D071" w14:textId="77777777" w:rsidR="00C27600" w:rsidRPr="008D63C2" w:rsidRDefault="00C27600" w:rsidP="007347DD">
            <w:pPr>
              <w:pStyle w:val="Perustaulukko"/>
              <w:rPr>
                <w:sz w:val="20"/>
                <w:szCs w:val="20"/>
                <w:lang w:val="en-150" w:eastAsia="fi-FI"/>
              </w:rPr>
            </w:pPr>
            <w:r w:rsidRPr="008D63C2">
              <w:rPr>
                <w:sz w:val="20"/>
                <w:szCs w:val="20"/>
                <w:lang w:val="en-150" w:eastAsia="fi-FI"/>
              </w:rPr>
              <w:t>110400</w:t>
            </w:r>
          </w:p>
        </w:tc>
        <w:tc>
          <w:tcPr>
            <w:tcW w:w="5142" w:type="dxa"/>
            <w:shd w:val="clear" w:color="auto" w:fill="auto"/>
            <w:noWrap/>
            <w:vAlign w:val="bottom"/>
            <w:hideMark/>
          </w:tcPr>
          <w:p w14:paraId="62865418" w14:textId="77777777" w:rsidR="00C27600" w:rsidRPr="008D63C2" w:rsidRDefault="00C27600" w:rsidP="007347DD">
            <w:pPr>
              <w:pStyle w:val="Perustaulukko"/>
              <w:rPr>
                <w:sz w:val="20"/>
                <w:szCs w:val="20"/>
                <w:lang w:val="en-150" w:eastAsia="fi-FI"/>
              </w:rPr>
            </w:pPr>
            <w:r w:rsidRPr="008D63C2">
              <w:rPr>
                <w:sz w:val="20"/>
                <w:szCs w:val="20"/>
                <w:lang w:val="en-150" w:eastAsia="fi-FI"/>
              </w:rPr>
              <w:t>Muut tislaamattomat käymistietä valmistetut juomat</w:t>
            </w:r>
          </w:p>
        </w:tc>
        <w:tc>
          <w:tcPr>
            <w:tcW w:w="5206" w:type="dxa"/>
            <w:shd w:val="clear" w:color="auto" w:fill="auto"/>
            <w:noWrap/>
            <w:vAlign w:val="bottom"/>
            <w:hideMark/>
          </w:tcPr>
          <w:p w14:paraId="5654FCC7"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non-distilled fermented beverages</w:t>
            </w:r>
          </w:p>
        </w:tc>
      </w:tr>
      <w:tr w:rsidR="00C27600" w:rsidRPr="008D63C2" w14:paraId="0C6EECA1" w14:textId="77777777" w:rsidTr="007347DD">
        <w:tc>
          <w:tcPr>
            <w:tcW w:w="851" w:type="dxa"/>
            <w:shd w:val="clear" w:color="auto" w:fill="auto"/>
            <w:noWrap/>
            <w:vAlign w:val="bottom"/>
            <w:hideMark/>
          </w:tcPr>
          <w:p w14:paraId="59170B13" w14:textId="77777777" w:rsidR="00C27600" w:rsidRPr="008D63C2" w:rsidRDefault="00C27600" w:rsidP="007347DD">
            <w:pPr>
              <w:pStyle w:val="Perustaulukko"/>
              <w:rPr>
                <w:sz w:val="20"/>
                <w:szCs w:val="20"/>
                <w:lang w:val="en-150" w:eastAsia="fi-FI"/>
              </w:rPr>
            </w:pPr>
            <w:r w:rsidRPr="008D63C2">
              <w:rPr>
                <w:sz w:val="20"/>
                <w:szCs w:val="20"/>
                <w:lang w:val="en-150" w:eastAsia="fi-FI"/>
              </w:rPr>
              <w:t>110510</w:t>
            </w:r>
          </w:p>
        </w:tc>
        <w:tc>
          <w:tcPr>
            <w:tcW w:w="5142" w:type="dxa"/>
            <w:shd w:val="clear" w:color="auto" w:fill="auto"/>
            <w:noWrap/>
            <w:vAlign w:val="bottom"/>
            <w:hideMark/>
          </w:tcPr>
          <w:p w14:paraId="6410C539" w14:textId="77777777" w:rsidR="00C27600" w:rsidRPr="008D63C2" w:rsidRDefault="00C27600" w:rsidP="007347DD">
            <w:pPr>
              <w:pStyle w:val="Perustaulukko"/>
              <w:rPr>
                <w:sz w:val="20"/>
                <w:szCs w:val="20"/>
                <w:lang w:val="en-150" w:eastAsia="fi-FI"/>
              </w:rPr>
            </w:pPr>
            <w:r w:rsidRPr="008D63C2">
              <w:rPr>
                <w:sz w:val="20"/>
                <w:szCs w:val="20"/>
                <w:lang w:val="en-150" w:eastAsia="fi-FI"/>
              </w:rPr>
              <w:t>Olut</w:t>
            </w:r>
          </w:p>
        </w:tc>
        <w:tc>
          <w:tcPr>
            <w:tcW w:w="5206" w:type="dxa"/>
            <w:shd w:val="clear" w:color="auto" w:fill="auto"/>
            <w:noWrap/>
            <w:vAlign w:val="bottom"/>
            <w:hideMark/>
          </w:tcPr>
          <w:p w14:paraId="726AF611" w14:textId="77777777" w:rsidR="00C27600" w:rsidRPr="008D63C2" w:rsidRDefault="00C27600" w:rsidP="007347DD">
            <w:pPr>
              <w:pStyle w:val="Perustaulukko"/>
              <w:rPr>
                <w:sz w:val="20"/>
                <w:szCs w:val="20"/>
                <w:lang w:val="en-150" w:eastAsia="fi-FI"/>
              </w:rPr>
            </w:pPr>
            <w:r w:rsidRPr="008D63C2">
              <w:rPr>
                <w:sz w:val="20"/>
                <w:szCs w:val="20"/>
                <w:lang w:val="en-150" w:eastAsia="fi-FI"/>
              </w:rPr>
              <w:t>Beer</w:t>
            </w:r>
          </w:p>
        </w:tc>
      </w:tr>
      <w:tr w:rsidR="00C27600" w:rsidRPr="008D63C2" w14:paraId="45F43C29" w14:textId="77777777" w:rsidTr="007347DD">
        <w:tc>
          <w:tcPr>
            <w:tcW w:w="851" w:type="dxa"/>
            <w:shd w:val="clear" w:color="auto" w:fill="auto"/>
            <w:noWrap/>
            <w:vAlign w:val="bottom"/>
            <w:hideMark/>
          </w:tcPr>
          <w:p w14:paraId="1678991C" w14:textId="77777777" w:rsidR="00C27600" w:rsidRPr="008D63C2" w:rsidRDefault="00C27600" w:rsidP="007347DD">
            <w:pPr>
              <w:pStyle w:val="Perustaulukko"/>
              <w:rPr>
                <w:sz w:val="20"/>
                <w:szCs w:val="20"/>
                <w:lang w:val="en-150" w:eastAsia="fi-FI"/>
              </w:rPr>
            </w:pPr>
            <w:r w:rsidRPr="008D63C2">
              <w:rPr>
                <w:sz w:val="20"/>
                <w:szCs w:val="20"/>
                <w:lang w:val="en-150" w:eastAsia="fi-FI"/>
              </w:rPr>
              <w:t>110520</w:t>
            </w:r>
          </w:p>
        </w:tc>
        <w:tc>
          <w:tcPr>
            <w:tcW w:w="5142" w:type="dxa"/>
            <w:shd w:val="clear" w:color="auto" w:fill="auto"/>
            <w:noWrap/>
            <w:vAlign w:val="bottom"/>
            <w:hideMark/>
          </w:tcPr>
          <w:p w14:paraId="2B9678A0" w14:textId="77777777" w:rsidR="00C27600" w:rsidRPr="008D63C2" w:rsidRDefault="00C27600" w:rsidP="007347DD">
            <w:pPr>
              <w:pStyle w:val="Perustaulukko"/>
              <w:rPr>
                <w:sz w:val="20"/>
                <w:szCs w:val="20"/>
                <w:lang w:val="en-150" w:eastAsia="fi-FI"/>
              </w:rPr>
            </w:pPr>
            <w:r w:rsidRPr="008D63C2">
              <w:rPr>
                <w:sz w:val="20"/>
                <w:szCs w:val="20"/>
                <w:lang w:val="en-150" w:eastAsia="fi-FI"/>
              </w:rPr>
              <w:t>Rankki ja muut panimo- ja polttimojätteet</w:t>
            </w:r>
          </w:p>
        </w:tc>
        <w:tc>
          <w:tcPr>
            <w:tcW w:w="5206" w:type="dxa"/>
            <w:shd w:val="clear" w:color="auto" w:fill="auto"/>
            <w:noWrap/>
            <w:vAlign w:val="bottom"/>
            <w:hideMark/>
          </w:tcPr>
          <w:p w14:paraId="469E6778" w14:textId="77777777" w:rsidR="00C27600" w:rsidRPr="008D63C2" w:rsidRDefault="00C27600" w:rsidP="007347DD">
            <w:pPr>
              <w:pStyle w:val="Perustaulukko"/>
              <w:rPr>
                <w:sz w:val="20"/>
                <w:szCs w:val="20"/>
                <w:lang w:val="en-150" w:eastAsia="fi-FI"/>
              </w:rPr>
            </w:pPr>
            <w:r w:rsidRPr="008D63C2">
              <w:rPr>
                <w:sz w:val="20"/>
                <w:szCs w:val="20"/>
                <w:lang w:val="en-150" w:eastAsia="fi-FI"/>
              </w:rPr>
              <w:t>Brewing or distilling dregs</w:t>
            </w:r>
          </w:p>
        </w:tc>
      </w:tr>
      <w:tr w:rsidR="00C27600" w:rsidRPr="008D63C2" w14:paraId="36399E49" w14:textId="77777777" w:rsidTr="007347DD">
        <w:tc>
          <w:tcPr>
            <w:tcW w:w="851" w:type="dxa"/>
            <w:shd w:val="clear" w:color="auto" w:fill="auto"/>
            <w:noWrap/>
            <w:vAlign w:val="bottom"/>
            <w:hideMark/>
          </w:tcPr>
          <w:p w14:paraId="45B4DB5E" w14:textId="77777777" w:rsidR="00C27600" w:rsidRPr="008D63C2" w:rsidRDefault="00C27600" w:rsidP="007347DD">
            <w:pPr>
              <w:pStyle w:val="Perustaulukko"/>
              <w:rPr>
                <w:sz w:val="20"/>
                <w:szCs w:val="20"/>
                <w:lang w:val="en-150" w:eastAsia="fi-FI"/>
              </w:rPr>
            </w:pPr>
            <w:r w:rsidRPr="008D63C2">
              <w:rPr>
                <w:sz w:val="20"/>
                <w:szCs w:val="20"/>
                <w:lang w:val="en-150" w:eastAsia="fi-FI"/>
              </w:rPr>
              <w:t>110600</w:t>
            </w:r>
          </w:p>
        </w:tc>
        <w:tc>
          <w:tcPr>
            <w:tcW w:w="5142" w:type="dxa"/>
            <w:shd w:val="clear" w:color="auto" w:fill="auto"/>
            <w:noWrap/>
            <w:vAlign w:val="bottom"/>
            <w:hideMark/>
          </w:tcPr>
          <w:p w14:paraId="46508342" w14:textId="77777777" w:rsidR="00C27600" w:rsidRPr="008D63C2" w:rsidRDefault="00C27600" w:rsidP="007347DD">
            <w:pPr>
              <w:pStyle w:val="Perustaulukko"/>
              <w:rPr>
                <w:sz w:val="20"/>
                <w:szCs w:val="20"/>
                <w:lang w:val="en-150" w:eastAsia="fi-FI"/>
              </w:rPr>
            </w:pPr>
            <w:r w:rsidRPr="008D63C2">
              <w:rPr>
                <w:sz w:val="20"/>
                <w:szCs w:val="20"/>
                <w:lang w:val="en-150" w:eastAsia="fi-FI"/>
              </w:rPr>
              <w:t>Maltaat</w:t>
            </w:r>
          </w:p>
        </w:tc>
        <w:tc>
          <w:tcPr>
            <w:tcW w:w="5206" w:type="dxa"/>
            <w:shd w:val="clear" w:color="auto" w:fill="auto"/>
            <w:noWrap/>
            <w:vAlign w:val="bottom"/>
            <w:hideMark/>
          </w:tcPr>
          <w:p w14:paraId="19C85A37" w14:textId="77777777" w:rsidR="00C27600" w:rsidRPr="008D63C2" w:rsidRDefault="00C27600" w:rsidP="007347DD">
            <w:pPr>
              <w:pStyle w:val="Perustaulukko"/>
              <w:rPr>
                <w:sz w:val="20"/>
                <w:szCs w:val="20"/>
                <w:lang w:val="en-150" w:eastAsia="fi-FI"/>
              </w:rPr>
            </w:pPr>
            <w:r w:rsidRPr="008D63C2">
              <w:rPr>
                <w:sz w:val="20"/>
                <w:szCs w:val="20"/>
                <w:lang w:val="en-150" w:eastAsia="fi-FI"/>
              </w:rPr>
              <w:t>Malt</w:t>
            </w:r>
          </w:p>
        </w:tc>
      </w:tr>
      <w:tr w:rsidR="00C27600" w:rsidRPr="008D63C2" w14:paraId="6DECC7D4" w14:textId="77777777" w:rsidTr="007347DD">
        <w:tc>
          <w:tcPr>
            <w:tcW w:w="851" w:type="dxa"/>
            <w:shd w:val="clear" w:color="auto" w:fill="auto"/>
            <w:noWrap/>
            <w:vAlign w:val="bottom"/>
            <w:hideMark/>
          </w:tcPr>
          <w:p w14:paraId="5B7A3A19" w14:textId="77777777" w:rsidR="00C27600" w:rsidRPr="008D63C2" w:rsidRDefault="00C27600" w:rsidP="007347DD">
            <w:pPr>
              <w:pStyle w:val="Perustaulukko"/>
              <w:rPr>
                <w:sz w:val="20"/>
                <w:szCs w:val="20"/>
                <w:lang w:val="en-150" w:eastAsia="fi-FI"/>
              </w:rPr>
            </w:pPr>
            <w:r w:rsidRPr="008D63C2">
              <w:rPr>
                <w:sz w:val="20"/>
                <w:szCs w:val="20"/>
                <w:lang w:val="en-150" w:eastAsia="fi-FI"/>
              </w:rPr>
              <w:t>110700</w:t>
            </w:r>
          </w:p>
        </w:tc>
        <w:tc>
          <w:tcPr>
            <w:tcW w:w="5142" w:type="dxa"/>
            <w:shd w:val="clear" w:color="auto" w:fill="auto"/>
            <w:noWrap/>
            <w:vAlign w:val="bottom"/>
            <w:hideMark/>
          </w:tcPr>
          <w:p w14:paraId="7B13BA47" w14:textId="77777777" w:rsidR="00C27600" w:rsidRPr="008D63C2" w:rsidRDefault="00C27600" w:rsidP="007347DD">
            <w:pPr>
              <w:pStyle w:val="Perustaulukko"/>
              <w:rPr>
                <w:sz w:val="20"/>
                <w:szCs w:val="20"/>
                <w:lang w:val="en-150" w:eastAsia="fi-FI"/>
              </w:rPr>
            </w:pPr>
            <w:r w:rsidRPr="008D63C2">
              <w:rPr>
                <w:sz w:val="20"/>
                <w:szCs w:val="20"/>
                <w:lang w:val="en-150" w:eastAsia="fi-FI"/>
              </w:rPr>
              <w:t>Virvoitusjuomat; kivennäisvesi ja muu pullotettu vesi</w:t>
            </w:r>
          </w:p>
        </w:tc>
        <w:tc>
          <w:tcPr>
            <w:tcW w:w="5206" w:type="dxa"/>
            <w:shd w:val="clear" w:color="auto" w:fill="auto"/>
            <w:noWrap/>
            <w:vAlign w:val="bottom"/>
            <w:hideMark/>
          </w:tcPr>
          <w:p w14:paraId="3EDE36E5" w14:textId="77777777" w:rsidR="00C27600" w:rsidRPr="008D63C2" w:rsidRDefault="00C27600" w:rsidP="007347DD">
            <w:pPr>
              <w:pStyle w:val="Perustaulukko"/>
              <w:rPr>
                <w:sz w:val="20"/>
                <w:szCs w:val="20"/>
                <w:lang w:val="en-150" w:eastAsia="fi-FI"/>
              </w:rPr>
            </w:pPr>
            <w:r w:rsidRPr="008D63C2">
              <w:rPr>
                <w:sz w:val="20"/>
                <w:szCs w:val="20"/>
                <w:lang w:val="en-150" w:eastAsia="fi-FI"/>
              </w:rPr>
              <w:t>Soft drinks; mineral waters and other bottled waters</w:t>
            </w:r>
          </w:p>
        </w:tc>
      </w:tr>
      <w:tr w:rsidR="00C27600" w:rsidRPr="008D63C2" w14:paraId="7B06041A" w14:textId="77777777" w:rsidTr="007347DD">
        <w:tc>
          <w:tcPr>
            <w:tcW w:w="851" w:type="dxa"/>
            <w:shd w:val="clear" w:color="auto" w:fill="auto"/>
            <w:noWrap/>
            <w:vAlign w:val="bottom"/>
            <w:hideMark/>
          </w:tcPr>
          <w:p w14:paraId="2FBB0BA6" w14:textId="77777777" w:rsidR="00C27600" w:rsidRPr="008D63C2" w:rsidRDefault="00C27600" w:rsidP="007347DD">
            <w:pPr>
              <w:pStyle w:val="Perustaulukko"/>
              <w:rPr>
                <w:sz w:val="20"/>
                <w:szCs w:val="20"/>
                <w:lang w:val="en-150" w:eastAsia="fi-FI"/>
              </w:rPr>
            </w:pPr>
            <w:r w:rsidRPr="008D63C2">
              <w:rPr>
                <w:sz w:val="20"/>
                <w:szCs w:val="20"/>
                <w:lang w:val="en-150" w:eastAsia="fi-FI"/>
              </w:rPr>
              <w:t>110090</w:t>
            </w:r>
          </w:p>
        </w:tc>
        <w:tc>
          <w:tcPr>
            <w:tcW w:w="5142" w:type="dxa"/>
            <w:shd w:val="clear" w:color="auto" w:fill="auto"/>
            <w:noWrap/>
            <w:vAlign w:val="bottom"/>
            <w:hideMark/>
          </w:tcPr>
          <w:p w14:paraId="35BAAE0E" w14:textId="77777777" w:rsidR="00C27600" w:rsidRPr="008D63C2" w:rsidRDefault="00C27600" w:rsidP="007347DD">
            <w:pPr>
              <w:pStyle w:val="Perustaulukko"/>
              <w:rPr>
                <w:sz w:val="20"/>
                <w:szCs w:val="20"/>
                <w:lang w:val="en-150" w:eastAsia="fi-FI"/>
              </w:rPr>
            </w:pPr>
            <w:r w:rsidRPr="008D63C2">
              <w:rPr>
                <w:sz w:val="20"/>
                <w:szCs w:val="20"/>
                <w:lang w:val="en-150" w:eastAsia="fi-FI"/>
              </w:rPr>
              <w:t>Juomien käsittely- ja valmistuspalvelut</w:t>
            </w:r>
          </w:p>
        </w:tc>
        <w:tc>
          <w:tcPr>
            <w:tcW w:w="5206" w:type="dxa"/>
            <w:shd w:val="clear" w:color="auto" w:fill="auto"/>
            <w:noWrap/>
            <w:vAlign w:val="bottom"/>
            <w:hideMark/>
          </w:tcPr>
          <w:p w14:paraId="55B42541"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beverages</w:t>
            </w:r>
          </w:p>
        </w:tc>
      </w:tr>
      <w:tr w:rsidR="00C27600" w:rsidRPr="008D63C2" w14:paraId="25B71627" w14:textId="77777777" w:rsidTr="007347DD">
        <w:tc>
          <w:tcPr>
            <w:tcW w:w="851" w:type="dxa"/>
            <w:shd w:val="clear" w:color="auto" w:fill="auto"/>
            <w:noWrap/>
            <w:vAlign w:val="bottom"/>
            <w:hideMark/>
          </w:tcPr>
          <w:p w14:paraId="30D86351" w14:textId="77777777" w:rsidR="00C27600" w:rsidRPr="008D63C2" w:rsidRDefault="00C27600" w:rsidP="007347DD">
            <w:pPr>
              <w:pStyle w:val="Perustaulukko"/>
              <w:rPr>
                <w:sz w:val="20"/>
                <w:szCs w:val="20"/>
                <w:lang w:val="en-150" w:eastAsia="fi-FI"/>
              </w:rPr>
            </w:pPr>
            <w:r w:rsidRPr="008D63C2">
              <w:rPr>
                <w:sz w:val="20"/>
                <w:szCs w:val="20"/>
                <w:lang w:val="en-150" w:eastAsia="fi-FI"/>
              </w:rPr>
              <w:t>120000</w:t>
            </w:r>
          </w:p>
        </w:tc>
        <w:tc>
          <w:tcPr>
            <w:tcW w:w="5142" w:type="dxa"/>
            <w:shd w:val="clear" w:color="auto" w:fill="auto"/>
            <w:noWrap/>
            <w:vAlign w:val="bottom"/>
            <w:hideMark/>
          </w:tcPr>
          <w:p w14:paraId="7866D64A" w14:textId="77777777" w:rsidR="00C27600" w:rsidRPr="008D63C2" w:rsidRDefault="00C27600" w:rsidP="007347DD">
            <w:pPr>
              <w:pStyle w:val="Perustaulukko"/>
              <w:rPr>
                <w:sz w:val="20"/>
                <w:szCs w:val="20"/>
                <w:lang w:val="en-150" w:eastAsia="fi-FI"/>
              </w:rPr>
            </w:pPr>
            <w:r w:rsidRPr="008D63C2">
              <w:rPr>
                <w:sz w:val="20"/>
                <w:szCs w:val="20"/>
                <w:lang w:val="en-150" w:eastAsia="fi-FI"/>
              </w:rPr>
              <w:t>Tupakkatuotteet</w:t>
            </w:r>
          </w:p>
        </w:tc>
        <w:tc>
          <w:tcPr>
            <w:tcW w:w="5206" w:type="dxa"/>
            <w:shd w:val="clear" w:color="auto" w:fill="auto"/>
            <w:noWrap/>
            <w:vAlign w:val="bottom"/>
            <w:hideMark/>
          </w:tcPr>
          <w:p w14:paraId="1C37DA1C" w14:textId="77777777" w:rsidR="00C27600" w:rsidRPr="008D63C2" w:rsidRDefault="00C27600" w:rsidP="007347DD">
            <w:pPr>
              <w:pStyle w:val="Perustaulukko"/>
              <w:rPr>
                <w:sz w:val="20"/>
                <w:szCs w:val="20"/>
                <w:lang w:val="en-150" w:eastAsia="fi-FI"/>
              </w:rPr>
            </w:pPr>
            <w:r w:rsidRPr="008D63C2">
              <w:rPr>
                <w:sz w:val="20"/>
                <w:szCs w:val="20"/>
                <w:lang w:val="en-150" w:eastAsia="fi-FI"/>
              </w:rPr>
              <w:t>Tobacco products</w:t>
            </w:r>
          </w:p>
        </w:tc>
      </w:tr>
      <w:tr w:rsidR="00C27600" w:rsidRPr="008D63C2" w14:paraId="688473B6" w14:textId="77777777" w:rsidTr="007347DD">
        <w:tc>
          <w:tcPr>
            <w:tcW w:w="851" w:type="dxa"/>
            <w:shd w:val="clear" w:color="auto" w:fill="auto"/>
            <w:noWrap/>
            <w:vAlign w:val="bottom"/>
            <w:hideMark/>
          </w:tcPr>
          <w:p w14:paraId="7BD98F8F" w14:textId="77777777" w:rsidR="00C27600" w:rsidRPr="008D63C2" w:rsidRDefault="00C27600" w:rsidP="007347DD">
            <w:pPr>
              <w:pStyle w:val="Perustaulukko"/>
              <w:rPr>
                <w:sz w:val="20"/>
                <w:szCs w:val="20"/>
                <w:lang w:val="en-150" w:eastAsia="fi-FI"/>
              </w:rPr>
            </w:pPr>
            <w:r w:rsidRPr="008D63C2">
              <w:rPr>
                <w:sz w:val="20"/>
                <w:szCs w:val="20"/>
                <w:lang w:val="en-150" w:eastAsia="fi-FI"/>
              </w:rPr>
              <w:t>120090</w:t>
            </w:r>
          </w:p>
        </w:tc>
        <w:tc>
          <w:tcPr>
            <w:tcW w:w="5142" w:type="dxa"/>
            <w:shd w:val="clear" w:color="auto" w:fill="auto"/>
            <w:noWrap/>
            <w:vAlign w:val="bottom"/>
            <w:hideMark/>
          </w:tcPr>
          <w:p w14:paraId="64656665" w14:textId="77777777" w:rsidR="00C27600" w:rsidRPr="008D63C2" w:rsidRDefault="00C27600" w:rsidP="007347DD">
            <w:pPr>
              <w:pStyle w:val="Perustaulukko"/>
              <w:rPr>
                <w:sz w:val="20"/>
                <w:szCs w:val="20"/>
                <w:lang w:val="en-150" w:eastAsia="fi-FI"/>
              </w:rPr>
            </w:pPr>
            <w:r w:rsidRPr="008D63C2">
              <w:rPr>
                <w:sz w:val="20"/>
                <w:szCs w:val="20"/>
                <w:lang w:val="en-150" w:eastAsia="fi-FI"/>
              </w:rPr>
              <w:t>Tupakkatuotteiden käsittely- ja valmistuspalvelut</w:t>
            </w:r>
          </w:p>
        </w:tc>
        <w:tc>
          <w:tcPr>
            <w:tcW w:w="5206" w:type="dxa"/>
            <w:shd w:val="clear" w:color="auto" w:fill="auto"/>
            <w:noWrap/>
            <w:vAlign w:val="bottom"/>
            <w:hideMark/>
          </w:tcPr>
          <w:p w14:paraId="21161DDD"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tobacco products</w:t>
            </w:r>
          </w:p>
        </w:tc>
      </w:tr>
      <w:tr w:rsidR="00C27600" w:rsidRPr="008D63C2" w14:paraId="55FF02C6" w14:textId="77777777" w:rsidTr="007347DD">
        <w:tc>
          <w:tcPr>
            <w:tcW w:w="851" w:type="dxa"/>
            <w:shd w:val="clear" w:color="auto" w:fill="auto"/>
            <w:noWrap/>
            <w:vAlign w:val="bottom"/>
            <w:hideMark/>
          </w:tcPr>
          <w:p w14:paraId="3C57F172" w14:textId="77777777" w:rsidR="00C27600" w:rsidRPr="008D63C2" w:rsidRDefault="00C27600" w:rsidP="007347DD">
            <w:pPr>
              <w:pStyle w:val="Perustaulukko"/>
              <w:rPr>
                <w:sz w:val="20"/>
                <w:szCs w:val="20"/>
                <w:lang w:val="en-150" w:eastAsia="fi-FI"/>
              </w:rPr>
            </w:pPr>
            <w:r w:rsidRPr="008D63C2">
              <w:rPr>
                <w:sz w:val="20"/>
                <w:szCs w:val="20"/>
                <w:lang w:val="en-150" w:eastAsia="fi-FI"/>
              </w:rPr>
              <w:t>131000</w:t>
            </w:r>
          </w:p>
        </w:tc>
        <w:tc>
          <w:tcPr>
            <w:tcW w:w="5142" w:type="dxa"/>
            <w:shd w:val="clear" w:color="auto" w:fill="auto"/>
            <w:noWrap/>
            <w:vAlign w:val="bottom"/>
            <w:hideMark/>
          </w:tcPr>
          <w:p w14:paraId="14D68493" w14:textId="77777777" w:rsidR="00C27600" w:rsidRPr="008D63C2" w:rsidRDefault="00C27600" w:rsidP="007347DD">
            <w:pPr>
              <w:pStyle w:val="Perustaulukko"/>
              <w:rPr>
                <w:sz w:val="20"/>
                <w:szCs w:val="20"/>
                <w:lang w:val="en-150" w:eastAsia="fi-FI"/>
              </w:rPr>
            </w:pPr>
            <w:r w:rsidRPr="008D63C2">
              <w:rPr>
                <w:sz w:val="20"/>
                <w:szCs w:val="20"/>
                <w:lang w:val="en-150" w:eastAsia="fi-FI"/>
              </w:rPr>
              <w:t>Tekstiililangat</w:t>
            </w:r>
          </w:p>
        </w:tc>
        <w:tc>
          <w:tcPr>
            <w:tcW w:w="5206" w:type="dxa"/>
            <w:shd w:val="clear" w:color="auto" w:fill="auto"/>
            <w:noWrap/>
            <w:vAlign w:val="bottom"/>
            <w:hideMark/>
          </w:tcPr>
          <w:p w14:paraId="04A8ACEF" w14:textId="77777777" w:rsidR="00C27600" w:rsidRPr="008D63C2" w:rsidRDefault="00C27600" w:rsidP="007347DD">
            <w:pPr>
              <w:pStyle w:val="Perustaulukko"/>
              <w:rPr>
                <w:sz w:val="20"/>
                <w:szCs w:val="20"/>
                <w:lang w:val="en-150" w:eastAsia="fi-FI"/>
              </w:rPr>
            </w:pPr>
            <w:r w:rsidRPr="008D63C2">
              <w:rPr>
                <w:sz w:val="20"/>
                <w:szCs w:val="20"/>
                <w:lang w:val="en-150" w:eastAsia="fi-FI"/>
              </w:rPr>
              <w:t>Textile yarn and thread</w:t>
            </w:r>
          </w:p>
        </w:tc>
      </w:tr>
      <w:tr w:rsidR="00C27600" w:rsidRPr="008D63C2" w14:paraId="317E4BBD" w14:textId="77777777" w:rsidTr="007347DD">
        <w:tc>
          <w:tcPr>
            <w:tcW w:w="851" w:type="dxa"/>
            <w:shd w:val="clear" w:color="auto" w:fill="auto"/>
            <w:noWrap/>
            <w:vAlign w:val="bottom"/>
            <w:hideMark/>
          </w:tcPr>
          <w:p w14:paraId="331A3761" w14:textId="77777777" w:rsidR="00C27600" w:rsidRPr="008D63C2" w:rsidRDefault="00C27600" w:rsidP="007347DD">
            <w:pPr>
              <w:pStyle w:val="Perustaulukko"/>
              <w:rPr>
                <w:sz w:val="20"/>
                <w:szCs w:val="20"/>
                <w:lang w:val="en-150" w:eastAsia="fi-FI"/>
              </w:rPr>
            </w:pPr>
            <w:r w:rsidRPr="008D63C2">
              <w:rPr>
                <w:sz w:val="20"/>
                <w:szCs w:val="20"/>
                <w:lang w:val="en-150" w:eastAsia="fi-FI"/>
              </w:rPr>
              <w:t>131090</w:t>
            </w:r>
          </w:p>
        </w:tc>
        <w:tc>
          <w:tcPr>
            <w:tcW w:w="5142" w:type="dxa"/>
            <w:shd w:val="clear" w:color="auto" w:fill="auto"/>
            <w:noWrap/>
            <w:vAlign w:val="bottom"/>
            <w:hideMark/>
          </w:tcPr>
          <w:p w14:paraId="0FCB48BA" w14:textId="77777777" w:rsidR="00C27600" w:rsidRPr="008D63C2" w:rsidRDefault="00C27600" w:rsidP="007347DD">
            <w:pPr>
              <w:pStyle w:val="Perustaulukko"/>
              <w:rPr>
                <w:sz w:val="20"/>
                <w:szCs w:val="20"/>
                <w:lang w:val="en-150" w:eastAsia="fi-FI"/>
              </w:rPr>
            </w:pPr>
            <w:r w:rsidRPr="008D63C2">
              <w:rPr>
                <w:sz w:val="20"/>
                <w:szCs w:val="20"/>
                <w:lang w:val="en-150" w:eastAsia="fi-FI"/>
              </w:rPr>
              <w:t>Tekstiilikuitujen käsittely- ja valmistuspalvelut</w:t>
            </w:r>
          </w:p>
        </w:tc>
        <w:tc>
          <w:tcPr>
            <w:tcW w:w="5206" w:type="dxa"/>
            <w:shd w:val="clear" w:color="auto" w:fill="auto"/>
            <w:noWrap/>
            <w:vAlign w:val="bottom"/>
            <w:hideMark/>
          </w:tcPr>
          <w:p w14:paraId="04B1BBCD"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textile yarn and thread</w:t>
            </w:r>
          </w:p>
        </w:tc>
      </w:tr>
      <w:tr w:rsidR="00C27600" w:rsidRPr="008D63C2" w14:paraId="3D698C2E" w14:textId="77777777" w:rsidTr="007347DD">
        <w:tc>
          <w:tcPr>
            <w:tcW w:w="851" w:type="dxa"/>
            <w:shd w:val="clear" w:color="auto" w:fill="auto"/>
            <w:noWrap/>
            <w:vAlign w:val="bottom"/>
            <w:hideMark/>
          </w:tcPr>
          <w:p w14:paraId="552C6834" w14:textId="77777777" w:rsidR="00C27600" w:rsidRPr="008D63C2" w:rsidRDefault="00C27600" w:rsidP="007347DD">
            <w:pPr>
              <w:pStyle w:val="Perustaulukko"/>
              <w:rPr>
                <w:sz w:val="20"/>
                <w:szCs w:val="20"/>
                <w:lang w:val="en-150" w:eastAsia="fi-FI"/>
              </w:rPr>
            </w:pPr>
            <w:r w:rsidRPr="008D63C2">
              <w:rPr>
                <w:sz w:val="20"/>
                <w:szCs w:val="20"/>
                <w:lang w:val="en-150" w:eastAsia="fi-FI"/>
              </w:rPr>
              <w:t>132000</w:t>
            </w:r>
          </w:p>
        </w:tc>
        <w:tc>
          <w:tcPr>
            <w:tcW w:w="5142" w:type="dxa"/>
            <w:shd w:val="clear" w:color="auto" w:fill="auto"/>
            <w:noWrap/>
            <w:vAlign w:val="bottom"/>
            <w:hideMark/>
          </w:tcPr>
          <w:p w14:paraId="23A664DD" w14:textId="77777777" w:rsidR="00C27600" w:rsidRPr="008D63C2" w:rsidRDefault="00C27600" w:rsidP="007347DD">
            <w:pPr>
              <w:pStyle w:val="Perustaulukko"/>
              <w:rPr>
                <w:sz w:val="20"/>
                <w:szCs w:val="20"/>
                <w:lang w:val="en-150" w:eastAsia="fi-FI"/>
              </w:rPr>
            </w:pPr>
            <w:r w:rsidRPr="008D63C2">
              <w:rPr>
                <w:sz w:val="20"/>
                <w:szCs w:val="20"/>
                <w:lang w:val="en-150" w:eastAsia="fi-FI"/>
              </w:rPr>
              <w:t>Kudotut kankaat</w:t>
            </w:r>
          </w:p>
        </w:tc>
        <w:tc>
          <w:tcPr>
            <w:tcW w:w="5206" w:type="dxa"/>
            <w:shd w:val="clear" w:color="auto" w:fill="auto"/>
            <w:noWrap/>
            <w:vAlign w:val="bottom"/>
            <w:hideMark/>
          </w:tcPr>
          <w:p w14:paraId="4178412F" w14:textId="77777777" w:rsidR="00C27600" w:rsidRPr="008D63C2" w:rsidRDefault="00C27600" w:rsidP="007347DD">
            <w:pPr>
              <w:pStyle w:val="Perustaulukko"/>
              <w:rPr>
                <w:sz w:val="20"/>
                <w:szCs w:val="20"/>
                <w:lang w:val="en-150" w:eastAsia="fi-FI"/>
              </w:rPr>
            </w:pPr>
            <w:r w:rsidRPr="008D63C2">
              <w:rPr>
                <w:sz w:val="20"/>
                <w:szCs w:val="20"/>
                <w:lang w:val="en-150" w:eastAsia="fi-FI"/>
              </w:rPr>
              <w:t>Woven textiles</w:t>
            </w:r>
          </w:p>
        </w:tc>
      </w:tr>
      <w:tr w:rsidR="00C27600" w:rsidRPr="008D63C2" w14:paraId="650FC65D" w14:textId="77777777" w:rsidTr="007347DD">
        <w:tc>
          <w:tcPr>
            <w:tcW w:w="851" w:type="dxa"/>
            <w:shd w:val="clear" w:color="auto" w:fill="auto"/>
            <w:noWrap/>
            <w:vAlign w:val="bottom"/>
            <w:hideMark/>
          </w:tcPr>
          <w:p w14:paraId="15338DF7" w14:textId="77777777" w:rsidR="00C27600" w:rsidRPr="008D63C2" w:rsidRDefault="00C27600" w:rsidP="007347DD">
            <w:pPr>
              <w:pStyle w:val="Perustaulukko"/>
              <w:rPr>
                <w:sz w:val="20"/>
                <w:szCs w:val="20"/>
                <w:lang w:val="en-150" w:eastAsia="fi-FI"/>
              </w:rPr>
            </w:pPr>
            <w:r w:rsidRPr="008D63C2">
              <w:rPr>
                <w:sz w:val="20"/>
                <w:szCs w:val="20"/>
                <w:lang w:val="en-150" w:eastAsia="fi-FI"/>
              </w:rPr>
              <w:t>132090</w:t>
            </w:r>
          </w:p>
        </w:tc>
        <w:tc>
          <w:tcPr>
            <w:tcW w:w="5142" w:type="dxa"/>
            <w:shd w:val="clear" w:color="auto" w:fill="auto"/>
            <w:noWrap/>
            <w:vAlign w:val="bottom"/>
            <w:hideMark/>
          </w:tcPr>
          <w:p w14:paraId="75D9FA9E" w14:textId="77777777" w:rsidR="00C27600" w:rsidRPr="008D63C2" w:rsidRDefault="00C27600" w:rsidP="007347DD">
            <w:pPr>
              <w:pStyle w:val="Perustaulukko"/>
              <w:rPr>
                <w:sz w:val="20"/>
                <w:szCs w:val="20"/>
                <w:lang w:val="en-150" w:eastAsia="fi-FI"/>
              </w:rPr>
            </w:pPr>
            <w:r w:rsidRPr="008D63C2">
              <w:rPr>
                <w:sz w:val="20"/>
                <w:szCs w:val="20"/>
                <w:lang w:val="en-150" w:eastAsia="fi-FI"/>
              </w:rPr>
              <w:t>Kankaiden käsittely- ja valmistuspalvelut</w:t>
            </w:r>
          </w:p>
        </w:tc>
        <w:tc>
          <w:tcPr>
            <w:tcW w:w="5206" w:type="dxa"/>
            <w:shd w:val="clear" w:color="auto" w:fill="auto"/>
            <w:noWrap/>
            <w:vAlign w:val="bottom"/>
            <w:hideMark/>
          </w:tcPr>
          <w:p w14:paraId="467080F3"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woven textiles</w:t>
            </w:r>
          </w:p>
        </w:tc>
      </w:tr>
      <w:tr w:rsidR="00C27600" w:rsidRPr="008D63C2" w14:paraId="23B4BA43" w14:textId="77777777" w:rsidTr="007347DD">
        <w:tc>
          <w:tcPr>
            <w:tcW w:w="851" w:type="dxa"/>
            <w:shd w:val="clear" w:color="auto" w:fill="auto"/>
            <w:noWrap/>
            <w:vAlign w:val="bottom"/>
            <w:hideMark/>
          </w:tcPr>
          <w:p w14:paraId="2939C0B1" w14:textId="77777777" w:rsidR="00C27600" w:rsidRPr="008D63C2" w:rsidRDefault="00C27600" w:rsidP="007347DD">
            <w:pPr>
              <w:pStyle w:val="Perustaulukko"/>
              <w:rPr>
                <w:sz w:val="20"/>
                <w:szCs w:val="20"/>
                <w:lang w:val="en-150" w:eastAsia="fi-FI"/>
              </w:rPr>
            </w:pPr>
            <w:r w:rsidRPr="008D63C2">
              <w:rPr>
                <w:sz w:val="20"/>
                <w:szCs w:val="20"/>
                <w:lang w:val="en-150" w:eastAsia="fi-FI"/>
              </w:rPr>
              <w:t>133000</w:t>
            </w:r>
          </w:p>
        </w:tc>
        <w:tc>
          <w:tcPr>
            <w:tcW w:w="5142" w:type="dxa"/>
            <w:shd w:val="clear" w:color="auto" w:fill="auto"/>
            <w:noWrap/>
            <w:vAlign w:val="bottom"/>
            <w:hideMark/>
          </w:tcPr>
          <w:p w14:paraId="27A21726" w14:textId="77777777" w:rsidR="00C27600" w:rsidRPr="008D63C2" w:rsidRDefault="00C27600" w:rsidP="007347DD">
            <w:pPr>
              <w:pStyle w:val="Perustaulukko"/>
              <w:rPr>
                <w:sz w:val="20"/>
                <w:szCs w:val="20"/>
                <w:lang w:val="en-150" w:eastAsia="fi-FI"/>
              </w:rPr>
            </w:pPr>
            <w:r w:rsidRPr="008D63C2">
              <w:rPr>
                <w:sz w:val="20"/>
                <w:szCs w:val="20"/>
                <w:lang w:val="en-150" w:eastAsia="fi-FI"/>
              </w:rPr>
              <w:t>Tekstiilien viimeistelypalvelut</w:t>
            </w:r>
          </w:p>
        </w:tc>
        <w:tc>
          <w:tcPr>
            <w:tcW w:w="5206" w:type="dxa"/>
            <w:shd w:val="clear" w:color="auto" w:fill="auto"/>
            <w:noWrap/>
            <w:vAlign w:val="bottom"/>
            <w:hideMark/>
          </w:tcPr>
          <w:p w14:paraId="105EE646" w14:textId="77777777" w:rsidR="00C27600" w:rsidRPr="008D63C2" w:rsidRDefault="00C27600" w:rsidP="007347DD">
            <w:pPr>
              <w:pStyle w:val="Perustaulukko"/>
              <w:rPr>
                <w:sz w:val="20"/>
                <w:szCs w:val="20"/>
                <w:lang w:val="en-150" w:eastAsia="fi-FI"/>
              </w:rPr>
            </w:pPr>
            <w:r w:rsidRPr="008D63C2">
              <w:rPr>
                <w:sz w:val="20"/>
                <w:szCs w:val="20"/>
                <w:lang w:val="en-150" w:eastAsia="fi-FI"/>
              </w:rPr>
              <w:t>Textile finishing services</w:t>
            </w:r>
          </w:p>
        </w:tc>
      </w:tr>
      <w:tr w:rsidR="00C27600" w:rsidRPr="008D63C2" w14:paraId="75BF5939" w14:textId="77777777" w:rsidTr="007347DD">
        <w:tc>
          <w:tcPr>
            <w:tcW w:w="851" w:type="dxa"/>
            <w:shd w:val="clear" w:color="auto" w:fill="auto"/>
            <w:noWrap/>
            <w:vAlign w:val="bottom"/>
            <w:hideMark/>
          </w:tcPr>
          <w:p w14:paraId="675A63F8" w14:textId="77777777" w:rsidR="00C27600" w:rsidRPr="008D63C2" w:rsidRDefault="00C27600" w:rsidP="007347DD">
            <w:pPr>
              <w:pStyle w:val="Perustaulukko"/>
              <w:rPr>
                <w:sz w:val="20"/>
                <w:szCs w:val="20"/>
                <w:lang w:val="en-150" w:eastAsia="fi-FI"/>
              </w:rPr>
            </w:pPr>
            <w:r w:rsidRPr="008D63C2">
              <w:rPr>
                <w:sz w:val="20"/>
                <w:szCs w:val="20"/>
                <w:lang w:val="en-150" w:eastAsia="fi-FI"/>
              </w:rPr>
              <w:t>139100</w:t>
            </w:r>
          </w:p>
        </w:tc>
        <w:tc>
          <w:tcPr>
            <w:tcW w:w="5142" w:type="dxa"/>
            <w:shd w:val="clear" w:color="auto" w:fill="auto"/>
            <w:noWrap/>
            <w:vAlign w:val="bottom"/>
            <w:hideMark/>
          </w:tcPr>
          <w:p w14:paraId="11BA13D0" w14:textId="77777777" w:rsidR="00C27600" w:rsidRPr="008D63C2" w:rsidRDefault="00C27600" w:rsidP="007347DD">
            <w:pPr>
              <w:pStyle w:val="Perustaulukko"/>
              <w:rPr>
                <w:sz w:val="20"/>
                <w:szCs w:val="20"/>
                <w:lang w:val="en-150" w:eastAsia="fi-FI"/>
              </w:rPr>
            </w:pPr>
            <w:r w:rsidRPr="008D63C2">
              <w:rPr>
                <w:sz w:val="20"/>
                <w:szCs w:val="20"/>
                <w:lang w:val="en-150" w:eastAsia="fi-FI"/>
              </w:rPr>
              <w:t>Neulokset</w:t>
            </w:r>
          </w:p>
        </w:tc>
        <w:tc>
          <w:tcPr>
            <w:tcW w:w="5206" w:type="dxa"/>
            <w:shd w:val="clear" w:color="auto" w:fill="auto"/>
            <w:noWrap/>
            <w:vAlign w:val="bottom"/>
            <w:hideMark/>
          </w:tcPr>
          <w:p w14:paraId="2A96C990" w14:textId="77777777" w:rsidR="00C27600" w:rsidRPr="008D63C2" w:rsidRDefault="00C27600" w:rsidP="007347DD">
            <w:pPr>
              <w:pStyle w:val="Perustaulukko"/>
              <w:rPr>
                <w:sz w:val="20"/>
                <w:szCs w:val="20"/>
                <w:lang w:val="en-150" w:eastAsia="fi-FI"/>
              </w:rPr>
            </w:pPr>
            <w:r w:rsidRPr="008D63C2">
              <w:rPr>
                <w:sz w:val="20"/>
                <w:szCs w:val="20"/>
                <w:lang w:val="en-150" w:eastAsia="fi-FI"/>
              </w:rPr>
              <w:t>Knitted and crocheted fabrics</w:t>
            </w:r>
          </w:p>
        </w:tc>
      </w:tr>
      <w:tr w:rsidR="00C27600" w:rsidRPr="008D63C2" w14:paraId="73F2ECDD" w14:textId="77777777" w:rsidTr="007347DD">
        <w:tc>
          <w:tcPr>
            <w:tcW w:w="851" w:type="dxa"/>
            <w:shd w:val="clear" w:color="auto" w:fill="auto"/>
            <w:noWrap/>
            <w:vAlign w:val="bottom"/>
            <w:hideMark/>
          </w:tcPr>
          <w:p w14:paraId="48CEDD96"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139210</w:t>
            </w:r>
          </w:p>
        </w:tc>
        <w:tc>
          <w:tcPr>
            <w:tcW w:w="5142" w:type="dxa"/>
            <w:shd w:val="clear" w:color="auto" w:fill="auto"/>
            <w:noWrap/>
            <w:vAlign w:val="bottom"/>
            <w:hideMark/>
          </w:tcPr>
          <w:p w14:paraId="4317A353" w14:textId="77777777" w:rsidR="00C27600" w:rsidRPr="008D63C2" w:rsidRDefault="00C27600" w:rsidP="007347DD">
            <w:pPr>
              <w:pStyle w:val="Perustaulukko"/>
              <w:rPr>
                <w:sz w:val="20"/>
                <w:szCs w:val="20"/>
                <w:lang w:val="en-150" w:eastAsia="fi-FI"/>
              </w:rPr>
            </w:pPr>
            <w:r w:rsidRPr="008D63C2">
              <w:rPr>
                <w:sz w:val="20"/>
                <w:szCs w:val="20"/>
                <w:lang w:val="en-150" w:eastAsia="fi-FI"/>
              </w:rPr>
              <w:t>Sovitetut tekstiilitavarat kotitalouksia varten</w:t>
            </w:r>
          </w:p>
        </w:tc>
        <w:tc>
          <w:tcPr>
            <w:tcW w:w="5206" w:type="dxa"/>
            <w:shd w:val="clear" w:color="auto" w:fill="auto"/>
            <w:noWrap/>
            <w:vAlign w:val="bottom"/>
            <w:hideMark/>
          </w:tcPr>
          <w:p w14:paraId="7CE18D34" w14:textId="77777777" w:rsidR="00C27600" w:rsidRPr="008D63C2" w:rsidRDefault="00C27600" w:rsidP="007347DD">
            <w:pPr>
              <w:pStyle w:val="Perustaulukko"/>
              <w:rPr>
                <w:sz w:val="20"/>
                <w:szCs w:val="20"/>
                <w:lang w:val="en-150" w:eastAsia="fi-FI"/>
              </w:rPr>
            </w:pPr>
            <w:r w:rsidRPr="008D63C2">
              <w:rPr>
                <w:sz w:val="20"/>
                <w:szCs w:val="20"/>
                <w:lang w:val="en-150" w:eastAsia="fi-FI"/>
              </w:rPr>
              <w:t>Made-up textile articles for the household</w:t>
            </w:r>
          </w:p>
        </w:tc>
      </w:tr>
      <w:tr w:rsidR="00C27600" w:rsidRPr="008D63C2" w14:paraId="4A2E3BFF" w14:textId="77777777" w:rsidTr="007347DD">
        <w:tc>
          <w:tcPr>
            <w:tcW w:w="851" w:type="dxa"/>
            <w:shd w:val="clear" w:color="auto" w:fill="auto"/>
            <w:noWrap/>
            <w:vAlign w:val="bottom"/>
            <w:hideMark/>
          </w:tcPr>
          <w:p w14:paraId="4975C68E" w14:textId="77777777" w:rsidR="00C27600" w:rsidRPr="008D63C2" w:rsidRDefault="00C27600" w:rsidP="007347DD">
            <w:pPr>
              <w:pStyle w:val="Perustaulukko"/>
              <w:rPr>
                <w:sz w:val="20"/>
                <w:szCs w:val="20"/>
                <w:lang w:val="en-150" w:eastAsia="fi-FI"/>
              </w:rPr>
            </w:pPr>
            <w:r w:rsidRPr="008D63C2">
              <w:rPr>
                <w:sz w:val="20"/>
                <w:szCs w:val="20"/>
                <w:lang w:val="en-150" w:eastAsia="fi-FI"/>
              </w:rPr>
              <w:t>139221</w:t>
            </w:r>
          </w:p>
        </w:tc>
        <w:tc>
          <w:tcPr>
            <w:tcW w:w="5142" w:type="dxa"/>
            <w:shd w:val="clear" w:color="auto" w:fill="auto"/>
            <w:noWrap/>
            <w:vAlign w:val="bottom"/>
            <w:hideMark/>
          </w:tcPr>
          <w:p w14:paraId="464F218F" w14:textId="77777777" w:rsidR="00C27600" w:rsidRPr="008D63C2" w:rsidRDefault="00C27600" w:rsidP="007347DD">
            <w:pPr>
              <w:pStyle w:val="Perustaulukko"/>
              <w:rPr>
                <w:sz w:val="20"/>
                <w:szCs w:val="20"/>
                <w:lang w:val="en-150" w:eastAsia="fi-FI"/>
              </w:rPr>
            </w:pPr>
            <w:r w:rsidRPr="008D63C2">
              <w:rPr>
                <w:sz w:val="20"/>
                <w:szCs w:val="20"/>
                <w:lang w:val="en-150" w:eastAsia="fi-FI"/>
              </w:rPr>
              <w:t>Säkit ja pussit, jollaisia käytetään tavaroiden pakkaamiseen</w:t>
            </w:r>
          </w:p>
        </w:tc>
        <w:tc>
          <w:tcPr>
            <w:tcW w:w="5206" w:type="dxa"/>
            <w:shd w:val="clear" w:color="auto" w:fill="auto"/>
            <w:noWrap/>
            <w:vAlign w:val="bottom"/>
            <w:hideMark/>
          </w:tcPr>
          <w:p w14:paraId="64C73AF9" w14:textId="77777777" w:rsidR="00C27600" w:rsidRPr="008D63C2" w:rsidRDefault="00C27600" w:rsidP="007347DD">
            <w:pPr>
              <w:pStyle w:val="Perustaulukko"/>
              <w:rPr>
                <w:sz w:val="20"/>
                <w:szCs w:val="20"/>
                <w:lang w:val="en-150" w:eastAsia="fi-FI"/>
              </w:rPr>
            </w:pPr>
            <w:r w:rsidRPr="008D63C2">
              <w:rPr>
                <w:sz w:val="20"/>
                <w:szCs w:val="20"/>
                <w:lang w:val="en-150" w:eastAsia="fi-FI"/>
              </w:rPr>
              <w:t>Sacks and bags, of a kind used for the packing of goods</w:t>
            </w:r>
          </w:p>
        </w:tc>
      </w:tr>
      <w:tr w:rsidR="00C27600" w:rsidRPr="008D63C2" w14:paraId="7F52BF44" w14:textId="77777777" w:rsidTr="007347DD">
        <w:tc>
          <w:tcPr>
            <w:tcW w:w="851" w:type="dxa"/>
            <w:shd w:val="clear" w:color="auto" w:fill="auto"/>
            <w:noWrap/>
            <w:vAlign w:val="bottom"/>
            <w:hideMark/>
          </w:tcPr>
          <w:p w14:paraId="6AC081CC" w14:textId="77777777" w:rsidR="00C27600" w:rsidRPr="008D63C2" w:rsidRDefault="00C27600" w:rsidP="007347DD">
            <w:pPr>
              <w:pStyle w:val="Perustaulukko"/>
              <w:rPr>
                <w:sz w:val="20"/>
                <w:szCs w:val="20"/>
                <w:lang w:val="en-150" w:eastAsia="fi-FI"/>
              </w:rPr>
            </w:pPr>
            <w:r w:rsidRPr="008D63C2">
              <w:rPr>
                <w:sz w:val="20"/>
                <w:szCs w:val="20"/>
                <w:lang w:val="en-150" w:eastAsia="fi-FI"/>
              </w:rPr>
              <w:t>139222</w:t>
            </w:r>
          </w:p>
        </w:tc>
        <w:tc>
          <w:tcPr>
            <w:tcW w:w="5142" w:type="dxa"/>
            <w:shd w:val="clear" w:color="auto" w:fill="auto"/>
            <w:noWrap/>
            <w:vAlign w:val="bottom"/>
            <w:hideMark/>
          </w:tcPr>
          <w:p w14:paraId="764058FB" w14:textId="77777777" w:rsidR="00C27600" w:rsidRPr="008D63C2" w:rsidRDefault="00C27600" w:rsidP="007347DD">
            <w:pPr>
              <w:pStyle w:val="Perustaulukko"/>
              <w:rPr>
                <w:sz w:val="20"/>
                <w:szCs w:val="20"/>
                <w:lang w:val="en-150" w:eastAsia="fi-FI"/>
              </w:rPr>
            </w:pPr>
            <w:r w:rsidRPr="008D63C2">
              <w:rPr>
                <w:sz w:val="20"/>
                <w:szCs w:val="20"/>
                <w:lang w:val="en-150" w:eastAsia="fi-FI"/>
              </w:rPr>
              <w:t>Tavarapeitteet, ulkokaihtimet ja aurinkokatokset; purjeet veneitä, purjelautoja tai maakulkuneuvoja varten; teltat ja leirintävarusteet (myös ilmapatjat)</w:t>
            </w:r>
          </w:p>
        </w:tc>
        <w:tc>
          <w:tcPr>
            <w:tcW w:w="5206" w:type="dxa"/>
            <w:shd w:val="clear" w:color="auto" w:fill="auto"/>
            <w:noWrap/>
            <w:vAlign w:val="bottom"/>
            <w:hideMark/>
          </w:tcPr>
          <w:p w14:paraId="1DA28847" w14:textId="77777777" w:rsidR="00C27600" w:rsidRPr="008D63C2" w:rsidRDefault="00C27600" w:rsidP="007347DD">
            <w:pPr>
              <w:pStyle w:val="Perustaulukko"/>
              <w:rPr>
                <w:sz w:val="20"/>
                <w:szCs w:val="20"/>
                <w:lang w:val="en-150" w:eastAsia="fi-FI"/>
              </w:rPr>
            </w:pPr>
            <w:r w:rsidRPr="008D63C2">
              <w:rPr>
                <w:sz w:val="20"/>
                <w:szCs w:val="20"/>
                <w:lang w:val="en-150" w:eastAsia="fi-FI"/>
              </w:rPr>
              <w:t>Tarpaulins, awnings and sunblinds; sails for boats, sailboards or landcraft; tents and camping goods (including pneumatic mattresses)</w:t>
            </w:r>
          </w:p>
        </w:tc>
      </w:tr>
      <w:tr w:rsidR="00C27600" w:rsidRPr="008D63C2" w14:paraId="3D840CF6" w14:textId="77777777" w:rsidTr="007347DD">
        <w:tc>
          <w:tcPr>
            <w:tcW w:w="851" w:type="dxa"/>
            <w:shd w:val="clear" w:color="auto" w:fill="auto"/>
            <w:noWrap/>
            <w:vAlign w:val="bottom"/>
            <w:hideMark/>
          </w:tcPr>
          <w:p w14:paraId="24808BBE" w14:textId="77777777" w:rsidR="00C27600" w:rsidRPr="008D63C2" w:rsidRDefault="00C27600" w:rsidP="007347DD">
            <w:pPr>
              <w:pStyle w:val="Perustaulukko"/>
              <w:rPr>
                <w:sz w:val="20"/>
                <w:szCs w:val="20"/>
                <w:lang w:val="en-150" w:eastAsia="fi-FI"/>
              </w:rPr>
            </w:pPr>
            <w:r w:rsidRPr="008D63C2">
              <w:rPr>
                <w:sz w:val="20"/>
                <w:szCs w:val="20"/>
                <w:lang w:val="en-150" w:eastAsia="fi-FI"/>
              </w:rPr>
              <w:t>139224</w:t>
            </w:r>
          </w:p>
        </w:tc>
        <w:tc>
          <w:tcPr>
            <w:tcW w:w="5142" w:type="dxa"/>
            <w:shd w:val="clear" w:color="auto" w:fill="auto"/>
            <w:noWrap/>
            <w:vAlign w:val="bottom"/>
            <w:hideMark/>
          </w:tcPr>
          <w:p w14:paraId="727DAB32" w14:textId="77777777" w:rsidR="00C27600" w:rsidRPr="008D63C2" w:rsidRDefault="00C27600" w:rsidP="007347DD">
            <w:pPr>
              <w:pStyle w:val="Perustaulukko"/>
              <w:rPr>
                <w:sz w:val="20"/>
                <w:szCs w:val="20"/>
                <w:lang w:val="en-150" w:eastAsia="fi-FI"/>
              </w:rPr>
            </w:pPr>
            <w:r w:rsidRPr="008D63C2">
              <w:rPr>
                <w:sz w:val="20"/>
                <w:szCs w:val="20"/>
                <w:lang w:val="en-150" w:eastAsia="fi-FI"/>
              </w:rPr>
              <w:t>Täytetyt vuodepeitteet, tyynyt ja pielukset, makuupussit ja sen kaltaiset tavarat, jousitetut tai millä aineella tahansa täytetyt tai pehmustetut tai huokoisesta kumista tai huokoisesta muovista tehdyt</w:t>
            </w:r>
          </w:p>
        </w:tc>
        <w:tc>
          <w:tcPr>
            <w:tcW w:w="5206" w:type="dxa"/>
            <w:shd w:val="clear" w:color="auto" w:fill="auto"/>
            <w:noWrap/>
            <w:vAlign w:val="bottom"/>
            <w:hideMark/>
          </w:tcPr>
          <w:p w14:paraId="5A1D9FB0" w14:textId="77777777" w:rsidR="00C27600" w:rsidRPr="008D63C2" w:rsidRDefault="00C27600" w:rsidP="007347DD">
            <w:pPr>
              <w:pStyle w:val="Perustaulukko"/>
              <w:rPr>
                <w:sz w:val="20"/>
                <w:szCs w:val="20"/>
                <w:lang w:val="en-150" w:eastAsia="fi-FI"/>
              </w:rPr>
            </w:pPr>
            <w:r w:rsidRPr="008D63C2">
              <w:rPr>
                <w:sz w:val="20"/>
                <w:szCs w:val="20"/>
                <w:lang w:val="en-150" w:eastAsia="fi-FI"/>
              </w:rPr>
              <w:t>Quilts, eiderdowns, cushions, pouffes, pillows, sleeping bags and the like, fitted with springs or stuffed or internally fitted with any material or of cellular rubber or plastics</w:t>
            </w:r>
          </w:p>
        </w:tc>
      </w:tr>
      <w:tr w:rsidR="00C27600" w:rsidRPr="008D63C2" w14:paraId="2FDF75DE" w14:textId="77777777" w:rsidTr="007347DD">
        <w:tc>
          <w:tcPr>
            <w:tcW w:w="851" w:type="dxa"/>
            <w:shd w:val="clear" w:color="auto" w:fill="auto"/>
            <w:noWrap/>
            <w:vAlign w:val="bottom"/>
            <w:hideMark/>
          </w:tcPr>
          <w:p w14:paraId="0DF21409" w14:textId="77777777" w:rsidR="00C27600" w:rsidRPr="008D63C2" w:rsidRDefault="00C27600" w:rsidP="007347DD">
            <w:pPr>
              <w:pStyle w:val="Perustaulukko"/>
              <w:rPr>
                <w:sz w:val="20"/>
                <w:szCs w:val="20"/>
                <w:lang w:val="en-150" w:eastAsia="fi-FI"/>
              </w:rPr>
            </w:pPr>
            <w:r w:rsidRPr="008D63C2">
              <w:rPr>
                <w:sz w:val="20"/>
                <w:szCs w:val="20"/>
                <w:lang w:val="en-150" w:eastAsia="fi-FI"/>
              </w:rPr>
              <w:t>139229</w:t>
            </w:r>
          </w:p>
        </w:tc>
        <w:tc>
          <w:tcPr>
            <w:tcW w:w="5142" w:type="dxa"/>
            <w:shd w:val="clear" w:color="auto" w:fill="auto"/>
            <w:noWrap/>
            <w:vAlign w:val="bottom"/>
            <w:hideMark/>
          </w:tcPr>
          <w:p w14:paraId="1AF74881" w14:textId="77777777" w:rsidR="00C27600" w:rsidRPr="008D63C2" w:rsidRDefault="00C27600" w:rsidP="007347DD">
            <w:pPr>
              <w:pStyle w:val="Perustaulukko"/>
              <w:rPr>
                <w:sz w:val="20"/>
                <w:szCs w:val="20"/>
                <w:lang w:val="en-150" w:eastAsia="fi-FI"/>
              </w:rPr>
            </w:pPr>
            <w:r w:rsidRPr="008D63C2">
              <w:rPr>
                <w:sz w:val="20"/>
                <w:szCs w:val="20"/>
                <w:lang w:val="en-150" w:eastAsia="fi-FI"/>
              </w:rPr>
              <w:t>Muut sovitetut tekstiilitavarat (myös lattiarievut, tiskirievut, pölyrievut ja niiden kaltaiset puhdistusliinat, pelastusliivit ja vyöt) ja laskuvarjot</w:t>
            </w:r>
          </w:p>
        </w:tc>
        <w:tc>
          <w:tcPr>
            <w:tcW w:w="5206" w:type="dxa"/>
            <w:shd w:val="clear" w:color="auto" w:fill="auto"/>
            <w:noWrap/>
            <w:vAlign w:val="bottom"/>
            <w:hideMark/>
          </w:tcPr>
          <w:p w14:paraId="1BA54F49"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made-up textile articles (including floor cloths, dish-cloths, dusters and similar cleaning cloths, life-jackets and life-belts)</w:t>
            </w:r>
          </w:p>
        </w:tc>
      </w:tr>
      <w:tr w:rsidR="00C27600" w:rsidRPr="008D63C2" w14:paraId="03E589E9" w14:textId="77777777" w:rsidTr="007347DD">
        <w:tc>
          <w:tcPr>
            <w:tcW w:w="851" w:type="dxa"/>
            <w:shd w:val="clear" w:color="auto" w:fill="auto"/>
            <w:noWrap/>
            <w:vAlign w:val="bottom"/>
            <w:hideMark/>
          </w:tcPr>
          <w:p w14:paraId="2AB99107" w14:textId="77777777" w:rsidR="00C27600" w:rsidRPr="008D63C2" w:rsidRDefault="00C27600" w:rsidP="007347DD">
            <w:pPr>
              <w:pStyle w:val="Perustaulukko"/>
              <w:rPr>
                <w:sz w:val="20"/>
                <w:szCs w:val="20"/>
                <w:lang w:val="en-150" w:eastAsia="fi-FI"/>
              </w:rPr>
            </w:pPr>
            <w:r w:rsidRPr="008D63C2">
              <w:rPr>
                <w:sz w:val="20"/>
                <w:szCs w:val="20"/>
                <w:lang w:val="en-150" w:eastAsia="fi-FI"/>
              </w:rPr>
              <w:t>139300</w:t>
            </w:r>
          </w:p>
        </w:tc>
        <w:tc>
          <w:tcPr>
            <w:tcW w:w="5142" w:type="dxa"/>
            <w:shd w:val="clear" w:color="auto" w:fill="auto"/>
            <w:noWrap/>
            <w:vAlign w:val="bottom"/>
            <w:hideMark/>
          </w:tcPr>
          <w:p w14:paraId="2BFD890B" w14:textId="77777777" w:rsidR="00C27600" w:rsidRPr="008D63C2" w:rsidRDefault="00C27600" w:rsidP="007347DD">
            <w:pPr>
              <w:pStyle w:val="Perustaulukko"/>
              <w:rPr>
                <w:sz w:val="20"/>
                <w:szCs w:val="20"/>
                <w:lang w:val="en-150" w:eastAsia="fi-FI"/>
              </w:rPr>
            </w:pPr>
            <w:r w:rsidRPr="008D63C2">
              <w:rPr>
                <w:sz w:val="20"/>
                <w:szCs w:val="20"/>
                <w:lang w:val="en-150" w:eastAsia="fi-FI"/>
              </w:rPr>
              <w:t>Matot ja ryijyt</w:t>
            </w:r>
          </w:p>
        </w:tc>
        <w:tc>
          <w:tcPr>
            <w:tcW w:w="5206" w:type="dxa"/>
            <w:shd w:val="clear" w:color="auto" w:fill="auto"/>
            <w:noWrap/>
            <w:vAlign w:val="bottom"/>
            <w:hideMark/>
          </w:tcPr>
          <w:p w14:paraId="387F3A1F" w14:textId="77777777" w:rsidR="00C27600" w:rsidRPr="008D63C2" w:rsidRDefault="00C27600" w:rsidP="007347DD">
            <w:pPr>
              <w:pStyle w:val="Perustaulukko"/>
              <w:rPr>
                <w:sz w:val="20"/>
                <w:szCs w:val="20"/>
                <w:lang w:val="en-150" w:eastAsia="fi-FI"/>
              </w:rPr>
            </w:pPr>
            <w:r w:rsidRPr="008D63C2">
              <w:rPr>
                <w:sz w:val="20"/>
                <w:szCs w:val="20"/>
                <w:lang w:val="en-150" w:eastAsia="fi-FI"/>
              </w:rPr>
              <w:t>Carpets and rugs</w:t>
            </w:r>
          </w:p>
        </w:tc>
      </w:tr>
      <w:tr w:rsidR="00C27600" w:rsidRPr="008D63C2" w14:paraId="50107780" w14:textId="77777777" w:rsidTr="007347DD">
        <w:tc>
          <w:tcPr>
            <w:tcW w:w="851" w:type="dxa"/>
            <w:shd w:val="clear" w:color="auto" w:fill="auto"/>
            <w:noWrap/>
            <w:vAlign w:val="bottom"/>
            <w:hideMark/>
          </w:tcPr>
          <w:p w14:paraId="17E87089" w14:textId="77777777" w:rsidR="00C27600" w:rsidRPr="008D63C2" w:rsidRDefault="00C27600" w:rsidP="007347DD">
            <w:pPr>
              <w:pStyle w:val="Perustaulukko"/>
              <w:rPr>
                <w:sz w:val="20"/>
                <w:szCs w:val="20"/>
                <w:lang w:val="en-150" w:eastAsia="fi-FI"/>
              </w:rPr>
            </w:pPr>
            <w:r w:rsidRPr="008D63C2">
              <w:rPr>
                <w:sz w:val="20"/>
                <w:szCs w:val="20"/>
                <w:lang w:val="en-150" w:eastAsia="fi-FI"/>
              </w:rPr>
              <w:t>139400</w:t>
            </w:r>
          </w:p>
        </w:tc>
        <w:tc>
          <w:tcPr>
            <w:tcW w:w="5142" w:type="dxa"/>
            <w:shd w:val="clear" w:color="auto" w:fill="auto"/>
            <w:noWrap/>
            <w:vAlign w:val="bottom"/>
            <w:hideMark/>
          </w:tcPr>
          <w:p w14:paraId="4B31F6C9" w14:textId="77777777" w:rsidR="00C27600" w:rsidRPr="008D63C2" w:rsidRDefault="00C27600" w:rsidP="007347DD">
            <w:pPr>
              <w:pStyle w:val="Perustaulukko"/>
              <w:rPr>
                <w:sz w:val="20"/>
                <w:szCs w:val="20"/>
                <w:lang w:val="en-150" w:eastAsia="fi-FI"/>
              </w:rPr>
            </w:pPr>
            <w:r w:rsidRPr="008D63C2">
              <w:rPr>
                <w:sz w:val="20"/>
                <w:szCs w:val="20"/>
                <w:lang w:val="en-150" w:eastAsia="fi-FI"/>
              </w:rPr>
              <w:t>Purjelanka, nuora, sidelanka ja verkko</w:t>
            </w:r>
          </w:p>
        </w:tc>
        <w:tc>
          <w:tcPr>
            <w:tcW w:w="5206" w:type="dxa"/>
            <w:shd w:val="clear" w:color="auto" w:fill="auto"/>
            <w:noWrap/>
            <w:vAlign w:val="bottom"/>
            <w:hideMark/>
          </w:tcPr>
          <w:p w14:paraId="56D54DA4" w14:textId="77777777" w:rsidR="00C27600" w:rsidRPr="008D63C2" w:rsidRDefault="00C27600" w:rsidP="007347DD">
            <w:pPr>
              <w:pStyle w:val="Perustaulukko"/>
              <w:rPr>
                <w:sz w:val="20"/>
                <w:szCs w:val="20"/>
                <w:lang w:val="en-150" w:eastAsia="fi-FI"/>
              </w:rPr>
            </w:pPr>
            <w:r w:rsidRPr="008D63C2">
              <w:rPr>
                <w:sz w:val="20"/>
                <w:szCs w:val="20"/>
                <w:lang w:val="en-150" w:eastAsia="fi-FI"/>
              </w:rPr>
              <w:t>Cordage, rope, twine and netting</w:t>
            </w:r>
          </w:p>
        </w:tc>
      </w:tr>
      <w:tr w:rsidR="00C27600" w:rsidRPr="008D63C2" w14:paraId="090CC930" w14:textId="77777777" w:rsidTr="007347DD">
        <w:tc>
          <w:tcPr>
            <w:tcW w:w="851" w:type="dxa"/>
            <w:shd w:val="clear" w:color="auto" w:fill="auto"/>
            <w:noWrap/>
            <w:vAlign w:val="bottom"/>
            <w:hideMark/>
          </w:tcPr>
          <w:p w14:paraId="22C54B0F" w14:textId="77777777" w:rsidR="00C27600" w:rsidRPr="008D63C2" w:rsidRDefault="00C27600" w:rsidP="007347DD">
            <w:pPr>
              <w:pStyle w:val="Perustaulukko"/>
              <w:rPr>
                <w:sz w:val="20"/>
                <w:szCs w:val="20"/>
                <w:lang w:val="en-150" w:eastAsia="fi-FI"/>
              </w:rPr>
            </w:pPr>
            <w:r w:rsidRPr="008D63C2">
              <w:rPr>
                <w:sz w:val="20"/>
                <w:szCs w:val="20"/>
                <w:lang w:val="en-150" w:eastAsia="fi-FI"/>
              </w:rPr>
              <w:t>139500</w:t>
            </w:r>
          </w:p>
        </w:tc>
        <w:tc>
          <w:tcPr>
            <w:tcW w:w="5142" w:type="dxa"/>
            <w:shd w:val="clear" w:color="auto" w:fill="auto"/>
            <w:noWrap/>
            <w:vAlign w:val="bottom"/>
            <w:hideMark/>
          </w:tcPr>
          <w:p w14:paraId="05DD44F6" w14:textId="77777777" w:rsidR="00C27600" w:rsidRPr="008D63C2" w:rsidRDefault="00C27600" w:rsidP="007347DD">
            <w:pPr>
              <w:pStyle w:val="Perustaulukko"/>
              <w:rPr>
                <w:sz w:val="20"/>
                <w:szCs w:val="20"/>
                <w:lang w:val="en-150" w:eastAsia="fi-FI"/>
              </w:rPr>
            </w:pPr>
            <w:r w:rsidRPr="008D63C2">
              <w:rPr>
                <w:sz w:val="20"/>
                <w:szCs w:val="20"/>
                <w:lang w:val="en-150" w:eastAsia="fi-FI"/>
              </w:rPr>
              <w:t>Kuitukangas ja kuitukangastuotteet (pl. vaatteet)</w:t>
            </w:r>
          </w:p>
        </w:tc>
        <w:tc>
          <w:tcPr>
            <w:tcW w:w="5206" w:type="dxa"/>
            <w:shd w:val="clear" w:color="auto" w:fill="auto"/>
            <w:noWrap/>
            <w:vAlign w:val="bottom"/>
            <w:hideMark/>
          </w:tcPr>
          <w:p w14:paraId="14AB41EC" w14:textId="77777777" w:rsidR="00C27600" w:rsidRPr="008D63C2" w:rsidRDefault="00C27600" w:rsidP="007347DD">
            <w:pPr>
              <w:pStyle w:val="Perustaulukko"/>
              <w:rPr>
                <w:sz w:val="20"/>
                <w:szCs w:val="20"/>
                <w:lang w:val="en-150" w:eastAsia="fi-FI"/>
              </w:rPr>
            </w:pPr>
            <w:r w:rsidRPr="008D63C2">
              <w:rPr>
                <w:sz w:val="20"/>
                <w:szCs w:val="20"/>
                <w:lang w:val="en-150" w:eastAsia="fi-FI"/>
              </w:rPr>
              <w:t>Non-wovens and articles made from non-wovens, except apparel</w:t>
            </w:r>
          </w:p>
        </w:tc>
      </w:tr>
      <w:tr w:rsidR="00C27600" w:rsidRPr="008D63C2" w14:paraId="61B51F9F" w14:textId="77777777" w:rsidTr="007347DD">
        <w:tc>
          <w:tcPr>
            <w:tcW w:w="851" w:type="dxa"/>
            <w:shd w:val="clear" w:color="auto" w:fill="auto"/>
            <w:noWrap/>
            <w:vAlign w:val="bottom"/>
            <w:hideMark/>
          </w:tcPr>
          <w:p w14:paraId="4A8EF0BB" w14:textId="77777777" w:rsidR="00C27600" w:rsidRPr="008D63C2" w:rsidRDefault="00C27600" w:rsidP="007347DD">
            <w:pPr>
              <w:pStyle w:val="Perustaulukko"/>
              <w:rPr>
                <w:sz w:val="20"/>
                <w:szCs w:val="20"/>
                <w:lang w:val="en-150" w:eastAsia="fi-FI"/>
              </w:rPr>
            </w:pPr>
            <w:r w:rsidRPr="008D63C2">
              <w:rPr>
                <w:sz w:val="20"/>
                <w:szCs w:val="20"/>
                <w:lang w:val="en-150" w:eastAsia="fi-FI"/>
              </w:rPr>
              <w:t>139600</w:t>
            </w:r>
          </w:p>
        </w:tc>
        <w:tc>
          <w:tcPr>
            <w:tcW w:w="5142" w:type="dxa"/>
            <w:shd w:val="clear" w:color="auto" w:fill="auto"/>
            <w:noWrap/>
            <w:vAlign w:val="bottom"/>
            <w:hideMark/>
          </w:tcPr>
          <w:p w14:paraId="68B61BE9" w14:textId="77777777" w:rsidR="00C27600" w:rsidRPr="008D63C2" w:rsidRDefault="00C27600" w:rsidP="007347DD">
            <w:pPr>
              <w:pStyle w:val="Perustaulukko"/>
              <w:rPr>
                <w:sz w:val="20"/>
                <w:szCs w:val="20"/>
                <w:lang w:val="en-150" w:eastAsia="fi-FI"/>
              </w:rPr>
            </w:pPr>
            <w:r w:rsidRPr="008D63C2">
              <w:rPr>
                <w:sz w:val="20"/>
                <w:szCs w:val="20"/>
                <w:lang w:val="en-150" w:eastAsia="fi-FI"/>
              </w:rPr>
              <w:t>Muut tekniset ja teollisuustekstiilit</w:t>
            </w:r>
          </w:p>
        </w:tc>
        <w:tc>
          <w:tcPr>
            <w:tcW w:w="5206" w:type="dxa"/>
            <w:shd w:val="clear" w:color="auto" w:fill="auto"/>
            <w:noWrap/>
            <w:vAlign w:val="bottom"/>
            <w:hideMark/>
          </w:tcPr>
          <w:p w14:paraId="2D599BA7"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technical and industrial textiles</w:t>
            </w:r>
          </w:p>
        </w:tc>
      </w:tr>
      <w:tr w:rsidR="00C27600" w:rsidRPr="008D63C2" w14:paraId="2F6DEB8D" w14:textId="77777777" w:rsidTr="007347DD">
        <w:tc>
          <w:tcPr>
            <w:tcW w:w="851" w:type="dxa"/>
            <w:shd w:val="clear" w:color="auto" w:fill="auto"/>
            <w:noWrap/>
            <w:vAlign w:val="bottom"/>
            <w:hideMark/>
          </w:tcPr>
          <w:p w14:paraId="7C8AFB50" w14:textId="77777777" w:rsidR="00C27600" w:rsidRPr="008D63C2" w:rsidRDefault="00C27600" w:rsidP="007347DD">
            <w:pPr>
              <w:pStyle w:val="Perustaulukko"/>
              <w:rPr>
                <w:sz w:val="20"/>
                <w:szCs w:val="20"/>
                <w:lang w:val="en-150" w:eastAsia="fi-FI"/>
              </w:rPr>
            </w:pPr>
            <w:r w:rsidRPr="008D63C2">
              <w:rPr>
                <w:sz w:val="20"/>
                <w:szCs w:val="20"/>
                <w:lang w:val="en-150" w:eastAsia="fi-FI"/>
              </w:rPr>
              <w:t>139900</w:t>
            </w:r>
          </w:p>
        </w:tc>
        <w:tc>
          <w:tcPr>
            <w:tcW w:w="5142" w:type="dxa"/>
            <w:shd w:val="clear" w:color="auto" w:fill="auto"/>
            <w:noWrap/>
            <w:vAlign w:val="bottom"/>
            <w:hideMark/>
          </w:tcPr>
          <w:p w14:paraId="7AD8231F" w14:textId="77777777" w:rsidR="00C27600" w:rsidRPr="008D63C2" w:rsidRDefault="00C27600" w:rsidP="007347DD">
            <w:pPr>
              <w:pStyle w:val="Perustaulukko"/>
              <w:rPr>
                <w:sz w:val="20"/>
                <w:szCs w:val="20"/>
                <w:lang w:val="en-150" w:eastAsia="fi-FI"/>
              </w:rPr>
            </w:pPr>
            <w:r w:rsidRPr="008D63C2">
              <w:rPr>
                <w:sz w:val="20"/>
                <w:szCs w:val="20"/>
                <w:lang w:val="en-150" w:eastAsia="fi-FI"/>
              </w:rPr>
              <w:t>Muut tekstiilituotteet, muualle luokittelemattomat</w:t>
            </w:r>
          </w:p>
        </w:tc>
        <w:tc>
          <w:tcPr>
            <w:tcW w:w="5206" w:type="dxa"/>
            <w:shd w:val="clear" w:color="auto" w:fill="auto"/>
            <w:noWrap/>
            <w:vAlign w:val="bottom"/>
            <w:hideMark/>
          </w:tcPr>
          <w:p w14:paraId="50C84E3A"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textiles n.e.c.</w:t>
            </w:r>
          </w:p>
        </w:tc>
      </w:tr>
      <w:tr w:rsidR="00C27600" w:rsidRPr="008D63C2" w14:paraId="255E2252" w14:textId="77777777" w:rsidTr="007347DD">
        <w:tc>
          <w:tcPr>
            <w:tcW w:w="851" w:type="dxa"/>
            <w:shd w:val="clear" w:color="auto" w:fill="auto"/>
            <w:noWrap/>
            <w:vAlign w:val="bottom"/>
            <w:hideMark/>
          </w:tcPr>
          <w:p w14:paraId="26F249F4" w14:textId="77777777" w:rsidR="00C27600" w:rsidRPr="008D63C2" w:rsidRDefault="00C27600" w:rsidP="007347DD">
            <w:pPr>
              <w:pStyle w:val="Perustaulukko"/>
              <w:rPr>
                <w:sz w:val="20"/>
                <w:szCs w:val="20"/>
                <w:lang w:val="en-150" w:eastAsia="fi-FI"/>
              </w:rPr>
            </w:pPr>
            <w:r w:rsidRPr="008D63C2">
              <w:rPr>
                <w:sz w:val="20"/>
                <w:szCs w:val="20"/>
                <w:lang w:val="en-150" w:eastAsia="fi-FI"/>
              </w:rPr>
              <w:t>139090</w:t>
            </w:r>
          </w:p>
        </w:tc>
        <w:tc>
          <w:tcPr>
            <w:tcW w:w="5142" w:type="dxa"/>
            <w:shd w:val="clear" w:color="auto" w:fill="auto"/>
            <w:noWrap/>
            <w:vAlign w:val="bottom"/>
            <w:hideMark/>
          </w:tcPr>
          <w:p w14:paraId="380BE54A" w14:textId="77777777" w:rsidR="00C27600" w:rsidRPr="008D63C2" w:rsidRDefault="00C27600" w:rsidP="007347DD">
            <w:pPr>
              <w:pStyle w:val="Perustaulukko"/>
              <w:rPr>
                <w:sz w:val="20"/>
                <w:szCs w:val="20"/>
                <w:lang w:val="en-150" w:eastAsia="fi-FI"/>
              </w:rPr>
            </w:pPr>
            <w:r w:rsidRPr="008D63C2">
              <w:rPr>
                <w:sz w:val="20"/>
                <w:szCs w:val="20"/>
                <w:lang w:val="en-150" w:eastAsia="fi-FI"/>
              </w:rPr>
              <w:t>Muiden tekstiilituotteiden käsittely- ja valmistuspalvelut</w:t>
            </w:r>
          </w:p>
        </w:tc>
        <w:tc>
          <w:tcPr>
            <w:tcW w:w="5206" w:type="dxa"/>
            <w:shd w:val="clear" w:color="auto" w:fill="auto"/>
            <w:noWrap/>
            <w:vAlign w:val="bottom"/>
            <w:hideMark/>
          </w:tcPr>
          <w:p w14:paraId="3B6824F2"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other textiles</w:t>
            </w:r>
          </w:p>
        </w:tc>
      </w:tr>
      <w:tr w:rsidR="00C27600" w:rsidRPr="008D63C2" w14:paraId="63724640" w14:textId="77777777" w:rsidTr="007347DD">
        <w:tc>
          <w:tcPr>
            <w:tcW w:w="851" w:type="dxa"/>
            <w:shd w:val="clear" w:color="auto" w:fill="auto"/>
            <w:noWrap/>
            <w:vAlign w:val="bottom"/>
            <w:hideMark/>
          </w:tcPr>
          <w:p w14:paraId="2757656E" w14:textId="77777777" w:rsidR="00C27600" w:rsidRPr="008D63C2" w:rsidRDefault="00C27600" w:rsidP="007347DD">
            <w:pPr>
              <w:pStyle w:val="Perustaulukko"/>
              <w:rPr>
                <w:sz w:val="20"/>
                <w:szCs w:val="20"/>
                <w:lang w:val="en-150" w:eastAsia="fi-FI"/>
              </w:rPr>
            </w:pPr>
            <w:r w:rsidRPr="008D63C2">
              <w:rPr>
                <w:sz w:val="20"/>
                <w:szCs w:val="20"/>
                <w:lang w:val="en-150" w:eastAsia="fi-FI"/>
              </w:rPr>
              <w:t>141100</w:t>
            </w:r>
          </w:p>
        </w:tc>
        <w:tc>
          <w:tcPr>
            <w:tcW w:w="5142" w:type="dxa"/>
            <w:shd w:val="clear" w:color="auto" w:fill="auto"/>
            <w:noWrap/>
            <w:vAlign w:val="bottom"/>
            <w:hideMark/>
          </w:tcPr>
          <w:p w14:paraId="5EDAE4EE" w14:textId="77777777" w:rsidR="00C27600" w:rsidRPr="008D63C2" w:rsidRDefault="00C27600" w:rsidP="007347DD">
            <w:pPr>
              <w:pStyle w:val="Perustaulukko"/>
              <w:rPr>
                <w:sz w:val="20"/>
                <w:szCs w:val="20"/>
                <w:lang w:val="en-150" w:eastAsia="fi-FI"/>
              </w:rPr>
            </w:pPr>
            <w:r w:rsidRPr="008D63C2">
              <w:rPr>
                <w:sz w:val="20"/>
                <w:szCs w:val="20"/>
                <w:lang w:val="en-150" w:eastAsia="fi-FI"/>
              </w:rPr>
              <w:t>Nahkavaatteet</w:t>
            </w:r>
          </w:p>
        </w:tc>
        <w:tc>
          <w:tcPr>
            <w:tcW w:w="5206" w:type="dxa"/>
            <w:shd w:val="clear" w:color="auto" w:fill="auto"/>
            <w:noWrap/>
            <w:vAlign w:val="bottom"/>
            <w:hideMark/>
          </w:tcPr>
          <w:p w14:paraId="0E8D729A" w14:textId="77777777" w:rsidR="00C27600" w:rsidRPr="008D63C2" w:rsidRDefault="00C27600" w:rsidP="007347DD">
            <w:pPr>
              <w:pStyle w:val="Perustaulukko"/>
              <w:rPr>
                <w:sz w:val="20"/>
                <w:szCs w:val="20"/>
                <w:lang w:val="en-150" w:eastAsia="fi-FI"/>
              </w:rPr>
            </w:pPr>
            <w:r w:rsidRPr="008D63C2">
              <w:rPr>
                <w:sz w:val="20"/>
                <w:szCs w:val="20"/>
                <w:lang w:val="en-150" w:eastAsia="fi-FI"/>
              </w:rPr>
              <w:t>Leather clothes</w:t>
            </w:r>
          </w:p>
        </w:tc>
      </w:tr>
      <w:tr w:rsidR="00C27600" w:rsidRPr="008D63C2" w14:paraId="789AFC99" w14:textId="77777777" w:rsidTr="007347DD">
        <w:tc>
          <w:tcPr>
            <w:tcW w:w="851" w:type="dxa"/>
            <w:shd w:val="clear" w:color="auto" w:fill="auto"/>
            <w:noWrap/>
            <w:vAlign w:val="bottom"/>
            <w:hideMark/>
          </w:tcPr>
          <w:p w14:paraId="31FDE9F4" w14:textId="77777777" w:rsidR="00C27600" w:rsidRPr="008D63C2" w:rsidRDefault="00C27600" w:rsidP="007347DD">
            <w:pPr>
              <w:pStyle w:val="Perustaulukko"/>
              <w:rPr>
                <w:sz w:val="20"/>
                <w:szCs w:val="20"/>
                <w:lang w:val="en-150" w:eastAsia="fi-FI"/>
              </w:rPr>
            </w:pPr>
            <w:r w:rsidRPr="008D63C2">
              <w:rPr>
                <w:sz w:val="20"/>
                <w:szCs w:val="20"/>
                <w:lang w:val="en-150" w:eastAsia="fi-FI"/>
              </w:rPr>
              <w:t>141200</w:t>
            </w:r>
          </w:p>
        </w:tc>
        <w:tc>
          <w:tcPr>
            <w:tcW w:w="5142" w:type="dxa"/>
            <w:shd w:val="clear" w:color="auto" w:fill="auto"/>
            <w:noWrap/>
            <w:vAlign w:val="bottom"/>
            <w:hideMark/>
          </w:tcPr>
          <w:p w14:paraId="75051446" w14:textId="77777777" w:rsidR="00C27600" w:rsidRPr="008D63C2" w:rsidRDefault="00C27600" w:rsidP="007347DD">
            <w:pPr>
              <w:pStyle w:val="Perustaulukko"/>
              <w:rPr>
                <w:sz w:val="20"/>
                <w:szCs w:val="20"/>
                <w:lang w:val="en-150" w:eastAsia="fi-FI"/>
              </w:rPr>
            </w:pPr>
            <w:r w:rsidRPr="008D63C2">
              <w:rPr>
                <w:sz w:val="20"/>
                <w:szCs w:val="20"/>
                <w:lang w:val="en-150" w:eastAsia="fi-FI"/>
              </w:rPr>
              <w:t>Työvaatteet</w:t>
            </w:r>
          </w:p>
        </w:tc>
        <w:tc>
          <w:tcPr>
            <w:tcW w:w="5206" w:type="dxa"/>
            <w:shd w:val="clear" w:color="auto" w:fill="auto"/>
            <w:noWrap/>
            <w:vAlign w:val="bottom"/>
            <w:hideMark/>
          </w:tcPr>
          <w:p w14:paraId="5EE7AB14" w14:textId="77777777" w:rsidR="00C27600" w:rsidRPr="008D63C2" w:rsidRDefault="00C27600" w:rsidP="007347DD">
            <w:pPr>
              <w:pStyle w:val="Perustaulukko"/>
              <w:rPr>
                <w:sz w:val="20"/>
                <w:szCs w:val="20"/>
                <w:lang w:val="en-150" w:eastAsia="fi-FI"/>
              </w:rPr>
            </w:pPr>
            <w:r w:rsidRPr="008D63C2">
              <w:rPr>
                <w:sz w:val="20"/>
                <w:szCs w:val="20"/>
                <w:lang w:val="en-150" w:eastAsia="fi-FI"/>
              </w:rPr>
              <w:t>Workwear</w:t>
            </w:r>
          </w:p>
        </w:tc>
      </w:tr>
      <w:tr w:rsidR="00C27600" w:rsidRPr="008D63C2" w14:paraId="73CDE79B" w14:textId="77777777" w:rsidTr="007347DD">
        <w:tc>
          <w:tcPr>
            <w:tcW w:w="851" w:type="dxa"/>
            <w:shd w:val="clear" w:color="auto" w:fill="auto"/>
            <w:noWrap/>
            <w:vAlign w:val="bottom"/>
            <w:hideMark/>
          </w:tcPr>
          <w:p w14:paraId="6CD96DB8" w14:textId="77777777" w:rsidR="00C27600" w:rsidRPr="008D63C2" w:rsidRDefault="00C27600" w:rsidP="007347DD">
            <w:pPr>
              <w:pStyle w:val="Perustaulukko"/>
              <w:rPr>
                <w:sz w:val="20"/>
                <w:szCs w:val="20"/>
                <w:lang w:val="en-150" w:eastAsia="fi-FI"/>
              </w:rPr>
            </w:pPr>
            <w:r w:rsidRPr="008D63C2">
              <w:rPr>
                <w:sz w:val="20"/>
                <w:szCs w:val="20"/>
                <w:lang w:val="en-150" w:eastAsia="fi-FI"/>
              </w:rPr>
              <w:t>141300</w:t>
            </w:r>
          </w:p>
        </w:tc>
        <w:tc>
          <w:tcPr>
            <w:tcW w:w="5142" w:type="dxa"/>
            <w:shd w:val="clear" w:color="auto" w:fill="auto"/>
            <w:noWrap/>
            <w:vAlign w:val="bottom"/>
            <w:hideMark/>
          </w:tcPr>
          <w:p w14:paraId="6C531AA9" w14:textId="77777777" w:rsidR="00C27600" w:rsidRPr="008D63C2" w:rsidRDefault="00C27600" w:rsidP="007347DD">
            <w:pPr>
              <w:pStyle w:val="Perustaulukko"/>
              <w:rPr>
                <w:sz w:val="20"/>
                <w:szCs w:val="20"/>
                <w:lang w:val="en-150" w:eastAsia="fi-FI"/>
              </w:rPr>
            </w:pPr>
            <w:r w:rsidRPr="008D63C2">
              <w:rPr>
                <w:sz w:val="20"/>
                <w:szCs w:val="20"/>
                <w:lang w:val="en-150" w:eastAsia="fi-FI"/>
              </w:rPr>
              <w:t>Muut takit, puvut, housut, hameet yms.</w:t>
            </w:r>
          </w:p>
        </w:tc>
        <w:tc>
          <w:tcPr>
            <w:tcW w:w="5206" w:type="dxa"/>
            <w:shd w:val="clear" w:color="auto" w:fill="auto"/>
            <w:noWrap/>
            <w:vAlign w:val="bottom"/>
            <w:hideMark/>
          </w:tcPr>
          <w:p w14:paraId="4B32B81C"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outerwear</w:t>
            </w:r>
          </w:p>
        </w:tc>
      </w:tr>
      <w:tr w:rsidR="00C27600" w:rsidRPr="008D63C2" w14:paraId="66BDDFA3" w14:textId="77777777" w:rsidTr="007347DD">
        <w:tc>
          <w:tcPr>
            <w:tcW w:w="851" w:type="dxa"/>
            <w:shd w:val="clear" w:color="auto" w:fill="auto"/>
            <w:noWrap/>
            <w:vAlign w:val="bottom"/>
            <w:hideMark/>
          </w:tcPr>
          <w:p w14:paraId="3D3B128E" w14:textId="77777777" w:rsidR="00C27600" w:rsidRPr="008D63C2" w:rsidRDefault="00C27600" w:rsidP="007347DD">
            <w:pPr>
              <w:pStyle w:val="Perustaulukko"/>
              <w:rPr>
                <w:sz w:val="20"/>
                <w:szCs w:val="20"/>
                <w:lang w:val="en-150" w:eastAsia="fi-FI"/>
              </w:rPr>
            </w:pPr>
            <w:r w:rsidRPr="008D63C2">
              <w:rPr>
                <w:sz w:val="20"/>
                <w:szCs w:val="20"/>
                <w:lang w:val="en-150" w:eastAsia="fi-FI"/>
              </w:rPr>
              <w:t>141340</w:t>
            </w:r>
          </w:p>
        </w:tc>
        <w:tc>
          <w:tcPr>
            <w:tcW w:w="5142" w:type="dxa"/>
            <w:shd w:val="clear" w:color="auto" w:fill="auto"/>
            <w:noWrap/>
            <w:vAlign w:val="bottom"/>
            <w:hideMark/>
          </w:tcPr>
          <w:p w14:paraId="1E43A522" w14:textId="77777777" w:rsidR="00C27600" w:rsidRPr="008D63C2" w:rsidRDefault="00C27600" w:rsidP="007347DD">
            <w:pPr>
              <w:pStyle w:val="Perustaulukko"/>
              <w:rPr>
                <w:sz w:val="20"/>
                <w:szCs w:val="20"/>
                <w:lang w:val="en-150" w:eastAsia="fi-FI"/>
              </w:rPr>
            </w:pPr>
            <w:r w:rsidRPr="008D63C2">
              <w:rPr>
                <w:sz w:val="20"/>
                <w:szCs w:val="20"/>
                <w:lang w:val="en-150" w:eastAsia="fi-FI"/>
              </w:rPr>
              <w:t>Käytetyt vaatteet ja muut käytetyt vaatetustavarat</w:t>
            </w:r>
          </w:p>
        </w:tc>
        <w:tc>
          <w:tcPr>
            <w:tcW w:w="5206" w:type="dxa"/>
            <w:shd w:val="clear" w:color="auto" w:fill="auto"/>
            <w:noWrap/>
            <w:vAlign w:val="bottom"/>
            <w:hideMark/>
          </w:tcPr>
          <w:p w14:paraId="2422D123" w14:textId="77777777" w:rsidR="00C27600" w:rsidRPr="008D63C2" w:rsidRDefault="00C27600" w:rsidP="007347DD">
            <w:pPr>
              <w:pStyle w:val="Perustaulukko"/>
              <w:rPr>
                <w:sz w:val="20"/>
                <w:szCs w:val="20"/>
                <w:lang w:val="en-150" w:eastAsia="fi-FI"/>
              </w:rPr>
            </w:pPr>
            <w:r w:rsidRPr="008D63C2">
              <w:rPr>
                <w:sz w:val="20"/>
                <w:szCs w:val="20"/>
                <w:lang w:val="en-150" w:eastAsia="fi-FI"/>
              </w:rPr>
              <w:t>Worn clothing and other worn articles</w:t>
            </w:r>
          </w:p>
        </w:tc>
      </w:tr>
      <w:tr w:rsidR="00C27600" w:rsidRPr="008D63C2" w14:paraId="248948EB" w14:textId="77777777" w:rsidTr="007347DD">
        <w:tc>
          <w:tcPr>
            <w:tcW w:w="851" w:type="dxa"/>
            <w:shd w:val="clear" w:color="auto" w:fill="auto"/>
            <w:noWrap/>
            <w:vAlign w:val="bottom"/>
            <w:hideMark/>
          </w:tcPr>
          <w:p w14:paraId="1D396BB3" w14:textId="77777777" w:rsidR="00C27600" w:rsidRPr="008D63C2" w:rsidRDefault="00C27600" w:rsidP="007347DD">
            <w:pPr>
              <w:pStyle w:val="Perustaulukko"/>
              <w:rPr>
                <w:sz w:val="20"/>
                <w:szCs w:val="20"/>
                <w:lang w:val="en-150" w:eastAsia="fi-FI"/>
              </w:rPr>
            </w:pPr>
            <w:r w:rsidRPr="008D63C2">
              <w:rPr>
                <w:sz w:val="20"/>
                <w:szCs w:val="20"/>
                <w:lang w:val="en-150" w:eastAsia="fi-FI"/>
              </w:rPr>
              <w:t>141400</w:t>
            </w:r>
          </w:p>
        </w:tc>
        <w:tc>
          <w:tcPr>
            <w:tcW w:w="5142" w:type="dxa"/>
            <w:shd w:val="clear" w:color="auto" w:fill="auto"/>
            <w:noWrap/>
            <w:vAlign w:val="bottom"/>
            <w:hideMark/>
          </w:tcPr>
          <w:p w14:paraId="3EE572B1" w14:textId="77777777" w:rsidR="00C27600" w:rsidRPr="008D63C2" w:rsidRDefault="00C27600" w:rsidP="007347DD">
            <w:pPr>
              <w:pStyle w:val="Perustaulukko"/>
              <w:rPr>
                <w:sz w:val="20"/>
                <w:szCs w:val="20"/>
                <w:lang w:val="en-150" w:eastAsia="fi-FI"/>
              </w:rPr>
            </w:pPr>
            <w:r w:rsidRPr="008D63C2">
              <w:rPr>
                <w:sz w:val="20"/>
                <w:szCs w:val="20"/>
                <w:lang w:val="en-150" w:eastAsia="fi-FI"/>
              </w:rPr>
              <w:t>Alusvaatteet</w:t>
            </w:r>
          </w:p>
        </w:tc>
        <w:tc>
          <w:tcPr>
            <w:tcW w:w="5206" w:type="dxa"/>
            <w:shd w:val="clear" w:color="auto" w:fill="auto"/>
            <w:noWrap/>
            <w:vAlign w:val="bottom"/>
            <w:hideMark/>
          </w:tcPr>
          <w:p w14:paraId="036DC0C7" w14:textId="77777777" w:rsidR="00C27600" w:rsidRPr="008D63C2" w:rsidRDefault="00C27600" w:rsidP="007347DD">
            <w:pPr>
              <w:pStyle w:val="Perustaulukko"/>
              <w:rPr>
                <w:sz w:val="20"/>
                <w:szCs w:val="20"/>
                <w:lang w:val="en-150" w:eastAsia="fi-FI"/>
              </w:rPr>
            </w:pPr>
            <w:r w:rsidRPr="008D63C2">
              <w:rPr>
                <w:sz w:val="20"/>
                <w:szCs w:val="20"/>
                <w:lang w:val="en-150" w:eastAsia="fi-FI"/>
              </w:rPr>
              <w:t>Underwear</w:t>
            </w:r>
          </w:p>
        </w:tc>
      </w:tr>
      <w:tr w:rsidR="00C27600" w:rsidRPr="008D63C2" w14:paraId="58FBDD07" w14:textId="77777777" w:rsidTr="007347DD">
        <w:tc>
          <w:tcPr>
            <w:tcW w:w="851" w:type="dxa"/>
            <w:shd w:val="clear" w:color="auto" w:fill="auto"/>
            <w:noWrap/>
            <w:vAlign w:val="bottom"/>
            <w:hideMark/>
          </w:tcPr>
          <w:p w14:paraId="41BF22CF" w14:textId="77777777" w:rsidR="00C27600" w:rsidRPr="008D63C2" w:rsidRDefault="00C27600" w:rsidP="007347DD">
            <w:pPr>
              <w:pStyle w:val="Perustaulukko"/>
              <w:rPr>
                <w:sz w:val="20"/>
                <w:szCs w:val="20"/>
                <w:lang w:val="en-150" w:eastAsia="fi-FI"/>
              </w:rPr>
            </w:pPr>
            <w:r w:rsidRPr="008D63C2">
              <w:rPr>
                <w:sz w:val="20"/>
                <w:szCs w:val="20"/>
                <w:lang w:val="en-150" w:eastAsia="fi-FI"/>
              </w:rPr>
              <w:t>141900</w:t>
            </w:r>
          </w:p>
        </w:tc>
        <w:tc>
          <w:tcPr>
            <w:tcW w:w="5142" w:type="dxa"/>
            <w:shd w:val="clear" w:color="auto" w:fill="auto"/>
            <w:noWrap/>
            <w:vAlign w:val="bottom"/>
            <w:hideMark/>
          </w:tcPr>
          <w:p w14:paraId="5CA724F5" w14:textId="77777777" w:rsidR="00C27600" w:rsidRPr="008D63C2" w:rsidRDefault="00C27600" w:rsidP="007347DD">
            <w:pPr>
              <w:pStyle w:val="Perustaulukko"/>
              <w:rPr>
                <w:sz w:val="20"/>
                <w:szCs w:val="20"/>
                <w:lang w:val="en-150" w:eastAsia="fi-FI"/>
              </w:rPr>
            </w:pPr>
            <w:r w:rsidRPr="008D63C2">
              <w:rPr>
                <w:sz w:val="20"/>
                <w:szCs w:val="20"/>
                <w:lang w:val="en-150" w:eastAsia="fi-FI"/>
              </w:rPr>
              <w:t>Muut vaatteet ja asusteet</w:t>
            </w:r>
          </w:p>
        </w:tc>
        <w:tc>
          <w:tcPr>
            <w:tcW w:w="5206" w:type="dxa"/>
            <w:shd w:val="clear" w:color="auto" w:fill="auto"/>
            <w:noWrap/>
            <w:vAlign w:val="bottom"/>
            <w:hideMark/>
          </w:tcPr>
          <w:p w14:paraId="1341A8F8"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wearing apparel and accessories</w:t>
            </w:r>
          </w:p>
        </w:tc>
      </w:tr>
      <w:tr w:rsidR="00C27600" w:rsidRPr="008D63C2" w14:paraId="56F890D4" w14:textId="77777777" w:rsidTr="007347DD">
        <w:tc>
          <w:tcPr>
            <w:tcW w:w="851" w:type="dxa"/>
            <w:shd w:val="clear" w:color="auto" w:fill="auto"/>
            <w:noWrap/>
            <w:vAlign w:val="bottom"/>
            <w:hideMark/>
          </w:tcPr>
          <w:p w14:paraId="515B3274" w14:textId="77777777" w:rsidR="00C27600" w:rsidRPr="008D63C2" w:rsidRDefault="00C27600" w:rsidP="007347DD">
            <w:pPr>
              <w:pStyle w:val="Perustaulukko"/>
              <w:rPr>
                <w:sz w:val="20"/>
                <w:szCs w:val="20"/>
                <w:lang w:val="en-150" w:eastAsia="fi-FI"/>
              </w:rPr>
            </w:pPr>
            <w:r w:rsidRPr="008D63C2">
              <w:rPr>
                <w:sz w:val="20"/>
                <w:szCs w:val="20"/>
                <w:lang w:val="en-150" w:eastAsia="fi-FI"/>
              </w:rPr>
              <w:t>141090</w:t>
            </w:r>
          </w:p>
        </w:tc>
        <w:tc>
          <w:tcPr>
            <w:tcW w:w="5142" w:type="dxa"/>
            <w:shd w:val="clear" w:color="auto" w:fill="auto"/>
            <w:noWrap/>
            <w:vAlign w:val="bottom"/>
            <w:hideMark/>
          </w:tcPr>
          <w:p w14:paraId="32AB6EF9" w14:textId="77777777" w:rsidR="00C27600" w:rsidRPr="008D63C2" w:rsidRDefault="00C27600" w:rsidP="007347DD">
            <w:pPr>
              <w:pStyle w:val="Perustaulukko"/>
              <w:rPr>
                <w:sz w:val="20"/>
                <w:szCs w:val="20"/>
                <w:lang w:val="en-150" w:eastAsia="fi-FI"/>
              </w:rPr>
            </w:pPr>
            <w:r w:rsidRPr="008D63C2">
              <w:rPr>
                <w:sz w:val="20"/>
                <w:szCs w:val="20"/>
                <w:lang w:val="en-150" w:eastAsia="fi-FI"/>
              </w:rPr>
              <w:t>Vaatteiden käsittely- ja valmistuspalvelut (pl. turkisvaatteet)</w:t>
            </w:r>
          </w:p>
        </w:tc>
        <w:tc>
          <w:tcPr>
            <w:tcW w:w="5206" w:type="dxa"/>
            <w:shd w:val="clear" w:color="auto" w:fill="auto"/>
            <w:noWrap/>
            <w:vAlign w:val="bottom"/>
            <w:hideMark/>
          </w:tcPr>
          <w:p w14:paraId="75CD1055"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wearing apparel, except fur apparel</w:t>
            </w:r>
          </w:p>
        </w:tc>
      </w:tr>
      <w:tr w:rsidR="00C27600" w:rsidRPr="008D63C2" w14:paraId="15D9507F" w14:textId="77777777" w:rsidTr="007347DD">
        <w:tc>
          <w:tcPr>
            <w:tcW w:w="851" w:type="dxa"/>
            <w:shd w:val="clear" w:color="auto" w:fill="auto"/>
            <w:noWrap/>
            <w:vAlign w:val="bottom"/>
            <w:hideMark/>
          </w:tcPr>
          <w:p w14:paraId="18D8E9E9" w14:textId="77777777" w:rsidR="00C27600" w:rsidRPr="008D63C2" w:rsidRDefault="00C27600" w:rsidP="007347DD">
            <w:pPr>
              <w:pStyle w:val="Perustaulukko"/>
              <w:rPr>
                <w:sz w:val="20"/>
                <w:szCs w:val="20"/>
                <w:lang w:val="en-150" w:eastAsia="fi-FI"/>
              </w:rPr>
            </w:pPr>
            <w:r w:rsidRPr="008D63C2">
              <w:rPr>
                <w:sz w:val="20"/>
                <w:szCs w:val="20"/>
                <w:lang w:val="en-150" w:eastAsia="fi-FI"/>
              </w:rPr>
              <w:t>142000</w:t>
            </w:r>
          </w:p>
        </w:tc>
        <w:tc>
          <w:tcPr>
            <w:tcW w:w="5142" w:type="dxa"/>
            <w:shd w:val="clear" w:color="auto" w:fill="auto"/>
            <w:noWrap/>
            <w:vAlign w:val="bottom"/>
            <w:hideMark/>
          </w:tcPr>
          <w:p w14:paraId="549261C4" w14:textId="77777777" w:rsidR="00C27600" w:rsidRPr="008D63C2" w:rsidRDefault="00C27600" w:rsidP="007347DD">
            <w:pPr>
              <w:pStyle w:val="Perustaulukko"/>
              <w:rPr>
                <w:sz w:val="20"/>
                <w:szCs w:val="20"/>
                <w:lang w:val="en-150" w:eastAsia="fi-FI"/>
              </w:rPr>
            </w:pPr>
            <w:r w:rsidRPr="008D63C2">
              <w:rPr>
                <w:sz w:val="20"/>
                <w:szCs w:val="20"/>
                <w:lang w:val="en-150" w:eastAsia="fi-FI"/>
              </w:rPr>
              <w:t>Turkisvaatteet ja -tuotteet</w:t>
            </w:r>
          </w:p>
        </w:tc>
        <w:tc>
          <w:tcPr>
            <w:tcW w:w="5206" w:type="dxa"/>
            <w:shd w:val="clear" w:color="auto" w:fill="auto"/>
            <w:noWrap/>
            <w:vAlign w:val="bottom"/>
            <w:hideMark/>
          </w:tcPr>
          <w:p w14:paraId="0EBD790B" w14:textId="77777777" w:rsidR="00C27600" w:rsidRPr="008D63C2" w:rsidRDefault="00C27600" w:rsidP="007347DD">
            <w:pPr>
              <w:pStyle w:val="Perustaulukko"/>
              <w:rPr>
                <w:sz w:val="20"/>
                <w:szCs w:val="20"/>
                <w:lang w:val="en-150" w:eastAsia="fi-FI"/>
              </w:rPr>
            </w:pPr>
            <w:r w:rsidRPr="008D63C2">
              <w:rPr>
                <w:sz w:val="20"/>
                <w:szCs w:val="20"/>
                <w:lang w:val="en-150" w:eastAsia="fi-FI"/>
              </w:rPr>
              <w:t>Articles of fur</w:t>
            </w:r>
          </w:p>
        </w:tc>
      </w:tr>
      <w:tr w:rsidR="00C27600" w:rsidRPr="008D63C2" w14:paraId="7BE6C584" w14:textId="77777777" w:rsidTr="007347DD">
        <w:tc>
          <w:tcPr>
            <w:tcW w:w="851" w:type="dxa"/>
            <w:shd w:val="clear" w:color="auto" w:fill="auto"/>
            <w:noWrap/>
            <w:vAlign w:val="bottom"/>
            <w:hideMark/>
          </w:tcPr>
          <w:p w14:paraId="4CF1E623" w14:textId="77777777" w:rsidR="00C27600" w:rsidRPr="008D63C2" w:rsidRDefault="00C27600" w:rsidP="007347DD">
            <w:pPr>
              <w:pStyle w:val="Perustaulukko"/>
              <w:rPr>
                <w:sz w:val="20"/>
                <w:szCs w:val="20"/>
                <w:lang w:val="en-150" w:eastAsia="fi-FI"/>
              </w:rPr>
            </w:pPr>
            <w:r w:rsidRPr="008D63C2">
              <w:rPr>
                <w:sz w:val="20"/>
                <w:szCs w:val="20"/>
                <w:lang w:val="en-150" w:eastAsia="fi-FI"/>
              </w:rPr>
              <w:t>142090</w:t>
            </w:r>
          </w:p>
        </w:tc>
        <w:tc>
          <w:tcPr>
            <w:tcW w:w="5142" w:type="dxa"/>
            <w:shd w:val="clear" w:color="auto" w:fill="auto"/>
            <w:noWrap/>
            <w:vAlign w:val="bottom"/>
            <w:hideMark/>
          </w:tcPr>
          <w:p w14:paraId="7716A9EC" w14:textId="77777777" w:rsidR="00C27600" w:rsidRPr="008D63C2" w:rsidRDefault="00C27600" w:rsidP="007347DD">
            <w:pPr>
              <w:pStyle w:val="Perustaulukko"/>
              <w:rPr>
                <w:sz w:val="20"/>
                <w:szCs w:val="20"/>
                <w:lang w:val="en-150" w:eastAsia="fi-FI"/>
              </w:rPr>
            </w:pPr>
            <w:r w:rsidRPr="008D63C2">
              <w:rPr>
                <w:sz w:val="20"/>
                <w:szCs w:val="20"/>
                <w:lang w:val="en-150" w:eastAsia="fi-FI"/>
              </w:rPr>
              <w:t>Turkisvaatteiden ja -tuotteiden käsittely- ja valmistuspalvelut</w:t>
            </w:r>
          </w:p>
        </w:tc>
        <w:tc>
          <w:tcPr>
            <w:tcW w:w="5206" w:type="dxa"/>
            <w:shd w:val="clear" w:color="auto" w:fill="auto"/>
            <w:noWrap/>
            <w:vAlign w:val="bottom"/>
            <w:hideMark/>
          </w:tcPr>
          <w:p w14:paraId="3B81C170"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articles of fur</w:t>
            </w:r>
          </w:p>
        </w:tc>
      </w:tr>
      <w:tr w:rsidR="00C27600" w:rsidRPr="008D63C2" w14:paraId="69F61E5C" w14:textId="77777777" w:rsidTr="007347DD">
        <w:tc>
          <w:tcPr>
            <w:tcW w:w="851" w:type="dxa"/>
            <w:shd w:val="clear" w:color="auto" w:fill="auto"/>
            <w:noWrap/>
            <w:vAlign w:val="bottom"/>
            <w:hideMark/>
          </w:tcPr>
          <w:p w14:paraId="5F34655E" w14:textId="77777777" w:rsidR="00C27600" w:rsidRPr="008D63C2" w:rsidRDefault="00C27600" w:rsidP="007347DD">
            <w:pPr>
              <w:pStyle w:val="Perustaulukko"/>
              <w:rPr>
                <w:sz w:val="20"/>
                <w:szCs w:val="20"/>
                <w:lang w:val="en-150" w:eastAsia="fi-FI"/>
              </w:rPr>
            </w:pPr>
            <w:r w:rsidRPr="008D63C2">
              <w:rPr>
                <w:sz w:val="20"/>
                <w:szCs w:val="20"/>
                <w:lang w:val="en-150" w:eastAsia="fi-FI"/>
              </w:rPr>
              <w:t>143100</w:t>
            </w:r>
          </w:p>
        </w:tc>
        <w:tc>
          <w:tcPr>
            <w:tcW w:w="5142" w:type="dxa"/>
            <w:shd w:val="clear" w:color="auto" w:fill="auto"/>
            <w:noWrap/>
            <w:vAlign w:val="bottom"/>
            <w:hideMark/>
          </w:tcPr>
          <w:p w14:paraId="7821B045" w14:textId="77777777" w:rsidR="00C27600" w:rsidRPr="008D63C2" w:rsidRDefault="00C27600" w:rsidP="007347DD">
            <w:pPr>
              <w:pStyle w:val="Perustaulukko"/>
              <w:rPr>
                <w:sz w:val="20"/>
                <w:szCs w:val="20"/>
                <w:lang w:val="en-150" w:eastAsia="fi-FI"/>
              </w:rPr>
            </w:pPr>
            <w:r w:rsidRPr="008D63C2">
              <w:rPr>
                <w:sz w:val="20"/>
                <w:szCs w:val="20"/>
                <w:lang w:val="en-150" w:eastAsia="fi-FI"/>
              </w:rPr>
              <w:t>Sukat ja sukkahousut</w:t>
            </w:r>
          </w:p>
        </w:tc>
        <w:tc>
          <w:tcPr>
            <w:tcW w:w="5206" w:type="dxa"/>
            <w:shd w:val="clear" w:color="auto" w:fill="auto"/>
            <w:noWrap/>
            <w:vAlign w:val="bottom"/>
            <w:hideMark/>
          </w:tcPr>
          <w:p w14:paraId="3F744133" w14:textId="77777777" w:rsidR="00C27600" w:rsidRPr="008D63C2" w:rsidRDefault="00C27600" w:rsidP="007347DD">
            <w:pPr>
              <w:pStyle w:val="Perustaulukko"/>
              <w:rPr>
                <w:sz w:val="20"/>
                <w:szCs w:val="20"/>
                <w:lang w:val="en-150" w:eastAsia="fi-FI"/>
              </w:rPr>
            </w:pPr>
            <w:r w:rsidRPr="008D63C2">
              <w:rPr>
                <w:sz w:val="20"/>
                <w:szCs w:val="20"/>
                <w:lang w:val="en-150" w:eastAsia="fi-FI"/>
              </w:rPr>
              <w:t>Knitted and crocheted hosiery</w:t>
            </w:r>
          </w:p>
        </w:tc>
      </w:tr>
      <w:tr w:rsidR="00C27600" w:rsidRPr="008D63C2" w14:paraId="1B251F34" w14:textId="77777777" w:rsidTr="007347DD">
        <w:tc>
          <w:tcPr>
            <w:tcW w:w="851" w:type="dxa"/>
            <w:shd w:val="clear" w:color="auto" w:fill="auto"/>
            <w:noWrap/>
            <w:vAlign w:val="bottom"/>
            <w:hideMark/>
          </w:tcPr>
          <w:p w14:paraId="21F7B1A6" w14:textId="77777777" w:rsidR="00C27600" w:rsidRPr="008D63C2" w:rsidRDefault="00C27600" w:rsidP="007347DD">
            <w:pPr>
              <w:pStyle w:val="Perustaulukko"/>
              <w:rPr>
                <w:sz w:val="20"/>
                <w:szCs w:val="20"/>
                <w:lang w:val="en-150" w:eastAsia="fi-FI"/>
              </w:rPr>
            </w:pPr>
            <w:r w:rsidRPr="008D63C2">
              <w:rPr>
                <w:sz w:val="20"/>
                <w:szCs w:val="20"/>
                <w:lang w:val="en-150" w:eastAsia="fi-FI"/>
              </w:rPr>
              <w:t>143900</w:t>
            </w:r>
          </w:p>
        </w:tc>
        <w:tc>
          <w:tcPr>
            <w:tcW w:w="5142" w:type="dxa"/>
            <w:shd w:val="clear" w:color="auto" w:fill="auto"/>
            <w:noWrap/>
            <w:vAlign w:val="bottom"/>
            <w:hideMark/>
          </w:tcPr>
          <w:p w14:paraId="3666FB4E" w14:textId="77777777" w:rsidR="00C27600" w:rsidRPr="008D63C2" w:rsidRDefault="00C27600" w:rsidP="007347DD">
            <w:pPr>
              <w:pStyle w:val="Perustaulukko"/>
              <w:rPr>
                <w:sz w:val="20"/>
                <w:szCs w:val="20"/>
                <w:lang w:val="en-150" w:eastAsia="fi-FI"/>
              </w:rPr>
            </w:pPr>
            <w:r w:rsidRPr="008D63C2">
              <w:rPr>
                <w:sz w:val="20"/>
                <w:szCs w:val="20"/>
                <w:lang w:val="en-150" w:eastAsia="fi-FI"/>
              </w:rPr>
              <w:t>Muut neulevaatteet</w:t>
            </w:r>
          </w:p>
        </w:tc>
        <w:tc>
          <w:tcPr>
            <w:tcW w:w="5206" w:type="dxa"/>
            <w:shd w:val="clear" w:color="auto" w:fill="auto"/>
            <w:noWrap/>
            <w:vAlign w:val="bottom"/>
            <w:hideMark/>
          </w:tcPr>
          <w:p w14:paraId="27C3BC8C"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knitted and crocheted apparel</w:t>
            </w:r>
          </w:p>
        </w:tc>
      </w:tr>
      <w:tr w:rsidR="00C27600" w:rsidRPr="008D63C2" w14:paraId="6D1E1253" w14:textId="77777777" w:rsidTr="007347DD">
        <w:tc>
          <w:tcPr>
            <w:tcW w:w="851" w:type="dxa"/>
            <w:shd w:val="clear" w:color="auto" w:fill="auto"/>
            <w:noWrap/>
            <w:vAlign w:val="bottom"/>
            <w:hideMark/>
          </w:tcPr>
          <w:p w14:paraId="7A2AC748" w14:textId="77777777" w:rsidR="00C27600" w:rsidRPr="008D63C2" w:rsidRDefault="00C27600" w:rsidP="007347DD">
            <w:pPr>
              <w:pStyle w:val="Perustaulukko"/>
              <w:rPr>
                <w:sz w:val="20"/>
                <w:szCs w:val="20"/>
                <w:lang w:val="en-150" w:eastAsia="fi-FI"/>
              </w:rPr>
            </w:pPr>
            <w:r w:rsidRPr="008D63C2">
              <w:rPr>
                <w:sz w:val="20"/>
                <w:szCs w:val="20"/>
                <w:lang w:val="en-150" w:eastAsia="fi-FI"/>
              </w:rPr>
              <w:t>143090</w:t>
            </w:r>
          </w:p>
        </w:tc>
        <w:tc>
          <w:tcPr>
            <w:tcW w:w="5142" w:type="dxa"/>
            <w:shd w:val="clear" w:color="auto" w:fill="auto"/>
            <w:noWrap/>
            <w:vAlign w:val="bottom"/>
            <w:hideMark/>
          </w:tcPr>
          <w:p w14:paraId="562C1A9A" w14:textId="77777777" w:rsidR="00C27600" w:rsidRPr="008D63C2" w:rsidRDefault="00C27600" w:rsidP="007347DD">
            <w:pPr>
              <w:pStyle w:val="Perustaulukko"/>
              <w:rPr>
                <w:sz w:val="20"/>
                <w:szCs w:val="20"/>
                <w:lang w:val="en-150" w:eastAsia="fi-FI"/>
              </w:rPr>
            </w:pPr>
            <w:r w:rsidRPr="008D63C2">
              <w:rPr>
                <w:sz w:val="20"/>
                <w:szCs w:val="20"/>
                <w:lang w:val="en-150" w:eastAsia="fi-FI"/>
              </w:rPr>
              <w:t>Neulevaatteiden ja sukkien käsittely- ja valmistuspalvelut</w:t>
            </w:r>
          </w:p>
        </w:tc>
        <w:tc>
          <w:tcPr>
            <w:tcW w:w="5206" w:type="dxa"/>
            <w:shd w:val="clear" w:color="auto" w:fill="auto"/>
            <w:noWrap/>
            <w:vAlign w:val="bottom"/>
            <w:hideMark/>
          </w:tcPr>
          <w:p w14:paraId="7505731D"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knitted and crocheted apparel</w:t>
            </w:r>
          </w:p>
        </w:tc>
      </w:tr>
      <w:tr w:rsidR="00C27600" w:rsidRPr="008D63C2" w14:paraId="2EA115D7" w14:textId="77777777" w:rsidTr="007347DD">
        <w:tc>
          <w:tcPr>
            <w:tcW w:w="851" w:type="dxa"/>
            <w:shd w:val="clear" w:color="auto" w:fill="auto"/>
            <w:noWrap/>
            <w:vAlign w:val="bottom"/>
            <w:hideMark/>
          </w:tcPr>
          <w:p w14:paraId="35B1DE7B" w14:textId="77777777" w:rsidR="00C27600" w:rsidRPr="008D63C2" w:rsidRDefault="00C27600" w:rsidP="007347DD">
            <w:pPr>
              <w:pStyle w:val="Perustaulukko"/>
              <w:rPr>
                <w:sz w:val="20"/>
                <w:szCs w:val="20"/>
                <w:lang w:val="en-150" w:eastAsia="fi-FI"/>
              </w:rPr>
            </w:pPr>
            <w:r w:rsidRPr="008D63C2">
              <w:rPr>
                <w:sz w:val="20"/>
                <w:szCs w:val="20"/>
                <w:lang w:val="en-150" w:eastAsia="fi-FI"/>
              </w:rPr>
              <w:t>151110</w:t>
            </w:r>
          </w:p>
        </w:tc>
        <w:tc>
          <w:tcPr>
            <w:tcW w:w="5142" w:type="dxa"/>
            <w:shd w:val="clear" w:color="auto" w:fill="auto"/>
            <w:noWrap/>
            <w:vAlign w:val="bottom"/>
            <w:hideMark/>
          </w:tcPr>
          <w:p w14:paraId="03B0F6EB" w14:textId="77777777" w:rsidR="00C27600" w:rsidRPr="008D63C2" w:rsidRDefault="00C27600" w:rsidP="007347DD">
            <w:pPr>
              <w:pStyle w:val="Perustaulukko"/>
              <w:rPr>
                <w:sz w:val="20"/>
                <w:szCs w:val="20"/>
                <w:lang w:val="en-150" w:eastAsia="fi-FI"/>
              </w:rPr>
            </w:pPr>
            <w:r w:rsidRPr="008D63C2">
              <w:rPr>
                <w:sz w:val="20"/>
                <w:szCs w:val="20"/>
                <w:lang w:val="en-150" w:eastAsia="fi-FI"/>
              </w:rPr>
              <w:t>Parkitut tai muokatut turkisnahat ja säämiskänahka</w:t>
            </w:r>
          </w:p>
        </w:tc>
        <w:tc>
          <w:tcPr>
            <w:tcW w:w="5206" w:type="dxa"/>
            <w:shd w:val="clear" w:color="auto" w:fill="auto"/>
            <w:noWrap/>
            <w:vAlign w:val="bottom"/>
            <w:hideMark/>
          </w:tcPr>
          <w:p w14:paraId="36FD4DDE" w14:textId="77777777" w:rsidR="00C27600" w:rsidRPr="008D63C2" w:rsidRDefault="00C27600" w:rsidP="007347DD">
            <w:pPr>
              <w:pStyle w:val="Perustaulukko"/>
              <w:rPr>
                <w:sz w:val="20"/>
                <w:szCs w:val="20"/>
                <w:lang w:val="en-150" w:eastAsia="fi-FI"/>
              </w:rPr>
            </w:pPr>
            <w:r w:rsidRPr="008D63C2">
              <w:rPr>
                <w:sz w:val="20"/>
                <w:szCs w:val="20"/>
                <w:lang w:val="en-150" w:eastAsia="fi-FI"/>
              </w:rPr>
              <w:t>Tanned or dressed fur skins</w:t>
            </w:r>
          </w:p>
        </w:tc>
      </w:tr>
      <w:tr w:rsidR="00C27600" w:rsidRPr="008D63C2" w14:paraId="569C2480" w14:textId="77777777" w:rsidTr="007347DD">
        <w:tc>
          <w:tcPr>
            <w:tcW w:w="851" w:type="dxa"/>
            <w:shd w:val="clear" w:color="auto" w:fill="auto"/>
            <w:noWrap/>
            <w:vAlign w:val="bottom"/>
            <w:hideMark/>
          </w:tcPr>
          <w:p w14:paraId="74CFAAED" w14:textId="77777777" w:rsidR="00C27600" w:rsidRPr="008D63C2" w:rsidRDefault="00C27600" w:rsidP="007347DD">
            <w:pPr>
              <w:pStyle w:val="Perustaulukko"/>
              <w:rPr>
                <w:sz w:val="20"/>
                <w:szCs w:val="20"/>
                <w:lang w:val="en-150" w:eastAsia="fi-FI"/>
              </w:rPr>
            </w:pPr>
            <w:r w:rsidRPr="008D63C2">
              <w:rPr>
                <w:sz w:val="20"/>
                <w:szCs w:val="20"/>
                <w:lang w:val="en-150" w:eastAsia="fi-FI"/>
              </w:rPr>
              <w:t>151130</w:t>
            </w:r>
          </w:p>
        </w:tc>
        <w:tc>
          <w:tcPr>
            <w:tcW w:w="5142" w:type="dxa"/>
            <w:shd w:val="clear" w:color="auto" w:fill="auto"/>
            <w:noWrap/>
            <w:vAlign w:val="bottom"/>
            <w:hideMark/>
          </w:tcPr>
          <w:p w14:paraId="5DDD2D6C" w14:textId="77777777" w:rsidR="00C27600" w:rsidRPr="008D63C2" w:rsidRDefault="00C27600" w:rsidP="007347DD">
            <w:pPr>
              <w:pStyle w:val="Perustaulukko"/>
              <w:rPr>
                <w:sz w:val="20"/>
                <w:szCs w:val="20"/>
                <w:lang w:val="en-150" w:eastAsia="fi-FI"/>
              </w:rPr>
            </w:pPr>
            <w:r w:rsidRPr="008D63C2">
              <w:rPr>
                <w:sz w:val="20"/>
                <w:szCs w:val="20"/>
                <w:lang w:val="en-150" w:eastAsia="fi-FI"/>
              </w:rPr>
              <w:t>Nauta- ja hevoseläinten nahka ja muiden eläinten nahka, karvapeitteetön</w:t>
            </w:r>
          </w:p>
        </w:tc>
        <w:tc>
          <w:tcPr>
            <w:tcW w:w="5206" w:type="dxa"/>
            <w:shd w:val="clear" w:color="auto" w:fill="auto"/>
            <w:noWrap/>
            <w:vAlign w:val="bottom"/>
            <w:hideMark/>
          </w:tcPr>
          <w:p w14:paraId="092474A9" w14:textId="77777777" w:rsidR="00C27600" w:rsidRPr="008D63C2" w:rsidRDefault="00C27600" w:rsidP="007347DD">
            <w:pPr>
              <w:pStyle w:val="Perustaulukko"/>
              <w:rPr>
                <w:sz w:val="20"/>
                <w:szCs w:val="20"/>
                <w:lang w:val="en-150" w:eastAsia="fi-FI"/>
              </w:rPr>
            </w:pPr>
            <w:r w:rsidRPr="008D63C2">
              <w:rPr>
                <w:sz w:val="20"/>
                <w:szCs w:val="20"/>
                <w:lang w:val="en-150" w:eastAsia="fi-FI"/>
              </w:rPr>
              <w:t>Leather, of bovine or equine animals, without hair</w:t>
            </w:r>
          </w:p>
        </w:tc>
      </w:tr>
      <w:tr w:rsidR="00C27600" w:rsidRPr="008D63C2" w14:paraId="2B0B8565" w14:textId="77777777" w:rsidTr="007347DD">
        <w:tc>
          <w:tcPr>
            <w:tcW w:w="851" w:type="dxa"/>
            <w:shd w:val="clear" w:color="auto" w:fill="auto"/>
            <w:noWrap/>
            <w:vAlign w:val="bottom"/>
            <w:hideMark/>
          </w:tcPr>
          <w:p w14:paraId="3F3129AD" w14:textId="77777777" w:rsidR="00C27600" w:rsidRPr="008D63C2" w:rsidRDefault="00C27600" w:rsidP="007347DD">
            <w:pPr>
              <w:pStyle w:val="Perustaulukko"/>
              <w:rPr>
                <w:sz w:val="20"/>
                <w:szCs w:val="20"/>
                <w:lang w:val="en-150" w:eastAsia="fi-FI"/>
              </w:rPr>
            </w:pPr>
            <w:r w:rsidRPr="008D63C2">
              <w:rPr>
                <w:sz w:val="20"/>
                <w:szCs w:val="20"/>
                <w:lang w:val="en-150" w:eastAsia="fi-FI"/>
              </w:rPr>
              <w:t>151190</w:t>
            </w:r>
          </w:p>
        </w:tc>
        <w:tc>
          <w:tcPr>
            <w:tcW w:w="5142" w:type="dxa"/>
            <w:shd w:val="clear" w:color="auto" w:fill="auto"/>
            <w:noWrap/>
            <w:vAlign w:val="bottom"/>
            <w:hideMark/>
          </w:tcPr>
          <w:p w14:paraId="5C18B042" w14:textId="77777777" w:rsidR="00C27600" w:rsidRPr="008D63C2" w:rsidRDefault="00C27600" w:rsidP="007347DD">
            <w:pPr>
              <w:pStyle w:val="Perustaulukko"/>
              <w:rPr>
                <w:sz w:val="20"/>
                <w:szCs w:val="20"/>
                <w:lang w:val="en-150" w:eastAsia="fi-FI"/>
              </w:rPr>
            </w:pPr>
            <w:r w:rsidRPr="008D63C2">
              <w:rPr>
                <w:sz w:val="20"/>
                <w:szCs w:val="20"/>
                <w:lang w:val="en-150" w:eastAsia="fi-FI"/>
              </w:rPr>
              <w:t>Nahan, turkisten ja niistä valmistettujen tuotteiden käsittely- ja valmistuspalvelut (pois lukien jalkineet)</w:t>
            </w:r>
          </w:p>
        </w:tc>
        <w:tc>
          <w:tcPr>
            <w:tcW w:w="5206" w:type="dxa"/>
            <w:shd w:val="clear" w:color="auto" w:fill="auto"/>
            <w:noWrap/>
            <w:vAlign w:val="bottom"/>
            <w:hideMark/>
          </w:tcPr>
          <w:p w14:paraId="3A2EA8B9"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tanned and dressed leather; dressed and dyed fur</w:t>
            </w:r>
          </w:p>
        </w:tc>
      </w:tr>
      <w:tr w:rsidR="00C27600" w:rsidRPr="008D63C2" w14:paraId="7C1C95DA" w14:textId="77777777" w:rsidTr="007347DD">
        <w:tc>
          <w:tcPr>
            <w:tcW w:w="851" w:type="dxa"/>
            <w:shd w:val="clear" w:color="auto" w:fill="auto"/>
            <w:noWrap/>
            <w:vAlign w:val="bottom"/>
            <w:hideMark/>
          </w:tcPr>
          <w:p w14:paraId="74093267" w14:textId="77777777" w:rsidR="00C27600" w:rsidRPr="008D63C2" w:rsidRDefault="00C27600" w:rsidP="007347DD">
            <w:pPr>
              <w:pStyle w:val="Perustaulukko"/>
              <w:rPr>
                <w:sz w:val="20"/>
                <w:szCs w:val="20"/>
                <w:lang w:val="en-150" w:eastAsia="fi-FI"/>
              </w:rPr>
            </w:pPr>
            <w:r w:rsidRPr="008D63C2">
              <w:rPr>
                <w:sz w:val="20"/>
                <w:szCs w:val="20"/>
                <w:lang w:val="en-150" w:eastAsia="fi-FI"/>
              </w:rPr>
              <w:t>151200</w:t>
            </w:r>
          </w:p>
        </w:tc>
        <w:tc>
          <w:tcPr>
            <w:tcW w:w="5142" w:type="dxa"/>
            <w:shd w:val="clear" w:color="auto" w:fill="auto"/>
            <w:noWrap/>
            <w:vAlign w:val="bottom"/>
            <w:hideMark/>
          </w:tcPr>
          <w:p w14:paraId="1FDF9AE5" w14:textId="77777777" w:rsidR="00C27600" w:rsidRPr="008D63C2" w:rsidRDefault="00C27600" w:rsidP="007347DD">
            <w:pPr>
              <w:pStyle w:val="Perustaulukko"/>
              <w:rPr>
                <w:sz w:val="20"/>
                <w:szCs w:val="20"/>
                <w:lang w:val="en-150" w:eastAsia="fi-FI"/>
              </w:rPr>
            </w:pPr>
            <w:r w:rsidRPr="008D63C2">
              <w:rPr>
                <w:sz w:val="20"/>
                <w:szCs w:val="20"/>
                <w:lang w:val="en-150" w:eastAsia="fi-FI"/>
              </w:rPr>
              <w:t>Matka-, käsi- ja sen kaltaiset laukut, satulat ja valjaat</w:t>
            </w:r>
          </w:p>
        </w:tc>
        <w:tc>
          <w:tcPr>
            <w:tcW w:w="5206" w:type="dxa"/>
            <w:shd w:val="clear" w:color="auto" w:fill="auto"/>
            <w:noWrap/>
            <w:vAlign w:val="bottom"/>
            <w:hideMark/>
          </w:tcPr>
          <w:p w14:paraId="6046183C" w14:textId="77777777" w:rsidR="00C27600" w:rsidRPr="008D63C2" w:rsidRDefault="00C27600" w:rsidP="007347DD">
            <w:pPr>
              <w:pStyle w:val="Perustaulukko"/>
              <w:rPr>
                <w:sz w:val="20"/>
                <w:szCs w:val="20"/>
                <w:lang w:val="en-150" w:eastAsia="fi-FI"/>
              </w:rPr>
            </w:pPr>
            <w:r w:rsidRPr="008D63C2">
              <w:rPr>
                <w:sz w:val="20"/>
                <w:szCs w:val="20"/>
                <w:lang w:val="en-150" w:eastAsia="fi-FI"/>
              </w:rPr>
              <w:t>Luggage, handbags and the like, saddlery and harness</w:t>
            </w:r>
          </w:p>
        </w:tc>
      </w:tr>
      <w:tr w:rsidR="00C27600" w:rsidRPr="008D63C2" w14:paraId="13BF453D" w14:textId="77777777" w:rsidTr="007347DD">
        <w:tc>
          <w:tcPr>
            <w:tcW w:w="851" w:type="dxa"/>
            <w:shd w:val="clear" w:color="auto" w:fill="auto"/>
            <w:noWrap/>
            <w:vAlign w:val="bottom"/>
            <w:hideMark/>
          </w:tcPr>
          <w:p w14:paraId="6FADC726" w14:textId="77777777" w:rsidR="00C27600" w:rsidRPr="008D63C2" w:rsidRDefault="00C27600" w:rsidP="007347DD">
            <w:pPr>
              <w:pStyle w:val="Perustaulukko"/>
              <w:rPr>
                <w:sz w:val="20"/>
                <w:szCs w:val="20"/>
                <w:lang w:val="en-150" w:eastAsia="fi-FI"/>
              </w:rPr>
            </w:pPr>
            <w:r w:rsidRPr="008D63C2">
              <w:rPr>
                <w:sz w:val="20"/>
                <w:szCs w:val="20"/>
                <w:lang w:val="en-150" w:eastAsia="fi-FI"/>
              </w:rPr>
              <w:t>152010</w:t>
            </w:r>
          </w:p>
        </w:tc>
        <w:tc>
          <w:tcPr>
            <w:tcW w:w="5142" w:type="dxa"/>
            <w:shd w:val="clear" w:color="auto" w:fill="auto"/>
            <w:noWrap/>
            <w:vAlign w:val="bottom"/>
            <w:hideMark/>
          </w:tcPr>
          <w:p w14:paraId="78BDFFDA" w14:textId="77777777" w:rsidR="00C27600" w:rsidRPr="008D63C2" w:rsidRDefault="00C27600" w:rsidP="007347DD">
            <w:pPr>
              <w:pStyle w:val="Perustaulukko"/>
              <w:rPr>
                <w:sz w:val="20"/>
                <w:szCs w:val="20"/>
                <w:lang w:val="en-150" w:eastAsia="fi-FI"/>
              </w:rPr>
            </w:pPr>
            <w:r w:rsidRPr="008D63C2">
              <w:rPr>
                <w:sz w:val="20"/>
                <w:szCs w:val="20"/>
                <w:lang w:val="en-150" w:eastAsia="fi-FI"/>
              </w:rPr>
              <w:t>Jalkineet</w:t>
            </w:r>
          </w:p>
        </w:tc>
        <w:tc>
          <w:tcPr>
            <w:tcW w:w="5206" w:type="dxa"/>
            <w:shd w:val="clear" w:color="auto" w:fill="auto"/>
            <w:noWrap/>
            <w:vAlign w:val="bottom"/>
            <w:hideMark/>
          </w:tcPr>
          <w:p w14:paraId="2C0D428F" w14:textId="77777777" w:rsidR="00C27600" w:rsidRPr="008D63C2" w:rsidRDefault="00C27600" w:rsidP="007347DD">
            <w:pPr>
              <w:pStyle w:val="Perustaulukko"/>
              <w:rPr>
                <w:sz w:val="20"/>
                <w:szCs w:val="20"/>
                <w:lang w:val="en-150" w:eastAsia="fi-FI"/>
              </w:rPr>
            </w:pPr>
            <w:r w:rsidRPr="008D63C2">
              <w:rPr>
                <w:sz w:val="20"/>
                <w:szCs w:val="20"/>
                <w:lang w:val="en-150" w:eastAsia="fi-FI"/>
              </w:rPr>
              <w:t xml:space="preserve">Footwear </w:t>
            </w:r>
          </w:p>
        </w:tc>
      </w:tr>
      <w:tr w:rsidR="00C27600" w:rsidRPr="008D63C2" w14:paraId="7217FD95" w14:textId="77777777" w:rsidTr="007347DD">
        <w:tc>
          <w:tcPr>
            <w:tcW w:w="851" w:type="dxa"/>
            <w:shd w:val="clear" w:color="auto" w:fill="auto"/>
            <w:noWrap/>
            <w:vAlign w:val="bottom"/>
            <w:hideMark/>
          </w:tcPr>
          <w:p w14:paraId="2BCFEE1B" w14:textId="77777777" w:rsidR="00C27600" w:rsidRPr="008D63C2" w:rsidRDefault="00C27600" w:rsidP="007347DD">
            <w:pPr>
              <w:pStyle w:val="Perustaulukko"/>
              <w:rPr>
                <w:sz w:val="20"/>
                <w:szCs w:val="20"/>
                <w:lang w:val="en-150" w:eastAsia="fi-FI"/>
              </w:rPr>
            </w:pPr>
            <w:r w:rsidRPr="008D63C2">
              <w:rPr>
                <w:sz w:val="20"/>
                <w:szCs w:val="20"/>
                <w:lang w:val="en-150" w:eastAsia="fi-FI"/>
              </w:rPr>
              <w:t>152040</w:t>
            </w:r>
          </w:p>
        </w:tc>
        <w:tc>
          <w:tcPr>
            <w:tcW w:w="5142" w:type="dxa"/>
            <w:shd w:val="clear" w:color="auto" w:fill="auto"/>
            <w:noWrap/>
            <w:vAlign w:val="bottom"/>
            <w:hideMark/>
          </w:tcPr>
          <w:p w14:paraId="62EE5D72" w14:textId="77777777" w:rsidR="00C27600" w:rsidRPr="008D63C2" w:rsidRDefault="00C27600" w:rsidP="007347DD">
            <w:pPr>
              <w:pStyle w:val="Perustaulukko"/>
              <w:rPr>
                <w:sz w:val="20"/>
                <w:szCs w:val="20"/>
                <w:lang w:val="en-150" w:eastAsia="fi-FI"/>
              </w:rPr>
            </w:pPr>
            <w:r w:rsidRPr="008D63C2">
              <w:rPr>
                <w:sz w:val="20"/>
                <w:szCs w:val="20"/>
                <w:lang w:val="en-150" w:eastAsia="fi-FI"/>
              </w:rPr>
              <w:t>Jalkineiden osat</w:t>
            </w:r>
          </w:p>
        </w:tc>
        <w:tc>
          <w:tcPr>
            <w:tcW w:w="5206" w:type="dxa"/>
            <w:shd w:val="clear" w:color="auto" w:fill="auto"/>
            <w:noWrap/>
            <w:vAlign w:val="bottom"/>
            <w:hideMark/>
          </w:tcPr>
          <w:p w14:paraId="6D83BDDF"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footwear of leather; removable insoles, heel cushions and similar articles; gaiters, leggings and similar articles, and parts thereof</w:t>
            </w:r>
          </w:p>
        </w:tc>
      </w:tr>
      <w:tr w:rsidR="00C27600" w:rsidRPr="008D63C2" w14:paraId="60539941" w14:textId="77777777" w:rsidTr="007347DD">
        <w:tc>
          <w:tcPr>
            <w:tcW w:w="851" w:type="dxa"/>
            <w:shd w:val="clear" w:color="auto" w:fill="auto"/>
            <w:noWrap/>
            <w:vAlign w:val="bottom"/>
            <w:hideMark/>
          </w:tcPr>
          <w:p w14:paraId="1D683AC9" w14:textId="77777777" w:rsidR="00C27600" w:rsidRPr="008D63C2" w:rsidRDefault="00C27600" w:rsidP="007347DD">
            <w:pPr>
              <w:pStyle w:val="Perustaulukko"/>
              <w:rPr>
                <w:sz w:val="20"/>
                <w:szCs w:val="20"/>
                <w:lang w:val="en-150" w:eastAsia="fi-FI"/>
              </w:rPr>
            </w:pPr>
            <w:r w:rsidRPr="008D63C2">
              <w:rPr>
                <w:sz w:val="20"/>
                <w:szCs w:val="20"/>
                <w:lang w:val="en-150" w:eastAsia="fi-FI"/>
              </w:rPr>
              <w:t>152090</w:t>
            </w:r>
          </w:p>
        </w:tc>
        <w:tc>
          <w:tcPr>
            <w:tcW w:w="5142" w:type="dxa"/>
            <w:shd w:val="clear" w:color="auto" w:fill="auto"/>
            <w:noWrap/>
            <w:vAlign w:val="bottom"/>
            <w:hideMark/>
          </w:tcPr>
          <w:p w14:paraId="42A3FC06" w14:textId="77777777" w:rsidR="00C27600" w:rsidRPr="008D63C2" w:rsidRDefault="00C27600" w:rsidP="007347DD">
            <w:pPr>
              <w:pStyle w:val="Perustaulukko"/>
              <w:rPr>
                <w:sz w:val="20"/>
                <w:szCs w:val="20"/>
                <w:lang w:val="en-150" w:eastAsia="fi-FI"/>
              </w:rPr>
            </w:pPr>
            <w:r w:rsidRPr="008D63C2">
              <w:rPr>
                <w:sz w:val="20"/>
                <w:szCs w:val="20"/>
                <w:lang w:val="en-150" w:eastAsia="fi-FI"/>
              </w:rPr>
              <w:t>Jalkineiden käsittely- ja valmistuspalvelut</w:t>
            </w:r>
          </w:p>
        </w:tc>
        <w:tc>
          <w:tcPr>
            <w:tcW w:w="5206" w:type="dxa"/>
            <w:shd w:val="clear" w:color="auto" w:fill="auto"/>
            <w:noWrap/>
            <w:vAlign w:val="bottom"/>
            <w:hideMark/>
          </w:tcPr>
          <w:p w14:paraId="28084534"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footwear</w:t>
            </w:r>
          </w:p>
        </w:tc>
      </w:tr>
      <w:tr w:rsidR="00C27600" w:rsidRPr="008D63C2" w14:paraId="38EA5027" w14:textId="77777777" w:rsidTr="007347DD">
        <w:tc>
          <w:tcPr>
            <w:tcW w:w="851" w:type="dxa"/>
            <w:shd w:val="clear" w:color="auto" w:fill="auto"/>
            <w:noWrap/>
            <w:vAlign w:val="bottom"/>
            <w:hideMark/>
          </w:tcPr>
          <w:p w14:paraId="022B49C1" w14:textId="77777777" w:rsidR="00C27600" w:rsidRPr="008D63C2" w:rsidRDefault="00C27600" w:rsidP="007347DD">
            <w:pPr>
              <w:pStyle w:val="Perustaulukko"/>
              <w:rPr>
                <w:sz w:val="20"/>
                <w:szCs w:val="20"/>
                <w:lang w:val="en-150" w:eastAsia="fi-FI"/>
              </w:rPr>
            </w:pPr>
            <w:r w:rsidRPr="008D63C2">
              <w:rPr>
                <w:sz w:val="20"/>
                <w:szCs w:val="20"/>
                <w:lang w:val="en-150" w:eastAsia="fi-FI"/>
              </w:rPr>
              <w:t>161010</w:t>
            </w:r>
          </w:p>
        </w:tc>
        <w:tc>
          <w:tcPr>
            <w:tcW w:w="5142" w:type="dxa"/>
            <w:shd w:val="clear" w:color="auto" w:fill="auto"/>
            <w:noWrap/>
            <w:vAlign w:val="bottom"/>
            <w:hideMark/>
          </w:tcPr>
          <w:p w14:paraId="51B91D3F" w14:textId="77777777" w:rsidR="00C27600" w:rsidRPr="008D63C2" w:rsidRDefault="00C27600" w:rsidP="007347DD">
            <w:pPr>
              <w:pStyle w:val="Perustaulukko"/>
              <w:rPr>
                <w:sz w:val="20"/>
                <w:szCs w:val="20"/>
                <w:lang w:val="en-150" w:eastAsia="fi-FI"/>
              </w:rPr>
            </w:pPr>
            <w:r w:rsidRPr="008D63C2">
              <w:rPr>
                <w:sz w:val="20"/>
                <w:szCs w:val="20"/>
                <w:lang w:val="en-150" w:eastAsia="fi-FI"/>
              </w:rPr>
              <w:t>Puu, sahattu tai veistetty pituussuunnassa, tasoleikattu tai viiluksi sorvattu, paksuus &gt; 6 mm; puiset rata- ja raitiotiepölkyt, kyllästämättömät</w:t>
            </w:r>
          </w:p>
        </w:tc>
        <w:tc>
          <w:tcPr>
            <w:tcW w:w="5206" w:type="dxa"/>
            <w:shd w:val="clear" w:color="auto" w:fill="auto"/>
            <w:noWrap/>
            <w:vAlign w:val="bottom"/>
            <w:hideMark/>
          </w:tcPr>
          <w:p w14:paraId="45A3D334" w14:textId="77777777" w:rsidR="00C27600" w:rsidRPr="008D63C2" w:rsidRDefault="00C27600" w:rsidP="007347DD">
            <w:pPr>
              <w:pStyle w:val="Perustaulukko"/>
              <w:rPr>
                <w:sz w:val="20"/>
                <w:szCs w:val="20"/>
                <w:lang w:val="en-150" w:eastAsia="fi-FI"/>
              </w:rPr>
            </w:pPr>
            <w:r w:rsidRPr="008D63C2">
              <w:rPr>
                <w:sz w:val="20"/>
                <w:szCs w:val="20"/>
                <w:lang w:val="en-150" w:eastAsia="fi-FI"/>
              </w:rPr>
              <w:t>Wood, sawn and planed</w:t>
            </w:r>
          </w:p>
        </w:tc>
      </w:tr>
      <w:tr w:rsidR="00C27600" w:rsidRPr="008D63C2" w14:paraId="40060223" w14:textId="77777777" w:rsidTr="007347DD">
        <w:tc>
          <w:tcPr>
            <w:tcW w:w="851" w:type="dxa"/>
            <w:shd w:val="clear" w:color="auto" w:fill="auto"/>
            <w:noWrap/>
            <w:vAlign w:val="bottom"/>
            <w:hideMark/>
          </w:tcPr>
          <w:p w14:paraId="1011AEFA" w14:textId="77777777" w:rsidR="00C27600" w:rsidRPr="008D63C2" w:rsidRDefault="00C27600" w:rsidP="007347DD">
            <w:pPr>
              <w:pStyle w:val="Perustaulukko"/>
              <w:rPr>
                <w:sz w:val="20"/>
                <w:szCs w:val="20"/>
                <w:lang w:val="en-150" w:eastAsia="fi-FI"/>
              </w:rPr>
            </w:pPr>
            <w:r w:rsidRPr="008D63C2">
              <w:rPr>
                <w:sz w:val="20"/>
                <w:szCs w:val="20"/>
                <w:lang w:val="en-150" w:eastAsia="fi-FI"/>
              </w:rPr>
              <w:t>161020</w:t>
            </w:r>
          </w:p>
        </w:tc>
        <w:tc>
          <w:tcPr>
            <w:tcW w:w="5142" w:type="dxa"/>
            <w:shd w:val="clear" w:color="auto" w:fill="auto"/>
            <w:noWrap/>
            <w:vAlign w:val="bottom"/>
            <w:hideMark/>
          </w:tcPr>
          <w:p w14:paraId="11727940" w14:textId="77777777" w:rsidR="00C27600" w:rsidRPr="008D63C2" w:rsidRDefault="00C27600" w:rsidP="007347DD">
            <w:pPr>
              <w:pStyle w:val="Perustaulukko"/>
              <w:rPr>
                <w:sz w:val="20"/>
                <w:szCs w:val="20"/>
                <w:lang w:val="en-150" w:eastAsia="fi-FI"/>
              </w:rPr>
            </w:pPr>
            <w:r w:rsidRPr="008D63C2">
              <w:rPr>
                <w:sz w:val="20"/>
                <w:szCs w:val="20"/>
                <w:lang w:val="en-150" w:eastAsia="fi-FI"/>
              </w:rPr>
              <w:t>Puu, yhdeltä tai useammalta syrjältä tai pinnalta koko pituudelta muotoiltu; lastuvilla; puujauho; puu lastuina tai hakkeena</w:t>
            </w:r>
          </w:p>
        </w:tc>
        <w:tc>
          <w:tcPr>
            <w:tcW w:w="5206" w:type="dxa"/>
            <w:shd w:val="clear" w:color="auto" w:fill="auto"/>
            <w:noWrap/>
            <w:vAlign w:val="bottom"/>
            <w:hideMark/>
          </w:tcPr>
          <w:p w14:paraId="6FA24A37" w14:textId="77777777" w:rsidR="00C27600" w:rsidRPr="008D63C2" w:rsidRDefault="00C27600" w:rsidP="007347DD">
            <w:pPr>
              <w:pStyle w:val="Perustaulukko"/>
              <w:rPr>
                <w:sz w:val="20"/>
                <w:szCs w:val="20"/>
                <w:lang w:val="en-150" w:eastAsia="fi-FI"/>
              </w:rPr>
            </w:pPr>
            <w:r w:rsidRPr="008D63C2">
              <w:rPr>
                <w:sz w:val="20"/>
                <w:szCs w:val="20"/>
                <w:lang w:val="en-150" w:eastAsia="fi-FI"/>
              </w:rPr>
              <w:t>Wood continuously shaped along any of its edges or faces; wood wool; wood flour; wood in chips or particles</w:t>
            </w:r>
          </w:p>
        </w:tc>
      </w:tr>
      <w:tr w:rsidR="00C27600" w:rsidRPr="008D63C2" w14:paraId="064EC383" w14:textId="77777777" w:rsidTr="007347DD">
        <w:tc>
          <w:tcPr>
            <w:tcW w:w="851" w:type="dxa"/>
            <w:shd w:val="clear" w:color="auto" w:fill="auto"/>
            <w:noWrap/>
            <w:vAlign w:val="bottom"/>
            <w:hideMark/>
          </w:tcPr>
          <w:p w14:paraId="418CD0C1"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161030</w:t>
            </w:r>
          </w:p>
        </w:tc>
        <w:tc>
          <w:tcPr>
            <w:tcW w:w="5142" w:type="dxa"/>
            <w:shd w:val="clear" w:color="auto" w:fill="auto"/>
            <w:noWrap/>
            <w:vAlign w:val="bottom"/>
            <w:hideMark/>
          </w:tcPr>
          <w:p w14:paraId="5231665C" w14:textId="77777777" w:rsidR="00C27600" w:rsidRPr="008D63C2" w:rsidRDefault="00C27600" w:rsidP="007347DD">
            <w:pPr>
              <w:pStyle w:val="Perustaulukko"/>
              <w:rPr>
                <w:sz w:val="20"/>
                <w:szCs w:val="20"/>
                <w:lang w:val="en-150" w:eastAsia="fi-FI"/>
              </w:rPr>
            </w:pPr>
            <w:r w:rsidRPr="008D63C2">
              <w:rPr>
                <w:sz w:val="20"/>
                <w:szCs w:val="20"/>
                <w:lang w:val="en-150" w:eastAsia="fi-FI"/>
              </w:rPr>
              <w:t>Raakapuu; puiset rata- ja raitiotiepölkyt, kyllästetyt tai muuten käsitellyt</w:t>
            </w:r>
          </w:p>
        </w:tc>
        <w:tc>
          <w:tcPr>
            <w:tcW w:w="5206" w:type="dxa"/>
            <w:shd w:val="clear" w:color="auto" w:fill="auto"/>
            <w:noWrap/>
            <w:vAlign w:val="bottom"/>
            <w:hideMark/>
          </w:tcPr>
          <w:p w14:paraId="4C30C6FD" w14:textId="77777777" w:rsidR="00C27600" w:rsidRPr="008D63C2" w:rsidRDefault="00C27600" w:rsidP="007347DD">
            <w:pPr>
              <w:pStyle w:val="Perustaulukko"/>
              <w:rPr>
                <w:sz w:val="20"/>
                <w:szCs w:val="20"/>
                <w:lang w:val="en-150" w:eastAsia="fi-FI"/>
              </w:rPr>
            </w:pPr>
            <w:r w:rsidRPr="008D63C2">
              <w:rPr>
                <w:sz w:val="20"/>
                <w:szCs w:val="20"/>
                <w:lang w:val="en-150" w:eastAsia="fi-FI"/>
              </w:rPr>
              <w:t>Wood in the rough; railway or tramway sleepers (cross-ties) of wood, impregnated or otherwise treated</w:t>
            </w:r>
          </w:p>
        </w:tc>
      </w:tr>
      <w:tr w:rsidR="00C27600" w:rsidRPr="008D63C2" w14:paraId="2AFF0EE7" w14:textId="77777777" w:rsidTr="007347DD">
        <w:tc>
          <w:tcPr>
            <w:tcW w:w="851" w:type="dxa"/>
            <w:shd w:val="clear" w:color="auto" w:fill="auto"/>
            <w:noWrap/>
            <w:vAlign w:val="bottom"/>
            <w:hideMark/>
          </w:tcPr>
          <w:p w14:paraId="16AF25C6" w14:textId="77777777" w:rsidR="00C27600" w:rsidRPr="008D63C2" w:rsidRDefault="00C27600" w:rsidP="007347DD">
            <w:pPr>
              <w:pStyle w:val="Perustaulukko"/>
              <w:rPr>
                <w:sz w:val="20"/>
                <w:szCs w:val="20"/>
                <w:lang w:val="en-150" w:eastAsia="fi-FI"/>
              </w:rPr>
            </w:pPr>
            <w:r w:rsidRPr="008D63C2">
              <w:rPr>
                <w:sz w:val="20"/>
                <w:szCs w:val="20"/>
                <w:lang w:val="en-150" w:eastAsia="fi-FI"/>
              </w:rPr>
              <w:t>161040</w:t>
            </w:r>
          </w:p>
        </w:tc>
        <w:tc>
          <w:tcPr>
            <w:tcW w:w="5142" w:type="dxa"/>
            <w:shd w:val="clear" w:color="auto" w:fill="auto"/>
            <w:noWrap/>
            <w:vAlign w:val="bottom"/>
            <w:hideMark/>
          </w:tcPr>
          <w:p w14:paraId="5848E4B6" w14:textId="77777777" w:rsidR="00C27600" w:rsidRPr="008D63C2" w:rsidRDefault="00C27600" w:rsidP="007347DD">
            <w:pPr>
              <w:pStyle w:val="Perustaulukko"/>
              <w:rPr>
                <w:sz w:val="20"/>
                <w:szCs w:val="20"/>
                <w:lang w:val="en-150" w:eastAsia="fi-FI"/>
              </w:rPr>
            </w:pPr>
            <w:r w:rsidRPr="008D63C2">
              <w:rPr>
                <w:sz w:val="20"/>
                <w:szCs w:val="20"/>
                <w:lang w:val="en-150" w:eastAsia="fi-FI"/>
              </w:rPr>
              <w:t>Sahanpuru, polttohake ja muu puujäte</w:t>
            </w:r>
          </w:p>
        </w:tc>
        <w:tc>
          <w:tcPr>
            <w:tcW w:w="5206" w:type="dxa"/>
            <w:shd w:val="clear" w:color="auto" w:fill="auto"/>
            <w:noWrap/>
            <w:vAlign w:val="bottom"/>
            <w:hideMark/>
          </w:tcPr>
          <w:p w14:paraId="7F7AF467" w14:textId="77777777" w:rsidR="00C27600" w:rsidRPr="008D63C2" w:rsidRDefault="00C27600" w:rsidP="007347DD">
            <w:pPr>
              <w:pStyle w:val="Perustaulukko"/>
              <w:rPr>
                <w:sz w:val="20"/>
                <w:szCs w:val="20"/>
                <w:lang w:val="en-150" w:eastAsia="fi-FI"/>
              </w:rPr>
            </w:pPr>
            <w:r w:rsidRPr="008D63C2">
              <w:rPr>
                <w:sz w:val="20"/>
                <w:szCs w:val="20"/>
                <w:lang w:val="en-150" w:eastAsia="fi-FI"/>
              </w:rPr>
              <w:t>Sawdust, wood in chips or particles, wood waste and scrap</w:t>
            </w:r>
          </w:p>
        </w:tc>
      </w:tr>
      <w:tr w:rsidR="00C27600" w:rsidRPr="008D63C2" w14:paraId="65434C42" w14:textId="77777777" w:rsidTr="007347DD">
        <w:tc>
          <w:tcPr>
            <w:tcW w:w="851" w:type="dxa"/>
            <w:shd w:val="clear" w:color="auto" w:fill="auto"/>
            <w:noWrap/>
            <w:vAlign w:val="bottom"/>
            <w:hideMark/>
          </w:tcPr>
          <w:p w14:paraId="15EB7495" w14:textId="77777777" w:rsidR="00C27600" w:rsidRPr="008D63C2" w:rsidRDefault="00C27600" w:rsidP="007347DD">
            <w:pPr>
              <w:pStyle w:val="Perustaulukko"/>
              <w:rPr>
                <w:sz w:val="20"/>
                <w:szCs w:val="20"/>
                <w:lang w:val="en-150" w:eastAsia="fi-FI"/>
              </w:rPr>
            </w:pPr>
            <w:r w:rsidRPr="008D63C2">
              <w:rPr>
                <w:sz w:val="20"/>
                <w:szCs w:val="20"/>
                <w:lang w:val="en-150" w:eastAsia="fi-FI"/>
              </w:rPr>
              <w:t>161090</w:t>
            </w:r>
          </w:p>
        </w:tc>
        <w:tc>
          <w:tcPr>
            <w:tcW w:w="5142" w:type="dxa"/>
            <w:shd w:val="clear" w:color="auto" w:fill="auto"/>
            <w:noWrap/>
            <w:vAlign w:val="bottom"/>
            <w:hideMark/>
          </w:tcPr>
          <w:p w14:paraId="04E4489B" w14:textId="77777777" w:rsidR="00C27600" w:rsidRPr="008D63C2" w:rsidRDefault="00C27600" w:rsidP="007347DD">
            <w:pPr>
              <w:pStyle w:val="Perustaulukko"/>
              <w:rPr>
                <w:sz w:val="20"/>
                <w:szCs w:val="20"/>
                <w:lang w:val="en-150" w:eastAsia="fi-FI"/>
              </w:rPr>
            </w:pPr>
            <w:r w:rsidRPr="008D63C2">
              <w:rPr>
                <w:sz w:val="20"/>
                <w:szCs w:val="20"/>
                <w:lang w:val="en-150" w:eastAsia="fi-FI"/>
              </w:rPr>
              <w:t>Puun kyllästys sekä muut puisten tavaroiden valmistus ja käsittelypalvelut</w:t>
            </w:r>
          </w:p>
        </w:tc>
        <w:tc>
          <w:tcPr>
            <w:tcW w:w="5206" w:type="dxa"/>
            <w:shd w:val="clear" w:color="auto" w:fill="auto"/>
            <w:noWrap/>
            <w:vAlign w:val="bottom"/>
            <w:hideMark/>
          </w:tcPr>
          <w:p w14:paraId="44C218EE" w14:textId="77777777" w:rsidR="00C27600" w:rsidRPr="008D63C2" w:rsidRDefault="00C27600" w:rsidP="007347DD">
            <w:pPr>
              <w:pStyle w:val="Perustaulukko"/>
              <w:rPr>
                <w:sz w:val="20"/>
                <w:szCs w:val="20"/>
                <w:lang w:val="en-150" w:eastAsia="fi-FI"/>
              </w:rPr>
            </w:pPr>
            <w:r w:rsidRPr="008D63C2">
              <w:rPr>
                <w:sz w:val="20"/>
                <w:szCs w:val="20"/>
                <w:lang w:val="en-150" w:eastAsia="fi-FI"/>
              </w:rPr>
              <w:t>Drying, impregnation or chemical treatment services of timber; sub-contracted operations as part of manufacturing of wood, sawn and planed</w:t>
            </w:r>
          </w:p>
        </w:tc>
      </w:tr>
      <w:tr w:rsidR="00C27600" w:rsidRPr="008D63C2" w14:paraId="456EB628" w14:textId="77777777" w:rsidTr="007347DD">
        <w:tc>
          <w:tcPr>
            <w:tcW w:w="851" w:type="dxa"/>
            <w:shd w:val="clear" w:color="auto" w:fill="auto"/>
            <w:noWrap/>
            <w:vAlign w:val="bottom"/>
            <w:hideMark/>
          </w:tcPr>
          <w:p w14:paraId="61D16C19" w14:textId="77777777" w:rsidR="00C27600" w:rsidRPr="008D63C2" w:rsidRDefault="00C27600" w:rsidP="007347DD">
            <w:pPr>
              <w:pStyle w:val="Perustaulukko"/>
              <w:rPr>
                <w:sz w:val="20"/>
                <w:szCs w:val="20"/>
                <w:lang w:val="en-150" w:eastAsia="fi-FI"/>
              </w:rPr>
            </w:pPr>
            <w:r w:rsidRPr="008D63C2">
              <w:rPr>
                <w:sz w:val="20"/>
                <w:szCs w:val="20"/>
                <w:lang w:val="en-150" w:eastAsia="fi-FI"/>
              </w:rPr>
              <w:t>162110</w:t>
            </w:r>
          </w:p>
        </w:tc>
        <w:tc>
          <w:tcPr>
            <w:tcW w:w="5142" w:type="dxa"/>
            <w:shd w:val="clear" w:color="auto" w:fill="auto"/>
            <w:noWrap/>
            <w:vAlign w:val="bottom"/>
            <w:hideMark/>
          </w:tcPr>
          <w:p w14:paraId="3A2CD90B" w14:textId="77777777" w:rsidR="00C27600" w:rsidRPr="008D63C2" w:rsidRDefault="00C27600" w:rsidP="007347DD">
            <w:pPr>
              <w:pStyle w:val="Perustaulukko"/>
              <w:rPr>
                <w:sz w:val="20"/>
                <w:szCs w:val="20"/>
                <w:lang w:val="en-150" w:eastAsia="fi-FI"/>
              </w:rPr>
            </w:pPr>
            <w:r w:rsidRPr="008D63C2">
              <w:rPr>
                <w:sz w:val="20"/>
                <w:szCs w:val="20"/>
                <w:lang w:val="en-150" w:eastAsia="fi-FI"/>
              </w:rPr>
              <w:t>Ristiinliimattu vaneri, vaneroidut puulevyt ja niiden kaltainen kerrostettu puu; puusta tai muusta puumaisesta aineesta valmistettu lastulevy ja sen kaltainen levy</w:t>
            </w:r>
          </w:p>
        </w:tc>
        <w:tc>
          <w:tcPr>
            <w:tcW w:w="5206" w:type="dxa"/>
            <w:shd w:val="clear" w:color="auto" w:fill="auto"/>
            <w:noWrap/>
            <w:vAlign w:val="bottom"/>
            <w:hideMark/>
          </w:tcPr>
          <w:p w14:paraId="658F4C4B" w14:textId="77777777" w:rsidR="00C27600" w:rsidRPr="008D63C2" w:rsidRDefault="00C27600" w:rsidP="007347DD">
            <w:pPr>
              <w:pStyle w:val="Perustaulukko"/>
              <w:rPr>
                <w:sz w:val="20"/>
                <w:szCs w:val="20"/>
                <w:lang w:val="en-150" w:eastAsia="fi-FI"/>
              </w:rPr>
            </w:pPr>
            <w:r w:rsidRPr="008D63C2">
              <w:rPr>
                <w:sz w:val="20"/>
                <w:szCs w:val="20"/>
                <w:lang w:val="en-150" w:eastAsia="fi-FI"/>
              </w:rPr>
              <w:t>Plywood, veneered panels and similar laminated wood; particle boards and similar boards of wood or other ligneous materials</w:t>
            </w:r>
          </w:p>
        </w:tc>
      </w:tr>
      <w:tr w:rsidR="00C27600" w:rsidRPr="008D63C2" w14:paraId="6744DBC9" w14:textId="77777777" w:rsidTr="007347DD">
        <w:tc>
          <w:tcPr>
            <w:tcW w:w="851" w:type="dxa"/>
            <w:shd w:val="clear" w:color="auto" w:fill="auto"/>
            <w:noWrap/>
            <w:vAlign w:val="bottom"/>
            <w:hideMark/>
          </w:tcPr>
          <w:p w14:paraId="434EFF5D" w14:textId="77777777" w:rsidR="00C27600" w:rsidRPr="008D63C2" w:rsidRDefault="00C27600" w:rsidP="007347DD">
            <w:pPr>
              <w:pStyle w:val="Perustaulukko"/>
              <w:rPr>
                <w:sz w:val="20"/>
                <w:szCs w:val="20"/>
                <w:lang w:val="en-150" w:eastAsia="fi-FI"/>
              </w:rPr>
            </w:pPr>
            <w:r w:rsidRPr="008D63C2">
              <w:rPr>
                <w:sz w:val="20"/>
                <w:szCs w:val="20"/>
                <w:lang w:val="en-150" w:eastAsia="fi-FI"/>
              </w:rPr>
              <w:t>162120</w:t>
            </w:r>
          </w:p>
        </w:tc>
        <w:tc>
          <w:tcPr>
            <w:tcW w:w="5142" w:type="dxa"/>
            <w:shd w:val="clear" w:color="auto" w:fill="auto"/>
            <w:noWrap/>
            <w:vAlign w:val="bottom"/>
            <w:hideMark/>
          </w:tcPr>
          <w:p w14:paraId="48A75CAA" w14:textId="77777777" w:rsidR="00C27600" w:rsidRPr="008D63C2" w:rsidRDefault="00C27600" w:rsidP="007347DD">
            <w:pPr>
              <w:pStyle w:val="Perustaulukko"/>
              <w:rPr>
                <w:sz w:val="20"/>
                <w:szCs w:val="20"/>
                <w:lang w:val="en-150" w:eastAsia="fi-FI"/>
              </w:rPr>
            </w:pPr>
            <w:r w:rsidRPr="008D63C2">
              <w:rPr>
                <w:sz w:val="20"/>
                <w:szCs w:val="20"/>
                <w:lang w:val="en-150" w:eastAsia="fi-FI"/>
              </w:rPr>
              <w:t>Vaneriviilu; ristiinliimatun vanerin valmistuksessa käytettävä viilu; tiivistetty puu</w:t>
            </w:r>
          </w:p>
        </w:tc>
        <w:tc>
          <w:tcPr>
            <w:tcW w:w="5206" w:type="dxa"/>
            <w:shd w:val="clear" w:color="auto" w:fill="auto"/>
            <w:noWrap/>
            <w:vAlign w:val="bottom"/>
            <w:hideMark/>
          </w:tcPr>
          <w:p w14:paraId="579AC358" w14:textId="77777777" w:rsidR="00C27600" w:rsidRPr="008D63C2" w:rsidRDefault="00C27600" w:rsidP="007347DD">
            <w:pPr>
              <w:pStyle w:val="Perustaulukko"/>
              <w:rPr>
                <w:sz w:val="20"/>
                <w:szCs w:val="20"/>
                <w:lang w:val="en-150" w:eastAsia="fi-FI"/>
              </w:rPr>
            </w:pPr>
            <w:r w:rsidRPr="008D63C2">
              <w:rPr>
                <w:sz w:val="20"/>
                <w:szCs w:val="20"/>
                <w:lang w:val="en-150" w:eastAsia="fi-FI"/>
              </w:rPr>
              <w:t>Veneer sheets; sheets for plywood; densified wood</w:t>
            </w:r>
          </w:p>
        </w:tc>
      </w:tr>
      <w:tr w:rsidR="00C27600" w:rsidRPr="008D63C2" w14:paraId="534AC2F8" w14:textId="77777777" w:rsidTr="007347DD">
        <w:tc>
          <w:tcPr>
            <w:tcW w:w="851" w:type="dxa"/>
            <w:shd w:val="clear" w:color="auto" w:fill="auto"/>
            <w:noWrap/>
            <w:vAlign w:val="bottom"/>
            <w:hideMark/>
          </w:tcPr>
          <w:p w14:paraId="57B09F89" w14:textId="77777777" w:rsidR="00C27600" w:rsidRPr="008D63C2" w:rsidRDefault="00C27600" w:rsidP="007347DD">
            <w:pPr>
              <w:pStyle w:val="Perustaulukko"/>
              <w:rPr>
                <w:sz w:val="20"/>
                <w:szCs w:val="20"/>
                <w:lang w:val="en-150" w:eastAsia="fi-FI"/>
              </w:rPr>
            </w:pPr>
            <w:r w:rsidRPr="008D63C2">
              <w:rPr>
                <w:sz w:val="20"/>
                <w:szCs w:val="20"/>
                <w:lang w:val="en-150" w:eastAsia="fi-FI"/>
              </w:rPr>
              <w:t>162200</w:t>
            </w:r>
          </w:p>
        </w:tc>
        <w:tc>
          <w:tcPr>
            <w:tcW w:w="5142" w:type="dxa"/>
            <w:shd w:val="clear" w:color="auto" w:fill="auto"/>
            <w:noWrap/>
            <w:vAlign w:val="bottom"/>
            <w:hideMark/>
          </w:tcPr>
          <w:p w14:paraId="2DE52BBA" w14:textId="77777777" w:rsidR="00C27600" w:rsidRPr="008D63C2" w:rsidRDefault="00C27600" w:rsidP="007347DD">
            <w:pPr>
              <w:pStyle w:val="Perustaulukko"/>
              <w:rPr>
                <w:sz w:val="20"/>
                <w:szCs w:val="20"/>
                <w:lang w:val="en-150" w:eastAsia="fi-FI"/>
              </w:rPr>
            </w:pPr>
            <w:r w:rsidRPr="008D63C2">
              <w:rPr>
                <w:sz w:val="20"/>
                <w:szCs w:val="20"/>
                <w:lang w:val="en-150" w:eastAsia="fi-FI"/>
              </w:rPr>
              <w:t>Asennettavat parkettilattiat</w:t>
            </w:r>
          </w:p>
        </w:tc>
        <w:tc>
          <w:tcPr>
            <w:tcW w:w="5206" w:type="dxa"/>
            <w:shd w:val="clear" w:color="auto" w:fill="auto"/>
            <w:noWrap/>
            <w:vAlign w:val="bottom"/>
            <w:hideMark/>
          </w:tcPr>
          <w:p w14:paraId="4BCB5A0F" w14:textId="77777777" w:rsidR="00C27600" w:rsidRPr="008D63C2" w:rsidRDefault="00C27600" w:rsidP="007347DD">
            <w:pPr>
              <w:pStyle w:val="Perustaulukko"/>
              <w:rPr>
                <w:sz w:val="20"/>
                <w:szCs w:val="20"/>
                <w:lang w:val="en-150" w:eastAsia="fi-FI"/>
              </w:rPr>
            </w:pPr>
            <w:r w:rsidRPr="008D63C2">
              <w:rPr>
                <w:sz w:val="20"/>
                <w:szCs w:val="20"/>
                <w:lang w:val="en-150" w:eastAsia="fi-FI"/>
              </w:rPr>
              <w:t>Assembled parquet floors</w:t>
            </w:r>
          </w:p>
        </w:tc>
      </w:tr>
      <w:tr w:rsidR="00C27600" w:rsidRPr="008D63C2" w14:paraId="56B769E5" w14:textId="77777777" w:rsidTr="007347DD">
        <w:tc>
          <w:tcPr>
            <w:tcW w:w="851" w:type="dxa"/>
            <w:shd w:val="clear" w:color="auto" w:fill="auto"/>
            <w:noWrap/>
            <w:vAlign w:val="bottom"/>
            <w:hideMark/>
          </w:tcPr>
          <w:p w14:paraId="762695E8" w14:textId="77777777" w:rsidR="00C27600" w:rsidRPr="008D63C2" w:rsidRDefault="00C27600" w:rsidP="007347DD">
            <w:pPr>
              <w:pStyle w:val="Perustaulukko"/>
              <w:rPr>
                <w:sz w:val="20"/>
                <w:szCs w:val="20"/>
                <w:lang w:val="en-150" w:eastAsia="fi-FI"/>
              </w:rPr>
            </w:pPr>
            <w:r w:rsidRPr="008D63C2">
              <w:rPr>
                <w:sz w:val="20"/>
                <w:szCs w:val="20"/>
                <w:lang w:val="en-150" w:eastAsia="fi-FI"/>
              </w:rPr>
              <w:t>162311</w:t>
            </w:r>
          </w:p>
        </w:tc>
        <w:tc>
          <w:tcPr>
            <w:tcW w:w="5142" w:type="dxa"/>
            <w:shd w:val="clear" w:color="auto" w:fill="auto"/>
            <w:noWrap/>
            <w:vAlign w:val="bottom"/>
            <w:hideMark/>
          </w:tcPr>
          <w:p w14:paraId="4151E21D" w14:textId="77777777" w:rsidR="00C27600" w:rsidRPr="008D63C2" w:rsidRDefault="00C27600" w:rsidP="007347DD">
            <w:pPr>
              <w:pStyle w:val="Perustaulukko"/>
              <w:rPr>
                <w:sz w:val="20"/>
                <w:szCs w:val="20"/>
                <w:lang w:val="en-150" w:eastAsia="fi-FI"/>
              </w:rPr>
            </w:pPr>
            <w:r w:rsidRPr="008D63C2">
              <w:rPr>
                <w:sz w:val="20"/>
                <w:szCs w:val="20"/>
                <w:lang w:val="en-150" w:eastAsia="fi-FI"/>
              </w:rPr>
              <w:t>Ikkunat, ranskalaiset ikkunat ja niiden kehykset, ovet sekä niiden kehykset ja kynnykset, puuta</w:t>
            </w:r>
          </w:p>
        </w:tc>
        <w:tc>
          <w:tcPr>
            <w:tcW w:w="5206" w:type="dxa"/>
            <w:shd w:val="clear" w:color="auto" w:fill="auto"/>
            <w:noWrap/>
            <w:vAlign w:val="bottom"/>
            <w:hideMark/>
          </w:tcPr>
          <w:p w14:paraId="7D5C3DAF" w14:textId="77777777" w:rsidR="00C27600" w:rsidRPr="008D63C2" w:rsidRDefault="00C27600" w:rsidP="007347DD">
            <w:pPr>
              <w:pStyle w:val="Perustaulukko"/>
              <w:rPr>
                <w:sz w:val="20"/>
                <w:szCs w:val="20"/>
                <w:lang w:val="en-150" w:eastAsia="fi-FI"/>
              </w:rPr>
            </w:pPr>
            <w:r w:rsidRPr="008D63C2">
              <w:rPr>
                <w:sz w:val="20"/>
                <w:szCs w:val="20"/>
                <w:lang w:val="en-150" w:eastAsia="fi-FI"/>
              </w:rPr>
              <w:t>Windows, French windows and their frames, doors and their frames and thresholds, of wood</w:t>
            </w:r>
          </w:p>
        </w:tc>
      </w:tr>
      <w:tr w:rsidR="00C27600" w:rsidRPr="008D63C2" w14:paraId="157290A0" w14:textId="77777777" w:rsidTr="007347DD">
        <w:tc>
          <w:tcPr>
            <w:tcW w:w="851" w:type="dxa"/>
            <w:shd w:val="clear" w:color="auto" w:fill="auto"/>
            <w:noWrap/>
            <w:vAlign w:val="bottom"/>
            <w:hideMark/>
          </w:tcPr>
          <w:p w14:paraId="556651D4" w14:textId="77777777" w:rsidR="00C27600" w:rsidRPr="008D63C2" w:rsidRDefault="00C27600" w:rsidP="007347DD">
            <w:pPr>
              <w:pStyle w:val="Perustaulukko"/>
              <w:rPr>
                <w:sz w:val="20"/>
                <w:szCs w:val="20"/>
                <w:lang w:val="en-150" w:eastAsia="fi-FI"/>
              </w:rPr>
            </w:pPr>
            <w:r w:rsidRPr="008D63C2">
              <w:rPr>
                <w:sz w:val="20"/>
                <w:szCs w:val="20"/>
                <w:lang w:val="en-150" w:eastAsia="fi-FI"/>
              </w:rPr>
              <w:t>162312</w:t>
            </w:r>
          </w:p>
        </w:tc>
        <w:tc>
          <w:tcPr>
            <w:tcW w:w="5142" w:type="dxa"/>
            <w:shd w:val="clear" w:color="auto" w:fill="auto"/>
            <w:noWrap/>
            <w:vAlign w:val="bottom"/>
            <w:hideMark/>
          </w:tcPr>
          <w:p w14:paraId="515E1179" w14:textId="77777777" w:rsidR="00C27600" w:rsidRPr="008D63C2" w:rsidRDefault="00C27600" w:rsidP="007347DD">
            <w:pPr>
              <w:pStyle w:val="Perustaulukko"/>
              <w:rPr>
                <w:sz w:val="20"/>
                <w:szCs w:val="20"/>
                <w:lang w:val="en-150" w:eastAsia="fi-FI"/>
              </w:rPr>
            </w:pPr>
            <w:r w:rsidRPr="008D63C2">
              <w:rPr>
                <w:sz w:val="20"/>
                <w:szCs w:val="20"/>
                <w:lang w:val="en-150" w:eastAsia="fi-FI"/>
              </w:rPr>
              <w:t>Betonivalumuotit, kattopäreet ja -paanut, puuta</w:t>
            </w:r>
          </w:p>
        </w:tc>
        <w:tc>
          <w:tcPr>
            <w:tcW w:w="5206" w:type="dxa"/>
            <w:shd w:val="clear" w:color="auto" w:fill="auto"/>
            <w:noWrap/>
            <w:vAlign w:val="bottom"/>
            <w:hideMark/>
          </w:tcPr>
          <w:p w14:paraId="20D13889" w14:textId="77777777" w:rsidR="00C27600" w:rsidRPr="008D63C2" w:rsidRDefault="00C27600" w:rsidP="007347DD">
            <w:pPr>
              <w:pStyle w:val="Perustaulukko"/>
              <w:rPr>
                <w:sz w:val="20"/>
                <w:szCs w:val="20"/>
                <w:lang w:val="en-150" w:eastAsia="fi-FI"/>
              </w:rPr>
            </w:pPr>
            <w:r w:rsidRPr="008D63C2">
              <w:rPr>
                <w:sz w:val="20"/>
                <w:szCs w:val="20"/>
                <w:lang w:val="en-150" w:eastAsia="fi-FI"/>
              </w:rPr>
              <w:t>Shuttering for concrete constructional work, shingles and shakes, of wood</w:t>
            </w:r>
          </w:p>
        </w:tc>
      </w:tr>
      <w:tr w:rsidR="00C27600" w:rsidRPr="008D63C2" w14:paraId="437F6C37" w14:textId="77777777" w:rsidTr="007347DD">
        <w:tc>
          <w:tcPr>
            <w:tcW w:w="851" w:type="dxa"/>
            <w:shd w:val="clear" w:color="auto" w:fill="auto"/>
            <w:noWrap/>
            <w:vAlign w:val="bottom"/>
            <w:hideMark/>
          </w:tcPr>
          <w:p w14:paraId="67230E15" w14:textId="77777777" w:rsidR="00C27600" w:rsidRPr="008D63C2" w:rsidRDefault="00C27600" w:rsidP="007347DD">
            <w:pPr>
              <w:pStyle w:val="Perustaulukko"/>
              <w:rPr>
                <w:sz w:val="20"/>
                <w:szCs w:val="20"/>
                <w:lang w:val="en-150" w:eastAsia="fi-FI"/>
              </w:rPr>
            </w:pPr>
            <w:r w:rsidRPr="008D63C2">
              <w:rPr>
                <w:sz w:val="20"/>
                <w:szCs w:val="20"/>
                <w:lang w:val="en-150" w:eastAsia="fi-FI"/>
              </w:rPr>
              <w:t>162319</w:t>
            </w:r>
          </w:p>
        </w:tc>
        <w:tc>
          <w:tcPr>
            <w:tcW w:w="5142" w:type="dxa"/>
            <w:shd w:val="clear" w:color="auto" w:fill="auto"/>
            <w:noWrap/>
            <w:vAlign w:val="bottom"/>
            <w:hideMark/>
          </w:tcPr>
          <w:p w14:paraId="46E0322A" w14:textId="77777777" w:rsidR="00C27600" w:rsidRPr="008D63C2" w:rsidRDefault="00C27600" w:rsidP="007347DD">
            <w:pPr>
              <w:pStyle w:val="Perustaulukko"/>
              <w:rPr>
                <w:sz w:val="20"/>
                <w:szCs w:val="20"/>
                <w:lang w:val="en-150" w:eastAsia="fi-FI"/>
              </w:rPr>
            </w:pPr>
            <w:r w:rsidRPr="008D63C2">
              <w:rPr>
                <w:sz w:val="20"/>
                <w:szCs w:val="20"/>
                <w:lang w:val="en-150" w:eastAsia="fi-FI"/>
              </w:rPr>
              <w:t>Rakennuspuusepäntuotteet, muualle luokittelemattomat</w:t>
            </w:r>
          </w:p>
        </w:tc>
        <w:tc>
          <w:tcPr>
            <w:tcW w:w="5206" w:type="dxa"/>
            <w:shd w:val="clear" w:color="auto" w:fill="auto"/>
            <w:noWrap/>
            <w:vAlign w:val="bottom"/>
            <w:hideMark/>
          </w:tcPr>
          <w:p w14:paraId="21F15CBC" w14:textId="77777777" w:rsidR="00C27600" w:rsidRPr="008D63C2" w:rsidRDefault="00C27600" w:rsidP="007347DD">
            <w:pPr>
              <w:pStyle w:val="Perustaulukko"/>
              <w:rPr>
                <w:sz w:val="20"/>
                <w:szCs w:val="20"/>
                <w:lang w:val="en-150" w:eastAsia="fi-FI"/>
              </w:rPr>
            </w:pPr>
            <w:r w:rsidRPr="008D63C2">
              <w:rPr>
                <w:sz w:val="20"/>
                <w:szCs w:val="20"/>
                <w:lang w:val="en-150" w:eastAsia="fi-FI"/>
              </w:rPr>
              <w:t>Builders' joinery and carpentry, of wood, n.e.c.</w:t>
            </w:r>
          </w:p>
        </w:tc>
      </w:tr>
      <w:tr w:rsidR="00C27600" w:rsidRPr="008D63C2" w14:paraId="148A1C20" w14:textId="77777777" w:rsidTr="007347DD">
        <w:tc>
          <w:tcPr>
            <w:tcW w:w="851" w:type="dxa"/>
            <w:shd w:val="clear" w:color="auto" w:fill="auto"/>
            <w:noWrap/>
            <w:vAlign w:val="bottom"/>
            <w:hideMark/>
          </w:tcPr>
          <w:p w14:paraId="0A67649B" w14:textId="77777777" w:rsidR="00C27600" w:rsidRPr="008D63C2" w:rsidRDefault="00C27600" w:rsidP="007347DD">
            <w:pPr>
              <w:pStyle w:val="Perustaulukko"/>
              <w:rPr>
                <w:sz w:val="20"/>
                <w:szCs w:val="20"/>
                <w:lang w:val="en-150" w:eastAsia="fi-FI"/>
              </w:rPr>
            </w:pPr>
            <w:r w:rsidRPr="008D63C2">
              <w:rPr>
                <w:sz w:val="20"/>
                <w:szCs w:val="20"/>
                <w:lang w:val="en-150" w:eastAsia="fi-FI"/>
              </w:rPr>
              <w:t>162320</w:t>
            </w:r>
          </w:p>
        </w:tc>
        <w:tc>
          <w:tcPr>
            <w:tcW w:w="5142" w:type="dxa"/>
            <w:shd w:val="clear" w:color="auto" w:fill="auto"/>
            <w:noWrap/>
            <w:vAlign w:val="bottom"/>
            <w:hideMark/>
          </w:tcPr>
          <w:p w14:paraId="3B8B53FE" w14:textId="77777777" w:rsidR="00C27600" w:rsidRPr="008D63C2" w:rsidRDefault="00C27600" w:rsidP="007347DD">
            <w:pPr>
              <w:pStyle w:val="Perustaulukko"/>
              <w:rPr>
                <w:sz w:val="20"/>
                <w:szCs w:val="20"/>
                <w:lang w:val="en-150" w:eastAsia="fi-FI"/>
              </w:rPr>
            </w:pPr>
            <w:r w:rsidRPr="008D63C2">
              <w:rPr>
                <w:sz w:val="20"/>
                <w:szCs w:val="20"/>
                <w:lang w:val="en-150" w:eastAsia="fi-FI"/>
              </w:rPr>
              <w:t>Tehdasvalmisteiset rakennukset, puuta</w:t>
            </w:r>
          </w:p>
        </w:tc>
        <w:tc>
          <w:tcPr>
            <w:tcW w:w="5206" w:type="dxa"/>
            <w:shd w:val="clear" w:color="auto" w:fill="auto"/>
            <w:noWrap/>
            <w:vAlign w:val="bottom"/>
            <w:hideMark/>
          </w:tcPr>
          <w:p w14:paraId="6B220E43"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builders' carpentry and joinery</w:t>
            </w:r>
          </w:p>
        </w:tc>
      </w:tr>
      <w:tr w:rsidR="00C27600" w:rsidRPr="008D63C2" w14:paraId="4FFF2A68" w14:textId="77777777" w:rsidTr="007347DD">
        <w:tc>
          <w:tcPr>
            <w:tcW w:w="851" w:type="dxa"/>
            <w:shd w:val="clear" w:color="auto" w:fill="auto"/>
            <w:noWrap/>
            <w:vAlign w:val="bottom"/>
            <w:hideMark/>
          </w:tcPr>
          <w:p w14:paraId="1165ADCD" w14:textId="77777777" w:rsidR="00C27600" w:rsidRPr="008D63C2" w:rsidRDefault="00C27600" w:rsidP="007347DD">
            <w:pPr>
              <w:pStyle w:val="Perustaulukko"/>
              <w:rPr>
                <w:sz w:val="20"/>
                <w:szCs w:val="20"/>
                <w:lang w:val="en-150" w:eastAsia="fi-FI"/>
              </w:rPr>
            </w:pPr>
            <w:r w:rsidRPr="008D63C2">
              <w:rPr>
                <w:sz w:val="20"/>
                <w:szCs w:val="20"/>
                <w:lang w:val="en-150" w:eastAsia="fi-FI"/>
              </w:rPr>
              <w:t>162390</w:t>
            </w:r>
          </w:p>
        </w:tc>
        <w:tc>
          <w:tcPr>
            <w:tcW w:w="5142" w:type="dxa"/>
            <w:shd w:val="clear" w:color="auto" w:fill="auto"/>
            <w:noWrap/>
            <w:vAlign w:val="bottom"/>
            <w:hideMark/>
          </w:tcPr>
          <w:p w14:paraId="04C95177" w14:textId="77777777" w:rsidR="00C27600" w:rsidRPr="008D63C2" w:rsidRDefault="00C27600" w:rsidP="007347DD">
            <w:pPr>
              <w:pStyle w:val="Perustaulukko"/>
              <w:rPr>
                <w:sz w:val="20"/>
                <w:szCs w:val="20"/>
                <w:lang w:val="en-150" w:eastAsia="fi-FI"/>
              </w:rPr>
            </w:pPr>
            <w:r w:rsidRPr="008D63C2">
              <w:rPr>
                <w:sz w:val="20"/>
                <w:szCs w:val="20"/>
                <w:lang w:val="en-150" w:eastAsia="fi-FI"/>
              </w:rPr>
              <w:t>Rakennuspuusepäntuotteiden käsittely- ja valmistuspalvelut</w:t>
            </w:r>
          </w:p>
        </w:tc>
        <w:tc>
          <w:tcPr>
            <w:tcW w:w="5206" w:type="dxa"/>
            <w:shd w:val="clear" w:color="auto" w:fill="auto"/>
            <w:noWrap/>
            <w:vAlign w:val="bottom"/>
            <w:hideMark/>
          </w:tcPr>
          <w:p w14:paraId="3A46FA5A"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other builders' carpentry and joinery</w:t>
            </w:r>
          </w:p>
        </w:tc>
      </w:tr>
      <w:tr w:rsidR="00C27600" w:rsidRPr="008D63C2" w14:paraId="6C488DC5" w14:textId="77777777" w:rsidTr="007347DD">
        <w:tc>
          <w:tcPr>
            <w:tcW w:w="851" w:type="dxa"/>
            <w:shd w:val="clear" w:color="auto" w:fill="auto"/>
            <w:noWrap/>
            <w:vAlign w:val="bottom"/>
            <w:hideMark/>
          </w:tcPr>
          <w:p w14:paraId="0B0ABE36" w14:textId="77777777" w:rsidR="00C27600" w:rsidRPr="008D63C2" w:rsidRDefault="00C27600" w:rsidP="007347DD">
            <w:pPr>
              <w:pStyle w:val="Perustaulukko"/>
              <w:rPr>
                <w:sz w:val="20"/>
                <w:szCs w:val="20"/>
                <w:lang w:val="en-150" w:eastAsia="fi-FI"/>
              </w:rPr>
            </w:pPr>
            <w:r w:rsidRPr="008D63C2">
              <w:rPr>
                <w:sz w:val="20"/>
                <w:szCs w:val="20"/>
                <w:lang w:val="en-150" w:eastAsia="fi-FI"/>
              </w:rPr>
              <w:t>162400</w:t>
            </w:r>
          </w:p>
        </w:tc>
        <w:tc>
          <w:tcPr>
            <w:tcW w:w="5142" w:type="dxa"/>
            <w:shd w:val="clear" w:color="auto" w:fill="auto"/>
            <w:noWrap/>
            <w:vAlign w:val="bottom"/>
            <w:hideMark/>
          </w:tcPr>
          <w:p w14:paraId="362FDCB5" w14:textId="77777777" w:rsidR="00C27600" w:rsidRPr="008D63C2" w:rsidRDefault="00C27600" w:rsidP="007347DD">
            <w:pPr>
              <w:pStyle w:val="Perustaulukko"/>
              <w:rPr>
                <w:sz w:val="20"/>
                <w:szCs w:val="20"/>
                <w:lang w:val="en-150" w:eastAsia="fi-FI"/>
              </w:rPr>
            </w:pPr>
            <w:r w:rsidRPr="008D63C2">
              <w:rPr>
                <w:sz w:val="20"/>
                <w:szCs w:val="20"/>
                <w:lang w:val="en-150" w:eastAsia="fi-FI"/>
              </w:rPr>
              <w:t>Puupakkaukset</w:t>
            </w:r>
          </w:p>
        </w:tc>
        <w:tc>
          <w:tcPr>
            <w:tcW w:w="5206" w:type="dxa"/>
            <w:shd w:val="clear" w:color="auto" w:fill="auto"/>
            <w:noWrap/>
            <w:vAlign w:val="bottom"/>
            <w:hideMark/>
          </w:tcPr>
          <w:p w14:paraId="6532E358" w14:textId="77777777" w:rsidR="00C27600" w:rsidRPr="008D63C2" w:rsidRDefault="00C27600" w:rsidP="007347DD">
            <w:pPr>
              <w:pStyle w:val="Perustaulukko"/>
              <w:rPr>
                <w:sz w:val="20"/>
                <w:szCs w:val="20"/>
                <w:lang w:val="en-150" w:eastAsia="fi-FI"/>
              </w:rPr>
            </w:pPr>
            <w:r w:rsidRPr="008D63C2">
              <w:rPr>
                <w:sz w:val="20"/>
                <w:szCs w:val="20"/>
                <w:lang w:val="en-150" w:eastAsia="fi-FI"/>
              </w:rPr>
              <w:t>Wooden containers</w:t>
            </w:r>
          </w:p>
        </w:tc>
      </w:tr>
      <w:tr w:rsidR="00C27600" w:rsidRPr="008D63C2" w14:paraId="05B0B56D" w14:textId="77777777" w:rsidTr="007347DD">
        <w:tc>
          <w:tcPr>
            <w:tcW w:w="851" w:type="dxa"/>
            <w:shd w:val="clear" w:color="auto" w:fill="auto"/>
            <w:noWrap/>
            <w:vAlign w:val="bottom"/>
            <w:hideMark/>
          </w:tcPr>
          <w:p w14:paraId="3673A080" w14:textId="77777777" w:rsidR="00C27600" w:rsidRPr="008D63C2" w:rsidRDefault="00C27600" w:rsidP="007347DD">
            <w:pPr>
              <w:pStyle w:val="Perustaulukko"/>
              <w:rPr>
                <w:sz w:val="20"/>
                <w:szCs w:val="20"/>
                <w:lang w:val="en-150" w:eastAsia="fi-FI"/>
              </w:rPr>
            </w:pPr>
            <w:r w:rsidRPr="008D63C2">
              <w:rPr>
                <w:sz w:val="20"/>
                <w:szCs w:val="20"/>
                <w:lang w:val="en-150" w:eastAsia="fi-FI"/>
              </w:rPr>
              <w:t>162900</w:t>
            </w:r>
          </w:p>
        </w:tc>
        <w:tc>
          <w:tcPr>
            <w:tcW w:w="5142" w:type="dxa"/>
            <w:shd w:val="clear" w:color="auto" w:fill="auto"/>
            <w:noWrap/>
            <w:vAlign w:val="bottom"/>
            <w:hideMark/>
          </w:tcPr>
          <w:p w14:paraId="0CE11190" w14:textId="77777777" w:rsidR="00C27600" w:rsidRPr="008D63C2" w:rsidRDefault="00C27600" w:rsidP="007347DD">
            <w:pPr>
              <w:pStyle w:val="Perustaulukko"/>
              <w:rPr>
                <w:sz w:val="20"/>
                <w:szCs w:val="20"/>
                <w:lang w:val="en-150" w:eastAsia="fi-FI"/>
              </w:rPr>
            </w:pPr>
            <w:r w:rsidRPr="008D63C2">
              <w:rPr>
                <w:sz w:val="20"/>
                <w:szCs w:val="20"/>
                <w:lang w:val="en-150" w:eastAsia="fi-FI"/>
              </w:rPr>
              <w:t>Muut puutuotteet; korkki-, olki- ja punontatuotteet</w:t>
            </w:r>
          </w:p>
        </w:tc>
        <w:tc>
          <w:tcPr>
            <w:tcW w:w="5206" w:type="dxa"/>
            <w:shd w:val="clear" w:color="auto" w:fill="auto"/>
            <w:noWrap/>
            <w:vAlign w:val="bottom"/>
            <w:hideMark/>
          </w:tcPr>
          <w:p w14:paraId="316B8A98"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roducts of wood; articles of cork, straw and plaiting materials</w:t>
            </w:r>
          </w:p>
        </w:tc>
      </w:tr>
      <w:tr w:rsidR="00C27600" w:rsidRPr="008D63C2" w14:paraId="7F2579C8" w14:textId="77777777" w:rsidTr="007347DD">
        <w:tc>
          <w:tcPr>
            <w:tcW w:w="851" w:type="dxa"/>
            <w:shd w:val="clear" w:color="auto" w:fill="auto"/>
            <w:noWrap/>
            <w:vAlign w:val="bottom"/>
            <w:hideMark/>
          </w:tcPr>
          <w:p w14:paraId="672CBFA8" w14:textId="77777777" w:rsidR="00C27600" w:rsidRPr="008D63C2" w:rsidRDefault="00C27600" w:rsidP="007347DD">
            <w:pPr>
              <w:pStyle w:val="Perustaulukko"/>
              <w:rPr>
                <w:sz w:val="20"/>
                <w:szCs w:val="20"/>
                <w:lang w:val="en-150" w:eastAsia="fi-FI"/>
              </w:rPr>
            </w:pPr>
            <w:r w:rsidRPr="008D63C2">
              <w:rPr>
                <w:sz w:val="20"/>
                <w:szCs w:val="20"/>
                <w:lang w:val="en-150" w:eastAsia="fi-FI"/>
              </w:rPr>
              <w:t>171100</w:t>
            </w:r>
          </w:p>
        </w:tc>
        <w:tc>
          <w:tcPr>
            <w:tcW w:w="5142" w:type="dxa"/>
            <w:shd w:val="clear" w:color="auto" w:fill="auto"/>
            <w:noWrap/>
            <w:vAlign w:val="bottom"/>
            <w:hideMark/>
          </w:tcPr>
          <w:p w14:paraId="3AC17E8D" w14:textId="77777777" w:rsidR="00C27600" w:rsidRPr="008D63C2" w:rsidRDefault="00C27600" w:rsidP="007347DD">
            <w:pPr>
              <w:pStyle w:val="Perustaulukko"/>
              <w:rPr>
                <w:sz w:val="20"/>
                <w:szCs w:val="20"/>
                <w:lang w:val="en-150" w:eastAsia="fi-FI"/>
              </w:rPr>
            </w:pPr>
            <w:r w:rsidRPr="008D63C2">
              <w:rPr>
                <w:sz w:val="20"/>
                <w:szCs w:val="20"/>
                <w:lang w:val="en-150" w:eastAsia="fi-FI"/>
              </w:rPr>
              <w:t>Massa</w:t>
            </w:r>
          </w:p>
        </w:tc>
        <w:tc>
          <w:tcPr>
            <w:tcW w:w="5206" w:type="dxa"/>
            <w:shd w:val="clear" w:color="auto" w:fill="auto"/>
            <w:noWrap/>
            <w:vAlign w:val="bottom"/>
            <w:hideMark/>
          </w:tcPr>
          <w:p w14:paraId="2C20BDFE" w14:textId="77777777" w:rsidR="00C27600" w:rsidRPr="008D63C2" w:rsidRDefault="00C27600" w:rsidP="007347DD">
            <w:pPr>
              <w:pStyle w:val="Perustaulukko"/>
              <w:rPr>
                <w:sz w:val="20"/>
                <w:szCs w:val="20"/>
                <w:lang w:val="en-150" w:eastAsia="fi-FI"/>
              </w:rPr>
            </w:pPr>
            <w:r w:rsidRPr="008D63C2">
              <w:rPr>
                <w:sz w:val="20"/>
                <w:szCs w:val="20"/>
                <w:lang w:val="en-150" w:eastAsia="fi-FI"/>
              </w:rPr>
              <w:t>Pulp</w:t>
            </w:r>
          </w:p>
        </w:tc>
      </w:tr>
      <w:tr w:rsidR="00C27600" w:rsidRPr="008D63C2" w14:paraId="75F5B9A6" w14:textId="77777777" w:rsidTr="007347DD">
        <w:tc>
          <w:tcPr>
            <w:tcW w:w="851" w:type="dxa"/>
            <w:shd w:val="clear" w:color="auto" w:fill="auto"/>
            <w:noWrap/>
            <w:vAlign w:val="bottom"/>
            <w:hideMark/>
          </w:tcPr>
          <w:p w14:paraId="5BBDFCEB" w14:textId="77777777" w:rsidR="00C27600" w:rsidRPr="008D63C2" w:rsidRDefault="00C27600" w:rsidP="007347DD">
            <w:pPr>
              <w:pStyle w:val="Perustaulukko"/>
              <w:rPr>
                <w:sz w:val="20"/>
                <w:szCs w:val="20"/>
                <w:lang w:val="en-150" w:eastAsia="fi-FI"/>
              </w:rPr>
            </w:pPr>
            <w:r w:rsidRPr="008D63C2">
              <w:rPr>
                <w:sz w:val="20"/>
                <w:szCs w:val="20"/>
                <w:lang w:val="en-150" w:eastAsia="fi-FI"/>
              </w:rPr>
              <w:t>171210</w:t>
            </w:r>
          </w:p>
        </w:tc>
        <w:tc>
          <w:tcPr>
            <w:tcW w:w="5142" w:type="dxa"/>
            <w:shd w:val="clear" w:color="auto" w:fill="auto"/>
            <w:noWrap/>
            <w:vAlign w:val="bottom"/>
            <w:hideMark/>
          </w:tcPr>
          <w:p w14:paraId="229CA89A" w14:textId="77777777" w:rsidR="00C27600" w:rsidRPr="008D63C2" w:rsidRDefault="00C27600" w:rsidP="007347DD">
            <w:pPr>
              <w:pStyle w:val="Perustaulukko"/>
              <w:rPr>
                <w:sz w:val="20"/>
                <w:szCs w:val="20"/>
                <w:lang w:val="en-150" w:eastAsia="fi-FI"/>
              </w:rPr>
            </w:pPr>
            <w:r w:rsidRPr="008D63C2">
              <w:rPr>
                <w:sz w:val="20"/>
                <w:szCs w:val="20"/>
                <w:lang w:val="en-150" w:eastAsia="fi-FI"/>
              </w:rPr>
              <w:t>Sanomalehtipaperi, käsintehty paperi ja muu päällystämätön paperi, kartonki tai pahvi graafiseen käyttöön</w:t>
            </w:r>
          </w:p>
        </w:tc>
        <w:tc>
          <w:tcPr>
            <w:tcW w:w="5206" w:type="dxa"/>
            <w:shd w:val="clear" w:color="auto" w:fill="auto"/>
            <w:noWrap/>
            <w:vAlign w:val="bottom"/>
            <w:hideMark/>
          </w:tcPr>
          <w:p w14:paraId="6EFCDEA1" w14:textId="77777777" w:rsidR="00C27600" w:rsidRPr="008D63C2" w:rsidRDefault="00C27600" w:rsidP="007347DD">
            <w:pPr>
              <w:pStyle w:val="Perustaulukko"/>
              <w:rPr>
                <w:sz w:val="20"/>
                <w:szCs w:val="20"/>
                <w:lang w:val="en-150" w:eastAsia="fi-FI"/>
              </w:rPr>
            </w:pPr>
            <w:r w:rsidRPr="008D63C2">
              <w:rPr>
                <w:sz w:val="20"/>
                <w:szCs w:val="20"/>
                <w:lang w:val="en-150" w:eastAsia="fi-FI"/>
              </w:rPr>
              <w:t>Newsprint, handmade paper and other uncoated paper or paperboard for graphic purposes</w:t>
            </w:r>
          </w:p>
        </w:tc>
      </w:tr>
      <w:tr w:rsidR="00C27600" w:rsidRPr="008D63C2" w14:paraId="07CFF3F7" w14:textId="77777777" w:rsidTr="007347DD">
        <w:tc>
          <w:tcPr>
            <w:tcW w:w="851" w:type="dxa"/>
            <w:shd w:val="clear" w:color="auto" w:fill="auto"/>
            <w:noWrap/>
            <w:vAlign w:val="bottom"/>
            <w:hideMark/>
          </w:tcPr>
          <w:p w14:paraId="6EE01C8C" w14:textId="77777777" w:rsidR="00C27600" w:rsidRPr="008D63C2" w:rsidRDefault="00C27600" w:rsidP="007347DD">
            <w:pPr>
              <w:pStyle w:val="Perustaulukko"/>
              <w:rPr>
                <w:sz w:val="20"/>
                <w:szCs w:val="20"/>
                <w:lang w:val="en-150" w:eastAsia="fi-FI"/>
              </w:rPr>
            </w:pPr>
            <w:r w:rsidRPr="008D63C2">
              <w:rPr>
                <w:sz w:val="20"/>
                <w:szCs w:val="20"/>
                <w:lang w:val="en-150" w:eastAsia="fi-FI"/>
              </w:rPr>
              <w:t>171220</w:t>
            </w:r>
          </w:p>
        </w:tc>
        <w:tc>
          <w:tcPr>
            <w:tcW w:w="5142" w:type="dxa"/>
            <w:shd w:val="clear" w:color="auto" w:fill="auto"/>
            <w:noWrap/>
            <w:vAlign w:val="bottom"/>
            <w:hideMark/>
          </w:tcPr>
          <w:p w14:paraId="26B421D2" w14:textId="77777777" w:rsidR="00C27600" w:rsidRPr="008D63C2" w:rsidRDefault="00C27600" w:rsidP="007347DD">
            <w:pPr>
              <w:pStyle w:val="Perustaulukko"/>
              <w:rPr>
                <w:sz w:val="20"/>
                <w:szCs w:val="20"/>
                <w:lang w:val="en-150" w:eastAsia="fi-FI"/>
              </w:rPr>
            </w:pPr>
            <w:r w:rsidRPr="008D63C2">
              <w:rPr>
                <w:sz w:val="20"/>
                <w:szCs w:val="20"/>
                <w:lang w:val="en-150" w:eastAsia="fi-FI"/>
              </w:rPr>
              <w:t>Toaletti- ja kasvopyyhepehmopaperi, käsipyyhe- ja lautasliinapaperi, selluloosavanu ja selluloosakuituharso</w:t>
            </w:r>
          </w:p>
        </w:tc>
        <w:tc>
          <w:tcPr>
            <w:tcW w:w="5206" w:type="dxa"/>
            <w:shd w:val="clear" w:color="auto" w:fill="auto"/>
            <w:noWrap/>
            <w:vAlign w:val="bottom"/>
            <w:hideMark/>
          </w:tcPr>
          <w:p w14:paraId="67822B9C" w14:textId="77777777" w:rsidR="00C27600" w:rsidRPr="008D63C2" w:rsidRDefault="00C27600" w:rsidP="007347DD">
            <w:pPr>
              <w:pStyle w:val="Perustaulukko"/>
              <w:rPr>
                <w:sz w:val="20"/>
                <w:szCs w:val="20"/>
                <w:lang w:val="en-150" w:eastAsia="fi-FI"/>
              </w:rPr>
            </w:pPr>
            <w:r w:rsidRPr="008D63C2">
              <w:rPr>
                <w:sz w:val="20"/>
                <w:szCs w:val="20"/>
                <w:lang w:val="en-150" w:eastAsia="fi-FI"/>
              </w:rPr>
              <w:t>Toilet or facial tissue stock, towel or napkin stock, cellulose wadding and webs of cellulose fibres</w:t>
            </w:r>
          </w:p>
        </w:tc>
      </w:tr>
      <w:tr w:rsidR="00C27600" w:rsidRPr="008D63C2" w14:paraId="7F3190E6" w14:textId="77777777" w:rsidTr="007347DD">
        <w:tc>
          <w:tcPr>
            <w:tcW w:w="851" w:type="dxa"/>
            <w:shd w:val="clear" w:color="auto" w:fill="auto"/>
            <w:noWrap/>
            <w:vAlign w:val="bottom"/>
            <w:hideMark/>
          </w:tcPr>
          <w:p w14:paraId="4FCEFA9C" w14:textId="77777777" w:rsidR="00C27600" w:rsidRPr="008D63C2" w:rsidRDefault="00C27600" w:rsidP="007347DD">
            <w:pPr>
              <w:pStyle w:val="Perustaulukko"/>
              <w:rPr>
                <w:sz w:val="20"/>
                <w:szCs w:val="20"/>
                <w:lang w:val="en-150" w:eastAsia="fi-FI"/>
              </w:rPr>
            </w:pPr>
            <w:r w:rsidRPr="008D63C2">
              <w:rPr>
                <w:sz w:val="20"/>
                <w:szCs w:val="20"/>
                <w:lang w:val="en-150" w:eastAsia="fi-FI"/>
              </w:rPr>
              <w:t>171230</w:t>
            </w:r>
          </w:p>
        </w:tc>
        <w:tc>
          <w:tcPr>
            <w:tcW w:w="5142" w:type="dxa"/>
            <w:shd w:val="clear" w:color="auto" w:fill="auto"/>
            <w:noWrap/>
            <w:vAlign w:val="bottom"/>
            <w:hideMark/>
          </w:tcPr>
          <w:p w14:paraId="52710F22" w14:textId="77777777" w:rsidR="00C27600" w:rsidRPr="008D63C2" w:rsidRDefault="00C27600" w:rsidP="007347DD">
            <w:pPr>
              <w:pStyle w:val="Perustaulukko"/>
              <w:rPr>
                <w:sz w:val="20"/>
                <w:szCs w:val="20"/>
                <w:lang w:val="en-150" w:eastAsia="fi-FI"/>
              </w:rPr>
            </w:pPr>
            <w:r w:rsidRPr="008D63C2">
              <w:rPr>
                <w:sz w:val="20"/>
                <w:szCs w:val="20"/>
                <w:lang w:val="en-150" w:eastAsia="fi-FI"/>
              </w:rPr>
              <w:t>Pakkauskartonki</w:t>
            </w:r>
          </w:p>
        </w:tc>
        <w:tc>
          <w:tcPr>
            <w:tcW w:w="5206" w:type="dxa"/>
            <w:shd w:val="clear" w:color="auto" w:fill="auto"/>
            <w:noWrap/>
            <w:vAlign w:val="bottom"/>
            <w:hideMark/>
          </w:tcPr>
          <w:p w14:paraId="565E6ABC" w14:textId="77777777" w:rsidR="00C27600" w:rsidRPr="008D63C2" w:rsidRDefault="00C27600" w:rsidP="007347DD">
            <w:pPr>
              <w:pStyle w:val="Perustaulukko"/>
              <w:rPr>
                <w:sz w:val="20"/>
                <w:szCs w:val="20"/>
                <w:lang w:val="en-150" w:eastAsia="fi-FI"/>
              </w:rPr>
            </w:pPr>
            <w:r w:rsidRPr="008D63C2">
              <w:rPr>
                <w:sz w:val="20"/>
                <w:szCs w:val="20"/>
                <w:lang w:val="en-150" w:eastAsia="fi-FI"/>
              </w:rPr>
              <w:t>Containerboard</w:t>
            </w:r>
          </w:p>
        </w:tc>
      </w:tr>
      <w:tr w:rsidR="00C27600" w:rsidRPr="008D63C2" w14:paraId="3933607C" w14:textId="77777777" w:rsidTr="007347DD">
        <w:tc>
          <w:tcPr>
            <w:tcW w:w="851" w:type="dxa"/>
            <w:shd w:val="clear" w:color="auto" w:fill="auto"/>
            <w:noWrap/>
            <w:vAlign w:val="bottom"/>
            <w:hideMark/>
          </w:tcPr>
          <w:p w14:paraId="2B90C942" w14:textId="77777777" w:rsidR="00C27600" w:rsidRPr="008D63C2" w:rsidRDefault="00C27600" w:rsidP="007347DD">
            <w:pPr>
              <w:pStyle w:val="Perustaulukko"/>
              <w:rPr>
                <w:sz w:val="20"/>
                <w:szCs w:val="20"/>
                <w:lang w:val="en-150" w:eastAsia="fi-FI"/>
              </w:rPr>
            </w:pPr>
            <w:r w:rsidRPr="008D63C2">
              <w:rPr>
                <w:sz w:val="20"/>
                <w:szCs w:val="20"/>
                <w:lang w:val="en-150" w:eastAsia="fi-FI"/>
              </w:rPr>
              <w:t>171240</w:t>
            </w:r>
          </w:p>
        </w:tc>
        <w:tc>
          <w:tcPr>
            <w:tcW w:w="5142" w:type="dxa"/>
            <w:shd w:val="clear" w:color="auto" w:fill="auto"/>
            <w:noWrap/>
            <w:vAlign w:val="bottom"/>
            <w:hideMark/>
          </w:tcPr>
          <w:p w14:paraId="6C85ACA2" w14:textId="77777777" w:rsidR="00C27600" w:rsidRPr="008D63C2" w:rsidRDefault="00C27600" w:rsidP="007347DD">
            <w:pPr>
              <w:pStyle w:val="Perustaulukko"/>
              <w:rPr>
                <w:sz w:val="20"/>
                <w:szCs w:val="20"/>
                <w:lang w:val="en-150" w:eastAsia="fi-FI"/>
              </w:rPr>
            </w:pPr>
            <w:r w:rsidRPr="008D63C2">
              <w:rPr>
                <w:sz w:val="20"/>
                <w:szCs w:val="20"/>
                <w:lang w:val="en-150" w:eastAsia="fi-FI"/>
              </w:rPr>
              <w:t>Päällystämätön paperi</w:t>
            </w:r>
          </w:p>
        </w:tc>
        <w:tc>
          <w:tcPr>
            <w:tcW w:w="5206" w:type="dxa"/>
            <w:shd w:val="clear" w:color="auto" w:fill="auto"/>
            <w:noWrap/>
            <w:vAlign w:val="bottom"/>
            <w:hideMark/>
          </w:tcPr>
          <w:p w14:paraId="5F3CC3E0" w14:textId="77777777" w:rsidR="00C27600" w:rsidRPr="008D63C2" w:rsidRDefault="00C27600" w:rsidP="007347DD">
            <w:pPr>
              <w:pStyle w:val="Perustaulukko"/>
              <w:rPr>
                <w:sz w:val="20"/>
                <w:szCs w:val="20"/>
                <w:lang w:val="en-150" w:eastAsia="fi-FI"/>
              </w:rPr>
            </w:pPr>
            <w:r w:rsidRPr="008D63C2">
              <w:rPr>
                <w:sz w:val="20"/>
                <w:szCs w:val="20"/>
                <w:lang w:val="en-150" w:eastAsia="fi-FI"/>
              </w:rPr>
              <w:t>Uncoated paper</w:t>
            </w:r>
          </w:p>
        </w:tc>
      </w:tr>
      <w:tr w:rsidR="00C27600" w:rsidRPr="008D63C2" w14:paraId="730576AD" w14:textId="77777777" w:rsidTr="007347DD">
        <w:tc>
          <w:tcPr>
            <w:tcW w:w="851" w:type="dxa"/>
            <w:shd w:val="clear" w:color="auto" w:fill="auto"/>
            <w:noWrap/>
            <w:vAlign w:val="bottom"/>
            <w:hideMark/>
          </w:tcPr>
          <w:p w14:paraId="03095569" w14:textId="77777777" w:rsidR="00C27600" w:rsidRPr="008D63C2" w:rsidRDefault="00C27600" w:rsidP="007347DD">
            <w:pPr>
              <w:pStyle w:val="Perustaulukko"/>
              <w:rPr>
                <w:sz w:val="20"/>
                <w:szCs w:val="20"/>
                <w:lang w:val="en-150" w:eastAsia="fi-FI"/>
              </w:rPr>
            </w:pPr>
            <w:r w:rsidRPr="008D63C2">
              <w:rPr>
                <w:sz w:val="20"/>
                <w:szCs w:val="20"/>
                <w:lang w:val="en-150" w:eastAsia="fi-FI"/>
              </w:rPr>
              <w:t>171250</w:t>
            </w:r>
          </w:p>
        </w:tc>
        <w:tc>
          <w:tcPr>
            <w:tcW w:w="5142" w:type="dxa"/>
            <w:shd w:val="clear" w:color="auto" w:fill="auto"/>
            <w:noWrap/>
            <w:vAlign w:val="bottom"/>
            <w:hideMark/>
          </w:tcPr>
          <w:p w14:paraId="181E40E3" w14:textId="77777777" w:rsidR="00C27600" w:rsidRPr="008D63C2" w:rsidRDefault="00C27600" w:rsidP="007347DD">
            <w:pPr>
              <w:pStyle w:val="Perustaulukko"/>
              <w:rPr>
                <w:sz w:val="20"/>
                <w:szCs w:val="20"/>
                <w:lang w:val="en-150" w:eastAsia="fi-FI"/>
              </w:rPr>
            </w:pPr>
            <w:r w:rsidRPr="008D63C2">
              <w:rPr>
                <w:sz w:val="20"/>
                <w:szCs w:val="20"/>
                <w:lang w:val="en-150" w:eastAsia="fi-FI"/>
              </w:rPr>
              <w:t>Päällystämätön kartonki ja pahvi (muu kuin kirjoitus-, painatus- tai muuhun graafiseen tarkoitukseen käytettävä)</w:t>
            </w:r>
          </w:p>
        </w:tc>
        <w:tc>
          <w:tcPr>
            <w:tcW w:w="5206" w:type="dxa"/>
            <w:shd w:val="clear" w:color="auto" w:fill="auto"/>
            <w:noWrap/>
            <w:vAlign w:val="bottom"/>
            <w:hideMark/>
          </w:tcPr>
          <w:p w14:paraId="5BAC1098" w14:textId="77777777" w:rsidR="00C27600" w:rsidRPr="008D63C2" w:rsidRDefault="00C27600" w:rsidP="007347DD">
            <w:pPr>
              <w:pStyle w:val="Perustaulukko"/>
              <w:rPr>
                <w:sz w:val="20"/>
                <w:szCs w:val="20"/>
                <w:lang w:val="en-150" w:eastAsia="fi-FI"/>
              </w:rPr>
            </w:pPr>
            <w:r w:rsidRPr="008D63C2">
              <w:rPr>
                <w:sz w:val="20"/>
                <w:szCs w:val="20"/>
                <w:lang w:val="en-150" w:eastAsia="fi-FI"/>
              </w:rPr>
              <w:t>Uncoated paperboard (other than that of a kind used for writing, printing or other graphic purposes)</w:t>
            </w:r>
          </w:p>
        </w:tc>
      </w:tr>
      <w:tr w:rsidR="00C27600" w:rsidRPr="008D63C2" w14:paraId="29082783" w14:textId="77777777" w:rsidTr="007347DD">
        <w:tc>
          <w:tcPr>
            <w:tcW w:w="851" w:type="dxa"/>
            <w:shd w:val="clear" w:color="auto" w:fill="auto"/>
            <w:noWrap/>
            <w:vAlign w:val="bottom"/>
            <w:hideMark/>
          </w:tcPr>
          <w:p w14:paraId="33A6B46C" w14:textId="77777777" w:rsidR="00C27600" w:rsidRPr="008D63C2" w:rsidRDefault="00C27600" w:rsidP="007347DD">
            <w:pPr>
              <w:pStyle w:val="Perustaulukko"/>
              <w:rPr>
                <w:sz w:val="20"/>
                <w:szCs w:val="20"/>
                <w:lang w:val="en-150" w:eastAsia="fi-FI"/>
              </w:rPr>
            </w:pPr>
            <w:r w:rsidRPr="008D63C2">
              <w:rPr>
                <w:sz w:val="20"/>
                <w:szCs w:val="20"/>
                <w:lang w:val="en-150" w:eastAsia="fi-FI"/>
              </w:rPr>
              <w:t>171260</w:t>
            </w:r>
          </w:p>
        </w:tc>
        <w:tc>
          <w:tcPr>
            <w:tcW w:w="5142" w:type="dxa"/>
            <w:shd w:val="clear" w:color="auto" w:fill="auto"/>
            <w:noWrap/>
            <w:vAlign w:val="bottom"/>
            <w:hideMark/>
          </w:tcPr>
          <w:p w14:paraId="1D646A87" w14:textId="77777777" w:rsidR="00C27600" w:rsidRPr="008D63C2" w:rsidRDefault="00C27600" w:rsidP="007347DD">
            <w:pPr>
              <w:pStyle w:val="Perustaulukko"/>
              <w:rPr>
                <w:sz w:val="20"/>
                <w:szCs w:val="20"/>
                <w:lang w:val="en-150" w:eastAsia="fi-FI"/>
              </w:rPr>
            </w:pPr>
            <w:r w:rsidRPr="008D63C2">
              <w:rPr>
                <w:sz w:val="20"/>
                <w:szCs w:val="20"/>
                <w:lang w:val="en-150" w:eastAsia="fi-FI"/>
              </w:rPr>
              <w:t>Pergamenttipaperi, rasvanpitävät paperit (voipaperit), kuultopaperit ja glassiinipaperi sekä muut kiillotetut läpinäkyvät tai läpikuultavat paperit</w:t>
            </w:r>
          </w:p>
        </w:tc>
        <w:tc>
          <w:tcPr>
            <w:tcW w:w="5206" w:type="dxa"/>
            <w:shd w:val="clear" w:color="auto" w:fill="auto"/>
            <w:noWrap/>
            <w:vAlign w:val="bottom"/>
            <w:hideMark/>
          </w:tcPr>
          <w:p w14:paraId="305787F9" w14:textId="77777777" w:rsidR="00C27600" w:rsidRPr="008D63C2" w:rsidRDefault="00C27600" w:rsidP="007347DD">
            <w:pPr>
              <w:pStyle w:val="Perustaulukko"/>
              <w:rPr>
                <w:sz w:val="20"/>
                <w:szCs w:val="20"/>
                <w:lang w:val="en-150" w:eastAsia="fi-FI"/>
              </w:rPr>
            </w:pPr>
            <w:r w:rsidRPr="008D63C2">
              <w:rPr>
                <w:sz w:val="20"/>
                <w:szCs w:val="20"/>
                <w:lang w:val="en-150" w:eastAsia="fi-FI"/>
              </w:rPr>
              <w:t>Vegetable parchment, greaseproof papers, tracing papers and glassine and other glazed transparent or translucent papers</w:t>
            </w:r>
          </w:p>
        </w:tc>
      </w:tr>
      <w:tr w:rsidR="00C27600" w:rsidRPr="008D63C2" w14:paraId="195E99DA" w14:textId="77777777" w:rsidTr="007347DD">
        <w:tc>
          <w:tcPr>
            <w:tcW w:w="851" w:type="dxa"/>
            <w:shd w:val="clear" w:color="auto" w:fill="auto"/>
            <w:noWrap/>
            <w:vAlign w:val="bottom"/>
            <w:hideMark/>
          </w:tcPr>
          <w:p w14:paraId="38E08E14" w14:textId="77777777" w:rsidR="00C27600" w:rsidRPr="008D63C2" w:rsidRDefault="00C27600" w:rsidP="007347DD">
            <w:pPr>
              <w:pStyle w:val="Perustaulukko"/>
              <w:rPr>
                <w:sz w:val="20"/>
                <w:szCs w:val="20"/>
                <w:lang w:val="en-150" w:eastAsia="fi-FI"/>
              </w:rPr>
            </w:pPr>
            <w:r w:rsidRPr="008D63C2">
              <w:rPr>
                <w:sz w:val="20"/>
                <w:szCs w:val="20"/>
                <w:lang w:val="en-150" w:eastAsia="fi-FI"/>
              </w:rPr>
              <w:t>171270</w:t>
            </w:r>
          </w:p>
        </w:tc>
        <w:tc>
          <w:tcPr>
            <w:tcW w:w="5142" w:type="dxa"/>
            <w:shd w:val="clear" w:color="auto" w:fill="auto"/>
            <w:noWrap/>
            <w:vAlign w:val="bottom"/>
            <w:hideMark/>
          </w:tcPr>
          <w:p w14:paraId="19B765AB" w14:textId="77777777" w:rsidR="00C27600" w:rsidRPr="008D63C2" w:rsidRDefault="00C27600" w:rsidP="007347DD">
            <w:pPr>
              <w:pStyle w:val="Perustaulukko"/>
              <w:rPr>
                <w:sz w:val="20"/>
                <w:szCs w:val="20"/>
                <w:lang w:val="en-150" w:eastAsia="fi-FI"/>
              </w:rPr>
            </w:pPr>
            <w:r w:rsidRPr="008D63C2">
              <w:rPr>
                <w:sz w:val="20"/>
                <w:szCs w:val="20"/>
                <w:lang w:val="en-150" w:eastAsia="fi-FI"/>
              </w:rPr>
              <w:t>Jalostettu paperi, kartonki ja pahvi</w:t>
            </w:r>
          </w:p>
        </w:tc>
        <w:tc>
          <w:tcPr>
            <w:tcW w:w="5206" w:type="dxa"/>
            <w:shd w:val="clear" w:color="auto" w:fill="auto"/>
            <w:noWrap/>
            <w:vAlign w:val="bottom"/>
            <w:hideMark/>
          </w:tcPr>
          <w:p w14:paraId="2BC400C7" w14:textId="77777777" w:rsidR="00C27600" w:rsidRPr="008D63C2" w:rsidRDefault="00C27600" w:rsidP="007347DD">
            <w:pPr>
              <w:pStyle w:val="Perustaulukko"/>
              <w:rPr>
                <w:sz w:val="20"/>
                <w:szCs w:val="20"/>
                <w:lang w:val="en-150" w:eastAsia="fi-FI"/>
              </w:rPr>
            </w:pPr>
            <w:r w:rsidRPr="008D63C2">
              <w:rPr>
                <w:sz w:val="20"/>
                <w:szCs w:val="20"/>
                <w:lang w:val="en-150" w:eastAsia="fi-FI"/>
              </w:rPr>
              <w:t>Processed paper and paperboard</w:t>
            </w:r>
          </w:p>
        </w:tc>
      </w:tr>
      <w:tr w:rsidR="00C27600" w:rsidRPr="008D63C2" w14:paraId="61D33E6B" w14:textId="77777777" w:rsidTr="007347DD">
        <w:tc>
          <w:tcPr>
            <w:tcW w:w="851" w:type="dxa"/>
            <w:shd w:val="clear" w:color="auto" w:fill="auto"/>
            <w:noWrap/>
            <w:vAlign w:val="bottom"/>
            <w:hideMark/>
          </w:tcPr>
          <w:p w14:paraId="5D410594" w14:textId="77777777" w:rsidR="00C27600" w:rsidRPr="008D63C2" w:rsidRDefault="00C27600" w:rsidP="007347DD">
            <w:pPr>
              <w:pStyle w:val="Perustaulukko"/>
              <w:rPr>
                <w:sz w:val="20"/>
                <w:szCs w:val="20"/>
                <w:lang w:val="en-150" w:eastAsia="fi-FI"/>
              </w:rPr>
            </w:pPr>
            <w:r w:rsidRPr="008D63C2">
              <w:rPr>
                <w:sz w:val="20"/>
                <w:szCs w:val="20"/>
                <w:lang w:val="en-150" w:eastAsia="fi-FI"/>
              </w:rPr>
              <w:t>171290</w:t>
            </w:r>
          </w:p>
        </w:tc>
        <w:tc>
          <w:tcPr>
            <w:tcW w:w="5142" w:type="dxa"/>
            <w:shd w:val="clear" w:color="auto" w:fill="auto"/>
            <w:noWrap/>
            <w:vAlign w:val="bottom"/>
            <w:hideMark/>
          </w:tcPr>
          <w:p w14:paraId="227FE040" w14:textId="77777777" w:rsidR="00C27600" w:rsidRPr="008D63C2" w:rsidRDefault="00C27600" w:rsidP="007347DD">
            <w:pPr>
              <w:pStyle w:val="Perustaulukko"/>
              <w:rPr>
                <w:sz w:val="20"/>
                <w:szCs w:val="20"/>
                <w:lang w:val="en-150" w:eastAsia="fi-FI"/>
              </w:rPr>
            </w:pPr>
            <w:r w:rsidRPr="008D63C2">
              <w:rPr>
                <w:sz w:val="20"/>
                <w:szCs w:val="20"/>
                <w:lang w:val="en-150" w:eastAsia="fi-FI"/>
              </w:rPr>
              <w:t>Massan, paperin ja paperituotteiden käsittely- ja valmistuspalvelut</w:t>
            </w:r>
          </w:p>
        </w:tc>
        <w:tc>
          <w:tcPr>
            <w:tcW w:w="5206" w:type="dxa"/>
            <w:shd w:val="clear" w:color="auto" w:fill="auto"/>
            <w:noWrap/>
            <w:vAlign w:val="bottom"/>
            <w:hideMark/>
          </w:tcPr>
          <w:p w14:paraId="1ECAB6CB"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paper and paperboard</w:t>
            </w:r>
          </w:p>
        </w:tc>
      </w:tr>
      <w:tr w:rsidR="00C27600" w:rsidRPr="008D63C2" w14:paraId="0118BCC7" w14:textId="77777777" w:rsidTr="007347DD">
        <w:tc>
          <w:tcPr>
            <w:tcW w:w="851" w:type="dxa"/>
            <w:shd w:val="clear" w:color="auto" w:fill="auto"/>
            <w:noWrap/>
            <w:vAlign w:val="bottom"/>
            <w:hideMark/>
          </w:tcPr>
          <w:p w14:paraId="000E8350" w14:textId="77777777" w:rsidR="00C27600" w:rsidRPr="008D63C2" w:rsidRDefault="00C27600" w:rsidP="007347DD">
            <w:pPr>
              <w:pStyle w:val="Perustaulukko"/>
              <w:rPr>
                <w:sz w:val="20"/>
                <w:szCs w:val="20"/>
                <w:lang w:val="en-150" w:eastAsia="fi-FI"/>
              </w:rPr>
            </w:pPr>
            <w:r w:rsidRPr="008D63C2">
              <w:rPr>
                <w:sz w:val="20"/>
                <w:szCs w:val="20"/>
                <w:lang w:val="en-150" w:eastAsia="fi-FI"/>
              </w:rPr>
              <w:t>172100</w:t>
            </w:r>
          </w:p>
        </w:tc>
        <w:tc>
          <w:tcPr>
            <w:tcW w:w="5142" w:type="dxa"/>
            <w:shd w:val="clear" w:color="auto" w:fill="auto"/>
            <w:noWrap/>
            <w:vAlign w:val="bottom"/>
            <w:hideMark/>
          </w:tcPr>
          <w:p w14:paraId="47D051E1" w14:textId="77777777" w:rsidR="00C27600" w:rsidRPr="008D63C2" w:rsidRDefault="00C27600" w:rsidP="007347DD">
            <w:pPr>
              <w:pStyle w:val="Perustaulukko"/>
              <w:rPr>
                <w:sz w:val="20"/>
                <w:szCs w:val="20"/>
                <w:lang w:val="en-150" w:eastAsia="fi-FI"/>
              </w:rPr>
            </w:pPr>
            <w:r w:rsidRPr="008D63C2">
              <w:rPr>
                <w:sz w:val="20"/>
                <w:szCs w:val="20"/>
                <w:lang w:val="en-150" w:eastAsia="fi-FI"/>
              </w:rPr>
              <w:t>Aaltopaperi, -kartonki ja -pahvi sekä paperi-, kartonki- ja pahvipakkaukset</w:t>
            </w:r>
          </w:p>
        </w:tc>
        <w:tc>
          <w:tcPr>
            <w:tcW w:w="5206" w:type="dxa"/>
            <w:shd w:val="clear" w:color="auto" w:fill="auto"/>
            <w:noWrap/>
            <w:vAlign w:val="bottom"/>
            <w:hideMark/>
          </w:tcPr>
          <w:p w14:paraId="1DE1F8F6" w14:textId="77777777" w:rsidR="00C27600" w:rsidRPr="008D63C2" w:rsidRDefault="00C27600" w:rsidP="007347DD">
            <w:pPr>
              <w:pStyle w:val="Perustaulukko"/>
              <w:rPr>
                <w:sz w:val="20"/>
                <w:szCs w:val="20"/>
                <w:lang w:val="en-150" w:eastAsia="fi-FI"/>
              </w:rPr>
            </w:pPr>
            <w:r w:rsidRPr="008D63C2">
              <w:rPr>
                <w:sz w:val="20"/>
                <w:szCs w:val="20"/>
                <w:lang w:val="en-150" w:eastAsia="fi-FI"/>
              </w:rPr>
              <w:t>Corrugated paper and paperboard and containers of paper and paperboard</w:t>
            </w:r>
          </w:p>
        </w:tc>
      </w:tr>
      <w:tr w:rsidR="00C27600" w:rsidRPr="008D63C2" w14:paraId="1D3E1358" w14:textId="77777777" w:rsidTr="007347DD">
        <w:tc>
          <w:tcPr>
            <w:tcW w:w="851" w:type="dxa"/>
            <w:shd w:val="clear" w:color="auto" w:fill="auto"/>
            <w:noWrap/>
            <w:vAlign w:val="bottom"/>
            <w:hideMark/>
          </w:tcPr>
          <w:p w14:paraId="2D0ED5BE" w14:textId="77777777" w:rsidR="00C27600" w:rsidRPr="008D63C2" w:rsidRDefault="00C27600" w:rsidP="007347DD">
            <w:pPr>
              <w:pStyle w:val="Perustaulukko"/>
              <w:rPr>
                <w:sz w:val="20"/>
                <w:szCs w:val="20"/>
                <w:lang w:val="en-150" w:eastAsia="fi-FI"/>
              </w:rPr>
            </w:pPr>
            <w:r w:rsidRPr="008D63C2">
              <w:rPr>
                <w:sz w:val="20"/>
                <w:szCs w:val="20"/>
                <w:lang w:val="en-150" w:eastAsia="fi-FI"/>
              </w:rPr>
              <w:t>172200</w:t>
            </w:r>
          </w:p>
        </w:tc>
        <w:tc>
          <w:tcPr>
            <w:tcW w:w="5142" w:type="dxa"/>
            <w:shd w:val="clear" w:color="auto" w:fill="auto"/>
            <w:noWrap/>
            <w:vAlign w:val="bottom"/>
            <w:hideMark/>
          </w:tcPr>
          <w:p w14:paraId="2D2A9D63" w14:textId="77777777" w:rsidR="00C27600" w:rsidRPr="008D63C2" w:rsidRDefault="00C27600" w:rsidP="007347DD">
            <w:pPr>
              <w:pStyle w:val="Perustaulukko"/>
              <w:rPr>
                <w:sz w:val="20"/>
                <w:szCs w:val="20"/>
                <w:lang w:val="en-150" w:eastAsia="fi-FI"/>
              </w:rPr>
            </w:pPr>
            <w:r w:rsidRPr="008D63C2">
              <w:rPr>
                <w:sz w:val="20"/>
                <w:szCs w:val="20"/>
                <w:lang w:val="en-150" w:eastAsia="fi-FI"/>
              </w:rPr>
              <w:t>Talous- ja hygieniatarvikkeet ja toalettitarvikkeet</w:t>
            </w:r>
          </w:p>
        </w:tc>
        <w:tc>
          <w:tcPr>
            <w:tcW w:w="5206" w:type="dxa"/>
            <w:shd w:val="clear" w:color="auto" w:fill="auto"/>
            <w:noWrap/>
            <w:vAlign w:val="bottom"/>
            <w:hideMark/>
          </w:tcPr>
          <w:p w14:paraId="56E4A941" w14:textId="77777777" w:rsidR="00C27600" w:rsidRPr="008D63C2" w:rsidRDefault="00C27600" w:rsidP="007347DD">
            <w:pPr>
              <w:pStyle w:val="Perustaulukko"/>
              <w:rPr>
                <w:sz w:val="20"/>
                <w:szCs w:val="20"/>
                <w:lang w:val="en-150" w:eastAsia="fi-FI"/>
              </w:rPr>
            </w:pPr>
            <w:r w:rsidRPr="008D63C2">
              <w:rPr>
                <w:sz w:val="20"/>
                <w:szCs w:val="20"/>
                <w:lang w:val="en-150" w:eastAsia="fi-FI"/>
              </w:rPr>
              <w:t>Household and sanitary goods and toilet requisites</w:t>
            </w:r>
          </w:p>
        </w:tc>
      </w:tr>
      <w:tr w:rsidR="00C27600" w:rsidRPr="008D63C2" w14:paraId="439C209A" w14:textId="77777777" w:rsidTr="007347DD">
        <w:tc>
          <w:tcPr>
            <w:tcW w:w="851" w:type="dxa"/>
            <w:shd w:val="clear" w:color="auto" w:fill="auto"/>
            <w:noWrap/>
            <w:vAlign w:val="bottom"/>
            <w:hideMark/>
          </w:tcPr>
          <w:p w14:paraId="7178E857" w14:textId="77777777" w:rsidR="00C27600" w:rsidRPr="008D63C2" w:rsidRDefault="00C27600" w:rsidP="007347DD">
            <w:pPr>
              <w:pStyle w:val="Perustaulukko"/>
              <w:rPr>
                <w:sz w:val="20"/>
                <w:szCs w:val="20"/>
                <w:lang w:val="en-150" w:eastAsia="fi-FI"/>
              </w:rPr>
            </w:pPr>
            <w:r w:rsidRPr="008D63C2">
              <w:rPr>
                <w:sz w:val="20"/>
                <w:szCs w:val="20"/>
                <w:lang w:val="en-150" w:eastAsia="fi-FI"/>
              </w:rPr>
              <w:t>172300</w:t>
            </w:r>
          </w:p>
        </w:tc>
        <w:tc>
          <w:tcPr>
            <w:tcW w:w="5142" w:type="dxa"/>
            <w:shd w:val="clear" w:color="auto" w:fill="auto"/>
            <w:noWrap/>
            <w:vAlign w:val="bottom"/>
            <w:hideMark/>
          </w:tcPr>
          <w:p w14:paraId="4676357C" w14:textId="77777777" w:rsidR="00C27600" w:rsidRPr="008D63C2" w:rsidRDefault="00C27600" w:rsidP="007347DD">
            <w:pPr>
              <w:pStyle w:val="Perustaulukko"/>
              <w:rPr>
                <w:sz w:val="20"/>
                <w:szCs w:val="20"/>
                <w:lang w:val="en-150" w:eastAsia="fi-FI"/>
              </w:rPr>
            </w:pPr>
            <w:r w:rsidRPr="008D63C2">
              <w:rPr>
                <w:sz w:val="20"/>
                <w:szCs w:val="20"/>
                <w:lang w:val="en-150" w:eastAsia="fi-FI"/>
              </w:rPr>
              <w:t>Paperikauppatavara</w:t>
            </w:r>
          </w:p>
        </w:tc>
        <w:tc>
          <w:tcPr>
            <w:tcW w:w="5206" w:type="dxa"/>
            <w:shd w:val="clear" w:color="auto" w:fill="auto"/>
            <w:noWrap/>
            <w:vAlign w:val="bottom"/>
            <w:hideMark/>
          </w:tcPr>
          <w:p w14:paraId="3FEEB4D5" w14:textId="77777777" w:rsidR="00C27600" w:rsidRPr="008D63C2" w:rsidRDefault="00C27600" w:rsidP="007347DD">
            <w:pPr>
              <w:pStyle w:val="Perustaulukko"/>
              <w:rPr>
                <w:sz w:val="20"/>
                <w:szCs w:val="20"/>
                <w:lang w:val="en-150" w:eastAsia="fi-FI"/>
              </w:rPr>
            </w:pPr>
            <w:r w:rsidRPr="008D63C2">
              <w:rPr>
                <w:sz w:val="20"/>
                <w:szCs w:val="20"/>
                <w:lang w:val="en-150" w:eastAsia="fi-FI"/>
              </w:rPr>
              <w:t>Paper stationery</w:t>
            </w:r>
          </w:p>
        </w:tc>
      </w:tr>
      <w:tr w:rsidR="00C27600" w:rsidRPr="008D63C2" w14:paraId="3026BDFC" w14:textId="77777777" w:rsidTr="007347DD">
        <w:tc>
          <w:tcPr>
            <w:tcW w:w="851" w:type="dxa"/>
            <w:shd w:val="clear" w:color="auto" w:fill="auto"/>
            <w:noWrap/>
            <w:vAlign w:val="bottom"/>
            <w:hideMark/>
          </w:tcPr>
          <w:p w14:paraId="579B89E3" w14:textId="77777777" w:rsidR="00C27600" w:rsidRPr="008D63C2" w:rsidRDefault="00C27600" w:rsidP="007347DD">
            <w:pPr>
              <w:pStyle w:val="Perustaulukko"/>
              <w:rPr>
                <w:sz w:val="20"/>
                <w:szCs w:val="20"/>
                <w:lang w:val="en-150" w:eastAsia="fi-FI"/>
              </w:rPr>
            </w:pPr>
            <w:r w:rsidRPr="008D63C2">
              <w:rPr>
                <w:sz w:val="20"/>
                <w:szCs w:val="20"/>
                <w:lang w:val="en-150" w:eastAsia="fi-FI"/>
              </w:rPr>
              <w:t>172400</w:t>
            </w:r>
          </w:p>
        </w:tc>
        <w:tc>
          <w:tcPr>
            <w:tcW w:w="5142" w:type="dxa"/>
            <w:shd w:val="clear" w:color="auto" w:fill="auto"/>
            <w:noWrap/>
            <w:vAlign w:val="bottom"/>
            <w:hideMark/>
          </w:tcPr>
          <w:p w14:paraId="0505B06C" w14:textId="77777777" w:rsidR="00C27600" w:rsidRPr="008D63C2" w:rsidRDefault="00C27600" w:rsidP="007347DD">
            <w:pPr>
              <w:pStyle w:val="Perustaulukko"/>
              <w:rPr>
                <w:sz w:val="20"/>
                <w:szCs w:val="20"/>
                <w:lang w:val="en-150" w:eastAsia="fi-FI"/>
              </w:rPr>
            </w:pPr>
            <w:r w:rsidRPr="008D63C2">
              <w:rPr>
                <w:sz w:val="20"/>
                <w:szCs w:val="20"/>
                <w:lang w:val="en-150" w:eastAsia="fi-FI"/>
              </w:rPr>
              <w:t>Tapetit</w:t>
            </w:r>
          </w:p>
        </w:tc>
        <w:tc>
          <w:tcPr>
            <w:tcW w:w="5206" w:type="dxa"/>
            <w:shd w:val="clear" w:color="auto" w:fill="auto"/>
            <w:noWrap/>
            <w:vAlign w:val="bottom"/>
            <w:hideMark/>
          </w:tcPr>
          <w:p w14:paraId="464DC260" w14:textId="77777777" w:rsidR="00C27600" w:rsidRPr="008D63C2" w:rsidRDefault="00C27600" w:rsidP="007347DD">
            <w:pPr>
              <w:pStyle w:val="Perustaulukko"/>
              <w:rPr>
                <w:sz w:val="20"/>
                <w:szCs w:val="20"/>
                <w:lang w:val="en-150" w:eastAsia="fi-FI"/>
              </w:rPr>
            </w:pPr>
            <w:r w:rsidRPr="008D63C2">
              <w:rPr>
                <w:sz w:val="20"/>
                <w:szCs w:val="20"/>
                <w:lang w:val="en-150" w:eastAsia="fi-FI"/>
              </w:rPr>
              <w:t>Wallpaper</w:t>
            </w:r>
          </w:p>
        </w:tc>
      </w:tr>
      <w:tr w:rsidR="00C27600" w:rsidRPr="008D63C2" w14:paraId="60C4B5E4" w14:textId="77777777" w:rsidTr="007347DD">
        <w:tc>
          <w:tcPr>
            <w:tcW w:w="851" w:type="dxa"/>
            <w:shd w:val="clear" w:color="auto" w:fill="auto"/>
            <w:noWrap/>
            <w:vAlign w:val="bottom"/>
            <w:hideMark/>
          </w:tcPr>
          <w:p w14:paraId="59532F9B" w14:textId="77777777" w:rsidR="00C27600" w:rsidRPr="008D63C2" w:rsidRDefault="00C27600" w:rsidP="007347DD">
            <w:pPr>
              <w:pStyle w:val="Perustaulukko"/>
              <w:rPr>
                <w:sz w:val="20"/>
                <w:szCs w:val="20"/>
                <w:lang w:val="en-150" w:eastAsia="fi-FI"/>
              </w:rPr>
            </w:pPr>
            <w:r w:rsidRPr="008D63C2">
              <w:rPr>
                <w:sz w:val="20"/>
                <w:szCs w:val="20"/>
                <w:lang w:val="en-150" w:eastAsia="fi-FI"/>
              </w:rPr>
              <w:t>172911</w:t>
            </w:r>
          </w:p>
        </w:tc>
        <w:tc>
          <w:tcPr>
            <w:tcW w:w="5142" w:type="dxa"/>
            <w:shd w:val="clear" w:color="auto" w:fill="auto"/>
            <w:noWrap/>
            <w:vAlign w:val="bottom"/>
            <w:hideMark/>
          </w:tcPr>
          <w:p w14:paraId="67563CF3" w14:textId="77777777" w:rsidR="00C27600" w:rsidRPr="008D63C2" w:rsidRDefault="00C27600" w:rsidP="007347DD">
            <w:pPr>
              <w:pStyle w:val="Perustaulukko"/>
              <w:rPr>
                <w:sz w:val="20"/>
                <w:szCs w:val="20"/>
                <w:lang w:val="en-150" w:eastAsia="fi-FI"/>
              </w:rPr>
            </w:pPr>
            <w:r w:rsidRPr="008D63C2">
              <w:rPr>
                <w:sz w:val="20"/>
                <w:szCs w:val="20"/>
                <w:lang w:val="en-150" w:eastAsia="fi-FI"/>
              </w:rPr>
              <w:t>Paperiset, kartonkiset tai pahviset nimi- ja osoitelaput</w:t>
            </w:r>
          </w:p>
        </w:tc>
        <w:tc>
          <w:tcPr>
            <w:tcW w:w="5206" w:type="dxa"/>
            <w:shd w:val="clear" w:color="auto" w:fill="auto"/>
            <w:noWrap/>
            <w:vAlign w:val="bottom"/>
            <w:hideMark/>
          </w:tcPr>
          <w:p w14:paraId="726D28D7" w14:textId="77777777" w:rsidR="00C27600" w:rsidRPr="008D63C2" w:rsidRDefault="00C27600" w:rsidP="007347DD">
            <w:pPr>
              <w:pStyle w:val="Perustaulukko"/>
              <w:rPr>
                <w:sz w:val="20"/>
                <w:szCs w:val="20"/>
                <w:lang w:val="en-150" w:eastAsia="fi-FI"/>
              </w:rPr>
            </w:pPr>
            <w:r w:rsidRPr="008D63C2">
              <w:rPr>
                <w:sz w:val="20"/>
                <w:szCs w:val="20"/>
                <w:lang w:val="en-150" w:eastAsia="fi-FI"/>
              </w:rPr>
              <w:t>Labels of paper or paperboard</w:t>
            </w:r>
          </w:p>
        </w:tc>
      </w:tr>
      <w:tr w:rsidR="00C27600" w:rsidRPr="008D63C2" w14:paraId="4A65E7A5" w14:textId="77777777" w:rsidTr="007347DD">
        <w:tc>
          <w:tcPr>
            <w:tcW w:w="851" w:type="dxa"/>
            <w:shd w:val="clear" w:color="auto" w:fill="auto"/>
            <w:noWrap/>
            <w:vAlign w:val="bottom"/>
            <w:hideMark/>
          </w:tcPr>
          <w:p w14:paraId="7582DA58" w14:textId="77777777" w:rsidR="00C27600" w:rsidRPr="008D63C2" w:rsidRDefault="00C27600" w:rsidP="007347DD">
            <w:pPr>
              <w:pStyle w:val="Perustaulukko"/>
              <w:rPr>
                <w:sz w:val="20"/>
                <w:szCs w:val="20"/>
                <w:lang w:val="en-150" w:eastAsia="fi-FI"/>
              </w:rPr>
            </w:pPr>
            <w:r w:rsidRPr="008D63C2">
              <w:rPr>
                <w:sz w:val="20"/>
                <w:szCs w:val="20"/>
                <w:lang w:val="en-150" w:eastAsia="fi-FI"/>
              </w:rPr>
              <w:t>172919</w:t>
            </w:r>
          </w:p>
        </w:tc>
        <w:tc>
          <w:tcPr>
            <w:tcW w:w="5142" w:type="dxa"/>
            <w:shd w:val="clear" w:color="auto" w:fill="auto"/>
            <w:noWrap/>
            <w:vAlign w:val="bottom"/>
            <w:hideMark/>
          </w:tcPr>
          <w:p w14:paraId="37FF5F1A" w14:textId="77777777" w:rsidR="00C27600" w:rsidRPr="008D63C2" w:rsidRDefault="00C27600" w:rsidP="007347DD">
            <w:pPr>
              <w:pStyle w:val="Perustaulukko"/>
              <w:rPr>
                <w:sz w:val="20"/>
                <w:szCs w:val="20"/>
                <w:lang w:val="en-150" w:eastAsia="fi-FI"/>
              </w:rPr>
            </w:pPr>
            <w:r w:rsidRPr="008D63C2">
              <w:rPr>
                <w:sz w:val="20"/>
                <w:szCs w:val="20"/>
                <w:lang w:val="en-150" w:eastAsia="fi-FI"/>
              </w:rPr>
              <w:t>Muut paperi-, kartonki- ja pahvituotteet</w:t>
            </w:r>
          </w:p>
        </w:tc>
        <w:tc>
          <w:tcPr>
            <w:tcW w:w="5206" w:type="dxa"/>
            <w:shd w:val="clear" w:color="auto" w:fill="auto"/>
            <w:noWrap/>
            <w:vAlign w:val="bottom"/>
            <w:hideMark/>
          </w:tcPr>
          <w:p w14:paraId="5AF0291B"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articles of paper and paperboard</w:t>
            </w:r>
          </w:p>
        </w:tc>
      </w:tr>
      <w:tr w:rsidR="00C27600" w:rsidRPr="008D63C2" w14:paraId="0EDD1E07" w14:textId="77777777" w:rsidTr="007347DD">
        <w:tc>
          <w:tcPr>
            <w:tcW w:w="851" w:type="dxa"/>
            <w:shd w:val="clear" w:color="auto" w:fill="auto"/>
            <w:noWrap/>
            <w:vAlign w:val="bottom"/>
            <w:hideMark/>
          </w:tcPr>
          <w:p w14:paraId="427481ED" w14:textId="77777777" w:rsidR="00C27600" w:rsidRPr="008D63C2" w:rsidRDefault="00C27600" w:rsidP="007347DD">
            <w:pPr>
              <w:pStyle w:val="Perustaulukko"/>
              <w:rPr>
                <w:sz w:val="20"/>
                <w:szCs w:val="20"/>
                <w:lang w:val="en-150" w:eastAsia="fi-FI"/>
              </w:rPr>
            </w:pPr>
            <w:r w:rsidRPr="008D63C2">
              <w:rPr>
                <w:sz w:val="20"/>
                <w:szCs w:val="20"/>
                <w:lang w:val="en-150" w:eastAsia="fi-FI"/>
              </w:rPr>
              <w:t>172090</w:t>
            </w:r>
          </w:p>
        </w:tc>
        <w:tc>
          <w:tcPr>
            <w:tcW w:w="5142" w:type="dxa"/>
            <w:shd w:val="clear" w:color="auto" w:fill="auto"/>
            <w:noWrap/>
            <w:vAlign w:val="bottom"/>
            <w:hideMark/>
          </w:tcPr>
          <w:p w14:paraId="0AA94AE6" w14:textId="77777777" w:rsidR="00C27600" w:rsidRPr="008D63C2" w:rsidRDefault="00C27600" w:rsidP="007347DD">
            <w:pPr>
              <w:pStyle w:val="Perustaulukko"/>
              <w:rPr>
                <w:sz w:val="20"/>
                <w:szCs w:val="20"/>
                <w:lang w:val="en-150" w:eastAsia="fi-FI"/>
              </w:rPr>
            </w:pPr>
            <w:r w:rsidRPr="008D63C2">
              <w:rPr>
                <w:sz w:val="20"/>
                <w:szCs w:val="20"/>
                <w:lang w:val="en-150" w:eastAsia="fi-FI"/>
              </w:rPr>
              <w:t>Paperi-, kartonki- ja pahvituotteiden käsittely- ja valmistuspalvelut</w:t>
            </w:r>
          </w:p>
        </w:tc>
        <w:tc>
          <w:tcPr>
            <w:tcW w:w="5206" w:type="dxa"/>
            <w:shd w:val="clear" w:color="auto" w:fill="auto"/>
            <w:noWrap/>
            <w:vAlign w:val="bottom"/>
            <w:hideMark/>
          </w:tcPr>
          <w:p w14:paraId="1BAB1F51"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articles of paper and paperboard</w:t>
            </w:r>
          </w:p>
        </w:tc>
      </w:tr>
      <w:tr w:rsidR="00C27600" w:rsidRPr="008D63C2" w14:paraId="7D30AA94" w14:textId="77777777" w:rsidTr="007347DD">
        <w:tc>
          <w:tcPr>
            <w:tcW w:w="851" w:type="dxa"/>
            <w:shd w:val="clear" w:color="auto" w:fill="auto"/>
            <w:noWrap/>
            <w:vAlign w:val="bottom"/>
            <w:hideMark/>
          </w:tcPr>
          <w:p w14:paraId="53D59D7A" w14:textId="77777777" w:rsidR="00C27600" w:rsidRPr="008D63C2" w:rsidRDefault="00C27600" w:rsidP="007347DD">
            <w:pPr>
              <w:pStyle w:val="Perustaulukko"/>
              <w:rPr>
                <w:sz w:val="20"/>
                <w:szCs w:val="20"/>
                <w:lang w:val="en-150" w:eastAsia="fi-FI"/>
              </w:rPr>
            </w:pPr>
            <w:r w:rsidRPr="008D63C2">
              <w:rPr>
                <w:sz w:val="20"/>
                <w:szCs w:val="20"/>
                <w:lang w:val="en-150" w:eastAsia="fi-FI"/>
              </w:rPr>
              <w:t>181100</w:t>
            </w:r>
          </w:p>
        </w:tc>
        <w:tc>
          <w:tcPr>
            <w:tcW w:w="5142" w:type="dxa"/>
            <w:shd w:val="clear" w:color="auto" w:fill="auto"/>
            <w:noWrap/>
            <w:vAlign w:val="bottom"/>
            <w:hideMark/>
          </w:tcPr>
          <w:p w14:paraId="45072E3B" w14:textId="77777777" w:rsidR="00C27600" w:rsidRPr="008D63C2" w:rsidRDefault="00C27600" w:rsidP="007347DD">
            <w:pPr>
              <w:pStyle w:val="Perustaulukko"/>
              <w:rPr>
                <w:sz w:val="20"/>
                <w:szCs w:val="20"/>
                <w:lang w:val="en-150" w:eastAsia="fi-FI"/>
              </w:rPr>
            </w:pPr>
            <w:r w:rsidRPr="008D63C2">
              <w:rPr>
                <w:sz w:val="20"/>
                <w:szCs w:val="20"/>
                <w:lang w:val="en-150" w:eastAsia="fi-FI"/>
              </w:rPr>
              <w:t>Painetut sanomalehdet ja aikakauslehdet, vähintään neljä kertaa viikossa ilmestyvät</w:t>
            </w:r>
          </w:p>
        </w:tc>
        <w:tc>
          <w:tcPr>
            <w:tcW w:w="5206" w:type="dxa"/>
            <w:shd w:val="clear" w:color="auto" w:fill="auto"/>
            <w:noWrap/>
            <w:vAlign w:val="bottom"/>
            <w:hideMark/>
          </w:tcPr>
          <w:p w14:paraId="3F857044" w14:textId="77777777" w:rsidR="00C27600" w:rsidRPr="008D63C2" w:rsidRDefault="00C27600" w:rsidP="007347DD">
            <w:pPr>
              <w:pStyle w:val="Perustaulukko"/>
              <w:rPr>
                <w:sz w:val="20"/>
                <w:szCs w:val="20"/>
                <w:lang w:val="en-150" w:eastAsia="fi-FI"/>
              </w:rPr>
            </w:pPr>
            <w:r w:rsidRPr="008D63C2">
              <w:rPr>
                <w:sz w:val="20"/>
                <w:szCs w:val="20"/>
                <w:lang w:val="en-150" w:eastAsia="fi-FI"/>
              </w:rPr>
              <w:t>Newspaper printing services</w:t>
            </w:r>
          </w:p>
        </w:tc>
      </w:tr>
      <w:tr w:rsidR="00C27600" w:rsidRPr="008D63C2" w14:paraId="797DBF78" w14:textId="77777777" w:rsidTr="007347DD">
        <w:tc>
          <w:tcPr>
            <w:tcW w:w="851" w:type="dxa"/>
            <w:shd w:val="clear" w:color="auto" w:fill="auto"/>
            <w:noWrap/>
            <w:vAlign w:val="bottom"/>
            <w:hideMark/>
          </w:tcPr>
          <w:p w14:paraId="4F0CF3B7" w14:textId="77777777" w:rsidR="00C27600" w:rsidRPr="008D63C2" w:rsidRDefault="00C27600" w:rsidP="007347DD">
            <w:pPr>
              <w:pStyle w:val="Perustaulukko"/>
              <w:rPr>
                <w:sz w:val="20"/>
                <w:szCs w:val="20"/>
                <w:lang w:val="en-150" w:eastAsia="fi-FI"/>
              </w:rPr>
            </w:pPr>
            <w:r w:rsidRPr="008D63C2">
              <w:rPr>
                <w:sz w:val="20"/>
                <w:szCs w:val="20"/>
                <w:lang w:val="en-150" w:eastAsia="fi-FI"/>
              </w:rPr>
              <w:t>181200</w:t>
            </w:r>
          </w:p>
        </w:tc>
        <w:tc>
          <w:tcPr>
            <w:tcW w:w="5142" w:type="dxa"/>
            <w:shd w:val="clear" w:color="auto" w:fill="auto"/>
            <w:noWrap/>
            <w:vAlign w:val="bottom"/>
            <w:hideMark/>
          </w:tcPr>
          <w:p w14:paraId="3EEE8860" w14:textId="77777777" w:rsidR="00C27600" w:rsidRPr="008D63C2" w:rsidRDefault="00C27600" w:rsidP="007347DD">
            <w:pPr>
              <w:pStyle w:val="Perustaulukko"/>
              <w:rPr>
                <w:sz w:val="20"/>
                <w:szCs w:val="20"/>
                <w:lang w:val="en-150" w:eastAsia="fi-FI"/>
              </w:rPr>
            </w:pPr>
            <w:r w:rsidRPr="008D63C2">
              <w:rPr>
                <w:sz w:val="20"/>
                <w:szCs w:val="20"/>
                <w:lang w:val="en-150" w:eastAsia="fi-FI"/>
              </w:rPr>
              <w:t>Muut painotuotteet (kirjat, esitteet, kaupallinen mainosaineisto ym.)</w:t>
            </w:r>
          </w:p>
        </w:tc>
        <w:tc>
          <w:tcPr>
            <w:tcW w:w="5206" w:type="dxa"/>
            <w:shd w:val="clear" w:color="auto" w:fill="auto"/>
            <w:noWrap/>
            <w:vAlign w:val="bottom"/>
            <w:hideMark/>
          </w:tcPr>
          <w:p w14:paraId="5FF29CFF"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rinting services</w:t>
            </w:r>
          </w:p>
        </w:tc>
      </w:tr>
      <w:tr w:rsidR="00C27600" w:rsidRPr="008D63C2" w14:paraId="08BEBED8" w14:textId="77777777" w:rsidTr="007347DD">
        <w:tc>
          <w:tcPr>
            <w:tcW w:w="851" w:type="dxa"/>
            <w:shd w:val="clear" w:color="auto" w:fill="auto"/>
            <w:noWrap/>
            <w:vAlign w:val="bottom"/>
            <w:hideMark/>
          </w:tcPr>
          <w:p w14:paraId="682760D1" w14:textId="77777777" w:rsidR="00C27600" w:rsidRPr="008D63C2" w:rsidRDefault="00C27600" w:rsidP="007347DD">
            <w:pPr>
              <w:pStyle w:val="Perustaulukko"/>
              <w:rPr>
                <w:sz w:val="20"/>
                <w:szCs w:val="20"/>
                <w:lang w:val="en-150" w:eastAsia="fi-FI"/>
              </w:rPr>
            </w:pPr>
            <w:r w:rsidRPr="008D63C2">
              <w:rPr>
                <w:sz w:val="20"/>
                <w:szCs w:val="20"/>
                <w:lang w:val="en-150" w:eastAsia="fi-FI"/>
              </w:rPr>
              <w:t>181300</w:t>
            </w:r>
          </w:p>
        </w:tc>
        <w:tc>
          <w:tcPr>
            <w:tcW w:w="5142" w:type="dxa"/>
            <w:shd w:val="clear" w:color="auto" w:fill="auto"/>
            <w:noWrap/>
            <w:vAlign w:val="bottom"/>
            <w:hideMark/>
          </w:tcPr>
          <w:p w14:paraId="49BA2670" w14:textId="77777777" w:rsidR="00C27600" w:rsidRPr="008D63C2" w:rsidRDefault="00C27600" w:rsidP="007347DD">
            <w:pPr>
              <w:pStyle w:val="Perustaulukko"/>
              <w:rPr>
                <w:sz w:val="20"/>
                <w:szCs w:val="20"/>
                <w:lang w:val="en-150" w:eastAsia="fi-FI"/>
              </w:rPr>
            </w:pPr>
            <w:r w:rsidRPr="008D63C2">
              <w:rPr>
                <w:sz w:val="20"/>
                <w:szCs w:val="20"/>
                <w:lang w:val="en-150" w:eastAsia="fi-FI"/>
              </w:rPr>
              <w:t>Painamista ja julkaisemista edeltävät palvelut</w:t>
            </w:r>
          </w:p>
        </w:tc>
        <w:tc>
          <w:tcPr>
            <w:tcW w:w="5206" w:type="dxa"/>
            <w:shd w:val="clear" w:color="auto" w:fill="auto"/>
            <w:noWrap/>
            <w:vAlign w:val="bottom"/>
            <w:hideMark/>
          </w:tcPr>
          <w:p w14:paraId="056181D7" w14:textId="77777777" w:rsidR="00C27600" w:rsidRPr="008D63C2" w:rsidRDefault="00C27600" w:rsidP="007347DD">
            <w:pPr>
              <w:pStyle w:val="Perustaulukko"/>
              <w:rPr>
                <w:sz w:val="20"/>
                <w:szCs w:val="20"/>
                <w:lang w:val="en-150" w:eastAsia="fi-FI"/>
              </w:rPr>
            </w:pPr>
            <w:r w:rsidRPr="008D63C2">
              <w:rPr>
                <w:sz w:val="20"/>
                <w:szCs w:val="20"/>
                <w:lang w:val="en-150" w:eastAsia="fi-FI"/>
              </w:rPr>
              <w:t>Pre-press and pre-media services</w:t>
            </w:r>
          </w:p>
        </w:tc>
      </w:tr>
      <w:tr w:rsidR="00C27600" w:rsidRPr="008D63C2" w14:paraId="7E3CA55F" w14:textId="77777777" w:rsidTr="007347DD">
        <w:tc>
          <w:tcPr>
            <w:tcW w:w="851" w:type="dxa"/>
            <w:shd w:val="clear" w:color="auto" w:fill="auto"/>
            <w:noWrap/>
            <w:vAlign w:val="bottom"/>
            <w:hideMark/>
          </w:tcPr>
          <w:p w14:paraId="18AC1E9E" w14:textId="77777777" w:rsidR="00C27600" w:rsidRPr="008D63C2" w:rsidRDefault="00C27600" w:rsidP="007347DD">
            <w:pPr>
              <w:pStyle w:val="Perustaulukko"/>
              <w:rPr>
                <w:sz w:val="20"/>
                <w:szCs w:val="20"/>
                <w:lang w:val="en-150" w:eastAsia="fi-FI"/>
              </w:rPr>
            </w:pPr>
            <w:r w:rsidRPr="008D63C2">
              <w:rPr>
                <w:sz w:val="20"/>
                <w:szCs w:val="20"/>
                <w:lang w:val="en-150" w:eastAsia="fi-FI"/>
              </w:rPr>
              <w:t>181400</w:t>
            </w:r>
          </w:p>
        </w:tc>
        <w:tc>
          <w:tcPr>
            <w:tcW w:w="5142" w:type="dxa"/>
            <w:shd w:val="clear" w:color="auto" w:fill="auto"/>
            <w:noWrap/>
            <w:vAlign w:val="bottom"/>
            <w:hideMark/>
          </w:tcPr>
          <w:p w14:paraId="1E1F4514" w14:textId="77777777" w:rsidR="00C27600" w:rsidRPr="008D63C2" w:rsidRDefault="00C27600" w:rsidP="007347DD">
            <w:pPr>
              <w:pStyle w:val="Perustaulukko"/>
              <w:rPr>
                <w:sz w:val="20"/>
                <w:szCs w:val="20"/>
                <w:lang w:val="en-150" w:eastAsia="fi-FI"/>
              </w:rPr>
            </w:pPr>
            <w:r w:rsidRPr="008D63C2">
              <w:rPr>
                <w:sz w:val="20"/>
                <w:szCs w:val="20"/>
                <w:lang w:val="en-150" w:eastAsia="fi-FI"/>
              </w:rPr>
              <w:t>Sidonta ja siihen liittyvät palvelut</w:t>
            </w:r>
          </w:p>
        </w:tc>
        <w:tc>
          <w:tcPr>
            <w:tcW w:w="5206" w:type="dxa"/>
            <w:shd w:val="clear" w:color="auto" w:fill="auto"/>
            <w:noWrap/>
            <w:vAlign w:val="bottom"/>
            <w:hideMark/>
          </w:tcPr>
          <w:p w14:paraId="30A9D427" w14:textId="77777777" w:rsidR="00C27600" w:rsidRPr="008D63C2" w:rsidRDefault="00C27600" w:rsidP="007347DD">
            <w:pPr>
              <w:pStyle w:val="Perustaulukko"/>
              <w:rPr>
                <w:sz w:val="20"/>
                <w:szCs w:val="20"/>
                <w:lang w:val="en-150" w:eastAsia="fi-FI"/>
              </w:rPr>
            </w:pPr>
            <w:r w:rsidRPr="008D63C2">
              <w:rPr>
                <w:sz w:val="20"/>
                <w:szCs w:val="20"/>
                <w:lang w:val="en-150" w:eastAsia="fi-FI"/>
              </w:rPr>
              <w:t>Binding and related services</w:t>
            </w:r>
          </w:p>
        </w:tc>
      </w:tr>
      <w:tr w:rsidR="00C27600" w:rsidRPr="008D63C2" w14:paraId="4EE7D05C" w14:textId="77777777" w:rsidTr="007347DD">
        <w:tc>
          <w:tcPr>
            <w:tcW w:w="851" w:type="dxa"/>
            <w:shd w:val="clear" w:color="auto" w:fill="auto"/>
            <w:noWrap/>
            <w:vAlign w:val="bottom"/>
            <w:hideMark/>
          </w:tcPr>
          <w:p w14:paraId="77A1191B"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182000</w:t>
            </w:r>
          </w:p>
        </w:tc>
        <w:tc>
          <w:tcPr>
            <w:tcW w:w="5142" w:type="dxa"/>
            <w:shd w:val="clear" w:color="auto" w:fill="auto"/>
            <w:noWrap/>
            <w:vAlign w:val="bottom"/>
            <w:hideMark/>
          </w:tcPr>
          <w:p w14:paraId="7A4D1AB7" w14:textId="77777777" w:rsidR="00C27600" w:rsidRPr="008D63C2" w:rsidRDefault="00C27600" w:rsidP="007347DD">
            <w:pPr>
              <w:pStyle w:val="Perustaulukko"/>
              <w:rPr>
                <w:sz w:val="20"/>
                <w:szCs w:val="20"/>
                <w:lang w:val="en-150" w:eastAsia="fi-FI"/>
              </w:rPr>
            </w:pPr>
            <w:r w:rsidRPr="008D63C2">
              <w:rPr>
                <w:sz w:val="20"/>
                <w:szCs w:val="20"/>
                <w:lang w:val="en-150" w:eastAsia="fi-FI"/>
              </w:rPr>
              <w:t>Tallenteiden jäljentämispalvelut</w:t>
            </w:r>
          </w:p>
        </w:tc>
        <w:tc>
          <w:tcPr>
            <w:tcW w:w="5206" w:type="dxa"/>
            <w:shd w:val="clear" w:color="auto" w:fill="auto"/>
            <w:noWrap/>
            <w:vAlign w:val="bottom"/>
            <w:hideMark/>
          </w:tcPr>
          <w:p w14:paraId="7B06CCB2" w14:textId="77777777" w:rsidR="00C27600" w:rsidRPr="008D63C2" w:rsidRDefault="00C27600" w:rsidP="007347DD">
            <w:pPr>
              <w:pStyle w:val="Perustaulukko"/>
              <w:rPr>
                <w:sz w:val="20"/>
                <w:szCs w:val="20"/>
                <w:lang w:val="en-150" w:eastAsia="fi-FI"/>
              </w:rPr>
            </w:pPr>
            <w:r w:rsidRPr="008D63C2">
              <w:rPr>
                <w:sz w:val="20"/>
                <w:szCs w:val="20"/>
                <w:lang w:val="en-150" w:eastAsia="fi-FI"/>
              </w:rPr>
              <w:t>Reproduction services of recorded media</w:t>
            </w:r>
          </w:p>
        </w:tc>
      </w:tr>
      <w:tr w:rsidR="00C27600" w:rsidRPr="008D63C2" w14:paraId="42410F0B" w14:textId="77777777" w:rsidTr="007347DD">
        <w:tc>
          <w:tcPr>
            <w:tcW w:w="851" w:type="dxa"/>
            <w:shd w:val="clear" w:color="auto" w:fill="auto"/>
            <w:noWrap/>
            <w:vAlign w:val="bottom"/>
            <w:hideMark/>
          </w:tcPr>
          <w:p w14:paraId="2E313177" w14:textId="77777777" w:rsidR="00C27600" w:rsidRPr="008D63C2" w:rsidRDefault="00C27600" w:rsidP="007347DD">
            <w:pPr>
              <w:pStyle w:val="Perustaulukko"/>
              <w:rPr>
                <w:sz w:val="20"/>
                <w:szCs w:val="20"/>
                <w:lang w:val="en-150" w:eastAsia="fi-FI"/>
              </w:rPr>
            </w:pPr>
            <w:r w:rsidRPr="008D63C2">
              <w:rPr>
                <w:sz w:val="20"/>
                <w:szCs w:val="20"/>
                <w:lang w:val="en-150" w:eastAsia="fi-FI"/>
              </w:rPr>
              <w:t>191000</w:t>
            </w:r>
          </w:p>
        </w:tc>
        <w:tc>
          <w:tcPr>
            <w:tcW w:w="5142" w:type="dxa"/>
            <w:shd w:val="clear" w:color="auto" w:fill="auto"/>
            <w:noWrap/>
            <w:vAlign w:val="bottom"/>
            <w:hideMark/>
          </w:tcPr>
          <w:p w14:paraId="3043661E" w14:textId="77777777" w:rsidR="00C27600" w:rsidRPr="008D63C2" w:rsidRDefault="00C27600" w:rsidP="007347DD">
            <w:pPr>
              <w:pStyle w:val="Perustaulukko"/>
              <w:rPr>
                <w:sz w:val="20"/>
                <w:szCs w:val="20"/>
                <w:lang w:val="en-150" w:eastAsia="fi-FI"/>
              </w:rPr>
            </w:pPr>
            <w:r w:rsidRPr="008D63C2">
              <w:rPr>
                <w:sz w:val="20"/>
                <w:szCs w:val="20"/>
                <w:lang w:val="en-150" w:eastAsia="fi-FI"/>
              </w:rPr>
              <w:t>Koksi</w:t>
            </w:r>
          </w:p>
        </w:tc>
        <w:tc>
          <w:tcPr>
            <w:tcW w:w="5206" w:type="dxa"/>
            <w:shd w:val="clear" w:color="auto" w:fill="auto"/>
            <w:noWrap/>
            <w:vAlign w:val="bottom"/>
            <w:hideMark/>
          </w:tcPr>
          <w:p w14:paraId="24B1561B" w14:textId="77777777" w:rsidR="00C27600" w:rsidRPr="008D63C2" w:rsidRDefault="00C27600" w:rsidP="007347DD">
            <w:pPr>
              <w:pStyle w:val="Perustaulukko"/>
              <w:rPr>
                <w:sz w:val="20"/>
                <w:szCs w:val="20"/>
                <w:lang w:val="en-150" w:eastAsia="fi-FI"/>
              </w:rPr>
            </w:pPr>
            <w:r w:rsidRPr="008D63C2">
              <w:rPr>
                <w:sz w:val="20"/>
                <w:szCs w:val="20"/>
                <w:lang w:val="en-150" w:eastAsia="fi-FI"/>
              </w:rPr>
              <w:t>Coke oven products</w:t>
            </w:r>
          </w:p>
        </w:tc>
      </w:tr>
      <w:tr w:rsidR="00C27600" w:rsidRPr="008D63C2" w14:paraId="25D2D8C0" w14:textId="77777777" w:rsidTr="007347DD">
        <w:tc>
          <w:tcPr>
            <w:tcW w:w="851" w:type="dxa"/>
            <w:shd w:val="clear" w:color="auto" w:fill="auto"/>
            <w:noWrap/>
            <w:vAlign w:val="bottom"/>
            <w:hideMark/>
          </w:tcPr>
          <w:p w14:paraId="54EAEC8A" w14:textId="77777777" w:rsidR="00C27600" w:rsidRPr="008D63C2" w:rsidRDefault="00C27600" w:rsidP="007347DD">
            <w:pPr>
              <w:pStyle w:val="Perustaulukko"/>
              <w:rPr>
                <w:sz w:val="20"/>
                <w:szCs w:val="20"/>
                <w:lang w:val="en-150" w:eastAsia="fi-FI"/>
              </w:rPr>
            </w:pPr>
            <w:r w:rsidRPr="008D63C2">
              <w:rPr>
                <w:sz w:val="20"/>
                <w:szCs w:val="20"/>
                <w:lang w:val="en-150" w:eastAsia="fi-FI"/>
              </w:rPr>
              <w:t>191090</w:t>
            </w:r>
          </w:p>
        </w:tc>
        <w:tc>
          <w:tcPr>
            <w:tcW w:w="5142" w:type="dxa"/>
            <w:shd w:val="clear" w:color="auto" w:fill="auto"/>
            <w:noWrap/>
            <w:vAlign w:val="bottom"/>
            <w:hideMark/>
          </w:tcPr>
          <w:p w14:paraId="53815847" w14:textId="77777777" w:rsidR="00C27600" w:rsidRPr="008D63C2" w:rsidRDefault="00C27600" w:rsidP="007347DD">
            <w:pPr>
              <w:pStyle w:val="Perustaulukko"/>
              <w:rPr>
                <w:sz w:val="20"/>
                <w:szCs w:val="20"/>
                <w:lang w:val="en-150" w:eastAsia="fi-FI"/>
              </w:rPr>
            </w:pPr>
            <w:r w:rsidRPr="008D63C2">
              <w:rPr>
                <w:sz w:val="20"/>
                <w:szCs w:val="20"/>
                <w:lang w:val="en-150" w:eastAsia="fi-FI"/>
              </w:rPr>
              <w:t>Koksituotteiden käsittely- ja valmistuspalvelut</w:t>
            </w:r>
          </w:p>
        </w:tc>
        <w:tc>
          <w:tcPr>
            <w:tcW w:w="5206" w:type="dxa"/>
            <w:shd w:val="clear" w:color="auto" w:fill="auto"/>
            <w:noWrap/>
            <w:vAlign w:val="bottom"/>
            <w:hideMark/>
          </w:tcPr>
          <w:p w14:paraId="24247615"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coke oven products</w:t>
            </w:r>
          </w:p>
        </w:tc>
      </w:tr>
      <w:tr w:rsidR="00C27600" w:rsidRPr="008D63C2" w14:paraId="6201656B" w14:textId="77777777" w:rsidTr="007347DD">
        <w:tc>
          <w:tcPr>
            <w:tcW w:w="851" w:type="dxa"/>
            <w:shd w:val="clear" w:color="auto" w:fill="auto"/>
            <w:noWrap/>
            <w:vAlign w:val="bottom"/>
            <w:hideMark/>
          </w:tcPr>
          <w:p w14:paraId="24D1FE6A" w14:textId="77777777" w:rsidR="00C27600" w:rsidRPr="008D63C2" w:rsidRDefault="00C27600" w:rsidP="007347DD">
            <w:pPr>
              <w:pStyle w:val="Perustaulukko"/>
              <w:rPr>
                <w:sz w:val="20"/>
                <w:szCs w:val="20"/>
                <w:lang w:val="en-150" w:eastAsia="fi-FI"/>
              </w:rPr>
            </w:pPr>
            <w:r w:rsidRPr="008D63C2">
              <w:rPr>
                <w:sz w:val="20"/>
                <w:szCs w:val="20"/>
                <w:lang w:val="en-150" w:eastAsia="fi-FI"/>
              </w:rPr>
              <w:t>192010</w:t>
            </w:r>
          </w:p>
        </w:tc>
        <w:tc>
          <w:tcPr>
            <w:tcW w:w="5142" w:type="dxa"/>
            <w:shd w:val="clear" w:color="auto" w:fill="auto"/>
            <w:noWrap/>
            <w:vAlign w:val="bottom"/>
            <w:hideMark/>
          </w:tcPr>
          <w:p w14:paraId="2719F8FC" w14:textId="77777777" w:rsidR="00C27600" w:rsidRPr="008D63C2" w:rsidRDefault="00C27600" w:rsidP="007347DD">
            <w:pPr>
              <w:pStyle w:val="Perustaulukko"/>
              <w:rPr>
                <w:sz w:val="20"/>
                <w:szCs w:val="20"/>
                <w:lang w:val="en-150" w:eastAsia="fi-FI"/>
              </w:rPr>
            </w:pPr>
            <w:r w:rsidRPr="008D63C2">
              <w:rPr>
                <w:sz w:val="20"/>
                <w:szCs w:val="20"/>
                <w:lang w:val="en-150" w:eastAsia="fi-FI"/>
              </w:rPr>
              <w:t>Briketit ja niiden kaltaiset kiinteät polttoaineet</w:t>
            </w:r>
          </w:p>
        </w:tc>
        <w:tc>
          <w:tcPr>
            <w:tcW w:w="5206" w:type="dxa"/>
            <w:shd w:val="clear" w:color="auto" w:fill="auto"/>
            <w:noWrap/>
            <w:vAlign w:val="bottom"/>
            <w:hideMark/>
          </w:tcPr>
          <w:p w14:paraId="2A71922C" w14:textId="77777777" w:rsidR="00C27600" w:rsidRPr="008D63C2" w:rsidRDefault="00C27600" w:rsidP="007347DD">
            <w:pPr>
              <w:pStyle w:val="Perustaulukko"/>
              <w:rPr>
                <w:sz w:val="20"/>
                <w:szCs w:val="20"/>
                <w:lang w:val="en-150" w:eastAsia="fi-FI"/>
              </w:rPr>
            </w:pPr>
            <w:r w:rsidRPr="008D63C2">
              <w:rPr>
                <w:sz w:val="20"/>
                <w:szCs w:val="20"/>
                <w:lang w:val="en-150" w:eastAsia="fi-FI"/>
              </w:rPr>
              <w:t>Briquettes, ovoids and similar solid fuels</w:t>
            </w:r>
          </w:p>
        </w:tc>
      </w:tr>
      <w:tr w:rsidR="00C27600" w:rsidRPr="008D63C2" w14:paraId="2A60BFA2" w14:textId="77777777" w:rsidTr="007347DD">
        <w:tc>
          <w:tcPr>
            <w:tcW w:w="851" w:type="dxa"/>
            <w:shd w:val="clear" w:color="auto" w:fill="auto"/>
            <w:noWrap/>
            <w:vAlign w:val="bottom"/>
            <w:hideMark/>
          </w:tcPr>
          <w:p w14:paraId="6A9CA5FE" w14:textId="77777777" w:rsidR="00C27600" w:rsidRPr="008D63C2" w:rsidRDefault="00C27600" w:rsidP="007347DD">
            <w:pPr>
              <w:pStyle w:val="Perustaulukko"/>
              <w:rPr>
                <w:sz w:val="20"/>
                <w:szCs w:val="20"/>
                <w:lang w:val="en-150" w:eastAsia="fi-FI"/>
              </w:rPr>
            </w:pPr>
            <w:r w:rsidRPr="008D63C2">
              <w:rPr>
                <w:sz w:val="20"/>
                <w:szCs w:val="20"/>
                <w:lang w:val="en-150" w:eastAsia="fi-FI"/>
              </w:rPr>
              <w:t>192021</w:t>
            </w:r>
          </w:p>
        </w:tc>
        <w:tc>
          <w:tcPr>
            <w:tcW w:w="5142" w:type="dxa"/>
            <w:shd w:val="clear" w:color="auto" w:fill="auto"/>
            <w:noWrap/>
            <w:vAlign w:val="bottom"/>
            <w:hideMark/>
          </w:tcPr>
          <w:p w14:paraId="1698DF3D" w14:textId="77777777" w:rsidR="00C27600" w:rsidRPr="008D63C2" w:rsidRDefault="00C27600" w:rsidP="007347DD">
            <w:pPr>
              <w:pStyle w:val="Perustaulukko"/>
              <w:rPr>
                <w:sz w:val="20"/>
                <w:szCs w:val="20"/>
                <w:lang w:val="en-150" w:eastAsia="fi-FI"/>
              </w:rPr>
            </w:pPr>
            <w:r w:rsidRPr="008D63C2">
              <w:rPr>
                <w:sz w:val="20"/>
                <w:szCs w:val="20"/>
                <w:lang w:val="en-150" w:eastAsia="fi-FI"/>
              </w:rPr>
              <w:t>Moottoribensiini, myös lentobensiini</w:t>
            </w:r>
          </w:p>
        </w:tc>
        <w:tc>
          <w:tcPr>
            <w:tcW w:w="5206" w:type="dxa"/>
            <w:shd w:val="clear" w:color="auto" w:fill="auto"/>
            <w:noWrap/>
            <w:vAlign w:val="bottom"/>
            <w:hideMark/>
          </w:tcPr>
          <w:p w14:paraId="01B8D219" w14:textId="77777777" w:rsidR="00C27600" w:rsidRPr="008D63C2" w:rsidRDefault="00C27600" w:rsidP="007347DD">
            <w:pPr>
              <w:pStyle w:val="Perustaulukko"/>
              <w:rPr>
                <w:sz w:val="20"/>
                <w:szCs w:val="20"/>
                <w:lang w:val="en-150" w:eastAsia="fi-FI"/>
              </w:rPr>
            </w:pPr>
            <w:r w:rsidRPr="008D63C2">
              <w:rPr>
                <w:sz w:val="20"/>
                <w:szCs w:val="20"/>
                <w:lang w:val="en-150" w:eastAsia="fi-FI"/>
              </w:rPr>
              <w:t>Motor spirit (gasoline), including aviation spirit</w:t>
            </w:r>
          </w:p>
        </w:tc>
      </w:tr>
      <w:tr w:rsidR="00C27600" w:rsidRPr="008D63C2" w14:paraId="34BF4302" w14:textId="77777777" w:rsidTr="007347DD">
        <w:tc>
          <w:tcPr>
            <w:tcW w:w="851" w:type="dxa"/>
            <w:shd w:val="clear" w:color="auto" w:fill="auto"/>
            <w:noWrap/>
            <w:vAlign w:val="bottom"/>
            <w:hideMark/>
          </w:tcPr>
          <w:p w14:paraId="5CA46652" w14:textId="77777777" w:rsidR="00C27600" w:rsidRPr="008D63C2" w:rsidRDefault="00C27600" w:rsidP="007347DD">
            <w:pPr>
              <w:pStyle w:val="Perustaulukko"/>
              <w:rPr>
                <w:sz w:val="20"/>
                <w:szCs w:val="20"/>
                <w:lang w:val="en-150" w:eastAsia="fi-FI"/>
              </w:rPr>
            </w:pPr>
            <w:r w:rsidRPr="008D63C2">
              <w:rPr>
                <w:sz w:val="20"/>
                <w:szCs w:val="20"/>
                <w:lang w:val="en-150" w:eastAsia="fi-FI"/>
              </w:rPr>
              <w:t>192022</w:t>
            </w:r>
          </w:p>
        </w:tc>
        <w:tc>
          <w:tcPr>
            <w:tcW w:w="5142" w:type="dxa"/>
            <w:shd w:val="clear" w:color="auto" w:fill="auto"/>
            <w:noWrap/>
            <w:vAlign w:val="bottom"/>
            <w:hideMark/>
          </w:tcPr>
          <w:p w14:paraId="29F638AC" w14:textId="77777777" w:rsidR="00C27600" w:rsidRPr="008D63C2" w:rsidRDefault="00C27600" w:rsidP="007347DD">
            <w:pPr>
              <w:pStyle w:val="Perustaulukko"/>
              <w:rPr>
                <w:sz w:val="20"/>
                <w:szCs w:val="20"/>
                <w:lang w:val="en-150" w:eastAsia="fi-FI"/>
              </w:rPr>
            </w:pPr>
            <w:r w:rsidRPr="008D63C2">
              <w:rPr>
                <w:sz w:val="20"/>
                <w:szCs w:val="20"/>
                <w:lang w:val="en-150" w:eastAsia="fi-FI"/>
              </w:rPr>
              <w:t>Suihkumoottoribensiini</w:t>
            </w:r>
          </w:p>
        </w:tc>
        <w:tc>
          <w:tcPr>
            <w:tcW w:w="5206" w:type="dxa"/>
            <w:shd w:val="clear" w:color="auto" w:fill="auto"/>
            <w:noWrap/>
            <w:vAlign w:val="bottom"/>
            <w:hideMark/>
          </w:tcPr>
          <w:p w14:paraId="65E8F300" w14:textId="77777777" w:rsidR="00C27600" w:rsidRPr="008D63C2" w:rsidRDefault="00C27600" w:rsidP="007347DD">
            <w:pPr>
              <w:pStyle w:val="Perustaulukko"/>
              <w:rPr>
                <w:sz w:val="20"/>
                <w:szCs w:val="20"/>
                <w:lang w:val="en-150" w:eastAsia="fi-FI"/>
              </w:rPr>
            </w:pPr>
            <w:r w:rsidRPr="008D63C2">
              <w:rPr>
                <w:sz w:val="20"/>
                <w:szCs w:val="20"/>
                <w:lang w:val="en-150" w:eastAsia="fi-FI"/>
              </w:rPr>
              <w:t>Spirit type (gasoline type) jet fuel</w:t>
            </w:r>
          </w:p>
        </w:tc>
      </w:tr>
      <w:tr w:rsidR="00C27600" w:rsidRPr="008D63C2" w14:paraId="13743F7D" w14:textId="77777777" w:rsidTr="007347DD">
        <w:tc>
          <w:tcPr>
            <w:tcW w:w="851" w:type="dxa"/>
            <w:shd w:val="clear" w:color="auto" w:fill="auto"/>
            <w:noWrap/>
            <w:vAlign w:val="bottom"/>
            <w:hideMark/>
          </w:tcPr>
          <w:p w14:paraId="287A6ECE" w14:textId="77777777" w:rsidR="00C27600" w:rsidRPr="008D63C2" w:rsidRDefault="00C27600" w:rsidP="007347DD">
            <w:pPr>
              <w:pStyle w:val="Perustaulukko"/>
              <w:rPr>
                <w:sz w:val="20"/>
                <w:szCs w:val="20"/>
                <w:lang w:val="en-150" w:eastAsia="fi-FI"/>
              </w:rPr>
            </w:pPr>
            <w:r w:rsidRPr="008D63C2">
              <w:rPr>
                <w:sz w:val="20"/>
                <w:szCs w:val="20"/>
                <w:lang w:val="en-150" w:eastAsia="fi-FI"/>
              </w:rPr>
              <w:t>192023</w:t>
            </w:r>
          </w:p>
        </w:tc>
        <w:tc>
          <w:tcPr>
            <w:tcW w:w="5142" w:type="dxa"/>
            <w:shd w:val="clear" w:color="auto" w:fill="auto"/>
            <w:noWrap/>
            <w:vAlign w:val="bottom"/>
            <w:hideMark/>
          </w:tcPr>
          <w:p w14:paraId="7BF9AED2" w14:textId="77777777" w:rsidR="00C27600" w:rsidRPr="008D63C2" w:rsidRDefault="00C27600" w:rsidP="007347DD">
            <w:pPr>
              <w:pStyle w:val="Perustaulukko"/>
              <w:rPr>
                <w:sz w:val="20"/>
                <w:szCs w:val="20"/>
                <w:lang w:val="en-150" w:eastAsia="fi-FI"/>
              </w:rPr>
            </w:pPr>
            <w:r w:rsidRPr="008D63C2">
              <w:rPr>
                <w:sz w:val="20"/>
                <w:szCs w:val="20"/>
                <w:lang w:val="en-150" w:eastAsia="fi-FI"/>
              </w:rPr>
              <w:t>Kevyet maaöljyt, kevyet valmisteet, muualle luokittelemattomat</w:t>
            </w:r>
          </w:p>
        </w:tc>
        <w:tc>
          <w:tcPr>
            <w:tcW w:w="5206" w:type="dxa"/>
            <w:shd w:val="clear" w:color="auto" w:fill="auto"/>
            <w:noWrap/>
            <w:vAlign w:val="bottom"/>
            <w:hideMark/>
          </w:tcPr>
          <w:p w14:paraId="34B4B443" w14:textId="77777777" w:rsidR="00C27600" w:rsidRPr="008D63C2" w:rsidRDefault="00C27600" w:rsidP="007347DD">
            <w:pPr>
              <w:pStyle w:val="Perustaulukko"/>
              <w:rPr>
                <w:sz w:val="20"/>
                <w:szCs w:val="20"/>
                <w:lang w:val="en-150" w:eastAsia="fi-FI"/>
              </w:rPr>
            </w:pPr>
            <w:r w:rsidRPr="008D63C2">
              <w:rPr>
                <w:sz w:val="20"/>
                <w:szCs w:val="20"/>
                <w:lang w:val="en-150" w:eastAsia="fi-FI"/>
              </w:rPr>
              <w:t>Light petroleum oils, light preparations n.e.c.</w:t>
            </w:r>
          </w:p>
        </w:tc>
      </w:tr>
      <w:tr w:rsidR="00C27600" w:rsidRPr="008D63C2" w14:paraId="372F0752" w14:textId="77777777" w:rsidTr="007347DD">
        <w:tc>
          <w:tcPr>
            <w:tcW w:w="851" w:type="dxa"/>
            <w:shd w:val="clear" w:color="auto" w:fill="auto"/>
            <w:noWrap/>
            <w:vAlign w:val="bottom"/>
            <w:hideMark/>
          </w:tcPr>
          <w:p w14:paraId="6DB46D62" w14:textId="77777777" w:rsidR="00C27600" w:rsidRPr="008D63C2" w:rsidRDefault="00C27600" w:rsidP="007347DD">
            <w:pPr>
              <w:pStyle w:val="Perustaulukko"/>
              <w:rPr>
                <w:sz w:val="20"/>
                <w:szCs w:val="20"/>
                <w:lang w:val="en-150" w:eastAsia="fi-FI"/>
              </w:rPr>
            </w:pPr>
            <w:r w:rsidRPr="008D63C2">
              <w:rPr>
                <w:sz w:val="20"/>
                <w:szCs w:val="20"/>
                <w:lang w:val="en-150" w:eastAsia="fi-FI"/>
              </w:rPr>
              <w:t>192024</w:t>
            </w:r>
          </w:p>
        </w:tc>
        <w:tc>
          <w:tcPr>
            <w:tcW w:w="5142" w:type="dxa"/>
            <w:shd w:val="clear" w:color="auto" w:fill="auto"/>
            <w:noWrap/>
            <w:vAlign w:val="bottom"/>
            <w:hideMark/>
          </w:tcPr>
          <w:p w14:paraId="3DD533AD" w14:textId="77777777" w:rsidR="00C27600" w:rsidRPr="008D63C2" w:rsidRDefault="00C27600" w:rsidP="007347DD">
            <w:pPr>
              <w:pStyle w:val="Perustaulukko"/>
              <w:rPr>
                <w:sz w:val="20"/>
                <w:szCs w:val="20"/>
                <w:lang w:val="en-150" w:eastAsia="fi-FI"/>
              </w:rPr>
            </w:pPr>
            <w:r w:rsidRPr="008D63C2">
              <w:rPr>
                <w:sz w:val="20"/>
                <w:szCs w:val="20"/>
                <w:lang w:val="en-150" w:eastAsia="fi-FI"/>
              </w:rPr>
              <w:t>Petroli, myös lentopetroli</w:t>
            </w:r>
          </w:p>
        </w:tc>
        <w:tc>
          <w:tcPr>
            <w:tcW w:w="5206" w:type="dxa"/>
            <w:shd w:val="clear" w:color="auto" w:fill="auto"/>
            <w:noWrap/>
            <w:vAlign w:val="bottom"/>
            <w:hideMark/>
          </w:tcPr>
          <w:p w14:paraId="372C3D0E" w14:textId="77777777" w:rsidR="00C27600" w:rsidRPr="008D63C2" w:rsidRDefault="00C27600" w:rsidP="007347DD">
            <w:pPr>
              <w:pStyle w:val="Perustaulukko"/>
              <w:rPr>
                <w:sz w:val="20"/>
                <w:szCs w:val="20"/>
                <w:lang w:val="en-150" w:eastAsia="fi-FI"/>
              </w:rPr>
            </w:pPr>
            <w:r w:rsidRPr="008D63C2">
              <w:rPr>
                <w:sz w:val="20"/>
                <w:szCs w:val="20"/>
                <w:lang w:val="en-150" w:eastAsia="fi-FI"/>
              </w:rPr>
              <w:t>Kerosene</w:t>
            </w:r>
          </w:p>
        </w:tc>
      </w:tr>
      <w:tr w:rsidR="00C27600" w:rsidRPr="008D63C2" w14:paraId="2F5F1BCA" w14:textId="77777777" w:rsidTr="007347DD">
        <w:tc>
          <w:tcPr>
            <w:tcW w:w="851" w:type="dxa"/>
            <w:shd w:val="clear" w:color="auto" w:fill="auto"/>
            <w:noWrap/>
            <w:vAlign w:val="bottom"/>
            <w:hideMark/>
          </w:tcPr>
          <w:p w14:paraId="2238A856" w14:textId="77777777" w:rsidR="00C27600" w:rsidRPr="008D63C2" w:rsidRDefault="00C27600" w:rsidP="007347DD">
            <w:pPr>
              <w:pStyle w:val="Perustaulukko"/>
              <w:rPr>
                <w:sz w:val="20"/>
                <w:szCs w:val="20"/>
                <w:lang w:val="en-150" w:eastAsia="fi-FI"/>
              </w:rPr>
            </w:pPr>
            <w:r w:rsidRPr="008D63C2">
              <w:rPr>
                <w:sz w:val="20"/>
                <w:szCs w:val="20"/>
                <w:lang w:val="en-150" w:eastAsia="fi-FI"/>
              </w:rPr>
              <w:t>1920261</w:t>
            </w:r>
          </w:p>
        </w:tc>
        <w:tc>
          <w:tcPr>
            <w:tcW w:w="5142" w:type="dxa"/>
            <w:shd w:val="clear" w:color="auto" w:fill="auto"/>
            <w:noWrap/>
            <w:vAlign w:val="bottom"/>
            <w:hideMark/>
          </w:tcPr>
          <w:p w14:paraId="729EB305" w14:textId="77777777" w:rsidR="00C27600" w:rsidRPr="008D63C2" w:rsidRDefault="00C27600" w:rsidP="007347DD">
            <w:pPr>
              <w:pStyle w:val="Perustaulukko"/>
              <w:rPr>
                <w:sz w:val="20"/>
                <w:szCs w:val="20"/>
                <w:lang w:val="en-150" w:eastAsia="fi-FI"/>
              </w:rPr>
            </w:pPr>
            <w:r w:rsidRPr="008D63C2">
              <w:rPr>
                <w:sz w:val="20"/>
                <w:szCs w:val="20"/>
                <w:lang w:val="en-150" w:eastAsia="fi-FI"/>
              </w:rPr>
              <w:t>Dieselöljy</w:t>
            </w:r>
          </w:p>
        </w:tc>
        <w:tc>
          <w:tcPr>
            <w:tcW w:w="5206" w:type="dxa"/>
            <w:shd w:val="clear" w:color="auto" w:fill="auto"/>
            <w:noWrap/>
            <w:vAlign w:val="bottom"/>
            <w:hideMark/>
          </w:tcPr>
          <w:p w14:paraId="4D46C778" w14:textId="77777777" w:rsidR="00C27600" w:rsidRPr="008D63C2" w:rsidRDefault="00C27600" w:rsidP="007347DD">
            <w:pPr>
              <w:pStyle w:val="Perustaulukko"/>
              <w:rPr>
                <w:sz w:val="20"/>
                <w:szCs w:val="20"/>
                <w:lang w:val="en-150" w:eastAsia="fi-FI"/>
              </w:rPr>
            </w:pPr>
            <w:r w:rsidRPr="008D63C2">
              <w:rPr>
                <w:sz w:val="20"/>
                <w:szCs w:val="20"/>
                <w:lang w:val="en-150" w:eastAsia="fi-FI"/>
              </w:rPr>
              <w:t>Dieseloil</w:t>
            </w:r>
          </w:p>
        </w:tc>
      </w:tr>
      <w:tr w:rsidR="00C27600" w:rsidRPr="008D63C2" w14:paraId="25792964" w14:textId="77777777" w:rsidTr="007347DD">
        <w:tc>
          <w:tcPr>
            <w:tcW w:w="851" w:type="dxa"/>
            <w:shd w:val="clear" w:color="auto" w:fill="auto"/>
            <w:noWrap/>
            <w:vAlign w:val="bottom"/>
            <w:hideMark/>
          </w:tcPr>
          <w:p w14:paraId="6EB9DC03" w14:textId="77777777" w:rsidR="00C27600" w:rsidRPr="008D63C2" w:rsidRDefault="00C27600" w:rsidP="007347DD">
            <w:pPr>
              <w:pStyle w:val="Perustaulukko"/>
              <w:rPr>
                <w:sz w:val="20"/>
                <w:szCs w:val="20"/>
                <w:lang w:val="en-150" w:eastAsia="fi-FI"/>
              </w:rPr>
            </w:pPr>
            <w:r w:rsidRPr="008D63C2">
              <w:rPr>
                <w:sz w:val="20"/>
                <w:szCs w:val="20"/>
                <w:lang w:val="en-150" w:eastAsia="fi-FI"/>
              </w:rPr>
              <w:t>1920269</w:t>
            </w:r>
          </w:p>
        </w:tc>
        <w:tc>
          <w:tcPr>
            <w:tcW w:w="5142" w:type="dxa"/>
            <w:shd w:val="clear" w:color="auto" w:fill="auto"/>
            <w:noWrap/>
            <w:vAlign w:val="bottom"/>
            <w:hideMark/>
          </w:tcPr>
          <w:p w14:paraId="6B3A51CE" w14:textId="77777777" w:rsidR="00C27600" w:rsidRPr="008D63C2" w:rsidRDefault="00C27600" w:rsidP="007347DD">
            <w:pPr>
              <w:pStyle w:val="Perustaulukko"/>
              <w:rPr>
                <w:sz w:val="20"/>
                <w:szCs w:val="20"/>
                <w:lang w:val="en-150" w:eastAsia="fi-FI"/>
              </w:rPr>
            </w:pPr>
            <w:r w:rsidRPr="008D63C2">
              <w:rPr>
                <w:sz w:val="20"/>
                <w:szCs w:val="20"/>
                <w:lang w:val="en-150" w:eastAsia="fi-FI"/>
              </w:rPr>
              <w:t>Kevyt polttoöljy</w:t>
            </w:r>
          </w:p>
        </w:tc>
        <w:tc>
          <w:tcPr>
            <w:tcW w:w="5206" w:type="dxa"/>
            <w:shd w:val="clear" w:color="auto" w:fill="auto"/>
            <w:noWrap/>
            <w:vAlign w:val="bottom"/>
            <w:hideMark/>
          </w:tcPr>
          <w:p w14:paraId="37612946" w14:textId="77777777" w:rsidR="00C27600" w:rsidRPr="008D63C2" w:rsidRDefault="00C27600" w:rsidP="007347DD">
            <w:pPr>
              <w:pStyle w:val="Perustaulukko"/>
              <w:rPr>
                <w:sz w:val="20"/>
                <w:szCs w:val="20"/>
                <w:lang w:val="en-150" w:eastAsia="fi-FI"/>
              </w:rPr>
            </w:pPr>
            <w:r w:rsidRPr="008D63C2">
              <w:rPr>
                <w:sz w:val="20"/>
                <w:szCs w:val="20"/>
                <w:lang w:val="en-150" w:eastAsia="fi-FI"/>
              </w:rPr>
              <w:t>Light fuel oils</w:t>
            </w:r>
          </w:p>
        </w:tc>
      </w:tr>
      <w:tr w:rsidR="00C27600" w:rsidRPr="008D63C2" w14:paraId="1C5A450C" w14:textId="77777777" w:rsidTr="007347DD">
        <w:tc>
          <w:tcPr>
            <w:tcW w:w="851" w:type="dxa"/>
            <w:shd w:val="clear" w:color="auto" w:fill="auto"/>
            <w:noWrap/>
            <w:vAlign w:val="bottom"/>
            <w:hideMark/>
          </w:tcPr>
          <w:p w14:paraId="34359554" w14:textId="77777777" w:rsidR="00C27600" w:rsidRPr="008D63C2" w:rsidRDefault="00C27600" w:rsidP="007347DD">
            <w:pPr>
              <w:pStyle w:val="Perustaulukko"/>
              <w:rPr>
                <w:sz w:val="20"/>
                <w:szCs w:val="20"/>
                <w:lang w:val="en-150" w:eastAsia="fi-FI"/>
              </w:rPr>
            </w:pPr>
            <w:r w:rsidRPr="008D63C2">
              <w:rPr>
                <w:sz w:val="20"/>
                <w:szCs w:val="20"/>
                <w:lang w:val="en-150" w:eastAsia="fi-FI"/>
              </w:rPr>
              <w:t>192027</w:t>
            </w:r>
          </w:p>
        </w:tc>
        <w:tc>
          <w:tcPr>
            <w:tcW w:w="5142" w:type="dxa"/>
            <w:shd w:val="clear" w:color="auto" w:fill="auto"/>
            <w:noWrap/>
            <w:vAlign w:val="bottom"/>
            <w:hideMark/>
          </w:tcPr>
          <w:p w14:paraId="06AE939B" w14:textId="77777777" w:rsidR="00C27600" w:rsidRPr="008D63C2" w:rsidRDefault="00C27600" w:rsidP="007347DD">
            <w:pPr>
              <w:pStyle w:val="Perustaulukko"/>
              <w:rPr>
                <w:sz w:val="20"/>
                <w:szCs w:val="20"/>
                <w:lang w:val="en-150" w:eastAsia="fi-FI"/>
              </w:rPr>
            </w:pPr>
            <w:r w:rsidRPr="008D63C2">
              <w:rPr>
                <w:sz w:val="20"/>
                <w:szCs w:val="20"/>
                <w:lang w:val="en-150" w:eastAsia="fi-FI"/>
              </w:rPr>
              <w:t>Teollisuusbensiini ym.</w:t>
            </w:r>
          </w:p>
        </w:tc>
        <w:tc>
          <w:tcPr>
            <w:tcW w:w="5206" w:type="dxa"/>
            <w:shd w:val="clear" w:color="auto" w:fill="auto"/>
            <w:noWrap/>
            <w:vAlign w:val="bottom"/>
            <w:hideMark/>
          </w:tcPr>
          <w:p w14:paraId="72615DD9" w14:textId="77777777" w:rsidR="00C27600" w:rsidRPr="008D63C2" w:rsidRDefault="00C27600" w:rsidP="007347DD">
            <w:pPr>
              <w:pStyle w:val="Perustaulukko"/>
              <w:rPr>
                <w:sz w:val="20"/>
                <w:szCs w:val="20"/>
                <w:lang w:val="en-150" w:eastAsia="fi-FI"/>
              </w:rPr>
            </w:pPr>
            <w:r w:rsidRPr="008D63C2">
              <w:rPr>
                <w:sz w:val="20"/>
                <w:szCs w:val="20"/>
                <w:lang w:val="en-150" w:eastAsia="fi-FI"/>
              </w:rPr>
              <w:t>Medium petroleum oils; medium preparations n.e.c.</w:t>
            </w:r>
          </w:p>
        </w:tc>
      </w:tr>
      <w:tr w:rsidR="00C27600" w:rsidRPr="008D63C2" w14:paraId="20FAFF0C" w14:textId="77777777" w:rsidTr="007347DD">
        <w:tc>
          <w:tcPr>
            <w:tcW w:w="851" w:type="dxa"/>
            <w:shd w:val="clear" w:color="auto" w:fill="auto"/>
            <w:noWrap/>
            <w:vAlign w:val="bottom"/>
            <w:hideMark/>
          </w:tcPr>
          <w:p w14:paraId="4E179089" w14:textId="77777777" w:rsidR="00C27600" w:rsidRPr="008D63C2" w:rsidRDefault="00C27600" w:rsidP="007347DD">
            <w:pPr>
              <w:pStyle w:val="Perustaulukko"/>
              <w:rPr>
                <w:sz w:val="20"/>
                <w:szCs w:val="20"/>
                <w:lang w:val="en-150" w:eastAsia="fi-FI"/>
              </w:rPr>
            </w:pPr>
            <w:r w:rsidRPr="008D63C2">
              <w:rPr>
                <w:sz w:val="20"/>
                <w:szCs w:val="20"/>
                <w:lang w:val="en-150" w:eastAsia="fi-FI"/>
              </w:rPr>
              <w:t>192028</w:t>
            </w:r>
          </w:p>
        </w:tc>
        <w:tc>
          <w:tcPr>
            <w:tcW w:w="5142" w:type="dxa"/>
            <w:shd w:val="clear" w:color="auto" w:fill="auto"/>
            <w:noWrap/>
            <w:vAlign w:val="bottom"/>
            <w:hideMark/>
          </w:tcPr>
          <w:p w14:paraId="7910B3EE" w14:textId="77777777" w:rsidR="00C27600" w:rsidRPr="008D63C2" w:rsidRDefault="00C27600" w:rsidP="007347DD">
            <w:pPr>
              <w:pStyle w:val="Perustaulukko"/>
              <w:rPr>
                <w:sz w:val="20"/>
                <w:szCs w:val="20"/>
                <w:lang w:val="en-150" w:eastAsia="fi-FI"/>
              </w:rPr>
            </w:pPr>
            <w:r w:rsidRPr="008D63C2">
              <w:rPr>
                <w:sz w:val="20"/>
                <w:szCs w:val="20"/>
                <w:lang w:val="en-150" w:eastAsia="fi-FI"/>
              </w:rPr>
              <w:t>Polttoöljyt, muualle luokittelemattomat</w:t>
            </w:r>
          </w:p>
        </w:tc>
        <w:tc>
          <w:tcPr>
            <w:tcW w:w="5206" w:type="dxa"/>
            <w:shd w:val="clear" w:color="auto" w:fill="auto"/>
            <w:noWrap/>
            <w:vAlign w:val="bottom"/>
            <w:hideMark/>
          </w:tcPr>
          <w:p w14:paraId="10D39B56" w14:textId="77777777" w:rsidR="00C27600" w:rsidRPr="008D63C2" w:rsidRDefault="00C27600" w:rsidP="007347DD">
            <w:pPr>
              <w:pStyle w:val="Perustaulukko"/>
              <w:rPr>
                <w:sz w:val="20"/>
                <w:szCs w:val="20"/>
                <w:lang w:val="en-150" w:eastAsia="fi-FI"/>
              </w:rPr>
            </w:pPr>
            <w:r w:rsidRPr="008D63C2">
              <w:rPr>
                <w:sz w:val="20"/>
                <w:szCs w:val="20"/>
                <w:lang w:val="en-150" w:eastAsia="fi-FI"/>
              </w:rPr>
              <w:t>Fuel oils n.e.c.</w:t>
            </w:r>
          </w:p>
        </w:tc>
      </w:tr>
      <w:tr w:rsidR="00C27600" w:rsidRPr="008D63C2" w14:paraId="12F33CA4" w14:textId="77777777" w:rsidTr="007347DD">
        <w:tc>
          <w:tcPr>
            <w:tcW w:w="851" w:type="dxa"/>
            <w:shd w:val="clear" w:color="auto" w:fill="auto"/>
            <w:noWrap/>
            <w:vAlign w:val="bottom"/>
            <w:hideMark/>
          </w:tcPr>
          <w:p w14:paraId="581729CD" w14:textId="77777777" w:rsidR="00C27600" w:rsidRPr="008D63C2" w:rsidRDefault="00C27600" w:rsidP="007347DD">
            <w:pPr>
              <w:pStyle w:val="Perustaulukko"/>
              <w:rPr>
                <w:sz w:val="20"/>
                <w:szCs w:val="20"/>
                <w:lang w:val="en-150" w:eastAsia="fi-FI"/>
              </w:rPr>
            </w:pPr>
            <w:r w:rsidRPr="008D63C2">
              <w:rPr>
                <w:sz w:val="20"/>
                <w:szCs w:val="20"/>
                <w:lang w:val="en-150" w:eastAsia="fi-FI"/>
              </w:rPr>
              <w:t>192029</w:t>
            </w:r>
          </w:p>
        </w:tc>
        <w:tc>
          <w:tcPr>
            <w:tcW w:w="5142" w:type="dxa"/>
            <w:shd w:val="clear" w:color="auto" w:fill="auto"/>
            <w:noWrap/>
            <w:vAlign w:val="bottom"/>
            <w:hideMark/>
          </w:tcPr>
          <w:p w14:paraId="0BAB9164" w14:textId="77777777" w:rsidR="00C27600" w:rsidRPr="008D63C2" w:rsidRDefault="00C27600" w:rsidP="007347DD">
            <w:pPr>
              <w:pStyle w:val="Perustaulukko"/>
              <w:rPr>
                <w:sz w:val="20"/>
                <w:szCs w:val="20"/>
                <w:lang w:val="en-150" w:eastAsia="fi-FI"/>
              </w:rPr>
            </w:pPr>
            <w:r w:rsidRPr="008D63C2">
              <w:rPr>
                <w:sz w:val="20"/>
                <w:szCs w:val="20"/>
                <w:lang w:val="en-150" w:eastAsia="fi-FI"/>
              </w:rPr>
              <w:t>Voitelussa käytettävät maaöljyt; raskaat valmisteet, muualle luokittelemattomat</w:t>
            </w:r>
          </w:p>
        </w:tc>
        <w:tc>
          <w:tcPr>
            <w:tcW w:w="5206" w:type="dxa"/>
            <w:shd w:val="clear" w:color="auto" w:fill="auto"/>
            <w:noWrap/>
            <w:vAlign w:val="bottom"/>
            <w:hideMark/>
          </w:tcPr>
          <w:p w14:paraId="4FF55CBA" w14:textId="77777777" w:rsidR="00C27600" w:rsidRPr="008D63C2" w:rsidRDefault="00C27600" w:rsidP="007347DD">
            <w:pPr>
              <w:pStyle w:val="Perustaulukko"/>
              <w:rPr>
                <w:sz w:val="20"/>
                <w:szCs w:val="20"/>
                <w:lang w:val="en-150" w:eastAsia="fi-FI"/>
              </w:rPr>
            </w:pPr>
            <w:r w:rsidRPr="008D63C2">
              <w:rPr>
                <w:sz w:val="20"/>
                <w:szCs w:val="20"/>
                <w:lang w:val="en-150" w:eastAsia="fi-FI"/>
              </w:rPr>
              <w:t>Lubricating petroleum oils; heavy preparations n.e.c.</w:t>
            </w:r>
          </w:p>
        </w:tc>
      </w:tr>
      <w:tr w:rsidR="00C27600" w:rsidRPr="008D63C2" w14:paraId="2D47E4D0" w14:textId="77777777" w:rsidTr="007347DD">
        <w:tc>
          <w:tcPr>
            <w:tcW w:w="851" w:type="dxa"/>
            <w:shd w:val="clear" w:color="auto" w:fill="auto"/>
            <w:noWrap/>
            <w:vAlign w:val="bottom"/>
            <w:hideMark/>
          </w:tcPr>
          <w:p w14:paraId="186A16BA" w14:textId="77777777" w:rsidR="00C27600" w:rsidRPr="008D63C2" w:rsidRDefault="00C27600" w:rsidP="007347DD">
            <w:pPr>
              <w:pStyle w:val="Perustaulukko"/>
              <w:rPr>
                <w:sz w:val="20"/>
                <w:szCs w:val="20"/>
                <w:lang w:val="en-150" w:eastAsia="fi-FI"/>
              </w:rPr>
            </w:pPr>
            <w:r w:rsidRPr="008D63C2">
              <w:rPr>
                <w:sz w:val="20"/>
                <w:szCs w:val="20"/>
                <w:lang w:val="en-150" w:eastAsia="fi-FI"/>
              </w:rPr>
              <w:t>192031</w:t>
            </w:r>
          </w:p>
        </w:tc>
        <w:tc>
          <w:tcPr>
            <w:tcW w:w="5142" w:type="dxa"/>
            <w:shd w:val="clear" w:color="auto" w:fill="auto"/>
            <w:noWrap/>
            <w:vAlign w:val="bottom"/>
            <w:hideMark/>
          </w:tcPr>
          <w:p w14:paraId="38F6AB6C" w14:textId="77777777" w:rsidR="00C27600" w:rsidRPr="008D63C2" w:rsidRDefault="00C27600" w:rsidP="007347DD">
            <w:pPr>
              <w:pStyle w:val="Perustaulukko"/>
              <w:rPr>
                <w:sz w:val="20"/>
                <w:szCs w:val="20"/>
                <w:lang w:val="en-150" w:eastAsia="fi-FI"/>
              </w:rPr>
            </w:pPr>
            <w:r w:rsidRPr="008D63C2">
              <w:rPr>
                <w:sz w:val="20"/>
                <w:szCs w:val="20"/>
                <w:lang w:val="en-150" w:eastAsia="fi-FI"/>
              </w:rPr>
              <w:t>Propaani ja butaani, nesteytetyt</w:t>
            </w:r>
          </w:p>
        </w:tc>
        <w:tc>
          <w:tcPr>
            <w:tcW w:w="5206" w:type="dxa"/>
            <w:shd w:val="clear" w:color="auto" w:fill="auto"/>
            <w:noWrap/>
            <w:vAlign w:val="bottom"/>
            <w:hideMark/>
          </w:tcPr>
          <w:p w14:paraId="6A1B1D82" w14:textId="77777777" w:rsidR="00C27600" w:rsidRPr="008D63C2" w:rsidRDefault="00C27600" w:rsidP="007347DD">
            <w:pPr>
              <w:pStyle w:val="Perustaulukko"/>
              <w:rPr>
                <w:sz w:val="20"/>
                <w:szCs w:val="20"/>
                <w:lang w:val="en-150" w:eastAsia="fi-FI"/>
              </w:rPr>
            </w:pPr>
            <w:r w:rsidRPr="008D63C2">
              <w:rPr>
                <w:sz w:val="20"/>
                <w:szCs w:val="20"/>
                <w:lang w:val="en-150" w:eastAsia="fi-FI"/>
              </w:rPr>
              <w:t>Propane and butane, liquefied</w:t>
            </w:r>
          </w:p>
        </w:tc>
      </w:tr>
      <w:tr w:rsidR="00C27600" w:rsidRPr="008D63C2" w14:paraId="398528C9" w14:textId="77777777" w:rsidTr="007347DD">
        <w:tc>
          <w:tcPr>
            <w:tcW w:w="851" w:type="dxa"/>
            <w:shd w:val="clear" w:color="auto" w:fill="auto"/>
            <w:noWrap/>
            <w:vAlign w:val="bottom"/>
            <w:hideMark/>
          </w:tcPr>
          <w:p w14:paraId="3A21B835" w14:textId="77777777" w:rsidR="00C27600" w:rsidRPr="008D63C2" w:rsidRDefault="00C27600" w:rsidP="007347DD">
            <w:pPr>
              <w:pStyle w:val="Perustaulukko"/>
              <w:rPr>
                <w:sz w:val="20"/>
                <w:szCs w:val="20"/>
                <w:lang w:val="en-150" w:eastAsia="fi-FI"/>
              </w:rPr>
            </w:pPr>
            <w:r w:rsidRPr="008D63C2">
              <w:rPr>
                <w:sz w:val="20"/>
                <w:szCs w:val="20"/>
                <w:lang w:val="en-150" w:eastAsia="fi-FI"/>
              </w:rPr>
              <w:t>192032</w:t>
            </w:r>
          </w:p>
        </w:tc>
        <w:tc>
          <w:tcPr>
            <w:tcW w:w="5142" w:type="dxa"/>
            <w:shd w:val="clear" w:color="auto" w:fill="auto"/>
            <w:noWrap/>
            <w:vAlign w:val="bottom"/>
            <w:hideMark/>
          </w:tcPr>
          <w:p w14:paraId="3AA4AF62" w14:textId="77777777" w:rsidR="00C27600" w:rsidRPr="008D63C2" w:rsidRDefault="00C27600" w:rsidP="007347DD">
            <w:pPr>
              <w:pStyle w:val="Perustaulukko"/>
              <w:rPr>
                <w:sz w:val="20"/>
                <w:szCs w:val="20"/>
                <w:lang w:val="en-150" w:eastAsia="fi-FI"/>
              </w:rPr>
            </w:pPr>
            <w:r w:rsidRPr="008D63C2">
              <w:rPr>
                <w:sz w:val="20"/>
                <w:szCs w:val="20"/>
                <w:lang w:val="en-150" w:eastAsia="fi-FI"/>
              </w:rPr>
              <w:t>Eteeni, propeeni, buteeni, butadieeni ja muut maaöljykaasut tai kaasumaiset hiilivedyt (pl. maakaasu)</w:t>
            </w:r>
          </w:p>
        </w:tc>
        <w:tc>
          <w:tcPr>
            <w:tcW w:w="5206" w:type="dxa"/>
            <w:shd w:val="clear" w:color="auto" w:fill="auto"/>
            <w:noWrap/>
            <w:vAlign w:val="bottom"/>
            <w:hideMark/>
          </w:tcPr>
          <w:p w14:paraId="5AE90C2E" w14:textId="77777777" w:rsidR="00C27600" w:rsidRPr="008D63C2" w:rsidRDefault="00C27600" w:rsidP="007347DD">
            <w:pPr>
              <w:pStyle w:val="Perustaulukko"/>
              <w:rPr>
                <w:sz w:val="20"/>
                <w:szCs w:val="20"/>
                <w:lang w:val="en-150" w:eastAsia="fi-FI"/>
              </w:rPr>
            </w:pPr>
            <w:r w:rsidRPr="008D63C2">
              <w:rPr>
                <w:sz w:val="20"/>
                <w:szCs w:val="20"/>
                <w:lang w:val="en-150" w:eastAsia="fi-FI"/>
              </w:rPr>
              <w:t>Ethylene, propylene, butylene, butadiene and other petroleum gases or gaseous hydrocarbons, except natural gas</w:t>
            </w:r>
          </w:p>
        </w:tc>
      </w:tr>
      <w:tr w:rsidR="00C27600" w:rsidRPr="008D63C2" w14:paraId="5F2D8EEB" w14:textId="77777777" w:rsidTr="007347DD">
        <w:tc>
          <w:tcPr>
            <w:tcW w:w="851" w:type="dxa"/>
            <w:shd w:val="clear" w:color="auto" w:fill="auto"/>
            <w:noWrap/>
            <w:vAlign w:val="bottom"/>
            <w:hideMark/>
          </w:tcPr>
          <w:p w14:paraId="447A8C53" w14:textId="77777777" w:rsidR="00C27600" w:rsidRPr="008D63C2" w:rsidRDefault="00C27600" w:rsidP="007347DD">
            <w:pPr>
              <w:pStyle w:val="Perustaulukko"/>
              <w:rPr>
                <w:sz w:val="20"/>
                <w:szCs w:val="20"/>
                <w:lang w:val="en-150" w:eastAsia="fi-FI"/>
              </w:rPr>
            </w:pPr>
            <w:r w:rsidRPr="008D63C2">
              <w:rPr>
                <w:sz w:val="20"/>
                <w:szCs w:val="20"/>
                <w:lang w:val="en-150" w:eastAsia="fi-FI"/>
              </w:rPr>
              <w:t>192041</w:t>
            </w:r>
          </w:p>
        </w:tc>
        <w:tc>
          <w:tcPr>
            <w:tcW w:w="5142" w:type="dxa"/>
            <w:shd w:val="clear" w:color="auto" w:fill="auto"/>
            <w:noWrap/>
            <w:vAlign w:val="bottom"/>
            <w:hideMark/>
          </w:tcPr>
          <w:p w14:paraId="2C6615CF" w14:textId="77777777" w:rsidR="00C27600" w:rsidRPr="008D63C2" w:rsidRDefault="00C27600" w:rsidP="007347DD">
            <w:pPr>
              <w:pStyle w:val="Perustaulukko"/>
              <w:rPr>
                <w:sz w:val="20"/>
                <w:szCs w:val="20"/>
                <w:lang w:val="en-150" w:eastAsia="fi-FI"/>
              </w:rPr>
            </w:pPr>
            <w:r w:rsidRPr="008D63C2">
              <w:rPr>
                <w:sz w:val="20"/>
                <w:szCs w:val="20"/>
                <w:lang w:val="en-150" w:eastAsia="fi-FI"/>
              </w:rPr>
              <w:t>Vaseliini; parafiini; maaöljy- ja muut vahat</w:t>
            </w:r>
          </w:p>
        </w:tc>
        <w:tc>
          <w:tcPr>
            <w:tcW w:w="5206" w:type="dxa"/>
            <w:shd w:val="clear" w:color="auto" w:fill="auto"/>
            <w:noWrap/>
            <w:vAlign w:val="bottom"/>
            <w:hideMark/>
          </w:tcPr>
          <w:p w14:paraId="635F6EE1" w14:textId="77777777" w:rsidR="00C27600" w:rsidRPr="008D63C2" w:rsidRDefault="00C27600" w:rsidP="007347DD">
            <w:pPr>
              <w:pStyle w:val="Perustaulukko"/>
              <w:rPr>
                <w:sz w:val="20"/>
                <w:szCs w:val="20"/>
                <w:lang w:val="en-150" w:eastAsia="fi-FI"/>
              </w:rPr>
            </w:pPr>
            <w:r w:rsidRPr="008D63C2">
              <w:rPr>
                <w:sz w:val="20"/>
                <w:szCs w:val="20"/>
                <w:lang w:val="en-150" w:eastAsia="fi-FI"/>
              </w:rPr>
              <w:t>Petroleum jelly; paraffin wax; petroleum and other waxes</w:t>
            </w:r>
          </w:p>
        </w:tc>
      </w:tr>
      <w:tr w:rsidR="00C27600" w:rsidRPr="008D63C2" w14:paraId="4C21DCA2" w14:textId="77777777" w:rsidTr="007347DD">
        <w:tc>
          <w:tcPr>
            <w:tcW w:w="851" w:type="dxa"/>
            <w:shd w:val="clear" w:color="auto" w:fill="auto"/>
            <w:noWrap/>
            <w:vAlign w:val="bottom"/>
            <w:hideMark/>
          </w:tcPr>
          <w:p w14:paraId="71D0BDC3" w14:textId="77777777" w:rsidR="00C27600" w:rsidRPr="008D63C2" w:rsidRDefault="00C27600" w:rsidP="007347DD">
            <w:pPr>
              <w:pStyle w:val="Perustaulukko"/>
              <w:rPr>
                <w:sz w:val="20"/>
                <w:szCs w:val="20"/>
                <w:lang w:val="en-150" w:eastAsia="fi-FI"/>
              </w:rPr>
            </w:pPr>
            <w:r w:rsidRPr="008D63C2">
              <w:rPr>
                <w:sz w:val="20"/>
                <w:szCs w:val="20"/>
                <w:lang w:val="en-150" w:eastAsia="fi-FI"/>
              </w:rPr>
              <w:t>192042</w:t>
            </w:r>
          </w:p>
        </w:tc>
        <w:tc>
          <w:tcPr>
            <w:tcW w:w="5142" w:type="dxa"/>
            <w:shd w:val="clear" w:color="auto" w:fill="auto"/>
            <w:noWrap/>
            <w:vAlign w:val="bottom"/>
            <w:hideMark/>
          </w:tcPr>
          <w:p w14:paraId="700CCD5C" w14:textId="77777777" w:rsidR="00C27600" w:rsidRPr="008D63C2" w:rsidRDefault="00C27600" w:rsidP="007347DD">
            <w:pPr>
              <w:pStyle w:val="Perustaulukko"/>
              <w:rPr>
                <w:sz w:val="20"/>
                <w:szCs w:val="20"/>
                <w:lang w:val="en-150" w:eastAsia="fi-FI"/>
              </w:rPr>
            </w:pPr>
            <w:r w:rsidRPr="008D63C2">
              <w:rPr>
                <w:sz w:val="20"/>
                <w:szCs w:val="20"/>
                <w:lang w:val="en-150" w:eastAsia="fi-FI"/>
              </w:rPr>
              <w:t>Maaöljykoksi; maaöljybitumi ja muut maaöljyjen jätetuotteet</w:t>
            </w:r>
          </w:p>
        </w:tc>
        <w:tc>
          <w:tcPr>
            <w:tcW w:w="5206" w:type="dxa"/>
            <w:shd w:val="clear" w:color="auto" w:fill="auto"/>
            <w:noWrap/>
            <w:vAlign w:val="bottom"/>
            <w:hideMark/>
          </w:tcPr>
          <w:p w14:paraId="362F3570" w14:textId="77777777" w:rsidR="00C27600" w:rsidRPr="008D63C2" w:rsidRDefault="00C27600" w:rsidP="007347DD">
            <w:pPr>
              <w:pStyle w:val="Perustaulukko"/>
              <w:rPr>
                <w:sz w:val="20"/>
                <w:szCs w:val="20"/>
                <w:lang w:val="en-150" w:eastAsia="fi-FI"/>
              </w:rPr>
            </w:pPr>
            <w:r w:rsidRPr="008D63C2">
              <w:rPr>
                <w:sz w:val="20"/>
                <w:szCs w:val="20"/>
                <w:lang w:val="en-150" w:eastAsia="fi-FI"/>
              </w:rPr>
              <w:t>Petroleum coke; petroleum bitumen and other residues of petroleum oils</w:t>
            </w:r>
          </w:p>
        </w:tc>
      </w:tr>
      <w:tr w:rsidR="00C27600" w:rsidRPr="008D63C2" w14:paraId="651CFAF7" w14:textId="77777777" w:rsidTr="007347DD">
        <w:tc>
          <w:tcPr>
            <w:tcW w:w="851" w:type="dxa"/>
            <w:shd w:val="clear" w:color="auto" w:fill="auto"/>
            <w:noWrap/>
            <w:vAlign w:val="bottom"/>
            <w:hideMark/>
          </w:tcPr>
          <w:p w14:paraId="4A1A0F9D" w14:textId="77777777" w:rsidR="00C27600" w:rsidRPr="008D63C2" w:rsidRDefault="00C27600" w:rsidP="007347DD">
            <w:pPr>
              <w:pStyle w:val="Perustaulukko"/>
              <w:rPr>
                <w:sz w:val="20"/>
                <w:szCs w:val="20"/>
                <w:lang w:val="en-150" w:eastAsia="fi-FI"/>
              </w:rPr>
            </w:pPr>
            <w:r w:rsidRPr="008D63C2">
              <w:rPr>
                <w:sz w:val="20"/>
                <w:szCs w:val="20"/>
                <w:lang w:val="en-150" w:eastAsia="fi-FI"/>
              </w:rPr>
              <w:t>192090</w:t>
            </w:r>
          </w:p>
        </w:tc>
        <w:tc>
          <w:tcPr>
            <w:tcW w:w="5142" w:type="dxa"/>
            <w:shd w:val="clear" w:color="auto" w:fill="auto"/>
            <w:noWrap/>
            <w:vAlign w:val="bottom"/>
            <w:hideMark/>
          </w:tcPr>
          <w:p w14:paraId="64D5CEED" w14:textId="77777777" w:rsidR="00C27600" w:rsidRPr="008D63C2" w:rsidRDefault="00C27600" w:rsidP="007347DD">
            <w:pPr>
              <w:pStyle w:val="Perustaulukko"/>
              <w:rPr>
                <w:sz w:val="20"/>
                <w:szCs w:val="20"/>
                <w:lang w:val="en-150" w:eastAsia="fi-FI"/>
              </w:rPr>
            </w:pPr>
            <w:r w:rsidRPr="008D63C2">
              <w:rPr>
                <w:sz w:val="20"/>
                <w:szCs w:val="20"/>
                <w:lang w:val="en-150" w:eastAsia="fi-FI"/>
              </w:rPr>
              <w:t>Öljyjen ym.192 tuotteiden puhdistus-, sekoitus-, käsittely- ja valmistuspalvelut</w:t>
            </w:r>
          </w:p>
        </w:tc>
        <w:tc>
          <w:tcPr>
            <w:tcW w:w="5206" w:type="dxa"/>
            <w:shd w:val="clear" w:color="auto" w:fill="auto"/>
            <w:noWrap/>
            <w:vAlign w:val="bottom"/>
            <w:hideMark/>
          </w:tcPr>
          <w:p w14:paraId="79705294"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refined petroleum products</w:t>
            </w:r>
          </w:p>
        </w:tc>
      </w:tr>
      <w:tr w:rsidR="00C27600" w:rsidRPr="008D63C2" w14:paraId="1C2D7F22" w14:textId="77777777" w:rsidTr="007347DD">
        <w:tc>
          <w:tcPr>
            <w:tcW w:w="851" w:type="dxa"/>
            <w:shd w:val="clear" w:color="auto" w:fill="auto"/>
            <w:noWrap/>
            <w:vAlign w:val="bottom"/>
            <w:hideMark/>
          </w:tcPr>
          <w:p w14:paraId="23D4B1AB" w14:textId="77777777" w:rsidR="00C27600" w:rsidRPr="008D63C2" w:rsidRDefault="00C27600" w:rsidP="007347DD">
            <w:pPr>
              <w:pStyle w:val="Perustaulukko"/>
              <w:rPr>
                <w:sz w:val="20"/>
                <w:szCs w:val="20"/>
                <w:lang w:val="en-150" w:eastAsia="fi-FI"/>
              </w:rPr>
            </w:pPr>
            <w:r w:rsidRPr="008D63C2">
              <w:rPr>
                <w:sz w:val="20"/>
                <w:szCs w:val="20"/>
                <w:lang w:val="en-150" w:eastAsia="fi-FI"/>
              </w:rPr>
              <w:t>201100</w:t>
            </w:r>
          </w:p>
        </w:tc>
        <w:tc>
          <w:tcPr>
            <w:tcW w:w="5142" w:type="dxa"/>
            <w:shd w:val="clear" w:color="auto" w:fill="auto"/>
            <w:noWrap/>
            <w:vAlign w:val="bottom"/>
            <w:hideMark/>
          </w:tcPr>
          <w:p w14:paraId="31B0C217" w14:textId="77777777" w:rsidR="00C27600" w:rsidRPr="008D63C2" w:rsidRDefault="00C27600" w:rsidP="007347DD">
            <w:pPr>
              <w:pStyle w:val="Perustaulukko"/>
              <w:rPr>
                <w:sz w:val="20"/>
                <w:szCs w:val="20"/>
                <w:lang w:val="en-150" w:eastAsia="fi-FI"/>
              </w:rPr>
            </w:pPr>
            <w:r w:rsidRPr="008D63C2">
              <w:rPr>
                <w:sz w:val="20"/>
                <w:szCs w:val="20"/>
                <w:lang w:val="en-150" w:eastAsia="fi-FI"/>
              </w:rPr>
              <w:t>Teollisuuskaasut</w:t>
            </w:r>
          </w:p>
        </w:tc>
        <w:tc>
          <w:tcPr>
            <w:tcW w:w="5206" w:type="dxa"/>
            <w:shd w:val="clear" w:color="auto" w:fill="auto"/>
            <w:noWrap/>
            <w:vAlign w:val="bottom"/>
            <w:hideMark/>
          </w:tcPr>
          <w:p w14:paraId="6512C571" w14:textId="77777777" w:rsidR="00C27600" w:rsidRPr="008D63C2" w:rsidRDefault="00C27600" w:rsidP="007347DD">
            <w:pPr>
              <w:pStyle w:val="Perustaulukko"/>
              <w:rPr>
                <w:sz w:val="20"/>
                <w:szCs w:val="20"/>
                <w:lang w:val="en-150" w:eastAsia="fi-FI"/>
              </w:rPr>
            </w:pPr>
            <w:r w:rsidRPr="008D63C2">
              <w:rPr>
                <w:sz w:val="20"/>
                <w:szCs w:val="20"/>
                <w:lang w:val="en-150" w:eastAsia="fi-FI"/>
              </w:rPr>
              <w:t>Industrial gases</w:t>
            </w:r>
          </w:p>
        </w:tc>
      </w:tr>
      <w:tr w:rsidR="00C27600" w:rsidRPr="008D63C2" w14:paraId="4D478C3B" w14:textId="77777777" w:rsidTr="007347DD">
        <w:tc>
          <w:tcPr>
            <w:tcW w:w="851" w:type="dxa"/>
            <w:shd w:val="clear" w:color="auto" w:fill="auto"/>
            <w:noWrap/>
            <w:vAlign w:val="bottom"/>
            <w:hideMark/>
          </w:tcPr>
          <w:p w14:paraId="1872F13A" w14:textId="77777777" w:rsidR="00C27600" w:rsidRPr="008D63C2" w:rsidRDefault="00C27600" w:rsidP="007347DD">
            <w:pPr>
              <w:pStyle w:val="Perustaulukko"/>
              <w:rPr>
                <w:sz w:val="20"/>
                <w:szCs w:val="20"/>
                <w:lang w:val="en-150" w:eastAsia="fi-FI"/>
              </w:rPr>
            </w:pPr>
            <w:r w:rsidRPr="008D63C2">
              <w:rPr>
                <w:sz w:val="20"/>
                <w:szCs w:val="20"/>
                <w:lang w:val="en-150" w:eastAsia="fi-FI"/>
              </w:rPr>
              <w:t>201200</w:t>
            </w:r>
          </w:p>
        </w:tc>
        <w:tc>
          <w:tcPr>
            <w:tcW w:w="5142" w:type="dxa"/>
            <w:shd w:val="clear" w:color="auto" w:fill="auto"/>
            <w:noWrap/>
            <w:vAlign w:val="bottom"/>
            <w:hideMark/>
          </w:tcPr>
          <w:p w14:paraId="0C9D088D" w14:textId="77777777" w:rsidR="00C27600" w:rsidRPr="008D63C2" w:rsidRDefault="00C27600" w:rsidP="007347DD">
            <w:pPr>
              <w:pStyle w:val="Perustaulukko"/>
              <w:rPr>
                <w:sz w:val="20"/>
                <w:szCs w:val="20"/>
                <w:lang w:val="en-150" w:eastAsia="fi-FI"/>
              </w:rPr>
            </w:pPr>
            <w:r w:rsidRPr="008D63C2">
              <w:rPr>
                <w:sz w:val="20"/>
                <w:szCs w:val="20"/>
                <w:lang w:val="en-150" w:eastAsia="fi-FI"/>
              </w:rPr>
              <w:t>Värit ja pigmentit</w:t>
            </w:r>
          </w:p>
        </w:tc>
        <w:tc>
          <w:tcPr>
            <w:tcW w:w="5206" w:type="dxa"/>
            <w:shd w:val="clear" w:color="auto" w:fill="auto"/>
            <w:noWrap/>
            <w:vAlign w:val="bottom"/>
            <w:hideMark/>
          </w:tcPr>
          <w:p w14:paraId="7F5DD1D3" w14:textId="77777777" w:rsidR="00C27600" w:rsidRPr="008D63C2" w:rsidRDefault="00C27600" w:rsidP="007347DD">
            <w:pPr>
              <w:pStyle w:val="Perustaulukko"/>
              <w:rPr>
                <w:sz w:val="20"/>
                <w:szCs w:val="20"/>
                <w:lang w:val="en-150" w:eastAsia="fi-FI"/>
              </w:rPr>
            </w:pPr>
            <w:r w:rsidRPr="008D63C2">
              <w:rPr>
                <w:sz w:val="20"/>
                <w:szCs w:val="20"/>
                <w:lang w:val="en-150" w:eastAsia="fi-FI"/>
              </w:rPr>
              <w:t>Dyes and pigments</w:t>
            </w:r>
          </w:p>
        </w:tc>
      </w:tr>
      <w:tr w:rsidR="00C27600" w:rsidRPr="008D63C2" w14:paraId="1306CE57" w14:textId="77777777" w:rsidTr="007347DD">
        <w:tc>
          <w:tcPr>
            <w:tcW w:w="851" w:type="dxa"/>
            <w:shd w:val="clear" w:color="auto" w:fill="auto"/>
            <w:noWrap/>
            <w:vAlign w:val="bottom"/>
            <w:hideMark/>
          </w:tcPr>
          <w:p w14:paraId="4CDB8195" w14:textId="77777777" w:rsidR="00C27600" w:rsidRPr="008D63C2" w:rsidRDefault="00C27600" w:rsidP="007347DD">
            <w:pPr>
              <w:pStyle w:val="Perustaulukko"/>
              <w:rPr>
                <w:sz w:val="20"/>
                <w:szCs w:val="20"/>
                <w:lang w:val="en-150" w:eastAsia="fi-FI"/>
              </w:rPr>
            </w:pPr>
            <w:r w:rsidRPr="008D63C2">
              <w:rPr>
                <w:sz w:val="20"/>
                <w:szCs w:val="20"/>
                <w:lang w:val="en-150" w:eastAsia="fi-FI"/>
              </w:rPr>
              <w:t>201300</w:t>
            </w:r>
          </w:p>
        </w:tc>
        <w:tc>
          <w:tcPr>
            <w:tcW w:w="5142" w:type="dxa"/>
            <w:shd w:val="clear" w:color="auto" w:fill="auto"/>
            <w:noWrap/>
            <w:vAlign w:val="bottom"/>
            <w:hideMark/>
          </w:tcPr>
          <w:p w14:paraId="1C071C47" w14:textId="77777777" w:rsidR="00C27600" w:rsidRPr="008D63C2" w:rsidRDefault="00C27600" w:rsidP="007347DD">
            <w:pPr>
              <w:pStyle w:val="Perustaulukko"/>
              <w:rPr>
                <w:sz w:val="20"/>
                <w:szCs w:val="20"/>
                <w:lang w:val="en-150" w:eastAsia="fi-FI"/>
              </w:rPr>
            </w:pPr>
            <w:r w:rsidRPr="008D63C2">
              <w:rPr>
                <w:sz w:val="20"/>
                <w:szCs w:val="20"/>
                <w:lang w:val="en-150" w:eastAsia="fi-FI"/>
              </w:rPr>
              <w:t>Muut epäorgaaniset peruskemikaalit</w:t>
            </w:r>
          </w:p>
        </w:tc>
        <w:tc>
          <w:tcPr>
            <w:tcW w:w="5206" w:type="dxa"/>
            <w:shd w:val="clear" w:color="auto" w:fill="auto"/>
            <w:noWrap/>
            <w:vAlign w:val="bottom"/>
            <w:hideMark/>
          </w:tcPr>
          <w:p w14:paraId="57D49FE4"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inorganic basic chemicals</w:t>
            </w:r>
          </w:p>
        </w:tc>
      </w:tr>
      <w:tr w:rsidR="00C27600" w:rsidRPr="008D63C2" w14:paraId="03FDFE39" w14:textId="77777777" w:rsidTr="007347DD">
        <w:tc>
          <w:tcPr>
            <w:tcW w:w="851" w:type="dxa"/>
            <w:shd w:val="clear" w:color="auto" w:fill="auto"/>
            <w:noWrap/>
            <w:vAlign w:val="bottom"/>
            <w:hideMark/>
          </w:tcPr>
          <w:p w14:paraId="07269149" w14:textId="77777777" w:rsidR="00C27600" w:rsidRPr="008D63C2" w:rsidRDefault="00C27600" w:rsidP="007347DD">
            <w:pPr>
              <w:pStyle w:val="Perustaulukko"/>
              <w:rPr>
                <w:sz w:val="20"/>
                <w:szCs w:val="20"/>
                <w:lang w:val="en-150" w:eastAsia="fi-FI"/>
              </w:rPr>
            </w:pPr>
            <w:r w:rsidRPr="008D63C2">
              <w:rPr>
                <w:sz w:val="20"/>
                <w:szCs w:val="20"/>
                <w:lang w:val="en-150" w:eastAsia="fi-FI"/>
              </w:rPr>
              <w:t>201314</w:t>
            </w:r>
          </w:p>
        </w:tc>
        <w:tc>
          <w:tcPr>
            <w:tcW w:w="5142" w:type="dxa"/>
            <w:shd w:val="clear" w:color="auto" w:fill="auto"/>
            <w:noWrap/>
            <w:vAlign w:val="bottom"/>
            <w:hideMark/>
          </w:tcPr>
          <w:p w14:paraId="6DA06167" w14:textId="77777777" w:rsidR="00C27600" w:rsidRPr="008D63C2" w:rsidRDefault="00C27600" w:rsidP="007347DD">
            <w:pPr>
              <w:pStyle w:val="Perustaulukko"/>
              <w:rPr>
                <w:sz w:val="20"/>
                <w:szCs w:val="20"/>
                <w:lang w:val="en-150" w:eastAsia="fi-FI"/>
              </w:rPr>
            </w:pPr>
            <w:r w:rsidRPr="008D63C2">
              <w:rPr>
                <w:sz w:val="20"/>
                <w:szCs w:val="20"/>
                <w:lang w:val="en-150" w:eastAsia="fi-FI"/>
              </w:rPr>
              <w:t>Ydinreaktorien säteilyttämättömät polttoaine-elementit</w:t>
            </w:r>
          </w:p>
        </w:tc>
        <w:tc>
          <w:tcPr>
            <w:tcW w:w="5206" w:type="dxa"/>
            <w:shd w:val="clear" w:color="auto" w:fill="auto"/>
            <w:noWrap/>
            <w:vAlign w:val="bottom"/>
            <w:hideMark/>
          </w:tcPr>
          <w:p w14:paraId="3CC59BFD" w14:textId="77777777" w:rsidR="00C27600" w:rsidRPr="008D63C2" w:rsidRDefault="00C27600" w:rsidP="007347DD">
            <w:pPr>
              <w:pStyle w:val="Perustaulukko"/>
              <w:rPr>
                <w:sz w:val="20"/>
                <w:szCs w:val="20"/>
                <w:lang w:val="en-150" w:eastAsia="fi-FI"/>
              </w:rPr>
            </w:pPr>
            <w:r w:rsidRPr="008D63C2">
              <w:rPr>
                <w:sz w:val="20"/>
                <w:szCs w:val="20"/>
                <w:lang w:val="en-150" w:eastAsia="fi-FI"/>
              </w:rPr>
              <w:t>Fuel elements (cartridges), non-irradiated, for nuclear reactors</w:t>
            </w:r>
          </w:p>
        </w:tc>
      </w:tr>
      <w:tr w:rsidR="00C27600" w:rsidRPr="008D63C2" w14:paraId="3C265A58" w14:textId="77777777" w:rsidTr="007347DD">
        <w:tc>
          <w:tcPr>
            <w:tcW w:w="851" w:type="dxa"/>
            <w:shd w:val="clear" w:color="auto" w:fill="auto"/>
            <w:noWrap/>
            <w:vAlign w:val="bottom"/>
            <w:hideMark/>
          </w:tcPr>
          <w:p w14:paraId="420E84DB" w14:textId="77777777" w:rsidR="00C27600" w:rsidRPr="008D63C2" w:rsidRDefault="00C27600" w:rsidP="007347DD">
            <w:pPr>
              <w:pStyle w:val="Perustaulukko"/>
              <w:rPr>
                <w:sz w:val="20"/>
                <w:szCs w:val="20"/>
                <w:lang w:val="en-150" w:eastAsia="fi-FI"/>
              </w:rPr>
            </w:pPr>
            <w:r w:rsidRPr="008D63C2">
              <w:rPr>
                <w:sz w:val="20"/>
                <w:szCs w:val="20"/>
                <w:lang w:val="en-150" w:eastAsia="fi-FI"/>
              </w:rPr>
              <w:t>201400</w:t>
            </w:r>
          </w:p>
        </w:tc>
        <w:tc>
          <w:tcPr>
            <w:tcW w:w="5142" w:type="dxa"/>
            <w:shd w:val="clear" w:color="auto" w:fill="auto"/>
            <w:noWrap/>
            <w:vAlign w:val="bottom"/>
            <w:hideMark/>
          </w:tcPr>
          <w:p w14:paraId="420BAF95" w14:textId="77777777" w:rsidR="00C27600" w:rsidRPr="008D63C2" w:rsidRDefault="00C27600" w:rsidP="007347DD">
            <w:pPr>
              <w:pStyle w:val="Perustaulukko"/>
              <w:rPr>
                <w:sz w:val="20"/>
                <w:szCs w:val="20"/>
                <w:lang w:val="en-150" w:eastAsia="fi-FI"/>
              </w:rPr>
            </w:pPr>
            <w:r w:rsidRPr="008D63C2">
              <w:rPr>
                <w:sz w:val="20"/>
                <w:szCs w:val="20"/>
                <w:lang w:val="en-150" w:eastAsia="fi-FI"/>
              </w:rPr>
              <w:t>Muut orgaaniset peruskemikaalit</w:t>
            </w:r>
          </w:p>
        </w:tc>
        <w:tc>
          <w:tcPr>
            <w:tcW w:w="5206" w:type="dxa"/>
            <w:shd w:val="clear" w:color="auto" w:fill="auto"/>
            <w:noWrap/>
            <w:vAlign w:val="bottom"/>
            <w:hideMark/>
          </w:tcPr>
          <w:p w14:paraId="555BC1CB"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organic basic chemicals</w:t>
            </w:r>
          </w:p>
        </w:tc>
      </w:tr>
      <w:tr w:rsidR="00C27600" w:rsidRPr="008D63C2" w14:paraId="01F89A93" w14:textId="77777777" w:rsidTr="007347DD">
        <w:tc>
          <w:tcPr>
            <w:tcW w:w="851" w:type="dxa"/>
            <w:shd w:val="clear" w:color="auto" w:fill="auto"/>
            <w:noWrap/>
            <w:vAlign w:val="bottom"/>
            <w:hideMark/>
          </w:tcPr>
          <w:p w14:paraId="2664B464" w14:textId="77777777" w:rsidR="00C27600" w:rsidRPr="008D63C2" w:rsidRDefault="00C27600" w:rsidP="007347DD">
            <w:pPr>
              <w:pStyle w:val="Perustaulukko"/>
              <w:rPr>
                <w:sz w:val="20"/>
                <w:szCs w:val="20"/>
                <w:lang w:val="en-150" w:eastAsia="fi-FI"/>
              </w:rPr>
            </w:pPr>
            <w:r w:rsidRPr="008D63C2">
              <w:rPr>
                <w:sz w:val="20"/>
                <w:szCs w:val="20"/>
                <w:lang w:val="en-150" w:eastAsia="fi-FI"/>
              </w:rPr>
              <w:t>201500</w:t>
            </w:r>
          </w:p>
        </w:tc>
        <w:tc>
          <w:tcPr>
            <w:tcW w:w="5142" w:type="dxa"/>
            <w:shd w:val="clear" w:color="auto" w:fill="auto"/>
            <w:noWrap/>
            <w:vAlign w:val="bottom"/>
            <w:hideMark/>
          </w:tcPr>
          <w:p w14:paraId="006932AE" w14:textId="77777777" w:rsidR="00C27600" w:rsidRPr="008D63C2" w:rsidRDefault="00C27600" w:rsidP="007347DD">
            <w:pPr>
              <w:pStyle w:val="Perustaulukko"/>
              <w:rPr>
                <w:sz w:val="20"/>
                <w:szCs w:val="20"/>
                <w:lang w:val="en-150" w:eastAsia="fi-FI"/>
              </w:rPr>
            </w:pPr>
            <w:r w:rsidRPr="008D63C2">
              <w:rPr>
                <w:sz w:val="20"/>
                <w:szCs w:val="20"/>
                <w:lang w:val="en-150" w:eastAsia="fi-FI"/>
              </w:rPr>
              <w:t>Lannoitteet ja typpiyhdisteet</w:t>
            </w:r>
          </w:p>
        </w:tc>
        <w:tc>
          <w:tcPr>
            <w:tcW w:w="5206" w:type="dxa"/>
            <w:shd w:val="clear" w:color="auto" w:fill="auto"/>
            <w:noWrap/>
            <w:vAlign w:val="bottom"/>
            <w:hideMark/>
          </w:tcPr>
          <w:p w14:paraId="5EC9E239" w14:textId="77777777" w:rsidR="00C27600" w:rsidRPr="008D63C2" w:rsidRDefault="00C27600" w:rsidP="007347DD">
            <w:pPr>
              <w:pStyle w:val="Perustaulukko"/>
              <w:rPr>
                <w:sz w:val="20"/>
                <w:szCs w:val="20"/>
                <w:lang w:val="en-150" w:eastAsia="fi-FI"/>
              </w:rPr>
            </w:pPr>
            <w:r w:rsidRPr="008D63C2">
              <w:rPr>
                <w:sz w:val="20"/>
                <w:szCs w:val="20"/>
                <w:lang w:val="en-150" w:eastAsia="fi-FI"/>
              </w:rPr>
              <w:t>Fertilisers and nitrogen compounds</w:t>
            </w:r>
          </w:p>
        </w:tc>
      </w:tr>
      <w:tr w:rsidR="00C27600" w:rsidRPr="008D63C2" w14:paraId="1A47363B" w14:textId="77777777" w:rsidTr="007347DD">
        <w:tc>
          <w:tcPr>
            <w:tcW w:w="851" w:type="dxa"/>
            <w:shd w:val="clear" w:color="auto" w:fill="auto"/>
            <w:noWrap/>
            <w:vAlign w:val="bottom"/>
            <w:hideMark/>
          </w:tcPr>
          <w:p w14:paraId="394EB08D" w14:textId="77777777" w:rsidR="00C27600" w:rsidRPr="008D63C2" w:rsidRDefault="00C27600" w:rsidP="007347DD">
            <w:pPr>
              <w:pStyle w:val="Perustaulukko"/>
              <w:rPr>
                <w:sz w:val="20"/>
                <w:szCs w:val="20"/>
                <w:lang w:val="en-150" w:eastAsia="fi-FI"/>
              </w:rPr>
            </w:pPr>
            <w:r w:rsidRPr="008D63C2">
              <w:rPr>
                <w:sz w:val="20"/>
                <w:szCs w:val="20"/>
                <w:lang w:val="en-150" w:eastAsia="fi-FI"/>
              </w:rPr>
              <w:t>201600</w:t>
            </w:r>
          </w:p>
        </w:tc>
        <w:tc>
          <w:tcPr>
            <w:tcW w:w="5142" w:type="dxa"/>
            <w:shd w:val="clear" w:color="auto" w:fill="auto"/>
            <w:noWrap/>
            <w:vAlign w:val="bottom"/>
            <w:hideMark/>
          </w:tcPr>
          <w:p w14:paraId="1AD7DF14" w14:textId="77777777" w:rsidR="00C27600" w:rsidRPr="008D63C2" w:rsidRDefault="00C27600" w:rsidP="007347DD">
            <w:pPr>
              <w:pStyle w:val="Perustaulukko"/>
              <w:rPr>
                <w:sz w:val="20"/>
                <w:szCs w:val="20"/>
                <w:lang w:val="en-150" w:eastAsia="fi-FI"/>
              </w:rPr>
            </w:pPr>
            <w:r w:rsidRPr="008D63C2">
              <w:rPr>
                <w:sz w:val="20"/>
                <w:szCs w:val="20"/>
                <w:lang w:val="en-150" w:eastAsia="fi-FI"/>
              </w:rPr>
              <w:t>Ensiömuovit</w:t>
            </w:r>
          </w:p>
        </w:tc>
        <w:tc>
          <w:tcPr>
            <w:tcW w:w="5206" w:type="dxa"/>
            <w:shd w:val="clear" w:color="auto" w:fill="auto"/>
            <w:noWrap/>
            <w:vAlign w:val="bottom"/>
            <w:hideMark/>
          </w:tcPr>
          <w:p w14:paraId="6695C22D" w14:textId="77777777" w:rsidR="00C27600" w:rsidRPr="008D63C2" w:rsidRDefault="00C27600" w:rsidP="007347DD">
            <w:pPr>
              <w:pStyle w:val="Perustaulukko"/>
              <w:rPr>
                <w:sz w:val="20"/>
                <w:szCs w:val="20"/>
                <w:lang w:val="en-150" w:eastAsia="fi-FI"/>
              </w:rPr>
            </w:pPr>
            <w:r w:rsidRPr="008D63C2">
              <w:rPr>
                <w:sz w:val="20"/>
                <w:szCs w:val="20"/>
                <w:lang w:val="en-150" w:eastAsia="fi-FI"/>
              </w:rPr>
              <w:t>Plastics in primary forms</w:t>
            </w:r>
          </w:p>
        </w:tc>
      </w:tr>
      <w:tr w:rsidR="00C27600" w:rsidRPr="008D63C2" w14:paraId="7EE0205E" w14:textId="77777777" w:rsidTr="007347DD">
        <w:tc>
          <w:tcPr>
            <w:tcW w:w="851" w:type="dxa"/>
            <w:shd w:val="clear" w:color="auto" w:fill="auto"/>
            <w:noWrap/>
            <w:vAlign w:val="bottom"/>
            <w:hideMark/>
          </w:tcPr>
          <w:p w14:paraId="38F82EE8" w14:textId="77777777" w:rsidR="00C27600" w:rsidRPr="008D63C2" w:rsidRDefault="00C27600" w:rsidP="007347DD">
            <w:pPr>
              <w:pStyle w:val="Perustaulukko"/>
              <w:rPr>
                <w:sz w:val="20"/>
                <w:szCs w:val="20"/>
                <w:lang w:val="en-150" w:eastAsia="fi-FI"/>
              </w:rPr>
            </w:pPr>
            <w:r w:rsidRPr="008D63C2">
              <w:rPr>
                <w:sz w:val="20"/>
                <w:szCs w:val="20"/>
                <w:lang w:val="en-150" w:eastAsia="fi-FI"/>
              </w:rPr>
              <w:t>201700</w:t>
            </w:r>
          </w:p>
        </w:tc>
        <w:tc>
          <w:tcPr>
            <w:tcW w:w="5142" w:type="dxa"/>
            <w:shd w:val="clear" w:color="auto" w:fill="auto"/>
            <w:noWrap/>
            <w:vAlign w:val="bottom"/>
            <w:hideMark/>
          </w:tcPr>
          <w:p w14:paraId="242C39F9" w14:textId="77777777" w:rsidR="00C27600" w:rsidRPr="008D63C2" w:rsidRDefault="00C27600" w:rsidP="007347DD">
            <w:pPr>
              <w:pStyle w:val="Perustaulukko"/>
              <w:rPr>
                <w:sz w:val="20"/>
                <w:szCs w:val="20"/>
                <w:lang w:val="en-150" w:eastAsia="fi-FI"/>
              </w:rPr>
            </w:pPr>
            <w:r w:rsidRPr="008D63C2">
              <w:rPr>
                <w:sz w:val="20"/>
                <w:szCs w:val="20"/>
                <w:lang w:val="en-150" w:eastAsia="fi-FI"/>
              </w:rPr>
              <w:t>Synteettinen kumi alkumuodossa</w:t>
            </w:r>
          </w:p>
        </w:tc>
        <w:tc>
          <w:tcPr>
            <w:tcW w:w="5206" w:type="dxa"/>
            <w:shd w:val="clear" w:color="auto" w:fill="auto"/>
            <w:noWrap/>
            <w:vAlign w:val="bottom"/>
            <w:hideMark/>
          </w:tcPr>
          <w:p w14:paraId="4FB8C811" w14:textId="77777777" w:rsidR="00C27600" w:rsidRPr="008D63C2" w:rsidRDefault="00C27600" w:rsidP="007347DD">
            <w:pPr>
              <w:pStyle w:val="Perustaulukko"/>
              <w:rPr>
                <w:sz w:val="20"/>
                <w:szCs w:val="20"/>
                <w:lang w:val="en-150" w:eastAsia="fi-FI"/>
              </w:rPr>
            </w:pPr>
            <w:r w:rsidRPr="008D63C2">
              <w:rPr>
                <w:sz w:val="20"/>
                <w:szCs w:val="20"/>
                <w:lang w:val="en-150" w:eastAsia="fi-FI"/>
              </w:rPr>
              <w:t>Synthetic rubber in primary forms</w:t>
            </w:r>
          </w:p>
        </w:tc>
      </w:tr>
      <w:tr w:rsidR="00C27600" w:rsidRPr="008D63C2" w14:paraId="439AC334" w14:textId="77777777" w:rsidTr="007347DD">
        <w:tc>
          <w:tcPr>
            <w:tcW w:w="851" w:type="dxa"/>
            <w:shd w:val="clear" w:color="auto" w:fill="auto"/>
            <w:noWrap/>
            <w:vAlign w:val="bottom"/>
            <w:hideMark/>
          </w:tcPr>
          <w:p w14:paraId="7746C170" w14:textId="77777777" w:rsidR="00C27600" w:rsidRPr="008D63C2" w:rsidRDefault="00C27600" w:rsidP="007347DD">
            <w:pPr>
              <w:pStyle w:val="Perustaulukko"/>
              <w:rPr>
                <w:sz w:val="20"/>
                <w:szCs w:val="20"/>
                <w:lang w:val="en-150" w:eastAsia="fi-FI"/>
              </w:rPr>
            </w:pPr>
            <w:r w:rsidRPr="008D63C2">
              <w:rPr>
                <w:sz w:val="20"/>
                <w:szCs w:val="20"/>
                <w:lang w:val="en-150" w:eastAsia="fi-FI"/>
              </w:rPr>
              <w:t>201090</w:t>
            </w:r>
          </w:p>
        </w:tc>
        <w:tc>
          <w:tcPr>
            <w:tcW w:w="5142" w:type="dxa"/>
            <w:shd w:val="clear" w:color="auto" w:fill="auto"/>
            <w:noWrap/>
            <w:vAlign w:val="bottom"/>
            <w:hideMark/>
          </w:tcPr>
          <w:p w14:paraId="7077D94D" w14:textId="77777777" w:rsidR="00C27600" w:rsidRPr="008D63C2" w:rsidRDefault="00C27600" w:rsidP="007347DD">
            <w:pPr>
              <w:pStyle w:val="Perustaulukko"/>
              <w:rPr>
                <w:sz w:val="20"/>
                <w:szCs w:val="20"/>
                <w:lang w:val="en-150" w:eastAsia="fi-FI"/>
              </w:rPr>
            </w:pPr>
            <w:r w:rsidRPr="008D63C2">
              <w:rPr>
                <w:sz w:val="20"/>
                <w:szCs w:val="20"/>
                <w:lang w:val="en-150" w:eastAsia="fi-FI"/>
              </w:rPr>
              <w:t>Peruskemikaalien, lannoitteiden ja typpiyhdisteiden, muoviaineiden ja synteettisen kumiraaka-aineen käsittely- ja valmistuspalvelut</w:t>
            </w:r>
          </w:p>
        </w:tc>
        <w:tc>
          <w:tcPr>
            <w:tcW w:w="5206" w:type="dxa"/>
            <w:shd w:val="clear" w:color="auto" w:fill="auto"/>
            <w:noWrap/>
            <w:vAlign w:val="bottom"/>
            <w:hideMark/>
          </w:tcPr>
          <w:p w14:paraId="40D8434D"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chemicals and chemical products</w:t>
            </w:r>
          </w:p>
        </w:tc>
      </w:tr>
      <w:tr w:rsidR="00C27600" w:rsidRPr="008D63C2" w14:paraId="3B2EBBD7" w14:textId="77777777" w:rsidTr="007347DD">
        <w:tc>
          <w:tcPr>
            <w:tcW w:w="851" w:type="dxa"/>
            <w:shd w:val="clear" w:color="auto" w:fill="auto"/>
            <w:noWrap/>
            <w:vAlign w:val="bottom"/>
            <w:hideMark/>
          </w:tcPr>
          <w:p w14:paraId="233F80C0" w14:textId="77777777" w:rsidR="00C27600" w:rsidRPr="008D63C2" w:rsidRDefault="00C27600" w:rsidP="007347DD">
            <w:pPr>
              <w:pStyle w:val="Perustaulukko"/>
              <w:rPr>
                <w:sz w:val="20"/>
                <w:szCs w:val="20"/>
                <w:lang w:val="en-150" w:eastAsia="fi-FI"/>
              </w:rPr>
            </w:pPr>
            <w:r w:rsidRPr="008D63C2">
              <w:rPr>
                <w:sz w:val="20"/>
                <w:szCs w:val="20"/>
                <w:lang w:val="en-150" w:eastAsia="fi-FI"/>
              </w:rPr>
              <w:t>202000</w:t>
            </w:r>
          </w:p>
        </w:tc>
        <w:tc>
          <w:tcPr>
            <w:tcW w:w="5142" w:type="dxa"/>
            <w:shd w:val="clear" w:color="auto" w:fill="auto"/>
            <w:noWrap/>
            <w:vAlign w:val="bottom"/>
            <w:hideMark/>
          </w:tcPr>
          <w:p w14:paraId="563B1DF1" w14:textId="77777777" w:rsidR="00C27600" w:rsidRPr="008D63C2" w:rsidRDefault="00C27600" w:rsidP="007347DD">
            <w:pPr>
              <w:pStyle w:val="Perustaulukko"/>
              <w:rPr>
                <w:sz w:val="20"/>
                <w:szCs w:val="20"/>
                <w:lang w:val="en-150" w:eastAsia="fi-FI"/>
              </w:rPr>
            </w:pPr>
            <w:r w:rsidRPr="008D63C2">
              <w:rPr>
                <w:sz w:val="20"/>
                <w:szCs w:val="20"/>
                <w:lang w:val="en-150" w:eastAsia="fi-FI"/>
              </w:rPr>
              <w:t>Torjunta-aineet ja muut maatalouskemikaalit</w:t>
            </w:r>
          </w:p>
        </w:tc>
        <w:tc>
          <w:tcPr>
            <w:tcW w:w="5206" w:type="dxa"/>
            <w:shd w:val="clear" w:color="auto" w:fill="auto"/>
            <w:noWrap/>
            <w:vAlign w:val="bottom"/>
            <w:hideMark/>
          </w:tcPr>
          <w:p w14:paraId="34F87860" w14:textId="77777777" w:rsidR="00C27600" w:rsidRPr="008D63C2" w:rsidRDefault="00C27600" w:rsidP="007347DD">
            <w:pPr>
              <w:pStyle w:val="Perustaulukko"/>
              <w:rPr>
                <w:sz w:val="20"/>
                <w:szCs w:val="20"/>
                <w:lang w:val="en-150" w:eastAsia="fi-FI"/>
              </w:rPr>
            </w:pPr>
            <w:r w:rsidRPr="008D63C2">
              <w:rPr>
                <w:sz w:val="20"/>
                <w:szCs w:val="20"/>
                <w:lang w:val="en-150" w:eastAsia="fi-FI"/>
              </w:rPr>
              <w:t>Pesticides and other agrochemical products</w:t>
            </w:r>
          </w:p>
        </w:tc>
      </w:tr>
      <w:tr w:rsidR="00C27600" w:rsidRPr="008D63C2" w14:paraId="4AEE4A98" w14:textId="77777777" w:rsidTr="007347DD">
        <w:tc>
          <w:tcPr>
            <w:tcW w:w="851" w:type="dxa"/>
            <w:shd w:val="clear" w:color="auto" w:fill="auto"/>
            <w:noWrap/>
            <w:vAlign w:val="bottom"/>
            <w:hideMark/>
          </w:tcPr>
          <w:p w14:paraId="0AE8ED18" w14:textId="77777777" w:rsidR="00C27600" w:rsidRPr="008D63C2" w:rsidRDefault="00C27600" w:rsidP="007347DD">
            <w:pPr>
              <w:pStyle w:val="Perustaulukko"/>
              <w:rPr>
                <w:sz w:val="20"/>
                <w:szCs w:val="20"/>
                <w:lang w:val="en-150" w:eastAsia="fi-FI"/>
              </w:rPr>
            </w:pPr>
            <w:r w:rsidRPr="008D63C2">
              <w:rPr>
                <w:sz w:val="20"/>
                <w:szCs w:val="20"/>
                <w:lang w:val="en-150" w:eastAsia="fi-FI"/>
              </w:rPr>
              <w:t>202090</w:t>
            </w:r>
          </w:p>
        </w:tc>
        <w:tc>
          <w:tcPr>
            <w:tcW w:w="5142" w:type="dxa"/>
            <w:shd w:val="clear" w:color="auto" w:fill="auto"/>
            <w:noWrap/>
            <w:vAlign w:val="bottom"/>
            <w:hideMark/>
          </w:tcPr>
          <w:p w14:paraId="24DC57DC" w14:textId="77777777" w:rsidR="00C27600" w:rsidRPr="008D63C2" w:rsidRDefault="00C27600" w:rsidP="007347DD">
            <w:pPr>
              <w:pStyle w:val="Perustaulukko"/>
              <w:rPr>
                <w:sz w:val="20"/>
                <w:szCs w:val="20"/>
                <w:lang w:val="en-150" w:eastAsia="fi-FI"/>
              </w:rPr>
            </w:pPr>
            <w:r w:rsidRPr="008D63C2">
              <w:rPr>
                <w:sz w:val="20"/>
                <w:szCs w:val="20"/>
                <w:lang w:val="en-150" w:eastAsia="fi-FI"/>
              </w:rPr>
              <w:t>Torjunta-aineiden ja muiden maatalouskemikaalien käsittely- ja valmistuspalvelut</w:t>
            </w:r>
          </w:p>
        </w:tc>
        <w:tc>
          <w:tcPr>
            <w:tcW w:w="5206" w:type="dxa"/>
            <w:shd w:val="clear" w:color="auto" w:fill="auto"/>
            <w:noWrap/>
            <w:vAlign w:val="bottom"/>
            <w:hideMark/>
          </w:tcPr>
          <w:p w14:paraId="342357DB"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pesticides and other agrochemical products</w:t>
            </w:r>
          </w:p>
        </w:tc>
      </w:tr>
      <w:tr w:rsidR="00C27600" w:rsidRPr="008D63C2" w14:paraId="2E1DEEA3" w14:textId="77777777" w:rsidTr="007347DD">
        <w:tc>
          <w:tcPr>
            <w:tcW w:w="851" w:type="dxa"/>
            <w:shd w:val="clear" w:color="auto" w:fill="auto"/>
            <w:noWrap/>
            <w:vAlign w:val="bottom"/>
            <w:hideMark/>
          </w:tcPr>
          <w:p w14:paraId="32B0817C" w14:textId="77777777" w:rsidR="00C27600" w:rsidRPr="008D63C2" w:rsidRDefault="00C27600" w:rsidP="007347DD">
            <w:pPr>
              <w:pStyle w:val="Perustaulukko"/>
              <w:rPr>
                <w:sz w:val="20"/>
                <w:szCs w:val="20"/>
                <w:lang w:val="en-150" w:eastAsia="fi-FI"/>
              </w:rPr>
            </w:pPr>
            <w:r w:rsidRPr="008D63C2">
              <w:rPr>
                <w:sz w:val="20"/>
                <w:szCs w:val="20"/>
                <w:lang w:val="en-150" w:eastAsia="fi-FI"/>
              </w:rPr>
              <w:t>203010</w:t>
            </w:r>
          </w:p>
        </w:tc>
        <w:tc>
          <w:tcPr>
            <w:tcW w:w="5142" w:type="dxa"/>
            <w:shd w:val="clear" w:color="auto" w:fill="auto"/>
            <w:noWrap/>
            <w:vAlign w:val="bottom"/>
            <w:hideMark/>
          </w:tcPr>
          <w:p w14:paraId="38644AD6" w14:textId="77777777" w:rsidR="00C27600" w:rsidRPr="008D63C2" w:rsidRDefault="00C27600" w:rsidP="007347DD">
            <w:pPr>
              <w:pStyle w:val="Perustaulukko"/>
              <w:rPr>
                <w:sz w:val="20"/>
                <w:szCs w:val="20"/>
                <w:lang w:val="en-150" w:eastAsia="fi-FI"/>
              </w:rPr>
            </w:pPr>
            <w:r w:rsidRPr="008D63C2">
              <w:rPr>
                <w:sz w:val="20"/>
                <w:szCs w:val="20"/>
                <w:lang w:val="en-150" w:eastAsia="fi-FI"/>
              </w:rPr>
              <w:t>Maalit ja lakat, jotka perustuvat polymeereihin</w:t>
            </w:r>
          </w:p>
        </w:tc>
        <w:tc>
          <w:tcPr>
            <w:tcW w:w="5206" w:type="dxa"/>
            <w:shd w:val="clear" w:color="auto" w:fill="auto"/>
            <w:noWrap/>
            <w:vAlign w:val="bottom"/>
            <w:hideMark/>
          </w:tcPr>
          <w:p w14:paraId="7A97D6F2" w14:textId="77777777" w:rsidR="00C27600" w:rsidRPr="008D63C2" w:rsidRDefault="00C27600" w:rsidP="007347DD">
            <w:pPr>
              <w:pStyle w:val="Perustaulukko"/>
              <w:rPr>
                <w:sz w:val="20"/>
                <w:szCs w:val="20"/>
                <w:lang w:val="en-150" w:eastAsia="fi-FI"/>
              </w:rPr>
            </w:pPr>
            <w:r w:rsidRPr="008D63C2">
              <w:rPr>
                <w:sz w:val="20"/>
                <w:szCs w:val="20"/>
                <w:lang w:val="en-150" w:eastAsia="fi-FI"/>
              </w:rPr>
              <w:t>Paints and varnishes based on polymers</w:t>
            </w:r>
          </w:p>
        </w:tc>
      </w:tr>
      <w:tr w:rsidR="00C27600" w:rsidRPr="008D63C2" w14:paraId="445FAF74" w14:textId="77777777" w:rsidTr="007347DD">
        <w:tc>
          <w:tcPr>
            <w:tcW w:w="851" w:type="dxa"/>
            <w:shd w:val="clear" w:color="auto" w:fill="auto"/>
            <w:noWrap/>
            <w:vAlign w:val="bottom"/>
            <w:hideMark/>
          </w:tcPr>
          <w:p w14:paraId="4D58AC45" w14:textId="77777777" w:rsidR="00C27600" w:rsidRPr="008D63C2" w:rsidRDefault="00C27600" w:rsidP="007347DD">
            <w:pPr>
              <w:pStyle w:val="Perustaulukko"/>
              <w:rPr>
                <w:sz w:val="20"/>
                <w:szCs w:val="20"/>
                <w:lang w:val="en-150" w:eastAsia="fi-FI"/>
              </w:rPr>
            </w:pPr>
            <w:r w:rsidRPr="008D63C2">
              <w:rPr>
                <w:sz w:val="20"/>
                <w:szCs w:val="20"/>
                <w:lang w:val="en-150" w:eastAsia="fi-FI"/>
              </w:rPr>
              <w:t>203020</w:t>
            </w:r>
          </w:p>
        </w:tc>
        <w:tc>
          <w:tcPr>
            <w:tcW w:w="5142" w:type="dxa"/>
            <w:shd w:val="clear" w:color="auto" w:fill="auto"/>
            <w:noWrap/>
            <w:vAlign w:val="bottom"/>
            <w:hideMark/>
          </w:tcPr>
          <w:p w14:paraId="5DD5B0BA" w14:textId="77777777" w:rsidR="00C27600" w:rsidRPr="008D63C2" w:rsidRDefault="00C27600" w:rsidP="007347DD">
            <w:pPr>
              <w:pStyle w:val="Perustaulukko"/>
              <w:rPr>
                <w:sz w:val="20"/>
                <w:szCs w:val="20"/>
                <w:lang w:val="en-150" w:eastAsia="fi-FI"/>
              </w:rPr>
            </w:pPr>
            <w:r w:rsidRPr="008D63C2">
              <w:rPr>
                <w:sz w:val="20"/>
                <w:szCs w:val="20"/>
                <w:lang w:val="en-150" w:eastAsia="fi-FI"/>
              </w:rPr>
              <w:t>Muut maalit ja lakat ja niihin liittyvät tuotteet; taiteilijanvärit ja painoväri</w:t>
            </w:r>
          </w:p>
        </w:tc>
        <w:tc>
          <w:tcPr>
            <w:tcW w:w="5206" w:type="dxa"/>
            <w:shd w:val="clear" w:color="auto" w:fill="auto"/>
            <w:noWrap/>
            <w:vAlign w:val="bottom"/>
            <w:hideMark/>
          </w:tcPr>
          <w:p w14:paraId="69E9AB5B"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aints and varnishes and related products; artists' colour and printing ink</w:t>
            </w:r>
          </w:p>
        </w:tc>
      </w:tr>
      <w:tr w:rsidR="00C27600" w:rsidRPr="008D63C2" w14:paraId="2BD7B2C8" w14:textId="77777777" w:rsidTr="007347DD">
        <w:tc>
          <w:tcPr>
            <w:tcW w:w="851" w:type="dxa"/>
            <w:shd w:val="clear" w:color="auto" w:fill="auto"/>
            <w:noWrap/>
            <w:vAlign w:val="bottom"/>
            <w:hideMark/>
          </w:tcPr>
          <w:p w14:paraId="25DAD679" w14:textId="77777777" w:rsidR="00C27600" w:rsidRPr="008D63C2" w:rsidRDefault="00C27600" w:rsidP="007347DD">
            <w:pPr>
              <w:pStyle w:val="Perustaulukko"/>
              <w:rPr>
                <w:sz w:val="20"/>
                <w:szCs w:val="20"/>
                <w:lang w:val="en-150" w:eastAsia="fi-FI"/>
              </w:rPr>
            </w:pPr>
            <w:r w:rsidRPr="008D63C2">
              <w:rPr>
                <w:sz w:val="20"/>
                <w:szCs w:val="20"/>
                <w:lang w:val="en-150" w:eastAsia="fi-FI"/>
              </w:rPr>
              <w:t>203090</w:t>
            </w:r>
          </w:p>
        </w:tc>
        <w:tc>
          <w:tcPr>
            <w:tcW w:w="5142" w:type="dxa"/>
            <w:shd w:val="clear" w:color="auto" w:fill="auto"/>
            <w:noWrap/>
            <w:vAlign w:val="bottom"/>
            <w:hideMark/>
          </w:tcPr>
          <w:p w14:paraId="5762B7EC" w14:textId="77777777" w:rsidR="00C27600" w:rsidRPr="008D63C2" w:rsidRDefault="00C27600" w:rsidP="007347DD">
            <w:pPr>
              <w:pStyle w:val="Perustaulukko"/>
              <w:rPr>
                <w:sz w:val="20"/>
                <w:szCs w:val="20"/>
                <w:lang w:val="en-150" w:eastAsia="fi-FI"/>
              </w:rPr>
            </w:pPr>
            <w:r w:rsidRPr="008D63C2">
              <w:rPr>
                <w:sz w:val="20"/>
                <w:szCs w:val="20"/>
                <w:lang w:val="en-150" w:eastAsia="fi-FI"/>
              </w:rPr>
              <w:t>Maalien, lakan, painovärien yms. käsittely- ja valmistuspalvelut</w:t>
            </w:r>
          </w:p>
        </w:tc>
        <w:tc>
          <w:tcPr>
            <w:tcW w:w="5206" w:type="dxa"/>
            <w:shd w:val="clear" w:color="auto" w:fill="auto"/>
            <w:noWrap/>
            <w:vAlign w:val="bottom"/>
            <w:hideMark/>
          </w:tcPr>
          <w:p w14:paraId="0136BC05"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paints, varnishes and similar coatings, printing ink and mastics</w:t>
            </w:r>
          </w:p>
        </w:tc>
      </w:tr>
      <w:tr w:rsidR="00C27600" w:rsidRPr="008D63C2" w14:paraId="1C9AA790" w14:textId="77777777" w:rsidTr="007347DD">
        <w:tc>
          <w:tcPr>
            <w:tcW w:w="851" w:type="dxa"/>
            <w:shd w:val="clear" w:color="auto" w:fill="auto"/>
            <w:noWrap/>
            <w:vAlign w:val="bottom"/>
            <w:hideMark/>
          </w:tcPr>
          <w:p w14:paraId="0CF26785" w14:textId="77777777" w:rsidR="00C27600" w:rsidRPr="008D63C2" w:rsidRDefault="00C27600" w:rsidP="007347DD">
            <w:pPr>
              <w:pStyle w:val="Perustaulukko"/>
              <w:rPr>
                <w:sz w:val="20"/>
                <w:szCs w:val="20"/>
                <w:lang w:val="en-150" w:eastAsia="fi-FI"/>
              </w:rPr>
            </w:pPr>
            <w:r w:rsidRPr="008D63C2">
              <w:rPr>
                <w:sz w:val="20"/>
                <w:szCs w:val="20"/>
                <w:lang w:val="en-150" w:eastAsia="fi-FI"/>
              </w:rPr>
              <w:t>204100</w:t>
            </w:r>
          </w:p>
        </w:tc>
        <w:tc>
          <w:tcPr>
            <w:tcW w:w="5142" w:type="dxa"/>
            <w:shd w:val="clear" w:color="auto" w:fill="auto"/>
            <w:noWrap/>
            <w:vAlign w:val="bottom"/>
            <w:hideMark/>
          </w:tcPr>
          <w:p w14:paraId="4A7A1585" w14:textId="77777777" w:rsidR="00C27600" w:rsidRPr="008D63C2" w:rsidRDefault="00C27600" w:rsidP="007347DD">
            <w:pPr>
              <w:pStyle w:val="Perustaulukko"/>
              <w:rPr>
                <w:sz w:val="20"/>
                <w:szCs w:val="20"/>
                <w:lang w:val="en-150" w:eastAsia="fi-FI"/>
              </w:rPr>
            </w:pPr>
            <w:r w:rsidRPr="008D63C2">
              <w:rPr>
                <w:sz w:val="20"/>
                <w:szCs w:val="20"/>
                <w:lang w:val="en-150" w:eastAsia="fi-FI"/>
              </w:rPr>
              <w:t>Saippua ja pesu-, puhdistus- ja kiillotusaineet</w:t>
            </w:r>
          </w:p>
        </w:tc>
        <w:tc>
          <w:tcPr>
            <w:tcW w:w="5206" w:type="dxa"/>
            <w:shd w:val="clear" w:color="auto" w:fill="auto"/>
            <w:noWrap/>
            <w:vAlign w:val="bottom"/>
            <w:hideMark/>
          </w:tcPr>
          <w:p w14:paraId="48987A5A" w14:textId="77777777" w:rsidR="00C27600" w:rsidRPr="008D63C2" w:rsidRDefault="00C27600" w:rsidP="007347DD">
            <w:pPr>
              <w:pStyle w:val="Perustaulukko"/>
              <w:rPr>
                <w:sz w:val="20"/>
                <w:szCs w:val="20"/>
                <w:lang w:val="en-150" w:eastAsia="fi-FI"/>
              </w:rPr>
            </w:pPr>
            <w:r w:rsidRPr="008D63C2">
              <w:rPr>
                <w:sz w:val="20"/>
                <w:szCs w:val="20"/>
                <w:lang w:val="en-150" w:eastAsia="fi-FI"/>
              </w:rPr>
              <w:t>Soap and detergents, cleaning and polishing preparations</w:t>
            </w:r>
          </w:p>
        </w:tc>
      </w:tr>
      <w:tr w:rsidR="00C27600" w:rsidRPr="008D63C2" w14:paraId="0BDC15C1" w14:textId="77777777" w:rsidTr="007347DD">
        <w:tc>
          <w:tcPr>
            <w:tcW w:w="851" w:type="dxa"/>
            <w:shd w:val="clear" w:color="auto" w:fill="auto"/>
            <w:noWrap/>
            <w:vAlign w:val="bottom"/>
            <w:hideMark/>
          </w:tcPr>
          <w:p w14:paraId="741B031F" w14:textId="77777777" w:rsidR="00C27600" w:rsidRPr="008D63C2" w:rsidRDefault="00C27600" w:rsidP="007347DD">
            <w:pPr>
              <w:pStyle w:val="Perustaulukko"/>
              <w:rPr>
                <w:sz w:val="20"/>
                <w:szCs w:val="20"/>
                <w:lang w:val="en-150" w:eastAsia="fi-FI"/>
              </w:rPr>
            </w:pPr>
            <w:r w:rsidRPr="008D63C2">
              <w:rPr>
                <w:sz w:val="20"/>
                <w:szCs w:val="20"/>
                <w:lang w:val="en-150" w:eastAsia="fi-FI"/>
              </w:rPr>
              <w:t>204200</w:t>
            </w:r>
          </w:p>
        </w:tc>
        <w:tc>
          <w:tcPr>
            <w:tcW w:w="5142" w:type="dxa"/>
            <w:shd w:val="clear" w:color="auto" w:fill="auto"/>
            <w:noWrap/>
            <w:vAlign w:val="bottom"/>
            <w:hideMark/>
          </w:tcPr>
          <w:p w14:paraId="4B53A4DC" w14:textId="77777777" w:rsidR="00C27600" w:rsidRPr="008D63C2" w:rsidRDefault="00C27600" w:rsidP="007347DD">
            <w:pPr>
              <w:pStyle w:val="Perustaulukko"/>
              <w:rPr>
                <w:sz w:val="20"/>
                <w:szCs w:val="20"/>
                <w:lang w:val="en-150" w:eastAsia="fi-FI"/>
              </w:rPr>
            </w:pPr>
            <w:r w:rsidRPr="008D63C2">
              <w:rPr>
                <w:sz w:val="20"/>
                <w:szCs w:val="20"/>
                <w:lang w:val="en-150" w:eastAsia="fi-FI"/>
              </w:rPr>
              <w:t>Hajuvedet ja hygieniatuotteet</w:t>
            </w:r>
          </w:p>
        </w:tc>
        <w:tc>
          <w:tcPr>
            <w:tcW w:w="5206" w:type="dxa"/>
            <w:shd w:val="clear" w:color="auto" w:fill="auto"/>
            <w:noWrap/>
            <w:vAlign w:val="bottom"/>
            <w:hideMark/>
          </w:tcPr>
          <w:p w14:paraId="62E87BA3" w14:textId="77777777" w:rsidR="00C27600" w:rsidRPr="008D63C2" w:rsidRDefault="00C27600" w:rsidP="007347DD">
            <w:pPr>
              <w:pStyle w:val="Perustaulukko"/>
              <w:rPr>
                <w:sz w:val="20"/>
                <w:szCs w:val="20"/>
                <w:lang w:val="en-150" w:eastAsia="fi-FI"/>
              </w:rPr>
            </w:pPr>
            <w:r w:rsidRPr="008D63C2">
              <w:rPr>
                <w:sz w:val="20"/>
                <w:szCs w:val="20"/>
                <w:lang w:val="en-150" w:eastAsia="fi-FI"/>
              </w:rPr>
              <w:t>Perfumes and toilet preparations</w:t>
            </w:r>
          </w:p>
        </w:tc>
      </w:tr>
      <w:tr w:rsidR="00C27600" w:rsidRPr="008D63C2" w14:paraId="5B6BAF36" w14:textId="77777777" w:rsidTr="007347DD">
        <w:tc>
          <w:tcPr>
            <w:tcW w:w="851" w:type="dxa"/>
            <w:shd w:val="clear" w:color="auto" w:fill="auto"/>
            <w:noWrap/>
            <w:vAlign w:val="bottom"/>
            <w:hideMark/>
          </w:tcPr>
          <w:p w14:paraId="153B320E" w14:textId="77777777" w:rsidR="00C27600" w:rsidRPr="008D63C2" w:rsidRDefault="00C27600" w:rsidP="007347DD">
            <w:pPr>
              <w:pStyle w:val="Perustaulukko"/>
              <w:rPr>
                <w:sz w:val="20"/>
                <w:szCs w:val="20"/>
                <w:lang w:val="en-150" w:eastAsia="fi-FI"/>
              </w:rPr>
            </w:pPr>
            <w:r w:rsidRPr="008D63C2">
              <w:rPr>
                <w:sz w:val="20"/>
                <w:szCs w:val="20"/>
                <w:lang w:val="en-150" w:eastAsia="fi-FI"/>
              </w:rPr>
              <w:t>204090</w:t>
            </w:r>
          </w:p>
        </w:tc>
        <w:tc>
          <w:tcPr>
            <w:tcW w:w="5142" w:type="dxa"/>
            <w:shd w:val="clear" w:color="auto" w:fill="auto"/>
            <w:noWrap/>
            <w:vAlign w:val="bottom"/>
            <w:hideMark/>
          </w:tcPr>
          <w:p w14:paraId="1AFC0B9E" w14:textId="77777777" w:rsidR="00C27600" w:rsidRPr="008D63C2" w:rsidRDefault="00C27600" w:rsidP="007347DD">
            <w:pPr>
              <w:pStyle w:val="Perustaulukko"/>
              <w:rPr>
                <w:sz w:val="20"/>
                <w:szCs w:val="20"/>
                <w:lang w:val="en-150" w:eastAsia="fi-FI"/>
              </w:rPr>
            </w:pPr>
            <w:r w:rsidRPr="008D63C2">
              <w:rPr>
                <w:sz w:val="20"/>
                <w:szCs w:val="20"/>
                <w:lang w:val="en-150" w:eastAsia="fi-FI"/>
              </w:rPr>
              <w:t>Saippuan, pesu-, puhdistus- ja kiillotusaineiden; hajuvesien ja hygieniatuotteiden käsittely- ja valmistuspalvelut</w:t>
            </w:r>
          </w:p>
        </w:tc>
        <w:tc>
          <w:tcPr>
            <w:tcW w:w="5206" w:type="dxa"/>
            <w:shd w:val="clear" w:color="auto" w:fill="auto"/>
            <w:noWrap/>
            <w:vAlign w:val="bottom"/>
            <w:hideMark/>
          </w:tcPr>
          <w:p w14:paraId="52567FA5"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soap and detergents, cleaning and polishing preparations, perfumes and toilet preparations</w:t>
            </w:r>
          </w:p>
        </w:tc>
      </w:tr>
      <w:tr w:rsidR="00C27600" w:rsidRPr="008D63C2" w14:paraId="795A07B5" w14:textId="77777777" w:rsidTr="007347DD">
        <w:tc>
          <w:tcPr>
            <w:tcW w:w="851" w:type="dxa"/>
            <w:shd w:val="clear" w:color="auto" w:fill="auto"/>
            <w:noWrap/>
            <w:vAlign w:val="bottom"/>
            <w:hideMark/>
          </w:tcPr>
          <w:p w14:paraId="4D2D9564" w14:textId="77777777" w:rsidR="00C27600" w:rsidRPr="008D63C2" w:rsidRDefault="00C27600" w:rsidP="007347DD">
            <w:pPr>
              <w:pStyle w:val="Perustaulukko"/>
              <w:rPr>
                <w:sz w:val="20"/>
                <w:szCs w:val="20"/>
                <w:lang w:val="en-150" w:eastAsia="fi-FI"/>
              </w:rPr>
            </w:pPr>
            <w:r w:rsidRPr="008D63C2">
              <w:rPr>
                <w:sz w:val="20"/>
                <w:szCs w:val="20"/>
                <w:lang w:val="en-150" w:eastAsia="fi-FI"/>
              </w:rPr>
              <w:t>205100</w:t>
            </w:r>
          </w:p>
        </w:tc>
        <w:tc>
          <w:tcPr>
            <w:tcW w:w="5142" w:type="dxa"/>
            <w:shd w:val="clear" w:color="auto" w:fill="auto"/>
            <w:noWrap/>
            <w:vAlign w:val="bottom"/>
            <w:hideMark/>
          </w:tcPr>
          <w:p w14:paraId="68C8F0F2" w14:textId="77777777" w:rsidR="00C27600" w:rsidRPr="008D63C2" w:rsidRDefault="00C27600" w:rsidP="007347DD">
            <w:pPr>
              <w:pStyle w:val="Perustaulukko"/>
              <w:rPr>
                <w:sz w:val="20"/>
                <w:szCs w:val="20"/>
                <w:lang w:val="en-150" w:eastAsia="fi-FI"/>
              </w:rPr>
            </w:pPr>
            <w:r w:rsidRPr="008D63C2">
              <w:rPr>
                <w:sz w:val="20"/>
                <w:szCs w:val="20"/>
                <w:lang w:val="en-150" w:eastAsia="fi-FI"/>
              </w:rPr>
              <w:t>Räjähdysaineet</w:t>
            </w:r>
          </w:p>
        </w:tc>
        <w:tc>
          <w:tcPr>
            <w:tcW w:w="5206" w:type="dxa"/>
            <w:shd w:val="clear" w:color="auto" w:fill="auto"/>
            <w:noWrap/>
            <w:vAlign w:val="bottom"/>
            <w:hideMark/>
          </w:tcPr>
          <w:p w14:paraId="7FD06906" w14:textId="77777777" w:rsidR="00C27600" w:rsidRPr="008D63C2" w:rsidRDefault="00C27600" w:rsidP="007347DD">
            <w:pPr>
              <w:pStyle w:val="Perustaulukko"/>
              <w:rPr>
                <w:sz w:val="20"/>
                <w:szCs w:val="20"/>
                <w:lang w:val="en-150" w:eastAsia="fi-FI"/>
              </w:rPr>
            </w:pPr>
            <w:r w:rsidRPr="008D63C2">
              <w:rPr>
                <w:sz w:val="20"/>
                <w:szCs w:val="20"/>
                <w:lang w:val="en-150" w:eastAsia="fi-FI"/>
              </w:rPr>
              <w:t>Explosives</w:t>
            </w:r>
          </w:p>
        </w:tc>
      </w:tr>
      <w:tr w:rsidR="00C27600" w:rsidRPr="008D63C2" w14:paraId="6AC1D8EB" w14:textId="77777777" w:rsidTr="007347DD">
        <w:tc>
          <w:tcPr>
            <w:tcW w:w="851" w:type="dxa"/>
            <w:shd w:val="clear" w:color="auto" w:fill="auto"/>
            <w:noWrap/>
            <w:vAlign w:val="bottom"/>
            <w:hideMark/>
          </w:tcPr>
          <w:p w14:paraId="0DE6A6C3" w14:textId="77777777" w:rsidR="00C27600" w:rsidRPr="008D63C2" w:rsidRDefault="00C27600" w:rsidP="007347DD">
            <w:pPr>
              <w:pStyle w:val="Perustaulukko"/>
              <w:rPr>
                <w:sz w:val="20"/>
                <w:szCs w:val="20"/>
                <w:lang w:val="en-150" w:eastAsia="fi-FI"/>
              </w:rPr>
            </w:pPr>
            <w:r w:rsidRPr="008D63C2">
              <w:rPr>
                <w:sz w:val="20"/>
                <w:szCs w:val="20"/>
                <w:lang w:val="en-150" w:eastAsia="fi-FI"/>
              </w:rPr>
              <w:t>205200</w:t>
            </w:r>
          </w:p>
        </w:tc>
        <w:tc>
          <w:tcPr>
            <w:tcW w:w="5142" w:type="dxa"/>
            <w:shd w:val="clear" w:color="auto" w:fill="auto"/>
            <w:noWrap/>
            <w:vAlign w:val="bottom"/>
            <w:hideMark/>
          </w:tcPr>
          <w:p w14:paraId="649851FE" w14:textId="77777777" w:rsidR="00C27600" w:rsidRPr="008D63C2" w:rsidRDefault="00C27600" w:rsidP="007347DD">
            <w:pPr>
              <w:pStyle w:val="Perustaulukko"/>
              <w:rPr>
                <w:sz w:val="20"/>
                <w:szCs w:val="20"/>
                <w:lang w:val="en-150" w:eastAsia="fi-FI"/>
              </w:rPr>
            </w:pPr>
            <w:r w:rsidRPr="008D63C2">
              <w:rPr>
                <w:sz w:val="20"/>
                <w:szCs w:val="20"/>
                <w:lang w:val="en-150" w:eastAsia="fi-FI"/>
              </w:rPr>
              <w:t>Liimat</w:t>
            </w:r>
          </w:p>
        </w:tc>
        <w:tc>
          <w:tcPr>
            <w:tcW w:w="5206" w:type="dxa"/>
            <w:shd w:val="clear" w:color="auto" w:fill="auto"/>
            <w:noWrap/>
            <w:vAlign w:val="bottom"/>
            <w:hideMark/>
          </w:tcPr>
          <w:p w14:paraId="428E5E3B" w14:textId="77777777" w:rsidR="00C27600" w:rsidRPr="008D63C2" w:rsidRDefault="00C27600" w:rsidP="007347DD">
            <w:pPr>
              <w:pStyle w:val="Perustaulukko"/>
              <w:rPr>
                <w:sz w:val="20"/>
                <w:szCs w:val="20"/>
                <w:lang w:val="en-150" w:eastAsia="fi-FI"/>
              </w:rPr>
            </w:pPr>
            <w:r w:rsidRPr="008D63C2">
              <w:rPr>
                <w:sz w:val="20"/>
                <w:szCs w:val="20"/>
                <w:lang w:val="en-150" w:eastAsia="fi-FI"/>
              </w:rPr>
              <w:t>Glues</w:t>
            </w:r>
          </w:p>
        </w:tc>
      </w:tr>
      <w:tr w:rsidR="00C27600" w:rsidRPr="008D63C2" w14:paraId="73C4BAF6" w14:textId="77777777" w:rsidTr="007347DD">
        <w:tc>
          <w:tcPr>
            <w:tcW w:w="851" w:type="dxa"/>
            <w:shd w:val="clear" w:color="auto" w:fill="auto"/>
            <w:noWrap/>
            <w:vAlign w:val="bottom"/>
            <w:hideMark/>
          </w:tcPr>
          <w:p w14:paraId="29ABA742" w14:textId="77777777" w:rsidR="00C27600" w:rsidRPr="008D63C2" w:rsidRDefault="00C27600" w:rsidP="007347DD">
            <w:pPr>
              <w:pStyle w:val="Perustaulukko"/>
              <w:rPr>
                <w:sz w:val="20"/>
                <w:szCs w:val="20"/>
                <w:lang w:val="en-150" w:eastAsia="fi-FI"/>
              </w:rPr>
            </w:pPr>
            <w:r w:rsidRPr="008D63C2">
              <w:rPr>
                <w:sz w:val="20"/>
                <w:szCs w:val="20"/>
                <w:lang w:val="en-150" w:eastAsia="fi-FI"/>
              </w:rPr>
              <w:t>205300</w:t>
            </w:r>
          </w:p>
        </w:tc>
        <w:tc>
          <w:tcPr>
            <w:tcW w:w="5142" w:type="dxa"/>
            <w:shd w:val="clear" w:color="auto" w:fill="auto"/>
            <w:noWrap/>
            <w:vAlign w:val="bottom"/>
            <w:hideMark/>
          </w:tcPr>
          <w:p w14:paraId="393C5A6E" w14:textId="77777777" w:rsidR="00C27600" w:rsidRPr="008D63C2" w:rsidRDefault="00C27600" w:rsidP="007347DD">
            <w:pPr>
              <w:pStyle w:val="Perustaulukko"/>
              <w:rPr>
                <w:sz w:val="20"/>
                <w:szCs w:val="20"/>
                <w:lang w:val="en-150" w:eastAsia="fi-FI"/>
              </w:rPr>
            </w:pPr>
            <w:r w:rsidRPr="008D63C2">
              <w:rPr>
                <w:sz w:val="20"/>
                <w:szCs w:val="20"/>
                <w:lang w:val="en-150" w:eastAsia="fi-FI"/>
              </w:rPr>
              <w:t>Haihtuvat öljyt</w:t>
            </w:r>
          </w:p>
        </w:tc>
        <w:tc>
          <w:tcPr>
            <w:tcW w:w="5206" w:type="dxa"/>
            <w:shd w:val="clear" w:color="auto" w:fill="auto"/>
            <w:noWrap/>
            <w:vAlign w:val="bottom"/>
            <w:hideMark/>
          </w:tcPr>
          <w:p w14:paraId="5B66046D" w14:textId="77777777" w:rsidR="00C27600" w:rsidRPr="008D63C2" w:rsidRDefault="00C27600" w:rsidP="007347DD">
            <w:pPr>
              <w:pStyle w:val="Perustaulukko"/>
              <w:rPr>
                <w:sz w:val="20"/>
                <w:szCs w:val="20"/>
                <w:lang w:val="en-150" w:eastAsia="fi-FI"/>
              </w:rPr>
            </w:pPr>
            <w:r w:rsidRPr="008D63C2">
              <w:rPr>
                <w:sz w:val="20"/>
                <w:szCs w:val="20"/>
                <w:lang w:val="en-150" w:eastAsia="fi-FI"/>
              </w:rPr>
              <w:t>Essential oils</w:t>
            </w:r>
          </w:p>
        </w:tc>
      </w:tr>
      <w:tr w:rsidR="00C27600" w:rsidRPr="008D63C2" w14:paraId="08E7F701" w14:textId="77777777" w:rsidTr="007347DD">
        <w:tc>
          <w:tcPr>
            <w:tcW w:w="851" w:type="dxa"/>
            <w:shd w:val="clear" w:color="auto" w:fill="auto"/>
            <w:noWrap/>
            <w:vAlign w:val="bottom"/>
            <w:hideMark/>
          </w:tcPr>
          <w:p w14:paraId="5D4568C0"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205910</w:t>
            </w:r>
          </w:p>
        </w:tc>
        <w:tc>
          <w:tcPr>
            <w:tcW w:w="5142" w:type="dxa"/>
            <w:shd w:val="clear" w:color="auto" w:fill="auto"/>
            <w:noWrap/>
            <w:vAlign w:val="bottom"/>
            <w:hideMark/>
          </w:tcPr>
          <w:p w14:paraId="4AD0717B" w14:textId="77777777" w:rsidR="00C27600" w:rsidRPr="008D63C2" w:rsidRDefault="00C27600" w:rsidP="007347DD">
            <w:pPr>
              <w:pStyle w:val="Perustaulukko"/>
              <w:rPr>
                <w:sz w:val="20"/>
                <w:szCs w:val="20"/>
                <w:lang w:val="en-150" w:eastAsia="fi-FI"/>
              </w:rPr>
            </w:pPr>
            <w:r w:rsidRPr="008D63C2">
              <w:rPr>
                <w:sz w:val="20"/>
                <w:szCs w:val="20"/>
                <w:lang w:val="en-150" w:eastAsia="fi-FI"/>
              </w:rPr>
              <w:t>Valokuvauslevyt ja filmit, kemiallisesti muunnetut eläin- ja kasvirasvat- ja öljyt, kirjoitus- ja piirustusmusteet</w:t>
            </w:r>
          </w:p>
        </w:tc>
        <w:tc>
          <w:tcPr>
            <w:tcW w:w="5206" w:type="dxa"/>
            <w:shd w:val="clear" w:color="auto" w:fill="auto"/>
            <w:noWrap/>
            <w:vAlign w:val="bottom"/>
            <w:hideMark/>
          </w:tcPr>
          <w:p w14:paraId="399E4C75" w14:textId="77777777" w:rsidR="00C27600" w:rsidRPr="008D63C2" w:rsidRDefault="00C27600" w:rsidP="007347DD">
            <w:pPr>
              <w:pStyle w:val="Perustaulukko"/>
              <w:rPr>
                <w:sz w:val="20"/>
                <w:szCs w:val="20"/>
                <w:lang w:val="en-150" w:eastAsia="fi-FI"/>
              </w:rPr>
            </w:pPr>
            <w:r w:rsidRPr="008D63C2">
              <w:rPr>
                <w:sz w:val="20"/>
                <w:szCs w:val="20"/>
                <w:lang w:val="en-150" w:eastAsia="fi-FI"/>
              </w:rPr>
              <w:t>Photographic plates and film, instant print film; chemical preparations and unmixed products for photographic uses</w:t>
            </w:r>
          </w:p>
        </w:tc>
      </w:tr>
      <w:tr w:rsidR="00C27600" w:rsidRPr="008D63C2" w14:paraId="6A7DEA61" w14:textId="77777777" w:rsidTr="007347DD">
        <w:tc>
          <w:tcPr>
            <w:tcW w:w="851" w:type="dxa"/>
            <w:shd w:val="clear" w:color="auto" w:fill="auto"/>
            <w:noWrap/>
            <w:vAlign w:val="bottom"/>
            <w:hideMark/>
          </w:tcPr>
          <w:p w14:paraId="45FB9451" w14:textId="77777777" w:rsidR="00C27600" w:rsidRPr="008D63C2" w:rsidRDefault="00C27600" w:rsidP="007347DD">
            <w:pPr>
              <w:pStyle w:val="Perustaulukko"/>
              <w:rPr>
                <w:sz w:val="20"/>
                <w:szCs w:val="20"/>
                <w:lang w:val="en-150" w:eastAsia="fi-FI"/>
              </w:rPr>
            </w:pPr>
            <w:r w:rsidRPr="008D63C2">
              <w:rPr>
                <w:sz w:val="20"/>
                <w:szCs w:val="20"/>
                <w:lang w:val="en-150" w:eastAsia="fi-FI"/>
              </w:rPr>
              <w:t>205940</w:t>
            </w:r>
          </w:p>
        </w:tc>
        <w:tc>
          <w:tcPr>
            <w:tcW w:w="5142" w:type="dxa"/>
            <w:shd w:val="clear" w:color="auto" w:fill="auto"/>
            <w:noWrap/>
            <w:vAlign w:val="bottom"/>
            <w:hideMark/>
          </w:tcPr>
          <w:p w14:paraId="5F75AEAE" w14:textId="77777777" w:rsidR="00C27600" w:rsidRPr="008D63C2" w:rsidRDefault="00C27600" w:rsidP="007347DD">
            <w:pPr>
              <w:pStyle w:val="Perustaulukko"/>
              <w:rPr>
                <w:sz w:val="20"/>
                <w:szCs w:val="20"/>
                <w:lang w:val="en-150" w:eastAsia="fi-FI"/>
              </w:rPr>
            </w:pPr>
            <w:r w:rsidRPr="008D63C2">
              <w:rPr>
                <w:sz w:val="20"/>
                <w:szCs w:val="20"/>
                <w:lang w:val="en-150" w:eastAsia="fi-FI"/>
              </w:rPr>
              <w:t>Voiteluvalmisteet; lisäaineet; jäätymistä estävät valmisteet</w:t>
            </w:r>
          </w:p>
        </w:tc>
        <w:tc>
          <w:tcPr>
            <w:tcW w:w="5206" w:type="dxa"/>
            <w:shd w:val="clear" w:color="auto" w:fill="auto"/>
            <w:noWrap/>
            <w:vAlign w:val="bottom"/>
            <w:hideMark/>
          </w:tcPr>
          <w:p w14:paraId="40BB3F73" w14:textId="77777777" w:rsidR="00C27600" w:rsidRPr="008D63C2" w:rsidRDefault="00C27600" w:rsidP="007347DD">
            <w:pPr>
              <w:pStyle w:val="Perustaulukko"/>
              <w:rPr>
                <w:sz w:val="20"/>
                <w:szCs w:val="20"/>
                <w:lang w:val="en-150" w:eastAsia="fi-FI"/>
              </w:rPr>
            </w:pPr>
            <w:r w:rsidRPr="008D63C2">
              <w:rPr>
                <w:sz w:val="20"/>
                <w:szCs w:val="20"/>
                <w:lang w:val="en-150" w:eastAsia="fi-FI"/>
              </w:rPr>
              <w:t>Lubricating preparations; additives; anti-freezing preparations</w:t>
            </w:r>
          </w:p>
        </w:tc>
      </w:tr>
      <w:tr w:rsidR="00C27600" w:rsidRPr="008D63C2" w14:paraId="0796E175" w14:textId="77777777" w:rsidTr="007347DD">
        <w:tc>
          <w:tcPr>
            <w:tcW w:w="851" w:type="dxa"/>
            <w:shd w:val="clear" w:color="auto" w:fill="auto"/>
            <w:noWrap/>
            <w:vAlign w:val="bottom"/>
            <w:hideMark/>
          </w:tcPr>
          <w:p w14:paraId="7B956FA4" w14:textId="77777777" w:rsidR="00C27600" w:rsidRPr="008D63C2" w:rsidRDefault="00C27600" w:rsidP="007347DD">
            <w:pPr>
              <w:pStyle w:val="Perustaulukko"/>
              <w:rPr>
                <w:sz w:val="20"/>
                <w:szCs w:val="20"/>
                <w:lang w:val="en-150" w:eastAsia="fi-FI"/>
              </w:rPr>
            </w:pPr>
            <w:r w:rsidRPr="008D63C2">
              <w:rPr>
                <w:sz w:val="20"/>
                <w:szCs w:val="20"/>
                <w:lang w:val="en-150" w:eastAsia="fi-FI"/>
              </w:rPr>
              <w:t>205951</w:t>
            </w:r>
          </w:p>
        </w:tc>
        <w:tc>
          <w:tcPr>
            <w:tcW w:w="5142" w:type="dxa"/>
            <w:shd w:val="clear" w:color="auto" w:fill="auto"/>
            <w:noWrap/>
            <w:vAlign w:val="bottom"/>
            <w:hideMark/>
          </w:tcPr>
          <w:p w14:paraId="2EE8CFB4" w14:textId="77777777" w:rsidR="00C27600" w:rsidRPr="008D63C2" w:rsidRDefault="00C27600" w:rsidP="007347DD">
            <w:pPr>
              <w:pStyle w:val="Perustaulukko"/>
              <w:rPr>
                <w:sz w:val="20"/>
                <w:szCs w:val="20"/>
                <w:lang w:val="en-150" w:eastAsia="fi-FI"/>
              </w:rPr>
            </w:pPr>
            <w:r w:rsidRPr="008D63C2">
              <w:rPr>
                <w:sz w:val="20"/>
                <w:szCs w:val="20"/>
                <w:lang w:val="en-150" w:eastAsia="fi-FI"/>
              </w:rPr>
              <w:t>Peptonit, muovailumassat, viimeistelyaineet, peittausaineet, valmistetut sitomisaineet ym.</w:t>
            </w:r>
          </w:p>
        </w:tc>
        <w:tc>
          <w:tcPr>
            <w:tcW w:w="5206" w:type="dxa"/>
            <w:shd w:val="clear" w:color="auto" w:fill="auto"/>
            <w:noWrap/>
            <w:vAlign w:val="bottom"/>
            <w:hideMark/>
          </w:tcPr>
          <w:p w14:paraId="3475003D" w14:textId="77777777" w:rsidR="00C27600" w:rsidRPr="008D63C2" w:rsidRDefault="00C27600" w:rsidP="007347DD">
            <w:pPr>
              <w:pStyle w:val="Perustaulukko"/>
              <w:rPr>
                <w:sz w:val="20"/>
                <w:szCs w:val="20"/>
                <w:lang w:val="en-150" w:eastAsia="fi-FI"/>
              </w:rPr>
            </w:pPr>
            <w:r w:rsidRPr="008D63C2">
              <w:rPr>
                <w:sz w:val="20"/>
                <w:szCs w:val="20"/>
                <w:lang w:val="en-150" w:eastAsia="fi-FI"/>
              </w:rPr>
              <w:t>Peptones, modelling pastes, activated carbon, finishing agents, pickling preparations etc.</w:t>
            </w:r>
          </w:p>
        </w:tc>
      </w:tr>
      <w:tr w:rsidR="00C27600" w:rsidRPr="008D63C2" w14:paraId="756B251C" w14:textId="77777777" w:rsidTr="007347DD">
        <w:tc>
          <w:tcPr>
            <w:tcW w:w="851" w:type="dxa"/>
            <w:shd w:val="clear" w:color="auto" w:fill="auto"/>
            <w:noWrap/>
            <w:vAlign w:val="bottom"/>
            <w:hideMark/>
          </w:tcPr>
          <w:p w14:paraId="4253E8F2" w14:textId="77777777" w:rsidR="00C27600" w:rsidRPr="008D63C2" w:rsidRDefault="00C27600" w:rsidP="007347DD">
            <w:pPr>
              <w:pStyle w:val="Perustaulukko"/>
              <w:rPr>
                <w:sz w:val="20"/>
                <w:szCs w:val="20"/>
                <w:lang w:val="en-150" w:eastAsia="fi-FI"/>
              </w:rPr>
            </w:pPr>
            <w:r w:rsidRPr="008D63C2">
              <w:rPr>
                <w:sz w:val="20"/>
                <w:szCs w:val="20"/>
                <w:lang w:val="en-150" w:eastAsia="fi-FI"/>
              </w:rPr>
              <w:t>205955</w:t>
            </w:r>
          </w:p>
        </w:tc>
        <w:tc>
          <w:tcPr>
            <w:tcW w:w="5142" w:type="dxa"/>
            <w:shd w:val="clear" w:color="auto" w:fill="auto"/>
            <w:noWrap/>
            <w:vAlign w:val="bottom"/>
            <w:hideMark/>
          </w:tcPr>
          <w:p w14:paraId="281C6288" w14:textId="77777777" w:rsidR="00C27600" w:rsidRPr="008D63C2" w:rsidRDefault="00C27600" w:rsidP="007347DD">
            <w:pPr>
              <w:pStyle w:val="Perustaulukko"/>
              <w:rPr>
                <w:sz w:val="20"/>
                <w:szCs w:val="20"/>
                <w:lang w:val="en-150" w:eastAsia="fi-FI"/>
              </w:rPr>
            </w:pPr>
            <w:r w:rsidRPr="008D63C2">
              <w:rPr>
                <w:sz w:val="20"/>
                <w:szCs w:val="20"/>
                <w:lang w:val="en-150" w:eastAsia="fi-FI"/>
              </w:rPr>
              <w:t>Biopolttonesteet tekniseen ja teolliseen käyttöön (dieselöljyn korvikkeet ja etanoli liikennepolttoainekäyttöön)</w:t>
            </w:r>
          </w:p>
        </w:tc>
        <w:tc>
          <w:tcPr>
            <w:tcW w:w="5206" w:type="dxa"/>
            <w:shd w:val="clear" w:color="auto" w:fill="auto"/>
            <w:noWrap/>
            <w:vAlign w:val="bottom"/>
            <w:hideMark/>
          </w:tcPr>
          <w:p w14:paraId="63FCD458" w14:textId="77777777" w:rsidR="00C27600" w:rsidRPr="008D63C2" w:rsidRDefault="00C27600" w:rsidP="007347DD">
            <w:pPr>
              <w:pStyle w:val="Perustaulukko"/>
              <w:rPr>
                <w:sz w:val="20"/>
                <w:szCs w:val="20"/>
                <w:lang w:val="en-150" w:eastAsia="fi-FI"/>
              </w:rPr>
            </w:pPr>
            <w:r w:rsidRPr="008D63C2">
              <w:rPr>
                <w:sz w:val="20"/>
                <w:szCs w:val="20"/>
                <w:lang w:val="en-150" w:eastAsia="fi-FI"/>
              </w:rPr>
              <w:t>Tecnical and industrial biofuels (substitutes for dieseloil and ethanol for transport fuel)</w:t>
            </w:r>
          </w:p>
        </w:tc>
      </w:tr>
      <w:tr w:rsidR="00C27600" w:rsidRPr="008D63C2" w14:paraId="1454EB58" w14:textId="77777777" w:rsidTr="007347DD">
        <w:tc>
          <w:tcPr>
            <w:tcW w:w="851" w:type="dxa"/>
            <w:shd w:val="clear" w:color="auto" w:fill="auto"/>
            <w:noWrap/>
            <w:vAlign w:val="bottom"/>
            <w:hideMark/>
          </w:tcPr>
          <w:p w14:paraId="2A7B87A7" w14:textId="77777777" w:rsidR="00C27600" w:rsidRPr="008D63C2" w:rsidRDefault="00C27600" w:rsidP="007347DD">
            <w:pPr>
              <w:pStyle w:val="Perustaulukko"/>
              <w:rPr>
                <w:sz w:val="20"/>
                <w:szCs w:val="20"/>
                <w:lang w:val="en-150" w:eastAsia="fi-FI"/>
              </w:rPr>
            </w:pPr>
            <w:r w:rsidRPr="008D63C2">
              <w:rPr>
                <w:sz w:val="20"/>
                <w:szCs w:val="20"/>
                <w:lang w:val="en-150" w:eastAsia="fi-FI"/>
              </w:rPr>
              <w:t>205959</w:t>
            </w:r>
          </w:p>
        </w:tc>
        <w:tc>
          <w:tcPr>
            <w:tcW w:w="5142" w:type="dxa"/>
            <w:shd w:val="clear" w:color="auto" w:fill="auto"/>
            <w:noWrap/>
            <w:vAlign w:val="bottom"/>
            <w:hideMark/>
          </w:tcPr>
          <w:p w14:paraId="600FDB79" w14:textId="77777777" w:rsidR="00C27600" w:rsidRPr="008D63C2" w:rsidRDefault="00C27600" w:rsidP="007347DD">
            <w:pPr>
              <w:pStyle w:val="Perustaulukko"/>
              <w:rPr>
                <w:sz w:val="20"/>
                <w:szCs w:val="20"/>
                <w:lang w:val="en-150" w:eastAsia="fi-FI"/>
              </w:rPr>
            </w:pPr>
            <w:r w:rsidRPr="008D63C2">
              <w:rPr>
                <w:sz w:val="20"/>
                <w:szCs w:val="20"/>
                <w:lang w:val="en-150" w:eastAsia="fi-FI"/>
              </w:rPr>
              <w:t>Erinäiset muut kemialliset tuotteet, muualle luokittelemattomat</w:t>
            </w:r>
          </w:p>
        </w:tc>
        <w:tc>
          <w:tcPr>
            <w:tcW w:w="5206" w:type="dxa"/>
            <w:shd w:val="clear" w:color="auto" w:fill="auto"/>
            <w:noWrap/>
            <w:vAlign w:val="bottom"/>
            <w:hideMark/>
          </w:tcPr>
          <w:p w14:paraId="5B638793" w14:textId="77777777" w:rsidR="00C27600" w:rsidRPr="008D63C2" w:rsidRDefault="00C27600" w:rsidP="007347DD">
            <w:pPr>
              <w:pStyle w:val="Perustaulukko"/>
              <w:rPr>
                <w:sz w:val="20"/>
                <w:szCs w:val="20"/>
                <w:lang w:val="en-150" w:eastAsia="fi-FI"/>
              </w:rPr>
            </w:pPr>
            <w:r w:rsidRPr="008D63C2">
              <w:rPr>
                <w:sz w:val="20"/>
                <w:szCs w:val="20"/>
                <w:lang w:val="en-150" w:eastAsia="fi-FI"/>
              </w:rPr>
              <w:t>Miscellaneous other chemical products n.e.c.</w:t>
            </w:r>
          </w:p>
        </w:tc>
      </w:tr>
      <w:tr w:rsidR="00C27600" w:rsidRPr="008D63C2" w14:paraId="0BEC06E4" w14:textId="77777777" w:rsidTr="007347DD">
        <w:tc>
          <w:tcPr>
            <w:tcW w:w="851" w:type="dxa"/>
            <w:shd w:val="clear" w:color="auto" w:fill="auto"/>
            <w:noWrap/>
            <w:vAlign w:val="bottom"/>
            <w:hideMark/>
          </w:tcPr>
          <w:p w14:paraId="18D559C0" w14:textId="77777777" w:rsidR="00C27600" w:rsidRPr="008D63C2" w:rsidRDefault="00C27600" w:rsidP="007347DD">
            <w:pPr>
              <w:pStyle w:val="Perustaulukko"/>
              <w:rPr>
                <w:sz w:val="20"/>
                <w:szCs w:val="20"/>
                <w:lang w:val="en-150" w:eastAsia="fi-FI"/>
              </w:rPr>
            </w:pPr>
            <w:r w:rsidRPr="008D63C2">
              <w:rPr>
                <w:sz w:val="20"/>
                <w:szCs w:val="20"/>
                <w:lang w:val="en-150" w:eastAsia="fi-FI"/>
              </w:rPr>
              <w:t>205999</w:t>
            </w:r>
          </w:p>
        </w:tc>
        <w:tc>
          <w:tcPr>
            <w:tcW w:w="5142" w:type="dxa"/>
            <w:shd w:val="clear" w:color="auto" w:fill="auto"/>
            <w:noWrap/>
            <w:vAlign w:val="bottom"/>
            <w:hideMark/>
          </w:tcPr>
          <w:p w14:paraId="4BE0D8DD" w14:textId="77777777" w:rsidR="00C27600" w:rsidRPr="008D63C2" w:rsidRDefault="00C27600" w:rsidP="007347DD">
            <w:pPr>
              <w:pStyle w:val="Perustaulukko"/>
              <w:rPr>
                <w:sz w:val="20"/>
                <w:szCs w:val="20"/>
                <w:lang w:val="en-150" w:eastAsia="fi-FI"/>
              </w:rPr>
            </w:pPr>
            <w:r w:rsidRPr="008D63C2">
              <w:rPr>
                <w:sz w:val="20"/>
                <w:szCs w:val="20"/>
                <w:lang w:val="en-150" w:eastAsia="fi-FI"/>
              </w:rPr>
              <w:t>Kemiallisten tuotteiden (myös kosmetiikka- yms. valmisteiden) ja katkottujen tekokuitujen käsittely- ja valmistuspalvelut</w:t>
            </w:r>
          </w:p>
        </w:tc>
        <w:tc>
          <w:tcPr>
            <w:tcW w:w="5206" w:type="dxa"/>
            <w:shd w:val="clear" w:color="auto" w:fill="auto"/>
            <w:noWrap/>
            <w:vAlign w:val="bottom"/>
            <w:hideMark/>
          </w:tcPr>
          <w:p w14:paraId="0BEC8662"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other chemical products n.e.c.</w:t>
            </w:r>
          </w:p>
        </w:tc>
      </w:tr>
      <w:tr w:rsidR="00C27600" w:rsidRPr="008D63C2" w14:paraId="5DFDC1B6" w14:textId="77777777" w:rsidTr="007347DD">
        <w:tc>
          <w:tcPr>
            <w:tcW w:w="851" w:type="dxa"/>
            <w:shd w:val="clear" w:color="auto" w:fill="auto"/>
            <w:noWrap/>
            <w:vAlign w:val="bottom"/>
            <w:hideMark/>
          </w:tcPr>
          <w:p w14:paraId="78D10F86" w14:textId="77777777" w:rsidR="00C27600" w:rsidRPr="008D63C2" w:rsidRDefault="00C27600" w:rsidP="007347DD">
            <w:pPr>
              <w:pStyle w:val="Perustaulukko"/>
              <w:rPr>
                <w:sz w:val="20"/>
                <w:szCs w:val="20"/>
                <w:lang w:val="en-150" w:eastAsia="fi-FI"/>
              </w:rPr>
            </w:pPr>
            <w:r w:rsidRPr="008D63C2">
              <w:rPr>
                <w:sz w:val="20"/>
                <w:szCs w:val="20"/>
                <w:lang w:val="en-150" w:eastAsia="fi-FI"/>
              </w:rPr>
              <w:t>206000</w:t>
            </w:r>
          </w:p>
        </w:tc>
        <w:tc>
          <w:tcPr>
            <w:tcW w:w="5142" w:type="dxa"/>
            <w:shd w:val="clear" w:color="auto" w:fill="auto"/>
            <w:noWrap/>
            <w:vAlign w:val="bottom"/>
            <w:hideMark/>
          </w:tcPr>
          <w:p w14:paraId="074D7873" w14:textId="77777777" w:rsidR="00C27600" w:rsidRPr="008D63C2" w:rsidRDefault="00C27600" w:rsidP="007347DD">
            <w:pPr>
              <w:pStyle w:val="Perustaulukko"/>
              <w:rPr>
                <w:sz w:val="20"/>
                <w:szCs w:val="20"/>
                <w:lang w:val="en-150" w:eastAsia="fi-FI"/>
              </w:rPr>
            </w:pPr>
            <w:r w:rsidRPr="008D63C2">
              <w:rPr>
                <w:sz w:val="20"/>
                <w:szCs w:val="20"/>
                <w:lang w:val="en-150" w:eastAsia="fi-FI"/>
              </w:rPr>
              <w:t>Tekokuidut</w:t>
            </w:r>
          </w:p>
        </w:tc>
        <w:tc>
          <w:tcPr>
            <w:tcW w:w="5206" w:type="dxa"/>
            <w:shd w:val="clear" w:color="auto" w:fill="auto"/>
            <w:noWrap/>
            <w:vAlign w:val="bottom"/>
            <w:hideMark/>
          </w:tcPr>
          <w:p w14:paraId="4212957D" w14:textId="77777777" w:rsidR="00C27600" w:rsidRPr="008D63C2" w:rsidRDefault="00C27600" w:rsidP="007347DD">
            <w:pPr>
              <w:pStyle w:val="Perustaulukko"/>
              <w:rPr>
                <w:sz w:val="20"/>
                <w:szCs w:val="20"/>
                <w:lang w:val="en-150" w:eastAsia="fi-FI"/>
              </w:rPr>
            </w:pPr>
            <w:r w:rsidRPr="008D63C2">
              <w:rPr>
                <w:sz w:val="20"/>
                <w:szCs w:val="20"/>
                <w:lang w:val="en-150" w:eastAsia="fi-FI"/>
              </w:rPr>
              <w:t>Man-made fibres</w:t>
            </w:r>
          </w:p>
        </w:tc>
      </w:tr>
      <w:tr w:rsidR="00C27600" w:rsidRPr="008D63C2" w14:paraId="4EF05025" w14:textId="77777777" w:rsidTr="007347DD">
        <w:tc>
          <w:tcPr>
            <w:tcW w:w="851" w:type="dxa"/>
            <w:shd w:val="clear" w:color="auto" w:fill="auto"/>
            <w:noWrap/>
            <w:vAlign w:val="bottom"/>
            <w:hideMark/>
          </w:tcPr>
          <w:p w14:paraId="6AFD5322" w14:textId="77777777" w:rsidR="00C27600" w:rsidRPr="008D63C2" w:rsidRDefault="00C27600" w:rsidP="007347DD">
            <w:pPr>
              <w:pStyle w:val="Perustaulukko"/>
              <w:rPr>
                <w:sz w:val="20"/>
                <w:szCs w:val="20"/>
                <w:lang w:val="en-150" w:eastAsia="fi-FI"/>
              </w:rPr>
            </w:pPr>
            <w:r w:rsidRPr="008D63C2">
              <w:rPr>
                <w:sz w:val="20"/>
                <w:szCs w:val="20"/>
                <w:lang w:val="en-150" w:eastAsia="fi-FI"/>
              </w:rPr>
              <w:t>206090</w:t>
            </w:r>
          </w:p>
        </w:tc>
        <w:tc>
          <w:tcPr>
            <w:tcW w:w="5142" w:type="dxa"/>
            <w:shd w:val="clear" w:color="auto" w:fill="auto"/>
            <w:noWrap/>
            <w:vAlign w:val="bottom"/>
            <w:hideMark/>
          </w:tcPr>
          <w:p w14:paraId="136B2E66" w14:textId="77777777" w:rsidR="00C27600" w:rsidRPr="008D63C2" w:rsidRDefault="00C27600" w:rsidP="007347DD">
            <w:pPr>
              <w:pStyle w:val="Perustaulukko"/>
              <w:rPr>
                <w:sz w:val="20"/>
                <w:szCs w:val="20"/>
                <w:lang w:val="en-150" w:eastAsia="fi-FI"/>
              </w:rPr>
            </w:pPr>
            <w:r w:rsidRPr="008D63C2">
              <w:rPr>
                <w:sz w:val="20"/>
                <w:szCs w:val="20"/>
                <w:lang w:val="en-150" w:eastAsia="fi-FI"/>
              </w:rPr>
              <w:t>Tekokuitujen käsittely- ja valmistuspalvelut</w:t>
            </w:r>
          </w:p>
        </w:tc>
        <w:tc>
          <w:tcPr>
            <w:tcW w:w="5206" w:type="dxa"/>
            <w:shd w:val="clear" w:color="auto" w:fill="auto"/>
            <w:noWrap/>
            <w:vAlign w:val="bottom"/>
            <w:hideMark/>
          </w:tcPr>
          <w:p w14:paraId="11DFBA07"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man-made fibres</w:t>
            </w:r>
          </w:p>
        </w:tc>
      </w:tr>
      <w:tr w:rsidR="00C27600" w:rsidRPr="008D63C2" w14:paraId="58F23F8E" w14:textId="77777777" w:rsidTr="007347DD">
        <w:tc>
          <w:tcPr>
            <w:tcW w:w="851" w:type="dxa"/>
            <w:shd w:val="clear" w:color="auto" w:fill="auto"/>
            <w:noWrap/>
            <w:vAlign w:val="bottom"/>
            <w:hideMark/>
          </w:tcPr>
          <w:p w14:paraId="743F7EB8" w14:textId="77777777" w:rsidR="00C27600" w:rsidRPr="008D63C2" w:rsidRDefault="00C27600" w:rsidP="007347DD">
            <w:pPr>
              <w:pStyle w:val="Perustaulukko"/>
              <w:rPr>
                <w:sz w:val="20"/>
                <w:szCs w:val="20"/>
                <w:lang w:val="en-150" w:eastAsia="fi-FI"/>
              </w:rPr>
            </w:pPr>
            <w:r w:rsidRPr="008D63C2">
              <w:rPr>
                <w:sz w:val="20"/>
                <w:szCs w:val="20"/>
                <w:lang w:val="en-150" w:eastAsia="fi-FI"/>
              </w:rPr>
              <w:t>211000</w:t>
            </w:r>
          </w:p>
        </w:tc>
        <w:tc>
          <w:tcPr>
            <w:tcW w:w="5142" w:type="dxa"/>
            <w:shd w:val="clear" w:color="auto" w:fill="auto"/>
            <w:noWrap/>
            <w:vAlign w:val="bottom"/>
            <w:hideMark/>
          </w:tcPr>
          <w:p w14:paraId="42ED4C88" w14:textId="77777777" w:rsidR="00C27600" w:rsidRPr="008D63C2" w:rsidRDefault="00C27600" w:rsidP="007347DD">
            <w:pPr>
              <w:pStyle w:val="Perustaulukko"/>
              <w:rPr>
                <w:sz w:val="20"/>
                <w:szCs w:val="20"/>
                <w:lang w:val="en-150" w:eastAsia="fi-FI"/>
              </w:rPr>
            </w:pPr>
            <w:r w:rsidRPr="008D63C2">
              <w:rPr>
                <w:sz w:val="20"/>
                <w:szCs w:val="20"/>
                <w:lang w:val="en-150" w:eastAsia="fi-FI"/>
              </w:rPr>
              <w:t>Lääkkeiden lähtöaineet</w:t>
            </w:r>
          </w:p>
        </w:tc>
        <w:tc>
          <w:tcPr>
            <w:tcW w:w="5206" w:type="dxa"/>
            <w:shd w:val="clear" w:color="auto" w:fill="auto"/>
            <w:noWrap/>
            <w:vAlign w:val="bottom"/>
            <w:hideMark/>
          </w:tcPr>
          <w:p w14:paraId="249DE8A1" w14:textId="77777777" w:rsidR="00C27600" w:rsidRPr="008D63C2" w:rsidRDefault="00C27600" w:rsidP="007347DD">
            <w:pPr>
              <w:pStyle w:val="Perustaulukko"/>
              <w:rPr>
                <w:sz w:val="20"/>
                <w:szCs w:val="20"/>
                <w:lang w:val="en-150" w:eastAsia="fi-FI"/>
              </w:rPr>
            </w:pPr>
            <w:r w:rsidRPr="008D63C2">
              <w:rPr>
                <w:sz w:val="20"/>
                <w:szCs w:val="20"/>
                <w:lang w:val="en-150" w:eastAsia="fi-FI"/>
              </w:rPr>
              <w:t>Basic pharmaceutical products</w:t>
            </w:r>
          </w:p>
        </w:tc>
      </w:tr>
      <w:tr w:rsidR="00C27600" w:rsidRPr="008D63C2" w14:paraId="160D20A0" w14:textId="77777777" w:rsidTr="007347DD">
        <w:tc>
          <w:tcPr>
            <w:tcW w:w="851" w:type="dxa"/>
            <w:shd w:val="clear" w:color="auto" w:fill="auto"/>
            <w:noWrap/>
            <w:vAlign w:val="bottom"/>
            <w:hideMark/>
          </w:tcPr>
          <w:p w14:paraId="607D06F9" w14:textId="77777777" w:rsidR="00C27600" w:rsidRPr="008D63C2" w:rsidRDefault="00C27600" w:rsidP="007347DD">
            <w:pPr>
              <w:pStyle w:val="Perustaulukko"/>
              <w:rPr>
                <w:sz w:val="20"/>
                <w:szCs w:val="20"/>
                <w:lang w:val="en-150" w:eastAsia="fi-FI"/>
              </w:rPr>
            </w:pPr>
            <w:r w:rsidRPr="008D63C2">
              <w:rPr>
                <w:sz w:val="20"/>
                <w:szCs w:val="20"/>
                <w:lang w:val="en-150" w:eastAsia="fi-FI"/>
              </w:rPr>
              <w:t>211090</w:t>
            </w:r>
          </w:p>
        </w:tc>
        <w:tc>
          <w:tcPr>
            <w:tcW w:w="5142" w:type="dxa"/>
            <w:shd w:val="clear" w:color="auto" w:fill="auto"/>
            <w:noWrap/>
            <w:vAlign w:val="bottom"/>
            <w:hideMark/>
          </w:tcPr>
          <w:p w14:paraId="378156E0" w14:textId="77777777" w:rsidR="00C27600" w:rsidRPr="008D63C2" w:rsidRDefault="00C27600" w:rsidP="007347DD">
            <w:pPr>
              <w:pStyle w:val="Perustaulukko"/>
              <w:rPr>
                <w:sz w:val="20"/>
                <w:szCs w:val="20"/>
                <w:lang w:val="en-150" w:eastAsia="fi-FI"/>
              </w:rPr>
            </w:pPr>
            <w:r w:rsidRPr="008D63C2">
              <w:rPr>
                <w:sz w:val="20"/>
                <w:szCs w:val="20"/>
                <w:lang w:val="en-150" w:eastAsia="fi-FI"/>
              </w:rPr>
              <w:t>Lääkeaineiden käsittely- ja valmistuspalvelut</w:t>
            </w:r>
          </w:p>
        </w:tc>
        <w:tc>
          <w:tcPr>
            <w:tcW w:w="5206" w:type="dxa"/>
            <w:shd w:val="clear" w:color="auto" w:fill="auto"/>
            <w:noWrap/>
            <w:vAlign w:val="bottom"/>
            <w:hideMark/>
          </w:tcPr>
          <w:p w14:paraId="77EE8FBC"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basic pharmaceutical products</w:t>
            </w:r>
          </w:p>
        </w:tc>
      </w:tr>
      <w:tr w:rsidR="00C27600" w:rsidRPr="008D63C2" w14:paraId="02BCC524" w14:textId="77777777" w:rsidTr="007347DD">
        <w:tc>
          <w:tcPr>
            <w:tcW w:w="851" w:type="dxa"/>
            <w:shd w:val="clear" w:color="auto" w:fill="auto"/>
            <w:noWrap/>
            <w:vAlign w:val="bottom"/>
            <w:hideMark/>
          </w:tcPr>
          <w:p w14:paraId="10A96163" w14:textId="77777777" w:rsidR="00C27600" w:rsidRPr="008D63C2" w:rsidRDefault="00C27600" w:rsidP="007347DD">
            <w:pPr>
              <w:pStyle w:val="Perustaulukko"/>
              <w:rPr>
                <w:sz w:val="20"/>
                <w:szCs w:val="20"/>
                <w:lang w:val="en-150" w:eastAsia="fi-FI"/>
              </w:rPr>
            </w:pPr>
            <w:r w:rsidRPr="008D63C2">
              <w:rPr>
                <w:sz w:val="20"/>
                <w:szCs w:val="20"/>
                <w:lang w:val="en-150" w:eastAsia="fi-FI"/>
              </w:rPr>
              <w:t>212010</w:t>
            </w:r>
          </w:p>
        </w:tc>
        <w:tc>
          <w:tcPr>
            <w:tcW w:w="5142" w:type="dxa"/>
            <w:shd w:val="clear" w:color="auto" w:fill="auto"/>
            <w:noWrap/>
            <w:vAlign w:val="bottom"/>
            <w:hideMark/>
          </w:tcPr>
          <w:p w14:paraId="4D09BC7A" w14:textId="77777777" w:rsidR="00C27600" w:rsidRPr="008D63C2" w:rsidRDefault="00C27600" w:rsidP="007347DD">
            <w:pPr>
              <w:pStyle w:val="Perustaulukko"/>
              <w:rPr>
                <w:sz w:val="20"/>
                <w:szCs w:val="20"/>
                <w:lang w:val="en-150" w:eastAsia="fi-FI"/>
              </w:rPr>
            </w:pPr>
            <w:r w:rsidRPr="008D63C2">
              <w:rPr>
                <w:sz w:val="20"/>
                <w:szCs w:val="20"/>
                <w:lang w:val="en-150" w:eastAsia="fi-FI"/>
              </w:rPr>
              <w:t>Lääkevalmisteet</w:t>
            </w:r>
          </w:p>
        </w:tc>
        <w:tc>
          <w:tcPr>
            <w:tcW w:w="5206" w:type="dxa"/>
            <w:shd w:val="clear" w:color="auto" w:fill="auto"/>
            <w:noWrap/>
            <w:vAlign w:val="bottom"/>
            <w:hideMark/>
          </w:tcPr>
          <w:p w14:paraId="09905FED" w14:textId="77777777" w:rsidR="00C27600" w:rsidRPr="008D63C2" w:rsidRDefault="00C27600" w:rsidP="007347DD">
            <w:pPr>
              <w:pStyle w:val="Perustaulukko"/>
              <w:rPr>
                <w:sz w:val="20"/>
                <w:szCs w:val="20"/>
                <w:lang w:val="en-150" w:eastAsia="fi-FI"/>
              </w:rPr>
            </w:pPr>
            <w:r w:rsidRPr="008D63C2">
              <w:rPr>
                <w:sz w:val="20"/>
                <w:szCs w:val="20"/>
                <w:lang w:val="en-150" w:eastAsia="fi-FI"/>
              </w:rPr>
              <w:t>Medicaments</w:t>
            </w:r>
          </w:p>
        </w:tc>
      </w:tr>
      <w:tr w:rsidR="00C27600" w:rsidRPr="008D63C2" w14:paraId="5962DD09" w14:textId="77777777" w:rsidTr="007347DD">
        <w:tc>
          <w:tcPr>
            <w:tcW w:w="851" w:type="dxa"/>
            <w:shd w:val="clear" w:color="auto" w:fill="auto"/>
            <w:noWrap/>
            <w:vAlign w:val="bottom"/>
            <w:hideMark/>
          </w:tcPr>
          <w:p w14:paraId="1EE3B8D7" w14:textId="77777777" w:rsidR="00C27600" w:rsidRPr="008D63C2" w:rsidRDefault="00C27600" w:rsidP="007347DD">
            <w:pPr>
              <w:pStyle w:val="Perustaulukko"/>
              <w:rPr>
                <w:sz w:val="20"/>
                <w:szCs w:val="20"/>
                <w:lang w:val="en-150" w:eastAsia="fi-FI"/>
              </w:rPr>
            </w:pPr>
            <w:r w:rsidRPr="008D63C2">
              <w:rPr>
                <w:sz w:val="20"/>
                <w:szCs w:val="20"/>
                <w:lang w:val="en-150" w:eastAsia="fi-FI"/>
              </w:rPr>
              <w:t>212024</w:t>
            </w:r>
          </w:p>
        </w:tc>
        <w:tc>
          <w:tcPr>
            <w:tcW w:w="5142" w:type="dxa"/>
            <w:shd w:val="clear" w:color="auto" w:fill="auto"/>
            <w:noWrap/>
            <w:vAlign w:val="bottom"/>
            <w:hideMark/>
          </w:tcPr>
          <w:p w14:paraId="2136E3E1" w14:textId="77777777" w:rsidR="00C27600" w:rsidRPr="008D63C2" w:rsidRDefault="00C27600" w:rsidP="007347DD">
            <w:pPr>
              <w:pStyle w:val="Perustaulukko"/>
              <w:rPr>
                <w:sz w:val="20"/>
                <w:szCs w:val="20"/>
                <w:lang w:val="en-150" w:eastAsia="fi-FI"/>
              </w:rPr>
            </w:pPr>
            <w:r w:rsidRPr="008D63C2">
              <w:rPr>
                <w:sz w:val="20"/>
                <w:szCs w:val="20"/>
                <w:lang w:val="en-150" w:eastAsia="fi-FI"/>
              </w:rPr>
              <w:t>Haavalaastarit, katgut ja muut sen kaltaiset aineet; ensiapulaatikot</w:t>
            </w:r>
          </w:p>
        </w:tc>
        <w:tc>
          <w:tcPr>
            <w:tcW w:w="5206" w:type="dxa"/>
            <w:shd w:val="clear" w:color="auto" w:fill="auto"/>
            <w:noWrap/>
            <w:vAlign w:val="bottom"/>
            <w:hideMark/>
          </w:tcPr>
          <w:p w14:paraId="51D0FC10" w14:textId="77777777" w:rsidR="00C27600" w:rsidRPr="008D63C2" w:rsidRDefault="00C27600" w:rsidP="007347DD">
            <w:pPr>
              <w:pStyle w:val="Perustaulukko"/>
              <w:rPr>
                <w:sz w:val="20"/>
                <w:szCs w:val="20"/>
                <w:lang w:val="en-150" w:eastAsia="fi-FI"/>
              </w:rPr>
            </w:pPr>
            <w:r w:rsidRPr="008D63C2">
              <w:rPr>
                <w:sz w:val="20"/>
                <w:szCs w:val="20"/>
                <w:lang w:val="en-150" w:eastAsia="fi-FI"/>
              </w:rPr>
              <w:t>Adhesive dressings, catgut and similar materials; first-aid boxes</w:t>
            </w:r>
          </w:p>
        </w:tc>
      </w:tr>
      <w:tr w:rsidR="00C27600" w:rsidRPr="008D63C2" w14:paraId="4C0FF0A5" w14:textId="77777777" w:rsidTr="007347DD">
        <w:tc>
          <w:tcPr>
            <w:tcW w:w="851" w:type="dxa"/>
            <w:shd w:val="clear" w:color="auto" w:fill="auto"/>
            <w:noWrap/>
            <w:vAlign w:val="bottom"/>
            <w:hideMark/>
          </w:tcPr>
          <w:p w14:paraId="40C67956" w14:textId="77777777" w:rsidR="00C27600" w:rsidRPr="008D63C2" w:rsidRDefault="00C27600" w:rsidP="007347DD">
            <w:pPr>
              <w:pStyle w:val="Perustaulukko"/>
              <w:rPr>
                <w:sz w:val="20"/>
                <w:szCs w:val="20"/>
                <w:lang w:val="en-150" w:eastAsia="fi-FI"/>
              </w:rPr>
            </w:pPr>
            <w:r w:rsidRPr="008D63C2">
              <w:rPr>
                <w:sz w:val="20"/>
                <w:szCs w:val="20"/>
                <w:lang w:val="en-150" w:eastAsia="fi-FI"/>
              </w:rPr>
              <w:t>212090</w:t>
            </w:r>
          </w:p>
        </w:tc>
        <w:tc>
          <w:tcPr>
            <w:tcW w:w="5142" w:type="dxa"/>
            <w:shd w:val="clear" w:color="auto" w:fill="auto"/>
            <w:noWrap/>
            <w:vAlign w:val="bottom"/>
            <w:hideMark/>
          </w:tcPr>
          <w:p w14:paraId="1929B4A2" w14:textId="77777777" w:rsidR="00C27600" w:rsidRPr="008D63C2" w:rsidRDefault="00C27600" w:rsidP="007347DD">
            <w:pPr>
              <w:pStyle w:val="Perustaulukko"/>
              <w:rPr>
                <w:sz w:val="20"/>
                <w:szCs w:val="20"/>
                <w:lang w:val="en-150" w:eastAsia="fi-FI"/>
              </w:rPr>
            </w:pPr>
            <w:r w:rsidRPr="008D63C2">
              <w:rPr>
                <w:sz w:val="20"/>
                <w:szCs w:val="20"/>
                <w:lang w:val="en-150" w:eastAsia="fi-FI"/>
              </w:rPr>
              <w:t>Lääkkeiden ja muiden lääkevalmisteiden käsittely- ja valmistuspalvelut</w:t>
            </w:r>
          </w:p>
        </w:tc>
        <w:tc>
          <w:tcPr>
            <w:tcW w:w="5206" w:type="dxa"/>
            <w:shd w:val="clear" w:color="auto" w:fill="auto"/>
            <w:noWrap/>
            <w:vAlign w:val="bottom"/>
            <w:hideMark/>
          </w:tcPr>
          <w:p w14:paraId="70035CE7"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pharmaceutical preparations</w:t>
            </w:r>
          </w:p>
        </w:tc>
      </w:tr>
      <w:tr w:rsidR="00C27600" w:rsidRPr="008D63C2" w14:paraId="1E8D51C1" w14:textId="77777777" w:rsidTr="007347DD">
        <w:tc>
          <w:tcPr>
            <w:tcW w:w="851" w:type="dxa"/>
            <w:shd w:val="clear" w:color="auto" w:fill="auto"/>
            <w:noWrap/>
            <w:vAlign w:val="bottom"/>
            <w:hideMark/>
          </w:tcPr>
          <w:p w14:paraId="1A8FC4FB" w14:textId="77777777" w:rsidR="00C27600" w:rsidRPr="008D63C2" w:rsidRDefault="00C27600" w:rsidP="007347DD">
            <w:pPr>
              <w:pStyle w:val="Perustaulukko"/>
              <w:rPr>
                <w:sz w:val="20"/>
                <w:szCs w:val="20"/>
                <w:lang w:val="en-150" w:eastAsia="fi-FI"/>
              </w:rPr>
            </w:pPr>
            <w:r w:rsidRPr="008D63C2">
              <w:rPr>
                <w:sz w:val="20"/>
                <w:szCs w:val="20"/>
                <w:lang w:val="en-150" w:eastAsia="fi-FI"/>
              </w:rPr>
              <w:t>213000</w:t>
            </w:r>
          </w:p>
        </w:tc>
        <w:tc>
          <w:tcPr>
            <w:tcW w:w="5142" w:type="dxa"/>
            <w:shd w:val="clear" w:color="auto" w:fill="auto"/>
            <w:noWrap/>
            <w:vAlign w:val="bottom"/>
            <w:hideMark/>
          </w:tcPr>
          <w:p w14:paraId="18849F43" w14:textId="77777777" w:rsidR="00C27600" w:rsidRPr="008D63C2" w:rsidRDefault="00C27600" w:rsidP="007347DD">
            <w:pPr>
              <w:pStyle w:val="Perustaulukko"/>
              <w:rPr>
                <w:sz w:val="20"/>
                <w:szCs w:val="20"/>
                <w:lang w:val="en-150" w:eastAsia="fi-FI"/>
              </w:rPr>
            </w:pPr>
            <w:r w:rsidRPr="008D63C2">
              <w:rPr>
                <w:sz w:val="20"/>
                <w:szCs w:val="20"/>
                <w:lang w:val="en-150" w:eastAsia="fi-FI"/>
              </w:rPr>
              <w:t>Huumeet</w:t>
            </w:r>
          </w:p>
        </w:tc>
        <w:tc>
          <w:tcPr>
            <w:tcW w:w="5206" w:type="dxa"/>
            <w:shd w:val="clear" w:color="auto" w:fill="auto"/>
            <w:noWrap/>
            <w:vAlign w:val="bottom"/>
            <w:hideMark/>
          </w:tcPr>
          <w:p w14:paraId="32DE8B28" w14:textId="77777777" w:rsidR="00C27600" w:rsidRPr="008D63C2" w:rsidRDefault="00C27600" w:rsidP="007347DD">
            <w:pPr>
              <w:pStyle w:val="Perustaulukko"/>
              <w:rPr>
                <w:sz w:val="20"/>
                <w:szCs w:val="20"/>
                <w:lang w:val="en-150" w:eastAsia="fi-FI"/>
              </w:rPr>
            </w:pPr>
            <w:r w:rsidRPr="008D63C2">
              <w:rPr>
                <w:sz w:val="20"/>
                <w:szCs w:val="20"/>
                <w:lang w:val="en-150" w:eastAsia="fi-FI"/>
              </w:rPr>
              <w:t>Drugs</w:t>
            </w:r>
          </w:p>
        </w:tc>
      </w:tr>
      <w:tr w:rsidR="00C27600" w:rsidRPr="008D63C2" w14:paraId="0220C396" w14:textId="77777777" w:rsidTr="007347DD">
        <w:tc>
          <w:tcPr>
            <w:tcW w:w="851" w:type="dxa"/>
            <w:shd w:val="clear" w:color="auto" w:fill="auto"/>
            <w:noWrap/>
            <w:vAlign w:val="bottom"/>
            <w:hideMark/>
          </w:tcPr>
          <w:p w14:paraId="2E8612E2" w14:textId="77777777" w:rsidR="00C27600" w:rsidRPr="008D63C2" w:rsidRDefault="00C27600" w:rsidP="007347DD">
            <w:pPr>
              <w:pStyle w:val="Perustaulukko"/>
              <w:rPr>
                <w:sz w:val="20"/>
                <w:szCs w:val="20"/>
                <w:lang w:val="en-150" w:eastAsia="fi-FI"/>
              </w:rPr>
            </w:pPr>
            <w:r w:rsidRPr="008D63C2">
              <w:rPr>
                <w:sz w:val="20"/>
                <w:szCs w:val="20"/>
                <w:lang w:val="en-150" w:eastAsia="fi-FI"/>
              </w:rPr>
              <w:t>221100</w:t>
            </w:r>
          </w:p>
        </w:tc>
        <w:tc>
          <w:tcPr>
            <w:tcW w:w="5142" w:type="dxa"/>
            <w:shd w:val="clear" w:color="auto" w:fill="auto"/>
            <w:noWrap/>
            <w:vAlign w:val="bottom"/>
            <w:hideMark/>
          </w:tcPr>
          <w:p w14:paraId="688F43A9" w14:textId="77777777" w:rsidR="00C27600" w:rsidRPr="008D63C2" w:rsidRDefault="00C27600" w:rsidP="007347DD">
            <w:pPr>
              <w:pStyle w:val="Perustaulukko"/>
              <w:rPr>
                <w:sz w:val="20"/>
                <w:szCs w:val="20"/>
                <w:lang w:val="en-150" w:eastAsia="fi-FI"/>
              </w:rPr>
            </w:pPr>
            <w:r w:rsidRPr="008D63C2">
              <w:rPr>
                <w:sz w:val="20"/>
                <w:szCs w:val="20"/>
                <w:lang w:val="en-150" w:eastAsia="fi-FI"/>
              </w:rPr>
              <w:t>Kumirenkaat; kumirenkaiden uudelleenpinnoitus</w:t>
            </w:r>
          </w:p>
        </w:tc>
        <w:tc>
          <w:tcPr>
            <w:tcW w:w="5206" w:type="dxa"/>
            <w:shd w:val="clear" w:color="auto" w:fill="auto"/>
            <w:noWrap/>
            <w:vAlign w:val="bottom"/>
            <w:hideMark/>
          </w:tcPr>
          <w:p w14:paraId="5B23A93F" w14:textId="77777777" w:rsidR="00C27600" w:rsidRPr="008D63C2" w:rsidRDefault="00C27600" w:rsidP="007347DD">
            <w:pPr>
              <w:pStyle w:val="Perustaulukko"/>
              <w:rPr>
                <w:sz w:val="20"/>
                <w:szCs w:val="20"/>
                <w:lang w:val="en-150" w:eastAsia="fi-FI"/>
              </w:rPr>
            </w:pPr>
            <w:r w:rsidRPr="008D63C2">
              <w:rPr>
                <w:sz w:val="20"/>
                <w:szCs w:val="20"/>
                <w:lang w:val="en-150" w:eastAsia="fi-FI"/>
              </w:rPr>
              <w:t>Rubber tyres and tubes; retreading and rebuilding of rubber tyres</w:t>
            </w:r>
          </w:p>
        </w:tc>
      </w:tr>
      <w:tr w:rsidR="00C27600" w:rsidRPr="008D63C2" w14:paraId="27E904A2" w14:textId="77777777" w:rsidTr="007347DD">
        <w:tc>
          <w:tcPr>
            <w:tcW w:w="851" w:type="dxa"/>
            <w:shd w:val="clear" w:color="auto" w:fill="auto"/>
            <w:noWrap/>
            <w:vAlign w:val="bottom"/>
            <w:hideMark/>
          </w:tcPr>
          <w:p w14:paraId="3DFC01F9" w14:textId="77777777" w:rsidR="00C27600" w:rsidRPr="008D63C2" w:rsidRDefault="00C27600" w:rsidP="007347DD">
            <w:pPr>
              <w:pStyle w:val="Perustaulukko"/>
              <w:rPr>
                <w:sz w:val="20"/>
                <w:szCs w:val="20"/>
                <w:lang w:val="en-150" w:eastAsia="fi-FI"/>
              </w:rPr>
            </w:pPr>
            <w:r w:rsidRPr="008D63C2">
              <w:rPr>
                <w:sz w:val="20"/>
                <w:szCs w:val="20"/>
                <w:lang w:val="en-150" w:eastAsia="fi-FI"/>
              </w:rPr>
              <w:t>221900</w:t>
            </w:r>
          </w:p>
        </w:tc>
        <w:tc>
          <w:tcPr>
            <w:tcW w:w="5142" w:type="dxa"/>
            <w:shd w:val="clear" w:color="auto" w:fill="auto"/>
            <w:noWrap/>
            <w:vAlign w:val="bottom"/>
            <w:hideMark/>
          </w:tcPr>
          <w:p w14:paraId="07E474F2" w14:textId="77777777" w:rsidR="00C27600" w:rsidRPr="008D63C2" w:rsidRDefault="00C27600" w:rsidP="007347DD">
            <w:pPr>
              <w:pStyle w:val="Perustaulukko"/>
              <w:rPr>
                <w:sz w:val="20"/>
                <w:szCs w:val="20"/>
                <w:lang w:val="en-150" w:eastAsia="fi-FI"/>
              </w:rPr>
            </w:pPr>
            <w:r w:rsidRPr="008D63C2">
              <w:rPr>
                <w:sz w:val="20"/>
                <w:szCs w:val="20"/>
                <w:lang w:val="en-150" w:eastAsia="fi-FI"/>
              </w:rPr>
              <w:t>Muut kumituotteet</w:t>
            </w:r>
          </w:p>
        </w:tc>
        <w:tc>
          <w:tcPr>
            <w:tcW w:w="5206" w:type="dxa"/>
            <w:shd w:val="clear" w:color="auto" w:fill="auto"/>
            <w:noWrap/>
            <w:vAlign w:val="bottom"/>
            <w:hideMark/>
          </w:tcPr>
          <w:p w14:paraId="626716F8"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rubber products</w:t>
            </w:r>
          </w:p>
        </w:tc>
      </w:tr>
      <w:tr w:rsidR="00C27600" w:rsidRPr="008D63C2" w14:paraId="0154551B" w14:textId="77777777" w:rsidTr="007347DD">
        <w:tc>
          <w:tcPr>
            <w:tcW w:w="851" w:type="dxa"/>
            <w:shd w:val="clear" w:color="auto" w:fill="auto"/>
            <w:noWrap/>
            <w:vAlign w:val="bottom"/>
            <w:hideMark/>
          </w:tcPr>
          <w:p w14:paraId="31637AD7" w14:textId="77777777" w:rsidR="00C27600" w:rsidRPr="008D63C2" w:rsidRDefault="00C27600" w:rsidP="007347DD">
            <w:pPr>
              <w:pStyle w:val="Perustaulukko"/>
              <w:rPr>
                <w:sz w:val="20"/>
                <w:szCs w:val="20"/>
                <w:lang w:val="en-150" w:eastAsia="fi-FI"/>
              </w:rPr>
            </w:pPr>
            <w:r w:rsidRPr="008D63C2">
              <w:rPr>
                <w:sz w:val="20"/>
                <w:szCs w:val="20"/>
                <w:lang w:val="en-150" w:eastAsia="fi-FI"/>
              </w:rPr>
              <w:t>221090</w:t>
            </w:r>
          </w:p>
        </w:tc>
        <w:tc>
          <w:tcPr>
            <w:tcW w:w="5142" w:type="dxa"/>
            <w:shd w:val="clear" w:color="auto" w:fill="auto"/>
            <w:noWrap/>
            <w:vAlign w:val="bottom"/>
            <w:hideMark/>
          </w:tcPr>
          <w:p w14:paraId="506C6897" w14:textId="77777777" w:rsidR="00C27600" w:rsidRPr="008D63C2" w:rsidRDefault="00C27600" w:rsidP="007347DD">
            <w:pPr>
              <w:pStyle w:val="Perustaulukko"/>
              <w:rPr>
                <w:sz w:val="20"/>
                <w:szCs w:val="20"/>
                <w:lang w:val="en-150" w:eastAsia="fi-FI"/>
              </w:rPr>
            </w:pPr>
            <w:r w:rsidRPr="008D63C2">
              <w:rPr>
                <w:sz w:val="20"/>
                <w:szCs w:val="20"/>
                <w:lang w:val="en-150" w:eastAsia="fi-FI"/>
              </w:rPr>
              <w:t>Kumituotteiden käsittely- ja valmistuspalvelut</w:t>
            </w:r>
          </w:p>
        </w:tc>
        <w:tc>
          <w:tcPr>
            <w:tcW w:w="5206" w:type="dxa"/>
            <w:shd w:val="clear" w:color="auto" w:fill="auto"/>
            <w:noWrap/>
            <w:vAlign w:val="bottom"/>
            <w:hideMark/>
          </w:tcPr>
          <w:p w14:paraId="69F54491"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rubber products</w:t>
            </w:r>
          </w:p>
        </w:tc>
      </w:tr>
      <w:tr w:rsidR="00C27600" w:rsidRPr="008D63C2" w14:paraId="2D17309B" w14:textId="77777777" w:rsidTr="007347DD">
        <w:tc>
          <w:tcPr>
            <w:tcW w:w="851" w:type="dxa"/>
            <w:shd w:val="clear" w:color="auto" w:fill="auto"/>
            <w:noWrap/>
            <w:vAlign w:val="bottom"/>
            <w:hideMark/>
          </w:tcPr>
          <w:p w14:paraId="1B51ABE7" w14:textId="77777777" w:rsidR="00C27600" w:rsidRPr="008D63C2" w:rsidRDefault="00C27600" w:rsidP="007347DD">
            <w:pPr>
              <w:pStyle w:val="Perustaulukko"/>
              <w:rPr>
                <w:sz w:val="20"/>
                <w:szCs w:val="20"/>
                <w:lang w:val="en-150" w:eastAsia="fi-FI"/>
              </w:rPr>
            </w:pPr>
            <w:r w:rsidRPr="008D63C2">
              <w:rPr>
                <w:sz w:val="20"/>
                <w:szCs w:val="20"/>
                <w:lang w:val="en-150" w:eastAsia="fi-FI"/>
              </w:rPr>
              <w:t>222110</w:t>
            </w:r>
          </w:p>
        </w:tc>
        <w:tc>
          <w:tcPr>
            <w:tcW w:w="5142" w:type="dxa"/>
            <w:shd w:val="clear" w:color="auto" w:fill="auto"/>
            <w:noWrap/>
            <w:vAlign w:val="bottom"/>
            <w:hideMark/>
          </w:tcPr>
          <w:p w14:paraId="273C6E26" w14:textId="77777777" w:rsidR="00C27600" w:rsidRPr="008D63C2" w:rsidRDefault="00C27600" w:rsidP="007347DD">
            <w:pPr>
              <w:pStyle w:val="Perustaulukko"/>
              <w:rPr>
                <w:sz w:val="20"/>
                <w:szCs w:val="20"/>
                <w:lang w:val="en-150" w:eastAsia="fi-FI"/>
              </w:rPr>
            </w:pPr>
            <w:r w:rsidRPr="008D63C2">
              <w:rPr>
                <w:sz w:val="20"/>
                <w:szCs w:val="20"/>
                <w:lang w:val="en-150" w:eastAsia="fi-FI"/>
              </w:rPr>
              <w:t>Monofilamenttilanka, jonka poikkileikkaus &gt; 1 mm, sauvat, tangot ja profiilit, muovia</w:t>
            </w:r>
          </w:p>
        </w:tc>
        <w:tc>
          <w:tcPr>
            <w:tcW w:w="5206" w:type="dxa"/>
            <w:shd w:val="clear" w:color="auto" w:fill="auto"/>
            <w:noWrap/>
            <w:vAlign w:val="bottom"/>
            <w:hideMark/>
          </w:tcPr>
          <w:p w14:paraId="545A73BE" w14:textId="77777777" w:rsidR="00C27600" w:rsidRPr="008D63C2" w:rsidRDefault="00C27600" w:rsidP="007347DD">
            <w:pPr>
              <w:pStyle w:val="Perustaulukko"/>
              <w:rPr>
                <w:sz w:val="20"/>
                <w:szCs w:val="20"/>
                <w:lang w:val="en-150" w:eastAsia="fi-FI"/>
              </w:rPr>
            </w:pPr>
            <w:r w:rsidRPr="008D63C2">
              <w:rPr>
                <w:sz w:val="20"/>
                <w:szCs w:val="20"/>
                <w:lang w:val="en-150" w:eastAsia="fi-FI"/>
              </w:rPr>
              <w:t>Monofilament &gt; 1 mm, rods, sticks and profile shapes, of plastics</w:t>
            </w:r>
          </w:p>
        </w:tc>
      </w:tr>
      <w:tr w:rsidR="00C27600" w:rsidRPr="008D63C2" w14:paraId="3B10B396" w14:textId="77777777" w:rsidTr="007347DD">
        <w:tc>
          <w:tcPr>
            <w:tcW w:w="851" w:type="dxa"/>
            <w:shd w:val="clear" w:color="auto" w:fill="auto"/>
            <w:noWrap/>
            <w:vAlign w:val="bottom"/>
            <w:hideMark/>
          </w:tcPr>
          <w:p w14:paraId="6DB06DBE" w14:textId="77777777" w:rsidR="00C27600" w:rsidRPr="008D63C2" w:rsidRDefault="00C27600" w:rsidP="007347DD">
            <w:pPr>
              <w:pStyle w:val="Perustaulukko"/>
              <w:rPr>
                <w:sz w:val="20"/>
                <w:szCs w:val="20"/>
                <w:lang w:val="en-150" w:eastAsia="fi-FI"/>
              </w:rPr>
            </w:pPr>
            <w:r w:rsidRPr="008D63C2">
              <w:rPr>
                <w:sz w:val="20"/>
                <w:szCs w:val="20"/>
                <w:lang w:val="en-150" w:eastAsia="fi-FI"/>
              </w:rPr>
              <w:t>222120</w:t>
            </w:r>
          </w:p>
        </w:tc>
        <w:tc>
          <w:tcPr>
            <w:tcW w:w="5142" w:type="dxa"/>
            <w:shd w:val="clear" w:color="auto" w:fill="auto"/>
            <w:noWrap/>
            <w:vAlign w:val="bottom"/>
            <w:hideMark/>
          </w:tcPr>
          <w:p w14:paraId="246EFE26" w14:textId="77777777" w:rsidR="00C27600" w:rsidRPr="008D63C2" w:rsidRDefault="00C27600" w:rsidP="007347DD">
            <w:pPr>
              <w:pStyle w:val="Perustaulukko"/>
              <w:rPr>
                <w:sz w:val="20"/>
                <w:szCs w:val="20"/>
                <w:lang w:val="en-150" w:eastAsia="fi-FI"/>
              </w:rPr>
            </w:pPr>
            <w:r w:rsidRPr="008D63C2">
              <w:rPr>
                <w:sz w:val="20"/>
                <w:szCs w:val="20"/>
                <w:lang w:val="en-150" w:eastAsia="fi-FI"/>
              </w:rPr>
              <w:t>Putket ja letkut sekä niiden liitos- ja muut osat, muovia</w:t>
            </w:r>
          </w:p>
        </w:tc>
        <w:tc>
          <w:tcPr>
            <w:tcW w:w="5206" w:type="dxa"/>
            <w:shd w:val="clear" w:color="auto" w:fill="auto"/>
            <w:noWrap/>
            <w:vAlign w:val="bottom"/>
            <w:hideMark/>
          </w:tcPr>
          <w:p w14:paraId="5118AF7A" w14:textId="77777777" w:rsidR="00C27600" w:rsidRPr="008D63C2" w:rsidRDefault="00C27600" w:rsidP="007347DD">
            <w:pPr>
              <w:pStyle w:val="Perustaulukko"/>
              <w:rPr>
                <w:sz w:val="20"/>
                <w:szCs w:val="20"/>
                <w:lang w:val="en-150" w:eastAsia="fi-FI"/>
              </w:rPr>
            </w:pPr>
            <w:r w:rsidRPr="008D63C2">
              <w:rPr>
                <w:sz w:val="20"/>
                <w:szCs w:val="20"/>
                <w:lang w:val="en-150" w:eastAsia="fi-FI"/>
              </w:rPr>
              <w:t>Tubes, pipes and hoses and fittings thereof, of plastics</w:t>
            </w:r>
          </w:p>
        </w:tc>
      </w:tr>
      <w:tr w:rsidR="00C27600" w:rsidRPr="008D63C2" w14:paraId="184A0980" w14:textId="77777777" w:rsidTr="007347DD">
        <w:tc>
          <w:tcPr>
            <w:tcW w:w="851" w:type="dxa"/>
            <w:shd w:val="clear" w:color="auto" w:fill="auto"/>
            <w:noWrap/>
            <w:vAlign w:val="bottom"/>
            <w:hideMark/>
          </w:tcPr>
          <w:p w14:paraId="0AC65A49" w14:textId="77777777" w:rsidR="00C27600" w:rsidRPr="008D63C2" w:rsidRDefault="00C27600" w:rsidP="007347DD">
            <w:pPr>
              <w:pStyle w:val="Perustaulukko"/>
              <w:rPr>
                <w:sz w:val="20"/>
                <w:szCs w:val="20"/>
                <w:lang w:val="en-150" w:eastAsia="fi-FI"/>
              </w:rPr>
            </w:pPr>
            <w:r w:rsidRPr="008D63C2">
              <w:rPr>
                <w:sz w:val="20"/>
                <w:szCs w:val="20"/>
                <w:lang w:val="en-150" w:eastAsia="fi-FI"/>
              </w:rPr>
              <w:t>222130</w:t>
            </w:r>
          </w:p>
        </w:tc>
        <w:tc>
          <w:tcPr>
            <w:tcW w:w="5142" w:type="dxa"/>
            <w:shd w:val="clear" w:color="auto" w:fill="auto"/>
            <w:noWrap/>
            <w:vAlign w:val="bottom"/>
            <w:hideMark/>
          </w:tcPr>
          <w:p w14:paraId="76825F5C" w14:textId="77777777" w:rsidR="00C27600" w:rsidRPr="008D63C2" w:rsidRDefault="00C27600" w:rsidP="007347DD">
            <w:pPr>
              <w:pStyle w:val="Perustaulukko"/>
              <w:rPr>
                <w:sz w:val="20"/>
                <w:szCs w:val="20"/>
                <w:lang w:val="en-150" w:eastAsia="fi-FI"/>
              </w:rPr>
            </w:pPr>
            <w:r w:rsidRPr="008D63C2">
              <w:rPr>
                <w:sz w:val="20"/>
                <w:szCs w:val="20"/>
                <w:lang w:val="en-150" w:eastAsia="fi-FI"/>
              </w:rPr>
              <w:t>Laatat, levyt, kalvot, kaistaleet ja nauhat, muovia, muihin aineisiin tukemalla tai vastaavalla tavalla yhdistämättömät</w:t>
            </w:r>
          </w:p>
        </w:tc>
        <w:tc>
          <w:tcPr>
            <w:tcW w:w="5206" w:type="dxa"/>
            <w:shd w:val="clear" w:color="auto" w:fill="auto"/>
            <w:noWrap/>
            <w:vAlign w:val="bottom"/>
            <w:hideMark/>
          </w:tcPr>
          <w:p w14:paraId="02913926" w14:textId="77777777" w:rsidR="00C27600" w:rsidRPr="008D63C2" w:rsidRDefault="00C27600" w:rsidP="007347DD">
            <w:pPr>
              <w:pStyle w:val="Perustaulukko"/>
              <w:rPr>
                <w:sz w:val="20"/>
                <w:szCs w:val="20"/>
                <w:lang w:val="en-150" w:eastAsia="fi-FI"/>
              </w:rPr>
            </w:pPr>
            <w:r w:rsidRPr="008D63C2">
              <w:rPr>
                <w:sz w:val="20"/>
                <w:szCs w:val="20"/>
                <w:lang w:val="en-150" w:eastAsia="fi-FI"/>
              </w:rPr>
              <w:t>Plates, sheets, film, foil and strip, of plastics, not supported or similarly combined with other materials</w:t>
            </w:r>
          </w:p>
        </w:tc>
      </w:tr>
      <w:tr w:rsidR="00C27600" w:rsidRPr="008D63C2" w14:paraId="641B4541" w14:textId="77777777" w:rsidTr="007347DD">
        <w:tc>
          <w:tcPr>
            <w:tcW w:w="851" w:type="dxa"/>
            <w:shd w:val="clear" w:color="auto" w:fill="auto"/>
            <w:noWrap/>
            <w:vAlign w:val="bottom"/>
            <w:hideMark/>
          </w:tcPr>
          <w:p w14:paraId="6B5B2ACC" w14:textId="77777777" w:rsidR="00C27600" w:rsidRPr="008D63C2" w:rsidRDefault="00C27600" w:rsidP="007347DD">
            <w:pPr>
              <w:pStyle w:val="Perustaulukko"/>
              <w:rPr>
                <w:sz w:val="20"/>
                <w:szCs w:val="20"/>
                <w:lang w:val="en-150" w:eastAsia="fi-FI"/>
              </w:rPr>
            </w:pPr>
            <w:r w:rsidRPr="008D63C2">
              <w:rPr>
                <w:sz w:val="20"/>
                <w:szCs w:val="20"/>
                <w:lang w:val="en-150" w:eastAsia="fi-FI"/>
              </w:rPr>
              <w:t>222140</w:t>
            </w:r>
          </w:p>
        </w:tc>
        <w:tc>
          <w:tcPr>
            <w:tcW w:w="5142" w:type="dxa"/>
            <w:shd w:val="clear" w:color="auto" w:fill="auto"/>
            <w:noWrap/>
            <w:vAlign w:val="bottom"/>
            <w:hideMark/>
          </w:tcPr>
          <w:p w14:paraId="2385C6E7" w14:textId="77777777" w:rsidR="00C27600" w:rsidRPr="008D63C2" w:rsidRDefault="00C27600" w:rsidP="007347DD">
            <w:pPr>
              <w:pStyle w:val="Perustaulukko"/>
              <w:rPr>
                <w:sz w:val="20"/>
                <w:szCs w:val="20"/>
                <w:lang w:val="en-150" w:eastAsia="fi-FI"/>
              </w:rPr>
            </w:pPr>
            <w:r w:rsidRPr="008D63C2">
              <w:rPr>
                <w:sz w:val="20"/>
                <w:szCs w:val="20"/>
                <w:lang w:val="en-150" w:eastAsia="fi-FI"/>
              </w:rPr>
              <w:t>Muut laatat, levyt, kalvot, kaistaleet ja nauhat, muovia</w:t>
            </w:r>
          </w:p>
        </w:tc>
        <w:tc>
          <w:tcPr>
            <w:tcW w:w="5206" w:type="dxa"/>
            <w:shd w:val="clear" w:color="auto" w:fill="auto"/>
            <w:noWrap/>
            <w:vAlign w:val="bottom"/>
            <w:hideMark/>
          </w:tcPr>
          <w:p w14:paraId="5E2C49E2"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lates, sheets, film, foil and strip, of plastics</w:t>
            </w:r>
          </w:p>
        </w:tc>
      </w:tr>
      <w:tr w:rsidR="00C27600" w:rsidRPr="008D63C2" w14:paraId="5E736869" w14:textId="77777777" w:rsidTr="007347DD">
        <w:tc>
          <w:tcPr>
            <w:tcW w:w="851" w:type="dxa"/>
            <w:shd w:val="clear" w:color="auto" w:fill="auto"/>
            <w:noWrap/>
            <w:vAlign w:val="bottom"/>
            <w:hideMark/>
          </w:tcPr>
          <w:p w14:paraId="053CCCDF" w14:textId="77777777" w:rsidR="00C27600" w:rsidRPr="008D63C2" w:rsidRDefault="00C27600" w:rsidP="007347DD">
            <w:pPr>
              <w:pStyle w:val="Perustaulukko"/>
              <w:rPr>
                <w:sz w:val="20"/>
                <w:szCs w:val="20"/>
                <w:lang w:val="en-150" w:eastAsia="fi-FI"/>
              </w:rPr>
            </w:pPr>
            <w:r w:rsidRPr="008D63C2">
              <w:rPr>
                <w:sz w:val="20"/>
                <w:szCs w:val="20"/>
                <w:lang w:val="en-150" w:eastAsia="fi-FI"/>
              </w:rPr>
              <w:t>222200</w:t>
            </w:r>
          </w:p>
        </w:tc>
        <w:tc>
          <w:tcPr>
            <w:tcW w:w="5142" w:type="dxa"/>
            <w:shd w:val="clear" w:color="auto" w:fill="auto"/>
            <w:noWrap/>
            <w:vAlign w:val="bottom"/>
            <w:hideMark/>
          </w:tcPr>
          <w:p w14:paraId="088C3CF7" w14:textId="77777777" w:rsidR="00C27600" w:rsidRPr="008D63C2" w:rsidRDefault="00C27600" w:rsidP="007347DD">
            <w:pPr>
              <w:pStyle w:val="Perustaulukko"/>
              <w:rPr>
                <w:sz w:val="20"/>
                <w:szCs w:val="20"/>
                <w:lang w:val="en-150" w:eastAsia="fi-FI"/>
              </w:rPr>
            </w:pPr>
            <w:r w:rsidRPr="008D63C2">
              <w:rPr>
                <w:sz w:val="20"/>
                <w:szCs w:val="20"/>
                <w:lang w:val="en-150" w:eastAsia="fi-FI"/>
              </w:rPr>
              <w:t>Muovipakkaukset</w:t>
            </w:r>
          </w:p>
        </w:tc>
        <w:tc>
          <w:tcPr>
            <w:tcW w:w="5206" w:type="dxa"/>
            <w:shd w:val="clear" w:color="auto" w:fill="auto"/>
            <w:noWrap/>
            <w:vAlign w:val="bottom"/>
            <w:hideMark/>
          </w:tcPr>
          <w:p w14:paraId="070B7AD1" w14:textId="77777777" w:rsidR="00C27600" w:rsidRPr="008D63C2" w:rsidRDefault="00C27600" w:rsidP="007347DD">
            <w:pPr>
              <w:pStyle w:val="Perustaulukko"/>
              <w:rPr>
                <w:sz w:val="20"/>
                <w:szCs w:val="20"/>
                <w:lang w:val="en-150" w:eastAsia="fi-FI"/>
              </w:rPr>
            </w:pPr>
            <w:r w:rsidRPr="008D63C2">
              <w:rPr>
                <w:sz w:val="20"/>
                <w:szCs w:val="20"/>
                <w:lang w:val="en-150" w:eastAsia="fi-FI"/>
              </w:rPr>
              <w:t>Plastic packing goods</w:t>
            </w:r>
          </w:p>
        </w:tc>
      </w:tr>
      <w:tr w:rsidR="00C27600" w:rsidRPr="008D63C2" w14:paraId="4DA8138D" w14:textId="77777777" w:rsidTr="007347DD">
        <w:tc>
          <w:tcPr>
            <w:tcW w:w="851" w:type="dxa"/>
            <w:shd w:val="clear" w:color="auto" w:fill="auto"/>
            <w:noWrap/>
            <w:vAlign w:val="bottom"/>
            <w:hideMark/>
          </w:tcPr>
          <w:p w14:paraId="0C795EBC" w14:textId="77777777" w:rsidR="00C27600" w:rsidRPr="008D63C2" w:rsidRDefault="00C27600" w:rsidP="007347DD">
            <w:pPr>
              <w:pStyle w:val="Perustaulukko"/>
              <w:rPr>
                <w:sz w:val="20"/>
                <w:szCs w:val="20"/>
                <w:lang w:val="en-150" w:eastAsia="fi-FI"/>
              </w:rPr>
            </w:pPr>
            <w:r w:rsidRPr="008D63C2">
              <w:rPr>
                <w:sz w:val="20"/>
                <w:szCs w:val="20"/>
                <w:lang w:val="en-150" w:eastAsia="fi-FI"/>
              </w:rPr>
              <w:t>222300</w:t>
            </w:r>
          </w:p>
        </w:tc>
        <w:tc>
          <w:tcPr>
            <w:tcW w:w="5142" w:type="dxa"/>
            <w:shd w:val="clear" w:color="auto" w:fill="auto"/>
            <w:noWrap/>
            <w:vAlign w:val="bottom"/>
            <w:hideMark/>
          </w:tcPr>
          <w:p w14:paraId="27341CED" w14:textId="77777777" w:rsidR="00C27600" w:rsidRPr="008D63C2" w:rsidRDefault="00C27600" w:rsidP="007347DD">
            <w:pPr>
              <w:pStyle w:val="Perustaulukko"/>
              <w:rPr>
                <w:sz w:val="20"/>
                <w:szCs w:val="20"/>
                <w:lang w:val="en-150" w:eastAsia="fi-FI"/>
              </w:rPr>
            </w:pPr>
            <w:r w:rsidRPr="008D63C2">
              <w:rPr>
                <w:sz w:val="20"/>
                <w:szCs w:val="20"/>
                <w:lang w:val="en-150" w:eastAsia="fi-FI"/>
              </w:rPr>
              <w:t>Rakennusmuovit</w:t>
            </w:r>
          </w:p>
        </w:tc>
        <w:tc>
          <w:tcPr>
            <w:tcW w:w="5206" w:type="dxa"/>
            <w:shd w:val="clear" w:color="auto" w:fill="auto"/>
            <w:noWrap/>
            <w:vAlign w:val="bottom"/>
            <w:hideMark/>
          </w:tcPr>
          <w:p w14:paraId="154686A5" w14:textId="77777777" w:rsidR="00C27600" w:rsidRPr="008D63C2" w:rsidRDefault="00C27600" w:rsidP="007347DD">
            <w:pPr>
              <w:pStyle w:val="Perustaulukko"/>
              <w:rPr>
                <w:sz w:val="20"/>
                <w:szCs w:val="20"/>
                <w:lang w:val="en-150" w:eastAsia="fi-FI"/>
              </w:rPr>
            </w:pPr>
            <w:r w:rsidRPr="008D63C2">
              <w:rPr>
                <w:sz w:val="20"/>
                <w:szCs w:val="20"/>
                <w:lang w:val="en-150" w:eastAsia="fi-FI"/>
              </w:rPr>
              <w:t>Builders' ware of plastic</w:t>
            </w:r>
          </w:p>
        </w:tc>
      </w:tr>
      <w:tr w:rsidR="00C27600" w:rsidRPr="008D63C2" w14:paraId="1C826850" w14:textId="77777777" w:rsidTr="007347DD">
        <w:tc>
          <w:tcPr>
            <w:tcW w:w="851" w:type="dxa"/>
            <w:shd w:val="clear" w:color="auto" w:fill="auto"/>
            <w:noWrap/>
            <w:vAlign w:val="bottom"/>
            <w:hideMark/>
          </w:tcPr>
          <w:p w14:paraId="4402D71F" w14:textId="77777777" w:rsidR="00C27600" w:rsidRPr="008D63C2" w:rsidRDefault="00C27600" w:rsidP="007347DD">
            <w:pPr>
              <w:pStyle w:val="Perustaulukko"/>
              <w:rPr>
                <w:sz w:val="20"/>
                <w:szCs w:val="20"/>
                <w:lang w:val="en-150" w:eastAsia="fi-FI"/>
              </w:rPr>
            </w:pPr>
            <w:r w:rsidRPr="008D63C2">
              <w:rPr>
                <w:sz w:val="20"/>
                <w:szCs w:val="20"/>
                <w:lang w:val="en-150" w:eastAsia="fi-FI"/>
              </w:rPr>
              <w:t>222910</w:t>
            </w:r>
          </w:p>
        </w:tc>
        <w:tc>
          <w:tcPr>
            <w:tcW w:w="5142" w:type="dxa"/>
            <w:shd w:val="clear" w:color="auto" w:fill="auto"/>
            <w:noWrap/>
            <w:vAlign w:val="bottom"/>
            <w:hideMark/>
          </w:tcPr>
          <w:p w14:paraId="3C03A45E" w14:textId="77777777" w:rsidR="00C27600" w:rsidRPr="008D63C2" w:rsidRDefault="00C27600" w:rsidP="007347DD">
            <w:pPr>
              <w:pStyle w:val="Perustaulukko"/>
              <w:rPr>
                <w:sz w:val="20"/>
                <w:szCs w:val="20"/>
                <w:lang w:val="en-150" w:eastAsia="fi-FI"/>
              </w:rPr>
            </w:pPr>
            <w:r w:rsidRPr="008D63C2">
              <w:rPr>
                <w:sz w:val="20"/>
                <w:szCs w:val="20"/>
                <w:lang w:val="en-150" w:eastAsia="fi-FI"/>
              </w:rPr>
              <w:t>Vaatteet ja vaatetustarvikkeet, myös käsineet, muovia</w:t>
            </w:r>
          </w:p>
        </w:tc>
        <w:tc>
          <w:tcPr>
            <w:tcW w:w="5206" w:type="dxa"/>
            <w:shd w:val="clear" w:color="auto" w:fill="auto"/>
            <w:noWrap/>
            <w:vAlign w:val="bottom"/>
            <w:hideMark/>
          </w:tcPr>
          <w:p w14:paraId="72C57766" w14:textId="77777777" w:rsidR="00C27600" w:rsidRPr="008D63C2" w:rsidRDefault="00C27600" w:rsidP="007347DD">
            <w:pPr>
              <w:pStyle w:val="Perustaulukko"/>
              <w:rPr>
                <w:sz w:val="20"/>
                <w:szCs w:val="20"/>
                <w:lang w:val="en-150" w:eastAsia="fi-FI"/>
              </w:rPr>
            </w:pPr>
            <w:r w:rsidRPr="008D63C2">
              <w:rPr>
                <w:sz w:val="20"/>
                <w:szCs w:val="20"/>
                <w:lang w:val="en-150" w:eastAsia="fi-FI"/>
              </w:rPr>
              <w:t>Apparel and clothing accessories (including gloves), of plastics</w:t>
            </w:r>
          </w:p>
        </w:tc>
      </w:tr>
      <w:tr w:rsidR="00C27600" w:rsidRPr="008D63C2" w14:paraId="2197AA5A" w14:textId="77777777" w:rsidTr="007347DD">
        <w:tc>
          <w:tcPr>
            <w:tcW w:w="851" w:type="dxa"/>
            <w:shd w:val="clear" w:color="auto" w:fill="auto"/>
            <w:noWrap/>
            <w:vAlign w:val="bottom"/>
            <w:hideMark/>
          </w:tcPr>
          <w:p w14:paraId="51E87A09" w14:textId="77777777" w:rsidR="00C27600" w:rsidRPr="008D63C2" w:rsidRDefault="00C27600" w:rsidP="007347DD">
            <w:pPr>
              <w:pStyle w:val="Perustaulukko"/>
              <w:rPr>
                <w:sz w:val="20"/>
                <w:szCs w:val="20"/>
                <w:lang w:val="en-150" w:eastAsia="fi-FI"/>
              </w:rPr>
            </w:pPr>
            <w:r w:rsidRPr="008D63C2">
              <w:rPr>
                <w:sz w:val="20"/>
                <w:szCs w:val="20"/>
                <w:lang w:val="en-150" w:eastAsia="fi-FI"/>
              </w:rPr>
              <w:t>222920</w:t>
            </w:r>
          </w:p>
        </w:tc>
        <w:tc>
          <w:tcPr>
            <w:tcW w:w="5142" w:type="dxa"/>
            <w:shd w:val="clear" w:color="auto" w:fill="auto"/>
            <w:noWrap/>
            <w:vAlign w:val="bottom"/>
            <w:hideMark/>
          </w:tcPr>
          <w:p w14:paraId="5E9E9537" w14:textId="77777777" w:rsidR="00C27600" w:rsidRPr="008D63C2" w:rsidRDefault="00C27600" w:rsidP="007347DD">
            <w:pPr>
              <w:pStyle w:val="Perustaulukko"/>
              <w:rPr>
                <w:sz w:val="20"/>
                <w:szCs w:val="20"/>
                <w:lang w:val="en-150" w:eastAsia="fi-FI"/>
              </w:rPr>
            </w:pPr>
            <w:r w:rsidRPr="008D63C2">
              <w:rPr>
                <w:sz w:val="20"/>
                <w:szCs w:val="20"/>
                <w:lang w:val="en-150" w:eastAsia="fi-FI"/>
              </w:rPr>
              <w:t>Muut muovituotteet, muualle luokittelemattomat</w:t>
            </w:r>
          </w:p>
        </w:tc>
        <w:tc>
          <w:tcPr>
            <w:tcW w:w="5206" w:type="dxa"/>
            <w:shd w:val="clear" w:color="auto" w:fill="auto"/>
            <w:noWrap/>
            <w:vAlign w:val="bottom"/>
            <w:hideMark/>
          </w:tcPr>
          <w:p w14:paraId="04CF590B"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lastic products n.e.c.</w:t>
            </w:r>
          </w:p>
        </w:tc>
      </w:tr>
      <w:tr w:rsidR="00C27600" w:rsidRPr="008D63C2" w14:paraId="0B6E2931" w14:textId="77777777" w:rsidTr="007347DD">
        <w:tc>
          <w:tcPr>
            <w:tcW w:w="851" w:type="dxa"/>
            <w:shd w:val="clear" w:color="auto" w:fill="auto"/>
            <w:noWrap/>
            <w:vAlign w:val="bottom"/>
            <w:hideMark/>
          </w:tcPr>
          <w:p w14:paraId="526F10BE" w14:textId="77777777" w:rsidR="00C27600" w:rsidRPr="008D63C2" w:rsidRDefault="00C27600" w:rsidP="007347DD">
            <w:pPr>
              <w:pStyle w:val="Perustaulukko"/>
              <w:rPr>
                <w:sz w:val="20"/>
                <w:szCs w:val="20"/>
                <w:lang w:val="en-150" w:eastAsia="fi-FI"/>
              </w:rPr>
            </w:pPr>
            <w:r w:rsidRPr="008D63C2">
              <w:rPr>
                <w:sz w:val="20"/>
                <w:szCs w:val="20"/>
                <w:lang w:val="en-150" w:eastAsia="fi-FI"/>
              </w:rPr>
              <w:t>222990</w:t>
            </w:r>
          </w:p>
        </w:tc>
        <w:tc>
          <w:tcPr>
            <w:tcW w:w="5142" w:type="dxa"/>
            <w:shd w:val="clear" w:color="auto" w:fill="auto"/>
            <w:noWrap/>
            <w:vAlign w:val="bottom"/>
            <w:hideMark/>
          </w:tcPr>
          <w:p w14:paraId="09E21EE5" w14:textId="77777777" w:rsidR="00C27600" w:rsidRPr="008D63C2" w:rsidRDefault="00C27600" w:rsidP="007347DD">
            <w:pPr>
              <w:pStyle w:val="Perustaulukko"/>
              <w:rPr>
                <w:sz w:val="20"/>
                <w:szCs w:val="20"/>
                <w:lang w:val="en-150" w:eastAsia="fi-FI"/>
              </w:rPr>
            </w:pPr>
            <w:r w:rsidRPr="008D63C2">
              <w:rPr>
                <w:sz w:val="20"/>
                <w:szCs w:val="20"/>
                <w:lang w:val="en-150" w:eastAsia="fi-FI"/>
              </w:rPr>
              <w:t>Muovituotteiden käsittely- ja valmistuspalvelut</w:t>
            </w:r>
          </w:p>
        </w:tc>
        <w:tc>
          <w:tcPr>
            <w:tcW w:w="5206" w:type="dxa"/>
            <w:shd w:val="clear" w:color="auto" w:fill="auto"/>
            <w:noWrap/>
            <w:vAlign w:val="bottom"/>
            <w:hideMark/>
          </w:tcPr>
          <w:p w14:paraId="42C7F0D0" w14:textId="77777777" w:rsidR="00C27600" w:rsidRPr="008D63C2" w:rsidRDefault="00C27600" w:rsidP="007347DD">
            <w:pPr>
              <w:pStyle w:val="Perustaulukko"/>
              <w:rPr>
                <w:sz w:val="20"/>
                <w:szCs w:val="20"/>
                <w:lang w:val="en-150" w:eastAsia="fi-FI"/>
              </w:rPr>
            </w:pPr>
            <w:r w:rsidRPr="008D63C2">
              <w:rPr>
                <w:sz w:val="20"/>
                <w:szCs w:val="20"/>
                <w:lang w:val="en-150" w:eastAsia="fi-FI"/>
              </w:rPr>
              <w:t>Manufacturing services of other plastic products; sub-contracted operations as part of manufacturing of other plastic products</w:t>
            </w:r>
          </w:p>
        </w:tc>
      </w:tr>
      <w:tr w:rsidR="00C27600" w:rsidRPr="008D63C2" w14:paraId="1CC137A5" w14:textId="77777777" w:rsidTr="007347DD">
        <w:tc>
          <w:tcPr>
            <w:tcW w:w="851" w:type="dxa"/>
            <w:shd w:val="clear" w:color="auto" w:fill="auto"/>
            <w:noWrap/>
            <w:vAlign w:val="bottom"/>
            <w:hideMark/>
          </w:tcPr>
          <w:p w14:paraId="1C2EF72C" w14:textId="77777777" w:rsidR="00C27600" w:rsidRPr="008D63C2" w:rsidRDefault="00C27600" w:rsidP="007347DD">
            <w:pPr>
              <w:pStyle w:val="Perustaulukko"/>
              <w:rPr>
                <w:sz w:val="20"/>
                <w:szCs w:val="20"/>
                <w:lang w:val="en-150" w:eastAsia="fi-FI"/>
              </w:rPr>
            </w:pPr>
            <w:r w:rsidRPr="008D63C2">
              <w:rPr>
                <w:sz w:val="20"/>
                <w:szCs w:val="20"/>
                <w:lang w:val="en-150" w:eastAsia="fi-FI"/>
              </w:rPr>
              <w:t>231100</w:t>
            </w:r>
          </w:p>
        </w:tc>
        <w:tc>
          <w:tcPr>
            <w:tcW w:w="5142" w:type="dxa"/>
            <w:shd w:val="clear" w:color="auto" w:fill="auto"/>
            <w:noWrap/>
            <w:vAlign w:val="bottom"/>
            <w:hideMark/>
          </w:tcPr>
          <w:p w14:paraId="50CD1991" w14:textId="77777777" w:rsidR="00C27600" w:rsidRPr="008D63C2" w:rsidRDefault="00C27600" w:rsidP="007347DD">
            <w:pPr>
              <w:pStyle w:val="Perustaulukko"/>
              <w:rPr>
                <w:sz w:val="20"/>
                <w:szCs w:val="20"/>
                <w:lang w:val="en-150" w:eastAsia="fi-FI"/>
              </w:rPr>
            </w:pPr>
            <w:r w:rsidRPr="008D63C2">
              <w:rPr>
                <w:sz w:val="20"/>
                <w:szCs w:val="20"/>
                <w:lang w:val="en-150" w:eastAsia="fi-FI"/>
              </w:rPr>
              <w:t>Tasolasi</w:t>
            </w:r>
          </w:p>
        </w:tc>
        <w:tc>
          <w:tcPr>
            <w:tcW w:w="5206" w:type="dxa"/>
            <w:shd w:val="clear" w:color="auto" w:fill="auto"/>
            <w:noWrap/>
            <w:vAlign w:val="bottom"/>
            <w:hideMark/>
          </w:tcPr>
          <w:p w14:paraId="675AAD8F" w14:textId="77777777" w:rsidR="00C27600" w:rsidRPr="008D63C2" w:rsidRDefault="00C27600" w:rsidP="007347DD">
            <w:pPr>
              <w:pStyle w:val="Perustaulukko"/>
              <w:rPr>
                <w:sz w:val="20"/>
                <w:szCs w:val="20"/>
                <w:lang w:val="en-150" w:eastAsia="fi-FI"/>
              </w:rPr>
            </w:pPr>
            <w:r w:rsidRPr="008D63C2">
              <w:rPr>
                <w:sz w:val="20"/>
                <w:szCs w:val="20"/>
                <w:lang w:val="en-150" w:eastAsia="fi-FI"/>
              </w:rPr>
              <w:t>Flat glass</w:t>
            </w:r>
          </w:p>
        </w:tc>
      </w:tr>
      <w:tr w:rsidR="00C27600" w:rsidRPr="008D63C2" w14:paraId="2211F128" w14:textId="77777777" w:rsidTr="007347DD">
        <w:tc>
          <w:tcPr>
            <w:tcW w:w="851" w:type="dxa"/>
            <w:shd w:val="clear" w:color="auto" w:fill="auto"/>
            <w:noWrap/>
            <w:vAlign w:val="bottom"/>
            <w:hideMark/>
          </w:tcPr>
          <w:p w14:paraId="3B806F9C" w14:textId="77777777" w:rsidR="00C27600" w:rsidRPr="008D63C2" w:rsidRDefault="00C27600" w:rsidP="007347DD">
            <w:pPr>
              <w:pStyle w:val="Perustaulukko"/>
              <w:rPr>
                <w:sz w:val="20"/>
                <w:szCs w:val="20"/>
                <w:lang w:val="en-150" w:eastAsia="fi-FI"/>
              </w:rPr>
            </w:pPr>
            <w:r w:rsidRPr="008D63C2">
              <w:rPr>
                <w:sz w:val="20"/>
                <w:szCs w:val="20"/>
                <w:lang w:val="en-150" w:eastAsia="fi-FI"/>
              </w:rPr>
              <w:t>231200</w:t>
            </w:r>
          </w:p>
        </w:tc>
        <w:tc>
          <w:tcPr>
            <w:tcW w:w="5142" w:type="dxa"/>
            <w:shd w:val="clear" w:color="auto" w:fill="auto"/>
            <w:noWrap/>
            <w:vAlign w:val="bottom"/>
            <w:hideMark/>
          </w:tcPr>
          <w:p w14:paraId="49469621" w14:textId="77777777" w:rsidR="00C27600" w:rsidRPr="008D63C2" w:rsidRDefault="00C27600" w:rsidP="007347DD">
            <w:pPr>
              <w:pStyle w:val="Perustaulukko"/>
              <w:rPr>
                <w:sz w:val="20"/>
                <w:szCs w:val="20"/>
                <w:lang w:val="en-150" w:eastAsia="fi-FI"/>
              </w:rPr>
            </w:pPr>
            <w:r w:rsidRPr="008D63C2">
              <w:rPr>
                <w:sz w:val="20"/>
                <w:szCs w:val="20"/>
                <w:lang w:val="en-150" w:eastAsia="fi-FI"/>
              </w:rPr>
              <w:t>Muotoiltu ja muokattu tasolasi</w:t>
            </w:r>
          </w:p>
        </w:tc>
        <w:tc>
          <w:tcPr>
            <w:tcW w:w="5206" w:type="dxa"/>
            <w:shd w:val="clear" w:color="auto" w:fill="auto"/>
            <w:noWrap/>
            <w:vAlign w:val="bottom"/>
            <w:hideMark/>
          </w:tcPr>
          <w:p w14:paraId="33FA3D64" w14:textId="77777777" w:rsidR="00C27600" w:rsidRPr="008D63C2" w:rsidRDefault="00C27600" w:rsidP="007347DD">
            <w:pPr>
              <w:pStyle w:val="Perustaulukko"/>
              <w:rPr>
                <w:sz w:val="20"/>
                <w:szCs w:val="20"/>
                <w:lang w:val="en-150" w:eastAsia="fi-FI"/>
              </w:rPr>
            </w:pPr>
            <w:r w:rsidRPr="008D63C2">
              <w:rPr>
                <w:sz w:val="20"/>
                <w:szCs w:val="20"/>
                <w:lang w:val="en-150" w:eastAsia="fi-FI"/>
              </w:rPr>
              <w:t>Shaped and processed flat glass</w:t>
            </w:r>
          </w:p>
        </w:tc>
      </w:tr>
      <w:tr w:rsidR="00C27600" w:rsidRPr="008D63C2" w14:paraId="5A129BCD" w14:textId="77777777" w:rsidTr="007347DD">
        <w:tc>
          <w:tcPr>
            <w:tcW w:w="851" w:type="dxa"/>
            <w:shd w:val="clear" w:color="auto" w:fill="auto"/>
            <w:noWrap/>
            <w:vAlign w:val="bottom"/>
            <w:hideMark/>
          </w:tcPr>
          <w:p w14:paraId="255D5E7B" w14:textId="77777777" w:rsidR="00C27600" w:rsidRPr="008D63C2" w:rsidRDefault="00C27600" w:rsidP="007347DD">
            <w:pPr>
              <w:pStyle w:val="Perustaulukko"/>
              <w:rPr>
                <w:sz w:val="20"/>
                <w:szCs w:val="20"/>
                <w:lang w:val="en-150" w:eastAsia="fi-FI"/>
              </w:rPr>
            </w:pPr>
            <w:r w:rsidRPr="008D63C2">
              <w:rPr>
                <w:sz w:val="20"/>
                <w:szCs w:val="20"/>
                <w:lang w:val="en-150" w:eastAsia="fi-FI"/>
              </w:rPr>
              <w:t>231300</w:t>
            </w:r>
          </w:p>
        </w:tc>
        <w:tc>
          <w:tcPr>
            <w:tcW w:w="5142" w:type="dxa"/>
            <w:shd w:val="clear" w:color="auto" w:fill="auto"/>
            <w:noWrap/>
            <w:vAlign w:val="bottom"/>
            <w:hideMark/>
          </w:tcPr>
          <w:p w14:paraId="09FE4B16" w14:textId="77777777" w:rsidR="00C27600" w:rsidRPr="008D63C2" w:rsidRDefault="00C27600" w:rsidP="007347DD">
            <w:pPr>
              <w:pStyle w:val="Perustaulukko"/>
              <w:rPr>
                <w:sz w:val="20"/>
                <w:szCs w:val="20"/>
                <w:lang w:val="en-150" w:eastAsia="fi-FI"/>
              </w:rPr>
            </w:pPr>
            <w:r w:rsidRPr="008D63C2">
              <w:rPr>
                <w:sz w:val="20"/>
                <w:szCs w:val="20"/>
                <w:lang w:val="en-150" w:eastAsia="fi-FI"/>
              </w:rPr>
              <w:t>Ontto lasitavara (pullot, tölkit, lasiesineet ym.)</w:t>
            </w:r>
          </w:p>
        </w:tc>
        <w:tc>
          <w:tcPr>
            <w:tcW w:w="5206" w:type="dxa"/>
            <w:shd w:val="clear" w:color="auto" w:fill="auto"/>
            <w:noWrap/>
            <w:vAlign w:val="bottom"/>
            <w:hideMark/>
          </w:tcPr>
          <w:p w14:paraId="7B933985" w14:textId="77777777" w:rsidR="00C27600" w:rsidRPr="008D63C2" w:rsidRDefault="00C27600" w:rsidP="007347DD">
            <w:pPr>
              <w:pStyle w:val="Perustaulukko"/>
              <w:rPr>
                <w:sz w:val="20"/>
                <w:szCs w:val="20"/>
                <w:lang w:val="en-150" w:eastAsia="fi-FI"/>
              </w:rPr>
            </w:pPr>
            <w:r w:rsidRPr="008D63C2">
              <w:rPr>
                <w:sz w:val="20"/>
                <w:szCs w:val="20"/>
                <w:lang w:val="en-150" w:eastAsia="fi-FI"/>
              </w:rPr>
              <w:t>Hollow glass</w:t>
            </w:r>
          </w:p>
        </w:tc>
      </w:tr>
      <w:tr w:rsidR="00C27600" w:rsidRPr="008D63C2" w14:paraId="29BFAA46" w14:textId="77777777" w:rsidTr="007347DD">
        <w:tc>
          <w:tcPr>
            <w:tcW w:w="851" w:type="dxa"/>
            <w:shd w:val="clear" w:color="auto" w:fill="auto"/>
            <w:noWrap/>
            <w:vAlign w:val="bottom"/>
            <w:hideMark/>
          </w:tcPr>
          <w:p w14:paraId="16EFE450" w14:textId="77777777" w:rsidR="00C27600" w:rsidRPr="008D63C2" w:rsidRDefault="00C27600" w:rsidP="007347DD">
            <w:pPr>
              <w:pStyle w:val="Perustaulukko"/>
              <w:rPr>
                <w:sz w:val="20"/>
                <w:szCs w:val="20"/>
                <w:lang w:val="en-150" w:eastAsia="fi-FI"/>
              </w:rPr>
            </w:pPr>
            <w:r w:rsidRPr="008D63C2">
              <w:rPr>
                <w:sz w:val="20"/>
                <w:szCs w:val="20"/>
                <w:lang w:val="en-150" w:eastAsia="fi-FI"/>
              </w:rPr>
              <w:t>231400</w:t>
            </w:r>
          </w:p>
        </w:tc>
        <w:tc>
          <w:tcPr>
            <w:tcW w:w="5142" w:type="dxa"/>
            <w:shd w:val="clear" w:color="auto" w:fill="auto"/>
            <w:noWrap/>
            <w:vAlign w:val="bottom"/>
            <w:hideMark/>
          </w:tcPr>
          <w:p w14:paraId="0C168691" w14:textId="77777777" w:rsidR="00C27600" w:rsidRPr="008D63C2" w:rsidRDefault="00C27600" w:rsidP="007347DD">
            <w:pPr>
              <w:pStyle w:val="Perustaulukko"/>
              <w:rPr>
                <w:sz w:val="20"/>
                <w:szCs w:val="20"/>
                <w:lang w:val="en-150" w:eastAsia="fi-FI"/>
              </w:rPr>
            </w:pPr>
            <w:r w:rsidRPr="008D63C2">
              <w:rPr>
                <w:sz w:val="20"/>
                <w:szCs w:val="20"/>
                <w:lang w:val="en-150" w:eastAsia="fi-FI"/>
              </w:rPr>
              <w:t>Lasikuitu</w:t>
            </w:r>
          </w:p>
        </w:tc>
        <w:tc>
          <w:tcPr>
            <w:tcW w:w="5206" w:type="dxa"/>
            <w:shd w:val="clear" w:color="auto" w:fill="auto"/>
            <w:noWrap/>
            <w:vAlign w:val="bottom"/>
            <w:hideMark/>
          </w:tcPr>
          <w:p w14:paraId="57351050" w14:textId="77777777" w:rsidR="00C27600" w:rsidRPr="008D63C2" w:rsidRDefault="00C27600" w:rsidP="007347DD">
            <w:pPr>
              <w:pStyle w:val="Perustaulukko"/>
              <w:rPr>
                <w:sz w:val="20"/>
                <w:szCs w:val="20"/>
                <w:lang w:val="en-150" w:eastAsia="fi-FI"/>
              </w:rPr>
            </w:pPr>
            <w:r w:rsidRPr="008D63C2">
              <w:rPr>
                <w:sz w:val="20"/>
                <w:szCs w:val="20"/>
                <w:lang w:val="en-150" w:eastAsia="fi-FI"/>
              </w:rPr>
              <w:t>Glass fibres</w:t>
            </w:r>
          </w:p>
        </w:tc>
      </w:tr>
      <w:tr w:rsidR="00C27600" w:rsidRPr="008D63C2" w14:paraId="74985DE4" w14:textId="77777777" w:rsidTr="007347DD">
        <w:tc>
          <w:tcPr>
            <w:tcW w:w="851" w:type="dxa"/>
            <w:shd w:val="clear" w:color="auto" w:fill="auto"/>
            <w:noWrap/>
            <w:vAlign w:val="bottom"/>
            <w:hideMark/>
          </w:tcPr>
          <w:p w14:paraId="38F417C5" w14:textId="77777777" w:rsidR="00C27600" w:rsidRPr="008D63C2" w:rsidRDefault="00C27600" w:rsidP="007347DD">
            <w:pPr>
              <w:pStyle w:val="Perustaulukko"/>
              <w:rPr>
                <w:sz w:val="20"/>
                <w:szCs w:val="20"/>
                <w:lang w:val="en-150" w:eastAsia="fi-FI"/>
              </w:rPr>
            </w:pPr>
            <w:r w:rsidRPr="008D63C2">
              <w:rPr>
                <w:sz w:val="20"/>
                <w:szCs w:val="20"/>
                <w:lang w:val="en-150" w:eastAsia="fi-FI"/>
              </w:rPr>
              <w:t>231900</w:t>
            </w:r>
          </w:p>
        </w:tc>
        <w:tc>
          <w:tcPr>
            <w:tcW w:w="5142" w:type="dxa"/>
            <w:shd w:val="clear" w:color="auto" w:fill="auto"/>
            <w:noWrap/>
            <w:vAlign w:val="bottom"/>
            <w:hideMark/>
          </w:tcPr>
          <w:p w14:paraId="0740C054" w14:textId="77777777" w:rsidR="00C27600" w:rsidRPr="008D63C2" w:rsidRDefault="00C27600" w:rsidP="007347DD">
            <w:pPr>
              <w:pStyle w:val="Perustaulukko"/>
              <w:rPr>
                <w:sz w:val="20"/>
                <w:szCs w:val="20"/>
                <w:lang w:val="en-150" w:eastAsia="fi-FI"/>
              </w:rPr>
            </w:pPr>
            <w:r w:rsidRPr="008D63C2">
              <w:rPr>
                <w:sz w:val="20"/>
                <w:szCs w:val="20"/>
                <w:lang w:val="en-150" w:eastAsia="fi-FI"/>
              </w:rPr>
              <w:t>Muu muokattu lasi, myös tekninen lasi</w:t>
            </w:r>
          </w:p>
        </w:tc>
        <w:tc>
          <w:tcPr>
            <w:tcW w:w="5206" w:type="dxa"/>
            <w:shd w:val="clear" w:color="auto" w:fill="auto"/>
            <w:noWrap/>
            <w:vAlign w:val="bottom"/>
            <w:hideMark/>
          </w:tcPr>
          <w:p w14:paraId="5A1F0F3C"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rocessed glass, including technical glassware</w:t>
            </w:r>
          </w:p>
        </w:tc>
      </w:tr>
      <w:tr w:rsidR="00C27600" w:rsidRPr="008D63C2" w14:paraId="1A4F727F" w14:textId="77777777" w:rsidTr="007347DD">
        <w:tc>
          <w:tcPr>
            <w:tcW w:w="851" w:type="dxa"/>
            <w:shd w:val="clear" w:color="auto" w:fill="auto"/>
            <w:noWrap/>
            <w:vAlign w:val="bottom"/>
            <w:hideMark/>
          </w:tcPr>
          <w:p w14:paraId="1456DFA7" w14:textId="77777777" w:rsidR="00C27600" w:rsidRPr="008D63C2" w:rsidRDefault="00C27600" w:rsidP="007347DD">
            <w:pPr>
              <w:pStyle w:val="Perustaulukko"/>
              <w:rPr>
                <w:sz w:val="20"/>
                <w:szCs w:val="20"/>
                <w:lang w:val="en-150" w:eastAsia="fi-FI"/>
              </w:rPr>
            </w:pPr>
            <w:r w:rsidRPr="008D63C2">
              <w:rPr>
                <w:sz w:val="20"/>
                <w:szCs w:val="20"/>
                <w:lang w:val="en-150" w:eastAsia="fi-FI"/>
              </w:rPr>
              <w:t>231090</w:t>
            </w:r>
          </w:p>
        </w:tc>
        <w:tc>
          <w:tcPr>
            <w:tcW w:w="5142" w:type="dxa"/>
            <w:shd w:val="clear" w:color="auto" w:fill="auto"/>
            <w:noWrap/>
            <w:vAlign w:val="bottom"/>
            <w:hideMark/>
          </w:tcPr>
          <w:p w14:paraId="63CECBD4" w14:textId="77777777" w:rsidR="00C27600" w:rsidRPr="008D63C2" w:rsidRDefault="00C27600" w:rsidP="007347DD">
            <w:pPr>
              <w:pStyle w:val="Perustaulukko"/>
              <w:rPr>
                <w:sz w:val="20"/>
                <w:szCs w:val="20"/>
                <w:lang w:val="en-150" w:eastAsia="fi-FI"/>
              </w:rPr>
            </w:pPr>
            <w:r w:rsidRPr="008D63C2">
              <w:rPr>
                <w:sz w:val="20"/>
                <w:szCs w:val="20"/>
                <w:lang w:val="en-150" w:eastAsia="fi-FI"/>
              </w:rPr>
              <w:t>Lasin ja lasituotteiden käsittely- ja valmistuspalvelut</w:t>
            </w:r>
          </w:p>
        </w:tc>
        <w:tc>
          <w:tcPr>
            <w:tcW w:w="5206" w:type="dxa"/>
            <w:shd w:val="clear" w:color="auto" w:fill="auto"/>
            <w:noWrap/>
            <w:vAlign w:val="bottom"/>
            <w:hideMark/>
          </w:tcPr>
          <w:p w14:paraId="0F6E6CC5"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glass and glass products</w:t>
            </w:r>
          </w:p>
        </w:tc>
      </w:tr>
      <w:tr w:rsidR="00C27600" w:rsidRPr="008D63C2" w14:paraId="60D08F00" w14:textId="77777777" w:rsidTr="007347DD">
        <w:tc>
          <w:tcPr>
            <w:tcW w:w="851" w:type="dxa"/>
            <w:shd w:val="clear" w:color="auto" w:fill="auto"/>
            <w:noWrap/>
            <w:vAlign w:val="bottom"/>
            <w:hideMark/>
          </w:tcPr>
          <w:p w14:paraId="74E83D10" w14:textId="77777777" w:rsidR="00C27600" w:rsidRPr="008D63C2" w:rsidRDefault="00C27600" w:rsidP="007347DD">
            <w:pPr>
              <w:pStyle w:val="Perustaulukko"/>
              <w:rPr>
                <w:sz w:val="20"/>
                <w:szCs w:val="20"/>
                <w:lang w:val="en-150" w:eastAsia="fi-FI"/>
              </w:rPr>
            </w:pPr>
            <w:r w:rsidRPr="008D63C2">
              <w:rPr>
                <w:sz w:val="20"/>
                <w:szCs w:val="20"/>
                <w:lang w:val="en-150" w:eastAsia="fi-FI"/>
              </w:rPr>
              <w:t>232000</w:t>
            </w:r>
          </w:p>
        </w:tc>
        <w:tc>
          <w:tcPr>
            <w:tcW w:w="5142" w:type="dxa"/>
            <w:shd w:val="clear" w:color="auto" w:fill="auto"/>
            <w:noWrap/>
            <w:vAlign w:val="bottom"/>
            <w:hideMark/>
          </w:tcPr>
          <w:p w14:paraId="0C7B813B" w14:textId="77777777" w:rsidR="00C27600" w:rsidRPr="008D63C2" w:rsidRDefault="00C27600" w:rsidP="007347DD">
            <w:pPr>
              <w:pStyle w:val="Perustaulukko"/>
              <w:rPr>
                <w:sz w:val="20"/>
                <w:szCs w:val="20"/>
                <w:lang w:val="en-150" w:eastAsia="fi-FI"/>
              </w:rPr>
            </w:pPr>
            <w:r w:rsidRPr="008D63C2">
              <w:rPr>
                <w:sz w:val="20"/>
                <w:szCs w:val="20"/>
                <w:lang w:val="en-150" w:eastAsia="fi-FI"/>
              </w:rPr>
              <w:t>Tulenkestävät keraamiset tavarat</w:t>
            </w:r>
          </w:p>
        </w:tc>
        <w:tc>
          <w:tcPr>
            <w:tcW w:w="5206" w:type="dxa"/>
            <w:shd w:val="clear" w:color="auto" w:fill="auto"/>
            <w:noWrap/>
            <w:vAlign w:val="bottom"/>
            <w:hideMark/>
          </w:tcPr>
          <w:p w14:paraId="791975FE" w14:textId="77777777" w:rsidR="00C27600" w:rsidRPr="008D63C2" w:rsidRDefault="00C27600" w:rsidP="007347DD">
            <w:pPr>
              <w:pStyle w:val="Perustaulukko"/>
              <w:rPr>
                <w:sz w:val="20"/>
                <w:szCs w:val="20"/>
                <w:lang w:val="en-150" w:eastAsia="fi-FI"/>
              </w:rPr>
            </w:pPr>
            <w:r w:rsidRPr="008D63C2">
              <w:rPr>
                <w:sz w:val="20"/>
                <w:szCs w:val="20"/>
                <w:lang w:val="en-150" w:eastAsia="fi-FI"/>
              </w:rPr>
              <w:t>Refractory products</w:t>
            </w:r>
          </w:p>
        </w:tc>
      </w:tr>
      <w:tr w:rsidR="00C27600" w:rsidRPr="008D63C2" w14:paraId="1D400688" w14:textId="77777777" w:rsidTr="007347DD">
        <w:tc>
          <w:tcPr>
            <w:tcW w:w="851" w:type="dxa"/>
            <w:shd w:val="clear" w:color="auto" w:fill="auto"/>
            <w:noWrap/>
            <w:vAlign w:val="bottom"/>
            <w:hideMark/>
          </w:tcPr>
          <w:p w14:paraId="3C0AEB69" w14:textId="77777777" w:rsidR="00C27600" w:rsidRPr="008D63C2" w:rsidRDefault="00C27600" w:rsidP="007347DD">
            <w:pPr>
              <w:pStyle w:val="Perustaulukko"/>
              <w:rPr>
                <w:sz w:val="20"/>
                <w:szCs w:val="20"/>
                <w:lang w:val="en-150" w:eastAsia="fi-FI"/>
              </w:rPr>
            </w:pPr>
            <w:r w:rsidRPr="008D63C2">
              <w:rPr>
                <w:sz w:val="20"/>
                <w:szCs w:val="20"/>
                <w:lang w:val="en-150" w:eastAsia="fi-FI"/>
              </w:rPr>
              <w:t>232090</w:t>
            </w:r>
          </w:p>
        </w:tc>
        <w:tc>
          <w:tcPr>
            <w:tcW w:w="5142" w:type="dxa"/>
            <w:shd w:val="clear" w:color="auto" w:fill="auto"/>
            <w:noWrap/>
            <w:vAlign w:val="bottom"/>
            <w:hideMark/>
          </w:tcPr>
          <w:p w14:paraId="09F5F104" w14:textId="77777777" w:rsidR="00C27600" w:rsidRPr="008D63C2" w:rsidRDefault="00C27600" w:rsidP="007347DD">
            <w:pPr>
              <w:pStyle w:val="Perustaulukko"/>
              <w:rPr>
                <w:sz w:val="20"/>
                <w:szCs w:val="20"/>
                <w:lang w:val="en-150" w:eastAsia="fi-FI"/>
              </w:rPr>
            </w:pPr>
            <w:r w:rsidRPr="008D63C2">
              <w:rPr>
                <w:sz w:val="20"/>
                <w:szCs w:val="20"/>
                <w:lang w:val="en-150" w:eastAsia="fi-FI"/>
              </w:rPr>
              <w:t>Tulenkestävien keraamisten tuotteiden käsittely- ja valmistuspalvelut</w:t>
            </w:r>
          </w:p>
        </w:tc>
        <w:tc>
          <w:tcPr>
            <w:tcW w:w="5206" w:type="dxa"/>
            <w:shd w:val="clear" w:color="auto" w:fill="auto"/>
            <w:noWrap/>
            <w:vAlign w:val="bottom"/>
            <w:hideMark/>
          </w:tcPr>
          <w:p w14:paraId="3B2BE013"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refractory products</w:t>
            </w:r>
          </w:p>
        </w:tc>
      </w:tr>
      <w:tr w:rsidR="00C27600" w:rsidRPr="008D63C2" w14:paraId="1784ECAC" w14:textId="77777777" w:rsidTr="007347DD">
        <w:tc>
          <w:tcPr>
            <w:tcW w:w="851" w:type="dxa"/>
            <w:shd w:val="clear" w:color="auto" w:fill="auto"/>
            <w:noWrap/>
            <w:vAlign w:val="bottom"/>
            <w:hideMark/>
          </w:tcPr>
          <w:p w14:paraId="3C4749C7"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233000</w:t>
            </w:r>
          </w:p>
        </w:tc>
        <w:tc>
          <w:tcPr>
            <w:tcW w:w="5142" w:type="dxa"/>
            <w:shd w:val="clear" w:color="auto" w:fill="auto"/>
            <w:noWrap/>
            <w:vAlign w:val="bottom"/>
            <w:hideMark/>
          </w:tcPr>
          <w:p w14:paraId="15E61DE1" w14:textId="77777777" w:rsidR="00C27600" w:rsidRPr="008D63C2" w:rsidRDefault="00C27600" w:rsidP="007347DD">
            <w:pPr>
              <w:pStyle w:val="Perustaulukko"/>
              <w:rPr>
                <w:sz w:val="20"/>
                <w:szCs w:val="20"/>
                <w:lang w:val="en-150" w:eastAsia="fi-FI"/>
              </w:rPr>
            </w:pPr>
            <w:r w:rsidRPr="008D63C2">
              <w:rPr>
                <w:sz w:val="20"/>
                <w:szCs w:val="20"/>
                <w:lang w:val="en-150" w:eastAsia="fi-FI"/>
              </w:rPr>
              <w:t>Savesta valmistetut rakennusmateriaalit</w:t>
            </w:r>
          </w:p>
        </w:tc>
        <w:tc>
          <w:tcPr>
            <w:tcW w:w="5206" w:type="dxa"/>
            <w:shd w:val="clear" w:color="auto" w:fill="auto"/>
            <w:noWrap/>
            <w:vAlign w:val="bottom"/>
            <w:hideMark/>
          </w:tcPr>
          <w:p w14:paraId="3814F843" w14:textId="77777777" w:rsidR="00C27600" w:rsidRPr="008D63C2" w:rsidRDefault="00C27600" w:rsidP="007347DD">
            <w:pPr>
              <w:pStyle w:val="Perustaulukko"/>
              <w:rPr>
                <w:sz w:val="20"/>
                <w:szCs w:val="20"/>
                <w:lang w:val="en-150" w:eastAsia="fi-FI"/>
              </w:rPr>
            </w:pPr>
            <w:r w:rsidRPr="008D63C2">
              <w:rPr>
                <w:sz w:val="20"/>
                <w:szCs w:val="20"/>
                <w:lang w:val="en-150" w:eastAsia="fi-FI"/>
              </w:rPr>
              <w:t>Clay building materials</w:t>
            </w:r>
          </w:p>
        </w:tc>
      </w:tr>
      <w:tr w:rsidR="00C27600" w:rsidRPr="008D63C2" w14:paraId="660E8CDE" w14:textId="77777777" w:rsidTr="007347DD">
        <w:tc>
          <w:tcPr>
            <w:tcW w:w="851" w:type="dxa"/>
            <w:shd w:val="clear" w:color="auto" w:fill="auto"/>
            <w:noWrap/>
            <w:vAlign w:val="bottom"/>
            <w:hideMark/>
          </w:tcPr>
          <w:p w14:paraId="61783D27" w14:textId="77777777" w:rsidR="00C27600" w:rsidRPr="008D63C2" w:rsidRDefault="00C27600" w:rsidP="007347DD">
            <w:pPr>
              <w:pStyle w:val="Perustaulukko"/>
              <w:rPr>
                <w:sz w:val="20"/>
                <w:szCs w:val="20"/>
                <w:lang w:val="en-150" w:eastAsia="fi-FI"/>
              </w:rPr>
            </w:pPr>
            <w:r w:rsidRPr="008D63C2">
              <w:rPr>
                <w:sz w:val="20"/>
                <w:szCs w:val="20"/>
                <w:lang w:val="en-150" w:eastAsia="fi-FI"/>
              </w:rPr>
              <w:t>233090</w:t>
            </w:r>
          </w:p>
        </w:tc>
        <w:tc>
          <w:tcPr>
            <w:tcW w:w="5142" w:type="dxa"/>
            <w:shd w:val="clear" w:color="auto" w:fill="auto"/>
            <w:noWrap/>
            <w:vAlign w:val="bottom"/>
            <w:hideMark/>
          </w:tcPr>
          <w:p w14:paraId="5CCEE39F" w14:textId="77777777" w:rsidR="00C27600" w:rsidRPr="008D63C2" w:rsidRDefault="00C27600" w:rsidP="007347DD">
            <w:pPr>
              <w:pStyle w:val="Perustaulukko"/>
              <w:rPr>
                <w:sz w:val="20"/>
                <w:szCs w:val="20"/>
                <w:lang w:val="en-150" w:eastAsia="fi-FI"/>
              </w:rPr>
            </w:pPr>
            <w:r w:rsidRPr="008D63C2">
              <w:rPr>
                <w:sz w:val="20"/>
                <w:szCs w:val="20"/>
                <w:lang w:val="en-150" w:eastAsia="fi-FI"/>
              </w:rPr>
              <w:t>Keraamisten rakennusaineiden käsittely- ja valmistuspalvelut</w:t>
            </w:r>
          </w:p>
        </w:tc>
        <w:tc>
          <w:tcPr>
            <w:tcW w:w="5206" w:type="dxa"/>
            <w:shd w:val="clear" w:color="auto" w:fill="auto"/>
            <w:noWrap/>
            <w:vAlign w:val="bottom"/>
            <w:hideMark/>
          </w:tcPr>
          <w:p w14:paraId="07FF3E88"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clay building materials</w:t>
            </w:r>
          </w:p>
        </w:tc>
      </w:tr>
      <w:tr w:rsidR="00C27600" w:rsidRPr="008D63C2" w14:paraId="78545D33" w14:textId="77777777" w:rsidTr="007347DD">
        <w:tc>
          <w:tcPr>
            <w:tcW w:w="851" w:type="dxa"/>
            <w:shd w:val="clear" w:color="auto" w:fill="auto"/>
            <w:noWrap/>
            <w:vAlign w:val="bottom"/>
            <w:hideMark/>
          </w:tcPr>
          <w:p w14:paraId="573F19F5" w14:textId="77777777" w:rsidR="00C27600" w:rsidRPr="008D63C2" w:rsidRDefault="00C27600" w:rsidP="007347DD">
            <w:pPr>
              <w:pStyle w:val="Perustaulukko"/>
              <w:rPr>
                <w:sz w:val="20"/>
                <w:szCs w:val="20"/>
                <w:lang w:val="en-150" w:eastAsia="fi-FI"/>
              </w:rPr>
            </w:pPr>
            <w:r w:rsidRPr="008D63C2">
              <w:rPr>
                <w:sz w:val="20"/>
                <w:szCs w:val="20"/>
                <w:lang w:val="en-150" w:eastAsia="fi-FI"/>
              </w:rPr>
              <w:t>234100</w:t>
            </w:r>
          </w:p>
        </w:tc>
        <w:tc>
          <w:tcPr>
            <w:tcW w:w="5142" w:type="dxa"/>
            <w:shd w:val="clear" w:color="auto" w:fill="auto"/>
            <w:noWrap/>
            <w:vAlign w:val="bottom"/>
            <w:hideMark/>
          </w:tcPr>
          <w:p w14:paraId="2AD3A8C4" w14:textId="77777777" w:rsidR="00C27600" w:rsidRPr="008D63C2" w:rsidRDefault="00C27600" w:rsidP="007347DD">
            <w:pPr>
              <w:pStyle w:val="Perustaulukko"/>
              <w:rPr>
                <w:sz w:val="20"/>
                <w:szCs w:val="20"/>
                <w:lang w:val="en-150" w:eastAsia="fi-FI"/>
              </w:rPr>
            </w:pPr>
            <w:r w:rsidRPr="008D63C2">
              <w:rPr>
                <w:sz w:val="20"/>
                <w:szCs w:val="20"/>
                <w:lang w:val="en-150" w:eastAsia="fi-FI"/>
              </w:rPr>
              <w:t>Keraamiset talous- ja koriste-esineet</w:t>
            </w:r>
          </w:p>
        </w:tc>
        <w:tc>
          <w:tcPr>
            <w:tcW w:w="5206" w:type="dxa"/>
            <w:shd w:val="clear" w:color="auto" w:fill="auto"/>
            <w:noWrap/>
            <w:vAlign w:val="bottom"/>
            <w:hideMark/>
          </w:tcPr>
          <w:p w14:paraId="14FE3C1A" w14:textId="77777777" w:rsidR="00C27600" w:rsidRPr="008D63C2" w:rsidRDefault="00C27600" w:rsidP="007347DD">
            <w:pPr>
              <w:pStyle w:val="Perustaulukko"/>
              <w:rPr>
                <w:sz w:val="20"/>
                <w:szCs w:val="20"/>
                <w:lang w:val="en-150" w:eastAsia="fi-FI"/>
              </w:rPr>
            </w:pPr>
            <w:r w:rsidRPr="008D63C2">
              <w:rPr>
                <w:sz w:val="20"/>
                <w:szCs w:val="20"/>
                <w:lang w:val="en-150" w:eastAsia="fi-FI"/>
              </w:rPr>
              <w:t>Ceramic household and ornamental articles</w:t>
            </w:r>
          </w:p>
        </w:tc>
      </w:tr>
      <w:tr w:rsidR="00C27600" w:rsidRPr="008D63C2" w14:paraId="48E56A41" w14:textId="77777777" w:rsidTr="007347DD">
        <w:tc>
          <w:tcPr>
            <w:tcW w:w="851" w:type="dxa"/>
            <w:shd w:val="clear" w:color="auto" w:fill="auto"/>
            <w:noWrap/>
            <w:vAlign w:val="bottom"/>
            <w:hideMark/>
          </w:tcPr>
          <w:p w14:paraId="578870BA" w14:textId="77777777" w:rsidR="00C27600" w:rsidRPr="008D63C2" w:rsidRDefault="00C27600" w:rsidP="007347DD">
            <w:pPr>
              <w:pStyle w:val="Perustaulukko"/>
              <w:rPr>
                <w:sz w:val="20"/>
                <w:szCs w:val="20"/>
                <w:lang w:val="en-150" w:eastAsia="fi-FI"/>
              </w:rPr>
            </w:pPr>
            <w:r w:rsidRPr="008D63C2">
              <w:rPr>
                <w:sz w:val="20"/>
                <w:szCs w:val="20"/>
                <w:lang w:val="en-150" w:eastAsia="fi-FI"/>
              </w:rPr>
              <w:t>234200</w:t>
            </w:r>
          </w:p>
        </w:tc>
        <w:tc>
          <w:tcPr>
            <w:tcW w:w="5142" w:type="dxa"/>
            <w:shd w:val="clear" w:color="auto" w:fill="auto"/>
            <w:noWrap/>
            <w:vAlign w:val="bottom"/>
            <w:hideMark/>
          </w:tcPr>
          <w:p w14:paraId="28596B82" w14:textId="77777777" w:rsidR="00C27600" w:rsidRPr="008D63C2" w:rsidRDefault="00C27600" w:rsidP="007347DD">
            <w:pPr>
              <w:pStyle w:val="Perustaulukko"/>
              <w:rPr>
                <w:sz w:val="20"/>
                <w:szCs w:val="20"/>
                <w:lang w:val="en-150" w:eastAsia="fi-FI"/>
              </w:rPr>
            </w:pPr>
            <w:r w:rsidRPr="008D63C2">
              <w:rPr>
                <w:sz w:val="20"/>
                <w:szCs w:val="20"/>
                <w:lang w:val="en-150" w:eastAsia="fi-FI"/>
              </w:rPr>
              <w:t>Keraamiset saniteettikalusteet</w:t>
            </w:r>
          </w:p>
        </w:tc>
        <w:tc>
          <w:tcPr>
            <w:tcW w:w="5206" w:type="dxa"/>
            <w:shd w:val="clear" w:color="auto" w:fill="auto"/>
            <w:noWrap/>
            <w:vAlign w:val="bottom"/>
            <w:hideMark/>
          </w:tcPr>
          <w:p w14:paraId="097E2F33" w14:textId="77777777" w:rsidR="00C27600" w:rsidRPr="008D63C2" w:rsidRDefault="00C27600" w:rsidP="007347DD">
            <w:pPr>
              <w:pStyle w:val="Perustaulukko"/>
              <w:rPr>
                <w:sz w:val="20"/>
                <w:szCs w:val="20"/>
                <w:lang w:val="en-150" w:eastAsia="fi-FI"/>
              </w:rPr>
            </w:pPr>
            <w:r w:rsidRPr="008D63C2">
              <w:rPr>
                <w:sz w:val="20"/>
                <w:szCs w:val="20"/>
                <w:lang w:val="en-150" w:eastAsia="fi-FI"/>
              </w:rPr>
              <w:t>Ceramic sanitary fixtures</w:t>
            </w:r>
          </w:p>
        </w:tc>
      </w:tr>
      <w:tr w:rsidR="00C27600" w:rsidRPr="008D63C2" w14:paraId="2805A7FA" w14:textId="77777777" w:rsidTr="007347DD">
        <w:tc>
          <w:tcPr>
            <w:tcW w:w="851" w:type="dxa"/>
            <w:shd w:val="clear" w:color="auto" w:fill="auto"/>
            <w:noWrap/>
            <w:vAlign w:val="bottom"/>
            <w:hideMark/>
          </w:tcPr>
          <w:p w14:paraId="242A1855" w14:textId="77777777" w:rsidR="00C27600" w:rsidRPr="008D63C2" w:rsidRDefault="00C27600" w:rsidP="007347DD">
            <w:pPr>
              <w:pStyle w:val="Perustaulukko"/>
              <w:rPr>
                <w:sz w:val="20"/>
                <w:szCs w:val="20"/>
                <w:lang w:val="en-150" w:eastAsia="fi-FI"/>
              </w:rPr>
            </w:pPr>
            <w:r w:rsidRPr="008D63C2">
              <w:rPr>
                <w:sz w:val="20"/>
                <w:szCs w:val="20"/>
                <w:lang w:val="en-150" w:eastAsia="fi-FI"/>
              </w:rPr>
              <w:t>234300</w:t>
            </w:r>
          </w:p>
        </w:tc>
        <w:tc>
          <w:tcPr>
            <w:tcW w:w="5142" w:type="dxa"/>
            <w:shd w:val="clear" w:color="auto" w:fill="auto"/>
            <w:noWrap/>
            <w:vAlign w:val="bottom"/>
            <w:hideMark/>
          </w:tcPr>
          <w:p w14:paraId="7DF42AC0" w14:textId="77777777" w:rsidR="00C27600" w:rsidRPr="008D63C2" w:rsidRDefault="00C27600" w:rsidP="007347DD">
            <w:pPr>
              <w:pStyle w:val="Perustaulukko"/>
              <w:rPr>
                <w:sz w:val="20"/>
                <w:szCs w:val="20"/>
                <w:lang w:val="en-150" w:eastAsia="fi-FI"/>
              </w:rPr>
            </w:pPr>
            <w:r w:rsidRPr="008D63C2">
              <w:rPr>
                <w:sz w:val="20"/>
                <w:szCs w:val="20"/>
                <w:lang w:val="en-150" w:eastAsia="fi-FI"/>
              </w:rPr>
              <w:t>Muut keraamiset tuotteet (mm. eristimet, eristystarvikkeet  ja muut tekniset keraamiset tuotteet)</w:t>
            </w:r>
          </w:p>
        </w:tc>
        <w:tc>
          <w:tcPr>
            <w:tcW w:w="5206" w:type="dxa"/>
            <w:shd w:val="clear" w:color="auto" w:fill="auto"/>
            <w:noWrap/>
            <w:vAlign w:val="bottom"/>
            <w:hideMark/>
          </w:tcPr>
          <w:p w14:paraId="1B18F898"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technical ceramic products</w:t>
            </w:r>
          </w:p>
        </w:tc>
      </w:tr>
      <w:tr w:rsidR="00C27600" w:rsidRPr="008D63C2" w14:paraId="44987CAF" w14:textId="77777777" w:rsidTr="007347DD">
        <w:tc>
          <w:tcPr>
            <w:tcW w:w="851" w:type="dxa"/>
            <w:shd w:val="clear" w:color="auto" w:fill="auto"/>
            <w:noWrap/>
            <w:vAlign w:val="bottom"/>
            <w:hideMark/>
          </w:tcPr>
          <w:p w14:paraId="7C09E39B" w14:textId="77777777" w:rsidR="00C27600" w:rsidRPr="008D63C2" w:rsidRDefault="00C27600" w:rsidP="007347DD">
            <w:pPr>
              <w:pStyle w:val="Perustaulukko"/>
              <w:rPr>
                <w:sz w:val="20"/>
                <w:szCs w:val="20"/>
                <w:lang w:val="en-150" w:eastAsia="fi-FI"/>
              </w:rPr>
            </w:pPr>
            <w:r w:rsidRPr="008D63C2">
              <w:rPr>
                <w:sz w:val="20"/>
                <w:szCs w:val="20"/>
                <w:lang w:val="en-150" w:eastAsia="fi-FI"/>
              </w:rPr>
              <w:t>234090</w:t>
            </w:r>
          </w:p>
        </w:tc>
        <w:tc>
          <w:tcPr>
            <w:tcW w:w="5142" w:type="dxa"/>
            <w:shd w:val="clear" w:color="auto" w:fill="auto"/>
            <w:noWrap/>
            <w:vAlign w:val="bottom"/>
            <w:hideMark/>
          </w:tcPr>
          <w:p w14:paraId="226D9D95" w14:textId="77777777" w:rsidR="00C27600" w:rsidRPr="008D63C2" w:rsidRDefault="00C27600" w:rsidP="007347DD">
            <w:pPr>
              <w:pStyle w:val="Perustaulukko"/>
              <w:rPr>
                <w:sz w:val="20"/>
                <w:szCs w:val="20"/>
                <w:lang w:val="en-150" w:eastAsia="fi-FI"/>
              </w:rPr>
            </w:pPr>
            <w:r w:rsidRPr="008D63C2">
              <w:rPr>
                <w:sz w:val="20"/>
                <w:szCs w:val="20"/>
                <w:lang w:val="en-150" w:eastAsia="fi-FI"/>
              </w:rPr>
              <w:t>Muiden posliini- ja keramiikkatuotteiden käsittely- ja valmistuspalvelut</w:t>
            </w:r>
          </w:p>
        </w:tc>
        <w:tc>
          <w:tcPr>
            <w:tcW w:w="5206" w:type="dxa"/>
            <w:shd w:val="clear" w:color="auto" w:fill="auto"/>
            <w:noWrap/>
            <w:vAlign w:val="bottom"/>
            <w:hideMark/>
          </w:tcPr>
          <w:p w14:paraId="624322BC"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other porcelain and ceramic products</w:t>
            </w:r>
          </w:p>
        </w:tc>
      </w:tr>
      <w:tr w:rsidR="00C27600" w:rsidRPr="008D63C2" w14:paraId="2AA967DC" w14:textId="77777777" w:rsidTr="007347DD">
        <w:tc>
          <w:tcPr>
            <w:tcW w:w="851" w:type="dxa"/>
            <w:shd w:val="clear" w:color="auto" w:fill="auto"/>
            <w:noWrap/>
            <w:vAlign w:val="bottom"/>
            <w:hideMark/>
          </w:tcPr>
          <w:p w14:paraId="28F41F1E" w14:textId="77777777" w:rsidR="00C27600" w:rsidRPr="008D63C2" w:rsidRDefault="00C27600" w:rsidP="007347DD">
            <w:pPr>
              <w:pStyle w:val="Perustaulukko"/>
              <w:rPr>
                <w:sz w:val="20"/>
                <w:szCs w:val="20"/>
                <w:lang w:val="en-150" w:eastAsia="fi-FI"/>
              </w:rPr>
            </w:pPr>
            <w:r w:rsidRPr="008D63C2">
              <w:rPr>
                <w:sz w:val="20"/>
                <w:szCs w:val="20"/>
                <w:lang w:val="en-150" w:eastAsia="fi-FI"/>
              </w:rPr>
              <w:t>235100</w:t>
            </w:r>
          </w:p>
        </w:tc>
        <w:tc>
          <w:tcPr>
            <w:tcW w:w="5142" w:type="dxa"/>
            <w:shd w:val="clear" w:color="auto" w:fill="auto"/>
            <w:noWrap/>
            <w:vAlign w:val="bottom"/>
            <w:hideMark/>
          </w:tcPr>
          <w:p w14:paraId="385A77B3" w14:textId="77777777" w:rsidR="00C27600" w:rsidRPr="008D63C2" w:rsidRDefault="00C27600" w:rsidP="007347DD">
            <w:pPr>
              <w:pStyle w:val="Perustaulukko"/>
              <w:rPr>
                <w:sz w:val="20"/>
                <w:szCs w:val="20"/>
                <w:lang w:val="en-150" w:eastAsia="fi-FI"/>
              </w:rPr>
            </w:pPr>
            <w:r w:rsidRPr="008D63C2">
              <w:rPr>
                <w:sz w:val="20"/>
                <w:szCs w:val="20"/>
                <w:lang w:val="en-150" w:eastAsia="fi-FI"/>
              </w:rPr>
              <w:t>Sementti</w:t>
            </w:r>
          </w:p>
        </w:tc>
        <w:tc>
          <w:tcPr>
            <w:tcW w:w="5206" w:type="dxa"/>
            <w:shd w:val="clear" w:color="auto" w:fill="auto"/>
            <w:noWrap/>
            <w:vAlign w:val="bottom"/>
            <w:hideMark/>
          </w:tcPr>
          <w:p w14:paraId="01AED18B" w14:textId="77777777" w:rsidR="00C27600" w:rsidRPr="008D63C2" w:rsidRDefault="00C27600" w:rsidP="007347DD">
            <w:pPr>
              <w:pStyle w:val="Perustaulukko"/>
              <w:rPr>
                <w:sz w:val="20"/>
                <w:szCs w:val="20"/>
                <w:lang w:val="en-150" w:eastAsia="fi-FI"/>
              </w:rPr>
            </w:pPr>
            <w:r w:rsidRPr="008D63C2">
              <w:rPr>
                <w:sz w:val="20"/>
                <w:szCs w:val="20"/>
                <w:lang w:val="en-150" w:eastAsia="fi-FI"/>
              </w:rPr>
              <w:t>Cement</w:t>
            </w:r>
          </w:p>
        </w:tc>
      </w:tr>
      <w:tr w:rsidR="00C27600" w:rsidRPr="008D63C2" w14:paraId="4CDABFD8" w14:textId="77777777" w:rsidTr="007347DD">
        <w:tc>
          <w:tcPr>
            <w:tcW w:w="851" w:type="dxa"/>
            <w:shd w:val="clear" w:color="auto" w:fill="auto"/>
            <w:noWrap/>
            <w:vAlign w:val="bottom"/>
            <w:hideMark/>
          </w:tcPr>
          <w:p w14:paraId="40023CC3" w14:textId="77777777" w:rsidR="00C27600" w:rsidRPr="008D63C2" w:rsidRDefault="00C27600" w:rsidP="007347DD">
            <w:pPr>
              <w:pStyle w:val="Perustaulukko"/>
              <w:rPr>
                <w:sz w:val="20"/>
                <w:szCs w:val="20"/>
                <w:lang w:val="en-150" w:eastAsia="fi-FI"/>
              </w:rPr>
            </w:pPr>
            <w:r w:rsidRPr="008D63C2">
              <w:rPr>
                <w:sz w:val="20"/>
                <w:szCs w:val="20"/>
                <w:lang w:val="en-150" w:eastAsia="fi-FI"/>
              </w:rPr>
              <w:t>235200</w:t>
            </w:r>
          </w:p>
        </w:tc>
        <w:tc>
          <w:tcPr>
            <w:tcW w:w="5142" w:type="dxa"/>
            <w:shd w:val="clear" w:color="auto" w:fill="auto"/>
            <w:noWrap/>
            <w:vAlign w:val="bottom"/>
            <w:hideMark/>
          </w:tcPr>
          <w:p w14:paraId="30E1ED84" w14:textId="77777777" w:rsidR="00C27600" w:rsidRPr="008D63C2" w:rsidRDefault="00C27600" w:rsidP="007347DD">
            <w:pPr>
              <w:pStyle w:val="Perustaulukko"/>
              <w:rPr>
                <w:sz w:val="20"/>
                <w:szCs w:val="20"/>
                <w:lang w:val="en-150" w:eastAsia="fi-FI"/>
              </w:rPr>
            </w:pPr>
            <w:r w:rsidRPr="008D63C2">
              <w:rPr>
                <w:sz w:val="20"/>
                <w:szCs w:val="20"/>
                <w:lang w:val="en-150" w:eastAsia="fi-FI"/>
              </w:rPr>
              <w:t>Kalkki ja kipsi</w:t>
            </w:r>
          </w:p>
        </w:tc>
        <w:tc>
          <w:tcPr>
            <w:tcW w:w="5206" w:type="dxa"/>
            <w:shd w:val="clear" w:color="auto" w:fill="auto"/>
            <w:noWrap/>
            <w:vAlign w:val="bottom"/>
            <w:hideMark/>
          </w:tcPr>
          <w:p w14:paraId="6661B146" w14:textId="77777777" w:rsidR="00C27600" w:rsidRPr="008D63C2" w:rsidRDefault="00C27600" w:rsidP="007347DD">
            <w:pPr>
              <w:pStyle w:val="Perustaulukko"/>
              <w:rPr>
                <w:sz w:val="20"/>
                <w:szCs w:val="20"/>
                <w:lang w:val="en-150" w:eastAsia="fi-FI"/>
              </w:rPr>
            </w:pPr>
            <w:r w:rsidRPr="008D63C2">
              <w:rPr>
                <w:sz w:val="20"/>
                <w:szCs w:val="20"/>
                <w:lang w:val="en-150" w:eastAsia="fi-FI"/>
              </w:rPr>
              <w:t>Lime and plaster</w:t>
            </w:r>
          </w:p>
        </w:tc>
      </w:tr>
      <w:tr w:rsidR="00C27600" w:rsidRPr="008D63C2" w14:paraId="0144A5B2" w14:textId="77777777" w:rsidTr="007347DD">
        <w:tc>
          <w:tcPr>
            <w:tcW w:w="851" w:type="dxa"/>
            <w:shd w:val="clear" w:color="auto" w:fill="auto"/>
            <w:noWrap/>
            <w:vAlign w:val="bottom"/>
            <w:hideMark/>
          </w:tcPr>
          <w:p w14:paraId="7EFE8D25" w14:textId="77777777" w:rsidR="00C27600" w:rsidRPr="008D63C2" w:rsidRDefault="00C27600" w:rsidP="007347DD">
            <w:pPr>
              <w:pStyle w:val="Perustaulukko"/>
              <w:rPr>
                <w:sz w:val="20"/>
                <w:szCs w:val="20"/>
                <w:lang w:val="en-150" w:eastAsia="fi-FI"/>
              </w:rPr>
            </w:pPr>
            <w:r w:rsidRPr="008D63C2">
              <w:rPr>
                <w:sz w:val="20"/>
                <w:szCs w:val="20"/>
                <w:lang w:val="en-150" w:eastAsia="fi-FI"/>
              </w:rPr>
              <w:t>235090</w:t>
            </w:r>
          </w:p>
        </w:tc>
        <w:tc>
          <w:tcPr>
            <w:tcW w:w="5142" w:type="dxa"/>
            <w:shd w:val="clear" w:color="auto" w:fill="auto"/>
            <w:noWrap/>
            <w:vAlign w:val="bottom"/>
            <w:hideMark/>
          </w:tcPr>
          <w:p w14:paraId="0679AFD1" w14:textId="77777777" w:rsidR="00C27600" w:rsidRPr="008D63C2" w:rsidRDefault="00C27600" w:rsidP="007347DD">
            <w:pPr>
              <w:pStyle w:val="Perustaulukko"/>
              <w:rPr>
                <w:sz w:val="20"/>
                <w:szCs w:val="20"/>
                <w:lang w:val="en-150" w:eastAsia="fi-FI"/>
              </w:rPr>
            </w:pPr>
            <w:r w:rsidRPr="008D63C2">
              <w:rPr>
                <w:sz w:val="20"/>
                <w:szCs w:val="20"/>
                <w:lang w:val="en-150" w:eastAsia="fi-FI"/>
              </w:rPr>
              <w:t>Sementin, kalkin ja kipsin käsittely- ja valmistuspalvelut</w:t>
            </w:r>
          </w:p>
        </w:tc>
        <w:tc>
          <w:tcPr>
            <w:tcW w:w="5206" w:type="dxa"/>
            <w:shd w:val="clear" w:color="auto" w:fill="auto"/>
            <w:noWrap/>
            <w:vAlign w:val="bottom"/>
            <w:hideMark/>
          </w:tcPr>
          <w:p w14:paraId="055AA3A5"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cement, lime and plaster</w:t>
            </w:r>
          </w:p>
        </w:tc>
      </w:tr>
      <w:tr w:rsidR="00C27600" w:rsidRPr="008D63C2" w14:paraId="04CBB08B" w14:textId="77777777" w:rsidTr="007347DD">
        <w:tc>
          <w:tcPr>
            <w:tcW w:w="851" w:type="dxa"/>
            <w:shd w:val="clear" w:color="auto" w:fill="auto"/>
            <w:noWrap/>
            <w:vAlign w:val="bottom"/>
            <w:hideMark/>
          </w:tcPr>
          <w:p w14:paraId="41954C58" w14:textId="77777777" w:rsidR="00C27600" w:rsidRPr="008D63C2" w:rsidRDefault="00C27600" w:rsidP="007347DD">
            <w:pPr>
              <w:pStyle w:val="Perustaulukko"/>
              <w:rPr>
                <w:sz w:val="20"/>
                <w:szCs w:val="20"/>
                <w:lang w:val="en-150" w:eastAsia="fi-FI"/>
              </w:rPr>
            </w:pPr>
            <w:r w:rsidRPr="008D63C2">
              <w:rPr>
                <w:sz w:val="20"/>
                <w:szCs w:val="20"/>
                <w:lang w:val="en-150" w:eastAsia="fi-FI"/>
              </w:rPr>
              <w:t>236100</w:t>
            </w:r>
          </w:p>
        </w:tc>
        <w:tc>
          <w:tcPr>
            <w:tcW w:w="5142" w:type="dxa"/>
            <w:shd w:val="clear" w:color="auto" w:fill="auto"/>
            <w:noWrap/>
            <w:vAlign w:val="bottom"/>
            <w:hideMark/>
          </w:tcPr>
          <w:p w14:paraId="179EAC08" w14:textId="77777777" w:rsidR="00C27600" w:rsidRPr="008D63C2" w:rsidRDefault="00C27600" w:rsidP="007347DD">
            <w:pPr>
              <w:pStyle w:val="Perustaulukko"/>
              <w:rPr>
                <w:sz w:val="20"/>
                <w:szCs w:val="20"/>
                <w:lang w:val="en-150" w:eastAsia="fi-FI"/>
              </w:rPr>
            </w:pPr>
            <w:r w:rsidRPr="008D63C2">
              <w:rPr>
                <w:sz w:val="20"/>
                <w:szCs w:val="20"/>
                <w:lang w:val="en-150" w:eastAsia="fi-FI"/>
              </w:rPr>
              <w:t>Betonituotteet rakennustarkoituksiin</w:t>
            </w:r>
          </w:p>
        </w:tc>
        <w:tc>
          <w:tcPr>
            <w:tcW w:w="5206" w:type="dxa"/>
            <w:shd w:val="clear" w:color="auto" w:fill="auto"/>
            <w:noWrap/>
            <w:vAlign w:val="bottom"/>
            <w:hideMark/>
          </w:tcPr>
          <w:p w14:paraId="3D3A689A" w14:textId="77777777" w:rsidR="00C27600" w:rsidRPr="008D63C2" w:rsidRDefault="00C27600" w:rsidP="007347DD">
            <w:pPr>
              <w:pStyle w:val="Perustaulukko"/>
              <w:rPr>
                <w:sz w:val="20"/>
                <w:szCs w:val="20"/>
                <w:lang w:val="en-150" w:eastAsia="fi-FI"/>
              </w:rPr>
            </w:pPr>
            <w:r w:rsidRPr="008D63C2">
              <w:rPr>
                <w:sz w:val="20"/>
                <w:szCs w:val="20"/>
                <w:lang w:val="en-150" w:eastAsia="fi-FI"/>
              </w:rPr>
              <w:t>Concrete products for construction purposes</w:t>
            </w:r>
          </w:p>
        </w:tc>
      </w:tr>
      <w:tr w:rsidR="00C27600" w:rsidRPr="008D63C2" w14:paraId="266CB2F8" w14:textId="77777777" w:rsidTr="007347DD">
        <w:tc>
          <w:tcPr>
            <w:tcW w:w="851" w:type="dxa"/>
            <w:shd w:val="clear" w:color="auto" w:fill="auto"/>
            <w:noWrap/>
            <w:vAlign w:val="bottom"/>
            <w:hideMark/>
          </w:tcPr>
          <w:p w14:paraId="15407ABF" w14:textId="77777777" w:rsidR="00C27600" w:rsidRPr="008D63C2" w:rsidRDefault="00C27600" w:rsidP="007347DD">
            <w:pPr>
              <w:pStyle w:val="Perustaulukko"/>
              <w:rPr>
                <w:sz w:val="20"/>
                <w:szCs w:val="20"/>
                <w:lang w:val="en-150" w:eastAsia="fi-FI"/>
              </w:rPr>
            </w:pPr>
            <w:r w:rsidRPr="008D63C2">
              <w:rPr>
                <w:sz w:val="20"/>
                <w:szCs w:val="20"/>
                <w:lang w:val="en-150" w:eastAsia="fi-FI"/>
              </w:rPr>
              <w:t>236200</w:t>
            </w:r>
          </w:p>
        </w:tc>
        <w:tc>
          <w:tcPr>
            <w:tcW w:w="5142" w:type="dxa"/>
            <w:shd w:val="clear" w:color="auto" w:fill="auto"/>
            <w:noWrap/>
            <w:vAlign w:val="bottom"/>
            <w:hideMark/>
          </w:tcPr>
          <w:p w14:paraId="65B1B858" w14:textId="77777777" w:rsidR="00C27600" w:rsidRPr="008D63C2" w:rsidRDefault="00C27600" w:rsidP="007347DD">
            <w:pPr>
              <w:pStyle w:val="Perustaulukko"/>
              <w:rPr>
                <w:sz w:val="20"/>
                <w:szCs w:val="20"/>
                <w:lang w:val="en-150" w:eastAsia="fi-FI"/>
              </w:rPr>
            </w:pPr>
            <w:r w:rsidRPr="008D63C2">
              <w:rPr>
                <w:sz w:val="20"/>
                <w:szCs w:val="20"/>
                <w:lang w:val="en-150" w:eastAsia="fi-FI"/>
              </w:rPr>
              <w:t>Kipsituotteet rakennustarkoituksiin</w:t>
            </w:r>
          </w:p>
        </w:tc>
        <w:tc>
          <w:tcPr>
            <w:tcW w:w="5206" w:type="dxa"/>
            <w:shd w:val="clear" w:color="auto" w:fill="auto"/>
            <w:noWrap/>
            <w:vAlign w:val="bottom"/>
            <w:hideMark/>
          </w:tcPr>
          <w:p w14:paraId="6DF9E254" w14:textId="77777777" w:rsidR="00C27600" w:rsidRPr="008D63C2" w:rsidRDefault="00C27600" w:rsidP="007347DD">
            <w:pPr>
              <w:pStyle w:val="Perustaulukko"/>
              <w:rPr>
                <w:sz w:val="20"/>
                <w:szCs w:val="20"/>
                <w:lang w:val="en-150" w:eastAsia="fi-FI"/>
              </w:rPr>
            </w:pPr>
            <w:r w:rsidRPr="008D63C2">
              <w:rPr>
                <w:sz w:val="20"/>
                <w:szCs w:val="20"/>
                <w:lang w:val="en-150" w:eastAsia="fi-FI"/>
              </w:rPr>
              <w:t>Plaster products for construction purposes</w:t>
            </w:r>
          </w:p>
        </w:tc>
      </w:tr>
      <w:tr w:rsidR="00C27600" w:rsidRPr="008D63C2" w14:paraId="37502A31" w14:textId="77777777" w:rsidTr="007347DD">
        <w:tc>
          <w:tcPr>
            <w:tcW w:w="851" w:type="dxa"/>
            <w:shd w:val="clear" w:color="auto" w:fill="auto"/>
            <w:noWrap/>
            <w:vAlign w:val="bottom"/>
            <w:hideMark/>
          </w:tcPr>
          <w:p w14:paraId="331A90B6" w14:textId="77777777" w:rsidR="00C27600" w:rsidRPr="008D63C2" w:rsidRDefault="00C27600" w:rsidP="007347DD">
            <w:pPr>
              <w:pStyle w:val="Perustaulukko"/>
              <w:rPr>
                <w:sz w:val="20"/>
                <w:szCs w:val="20"/>
                <w:lang w:val="en-150" w:eastAsia="fi-FI"/>
              </w:rPr>
            </w:pPr>
            <w:r w:rsidRPr="008D63C2">
              <w:rPr>
                <w:sz w:val="20"/>
                <w:szCs w:val="20"/>
                <w:lang w:val="en-150" w:eastAsia="fi-FI"/>
              </w:rPr>
              <w:t>236300</w:t>
            </w:r>
          </w:p>
        </w:tc>
        <w:tc>
          <w:tcPr>
            <w:tcW w:w="5142" w:type="dxa"/>
            <w:shd w:val="clear" w:color="auto" w:fill="auto"/>
            <w:noWrap/>
            <w:vAlign w:val="bottom"/>
            <w:hideMark/>
          </w:tcPr>
          <w:p w14:paraId="1D2E6DF0" w14:textId="77777777" w:rsidR="00C27600" w:rsidRPr="008D63C2" w:rsidRDefault="00C27600" w:rsidP="007347DD">
            <w:pPr>
              <w:pStyle w:val="Perustaulukko"/>
              <w:rPr>
                <w:sz w:val="20"/>
                <w:szCs w:val="20"/>
                <w:lang w:val="en-150" w:eastAsia="fi-FI"/>
              </w:rPr>
            </w:pPr>
            <w:r w:rsidRPr="008D63C2">
              <w:rPr>
                <w:sz w:val="20"/>
                <w:szCs w:val="20"/>
                <w:lang w:val="en-150" w:eastAsia="fi-FI"/>
              </w:rPr>
              <w:t>Valmisbetoni</w:t>
            </w:r>
          </w:p>
        </w:tc>
        <w:tc>
          <w:tcPr>
            <w:tcW w:w="5206" w:type="dxa"/>
            <w:shd w:val="clear" w:color="auto" w:fill="auto"/>
            <w:noWrap/>
            <w:vAlign w:val="bottom"/>
            <w:hideMark/>
          </w:tcPr>
          <w:p w14:paraId="193C3F2C" w14:textId="77777777" w:rsidR="00C27600" w:rsidRPr="008D63C2" w:rsidRDefault="00C27600" w:rsidP="007347DD">
            <w:pPr>
              <w:pStyle w:val="Perustaulukko"/>
              <w:rPr>
                <w:sz w:val="20"/>
                <w:szCs w:val="20"/>
                <w:lang w:val="en-150" w:eastAsia="fi-FI"/>
              </w:rPr>
            </w:pPr>
            <w:r w:rsidRPr="008D63C2">
              <w:rPr>
                <w:sz w:val="20"/>
                <w:szCs w:val="20"/>
                <w:lang w:val="en-150" w:eastAsia="fi-FI"/>
              </w:rPr>
              <w:t>Ready-mixed concrete</w:t>
            </w:r>
          </w:p>
        </w:tc>
      </w:tr>
      <w:tr w:rsidR="00C27600" w:rsidRPr="008D63C2" w14:paraId="2B6BC301" w14:textId="77777777" w:rsidTr="007347DD">
        <w:tc>
          <w:tcPr>
            <w:tcW w:w="851" w:type="dxa"/>
            <w:shd w:val="clear" w:color="auto" w:fill="auto"/>
            <w:noWrap/>
            <w:vAlign w:val="bottom"/>
            <w:hideMark/>
          </w:tcPr>
          <w:p w14:paraId="196F5DEA" w14:textId="77777777" w:rsidR="00C27600" w:rsidRPr="008D63C2" w:rsidRDefault="00C27600" w:rsidP="007347DD">
            <w:pPr>
              <w:pStyle w:val="Perustaulukko"/>
              <w:rPr>
                <w:sz w:val="20"/>
                <w:szCs w:val="20"/>
                <w:lang w:val="en-150" w:eastAsia="fi-FI"/>
              </w:rPr>
            </w:pPr>
            <w:r w:rsidRPr="008D63C2">
              <w:rPr>
                <w:sz w:val="20"/>
                <w:szCs w:val="20"/>
                <w:lang w:val="en-150" w:eastAsia="fi-FI"/>
              </w:rPr>
              <w:t>236400</w:t>
            </w:r>
          </w:p>
        </w:tc>
        <w:tc>
          <w:tcPr>
            <w:tcW w:w="5142" w:type="dxa"/>
            <w:shd w:val="clear" w:color="auto" w:fill="auto"/>
            <w:noWrap/>
            <w:vAlign w:val="bottom"/>
            <w:hideMark/>
          </w:tcPr>
          <w:p w14:paraId="607291C1" w14:textId="77777777" w:rsidR="00C27600" w:rsidRPr="008D63C2" w:rsidRDefault="00C27600" w:rsidP="007347DD">
            <w:pPr>
              <w:pStyle w:val="Perustaulukko"/>
              <w:rPr>
                <w:sz w:val="20"/>
                <w:szCs w:val="20"/>
                <w:lang w:val="en-150" w:eastAsia="fi-FI"/>
              </w:rPr>
            </w:pPr>
            <w:r w:rsidRPr="008D63C2">
              <w:rPr>
                <w:sz w:val="20"/>
                <w:szCs w:val="20"/>
                <w:lang w:val="en-150" w:eastAsia="fi-FI"/>
              </w:rPr>
              <w:t>Muurauslaasti</w:t>
            </w:r>
          </w:p>
        </w:tc>
        <w:tc>
          <w:tcPr>
            <w:tcW w:w="5206" w:type="dxa"/>
            <w:shd w:val="clear" w:color="auto" w:fill="auto"/>
            <w:noWrap/>
            <w:vAlign w:val="bottom"/>
            <w:hideMark/>
          </w:tcPr>
          <w:p w14:paraId="264E7859" w14:textId="77777777" w:rsidR="00C27600" w:rsidRPr="008D63C2" w:rsidRDefault="00C27600" w:rsidP="007347DD">
            <w:pPr>
              <w:pStyle w:val="Perustaulukko"/>
              <w:rPr>
                <w:sz w:val="20"/>
                <w:szCs w:val="20"/>
                <w:lang w:val="en-150" w:eastAsia="fi-FI"/>
              </w:rPr>
            </w:pPr>
            <w:r w:rsidRPr="008D63C2">
              <w:rPr>
                <w:sz w:val="20"/>
                <w:szCs w:val="20"/>
                <w:lang w:val="en-150" w:eastAsia="fi-FI"/>
              </w:rPr>
              <w:t>Mortars</w:t>
            </w:r>
          </w:p>
        </w:tc>
      </w:tr>
      <w:tr w:rsidR="00C27600" w:rsidRPr="008D63C2" w14:paraId="6302623B" w14:textId="77777777" w:rsidTr="007347DD">
        <w:tc>
          <w:tcPr>
            <w:tcW w:w="851" w:type="dxa"/>
            <w:shd w:val="clear" w:color="auto" w:fill="auto"/>
            <w:noWrap/>
            <w:vAlign w:val="bottom"/>
            <w:hideMark/>
          </w:tcPr>
          <w:p w14:paraId="6024BA94" w14:textId="77777777" w:rsidR="00C27600" w:rsidRPr="008D63C2" w:rsidRDefault="00C27600" w:rsidP="007347DD">
            <w:pPr>
              <w:pStyle w:val="Perustaulukko"/>
              <w:rPr>
                <w:sz w:val="20"/>
                <w:szCs w:val="20"/>
                <w:lang w:val="en-150" w:eastAsia="fi-FI"/>
              </w:rPr>
            </w:pPr>
            <w:r w:rsidRPr="008D63C2">
              <w:rPr>
                <w:sz w:val="20"/>
                <w:szCs w:val="20"/>
                <w:lang w:val="en-150" w:eastAsia="fi-FI"/>
              </w:rPr>
              <w:t>236900</w:t>
            </w:r>
          </w:p>
        </w:tc>
        <w:tc>
          <w:tcPr>
            <w:tcW w:w="5142" w:type="dxa"/>
            <w:shd w:val="clear" w:color="auto" w:fill="auto"/>
            <w:noWrap/>
            <w:vAlign w:val="bottom"/>
            <w:hideMark/>
          </w:tcPr>
          <w:p w14:paraId="7C16A8F6" w14:textId="77777777" w:rsidR="00C27600" w:rsidRPr="008D63C2" w:rsidRDefault="00C27600" w:rsidP="007347DD">
            <w:pPr>
              <w:pStyle w:val="Perustaulukko"/>
              <w:rPr>
                <w:sz w:val="20"/>
                <w:szCs w:val="20"/>
                <w:lang w:val="en-150" w:eastAsia="fi-FI"/>
              </w:rPr>
            </w:pPr>
            <w:r w:rsidRPr="008D63C2">
              <w:rPr>
                <w:sz w:val="20"/>
                <w:szCs w:val="20"/>
                <w:lang w:val="en-150" w:eastAsia="fi-FI"/>
              </w:rPr>
              <w:t>Kuitusementti ja muut betoni-, kipsi- ja sementtituotteet</w:t>
            </w:r>
          </w:p>
        </w:tc>
        <w:tc>
          <w:tcPr>
            <w:tcW w:w="5206" w:type="dxa"/>
            <w:shd w:val="clear" w:color="auto" w:fill="auto"/>
            <w:noWrap/>
            <w:vAlign w:val="bottom"/>
            <w:hideMark/>
          </w:tcPr>
          <w:p w14:paraId="0C5CE679" w14:textId="77777777" w:rsidR="00C27600" w:rsidRPr="008D63C2" w:rsidRDefault="00C27600" w:rsidP="007347DD">
            <w:pPr>
              <w:pStyle w:val="Perustaulukko"/>
              <w:rPr>
                <w:sz w:val="20"/>
                <w:szCs w:val="20"/>
                <w:lang w:val="en-150" w:eastAsia="fi-FI"/>
              </w:rPr>
            </w:pPr>
            <w:r w:rsidRPr="008D63C2">
              <w:rPr>
                <w:sz w:val="20"/>
                <w:szCs w:val="20"/>
                <w:lang w:val="en-150" w:eastAsia="fi-FI"/>
              </w:rPr>
              <w:t>Fibre cement and other articles of concrete, plaster and cement</w:t>
            </w:r>
          </w:p>
        </w:tc>
      </w:tr>
      <w:tr w:rsidR="00C27600" w:rsidRPr="008D63C2" w14:paraId="0E9E8F4A" w14:textId="77777777" w:rsidTr="007347DD">
        <w:tc>
          <w:tcPr>
            <w:tcW w:w="851" w:type="dxa"/>
            <w:shd w:val="clear" w:color="auto" w:fill="auto"/>
            <w:noWrap/>
            <w:vAlign w:val="bottom"/>
            <w:hideMark/>
          </w:tcPr>
          <w:p w14:paraId="6D7F6D10" w14:textId="77777777" w:rsidR="00C27600" w:rsidRPr="008D63C2" w:rsidRDefault="00C27600" w:rsidP="007347DD">
            <w:pPr>
              <w:pStyle w:val="Perustaulukko"/>
              <w:rPr>
                <w:sz w:val="20"/>
                <w:szCs w:val="20"/>
                <w:lang w:val="en-150" w:eastAsia="fi-FI"/>
              </w:rPr>
            </w:pPr>
            <w:r w:rsidRPr="008D63C2">
              <w:rPr>
                <w:sz w:val="20"/>
                <w:szCs w:val="20"/>
                <w:lang w:val="en-150" w:eastAsia="fi-FI"/>
              </w:rPr>
              <w:t>236090</w:t>
            </w:r>
          </w:p>
        </w:tc>
        <w:tc>
          <w:tcPr>
            <w:tcW w:w="5142" w:type="dxa"/>
            <w:shd w:val="clear" w:color="auto" w:fill="auto"/>
            <w:noWrap/>
            <w:vAlign w:val="bottom"/>
            <w:hideMark/>
          </w:tcPr>
          <w:p w14:paraId="4C87F3C6" w14:textId="77777777" w:rsidR="00C27600" w:rsidRPr="008D63C2" w:rsidRDefault="00C27600" w:rsidP="007347DD">
            <w:pPr>
              <w:pStyle w:val="Perustaulukko"/>
              <w:rPr>
                <w:sz w:val="20"/>
                <w:szCs w:val="20"/>
                <w:lang w:val="en-150" w:eastAsia="fi-FI"/>
              </w:rPr>
            </w:pPr>
            <w:r w:rsidRPr="008D63C2">
              <w:rPr>
                <w:sz w:val="20"/>
                <w:szCs w:val="20"/>
                <w:lang w:val="en-150" w:eastAsia="fi-FI"/>
              </w:rPr>
              <w:t>Betoni-, kipsi- ja sementtituotteiden käsittely- ja valmistuspalvelut</w:t>
            </w:r>
          </w:p>
        </w:tc>
        <w:tc>
          <w:tcPr>
            <w:tcW w:w="5206" w:type="dxa"/>
            <w:shd w:val="clear" w:color="auto" w:fill="auto"/>
            <w:noWrap/>
            <w:vAlign w:val="bottom"/>
            <w:hideMark/>
          </w:tcPr>
          <w:p w14:paraId="169FE19A"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articles of concrete, cement and plaster</w:t>
            </w:r>
          </w:p>
        </w:tc>
      </w:tr>
      <w:tr w:rsidR="00C27600" w:rsidRPr="008D63C2" w14:paraId="7BA59B1D" w14:textId="77777777" w:rsidTr="007347DD">
        <w:tc>
          <w:tcPr>
            <w:tcW w:w="851" w:type="dxa"/>
            <w:shd w:val="clear" w:color="auto" w:fill="auto"/>
            <w:noWrap/>
            <w:vAlign w:val="bottom"/>
            <w:hideMark/>
          </w:tcPr>
          <w:p w14:paraId="73EBC227" w14:textId="77777777" w:rsidR="00C27600" w:rsidRPr="008D63C2" w:rsidRDefault="00C27600" w:rsidP="007347DD">
            <w:pPr>
              <w:pStyle w:val="Perustaulukko"/>
              <w:rPr>
                <w:sz w:val="20"/>
                <w:szCs w:val="20"/>
                <w:lang w:val="en-150" w:eastAsia="fi-FI"/>
              </w:rPr>
            </w:pPr>
            <w:r w:rsidRPr="008D63C2">
              <w:rPr>
                <w:sz w:val="20"/>
                <w:szCs w:val="20"/>
                <w:lang w:val="en-150" w:eastAsia="fi-FI"/>
              </w:rPr>
              <w:t>237000</w:t>
            </w:r>
          </w:p>
        </w:tc>
        <w:tc>
          <w:tcPr>
            <w:tcW w:w="5142" w:type="dxa"/>
            <w:shd w:val="clear" w:color="auto" w:fill="auto"/>
            <w:noWrap/>
            <w:vAlign w:val="bottom"/>
            <w:hideMark/>
          </w:tcPr>
          <w:p w14:paraId="36843BD1" w14:textId="77777777" w:rsidR="00C27600" w:rsidRPr="008D63C2" w:rsidRDefault="00C27600" w:rsidP="007347DD">
            <w:pPr>
              <w:pStyle w:val="Perustaulukko"/>
              <w:rPr>
                <w:sz w:val="20"/>
                <w:szCs w:val="20"/>
                <w:lang w:val="en-150" w:eastAsia="fi-FI"/>
              </w:rPr>
            </w:pPr>
            <w:r w:rsidRPr="008D63C2">
              <w:rPr>
                <w:sz w:val="20"/>
                <w:szCs w:val="20"/>
                <w:lang w:val="en-150" w:eastAsia="fi-FI"/>
              </w:rPr>
              <w:t>Leikattu, muotoiltu ja viimeistelty kivi</w:t>
            </w:r>
          </w:p>
        </w:tc>
        <w:tc>
          <w:tcPr>
            <w:tcW w:w="5206" w:type="dxa"/>
            <w:shd w:val="clear" w:color="auto" w:fill="auto"/>
            <w:noWrap/>
            <w:vAlign w:val="bottom"/>
            <w:hideMark/>
          </w:tcPr>
          <w:p w14:paraId="09F79F44" w14:textId="77777777" w:rsidR="00C27600" w:rsidRPr="008D63C2" w:rsidRDefault="00C27600" w:rsidP="007347DD">
            <w:pPr>
              <w:pStyle w:val="Perustaulukko"/>
              <w:rPr>
                <w:sz w:val="20"/>
                <w:szCs w:val="20"/>
                <w:lang w:val="en-150" w:eastAsia="fi-FI"/>
              </w:rPr>
            </w:pPr>
            <w:r w:rsidRPr="008D63C2">
              <w:rPr>
                <w:sz w:val="20"/>
                <w:szCs w:val="20"/>
                <w:lang w:val="en-150" w:eastAsia="fi-FI"/>
              </w:rPr>
              <w:t>Cut, shaped and finished stone</w:t>
            </w:r>
          </w:p>
        </w:tc>
      </w:tr>
      <w:tr w:rsidR="00C27600" w:rsidRPr="008D63C2" w14:paraId="48B444BC" w14:textId="77777777" w:rsidTr="007347DD">
        <w:tc>
          <w:tcPr>
            <w:tcW w:w="851" w:type="dxa"/>
            <w:shd w:val="clear" w:color="auto" w:fill="auto"/>
            <w:noWrap/>
            <w:vAlign w:val="bottom"/>
            <w:hideMark/>
          </w:tcPr>
          <w:p w14:paraId="1B3C9635" w14:textId="77777777" w:rsidR="00C27600" w:rsidRPr="008D63C2" w:rsidRDefault="00C27600" w:rsidP="007347DD">
            <w:pPr>
              <w:pStyle w:val="Perustaulukko"/>
              <w:rPr>
                <w:sz w:val="20"/>
                <w:szCs w:val="20"/>
                <w:lang w:val="en-150" w:eastAsia="fi-FI"/>
              </w:rPr>
            </w:pPr>
            <w:r w:rsidRPr="008D63C2">
              <w:rPr>
                <w:sz w:val="20"/>
                <w:szCs w:val="20"/>
                <w:lang w:val="en-150" w:eastAsia="fi-FI"/>
              </w:rPr>
              <w:t>237090</w:t>
            </w:r>
          </w:p>
        </w:tc>
        <w:tc>
          <w:tcPr>
            <w:tcW w:w="5142" w:type="dxa"/>
            <w:shd w:val="clear" w:color="auto" w:fill="auto"/>
            <w:noWrap/>
            <w:vAlign w:val="bottom"/>
            <w:hideMark/>
          </w:tcPr>
          <w:p w14:paraId="7E5B2DAA" w14:textId="77777777" w:rsidR="00C27600" w:rsidRPr="008D63C2" w:rsidRDefault="00C27600" w:rsidP="007347DD">
            <w:pPr>
              <w:pStyle w:val="Perustaulukko"/>
              <w:rPr>
                <w:sz w:val="20"/>
                <w:szCs w:val="20"/>
                <w:lang w:val="en-150" w:eastAsia="fi-FI"/>
              </w:rPr>
            </w:pPr>
            <w:r w:rsidRPr="008D63C2">
              <w:rPr>
                <w:sz w:val="20"/>
                <w:szCs w:val="20"/>
                <w:lang w:val="en-150" w:eastAsia="fi-FI"/>
              </w:rPr>
              <w:t>Leikatun, muotoillun ja viimeistellyn kiven käsittely- ja valmistuspalvelut</w:t>
            </w:r>
          </w:p>
        </w:tc>
        <w:tc>
          <w:tcPr>
            <w:tcW w:w="5206" w:type="dxa"/>
            <w:shd w:val="clear" w:color="auto" w:fill="auto"/>
            <w:noWrap/>
            <w:vAlign w:val="bottom"/>
            <w:hideMark/>
          </w:tcPr>
          <w:p w14:paraId="0AF3DEBA"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cut, shaped and finished stone</w:t>
            </w:r>
          </w:p>
        </w:tc>
      </w:tr>
      <w:tr w:rsidR="00C27600" w:rsidRPr="008D63C2" w14:paraId="4FEDF30F" w14:textId="77777777" w:rsidTr="007347DD">
        <w:tc>
          <w:tcPr>
            <w:tcW w:w="851" w:type="dxa"/>
            <w:shd w:val="clear" w:color="auto" w:fill="auto"/>
            <w:noWrap/>
            <w:vAlign w:val="bottom"/>
            <w:hideMark/>
          </w:tcPr>
          <w:p w14:paraId="46BDBEDB" w14:textId="77777777" w:rsidR="00C27600" w:rsidRPr="008D63C2" w:rsidRDefault="00C27600" w:rsidP="007347DD">
            <w:pPr>
              <w:pStyle w:val="Perustaulukko"/>
              <w:rPr>
                <w:sz w:val="20"/>
                <w:szCs w:val="20"/>
                <w:lang w:val="en-150" w:eastAsia="fi-FI"/>
              </w:rPr>
            </w:pPr>
            <w:r w:rsidRPr="008D63C2">
              <w:rPr>
                <w:sz w:val="20"/>
                <w:szCs w:val="20"/>
                <w:lang w:val="en-150" w:eastAsia="fi-FI"/>
              </w:rPr>
              <w:t>239100</w:t>
            </w:r>
          </w:p>
        </w:tc>
        <w:tc>
          <w:tcPr>
            <w:tcW w:w="5142" w:type="dxa"/>
            <w:shd w:val="clear" w:color="auto" w:fill="auto"/>
            <w:noWrap/>
            <w:vAlign w:val="bottom"/>
            <w:hideMark/>
          </w:tcPr>
          <w:p w14:paraId="784FBA3C" w14:textId="77777777" w:rsidR="00C27600" w:rsidRPr="008D63C2" w:rsidRDefault="00C27600" w:rsidP="007347DD">
            <w:pPr>
              <w:pStyle w:val="Perustaulukko"/>
              <w:rPr>
                <w:sz w:val="20"/>
                <w:szCs w:val="20"/>
                <w:lang w:val="en-150" w:eastAsia="fi-FI"/>
              </w:rPr>
            </w:pPr>
            <w:r w:rsidRPr="008D63C2">
              <w:rPr>
                <w:sz w:val="20"/>
                <w:szCs w:val="20"/>
                <w:lang w:val="en-150" w:eastAsia="fi-FI"/>
              </w:rPr>
              <w:t>Hiontatuotteet</w:t>
            </w:r>
          </w:p>
        </w:tc>
        <w:tc>
          <w:tcPr>
            <w:tcW w:w="5206" w:type="dxa"/>
            <w:shd w:val="clear" w:color="auto" w:fill="auto"/>
            <w:noWrap/>
            <w:vAlign w:val="bottom"/>
            <w:hideMark/>
          </w:tcPr>
          <w:p w14:paraId="25A89878" w14:textId="77777777" w:rsidR="00C27600" w:rsidRPr="008D63C2" w:rsidRDefault="00C27600" w:rsidP="007347DD">
            <w:pPr>
              <w:pStyle w:val="Perustaulukko"/>
              <w:rPr>
                <w:sz w:val="20"/>
                <w:szCs w:val="20"/>
                <w:lang w:val="en-150" w:eastAsia="fi-FI"/>
              </w:rPr>
            </w:pPr>
            <w:r w:rsidRPr="008D63C2">
              <w:rPr>
                <w:sz w:val="20"/>
                <w:szCs w:val="20"/>
                <w:lang w:val="en-150" w:eastAsia="fi-FI"/>
              </w:rPr>
              <w:t>Abrasive products</w:t>
            </w:r>
          </w:p>
        </w:tc>
      </w:tr>
      <w:tr w:rsidR="00C27600" w:rsidRPr="008D63C2" w14:paraId="594FAD4D" w14:textId="77777777" w:rsidTr="007347DD">
        <w:tc>
          <w:tcPr>
            <w:tcW w:w="851" w:type="dxa"/>
            <w:shd w:val="clear" w:color="auto" w:fill="auto"/>
            <w:noWrap/>
            <w:vAlign w:val="bottom"/>
            <w:hideMark/>
          </w:tcPr>
          <w:p w14:paraId="76925A84" w14:textId="77777777" w:rsidR="00C27600" w:rsidRPr="008D63C2" w:rsidRDefault="00C27600" w:rsidP="007347DD">
            <w:pPr>
              <w:pStyle w:val="Perustaulukko"/>
              <w:rPr>
                <w:sz w:val="20"/>
                <w:szCs w:val="20"/>
                <w:lang w:val="en-150" w:eastAsia="fi-FI"/>
              </w:rPr>
            </w:pPr>
            <w:r w:rsidRPr="008D63C2">
              <w:rPr>
                <w:sz w:val="20"/>
                <w:szCs w:val="20"/>
                <w:lang w:val="en-150" w:eastAsia="fi-FI"/>
              </w:rPr>
              <w:t>239912</w:t>
            </w:r>
          </w:p>
        </w:tc>
        <w:tc>
          <w:tcPr>
            <w:tcW w:w="5142" w:type="dxa"/>
            <w:shd w:val="clear" w:color="auto" w:fill="auto"/>
            <w:noWrap/>
            <w:vAlign w:val="bottom"/>
            <w:hideMark/>
          </w:tcPr>
          <w:p w14:paraId="67A77283" w14:textId="77777777" w:rsidR="00C27600" w:rsidRPr="008D63C2" w:rsidRDefault="00C27600" w:rsidP="007347DD">
            <w:pPr>
              <w:pStyle w:val="Perustaulukko"/>
              <w:rPr>
                <w:sz w:val="20"/>
                <w:szCs w:val="20"/>
                <w:lang w:val="en-150" w:eastAsia="fi-FI"/>
              </w:rPr>
            </w:pPr>
            <w:r w:rsidRPr="008D63C2">
              <w:rPr>
                <w:sz w:val="20"/>
                <w:szCs w:val="20"/>
                <w:lang w:val="en-150" w:eastAsia="fi-FI"/>
              </w:rPr>
              <w:t>Asfaltista tai sen kaltaisesta aineesta valmistetut tavarat</w:t>
            </w:r>
          </w:p>
        </w:tc>
        <w:tc>
          <w:tcPr>
            <w:tcW w:w="5206" w:type="dxa"/>
            <w:shd w:val="clear" w:color="auto" w:fill="auto"/>
            <w:noWrap/>
            <w:vAlign w:val="bottom"/>
            <w:hideMark/>
          </w:tcPr>
          <w:p w14:paraId="1DE0EF79" w14:textId="77777777" w:rsidR="00C27600" w:rsidRPr="008D63C2" w:rsidRDefault="00C27600" w:rsidP="007347DD">
            <w:pPr>
              <w:pStyle w:val="Perustaulukko"/>
              <w:rPr>
                <w:sz w:val="20"/>
                <w:szCs w:val="20"/>
                <w:lang w:val="en-150" w:eastAsia="fi-FI"/>
              </w:rPr>
            </w:pPr>
            <w:r w:rsidRPr="008D63C2">
              <w:rPr>
                <w:sz w:val="20"/>
                <w:szCs w:val="20"/>
                <w:lang w:val="en-150" w:eastAsia="fi-FI"/>
              </w:rPr>
              <w:t>Articles of asphalt or of similar material</w:t>
            </w:r>
          </w:p>
        </w:tc>
      </w:tr>
      <w:tr w:rsidR="00C27600" w:rsidRPr="008D63C2" w14:paraId="7358294D" w14:textId="77777777" w:rsidTr="007347DD">
        <w:tc>
          <w:tcPr>
            <w:tcW w:w="851" w:type="dxa"/>
            <w:shd w:val="clear" w:color="auto" w:fill="auto"/>
            <w:noWrap/>
            <w:vAlign w:val="bottom"/>
            <w:hideMark/>
          </w:tcPr>
          <w:p w14:paraId="60B85397" w14:textId="77777777" w:rsidR="00C27600" w:rsidRPr="008D63C2" w:rsidRDefault="00C27600" w:rsidP="007347DD">
            <w:pPr>
              <w:pStyle w:val="Perustaulukko"/>
              <w:rPr>
                <w:sz w:val="20"/>
                <w:szCs w:val="20"/>
                <w:lang w:val="en-150" w:eastAsia="fi-FI"/>
              </w:rPr>
            </w:pPr>
            <w:r w:rsidRPr="008D63C2">
              <w:rPr>
                <w:sz w:val="20"/>
                <w:szCs w:val="20"/>
                <w:lang w:val="en-150" w:eastAsia="fi-FI"/>
              </w:rPr>
              <w:t>239919</w:t>
            </w:r>
          </w:p>
        </w:tc>
        <w:tc>
          <w:tcPr>
            <w:tcW w:w="5142" w:type="dxa"/>
            <w:shd w:val="clear" w:color="auto" w:fill="auto"/>
            <w:noWrap/>
            <w:vAlign w:val="bottom"/>
            <w:hideMark/>
          </w:tcPr>
          <w:p w14:paraId="1A6BA1EC" w14:textId="77777777" w:rsidR="00C27600" w:rsidRPr="008D63C2" w:rsidRDefault="00C27600" w:rsidP="007347DD">
            <w:pPr>
              <w:pStyle w:val="Perustaulukko"/>
              <w:rPr>
                <w:sz w:val="20"/>
                <w:szCs w:val="20"/>
                <w:lang w:val="en-150" w:eastAsia="fi-FI"/>
              </w:rPr>
            </w:pPr>
            <w:r w:rsidRPr="008D63C2">
              <w:rPr>
                <w:sz w:val="20"/>
                <w:szCs w:val="20"/>
                <w:lang w:val="en-150" w:eastAsia="fi-FI"/>
              </w:rPr>
              <w:t>Muut ei-metalliset mineraalituotteet</w:t>
            </w:r>
          </w:p>
        </w:tc>
        <w:tc>
          <w:tcPr>
            <w:tcW w:w="5206" w:type="dxa"/>
            <w:shd w:val="clear" w:color="auto" w:fill="auto"/>
            <w:noWrap/>
            <w:vAlign w:val="bottom"/>
            <w:hideMark/>
          </w:tcPr>
          <w:p w14:paraId="2E2F9AF3" w14:textId="77777777" w:rsidR="00C27600" w:rsidRPr="008D63C2" w:rsidRDefault="00C27600" w:rsidP="007347DD">
            <w:pPr>
              <w:pStyle w:val="Perustaulukko"/>
              <w:rPr>
                <w:sz w:val="20"/>
                <w:szCs w:val="20"/>
                <w:lang w:val="en-150" w:eastAsia="fi-FI"/>
              </w:rPr>
            </w:pPr>
            <w:r w:rsidRPr="008D63C2">
              <w:rPr>
                <w:sz w:val="20"/>
                <w:szCs w:val="20"/>
                <w:lang w:val="en-150" w:eastAsia="fi-FI"/>
              </w:rPr>
              <w:t>Non-metallic mineral products n.e.c.</w:t>
            </w:r>
          </w:p>
        </w:tc>
      </w:tr>
      <w:tr w:rsidR="00C27600" w:rsidRPr="008D63C2" w14:paraId="6CB51CFB" w14:textId="77777777" w:rsidTr="007347DD">
        <w:tc>
          <w:tcPr>
            <w:tcW w:w="851" w:type="dxa"/>
            <w:shd w:val="clear" w:color="auto" w:fill="auto"/>
            <w:noWrap/>
            <w:vAlign w:val="bottom"/>
            <w:hideMark/>
          </w:tcPr>
          <w:p w14:paraId="183564B0" w14:textId="77777777" w:rsidR="00C27600" w:rsidRPr="008D63C2" w:rsidRDefault="00C27600" w:rsidP="007347DD">
            <w:pPr>
              <w:pStyle w:val="Perustaulukko"/>
              <w:rPr>
                <w:sz w:val="20"/>
                <w:szCs w:val="20"/>
                <w:lang w:val="en-150" w:eastAsia="fi-FI"/>
              </w:rPr>
            </w:pPr>
            <w:r w:rsidRPr="008D63C2">
              <w:rPr>
                <w:sz w:val="20"/>
                <w:szCs w:val="20"/>
                <w:lang w:val="en-150" w:eastAsia="fi-FI"/>
              </w:rPr>
              <w:t>239990</w:t>
            </w:r>
          </w:p>
        </w:tc>
        <w:tc>
          <w:tcPr>
            <w:tcW w:w="5142" w:type="dxa"/>
            <w:shd w:val="clear" w:color="auto" w:fill="auto"/>
            <w:noWrap/>
            <w:vAlign w:val="bottom"/>
            <w:hideMark/>
          </w:tcPr>
          <w:p w14:paraId="53647533" w14:textId="77777777" w:rsidR="00C27600" w:rsidRPr="008D63C2" w:rsidRDefault="00C27600" w:rsidP="007347DD">
            <w:pPr>
              <w:pStyle w:val="Perustaulukko"/>
              <w:rPr>
                <w:sz w:val="20"/>
                <w:szCs w:val="20"/>
                <w:lang w:val="en-150" w:eastAsia="fi-FI"/>
              </w:rPr>
            </w:pPr>
            <w:r w:rsidRPr="008D63C2">
              <w:rPr>
                <w:sz w:val="20"/>
                <w:szCs w:val="20"/>
                <w:lang w:val="en-150" w:eastAsia="fi-FI"/>
              </w:rPr>
              <w:t>Ei-metallisten mineraalituotteiden käsittely- ja valmistuspalvelut</w:t>
            </w:r>
          </w:p>
        </w:tc>
        <w:tc>
          <w:tcPr>
            <w:tcW w:w="5206" w:type="dxa"/>
            <w:shd w:val="clear" w:color="auto" w:fill="auto"/>
            <w:noWrap/>
            <w:vAlign w:val="bottom"/>
            <w:hideMark/>
          </w:tcPr>
          <w:p w14:paraId="4FF10762"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other non-metallic mineral products n.e.c.</w:t>
            </w:r>
          </w:p>
        </w:tc>
      </w:tr>
      <w:tr w:rsidR="00C27600" w:rsidRPr="008D63C2" w14:paraId="0DA63DF7" w14:textId="77777777" w:rsidTr="007347DD">
        <w:tc>
          <w:tcPr>
            <w:tcW w:w="851" w:type="dxa"/>
            <w:shd w:val="clear" w:color="auto" w:fill="auto"/>
            <w:noWrap/>
            <w:vAlign w:val="bottom"/>
            <w:hideMark/>
          </w:tcPr>
          <w:p w14:paraId="7B25B5FA" w14:textId="77777777" w:rsidR="00C27600" w:rsidRPr="008D63C2" w:rsidRDefault="00C27600" w:rsidP="007347DD">
            <w:pPr>
              <w:pStyle w:val="Perustaulukko"/>
              <w:rPr>
                <w:sz w:val="20"/>
                <w:szCs w:val="20"/>
                <w:lang w:val="en-150" w:eastAsia="fi-FI"/>
              </w:rPr>
            </w:pPr>
            <w:r w:rsidRPr="008D63C2">
              <w:rPr>
                <w:sz w:val="20"/>
                <w:szCs w:val="20"/>
                <w:lang w:val="en-150" w:eastAsia="fi-FI"/>
              </w:rPr>
              <w:t>241010</w:t>
            </w:r>
          </w:p>
        </w:tc>
        <w:tc>
          <w:tcPr>
            <w:tcW w:w="5142" w:type="dxa"/>
            <w:shd w:val="clear" w:color="auto" w:fill="auto"/>
            <w:noWrap/>
            <w:vAlign w:val="bottom"/>
            <w:hideMark/>
          </w:tcPr>
          <w:p w14:paraId="70C32E21" w14:textId="77777777" w:rsidR="00C27600" w:rsidRPr="008D63C2" w:rsidRDefault="00C27600" w:rsidP="007347DD">
            <w:pPr>
              <w:pStyle w:val="Perustaulukko"/>
              <w:rPr>
                <w:sz w:val="20"/>
                <w:szCs w:val="20"/>
                <w:lang w:val="en-150" w:eastAsia="fi-FI"/>
              </w:rPr>
            </w:pPr>
            <w:r w:rsidRPr="008D63C2">
              <w:rPr>
                <w:sz w:val="20"/>
                <w:szCs w:val="20"/>
                <w:lang w:val="en-150" w:eastAsia="fi-FI"/>
              </w:rPr>
              <w:t>Rauta ja teräs alkumuodossaan</w:t>
            </w:r>
          </w:p>
        </w:tc>
        <w:tc>
          <w:tcPr>
            <w:tcW w:w="5206" w:type="dxa"/>
            <w:shd w:val="clear" w:color="auto" w:fill="auto"/>
            <w:noWrap/>
            <w:vAlign w:val="bottom"/>
            <w:hideMark/>
          </w:tcPr>
          <w:p w14:paraId="0ACDA100" w14:textId="77777777" w:rsidR="00C27600" w:rsidRPr="008D63C2" w:rsidRDefault="00C27600" w:rsidP="007347DD">
            <w:pPr>
              <w:pStyle w:val="Perustaulukko"/>
              <w:rPr>
                <w:sz w:val="20"/>
                <w:szCs w:val="20"/>
                <w:lang w:val="en-150" w:eastAsia="fi-FI"/>
              </w:rPr>
            </w:pPr>
            <w:r w:rsidRPr="008D63C2">
              <w:rPr>
                <w:sz w:val="20"/>
                <w:szCs w:val="20"/>
                <w:lang w:val="en-150" w:eastAsia="fi-FI"/>
              </w:rPr>
              <w:t>Primary materials of iron and steel</w:t>
            </w:r>
          </w:p>
        </w:tc>
      </w:tr>
      <w:tr w:rsidR="00C27600" w:rsidRPr="008D63C2" w14:paraId="07DA66B9" w14:textId="77777777" w:rsidTr="007347DD">
        <w:tc>
          <w:tcPr>
            <w:tcW w:w="851" w:type="dxa"/>
            <w:shd w:val="clear" w:color="auto" w:fill="auto"/>
            <w:noWrap/>
            <w:vAlign w:val="bottom"/>
            <w:hideMark/>
          </w:tcPr>
          <w:p w14:paraId="3DA3F2B7" w14:textId="77777777" w:rsidR="00C27600" w:rsidRPr="008D63C2" w:rsidRDefault="00C27600" w:rsidP="007347DD">
            <w:pPr>
              <w:pStyle w:val="Perustaulukko"/>
              <w:rPr>
                <w:sz w:val="20"/>
                <w:szCs w:val="20"/>
                <w:lang w:val="en-150" w:eastAsia="fi-FI"/>
              </w:rPr>
            </w:pPr>
            <w:r w:rsidRPr="008D63C2">
              <w:rPr>
                <w:sz w:val="20"/>
                <w:szCs w:val="20"/>
                <w:lang w:val="en-150" w:eastAsia="fi-FI"/>
              </w:rPr>
              <w:t>241020</w:t>
            </w:r>
          </w:p>
        </w:tc>
        <w:tc>
          <w:tcPr>
            <w:tcW w:w="5142" w:type="dxa"/>
            <w:shd w:val="clear" w:color="auto" w:fill="auto"/>
            <w:noWrap/>
            <w:vAlign w:val="bottom"/>
            <w:hideMark/>
          </w:tcPr>
          <w:p w14:paraId="55A322FB" w14:textId="77777777" w:rsidR="00C27600" w:rsidRPr="008D63C2" w:rsidRDefault="00C27600" w:rsidP="007347DD">
            <w:pPr>
              <w:pStyle w:val="Perustaulukko"/>
              <w:rPr>
                <w:sz w:val="20"/>
                <w:szCs w:val="20"/>
                <w:lang w:val="en-150" w:eastAsia="fi-FI"/>
              </w:rPr>
            </w:pPr>
            <w:r w:rsidRPr="008D63C2">
              <w:rPr>
                <w:sz w:val="20"/>
                <w:szCs w:val="20"/>
                <w:lang w:val="en-150" w:eastAsia="fi-FI"/>
              </w:rPr>
              <w:t>Raakateräs</w:t>
            </w:r>
          </w:p>
        </w:tc>
        <w:tc>
          <w:tcPr>
            <w:tcW w:w="5206" w:type="dxa"/>
            <w:shd w:val="clear" w:color="auto" w:fill="auto"/>
            <w:noWrap/>
            <w:vAlign w:val="bottom"/>
            <w:hideMark/>
          </w:tcPr>
          <w:p w14:paraId="6E81E27A" w14:textId="77777777" w:rsidR="00C27600" w:rsidRPr="008D63C2" w:rsidRDefault="00C27600" w:rsidP="007347DD">
            <w:pPr>
              <w:pStyle w:val="Perustaulukko"/>
              <w:rPr>
                <w:sz w:val="20"/>
                <w:szCs w:val="20"/>
                <w:lang w:val="en-150" w:eastAsia="fi-FI"/>
              </w:rPr>
            </w:pPr>
            <w:r w:rsidRPr="008D63C2">
              <w:rPr>
                <w:sz w:val="20"/>
                <w:szCs w:val="20"/>
                <w:lang w:val="en-150" w:eastAsia="fi-FI"/>
              </w:rPr>
              <w:t>Crude steel</w:t>
            </w:r>
          </w:p>
        </w:tc>
      </w:tr>
      <w:tr w:rsidR="00C27600" w:rsidRPr="008D63C2" w14:paraId="017E150B" w14:textId="77777777" w:rsidTr="007347DD">
        <w:tc>
          <w:tcPr>
            <w:tcW w:w="851" w:type="dxa"/>
            <w:shd w:val="clear" w:color="auto" w:fill="auto"/>
            <w:noWrap/>
            <w:vAlign w:val="bottom"/>
            <w:hideMark/>
          </w:tcPr>
          <w:p w14:paraId="60A3792F" w14:textId="77777777" w:rsidR="00C27600" w:rsidRPr="008D63C2" w:rsidRDefault="00C27600" w:rsidP="007347DD">
            <w:pPr>
              <w:pStyle w:val="Perustaulukko"/>
              <w:rPr>
                <w:sz w:val="20"/>
                <w:szCs w:val="20"/>
                <w:lang w:val="en-150" w:eastAsia="fi-FI"/>
              </w:rPr>
            </w:pPr>
            <w:r w:rsidRPr="008D63C2">
              <w:rPr>
                <w:sz w:val="20"/>
                <w:szCs w:val="20"/>
                <w:lang w:val="en-150" w:eastAsia="fi-FI"/>
              </w:rPr>
              <w:t>241030</w:t>
            </w:r>
          </w:p>
        </w:tc>
        <w:tc>
          <w:tcPr>
            <w:tcW w:w="5142" w:type="dxa"/>
            <w:shd w:val="clear" w:color="auto" w:fill="auto"/>
            <w:noWrap/>
            <w:vAlign w:val="bottom"/>
            <w:hideMark/>
          </w:tcPr>
          <w:p w14:paraId="7A6CDFD4" w14:textId="77777777" w:rsidR="00C27600" w:rsidRPr="008D63C2" w:rsidRDefault="00C27600" w:rsidP="007347DD">
            <w:pPr>
              <w:pStyle w:val="Perustaulukko"/>
              <w:rPr>
                <w:sz w:val="20"/>
                <w:szCs w:val="20"/>
                <w:lang w:val="en-150" w:eastAsia="fi-FI"/>
              </w:rPr>
            </w:pPr>
            <w:r w:rsidRPr="008D63C2">
              <w:rPr>
                <w:sz w:val="20"/>
                <w:szCs w:val="20"/>
                <w:lang w:val="en-150" w:eastAsia="fi-FI"/>
              </w:rPr>
              <w:t>Levytuotteet terästä (kuumavalssatut, kylmävalssatut, pleteroidut tai muulla tavalla metallilla tai muulla aineella pinnoitetut), levytuotteet pikaterästä ja piiseosteista sähköteknistä terästä</w:t>
            </w:r>
          </w:p>
        </w:tc>
        <w:tc>
          <w:tcPr>
            <w:tcW w:w="5206" w:type="dxa"/>
            <w:shd w:val="clear" w:color="auto" w:fill="auto"/>
            <w:noWrap/>
            <w:vAlign w:val="bottom"/>
            <w:hideMark/>
          </w:tcPr>
          <w:p w14:paraId="3DD3CD77" w14:textId="77777777" w:rsidR="00C27600" w:rsidRPr="008D63C2" w:rsidRDefault="00C27600" w:rsidP="007347DD">
            <w:pPr>
              <w:pStyle w:val="Perustaulukko"/>
              <w:rPr>
                <w:sz w:val="20"/>
                <w:szCs w:val="20"/>
                <w:lang w:val="en-150" w:eastAsia="fi-FI"/>
              </w:rPr>
            </w:pPr>
            <w:r w:rsidRPr="008D63C2">
              <w:rPr>
                <w:sz w:val="20"/>
                <w:szCs w:val="20"/>
                <w:lang w:val="en-150" w:eastAsia="fi-FI"/>
              </w:rPr>
              <w:t>Flat rolled products of steel</w:t>
            </w:r>
          </w:p>
        </w:tc>
      </w:tr>
      <w:tr w:rsidR="00C27600" w:rsidRPr="008D63C2" w14:paraId="43D45FF5" w14:textId="77777777" w:rsidTr="007347DD">
        <w:tc>
          <w:tcPr>
            <w:tcW w:w="851" w:type="dxa"/>
            <w:shd w:val="clear" w:color="auto" w:fill="auto"/>
            <w:noWrap/>
            <w:vAlign w:val="bottom"/>
            <w:hideMark/>
          </w:tcPr>
          <w:p w14:paraId="5CF9ED0F" w14:textId="77777777" w:rsidR="00C27600" w:rsidRPr="008D63C2" w:rsidRDefault="00C27600" w:rsidP="007347DD">
            <w:pPr>
              <w:pStyle w:val="Perustaulukko"/>
              <w:rPr>
                <w:sz w:val="20"/>
                <w:szCs w:val="20"/>
                <w:lang w:val="en-150" w:eastAsia="fi-FI"/>
              </w:rPr>
            </w:pPr>
            <w:r w:rsidRPr="008D63C2">
              <w:rPr>
                <w:sz w:val="20"/>
                <w:szCs w:val="20"/>
                <w:lang w:val="en-150" w:eastAsia="fi-FI"/>
              </w:rPr>
              <w:t>241060</w:t>
            </w:r>
          </w:p>
        </w:tc>
        <w:tc>
          <w:tcPr>
            <w:tcW w:w="5142" w:type="dxa"/>
            <w:shd w:val="clear" w:color="auto" w:fill="auto"/>
            <w:noWrap/>
            <w:vAlign w:val="bottom"/>
            <w:hideMark/>
          </w:tcPr>
          <w:p w14:paraId="7B083CC7" w14:textId="77777777" w:rsidR="00C27600" w:rsidRPr="008D63C2" w:rsidRDefault="00C27600" w:rsidP="007347DD">
            <w:pPr>
              <w:pStyle w:val="Perustaulukko"/>
              <w:rPr>
                <w:sz w:val="20"/>
                <w:szCs w:val="20"/>
                <w:lang w:val="en-150" w:eastAsia="fi-FI"/>
              </w:rPr>
            </w:pPr>
            <w:r w:rsidRPr="008D63C2">
              <w:rPr>
                <w:sz w:val="20"/>
                <w:szCs w:val="20"/>
                <w:lang w:val="en-150" w:eastAsia="fi-FI"/>
              </w:rPr>
              <w:t>Kuumamuokatut tangot, terästä</w:t>
            </w:r>
          </w:p>
        </w:tc>
        <w:tc>
          <w:tcPr>
            <w:tcW w:w="5206" w:type="dxa"/>
            <w:shd w:val="clear" w:color="auto" w:fill="auto"/>
            <w:noWrap/>
            <w:vAlign w:val="bottom"/>
            <w:hideMark/>
          </w:tcPr>
          <w:p w14:paraId="06108BEB" w14:textId="77777777" w:rsidR="00C27600" w:rsidRPr="008D63C2" w:rsidRDefault="00C27600" w:rsidP="007347DD">
            <w:pPr>
              <w:pStyle w:val="Perustaulukko"/>
              <w:rPr>
                <w:sz w:val="20"/>
                <w:szCs w:val="20"/>
                <w:lang w:val="en-150" w:eastAsia="fi-FI"/>
              </w:rPr>
            </w:pPr>
            <w:r w:rsidRPr="008D63C2">
              <w:rPr>
                <w:sz w:val="20"/>
                <w:szCs w:val="20"/>
                <w:lang w:val="en-150" w:eastAsia="fi-FI"/>
              </w:rPr>
              <w:t>Hot processed bars and rods of steel</w:t>
            </w:r>
          </w:p>
        </w:tc>
      </w:tr>
      <w:tr w:rsidR="00C27600" w:rsidRPr="008D63C2" w14:paraId="0C05FB27" w14:textId="77777777" w:rsidTr="007347DD">
        <w:tc>
          <w:tcPr>
            <w:tcW w:w="851" w:type="dxa"/>
            <w:shd w:val="clear" w:color="auto" w:fill="auto"/>
            <w:noWrap/>
            <w:vAlign w:val="bottom"/>
            <w:hideMark/>
          </w:tcPr>
          <w:p w14:paraId="45720C93" w14:textId="77777777" w:rsidR="00C27600" w:rsidRPr="008D63C2" w:rsidRDefault="00C27600" w:rsidP="007347DD">
            <w:pPr>
              <w:pStyle w:val="Perustaulukko"/>
              <w:rPr>
                <w:sz w:val="20"/>
                <w:szCs w:val="20"/>
                <w:lang w:val="en-150" w:eastAsia="fi-FI"/>
              </w:rPr>
            </w:pPr>
            <w:r w:rsidRPr="008D63C2">
              <w:rPr>
                <w:sz w:val="20"/>
                <w:szCs w:val="20"/>
                <w:lang w:val="en-150" w:eastAsia="fi-FI"/>
              </w:rPr>
              <w:t>241070</w:t>
            </w:r>
          </w:p>
        </w:tc>
        <w:tc>
          <w:tcPr>
            <w:tcW w:w="5142" w:type="dxa"/>
            <w:shd w:val="clear" w:color="auto" w:fill="auto"/>
            <w:noWrap/>
            <w:vAlign w:val="bottom"/>
            <w:hideMark/>
          </w:tcPr>
          <w:p w14:paraId="435943AF" w14:textId="77777777" w:rsidR="00C27600" w:rsidRPr="008D63C2" w:rsidRDefault="00C27600" w:rsidP="007347DD">
            <w:pPr>
              <w:pStyle w:val="Perustaulukko"/>
              <w:rPr>
                <w:sz w:val="20"/>
                <w:szCs w:val="20"/>
                <w:lang w:val="en-150" w:eastAsia="fi-FI"/>
              </w:rPr>
            </w:pPr>
            <w:r w:rsidRPr="008D63C2">
              <w:rPr>
                <w:sz w:val="20"/>
                <w:szCs w:val="20"/>
                <w:lang w:val="en-150" w:eastAsia="fi-FI"/>
              </w:rPr>
              <w:t>Kuumamuokatut avoimet teräsprofiilit, ponttiteräs ja rauta- tai raitiotien rakennusmateriaali, terästä</w:t>
            </w:r>
          </w:p>
        </w:tc>
        <w:tc>
          <w:tcPr>
            <w:tcW w:w="5206" w:type="dxa"/>
            <w:shd w:val="clear" w:color="auto" w:fill="auto"/>
            <w:noWrap/>
            <w:vAlign w:val="bottom"/>
            <w:hideMark/>
          </w:tcPr>
          <w:p w14:paraId="52867A13" w14:textId="77777777" w:rsidR="00C27600" w:rsidRPr="008D63C2" w:rsidRDefault="00C27600" w:rsidP="007347DD">
            <w:pPr>
              <w:pStyle w:val="Perustaulukko"/>
              <w:rPr>
                <w:sz w:val="20"/>
                <w:szCs w:val="20"/>
                <w:lang w:val="en-150" w:eastAsia="fi-FI"/>
              </w:rPr>
            </w:pPr>
            <w:r w:rsidRPr="008D63C2">
              <w:rPr>
                <w:sz w:val="20"/>
                <w:szCs w:val="20"/>
                <w:lang w:val="en-150" w:eastAsia="fi-FI"/>
              </w:rPr>
              <w:t>Hot processed open sections of steel, sheet piling of steel and railway or tramway track construction material, of steel</w:t>
            </w:r>
          </w:p>
        </w:tc>
      </w:tr>
      <w:tr w:rsidR="00C27600" w:rsidRPr="008D63C2" w14:paraId="537AF095" w14:textId="77777777" w:rsidTr="007347DD">
        <w:tc>
          <w:tcPr>
            <w:tcW w:w="851" w:type="dxa"/>
            <w:shd w:val="clear" w:color="auto" w:fill="auto"/>
            <w:noWrap/>
            <w:vAlign w:val="bottom"/>
            <w:hideMark/>
          </w:tcPr>
          <w:p w14:paraId="5C80CF3F" w14:textId="77777777" w:rsidR="00C27600" w:rsidRPr="008D63C2" w:rsidRDefault="00C27600" w:rsidP="007347DD">
            <w:pPr>
              <w:pStyle w:val="Perustaulukko"/>
              <w:rPr>
                <w:sz w:val="20"/>
                <w:szCs w:val="20"/>
                <w:lang w:val="en-150" w:eastAsia="fi-FI"/>
              </w:rPr>
            </w:pPr>
            <w:r w:rsidRPr="008D63C2">
              <w:rPr>
                <w:sz w:val="20"/>
                <w:szCs w:val="20"/>
                <w:lang w:val="en-150" w:eastAsia="fi-FI"/>
              </w:rPr>
              <w:t>241090</w:t>
            </w:r>
          </w:p>
        </w:tc>
        <w:tc>
          <w:tcPr>
            <w:tcW w:w="5142" w:type="dxa"/>
            <w:shd w:val="clear" w:color="auto" w:fill="auto"/>
            <w:noWrap/>
            <w:vAlign w:val="bottom"/>
            <w:hideMark/>
          </w:tcPr>
          <w:p w14:paraId="549B9A0C" w14:textId="77777777" w:rsidR="00C27600" w:rsidRPr="008D63C2" w:rsidRDefault="00C27600" w:rsidP="007347DD">
            <w:pPr>
              <w:pStyle w:val="Perustaulukko"/>
              <w:rPr>
                <w:sz w:val="20"/>
                <w:szCs w:val="20"/>
                <w:lang w:val="en-150" w:eastAsia="fi-FI"/>
              </w:rPr>
            </w:pPr>
            <w:r w:rsidRPr="008D63C2">
              <w:rPr>
                <w:sz w:val="20"/>
                <w:szCs w:val="20"/>
                <w:lang w:val="en-150" w:eastAsia="fi-FI"/>
              </w:rPr>
              <w:t>Raudan, teräksen ja rautaseosten käsittely- ja valmistuspalvelut</w:t>
            </w:r>
          </w:p>
        </w:tc>
        <w:tc>
          <w:tcPr>
            <w:tcW w:w="5206" w:type="dxa"/>
            <w:shd w:val="clear" w:color="auto" w:fill="auto"/>
            <w:noWrap/>
            <w:vAlign w:val="bottom"/>
            <w:hideMark/>
          </w:tcPr>
          <w:p w14:paraId="7071A95B"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basic iron and steel and ferro-alloys</w:t>
            </w:r>
          </w:p>
        </w:tc>
      </w:tr>
      <w:tr w:rsidR="00C27600" w:rsidRPr="008D63C2" w14:paraId="0EBB7A00" w14:textId="77777777" w:rsidTr="007347DD">
        <w:tc>
          <w:tcPr>
            <w:tcW w:w="851" w:type="dxa"/>
            <w:shd w:val="clear" w:color="auto" w:fill="auto"/>
            <w:noWrap/>
            <w:vAlign w:val="bottom"/>
            <w:hideMark/>
          </w:tcPr>
          <w:p w14:paraId="2E6C6CF4" w14:textId="77777777" w:rsidR="00C27600" w:rsidRPr="008D63C2" w:rsidRDefault="00C27600" w:rsidP="007347DD">
            <w:pPr>
              <w:pStyle w:val="Perustaulukko"/>
              <w:rPr>
                <w:sz w:val="20"/>
                <w:szCs w:val="20"/>
                <w:lang w:val="en-150" w:eastAsia="fi-FI"/>
              </w:rPr>
            </w:pPr>
            <w:r w:rsidRPr="008D63C2">
              <w:rPr>
                <w:sz w:val="20"/>
                <w:szCs w:val="20"/>
                <w:lang w:val="en-150" w:eastAsia="fi-FI"/>
              </w:rPr>
              <w:t>242000</w:t>
            </w:r>
          </w:p>
        </w:tc>
        <w:tc>
          <w:tcPr>
            <w:tcW w:w="5142" w:type="dxa"/>
            <w:shd w:val="clear" w:color="auto" w:fill="auto"/>
            <w:noWrap/>
            <w:vAlign w:val="bottom"/>
            <w:hideMark/>
          </w:tcPr>
          <w:p w14:paraId="109CAAE7" w14:textId="77777777" w:rsidR="00C27600" w:rsidRPr="008D63C2" w:rsidRDefault="00C27600" w:rsidP="007347DD">
            <w:pPr>
              <w:pStyle w:val="Perustaulukko"/>
              <w:rPr>
                <w:sz w:val="20"/>
                <w:szCs w:val="20"/>
                <w:lang w:val="en-150" w:eastAsia="fi-FI"/>
              </w:rPr>
            </w:pPr>
            <w:r w:rsidRPr="008D63C2">
              <w:rPr>
                <w:sz w:val="20"/>
                <w:szCs w:val="20"/>
                <w:lang w:val="en-150" w:eastAsia="fi-FI"/>
              </w:rPr>
              <w:t>Putket ja profiiliputket ja niihin liittyvät tarvikkeet, terästä</w:t>
            </w:r>
          </w:p>
        </w:tc>
        <w:tc>
          <w:tcPr>
            <w:tcW w:w="5206" w:type="dxa"/>
            <w:shd w:val="clear" w:color="auto" w:fill="auto"/>
            <w:noWrap/>
            <w:vAlign w:val="bottom"/>
            <w:hideMark/>
          </w:tcPr>
          <w:p w14:paraId="655526B9" w14:textId="77777777" w:rsidR="00C27600" w:rsidRPr="008D63C2" w:rsidRDefault="00C27600" w:rsidP="007347DD">
            <w:pPr>
              <w:pStyle w:val="Perustaulukko"/>
              <w:rPr>
                <w:sz w:val="20"/>
                <w:szCs w:val="20"/>
                <w:lang w:val="en-150" w:eastAsia="fi-FI"/>
              </w:rPr>
            </w:pPr>
            <w:r w:rsidRPr="008D63C2">
              <w:rPr>
                <w:sz w:val="20"/>
                <w:szCs w:val="20"/>
                <w:lang w:val="en-150" w:eastAsia="fi-FI"/>
              </w:rPr>
              <w:t>Tubes, pipes, hollow profiles and related fittings, of steel</w:t>
            </w:r>
          </w:p>
        </w:tc>
      </w:tr>
      <w:tr w:rsidR="00C27600" w:rsidRPr="008D63C2" w14:paraId="7212835E" w14:textId="77777777" w:rsidTr="007347DD">
        <w:tc>
          <w:tcPr>
            <w:tcW w:w="851" w:type="dxa"/>
            <w:shd w:val="clear" w:color="auto" w:fill="auto"/>
            <w:noWrap/>
            <w:vAlign w:val="bottom"/>
            <w:hideMark/>
          </w:tcPr>
          <w:p w14:paraId="49440FF7" w14:textId="77777777" w:rsidR="00C27600" w:rsidRPr="008D63C2" w:rsidRDefault="00C27600" w:rsidP="007347DD">
            <w:pPr>
              <w:pStyle w:val="Perustaulukko"/>
              <w:rPr>
                <w:sz w:val="20"/>
                <w:szCs w:val="20"/>
                <w:lang w:val="en-150" w:eastAsia="fi-FI"/>
              </w:rPr>
            </w:pPr>
            <w:r w:rsidRPr="008D63C2">
              <w:rPr>
                <w:sz w:val="20"/>
                <w:szCs w:val="20"/>
                <w:lang w:val="en-150" w:eastAsia="fi-FI"/>
              </w:rPr>
              <w:t>242090</w:t>
            </w:r>
          </w:p>
        </w:tc>
        <w:tc>
          <w:tcPr>
            <w:tcW w:w="5142" w:type="dxa"/>
            <w:shd w:val="clear" w:color="auto" w:fill="auto"/>
            <w:noWrap/>
            <w:vAlign w:val="bottom"/>
            <w:hideMark/>
          </w:tcPr>
          <w:p w14:paraId="532558E3" w14:textId="77777777" w:rsidR="00C27600" w:rsidRPr="008D63C2" w:rsidRDefault="00C27600" w:rsidP="007347DD">
            <w:pPr>
              <w:pStyle w:val="Perustaulukko"/>
              <w:rPr>
                <w:sz w:val="20"/>
                <w:szCs w:val="20"/>
                <w:lang w:val="en-150" w:eastAsia="fi-FI"/>
              </w:rPr>
            </w:pPr>
            <w:r w:rsidRPr="008D63C2">
              <w:rPr>
                <w:sz w:val="20"/>
                <w:szCs w:val="20"/>
                <w:lang w:val="en-150" w:eastAsia="fi-FI"/>
              </w:rPr>
              <w:t>Putkien, profiiliputkien ja niihin liittyvien tarvikkeiden käsittely- ja valmistuspalvelut teräksestä</w:t>
            </w:r>
          </w:p>
        </w:tc>
        <w:tc>
          <w:tcPr>
            <w:tcW w:w="5206" w:type="dxa"/>
            <w:shd w:val="clear" w:color="auto" w:fill="auto"/>
            <w:noWrap/>
            <w:vAlign w:val="bottom"/>
            <w:hideMark/>
          </w:tcPr>
          <w:p w14:paraId="5ACFD45B"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tubes, pipes, hollow profiles and related fittings, of steel</w:t>
            </w:r>
          </w:p>
        </w:tc>
      </w:tr>
      <w:tr w:rsidR="00C27600" w:rsidRPr="008D63C2" w14:paraId="1C0E41B1" w14:textId="77777777" w:rsidTr="007347DD">
        <w:tc>
          <w:tcPr>
            <w:tcW w:w="851" w:type="dxa"/>
            <w:shd w:val="clear" w:color="auto" w:fill="auto"/>
            <w:noWrap/>
            <w:vAlign w:val="bottom"/>
            <w:hideMark/>
          </w:tcPr>
          <w:p w14:paraId="4B46A4F5" w14:textId="77777777" w:rsidR="00C27600" w:rsidRPr="008D63C2" w:rsidRDefault="00C27600" w:rsidP="007347DD">
            <w:pPr>
              <w:pStyle w:val="Perustaulukko"/>
              <w:rPr>
                <w:sz w:val="20"/>
                <w:szCs w:val="20"/>
                <w:lang w:val="en-150" w:eastAsia="fi-FI"/>
              </w:rPr>
            </w:pPr>
            <w:r w:rsidRPr="008D63C2">
              <w:rPr>
                <w:sz w:val="20"/>
                <w:szCs w:val="20"/>
                <w:lang w:val="en-150" w:eastAsia="fi-FI"/>
              </w:rPr>
              <w:t>243000</w:t>
            </w:r>
          </w:p>
        </w:tc>
        <w:tc>
          <w:tcPr>
            <w:tcW w:w="5142" w:type="dxa"/>
            <w:shd w:val="clear" w:color="auto" w:fill="auto"/>
            <w:noWrap/>
            <w:vAlign w:val="bottom"/>
            <w:hideMark/>
          </w:tcPr>
          <w:p w14:paraId="703335ED" w14:textId="77777777" w:rsidR="00C27600" w:rsidRPr="008D63C2" w:rsidRDefault="00C27600" w:rsidP="007347DD">
            <w:pPr>
              <w:pStyle w:val="Perustaulukko"/>
              <w:rPr>
                <w:sz w:val="20"/>
                <w:szCs w:val="20"/>
                <w:lang w:val="en-150" w:eastAsia="fi-FI"/>
              </w:rPr>
            </w:pPr>
            <w:r w:rsidRPr="008D63C2">
              <w:rPr>
                <w:sz w:val="20"/>
                <w:szCs w:val="20"/>
                <w:lang w:val="en-150" w:eastAsia="fi-FI"/>
              </w:rPr>
              <w:t>Muu ensimmäisen jalostusasteen teräs</w:t>
            </w:r>
          </w:p>
        </w:tc>
        <w:tc>
          <w:tcPr>
            <w:tcW w:w="5206" w:type="dxa"/>
            <w:shd w:val="clear" w:color="auto" w:fill="auto"/>
            <w:noWrap/>
            <w:vAlign w:val="bottom"/>
            <w:hideMark/>
          </w:tcPr>
          <w:p w14:paraId="77A8A6A7"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roducts of the first processing of steel</w:t>
            </w:r>
          </w:p>
        </w:tc>
      </w:tr>
      <w:tr w:rsidR="00C27600" w:rsidRPr="008D63C2" w14:paraId="22024380" w14:textId="77777777" w:rsidTr="007347DD">
        <w:tc>
          <w:tcPr>
            <w:tcW w:w="851" w:type="dxa"/>
            <w:shd w:val="clear" w:color="auto" w:fill="auto"/>
            <w:noWrap/>
            <w:vAlign w:val="bottom"/>
            <w:hideMark/>
          </w:tcPr>
          <w:p w14:paraId="69FAE1DD" w14:textId="77777777" w:rsidR="00C27600" w:rsidRPr="008D63C2" w:rsidRDefault="00C27600" w:rsidP="007347DD">
            <w:pPr>
              <w:pStyle w:val="Perustaulukko"/>
              <w:rPr>
                <w:sz w:val="20"/>
                <w:szCs w:val="20"/>
                <w:lang w:val="en-150" w:eastAsia="fi-FI"/>
              </w:rPr>
            </w:pPr>
            <w:r w:rsidRPr="008D63C2">
              <w:rPr>
                <w:sz w:val="20"/>
                <w:szCs w:val="20"/>
                <w:lang w:val="en-150" w:eastAsia="fi-FI"/>
              </w:rPr>
              <w:t>243090</w:t>
            </w:r>
          </w:p>
        </w:tc>
        <w:tc>
          <w:tcPr>
            <w:tcW w:w="5142" w:type="dxa"/>
            <w:shd w:val="clear" w:color="auto" w:fill="auto"/>
            <w:noWrap/>
            <w:vAlign w:val="bottom"/>
            <w:hideMark/>
          </w:tcPr>
          <w:p w14:paraId="58B7CED3" w14:textId="77777777" w:rsidR="00C27600" w:rsidRPr="008D63C2" w:rsidRDefault="00C27600" w:rsidP="007347DD">
            <w:pPr>
              <w:pStyle w:val="Perustaulukko"/>
              <w:rPr>
                <w:sz w:val="20"/>
                <w:szCs w:val="20"/>
                <w:lang w:val="en-150" w:eastAsia="fi-FI"/>
              </w:rPr>
            </w:pPr>
            <w:r w:rsidRPr="008D63C2">
              <w:rPr>
                <w:sz w:val="20"/>
                <w:szCs w:val="20"/>
                <w:lang w:val="en-150" w:eastAsia="fi-FI"/>
              </w:rPr>
              <w:t>Muun teräksen  käsittely- ja valmistuspalvelut</w:t>
            </w:r>
          </w:p>
        </w:tc>
        <w:tc>
          <w:tcPr>
            <w:tcW w:w="5206" w:type="dxa"/>
            <w:shd w:val="clear" w:color="auto" w:fill="auto"/>
            <w:noWrap/>
            <w:vAlign w:val="bottom"/>
            <w:hideMark/>
          </w:tcPr>
          <w:p w14:paraId="1E8651F1"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other products of the first processing of steel</w:t>
            </w:r>
          </w:p>
        </w:tc>
      </w:tr>
      <w:tr w:rsidR="00C27600" w:rsidRPr="008D63C2" w14:paraId="1B5B2D5A" w14:textId="77777777" w:rsidTr="007347DD">
        <w:tc>
          <w:tcPr>
            <w:tcW w:w="851" w:type="dxa"/>
            <w:shd w:val="clear" w:color="auto" w:fill="auto"/>
            <w:noWrap/>
            <w:vAlign w:val="bottom"/>
            <w:hideMark/>
          </w:tcPr>
          <w:p w14:paraId="4BE43AC6" w14:textId="77777777" w:rsidR="00C27600" w:rsidRPr="008D63C2" w:rsidRDefault="00C27600" w:rsidP="007347DD">
            <w:pPr>
              <w:pStyle w:val="Perustaulukko"/>
              <w:rPr>
                <w:sz w:val="20"/>
                <w:szCs w:val="20"/>
                <w:lang w:val="en-150" w:eastAsia="fi-FI"/>
              </w:rPr>
            </w:pPr>
            <w:r w:rsidRPr="008D63C2">
              <w:rPr>
                <w:sz w:val="20"/>
                <w:szCs w:val="20"/>
                <w:lang w:val="en-150" w:eastAsia="fi-FI"/>
              </w:rPr>
              <w:t>244100</w:t>
            </w:r>
          </w:p>
        </w:tc>
        <w:tc>
          <w:tcPr>
            <w:tcW w:w="5142" w:type="dxa"/>
            <w:shd w:val="clear" w:color="auto" w:fill="auto"/>
            <w:noWrap/>
            <w:vAlign w:val="bottom"/>
            <w:hideMark/>
          </w:tcPr>
          <w:p w14:paraId="0DAF9D64" w14:textId="77777777" w:rsidR="00C27600" w:rsidRPr="008D63C2" w:rsidRDefault="00C27600" w:rsidP="007347DD">
            <w:pPr>
              <w:pStyle w:val="Perustaulukko"/>
              <w:rPr>
                <w:sz w:val="20"/>
                <w:szCs w:val="20"/>
                <w:lang w:val="en-150" w:eastAsia="fi-FI"/>
              </w:rPr>
            </w:pPr>
            <w:r w:rsidRPr="008D63C2">
              <w:rPr>
                <w:sz w:val="20"/>
                <w:szCs w:val="20"/>
                <w:lang w:val="en-150" w:eastAsia="fi-FI"/>
              </w:rPr>
              <w:t>Jalometallit</w:t>
            </w:r>
          </w:p>
        </w:tc>
        <w:tc>
          <w:tcPr>
            <w:tcW w:w="5206" w:type="dxa"/>
            <w:shd w:val="clear" w:color="auto" w:fill="auto"/>
            <w:noWrap/>
            <w:vAlign w:val="bottom"/>
            <w:hideMark/>
          </w:tcPr>
          <w:p w14:paraId="2535C88A" w14:textId="77777777" w:rsidR="00C27600" w:rsidRPr="008D63C2" w:rsidRDefault="00C27600" w:rsidP="007347DD">
            <w:pPr>
              <w:pStyle w:val="Perustaulukko"/>
              <w:rPr>
                <w:sz w:val="20"/>
                <w:szCs w:val="20"/>
                <w:lang w:val="en-150" w:eastAsia="fi-FI"/>
              </w:rPr>
            </w:pPr>
            <w:r w:rsidRPr="008D63C2">
              <w:rPr>
                <w:sz w:val="20"/>
                <w:szCs w:val="20"/>
                <w:lang w:val="en-150" w:eastAsia="fi-FI"/>
              </w:rPr>
              <w:t>Precious metals</w:t>
            </w:r>
          </w:p>
        </w:tc>
      </w:tr>
      <w:tr w:rsidR="00C27600" w:rsidRPr="008D63C2" w14:paraId="11B63612" w14:textId="77777777" w:rsidTr="007347DD">
        <w:tc>
          <w:tcPr>
            <w:tcW w:w="851" w:type="dxa"/>
            <w:shd w:val="clear" w:color="auto" w:fill="auto"/>
            <w:noWrap/>
            <w:vAlign w:val="bottom"/>
            <w:hideMark/>
          </w:tcPr>
          <w:p w14:paraId="13E799A9" w14:textId="77777777" w:rsidR="00C27600" w:rsidRPr="008D63C2" w:rsidRDefault="00C27600" w:rsidP="007347DD">
            <w:pPr>
              <w:pStyle w:val="Perustaulukko"/>
              <w:rPr>
                <w:sz w:val="20"/>
                <w:szCs w:val="20"/>
                <w:lang w:val="en-150" w:eastAsia="fi-FI"/>
              </w:rPr>
            </w:pPr>
            <w:r w:rsidRPr="008D63C2">
              <w:rPr>
                <w:sz w:val="20"/>
                <w:szCs w:val="20"/>
                <w:lang w:val="en-150" w:eastAsia="fi-FI"/>
              </w:rPr>
              <w:t>244210</w:t>
            </w:r>
          </w:p>
        </w:tc>
        <w:tc>
          <w:tcPr>
            <w:tcW w:w="5142" w:type="dxa"/>
            <w:shd w:val="clear" w:color="auto" w:fill="auto"/>
            <w:noWrap/>
            <w:vAlign w:val="bottom"/>
            <w:hideMark/>
          </w:tcPr>
          <w:p w14:paraId="36FE9235" w14:textId="77777777" w:rsidR="00C27600" w:rsidRPr="008D63C2" w:rsidRDefault="00C27600" w:rsidP="007347DD">
            <w:pPr>
              <w:pStyle w:val="Perustaulukko"/>
              <w:rPr>
                <w:sz w:val="20"/>
                <w:szCs w:val="20"/>
                <w:lang w:val="en-150" w:eastAsia="fi-FI"/>
              </w:rPr>
            </w:pPr>
            <w:r w:rsidRPr="008D63C2">
              <w:rPr>
                <w:sz w:val="20"/>
                <w:szCs w:val="20"/>
                <w:lang w:val="en-150" w:eastAsia="fi-FI"/>
              </w:rPr>
              <w:t>Alumiini, muokkaamaton; alumiinioksidi</w:t>
            </w:r>
          </w:p>
        </w:tc>
        <w:tc>
          <w:tcPr>
            <w:tcW w:w="5206" w:type="dxa"/>
            <w:shd w:val="clear" w:color="auto" w:fill="auto"/>
            <w:noWrap/>
            <w:vAlign w:val="bottom"/>
            <w:hideMark/>
          </w:tcPr>
          <w:p w14:paraId="5F3BBC5D" w14:textId="77777777" w:rsidR="00C27600" w:rsidRPr="008D63C2" w:rsidRDefault="00C27600" w:rsidP="007347DD">
            <w:pPr>
              <w:pStyle w:val="Perustaulukko"/>
              <w:rPr>
                <w:sz w:val="20"/>
                <w:szCs w:val="20"/>
                <w:lang w:val="en-150" w:eastAsia="fi-FI"/>
              </w:rPr>
            </w:pPr>
            <w:r w:rsidRPr="008D63C2">
              <w:rPr>
                <w:sz w:val="20"/>
                <w:szCs w:val="20"/>
                <w:lang w:val="en-150" w:eastAsia="fi-FI"/>
              </w:rPr>
              <w:t>Aluminium, unwrought; aluminium oxide</w:t>
            </w:r>
          </w:p>
        </w:tc>
      </w:tr>
      <w:tr w:rsidR="00C27600" w:rsidRPr="008D63C2" w14:paraId="12BB9D2D" w14:textId="77777777" w:rsidTr="007347DD">
        <w:tc>
          <w:tcPr>
            <w:tcW w:w="851" w:type="dxa"/>
            <w:shd w:val="clear" w:color="auto" w:fill="auto"/>
            <w:noWrap/>
            <w:vAlign w:val="bottom"/>
            <w:hideMark/>
          </w:tcPr>
          <w:p w14:paraId="164514CD" w14:textId="77777777" w:rsidR="00C27600" w:rsidRPr="008D63C2" w:rsidRDefault="00C27600" w:rsidP="007347DD">
            <w:pPr>
              <w:pStyle w:val="Perustaulukko"/>
              <w:rPr>
                <w:sz w:val="20"/>
                <w:szCs w:val="20"/>
                <w:lang w:val="en-150" w:eastAsia="fi-FI"/>
              </w:rPr>
            </w:pPr>
            <w:r w:rsidRPr="008D63C2">
              <w:rPr>
                <w:sz w:val="20"/>
                <w:szCs w:val="20"/>
                <w:lang w:val="en-150" w:eastAsia="fi-FI"/>
              </w:rPr>
              <w:t>244220</w:t>
            </w:r>
          </w:p>
        </w:tc>
        <w:tc>
          <w:tcPr>
            <w:tcW w:w="5142" w:type="dxa"/>
            <w:shd w:val="clear" w:color="auto" w:fill="auto"/>
            <w:noWrap/>
            <w:vAlign w:val="bottom"/>
            <w:hideMark/>
          </w:tcPr>
          <w:p w14:paraId="733BC227" w14:textId="77777777" w:rsidR="00C27600" w:rsidRPr="008D63C2" w:rsidRDefault="00C27600" w:rsidP="007347DD">
            <w:pPr>
              <w:pStyle w:val="Perustaulukko"/>
              <w:rPr>
                <w:sz w:val="20"/>
                <w:szCs w:val="20"/>
                <w:lang w:val="en-150" w:eastAsia="fi-FI"/>
              </w:rPr>
            </w:pPr>
            <w:r w:rsidRPr="008D63C2">
              <w:rPr>
                <w:sz w:val="20"/>
                <w:szCs w:val="20"/>
                <w:lang w:val="en-150" w:eastAsia="fi-FI"/>
              </w:rPr>
              <w:t>Puolivalmisteet, alumiinia tai alumiiniseosta</w:t>
            </w:r>
          </w:p>
        </w:tc>
        <w:tc>
          <w:tcPr>
            <w:tcW w:w="5206" w:type="dxa"/>
            <w:shd w:val="clear" w:color="auto" w:fill="auto"/>
            <w:noWrap/>
            <w:vAlign w:val="bottom"/>
            <w:hideMark/>
          </w:tcPr>
          <w:p w14:paraId="56944F86" w14:textId="77777777" w:rsidR="00C27600" w:rsidRPr="008D63C2" w:rsidRDefault="00C27600" w:rsidP="007347DD">
            <w:pPr>
              <w:pStyle w:val="Perustaulukko"/>
              <w:rPr>
                <w:sz w:val="20"/>
                <w:szCs w:val="20"/>
                <w:lang w:val="en-150" w:eastAsia="fi-FI"/>
              </w:rPr>
            </w:pPr>
            <w:r w:rsidRPr="008D63C2">
              <w:rPr>
                <w:sz w:val="20"/>
                <w:szCs w:val="20"/>
                <w:lang w:val="en-150" w:eastAsia="fi-FI"/>
              </w:rPr>
              <w:t>Semi-finished products of aluminium or aluminium alloys</w:t>
            </w:r>
          </w:p>
        </w:tc>
      </w:tr>
      <w:tr w:rsidR="00C27600" w:rsidRPr="008D63C2" w14:paraId="542EE3E1" w14:textId="77777777" w:rsidTr="007347DD">
        <w:tc>
          <w:tcPr>
            <w:tcW w:w="851" w:type="dxa"/>
            <w:shd w:val="clear" w:color="auto" w:fill="auto"/>
            <w:noWrap/>
            <w:vAlign w:val="bottom"/>
            <w:hideMark/>
          </w:tcPr>
          <w:p w14:paraId="4289847D" w14:textId="77777777" w:rsidR="00C27600" w:rsidRPr="008D63C2" w:rsidRDefault="00C27600" w:rsidP="007347DD">
            <w:pPr>
              <w:pStyle w:val="Perustaulukko"/>
              <w:rPr>
                <w:sz w:val="20"/>
                <w:szCs w:val="20"/>
                <w:lang w:val="en-150" w:eastAsia="fi-FI"/>
              </w:rPr>
            </w:pPr>
            <w:r w:rsidRPr="008D63C2">
              <w:rPr>
                <w:sz w:val="20"/>
                <w:szCs w:val="20"/>
                <w:lang w:val="en-150" w:eastAsia="fi-FI"/>
              </w:rPr>
              <w:t>244310</w:t>
            </w:r>
          </w:p>
        </w:tc>
        <w:tc>
          <w:tcPr>
            <w:tcW w:w="5142" w:type="dxa"/>
            <w:shd w:val="clear" w:color="auto" w:fill="auto"/>
            <w:noWrap/>
            <w:vAlign w:val="bottom"/>
            <w:hideMark/>
          </w:tcPr>
          <w:p w14:paraId="30AC91A4" w14:textId="77777777" w:rsidR="00C27600" w:rsidRPr="008D63C2" w:rsidRDefault="00C27600" w:rsidP="007347DD">
            <w:pPr>
              <w:pStyle w:val="Perustaulukko"/>
              <w:rPr>
                <w:sz w:val="20"/>
                <w:szCs w:val="20"/>
                <w:lang w:val="en-150" w:eastAsia="fi-FI"/>
              </w:rPr>
            </w:pPr>
            <w:r w:rsidRPr="008D63C2">
              <w:rPr>
                <w:sz w:val="20"/>
                <w:szCs w:val="20"/>
                <w:lang w:val="en-150" w:eastAsia="fi-FI"/>
              </w:rPr>
              <w:t>Lyijy, sinkki ja tina, muokkaamaton</w:t>
            </w:r>
          </w:p>
        </w:tc>
        <w:tc>
          <w:tcPr>
            <w:tcW w:w="5206" w:type="dxa"/>
            <w:shd w:val="clear" w:color="auto" w:fill="auto"/>
            <w:noWrap/>
            <w:vAlign w:val="bottom"/>
            <w:hideMark/>
          </w:tcPr>
          <w:p w14:paraId="675C1F6F" w14:textId="77777777" w:rsidR="00C27600" w:rsidRPr="008D63C2" w:rsidRDefault="00C27600" w:rsidP="007347DD">
            <w:pPr>
              <w:pStyle w:val="Perustaulukko"/>
              <w:rPr>
                <w:sz w:val="20"/>
                <w:szCs w:val="20"/>
                <w:lang w:val="en-150" w:eastAsia="fi-FI"/>
              </w:rPr>
            </w:pPr>
            <w:r w:rsidRPr="008D63C2">
              <w:rPr>
                <w:sz w:val="20"/>
                <w:szCs w:val="20"/>
                <w:lang w:val="en-150" w:eastAsia="fi-FI"/>
              </w:rPr>
              <w:t>Lead, zinc and tin, unwrought</w:t>
            </w:r>
          </w:p>
        </w:tc>
      </w:tr>
      <w:tr w:rsidR="00C27600" w:rsidRPr="008D63C2" w14:paraId="438480F2" w14:textId="77777777" w:rsidTr="007347DD">
        <w:tc>
          <w:tcPr>
            <w:tcW w:w="851" w:type="dxa"/>
            <w:shd w:val="clear" w:color="auto" w:fill="auto"/>
            <w:noWrap/>
            <w:vAlign w:val="bottom"/>
            <w:hideMark/>
          </w:tcPr>
          <w:p w14:paraId="25E90090" w14:textId="77777777" w:rsidR="00C27600" w:rsidRPr="008D63C2" w:rsidRDefault="00C27600" w:rsidP="007347DD">
            <w:pPr>
              <w:pStyle w:val="Perustaulukko"/>
              <w:rPr>
                <w:sz w:val="20"/>
                <w:szCs w:val="20"/>
                <w:lang w:val="en-150" w:eastAsia="fi-FI"/>
              </w:rPr>
            </w:pPr>
            <w:r w:rsidRPr="008D63C2">
              <w:rPr>
                <w:sz w:val="20"/>
                <w:szCs w:val="20"/>
                <w:lang w:val="en-150" w:eastAsia="fi-FI"/>
              </w:rPr>
              <w:t>244320</w:t>
            </w:r>
          </w:p>
        </w:tc>
        <w:tc>
          <w:tcPr>
            <w:tcW w:w="5142" w:type="dxa"/>
            <w:shd w:val="clear" w:color="auto" w:fill="auto"/>
            <w:noWrap/>
            <w:vAlign w:val="bottom"/>
            <w:hideMark/>
          </w:tcPr>
          <w:p w14:paraId="76C75546" w14:textId="77777777" w:rsidR="00C27600" w:rsidRPr="008D63C2" w:rsidRDefault="00C27600" w:rsidP="007347DD">
            <w:pPr>
              <w:pStyle w:val="Perustaulukko"/>
              <w:rPr>
                <w:sz w:val="20"/>
                <w:szCs w:val="20"/>
                <w:lang w:val="en-150" w:eastAsia="fi-FI"/>
              </w:rPr>
            </w:pPr>
            <w:r w:rsidRPr="008D63C2">
              <w:rPr>
                <w:sz w:val="20"/>
                <w:szCs w:val="20"/>
                <w:lang w:val="en-150" w:eastAsia="fi-FI"/>
              </w:rPr>
              <w:t>Puolivalmisteet lyijyä, sinkkiä ja tinaa tai niiden seosta</w:t>
            </w:r>
          </w:p>
        </w:tc>
        <w:tc>
          <w:tcPr>
            <w:tcW w:w="5206" w:type="dxa"/>
            <w:shd w:val="clear" w:color="auto" w:fill="auto"/>
            <w:noWrap/>
            <w:vAlign w:val="bottom"/>
            <w:hideMark/>
          </w:tcPr>
          <w:p w14:paraId="581F4AC6" w14:textId="77777777" w:rsidR="00C27600" w:rsidRPr="008D63C2" w:rsidRDefault="00C27600" w:rsidP="007347DD">
            <w:pPr>
              <w:pStyle w:val="Perustaulukko"/>
              <w:rPr>
                <w:sz w:val="20"/>
                <w:szCs w:val="20"/>
                <w:lang w:val="en-150" w:eastAsia="fi-FI"/>
              </w:rPr>
            </w:pPr>
            <w:r w:rsidRPr="008D63C2">
              <w:rPr>
                <w:sz w:val="20"/>
                <w:szCs w:val="20"/>
                <w:lang w:val="en-150" w:eastAsia="fi-FI"/>
              </w:rPr>
              <w:t>Semi-finished products of lead, zinc and tin or their alloys</w:t>
            </w:r>
          </w:p>
        </w:tc>
      </w:tr>
      <w:tr w:rsidR="00C27600" w:rsidRPr="008D63C2" w14:paraId="0B67F584" w14:textId="77777777" w:rsidTr="007347DD">
        <w:tc>
          <w:tcPr>
            <w:tcW w:w="851" w:type="dxa"/>
            <w:shd w:val="clear" w:color="auto" w:fill="auto"/>
            <w:noWrap/>
            <w:vAlign w:val="bottom"/>
            <w:hideMark/>
          </w:tcPr>
          <w:p w14:paraId="4D5396C9" w14:textId="77777777" w:rsidR="00C27600" w:rsidRPr="008D63C2" w:rsidRDefault="00C27600" w:rsidP="007347DD">
            <w:pPr>
              <w:pStyle w:val="Perustaulukko"/>
              <w:rPr>
                <w:sz w:val="20"/>
                <w:szCs w:val="20"/>
                <w:lang w:val="en-150" w:eastAsia="fi-FI"/>
              </w:rPr>
            </w:pPr>
            <w:r w:rsidRPr="008D63C2">
              <w:rPr>
                <w:sz w:val="20"/>
                <w:szCs w:val="20"/>
                <w:lang w:val="en-150" w:eastAsia="fi-FI"/>
              </w:rPr>
              <w:t>244410</w:t>
            </w:r>
          </w:p>
        </w:tc>
        <w:tc>
          <w:tcPr>
            <w:tcW w:w="5142" w:type="dxa"/>
            <w:shd w:val="clear" w:color="auto" w:fill="auto"/>
            <w:noWrap/>
            <w:vAlign w:val="bottom"/>
            <w:hideMark/>
          </w:tcPr>
          <w:p w14:paraId="1ACC72D1" w14:textId="77777777" w:rsidR="00C27600" w:rsidRPr="008D63C2" w:rsidRDefault="00C27600" w:rsidP="007347DD">
            <w:pPr>
              <w:pStyle w:val="Perustaulukko"/>
              <w:rPr>
                <w:sz w:val="20"/>
                <w:szCs w:val="20"/>
                <w:lang w:val="en-150" w:eastAsia="fi-FI"/>
              </w:rPr>
            </w:pPr>
            <w:r w:rsidRPr="008D63C2">
              <w:rPr>
                <w:sz w:val="20"/>
                <w:szCs w:val="20"/>
                <w:lang w:val="en-150" w:eastAsia="fi-FI"/>
              </w:rPr>
              <w:t>Muokkaamaton kupari; kuparikivi; sementoitu kupari</w:t>
            </w:r>
          </w:p>
        </w:tc>
        <w:tc>
          <w:tcPr>
            <w:tcW w:w="5206" w:type="dxa"/>
            <w:shd w:val="clear" w:color="auto" w:fill="auto"/>
            <w:noWrap/>
            <w:vAlign w:val="bottom"/>
            <w:hideMark/>
          </w:tcPr>
          <w:p w14:paraId="305D6E94" w14:textId="77777777" w:rsidR="00C27600" w:rsidRPr="008D63C2" w:rsidRDefault="00C27600" w:rsidP="007347DD">
            <w:pPr>
              <w:pStyle w:val="Perustaulukko"/>
              <w:rPr>
                <w:sz w:val="20"/>
                <w:szCs w:val="20"/>
                <w:lang w:val="en-150" w:eastAsia="fi-FI"/>
              </w:rPr>
            </w:pPr>
            <w:r w:rsidRPr="008D63C2">
              <w:rPr>
                <w:sz w:val="20"/>
                <w:szCs w:val="20"/>
                <w:lang w:val="en-150" w:eastAsia="fi-FI"/>
              </w:rPr>
              <w:t>Copper, unwrought; copper mattes; cement copper</w:t>
            </w:r>
          </w:p>
        </w:tc>
      </w:tr>
      <w:tr w:rsidR="00C27600" w:rsidRPr="008D63C2" w14:paraId="0448DB65" w14:textId="77777777" w:rsidTr="007347DD">
        <w:tc>
          <w:tcPr>
            <w:tcW w:w="851" w:type="dxa"/>
            <w:shd w:val="clear" w:color="auto" w:fill="auto"/>
            <w:noWrap/>
            <w:vAlign w:val="bottom"/>
            <w:hideMark/>
          </w:tcPr>
          <w:p w14:paraId="2E4282F3"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244420</w:t>
            </w:r>
          </w:p>
        </w:tc>
        <w:tc>
          <w:tcPr>
            <w:tcW w:w="5142" w:type="dxa"/>
            <w:shd w:val="clear" w:color="auto" w:fill="auto"/>
            <w:noWrap/>
            <w:vAlign w:val="bottom"/>
            <w:hideMark/>
          </w:tcPr>
          <w:p w14:paraId="48A66E62" w14:textId="77777777" w:rsidR="00C27600" w:rsidRPr="008D63C2" w:rsidRDefault="00C27600" w:rsidP="007347DD">
            <w:pPr>
              <w:pStyle w:val="Perustaulukko"/>
              <w:rPr>
                <w:sz w:val="20"/>
                <w:szCs w:val="20"/>
                <w:lang w:val="en-150" w:eastAsia="fi-FI"/>
              </w:rPr>
            </w:pPr>
            <w:r w:rsidRPr="008D63C2">
              <w:rPr>
                <w:sz w:val="20"/>
                <w:szCs w:val="20"/>
                <w:lang w:val="en-150" w:eastAsia="fi-FI"/>
              </w:rPr>
              <w:t>Puolivalmisteet kuparia tai kupariseosta</w:t>
            </w:r>
          </w:p>
        </w:tc>
        <w:tc>
          <w:tcPr>
            <w:tcW w:w="5206" w:type="dxa"/>
            <w:shd w:val="clear" w:color="auto" w:fill="auto"/>
            <w:noWrap/>
            <w:vAlign w:val="bottom"/>
            <w:hideMark/>
          </w:tcPr>
          <w:p w14:paraId="33E571BB" w14:textId="77777777" w:rsidR="00C27600" w:rsidRPr="008D63C2" w:rsidRDefault="00C27600" w:rsidP="007347DD">
            <w:pPr>
              <w:pStyle w:val="Perustaulukko"/>
              <w:rPr>
                <w:sz w:val="20"/>
                <w:szCs w:val="20"/>
                <w:lang w:val="en-150" w:eastAsia="fi-FI"/>
              </w:rPr>
            </w:pPr>
            <w:r w:rsidRPr="008D63C2">
              <w:rPr>
                <w:sz w:val="20"/>
                <w:szCs w:val="20"/>
                <w:lang w:val="en-150" w:eastAsia="fi-FI"/>
              </w:rPr>
              <w:t>Semi-finished products of copper or copper alloys</w:t>
            </w:r>
          </w:p>
        </w:tc>
      </w:tr>
      <w:tr w:rsidR="00C27600" w:rsidRPr="008D63C2" w14:paraId="0120F89D" w14:textId="77777777" w:rsidTr="007347DD">
        <w:tc>
          <w:tcPr>
            <w:tcW w:w="851" w:type="dxa"/>
            <w:shd w:val="clear" w:color="auto" w:fill="auto"/>
            <w:noWrap/>
            <w:vAlign w:val="bottom"/>
            <w:hideMark/>
          </w:tcPr>
          <w:p w14:paraId="7A15579A" w14:textId="77777777" w:rsidR="00C27600" w:rsidRPr="008D63C2" w:rsidRDefault="00C27600" w:rsidP="007347DD">
            <w:pPr>
              <w:pStyle w:val="Perustaulukko"/>
              <w:rPr>
                <w:sz w:val="20"/>
                <w:szCs w:val="20"/>
                <w:lang w:val="en-150" w:eastAsia="fi-FI"/>
              </w:rPr>
            </w:pPr>
            <w:r w:rsidRPr="008D63C2">
              <w:rPr>
                <w:sz w:val="20"/>
                <w:szCs w:val="20"/>
                <w:lang w:val="en-150" w:eastAsia="fi-FI"/>
              </w:rPr>
              <w:t>244511</w:t>
            </w:r>
          </w:p>
        </w:tc>
        <w:tc>
          <w:tcPr>
            <w:tcW w:w="5142" w:type="dxa"/>
            <w:shd w:val="clear" w:color="auto" w:fill="auto"/>
            <w:noWrap/>
            <w:vAlign w:val="bottom"/>
            <w:hideMark/>
          </w:tcPr>
          <w:p w14:paraId="1FCEABB4" w14:textId="77777777" w:rsidR="00C27600" w:rsidRPr="008D63C2" w:rsidRDefault="00C27600" w:rsidP="007347DD">
            <w:pPr>
              <w:pStyle w:val="Perustaulukko"/>
              <w:rPr>
                <w:sz w:val="20"/>
                <w:szCs w:val="20"/>
                <w:lang w:val="en-150" w:eastAsia="fi-FI"/>
              </w:rPr>
            </w:pPr>
            <w:r w:rsidRPr="008D63C2">
              <w:rPr>
                <w:sz w:val="20"/>
                <w:szCs w:val="20"/>
                <w:lang w:val="en-150" w:eastAsia="fi-FI"/>
              </w:rPr>
              <w:t>Muokkaamaton nikkeli, puolivalmisteet nikkeliä tai nikkeliseosta</w:t>
            </w:r>
          </w:p>
        </w:tc>
        <w:tc>
          <w:tcPr>
            <w:tcW w:w="5206" w:type="dxa"/>
            <w:shd w:val="clear" w:color="auto" w:fill="auto"/>
            <w:noWrap/>
            <w:vAlign w:val="bottom"/>
            <w:hideMark/>
          </w:tcPr>
          <w:p w14:paraId="569DDC80" w14:textId="77777777" w:rsidR="00C27600" w:rsidRPr="008D63C2" w:rsidRDefault="00C27600" w:rsidP="007347DD">
            <w:pPr>
              <w:pStyle w:val="Perustaulukko"/>
              <w:rPr>
                <w:sz w:val="20"/>
                <w:szCs w:val="20"/>
                <w:lang w:val="en-150" w:eastAsia="fi-FI"/>
              </w:rPr>
            </w:pPr>
            <w:r w:rsidRPr="008D63C2">
              <w:rPr>
                <w:sz w:val="20"/>
                <w:szCs w:val="20"/>
                <w:lang w:val="en-150" w:eastAsia="fi-FI"/>
              </w:rPr>
              <w:t>Nickel, unwrought semi-finished products of nickel or nickel alloys</w:t>
            </w:r>
          </w:p>
        </w:tc>
      </w:tr>
      <w:tr w:rsidR="00C27600" w:rsidRPr="008D63C2" w14:paraId="28728AF9" w14:textId="77777777" w:rsidTr="007347DD">
        <w:tc>
          <w:tcPr>
            <w:tcW w:w="851" w:type="dxa"/>
            <w:shd w:val="clear" w:color="auto" w:fill="auto"/>
            <w:noWrap/>
            <w:vAlign w:val="bottom"/>
            <w:hideMark/>
          </w:tcPr>
          <w:p w14:paraId="68EE57E7" w14:textId="77777777" w:rsidR="00C27600" w:rsidRPr="008D63C2" w:rsidRDefault="00C27600" w:rsidP="007347DD">
            <w:pPr>
              <w:pStyle w:val="Perustaulukko"/>
              <w:rPr>
                <w:sz w:val="20"/>
                <w:szCs w:val="20"/>
                <w:lang w:val="en-150" w:eastAsia="fi-FI"/>
              </w:rPr>
            </w:pPr>
            <w:r w:rsidRPr="008D63C2">
              <w:rPr>
                <w:sz w:val="20"/>
                <w:szCs w:val="20"/>
                <w:lang w:val="en-150" w:eastAsia="fi-FI"/>
              </w:rPr>
              <w:t>244512</w:t>
            </w:r>
          </w:p>
        </w:tc>
        <w:tc>
          <w:tcPr>
            <w:tcW w:w="5142" w:type="dxa"/>
            <w:shd w:val="clear" w:color="auto" w:fill="auto"/>
            <w:noWrap/>
            <w:vAlign w:val="bottom"/>
            <w:hideMark/>
          </w:tcPr>
          <w:p w14:paraId="1AAF33F4" w14:textId="77777777" w:rsidR="00C27600" w:rsidRPr="008D63C2" w:rsidRDefault="00C27600" w:rsidP="007347DD">
            <w:pPr>
              <w:pStyle w:val="Perustaulukko"/>
              <w:rPr>
                <w:sz w:val="20"/>
                <w:szCs w:val="20"/>
                <w:lang w:val="en-150" w:eastAsia="fi-FI"/>
              </w:rPr>
            </w:pPr>
            <w:r w:rsidRPr="008D63C2">
              <w:rPr>
                <w:sz w:val="20"/>
                <w:szCs w:val="20"/>
                <w:lang w:val="en-150" w:eastAsia="fi-FI"/>
              </w:rPr>
              <w:t>Nikkelikivi, nikkelioksidisintterit ja muut nikkelin valmistuksen välituotteet</w:t>
            </w:r>
          </w:p>
        </w:tc>
        <w:tc>
          <w:tcPr>
            <w:tcW w:w="5206" w:type="dxa"/>
            <w:shd w:val="clear" w:color="auto" w:fill="auto"/>
            <w:noWrap/>
            <w:vAlign w:val="bottom"/>
            <w:hideMark/>
          </w:tcPr>
          <w:p w14:paraId="4E68E052" w14:textId="77777777" w:rsidR="00C27600" w:rsidRPr="008D63C2" w:rsidRDefault="00C27600" w:rsidP="007347DD">
            <w:pPr>
              <w:pStyle w:val="Perustaulukko"/>
              <w:rPr>
                <w:sz w:val="20"/>
                <w:szCs w:val="20"/>
                <w:lang w:val="en-150" w:eastAsia="fi-FI"/>
              </w:rPr>
            </w:pPr>
            <w:r w:rsidRPr="008D63C2">
              <w:rPr>
                <w:sz w:val="20"/>
                <w:szCs w:val="20"/>
                <w:lang w:val="en-150" w:eastAsia="fi-FI"/>
              </w:rPr>
              <w:t>Nickel mattes, nickel oxide sinters and other intermediate products of nickel metallurgy</w:t>
            </w:r>
          </w:p>
        </w:tc>
      </w:tr>
      <w:tr w:rsidR="00C27600" w:rsidRPr="008D63C2" w14:paraId="1EF9FE4E" w14:textId="77777777" w:rsidTr="007347DD">
        <w:tc>
          <w:tcPr>
            <w:tcW w:w="851" w:type="dxa"/>
            <w:shd w:val="clear" w:color="auto" w:fill="auto"/>
            <w:noWrap/>
            <w:vAlign w:val="bottom"/>
            <w:hideMark/>
          </w:tcPr>
          <w:p w14:paraId="4D4A3C7C" w14:textId="77777777" w:rsidR="00C27600" w:rsidRPr="008D63C2" w:rsidRDefault="00C27600" w:rsidP="007347DD">
            <w:pPr>
              <w:pStyle w:val="Perustaulukko"/>
              <w:rPr>
                <w:sz w:val="20"/>
                <w:szCs w:val="20"/>
                <w:lang w:val="en-150" w:eastAsia="fi-FI"/>
              </w:rPr>
            </w:pPr>
            <w:r w:rsidRPr="008D63C2">
              <w:rPr>
                <w:sz w:val="20"/>
                <w:szCs w:val="20"/>
                <w:lang w:val="en-150" w:eastAsia="fi-FI"/>
              </w:rPr>
              <w:t>244530</w:t>
            </w:r>
          </w:p>
        </w:tc>
        <w:tc>
          <w:tcPr>
            <w:tcW w:w="5142" w:type="dxa"/>
            <w:shd w:val="clear" w:color="auto" w:fill="auto"/>
            <w:noWrap/>
            <w:vAlign w:val="bottom"/>
            <w:hideMark/>
          </w:tcPr>
          <w:p w14:paraId="33FF4C92" w14:textId="77777777" w:rsidR="00C27600" w:rsidRPr="008D63C2" w:rsidRDefault="00C27600" w:rsidP="007347DD">
            <w:pPr>
              <w:pStyle w:val="Perustaulukko"/>
              <w:rPr>
                <w:sz w:val="20"/>
                <w:szCs w:val="20"/>
                <w:lang w:val="en-150" w:eastAsia="fi-FI"/>
              </w:rPr>
            </w:pPr>
            <w:r w:rsidRPr="008D63C2">
              <w:rPr>
                <w:sz w:val="20"/>
                <w:szCs w:val="20"/>
                <w:lang w:val="en-150" w:eastAsia="fi-FI"/>
              </w:rPr>
              <w:t>Muut värimetallit sekä niistä tehdyt tavarat; kermetit; tuhka ja jätteet, joissa on metalleja tai metalliyhdisteitä</w:t>
            </w:r>
          </w:p>
        </w:tc>
        <w:tc>
          <w:tcPr>
            <w:tcW w:w="5206" w:type="dxa"/>
            <w:shd w:val="clear" w:color="auto" w:fill="auto"/>
            <w:noWrap/>
            <w:vAlign w:val="bottom"/>
            <w:hideMark/>
          </w:tcPr>
          <w:p w14:paraId="6429499D"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non-ferrous metals and articles thereof; cermets; ash and residues, containing metals or metallic compounds</w:t>
            </w:r>
          </w:p>
        </w:tc>
      </w:tr>
      <w:tr w:rsidR="00C27600" w:rsidRPr="008D63C2" w14:paraId="12AB3CD0" w14:textId="77777777" w:rsidTr="007347DD">
        <w:tc>
          <w:tcPr>
            <w:tcW w:w="851" w:type="dxa"/>
            <w:shd w:val="clear" w:color="auto" w:fill="auto"/>
            <w:noWrap/>
            <w:vAlign w:val="bottom"/>
            <w:hideMark/>
          </w:tcPr>
          <w:p w14:paraId="779DA9E2" w14:textId="77777777" w:rsidR="00C27600" w:rsidRPr="008D63C2" w:rsidRDefault="00C27600" w:rsidP="007347DD">
            <w:pPr>
              <w:pStyle w:val="Perustaulukko"/>
              <w:rPr>
                <w:sz w:val="20"/>
                <w:szCs w:val="20"/>
                <w:lang w:val="en-150" w:eastAsia="fi-FI"/>
              </w:rPr>
            </w:pPr>
            <w:r w:rsidRPr="008D63C2">
              <w:rPr>
                <w:sz w:val="20"/>
                <w:szCs w:val="20"/>
                <w:lang w:val="en-150" w:eastAsia="fi-FI"/>
              </w:rPr>
              <w:t>244600</w:t>
            </w:r>
          </w:p>
        </w:tc>
        <w:tc>
          <w:tcPr>
            <w:tcW w:w="5142" w:type="dxa"/>
            <w:shd w:val="clear" w:color="auto" w:fill="auto"/>
            <w:noWrap/>
            <w:vAlign w:val="bottom"/>
            <w:hideMark/>
          </w:tcPr>
          <w:p w14:paraId="768B421A" w14:textId="77777777" w:rsidR="00C27600" w:rsidRPr="008D63C2" w:rsidRDefault="00C27600" w:rsidP="007347DD">
            <w:pPr>
              <w:pStyle w:val="Perustaulukko"/>
              <w:rPr>
                <w:sz w:val="20"/>
                <w:szCs w:val="20"/>
                <w:lang w:val="en-150" w:eastAsia="fi-FI"/>
              </w:rPr>
            </w:pPr>
            <w:r w:rsidRPr="008D63C2">
              <w:rPr>
                <w:sz w:val="20"/>
                <w:szCs w:val="20"/>
                <w:lang w:val="en-150" w:eastAsia="fi-FI"/>
              </w:rPr>
              <w:t>Käsitelty ydinpolttoaine</w:t>
            </w:r>
          </w:p>
        </w:tc>
        <w:tc>
          <w:tcPr>
            <w:tcW w:w="5206" w:type="dxa"/>
            <w:shd w:val="clear" w:color="auto" w:fill="auto"/>
            <w:noWrap/>
            <w:vAlign w:val="bottom"/>
            <w:hideMark/>
          </w:tcPr>
          <w:p w14:paraId="5773DB27" w14:textId="77777777" w:rsidR="00C27600" w:rsidRPr="008D63C2" w:rsidRDefault="00C27600" w:rsidP="007347DD">
            <w:pPr>
              <w:pStyle w:val="Perustaulukko"/>
              <w:rPr>
                <w:sz w:val="20"/>
                <w:szCs w:val="20"/>
                <w:lang w:val="en-150" w:eastAsia="fi-FI"/>
              </w:rPr>
            </w:pPr>
            <w:r w:rsidRPr="008D63C2">
              <w:rPr>
                <w:sz w:val="20"/>
                <w:szCs w:val="20"/>
                <w:lang w:val="en-150" w:eastAsia="fi-FI"/>
              </w:rPr>
              <w:t>Processed nuclear fuel</w:t>
            </w:r>
          </w:p>
        </w:tc>
      </w:tr>
      <w:tr w:rsidR="00C27600" w:rsidRPr="008D63C2" w14:paraId="235D12AB" w14:textId="77777777" w:rsidTr="007347DD">
        <w:tc>
          <w:tcPr>
            <w:tcW w:w="851" w:type="dxa"/>
            <w:shd w:val="clear" w:color="auto" w:fill="auto"/>
            <w:noWrap/>
            <w:vAlign w:val="bottom"/>
            <w:hideMark/>
          </w:tcPr>
          <w:p w14:paraId="4E48C2A4" w14:textId="77777777" w:rsidR="00C27600" w:rsidRPr="008D63C2" w:rsidRDefault="00C27600" w:rsidP="007347DD">
            <w:pPr>
              <w:pStyle w:val="Perustaulukko"/>
              <w:rPr>
                <w:sz w:val="20"/>
                <w:szCs w:val="20"/>
                <w:lang w:val="en-150" w:eastAsia="fi-FI"/>
              </w:rPr>
            </w:pPr>
            <w:r w:rsidRPr="008D63C2">
              <w:rPr>
                <w:sz w:val="20"/>
                <w:szCs w:val="20"/>
                <w:lang w:val="en-150" w:eastAsia="fi-FI"/>
              </w:rPr>
              <w:t>244090</w:t>
            </w:r>
          </w:p>
        </w:tc>
        <w:tc>
          <w:tcPr>
            <w:tcW w:w="5142" w:type="dxa"/>
            <w:shd w:val="clear" w:color="auto" w:fill="auto"/>
            <w:noWrap/>
            <w:vAlign w:val="bottom"/>
            <w:hideMark/>
          </w:tcPr>
          <w:p w14:paraId="585FE791" w14:textId="77777777" w:rsidR="00C27600" w:rsidRPr="008D63C2" w:rsidRDefault="00C27600" w:rsidP="007347DD">
            <w:pPr>
              <w:pStyle w:val="Perustaulukko"/>
              <w:rPr>
                <w:sz w:val="20"/>
                <w:szCs w:val="20"/>
                <w:lang w:val="en-150" w:eastAsia="fi-FI"/>
              </w:rPr>
            </w:pPr>
            <w:r w:rsidRPr="008D63C2">
              <w:rPr>
                <w:sz w:val="20"/>
                <w:szCs w:val="20"/>
                <w:lang w:val="en-150" w:eastAsia="fi-FI"/>
              </w:rPr>
              <w:t>Jalometallien ja muiden värimetallien käsittely- ja valmistuspalvelut</w:t>
            </w:r>
          </w:p>
        </w:tc>
        <w:tc>
          <w:tcPr>
            <w:tcW w:w="5206" w:type="dxa"/>
            <w:shd w:val="clear" w:color="auto" w:fill="auto"/>
            <w:noWrap/>
            <w:vAlign w:val="bottom"/>
            <w:hideMark/>
          </w:tcPr>
          <w:p w14:paraId="72438548"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basic precious and other non-ferrous metals</w:t>
            </w:r>
          </w:p>
        </w:tc>
      </w:tr>
      <w:tr w:rsidR="00C27600" w:rsidRPr="008D63C2" w14:paraId="31446235" w14:textId="77777777" w:rsidTr="007347DD">
        <w:tc>
          <w:tcPr>
            <w:tcW w:w="851" w:type="dxa"/>
            <w:shd w:val="clear" w:color="auto" w:fill="auto"/>
            <w:noWrap/>
            <w:vAlign w:val="bottom"/>
            <w:hideMark/>
          </w:tcPr>
          <w:p w14:paraId="44A1F92C" w14:textId="77777777" w:rsidR="00C27600" w:rsidRPr="008D63C2" w:rsidRDefault="00C27600" w:rsidP="007347DD">
            <w:pPr>
              <w:pStyle w:val="Perustaulukko"/>
              <w:rPr>
                <w:sz w:val="20"/>
                <w:szCs w:val="20"/>
                <w:lang w:val="en-150" w:eastAsia="fi-FI"/>
              </w:rPr>
            </w:pPr>
            <w:r w:rsidRPr="008D63C2">
              <w:rPr>
                <w:sz w:val="20"/>
                <w:szCs w:val="20"/>
                <w:lang w:val="en-150" w:eastAsia="fi-FI"/>
              </w:rPr>
              <w:t>245000</w:t>
            </w:r>
          </w:p>
        </w:tc>
        <w:tc>
          <w:tcPr>
            <w:tcW w:w="5142" w:type="dxa"/>
            <w:shd w:val="clear" w:color="auto" w:fill="auto"/>
            <w:noWrap/>
            <w:vAlign w:val="bottom"/>
            <w:hideMark/>
          </w:tcPr>
          <w:p w14:paraId="14E0D8AA"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en valupalvelut</w:t>
            </w:r>
          </w:p>
        </w:tc>
        <w:tc>
          <w:tcPr>
            <w:tcW w:w="5206" w:type="dxa"/>
            <w:shd w:val="clear" w:color="auto" w:fill="auto"/>
            <w:noWrap/>
            <w:vAlign w:val="bottom"/>
            <w:hideMark/>
          </w:tcPr>
          <w:p w14:paraId="10E4B6C5" w14:textId="77777777" w:rsidR="00C27600" w:rsidRPr="008D63C2" w:rsidRDefault="00C27600" w:rsidP="007347DD">
            <w:pPr>
              <w:pStyle w:val="Perustaulukko"/>
              <w:rPr>
                <w:sz w:val="20"/>
                <w:szCs w:val="20"/>
                <w:lang w:val="en-150" w:eastAsia="fi-FI"/>
              </w:rPr>
            </w:pPr>
            <w:r w:rsidRPr="008D63C2">
              <w:rPr>
                <w:sz w:val="20"/>
                <w:szCs w:val="20"/>
                <w:lang w:val="en-150" w:eastAsia="fi-FI"/>
              </w:rPr>
              <w:t>Casting services of metals</w:t>
            </w:r>
          </w:p>
        </w:tc>
      </w:tr>
      <w:tr w:rsidR="00C27600" w:rsidRPr="008D63C2" w14:paraId="22A225A9" w14:textId="77777777" w:rsidTr="007347DD">
        <w:tc>
          <w:tcPr>
            <w:tcW w:w="851" w:type="dxa"/>
            <w:shd w:val="clear" w:color="auto" w:fill="auto"/>
            <w:noWrap/>
            <w:vAlign w:val="bottom"/>
            <w:hideMark/>
          </w:tcPr>
          <w:p w14:paraId="27785F66" w14:textId="77777777" w:rsidR="00C27600" w:rsidRPr="008D63C2" w:rsidRDefault="00C27600" w:rsidP="007347DD">
            <w:pPr>
              <w:pStyle w:val="Perustaulukko"/>
              <w:rPr>
                <w:sz w:val="20"/>
                <w:szCs w:val="20"/>
                <w:lang w:val="en-150" w:eastAsia="fi-FI"/>
              </w:rPr>
            </w:pPr>
            <w:r w:rsidRPr="008D63C2">
              <w:rPr>
                <w:sz w:val="20"/>
                <w:szCs w:val="20"/>
                <w:lang w:val="en-150" w:eastAsia="fi-FI"/>
              </w:rPr>
              <w:t>249090</w:t>
            </w:r>
          </w:p>
        </w:tc>
        <w:tc>
          <w:tcPr>
            <w:tcW w:w="5142" w:type="dxa"/>
            <w:shd w:val="clear" w:color="auto" w:fill="auto"/>
            <w:noWrap/>
            <w:vAlign w:val="bottom"/>
            <w:hideMark/>
          </w:tcPr>
          <w:p w14:paraId="4FF0A538" w14:textId="77777777" w:rsidR="00C27600" w:rsidRPr="008D63C2" w:rsidRDefault="00C27600" w:rsidP="007347DD">
            <w:pPr>
              <w:pStyle w:val="Perustaulukko"/>
              <w:rPr>
                <w:sz w:val="20"/>
                <w:szCs w:val="20"/>
                <w:lang w:val="en-150" w:eastAsia="fi-FI"/>
              </w:rPr>
            </w:pPr>
            <w:r w:rsidRPr="008D63C2">
              <w:rPr>
                <w:sz w:val="20"/>
                <w:szCs w:val="20"/>
                <w:lang w:val="en-150" w:eastAsia="fi-FI"/>
              </w:rPr>
              <w:t>Perusmetallien käsittely- ja valmistuspalvelut (pois lukien metallien valupalvelut)</w:t>
            </w:r>
          </w:p>
        </w:tc>
        <w:tc>
          <w:tcPr>
            <w:tcW w:w="5206" w:type="dxa"/>
            <w:shd w:val="clear" w:color="auto" w:fill="auto"/>
            <w:noWrap/>
            <w:vAlign w:val="bottom"/>
            <w:hideMark/>
          </w:tcPr>
          <w:p w14:paraId="5DFF3507" w14:textId="77777777" w:rsidR="00C27600" w:rsidRPr="008D63C2" w:rsidRDefault="00C27600" w:rsidP="007347DD">
            <w:pPr>
              <w:pStyle w:val="Perustaulukko"/>
              <w:rPr>
                <w:sz w:val="20"/>
                <w:szCs w:val="20"/>
                <w:lang w:val="en-150" w:eastAsia="fi-FI"/>
              </w:rPr>
            </w:pPr>
            <w:r w:rsidRPr="008D63C2">
              <w:rPr>
                <w:sz w:val="20"/>
                <w:szCs w:val="20"/>
                <w:lang w:val="en-150" w:eastAsia="fi-FI"/>
              </w:rPr>
              <w:t>Treatment and manufacturing services of base metals (excl. casting services of metals)</w:t>
            </w:r>
          </w:p>
        </w:tc>
      </w:tr>
      <w:tr w:rsidR="00C27600" w:rsidRPr="008D63C2" w14:paraId="595B8A38" w14:textId="77777777" w:rsidTr="007347DD">
        <w:tc>
          <w:tcPr>
            <w:tcW w:w="851" w:type="dxa"/>
            <w:shd w:val="clear" w:color="auto" w:fill="auto"/>
            <w:noWrap/>
            <w:vAlign w:val="bottom"/>
            <w:hideMark/>
          </w:tcPr>
          <w:p w14:paraId="418B8F40" w14:textId="77777777" w:rsidR="00C27600" w:rsidRPr="008D63C2" w:rsidRDefault="00C27600" w:rsidP="007347DD">
            <w:pPr>
              <w:pStyle w:val="Perustaulukko"/>
              <w:rPr>
                <w:sz w:val="20"/>
                <w:szCs w:val="20"/>
                <w:lang w:val="en-150" w:eastAsia="fi-FI"/>
              </w:rPr>
            </w:pPr>
            <w:r w:rsidRPr="008D63C2">
              <w:rPr>
                <w:sz w:val="20"/>
                <w:szCs w:val="20"/>
                <w:lang w:val="en-150" w:eastAsia="fi-FI"/>
              </w:rPr>
              <w:t>251100</w:t>
            </w:r>
          </w:p>
        </w:tc>
        <w:tc>
          <w:tcPr>
            <w:tcW w:w="5142" w:type="dxa"/>
            <w:shd w:val="clear" w:color="auto" w:fill="auto"/>
            <w:noWrap/>
            <w:vAlign w:val="bottom"/>
            <w:hideMark/>
          </w:tcPr>
          <w:p w14:paraId="22034F56"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rakenteet ja niiden osat</w:t>
            </w:r>
          </w:p>
        </w:tc>
        <w:tc>
          <w:tcPr>
            <w:tcW w:w="5206" w:type="dxa"/>
            <w:shd w:val="clear" w:color="auto" w:fill="auto"/>
            <w:noWrap/>
            <w:vAlign w:val="bottom"/>
            <w:hideMark/>
          </w:tcPr>
          <w:p w14:paraId="74075BD9" w14:textId="77777777" w:rsidR="00C27600" w:rsidRPr="008D63C2" w:rsidRDefault="00C27600" w:rsidP="007347DD">
            <w:pPr>
              <w:pStyle w:val="Perustaulukko"/>
              <w:rPr>
                <w:sz w:val="20"/>
                <w:szCs w:val="20"/>
                <w:lang w:val="en-150" w:eastAsia="fi-FI"/>
              </w:rPr>
            </w:pPr>
            <w:r w:rsidRPr="008D63C2">
              <w:rPr>
                <w:sz w:val="20"/>
                <w:szCs w:val="20"/>
                <w:lang w:val="en-150" w:eastAsia="fi-FI"/>
              </w:rPr>
              <w:t>Metal structures and parts of structures</w:t>
            </w:r>
          </w:p>
        </w:tc>
      </w:tr>
      <w:tr w:rsidR="00C27600" w:rsidRPr="008D63C2" w14:paraId="65F993B4" w14:textId="77777777" w:rsidTr="007347DD">
        <w:tc>
          <w:tcPr>
            <w:tcW w:w="851" w:type="dxa"/>
            <w:shd w:val="clear" w:color="auto" w:fill="auto"/>
            <w:noWrap/>
            <w:vAlign w:val="bottom"/>
            <w:hideMark/>
          </w:tcPr>
          <w:p w14:paraId="27D25FE3" w14:textId="77777777" w:rsidR="00C27600" w:rsidRPr="008D63C2" w:rsidRDefault="00C27600" w:rsidP="007347DD">
            <w:pPr>
              <w:pStyle w:val="Perustaulukko"/>
              <w:rPr>
                <w:sz w:val="20"/>
                <w:szCs w:val="20"/>
                <w:lang w:val="en-150" w:eastAsia="fi-FI"/>
              </w:rPr>
            </w:pPr>
            <w:r w:rsidRPr="008D63C2">
              <w:rPr>
                <w:sz w:val="20"/>
                <w:szCs w:val="20"/>
                <w:lang w:val="en-150" w:eastAsia="fi-FI"/>
              </w:rPr>
              <w:t>251200</w:t>
            </w:r>
          </w:p>
        </w:tc>
        <w:tc>
          <w:tcPr>
            <w:tcW w:w="5142" w:type="dxa"/>
            <w:shd w:val="clear" w:color="auto" w:fill="auto"/>
            <w:noWrap/>
            <w:vAlign w:val="bottom"/>
            <w:hideMark/>
          </w:tcPr>
          <w:p w14:paraId="4CB53D43" w14:textId="77777777" w:rsidR="00C27600" w:rsidRPr="008D63C2" w:rsidRDefault="00C27600" w:rsidP="007347DD">
            <w:pPr>
              <w:pStyle w:val="Perustaulukko"/>
              <w:rPr>
                <w:sz w:val="20"/>
                <w:szCs w:val="20"/>
                <w:lang w:val="en-150" w:eastAsia="fi-FI"/>
              </w:rPr>
            </w:pPr>
            <w:r w:rsidRPr="008D63C2">
              <w:rPr>
                <w:sz w:val="20"/>
                <w:szCs w:val="20"/>
                <w:lang w:val="en-150" w:eastAsia="fi-FI"/>
              </w:rPr>
              <w:t>Ovet ja ikkunat, metallia</w:t>
            </w:r>
          </w:p>
        </w:tc>
        <w:tc>
          <w:tcPr>
            <w:tcW w:w="5206" w:type="dxa"/>
            <w:shd w:val="clear" w:color="auto" w:fill="auto"/>
            <w:noWrap/>
            <w:vAlign w:val="bottom"/>
            <w:hideMark/>
          </w:tcPr>
          <w:p w14:paraId="5FFC1D36" w14:textId="77777777" w:rsidR="00C27600" w:rsidRPr="008D63C2" w:rsidRDefault="00C27600" w:rsidP="007347DD">
            <w:pPr>
              <w:pStyle w:val="Perustaulukko"/>
              <w:rPr>
                <w:sz w:val="20"/>
                <w:szCs w:val="20"/>
                <w:lang w:val="en-150" w:eastAsia="fi-FI"/>
              </w:rPr>
            </w:pPr>
            <w:r w:rsidRPr="008D63C2">
              <w:rPr>
                <w:sz w:val="20"/>
                <w:szCs w:val="20"/>
                <w:lang w:val="en-150" w:eastAsia="fi-FI"/>
              </w:rPr>
              <w:t>Doors and windows of metal</w:t>
            </w:r>
          </w:p>
        </w:tc>
      </w:tr>
      <w:tr w:rsidR="00C27600" w:rsidRPr="008D63C2" w14:paraId="7C21DE91" w14:textId="77777777" w:rsidTr="007347DD">
        <w:tc>
          <w:tcPr>
            <w:tcW w:w="851" w:type="dxa"/>
            <w:shd w:val="clear" w:color="auto" w:fill="auto"/>
            <w:noWrap/>
            <w:vAlign w:val="bottom"/>
            <w:hideMark/>
          </w:tcPr>
          <w:p w14:paraId="32A46098" w14:textId="77777777" w:rsidR="00C27600" w:rsidRPr="008D63C2" w:rsidRDefault="00C27600" w:rsidP="007347DD">
            <w:pPr>
              <w:pStyle w:val="Perustaulukko"/>
              <w:rPr>
                <w:sz w:val="20"/>
                <w:szCs w:val="20"/>
                <w:lang w:val="en-150" w:eastAsia="fi-FI"/>
              </w:rPr>
            </w:pPr>
            <w:r w:rsidRPr="008D63C2">
              <w:rPr>
                <w:sz w:val="20"/>
                <w:szCs w:val="20"/>
                <w:lang w:val="en-150" w:eastAsia="fi-FI"/>
              </w:rPr>
              <w:t>251090</w:t>
            </w:r>
          </w:p>
        </w:tc>
        <w:tc>
          <w:tcPr>
            <w:tcW w:w="5142" w:type="dxa"/>
            <w:shd w:val="clear" w:color="auto" w:fill="auto"/>
            <w:noWrap/>
            <w:vAlign w:val="bottom"/>
            <w:hideMark/>
          </w:tcPr>
          <w:p w14:paraId="671A78E3"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rakenteiden käsittely- ja valmistuspalvelut</w:t>
            </w:r>
          </w:p>
        </w:tc>
        <w:tc>
          <w:tcPr>
            <w:tcW w:w="5206" w:type="dxa"/>
            <w:shd w:val="clear" w:color="auto" w:fill="auto"/>
            <w:noWrap/>
            <w:vAlign w:val="bottom"/>
            <w:hideMark/>
          </w:tcPr>
          <w:p w14:paraId="7D9C9C37"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structural metal products</w:t>
            </w:r>
          </w:p>
        </w:tc>
      </w:tr>
      <w:tr w:rsidR="00C27600" w:rsidRPr="008D63C2" w14:paraId="4D816BC4" w14:textId="77777777" w:rsidTr="007347DD">
        <w:tc>
          <w:tcPr>
            <w:tcW w:w="851" w:type="dxa"/>
            <w:shd w:val="clear" w:color="auto" w:fill="auto"/>
            <w:noWrap/>
            <w:vAlign w:val="bottom"/>
            <w:hideMark/>
          </w:tcPr>
          <w:p w14:paraId="3A6452CB" w14:textId="77777777" w:rsidR="00C27600" w:rsidRPr="008D63C2" w:rsidRDefault="00C27600" w:rsidP="007347DD">
            <w:pPr>
              <w:pStyle w:val="Perustaulukko"/>
              <w:rPr>
                <w:sz w:val="20"/>
                <w:szCs w:val="20"/>
                <w:lang w:val="en-150" w:eastAsia="fi-FI"/>
              </w:rPr>
            </w:pPr>
            <w:r w:rsidRPr="008D63C2">
              <w:rPr>
                <w:sz w:val="20"/>
                <w:szCs w:val="20"/>
                <w:lang w:val="en-150" w:eastAsia="fi-FI"/>
              </w:rPr>
              <w:t>252100</w:t>
            </w:r>
          </w:p>
        </w:tc>
        <w:tc>
          <w:tcPr>
            <w:tcW w:w="5142" w:type="dxa"/>
            <w:shd w:val="clear" w:color="auto" w:fill="auto"/>
            <w:noWrap/>
            <w:vAlign w:val="bottom"/>
            <w:hideMark/>
          </w:tcPr>
          <w:p w14:paraId="35C901CD" w14:textId="77777777" w:rsidR="00C27600" w:rsidRPr="008D63C2" w:rsidRDefault="00C27600" w:rsidP="007347DD">
            <w:pPr>
              <w:pStyle w:val="Perustaulukko"/>
              <w:rPr>
                <w:sz w:val="20"/>
                <w:szCs w:val="20"/>
                <w:lang w:val="en-150" w:eastAsia="fi-FI"/>
              </w:rPr>
            </w:pPr>
            <w:r w:rsidRPr="008D63C2">
              <w:rPr>
                <w:sz w:val="20"/>
                <w:szCs w:val="20"/>
                <w:lang w:val="en-150" w:eastAsia="fi-FI"/>
              </w:rPr>
              <w:t>Keskuslämmityspatterit ja -kattilat, kuumavesivaraajat</w:t>
            </w:r>
          </w:p>
        </w:tc>
        <w:tc>
          <w:tcPr>
            <w:tcW w:w="5206" w:type="dxa"/>
            <w:shd w:val="clear" w:color="auto" w:fill="auto"/>
            <w:noWrap/>
            <w:vAlign w:val="bottom"/>
            <w:hideMark/>
          </w:tcPr>
          <w:p w14:paraId="7B56D6F5" w14:textId="77777777" w:rsidR="00C27600" w:rsidRPr="008D63C2" w:rsidRDefault="00C27600" w:rsidP="007347DD">
            <w:pPr>
              <w:pStyle w:val="Perustaulukko"/>
              <w:rPr>
                <w:sz w:val="20"/>
                <w:szCs w:val="20"/>
                <w:lang w:val="en-150" w:eastAsia="fi-FI"/>
              </w:rPr>
            </w:pPr>
            <w:r w:rsidRPr="008D63C2">
              <w:rPr>
                <w:sz w:val="20"/>
                <w:szCs w:val="20"/>
                <w:lang w:val="en-150" w:eastAsia="fi-FI"/>
              </w:rPr>
              <w:t>Central heating radiators and boilers</w:t>
            </w:r>
          </w:p>
        </w:tc>
      </w:tr>
      <w:tr w:rsidR="00C27600" w:rsidRPr="008D63C2" w14:paraId="766FA1C0" w14:textId="77777777" w:rsidTr="007347DD">
        <w:tc>
          <w:tcPr>
            <w:tcW w:w="851" w:type="dxa"/>
            <w:shd w:val="clear" w:color="auto" w:fill="auto"/>
            <w:noWrap/>
            <w:vAlign w:val="bottom"/>
            <w:hideMark/>
          </w:tcPr>
          <w:p w14:paraId="7910144B" w14:textId="77777777" w:rsidR="00C27600" w:rsidRPr="008D63C2" w:rsidRDefault="00C27600" w:rsidP="007347DD">
            <w:pPr>
              <w:pStyle w:val="Perustaulukko"/>
              <w:rPr>
                <w:sz w:val="20"/>
                <w:szCs w:val="20"/>
                <w:lang w:val="en-150" w:eastAsia="fi-FI"/>
              </w:rPr>
            </w:pPr>
            <w:r w:rsidRPr="008D63C2">
              <w:rPr>
                <w:sz w:val="20"/>
                <w:szCs w:val="20"/>
                <w:lang w:val="en-150" w:eastAsia="fi-FI"/>
              </w:rPr>
              <w:t>252900</w:t>
            </w:r>
          </w:p>
        </w:tc>
        <w:tc>
          <w:tcPr>
            <w:tcW w:w="5142" w:type="dxa"/>
            <w:shd w:val="clear" w:color="auto" w:fill="auto"/>
            <w:noWrap/>
            <w:vAlign w:val="bottom"/>
            <w:hideMark/>
          </w:tcPr>
          <w:p w14:paraId="78E77622" w14:textId="77777777" w:rsidR="00C27600" w:rsidRPr="008D63C2" w:rsidRDefault="00C27600" w:rsidP="007347DD">
            <w:pPr>
              <w:pStyle w:val="Perustaulukko"/>
              <w:rPr>
                <w:sz w:val="20"/>
                <w:szCs w:val="20"/>
                <w:lang w:val="en-150" w:eastAsia="fi-FI"/>
              </w:rPr>
            </w:pPr>
            <w:r w:rsidRPr="008D63C2">
              <w:rPr>
                <w:sz w:val="20"/>
                <w:szCs w:val="20"/>
                <w:lang w:val="en-150" w:eastAsia="fi-FI"/>
              </w:rPr>
              <w:t>Muut säiliöt, altaat ja astiat, metallia</w:t>
            </w:r>
          </w:p>
        </w:tc>
        <w:tc>
          <w:tcPr>
            <w:tcW w:w="5206" w:type="dxa"/>
            <w:shd w:val="clear" w:color="auto" w:fill="auto"/>
            <w:noWrap/>
            <w:vAlign w:val="bottom"/>
            <w:hideMark/>
          </w:tcPr>
          <w:p w14:paraId="62ABDDFA"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tanks, reservoirs and containers of metal</w:t>
            </w:r>
          </w:p>
        </w:tc>
      </w:tr>
      <w:tr w:rsidR="00C27600" w:rsidRPr="008D63C2" w14:paraId="424B704E" w14:textId="77777777" w:rsidTr="007347DD">
        <w:tc>
          <w:tcPr>
            <w:tcW w:w="851" w:type="dxa"/>
            <w:shd w:val="clear" w:color="auto" w:fill="auto"/>
            <w:noWrap/>
            <w:vAlign w:val="bottom"/>
            <w:hideMark/>
          </w:tcPr>
          <w:p w14:paraId="339D2C1A" w14:textId="77777777" w:rsidR="00C27600" w:rsidRPr="008D63C2" w:rsidRDefault="00C27600" w:rsidP="007347DD">
            <w:pPr>
              <w:pStyle w:val="Perustaulukko"/>
              <w:rPr>
                <w:sz w:val="20"/>
                <w:szCs w:val="20"/>
                <w:lang w:val="en-150" w:eastAsia="fi-FI"/>
              </w:rPr>
            </w:pPr>
            <w:r w:rsidRPr="008D63C2">
              <w:rPr>
                <w:sz w:val="20"/>
                <w:szCs w:val="20"/>
                <w:lang w:val="en-150" w:eastAsia="fi-FI"/>
              </w:rPr>
              <w:t>252090</w:t>
            </w:r>
          </w:p>
        </w:tc>
        <w:tc>
          <w:tcPr>
            <w:tcW w:w="5142" w:type="dxa"/>
            <w:shd w:val="clear" w:color="auto" w:fill="auto"/>
            <w:noWrap/>
            <w:vAlign w:val="bottom"/>
            <w:hideMark/>
          </w:tcPr>
          <w:p w14:paraId="2FB1A3E8"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säiliöiden ja -altaiden yms. käsittely- ja valmistuspalvelut</w:t>
            </w:r>
          </w:p>
        </w:tc>
        <w:tc>
          <w:tcPr>
            <w:tcW w:w="5206" w:type="dxa"/>
            <w:shd w:val="clear" w:color="auto" w:fill="auto"/>
            <w:noWrap/>
            <w:vAlign w:val="bottom"/>
            <w:hideMark/>
          </w:tcPr>
          <w:p w14:paraId="4CE9D98A"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tanks, reservoirs and containers of metal</w:t>
            </w:r>
          </w:p>
        </w:tc>
      </w:tr>
      <w:tr w:rsidR="00C27600" w:rsidRPr="008D63C2" w14:paraId="33FC722F" w14:textId="77777777" w:rsidTr="007347DD">
        <w:tc>
          <w:tcPr>
            <w:tcW w:w="851" w:type="dxa"/>
            <w:shd w:val="clear" w:color="auto" w:fill="auto"/>
            <w:noWrap/>
            <w:vAlign w:val="bottom"/>
            <w:hideMark/>
          </w:tcPr>
          <w:p w14:paraId="63202CC3" w14:textId="77777777" w:rsidR="00C27600" w:rsidRPr="008D63C2" w:rsidRDefault="00C27600" w:rsidP="007347DD">
            <w:pPr>
              <w:pStyle w:val="Perustaulukko"/>
              <w:rPr>
                <w:sz w:val="20"/>
                <w:szCs w:val="20"/>
                <w:lang w:val="en-150" w:eastAsia="fi-FI"/>
              </w:rPr>
            </w:pPr>
            <w:r w:rsidRPr="008D63C2">
              <w:rPr>
                <w:sz w:val="20"/>
                <w:szCs w:val="20"/>
                <w:lang w:val="en-150" w:eastAsia="fi-FI"/>
              </w:rPr>
              <w:t>253011</w:t>
            </w:r>
          </w:p>
        </w:tc>
        <w:tc>
          <w:tcPr>
            <w:tcW w:w="5142" w:type="dxa"/>
            <w:shd w:val="clear" w:color="auto" w:fill="auto"/>
            <w:noWrap/>
            <w:vAlign w:val="bottom"/>
            <w:hideMark/>
          </w:tcPr>
          <w:p w14:paraId="6462192B" w14:textId="77777777" w:rsidR="00C27600" w:rsidRPr="008D63C2" w:rsidRDefault="00C27600" w:rsidP="007347DD">
            <w:pPr>
              <w:pStyle w:val="Perustaulukko"/>
              <w:rPr>
                <w:sz w:val="20"/>
                <w:szCs w:val="20"/>
                <w:lang w:val="en-150" w:eastAsia="fi-FI"/>
              </w:rPr>
            </w:pPr>
            <w:r w:rsidRPr="008D63C2">
              <w:rPr>
                <w:sz w:val="20"/>
                <w:szCs w:val="20"/>
                <w:lang w:val="en-150" w:eastAsia="fi-FI"/>
              </w:rPr>
              <w:t>Höyrykattilat ja muut höyrynkehittimet; kuumavesikattilat, apulaitteet; höyrykoneiden lauhduttimet</w:t>
            </w:r>
          </w:p>
        </w:tc>
        <w:tc>
          <w:tcPr>
            <w:tcW w:w="5206" w:type="dxa"/>
            <w:shd w:val="clear" w:color="auto" w:fill="auto"/>
            <w:noWrap/>
            <w:vAlign w:val="bottom"/>
            <w:hideMark/>
          </w:tcPr>
          <w:p w14:paraId="226C68C7" w14:textId="77777777" w:rsidR="00C27600" w:rsidRPr="008D63C2" w:rsidRDefault="00C27600" w:rsidP="007347DD">
            <w:pPr>
              <w:pStyle w:val="Perustaulukko"/>
              <w:rPr>
                <w:sz w:val="20"/>
                <w:szCs w:val="20"/>
                <w:lang w:val="en-150" w:eastAsia="fi-FI"/>
              </w:rPr>
            </w:pPr>
            <w:r w:rsidRPr="008D63C2">
              <w:rPr>
                <w:sz w:val="20"/>
                <w:szCs w:val="20"/>
                <w:lang w:val="en-150" w:eastAsia="fi-FI"/>
              </w:rPr>
              <w:t>Steam or other vapour generating boilers; super-heated water boilers; auxiliary plant for use with boilers; condensers for steam or other vapour power units</w:t>
            </w:r>
          </w:p>
        </w:tc>
      </w:tr>
      <w:tr w:rsidR="00C27600" w:rsidRPr="008D63C2" w14:paraId="3D15CCBC" w14:textId="77777777" w:rsidTr="007347DD">
        <w:tc>
          <w:tcPr>
            <w:tcW w:w="851" w:type="dxa"/>
            <w:shd w:val="clear" w:color="auto" w:fill="auto"/>
            <w:noWrap/>
            <w:vAlign w:val="bottom"/>
            <w:hideMark/>
          </w:tcPr>
          <w:p w14:paraId="76B55162" w14:textId="77777777" w:rsidR="00C27600" w:rsidRPr="008D63C2" w:rsidRDefault="00C27600" w:rsidP="007347DD">
            <w:pPr>
              <w:pStyle w:val="Perustaulukko"/>
              <w:rPr>
                <w:sz w:val="20"/>
                <w:szCs w:val="20"/>
                <w:lang w:val="en-150" w:eastAsia="fi-FI"/>
              </w:rPr>
            </w:pPr>
            <w:r w:rsidRPr="008D63C2">
              <w:rPr>
                <w:sz w:val="20"/>
                <w:szCs w:val="20"/>
                <w:lang w:val="en-150" w:eastAsia="fi-FI"/>
              </w:rPr>
              <w:t>253013</w:t>
            </w:r>
          </w:p>
        </w:tc>
        <w:tc>
          <w:tcPr>
            <w:tcW w:w="5142" w:type="dxa"/>
            <w:shd w:val="clear" w:color="auto" w:fill="auto"/>
            <w:noWrap/>
            <w:vAlign w:val="bottom"/>
            <w:hideMark/>
          </w:tcPr>
          <w:p w14:paraId="2500146A" w14:textId="77777777" w:rsidR="00C27600" w:rsidRPr="008D63C2" w:rsidRDefault="00C27600" w:rsidP="007347DD">
            <w:pPr>
              <w:pStyle w:val="Perustaulukko"/>
              <w:rPr>
                <w:sz w:val="20"/>
                <w:szCs w:val="20"/>
                <w:lang w:val="en-150" w:eastAsia="fi-FI"/>
              </w:rPr>
            </w:pPr>
            <w:r w:rsidRPr="008D63C2">
              <w:rPr>
                <w:sz w:val="20"/>
                <w:szCs w:val="20"/>
                <w:lang w:val="en-150" w:eastAsia="fi-FI"/>
              </w:rPr>
              <w:t>Höyrykattiloiden osat</w:t>
            </w:r>
          </w:p>
        </w:tc>
        <w:tc>
          <w:tcPr>
            <w:tcW w:w="5206" w:type="dxa"/>
            <w:shd w:val="clear" w:color="auto" w:fill="auto"/>
            <w:noWrap/>
            <w:vAlign w:val="bottom"/>
            <w:hideMark/>
          </w:tcPr>
          <w:p w14:paraId="0F1BEB12"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steam generators</w:t>
            </w:r>
          </w:p>
        </w:tc>
      </w:tr>
      <w:tr w:rsidR="00C27600" w:rsidRPr="008D63C2" w14:paraId="6E9569F8" w14:textId="77777777" w:rsidTr="007347DD">
        <w:tc>
          <w:tcPr>
            <w:tcW w:w="851" w:type="dxa"/>
            <w:shd w:val="clear" w:color="auto" w:fill="auto"/>
            <w:noWrap/>
            <w:vAlign w:val="bottom"/>
            <w:hideMark/>
          </w:tcPr>
          <w:p w14:paraId="085C0ECF" w14:textId="77777777" w:rsidR="00C27600" w:rsidRPr="008D63C2" w:rsidRDefault="00C27600" w:rsidP="007347DD">
            <w:pPr>
              <w:pStyle w:val="Perustaulukko"/>
              <w:rPr>
                <w:sz w:val="20"/>
                <w:szCs w:val="20"/>
                <w:lang w:val="en-150" w:eastAsia="fi-FI"/>
              </w:rPr>
            </w:pPr>
            <w:r w:rsidRPr="008D63C2">
              <w:rPr>
                <w:sz w:val="20"/>
                <w:szCs w:val="20"/>
                <w:lang w:val="en-150" w:eastAsia="fi-FI"/>
              </w:rPr>
              <w:t>253020</w:t>
            </w:r>
          </w:p>
        </w:tc>
        <w:tc>
          <w:tcPr>
            <w:tcW w:w="5142" w:type="dxa"/>
            <w:shd w:val="clear" w:color="auto" w:fill="auto"/>
            <w:noWrap/>
            <w:vAlign w:val="bottom"/>
            <w:hideMark/>
          </w:tcPr>
          <w:p w14:paraId="4EB0CBC1" w14:textId="77777777" w:rsidR="00C27600" w:rsidRPr="008D63C2" w:rsidRDefault="00C27600" w:rsidP="007347DD">
            <w:pPr>
              <w:pStyle w:val="Perustaulukko"/>
              <w:rPr>
                <w:sz w:val="20"/>
                <w:szCs w:val="20"/>
                <w:lang w:val="en-150" w:eastAsia="fi-FI"/>
              </w:rPr>
            </w:pPr>
            <w:r w:rsidRPr="008D63C2">
              <w:rPr>
                <w:sz w:val="20"/>
                <w:szCs w:val="20"/>
                <w:lang w:val="en-150" w:eastAsia="fi-FI"/>
              </w:rPr>
              <w:t>Ydinreaktorit ja niiden osat</w:t>
            </w:r>
          </w:p>
        </w:tc>
        <w:tc>
          <w:tcPr>
            <w:tcW w:w="5206" w:type="dxa"/>
            <w:shd w:val="clear" w:color="auto" w:fill="auto"/>
            <w:noWrap/>
            <w:vAlign w:val="bottom"/>
            <w:hideMark/>
          </w:tcPr>
          <w:p w14:paraId="6F857990" w14:textId="77777777" w:rsidR="00C27600" w:rsidRPr="008D63C2" w:rsidRDefault="00C27600" w:rsidP="007347DD">
            <w:pPr>
              <w:pStyle w:val="Perustaulukko"/>
              <w:rPr>
                <w:sz w:val="20"/>
                <w:szCs w:val="20"/>
                <w:lang w:val="en-150" w:eastAsia="fi-FI"/>
              </w:rPr>
            </w:pPr>
            <w:r w:rsidRPr="008D63C2">
              <w:rPr>
                <w:sz w:val="20"/>
                <w:szCs w:val="20"/>
                <w:lang w:val="en-150" w:eastAsia="fi-FI"/>
              </w:rPr>
              <w:t>Nuclear reactors and parts thereof</w:t>
            </w:r>
          </w:p>
        </w:tc>
      </w:tr>
      <w:tr w:rsidR="00C27600" w:rsidRPr="008D63C2" w14:paraId="739D6B48" w14:textId="77777777" w:rsidTr="007347DD">
        <w:tc>
          <w:tcPr>
            <w:tcW w:w="851" w:type="dxa"/>
            <w:shd w:val="clear" w:color="auto" w:fill="auto"/>
            <w:noWrap/>
            <w:vAlign w:val="bottom"/>
            <w:hideMark/>
          </w:tcPr>
          <w:p w14:paraId="750F3538" w14:textId="77777777" w:rsidR="00C27600" w:rsidRPr="008D63C2" w:rsidRDefault="00C27600" w:rsidP="007347DD">
            <w:pPr>
              <w:pStyle w:val="Perustaulukko"/>
              <w:rPr>
                <w:sz w:val="20"/>
                <w:szCs w:val="20"/>
                <w:lang w:val="en-150" w:eastAsia="fi-FI"/>
              </w:rPr>
            </w:pPr>
            <w:r w:rsidRPr="008D63C2">
              <w:rPr>
                <w:sz w:val="20"/>
                <w:szCs w:val="20"/>
                <w:lang w:val="en-150" w:eastAsia="fi-FI"/>
              </w:rPr>
              <w:t>253090</w:t>
            </w:r>
          </w:p>
        </w:tc>
        <w:tc>
          <w:tcPr>
            <w:tcW w:w="5142" w:type="dxa"/>
            <w:shd w:val="clear" w:color="auto" w:fill="auto"/>
            <w:noWrap/>
            <w:vAlign w:val="bottom"/>
            <w:hideMark/>
          </w:tcPr>
          <w:p w14:paraId="6379955C" w14:textId="77777777" w:rsidR="00C27600" w:rsidRPr="008D63C2" w:rsidRDefault="00C27600" w:rsidP="007347DD">
            <w:pPr>
              <w:pStyle w:val="Perustaulukko"/>
              <w:rPr>
                <w:sz w:val="20"/>
                <w:szCs w:val="20"/>
                <w:lang w:val="en-150" w:eastAsia="fi-FI"/>
              </w:rPr>
            </w:pPr>
            <w:r w:rsidRPr="008D63C2">
              <w:rPr>
                <w:sz w:val="20"/>
                <w:szCs w:val="20"/>
                <w:lang w:val="en-150" w:eastAsia="fi-FI"/>
              </w:rPr>
              <w:t>Höyrykattiloiden käsittely- ja valmistuspalvelut (pl. keskuslämmityslaitteet)</w:t>
            </w:r>
          </w:p>
        </w:tc>
        <w:tc>
          <w:tcPr>
            <w:tcW w:w="5206" w:type="dxa"/>
            <w:shd w:val="clear" w:color="auto" w:fill="auto"/>
            <w:noWrap/>
            <w:vAlign w:val="bottom"/>
            <w:hideMark/>
          </w:tcPr>
          <w:p w14:paraId="4A63D98A"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steam generators, except central heating hot water boilers</w:t>
            </w:r>
          </w:p>
        </w:tc>
      </w:tr>
      <w:tr w:rsidR="00C27600" w:rsidRPr="008D63C2" w14:paraId="281F5E39" w14:textId="77777777" w:rsidTr="007347DD">
        <w:tc>
          <w:tcPr>
            <w:tcW w:w="851" w:type="dxa"/>
            <w:shd w:val="clear" w:color="auto" w:fill="auto"/>
            <w:noWrap/>
            <w:vAlign w:val="bottom"/>
            <w:hideMark/>
          </w:tcPr>
          <w:p w14:paraId="7929956D" w14:textId="77777777" w:rsidR="00C27600" w:rsidRPr="008D63C2" w:rsidRDefault="00C27600" w:rsidP="007347DD">
            <w:pPr>
              <w:pStyle w:val="Perustaulukko"/>
              <w:rPr>
                <w:sz w:val="20"/>
                <w:szCs w:val="20"/>
                <w:lang w:val="en-150" w:eastAsia="fi-FI"/>
              </w:rPr>
            </w:pPr>
            <w:r w:rsidRPr="008D63C2">
              <w:rPr>
                <w:sz w:val="20"/>
                <w:szCs w:val="20"/>
                <w:lang w:val="en-150" w:eastAsia="fi-FI"/>
              </w:rPr>
              <w:t>254011</w:t>
            </w:r>
          </w:p>
        </w:tc>
        <w:tc>
          <w:tcPr>
            <w:tcW w:w="5142" w:type="dxa"/>
            <w:shd w:val="clear" w:color="auto" w:fill="auto"/>
            <w:noWrap/>
            <w:vAlign w:val="bottom"/>
            <w:hideMark/>
          </w:tcPr>
          <w:p w14:paraId="4B566292" w14:textId="77777777" w:rsidR="00C27600" w:rsidRPr="008D63C2" w:rsidRDefault="00C27600" w:rsidP="007347DD">
            <w:pPr>
              <w:pStyle w:val="Perustaulukko"/>
              <w:rPr>
                <w:sz w:val="20"/>
                <w:szCs w:val="20"/>
                <w:lang w:val="en-150" w:eastAsia="fi-FI"/>
              </w:rPr>
            </w:pPr>
            <w:r w:rsidRPr="008D63C2">
              <w:rPr>
                <w:sz w:val="20"/>
                <w:szCs w:val="20"/>
                <w:lang w:val="en-150" w:eastAsia="fi-FI"/>
              </w:rPr>
              <w:t>Sota-aseet, ei kuitenkaan revolverit, pistoolit tai niiden kaltaiset aseet</w:t>
            </w:r>
          </w:p>
        </w:tc>
        <w:tc>
          <w:tcPr>
            <w:tcW w:w="5206" w:type="dxa"/>
            <w:shd w:val="clear" w:color="auto" w:fill="auto"/>
            <w:noWrap/>
            <w:vAlign w:val="bottom"/>
            <w:hideMark/>
          </w:tcPr>
          <w:p w14:paraId="4C104B23" w14:textId="77777777" w:rsidR="00C27600" w:rsidRPr="008D63C2" w:rsidRDefault="00C27600" w:rsidP="007347DD">
            <w:pPr>
              <w:pStyle w:val="Perustaulukko"/>
              <w:rPr>
                <w:sz w:val="20"/>
                <w:szCs w:val="20"/>
                <w:lang w:val="en-150" w:eastAsia="fi-FI"/>
              </w:rPr>
            </w:pPr>
            <w:r w:rsidRPr="008D63C2">
              <w:rPr>
                <w:sz w:val="20"/>
                <w:szCs w:val="20"/>
                <w:lang w:val="en-150" w:eastAsia="fi-FI"/>
              </w:rPr>
              <w:t>Military weapons, other than revolvers, pistols and the like</w:t>
            </w:r>
          </w:p>
        </w:tc>
      </w:tr>
      <w:tr w:rsidR="00C27600" w:rsidRPr="008D63C2" w14:paraId="54CFCB78" w14:textId="77777777" w:rsidTr="007347DD">
        <w:tc>
          <w:tcPr>
            <w:tcW w:w="851" w:type="dxa"/>
            <w:shd w:val="clear" w:color="auto" w:fill="auto"/>
            <w:noWrap/>
            <w:vAlign w:val="bottom"/>
            <w:hideMark/>
          </w:tcPr>
          <w:p w14:paraId="566E88BF" w14:textId="77777777" w:rsidR="00C27600" w:rsidRPr="008D63C2" w:rsidRDefault="00C27600" w:rsidP="007347DD">
            <w:pPr>
              <w:pStyle w:val="Perustaulukko"/>
              <w:rPr>
                <w:sz w:val="20"/>
                <w:szCs w:val="20"/>
                <w:lang w:val="en-150" w:eastAsia="fi-FI"/>
              </w:rPr>
            </w:pPr>
            <w:r w:rsidRPr="008D63C2">
              <w:rPr>
                <w:sz w:val="20"/>
                <w:szCs w:val="20"/>
                <w:lang w:val="en-150" w:eastAsia="fi-FI"/>
              </w:rPr>
              <w:t>254012</w:t>
            </w:r>
          </w:p>
        </w:tc>
        <w:tc>
          <w:tcPr>
            <w:tcW w:w="5142" w:type="dxa"/>
            <w:shd w:val="clear" w:color="auto" w:fill="auto"/>
            <w:noWrap/>
            <w:vAlign w:val="bottom"/>
            <w:hideMark/>
          </w:tcPr>
          <w:p w14:paraId="6980F1A2" w14:textId="77777777" w:rsidR="00C27600" w:rsidRPr="008D63C2" w:rsidRDefault="00C27600" w:rsidP="007347DD">
            <w:pPr>
              <w:pStyle w:val="Perustaulukko"/>
              <w:rPr>
                <w:sz w:val="20"/>
                <w:szCs w:val="20"/>
                <w:lang w:val="en-150" w:eastAsia="fi-FI"/>
              </w:rPr>
            </w:pPr>
            <w:r w:rsidRPr="008D63C2">
              <w:rPr>
                <w:sz w:val="20"/>
                <w:szCs w:val="20"/>
                <w:lang w:val="en-150" w:eastAsia="fi-FI"/>
              </w:rPr>
              <w:t>Revolverit, pistoolit, muut kuin sotilaskäyttöön tarkoitetut tuliaseet ja niiden kaltaiset laitteet</w:t>
            </w:r>
          </w:p>
        </w:tc>
        <w:tc>
          <w:tcPr>
            <w:tcW w:w="5206" w:type="dxa"/>
            <w:shd w:val="clear" w:color="auto" w:fill="auto"/>
            <w:noWrap/>
            <w:vAlign w:val="bottom"/>
            <w:hideMark/>
          </w:tcPr>
          <w:p w14:paraId="12C2C36C" w14:textId="77777777" w:rsidR="00C27600" w:rsidRPr="008D63C2" w:rsidRDefault="00C27600" w:rsidP="007347DD">
            <w:pPr>
              <w:pStyle w:val="Perustaulukko"/>
              <w:rPr>
                <w:sz w:val="20"/>
                <w:szCs w:val="20"/>
                <w:lang w:val="en-150" w:eastAsia="fi-FI"/>
              </w:rPr>
            </w:pPr>
            <w:r w:rsidRPr="008D63C2">
              <w:rPr>
                <w:sz w:val="20"/>
                <w:szCs w:val="20"/>
                <w:lang w:val="en-150" w:eastAsia="fi-FI"/>
              </w:rPr>
              <w:t>Revolvers, pistols, non-military firearms and similar devices</w:t>
            </w:r>
          </w:p>
        </w:tc>
      </w:tr>
      <w:tr w:rsidR="00C27600" w:rsidRPr="008D63C2" w14:paraId="364A88D0" w14:textId="77777777" w:rsidTr="007347DD">
        <w:tc>
          <w:tcPr>
            <w:tcW w:w="851" w:type="dxa"/>
            <w:shd w:val="clear" w:color="auto" w:fill="auto"/>
            <w:noWrap/>
            <w:vAlign w:val="bottom"/>
            <w:hideMark/>
          </w:tcPr>
          <w:p w14:paraId="42BD8E24" w14:textId="77777777" w:rsidR="00C27600" w:rsidRPr="008D63C2" w:rsidRDefault="00C27600" w:rsidP="007347DD">
            <w:pPr>
              <w:pStyle w:val="Perustaulukko"/>
              <w:rPr>
                <w:sz w:val="20"/>
                <w:szCs w:val="20"/>
                <w:lang w:val="en-150" w:eastAsia="fi-FI"/>
              </w:rPr>
            </w:pPr>
            <w:r w:rsidRPr="008D63C2">
              <w:rPr>
                <w:sz w:val="20"/>
                <w:szCs w:val="20"/>
                <w:lang w:val="en-150" w:eastAsia="fi-FI"/>
              </w:rPr>
              <w:t>254013</w:t>
            </w:r>
          </w:p>
        </w:tc>
        <w:tc>
          <w:tcPr>
            <w:tcW w:w="5142" w:type="dxa"/>
            <w:shd w:val="clear" w:color="auto" w:fill="auto"/>
            <w:noWrap/>
            <w:vAlign w:val="bottom"/>
            <w:hideMark/>
          </w:tcPr>
          <w:p w14:paraId="7D02C2DB" w14:textId="77777777" w:rsidR="00C27600" w:rsidRPr="008D63C2" w:rsidRDefault="00C27600" w:rsidP="007347DD">
            <w:pPr>
              <w:pStyle w:val="Perustaulukko"/>
              <w:rPr>
                <w:sz w:val="20"/>
                <w:szCs w:val="20"/>
                <w:lang w:val="en-150" w:eastAsia="fi-FI"/>
              </w:rPr>
            </w:pPr>
            <w:r w:rsidRPr="008D63C2">
              <w:rPr>
                <w:sz w:val="20"/>
                <w:szCs w:val="20"/>
                <w:lang w:val="en-150" w:eastAsia="fi-FI"/>
              </w:rPr>
              <w:t>Pommit, ohjukset ja niiden kaltaiset sotatarvikkeet; patruunat, muut ammukset ja heittoaseet sekä niiden osat</w:t>
            </w:r>
          </w:p>
        </w:tc>
        <w:tc>
          <w:tcPr>
            <w:tcW w:w="5206" w:type="dxa"/>
            <w:shd w:val="clear" w:color="auto" w:fill="auto"/>
            <w:noWrap/>
            <w:vAlign w:val="bottom"/>
            <w:hideMark/>
          </w:tcPr>
          <w:p w14:paraId="6DFA4C35" w14:textId="77777777" w:rsidR="00C27600" w:rsidRPr="008D63C2" w:rsidRDefault="00C27600" w:rsidP="007347DD">
            <w:pPr>
              <w:pStyle w:val="Perustaulukko"/>
              <w:rPr>
                <w:sz w:val="20"/>
                <w:szCs w:val="20"/>
                <w:lang w:val="en-150" w:eastAsia="fi-FI"/>
              </w:rPr>
            </w:pPr>
            <w:r w:rsidRPr="008D63C2">
              <w:rPr>
                <w:sz w:val="20"/>
                <w:szCs w:val="20"/>
                <w:lang w:val="en-150" w:eastAsia="fi-FI"/>
              </w:rPr>
              <w:t>Bombs, missiles and similar munitions of war; cartridges, other ammunition and projectiles and parts thereof</w:t>
            </w:r>
          </w:p>
        </w:tc>
      </w:tr>
      <w:tr w:rsidR="00C27600" w:rsidRPr="008D63C2" w14:paraId="3B94058B" w14:textId="77777777" w:rsidTr="007347DD">
        <w:tc>
          <w:tcPr>
            <w:tcW w:w="851" w:type="dxa"/>
            <w:shd w:val="clear" w:color="auto" w:fill="auto"/>
            <w:noWrap/>
            <w:vAlign w:val="bottom"/>
            <w:hideMark/>
          </w:tcPr>
          <w:p w14:paraId="646F5B44" w14:textId="77777777" w:rsidR="00C27600" w:rsidRPr="008D63C2" w:rsidRDefault="00C27600" w:rsidP="007347DD">
            <w:pPr>
              <w:pStyle w:val="Perustaulukko"/>
              <w:rPr>
                <w:sz w:val="20"/>
                <w:szCs w:val="20"/>
                <w:lang w:val="en-150" w:eastAsia="fi-FI"/>
              </w:rPr>
            </w:pPr>
            <w:r w:rsidRPr="008D63C2">
              <w:rPr>
                <w:sz w:val="20"/>
                <w:szCs w:val="20"/>
                <w:lang w:val="en-150" w:eastAsia="fi-FI"/>
              </w:rPr>
              <w:t>254014</w:t>
            </w:r>
          </w:p>
        </w:tc>
        <w:tc>
          <w:tcPr>
            <w:tcW w:w="5142" w:type="dxa"/>
            <w:shd w:val="clear" w:color="auto" w:fill="auto"/>
            <w:noWrap/>
            <w:vAlign w:val="bottom"/>
            <w:hideMark/>
          </w:tcPr>
          <w:p w14:paraId="1F0D3964" w14:textId="77777777" w:rsidR="00C27600" w:rsidRPr="008D63C2" w:rsidRDefault="00C27600" w:rsidP="007347DD">
            <w:pPr>
              <w:pStyle w:val="Perustaulukko"/>
              <w:rPr>
                <w:sz w:val="20"/>
                <w:szCs w:val="20"/>
                <w:lang w:val="en-150" w:eastAsia="fi-FI"/>
              </w:rPr>
            </w:pPr>
            <w:r w:rsidRPr="008D63C2">
              <w:rPr>
                <w:sz w:val="20"/>
                <w:szCs w:val="20"/>
                <w:lang w:val="en-150" w:eastAsia="fi-FI"/>
              </w:rPr>
              <w:t>Sota-aseiden ja muiden aseiden osat</w:t>
            </w:r>
          </w:p>
        </w:tc>
        <w:tc>
          <w:tcPr>
            <w:tcW w:w="5206" w:type="dxa"/>
            <w:shd w:val="clear" w:color="auto" w:fill="auto"/>
            <w:noWrap/>
            <w:vAlign w:val="bottom"/>
            <w:hideMark/>
          </w:tcPr>
          <w:p w14:paraId="595F6434"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military weapons and other arms</w:t>
            </w:r>
          </w:p>
        </w:tc>
      </w:tr>
      <w:tr w:rsidR="00C27600" w:rsidRPr="008D63C2" w14:paraId="37857877" w14:textId="77777777" w:rsidTr="007347DD">
        <w:tc>
          <w:tcPr>
            <w:tcW w:w="851" w:type="dxa"/>
            <w:shd w:val="clear" w:color="auto" w:fill="auto"/>
            <w:noWrap/>
            <w:vAlign w:val="bottom"/>
            <w:hideMark/>
          </w:tcPr>
          <w:p w14:paraId="38A5797E" w14:textId="77777777" w:rsidR="00C27600" w:rsidRPr="008D63C2" w:rsidRDefault="00C27600" w:rsidP="007347DD">
            <w:pPr>
              <w:pStyle w:val="Perustaulukko"/>
              <w:rPr>
                <w:sz w:val="20"/>
                <w:szCs w:val="20"/>
                <w:lang w:val="en-150" w:eastAsia="fi-FI"/>
              </w:rPr>
            </w:pPr>
            <w:r w:rsidRPr="008D63C2">
              <w:rPr>
                <w:sz w:val="20"/>
                <w:szCs w:val="20"/>
                <w:lang w:val="en-150" w:eastAsia="fi-FI"/>
              </w:rPr>
              <w:t>254090</w:t>
            </w:r>
          </w:p>
        </w:tc>
        <w:tc>
          <w:tcPr>
            <w:tcW w:w="5142" w:type="dxa"/>
            <w:shd w:val="clear" w:color="auto" w:fill="auto"/>
            <w:noWrap/>
            <w:vAlign w:val="bottom"/>
            <w:hideMark/>
          </w:tcPr>
          <w:p w14:paraId="3F32A200" w14:textId="77777777" w:rsidR="00C27600" w:rsidRPr="008D63C2" w:rsidRDefault="00C27600" w:rsidP="007347DD">
            <w:pPr>
              <w:pStyle w:val="Perustaulukko"/>
              <w:rPr>
                <w:sz w:val="20"/>
                <w:szCs w:val="20"/>
                <w:lang w:val="en-150" w:eastAsia="fi-FI"/>
              </w:rPr>
            </w:pPr>
            <w:r w:rsidRPr="008D63C2">
              <w:rPr>
                <w:sz w:val="20"/>
                <w:szCs w:val="20"/>
                <w:lang w:val="en-150" w:eastAsia="fi-FI"/>
              </w:rPr>
              <w:t>Aseiden ja ammusten käsittely- ja valmistuspalvelut</w:t>
            </w:r>
          </w:p>
        </w:tc>
        <w:tc>
          <w:tcPr>
            <w:tcW w:w="5206" w:type="dxa"/>
            <w:shd w:val="clear" w:color="auto" w:fill="auto"/>
            <w:noWrap/>
            <w:vAlign w:val="bottom"/>
            <w:hideMark/>
          </w:tcPr>
          <w:p w14:paraId="147DC1EE"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weapons and ammunition</w:t>
            </w:r>
          </w:p>
        </w:tc>
      </w:tr>
      <w:tr w:rsidR="00C27600" w:rsidRPr="008D63C2" w14:paraId="24087976" w14:textId="77777777" w:rsidTr="007347DD">
        <w:tc>
          <w:tcPr>
            <w:tcW w:w="851" w:type="dxa"/>
            <w:shd w:val="clear" w:color="auto" w:fill="auto"/>
            <w:noWrap/>
            <w:vAlign w:val="bottom"/>
            <w:hideMark/>
          </w:tcPr>
          <w:p w14:paraId="166B3F21" w14:textId="77777777" w:rsidR="00C27600" w:rsidRPr="008D63C2" w:rsidRDefault="00C27600" w:rsidP="007347DD">
            <w:pPr>
              <w:pStyle w:val="Perustaulukko"/>
              <w:rPr>
                <w:sz w:val="20"/>
                <w:szCs w:val="20"/>
                <w:lang w:val="en-150" w:eastAsia="fi-FI"/>
              </w:rPr>
            </w:pPr>
            <w:r w:rsidRPr="008D63C2">
              <w:rPr>
                <w:sz w:val="20"/>
                <w:szCs w:val="20"/>
                <w:lang w:val="en-150" w:eastAsia="fi-FI"/>
              </w:rPr>
              <w:t>255000</w:t>
            </w:r>
          </w:p>
        </w:tc>
        <w:tc>
          <w:tcPr>
            <w:tcW w:w="5142" w:type="dxa"/>
            <w:shd w:val="clear" w:color="auto" w:fill="auto"/>
            <w:noWrap/>
            <w:vAlign w:val="bottom"/>
            <w:hideMark/>
          </w:tcPr>
          <w:p w14:paraId="2B619CEC"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n takomis-, puristamis-, meistämis- ja valssauspalvelut; jauhemetallurgia</w:t>
            </w:r>
          </w:p>
        </w:tc>
        <w:tc>
          <w:tcPr>
            <w:tcW w:w="5206" w:type="dxa"/>
            <w:shd w:val="clear" w:color="auto" w:fill="auto"/>
            <w:noWrap/>
            <w:vAlign w:val="bottom"/>
            <w:hideMark/>
          </w:tcPr>
          <w:p w14:paraId="5ACDCB98" w14:textId="77777777" w:rsidR="00C27600" w:rsidRPr="008D63C2" w:rsidRDefault="00C27600" w:rsidP="007347DD">
            <w:pPr>
              <w:pStyle w:val="Perustaulukko"/>
              <w:rPr>
                <w:sz w:val="20"/>
                <w:szCs w:val="20"/>
                <w:lang w:val="en-150" w:eastAsia="fi-FI"/>
              </w:rPr>
            </w:pPr>
            <w:r w:rsidRPr="008D63C2">
              <w:rPr>
                <w:sz w:val="20"/>
                <w:szCs w:val="20"/>
                <w:lang w:val="en-150" w:eastAsia="fi-FI"/>
              </w:rPr>
              <w:t>Forging, pressing, stamping and roll-forming services of metal; powder metallurgy</w:t>
            </w:r>
          </w:p>
        </w:tc>
      </w:tr>
      <w:tr w:rsidR="00C27600" w:rsidRPr="008D63C2" w14:paraId="222DF609" w14:textId="77777777" w:rsidTr="007347DD">
        <w:tc>
          <w:tcPr>
            <w:tcW w:w="851" w:type="dxa"/>
            <w:shd w:val="clear" w:color="auto" w:fill="auto"/>
            <w:noWrap/>
            <w:vAlign w:val="bottom"/>
            <w:hideMark/>
          </w:tcPr>
          <w:p w14:paraId="74286547" w14:textId="77777777" w:rsidR="00C27600" w:rsidRPr="008D63C2" w:rsidRDefault="00C27600" w:rsidP="007347DD">
            <w:pPr>
              <w:pStyle w:val="Perustaulukko"/>
              <w:rPr>
                <w:sz w:val="20"/>
                <w:szCs w:val="20"/>
                <w:lang w:val="en-150" w:eastAsia="fi-FI"/>
              </w:rPr>
            </w:pPr>
            <w:r w:rsidRPr="008D63C2">
              <w:rPr>
                <w:sz w:val="20"/>
                <w:szCs w:val="20"/>
                <w:lang w:val="en-150" w:eastAsia="fi-FI"/>
              </w:rPr>
              <w:t>256100</w:t>
            </w:r>
          </w:p>
        </w:tc>
        <w:tc>
          <w:tcPr>
            <w:tcW w:w="5142" w:type="dxa"/>
            <w:shd w:val="clear" w:color="auto" w:fill="auto"/>
            <w:noWrap/>
            <w:vAlign w:val="bottom"/>
            <w:hideMark/>
          </w:tcPr>
          <w:p w14:paraId="4CC24496"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n käsittely- ja päällystämispalvelut</w:t>
            </w:r>
          </w:p>
        </w:tc>
        <w:tc>
          <w:tcPr>
            <w:tcW w:w="5206" w:type="dxa"/>
            <w:shd w:val="clear" w:color="auto" w:fill="auto"/>
            <w:noWrap/>
            <w:vAlign w:val="bottom"/>
            <w:hideMark/>
          </w:tcPr>
          <w:p w14:paraId="53CE08A1" w14:textId="77777777" w:rsidR="00C27600" w:rsidRPr="008D63C2" w:rsidRDefault="00C27600" w:rsidP="007347DD">
            <w:pPr>
              <w:pStyle w:val="Perustaulukko"/>
              <w:rPr>
                <w:sz w:val="20"/>
                <w:szCs w:val="20"/>
                <w:lang w:val="en-150" w:eastAsia="fi-FI"/>
              </w:rPr>
            </w:pPr>
            <w:r w:rsidRPr="008D63C2">
              <w:rPr>
                <w:sz w:val="20"/>
                <w:szCs w:val="20"/>
                <w:lang w:val="en-150" w:eastAsia="fi-FI"/>
              </w:rPr>
              <w:t>Treatment and coating services of metals</w:t>
            </w:r>
          </w:p>
        </w:tc>
      </w:tr>
      <w:tr w:rsidR="00C27600" w:rsidRPr="008D63C2" w14:paraId="21972353" w14:textId="77777777" w:rsidTr="007347DD">
        <w:tc>
          <w:tcPr>
            <w:tcW w:w="851" w:type="dxa"/>
            <w:shd w:val="clear" w:color="auto" w:fill="auto"/>
            <w:noWrap/>
            <w:vAlign w:val="bottom"/>
            <w:hideMark/>
          </w:tcPr>
          <w:p w14:paraId="5844802C" w14:textId="77777777" w:rsidR="00C27600" w:rsidRPr="008D63C2" w:rsidRDefault="00C27600" w:rsidP="007347DD">
            <w:pPr>
              <w:pStyle w:val="Perustaulukko"/>
              <w:rPr>
                <w:sz w:val="20"/>
                <w:szCs w:val="20"/>
                <w:lang w:val="en-150" w:eastAsia="fi-FI"/>
              </w:rPr>
            </w:pPr>
            <w:r w:rsidRPr="008D63C2">
              <w:rPr>
                <w:sz w:val="20"/>
                <w:szCs w:val="20"/>
                <w:lang w:val="en-150" w:eastAsia="fi-FI"/>
              </w:rPr>
              <w:t>256211</w:t>
            </w:r>
          </w:p>
        </w:tc>
        <w:tc>
          <w:tcPr>
            <w:tcW w:w="5142" w:type="dxa"/>
            <w:shd w:val="clear" w:color="auto" w:fill="auto"/>
            <w:noWrap/>
            <w:vAlign w:val="bottom"/>
            <w:hideMark/>
          </w:tcPr>
          <w:p w14:paraId="56F60E12" w14:textId="77777777" w:rsidR="00C27600" w:rsidRPr="008D63C2" w:rsidRDefault="00C27600" w:rsidP="007347DD">
            <w:pPr>
              <w:pStyle w:val="Perustaulukko"/>
              <w:rPr>
                <w:sz w:val="20"/>
                <w:szCs w:val="20"/>
                <w:lang w:val="en-150" w:eastAsia="fi-FI"/>
              </w:rPr>
            </w:pPr>
            <w:r w:rsidRPr="008D63C2">
              <w:rPr>
                <w:sz w:val="20"/>
                <w:szCs w:val="20"/>
                <w:lang w:val="en-150" w:eastAsia="fi-FI"/>
              </w:rPr>
              <w:t>Sorvatut metalliosat hanoihin, venttiileihin ja niiden kaltaisiin tavaroihin</w:t>
            </w:r>
          </w:p>
        </w:tc>
        <w:tc>
          <w:tcPr>
            <w:tcW w:w="5206" w:type="dxa"/>
            <w:shd w:val="clear" w:color="auto" w:fill="auto"/>
            <w:noWrap/>
            <w:vAlign w:val="bottom"/>
            <w:hideMark/>
          </w:tcPr>
          <w:p w14:paraId="3886AC92" w14:textId="77777777" w:rsidR="00C27600" w:rsidRPr="008D63C2" w:rsidRDefault="00C27600" w:rsidP="007347DD">
            <w:pPr>
              <w:pStyle w:val="Perustaulukko"/>
              <w:rPr>
                <w:sz w:val="20"/>
                <w:szCs w:val="20"/>
                <w:lang w:val="en-150" w:eastAsia="fi-FI"/>
              </w:rPr>
            </w:pPr>
            <w:r w:rsidRPr="008D63C2">
              <w:rPr>
                <w:sz w:val="20"/>
                <w:szCs w:val="20"/>
                <w:lang w:val="en-150" w:eastAsia="fi-FI"/>
              </w:rPr>
              <w:t>Turning services of metal parts for taps and valves etc.</w:t>
            </w:r>
          </w:p>
        </w:tc>
      </w:tr>
      <w:tr w:rsidR="00C27600" w:rsidRPr="008D63C2" w14:paraId="06811016" w14:textId="77777777" w:rsidTr="007347DD">
        <w:tc>
          <w:tcPr>
            <w:tcW w:w="851" w:type="dxa"/>
            <w:shd w:val="clear" w:color="auto" w:fill="auto"/>
            <w:noWrap/>
            <w:vAlign w:val="bottom"/>
            <w:hideMark/>
          </w:tcPr>
          <w:p w14:paraId="3E32E92A" w14:textId="77777777" w:rsidR="00C27600" w:rsidRPr="008D63C2" w:rsidRDefault="00C27600" w:rsidP="007347DD">
            <w:pPr>
              <w:pStyle w:val="Perustaulukko"/>
              <w:rPr>
                <w:sz w:val="20"/>
                <w:szCs w:val="20"/>
                <w:lang w:val="en-150" w:eastAsia="fi-FI"/>
              </w:rPr>
            </w:pPr>
            <w:r w:rsidRPr="008D63C2">
              <w:rPr>
                <w:sz w:val="20"/>
                <w:szCs w:val="20"/>
                <w:lang w:val="en-150" w:eastAsia="fi-FI"/>
              </w:rPr>
              <w:t>256213</w:t>
            </w:r>
          </w:p>
        </w:tc>
        <w:tc>
          <w:tcPr>
            <w:tcW w:w="5142" w:type="dxa"/>
            <w:shd w:val="clear" w:color="auto" w:fill="auto"/>
            <w:noWrap/>
            <w:vAlign w:val="bottom"/>
            <w:hideMark/>
          </w:tcPr>
          <w:p w14:paraId="4227CB12" w14:textId="77777777" w:rsidR="00C27600" w:rsidRPr="008D63C2" w:rsidRDefault="00C27600" w:rsidP="007347DD">
            <w:pPr>
              <w:pStyle w:val="Perustaulukko"/>
              <w:rPr>
                <w:sz w:val="20"/>
                <w:szCs w:val="20"/>
                <w:lang w:val="en-150" w:eastAsia="fi-FI"/>
              </w:rPr>
            </w:pPr>
            <w:r w:rsidRPr="008D63C2">
              <w:rPr>
                <w:sz w:val="20"/>
                <w:szCs w:val="20"/>
                <w:lang w:val="en-150" w:eastAsia="fi-FI"/>
              </w:rPr>
              <w:t>Sorvatut metalliosat koneisiin ja mekaanisiin laitteisiin</w:t>
            </w:r>
          </w:p>
        </w:tc>
        <w:tc>
          <w:tcPr>
            <w:tcW w:w="5206" w:type="dxa"/>
            <w:shd w:val="clear" w:color="auto" w:fill="auto"/>
            <w:noWrap/>
            <w:vAlign w:val="bottom"/>
            <w:hideMark/>
          </w:tcPr>
          <w:p w14:paraId="0BA65113" w14:textId="77777777" w:rsidR="00C27600" w:rsidRPr="008D63C2" w:rsidRDefault="00C27600" w:rsidP="007347DD">
            <w:pPr>
              <w:pStyle w:val="Perustaulukko"/>
              <w:rPr>
                <w:sz w:val="20"/>
                <w:szCs w:val="20"/>
                <w:lang w:val="en-150" w:eastAsia="fi-FI"/>
              </w:rPr>
            </w:pPr>
            <w:r w:rsidRPr="008D63C2">
              <w:rPr>
                <w:sz w:val="20"/>
                <w:szCs w:val="20"/>
                <w:lang w:val="en-150" w:eastAsia="fi-FI"/>
              </w:rPr>
              <w:t>Turning services of metal parts for machines and mechanical equipments</w:t>
            </w:r>
          </w:p>
        </w:tc>
      </w:tr>
      <w:tr w:rsidR="00C27600" w:rsidRPr="008D63C2" w14:paraId="20F4D6B2" w14:textId="77777777" w:rsidTr="007347DD">
        <w:tc>
          <w:tcPr>
            <w:tcW w:w="851" w:type="dxa"/>
            <w:shd w:val="clear" w:color="auto" w:fill="auto"/>
            <w:noWrap/>
            <w:vAlign w:val="bottom"/>
            <w:hideMark/>
          </w:tcPr>
          <w:p w14:paraId="2052C8BA" w14:textId="77777777" w:rsidR="00C27600" w:rsidRPr="008D63C2" w:rsidRDefault="00C27600" w:rsidP="007347DD">
            <w:pPr>
              <w:pStyle w:val="Perustaulukko"/>
              <w:rPr>
                <w:sz w:val="20"/>
                <w:szCs w:val="20"/>
                <w:lang w:val="en-150" w:eastAsia="fi-FI"/>
              </w:rPr>
            </w:pPr>
            <w:r w:rsidRPr="008D63C2">
              <w:rPr>
                <w:sz w:val="20"/>
                <w:szCs w:val="20"/>
                <w:lang w:val="en-150" w:eastAsia="fi-FI"/>
              </w:rPr>
              <w:t>256215</w:t>
            </w:r>
          </w:p>
        </w:tc>
        <w:tc>
          <w:tcPr>
            <w:tcW w:w="5142" w:type="dxa"/>
            <w:shd w:val="clear" w:color="auto" w:fill="auto"/>
            <w:noWrap/>
            <w:vAlign w:val="bottom"/>
            <w:hideMark/>
          </w:tcPr>
          <w:p w14:paraId="22EB4BE8" w14:textId="77777777" w:rsidR="00C27600" w:rsidRPr="008D63C2" w:rsidRDefault="00C27600" w:rsidP="007347DD">
            <w:pPr>
              <w:pStyle w:val="Perustaulukko"/>
              <w:rPr>
                <w:sz w:val="20"/>
                <w:szCs w:val="20"/>
                <w:lang w:val="en-150" w:eastAsia="fi-FI"/>
              </w:rPr>
            </w:pPr>
            <w:r w:rsidRPr="008D63C2">
              <w:rPr>
                <w:sz w:val="20"/>
                <w:szCs w:val="20"/>
                <w:lang w:val="en-150" w:eastAsia="fi-FI"/>
              </w:rPr>
              <w:t>Sorvatut metalliosat kulkuneuvoihin</w:t>
            </w:r>
          </w:p>
        </w:tc>
        <w:tc>
          <w:tcPr>
            <w:tcW w:w="5206" w:type="dxa"/>
            <w:shd w:val="clear" w:color="auto" w:fill="auto"/>
            <w:noWrap/>
            <w:vAlign w:val="bottom"/>
            <w:hideMark/>
          </w:tcPr>
          <w:p w14:paraId="37CBCFEF" w14:textId="77777777" w:rsidR="00C27600" w:rsidRPr="008D63C2" w:rsidRDefault="00C27600" w:rsidP="007347DD">
            <w:pPr>
              <w:pStyle w:val="Perustaulukko"/>
              <w:rPr>
                <w:sz w:val="20"/>
                <w:szCs w:val="20"/>
                <w:lang w:val="en-150" w:eastAsia="fi-FI"/>
              </w:rPr>
            </w:pPr>
            <w:r w:rsidRPr="008D63C2">
              <w:rPr>
                <w:sz w:val="20"/>
                <w:szCs w:val="20"/>
                <w:lang w:val="en-150" w:eastAsia="fi-FI"/>
              </w:rPr>
              <w:t>Turning services of metal parts for transport equipment</w:t>
            </w:r>
          </w:p>
        </w:tc>
      </w:tr>
      <w:tr w:rsidR="00C27600" w:rsidRPr="008D63C2" w14:paraId="1F3E6F2C" w14:textId="77777777" w:rsidTr="007347DD">
        <w:tc>
          <w:tcPr>
            <w:tcW w:w="851" w:type="dxa"/>
            <w:shd w:val="clear" w:color="auto" w:fill="auto"/>
            <w:noWrap/>
            <w:vAlign w:val="bottom"/>
            <w:hideMark/>
          </w:tcPr>
          <w:p w14:paraId="6BDD4074" w14:textId="77777777" w:rsidR="00C27600" w:rsidRPr="008D63C2" w:rsidRDefault="00C27600" w:rsidP="007347DD">
            <w:pPr>
              <w:pStyle w:val="Perustaulukko"/>
              <w:rPr>
                <w:sz w:val="20"/>
                <w:szCs w:val="20"/>
                <w:lang w:val="en-150" w:eastAsia="fi-FI"/>
              </w:rPr>
            </w:pPr>
            <w:r w:rsidRPr="008D63C2">
              <w:rPr>
                <w:sz w:val="20"/>
                <w:szCs w:val="20"/>
                <w:lang w:val="en-150" w:eastAsia="fi-FI"/>
              </w:rPr>
              <w:t>256219</w:t>
            </w:r>
          </w:p>
        </w:tc>
        <w:tc>
          <w:tcPr>
            <w:tcW w:w="5142" w:type="dxa"/>
            <w:shd w:val="clear" w:color="auto" w:fill="auto"/>
            <w:noWrap/>
            <w:vAlign w:val="bottom"/>
            <w:hideMark/>
          </w:tcPr>
          <w:p w14:paraId="21FEA185" w14:textId="77777777" w:rsidR="00C27600" w:rsidRPr="008D63C2" w:rsidRDefault="00C27600" w:rsidP="007347DD">
            <w:pPr>
              <w:pStyle w:val="Perustaulukko"/>
              <w:rPr>
                <w:sz w:val="20"/>
                <w:szCs w:val="20"/>
                <w:lang w:val="en-150" w:eastAsia="fi-FI"/>
              </w:rPr>
            </w:pPr>
            <w:r w:rsidRPr="008D63C2">
              <w:rPr>
                <w:sz w:val="20"/>
                <w:szCs w:val="20"/>
                <w:lang w:val="en-150" w:eastAsia="fi-FI"/>
              </w:rPr>
              <w:t>Sorvatut metalliosat sähkökoneisiin ja -laitteisiin, optisiin laitteisiin ym. ja muut sorvatut metalliosat</w:t>
            </w:r>
          </w:p>
        </w:tc>
        <w:tc>
          <w:tcPr>
            <w:tcW w:w="5206" w:type="dxa"/>
            <w:shd w:val="clear" w:color="auto" w:fill="auto"/>
            <w:noWrap/>
            <w:vAlign w:val="bottom"/>
            <w:hideMark/>
          </w:tcPr>
          <w:p w14:paraId="40873D10" w14:textId="77777777" w:rsidR="00C27600" w:rsidRPr="008D63C2" w:rsidRDefault="00C27600" w:rsidP="007347DD">
            <w:pPr>
              <w:pStyle w:val="Perustaulukko"/>
              <w:rPr>
                <w:sz w:val="20"/>
                <w:szCs w:val="20"/>
                <w:lang w:val="en-150" w:eastAsia="fi-FI"/>
              </w:rPr>
            </w:pPr>
            <w:r w:rsidRPr="008D63C2">
              <w:rPr>
                <w:sz w:val="20"/>
                <w:szCs w:val="20"/>
                <w:lang w:val="en-150" w:eastAsia="fi-FI"/>
              </w:rPr>
              <w:t>Turning services of metal parts for electronic, electrical and optical equipments</w:t>
            </w:r>
          </w:p>
        </w:tc>
      </w:tr>
      <w:tr w:rsidR="00C27600" w:rsidRPr="008D63C2" w14:paraId="0F6C2125" w14:textId="77777777" w:rsidTr="007347DD">
        <w:tc>
          <w:tcPr>
            <w:tcW w:w="851" w:type="dxa"/>
            <w:shd w:val="clear" w:color="auto" w:fill="auto"/>
            <w:noWrap/>
            <w:vAlign w:val="bottom"/>
            <w:hideMark/>
          </w:tcPr>
          <w:p w14:paraId="393BB517" w14:textId="77777777" w:rsidR="00C27600" w:rsidRPr="008D63C2" w:rsidRDefault="00C27600" w:rsidP="007347DD">
            <w:pPr>
              <w:pStyle w:val="Perustaulukko"/>
              <w:rPr>
                <w:sz w:val="20"/>
                <w:szCs w:val="20"/>
                <w:lang w:val="en-150" w:eastAsia="fi-FI"/>
              </w:rPr>
            </w:pPr>
            <w:r w:rsidRPr="008D63C2">
              <w:rPr>
                <w:sz w:val="20"/>
                <w:szCs w:val="20"/>
                <w:lang w:val="en-150" w:eastAsia="fi-FI"/>
              </w:rPr>
              <w:t>256220</w:t>
            </w:r>
          </w:p>
        </w:tc>
        <w:tc>
          <w:tcPr>
            <w:tcW w:w="5142" w:type="dxa"/>
            <w:shd w:val="clear" w:color="auto" w:fill="auto"/>
            <w:noWrap/>
            <w:vAlign w:val="bottom"/>
            <w:hideMark/>
          </w:tcPr>
          <w:p w14:paraId="429EFF7C" w14:textId="77777777" w:rsidR="00C27600" w:rsidRPr="008D63C2" w:rsidRDefault="00C27600" w:rsidP="007347DD">
            <w:pPr>
              <w:pStyle w:val="Perustaulukko"/>
              <w:rPr>
                <w:sz w:val="20"/>
                <w:szCs w:val="20"/>
                <w:lang w:val="en-150" w:eastAsia="fi-FI"/>
              </w:rPr>
            </w:pPr>
            <w:r w:rsidRPr="008D63C2">
              <w:rPr>
                <w:sz w:val="20"/>
                <w:szCs w:val="20"/>
                <w:lang w:val="en-150" w:eastAsia="fi-FI"/>
              </w:rPr>
              <w:t>Työstetyt metalliosat (pois lukien sorvatut metalliosat)</w:t>
            </w:r>
          </w:p>
        </w:tc>
        <w:tc>
          <w:tcPr>
            <w:tcW w:w="5206" w:type="dxa"/>
            <w:shd w:val="clear" w:color="auto" w:fill="auto"/>
            <w:noWrap/>
            <w:vAlign w:val="bottom"/>
            <w:hideMark/>
          </w:tcPr>
          <w:p w14:paraId="68BC0080"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machining services</w:t>
            </w:r>
          </w:p>
        </w:tc>
      </w:tr>
      <w:tr w:rsidR="00C27600" w:rsidRPr="008D63C2" w14:paraId="1F3895DD" w14:textId="77777777" w:rsidTr="007347DD">
        <w:tc>
          <w:tcPr>
            <w:tcW w:w="851" w:type="dxa"/>
            <w:shd w:val="clear" w:color="auto" w:fill="auto"/>
            <w:noWrap/>
            <w:vAlign w:val="bottom"/>
            <w:hideMark/>
          </w:tcPr>
          <w:p w14:paraId="42403878" w14:textId="77777777" w:rsidR="00C27600" w:rsidRPr="008D63C2" w:rsidRDefault="00C27600" w:rsidP="007347DD">
            <w:pPr>
              <w:pStyle w:val="Perustaulukko"/>
              <w:rPr>
                <w:sz w:val="20"/>
                <w:szCs w:val="20"/>
                <w:lang w:val="en-150" w:eastAsia="fi-FI"/>
              </w:rPr>
            </w:pPr>
            <w:r w:rsidRPr="008D63C2">
              <w:rPr>
                <w:sz w:val="20"/>
                <w:szCs w:val="20"/>
                <w:lang w:val="en-150" w:eastAsia="fi-FI"/>
              </w:rPr>
              <w:t>257100</w:t>
            </w:r>
          </w:p>
        </w:tc>
        <w:tc>
          <w:tcPr>
            <w:tcW w:w="5142" w:type="dxa"/>
            <w:shd w:val="clear" w:color="auto" w:fill="auto"/>
            <w:noWrap/>
            <w:vAlign w:val="bottom"/>
            <w:hideMark/>
          </w:tcPr>
          <w:p w14:paraId="34C33DFE" w14:textId="77777777" w:rsidR="00C27600" w:rsidRPr="008D63C2" w:rsidRDefault="00C27600" w:rsidP="007347DD">
            <w:pPr>
              <w:pStyle w:val="Perustaulukko"/>
              <w:rPr>
                <w:sz w:val="20"/>
                <w:szCs w:val="20"/>
                <w:lang w:val="en-150" w:eastAsia="fi-FI"/>
              </w:rPr>
            </w:pPr>
            <w:r w:rsidRPr="008D63C2">
              <w:rPr>
                <w:sz w:val="20"/>
                <w:szCs w:val="20"/>
                <w:lang w:val="en-150" w:eastAsia="fi-FI"/>
              </w:rPr>
              <w:t>Ruokailu- ja leikkuuvälineet</w:t>
            </w:r>
          </w:p>
        </w:tc>
        <w:tc>
          <w:tcPr>
            <w:tcW w:w="5206" w:type="dxa"/>
            <w:shd w:val="clear" w:color="auto" w:fill="auto"/>
            <w:noWrap/>
            <w:vAlign w:val="bottom"/>
            <w:hideMark/>
          </w:tcPr>
          <w:p w14:paraId="412E106A" w14:textId="77777777" w:rsidR="00C27600" w:rsidRPr="008D63C2" w:rsidRDefault="00C27600" w:rsidP="007347DD">
            <w:pPr>
              <w:pStyle w:val="Perustaulukko"/>
              <w:rPr>
                <w:sz w:val="20"/>
                <w:szCs w:val="20"/>
                <w:lang w:val="en-150" w:eastAsia="fi-FI"/>
              </w:rPr>
            </w:pPr>
            <w:r w:rsidRPr="008D63C2">
              <w:rPr>
                <w:sz w:val="20"/>
                <w:szCs w:val="20"/>
                <w:lang w:val="en-150" w:eastAsia="fi-FI"/>
              </w:rPr>
              <w:t>Cutlery</w:t>
            </w:r>
          </w:p>
        </w:tc>
      </w:tr>
      <w:tr w:rsidR="00C27600" w:rsidRPr="008D63C2" w14:paraId="37618A39" w14:textId="77777777" w:rsidTr="007347DD">
        <w:tc>
          <w:tcPr>
            <w:tcW w:w="851" w:type="dxa"/>
            <w:shd w:val="clear" w:color="auto" w:fill="auto"/>
            <w:noWrap/>
            <w:vAlign w:val="bottom"/>
            <w:hideMark/>
          </w:tcPr>
          <w:p w14:paraId="58DA1394" w14:textId="77777777" w:rsidR="00C27600" w:rsidRPr="008D63C2" w:rsidRDefault="00C27600" w:rsidP="007347DD">
            <w:pPr>
              <w:pStyle w:val="Perustaulukko"/>
              <w:rPr>
                <w:sz w:val="20"/>
                <w:szCs w:val="20"/>
                <w:lang w:val="en-150" w:eastAsia="fi-FI"/>
              </w:rPr>
            </w:pPr>
            <w:r w:rsidRPr="008D63C2">
              <w:rPr>
                <w:sz w:val="20"/>
                <w:szCs w:val="20"/>
                <w:lang w:val="en-150" w:eastAsia="fi-FI"/>
              </w:rPr>
              <w:t>257200</w:t>
            </w:r>
          </w:p>
        </w:tc>
        <w:tc>
          <w:tcPr>
            <w:tcW w:w="5142" w:type="dxa"/>
            <w:shd w:val="clear" w:color="auto" w:fill="auto"/>
            <w:noWrap/>
            <w:vAlign w:val="bottom"/>
            <w:hideMark/>
          </w:tcPr>
          <w:p w14:paraId="412DFBDE" w14:textId="77777777" w:rsidR="00C27600" w:rsidRPr="008D63C2" w:rsidRDefault="00C27600" w:rsidP="007347DD">
            <w:pPr>
              <w:pStyle w:val="Perustaulukko"/>
              <w:rPr>
                <w:sz w:val="20"/>
                <w:szCs w:val="20"/>
                <w:lang w:val="en-150" w:eastAsia="fi-FI"/>
              </w:rPr>
            </w:pPr>
            <w:r w:rsidRPr="008D63C2">
              <w:rPr>
                <w:sz w:val="20"/>
                <w:szCs w:val="20"/>
                <w:lang w:val="en-150" w:eastAsia="fi-FI"/>
              </w:rPr>
              <w:t>Lukot ja saranat</w:t>
            </w:r>
          </w:p>
        </w:tc>
        <w:tc>
          <w:tcPr>
            <w:tcW w:w="5206" w:type="dxa"/>
            <w:shd w:val="clear" w:color="auto" w:fill="auto"/>
            <w:noWrap/>
            <w:vAlign w:val="bottom"/>
            <w:hideMark/>
          </w:tcPr>
          <w:p w14:paraId="1C244B18" w14:textId="77777777" w:rsidR="00C27600" w:rsidRPr="008D63C2" w:rsidRDefault="00C27600" w:rsidP="007347DD">
            <w:pPr>
              <w:pStyle w:val="Perustaulukko"/>
              <w:rPr>
                <w:sz w:val="20"/>
                <w:szCs w:val="20"/>
                <w:lang w:val="en-150" w:eastAsia="fi-FI"/>
              </w:rPr>
            </w:pPr>
            <w:r w:rsidRPr="008D63C2">
              <w:rPr>
                <w:sz w:val="20"/>
                <w:szCs w:val="20"/>
                <w:lang w:val="en-150" w:eastAsia="fi-FI"/>
              </w:rPr>
              <w:t>Locks and hinges</w:t>
            </w:r>
          </w:p>
        </w:tc>
      </w:tr>
      <w:tr w:rsidR="00C27600" w:rsidRPr="008D63C2" w14:paraId="6F0D20B8" w14:textId="77777777" w:rsidTr="007347DD">
        <w:tc>
          <w:tcPr>
            <w:tcW w:w="851" w:type="dxa"/>
            <w:shd w:val="clear" w:color="auto" w:fill="auto"/>
            <w:noWrap/>
            <w:vAlign w:val="bottom"/>
            <w:hideMark/>
          </w:tcPr>
          <w:p w14:paraId="34007085" w14:textId="77777777" w:rsidR="00C27600" w:rsidRPr="008D63C2" w:rsidRDefault="00C27600" w:rsidP="007347DD">
            <w:pPr>
              <w:pStyle w:val="Perustaulukko"/>
              <w:rPr>
                <w:sz w:val="20"/>
                <w:szCs w:val="20"/>
                <w:lang w:val="en-150" w:eastAsia="fi-FI"/>
              </w:rPr>
            </w:pPr>
            <w:r w:rsidRPr="008D63C2">
              <w:rPr>
                <w:sz w:val="20"/>
                <w:szCs w:val="20"/>
                <w:lang w:val="en-150" w:eastAsia="fi-FI"/>
              </w:rPr>
              <w:t>257310</w:t>
            </w:r>
          </w:p>
        </w:tc>
        <w:tc>
          <w:tcPr>
            <w:tcW w:w="5142" w:type="dxa"/>
            <w:shd w:val="clear" w:color="auto" w:fill="auto"/>
            <w:noWrap/>
            <w:vAlign w:val="bottom"/>
            <w:hideMark/>
          </w:tcPr>
          <w:p w14:paraId="0FE9608E" w14:textId="77777777" w:rsidR="00C27600" w:rsidRPr="008D63C2" w:rsidRDefault="00C27600" w:rsidP="007347DD">
            <w:pPr>
              <w:pStyle w:val="Perustaulukko"/>
              <w:rPr>
                <w:sz w:val="20"/>
                <w:szCs w:val="20"/>
                <w:lang w:val="en-150" w:eastAsia="fi-FI"/>
              </w:rPr>
            </w:pPr>
            <w:r w:rsidRPr="008D63C2">
              <w:rPr>
                <w:sz w:val="20"/>
                <w:szCs w:val="20"/>
                <w:lang w:val="en-150" w:eastAsia="fi-FI"/>
              </w:rPr>
              <w:t>Käsityökalut, jollaisia käytetään maanviljelyksessä, puutarhanhoidossa tai metsänhoidossa</w:t>
            </w:r>
          </w:p>
        </w:tc>
        <w:tc>
          <w:tcPr>
            <w:tcW w:w="5206" w:type="dxa"/>
            <w:shd w:val="clear" w:color="auto" w:fill="auto"/>
            <w:noWrap/>
            <w:vAlign w:val="bottom"/>
            <w:hideMark/>
          </w:tcPr>
          <w:p w14:paraId="0729F0F2" w14:textId="77777777" w:rsidR="00C27600" w:rsidRPr="008D63C2" w:rsidRDefault="00C27600" w:rsidP="007347DD">
            <w:pPr>
              <w:pStyle w:val="Perustaulukko"/>
              <w:rPr>
                <w:sz w:val="20"/>
                <w:szCs w:val="20"/>
                <w:lang w:val="en-150" w:eastAsia="fi-FI"/>
              </w:rPr>
            </w:pPr>
            <w:r w:rsidRPr="008D63C2">
              <w:rPr>
                <w:sz w:val="20"/>
                <w:szCs w:val="20"/>
                <w:lang w:val="en-150" w:eastAsia="fi-FI"/>
              </w:rPr>
              <w:t>Hand tools of a kind used in agriculture, horticulture or forestry</w:t>
            </w:r>
          </w:p>
        </w:tc>
      </w:tr>
      <w:tr w:rsidR="00C27600" w:rsidRPr="008D63C2" w14:paraId="33C63D64" w14:textId="77777777" w:rsidTr="007347DD">
        <w:tc>
          <w:tcPr>
            <w:tcW w:w="851" w:type="dxa"/>
            <w:shd w:val="clear" w:color="auto" w:fill="auto"/>
            <w:noWrap/>
            <w:vAlign w:val="bottom"/>
            <w:hideMark/>
          </w:tcPr>
          <w:p w14:paraId="65AD2482"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257320</w:t>
            </w:r>
          </w:p>
        </w:tc>
        <w:tc>
          <w:tcPr>
            <w:tcW w:w="5142" w:type="dxa"/>
            <w:shd w:val="clear" w:color="auto" w:fill="auto"/>
            <w:noWrap/>
            <w:vAlign w:val="bottom"/>
            <w:hideMark/>
          </w:tcPr>
          <w:p w14:paraId="3E5E7E32" w14:textId="77777777" w:rsidR="00C27600" w:rsidRPr="008D63C2" w:rsidRDefault="00C27600" w:rsidP="007347DD">
            <w:pPr>
              <w:pStyle w:val="Perustaulukko"/>
              <w:rPr>
                <w:sz w:val="20"/>
                <w:szCs w:val="20"/>
                <w:lang w:val="en-150" w:eastAsia="fi-FI"/>
              </w:rPr>
            </w:pPr>
            <w:r w:rsidRPr="008D63C2">
              <w:rPr>
                <w:sz w:val="20"/>
                <w:szCs w:val="20"/>
                <w:lang w:val="en-150" w:eastAsia="fi-FI"/>
              </w:rPr>
              <w:t>Käsisahat; kaikenlaisten sahojen terät ja muut käsityökalut</w:t>
            </w:r>
          </w:p>
        </w:tc>
        <w:tc>
          <w:tcPr>
            <w:tcW w:w="5206" w:type="dxa"/>
            <w:shd w:val="clear" w:color="auto" w:fill="auto"/>
            <w:noWrap/>
            <w:vAlign w:val="bottom"/>
            <w:hideMark/>
          </w:tcPr>
          <w:p w14:paraId="4A1C1E61" w14:textId="77777777" w:rsidR="00C27600" w:rsidRPr="008D63C2" w:rsidRDefault="00C27600" w:rsidP="007347DD">
            <w:pPr>
              <w:pStyle w:val="Perustaulukko"/>
              <w:rPr>
                <w:sz w:val="20"/>
                <w:szCs w:val="20"/>
                <w:lang w:val="en-150" w:eastAsia="fi-FI"/>
              </w:rPr>
            </w:pPr>
            <w:r w:rsidRPr="008D63C2">
              <w:rPr>
                <w:sz w:val="20"/>
                <w:szCs w:val="20"/>
                <w:lang w:val="en-150" w:eastAsia="fi-FI"/>
              </w:rPr>
              <w:t>Hand saws; blades for saws of all kinds; other hand tools</w:t>
            </w:r>
          </w:p>
        </w:tc>
      </w:tr>
      <w:tr w:rsidR="00C27600" w:rsidRPr="008D63C2" w14:paraId="2F19C677" w14:textId="77777777" w:rsidTr="007347DD">
        <w:tc>
          <w:tcPr>
            <w:tcW w:w="851" w:type="dxa"/>
            <w:shd w:val="clear" w:color="auto" w:fill="auto"/>
            <w:noWrap/>
            <w:vAlign w:val="bottom"/>
            <w:hideMark/>
          </w:tcPr>
          <w:p w14:paraId="572DEA1C" w14:textId="77777777" w:rsidR="00C27600" w:rsidRPr="008D63C2" w:rsidRDefault="00C27600" w:rsidP="007347DD">
            <w:pPr>
              <w:pStyle w:val="Perustaulukko"/>
              <w:rPr>
                <w:sz w:val="20"/>
                <w:szCs w:val="20"/>
                <w:lang w:val="en-150" w:eastAsia="fi-FI"/>
              </w:rPr>
            </w:pPr>
            <w:r w:rsidRPr="008D63C2">
              <w:rPr>
                <w:sz w:val="20"/>
                <w:szCs w:val="20"/>
                <w:lang w:val="en-150" w:eastAsia="fi-FI"/>
              </w:rPr>
              <w:t>257340</w:t>
            </w:r>
          </w:p>
        </w:tc>
        <w:tc>
          <w:tcPr>
            <w:tcW w:w="5142" w:type="dxa"/>
            <w:shd w:val="clear" w:color="auto" w:fill="auto"/>
            <w:noWrap/>
            <w:vAlign w:val="bottom"/>
            <w:hideMark/>
          </w:tcPr>
          <w:p w14:paraId="177B2AA3" w14:textId="77777777" w:rsidR="00C27600" w:rsidRPr="008D63C2" w:rsidRDefault="00C27600" w:rsidP="007347DD">
            <w:pPr>
              <w:pStyle w:val="Perustaulukko"/>
              <w:rPr>
                <w:sz w:val="20"/>
                <w:szCs w:val="20"/>
                <w:lang w:val="en-150" w:eastAsia="fi-FI"/>
              </w:rPr>
            </w:pPr>
            <w:r w:rsidRPr="008D63C2">
              <w:rPr>
                <w:sz w:val="20"/>
                <w:szCs w:val="20"/>
                <w:lang w:val="en-150" w:eastAsia="fi-FI"/>
              </w:rPr>
              <w:t>Vaihdettavat työkalut käsityökaluja (ml. voimakäyttöisiä) ja työstökoneita varten</w:t>
            </w:r>
          </w:p>
        </w:tc>
        <w:tc>
          <w:tcPr>
            <w:tcW w:w="5206" w:type="dxa"/>
            <w:shd w:val="clear" w:color="auto" w:fill="auto"/>
            <w:noWrap/>
            <w:vAlign w:val="bottom"/>
            <w:hideMark/>
          </w:tcPr>
          <w:p w14:paraId="6B1F695B" w14:textId="77777777" w:rsidR="00C27600" w:rsidRPr="008D63C2" w:rsidRDefault="00C27600" w:rsidP="007347DD">
            <w:pPr>
              <w:pStyle w:val="Perustaulukko"/>
              <w:rPr>
                <w:sz w:val="20"/>
                <w:szCs w:val="20"/>
                <w:lang w:val="en-150" w:eastAsia="fi-FI"/>
              </w:rPr>
            </w:pPr>
            <w:r w:rsidRPr="008D63C2">
              <w:rPr>
                <w:sz w:val="20"/>
                <w:szCs w:val="20"/>
                <w:lang w:val="en-150" w:eastAsia="fi-FI"/>
              </w:rPr>
              <w:t>Interchangeable tools for hand tools, whether or not power-operated, or for machine tools</w:t>
            </w:r>
          </w:p>
        </w:tc>
      </w:tr>
      <w:tr w:rsidR="00C27600" w:rsidRPr="008D63C2" w14:paraId="4A0BE1BE" w14:textId="77777777" w:rsidTr="007347DD">
        <w:tc>
          <w:tcPr>
            <w:tcW w:w="851" w:type="dxa"/>
            <w:shd w:val="clear" w:color="auto" w:fill="auto"/>
            <w:noWrap/>
            <w:vAlign w:val="bottom"/>
            <w:hideMark/>
          </w:tcPr>
          <w:p w14:paraId="0ADF8732" w14:textId="77777777" w:rsidR="00C27600" w:rsidRPr="008D63C2" w:rsidRDefault="00C27600" w:rsidP="007347DD">
            <w:pPr>
              <w:pStyle w:val="Perustaulukko"/>
              <w:rPr>
                <w:sz w:val="20"/>
                <w:szCs w:val="20"/>
                <w:lang w:val="en-150" w:eastAsia="fi-FI"/>
              </w:rPr>
            </w:pPr>
            <w:r w:rsidRPr="008D63C2">
              <w:rPr>
                <w:sz w:val="20"/>
                <w:szCs w:val="20"/>
                <w:lang w:val="en-150" w:eastAsia="fi-FI"/>
              </w:rPr>
              <w:t>257350</w:t>
            </w:r>
          </w:p>
        </w:tc>
        <w:tc>
          <w:tcPr>
            <w:tcW w:w="5142" w:type="dxa"/>
            <w:shd w:val="clear" w:color="auto" w:fill="auto"/>
            <w:noWrap/>
            <w:vAlign w:val="bottom"/>
            <w:hideMark/>
          </w:tcPr>
          <w:p w14:paraId="3C5232F9" w14:textId="77777777" w:rsidR="00C27600" w:rsidRPr="008D63C2" w:rsidRDefault="00C27600" w:rsidP="007347DD">
            <w:pPr>
              <w:pStyle w:val="Perustaulukko"/>
              <w:rPr>
                <w:sz w:val="20"/>
                <w:szCs w:val="20"/>
                <w:lang w:val="en-150" w:eastAsia="fi-FI"/>
              </w:rPr>
            </w:pPr>
            <w:r w:rsidRPr="008D63C2">
              <w:rPr>
                <w:sz w:val="20"/>
                <w:szCs w:val="20"/>
                <w:lang w:val="en-150" w:eastAsia="fi-FI"/>
              </w:rPr>
              <w:t>Muotit; kaavauskehykset metallinvalua varten; mallipohjat; valumallit</w:t>
            </w:r>
          </w:p>
        </w:tc>
        <w:tc>
          <w:tcPr>
            <w:tcW w:w="5206" w:type="dxa"/>
            <w:shd w:val="clear" w:color="auto" w:fill="auto"/>
            <w:noWrap/>
            <w:vAlign w:val="bottom"/>
            <w:hideMark/>
          </w:tcPr>
          <w:p w14:paraId="387A61EF" w14:textId="77777777" w:rsidR="00C27600" w:rsidRPr="008D63C2" w:rsidRDefault="00C27600" w:rsidP="007347DD">
            <w:pPr>
              <w:pStyle w:val="Perustaulukko"/>
              <w:rPr>
                <w:sz w:val="20"/>
                <w:szCs w:val="20"/>
                <w:lang w:val="en-150" w:eastAsia="fi-FI"/>
              </w:rPr>
            </w:pPr>
            <w:r w:rsidRPr="008D63C2">
              <w:rPr>
                <w:sz w:val="20"/>
                <w:szCs w:val="20"/>
                <w:lang w:val="en-150" w:eastAsia="fi-FI"/>
              </w:rPr>
              <w:t>Moulds; moulding boxes for metal foundry; mould bases; moulding patterns</w:t>
            </w:r>
          </w:p>
        </w:tc>
      </w:tr>
      <w:tr w:rsidR="00C27600" w:rsidRPr="008D63C2" w14:paraId="0CDF6057" w14:textId="77777777" w:rsidTr="007347DD">
        <w:tc>
          <w:tcPr>
            <w:tcW w:w="851" w:type="dxa"/>
            <w:shd w:val="clear" w:color="auto" w:fill="auto"/>
            <w:noWrap/>
            <w:vAlign w:val="bottom"/>
            <w:hideMark/>
          </w:tcPr>
          <w:p w14:paraId="44E020A5" w14:textId="77777777" w:rsidR="00C27600" w:rsidRPr="008D63C2" w:rsidRDefault="00C27600" w:rsidP="007347DD">
            <w:pPr>
              <w:pStyle w:val="Perustaulukko"/>
              <w:rPr>
                <w:sz w:val="20"/>
                <w:szCs w:val="20"/>
                <w:lang w:val="en-150" w:eastAsia="fi-FI"/>
              </w:rPr>
            </w:pPr>
            <w:r w:rsidRPr="008D63C2">
              <w:rPr>
                <w:sz w:val="20"/>
                <w:szCs w:val="20"/>
                <w:lang w:val="en-150" w:eastAsia="fi-FI"/>
              </w:rPr>
              <w:t>257360</w:t>
            </w:r>
          </w:p>
        </w:tc>
        <w:tc>
          <w:tcPr>
            <w:tcW w:w="5142" w:type="dxa"/>
            <w:shd w:val="clear" w:color="auto" w:fill="auto"/>
            <w:noWrap/>
            <w:vAlign w:val="bottom"/>
            <w:hideMark/>
          </w:tcPr>
          <w:p w14:paraId="655145FC" w14:textId="77777777" w:rsidR="00C27600" w:rsidRPr="008D63C2" w:rsidRDefault="00C27600" w:rsidP="007347DD">
            <w:pPr>
              <w:pStyle w:val="Perustaulukko"/>
              <w:rPr>
                <w:sz w:val="20"/>
                <w:szCs w:val="20"/>
                <w:lang w:val="en-150" w:eastAsia="fi-FI"/>
              </w:rPr>
            </w:pPr>
            <w:r w:rsidRPr="008D63C2">
              <w:rPr>
                <w:sz w:val="20"/>
                <w:szCs w:val="20"/>
                <w:lang w:val="en-150" w:eastAsia="fi-FI"/>
              </w:rPr>
              <w:t>Muut työkalut</w:t>
            </w:r>
          </w:p>
        </w:tc>
        <w:tc>
          <w:tcPr>
            <w:tcW w:w="5206" w:type="dxa"/>
            <w:shd w:val="clear" w:color="auto" w:fill="auto"/>
            <w:noWrap/>
            <w:vAlign w:val="bottom"/>
            <w:hideMark/>
          </w:tcPr>
          <w:p w14:paraId="79F6D1E6"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tools</w:t>
            </w:r>
          </w:p>
        </w:tc>
      </w:tr>
      <w:tr w:rsidR="00C27600" w:rsidRPr="008D63C2" w14:paraId="2673BC21" w14:textId="77777777" w:rsidTr="007347DD">
        <w:tc>
          <w:tcPr>
            <w:tcW w:w="851" w:type="dxa"/>
            <w:shd w:val="clear" w:color="auto" w:fill="auto"/>
            <w:noWrap/>
            <w:vAlign w:val="bottom"/>
            <w:hideMark/>
          </w:tcPr>
          <w:p w14:paraId="707F9FC7" w14:textId="77777777" w:rsidR="00C27600" w:rsidRPr="008D63C2" w:rsidRDefault="00C27600" w:rsidP="007347DD">
            <w:pPr>
              <w:pStyle w:val="Perustaulukko"/>
              <w:rPr>
                <w:sz w:val="20"/>
                <w:szCs w:val="20"/>
                <w:lang w:val="en-150" w:eastAsia="fi-FI"/>
              </w:rPr>
            </w:pPr>
            <w:r w:rsidRPr="008D63C2">
              <w:rPr>
                <w:sz w:val="20"/>
                <w:szCs w:val="20"/>
                <w:lang w:val="en-150" w:eastAsia="fi-FI"/>
              </w:rPr>
              <w:t>257090</w:t>
            </w:r>
          </w:p>
        </w:tc>
        <w:tc>
          <w:tcPr>
            <w:tcW w:w="5142" w:type="dxa"/>
            <w:shd w:val="clear" w:color="auto" w:fill="auto"/>
            <w:noWrap/>
            <w:vAlign w:val="bottom"/>
            <w:hideMark/>
          </w:tcPr>
          <w:p w14:paraId="6B217BA5" w14:textId="77777777" w:rsidR="00C27600" w:rsidRPr="008D63C2" w:rsidRDefault="00C27600" w:rsidP="007347DD">
            <w:pPr>
              <w:pStyle w:val="Perustaulukko"/>
              <w:rPr>
                <w:sz w:val="20"/>
                <w:szCs w:val="20"/>
                <w:lang w:val="en-150" w:eastAsia="fi-FI"/>
              </w:rPr>
            </w:pPr>
            <w:r w:rsidRPr="008D63C2">
              <w:rPr>
                <w:sz w:val="20"/>
                <w:szCs w:val="20"/>
                <w:lang w:val="en-150" w:eastAsia="fi-FI"/>
              </w:rPr>
              <w:t>Ruokailu- ja leikkuuvälineiden yms. sekä työkalujen ja rautatavaran käsittely- ja valmistuspalvelut</w:t>
            </w:r>
          </w:p>
        </w:tc>
        <w:tc>
          <w:tcPr>
            <w:tcW w:w="5206" w:type="dxa"/>
            <w:shd w:val="clear" w:color="auto" w:fill="auto"/>
            <w:noWrap/>
            <w:vAlign w:val="bottom"/>
            <w:hideMark/>
          </w:tcPr>
          <w:p w14:paraId="7E914793"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cutlery, tools and general hardware</w:t>
            </w:r>
          </w:p>
        </w:tc>
      </w:tr>
      <w:tr w:rsidR="00C27600" w:rsidRPr="008D63C2" w14:paraId="064F89D3" w14:textId="77777777" w:rsidTr="007347DD">
        <w:tc>
          <w:tcPr>
            <w:tcW w:w="851" w:type="dxa"/>
            <w:shd w:val="clear" w:color="auto" w:fill="auto"/>
            <w:noWrap/>
            <w:vAlign w:val="bottom"/>
            <w:hideMark/>
          </w:tcPr>
          <w:p w14:paraId="4104FCDA" w14:textId="77777777" w:rsidR="00C27600" w:rsidRPr="008D63C2" w:rsidRDefault="00C27600" w:rsidP="007347DD">
            <w:pPr>
              <w:pStyle w:val="Perustaulukko"/>
              <w:rPr>
                <w:sz w:val="20"/>
                <w:szCs w:val="20"/>
                <w:lang w:val="en-150" w:eastAsia="fi-FI"/>
              </w:rPr>
            </w:pPr>
            <w:r w:rsidRPr="008D63C2">
              <w:rPr>
                <w:sz w:val="20"/>
                <w:szCs w:val="20"/>
                <w:lang w:val="en-150" w:eastAsia="fi-FI"/>
              </w:rPr>
              <w:t>259100</w:t>
            </w:r>
          </w:p>
        </w:tc>
        <w:tc>
          <w:tcPr>
            <w:tcW w:w="5142" w:type="dxa"/>
            <w:shd w:val="clear" w:color="auto" w:fill="auto"/>
            <w:noWrap/>
            <w:vAlign w:val="bottom"/>
            <w:hideMark/>
          </w:tcPr>
          <w:p w14:paraId="7765203E"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pakkaukset ja -astiat</w:t>
            </w:r>
          </w:p>
        </w:tc>
        <w:tc>
          <w:tcPr>
            <w:tcW w:w="5206" w:type="dxa"/>
            <w:shd w:val="clear" w:color="auto" w:fill="auto"/>
            <w:noWrap/>
            <w:vAlign w:val="bottom"/>
            <w:hideMark/>
          </w:tcPr>
          <w:p w14:paraId="7D92DDAF" w14:textId="77777777" w:rsidR="00C27600" w:rsidRPr="008D63C2" w:rsidRDefault="00C27600" w:rsidP="007347DD">
            <w:pPr>
              <w:pStyle w:val="Perustaulukko"/>
              <w:rPr>
                <w:sz w:val="20"/>
                <w:szCs w:val="20"/>
                <w:lang w:val="en-150" w:eastAsia="fi-FI"/>
              </w:rPr>
            </w:pPr>
            <w:r w:rsidRPr="008D63C2">
              <w:rPr>
                <w:sz w:val="20"/>
                <w:szCs w:val="20"/>
                <w:lang w:val="en-150" w:eastAsia="fi-FI"/>
              </w:rPr>
              <w:t>Steel drums and similar containers</w:t>
            </w:r>
          </w:p>
        </w:tc>
      </w:tr>
      <w:tr w:rsidR="00C27600" w:rsidRPr="008D63C2" w14:paraId="1B978921" w14:textId="77777777" w:rsidTr="007347DD">
        <w:tc>
          <w:tcPr>
            <w:tcW w:w="851" w:type="dxa"/>
            <w:shd w:val="clear" w:color="auto" w:fill="auto"/>
            <w:noWrap/>
            <w:vAlign w:val="bottom"/>
            <w:hideMark/>
          </w:tcPr>
          <w:p w14:paraId="346711E2" w14:textId="77777777" w:rsidR="00C27600" w:rsidRPr="008D63C2" w:rsidRDefault="00C27600" w:rsidP="007347DD">
            <w:pPr>
              <w:pStyle w:val="Perustaulukko"/>
              <w:rPr>
                <w:sz w:val="20"/>
                <w:szCs w:val="20"/>
                <w:lang w:val="en-150" w:eastAsia="fi-FI"/>
              </w:rPr>
            </w:pPr>
            <w:r w:rsidRPr="008D63C2">
              <w:rPr>
                <w:sz w:val="20"/>
                <w:szCs w:val="20"/>
                <w:lang w:val="en-150" w:eastAsia="fi-FI"/>
              </w:rPr>
              <w:t>259190</w:t>
            </w:r>
          </w:p>
        </w:tc>
        <w:tc>
          <w:tcPr>
            <w:tcW w:w="5142" w:type="dxa"/>
            <w:shd w:val="clear" w:color="auto" w:fill="auto"/>
            <w:noWrap/>
            <w:vAlign w:val="bottom"/>
            <w:hideMark/>
          </w:tcPr>
          <w:p w14:paraId="7125E7B6"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altaiden, -astioiden, -tynnyreiden ja tölkkien (tilavuus &lt;= 300 litraa, ei kuitenkaan kaasuja varten) korjaus ja huolto</w:t>
            </w:r>
          </w:p>
        </w:tc>
        <w:tc>
          <w:tcPr>
            <w:tcW w:w="5206" w:type="dxa"/>
            <w:shd w:val="clear" w:color="auto" w:fill="auto"/>
            <w:noWrap/>
            <w:vAlign w:val="bottom"/>
            <w:hideMark/>
          </w:tcPr>
          <w:p w14:paraId="56371E70"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steel drums and similar containers</w:t>
            </w:r>
          </w:p>
        </w:tc>
      </w:tr>
      <w:tr w:rsidR="00C27600" w:rsidRPr="008D63C2" w14:paraId="505FD0DD" w14:textId="77777777" w:rsidTr="007347DD">
        <w:tc>
          <w:tcPr>
            <w:tcW w:w="851" w:type="dxa"/>
            <w:shd w:val="clear" w:color="auto" w:fill="auto"/>
            <w:noWrap/>
            <w:vAlign w:val="bottom"/>
            <w:hideMark/>
          </w:tcPr>
          <w:p w14:paraId="1F7473AF" w14:textId="77777777" w:rsidR="00C27600" w:rsidRPr="008D63C2" w:rsidRDefault="00C27600" w:rsidP="007347DD">
            <w:pPr>
              <w:pStyle w:val="Perustaulukko"/>
              <w:rPr>
                <w:sz w:val="20"/>
                <w:szCs w:val="20"/>
                <w:lang w:val="en-150" w:eastAsia="fi-FI"/>
              </w:rPr>
            </w:pPr>
            <w:r w:rsidRPr="008D63C2">
              <w:rPr>
                <w:sz w:val="20"/>
                <w:szCs w:val="20"/>
                <w:lang w:val="en-150" w:eastAsia="fi-FI"/>
              </w:rPr>
              <w:t>259200</w:t>
            </w:r>
          </w:p>
        </w:tc>
        <w:tc>
          <w:tcPr>
            <w:tcW w:w="5142" w:type="dxa"/>
            <w:shd w:val="clear" w:color="auto" w:fill="auto"/>
            <w:noWrap/>
            <w:vAlign w:val="bottom"/>
            <w:hideMark/>
          </w:tcPr>
          <w:p w14:paraId="5186B8FF" w14:textId="77777777" w:rsidR="00C27600" w:rsidRPr="008D63C2" w:rsidRDefault="00C27600" w:rsidP="007347DD">
            <w:pPr>
              <w:pStyle w:val="Perustaulukko"/>
              <w:rPr>
                <w:sz w:val="20"/>
                <w:szCs w:val="20"/>
                <w:lang w:val="en-150" w:eastAsia="fi-FI"/>
              </w:rPr>
            </w:pPr>
            <w:r w:rsidRPr="008D63C2">
              <w:rPr>
                <w:sz w:val="20"/>
                <w:szCs w:val="20"/>
                <w:lang w:val="en-150" w:eastAsia="fi-FI"/>
              </w:rPr>
              <w:t>Kevytmetallipakkaukset</w:t>
            </w:r>
          </w:p>
        </w:tc>
        <w:tc>
          <w:tcPr>
            <w:tcW w:w="5206" w:type="dxa"/>
            <w:shd w:val="clear" w:color="auto" w:fill="auto"/>
            <w:noWrap/>
            <w:vAlign w:val="bottom"/>
            <w:hideMark/>
          </w:tcPr>
          <w:p w14:paraId="3873DFDC" w14:textId="77777777" w:rsidR="00C27600" w:rsidRPr="008D63C2" w:rsidRDefault="00C27600" w:rsidP="007347DD">
            <w:pPr>
              <w:pStyle w:val="Perustaulukko"/>
              <w:rPr>
                <w:sz w:val="20"/>
                <w:szCs w:val="20"/>
                <w:lang w:val="en-150" w:eastAsia="fi-FI"/>
              </w:rPr>
            </w:pPr>
            <w:r w:rsidRPr="008D63C2">
              <w:rPr>
                <w:sz w:val="20"/>
                <w:szCs w:val="20"/>
                <w:lang w:val="en-150" w:eastAsia="fi-FI"/>
              </w:rPr>
              <w:t>Light metal packaging</w:t>
            </w:r>
          </w:p>
        </w:tc>
      </w:tr>
      <w:tr w:rsidR="00C27600" w:rsidRPr="008D63C2" w14:paraId="365FB7B6" w14:textId="77777777" w:rsidTr="007347DD">
        <w:tc>
          <w:tcPr>
            <w:tcW w:w="851" w:type="dxa"/>
            <w:shd w:val="clear" w:color="auto" w:fill="auto"/>
            <w:noWrap/>
            <w:vAlign w:val="bottom"/>
            <w:hideMark/>
          </w:tcPr>
          <w:p w14:paraId="06DC953E" w14:textId="77777777" w:rsidR="00C27600" w:rsidRPr="008D63C2" w:rsidRDefault="00C27600" w:rsidP="007347DD">
            <w:pPr>
              <w:pStyle w:val="Perustaulukko"/>
              <w:rPr>
                <w:sz w:val="20"/>
                <w:szCs w:val="20"/>
                <w:lang w:val="en-150" w:eastAsia="fi-FI"/>
              </w:rPr>
            </w:pPr>
            <w:r w:rsidRPr="008D63C2">
              <w:rPr>
                <w:sz w:val="20"/>
                <w:szCs w:val="20"/>
                <w:lang w:val="en-150" w:eastAsia="fi-FI"/>
              </w:rPr>
              <w:t>259300</w:t>
            </w:r>
          </w:p>
        </w:tc>
        <w:tc>
          <w:tcPr>
            <w:tcW w:w="5142" w:type="dxa"/>
            <w:shd w:val="clear" w:color="auto" w:fill="auto"/>
            <w:noWrap/>
            <w:vAlign w:val="bottom"/>
            <w:hideMark/>
          </w:tcPr>
          <w:p w14:paraId="57560EAA"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lankatuotteet, ketjut ja jouset</w:t>
            </w:r>
          </w:p>
        </w:tc>
        <w:tc>
          <w:tcPr>
            <w:tcW w:w="5206" w:type="dxa"/>
            <w:shd w:val="clear" w:color="auto" w:fill="auto"/>
            <w:noWrap/>
            <w:vAlign w:val="bottom"/>
            <w:hideMark/>
          </w:tcPr>
          <w:p w14:paraId="1B7D70DE" w14:textId="77777777" w:rsidR="00C27600" w:rsidRPr="008D63C2" w:rsidRDefault="00C27600" w:rsidP="007347DD">
            <w:pPr>
              <w:pStyle w:val="Perustaulukko"/>
              <w:rPr>
                <w:sz w:val="20"/>
                <w:szCs w:val="20"/>
                <w:lang w:val="en-150" w:eastAsia="fi-FI"/>
              </w:rPr>
            </w:pPr>
            <w:r w:rsidRPr="008D63C2">
              <w:rPr>
                <w:sz w:val="20"/>
                <w:szCs w:val="20"/>
                <w:lang w:val="en-150" w:eastAsia="fi-FI"/>
              </w:rPr>
              <w:t>Wire products, chain and springs</w:t>
            </w:r>
          </w:p>
        </w:tc>
      </w:tr>
      <w:tr w:rsidR="00C27600" w:rsidRPr="008D63C2" w14:paraId="77C06D92" w14:textId="77777777" w:rsidTr="007347DD">
        <w:tc>
          <w:tcPr>
            <w:tcW w:w="851" w:type="dxa"/>
            <w:shd w:val="clear" w:color="auto" w:fill="auto"/>
            <w:noWrap/>
            <w:vAlign w:val="bottom"/>
            <w:hideMark/>
          </w:tcPr>
          <w:p w14:paraId="11178A66" w14:textId="77777777" w:rsidR="00C27600" w:rsidRPr="008D63C2" w:rsidRDefault="00C27600" w:rsidP="007347DD">
            <w:pPr>
              <w:pStyle w:val="Perustaulukko"/>
              <w:rPr>
                <w:sz w:val="20"/>
                <w:szCs w:val="20"/>
                <w:lang w:val="en-150" w:eastAsia="fi-FI"/>
              </w:rPr>
            </w:pPr>
            <w:r w:rsidRPr="008D63C2">
              <w:rPr>
                <w:sz w:val="20"/>
                <w:szCs w:val="20"/>
                <w:lang w:val="en-150" w:eastAsia="fi-FI"/>
              </w:rPr>
              <w:t>259400</w:t>
            </w:r>
          </w:p>
        </w:tc>
        <w:tc>
          <w:tcPr>
            <w:tcW w:w="5142" w:type="dxa"/>
            <w:shd w:val="clear" w:color="auto" w:fill="auto"/>
            <w:noWrap/>
            <w:vAlign w:val="bottom"/>
            <w:hideMark/>
          </w:tcPr>
          <w:p w14:paraId="4F253742" w14:textId="77777777" w:rsidR="00C27600" w:rsidRPr="008D63C2" w:rsidRDefault="00C27600" w:rsidP="007347DD">
            <w:pPr>
              <w:pStyle w:val="Perustaulukko"/>
              <w:rPr>
                <w:sz w:val="20"/>
                <w:szCs w:val="20"/>
                <w:lang w:val="en-150" w:eastAsia="fi-FI"/>
              </w:rPr>
            </w:pPr>
            <w:r w:rsidRPr="008D63C2">
              <w:rPr>
                <w:sz w:val="20"/>
                <w:szCs w:val="20"/>
                <w:lang w:val="en-150" w:eastAsia="fi-FI"/>
              </w:rPr>
              <w:t>Kiinnittimet ja ruuvikonetuotteet</w:t>
            </w:r>
          </w:p>
        </w:tc>
        <w:tc>
          <w:tcPr>
            <w:tcW w:w="5206" w:type="dxa"/>
            <w:shd w:val="clear" w:color="auto" w:fill="auto"/>
            <w:noWrap/>
            <w:vAlign w:val="bottom"/>
            <w:hideMark/>
          </w:tcPr>
          <w:p w14:paraId="61C5AE66" w14:textId="77777777" w:rsidR="00C27600" w:rsidRPr="008D63C2" w:rsidRDefault="00C27600" w:rsidP="007347DD">
            <w:pPr>
              <w:pStyle w:val="Perustaulukko"/>
              <w:rPr>
                <w:sz w:val="20"/>
                <w:szCs w:val="20"/>
                <w:lang w:val="en-150" w:eastAsia="fi-FI"/>
              </w:rPr>
            </w:pPr>
            <w:r w:rsidRPr="008D63C2">
              <w:rPr>
                <w:sz w:val="20"/>
                <w:szCs w:val="20"/>
                <w:lang w:val="en-150" w:eastAsia="fi-FI"/>
              </w:rPr>
              <w:t>Fasteners and screw machine products</w:t>
            </w:r>
          </w:p>
        </w:tc>
      </w:tr>
      <w:tr w:rsidR="00C27600" w:rsidRPr="008D63C2" w14:paraId="51360A47" w14:textId="77777777" w:rsidTr="007347DD">
        <w:tc>
          <w:tcPr>
            <w:tcW w:w="851" w:type="dxa"/>
            <w:shd w:val="clear" w:color="auto" w:fill="auto"/>
            <w:noWrap/>
            <w:vAlign w:val="bottom"/>
            <w:hideMark/>
          </w:tcPr>
          <w:p w14:paraId="2C38772C" w14:textId="77777777" w:rsidR="00C27600" w:rsidRPr="008D63C2" w:rsidRDefault="00C27600" w:rsidP="007347DD">
            <w:pPr>
              <w:pStyle w:val="Perustaulukko"/>
              <w:rPr>
                <w:sz w:val="20"/>
                <w:szCs w:val="20"/>
                <w:lang w:val="en-150" w:eastAsia="fi-FI"/>
              </w:rPr>
            </w:pPr>
            <w:r w:rsidRPr="008D63C2">
              <w:rPr>
                <w:sz w:val="20"/>
                <w:szCs w:val="20"/>
                <w:lang w:val="en-150" w:eastAsia="fi-FI"/>
              </w:rPr>
              <w:t>259911</w:t>
            </w:r>
          </w:p>
        </w:tc>
        <w:tc>
          <w:tcPr>
            <w:tcW w:w="5142" w:type="dxa"/>
            <w:shd w:val="clear" w:color="auto" w:fill="auto"/>
            <w:noWrap/>
            <w:vAlign w:val="bottom"/>
            <w:hideMark/>
          </w:tcPr>
          <w:p w14:paraId="0D4093A7" w14:textId="77777777" w:rsidR="00C27600" w:rsidRPr="008D63C2" w:rsidRDefault="00C27600" w:rsidP="007347DD">
            <w:pPr>
              <w:pStyle w:val="Perustaulukko"/>
              <w:rPr>
                <w:sz w:val="20"/>
                <w:szCs w:val="20"/>
                <w:lang w:val="en-150" w:eastAsia="fi-FI"/>
              </w:rPr>
            </w:pPr>
            <w:r w:rsidRPr="008D63C2">
              <w:rPr>
                <w:sz w:val="20"/>
                <w:szCs w:val="20"/>
                <w:lang w:val="en-150" w:eastAsia="fi-FI"/>
              </w:rPr>
              <w:t>Astianpesupöydät ja pesualtaat, kylpyammeet ja muut saniteettitavarat sekä niiden osat, rautaa, terästä, kuparia tai alumiinia</w:t>
            </w:r>
          </w:p>
        </w:tc>
        <w:tc>
          <w:tcPr>
            <w:tcW w:w="5206" w:type="dxa"/>
            <w:shd w:val="clear" w:color="auto" w:fill="auto"/>
            <w:noWrap/>
            <w:vAlign w:val="bottom"/>
            <w:hideMark/>
          </w:tcPr>
          <w:p w14:paraId="016D17C8" w14:textId="77777777" w:rsidR="00C27600" w:rsidRPr="008D63C2" w:rsidRDefault="00C27600" w:rsidP="007347DD">
            <w:pPr>
              <w:pStyle w:val="Perustaulukko"/>
              <w:rPr>
                <w:sz w:val="20"/>
                <w:szCs w:val="20"/>
                <w:lang w:val="en-150" w:eastAsia="fi-FI"/>
              </w:rPr>
            </w:pPr>
            <w:r w:rsidRPr="008D63C2">
              <w:rPr>
                <w:sz w:val="20"/>
                <w:szCs w:val="20"/>
                <w:lang w:val="en-150" w:eastAsia="fi-FI"/>
              </w:rPr>
              <w:t>Sinks, wash-basins, baths and other sanitary ware, and parts thereof, of iron, steel, copper or aluminium</w:t>
            </w:r>
          </w:p>
        </w:tc>
      </w:tr>
      <w:tr w:rsidR="00C27600" w:rsidRPr="008D63C2" w14:paraId="4E076E39" w14:textId="77777777" w:rsidTr="007347DD">
        <w:tc>
          <w:tcPr>
            <w:tcW w:w="851" w:type="dxa"/>
            <w:shd w:val="clear" w:color="auto" w:fill="auto"/>
            <w:noWrap/>
            <w:vAlign w:val="bottom"/>
            <w:hideMark/>
          </w:tcPr>
          <w:p w14:paraId="21352F98" w14:textId="77777777" w:rsidR="00C27600" w:rsidRPr="008D63C2" w:rsidRDefault="00C27600" w:rsidP="007347DD">
            <w:pPr>
              <w:pStyle w:val="Perustaulukko"/>
              <w:rPr>
                <w:sz w:val="20"/>
                <w:szCs w:val="20"/>
                <w:lang w:val="en-150" w:eastAsia="fi-FI"/>
              </w:rPr>
            </w:pPr>
            <w:r w:rsidRPr="008D63C2">
              <w:rPr>
                <w:sz w:val="20"/>
                <w:szCs w:val="20"/>
                <w:lang w:val="en-150" w:eastAsia="fi-FI"/>
              </w:rPr>
              <w:t>259912</w:t>
            </w:r>
          </w:p>
        </w:tc>
        <w:tc>
          <w:tcPr>
            <w:tcW w:w="5142" w:type="dxa"/>
            <w:shd w:val="clear" w:color="auto" w:fill="auto"/>
            <w:noWrap/>
            <w:vAlign w:val="bottom"/>
            <w:hideMark/>
          </w:tcPr>
          <w:p w14:paraId="106FAB72" w14:textId="77777777" w:rsidR="00C27600" w:rsidRPr="008D63C2" w:rsidRDefault="00C27600" w:rsidP="007347DD">
            <w:pPr>
              <w:pStyle w:val="Perustaulukko"/>
              <w:rPr>
                <w:sz w:val="20"/>
                <w:szCs w:val="20"/>
                <w:lang w:val="en-150" w:eastAsia="fi-FI"/>
              </w:rPr>
            </w:pPr>
            <w:r w:rsidRPr="008D63C2">
              <w:rPr>
                <w:sz w:val="20"/>
                <w:szCs w:val="20"/>
                <w:lang w:val="en-150" w:eastAsia="fi-FI"/>
              </w:rPr>
              <w:t>Pöytä-, keittiö- ja talousesineet sekä niiden osat rautaa, terästä, kuparia tai alumiinia</w:t>
            </w:r>
          </w:p>
        </w:tc>
        <w:tc>
          <w:tcPr>
            <w:tcW w:w="5206" w:type="dxa"/>
            <w:shd w:val="clear" w:color="auto" w:fill="auto"/>
            <w:noWrap/>
            <w:vAlign w:val="bottom"/>
            <w:hideMark/>
          </w:tcPr>
          <w:p w14:paraId="2710E3FF" w14:textId="77777777" w:rsidR="00C27600" w:rsidRPr="008D63C2" w:rsidRDefault="00C27600" w:rsidP="007347DD">
            <w:pPr>
              <w:pStyle w:val="Perustaulukko"/>
              <w:rPr>
                <w:sz w:val="20"/>
                <w:szCs w:val="20"/>
                <w:lang w:val="en-150" w:eastAsia="fi-FI"/>
              </w:rPr>
            </w:pPr>
            <w:r w:rsidRPr="008D63C2">
              <w:rPr>
                <w:sz w:val="20"/>
                <w:szCs w:val="20"/>
                <w:lang w:val="en-150" w:eastAsia="fi-FI"/>
              </w:rPr>
              <w:t>Table, kitchen or household articles and parts thereof, of iron, steel, copper or aluminium</w:t>
            </w:r>
          </w:p>
        </w:tc>
      </w:tr>
      <w:tr w:rsidR="00C27600" w:rsidRPr="008D63C2" w14:paraId="3E807C06" w14:textId="77777777" w:rsidTr="007347DD">
        <w:tc>
          <w:tcPr>
            <w:tcW w:w="851" w:type="dxa"/>
            <w:shd w:val="clear" w:color="auto" w:fill="auto"/>
            <w:noWrap/>
            <w:vAlign w:val="bottom"/>
            <w:hideMark/>
          </w:tcPr>
          <w:p w14:paraId="0E1C7094" w14:textId="77777777" w:rsidR="00C27600" w:rsidRPr="008D63C2" w:rsidRDefault="00C27600" w:rsidP="007347DD">
            <w:pPr>
              <w:pStyle w:val="Perustaulukko"/>
              <w:rPr>
                <w:sz w:val="20"/>
                <w:szCs w:val="20"/>
                <w:lang w:val="en-150" w:eastAsia="fi-FI"/>
              </w:rPr>
            </w:pPr>
            <w:r w:rsidRPr="008D63C2">
              <w:rPr>
                <w:sz w:val="20"/>
                <w:szCs w:val="20"/>
                <w:lang w:val="en-150" w:eastAsia="fi-FI"/>
              </w:rPr>
              <w:t>259920</w:t>
            </w:r>
          </w:p>
        </w:tc>
        <w:tc>
          <w:tcPr>
            <w:tcW w:w="5142" w:type="dxa"/>
            <w:shd w:val="clear" w:color="auto" w:fill="auto"/>
            <w:noWrap/>
            <w:vAlign w:val="bottom"/>
            <w:hideMark/>
          </w:tcPr>
          <w:p w14:paraId="74179882" w14:textId="77777777" w:rsidR="00C27600" w:rsidRPr="008D63C2" w:rsidRDefault="00C27600" w:rsidP="007347DD">
            <w:pPr>
              <w:pStyle w:val="Perustaulukko"/>
              <w:rPr>
                <w:sz w:val="20"/>
                <w:szCs w:val="20"/>
                <w:lang w:val="en-150" w:eastAsia="fi-FI"/>
              </w:rPr>
            </w:pPr>
            <w:r w:rsidRPr="008D63C2">
              <w:rPr>
                <w:sz w:val="20"/>
                <w:szCs w:val="20"/>
                <w:lang w:val="en-150" w:eastAsia="fi-FI"/>
              </w:rPr>
              <w:t>Muut tavarat, epäjaloa metallia</w:t>
            </w:r>
          </w:p>
        </w:tc>
        <w:tc>
          <w:tcPr>
            <w:tcW w:w="5206" w:type="dxa"/>
            <w:shd w:val="clear" w:color="auto" w:fill="auto"/>
            <w:noWrap/>
            <w:vAlign w:val="bottom"/>
            <w:hideMark/>
          </w:tcPr>
          <w:p w14:paraId="48429CA7"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articles of base metal</w:t>
            </w:r>
          </w:p>
        </w:tc>
      </w:tr>
      <w:tr w:rsidR="00C27600" w:rsidRPr="008D63C2" w14:paraId="2ED63DA7" w14:textId="77777777" w:rsidTr="007347DD">
        <w:tc>
          <w:tcPr>
            <w:tcW w:w="851" w:type="dxa"/>
            <w:shd w:val="clear" w:color="auto" w:fill="auto"/>
            <w:noWrap/>
            <w:vAlign w:val="bottom"/>
            <w:hideMark/>
          </w:tcPr>
          <w:p w14:paraId="6222C559" w14:textId="77777777" w:rsidR="00C27600" w:rsidRPr="008D63C2" w:rsidRDefault="00C27600" w:rsidP="007347DD">
            <w:pPr>
              <w:pStyle w:val="Perustaulukko"/>
              <w:rPr>
                <w:sz w:val="20"/>
                <w:szCs w:val="20"/>
                <w:lang w:val="en-150" w:eastAsia="fi-FI"/>
              </w:rPr>
            </w:pPr>
            <w:r w:rsidRPr="008D63C2">
              <w:rPr>
                <w:sz w:val="20"/>
                <w:szCs w:val="20"/>
                <w:lang w:val="en-150" w:eastAsia="fi-FI"/>
              </w:rPr>
              <w:t>259926</w:t>
            </w:r>
          </w:p>
        </w:tc>
        <w:tc>
          <w:tcPr>
            <w:tcW w:w="5142" w:type="dxa"/>
            <w:shd w:val="clear" w:color="auto" w:fill="auto"/>
            <w:noWrap/>
            <w:vAlign w:val="bottom"/>
            <w:hideMark/>
          </w:tcPr>
          <w:p w14:paraId="6AF9D8FF" w14:textId="77777777" w:rsidR="00C27600" w:rsidRPr="008D63C2" w:rsidRDefault="00C27600" w:rsidP="007347DD">
            <w:pPr>
              <w:pStyle w:val="Perustaulukko"/>
              <w:rPr>
                <w:sz w:val="20"/>
                <w:szCs w:val="20"/>
                <w:lang w:val="en-150" w:eastAsia="fi-FI"/>
              </w:rPr>
            </w:pPr>
            <w:r w:rsidRPr="008D63C2">
              <w:rPr>
                <w:sz w:val="20"/>
                <w:szCs w:val="20"/>
                <w:lang w:val="en-150" w:eastAsia="fi-FI"/>
              </w:rPr>
              <w:t>Alusten potkurit ja niiden siivet</w:t>
            </w:r>
          </w:p>
        </w:tc>
        <w:tc>
          <w:tcPr>
            <w:tcW w:w="5206" w:type="dxa"/>
            <w:shd w:val="clear" w:color="auto" w:fill="auto"/>
            <w:noWrap/>
            <w:vAlign w:val="bottom"/>
            <w:hideMark/>
          </w:tcPr>
          <w:p w14:paraId="0E069D89" w14:textId="77777777" w:rsidR="00C27600" w:rsidRPr="008D63C2" w:rsidRDefault="00C27600" w:rsidP="007347DD">
            <w:pPr>
              <w:pStyle w:val="Perustaulukko"/>
              <w:rPr>
                <w:sz w:val="20"/>
                <w:szCs w:val="20"/>
                <w:lang w:val="en-150" w:eastAsia="fi-FI"/>
              </w:rPr>
            </w:pPr>
            <w:r w:rsidRPr="008D63C2">
              <w:rPr>
                <w:sz w:val="20"/>
                <w:szCs w:val="20"/>
                <w:lang w:val="en-150" w:eastAsia="fi-FI"/>
              </w:rPr>
              <w:t>Ships' or boats' propellers and blades thereof</w:t>
            </w:r>
          </w:p>
        </w:tc>
      </w:tr>
      <w:tr w:rsidR="00C27600" w:rsidRPr="008D63C2" w14:paraId="5AD03687" w14:textId="77777777" w:rsidTr="007347DD">
        <w:tc>
          <w:tcPr>
            <w:tcW w:w="851" w:type="dxa"/>
            <w:shd w:val="clear" w:color="auto" w:fill="auto"/>
            <w:noWrap/>
            <w:vAlign w:val="bottom"/>
            <w:hideMark/>
          </w:tcPr>
          <w:p w14:paraId="6C0801F0" w14:textId="77777777" w:rsidR="00C27600" w:rsidRPr="008D63C2" w:rsidRDefault="00C27600" w:rsidP="007347DD">
            <w:pPr>
              <w:pStyle w:val="Perustaulukko"/>
              <w:rPr>
                <w:sz w:val="20"/>
                <w:szCs w:val="20"/>
                <w:lang w:val="en-150" w:eastAsia="fi-FI"/>
              </w:rPr>
            </w:pPr>
            <w:r w:rsidRPr="008D63C2">
              <w:rPr>
                <w:sz w:val="20"/>
                <w:szCs w:val="20"/>
                <w:lang w:val="en-150" w:eastAsia="fi-FI"/>
              </w:rPr>
              <w:t>259990</w:t>
            </w:r>
          </w:p>
        </w:tc>
        <w:tc>
          <w:tcPr>
            <w:tcW w:w="5142" w:type="dxa"/>
            <w:shd w:val="clear" w:color="auto" w:fill="auto"/>
            <w:noWrap/>
            <w:vAlign w:val="bottom"/>
            <w:hideMark/>
          </w:tcPr>
          <w:p w14:paraId="0A3F3EF7"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tuotteiden käsittely- ja valmistuspalvelut (pois lukien koneet ja laitteet)</w:t>
            </w:r>
          </w:p>
        </w:tc>
        <w:tc>
          <w:tcPr>
            <w:tcW w:w="5206" w:type="dxa"/>
            <w:shd w:val="clear" w:color="auto" w:fill="auto"/>
            <w:noWrap/>
            <w:vAlign w:val="bottom"/>
            <w:hideMark/>
          </w:tcPr>
          <w:p w14:paraId="375F3710"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other fabricated metal products n.e.c.</w:t>
            </w:r>
          </w:p>
        </w:tc>
      </w:tr>
      <w:tr w:rsidR="00C27600" w:rsidRPr="008D63C2" w14:paraId="6FBF283E" w14:textId="77777777" w:rsidTr="007347DD">
        <w:tc>
          <w:tcPr>
            <w:tcW w:w="851" w:type="dxa"/>
            <w:shd w:val="clear" w:color="auto" w:fill="auto"/>
            <w:noWrap/>
            <w:vAlign w:val="bottom"/>
            <w:hideMark/>
          </w:tcPr>
          <w:p w14:paraId="00C8D175" w14:textId="77777777" w:rsidR="00C27600" w:rsidRPr="008D63C2" w:rsidRDefault="00C27600" w:rsidP="007347DD">
            <w:pPr>
              <w:pStyle w:val="Perustaulukko"/>
              <w:rPr>
                <w:sz w:val="20"/>
                <w:szCs w:val="20"/>
                <w:lang w:val="en-150" w:eastAsia="fi-FI"/>
              </w:rPr>
            </w:pPr>
            <w:r w:rsidRPr="008D63C2">
              <w:rPr>
                <w:sz w:val="20"/>
                <w:szCs w:val="20"/>
                <w:lang w:val="en-150" w:eastAsia="fi-FI"/>
              </w:rPr>
              <w:t>261100</w:t>
            </w:r>
          </w:p>
        </w:tc>
        <w:tc>
          <w:tcPr>
            <w:tcW w:w="5142" w:type="dxa"/>
            <w:shd w:val="clear" w:color="auto" w:fill="auto"/>
            <w:noWrap/>
            <w:vAlign w:val="bottom"/>
            <w:hideMark/>
          </w:tcPr>
          <w:p w14:paraId="33182502" w14:textId="77777777" w:rsidR="00C27600" w:rsidRPr="008D63C2" w:rsidRDefault="00C27600" w:rsidP="007347DD">
            <w:pPr>
              <w:pStyle w:val="Perustaulukko"/>
              <w:rPr>
                <w:sz w:val="20"/>
                <w:szCs w:val="20"/>
                <w:lang w:val="en-150" w:eastAsia="fi-FI"/>
              </w:rPr>
            </w:pPr>
            <w:r w:rsidRPr="008D63C2">
              <w:rPr>
                <w:sz w:val="20"/>
                <w:szCs w:val="20"/>
                <w:lang w:val="en-150" w:eastAsia="fi-FI"/>
              </w:rPr>
              <w:t>Elektroniset komponentit</w:t>
            </w:r>
          </w:p>
        </w:tc>
        <w:tc>
          <w:tcPr>
            <w:tcW w:w="5206" w:type="dxa"/>
            <w:shd w:val="clear" w:color="auto" w:fill="auto"/>
            <w:noWrap/>
            <w:vAlign w:val="bottom"/>
            <w:hideMark/>
          </w:tcPr>
          <w:p w14:paraId="40509DB6" w14:textId="77777777" w:rsidR="00C27600" w:rsidRPr="008D63C2" w:rsidRDefault="00C27600" w:rsidP="007347DD">
            <w:pPr>
              <w:pStyle w:val="Perustaulukko"/>
              <w:rPr>
                <w:sz w:val="20"/>
                <w:szCs w:val="20"/>
                <w:lang w:val="en-150" w:eastAsia="fi-FI"/>
              </w:rPr>
            </w:pPr>
            <w:r w:rsidRPr="008D63C2">
              <w:rPr>
                <w:sz w:val="20"/>
                <w:szCs w:val="20"/>
                <w:lang w:val="en-150" w:eastAsia="fi-FI"/>
              </w:rPr>
              <w:t>Electronic components</w:t>
            </w:r>
          </w:p>
        </w:tc>
      </w:tr>
      <w:tr w:rsidR="00C27600" w:rsidRPr="008D63C2" w14:paraId="31EDFF8B" w14:textId="77777777" w:rsidTr="007347DD">
        <w:tc>
          <w:tcPr>
            <w:tcW w:w="851" w:type="dxa"/>
            <w:shd w:val="clear" w:color="auto" w:fill="auto"/>
            <w:noWrap/>
            <w:vAlign w:val="bottom"/>
            <w:hideMark/>
          </w:tcPr>
          <w:p w14:paraId="1377C1DF" w14:textId="77777777" w:rsidR="00C27600" w:rsidRPr="008D63C2" w:rsidRDefault="00C27600" w:rsidP="007347DD">
            <w:pPr>
              <w:pStyle w:val="Perustaulukko"/>
              <w:rPr>
                <w:sz w:val="20"/>
                <w:szCs w:val="20"/>
                <w:lang w:val="en-150" w:eastAsia="fi-FI"/>
              </w:rPr>
            </w:pPr>
            <w:r w:rsidRPr="008D63C2">
              <w:rPr>
                <w:sz w:val="20"/>
                <w:szCs w:val="20"/>
                <w:lang w:val="en-150" w:eastAsia="fi-FI"/>
              </w:rPr>
              <w:t>261200</w:t>
            </w:r>
          </w:p>
        </w:tc>
        <w:tc>
          <w:tcPr>
            <w:tcW w:w="5142" w:type="dxa"/>
            <w:shd w:val="clear" w:color="auto" w:fill="auto"/>
            <w:noWrap/>
            <w:vAlign w:val="bottom"/>
            <w:hideMark/>
          </w:tcPr>
          <w:p w14:paraId="7455387D" w14:textId="77777777" w:rsidR="00C27600" w:rsidRPr="008D63C2" w:rsidRDefault="00C27600" w:rsidP="007347DD">
            <w:pPr>
              <w:pStyle w:val="Perustaulukko"/>
              <w:rPr>
                <w:sz w:val="20"/>
                <w:szCs w:val="20"/>
                <w:lang w:val="en-150" w:eastAsia="fi-FI"/>
              </w:rPr>
            </w:pPr>
            <w:r w:rsidRPr="008D63C2">
              <w:rPr>
                <w:sz w:val="20"/>
                <w:szCs w:val="20"/>
                <w:lang w:val="en-150" w:eastAsia="fi-FI"/>
              </w:rPr>
              <w:t>Kalustetut piirilevyt</w:t>
            </w:r>
          </w:p>
        </w:tc>
        <w:tc>
          <w:tcPr>
            <w:tcW w:w="5206" w:type="dxa"/>
            <w:shd w:val="clear" w:color="auto" w:fill="auto"/>
            <w:noWrap/>
            <w:vAlign w:val="bottom"/>
            <w:hideMark/>
          </w:tcPr>
          <w:p w14:paraId="04650142" w14:textId="77777777" w:rsidR="00C27600" w:rsidRPr="008D63C2" w:rsidRDefault="00C27600" w:rsidP="007347DD">
            <w:pPr>
              <w:pStyle w:val="Perustaulukko"/>
              <w:rPr>
                <w:sz w:val="20"/>
                <w:szCs w:val="20"/>
                <w:lang w:val="en-150" w:eastAsia="fi-FI"/>
              </w:rPr>
            </w:pPr>
            <w:r w:rsidRPr="008D63C2">
              <w:rPr>
                <w:sz w:val="20"/>
                <w:szCs w:val="20"/>
                <w:lang w:val="en-150" w:eastAsia="fi-FI"/>
              </w:rPr>
              <w:t>Loaded electronic boards</w:t>
            </w:r>
          </w:p>
        </w:tc>
      </w:tr>
      <w:tr w:rsidR="00C27600" w:rsidRPr="008D63C2" w14:paraId="1E701004" w14:textId="77777777" w:rsidTr="007347DD">
        <w:tc>
          <w:tcPr>
            <w:tcW w:w="851" w:type="dxa"/>
            <w:shd w:val="clear" w:color="auto" w:fill="auto"/>
            <w:noWrap/>
            <w:vAlign w:val="bottom"/>
            <w:hideMark/>
          </w:tcPr>
          <w:p w14:paraId="127144AD" w14:textId="77777777" w:rsidR="00C27600" w:rsidRPr="008D63C2" w:rsidRDefault="00C27600" w:rsidP="007347DD">
            <w:pPr>
              <w:pStyle w:val="Perustaulukko"/>
              <w:rPr>
                <w:sz w:val="20"/>
                <w:szCs w:val="20"/>
                <w:lang w:val="en-150" w:eastAsia="fi-FI"/>
              </w:rPr>
            </w:pPr>
            <w:r w:rsidRPr="008D63C2">
              <w:rPr>
                <w:sz w:val="20"/>
                <w:szCs w:val="20"/>
                <w:lang w:val="en-150" w:eastAsia="fi-FI"/>
              </w:rPr>
              <w:t>261090</w:t>
            </w:r>
          </w:p>
        </w:tc>
        <w:tc>
          <w:tcPr>
            <w:tcW w:w="5142" w:type="dxa"/>
            <w:shd w:val="clear" w:color="auto" w:fill="auto"/>
            <w:noWrap/>
            <w:vAlign w:val="bottom"/>
            <w:hideMark/>
          </w:tcPr>
          <w:p w14:paraId="1E6457C6" w14:textId="77777777" w:rsidR="00C27600" w:rsidRPr="008D63C2" w:rsidRDefault="00C27600" w:rsidP="007347DD">
            <w:pPr>
              <w:pStyle w:val="Perustaulukko"/>
              <w:rPr>
                <w:sz w:val="20"/>
                <w:szCs w:val="20"/>
                <w:lang w:val="en-150" w:eastAsia="fi-FI"/>
              </w:rPr>
            </w:pPr>
            <w:r w:rsidRPr="008D63C2">
              <w:rPr>
                <w:sz w:val="20"/>
                <w:szCs w:val="20"/>
                <w:lang w:val="en-150" w:eastAsia="fi-FI"/>
              </w:rPr>
              <w:t>Elektronisten komponenttien ja piirilevyjen käsittely- ja valmistuspalvelut</w:t>
            </w:r>
          </w:p>
        </w:tc>
        <w:tc>
          <w:tcPr>
            <w:tcW w:w="5206" w:type="dxa"/>
            <w:shd w:val="clear" w:color="auto" w:fill="auto"/>
            <w:noWrap/>
            <w:vAlign w:val="bottom"/>
            <w:hideMark/>
          </w:tcPr>
          <w:p w14:paraId="0A87FFE1"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electronic components and boards</w:t>
            </w:r>
          </w:p>
        </w:tc>
      </w:tr>
      <w:tr w:rsidR="00C27600" w:rsidRPr="008D63C2" w14:paraId="38FC3B75" w14:textId="77777777" w:rsidTr="007347DD">
        <w:tc>
          <w:tcPr>
            <w:tcW w:w="851" w:type="dxa"/>
            <w:shd w:val="clear" w:color="auto" w:fill="auto"/>
            <w:noWrap/>
            <w:vAlign w:val="bottom"/>
            <w:hideMark/>
          </w:tcPr>
          <w:p w14:paraId="4C23228C" w14:textId="77777777" w:rsidR="00C27600" w:rsidRPr="008D63C2" w:rsidRDefault="00C27600" w:rsidP="007347DD">
            <w:pPr>
              <w:pStyle w:val="Perustaulukko"/>
              <w:rPr>
                <w:sz w:val="20"/>
                <w:szCs w:val="20"/>
                <w:lang w:val="en-150" w:eastAsia="fi-FI"/>
              </w:rPr>
            </w:pPr>
            <w:r w:rsidRPr="008D63C2">
              <w:rPr>
                <w:sz w:val="20"/>
                <w:szCs w:val="20"/>
                <w:lang w:val="en-150" w:eastAsia="fi-FI"/>
              </w:rPr>
              <w:t>262000</w:t>
            </w:r>
          </w:p>
        </w:tc>
        <w:tc>
          <w:tcPr>
            <w:tcW w:w="5142" w:type="dxa"/>
            <w:shd w:val="clear" w:color="auto" w:fill="auto"/>
            <w:noWrap/>
            <w:vAlign w:val="bottom"/>
            <w:hideMark/>
          </w:tcPr>
          <w:p w14:paraId="7AF13E6E" w14:textId="77777777" w:rsidR="00C27600" w:rsidRPr="008D63C2" w:rsidRDefault="00C27600" w:rsidP="007347DD">
            <w:pPr>
              <w:pStyle w:val="Perustaulukko"/>
              <w:rPr>
                <w:sz w:val="20"/>
                <w:szCs w:val="20"/>
                <w:lang w:val="en-150" w:eastAsia="fi-FI"/>
              </w:rPr>
            </w:pPr>
            <w:r w:rsidRPr="008D63C2">
              <w:rPr>
                <w:sz w:val="20"/>
                <w:szCs w:val="20"/>
                <w:lang w:val="en-150" w:eastAsia="fi-FI"/>
              </w:rPr>
              <w:t>Tietokoneet ja niiden oheislaitteet</w:t>
            </w:r>
          </w:p>
        </w:tc>
        <w:tc>
          <w:tcPr>
            <w:tcW w:w="5206" w:type="dxa"/>
            <w:shd w:val="clear" w:color="auto" w:fill="auto"/>
            <w:noWrap/>
            <w:vAlign w:val="bottom"/>
            <w:hideMark/>
          </w:tcPr>
          <w:p w14:paraId="13F4FF8B" w14:textId="77777777" w:rsidR="00C27600" w:rsidRPr="008D63C2" w:rsidRDefault="00C27600" w:rsidP="007347DD">
            <w:pPr>
              <w:pStyle w:val="Perustaulukko"/>
              <w:rPr>
                <w:sz w:val="20"/>
                <w:szCs w:val="20"/>
                <w:lang w:val="en-150" w:eastAsia="fi-FI"/>
              </w:rPr>
            </w:pPr>
            <w:r w:rsidRPr="008D63C2">
              <w:rPr>
                <w:sz w:val="20"/>
                <w:szCs w:val="20"/>
                <w:lang w:val="en-150" w:eastAsia="fi-FI"/>
              </w:rPr>
              <w:t>Computers and peripheral equipment</w:t>
            </w:r>
          </w:p>
        </w:tc>
      </w:tr>
      <w:tr w:rsidR="00C27600" w:rsidRPr="008D63C2" w14:paraId="0156A82B" w14:textId="77777777" w:rsidTr="007347DD">
        <w:tc>
          <w:tcPr>
            <w:tcW w:w="851" w:type="dxa"/>
            <w:shd w:val="clear" w:color="auto" w:fill="auto"/>
            <w:noWrap/>
            <w:vAlign w:val="bottom"/>
            <w:hideMark/>
          </w:tcPr>
          <w:p w14:paraId="3F81C7AD" w14:textId="77777777" w:rsidR="00C27600" w:rsidRPr="008D63C2" w:rsidRDefault="00C27600" w:rsidP="007347DD">
            <w:pPr>
              <w:pStyle w:val="Perustaulukko"/>
              <w:rPr>
                <w:sz w:val="20"/>
                <w:szCs w:val="20"/>
                <w:lang w:val="en-150" w:eastAsia="fi-FI"/>
              </w:rPr>
            </w:pPr>
            <w:r w:rsidRPr="008D63C2">
              <w:rPr>
                <w:sz w:val="20"/>
                <w:szCs w:val="20"/>
                <w:lang w:val="en-150" w:eastAsia="fi-FI"/>
              </w:rPr>
              <w:t>262090</w:t>
            </w:r>
          </w:p>
        </w:tc>
        <w:tc>
          <w:tcPr>
            <w:tcW w:w="5142" w:type="dxa"/>
            <w:shd w:val="clear" w:color="auto" w:fill="auto"/>
            <w:noWrap/>
            <w:vAlign w:val="bottom"/>
            <w:hideMark/>
          </w:tcPr>
          <w:p w14:paraId="70D61F52" w14:textId="77777777" w:rsidR="00C27600" w:rsidRPr="008D63C2" w:rsidRDefault="00C27600" w:rsidP="007347DD">
            <w:pPr>
              <w:pStyle w:val="Perustaulukko"/>
              <w:rPr>
                <w:sz w:val="20"/>
                <w:szCs w:val="20"/>
                <w:lang w:val="en-150" w:eastAsia="fi-FI"/>
              </w:rPr>
            </w:pPr>
            <w:r w:rsidRPr="008D63C2">
              <w:rPr>
                <w:sz w:val="20"/>
                <w:szCs w:val="20"/>
                <w:lang w:val="en-150" w:eastAsia="fi-FI"/>
              </w:rPr>
              <w:t>Tietokoneiden ja muiden tietojenkäsittelylaitteiden käsittely- ja valmistuspalvelut</w:t>
            </w:r>
          </w:p>
        </w:tc>
        <w:tc>
          <w:tcPr>
            <w:tcW w:w="5206" w:type="dxa"/>
            <w:shd w:val="clear" w:color="auto" w:fill="auto"/>
            <w:noWrap/>
            <w:vAlign w:val="bottom"/>
            <w:hideMark/>
          </w:tcPr>
          <w:p w14:paraId="617C8712" w14:textId="77777777" w:rsidR="00C27600" w:rsidRPr="008D63C2" w:rsidRDefault="00C27600" w:rsidP="007347DD">
            <w:pPr>
              <w:pStyle w:val="Perustaulukko"/>
              <w:rPr>
                <w:sz w:val="20"/>
                <w:szCs w:val="20"/>
                <w:lang w:val="en-150" w:eastAsia="fi-FI"/>
              </w:rPr>
            </w:pPr>
            <w:r w:rsidRPr="008D63C2">
              <w:rPr>
                <w:sz w:val="20"/>
                <w:szCs w:val="20"/>
                <w:lang w:val="en-150" w:eastAsia="fi-FI"/>
              </w:rPr>
              <w:t>Computers and peripheral equipment manufacturing services; sub-contracted operations as part of manufacturing of computers and peripheral equipment</w:t>
            </w:r>
          </w:p>
        </w:tc>
      </w:tr>
      <w:tr w:rsidR="00C27600" w:rsidRPr="008D63C2" w14:paraId="1207EA80" w14:textId="77777777" w:rsidTr="007347DD">
        <w:tc>
          <w:tcPr>
            <w:tcW w:w="851" w:type="dxa"/>
            <w:shd w:val="clear" w:color="auto" w:fill="auto"/>
            <w:noWrap/>
            <w:vAlign w:val="bottom"/>
            <w:hideMark/>
          </w:tcPr>
          <w:p w14:paraId="747E18F0" w14:textId="77777777" w:rsidR="00C27600" w:rsidRPr="008D63C2" w:rsidRDefault="00C27600" w:rsidP="007347DD">
            <w:pPr>
              <w:pStyle w:val="Perustaulukko"/>
              <w:rPr>
                <w:sz w:val="20"/>
                <w:szCs w:val="20"/>
                <w:lang w:val="en-150" w:eastAsia="fi-FI"/>
              </w:rPr>
            </w:pPr>
            <w:r w:rsidRPr="008D63C2">
              <w:rPr>
                <w:sz w:val="20"/>
                <w:szCs w:val="20"/>
                <w:lang w:val="en-150" w:eastAsia="fi-FI"/>
              </w:rPr>
              <w:t>263010</w:t>
            </w:r>
          </w:p>
        </w:tc>
        <w:tc>
          <w:tcPr>
            <w:tcW w:w="5142" w:type="dxa"/>
            <w:shd w:val="clear" w:color="auto" w:fill="auto"/>
            <w:noWrap/>
            <w:vAlign w:val="bottom"/>
            <w:hideMark/>
          </w:tcPr>
          <w:p w14:paraId="248FAC8C" w14:textId="77777777" w:rsidR="00C27600" w:rsidRPr="008D63C2" w:rsidRDefault="00C27600" w:rsidP="007347DD">
            <w:pPr>
              <w:pStyle w:val="Perustaulukko"/>
              <w:rPr>
                <w:sz w:val="20"/>
                <w:szCs w:val="20"/>
                <w:lang w:val="en-150" w:eastAsia="fi-FI"/>
              </w:rPr>
            </w:pPr>
            <w:r w:rsidRPr="008D63C2">
              <w:rPr>
                <w:sz w:val="20"/>
                <w:szCs w:val="20"/>
                <w:lang w:val="en-150" w:eastAsia="fi-FI"/>
              </w:rPr>
              <w:t>Radio- tai televisiolähettimet, televisiokamerat</w:t>
            </w:r>
          </w:p>
        </w:tc>
        <w:tc>
          <w:tcPr>
            <w:tcW w:w="5206" w:type="dxa"/>
            <w:shd w:val="clear" w:color="auto" w:fill="auto"/>
            <w:noWrap/>
            <w:vAlign w:val="bottom"/>
            <w:hideMark/>
          </w:tcPr>
          <w:p w14:paraId="36DB3187" w14:textId="77777777" w:rsidR="00C27600" w:rsidRPr="008D63C2" w:rsidRDefault="00C27600" w:rsidP="007347DD">
            <w:pPr>
              <w:pStyle w:val="Perustaulukko"/>
              <w:rPr>
                <w:sz w:val="20"/>
                <w:szCs w:val="20"/>
                <w:lang w:val="en-150" w:eastAsia="fi-FI"/>
              </w:rPr>
            </w:pPr>
            <w:r w:rsidRPr="008D63C2">
              <w:rPr>
                <w:sz w:val="20"/>
                <w:szCs w:val="20"/>
                <w:lang w:val="en-150" w:eastAsia="fi-FI"/>
              </w:rPr>
              <w:t>Radio or television transmission apparatus; television cameras</w:t>
            </w:r>
          </w:p>
        </w:tc>
      </w:tr>
      <w:tr w:rsidR="00C27600" w:rsidRPr="008D63C2" w14:paraId="5C2665A4" w14:textId="77777777" w:rsidTr="007347DD">
        <w:tc>
          <w:tcPr>
            <w:tcW w:w="851" w:type="dxa"/>
            <w:shd w:val="clear" w:color="auto" w:fill="auto"/>
            <w:noWrap/>
            <w:vAlign w:val="bottom"/>
            <w:hideMark/>
          </w:tcPr>
          <w:p w14:paraId="54BBFDE6" w14:textId="77777777" w:rsidR="00C27600" w:rsidRPr="008D63C2" w:rsidRDefault="00C27600" w:rsidP="007347DD">
            <w:pPr>
              <w:pStyle w:val="Perustaulukko"/>
              <w:rPr>
                <w:sz w:val="20"/>
                <w:szCs w:val="20"/>
                <w:lang w:val="en-150" w:eastAsia="fi-FI"/>
              </w:rPr>
            </w:pPr>
            <w:r w:rsidRPr="008D63C2">
              <w:rPr>
                <w:sz w:val="20"/>
                <w:szCs w:val="20"/>
                <w:lang w:val="en-150" w:eastAsia="fi-FI"/>
              </w:rPr>
              <w:t>263021</w:t>
            </w:r>
          </w:p>
        </w:tc>
        <w:tc>
          <w:tcPr>
            <w:tcW w:w="5142" w:type="dxa"/>
            <w:shd w:val="clear" w:color="auto" w:fill="auto"/>
            <w:noWrap/>
            <w:vAlign w:val="bottom"/>
            <w:hideMark/>
          </w:tcPr>
          <w:p w14:paraId="4B0852BF" w14:textId="77777777" w:rsidR="00C27600" w:rsidRPr="008D63C2" w:rsidRDefault="00C27600" w:rsidP="007347DD">
            <w:pPr>
              <w:pStyle w:val="Perustaulukko"/>
              <w:rPr>
                <w:sz w:val="20"/>
                <w:szCs w:val="20"/>
                <w:lang w:val="en-150" w:eastAsia="fi-FI"/>
              </w:rPr>
            </w:pPr>
            <w:r w:rsidRPr="008D63C2">
              <w:rPr>
                <w:sz w:val="20"/>
                <w:szCs w:val="20"/>
                <w:lang w:val="en-150" w:eastAsia="fi-FI"/>
              </w:rPr>
              <w:t>Langalliset puhelimet, joissa on langaton kuuloke</w:t>
            </w:r>
          </w:p>
        </w:tc>
        <w:tc>
          <w:tcPr>
            <w:tcW w:w="5206" w:type="dxa"/>
            <w:shd w:val="clear" w:color="auto" w:fill="auto"/>
            <w:noWrap/>
            <w:vAlign w:val="bottom"/>
            <w:hideMark/>
          </w:tcPr>
          <w:p w14:paraId="195B3C56" w14:textId="77777777" w:rsidR="00C27600" w:rsidRPr="008D63C2" w:rsidRDefault="00C27600" w:rsidP="007347DD">
            <w:pPr>
              <w:pStyle w:val="Perustaulukko"/>
              <w:rPr>
                <w:sz w:val="20"/>
                <w:szCs w:val="20"/>
                <w:lang w:val="en-150" w:eastAsia="fi-FI"/>
              </w:rPr>
            </w:pPr>
            <w:r w:rsidRPr="008D63C2">
              <w:rPr>
                <w:sz w:val="20"/>
                <w:szCs w:val="20"/>
                <w:lang w:val="en-150" w:eastAsia="fi-FI"/>
              </w:rPr>
              <w:t>Line telephone sets with cordless handsets</w:t>
            </w:r>
          </w:p>
        </w:tc>
      </w:tr>
      <w:tr w:rsidR="00C27600" w:rsidRPr="008D63C2" w14:paraId="42E3BE4F" w14:textId="77777777" w:rsidTr="007347DD">
        <w:tc>
          <w:tcPr>
            <w:tcW w:w="851" w:type="dxa"/>
            <w:shd w:val="clear" w:color="auto" w:fill="auto"/>
            <w:noWrap/>
            <w:vAlign w:val="bottom"/>
            <w:hideMark/>
          </w:tcPr>
          <w:p w14:paraId="48161979" w14:textId="77777777" w:rsidR="00C27600" w:rsidRPr="008D63C2" w:rsidRDefault="00C27600" w:rsidP="007347DD">
            <w:pPr>
              <w:pStyle w:val="Perustaulukko"/>
              <w:rPr>
                <w:sz w:val="20"/>
                <w:szCs w:val="20"/>
                <w:lang w:val="en-150" w:eastAsia="fi-FI"/>
              </w:rPr>
            </w:pPr>
            <w:r w:rsidRPr="008D63C2">
              <w:rPr>
                <w:sz w:val="20"/>
                <w:szCs w:val="20"/>
                <w:lang w:val="en-150" w:eastAsia="fi-FI"/>
              </w:rPr>
              <w:t>263022</w:t>
            </w:r>
          </w:p>
        </w:tc>
        <w:tc>
          <w:tcPr>
            <w:tcW w:w="5142" w:type="dxa"/>
            <w:shd w:val="clear" w:color="auto" w:fill="auto"/>
            <w:noWrap/>
            <w:vAlign w:val="bottom"/>
            <w:hideMark/>
          </w:tcPr>
          <w:p w14:paraId="12DC0915" w14:textId="77777777" w:rsidR="00C27600" w:rsidRPr="008D63C2" w:rsidRDefault="00C27600" w:rsidP="007347DD">
            <w:pPr>
              <w:pStyle w:val="Perustaulukko"/>
              <w:rPr>
                <w:sz w:val="20"/>
                <w:szCs w:val="20"/>
                <w:lang w:val="en-150" w:eastAsia="fi-FI"/>
              </w:rPr>
            </w:pPr>
            <w:r w:rsidRPr="008D63C2">
              <w:rPr>
                <w:sz w:val="20"/>
                <w:szCs w:val="20"/>
                <w:lang w:val="en-150" w:eastAsia="fi-FI"/>
              </w:rPr>
              <w:t>Puhelimet langattomia verkkoja varten</w:t>
            </w:r>
          </w:p>
        </w:tc>
        <w:tc>
          <w:tcPr>
            <w:tcW w:w="5206" w:type="dxa"/>
            <w:shd w:val="clear" w:color="auto" w:fill="auto"/>
            <w:noWrap/>
            <w:vAlign w:val="bottom"/>
            <w:hideMark/>
          </w:tcPr>
          <w:p w14:paraId="1E55211B" w14:textId="77777777" w:rsidR="00C27600" w:rsidRPr="008D63C2" w:rsidRDefault="00C27600" w:rsidP="007347DD">
            <w:pPr>
              <w:pStyle w:val="Perustaulukko"/>
              <w:rPr>
                <w:sz w:val="20"/>
                <w:szCs w:val="20"/>
                <w:lang w:val="en-150" w:eastAsia="fi-FI"/>
              </w:rPr>
            </w:pPr>
            <w:r w:rsidRPr="008D63C2">
              <w:rPr>
                <w:sz w:val="20"/>
                <w:szCs w:val="20"/>
                <w:lang w:val="en-150" w:eastAsia="fi-FI"/>
              </w:rPr>
              <w:t>Telephones for cellular networks or for other wireless networks</w:t>
            </w:r>
          </w:p>
        </w:tc>
      </w:tr>
      <w:tr w:rsidR="00C27600" w:rsidRPr="008D63C2" w14:paraId="15991C43" w14:textId="77777777" w:rsidTr="007347DD">
        <w:tc>
          <w:tcPr>
            <w:tcW w:w="851" w:type="dxa"/>
            <w:shd w:val="clear" w:color="auto" w:fill="auto"/>
            <w:noWrap/>
            <w:vAlign w:val="bottom"/>
            <w:hideMark/>
          </w:tcPr>
          <w:p w14:paraId="3608AAB3" w14:textId="77777777" w:rsidR="00C27600" w:rsidRPr="008D63C2" w:rsidRDefault="00C27600" w:rsidP="007347DD">
            <w:pPr>
              <w:pStyle w:val="Perustaulukko"/>
              <w:rPr>
                <w:sz w:val="20"/>
                <w:szCs w:val="20"/>
                <w:lang w:val="en-150" w:eastAsia="fi-FI"/>
              </w:rPr>
            </w:pPr>
            <w:r w:rsidRPr="008D63C2">
              <w:rPr>
                <w:sz w:val="20"/>
                <w:szCs w:val="20"/>
                <w:lang w:val="en-150" w:eastAsia="fi-FI"/>
              </w:rPr>
              <w:t>263023</w:t>
            </w:r>
          </w:p>
        </w:tc>
        <w:tc>
          <w:tcPr>
            <w:tcW w:w="5142" w:type="dxa"/>
            <w:shd w:val="clear" w:color="auto" w:fill="auto"/>
            <w:noWrap/>
            <w:vAlign w:val="bottom"/>
            <w:hideMark/>
          </w:tcPr>
          <w:p w14:paraId="0589723E" w14:textId="77777777" w:rsidR="00C27600" w:rsidRPr="008D63C2" w:rsidRDefault="00C27600" w:rsidP="007347DD">
            <w:pPr>
              <w:pStyle w:val="Perustaulukko"/>
              <w:rPr>
                <w:sz w:val="20"/>
                <w:szCs w:val="20"/>
                <w:lang w:val="en-150" w:eastAsia="fi-FI"/>
              </w:rPr>
            </w:pPr>
            <w:r w:rsidRPr="008D63C2">
              <w:rPr>
                <w:sz w:val="20"/>
                <w:szCs w:val="20"/>
                <w:lang w:val="en-150" w:eastAsia="fi-FI"/>
              </w:rPr>
              <w:t>Muut puhelimet ja äänen, kuvan tai muiden tietojen lähettämiseen tai vastaanottamiseen tarkoitetut laitteet, myös langallisissa tai langattomissa verkoissa (kuten lähi- tai alueverkoissa) käytettävät tietoliikennelaitteet</w:t>
            </w:r>
          </w:p>
        </w:tc>
        <w:tc>
          <w:tcPr>
            <w:tcW w:w="5206" w:type="dxa"/>
            <w:shd w:val="clear" w:color="auto" w:fill="auto"/>
            <w:noWrap/>
            <w:vAlign w:val="bottom"/>
            <w:hideMark/>
          </w:tcPr>
          <w:p w14:paraId="04F06681"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telephone sets and apparatus for transmission or reception of voice, images or other data, including apparatus for communication in a wired or wireless network (such as a local or wide area network)</w:t>
            </w:r>
          </w:p>
        </w:tc>
      </w:tr>
      <w:tr w:rsidR="00C27600" w:rsidRPr="008D63C2" w14:paraId="044F02E1" w14:textId="77777777" w:rsidTr="007347DD">
        <w:tc>
          <w:tcPr>
            <w:tcW w:w="851" w:type="dxa"/>
            <w:shd w:val="clear" w:color="auto" w:fill="auto"/>
            <w:noWrap/>
            <w:vAlign w:val="bottom"/>
            <w:hideMark/>
          </w:tcPr>
          <w:p w14:paraId="2DDDEF10" w14:textId="77777777" w:rsidR="00C27600" w:rsidRPr="008D63C2" w:rsidRDefault="00C27600" w:rsidP="007347DD">
            <w:pPr>
              <w:pStyle w:val="Perustaulukko"/>
              <w:rPr>
                <w:sz w:val="20"/>
                <w:szCs w:val="20"/>
                <w:lang w:val="en-150" w:eastAsia="fi-FI"/>
              </w:rPr>
            </w:pPr>
            <w:r w:rsidRPr="008D63C2">
              <w:rPr>
                <w:sz w:val="20"/>
                <w:szCs w:val="20"/>
                <w:lang w:val="en-150" w:eastAsia="fi-FI"/>
              </w:rPr>
              <w:t>263030</w:t>
            </w:r>
          </w:p>
        </w:tc>
        <w:tc>
          <w:tcPr>
            <w:tcW w:w="5142" w:type="dxa"/>
            <w:shd w:val="clear" w:color="auto" w:fill="auto"/>
            <w:noWrap/>
            <w:vAlign w:val="bottom"/>
            <w:hideMark/>
          </w:tcPr>
          <w:p w14:paraId="3628FF8C"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llä toimivien puhelin- tai lennätinlaitteiden osat,  antennit ja antenniheijastimet sekä niiden osat</w:t>
            </w:r>
          </w:p>
        </w:tc>
        <w:tc>
          <w:tcPr>
            <w:tcW w:w="5206" w:type="dxa"/>
            <w:shd w:val="clear" w:color="auto" w:fill="auto"/>
            <w:noWrap/>
            <w:vAlign w:val="bottom"/>
            <w:hideMark/>
          </w:tcPr>
          <w:p w14:paraId="5DE06351"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electrical telephonic or telegraphic apparatus aerials and aerial reflectors of all kind and parts thereof; parts of radio and television transmission apparatus and television cameras</w:t>
            </w:r>
          </w:p>
        </w:tc>
      </w:tr>
      <w:tr w:rsidR="00C27600" w:rsidRPr="008D63C2" w14:paraId="0015232C" w14:textId="77777777" w:rsidTr="007347DD">
        <w:tc>
          <w:tcPr>
            <w:tcW w:w="851" w:type="dxa"/>
            <w:shd w:val="clear" w:color="auto" w:fill="auto"/>
            <w:noWrap/>
            <w:vAlign w:val="bottom"/>
            <w:hideMark/>
          </w:tcPr>
          <w:p w14:paraId="662E2D28" w14:textId="77777777" w:rsidR="00C27600" w:rsidRPr="008D63C2" w:rsidRDefault="00C27600" w:rsidP="007347DD">
            <w:pPr>
              <w:pStyle w:val="Perustaulukko"/>
              <w:rPr>
                <w:sz w:val="20"/>
                <w:szCs w:val="20"/>
                <w:lang w:val="en-150" w:eastAsia="fi-FI"/>
              </w:rPr>
            </w:pPr>
            <w:r w:rsidRPr="008D63C2">
              <w:rPr>
                <w:sz w:val="20"/>
                <w:szCs w:val="20"/>
                <w:lang w:val="en-150" w:eastAsia="fi-FI"/>
              </w:rPr>
              <w:t>263050</w:t>
            </w:r>
          </w:p>
        </w:tc>
        <w:tc>
          <w:tcPr>
            <w:tcW w:w="5142" w:type="dxa"/>
            <w:shd w:val="clear" w:color="auto" w:fill="auto"/>
            <w:noWrap/>
            <w:vAlign w:val="bottom"/>
            <w:hideMark/>
          </w:tcPr>
          <w:p w14:paraId="148732F2" w14:textId="77777777" w:rsidR="00C27600" w:rsidRPr="008D63C2" w:rsidRDefault="00C27600" w:rsidP="007347DD">
            <w:pPr>
              <w:pStyle w:val="Perustaulukko"/>
              <w:rPr>
                <w:sz w:val="20"/>
                <w:szCs w:val="20"/>
                <w:lang w:val="en-150" w:eastAsia="fi-FI"/>
              </w:rPr>
            </w:pPr>
            <w:r w:rsidRPr="008D63C2">
              <w:rPr>
                <w:sz w:val="20"/>
                <w:szCs w:val="20"/>
                <w:lang w:val="en-150" w:eastAsia="fi-FI"/>
              </w:rPr>
              <w:t>Murto- tai palohälyttimet sekä niiden kaltaiset laitteet:laitteiden osat</w:t>
            </w:r>
          </w:p>
        </w:tc>
        <w:tc>
          <w:tcPr>
            <w:tcW w:w="5206" w:type="dxa"/>
            <w:shd w:val="clear" w:color="auto" w:fill="auto"/>
            <w:noWrap/>
            <w:vAlign w:val="bottom"/>
            <w:hideMark/>
          </w:tcPr>
          <w:p w14:paraId="21BA3878" w14:textId="77777777" w:rsidR="00C27600" w:rsidRPr="008D63C2" w:rsidRDefault="00C27600" w:rsidP="007347DD">
            <w:pPr>
              <w:pStyle w:val="Perustaulukko"/>
              <w:rPr>
                <w:sz w:val="20"/>
                <w:szCs w:val="20"/>
                <w:lang w:val="en-150" w:eastAsia="fi-FI"/>
              </w:rPr>
            </w:pPr>
            <w:r w:rsidRPr="008D63C2">
              <w:rPr>
                <w:sz w:val="20"/>
                <w:szCs w:val="20"/>
                <w:lang w:val="en-150" w:eastAsia="fi-FI"/>
              </w:rPr>
              <w:t>Burglar or fire alarms and similar apparatus</w:t>
            </w:r>
          </w:p>
        </w:tc>
      </w:tr>
      <w:tr w:rsidR="00C27600" w:rsidRPr="008D63C2" w14:paraId="7A3DF63A" w14:textId="77777777" w:rsidTr="007347DD">
        <w:tc>
          <w:tcPr>
            <w:tcW w:w="851" w:type="dxa"/>
            <w:shd w:val="clear" w:color="auto" w:fill="auto"/>
            <w:noWrap/>
            <w:vAlign w:val="bottom"/>
            <w:hideMark/>
          </w:tcPr>
          <w:p w14:paraId="45F2FEB7" w14:textId="77777777" w:rsidR="00C27600" w:rsidRPr="008D63C2" w:rsidRDefault="00C27600" w:rsidP="007347DD">
            <w:pPr>
              <w:pStyle w:val="Perustaulukko"/>
              <w:rPr>
                <w:sz w:val="20"/>
                <w:szCs w:val="20"/>
                <w:lang w:val="en-150" w:eastAsia="fi-FI"/>
              </w:rPr>
            </w:pPr>
            <w:r w:rsidRPr="008D63C2">
              <w:rPr>
                <w:sz w:val="20"/>
                <w:szCs w:val="20"/>
                <w:lang w:val="en-150" w:eastAsia="fi-FI"/>
              </w:rPr>
              <w:t>263090</w:t>
            </w:r>
          </w:p>
        </w:tc>
        <w:tc>
          <w:tcPr>
            <w:tcW w:w="5142" w:type="dxa"/>
            <w:shd w:val="clear" w:color="auto" w:fill="auto"/>
            <w:noWrap/>
            <w:vAlign w:val="bottom"/>
            <w:hideMark/>
          </w:tcPr>
          <w:p w14:paraId="16228102" w14:textId="77777777" w:rsidR="00C27600" w:rsidRPr="008D63C2" w:rsidRDefault="00C27600" w:rsidP="007347DD">
            <w:pPr>
              <w:pStyle w:val="Perustaulukko"/>
              <w:rPr>
                <w:sz w:val="20"/>
                <w:szCs w:val="20"/>
                <w:lang w:val="en-150" w:eastAsia="fi-FI"/>
              </w:rPr>
            </w:pPr>
            <w:r w:rsidRPr="008D63C2">
              <w:rPr>
                <w:sz w:val="20"/>
                <w:szCs w:val="20"/>
                <w:lang w:val="en-150" w:eastAsia="fi-FI"/>
              </w:rPr>
              <w:t>Viestintälaitteiden käsittely- ja valmistuspalvelut</w:t>
            </w:r>
          </w:p>
        </w:tc>
        <w:tc>
          <w:tcPr>
            <w:tcW w:w="5206" w:type="dxa"/>
            <w:shd w:val="clear" w:color="auto" w:fill="auto"/>
            <w:noWrap/>
            <w:vAlign w:val="bottom"/>
            <w:hideMark/>
          </w:tcPr>
          <w:p w14:paraId="44BBF8A0"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communication equipment</w:t>
            </w:r>
          </w:p>
        </w:tc>
      </w:tr>
      <w:tr w:rsidR="00C27600" w:rsidRPr="008D63C2" w14:paraId="738BFFF1" w14:textId="77777777" w:rsidTr="007347DD">
        <w:tc>
          <w:tcPr>
            <w:tcW w:w="851" w:type="dxa"/>
            <w:shd w:val="clear" w:color="auto" w:fill="auto"/>
            <w:noWrap/>
            <w:vAlign w:val="bottom"/>
            <w:hideMark/>
          </w:tcPr>
          <w:p w14:paraId="361C02B0" w14:textId="77777777" w:rsidR="00C27600" w:rsidRPr="008D63C2" w:rsidRDefault="00C27600" w:rsidP="007347DD">
            <w:pPr>
              <w:pStyle w:val="Perustaulukko"/>
              <w:rPr>
                <w:sz w:val="20"/>
                <w:szCs w:val="20"/>
                <w:lang w:val="en-150" w:eastAsia="fi-FI"/>
              </w:rPr>
            </w:pPr>
            <w:r w:rsidRPr="008D63C2">
              <w:rPr>
                <w:sz w:val="20"/>
                <w:szCs w:val="20"/>
                <w:lang w:val="en-150" w:eastAsia="fi-FI"/>
              </w:rPr>
              <w:t>264010</w:t>
            </w:r>
          </w:p>
        </w:tc>
        <w:tc>
          <w:tcPr>
            <w:tcW w:w="5142" w:type="dxa"/>
            <w:shd w:val="clear" w:color="auto" w:fill="auto"/>
            <w:noWrap/>
            <w:vAlign w:val="bottom"/>
            <w:hideMark/>
          </w:tcPr>
          <w:p w14:paraId="6B9FD7E7" w14:textId="77777777" w:rsidR="00C27600" w:rsidRPr="008D63C2" w:rsidRDefault="00C27600" w:rsidP="007347DD">
            <w:pPr>
              <w:pStyle w:val="Perustaulukko"/>
              <w:rPr>
                <w:sz w:val="20"/>
                <w:szCs w:val="20"/>
                <w:lang w:val="en-150" w:eastAsia="fi-FI"/>
              </w:rPr>
            </w:pPr>
            <w:r w:rsidRPr="008D63C2">
              <w:rPr>
                <w:sz w:val="20"/>
                <w:szCs w:val="20"/>
                <w:lang w:val="en-150" w:eastAsia="fi-FI"/>
              </w:rPr>
              <w:t>Radiovastaanottimet</w:t>
            </w:r>
          </w:p>
        </w:tc>
        <w:tc>
          <w:tcPr>
            <w:tcW w:w="5206" w:type="dxa"/>
            <w:shd w:val="clear" w:color="auto" w:fill="auto"/>
            <w:noWrap/>
            <w:vAlign w:val="bottom"/>
            <w:hideMark/>
          </w:tcPr>
          <w:p w14:paraId="6E2A9B12" w14:textId="77777777" w:rsidR="00C27600" w:rsidRPr="008D63C2" w:rsidRDefault="00C27600" w:rsidP="007347DD">
            <w:pPr>
              <w:pStyle w:val="Perustaulukko"/>
              <w:rPr>
                <w:sz w:val="20"/>
                <w:szCs w:val="20"/>
                <w:lang w:val="en-150" w:eastAsia="fi-FI"/>
              </w:rPr>
            </w:pPr>
            <w:r w:rsidRPr="008D63C2">
              <w:rPr>
                <w:sz w:val="20"/>
                <w:szCs w:val="20"/>
                <w:lang w:val="en-150" w:eastAsia="fi-FI"/>
              </w:rPr>
              <w:t>Radio broadcast receivers</w:t>
            </w:r>
          </w:p>
        </w:tc>
      </w:tr>
      <w:tr w:rsidR="00C27600" w:rsidRPr="008D63C2" w14:paraId="0393B60E" w14:textId="77777777" w:rsidTr="007347DD">
        <w:tc>
          <w:tcPr>
            <w:tcW w:w="851" w:type="dxa"/>
            <w:shd w:val="clear" w:color="auto" w:fill="auto"/>
            <w:noWrap/>
            <w:vAlign w:val="bottom"/>
            <w:hideMark/>
          </w:tcPr>
          <w:p w14:paraId="5CE6AADF" w14:textId="77777777" w:rsidR="00C27600" w:rsidRPr="008D63C2" w:rsidRDefault="00C27600" w:rsidP="007347DD">
            <w:pPr>
              <w:pStyle w:val="Perustaulukko"/>
              <w:rPr>
                <w:sz w:val="20"/>
                <w:szCs w:val="20"/>
                <w:lang w:val="en-150" w:eastAsia="fi-FI"/>
              </w:rPr>
            </w:pPr>
            <w:r w:rsidRPr="008D63C2">
              <w:rPr>
                <w:sz w:val="20"/>
                <w:szCs w:val="20"/>
                <w:lang w:val="en-150" w:eastAsia="fi-FI"/>
              </w:rPr>
              <w:t>264020</w:t>
            </w:r>
          </w:p>
        </w:tc>
        <w:tc>
          <w:tcPr>
            <w:tcW w:w="5142" w:type="dxa"/>
            <w:shd w:val="clear" w:color="auto" w:fill="auto"/>
            <w:noWrap/>
            <w:vAlign w:val="bottom"/>
            <w:hideMark/>
          </w:tcPr>
          <w:p w14:paraId="183623A0" w14:textId="77777777" w:rsidR="00C27600" w:rsidRPr="008D63C2" w:rsidRDefault="00C27600" w:rsidP="007347DD">
            <w:pPr>
              <w:pStyle w:val="Perustaulukko"/>
              <w:rPr>
                <w:sz w:val="20"/>
                <w:szCs w:val="20"/>
                <w:lang w:val="en-150" w:eastAsia="fi-FI"/>
              </w:rPr>
            </w:pPr>
            <w:r w:rsidRPr="008D63C2">
              <w:rPr>
                <w:sz w:val="20"/>
                <w:szCs w:val="20"/>
                <w:lang w:val="en-150" w:eastAsia="fi-FI"/>
              </w:rPr>
              <w:t>Televisiovastaanottimet, myös sellaiset, jotka sisältävät radiovastaanottimia tai äänen tai videosignaalin tallennus- tai toistolaitteita</w:t>
            </w:r>
          </w:p>
        </w:tc>
        <w:tc>
          <w:tcPr>
            <w:tcW w:w="5206" w:type="dxa"/>
            <w:shd w:val="clear" w:color="auto" w:fill="auto"/>
            <w:noWrap/>
            <w:vAlign w:val="bottom"/>
            <w:hideMark/>
          </w:tcPr>
          <w:p w14:paraId="70017934" w14:textId="77777777" w:rsidR="00C27600" w:rsidRPr="008D63C2" w:rsidRDefault="00C27600" w:rsidP="007347DD">
            <w:pPr>
              <w:pStyle w:val="Perustaulukko"/>
              <w:rPr>
                <w:sz w:val="20"/>
                <w:szCs w:val="20"/>
                <w:lang w:val="en-150" w:eastAsia="fi-FI"/>
              </w:rPr>
            </w:pPr>
            <w:r w:rsidRPr="008D63C2">
              <w:rPr>
                <w:sz w:val="20"/>
                <w:szCs w:val="20"/>
                <w:lang w:val="en-150" w:eastAsia="fi-FI"/>
              </w:rPr>
              <w:t>Television receivers, whether or not combined with radio-broadcast receivers or sound or video recording or reproduction apparatus</w:t>
            </w:r>
          </w:p>
        </w:tc>
      </w:tr>
      <w:tr w:rsidR="00C27600" w:rsidRPr="008D63C2" w14:paraId="58595F0C" w14:textId="77777777" w:rsidTr="007347DD">
        <w:tc>
          <w:tcPr>
            <w:tcW w:w="851" w:type="dxa"/>
            <w:shd w:val="clear" w:color="auto" w:fill="auto"/>
            <w:noWrap/>
            <w:vAlign w:val="bottom"/>
            <w:hideMark/>
          </w:tcPr>
          <w:p w14:paraId="54BBFBCB" w14:textId="77777777" w:rsidR="00C27600" w:rsidRPr="008D63C2" w:rsidRDefault="00C27600" w:rsidP="007347DD">
            <w:pPr>
              <w:pStyle w:val="Perustaulukko"/>
              <w:rPr>
                <w:sz w:val="20"/>
                <w:szCs w:val="20"/>
                <w:lang w:val="en-150" w:eastAsia="fi-FI"/>
              </w:rPr>
            </w:pPr>
            <w:r w:rsidRPr="008D63C2">
              <w:rPr>
                <w:sz w:val="20"/>
                <w:szCs w:val="20"/>
                <w:lang w:val="en-150" w:eastAsia="fi-FI"/>
              </w:rPr>
              <w:t>264030</w:t>
            </w:r>
          </w:p>
        </w:tc>
        <w:tc>
          <w:tcPr>
            <w:tcW w:w="5142" w:type="dxa"/>
            <w:shd w:val="clear" w:color="auto" w:fill="auto"/>
            <w:noWrap/>
            <w:vAlign w:val="bottom"/>
            <w:hideMark/>
          </w:tcPr>
          <w:p w14:paraId="4AB78A3D" w14:textId="77777777" w:rsidR="00C27600" w:rsidRPr="008D63C2" w:rsidRDefault="00C27600" w:rsidP="007347DD">
            <w:pPr>
              <w:pStyle w:val="Perustaulukko"/>
              <w:rPr>
                <w:sz w:val="20"/>
                <w:szCs w:val="20"/>
                <w:lang w:val="en-150" w:eastAsia="fi-FI"/>
              </w:rPr>
            </w:pPr>
            <w:r w:rsidRPr="008D63C2">
              <w:rPr>
                <w:sz w:val="20"/>
                <w:szCs w:val="20"/>
                <w:lang w:val="en-150" w:eastAsia="fi-FI"/>
              </w:rPr>
              <w:t>Äänen ja kuvan tallennus- ja toistolaitteet</w:t>
            </w:r>
          </w:p>
        </w:tc>
        <w:tc>
          <w:tcPr>
            <w:tcW w:w="5206" w:type="dxa"/>
            <w:shd w:val="clear" w:color="auto" w:fill="auto"/>
            <w:noWrap/>
            <w:vAlign w:val="bottom"/>
            <w:hideMark/>
          </w:tcPr>
          <w:p w14:paraId="7E3F2AC9" w14:textId="77777777" w:rsidR="00C27600" w:rsidRPr="008D63C2" w:rsidRDefault="00C27600" w:rsidP="007347DD">
            <w:pPr>
              <w:pStyle w:val="Perustaulukko"/>
              <w:rPr>
                <w:sz w:val="20"/>
                <w:szCs w:val="20"/>
                <w:lang w:val="en-150" w:eastAsia="fi-FI"/>
              </w:rPr>
            </w:pPr>
            <w:r w:rsidRPr="008D63C2">
              <w:rPr>
                <w:sz w:val="20"/>
                <w:szCs w:val="20"/>
                <w:lang w:val="en-150" w:eastAsia="fi-FI"/>
              </w:rPr>
              <w:t>Apparatus for sound and video recording and reproducing</w:t>
            </w:r>
          </w:p>
        </w:tc>
      </w:tr>
      <w:tr w:rsidR="00C27600" w:rsidRPr="008D63C2" w14:paraId="197097AF" w14:textId="77777777" w:rsidTr="007347DD">
        <w:tc>
          <w:tcPr>
            <w:tcW w:w="851" w:type="dxa"/>
            <w:shd w:val="clear" w:color="auto" w:fill="auto"/>
            <w:noWrap/>
            <w:vAlign w:val="bottom"/>
            <w:hideMark/>
          </w:tcPr>
          <w:p w14:paraId="77A03D47" w14:textId="77777777" w:rsidR="00C27600" w:rsidRPr="008D63C2" w:rsidRDefault="00C27600" w:rsidP="007347DD">
            <w:pPr>
              <w:pStyle w:val="Perustaulukko"/>
              <w:rPr>
                <w:sz w:val="20"/>
                <w:szCs w:val="20"/>
                <w:lang w:val="en-150" w:eastAsia="fi-FI"/>
              </w:rPr>
            </w:pPr>
            <w:r w:rsidRPr="008D63C2">
              <w:rPr>
                <w:sz w:val="20"/>
                <w:szCs w:val="20"/>
                <w:lang w:val="en-150" w:eastAsia="fi-FI"/>
              </w:rPr>
              <w:t>264040</w:t>
            </w:r>
          </w:p>
        </w:tc>
        <w:tc>
          <w:tcPr>
            <w:tcW w:w="5142" w:type="dxa"/>
            <w:shd w:val="clear" w:color="auto" w:fill="auto"/>
            <w:noWrap/>
            <w:vAlign w:val="bottom"/>
            <w:hideMark/>
          </w:tcPr>
          <w:p w14:paraId="595BB88A" w14:textId="77777777" w:rsidR="00C27600" w:rsidRPr="008D63C2" w:rsidRDefault="00C27600" w:rsidP="007347DD">
            <w:pPr>
              <w:pStyle w:val="Perustaulukko"/>
              <w:rPr>
                <w:sz w:val="20"/>
                <w:szCs w:val="20"/>
                <w:lang w:val="en-150" w:eastAsia="fi-FI"/>
              </w:rPr>
            </w:pPr>
            <w:r w:rsidRPr="008D63C2">
              <w:rPr>
                <w:sz w:val="20"/>
                <w:szCs w:val="20"/>
                <w:lang w:val="en-150" w:eastAsia="fi-FI"/>
              </w:rPr>
              <w:t>Mikrofonit, kaiuttimet, radiopuhelin- ja radiolennätinvastaanottimet</w:t>
            </w:r>
          </w:p>
        </w:tc>
        <w:tc>
          <w:tcPr>
            <w:tcW w:w="5206" w:type="dxa"/>
            <w:shd w:val="clear" w:color="auto" w:fill="auto"/>
            <w:noWrap/>
            <w:vAlign w:val="bottom"/>
            <w:hideMark/>
          </w:tcPr>
          <w:p w14:paraId="2EC367C4" w14:textId="77777777" w:rsidR="00C27600" w:rsidRPr="008D63C2" w:rsidRDefault="00C27600" w:rsidP="007347DD">
            <w:pPr>
              <w:pStyle w:val="Perustaulukko"/>
              <w:rPr>
                <w:sz w:val="20"/>
                <w:szCs w:val="20"/>
                <w:lang w:val="en-150" w:eastAsia="fi-FI"/>
              </w:rPr>
            </w:pPr>
            <w:r w:rsidRPr="008D63C2">
              <w:rPr>
                <w:sz w:val="20"/>
                <w:szCs w:val="20"/>
                <w:lang w:val="en-150" w:eastAsia="fi-FI"/>
              </w:rPr>
              <w:t>Microphones, loudspeakers, reception apparatus for radio-telephony or telegraphy</w:t>
            </w:r>
          </w:p>
        </w:tc>
      </w:tr>
      <w:tr w:rsidR="00C27600" w:rsidRPr="008D63C2" w14:paraId="007FD8CD" w14:textId="77777777" w:rsidTr="007347DD">
        <w:tc>
          <w:tcPr>
            <w:tcW w:w="851" w:type="dxa"/>
            <w:shd w:val="clear" w:color="auto" w:fill="auto"/>
            <w:noWrap/>
            <w:vAlign w:val="bottom"/>
            <w:hideMark/>
          </w:tcPr>
          <w:p w14:paraId="0F77C103"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264050</w:t>
            </w:r>
          </w:p>
        </w:tc>
        <w:tc>
          <w:tcPr>
            <w:tcW w:w="5142" w:type="dxa"/>
            <w:shd w:val="clear" w:color="auto" w:fill="auto"/>
            <w:noWrap/>
            <w:vAlign w:val="bottom"/>
            <w:hideMark/>
          </w:tcPr>
          <w:p w14:paraId="0034388E" w14:textId="77777777" w:rsidR="00C27600" w:rsidRPr="008D63C2" w:rsidRDefault="00C27600" w:rsidP="007347DD">
            <w:pPr>
              <w:pStyle w:val="Perustaulukko"/>
              <w:rPr>
                <w:sz w:val="20"/>
                <w:szCs w:val="20"/>
                <w:lang w:val="en-150" w:eastAsia="fi-FI"/>
              </w:rPr>
            </w:pPr>
            <w:r w:rsidRPr="008D63C2">
              <w:rPr>
                <w:sz w:val="20"/>
                <w:szCs w:val="20"/>
                <w:lang w:val="en-150" w:eastAsia="fi-FI"/>
              </w:rPr>
              <w:t>Äänen ja kuvan tallennus- ja toistolaitteiden osat</w:t>
            </w:r>
          </w:p>
        </w:tc>
        <w:tc>
          <w:tcPr>
            <w:tcW w:w="5206" w:type="dxa"/>
            <w:shd w:val="clear" w:color="auto" w:fill="auto"/>
            <w:noWrap/>
            <w:vAlign w:val="bottom"/>
            <w:hideMark/>
          </w:tcPr>
          <w:p w14:paraId="6E6A565B"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sound and video equipment</w:t>
            </w:r>
          </w:p>
        </w:tc>
      </w:tr>
      <w:tr w:rsidR="00C27600" w:rsidRPr="008D63C2" w14:paraId="1C320DD9" w14:textId="77777777" w:rsidTr="007347DD">
        <w:tc>
          <w:tcPr>
            <w:tcW w:w="851" w:type="dxa"/>
            <w:shd w:val="clear" w:color="auto" w:fill="auto"/>
            <w:noWrap/>
            <w:vAlign w:val="bottom"/>
            <w:hideMark/>
          </w:tcPr>
          <w:p w14:paraId="43ACD603" w14:textId="77777777" w:rsidR="00C27600" w:rsidRPr="008D63C2" w:rsidRDefault="00C27600" w:rsidP="007347DD">
            <w:pPr>
              <w:pStyle w:val="Perustaulukko"/>
              <w:rPr>
                <w:sz w:val="20"/>
                <w:szCs w:val="20"/>
                <w:lang w:val="en-150" w:eastAsia="fi-FI"/>
              </w:rPr>
            </w:pPr>
            <w:r w:rsidRPr="008D63C2">
              <w:rPr>
                <w:sz w:val="20"/>
                <w:szCs w:val="20"/>
                <w:lang w:val="en-150" w:eastAsia="fi-FI"/>
              </w:rPr>
              <w:t>264060</w:t>
            </w:r>
          </w:p>
        </w:tc>
        <w:tc>
          <w:tcPr>
            <w:tcW w:w="5142" w:type="dxa"/>
            <w:shd w:val="clear" w:color="auto" w:fill="auto"/>
            <w:noWrap/>
            <w:vAlign w:val="bottom"/>
            <w:hideMark/>
          </w:tcPr>
          <w:p w14:paraId="589B0B01" w14:textId="77777777" w:rsidR="00C27600" w:rsidRPr="008D63C2" w:rsidRDefault="00C27600" w:rsidP="007347DD">
            <w:pPr>
              <w:pStyle w:val="Perustaulukko"/>
              <w:rPr>
                <w:sz w:val="20"/>
                <w:szCs w:val="20"/>
                <w:lang w:val="en-150" w:eastAsia="fi-FI"/>
              </w:rPr>
            </w:pPr>
            <w:r w:rsidRPr="008D63C2">
              <w:rPr>
                <w:sz w:val="20"/>
                <w:szCs w:val="20"/>
                <w:lang w:val="en-150" w:eastAsia="fi-FI"/>
              </w:rPr>
              <w:t>Videopelikonsolit (joita käytetään televisiovastaanottimen kanssa tai joissa on oma kuvaruutu) ja muut taito- ja onnenpelit, joissa on sähköinen näyttölaite</w:t>
            </w:r>
          </w:p>
        </w:tc>
        <w:tc>
          <w:tcPr>
            <w:tcW w:w="5206" w:type="dxa"/>
            <w:shd w:val="clear" w:color="auto" w:fill="auto"/>
            <w:noWrap/>
            <w:vAlign w:val="bottom"/>
            <w:hideMark/>
          </w:tcPr>
          <w:p w14:paraId="4F020978" w14:textId="77777777" w:rsidR="00C27600" w:rsidRPr="008D63C2" w:rsidRDefault="00C27600" w:rsidP="007347DD">
            <w:pPr>
              <w:pStyle w:val="Perustaulukko"/>
              <w:rPr>
                <w:sz w:val="20"/>
                <w:szCs w:val="20"/>
                <w:lang w:val="en-150" w:eastAsia="fi-FI"/>
              </w:rPr>
            </w:pPr>
            <w:r w:rsidRPr="008D63C2">
              <w:rPr>
                <w:sz w:val="20"/>
                <w:szCs w:val="20"/>
                <w:lang w:val="en-150" w:eastAsia="fi-FI"/>
              </w:rPr>
              <w:t>Video game consoles (used with a television receiver or having a self-contained screen) and other games of skill or chance with an electronic display</w:t>
            </w:r>
          </w:p>
        </w:tc>
      </w:tr>
      <w:tr w:rsidR="00C27600" w:rsidRPr="008D63C2" w14:paraId="61B13653" w14:textId="77777777" w:rsidTr="007347DD">
        <w:tc>
          <w:tcPr>
            <w:tcW w:w="851" w:type="dxa"/>
            <w:shd w:val="clear" w:color="auto" w:fill="auto"/>
            <w:noWrap/>
            <w:vAlign w:val="bottom"/>
            <w:hideMark/>
          </w:tcPr>
          <w:p w14:paraId="4749FBB9" w14:textId="77777777" w:rsidR="00C27600" w:rsidRPr="008D63C2" w:rsidRDefault="00C27600" w:rsidP="007347DD">
            <w:pPr>
              <w:pStyle w:val="Perustaulukko"/>
              <w:rPr>
                <w:sz w:val="20"/>
                <w:szCs w:val="20"/>
                <w:lang w:val="en-150" w:eastAsia="fi-FI"/>
              </w:rPr>
            </w:pPr>
            <w:r w:rsidRPr="008D63C2">
              <w:rPr>
                <w:sz w:val="20"/>
                <w:szCs w:val="20"/>
                <w:lang w:val="en-150" w:eastAsia="fi-FI"/>
              </w:rPr>
              <w:t>264090</w:t>
            </w:r>
          </w:p>
        </w:tc>
        <w:tc>
          <w:tcPr>
            <w:tcW w:w="5142" w:type="dxa"/>
            <w:shd w:val="clear" w:color="auto" w:fill="auto"/>
            <w:noWrap/>
            <w:vAlign w:val="bottom"/>
            <w:hideMark/>
          </w:tcPr>
          <w:p w14:paraId="7C4AC364" w14:textId="77777777" w:rsidR="00C27600" w:rsidRPr="008D63C2" w:rsidRDefault="00C27600" w:rsidP="007347DD">
            <w:pPr>
              <w:pStyle w:val="Perustaulukko"/>
              <w:rPr>
                <w:sz w:val="20"/>
                <w:szCs w:val="20"/>
                <w:lang w:val="en-150" w:eastAsia="fi-FI"/>
              </w:rPr>
            </w:pPr>
            <w:r w:rsidRPr="008D63C2">
              <w:rPr>
                <w:sz w:val="20"/>
                <w:szCs w:val="20"/>
                <w:lang w:val="en-150" w:eastAsia="fi-FI"/>
              </w:rPr>
              <w:t>Radio- ja televisiolaitteiden sekä äänen ja kuvan tallennus- ja toistolaitteiden käsittely- ja valmistuspalvelut</w:t>
            </w:r>
          </w:p>
        </w:tc>
        <w:tc>
          <w:tcPr>
            <w:tcW w:w="5206" w:type="dxa"/>
            <w:shd w:val="clear" w:color="auto" w:fill="auto"/>
            <w:noWrap/>
            <w:vAlign w:val="bottom"/>
            <w:hideMark/>
          </w:tcPr>
          <w:p w14:paraId="5B36D5B4"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consumer electronics</w:t>
            </w:r>
          </w:p>
        </w:tc>
      </w:tr>
      <w:tr w:rsidR="00C27600" w:rsidRPr="008D63C2" w14:paraId="147B3E33" w14:textId="77777777" w:rsidTr="007347DD">
        <w:tc>
          <w:tcPr>
            <w:tcW w:w="851" w:type="dxa"/>
            <w:shd w:val="clear" w:color="auto" w:fill="auto"/>
            <w:noWrap/>
            <w:vAlign w:val="bottom"/>
            <w:hideMark/>
          </w:tcPr>
          <w:p w14:paraId="667E097B" w14:textId="77777777" w:rsidR="00C27600" w:rsidRPr="008D63C2" w:rsidRDefault="00C27600" w:rsidP="007347DD">
            <w:pPr>
              <w:pStyle w:val="Perustaulukko"/>
              <w:rPr>
                <w:sz w:val="20"/>
                <w:szCs w:val="20"/>
                <w:lang w:val="en-150" w:eastAsia="fi-FI"/>
              </w:rPr>
            </w:pPr>
            <w:r w:rsidRPr="008D63C2">
              <w:rPr>
                <w:sz w:val="20"/>
                <w:szCs w:val="20"/>
                <w:lang w:val="en-150" w:eastAsia="fi-FI"/>
              </w:rPr>
              <w:t>265110</w:t>
            </w:r>
          </w:p>
        </w:tc>
        <w:tc>
          <w:tcPr>
            <w:tcW w:w="5142" w:type="dxa"/>
            <w:shd w:val="clear" w:color="auto" w:fill="auto"/>
            <w:noWrap/>
            <w:vAlign w:val="bottom"/>
            <w:hideMark/>
          </w:tcPr>
          <w:p w14:paraId="0C3EB324" w14:textId="77777777" w:rsidR="00C27600" w:rsidRPr="008D63C2" w:rsidRDefault="00C27600" w:rsidP="007347DD">
            <w:pPr>
              <w:pStyle w:val="Perustaulukko"/>
              <w:rPr>
                <w:sz w:val="20"/>
                <w:szCs w:val="20"/>
                <w:lang w:val="en-150" w:eastAsia="fi-FI"/>
              </w:rPr>
            </w:pPr>
            <w:r w:rsidRPr="008D63C2">
              <w:rPr>
                <w:sz w:val="20"/>
                <w:szCs w:val="20"/>
                <w:lang w:val="en-150" w:eastAsia="fi-FI"/>
              </w:rPr>
              <w:t>Navigointi-, meteorologiset, geofysikaaliset ja niiden kaltaiset kojeet ja laitteet sekä  tutkalaitteet ja radionavigointilaitteet</w:t>
            </w:r>
          </w:p>
        </w:tc>
        <w:tc>
          <w:tcPr>
            <w:tcW w:w="5206" w:type="dxa"/>
            <w:shd w:val="clear" w:color="auto" w:fill="auto"/>
            <w:noWrap/>
            <w:vAlign w:val="bottom"/>
            <w:hideMark/>
          </w:tcPr>
          <w:p w14:paraId="5C6B1E6E" w14:textId="77777777" w:rsidR="00C27600" w:rsidRPr="008D63C2" w:rsidRDefault="00C27600" w:rsidP="007347DD">
            <w:pPr>
              <w:pStyle w:val="Perustaulukko"/>
              <w:rPr>
                <w:sz w:val="20"/>
                <w:szCs w:val="20"/>
                <w:lang w:val="en-150" w:eastAsia="fi-FI"/>
              </w:rPr>
            </w:pPr>
            <w:r w:rsidRPr="008D63C2">
              <w:rPr>
                <w:sz w:val="20"/>
                <w:szCs w:val="20"/>
                <w:lang w:val="en-150" w:eastAsia="fi-FI"/>
              </w:rPr>
              <w:t>Navigational, meteorological, geophysical and similar instruments and appliances; Radar apparatus and radio navigational aid apparatus; precision balances; instruments for drawing, calculating, measuring length and the like</w:t>
            </w:r>
          </w:p>
        </w:tc>
      </w:tr>
      <w:tr w:rsidR="00C27600" w:rsidRPr="008D63C2" w14:paraId="5A3A87DE" w14:textId="77777777" w:rsidTr="007347DD">
        <w:tc>
          <w:tcPr>
            <w:tcW w:w="851" w:type="dxa"/>
            <w:shd w:val="clear" w:color="auto" w:fill="auto"/>
            <w:noWrap/>
            <w:vAlign w:val="bottom"/>
            <w:hideMark/>
          </w:tcPr>
          <w:p w14:paraId="570DF501" w14:textId="77777777" w:rsidR="00C27600" w:rsidRPr="008D63C2" w:rsidRDefault="00C27600" w:rsidP="007347DD">
            <w:pPr>
              <w:pStyle w:val="Perustaulukko"/>
              <w:rPr>
                <w:sz w:val="20"/>
                <w:szCs w:val="20"/>
                <w:lang w:val="en-150" w:eastAsia="fi-FI"/>
              </w:rPr>
            </w:pPr>
            <w:r w:rsidRPr="008D63C2">
              <w:rPr>
                <w:sz w:val="20"/>
                <w:szCs w:val="20"/>
                <w:lang w:val="en-150" w:eastAsia="fi-FI"/>
              </w:rPr>
              <w:t>265140</w:t>
            </w:r>
          </w:p>
        </w:tc>
        <w:tc>
          <w:tcPr>
            <w:tcW w:w="5142" w:type="dxa"/>
            <w:shd w:val="clear" w:color="auto" w:fill="auto"/>
            <w:noWrap/>
            <w:vAlign w:val="bottom"/>
            <w:hideMark/>
          </w:tcPr>
          <w:p w14:paraId="4D7D1655"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suureiden ja ionisoivan säteilyn mittauskojeet, tarkkuusvaa'at, piirustus- ja laskukojeet, pituuksien mittauskojeet yms. kojeet</w:t>
            </w:r>
          </w:p>
        </w:tc>
        <w:tc>
          <w:tcPr>
            <w:tcW w:w="5206" w:type="dxa"/>
            <w:shd w:val="clear" w:color="auto" w:fill="auto"/>
            <w:noWrap/>
            <w:vAlign w:val="bottom"/>
            <w:hideMark/>
          </w:tcPr>
          <w:p w14:paraId="52CE9517" w14:textId="77777777" w:rsidR="00C27600" w:rsidRPr="008D63C2" w:rsidRDefault="00C27600" w:rsidP="007347DD">
            <w:pPr>
              <w:pStyle w:val="Perustaulukko"/>
              <w:rPr>
                <w:sz w:val="20"/>
                <w:szCs w:val="20"/>
                <w:lang w:val="en-150" w:eastAsia="fi-FI"/>
              </w:rPr>
            </w:pPr>
            <w:r w:rsidRPr="008D63C2">
              <w:rPr>
                <w:sz w:val="20"/>
                <w:szCs w:val="20"/>
                <w:lang w:val="en-150" w:eastAsia="fi-FI"/>
              </w:rPr>
              <w:t>Instruments for measuring electrical quantities or ionising radiations</w:t>
            </w:r>
          </w:p>
        </w:tc>
      </w:tr>
      <w:tr w:rsidR="00C27600" w:rsidRPr="008D63C2" w14:paraId="72E211E1" w14:textId="77777777" w:rsidTr="007347DD">
        <w:tc>
          <w:tcPr>
            <w:tcW w:w="851" w:type="dxa"/>
            <w:shd w:val="clear" w:color="auto" w:fill="auto"/>
            <w:noWrap/>
            <w:vAlign w:val="bottom"/>
            <w:hideMark/>
          </w:tcPr>
          <w:p w14:paraId="127B3ACD" w14:textId="77777777" w:rsidR="00C27600" w:rsidRPr="008D63C2" w:rsidRDefault="00C27600" w:rsidP="007347DD">
            <w:pPr>
              <w:pStyle w:val="Perustaulukko"/>
              <w:rPr>
                <w:sz w:val="20"/>
                <w:szCs w:val="20"/>
                <w:lang w:val="en-150" w:eastAsia="fi-FI"/>
              </w:rPr>
            </w:pPr>
            <w:r w:rsidRPr="008D63C2">
              <w:rPr>
                <w:sz w:val="20"/>
                <w:szCs w:val="20"/>
                <w:lang w:val="en-150" w:eastAsia="fi-FI"/>
              </w:rPr>
              <w:t>265150</w:t>
            </w:r>
          </w:p>
        </w:tc>
        <w:tc>
          <w:tcPr>
            <w:tcW w:w="5142" w:type="dxa"/>
            <w:shd w:val="clear" w:color="auto" w:fill="auto"/>
            <w:noWrap/>
            <w:vAlign w:val="bottom"/>
            <w:hideMark/>
          </w:tcPr>
          <w:p w14:paraId="1C8B7436" w14:textId="77777777" w:rsidR="00C27600" w:rsidRPr="008D63C2" w:rsidRDefault="00C27600" w:rsidP="007347DD">
            <w:pPr>
              <w:pStyle w:val="Perustaulukko"/>
              <w:rPr>
                <w:sz w:val="20"/>
                <w:szCs w:val="20"/>
                <w:lang w:val="en-150" w:eastAsia="fi-FI"/>
              </w:rPr>
            </w:pPr>
            <w:r w:rsidRPr="008D63C2">
              <w:rPr>
                <w:sz w:val="20"/>
                <w:szCs w:val="20"/>
                <w:lang w:val="en-150" w:eastAsia="fi-FI"/>
              </w:rPr>
              <w:t>Kojeet muiden fysikaalisten ominaisuuksien mittaamista varten</w:t>
            </w:r>
          </w:p>
        </w:tc>
        <w:tc>
          <w:tcPr>
            <w:tcW w:w="5206" w:type="dxa"/>
            <w:shd w:val="clear" w:color="auto" w:fill="auto"/>
            <w:noWrap/>
            <w:vAlign w:val="bottom"/>
            <w:hideMark/>
          </w:tcPr>
          <w:p w14:paraId="2CF5F5C3" w14:textId="77777777" w:rsidR="00C27600" w:rsidRPr="008D63C2" w:rsidRDefault="00C27600" w:rsidP="007347DD">
            <w:pPr>
              <w:pStyle w:val="Perustaulukko"/>
              <w:rPr>
                <w:sz w:val="20"/>
                <w:szCs w:val="20"/>
                <w:lang w:val="en-150" w:eastAsia="fi-FI"/>
              </w:rPr>
            </w:pPr>
            <w:r w:rsidRPr="008D63C2">
              <w:rPr>
                <w:sz w:val="20"/>
                <w:szCs w:val="20"/>
                <w:lang w:val="en-150" w:eastAsia="fi-FI"/>
              </w:rPr>
              <w:t>Instrument for checking other physical characteristics</w:t>
            </w:r>
          </w:p>
        </w:tc>
      </w:tr>
      <w:tr w:rsidR="00C27600" w:rsidRPr="008D63C2" w14:paraId="3B0A04AE" w14:textId="77777777" w:rsidTr="007347DD">
        <w:tc>
          <w:tcPr>
            <w:tcW w:w="851" w:type="dxa"/>
            <w:shd w:val="clear" w:color="auto" w:fill="auto"/>
            <w:noWrap/>
            <w:vAlign w:val="bottom"/>
            <w:hideMark/>
          </w:tcPr>
          <w:p w14:paraId="65D4CEFC" w14:textId="77777777" w:rsidR="00C27600" w:rsidRPr="008D63C2" w:rsidRDefault="00C27600" w:rsidP="007347DD">
            <w:pPr>
              <w:pStyle w:val="Perustaulukko"/>
              <w:rPr>
                <w:sz w:val="20"/>
                <w:szCs w:val="20"/>
                <w:lang w:val="en-150" w:eastAsia="fi-FI"/>
              </w:rPr>
            </w:pPr>
            <w:r w:rsidRPr="008D63C2">
              <w:rPr>
                <w:sz w:val="20"/>
                <w:szCs w:val="20"/>
                <w:lang w:val="en-150" w:eastAsia="fi-FI"/>
              </w:rPr>
              <w:t>265160</w:t>
            </w:r>
          </w:p>
        </w:tc>
        <w:tc>
          <w:tcPr>
            <w:tcW w:w="5142" w:type="dxa"/>
            <w:shd w:val="clear" w:color="auto" w:fill="auto"/>
            <w:noWrap/>
            <w:vAlign w:val="bottom"/>
            <w:hideMark/>
          </w:tcPr>
          <w:p w14:paraId="30158944" w14:textId="77777777" w:rsidR="00C27600" w:rsidRPr="008D63C2" w:rsidRDefault="00C27600" w:rsidP="007347DD">
            <w:pPr>
              <w:pStyle w:val="Perustaulukko"/>
              <w:rPr>
                <w:sz w:val="20"/>
                <w:szCs w:val="20"/>
                <w:lang w:val="en-150" w:eastAsia="fi-FI"/>
              </w:rPr>
            </w:pPr>
            <w:r w:rsidRPr="008D63C2">
              <w:rPr>
                <w:sz w:val="20"/>
                <w:szCs w:val="20"/>
                <w:lang w:val="en-150" w:eastAsia="fi-FI"/>
              </w:rPr>
              <w:t>Muut mittaus-, tarkkailu- ja testauskojeet ja -laitteet</w:t>
            </w:r>
          </w:p>
        </w:tc>
        <w:tc>
          <w:tcPr>
            <w:tcW w:w="5206" w:type="dxa"/>
            <w:shd w:val="clear" w:color="auto" w:fill="auto"/>
            <w:noWrap/>
            <w:vAlign w:val="bottom"/>
            <w:hideMark/>
          </w:tcPr>
          <w:p w14:paraId="453FC8E0"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measuring, checking and testing instruments and appliances</w:t>
            </w:r>
          </w:p>
        </w:tc>
      </w:tr>
      <w:tr w:rsidR="00C27600" w:rsidRPr="008D63C2" w14:paraId="05C5EA2B" w14:textId="77777777" w:rsidTr="007347DD">
        <w:tc>
          <w:tcPr>
            <w:tcW w:w="851" w:type="dxa"/>
            <w:shd w:val="clear" w:color="auto" w:fill="auto"/>
            <w:noWrap/>
            <w:vAlign w:val="bottom"/>
            <w:hideMark/>
          </w:tcPr>
          <w:p w14:paraId="0A624FBF" w14:textId="77777777" w:rsidR="00C27600" w:rsidRPr="008D63C2" w:rsidRDefault="00C27600" w:rsidP="007347DD">
            <w:pPr>
              <w:pStyle w:val="Perustaulukko"/>
              <w:rPr>
                <w:sz w:val="20"/>
                <w:szCs w:val="20"/>
                <w:lang w:val="en-150" w:eastAsia="fi-FI"/>
              </w:rPr>
            </w:pPr>
            <w:r w:rsidRPr="008D63C2">
              <w:rPr>
                <w:sz w:val="20"/>
                <w:szCs w:val="20"/>
                <w:lang w:val="en-150" w:eastAsia="fi-FI"/>
              </w:rPr>
              <w:t>265170</w:t>
            </w:r>
          </w:p>
        </w:tc>
        <w:tc>
          <w:tcPr>
            <w:tcW w:w="5142" w:type="dxa"/>
            <w:shd w:val="clear" w:color="auto" w:fill="auto"/>
            <w:noWrap/>
            <w:vAlign w:val="bottom"/>
            <w:hideMark/>
          </w:tcPr>
          <w:p w14:paraId="7899FF44" w14:textId="77777777" w:rsidR="00C27600" w:rsidRPr="008D63C2" w:rsidRDefault="00C27600" w:rsidP="007347DD">
            <w:pPr>
              <w:pStyle w:val="Perustaulukko"/>
              <w:rPr>
                <w:sz w:val="20"/>
                <w:szCs w:val="20"/>
                <w:lang w:val="en-150" w:eastAsia="fi-FI"/>
              </w:rPr>
            </w:pPr>
            <w:r w:rsidRPr="008D63C2">
              <w:rPr>
                <w:sz w:val="20"/>
                <w:szCs w:val="20"/>
                <w:lang w:val="en-150" w:eastAsia="fi-FI"/>
              </w:rPr>
              <w:t>Lämmönsäätimet, paineensäätimet ja muut automaattiset säätö- tai valvontakojeet ja laitteet</w:t>
            </w:r>
          </w:p>
        </w:tc>
        <w:tc>
          <w:tcPr>
            <w:tcW w:w="5206" w:type="dxa"/>
            <w:shd w:val="clear" w:color="auto" w:fill="auto"/>
            <w:noWrap/>
            <w:vAlign w:val="bottom"/>
            <w:hideMark/>
          </w:tcPr>
          <w:p w14:paraId="46E2CC56" w14:textId="77777777" w:rsidR="00C27600" w:rsidRPr="008D63C2" w:rsidRDefault="00C27600" w:rsidP="007347DD">
            <w:pPr>
              <w:pStyle w:val="Perustaulukko"/>
              <w:rPr>
                <w:sz w:val="20"/>
                <w:szCs w:val="20"/>
                <w:lang w:val="en-150" w:eastAsia="fi-FI"/>
              </w:rPr>
            </w:pPr>
            <w:r w:rsidRPr="008D63C2">
              <w:rPr>
                <w:sz w:val="20"/>
                <w:szCs w:val="20"/>
                <w:lang w:val="en-150" w:eastAsia="fi-FI"/>
              </w:rPr>
              <w:t>Thermostats, manostats and other automatic regulating or controlling instruments and apparatus</w:t>
            </w:r>
          </w:p>
        </w:tc>
      </w:tr>
      <w:tr w:rsidR="00C27600" w:rsidRPr="008D63C2" w14:paraId="7D91CBF8" w14:textId="77777777" w:rsidTr="007347DD">
        <w:tc>
          <w:tcPr>
            <w:tcW w:w="851" w:type="dxa"/>
            <w:shd w:val="clear" w:color="auto" w:fill="auto"/>
            <w:noWrap/>
            <w:vAlign w:val="bottom"/>
            <w:hideMark/>
          </w:tcPr>
          <w:p w14:paraId="14B52ED1" w14:textId="77777777" w:rsidR="00C27600" w:rsidRPr="008D63C2" w:rsidRDefault="00C27600" w:rsidP="007347DD">
            <w:pPr>
              <w:pStyle w:val="Perustaulukko"/>
              <w:rPr>
                <w:sz w:val="20"/>
                <w:szCs w:val="20"/>
                <w:lang w:val="en-150" w:eastAsia="fi-FI"/>
              </w:rPr>
            </w:pPr>
            <w:r w:rsidRPr="008D63C2">
              <w:rPr>
                <w:sz w:val="20"/>
                <w:szCs w:val="20"/>
                <w:lang w:val="en-150" w:eastAsia="fi-FI"/>
              </w:rPr>
              <w:t>265180</w:t>
            </w:r>
          </w:p>
        </w:tc>
        <w:tc>
          <w:tcPr>
            <w:tcW w:w="5142" w:type="dxa"/>
            <w:shd w:val="clear" w:color="auto" w:fill="auto"/>
            <w:noWrap/>
            <w:vAlign w:val="bottom"/>
            <w:hideMark/>
          </w:tcPr>
          <w:p w14:paraId="05D1CE70" w14:textId="77777777" w:rsidR="00C27600" w:rsidRPr="008D63C2" w:rsidRDefault="00C27600" w:rsidP="007347DD">
            <w:pPr>
              <w:pStyle w:val="Perustaulukko"/>
              <w:rPr>
                <w:sz w:val="20"/>
                <w:szCs w:val="20"/>
                <w:lang w:val="en-150" w:eastAsia="fi-FI"/>
              </w:rPr>
            </w:pPr>
            <w:r w:rsidRPr="008D63C2">
              <w:rPr>
                <w:sz w:val="20"/>
                <w:szCs w:val="20"/>
                <w:lang w:val="en-150" w:eastAsia="fi-FI"/>
              </w:rPr>
              <w:t>Mittaus-, testaus- ja navigointilaitteiden osat ja tarvikkeet</w:t>
            </w:r>
          </w:p>
        </w:tc>
        <w:tc>
          <w:tcPr>
            <w:tcW w:w="5206" w:type="dxa"/>
            <w:shd w:val="clear" w:color="auto" w:fill="auto"/>
            <w:noWrap/>
            <w:vAlign w:val="bottom"/>
            <w:hideMark/>
          </w:tcPr>
          <w:p w14:paraId="5CE94F3D"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and accessories for measuring, testing and navigating equipment</w:t>
            </w:r>
          </w:p>
        </w:tc>
      </w:tr>
      <w:tr w:rsidR="00C27600" w:rsidRPr="008D63C2" w14:paraId="11388052" w14:textId="77777777" w:rsidTr="007347DD">
        <w:tc>
          <w:tcPr>
            <w:tcW w:w="851" w:type="dxa"/>
            <w:shd w:val="clear" w:color="auto" w:fill="auto"/>
            <w:noWrap/>
            <w:vAlign w:val="bottom"/>
            <w:hideMark/>
          </w:tcPr>
          <w:p w14:paraId="5D4AF01D" w14:textId="77777777" w:rsidR="00C27600" w:rsidRPr="008D63C2" w:rsidRDefault="00C27600" w:rsidP="007347DD">
            <w:pPr>
              <w:pStyle w:val="Perustaulukko"/>
              <w:rPr>
                <w:sz w:val="20"/>
                <w:szCs w:val="20"/>
                <w:lang w:val="en-150" w:eastAsia="fi-FI"/>
              </w:rPr>
            </w:pPr>
            <w:r w:rsidRPr="008D63C2">
              <w:rPr>
                <w:sz w:val="20"/>
                <w:szCs w:val="20"/>
                <w:lang w:val="en-150" w:eastAsia="fi-FI"/>
              </w:rPr>
              <w:t>265190</w:t>
            </w:r>
          </w:p>
        </w:tc>
        <w:tc>
          <w:tcPr>
            <w:tcW w:w="5142" w:type="dxa"/>
            <w:shd w:val="clear" w:color="auto" w:fill="auto"/>
            <w:noWrap/>
            <w:vAlign w:val="bottom"/>
            <w:hideMark/>
          </w:tcPr>
          <w:p w14:paraId="1EEA6EAA" w14:textId="77777777" w:rsidR="00C27600" w:rsidRPr="008D63C2" w:rsidRDefault="00C27600" w:rsidP="007347DD">
            <w:pPr>
              <w:pStyle w:val="Perustaulukko"/>
              <w:rPr>
                <w:sz w:val="20"/>
                <w:szCs w:val="20"/>
                <w:lang w:val="en-150" w:eastAsia="fi-FI"/>
              </w:rPr>
            </w:pPr>
            <w:r w:rsidRPr="008D63C2">
              <w:rPr>
                <w:sz w:val="20"/>
                <w:szCs w:val="20"/>
                <w:lang w:val="en-150" w:eastAsia="fi-FI"/>
              </w:rPr>
              <w:t>Optisten, valokuvaus-, mittaus-, tarkkailu-, lääkintäkojeiden ja laitteiden käsittely- ja valmistuspalvelut</w:t>
            </w:r>
          </w:p>
        </w:tc>
        <w:tc>
          <w:tcPr>
            <w:tcW w:w="5206" w:type="dxa"/>
            <w:shd w:val="clear" w:color="auto" w:fill="auto"/>
            <w:noWrap/>
            <w:vAlign w:val="bottom"/>
            <w:hideMark/>
          </w:tcPr>
          <w:p w14:paraId="22A43957"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measuring, testing and navigating equipment</w:t>
            </w:r>
          </w:p>
        </w:tc>
      </w:tr>
      <w:tr w:rsidR="00C27600" w:rsidRPr="008D63C2" w14:paraId="15CFBCF4" w14:textId="77777777" w:rsidTr="007347DD">
        <w:tc>
          <w:tcPr>
            <w:tcW w:w="851" w:type="dxa"/>
            <w:shd w:val="clear" w:color="auto" w:fill="auto"/>
            <w:noWrap/>
            <w:vAlign w:val="bottom"/>
            <w:hideMark/>
          </w:tcPr>
          <w:p w14:paraId="3F9F88BB" w14:textId="77777777" w:rsidR="00C27600" w:rsidRPr="008D63C2" w:rsidRDefault="00C27600" w:rsidP="007347DD">
            <w:pPr>
              <w:pStyle w:val="Perustaulukko"/>
              <w:rPr>
                <w:sz w:val="20"/>
                <w:szCs w:val="20"/>
                <w:lang w:val="en-150" w:eastAsia="fi-FI"/>
              </w:rPr>
            </w:pPr>
            <w:r w:rsidRPr="008D63C2">
              <w:rPr>
                <w:sz w:val="20"/>
                <w:szCs w:val="20"/>
                <w:lang w:val="en-150" w:eastAsia="fi-FI"/>
              </w:rPr>
              <w:t>265200</w:t>
            </w:r>
          </w:p>
        </w:tc>
        <w:tc>
          <w:tcPr>
            <w:tcW w:w="5142" w:type="dxa"/>
            <w:shd w:val="clear" w:color="auto" w:fill="auto"/>
            <w:noWrap/>
            <w:vAlign w:val="bottom"/>
            <w:hideMark/>
          </w:tcPr>
          <w:p w14:paraId="664D3796" w14:textId="77777777" w:rsidR="00C27600" w:rsidRPr="008D63C2" w:rsidRDefault="00C27600" w:rsidP="007347DD">
            <w:pPr>
              <w:pStyle w:val="Perustaulukko"/>
              <w:rPr>
                <w:sz w:val="20"/>
                <w:szCs w:val="20"/>
                <w:lang w:val="en-150" w:eastAsia="fi-FI"/>
              </w:rPr>
            </w:pPr>
            <w:r w:rsidRPr="008D63C2">
              <w:rPr>
                <w:sz w:val="20"/>
                <w:szCs w:val="20"/>
                <w:lang w:val="en-150" w:eastAsia="fi-FI"/>
              </w:rPr>
              <w:t>Kellot ja niiden osat sekä ajanmerkitsemislaitteet ja pysäköintimittarit</w:t>
            </w:r>
          </w:p>
        </w:tc>
        <w:tc>
          <w:tcPr>
            <w:tcW w:w="5206" w:type="dxa"/>
            <w:shd w:val="clear" w:color="auto" w:fill="auto"/>
            <w:noWrap/>
            <w:vAlign w:val="bottom"/>
            <w:hideMark/>
          </w:tcPr>
          <w:p w14:paraId="3B5A6489" w14:textId="77777777" w:rsidR="00C27600" w:rsidRPr="008D63C2" w:rsidRDefault="00C27600" w:rsidP="007347DD">
            <w:pPr>
              <w:pStyle w:val="Perustaulukko"/>
              <w:rPr>
                <w:sz w:val="20"/>
                <w:szCs w:val="20"/>
                <w:lang w:val="en-150" w:eastAsia="fi-FI"/>
              </w:rPr>
            </w:pPr>
            <w:r w:rsidRPr="008D63C2">
              <w:rPr>
                <w:sz w:val="20"/>
                <w:szCs w:val="20"/>
                <w:lang w:val="en-150" w:eastAsia="fi-FI"/>
              </w:rPr>
              <w:t>Watches and clocks and parts; time registers, time recorders, parking meters; time switches with clock or watch movement</w:t>
            </w:r>
          </w:p>
        </w:tc>
      </w:tr>
      <w:tr w:rsidR="00C27600" w:rsidRPr="008D63C2" w14:paraId="2C0BC938" w14:textId="77777777" w:rsidTr="007347DD">
        <w:tc>
          <w:tcPr>
            <w:tcW w:w="851" w:type="dxa"/>
            <w:shd w:val="clear" w:color="auto" w:fill="auto"/>
            <w:noWrap/>
            <w:vAlign w:val="bottom"/>
            <w:hideMark/>
          </w:tcPr>
          <w:p w14:paraId="5D90A6AB" w14:textId="77777777" w:rsidR="00C27600" w:rsidRPr="008D63C2" w:rsidRDefault="00C27600" w:rsidP="007347DD">
            <w:pPr>
              <w:pStyle w:val="Perustaulukko"/>
              <w:rPr>
                <w:sz w:val="20"/>
                <w:szCs w:val="20"/>
                <w:lang w:val="en-150" w:eastAsia="fi-FI"/>
              </w:rPr>
            </w:pPr>
            <w:r w:rsidRPr="008D63C2">
              <w:rPr>
                <w:sz w:val="20"/>
                <w:szCs w:val="20"/>
                <w:lang w:val="en-150" w:eastAsia="fi-FI"/>
              </w:rPr>
              <w:t>266000</w:t>
            </w:r>
          </w:p>
        </w:tc>
        <w:tc>
          <w:tcPr>
            <w:tcW w:w="5142" w:type="dxa"/>
            <w:shd w:val="clear" w:color="auto" w:fill="auto"/>
            <w:noWrap/>
            <w:vAlign w:val="bottom"/>
            <w:hideMark/>
          </w:tcPr>
          <w:p w14:paraId="1156D9A5" w14:textId="77777777" w:rsidR="00C27600" w:rsidRPr="008D63C2" w:rsidRDefault="00C27600" w:rsidP="007347DD">
            <w:pPr>
              <w:pStyle w:val="Perustaulukko"/>
              <w:rPr>
                <w:sz w:val="20"/>
                <w:szCs w:val="20"/>
                <w:lang w:val="en-150" w:eastAsia="fi-FI"/>
              </w:rPr>
            </w:pPr>
            <w:r w:rsidRPr="008D63C2">
              <w:rPr>
                <w:sz w:val="20"/>
                <w:szCs w:val="20"/>
                <w:lang w:val="en-150" w:eastAsia="fi-FI"/>
              </w:rPr>
              <w:t>Säteilylaitteet sekä sähkölääkintä- ja sähköterapialaitteet</w:t>
            </w:r>
          </w:p>
        </w:tc>
        <w:tc>
          <w:tcPr>
            <w:tcW w:w="5206" w:type="dxa"/>
            <w:shd w:val="clear" w:color="auto" w:fill="auto"/>
            <w:noWrap/>
            <w:vAlign w:val="bottom"/>
            <w:hideMark/>
          </w:tcPr>
          <w:p w14:paraId="4BE85B85" w14:textId="77777777" w:rsidR="00C27600" w:rsidRPr="008D63C2" w:rsidRDefault="00C27600" w:rsidP="007347DD">
            <w:pPr>
              <w:pStyle w:val="Perustaulukko"/>
              <w:rPr>
                <w:sz w:val="20"/>
                <w:szCs w:val="20"/>
                <w:lang w:val="en-150" w:eastAsia="fi-FI"/>
              </w:rPr>
            </w:pPr>
            <w:r w:rsidRPr="008D63C2">
              <w:rPr>
                <w:sz w:val="20"/>
                <w:szCs w:val="20"/>
                <w:lang w:val="en-150" w:eastAsia="fi-FI"/>
              </w:rPr>
              <w:t>Irradiation, electromedical and electrotherapeutic equipment</w:t>
            </w:r>
          </w:p>
        </w:tc>
      </w:tr>
      <w:tr w:rsidR="00C27600" w:rsidRPr="008D63C2" w14:paraId="41B393B9" w14:textId="77777777" w:rsidTr="007347DD">
        <w:tc>
          <w:tcPr>
            <w:tcW w:w="851" w:type="dxa"/>
            <w:shd w:val="clear" w:color="auto" w:fill="auto"/>
            <w:noWrap/>
            <w:vAlign w:val="bottom"/>
            <w:hideMark/>
          </w:tcPr>
          <w:p w14:paraId="5B334342" w14:textId="77777777" w:rsidR="00C27600" w:rsidRPr="008D63C2" w:rsidRDefault="00C27600" w:rsidP="007347DD">
            <w:pPr>
              <w:pStyle w:val="Perustaulukko"/>
              <w:rPr>
                <w:sz w:val="20"/>
                <w:szCs w:val="20"/>
                <w:lang w:val="en-150" w:eastAsia="fi-FI"/>
              </w:rPr>
            </w:pPr>
            <w:r w:rsidRPr="008D63C2">
              <w:rPr>
                <w:sz w:val="20"/>
                <w:szCs w:val="20"/>
                <w:lang w:val="en-150" w:eastAsia="fi-FI"/>
              </w:rPr>
              <w:t>266090</w:t>
            </w:r>
          </w:p>
        </w:tc>
        <w:tc>
          <w:tcPr>
            <w:tcW w:w="5142" w:type="dxa"/>
            <w:shd w:val="clear" w:color="auto" w:fill="auto"/>
            <w:noWrap/>
            <w:vAlign w:val="bottom"/>
            <w:hideMark/>
          </w:tcPr>
          <w:p w14:paraId="58A8139E" w14:textId="77777777" w:rsidR="00C27600" w:rsidRPr="008D63C2" w:rsidRDefault="00C27600" w:rsidP="007347DD">
            <w:pPr>
              <w:pStyle w:val="Perustaulukko"/>
              <w:rPr>
                <w:sz w:val="20"/>
                <w:szCs w:val="20"/>
                <w:lang w:val="en-150" w:eastAsia="fi-FI"/>
              </w:rPr>
            </w:pPr>
            <w:r w:rsidRPr="008D63C2">
              <w:rPr>
                <w:sz w:val="20"/>
                <w:szCs w:val="20"/>
                <w:lang w:val="en-150" w:eastAsia="fi-FI"/>
              </w:rPr>
              <w:t>Säteilylaitteiden sekä elektronisten lääkintä- ja terapialaitteiden käsittely- ja valmistuspalvelut</w:t>
            </w:r>
          </w:p>
        </w:tc>
        <w:tc>
          <w:tcPr>
            <w:tcW w:w="5206" w:type="dxa"/>
            <w:shd w:val="clear" w:color="auto" w:fill="auto"/>
            <w:noWrap/>
            <w:vAlign w:val="bottom"/>
            <w:hideMark/>
          </w:tcPr>
          <w:p w14:paraId="430569AB"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irradiation, electromedical and electrotherapeutic equipment</w:t>
            </w:r>
          </w:p>
        </w:tc>
      </w:tr>
      <w:tr w:rsidR="00C27600" w:rsidRPr="008D63C2" w14:paraId="106FDE30" w14:textId="77777777" w:rsidTr="007347DD">
        <w:tc>
          <w:tcPr>
            <w:tcW w:w="851" w:type="dxa"/>
            <w:shd w:val="clear" w:color="auto" w:fill="auto"/>
            <w:noWrap/>
            <w:vAlign w:val="bottom"/>
            <w:hideMark/>
          </w:tcPr>
          <w:p w14:paraId="2136E871" w14:textId="77777777" w:rsidR="00C27600" w:rsidRPr="008D63C2" w:rsidRDefault="00C27600" w:rsidP="007347DD">
            <w:pPr>
              <w:pStyle w:val="Perustaulukko"/>
              <w:rPr>
                <w:sz w:val="20"/>
                <w:szCs w:val="20"/>
                <w:lang w:val="en-150" w:eastAsia="fi-FI"/>
              </w:rPr>
            </w:pPr>
            <w:r w:rsidRPr="008D63C2">
              <w:rPr>
                <w:sz w:val="20"/>
                <w:szCs w:val="20"/>
                <w:lang w:val="en-150" w:eastAsia="fi-FI"/>
              </w:rPr>
              <w:t>267010</w:t>
            </w:r>
          </w:p>
        </w:tc>
        <w:tc>
          <w:tcPr>
            <w:tcW w:w="5142" w:type="dxa"/>
            <w:shd w:val="clear" w:color="auto" w:fill="auto"/>
            <w:noWrap/>
            <w:vAlign w:val="bottom"/>
            <w:hideMark/>
          </w:tcPr>
          <w:p w14:paraId="527FEE6C" w14:textId="77777777" w:rsidR="00C27600" w:rsidRPr="008D63C2" w:rsidRDefault="00C27600" w:rsidP="007347DD">
            <w:pPr>
              <w:pStyle w:val="Perustaulukko"/>
              <w:rPr>
                <w:sz w:val="20"/>
                <w:szCs w:val="20"/>
                <w:lang w:val="en-150" w:eastAsia="fi-FI"/>
              </w:rPr>
            </w:pPr>
            <w:r w:rsidRPr="008D63C2">
              <w:rPr>
                <w:sz w:val="20"/>
                <w:szCs w:val="20"/>
                <w:lang w:val="en-150" w:eastAsia="fi-FI"/>
              </w:rPr>
              <w:t>Valokuvausvarusteet ja niiden osat</w:t>
            </w:r>
          </w:p>
        </w:tc>
        <w:tc>
          <w:tcPr>
            <w:tcW w:w="5206" w:type="dxa"/>
            <w:shd w:val="clear" w:color="auto" w:fill="auto"/>
            <w:noWrap/>
            <w:vAlign w:val="bottom"/>
            <w:hideMark/>
          </w:tcPr>
          <w:p w14:paraId="10EA87FE" w14:textId="77777777" w:rsidR="00C27600" w:rsidRPr="008D63C2" w:rsidRDefault="00C27600" w:rsidP="007347DD">
            <w:pPr>
              <w:pStyle w:val="Perustaulukko"/>
              <w:rPr>
                <w:sz w:val="20"/>
                <w:szCs w:val="20"/>
                <w:lang w:val="en-150" w:eastAsia="fi-FI"/>
              </w:rPr>
            </w:pPr>
            <w:r w:rsidRPr="008D63C2">
              <w:rPr>
                <w:sz w:val="20"/>
                <w:szCs w:val="20"/>
                <w:lang w:val="en-150" w:eastAsia="fi-FI"/>
              </w:rPr>
              <w:t>Photographic equipment and parts thereof</w:t>
            </w:r>
          </w:p>
        </w:tc>
      </w:tr>
      <w:tr w:rsidR="00C27600" w:rsidRPr="008D63C2" w14:paraId="1538A777" w14:textId="77777777" w:rsidTr="007347DD">
        <w:tc>
          <w:tcPr>
            <w:tcW w:w="851" w:type="dxa"/>
            <w:shd w:val="clear" w:color="auto" w:fill="auto"/>
            <w:noWrap/>
            <w:vAlign w:val="bottom"/>
            <w:hideMark/>
          </w:tcPr>
          <w:p w14:paraId="2EAB92C8" w14:textId="77777777" w:rsidR="00C27600" w:rsidRPr="008D63C2" w:rsidRDefault="00C27600" w:rsidP="007347DD">
            <w:pPr>
              <w:pStyle w:val="Perustaulukko"/>
              <w:rPr>
                <w:sz w:val="20"/>
                <w:szCs w:val="20"/>
                <w:lang w:val="en-150" w:eastAsia="fi-FI"/>
              </w:rPr>
            </w:pPr>
            <w:r w:rsidRPr="008D63C2">
              <w:rPr>
                <w:sz w:val="20"/>
                <w:szCs w:val="20"/>
                <w:lang w:val="en-150" w:eastAsia="fi-FI"/>
              </w:rPr>
              <w:t>267020</w:t>
            </w:r>
          </w:p>
        </w:tc>
        <w:tc>
          <w:tcPr>
            <w:tcW w:w="5142" w:type="dxa"/>
            <w:shd w:val="clear" w:color="auto" w:fill="auto"/>
            <w:noWrap/>
            <w:vAlign w:val="bottom"/>
            <w:hideMark/>
          </w:tcPr>
          <w:p w14:paraId="072AD71B" w14:textId="77777777" w:rsidR="00C27600" w:rsidRPr="008D63C2" w:rsidRDefault="00C27600" w:rsidP="007347DD">
            <w:pPr>
              <w:pStyle w:val="Perustaulukko"/>
              <w:rPr>
                <w:sz w:val="20"/>
                <w:szCs w:val="20"/>
                <w:lang w:val="en-150" w:eastAsia="fi-FI"/>
              </w:rPr>
            </w:pPr>
            <w:r w:rsidRPr="008D63C2">
              <w:rPr>
                <w:sz w:val="20"/>
                <w:szCs w:val="20"/>
                <w:lang w:val="en-150" w:eastAsia="fi-FI"/>
              </w:rPr>
              <w:t>Muut optiset kojeet ja niiden osat</w:t>
            </w:r>
          </w:p>
        </w:tc>
        <w:tc>
          <w:tcPr>
            <w:tcW w:w="5206" w:type="dxa"/>
            <w:shd w:val="clear" w:color="auto" w:fill="auto"/>
            <w:noWrap/>
            <w:vAlign w:val="bottom"/>
            <w:hideMark/>
          </w:tcPr>
          <w:p w14:paraId="118ACF20"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optical instruments and parts thereof</w:t>
            </w:r>
          </w:p>
        </w:tc>
      </w:tr>
      <w:tr w:rsidR="00C27600" w:rsidRPr="008D63C2" w14:paraId="564EB587" w14:textId="77777777" w:rsidTr="007347DD">
        <w:tc>
          <w:tcPr>
            <w:tcW w:w="851" w:type="dxa"/>
            <w:shd w:val="clear" w:color="auto" w:fill="auto"/>
            <w:noWrap/>
            <w:vAlign w:val="bottom"/>
            <w:hideMark/>
          </w:tcPr>
          <w:p w14:paraId="397D337B" w14:textId="77777777" w:rsidR="00C27600" w:rsidRPr="008D63C2" w:rsidRDefault="00C27600" w:rsidP="007347DD">
            <w:pPr>
              <w:pStyle w:val="Perustaulukko"/>
              <w:rPr>
                <w:sz w:val="20"/>
                <w:szCs w:val="20"/>
                <w:lang w:val="en-150" w:eastAsia="fi-FI"/>
              </w:rPr>
            </w:pPr>
            <w:r w:rsidRPr="008D63C2">
              <w:rPr>
                <w:sz w:val="20"/>
                <w:szCs w:val="20"/>
                <w:lang w:val="en-150" w:eastAsia="fi-FI"/>
              </w:rPr>
              <w:t>267090</w:t>
            </w:r>
          </w:p>
        </w:tc>
        <w:tc>
          <w:tcPr>
            <w:tcW w:w="5142" w:type="dxa"/>
            <w:shd w:val="clear" w:color="auto" w:fill="auto"/>
            <w:noWrap/>
            <w:vAlign w:val="bottom"/>
            <w:hideMark/>
          </w:tcPr>
          <w:p w14:paraId="132CD8D1" w14:textId="77777777" w:rsidR="00C27600" w:rsidRPr="008D63C2" w:rsidRDefault="00C27600" w:rsidP="007347DD">
            <w:pPr>
              <w:pStyle w:val="Perustaulukko"/>
              <w:rPr>
                <w:sz w:val="20"/>
                <w:szCs w:val="20"/>
                <w:lang w:val="en-150" w:eastAsia="fi-FI"/>
              </w:rPr>
            </w:pPr>
            <w:r w:rsidRPr="008D63C2">
              <w:rPr>
                <w:sz w:val="20"/>
                <w:szCs w:val="20"/>
                <w:lang w:val="en-150" w:eastAsia="fi-FI"/>
              </w:rPr>
              <w:t>Optisten instrumenttien ja valokuvausvälineiden käsittely- ja valmistuspalvelut</w:t>
            </w:r>
          </w:p>
        </w:tc>
        <w:tc>
          <w:tcPr>
            <w:tcW w:w="5206" w:type="dxa"/>
            <w:shd w:val="clear" w:color="auto" w:fill="auto"/>
            <w:noWrap/>
            <w:vAlign w:val="bottom"/>
            <w:hideMark/>
          </w:tcPr>
          <w:p w14:paraId="3A868951"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optical instruments and photographic equipment</w:t>
            </w:r>
          </w:p>
        </w:tc>
      </w:tr>
      <w:tr w:rsidR="00C27600" w:rsidRPr="008D63C2" w14:paraId="2A7B3F7C" w14:textId="77777777" w:rsidTr="007347DD">
        <w:tc>
          <w:tcPr>
            <w:tcW w:w="851" w:type="dxa"/>
            <w:shd w:val="clear" w:color="auto" w:fill="auto"/>
            <w:noWrap/>
            <w:vAlign w:val="bottom"/>
            <w:hideMark/>
          </w:tcPr>
          <w:p w14:paraId="2496D25D" w14:textId="77777777" w:rsidR="00C27600" w:rsidRPr="008D63C2" w:rsidRDefault="00C27600" w:rsidP="007347DD">
            <w:pPr>
              <w:pStyle w:val="Perustaulukko"/>
              <w:rPr>
                <w:sz w:val="20"/>
                <w:szCs w:val="20"/>
                <w:lang w:val="en-150" w:eastAsia="fi-FI"/>
              </w:rPr>
            </w:pPr>
            <w:r w:rsidRPr="008D63C2">
              <w:rPr>
                <w:sz w:val="20"/>
                <w:szCs w:val="20"/>
                <w:lang w:val="en-150" w:eastAsia="fi-FI"/>
              </w:rPr>
              <w:t>268000</w:t>
            </w:r>
          </w:p>
        </w:tc>
        <w:tc>
          <w:tcPr>
            <w:tcW w:w="5142" w:type="dxa"/>
            <w:shd w:val="clear" w:color="auto" w:fill="auto"/>
            <w:noWrap/>
            <w:vAlign w:val="bottom"/>
            <w:hideMark/>
          </w:tcPr>
          <w:p w14:paraId="4910F6DA" w14:textId="77777777" w:rsidR="00C27600" w:rsidRPr="008D63C2" w:rsidRDefault="00C27600" w:rsidP="007347DD">
            <w:pPr>
              <w:pStyle w:val="Perustaulukko"/>
              <w:rPr>
                <w:sz w:val="20"/>
                <w:szCs w:val="20"/>
                <w:lang w:val="en-150" w:eastAsia="fi-FI"/>
              </w:rPr>
            </w:pPr>
            <w:r w:rsidRPr="008D63C2">
              <w:rPr>
                <w:sz w:val="20"/>
                <w:szCs w:val="20"/>
                <w:lang w:val="en-150" w:eastAsia="fi-FI"/>
              </w:rPr>
              <w:t>Magneettiset ja optiset tallennevälineet</w:t>
            </w:r>
          </w:p>
        </w:tc>
        <w:tc>
          <w:tcPr>
            <w:tcW w:w="5206" w:type="dxa"/>
            <w:shd w:val="clear" w:color="auto" w:fill="auto"/>
            <w:noWrap/>
            <w:vAlign w:val="bottom"/>
            <w:hideMark/>
          </w:tcPr>
          <w:p w14:paraId="2ADAE476" w14:textId="77777777" w:rsidR="00C27600" w:rsidRPr="008D63C2" w:rsidRDefault="00C27600" w:rsidP="007347DD">
            <w:pPr>
              <w:pStyle w:val="Perustaulukko"/>
              <w:rPr>
                <w:sz w:val="20"/>
                <w:szCs w:val="20"/>
                <w:lang w:val="en-150" w:eastAsia="fi-FI"/>
              </w:rPr>
            </w:pPr>
            <w:r w:rsidRPr="008D63C2">
              <w:rPr>
                <w:sz w:val="20"/>
                <w:szCs w:val="20"/>
                <w:lang w:val="en-150" w:eastAsia="fi-FI"/>
              </w:rPr>
              <w:t>Magnetic and optical media</w:t>
            </w:r>
          </w:p>
        </w:tc>
      </w:tr>
      <w:tr w:rsidR="00C27600" w:rsidRPr="008D63C2" w14:paraId="416FB7B6" w14:textId="77777777" w:rsidTr="007347DD">
        <w:tc>
          <w:tcPr>
            <w:tcW w:w="851" w:type="dxa"/>
            <w:shd w:val="clear" w:color="auto" w:fill="auto"/>
            <w:noWrap/>
            <w:vAlign w:val="bottom"/>
            <w:hideMark/>
          </w:tcPr>
          <w:p w14:paraId="553F4FDD" w14:textId="77777777" w:rsidR="00C27600" w:rsidRPr="008D63C2" w:rsidRDefault="00C27600" w:rsidP="007347DD">
            <w:pPr>
              <w:pStyle w:val="Perustaulukko"/>
              <w:rPr>
                <w:sz w:val="20"/>
                <w:szCs w:val="20"/>
                <w:lang w:val="en-150" w:eastAsia="fi-FI"/>
              </w:rPr>
            </w:pPr>
            <w:r w:rsidRPr="008D63C2">
              <w:rPr>
                <w:sz w:val="20"/>
                <w:szCs w:val="20"/>
                <w:lang w:val="en-150" w:eastAsia="fi-FI"/>
              </w:rPr>
              <w:t>271110</w:t>
            </w:r>
          </w:p>
        </w:tc>
        <w:tc>
          <w:tcPr>
            <w:tcW w:w="5142" w:type="dxa"/>
            <w:shd w:val="clear" w:color="auto" w:fill="auto"/>
            <w:noWrap/>
            <w:vAlign w:val="bottom"/>
            <w:hideMark/>
          </w:tcPr>
          <w:p w14:paraId="78E7A6A0" w14:textId="77777777" w:rsidR="00C27600" w:rsidRPr="008D63C2" w:rsidRDefault="00C27600" w:rsidP="007347DD">
            <w:pPr>
              <w:pStyle w:val="Perustaulukko"/>
              <w:rPr>
                <w:sz w:val="20"/>
                <w:szCs w:val="20"/>
                <w:lang w:val="en-150" w:eastAsia="fi-FI"/>
              </w:rPr>
            </w:pPr>
            <w:r w:rsidRPr="008D63C2">
              <w:rPr>
                <w:sz w:val="20"/>
                <w:szCs w:val="20"/>
                <w:lang w:val="en-150" w:eastAsia="fi-FI"/>
              </w:rPr>
              <w:t>Yleisvirtamoottorit, joiden antoteho &gt; 37,5 W; moottorit, joiden antoteho&lt;= 37,5 W; muut tasavirtamoottorit; tasavirtageneraattorit</w:t>
            </w:r>
            <w:r w:rsidRPr="008D63C2">
              <w:rPr>
                <w:sz w:val="20"/>
                <w:szCs w:val="20"/>
                <w:lang w:val="en-150" w:eastAsia="fi-FI"/>
              </w:rPr>
              <w:br/>
              <w:t xml:space="preserve"> muut vaihtovirtamoottorit; vaihtovirtageneraattorit</w:t>
            </w:r>
          </w:p>
        </w:tc>
        <w:tc>
          <w:tcPr>
            <w:tcW w:w="5206" w:type="dxa"/>
            <w:shd w:val="clear" w:color="auto" w:fill="auto"/>
            <w:noWrap/>
            <w:vAlign w:val="bottom"/>
            <w:hideMark/>
          </w:tcPr>
          <w:p w14:paraId="69F0440E" w14:textId="77777777" w:rsidR="00C27600" w:rsidRPr="008D63C2" w:rsidRDefault="00C27600" w:rsidP="007347DD">
            <w:pPr>
              <w:pStyle w:val="Perustaulukko"/>
              <w:rPr>
                <w:sz w:val="20"/>
                <w:szCs w:val="20"/>
                <w:lang w:val="en-150" w:eastAsia="fi-FI"/>
              </w:rPr>
            </w:pPr>
            <w:r w:rsidRPr="008D63C2">
              <w:rPr>
                <w:sz w:val="20"/>
                <w:szCs w:val="20"/>
                <w:lang w:val="en-150" w:eastAsia="fi-FI"/>
              </w:rPr>
              <w:t>Motors of an output &lt;= 37,5 W; other DC motors; DC generators; universal AC/DC motors of an output &gt; 37,5 W; other AC motors; AC generators (alternators)</w:t>
            </w:r>
          </w:p>
        </w:tc>
      </w:tr>
      <w:tr w:rsidR="00C27600" w:rsidRPr="008D63C2" w14:paraId="518443B6" w14:textId="77777777" w:rsidTr="007347DD">
        <w:tc>
          <w:tcPr>
            <w:tcW w:w="851" w:type="dxa"/>
            <w:shd w:val="clear" w:color="auto" w:fill="auto"/>
            <w:noWrap/>
            <w:vAlign w:val="bottom"/>
            <w:hideMark/>
          </w:tcPr>
          <w:p w14:paraId="75E786CC" w14:textId="77777777" w:rsidR="00C27600" w:rsidRPr="008D63C2" w:rsidRDefault="00C27600" w:rsidP="007347DD">
            <w:pPr>
              <w:pStyle w:val="Perustaulukko"/>
              <w:rPr>
                <w:sz w:val="20"/>
                <w:szCs w:val="20"/>
                <w:lang w:val="en-150" w:eastAsia="fi-FI"/>
              </w:rPr>
            </w:pPr>
            <w:r w:rsidRPr="008D63C2">
              <w:rPr>
                <w:sz w:val="20"/>
                <w:szCs w:val="20"/>
                <w:lang w:val="en-150" w:eastAsia="fi-FI"/>
              </w:rPr>
              <w:t>271130</w:t>
            </w:r>
          </w:p>
        </w:tc>
        <w:tc>
          <w:tcPr>
            <w:tcW w:w="5142" w:type="dxa"/>
            <w:shd w:val="clear" w:color="auto" w:fill="auto"/>
            <w:noWrap/>
            <w:vAlign w:val="bottom"/>
            <w:hideMark/>
          </w:tcPr>
          <w:p w14:paraId="4E2B3D77"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generaattoriyhdistelmät ja pyörivät sähkömuuttajat</w:t>
            </w:r>
          </w:p>
        </w:tc>
        <w:tc>
          <w:tcPr>
            <w:tcW w:w="5206" w:type="dxa"/>
            <w:shd w:val="clear" w:color="auto" w:fill="auto"/>
            <w:noWrap/>
            <w:vAlign w:val="bottom"/>
            <w:hideMark/>
          </w:tcPr>
          <w:p w14:paraId="6BE1D3B9" w14:textId="77777777" w:rsidR="00C27600" w:rsidRPr="008D63C2" w:rsidRDefault="00C27600" w:rsidP="007347DD">
            <w:pPr>
              <w:pStyle w:val="Perustaulukko"/>
              <w:rPr>
                <w:sz w:val="20"/>
                <w:szCs w:val="20"/>
                <w:lang w:val="en-150" w:eastAsia="fi-FI"/>
              </w:rPr>
            </w:pPr>
            <w:r w:rsidRPr="008D63C2">
              <w:rPr>
                <w:sz w:val="20"/>
                <w:szCs w:val="20"/>
                <w:lang w:val="en-150" w:eastAsia="fi-FI"/>
              </w:rPr>
              <w:t>Electric generating sets and rotary converters</w:t>
            </w:r>
          </w:p>
        </w:tc>
      </w:tr>
      <w:tr w:rsidR="00C27600" w:rsidRPr="008D63C2" w14:paraId="1F2F0D19" w14:textId="77777777" w:rsidTr="007347DD">
        <w:tc>
          <w:tcPr>
            <w:tcW w:w="851" w:type="dxa"/>
            <w:shd w:val="clear" w:color="auto" w:fill="auto"/>
            <w:noWrap/>
            <w:vAlign w:val="bottom"/>
            <w:hideMark/>
          </w:tcPr>
          <w:p w14:paraId="5A267F59" w14:textId="77777777" w:rsidR="00C27600" w:rsidRPr="008D63C2" w:rsidRDefault="00C27600" w:rsidP="007347DD">
            <w:pPr>
              <w:pStyle w:val="Perustaulukko"/>
              <w:rPr>
                <w:sz w:val="20"/>
                <w:szCs w:val="20"/>
                <w:lang w:val="en-150" w:eastAsia="fi-FI"/>
              </w:rPr>
            </w:pPr>
            <w:r w:rsidRPr="008D63C2">
              <w:rPr>
                <w:sz w:val="20"/>
                <w:szCs w:val="20"/>
                <w:lang w:val="en-150" w:eastAsia="fi-FI"/>
              </w:rPr>
              <w:t>271140</w:t>
            </w:r>
          </w:p>
        </w:tc>
        <w:tc>
          <w:tcPr>
            <w:tcW w:w="5142" w:type="dxa"/>
            <w:shd w:val="clear" w:color="auto" w:fill="auto"/>
            <w:noWrap/>
            <w:vAlign w:val="bottom"/>
            <w:hideMark/>
          </w:tcPr>
          <w:p w14:paraId="11F05832"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muuntajat</w:t>
            </w:r>
          </w:p>
        </w:tc>
        <w:tc>
          <w:tcPr>
            <w:tcW w:w="5206" w:type="dxa"/>
            <w:shd w:val="clear" w:color="auto" w:fill="auto"/>
            <w:noWrap/>
            <w:vAlign w:val="bottom"/>
            <w:hideMark/>
          </w:tcPr>
          <w:p w14:paraId="4C7427FE" w14:textId="77777777" w:rsidR="00C27600" w:rsidRPr="008D63C2" w:rsidRDefault="00C27600" w:rsidP="007347DD">
            <w:pPr>
              <w:pStyle w:val="Perustaulukko"/>
              <w:rPr>
                <w:sz w:val="20"/>
                <w:szCs w:val="20"/>
                <w:lang w:val="en-150" w:eastAsia="fi-FI"/>
              </w:rPr>
            </w:pPr>
            <w:r w:rsidRPr="008D63C2">
              <w:rPr>
                <w:sz w:val="20"/>
                <w:szCs w:val="20"/>
                <w:lang w:val="en-150" w:eastAsia="fi-FI"/>
              </w:rPr>
              <w:t>Electrical transformers</w:t>
            </w:r>
          </w:p>
        </w:tc>
      </w:tr>
      <w:tr w:rsidR="00C27600" w:rsidRPr="008D63C2" w14:paraId="2C2EF1A2" w14:textId="77777777" w:rsidTr="007347DD">
        <w:tc>
          <w:tcPr>
            <w:tcW w:w="851" w:type="dxa"/>
            <w:shd w:val="clear" w:color="auto" w:fill="auto"/>
            <w:noWrap/>
            <w:vAlign w:val="bottom"/>
            <w:hideMark/>
          </w:tcPr>
          <w:p w14:paraId="6B16390B" w14:textId="77777777" w:rsidR="00C27600" w:rsidRPr="008D63C2" w:rsidRDefault="00C27600" w:rsidP="007347DD">
            <w:pPr>
              <w:pStyle w:val="Perustaulukko"/>
              <w:rPr>
                <w:sz w:val="20"/>
                <w:szCs w:val="20"/>
                <w:lang w:val="en-150" w:eastAsia="fi-FI"/>
              </w:rPr>
            </w:pPr>
            <w:r w:rsidRPr="008D63C2">
              <w:rPr>
                <w:sz w:val="20"/>
                <w:szCs w:val="20"/>
                <w:lang w:val="en-150" w:eastAsia="fi-FI"/>
              </w:rPr>
              <w:t>271150</w:t>
            </w:r>
          </w:p>
        </w:tc>
        <w:tc>
          <w:tcPr>
            <w:tcW w:w="5142" w:type="dxa"/>
            <w:shd w:val="clear" w:color="auto" w:fill="auto"/>
            <w:noWrap/>
            <w:vAlign w:val="bottom"/>
            <w:hideMark/>
          </w:tcPr>
          <w:p w14:paraId="4E974758" w14:textId="77777777" w:rsidR="00C27600" w:rsidRPr="008D63C2" w:rsidRDefault="00C27600" w:rsidP="007347DD">
            <w:pPr>
              <w:pStyle w:val="Perustaulukko"/>
              <w:rPr>
                <w:sz w:val="20"/>
                <w:szCs w:val="20"/>
                <w:lang w:val="en-150" w:eastAsia="fi-FI"/>
              </w:rPr>
            </w:pPr>
            <w:r w:rsidRPr="008D63C2">
              <w:rPr>
                <w:sz w:val="20"/>
                <w:szCs w:val="20"/>
                <w:lang w:val="en-150" w:eastAsia="fi-FI"/>
              </w:rPr>
              <w:t>Purkauslamppujen kuristimet; staattiset muuttajat; muut induktorit</w:t>
            </w:r>
          </w:p>
        </w:tc>
        <w:tc>
          <w:tcPr>
            <w:tcW w:w="5206" w:type="dxa"/>
            <w:shd w:val="clear" w:color="auto" w:fill="auto"/>
            <w:noWrap/>
            <w:vAlign w:val="bottom"/>
            <w:hideMark/>
          </w:tcPr>
          <w:p w14:paraId="1C98C79F" w14:textId="77777777" w:rsidR="00C27600" w:rsidRPr="008D63C2" w:rsidRDefault="00C27600" w:rsidP="007347DD">
            <w:pPr>
              <w:pStyle w:val="Perustaulukko"/>
              <w:rPr>
                <w:sz w:val="20"/>
                <w:szCs w:val="20"/>
                <w:lang w:val="en-150" w:eastAsia="fi-FI"/>
              </w:rPr>
            </w:pPr>
            <w:r w:rsidRPr="008D63C2">
              <w:rPr>
                <w:sz w:val="20"/>
                <w:szCs w:val="20"/>
                <w:lang w:val="en-150" w:eastAsia="fi-FI"/>
              </w:rPr>
              <w:t>Ballasts for discharge lamps or tubes; static converters; other inductors</w:t>
            </w:r>
          </w:p>
        </w:tc>
      </w:tr>
      <w:tr w:rsidR="00C27600" w:rsidRPr="008D63C2" w14:paraId="0084FD1D" w14:textId="77777777" w:rsidTr="007347DD">
        <w:tc>
          <w:tcPr>
            <w:tcW w:w="851" w:type="dxa"/>
            <w:shd w:val="clear" w:color="auto" w:fill="auto"/>
            <w:noWrap/>
            <w:vAlign w:val="bottom"/>
            <w:hideMark/>
          </w:tcPr>
          <w:p w14:paraId="1FF8A9A6" w14:textId="77777777" w:rsidR="00C27600" w:rsidRPr="008D63C2" w:rsidRDefault="00C27600" w:rsidP="007347DD">
            <w:pPr>
              <w:pStyle w:val="Perustaulukko"/>
              <w:rPr>
                <w:sz w:val="20"/>
                <w:szCs w:val="20"/>
                <w:lang w:val="en-150" w:eastAsia="fi-FI"/>
              </w:rPr>
            </w:pPr>
            <w:r w:rsidRPr="008D63C2">
              <w:rPr>
                <w:sz w:val="20"/>
                <w:szCs w:val="20"/>
                <w:lang w:val="en-150" w:eastAsia="fi-FI"/>
              </w:rPr>
              <w:t>271160</w:t>
            </w:r>
          </w:p>
        </w:tc>
        <w:tc>
          <w:tcPr>
            <w:tcW w:w="5142" w:type="dxa"/>
            <w:shd w:val="clear" w:color="auto" w:fill="auto"/>
            <w:noWrap/>
            <w:vAlign w:val="bottom"/>
            <w:hideMark/>
          </w:tcPr>
          <w:p w14:paraId="2190F7F5"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moottoreiden, -generaattoreiden ja -muuntajien osat</w:t>
            </w:r>
          </w:p>
        </w:tc>
        <w:tc>
          <w:tcPr>
            <w:tcW w:w="5206" w:type="dxa"/>
            <w:shd w:val="clear" w:color="auto" w:fill="auto"/>
            <w:noWrap/>
            <w:vAlign w:val="bottom"/>
            <w:hideMark/>
          </w:tcPr>
          <w:p w14:paraId="518543C0"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electrical motors, generators and transformers</w:t>
            </w:r>
          </w:p>
        </w:tc>
      </w:tr>
      <w:tr w:rsidR="00C27600" w:rsidRPr="008D63C2" w14:paraId="14DACE44" w14:textId="77777777" w:rsidTr="007347DD">
        <w:tc>
          <w:tcPr>
            <w:tcW w:w="851" w:type="dxa"/>
            <w:shd w:val="clear" w:color="auto" w:fill="auto"/>
            <w:noWrap/>
            <w:vAlign w:val="bottom"/>
            <w:hideMark/>
          </w:tcPr>
          <w:p w14:paraId="08EEE548" w14:textId="77777777" w:rsidR="00C27600" w:rsidRPr="008D63C2" w:rsidRDefault="00C27600" w:rsidP="007347DD">
            <w:pPr>
              <w:pStyle w:val="Perustaulukko"/>
              <w:rPr>
                <w:sz w:val="20"/>
                <w:szCs w:val="20"/>
                <w:lang w:val="en-150" w:eastAsia="fi-FI"/>
              </w:rPr>
            </w:pPr>
            <w:r w:rsidRPr="008D63C2">
              <w:rPr>
                <w:sz w:val="20"/>
                <w:szCs w:val="20"/>
                <w:lang w:val="en-150" w:eastAsia="fi-FI"/>
              </w:rPr>
              <w:t>271090</w:t>
            </w:r>
          </w:p>
        </w:tc>
        <w:tc>
          <w:tcPr>
            <w:tcW w:w="5142" w:type="dxa"/>
            <w:shd w:val="clear" w:color="auto" w:fill="auto"/>
            <w:noWrap/>
            <w:vAlign w:val="bottom"/>
            <w:hideMark/>
          </w:tcPr>
          <w:p w14:paraId="4FDEA0EC"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moottorien, generaattorien, muuntajien sekä sähkönjakelu- ja valvontalaitteiden käsittely- ja valmistuspalvelut</w:t>
            </w:r>
          </w:p>
        </w:tc>
        <w:tc>
          <w:tcPr>
            <w:tcW w:w="5206" w:type="dxa"/>
            <w:shd w:val="clear" w:color="auto" w:fill="auto"/>
            <w:noWrap/>
            <w:vAlign w:val="bottom"/>
            <w:hideMark/>
          </w:tcPr>
          <w:p w14:paraId="2AD051B1"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electric motors, generators, transformers and electricity distribution and control apparatus</w:t>
            </w:r>
          </w:p>
        </w:tc>
      </w:tr>
      <w:tr w:rsidR="00C27600" w:rsidRPr="008D63C2" w14:paraId="296BE3B3" w14:textId="77777777" w:rsidTr="007347DD">
        <w:tc>
          <w:tcPr>
            <w:tcW w:w="851" w:type="dxa"/>
            <w:shd w:val="clear" w:color="auto" w:fill="auto"/>
            <w:noWrap/>
            <w:vAlign w:val="bottom"/>
            <w:hideMark/>
          </w:tcPr>
          <w:p w14:paraId="2927CDD0" w14:textId="77777777" w:rsidR="00C27600" w:rsidRPr="008D63C2" w:rsidRDefault="00C27600" w:rsidP="007347DD">
            <w:pPr>
              <w:pStyle w:val="Perustaulukko"/>
              <w:rPr>
                <w:sz w:val="20"/>
                <w:szCs w:val="20"/>
                <w:lang w:val="en-150" w:eastAsia="fi-FI"/>
              </w:rPr>
            </w:pPr>
            <w:r w:rsidRPr="008D63C2">
              <w:rPr>
                <w:sz w:val="20"/>
                <w:szCs w:val="20"/>
                <w:lang w:val="en-150" w:eastAsia="fi-FI"/>
              </w:rPr>
              <w:t>271210</w:t>
            </w:r>
          </w:p>
        </w:tc>
        <w:tc>
          <w:tcPr>
            <w:tcW w:w="5142" w:type="dxa"/>
            <w:shd w:val="clear" w:color="auto" w:fill="auto"/>
            <w:noWrap/>
            <w:vAlign w:val="bottom"/>
            <w:hideMark/>
          </w:tcPr>
          <w:p w14:paraId="770F667F"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laitteet sähkövirtapiirin kytkemistä, katkaisemista tai suojaamista varten</w:t>
            </w:r>
          </w:p>
        </w:tc>
        <w:tc>
          <w:tcPr>
            <w:tcW w:w="5206" w:type="dxa"/>
            <w:shd w:val="clear" w:color="auto" w:fill="auto"/>
            <w:noWrap/>
            <w:vAlign w:val="bottom"/>
            <w:hideMark/>
          </w:tcPr>
          <w:p w14:paraId="24DC1059" w14:textId="77777777" w:rsidR="00C27600" w:rsidRPr="008D63C2" w:rsidRDefault="00C27600" w:rsidP="007347DD">
            <w:pPr>
              <w:pStyle w:val="Perustaulukko"/>
              <w:rPr>
                <w:sz w:val="20"/>
                <w:szCs w:val="20"/>
                <w:lang w:val="en-150" w:eastAsia="fi-FI"/>
              </w:rPr>
            </w:pPr>
            <w:r w:rsidRPr="008D63C2">
              <w:rPr>
                <w:sz w:val="20"/>
                <w:szCs w:val="20"/>
                <w:lang w:val="en-150" w:eastAsia="fi-FI"/>
              </w:rPr>
              <w:t>Electrical apparatus for switching or protecting electrical circuits, for a voltage &lt;= 1000 V</w:t>
            </w:r>
          </w:p>
        </w:tc>
      </w:tr>
      <w:tr w:rsidR="00C27600" w:rsidRPr="008D63C2" w14:paraId="4A527667" w14:textId="77777777" w:rsidTr="007347DD">
        <w:tc>
          <w:tcPr>
            <w:tcW w:w="851" w:type="dxa"/>
            <w:shd w:val="clear" w:color="auto" w:fill="auto"/>
            <w:noWrap/>
            <w:vAlign w:val="bottom"/>
            <w:hideMark/>
          </w:tcPr>
          <w:p w14:paraId="2B0B1ACD" w14:textId="77777777" w:rsidR="00C27600" w:rsidRPr="008D63C2" w:rsidRDefault="00C27600" w:rsidP="007347DD">
            <w:pPr>
              <w:pStyle w:val="Perustaulukko"/>
              <w:rPr>
                <w:sz w:val="20"/>
                <w:szCs w:val="20"/>
                <w:lang w:val="en-150" w:eastAsia="fi-FI"/>
              </w:rPr>
            </w:pPr>
            <w:r w:rsidRPr="008D63C2">
              <w:rPr>
                <w:sz w:val="20"/>
                <w:szCs w:val="20"/>
                <w:lang w:val="en-150" w:eastAsia="fi-FI"/>
              </w:rPr>
              <w:t>271230</w:t>
            </w:r>
          </w:p>
        </w:tc>
        <w:tc>
          <w:tcPr>
            <w:tcW w:w="5142" w:type="dxa"/>
            <w:shd w:val="clear" w:color="auto" w:fill="auto"/>
            <w:noWrap/>
            <w:vAlign w:val="bottom"/>
            <w:hideMark/>
          </w:tcPr>
          <w:p w14:paraId="640FFCF8"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taulut</w:t>
            </w:r>
          </w:p>
        </w:tc>
        <w:tc>
          <w:tcPr>
            <w:tcW w:w="5206" w:type="dxa"/>
            <w:shd w:val="clear" w:color="auto" w:fill="auto"/>
            <w:noWrap/>
            <w:vAlign w:val="bottom"/>
            <w:hideMark/>
          </w:tcPr>
          <w:p w14:paraId="54688F68" w14:textId="77777777" w:rsidR="00C27600" w:rsidRPr="008D63C2" w:rsidRDefault="00C27600" w:rsidP="007347DD">
            <w:pPr>
              <w:pStyle w:val="Perustaulukko"/>
              <w:rPr>
                <w:sz w:val="20"/>
                <w:szCs w:val="20"/>
                <w:lang w:val="en-150" w:eastAsia="fi-FI"/>
              </w:rPr>
            </w:pPr>
            <w:r w:rsidRPr="008D63C2">
              <w:rPr>
                <w:sz w:val="20"/>
                <w:szCs w:val="20"/>
                <w:lang w:val="en-150" w:eastAsia="fi-FI"/>
              </w:rPr>
              <w:t>Boards</w:t>
            </w:r>
          </w:p>
        </w:tc>
      </w:tr>
      <w:tr w:rsidR="00C27600" w:rsidRPr="008D63C2" w14:paraId="5482E4EC" w14:textId="77777777" w:rsidTr="007347DD">
        <w:tc>
          <w:tcPr>
            <w:tcW w:w="851" w:type="dxa"/>
            <w:shd w:val="clear" w:color="auto" w:fill="auto"/>
            <w:noWrap/>
            <w:vAlign w:val="bottom"/>
            <w:hideMark/>
          </w:tcPr>
          <w:p w14:paraId="58951D4A" w14:textId="77777777" w:rsidR="00C27600" w:rsidRPr="008D63C2" w:rsidRDefault="00C27600" w:rsidP="007347DD">
            <w:pPr>
              <w:pStyle w:val="Perustaulukko"/>
              <w:rPr>
                <w:sz w:val="20"/>
                <w:szCs w:val="20"/>
                <w:lang w:val="en-150" w:eastAsia="fi-FI"/>
              </w:rPr>
            </w:pPr>
            <w:r w:rsidRPr="008D63C2">
              <w:rPr>
                <w:sz w:val="20"/>
                <w:szCs w:val="20"/>
                <w:lang w:val="en-150" w:eastAsia="fi-FI"/>
              </w:rPr>
              <w:t>271240</w:t>
            </w:r>
          </w:p>
        </w:tc>
        <w:tc>
          <w:tcPr>
            <w:tcW w:w="5142" w:type="dxa"/>
            <w:shd w:val="clear" w:color="auto" w:fill="auto"/>
            <w:noWrap/>
            <w:vAlign w:val="bottom"/>
            <w:hideMark/>
          </w:tcPr>
          <w:p w14:paraId="6B9191D9"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njakelu- ja -valvontalaitteiden osat</w:t>
            </w:r>
          </w:p>
        </w:tc>
        <w:tc>
          <w:tcPr>
            <w:tcW w:w="5206" w:type="dxa"/>
            <w:shd w:val="clear" w:color="auto" w:fill="auto"/>
            <w:noWrap/>
            <w:vAlign w:val="bottom"/>
            <w:hideMark/>
          </w:tcPr>
          <w:p w14:paraId="4A95163C"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electricity distribution or control apparatus</w:t>
            </w:r>
          </w:p>
        </w:tc>
      </w:tr>
      <w:tr w:rsidR="00C27600" w:rsidRPr="008D63C2" w14:paraId="5924ED0C" w14:textId="77777777" w:rsidTr="007347DD">
        <w:tc>
          <w:tcPr>
            <w:tcW w:w="851" w:type="dxa"/>
            <w:shd w:val="clear" w:color="auto" w:fill="auto"/>
            <w:noWrap/>
            <w:vAlign w:val="bottom"/>
            <w:hideMark/>
          </w:tcPr>
          <w:p w14:paraId="3C950581" w14:textId="77777777" w:rsidR="00C27600" w:rsidRPr="008D63C2" w:rsidRDefault="00C27600" w:rsidP="007347DD">
            <w:pPr>
              <w:pStyle w:val="Perustaulukko"/>
              <w:rPr>
                <w:sz w:val="20"/>
                <w:szCs w:val="20"/>
                <w:lang w:val="en-150" w:eastAsia="fi-FI"/>
              </w:rPr>
            </w:pPr>
            <w:r w:rsidRPr="008D63C2">
              <w:rPr>
                <w:sz w:val="20"/>
                <w:szCs w:val="20"/>
                <w:lang w:val="en-150" w:eastAsia="fi-FI"/>
              </w:rPr>
              <w:t>272000</w:t>
            </w:r>
          </w:p>
        </w:tc>
        <w:tc>
          <w:tcPr>
            <w:tcW w:w="5142" w:type="dxa"/>
            <w:shd w:val="clear" w:color="auto" w:fill="auto"/>
            <w:noWrap/>
            <w:vAlign w:val="bottom"/>
            <w:hideMark/>
          </w:tcPr>
          <w:p w14:paraId="3C01028D" w14:textId="77777777" w:rsidR="00C27600" w:rsidRPr="008D63C2" w:rsidRDefault="00C27600" w:rsidP="007347DD">
            <w:pPr>
              <w:pStyle w:val="Perustaulukko"/>
              <w:rPr>
                <w:sz w:val="20"/>
                <w:szCs w:val="20"/>
                <w:lang w:val="en-150" w:eastAsia="fi-FI"/>
              </w:rPr>
            </w:pPr>
            <w:r w:rsidRPr="008D63C2">
              <w:rPr>
                <w:sz w:val="20"/>
                <w:szCs w:val="20"/>
                <w:lang w:val="en-150" w:eastAsia="fi-FI"/>
              </w:rPr>
              <w:t>Paristot ja akut</w:t>
            </w:r>
          </w:p>
        </w:tc>
        <w:tc>
          <w:tcPr>
            <w:tcW w:w="5206" w:type="dxa"/>
            <w:shd w:val="clear" w:color="auto" w:fill="auto"/>
            <w:noWrap/>
            <w:vAlign w:val="bottom"/>
            <w:hideMark/>
          </w:tcPr>
          <w:p w14:paraId="0DCBA927" w14:textId="77777777" w:rsidR="00C27600" w:rsidRPr="008D63C2" w:rsidRDefault="00C27600" w:rsidP="007347DD">
            <w:pPr>
              <w:pStyle w:val="Perustaulukko"/>
              <w:rPr>
                <w:sz w:val="20"/>
                <w:szCs w:val="20"/>
                <w:lang w:val="en-150" w:eastAsia="fi-FI"/>
              </w:rPr>
            </w:pPr>
            <w:r w:rsidRPr="008D63C2">
              <w:rPr>
                <w:sz w:val="20"/>
                <w:szCs w:val="20"/>
                <w:lang w:val="en-150" w:eastAsia="fi-FI"/>
              </w:rPr>
              <w:t>Batteries and accumulators</w:t>
            </w:r>
          </w:p>
        </w:tc>
      </w:tr>
      <w:tr w:rsidR="00C27600" w:rsidRPr="008D63C2" w14:paraId="6549A690" w14:textId="77777777" w:rsidTr="007347DD">
        <w:tc>
          <w:tcPr>
            <w:tcW w:w="851" w:type="dxa"/>
            <w:shd w:val="clear" w:color="auto" w:fill="auto"/>
            <w:noWrap/>
            <w:vAlign w:val="bottom"/>
            <w:hideMark/>
          </w:tcPr>
          <w:p w14:paraId="78A6C1D1" w14:textId="77777777" w:rsidR="00C27600" w:rsidRPr="008D63C2" w:rsidRDefault="00C27600" w:rsidP="007347DD">
            <w:pPr>
              <w:pStyle w:val="Perustaulukko"/>
              <w:rPr>
                <w:sz w:val="20"/>
                <w:szCs w:val="20"/>
                <w:lang w:val="en-150" w:eastAsia="fi-FI"/>
              </w:rPr>
            </w:pPr>
            <w:r w:rsidRPr="008D63C2">
              <w:rPr>
                <w:sz w:val="20"/>
                <w:szCs w:val="20"/>
                <w:lang w:val="en-150" w:eastAsia="fi-FI"/>
              </w:rPr>
              <w:t>272090</w:t>
            </w:r>
          </w:p>
        </w:tc>
        <w:tc>
          <w:tcPr>
            <w:tcW w:w="5142" w:type="dxa"/>
            <w:shd w:val="clear" w:color="auto" w:fill="auto"/>
            <w:noWrap/>
            <w:vAlign w:val="bottom"/>
            <w:hideMark/>
          </w:tcPr>
          <w:p w14:paraId="306674AD" w14:textId="77777777" w:rsidR="00C27600" w:rsidRPr="008D63C2" w:rsidRDefault="00C27600" w:rsidP="007347DD">
            <w:pPr>
              <w:pStyle w:val="Perustaulukko"/>
              <w:rPr>
                <w:sz w:val="20"/>
                <w:szCs w:val="20"/>
                <w:lang w:val="en-150" w:eastAsia="fi-FI"/>
              </w:rPr>
            </w:pPr>
            <w:r w:rsidRPr="008D63C2">
              <w:rPr>
                <w:sz w:val="20"/>
                <w:szCs w:val="20"/>
                <w:lang w:val="en-150" w:eastAsia="fi-FI"/>
              </w:rPr>
              <w:t>Paristojen ja akkujen käsittely- ja valmistuspalvelut</w:t>
            </w:r>
          </w:p>
        </w:tc>
        <w:tc>
          <w:tcPr>
            <w:tcW w:w="5206" w:type="dxa"/>
            <w:shd w:val="clear" w:color="auto" w:fill="auto"/>
            <w:noWrap/>
            <w:vAlign w:val="bottom"/>
            <w:hideMark/>
          </w:tcPr>
          <w:p w14:paraId="6596CD2A"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batteries and accumulators</w:t>
            </w:r>
          </w:p>
        </w:tc>
      </w:tr>
      <w:tr w:rsidR="00C27600" w:rsidRPr="008D63C2" w14:paraId="04A980CF" w14:textId="77777777" w:rsidTr="007347DD">
        <w:tc>
          <w:tcPr>
            <w:tcW w:w="851" w:type="dxa"/>
            <w:shd w:val="clear" w:color="auto" w:fill="auto"/>
            <w:noWrap/>
            <w:vAlign w:val="bottom"/>
            <w:hideMark/>
          </w:tcPr>
          <w:p w14:paraId="5587C824" w14:textId="77777777" w:rsidR="00C27600" w:rsidRPr="008D63C2" w:rsidRDefault="00C27600" w:rsidP="007347DD">
            <w:pPr>
              <w:pStyle w:val="Perustaulukko"/>
              <w:rPr>
                <w:sz w:val="20"/>
                <w:szCs w:val="20"/>
                <w:lang w:val="en-150" w:eastAsia="fi-FI"/>
              </w:rPr>
            </w:pPr>
            <w:r w:rsidRPr="008D63C2">
              <w:rPr>
                <w:sz w:val="20"/>
                <w:szCs w:val="20"/>
                <w:lang w:val="en-150" w:eastAsia="fi-FI"/>
              </w:rPr>
              <w:t>273100</w:t>
            </w:r>
          </w:p>
        </w:tc>
        <w:tc>
          <w:tcPr>
            <w:tcW w:w="5142" w:type="dxa"/>
            <w:shd w:val="clear" w:color="auto" w:fill="auto"/>
            <w:noWrap/>
            <w:vAlign w:val="bottom"/>
            <w:hideMark/>
          </w:tcPr>
          <w:p w14:paraId="5515E126" w14:textId="77777777" w:rsidR="00C27600" w:rsidRPr="008D63C2" w:rsidRDefault="00C27600" w:rsidP="007347DD">
            <w:pPr>
              <w:pStyle w:val="Perustaulukko"/>
              <w:rPr>
                <w:sz w:val="20"/>
                <w:szCs w:val="20"/>
                <w:lang w:val="en-150" w:eastAsia="fi-FI"/>
              </w:rPr>
            </w:pPr>
            <w:r w:rsidRPr="008D63C2">
              <w:rPr>
                <w:sz w:val="20"/>
                <w:szCs w:val="20"/>
                <w:lang w:val="en-150" w:eastAsia="fi-FI"/>
              </w:rPr>
              <w:t>Optiset kuitukaapelit</w:t>
            </w:r>
          </w:p>
        </w:tc>
        <w:tc>
          <w:tcPr>
            <w:tcW w:w="5206" w:type="dxa"/>
            <w:shd w:val="clear" w:color="auto" w:fill="auto"/>
            <w:noWrap/>
            <w:vAlign w:val="bottom"/>
            <w:hideMark/>
          </w:tcPr>
          <w:p w14:paraId="436B4100" w14:textId="77777777" w:rsidR="00C27600" w:rsidRPr="008D63C2" w:rsidRDefault="00C27600" w:rsidP="007347DD">
            <w:pPr>
              <w:pStyle w:val="Perustaulukko"/>
              <w:rPr>
                <w:sz w:val="20"/>
                <w:szCs w:val="20"/>
                <w:lang w:val="en-150" w:eastAsia="fi-FI"/>
              </w:rPr>
            </w:pPr>
            <w:r w:rsidRPr="008D63C2">
              <w:rPr>
                <w:sz w:val="20"/>
                <w:szCs w:val="20"/>
                <w:lang w:val="en-150" w:eastAsia="fi-FI"/>
              </w:rPr>
              <w:t>Fibre optic cables</w:t>
            </w:r>
          </w:p>
        </w:tc>
      </w:tr>
      <w:tr w:rsidR="00C27600" w:rsidRPr="008D63C2" w14:paraId="7D74790A" w14:textId="77777777" w:rsidTr="007347DD">
        <w:tc>
          <w:tcPr>
            <w:tcW w:w="851" w:type="dxa"/>
            <w:shd w:val="clear" w:color="auto" w:fill="auto"/>
            <w:noWrap/>
            <w:vAlign w:val="bottom"/>
            <w:hideMark/>
          </w:tcPr>
          <w:p w14:paraId="75BF3693"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273200</w:t>
            </w:r>
          </w:p>
        </w:tc>
        <w:tc>
          <w:tcPr>
            <w:tcW w:w="5142" w:type="dxa"/>
            <w:shd w:val="clear" w:color="auto" w:fill="auto"/>
            <w:noWrap/>
            <w:vAlign w:val="bottom"/>
            <w:hideMark/>
          </w:tcPr>
          <w:p w14:paraId="439D9A24" w14:textId="77777777" w:rsidR="00C27600" w:rsidRPr="008D63C2" w:rsidRDefault="00C27600" w:rsidP="007347DD">
            <w:pPr>
              <w:pStyle w:val="Perustaulukko"/>
              <w:rPr>
                <w:sz w:val="20"/>
                <w:szCs w:val="20"/>
                <w:lang w:val="en-150" w:eastAsia="fi-FI"/>
              </w:rPr>
            </w:pPr>
            <w:r w:rsidRPr="008D63C2">
              <w:rPr>
                <w:sz w:val="20"/>
                <w:szCs w:val="20"/>
                <w:lang w:val="en-150" w:eastAsia="fi-FI"/>
              </w:rPr>
              <w:t>Muut sähköjohdot ja kaapelit</w:t>
            </w:r>
          </w:p>
        </w:tc>
        <w:tc>
          <w:tcPr>
            <w:tcW w:w="5206" w:type="dxa"/>
            <w:shd w:val="clear" w:color="auto" w:fill="auto"/>
            <w:noWrap/>
            <w:vAlign w:val="bottom"/>
            <w:hideMark/>
          </w:tcPr>
          <w:p w14:paraId="102F30EC"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electronic and electric wires and cables</w:t>
            </w:r>
          </w:p>
        </w:tc>
      </w:tr>
      <w:tr w:rsidR="00C27600" w:rsidRPr="008D63C2" w14:paraId="59FC1C53" w14:textId="77777777" w:rsidTr="007347DD">
        <w:tc>
          <w:tcPr>
            <w:tcW w:w="851" w:type="dxa"/>
            <w:shd w:val="clear" w:color="auto" w:fill="auto"/>
            <w:noWrap/>
            <w:vAlign w:val="bottom"/>
            <w:hideMark/>
          </w:tcPr>
          <w:p w14:paraId="78547462" w14:textId="77777777" w:rsidR="00C27600" w:rsidRPr="008D63C2" w:rsidRDefault="00C27600" w:rsidP="007347DD">
            <w:pPr>
              <w:pStyle w:val="Perustaulukko"/>
              <w:rPr>
                <w:sz w:val="20"/>
                <w:szCs w:val="20"/>
                <w:lang w:val="en-150" w:eastAsia="fi-FI"/>
              </w:rPr>
            </w:pPr>
            <w:r w:rsidRPr="008D63C2">
              <w:rPr>
                <w:sz w:val="20"/>
                <w:szCs w:val="20"/>
                <w:lang w:val="en-150" w:eastAsia="fi-FI"/>
              </w:rPr>
              <w:t>273300</w:t>
            </w:r>
          </w:p>
        </w:tc>
        <w:tc>
          <w:tcPr>
            <w:tcW w:w="5142" w:type="dxa"/>
            <w:shd w:val="clear" w:color="auto" w:fill="auto"/>
            <w:noWrap/>
            <w:vAlign w:val="bottom"/>
            <w:hideMark/>
          </w:tcPr>
          <w:p w14:paraId="5B01C843" w14:textId="77777777" w:rsidR="00C27600" w:rsidRPr="008D63C2" w:rsidRDefault="00C27600" w:rsidP="007347DD">
            <w:pPr>
              <w:pStyle w:val="Perustaulukko"/>
              <w:rPr>
                <w:sz w:val="20"/>
                <w:szCs w:val="20"/>
                <w:lang w:val="en-150" w:eastAsia="fi-FI"/>
              </w:rPr>
            </w:pPr>
            <w:r w:rsidRPr="008D63C2">
              <w:rPr>
                <w:sz w:val="20"/>
                <w:szCs w:val="20"/>
                <w:lang w:val="en-150" w:eastAsia="fi-FI"/>
              </w:rPr>
              <w:t>Kytkentälaitteet</w:t>
            </w:r>
          </w:p>
        </w:tc>
        <w:tc>
          <w:tcPr>
            <w:tcW w:w="5206" w:type="dxa"/>
            <w:shd w:val="clear" w:color="auto" w:fill="auto"/>
            <w:noWrap/>
            <w:vAlign w:val="bottom"/>
            <w:hideMark/>
          </w:tcPr>
          <w:p w14:paraId="6E6CAB7F" w14:textId="77777777" w:rsidR="00C27600" w:rsidRPr="008D63C2" w:rsidRDefault="00C27600" w:rsidP="007347DD">
            <w:pPr>
              <w:pStyle w:val="Perustaulukko"/>
              <w:rPr>
                <w:sz w:val="20"/>
                <w:szCs w:val="20"/>
                <w:lang w:val="en-150" w:eastAsia="fi-FI"/>
              </w:rPr>
            </w:pPr>
            <w:r w:rsidRPr="008D63C2">
              <w:rPr>
                <w:sz w:val="20"/>
                <w:szCs w:val="20"/>
                <w:lang w:val="en-150" w:eastAsia="fi-FI"/>
              </w:rPr>
              <w:t>Wiring devices</w:t>
            </w:r>
          </w:p>
        </w:tc>
      </w:tr>
      <w:tr w:rsidR="00C27600" w:rsidRPr="008D63C2" w14:paraId="7B08C27B" w14:textId="77777777" w:rsidTr="007347DD">
        <w:tc>
          <w:tcPr>
            <w:tcW w:w="851" w:type="dxa"/>
            <w:shd w:val="clear" w:color="auto" w:fill="auto"/>
            <w:noWrap/>
            <w:vAlign w:val="bottom"/>
            <w:hideMark/>
          </w:tcPr>
          <w:p w14:paraId="37D7794A" w14:textId="77777777" w:rsidR="00C27600" w:rsidRPr="008D63C2" w:rsidRDefault="00C27600" w:rsidP="007347DD">
            <w:pPr>
              <w:pStyle w:val="Perustaulukko"/>
              <w:rPr>
                <w:sz w:val="20"/>
                <w:szCs w:val="20"/>
                <w:lang w:val="en-150" w:eastAsia="fi-FI"/>
              </w:rPr>
            </w:pPr>
            <w:r w:rsidRPr="008D63C2">
              <w:rPr>
                <w:sz w:val="20"/>
                <w:szCs w:val="20"/>
                <w:lang w:val="en-150" w:eastAsia="fi-FI"/>
              </w:rPr>
              <w:t>273090</w:t>
            </w:r>
          </w:p>
        </w:tc>
        <w:tc>
          <w:tcPr>
            <w:tcW w:w="5142" w:type="dxa"/>
            <w:shd w:val="clear" w:color="auto" w:fill="auto"/>
            <w:noWrap/>
            <w:vAlign w:val="bottom"/>
            <w:hideMark/>
          </w:tcPr>
          <w:p w14:paraId="6054DD41"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johtojen ja kytkentälaitteiden käsittely- ja valmistuspalvelut</w:t>
            </w:r>
          </w:p>
        </w:tc>
        <w:tc>
          <w:tcPr>
            <w:tcW w:w="5206" w:type="dxa"/>
            <w:shd w:val="clear" w:color="auto" w:fill="auto"/>
            <w:noWrap/>
            <w:vAlign w:val="bottom"/>
            <w:hideMark/>
          </w:tcPr>
          <w:p w14:paraId="32B8EA7E"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wiring and wiring devices</w:t>
            </w:r>
          </w:p>
        </w:tc>
      </w:tr>
      <w:tr w:rsidR="00C27600" w:rsidRPr="008D63C2" w14:paraId="6DFE5FE5" w14:textId="77777777" w:rsidTr="007347DD">
        <w:tc>
          <w:tcPr>
            <w:tcW w:w="851" w:type="dxa"/>
            <w:shd w:val="clear" w:color="auto" w:fill="auto"/>
            <w:noWrap/>
            <w:vAlign w:val="bottom"/>
            <w:hideMark/>
          </w:tcPr>
          <w:p w14:paraId="1A19D94E" w14:textId="77777777" w:rsidR="00C27600" w:rsidRPr="008D63C2" w:rsidRDefault="00C27600" w:rsidP="007347DD">
            <w:pPr>
              <w:pStyle w:val="Perustaulukko"/>
              <w:rPr>
                <w:sz w:val="20"/>
                <w:szCs w:val="20"/>
                <w:lang w:val="en-150" w:eastAsia="fi-FI"/>
              </w:rPr>
            </w:pPr>
            <w:r w:rsidRPr="008D63C2">
              <w:rPr>
                <w:sz w:val="20"/>
                <w:szCs w:val="20"/>
                <w:lang w:val="en-150" w:eastAsia="fi-FI"/>
              </w:rPr>
              <w:t>274010</w:t>
            </w:r>
          </w:p>
        </w:tc>
        <w:tc>
          <w:tcPr>
            <w:tcW w:w="5142" w:type="dxa"/>
            <w:shd w:val="clear" w:color="auto" w:fill="auto"/>
            <w:noWrap/>
            <w:vAlign w:val="bottom"/>
            <w:hideMark/>
          </w:tcPr>
          <w:p w14:paraId="6CB2391C" w14:textId="77777777" w:rsidR="00C27600" w:rsidRPr="008D63C2" w:rsidRDefault="00C27600" w:rsidP="007347DD">
            <w:pPr>
              <w:pStyle w:val="Perustaulukko"/>
              <w:rPr>
                <w:sz w:val="20"/>
                <w:szCs w:val="20"/>
                <w:lang w:val="en-150" w:eastAsia="fi-FI"/>
              </w:rPr>
            </w:pPr>
            <w:r w:rsidRPr="008D63C2">
              <w:rPr>
                <w:sz w:val="20"/>
                <w:szCs w:val="20"/>
                <w:lang w:val="en-150" w:eastAsia="fi-FI"/>
              </w:rPr>
              <w:t>Hehkulamput ja purkauslamput; kaarilamput</w:t>
            </w:r>
          </w:p>
        </w:tc>
        <w:tc>
          <w:tcPr>
            <w:tcW w:w="5206" w:type="dxa"/>
            <w:shd w:val="clear" w:color="auto" w:fill="auto"/>
            <w:noWrap/>
            <w:vAlign w:val="bottom"/>
            <w:hideMark/>
          </w:tcPr>
          <w:p w14:paraId="0C45D4B8" w14:textId="77777777" w:rsidR="00C27600" w:rsidRPr="008D63C2" w:rsidRDefault="00C27600" w:rsidP="007347DD">
            <w:pPr>
              <w:pStyle w:val="Perustaulukko"/>
              <w:rPr>
                <w:sz w:val="20"/>
                <w:szCs w:val="20"/>
                <w:lang w:val="en-150" w:eastAsia="fi-FI"/>
              </w:rPr>
            </w:pPr>
            <w:r w:rsidRPr="008D63C2">
              <w:rPr>
                <w:sz w:val="20"/>
                <w:szCs w:val="20"/>
                <w:lang w:val="en-150" w:eastAsia="fi-FI"/>
              </w:rPr>
              <w:t>Electric filament or discharge lamps; arc lamps</w:t>
            </w:r>
          </w:p>
        </w:tc>
      </w:tr>
      <w:tr w:rsidR="00C27600" w:rsidRPr="008D63C2" w14:paraId="319517B2" w14:textId="77777777" w:rsidTr="007347DD">
        <w:tc>
          <w:tcPr>
            <w:tcW w:w="851" w:type="dxa"/>
            <w:shd w:val="clear" w:color="auto" w:fill="auto"/>
            <w:noWrap/>
            <w:vAlign w:val="bottom"/>
            <w:hideMark/>
          </w:tcPr>
          <w:p w14:paraId="52B1D837" w14:textId="77777777" w:rsidR="00C27600" w:rsidRPr="008D63C2" w:rsidRDefault="00C27600" w:rsidP="007347DD">
            <w:pPr>
              <w:pStyle w:val="Perustaulukko"/>
              <w:rPr>
                <w:sz w:val="20"/>
                <w:szCs w:val="20"/>
                <w:lang w:val="en-150" w:eastAsia="fi-FI"/>
              </w:rPr>
            </w:pPr>
            <w:r w:rsidRPr="008D63C2">
              <w:rPr>
                <w:sz w:val="20"/>
                <w:szCs w:val="20"/>
                <w:lang w:val="en-150" w:eastAsia="fi-FI"/>
              </w:rPr>
              <w:t>274200</w:t>
            </w:r>
          </w:p>
        </w:tc>
        <w:tc>
          <w:tcPr>
            <w:tcW w:w="5142" w:type="dxa"/>
            <w:shd w:val="clear" w:color="auto" w:fill="auto"/>
            <w:noWrap/>
            <w:vAlign w:val="bottom"/>
            <w:hideMark/>
          </w:tcPr>
          <w:p w14:paraId="0BC091EC" w14:textId="77777777" w:rsidR="00C27600" w:rsidRPr="008D63C2" w:rsidRDefault="00C27600" w:rsidP="007347DD">
            <w:pPr>
              <w:pStyle w:val="Perustaulukko"/>
              <w:rPr>
                <w:sz w:val="20"/>
                <w:szCs w:val="20"/>
                <w:lang w:val="en-150" w:eastAsia="fi-FI"/>
              </w:rPr>
            </w:pPr>
            <w:r w:rsidRPr="008D63C2">
              <w:rPr>
                <w:sz w:val="20"/>
                <w:szCs w:val="20"/>
                <w:lang w:val="en-150" w:eastAsia="fi-FI"/>
              </w:rPr>
              <w:t>Valaisimet, valaistusvarusteet ja niiden osat</w:t>
            </w:r>
          </w:p>
        </w:tc>
        <w:tc>
          <w:tcPr>
            <w:tcW w:w="5206" w:type="dxa"/>
            <w:shd w:val="clear" w:color="auto" w:fill="auto"/>
            <w:noWrap/>
            <w:vAlign w:val="bottom"/>
            <w:hideMark/>
          </w:tcPr>
          <w:p w14:paraId="75AAB956" w14:textId="77777777" w:rsidR="00C27600" w:rsidRPr="008D63C2" w:rsidRDefault="00C27600" w:rsidP="007347DD">
            <w:pPr>
              <w:pStyle w:val="Perustaulukko"/>
              <w:rPr>
                <w:sz w:val="20"/>
                <w:szCs w:val="20"/>
                <w:lang w:val="en-150" w:eastAsia="fi-FI"/>
              </w:rPr>
            </w:pPr>
            <w:r w:rsidRPr="008D63C2">
              <w:rPr>
                <w:sz w:val="20"/>
                <w:szCs w:val="20"/>
                <w:lang w:val="en-150" w:eastAsia="fi-FI"/>
              </w:rPr>
              <w:t>Lamps and lighting fitting; parts for lamps and lighting equipment</w:t>
            </w:r>
          </w:p>
        </w:tc>
      </w:tr>
      <w:tr w:rsidR="00C27600" w:rsidRPr="008D63C2" w14:paraId="5027085B" w14:textId="77777777" w:rsidTr="007347DD">
        <w:tc>
          <w:tcPr>
            <w:tcW w:w="851" w:type="dxa"/>
            <w:shd w:val="clear" w:color="auto" w:fill="auto"/>
            <w:noWrap/>
            <w:vAlign w:val="bottom"/>
            <w:hideMark/>
          </w:tcPr>
          <w:p w14:paraId="3FBAE074" w14:textId="77777777" w:rsidR="00C27600" w:rsidRPr="008D63C2" w:rsidRDefault="00C27600" w:rsidP="007347DD">
            <w:pPr>
              <w:pStyle w:val="Perustaulukko"/>
              <w:rPr>
                <w:sz w:val="20"/>
                <w:szCs w:val="20"/>
                <w:lang w:val="en-150" w:eastAsia="fi-FI"/>
              </w:rPr>
            </w:pPr>
            <w:r w:rsidRPr="008D63C2">
              <w:rPr>
                <w:sz w:val="20"/>
                <w:szCs w:val="20"/>
                <w:lang w:val="en-150" w:eastAsia="fi-FI"/>
              </w:rPr>
              <w:t>274090</w:t>
            </w:r>
          </w:p>
        </w:tc>
        <w:tc>
          <w:tcPr>
            <w:tcW w:w="5142" w:type="dxa"/>
            <w:shd w:val="clear" w:color="auto" w:fill="auto"/>
            <w:noWrap/>
            <w:vAlign w:val="bottom"/>
            <w:hideMark/>
          </w:tcPr>
          <w:p w14:paraId="7F41A558"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lamppujen ja valaisimien käsittely- ja valmistuspalvelut</w:t>
            </w:r>
          </w:p>
        </w:tc>
        <w:tc>
          <w:tcPr>
            <w:tcW w:w="5206" w:type="dxa"/>
            <w:shd w:val="clear" w:color="auto" w:fill="auto"/>
            <w:noWrap/>
            <w:vAlign w:val="bottom"/>
            <w:hideMark/>
          </w:tcPr>
          <w:p w14:paraId="14710DB1"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electric lighting equipment</w:t>
            </w:r>
          </w:p>
        </w:tc>
      </w:tr>
      <w:tr w:rsidR="00C27600" w:rsidRPr="008D63C2" w14:paraId="1520DE70" w14:textId="77777777" w:rsidTr="007347DD">
        <w:tc>
          <w:tcPr>
            <w:tcW w:w="851" w:type="dxa"/>
            <w:shd w:val="clear" w:color="auto" w:fill="auto"/>
            <w:noWrap/>
            <w:vAlign w:val="bottom"/>
            <w:hideMark/>
          </w:tcPr>
          <w:p w14:paraId="047868B9" w14:textId="77777777" w:rsidR="00C27600" w:rsidRPr="008D63C2" w:rsidRDefault="00C27600" w:rsidP="007347DD">
            <w:pPr>
              <w:pStyle w:val="Perustaulukko"/>
              <w:rPr>
                <w:sz w:val="20"/>
                <w:szCs w:val="20"/>
                <w:lang w:val="en-150" w:eastAsia="fi-FI"/>
              </w:rPr>
            </w:pPr>
            <w:r w:rsidRPr="008D63C2">
              <w:rPr>
                <w:sz w:val="20"/>
                <w:szCs w:val="20"/>
                <w:lang w:val="en-150" w:eastAsia="fi-FI"/>
              </w:rPr>
              <w:t>275110</w:t>
            </w:r>
          </w:p>
        </w:tc>
        <w:tc>
          <w:tcPr>
            <w:tcW w:w="5142" w:type="dxa"/>
            <w:shd w:val="clear" w:color="auto" w:fill="auto"/>
            <w:noWrap/>
            <w:vAlign w:val="bottom"/>
            <w:hideMark/>
          </w:tcPr>
          <w:p w14:paraId="1A5636A2" w14:textId="77777777" w:rsidR="00C27600" w:rsidRPr="008D63C2" w:rsidRDefault="00C27600" w:rsidP="007347DD">
            <w:pPr>
              <w:pStyle w:val="Perustaulukko"/>
              <w:rPr>
                <w:sz w:val="20"/>
                <w:szCs w:val="20"/>
                <w:lang w:val="en-150" w:eastAsia="fi-FI"/>
              </w:rPr>
            </w:pPr>
            <w:r w:rsidRPr="008D63C2">
              <w:rPr>
                <w:sz w:val="20"/>
                <w:szCs w:val="20"/>
                <w:lang w:val="en-150" w:eastAsia="fi-FI"/>
              </w:rPr>
              <w:t>Jääkaapit ja pakastimet; pesukoneet; sähköhuovat; tuulettimet</w:t>
            </w:r>
          </w:p>
        </w:tc>
        <w:tc>
          <w:tcPr>
            <w:tcW w:w="5206" w:type="dxa"/>
            <w:shd w:val="clear" w:color="auto" w:fill="auto"/>
            <w:noWrap/>
            <w:vAlign w:val="bottom"/>
            <w:hideMark/>
          </w:tcPr>
          <w:p w14:paraId="787AABE1" w14:textId="77777777" w:rsidR="00C27600" w:rsidRPr="008D63C2" w:rsidRDefault="00C27600" w:rsidP="007347DD">
            <w:pPr>
              <w:pStyle w:val="Perustaulukko"/>
              <w:rPr>
                <w:sz w:val="20"/>
                <w:szCs w:val="20"/>
                <w:lang w:val="en-150" w:eastAsia="fi-FI"/>
              </w:rPr>
            </w:pPr>
            <w:r w:rsidRPr="008D63C2">
              <w:rPr>
                <w:sz w:val="20"/>
                <w:szCs w:val="20"/>
                <w:lang w:val="en-150" w:eastAsia="fi-FI"/>
              </w:rPr>
              <w:t>Refrigerators and freezers; washing machines; electric blankets; fans</w:t>
            </w:r>
          </w:p>
        </w:tc>
      </w:tr>
      <w:tr w:rsidR="00C27600" w:rsidRPr="008D63C2" w14:paraId="1F5F318E" w14:textId="77777777" w:rsidTr="007347DD">
        <w:tc>
          <w:tcPr>
            <w:tcW w:w="851" w:type="dxa"/>
            <w:shd w:val="clear" w:color="auto" w:fill="auto"/>
            <w:noWrap/>
            <w:vAlign w:val="bottom"/>
            <w:hideMark/>
          </w:tcPr>
          <w:p w14:paraId="2902205E" w14:textId="77777777" w:rsidR="00C27600" w:rsidRPr="008D63C2" w:rsidRDefault="00C27600" w:rsidP="007347DD">
            <w:pPr>
              <w:pStyle w:val="Perustaulukko"/>
              <w:rPr>
                <w:sz w:val="20"/>
                <w:szCs w:val="20"/>
                <w:lang w:val="en-150" w:eastAsia="fi-FI"/>
              </w:rPr>
            </w:pPr>
            <w:r w:rsidRPr="008D63C2">
              <w:rPr>
                <w:sz w:val="20"/>
                <w:szCs w:val="20"/>
                <w:lang w:val="en-150" w:eastAsia="fi-FI"/>
              </w:rPr>
              <w:t>275121</w:t>
            </w:r>
          </w:p>
        </w:tc>
        <w:tc>
          <w:tcPr>
            <w:tcW w:w="5142" w:type="dxa"/>
            <w:shd w:val="clear" w:color="auto" w:fill="auto"/>
            <w:noWrap/>
            <w:vAlign w:val="bottom"/>
            <w:hideMark/>
          </w:tcPr>
          <w:p w14:paraId="51A07A08"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mekaaniset kodinkoneet, joissa on sisäänrakennettu sähkömoottori</w:t>
            </w:r>
          </w:p>
        </w:tc>
        <w:tc>
          <w:tcPr>
            <w:tcW w:w="5206" w:type="dxa"/>
            <w:shd w:val="clear" w:color="auto" w:fill="auto"/>
            <w:noWrap/>
            <w:vAlign w:val="bottom"/>
            <w:hideMark/>
          </w:tcPr>
          <w:p w14:paraId="1476747A" w14:textId="77777777" w:rsidR="00C27600" w:rsidRPr="008D63C2" w:rsidRDefault="00C27600" w:rsidP="007347DD">
            <w:pPr>
              <w:pStyle w:val="Perustaulukko"/>
              <w:rPr>
                <w:sz w:val="20"/>
                <w:szCs w:val="20"/>
                <w:lang w:val="en-150" w:eastAsia="fi-FI"/>
              </w:rPr>
            </w:pPr>
            <w:r w:rsidRPr="008D63C2">
              <w:rPr>
                <w:sz w:val="20"/>
                <w:szCs w:val="20"/>
                <w:lang w:val="en-150" w:eastAsia="fi-FI"/>
              </w:rPr>
              <w:t>Electro-mechanical domestic appliances, with self-contained electric motor</w:t>
            </w:r>
          </w:p>
        </w:tc>
      </w:tr>
      <w:tr w:rsidR="00C27600" w:rsidRPr="008D63C2" w14:paraId="252FBAC6" w14:textId="77777777" w:rsidTr="007347DD">
        <w:tc>
          <w:tcPr>
            <w:tcW w:w="851" w:type="dxa"/>
            <w:shd w:val="clear" w:color="auto" w:fill="auto"/>
            <w:noWrap/>
            <w:vAlign w:val="bottom"/>
            <w:hideMark/>
          </w:tcPr>
          <w:p w14:paraId="21FCE822" w14:textId="77777777" w:rsidR="00C27600" w:rsidRPr="008D63C2" w:rsidRDefault="00C27600" w:rsidP="007347DD">
            <w:pPr>
              <w:pStyle w:val="Perustaulukko"/>
              <w:rPr>
                <w:sz w:val="20"/>
                <w:szCs w:val="20"/>
                <w:lang w:val="en-150" w:eastAsia="fi-FI"/>
              </w:rPr>
            </w:pPr>
            <w:r w:rsidRPr="008D63C2">
              <w:rPr>
                <w:sz w:val="20"/>
                <w:szCs w:val="20"/>
                <w:lang w:val="en-150" w:eastAsia="fi-FI"/>
              </w:rPr>
              <w:t>275122</w:t>
            </w:r>
          </w:p>
        </w:tc>
        <w:tc>
          <w:tcPr>
            <w:tcW w:w="5142" w:type="dxa"/>
            <w:shd w:val="clear" w:color="auto" w:fill="auto"/>
            <w:noWrap/>
            <w:vAlign w:val="bottom"/>
            <w:hideMark/>
          </w:tcPr>
          <w:p w14:paraId="7E622821" w14:textId="77777777" w:rsidR="00C27600" w:rsidRPr="008D63C2" w:rsidRDefault="00C27600" w:rsidP="007347DD">
            <w:pPr>
              <w:pStyle w:val="Perustaulukko"/>
              <w:rPr>
                <w:sz w:val="20"/>
                <w:szCs w:val="20"/>
                <w:lang w:val="en-150" w:eastAsia="fi-FI"/>
              </w:rPr>
            </w:pPr>
            <w:r w:rsidRPr="008D63C2">
              <w:rPr>
                <w:sz w:val="20"/>
                <w:szCs w:val="20"/>
                <w:lang w:val="en-150" w:eastAsia="fi-FI"/>
              </w:rPr>
              <w:t>Partakoneet, karvanpoistolaitteet ym. sähkölämpölaitteet hiustenmuotoilua ja käsien kuivaamista varten; sähkösilitysraudat ja muut sähkölämpölaitteet</w:t>
            </w:r>
          </w:p>
        </w:tc>
        <w:tc>
          <w:tcPr>
            <w:tcW w:w="5206" w:type="dxa"/>
            <w:shd w:val="clear" w:color="auto" w:fill="auto"/>
            <w:noWrap/>
            <w:vAlign w:val="bottom"/>
            <w:hideMark/>
          </w:tcPr>
          <w:p w14:paraId="16AA7AA5" w14:textId="77777777" w:rsidR="00C27600" w:rsidRPr="008D63C2" w:rsidRDefault="00C27600" w:rsidP="007347DD">
            <w:pPr>
              <w:pStyle w:val="Perustaulukko"/>
              <w:rPr>
                <w:sz w:val="20"/>
                <w:szCs w:val="20"/>
                <w:lang w:val="en-150" w:eastAsia="fi-FI"/>
              </w:rPr>
            </w:pPr>
            <w:r w:rsidRPr="008D63C2">
              <w:rPr>
                <w:sz w:val="20"/>
                <w:szCs w:val="20"/>
                <w:lang w:val="en-150" w:eastAsia="fi-FI"/>
              </w:rPr>
              <w:t>Shavers, hair-removing appliances and hair clippers, with self-contained electric motor; electro-thermic hair-dressing or hand-drying apparatus; electric smoothing irons; other electro-thermic appliances</w:t>
            </w:r>
          </w:p>
        </w:tc>
      </w:tr>
      <w:tr w:rsidR="00C27600" w:rsidRPr="008D63C2" w14:paraId="423F7953" w14:textId="77777777" w:rsidTr="007347DD">
        <w:tc>
          <w:tcPr>
            <w:tcW w:w="851" w:type="dxa"/>
            <w:shd w:val="clear" w:color="auto" w:fill="auto"/>
            <w:noWrap/>
            <w:vAlign w:val="bottom"/>
            <w:hideMark/>
          </w:tcPr>
          <w:p w14:paraId="331D0590" w14:textId="77777777" w:rsidR="00C27600" w:rsidRPr="008D63C2" w:rsidRDefault="00C27600" w:rsidP="007347DD">
            <w:pPr>
              <w:pStyle w:val="Perustaulukko"/>
              <w:rPr>
                <w:sz w:val="20"/>
                <w:szCs w:val="20"/>
                <w:lang w:val="en-150" w:eastAsia="fi-FI"/>
              </w:rPr>
            </w:pPr>
            <w:r w:rsidRPr="008D63C2">
              <w:rPr>
                <w:sz w:val="20"/>
                <w:szCs w:val="20"/>
                <w:lang w:val="en-150" w:eastAsia="fi-FI"/>
              </w:rPr>
              <w:t>275125</w:t>
            </w:r>
          </w:p>
        </w:tc>
        <w:tc>
          <w:tcPr>
            <w:tcW w:w="5142" w:type="dxa"/>
            <w:shd w:val="clear" w:color="auto" w:fill="auto"/>
            <w:noWrap/>
            <w:vAlign w:val="bottom"/>
            <w:hideMark/>
          </w:tcPr>
          <w:p w14:paraId="7B6B31A9" w14:textId="77777777" w:rsidR="00C27600" w:rsidRPr="008D63C2" w:rsidRDefault="00C27600" w:rsidP="007347DD">
            <w:pPr>
              <w:pStyle w:val="Perustaulukko"/>
              <w:rPr>
                <w:sz w:val="20"/>
                <w:szCs w:val="20"/>
                <w:lang w:val="en-150" w:eastAsia="fi-FI"/>
              </w:rPr>
            </w:pPr>
            <w:r w:rsidRPr="008D63C2">
              <w:rPr>
                <w:sz w:val="20"/>
                <w:szCs w:val="20"/>
                <w:lang w:val="en-150" w:eastAsia="fi-FI"/>
              </w:rPr>
              <w:t>Vedenkuumennuslaitteet ja kuumavedenvaraajat sekä uppokuumentimet, sähköllä toimivat</w:t>
            </w:r>
          </w:p>
        </w:tc>
        <w:tc>
          <w:tcPr>
            <w:tcW w:w="5206" w:type="dxa"/>
            <w:shd w:val="clear" w:color="auto" w:fill="auto"/>
            <w:noWrap/>
            <w:vAlign w:val="bottom"/>
            <w:hideMark/>
          </w:tcPr>
          <w:p w14:paraId="5A5D241E" w14:textId="77777777" w:rsidR="00C27600" w:rsidRPr="008D63C2" w:rsidRDefault="00C27600" w:rsidP="007347DD">
            <w:pPr>
              <w:pStyle w:val="Perustaulukko"/>
              <w:rPr>
                <w:sz w:val="20"/>
                <w:szCs w:val="20"/>
                <w:lang w:val="en-150" w:eastAsia="fi-FI"/>
              </w:rPr>
            </w:pPr>
            <w:r w:rsidRPr="008D63C2">
              <w:rPr>
                <w:sz w:val="20"/>
                <w:szCs w:val="20"/>
                <w:lang w:val="en-150" w:eastAsia="fi-FI"/>
              </w:rPr>
              <w:t>Electrical instantaneous or storage water heaters and immersion heaters</w:t>
            </w:r>
          </w:p>
        </w:tc>
      </w:tr>
      <w:tr w:rsidR="00C27600" w:rsidRPr="008D63C2" w14:paraId="428975FD" w14:textId="77777777" w:rsidTr="007347DD">
        <w:tc>
          <w:tcPr>
            <w:tcW w:w="851" w:type="dxa"/>
            <w:shd w:val="clear" w:color="auto" w:fill="auto"/>
            <w:noWrap/>
            <w:vAlign w:val="bottom"/>
            <w:hideMark/>
          </w:tcPr>
          <w:p w14:paraId="181E4A9C" w14:textId="77777777" w:rsidR="00C27600" w:rsidRPr="008D63C2" w:rsidRDefault="00C27600" w:rsidP="007347DD">
            <w:pPr>
              <w:pStyle w:val="Perustaulukko"/>
              <w:rPr>
                <w:sz w:val="20"/>
                <w:szCs w:val="20"/>
                <w:lang w:val="en-150" w:eastAsia="fi-FI"/>
              </w:rPr>
            </w:pPr>
            <w:r w:rsidRPr="008D63C2">
              <w:rPr>
                <w:sz w:val="20"/>
                <w:szCs w:val="20"/>
                <w:lang w:val="en-150" w:eastAsia="fi-FI"/>
              </w:rPr>
              <w:t>275126</w:t>
            </w:r>
          </w:p>
        </w:tc>
        <w:tc>
          <w:tcPr>
            <w:tcW w:w="5142" w:type="dxa"/>
            <w:shd w:val="clear" w:color="auto" w:fill="auto"/>
            <w:noWrap/>
            <w:vAlign w:val="bottom"/>
            <w:hideMark/>
          </w:tcPr>
          <w:p w14:paraId="5D20F3E6" w14:textId="77777777" w:rsidR="00C27600" w:rsidRPr="008D63C2" w:rsidRDefault="00C27600" w:rsidP="007347DD">
            <w:pPr>
              <w:pStyle w:val="Perustaulukko"/>
              <w:rPr>
                <w:sz w:val="20"/>
                <w:szCs w:val="20"/>
                <w:lang w:val="en-150" w:eastAsia="fi-FI"/>
              </w:rPr>
            </w:pPr>
            <w:r w:rsidRPr="008D63C2">
              <w:rPr>
                <w:sz w:val="20"/>
                <w:szCs w:val="20"/>
                <w:lang w:val="en-150" w:eastAsia="fi-FI"/>
              </w:rPr>
              <w:t>Huoneiden tai vastaavien tilojen sähkölämmityslaitteet sekä maan sähkölämmityslaitteet</w:t>
            </w:r>
          </w:p>
        </w:tc>
        <w:tc>
          <w:tcPr>
            <w:tcW w:w="5206" w:type="dxa"/>
            <w:shd w:val="clear" w:color="auto" w:fill="auto"/>
            <w:noWrap/>
            <w:vAlign w:val="bottom"/>
            <w:hideMark/>
          </w:tcPr>
          <w:p w14:paraId="5439A55B" w14:textId="77777777" w:rsidR="00C27600" w:rsidRPr="008D63C2" w:rsidRDefault="00C27600" w:rsidP="007347DD">
            <w:pPr>
              <w:pStyle w:val="Perustaulukko"/>
              <w:rPr>
                <w:sz w:val="20"/>
                <w:szCs w:val="20"/>
                <w:lang w:val="en-150" w:eastAsia="fi-FI"/>
              </w:rPr>
            </w:pPr>
            <w:r w:rsidRPr="008D63C2">
              <w:rPr>
                <w:sz w:val="20"/>
                <w:szCs w:val="20"/>
                <w:lang w:val="en-150" w:eastAsia="fi-FI"/>
              </w:rPr>
              <w:t>Electric space heating apparatus and electric soil heating apparatus</w:t>
            </w:r>
          </w:p>
        </w:tc>
      </w:tr>
      <w:tr w:rsidR="00C27600" w:rsidRPr="008D63C2" w14:paraId="49596D53" w14:textId="77777777" w:rsidTr="007347DD">
        <w:tc>
          <w:tcPr>
            <w:tcW w:w="851" w:type="dxa"/>
            <w:shd w:val="clear" w:color="auto" w:fill="auto"/>
            <w:noWrap/>
            <w:vAlign w:val="bottom"/>
            <w:hideMark/>
          </w:tcPr>
          <w:p w14:paraId="2E805443" w14:textId="77777777" w:rsidR="00C27600" w:rsidRPr="008D63C2" w:rsidRDefault="00C27600" w:rsidP="007347DD">
            <w:pPr>
              <w:pStyle w:val="Perustaulukko"/>
              <w:rPr>
                <w:sz w:val="20"/>
                <w:szCs w:val="20"/>
                <w:lang w:val="en-150" w:eastAsia="fi-FI"/>
              </w:rPr>
            </w:pPr>
            <w:r w:rsidRPr="008D63C2">
              <w:rPr>
                <w:sz w:val="20"/>
                <w:szCs w:val="20"/>
                <w:lang w:val="en-150" w:eastAsia="fi-FI"/>
              </w:rPr>
              <w:t>275128</w:t>
            </w:r>
          </w:p>
        </w:tc>
        <w:tc>
          <w:tcPr>
            <w:tcW w:w="5142" w:type="dxa"/>
            <w:shd w:val="clear" w:color="auto" w:fill="auto"/>
            <w:noWrap/>
            <w:vAlign w:val="bottom"/>
            <w:hideMark/>
          </w:tcPr>
          <w:p w14:paraId="0C2D50A8" w14:textId="77777777" w:rsidR="00C27600" w:rsidRPr="008D63C2" w:rsidRDefault="00C27600" w:rsidP="007347DD">
            <w:pPr>
              <w:pStyle w:val="Perustaulukko"/>
              <w:rPr>
                <w:sz w:val="20"/>
                <w:szCs w:val="20"/>
                <w:lang w:val="en-150" w:eastAsia="fi-FI"/>
              </w:rPr>
            </w:pPr>
            <w:r w:rsidRPr="008D63C2">
              <w:rPr>
                <w:sz w:val="20"/>
                <w:szCs w:val="20"/>
                <w:lang w:val="en-150" w:eastAsia="fi-FI"/>
              </w:rPr>
              <w:t>Mikroaaltouunit ja muut uunit; liedet, keittolevyt, kuumennusrenkaat; grillit, paahtimet</w:t>
            </w:r>
          </w:p>
        </w:tc>
        <w:tc>
          <w:tcPr>
            <w:tcW w:w="5206" w:type="dxa"/>
            <w:shd w:val="clear" w:color="auto" w:fill="auto"/>
            <w:noWrap/>
            <w:vAlign w:val="bottom"/>
            <w:hideMark/>
          </w:tcPr>
          <w:p w14:paraId="417BE6FE" w14:textId="77777777" w:rsidR="00C27600" w:rsidRPr="008D63C2" w:rsidRDefault="00C27600" w:rsidP="007347DD">
            <w:pPr>
              <w:pStyle w:val="Perustaulukko"/>
              <w:rPr>
                <w:sz w:val="20"/>
                <w:szCs w:val="20"/>
                <w:lang w:val="en-150" w:eastAsia="fi-FI"/>
              </w:rPr>
            </w:pPr>
            <w:r w:rsidRPr="008D63C2">
              <w:rPr>
                <w:sz w:val="20"/>
                <w:szCs w:val="20"/>
                <w:lang w:val="en-150" w:eastAsia="fi-FI"/>
              </w:rPr>
              <w:t>Microwave ovens other ovens; cookers, cooking plates, boiling rings; grillers, roasters</w:t>
            </w:r>
          </w:p>
        </w:tc>
      </w:tr>
      <w:tr w:rsidR="00C27600" w:rsidRPr="008D63C2" w14:paraId="1159E43E" w14:textId="77777777" w:rsidTr="007347DD">
        <w:tc>
          <w:tcPr>
            <w:tcW w:w="851" w:type="dxa"/>
            <w:shd w:val="clear" w:color="auto" w:fill="auto"/>
            <w:noWrap/>
            <w:vAlign w:val="bottom"/>
            <w:hideMark/>
          </w:tcPr>
          <w:p w14:paraId="06C3D4D5" w14:textId="77777777" w:rsidR="00C27600" w:rsidRPr="008D63C2" w:rsidRDefault="00C27600" w:rsidP="007347DD">
            <w:pPr>
              <w:pStyle w:val="Perustaulukko"/>
              <w:rPr>
                <w:sz w:val="20"/>
                <w:szCs w:val="20"/>
                <w:lang w:val="en-150" w:eastAsia="fi-FI"/>
              </w:rPr>
            </w:pPr>
            <w:r w:rsidRPr="008D63C2">
              <w:rPr>
                <w:sz w:val="20"/>
                <w:szCs w:val="20"/>
                <w:lang w:val="en-150" w:eastAsia="fi-FI"/>
              </w:rPr>
              <w:t>275129</w:t>
            </w:r>
          </w:p>
        </w:tc>
        <w:tc>
          <w:tcPr>
            <w:tcW w:w="5142" w:type="dxa"/>
            <w:shd w:val="clear" w:color="auto" w:fill="auto"/>
            <w:noWrap/>
            <w:vAlign w:val="bottom"/>
            <w:hideMark/>
          </w:tcPr>
          <w:p w14:paraId="21C8B464"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kuumennusvastukset</w:t>
            </w:r>
          </w:p>
        </w:tc>
        <w:tc>
          <w:tcPr>
            <w:tcW w:w="5206" w:type="dxa"/>
            <w:shd w:val="clear" w:color="auto" w:fill="auto"/>
            <w:noWrap/>
            <w:vAlign w:val="bottom"/>
            <w:hideMark/>
          </w:tcPr>
          <w:p w14:paraId="2BBD1EF8" w14:textId="77777777" w:rsidR="00C27600" w:rsidRPr="008D63C2" w:rsidRDefault="00C27600" w:rsidP="007347DD">
            <w:pPr>
              <w:pStyle w:val="Perustaulukko"/>
              <w:rPr>
                <w:sz w:val="20"/>
                <w:szCs w:val="20"/>
                <w:lang w:val="en-150" w:eastAsia="fi-FI"/>
              </w:rPr>
            </w:pPr>
            <w:r w:rsidRPr="008D63C2">
              <w:rPr>
                <w:sz w:val="20"/>
                <w:szCs w:val="20"/>
                <w:lang w:val="en-150" w:eastAsia="fi-FI"/>
              </w:rPr>
              <w:t>Electric heating resistors</w:t>
            </w:r>
          </w:p>
        </w:tc>
      </w:tr>
      <w:tr w:rsidR="00C27600" w:rsidRPr="008D63C2" w14:paraId="1D7B83C7" w14:textId="77777777" w:rsidTr="007347DD">
        <w:tc>
          <w:tcPr>
            <w:tcW w:w="851" w:type="dxa"/>
            <w:shd w:val="clear" w:color="auto" w:fill="auto"/>
            <w:noWrap/>
            <w:vAlign w:val="bottom"/>
            <w:hideMark/>
          </w:tcPr>
          <w:p w14:paraId="4095D153" w14:textId="77777777" w:rsidR="00C27600" w:rsidRPr="008D63C2" w:rsidRDefault="00C27600" w:rsidP="007347DD">
            <w:pPr>
              <w:pStyle w:val="Perustaulukko"/>
              <w:rPr>
                <w:sz w:val="20"/>
                <w:szCs w:val="20"/>
                <w:lang w:val="en-150" w:eastAsia="fi-FI"/>
              </w:rPr>
            </w:pPr>
            <w:r w:rsidRPr="008D63C2">
              <w:rPr>
                <w:sz w:val="20"/>
                <w:szCs w:val="20"/>
                <w:lang w:val="en-150" w:eastAsia="fi-FI"/>
              </w:rPr>
              <w:t>275130</w:t>
            </w:r>
          </w:p>
        </w:tc>
        <w:tc>
          <w:tcPr>
            <w:tcW w:w="5142" w:type="dxa"/>
            <w:shd w:val="clear" w:color="auto" w:fill="auto"/>
            <w:noWrap/>
            <w:vAlign w:val="bottom"/>
            <w:hideMark/>
          </w:tcPr>
          <w:p w14:paraId="4E8C3CD6"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llä toimivien kodinkoneiden osat</w:t>
            </w:r>
          </w:p>
        </w:tc>
        <w:tc>
          <w:tcPr>
            <w:tcW w:w="5206" w:type="dxa"/>
            <w:shd w:val="clear" w:color="auto" w:fill="auto"/>
            <w:noWrap/>
            <w:vAlign w:val="bottom"/>
            <w:hideMark/>
          </w:tcPr>
          <w:p w14:paraId="7506B5DB"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electric domestic appliances</w:t>
            </w:r>
          </w:p>
        </w:tc>
      </w:tr>
      <w:tr w:rsidR="00C27600" w:rsidRPr="008D63C2" w14:paraId="41C7A34D" w14:textId="77777777" w:rsidTr="007347DD">
        <w:tc>
          <w:tcPr>
            <w:tcW w:w="851" w:type="dxa"/>
            <w:shd w:val="clear" w:color="auto" w:fill="auto"/>
            <w:noWrap/>
            <w:vAlign w:val="bottom"/>
            <w:hideMark/>
          </w:tcPr>
          <w:p w14:paraId="267B2E74" w14:textId="77777777" w:rsidR="00C27600" w:rsidRPr="008D63C2" w:rsidRDefault="00C27600" w:rsidP="007347DD">
            <w:pPr>
              <w:pStyle w:val="Perustaulukko"/>
              <w:rPr>
                <w:sz w:val="20"/>
                <w:szCs w:val="20"/>
                <w:lang w:val="en-150" w:eastAsia="fi-FI"/>
              </w:rPr>
            </w:pPr>
            <w:r w:rsidRPr="008D63C2">
              <w:rPr>
                <w:sz w:val="20"/>
                <w:szCs w:val="20"/>
                <w:lang w:val="en-150" w:eastAsia="fi-FI"/>
              </w:rPr>
              <w:t>275210</w:t>
            </w:r>
          </w:p>
        </w:tc>
        <w:tc>
          <w:tcPr>
            <w:tcW w:w="5142" w:type="dxa"/>
            <w:shd w:val="clear" w:color="auto" w:fill="auto"/>
            <w:noWrap/>
            <w:vAlign w:val="bottom"/>
            <w:hideMark/>
          </w:tcPr>
          <w:p w14:paraId="5EB1E4B7" w14:textId="77777777" w:rsidR="00C27600" w:rsidRPr="008D63C2" w:rsidRDefault="00C27600" w:rsidP="007347DD">
            <w:pPr>
              <w:pStyle w:val="Perustaulukko"/>
              <w:rPr>
                <w:sz w:val="20"/>
                <w:szCs w:val="20"/>
                <w:lang w:val="en-150" w:eastAsia="fi-FI"/>
              </w:rPr>
            </w:pPr>
            <w:r w:rsidRPr="008D63C2">
              <w:rPr>
                <w:sz w:val="20"/>
                <w:szCs w:val="20"/>
                <w:lang w:val="en-150" w:eastAsia="fi-FI"/>
              </w:rPr>
              <w:t>Kotitalouskäyttöön tarkoitetut keitto- ja kuumennuslaitteet, muut kuin sähköllä toimivat</w:t>
            </w:r>
          </w:p>
        </w:tc>
        <w:tc>
          <w:tcPr>
            <w:tcW w:w="5206" w:type="dxa"/>
            <w:shd w:val="clear" w:color="auto" w:fill="auto"/>
            <w:noWrap/>
            <w:vAlign w:val="bottom"/>
            <w:hideMark/>
          </w:tcPr>
          <w:p w14:paraId="69A032BE" w14:textId="77777777" w:rsidR="00C27600" w:rsidRPr="008D63C2" w:rsidRDefault="00C27600" w:rsidP="007347DD">
            <w:pPr>
              <w:pStyle w:val="Perustaulukko"/>
              <w:rPr>
                <w:sz w:val="20"/>
                <w:szCs w:val="20"/>
                <w:lang w:val="en-150" w:eastAsia="fi-FI"/>
              </w:rPr>
            </w:pPr>
            <w:r w:rsidRPr="008D63C2">
              <w:rPr>
                <w:sz w:val="20"/>
                <w:szCs w:val="20"/>
                <w:lang w:val="en-150" w:eastAsia="fi-FI"/>
              </w:rPr>
              <w:t>Domestic cooking and heating equipment, non-electric</w:t>
            </w:r>
          </w:p>
        </w:tc>
      </w:tr>
      <w:tr w:rsidR="00C27600" w:rsidRPr="008D63C2" w14:paraId="21DDBE6C" w14:textId="77777777" w:rsidTr="007347DD">
        <w:tc>
          <w:tcPr>
            <w:tcW w:w="851" w:type="dxa"/>
            <w:shd w:val="clear" w:color="auto" w:fill="auto"/>
            <w:noWrap/>
            <w:vAlign w:val="bottom"/>
            <w:hideMark/>
          </w:tcPr>
          <w:p w14:paraId="22D0999D" w14:textId="77777777" w:rsidR="00C27600" w:rsidRPr="008D63C2" w:rsidRDefault="00C27600" w:rsidP="007347DD">
            <w:pPr>
              <w:pStyle w:val="Perustaulukko"/>
              <w:rPr>
                <w:sz w:val="20"/>
                <w:szCs w:val="20"/>
                <w:lang w:val="en-150" w:eastAsia="fi-FI"/>
              </w:rPr>
            </w:pPr>
            <w:r w:rsidRPr="008D63C2">
              <w:rPr>
                <w:sz w:val="20"/>
                <w:szCs w:val="20"/>
                <w:lang w:val="en-150" w:eastAsia="fi-FI"/>
              </w:rPr>
              <w:t>275220</w:t>
            </w:r>
          </w:p>
        </w:tc>
        <w:tc>
          <w:tcPr>
            <w:tcW w:w="5142" w:type="dxa"/>
            <w:shd w:val="clear" w:color="auto" w:fill="auto"/>
            <w:noWrap/>
            <w:vAlign w:val="bottom"/>
            <w:hideMark/>
          </w:tcPr>
          <w:p w14:paraId="37A1F14E" w14:textId="77777777" w:rsidR="00C27600" w:rsidRPr="008D63C2" w:rsidRDefault="00C27600" w:rsidP="007347DD">
            <w:pPr>
              <w:pStyle w:val="Perustaulukko"/>
              <w:rPr>
                <w:sz w:val="20"/>
                <w:szCs w:val="20"/>
                <w:lang w:val="en-150" w:eastAsia="fi-FI"/>
              </w:rPr>
            </w:pPr>
            <w:r w:rsidRPr="008D63C2">
              <w:rPr>
                <w:sz w:val="20"/>
                <w:szCs w:val="20"/>
                <w:lang w:val="en-150" w:eastAsia="fi-FI"/>
              </w:rPr>
              <w:t>Uunien, liesien, lautasenlämmittimien ja niiden kaltaisten muiden kuin sähköllä toimivien kodinkoneiden osat</w:t>
            </w:r>
          </w:p>
        </w:tc>
        <w:tc>
          <w:tcPr>
            <w:tcW w:w="5206" w:type="dxa"/>
            <w:shd w:val="clear" w:color="auto" w:fill="auto"/>
            <w:noWrap/>
            <w:vAlign w:val="bottom"/>
            <w:hideMark/>
          </w:tcPr>
          <w:p w14:paraId="5AB30BEF"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stoves, cookers, plate warmers and similar non-electric domestic appliances</w:t>
            </w:r>
          </w:p>
        </w:tc>
      </w:tr>
      <w:tr w:rsidR="00C27600" w:rsidRPr="008D63C2" w14:paraId="1BD841B4" w14:textId="77777777" w:rsidTr="007347DD">
        <w:tc>
          <w:tcPr>
            <w:tcW w:w="851" w:type="dxa"/>
            <w:shd w:val="clear" w:color="auto" w:fill="auto"/>
            <w:noWrap/>
            <w:vAlign w:val="bottom"/>
            <w:hideMark/>
          </w:tcPr>
          <w:p w14:paraId="52DEEC9B" w14:textId="77777777" w:rsidR="00C27600" w:rsidRPr="008D63C2" w:rsidRDefault="00C27600" w:rsidP="007347DD">
            <w:pPr>
              <w:pStyle w:val="Perustaulukko"/>
              <w:rPr>
                <w:sz w:val="20"/>
                <w:szCs w:val="20"/>
                <w:lang w:val="en-150" w:eastAsia="fi-FI"/>
              </w:rPr>
            </w:pPr>
            <w:r w:rsidRPr="008D63C2">
              <w:rPr>
                <w:sz w:val="20"/>
                <w:szCs w:val="20"/>
                <w:lang w:val="en-150" w:eastAsia="fi-FI"/>
              </w:rPr>
              <w:t>275090</w:t>
            </w:r>
          </w:p>
        </w:tc>
        <w:tc>
          <w:tcPr>
            <w:tcW w:w="5142" w:type="dxa"/>
            <w:shd w:val="clear" w:color="auto" w:fill="auto"/>
            <w:noWrap/>
            <w:vAlign w:val="bottom"/>
            <w:hideMark/>
          </w:tcPr>
          <w:p w14:paraId="4D27D910" w14:textId="77777777" w:rsidR="00C27600" w:rsidRPr="008D63C2" w:rsidRDefault="00C27600" w:rsidP="007347DD">
            <w:pPr>
              <w:pStyle w:val="Perustaulukko"/>
              <w:rPr>
                <w:sz w:val="20"/>
                <w:szCs w:val="20"/>
                <w:lang w:val="en-150" w:eastAsia="fi-FI"/>
              </w:rPr>
            </w:pPr>
            <w:r w:rsidRPr="008D63C2">
              <w:rPr>
                <w:sz w:val="20"/>
                <w:szCs w:val="20"/>
                <w:lang w:val="en-150" w:eastAsia="fi-FI"/>
              </w:rPr>
              <w:t>Kodinkoneiden käsittely- ja valmistuspalvelut</w:t>
            </w:r>
          </w:p>
        </w:tc>
        <w:tc>
          <w:tcPr>
            <w:tcW w:w="5206" w:type="dxa"/>
            <w:shd w:val="clear" w:color="auto" w:fill="auto"/>
            <w:noWrap/>
            <w:vAlign w:val="bottom"/>
            <w:hideMark/>
          </w:tcPr>
          <w:p w14:paraId="0CBF2417"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domestic appliances</w:t>
            </w:r>
          </w:p>
        </w:tc>
      </w:tr>
      <w:tr w:rsidR="00C27600" w:rsidRPr="008D63C2" w14:paraId="30388E57" w14:textId="77777777" w:rsidTr="007347DD">
        <w:tc>
          <w:tcPr>
            <w:tcW w:w="851" w:type="dxa"/>
            <w:shd w:val="clear" w:color="auto" w:fill="auto"/>
            <w:noWrap/>
            <w:vAlign w:val="bottom"/>
            <w:hideMark/>
          </w:tcPr>
          <w:p w14:paraId="525D4479" w14:textId="77777777" w:rsidR="00C27600" w:rsidRPr="008D63C2" w:rsidRDefault="00C27600" w:rsidP="007347DD">
            <w:pPr>
              <w:pStyle w:val="Perustaulukko"/>
              <w:rPr>
                <w:sz w:val="20"/>
                <w:szCs w:val="20"/>
                <w:lang w:val="en-150" w:eastAsia="fi-FI"/>
              </w:rPr>
            </w:pPr>
            <w:r w:rsidRPr="008D63C2">
              <w:rPr>
                <w:sz w:val="20"/>
                <w:szCs w:val="20"/>
                <w:lang w:val="en-150" w:eastAsia="fi-FI"/>
              </w:rPr>
              <w:t>279010</w:t>
            </w:r>
          </w:p>
        </w:tc>
        <w:tc>
          <w:tcPr>
            <w:tcW w:w="5142" w:type="dxa"/>
            <w:shd w:val="clear" w:color="auto" w:fill="auto"/>
            <w:noWrap/>
            <w:vAlign w:val="bottom"/>
            <w:hideMark/>
          </w:tcPr>
          <w:p w14:paraId="5F18A4A1" w14:textId="77777777" w:rsidR="00C27600" w:rsidRPr="008D63C2" w:rsidRDefault="00C27600" w:rsidP="007347DD">
            <w:pPr>
              <w:pStyle w:val="Perustaulukko"/>
              <w:rPr>
                <w:sz w:val="20"/>
                <w:szCs w:val="20"/>
                <w:lang w:val="en-150" w:eastAsia="fi-FI"/>
              </w:rPr>
            </w:pPr>
            <w:r w:rsidRPr="008D63C2">
              <w:rPr>
                <w:sz w:val="20"/>
                <w:szCs w:val="20"/>
                <w:lang w:val="en-150" w:eastAsia="fi-FI"/>
              </w:rPr>
              <w:t>Muut sähkölaitteet ja niiden osat; Ilmaisintaulut, joissa on nestekide- tai loistediodinäyttö; sähköiset ääneen tai valoon perustuvat merkinantolaitteet</w:t>
            </w:r>
          </w:p>
        </w:tc>
        <w:tc>
          <w:tcPr>
            <w:tcW w:w="5206" w:type="dxa"/>
            <w:shd w:val="clear" w:color="auto" w:fill="auto"/>
            <w:noWrap/>
            <w:vAlign w:val="bottom"/>
            <w:hideMark/>
          </w:tcPr>
          <w:p w14:paraId="4F70AA0D"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electrical equipment and parts thereof; indicator panels with liquid crystal devices or light-emitting diodes; electric sound or visual signalling apparatus</w:t>
            </w:r>
          </w:p>
        </w:tc>
      </w:tr>
      <w:tr w:rsidR="00C27600" w:rsidRPr="008D63C2" w14:paraId="45FA1C27" w14:textId="77777777" w:rsidTr="007347DD">
        <w:tc>
          <w:tcPr>
            <w:tcW w:w="851" w:type="dxa"/>
            <w:shd w:val="clear" w:color="auto" w:fill="auto"/>
            <w:noWrap/>
            <w:vAlign w:val="bottom"/>
            <w:hideMark/>
          </w:tcPr>
          <w:p w14:paraId="04B95C60" w14:textId="77777777" w:rsidR="00C27600" w:rsidRPr="008D63C2" w:rsidRDefault="00C27600" w:rsidP="007347DD">
            <w:pPr>
              <w:pStyle w:val="Perustaulukko"/>
              <w:rPr>
                <w:sz w:val="20"/>
                <w:szCs w:val="20"/>
                <w:lang w:val="en-150" w:eastAsia="fi-FI"/>
              </w:rPr>
            </w:pPr>
            <w:r w:rsidRPr="008D63C2">
              <w:rPr>
                <w:sz w:val="20"/>
                <w:szCs w:val="20"/>
                <w:lang w:val="en-150" w:eastAsia="fi-FI"/>
              </w:rPr>
              <w:t>279031</w:t>
            </w:r>
          </w:p>
        </w:tc>
        <w:tc>
          <w:tcPr>
            <w:tcW w:w="5142" w:type="dxa"/>
            <w:shd w:val="clear" w:color="auto" w:fill="auto"/>
            <w:noWrap/>
            <w:vAlign w:val="bottom"/>
            <w:hideMark/>
          </w:tcPr>
          <w:p w14:paraId="56198E43"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llä toimivat juotto- ja hitsauskoneet ja -laitteet ja laitteiden osat; metallien tai sintrattujen metallikarbidien kuumaruiskutuksessa käytettävien koneiden ja laitteiden osat</w:t>
            </w:r>
          </w:p>
        </w:tc>
        <w:tc>
          <w:tcPr>
            <w:tcW w:w="5206" w:type="dxa"/>
            <w:shd w:val="clear" w:color="auto" w:fill="auto"/>
            <w:noWrap/>
            <w:vAlign w:val="bottom"/>
            <w:hideMark/>
          </w:tcPr>
          <w:p w14:paraId="2D7393CE" w14:textId="77777777" w:rsidR="00C27600" w:rsidRPr="008D63C2" w:rsidRDefault="00C27600" w:rsidP="007347DD">
            <w:pPr>
              <w:pStyle w:val="Perustaulukko"/>
              <w:rPr>
                <w:sz w:val="20"/>
                <w:szCs w:val="20"/>
                <w:lang w:val="en-150" w:eastAsia="fi-FI"/>
              </w:rPr>
            </w:pPr>
            <w:r w:rsidRPr="008D63C2">
              <w:rPr>
                <w:sz w:val="20"/>
                <w:szCs w:val="20"/>
                <w:lang w:val="en-150" w:eastAsia="fi-FI"/>
              </w:rPr>
              <w:t>Electrical machinery and apparatus for soldering, brazing or welding; electric machines and apparatus for hot spraying of metals or sintered metal carbides and parts thereof</w:t>
            </w:r>
          </w:p>
        </w:tc>
      </w:tr>
      <w:tr w:rsidR="00C27600" w:rsidRPr="008D63C2" w14:paraId="30DF3B98" w14:textId="77777777" w:rsidTr="007347DD">
        <w:tc>
          <w:tcPr>
            <w:tcW w:w="851" w:type="dxa"/>
            <w:shd w:val="clear" w:color="auto" w:fill="auto"/>
            <w:noWrap/>
            <w:vAlign w:val="bottom"/>
            <w:hideMark/>
          </w:tcPr>
          <w:p w14:paraId="2716E79A" w14:textId="77777777" w:rsidR="00C27600" w:rsidRPr="008D63C2" w:rsidRDefault="00C27600" w:rsidP="007347DD">
            <w:pPr>
              <w:pStyle w:val="Perustaulukko"/>
              <w:rPr>
                <w:sz w:val="20"/>
                <w:szCs w:val="20"/>
                <w:lang w:val="en-150" w:eastAsia="fi-FI"/>
              </w:rPr>
            </w:pPr>
            <w:r w:rsidRPr="008D63C2">
              <w:rPr>
                <w:sz w:val="20"/>
                <w:szCs w:val="20"/>
                <w:lang w:val="en-150" w:eastAsia="fi-FI"/>
              </w:rPr>
              <w:t>279033</w:t>
            </w:r>
          </w:p>
        </w:tc>
        <w:tc>
          <w:tcPr>
            <w:tcW w:w="5142" w:type="dxa"/>
            <w:shd w:val="clear" w:color="auto" w:fill="auto"/>
            <w:noWrap/>
            <w:vAlign w:val="bottom"/>
            <w:hideMark/>
          </w:tcPr>
          <w:p w14:paraId="34BFB3D9" w14:textId="77777777" w:rsidR="00C27600" w:rsidRPr="008D63C2" w:rsidRDefault="00C27600" w:rsidP="007347DD">
            <w:pPr>
              <w:pStyle w:val="Perustaulukko"/>
              <w:rPr>
                <w:sz w:val="20"/>
                <w:szCs w:val="20"/>
                <w:lang w:val="en-150" w:eastAsia="fi-FI"/>
              </w:rPr>
            </w:pPr>
            <w:r w:rsidRPr="008D63C2">
              <w:rPr>
                <w:sz w:val="20"/>
                <w:szCs w:val="20"/>
                <w:lang w:val="en-150" w:eastAsia="fi-FI"/>
              </w:rPr>
              <w:t>Muiden sähkölaitteiden osat; koneiden ja laitteiden muualle luokittelemattomat sähköosat</w:t>
            </w:r>
          </w:p>
        </w:tc>
        <w:tc>
          <w:tcPr>
            <w:tcW w:w="5206" w:type="dxa"/>
            <w:shd w:val="clear" w:color="auto" w:fill="auto"/>
            <w:noWrap/>
            <w:vAlign w:val="bottom"/>
            <w:hideMark/>
          </w:tcPr>
          <w:p w14:paraId="39634873"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other electrical equipment; electrical parts of machinery or apparatus n.e.c.</w:t>
            </w:r>
          </w:p>
        </w:tc>
      </w:tr>
      <w:tr w:rsidR="00C27600" w:rsidRPr="008D63C2" w14:paraId="782F378A" w14:textId="77777777" w:rsidTr="007347DD">
        <w:tc>
          <w:tcPr>
            <w:tcW w:w="851" w:type="dxa"/>
            <w:shd w:val="clear" w:color="auto" w:fill="auto"/>
            <w:noWrap/>
            <w:vAlign w:val="bottom"/>
            <w:hideMark/>
          </w:tcPr>
          <w:p w14:paraId="7EFE0B8F" w14:textId="77777777" w:rsidR="00C27600" w:rsidRPr="008D63C2" w:rsidRDefault="00C27600" w:rsidP="007347DD">
            <w:pPr>
              <w:pStyle w:val="Perustaulukko"/>
              <w:rPr>
                <w:sz w:val="20"/>
                <w:szCs w:val="20"/>
                <w:lang w:val="en-150" w:eastAsia="fi-FI"/>
              </w:rPr>
            </w:pPr>
            <w:r w:rsidRPr="008D63C2">
              <w:rPr>
                <w:sz w:val="20"/>
                <w:szCs w:val="20"/>
                <w:lang w:val="en-150" w:eastAsia="fi-FI"/>
              </w:rPr>
              <w:t>279040</w:t>
            </w:r>
          </w:p>
        </w:tc>
        <w:tc>
          <w:tcPr>
            <w:tcW w:w="5142" w:type="dxa"/>
            <w:shd w:val="clear" w:color="auto" w:fill="auto"/>
            <w:noWrap/>
            <w:vAlign w:val="bottom"/>
            <w:hideMark/>
          </w:tcPr>
          <w:p w14:paraId="730E68E1"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kondensaattori ja muut muualle luokittelemattomat sähkölaitteet</w:t>
            </w:r>
          </w:p>
        </w:tc>
        <w:tc>
          <w:tcPr>
            <w:tcW w:w="5206" w:type="dxa"/>
            <w:shd w:val="clear" w:color="auto" w:fill="auto"/>
            <w:noWrap/>
            <w:vAlign w:val="bottom"/>
            <w:hideMark/>
          </w:tcPr>
          <w:p w14:paraId="0ADA6A5D" w14:textId="77777777" w:rsidR="00C27600" w:rsidRPr="008D63C2" w:rsidRDefault="00C27600" w:rsidP="007347DD">
            <w:pPr>
              <w:pStyle w:val="Perustaulukko"/>
              <w:rPr>
                <w:sz w:val="20"/>
                <w:szCs w:val="20"/>
                <w:lang w:val="en-150" w:eastAsia="fi-FI"/>
              </w:rPr>
            </w:pPr>
            <w:r w:rsidRPr="008D63C2">
              <w:rPr>
                <w:sz w:val="20"/>
                <w:szCs w:val="20"/>
                <w:lang w:val="en-150" w:eastAsia="fi-FI"/>
              </w:rPr>
              <w:t>Electrical capacitors and other electrical equipment n.e.c. (including electro-magnets; electro-magnetic couplings and brakes; electro-magnetic lifting heads; electrical particle accelerators; electrical signal generators</w:t>
            </w:r>
          </w:p>
        </w:tc>
      </w:tr>
      <w:tr w:rsidR="00C27600" w:rsidRPr="008D63C2" w14:paraId="7689C936" w14:textId="77777777" w:rsidTr="007347DD">
        <w:tc>
          <w:tcPr>
            <w:tcW w:w="851" w:type="dxa"/>
            <w:shd w:val="clear" w:color="auto" w:fill="auto"/>
            <w:noWrap/>
            <w:vAlign w:val="bottom"/>
            <w:hideMark/>
          </w:tcPr>
          <w:p w14:paraId="4672AD75" w14:textId="77777777" w:rsidR="00C27600" w:rsidRPr="008D63C2" w:rsidRDefault="00C27600" w:rsidP="007347DD">
            <w:pPr>
              <w:pStyle w:val="Perustaulukko"/>
              <w:rPr>
                <w:sz w:val="20"/>
                <w:szCs w:val="20"/>
                <w:lang w:val="en-150" w:eastAsia="fi-FI"/>
              </w:rPr>
            </w:pPr>
            <w:r w:rsidRPr="008D63C2">
              <w:rPr>
                <w:sz w:val="20"/>
                <w:szCs w:val="20"/>
                <w:lang w:val="en-150" w:eastAsia="fi-FI"/>
              </w:rPr>
              <w:t>279090</w:t>
            </w:r>
          </w:p>
        </w:tc>
        <w:tc>
          <w:tcPr>
            <w:tcW w:w="5142" w:type="dxa"/>
            <w:shd w:val="clear" w:color="auto" w:fill="auto"/>
            <w:noWrap/>
            <w:vAlign w:val="bottom"/>
            <w:hideMark/>
          </w:tcPr>
          <w:p w14:paraId="387532F4" w14:textId="77777777" w:rsidR="00C27600" w:rsidRPr="008D63C2" w:rsidRDefault="00C27600" w:rsidP="007347DD">
            <w:pPr>
              <w:pStyle w:val="Perustaulukko"/>
              <w:rPr>
                <w:sz w:val="20"/>
                <w:szCs w:val="20"/>
                <w:lang w:val="en-150" w:eastAsia="fi-FI"/>
              </w:rPr>
            </w:pPr>
            <w:r w:rsidRPr="008D63C2">
              <w:rPr>
                <w:sz w:val="20"/>
                <w:szCs w:val="20"/>
                <w:lang w:val="en-150" w:eastAsia="fi-FI"/>
              </w:rPr>
              <w:t>Muualle luokittelemattomien sähkölaitteiden käsittely- ja valmistuspalvelut (myös valaistuslaitteiden)</w:t>
            </w:r>
          </w:p>
        </w:tc>
        <w:tc>
          <w:tcPr>
            <w:tcW w:w="5206" w:type="dxa"/>
            <w:shd w:val="clear" w:color="auto" w:fill="auto"/>
            <w:noWrap/>
            <w:vAlign w:val="bottom"/>
            <w:hideMark/>
          </w:tcPr>
          <w:p w14:paraId="03307F21"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other electrical equipment</w:t>
            </w:r>
          </w:p>
        </w:tc>
      </w:tr>
      <w:tr w:rsidR="00C27600" w:rsidRPr="008D63C2" w14:paraId="37D8A8DD" w14:textId="77777777" w:rsidTr="007347DD">
        <w:tc>
          <w:tcPr>
            <w:tcW w:w="851" w:type="dxa"/>
            <w:shd w:val="clear" w:color="auto" w:fill="auto"/>
            <w:noWrap/>
            <w:vAlign w:val="bottom"/>
            <w:hideMark/>
          </w:tcPr>
          <w:p w14:paraId="1EF90D9D" w14:textId="77777777" w:rsidR="00C27600" w:rsidRPr="008D63C2" w:rsidRDefault="00C27600" w:rsidP="007347DD">
            <w:pPr>
              <w:pStyle w:val="Perustaulukko"/>
              <w:rPr>
                <w:sz w:val="20"/>
                <w:szCs w:val="20"/>
                <w:lang w:val="en-150" w:eastAsia="fi-FI"/>
              </w:rPr>
            </w:pPr>
            <w:r w:rsidRPr="008D63C2">
              <w:rPr>
                <w:sz w:val="20"/>
                <w:szCs w:val="20"/>
                <w:lang w:val="en-150" w:eastAsia="fi-FI"/>
              </w:rPr>
              <w:t>281111</w:t>
            </w:r>
          </w:p>
        </w:tc>
        <w:tc>
          <w:tcPr>
            <w:tcW w:w="5142" w:type="dxa"/>
            <w:shd w:val="clear" w:color="auto" w:fill="auto"/>
            <w:noWrap/>
            <w:vAlign w:val="bottom"/>
            <w:hideMark/>
          </w:tcPr>
          <w:p w14:paraId="538C074B" w14:textId="77777777" w:rsidR="00C27600" w:rsidRPr="008D63C2" w:rsidRDefault="00C27600" w:rsidP="007347DD">
            <w:pPr>
              <w:pStyle w:val="Perustaulukko"/>
              <w:rPr>
                <w:sz w:val="20"/>
                <w:szCs w:val="20"/>
                <w:lang w:val="en-150" w:eastAsia="fi-FI"/>
              </w:rPr>
            </w:pPr>
            <w:r w:rsidRPr="008D63C2">
              <w:rPr>
                <w:sz w:val="20"/>
                <w:szCs w:val="20"/>
                <w:lang w:val="en-150" w:eastAsia="fi-FI"/>
              </w:rPr>
              <w:t>Ulkolaita- ja perämoottorit alusten kuljettamiseen</w:t>
            </w:r>
          </w:p>
        </w:tc>
        <w:tc>
          <w:tcPr>
            <w:tcW w:w="5206" w:type="dxa"/>
            <w:shd w:val="clear" w:color="auto" w:fill="auto"/>
            <w:noWrap/>
            <w:vAlign w:val="bottom"/>
            <w:hideMark/>
          </w:tcPr>
          <w:p w14:paraId="3E00981F" w14:textId="77777777" w:rsidR="00C27600" w:rsidRPr="008D63C2" w:rsidRDefault="00C27600" w:rsidP="007347DD">
            <w:pPr>
              <w:pStyle w:val="Perustaulukko"/>
              <w:rPr>
                <w:sz w:val="20"/>
                <w:szCs w:val="20"/>
                <w:lang w:val="en-150" w:eastAsia="fi-FI"/>
              </w:rPr>
            </w:pPr>
            <w:r w:rsidRPr="008D63C2">
              <w:rPr>
                <w:sz w:val="20"/>
                <w:szCs w:val="20"/>
                <w:lang w:val="en-150" w:eastAsia="fi-FI"/>
              </w:rPr>
              <w:t>Outboard motors for marine propulsion</w:t>
            </w:r>
          </w:p>
        </w:tc>
      </w:tr>
      <w:tr w:rsidR="00C27600" w:rsidRPr="008D63C2" w14:paraId="5ECD68F7" w14:textId="77777777" w:rsidTr="007347DD">
        <w:tc>
          <w:tcPr>
            <w:tcW w:w="851" w:type="dxa"/>
            <w:shd w:val="clear" w:color="auto" w:fill="auto"/>
            <w:noWrap/>
            <w:vAlign w:val="bottom"/>
            <w:hideMark/>
          </w:tcPr>
          <w:p w14:paraId="0DD30AB1" w14:textId="77777777" w:rsidR="00C27600" w:rsidRPr="008D63C2" w:rsidRDefault="00C27600" w:rsidP="007347DD">
            <w:pPr>
              <w:pStyle w:val="Perustaulukko"/>
              <w:rPr>
                <w:sz w:val="20"/>
                <w:szCs w:val="20"/>
                <w:lang w:val="en-150" w:eastAsia="fi-FI"/>
              </w:rPr>
            </w:pPr>
            <w:r w:rsidRPr="008D63C2">
              <w:rPr>
                <w:sz w:val="20"/>
                <w:szCs w:val="20"/>
                <w:lang w:val="en-150" w:eastAsia="fi-FI"/>
              </w:rPr>
              <w:t>281112</w:t>
            </w:r>
          </w:p>
        </w:tc>
        <w:tc>
          <w:tcPr>
            <w:tcW w:w="5142" w:type="dxa"/>
            <w:shd w:val="clear" w:color="auto" w:fill="auto"/>
            <w:noWrap/>
            <w:vAlign w:val="bottom"/>
            <w:hideMark/>
          </w:tcPr>
          <w:p w14:paraId="744DEB0F" w14:textId="77777777" w:rsidR="00C27600" w:rsidRPr="008D63C2" w:rsidRDefault="00C27600" w:rsidP="007347DD">
            <w:pPr>
              <w:pStyle w:val="Perustaulukko"/>
              <w:rPr>
                <w:sz w:val="20"/>
                <w:szCs w:val="20"/>
                <w:lang w:val="en-150" w:eastAsia="fi-FI"/>
              </w:rPr>
            </w:pPr>
            <w:r w:rsidRPr="008D63C2">
              <w:rPr>
                <w:sz w:val="20"/>
                <w:szCs w:val="20"/>
                <w:lang w:val="en-150" w:eastAsia="fi-FI"/>
              </w:rPr>
              <w:t>Kipinäsytytteiset moottorit alusten kuljettamiseen; muut moottorit</w:t>
            </w:r>
          </w:p>
        </w:tc>
        <w:tc>
          <w:tcPr>
            <w:tcW w:w="5206" w:type="dxa"/>
            <w:shd w:val="clear" w:color="auto" w:fill="auto"/>
            <w:noWrap/>
            <w:vAlign w:val="bottom"/>
            <w:hideMark/>
          </w:tcPr>
          <w:p w14:paraId="6C3F9894" w14:textId="77777777" w:rsidR="00C27600" w:rsidRPr="008D63C2" w:rsidRDefault="00C27600" w:rsidP="007347DD">
            <w:pPr>
              <w:pStyle w:val="Perustaulukko"/>
              <w:rPr>
                <w:sz w:val="20"/>
                <w:szCs w:val="20"/>
                <w:lang w:val="en-150" w:eastAsia="fi-FI"/>
              </w:rPr>
            </w:pPr>
            <w:r w:rsidRPr="008D63C2">
              <w:rPr>
                <w:sz w:val="20"/>
                <w:szCs w:val="20"/>
                <w:lang w:val="en-150" w:eastAsia="fi-FI"/>
              </w:rPr>
              <w:t>Marine propulsion spark-ignition engines; other engines</w:t>
            </w:r>
          </w:p>
        </w:tc>
      </w:tr>
      <w:tr w:rsidR="00C27600" w:rsidRPr="008D63C2" w14:paraId="31794D21" w14:textId="77777777" w:rsidTr="007347DD">
        <w:tc>
          <w:tcPr>
            <w:tcW w:w="851" w:type="dxa"/>
            <w:shd w:val="clear" w:color="auto" w:fill="auto"/>
            <w:noWrap/>
            <w:vAlign w:val="bottom"/>
            <w:hideMark/>
          </w:tcPr>
          <w:p w14:paraId="0940A7AC" w14:textId="77777777" w:rsidR="00C27600" w:rsidRPr="008D63C2" w:rsidRDefault="00C27600" w:rsidP="007347DD">
            <w:pPr>
              <w:pStyle w:val="Perustaulukko"/>
              <w:rPr>
                <w:sz w:val="20"/>
                <w:szCs w:val="20"/>
                <w:lang w:val="en-150" w:eastAsia="fi-FI"/>
              </w:rPr>
            </w:pPr>
            <w:r w:rsidRPr="008D63C2">
              <w:rPr>
                <w:sz w:val="20"/>
                <w:szCs w:val="20"/>
                <w:lang w:val="en-150" w:eastAsia="fi-FI"/>
              </w:rPr>
              <w:t>281113</w:t>
            </w:r>
          </w:p>
        </w:tc>
        <w:tc>
          <w:tcPr>
            <w:tcW w:w="5142" w:type="dxa"/>
            <w:shd w:val="clear" w:color="auto" w:fill="auto"/>
            <w:noWrap/>
            <w:vAlign w:val="bottom"/>
            <w:hideMark/>
          </w:tcPr>
          <w:p w14:paraId="106D2018" w14:textId="77777777" w:rsidR="00C27600" w:rsidRPr="008D63C2" w:rsidRDefault="00C27600" w:rsidP="007347DD">
            <w:pPr>
              <w:pStyle w:val="Perustaulukko"/>
              <w:rPr>
                <w:sz w:val="20"/>
                <w:szCs w:val="20"/>
                <w:lang w:val="en-150" w:eastAsia="fi-FI"/>
              </w:rPr>
            </w:pPr>
            <w:r w:rsidRPr="008D63C2">
              <w:rPr>
                <w:sz w:val="20"/>
                <w:szCs w:val="20"/>
                <w:lang w:val="en-150" w:eastAsia="fi-FI"/>
              </w:rPr>
              <w:t>Muut puristussytytteiset mäntämoottorit</w:t>
            </w:r>
          </w:p>
        </w:tc>
        <w:tc>
          <w:tcPr>
            <w:tcW w:w="5206" w:type="dxa"/>
            <w:shd w:val="clear" w:color="auto" w:fill="auto"/>
            <w:noWrap/>
            <w:vAlign w:val="bottom"/>
            <w:hideMark/>
          </w:tcPr>
          <w:p w14:paraId="4574EB72"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compression-ignition internal combustion piston engines</w:t>
            </w:r>
          </w:p>
        </w:tc>
      </w:tr>
      <w:tr w:rsidR="00C27600" w:rsidRPr="008D63C2" w14:paraId="700CBA4D" w14:textId="77777777" w:rsidTr="007347DD">
        <w:tc>
          <w:tcPr>
            <w:tcW w:w="851" w:type="dxa"/>
            <w:shd w:val="clear" w:color="auto" w:fill="auto"/>
            <w:noWrap/>
            <w:vAlign w:val="bottom"/>
            <w:hideMark/>
          </w:tcPr>
          <w:p w14:paraId="1590C73A" w14:textId="77777777" w:rsidR="00C27600" w:rsidRPr="008D63C2" w:rsidRDefault="00C27600" w:rsidP="007347DD">
            <w:pPr>
              <w:pStyle w:val="Perustaulukko"/>
              <w:rPr>
                <w:sz w:val="20"/>
                <w:szCs w:val="20"/>
                <w:lang w:val="en-150" w:eastAsia="fi-FI"/>
              </w:rPr>
            </w:pPr>
            <w:r w:rsidRPr="008D63C2">
              <w:rPr>
                <w:sz w:val="20"/>
                <w:szCs w:val="20"/>
                <w:lang w:val="en-150" w:eastAsia="fi-FI"/>
              </w:rPr>
              <w:t>281120</w:t>
            </w:r>
          </w:p>
        </w:tc>
        <w:tc>
          <w:tcPr>
            <w:tcW w:w="5142" w:type="dxa"/>
            <w:shd w:val="clear" w:color="auto" w:fill="auto"/>
            <w:noWrap/>
            <w:vAlign w:val="bottom"/>
            <w:hideMark/>
          </w:tcPr>
          <w:p w14:paraId="6E37C68C" w14:textId="77777777" w:rsidR="00C27600" w:rsidRPr="008D63C2" w:rsidRDefault="00C27600" w:rsidP="007347DD">
            <w:pPr>
              <w:pStyle w:val="Perustaulukko"/>
              <w:rPr>
                <w:sz w:val="20"/>
                <w:szCs w:val="20"/>
                <w:lang w:val="en-150" w:eastAsia="fi-FI"/>
              </w:rPr>
            </w:pPr>
            <w:r w:rsidRPr="008D63C2">
              <w:rPr>
                <w:sz w:val="20"/>
                <w:szCs w:val="20"/>
                <w:lang w:val="en-150" w:eastAsia="fi-FI"/>
              </w:rPr>
              <w:t>Turbiinit ja niiden osat</w:t>
            </w:r>
          </w:p>
        </w:tc>
        <w:tc>
          <w:tcPr>
            <w:tcW w:w="5206" w:type="dxa"/>
            <w:shd w:val="clear" w:color="auto" w:fill="auto"/>
            <w:noWrap/>
            <w:vAlign w:val="bottom"/>
            <w:hideMark/>
          </w:tcPr>
          <w:p w14:paraId="6CC8D7D3" w14:textId="77777777" w:rsidR="00C27600" w:rsidRPr="008D63C2" w:rsidRDefault="00C27600" w:rsidP="007347DD">
            <w:pPr>
              <w:pStyle w:val="Perustaulukko"/>
              <w:rPr>
                <w:sz w:val="20"/>
                <w:szCs w:val="20"/>
                <w:lang w:val="en-150" w:eastAsia="fi-FI"/>
              </w:rPr>
            </w:pPr>
            <w:r w:rsidRPr="008D63C2">
              <w:rPr>
                <w:sz w:val="20"/>
                <w:szCs w:val="20"/>
                <w:lang w:val="en-150" w:eastAsia="fi-FI"/>
              </w:rPr>
              <w:t>Turbines and parts thereof</w:t>
            </w:r>
          </w:p>
        </w:tc>
      </w:tr>
      <w:tr w:rsidR="00C27600" w:rsidRPr="008D63C2" w14:paraId="03B6EDCD" w14:textId="77777777" w:rsidTr="007347DD">
        <w:tc>
          <w:tcPr>
            <w:tcW w:w="851" w:type="dxa"/>
            <w:shd w:val="clear" w:color="auto" w:fill="auto"/>
            <w:noWrap/>
            <w:vAlign w:val="bottom"/>
            <w:hideMark/>
          </w:tcPr>
          <w:p w14:paraId="33541788" w14:textId="77777777" w:rsidR="00C27600" w:rsidRPr="008D63C2" w:rsidRDefault="00C27600" w:rsidP="007347DD">
            <w:pPr>
              <w:pStyle w:val="Perustaulukko"/>
              <w:rPr>
                <w:sz w:val="20"/>
                <w:szCs w:val="20"/>
                <w:lang w:val="en-150" w:eastAsia="fi-FI"/>
              </w:rPr>
            </w:pPr>
            <w:r w:rsidRPr="008D63C2">
              <w:rPr>
                <w:sz w:val="20"/>
                <w:szCs w:val="20"/>
                <w:lang w:val="en-150" w:eastAsia="fi-FI"/>
              </w:rPr>
              <w:t>281140</w:t>
            </w:r>
          </w:p>
        </w:tc>
        <w:tc>
          <w:tcPr>
            <w:tcW w:w="5142" w:type="dxa"/>
            <w:shd w:val="clear" w:color="auto" w:fill="auto"/>
            <w:noWrap/>
            <w:vAlign w:val="bottom"/>
            <w:hideMark/>
          </w:tcPr>
          <w:p w14:paraId="3C17841D" w14:textId="77777777" w:rsidR="00C27600" w:rsidRPr="008D63C2" w:rsidRDefault="00C27600" w:rsidP="007347DD">
            <w:pPr>
              <w:pStyle w:val="Perustaulukko"/>
              <w:rPr>
                <w:sz w:val="20"/>
                <w:szCs w:val="20"/>
                <w:lang w:val="en-150" w:eastAsia="fi-FI"/>
              </w:rPr>
            </w:pPr>
            <w:r w:rsidRPr="008D63C2">
              <w:rPr>
                <w:sz w:val="20"/>
                <w:szCs w:val="20"/>
                <w:lang w:val="en-150" w:eastAsia="fi-FI"/>
              </w:rPr>
              <w:t>Moottoreiden osat</w:t>
            </w:r>
          </w:p>
        </w:tc>
        <w:tc>
          <w:tcPr>
            <w:tcW w:w="5206" w:type="dxa"/>
            <w:shd w:val="clear" w:color="auto" w:fill="auto"/>
            <w:noWrap/>
            <w:vAlign w:val="bottom"/>
            <w:hideMark/>
          </w:tcPr>
          <w:p w14:paraId="6D341FDA"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for engines</w:t>
            </w:r>
          </w:p>
        </w:tc>
      </w:tr>
      <w:tr w:rsidR="00C27600" w:rsidRPr="008D63C2" w14:paraId="209D8F39" w14:textId="77777777" w:rsidTr="007347DD">
        <w:tc>
          <w:tcPr>
            <w:tcW w:w="851" w:type="dxa"/>
            <w:shd w:val="clear" w:color="auto" w:fill="auto"/>
            <w:noWrap/>
            <w:vAlign w:val="bottom"/>
            <w:hideMark/>
          </w:tcPr>
          <w:p w14:paraId="1BCD91D7" w14:textId="77777777" w:rsidR="00C27600" w:rsidRPr="008D63C2" w:rsidRDefault="00C27600" w:rsidP="007347DD">
            <w:pPr>
              <w:pStyle w:val="Perustaulukko"/>
              <w:rPr>
                <w:sz w:val="20"/>
                <w:szCs w:val="20"/>
                <w:lang w:val="en-150" w:eastAsia="fi-FI"/>
              </w:rPr>
            </w:pPr>
            <w:r w:rsidRPr="008D63C2">
              <w:rPr>
                <w:sz w:val="20"/>
                <w:szCs w:val="20"/>
                <w:lang w:val="en-150" w:eastAsia="fi-FI"/>
              </w:rPr>
              <w:t>281210</w:t>
            </w:r>
          </w:p>
        </w:tc>
        <w:tc>
          <w:tcPr>
            <w:tcW w:w="5142" w:type="dxa"/>
            <w:shd w:val="clear" w:color="auto" w:fill="auto"/>
            <w:noWrap/>
            <w:vAlign w:val="bottom"/>
            <w:hideMark/>
          </w:tcPr>
          <w:p w14:paraId="386099B5" w14:textId="77777777" w:rsidR="00C27600" w:rsidRPr="008D63C2" w:rsidRDefault="00C27600" w:rsidP="007347DD">
            <w:pPr>
              <w:pStyle w:val="Perustaulukko"/>
              <w:rPr>
                <w:sz w:val="20"/>
                <w:szCs w:val="20"/>
                <w:lang w:val="en-150" w:eastAsia="fi-FI"/>
              </w:rPr>
            </w:pPr>
            <w:r w:rsidRPr="008D63C2">
              <w:rPr>
                <w:sz w:val="20"/>
                <w:szCs w:val="20"/>
                <w:lang w:val="en-150" w:eastAsia="fi-FI"/>
              </w:rPr>
              <w:t>Hydrauliset ja pneumaattiset voimalaitteet</w:t>
            </w:r>
          </w:p>
        </w:tc>
        <w:tc>
          <w:tcPr>
            <w:tcW w:w="5206" w:type="dxa"/>
            <w:shd w:val="clear" w:color="auto" w:fill="auto"/>
            <w:noWrap/>
            <w:vAlign w:val="bottom"/>
            <w:hideMark/>
          </w:tcPr>
          <w:p w14:paraId="6CF57BDC" w14:textId="77777777" w:rsidR="00C27600" w:rsidRPr="008D63C2" w:rsidRDefault="00C27600" w:rsidP="007347DD">
            <w:pPr>
              <w:pStyle w:val="Perustaulukko"/>
              <w:rPr>
                <w:sz w:val="20"/>
                <w:szCs w:val="20"/>
                <w:lang w:val="en-150" w:eastAsia="fi-FI"/>
              </w:rPr>
            </w:pPr>
            <w:r w:rsidRPr="008D63C2">
              <w:rPr>
                <w:sz w:val="20"/>
                <w:szCs w:val="20"/>
                <w:lang w:val="en-150" w:eastAsia="fi-FI"/>
              </w:rPr>
              <w:t>Fluid power equipment, except parts</w:t>
            </w:r>
          </w:p>
        </w:tc>
      </w:tr>
      <w:tr w:rsidR="00C27600" w:rsidRPr="008D63C2" w14:paraId="60DB411D" w14:textId="77777777" w:rsidTr="007347DD">
        <w:tc>
          <w:tcPr>
            <w:tcW w:w="851" w:type="dxa"/>
            <w:shd w:val="clear" w:color="auto" w:fill="auto"/>
            <w:noWrap/>
            <w:vAlign w:val="bottom"/>
            <w:hideMark/>
          </w:tcPr>
          <w:p w14:paraId="578C518D" w14:textId="77777777" w:rsidR="00C27600" w:rsidRPr="008D63C2" w:rsidRDefault="00C27600" w:rsidP="007347DD">
            <w:pPr>
              <w:pStyle w:val="Perustaulukko"/>
              <w:rPr>
                <w:sz w:val="20"/>
                <w:szCs w:val="20"/>
                <w:lang w:val="en-150" w:eastAsia="fi-FI"/>
              </w:rPr>
            </w:pPr>
            <w:r w:rsidRPr="008D63C2">
              <w:rPr>
                <w:sz w:val="20"/>
                <w:szCs w:val="20"/>
                <w:lang w:val="en-150" w:eastAsia="fi-FI"/>
              </w:rPr>
              <w:t>281220</w:t>
            </w:r>
          </w:p>
        </w:tc>
        <w:tc>
          <w:tcPr>
            <w:tcW w:w="5142" w:type="dxa"/>
            <w:shd w:val="clear" w:color="auto" w:fill="auto"/>
            <w:noWrap/>
            <w:vAlign w:val="bottom"/>
            <w:hideMark/>
          </w:tcPr>
          <w:p w14:paraId="3D2171E1" w14:textId="77777777" w:rsidR="00C27600" w:rsidRPr="008D63C2" w:rsidRDefault="00C27600" w:rsidP="007347DD">
            <w:pPr>
              <w:pStyle w:val="Perustaulukko"/>
              <w:rPr>
                <w:sz w:val="20"/>
                <w:szCs w:val="20"/>
                <w:lang w:val="en-150" w:eastAsia="fi-FI"/>
              </w:rPr>
            </w:pPr>
            <w:r w:rsidRPr="008D63C2">
              <w:rPr>
                <w:sz w:val="20"/>
                <w:szCs w:val="20"/>
                <w:lang w:val="en-150" w:eastAsia="fi-FI"/>
              </w:rPr>
              <w:t>Hydraulisten ja pneumaattisten laitteiden osat</w:t>
            </w:r>
          </w:p>
        </w:tc>
        <w:tc>
          <w:tcPr>
            <w:tcW w:w="5206" w:type="dxa"/>
            <w:shd w:val="clear" w:color="auto" w:fill="auto"/>
            <w:noWrap/>
            <w:vAlign w:val="bottom"/>
            <w:hideMark/>
          </w:tcPr>
          <w:p w14:paraId="471A8E8B"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fluid power equipment</w:t>
            </w:r>
          </w:p>
        </w:tc>
      </w:tr>
      <w:tr w:rsidR="00C27600" w:rsidRPr="008D63C2" w14:paraId="1491860B" w14:textId="77777777" w:rsidTr="007347DD">
        <w:tc>
          <w:tcPr>
            <w:tcW w:w="851" w:type="dxa"/>
            <w:shd w:val="clear" w:color="auto" w:fill="auto"/>
            <w:noWrap/>
            <w:vAlign w:val="bottom"/>
            <w:hideMark/>
          </w:tcPr>
          <w:p w14:paraId="565DCE79"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281310</w:t>
            </w:r>
          </w:p>
        </w:tc>
        <w:tc>
          <w:tcPr>
            <w:tcW w:w="5142" w:type="dxa"/>
            <w:shd w:val="clear" w:color="auto" w:fill="auto"/>
            <w:noWrap/>
            <w:vAlign w:val="bottom"/>
            <w:hideMark/>
          </w:tcPr>
          <w:p w14:paraId="67C6E919" w14:textId="77777777" w:rsidR="00C27600" w:rsidRPr="008D63C2" w:rsidRDefault="00C27600" w:rsidP="007347DD">
            <w:pPr>
              <w:pStyle w:val="Perustaulukko"/>
              <w:rPr>
                <w:sz w:val="20"/>
                <w:szCs w:val="20"/>
                <w:lang w:val="en-150" w:eastAsia="fi-FI"/>
              </w:rPr>
            </w:pPr>
            <w:r w:rsidRPr="008D63C2">
              <w:rPr>
                <w:sz w:val="20"/>
                <w:szCs w:val="20"/>
                <w:lang w:val="en-150" w:eastAsia="fi-FI"/>
              </w:rPr>
              <w:t>Nestepumput; neste-elevaattorit, Iima- tai tyhjiöpumput; ilma- tai kaasukompressorit</w:t>
            </w:r>
          </w:p>
        </w:tc>
        <w:tc>
          <w:tcPr>
            <w:tcW w:w="5206" w:type="dxa"/>
            <w:shd w:val="clear" w:color="auto" w:fill="auto"/>
            <w:noWrap/>
            <w:vAlign w:val="bottom"/>
            <w:hideMark/>
          </w:tcPr>
          <w:p w14:paraId="54E9488F" w14:textId="77777777" w:rsidR="00C27600" w:rsidRPr="008D63C2" w:rsidRDefault="00C27600" w:rsidP="007347DD">
            <w:pPr>
              <w:pStyle w:val="Perustaulukko"/>
              <w:rPr>
                <w:sz w:val="20"/>
                <w:szCs w:val="20"/>
                <w:lang w:val="en-150" w:eastAsia="fi-FI"/>
              </w:rPr>
            </w:pPr>
            <w:r w:rsidRPr="008D63C2">
              <w:rPr>
                <w:sz w:val="20"/>
                <w:szCs w:val="20"/>
                <w:lang w:val="en-150" w:eastAsia="fi-FI"/>
              </w:rPr>
              <w:t>Pumps for liquids; liquid elevators; air or vacuum pumps; air or other gas compressors</w:t>
            </w:r>
          </w:p>
        </w:tc>
      </w:tr>
      <w:tr w:rsidR="00C27600" w:rsidRPr="008D63C2" w14:paraId="6DE4B533" w14:textId="77777777" w:rsidTr="007347DD">
        <w:tc>
          <w:tcPr>
            <w:tcW w:w="851" w:type="dxa"/>
            <w:shd w:val="clear" w:color="auto" w:fill="auto"/>
            <w:noWrap/>
            <w:vAlign w:val="bottom"/>
            <w:hideMark/>
          </w:tcPr>
          <w:p w14:paraId="2DD023A5" w14:textId="77777777" w:rsidR="00C27600" w:rsidRPr="008D63C2" w:rsidRDefault="00C27600" w:rsidP="007347DD">
            <w:pPr>
              <w:pStyle w:val="Perustaulukko"/>
              <w:rPr>
                <w:sz w:val="20"/>
                <w:szCs w:val="20"/>
                <w:lang w:val="en-150" w:eastAsia="fi-FI"/>
              </w:rPr>
            </w:pPr>
            <w:r w:rsidRPr="008D63C2">
              <w:rPr>
                <w:sz w:val="20"/>
                <w:szCs w:val="20"/>
                <w:lang w:val="en-150" w:eastAsia="fi-FI"/>
              </w:rPr>
              <w:t>281330</w:t>
            </w:r>
          </w:p>
        </w:tc>
        <w:tc>
          <w:tcPr>
            <w:tcW w:w="5142" w:type="dxa"/>
            <w:shd w:val="clear" w:color="auto" w:fill="auto"/>
            <w:noWrap/>
            <w:vAlign w:val="bottom"/>
            <w:hideMark/>
          </w:tcPr>
          <w:p w14:paraId="24F44E01" w14:textId="77777777" w:rsidR="00C27600" w:rsidRPr="008D63C2" w:rsidRDefault="00C27600" w:rsidP="007347DD">
            <w:pPr>
              <w:pStyle w:val="Perustaulukko"/>
              <w:rPr>
                <w:sz w:val="20"/>
                <w:szCs w:val="20"/>
                <w:lang w:val="en-150" w:eastAsia="fi-FI"/>
              </w:rPr>
            </w:pPr>
            <w:r w:rsidRPr="008D63C2">
              <w:rPr>
                <w:sz w:val="20"/>
                <w:szCs w:val="20"/>
                <w:lang w:val="en-150" w:eastAsia="fi-FI"/>
              </w:rPr>
              <w:t>Pumppujen ja kompressoreiden osat</w:t>
            </w:r>
          </w:p>
        </w:tc>
        <w:tc>
          <w:tcPr>
            <w:tcW w:w="5206" w:type="dxa"/>
            <w:shd w:val="clear" w:color="auto" w:fill="auto"/>
            <w:noWrap/>
            <w:vAlign w:val="bottom"/>
            <w:hideMark/>
          </w:tcPr>
          <w:p w14:paraId="4B6146C4"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pumps and compressors</w:t>
            </w:r>
          </w:p>
        </w:tc>
      </w:tr>
      <w:tr w:rsidR="00C27600" w:rsidRPr="008D63C2" w14:paraId="191E662F" w14:textId="77777777" w:rsidTr="007347DD">
        <w:tc>
          <w:tcPr>
            <w:tcW w:w="851" w:type="dxa"/>
            <w:shd w:val="clear" w:color="auto" w:fill="auto"/>
            <w:noWrap/>
            <w:vAlign w:val="bottom"/>
            <w:hideMark/>
          </w:tcPr>
          <w:p w14:paraId="7A086A39" w14:textId="77777777" w:rsidR="00C27600" w:rsidRPr="008D63C2" w:rsidRDefault="00C27600" w:rsidP="007347DD">
            <w:pPr>
              <w:pStyle w:val="Perustaulukko"/>
              <w:rPr>
                <w:sz w:val="20"/>
                <w:szCs w:val="20"/>
                <w:lang w:val="en-150" w:eastAsia="fi-FI"/>
              </w:rPr>
            </w:pPr>
            <w:r w:rsidRPr="008D63C2">
              <w:rPr>
                <w:sz w:val="20"/>
                <w:szCs w:val="20"/>
                <w:lang w:val="en-150" w:eastAsia="fi-FI"/>
              </w:rPr>
              <w:t>281410</w:t>
            </w:r>
          </w:p>
        </w:tc>
        <w:tc>
          <w:tcPr>
            <w:tcW w:w="5142" w:type="dxa"/>
            <w:shd w:val="clear" w:color="auto" w:fill="auto"/>
            <w:noWrap/>
            <w:vAlign w:val="bottom"/>
            <w:hideMark/>
          </w:tcPr>
          <w:p w14:paraId="2FE000EC" w14:textId="77777777" w:rsidR="00C27600" w:rsidRPr="008D63C2" w:rsidRDefault="00C27600" w:rsidP="007347DD">
            <w:pPr>
              <w:pStyle w:val="Perustaulukko"/>
              <w:rPr>
                <w:sz w:val="20"/>
                <w:szCs w:val="20"/>
                <w:lang w:val="en-150" w:eastAsia="fi-FI"/>
              </w:rPr>
            </w:pPr>
            <w:r w:rsidRPr="008D63C2">
              <w:rPr>
                <w:sz w:val="20"/>
                <w:szCs w:val="20"/>
                <w:lang w:val="en-150" w:eastAsia="fi-FI"/>
              </w:rPr>
              <w:t>Hanat, venttiilit ja niiden kaltaiset laitteet putkijohtoja, höyrykattiloita, säiliöitä, astioita tai niiden kaltaisia tavaroita varten</w:t>
            </w:r>
          </w:p>
        </w:tc>
        <w:tc>
          <w:tcPr>
            <w:tcW w:w="5206" w:type="dxa"/>
            <w:shd w:val="clear" w:color="auto" w:fill="auto"/>
            <w:noWrap/>
            <w:vAlign w:val="bottom"/>
            <w:hideMark/>
          </w:tcPr>
          <w:p w14:paraId="3F902D15" w14:textId="77777777" w:rsidR="00C27600" w:rsidRPr="008D63C2" w:rsidRDefault="00C27600" w:rsidP="007347DD">
            <w:pPr>
              <w:pStyle w:val="Perustaulukko"/>
              <w:rPr>
                <w:sz w:val="20"/>
                <w:szCs w:val="20"/>
                <w:lang w:val="en-150" w:eastAsia="fi-FI"/>
              </w:rPr>
            </w:pPr>
            <w:r w:rsidRPr="008D63C2">
              <w:rPr>
                <w:sz w:val="20"/>
                <w:szCs w:val="20"/>
                <w:lang w:val="en-150" w:eastAsia="fi-FI"/>
              </w:rPr>
              <w:t>Taps, cocks, valves and similar appliances for pipes, boiler shells, tanks, vats or the like</w:t>
            </w:r>
          </w:p>
        </w:tc>
      </w:tr>
      <w:tr w:rsidR="00C27600" w:rsidRPr="008D63C2" w14:paraId="1FACC532" w14:textId="77777777" w:rsidTr="007347DD">
        <w:tc>
          <w:tcPr>
            <w:tcW w:w="851" w:type="dxa"/>
            <w:shd w:val="clear" w:color="auto" w:fill="auto"/>
            <w:noWrap/>
            <w:vAlign w:val="bottom"/>
            <w:hideMark/>
          </w:tcPr>
          <w:p w14:paraId="3E42CD99" w14:textId="77777777" w:rsidR="00C27600" w:rsidRPr="008D63C2" w:rsidRDefault="00C27600" w:rsidP="007347DD">
            <w:pPr>
              <w:pStyle w:val="Perustaulukko"/>
              <w:rPr>
                <w:sz w:val="20"/>
                <w:szCs w:val="20"/>
                <w:lang w:val="en-150" w:eastAsia="fi-FI"/>
              </w:rPr>
            </w:pPr>
            <w:r w:rsidRPr="008D63C2">
              <w:rPr>
                <w:sz w:val="20"/>
                <w:szCs w:val="20"/>
                <w:lang w:val="en-150" w:eastAsia="fi-FI"/>
              </w:rPr>
              <w:t>281420</w:t>
            </w:r>
          </w:p>
        </w:tc>
        <w:tc>
          <w:tcPr>
            <w:tcW w:w="5142" w:type="dxa"/>
            <w:shd w:val="clear" w:color="auto" w:fill="auto"/>
            <w:noWrap/>
            <w:vAlign w:val="bottom"/>
            <w:hideMark/>
          </w:tcPr>
          <w:p w14:paraId="23D64D16" w14:textId="77777777" w:rsidR="00C27600" w:rsidRPr="008D63C2" w:rsidRDefault="00C27600" w:rsidP="007347DD">
            <w:pPr>
              <w:pStyle w:val="Perustaulukko"/>
              <w:rPr>
                <w:sz w:val="20"/>
                <w:szCs w:val="20"/>
                <w:lang w:val="en-150" w:eastAsia="fi-FI"/>
              </w:rPr>
            </w:pPr>
            <w:r w:rsidRPr="008D63C2">
              <w:rPr>
                <w:sz w:val="20"/>
                <w:szCs w:val="20"/>
                <w:lang w:val="en-150" w:eastAsia="fi-FI"/>
              </w:rPr>
              <w:t>Hanojen ja venttiilien sekä niiden kaltaisten tavaroiden osat</w:t>
            </w:r>
          </w:p>
        </w:tc>
        <w:tc>
          <w:tcPr>
            <w:tcW w:w="5206" w:type="dxa"/>
            <w:shd w:val="clear" w:color="auto" w:fill="auto"/>
            <w:noWrap/>
            <w:vAlign w:val="bottom"/>
            <w:hideMark/>
          </w:tcPr>
          <w:p w14:paraId="6F580B0C"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taps and valves and similar articles</w:t>
            </w:r>
          </w:p>
        </w:tc>
      </w:tr>
      <w:tr w:rsidR="00C27600" w:rsidRPr="008D63C2" w14:paraId="0F7E8D4E" w14:textId="77777777" w:rsidTr="007347DD">
        <w:tc>
          <w:tcPr>
            <w:tcW w:w="851" w:type="dxa"/>
            <w:shd w:val="clear" w:color="auto" w:fill="auto"/>
            <w:noWrap/>
            <w:vAlign w:val="bottom"/>
            <w:hideMark/>
          </w:tcPr>
          <w:p w14:paraId="4215D021" w14:textId="77777777" w:rsidR="00C27600" w:rsidRPr="008D63C2" w:rsidRDefault="00C27600" w:rsidP="007347DD">
            <w:pPr>
              <w:pStyle w:val="Perustaulukko"/>
              <w:rPr>
                <w:sz w:val="20"/>
                <w:szCs w:val="20"/>
                <w:lang w:val="en-150" w:eastAsia="fi-FI"/>
              </w:rPr>
            </w:pPr>
            <w:r w:rsidRPr="008D63C2">
              <w:rPr>
                <w:sz w:val="20"/>
                <w:szCs w:val="20"/>
                <w:lang w:val="en-150" w:eastAsia="fi-FI"/>
              </w:rPr>
              <w:t>281510</w:t>
            </w:r>
          </w:p>
        </w:tc>
        <w:tc>
          <w:tcPr>
            <w:tcW w:w="5142" w:type="dxa"/>
            <w:shd w:val="clear" w:color="auto" w:fill="auto"/>
            <w:noWrap/>
            <w:vAlign w:val="bottom"/>
            <w:hideMark/>
          </w:tcPr>
          <w:p w14:paraId="59DE47F8" w14:textId="77777777" w:rsidR="00C27600" w:rsidRPr="008D63C2" w:rsidRDefault="00C27600" w:rsidP="007347DD">
            <w:pPr>
              <w:pStyle w:val="Perustaulukko"/>
              <w:rPr>
                <w:sz w:val="20"/>
                <w:szCs w:val="20"/>
                <w:lang w:val="en-150" w:eastAsia="fi-FI"/>
              </w:rPr>
            </w:pPr>
            <w:r w:rsidRPr="008D63C2">
              <w:rPr>
                <w:sz w:val="20"/>
                <w:szCs w:val="20"/>
                <w:lang w:val="en-150" w:eastAsia="fi-FI"/>
              </w:rPr>
              <w:t>Kuulalaakerit ja rullalaakerit, muut laakerit, hammaspyörät ja vaihteisto- ja ohjauselementit</w:t>
            </w:r>
          </w:p>
        </w:tc>
        <w:tc>
          <w:tcPr>
            <w:tcW w:w="5206" w:type="dxa"/>
            <w:shd w:val="clear" w:color="auto" w:fill="auto"/>
            <w:noWrap/>
            <w:vAlign w:val="bottom"/>
            <w:hideMark/>
          </w:tcPr>
          <w:p w14:paraId="3F7BE7F6" w14:textId="77777777" w:rsidR="00C27600" w:rsidRPr="008D63C2" w:rsidRDefault="00C27600" w:rsidP="007347DD">
            <w:pPr>
              <w:pStyle w:val="Perustaulukko"/>
              <w:rPr>
                <w:sz w:val="20"/>
                <w:szCs w:val="20"/>
                <w:lang w:val="en-150" w:eastAsia="fi-FI"/>
              </w:rPr>
            </w:pPr>
            <w:r w:rsidRPr="008D63C2">
              <w:rPr>
                <w:sz w:val="20"/>
                <w:szCs w:val="20"/>
                <w:lang w:val="en-150" w:eastAsia="fi-FI"/>
              </w:rPr>
              <w:t>Ball or roller bearings; other bearings, gears, gearing and driving elements</w:t>
            </w:r>
          </w:p>
        </w:tc>
      </w:tr>
      <w:tr w:rsidR="00C27600" w:rsidRPr="008D63C2" w14:paraId="59CF5704" w14:textId="77777777" w:rsidTr="007347DD">
        <w:tc>
          <w:tcPr>
            <w:tcW w:w="851" w:type="dxa"/>
            <w:shd w:val="clear" w:color="auto" w:fill="auto"/>
            <w:noWrap/>
            <w:vAlign w:val="bottom"/>
            <w:hideMark/>
          </w:tcPr>
          <w:p w14:paraId="04FFA103" w14:textId="77777777" w:rsidR="00C27600" w:rsidRPr="008D63C2" w:rsidRDefault="00C27600" w:rsidP="007347DD">
            <w:pPr>
              <w:pStyle w:val="Perustaulukko"/>
              <w:rPr>
                <w:sz w:val="20"/>
                <w:szCs w:val="20"/>
                <w:lang w:val="en-150" w:eastAsia="fi-FI"/>
              </w:rPr>
            </w:pPr>
            <w:r w:rsidRPr="008D63C2">
              <w:rPr>
                <w:sz w:val="20"/>
                <w:szCs w:val="20"/>
                <w:lang w:val="en-150" w:eastAsia="fi-FI"/>
              </w:rPr>
              <w:t>281530</w:t>
            </w:r>
          </w:p>
        </w:tc>
        <w:tc>
          <w:tcPr>
            <w:tcW w:w="5142" w:type="dxa"/>
            <w:shd w:val="clear" w:color="auto" w:fill="auto"/>
            <w:noWrap/>
            <w:vAlign w:val="bottom"/>
            <w:hideMark/>
          </w:tcPr>
          <w:p w14:paraId="5DD0A1FE" w14:textId="77777777" w:rsidR="00C27600" w:rsidRPr="008D63C2" w:rsidRDefault="00C27600" w:rsidP="007347DD">
            <w:pPr>
              <w:pStyle w:val="Perustaulukko"/>
              <w:rPr>
                <w:sz w:val="20"/>
                <w:szCs w:val="20"/>
                <w:lang w:val="en-150" w:eastAsia="fi-FI"/>
              </w:rPr>
            </w:pPr>
            <w:r w:rsidRPr="008D63C2">
              <w:rPr>
                <w:sz w:val="20"/>
                <w:szCs w:val="20"/>
                <w:lang w:val="en-150" w:eastAsia="fi-FI"/>
              </w:rPr>
              <w:t>Laakereiden, vaihteisto- ja ohjauselementtien osat</w:t>
            </w:r>
          </w:p>
        </w:tc>
        <w:tc>
          <w:tcPr>
            <w:tcW w:w="5206" w:type="dxa"/>
            <w:shd w:val="clear" w:color="auto" w:fill="auto"/>
            <w:noWrap/>
            <w:vAlign w:val="bottom"/>
            <w:hideMark/>
          </w:tcPr>
          <w:p w14:paraId="27E36611"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bearings, gearings and driving elements</w:t>
            </w:r>
          </w:p>
        </w:tc>
      </w:tr>
      <w:tr w:rsidR="00C27600" w:rsidRPr="008D63C2" w14:paraId="47BA252A" w14:textId="77777777" w:rsidTr="007347DD">
        <w:tc>
          <w:tcPr>
            <w:tcW w:w="851" w:type="dxa"/>
            <w:shd w:val="clear" w:color="auto" w:fill="auto"/>
            <w:noWrap/>
            <w:vAlign w:val="bottom"/>
            <w:hideMark/>
          </w:tcPr>
          <w:p w14:paraId="024A212E" w14:textId="77777777" w:rsidR="00C27600" w:rsidRPr="008D63C2" w:rsidRDefault="00C27600" w:rsidP="007347DD">
            <w:pPr>
              <w:pStyle w:val="Perustaulukko"/>
              <w:rPr>
                <w:sz w:val="20"/>
                <w:szCs w:val="20"/>
                <w:lang w:val="en-150" w:eastAsia="fi-FI"/>
              </w:rPr>
            </w:pPr>
            <w:r w:rsidRPr="008D63C2">
              <w:rPr>
                <w:sz w:val="20"/>
                <w:szCs w:val="20"/>
                <w:lang w:val="en-150" w:eastAsia="fi-FI"/>
              </w:rPr>
              <w:t>281090</w:t>
            </w:r>
          </w:p>
        </w:tc>
        <w:tc>
          <w:tcPr>
            <w:tcW w:w="5142" w:type="dxa"/>
            <w:shd w:val="clear" w:color="auto" w:fill="auto"/>
            <w:noWrap/>
            <w:vAlign w:val="bottom"/>
            <w:hideMark/>
          </w:tcPr>
          <w:p w14:paraId="70E78453" w14:textId="77777777" w:rsidR="00C27600" w:rsidRPr="008D63C2" w:rsidRDefault="00C27600" w:rsidP="007347DD">
            <w:pPr>
              <w:pStyle w:val="Perustaulukko"/>
              <w:rPr>
                <w:sz w:val="20"/>
                <w:szCs w:val="20"/>
                <w:lang w:val="en-150" w:eastAsia="fi-FI"/>
              </w:rPr>
            </w:pPr>
            <w:r w:rsidRPr="008D63C2">
              <w:rPr>
                <w:sz w:val="20"/>
                <w:szCs w:val="20"/>
                <w:lang w:val="en-150" w:eastAsia="fi-FI"/>
              </w:rPr>
              <w:t>Yleiskäyttöön tarkoitettujen voimakoneiden käsittely- ja valmistuspalvelut</w:t>
            </w:r>
          </w:p>
        </w:tc>
        <w:tc>
          <w:tcPr>
            <w:tcW w:w="5206" w:type="dxa"/>
            <w:shd w:val="clear" w:color="auto" w:fill="auto"/>
            <w:noWrap/>
            <w:vAlign w:val="bottom"/>
            <w:hideMark/>
          </w:tcPr>
          <w:p w14:paraId="7CCC6135"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general-purpose machinery</w:t>
            </w:r>
          </w:p>
        </w:tc>
      </w:tr>
      <w:tr w:rsidR="00C27600" w:rsidRPr="008D63C2" w14:paraId="66894DAA" w14:textId="77777777" w:rsidTr="007347DD">
        <w:tc>
          <w:tcPr>
            <w:tcW w:w="851" w:type="dxa"/>
            <w:shd w:val="clear" w:color="auto" w:fill="auto"/>
            <w:noWrap/>
            <w:vAlign w:val="bottom"/>
            <w:hideMark/>
          </w:tcPr>
          <w:p w14:paraId="4B30A049" w14:textId="77777777" w:rsidR="00C27600" w:rsidRPr="008D63C2" w:rsidRDefault="00C27600" w:rsidP="007347DD">
            <w:pPr>
              <w:pStyle w:val="Perustaulukko"/>
              <w:rPr>
                <w:sz w:val="20"/>
                <w:szCs w:val="20"/>
                <w:lang w:val="en-150" w:eastAsia="fi-FI"/>
              </w:rPr>
            </w:pPr>
            <w:r w:rsidRPr="008D63C2">
              <w:rPr>
                <w:sz w:val="20"/>
                <w:szCs w:val="20"/>
                <w:lang w:val="en-150" w:eastAsia="fi-FI"/>
              </w:rPr>
              <w:t>282100</w:t>
            </w:r>
          </w:p>
        </w:tc>
        <w:tc>
          <w:tcPr>
            <w:tcW w:w="5142" w:type="dxa"/>
            <w:shd w:val="clear" w:color="auto" w:fill="auto"/>
            <w:noWrap/>
            <w:vAlign w:val="bottom"/>
            <w:hideMark/>
          </w:tcPr>
          <w:p w14:paraId="2381FD2B" w14:textId="77777777" w:rsidR="00C27600" w:rsidRPr="008D63C2" w:rsidRDefault="00C27600" w:rsidP="007347DD">
            <w:pPr>
              <w:pStyle w:val="Perustaulukko"/>
              <w:rPr>
                <w:sz w:val="20"/>
                <w:szCs w:val="20"/>
                <w:lang w:val="en-150" w:eastAsia="fi-FI"/>
              </w:rPr>
            </w:pPr>
            <w:r w:rsidRPr="008D63C2">
              <w:rPr>
                <w:sz w:val="20"/>
                <w:szCs w:val="20"/>
                <w:lang w:val="en-150" w:eastAsia="fi-FI"/>
              </w:rPr>
              <w:t>Uunit ja tulipesänpolttimet</w:t>
            </w:r>
          </w:p>
        </w:tc>
        <w:tc>
          <w:tcPr>
            <w:tcW w:w="5206" w:type="dxa"/>
            <w:shd w:val="clear" w:color="auto" w:fill="auto"/>
            <w:noWrap/>
            <w:vAlign w:val="bottom"/>
            <w:hideMark/>
          </w:tcPr>
          <w:p w14:paraId="4CDA1CA2" w14:textId="77777777" w:rsidR="00C27600" w:rsidRPr="008D63C2" w:rsidRDefault="00C27600" w:rsidP="007347DD">
            <w:pPr>
              <w:pStyle w:val="Perustaulukko"/>
              <w:rPr>
                <w:sz w:val="20"/>
                <w:szCs w:val="20"/>
                <w:lang w:val="en-150" w:eastAsia="fi-FI"/>
              </w:rPr>
            </w:pPr>
            <w:r w:rsidRPr="008D63C2">
              <w:rPr>
                <w:sz w:val="20"/>
                <w:szCs w:val="20"/>
                <w:lang w:val="en-150" w:eastAsia="fi-FI"/>
              </w:rPr>
              <w:t>Ovens, furnaces and furnace burners</w:t>
            </w:r>
          </w:p>
        </w:tc>
      </w:tr>
      <w:tr w:rsidR="00C27600" w:rsidRPr="008D63C2" w14:paraId="71121212" w14:textId="77777777" w:rsidTr="007347DD">
        <w:tc>
          <w:tcPr>
            <w:tcW w:w="851" w:type="dxa"/>
            <w:shd w:val="clear" w:color="auto" w:fill="auto"/>
            <w:noWrap/>
            <w:vAlign w:val="bottom"/>
            <w:hideMark/>
          </w:tcPr>
          <w:p w14:paraId="3C75524B" w14:textId="77777777" w:rsidR="00C27600" w:rsidRPr="008D63C2" w:rsidRDefault="00C27600" w:rsidP="007347DD">
            <w:pPr>
              <w:pStyle w:val="Perustaulukko"/>
              <w:rPr>
                <w:sz w:val="20"/>
                <w:szCs w:val="20"/>
                <w:lang w:val="en-150" w:eastAsia="fi-FI"/>
              </w:rPr>
            </w:pPr>
            <w:r w:rsidRPr="008D63C2">
              <w:rPr>
                <w:sz w:val="20"/>
                <w:szCs w:val="20"/>
                <w:lang w:val="en-150" w:eastAsia="fi-FI"/>
              </w:rPr>
              <w:t>282216</w:t>
            </w:r>
          </w:p>
        </w:tc>
        <w:tc>
          <w:tcPr>
            <w:tcW w:w="5142" w:type="dxa"/>
            <w:shd w:val="clear" w:color="auto" w:fill="auto"/>
            <w:noWrap/>
            <w:vAlign w:val="bottom"/>
            <w:hideMark/>
          </w:tcPr>
          <w:p w14:paraId="7BE2D16C" w14:textId="77777777" w:rsidR="00C27600" w:rsidRPr="008D63C2" w:rsidRDefault="00C27600" w:rsidP="007347DD">
            <w:pPr>
              <w:pStyle w:val="Perustaulukko"/>
              <w:rPr>
                <w:sz w:val="20"/>
                <w:szCs w:val="20"/>
                <w:lang w:val="en-150" w:eastAsia="fi-FI"/>
              </w:rPr>
            </w:pPr>
            <w:r w:rsidRPr="008D63C2">
              <w:rPr>
                <w:sz w:val="20"/>
                <w:szCs w:val="20"/>
                <w:lang w:val="en-150" w:eastAsia="fi-FI"/>
              </w:rPr>
              <w:t>Hissit ja kippikauhavintturit, liukuportaat ja liukukäytävät</w:t>
            </w:r>
          </w:p>
        </w:tc>
        <w:tc>
          <w:tcPr>
            <w:tcW w:w="5206" w:type="dxa"/>
            <w:shd w:val="clear" w:color="auto" w:fill="auto"/>
            <w:noWrap/>
            <w:vAlign w:val="bottom"/>
            <w:hideMark/>
          </w:tcPr>
          <w:p w14:paraId="478915B1" w14:textId="77777777" w:rsidR="00C27600" w:rsidRPr="008D63C2" w:rsidRDefault="00C27600" w:rsidP="007347DD">
            <w:pPr>
              <w:pStyle w:val="Perustaulukko"/>
              <w:rPr>
                <w:sz w:val="20"/>
                <w:szCs w:val="20"/>
                <w:lang w:val="en-150" w:eastAsia="fi-FI"/>
              </w:rPr>
            </w:pPr>
            <w:r w:rsidRPr="008D63C2">
              <w:rPr>
                <w:sz w:val="20"/>
                <w:szCs w:val="20"/>
                <w:lang w:val="en-150" w:eastAsia="fi-FI"/>
              </w:rPr>
              <w:t>Lifts, skip hoists, escalators and moving walkways</w:t>
            </w:r>
          </w:p>
        </w:tc>
      </w:tr>
      <w:tr w:rsidR="00C27600" w:rsidRPr="008D63C2" w14:paraId="1EFADA7C" w14:textId="77777777" w:rsidTr="007347DD">
        <w:tc>
          <w:tcPr>
            <w:tcW w:w="851" w:type="dxa"/>
            <w:shd w:val="clear" w:color="auto" w:fill="auto"/>
            <w:noWrap/>
            <w:vAlign w:val="bottom"/>
            <w:hideMark/>
          </w:tcPr>
          <w:p w14:paraId="5D4C3685" w14:textId="77777777" w:rsidR="00C27600" w:rsidRPr="008D63C2" w:rsidRDefault="00C27600" w:rsidP="007347DD">
            <w:pPr>
              <w:pStyle w:val="Perustaulukko"/>
              <w:rPr>
                <w:sz w:val="20"/>
                <w:szCs w:val="20"/>
                <w:lang w:val="en-150" w:eastAsia="fi-FI"/>
              </w:rPr>
            </w:pPr>
            <w:r w:rsidRPr="008D63C2">
              <w:rPr>
                <w:sz w:val="20"/>
                <w:szCs w:val="20"/>
                <w:lang w:val="en-150" w:eastAsia="fi-FI"/>
              </w:rPr>
              <w:t>282219</w:t>
            </w:r>
          </w:p>
        </w:tc>
        <w:tc>
          <w:tcPr>
            <w:tcW w:w="5142" w:type="dxa"/>
            <w:shd w:val="clear" w:color="auto" w:fill="auto"/>
            <w:noWrap/>
            <w:vAlign w:val="bottom"/>
            <w:hideMark/>
          </w:tcPr>
          <w:p w14:paraId="4FD4816E" w14:textId="77777777" w:rsidR="00C27600" w:rsidRPr="008D63C2" w:rsidRDefault="00C27600" w:rsidP="007347DD">
            <w:pPr>
              <w:pStyle w:val="Perustaulukko"/>
              <w:rPr>
                <w:sz w:val="20"/>
                <w:szCs w:val="20"/>
                <w:lang w:val="en-150" w:eastAsia="fi-FI"/>
              </w:rPr>
            </w:pPr>
            <w:r w:rsidRPr="008D63C2">
              <w:rPr>
                <w:sz w:val="20"/>
                <w:szCs w:val="20"/>
                <w:lang w:val="en-150" w:eastAsia="fi-FI"/>
              </w:rPr>
              <w:t>Nosto- ja käsittelylaitteiden osat, kauhat, myös kahmaisukauhat, ja tarttuimet</w:t>
            </w:r>
          </w:p>
        </w:tc>
        <w:tc>
          <w:tcPr>
            <w:tcW w:w="5206" w:type="dxa"/>
            <w:shd w:val="clear" w:color="auto" w:fill="auto"/>
            <w:noWrap/>
            <w:vAlign w:val="bottom"/>
            <w:hideMark/>
          </w:tcPr>
          <w:p w14:paraId="26762F21"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lifting and handling equipment</w:t>
            </w:r>
          </w:p>
        </w:tc>
      </w:tr>
      <w:tr w:rsidR="00C27600" w:rsidRPr="008D63C2" w14:paraId="7EDABA5F" w14:textId="77777777" w:rsidTr="007347DD">
        <w:tc>
          <w:tcPr>
            <w:tcW w:w="851" w:type="dxa"/>
            <w:shd w:val="clear" w:color="auto" w:fill="auto"/>
            <w:noWrap/>
            <w:vAlign w:val="bottom"/>
            <w:hideMark/>
          </w:tcPr>
          <w:p w14:paraId="189C8431" w14:textId="77777777" w:rsidR="00C27600" w:rsidRPr="008D63C2" w:rsidRDefault="00C27600" w:rsidP="007347DD">
            <w:pPr>
              <w:pStyle w:val="Perustaulukko"/>
              <w:rPr>
                <w:sz w:val="20"/>
                <w:szCs w:val="20"/>
                <w:lang w:val="en-150" w:eastAsia="fi-FI"/>
              </w:rPr>
            </w:pPr>
            <w:r w:rsidRPr="008D63C2">
              <w:rPr>
                <w:sz w:val="20"/>
                <w:szCs w:val="20"/>
                <w:lang w:val="en-150" w:eastAsia="fi-FI"/>
              </w:rPr>
              <w:t>282250</w:t>
            </w:r>
          </w:p>
        </w:tc>
        <w:tc>
          <w:tcPr>
            <w:tcW w:w="5142" w:type="dxa"/>
            <w:shd w:val="clear" w:color="auto" w:fill="auto"/>
            <w:noWrap/>
            <w:vAlign w:val="bottom"/>
            <w:hideMark/>
          </w:tcPr>
          <w:p w14:paraId="478807AB" w14:textId="77777777" w:rsidR="00C27600" w:rsidRPr="008D63C2" w:rsidRDefault="00C27600" w:rsidP="007347DD">
            <w:pPr>
              <w:pStyle w:val="Perustaulukko"/>
              <w:rPr>
                <w:sz w:val="20"/>
                <w:szCs w:val="20"/>
                <w:lang w:val="en-150" w:eastAsia="fi-FI"/>
              </w:rPr>
            </w:pPr>
            <w:r w:rsidRPr="008D63C2">
              <w:rPr>
                <w:sz w:val="20"/>
                <w:szCs w:val="20"/>
                <w:lang w:val="en-150" w:eastAsia="fi-FI"/>
              </w:rPr>
              <w:t>Muut nosto- ja siirtolaitteet</w:t>
            </w:r>
          </w:p>
        </w:tc>
        <w:tc>
          <w:tcPr>
            <w:tcW w:w="5206" w:type="dxa"/>
            <w:shd w:val="clear" w:color="auto" w:fill="auto"/>
            <w:noWrap/>
            <w:vAlign w:val="bottom"/>
            <w:hideMark/>
          </w:tcPr>
          <w:p w14:paraId="489B09FB"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lifting and handling equipment</w:t>
            </w:r>
          </w:p>
        </w:tc>
      </w:tr>
      <w:tr w:rsidR="00C27600" w:rsidRPr="008D63C2" w14:paraId="347BB77B" w14:textId="77777777" w:rsidTr="007347DD">
        <w:tc>
          <w:tcPr>
            <w:tcW w:w="851" w:type="dxa"/>
            <w:shd w:val="clear" w:color="auto" w:fill="auto"/>
            <w:noWrap/>
            <w:vAlign w:val="bottom"/>
            <w:hideMark/>
          </w:tcPr>
          <w:p w14:paraId="282CC6B3" w14:textId="77777777" w:rsidR="00C27600" w:rsidRPr="008D63C2" w:rsidRDefault="00C27600" w:rsidP="007347DD">
            <w:pPr>
              <w:pStyle w:val="Perustaulukko"/>
              <w:rPr>
                <w:sz w:val="20"/>
                <w:szCs w:val="20"/>
                <w:lang w:val="en-150" w:eastAsia="fi-FI"/>
              </w:rPr>
            </w:pPr>
            <w:r w:rsidRPr="008D63C2">
              <w:rPr>
                <w:sz w:val="20"/>
                <w:szCs w:val="20"/>
                <w:lang w:val="en-150" w:eastAsia="fi-FI"/>
              </w:rPr>
              <w:t>282300</w:t>
            </w:r>
          </w:p>
        </w:tc>
        <w:tc>
          <w:tcPr>
            <w:tcW w:w="5142" w:type="dxa"/>
            <w:shd w:val="clear" w:color="auto" w:fill="auto"/>
            <w:noWrap/>
            <w:vAlign w:val="bottom"/>
            <w:hideMark/>
          </w:tcPr>
          <w:p w14:paraId="58CF81FD" w14:textId="77777777" w:rsidR="00C27600" w:rsidRPr="008D63C2" w:rsidRDefault="00C27600" w:rsidP="007347DD">
            <w:pPr>
              <w:pStyle w:val="Perustaulukko"/>
              <w:rPr>
                <w:sz w:val="20"/>
                <w:szCs w:val="20"/>
                <w:lang w:val="en-150" w:eastAsia="fi-FI"/>
              </w:rPr>
            </w:pPr>
            <w:r w:rsidRPr="008D63C2">
              <w:rPr>
                <w:sz w:val="20"/>
                <w:szCs w:val="20"/>
                <w:lang w:val="en-150" w:eastAsia="fi-FI"/>
              </w:rPr>
              <w:t>Toimistokoneet ja laitteet (ei kuitenkaan tietokoneet ja niiden oheislaitteet)</w:t>
            </w:r>
          </w:p>
        </w:tc>
        <w:tc>
          <w:tcPr>
            <w:tcW w:w="5206" w:type="dxa"/>
            <w:shd w:val="clear" w:color="auto" w:fill="auto"/>
            <w:noWrap/>
            <w:vAlign w:val="bottom"/>
            <w:hideMark/>
          </w:tcPr>
          <w:p w14:paraId="2BBAB342" w14:textId="77777777" w:rsidR="00C27600" w:rsidRPr="008D63C2" w:rsidRDefault="00C27600" w:rsidP="007347DD">
            <w:pPr>
              <w:pStyle w:val="Perustaulukko"/>
              <w:rPr>
                <w:sz w:val="20"/>
                <w:szCs w:val="20"/>
                <w:lang w:val="en-150" w:eastAsia="fi-FI"/>
              </w:rPr>
            </w:pPr>
            <w:r w:rsidRPr="008D63C2">
              <w:rPr>
                <w:sz w:val="20"/>
                <w:szCs w:val="20"/>
                <w:lang w:val="en-150" w:eastAsia="fi-FI"/>
              </w:rPr>
              <w:t>Office machinery and equipment (except computers and peripheral equipment)</w:t>
            </w:r>
          </w:p>
        </w:tc>
      </w:tr>
      <w:tr w:rsidR="00C27600" w:rsidRPr="008D63C2" w14:paraId="445A54A5" w14:textId="77777777" w:rsidTr="007347DD">
        <w:tc>
          <w:tcPr>
            <w:tcW w:w="851" w:type="dxa"/>
            <w:shd w:val="clear" w:color="auto" w:fill="auto"/>
            <w:noWrap/>
            <w:vAlign w:val="bottom"/>
            <w:hideMark/>
          </w:tcPr>
          <w:p w14:paraId="093AAE9F" w14:textId="77777777" w:rsidR="00C27600" w:rsidRPr="008D63C2" w:rsidRDefault="00C27600" w:rsidP="007347DD">
            <w:pPr>
              <w:pStyle w:val="Perustaulukko"/>
              <w:rPr>
                <w:sz w:val="20"/>
                <w:szCs w:val="20"/>
                <w:lang w:val="en-150" w:eastAsia="fi-FI"/>
              </w:rPr>
            </w:pPr>
            <w:r w:rsidRPr="008D63C2">
              <w:rPr>
                <w:sz w:val="20"/>
                <w:szCs w:val="20"/>
                <w:lang w:val="en-150" w:eastAsia="fi-FI"/>
              </w:rPr>
              <w:t>282400</w:t>
            </w:r>
          </w:p>
        </w:tc>
        <w:tc>
          <w:tcPr>
            <w:tcW w:w="5142" w:type="dxa"/>
            <w:shd w:val="clear" w:color="auto" w:fill="auto"/>
            <w:noWrap/>
            <w:vAlign w:val="bottom"/>
            <w:hideMark/>
          </w:tcPr>
          <w:p w14:paraId="2B49C16F" w14:textId="77777777" w:rsidR="00C27600" w:rsidRPr="008D63C2" w:rsidRDefault="00C27600" w:rsidP="007347DD">
            <w:pPr>
              <w:pStyle w:val="Perustaulukko"/>
              <w:rPr>
                <w:sz w:val="20"/>
                <w:szCs w:val="20"/>
                <w:lang w:val="en-150" w:eastAsia="fi-FI"/>
              </w:rPr>
            </w:pPr>
            <w:r w:rsidRPr="008D63C2">
              <w:rPr>
                <w:sz w:val="20"/>
                <w:szCs w:val="20"/>
                <w:lang w:val="en-150" w:eastAsia="fi-FI"/>
              </w:rPr>
              <w:t>Voimakäyttöiset käsityökalut</w:t>
            </w:r>
          </w:p>
        </w:tc>
        <w:tc>
          <w:tcPr>
            <w:tcW w:w="5206" w:type="dxa"/>
            <w:shd w:val="clear" w:color="auto" w:fill="auto"/>
            <w:noWrap/>
            <w:vAlign w:val="bottom"/>
            <w:hideMark/>
          </w:tcPr>
          <w:p w14:paraId="478E9797" w14:textId="77777777" w:rsidR="00C27600" w:rsidRPr="008D63C2" w:rsidRDefault="00C27600" w:rsidP="007347DD">
            <w:pPr>
              <w:pStyle w:val="Perustaulukko"/>
              <w:rPr>
                <w:sz w:val="20"/>
                <w:szCs w:val="20"/>
                <w:lang w:val="en-150" w:eastAsia="fi-FI"/>
              </w:rPr>
            </w:pPr>
            <w:r w:rsidRPr="008D63C2">
              <w:rPr>
                <w:sz w:val="20"/>
                <w:szCs w:val="20"/>
                <w:lang w:val="en-150" w:eastAsia="fi-FI"/>
              </w:rPr>
              <w:t>Power-driven hand tools</w:t>
            </w:r>
          </w:p>
        </w:tc>
      </w:tr>
      <w:tr w:rsidR="00C27600" w:rsidRPr="008D63C2" w14:paraId="29031BDB" w14:textId="77777777" w:rsidTr="007347DD">
        <w:tc>
          <w:tcPr>
            <w:tcW w:w="851" w:type="dxa"/>
            <w:shd w:val="clear" w:color="auto" w:fill="auto"/>
            <w:noWrap/>
            <w:vAlign w:val="bottom"/>
            <w:hideMark/>
          </w:tcPr>
          <w:p w14:paraId="586E2125" w14:textId="77777777" w:rsidR="00C27600" w:rsidRPr="008D63C2" w:rsidRDefault="00C27600" w:rsidP="007347DD">
            <w:pPr>
              <w:pStyle w:val="Perustaulukko"/>
              <w:rPr>
                <w:sz w:val="20"/>
                <w:szCs w:val="20"/>
                <w:lang w:val="en-150" w:eastAsia="fi-FI"/>
              </w:rPr>
            </w:pPr>
            <w:r w:rsidRPr="008D63C2">
              <w:rPr>
                <w:sz w:val="20"/>
                <w:szCs w:val="20"/>
                <w:lang w:val="en-150" w:eastAsia="fi-FI"/>
              </w:rPr>
              <w:t>282511</w:t>
            </w:r>
          </w:p>
        </w:tc>
        <w:tc>
          <w:tcPr>
            <w:tcW w:w="5142" w:type="dxa"/>
            <w:shd w:val="clear" w:color="auto" w:fill="auto"/>
            <w:noWrap/>
            <w:vAlign w:val="bottom"/>
            <w:hideMark/>
          </w:tcPr>
          <w:p w14:paraId="13FA752A" w14:textId="77777777" w:rsidR="00C27600" w:rsidRPr="008D63C2" w:rsidRDefault="00C27600" w:rsidP="007347DD">
            <w:pPr>
              <w:pStyle w:val="Perustaulukko"/>
              <w:rPr>
                <w:sz w:val="20"/>
                <w:szCs w:val="20"/>
                <w:lang w:val="en-150" w:eastAsia="fi-FI"/>
              </w:rPr>
            </w:pPr>
            <w:r w:rsidRPr="008D63C2">
              <w:rPr>
                <w:sz w:val="20"/>
                <w:szCs w:val="20"/>
                <w:lang w:val="en-150" w:eastAsia="fi-FI"/>
              </w:rPr>
              <w:t>Lämmönvaihtimet ja ilman tai muun kaasun nesteytyslaitteet</w:t>
            </w:r>
          </w:p>
        </w:tc>
        <w:tc>
          <w:tcPr>
            <w:tcW w:w="5206" w:type="dxa"/>
            <w:shd w:val="clear" w:color="auto" w:fill="auto"/>
            <w:noWrap/>
            <w:vAlign w:val="bottom"/>
            <w:hideMark/>
          </w:tcPr>
          <w:p w14:paraId="0A6D953E" w14:textId="77777777" w:rsidR="00C27600" w:rsidRPr="008D63C2" w:rsidRDefault="00C27600" w:rsidP="007347DD">
            <w:pPr>
              <w:pStyle w:val="Perustaulukko"/>
              <w:rPr>
                <w:sz w:val="20"/>
                <w:szCs w:val="20"/>
                <w:lang w:val="en-150" w:eastAsia="fi-FI"/>
              </w:rPr>
            </w:pPr>
            <w:r w:rsidRPr="008D63C2">
              <w:rPr>
                <w:sz w:val="20"/>
                <w:szCs w:val="20"/>
                <w:lang w:val="en-150" w:eastAsia="fi-FI"/>
              </w:rPr>
              <w:t>Heat exchange units and machinery for liquefying air or other gases</w:t>
            </w:r>
          </w:p>
        </w:tc>
      </w:tr>
      <w:tr w:rsidR="00C27600" w:rsidRPr="008D63C2" w14:paraId="26F92813" w14:textId="77777777" w:rsidTr="007347DD">
        <w:tc>
          <w:tcPr>
            <w:tcW w:w="851" w:type="dxa"/>
            <w:shd w:val="clear" w:color="auto" w:fill="auto"/>
            <w:noWrap/>
            <w:vAlign w:val="bottom"/>
            <w:hideMark/>
          </w:tcPr>
          <w:p w14:paraId="77505A1A" w14:textId="77777777" w:rsidR="00C27600" w:rsidRPr="008D63C2" w:rsidRDefault="00C27600" w:rsidP="007347DD">
            <w:pPr>
              <w:pStyle w:val="Perustaulukko"/>
              <w:rPr>
                <w:sz w:val="20"/>
                <w:szCs w:val="20"/>
                <w:lang w:val="en-150" w:eastAsia="fi-FI"/>
              </w:rPr>
            </w:pPr>
            <w:r w:rsidRPr="008D63C2">
              <w:rPr>
                <w:sz w:val="20"/>
                <w:szCs w:val="20"/>
                <w:lang w:val="en-150" w:eastAsia="fi-FI"/>
              </w:rPr>
              <w:t>282512</w:t>
            </w:r>
          </w:p>
        </w:tc>
        <w:tc>
          <w:tcPr>
            <w:tcW w:w="5142" w:type="dxa"/>
            <w:shd w:val="clear" w:color="auto" w:fill="auto"/>
            <w:noWrap/>
            <w:vAlign w:val="bottom"/>
            <w:hideMark/>
          </w:tcPr>
          <w:p w14:paraId="609D8477" w14:textId="77777777" w:rsidR="00C27600" w:rsidRPr="008D63C2" w:rsidRDefault="00C27600" w:rsidP="007347DD">
            <w:pPr>
              <w:pStyle w:val="Perustaulukko"/>
              <w:rPr>
                <w:sz w:val="20"/>
                <w:szCs w:val="20"/>
                <w:lang w:val="en-150" w:eastAsia="fi-FI"/>
              </w:rPr>
            </w:pPr>
            <w:r w:rsidRPr="008D63C2">
              <w:rPr>
                <w:sz w:val="20"/>
                <w:szCs w:val="20"/>
                <w:lang w:val="en-150" w:eastAsia="fi-FI"/>
              </w:rPr>
              <w:t>Ilmastointilaitteet</w:t>
            </w:r>
          </w:p>
        </w:tc>
        <w:tc>
          <w:tcPr>
            <w:tcW w:w="5206" w:type="dxa"/>
            <w:shd w:val="clear" w:color="auto" w:fill="auto"/>
            <w:noWrap/>
            <w:vAlign w:val="bottom"/>
            <w:hideMark/>
          </w:tcPr>
          <w:p w14:paraId="15EFAE29" w14:textId="77777777" w:rsidR="00C27600" w:rsidRPr="008D63C2" w:rsidRDefault="00C27600" w:rsidP="007347DD">
            <w:pPr>
              <w:pStyle w:val="Perustaulukko"/>
              <w:rPr>
                <w:sz w:val="20"/>
                <w:szCs w:val="20"/>
                <w:lang w:val="en-150" w:eastAsia="fi-FI"/>
              </w:rPr>
            </w:pPr>
            <w:r w:rsidRPr="008D63C2">
              <w:rPr>
                <w:sz w:val="20"/>
                <w:szCs w:val="20"/>
                <w:lang w:val="en-150" w:eastAsia="fi-FI"/>
              </w:rPr>
              <w:t>Air conditioning machines</w:t>
            </w:r>
          </w:p>
        </w:tc>
      </w:tr>
      <w:tr w:rsidR="00C27600" w:rsidRPr="008D63C2" w14:paraId="6B51D2D2" w14:textId="77777777" w:rsidTr="007347DD">
        <w:tc>
          <w:tcPr>
            <w:tcW w:w="851" w:type="dxa"/>
            <w:shd w:val="clear" w:color="auto" w:fill="auto"/>
            <w:noWrap/>
            <w:vAlign w:val="bottom"/>
            <w:hideMark/>
          </w:tcPr>
          <w:p w14:paraId="3F8317D3" w14:textId="77777777" w:rsidR="00C27600" w:rsidRPr="008D63C2" w:rsidRDefault="00C27600" w:rsidP="007347DD">
            <w:pPr>
              <w:pStyle w:val="Perustaulukko"/>
              <w:rPr>
                <w:sz w:val="20"/>
                <w:szCs w:val="20"/>
                <w:lang w:val="en-150" w:eastAsia="fi-FI"/>
              </w:rPr>
            </w:pPr>
            <w:r w:rsidRPr="008D63C2">
              <w:rPr>
                <w:sz w:val="20"/>
                <w:szCs w:val="20"/>
                <w:lang w:val="en-150" w:eastAsia="fi-FI"/>
              </w:rPr>
              <w:t>282513</w:t>
            </w:r>
          </w:p>
        </w:tc>
        <w:tc>
          <w:tcPr>
            <w:tcW w:w="5142" w:type="dxa"/>
            <w:shd w:val="clear" w:color="auto" w:fill="auto"/>
            <w:noWrap/>
            <w:vAlign w:val="bottom"/>
            <w:hideMark/>
          </w:tcPr>
          <w:p w14:paraId="2335D8F7" w14:textId="77777777" w:rsidR="00C27600" w:rsidRPr="008D63C2" w:rsidRDefault="00C27600" w:rsidP="007347DD">
            <w:pPr>
              <w:pStyle w:val="Perustaulukko"/>
              <w:rPr>
                <w:sz w:val="20"/>
                <w:szCs w:val="20"/>
                <w:lang w:val="en-150" w:eastAsia="fi-FI"/>
              </w:rPr>
            </w:pPr>
            <w:r w:rsidRPr="008D63C2">
              <w:rPr>
                <w:sz w:val="20"/>
                <w:szCs w:val="20"/>
                <w:lang w:val="en-150" w:eastAsia="fi-FI"/>
              </w:rPr>
              <w:t>Jäähdytys- ja jäädytyslaitteet ja lämpöpumput, muut kuin kotitaloustyyppiset laitteet</w:t>
            </w:r>
          </w:p>
        </w:tc>
        <w:tc>
          <w:tcPr>
            <w:tcW w:w="5206" w:type="dxa"/>
            <w:shd w:val="clear" w:color="auto" w:fill="auto"/>
            <w:noWrap/>
            <w:vAlign w:val="bottom"/>
            <w:hideMark/>
          </w:tcPr>
          <w:p w14:paraId="63D13101" w14:textId="77777777" w:rsidR="00C27600" w:rsidRPr="008D63C2" w:rsidRDefault="00C27600" w:rsidP="007347DD">
            <w:pPr>
              <w:pStyle w:val="Perustaulukko"/>
              <w:rPr>
                <w:sz w:val="20"/>
                <w:szCs w:val="20"/>
                <w:lang w:val="en-150" w:eastAsia="fi-FI"/>
              </w:rPr>
            </w:pPr>
            <w:r w:rsidRPr="008D63C2">
              <w:rPr>
                <w:sz w:val="20"/>
                <w:szCs w:val="20"/>
                <w:lang w:val="en-150" w:eastAsia="fi-FI"/>
              </w:rPr>
              <w:t>Refrigeration and freezing equipment and heat pumps, except household type equipment</w:t>
            </w:r>
          </w:p>
        </w:tc>
      </w:tr>
      <w:tr w:rsidR="00C27600" w:rsidRPr="008D63C2" w14:paraId="279244B8" w14:textId="77777777" w:rsidTr="007347DD">
        <w:tc>
          <w:tcPr>
            <w:tcW w:w="851" w:type="dxa"/>
            <w:shd w:val="clear" w:color="auto" w:fill="auto"/>
            <w:noWrap/>
            <w:vAlign w:val="bottom"/>
            <w:hideMark/>
          </w:tcPr>
          <w:p w14:paraId="3D11ABDD" w14:textId="77777777" w:rsidR="00C27600" w:rsidRPr="008D63C2" w:rsidRDefault="00C27600" w:rsidP="007347DD">
            <w:pPr>
              <w:pStyle w:val="Perustaulukko"/>
              <w:rPr>
                <w:sz w:val="20"/>
                <w:szCs w:val="20"/>
                <w:lang w:val="en-150" w:eastAsia="fi-FI"/>
              </w:rPr>
            </w:pPr>
            <w:r w:rsidRPr="008D63C2">
              <w:rPr>
                <w:sz w:val="20"/>
                <w:szCs w:val="20"/>
                <w:lang w:val="en-150" w:eastAsia="fi-FI"/>
              </w:rPr>
              <w:t>282514</w:t>
            </w:r>
          </w:p>
        </w:tc>
        <w:tc>
          <w:tcPr>
            <w:tcW w:w="5142" w:type="dxa"/>
            <w:shd w:val="clear" w:color="auto" w:fill="auto"/>
            <w:noWrap/>
            <w:vAlign w:val="bottom"/>
            <w:hideMark/>
          </w:tcPr>
          <w:p w14:paraId="69FB1493" w14:textId="77777777" w:rsidR="00C27600" w:rsidRPr="008D63C2" w:rsidRDefault="00C27600" w:rsidP="007347DD">
            <w:pPr>
              <w:pStyle w:val="Perustaulukko"/>
              <w:rPr>
                <w:sz w:val="20"/>
                <w:szCs w:val="20"/>
                <w:lang w:val="en-150" w:eastAsia="fi-FI"/>
              </w:rPr>
            </w:pPr>
            <w:r w:rsidRPr="008D63C2">
              <w:rPr>
                <w:sz w:val="20"/>
                <w:szCs w:val="20"/>
                <w:lang w:val="en-150" w:eastAsia="fi-FI"/>
              </w:rPr>
              <w:t>Kaasujen suodatus- tai puhdistuskoneet ja -laitteet, muualle luokittelemattomat</w:t>
            </w:r>
          </w:p>
        </w:tc>
        <w:tc>
          <w:tcPr>
            <w:tcW w:w="5206" w:type="dxa"/>
            <w:shd w:val="clear" w:color="auto" w:fill="auto"/>
            <w:noWrap/>
            <w:vAlign w:val="bottom"/>
            <w:hideMark/>
          </w:tcPr>
          <w:p w14:paraId="60513CB1" w14:textId="77777777" w:rsidR="00C27600" w:rsidRPr="008D63C2" w:rsidRDefault="00C27600" w:rsidP="007347DD">
            <w:pPr>
              <w:pStyle w:val="Perustaulukko"/>
              <w:rPr>
                <w:sz w:val="20"/>
                <w:szCs w:val="20"/>
                <w:lang w:val="en-150" w:eastAsia="fi-FI"/>
              </w:rPr>
            </w:pPr>
            <w:r w:rsidRPr="008D63C2">
              <w:rPr>
                <w:sz w:val="20"/>
                <w:szCs w:val="20"/>
                <w:lang w:val="en-150" w:eastAsia="fi-FI"/>
              </w:rPr>
              <w:t>Machinery and apparatus for filtering or purifying gases n.e.c.</w:t>
            </w:r>
          </w:p>
        </w:tc>
      </w:tr>
      <w:tr w:rsidR="00C27600" w:rsidRPr="008D63C2" w14:paraId="3300C51F" w14:textId="77777777" w:rsidTr="007347DD">
        <w:tc>
          <w:tcPr>
            <w:tcW w:w="851" w:type="dxa"/>
            <w:shd w:val="clear" w:color="auto" w:fill="auto"/>
            <w:noWrap/>
            <w:vAlign w:val="bottom"/>
            <w:hideMark/>
          </w:tcPr>
          <w:p w14:paraId="31630855" w14:textId="77777777" w:rsidR="00C27600" w:rsidRPr="008D63C2" w:rsidRDefault="00C27600" w:rsidP="007347DD">
            <w:pPr>
              <w:pStyle w:val="Perustaulukko"/>
              <w:rPr>
                <w:sz w:val="20"/>
                <w:szCs w:val="20"/>
                <w:lang w:val="en-150" w:eastAsia="fi-FI"/>
              </w:rPr>
            </w:pPr>
            <w:r w:rsidRPr="008D63C2">
              <w:rPr>
                <w:sz w:val="20"/>
                <w:szCs w:val="20"/>
                <w:lang w:val="en-150" w:eastAsia="fi-FI"/>
              </w:rPr>
              <w:t>282530</w:t>
            </w:r>
          </w:p>
        </w:tc>
        <w:tc>
          <w:tcPr>
            <w:tcW w:w="5142" w:type="dxa"/>
            <w:shd w:val="clear" w:color="auto" w:fill="auto"/>
            <w:noWrap/>
            <w:vAlign w:val="bottom"/>
            <w:hideMark/>
          </w:tcPr>
          <w:p w14:paraId="3F437547" w14:textId="77777777" w:rsidR="00C27600" w:rsidRPr="008D63C2" w:rsidRDefault="00C27600" w:rsidP="007347DD">
            <w:pPr>
              <w:pStyle w:val="Perustaulukko"/>
              <w:rPr>
                <w:sz w:val="20"/>
                <w:szCs w:val="20"/>
                <w:lang w:val="en-150" w:eastAsia="fi-FI"/>
              </w:rPr>
            </w:pPr>
            <w:r w:rsidRPr="008D63C2">
              <w:rPr>
                <w:sz w:val="20"/>
                <w:szCs w:val="20"/>
                <w:lang w:val="en-150" w:eastAsia="fi-FI"/>
              </w:rPr>
              <w:t>Tuulettimet, muut kuin pöytä-, lattia-, seinä-, ikkuna- tai kattotuulettimet, jäähdytys- ja jäädytyslaitteiden ja lämpöpumppujen osat</w:t>
            </w:r>
          </w:p>
        </w:tc>
        <w:tc>
          <w:tcPr>
            <w:tcW w:w="5206" w:type="dxa"/>
            <w:shd w:val="clear" w:color="auto" w:fill="auto"/>
            <w:noWrap/>
            <w:vAlign w:val="bottom"/>
            <w:hideMark/>
          </w:tcPr>
          <w:p w14:paraId="19F6FAD0" w14:textId="77777777" w:rsidR="00C27600" w:rsidRPr="008D63C2" w:rsidRDefault="00C27600" w:rsidP="007347DD">
            <w:pPr>
              <w:pStyle w:val="Perustaulukko"/>
              <w:rPr>
                <w:sz w:val="20"/>
                <w:szCs w:val="20"/>
                <w:lang w:val="en-150" w:eastAsia="fi-FI"/>
              </w:rPr>
            </w:pPr>
            <w:r w:rsidRPr="008D63C2">
              <w:rPr>
                <w:sz w:val="20"/>
                <w:szCs w:val="20"/>
                <w:lang w:val="en-150" w:eastAsia="fi-FI"/>
              </w:rPr>
              <w:t>Fans, other than table, floor, wall, window, ceiling or roof fans; parts of refrigeration and freezing equipment and heat pumps</w:t>
            </w:r>
          </w:p>
        </w:tc>
      </w:tr>
      <w:tr w:rsidR="00C27600" w:rsidRPr="008D63C2" w14:paraId="11C154C2" w14:textId="77777777" w:rsidTr="007347DD">
        <w:tc>
          <w:tcPr>
            <w:tcW w:w="851" w:type="dxa"/>
            <w:shd w:val="clear" w:color="auto" w:fill="auto"/>
            <w:noWrap/>
            <w:vAlign w:val="bottom"/>
            <w:hideMark/>
          </w:tcPr>
          <w:p w14:paraId="3F96FBA5" w14:textId="77777777" w:rsidR="00C27600" w:rsidRPr="008D63C2" w:rsidRDefault="00C27600" w:rsidP="007347DD">
            <w:pPr>
              <w:pStyle w:val="Perustaulukko"/>
              <w:rPr>
                <w:sz w:val="20"/>
                <w:szCs w:val="20"/>
                <w:lang w:val="en-150" w:eastAsia="fi-FI"/>
              </w:rPr>
            </w:pPr>
            <w:r w:rsidRPr="008D63C2">
              <w:rPr>
                <w:sz w:val="20"/>
                <w:szCs w:val="20"/>
                <w:lang w:val="en-150" w:eastAsia="fi-FI"/>
              </w:rPr>
              <w:t>282910</w:t>
            </w:r>
          </w:p>
        </w:tc>
        <w:tc>
          <w:tcPr>
            <w:tcW w:w="5142" w:type="dxa"/>
            <w:shd w:val="clear" w:color="auto" w:fill="auto"/>
            <w:noWrap/>
            <w:vAlign w:val="bottom"/>
            <w:hideMark/>
          </w:tcPr>
          <w:p w14:paraId="1E40CA6D" w14:textId="77777777" w:rsidR="00C27600" w:rsidRPr="008D63C2" w:rsidRDefault="00C27600" w:rsidP="007347DD">
            <w:pPr>
              <w:pStyle w:val="Perustaulukko"/>
              <w:rPr>
                <w:sz w:val="20"/>
                <w:szCs w:val="20"/>
                <w:lang w:val="en-150" w:eastAsia="fi-FI"/>
              </w:rPr>
            </w:pPr>
            <w:r w:rsidRPr="008D63C2">
              <w:rPr>
                <w:sz w:val="20"/>
                <w:szCs w:val="20"/>
                <w:lang w:val="en-150" w:eastAsia="fi-FI"/>
              </w:rPr>
              <w:t>Kaasugeneraattorit, tislaus- ja suodatuslaitteet</w:t>
            </w:r>
          </w:p>
        </w:tc>
        <w:tc>
          <w:tcPr>
            <w:tcW w:w="5206" w:type="dxa"/>
            <w:shd w:val="clear" w:color="auto" w:fill="auto"/>
            <w:noWrap/>
            <w:vAlign w:val="bottom"/>
            <w:hideMark/>
          </w:tcPr>
          <w:p w14:paraId="36A27723" w14:textId="77777777" w:rsidR="00C27600" w:rsidRPr="008D63C2" w:rsidRDefault="00C27600" w:rsidP="007347DD">
            <w:pPr>
              <w:pStyle w:val="Perustaulukko"/>
              <w:rPr>
                <w:sz w:val="20"/>
                <w:szCs w:val="20"/>
                <w:lang w:val="en-150" w:eastAsia="fi-FI"/>
              </w:rPr>
            </w:pPr>
            <w:r w:rsidRPr="008D63C2">
              <w:rPr>
                <w:sz w:val="20"/>
                <w:szCs w:val="20"/>
                <w:lang w:val="en-150" w:eastAsia="fi-FI"/>
              </w:rPr>
              <w:t>Gas generators, distilling and filtering apparatus</w:t>
            </w:r>
          </w:p>
        </w:tc>
      </w:tr>
      <w:tr w:rsidR="00C27600" w:rsidRPr="008D63C2" w14:paraId="5A951D88" w14:textId="77777777" w:rsidTr="007347DD">
        <w:tc>
          <w:tcPr>
            <w:tcW w:w="851" w:type="dxa"/>
            <w:shd w:val="clear" w:color="auto" w:fill="auto"/>
            <w:noWrap/>
            <w:vAlign w:val="bottom"/>
            <w:hideMark/>
          </w:tcPr>
          <w:p w14:paraId="40DD3E30" w14:textId="77777777" w:rsidR="00C27600" w:rsidRPr="008D63C2" w:rsidRDefault="00C27600" w:rsidP="007347DD">
            <w:pPr>
              <w:pStyle w:val="Perustaulukko"/>
              <w:rPr>
                <w:sz w:val="20"/>
                <w:szCs w:val="20"/>
                <w:lang w:val="en-150" w:eastAsia="fi-FI"/>
              </w:rPr>
            </w:pPr>
            <w:r w:rsidRPr="008D63C2">
              <w:rPr>
                <w:sz w:val="20"/>
                <w:szCs w:val="20"/>
                <w:lang w:val="en-150" w:eastAsia="fi-FI"/>
              </w:rPr>
              <w:t>282921</w:t>
            </w:r>
          </w:p>
        </w:tc>
        <w:tc>
          <w:tcPr>
            <w:tcW w:w="5142" w:type="dxa"/>
            <w:shd w:val="clear" w:color="auto" w:fill="auto"/>
            <w:noWrap/>
            <w:vAlign w:val="bottom"/>
            <w:hideMark/>
          </w:tcPr>
          <w:p w14:paraId="02A79B9F" w14:textId="77777777" w:rsidR="00C27600" w:rsidRPr="008D63C2" w:rsidRDefault="00C27600" w:rsidP="007347DD">
            <w:pPr>
              <w:pStyle w:val="Perustaulukko"/>
              <w:rPr>
                <w:sz w:val="20"/>
                <w:szCs w:val="20"/>
                <w:lang w:val="en-150" w:eastAsia="fi-FI"/>
              </w:rPr>
            </w:pPr>
            <w:r w:rsidRPr="008D63C2">
              <w:rPr>
                <w:sz w:val="20"/>
                <w:szCs w:val="20"/>
                <w:lang w:val="en-150" w:eastAsia="fi-FI"/>
              </w:rPr>
              <w:t>Koneet ja laitteet pullojen tai muiden astioiden puhdistamista, täyttämistä, pakkaamista tai käärimistä varten</w:t>
            </w:r>
          </w:p>
        </w:tc>
        <w:tc>
          <w:tcPr>
            <w:tcW w:w="5206" w:type="dxa"/>
            <w:shd w:val="clear" w:color="auto" w:fill="auto"/>
            <w:noWrap/>
            <w:vAlign w:val="bottom"/>
            <w:hideMark/>
          </w:tcPr>
          <w:p w14:paraId="7309D09D" w14:textId="77777777" w:rsidR="00C27600" w:rsidRPr="008D63C2" w:rsidRDefault="00C27600" w:rsidP="007347DD">
            <w:pPr>
              <w:pStyle w:val="Perustaulukko"/>
              <w:rPr>
                <w:sz w:val="20"/>
                <w:szCs w:val="20"/>
                <w:lang w:val="en-150" w:eastAsia="fi-FI"/>
              </w:rPr>
            </w:pPr>
            <w:r w:rsidRPr="008D63C2">
              <w:rPr>
                <w:sz w:val="20"/>
                <w:szCs w:val="20"/>
                <w:lang w:val="en-150" w:eastAsia="fi-FI"/>
              </w:rPr>
              <w:t>Machinery for cleaning, filling, packing or wrapping bottles or other containers</w:t>
            </w:r>
          </w:p>
        </w:tc>
      </w:tr>
      <w:tr w:rsidR="00C27600" w:rsidRPr="008D63C2" w14:paraId="6FD0ABBE" w14:textId="77777777" w:rsidTr="007347DD">
        <w:tc>
          <w:tcPr>
            <w:tcW w:w="851" w:type="dxa"/>
            <w:shd w:val="clear" w:color="auto" w:fill="auto"/>
            <w:noWrap/>
            <w:vAlign w:val="bottom"/>
            <w:hideMark/>
          </w:tcPr>
          <w:p w14:paraId="259ADCF9" w14:textId="77777777" w:rsidR="00C27600" w:rsidRPr="008D63C2" w:rsidRDefault="00C27600" w:rsidP="007347DD">
            <w:pPr>
              <w:pStyle w:val="Perustaulukko"/>
              <w:rPr>
                <w:sz w:val="20"/>
                <w:szCs w:val="20"/>
                <w:lang w:val="en-150" w:eastAsia="fi-FI"/>
              </w:rPr>
            </w:pPr>
            <w:r w:rsidRPr="008D63C2">
              <w:rPr>
                <w:sz w:val="20"/>
                <w:szCs w:val="20"/>
                <w:lang w:val="en-150" w:eastAsia="fi-FI"/>
              </w:rPr>
              <w:t>282922</w:t>
            </w:r>
          </w:p>
        </w:tc>
        <w:tc>
          <w:tcPr>
            <w:tcW w:w="5142" w:type="dxa"/>
            <w:shd w:val="clear" w:color="auto" w:fill="auto"/>
            <w:noWrap/>
            <w:vAlign w:val="bottom"/>
            <w:hideMark/>
          </w:tcPr>
          <w:p w14:paraId="411C0BE2" w14:textId="77777777" w:rsidR="00C27600" w:rsidRPr="008D63C2" w:rsidRDefault="00C27600" w:rsidP="007347DD">
            <w:pPr>
              <w:pStyle w:val="Perustaulukko"/>
              <w:rPr>
                <w:sz w:val="20"/>
                <w:szCs w:val="20"/>
                <w:lang w:val="en-150" w:eastAsia="fi-FI"/>
              </w:rPr>
            </w:pPr>
            <w:r w:rsidRPr="008D63C2">
              <w:rPr>
                <w:sz w:val="20"/>
                <w:szCs w:val="20"/>
                <w:lang w:val="en-150" w:eastAsia="fi-FI"/>
              </w:rPr>
              <w:t>Palosammuttimet, ruiskupistoolit, höyryn- tai hiekanpuhalluskoneet sekä niiden kaltaiset mekaaniset laitteet, ei kuitenkaan maataloudessa käytettävät</w:t>
            </w:r>
          </w:p>
        </w:tc>
        <w:tc>
          <w:tcPr>
            <w:tcW w:w="5206" w:type="dxa"/>
            <w:shd w:val="clear" w:color="auto" w:fill="auto"/>
            <w:noWrap/>
            <w:vAlign w:val="bottom"/>
            <w:hideMark/>
          </w:tcPr>
          <w:p w14:paraId="6C00A541" w14:textId="77777777" w:rsidR="00C27600" w:rsidRPr="008D63C2" w:rsidRDefault="00C27600" w:rsidP="007347DD">
            <w:pPr>
              <w:pStyle w:val="Perustaulukko"/>
              <w:rPr>
                <w:sz w:val="20"/>
                <w:szCs w:val="20"/>
                <w:lang w:val="en-150" w:eastAsia="fi-FI"/>
              </w:rPr>
            </w:pPr>
            <w:r w:rsidRPr="008D63C2">
              <w:rPr>
                <w:sz w:val="20"/>
                <w:szCs w:val="20"/>
                <w:lang w:val="en-150" w:eastAsia="fi-FI"/>
              </w:rPr>
              <w:t>Fire extinguishers, spray guns, steam or sand blasting machines and similar mechanical appliances, except for use in agriculture</w:t>
            </w:r>
          </w:p>
        </w:tc>
      </w:tr>
      <w:tr w:rsidR="00C27600" w:rsidRPr="008D63C2" w14:paraId="1FC5AA7F" w14:textId="77777777" w:rsidTr="007347DD">
        <w:tc>
          <w:tcPr>
            <w:tcW w:w="851" w:type="dxa"/>
            <w:shd w:val="clear" w:color="auto" w:fill="auto"/>
            <w:noWrap/>
            <w:vAlign w:val="bottom"/>
            <w:hideMark/>
          </w:tcPr>
          <w:p w14:paraId="33597F0D" w14:textId="77777777" w:rsidR="00C27600" w:rsidRPr="008D63C2" w:rsidRDefault="00C27600" w:rsidP="007347DD">
            <w:pPr>
              <w:pStyle w:val="Perustaulukko"/>
              <w:rPr>
                <w:sz w:val="20"/>
                <w:szCs w:val="20"/>
                <w:lang w:val="en-150" w:eastAsia="fi-FI"/>
              </w:rPr>
            </w:pPr>
            <w:r w:rsidRPr="008D63C2">
              <w:rPr>
                <w:sz w:val="20"/>
                <w:szCs w:val="20"/>
                <w:lang w:val="en-150" w:eastAsia="fi-FI"/>
              </w:rPr>
              <w:t>282923</w:t>
            </w:r>
          </w:p>
        </w:tc>
        <w:tc>
          <w:tcPr>
            <w:tcW w:w="5142" w:type="dxa"/>
            <w:shd w:val="clear" w:color="auto" w:fill="auto"/>
            <w:noWrap/>
            <w:vAlign w:val="bottom"/>
            <w:hideMark/>
          </w:tcPr>
          <w:p w14:paraId="0B6BE646" w14:textId="77777777" w:rsidR="00C27600" w:rsidRPr="008D63C2" w:rsidRDefault="00C27600" w:rsidP="007347DD">
            <w:pPr>
              <w:pStyle w:val="Perustaulukko"/>
              <w:rPr>
                <w:sz w:val="20"/>
                <w:szCs w:val="20"/>
                <w:lang w:val="en-150" w:eastAsia="fi-FI"/>
              </w:rPr>
            </w:pPr>
            <w:r w:rsidRPr="008D63C2">
              <w:rPr>
                <w:sz w:val="20"/>
                <w:szCs w:val="20"/>
                <w:lang w:val="en-150" w:eastAsia="fi-FI"/>
              </w:rPr>
              <w:t>Tiivisteet, jotka on valmistettu metallilevystä; mekaaniset tiivisteet</w:t>
            </w:r>
          </w:p>
        </w:tc>
        <w:tc>
          <w:tcPr>
            <w:tcW w:w="5206" w:type="dxa"/>
            <w:shd w:val="clear" w:color="auto" w:fill="auto"/>
            <w:noWrap/>
            <w:vAlign w:val="bottom"/>
            <w:hideMark/>
          </w:tcPr>
          <w:p w14:paraId="456DC905" w14:textId="77777777" w:rsidR="00C27600" w:rsidRPr="008D63C2" w:rsidRDefault="00C27600" w:rsidP="007347DD">
            <w:pPr>
              <w:pStyle w:val="Perustaulukko"/>
              <w:rPr>
                <w:sz w:val="20"/>
                <w:szCs w:val="20"/>
                <w:lang w:val="en-150" w:eastAsia="fi-FI"/>
              </w:rPr>
            </w:pPr>
            <w:r w:rsidRPr="008D63C2">
              <w:rPr>
                <w:sz w:val="20"/>
                <w:szCs w:val="20"/>
                <w:lang w:val="en-150" w:eastAsia="fi-FI"/>
              </w:rPr>
              <w:t>Gaskets of metal sheeting; mechanical seals</w:t>
            </w:r>
          </w:p>
        </w:tc>
      </w:tr>
      <w:tr w:rsidR="00C27600" w:rsidRPr="008D63C2" w14:paraId="13C83A07" w14:textId="77777777" w:rsidTr="007347DD">
        <w:tc>
          <w:tcPr>
            <w:tcW w:w="851" w:type="dxa"/>
            <w:shd w:val="clear" w:color="auto" w:fill="auto"/>
            <w:noWrap/>
            <w:vAlign w:val="bottom"/>
            <w:hideMark/>
          </w:tcPr>
          <w:p w14:paraId="7D2A9044" w14:textId="77777777" w:rsidR="00C27600" w:rsidRPr="008D63C2" w:rsidRDefault="00C27600" w:rsidP="007347DD">
            <w:pPr>
              <w:pStyle w:val="Perustaulukko"/>
              <w:rPr>
                <w:sz w:val="20"/>
                <w:szCs w:val="20"/>
                <w:lang w:val="en-150" w:eastAsia="fi-FI"/>
              </w:rPr>
            </w:pPr>
            <w:r w:rsidRPr="008D63C2">
              <w:rPr>
                <w:sz w:val="20"/>
                <w:szCs w:val="20"/>
                <w:lang w:val="en-150" w:eastAsia="fi-FI"/>
              </w:rPr>
              <w:t>282930</w:t>
            </w:r>
          </w:p>
        </w:tc>
        <w:tc>
          <w:tcPr>
            <w:tcW w:w="5142" w:type="dxa"/>
            <w:shd w:val="clear" w:color="auto" w:fill="auto"/>
            <w:noWrap/>
            <w:vAlign w:val="bottom"/>
            <w:hideMark/>
          </w:tcPr>
          <w:p w14:paraId="64ED8181" w14:textId="77777777" w:rsidR="00C27600" w:rsidRPr="008D63C2" w:rsidRDefault="00C27600" w:rsidP="007347DD">
            <w:pPr>
              <w:pStyle w:val="Perustaulukko"/>
              <w:rPr>
                <w:sz w:val="20"/>
                <w:szCs w:val="20"/>
                <w:lang w:val="en-150" w:eastAsia="fi-FI"/>
              </w:rPr>
            </w:pPr>
            <w:r w:rsidRPr="008D63C2">
              <w:rPr>
                <w:sz w:val="20"/>
                <w:szCs w:val="20"/>
                <w:lang w:val="en-150" w:eastAsia="fi-FI"/>
              </w:rPr>
              <w:t>Teollisuus- tai kotitalouskäyttöön tarkoitetut ja muut punnitus- ja mittalaitteet</w:t>
            </w:r>
          </w:p>
        </w:tc>
        <w:tc>
          <w:tcPr>
            <w:tcW w:w="5206" w:type="dxa"/>
            <w:shd w:val="clear" w:color="auto" w:fill="auto"/>
            <w:noWrap/>
            <w:vAlign w:val="bottom"/>
            <w:hideMark/>
          </w:tcPr>
          <w:p w14:paraId="068E14FF" w14:textId="77777777" w:rsidR="00C27600" w:rsidRPr="008D63C2" w:rsidRDefault="00C27600" w:rsidP="007347DD">
            <w:pPr>
              <w:pStyle w:val="Perustaulukko"/>
              <w:rPr>
                <w:sz w:val="20"/>
                <w:szCs w:val="20"/>
                <w:lang w:val="en-150" w:eastAsia="fi-FI"/>
              </w:rPr>
            </w:pPr>
            <w:r w:rsidRPr="008D63C2">
              <w:rPr>
                <w:sz w:val="20"/>
                <w:szCs w:val="20"/>
                <w:lang w:val="en-150" w:eastAsia="fi-FI"/>
              </w:rPr>
              <w:t>Industrial, household and other weighing and measuring machinery</w:t>
            </w:r>
          </w:p>
        </w:tc>
      </w:tr>
      <w:tr w:rsidR="00C27600" w:rsidRPr="008D63C2" w14:paraId="7955630A" w14:textId="77777777" w:rsidTr="007347DD">
        <w:tc>
          <w:tcPr>
            <w:tcW w:w="851" w:type="dxa"/>
            <w:shd w:val="clear" w:color="auto" w:fill="auto"/>
            <w:noWrap/>
            <w:vAlign w:val="bottom"/>
            <w:hideMark/>
          </w:tcPr>
          <w:p w14:paraId="0366EBA6" w14:textId="77777777" w:rsidR="00C27600" w:rsidRPr="008D63C2" w:rsidRDefault="00C27600" w:rsidP="007347DD">
            <w:pPr>
              <w:pStyle w:val="Perustaulukko"/>
              <w:rPr>
                <w:sz w:val="20"/>
                <w:szCs w:val="20"/>
                <w:lang w:val="en-150" w:eastAsia="fi-FI"/>
              </w:rPr>
            </w:pPr>
            <w:r w:rsidRPr="008D63C2">
              <w:rPr>
                <w:sz w:val="20"/>
                <w:szCs w:val="20"/>
                <w:lang w:val="en-150" w:eastAsia="fi-FI"/>
              </w:rPr>
              <w:t>282940</w:t>
            </w:r>
          </w:p>
        </w:tc>
        <w:tc>
          <w:tcPr>
            <w:tcW w:w="5142" w:type="dxa"/>
            <w:shd w:val="clear" w:color="auto" w:fill="auto"/>
            <w:noWrap/>
            <w:vAlign w:val="bottom"/>
            <w:hideMark/>
          </w:tcPr>
          <w:p w14:paraId="1E6AEF43" w14:textId="77777777" w:rsidR="00C27600" w:rsidRPr="008D63C2" w:rsidRDefault="00C27600" w:rsidP="007347DD">
            <w:pPr>
              <w:pStyle w:val="Perustaulukko"/>
              <w:rPr>
                <w:sz w:val="20"/>
                <w:szCs w:val="20"/>
                <w:lang w:val="en-150" w:eastAsia="fi-FI"/>
              </w:rPr>
            </w:pPr>
            <w:r w:rsidRPr="008D63C2">
              <w:rPr>
                <w:sz w:val="20"/>
                <w:szCs w:val="20"/>
                <w:lang w:val="en-150" w:eastAsia="fi-FI"/>
              </w:rPr>
              <w:t>Sentrifugit, kalanterikoneet ja tavaranmyyntiautomaatit</w:t>
            </w:r>
          </w:p>
        </w:tc>
        <w:tc>
          <w:tcPr>
            <w:tcW w:w="5206" w:type="dxa"/>
            <w:shd w:val="clear" w:color="auto" w:fill="auto"/>
            <w:noWrap/>
            <w:vAlign w:val="bottom"/>
            <w:hideMark/>
          </w:tcPr>
          <w:p w14:paraId="07699A69" w14:textId="77777777" w:rsidR="00C27600" w:rsidRPr="008D63C2" w:rsidRDefault="00C27600" w:rsidP="007347DD">
            <w:pPr>
              <w:pStyle w:val="Perustaulukko"/>
              <w:rPr>
                <w:sz w:val="20"/>
                <w:szCs w:val="20"/>
                <w:lang w:val="en-150" w:eastAsia="fi-FI"/>
              </w:rPr>
            </w:pPr>
            <w:r w:rsidRPr="008D63C2">
              <w:rPr>
                <w:sz w:val="20"/>
                <w:szCs w:val="20"/>
                <w:lang w:val="en-150" w:eastAsia="fi-FI"/>
              </w:rPr>
              <w:t>Centrifuges, calendaring and vending machines</w:t>
            </w:r>
          </w:p>
        </w:tc>
      </w:tr>
      <w:tr w:rsidR="00C27600" w:rsidRPr="008D63C2" w14:paraId="60E66068" w14:textId="77777777" w:rsidTr="007347DD">
        <w:tc>
          <w:tcPr>
            <w:tcW w:w="851" w:type="dxa"/>
            <w:shd w:val="clear" w:color="auto" w:fill="auto"/>
            <w:noWrap/>
            <w:vAlign w:val="bottom"/>
            <w:hideMark/>
          </w:tcPr>
          <w:p w14:paraId="5BC57FFA" w14:textId="77777777" w:rsidR="00C27600" w:rsidRPr="008D63C2" w:rsidRDefault="00C27600" w:rsidP="007347DD">
            <w:pPr>
              <w:pStyle w:val="Perustaulukko"/>
              <w:rPr>
                <w:sz w:val="20"/>
                <w:szCs w:val="20"/>
                <w:lang w:val="en-150" w:eastAsia="fi-FI"/>
              </w:rPr>
            </w:pPr>
            <w:r w:rsidRPr="008D63C2">
              <w:rPr>
                <w:sz w:val="20"/>
                <w:szCs w:val="20"/>
                <w:lang w:val="en-150" w:eastAsia="fi-FI"/>
              </w:rPr>
              <w:t>282970</w:t>
            </w:r>
          </w:p>
        </w:tc>
        <w:tc>
          <w:tcPr>
            <w:tcW w:w="5142" w:type="dxa"/>
            <w:shd w:val="clear" w:color="auto" w:fill="auto"/>
            <w:noWrap/>
            <w:vAlign w:val="bottom"/>
            <w:hideMark/>
          </w:tcPr>
          <w:p w14:paraId="42CB71B6" w14:textId="77777777" w:rsidR="00C27600" w:rsidRPr="008D63C2" w:rsidRDefault="00C27600" w:rsidP="007347DD">
            <w:pPr>
              <w:pStyle w:val="Perustaulukko"/>
              <w:rPr>
                <w:sz w:val="20"/>
                <w:szCs w:val="20"/>
                <w:lang w:val="en-150" w:eastAsia="fi-FI"/>
              </w:rPr>
            </w:pPr>
            <w:r w:rsidRPr="008D63C2">
              <w:rPr>
                <w:sz w:val="20"/>
                <w:szCs w:val="20"/>
                <w:lang w:val="en-150" w:eastAsia="fi-FI"/>
              </w:rPr>
              <w:t>Muut yleiskäyttöön tarkoitetut koneet, muualle luokittelemattomat</w:t>
            </w:r>
          </w:p>
        </w:tc>
        <w:tc>
          <w:tcPr>
            <w:tcW w:w="5206" w:type="dxa"/>
            <w:shd w:val="clear" w:color="auto" w:fill="auto"/>
            <w:noWrap/>
            <w:vAlign w:val="bottom"/>
            <w:hideMark/>
          </w:tcPr>
          <w:p w14:paraId="11D62F6F"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general-purpose machinery n.e.c.</w:t>
            </w:r>
          </w:p>
        </w:tc>
      </w:tr>
      <w:tr w:rsidR="00C27600" w:rsidRPr="008D63C2" w14:paraId="425C2B46" w14:textId="77777777" w:rsidTr="007347DD">
        <w:tc>
          <w:tcPr>
            <w:tcW w:w="851" w:type="dxa"/>
            <w:shd w:val="clear" w:color="auto" w:fill="auto"/>
            <w:noWrap/>
            <w:vAlign w:val="bottom"/>
            <w:hideMark/>
          </w:tcPr>
          <w:p w14:paraId="010D60A2" w14:textId="77777777" w:rsidR="00C27600" w:rsidRPr="008D63C2" w:rsidRDefault="00C27600" w:rsidP="007347DD">
            <w:pPr>
              <w:pStyle w:val="Perustaulukko"/>
              <w:rPr>
                <w:sz w:val="20"/>
                <w:szCs w:val="20"/>
                <w:lang w:val="en-150" w:eastAsia="fi-FI"/>
              </w:rPr>
            </w:pPr>
            <w:r w:rsidRPr="008D63C2">
              <w:rPr>
                <w:sz w:val="20"/>
                <w:szCs w:val="20"/>
                <w:lang w:val="en-150" w:eastAsia="fi-FI"/>
              </w:rPr>
              <w:t>282980</w:t>
            </w:r>
          </w:p>
        </w:tc>
        <w:tc>
          <w:tcPr>
            <w:tcW w:w="5142" w:type="dxa"/>
            <w:shd w:val="clear" w:color="auto" w:fill="auto"/>
            <w:noWrap/>
            <w:vAlign w:val="bottom"/>
            <w:hideMark/>
          </w:tcPr>
          <w:p w14:paraId="7940DB13" w14:textId="77777777" w:rsidR="00C27600" w:rsidRPr="008D63C2" w:rsidRDefault="00C27600" w:rsidP="007347DD">
            <w:pPr>
              <w:pStyle w:val="Perustaulukko"/>
              <w:rPr>
                <w:sz w:val="20"/>
                <w:szCs w:val="20"/>
                <w:lang w:val="en-150" w:eastAsia="fi-FI"/>
              </w:rPr>
            </w:pPr>
            <w:r w:rsidRPr="008D63C2">
              <w:rPr>
                <w:sz w:val="20"/>
                <w:szCs w:val="20"/>
                <w:lang w:val="en-150" w:eastAsia="fi-FI"/>
              </w:rPr>
              <w:t>Muiden yleiskäyttöön tarkoitettujen koneiden osat, muualle luokittelemattomat</w:t>
            </w:r>
          </w:p>
        </w:tc>
        <w:tc>
          <w:tcPr>
            <w:tcW w:w="5206" w:type="dxa"/>
            <w:shd w:val="clear" w:color="auto" w:fill="auto"/>
            <w:noWrap/>
            <w:vAlign w:val="bottom"/>
            <w:hideMark/>
          </w:tcPr>
          <w:p w14:paraId="482158E5"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other general-purpose machinery n.e.c.</w:t>
            </w:r>
          </w:p>
        </w:tc>
      </w:tr>
      <w:tr w:rsidR="00C27600" w:rsidRPr="008D63C2" w14:paraId="5DC1AAD1" w14:textId="77777777" w:rsidTr="007347DD">
        <w:tc>
          <w:tcPr>
            <w:tcW w:w="851" w:type="dxa"/>
            <w:shd w:val="clear" w:color="auto" w:fill="auto"/>
            <w:noWrap/>
            <w:vAlign w:val="bottom"/>
            <w:hideMark/>
          </w:tcPr>
          <w:p w14:paraId="64F4ED5A" w14:textId="77777777" w:rsidR="00C27600" w:rsidRPr="008D63C2" w:rsidRDefault="00C27600" w:rsidP="007347DD">
            <w:pPr>
              <w:pStyle w:val="Perustaulukko"/>
              <w:rPr>
                <w:sz w:val="20"/>
                <w:szCs w:val="20"/>
                <w:lang w:val="en-150" w:eastAsia="fi-FI"/>
              </w:rPr>
            </w:pPr>
            <w:r w:rsidRPr="008D63C2">
              <w:rPr>
                <w:sz w:val="20"/>
                <w:szCs w:val="20"/>
                <w:lang w:val="en-150" w:eastAsia="fi-FI"/>
              </w:rPr>
              <w:t>282990</w:t>
            </w:r>
          </w:p>
        </w:tc>
        <w:tc>
          <w:tcPr>
            <w:tcW w:w="5142" w:type="dxa"/>
            <w:shd w:val="clear" w:color="auto" w:fill="auto"/>
            <w:noWrap/>
            <w:vAlign w:val="bottom"/>
            <w:hideMark/>
          </w:tcPr>
          <w:p w14:paraId="23427621" w14:textId="77777777" w:rsidR="00C27600" w:rsidRPr="008D63C2" w:rsidRDefault="00C27600" w:rsidP="007347DD">
            <w:pPr>
              <w:pStyle w:val="Perustaulukko"/>
              <w:rPr>
                <w:sz w:val="20"/>
                <w:szCs w:val="20"/>
                <w:lang w:val="en-150" w:eastAsia="fi-FI"/>
              </w:rPr>
            </w:pPr>
            <w:r w:rsidRPr="008D63C2">
              <w:rPr>
                <w:sz w:val="20"/>
                <w:szCs w:val="20"/>
                <w:lang w:val="en-150" w:eastAsia="fi-FI"/>
              </w:rPr>
              <w:t>Höyrykattiloiden, koneiden, laitteiden ja niiden osien käsittely- ja valmistuspalvelut (PRODCOM)</w:t>
            </w:r>
          </w:p>
        </w:tc>
        <w:tc>
          <w:tcPr>
            <w:tcW w:w="5206" w:type="dxa"/>
            <w:shd w:val="clear" w:color="auto" w:fill="auto"/>
            <w:noWrap/>
            <w:vAlign w:val="bottom"/>
            <w:hideMark/>
          </w:tcPr>
          <w:p w14:paraId="47BAA110"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other general-purpose machinery n.e.c.</w:t>
            </w:r>
          </w:p>
        </w:tc>
      </w:tr>
      <w:tr w:rsidR="00C27600" w:rsidRPr="008D63C2" w14:paraId="053E4A5F" w14:textId="77777777" w:rsidTr="007347DD">
        <w:tc>
          <w:tcPr>
            <w:tcW w:w="851" w:type="dxa"/>
            <w:shd w:val="clear" w:color="auto" w:fill="auto"/>
            <w:noWrap/>
            <w:vAlign w:val="bottom"/>
            <w:hideMark/>
          </w:tcPr>
          <w:p w14:paraId="69C3031E" w14:textId="77777777" w:rsidR="00C27600" w:rsidRPr="008D63C2" w:rsidRDefault="00C27600" w:rsidP="007347DD">
            <w:pPr>
              <w:pStyle w:val="Perustaulukko"/>
              <w:rPr>
                <w:sz w:val="20"/>
                <w:szCs w:val="20"/>
                <w:lang w:val="en-150" w:eastAsia="fi-FI"/>
              </w:rPr>
            </w:pPr>
            <w:r w:rsidRPr="008D63C2">
              <w:rPr>
                <w:sz w:val="20"/>
                <w:szCs w:val="20"/>
                <w:lang w:val="en-150" w:eastAsia="fi-FI"/>
              </w:rPr>
              <w:t>283010</w:t>
            </w:r>
          </w:p>
        </w:tc>
        <w:tc>
          <w:tcPr>
            <w:tcW w:w="5142" w:type="dxa"/>
            <w:shd w:val="clear" w:color="auto" w:fill="auto"/>
            <w:noWrap/>
            <w:vAlign w:val="bottom"/>
            <w:hideMark/>
          </w:tcPr>
          <w:p w14:paraId="795B8504" w14:textId="77777777" w:rsidR="00C27600" w:rsidRPr="008D63C2" w:rsidRDefault="00C27600" w:rsidP="007347DD">
            <w:pPr>
              <w:pStyle w:val="Perustaulukko"/>
              <w:rPr>
                <w:sz w:val="20"/>
                <w:szCs w:val="20"/>
                <w:lang w:val="en-150" w:eastAsia="fi-FI"/>
              </w:rPr>
            </w:pPr>
            <w:r w:rsidRPr="008D63C2">
              <w:rPr>
                <w:sz w:val="20"/>
                <w:szCs w:val="20"/>
                <w:lang w:val="en-150" w:eastAsia="fi-FI"/>
              </w:rPr>
              <w:t>Maatalous- ja metsätraktorit</w:t>
            </w:r>
          </w:p>
        </w:tc>
        <w:tc>
          <w:tcPr>
            <w:tcW w:w="5206" w:type="dxa"/>
            <w:shd w:val="clear" w:color="auto" w:fill="auto"/>
            <w:noWrap/>
            <w:vAlign w:val="bottom"/>
            <w:hideMark/>
          </w:tcPr>
          <w:p w14:paraId="470AD29A" w14:textId="77777777" w:rsidR="00C27600" w:rsidRPr="008D63C2" w:rsidRDefault="00C27600" w:rsidP="007347DD">
            <w:pPr>
              <w:pStyle w:val="Perustaulukko"/>
              <w:rPr>
                <w:sz w:val="20"/>
                <w:szCs w:val="20"/>
                <w:lang w:val="en-150" w:eastAsia="fi-FI"/>
              </w:rPr>
            </w:pPr>
            <w:r w:rsidRPr="008D63C2">
              <w:rPr>
                <w:sz w:val="20"/>
                <w:szCs w:val="20"/>
                <w:lang w:val="en-150" w:eastAsia="fi-FI"/>
              </w:rPr>
              <w:t>Agricultural and forestry machinery</w:t>
            </w:r>
          </w:p>
        </w:tc>
      </w:tr>
      <w:tr w:rsidR="00C27600" w:rsidRPr="008D63C2" w14:paraId="12025C4F" w14:textId="77777777" w:rsidTr="007347DD">
        <w:tc>
          <w:tcPr>
            <w:tcW w:w="851" w:type="dxa"/>
            <w:shd w:val="clear" w:color="auto" w:fill="auto"/>
            <w:noWrap/>
            <w:vAlign w:val="bottom"/>
            <w:hideMark/>
          </w:tcPr>
          <w:p w14:paraId="41B7CB9E" w14:textId="77777777" w:rsidR="00C27600" w:rsidRPr="008D63C2" w:rsidRDefault="00C27600" w:rsidP="007347DD">
            <w:pPr>
              <w:pStyle w:val="Perustaulukko"/>
              <w:rPr>
                <w:sz w:val="20"/>
                <w:szCs w:val="20"/>
                <w:lang w:val="en-150" w:eastAsia="fi-FI"/>
              </w:rPr>
            </w:pPr>
            <w:r w:rsidRPr="008D63C2">
              <w:rPr>
                <w:sz w:val="20"/>
                <w:szCs w:val="20"/>
                <w:lang w:val="en-150" w:eastAsia="fi-FI"/>
              </w:rPr>
              <w:t>283030</w:t>
            </w:r>
          </w:p>
        </w:tc>
        <w:tc>
          <w:tcPr>
            <w:tcW w:w="5142" w:type="dxa"/>
            <w:shd w:val="clear" w:color="auto" w:fill="auto"/>
            <w:noWrap/>
            <w:vAlign w:val="bottom"/>
            <w:hideMark/>
          </w:tcPr>
          <w:p w14:paraId="430B5393" w14:textId="77777777" w:rsidR="00C27600" w:rsidRPr="008D63C2" w:rsidRDefault="00C27600" w:rsidP="007347DD">
            <w:pPr>
              <w:pStyle w:val="Perustaulukko"/>
              <w:rPr>
                <w:sz w:val="20"/>
                <w:szCs w:val="20"/>
                <w:lang w:val="en-150" w:eastAsia="fi-FI"/>
              </w:rPr>
            </w:pPr>
            <w:r w:rsidRPr="008D63C2">
              <w:rPr>
                <w:sz w:val="20"/>
                <w:szCs w:val="20"/>
                <w:lang w:val="en-150" w:eastAsia="fi-FI"/>
              </w:rPr>
              <w:t>Maankäsittelykoneet</w:t>
            </w:r>
          </w:p>
        </w:tc>
        <w:tc>
          <w:tcPr>
            <w:tcW w:w="5206" w:type="dxa"/>
            <w:shd w:val="clear" w:color="auto" w:fill="auto"/>
            <w:noWrap/>
            <w:vAlign w:val="bottom"/>
            <w:hideMark/>
          </w:tcPr>
          <w:p w14:paraId="24920CD0" w14:textId="77777777" w:rsidR="00C27600" w:rsidRPr="008D63C2" w:rsidRDefault="00C27600" w:rsidP="007347DD">
            <w:pPr>
              <w:pStyle w:val="Perustaulukko"/>
              <w:rPr>
                <w:sz w:val="20"/>
                <w:szCs w:val="20"/>
                <w:lang w:val="en-150" w:eastAsia="fi-FI"/>
              </w:rPr>
            </w:pPr>
            <w:r w:rsidRPr="008D63C2">
              <w:rPr>
                <w:sz w:val="20"/>
                <w:szCs w:val="20"/>
                <w:lang w:val="en-150" w:eastAsia="fi-FI"/>
              </w:rPr>
              <w:t>Soil machinery</w:t>
            </w:r>
          </w:p>
        </w:tc>
      </w:tr>
      <w:tr w:rsidR="00C27600" w:rsidRPr="008D63C2" w14:paraId="0F1FEF92" w14:textId="77777777" w:rsidTr="007347DD">
        <w:tc>
          <w:tcPr>
            <w:tcW w:w="851" w:type="dxa"/>
            <w:shd w:val="clear" w:color="auto" w:fill="auto"/>
            <w:noWrap/>
            <w:vAlign w:val="bottom"/>
            <w:hideMark/>
          </w:tcPr>
          <w:p w14:paraId="7F9C06E1" w14:textId="77777777" w:rsidR="00C27600" w:rsidRPr="008D63C2" w:rsidRDefault="00C27600" w:rsidP="007347DD">
            <w:pPr>
              <w:pStyle w:val="Perustaulukko"/>
              <w:rPr>
                <w:sz w:val="20"/>
                <w:szCs w:val="20"/>
                <w:lang w:val="en-150" w:eastAsia="fi-FI"/>
              </w:rPr>
            </w:pPr>
            <w:r w:rsidRPr="008D63C2">
              <w:rPr>
                <w:sz w:val="20"/>
                <w:szCs w:val="20"/>
                <w:lang w:val="en-150" w:eastAsia="fi-FI"/>
              </w:rPr>
              <w:t>283040</w:t>
            </w:r>
          </w:p>
        </w:tc>
        <w:tc>
          <w:tcPr>
            <w:tcW w:w="5142" w:type="dxa"/>
            <w:shd w:val="clear" w:color="auto" w:fill="auto"/>
            <w:noWrap/>
            <w:vAlign w:val="bottom"/>
            <w:hideMark/>
          </w:tcPr>
          <w:p w14:paraId="1FC0F12F" w14:textId="77777777" w:rsidR="00C27600" w:rsidRPr="008D63C2" w:rsidRDefault="00C27600" w:rsidP="007347DD">
            <w:pPr>
              <w:pStyle w:val="Perustaulukko"/>
              <w:rPr>
                <w:sz w:val="20"/>
                <w:szCs w:val="20"/>
                <w:lang w:val="en-150" w:eastAsia="fi-FI"/>
              </w:rPr>
            </w:pPr>
            <w:r w:rsidRPr="008D63C2">
              <w:rPr>
                <w:sz w:val="20"/>
                <w:szCs w:val="20"/>
                <w:lang w:val="en-150" w:eastAsia="fi-FI"/>
              </w:rPr>
              <w:t>Ruohonleikkuukoneet</w:t>
            </w:r>
          </w:p>
        </w:tc>
        <w:tc>
          <w:tcPr>
            <w:tcW w:w="5206" w:type="dxa"/>
            <w:shd w:val="clear" w:color="auto" w:fill="auto"/>
            <w:noWrap/>
            <w:vAlign w:val="bottom"/>
            <w:hideMark/>
          </w:tcPr>
          <w:p w14:paraId="47F14CE6" w14:textId="77777777" w:rsidR="00C27600" w:rsidRPr="008D63C2" w:rsidRDefault="00C27600" w:rsidP="007347DD">
            <w:pPr>
              <w:pStyle w:val="Perustaulukko"/>
              <w:rPr>
                <w:sz w:val="20"/>
                <w:szCs w:val="20"/>
                <w:lang w:val="en-150" w:eastAsia="fi-FI"/>
              </w:rPr>
            </w:pPr>
            <w:r w:rsidRPr="008D63C2">
              <w:rPr>
                <w:sz w:val="20"/>
                <w:szCs w:val="20"/>
                <w:lang w:val="en-150" w:eastAsia="fi-FI"/>
              </w:rPr>
              <w:t>Mowers for lawns, parks or sports grounds</w:t>
            </w:r>
          </w:p>
        </w:tc>
      </w:tr>
      <w:tr w:rsidR="00C27600" w:rsidRPr="008D63C2" w14:paraId="694126DB" w14:textId="77777777" w:rsidTr="007347DD">
        <w:tc>
          <w:tcPr>
            <w:tcW w:w="851" w:type="dxa"/>
            <w:shd w:val="clear" w:color="auto" w:fill="auto"/>
            <w:noWrap/>
            <w:vAlign w:val="bottom"/>
            <w:hideMark/>
          </w:tcPr>
          <w:p w14:paraId="5736699D" w14:textId="77777777" w:rsidR="00C27600" w:rsidRPr="008D63C2" w:rsidRDefault="00C27600" w:rsidP="007347DD">
            <w:pPr>
              <w:pStyle w:val="Perustaulukko"/>
              <w:rPr>
                <w:sz w:val="20"/>
                <w:szCs w:val="20"/>
                <w:lang w:val="en-150" w:eastAsia="fi-FI"/>
              </w:rPr>
            </w:pPr>
            <w:r w:rsidRPr="008D63C2">
              <w:rPr>
                <w:sz w:val="20"/>
                <w:szCs w:val="20"/>
                <w:lang w:val="en-150" w:eastAsia="fi-FI"/>
              </w:rPr>
              <w:t>283050</w:t>
            </w:r>
          </w:p>
        </w:tc>
        <w:tc>
          <w:tcPr>
            <w:tcW w:w="5142" w:type="dxa"/>
            <w:shd w:val="clear" w:color="auto" w:fill="auto"/>
            <w:noWrap/>
            <w:vAlign w:val="bottom"/>
            <w:hideMark/>
          </w:tcPr>
          <w:p w14:paraId="5D7E8101" w14:textId="77777777" w:rsidR="00C27600" w:rsidRPr="008D63C2" w:rsidRDefault="00C27600" w:rsidP="007347DD">
            <w:pPr>
              <w:pStyle w:val="Perustaulukko"/>
              <w:rPr>
                <w:sz w:val="20"/>
                <w:szCs w:val="20"/>
                <w:lang w:val="en-150" w:eastAsia="fi-FI"/>
              </w:rPr>
            </w:pPr>
            <w:r w:rsidRPr="008D63C2">
              <w:rPr>
                <w:sz w:val="20"/>
                <w:szCs w:val="20"/>
                <w:lang w:val="en-150" w:eastAsia="fi-FI"/>
              </w:rPr>
              <w:t>Sadonkorjuukoneet</w:t>
            </w:r>
          </w:p>
        </w:tc>
        <w:tc>
          <w:tcPr>
            <w:tcW w:w="5206" w:type="dxa"/>
            <w:shd w:val="clear" w:color="auto" w:fill="auto"/>
            <w:noWrap/>
            <w:vAlign w:val="bottom"/>
            <w:hideMark/>
          </w:tcPr>
          <w:p w14:paraId="5927DC74" w14:textId="77777777" w:rsidR="00C27600" w:rsidRPr="008D63C2" w:rsidRDefault="00C27600" w:rsidP="007347DD">
            <w:pPr>
              <w:pStyle w:val="Perustaulukko"/>
              <w:rPr>
                <w:sz w:val="20"/>
                <w:szCs w:val="20"/>
                <w:lang w:val="en-150" w:eastAsia="fi-FI"/>
              </w:rPr>
            </w:pPr>
            <w:r w:rsidRPr="008D63C2">
              <w:rPr>
                <w:sz w:val="20"/>
                <w:szCs w:val="20"/>
                <w:lang w:val="en-150" w:eastAsia="fi-FI"/>
              </w:rPr>
              <w:t>Harvesting machinery</w:t>
            </w:r>
          </w:p>
        </w:tc>
      </w:tr>
      <w:tr w:rsidR="00C27600" w:rsidRPr="008D63C2" w14:paraId="670F5114" w14:textId="77777777" w:rsidTr="007347DD">
        <w:tc>
          <w:tcPr>
            <w:tcW w:w="851" w:type="dxa"/>
            <w:shd w:val="clear" w:color="auto" w:fill="auto"/>
            <w:noWrap/>
            <w:vAlign w:val="bottom"/>
            <w:hideMark/>
          </w:tcPr>
          <w:p w14:paraId="037C7BCD"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283090</w:t>
            </w:r>
          </w:p>
        </w:tc>
        <w:tc>
          <w:tcPr>
            <w:tcW w:w="5142" w:type="dxa"/>
            <w:shd w:val="clear" w:color="auto" w:fill="auto"/>
            <w:noWrap/>
            <w:vAlign w:val="bottom"/>
            <w:hideMark/>
          </w:tcPr>
          <w:p w14:paraId="59A60B96" w14:textId="77777777" w:rsidR="00C27600" w:rsidRPr="008D63C2" w:rsidRDefault="00C27600" w:rsidP="007347DD">
            <w:pPr>
              <w:pStyle w:val="Perustaulukko"/>
              <w:rPr>
                <w:sz w:val="20"/>
                <w:szCs w:val="20"/>
                <w:lang w:val="en-150" w:eastAsia="fi-FI"/>
              </w:rPr>
            </w:pPr>
            <w:r w:rsidRPr="008D63C2">
              <w:rPr>
                <w:sz w:val="20"/>
                <w:szCs w:val="20"/>
                <w:lang w:val="en-150" w:eastAsia="fi-FI"/>
              </w:rPr>
              <w:t>Maatalouskoneiden ja -laitteiden osat; maa- ja metsätalouskoneiden valmistukseen sisältyvät alihankintana teetetyt työt</w:t>
            </w:r>
          </w:p>
        </w:tc>
        <w:tc>
          <w:tcPr>
            <w:tcW w:w="5206" w:type="dxa"/>
            <w:shd w:val="clear" w:color="auto" w:fill="auto"/>
            <w:noWrap/>
            <w:vAlign w:val="bottom"/>
            <w:hideMark/>
          </w:tcPr>
          <w:p w14:paraId="52176876"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agricultural machinery and equipment</w:t>
            </w:r>
          </w:p>
        </w:tc>
      </w:tr>
      <w:tr w:rsidR="00C27600" w:rsidRPr="008D63C2" w14:paraId="77923A62" w14:textId="77777777" w:rsidTr="007347DD">
        <w:tc>
          <w:tcPr>
            <w:tcW w:w="851" w:type="dxa"/>
            <w:shd w:val="clear" w:color="auto" w:fill="auto"/>
            <w:noWrap/>
            <w:vAlign w:val="bottom"/>
            <w:hideMark/>
          </w:tcPr>
          <w:p w14:paraId="51A660C7" w14:textId="77777777" w:rsidR="00C27600" w:rsidRPr="008D63C2" w:rsidRDefault="00C27600" w:rsidP="007347DD">
            <w:pPr>
              <w:pStyle w:val="Perustaulukko"/>
              <w:rPr>
                <w:sz w:val="20"/>
                <w:szCs w:val="20"/>
                <w:lang w:val="en-150" w:eastAsia="fi-FI"/>
              </w:rPr>
            </w:pPr>
            <w:r w:rsidRPr="008D63C2">
              <w:rPr>
                <w:sz w:val="20"/>
                <w:szCs w:val="20"/>
                <w:lang w:val="en-150" w:eastAsia="fi-FI"/>
              </w:rPr>
              <w:t>283800</w:t>
            </w:r>
          </w:p>
        </w:tc>
        <w:tc>
          <w:tcPr>
            <w:tcW w:w="5142" w:type="dxa"/>
            <w:shd w:val="clear" w:color="auto" w:fill="auto"/>
            <w:noWrap/>
            <w:vAlign w:val="bottom"/>
            <w:hideMark/>
          </w:tcPr>
          <w:p w14:paraId="76DB9D70" w14:textId="77777777" w:rsidR="00C27600" w:rsidRPr="008D63C2" w:rsidRDefault="00C27600" w:rsidP="007347DD">
            <w:pPr>
              <w:pStyle w:val="Perustaulukko"/>
              <w:rPr>
                <w:sz w:val="20"/>
                <w:szCs w:val="20"/>
                <w:lang w:val="en-150" w:eastAsia="fi-FI"/>
              </w:rPr>
            </w:pPr>
            <w:r w:rsidRPr="008D63C2">
              <w:rPr>
                <w:sz w:val="20"/>
                <w:szCs w:val="20"/>
                <w:lang w:val="en-150" w:eastAsia="fi-FI"/>
              </w:rPr>
              <w:t>Muut maatalouskoneet</w:t>
            </w:r>
          </w:p>
        </w:tc>
        <w:tc>
          <w:tcPr>
            <w:tcW w:w="5206" w:type="dxa"/>
            <w:shd w:val="clear" w:color="auto" w:fill="auto"/>
            <w:noWrap/>
            <w:vAlign w:val="bottom"/>
            <w:hideMark/>
          </w:tcPr>
          <w:p w14:paraId="6233C826"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agricultural machinery</w:t>
            </w:r>
          </w:p>
        </w:tc>
      </w:tr>
      <w:tr w:rsidR="00C27600" w:rsidRPr="008D63C2" w14:paraId="2523929E" w14:textId="77777777" w:rsidTr="007347DD">
        <w:tc>
          <w:tcPr>
            <w:tcW w:w="851" w:type="dxa"/>
            <w:shd w:val="clear" w:color="auto" w:fill="auto"/>
            <w:noWrap/>
            <w:vAlign w:val="bottom"/>
            <w:hideMark/>
          </w:tcPr>
          <w:p w14:paraId="3FD6C6F9" w14:textId="77777777" w:rsidR="00C27600" w:rsidRPr="008D63C2" w:rsidRDefault="00C27600" w:rsidP="007347DD">
            <w:pPr>
              <w:pStyle w:val="Perustaulukko"/>
              <w:rPr>
                <w:sz w:val="20"/>
                <w:szCs w:val="20"/>
                <w:lang w:val="en-150" w:eastAsia="fi-FI"/>
              </w:rPr>
            </w:pPr>
            <w:r w:rsidRPr="008D63C2">
              <w:rPr>
                <w:sz w:val="20"/>
                <w:szCs w:val="20"/>
                <w:lang w:val="en-150" w:eastAsia="fi-FI"/>
              </w:rPr>
              <w:t>284110</w:t>
            </w:r>
          </w:p>
        </w:tc>
        <w:tc>
          <w:tcPr>
            <w:tcW w:w="5142" w:type="dxa"/>
            <w:shd w:val="clear" w:color="auto" w:fill="auto"/>
            <w:noWrap/>
            <w:vAlign w:val="bottom"/>
            <w:hideMark/>
          </w:tcPr>
          <w:p w14:paraId="2D9C2496"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n muokkauksessa käytettävät koneet</w:t>
            </w:r>
          </w:p>
        </w:tc>
        <w:tc>
          <w:tcPr>
            <w:tcW w:w="5206" w:type="dxa"/>
            <w:shd w:val="clear" w:color="auto" w:fill="auto"/>
            <w:noWrap/>
            <w:vAlign w:val="bottom"/>
            <w:hideMark/>
          </w:tcPr>
          <w:p w14:paraId="5A345812" w14:textId="77777777" w:rsidR="00C27600" w:rsidRPr="008D63C2" w:rsidRDefault="00C27600" w:rsidP="007347DD">
            <w:pPr>
              <w:pStyle w:val="Perustaulukko"/>
              <w:rPr>
                <w:sz w:val="20"/>
                <w:szCs w:val="20"/>
                <w:lang w:val="en-150" w:eastAsia="fi-FI"/>
              </w:rPr>
            </w:pPr>
            <w:r w:rsidRPr="008D63C2">
              <w:rPr>
                <w:sz w:val="20"/>
                <w:szCs w:val="20"/>
                <w:lang w:val="en-150" w:eastAsia="fi-FI"/>
              </w:rPr>
              <w:t>Machine tools for working metal</w:t>
            </w:r>
          </w:p>
        </w:tc>
      </w:tr>
      <w:tr w:rsidR="00C27600" w:rsidRPr="008D63C2" w14:paraId="7C9640FF" w14:textId="77777777" w:rsidTr="007347DD">
        <w:tc>
          <w:tcPr>
            <w:tcW w:w="851" w:type="dxa"/>
            <w:shd w:val="clear" w:color="auto" w:fill="auto"/>
            <w:noWrap/>
            <w:vAlign w:val="bottom"/>
            <w:hideMark/>
          </w:tcPr>
          <w:p w14:paraId="60BC7656" w14:textId="77777777" w:rsidR="00C27600" w:rsidRPr="008D63C2" w:rsidRDefault="00C27600" w:rsidP="007347DD">
            <w:pPr>
              <w:pStyle w:val="Perustaulukko"/>
              <w:rPr>
                <w:sz w:val="20"/>
                <w:szCs w:val="20"/>
                <w:lang w:val="en-150" w:eastAsia="fi-FI"/>
              </w:rPr>
            </w:pPr>
            <w:r w:rsidRPr="008D63C2">
              <w:rPr>
                <w:sz w:val="20"/>
                <w:szCs w:val="20"/>
                <w:lang w:val="en-150" w:eastAsia="fi-FI"/>
              </w:rPr>
              <w:t>284140</w:t>
            </w:r>
          </w:p>
        </w:tc>
        <w:tc>
          <w:tcPr>
            <w:tcW w:w="5142" w:type="dxa"/>
            <w:shd w:val="clear" w:color="auto" w:fill="auto"/>
            <w:noWrap/>
            <w:vAlign w:val="bottom"/>
            <w:hideMark/>
          </w:tcPr>
          <w:p w14:paraId="3914B143" w14:textId="77777777" w:rsidR="00C27600" w:rsidRPr="008D63C2" w:rsidRDefault="00C27600" w:rsidP="007347DD">
            <w:pPr>
              <w:pStyle w:val="Perustaulukko"/>
              <w:rPr>
                <w:sz w:val="20"/>
                <w:szCs w:val="20"/>
                <w:lang w:val="en-150" w:eastAsia="fi-FI"/>
              </w:rPr>
            </w:pPr>
            <w:r w:rsidRPr="008D63C2">
              <w:rPr>
                <w:sz w:val="20"/>
                <w:szCs w:val="20"/>
                <w:lang w:val="en-150" w:eastAsia="fi-FI"/>
              </w:rPr>
              <w:t>Osat ja tarvikkeet metallintyöstökoneita varten</w:t>
            </w:r>
          </w:p>
        </w:tc>
        <w:tc>
          <w:tcPr>
            <w:tcW w:w="5206" w:type="dxa"/>
            <w:shd w:val="clear" w:color="auto" w:fill="auto"/>
            <w:noWrap/>
            <w:vAlign w:val="bottom"/>
            <w:hideMark/>
          </w:tcPr>
          <w:p w14:paraId="69E12005"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and accessories for metalworking machine tools</w:t>
            </w:r>
          </w:p>
        </w:tc>
      </w:tr>
      <w:tr w:rsidR="00C27600" w:rsidRPr="008D63C2" w14:paraId="1ABE6B05" w14:textId="77777777" w:rsidTr="007347DD">
        <w:tc>
          <w:tcPr>
            <w:tcW w:w="851" w:type="dxa"/>
            <w:shd w:val="clear" w:color="auto" w:fill="auto"/>
            <w:noWrap/>
            <w:vAlign w:val="bottom"/>
            <w:hideMark/>
          </w:tcPr>
          <w:p w14:paraId="2B486708" w14:textId="77777777" w:rsidR="00C27600" w:rsidRPr="008D63C2" w:rsidRDefault="00C27600" w:rsidP="007347DD">
            <w:pPr>
              <w:pStyle w:val="Perustaulukko"/>
              <w:rPr>
                <w:sz w:val="20"/>
                <w:szCs w:val="20"/>
                <w:lang w:val="en-150" w:eastAsia="fi-FI"/>
              </w:rPr>
            </w:pPr>
            <w:r w:rsidRPr="008D63C2">
              <w:rPr>
                <w:sz w:val="20"/>
                <w:szCs w:val="20"/>
                <w:lang w:val="en-150" w:eastAsia="fi-FI"/>
              </w:rPr>
              <w:t>284910</w:t>
            </w:r>
          </w:p>
        </w:tc>
        <w:tc>
          <w:tcPr>
            <w:tcW w:w="5142" w:type="dxa"/>
            <w:shd w:val="clear" w:color="auto" w:fill="auto"/>
            <w:noWrap/>
            <w:vAlign w:val="bottom"/>
            <w:hideMark/>
          </w:tcPr>
          <w:p w14:paraId="13A56311" w14:textId="77777777" w:rsidR="00C27600" w:rsidRPr="008D63C2" w:rsidRDefault="00C27600" w:rsidP="007347DD">
            <w:pPr>
              <w:pStyle w:val="Perustaulukko"/>
              <w:rPr>
                <w:sz w:val="20"/>
                <w:szCs w:val="20"/>
                <w:lang w:val="en-150" w:eastAsia="fi-FI"/>
              </w:rPr>
            </w:pPr>
            <w:r w:rsidRPr="008D63C2">
              <w:rPr>
                <w:sz w:val="20"/>
                <w:szCs w:val="20"/>
                <w:lang w:val="en-150" w:eastAsia="fi-FI"/>
              </w:rPr>
              <w:t>Koneet kiven, puun tai niiden kaltaisten kovien aineiden työstöön</w:t>
            </w:r>
          </w:p>
        </w:tc>
        <w:tc>
          <w:tcPr>
            <w:tcW w:w="5206" w:type="dxa"/>
            <w:shd w:val="clear" w:color="auto" w:fill="auto"/>
            <w:noWrap/>
            <w:vAlign w:val="bottom"/>
            <w:hideMark/>
          </w:tcPr>
          <w:p w14:paraId="4AD64FC1" w14:textId="77777777" w:rsidR="00C27600" w:rsidRPr="008D63C2" w:rsidRDefault="00C27600" w:rsidP="007347DD">
            <w:pPr>
              <w:pStyle w:val="Perustaulukko"/>
              <w:rPr>
                <w:sz w:val="20"/>
                <w:szCs w:val="20"/>
                <w:lang w:val="en-150" w:eastAsia="fi-FI"/>
              </w:rPr>
            </w:pPr>
            <w:r w:rsidRPr="008D63C2">
              <w:rPr>
                <w:sz w:val="20"/>
                <w:szCs w:val="20"/>
                <w:lang w:val="en-150" w:eastAsia="fi-FI"/>
              </w:rPr>
              <w:t>Machine tools for working stone, wood and similar hard materials</w:t>
            </w:r>
          </w:p>
        </w:tc>
      </w:tr>
      <w:tr w:rsidR="00C27600" w:rsidRPr="008D63C2" w14:paraId="4022BF45" w14:textId="77777777" w:rsidTr="007347DD">
        <w:tc>
          <w:tcPr>
            <w:tcW w:w="851" w:type="dxa"/>
            <w:shd w:val="clear" w:color="auto" w:fill="auto"/>
            <w:noWrap/>
            <w:vAlign w:val="bottom"/>
            <w:hideMark/>
          </w:tcPr>
          <w:p w14:paraId="161C525F" w14:textId="77777777" w:rsidR="00C27600" w:rsidRPr="008D63C2" w:rsidRDefault="00C27600" w:rsidP="007347DD">
            <w:pPr>
              <w:pStyle w:val="Perustaulukko"/>
              <w:rPr>
                <w:sz w:val="20"/>
                <w:szCs w:val="20"/>
                <w:lang w:val="en-150" w:eastAsia="fi-FI"/>
              </w:rPr>
            </w:pPr>
            <w:r w:rsidRPr="008D63C2">
              <w:rPr>
                <w:sz w:val="20"/>
                <w:szCs w:val="20"/>
                <w:lang w:val="en-150" w:eastAsia="fi-FI"/>
              </w:rPr>
              <w:t>284920</w:t>
            </w:r>
          </w:p>
        </w:tc>
        <w:tc>
          <w:tcPr>
            <w:tcW w:w="5142" w:type="dxa"/>
            <w:shd w:val="clear" w:color="auto" w:fill="auto"/>
            <w:noWrap/>
            <w:vAlign w:val="bottom"/>
            <w:hideMark/>
          </w:tcPr>
          <w:p w14:paraId="5790B8CA" w14:textId="77777777" w:rsidR="00C27600" w:rsidRPr="008D63C2" w:rsidRDefault="00C27600" w:rsidP="007347DD">
            <w:pPr>
              <w:pStyle w:val="Perustaulukko"/>
              <w:rPr>
                <w:sz w:val="20"/>
                <w:szCs w:val="20"/>
                <w:lang w:val="en-150" w:eastAsia="fi-FI"/>
              </w:rPr>
            </w:pPr>
            <w:r w:rsidRPr="008D63C2">
              <w:rPr>
                <w:sz w:val="20"/>
                <w:szCs w:val="20"/>
                <w:lang w:val="en-150" w:eastAsia="fi-FI"/>
              </w:rPr>
              <w:t>Työkalunpitimet</w:t>
            </w:r>
          </w:p>
        </w:tc>
        <w:tc>
          <w:tcPr>
            <w:tcW w:w="5206" w:type="dxa"/>
            <w:shd w:val="clear" w:color="auto" w:fill="auto"/>
            <w:noWrap/>
            <w:vAlign w:val="bottom"/>
            <w:hideMark/>
          </w:tcPr>
          <w:p w14:paraId="660DF2A6" w14:textId="77777777" w:rsidR="00C27600" w:rsidRPr="008D63C2" w:rsidRDefault="00C27600" w:rsidP="007347DD">
            <w:pPr>
              <w:pStyle w:val="Perustaulukko"/>
              <w:rPr>
                <w:sz w:val="20"/>
                <w:szCs w:val="20"/>
                <w:lang w:val="en-150" w:eastAsia="fi-FI"/>
              </w:rPr>
            </w:pPr>
            <w:r w:rsidRPr="008D63C2">
              <w:rPr>
                <w:sz w:val="20"/>
                <w:szCs w:val="20"/>
                <w:lang w:val="en-150" w:eastAsia="fi-FI"/>
              </w:rPr>
              <w:t>Tool holders</w:t>
            </w:r>
          </w:p>
        </w:tc>
      </w:tr>
      <w:tr w:rsidR="00C27600" w:rsidRPr="008D63C2" w14:paraId="5B37BF7B" w14:textId="77777777" w:rsidTr="007347DD">
        <w:tc>
          <w:tcPr>
            <w:tcW w:w="851" w:type="dxa"/>
            <w:shd w:val="clear" w:color="auto" w:fill="auto"/>
            <w:noWrap/>
            <w:vAlign w:val="bottom"/>
            <w:hideMark/>
          </w:tcPr>
          <w:p w14:paraId="1010824D" w14:textId="77777777" w:rsidR="00C27600" w:rsidRPr="008D63C2" w:rsidRDefault="00C27600" w:rsidP="007347DD">
            <w:pPr>
              <w:pStyle w:val="Perustaulukko"/>
              <w:rPr>
                <w:sz w:val="20"/>
                <w:szCs w:val="20"/>
                <w:lang w:val="en-150" w:eastAsia="fi-FI"/>
              </w:rPr>
            </w:pPr>
            <w:r w:rsidRPr="008D63C2">
              <w:rPr>
                <w:sz w:val="20"/>
                <w:szCs w:val="20"/>
                <w:lang w:val="en-150" w:eastAsia="fi-FI"/>
              </w:rPr>
              <w:t>284090</w:t>
            </w:r>
          </w:p>
        </w:tc>
        <w:tc>
          <w:tcPr>
            <w:tcW w:w="5142" w:type="dxa"/>
            <w:shd w:val="clear" w:color="auto" w:fill="auto"/>
            <w:noWrap/>
            <w:vAlign w:val="bottom"/>
            <w:hideMark/>
          </w:tcPr>
          <w:p w14:paraId="64637B58"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n työstökoneiden ja konetyökalujen käsittely- ja valmistuspalvelut</w:t>
            </w:r>
          </w:p>
        </w:tc>
        <w:tc>
          <w:tcPr>
            <w:tcW w:w="5206" w:type="dxa"/>
            <w:shd w:val="clear" w:color="auto" w:fill="auto"/>
            <w:noWrap/>
            <w:vAlign w:val="bottom"/>
            <w:hideMark/>
          </w:tcPr>
          <w:p w14:paraId="577FC1B9"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metal forming machinery and machine tools</w:t>
            </w:r>
          </w:p>
        </w:tc>
      </w:tr>
      <w:tr w:rsidR="00C27600" w:rsidRPr="008D63C2" w14:paraId="7D8D2A81" w14:textId="77777777" w:rsidTr="007347DD">
        <w:tc>
          <w:tcPr>
            <w:tcW w:w="851" w:type="dxa"/>
            <w:shd w:val="clear" w:color="auto" w:fill="auto"/>
            <w:noWrap/>
            <w:vAlign w:val="bottom"/>
            <w:hideMark/>
          </w:tcPr>
          <w:p w14:paraId="04B9B365" w14:textId="77777777" w:rsidR="00C27600" w:rsidRPr="008D63C2" w:rsidRDefault="00C27600" w:rsidP="007347DD">
            <w:pPr>
              <w:pStyle w:val="Perustaulukko"/>
              <w:rPr>
                <w:sz w:val="20"/>
                <w:szCs w:val="20"/>
                <w:lang w:val="en-150" w:eastAsia="fi-FI"/>
              </w:rPr>
            </w:pPr>
            <w:r w:rsidRPr="008D63C2">
              <w:rPr>
                <w:sz w:val="20"/>
                <w:szCs w:val="20"/>
                <w:lang w:val="en-150" w:eastAsia="fi-FI"/>
              </w:rPr>
              <w:t>289100</w:t>
            </w:r>
          </w:p>
        </w:tc>
        <w:tc>
          <w:tcPr>
            <w:tcW w:w="5142" w:type="dxa"/>
            <w:shd w:val="clear" w:color="auto" w:fill="auto"/>
            <w:noWrap/>
            <w:vAlign w:val="bottom"/>
            <w:hideMark/>
          </w:tcPr>
          <w:p w14:paraId="6323D7C5"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en jalostuskoneet ja niiden osat</w:t>
            </w:r>
          </w:p>
        </w:tc>
        <w:tc>
          <w:tcPr>
            <w:tcW w:w="5206" w:type="dxa"/>
            <w:shd w:val="clear" w:color="auto" w:fill="auto"/>
            <w:noWrap/>
            <w:vAlign w:val="bottom"/>
            <w:hideMark/>
          </w:tcPr>
          <w:p w14:paraId="7119959A" w14:textId="77777777" w:rsidR="00C27600" w:rsidRPr="008D63C2" w:rsidRDefault="00C27600" w:rsidP="007347DD">
            <w:pPr>
              <w:pStyle w:val="Perustaulukko"/>
              <w:rPr>
                <w:sz w:val="20"/>
                <w:szCs w:val="20"/>
                <w:lang w:val="en-150" w:eastAsia="fi-FI"/>
              </w:rPr>
            </w:pPr>
            <w:r w:rsidRPr="008D63C2">
              <w:rPr>
                <w:sz w:val="20"/>
                <w:szCs w:val="20"/>
                <w:lang w:val="en-150" w:eastAsia="fi-FI"/>
              </w:rPr>
              <w:t>Machinery for metallurgy</w:t>
            </w:r>
          </w:p>
        </w:tc>
      </w:tr>
      <w:tr w:rsidR="00C27600" w:rsidRPr="008D63C2" w14:paraId="7D1A406A" w14:textId="77777777" w:rsidTr="007347DD">
        <w:tc>
          <w:tcPr>
            <w:tcW w:w="851" w:type="dxa"/>
            <w:shd w:val="clear" w:color="auto" w:fill="auto"/>
            <w:noWrap/>
            <w:vAlign w:val="bottom"/>
            <w:hideMark/>
          </w:tcPr>
          <w:p w14:paraId="2BA496EB" w14:textId="77777777" w:rsidR="00C27600" w:rsidRPr="008D63C2" w:rsidRDefault="00C27600" w:rsidP="007347DD">
            <w:pPr>
              <w:pStyle w:val="Perustaulukko"/>
              <w:rPr>
                <w:sz w:val="20"/>
                <w:szCs w:val="20"/>
                <w:lang w:val="en-150" w:eastAsia="fi-FI"/>
              </w:rPr>
            </w:pPr>
            <w:r w:rsidRPr="008D63C2">
              <w:rPr>
                <w:sz w:val="20"/>
                <w:szCs w:val="20"/>
                <w:lang w:val="en-150" w:eastAsia="fi-FI"/>
              </w:rPr>
              <w:t>289210</w:t>
            </w:r>
          </w:p>
        </w:tc>
        <w:tc>
          <w:tcPr>
            <w:tcW w:w="5142" w:type="dxa"/>
            <w:shd w:val="clear" w:color="auto" w:fill="auto"/>
            <w:noWrap/>
            <w:vAlign w:val="bottom"/>
            <w:hideMark/>
          </w:tcPr>
          <w:p w14:paraId="643E792E" w14:textId="77777777" w:rsidR="00C27600" w:rsidRPr="008D63C2" w:rsidRDefault="00C27600" w:rsidP="007347DD">
            <w:pPr>
              <w:pStyle w:val="Perustaulukko"/>
              <w:rPr>
                <w:sz w:val="20"/>
                <w:szCs w:val="20"/>
                <w:lang w:val="en-150" w:eastAsia="fi-FI"/>
              </w:rPr>
            </w:pPr>
            <w:r w:rsidRPr="008D63C2">
              <w:rPr>
                <w:sz w:val="20"/>
                <w:szCs w:val="20"/>
                <w:lang w:val="en-150" w:eastAsia="fi-FI"/>
              </w:rPr>
              <w:t>Kaivoskoneet</w:t>
            </w:r>
          </w:p>
        </w:tc>
        <w:tc>
          <w:tcPr>
            <w:tcW w:w="5206" w:type="dxa"/>
            <w:shd w:val="clear" w:color="auto" w:fill="auto"/>
            <w:noWrap/>
            <w:vAlign w:val="bottom"/>
            <w:hideMark/>
          </w:tcPr>
          <w:p w14:paraId="4BBBC24F" w14:textId="77777777" w:rsidR="00C27600" w:rsidRPr="008D63C2" w:rsidRDefault="00C27600" w:rsidP="007347DD">
            <w:pPr>
              <w:pStyle w:val="Perustaulukko"/>
              <w:rPr>
                <w:sz w:val="20"/>
                <w:szCs w:val="20"/>
                <w:lang w:val="en-150" w:eastAsia="fi-FI"/>
              </w:rPr>
            </w:pPr>
            <w:r w:rsidRPr="008D63C2">
              <w:rPr>
                <w:sz w:val="20"/>
                <w:szCs w:val="20"/>
                <w:lang w:val="en-150" w:eastAsia="fi-FI"/>
              </w:rPr>
              <w:t>Machinery for mining</w:t>
            </w:r>
          </w:p>
        </w:tc>
      </w:tr>
      <w:tr w:rsidR="00C27600" w:rsidRPr="008D63C2" w14:paraId="3C13EAC3" w14:textId="77777777" w:rsidTr="007347DD">
        <w:tc>
          <w:tcPr>
            <w:tcW w:w="851" w:type="dxa"/>
            <w:shd w:val="clear" w:color="auto" w:fill="auto"/>
            <w:noWrap/>
            <w:vAlign w:val="bottom"/>
            <w:hideMark/>
          </w:tcPr>
          <w:p w14:paraId="73261C0A" w14:textId="77777777" w:rsidR="00C27600" w:rsidRPr="008D63C2" w:rsidRDefault="00C27600" w:rsidP="007347DD">
            <w:pPr>
              <w:pStyle w:val="Perustaulukko"/>
              <w:rPr>
                <w:sz w:val="20"/>
                <w:szCs w:val="20"/>
                <w:lang w:val="en-150" w:eastAsia="fi-FI"/>
              </w:rPr>
            </w:pPr>
            <w:r w:rsidRPr="008D63C2">
              <w:rPr>
                <w:sz w:val="20"/>
                <w:szCs w:val="20"/>
                <w:lang w:val="en-150" w:eastAsia="fi-FI"/>
              </w:rPr>
              <w:t>289220</w:t>
            </w:r>
          </w:p>
        </w:tc>
        <w:tc>
          <w:tcPr>
            <w:tcW w:w="5142" w:type="dxa"/>
            <w:shd w:val="clear" w:color="auto" w:fill="auto"/>
            <w:noWrap/>
            <w:vAlign w:val="bottom"/>
            <w:hideMark/>
          </w:tcPr>
          <w:p w14:paraId="180E9D74" w14:textId="77777777" w:rsidR="00C27600" w:rsidRPr="008D63C2" w:rsidRDefault="00C27600" w:rsidP="007347DD">
            <w:pPr>
              <w:pStyle w:val="Perustaulukko"/>
              <w:rPr>
                <w:sz w:val="20"/>
                <w:szCs w:val="20"/>
                <w:lang w:val="en-150" w:eastAsia="fi-FI"/>
              </w:rPr>
            </w:pPr>
            <w:r w:rsidRPr="008D63C2">
              <w:rPr>
                <w:sz w:val="20"/>
                <w:szCs w:val="20"/>
                <w:lang w:val="en-150" w:eastAsia="fi-FI"/>
              </w:rPr>
              <w:t>Muut maan, kivennäisten tai malmien siirto-, höyläys-, tasoitus-, raappaus-, kaivin-, tiivistys-, junttaus- tai louhintakoneet ja -laitteet, itseliikkuvat (myös puskutraktorit, kaivinkoneet ja tiejyrät</w:t>
            </w:r>
          </w:p>
        </w:tc>
        <w:tc>
          <w:tcPr>
            <w:tcW w:w="5206" w:type="dxa"/>
            <w:shd w:val="clear" w:color="auto" w:fill="auto"/>
            <w:noWrap/>
            <w:vAlign w:val="bottom"/>
            <w:hideMark/>
          </w:tcPr>
          <w:p w14:paraId="03BB1B53"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moving, grading, levelling, scraping, excavating, tamping, compacting or extracting machinery, self-propelled, for earth, minerals or ores (including bulldozers, mechanical shovels and road rollers)</w:t>
            </w:r>
          </w:p>
        </w:tc>
      </w:tr>
      <w:tr w:rsidR="00C27600" w:rsidRPr="008D63C2" w14:paraId="37E3D565" w14:textId="77777777" w:rsidTr="007347DD">
        <w:tc>
          <w:tcPr>
            <w:tcW w:w="851" w:type="dxa"/>
            <w:shd w:val="clear" w:color="auto" w:fill="auto"/>
            <w:noWrap/>
            <w:vAlign w:val="bottom"/>
            <w:hideMark/>
          </w:tcPr>
          <w:p w14:paraId="632209BD" w14:textId="77777777" w:rsidR="00C27600" w:rsidRPr="008D63C2" w:rsidRDefault="00C27600" w:rsidP="007347DD">
            <w:pPr>
              <w:pStyle w:val="Perustaulukko"/>
              <w:rPr>
                <w:sz w:val="20"/>
                <w:szCs w:val="20"/>
                <w:lang w:val="en-150" w:eastAsia="fi-FI"/>
              </w:rPr>
            </w:pPr>
            <w:r w:rsidRPr="008D63C2">
              <w:rPr>
                <w:sz w:val="20"/>
                <w:szCs w:val="20"/>
                <w:lang w:val="en-150" w:eastAsia="fi-FI"/>
              </w:rPr>
              <w:t>289230</w:t>
            </w:r>
          </w:p>
        </w:tc>
        <w:tc>
          <w:tcPr>
            <w:tcW w:w="5142" w:type="dxa"/>
            <w:shd w:val="clear" w:color="auto" w:fill="auto"/>
            <w:noWrap/>
            <w:vAlign w:val="bottom"/>
            <w:hideMark/>
          </w:tcPr>
          <w:p w14:paraId="2BDC7BC4" w14:textId="77777777" w:rsidR="00C27600" w:rsidRPr="008D63C2" w:rsidRDefault="00C27600" w:rsidP="007347DD">
            <w:pPr>
              <w:pStyle w:val="Perustaulukko"/>
              <w:rPr>
                <w:sz w:val="20"/>
                <w:szCs w:val="20"/>
                <w:lang w:val="en-150" w:eastAsia="fi-FI"/>
              </w:rPr>
            </w:pPr>
            <w:r w:rsidRPr="008D63C2">
              <w:rPr>
                <w:sz w:val="20"/>
                <w:szCs w:val="20"/>
                <w:lang w:val="en-150" w:eastAsia="fi-FI"/>
              </w:rPr>
              <w:t>Muut kaivinkoneet ja -laitteet</w:t>
            </w:r>
          </w:p>
        </w:tc>
        <w:tc>
          <w:tcPr>
            <w:tcW w:w="5206" w:type="dxa"/>
            <w:shd w:val="clear" w:color="auto" w:fill="auto"/>
            <w:noWrap/>
            <w:vAlign w:val="bottom"/>
            <w:hideMark/>
          </w:tcPr>
          <w:p w14:paraId="4484DB74"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excavating machinery</w:t>
            </w:r>
          </w:p>
        </w:tc>
      </w:tr>
      <w:tr w:rsidR="00C27600" w:rsidRPr="008D63C2" w14:paraId="662CF2E7" w14:textId="77777777" w:rsidTr="007347DD">
        <w:tc>
          <w:tcPr>
            <w:tcW w:w="851" w:type="dxa"/>
            <w:shd w:val="clear" w:color="auto" w:fill="auto"/>
            <w:noWrap/>
            <w:vAlign w:val="bottom"/>
            <w:hideMark/>
          </w:tcPr>
          <w:p w14:paraId="3A7E5EE1" w14:textId="77777777" w:rsidR="00C27600" w:rsidRPr="008D63C2" w:rsidRDefault="00C27600" w:rsidP="007347DD">
            <w:pPr>
              <w:pStyle w:val="Perustaulukko"/>
              <w:rPr>
                <w:sz w:val="20"/>
                <w:szCs w:val="20"/>
                <w:lang w:val="en-150" w:eastAsia="fi-FI"/>
              </w:rPr>
            </w:pPr>
            <w:r w:rsidRPr="008D63C2">
              <w:rPr>
                <w:sz w:val="20"/>
                <w:szCs w:val="20"/>
                <w:lang w:val="en-150" w:eastAsia="fi-FI"/>
              </w:rPr>
              <w:t>289240</w:t>
            </w:r>
          </w:p>
        </w:tc>
        <w:tc>
          <w:tcPr>
            <w:tcW w:w="5142" w:type="dxa"/>
            <w:shd w:val="clear" w:color="auto" w:fill="auto"/>
            <w:noWrap/>
            <w:vAlign w:val="bottom"/>
            <w:hideMark/>
          </w:tcPr>
          <w:p w14:paraId="1D0AB9C1" w14:textId="77777777" w:rsidR="00C27600" w:rsidRPr="008D63C2" w:rsidRDefault="00C27600" w:rsidP="007347DD">
            <w:pPr>
              <w:pStyle w:val="Perustaulukko"/>
              <w:rPr>
                <w:sz w:val="20"/>
                <w:szCs w:val="20"/>
                <w:lang w:val="en-150" w:eastAsia="fi-FI"/>
              </w:rPr>
            </w:pPr>
            <w:r w:rsidRPr="008D63C2">
              <w:rPr>
                <w:sz w:val="20"/>
                <w:szCs w:val="20"/>
                <w:lang w:val="en-150" w:eastAsia="fi-FI"/>
              </w:rPr>
              <w:t>Koneet ja laitteet maalajien, kivien, malmien tai muun kivennäisaineen lajittelua, jauhamista, sekoittamista tai niiden kaltaista käsittelyä varten</w:t>
            </w:r>
          </w:p>
        </w:tc>
        <w:tc>
          <w:tcPr>
            <w:tcW w:w="5206" w:type="dxa"/>
            <w:shd w:val="clear" w:color="auto" w:fill="auto"/>
            <w:noWrap/>
            <w:vAlign w:val="bottom"/>
            <w:hideMark/>
          </w:tcPr>
          <w:p w14:paraId="3F84D6B0" w14:textId="77777777" w:rsidR="00C27600" w:rsidRPr="008D63C2" w:rsidRDefault="00C27600" w:rsidP="007347DD">
            <w:pPr>
              <w:pStyle w:val="Perustaulukko"/>
              <w:rPr>
                <w:sz w:val="20"/>
                <w:szCs w:val="20"/>
                <w:lang w:val="en-150" w:eastAsia="fi-FI"/>
              </w:rPr>
            </w:pPr>
            <w:r w:rsidRPr="008D63C2">
              <w:rPr>
                <w:sz w:val="20"/>
                <w:szCs w:val="20"/>
                <w:lang w:val="en-150" w:eastAsia="fi-FI"/>
              </w:rPr>
              <w:t>Machinery for sorting, grinding, mixing and similar treatment of earth, stone, ores and other mineral substances; track-laying tractors</w:t>
            </w:r>
          </w:p>
        </w:tc>
      </w:tr>
      <w:tr w:rsidR="00C27600" w:rsidRPr="008D63C2" w14:paraId="7844FA2D" w14:textId="77777777" w:rsidTr="007347DD">
        <w:tc>
          <w:tcPr>
            <w:tcW w:w="851" w:type="dxa"/>
            <w:shd w:val="clear" w:color="auto" w:fill="auto"/>
            <w:noWrap/>
            <w:vAlign w:val="bottom"/>
            <w:hideMark/>
          </w:tcPr>
          <w:p w14:paraId="656F875E" w14:textId="77777777" w:rsidR="00C27600" w:rsidRPr="008D63C2" w:rsidRDefault="00C27600" w:rsidP="007347DD">
            <w:pPr>
              <w:pStyle w:val="Perustaulukko"/>
              <w:rPr>
                <w:sz w:val="20"/>
                <w:szCs w:val="20"/>
                <w:lang w:val="en-150" w:eastAsia="fi-FI"/>
              </w:rPr>
            </w:pPr>
            <w:r w:rsidRPr="008D63C2">
              <w:rPr>
                <w:sz w:val="20"/>
                <w:szCs w:val="20"/>
                <w:lang w:val="en-150" w:eastAsia="fi-FI"/>
              </w:rPr>
              <w:t>289260</w:t>
            </w:r>
          </w:p>
        </w:tc>
        <w:tc>
          <w:tcPr>
            <w:tcW w:w="5142" w:type="dxa"/>
            <w:shd w:val="clear" w:color="auto" w:fill="auto"/>
            <w:noWrap/>
            <w:vAlign w:val="bottom"/>
            <w:hideMark/>
          </w:tcPr>
          <w:p w14:paraId="02A9203B" w14:textId="77777777" w:rsidR="00C27600" w:rsidRPr="008D63C2" w:rsidRDefault="00C27600" w:rsidP="007347DD">
            <w:pPr>
              <w:pStyle w:val="Perustaulukko"/>
              <w:rPr>
                <w:sz w:val="20"/>
                <w:szCs w:val="20"/>
                <w:lang w:val="en-150" w:eastAsia="fi-FI"/>
              </w:rPr>
            </w:pPr>
            <w:r w:rsidRPr="008D63C2">
              <w:rPr>
                <w:sz w:val="20"/>
                <w:szCs w:val="20"/>
                <w:lang w:val="en-150" w:eastAsia="fi-FI"/>
              </w:rPr>
              <w:t>Kaivos-, louhinta- ja rakennuskoneiden ja -laitteiden osat</w:t>
            </w:r>
          </w:p>
        </w:tc>
        <w:tc>
          <w:tcPr>
            <w:tcW w:w="5206" w:type="dxa"/>
            <w:shd w:val="clear" w:color="auto" w:fill="auto"/>
            <w:noWrap/>
            <w:vAlign w:val="bottom"/>
            <w:hideMark/>
          </w:tcPr>
          <w:p w14:paraId="2D462D4F"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machinery for mining, quarrying and construction</w:t>
            </w:r>
          </w:p>
        </w:tc>
      </w:tr>
      <w:tr w:rsidR="00C27600" w:rsidRPr="008D63C2" w14:paraId="237F55F8" w14:textId="77777777" w:rsidTr="007347DD">
        <w:tc>
          <w:tcPr>
            <w:tcW w:w="851" w:type="dxa"/>
            <w:shd w:val="clear" w:color="auto" w:fill="auto"/>
            <w:noWrap/>
            <w:vAlign w:val="bottom"/>
            <w:hideMark/>
          </w:tcPr>
          <w:p w14:paraId="093E9653" w14:textId="77777777" w:rsidR="00C27600" w:rsidRPr="008D63C2" w:rsidRDefault="00C27600" w:rsidP="007347DD">
            <w:pPr>
              <w:pStyle w:val="Perustaulukko"/>
              <w:rPr>
                <w:sz w:val="20"/>
                <w:szCs w:val="20"/>
                <w:lang w:val="en-150" w:eastAsia="fi-FI"/>
              </w:rPr>
            </w:pPr>
            <w:r w:rsidRPr="008D63C2">
              <w:rPr>
                <w:sz w:val="20"/>
                <w:szCs w:val="20"/>
                <w:lang w:val="en-150" w:eastAsia="fi-FI"/>
              </w:rPr>
              <w:t>289300</w:t>
            </w:r>
          </w:p>
        </w:tc>
        <w:tc>
          <w:tcPr>
            <w:tcW w:w="5142" w:type="dxa"/>
            <w:shd w:val="clear" w:color="auto" w:fill="auto"/>
            <w:noWrap/>
            <w:vAlign w:val="bottom"/>
            <w:hideMark/>
          </w:tcPr>
          <w:p w14:paraId="411998F0" w14:textId="77777777" w:rsidR="00C27600" w:rsidRPr="008D63C2" w:rsidRDefault="00C27600" w:rsidP="007347DD">
            <w:pPr>
              <w:pStyle w:val="Perustaulukko"/>
              <w:rPr>
                <w:sz w:val="20"/>
                <w:szCs w:val="20"/>
                <w:lang w:val="en-150" w:eastAsia="fi-FI"/>
              </w:rPr>
            </w:pPr>
            <w:r w:rsidRPr="008D63C2">
              <w:rPr>
                <w:sz w:val="20"/>
                <w:szCs w:val="20"/>
                <w:lang w:val="en-150" w:eastAsia="fi-FI"/>
              </w:rPr>
              <w:t>Elintarvike-, juoma- ja tupakkateollisuuden koneet ja laitteet ja niiden osat</w:t>
            </w:r>
          </w:p>
        </w:tc>
        <w:tc>
          <w:tcPr>
            <w:tcW w:w="5206" w:type="dxa"/>
            <w:shd w:val="clear" w:color="auto" w:fill="auto"/>
            <w:noWrap/>
            <w:vAlign w:val="bottom"/>
            <w:hideMark/>
          </w:tcPr>
          <w:p w14:paraId="0E0CFE2A" w14:textId="77777777" w:rsidR="00C27600" w:rsidRPr="008D63C2" w:rsidRDefault="00C27600" w:rsidP="007347DD">
            <w:pPr>
              <w:pStyle w:val="Perustaulukko"/>
              <w:rPr>
                <w:sz w:val="20"/>
                <w:szCs w:val="20"/>
                <w:lang w:val="en-150" w:eastAsia="fi-FI"/>
              </w:rPr>
            </w:pPr>
            <w:r w:rsidRPr="008D63C2">
              <w:rPr>
                <w:sz w:val="20"/>
                <w:szCs w:val="20"/>
                <w:lang w:val="en-150" w:eastAsia="fi-FI"/>
              </w:rPr>
              <w:t>Machinery for food, beverage and tobacco processing</w:t>
            </w:r>
          </w:p>
        </w:tc>
      </w:tr>
      <w:tr w:rsidR="00C27600" w:rsidRPr="008D63C2" w14:paraId="59E48F0D" w14:textId="77777777" w:rsidTr="007347DD">
        <w:tc>
          <w:tcPr>
            <w:tcW w:w="851" w:type="dxa"/>
            <w:shd w:val="clear" w:color="auto" w:fill="auto"/>
            <w:noWrap/>
            <w:vAlign w:val="bottom"/>
            <w:hideMark/>
          </w:tcPr>
          <w:p w14:paraId="6711D439" w14:textId="77777777" w:rsidR="00C27600" w:rsidRPr="008D63C2" w:rsidRDefault="00C27600" w:rsidP="007347DD">
            <w:pPr>
              <w:pStyle w:val="Perustaulukko"/>
              <w:rPr>
                <w:sz w:val="20"/>
                <w:szCs w:val="20"/>
                <w:lang w:val="en-150" w:eastAsia="fi-FI"/>
              </w:rPr>
            </w:pPr>
            <w:r w:rsidRPr="008D63C2">
              <w:rPr>
                <w:sz w:val="20"/>
                <w:szCs w:val="20"/>
                <w:lang w:val="en-150" w:eastAsia="fi-FI"/>
              </w:rPr>
              <w:t>289400</w:t>
            </w:r>
          </w:p>
        </w:tc>
        <w:tc>
          <w:tcPr>
            <w:tcW w:w="5142" w:type="dxa"/>
            <w:shd w:val="clear" w:color="auto" w:fill="auto"/>
            <w:noWrap/>
            <w:vAlign w:val="bottom"/>
            <w:hideMark/>
          </w:tcPr>
          <w:p w14:paraId="32077356" w14:textId="77777777" w:rsidR="00C27600" w:rsidRPr="008D63C2" w:rsidRDefault="00C27600" w:rsidP="007347DD">
            <w:pPr>
              <w:pStyle w:val="Perustaulukko"/>
              <w:rPr>
                <w:sz w:val="20"/>
                <w:szCs w:val="20"/>
                <w:lang w:val="en-150" w:eastAsia="fi-FI"/>
              </w:rPr>
            </w:pPr>
            <w:r w:rsidRPr="008D63C2">
              <w:rPr>
                <w:sz w:val="20"/>
                <w:szCs w:val="20"/>
                <w:lang w:val="en-150" w:eastAsia="fi-FI"/>
              </w:rPr>
              <w:t>Tekstiili-, vaatetus- ja nahkateollisuuden koneet ja niiden osat</w:t>
            </w:r>
          </w:p>
        </w:tc>
        <w:tc>
          <w:tcPr>
            <w:tcW w:w="5206" w:type="dxa"/>
            <w:shd w:val="clear" w:color="auto" w:fill="auto"/>
            <w:noWrap/>
            <w:vAlign w:val="bottom"/>
            <w:hideMark/>
          </w:tcPr>
          <w:p w14:paraId="62E081E8" w14:textId="77777777" w:rsidR="00C27600" w:rsidRPr="008D63C2" w:rsidRDefault="00C27600" w:rsidP="007347DD">
            <w:pPr>
              <w:pStyle w:val="Perustaulukko"/>
              <w:rPr>
                <w:sz w:val="20"/>
                <w:szCs w:val="20"/>
                <w:lang w:val="en-150" w:eastAsia="fi-FI"/>
              </w:rPr>
            </w:pPr>
            <w:r w:rsidRPr="008D63C2">
              <w:rPr>
                <w:sz w:val="20"/>
                <w:szCs w:val="20"/>
                <w:lang w:val="en-150" w:eastAsia="fi-FI"/>
              </w:rPr>
              <w:t>Machinery for textile, apparel and leather production</w:t>
            </w:r>
          </w:p>
        </w:tc>
      </w:tr>
      <w:tr w:rsidR="00C27600" w:rsidRPr="008D63C2" w14:paraId="2FE61429" w14:textId="77777777" w:rsidTr="007347DD">
        <w:tc>
          <w:tcPr>
            <w:tcW w:w="851" w:type="dxa"/>
            <w:shd w:val="clear" w:color="auto" w:fill="auto"/>
            <w:noWrap/>
            <w:vAlign w:val="bottom"/>
            <w:hideMark/>
          </w:tcPr>
          <w:p w14:paraId="3050C389" w14:textId="77777777" w:rsidR="00C27600" w:rsidRPr="008D63C2" w:rsidRDefault="00C27600" w:rsidP="007347DD">
            <w:pPr>
              <w:pStyle w:val="Perustaulukko"/>
              <w:rPr>
                <w:sz w:val="20"/>
                <w:szCs w:val="20"/>
                <w:lang w:val="en-150" w:eastAsia="fi-FI"/>
              </w:rPr>
            </w:pPr>
            <w:r w:rsidRPr="008D63C2">
              <w:rPr>
                <w:sz w:val="20"/>
                <w:szCs w:val="20"/>
                <w:lang w:val="en-150" w:eastAsia="fi-FI"/>
              </w:rPr>
              <w:t>289440</w:t>
            </w:r>
          </w:p>
        </w:tc>
        <w:tc>
          <w:tcPr>
            <w:tcW w:w="5142" w:type="dxa"/>
            <w:shd w:val="clear" w:color="auto" w:fill="auto"/>
            <w:noWrap/>
            <w:vAlign w:val="bottom"/>
            <w:hideMark/>
          </w:tcPr>
          <w:p w14:paraId="256A2222" w14:textId="77777777" w:rsidR="00C27600" w:rsidRPr="008D63C2" w:rsidRDefault="00C27600" w:rsidP="007347DD">
            <w:pPr>
              <w:pStyle w:val="Perustaulukko"/>
              <w:rPr>
                <w:sz w:val="20"/>
                <w:szCs w:val="20"/>
                <w:lang w:val="en-150" w:eastAsia="fi-FI"/>
              </w:rPr>
            </w:pPr>
            <w:r w:rsidRPr="008D63C2">
              <w:rPr>
                <w:sz w:val="20"/>
                <w:szCs w:val="20"/>
                <w:lang w:val="en-150" w:eastAsia="fi-FI"/>
              </w:rPr>
              <w:t>Kotitaloustyyppiset ompelukoneet</w:t>
            </w:r>
          </w:p>
        </w:tc>
        <w:tc>
          <w:tcPr>
            <w:tcW w:w="5206" w:type="dxa"/>
            <w:shd w:val="clear" w:color="auto" w:fill="auto"/>
            <w:noWrap/>
            <w:vAlign w:val="bottom"/>
            <w:hideMark/>
          </w:tcPr>
          <w:p w14:paraId="73AC3123" w14:textId="77777777" w:rsidR="00C27600" w:rsidRPr="008D63C2" w:rsidRDefault="00C27600" w:rsidP="007347DD">
            <w:pPr>
              <w:pStyle w:val="Perustaulukko"/>
              <w:rPr>
                <w:sz w:val="20"/>
                <w:szCs w:val="20"/>
                <w:lang w:val="en-150" w:eastAsia="fi-FI"/>
              </w:rPr>
            </w:pPr>
            <w:r w:rsidRPr="008D63C2">
              <w:rPr>
                <w:sz w:val="20"/>
                <w:szCs w:val="20"/>
                <w:lang w:val="en-150" w:eastAsia="fi-FI"/>
              </w:rPr>
              <w:t>Sewing machines of the household type</w:t>
            </w:r>
          </w:p>
        </w:tc>
      </w:tr>
      <w:tr w:rsidR="00C27600" w:rsidRPr="008D63C2" w14:paraId="21387159" w14:textId="77777777" w:rsidTr="007347DD">
        <w:tc>
          <w:tcPr>
            <w:tcW w:w="851" w:type="dxa"/>
            <w:shd w:val="clear" w:color="auto" w:fill="auto"/>
            <w:noWrap/>
            <w:vAlign w:val="bottom"/>
            <w:hideMark/>
          </w:tcPr>
          <w:p w14:paraId="28A039E5" w14:textId="77777777" w:rsidR="00C27600" w:rsidRPr="008D63C2" w:rsidRDefault="00C27600" w:rsidP="007347DD">
            <w:pPr>
              <w:pStyle w:val="Perustaulukko"/>
              <w:rPr>
                <w:sz w:val="20"/>
                <w:szCs w:val="20"/>
                <w:lang w:val="en-150" w:eastAsia="fi-FI"/>
              </w:rPr>
            </w:pPr>
            <w:r w:rsidRPr="008D63C2">
              <w:rPr>
                <w:sz w:val="20"/>
                <w:szCs w:val="20"/>
                <w:lang w:val="en-150" w:eastAsia="fi-FI"/>
              </w:rPr>
              <w:t>289511</w:t>
            </w:r>
          </w:p>
        </w:tc>
        <w:tc>
          <w:tcPr>
            <w:tcW w:w="5142" w:type="dxa"/>
            <w:shd w:val="clear" w:color="auto" w:fill="auto"/>
            <w:noWrap/>
            <w:vAlign w:val="bottom"/>
            <w:hideMark/>
          </w:tcPr>
          <w:p w14:paraId="25D9C73B" w14:textId="77777777" w:rsidR="00C27600" w:rsidRPr="008D63C2" w:rsidRDefault="00C27600" w:rsidP="007347DD">
            <w:pPr>
              <w:pStyle w:val="Perustaulukko"/>
              <w:rPr>
                <w:sz w:val="20"/>
                <w:szCs w:val="20"/>
                <w:lang w:val="en-150" w:eastAsia="fi-FI"/>
              </w:rPr>
            </w:pPr>
            <w:r w:rsidRPr="008D63C2">
              <w:rPr>
                <w:sz w:val="20"/>
                <w:szCs w:val="20"/>
                <w:lang w:val="en-150" w:eastAsia="fi-FI"/>
              </w:rPr>
              <w:t>Paperin, kartongin tai pahvin tuotannossa käytettävät koneet, ei kuitenkaan niiden osat</w:t>
            </w:r>
          </w:p>
        </w:tc>
        <w:tc>
          <w:tcPr>
            <w:tcW w:w="5206" w:type="dxa"/>
            <w:shd w:val="clear" w:color="auto" w:fill="auto"/>
            <w:noWrap/>
            <w:vAlign w:val="bottom"/>
            <w:hideMark/>
          </w:tcPr>
          <w:p w14:paraId="2EBCEF63" w14:textId="77777777" w:rsidR="00C27600" w:rsidRPr="008D63C2" w:rsidRDefault="00C27600" w:rsidP="007347DD">
            <w:pPr>
              <w:pStyle w:val="Perustaulukko"/>
              <w:rPr>
                <w:sz w:val="20"/>
                <w:szCs w:val="20"/>
                <w:lang w:val="en-150" w:eastAsia="fi-FI"/>
              </w:rPr>
            </w:pPr>
            <w:r w:rsidRPr="008D63C2">
              <w:rPr>
                <w:sz w:val="20"/>
                <w:szCs w:val="20"/>
                <w:lang w:val="en-150" w:eastAsia="fi-FI"/>
              </w:rPr>
              <w:t>Machinery for paper and paperboard production, except parts thereof</w:t>
            </w:r>
          </w:p>
        </w:tc>
      </w:tr>
      <w:tr w:rsidR="00C27600" w:rsidRPr="008D63C2" w14:paraId="0473F5E8" w14:textId="77777777" w:rsidTr="007347DD">
        <w:tc>
          <w:tcPr>
            <w:tcW w:w="851" w:type="dxa"/>
            <w:shd w:val="clear" w:color="auto" w:fill="auto"/>
            <w:noWrap/>
            <w:vAlign w:val="bottom"/>
            <w:hideMark/>
          </w:tcPr>
          <w:p w14:paraId="0D6128A5" w14:textId="77777777" w:rsidR="00C27600" w:rsidRPr="008D63C2" w:rsidRDefault="00C27600" w:rsidP="007347DD">
            <w:pPr>
              <w:pStyle w:val="Perustaulukko"/>
              <w:rPr>
                <w:sz w:val="20"/>
                <w:szCs w:val="20"/>
                <w:lang w:val="en-150" w:eastAsia="fi-FI"/>
              </w:rPr>
            </w:pPr>
            <w:r w:rsidRPr="008D63C2">
              <w:rPr>
                <w:sz w:val="20"/>
                <w:szCs w:val="20"/>
                <w:lang w:val="en-150" w:eastAsia="fi-FI"/>
              </w:rPr>
              <w:t>289512</w:t>
            </w:r>
          </w:p>
        </w:tc>
        <w:tc>
          <w:tcPr>
            <w:tcW w:w="5142" w:type="dxa"/>
            <w:shd w:val="clear" w:color="auto" w:fill="auto"/>
            <w:noWrap/>
            <w:vAlign w:val="bottom"/>
            <w:hideMark/>
          </w:tcPr>
          <w:p w14:paraId="6360F617" w14:textId="77777777" w:rsidR="00C27600" w:rsidRPr="008D63C2" w:rsidRDefault="00C27600" w:rsidP="007347DD">
            <w:pPr>
              <w:pStyle w:val="Perustaulukko"/>
              <w:rPr>
                <w:sz w:val="20"/>
                <w:szCs w:val="20"/>
                <w:lang w:val="en-150" w:eastAsia="fi-FI"/>
              </w:rPr>
            </w:pPr>
            <w:r w:rsidRPr="008D63C2">
              <w:rPr>
                <w:sz w:val="20"/>
                <w:szCs w:val="20"/>
                <w:lang w:val="en-150" w:eastAsia="fi-FI"/>
              </w:rPr>
              <w:t>Paperin, kartongin tai pahvin tuotannossa käytettävien koneiden osat</w:t>
            </w:r>
          </w:p>
        </w:tc>
        <w:tc>
          <w:tcPr>
            <w:tcW w:w="5206" w:type="dxa"/>
            <w:shd w:val="clear" w:color="auto" w:fill="auto"/>
            <w:noWrap/>
            <w:vAlign w:val="bottom"/>
            <w:hideMark/>
          </w:tcPr>
          <w:p w14:paraId="19CDBA62"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machinery for paper and paperboard production</w:t>
            </w:r>
          </w:p>
        </w:tc>
      </w:tr>
      <w:tr w:rsidR="00C27600" w:rsidRPr="008D63C2" w14:paraId="4003B129" w14:textId="77777777" w:rsidTr="007347DD">
        <w:tc>
          <w:tcPr>
            <w:tcW w:w="851" w:type="dxa"/>
            <w:shd w:val="clear" w:color="auto" w:fill="auto"/>
            <w:noWrap/>
            <w:vAlign w:val="bottom"/>
            <w:hideMark/>
          </w:tcPr>
          <w:p w14:paraId="6FAD7083" w14:textId="77777777" w:rsidR="00C27600" w:rsidRPr="008D63C2" w:rsidRDefault="00C27600" w:rsidP="007347DD">
            <w:pPr>
              <w:pStyle w:val="Perustaulukko"/>
              <w:rPr>
                <w:sz w:val="20"/>
                <w:szCs w:val="20"/>
                <w:lang w:val="en-150" w:eastAsia="fi-FI"/>
              </w:rPr>
            </w:pPr>
            <w:r w:rsidRPr="008D63C2">
              <w:rPr>
                <w:sz w:val="20"/>
                <w:szCs w:val="20"/>
                <w:lang w:val="en-150" w:eastAsia="fi-FI"/>
              </w:rPr>
              <w:t>289600</w:t>
            </w:r>
          </w:p>
        </w:tc>
        <w:tc>
          <w:tcPr>
            <w:tcW w:w="5142" w:type="dxa"/>
            <w:shd w:val="clear" w:color="auto" w:fill="auto"/>
            <w:noWrap/>
            <w:vAlign w:val="bottom"/>
            <w:hideMark/>
          </w:tcPr>
          <w:p w14:paraId="6BC24A5F" w14:textId="77777777" w:rsidR="00C27600" w:rsidRPr="008D63C2" w:rsidRDefault="00C27600" w:rsidP="007347DD">
            <w:pPr>
              <w:pStyle w:val="Perustaulukko"/>
              <w:rPr>
                <w:sz w:val="20"/>
                <w:szCs w:val="20"/>
                <w:lang w:val="en-150" w:eastAsia="fi-FI"/>
              </w:rPr>
            </w:pPr>
            <w:r w:rsidRPr="008D63C2">
              <w:rPr>
                <w:sz w:val="20"/>
                <w:szCs w:val="20"/>
                <w:lang w:val="en-150" w:eastAsia="fi-FI"/>
              </w:rPr>
              <w:t>Muovi- ja kumiteollisuudessa käytettävät koneet ja niiden osat</w:t>
            </w:r>
          </w:p>
        </w:tc>
        <w:tc>
          <w:tcPr>
            <w:tcW w:w="5206" w:type="dxa"/>
            <w:shd w:val="clear" w:color="auto" w:fill="auto"/>
            <w:noWrap/>
            <w:vAlign w:val="bottom"/>
            <w:hideMark/>
          </w:tcPr>
          <w:p w14:paraId="17AC1739" w14:textId="77777777" w:rsidR="00C27600" w:rsidRPr="008D63C2" w:rsidRDefault="00C27600" w:rsidP="007347DD">
            <w:pPr>
              <w:pStyle w:val="Perustaulukko"/>
              <w:rPr>
                <w:sz w:val="20"/>
                <w:szCs w:val="20"/>
                <w:lang w:val="en-150" w:eastAsia="fi-FI"/>
              </w:rPr>
            </w:pPr>
            <w:r w:rsidRPr="008D63C2">
              <w:rPr>
                <w:sz w:val="20"/>
                <w:szCs w:val="20"/>
                <w:lang w:val="en-150" w:eastAsia="fi-FI"/>
              </w:rPr>
              <w:t>Plastics and rubber machinery</w:t>
            </w:r>
          </w:p>
        </w:tc>
      </w:tr>
      <w:tr w:rsidR="00C27600" w:rsidRPr="008D63C2" w14:paraId="44537D26" w14:textId="77777777" w:rsidTr="007347DD">
        <w:tc>
          <w:tcPr>
            <w:tcW w:w="851" w:type="dxa"/>
            <w:shd w:val="clear" w:color="auto" w:fill="auto"/>
            <w:noWrap/>
            <w:vAlign w:val="bottom"/>
            <w:hideMark/>
          </w:tcPr>
          <w:p w14:paraId="68B0485C" w14:textId="77777777" w:rsidR="00C27600" w:rsidRPr="008D63C2" w:rsidRDefault="00C27600" w:rsidP="007347DD">
            <w:pPr>
              <w:pStyle w:val="Perustaulukko"/>
              <w:rPr>
                <w:sz w:val="20"/>
                <w:szCs w:val="20"/>
                <w:lang w:val="en-150" w:eastAsia="fi-FI"/>
              </w:rPr>
            </w:pPr>
            <w:r w:rsidRPr="008D63C2">
              <w:rPr>
                <w:sz w:val="20"/>
                <w:szCs w:val="20"/>
                <w:lang w:val="en-150" w:eastAsia="fi-FI"/>
              </w:rPr>
              <w:t>289910</w:t>
            </w:r>
          </w:p>
        </w:tc>
        <w:tc>
          <w:tcPr>
            <w:tcW w:w="5142" w:type="dxa"/>
            <w:shd w:val="clear" w:color="auto" w:fill="auto"/>
            <w:noWrap/>
            <w:vAlign w:val="bottom"/>
            <w:hideMark/>
          </w:tcPr>
          <w:p w14:paraId="4DD4E2CA" w14:textId="77777777" w:rsidR="00C27600" w:rsidRPr="008D63C2" w:rsidRDefault="00C27600" w:rsidP="007347DD">
            <w:pPr>
              <w:pStyle w:val="Perustaulukko"/>
              <w:rPr>
                <w:sz w:val="20"/>
                <w:szCs w:val="20"/>
                <w:lang w:val="en-150" w:eastAsia="fi-FI"/>
              </w:rPr>
            </w:pPr>
            <w:r w:rsidRPr="008D63C2">
              <w:rPr>
                <w:sz w:val="20"/>
                <w:szCs w:val="20"/>
                <w:lang w:val="en-150" w:eastAsia="fi-FI"/>
              </w:rPr>
              <w:t>Paino- ja kirjansitomakoneet ja -laitteet</w:t>
            </w:r>
          </w:p>
        </w:tc>
        <w:tc>
          <w:tcPr>
            <w:tcW w:w="5206" w:type="dxa"/>
            <w:shd w:val="clear" w:color="auto" w:fill="auto"/>
            <w:noWrap/>
            <w:vAlign w:val="bottom"/>
            <w:hideMark/>
          </w:tcPr>
          <w:p w14:paraId="7B0D3266" w14:textId="77777777" w:rsidR="00C27600" w:rsidRPr="008D63C2" w:rsidRDefault="00C27600" w:rsidP="007347DD">
            <w:pPr>
              <w:pStyle w:val="Perustaulukko"/>
              <w:rPr>
                <w:sz w:val="20"/>
                <w:szCs w:val="20"/>
                <w:lang w:val="en-150" w:eastAsia="fi-FI"/>
              </w:rPr>
            </w:pPr>
            <w:r w:rsidRPr="008D63C2">
              <w:rPr>
                <w:sz w:val="20"/>
                <w:szCs w:val="20"/>
                <w:lang w:val="en-150" w:eastAsia="fi-FI"/>
              </w:rPr>
              <w:t>Printing and bookbinding machinery</w:t>
            </w:r>
          </w:p>
        </w:tc>
      </w:tr>
      <w:tr w:rsidR="00C27600" w:rsidRPr="008D63C2" w14:paraId="2350527E" w14:textId="77777777" w:rsidTr="007347DD">
        <w:tc>
          <w:tcPr>
            <w:tcW w:w="851" w:type="dxa"/>
            <w:shd w:val="clear" w:color="auto" w:fill="auto"/>
            <w:noWrap/>
            <w:vAlign w:val="bottom"/>
            <w:hideMark/>
          </w:tcPr>
          <w:p w14:paraId="51F4EBA7" w14:textId="77777777" w:rsidR="00C27600" w:rsidRPr="008D63C2" w:rsidRDefault="00C27600" w:rsidP="007347DD">
            <w:pPr>
              <w:pStyle w:val="Perustaulukko"/>
              <w:rPr>
                <w:sz w:val="20"/>
                <w:szCs w:val="20"/>
                <w:lang w:val="en-150" w:eastAsia="fi-FI"/>
              </w:rPr>
            </w:pPr>
            <w:r w:rsidRPr="008D63C2">
              <w:rPr>
                <w:sz w:val="20"/>
                <w:szCs w:val="20"/>
                <w:lang w:val="en-150" w:eastAsia="fi-FI"/>
              </w:rPr>
              <w:t>289930</w:t>
            </w:r>
          </w:p>
        </w:tc>
        <w:tc>
          <w:tcPr>
            <w:tcW w:w="5142" w:type="dxa"/>
            <w:shd w:val="clear" w:color="auto" w:fill="auto"/>
            <w:noWrap/>
            <w:vAlign w:val="bottom"/>
            <w:hideMark/>
          </w:tcPr>
          <w:p w14:paraId="3C013F22" w14:textId="77777777" w:rsidR="00C27600" w:rsidRPr="008D63C2" w:rsidRDefault="00C27600" w:rsidP="007347DD">
            <w:pPr>
              <w:pStyle w:val="Perustaulukko"/>
              <w:rPr>
                <w:sz w:val="20"/>
                <w:szCs w:val="20"/>
                <w:lang w:val="en-150" w:eastAsia="fi-FI"/>
              </w:rPr>
            </w:pPr>
            <w:r w:rsidRPr="008D63C2">
              <w:rPr>
                <w:sz w:val="20"/>
                <w:szCs w:val="20"/>
                <w:lang w:val="en-150" w:eastAsia="fi-FI"/>
              </w:rPr>
              <w:t>Muualle luokittelemattomat erikoiskoneet</w:t>
            </w:r>
          </w:p>
        </w:tc>
        <w:tc>
          <w:tcPr>
            <w:tcW w:w="5206" w:type="dxa"/>
            <w:shd w:val="clear" w:color="auto" w:fill="auto"/>
            <w:noWrap/>
            <w:vAlign w:val="bottom"/>
            <w:hideMark/>
          </w:tcPr>
          <w:p w14:paraId="16DFD08C" w14:textId="77777777" w:rsidR="00C27600" w:rsidRPr="008D63C2" w:rsidRDefault="00C27600" w:rsidP="007347DD">
            <w:pPr>
              <w:pStyle w:val="Perustaulukko"/>
              <w:rPr>
                <w:sz w:val="20"/>
                <w:szCs w:val="20"/>
                <w:lang w:val="en-150" w:eastAsia="fi-FI"/>
              </w:rPr>
            </w:pPr>
            <w:r w:rsidRPr="008D63C2">
              <w:rPr>
                <w:sz w:val="20"/>
                <w:szCs w:val="20"/>
                <w:lang w:val="en-150" w:eastAsia="fi-FI"/>
              </w:rPr>
              <w:t>Special-purpose machinery n.e.c.</w:t>
            </w:r>
          </w:p>
        </w:tc>
      </w:tr>
      <w:tr w:rsidR="00C27600" w:rsidRPr="008D63C2" w14:paraId="3AAE1B2B" w14:textId="77777777" w:rsidTr="007347DD">
        <w:tc>
          <w:tcPr>
            <w:tcW w:w="851" w:type="dxa"/>
            <w:shd w:val="clear" w:color="auto" w:fill="auto"/>
            <w:noWrap/>
            <w:vAlign w:val="bottom"/>
            <w:hideMark/>
          </w:tcPr>
          <w:p w14:paraId="5B797820" w14:textId="77777777" w:rsidR="00C27600" w:rsidRPr="008D63C2" w:rsidRDefault="00C27600" w:rsidP="007347DD">
            <w:pPr>
              <w:pStyle w:val="Perustaulukko"/>
              <w:rPr>
                <w:sz w:val="20"/>
                <w:szCs w:val="20"/>
                <w:lang w:val="en-150" w:eastAsia="fi-FI"/>
              </w:rPr>
            </w:pPr>
            <w:r w:rsidRPr="008D63C2">
              <w:rPr>
                <w:sz w:val="20"/>
                <w:szCs w:val="20"/>
                <w:lang w:val="en-150" w:eastAsia="fi-FI"/>
              </w:rPr>
              <w:t>289950</w:t>
            </w:r>
          </w:p>
        </w:tc>
        <w:tc>
          <w:tcPr>
            <w:tcW w:w="5142" w:type="dxa"/>
            <w:shd w:val="clear" w:color="auto" w:fill="auto"/>
            <w:noWrap/>
            <w:vAlign w:val="bottom"/>
            <w:hideMark/>
          </w:tcPr>
          <w:p w14:paraId="5E0240FC" w14:textId="77777777" w:rsidR="00C27600" w:rsidRPr="008D63C2" w:rsidRDefault="00C27600" w:rsidP="007347DD">
            <w:pPr>
              <w:pStyle w:val="Perustaulukko"/>
              <w:rPr>
                <w:sz w:val="20"/>
                <w:szCs w:val="20"/>
                <w:lang w:val="en-150" w:eastAsia="fi-FI"/>
              </w:rPr>
            </w:pPr>
            <w:r w:rsidRPr="008D63C2">
              <w:rPr>
                <w:sz w:val="20"/>
                <w:szCs w:val="20"/>
                <w:lang w:val="en-150" w:eastAsia="fi-FI"/>
              </w:rPr>
              <w:t>Sellaisten koneiden ja laitteiden osat, jollaisia käytetään yksinomaan tai pääasiassa puolijohdetankojen tai -kiekkojen, puolijohdekomponenttien, elektronisten integroitujen piirien tai litteiden näyttöjen valmistuksessa; muiden erikoiskoneiden osat</w:t>
            </w:r>
          </w:p>
        </w:tc>
        <w:tc>
          <w:tcPr>
            <w:tcW w:w="5206" w:type="dxa"/>
            <w:shd w:val="clear" w:color="auto" w:fill="auto"/>
            <w:noWrap/>
            <w:vAlign w:val="bottom"/>
            <w:hideMark/>
          </w:tcPr>
          <w:p w14:paraId="1783E9D4"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machines and apparatus of a kind used solely or principally for the manufacture of semiconductor boules or wafers, semiconductor devices, electronic integrated circuits or flat panel displays; parts of other special-purpose machinery</w:t>
            </w:r>
          </w:p>
        </w:tc>
      </w:tr>
      <w:tr w:rsidR="00C27600" w:rsidRPr="008D63C2" w14:paraId="079E0021" w14:textId="77777777" w:rsidTr="007347DD">
        <w:tc>
          <w:tcPr>
            <w:tcW w:w="851" w:type="dxa"/>
            <w:shd w:val="clear" w:color="auto" w:fill="auto"/>
            <w:noWrap/>
            <w:vAlign w:val="bottom"/>
            <w:hideMark/>
          </w:tcPr>
          <w:p w14:paraId="44552074" w14:textId="77777777" w:rsidR="00C27600" w:rsidRPr="008D63C2" w:rsidRDefault="00C27600" w:rsidP="007347DD">
            <w:pPr>
              <w:pStyle w:val="Perustaulukko"/>
              <w:rPr>
                <w:sz w:val="20"/>
                <w:szCs w:val="20"/>
                <w:lang w:val="en-150" w:eastAsia="fi-FI"/>
              </w:rPr>
            </w:pPr>
            <w:r w:rsidRPr="008D63C2">
              <w:rPr>
                <w:sz w:val="20"/>
                <w:szCs w:val="20"/>
                <w:lang w:val="en-150" w:eastAsia="fi-FI"/>
              </w:rPr>
              <w:t>289090</w:t>
            </w:r>
          </w:p>
        </w:tc>
        <w:tc>
          <w:tcPr>
            <w:tcW w:w="5142" w:type="dxa"/>
            <w:shd w:val="clear" w:color="auto" w:fill="auto"/>
            <w:noWrap/>
            <w:vAlign w:val="bottom"/>
            <w:hideMark/>
          </w:tcPr>
          <w:p w14:paraId="10CAE832" w14:textId="77777777" w:rsidR="00C27600" w:rsidRPr="008D63C2" w:rsidRDefault="00C27600" w:rsidP="007347DD">
            <w:pPr>
              <w:pStyle w:val="Perustaulukko"/>
              <w:rPr>
                <w:sz w:val="20"/>
                <w:szCs w:val="20"/>
                <w:lang w:val="en-150" w:eastAsia="fi-FI"/>
              </w:rPr>
            </w:pPr>
            <w:r w:rsidRPr="008D63C2">
              <w:rPr>
                <w:sz w:val="20"/>
                <w:szCs w:val="20"/>
                <w:lang w:val="en-150" w:eastAsia="fi-FI"/>
              </w:rPr>
              <w:t>Muiden erikoiskoneiden käsittely- ja valmistuspalvelut</w:t>
            </w:r>
          </w:p>
        </w:tc>
        <w:tc>
          <w:tcPr>
            <w:tcW w:w="5206" w:type="dxa"/>
            <w:shd w:val="clear" w:color="auto" w:fill="auto"/>
            <w:noWrap/>
            <w:vAlign w:val="bottom"/>
            <w:hideMark/>
          </w:tcPr>
          <w:p w14:paraId="533A88C6"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other special-purpose machinery</w:t>
            </w:r>
          </w:p>
        </w:tc>
      </w:tr>
      <w:tr w:rsidR="00C27600" w:rsidRPr="008D63C2" w14:paraId="4DFBCCEF" w14:textId="77777777" w:rsidTr="007347DD">
        <w:tc>
          <w:tcPr>
            <w:tcW w:w="851" w:type="dxa"/>
            <w:shd w:val="clear" w:color="auto" w:fill="auto"/>
            <w:noWrap/>
            <w:vAlign w:val="bottom"/>
            <w:hideMark/>
          </w:tcPr>
          <w:p w14:paraId="5377B08D" w14:textId="77777777" w:rsidR="00C27600" w:rsidRPr="008D63C2" w:rsidRDefault="00C27600" w:rsidP="007347DD">
            <w:pPr>
              <w:pStyle w:val="Perustaulukko"/>
              <w:rPr>
                <w:sz w:val="20"/>
                <w:szCs w:val="20"/>
                <w:lang w:val="en-150" w:eastAsia="fi-FI"/>
              </w:rPr>
            </w:pPr>
            <w:r w:rsidRPr="008D63C2">
              <w:rPr>
                <w:sz w:val="20"/>
                <w:szCs w:val="20"/>
                <w:lang w:val="en-150" w:eastAsia="fi-FI"/>
              </w:rPr>
              <w:t>291010</w:t>
            </w:r>
          </w:p>
        </w:tc>
        <w:tc>
          <w:tcPr>
            <w:tcW w:w="5142" w:type="dxa"/>
            <w:shd w:val="clear" w:color="auto" w:fill="auto"/>
            <w:noWrap/>
            <w:vAlign w:val="bottom"/>
            <w:hideMark/>
          </w:tcPr>
          <w:p w14:paraId="31BD04C3" w14:textId="77777777" w:rsidR="00C27600" w:rsidRPr="008D63C2" w:rsidRDefault="00C27600" w:rsidP="007347DD">
            <w:pPr>
              <w:pStyle w:val="Perustaulukko"/>
              <w:rPr>
                <w:sz w:val="20"/>
                <w:szCs w:val="20"/>
                <w:lang w:val="en-150" w:eastAsia="fi-FI"/>
              </w:rPr>
            </w:pPr>
            <w:r w:rsidRPr="008D63C2">
              <w:rPr>
                <w:sz w:val="20"/>
                <w:szCs w:val="20"/>
                <w:lang w:val="en-150" w:eastAsia="fi-FI"/>
              </w:rPr>
              <w:t>Polttomoottorit, jollaisia käytetään moottoriajoneuvoissa</w:t>
            </w:r>
          </w:p>
        </w:tc>
        <w:tc>
          <w:tcPr>
            <w:tcW w:w="5206" w:type="dxa"/>
            <w:shd w:val="clear" w:color="auto" w:fill="auto"/>
            <w:noWrap/>
            <w:vAlign w:val="bottom"/>
            <w:hideMark/>
          </w:tcPr>
          <w:p w14:paraId="3B6C8A20" w14:textId="77777777" w:rsidR="00C27600" w:rsidRPr="008D63C2" w:rsidRDefault="00C27600" w:rsidP="007347DD">
            <w:pPr>
              <w:pStyle w:val="Perustaulukko"/>
              <w:rPr>
                <w:sz w:val="20"/>
                <w:szCs w:val="20"/>
                <w:lang w:val="en-150" w:eastAsia="fi-FI"/>
              </w:rPr>
            </w:pPr>
            <w:r w:rsidRPr="008D63C2">
              <w:rPr>
                <w:sz w:val="20"/>
                <w:szCs w:val="20"/>
                <w:lang w:val="en-150" w:eastAsia="fi-FI"/>
              </w:rPr>
              <w:t>Internal combustion engines of a kind used for motor vehicles</w:t>
            </w:r>
          </w:p>
        </w:tc>
      </w:tr>
      <w:tr w:rsidR="00C27600" w:rsidRPr="008D63C2" w14:paraId="4E6071C9" w14:textId="77777777" w:rsidTr="007347DD">
        <w:tc>
          <w:tcPr>
            <w:tcW w:w="851" w:type="dxa"/>
            <w:shd w:val="clear" w:color="auto" w:fill="auto"/>
            <w:noWrap/>
            <w:vAlign w:val="bottom"/>
            <w:hideMark/>
          </w:tcPr>
          <w:p w14:paraId="4FF1C876" w14:textId="77777777" w:rsidR="00C27600" w:rsidRPr="008D63C2" w:rsidRDefault="00C27600" w:rsidP="007347DD">
            <w:pPr>
              <w:pStyle w:val="Perustaulukko"/>
              <w:rPr>
                <w:sz w:val="20"/>
                <w:szCs w:val="20"/>
                <w:lang w:val="en-150" w:eastAsia="fi-FI"/>
              </w:rPr>
            </w:pPr>
            <w:r w:rsidRPr="008D63C2">
              <w:rPr>
                <w:sz w:val="20"/>
                <w:szCs w:val="20"/>
                <w:lang w:val="en-150" w:eastAsia="fi-FI"/>
              </w:rPr>
              <w:t>291020</w:t>
            </w:r>
          </w:p>
        </w:tc>
        <w:tc>
          <w:tcPr>
            <w:tcW w:w="5142" w:type="dxa"/>
            <w:shd w:val="clear" w:color="auto" w:fill="auto"/>
            <w:noWrap/>
            <w:vAlign w:val="bottom"/>
            <w:hideMark/>
          </w:tcPr>
          <w:p w14:paraId="09A43654" w14:textId="77777777" w:rsidR="00C27600" w:rsidRPr="008D63C2" w:rsidRDefault="00C27600" w:rsidP="007347DD">
            <w:pPr>
              <w:pStyle w:val="Perustaulukko"/>
              <w:rPr>
                <w:sz w:val="20"/>
                <w:szCs w:val="20"/>
                <w:lang w:val="en-150" w:eastAsia="fi-FI"/>
              </w:rPr>
            </w:pPr>
            <w:r w:rsidRPr="008D63C2">
              <w:rPr>
                <w:sz w:val="20"/>
                <w:szCs w:val="20"/>
                <w:lang w:val="en-150" w:eastAsia="fi-FI"/>
              </w:rPr>
              <w:t xml:space="preserve">Autot henkilökuljetukseen, uudet, alle 10 hengen kuljettamiseen </w:t>
            </w:r>
          </w:p>
        </w:tc>
        <w:tc>
          <w:tcPr>
            <w:tcW w:w="5206" w:type="dxa"/>
            <w:shd w:val="clear" w:color="auto" w:fill="auto"/>
            <w:noWrap/>
            <w:vAlign w:val="bottom"/>
            <w:hideMark/>
          </w:tcPr>
          <w:p w14:paraId="7BC4F7B9" w14:textId="77777777" w:rsidR="00C27600" w:rsidRPr="008D63C2" w:rsidRDefault="00C27600" w:rsidP="007347DD">
            <w:pPr>
              <w:pStyle w:val="Perustaulukko"/>
              <w:rPr>
                <w:sz w:val="20"/>
                <w:szCs w:val="20"/>
                <w:lang w:val="en-150" w:eastAsia="fi-FI"/>
              </w:rPr>
            </w:pPr>
            <w:r w:rsidRPr="008D63C2">
              <w:rPr>
                <w:sz w:val="20"/>
                <w:szCs w:val="20"/>
                <w:lang w:val="en-150" w:eastAsia="fi-FI"/>
              </w:rPr>
              <w:t>Passenger cars, new</w:t>
            </w:r>
          </w:p>
        </w:tc>
      </w:tr>
      <w:tr w:rsidR="00C27600" w:rsidRPr="008D63C2" w14:paraId="1D8C2582" w14:textId="77777777" w:rsidTr="007347DD">
        <w:tc>
          <w:tcPr>
            <w:tcW w:w="851" w:type="dxa"/>
            <w:shd w:val="clear" w:color="auto" w:fill="auto"/>
            <w:noWrap/>
            <w:vAlign w:val="bottom"/>
            <w:hideMark/>
          </w:tcPr>
          <w:p w14:paraId="64FA1657" w14:textId="77777777" w:rsidR="00C27600" w:rsidRPr="008D63C2" w:rsidRDefault="00C27600" w:rsidP="007347DD">
            <w:pPr>
              <w:pStyle w:val="Perustaulukko"/>
              <w:rPr>
                <w:sz w:val="20"/>
                <w:szCs w:val="20"/>
                <w:lang w:val="en-150" w:eastAsia="fi-FI"/>
              </w:rPr>
            </w:pPr>
            <w:r w:rsidRPr="008D63C2">
              <w:rPr>
                <w:sz w:val="20"/>
                <w:szCs w:val="20"/>
                <w:lang w:val="en-150" w:eastAsia="fi-FI"/>
              </w:rPr>
              <w:t>291025</w:t>
            </w:r>
          </w:p>
        </w:tc>
        <w:tc>
          <w:tcPr>
            <w:tcW w:w="5142" w:type="dxa"/>
            <w:shd w:val="clear" w:color="auto" w:fill="auto"/>
            <w:noWrap/>
            <w:vAlign w:val="bottom"/>
            <w:hideMark/>
          </w:tcPr>
          <w:p w14:paraId="6937FE24" w14:textId="77777777" w:rsidR="00C27600" w:rsidRPr="008D63C2" w:rsidRDefault="00C27600" w:rsidP="007347DD">
            <w:pPr>
              <w:pStyle w:val="Perustaulukko"/>
              <w:rPr>
                <w:sz w:val="20"/>
                <w:szCs w:val="20"/>
                <w:lang w:val="en-150" w:eastAsia="fi-FI"/>
              </w:rPr>
            </w:pPr>
            <w:r w:rsidRPr="008D63C2">
              <w:rPr>
                <w:sz w:val="20"/>
                <w:szCs w:val="20"/>
                <w:lang w:val="en-150" w:eastAsia="fi-FI"/>
              </w:rPr>
              <w:t xml:space="preserve">Autot henkilökuljetukseen, käytetyt, alle 10 hengen kuljettamiseen </w:t>
            </w:r>
          </w:p>
        </w:tc>
        <w:tc>
          <w:tcPr>
            <w:tcW w:w="5206" w:type="dxa"/>
            <w:shd w:val="clear" w:color="auto" w:fill="auto"/>
            <w:noWrap/>
            <w:vAlign w:val="bottom"/>
            <w:hideMark/>
          </w:tcPr>
          <w:p w14:paraId="241D928E" w14:textId="77777777" w:rsidR="00C27600" w:rsidRPr="008D63C2" w:rsidRDefault="00C27600" w:rsidP="007347DD">
            <w:pPr>
              <w:pStyle w:val="Perustaulukko"/>
              <w:rPr>
                <w:sz w:val="20"/>
                <w:szCs w:val="20"/>
                <w:lang w:val="en-150" w:eastAsia="fi-FI"/>
              </w:rPr>
            </w:pPr>
            <w:r w:rsidRPr="008D63C2">
              <w:rPr>
                <w:sz w:val="20"/>
                <w:szCs w:val="20"/>
                <w:lang w:val="en-150" w:eastAsia="fi-FI"/>
              </w:rPr>
              <w:t>Passenger cars, used</w:t>
            </w:r>
          </w:p>
        </w:tc>
      </w:tr>
      <w:tr w:rsidR="00C27600" w:rsidRPr="008D63C2" w14:paraId="75BA2788" w14:textId="77777777" w:rsidTr="007347DD">
        <w:tc>
          <w:tcPr>
            <w:tcW w:w="851" w:type="dxa"/>
            <w:shd w:val="clear" w:color="auto" w:fill="auto"/>
            <w:noWrap/>
            <w:vAlign w:val="bottom"/>
            <w:hideMark/>
          </w:tcPr>
          <w:p w14:paraId="2487B07D" w14:textId="77777777" w:rsidR="00C27600" w:rsidRPr="008D63C2" w:rsidRDefault="00C27600" w:rsidP="007347DD">
            <w:pPr>
              <w:pStyle w:val="Perustaulukko"/>
              <w:rPr>
                <w:sz w:val="20"/>
                <w:szCs w:val="20"/>
                <w:lang w:val="en-150" w:eastAsia="fi-FI"/>
              </w:rPr>
            </w:pPr>
            <w:r w:rsidRPr="008D63C2">
              <w:rPr>
                <w:sz w:val="20"/>
                <w:szCs w:val="20"/>
                <w:lang w:val="en-150" w:eastAsia="fi-FI"/>
              </w:rPr>
              <w:t>291030</w:t>
            </w:r>
          </w:p>
        </w:tc>
        <w:tc>
          <w:tcPr>
            <w:tcW w:w="5142" w:type="dxa"/>
            <w:shd w:val="clear" w:color="auto" w:fill="auto"/>
            <w:noWrap/>
            <w:vAlign w:val="bottom"/>
            <w:hideMark/>
          </w:tcPr>
          <w:p w14:paraId="048A7119" w14:textId="77777777" w:rsidR="00C27600" w:rsidRPr="008D63C2" w:rsidRDefault="00C27600" w:rsidP="007347DD">
            <w:pPr>
              <w:pStyle w:val="Perustaulukko"/>
              <w:rPr>
                <w:sz w:val="20"/>
                <w:szCs w:val="20"/>
                <w:lang w:val="en-150" w:eastAsia="fi-FI"/>
              </w:rPr>
            </w:pPr>
            <w:r w:rsidRPr="008D63C2">
              <w:rPr>
                <w:sz w:val="20"/>
                <w:szCs w:val="20"/>
                <w:lang w:val="en-150" w:eastAsia="fi-FI"/>
              </w:rPr>
              <w:t>Moottoriajoneuvot vähintään 10 henkilön kuljettamiseen</w:t>
            </w:r>
          </w:p>
        </w:tc>
        <w:tc>
          <w:tcPr>
            <w:tcW w:w="5206" w:type="dxa"/>
            <w:shd w:val="clear" w:color="auto" w:fill="auto"/>
            <w:noWrap/>
            <w:vAlign w:val="bottom"/>
            <w:hideMark/>
          </w:tcPr>
          <w:p w14:paraId="4E217CB6" w14:textId="77777777" w:rsidR="00C27600" w:rsidRPr="008D63C2" w:rsidRDefault="00C27600" w:rsidP="007347DD">
            <w:pPr>
              <w:pStyle w:val="Perustaulukko"/>
              <w:rPr>
                <w:sz w:val="20"/>
                <w:szCs w:val="20"/>
                <w:lang w:val="en-150" w:eastAsia="fi-FI"/>
              </w:rPr>
            </w:pPr>
            <w:r w:rsidRPr="008D63C2">
              <w:rPr>
                <w:sz w:val="20"/>
                <w:szCs w:val="20"/>
                <w:lang w:val="en-150" w:eastAsia="fi-FI"/>
              </w:rPr>
              <w:t>Motor vehicles for the transport of 10 or more persons</w:t>
            </w:r>
          </w:p>
        </w:tc>
      </w:tr>
      <w:tr w:rsidR="00C27600" w:rsidRPr="008D63C2" w14:paraId="7D56974C" w14:textId="77777777" w:rsidTr="007347DD">
        <w:tc>
          <w:tcPr>
            <w:tcW w:w="851" w:type="dxa"/>
            <w:shd w:val="clear" w:color="auto" w:fill="auto"/>
            <w:noWrap/>
            <w:vAlign w:val="bottom"/>
            <w:hideMark/>
          </w:tcPr>
          <w:p w14:paraId="018B8F4F" w14:textId="77777777" w:rsidR="00C27600" w:rsidRPr="008D63C2" w:rsidRDefault="00C27600" w:rsidP="007347DD">
            <w:pPr>
              <w:pStyle w:val="Perustaulukko"/>
              <w:rPr>
                <w:sz w:val="20"/>
                <w:szCs w:val="20"/>
                <w:lang w:val="en-150" w:eastAsia="fi-FI"/>
              </w:rPr>
            </w:pPr>
            <w:r w:rsidRPr="008D63C2">
              <w:rPr>
                <w:sz w:val="20"/>
                <w:szCs w:val="20"/>
                <w:lang w:val="en-150" w:eastAsia="fi-FI"/>
              </w:rPr>
              <w:t>291041</w:t>
            </w:r>
          </w:p>
        </w:tc>
        <w:tc>
          <w:tcPr>
            <w:tcW w:w="5142" w:type="dxa"/>
            <w:shd w:val="clear" w:color="auto" w:fill="auto"/>
            <w:noWrap/>
            <w:vAlign w:val="bottom"/>
            <w:hideMark/>
          </w:tcPr>
          <w:p w14:paraId="620589C3" w14:textId="77777777" w:rsidR="00C27600" w:rsidRPr="008D63C2" w:rsidRDefault="00C27600" w:rsidP="007347DD">
            <w:pPr>
              <w:pStyle w:val="Perustaulukko"/>
              <w:rPr>
                <w:sz w:val="20"/>
                <w:szCs w:val="20"/>
                <w:lang w:val="en-150" w:eastAsia="fi-FI"/>
              </w:rPr>
            </w:pPr>
            <w:r w:rsidRPr="008D63C2">
              <w:rPr>
                <w:sz w:val="20"/>
                <w:szCs w:val="20"/>
                <w:lang w:val="en-150" w:eastAsia="fi-FI"/>
              </w:rPr>
              <w:t>Tavarankuljetukseen tarkoitetut moottoriajoneuvot,uudet</w:t>
            </w:r>
          </w:p>
        </w:tc>
        <w:tc>
          <w:tcPr>
            <w:tcW w:w="5206" w:type="dxa"/>
            <w:shd w:val="clear" w:color="auto" w:fill="auto"/>
            <w:noWrap/>
            <w:vAlign w:val="bottom"/>
            <w:hideMark/>
          </w:tcPr>
          <w:p w14:paraId="0982E34C" w14:textId="77777777" w:rsidR="00C27600" w:rsidRPr="008D63C2" w:rsidRDefault="00C27600" w:rsidP="007347DD">
            <w:pPr>
              <w:pStyle w:val="Perustaulukko"/>
              <w:rPr>
                <w:sz w:val="20"/>
                <w:szCs w:val="20"/>
                <w:lang w:val="en-150" w:eastAsia="fi-FI"/>
              </w:rPr>
            </w:pPr>
            <w:r w:rsidRPr="008D63C2">
              <w:rPr>
                <w:sz w:val="20"/>
                <w:szCs w:val="20"/>
                <w:lang w:val="en-150" w:eastAsia="fi-FI"/>
              </w:rPr>
              <w:t>Goods vehicles, new</w:t>
            </w:r>
          </w:p>
        </w:tc>
      </w:tr>
      <w:tr w:rsidR="00C27600" w:rsidRPr="008D63C2" w14:paraId="4279ECCF" w14:textId="77777777" w:rsidTr="007347DD">
        <w:tc>
          <w:tcPr>
            <w:tcW w:w="851" w:type="dxa"/>
            <w:shd w:val="clear" w:color="auto" w:fill="auto"/>
            <w:noWrap/>
            <w:vAlign w:val="bottom"/>
            <w:hideMark/>
          </w:tcPr>
          <w:p w14:paraId="7DF743C1" w14:textId="77777777" w:rsidR="00C27600" w:rsidRPr="008D63C2" w:rsidRDefault="00C27600" w:rsidP="007347DD">
            <w:pPr>
              <w:pStyle w:val="Perustaulukko"/>
              <w:rPr>
                <w:sz w:val="20"/>
                <w:szCs w:val="20"/>
                <w:lang w:val="en-150" w:eastAsia="fi-FI"/>
              </w:rPr>
            </w:pPr>
            <w:r w:rsidRPr="008D63C2">
              <w:rPr>
                <w:sz w:val="20"/>
                <w:szCs w:val="20"/>
                <w:lang w:val="en-150" w:eastAsia="fi-FI"/>
              </w:rPr>
              <w:t>291042</w:t>
            </w:r>
          </w:p>
        </w:tc>
        <w:tc>
          <w:tcPr>
            <w:tcW w:w="5142" w:type="dxa"/>
            <w:shd w:val="clear" w:color="auto" w:fill="auto"/>
            <w:noWrap/>
            <w:vAlign w:val="bottom"/>
            <w:hideMark/>
          </w:tcPr>
          <w:p w14:paraId="11EF3AC7" w14:textId="77777777" w:rsidR="00C27600" w:rsidRPr="008D63C2" w:rsidRDefault="00C27600" w:rsidP="007347DD">
            <w:pPr>
              <w:pStyle w:val="Perustaulukko"/>
              <w:rPr>
                <w:sz w:val="20"/>
                <w:szCs w:val="20"/>
                <w:lang w:val="en-150" w:eastAsia="fi-FI"/>
              </w:rPr>
            </w:pPr>
            <w:r w:rsidRPr="008D63C2">
              <w:rPr>
                <w:sz w:val="20"/>
                <w:szCs w:val="20"/>
                <w:lang w:val="en-150" w:eastAsia="fi-FI"/>
              </w:rPr>
              <w:t>Tavarankuljetukseen tarkoitetut moottoriajoneuvot, käytetyt</w:t>
            </w:r>
          </w:p>
        </w:tc>
        <w:tc>
          <w:tcPr>
            <w:tcW w:w="5206" w:type="dxa"/>
            <w:shd w:val="clear" w:color="auto" w:fill="auto"/>
            <w:noWrap/>
            <w:vAlign w:val="bottom"/>
            <w:hideMark/>
          </w:tcPr>
          <w:p w14:paraId="21AE9AEB" w14:textId="77777777" w:rsidR="00C27600" w:rsidRPr="008D63C2" w:rsidRDefault="00C27600" w:rsidP="007347DD">
            <w:pPr>
              <w:pStyle w:val="Perustaulukko"/>
              <w:rPr>
                <w:sz w:val="20"/>
                <w:szCs w:val="20"/>
                <w:lang w:val="en-150" w:eastAsia="fi-FI"/>
              </w:rPr>
            </w:pPr>
            <w:r w:rsidRPr="008D63C2">
              <w:rPr>
                <w:sz w:val="20"/>
                <w:szCs w:val="20"/>
                <w:lang w:val="en-150" w:eastAsia="fi-FI"/>
              </w:rPr>
              <w:t>Goods vehicles, used</w:t>
            </w:r>
          </w:p>
        </w:tc>
      </w:tr>
      <w:tr w:rsidR="00C27600" w:rsidRPr="008D63C2" w14:paraId="51201C74" w14:textId="77777777" w:rsidTr="007347DD">
        <w:tc>
          <w:tcPr>
            <w:tcW w:w="851" w:type="dxa"/>
            <w:shd w:val="clear" w:color="auto" w:fill="auto"/>
            <w:noWrap/>
            <w:vAlign w:val="bottom"/>
            <w:hideMark/>
          </w:tcPr>
          <w:p w14:paraId="5A7E86F5" w14:textId="77777777" w:rsidR="00C27600" w:rsidRPr="008D63C2" w:rsidRDefault="00C27600" w:rsidP="007347DD">
            <w:pPr>
              <w:pStyle w:val="Perustaulukko"/>
              <w:rPr>
                <w:sz w:val="20"/>
                <w:szCs w:val="20"/>
                <w:lang w:val="en-150" w:eastAsia="fi-FI"/>
              </w:rPr>
            </w:pPr>
            <w:r w:rsidRPr="008D63C2">
              <w:rPr>
                <w:sz w:val="20"/>
                <w:szCs w:val="20"/>
                <w:lang w:val="en-150" w:eastAsia="fi-FI"/>
              </w:rPr>
              <w:t>291043</w:t>
            </w:r>
          </w:p>
        </w:tc>
        <w:tc>
          <w:tcPr>
            <w:tcW w:w="5142" w:type="dxa"/>
            <w:shd w:val="clear" w:color="auto" w:fill="auto"/>
            <w:noWrap/>
            <w:vAlign w:val="bottom"/>
            <w:hideMark/>
          </w:tcPr>
          <w:p w14:paraId="430C42F7" w14:textId="77777777" w:rsidR="00C27600" w:rsidRPr="008D63C2" w:rsidRDefault="00C27600" w:rsidP="007347DD">
            <w:pPr>
              <w:pStyle w:val="Perustaulukko"/>
              <w:rPr>
                <w:sz w:val="20"/>
                <w:szCs w:val="20"/>
                <w:lang w:val="en-150" w:eastAsia="fi-FI"/>
              </w:rPr>
            </w:pPr>
            <w:r w:rsidRPr="008D63C2">
              <w:rPr>
                <w:sz w:val="20"/>
                <w:szCs w:val="20"/>
                <w:lang w:val="en-150" w:eastAsia="fi-FI"/>
              </w:rPr>
              <w:t>Maantiekuljetuksiin tarkoitetut puoliperävaunujen vetotraktorit</w:t>
            </w:r>
          </w:p>
        </w:tc>
        <w:tc>
          <w:tcPr>
            <w:tcW w:w="5206" w:type="dxa"/>
            <w:shd w:val="clear" w:color="auto" w:fill="auto"/>
            <w:noWrap/>
            <w:vAlign w:val="bottom"/>
            <w:hideMark/>
          </w:tcPr>
          <w:p w14:paraId="4871CF07" w14:textId="77777777" w:rsidR="00C27600" w:rsidRPr="008D63C2" w:rsidRDefault="00C27600" w:rsidP="007347DD">
            <w:pPr>
              <w:pStyle w:val="Perustaulukko"/>
              <w:rPr>
                <w:sz w:val="20"/>
                <w:szCs w:val="20"/>
                <w:lang w:val="en-150" w:eastAsia="fi-FI"/>
              </w:rPr>
            </w:pPr>
            <w:r w:rsidRPr="008D63C2">
              <w:rPr>
                <w:sz w:val="20"/>
                <w:szCs w:val="20"/>
                <w:lang w:val="en-150" w:eastAsia="fi-FI"/>
              </w:rPr>
              <w:t>Road tractors for semi-trailers</w:t>
            </w:r>
          </w:p>
        </w:tc>
      </w:tr>
      <w:tr w:rsidR="00C27600" w:rsidRPr="008D63C2" w14:paraId="62C1F3D5" w14:textId="77777777" w:rsidTr="007347DD">
        <w:tc>
          <w:tcPr>
            <w:tcW w:w="851" w:type="dxa"/>
            <w:shd w:val="clear" w:color="auto" w:fill="auto"/>
            <w:noWrap/>
            <w:vAlign w:val="bottom"/>
            <w:hideMark/>
          </w:tcPr>
          <w:p w14:paraId="57F070F8" w14:textId="77777777" w:rsidR="00C27600" w:rsidRPr="008D63C2" w:rsidRDefault="00C27600" w:rsidP="007347DD">
            <w:pPr>
              <w:pStyle w:val="Perustaulukko"/>
              <w:rPr>
                <w:sz w:val="20"/>
                <w:szCs w:val="20"/>
                <w:lang w:val="en-150" w:eastAsia="fi-FI"/>
              </w:rPr>
            </w:pPr>
            <w:r w:rsidRPr="008D63C2">
              <w:rPr>
                <w:sz w:val="20"/>
                <w:szCs w:val="20"/>
                <w:lang w:val="en-150" w:eastAsia="fi-FI"/>
              </w:rPr>
              <w:t>291044</w:t>
            </w:r>
          </w:p>
        </w:tc>
        <w:tc>
          <w:tcPr>
            <w:tcW w:w="5142" w:type="dxa"/>
            <w:shd w:val="clear" w:color="auto" w:fill="auto"/>
            <w:noWrap/>
            <w:vAlign w:val="bottom"/>
            <w:hideMark/>
          </w:tcPr>
          <w:p w14:paraId="3E2ACA56" w14:textId="77777777" w:rsidR="00C27600" w:rsidRPr="008D63C2" w:rsidRDefault="00C27600" w:rsidP="007347DD">
            <w:pPr>
              <w:pStyle w:val="Perustaulukko"/>
              <w:rPr>
                <w:sz w:val="20"/>
                <w:szCs w:val="20"/>
                <w:lang w:val="en-150" w:eastAsia="fi-FI"/>
              </w:rPr>
            </w:pPr>
            <w:r w:rsidRPr="008D63C2">
              <w:rPr>
                <w:sz w:val="20"/>
                <w:szCs w:val="20"/>
                <w:lang w:val="en-150" w:eastAsia="fi-FI"/>
              </w:rPr>
              <w:t>Alustat, moottorein varustetut, moottoriajoneuvoja varten</w:t>
            </w:r>
          </w:p>
        </w:tc>
        <w:tc>
          <w:tcPr>
            <w:tcW w:w="5206" w:type="dxa"/>
            <w:shd w:val="clear" w:color="auto" w:fill="auto"/>
            <w:noWrap/>
            <w:vAlign w:val="bottom"/>
            <w:hideMark/>
          </w:tcPr>
          <w:p w14:paraId="0AA122D5" w14:textId="77777777" w:rsidR="00C27600" w:rsidRPr="008D63C2" w:rsidRDefault="00C27600" w:rsidP="007347DD">
            <w:pPr>
              <w:pStyle w:val="Perustaulukko"/>
              <w:rPr>
                <w:sz w:val="20"/>
                <w:szCs w:val="20"/>
                <w:lang w:val="en-150" w:eastAsia="fi-FI"/>
              </w:rPr>
            </w:pPr>
            <w:r w:rsidRPr="008D63C2">
              <w:rPr>
                <w:sz w:val="20"/>
                <w:szCs w:val="20"/>
                <w:lang w:val="en-150" w:eastAsia="fi-FI"/>
              </w:rPr>
              <w:t>Chassis fitted with engines, for motor vehicles</w:t>
            </w:r>
          </w:p>
        </w:tc>
      </w:tr>
      <w:tr w:rsidR="00C27600" w:rsidRPr="008D63C2" w14:paraId="209838C5" w14:textId="77777777" w:rsidTr="007347DD">
        <w:tc>
          <w:tcPr>
            <w:tcW w:w="851" w:type="dxa"/>
            <w:shd w:val="clear" w:color="auto" w:fill="auto"/>
            <w:noWrap/>
            <w:vAlign w:val="bottom"/>
            <w:hideMark/>
          </w:tcPr>
          <w:p w14:paraId="45B423E5" w14:textId="77777777" w:rsidR="00C27600" w:rsidRPr="008D63C2" w:rsidRDefault="00C27600" w:rsidP="007347DD">
            <w:pPr>
              <w:pStyle w:val="Perustaulukko"/>
              <w:rPr>
                <w:sz w:val="20"/>
                <w:szCs w:val="20"/>
                <w:lang w:val="en-150" w:eastAsia="fi-FI"/>
              </w:rPr>
            </w:pPr>
            <w:r w:rsidRPr="008D63C2">
              <w:rPr>
                <w:sz w:val="20"/>
                <w:szCs w:val="20"/>
                <w:lang w:val="en-150" w:eastAsia="fi-FI"/>
              </w:rPr>
              <w:t>291050</w:t>
            </w:r>
          </w:p>
        </w:tc>
        <w:tc>
          <w:tcPr>
            <w:tcW w:w="5142" w:type="dxa"/>
            <w:shd w:val="clear" w:color="auto" w:fill="auto"/>
            <w:noWrap/>
            <w:vAlign w:val="bottom"/>
            <w:hideMark/>
          </w:tcPr>
          <w:p w14:paraId="2AD1E926" w14:textId="77777777" w:rsidR="00C27600" w:rsidRPr="008D63C2" w:rsidRDefault="00C27600" w:rsidP="007347DD">
            <w:pPr>
              <w:pStyle w:val="Perustaulukko"/>
              <w:rPr>
                <w:sz w:val="20"/>
                <w:szCs w:val="20"/>
                <w:lang w:val="en-150" w:eastAsia="fi-FI"/>
              </w:rPr>
            </w:pPr>
            <w:r w:rsidRPr="008D63C2">
              <w:rPr>
                <w:sz w:val="20"/>
                <w:szCs w:val="20"/>
                <w:lang w:val="en-150" w:eastAsia="fi-FI"/>
              </w:rPr>
              <w:t>Erikoismoottoriajoneuvot</w:t>
            </w:r>
          </w:p>
        </w:tc>
        <w:tc>
          <w:tcPr>
            <w:tcW w:w="5206" w:type="dxa"/>
            <w:shd w:val="clear" w:color="auto" w:fill="auto"/>
            <w:noWrap/>
            <w:vAlign w:val="bottom"/>
            <w:hideMark/>
          </w:tcPr>
          <w:p w14:paraId="51EA324B" w14:textId="77777777" w:rsidR="00C27600" w:rsidRPr="008D63C2" w:rsidRDefault="00C27600" w:rsidP="007347DD">
            <w:pPr>
              <w:pStyle w:val="Perustaulukko"/>
              <w:rPr>
                <w:sz w:val="20"/>
                <w:szCs w:val="20"/>
                <w:lang w:val="en-150" w:eastAsia="fi-FI"/>
              </w:rPr>
            </w:pPr>
            <w:r w:rsidRPr="008D63C2">
              <w:rPr>
                <w:sz w:val="20"/>
                <w:szCs w:val="20"/>
                <w:lang w:val="en-150" w:eastAsia="fi-FI"/>
              </w:rPr>
              <w:t>Special-purpose motor vehicles</w:t>
            </w:r>
          </w:p>
        </w:tc>
      </w:tr>
      <w:tr w:rsidR="00C27600" w:rsidRPr="008D63C2" w14:paraId="5CD3E9B3" w14:textId="77777777" w:rsidTr="007347DD">
        <w:tc>
          <w:tcPr>
            <w:tcW w:w="851" w:type="dxa"/>
            <w:shd w:val="clear" w:color="auto" w:fill="auto"/>
            <w:noWrap/>
            <w:vAlign w:val="bottom"/>
            <w:hideMark/>
          </w:tcPr>
          <w:p w14:paraId="0AC6A906"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291090</w:t>
            </w:r>
          </w:p>
        </w:tc>
        <w:tc>
          <w:tcPr>
            <w:tcW w:w="5142" w:type="dxa"/>
            <w:shd w:val="clear" w:color="auto" w:fill="auto"/>
            <w:noWrap/>
            <w:vAlign w:val="bottom"/>
            <w:hideMark/>
          </w:tcPr>
          <w:p w14:paraId="024EFB4A" w14:textId="77777777" w:rsidR="00C27600" w:rsidRPr="008D63C2" w:rsidRDefault="00C27600" w:rsidP="007347DD">
            <w:pPr>
              <w:pStyle w:val="Perustaulukko"/>
              <w:rPr>
                <w:sz w:val="20"/>
                <w:szCs w:val="20"/>
                <w:lang w:val="en-150" w:eastAsia="fi-FI"/>
              </w:rPr>
            </w:pPr>
            <w:r w:rsidRPr="008D63C2">
              <w:rPr>
                <w:sz w:val="20"/>
                <w:szCs w:val="20"/>
                <w:lang w:val="en-150" w:eastAsia="fi-FI"/>
              </w:rPr>
              <w:t>Autojen ja perävaunujen sekä niiden osien käsittely- ja valmistuspalvelut</w:t>
            </w:r>
          </w:p>
        </w:tc>
        <w:tc>
          <w:tcPr>
            <w:tcW w:w="5206" w:type="dxa"/>
            <w:shd w:val="clear" w:color="auto" w:fill="auto"/>
            <w:noWrap/>
            <w:vAlign w:val="bottom"/>
            <w:hideMark/>
          </w:tcPr>
          <w:p w14:paraId="2B0AEA86"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motor vehicles and parts thereof</w:t>
            </w:r>
          </w:p>
        </w:tc>
      </w:tr>
      <w:tr w:rsidR="00C27600" w:rsidRPr="008D63C2" w14:paraId="1398CDF4" w14:textId="77777777" w:rsidTr="007347DD">
        <w:tc>
          <w:tcPr>
            <w:tcW w:w="851" w:type="dxa"/>
            <w:shd w:val="clear" w:color="auto" w:fill="auto"/>
            <w:noWrap/>
            <w:vAlign w:val="bottom"/>
            <w:hideMark/>
          </w:tcPr>
          <w:p w14:paraId="48B972C2" w14:textId="77777777" w:rsidR="00C27600" w:rsidRPr="008D63C2" w:rsidRDefault="00C27600" w:rsidP="007347DD">
            <w:pPr>
              <w:pStyle w:val="Perustaulukko"/>
              <w:rPr>
                <w:sz w:val="20"/>
                <w:szCs w:val="20"/>
                <w:lang w:val="en-150" w:eastAsia="fi-FI"/>
              </w:rPr>
            </w:pPr>
            <w:r w:rsidRPr="008D63C2">
              <w:rPr>
                <w:sz w:val="20"/>
                <w:szCs w:val="20"/>
                <w:lang w:val="en-150" w:eastAsia="fi-FI"/>
              </w:rPr>
              <w:t>292010</w:t>
            </w:r>
          </w:p>
        </w:tc>
        <w:tc>
          <w:tcPr>
            <w:tcW w:w="5142" w:type="dxa"/>
            <w:shd w:val="clear" w:color="auto" w:fill="auto"/>
            <w:noWrap/>
            <w:vAlign w:val="bottom"/>
            <w:hideMark/>
          </w:tcPr>
          <w:p w14:paraId="0D746A8D" w14:textId="77777777" w:rsidR="00C27600" w:rsidRPr="008D63C2" w:rsidRDefault="00C27600" w:rsidP="007347DD">
            <w:pPr>
              <w:pStyle w:val="Perustaulukko"/>
              <w:rPr>
                <w:sz w:val="20"/>
                <w:szCs w:val="20"/>
                <w:lang w:val="en-150" w:eastAsia="fi-FI"/>
              </w:rPr>
            </w:pPr>
            <w:r w:rsidRPr="008D63C2">
              <w:rPr>
                <w:sz w:val="20"/>
                <w:szCs w:val="20"/>
                <w:lang w:val="en-150" w:eastAsia="fi-FI"/>
              </w:rPr>
              <w:t>Moottoriajoneuvojen korit</w:t>
            </w:r>
          </w:p>
        </w:tc>
        <w:tc>
          <w:tcPr>
            <w:tcW w:w="5206" w:type="dxa"/>
            <w:shd w:val="clear" w:color="auto" w:fill="auto"/>
            <w:noWrap/>
            <w:vAlign w:val="bottom"/>
            <w:hideMark/>
          </w:tcPr>
          <w:p w14:paraId="4628502E" w14:textId="77777777" w:rsidR="00C27600" w:rsidRPr="008D63C2" w:rsidRDefault="00C27600" w:rsidP="007347DD">
            <w:pPr>
              <w:pStyle w:val="Perustaulukko"/>
              <w:rPr>
                <w:sz w:val="20"/>
                <w:szCs w:val="20"/>
                <w:lang w:val="en-150" w:eastAsia="fi-FI"/>
              </w:rPr>
            </w:pPr>
            <w:r w:rsidRPr="008D63C2">
              <w:rPr>
                <w:sz w:val="20"/>
                <w:szCs w:val="20"/>
                <w:lang w:val="en-150" w:eastAsia="fi-FI"/>
              </w:rPr>
              <w:t>Bodies for motor vehicles</w:t>
            </w:r>
          </w:p>
        </w:tc>
      </w:tr>
      <w:tr w:rsidR="00C27600" w:rsidRPr="008D63C2" w14:paraId="3648EFDC" w14:textId="77777777" w:rsidTr="007347DD">
        <w:tc>
          <w:tcPr>
            <w:tcW w:w="851" w:type="dxa"/>
            <w:shd w:val="clear" w:color="auto" w:fill="auto"/>
            <w:noWrap/>
            <w:vAlign w:val="bottom"/>
            <w:hideMark/>
          </w:tcPr>
          <w:p w14:paraId="6821C9ED" w14:textId="77777777" w:rsidR="00C27600" w:rsidRPr="008D63C2" w:rsidRDefault="00C27600" w:rsidP="007347DD">
            <w:pPr>
              <w:pStyle w:val="Perustaulukko"/>
              <w:rPr>
                <w:sz w:val="20"/>
                <w:szCs w:val="20"/>
                <w:lang w:val="en-150" w:eastAsia="fi-FI"/>
              </w:rPr>
            </w:pPr>
            <w:r w:rsidRPr="008D63C2">
              <w:rPr>
                <w:sz w:val="20"/>
                <w:szCs w:val="20"/>
                <w:lang w:val="en-150" w:eastAsia="fi-FI"/>
              </w:rPr>
              <w:t>292021</w:t>
            </w:r>
          </w:p>
        </w:tc>
        <w:tc>
          <w:tcPr>
            <w:tcW w:w="5142" w:type="dxa"/>
            <w:shd w:val="clear" w:color="auto" w:fill="auto"/>
            <w:noWrap/>
            <w:vAlign w:val="bottom"/>
            <w:hideMark/>
          </w:tcPr>
          <w:p w14:paraId="734C8374" w14:textId="77777777" w:rsidR="00C27600" w:rsidRPr="008D63C2" w:rsidRDefault="00C27600" w:rsidP="007347DD">
            <w:pPr>
              <w:pStyle w:val="Perustaulukko"/>
              <w:rPr>
                <w:sz w:val="20"/>
                <w:szCs w:val="20"/>
                <w:lang w:val="en-150" w:eastAsia="fi-FI"/>
              </w:rPr>
            </w:pPr>
            <w:r w:rsidRPr="008D63C2">
              <w:rPr>
                <w:sz w:val="20"/>
                <w:szCs w:val="20"/>
                <w:lang w:val="en-150" w:eastAsia="fi-FI"/>
              </w:rPr>
              <w:t>Kontit, jotka on erityisesti suunniteltu yhtä tai useampaa kuljetusmuotoa varten</w:t>
            </w:r>
          </w:p>
        </w:tc>
        <w:tc>
          <w:tcPr>
            <w:tcW w:w="5206" w:type="dxa"/>
            <w:shd w:val="clear" w:color="auto" w:fill="auto"/>
            <w:noWrap/>
            <w:vAlign w:val="bottom"/>
            <w:hideMark/>
          </w:tcPr>
          <w:p w14:paraId="595BEABB" w14:textId="77777777" w:rsidR="00C27600" w:rsidRPr="008D63C2" w:rsidRDefault="00C27600" w:rsidP="007347DD">
            <w:pPr>
              <w:pStyle w:val="Perustaulukko"/>
              <w:rPr>
                <w:sz w:val="20"/>
                <w:szCs w:val="20"/>
                <w:lang w:val="en-150" w:eastAsia="fi-FI"/>
              </w:rPr>
            </w:pPr>
            <w:r w:rsidRPr="008D63C2">
              <w:rPr>
                <w:sz w:val="20"/>
                <w:szCs w:val="20"/>
                <w:lang w:val="en-150" w:eastAsia="fi-FI"/>
              </w:rPr>
              <w:t>Containers specially designed for carriage by one or more modes of transport</w:t>
            </w:r>
          </w:p>
        </w:tc>
      </w:tr>
      <w:tr w:rsidR="00C27600" w:rsidRPr="008D63C2" w14:paraId="4E8974B8" w14:textId="77777777" w:rsidTr="007347DD">
        <w:tc>
          <w:tcPr>
            <w:tcW w:w="851" w:type="dxa"/>
            <w:shd w:val="clear" w:color="auto" w:fill="auto"/>
            <w:noWrap/>
            <w:vAlign w:val="bottom"/>
            <w:hideMark/>
          </w:tcPr>
          <w:p w14:paraId="2726A24A" w14:textId="77777777" w:rsidR="00C27600" w:rsidRPr="008D63C2" w:rsidRDefault="00C27600" w:rsidP="007347DD">
            <w:pPr>
              <w:pStyle w:val="Perustaulukko"/>
              <w:rPr>
                <w:sz w:val="20"/>
                <w:szCs w:val="20"/>
                <w:lang w:val="en-150" w:eastAsia="fi-FI"/>
              </w:rPr>
            </w:pPr>
            <w:r w:rsidRPr="008D63C2">
              <w:rPr>
                <w:sz w:val="20"/>
                <w:szCs w:val="20"/>
                <w:lang w:val="en-150" w:eastAsia="fi-FI"/>
              </w:rPr>
              <w:t>292022</w:t>
            </w:r>
          </w:p>
        </w:tc>
        <w:tc>
          <w:tcPr>
            <w:tcW w:w="5142" w:type="dxa"/>
            <w:shd w:val="clear" w:color="auto" w:fill="auto"/>
            <w:noWrap/>
            <w:vAlign w:val="bottom"/>
            <w:hideMark/>
          </w:tcPr>
          <w:p w14:paraId="102CC2C8" w14:textId="77777777" w:rsidR="00C27600" w:rsidRPr="008D63C2" w:rsidRDefault="00C27600" w:rsidP="007347DD">
            <w:pPr>
              <w:pStyle w:val="Perustaulukko"/>
              <w:rPr>
                <w:sz w:val="20"/>
                <w:szCs w:val="20"/>
                <w:lang w:val="en-150" w:eastAsia="fi-FI"/>
              </w:rPr>
            </w:pPr>
            <w:r w:rsidRPr="008D63C2">
              <w:rPr>
                <w:sz w:val="20"/>
                <w:szCs w:val="20"/>
                <w:lang w:val="en-150" w:eastAsia="fi-FI"/>
              </w:rPr>
              <w:t>Matkailuperävaunut ja -puoliperävaunut asumista tai retkeilyä varten</w:t>
            </w:r>
          </w:p>
        </w:tc>
        <w:tc>
          <w:tcPr>
            <w:tcW w:w="5206" w:type="dxa"/>
            <w:shd w:val="clear" w:color="auto" w:fill="auto"/>
            <w:noWrap/>
            <w:vAlign w:val="bottom"/>
            <w:hideMark/>
          </w:tcPr>
          <w:p w14:paraId="20393A97" w14:textId="77777777" w:rsidR="00C27600" w:rsidRPr="008D63C2" w:rsidRDefault="00C27600" w:rsidP="007347DD">
            <w:pPr>
              <w:pStyle w:val="Perustaulukko"/>
              <w:rPr>
                <w:sz w:val="20"/>
                <w:szCs w:val="20"/>
                <w:lang w:val="en-150" w:eastAsia="fi-FI"/>
              </w:rPr>
            </w:pPr>
            <w:r w:rsidRPr="008D63C2">
              <w:rPr>
                <w:sz w:val="20"/>
                <w:szCs w:val="20"/>
                <w:lang w:val="en-150" w:eastAsia="fi-FI"/>
              </w:rPr>
              <w:t>Trailers and semi-trailers of the caravan type, for housing or camping</w:t>
            </w:r>
          </w:p>
        </w:tc>
      </w:tr>
      <w:tr w:rsidR="00C27600" w:rsidRPr="008D63C2" w14:paraId="6C6E93F0" w14:textId="77777777" w:rsidTr="007347DD">
        <w:tc>
          <w:tcPr>
            <w:tcW w:w="851" w:type="dxa"/>
            <w:shd w:val="clear" w:color="auto" w:fill="auto"/>
            <w:noWrap/>
            <w:vAlign w:val="bottom"/>
            <w:hideMark/>
          </w:tcPr>
          <w:p w14:paraId="0A4F83B9" w14:textId="77777777" w:rsidR="00C27600" w:rsidRPr="008D63C2" w:rsidRDefault="00C27600" w:rsidP="007347DD">
            <w:pPr>
              <w:pStyle w:val="Perustaulukko"/>
              <w:rPr>
                <w:sz w:val="20"/>
                <w:szCs w:val="20"/>
                <w:lang w:val="en-150" w:eastAsia="fi-FI"/>
              </w:rPr>
            </w:pPr>
            <w:r w:rsidRPr="008D63C2">
              <w:rPr>
                <w:sz w:val="20"/>
                <w:szCs w:val="20"/>
                <w:lang w:val="en-150" w:eastAsia="fi-FI"/>
              </w:rPr>
              <w:t>292023</w:t>
            </w:r>
          </w:p>
        </w:tc>
        <w:tc>
          <w:tcPr>
            <w:tcW w:w="5142" w:type="dxa"/>
            <w:shd w:val="clear" w:color="auto" w:fill="auto"/>
            <w:noWrap/>
            <w:vAlign w:val="bottom"/>
            <w:hideMark/>
          </w:tcPr>
          <w:p w14:paraId="277D119F" w14:textId="77777777" w:rsidR="00C27600" w:rsidRPr="008D63C2" w:rsidRDefault="00C27600" w:rsidP="007347DD">
            <w:pPr>
              <w:pStyle w:val="Perustaulukko"/>
              <w:rPr>
                <w:sz w:val="20"/>
                <w:szCs w:val="20"/>
                <w:lang w:val="en-150" w:eastAsia="fi-FI"/>
              </w:rPr>
            </w:pPr>
            <w:r w:rsidRPr="008D63C2">
              <w:rPr>
                <w:sz w:val="20"/>
                <w:szCs w:val="20"/>
                <w:lang w:val="en-150" w:eastAsia="fi-FI"/>
              </w:rPr>
              <w:t>Muut perävaunut ja puoliperävaunut</w:t>
            </w:r>
          </w:p>
        </w:tc>
        <w:tc>
          <w:tcPr>
            <w:tcW w:w="5206" w:type="dxa"/>
            <w:shd w:val="clear" w:color="auto" w:fill="auto"/>
            <w:noWrap/>
            <w:vAlign w:val="bottom"/>
            <w:hideMark/>
          </w:tcPr>
          <w:p w14:paraId="0419CA32"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trailers and semi-trailers</w:t>
            </w:r>
          </w:p>
        </w:tc>
      </w:tr>
      <w:tr w:rsidR="00C27600" w:rsidRPr="008D63C2" w14:paraId="419204D9" w14:textId="77777777" w:rsidTr="007347DD">
        <w:tc>
          <w:tcPr>
            <w:tcW w:w="851" w:type="dxa"/>
            <w:shd w:val="clear" w:color="auto" w:fill="auto"/>
            <w:noWrap/>
            <w:vAlign w:val="bottom"/>
            <w:hideMark/>
          </w:tcPr>
          <w:p w14:paraId="692E4BBB" w14:textId="77777777" w:rsidR="00C27600" w:rsidRPr="008D63C2" w:rsidRDefault="00C27600" w:rsidP="007347DD">
            <w:pPr>
              <w:pStyle w:val="Perustaulukko"/>
              <w:rPr>
                <w:sz w:val="20"/>
                <w:szCs w:val="20"/>
                <w:lang w:val="en-150" w:eastAsia="fi-FI"/>
              </w:rPr>
            </w:pPr>
            <w:r w:rsidRPr="008D63C2">
              <w:rPr>
                <w:sz w:val="20"/>
                <w:szCs w:val="20"/>
                <w:lang w:val="en-150" w:eastAsia="fi-FI"/>
              </w:rPr>
              <w:t>292030</w:t>
            </w:r>
          </w:p>
        </w:tc>
        <w:tc>
          <w:tcPr>
            <w:tcW w:w="5142" w:type="dxa"/>
            <w:shd w:val="clear" w:color="auto" w:fill="auto"/>
            <w:noWrap/>
            <w:vAlign w:val="bottom"/>
            <w:hideMark/>
          </w:tcPr>
          <w:p w14:paraId="301C345A" w14:textId="77777777" w:rsidR="00C27600" w:rsidRPr="008D63C2" w:rsidRDefault="00C27600" w:rsidP="007347DD">
            <w:pPr>
              <w:pStyle w:val="Perustaulukko"/>
              <w:rPr>
                <w:sz w:val="20"/>
                <w:szCs w:val="20"/>
                <w:lang w:val="en-150" w:eastAsia="fi-FI"/>
              </w:rPr>
            </w:pPr>
            <w:r w:rsidRPr="008D63C2">
              <w:rPr>
                <w:sz w:val="20"/>
                <w:szCs w:val="20"/>
                <w:lang w:val="en-150" w:eastAsia="fi-FI"/>
              </w:rPr>
              <w:t>Perävaunujen, puoliperävaunujen ja muiden kuljetusvälineiden osat, moottoriajoneuvojen kunnostukseen, matkailuvaunujen varustamiseen ym. liittyvät palvelut</w:t>
            </w:r>
          </w:p>
        </w:tc>
        <w:tc>
          <w:tcPr>
            <w:tcW w:w="5206" w:type="dxa"/>
            <w:shd w:val="clear" w:color="auto" w:fill="auto"/>
            <w:noWrap/>
            <w:vAlign w:val="bottom"/>
            <w:hideMark/>
          </w:tcPr>
          <w:p w14:paraId="45113E5B" w14:textId="77777777" w:rsidR="00C27600" w:rsidRPr="008D63C2" w:rsidRDefault="00C27600" w:rsidP="007347DD">
            <w:pPr>
              <w:pStyle w:val="Perustaulukko"/>
              <w:rPr>
                <w:sz w:val="20"/>
                <w:szCs w:val="20"/>
                <w:lang w:val="en-150" w:eastAsia="fi-FI"/>
              </w:rPr>
            </w:pPr>
            <w:r w:rsidRPr="008D63C2">
              <w:rPr>
                <w:sz w:val="20"/>
                <w:szCs w:val="20"/>
                <w:lang w:val="en-150" w:eastAsia="fi-FI"/>
              </w:rPr>
              <w:t>Fitting out services of trailers, semi-trailers, caravans and mobile homes</w:t>
            </w:r>
          </w:p>
        </w:tc>
      </w:tr>
      <w:tr w:rsidR="00C27600" w:rsidRPr="008D63C2" w14:paraId="73C91636" w14:textId="77777777" w:rsidTr="007347DD">
        <w:tc>
          <w:tcPr>
            <w:tcW w:w="851" w:type="dxa"/>
            <w:shd w:val="clear" w:color="auto" w:fill="auto"/>
            <w:noWrap/>
            <w:vAlign w:val="bottom"/>
            <w:hideMark/>
          </w:tcPr>
          <w:p w14:paraId="19D0BFDE" w14:textId="77777777" w:rsidR="00C27600" w:rsidRPr="008D63C2" w:rsidRDefault="00C27600" w:rsidP="007347DD">
            <w:pPr>
              <w:pStyle w:val="Perustaulukko"/>
              <w:rPr>
                <w:sz w:val="20"/>
                <w:szCs w:val="20"/>
                <w:lang w:val="en-150" w:eastAsia="fi-FI"/>
              </w:rPr>
            </w:pPr>
            <w:r w:rsidRPr="008D63C2">
              <w:rPr>
                <w:sz w:val="20"/>
                <w:szCs w:val="20"/>
                <w:lang w:val="en-150" w:eastAsia="fi-FI"/>
              </w:rPr>
              <w:t>292080</w:t>
            </w:r>
          </w:p>
        </w:tc>
        <w:tc>
          <w:tcPr>
            <w:tcW w:w="5142" w:type="dxa"/>
            <w:shd w:val="clear" w:color="auto" w:fill="auto"/>
            <w:noWrap/>
            <w:vAlign w:val="bottom"/>
            <w:hideMark/>
          </w:tcPr>
          <w:p w14:paraId="785D629D" w14:textId="77777777" w:rsidR="00C27600" w:rsidRPr="008D63C2" w:rsidRDefault="00C27600" w:rsidP="007347DD">
            <w:pPr>
              <w:pStyle w:val="Perustaulukko"/>
              <w:rPr>
                <w:sz w:val="20"/>
                <w:szCs w:val="20"/>
                <w:lang w:val="en-150" w:eastAsia="fi-FI"/>
              </w:rPr>
            </w:pPr>
            <w:r w:rsidRPr="008D63C2">
              <w:rPr>
                <w:sz w:val="20"/>
                <w:szCs w:val="20"/>
                <w:lang w:val="en-150" w:eastAsia="fi-FI"/>
              </w:rPr>
              <w:t>Konttien korjaus- ja huoltopalvelut</w:t>
            </w:r>
          </w:p>
        </w:tc>
        <w:tc>
          <w:tcPr>
            <w:tcW w:w="5206" w:type="dxa"/>
            <w:shd w:val="clear" w:color="auto" w:fill="auto"/>
            <w:noWrap/>
            <w:vAlign w:val="bottom"/>
            <w:hideMark/>
          </w:tcPr>
          <w:p w14:paraId="319D1F5E" w14:textId="77777777" w:rsidR="00C27600" w:rsidRPr="008D63C2" w:rsidRDefault="00C27600" w:rsidP="007347DD">
            <w:pPr>
              <w:pStyle w:val="Perustaulukko"/>
              <w:rPr>
                <w:sz w:val="20"/>
                <w:szCs w:val="20"/>
                <w:lang w:val="en-150" w:eastAsia="fi-FI"/>
              </w:rPr>
            </w:pPr>
            <w:r w:rsidRPr="008D63C2">
              <w:rPr>
                <w:sz w:val="20"/>
                <w:szCs w:val="20"/>
                <w:lang w:val="en-150" w:eastAsia="fi-FI"/>
              </w:rPr>
              <w:t>Reconditioning, assembly, fitting out and bodywork services of containers</w:t>
            </w:r>
          </w:p>
        </w:tc>
      </w:tr>
      <w:tr w:rsidR="00C27600" w:rsidRPr="008D63C2" w14:paraId="1C848057" w14:textId="77777777" w:rsidTr="007347DD">
        <w:tc>
          <w:tcPr>
            <w:tcW w:w="851" w:type="dxa"/>
            <w:shd w:val="clear" w:color="auto" w:fill="auto"/>
            <w:noWrap/>
            <w:vAlign w:val="bottom"/>
            <w:hideMark/>
          </w:tcPr>
          <w:p w14:paraId="0466173F" w14:textId="77777777" w:rsidR="00C27600" w:rsidRPr="008D63C2" w:rsidRDefault="00C27600" w:rsidP="007347DD">
            <w:pPr>
              <w:pStyle w:val="Perustaulukko"/>
              <w:rPr>
                <w:sz w:val="20"/>
                <w:szCs w:val="20"/>
                <w:lang w:val="en-150" w:eastAsia="fi-FI"/>
              </w:rPr>
            </w:pPr>
            <w:r w:rsidRPr="008D63C2">
              <w:rPr>
                <w:sz w:val="20"/>
                <w:szCs w:val="20"/>
                <w:lang w:val="en-150" w:eastAsia="fi-FI"/>
              </w:rPr>
              <w:t>293100</w:t>
            </w:r>
          </w:p>
        </w:tc>
        <w:tc>
          <w:tcPr>
            <w:tcW w:w="5142" w:type="dxa"/>
            <w:shd w:val="clear" w:color="auto" w:fill="auto"/>
            <w:noWrap/>
            <w:vAlign w:val="bottom"/>
            <w:hideMark/>
          </w:tcPr>
          <w:p w14:paraId="5B9688A7" w14:textId="77777777" w:rsidR="00C27600" w:rsidRPr="008D63C2" w:rsidRDefault="00C27600" w:rsidP="007347DD">
            <w:pPr>
              <w:pStyle w:val="Perustaulukko"/>
              <w:rPr>
                <w:sz w:val="20"/>
                <w:szCs w:val="20"/>
                <w:lang w:val="en-150" w:eastAsia="fi-FI"/>
              </w:rPr>
            </w:pPr>
            <w:r w:rsidRPr="008D63C2">
              <w:rPr>
                <w:sz w:val="20"/>
                <w:szCs w:val="20"/>
                <w:lang w:val="en-150" w:eastAsia="fi-FI"/>
              </w:rPr>
              <w:t>Moottoriajoneuvojen sähkö- ja elektroniikkalaitteet</w:t>
            </w:r>
          </w:p>
        </w:tc>
        <w:tc>
          <w:tcPr>
            <w:tcW w:w="5206" w:type="dxa"/>
            <w:shd w:val="clear" w:color="auto" w:fill="auto"/>
            <w:noWrap/>
            <w:vAlign w:val="bottom"/>
            <w:hideMark/>
          </w:tcPr>
          <w:p w14:paraId="3905546C" w14:textId="77777777" w:rsidR="00C27600" w:rsidRPr="008D63C2" w:rsidRDefault="00C27600" w:rsidP="007347DD">
            <w:pPr>
              <w:pStyle w:val="Perustaulukko"/>
              <w:rPr>
                <w:sz w:val="20"/>
                <w:szCs w:val="20"/>
                <w:lang w:val="en-150" w:eastAsia="fi-FI"/>
              </w:rPr>
            </w:pPr>
            <w:r w:rsidRPr="008D63C2">
              <w:rPr>
                <w:sz w:val="20"/>
                <w:szCs w:val="20"/>
                <w:lang w:val="en-150" w:eastAsia="fi-FI"/>
              </w:rPr>
              <w:t>Electrical and electronic equipment for motor vehicles</w:t>
            </w:r>
          </w:p>
        </w:tc>
      </w:tr>
      <w:tr w:rsidR="00C27600" w:rsidRPr="008D63C2" w14:paraId="4A5F1BA1" w14:textId="77777777" w:rsidTr="007347DD">
        <w:tc>
          <w:tcPr>
            <w:tcW w:w="851" w:type="dxa"/>
            <w:shd w:val="clear" w:color="auto" w:fill="auto"/>
            <w:noWrap/>
            <w:vAlign w:val="bottom"/>
            <w:hideMark/>
          </w:tcPr>
          <w:p w14:paraId="223C3990" w14:textId="77777777" w:rsidR="00C27600" w:rsidRPr="008D63C2" w:rsidRDefault="00C27600" w:rsidP="007347DD">
            <w:pPr>
              <w:pStyle w:val="Perustaulukko"/>
              <w:rPr>
                <w:sz w:val="20"/>
                <w:szCs w:val="20"/>
                <w:lang w:val="en-150" w:eastAsia="fi-FI"/>
              </w:rPr>
            </w:pPr>
            <w:r w:rsidRPr="008D63C2">
              <w:rPr>
                <w:sz w:val="20"/>
                <w:szCs w:val="20"/>
                <w:lang w:val="en-150" w:eastAsia="fi-FI"/>
              </w:rPr>
              <w:t>293200</w:t>
            </w:r>
          </w:p>
        </w:tc>
        <w:tc>
          <w:tcPr>
            <w:tcW w:w="5142" w:type="dxa"/>
            <w:shd w:val="clear" w:color="auto" w:fill="auto"/>
            <w:noWrap/>
            <w:vAlign w:val="bottom"/>
            <w:hideMark/>
          </w:tcPr>
          <w:p w14:paraId="7B790660" w14:textId="77777777" w:rsidR="00C27600" w:rsidRPr="008D63C2" w:rsidRDefault="00C27600" w:rsidP="007347DD">
            <w:pPr>
              <w:pStyle w:val="Perustaulukko"/>
              <w:rPr>
                <w:sz w:val="20"/>
                <w:szCs w:val="20"/>
                <w:lang w:val="en-150" w:eastAsia="fi-FI"/>
              </w:rPr>
            </w:pPr>
            <w:r w:rsidRPr="008D63C2">
              <w:rPr>
                <w:sz w:val="20"/>
                <w:szCs w:val="20"/>
                <w:lang w:val="en-150" w:eastAsia="fi-FI"/>
              </w:rPr>
              <w:t>Muut moottoriajoneuvojen osat ja tarvikkeet</w:t>
            </w:r>
          </w:p>
        </w:tc>
        <w:tc>
          <w:tcPr>
            <w:tcW w:w="5206" w:type="dxa"/>
            <w:shd w:val="clear" w:color="auto" w:fill="auto"/>
            <w:noWrap/>
            <w:vAlign w:val="bottom"/>
            <w:hideMark/>
          </w:tcPr>
          <w:p w14:paraId="6CF69280"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arts and accessories for motor vehicles</w:t>
            </w:r>
          </w:p>
        </w:tc>
      </w:tr>
      <w:tr w:rsidR="00C27600" w:rsidRPr="008D63C2" w14:paraId="6FE7EAAE" w14:textId="77777777" w:rsidTr="007347DD">
        <w:tc>
          <w:tcPr>
            <w:tcW w:w="851" w:type="dxa"/>
            <w:shd w:val="clear" w:color="auto" w:fill="auto"/>
            <w:noWrap/>
            <w:vAlign w:val="bottom"/>
            <w:hideMark/>
          </w:tcPr>
          <w:p w14:paraId="3DB3D551" w14:textId="77777777" w:rsidR="00C27600" w:rsidRPr="008D63C2" w:rsidRDefault="00C27600" w:rsidP="007347DD">
            <w:pPr>
              <w:pStyle w:val="Perustaulukko"/>
              <w:rPr>
                <w:sz w:val="20"/>
                <w:szCs w:val="20"/>
                <w:lang w:val="en-150" w:eastAsia="fi-FI"/>
              </w:rPr>
            </w:pPr>
            <w:r w:rsidRPr="008D63C2">
              <w:rPr>
                <w:sz w:val="20"/>
                <w:szCs w:val="20"/>
                <w:lang w:val="en-150" w:eastAsia="fi-FI"/>
              </w:rPr>
              <w:t>293090</w:t>
            </w:r>
          </w:p>
        </w:tc>
        <w:tc>
          <w:tcPr>
            <w:tcW w:w="5142" w:type="dxa"/>
            <w:shd w:val="clear" w:color="auto" w:fill="auto"/>
            <w:noWrap/>
            <w:vAlign w:val="bottom"/>
            <w:hideMark/>
          </w:tcPr>
          <w:p w14:paraId="370B587F" w14:textId="77777777" w:rsidR="00C27600" w:rsidRPr="008D63C2" w:rsidRDefault="00C27600" w:rsidP="007347DD">
            <w:pPr>
              <w:pStyle w:val="Perustaulukko"/>
              <w:rPr>
                <w:sz w:val="20"/>
                <w:szCs w:val="20"/>
                <w:lang w:val="en-150" w:eastAsia="fi-FI"/>
              </w:rPr>
            </w:pPr>
            <w:r w:rsidRPr="008D63C2">
              <w:rPr>
                <w:sz w:val="20"/>
                <w:szCs w:val="20"/>
                <w:lang w:val="en-150" w:eastAsia="fi-FI"/>
              </w:rPr>
              <w:t>Osien ja tarvikkeiden käsittely- ja valmistuspalvelut moottoriajoneuvoihin</w:t>
            </w:r>
          </w:p>
        </w:tc>
        <w:tc>
          <w:tcPr>
            <w:tcW w:w="5206" w:type="dxa"/>
            <w:shd w:val="clear" w:color="auto" w:fill="auto"/>
            <w:noWrap/>
            <w:vAlign w:val="bottom"/>
            <w:hideMark/>
          </w:tcPr>
          <w:p w14:paraId="494ED255"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parts and accessories for motor vehicles</w:t>
            </w:r>
          </w:p>
        </w:tc>
      </w:tr>
      <w:tr w:rsidR="00C27600" w:rsidRPr="008D63C2" w14:paraId="5AE31B08" w14:textId="77777777" w:rsidTr="007347DD">
        <w:tc>
          <w:tcPr>
            <w:tcW w:w="851" w:type="dxa"/>
            <w:shd w:val="clear" w:color="auto" w:fill="auto"/>
            <w:noWrap/>
            <w:vAlign w:val="bottom"/>
            <w:hideMark/>
          </w:tcPr>
          <w:p w14:paraId="2F231351" w14:textId="77777777" w:rsidR="00C27600" w:rsidRPr="008D63C2" w:rsidRDefault="00C27600" w:rsidP="007347DD">
            <w:pPr>
              <w:pStyle w:val="Perustaulukko"/>
              <w:rPr>
                <w:sz w:val="20"/>
                <w:szCs w:val="20"/>
                <w:lang w:val="en-150" w:eastAsia="fi-FI"/>
              </w:rPr>
            </w:pPr>
            <w:r w:rsidRPr="008D63C2">
              <w:rPr>
                <w:sz w:val="20"/>
                <w:szCs w:val="20"/>
                <w:lang w:val="en-150" w:eastAsia="fi-FI"/>
              </w:rPr>
              <w:t>301110</w:t>
            </w:r>
          </w:p>
        </w:tc>
        <w:tc>
          <w:tcPr>
            <w:tcW w:w="5142" w:type="dxa"/>
            <w:shd w:val="clear" w:color="auto" w:fill="auto"/>
            <w:noWrap/>
            <w:vAlign w:val="bottom"/>
            <w:hideMark/>
          </w:tcPr>
          <w:p w14:paraId="6FA8D8E0" w14:textId="77777777" w:rsidR="00C27600" w:rsidRPr="008D63C2" w:rsidRDefault="00C27600" w:rsidP="007347DD">
            <w:pPr>
              <w:pStyle w:val="Perustaulukko"/>
              <w:rPr>
                <w:sz w:val="20"/>
                <w:szCs w:val="20"/>
                <w:lang w:val="en-150" w:eastAsia="fi-FI"/>
              </w:rPr>
            </w:pPr>
            <w:r w:rsidRPr="008D63C2">
              <w:rPr>
                <w:sz w:val="20"/>
                <w:szCs w:val="20"/>
                <w:lang w:val="en-150" w:eastAsia="fi-FI"/>
              </w:rPr>
              <w:t>Sota-alukset</w:t>
            </w:r>
          </w:p>
        </w:tc>
        <w:tc>
          <w:tcPr>
            <w:tcW w:w="5206" w:type="dxa"/>
            <w:shd w:val="clear" w:color="auto" w:fill="auto"/>
            <w:noWrap/>
            <w:vAlign w:val="bottom"/>
            <w:hideMark/>
          </w:tcPr>
          <w:p w14:paraId="3B94EA08" w14:textId="77777777" w:rsidR="00C27600" w:rsidRPr="008D63C2" w:rsidRDefault="00C27600" w:rsidP="007347DD">
            <w:pPr>
              <w:pStyle w:val="Perustaulukko"/>
              <w:rPr>
                <w:sz w:val="20"/>
                <w:szCs w:val="20"/>
                <w:lang w:val="en-150" w:eastAsia="fi-FI"/>
              </w:rPr>
            </w:pPr>
            <w:r w:rsidRPr="008D63C2">
              <w:rPr>
                <w:sz w:val="20"/>
                <w:szCs w:val="20"/>
                <w:lang w:val="en-150" w:eastAsia="fi-FI"/>
              </w:rPr>
              <w:t>Naval ships</w:t>
            </w:r>
          </w:p>
        </w:tc>
      </w:tr>
      <w:tr w:rsidR="00C27600" w:rsidRPr="008D63C2" w14:paraId="0D0C2A26" w14:textId="77777777" w:rsidTr="007347DD">
        <w:tc>
          <w:tcPr>
            <w:tcW w:w="851" w:type="dxa"/>
            <w:shd w:val="clear" w:color="auto" w:fill="auto"/>
            <w:noWrap/>
            <w:vAlign w:val="bottom"/>
            <w:hideMark/>
          </w:tcPr>
          <w:p w14:paraId="5590F1D9" w14:textId="77777777" w:rsidR="00C27600" w:rsidRPr="008D63C2" w:rsidRDefault="00C27600" w:rsidP="007347DD">
            <w:pPr>
              <w:pStyle w:val="Perustaulukko"/>
              <w:rPr>
                <w:sz w:val="20"/>
                <w:szCs w:val="20"/>
                <w:lang w:val="en-150" w:eastAsia="fi-FI"/>
              </w:rPr>
            </w:pPr>
            <w:r w:rsidRPr="008D63C2">
              <w:rPr>
                <w:sz w:val="20"/>
                <w:szCs w:val="20"/>
                <w:lang w:val="en-150" w:eastAsia="fi-FI"/>
              </w:rPr>
              <w:t>301121</w:t>
            </w:r>
          </w:p>
        </w:tc>
        <w:tc>
          <w:tcPr>
            <w:tcW w:w="5142" w:type="dxa"/>
            <w:shd w:val="clear" w:color="auto" w:fill="auto"/>
            <w:noWrap/>
            <w:vAlign w:val="bottom"/>
            <w:hideMark/>
          </w:tcPr>
          <w:p w14:paraId="349AF9E9" w14:textId="77777777" w:rsidR="00C27600" w:rsidRPr="008D63C2" w:rsidRDefault="00C27600" w:rsidP="007347DD">
            <w:pPr>
              <w:pStyle w:val="Perustaulukko"/>
              <w:rPr>
                <w:sz w:val="20"/>
                <w:szCs w:val="20"/>
                <w:lang w:val="en-150" w:eastAsia="fi-FI"/>
              </w:rPr>
            </w:pPr>
            <w:r w:rsidRPr="008D63C2">
              <w:rPr>
                <w:sz w:val="20"/>
                <w:szCs w:val="20"/>
                <w:lang w:val="en-150" w:eastAsia="fi-FI"/>
              </w:rPr>
              <w:t>Risteilyalukset, kiertoajelualukset ja niiden kaltaiset alukset henkilökuljetukseen; kaikenlaiset lautta-alukset</w:t>
            </w:r>
          </w:p>
        </w:tc>
        <w:tc>
          <w:tcPr>
            <w:tcW w:w="5206" w:type="dxa"/>
            <w:shd w:val="clear" w:color="auto" w:fill="auto"/>
            <w:noWrap/>
            <w:vAlign w:val="bottom"/>
            <w:hideMark/>
          </w:tcPr>
          <w:p w14:paraId="38721E96" w14:textId="77777777" w:rsidR="00C27600" w:rsidRPr="008D63C2" w:rsidRDefault="00C27600" w:rsidP="007347DD">
            <w:pPr>
              <w:pStyle w:val="Perustaulukko"/>
              <w:rPr>
                <w:sz w:val="20"/>
                <w:szCs w:val="20"/>
                <w:lang w:val="en-150" w:eastAsia="fi-FI"/>
              </w:rPr>
            </w:pPr>
            <w:r w:rsidRPr="008D63C2">
              <w:rPr>
                <w:sz w:val="20"/>
                <w:szCs w:val="20"/>
                <w:lang w:val="en-150" w:eastAsia="fi-FI"/>
              </w:rPr>
              <w:t>Cruise ships, excursion boats and similar vessels for the transport of persons; ferry-boats of all kinds</w:t>
            </w:r>
          </w:p>
        </w:tc>
      </w:tr>
      <w:tr w:rsidR="00C27600" w:rsidRPr="008D63C2" w14:paraId="08326965" w14:textId="77777777" w:rsidTr="007347DD">
        <w:tc>
          <w:tcPr>
            <w:tcW w:w="851" w:type="dxa"/>
            <w:shd w:val="clear" w:color="auto" w:fill="auto"/>
            <w:noWrap/>
            <w:vAlign w:val="bottom"/>
            <w:hideMark/>
          </w:tcPr>
          <w:p w14:paraId="26B9BC7D" w14:textId="77777777" w:rsidR="00C27600" w:rsidRPr="008D63C2" w:rsidRDefault="00C27600" w:rsidP="007347DD">
            <w:pPr>
              <w:pStyle w:val="Perustaulukko"/>
              <w:rPr>
                <w:sz w:val="20"/>
                <w:szCs w:val="20"/>
                <w:lang w:val="en-150" w:eastAsia="fi-FI"/>
              </w:rPr>
            </w:pPr>
            <w:r w:rsidRPr="008D63C2">
              <w:rPr>
                <w:sz w:val="20"/>
                <w:szCs w:val="20"/>
                <w:lang w:val="en-150" w:eastAsia="fi-FI"/>
              </w:rPr>
              <w:t>301122</w:t>
            </w:r>
          </w:p>
        </w:tc>
        <w:tc>
          <w:tcPr>
            <w:tcW w:w="5142" w:type="dxa"/>
            <w:shd w:val="clear" w:color="auto" w:fill="auto"/>
            <w:noWrap/>
            <w:vAlign w:val="bottom"/>
            <w:hideMark/>
          </w:tcPr>
          <w:p w14:paraId="3E80C23B" w14:textId="77777777" w:rsidR="00C27600" w:rsidRPr="008D63C2" w:rsidRDefault="00C27600" w:rsidP="007347DD">
            <w:pPr>
              <w:pStyle w:val="Perustaulukko"/>
              <w:rPr>
                <w:sz w:val="20"/>
                <w:szCs w:val="20"/>
                <w:lang w:val="en-150" w:eastAsia="fi-FI"/>
              </w:rPr>
            </w:pPr>
            <w:r w:rsidRPr="008D63C2">
              <w:rPr>
                <w:sz w:val="20"/>
                <w:szCs w:val="20"/>
                <w:lang w:val="en-150" w:eastAsia="fi-FI"/>
              </w:rPr>
              <w:t>Säiliöalukset raakaöljyn, öljytuotteiden, kemikaalien ja nestekaasun kuljetukseen</w:t>
            </w:r>
          </w:p>
        </w:tc>
        <w:tc>
          <w:tcPr>
            <w:tcW w:w="5206" w:type="dxa"/>
            <w:shd w:val="clear" w:color="auto" w:fill="auto"/>
            <w:noWrap/>
            <w:vAlign w:val="bottom"/>
            <w:hideMark/>
          </w:tcPr>
          <w:p w14:paraId="6CA81B76" w14:textId="77777777" w:rsidR="00C27600" w:rsidRPr="008D63C2" w:rsidRDefault="00C27600" w:rsidP="007347DD">
            <w:pPr>
              <w:pStyle w:val="Perustaulukko"/>
              <w:rPr>
                <w:sz w:val="20"/>
                <w:szCs w:val="20"/>
                <w:lang w:val="en-150" w:eastAsia="fi-FI"/>
              </w:rPr>
            </w:pPr>
            <w:r w:rsidRPr="008D63C2">
              <w:rPr>
                <w:sz w:val="20"/>
                <w:szCs w:val="20"/>
                <w:lang w:val="en-150" w:eastAsia="fi-FI"/>
              </w:rPr>
              <w:t>Tankers for the transport of crude oil, oil products, chemicals, liquefied gas</w:t>
            </w:r>
          </w:p>
        </w:tc>
      </w:tr>
      <w:tr w:rsidR="00C27600" w:rsidRPr="008D63C2" w14:paraId="7B6A97C0" w14:textId="77777777" w:rsidTr="007347DD">
        <w:tc>
          <w:tcPr>
            <w:tcW w:w="851" w:type="dxa"/>
            <w:shd w:val="clear" w:color="auto" w:fill="auto"/>
            <w:noWrap/>
            <w:vAlign w:val="bottom"/>
            <w:hideMark/>
          </w:tcPr>
          <w:p w14:paraId="1101EDFC" w14:textId="77777777" w:rsidR="00C27600" w:rsidRPr="008D63C2" w:rsidRDefault="00C27600" w:rsidP="007347DD">
            <w:pPr>
              <w:pStyle w:val="Perustaulukko"/>
              <w:rPr>
                <w:sz w:val="20"/>
                <w:szCs w:val="20"/>
                <w:lang w:val="en-150" w:eastAsia="fi-FI"/>
              </w:rPr>
            </w:pPr>
            <w:r w:rsidRPr="008D63C2">
              <w:rPr>
                <w:sz w:val="20"/>
                <w:szCs w:val="20"/>
                <w:lang w:val="en-150" w:eastAsia="fi-FI"/>
              </w:rPr>
              <w:t>301124</w:t>
            </w:r>
          </w:p>
        </w:tc>
        <w:tc>
          <w:tcPr>
            <w:tcW w:w="5142" w:type="dxa"/>
            <w:shd w:val="clear" w:color="auto" w:fill="auto"/>
            <w:noWrap/>
            <w:vAlign w:val="bottom"/>
            <w:hideMark/>
          </w:tcPr>
          <w:p w14:paraId="1213890F" w14:textId="77777777" w:rsidR="00C27600" w:rsidRPr="008D63C2" w:rsidRDefault="00C27600" w:rsidP="007347DD">
            <w:pPr>
              <w:pStyle w:val="Perustaulukko"/>
              <w:rPr>
                <w:sz w:val="20"/>
                <w:szCs w:val="20"/>
                <w:lang w:val="en-150" w:eastAsia="fi-FI"/>
              </w:rPr>
            </w:pPr>
            <w:r w:rsidRPr="008D63C2">
              <w:rPr>
                <w:sz w:val="20"/>
                <w:szCs w:val="20"/>
                <w:lang w:val="en-150" w:eastAsia="fi-FI"/>
              </w:rPr>
              <w:t>Kuivalastialukset, jäähdytysalukset</w:t>
            </w:r>
          </w:p>
        </w:tc>
        <w:tc>
          <w:tcPr>
            <w:tcW w:w="5206" w:type="dxa"/>
            <w:shd w:val="clear" w:color="auto" w:fill="auto"/>
            <w:noWrap/>
            <w:vAlign w:val="bottom"/>
            <w:hideMark/>
          </w:tcPr>
          <w:p w14:paraId="127DB3E2" w14:textId="77777777" w:rsidR="00C27600" w:rsidRPr="008D63C2" w:rsidRDefault="00C27600" w:rsidP="007347DD">
            <w:pPr>
              <w:pStyle w:val="Perustaulukko"/>
              <w:rPr>
                <w:sz w:val="20"/>
                <w:szCs w:val="20"/>
                <w:lang w:val="en-150" w:eastAsia="fi-FI"/>
              </w:rPr>
            </w:pPr>
            <w:r w:rsidRPr="008D63C2">
              <w:rPr>
                <w:sz w:val="20"/>
                <w:szCs w:val="20"/>
                <w:lang w:val="en-150" w:eastAsia="fi-FI"/>
              </w:rPr>
              <w:t>Refrigerated vessels, except tankers; dry cargo ships</w:t>
            </w:r>
          </w:p>
        </w:tc>
      </w:tr>
      <w:tr w:rsidR="00C27600" w:rsidRPr="008D63C2" w14:paraId="279B9482" w14:textId="77777777" w:rsidTr="007347DD">
        <w:tc>
          <w:tcPr>
            <w:tcW w:w="851" w:type="dxa"/>
            <w:shd w:val="clear" w:color="auto" w:fill="auto"/>
            <w:noWrap/>
            <w:vAlign w:val="bottom"/>
            <w:hideMark/>
          </w:tcPr>
          <w:p w14:paraId="434C98DC" w14:textId="77777777" w:rsidR="00C27600" w:rsidRPr="008D63C2" w:rsidRDefault="00C27600" w:rsidP="007347DD">
            <w:pPr>
              <w:pStyle w:val="Perustaulukko"/>
              <w:rPr>
                <w:sz w:val="20"/>
                <w:szCs w:val="20"/>
                <w:lang w:val="en-150" w:eastAsia="fi-FI"/>
              </w:rPr>
            </w:pPr>
            <w:r w:rsidRPr="008D63C2">
              <w:rPr>
                <w:sz w:val="20"/>
                <w:szCs w:val="20"/>
                <w:lang w:val="en-150" w:eastAsia="fi-FI"/>
              </w:rPr>
              <w:t>301130</w:t>
            </w:r>
          </w:p>
        </w:tc>
        <w:tc>
          <w:tcPr>
            <w:tcW w:w="5142" w:type="dxa"/>
            <w:shd w:val="clear" w:color="auto" w:fill="auto"/>
            <w:noWrap/>
            <w:vAlign w:val="bottom"/>
            <w:hideMark/>
          </w:tcPr>
          <w:p w14:paraId="6C91105A" w14:textId="77777777" w:rsidR="00C27600" w:rsidRPr="008D63C2" w:rsidRDefault="00C27600" w:rsidP="007347DD">
            <w:pPr>
              <w:pStyle w:val="Perustaulukko"/>
              <w:rPr>
                <w:sz w:val="20"/>
                <w:szCs w:val="20"/>
                <w:lang w:val="en-150" w:eastAsia="fi-FI"/>
              </w:rPr>
            </w:pPr>
            <w:r w:rsidRPr="008D63C2">
              <w:rPr>
                <w:sz w:val="20"/>
                <w:szCs w:val="20"/>
                <w:lang w:val="en-150" w:eastAsia="fi-FI"/>
              </w:rPr>
              <w:t>Kalastusalukset ja muut erikoisalukset</w:t>
            </w:r>
          </w:p>
        </w:tc>
        <w:tc>
          <w:tcPr>
            <w:tcW w:w="5206" w:type="dxa"/>
            <w:shd w:val="clear" w:color="auto" w:fill="auto"/>
            <w:noWrap/>
            <w:vAlign w:val="bottom"/>
            <w:hideMark/>
          </w:tcPr>
          <w:p w14:paraId="142D4422" w14:textId="77777777" w:rsidR="00C27600" w:rsidRPr="008D63C2" w:rsidRDefault="00C27600" w:rsidP="007347DD">
            <w:pPr>
              <w:pStyle w:val="Perustaulukko"/>
              <w:rPr>
                <w:sz w:val="20"/>
                <w:szCs w:val="20"/>
                <w:lang w:val="en-150" w:eastAsia="fi-FI"/>
              </w:rPr>
            </w:pPr>
            <w:r w:rsidRPr="008D63C2">
              <w:rPr>
                <w:sz w:val="20"/>
                <w:szCs w:val="20"/>
                <w:lang w:val="en-150" w:eastAsia="fi-FI"/>
              </w:rPr>
              <w:t>Fishing vessels and other special vessels</w:t>
            </w:r>
          </w:p>
        </w:tc>
      </w:tr>
      <w:tr w:rsidR="00C27600" w:rsidRPr="008D63C2" w14:paraId="709E289E" w14:textId="77777777" w:rsidTr="007347DD">
        <w:tc>
          <w:tcPr>
            <w:tcW w:w="851" w:type="dxa"/>
            <w:shd w:val="clear" w:color="auto" w:fill="auto"/>
            <w:noWrap/>
            <w:vAlign w:val="bottom"/>
            <w:hideMark/>
          </w:tcPr>
          <w:p w14:paraId="169D15FF" w14:textId="77777777" w:rsidR="00C27600" w:rsidRPr="008D63C2" w:rsidRDefault="00C27600" w:rsidP="007347DD">
            <w:pPr>
              <w:pStyle w:val="Perustaulukko"/>
              <w:rPr>
                <w:sz w:val="20"/>
                <w:szCs w:val="20"/>
                <w:lang w:val="en-150" w:eastAsia="fi-FI"/>
              </w:rPr>
            </w:pPr>
            <w:r w:rsidRPr="008D63C2">
              <w:rPr>
                <w:sz w:val="20"/>
                <w:szCs w:val="20"/>
                <w:lang w:val="en-150" w:eastAsia="fi-FI"/>
              </w:rPr>
              <w:t>301140</w:t>
            </w:r>
          </w:p>
        </w:tc>
        <w:tc>
          <w:tcPr>
            <w:tcW w:w="5142" w:type="dxa"/>
            <w:shd w:val="clear" w:color="auto" w:fill="auto"/>
            <w:noWrap/>
            <w:vAlign w:val="bottom"/>
            <w:hideMark/>
          </w:tcPr>
          <w:p w14:paraId="23619827" w14:textId="77777777" w:rsidR="00C27600" w:rsidRPr="008D63C2" w:rsidRDefault="00C27600" w:rsidP="007347DD">
            <w:pPr>
              <w:pStyle w:val="Perustaulukko"/>
              <w:rPr>
                <w:sz w:val="20"/>
                <w:szCs w:val="20"/>
                <w:lang w:val="en-150" w:eastAsia="fi-FI"/>
              </w:rPr>
            </w:pPr>
            <w:r w:rsidRPr="008D63C2">
              <w:rPr>
                <w:sz w:val="20"/>
                <w:szCs w:val="20"/>
                <w:lang w:val="en-150" w:eastAsia="fi-FI"/>
              </w:rPr>
              <w:t>Offshoretoiminnan alukset ja infrastruktuuri</w:t>
            </w:r>
          </w:p>
        </w:tc>
        <w:tc>
          <w:tcPr>
            <w:tcW w:w="5206" w:type="dxa"/>
            <w:shd w:val="clear" w:color="auto" w:fill="auto"/>
            <w:noWrap/>
            <w:vAlign w:val="bottom"/>
            <w:hideMark/>
          </w:tcPr>
          <w:p w14:paraId="7216D2B4" w14:textId="77777777" w:rsidR="00C27600" w:rsidRPr="008D63C2" w:rsidRDefault="00C27600" w:rsidP="007347DD">
            <w:pPr>
              <w:pStyle w:val="Perustaulukko"/>
              <w:rPr>
                <w:sz w:val="20"/>
                <w:szCs w:val="20"/>
                <w:lang w:val="en-150" w:eastAsia="fi-FI"/>
              </w:rPr>
            </w:pPr>
            <w:r w:rsidRPr="008D63C2">
              <w:rPr>
                <w:sz w:val="20"/>
                <w:szCs w:val="20"/>
                <w:lang w:val="en-150" w:eastAsia="fi-FI"/>
              </w:rPr>
              <w:t>Offshore vessels and infrastructure</w:t>
            </w:r>
          </w:p>
        </w:tc>
      </w:tr>
      <w:tr w:rsidR="00C27600" w:rsidRPr="008D63C2" w14:paraId="5D2262FE" w14:textId="77777777" w:rsidTr="007347DD">
        <w:tc>
          <w:tcPr>
            <w:tcW w:w="851" w:type="dxa"/>
            <w:shd w:val="clear" w:color="auto" w:fill="auto"/>
            <w:noWrap/>
            <w:vAlign w:val="bottom"/>
            <w:hideMark/>
          </w:tcPr>
          <w:p w14:paraId="7E891E85" w14:textId="77777777" w:rsidR="00C27600" w:rsidRPr="008D63C2" w:rsidRDefault="00C27600" w:rsidP="007347DD">
            <w:pPr>
              <w:pStyle w:val="Perustaulukko"/>
              <w:rPr>
                <w:sz w:val="20"/>
                <w:szCs w:val="20"/>
                <w:lang w:val="en-150" w:eastAsia="fi-FI"/>
              </w:rPr>
            </w:pPr>
            <w:r w:rsidRPr="008D63C2">
              <w:rPr>
                <w:sz w:val="20"/>
                <w:szCs w:val="20"/>
                <w:lang w:val="en-150" w:eastAsia="fi-FI"/>
              </w:rPr>
              <w:t>301150</w:t>
            </w:r>
          </w:p>
        </w:tc>
        <w:tc>
          <w:tcPr>
            <w:tcW w:w="5142" w:type="dxa"/>
            <w:shd w:val="clear" w:color="auto" w:fill="auto"/>
            <w:noWrap/>
            <w:vAlign w:val="bottom"/>
            <w:hideMark/>
          </w:tcPr>
          <w:p w14:paraId="6D64CE86" w14:textId="77777777" w:rsidR="00C27600" w:rsidRPr="008D63C2" w:rsidRDefault="00C27600" w:rsidP="007347DD">
            <w:pPr>
              <w:pStyle w:val="Perustaulukko"/>
              <w:rPr>
                <w:sz w:val="20"/>
                <w:szCs w:val="20"/>
                <w:lang w:val="en-150" w:eastAsia="fi-FI"/>
              </w:rPr>
            </w:pPr>
            <w:r w:rsidRPr="008D63C2">
              <w:rPr>
                <w:sz w:val="20"/>
                <w:szCs w:val="20"/>
                <w:lang w:val="en-150" w:eastAsia="fi-FI"/>
              </w:rPr>
              <w:t>Muut kelluvat rakenteet (kuten lautat, säiliöt, kasuunit, laiturit, poijut ja merimerkit)</w:t>
            </w:r>
          </w:p>
        </w:tc>
        <w:tc>
          <w:tcPr>
            <w:tcW w:w="5206" w:type="dxa"/>
            <w:shd w:val="clear" w:color="auto" w:fill="auto"/>
            <w:noWrap/>
            <w:vAlign w:val="bottom"/>
            <w:hideMark/>
          </w:tcPr>
          <w:p w14:paraId="4F53CE69"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floating structures (including rafts, tanks, coffer-dams, landing stages, buoys and beacons)</w:t>
            </w:r>
          </w:p>
        </w:tc>
      </w:tr>
      <w:tr w:rsidR="00C27600" w:rsidRPr="008D63C2" w14:paraId="04FBE728" w14:textId="77777777" w:rsidTr="007347DD">
        <w:tc>
          <w:tcPr>
            <w:tcW w:w="851" w:type="dxa"/>
            <w:shd w:val="clear" w:color="auto" w:fill="auto"/>
            <w:noWrap/>
            <w:vAlign w:val="bottom"/>
            <w:hideMark/>
          </w:tcPr>
          <w:p w14:paraId="0B3C83BE" w14:textId="77777777" w:rsidR="00C27600" w:rsidRPr="008D63C2" w:rsidRDefault="00C27600" w:rsidP="007347DD">
            <w:pPr>
              <w:pStyle w:val="Perustaulukko"/>
              <w:rPr>
                <w:sz w:val="20"/>
                <w:szCs w:val="20"/>
                <w:lang w:val="en-150" w:eastAsia="fi-FI"/>
              </w:rPr>
            </w:pPr>
            <w:r w:rsidRPr="008D63C2">
              <w:rPr>
                <w:sz w:val="20"/>
                <w:szCs w:val="20"/>
                <w:lang w:val="en-150" w:eastAsia="fi-FI"/>
              </w:rPr>
              <w:t>301190</w:t>
            </w:r>
          </w:p>
        </w:tc>
        <w:tc>
          <w:tcPr>
            <w:tcW w:w="5142" w:type="dxa"/>
            <w:shd w:val="clear" w:color="auto" w:fill="auto"/>
            <w:noWrap/>
            <w:vAlign w:val="bottom"/>
            <w:hideMark/>
          </w:tcPr>
          <w:p w14:paraId="2B96BEDB" w14:textId="77777777" w:rsidR="00C27600" w:rsidRPr="008D63C2" w:rsidRDefault="00C27600" w:rsidP="007347DD">
            <w:pPr>
              <w:pStyle w:val="Perustaulukko"/>
              <w:rPr>
                <w:sz w:val="20"/>
                <w:szCs w:val="20"/>
                <w:lang w:val="en-150" w:eastAsia="fi-FI"/>
              </w:rPr>
            </w:pPr>
            <w:r w:rsidRPr="008D63C2">
              <w:rPr>
                <w:sz w:val="20"/>
                <w:szCs w:val="20"/>
                <w:lang w:val="en-150" w:eastAsia="fi-FI"/>
              </w:rPr>
              <w:t>Laivojen ja kelluvien lauttojen ja rakenteiden muuntaminen, kunnostus ja niiden varustamiseen liittyvät palvelut</w:t>
            </w:r>
          </w:p>
        </w:tc>
        <w:tc>
          <w:tcPr>
            <w:tcW w:w="5206" w:type="dxa"/>
            <w:shd w:val="clear" w:color="auto" w:fill="auto"/>
            <w:noWrap/>
            <w:vAlign w:val="bottom"/>
            <w:hideMark/>
          </w:tcPr>
          <w:p w14:paraId="51249F30" w14:textId="77777777" w:rsidR="00C27600" w:rsidRPr="008D63C2" w:rsidRDefault="00C27600" w:rsidP="007347DD">
            <w:pPr>
              <w:pStyle w:val="Perustaulukko"/>
              <w:rPr>
                <w:sz w:val="20"/>
                <w:szCs w:val="20"/>
                <w:lang w:val="en-150" w:eastAsia="fi-FI"/>
              </w:rPr>
            </w:pPr>
            <w:r w:rsidRPr="008D63C2">
              <w:rPr>
                <w:sz w:val="20"/>
                <w:szCs w:val="20"/>
                <w:lang w:val="en-150" w:eastAsia="fi-FI"/>
              </w:rPr>
              <w:t>Conversion, reconstruction and fitting out services of ships, floating platforms and structures; sub-contracted operations as part of manufacturing of ships and floating structures</w:t>
            </w:r>
          </w:p>
        </w:tc>
      </w:tr>
      <w:tr w:rsidR="00C27600" w:rsidRPr="008D63C2" w14:paraId="2EDD962C" w14:textId="77777777" w:rsidTr="007347DD">
        <w:tc>
          <w:tcPr>
            <w:tcW w:w="851" w:type="dxa"/>
            <w:shd w:val="clear" w:color="auto" w:fill="auto"/>
            <w:noWrap/>
            <w:vAlign w:val="bottom"/>
            <w:hideMark/>
          </w:tcPr>
          <w:p w14:paraId="4EDFA087" w14:textId="77777777" w:rsidR="00C27600" w:rsidRPr="008D63C2" w:rsidRDefault="00C27600" w:rsidP="007347DD">
            <w:pPr>
              <w:pStyle w:val="Perustaulukko"/>
              <w:rPr>
                <w:sz w:val="20"/>
                <w:szCs w:val="20"/>
                <w:lang w:val="en-150" w:eastAsia="fi-FI"/>
              </w:rPr>
            </w:pPr>
            <w:r w:rsidRPr="008D63C2">
              <w:rPr>
                <w:sz w:val="20"/>
                <w:szCs w:val="20"/>
                <w:lang w:val="en-150" w:eastAsia="fi-FI"/>
              </w:rPr>
              <w:t>301200</w:t>
            </w:r>
          </w:p>
        </w:tc>
        <w:tc>
          <w:tcPr>
            <w:tcW w:w="5142" w:type="dxa"/>
            <w:shd w:val="clear" w:color="auto" w:fill="auto"/>
            <w:noWrap/>
            <w:vAlign w:val="bottom"/>
            <w:hideMark/>
          </w:tcPr>
          <w:p w14:paraId="741E4151" w14:textId="77777777" w:rsidR="00C27600" w:rsidRPr="008D63C2" w:rsidRDefault="00C27600" w:rsidP="007347DD">
            <w:pPr>
              <w:pStyle w:val="Perustaulukko"/>
              <w:rPr>
                <w:sz w:val="20"/>
                <w:szCs w:val="20"/>
                <w:lang w:val="en-150" w:eastAsia="fi-FI"/>
              </w:rPr>
            </w:pPr>
            <w:r w:rsidRPr="008D63C2">
              <w:rPr>
                <w:sz w:val="20"/>
                <w:szCs w:val="20"/>
                <w:lang w:val="en-150" w:eastAsia="fi-FI"/>
              </w:rPr>
              <w:t>Huvi- ja urheiluveneet</w:t>
            </w:r>
          </w:p>
        </w:tc>
        <w:tc>
          <w:tcPr>
            <w:tcW w:w="5206" w:type="dxa"/>
            <w:shd w:val="clear" w:color="auto" w:fill="auto"/>
            <w:noWrap/>
            <w:vAlign w:val="bottom"/>
            <w:hideMark/>
          </w:tcPr>
          <w:p w14:paraId="47BCBE4E" w14:textId="77777777" w:rsidR="00C27600" w:rsidRPr="008D63C2" w:rsidRDefault="00C27600" w:rsidP="007347DD">
            <w:pPr>
              <w:pStyle w:val="Perustaulukko"/>
              <w:rPr>
                <w:sz w:val="20"/>
                <w:szCs w:val="20"/>
                <w:lang w:val="en-150" w:eastAsia="fi-FI"/>
              </w:rPr>
            </w:pPr>
            <w:r w:rsidRPr="008D63C2">
              <w:rPr>
                <w:sz w:val="20"/>
                <w:szCs w:val="20"/>
                <w:lang w:val="en-150" w:eastAsia="fi-FI"/>
              </w:rPr>
              <w:t>Pleasure and sporting boats</w:t>
            </w:r>
          </w:p>
        </w:tc>
      </w:tr>
      <w:tr w:rsidR="00C27600" w:rsidRPr="008D63C2" w14:paraId="6E9C6BF4" w14:textId="77777777" w:rsidTr="007347DD">
        <w:tc>
          <w:tcPr>
            <w:tcW w:w="851" w:type="dxa"/>
            <w:shd w:val="clear" w:color="auto" w:fill="auto"/>
            <w:noWrap/>
            <w:vAlign w:val="bottom"/>
            <w:hideMark/>
          </w:tcPr>
          <w:p w14:paraId="05D6D5AD" w14:textId="77777777" w:rsidR="00C27600" w:rsidRPr="008D63C2" w:rsidRDefault="00C27600" w:rsidP="007347DD">
            <w:pPr>
              <w:pStyle w:val="Perustaulukko"/>
              <w:rPr>
                <w:sz w:val="20"/>
                <w:szCs w:val="20"/>
                <w:lang w:val="en-150" w:eastAsia="fi-FI"/>
              </w:rPr>
            </w:pPr>
            <w:r w:rsidRPr="008D63C2">
              <w:rPr>
                <w:sz w:val="20"/>
                <w:szCs w:val="20"/>
                <w:lang w:val="en-150" w:eastAsia="fi-FI"/>
              </w:rPr>
              <w:t>302090</w:t>
            </w:r>
          </w:p>
        </w:tc>
        <w:tc>
          <w:tcPr>
            <w:tcW w:w="5142" w:type="dxa"/>
            <w:shd w:val="clear" w:color="auto" w:fill="auto"/>
            <w:noWrap/>
            <w:vAlign w:val="bottom"/>
            <w:hideMark/>
          </w:tcPr>
          <w:p w14:paraId="1DD01076" w14:textId="77777777" w:rsidR="00C27600" w:rsidRPr="008D63C2" w:rsidRDefault="00C27600" w:rsidP="007347DD">
            <w:pPr>
              <w:pStyle w:val="Perustaulukko"/>
              <w:rPr>
                <w:sz w:val="20"/>
                <w:szCs w:val="20"/>
                <w:lang w:val="en-150" w:eastAsia="fi-FI"/>
              </w:rPr>
            </w:pPr>
            <w:r w:rsidRPr="008D63C2">
              <w:rPr>
                <w:sz w:val="20"/>
                <w:szCs w:val="20"/>
                <w:lang w:val="en-150" w:eastAsia="fi-FI"/>
              </w:rPr>
              <w:t>Raideliikenteen kulkuneuvojen uudistus, käsittely- ja valmistuspalvelut</w:t>
            </w:r>
          </w:p>
        </w:tc>
        <w:tc>
          <w:tcPr>
            <w:tcW w:w="5206" w:type="dxa"/>
            <w:shd w:val="clear" w:color="auto" w:fill="auto"/>
            <w:noWrap/>
            <w:vAlign w:val="bottom"/>
            <w:hideMark/>
          </w:tcPr>
          <w:p w14:paraId="521444B3" w14:textId="77777777" w:rsidR="00C27600" w:rsidRPr="008D63C2" w:rsidRDefault="00C27600" w:rsidP="007347DD">
            <w:pPr>
              <w:pStyle w:val="Perustaulukko"/>
              <w:rPr>
                <w:sz w:val="20"/>
                <w:szCs w:val="20"/>
                <w:lang w:val="en-150" w:eastAsia="fi-FI"/>
              </w:rPr>
            </w:pPr>
            <w:r w:rsidRPr="008D63C2">
              <w:rPr>
                <w:sz w:val="20"/>
                <w:szCs w:val="20"/>
                <w:lang w:val="en-150" w:eastAsia="fi-FI"/>
              </w:rPr>
              <w:t>Reconditioning and fitting out services (completing) of railway and tramway locomotives and rolling-stock; sub-contracted operations as part of manufacturing of railway locomotives and rolling stock</w:t>
            </w:r>
          </w:p>
        </w:tc>
      </w:tr>
      <w:tr w:rsidR="00C27600" w:rsidRPr="008D63C2" w14:paraId="65422369" w14:textId="77777777" w:rsidTr="007347DD">
        <w:tc>
          <w:tcPr>
            <w:tcW w:w="851" w:type="dxa"/>
            <w:shd w:val="clear" w:color="auto" w:fill="auto"/>
            <w:noWrap/>
            <w:vAlign w:val="bottom"/>
            <w:hideMark/>
          </w:tcPr>
          <w:p w14:paraId="01E6632F" w14:textId="77777777" w:rsidR="00C27600" w:rsidRPr="008D63C2" w:rsidRDefault="00C27600" w:rsidP="007347DD">
            <w:pPr>
              <w:pStyle w:val="Perustaulukko"/>
              <w:rPr>
                <w:sz w:val="20"/>
                <w:szCs w:val="20"/>
                <w:lang w:val="en-150" w:eastAsia="fi-FI"/>
              </w:rPr>
            </w:pPr>
            <w:r w:rsidRPr="008D63C2">
              <w:rPr>
                <w:sz w:val="20"/>
                <w:szCs w:val="20"/>
                <w:lang w:val="en-150" w:eastAsia="fi-FI"/>
              </w:rPr>
              <w:t>302100</w:t>
            </w:r>
          </w:p>
        </w:tc>
        <w:tc>
          <w:tcPr>
            <w:tcW w:w="5142" w:type="dxa"/>
            <w:shd w:val="clear" w:color="auto" w:fill="auto"/>
            <w:noWrap/>
            <w:vAlign w:val="bottom"/>
            <w:hideMark/>
          </w:tcPr>
          <w:p w14:paraId="7E77B925" w14:textId="77777777" w:rsidR="00C27600" w:rsidRPr="008D63C2" w:rsidRDefault="00C27600" w:rsidP="007347DD">
            <w:pPr>
              <w:pStyle w:val="Perustaulukko"/>
              <w:rPr>
                <w:sz w:val="20"/>
                <w:szCs w:val="20"/>
                <w:lang w:val="en-150" w:eastAsia="fi-FI"/>
              </w:rPr>
            </w:pPr>
            <w:r w:rsidRPr="008D63C2">
              <w:rPr>
                <w:sz w:val="20"/>
                <w:szCs w:val="20"/>
                <w:lang w:val="en-150" w:eastAsia="fi-FI"/>
              </w:rPr>
              <w:t>Raideliikenteen veturit ja liikkuva kalusto sekä niiden osat, mekaaniset liikenteen valvonta- tai ohjauslaitteet</w:t>
            </w:r>
          </w:p>
        </w:tc>
        <w:tc>
          <w:tcPr>
            <w:tcW w:w="5206" w:type="dxa"/>
            <w:shd w:val="clear" w:color="auto" w:fill="auto"/>
            <w:noWrap/>
            <w:vAlign w:val="bottom"/>
            <w:hideMark/>
          </w:tcPr>
          <w:p w14:paraId="5206ADB0" w14:textId="77777777" w:rsidR="00C27600" w:rsidRPr="008D63C2" w:rsidRDefault="00C27600" w:rsidP="007347DD">
            <w:pPr>
              <w:pStyle w:val="Perustaulukko"/>
              <w:rPr>
                <w:sz w:val="20"/>
                <w:szCs w:val="20"/>
                <w:lang w:val="en-150" w:eastAsia="fi-FI"/>
              </w:rPr>
            </w:pPr>
            <w:r w:rsidRPr="008D63C2">
              <w:rPr>
                <w:sz w:val="20"/>
                <w:szCs w:val="20"/>
                <w:lang w:val="en-150" w:eastAsia="fi-FI"/>
              </w:rPr>
              <w:t>Rail locomotives and locomotive tenders; parts of railway or tramway locomotives or rolling-stock; fixtures and fittings and parts thereof; mechanical traffic control equipment</w:t>
            </w:r>
          </w:p>
        </w:tc>
      </w:tr>
      <w:tr w:rsidR="00C27600" w:rsidRPr="008D63C2" w14:paraId="04AE7815" w14:textId="77777777" w:rsidTr="007347DD">
        <w:tc>
          <w:tcPr>
            <w:tcW w:w="851" w:type="dxa"/>
            <w:shd w:val="clear" w:color="auto" w:fill="auto"/>
            <w:noWrap/>
            <w:vAlign w:val="bottom"/>
            <w:hideMark/>
          </w:tcPr>
          <w:p w14:paraId="35555141" w14:textId="77777777" w:rsidR="00C27600" w:rsidRPr="008D63C2" w:rsidRDefault="00C27600" w:rsidP="007347DD">
            <w:pPr>
              <w:pStyle w:val="Perustaulukko"/>
              <w:rPr>
                <w:sz w:val="20"/>
                <w:szCs w:val="20"/>
                <w:lang w:val="en-150" w:eastAsia="fi-FI"/>
              </w:rPr>
            </w:pPr>
            <w:r w:rsidRPr="008D63C2">
              <w:rPr>
                <w:sz w:val="20"/>
                <w:szCs w:val="20"/>
                <w:lang w:val="en-150" w:eastAsia="fi-FI"/>
              </w:rPr>
              <w:t>303010</w:t>
            </w:r>
          </w:p>
        </w:tc>
        <w:tc>
          <w:tcPr>
            <w:tcW w:w="5142" w:type="dxa"/>
            <w:shd w:val="clear" w:color="auto" w:fill="auto"/>
            <w:noWrap/>
            <w:vAlign w:val="bottom"/>
            <w:hideMark/>
          </w:tcPr>
          <w:p w14:paraId="251B09D9" w14:textId="77777777" w:rsidR="00C27600" w:rsidRPr="008D63C2" w:rsidRDefault="00C27600" w:rsidP="007347DD">
            <w:pPr>
              <w:pStyle w:val="Perustaulukko"/>
              <w:rPr>
                <w:sz w:val="20"/>
                <w:szCs w:val="20"/>
                <w:lang w:val="en-150" w:eastAsia="fi-FI"/>
              </w:rPr>
            </w:pPr>
            <w:r w:rsidRPr="008D63C2">
              <w:rPr>
                <w:sz w:val="20"/>
                <w:szCs w:val="20"/>
                <w:lang w:val="en-150" w:eastAsia="fi-FI"/>
              </w:rPr>
              <w:t>Ilma-alusten ja avaruusalusten moottorit; laitteet maassa tapahtuvaa lentokoulutusta varten, niiden osat</w:t>
            </w:r>
          </w:p>
        </w:tc>
        <w:tc>
          <w:tcPr>
            <w:tcW w:w="5206" w:type="dxa"/>
            <w:shd w:val="clear" w:color="auto" w:fill="auto"/>
            <w:noWrap/>
            <w:vAlign w:val="bottom"/>
            <w:hideMark/>
          </w:tcPr>
          <w:p w14:paraId="19559E81" w14:textId="77777777" w:rsidR="00C27600" w:rsidRPr="008D63C2" w:rsidRDefault="00C27600" w:rsidP="007347DD">
            <w:pPr>
              <w:pStyle w:val="Perustaulukko"/>
              <w:rPr>
                <w:sz w:val="20"/>
                <w:szCs w:val="20"/>
                <w:lang w:val="en-150" w:eastAsia="fi-FI"/>
              </w:rPr>
            </w:pPr>
            <w:r w:rsidRPr="008D63C2">
              <w:rPr>
                <w:sz w:val="20"/>
                <w:szCs w:val="20"/>
                <w:lang w:val="en-150" w:eastAsia="fi-FI"/>
              </w:rPr>
              <w:t>Motors and engines for aircraft or spacecraft; ground flying trainers, and parts thereof</w:t>
            </w:r>
          </w:p>
        </w:tc>
      </w:tr>
      <w:tr w:rsidR="00C27600" w:rsidRPr="008D63C2" w14:paraId="1D2EC2B2" w14:textId="77777777" w:rsidTr="007347DD">
        <w:tc>
          <w:tcPr>
            <w:tcW w:w="851" w:type="dxa"/>
            <w:shd w:val="clear" w:color="auto" w:fill="auto"/>
            <w:noWrap/>
            <w:vAlign w:val="bottom"/>
            <w:hideMark/>
          </w:tcPr>
          <w:p w14:paraId="34418077" w14:textId="77777777" w:rsidR="00C27600" w:rsidRPr="008D63C2" w:rsidRDefault="00C27600" w:rsidP="007347DD">
            <w:pPr>
              <w:pStyle w:val="Perustaulukko"/>
              <w:rPr>
                <w:sz w:val="20"/>
                <w:szCs w:val="20"/>
                <w:lang w:val="en-150" w:eastAsia="fi-FI"/>
              </w:rPr>
            </w:pPr>
            <w:r w:rsidRPr="008D63C2">
              <w:rPr>
                <w:sz w:val="20"/>
                <w:szCs w:val="20"/>
                <w:lang w:val="en-150" w:eastAsia="fi-FI"/>
              </w:rPr>
              <w:t>303020</w:t>
            </w:r>
          </w:p>
        </w:tc>
        <w:tc>
          <w:tcPr>
            <w:tcW w:w="5142" w:type="dxa"/>
            <w:shd w:val="clear" w:color="auto" w:fill="auto"/>
            <w:noWrap/>
            <w:vAlign w:val="bottom"/>
            <w:hideMark/>
          </w:tcPr>
          <w:p w14:paraId="4FEA2FF8" w14:textId="77777777" w:rsidR="00C27600" w:rsidRPr="008D63C2" w:rsidRDefault="00C27600" w:rsidP="007347DD">
            <w:pPr>
              <w:pStyle w:val="Perustaulukko"/>
              <w:rPr>
                <w:sz w:val="20"/>
                <w:szCs w:val="20"/>
                <w:lang w:val="en-150" w:eastAsia="fi-FI"/>
              </w:rPr>
            </w:pPr>
            <w:r w:rsidRPr="008D63C2">
              <w:rPr>
                <w:sz w:val="20"/>
                <w:szCs w:val="20"/>
                <w:lang w:val="en-150" w:eastAsia="fi-FI"/>
              </w:rPr>
              <w:t>Ilmapallot ja -laivat; purje- ja liitolentokoneet, riippuliitimet ja muut moottorittomat ilma-alukset</w:t>
            </w:r>
          </w:p>
        </w:tc>
        <w:tc>
          <w:tcPr>
            <w:tcW w:w="5206" w:type="dxa"/>
            <w:shd w:val="clear" w:color="auto" w:fill="auto"/>
            <w:noWrap/>
            <w:vAlign w:val="bottom"/>
            <w:hideMark/>
          </w:tcPr>
          <w:p w14:paraId="663F15A8" w14:textId="77777777" w:rsidR="00C27600" w:rsidRPr="008D63C2" w:rsidRDefault="00C27600" w:rsidP="007347DD">
            <w:pPr>
              <w:pStyle w:val="Perustaulukko"/>
              <w:rPr>
                <w:sz w:val="20"/>
                <w:szCs w:val="20"/>
                <w:lang w:val="en-150" w:eastAsia="fi-FI"/>
              </w:rPr>
            </w:pPr>
            <w:r w:rsidRPr="008D63C2">
              <w:rPr>
                <w:sz w:val="20"/>
                <w:szCs w:val="20"/>
                <w:lang w:val="en-150" w:eastAsia="fi-FI"/>
              </w:rPr>
              <w:t>Balloons and dirigibles; gliders, hang gliders and other non-powered aircraft</w:t>
            </w:r>
          </w:p>
        </w:tc>
      </w:tr>
      <w:tr w:rsidR="00C27600" w:rsidRPr="008D63C2" w14:paraId="514342DC" w14:textId="77777777" w:rsidTr="007347DD">
        <w:tc>
          <w:tcPr>
            <w:tcW w:w="851" w:type="dxa"/>
            <w:shd w:val="clear" w:color="auto" w:fill="auto"/>
            <w:noWrap/>
            <w:vAlign w:val="bottom"/>
            <w:hideMark/>
          </w:tcPr>
          <w:p w14:paraId="25EFF963" w14:textId="77777777" w:rsidR="00C27600" w:rsidRPr="008D63C2" w:rsidRDefault="00C27600" w:rsidP="007347DD">
            <w:pPr>
              <w:pStyle w:val="Perustaulukko"/>
              <w:rPr>
                <w:sz w:val="20"/>
                <w:szCs w:val="20"/>
                <w:lang w:val="en-150" w:eastAsia="fi-FI"/>
              </w:rPr>
            </w:pPr>
            <w:r w:rsidRPr="008D63C2">
              <w:rPr>
                <w:sz w:val="20"/>
                <w:szCs w:val="20"/>
                <w:lang w:val="en-150" w:eastAsia="fi-FI"/>
              </w:rPr>
              <w:t>303030</w:t>
            </w:r>
          </w:p>
        </w:tc>
        <w:tc>
          <w:tcPr>
            <w:tcW w:w="5142" w:type="dxa"/>
            <w:shd w:val="clear" w:color="auto" w:fill="auto"/>
            <w:noWrap/>
            <w:vAlign w:val="bottom"/>
            <w:hideMark/>
          </w:tcPr>
          <w:p w14:paraId="023F12D3" w14:textId="77777777" w:rsidR="00C27600" w:rsidRPr="008D63C2" w:rsidRDefault="00C27600" w:rsidP="007347DD">
            <w:pPr>
              <w:pStyle w:val="Perustaulukko"/>
              <w:rPr>
                <w:sz w:val="20"/>
                <w:szCs w:val="20"/>
                <w:lang w:val="en-150" w:eastAsia="fi-FI"/>
              </w:rPr>
            </w:pPr>
            <w:r w:rsidRPr="008D63C2">
              <w:rPr>
                <w:sz w:val="20"/>
                <w:szCs w:val="20"/>
                <w:lang w:val="en-150" w:eastAsia="fi-FI"/>
              </w:rPr>
              <w:t>Helikopterit ja lentokoneet</w:t>
            </w:r>
          </w:p>
        </w:tc>
        <w:tc>
          <w:tcPr>
            <w:tcW w:w="5206" w:type="dxa"/>
            <w:shd w:val="clear" w:color="auto" w:fill="auto"/>
            <w:noWrap/>
            <w:vAlign w:val="bottom"/>
            <w:hideMark/>
          </w:tcPr>
          <w:p w14:paraId="48C1E38C" w14:textId="77777777" w:rsidR="00C27600" w:rsidRPr="008D63C2" w:rsidRDefault="00C27600" w:rsidP="007347DD">
            <w:pPr>
              <w:pStyle w:val="Perustaulukko"/>
              <w:rPr>
                <w:sz w:val="20"/>
                <w:szCs w:val="20"/>
                <w:lang w:val="en-150" w:eastAsia="fi-FI"/>
              </w:rPr>
            </w:pPr>
            <w:r w:rsidRPr="008D63C2">
              <w:rPr>
                <w:sz w:val="20"/>
                <w:szCs w:val="20"/>
                <w:lang w:val="en-150" w:eastAsia="fi-FI"/>
              </w:rPr>
              <w:t>Helicopters and aeroplanes</w:t>
            </w:r>
          </w:p>
        </w:tc>
      </w:tr>
      <w:tr w:rsidR="00C27600" w:rsidRPr="008D63C2" w14:paraId="09FB099F" w14:textId="77777777" w:rsidTr="007347DD">
        <w:tc>
          <w:tcPr>
            <w:tcW w:w="851" w:type="dxa"/>
            <w:shd w:val="clear" w:color="auto" w:fill="auto"/>
            <w:noWrap/>
            <w:vAlign w:val="bottom"/>
            <w:hideMark/>
          </w:tcPr>
          <w:p w14:paraId="1C68C9F7" w14:textId="77777777" w:rsidR="00C27600" w:rsidRPr="008D63C2" w:rsidRDefault="00C27600" w:rsidP="007347DD">
            <w:pPr>
              <w:pStyle w:val="Perustaulukko"/>
              <w:rPr>
                <w:sz w:val="20"/>
                <w:szCs w:val="20"/>
                <w:lang w:val="en-150" w:eastAsia="fi-FI"/>
              </w:rPr>
            </w:pPr>
            <w:r w:rsidRPr="008D63C2">
              <w:rPr>
                <w:sz w:val="20"/>
                <w:szCs w:val="20"/>
                <w:lang w:val="en-150" w:eastAsia="fi-FI"/>
              </w:rPr>
              <w:t>303050</w:t>
            </w:r>
          </w:p>
        </w:tc>
        <w:tc>
          <w:tcPr>
            <w:tcW w:w="5142" w:type="dxa"/>
            <w:shd w:val="clear" w:color="auto" w:fill="auto"/>
            <w:noWrap/>
            <w:vAlign w:val="bottom"/>
            <w:hideMark/>
          </w:tcPr>
          <w:p w14:paraId="7B18CC9D" w14:textId="77777777" w:rsidR="00C27600" w:rsidRPr="008D63C2" w:rsidRDefault="00C27600" w:rsidP="007347DD">
            <w:pPr>
              <w:pStyle w:val="Perustaulukko"/>
              <w:rPr>
                <w:sz w:val="20"/>
                <w:szCs w:val="20"/>
                <w:lang w:val="en-150" w:eastAsia="fi-FI"/>
              </w:rPr>
            </w:pPr>
            <w:r w:rsidRPr="008D63C2">
              <w:rPr>
                <w:sz w:val="20"/>
                <w:szCs w:val="20"/>
                <w:lang w:val="en-150" w:eastAsia="fi-FI"/>
              </w:rPr>
              <w:t>Ilma-alusten ja avaruusalusten muut osat</w:t>
            </w:r>
          </w:p>
        </w:tc>
        <w:tc>
          <w:tcPr>
            <w:tcW w:w="5206" w:type="dxa"/>
            <w:shd w:val="clear" w:color="auto" w:fill="auto"/>
            <w:noWrap/>
            <w:vAlign w:val="bottom"/>
            <w:hideMark/>
          </w:tcPr>
          <w:p w14:paraId="016E929C"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arts of aircraft and spacecraft</w:t>
            </w:r>
          </w:p>
        </w:tc>
      </w:tr>
      <w:tr w:rsidR="00C27600" w:rsidRPr="008D63C2" w14:paraId="3E4F80A4" w14:textId="77777777" w:rsidTr="007347DD">
        <w:tc>
          <w:tcPr>
            <w:tcW w:w="851" w:type="dxa"/>
            <w:shd w:val="clear" w:color="auto" w:fill="auto"/>
            <w:noWrap/>
            <w:vAlign w:val="bottom"/>
            <w:hideMark/>
          </w:tcPr>
          <w:p w14:paraId="7EACCCE9" w14:textId="77777777" w:rsidR="00C27600" w:rsidRPr="008D63C2" w:rsidRDefault="00C27600" w:rsidP="007347DD">
            <w:pPr>
              <w:pStyle w:val="Perustaulukko"/>
              <w:rPr>
                <w:sz w:val="20"/>
                <w:szCs w:val="20"/>
                <w:lang w:val="en-150" w:eastAsia="fi-FI"/>
              </w:rPr>
            </w:pPr>
            <w:r w:rsidRPr="008D63C2">
              <w:rPr>
                <w:sz w:val="20"/>
                <w:szCs w:val="20"/>
                <w:lang w:val="en-150" w:eastAsia="fi-FI"/>
              </w:rPr>
              <w:t>303060</w:t>
            </w:r>
          </w:p>
        </w:tc>
        <w:tc>
          <w:tcPr>
            <w:tcW w:w="5142" w:type="dxa"/>
            <w:shd w:val="clear" w:color="auto" w:fill="auto"/>
            <w:noWrap/>
            <w:vAlign w:val="bottom"/>
            <w:hideMark/>
          </w:tcPr>
          <w:p w14:paraId="463DFC2B" w14:textId="77777777" w:rsidR="00C27600" w:rsidRPr="008D63C2" w:rsidRDefault="00C27600" w:rsidP="007347DD">
            <w:pPr>
              <w:pStyle w:val="Perustaulukko"/>
              <w:rPr>
                <w:sz w:val="20"/>
                <w:szCs w:val="20"/>
                <w:lang w:val="en-150" w:eastAsia="fi-FI"/>
              </w:rPr>
            </w:pPr>
            <w:r w:rsidRPr="008D63C2">
              <w:rPr>
                <w:sz w:val="20"/>
                <w:szCs w:val="20"/>
                <w:lang w:val="en-150" w:eastAsia="fi-FI"/>
              </w:rPr>
              <w:t>Ilma-alusten ja ilma-alusten moottoreiden perushuoltoon ja muuntamiseen liittyvät palvelut</w:t>
            </w:r>
          </w:p>
        </w:tc>
        <w:tc>
          <w:tcPr>
            <w:tcW w:w="5206" w:type="dxa"/>
            <w:shd w:val="clear" w:color="auto" w:fill="auto"/>
            <w:noWrap/>
            <w:vAlign w:val="bottom"/>
            <w:hideMark/>
          </w:tcPr>
          <w:p w14:paraId="52FFE70B" w14:textId="77777777" w:rsidR="00C27600" w:rsidRPr="008D63C2" w:rsidRDefault="00C27600" w:rsidP="007347DD">
            <w:pPr>
              <w:pStyle w:val="Perustaulukko"/>
              <w:rPr>
                <w:sz w:val="20"/>
                <w:szCs w:val="20"/>
                <w:lang w:val="en-150" w:eastAsia="fi-FI"/>
              </w:rPr>
            </w:pPr>
            <w:r w:rsidRPr="008D63C2">
              <w:rPr>
                <w:sz w:val="20"/>
                <w:szCs w:val="20"/>
                <w:lang w:val="en-150" w:eastAsia="fi-FI"/>
              </w:rPr>
              <w:t>Overhaul and conversion services of aircraft and aircraft engines</w:t>
            </w:r>
          </w:p>
        </w:tc>
      </w:tr>
      <w:tr w:rsidR="00C27600" w:rsidRPr="008D63C2" w14:paraId="51BB71C9" w14:textId="77777777" w:rsidTr="007347DD">
        <w:tc>
          <w:tcPr>
            <w:tcW w:w="851" w:type="dxa"/>
            <w:shd w:val="clear" w:color="auto" w:fill="auto"/>
            <w:noWrap/>
            <w:vAlign w:val="bottom"/>
            <w:hideMark/>
          </w:tcPr>
          <w:p w14:paraId="0B06DFC9" w14:textId="77777777" w:rsidR="00C27600" w:rsidRPr="008D63C2" w:rsidRDefault="00C27600" w:rsidP="007347DD">
            <w:pPr>
              <w:pStyle w:val="Perustaulukko"/>
              <w:rPr>
                <w:sz w:val="20"/>
                <w:szCs w:val="20"/>
                <w:lang w:val="en-150" w:eastAsia="fi-FI"/>
              </w:rPr>
            </w:pPr>
            <w:r w:rsidRPr="008D63C2">
              <w:rPr>
                <w:sz w:val="20"/>
                <w:szCs w:val="20"/>
                <w:lang w:val="en-150" w:eastAsia="fi-FI"/>
              </w:rPr>
              <w:t>303090</w:t>
            </w:r>
          </w:p>
        </w:tc>
        <w:tc>
          <w:tcPr>
            <w:tcW w:w="5142" w:type="dxa"/>
            <w:shd w:val="clear" w:color="auto" w:fill="auto"/>
            <w:noWrap/>
            <w:vAlign w:val="bottom"/>
            <w:hideMark/>
          </w:tcPr>
          <w:p w14:paraId="21C3CB15" w14:textId="77777777" w:rsidR="00C27600" w:rsidRPr="008D63C2" w:rsidRDefault="00C27600" w:rsidP="007347DD">
            <w:pPr>
              <w:pStyle w:val="Perustaulukko"/>
              <w:rPr>
                <w:sz w:val="20"/>
                <w:szCs w:val="20"/>
                <w:lang w:val="en-150" w:eastAsia="fi-FI"/>
              </w:rPr>
            </w:pPr>
            <w:r w:rsidRPr="008D63C2">
              <w:rPr>
                <w:sz w:val="20"/>
                <w:szCs w:val="20"/>
                <w:lang w:val="en-150" w:eastAsia="fi-FI"/>
              </w:rPr>
              <w:t>Sotilasilma-alusten ja niiden osien sekä siviili-ilma-alusten käsittely-, kokoonpano- ja valmistuspalvelut</w:t>
            </w:r>
          </w:p>
        </w:tc>
        <w:tc>
          <w:tcPr>
            <w:tcW w:w="5206" w:type="dxa"/>
            <w:shd w:val="clear" w:color="auto" w:fill="auto"/>
            <w:noWrap/>
            <w:vAlign w:val="bottom"/>
            <w:hideMark/>
          </w:tcPr>
          <w:p w14:paraId="6F52ACC8"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air and spacecraft and related machinery</w:t>
            </w:r>
          </w:p>
        </w:tc>
      </w:tr>
      <w:tr w:rsidR="00C27600" w:rsidRPr="008D63C2" w14:paraId="66B95C95" w14:textId="77777777" w:rsidTr="007347DD">
        <w:tc>
          <w:tcPr>
            <w:tcW w:w="851" w:type="dxa"/>
            <w:shd w:val="clear" w:color="auto" w:fill="auto"/>
            <w:noWrap/>
            <w:vAlign w:val="bottom"/>
            <w:hideMark/>
          </w:tcPr>
          <w:p w14:paraId="1F09130C" w14:textId="77777777" w:rsidR="00C27600" w:rsidRPr="008D63C2" w:rsidRDefault="00C27600" w:rsidP="007347DD">
            <w:pPr>
              <w:pStyle w:val="Perustaulukko"/>
              <w:rPr>
                <w:sz w:val="20"/>
                <w:szCs w:val="20"/>
                <w:lang w:val="en-150" w:eastAsia="fi-FI"/>
              </w:rPr>
            </w:pPr>
            <w:r w:rsidRPr="008D63C2">
              <w:rPr>
                <w:sz w:val="20"/>
                <w:szCs w:val="20"/>
                <w:lang w:val="en-150" w:eastAsia="fi-FI"/>
              </w:rPr>
              <w:t>304000</w:t>
            </w:r>
          </w:p>
        </w:tc>
        <w:tc>
          <w:tcPr>
            <w:tcW w:w="5142" w:type="dxa"/>
            <w:shd w:val="clear" w:color="auto" w:fill="auto"/>
            <w:noWrap/>
            <w:vAlign w:val="bottom"/>
            <w:hideMark/>
          </w:tcPr>
          <w:p w14:paraId="3A2C83D5" w14:textId="77777777" w:rsidR="00C27600" w:rsidRPr="008D63C2" w:rsidRDefault="00C27600" w:rsidP="007347DD">
            <w:pPr>
              <w:pStyle w:val="Perustaulukko"/>
              <w:rPr>
                <w:sz w:val="20"/>
                <w:szCs w:val="20"/>
                <w:lang w:val="en-150" w:eastAsia="fi-FI"/>
              </w:rPr>
            </w:pPr>
            <w:r w:rsidRPr="008D63C2">
              <w:rPr>
                <w:sz w:val="20"/>
                <w:szCs w:val="20"/>
                <w:lang w:val="en-150" w:eastAsia="fi-FI"/>
              </w:rPr>
              <w:t>Moottoroidut tankit ja muut panssaroidut taisteluajoneuvot ja niiden osat</w:t>
            </w:r>
          </w:p>
        </w:tc>
        <w:tc>
          <w:tcPr>
            <w:tcW w:w="5206" w:type="dxa"/>
            <w:shd w:val="clear" w:color="auto" w:fill="auto"/>
            <w:noWrap/>
            <w:vAlign w:val="bottom"/>
            <w:hideMark/>
          </w:tcPr>
          <w:p w14:paraId="58CA5F5D" w14:textId="77777777" w:rsidR="00C27600" w:rsidRPr="008D63C2" w:rsidRDefault="00C27600" w:rsidP="007347DD">
            <w:pPr>
              <w:pStyle w:val="Perustaulukko"/>
              <w:rPr>
                <w:sz w:val="20"/>
                <w:szCs w:val="20"/>
                <w:lang w:val="en-150" w:eastAsia="fi-FI"/>
              </w:rPr>
            </w:pPr>
            <w:r w:rsidRPr="008D63C2">
              <w:rPr>
                <w:sz w:val="20"/>
                <w:szCs w:val="20"/>
                <w:lang w:val="en-150" w:eastAsia="fi-FI"/>
              </w:rPr>
              <w:t>Military fighting vehicles</w:t>
            </w:r>
          </w:p>
        </w:tc>
      </w:tr>
      <w:tr w:rsidR="00C27600" w:rsidRPr="008D63C2" w14:paraId="73492EA8" w14:textId="77777777" w:rsidTr="007347DD">
        <w:tc>
          <w:tcPr>
            <w:tcW w:w="851" w:type="dxa"/>
            <w:shd w:val="clear" w:color="auto" w:fill="auto"/>
            <w:noWrap/>
            <w:vAlign w:val="bottom"/>
            <w:hideMark/>
          </w:tcPr>
          <w:p w14:paraId="7021AC3F" w14:textId="77777777" w:rsidR="00C27600" w:rsidRPr="008D63C2" w:rsidRDefault="00C27600" w:rsidP="007347DD">
            <w:pPr>
              <w:pStyle w:val="Perustaulukko"/>
              <w:rPr>
                <w:sz w:val="20"/>
                <w:szCs w:val="20"/>
                <w:lang w:val="en-150" w:eastAsia="fi-FI"/>
              </w:rPr>
            </w:pPr>
            <w:r w:rsidRPr="008D63C2">
              <w:rPr>
                <w:sz w:val="20"/>
                <w:szCs w:val="20"/>
                <w:lang w:val="en-150" w:eastAsia="fi-FI"/>
              </w:rPr>
              <w:t>304090</w:t>
            </w:r>
          </w:p>
        </w:tc>
        <w:tc>
          <w:tcPr>
            <w:tcW w:w="5142" w:type="dxa"/>
            <w:shd w:val="clear" w:color="auto" w:fill="auto"/>
            <w:noWrap/>
            <w:vAlign w:val="bottom"/>
            <w:hideMark/>
          </w:tcPr>
          <w:p w14:paraId="56D9F136" w14:textId="77777777" w:rsidR="00C27600" w:rsidRPr="008D63C2" w:rsidRDefault="00C27600" w:rsidP="007347DD">
            <w:pPr>
              <w:pStyle w:val="Perustaulukko"/>
              <w:rPr>
                <w:sz w:val="20"/>
                <w:szCs w:val="20"/>
                <w:lang w:val="en-150" w:eastAsia="fi-FI"/>
              </w:rPr>
            </w:pPr>
            <w:r w:rsidRPr="008D63C2">
              <w:rPr>
                <w:sz w:val="20"/>
                <w:szCs w:val="20"/>
                <w:lang w:val="en-150" w:eastAsia="fi-FI"/>
              </w:rPr>
              <w:t>Taisteluajoneuvojen käsittely- ja valmistuspalvelut</w:t>
            </w:r>
          </w:p>
        </w:tc>
        <w:tc>
          <w:tcPr>
            <w:tcW w:w="5206" w:type="dxa"/>
            <w:shd w:val="clear" w:color="auto" w:fill="auto"/>
            <w:noWrap/>
            <w:vAlign w:val="bottom"/>
            <w:hideMark/>
          </w:tcPr>
          <w:p w14:paraId="02077611"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military fighting vehicles</w:t>
            </w:r>
          </w:p>
        </w:tc>
      </w:tr>
      <w:tr w:rsidR="00C27600" w:rsidRPr="008D63C2" w14:paraId="7963AA3B" w14:textId="77777777" w:rsidTr="007347DD">
        <w:tc>
          <w:tcPr>
            <w:tcW w:w="851" w:type="dxa"/>
            <w:shd w:val="clear" w:color="auto" w:fill="auto"/>
            <w:noWrap/>
            <w:vAlign w:val="bottom"/>
            <w:hideMark/>
          </w:tcPr>
          <w:p w14:paraId="598FE3FC" w14:textId="77777777" w:rsidR="00C27600" w:rsidRPr="008D63C2" w:rsidRDefault="00C27600" w:rsidP="007347DD">
            <w:pPr>
              <w:pStyle w:val="Perustaulukko"/>
              <w:rPr>
                <w:sz w:val="20"/>
                <w:szCs w:val="20"/>
                <w:lang w:val="en-150" w:eastAsia="fi-FI"/>
              </w:rPr>
            </w:pPr>
            <w:r w:rsidRPr="008D63C2">
              <w:rPr>
                <w:sz w:val="20"/>
                <w:szCs w:val="20"/>
                <w:lang w:val="en-150" w:eastAsia="fi-FI"/>
              </w:rPr>
              <w:t>309100</w:t>
            </w:r>
          </w:p>
        </w:tc>
        <w:tc>
          <w:tcPr>
            <w:tcW w:w="5142" w:type="dxa"/>
            <w:shd w:val="clear" w:color="auto" w:fill="auto"/>
            <w:noWrap/>
            <w:vAlign w:val="bottom"/>
            <w:hideMark/>
          </w:tcPr>
          <w:p w14:paraId="002A1C2F" w14:textId="77777777" w:rsidR="00C27600" w:rsidRPr="008D63C2" w:rsidRDefault="00C27600" w:rsidP="007347DD">
            <w:pPr>
              <w:pStyle w:val="Perustaulukko"/>
              <w:rPr>
                <w:sz w:val="20"/>
                <w:szCs w:val="20"/>
                <w:lang w:val="en-150" w:eastAsia="fi-FI"/>
              </w:rPr>
            </w:pPr>
            <w:r w:rsidRPr="008D63C2">
              <w:rPr>
                <w:sz w:val="20"/>
                <w:szCs w:val="20"/>
                <w:lang w:val="en-150" w:eastAsia="fi-FI"/>
              </w:rPr>
              <w:t>Moottoripyörät, sivuvaunut, osat ja tarvikkeet</w:t>
            </w:r>
          </w:p>
        </w:tc>
        <w:tc>
          <w:tcPr>
            <w:tcW w:w="5206" w:type="dxa"/>
            <w:shd w:val="clear" w:color="auto" w:fill="auto"/>
            <w:noWrap/>
            <w:vAlign w:val="bottom"/>
            <w:hideMark/>
          </w:tcPr>
          <w:p w14:paraId="6A87DE2F" w14:textId="77777777" w:rsidR="00C27600" w:rsidRPr="008D63C2" w:rsidRDefault="00C27600" w:rsidP="007347DD">
            <w:pPr>
              <w:pStyle w:val="Perustaulukko"/>
              <w:rPr>
                <w:sz w:val="20"/>
                <w:szCs w:val="20"/>
                <w:lang w:val="en-150" w:eastAsia="fi-FI"/>
              </w:rPr>
            </w:pPr>
            <w:r w:rsidRPr="008D63C2">
              <w:rPr>
                <w:sz w:val="20"/>
                <w:szCs w:val="20"/>
                <w:lang w:val="en-150" w:eastAsia="fi-FI"/>
              </w:rPr>
              <w:t>Motorcycles and side-cars; parts thereof</w:t>
            </w:r>
          </w:p>
        </w:tc>
      </w:tr>
      <w:tr w:rsidR="00C27600" w:rsidRPr="008D63C2" w14:paraId="559B8CC7" w14:textId="77777777" w:rsidTr="007347DD">
        <w:tc>
          <w:tcPr>
            <w:tcW w:w="851" w:type="dxa"/>
            <w:shd w:val="clear" w:color="auto" w:fill="auto"/>
            <w:noWrap/>
            <w:vAlign w:val="bottom"/>
            <w:hideMark/>
          </w:tcPr>
          <w:p w14:paraId="7F869D01"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309130</w:t>
            </w:r>
          </w:p>
        </w:tc>
        <w:tc>
          <w:tcPr>
            <w:tcW w:w="5142" w:type="dxa"/>
            <w:shd w:val="clear" w:color="auto" w:fill="auto"/>
            <w:noWrap/>
            <w:vAlign w:val="bottom"/>
            <w:hideMark/>
          </w:tcPr>
          <w:p w14:paraId="6A422E11" w14:textId="77777777" w:rsidR="00C27600" w:rsidRPr="008D63C2" w:rsidRDefault="00C27600" w:rsidP="007347DD">
            <w:pPr>
              <w:pStyle w:val="Perustaulukko"/>
              <w:rPr>
                <w:sz w:val="20"/>
                <w:szCs w:val="20"/>
                <w:lang w:val="en-150" w:eastAsia="fi-FI"/>
              </w:rPr>
            </w:pPr>
            <w:r w:rsidRPr="008D63C2">
              <w:rPr>
                <w:sz w:val="20"/>
                <w:szCs w:val="20"/>
                <w:lang w:val="en-150" w:eastAsia="fi-FI"/>
              </w:rPr>
              <w:t>Polttomoottorit, jollaisia käytetään moottoripyörissä</w:t>
            </w:r>
          </w:p>
        </w:tc>
        <w:tc>
          <w:tcPr>
            <w:tcW w:w="5206" w:type="dxa"/>
            <w:shd w:val="clear" w:color="auto" w:fill="auto"/>
            <w:noWrap/>
            <w:vAlign w:val="bottom"/>
            <w:hideMark/>
          </w:tcPr>
          <w:p w14:paraId="07EE2203" w14:textId="77777777" w:rsidR="00C27600" w:rsidRPr="008D63C2" w:rsidRDefault="00C27600" w:rsidP="007347DD">
            <w:pPr>
              <w:pStyle w:val="Perustaulukko"/>
              <w:rPr>
                <w:sz w:val="20"/>
                <w:szCs w:val="20"/>
                <w:lang w:val="en-150" w:eastAsia="fi-FI"/>
              </w:rPr>
            </w:pPr>
            <w:r w:rsidRPr="008D63C2">
              <w:rPr>
                <w:sz w:val="20"/>
                <w:szCs w:val="20"/>
                <w:lang w:val="en-150" w:eastAsia="fi-FI"/>
              </w:rPr>
              <w:t>Internal combustion engines of a kind used for motorcycles</w:t>
            </w:r>
          </w:p>
        </w:tc>
      </w:tr>
      <w:tr w:rsidR="00C27600" w:rsidRPr="008D63C2" w14:paraId="400BBD39" w14:textId="77777777" w:rsidTr="007347DD">
        <w:tc>
          <w:tcPr>
            <w:tcW w:w="851" w:type="dxa"/>
            <w:shd w:val="clear" w:color="auto" w:fill="auto"/>
            <w:noWrap/>
            <w:vAlign w:val="bottom"/>
            <w:hideMark/>
          </w:tcPr>
          <w:p w14:paraId="4B749744" w14:textId="77777777" w:rsidR="00C27600" w:rsidRPr="008D63C2" w:rsidRDefault="00C27600" w:rsidP="007347DD">
            <w:pPr>
              <w:pStyle w:val="Perustaulukko"/>
              <w:rPr>
                <w:sz w:val="20"/>
                <w:szCs w:val="20"/>
                <w:lang w:val="en-150" w:eastAsia="fi-FI"/>
              </w:rPr>
            </w:pPr>
            <w:r w:rsidRPr="008D63C2">
              <w:rPr>
                <w:sz w:val="20"/>
                <w:szCs w:val="20"/>
                <w:lang w:val="en-150" w:eastAsia="fi-FI"/>
              </w:rPr>
              <w:t>309200</w:t>
            </w:r>
          </w:p>
        </w:tc>
        <w:tc>
          <w:tcPr>
            <w:tcW w:w="5142" w:type="dxa"/>
            <w:shd w:val="clear" w:color="auto" w:fill="auto"/>
            <w:noWrap/>
            <w:vAlign w:val="bottom"/>
            <w:hideMark/>
          </w:tcPr>
          <w:p w14:paraId="52DBF7E6" w14:textId="77777777" w:rsidR="00C27600" w:rsidRPr="008D63C2" w:rsidRDefault="00C27600" w:rsidP="007347DD">
            <w:pPr>
              <w:pStyle w:val="Perustaulukko"/>
              <w:rPr>
                <w:sz w:val="20"/>
                <w:szCs w:val="20"/>
                <w:lang w:val="en-150" w:eastAsia="fi-FI"/>
              </w:rPr>
            </w:pPr>
            <w:r w:rsidRPr="008D63C2">
              <w:rPr>
                <w:sz w:val="20"/>
                <w:szCs w:val="20"/>
                <w:lang w:val="en-150" w:eastAsia="fi-FI"/>
              </w:rPr>
              <w:t>Polkupyörät (moottorittomat), liikuntarajoitteisten kulkuvälineet, lastenvaunut, osat ja tarvikkeet</w:t>
            </w:r>
          </w:p>
        </w:tc>
        <w:tc>
          <w:tcPr>
            <w:tcW w:w="5206" w:type="dxa"/>
            <w:shd w:val="clear" w:color="auto" w:fill="auto"/>
            <w:noWrap/>
            <w:vAlign w:val="bottom"/>
            <w:hideMark/>
          </w:tcPr>
          <w:p w14:paraId="5BC2177B" w14:textId="77777777" w:rsidR="00C27600" w:rsidRPr="008D63C2" w:rsidRDefault="00C27600" w:rsidP="007347DD">
            <w:pPr>
              <w:pStyle w:val="Perustaulukko"/>
              <w:rPr>
                <w:sz w:val="20"/>
                <w:szCs w:val="20"/>
                <w:lang w:val="en-150" w:eastAsia="fi-FI"/>
              </w:rPr>
            </w:pPr>
            <w:r w:rsidRPr="008D63C2">
              <w:rPr>
                <w:sz w:val="20"/>
                <w:szCs w:val="20"/>
                <w:lang w:val="en-150" w:eastAsia="fi-FI"/>
              </w:rPr>
              <w:t>Bicycles and invalid carriages baby carriages and parts thereof</w:t>
            </w:r>
          </w:p>
        </w:tc>
      </w:tr>
      <w:tr w:rsidR="00C27600" w:rsidRPr="008D63C2" w14:paraId="3DE048AA" w14:textId="77777777" w:rsidTr="007347DD">
        <w:tc>
          <w:tcPr>
            <w:tcW w:w="851" w:type="dxa"/>
            <w:shd w:val="clear" w:color="auto" w:fill="auto"/>
            <w:noWrap/>
            <w:vAlign w:val="bottom"/>
            <w:hideMark/>
          </w:tcPr>
          <w:p w14:paraId="1D6710FF" w14:textId="77777777" w:rsidR="00C27600" w:rsidRPr="008D63C2" w:rsidRDefault="00C27600" w:rsidP="007347DD">
            <w:pPr>
              <w:pStyle w:val="Perustaulukko"/>
              <w:rPr>
                <w:sz w:val="20"/>
                <w:szCs w:val="20"/>
                <w:lang w:val="en-150" w:eastAsia="fi-FI"/>
              </w:rPr>
            </w:pPr>
            <w:r w:rsidRPr="008D63C2">
              <w:rPr>
                <w:sz w:val="20"/>
                <w:szCs w:val="20"/>
                <w:lang w:val="en-150" w:eastAsia="fi-FI"/>
              </w:rPr>
              <w:t>309900</w:t>
            </w:r>
          </w:p>
        </w:tc>
        <w:tc>
          <w:tcPr>
            <w:tcW w:w="5142" w:type="dxa"/>
            <w:shd w:val="clear" w:color="auto" w:fill="auto"/>
            <w:noWrap/>
            <w:vAlign w:val="bottom"/>
            <w:hideMark/>
          </w:tcPr>
          <w:p w14:paraId="1603BF96" w14:textId="77777777" w:rsidR="00C27600" w:rsidRPr="008D63C2" w:rsidRDefault="00C27600" w:rsidP="007347DD">
            <w:pPr>
              <w:pStyle w:val="Perustaulukko"/>
              <w:rPr>
                <w:sz w:val="20"/>
                <w:szCs w:val="20"/>
                <w:lang w:val="en-150" w:eastAsia="fi-FI"/>
              </w:rPr>
            </w:pPr>
            <w:r w:rsidRPr="008D63C2">
              <w:rPr>
                <w:sz w:val="20"/>
                <w:szCs w:val="20"/>
                <w:lang w:val="en-150" w:eastAsia="fi-FI"/>
              </w:rPr>
              <w:t>Muut kulkuneuvot, muualle luokittelemattomat</w:t>
            </w:r>
          </w:p>
        </w:tc>
        <w:tc>
          <w:tcPr>
            <w:tcW w:w="5206" w:type="dxa"/>
            <w:shd w:val="clear" w:color="auto" w:fill="auto"/>
            <w:noWrap/>
            <w:vAlign w:val="bottom"/>
            <w:hideMark/>
          </w:tcPr>
          <w:p w14:paraId="28D992C5"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transport equipment n.e.c.</w:t>
            </w:r>
          </w:p>
        </w:tc>
      </w:tr>
      <w:tr w:rsidR="00C27600" w:rsidRPr="008D63C2" w14:paraId="3F63905A" w14:textId="77777777" w:rsidTr="007347DD">
        <w:tc>
          <w:tcPr>
            <w:tcW w:w="851" w:type="dxa"/>
            <w:shd w:val="clear" w:color="auto" w:fill="auto"/>
            <w:noWrap/>
            <w:vAlign w:val="bottom"/>
            <w:hideMark/>
          </w:tcPr>
          <w:p w14:paraId="605064F8" w14:textId="77777777" w:rsidR="00C27600" w:rsidRPr="008D63C2" w:rsidRDefault="00C27600" w:rsidP="007347DD">
            <w:pPr>
              <w:pStyle w:val="Perustaulukko"/>
              <w:rPr>
                <w:sz w:val="20"/>
                <w:szCs w:val="20"/>
                <w:lang w:val="en-150" w:eastAsia="fi-FI"/>
              </w:rPr>
            </w:pPr>
            <w:r w:rsidRPr="008D63C2">
              <w:rPr>
                <w:sz w:val="20"/>
                <w:szCs w:val="20"/>
                <w:lang w:val="en-150" w:eastAsia="fi-FI"/>
              </w:rPr>
              <w:t>309090</w:t>
            </w:r>
          </w:p>
        </w:tc>
        <w:tc>
          <w:tcPr>
            <w:tcW w:w="5142" w:type="dxa"/>
            <w:shd w:val="clear" w:color="auto" w:fill="auto"/>
            <w:noWrap/>
            <w:vAlign w:val="bottom"/>
            <w:hideMark/>
          </w:tcPr>
          <w:p w14:paraId="073E5550" w14:textId="77777777" w:rsidR="00C27600" w:rsidRPr="008D63C2" w:rsidRDefault="00C27600" w:rsidP="007347DD">
            <w:pPr>
              <w:pStyle w:val="Perustaulukko"/>
              <w:rPr>
                <w:sz w:val="20"/>
                <w:szCs w:val="20"/>
                <w:lang w:val="en-150" w:eastAsia="fi-FI"/>
              </w:rPr>
            </w:pPr>
            <w:r w:rsidRPr="008D63C2">
              <w:rPr>
                <w:sz w:val="20"/>
                <w:szCs w:val="20"/>
                <w:lang w:val="en-150" w:eastAsia="fi-FI"/>
              </w:rPr>
              <w:t>Muualla luokittelematon kulkuneuvojen käsittely- ja valmistuspalvelut</w:t>
            </w:r>
          </w:p>
        </w:tc>
        <w:tc>
          <w:tcPr>
            <w:tcW w:w="5206" w:type="dxa"/>
            <w:shd w:val="clear" w:color="auto" w:fill="auto"/>
            <w:noWrap/>
            <w:vAlign w:val="bottom"/>
            <w:hideMark/>
          </w:tcPr>
          <w:p w14:paraId="7D5BA205"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transport equipment n.e.c</w:t>
            </w:r>
          </w:p>
        </w:tc>
      </w:tr>
      <w:tr w:rsidR="00C27600" w:rsidRPr="008D63C2" w14:paraId="5E492995" w14:textId="77777777" w:rsidTr="007347DD">
        <w:tc>
          <w:tcPr>
            <w:tcW w:w="851" w:type="dxa"/>
            <w:shd w:val="clear" w:color="auto" w:fill="auto"/>
            <w:noWrap/>
            <w:vAlign w:val="bottom"/>
            <w:hideMark/>
          </w:tcPr>
          <w:p w14:paraId="69A5B452" w14:textId="77777777" w:rsidR="00C27600" w:rsidRPr="008D63C2" w:rsidRDefault="00C27600" w:rsidP="007347DD">
            <w:pPr>
              <w:pStyle w:val="Perustaulukko"/>
              <w:rPr>
                <w:sz w:val="20"/>
                <w:szCs w:val="20"/>
                <w:lang w:val="en-150" w:eastAsia="fi-FI"/>
              </w:rPr>
            </w:pPr>
            <w:r w:rsidRPr="008D63C2">
              <w:rPr>
                <w:sz w:val="20"/>
                <w:szCs w:val="20"/>
                <w:lang w:val="en-150" w:eastAsia="fi-FI"/>
              </w:rPr>
              <w:t>310010</w:t>
            </w:r>
          </w:p>
        </w:tc>
        <w:tc>
          <w:tcPr>
            <w:tcW w:w="5142" w:type="dxa"/>
            <w:shd w:val="clear" w:color="auto" w:fill="auto"/>
            <w:noWrap/>
            <w:vAlign w:val="bottom"/>
            <w:hideMark/>
          </w:tcPr>
          <w:p w14:paraId="15038FA6" w14:textId="77777777" w:rsidR="00C27600" w:rsidRPr="008D63C2" w:rsidRDefault="00C27600" w:rsidP="007347DD">
            <w:pPr>
              <w:pStyle w:val="Perustaulukko"/>
              <w:rPr>
                <w:sz w:val="20"/>
                <w:szCs w:val="20"/>
                <w:lang w:val="en-150" w:eastAsia="fi-FI"/>
              </w:rPr>
            </w:pPr>
            <w:r w:rsidRPr="008D63C2">
              <w:rPr>
                <w:sz w:val="20"/>
                <w:szCs w:val="20"/>
                <w:lang w:val="en-150" w:eastAsia="fi-FI"/>
              </w:rPr>
              <w:t>Istuimet</w:t>
            </w:r>
          </w:p>
        </w:tc>
        <w:tc>
          <w:tcPr>
            <w:tcW w:w="5206" w:type="dxa"/>
            <w:shd w:val="clear" w:color="auto" w:fill="auto"/>
            <w:noWrap/>
            <w:vAlign w:val="bottom"/>
            <w:hideMark/>
          </w:tcPr>
          <w:p w14:paraId="44AA8F53" w14:textId="77777777" w:rsidR="00C27600" w:rsidRPr="008D63C2" w:rsidRDefault="00C27600" w:rsidP="007347DD">
            <w:pPr>
              <w:pStyle w:val="Perustaulukko"/>
              <w:rPr>
                <w:sz w:val="20"/>
                <w:szCs w:val="20"/>
                <w:lang w:val="en-150" w:eastAsia="fi-FI"/>
              </w:rPr>
            </w:pPr>
            <w:r w:rsidRPr="008D63C2">
              <w:rPr>
                <w:sz w:val="20"/>
                <w:szCs w:val="20"/>
                <w:lang w:val="en-150" w:eastAsia="fi-FI"/>
              </w:rPr>
              <w:t>Seats and parts thereof</w:t>
            </w:r>
          </w:p>
        </w:tc>
      </w:tr>
      <w:tr w:rsidR="00C27600" w:rsidRPr="008D63C2" w14:paraId="4BAF677F" w14:textId="77777777" w:rsidTr="007347DD">
        <w:tc>
          <w:tcPr>
            <w:tcW w:w="851" w:type="dxa"/>
            <w:shd w:val="clear" w:color="auto" w:fill="auto"/>
            <w:noWrap/>
            <w:vAlign w:val="bottom"/>
            <w:hideMark/>
          </w:tcPr>
          <w:p w14:paraId="37CD2F71" w14:textId="77777777" w:rsidR="00C27600" w:rsidRPr="008D63C2" w:rsidRDefault="00C27600" w:rsidP="007347DD">
            <w:pPr>
              <w:pStyle w:val="Perustaulukko"/>
              <w:rPr>
                <w:sz w:val="20"/>
                <w:szCs w:val="20"/>
                <w:lang w:val="en-150" w:eastAsia="fi-FI"/>
              </w:rPr>
            </w:pPr>
            <w:r w:rsidRPr="008D63C2">
              <w:rPr>
                <w:sz w:val="20"/>
                <w:szCs w:val="20"/>
                <w:lang w:val="en-150" w:eastAsia="fi-FI"/>
              </w:rPr>
              <w:t>310020</w:t>
            </w:r>
          </w:p>
        </w:tc>
        <w:tc>
          <w:tcPr>
            <w:tcW w:w="5142" w:type="dxa"/>
            <w:shd w:val="clear" w:color="auto" w:fill="auto"/>
            <w:noWrap/>
            <w:vAlign w:val="bottom"/>
            <w:hideMark/>
          </w:tcPr>
          <w:p w14:paraId="55A1D49F" w14:textId="77777777" w:rsidR="00C27600" w:rsidRPr="008D63C2" w:rsidRDefault="00C27600" w:rsidP="007347DD">
            <w:pPr>
              <w:pStyle w:val="Perustaulukko"/>
              <w:rPr>
                <w:sz w:val="20"/>
                <w:szCs w:val="20"/>
                <w:lang w:val="en-150" w:eastAsia="fi-FI"/>
              </w:rPr>
            </w:pPr>
            <w:r w:rsidRPr="008D63C2">
              <w:rPr>
                <w:sz w:val="20"/>
                <w:szCs w:val="20"/>
                <w:lang w:val="en-150" w:eastAsia="fi-FI"/>
              </w:rPr>
              <w:t>Huonekalujen osat (sis. istuimien osat)</w:t>
            </w:r>
          </w:p>
        </w:tc>
        <w:tc>
          <w:tcPr>
            <w:tcW w:w="5206" w:type="dxa"/>
            <w:shd w:val="clear" w:color="auto" w:fill="auto"/>
            <w:noWrap/>
            <w:vAlign w:val="bottom"/>
            <w:hideMark/>
          </w:tcPr>
          <w:p w14:paraId="3C66B80C" w14:textId="77777777" w:rsidR="00C27600" w:rsidRPr="008D63C2" w:rsidRDefault="00C27600" w:rsidP="007347DD">
            <w:pPr>
              <w:pStyle w:val="Perustaulukko"/>
              <w:rPr>
                <w:sz w:val="20"/>
                <w:szCs w:val="20"/>
                <w:lang w:val="en-150" w:eastAsia="fi-FI"/>
              </w:rPr>
            </w:pPr>
            <w:r w:rsidRPr="008D63C2">
              <w:rPr>
                <w:sz w:val="20"/>
                <w:szCs w:val="20"/>
                <w:lang w:val="en-150" w:eastAsia="fi-FI"/>
              </w:rPr>
              <w:t>Parts of furniture</w:t>
            </w:r>
          </w:p>
        </w:tc>
      </w:tr>
      <w:tr w:rsidR="00C27600" w:rsidRPr="008D63C2" w14:paraId="55E1F29A" w14:textId="77777777" w:rsidTr="007347DD">
        <w:tc>
          <w:tcPr>
            <w:tcW w:w="851" w:type="dxa"/>
            <w:shd w:val="clear" w:color="auto" w:fill="auto"/>
            <w:noWrap/>
            <w:vAlign w:val="bottom"/>
            <w:hideMark/>
          </w:tcPr>
          <w:p w14:paraId="23224363" w14:textId="77777777" w:rsidR="00C27600" w:rsidRPr="008D63C2" w:rsidRDefault="00C27600" w:rsidP="007347DD">
            <w:pPr>
              <w:pStyle w:val="Perustaulukko"/>
              <w:rPr>
                <w:sz w:val="20"/>
                <w:szCs w:val="20"/>
                <w:lang w:val="en-150" w:eastAsia="fi-FI"/>
              </w:rPr>
            </w:pPr>
            <w:r w:rsidRPr="008D63C2">
              <w:rPr>
                <w:sz w:val="20"/>
                <w:szCs w:val="20"/>
                <w:lang w:val="en-150" w:eastAsia="fi-FI"/>
              </w:rPr>
              <w:t>310100</w:t>
            </w:r>
          </w:p>
        </w:tc>
        <w:tc>
          <w:tcPr>
            <w:tcW w:w="5142" w:type="dxa"/>
            <w:shd w:val="clear" w:color="auto" w:fill="auto"/>
            <w:noWrap/>
            <w:vAlign w:val="bottom"/>
            <w:hideMark/>
          </w:tcPr>
          <w:p w14:paraId="747FF50B" w14:textId="77777777" w:rsidR="00C27600" w:rsidRPr="008D63C2" w:rsidRDefault="00C27600" w:rsidP="007347DD">
            <w:pPr>
              <w:pStyle w:val="Perustaulukko"/>
              <w:rPr>
                <w:sz w:val="20"/>
                <w:szCs w:val="20"/>
                <w:lang w:val="en-150" w:eastAsia="fi-FI"/>
              </w:rPr>
            </w:pPr>
            <w:r w:rsidRPr="008D63C2">
              <w:rPr>
                <w:sz w:val="20"/>
                <w:szCs w:val="20"/>
                <w:lang w:val="en-150" w:eastAsia="fi-FI"/>
              </w:rPr>
              <w:t>Toimisto- ja myymäläkalusteet</w:t>
            </w:r>
          </w:p>
        </w:tc>
        <w:tc>
          <w:tcPr>
            <w:tcW w:w="5206" w:type="dxa"/>
            <w:shd w:val="clear" w:color="auto" w:fill="auto"/>
            <w:noWrap/>
            <w:vAlign w:val="bottom"/>
            <w:hideMark/>
          </w:tcPr>
          <w:p w14:paraId="6BE89D28" w14:textId="77777777" w:rsidR="00C27600" w:rsidRPr="008D63C2" w:rsidRDefault="00C27600" w:rsidP="007347DD">
            <w:pPr>
              <w:pStyle w:val="Perustaulukko"/>
              <w:rPr>
                <w:sz w:val="20"/>
                <w:szCs w:val="20"/>
                <w:lang w:val="en-150" w:eastAsia="fi-FI"/>
              </w:rPr>
            </w:pPr>
            <w:r w:rsidRPr="008D63C2">
              <w:rPr>
                <w:sz w:val="20"/>
                <w:szCs w:val="20"/>
                <w:lang w:val="en-150" w:eastAsia="fi-FI"/>
              </w:rPr>
              <w:t>Office and shop furniture</w:t>
            </w:r>
          </w:p>
        </w:tc>
      </w:tr>
      <w:tr w:rsidR="00C27600" w:rsidRPr="008D63C2" w14:paraId="5A985554" w14:textId="77777777" w:rsidTr="007347DD">
        <w:tc>
          <w:tcPr>
            <w:tcW w:w="851" w:type="dxa"/>
            <w:shd w:val="clear" w:color="auto" w:fill="auto"/>
            <w:noWrap/>
            <w:vAlign w:val="bottom"/>
            <w:hideMark/>
          </w:tcPr>
          <w:p w14:paraId="5824ED83" w14:textId="77777777" w:rsidR="00C27600" w:rsidRPr="008D63C2" w:rsidRDefault="00C27600" w:rsidP="007347DD">
            <w:pPr>
              <w:pStyle w:val="Perustaulukko"/>
              <w:rPr>
                <w:sz w:val="20"/>
                <w:szCs w:val="20"/>
                <w:lang w:val="en-150" w:eastAsia="fi-FI"/>
              </w:rPr>
            </w:pPr>
            <w:r w:rsidRPr="008D63C2">
              <w:rPr>
                <w:sz w:val="20"/>
                <w:szCs w:val="20"/>
                <w:lang w:val="en-150" w:eastAsia="fi-FI"/>
              </w:rPr>
              <w:t>310200</w:t>
            </w:r>
          </w:p>
        </w:tc>
        <w:tc>
          <w:tcPr>
            <w:tcW w:w="5142" w:type="dxa"/>
            <w:shd w:val="clear" w:color="auto" w:fill="auto"/>
            <w:noWrap/>
            <w:vAlign w:val="bottom"/>
            <w:hideMark/>
          </w:tcPr>
          <w:p w14:paraId="1BB8A630" w14:textId="77777777" w:rsidR="00C27600" w:rsidRPr="008D63C2" w:rsidRDefault="00C27600" w:rsidP="007347DD">
            <w:pPr>
              <w:pStyle w:val="Perustaulukko"/>
              <w:rPr>
                <w:sz w:val="20"/>
                <w:szCs w:val="20"/>
                <w:lang w:val="en-150" w:eastAsia="fi-FI"/>
              </w:rPr>
            </w:pPr>
            <w:r w:rsidRPr="008D63C2">
              <w:rPr>
                <w:sz w:val="20"/>
                <w:szCs w:val="20"/>
                <w:lang w:val="en-150" w:eastAsia="fi-FI"/>
              </w:rPr>
              <w:t>Keittiökalusteet</w:t>
            </w:r>
          </w:p>
        </w:tc>
        <w:tc>
          <w:tcPr>
            <w:tcW w:w="5206" w:type="dxa"/>
            <w:shd w:val="clear" w:color="auto" w:fill="auto"/>
            <w:noWrap/>
            <w:vAlign w:val="bottom"/>
            <w:hideMark/>
          </w:tcPr>
          <w:p w14:paraId="15CC52FC" w14:textId="77777777" w:rsidR="00C27600" w:rsidRPr="008D63C2" w:rsidRDefault="00C27600" w:rsidP="007347DD">
            <w:pPr>
              <w:pStyle w:val="Perustaulukko"/>
              <w:rPr>
                <w:sz w:val="20"/>
                <w:szCs w:val="20"/>
                <w:lang w:val="en-150" w:eastAsia="fi-FI"/>
              </w:rPr>
            </w:pPr>
            <w:r w:rsidRPr="008D63C2">
              <w:rPr>
                <w:sz w:val="20"/>
                <w:szCs w:val="20"/>
                <w:lang w:val="en-150" w:eastAsia="fi-FI"/>
              </w:rPr>
              <w:t>Kitchen furniture</w:t>
            </w:r>
          </w:p>
        </w:tc>
      </w:tr>
      <w:tr w:rsidR="00C27600" w:rsidRPr="008D63C2" w14:paraId="10CECB99" w14:textId="77777777" w:rsidTr="007347DD">
        <w:tc>
          <w:tcPr>
            <w:tcW w:w="851" w:type="dxa"/>
            <w:shd w:val="clear" w:color="auto" w:fill="auto"/>
            <w:noWrap/>
            <w:vAlign w:val="bottom"/>
            <w:hideMark/>
          </w:tcPr>
          <w:p w14:paraId="210E51CE" w14:textId="77777777" w:rsidR="00C27600" w:rsidRPr="008D63C2" w:rsidRDefault="00C27600" w:rsidP="007347DD">
            <w:pPr>
              <w:pStyle w:val="Perustaulukko"/>
              <w:rPr>
                <w:sz w:val="20"/>
                <w:szCs w:val="20"/>
                <w:lang w:val="en-150" w:eastAsia="fi-FI"/>
              </w:rPr>
            </w:pPr>
            <w:r w:rsidRPr="008D63C2">
              <w:rPr>
                <w:sz w:val="20"/>
                <w:szCs w:val="20"/>
                <w:lang w:val="en-150" w:eastAsia="fi-FI"/>
              </w:rPr>
              <w:t>310300</w:t>
            </w:r>
          </w:p>
        </w:tc>
        <w:tc>
          <w:tcPr>
            <w:tcW w:w="5142" w:type="dxa"/>
            <w:shd w:val="clear" w:color="auto" w:fill="auto"/>
            <w:noWrap/>
            <w:vAlign w:val="bottom"/>
            <w:hideMark/>
          </w:tcPr>
          <w:p w14:paraId="3D6520F4" w14:textId="77777777" w:rsidR="00C27600" w:rsidRPr="008D63C2" w:rsidRDefault="00C27600" w:rsidP="007347DD">
            <w:pPr>
              <w:pStyle w:val="Perustaulukko"/>
              <w:rPr>
                <w:sz w:val="20"/>
                <w:szCs w:val="20"/>
                <w:lang w:val="en-150" w:eastAsia="fi-FI"/>
              </w:rPr>
            </w:pPr>
            <w:r w:rsidRPr="008D63C2">
              <w:rPr>
                <w:sz w:val="20"/>
                <w:szCs w:val="20"/>
                <w:lang w:val="en-150" w:eastAsia="fi-FI"/>
              </w:rPr>
              <w:t>Patjat</w:t>
            </w:r>
          </w:p>
        </w:tc>
        <w:tc>
          <w:tcPr>
            <w:tcW w:w="5206" w:type="dxa"/>
            <w:shd w:val="clear" w:color="auto" w:fill="auto"/>
            <w:noWrap/>
            <w:vAlign w:val="bottom"/>
            <w:hideMark/>
          </w:tcPr>
          <w:p w14:paraId="6BAE17AA" w14:textId="77777777" w:rsidR="00C27600" w:rsidRPr="008D63C2" w:rsidRDefault="00C27600" w:rsidP="007347DD">
            <w:pPr>
              <w:pStyle w:val="Perustaulukko"/>
              <w:rPr>
                <w:sz w:val="20"/>
                <w:szCs w:val="20"/>
                <w:lang w:val="en-150" w:eastAsia="fi-FI"/>
              </w:rPr>
            </w:pPr>
            <w:r w:rsidRPr="008D63C2">
              <w:rPr>
                <w:sz w:val="20"/>
                <w:szCs w:val="20"/>
                <w:lang w:val="en-150" w:eastAsia="fi-FI"/>
              </w:rPr>
              <w:t>Mattresses</w:t>
            </w:r>
          </w:p>
        </w:tc>
      </w:tr>
      <w:tr w:rsidR="00C27600" w:rsidRPr="008D63C2" w14:paraId="04AE9CD2" w14:textId="77777777" w:rsidTr="007347DD">
        <w:tc>
          <w:tcPr>
            <w:tcW w:w="851" w:type="dxa"/>
            <w:shd w:val="clear" w:color="auto" w:fill="auto"/>
            <w:noWrap/>
            <w:vAlign w:val="bottom"/>
            <w:hideMark/>
          </w:tcPr>
          <w:p w14:paraId="6865635A" w14:textId="77777777" w:rsidR="00C27600" w:rsidRPr="008D63C2" w:rsidRDefault="00C27600" w:rsidP="007347DD">
            <w:pPr>
              <w:pStyle w:val="Perustaulukko"/>
              <w:rPr>
                <w:sz w:val="20"/>
                <w:szCs w:val="20"/>
                <w:lang w:val="en-150" w:eastAsia="fi-FI"/>
              </w:rPr>
            </w:pPr>
            <w:r w:rsidRPr="008D63C2">
              <w:rPr>
                <w:sz w:val="20"/>
                <w:szCs w:val="20"/>
                <w:lang w:val="en-150" w:eastAsia="fi-FI"/>
              </w:rPr>
              <w:t>310910</w:t>
            </w:r>
          </w:p>
        </w:tc>
        <w:tc>
          <w:tcPr>
            <w:tcW w:w="5142" w:type="dxa"/>
            <w:shd w:val="clear" w:color="auto" w:fill="auto"/>
            <w:noWrap/>
            <w:vAlign w:val="bottom"/>
            <w:hideMark/>
          </w:tcPr>
          <w:p w14:paraId="14A16B6F" w14:textId="77777777" w:rsidR="00C27600" w:rsidRPr="008D63C2" w:rsidRDefault="00C27600" w:rsidP="007347DD">
            <w:pPr>
              <w:pStyle w:val="Perustaulukko"/>
              <w:rPr>
                <w:sz w:val="20"/>
                <w:szCs w:val="20"/>
                <w:lang w:val="en-150" w:eastAsia="fi-FI"/>
              </w:rPr>
            </w:pPr>
            <w:r w:rsidRPr="008D63C2">
              <w:rPr>
                <w:sz w:val="20"/>
                <w:szCs w:val="20"/>
                <w:lang w:val="en-150" w:eastAsia="fi-FI"/>
              </w:rPr>
              <w:t>Muut huonekalut</w:t>
            </w:r>
          </w:p>
        </w:tc>
        <w:tc>
          <w:tcPr>
            <w:tcW w:w="5206" w:type="dxa"/>
            <w:shd w:val="clear" w:color="auto" w:fill="auto"/>
            <w:noWrap/>
            <w:vAlign w:val="bottom"/>
            <w:hideMark/>
          </w:tcPr>
          <w:p w14:paraId="0FA33ED8"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furniture</w:t>
            </w:r>
          </w:p>
        </w:tc>
      </w:tr>
      <w:tr w:rsidR="00C27600" w:rsidRPr="008D63C2" w14:paraId="08176842" w14:textId="77777777" w:rsidTr="007347DD">
        <w:tc>
          <w:tcPr>
            <w:tcW w:w="851" w:type="dxa"/>
            <w:shd w:val="clear" w:color="auto" w:fill="auto"/>
            <w:noWrap/>
            <w:vAlign w:val="bottom"/>
            <w:hideMark/>
          </w:tcPr>
          <w:p w14:paraId="39C2C82E" w14:textId="77777777" w:rsidR="00C27600" w:rsidRPr="008D63C2" w:rsidRDefault="00C27600" w:rsidP="007347DD">
            <w:pPr>
              <w:pStyle w:val="Perustaulukko"/>
              <w:rPr>
                <w:sz w:val="20"/>
                <w:szCs w:val="20"/>
                <w:lang w:val="en-150" w:eastAsia="fi-FI"/>
              </w:rPr>
            </w:pPr>
            <w:r w:rsidRPr="008D63C2">
              <w:rPr>
                <w:sz w:val="20"/>
                <w:szCs w:val="20"/>
                <w:lang w:val="en-150" w:eastAsia="fi-FI"/>
              </w:rPr>
              <w:t>310990</w:t>
            </w:r>
          </w:p>
        </w:tc>
        <w:tc>
          <w:tcPr>
            <w:tcW w:w="5142" w:type="dxa"/>
            <w:shd w:val="clear" w:color="auto" w:fill="auto"/>
            <w:noWrap/>
            <w:vAlign w:val="bottom"/>
            <w:hideMark/>
          </w:tcPr>
          <w:p w14:paraId="008666C7" w14:textId="77777777" w:rsidR="00C27600" w:rsidRPr="008D63C2" w:rsidRDefault="00C27600" w:rsidP="007347DD">
            <w:pPr>
              <w:pStyle w:val="Perustaulukko"/>
              <w:rPr>
                <w:sz w:val="20"/>
                <w:szCs w:val="20"/>
                <w:lang w:val="en-150" w:eastAsia="fi-FI"/>
              </w:rPr>
            </w:pPr>
            <w:r w:rsidRPr="008D63C2">
              <w:rPr>
                <w:sz w:val="20"/>
                <w:szCs w:val="20"/>
                <w:lang w:val="en-150" w:eastAsia="fi-FI"/>
              </w:rPr>
              <w:t>Huonekalujen käsittely- ja valmistuspalvelut</w:t>
            </w:r>
          </w:p>
        </w:tc>
        <w:tc>
          <w:tcPr>
            <w:tcW w:w="5206" w:type="dxa"/>
            <w:shd w:val="clear" w:color="auto" w:fill="auto"/>
            <w:noWrap/>
            <w:vAlign w:val="bottom"/>
            <w:hideMark/>
          </w:tcPr>
          <w:p w14:paraId="3F21A082" w14:textId="77777777" w:rsidR="00C27600" w:rsidRPr="008D63C2" w:rsidRDefault="00C27600" w:rsidP="007347DD">
            <w:pPr>
              <w:pStyle w:val="Perustaulukko"/>
              <w:rPr>
                <w:sz w:val="20"/>
                <w:szCs w:val="20"/>
                <w:lang w:val="en-150" w:eastAsia="fi-FI"/>
              </w:rPr>
            </w:pPr>
            <w:r w:rsidRPr="008D63C2">
              <w:rPr>
                <w:sz w:val="20"/>
                <w:szCs w:val="20"/>
                <w:lang w:val="en-150" w:eastAsia="fi-FI"/>
              </w:rPr>
              <w:t>Finishing services of new furniture; sub-contracted operations as part of manufacturing of other furniture</w:t>
            </w:r>
          </w:p>
        </w:tc>
      </w:tr>
      <w:tr w:rsidR="00C27600" w:rsidRPr="008D63C2" w14:paraId="7960CB80" w14:textId="77777777" w:rsidTr="007347DD">
        <w:tc>
          <w:tcPr>
            <w:tcW w:w="851" w:type="dxa"/>
            <w:shd w:val="clear" w:color="auto" w:fill="auto"/>
            <w:noWrap/>
            <w:vAlign w:val="bottom"/>
            <w:hideMark/>
          </w:tcPr>
          <w:p w14:paraId="0507606E" w14:textId="77777777" w:rsidR="00C27600" w:rsidRPr="008D63C2" w:rsidRDefault="00C27600" w:rsidP="007347DD">
            <w:pPr>
              <w:pStyle w:val="Perustaulukko"/>
              <w:rPr>
                <w:sz w:val="20"/>
                <w:szCs w:val="20"/>
                <w:lang w:val="en-150" w:eastAsia="fi-FI"/>
              </w:rPr>
            </w:pPr>
            <w:r w:rsidRPr="008D63C2">
              <w:rPr>
                <w:sz w:val="20"/>
                <w:szCs w:val="20"/>
                <w:lang w:val="en-150" w:eastAsia="fi-FI"/>
              </w:rPr>
              <w:t>321100</w:t>
            </w:r>
          </w:p>
        </w:tc>
        <w:tc>
          <w:tcPr>
            <w:tcW w:w="5142" w:type="dxa"/>
            <w:shd w:val="clear" w:color="auto" w:fill="auto"/>
            <w:noWrap/>
            <w:vAlign w:val="bottom"/>
            <w:hideMark/>
          </w:tcPr>
          <w:p w14:paraId="070B1523"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rahat</w:t>
            </w:r>
          </w:p>
        </w:tc>
        <w:tc>
          <w:tcPr>
            <w:tcW w:w="5206" w:type="dxa"/>
            <w:shd w:val="clear" w:color="auto" w:fill="auto"/>
            <w:noWrap/>
            <w:vAlign w:val="bottom"/>
            <w:hideMark/>
          </w:tcPr>
          <w:p w14:paraId="4F368388" w14:textId="77777777" w:rsidR="00C27600" w:rsidRPr="008D63C2" w:rsidRDefault="00C27600" w:rsidP="007347DD">
            <w:pPr>
              <w:pStyle w:val="Perustaulukko"/>
              <w:rPr>
                <w:sz w:val="20"/>
                <w:szCs w:val="20"/>
                <w:lang w:val="en-150" w:eastAsia="fi-FI"/>
              </w:rPr>
            </w:pPr>
            <w:r w:rsidRPr="008D63C2">
              <w:rPr>
                <w:sz w:val="20"/>
                <w:szCs w:val="20"/>
                <w:lang w:val="en-150" w:eastAsia="fi-FI"/>
              </w:rPr>
              <w:t>Coins</w:t>
            </w:r>
          </w:p>
        </w:tc>
      </w:tr>
      <w:tr w:rsidR="00C27600" w:rsidRPr="008D63C2" w14:paraId="27CB9613" w14:textId="77777777" w:rsidTr="007347DD">
        <w:tc>
          <w:tcPr>
            <w:tcW w:w="851" w:type="dxa"/>
            <w:shd w:val="clear" w:color="auto" w:fill="auto"/>
            <w:noWrap/>
            <w:vAlign w:val="bottom"/>
            <w:hideMark/>
          </w:tcPr>
          <w:p w14:paraId="116BD833" w14:textId="77777777" w:rsidR="00C27600" w:rsidRPr="008D63C2" w:rsidRDefault="00C27600" w:rsidP="007347DD">
            <w:pPr>
              <w:pStyle w:val="Perustaulukko"/>
              <w:rPr>
                <w:sz w:val="20"/>
                <w:szCs w:val="20"/>
                <w:lang w:val="en-150" w:eastAsia="fi-FI"/>
              </w:rPr>
            </w:pPr>
            <w:r w:rsidRPr="008D63C2">
              <w:rPr>
                <w:sz w:val="20"/>
                <w:szCs w:val="20"/>
                <w:lang w:val="en-150" w:eastAsia="fi-FI"/>
              </w:rPr>
              <w:t>321200</w:t>
            </w:r>
          </w:p>
        </w:tc>
        <w:tc>
          <w:tcPr>
            <w:tcW w:w="5142" w:type="dxa"/>
            <w:shd w:val="clear" w:color="auto" w:fill="auto"/>
            <w:noWrap/>
            <w:vAlign w:val="bottom"/>
            <w:hideMark/>
          </w:tcPr>
          <w:p w14:paraId="7151E92D" w14:textId="77777777" w:rsidR="00C27600" w:rsidRPr="008D63C2" w:rsidRDefault="00C27600" w:rsidP="007347DD">
            <w:pPr>
              <w:pStyle w:val="Perustaulukko"/>
              <w:rPr>
                <w:sz w:val="20"/>
                <w:szCs w:val="20"/>
                <w:lang w:val="en-150" w:eastAsia="fi-FI"/>
              </w:rPr>
            </w:pPr>
            <w:r w:rsidRPr="008D63C2">
              <w:rPr>
                <w:sz w:val="20"/>
                <w:szCs w:val="20"/>
                <w:lang w:val="en-150" w:eastAsia="fi-FI"/>
              </w:rPr>
              <w:t>Korut ja muut kultasepäntuotteet</w:t>
            </w:r>
          </w:p>
        </w:tc>
        <w:tc>
          <w:tcPr>
            <w:tcW w:w="5206" w:type="dxa"/>
            <w:shd w:val="clear" w:color="auto" w:fill="auto"/>
            <w:noWrap/>
            <w:vAlign w:val="bottom"/>
            <w:hideMark/>
          </w:tcPr>
          <w:p w14:paraId="6E6B5C94" w14:textId="77777777" w:rsidR="00C27600" w:rsidRPr="008D63C2" w:rsidRDefault="00C27600" w:rsidP="007347DD">
            <w:pPr>
              <w:pStyle w:val="Perustaulukko"/>
              <w:rPr>
                <w:sz w:val="20"/>
                <w:szCs w:val="20"/>
                <w:lang w:val="en-150" w:eastAsia="fi-FI"/>
              </w:rPr>
            </w:pPr>
            <w:r w:rsidRPr="008D63C2">
              <w:rPr>
                <w:sz w:val="20"/>
                <w:szCs w:val="20"/>
                <w:lang w:val="en-150" w:eastAsia="fi-FI"/>
              </w:rPr>
              <w:t>Jewellery and related articles</w:t>
            </w:r>
          </w:p>
        </w:tc>
      </w:tr>
      <w:tr w:rsidR="00C27600" w:rsidRPr="008D63C2" w14:paraId="2E205B2F" w14:textId="77777777" w:rsidTr="007347DD">
        <w:tc>
          <w:tcPr>
            <w:tcW w:w="851" w:type="dxa"/>
            <w:shd w:val="clear" w:color="auto" w:fill="auto"/>
            <w:noWrap/>
            <w:vAlign w:val="bottom"/>
            <w:hideMark/>
          </w:tcPr>
          <w:p w14:paraId="48491791" w14:textId="77777777" w:rsidR="00C27600" w:rsidRPr="008D63C2" w:rsidRDefault="00C27600" w:rsidP="007347DD">
            <w:pPr>
              <w:pStyle w:val="Perustaulukko"/>
              <w:rPr>
                <w:sz w:val="20"/>
                <w:szCs w:val="20"/>
                <w:lang w:val="en-150" w:eastAsia="fi-FI"/>
              </w:rPr>
            </w:pPr>
            <w:r w:rsidRPr="008D63C2">
              <w:rPr>
                <w:sz w:val="20"/>
                <w:szCs w:val="20"/>
                <w:lang w:val="en-150" w:eastAsia="fi-FI"/>
              </w:rPr>
              <w:t>321300</w:t>
            </w:r>
          </w:p>
        </w:tc>
        <w:tc>
          <w:tcPr>
            <w:tcW w:w="5142" w:type="dxa"/>
            <w:shd w:val="clear" w:color="auto" w:fill="auto"/>
            <w:noWrap/>
            <w:vAlign w:val="bottom"/>
            <w:hideMark/>
          </w:tcPr>
          <w:p w14:paraId="3719E626" w14:textId="77777777" w:rsidR="00C27600" w:rsidRPr="008D63C2" w:rsidRDefault="00C27600" w:rsidP="007347DD">
            <w:pPr>
              <w:pStyle w:val="Perustaulukko"/>
              <w:rPr>
                <w:sz w:val="20"/>
                <w:szCs w:val="20"/>
                <w:lang w:val="en-150" w:eastAsia="fi-FI"/>
              </w:rPr>
            </w:pPr>
            <w:r w:rsidRPr="008D63C2">
              <w:rPr>
                <w:sz w:val="20"/>
                <w:szCs w:val="20"/>
                <w:lang w:val="en-150" w:eastAsia="fi-FI"/>
              </w:rPr>
              <w:t>Jäljitelmäkorut ja muut vastaavat tuotteet</w:t>
            </w:r>
          </w:p>
        </w:tc>
        <w:tc>
          <w:tcPr>
            <w:tcW w:w="5206" w:type="dxa"/>
            <w:shd w:val="clear" w:color="auto" w:fill="auto"/>
            <w:noWrap/>
            <w:vAlign w:val="bottom"/>
            <w:hideMark/>
          </w:tcPr>
          <w:p w14:paraId="779F1CCA" w14:textId="77777777" w:rsidR="00C27600" w:rsidRPr="008D63C2" w:rsidRDefault="00C27600" w:rsidP="007347DD">
            <w:pPr>
              <w:pStyle w:val="Perustaulukko"/>
              <w:rPr>
                <w:sz w:val="20"/>
                <w:szCs w:val="20"/>
                <w:lang w:val="en-150" w:eastAsia="fi-FI"/>
              </w:rPr>
            </w:pPr>
            <w:r w:rsidRPr="008D63C2">
              <w:rPr>
                <w:sz w:val="20"/>
                <w:szCs w:val="20"/>
                <w:lang w:val="en-150" w:eastAsia="fi-FI"/>
              </w:rPr>
              <w:t>Imitation jewellery and related articles</w:t>
            </w:r>
          </w:p>
        </w:tc>
      </w:tr>
      <w:tr w:rsidR="00C27600" w:rsidRPr="008D63C2" w14:paraId="2668D8D5" w14:textId="77777777" w:rsidTr="007347DD">
        <w:tc>
          <w:tcPr>
            <w:tcW w:w="851" w:type="dxa"/>
            <w:shd w:val="clear" w:color="auto" w:fill="auto"/>
            <w:noWrap/>
            <w:vAlign w:val="bottom"/>
            <w:hideMark/>
          </w:tcPr>
          <w:p w14:paraId="2A56DFD6" w14:textId="77777777" w:rsidR="00C27600" w:rsidRPr="008D63C2" w:rsidRDefault="00C27600" w:rsidP="007347DD">
            <w:pPr>
              <w:pStyle w:val="Perustaulukko"/>
              <w:rPr>
                <w:sz w:val="20"/>
                <w:szCs w:val="20"/>
                <w:lang w:val="en-150" w:eastAsia="fi-FI"/>
              </w:rPr>
            </w:pPr>
            <w:r w:rsidRPr="008D63C2">
              <w:rPr>
                <w:sz w:val="20"/>
                <w:szCs w:val="20"/>
                <w:lang w:val="en-150" w:eastAsia="fi-FI"/>
              </w:rPr>
              <w:t>321090</w:t>
            </w:r>
          </w:p>
        </w:tc>
        <w:tc>
          <w:tcPr>
            <w:tcW w:w="5142" w:type="dxa"/>
            <w:shd w:val="clear" w:color="auto" w:fill="auto"/>
            <w:noWrap/>
            <w:vAlign w:val="bottom"/>
            <w:hideMark/>
          </w:tcPr>
          <w:p w14:paraId="61D5CC56" w14:textId="77777777" w:rsidR="00C27600" w:rsidRPr="008D63C2" w:rsidRDefault="00C27600" w:rsidP="007347DD">
            <w:pPr>
              <w:pStyle w:val="Perustaulukko"/>
              <w:rPr>
                <w:sz w:val="20"/>
                <w:szCs w:val="20"/>
                <w:lang w:val="en-150" w:eastAsia="fi-FI"/>
              </w:rPr>
            </w:pPr>
            <w:r w:rsidRPr="008D63C2">
              <w:rPr>
                <w:sz w:val="20"/>
                <w:szCs w:val="20"/>
                <w:lang w:val="en-150" w:eastAsia="fi-FI"/>
              </w:rPr>
              <w:t>Korujen, kultasepäntuotteiden ja muiden vastaavien tuotteiden käsittely- ja valmistuspalvelut</w:t>
            </w:r>
          </w:p>
        </w:tc>
        <w:tc>
          <w:tcPr>
            <w:tcW w:w="5206" w:type="dxa"/>
            <w:shd w:val="clear" w:color="auto" w:fill="auto"/>
            <w:noWrap/>
            <w:vAlign w:val="bottom"/>
            <w:hideMark/>
          </w:tcPr>
          <w:p w14:paraId="620CF6E7"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jewellery, bijouterie and related articles</w:t>
            </w:r>
          </w:p>
        </w:tc>
      </w:tr>
      <w:tr w:rsidR="00C27600" w:rsidRPr="008D63C2" w14:paraId="02EE5E37" w14:textId="77777777" w:rsidTr="007347DD">
        <w:tc>
          <w:tcPr>
            <w:tcW w:w="851" w:type="dxa"/>
            <w:shd w:val="clear" w:color="auto" w:fill="auto"/>
            <w:noWrap/>
            <w:vAlign w:val="bottom"/>
            <w:hideMark/>
          </w:tcPr>
          <w:p w14:paraId="1F531FD9" w14:textId="77777777" w:rsidR="00C27600" w:rsidRPr="008D63C2" w:rsidRDefault="00C27600" w:rsidP="007347DD">
            <w:pPr>
              <w:pStyle w:val="Perustaulukko"/>
              <w:rPr>
                <w:sz w:val="20"/>
                <w:szCs w:val="20"/>
                <w:lang w:val="en-150" w:eastAsia="fi-FI"/>
              </w:rPr>
            </w:pPr>
            <w:r w:rsidRPr="008D63C2">
              <w:rPr>
                <w:sz w:val="20"/>
                <w:szCs w:val="20"/>
                <w:lang w:val="en-150" w:eastAsia="fi-FI"/>
              </w:rPr>
              <w:t>322000</w:t>
            </w:r>
          </w:p>
        </w:tc>
        <w:tc>
          <w:tcPr>
            <w:tcW w:w="5142" w:type="dxa"/>
            <w:shd w:val="clear" w:color="auto" w:fill="auto"/>
            <w:noWrap/>
            <w:vAlign w:val="bottom"/>
            <w:hideMark/>
          </w:tcPr>
          <w:p w14:paraId="52F991B6" w14:textId="77777777" w:rsidR="00C27600" w:rsidRPr="008D63C2" w:rsidRDefault="00C27600" w:rsidP="007347DD">
            <w:pPr>
              <w:pStyle w:val="Perustaulukko"/>
              <w:rPr>
                <w:sz w:val="20"/>
                <w:szCs w:val="20"/>
                <w:lang w:val="en-150" w:eastAsia="fi-FI"/>
              </w:rPr>
            </w:pPr>
            <w:r w:rsidRPr="008D63C2">
              <w:rPr>
                <w:sz w:val="20"/>
                <w:szCs w:val="20"/>
                <w:lang w:val="en-150" w:eastAsia="fi-FI"/>
              </w:rPr>
              <w:t>Soittimet</w:t>
            </w:r>
          </w:p>
        </w:tc>
        <w:tc>
          <w:tcPr>
            <w:tcW w:w="5206" w:type="dxa"/>
            <w:shd w:val="clear" w:color="auto" w:fill="auto"/>
            <w:noWrap/>
            <w:vAlign w:val="bottom"/>
            <w:hideMark/>
          </w:tcPr>
          <w:p w14:paraId="4B57D0B4" w14:textId="77777777" w:rsidR="00C27600" w:rsidRPr="008D63C2" w:rsidRDefault="00C27600" w:rsidP="007347DD">
            <w:pPr>
              <w:pStyle w:val="Perustaulukko"/>
              <w:rPr>
                <w:sz w:val="20"/>
                <w:szCs w:val="20"/>
                <w:lang w:val="en-150" w:eastAsia="fi-FI"/>
              </w:rPr>
            </w:pPr>
            <w:r w:rsidRPr="008D63C2">
              <w:rPr>
                <w:sz w:val="20"/>
                <w:szCs w:val="20"/>
                <w:lang w:val="en-150" w:eastAsia="fi-FI"/>
              </w:rPr>
              <w:t>Musical instruments</w:t>
            </w:r>
          </w:p>
        </w:tc>
      </w:tr>
      <w:tr w:rsidR="00C27600" w:rsidRPr="008D63C2" w14:paraId="431A2971" w14:textId="77777777" w:rsidTr="007347DD">
        <w:tc>
          <w:tcPr>
            <w:tcW w:w="851" w:type="dxa"/>
            <w:shd w:val="clear" w:color="auto" w:fill="auto"/>
            <w:noWrap/>
            <w:vAlign w:val="bottom"/>
            <w:hideMark/>
          </w:tcPr>
          <w:p w14:paraId="0DA108C6" w14:textId="77777777" w:rsidR="00C27600" w:rsidRPr="008D63C2" w:rsidRDefault="00C27600" w:rsidP="007347DD">
            <w:pPr>
              <w:pStyle w:val="Perustaulukko"/>
              <w:rPr>
                <w:sz w:val="20"/>
                <w:szCs w:val="20"/>
                <w:lang w:val="en-150" w:eastAsia="fi-FI"/>
              </w:rPr>
            </w:pPr>
            <w:r w:rsidRPr="008D63C2">
              <w:rPr>
                <w:sz w:val="20"/>
                <w:szCs w:val="20"/>
                <w:lang w:val="en-150" w:eastAsia="fi-FI"/>
              </w:rPr>
              <w:t>322090</w:t>
            </w:r>
          </w:p>
        </w:tc>
        <w:tc>
          <w:tcPr>
            <w:tcW w:w="5142" w:type="dxa"/>
            <w:shd w:val="clear" w:color="auto" w:fill="auto"/>
            <w:noWrap/>
            <w:vAlign w:val="bottom"/>
            <w:hideMark/>
          </w:tcPr>
          <w:p w14:paraId="75DA4E86" w14:textId="77777777" w:rsidR="00C27600" w:rsidRPr="008D63C2" w:rsidRDefault="00C27600" w:rsidP="007347DD">
            <w:pPr>
              <w:pStyle w:val="Perustaulukko"/>
              <w:rPr>
                <w:sz w:val="20"/>
                <w:szCs w:val="20"/>
                <w:lang w:val="en-150" w:eastAsia="fi-FI"/>
              </w:rPr>
            </w:pPr>
            <w:r w:rsidRPr="008D63C2">
              <w:rPr>
                <w:sz w:val="20"/>
                <w:szCs w:val="20"/>
                <w:lang w:val="en-150" w:eastAsia="fi-FI"/>
              </w:rPr>
              <w:t>Soitinten käsittely- ja valmistuspalvelut</w:t>
            </w:r>
          </w:p>
        </w:tc>
        <w:tc>
          <w:tcPr>
            <w:tcW w:w="5206" w:type="dxa"/>
            <w:shd w:val="clear" w:color="auto" w:fill="auto"/>
            <w:noWrap/>
            <w:vAlign w:val="bottom"/>
            <w:hideMark/>
          </w:tcPr>
          <w:p w14:paraId="53035D2B"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musical instruments</w:t>
            </w:r>
          </w:p>
        </w:tc>
      </w:tr>
      <w:tr w:rsidR="00C27600" w:rsidRPr="008D63C2" w14:paraId="00860C5B" w14:textId="77777777" w:rsidTr="007347DD">
        <w:tc>
          <w:tcPr>
            <w:tcW w:w="851" w:type="dxa"/>
            <w:shd w:val="clear" w:color="auto" w:fill="auto"/>
            <w:noWrap/>
            <w:vAlign w:val="bottom"/>
            <w:hideMark/>
          </w:tcPr>
          <w:p w14:paraId="5DB4A054" w14:textId="77777777" w:rsidR="00C27600" w:rsidRPr="008D63C2" w:rsidRDefault="00C27600" w:rsidP="007347DD">
            <w:pPr>
              <w:pStyle w:val="Perustaulukko"/>
              <w:rPr>
                <w:sz w:val="20"/>
                <w:szCs w:val="20"/>
                <w:lang w:val="en-150" w:eastAsia="fi-FI"/>
              </w:rPr>
            </w:pPr>
            <w:r w:rsidRPr="008D63C2">
              <w:rPr>
                <w:sz w:val="20"/>
                <w:szCs w:val="20"/>
                <w:lang w:val="en-150" w:eastAsia="fi-FI"/>
              </w:rPr>
              <w:t>323010</w:t>
            </w:r>
          </w:p>
        </w:tc>
        <w:tc>
          <w:tcPr>
            <w:tcW w:w="5142" w:type="dxa"/>
            <w:shd w:val="clear" w:color="auto" w:fill="auto"/>
            <w:noWrap/>
            <w:vAlign w:val="bottom"/>
            <w:hideMark/>
          </w:tcPr>
          <w:p w14:paraId="75778CE8" w14:textId="77777777" w:rsidR="00C27600" w:rsidRPr="008D63C2" w:rsidRDefault="00C27600" w:rsidP="007347DD">
            <w:pPr>
              <w:pStyle w:val="Perustaulukko"/>
              <w:rPr>
                <w:sz w:val="20"/>
                <w:szCs w:val="20"/>
                <w:lang w:val="en-150" w:eastAsia="fi-FI"/>
              </w:rPr>
            </w:pPr>
            <w:r w:rsidRPr="008D63C2">
              <w:rPr>
                <w:sz w:val="20"/>
                <w:szCs w:val="20"/>
                <w:lang w:val="en-150" w:eastAsia="fi-FI"/>
              </w:rPr>
              <w:t>Urheiluvälineet</w:t>
            </w:r>
          </w:p>
        </w:tc>
        <w:tc>
          <w:tcPr>
            <w:tcW w:w="5206" w:type="dxa"/>
            <w:shd w:val="clear" w:color="auto" w:fill="auto"/>
            <w:noWrap/>
            <w:vAlign w:val="bottom"/>
            <w:hideMark/>
          </w:tcPr>
          <w:p w14:paraId="06658AAF" w14:textId="77777777" w:rsidR="00C27600" w:rsidRPr="008D63C2" w:rsidRDefault="00C27600" w:rsidP="007347DD">
            <w:pPr>
              <w:pStyle w:val="Perustaulukko"/>
              <w:rPr>
                <w:sz w:val="20"/>
                <w:szCs w:val="20"/>
                <w:lang w:val="en-150" w:eastAsia="fi-FI"/>
              </w:rPr>
            </w:pPr>
            <w:r w:rsidRPr="008D63C2">
              <w:rPr>
                <w:sz w:val="20"/>
                <w:szCs w:val="20"/>
                <w:lang w:val="en-150" w:eastAsia="fi-FI"/>
              </w:rPr>
              <w:t>Sports goods</w:t>
            </w:r>
          </w:p>
        </w:tc>
      </w:tr>
      <w:tr w:rsidR="00C27600" w:rsidRPr="008D63C2" w14:paraId="310FC62D" w14:textId="77777777" w:rsidTr="007347DD">
        <w:tc>
          <w:tcPr>
            <w:tcW w:w="851" w:type="dxa"/>
            <w:shd w:val="clear" w:color="auto" w:fill="auto"/>
            <w:noWrap/>
            <w:vAlign w:val="bottom"/>
            <w:hideMark/>
          </w:tcPr>
          <w:p w14:paraId="3194BC0D" w14:textId="77777777" w:rsidR="00C27600" w:rsidRPr="008D63C2" w:rsidRDefault="00C27600" w:rsidP="007347DD">
            <w:pPr>
              <w:pStyle w:val="Perustaulukko"/>
              <w:rPr>
                <w:sz w:val="20"/>
                <w:szCs w:val="20"/>
                <w:lang w:val="en-150" w:eastAsia="fi-FI"/>
              </w:rPr>
            </w:pPr>
            <w:r w:rsidRPr="008D63C2">
              <w:rPr>
                <w:sz w:val="20"/>
                <w:szCs w:val="20"/>
                <w:lang w:val="en-150" w:eastAsia="fi-FI"/>
              </w:rPr>
              <w:t>323090</w:t>
            </w:r>
          </w:p>
        </w:tc>
        <w:tc>
          <w:tcPr>
            <w:tcW w:w="5142" w:type="dxa"/>
            <w:shd w:val="clear" w:color="auto" w:fill="auto"/>
            <w:noWrap/>
            <w:vAlign w:val="bottom"/>
            <w:hideMark/>
          </w:tcPr>
          <w:p w14:paraId="31FF1305" w14:textId="77777777" w:rsidR="00C27600" w:rsidRPr="008D63C2" w:rsidRDefault="00C27600" w:rsidP="007347DD">
            <w:pPr>
              <w:pStyle w:val="Perustaulukko"/>
              <w:rPr>
                <w:sz w:val="20"/>
                <w:szCs w:val="20"/>
                <w:lang w:val="en-150" w:eastAsia="fi-FI"/>
              </w:rPr>
            </w:pPr>
            <w:r w:rsidRPr="008D63C2">
              <w:rPr>
                <w:sz w:val="20"/>
                <w:szCs w:val="20"/>
                <w:lang w:val="en-150" w:eastAsia="fi-FI"/>
              </w:rPr>
              <w:t>Urheiluvälineiden käsittely- ja valmistuspalvelut</w:t>
            </w:r>
          </w:p>
        </w:tc>
        <w:tc>
          <w:tcPr>
            <w:tcW w:w="5206" w:type="dxa"/>
            <w:shd w:val="clear" w:color="auto" w:fill="auto"/>
            <w:noWrap/>
            <w:vAlign w:val="bottom"/>
            <w:hideMark/>
          </w:tcPr>
          <w:p w14:paraId="2189730F"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sports goods</w:t>
            </w:r>
          </w:p>
        </w:tc>
      </w:tr>
      <w:tr w:rsidR="00C27600" w:rsidRPr="008D63C2" w14:paraId="29D470F4" w14:textId="77777777" w:rsidTr="007347DD">
        <w:tc>
          <w:tcPr>
            <w:tcW w:w="851" w:type="dxa"/>
            <w:shd w:val="clear" w:color="auto" w:fill="auto"/>
            <w:noWrap/>
            <w:vAlign w:val="bottom"/>
            <w:hideMark/>
          </w:tcPr>
          <w:p w14:paraId="453285A0" w14:textId="77777777" w:rsidR="00C27600" w:rsidRPr="008D63C2" w:rsidRDefault="00C27600" w:rsidP="007347DD">
            <w:pPr>
              <w:pStyle w:val="Perustaulukko"/>
              <w:rPr>
                <w:sz w:val="20"/>
                <w:szCs w:val="20"/>
                <w:lang w:val="en-150" w:eastAsia="fi-FI"/>
              </w:rPr>
            </w:pPr>
            <w:r w:rsidRPr="008D63C2">
              <w:rPr>
                <w:sz w:val="20"/>
                <w:szCs w:val="20"/>
                <w:lang w:val="en-150" w:eastAsia="fi-FI"/>
              </w:rPr>
              <w:t>324000</w:t>
            </w:r>
          </w:p>
        </w:tc>
        <w:tc>
          <w:tcPr>
            <w:tcW w:w="5142" w:type="dxa"/>
            <w:shd w:val="clear" w:color="auto" w:fill="auto"/>
            <w:noWrap/>
            <w:vAlign w:val="bottom"/>
            <w:hideMark/>
          </w:tcPr>
          <w:p w14:paraId="3E3D2214" w14:textId="77777777" w:rsidR="00C27600" w:rsidRPr="008D63C2" w:rsidRDefault="00C27600" w:rsidP="007347DD">
            <w:pPr>
              <w:pStyle w:val="Perustaulukko"/>
              <w:rPr>
                <w:sz w:val="20"/>
                <w:szCs w:val="20"/>
                <w:lang w:val="en-150" w:eastAsia="fi-FI"/>
              </w:rPr>
            </w:pPr>
            <w:r w:rsidRPr="008D63C2">
              <w:rPr>
                <w:sz w:val="20"/>
                <w:szCs w:val="20"/>
                <w:lang w:val="en-150" w:eastAsia="fi-FI"/>
              </w:rPr>
              <w:t>Pelit ja leikkikalut</w:t>
            </w:r>
          </w:p>
        </w:tc>
        <w:tc>
          <w:tcPr>
            <w:tcW w:w="5206" w:type="dxa"/>
            <w:shd w:val="clear" w:color="auto" w:fill="auto"/>
            <w:noWrap/>
            <w:vAlign w:val="bottom"/>
            <w:hideMark/>
          </w:tcPr>
          <w:p w14:paraId="4A513E6B" w14:textId="77777777" w:rsidR="00C27600" w:rsidRPr="008D63C2" w:rsidRDefault="00C27600" w:rsidP="007347DD">
            <w:pPr>
              <w:pStyle w:val="Perustaulukko"/>
              <w:rPr>
                <w:sz w:val="20"/>
                <w:szCs w:val="20"/>
                <w:lang w:val="en-150" w:eastAsia="fi-FI"/>
              </w:rPr>
            </w:pPr>
            <w:r w:rsidRPr="008D63C2">
              <w:rPr>
                <w:sz w:val="20"/>
                <w:szCs w:val="20"/>
                <w:lang w:val="en-150" w:eastAsia="fi-FI"/>
              </w:rPr>
              <w:t>Games and toys</w:t>
            </w:r>
          </w:p>
        </w:tc>
      </w:tr>
      <w:tr w:rsidR="00C27600" w:rsidRPr="008D63C2" w14:paraId="17BB8FE0" w14:textId="77777777" w:rsidTr="007347DD">
        <w:tc>
          <w:tcPr>
            <w:tcW w:w="851" w:type="dxa"/>
            <w:shd w:val="clear" w:color="auto" w:fill="auto"/>
            <w:noWrap/>
            <w:vAlign w:val="bottom"/>
            <w:hideMark/>
          </w:tcPr>
          <w:p w14:paraId="55FE1190" w14:textId="77777777" w:rsidR="00C27600" w:rsidRPr="008D63C2" w:rsidRDefault="00C27600" w:rsidP="007347DD">
            <w:pPr>
              <w:pStyle w:val="Perustaulukko"/>
              <w:rPr>
                <w:sz w:val="20"/>
                <w:szCs w:val="20"/>
                <w:lang w:val="en-150" w:eastAsia="fi-FI"/>
              </w:rPr>
            </w:pPr>
            <w:r w:rsidRPr="008D63C2">
              <w:rPr>
                <w:sz w:val="20"/>
                <w:szCs w:val="20"/>
                <w:lang w:val="en-150" w:eastAsia="fi-FI"/>
              </w:rPr>
              <w:t>324090</w:t>
            </w:r>
          </w:p>
        </w:tc>
        <w:tc>
          <w:tcPr>
            <w:tcW w:w="5142" w:type="dxa"/>
            <w:shd w:val="clear" w:color="auto" w:fill="auto"/>
            <w:noWrap/>
            <w:vAlign w:val="bottom"/>
            <w:hideMark/>
          </w:tcPr>
          <w:p w14:paraId="0EF4A1C0" w14:textId="77777777" w:rsidR="00C27600" w:rsidRPr="008D63C2" w:rsidRDefault="00C27600" w:rsidP="007347DD">
            <w:pPr>
              <w:pStyle w:val="Perustaulukko"/>
              <w:rPr>
                <w:sz w:val="20"/>
                <w:szCs w:val="20"/>
                <w:lang w:val="en-150" w:eastAsia="fi-FI"/>
              </w:rPr>
            </w:pPr>
            <w:r w:rsidRPr="008D63C2">
              <w:rPr>
                <w:sz w:val="20"/>
                <w:szCs w:val="20"/>
                <w:lang w:val="en-150" w:eastAsia="fi-FI"/>
              </w:rPr>
              <w:t>Pelien ja leikkikalujen käsittely- ja valmistuspalvelut</w:t>
            </w:r>
          </w:p>
        </w:tc>
        <w:tc>
          <w:tcPr>
            <w:tcW w:w="5206" w:type="dxa"/>
            <w:shd w:val="clear" w:color="auto" w:fill="auto"/>
            <w:noWrap/>
            <w:vAlign w:val="bottom"/>
            <w:hideMark/>
          </w:tcPr>
          <w:p w14:paraId="59EDED75"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games and toys</w:t>
            </w:r>
          </w:p>
        </w:tc>
      </w:tr>
      <w:tr w:rsidR="00C27600" w:rsidRPr="008D63C2" w14:paraId="5E2AECA5" w14:textId="77777777" w:rsidTr="007347DD">
        <w:tc>
          <w:tcPr>
            <w:tcW w:w="851" w:type="dxa"/>
            <w:shd w:val="clear" w:color="auto" w:fill="auto"/>
            <w:noWrap/>
            <w:vAlign w:val="bottom"/>
            <w:hideMark/>
          </w:tcPr>
          <w:p w14:paraId="118B4D35" w14:textId="77777777" w:rsidR="00C27600" w:rsidRPr="008D63C2" w:rsidRDefault="00C27600" w:rsidP="007347DD">
            <w:pPr>
              <w:pStyle w:val="Perustaulukko"/>
              <w:rPr>
                <w:sz w:val="20"/>
                <w:szCs w:val="20"/>
                <w:lang w:val="en-150" w:eastAsia="fi-FI"/>
              </w:rPr>
            </w:pPr>
            <w:r w:rsidRPr="008D63C2">
              <w:rPr>
                <w:sz w:val="20"/>
                <w:szCs w:val="20"/>
                <w:lang w:val="en-150" w:eastAsia="fi-FI"/>
              </w:rPr>
              <w:t>325010</w:t>
            </w:r>
          </w:p>
        </w:tc>
        <w:tc>
          <w:tcPr>
            <w:tcW w:w="5142" w:type="dxa"/>
            <w:shd w:val="clear" w:color="auto" w:fill="auto"/>
            <w:noWrap/>
            <w:vAlign w:val="bottom"/>
            <w:hideMark/>
          </w:tcPr>
          <w:p w14:paraId="281DB303" w14:textId="77777777" w:rsidR="00C27600" w:rsidRPr="008D63C2" w:rsidRDefault="00C27600" w:rsidP="007347DD">
            <w:pPr>
              <w:pStyle w:val="Perustaulukko"/>
              <w:rPr>
                <w:sz w:val="20"/>
                <w:szCs w:val="20"/>
                <w:lang w:val="en-150" w:eastAsia="fi-FI"/>
              </w:rPr>
            </w:pPr>
            <w:r w:rsidRPr="008D63C2">
              <w:rPr>
                <w:sz w:val="20"/>
                <w:szCs w:val="20"/>
                <w:lang w:val="en-150" w:eastAsia="fi-FI"/>
              </w:rPr>
              <w:t>Lääkinnälliseen, kirurgiseen ja hammaslääkinnälliseen käyttöön tarkoitetut kojeet ja laitteet</w:t>
            </w:r>
          </w:p>
        </w:tc>
        <w:tc>
          <w:tcPr>
            <w:tcW w:w="5206" w:type="dxa"/>
            <w:shd w:val="clear" w:color="auto" w:fill="auto"/>
            <w:noWrap/>
            <w:vAlign w:val="bottom"/>
            <w:hideMark/>
          </w:tcPr>
          <w:p w14:paraId="16693BE1" w14:textId="77777777" w:rsidR="00C27600" w:rsidRPr="008D63C2" w:rsidRDefault="00C27600" w:rsidP="007347DD">
            <w:pPr>
              <w:pStyle w:val="Perustaulukko"/>
              <w:rPr>
                <w:sz w:val="20"/>
                <w:szCs w:val="20"/>
                <w:lang w:val="en-150" w:eastAsia="fi-FI"/>
              </w:rPr>
            </w:pPr>
            <w:r w:rsidRPr="008D63C2">
              <w:rPr>
                <w:sz w:val="20"/>
                <w:szCs w:val="20"/>
                <w:lang w:val="en-150" w:eastAsia="fi-FI"/>
              </w:rPr>
              <w:t>Medical, surgical and dental instruments and appliances</w:t>
            </w:r>
          </w:p>
        </w:tc>
      </w:tr>
      <w:tr w:rsidR="00C27600" w:rsidRPr="008D63C2" w14:paraId="280B8B60" w14:textId="77777777" w:rsidTr="007347DD">
        <w:tc>
          <w:tcPr>
            <w:tcW w:w="851" w:type="dxa"/>
            <w:shd w:val="clear" w:color="auto" w:fill="auto"/>
            <w:noWrap/>
            <w:vAlign w:val="bottom"/>
            <w:hideMark/>
          </w:tcPr>
          <w:p w14:paraId="2FC561D7" w14:textId="77777777" w:rsidR="00C27600" w:rsidRPr="008D63C2" w:rsidRDefault="00C27600" w:rsidP="007347DD">
            <w:pPr>
              <w:pStyle w:val="Perustaulukko"/>
              <w:rPr>
                <w:sz w:val="20"/>
                <w:szCs w:val="20"/>
                <w:lang w:val="en-150" w:eastAsia="fi-FI"/>
              </w:rPr>
            </w:pPr>
            <w:r w:rsidRPr="008D63C2">
              <w:rPr>
                <w:sz w:val="20"/>
                <w:szCs w:val="20"/>
                <w:lang w:val="en-150" w:eastAsia="fi-FI"/>
              </w:rPr>
              <w:t>325020</w:t>
            </w:r>
          </w:p>
        </w:tc>
        <w:tc>
          <w:tcPr>
            <w:tcW w:w="5142" w:type="dxa"/>
            <w:shd w:val="clear" w:color="auto" w:fill="auto"/>
            <w:noWrap/>
            <w:vAlign w:val="bottom"/>
            <w:hideMark/>
          </w:tcPr>
          <w:p w14:paraId="42473E29" w14:textId="77777777" w:rsidR="00C27600" w:rsidRPr="008D63C2" w:rsidRDefault="00C27600" w:rsidP="007347DD">
            <w:pPr>
              <w:pStyle w:val="Perustaulukko"/>
              <w:rPr>
                <w:sz w:val="20"/>
                <w:szCs w:val="20"/>
                <w:lang w:val="en-150" w:eastAsia="fi-FI"/>
              </w:rPr>
            </w:pPr>
            <w:r w:rsidRPr="008D63C2">
              <w:rPr>
                <w:sz w:val="20"/>
                <w:szCs w:val="20"/>
                <w:lang w:val="en-150" w:eastAsia="fi-FI"/>
              </w:rPr>
              <w:t>Terapeuttiset kojeet ja laitteet; proteesien ja ortopedisten välineiden tarvikkeet</w:t>
            </w:r>
          </w:p>
        </w:tc>
        <w:tc>
          <w:tcPr>
            <w:tcW w:w="5206" w:type="dxa"/>
            <w:shd w:val="clear" w:color="auto" w:fill="auto"/>
            <w:noWrap/>
            <w:vAlign w:val="bottom"/>
            <w:hideMark/>
          </w:tcPr>
          <w:p w14:paraId="4228888E" w14:textId="77777777" w:rsidR="00C27600" w:rsidRPr="008D63C2" w:rsidRDefault="00C27600" w:rsidP="007347DD">
            <w:pPr>
              <w:pStyle w:val="Perustaulukko"/>
              <w:rPr>
                <w:sz w:val="20"/>
                <w:szCs w:val="20"/>
                <w:lang w:val="en-150" w:eastAsia="fi-FI"/>
              </w:rPr>
            </w:pPr>
            <w:r w:rsidRPr="008D63C2">
              <w:rPr>
                <w:sz w:val="20"/>
                <w:szCs w:val="20"/>
                <w:lang w:val="en-150" w:eastAsia="fi-FI"/>
              </w:rPr>
              <w:t>Therapeutic instruments and appliances; accessories, protheses and orthopaedic appliances</w:t>
            </w:r>
          </w:p>
        </w:tc>
      </w:tr>
      <w:tr w:rsidR="00C27600" w:rsidRPr="008D63C2" w14:paraId="3E803B48" w14:textId="77777777" w:rsidTr="007347DD">
        <w:tc>
          <w:tcPr>
            <w:tcW w:w="851" w:type="dxa"/>
            <w:shd w:val="clear" w:color="auto" w:fill="auto"/>
            <w:noWrap/>
            <w:vAlign w:val="bottom"/>
            <w:hideMark/>
          </w:tcPr>
          <w:p w14:paraId="5DEEA8E8" w14:textId="77777777" w:rsidR="00C27600" w:rsidRPr="008D63C2" w:rsidRDefault="00C27600" w:rsidP="007347DD">
            <w:pPr>
              <w:pStyle w:val="Perustaulukko"/>
              <w:rPr>
                <w:sz w:val="20"/>
                <w:szCs w:val="20"/>
                <w:lang w:val="en-150" w:eastAsia="fi-FI"/>
              </w:rPr>
            </w:pPr>
            <w:r w:rsidRPr="008D63C2">
              <w:rPr>
                <w:sz w:val="20"/>
                <w:szCs w:val="20"/>
                <w:lang w:val="en-150" w:eastAsia="fi-FI"/>
              </w:rPr>
              <w:t>325030</w:t>
            </w:r>
          </w:p>
        </w:tc>
        <w:tc>
          <w:tcPr>
            <w:tcW w:w="5142" w:type="dxa"/>
            <w:shd w:val="clear" w:color="auto" w:fill="auto"/>
            <w:noWrap/>
            <w:vAlign w:val="bottom"/>
            <w:hideMark/>
          </w:tcPr>
          <w:p w14:paraId="27D2AD9D" w14:textId="77777777" w:rsidR="00C27600" w:rsidRPr="008D63C2" w:rsidRDefault="00C27600" w:rsidP="007347DD">
            <w:pPr>
              <w:pStyle w:val="Perustaulukko"/>
              <w:rPr>
                <w:sz w:val="20"/>
                <w:szCs w:val="20"/>
                <w:lang w:val="en-150" w:eastAsia="fi-FI"/>
              </w:rPr>
            </w:pPr>
            <w:r w:rsidRPr="008D63C2">
              <w:rPr>
                <w:sz w:val="20"/>
                <w:szCs w:val="20"/>
                <w:lang w:val="en-150" w:eastAsia="fi-FI"/>
              </w:rPr>
              <w:t>Lääkintähuonekalut, kirurgiset huonekalut, hammas- tai eläinlääkintähuonekalut; parturintuolit ja niiden kaltaiset tuolit sekä niiden osat</w:t>
            </w:r>
          </w:p>
        </w:tc>
        <w:tc>
          <w:tcPr>
            <w:tcW w:w="5206" w:type="dxa"/>
            <w:shd w:val="clear" w:color="auto" w:fill="auto"/>
            <w:noWrap/>
            <w:vAlign w:val="bottom"/>
            <w:hideMark/>
          </w:tcPr>
          <w:p w14:paraId="585B3800" w14:textId="77777777" w:rsidR="00C27600" w:rsidRPr="008D63C2" w:rsidRDefault="00C27600" w:rsidP="007347DD">
            <w:pPr>
              <w:pStyle w:val="Perustaulukko"/>
              <w:rPr>
                <w:sz w:val="20"/>
                <w:szCs w:val="20"/>
                <w:lang w:val="en-150" w:eastAsia="fi-FI"/>
              </w:rPr>
            </w:pPr>
            <w:r w:rsidRPr="008D63C2">
              <w:rPr>
                <w:sz w:val="20"/>
                <w:szCs w:val="20"/>
                <w:lang w:val="en-150" w:eastAsia="fi-FI"/>
              </w:rPr>
              <w:t>Medical, surgical, dental or veterinary furniture; barbers' chairs and similar chairs and parts thereof</w:t>
            </w:r>
          </w:p>
        </w:tc>
      </w:tr>
      <w:tr w:rsidR="00C27600" w:rsidRPr="008D63C2" w14:paraId="4C9480B8" w14:textId="77777777" w:rsidTr="007347DD">
        <w:tc>
          <w:tcPr>
            <w:tcW w:w="851" w:type="dxa"/>
            <w:shd w:val="clear" w:color="auto" w:fill="auto"/>
            <w:noWrap/>
            <w:vAlign w:val="bottom"/>
            <w:hideMark/>
          </w:tcPr>
          <w:p w14:paraId="586F067B" w14:textId="77777777" w:rsidR="00C27600" w:rsidRPr="008D63C2" w:rsidRDefault="00C27600" w:rsidP="007347DD">
            <w:pPr>
              <w:pStyle w:val="Perustaulukko"/>
              <w:rPr>
                <w:sz w:val="20"/>
                <w:szCs w:val="20"/>
                <w:lang w:val="en-150" w:eastAsia="fi-FI"/>
              </w:rPr>
            </w:pPr>
            <w:r w:rsidRPr="008D63C2">
              <w:rPr>
                <w:sz w:val="20"/>
                <w:szCs w:val="20"/>
                <w:lang w:val="en-150" w:eastAsia="fi-FI"/>
              </w:rPr>
              <w:t>325040</w:t>
            </w:r>
          </w:p>
        </w:tc>
        <w:tc>
          <w:tcPr>
            <w:tcW w:w="5142" w:type="dxa"/>
            <w:shd w:val="clear" w:color="auto" w:fill="auto"/>
            <w:noWrap/>
            <w:vAlign w:val="bottom"/>
            <w:hideMark/>
          </w:tcPr>
          <w:p w14:paraId="365887E8" w14:textId="77777777" w:rsidR="00C27600" w:rsidRPr="008D63C2" w:rsidRDefault="00C27600" w:rsidP="007347DD">
            <w:pPr>
              <w:pStyle w:val="Perustaulukko"/>
              <w:rPr>
                <w:sz w:val="20"/>
                <w:szCs w:val="20"/>
                <w:lang w:val="en-150" w:eastAsia="fi-FI"/>
              </w:rPr>
            </w:pPr>
            <w:r w:rsidRPr="008D63C2">
              <w:rPr>
                <w:sz w:val="20"/>
                <w:szCs w:val="20"/>
                <w:lang w:val="en-150" w:eastAsia="fi-FI"/>
              </w:rPr>
              <w:t>Silmälasit, linssit ja niiden osat</w:t>
            </w:r>
          </w:p>
        </w:tc>
        <w:tc>
          <w:tcPr>
            <w:tcW w:w="5206" w:type="dxa"/>
            <w:shd w:val="clear" w:color="auto" w:fill="auto"/>
            <w:noWrap/>
            <w:vAlign w:val="bottom"/>
            <w:hideMark/>
          </w:tcPr>
          <w:p w14:paraId="7D62A658" w14:textId="77777777" w:rsidR="00C27600" w:rsidRPr="008D63C2" w:rsidRDefault="00C27600" w:rsidP="007347DD">
            <w:pPr>
              <w:pStyle w:val="Perustaulukko"/>
              <w:rPr>
                <w:sz w:val="20"/>
                <w:szCs w:val="20"/>
                <w:lang w:val="en-150" w:eastAsia="fi-FI"/>
              </w:rPr>
            </w:pPr>
            <w:r w:rsidRPr="008D63C2">
              <w:rPr>
                <w:sz w:val="20"/>
                <w:szCs w:val="20"/>
                <w:lang w:val="en-150" w:eastAsia="fi-FI"/>
              </w:rPr>
              <w:t>Spectacles, lenses and parts thereof</w:t>
            </w:r>
          </w:p>
        </w:tc>
      </w:tr>
      <w:tr w:rsidR="00C27600" w:rsidRPr="008D63C2" w14:paraId="447BEF5E" w14:textId="77777777" w:rsidTr="007347DD">
        <w:tc>
          <w:tcPr>
            <w:tcW w:w="851" w:type="dxa"/>
            <w:shd w:val="clear" w:color="auto" w:fill="auto"/>
            <w:noWrap/>
            <w:vAlign w:val="bottom"/>
            <w:hideMark/>
          </w:tcPr>
          <w:p w14:paraId="781AEB55" w14:textId="77777777" w:rsidR="00C27600" w:rsidRPr="008D63C2" w:rsidRDefault="00C27600" w:rsidP="007347DD">
            <w:pPr>
              <w:pStyle w:val="Perustaulukko"/>
              <w:rPr>
                <w:sz w:val="20"/>
                <w:szCs w:val="20"/>
                <w:lang w:val="en-150" w:eastAsia="fi-FI"/>
              </w:rPr>
            </w:pPr>
            <w:r w:rsidRPr="008D63C2">
              <w:rPr>
                <w:sz w:val="20"/>
                <w:szCs w:val="20"/>
                <w:lang w:val="en-150" w:eastAsia="fi-FI"/>
              </w:rPr>
              <w:t>325050</w:t>
            </w:r>
          </w:p>
        </w:tc>
        <w:tc>
          <w:tcPr>
            <w:tcW w:w="5142" w:type="dxa"/>
            <w:shd w:val="clear" w:color="auto" w:fill="auto"/>
            <w:noWrap/>
            <w:vAlign w:val="bottom"/>
            <w:hideMark/>
          </w:tcPr>
          <w:p w14:paraId="3BC30993" w14:textId="77777777" w:rsidR="00C27600" w:rsidRPr="008D63C2" w:rsidRDefault="00C27600" w:rsidP="007347DD">
            <w:pPr>
              <w:pStyle w:val="Perustaulukko"/>
              <w:rPr>
                <w:sz w:val="20"/>
                <w:szCs w:val="20"/>
                <w:lang w:val="en-150" w:eastAsia="fi-FI"/>
              </w:rPr>
            </w:pPr>
            <w:r w:rsidRPr="008D63C2">
              <w:rPr>
                <w:sz w:val="20"/>
                <w:szCs w:val="20"/>
                <w:lang w:val="en-150" w:eastAsia="fi-FI"/>
              </w:rPr>
              <w:t>Muut tuotteet lääkinnälliseen tai kirurgiseen käyttöön</w:t>
            </w:r>
          </w:p>
        </w:tc>
        <w:tc>
          <w:tcPr>
            <w:tcW w:w="5206" w:type="dxa"/>
            <w:shd w:val="clear" w:color="auto" w:fill="auto"/>
            <w:noWrap/>
            <w:vAlign w:val="bottom"/>
            <w:hideMark/>
          </w:tcPr>
          <w:p w14:paraId="4453233F"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articles for medical or surgical purposes</w:t>
            </w:r>
          </w:p>
        </w:tc>
      </w:tr>
      <w:tr w:rsidR="00C27600" w:rsidRPr="008D63C2" w14:paraId="1A957026" w14:textId="77777777" w:rsidTr="007347DD">
        <w:tc>
          <w:tcPr>
            <w:tcW w:w="851" w:type="dxa"/>
            <w:shd w:val="clear" w:color="auto" w:fill="auto"/>
            <w:noWrap/>
            <w:vAlign w:val="bottom"/>
            <w:hideMark/>
          </w:tcPr>
          <w:p w14:paraId="619ACDED" w14:textId="77777777" w:rsidR="00C27600" w:rsidRPr="008D63C2" w:rsidRDefault="00C27600" w:rsidP="007347DD">
            <w:pPr>
              <w:pStyle w:val="Perustaulukko"/>
              <w:rPr>
                <w:sz w:val="20"/>
                <w:szCs w:val="20"/>
                <w:lang w:val="en-150" w:eastAsia="fi-FI"/>
              </w:rPr>
            </w:pPr>
            <w:r w:rsidRPr="008D63C2">
              <w:rPr>
                <w:sz w:val="20"/>
                <w:szCs w:val="20"/>
                <w:lang w:val="en-150" w:eastAsia="fi-FI"/>
              </w:rPr>
              <w:t>325090</w:t>
            </w:r>
          </w:p>
        </w:tc>
        <w:tc>
          <w:tcPr>
            <w:tcW w:w="5142" w:type="dxa"/>
            <w:shd w:val="clear" w:color="auto" w:fill="auto"/>
            <w:noWrap/>
            <w:vAlign w:val="bottom"/>
            <w:hideMark/>
          </w:tcPr>
          <w:p w14:paraId="0ADAE2B4" w14:textId="77777777" w:rsidR="00C27600" w:rsidRPr="008D63C2" w:rsidRDefault="00C27600" w:rsidP="007347DD">
            <w:pPr>
              <w:pStyle w:val="Perustaulukko"/>
              <w:rPr>
                <w:sz w:val="20"/>
                <w:szCs w:val="20"/>
                <w:lang w:val="en-150" w:eastAsia="fi-FI"/>
              </w:rPr>
            </w:pPr>
            <w:r w:rsidRPr="008D63C2">
              <w:rPr>
                <w:sz w:val="20"/>
                <w:szCs w:val="20"/>
                <w:lang w:val="en-150" w:eastAsia="fi-FI"/>
              </w:rPr>
              <w:t>Lääkintä- ja hammaslääkintäinstrumenttien ja -tarvikkeiden käsittely- ja valmistuspalvelut</w:t>
            </w:r>
          </w:p>
        </w:tc>
        <w:tc>
          <w:tcPr>
            <w:tcW w:w="5206" w:type="dxa"/>
            <w:shd w:val="clear" w:color="auto" w:fill="auto"/>
            <w:noWrap/>
            <w:vAlign w:val="bottom"/>
            <w:hideMark/>
          </w:tcPr>
          <w:p w14:paraId="0A37D28F"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medical and dental instruments and supplies</w:t>
            </w:r>
          </w:p>
        </w:tc>
      </w:tr>
      <w:tr w:rsidR="00C27600" w:rsidRPr="008D63C2" w14:paraId="703EDE01" w14:textId="77777777" w:rsidTr="007347DD">
        <w:tc>
          <w:tcPr>
            <w:tcW w:w="851" w:type="dxa"/>
            <w:shd w:val="clear" w:color="auto" w:fill="auto"/>
            <w:noWrap/>
            <w:vAlign w:val="bottom"/>
            <w:hideMark/>
          </w:tcPr>
          <w:p w14:paraId="71FC1E1F" w14:textId="77777777" w:rsidR="00C27600" w:rsidRPr="008D63C2" w:rsidRDefault="00C27600" w:rsidP="007347DD">
            <w:pPr>
              <w:pStyle w:val="Perustaulukko"/>
              <w:rPr>
                <w:sz w:val="20"/>
                <w:szCs w:val="20"/>
                <w:lang w:val="en-150" w:eastAsia="fi-FI"/>
              </w:rPr>
            </w:pPr>
            <w:r w:rsidRPr="008D63C2">
              <w:rPr>
                <w:sz w:val="20"/>
                <w:szCs w:val="20"/>
                <w:lang w:val="en-150" w:eastAsia="fi-FI"/>
              </w:rPr>
              <w:t>329000</w:t>
            </w:r>
          </w:p>
        </w:tc>
        <w:tc>
          <w:tcPr>
            <w:tcW w:w="5142" w:type="dxa"/>
            <w:shd w:val="clear" w:color="auto" w:fill="auto"/>
            <w:noWrap/>
            <w:vAlign w:val="bottom"/>
            <w:hideMark/>
          </w:tcPr>
          <w:p w14:paraId="701C6D91" w14:textId="77777777" w:rsidR="00C27600" w:rsidRPr="008D63C2" w:rsidRDefault="00C27600" w:rsidP="007347DD">
            <w:pPr>
              <w:pStyle w:val="Perustaulukko"/>
              <w:rPr>
                <w:sz w:val="20"/>
                <w:szCs w:val="20"/>
                <w:lang w:val="en-150" w:eastAsia="fi-FI"/>
              </w:rPr>
            </w:pPr>
            <w:r w:rsidRPr="008D63C2">
              <w:rPr>
                <w:sz w:val="20"/>
                <w:szCs w:val="20"/>
                <w:lang w:val="en-150" w:eastAsia="fi-FI"/>
              </w:rPr>
              <w:t>Teollisesti valmistetut, muualle luokittelemattomat tuotteet</w:t>
            </w:r>
          </w:p>
        </w:tc>
        <w:tc>
          <w:tcPr>
            <w:tcW w:w="5206" w:type="dxa"/>
            <w:shd w:val="clear" w:color="auto" w:fill="auto"/>
            <w:noWrap/>
            <w:vAlign w:val="bottom"/>
            <w:hideMark/>
          </w:tcPr>
          <w:p w14:paraId="0DA43982"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manufactured goods n.e.c.</w:t>
            </w:r>
          </w:p>
        </w:tc>
      </w:tr>
      <w:tr w:rsidR="00C27600" w:rsidRPr="008D63C2" w14:paraId="26968464" w14:textId="77777777" w:rsidTr="007347DD">
        <w:tc>
          <w:tcPr>
            <w:tcW w:w="851" w:type="dxa"/>
            <w:shd w:val="clear" w:color="auto" w:fill="auto"/>
            <w:noWrap/>
            <w:vAlign w:val="bottom"/>
            <w:hideMark/>
          </w:tcPr>
          <w:p w14:paraId="36D7CBE4" w14:textId="77777777" w:rsidR="00C27600" w:rsidRPr="008D63C2" w:rsidRDefault="00C27600" w:rsidP="007347DD">
            <w:pPr>
              <w:pStyle w:val="Perustaulukko"/>
              <w:rPr>
                <w:sz w:val="20"/>
                <w:szCs w:val="20"/>
                <w:lang w:val="en-150" w:eastAsia="fi-FI"/>
              </w:rPr>
            </w:pPr>
            <w:r w:rsidRPr="008D63C2">
              <w:rPr>
                <w:sz w:val="20"/>
                <w:szCs w:val="20"/>
                <w:lang w:val="en-150" w:eastAsia="fi-FI"/>
              </w:rPr>
              <w:t>329990</w:t>
            </w:r>
          </w:p>
        </w:tc>
        <w:tc>
          <w:tcPr>
            <w:tcW w:w="5142" w:type="dxa"/>
            <w:shd w:val="clear" w:color="auto" w:fill="auto"/>
            <w:noWrap/>
            <w:vAlign w:val="bottom"/>
            <w:hideMark/>
          </w:tcPr>
          <w:p w14:paraId="0FB5C9AA" w14:textId="77777777" w:rsidR="00C27600" w:rsidRPr="008D63C2" w:rsidRDefault="00C27600" w:rsidP="007347DD">
            <w:pPr>
              <w:pStyle w:val="Perustaulukko"/>
              <w:rPr>
                <w:sz w:val="20"/>
                <w:szCs w:val="20"/>
                <w:lang w:val="en-150" w:eastAsia="fi-FI"/>
              </w:rPr>
            </w:pPr>
            <w:r w:rsidRPr="008D63C2">
              <w:rPr>
                <w:sz w:val="20"/>
                <w:szCs w:val="20"/>
                <w:lang w:val="en-150" w:eastAsia="fi-FI"/>
              </w:rPr>
              <w:t>Muuhun tuotantoon liittyvät käsittely- ja valmistuspalvelut</w:t>
            </w:r>
          </w:p>
        </w:tc>
        <w:tc>
          <w:tcPr>
            <w:tcW w:w="5206" w:type="dxa"/>
            <w:shd w:val="clear" w:color="auto" w:fill="auto"/>
            <w:noWrap/>
            <w:vAlign w:val="bottom"/>
            <w:hideMark/>
          </w:tcPr>
          <w:p w14:paraId="4C063E72" w14:textId="77777777" w:rsidR="00C27600" w:rsidRPr="008D63C2" w:rsidRDefault="00C27600" w:rsidP="007347DD">
            <w:pPr>
              <w:pStyle w:val="Perustaulukko"/>
              <w:rPr>
                <w:sz w:val="20"/>
                <w:szCs w:val="20"/>
                <w:lang w:val="en-150" w:eastAsia="fi-FI"/>
              </w:rPr>
            </w:pPr>
            <w:r w:rsidRPr="008D63C2">
              <w:rPr>
                <w:sz w:val="20"/>
                <w:szCs w:val="20"/>
                <w:lang w:val="en-150" w:eastAsia="fi-FI"/>
              </w:rPr>
              <w:t>Sub-contracted operations as part of manufacturing of other manufactured goods n.e.c.</w:t>
            </w:r>
          </w:p>
        </w:tc>
      </w:tr>
      <w:tr w:rsidR="00C27600" w:rsidRPr="008D63C2" w14:paraId="45E4003F" w14:textId="77777777" w:rsidTr="007347DD">
        <w:tc>
          <w:tcPr>
            <w:tcW w:w="851" w:type="dxa"/>
            <w:shd w:val="clear" w:color="auto" w:fill="auto"/>
            <w:noWrap/>
            <w:vAlign w:val="bottom"/>
            <w:hideMark/>
          </w:tcPr>
          <w:p w14:paraId="7761B629" w14:textId="77777777" w:rsidR="00C27600" w:rsidRPr="008D63C2" w:rsidRDefault="00C27600" w:rsidP="007347DD">
            <w:pPr>
              <w:pStyle w:val="Perustaulukko"/>
              <w:rPr>
                <w:sz w:val="20"/>
                <w:szCs w:val="20"/>
                <w:lang w:val="en-150" w:eastAsia="fi-FI"/>
              </w:rPr>
            </w:pPr>
            <w:r w:rsidRPr="008D63C2">
              <w:rPr>
                <w:sz w:val="20"/>
                <w:szCs w:val="20"/>
                <w:lang w:val="en-150" w:eastAsia="fi-FI"/>
              </w:rPr>
              <w:t>331113</w:t>
            </w:r>
          </w:p>
        </w:tc>
        <w:tc>
          <w:tcPr>
            <w:tcW w:w="5142" w:type="dxa"/>
            <w:shd w:val="clear" w:color="auto" w:fill="auto"/>
            <w:noWrap/>
            <w:vAlign w:val="bottom"/>
            <w:hideMark/>
          </w:tcPr>
          <w:p w14:paraId="7A9627D2"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tuotteiden korjaus- ja huoltopalvelut, pl aseet ym.</w:t>
            </w:r>
          </w:p>
        </w:tc>
        <w:tc>
          <w:tcPr>
            <w:tcW w:w="5206" w:type="dxa"/>
            <w:shd w:val="clear" w:color="auto" w:fill="auto"/>
            <w:noWrap/>
            <w:vAlign w:val="bottom"/>
            <w:hideMark/>
          </w:tcPr>
          <w:p w14:paraId="6D8296E7"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fabricated metal products, except weapons and ammunition</w:t>
            </w:r>
          </w:p>
        </w:tc>
      </w:tr>
      <w:tr w:rsidR="00C27600" w:rsidRPr="008D63C2" w14:paraId="53D31804" w14:textId="77777777" w:rsidTr="007347DD">
        <w:tc>
          <w:tcPr>
            <w:tcW w:w="851" w:type="dxa"/>
            <w:shd w:val="clear" w:color="auto" w:fill="auto"/>
            <w:noWrap/>
            <w:vAlign w:val="bottom"/>
            <w:hideMark/>
          </w:tcPr>
          <w:p w14:paraId="56EA531E" w14:textId="77777777" w:rsidR="00C27600" w:rsidRPr="008D63C2" w:rsidRDefault="00C27600" w:rsidP="007347DD">
            <w:pPr>
              <w:pStyle w:val="Perustaulukko"/>
              <w:rPr>
                <w:sz w:val="20"/>
                <w:szCs w:val="20"/>
                <w:lang w:val="en-150" w:eastAsia="fi-FI"/>
              </w:rPr>
            </w:pPr>
            <w:r w:rsidRPr="008D63C2">
              <w:rPr>
                <w:sz w:val="20"/>
                <w:szCs w:val="20"/>
                <w:lang w:val="en-150" w:eastAsia="fi-FI"/>
              </w:rPr>
              <w:t>331114</w:t>
            </w:r>
          </w:p>
        </w:tc>
        <w:tc>
          <w:tcPr>
            <w:tcW w:w="5142" w:type="dxa"/>
            <w:shd w:val="clear" w:color="auto" w:fill="auto"/>
            <w:noWrap/>
            <w:vAlign w:val="bottom"/>
            <w:hideMark/>
          </w:tcPr>
          <w:p w14:paraId="768384C1" w14:textId="77777777" w:rsidR="00C27600" w:rsidRPr="008D63C2" w:rsidRDefault="00C27600" w:rsidP="007347DD">
            <w:pPr>
              <w:pStyle w:val="Perustaulukko"/>
              <w:rPr>
                <w:sz w:val="20"/>
                <w:szCs w:val="20"/>
                <w:lang w:val="en-150" w:eastAsia="fi-FI"/>
              </w:rPr>
            </w:pPr>
            <w:r w:rsidRPr="008D63C2">
              <w:rPr>
                <w:sz w:val="20"/>
                <w:szCs w:val="20"/>
                <w:lang w:val="en-150" w:eastAsia="fi-FI"/>
              </w:rPr>
              <w:t>Aseiden ja ammusten korjaus- ja huoltopalvelut</w:t>
            </w:r>
          </w:p>
        </w:tc>
        <w:tc>
          <w:tcPr>
            <w:tcW w:w="5206" w:type="dxa"/>
            <w:shd w:val="clear" w:color="auto" w:fill="auto"/>
            <w:noWrap/>
            <w:vAlign w:val="bottom"/>
            <w:hideMark/>
          </w:tcPr>
          <w:p w14:paraId="2E88DEAB"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weapons and ammunition</w:t>
            </w:r>
          </w:p>
        </w:tc>
      </w:tr>
      <w:tr w:rsidR="00C27600" w:rsidRPr="008D63C2" w14:paraId="4CB4336C" w14:textId="77777777" w:rsidTr="007347DD">
        <w:tc>
          <w:tcPr>
            <w:tcW w:w="851" w:type="dxa"/>
            <w:shd w:val="clear" w:color="auto" w:fill="auto"/>
            <w:noWrap/>
            <w:vAlign w:val="bottom"/>
            <w:hideMark/>
          </w:tcPr>
          <w:p w14:paraId="644D3FBF" w14:textId="77777777" w:rsidR="00C27600" w:rsidRPr="008D63C2" w:rsidRDefault="00C27600" w:rsidP="007347DD">
            <w:pPr>
              <w:pStyle w:val="Perustaulukko"/>
              <w:rPr>
                <w:sz w:val="20"/>
                <w:szCs w:val="20"/>
                <w:lang w:val="en-150" w:eastAsia="fi-FI"/>
              </w:rPr>
            </w:pPr>
            <w:r w:rsidRPr="008D63C2">
              <w:rPr>
                <w:sz w:val="20"/>
                <w:szCs w:val="20"/>
                <w:lang w:val="en-150" w:eastAsia="fi-FI"/>
              </w:rPr>
              <w:t>331211</w:t>
            </w:r>
          </w:p>
        </w:tc>
        <w:tc>
          <w:tcPr>
            <w:tcW w:w="5142" w:type="dxa"/>
            <w:shd w:val="clear" w:color="auto" w:fill="auto"/>
            <w:noWrap/>
            <w:vAlign w:val="bottom"/>
            <w:hideMark/>
          </w:tcPr>
          <w:p w14:paraId="02936A9E" w14:textId="77777777" w:rsidR="00C27600" w:rsidRPr="008D63C2" w:rsidRDefault="00C27600" w:rsidP="007347DD">
            <w:pPr>
              <w:pStyle w:val="Perustaulukko"/>
              <w:rPr>
                <w:sz w:val="20"/>
                <w:szCs w:val="20"/>
                <w:lang w:val="en-150" w:eastAsia="fi-FI"/>
              </w:rPr>
            </w:pPr>
            <w:r w:rsidRPr="008D63C2">
              <w:rPr>
                <w:sz w:val="20"/>
                <w:szCs w:val="20"/>
                <w:lang w:val="en-150" w:eastAsia="fi-FI"/>
              </w:rPr>
              <w:t>Moottoreiden, turbiinien, nosto- ja siirtolaitteiden  korjaus- ja huoltopalvelut</w:t>
            </w:r>
          </w:p>
        </w:tc>
        <w:tc>
          <w:tcPr>
            <w:tcW w:w="5206" w:type="dxa"/>
            <w:shd w:val="clear" w:color="auto" w:fill="auto"/>
            <w:noWrap/>
            <w:vAlign w:val="bottom"/>
            <w:hideMark/>
          </w:tcPr>
          <w:p w14:paraId="6C6DD5E9"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engines, turbines (except aircraft, vehicle and cycle engines) lifting and handling equipment</w:t>
            </w:r>
          </w:p>
        </w:tc>
      </w:tr>
      <w:tr w:rsidR="00C27600" w:rsidRPr="008D63C2" w14:paraId="0D5C75D1" w14:textId="77777777" w:rsidTr="007347DD">
        <w:tc>
          <w:tcPr>
            <w:tcW w:w="851" w:type="dxa"/>
            <w:shd w:val="clear" w:color="auto" w:fill="auto"/>
            <w:noWrap/>
            <w:vAlign w:val="bottom"/>
            <w:hideMark/>
          </w:tcPr>
          <w:p w14:paraId="382596AB" w14:textId="77777777" w:rsidR="00C27600" w:rsidRPr="008D63C2" w:rsidRDefault="00C27600" w:rsidP="007347DD">
            <w:pPr>
              <w:pStyle w:val="Perustaulukko"/>
              <w:rPr>
                <w:sz w:val="20"/>
                <w:szCs w:val="20"/>
                <w:lang w:val="en-150" w:eastAsia="fi-FI"/>
              </w:rPr>
            </w:pPr>
            <w:r w:rsidRPr="008D63C2">
              <w:rPr>
                <w:sz w:val="20"/>
                <w:szCs w:val="20"/>
                <w:lang w:val="en-150" w:eastAsia="fi-FI"/>
              </w:rPr>
              <w:t>331212</w:t>
            </w:r>
          </w:p>
        </w:tc>
        <w:tc>
          <w:tcPr>
            <w:tcW w:w="5142" w:type="dxa"/>
            <w:shd w:val="clear" w:color="auto" w:fill="auto"/>
            <w:noWrap/>
            <w:vAlign w:val="bottom"/>
            <w:hideMark/>
          </w:tcPr>
          <w:p w14:paraId="1511EF32" w14:textId="77777777" w:rsidR="00C27600" w:rsidRPr="008D63C2" w:rsidRDefault="00C27600" w:rsidP="007347DD">
            <w:pPr>
              <w:pStyle w:val="Perustaulukko"/>
              <w:rPr>
                <w:sz w:val="20"/>
                <w:szCs w:val="20"/>
                <w:lang w:val="en-150" w:eastAsia="fi-FI"/>
              </w:rPr>
            </w:pPr>
            <w:r w:rsidRPr="008D63C2">
              <w:rPr>
                <w:sz w:val="20"/>
                <w:szCs w:val="20"/>
                <w:lang w:val="en-150" w:eastAsia="fi-FI"/>
              </w:rPr>
              <w:t>Hydraulisten ja pneumaattisten laitteiden, muiden pumppujen, kompressoreiden sekä hanojen ja venttiilien korjaus- ja huoltopalvelut</w:t>
            </w:r>
          </w:p>
        </w:tc>
        <w:tc>
          <w:tcPr>
            <w:tcW w:w="5206" w:type="dxa"/>
            <w:shd w:val="clear" w:color="auto" w:fill="auto"/>
            <w:noWrap/>
            <w:vAlign w:val="bottom"/>
            <w:hideMark/>
          </w:tcPr>
          <w:p w14:paraId="6C12192B"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fluid power equipment, other pumps, compressors, taps and valves</w:t>
            </w:r>
          </w:p>
        </w:tc>
      </w:tr>
      <w:tr w:rsidR="00C27600" w:rsidRPr="008D63C2" w14:paraId="6E5E4D32" w14:textId="77777777" w:rsidTr="007347DD">
        <w:tc>
          <w:tcPr>
            <w:tcW w:w="851" w:type="dxa"/>
            <w:shd w:val="clear" w:color="auto" w:fill="auto"/>
            <w:noWrap/>
            <w:vAlign w:val="bottom"/>
            <w:hideMark/>
          </w:tcPr>
          <w:p w14:paraId="2F209BAF"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331218</w:t>
            </w:r>
          </w:p>
        </w:tc>
        <w:tc>
          <w:tcPr>
            <w:tcW w:w="5142" w:type="dxa"/>
            <w:shd w:val="clear" w:color="auto" w:fill="auto"/>
            <w:noWrap/>
            <w:vAlign w:val="bottom"/>
            <w:hideMark/>
          </w:tcPr>
          <w:p w14:paraId="11014A5D" w14:textId="77777777" w:rsidR="00C27600" w:rsidRPr="008D63C2" w:rsidRDefault="00C27600" w:rsidP="007347DD">
            <w:pPr>
              <w:pStyle w:val="Perustaulukko"/>
              <w:rPr>
                <w:sz w:val="20"/>
                <w:szCs w:val="20"/>
                <w:lang w:val="en-150" w:eastAsia="fi-FI"/>
              </w:rPr>
            </w:pPr>
            <w:r w:rsidRPr="008D63C2">
              <w:rPr>
                <w:sz w:val="20"/>
                <w:szCs w:val="20"/>
                <w:lang w:val="en-150" w:eastAsia="fi-FI"/>
              </w:rPr>
              <w:t>Muuhun kuin kotitalouskäyttöön tarkoitettujen jäähdytys- ja tuuletuslaitteiden korjaus- ja huoltopalvelut</w:t>
            </w:r>
          </w:p>
        </w:tc>
        <w:tc>
          <w:tcPr>
            <w:tcW w:w="5206" w:type="dxa"/>
            <w:shd w:val="clear" w:color="auto" w:fill="auto"/>
            <w:noWrap/>
            <w:vAlign w:val="bottom"/>
            <w:hideMark/>
          </w:tcPr>
          <w:p w14:paraId="798E97B1"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non-domestic cooling and ventilation equipment</w:t>
            </w:r>
          </w:p>
        </w:tc>
      </w:tr>
      <w:tr w:rsidR="00C27600" w:rsidRPr="008D63C2" w14:paraId="273F3CE9" w14:textId="77777777" w:rsidTr="007347DD">
        <w:tc>
          <w:tcPr>
            <w:tcW w:w="851" w:type="dxa"/>
            <w:shd w:val="clear" w:color="auto" w:fill="auto"/>
            <w:noWrap/>
            <w:vAlign w:val="bottom"/>
            <w:hideMark/>
          </w:tcPr>
          <w:p w14:paraId="32C46695" w14:textId="77777777" w:rsidR="00C27600" w:rsidRPr="008D63C2" w:rsidRDefault="00C27600" w:rsidP="007347DD">
            <w:pPr>
              <w:pStyle w:val="Perustaulukko"/>
              <w:rPr>
                <w:sz w:val="20"/>
                <w:szCs w:val="20"/>
                <w:lang w:val="en-150" w:eastAsia="fi-FI"/>
              </w:rPr>
            </w:pPr>
            <w:r w:rsidRPr="008D63C2">
              <w:rPr>
                <w:sz w:val="20"/>
                <w:szCs w:val="20"/>
                <w:lang w:val="en-150" w:eastAsia="fi-FI"/>
              </w:rPr>
              <w:t>331219</w:t>
            </w:r>
          </w:p>
        </w:tc>
        <w:tc>
          <w:tcPr>
            <w:tcW w:w="5142" w:type="dxa"/>
            <w:shd w:val="clear" w:color="auto" w:fill="auto"/>
            <w:noWrap/>
            <w:vAlign w:val="bottom"/>
            <w:hideMark/>
          </w:tcPr>
          <w:p w14:paraId="33A03FDE" w14:textId="77777777" w:rsidR="00C27600" w:rsidRPr="008D63C2" w:rsidRDefault="00C27600" w:rsidP="007347DD">
            <w:pPr>
              <w:pStyle w:val="Perustaulukko"/>
              <w:rPr>
                <w:sz w:val="20"/>
                <w:szCs w:val="20"/>
                <w:lang w:val="en-150" w:eastAsia="fi-FI"/>
              </w:rPr>
            </w:pPr>
            <w:r w:rsidRPr="008D63C2">
              <w:rPr>
                <w:sz w:val="20"/>
                <w:szCs w:val="20"/>
                <w:lang w:val="en-150" w:eastAsia="fi-FI"/>
              </w:rPr>
              <w:t>Muiden yleiskäyttöön tarkoitettujen koneiden ja laitteiden korjaus- ja huoltopalvelut</w:t>
            </w:r>
          </w:p>
        </w:tc>
        <w:tc>
          <w:tcPr>
            <w:tcW w:w="5206" w:type="dxa"/>
            <w:shd w:val="clear" w:color="auto" w:fill="auto"/>
            <w:noWrap/>
            <w:vAlign w:val="bottom"/>
            <w:hideMark/>
          </w:tcPr>
          <w:p w14:paraId="25BEE40B"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other general-purpose machinery n.e.c.</w:t>
            </w:r>
          </w:p>
        </w:tc>
      </w:tr>
      <w:tr w:rsidR="00C27600" w:rsidRPr="008D63C2" w14:paraId="2F416B7F" w14:textId="77777777" w:rsidTr="007347DD">
        <w:tc>
          <w:tcPr>
            <w:tcW w:w="851" w:type="dxa"/>
            <w:shd w:val="clear" w:color="auto" w:fill="auto"/>
            <w:noWrap/>
            <w:vAlign w:val="bottom"/>
            <w:hideMark/>
          </w:tcPr>
          <w:p w14:paraId="401071FD" w14:textId="77777777" w:rsidR="00C27600" w:rsidRPr="008D63C2" w:rsidRDefault="00C27600" w:rsidP="007347DD">
            <w:pPr>
              <w:pStyle w:val="Perustaulukko"/>
              <w:rPr>
                <w:sz w:val="20"/>
                <w:szCs w:val="20"/>
                <w:lang w:val="en-150" w:eastAsia="fi-FI"/>
              </w:rPr>
            </w:pPr>
            <w:r w:rsidRPr="008D63C2">
              <w:rPr>
                <w:sz w:val="20"/>
                <w:szCs w:val="20"/>
                <w:lang w:val="en-150" w:eastAsia="fi-FI"/>
              </w:rPr>
              <w:t>331221</w:t>
            </w:r>
          </w:p>
        </w:tc>
        <w:tc>
          <w:tcPr>
            <w:tcW w:w="5142" w:type="dxa"/>
            <w:shd w:val="clear" w:color="auto" w:fill="auto"/>
            <w:noWrap/>
            <w:vAlign w:val="bottom"/>
            <w:hideMark/>
          </w:tcPr>
          <w:p w14:paraId="51F1CB5B" w14:textId="77777777" w:rsidR="00C27600" w:rsidRPr="008D63C2" w:rsidRDefault="00C27600" w:rsidP="007347DD">
            <w:pPr>
              <w:pStyle w:val="Perustaulukko"/>
              <w:rPr>
                <w:sz w:val="20"/>
                <w:szCs w:val="20"/>
                <w:lang w:val="en-150" w:eastAsia="fi-FI"/>
              </w:rPr>
            </w:pPr>
            <w:r w:rsidRPr="008D63C2">
              <w:rPr>
                <w:sz w:val="20"/>
                <w:szCs w:val="20"/>
                <w:lang w:val="en-150" w:eastAsia="fi-FI"/>
              </w:rPr>
              <w:t>Maa- ja metsätalouskoneiden korjaus- ja huoltopalvelut</w:t>
            </w:r>
          </w:p>
        </w:tc>
        <w:tc>
          <w:tcPr>
            <w:tcW w:w="5206" w:type="dxa"/>
            <w:shd w:val="clear" w:color="auto" w:fill="auto"/>
            <w:noWrap/>
            <w:vAlign w:val="bottom"/>
            <w:hideMark/>
          </w:tcPr>
          <w:p w14:paraId="441330BC"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agricultural and forestry machinery</w:t>
            </w:r>
          </w:p>
        </w:tc>
      </w:tr>
      <w:tr w:rsidR="00C27600" w:rsidRPr="008D63C2" w14:paraId="7BF93FD1" w14:textId="77777777" w:rsidTr="007347DD">
        <w:tc>
          <w:tcPr>
            <w:tcW w:w="851" w:type="dxa"/>
            <w:shd w:val="clear" w:color="auto" w:fill="auto"/>
            <w:noWrap/>
            <w:vAlign w:val="bottom"/>
            <w:hideMark/>
          </w:tcPr>
          <w:p w14:paraId="7BC5C0BF" w14:textId="77777777" w:rsidR="00C27600" w:rsidRPr="008D63C2" w:rsidRDefault="00C27600" w:rsidP="007347DD">
            <w:pPr>
              <w:pStyle w:val="Perustaulukko"/>
              <w:rPr>
                <w:sz w:val="20"/>
                <w:szCs w:val="20"/>
                <w:lang w:val="en-150" w:eastAsia="fi-FI"/>
              </w:rPr>
            </w:pPr>
            <w:r w:rsidRPr="008D63C2">
              <w:rPr>
                <w:sz w:val="20"/>
                <w:szCs w:val="20"/>
                <w:lang w:val="en-150" w:eastAsia="fi-FI"/>
              </w:rPr>
              <w:t>331222</w:t>
            </w:r>
          </w:p>
        </w:tc>
        <w:tc>
          <w:tcPr>
            <w:tcW w:w="5142" w:type="dxa"/>
            <w:shd w:val="clear" w:color="auto" w:fill="auto"/>
            <w:noWrap/>
            <w:vAlign w:val="bottom"/>
            <w:hideMark/>
          </w:tcPr>
          <w:p w14:paraId="6C8068E1"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n työstökoneiden, metallinjalostuskoneiden ja konetyökalujen korjaus- ja huoltopalvelut</w:t>
            </w:r>
          </w:p>
        </w:tc>
        <w:tc>
          <w:tcPr>
            <w:tcW w:w="5206" w:type="dxa"/>
            <w:shd w:val="clear" w:color="auto" w:fill="auto"/>
            <w:noWrap/>
            <w:vAlign w:val="bottom"/>
            <w:hideMark/>
          </w:tcPr>
          <w:p w14:paraId="15446592"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metal forming machinery, machine tools, machinery for metallurgy</w:t>
            </w:r>
          </w:p>
        </w:tc>
      </w:tr>
      <w:tr w:rsidR="00C27600" w:rsidRPr="008D63C2" w14:paraId="591B0F33" w14:textId="77777777" w:rsidTr="007347DD">
        <w:tc>
          <w:tcPr>
            <w:tcW w:w="851" w:type="dxa"/>
            <w:shd w:val="clear" w:color="auto" w:fill="auto"/>
            <w:noWrap/>
            <w:vAlign w:val="bottom"/>
            <w:hideMark/>
          </w:tcPr>
          <w:p w14:paraId="24123475" w14:textId="77777777" w:rsidR="00C27600" w:rsidRPr="008D63C2" w:rsidRDefault="00C27600" w:rsidP="007347DD">
            <w:pPr>
              <w:pStyle w:val="Perustaulukko"/>
              <w:rPr>
                <w:sz w:val="20"/>
                <w:szCs w:val="20"/>
                <w:lang w:val="en-150" w:eastAsia="fi-FI"/>
              </w:rPr>
            </w:pPr>
            <w:r w:rsidRPr="008D63C2">
              <w:rPr>
                <w:sz w:val="20"/>
                <w:szCs w:val="20"/>
                <w:lang w:val="en-150" w:eastAsia="fi-FI"/>
              </w:rPr>
              <w:t>331224</w:t>
            </w:r>
          </w:p>
        </w:tc>
        <w:tc>
          <w:tcPr>
            <w:tcW w:w="5142" w:type="dxa"/>
            <w:shd w:val="clear" w:color="auto" w:fill="auto"/>
            <w:noWrap/>
            <w:vAlign w:val="bottom"/>
            <w:hideMark/>
          </w:tcPr>
          <w:p w14:paraId="697325F9" w14:textId="77777777" w:rsidR="00C27600" w:rsidRPr="008D63C2" w:rsidRDefault="00C27600" w:rsidP="007347DD">
            <w:pPr>
              <w:pStyle w:val="Perustaulukko"/>
              <w:rPr>
                <w:sz w:val="20"/>
                <w:szCs w:val="20"/>
                <w:lang w:val="en-150" w:eastAsia="fi-FI"/>
              </w:rPr>
            </w:pPr>
            <w:r w:rsidRPr="008D63C2">
              <w:rPr>
                <w:sz w:val="20"/>
                <w:szCs w:val="20"/>
                <w:lang w:val="en-150" w:eastAsia="fi-FI"/>
              </w:rPr>
              <w:t>Kaivos-, louhinta- ja rakennuskoneiden ja -laitteiden korjaus ja huoltopalvelut</w:t>
            </w:r>
          </w:p>
        </w:tc>
        <w:tc>
          <w:tcPr>
            <w:tcW w:w="5206" w:type="dxa"/>
            <w:shd w:val="clear" w:color="auto" w:fill="auto"/>
            <w:noWrap/>
            <w:vAlign w:val="bottom"/>
            <w:hideMark/>
          </w:tcPr>
          <w:p w14:paraId="0184A783"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machinery for mining, quarrying and construction</w:t>
            </w:r>
          </w:p>
        </w:tc>
      </w:tr>
      <w:tr w:rsidR="00C27600" w:rsidRPr="008D63C2" w14:paraId="02056D64" w14:textId="77777777" w:rsidTr="007347DD">
        <w:tc>
          <w:tcPr>
            <w:tcW w:w="851" w:type="dxa"/>
            <w:shd w:val="clear" w:color="auto" w:fill="auto"/>
            <w:noWrap/>
            <w:vAlign w:val="bottom"/>
            <w:hideMark/>
          </w:tcPr>
          <w:p w14:paraId="7E2303B9" w14:textId="77777777" w:rsidR="00C27600" w:rsidRPr="008D63C2" w:rsidRDefault="00C27600" w:rsidP="007347DD">
            <w:pPr>
              <w:pStyle w:val="Perustaulukko"/>
              <w:rPr>
                <w:sz w:val="20"/>
                <w:szCs w:val="20"/>
                <w:lang w:val="en-150" w:eastAsia="fi-FI"/>
              </w:rPr>
            </w:pPr>
            <w:r w:rsidRPr="008D63C2">
              <w:rPr>
                <w:sz w:val="20"/>
                <w:szCs w:val="20"/>
                <w:lang w:val="en-150" w:eastAsia="fi-FI"/>
              </w:rPr>
              <w:t>331225</w:t>
            </w:r>
          </w:p>
        </w:tc>
        <w:tc>
          <w:tcPr>
            <w:tcW w:w="5142" w:type="dxa"/>
            <w:shd w:val="clear" w:color="auto" w:fill="auto"/>
            <w:noWrap/>
            <w:vAlign w:val="bottom"/>
            <w:hideMark/>
          </w:tcPr>
          <w:p w14:paraId="2052C09A" w14:textId="77777777" w:rsidR="00C27600" w:rsidRPr="008D63C2" w:rsidRDefault="00C27600" w:rsidP="007347DD">
            <w:pPr>
              <w:pStyle w:val="Perustaulukko"/>
              <w:rPr>
                <w:sz w:val="20"/>
                <w:szCs w:val="20"/>
                <w:lang w:val="en-150" w:eastAsia="fi-FI"/>
              </w:rPr>
            </w:pPr>
            <w:r w:rsidRPr="008D63C2">
              <w:rPr>
                <w:sz w:val="20"/>
                <w:szCs w:val="20"/>
                <w:lang w:val="en-150" w:eastAsia="fi-FI"/>
              </w:rPr>
              <w:t>Elintarvike-, juoma- ja tupakkateollisuuden koneiden korjaus- ja huoltopalvelut</w:t>
            </w:r>
          </w:p>
        </w:tc>
        <w:tc>
          <w:tcPr>
            <w:tcW w:w="5206" w:type="dxa"/>
            <w:shd w:val="clear" w:color="auto" w:fill="auto"/>
            <w:noWrap/>
            <w:vAlign w:val="bottom"/>
            <w:hideMark/>
          </w:tcPr>
          <w:p w14:paraId="21B3991B"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machinery for food, beverage and tobacco processing</w:t>
            </w:r>
          </w:p>
        </w:tc>
      </w:tr>
      <w:tr w:rsidR="00C27600" w:rsidRPr="008D63C2" w14:paraId="2123CA5C" w14:textId="77777777" w:rsidTr="007347DD">
        <w:tc>
          <w:tcPr>
            <w:tcW w:w="851" w:type="dxa"/>
            <w:shd w:val="clear" w:color="auto" w:fill="auto"/>
            <w:noWrap/>
            <w:vAlign w:val="bottom"/>
            <w:hideMark/>
          </w:tcPr>
          <w:p w14:paraId="25423ADF" w14:textId="77777777" w:rsidR="00C27600" w:rsidRPr="008D63C2" w:rsidRDefault="00C27600" w:rsidP="007347DD">
            <w:pPr>
              <w:pStyle w:val="Perustaulukko"/>
              <w:rPr>
                <w:sz w:val="20"/>
                <w:szCs w:val="20"/>
                <w:lang w:val="en-150" w:eastAsia="fi-FI"/>
              </w:rPr>
            </w:pPr>
            <w:r w:rsidRPr="008D63C2">
              <w:rPr>
                <w:sz w:val="20"/>
                <w:szCs w:val="20"/>
                <w:lang w:val="en-150" w:eastAsia="fi-FI"/>
              </w:rPr>
              <w:t>331226</w:t>
            </w:r>
          </w:p>
        </w:tc>
        <w:tc>
          <w:tcPr>
            <w:tcW w:w="5142" w:type="dxa"/>
            <w:shd w:val="clear" w:color="auto" w:fill="auto"/>
            <w:noWrap/>
            <w:vAlign w:val="bottom"/>
            <w:hideMark/>
          </w:tcPr>
          <w:p w14:paraId="78D93090" w14:textId="77777777" w:rsidR="00C27600" w:rsidRPr="008D63C2" w:rsidRDefault="00C27600" w:rsidP="007347DD">
            <w:pPr>
              <w:pStyle w:val="Perustaulukko"/>
              <w:rPr>
                <w:sz w:val="20"/>
                <w:szCs w:val="20"/>
                <w:lang w:val="en-150" w:eastAsia="fi-FI"/>
              </w:rPr>
            </w:pPr>
            <w:r w:rsidRPr="008D63C2">
              <w:rPr>
                <w:sz w:val="20"/>
                <w:szCs w:val="20"/>
                <w:lang w:val="en-150" w:eastAsia="fi-FI"/>
              </w:rPr>
              <w:t>Tekstiili-, vaatetus- ja nahkateollisuuden koneiden korjaus- ja huoltopalvelut</w:t>
            </w:r>
          </w:p>
        </w:tc>
        <w:tc>
          <w:tcPr>
            <w:tcW w:w="5206" w:type="dxa"/>
            <w:shd w:val="clear" w:color="auto" w:fill="auto"/>
            <w:noWrap/>
            <w:vAlign w:val="bottom"/>
            <w:hideMark/>
          </w:tcPr>
          <w:p w14:paraId="3F28F3F5"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machinery for textile, apparel and leather production</w:t>
            </w:r>
          </w:p>
        </w:tc>
      </w:tr>
      <w:tr w:rsidR="00C27600" w:rsidRPr="008D63C2" w14:paraId="185ADF7F" w14:textId="77777777" w:rsidTr="007347DD">
        <w:tc>
          <w:tcPr>
            <w:tcW w:w="851" w:type="dxa"/>
            <w:shd w:val="clear" w:color="auto" w:fill="auto"/>
            <w:noWrap/>
            <w:vAlign w:val="bottom"/>
            <w:hideMark/>
          </w:tcPr>
          <w:p w14:paraId="7516E26B" w14:textId="77777777" w:rsidR="00C27600" w:rsidRPr="008D63C2" w:rsidRDefault="00C27600" w:rsidP="007347DD">
            <w:pPr>
              <w:pStyle w:val="Perustaulukko"/>
              <w:rPr>
                <w:sz w:val="20"/>
                <w:szCs w:val="20"/>
                <w:lang w:val="en-150" w:eastAsia="fi-FI"/>
              </w:rPr>
            </w:pPr>
            <w:r w:rsidRPr="008D63C2">
              <w:rPr>
                <w:sz w:val="20"/>
                <w:szCs w:val="20"/>
                <w:lang w:val="en-150" w:eastAsia="fi-FI"/>
              </w:rPr>
              <w:t>331227</w:t>
            </w:r>
          </w:p>
        </w:tc>
        <w:tc>
          <w:tcPr>
            <w:tcW w:w="5142" w:type="dxa"/>
            <w:shd w:val="clear" w:color="auto" w:fill="auto"/>
            <w:noWrap/>
            <w:vAlign w:val="bottom"/>
            <w:hideMark/>
          </w:tcPr>
          <w:p w14:paraId="09F90927" w14:textId="77777777" w:rsidR="00C27600" w:rsidRPr="008D63C2" w:rsidRDefault="00C27600" w:rsidP="007347DD">
            <w:pPr>
              <w:pStyle w:val="Perustaulukko"/>
              <w:rPr>
                <w:sz w:val="20"/>
                <w:szCs w:val="20"/>
                <w:lang w:val="en-150" w:eastAsia="fi-FI"/>
              </w:rPr>
            </w:pPr>
            <w:r w:rsidRPr="008D63C2">
              <w:rPr>
                <w:sz w:val="20"/>
                <w:szCs w:val="20"/>
                <w:lang w:val="en-150" w:eastAsia="fi-FI"/>
              </w:rPr>
              <w:t>Paperi-, kartonki- tai pahviteollisuuden koneiden korjaus- ja huoltopalvelut</w:t>
            </w:r>
          </w:p>
        </w:tc>
        <w:tc>
          <w:tcPr>
            <w:tcW w:w="5206" w:type="dxa"/>
            <w:shd w:val="clear" w:color="auto" w:fill="auto"/>
            <w:noWrap/>
            <w:vAlign w:val="bottom"/>
            <w:hideMark/>
          </w:tcPr>
          <w:p w14:paraId="31E0CE66"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machinery for paper and paperboard production</w:t>
            </w:r>
          </w:p>
        </w:tc>
      </w:tr>
      <w:tr w:rsidR="00C27600" w:rsidRPr="008D63C2" w14:paraId="5CE6324E" w14:textId="77777777" w:rsidTr="007347DD">
        <w:tc>
          <w:tcPr>
            <w:tcW w:w="851" w:type="dxa"/>
            <w:shd w:val="clear" w:color="auto" w:fill="auto"/>
            <w:noWrap/>
            <w:vAlign w:val="bottom"/>
            <w:hideMark/>
          </w:tcPr>
          <w:p w14:paraId="713CC6B4" w14:textId="77777777" w:rsidR="00C27600" w:rsidRPr="008D63C2" w:rsidRDefault="00C27600" w:rsidP="007347DD">
            <w:pPr>
              <w:pStyle w:val="Perustaulukko"/>
              <w:rPr>
                <w:sz w:val="20"/>
                <w:szCs w:val="20"/>
                <w:lang w:val="en-150" w:eastAsia="fi-FI"/>
              </w:rPr>
            </w:pPr>
            <w:r w:rsidRPr="008D63C2">
              <w:rPr>
                <w:sz w:val="20"/>
                <w:szCs w:val="20"/>
                <w:lang w:val="en-150" w:eastAsia="fi-FI"/>
              </w:rPr>
              <w:t>331228</w:t>
            </w:r>
          </w:p>
        </w:tc>
        <w:tc>
          <w:tcPr>
            <w:tcW w:w="5142" w:type="dxa"/>
            <w:shd w:val="clear" w:color="auto" w:fill="auto"/>
            <w:noWrap/>
            <w:vAlign w:val="bottom"/>
            <w:hideMark/>
          </w:tcPr>
          <w:p w14:paraId="439FD0BD" w14:textId="77777777" w:rsidR="00C27600" w:rsidRPr="008D63C2" w:rsidRDefault="00C27600" w:rsidP="007347DD">
            <w:pPr>
              <w:pStyle w:val="Perustaulukko"/>
              <w:rPr>
                <w:sz w:val="20"/>
                <w:szCs w:val="20"/>
                <w:lang w:val="en-150" w:eastAsia="fi-FI"/>
              </w:rPr>
            </w:pPr>
            <w:r w:rsidRPr="008D63C2">
              <w:rPr>
                <w:sz w:val="20"/>
                <w:szCs w:val="20"/>
                <w:lang w:val="en-150" w:eastAsia="fi-FI"/>
              </w:rPr>
              <w:t>Muovi- ja kumiteollisuuden koneiden korjaus- ja huoltopalvelut</w:t>
            </w:r>
          </w:p>
        </w:tc>
        <w:tc>
          <w:tcPr>
            <w:tcW w:w="5206" w:type="dxa"/>
            <w:shd w:val="clear" w:color="auto" w:fill="auto"/>
            <w:noWrap/>
            <w:vAlign w:val="bottom"/>
            <w:hideMark/>
          </w:tcPr>
          <w:p w14:paraId="6517CB7C"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machinery for plastics and rubber</w:t>
            </w:r>
          </w:p>
        </w:tc>
      </w:tr>
      <w:tr w:rsidR="00C27600" w:rsidRPr="008D63C2" w14:paraId="11A7BCCC" w14:textId="77777777" w:rsidTr="007347DD">
        <w:tc>
          <w:tcPr>
            <w:tcW w:w="851" w:type="dxa"/>
            <w:shd w:val="clear" w:color="auto" w:fill="auto"/>
            <w:noWrap/>
            <w:vAlign w:val="bottom"/>
            <w:hideMark/>
          </w:tcPr>
          <w:p w14:paraId="0624C783" w14:textId="77777777" w:rsidR="00C27600" w:rsidRPr="008D63C2" w:rsidRDefault="00C27600" w:rsidP="007347DD">
            <w:pPr>
              <w:pStyle w:val="Perustaulukko"/>
              <w:rPr>
                <w:sz w:val="20"/>
                <w:szCs w:val="20"/>
                <w:lang w:val="en-150" w:eastAsia="fi-FI"/>
              </w:rPr>
            </w:pPr>
            <w:r w:rsidRPr="008D63C2">
              <w:rPr>
                <w:sz w:val="20"/>
                <w:szCs w:val="20"/>
                <w:lang w:val="en-150" w:eastAsia="fi-FI"/>
              </w:rPr>
              <w:t>331229</w:t>
            </w:r>
          </w:p>
        </w:tc>
        <w:tc>
          <w:tcPr>
            <w:tcW w:w="5142" w:type="dxa"/>
            <w:shd w:val="clear" w:color="auto" w:fill="auto"/>
            <w:noWrap/>
            <w:vAlign w:val="bottom"/>
            <w:hideMark/>
          </w:tcPr>
          <w:p w14:paraId="4C0692A7" w14:textId="77777777" w:rsidR="00C27600" w:rsidRPr="008D63C2" w:rsidRDefault="00C27600" w:rsidP="007347DD">
            <w:pPr>
              <w:pStyle w:val="Perustaulukko"/>
              <w:rPr>
                <w:sz w:val="20"/>
                <w:szCs w:val="20"/>
                <w:lang w:val="en-150" w:eastAsia="fi-FI"/>
              </w:rPr>
            </w:pPr>
            <w:r w:rsidRPr="008D63C2">
              <w:rPr>
                <w:sz w:val="20"/>
                <w:szCs w:val="20"/>
                <w:lang w:val="en-150" w:eastAsia="fi-FI"/>
              </w:rPr>
              <w:t>Muiden erikoiskoneiden korjaus- ja huoltopalvelut</w:t>
            </w:r>
          </w:p>
        </w:tc>
        <w:tc>
          <w:tcPr>
            <w:tcW w:w="5206" w:type="dxa"/>
            <w:shd w:val="clear" w:color="auto" w:fill="auto"/>
            <w:noWrap/>
            <w:vAlign w:val="bottom"/>
            <w:hideMark/>
          </w:tcPr>
          <w:p w14:paraId="3334F500"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other special-purpose machinery</w:t>
            </w:r>
          </w:p>
        </w:tc>
      </w:tr>
      <w:tr w:rsidR="00C27600" w:rsidRPr="008D63C2" w14:paraId="1FD91E43" w14:textId="77777777" w:rsidTr="007347DD">
        <w:tc>
          <w:tcPr>
            <w:tcW w:w="851" w:type="dxa"/>
            <w:shd w:val="clear" w:color="auto" w:fill="auto"/>
            <w:noWrap/>
            <w:vAlign w:val="bottom"/>
            <w:hideMark/>
          </w:tcPr>
          <w:p w14:paraId="6B028FA2" w14:textId="77777777" w:rsidR="00C27600" w:rsidRPr="008D63C2" w:rsidRDefault="00C27600" w:rsidP="007347DD">
            <w:pPr>
              <w:pStyle w:val="Perustaulukko"/>
              <w:rPr>
                <w:sz w:val="20"/>
                <w:szCs w:val="20"/>
                <w:lang w:val="en-150" w:eastAsia="fi-FI"/>
              </w:rPr>
            </w:pPr>
            <w:r w:rsidRPr="008D63C2">
              <w:rPr>
                <w:sz w:val="20"/>
                <w:szCs w:val="20"/>
                <w:lang w:val="en-150" w:eastAsia="fi-FI"/>
              </w:rPr>
              <w:t>331300</w:t>
            </w:r>
          </w:p>
        </w:tc>
        <w:tc>
          <w:tcPr>
            <w:tcW w:w="5142" w:type="dxa"/>
            <w:shd w:val="clear" w:color="auto" w:fill="auto"/>
            <w:noWrap/>
            <w:vAlign w:val="bottom"/>
            <w:hideMark/>
          </w:tcPr>
          <w:p w14:paraId="5C4D3C86"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laitteiden sekä elektronisten ja optisten laitteiden korjauspalvelut</w:t>
            </w:r>
          </w:p>
        </w:tc>
        <w:tc>
          <w:tcPr>
            <w:tcW w:w="5206" w:type="dxa"/>
            <w:shd w:val="clear" w:color="auto" w:fill="auto"/>
            <w:noWrap/>
            <w:vAlign w:val="bottom"/>
            <w:hideMark/>
          </w:tcPr>
          <w:p w14:paraId="1A17D87E"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services of electronic, electrical and optical equipment</w:t>
            </w:r>
          </w:p>
        </w:tc>
      </w:tr>
      <w:tr w:rsidR="00C27600" w:rsidRPr="008D63C2" w14:paraId="1D7BD8B7" w14:textId="77777777" w:rsidTr="007347DD">
        <w:tc>
          <w:tcPr>
            <w:tcW w:w="851" w:type="dxa"/>
            <w:shd w:val="clear" w:color="auto" w:fill="auto"/>
            <w:noWrap/>
            <w:vAlign w:val="bottom"/>
            <w:hideMark/>
          </w:tcPr>
          <w:p w14:paraId="676AA490" w14:textId="77777777" w:rsidR="00C27600" w:rsidRPr="008D63C2" w:rsidRDefault="00C27600" w:rsidP="007347DD">
            <w:pPr>
              <w:pStyle w:val="Perustaulukko"/>
              <w:rPr>
                <w:sz w:val="20"/>
                <w:szCs w:val="20"/>
                <w:lang w:val="en-150" w:eastAsia="fi-FI"/>
              </w:rPr>
            </w:pPr>
            <w:r w:rsidRPr="008D63C2">
              <w:rPr>
                <w:sz w:val="20"/>
                <w:szCs w:val="20"/>
                <w:lang w:val="en-150" w:eastAsia="fi-FI"/>
              </w:rPr>
              <w:t>331500</w:t>
            </w:r>
          </w:p>
        </w:tc>
        <w:tc>
          <w:tcPr>
            <w:tcW w:w="5142" w:type="dxa"/>
            <w:shd w:val="clear" w:color="auto" w:fill="auto"/>
            <w:noWrap/>
            <w:vAlign w:val="bottom"/>
            <w:hideMark/>
          </w:tcPr>
          <w:p w14:paraId="0138194F" w14:textId="77777777" w:rsidR="00C27600" w:rsidRPr="008D63C2" w:rsidRDefault="00C27600" w:rsidP="007347DD">
            <w:pPr>
              <w:pStyle w:val="Perustaulukko"/>
              <w:rPr>
                <w:sz w:val="20"/>
                <w:szCs w:val="20"/>
                <w:lang w:val="en-150" w:eastAsia="fi-FI"/>
              </w:rPr>
            </w:pPr>
            <w:r w:rsidRPr="008D63C2">
              <w:rPr>
                <w:sz w:val="20"/>
                <w:szCs w:val="20"/>
                <w:lang w:val="en-150" w:eastAsia="fi-FI"/>
              </w:rPr>
              <w:t>Laivojen ja veneiden korjaus- ja huoltopalvelut</w:t>
            </w:r>
          </w:p>
        </w:tc>
        <w:tc>
          <w:tcPr>
            <w:tcW w:w="5206" w:type="dxa"/>
            <w:shd w:val="clear" w:color="auto" w:fill="auto"/>
            <w:noWrap/>
            <w:vAlign w:val="bottom"/>
            <w:hideMark/>
          </w:tcPr>
          <w:p w14:paraId="602F9BE0"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ships and boats</w:t>
            </w:r>
          </w:p>
        </w:tc>
      </w:tr>
      <w:tr w:rsidR="00C27600" w:rsidRPr="008D63C2" w14:paraId="06F5CCCF" w14:textId="77777777" w:rsidTr="007347DD">
        <w:tc>
          <w:tcPr>
            <w:tcW w:w="851" w:type="dxa"/>
            <w:shd w:val="clear" w:color="auto" w:fill="auto"/>
            <w:noWrap/>
            <w:vAlign w:val="bottom"/>
            <w:hideMark/>
          </w:tcPr>
          <w:p w14:paraId="3335987B" w14:textId="77777777" w:rsidR="00C27600" w:rsidRPr="008D63C2" w:rsidRDefault="00C27600" w:rsidP="007347DD">
            <w:pPr>
              <w:pStyle w:val="Perustaulukko"/>
              <w:rPr>
                <w:sz w:val="20"/>
                <w:szCs w:val="20"/>
                <w:lang w:val="en-150" w:eastAsia="fi-FI"/>
              </w:rPr>
            </w:pPr>
            <w:r w:rsidRPr="008D63C2">
              <w:rPr>
                <w:sz w:val="20"/>
                <w:szCs w:val="20"/>
                <w:lang w:val="en-150" w:eastAsia="fi-FI"/>
              </w:rPr>
              <w:t>331600</w:t>
            </w:r>
          </w:p>
        </w:tc>
        <w:tc>
          <w:tcPr>
            <w:tcW w:w="5142" w:type="dxa"/>
            <w:shd w:val="clear" w:color="auto" w:fill="auto"/>
            <w:noWrap/>
            <w:vAlign w:val="bottom"/>
            <w:hideMark/>
          </w:tcPr>
          <w:p w14:paraId="2A2782C6" w14:textId="77777777" w:rsidR="00C27600" w:rsidRPr="008D63C2" w:rsidRDefault="00C27600" w:rsidP="007347DD">
            <w:pPr>
              <w:pStyle w:val="Perustaulukko"/>
              <w:rPr>
                <w:sz w:val="20"/>
                <w:szCs w:val="20"/>
                <w:lang w:val="en-150" w:eastAsia="fi-FI"/>
              </w:rPr>
            </w:pPr>
            <w:r w:rsidRPr="008D63C2">
              <w:rPr>
                <w:sz w:val="20"/>
                <w:szCs w:val="20"/>
                <w:lang w:val="en-150" w:eastAsia="fi-FI"/>
              </w:rPr>
              <w:t>Ilma- ja avaruusalusten korjaus- ja huoltopalvelut</w:t>
            </w:r>
          </w:p>
        </w:tc>
        <w:tc>
          <w:tcPr>
            <w:tcW w:w="5206" w:type="dxa"/>
            <w:shd w:val="clear" w:color="auto" w:fill="auto"/>
            <w:noWrap/>
            <w:vAlign w:val="bottom"/>
            <w:hideMark/>
          </w:tcPr>
          <w:p w14:paraId="48D0A279"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aircraft and spacecraft</w:t>
            </w:r>
          </w:p>
        </w:tc>
      </w:tr>
      <w:tr w:rsidR="00C27600" w:rsidRPr="008D63C2" w14:paraId="5C27F9F7" w14:textId="77777777" w:rsidTr="007347DD">
        <w:tc>
          <w:tcPr>
            <w:tcW w:w="851" w:type="dxa"/>
            <w:shd w:val="clear" w:color="auto" w:fill="auto"/>
            <w:noWrap/>
            <w:vAlign w:val="bottom"/>
            <w:hideMark/>
          </w:tcPr>
          <w:p w14:paraId="1EBED44D" w14:textId="77777777" w:rsidR="00C27600" w:rsidRPr="008D63C2" w:rsidRDefault="00C27600" w:rsidP="007347DD">
            <w:pPr>
              <w:pStyle w:val="Perustaulukko"/>
              <w:rPr>
                <w:sz w:val="20"/>
                <w:szCs w:val="20"/>
                <w:lang w:val="en-150" w:eastAsia="fi-FI"/>
              </w:rPr>
            </w:pPr>
            <w:r w:rsidRPr="008D63C2">
              <w:rPr>
                <w:sz w:val="20"/>
                <w:szCs w:val="20"/>
                <w:lang w:val="en-150" w:eastAsia="fi-FI"/>
              </w:rPr>
              <w:t>331700</w:t>
            </w:r>
          </w:p>
        </w:tc>
        <w:tc>
          <w:tcPr>
            <w:tcW w:w="5142" w:type="dxa"/>
            <w:shd w:val="clear" w:color="auto" w:fill="auto"/>
            <w:noWrap/>
            <w:vAlign w:val="bottom"/>
            <w:hideMark/>
          </w:tcPr>
          <w:p w14:paraId="19E3632B" w14:textId="77777777" w:rsidR="00C27600" w:rsidRPr="008D63C2" w:rsidRDefault="00C27600" w:rsidP="007347DD">
            <w:pPr>
              <w:pStyle w:val="Perustaulukko"/>
              <w:rPr>
                <w:sz w:val="20"/>
                <w:szCs w:val="20"/>
                <w:lang w:val="en-150" w:eastAsia="fi-FI"/>
              </w:rPr>
            </w:pPr>
            <w:r w:rsidRPr="008D63C2">
              <w:rPr>
                <w:sz w:val="20"/>
                <w:szCs w:val="20"/>
                <w:lang w:val="en-150" w:eastAsia="fi-FI"/>
              </w:rPr>
              <w:t>Muiden kulkuneuvojen korjaus- ja huoltopalvelut</w:t>
            </w:r>
          </w:p>
        </w:tc>
        <w:tc>
          <w:tcPr>
            <w:tcW w:w="5206" w:type="dxa"/>
            <w:shd w:val="clear" w:color="auto" w:fill="auto"/>
            <w:noWrap/>
            <w:vAlign w:val="bottom"/>
            <w:hideMark/>
          </w:tcPr>
          <w:p w14:paraId="43603041"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other transport equipment</w:t>
            </w:r>
          </w:p>
        </w:tc>
      </w:tr>
      <w:tr w:rsidR="00C27600" w:rsidRPr="008D63C2" w14:paraId="576AA1FB" w14:textId="77777777" w:rsidTr="007347DD">
        <w:tc>
          <w:tcPr>
            <w:tcW w:w="851" w:type="dxa"/>
            <w:shd w:val="clear" w:color="auto" w:fill="auto"/>
            <w:noWrap/>
            <w:vAlign w:val="bottom"/>
            <w:hideMark/>
          </w:tcPr>
          <w:p w14:paraId="04AD5618" w14:textId="77777777" w:rsidR="00C27600" w:rsidRPr="008D63C2" w:rsidRDefault="00C27600" w:rsidP="007347DD">
            <w:pPr>
              <w:pStyle w:val="Perustaulukko"/>
              <w:rPr>
                <w:sz w:val="20"/>
                <w:szCs w:val="20"/>
                <w:lang w:val="en-150" w:eastAsia="fi-FI"/>
              </w:rPr>
            </w:pPr>
            <w:r w:rsidRPr="008D63C2">
              <w:rPr>
                <w:sz w:val="20"/>
                <w:szCs w:val="20"/>
                <w:lang w:val="en-150" w:eastAsia="fi-FI"/>
              </w:rPr>
              <w:t>331900</w:t>
            </w:r>
          </w:p>
        </w:tc>
        <w:tc>
          <w:tcPr>
            <w:tcW w:w="5142" w:type="dxa"/>
            <w:shd w:val="clear" w:color="auto" w:fill="auto"/>
            <w:noWrap/>
            <w:vAlign w:val="bottom"/>
            <w:hideMark/>
          </w:tcPr>
          <w:p w14:paraId="08CC96A3" w14:textId="77777777" w:rsidR="00C27600" w:rsidRPr="008D63C2" w:rsidRDefault="00C27600" w:rsidP="007347DD">
            <w:pPr>
              <w:pStyle w:val="Perustaulukko"/>
              <w:rPr>
                <w:sz w:val="20"/>
                <w:szCs w:val="20"/>
                <w:lang w:val="en-150" w:eastAsia="fi-FI"/>
              </w:rPr>
            </w:pPr>
            <w:r w:rsidRPr="008D63C2">
              <w:rPr>
                <w:sz w:val="20"/>
                <w:szCs w:val="20"/>
                <w:lang w:val="en-150" w:eastAsia="fi-FI"/>
              </w:rPr>
              <w:t>Muiden laitteiden korjauspalvelut</w:t>
            </w:r>
          </w:p>
        </w:tc>
        <w:tc>
          <w:tcPr>
            <w:tcW w:w="5206" w:type="dxa"/>
            <w:shd w:val="clear" w:color="auto" w:fill="auto"/>
            <w:noWrap/>
            <w:vAlign w:val="bottom"/>
            <w:hideMark/>
          </w:tcPr>
          <w:p w14:paraId="2BBB9C5F"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and maintenance services of other equipment n.e.c.</w:t>
            </w:r>
          </w:p>
        </w:tc>
      </w:tr>
      <w:tr w:rsidR="00C27600" w:rsidRPr="008D63C2" w14:paraId="2B83C0C5" w14:textId="77777777" w:rsidTr="007347DD">
        <w:tc>
          <w:tcPr>
            <w:tcW w:w="851" w:type="dxa"/>
            <w:shd w:val="clear" w:color="auto" w:fill="auto"/>
            <w:noWrap/>
            <w:vAlign w:val="bottom"/>
            <w:hideMark/>
          </w:tcPr>
          <w:p w14:paraId="30D5003D" w14:textId="77777777" w:rsidR="00C27600" w:rsidRPr="008D63C2" w:rsidRDefault="00C27600" w:rsidP="007347DD">
            <w:pPr>
              <w:pStyle w:val="Perustaulukko"/>
              <w:rPr>
                <w:sz w:val="20"/>
                <w:szCs w:val="20"/>
                <w:lang w:val="en-150" w:eastAsia="fi-FI"/>
              </w:rPr>
            </w:pPr>
            <w:r w:rsidRPr="008D63C2">
              <w:rPr>
                <w:sz w:val="20"/>
                <w:szCs w:val="20"/>
                <w:lang w:val="en-150" w:eastAsia="fi-FI"/>
              </w:rPr>
              <w:t>332011</w:t>
            </w:r>
          </w:p>
        </w:tc>
        <w:tc>
          <w:tcPr>
            <w:tcW w:w="5142" w:type="dxa"/>
            <w:shd w:val="clear" w:color="auto" w:fill="auto"/>
            <w:noWrap/>
            <w:vAlign w:val="bottom"/>
            <w:hideMark/>
          </w:tcPr>
          <w:p w14:paraId="7676E6C5"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tuotteiden asennuspalvelut (pl. koneiden ja laitteiden asennus)</w:t>
            </w:r>
          </w:p>
        </w:tc>
        <w:tc>
          <w:tcPr>
            <w:tcW w:w="5206" w:type="dxa"/>
            <w:shd w:val="clear" w:color="auto" w:fill="auto"/>
            <w:noWrap/>
            <w:vAlign w:val="bottom"/>
            <w:hideMark/>
          </w:tcPr>
          <w:p w14:paraId="4A7FFFC3" w14:textId="77777777" w:rsidR="00C27600" w:rsidRPr="008D63C2" w:rsidRDefault="00C27600" w:rsidP="007347DD">
            <w:pPr>
              <w:pStyle w:val="Perustaulukko"/>
              <w:rPr>
                <w:sz w:val="20"/>
                <w:szCs w:val="20"/>
                <w:lang w:val="en-150" w:eastAsia="fi-FI"/>
              </w:rPr>
            </w:pPr>
            <w:r w:rsidRPr="008D63C2">
              <w:rPr>
                <w:sz w:val="20"/>
                <w:szCs w:val="20"/>
                <w:lang w:val="en-150" w:eastAsia="fi-FI"/>
              </w:rPr>
              <w:t>Installation services of other fabricated metal products, except machinery and equipment</w:t>
            </w:r>
          </w:p>
        </w:tc>
      </w:tr>
      <w:tr w:rsidR="00C27600" w:rsidRPr="008D63C2" w14:paraId="56B4064F" w14:textId="77777777" w:rsidTr="007347DD">
        <w:tc>
          <w:tcPr>
            <w:tcW w:w="851" w:type="dxa"/>
            <w:shd w:val="clear" w:color="auto" w:fill="auto"/>
            <w:noWrap/>
            <w:vAlign w:val="bottom"/>
            <w:hideMark/>
          </w:tcPr>
          <w:p w14:paraId="788712BD" w14:textId="77777777" w:rsidR="00C27600" w:rsidRPr="008D63C2" w:rsidRDefault="00C27600" w:rsidP="007347DD">
            <w:pPr>
              <w:pStyle w:val="Perustaulukko"/>
              <w:rPr>
                <w:sz w:val="20"/>
                <w:szCs w:val="20"/>
                <w:lang w:val="en-150" w:eastAsia="fi-FI"/>
              </w:rPr>
            </w:pPr>
            <w:r w:rsidRPr="008D63C2">
              <w:rPr>
                <w:sz w:val="20"/>
                <w:szCs w:val="20"/>
                <w:lang w:val="en-150" w:eastAsia="fi-FI"/>
              </w:rPr>
              <w:t>332020</w:t>
            </w:r>
          </w:p>
        </w:tc>
        <w:tc>
          <w:tcPr>
            <w:tcW w:w="5142" w:type="dxa"/>
            <w:shd w:val="clear" w:color="auto" w:fill="auto"/>
            <w:noWrap/>
            <w:vAlign w:val="bottom"/>
            <w:hideMark/>
          </w:tcPr>
          <w:p w14:paraId="70E6E04E" w14:textId="77777777" w:rsidR="00C27600" w:rsidRPr="008D63C2" w:rsidRDefault="00C27600" w:rsidP="007347DD">
            <w:pPr>
              <w:pStyle w:val="Perustaulukko"/>
              <w:rPr>
                <w:sz w:val="20"/>
                <w:szCs w:val="20"/>
                <w:lang w:val="en-150" w:eastAsia="fi-FI"/>
              </w:rPr>
            </w:pPr>
            <w:r w:rsidRPr="008D63C2">
              <w:rPr>
                <w:sz w:val="20"/>
                <w:szCs w:val="20"/>
                <w:lang w:val="en-150" w:eastAsia="fi-FI"/>
              </w:rPr>
              <w:t>Yleiskäyttöön tarkoitettujen koneiden asennuspalvelut</w:t>
            </w:r>
          </w:p>
        </w:tc>
        <w:tc>
          <w:tcPr>
            <w:tcW w:w="5206" w:type="dxa"/>
            <w:shd w:val="clear" w:color="auto" w:fill="auto"/>
            <w:noWrap/>
            <w:vAlign w:val="bottom"/>
            <w:hideMark/>
          </w:tcPr>
          <w:p w14:paraId="64381615" w14:textId="77777777" w:rsidR="00C27600" w:rsidRPr="008D63C2" w:rsidRDefault="00C27600" w:rsidP="007347DD">
            <w:pPr>
              <w:pStyle w:val="Perustaulukko"/>
              <w:rPr>
                <w:sz w:val="20"/>
                <w:szCs w:val="20"/>
                <w:lang w:val="en-150" w:eastAsia="fi-FI"/>
              </w:rPr>
            </w:pPr>
            <w:r w:rsidRPr="008D63C2">
              <w:rPr>
                <w:sz w:val="20"/>
                <w:szCs w:val="20"/>
                <w:lang w:val="en-150" w:eastAsia="fi-FI"/>
              </w:rPr>
              <w:t>Installation services of general-purpose machinery</w:t>
            </w:r>
          </w:p>
        </w:tc>
      </w:tr>
      <w:tr w:rsidR="00C27600" w:rsidRPr="008D63C2" w14:paraId="0D64CB36" w14:textId="77777777" w:rsidTr="007347DD">
        <w:tc>
          <w:tcPr>
            <w:tcW w:w="851" w:type="dxa"/>
            <w:shd w:val="clear" w:color="auto" w:fill="auto"/>
            <w:noWrap/>
            <w:vAlign w:val="bottom"/>
            <w:hideMark/>
          </w:tcPr>
          <w:p w14:paraId="5362E701" w14:textId="77777777" w:rsidR="00C27600" w:rsidRPr="008D63C2" w:rsidRDefault="00C27600" w:rsidP="007347DD">
            <w:pPr>
              <w:pStyle w:val="Perustaulukko"/>
              <w:rPr>
                <w:sz w:val="20"/>
                <w:szCs w:val="20"/>
                <w:lang w:val="en-150" w:eastAsia="fi-FI"/>
              </w:rPr>
            </w:pPr>
            <w:r w:rsidRPr="008D63C2">
              <w:rPr>
                <w:sz w:val="20"/>
                <w:szCs w:val="20"/>
                <w:lang w:val="en-150" w:eastAsia="fi-FI"/>
              </w:rPr>
              <w:t>332031</w:t>
            </w:r>
          </w:p>
        </w:tc>
        <w:tc>
          <w:tcPr>
            <w:tcW w:w="5142" w:type="dxa"/>
            <w:shd w:val="clear" w:color="auto" w:fill="auto"/>
            <w:noWrap/>
            <w:vAlign w:val="bottom"/>
            <w:hideMark/>
          </w:tcPr>
          <w:p w14:paraId="1444F732" w14:textId="77777777" w:rsidR="00C27600" w:rsidRPr="008D63C2" w:rsidRDefault="00C27600" w:rsidP="007347DD">
            <w:pPr>
              <w:pStyle w:val="Perustaulukko"/>
              <w:rPr>
                <w:sz w:val="20"/>
                <w:szCs w:val="20"/>
                <w:lang w:val="en-150" w:eastAsia="fi-FI"/>
              </w:rPr>
            </w:pPr>
            <w:r w:rsidRPr="008D63C2">
              <w:rPr>
                <w:sz w:val="20"/>
                <w:szCs w:val="20"/>
                <w:lang w:val="en-150" w:eastAsia="fi-FI"/>
              </w:rPr>
              <w:t>Maa- ja metsätalouskoneiden ja laitteiden asennuspalvelut</w:t>
            </w:r>
          </w:p>
        </w:tc>
        <w:tc>
          <w:tcPr>
            <w:tcW w:w="5206" w:type="dxa"/>
            <w:shd w:val="clear" w:color="auto" w:fill="auto"/>
            <w:noWrap/>
            <w:vAlign w:val="bottom"/>
            <w:hideMark/>
          </w:tcPr>
          <w:p w14:paraId="34CBE6DF" w14:textId="77777777" w:rsidR="00C27600" w:rsidRPr="008D63C2" w:rsidRDefault="00C27600" w:rsidP="007347DD">
            <w:pPr>
              <w:pStyle w:val="Perustaulukko"/>
              <w:rPr>
                <w:sz w:val="20"/>
                <w:szCs w:val="20"/>
                <w:lang w:val="en-150" w:eastAsia="fi-FI"/>
              </w:rPr>
            </w:pPr>
            <w:r w:rsidRPr="008D63C2">
              <w:rPr>
                <w:sz w:val="20"/>
                <w:szCs w:val="20"/>
                <w:lang w:val="en-150" w:eastAsia="fi-FI"/>
              </w:rPr>
              <w:t>Installation services of industrial machinery and equipment for agriculture</w:t>
            </w:r>
          </w:p>
        </w:tc>
      </w:tr>
      <w:tr w:rsidR="00C27600" w:rsidRPr="008D63C2" w14:paraId="34A738FC" w14:textId="77777777" w:rsidTr="007347DD">
        <w:tc>
          <w:tcPr>
            <w:tcW w:w="851" w:type="dxa"/>
            <w:shd w:val="clear" w:color="auto" w:fill="auto"/>
            <w:noWrap/>
            <w:vAlign w:val="bottom"/>
            <w:hideMark/>
          </w:tcPr>
          <w:p w14:paraId="6ED4940E" w14:textId="77777777" w:rsidR="00C27600" w:rsidRPr="008D63C2" w:rsidRDefault="00C27600" w:rsidP="007347DD">
            <w:pPr>
              <w:pStyle w:val="Perustaulukko"/>
              <w:rPr>
                <w:sz w:val="20"/>
                <w:szCs w:val="20"/>
                <w:lang w:val="en-150" w:eastAsia="fi-FI"/>
              </w:rPr>
            </w:pPr>
            <w:r w:rsidRPr="008D63C2">
              <w:rPr>
                <w:sz w:val="20"/>
                <w:szCs w:val="20"/>
                <w:lang w:val="en-150" w:eastAsia="fi-FI"/>
              </w:rPr>
              <w:t>332032</w:t>
            </w:r>
          </w:p>
        </w:tc>
        <w:tc>
          <w:tcPr>
            <w:tcW w:w="5142" w:type="dxa"/>
            <w:shd w:val="clear" w:color="auto" w:fill="auto"/>
            <w:noWrap/>
            <w:vAlign w:val="bottom"/>
            <w:hideMark/>
          </w:tcPr>
          <w:p w14:paraId="6C40DB30" w14:textId="77777777" w:rsidR="00C27600" w:rsidRPr="008D63C2" w:rsidRDefault="00C27600" w:rsidP="007347DD">
            <w:pPr>
              <w:pStyle w:val="Perustaulukko"/>
              <w:rPr>
                <w:sz w:val="20"/>
                <w:szCs w:val="20"/>
                <w:lang w:val="en-150" w:eastAsia="fi-FI"/>
              </w:rPr>
            </w:pPr>
            <w:r w:rsidRPr="008D63C2">
              <w:rPr>
                <w:sz w:val="20"/>
                <w:szCs w:val="20"/>
                <w:lang w:val="en-150" w:eastAsia="fi-FI"/>
              </w:rPr>
              <w:t>Metallin työstökoneiden, jalostuskoneiden ja -laitteiden asennuspalvelut</w:t>
            </w:r>
          </w:p>
        </w:tc>
        <w:tc>
          <w:tcPr>
            <w:tcW w:w="5206" w:type="dxa"/>
            <w:shd w:val="clear" w:color="auto" w:fill="auto"/>
            <w:noWrap/>
            <w:vAlign w:val="bottom"/>
            <w:hideMark/>
          </w:tcPr>
          <w:p w14:paraId="0F25B541" w14:textId="77777777" w:rsidR="00C27600" w:rsidRPr="008D63C2" w:rsidRDefault="00C27600" w:rsidP="007347DD">
            <w:pPr>
              <w:pStyle w:val="Perustaulukko"/>
              <w:rPr>
                <w:sz w:val="20"/>
                <w:szCs w:val="20"/>
                <w:lang w:val="en-150" w:eastAsia="fi-FI"/>
              </w:rPr>
            </w:pPr>
            <w:r w:rsidRPr="008D63C2">
              <w:rPr>
                <w:sz w:val="20"/>
                <w:szCs w:val="20"/>
                <w:lang w:val="en-150" w:eastAsia="fi-FI"/>
              </w:rPr>
              <w:t>Installation services of metal forming machinery, industrial machinery and equipment for metallurgy</w:t>
            </w:r>
          </w:p>
        </w:tc>
      </w:tr>
      <w:tr w:rsidR="00C27600" w:rsidRPr="008D63C2" w14:paraId="3A28DA6C" w14:textId="77777777" w:rsidTr="007347DD">
        <w:tc>
          <w:tcPr>
            <w:tcW w:w="851" w:type="dxa"/>
            <w:shd w:val="clear" w:color="auto" w:fill="auto"/>
            <w:noWrap/>
            <w:vAlign w:val="bottom"/>
            <w:hideMark/>
          </w:tcPr>
          <w:p w14:paraId="0E41E222" w14:textId="77777777" w:rsidR="00C27600" w:rsidRPr="008D63C2" w:rsidRDefault="00C27600" w:rsidP="007347DD">
            <w:pPr>
              <w:pStyle w:val="Perustaulukko"/>
              <w:rPr>
                <w:sz w:val="20"/>
                <w:szCs w:val="20"/>
                <w:lang w:val="en-150" w:eastAsia="fi-FI"/>
              </w:rPr>
            </w:pPr>
            <w:r w:rsidRPr="008D63C2">
              <w:rPr>
                <w:sz w:val="20"/>
                <w:szCs w:val="20"/>
                <w:lang w:val="en-150" w:eastAsia="fi-FI"/>
              </w:rPr>
              <w:t>332034</w:t>
            </w:r>
          </w:p>
        </w:tc>
        <w:tc>
          <w:tcPr>
            <w:tcW w:w="5142" w:type="dxa"/>
            <w:shd w:val="clear" w:color="auto" w:fill="auto"/>
            <w:noWrap/>
            <w:vAlign w:val="bottom"/>
            <w:hideMark/>
          </w:tcPr>
          <w:p w14:paraId="108CE9E0" w14:textId="77777777" w:rsidR="00C27600" w:rsidRPr="008D63C2" w:rsidRDefault="00C27600" w:rsidP="007347DD">
            <w:pPr>
              <w:pStyle w:val="Perustaulukko"/>
              <w:rPr>
                <w:sz w:val="20"/>
                <w:szCs w:val="20"/>
                <w:lang w:val="en-150" w:eastAsia="fi-FI"/>
              </w:rPr>
            </w:pPr>
            <w:r w:rsidRPr="008D63C2">
              <w:rPr>
                <w:sz w:val="20"/>
                <w:szCs w:val="20"/>
                <w:lang w:val="en-150" w:eastAsia="fi-FI"/>
              </w:rPr>
              <w:t>Kaivostoiminnan koneiden ja laitteiden asennuspalvelut</w:t>
            </w:r>
          </w:p>
        </w:tc>
        <w:tc>
          <w:tcPr>
            <w:tcW w:w="5206" w:type="dxa"/>
            <w:shd w:val="clear" w:color="auto" w:fill="auto"/>
            <w:noWrap/>
            <w:vAlign w:val="bottom"/>
            <w:hideMark/>
          </w:tcPr>
          <w:p w14:paraId="08F500B5" w14:textId="77777777" w:rsidR="00C27600" w:rsidRPr="008D63C2" w:rsidRDefault="00C27600" w:rsidP="007347DD">
            <w:pPr>
              <w:pStyle w:val="Perustaulukko"/>
              <w:rPr>
                <w:sz w:val="20"/>
                <w:szCs w:val="20"/>
                <w:lang w:val="en-150" w:eastAsia="fi-FI"/>
              </w:rPr>
            </w:pPr>
            <w:r w:rsidRPr="008D63C2">
              <w:rPr>
                <w:sz w:val="20"/>
                <w:szCs w:val="20"/>
                <w:lang w:val="en-150" w:eastAsia="fi-FI"/>
              </w:rPr>
              <w:t>Installation services of industrial machinery and equipment for mining</w:t>
            </w:r>
          </w:p>
        </w:tc>
      </w:tr>
      <w:tr w:rsidR="00C27600" w:rsidRPr="008D63C2" w14:paraId="11D6424B" w14:textId="77777777" w:rsidTr="007347DD">
        <w:tc>
          <w:tcPr>
            <w:tcW w:w="851" w:type="dxa"/>
            <w:shd w:val="clear" w:color="auto" w:fill="auto"/>
            <w:noWrap/>
            <w:vAlign w:val="bottom"/>
            <w:hideMark/>
          </w:tcPr>
          <w:p w14:paraId="4C5043B1" w14:textId="77777777" w:rsidR="00C27600" w:rsidRPr="008D63C2" w:rsidRDefault="00C27600" w:rsidP="007347DD">
            <w:pPr>
              <w:pStyle w:val="Perustaulukko"/>
              <w:rPr>
                <w:sz w:val="20"/>
                <w:szCs w:val="20"/>
                <w:lang w:val="en-150" w:eastAsia="fi-FI"/>
              </w:rPr>
            </w:pPr>
            <w:r w:rsidRPr="008D63C2">
              <w:rPr>
                <w:sz w:val="20"/>
                <w:szCs w:val="20"/>
                <w:lang w:val="en-150" w:eastAsia="fi-FI"/>
              </w:rPr>
              <w:t>332035</w:t>
            </w:r>
          </w:p>
        </w:tc>
        <w:tc>
          <w:tcPr>
            <w:tcW w:w="5142" w:type="dxa"/>
            <w:shd w:val="clear" w:color="auto" w:fill="auto"/>
            <w:noWrap/>
            <w:vAlign w:val="bottom"/>
            <w:hideMark/>
          </w:tcPr>
          <w:p w14:paraId="3E41AAB4" w14:textId="77777777" w:rsidR="00C27600" w:rsidRPr="008D63C2" w:rsidRDefault="00C27600" w:rsidP="007347DD">
            <w:pPr>
              <w:pStyle w:val="Perustaulukko"/>
              <w:rPr>
                <w:sz w:val="20"/>
                <w:szCs w:val="20"/>
                <w:lang w:val="en-150" w:eastAsia="fi-FI"/>
              </w:rPr>
            </w:pPr>
            <w:r w:rsidRPr="008D63C2">
              <w:rPr>
                <w:sz w:val="20"/>
                <w:szCs w:val="20"/>
                <w:lang w:val="en-150" w:eastAsia="fi-FI"/>
              </w:rPr>
              <w:t>Elintarvike-, juoma- ja tupakkateollisuuden koneiden ja laitteiden asennuspalvelut</w:t>
            </w:r>
          </w:p>
        </w:tc>
        <w:tc>
          <w:tcPr>
            <w:tcW w:w="5206" w:type="dxa"/>
            <w:shd w:val="clear" w:color="auto" w:fill="auto"/>
            <w:noWrap/>
            <w:vAlign w:val="bottom"/>
            <w:hideMark/>
          </w:tcPr>
          <w:p w14:paraId="783E8737" w14:textId="77777777" w:rsidR="00C27600" w:rsidRPr="008D63C2" w:rsidRDefault="00C27600" w:rsidP="007347DD">
            <w:pPr>
              <w:pStyle w:val="Perustaulukko"/>
              <w:rPr>
                <w:sz w:val="20"/>
                <w:szCs w:val="20"/>
                <w:lang w:val="en-150" w:eastAsia="fi-FI"/>
              </w:rPr>
            </w:pPr>
            <w:r w:rsidRPr="008D63C2">
              <w:rPr>
                <w:sz w:val="20"/>
                <w:szCs w:val="20"/>
                <w:lang w:val="en-150" w:eastAsia="fi-FI"/>
              </w:rPr>
              <w:t>Installation services of industrial machinery and equipment for food, beverages and tobacco processing</w:t>
            </w:r>
          </w:p>
        </w:tc>
      </w:tr>
      <w:tr w:rsidR="00C27600" w:rsidRPr="008D63C2" w14:paraId="2E96E167" w14:textId="77777777" w:rsidTr="007347DD">
        <w:tc>
          <w:tcPr>
            <w:tcW w:w="851" w:type="dxa"/>
            <w:shd w:val="clear" w:color="auto" w:fill="auto"/>
            <w:noWrap/>
            <w:vAlign w:val="bottom"/>
            <w:hideMark/>
          </w:tcPr>
          <w:p w14:paraId="63B9EDB8" w14:textId="77777777" w:rsidR="00C27600" w:rsidRPr="008D63C2" w:rsidRDefault="00C27600" w:rsidP="007347DD">
            <w:pPr>
              <w:pStyle w:val="Perustaulukko"/>
              <w:rPr>
                <w:sz w:val="20"/>
                <w:szCs w:val="20"/>
                <w:lang w:val="en-150" w:eastAsia="fi-FI"/>
              </w:rPr>
            </w:pPr>
            <w:r w:rsidRPr="008D63C2">
              <w:rPr>
                <w:sz w:val="20"/>
                <w:szCs w:val="20"/>
                <w:lang w:val="en-150" w:eastAsia="fi-FI"/>
              </w:rPr>
              <w:t>332036</w:t>
            </w:r>
          </w:p>
        </w:tc>
        <w:tc>
          <w:tcPr>
            <w:tcW w:w="5142" w:type="dxa"/>
            <w:shd w:val="clear" w:color="auto" w:fill="auto"/>
            <w:noWrap/>
            <w:vAlign w:val="bottom"/>
            <w:hideMark/>
          </w:tcPr>
          <w:p w14:paraId="6EE187B4" w14:textId="77777777" w:rsidR="00C27600" w:rsidRPr="008D63C2" w:rsidRDefault="00C27600" w:rsidP="007347DD">
            <w:pPr>
              <w:pStyle w:val="Perustaulukko"/>
              <w:rPr>
                <w:sz w:val="20"/>
                <w:szCs w:val="20"/>
                <w:lang w:val="en-150" w:eastAsia="fi-FI"/>
              </w:rPr>
            </w:pPr>
            <w:r w:rsidRPr="008D63C2">
              <w:rPr>
                <w:sz w:val="20"/>
                <w:szCs w:val="20"/>
                <w:lang w:val="en-150" w:eastAsia="fi-FI"/>
              </w:rPr>
              <w:t>Tekstiili-, vaatetus- ja nahkateollisuuden koneiden ja laitteiden asennuspalvelut</w:t>
            </w:r>
          </w:p>
        </w:tc>
        <w:tc>
          <w:tcPr>
            <w:tcW w:w="5206" w:type="dxa"/>
            <w:shd w:val="clear" w:color="auto" w:fill="auto"/>
            <w:noWrap/>
            <w:vAlign w:val="bottom"/>
            <w:hideMark/>
          </w:tcPr>
          <w:p w14:paraId="5D1FF8C1" w14:textId="77777777" w:rsidR="00C27600" w:rsidRPr="008D63C2" w:rsidRDefault="00C27600" w:rsidP="007347DD">
            <w:pPr>
              <w:pStyle w:val="Perustaulukko"/>
              <w:rPr>
                <w:sz w:val="20"/>
                <w:szCs w:val="20"/>
                <w:lang w:val="en-150" w:eastAsia="fi-FI"/>
              </w:rPr>
            </w:pPr>
            <w:r w:rsidRPr="008D63C2">
              <w:rPr>
                <w:sz w:val="20"/>
                <w:szCs w:val="20"/>
                <w:lang w:val="en-150" w:eastAsia="fi-FI"/>
              </w:rPr>
              <w:t>Installation services of industrial machinery and equipment for textiles, apparel and leather production</w:t>
            </w:r>
          </w:p>
        </w:tc>
      </w:tr>
      <w:tr w:rsidR="00C27600" w:rsidRPr="008D63C2" w14:paraId="263641D2" w14:textId="77777777" w:rsidTr="007347DD">
        <w:tc>
          <w:tcPr>
            <w:tcW w:w="851" w:type="dxa"/>
            <w:shd w:val="clear" w:color="auto" w:fill="auto"/>
            <w:noWrap/>
            <w:vAlign w:val="bottom"/>
            <w:hideMark/>
          </w:tcPr>
          <w:p w14:paraId="6D51E55C" w14:textId="77777777" w:rsidR="00C27600" w:rsidRPr="008D63C2" w:rsidRDefault="00C27600" w:rsidP="007347DD">
            <w:pPr>
              <w:pStyle w:val="Perustaulukko"/>
              <w:rPr>
                <w:sz w:val="20"/>
                <w:szCs w:val="20"/>
                <w:lang w:val="en-150" w:eastAsia="fi-FI"/>
              </w:rPr>
            </w:pPr>
            <w:r w:rsidRPr="008D63C2">
              <w:rPr>
                <w:sz w:val="20"/>
                <w:szCs w:val="20"/>
                <w:lang w:val="en-150" w:eastAsia="fi-FI"/>
              </w:rPr>
              <w:t>332037</w:t>
            </w:r>
          </w:p>
        </w:tc>
        <w:tc>
          <w:tcPr>
            <w:tcW w:w="5142" w:type="dxa"/>
            <w:shd w:val="clear" w:color="auto" w:fill="auto"/>
            <w:noWrap/>
            <w:vAlign w:val="bottom"/>
            <w:hideMark/>
          </w:tcPr>
          <w:p w14:paraId="79D8FC6B" w14:textId="77777777" w:rsidR="00C27600" w:rsidRPr="008D63C2" w:rsidRDefault="00C27600" w:rsidP="007347DD">
            <w:pPr>
              <w:pStyle w:val="Perustaulukko"/>
              <w:rPr>
                <w:sz w:val="20"/>
                <w:szCs w:val="20"/>
                <w:lang w:val="en-150" w:eastAsia="fi-FI"/>
              </w:rPr>
            </w:pPr>
            <w:r w:rsidRPr="008D63C2">
              <w:rPr>
                <w:sz w:val="20"/>
                <w:szCs w:val="20"/>
                <w:lang w:val="en-150" w:eastAsia="fi-FI"/>
              </w:rPr>
              <w:t>Paperi-, kartonki- tai pahviteollisuuden koneiden ja laitteiden asennuspalvelut</w:t>
            </w:r>
          </w:p>
        </w:tc>
        <w:tc>
          <w:tcPr>
            <w:tcW w:w="5206" w:type="dxa"/>
            <w:shd w:val="clear" w:color="auto" w:fill="auto"/>
            <w:noWrap/>
            <w:vAlign w:val="bottom"/>
            <w:hideMark/>
          </w:tcPr>
          <w:p w14:paraId="14589AC5" w14:textId="77777777" w:rsidR="00C27600" w:rsidRPr="008D63C2" w:rsidRDefault="00C27600" w:rsidP="007347DD">
            <w:pPr>
              <w:pStyle w:val="Perustaulukko"/>
              <w:rPr>
                <w:sz w:val="20"/>
                <w:szCs w:val="20"/>
                <w:lang w:val="en-150" w:eastAsia="fi-FI"/>
              </w:rPr>
            </w:pPr>
            <w:r w:rsidRPr="008D63C2">
              <w:rPr>
                <w:sz w:val="20"/>
                <w:szCs w:val="20"/>
                <w:lang w:val="en-150" w:eastAsia="fi-FI"/>
              </w:rPr>
              <w:t>Installation services of industrial machinery and equipment for paper and paperboard production</w:t>
            </w:r>
          </w:p>
        </w:tc>
      </w:tr>
      <w:tr w:rsidR="00C27600" w:rsidRPr="008D63C2" w14:paraId="6BBE9FDA" w14:textId="77777777" w:rsidTr="007347DD">
        <w:tc>
          <w:tcPr>
            <w:tcW w:w="851" w:type="dxa"/>
            <w:shd w:val="clear" w:color="auto" w:fill="auto"/>
            <w:noWrap/>
            <w:vAlign w:val="bottom"/>
            <w:hideMark/>
          </w:tcPr>
          <w:p w14:paraId="0A87EF5B" w14:textId="77777777" w:rsidR="00C27600" w:rsidRPr="008D63C2" w:rsidRDefault="00C27600" w:rsidP="007347DD">
            <w:pPr>
              <w:pStyle w:val="Perustaulukko"/>
              <w:rPr>
                <w:sz w:val="20"/>
                <w:szCs w:val="20"/>
                <w:lang w:val="en-150" w:eastAsia="fi-FI"/>
              </w:rPr>
            </w:pPr>
            <w:r w:rsidRPr="008D63C2">
              <w:rPr>
                <w:sz w:val="20"/>
                <w:szCs w:val="20"/>
                <w:lang w:val="en-150" w:eastAsia="fi-FI"/>
              </w:rPr>
              <w:t>332038</w:t>
            </w:r>
          </w:p>
        </w:tc>
        <w:tc>
          <w:tcPr>
            <w:tcW w:w="5142" w:type="dxa"/>
            <w:shd w:val="clear" w:color="auto" w:fill="auto"/>
            <w:noWrap/>
            <w:vAlign w:val="bottom"/>
            <w:hideMark/>
          </w:tcPr>
          <w:p w14:paraId="1BF63646" w14:textId="77777777" w:rsidR="00C27600" w:rsidRPr="008D63C2" w:rsidRDefault="00C27600" w:rsidP="007347DD">
            <w:pPr>
              <w:pStyle w:val="Perustaulukko"/>
              <w:rPr>
                <w:sz w:val="20"/>
                <w:szCs w:val="20"/>
                <w:lang w:val="en-150" w:eastAsia="fi-FI"/>
              </w:rPr>
            </w:pPr>
            <w:r w:rsidRPr="008D63C2">
              <w:rPr>
                <w:sz w:val="20"/>
                <w:szCs w:val="20"/>
                <w:lang w:val="en-150" w:eastAsia="fi-FI"/>
              </w:rPr>
              <w:t>Muovi- ja kumiteollisuuden koneiden ja laitteiden asennuspalvelut</w:t>
            </w:r>
          </w:p>
        </w:tc>
        <w:tc>
          <w:tcPr>
            <w:tcW w:w="5206" w:type="dxa"/>
            <w:shd w:val="clear" w:color="auto" w:fill="auto"/>
            <w:noWrap/>
            <w:vAlign w:val="bottom"/>
            <w:hideMark/>
          </w:tcPr>
          <w:p w14:paraId="4F8CE875" w14:textId="77777777" w:rsidR="00C27600" w:rsidRPr="008D63C2" w:rsidRDefault="00C27600" w:rsidP="007347DD">
            <w:pPr>
              <w:pStyle w:val="Perustaulukko"/>
              <w:rPr>
                <w:sz w:val="20"/>
                <w:szCs w:val="20"/>
                <w:lang w:val="en-150" w:eastAsia="fi-FI"/>
              </w:rPr>
            </w:pPr>
            <w:r w:rsidRPr="008D63C2">
              <w:rPr>
                <w:sz w:val="20"/>
                <w:szCs w:val="20"/>
                <w:lang w:val="en-150" w:eastAsia="fi-FI"/>
              </w:rPr>
              <w:t>Installation services of industrial machinery and equipment for plastic and rubber production</w:t>
            </w:r>
          </w:p>
        </w:tc>
      </w:tr>
      <w:tr w:rsidR="00C27600" w:rsidRPr="008D63C2" w14:paraId="411DD4AA" w14:textId="77777777" w:rsidTr="007347DD">
        <w:tc>
          <w:tcPr>
            <w:tcW w:w="851" w:type="dxa"/>
            <w:shd w:val="clear" w:color="auto" w:fill="auto"/>
            <w:noWrap/>
            <w:vAlign w:val="bottom"/>
            <w:hideMark/>
          </w:tcPr>
          <w:p w14:paraId="0B0755C0" w14:textId="77777777" w:rsidR="00C27600" w:rsidRPr="008D63C2" w:rsidRDefault="00C27600" w:rsidP="007347DD">
            <w:pPr>
              <w:pStyle w:val="Perustaulukko"/>
              <w:rPr>
                <w:sz w:val="20"/>
                <w:szCs w:val="20"/>
                <w:lang w:val="en-150" w:eastAsia="fi-FI"/>
              </w:rPr>
            </w:pPr>
            <w:r w:rsidRPr="008D63C2">
              <w:rPr>
                <w:sz w:val="20"/>
                <w:szCs w:val="20"/>
                <w:lang w:val="en-150" w:eastAsia="fi-FI"/>
              </w:rPr>
              <w:t>332039</w:t>
            </w:r>
          </w:p>
        </w:tc>
        <w:tc>
          <w:tcPr>
            <w:tcW w:w="5142" w:type="dxa"/>
            <w:shd w:val="clear" w:color="auto" w:fill="auto"/>
            <w:noWrap/>
            <w:vAlign w:val="bottom"/>
            <w:hideMark/>
          </w:tcPr>
          <w:p w14:paraId="33715B6D" w14:textId="77777777" w:rsidR="00C27600" w:rsidRPr="008D63C2" w:rsidRDefault="00C27600" w:rsidP="007347DD">
            <w:pPr>
              <w:pStyle w:val="Perustaulukko"/>
              <w:rPr>
                <w:sz w:val="20"/>
                <w:szCs w:val="20"/>
                <w:lang w:val="en-150" w:eastAsia="fi-FI"/>
              </w:rPr>
            </w:pPr>
            <w:r w:rsidRPr="008D63C2">
              <w:rPr>
                <w:sz w:val="20"/>
                <w:szCs w:val="20"/>
                <w:lang w:val="en-150" w:eastAsia="fi-FI"/>
              </w:rPr>
              <w:t>Muiden erikoiskoneiden asennuspalvelut</w:t>
            </w:r>
          </w:p>
        </w:tc>
        <w:tc>
          <w:tcPr>
            <w:tcW w:w="5206" w:type="dxa"/>
            <w:shd w:val="clear" w:color="auto" w:fill="auto"/>
            <w:noWrap/>
            <w:vAlign w:val="bottom"/>
            <w:hideMark/>
          </w:tcPr>
          <w:p w14:paraId="1ECD32AD" w14:textId="77777777" w:rsidR="00C27600" w:rsidRPr="008D63C2" w:rsidRDefault="00C27600" w:rsidP="007347DD">
            <w:pPr>
              <w:pStyle w:val="Perustaulukko"/>
              <w:rPr>
                <w:sz w:val="20"/>
                <w:szCs w:val="20"/>
                <w:lang w:val="en-150" w:eastAsia="fi-FI"/>
              </w:rPr>
            </w:pPr>
            <w:r w:rsidRPr="008D63C2">
              <w:rPr>
                <w:sz w:val="20"/>
                <w:szCs w:val="20"/>
                <w:lang w:val="en-150" w:eastAsia="fi-FI"/>
              </w:rPr>
              <w:t>Installation services of other special-purpose machinery</w:t>
            </w:r>
          </w:p>
        </w:tc>
      </w:tr>
      <w:tr w:rsidR="00C27600" w:rsidRPr="008D63C2" w14:paraId="14A1FA89" w14:textId="77777777" w:rsidTr="007347DD">
        <w:tc>
          <w:tcPr>
            <w:tcW w:w="851" w:type="dxa"/>
            <w:shd w:val="clear" w:color="auto" w:fill="auto"/>
            <w:noWrap/>
            <w:vAlign w:val="bottom"/>
            <w:hideMark/>
          </w:tcPr>
          <w:p w14:paraId="307451FA" w14:textId="77777777" w:rsidR="00C27600" w:rsidRPr="008D63C2" w:rsidRDefault="00C27600" w:rsidP="007347DD">
            <w:pPr>
              <w:pStyle w:val="Perustaulukko"/>
              <w:rPr>
                <w:sz w:val="20"/>
                <w:szCs w:val="20"/>
                <w:lang w:val="en-150" w:eastAsia="fi-FI"/>
              </w:rPr>
            </w:pPr>
            <w:r w:rsidRPr="008D63C2">
              <w:rPr>
                <w:sz w:val="20"/>
                <w:szCs w:val="20"/>
                <w:lang w:val="en-150" w:eastAsia="fi-FI"/>
              </w:rPr>
              <w:t>332040</w:t>
            </w:r>
          </w:p>
        </w:tc>
        <w:tc>
          <w:tcPr>
            <w:tcW w:w="5142" w:type="dxa"/>
            <w:shd w:val="clear" w:color="auto" w:fill="auto"/>
            <w:noWrap/>
            <w:vAlign w:val="bottom"/>
            <w:hideMark/>
          </w:tcPr>
          <w:p w14:paraId="7979C3F3"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laitteiden sekä elektronisten ja optisten laitteiden asennuspalvelut</w:t>
            </w:r>
          </w:p>
        </w:tc>
        <w:tc>
          <w:tcPr>
            <w:tcW w:w="5206" w:type="dxa"/>
            <w:shd w:val="clear" w:color="auto" w:fill="auto"/>
            <w:noWrap/>
            <w:vAlign w:val="bottom"/>
            <w:hideMark/>
          </w:tcPr>
          <w:p w14:paraId="4F5F4334" w14:textId="77777777" w:rsidR="00C27600" w:rsidRPr="008D63C2" w:rsidRDefault="00C27600" w:rsidP="007347DD">
            <w:pPr>
              <w:pStyle w:val="Perustaulukko"/>
              <w:rPr>
                <w:sz w:val="20"/>
                <w:szCs w:val="20"/>
                <w:lang w:val="en-150" w:eastAsia="fi-FI"/>
              </w:rPr>
            </w:pPr>
            <w:r w:rsidRPr="008D63C2">
              <w:rPr>
                <w:sz w:val="20"/>
                <w:szCs w:val="20"/>
                <w:lang w:val="en-150" w:eastAsia="fi-FI"/>
              </w:rPr>
              <w:t>Installation services of electronic and optical equipment</w:t>
            </w:r>
          </w:p>
        </w:tc>
      </w:tr>
      <w:tr w:rsidR="00C27600" w:rsidRPr="008D63C2" w14:paraId="17AD9977" w14:textId="77777777" w:rsidTr="007347DD">
        <w:tc>
          <w:tcPr>
            <w:tcW w:w="851" w:type="dxa"/>
            <w:shd w:val="clear" w:color="auto" w:fill="auto"/>
            <w:noWrap/>
            <w:vAlign w:val="bottom"/>
            <w:hideMark/>
          </w:tcPr>
          <w:p w14:paraId="251508AD" w14:textId="77777777" w:rsidR="00C27600" w:rsidRPr="008D63C2" w:rsidRDefault="00C27600" w:rsidP="007347DD">
            <w:pPr>
              <w:pStyle w:val="Perustaulukko"/>
              <w:rPr>
                <w:sz w:val="20"/>
                <w:szCs w:val="20"/>
                <w:lang w:val="en-150" w:eastAsia="fi-FI"/>
              </w:rPr>
            </w:pPr>
            <w:r w:rsidRPr="008D63C2">
              <w:rPr>
                <w:sz w:val="20"/>
                <w:szCs w:val="20"/>
                <w:lang w:val="en-150" w:eastAsia="fi-FI"/>
              </w:rPr>
              <w:t>332060</w:t>
            </w:r>
          </w:p>
        </w:tc>
        <w:tc>
          <w:tcPr>
            <w:tcW w:w="5142" w:type="dxa"/>
            <w:shd w:val="clear" w:color="auto" w:fill="auto"/>
            <w:noWrap/>
            <w:vAlign w:val="bottom"/>
            <w:hideMark/>
          </w:tcPr>
          <w:p w14:paraId="32FAA373" w14:textId="77777777" w:rsidR="00C27600" w:rsidRPr="008D63C2" w:rsidRDefault="00C27600" w:rsidP="007347DD">
            <w:pPr>
              <w:pStyle w:val="Perustaulukko"/>
              <w:rPr>
                <w:sz w:val="20"/>
                <w:szCs w:val="20"/>
                <w:lang w:val="en-150" w:eastAsia="fi-FI"/>
              </w:rPr>
            </w:pPr>
            <w:r w:rsidRPr="008D63C2">
              <w:rPr>
                <w:sz w:val="20"/>
                <w:szCs w:val="20"/>
                <w:lang w:val="en-150" w:eastAsia="fi-FI"/>
              </w:rPr>
              <w:t>Teollisuuden prosessinsäätölaitteiden asennuspalvelut</w:t>
            </w:r>
          </w:p>
        </w:tc>
        <w:tc>
          <w:tcPr>
            <w:tcW w:w="5206" w:type="dxa"/>
            <w:shd w:val="clear" w:color="auto" w:fill="auto"/>
            <w:noWrap/>
            <w:vAlign w:val="bottom"/>
            <w:hideMark/>
          </w:tcPr>
          <w:p w14:paraId="545D3B02" w14:textId="77777777" w:rsidR="00C27600" w:rsidRPr="008D63C2" w:rsidRDefault="00C27600" w:rsidP="007347DD">
            <w:pPr>
              <w:pStyle w:val="Perustaulukko"/>
              <w:rPr>
                <w:sz w:val="20"/>
                <w:szCs w:val="20"/>
                <w:lang w:val="en-150" w:eastAsia="fi-FI"/>
              </w:rPr>
            </w:pPr>
            <w:r w:rsidRPr="008D63C2">
              <w:rPr>
                <w:sz w:val="20"/>
                <w:szCs w:val="20"/>
                <w:lang w:val="en-150" w:eastAsia="fi-FI"/>
              </w:rPr>
              <w:t>Installation services of industrial process control equipment</w:t>
            </w:r>
          </w:p>
        </w:tc>
      </w:tr>
      <w:tr w:rsidR="00C27600" w:rsidRPr="008D63C2" w14:paraId="37876023" w14:textId="77777777" w:rsidTr="007347DD">
        <w:tc>
          <w:tcPr>
            <w:tcW w:w="851" w:type="dxa"/>
            <w:shd w:val="clear" w:color="auto" w:fill="auto"/>
            <w:noWrap/>
            <w:vAlign w:val="bottom"/>
            <w:hideMark/>
          </w:tcPr>
          <w:p w14:paraId="79E5269F" w14:textId="77777777" w:rsidR="00C27600" w:rsidRPr="008D63C2" w:rsidRDefault="00C27600" w:rsidP="007347DD">
            <w:pPr>
              <w:pStyle w:val="Perustaulukko"/>
              <w:rPr>
                <w:sz w:val="20"/>
                <w:szCs w:val="20"/>
                <w:lang w:val="en-150" w:eastAsia="fi-FI"/>
              </w:rPr>
            </w:pPr>
            <w:r w:rsidRPr="008D63C2">
              <w:rPr>
                <w:sz w:val="20"/>
                <w:szCs w:val="20"/>
                <w:lang w:val="en-150" w:eastAsia="fi-FI"/>
              </w:rPr>
              <w:t>332070</w:t>
            </w:r>
          </w:p>
        </w:tc>
        <w:tc>
          <w:tcPr>
            <w:tcW w:w="5142" w:type="dxa"/>
            <w:shd w:val="clear" w:color="auto" w:fill="auto"/>
            <w:noWrap/>
            <w:vAlign w:val="bottom"/>
            <w:hideMark/>
          </w:tcPr>
          <w:p w14:paraId="67078B09" w14:textId="77777777" w:rsidR="00C27600" w:rsidRPr="008D63C2" w:rsidRDefault="00C27600" w:rsidP="007347DD">
            <w:pPr>
              <w:pStyle w:val="Perustaulukko"/>
              <w:rPr>
                <w:sz w:val="20"/>
                <w:szCs w:val="20"/>
                <w:lang w:val="en-150" w:eastAsia="fi-FI"/>
              </w:rPr>
            </w:pPr>
            <w:r w:rsidRPr="008D63C2">
              <w:rPr>
                <w:sz w:val="20"/>
                <w:szCs w:val="20"/>
                <w:lang w:val="en-150" w:eastAsia="fi-FI"/>
              </w:rPr>
              <w:t>Muiden tavaroiden asennuspalvelut</w:t>
            </w:r>
          </w:p>
        </w:tc>
        <w:tc>
          <w:tcPr>
            <w:tcW w:w="5206" w:type="dxa"/>
            <w:shd w:val="clear" w:color="auto" w:fill="auto"/>
            <w:noWrap/>
            <w:vAlign w:val="bottom"/>
            <w:hideMark/>
          </w:tcPr>
          <w:p w14:paraId="276DBA0E" w14:textId="77777777" w:rsidR="00C27600" w:rsidRPr="008D63C2" w:rsidRDefault="00C27600" w:rsidP="007347DD">
            <w:pPr>
              <w:pStyle w:val="Perustaulukko"/>
              <w:rPr>
                <w:sz w:val="20"/>
                <w:szCs w:val="20"/>
                <w:lang w:val="en-150" w:eastAsia="fi-FI"/>
              </w:rPr>
            </w:pPr>
            <w:r w:rsidRPr="008D63C2">
              <w:rPr>
                <w:sz w:val="20"/>
                <w:szCs w:val="20"/>
                <w:lang w:val="en-150" w:eastAsia="fi-FI"/>
              </w:rPr>
              <w:t>Installation services of other goods n.e.c.</w:t>
            </w:r>
          </w:p>
        </w:tc>
      </w:tr>
      <w:tr w:rsidR="00C27600" w:rsidRPr="008D63C2" w14:paraId="12161D03" w14:textId="77777777" w:rsidTr="007347DD">
        <w:tc>
          <w:tcPr>
            <w:tcW w:w="851" w:type="dxa"/>
            <w:shd w:val="clear" w:color="auto" w:fill="auto"/>
            <w:noWrap/>
            <w:vAlign w:val="bottom"/>
            <w:hideMark/>
          </w:tcPr>
          <w:p w14:paraId="5F7FE944" w14:textId="77777777" w:rsidR="00C27600" w:rsidRPr="008D63C2" w:rsidRDefault="00C27600" w:rsidP="007347DD">
            <w:pPr>
              <w:pStyle w:val="Perustaulukko"/>
              <w:rPr>
                <w:sz w:val="20"/>
                <w:szCs w:val="20"/>
                <w:lang w:val="en-150" w:eastAsia="fi-FI"/>
              </w:rPr>
            </w:pPr>
            <w:r w:rsidRPr="008D63C2">
              <w:rPr>
                <w:sz w:val="20"/>
                <w:szCs w:val="20"/>
                <w:lang w:val="en-150" w:eastAsia="fi-FI"/>
              </w:rPr>
              <w:t>351000</w:t>
            </w:r>
          </w:p>
        </w:tc>
        <w:tc>
          <w:tcPr>
            <w:tcW w:w="5142" w:type="dxa"/>
            <w:shd w:val="clear" w:color="auto" w:fill="auto"/>
            <w:noWrap/>
            <w:vAlign w:val="bottom"/>
            <w:hideMark/>
          </w:tcPr>
          <w:p w14:paraId="4924CBA4"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w:t>
            </w:r>
          </w:p>
        </w:tc>
        <w:tc>
          <w:tcPr>
            <w:tcW w:w="5206" w:type="dxa"/>
            <w:shd w:val="clear" w:color="auto" w:fill="auto"/>
            <w:noWrap/>
            <w:vAlign w:val="bottom"/>
            <w:hideMark/>
          </w:tcPr>
          <w:p w14:paraId="23A528AC" w14:textId="77777777" w:rsidR="00C27600" w:rsidRPr="008D63C2" w:rsidRDefault="00C27600" w:rsidP="007347DD">
            <w:pPr>
              <w:pStyle w:val="Perustaulukko"/>
              <w:rPr>
                <w:sz w:val="20"/>
                <w:szCs w:val="20"/>
                <w:lang w:val="en-150" w:eastAsia="fi-FI"/>
              </w:rPr>
            </w:pPr>
            <w:r w:rsidRPr="008D63C2">
              <w:rPr>
                <w:sz w:val="20"/>
                <w:szCs w:val="20"/>
                <w:lang w:val="en-150" w:eastAsia="fi-FI"/>
              </w:rPr>
              <w:t>Electricity</w:t>
            </w:r>
          </w:p>
        </w:tc>
      </w:tr>
      <w:tr w:rsidR="00C27600" w:rsidRPr="008D63C2" w14:paraId="61AB567B" w14:textId="77777777" w:rsidTr="007347DD">
        <w:tc>
          <w:tcPr>
            <w:tcW w:w="851" w:type="dxa"/>
            <w:shd w:val="clear" w:color="auto" w:fill="auto"/>
            <w:noWrap/>
            <w:vAlign w:val="bottom"/>
            <w:hideMark/>
          </w:tcPr>
          <w:p w14:paraId="7563BD59" w14:textId="77777777" w:rsidR="00C27600" w:rsidRPr="008D63C2" w:rsidRDefault="00C27600" w:rsidP="007347DD">
            <w:pPr>
              <w:pStyle w:val="Perustaulukko"/>
              <w:rPr>
                <w:sz w:val="20"/>
                <w:szCs w:val="20"/>
                <w:lang w:val="en-150" w:eastAsia="fi-FI"/>
              </w:rPr>
            </w:pPr>
            <w:r w:rsidRPr="008D63C2">
              <w:rPr>
                <w:sz w:val="20"/>
                <w:szCs w:val="20"/>
                <w:lang w:val="en-150" w:eastAsia="fi-FI"/>
              </w:rPr>
              <w:t>351200</w:t>
            </w:r>
          </w:p>
        </w:tc>
        <w:tc>
          <w:tcPr>
            <w:tcW w:w="5142" w:type="dxa"/>
            <w:shd w:val="clear" w:color="auto" w:fill="auto"/>
            <w:noWrap/>
            <w:vAlign w:val="bottom"/>
            <w:hideMark/>
          </w:tcPr>
          <w:p w14:paraId="0E64078E"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n siirtopalvelut ja jakelupalvelut</w:t>
            </w:r>
          </w:p>
        </w:tc>
        <w:tc>
          <w:tcPr>
            <w:tcW w:w="5206" w:type="dxa"/>
            <w:shd w:val="clear" w:color="auto" w:fill="auto"/>
            <w:noWrap/>
            <w:vAlign w:val="bottom"/>
            <w:hideMark/>
          </w:tcPr>
          <w:p w14:paraId="2E828EC1" w14:textId="77777777" w:rsidR="00C27600" w:rsidRPr="008D63C2" w:rsidRDefault="00C27600" w:rsidP="007347DD">
            <w:pPr>
              <w:pStyle w:val="Perustaulukko"/>
              <w:rPr>
                <w:sz w:val="20"/>
                <w:szCs w:val="20"/>
                <w:lang w:val="en-150" w:eastAsia="fi-FI"/>
              </w:rPr>
            </w:pPr>
            <w:r w:rsidRPr="008D63C2">
              <w:rPr>
                <w:sz w:val="20"/>
                <w:szCs w:val="20"/>
                <w:lang w:val="en-150" w:eastAsia="fi-FI"/>
              </w:rPr>
              <w:t>Transmission and distribution services of electricity</w:t>
            </w:r>
          </w:p>
        </w:tc>
      </w:tr>
      <w:tr w:rsidR="00C27600" w:rsidRPr="008D63C2" w14:paraId="43DC230A" w14:textId="77777777" w:rsidTr="007347DD">
        <w:tc>
          <w:tcPr>
            <w:tcW w:w="851" w:type="dxa"/>
            <w:shd w:val="clear" w:color="auto" w:fill="auto"/>
            <w:noWrap/>
            <w:vAlign w:val="bottom"/>
            <w:hideMark/>
          </w:tcPr>
          <w:p w14:paraId="05219AC2" w14:textId="77777777" w:rsidR="00C27600" w:rsidRPr="008D63C2" w:rsidRDefault="00C27600" w:rsidP="007347DD">
            <w:pPr>
              <w:pStyle w:val="Perustaulukko"/>
              <w:rPr>
                <w:sz w:val="20"/>
                <w:szCs w:val="20"/>
                <w:lang w:val="en-150" w:eastAsia="fi-FI"/>
              </w:rPr>
            </w:pPr>
            <w:r w:rsidRPr="008D63C2">
              <w:rPr>
                <w:sz w:val="20"/>
                <w:szCs w:val="20"/>
                <w:lang w:val="en-150" w:eastAsia="fi-FI"/>
              </w:rPr>
              <w:t>351400</w:t>
            </w:r>
          </w:p>
        </w:tc>
        <w:tc>
          <w:tcPr>
            <w:tcW w:w="5142" w:type="dxa"/>
            <w:shd w:val="clear" w:color="auto" w:fill="auto"/>
            <w:noWrap/>
            <w:vAlign w:val="bottom"/>
            <w:hideMark/>
          </w:tcPr>
          <w:p w14:paraId="753AB16E"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kaupan palvelut</w:t>
            </w:r>
          </w:p>
        </w:tc>
        <w:tc>
          <w:tcPr>
            <w:tcW w:w="5206" w:type="dxa"/>
            <w:shd w:val="clear" w:color="auto" w:fill="auto"/>
            <w:noWrap/>
            <w:vAlign w:val="bottom"/>
            <w:hideMark/>
          </w:tcPr>
          <w:p w14:paraId="67B5C890" w14:textId="77777777" w:rsidR="00C27600" w:rsidRPr="008D63C2" w:rsidRDefault="00C27600" w:rsidP="007347DD">
            <w:pPr>
              <w:pStyle w:val="Perustaulukko"/>
              <w:rPr>
                <w:sz w:val="20"/>
                <w:szCs w:val="20"/>
                <w:lang w:val="en-150" w:eastAsia="fi-FI"/>
              </w:rPr>
            </w:pPr>
            <w:r w:rsidRPr="008D63C2">
              <w:rPr>
                <w:sz w:val="20"/>
                <w:szCs w:val="20"/>
                <w:lang w:val="en-150" w:eastAsia="fi-FI"/>
              </w:rPr>
              <w:t>Trade services of electricity</w:t>
            </w:r>
          </w:p>
        </w:tc>
      </w:tr>
      <w:tr w:rsidR="00C27600" w:rsidRPr="008D63C2" w14:paraId="085FA8F4" w14:textId="77777777" w:rsidTr="007347DD">
        <w:tc>
          <w:tcPr>
            <w:tcW w:w="851" w:type="dxa"/>
            <w:shd w:val="clear" w:color="auto" w:fill="auto"/>
            <w:noWrap/>
            <w:vAlign w:val="bottom"/>
            <w:hideMark/>
          </w:tcPr>
          <w:p w14:paraId="6F391198" w14:textId="77777777" w:rsidR="00C27600" w:rsidRPr="008D63C2" w:rsidRDefault="00C27600" w:rsidP="007347DD">
            <w:pPr>
              <w:pStyle w:val="Perustaulukko"/>
              <w:rPr>
                <w:sz w:val="20"/>
                <w:szCs w:val="20"/>
                <w:lang w:val="en-150" w:eastAsia="fi-FI"/>
              </w:rPr>
            </w:pPr>
            <w:r w:rsidRPr="008D63C2">
              <w:rPr>
                <w:sz w:val="20"/>
                <w:szCs w:val="20"/>
                <w:lang w:val="en-150" w:eastAsia="fi-FI"/>
              </w:rPr>
              <w:t>352100</w:t>
            </w:r>
          </w:p>
        </w:tc>
        <w:tc>
          <w:tcPr>
            <w:tcW w:w="5142" w:type="dxa"/>
            <w:shd w:val="clear" w:color="auto" w:fill="auto"/>
            <w:noWrap/>
            <w:vAlign w:val="bottom"/>
            <w:hideMark/>
          </w:tcPr>
          <w:p w14:paraId="7B64E1B0" w14:textId="77777777" w:rsidR="00C27600" w:rsidRPr="008D63C2" w:rsidRDefault="00C27600" w:rsidP="007347DD">
            <w:pPr>
              <w:pStyle w:val="Perustaulukko"/>
              <w:rPr>
                <w:sz w:val="20"/>
                <w:szCs w:val="20"/>
                <w:lang w:val="en-150" w:eastAsia="fi-FI"/>
              </w:rPr>
            </w:pPr>
            <w:r w:rsidRPr="008D63C2">
              <w:rPr>
                <w:sz w:val="20"/>
                <w:szCs w:val="20"/>
                <w:lang w:val="en-150" w:eastAsia="fi-FI"/>
              </w:rPr>
              <w:t>Valmistettu kaasu</w:t>
            </w:r>
          </w:p>
        </w:tc>
        <w:tc>
          <w:tcPr>
            <w:tcW w:w="5206" w:type="dxa"/>
            <w:shd w:val="clear" w:color="auto" w:fill="auto"/>
            <w:noWrap/>
            <w:vAlign w:val="bottom"/>
            <w:hideMark/>
          </w:tcPr>
          <w:p w14:paraId="6833054F" w14:textId="77777777" w:rsidR="00C27600" w:rsidRPr="008D63C2" w:rsidRDefault="00C27600" w:rsidP="007347DD">
            <w:pPr>
              <w:pStyle w:val="Perustaulukko"/>
              <w:rPr>
                <w:sz w:val="20"/>
                <w:szCs w:val="20"/>
                <w:lang w:val="en-150" w:eastAsia="fi-FI"/>
              </w:rPr>
            </w:pPr>
            <w:r w:rsidRPr="008D63C2">
              <w:rPr>
                <w:sz w:val="20"/>
                <w:szCs w:val="20"/>
                <w:lang w:val="en-150" w:eastAsia="fi-FI"/>
              </w:rPr>
              <w:t>Manufactured gas</w:t>
            </w:r>
          </w:p>
        </w:tc>
      </w:tr>
      <w:tr w:rsidR="00C27600" w:rsidRPr="008D63C2" w14:paraId="68261A74" w14:textId="77777777" w:rsidTr="007347DD">
        <w:tc>
          <w:tcPr>
            <w:tcW w:w="851" w:type="dxa"/>
            <w:shd w:val="clear" w:color="auto" w:fill="auto"/>
            <w:noWrap/>
            <w:vAlign w:val="bottom"/>
            <w:hideMark/>
          </w:tcPr>
          <w:p w14:paraId="58E158C7"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352200</w:t>
            </w:r>
          </w:p>
        </w:tc>
        <w:tc>
          <w:tcPr>
            <w:tcW w:w="5142" w:type="dxa"/>
            <w:shd w:val="clear" w:color="auto" w:fill="auto"/>
            <w:noWrap/>
            <w:vAlign w:val="bottom"/>
            <w:hideMark/>
          </w:tcPr>
          <w:p w14:paraId="5817B6B7" w14:textId="77777777" w:rsidR="00C27600" w:rsidRPr="008D63C2" w:rsidRDefault="00C27600" w:rsidP="007347DD">
            <w:pPr>
              <w:pStyle w:val="Perustaulukko"/>
              <w:rPr>
                <w:sz w:val="20"/>
                <w:szCs w:val="20"/>
                <w:lang w:val="en-150" w:eastAsia="fi-FI"/>
              </w:rPr>
            </w:pPr>
            <w:r w:rsidRPr="008D63C2">
              <w:rPr>
                <w:sz w:val="20"/>
                <w:szCs w:val="20"/>
                <w:lang w:val="en-150" w:eastAsia="fi-FI"/>
              </w:rPr>
              <w:t>Kaasumaisten polttoaineiden jakelupalvelut putkiverkoston kautta</w:t>
            </w:r>
          </w:p>
        </w:tc>
        <w:tc>
          <w:tcPr>
            <w:tcW w:w="5206" w:type="dxa"/>
            <w:shd w:val="clear" w:color="auto" w:fill="auto"/>
            <w:noWrap/>
            <w:vAlign w:val="bottom"/>
            <w:hideMark/>
          </w:tcPr>
          <w:p w14:paraId="20C95DF4" w14:textId="77777777" w:rsidR="00C27600" w:rsidRPr="008D63C2" w:rsidRDefault="00C27600" w:rsidP="007347DD">
            <w:pPr>
              <w:pStyle w:val="Perustaulukko"/>
              <w:rPr>
                <w:sz w:val="20"/>
                <w:szCs w:val="20"/>
                <w:lang w:val="en-150" w:eastAsia="fi-FI"/>
              </w:rPr>
            </w:pPr>
            <w:r w:rsidRPr="008D63C2">
              <w:rPr>
                <w:sz w:val="20"/>
                <w:szCs w:val="20"/>
                <w:lang w:val="en-150" w:eastAsia="fi-FI"/>
              </w:rPr>
              <w:t>Distribution services of gaseous fuels through mains</w:t>
            </w:r>
          </w:p>
        </w:tc>
      </w:tr>
      <w:tr w:rsidR="00C27600" w:rsidRPr="008D63C2" w14:paraId="1541D5E0" w14:textId="77777777" w:rsidTr="007347DD">
        <w:tc>
          <w:tcPr>
            <w:tcW w:w="851" w:type="dxa"/>
            <w:shd w:val="clear" w:color="auto" w:fill="auto"/>
            <w:noWrap/>
            <w:vAlign w:val="bottom"/>
            <w:hideMark/>
          </w:tcPr>
          <w:p w14:paraId="18D1B28E" w14:textId="77777777" w:rsidR="00C27600" w:rsidRPr="008D63C2" w:rsidRDefault="00C27600" w:rsidP="007347DD">
            <w:pPr>
              <w:pStyle w:val="Perustaulukko"/>
              <w:rPr>
                <w:sz w:val="20"/>
                <w:szCs w:val="20"/>
                <w:lang w:val="en-150" w:eastAsia="fi-FI"/>
              </w:rPr>
            </w:pPr>
            <w:r w:rsidRPr="008D63C2">
              <w:rPr>
                <w:sz w:val="20"/>
                <w:szCs w:val="20"/>
                <w:lang w:val="en-150" w:eastAsia="fi-FI"/>
              </w:rPr>
              <w:t>353100</w:t>
            </w:r>
          </w:p>
        </w:tc>
        <w:tc>
          <w:tcPr>
            <w:tcW w:w="5142" w:type="dxa"/>
            <w:shd w:val="clear" w:color="auto" w:fill="auto"/>
            <w:noWrap/>
            <w:vAlign w:val="bottom"/>
            <w:hideMark/>
          </w:tcPr>
          <w:p w14:paraId="3FBB9FF8" w14:textId="77777777" w:rsidR="00C27600" w:rsidRPr="008D63C2" w:rsidRDefault="00C27600" w:rsidP="007347DD">
            <w:pPr>
              <w:pStyle w:val="Perustaulukko"/>
              <w:rPr>
                <w:sz w:val="20"/>
                <w:szCs w:val="20"/>
                <w:lang w:val="en-150" w:eastAsia="fi-FI"/>
              </w:rPr>
            </w:pPr>
            <w:r w:rsidRPr="008D63C2">
              <w:rPr>
                <w:sz w:val="20"/>
                <w:szCs w:val="20"/>
                <w:lang w:val="en-150" w:eastAsia="fi-FI"/>
              </w:rPr>
              <w:t>Höyry, kuuma vesi, jää</w:t>
            </w:r>
          </w:p>
        </w:tc>
        <w:tc>
          <w:tcPr>
            <w:tcW w:w="5206" w:type="dxa"/>
            <w:shd w:val="clear" w:color="auto" w:fill="auto"/>
            <w:noWrap/>
            <w:vAlign w:val="bottom"/>
            <w:hideMark/>
          </w:tcPr>
          <w:p w14:paraId="1BF4B148" w14:textId="77777777" w:rsidR="00C27600" w:rsidRPr="008D63C2" w:rsidRDefault="00C27600" w:rsidP="007347DD">
            <w:pPr>
              <w:pStyle w:val="Perustaulukko"/>
              <w:rPr>
                <w:sz w:val="20"/>
                <w:szCs w:val="20"/>
                <w:lang w:val="en-150" w:eastAsia="fi-FI"/>
              </w:rPr>
            </w:pPr>
            <w:r w:rsidRPr="008D63C2">
              <w:rPr>
                <w:sz w:val="20"/>
                <w:szCs w:val="20"/>
                <w:lang w:val="en-150" w:eastAsia="fi-FI"/>
              </w:rPr>
              <w:t>Steam, hot water and ice</w:t>
            </w:r>
          </w:p>
        </w:tc>
      </w:tr>
      <w:tr w:rsidR="00C27600" w:rsidRPr="008D63C2" w14:paraId="2B101C4E" w14:textId="77777777" w:rsidTr="007347DD">
        <w:tc>
          <w:tcPr>
            <w:tcW w:w="851" w:type="dxa"/>
            <w:shd w:val="clear" w:color="auto" w:fill="auto"/>
            <w:noWrap/>
            <w:vAlign w:val="bottom"/>
            <w:hideMark/>
          </w:tcPr>
          <w:p w14:paraId="19B6A721" w14:textId="77777777" w:rsidR="00C27600" w:rsidRPr="008D63C2" w:rsidRDefault="00C27600" w:rsidP="007347DD">
            <w:pPr>
              <w:pStyle w:val="Perustaulukko"/>
              <w:rPr>
                <w:sz w:val="20"/>
                <w:szCs w:val="20"/>
                <w:lang w:val="en-150" w:eastAsia="fi-FI"/>
              </w:rPr>
            </w:pPr>
            <w:r w:rsidRPr="008D63C2">
              <w:rPr>
                <w:sz w:val="20"/>
                <w:szCs w:val="20"/>
                <w:lang w:val="en-150" w:eastAsia="fi-FI"/>
              </w:rPr>
              <w:t>353200</w:t>
            </w:r>
          </w:p>
        </w:tc>
        <w:tc>
          <w:tcPr>
            <w:tcW w:w="5142" w:type="dxa"/>
            <w:shd w:val="clear" w:color="auto" w:fill="auto"/>
            <w:noWrap/>
            <w:vAlign w:val="bottom"/>
            <w:hideMark/>
          </w:tcPr>
          <w:p w14:paraId="0F364BAC" w14:textId="77777777" w:rsidR="00C27600" w:rsidRPr="008D63C2" w:rsidRDefault="00C27600" w:rsidP="007347DD">
            <w:pPr>
              <w:pStyle w:val="Perustaulukko"/>
              <w:rPr>
                <w:sz w:val="20"/>
                <w:szCs w:val="20"/>
                <w:lang w:val="en-150" w:eastAsia="fi-FI"/>
              </w:rPr>
            </w:pPr>
            <w:r w:rsidRPr="008D63C2">
              <w:rPr>
                <w:sz w:val="20"/>
                <w:szCs w:val="20"/>
                <w:lang w:val="en-150" w:eastAsia="fi-FI"/>
              </w:rPr>
              <w:t>Kaukolämmön ja -kylmän jakelupalvelut</w:t>
            </w:r>
          </w:p>
        </w:tc>
        <w:tc>
          <w:tcPr>
            <w:tcW w:w="5206" w:type="dxa"/>
            <w:shd w:val="clear" w:color="auto" w:fill="auto"/>
            <w:noWrap/>
            <w:vAlign w:val="bottom"/>
            <w:hideMark/>
          </w:tcPr>
          <w:p w14:paraId="3101BF2E" w14:textId="77777777" w:rsidR="00C27600" w:rsidRPr="008D63C2" w:rsidRDefault="00C27600" w:rsidP="007347DD">
            <w:pPr>
              <w:pStyle w:val="Perustaulukko"/>
              <w:rPr>
                <w:sz w:val="20"/>
                <w:szCs w:val="20"/>
                <w:lang w:val="en-150" w:eastAsia="fi-FI"/>
              </w:rPr>
            </w:pPr>
            <w:r w:rsidRPr="008D63C2">
              <w:rPr>
                <w:sz w:val="20"/>
                <w:szCs w:val="20"/>
                <w:lang w:val="en-150" w:eastAsia="fi-FI"/>
              </w:rPr>
              <w:t>Steam, hot and cooled air water supply services</w:t>
            </w:r>
          </w:p>
        </w:tc>
      </w:tr>
      <w:tr w:rsidR="00C27600" w:rsidRPr="008D63C2" w14:paraId="262489FC" w14:textId="77777777" w:rsidTr="007347DD">
        <w:tc>
          <w:tcPr>
            <w:tcW w:w="851" w:type="dxa"/>
            <w:shd w:val="clear" w:color="auto" w:fill="auto"/>
            <w:noWrap/>
            <w:vAlign w:val="bottom"/>
            <w:hideMark/>
          </w:tcPr>
          <w:p w14:paraId="241AB8F3" w14:textId="77777777" w:rsidR="00C27600" w:rsidRPr="008D63C2" w:rsidRDefault="00C27600" w:rsidP="007347DD">
            <w:pPr>
              <w:pStyle w:val="Perustaulukko"/>
              <w:rPr>
                <w:sz w:val="20"/>
                <w:szCs w:val="20"/>
                <w:lang w:val="en-150" w:eastAsia="fi-FI"/>
              </w:rPr>
            </w:pPr>
            <w:r w:rsidRPr="008D63C2">
              <w:rPr>
                <w:sz w:val="20"/>
                <w:szCs w:val="20"/>
                <w:lang w:val="en-150" w:eastAsia="fi-FI"/>
              </w:rPr>
              <w:t>361000</w:t>
            </w:r>
          </w:p>
        </w:tc>
        <w:tc>
          <w:tcPr>
            <w:tcW w:w="5142" w:type="dxa"/>
            <w:shd w:val="clear" w:color="auto" w:fill="auto"/>
            <w:noWrap/>
            <w:vAlign w:val="bottom"/>
            <w:hideMark/>
          </w:tcPr>
          <w:p w14:paraId="3036093C" w14:textId="77777777" w:rsidR="00C27600" w:rsidRPr="008D63C2" w:rsidRDefault="00C27600" w:rsidP="007347DD">
            <w:pPr>
              <w:pStyle w:val="Perustaulukko"/>
              <w:rPr>
                <w:sz w:val="20"/>
                <w:szCs w:val="20"/>
                <w:lang w:val="en-150" w:eastAsia="fi-FI"/>
              </w:rPr>
            </w:pPr>
            <w:r w:rsidRPr="008D63C2">
              <w:rPr>
                <w:sz w:val="20"/>
                <w:szCs w:val="20"/>
                <w:lang w:val="en-150" w:eastAsia="fi-FI"/>
              </w:rPr>
              <w:t>Vesi</w:t>
            </w:r>
          </w:p>
        </w:tc>
        <w:tc>
          <w:tcPr>
            <w:tcW w:w="5206" w:type="dxa"/>
            <w:shd w:val="clear" w:color="auto" w:fill="auto"/>
            <w:noWrap/>
            <w:vAlign w:val="bottom"/>
            <w:hideMark/>
          </w:tcPr>
          <w:p w14:paraId="240D1D2A" w14:textId="77777777" w:rsidR="00C27600" w:rsidRPr="008D63C2" w:rsidRDefault="00C27600" w:rsidP="007347DD">
            <w:pPr>
              <w:pStyle w:val="Perustaulukko"/>
              <w:rPr>
                <w:sz w:val="20"/>
                <w:szCs w:val="20"/>
                <w:lang w:val="en-150" w:eastAsia="fi-FI"/>
              </w:rPr>
            </w:pPr>
            <w:r w:rsidRPr="008D63C2">
              <w:rPr>
                <w:sz w:val="20"/>
                <w:szCs w:val="20"/>
                <w:lang w:val="en-150" w:eastAsia="fi-FI"/>
              </w:rPr>
              <w:t>Water</w:t>
            </w:r>
          </w:p>
        </w:tc>
      </w:tr>
      <w:tr w:rsidR="00C27600" w:rsidRPr="008D63C2" w14:paraId="331D0041" w14:textId="77777777" w:rsidTr="007347DD">
        <w:tc>
          <w:tcPr>
            <w:tcW w:w="851" w:type="dxa"/>
            <w:shd w:val="clear" w:color="auto" w:fill="auto"/>
            <w:noWrap/>
            <w:vAlign w:val="bottom"/>
            <w:hideMark/>
          </w:tcPr>
          <w:p w14:paraId="62CE4516" w14:textId="77777777" w:rsidR="00C27600" w:rsidRPr="008D63C2" w:rsidRDefault="00C27600" w:rsidP="007347DD">
            <w:pPr>
              <w:pStyle w:val="Perustaulukko"/>
              <w:rPr>
                <w:sz w:val="20"/>
                <w:szCs w:val="20"/>
                <w:lang w:val="en-150" w:eastAsia="fi-FI"/>
              </w:rPr>
            </w:pPr>
            <w:r w:rsidRPr="008D63C2">
              <w:rPr>
                <w:sz w:val="20"/>
                <w:szCs w:val="20"/>
                <w:lang w:val="en-150" w:eastAsia="fi-FI"/>
              </w:rPr>
              <w:t>362000</w:t>
            </w:r>
          </w:p>
        </w:tc>
        <w:tc>
          <w:tcPr>
            <w:tcW w:w="5142" w:type="dxa"/>
            <w:shd w:val="clear" w:color="auto" w:fill="auto"/>
            <w:noWrap/>
            <w:vAlign w:val="bottom"/>
            <w:hideMark/>
          </w:tcPr>
          <w:p w14:paraId="1E3D5435" w14:textId="77777777" w:rsidR="00C27600" w:rsidRPr="008D63C2" w:rsidRDefault="00C27600" w:rsidP="007347DD">
            <w:pPr>
              <w:pStyle w:val="Perustaulukko"/>
              <w:rPr>
                <w:sz w:val="20"/>
                <w:szCs w:val="20"/>
                <w:lang w:val="en-150" w:eastAsia="fi-FI"/>
              </w:rPr>
            </w:pPr>
            <w:r w:rsidRPr="008D63C2">
              <w:rPr>
                <w:sz w:val="20"/>
                <w:szCs w:val="20"/>
                <w:lang w:val="en-150" w:eastAsia="fi-FI"/>
              </w:rPr>
              <w:t>Veden puhdistus- ja jakelupalvelut putkiverkoston kautta</w:t>
            </w:r>
          </w:p>
        </w:tc>
        <w:tc>
          <w:tcPr>
            <w:tcW w:w="5206" w:type="dxa"/>
            <w:shd w:val="clear" w:color="auto" w:fill="auto"/>
            <w:noWrap/>
            <w:vAlign w:val="bottom"/>
            <w:hideMark/>
          </w:tcPr>
          <w:p w14:paraId="31D4285B" w14:textId="77777777" w:rsidR="00C27600" w:rsidRPr="008D63C2" w:rsidRDefault="00C27600" w:rsidP="007347DD">
            <w:pPr>
              <w:pStyle w:val="Perustaulukko"/>
              <w:rPr>
                <w:sz w:val="20"/>
                <w:szCs w:val="20"/>
                <w:lang w:val="en-150" w:eastAsia="fi-FI"/>
              </w:rPr>
            </w:pPr>
            <w:r w:rsidRPr="008D63C2">
              <w:rPr>
                <w:sz w:val="20"/>
                <w:szCs w:val="20"/>
                <w:lang w:val="en-150" w:eastAsia="fi-FI"/>
              </w:rPr>
              <w:t>Treatment and distribution services of water through mains</w:t>
            </w:r>
          </w:p>
        </w:tc>
      </w:tr>
      <w:tr w:rsidR="00C27600" w:rsidRPr="008D63C2" w14:paraId="0CCC8F78" w14:textId="77777777" w:rsidTr="007347DD">
        <w:tc>
          <w:tcPr>
            <w:tcW w:w="851" w:type="dxa"/>
            <w:shd w:val="clear" w:color="auto" w:fill="auto"/>
            <w:noWrap/>
            <w:vAlign w:val="bottom"/>
            <w:hideMark/>
          </w:tcPr>
          <w:p w14:paraId="7A9F853E" w14:textId="77777777" w:rsidR="00C27600" w:rsidRPr="008D63C2" w:rsidRDefault="00C27600" w:rsidP="007347DD">
            <w:pPr>
              <w:pStyle w:val="Perustaulukko"/>
              <w:rPr>
                <w:sz w:val="20"/>
                <w:szCs w:val="20"/>
                <w:lang w:val="en-150" w:eastAsia="fi-FI"/>
              </w:rPr>
            </w:pPr>
            <w:r w:rsidRPr="008D63C2">
              <w:rPr>
                <w:sz w:val="20"/>
                <w:szCs w:val="20"/>
                <w:lang w:val="en-150" w:eastAsia="fi-FI"/>
              </w:rPr>
              <w:t>370000</w:t>
            </w:r>
          </w:p>
        </w:tc>
        <w:tc>
          <w:tcPr>
            <w:tcW w:w="5142" w:type="dxa"/>
            <w:shd w:val="clear" w:color="auto" w:fill="auto"/>
            <w:noWrap/>
            <w:vAlign w:val="bottom"/>
            <w:hideMark/>
          </w:tcPr>
          <w:p w14:paraId="54C78E3D" w14:textId="77777777" w:rsidR="00C27600" w:rsidRPr="008D63C2" w:rsidRDefault="00C27600" w:rsidP="007347DD">
            <w:pPr>
              <w:pStyle w:val="Perustaulukko"/>
              <w:rPr>
                <w:sz w:val="20"/>
                <w:szCs w:val="20"/>
                <w:lang w:val="en-150" w:eastAsia="fi-FI"/>
              </w:rPr>
            </w:pPr>
            <w:r w:rsidRPr="008D63C2">
              <w:rPr>
                <w:sz w:val="20"/>
                <w:szCs w:val="20"/>
                <w:lang w:val="en-150" w:eastAsia="fi-FI"/>
              </w:rPr>
              <w:t>Viemäröintipalvelu</w:t>
            </w:r>
          </w:p>
        </w:tc>
        <w:tc>
          <w:tcPr>
            <w:tcW w:w="5206" w:type="dxa"/>
            <w:shd w:val="clear" w:color="auto" w:fill="auto"/>
            <w:noWrap/>
            <w:vAlign w:val="bottom"/>
            <w:hideMark/>
          </w:tcPr>
          <w:p w14:paraId="06A89799" w14:textId="77777777" w:rsidR="00C27600" w:rsidRPr="008D63C2" w:rsidRDefault="00C27600" w:rsidP="007347DD">
            <w:pPr>
              <w:pStyle w:val="Perustaulukko"/>
              <w:rPr>
                <w:sz w:val="20"/>
                <w:szCs w:val="20"/>
                <w:lang w:val="en-150" w:eastAsia="fi-FI"/>
              </w:rPr>
            </w:pPr>
            <w:r w:rsidRPr="008D63C2">
              <w:rPr>
                <w:sz w:val="20"/>
                <w:szCs w:val="20"/>
                <w:lang w:val="en-150" w:eastAsia="fi-FI"/>
              </w:rPr>
              <w:t>Sewerage services</w:t>
            </w:r>
          </w:p>
        </w:tc>
      </w:tr>
      <w:tr w:rsidR="00C27600" w:rsidRPr="008D63C2" w14:paraId="7F498483" w14:textId="77777777" w:rsidTr="007347DD">
        <w:tc>
          <w:tcPr>
            <w:tcW w:w="851" w:type="dxa"/>
            <w:shd w:val="clear" w:color="auto" w:fill="auto"/>
            <w:noWrap/>
            <w:vAlign w:val="bottom"/>
            <w:hideMark/>
          </w:tcPr>
          <w:p w14:paraId="1EA89BA1" w14:textId="77777777" w:rsidR="00C27600" w:rsidRPr="008D63C2" w:rsidRDefault="00C27600" w:rsidP="007347DD">
            <w:pPr>
              <w:pStyle w:val="Perustaulukko"/>
              <w:rPr>
                <w:sz w:val="20"/>
                <w:szCs w:val="20"/>
                <w:lang w:val="en-150" w:eastAsia="fi-FI"/>
              </w:rPr>
            </w:pPr>
            <w:r w:rsidRPr="008D63C2">
              <w:rPr>
                <w:sz w:val="20"/>
                <w:szCs w:val="20"/>
                <w:lang w:val="en-150" w:eastAsia="fi-FI"/>
              </w:rPr>
              <w:t>381100</w:t>
            </w:r>
          </w:p>
        </w:tc>
        <w:tc>
          <w:tcPr>
            <w:tcW w:w="5142" w:type="dxa"/>
            <w:shd w:val="clear" w:color="auto" w:fill="auto"/>
            <w:noWrap/>
            <w:vAlign w:val="bottom"/>
            <w:hideMark/>
          </w:tcPr>
          <w:p w14:paraId="45672955" w14:textId="77777777" w:rsidR="00C27600" w:rsidRPr="008D63C2" w:rsidRDefault="00C27600" w:rsidP="007347DD">
            <w:pPr>
              <w:pStyle w:val="Perustaulukko"/>
              <w:rPr>
                <w:sz w:val="20"/>
                <w:szCs w:val="20"/>
                <w:lang w:val="en-150" w:eastAsia="fi-FI"/>
              </w:rPr>
            </w:pPr>
            <w:r w:rsidRPr="008D63C2">
              <w:rPr>
                <w:sz w:val="20"/>
                <w:szCs w:val="20"/>
                <w:lang w:val="en-150" w:eastAsia="fi-FI"/>
              </w:rPr>
              <w:t>Jätteen keruupalvelut (sis romutettavaksi tarkoitetut)</w:t>
            </w:r>
          </w:p>
        </w:tc>
        <w:tc>
          <w:tcPr>
            <w:tcW w:w="5206" w:type="dxa"/>
            <w:shd w:val="clear" w:color="auto" w:fill="auto"/>
            <w:noWrap/>
            <w:vAlign w:val="bottom"/>
            <w:hideMark/>
          </w:tcPr>
          <w:p w14:paraId="21A98469" w14:textId="77777777" w:rsidR="00C27600" w:rsidRPr="008D63C2" w:rsidRDefault="00C27600" w:rsidP="007347DD">
            <w:pPr>
              <w:pStyle w:val="Perustaulukko"/>
              <w:rPr>
                <w:sz w:val="20"/>
                <w:szCs w:val="20"/>
                <w:lang w:val="en-150" w:eastAsia="fi-FI"/>
              </w:rPr>
            </w:pPr>
            <w:r w:rsidRPr="008D63C2">
              <w:rPr>
                <w:sz w:val="20"/>
                <w:szCs w:val="20"/>
                <w:lang w:val="en-150" w:eastAsia="fi-FI"/>
              </w:rPr>
              <w:t>Waste collection services</w:t>
            </w:r>
          </w:p>
        </w:tc>
      </w:tr>
      <w:tr w:rsidR="00C27600" w:rsidRPr="008D63C2" w14:paraId="09CB5964" w14:textId="77777777" w:rsidTr="007347DD">
        <w:tc>
          <w:tcPr>
            <w:tcW w:w="851" w:type="dxa"/>
            <w:shd w:val="clear" w:color="auto" w:fill="auto"/>
            <w:noWrap/>
            <w:vAlign w:val="bottom"/>
            <w:hideMark/>
          </w:tcPr>
          <w:p w14:paraId="426D83A9" w14:textId="77777777" w:rsidR="00C27600" w:rsidRPr="008D63C2" w:rsidRDefault="00C27600" w:rsidP="007347DD">
            <w:pPr>
              <w:pStyle w:val="Perustaulukko"/>
              <w:rPr>
                <w:sz w:val="20"/>
                <w:szCs w:val="20"/>
                <w:lang w:val="en-150" w:eastAsia="fi-FI"/>
              </w:rPr>
            </w:pPr>
            <w:r w:rsidRPr="008D63C2">
              <w:rPr>
                <w:sz w:val="20"/>
                <w:szCs w:val="20"/>
                <w:lang w:val="en-150" w:eastAsia="fi-FI"/>
              </w:rPr>
              <w:t>381150</w:t>
            </w:r>
          </w:p>
        </w:tc>
        <w:tc>
          <w:tcPr>
            <w:tcW w:w="5142" w:type="dxa"/>
            <w:shd w:val="clear" w:color="auto" w:fill="auto"/>
            <w:noWrap/>
            <w:vAlign w:val="bottom"/>
            <w:hideMark/>
          </w:tcPr>
          <w:p w14:paraId="7E60BDC9" w14:textId="77777777" w:rsidR="00C27600" w:rsidRPr="008D63C2" w:rsidRDefault="00C27600" w:rsidP="007347DD">
            <w:pPr>
              <w:pStyle w:val="Perustaulukko"/>
              <w:rPr>
                <w:sz w:val="20"/>
                <w:szCs w:val="20"/>
                <w:lang w:val="en-150" w:eastAsia="fi-FI"/>
              </w:rPr>
            </w:pPr>
            <w:r w:rsidRPr="008D63C2">
              <w:rPr>
                <w:sz w:val="20"/>
                <w:szCs w:val="20"/>
                <w:lang w:val="en-150" w:eastAsia="fi-FI"/>
              </w:rPr>
              <w:t>Paperi, kartonki- ja pahvijäte</w:t>
            </w:r>
          </w:p>
        </w:tc>
        <w:tc>
          <w:tcPr>
            <w:tcW w:w="5206" w:type="dxa"/>
            <w:shd w:val="clear" w:color="auto" w:fill="auto"/>
            <w:noWrap/>
            <w:vAlign w:val="bottom"/>
            <w:hideMark/>
          </w:tcPr>
          <w:p w14:paraId="605DCE97" w14:textId="77777777" w:rsidR="00C27600" w:rsidRPr="008D63C2" w:rsidRDefault="00C27600" w:rsidP="007347DD">
            <w:pPr>
              <w:pStyle w:val="Perustaulukko"/>
              <w:rPr>
                <w:sz w:val="20"/>
                <w:szCs w:val="20"/>
                <w:lang w:val="en-150" w:eastAsia="fi-FI"/>
              </w:rPr>
            </w:pPr>
            <w:r w:rsidRPr="008D63C2">
              <w:rPr>
                <w:sz w:val="20"/>
                <w:szCs w:val="20"/>
                <w:lang w:val="en-150" w:eastAsia="fi-FI"/>
              </w:rPr>
              <w:t>Paper and paperboard waste</w:t>
            </w:r>
          </w:p>
        </w:tc>
      </w:tr>
      <w:tr w:rsidR="00C27600" w:rsidRPr="008D63C2" w14:paraId="0CEA64D3" w14:textId="77777777" w:rsidTr="007347DD">
        <w:tc>
          <w:tcPr>
            <w:tcW w:w="851" w:type="dxa"/>
            <w:shd w:val="clear" w:color="auto" w:fill="auto"/>
            <w:noWrap/>
            <w:vAlign w:val="bottom"/>
            <w:hideMark/>
          </w:tcPr>
          <w:p w14:paraId="5930FF55" w14:textId="77777777" w:rsidR="00C27600" w:rsidRPr="008D63C2" w:rsidRDefault="00C27600" w:rsidP="007347DD">
            <w:pPr>
              <w:pStyle w:val="Perustaulukko"/>
              <w:rPr>
                <w:sz w:val="20"/>
                <w:szCs w:val="20"/>
                <w:lang w:val="en-150" w:eastAsia="fi-FI"/>
              </w:rPr>
            </w:pPr>
            <w:r w:rsidRPr="008D63C2">
              <w:rPr>
                <w:sz w:val="20"/>
                <w:szCs w:val="20"/>
                <w:lang w:val="en-150" w:eastAsia="fi-FI"/>
              </w:rPr>
              <w:t>381158</w:t>
            </w:r>
          </w:p>
        </w:tc>
        <w:tc>
          <w:tcPr>
            <w:tcW w:w="5142" w:type="dxa"/>
            <w:shd w:val="clear" w:color="auto" w:fill="auto"/>
            <w:noWrap/>
            <w:vAlign w:val="bottom"/>
            <w:hideMark/>
          </w:tcPr>
          <w:p w14:paraId="47C04DF3" w14:textId="77777777" w:rsidR="00C27600" w:rsidRPr="008D63C2" w:rsidRDefault="00C27600" w:rsidP="007347DD">
            <w:pPr>
              <w:pStyle w:val="Perustaulukko"/>
              <w:rPr>
                <w:sz w:val="20"/>
                <w:szCs w:val="20"/>
                <w:lang w:val="en-150" w:eastAsia="fi-FI"/>
              </w:rPr>
            </w:pPr>
            <w:r w:rsidRPr="008D63C2">
              <w:rPr>
                <w:sz w:val="20"/>
                <w:szCs w:val="20"/>
                <w:lang w:val="en-150" w:eastAsia="fi-FI"/>
              </w:rPr>
              <w:t>Tavanomainen metallijäte</w:t>
            </w:r>
          </w:p>
        </w:tc>
        <w:tc>
          <w:tcPr>
            <w:tcW w:w="5206" w:type="dxa"/>
            <w:shd w:val="clear" w:color="auto" w:fill="auto"/>
            <w:noWrap/>
            <w:vAlign w:val="bottom"/>
            <w:hideMark/>
          </w:tcPr>
          <w:p w14:paraId="377B3699" w14:textId="77777777" w:rsidR="00C27600" w:rsidRPr="008D63C2" w:rsidRDefault="00C27600" w:rsidP="007347DD">
            <w:pPr>
              <w:pStyle w:val="Perustaulukko"/>
              <w:rPr>
                <w:sz w:val="20"/>
                <w:szCs w:val="20"/>
                <w:lang w:val="en-150" w:eastAsia="fi-FI"/>
              </w:rPr>
            </w:pPr>
            <w:r w:rsidRPr="008D63C2">
              <w:rPr>
                <w:sz w:val="20"/>
                <w:szCs w:val="20"/>
                <w:lang w:val="en-150" w:eastAsia="fi-FI"/>
              </w:rPr>
              <w:t>Non-hazardous metal waste</w:t>
            </w:r>
          </w:p>
        </w:tc>
      </w:tr>
      <w:tr w:rsidR="00C27600" w:rsidRPr="008D63C2" w14:paraId="48F8D4EB" w14:textId="77777777" w:rsidTr="007347DD">
        <w:tc>
          <w:tcPr>
            <w:tcW w:w="851" w:type="dxa"/>
            <w:shd w:val="clear" w:color="auto" w:fill="auto"/>
            <w:noWrap/>
            <w:vAlign w:val="bottom"/>
            <w:hideMark/>
          </w:tcPr>
          <w:p w14:paraId="172AB2F2" w14:textId="77777777" w:rsidR="00C27600" w:rsidRPr="008D63C2" w:rsidRDefault="00C27600" w:rsidP="007347DD">
            <w:pPr>
              <w:pStyle w:val="Perustaulukko"/>
              <w:rPr>
                <w:sz w:val="20"/>
                <w:szCs w:val="20"/>
                <w:lang w:val="en-150" w:eastAsia="fi-FI"/>
              </w:rPr>
            </w:pPr>
            <w:r w:rsidRPr="008D63C2">
              <w:rPr>
                <w:sz w:val="20"/>
                <w:szCs w:val="20"/>
                <w:lang w:val="en-150" w:eastAsia="fi-FI"/>
              </w:rPr>
              <w:t>381160</w:t>
            </w:r>
          </w:p>
        </w:tc>
        <w:tc>
          <w:tcPr>
            <w:tcW w:w="5142" w:type="dxa"/>
            <w:shd w:val="clear" w:color="auto" w:fill="auto"/>
            <w:noWrap/>
            <w:vAlign w:val="bottom"/>
            <w:hideMark/>
          </w:tcPr>
          <w:p w14:paraId="5C1F9B8B" w14:textId="77777777" w:rsidR="00C27600" w:rsidRPr="008D63C2" w:rsidRDefault="00C27600" w:rsidP="007347DD">
            <w:pPr>
              <w:pStyle w:val="Perustaulukko"/>
              <w:rPr>
                <w:sz w:val="20"/>
                <w:szCs w:val="20"/>
                <w:lang w:val="en-150" w:eastAsia="fi-FI"/>
              </w:rPr>
            </w:pPr>
            <w:r w:rsidRPr="008D63C2">
              <w:rPr>
                <w:sz w:val="20"/>
                <w:szCs w:val="20"/>
                <w:lang w:val="en-150" w:eastAsia="fi-FI"/>
              </w:rPr>
              <w:t>Muu jäte</w:t>
            </w:r>
          </w:p>
        </w:tc>
        <w:tc>
          <w:tcPr>
            <w:tcW w:w="5206" w:type="dxa"/>
            <w:shd w:val="clear" w:color="auto" w:fill="auto"/>
            <w:noWrap/>
            <w:vAlign w:val="bottom"/>
            <w:hideMark/>
          </w:tcPr>
          <w:p w14:paraId="439F1516"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non-hazardous recyclable waste, n.e.c.</w:t>
            </w:r>
          </w:p>
        </w:tc>
      </w:tr>
      <w:tr w:rsidR="00C27600" w:rsidRPr="008D63C2" w14:paraId="66AC7EF6" w14:textId="77777777" w:rsidTr="007347DD">
        <w:tc>
          <w:tcPr>
            <w:tcW w:w="851" w:type="dxa"/>
            <w:shd w:val="clear" w:color="auto" w:fill="auto"/>
            <w:noWrap/>
            <w:vAlign w:val="bottom"/>
            <w:hideMark/>
          </w:tcPr>
          <w:p w14:paraId="0D0D12BE" w14:textId="77777777" w:rsidR="00C27600" w:rsidRPr="008D63C2" w:rsidRDefault="00C27600" w:rsidP="007347DD">
            <w:pPr>
              <w:pStyle w:val="Perustaulukko"/>
              <w:rPr>
                <w:sz w:val="20"/>
                <w:szCs w:val="20"/>
                <w:lang w:val="en-150" w:eastAsia="fi-FI"/>
              </w:rPr>
            </w:pPr>
            <w:r w:rsidRPr="008D63C2">
              <w:rPr>
                <w:sz w:val="20"/>
                <w:szCs w:val="20"/>
                <w:lang w:val="en-150" w:eastAsia="fi-FI"/>
              </w:rPr>
              <w:t>381221</w:t>
            </w:r>
          </w:p>
        </w:tc>
        <w:tc>
          <w:tcPr>
            <w:tcW w:w="5142" w:type="dxa"/>
            <w:shd w:val="clear" w:color="auto" w:fill="auto"/>
            <w:noWrap/>
            <w:vAlign w:val="bottom"/>
            <w:hideMark/>
          </w:tcPr>
          <w:p w14:paraId="4994AE8E" w14:textId="77777777" w:rsidR="00C27600" w:rsidRPr="008D63C2" w:rsidRDefault="00C27600" w:rsidP="007347DD">
            <w:pPr>
              <w:pStyle w:val="Perustaulukko"/>
              <w:rPr>
                <w:sz w:val="20"/>
                <w:szCs w:val="20"/>
                <w:lang w:val="en-150" w:eastAsia="fi-FI"/>
              </w:rPr>
            </w:pPr>
            <w:r w:rsidRPr="008D63C2">
              <w:rPr>
                <w:sz w:val="20"/>
                <w:szCs w:val="20"/>
                <w:lang w:val="en-150" w:eastAsia="fi-FI"/>
              </w:rPr>
              <w:t>Ydinreaktoreiden käytetyt (säteilytetyt) polttoaine-elementit</w:t>
            </w:r>
          </w:p>
        </w:tc>
        <w:tc>
          <w:tcPr>
            <w:tcW w:w="5206" w:type="dxa"/>
            <w:shd w:val="clear" w:color="auto" w:fill="auto"/>
            <w:noWrap/>
            <w:vAlign w:val="bottom"/>
            <w:hideMark/>
          </w:tcPr>
          <w:p w14:paraId="67F96BE1" w14:textId="77777777" w:rsidR="00C27600" w:rsidRPr="008D63C2" w:rsidRDefault="00C27600" w:rsidP="007347DD">
            <w:pPr>
              <w:pStyle w:val="Perustaulukko"/>
              <w:rPr>
                <w:sz w:val="20"/>
                <w:szCs w:val="20"/>
                <w:lang w:val="en-150" w:eastAsia="fi-FI"/>
              </w:rPr>
            </w:pPr>
            <w:r w:rsidRPr="008D63C2">
              <w:rPr>
                <w:sz w:val="20"/>
                <w:szCs w:val="20"/>
                <w:lang w:val="en-150" w:eastAsia="fi-FI"/>
              </w:rPr>
              <w:t>Spent (irradiated) fuel elements (cartridges) of nuclear reactors</w:t>
            </w:r>
          </w:p>
        </w:tc>
      </w:tr>
      <w:tr w:rsidR="00C27600" w:rsidRPr="008D63C2" w14:paraId="09896161" w14:textId="77777777" w:rsidTr="007347DD">
        <w:tc>
          <w:tcPr>
            <w:tcW w:w="851" w:type="dxa"/>
            <w:shd w:val="clear" w:color="auto" w:fill="auto"/>
            <w:noWrap/>
            <w:vAlign w:val="bottom"/>
            <w:hideMark/>
          </w:tcPr>
          <w:p w14:paraId="028F969C" w14:textId="77777777" w:rsidR="00C27600" w:rsidRPr="008D63C2" w:rsidRDefault="00C27600" w:rsidP="007347DD">
            <w:pPr>
              <w:pStyle w:val="Perustaulukko"/>
              <w:rPr>
                <w:sz w:val="20"/>
                <w:szCs w:val="20"/>
                <w:lang w:val="en-150" w:eastAsia="fi-FI"/>
              </w:rPr>
            </w:pPr>
            <w:r w:rsidRPr="008D63C2">
              <w:rPr>
                <w:sz w:val="20"/>
                <w:szCs w:val="20"/>
                <w:lang w:val="en-150" w:eastAsia="fi-FI"/>
              </w:rPr>
              <w:t>382000</w:t>
            </w:r>
          </w:p>
        </w:tc>
        <w:tc>
          <w:tcPr>
            <w:tcW w:w="5142" w:type="dxa"/>
            <w:shd w:val="clear" w:color="auto" w:fill="auto"/>
            <w:noWrap/>
            <w:vAlign w:val="bottom"/>
            <w:hideMark/>
          </w:tcPr>
          <w:p w14:paraId="5991A015" w14:textId="77777777" w:rsidR="00C27600" w:rsidRPr="008D63C2" w:rsidRDefault="00C27600" w:rsidP="007347DD">
            <w:pPr>
              <w:pStyle w:val="Perustaulukko"/>
              <w:rPr>
                <w:sz w:val="20"/>
                <w:szCs w:val="20"/>
                <w:lang w:val="en-150" w:eastAsia="fi-FI"/>
              </w:rPr>
            </w:pPr>
            <w:r w:rsidRPr="008D63C2">
              <w:rPr>
                <w:sz w:val="20"/>
                <w:szCs w:val="20"/>
                <w:lang w:val="en-150" w:eastAsia="fi-FI"/>
              </w:rPr>
              <w:t>Jätteen käsittely- ja loppusijoituspalvelut</w:t>
            </w:r>
          </w:p>
        </w:tc>
        <w:tc>
          <w:tcPr>
            <w:tcW w:w="5206" w:type="dxa"/>
            <w:shd w:val="clear" w:color="auto" w:fill="auto"/>
            <w:noWrap/>
            <w:vAlign w:val="bottom"/>
            <w:hideMark/>
          </w:tcPr>
          <w:p w14:paraId="42B7356D" w14:textId="77777777" w:rsidR="00C27600" w:rsidRPr="008D63C2" w:rsidRDefault="00C27600" w:rsidP="007347DD">
            <w:pPr>
              <w:pStyle w:val="Perustaulukko"/>
              <w:rPr>
                <w:sz w:val="20"/>
                <w:szCs w:val="20"/>
                <w:lang w:val="en-150" w:eastAsia="fi-FI"/>
              </w:rPr>
            </w:pPr>
            <w:r w:rsidRPr="008D63C2">
              <w:rPr>
                <w:sz w:val="20"/>
                <w:szCs w:val="20"/>
                <w:lang w:val="en-150" w:eastAsia="fi-FI"/>
              </w:rPr>
              <w:t>Waste treatment and disposal services</w:t>
            </w:r>
          </w:p>
        </w:tc>
      </w:tr>
      <w:tr w:rsidR="00C27600" w:rsidRPr="008D63C2" w14:paraId="477D10F8" w14:textId="77777777" w:rsidTr="007347DD">
        <w:tc>
          <w:tcPr>
            <w:tcW w:w="851" w:type="dxa"/>
            <w:shd w:val="clear" w:color="auto" w:fill="auto"/>
            <w:noWrap/>
            <w:vAlign w:val="bottom"/>
            <w:hideMark/>
          </w:tcPr>
          <w:p w14:paraId="7669845A" w14:textId="77777777" w:rsidR="00C27600" w:rsidRPr="008D63C2" w:rsidRDefault="00C27600" w:rsidP="007347DD">
            <w:pPr>
              <w:pStyle w:val="Perustaulukko"/>
              <w:rPr>
                <w:sz w:val="20"/>
                <w:szCs w:val="20"/>
                <w:lang w:val="en-150" w:eastAsia="fi-FI"/>
              </w:rPr>
            </w:pPr>
            <w:r w:rsidRPr="008D63C2">
              <w:rPr>
                <w:sz w:val="20"/>
                <w:szCs w:val="20"/>
                <w:lang w:val="en-150" w:eastAsia="fi-FI"/>
              </w:rPr>
              <w:t>383000</w:t>
            </w:r>
          </w:p>
        </w:tc>
        <w:tc>
          <w:tcPr>
            <w:tcW w:w="5142" w:type="dxa"/>
            <w:shd w:val="clear" w:color="auto" w:fill="auto"/>
            <w:noWrap/>
            <w:vAlign w:val="bottom"/>
            <w:hideMark/>
          </w:tcPr>
          <w:p w14:paraId="490760CA" w14:textId="77777777" w:rsidR="00C27600" w:rsidRPr="008D63C2" w:rsidRDefault="00C27600" w:rsidP="007347DD">
            <w:pPr>
              <w:pStyle w:val="Perustaulukko"/>
              <w:rPr>
                <w:sz w:val="20"/>
                <w:szCs w:val="20"/>
                <w:lang w:val="en-150" w:eastAsia="fi-FI"/>
              </w:rPr>
            </w:pPr>
            <w:r w:rsidRPr="008D63C2">
              <w:rPr>
                <w:sz w:val="20"/>
                <w:szCs w:val="20"/>
                <w:lang w:val="en-150" w:eastAsia="fi-FI"/>
              </w:rPr>
              <w:t>Materiaalien kierrätyspalvelut</w:t>
            </w:r>
          </w:p>
        </w:tc>
        <w:tc>
          <w:tcPr>
            <w:tcW w:w="5206" w:type="dxa"/>
            <w:shd w:val="clear" w:color="auto" w:fill="auto"/>
            <w:noWrap/>
            <w:vAlign w:val="bottom"/>
            <w:hideMark/>
          </w:tcPr>
          <w:p w14:paraId="3B18F508" w14:textId="77777777" w:rsidR="00C27600" w:rsidRPr="008D63C2" w:rsidRDefault="00C27600" w:rsidP="007347DD">
            <w:pPr>
              <w:pStyle w:val="Perustaulukko"/>
              <w:rPr>
                <w:sz w:val="20"/>
                <w:szCs w:val="20"/>
                <w:lang w:val="en-150" w:eastAsia="fi-FI"/>
              </w:rPr>
            </w:pPr>
            <w:r w:rsidRPr="008D63C2">
              <w:rPr>
                <w:sz w:val="20"/>
                <w:szCs w:val="20"/>
                <w:lang w:val="en-150" w:eastAsia="fi-FI"/>
              </w:rPr>
              <w:t>Materials recovery services; secondary raw materials</w:t>
            </w:r>
          </w:p>
        </w:tc>
      </w:tr>
      <w:tr w:rsidR="00C27600" w:rsidRPr="008D63C2" w14:paraId="6A588D7F" w14:textId="77777777" w:rsidTr="007347DD">
        <w:tc>
          <w:tcPr>
            <w:tcW w:w="851" w:type="dxa"/>
            <w:shd w:val="clear" w:color="auto" w:fill="auto"/>
            <w:noWrap/>
            <w:vAlign w:val="bottom"/>
            <w:hideMark/>
          </w:tcPr>
          <w:p w14:paraId="2400C480" w14:textId="77777777" w:rsidR="00C27600" w:rsidRPr="008D63C2" w:rsidRDefault="00C27600" w:rsidP="007347DD">
            <w:pPr>
              <w:pStyle w:val="Perustaulukko"/>
              <w:rPr>
                <w:sz w:val="20"/>
                <w:szCs w:val="20"/>
                <w:lang w:val="en-150" w:eastAsia="fi-FI"/>
              </w:rPr>
            </w:pPr>
            <w:r w:rsidRPr="008D63C2">
              <w:rPr>
                <w:sz w:val="20"/>
                <w:szCs w:val="20"/>
                <w:lang w:val="en-150" w:eastAsia="fi-FI"/>
              </w:rPr>
              <w:t>390000</w:t>
            </w:r>
          </w:p>
        </w:tc>
        <w:tc>
          <w:tcPr>
            <w:tcW w:w="5142" w:type="dxa"/>
            <w:shd w:val="clear" w:color="auto" w:fill="auto"/>
            <w:noWrap/>
            <w:vAlign w:val="bottom"/>
            <w:hideMark/>
          </w:tcPr>
          <w:p w14:paraId="4C7F2423" w14:textId="77777777" w:rsidR="00C27600" w:rsidRPr="008D63C2" w:rsidRDefault="00C27600" w:rsidP="007347DD">
            <w:pPr>
              <w:pStyle w:val="Perustaulukko"/>
              <w:rPr>
                <w:sz w:val="20"/>
                <w:szCs w:val="20"/>
                <w:lang w:val="en-150" w:eastAsia="fi-FI"/>
              </w:rPr>
            </w:pPr>
            <w:r w:rsidRPr="008D63C2">
              <w:rPr>
                <w:sz w:val="20"/>
                <w:szCs w:val="20"/>
                <w:lang w:val="en-150" w:eastAsia="fi-FI"/>
              </w:rPr>
              <w:t>Kunnostuspalvelut ja muut jätehuoltopalvelut</w:t>
            </w:r>
          </w:p>
        </w:tc>
        <w:tc>
          <w:tcPr>
            <w:tcW w:w="5206" w:type="dxa"/>
            <w:shd w:val="clear" w:color="auto" w:fill="auto"/>
            <w:noWrap/>
            <w:vAlign w:val="bottom"/>
            <w:hideMark/>
          </w:tcPr>
          <w:p w14:paraId="449A310D" w14:textId="77777777" w:rsidR="00C27600" w:rsidRPr="008D63C2" w:rsidRDefault="00C27600" w:rsidP="007347DD">
            <w:pPr>
              <w:pStyle w:val="Perustaulukko"/>
              <w:rPr>
                <w:sz w:val="20"/>
                <w:szCs w:val="20"/>
                <w:lang w:val="en-150" w:eastAsia="fi-FI"/>
              </w:rPr>
            </w:pPr>
            <w:r w:rsidRPr="008D63C2">
              <w:rPr>
                <w:sz w:val="20"/>
                <w:szCs w:val="20"/>
                <w:lang w:val="en-150" w:eastAsia="fi-FI"/>
              </w:rPr>
              <w:t>Remediation services and other waste management services</w:t>
            </w:r>
          </w:p>
        </w:tc>
      </w:tr>
      <w:tr w:rsidR="00C27600" w:rsidRPr="008D63C2" w14:paraId="674B2ADA" w14:textId="77777777" w:rsidTr="007347DD">
        <w:tc>
          <w:tcPr>
            <w:tcW w:w="851" w:type="dxa"/>
            <w:shd w:val="clear" w:color="auto" w:fill="auto"/>
            <w:noWrap/>
            <w:vAlign w:val="bottom"/>
            <w:hideMark/>
          </w:tcPr>
          <w:p w14:paraId="62392FCE" w14:textId="77777777" w:rsidR="00C27600" w:rsidRPr="008D63C2" w:rsidRDefault="00C27600" w:rsidP="007347DD">
            <w:pPr>
              <w:pStyle w:val="Perustaulukko"/>
              <w:rPr>
                <w:sz w:val="20"/>
                <w:szCs w:val="20"/>
                <w:lang w:val="en-150" w:eastAsia="fi-FI"/>
              </w:rPr>
            </w:pPr>
            <w:r w:rsidRPr="008D63C2">
              <w:rPr>
                <w:sz w:val="20"/>
                <w:szCs w:val="20"/>
                <w:lang w:val="en-150" w:eastAsia="fi-FI"/>
              </w:rPr>
              <w:t>411000</w:t>
            </w:r>
          </w:p>
        </w:tc>
        <w:tc>
          <w:tcPr>
            <w:tcW w:w="5142" w:type="dxa"/>
            <w:shd w:val="clear" w:color="auto" w:fill="auto"/>
            <w:noWrap/>
            <w:vAlign w:val="bottom"/>
            <w:hideMark/>
          </w:tcPr>
          <w:p w14:paraId="46EBD68A" w14:textId="77777777" w:rsidR="00C27600" w:rsidRPr="008D63C2" w:rsidRDefault="00C27600" w:rsidP="007347DD">
            <w:pPr>
              <w:pStyle w:val="Perustaulukko"/>
              <w:rPr>
                <w:sz w:val="20"/>
                <w:szCs w:val="20"/>
                <w:lang w:val="en-150" w:eastAsia="fi-FI"/>
              </w:rPr>
            </w:pPr>
            <w:r w:rsidRPr="008D63C2">
              <w:rPr>
                <w:sz w:val="20"/>
                <w:szCs w:val="20"/>
                <w:lang w:val="en-150" w:eastAsia="fi-FI"/>
              </w:rPr>
              <w:t>Rakennuttaminen ja rakennushankkeiden kehittäminen</w:t>
            </w:r>
          </w:p>
        </w:tc>
        <w:tc>
          <w:tcPr>
            <w:tcW w:w="5206" w:type="dxa"/>
            <w:shd w:val="clear" w:color="auto" w:fill="auto"/>
            <w:noWrap/>
            <w:vAlign w:val="bottom"/>
            <w:hideMark/>
          </w:tcPr>
          <w:p w14:paraId="60924AC4" w14:textId="77777777" w:rsidR="00C27600" w:rsidRPr="008D63C2" w:rsidRDefault="00C27600" w:rsidP="007347DD">
            <w:pPr>
              <w:pStyle w:val="Perustaulukko"/>
              <w:rPr>
                <w:sz w:val="20"/>
                <w:szCs w:val="20"/>
                <w:lang w:val="en-150" w:eastAsia="fi-FI"/>
              </w:rPr>
            </w:pPr>
            <w:r w:rsidRPr="008D63C2">
              <w:rPr>
                <w:sz w:val="20"/>
                <w:szCs w:val="20"/>
                <w:lang w:val="en-150" w:eastAsia="fi-FI"/>
              </w:rPr>
              <w:t>Development of building projects</w:t>
            </w:r>
          </w:p>
        </w:tc>
      </w:tr>
      <w:tr w:rsidR="00C27600" w:rsidRPr="008D63C2" w14:paraId="11F8528A" w14:textId="77777777" w:rsidTr="007347DD">
        <w:tc>
          <w:tcPr>
            <w:tcW w:w="851" w:type="dxa"/>
            <w:shd w:val="clear" w:color="auto" w:fill="auto"/>
            <w:noWrap/>
            <w:vAlign w:val="bottom"/>
            <w:hideMark/>
          </w:tcPr>
          <w:p w14:paraId="49B7CB61" w14:textId="77777777" w:rsidR="00C27600" w:rsidRPr="008D63C2" w:rsidRDefault="00C27600" w:rsidP="007347DD">
            <w:pPr>
              <w:pStyle w:val="Perustaulukko"/>
              <w:rPr>
                <w:sz w:val="20"/>
                <w:szCs w:val="20"/>
                <w:lang w:val="en-150" w:eastAsia="fi-FI"/>
              </w:rPr>
            </w:pPr>
            <w:r w:rsidRPr="008D63C2">
              <w:rPr>
                <w:sz w:val="20"/>
                <w:szCs w:val="20"/>
                <w:lang w:val="en-150" w:eastAsia="fi-FI"/>
              </w:rPr>
              <w:t>412110</w:t>
            </w:r>
          </w:p>
        </w:tc>
        <w:tc>
          <w:tcPr>
            <w:tcW w:w="5142" w:type="dxa"/>
            <w:shd w:val="clear" w:color="auto" w:fill="auto"/>
            <w:noWrap/>
            <w:vAlign w:val="bottom"/>
            <w:hideMark/>
          </w:tcPr>
          <w:p w14:paraId="2B022E71" w14:textId="77777777" w:rsidR="00C27600" w:rsidRPr="008D63C2" w:rsidRDefault="00C27600" w:rsidP="007347DD">
            <w:pPr>
              <w:pStyle w:val="Perustaulukko"/>
              <w:rPr>
                <w:sz w:val="20"/>
                <w:szCs w:val="20"/>
                <w:lang w:val="en-150" w:eastAsia="fi-FI"/>
              </w:rPr>
            </w:pPr>
            <w:r w:rsidRPr="008D63C2">
              <w:rPr>
                <w:sz w:val="20"/>
                <w:szCs w:val="20"/>
                <w:lang w:val="en-150" w:eastAsia="fi-FI"/>
              </w:rPr>
              <w:t>Asuinrakennukset, uudisrakentaminen</w:t>
            </w:r>
          </w:p>
        </w:tc>
        <w:tc>
          <w:tcPr>
            <w:tcW w:w="5206" w:type="dxa"/>
            <w:shd w:val="clear" w:color="auto" w:fill="auto"/>
            <w:noWrap/>
            <w:vAlign w:val="bottom"/>
            <w:hideMark/>
          </w:tcPr>
          <w:p w14:paraId="0DBC759A" w14:textId="77777777" w:rsidR="00C27600" w:rsidRPr="008D63C2" w:rsidRDefault="00C27600" w:rsidP="007347DD">
            <w:pPr>
              <w:pStyle w:val="Perustaulukko"/>
              <w:rPr>
                <w:sz w:val="20"/>
                <w:szCs w:val="20"/>
                <w:lang w:val="en-150" w:eastAsia="fi-FI"/>
              </w:rPr>
            </w:pPr>
            <w:r w:rsidRPr="008D63C2">
              <w:rPr>
                <w:sz w:val="20"/>
                <w:szCs w:val="20"/>
                <w:lang w:val="en-150" w:eastAsia="fi-FI"/>
              </w:rPr>
              <w:t>New construction of residential buildings</w:t>
            </w:r>
          </w:p>
        </w:tc>
      </w:tr>
      <w:tr w:rsidR="00C27600" w:rsidRPr="008D63C2" w14:paraId="137C75B0" w14:textId="77777777" w:rsidTr="007347DD">
        <w:tc>
          <w:tcPr>
            <w:tcW w:w="851" w:type="dxa"/>
            <w:shd w:val="clear" w:color="auto" w:fill="auto"/>
            <w:noWrap/>
            <w:vAlign w:val="bottom"/>
            <w:hideMark/>
          </w:tcPr>
          <w:p w14:paraId="7E833772" w14:textId="77777777" w:rsidR="00C27600" w:rsidRPr="008D63C2" w:rsidRDefault="00C27600" w:rsidP="007347DD">
            <w:pPr>
              <w:pStyle w:val="Perustaulukko"/>
              <w:rPr>
                <w:sz w:val="20"/>
                <w:szCs w:val="20"/>
                <w:lang w:val="en-150" w:eastAsia="fi-FI"/>
              </w:rPr>
            </w:pPr>
            <w:r w:rsidRPr="008D63C2">
              <w:rPr>
                <w:sz w:val="20"/>
                <w:szCs w:val="20"/>
                <w:lang w:val="en-150" w:eastAsia="fi-FI"/>
              </w:rPr>
              <w:t>412120</w:t>
            </w:r>
          </w:p>
        </w:tc>
        <w:tc>
          <w:tcPr>
            <w:tcW w:w="5142" w:type="dxa"/>
            <w:shd w:val="clear" w:color="auto" w:fill="auto"/>
            <w:noWrap/>
            <w:vAlign w:val="bottom"/>
            <w:hideMark/>
          </w:tcPr>
          <w:p w14:paraId="0AF2FCEA" w14:textId="77777777" w:rsidR="00C27600" w:rsidRPr="008D63C2" w:rsidRDefault="00C27600" w:rsidP="007347DD">
            <w:pPr>
              <w:pStyle w:val="Perustaulukko"/>
              <w:rPr>
                <w:sz w:val="20"/>
                <w:szCs w:val="20"/>
                <w:lang w:val="en-150" w:eastAsia="fi-FI"/>
              </w:rPr>
            </w:pPr>
            <w:r w:rsidRPr="008D63C2">
              <w:rPr>
                <w:sz w:val="20"/>
                <w:szCs w:val="20"/>
                <w:lang w:val="en-150" w:eastAsia="fi-FI"/>
              </w:rPr>
              <w:t>Asuinrakennukset, peruskorjaus</w:t>
            </w:r>
          </w:p>
        </w:tc>
        <w:tc>
          <w:tcPr>
            <w:tcW w:w="5206" w:type="dxa"/>
            <w:shd w:val="clear" w:color="auto" w:fill="auto"/>
            <w:noWrap/>
            <w:vAlign w:val="bottom"/>
            <w:hideMark/>
          </w:tcPr>
          <w:p w14:paraId="26DD5116" w14:textId="77777777" w:rsidR="00C27600" w:rsidRPr="008D63C2" w:rsidRDefault="00C27600" w:rsidP="007347DD">
            <w:pPr>
              <w:pStyle w:val="Perustaulukko"/>
              <w:rPr>
                <w:sz w:val="20"/>
                <w:szCs w:val="20"/>
                <w:lang w:val="en-150" w:eastAsia="fi-FI"/>
              </w:rPr>
            </w:pPr>
            <w:r w:rsidRPr="008D63C2">
              <w:rPr>
                <w:sz w:val="20"/>
                <w:szCs w:val="20"/>
                <w:lang w:val="en-150" w:eastAsia="fi-FI"/>
              </w:rPr>
              <w:t>Refurbishment of residential buildings</w:t>
            </w:r>
          </w:p>
        </w:tc>
      </w:tr>
      <w:tr w:rsidR="00C27600" w:rsidRPr="008D63C2" w14:paraId="52D49F0D" w14:textId="77777777" w:rsidTr="007347DD">
        <w:tc>
          <w:tcPr>
            <w:tcW w:w="851" w:type="dxa"/>
            <w:shd w:val="clear" w:color="auto" w:fill="auto"/>
            <w:noWrap/>
            <w:vAlign w:val="bottom"/>
            <w:hideMark/>
          </w:tcPr>
          <w:p w14:paraId="28BB995C" w14:textId="77777777" w:rsidR="00C27600" w:rsidRPr="008D63C2" w:rsidRDefault="00C27600" w:rsidP="007347DD">
            <w:pPr>
              <w:pStyle w:val="Perustaulukko"/>
              <w:rPr>
                <w:sz w:val="20"/>
                <w:szCs w:val="20"/>
                <w:lang w:val="en-150" w:eastAsia="fi-FI"/>
              </w:rPr>
            </w:pPr>
            <w:r w:rsidRPr="008D63C2">
              <w:rPr>
                <w:sz w:val="20"/>
                <w:szCs w:val="20"/>
                <w:lang w:val="en-150" w:eastAsia="fi-FI"/>
              </w:rPr>
              <w:t>412130</w:t>
            </w:r>
          </w:p>
        </w:tc>
        <w:tc>
          <w:tcPr>
            <w:tcW w:w="5142" w:type="dxa"/>
            <w:shd w:val="clear" w:color="auto" w:fill="auto"/>
            <w:noWrap/>
            <w:vAlign w:val="bottom"/>
            <w:hideMark/>
          </w:tcPr>
          <w:p w14:paraId="3FF72FA5" w14:textId="77777777" w:rsidR="00C27600" w:rsidRPr="008D63C2" w:rsidRDefault="00C27600" w:rsidP="007347DD">
            <w:pPr>
              <w:pStyle w:val="Perustaulukko"/>
              <w:rPr>
                <w:sz w:val="20"/>
                <w:szCs w:val="20"/>
                <w:lang w:val="en-150" w:eastAsia="fi-FI"/>
              </w:rPr>
            </w:pPr>
            <w:r w:rsidRPr="008D63C2">
              <w:rPr>
                <w:sz w:val="20"/>
                <w:szCs w:val="20"/>
                <w:lang w:val="en-150" w:eastAsia="fi-FI"/>
              </w:rPr>
              <w:t>Asuinrakennukset, vuosikorjaus</w:t>
            </w:r>
          </w:p>
        </w:tc>
        <w:tc>
          <w:tcPr>
            <w:tcW w:w="5206" w:type="dxa"/>
            <w:shd w:val="clear" w:color="auto" w:fill="auto"/>
            <w:noWrap/>
            <w:vAlign w:val="bottom"/>
            <w:hideMark/>
          </w:tcPr>
          <w:p w14:paraId="08EBA2E3" w14:textId="77777777" w:rsidR="00C27600" w:rsidRPr="008D63C2" w:rsidRDefault="00C27600" w:rsidP="007347DD">
            <w:pPr>
              <w:pStyle w:val="Perustaulukko"/>
              <w:rPr>
                <w:sz w:val="20"/>
                <w:szCs w:val="20"/>
                <w:lang w:val="en-150" w:eastAsia="fi-FI"/>
              </w:rPr>
            </w:pPr>
            <w:r w:rsidRPr="008D63C2">
              <w:rPr>
                <w:sz w:val="20"/>
                <w:szCs w:val="20"/>
                <w:lang w:val="en-150" w:eastAsia="fi-FI"/>
              </w:rPr>
              <w:t>Yearly repairs of residential buildings</w:t>
            </w:r>
          </w:p>
        </w:tc>
      </w:tr>
      <w:tr w:rsidR="00C27600" w:rsidRPr="008D63C2" w14:paraId="1D2AA507" w14:textId="77777777" w:rsidTr="007347DD">
        <w:tc>
          <w:tcPr>
            <w:tcW w:w="851" w:type="dxa"/>
            <w:shd w:val="clear" w:color="auto" w:fill="auto"/>
            <w:noWrap/>
            <w:vAlign w:val="bottom"/>
            <w:hideMark/>
          </w:tcPr>
          <w:p w14:paraId="41E6A597" w14:textId="77777777" w:rsidR="00C27600" w:rsidRPr="008D63C2" w:rsidRDefault="00C27600" w:rsidP="007347DD">
            <w:pPr>
              <w:pStyle w:val="Perustaulukko"/>
              <w:rPr>
                <w:sz w:val="20"/>
                <w:szCs w:val="20"/>
                <w:lang w:val="en-150" w:eastAsia="fi-FI"/>
              </w:rPr>
            </w:pPr>
            <w:r w:rsidRPr="008D63C2">
              <w:rPr>
                <w:sz w:val="20"/>
                <w:szCs w:val="20"/>
                <w:lang w:val="en-150" w:eastAsia="fi-FI"/>
              </w:rPr>
              <w:t>412140</w:t>
            </w:r>
          </w:p>
        </w:tc>
        <w:tc>
          <w:tcPr>
            <w:tcW w:w="5142" w:type="dxa"/>
            <w:shd w:val="clear" w:color="auto" w:fill="auto"/>
            <w:noWrap/>
            <w:vAlign w:val="bottom"/>
            <w:hideMark/>
          </w:tcPr>
          <w:p w14:paraId="486B72F6" w14:textId="77777777" w:rsidR="00C27600" w:rsidRPr="008D63C2" w:rsidRDefault="00C27600" w:rsidP="007347DD">
            <w:pPr>
              <w:pStyle w:val="Perustaulukko"/>
              <w:rPr>
                <w:sz w:val="20"/>
                <w:szCs w:val="20"/>
                <w:lang w:val="en-150" w:eastAsia="fi-FI"/>
              </w:rPr>
            </w:pPr>
            <w:r w:rsidRPr="008D63C2">
              <w:rPr>
                <w:sz w:val="20"/>
                <w:szCs w:val="20"/>
                <w:lang w:val="en-150" w:eastAsia="fi-FI"/>
              </w:rPr>
              <w:t>Muut talonrakennukset, uudisrakentaminen</w:t>
            </w:r>
          </w:p>
        </w:tc>
        <w:tc>
          <w:tcPr>
            <w:tcW w:w="5206" w:type="dxa"/>
            <w:shd w:val="clear" w:color="auto" w:fill="auto"/>
            <w:noWrap/>
            <w:vAlign w:val="bottom"/>
            <w:hideMark/>
          </w:tcPr>
          <w:p w14:paraId="5D2630CA" w14:textId="77777777" w:rsidR="00C27600" w:rsidRPr="008D63C2" w:rsidRDefault="00C27600" w:rsidP="007347DD">
            <w:pPr>
              <w:pStyle w:val="Perustaulukko"/>
              <w:rPr>
                <w:sz w:val="20"/>
                <w:szCs w:val="20"/>
                <w:lang w:val="en-150" w:eastAsia="fi-FI"/>
              </w:rPr>
            </w:pPr>
            <w:r w:rsidRPr="008D63C2">
              <w:rPr>
                <w:sz w:val="20"/>
                <w:szCs w:val="20"/>
                <w:lang w:val="en-150" w:eastAsia="fi-FI"/>
              </w:rPr>
              <w:t>New construction of non-residential buildings</w:t>
            </w:r>
          </w:p>
        </w:tc>
      </w:tr>
      <w:tr w:rsidR="00C27600" w:rsidRPr="008D63C2" w14:paraId="7427FBAF" w14:textId="77777777" w:rsidTr="007347DD">
        <w:tc>
          <w:tcPr>
            <w:tcW w:w="851" w:type="dxa"/>
            <w:shd w:val="clear" w:color="auto" w:fill="auto"/>
            <w:noWrap/>
            <w:vAlign w:val="bottom"/>
            <w:hideMark/>
          </w:tcPr>
          <w:p w14:paraId="0809C9C0" w14:textId="77777777" w:rsidR="00C27600" w:rsidRPr="008D63C2" w:rsidRDefault="00C27600" w:rsidP="007347DD">
            <w:pPr>
              <w:pStyle w:val="Perustaulukko"/>
              <w:rPr>
                <w:sz w:val="20"/>
                <w:szCs w:val="20"/>
                <w:lang w:val="en-150" w:eastAsia="fi-FI"/>
              </w:rPr>
            </w:pPr>
            <w:r w:rsidRPr="008D63C2">
              <w:rPr>
                <w:sz w:val="20"/>
                <w:szCs w:val="20"/>
                <w:lang w:val="en-150" w:eastAsia="fi-FI"/>
              </w:rPr>
              <w:t>412150</w:t>
            </w:r>
          </w:p>
        </w:tc>
        <w:tc>
          <w:tcPr>
            <w:tcW w:w="5142" w:type="dxa"/>
            <w:shd w:val="clear" w:color="auto" w:fill="auto"/>
            <w:noWrap/>
            <w:vAlign w:val="bottom"/>
            <w:hideMark/>
          </w:tcPr>
          <w:p w14:paraId="7A8D73CF" w14:textId="77777777" w:rsidR="00C27600" w:rsidRPr="008D63C2" w:rsidRDefault="00C27600" w:rsidP="007347DD">
            <w:pPr>
              <w:pStyle w:val="Perustaulukko"/>
              <w:rPr>
                <w:sz w:val="20"/>
                <w:szCs w:val="20"/>
                <w:lang w:val="en-150" w:eastAsia="fi-FI"/>
              </w:rPr>
            </w:pPr>
            <w:r w:rsidRPr="008D63C2">
              <w:rPr>
                <w:sz w:val="20"/>
                <w:szCs w:val="20"/>
                <w:lang w:val="en-150" w:eastAsia="fi-FI"/>
              </w:rPr>
              <w:t>Muut talonrakennukset, peruskorjaus</w:t>
            </w:r>
          </w:p>
        </w:tc>
        <w:tc>
          <w:tcPr>
            <w:tcW w:w="5206" w:type="dxa"/>
            <w:shd w:val="clear" w:color="auto" w:fill="auto"/>
            <w:noWrap/>
            <w:vAlign w:val="bottom"/>
            <w:hideMark/>
          </w:tcPr>
          <w:p w14:paraId="1FA0BAB9" w14:textId="77777777" w:rsidR="00C27600" w:rsidRPr="008D63C2" w:rsidRDefault="00C27600" w:rsidP="007347DD">
            <w:pPr>
              <w:pStyle w:val="Perustaulukko"/>
              <w:rPr>
                <w:sz w:val="20"/>
                <w:szCs w:val="20"/>
                <w:lang w:val="en-150" w:eastAsia="fi-FI"/>
              </w:rPr>
            </w:pPr>
            <w:r w:rsidRPr="008D63C2">
              <w:rPr>
                <w:sz w:val="20"/>
                <w:szCs w:val="20"/>
                <w:lang w:val="en-150" w:eastAsia="fi-FI"/>
              </w:rPr>
              <w:t>Refurbishment of non-residential buildings</w:t>
            </w:r>
          </w:p>
        </w:tc>
      </w:tr>
      <w:tr w:rsidR="00C27600" w:rsidRPr="008D63C2" w14:paraId="753ED196" w14:textId="77777777" w:rsidTr="007347DD">
        <w:tc>
          <w:tcPr>
            <w:tcW w:w="851" w:type="dxa"/>
            <w:shd w:val="clear" w:color="auto" w:fill="auto"/>
            <w:noWrap/>
            <w:vAlign w:val="bottom"/>
            <w:hideMark/>
          </w:tcPr>
          <w:p w14:paraId="3CEF566B" w14:textId="77777777" w:rsidR="00C27600" w:rsidRPr="008D63C2" w:rsidRDefault="00C27600" w:rsidP="007347DD">
            <w:pPr>
              <w:pStyle w:val="Perustaulukko"/>
              <w:rPr>
                <w:sz w:val="20"/>
                <w:szCs w:val="20"/>
                <w:lang w:val="en-150" w:eastAsia="fi-FI"/>
              </w:rPr>
            </w:pPr>
            <w:r w:rsidRPr="008D63C2">
              <w:rPr>
                <w:sz w:val="20"/>
                <w:szCs w:val="20"/>
                <w:lang w:val="en-150" w:eastAsia="fi-FI"/>
              </w:rPr>
              <w:t>412160</w:t>
            </w:r>
          </w:p>
        </w:tc>
        <w:tc>
          <w:tcPr>
            <w:tcW w:w="5142" w:type="dxa"/>
            <w:shd w:val="clear" w:color="auto" w:fill="auto"/>
            <w:noWrap/>
            <w:vAlign w:val="bottom"/>
            <w:hideMark/>
          </w:tcPr>
          <w:p w14:paraId="44D32BCD" w14:textId="77777777" w:rsidR="00C27600" w:rsidRPr="008D63C2" w:rsidRDefault="00C27600" w:rsidP="007347DD">
            <w:pPr>
              <w:pStyle w:val="Perustaulukko"/>
              <w:rPr>
                <w:sz w:val="20"/>
                <w:szCs w:val="20"/>
                <w:lang w:val="en-150" w:eastAsia="fi-FI"/>
              </w:rPr>
            </w:pPr>
            <w:r w:rsidRPr="008D63C2">
              <w:rPr>
                <w:sz w:val="20"/>
                <w:szCs w:val="20"/>
                <w:lang w:val="en-150" w:eastAsia="fi-FI"/>
              </w:rPr>
              <w:t>Muut talonrakennukset, vuosikorjaus</w:t>
            </w:r>
          </w:p>
        </w:tc>
        <w:tc>
          <w:tcPr>
            <w:tcW w:w="5206" w:type="dxa"/>
            <w:shd w:val="clear" w:color="auto" w:fill="auto"/>
            <w:noWrap/>
            <w:vAlign w:val="bottom"/>
            <w:hideMark/>
          </w:tcPr>
          <w:p w14:paraId="744424A5" w14:textId="77777777" w:rsidR="00C27600" w:rsidRPr="008D63C2" w:rsidRDefault="00C27600" w:rsidP="007347DD">
            <w:pPr>
              <w:pStyle w:val="Perustaulukko"/>
              <w:rPr>
                <w:sz w:val="20"/>
                <w:szCs w:val="20"/>
                <w:lang w:val="en-150" w:eastAsia="fi-FI"/>
              </w:rPr>
            </w:pPr>
            <w:r w:rsidRPr="008D63C2">
              <w:rPr>
                <w:sz w:val="20"/>
                <w:szCs w:val="20"/>
                <w:lang w:val="en-150" w:eastAsia="fi-FI"/>
              </w:rPr>
              <w:t>Yearly repairs of non-residential buildings</w:t>
            </w:r>
          </w:p>
        </w:tc>
      </w:tr>
      <w:tr w:rsidR="00C27600" w:rsidRPr="008D63C2" w14:paraId="0F24EAFA" w14:textId="77777777" w:rsidTr="007347DD">
        <w:tc>
          <w:tcPr>
            <w:tcW w:w="851" w:type="dxa"/>
            <w:shd w:val="clear" w:color="auto" w:fill="auto"/>
            <w:noWrap/>
            <w:vAlign w:val="bottom"/>
            <w:hideMark/>
          </w:tcPr>
          <w:p w14:paraId="05FB6D3E" w14:textId="77777777" w:rsidR="00C27600" w:rsidRPr="008D63C2" w:rsidRDefault="00C27600" w:rsidP="007347DD">
            <w:pPr>
              <w:pStyle w:val="Perustaulukko"/>
              <w:rPr>
                <w:sz w:val="20"/>
                <w:szCs w:val="20"/>
                <w:lang w:val="en-150" w:eastAsia="fi-FI"/>
              </w:rPr>
            </w:pPr>
            <w:r w:rsidRPr="008D63C2">
              <w:rPr>
                <w:sz w:val="20"/>
                <w:szCs w:val="20"/>
                <w:lang w:val="en-150" w:eastAsia="fi-FI"/>
              </w:rPr>
              <w:t>420110</w:t>
            </w:r>
          </w:p>
        </w:tc>
        <w:tc>
          <w:tcPr>
            <w:tcW w:w="5142" w:type="dxa"/>
            <w:shd w:val="clear" w:color="auto" w:fill="auto"/>
            <w:noWrap/>
            <w:vAlign w:val="bottom"/>
            <w:hideMark/>
          </w:tcPr>
          <w:p w14:paraId="199A9FD8" w14:textId="77777777" w:rsidR="00C27600" w:rsidRPr="008D63C2" w:rsidRDefault="00C27600" w:rsidP="007347DD">
            <w:pPr>
              <w:pStyle w:val="Perustaulukko"/>
              <w:rPr>
                <w:sz w:val="20"/>
                <w:szCs w:val="20"/>
                <w:lang w:val="en-150" w:eastAsia="fi-FI"/>
              </w:rPr>
            </w:pPr>
            <w:r w:rsidRPr="008D63C2">
              <w:rPr>
                <w:sz w:val="20"/>
                <w:szCs w:val="20"/>
                <w:lang w:val="en-150" w:eastAsia="fi-FI"/>
              </w:rPr>
              <w:t>Maa- ja vesirakentaminen</w:t>
            </w:r>
          </w:p>
        </w:tc>
        <w:tc>
          <w:tcPr>
            <w:tcW w:w="5206" w:type="dxa"/>
            <w:shd w:val="clear" w:color="auto" w:fill="auto"/>
            <w:noWrap/>
            <w:vAlign w:val="bottom"/>
            <w:hideMark/>
          </w:tcPr>
          <w:p w14:paraId="5BF2DD69" w14:textId="77777777" w:rsidR="00C27600" w:rsidRPr="008D63C2" w:rsidRDefault="00C27600" w:rsidP="007347DD">
            <w:pPr>
              <w:pStyle w:val="Perustaulukko"/>
              <w:rPr>
                <w:sz w:val="20"/>
                <w:szCs w:val="20"/>
                <w:lang w:val="en-150" w:eastAsia="fi-FI"/>
              </w:rPr>
            </w:pPr>
            <w:r w:rsidRPr="008D63C2">
              <w:rPr>
                <w:sz w:val="20"/>
                <w:szCs w:val="20"/>
                <w:lang w:val="en-150" w:eastAsia="fi-FI"/>
              </w:rPr>
              <w:t>Civil engineering work (excl. yearly repairs)</w:t>
            </w:r>
          </w:p>
        </w:tc>
      </w:tr>
      <w:tr w:rsidR="00C27600" w:rsidRPr="008D63C2" w14:paraId="752C5978" w14:textId="77777777" w:rsidTr="007347DD">
        <w:tc>
          <w:tcPr>
            <w:tcW w:w="851" w:type="dxa"/>
            <w:shd w:val="clear" w:color="auto" w:fill="auto"/>
            <w:noWrap/>
            <w:vAlign w:val="bottom"/>
            <w:hideMark/>
          </w:tcPr>
          <w:p w14:paraId="16572688" w14:textId="77777777" w:rsidR="00C27600" w:rsidRPr="008D63C2" w:rsidRDefault="00C27600" w:rsidP="007347DD">
            <w:pPr>
              <w:pStyle w:val="Perustaulukko"/>
              <w:rPr>
                <w:sz w:val="20"/>
                <w:szCs w:val="20"/>
                <w:lang w:val="en-150" w:eastAsia="fi-FI"/>
              </w:rPr>
            </w:pPr>
            <w:r w:rsidRPr="008D63C2">
              <w:rPr>
                <w:sz w:val="20"/>
                <w:szCs w:val="20"/>
                <w:lang w:val="en-150" w:eastAsia="fi-FI"/>
              </w:rPr>
              <w:t>420120</w:t>
            </w:r>
          </w:p>
        </w:tc>
        <w:tc>
          <w:tcPr>
            <w:tcW w:w="5142" w:type="dxa"/>
            <w:shd w:val="clear" w:color="auto" w:fill="auto"/>
            <w:noWrap/>
            <w:vAlign w:val="bottom"/>
            <w:hideMark/>
          </w:tcPr>
          <w:p w14:paraId="286DDB3E" w14:textId="77777777" w:rsidR="00C27600" w:rsidRPr="008D63C2" w:rsidRDefault="00C27600" w:rsidP="007347DD">
            <w:pPr>
              <w:pStyle w:val="Perustaulukko"/>
              <w:rPr>
                <w:sz w:val="20"/>
                <w:szCs w:val="20"/>
                <w:lang w:val="en-150" w:eastAsia="fi-FI"/>
              </w:rPr>
            </w:pPr>
            <w:r w:rsidRPr="008D63C2">
              <w:rPr>
                <w:sz w:val="20"/>
                <w:szCs w:val="20"/>
                <w:lang w:val="en-150" w:eastAsia="fi-FI"/>
              </w:rPr>
              <w:t>Maa- ja vesirakentaminen, kunnossapito</w:t>
            </w:r>
          </w:p>
        </w:tc>
        <w:tc>
          <w:tcPr>
            <w:tcW w:w="5206" w:type="dxa"/>
            <w:shd w:val="clear" w:color="auto" w:fill="auto"/>
            <w:noWrap/>
            <w:vAlign w:val="bottom"/>
            <w:hideMark/>
          </w:tcPr>
          <w:p w14:paraId="198096F8" w14:textId="77777777" w:rsidR="00C27600" w:rsidRPr="008D63C2" w:rsidRDefault="00C27600" w:rsidP="007347DD">
            <w:pPr>
              <w:pStyle w:val="Perustaulukko"/>
              <w:rPr>
                <w:sz w:val="20"/>
                <w:szCs w:val="20"/>
                <w:lang w:val="en-150" w:eastAsia="fi-FI"/>
              </w:rPr>
            </w:pPr>
            <w:r w:rsidRPr="008D63C2">
              <w:rPr>
                <w:sz w:val="20"/>
                <w:szCs w:val="20"/>
                <w:lang w:val="en-150" w:eastAsia="fi-FI"/>
              </w:rPr>
              <w:t>Civil engineering work, yearly repairs</w:t>
            </w:r>
          </w:p>
        </w:tc>
      </w:tr>
      <w:tr w:rsidR="00C27600" w:rsidRPr="008D63C2" w14:paraId="30981458" w14:textId="77777777" w:rsidTr="007347DD">
        <w:tc>
          <w:tcPr>
            <w:tcW w:w="851" w:type="dxa"/>
            <w:shd w:val="clear" w:color="auto" w:fill="auto"/>
            <w:noWrap/>
            <w:vAlign w:val="bottom"/>
            <w:hideMark/>
          </w:tcPr>
          <w:p w14:paraId="41714555" w14:textId="77777777" w:rsidR="00C27600" w:rsidRPr="008D63C2" w:rsidRDefault="00C27600" w:rsidP="007347DD">
            <w:pPr>
              <w:pStyle w:val="Perustaulukko"/>
              <w:rPr>
                <w:sz w:val="20"/>
                <w:szCs w:val="20"/>
                <w:lang w:val="en-150" w:eastAsia="fi-FI"/>
              </w:rPr>
            </w:pPr>
            <w:r w:rsidRPr="008D63C2">
              <w:rPr>
                <w:sz w:val="20"/>
                <w:szCs w:val="20"/>
                <w:lang w:val="en-150" w:eastAsia="fi-FI"/>
              </w:rPr>
              <w:t>451000</w:t>
            </w:r>
          </w:p>
        </w:tc>
        <w:tc>
          <w:tcPr>
            <w:tcW w:w="5142" w:type="dxa"/>
            <w:shd w:val="clear" w:color="auto" w:fill="auto"/>
            <w:noWrap/>
            <w:vAlign w:val="bottom"/>
            <w:hideMark/>
          </w:tcPr>
          <w:p w14:paraId="317DA7B8" w14:textId="77777777" w:rsidR="00C27600" w:rsidRPr="008D63C2" w:rsidRDefault="00C27600" w:rsidP="007347DD">
            <w:pPr>
              <w:pStyle w:val="Perustaulukko"/>
              <w:rPr>
                <w:sz w:val="20"/>
                <w:szCs w:val="20"/>
                <w:lang w:val="en-150" w:eastAsia="fi-FI"/>
              </w:rPr>
            </w:pPr>
            <w:r w:rsidRPr="008D63C2">
              <w:rPr>
                <w:sz w:val="20"/>
                <w:szCs w:val="20"/>
                <w:lang w:val="en-150" w:eastAsia="fi-FI"/>
              </w:rPr>
              <w:t>Moottoriajoneuvojen kaupan palvelut</w:t>
            </w:r>
          </w:p>
        </w:tc>
        <w:tc>
          <w:tcPr>
            <w:tcW w:w="5206" w:type="dxa"/>
            <w:shd w:val="clear" w:color="auto" w:fill="auto"/>
            <w:noWrap/>
            <w:vAlign w:val="bottom"/>
            <w:hideMark/>
          </w:tcPr>
          <w:p w14:paraId="3C980F84" w14:textId="77777777" w:rsidR="00C27600" w:rsidRPr="008D63C2" w:rsidRDefault="00C27600" w:rsidP="007347DD">
            <w:pPr>
              <w:pStyle w:val="Perustaulukko"/>
              <w:rPr>
                <w:sz w:val="20"/>
                <w:szCs w:val="20"/>
                <w:lang w:val="en-150" w:eastAsia="fi-FI"/>
              </w:rPr>
            </w:pPr>
            <w:r w:rsidRPr="008D63C2">
              <w:rPr>
                <w:sz w:val="20"/>
                <w:szCs w:val="20"/>
                <w:lang w:val="en-150" w:eastAsia="fi-FI"/>
              </w:rPr>
              <w:t>Trade services of motor vehicles</w:t>
            </w:r>
          </w:p>
        </w:tc>
      </w:tr>
      <w:tr w:rsidR="00C27600" w:rsidRPr="008D63C2" w14:paraId="5BF5E937" w14:textId="77777777" w:rsidTr="007347DD">
        <w:tc>
          <w:tcPr>
            <w:tcW w:w="851" w:type="dxa"/>
            <w:shd w:val="clear" w:color="auto" w:fill="auto"/>
            <w:noWrap/>
            <w:vAlign w:val="bottom"/>
            <w:hideMark/>
          </w:tcPr>
          <w:p w14:paraId="55514231" w14:textId="77777777" w:rsidR="00C27600" w:rsidRPr="008D63C2" w:rsidRDefault="00C27600" w:rsidP="007347DD">
            <w:pPr>
              <w:pStyle w:val="Perustaulukko"/>
              <w:rPr>
                <w:sz w:val="20"/>
                <w:szCs w:val="20"/>
                <w:lang w:val="en-150" w:eastAsia="fi-FI"/>
              </w:rPr>
            </w:pPr>
            <w:r w:rsidRPr="008D63C2">
              <w:rPr>
                <w:sz w:val="20"/>
                <w:szCs w:val="20"/>
                <w:lang w:val="en-150" w:eastAsia="fi-FI"/>
              </w:rPr>
              <w:t>452000</w:t>
            </w:r>
          </w:p>
        </w:tc>
        <w:tc>
          <w:tcPr>
            <w:tcW w:w="5142" w:type="dxa"/>
            <w:shd w:val="clear" w:color="auto" w:fill="auto"/>
            <w:noWrap/>
            <w:vAlign w:val="bottom"/>
            <w:hideMark/>
          </w:tcPr>
          <w:p w14:paraId="296543EB" w14:textId="77777777" w:rsidR="00C27600" w:rsidRPr="008D63C2" w:rsidRDefault="00C27600" w:rsidP="007347DD">
            <w:pPr>
              <w:pStyle w:val="Perustaulukko"/>
              <w:rPr>
                <w:sz w:val="20"/>
                <w:szCs w:val="20"/>
                <w:lang w:val="en-150" w:eastAsia="fi-FI"/>
              </w:rPr>
            </w:pPr>
            <w:r w:rsidRPr="008D63C2">
              <w:rPr>
                <w:sz w:val="20"/>
                <w:szCs w:val="20"/>
                <w:lang w:val="en-150" w:eastAsia="fi-FI"/>
              </w:rPr>
              <w:t>Moottoriajoneuvojen huolto- ja korjauspalvelut</w:t>
            </w:r>
          </w:p>
        </w:tc>
        <w:tc>
          <w:tcPr>
            <w:tcW w:w="5206" w:type="dxa"/>
            <w:shd w:val="clear" w:color="auto" w:fill="auto"/>
            <w:noWrap/>
            <w:vAlign w:val="bottom"/>
            <w:hideMark/>
          </w:tcPr>
          <w:p w14:paraId="2CEB5A5A" w14:textId="77777777" w:rsidR="00C27600" w:rsidRPr="008D63C2" w:rsidRDefault="00C27600" w:rsidP="007347DD">
            <w:pPr>
              <w:pStyle w:val="Perustaulukko"/>
              <w:rPr>
                <w:sz w:val="20"/>
                <w:szCs w:val="20"/>
                <w:lang w:val="en-150" w:eastAsia="fi-FI"/>
              </w:rPr>
            </w:pPr>
            <w:r w:rsidRPr="008D63C2">
              <w:rPr>
                <w:sz w:val="20"/>
                <w:szCs w:val="20"/>
                <w:lang w:val="en-150" w:eastAsia="fi-FI"/>
              </w:rPr>
              <w:t>Maintenance and repair services of motor vehicles</w:t>
            </w:r>
          </w:p>
        </w:tc>
      </w:tr>
      <w:tr w:rsidR="00C27600" w:rsidRPr="008D63C2" w14:paraId="0CA0BD4F" w14:textId="77777777" w:rsidTr="007347DD">
        <w:tc>
          <w:tcPr>
            <w:tcW w:w="851" w:type="dxa"/>
            <w:shd w:val="clear" w:color="auto" w:fill="auto"/>
            <w:noWrap/>
            <w:vAlign w:val="bottom"/>
            <w:hideMark/>
          </w:tcPr>
          <w:p w14:paraId="0400B781" w14:textId="77777777" w:rsidR="00C27600" w:rsidRPr="008D63C2" w:rsidRDefault="00C27600" w:rsidP="007347DD">
            <w:pPr>
              <w:pStyle w:val="Perustaulukko"/>
              <w:rPr>
                <w:sz w:val="20"/>
                <w:szCs w:val="20"/>
                <w:lang w:val="en-150" w:eastAsia="fi-FI"/>
              </w:rPr>
            </w:pPr>
            <w:r w:rsidRPr="008D63C2">
              <w:rPr>
                <w:sz w:val="20"/>
                <w:szCs w:val="20"/>
                <w:lang w:val="en-150" w:eastAsia="fi-FI"/>
              </w:rPr>
              <w:t>461000</w:t>
            </w:r>
          </w:p>
        </w:tc>
        <w:tc>
          <w:tcPr>
            <w:tcW w:w="5142" w:type="dxa"/>
            <w:shd w:val="clear" w:color="auto" w:fill="auto"/>
            <w:noWrap/>
            <w:vAlign w:val="bottom"/>
            <w:hideMark/>
          </w:tcPr>
          <w:p w14:paraId="2A8C7F25" w14:textId="77777777" w:rsidR="00C27600" w:rsidRPr="008D63C2" w:rsidRDefault="00C27600" w:rsidP="007347DD">
            <w:pPr>
              <w:pStyle w:val="Perustaulukko"/>
              <w:rPr>
                <w:sz w:val="20"/>
                <w:szCs w:val="20"/>
                <w:lang w:val="en-150" w:eastAsia="fi-FI"/>
              </w:rPr>
            </w:pPr>
            <w:r w:rsidRPr="008D63C2">
              <w:rPr>
                <w:sz w:val="20"/>
                <w:szCs w:val="20"/>
                <w:lang w:val="en-150" w:eastAsia="fi-FI"/>
              </w:rPr>
              <w:t>Agentuuritoiminnan palvelut</w:t>
            </w:r>
          </w:p>
        </w:tc>
        <w:tc>
          <w:tcPr>
            <w:tcW w:w="5206" w:type="dxa"/>
            <w:shd w:val="clear" w:color="auto" w:fill="auto"/>
            <w:noWrap/>
            <w:vAlign w:val="bottom"/>
            <w:hideMark/>
          </w:tcPr>
          <w:p w14:paraId="6AF67984" w14:textId="77777777" w:rsidR="00C27600" w:rsidRPr="008D63C2" w:rsidRDefault="00C27600" w:rsidP="007347DD">
            <w:pPr>
              <w:pStyle w:val="Perustaulukko"/>
              <w:rPr>
                <w:sz w:val="20"/>
                <w:szCs w:val="20"/>
                <w:lang w:val="en-150" w:eastAsia="fi-FI"/>
              </w:rPr>
            </w:pPr>
            <w:r w:rsidRPr="008D63C2">
              <w:rPr>
                <w:sz w:val="20"/>
                <w:szCs w:val="20"/>
                <w:lang w:val="en-150" w:eastAsia="fi-FI"/>
              </w:rPr>
              <w:t>Sales on a fee or contract basis</w:t>
            </w:r>
          </w:p>
        </w:tc>
      </w:tr>
      <w:tr w:rsidR="00C27600" w:rsidRPr="008D63C2" w14:paraId="2537D34C" w14:textId="77777777" w:rsidTr="007347DD">
        <w:tc>
          <w:tcPr>
            <w:tcW w:w="851" w:type="dxa"/>
            <w:shd w:val="clear" w:color="auto" w:fill="auto"/>
            <w:noWrap/>
            <w:vAlign w:val="bottom"/>
            <w:hideMark/>
          </w:tcPr>
          <w:p w14:paraId="0D8B3906" w14:textId="77777777" w:rsidR="00C27600" w:rsidRPr="008D63C2" w:rsidRDefault="00C27600" w:rsidP="007347DD">
            <w:pPr>
              <w:pStyle w:val="Perustaulukko"/>
              <w:rPr>
                <w:sz w:val="20"/>
                <w:szCs w:val="20"/>
                <w:lang w:val="en-150" w:eastAsia="fi-FI"/>
              </w:rPr>
            </w:pPr>
            <w:r w:rsidRPr="008D63C2">
              <w:rPr>
                <w:sz w:val="20"/>
                <w:szCs w:val="20"/>
                <w:lang w:val="en-150" w:eastAsia="fi-FI"/>
              </w:rPr>
              <w:t>462000</w:t>
            </w:r>
          </w:p>
        </w:tc>
        <w:tc>
          <w:tcPr>
            <w:tcW w:w="5142" w:type="dxa"/>
            <w:shd w:val="clear" w:color="auto" w:fill="auto"/>
            <w:noWrap/>
            <w:vAlign w:val="bottom"/>
            <w:hideMark/>
          </w:tcPr>
          <w:p w14:paraId="31174CEF" w14:textId="77777777" w:rsidR="00C27600" w:rsidRPr="008D63C2" w:rsidRDefault="00C27600" w:rsidP="007347DD">
            <w:pPr>
              <w:pStyle w:val="Perustaulukko"/>
              <w:rPr>
                <w:sz w:val="20"/>
                <w:szCs w:val="20"/>
                <w:lang w:val="en-150" w:eastAsia="fi-FI"/>
              </w:rPr>
            </w:pPr>
            <w:r w:rsidRPr="008D63C2">
              <w:rPr>
                <w:sz w:val="20"/>
                <w:szCs w:val="20"/>
                <w:lang w:val="en-150" w:eastAsia="fi-FI"/>
              </w:rPr>
              <w:t>Tukkukaupan palvelut</w:t>
            </w:r>
          </w:p>
        </w:tc>
        <w:tc>
          <w:tcPr>
            <w:tcW w:w="5206" w:type="dxa"/>
            <w:shd w:val="clear" w:color="auto" w:fill="auto"/>
            <w:noWrap/>
            <w:vAlign w:val="bottom"/>
            <w:hideMark/>
          </w:tcPr>
          <w:p w14:paraId="65EF37AD" w14:textId="77777777" w:rsidR="00C27600" w:rsidRPr="008D63C2" w:rsidRDefault="00C27600" w:rsidP="007347DD">
            <w:pPr>
              <w:pStyle w:val="Perustaulukko"/>
              <w:rPr>
                <w:sz w:val="20"/>
                <w:szCs w:val="20"/>
                <w:lang w:val="en-150" w:eastAsia="fi-FI"/>
              </w:rPr>
            </w:pPr>
            <w:r w:rsidRPr="008D63C2">
              <w:rPr>
                <w:sz w:val="20"/>
                <w:szCs w:val="20"/>
                <w:lang w:val="en-150" w:eastAsia="fi-FI"/>
              </w:rPr>
              <w:t>Wholesale trade services</w:t>
            </w:r>
          </w:p>
        </w:tc>
      </w:tr>
      <w:tr w:rsidR="00C27600" w:rsidRPr="008D63C2" w14:paraId="156CF31A" w14:textId="77777777" w:rsidTr="007347DD">
        <w:tc>
          <w:tcPr>
            <w:tcW w:w="851" w:type="dxa"/>
            <w:shd w:val="clear" w:color="auto" w:fill="auto"/>
            <w:noWrap/>
            <w:vAlign w:val="bottom"/>
            <w:hideMark/>
          </w:tcPr>
          <w:p w14:paraId="69B1D037" w14:textId="77777777" w:rsidR="00C27600" w:rsidRPr="008D63C2" w:rsidRDefault="00C27600" w:rsidP="007347DD">
            <w:pPr>
              <w:pStyle w:val="Perustaulukko"/>
              <w:rPr>
                <w:sz w:val="20"/>
                <w:szCs w:val="20"/>
                <w:lang w:val="en-150" w:eastAsia="fi-FI"/>
              </w:rPr>
            </w:pPr>
            <w:r w:rsidRPr="008D63C2">
              <w:rPr>
                <w:sz w:val="20"/>
                <w:szCs w:val="20"/>
                <w:lang w:val="en-150" w:eastAsia="fi-FI"/>
              </w:rPr>
              <w:t>463000</w:t>
            </w:r>
          </w:p>
        </w:tc>
        <w:tc>
          <w:tcPr>
            <w:tcW w:w="5142" w:type="dxa"/>
            <w:shd w:val="clear" w:color="auto" w:fill="auto"/>
            <w:noWrap/>
            <w:vAlign w:val="bottom"/>
            <w:hideMark/>
          </w:tcPr>
          <w:p w14:paraId="658DC45D" w14:textId="77777777" w:rsidR="00C27600" w:rsidRPr="008D63C2" w:rsidRDefault="00C27600" w:rsidP="007347DD">
            <w:pPr>
              <w:pStyle w:val="Perustaulukko"/>
              <w:rPr>
                <w:sz w:val="20"/>
                <w:szCs w:val="20"/>
                <w:lang w:val="en-150" w:eastAsia="fi-FI"/>
              </w:rPr>
            </w:pPr>
            <w:r w:rsidRPr="008D63C2">
              <w:rPr>
                <w:sz w:val="20"/>
                <w:szCs w:val="20"/>
                <w:lang w:val="en-150" w:eastAsia="fi-FI"/>
              </w:rPr>
              <w:t>Polttoaineiden tukkukaupan palvelut</w:t>
            </w:r>
          </w:p>
        </w:tc>
        <w:tc>
          <w:tcPr>
            <w:tcW w:w="5206" w:type="dxa"/>
            <w:shd w:val="clear" w:color="auto" w:fill="auto"/>
            <w:noWrap/>
            <w:vAlign w:val="bottom"/>
            <w:hideMark/>
          </w:tcPr>
          <w:p w14:paraId="0AB323B1" w14:textId="77777777" w:rsidR="00C27600" w:rsidRPr="008D63C2" w:rsidRDefault="00C27600" w:rsidP="007347DD">
            <w:pPr>
              <w:pStyle w:val="Perustaulukko"/>
              <w:rPr>
                <w:sz w:val="20"/>
                <w:szCs w:val="20"/>
                <w:lang w:val="en-150" w:eastAsia="fi-FI"/>
              </w:rPr>
            </w:pPr>
            <w:r w:rsidRPr="008D63C2">
              <w:rPr>
                <w:sz w:val="20"/>
                <w:szCs w:val="20"/>
                <w:lang w:val="en-150" w:eastAsia="fi-FI"/>
              </w:rPr>
              <w:t>Wholesale trade services of fuel</w:t>
            </w:r>
          </w:p>
        </w:tc>
      </w:tr>
      <w:tr w:rsidR="00C27600" w:rsidRPr="008D63C2" w14:paraId="64FF06AD" w14:textId="77777777" w:rsidTr="007347DD">
        <w:tc>
          <w:tcPr>
            <w:tcW w:w="851" w:type="dxa"/>
            <w:shd w:val="clear" w:color="auto" w:fill="auto"/>
            <w:noWrap/>
            <w:vAlign w:val="bottom"/>
            <w:hideMark/>
          </w:tcPr>
          <w:p w14:paraId="0FB6EFF5" w14:textId="77777777" w:rsidR="00C27600" w:rsidRPr="008D63C2" w:rsidRDefault="00C27600" w:rsidP="007347DD">
            <w:pPr>
              <w:pStyle w:val="Perustaulukko"/>
              <w:rPr>
                <w:sz w:val="20"/>
                <w:szCs w:val="20"/>
                <w:lang w:val="en-150" w:eastAsia="fi-FI"/>
              </w:rPr>
            </w:pPr>
            <w:r w:rsidRPr="008D63C2">
              <w:rPr>
                <w:sz w:val="20"/>
                <w:szCs w:val="20"/>
                <w:lang w:val="en-150" w:eastAsia="fi-FI"/>
              </w:rPr>
              <w:t>471000</w:t>
            </w:r>
          </w:p>
        </w:tc>
        <w:tc>
          <w:tcPr>
            <w:tcW w:w="5142" w:type="dxa"/>
            <w:shd w:val="clear" w:color="auto" w:fill="auto"/>
            <w:noWrap/>
            <w:vAlign w:val="bottom"/>
            <w:hideMark/>
          </w:tcPr>
          <w:p w14:paraId="782056BA" w14:textId="77777777" w:rsidR="00C27600" w:rsidRPr="008D63C2" w:rsidRDefault="00C27600" w:rsidP="007347DD">
            <w:pPr>
              <w:pStyle w:val="Perustaulukko"/>
              <w:rPr>
                <w:sz w:val="20"/>
                <w:szCs w:val="20"/>
                <w:lang w:val="en-150" w:eastAsia="fi-FI"/>
              </w:rPr>
            </w:pPr>
            <w:r w:rsidRPr="008D63C2">
              <w:rPr>
                <w:sz w:val="20"/>
                <w:szCs w:val="20"/>
                <w:lang w:val="en-150" w:eastAsia="fi-FI"/>
              </w:rPr>
              <w:t>Vähittäiskaupan palvelut</w:t>
            </w:r>
          </w:p>
        </w:tc>
        <w:tc>
          <w:tcPr>
            <w:tcW w:w="5206" w:type="dxa"/>
            <w:shd w:val="clear" w:color="auto" w:fill="auto"/>
            <w:noWrap/>
            <w:vAlign w:val="bottom"/>
            <w:hideMark/>
          </w:tcPr>
          <w:p w14:paraId="0BAC1DC7" w14:textId="77777777" w:rsidR="00C27600" w:rsidRPr="008D63C2" w:rsidRDefault="00C27600" w:rsidP="007347DD">
            <w:pPr>
              <w:pStyle w:val="Perustaulukko"/>
              <w:rPr>
                <w:sz w:val="20"/>
                <w:szCs w:val="20"/>
                <w:lang w:val="en-150" w:eastAsia="fi-FI"/>
              </w:rPr>
            </w:pPr>
            <w:r w:rsidRPr="008D63C2">
              <w:rPr>
                <w:sz w:val="20"/>
                <w:szCs w:val="20"/>
                <w:lang w:val="en-150" w:eastAsia="fi-FI"/>
              </w:rPr>
              <w:t>Retail trade services</w:t>
            </w:r>
          </w:p>
        </w:tc>
      </w:tr>
      <w:tr w:rsidR="00C27600" w:rsidRPr="008D63C2" w14:paraId="1AC5C4AE" w14:textId="77777777" w:rsidTr="007347DD">
        <w:tc>
          <w:tcPr>
            <w:tcW w:w="851" w:type="dxa"/>
            <w:shd w:val="clear" w:color="auto" w:fill="auto"/>
            <w:noWrap/>
            <w:vAlign w:val="bottom"/>
            <w:hideMark/>
          </w:tcPr>
          <w:p w14:paraId="26AFFB35" w14:textId="77777777" w:rsidR="00C27600" w:rsidRPr="008D63C2" w:rsidRDefault="00C27600" w:rsidP="007347DD">
            <w:pPr>
              <w:pStyle w:val="Perustaulukko"/>
              <w:rPr>
                <w:sz w:val="20"/>
                <w:szCs w:val="20"/>
                <w:lang w:val="en-150" w:eastAsia="fi-FI"/>
              </w:rPr>
            </w:pPr>
            <w:r w:rsidRPr="008D63C2">
              <w:rPr>
                <w:sz w:val="20"/>
                <w:szCs w:val="20"/>
                <w:lang w:val="en-150" w:eastAsia="fi-FI"/>
              </w:rPr>
              <w:t>473000</w:t>
            </w:r>
          </w:p>
        </w:tc>
        <w:tc>
          <w:tcPr>
            <w:tcW w:w="5142" w:type="dxa"/>
            <w:shd w:val="clear" w:color="auto" w:fill="auto"/>
            <w:noWrap/>
            <w:vAlign w:val="bottom"/>
            <w:hideMark/>
          </w:tcPr>
          <w:p w14:paraId="4844EA5C" w14:textId="77777777" w:rsidR="00C27600" w:rsidRPr="008D63C2" w:rsidRDefault="00C27600" w:rsidP="007347DD">
            <w:pPr>
              <w:pStyle w:val="Perustaulukko"/>
              <w:rPr>
                <w:sz w:val="20"/>
                <w:szCs w:val="20"/>
                <w:lang w:val="en-150" w:eastAsia="fi-FI"/>
              </w:rPr>
            </w:pPr>
            <w:r w:rsidRPr="008D63C2">
              <w:rPr>
                <w:sz w:val="20"/>
                <w:szCs w:val="20"/>
                <w:lang w:val="en-150" w:eastAsia="fi-FI"/>
              </w:rPr>
              <w:t>Polttoaineiden vähittäiskaupan palvelut</w:t>
            </w:r>
          </w:p>
        </w:tc>
        <w:tc>
          <w:tcPr>
            <w:tcW w:w="5206" w:type="dxa"/>
            <w:shd w:val="clear" w:color="auto" w:fill="auto"/>
            <w:noWrap/>
            <w:vAlign w:val="bottom"/>
            <w:hideMark/>
          </w:tcPr>
          <w:p w14:paraId="16DF978D" w14:textId="77777777" w:rsidR="00C27600" w:rsidRPr="008D63C2" w:rsidRDefault="00C27600" w:rsidP="007347DD">
            <w:pPr>
              <w:pStyle w:val="Perustaulukko"/>
              <w:rPr>
                <w:sz w:val="20"/>
                <w:szCs w:val="20"/>
                <w:lang w:val="en-150" w:eastAsia="fi-FI"/>
              </w:rPr>
            </w:pPr>
            <w:r w:rsidRPr="008D63C2">
              <w:rPr>
                <w:sz w:val="20"/>
                <w:szCs w:val="20"/>
                <w:lang w:val="en-150" w:eastAsia="fi-FI"/>
              </w:rPr>
              <w:t>Retail trade services of fuel</w:t>
            </w:r>
          </w:p>
        </w:tc>
      </w:tr>
      <w:tr w:rsidR="00C27600" w:rsidRPr="008D63C2" w14:paraId="5D355427" w14:textId="77777777" w:rsidTr="007347DD">
        <w:tc>
          <w:tcPr>
            <w:tcW w:w="851" w:type="dxa"/>
            <w:shd w:val="clear" w:color="auto" w:fill="auto"/>
            <w:noWrap/>
            <w:vAlign w:val="bottom"/>
            <w:hideMark/>
          </w:tcPr>
          <w:p w14:paraId="3017137D" w14:textId="77777777" w:rsidR="00C27600" w:rsidRPr="008D63C2" w:rsidRDefault="00C27600" w:rsidP="007347DD">
            <w:pPr>
              <w:pStyle w:val="Perustaulukko"/>
              <w:rPr>
                <w:sz w:val="20"/>
                <w:szCs w:val="20"/>
                <w:lang w:val="en-150" w:eastAsia="fi-FI"/>
              </w:rPr>
            </w:pPr>
            <w:r w:rsidRPr="008D63C2">
              <w:rPr>
                <w:sz w:val="20"/>
                <w:szCs w:val="20"/>
                <w:lang w:val="en-150" w:eastAsia="fi-FI"/>
              </w:rPr>
              <w:t>491000</w:t>
            </w:r>
          </w:p>
        </w:tc>
        <w:tc>
          <w:tcPr>
            <w:tcW w:w="5142" w:type="dxa"/>
            <w:shd w:val="clear" w:color="auto" w:fill="auto"/>
            <w:noWrap/>
            <w:vAlign w:val="bottom"/>
            <w:hideMark/>
          </w:tcPr>
          <w:p w14:paraId="005378CF" w14:textId="77777777" w:rsidR="00C27600" w:rsidRPr="008D63C2" w:rsidRDefault="00C27600" w:rsidP="007347DD">
            <w:pPr>
              <w:pStyle w:val="Perustaulukko"/>
              <w:rPr>
                <w:sz w:val="20"/>
                <w:szCs w:val="20"/>
                <w:lang w:val="en-150" w:eastAsia="fi-FI"/>
              </w:rPr>
            </w:pPr>
            <w:r w:rsidRPr="008D63C2">
              <w:rPr>
                <w:sz w:val="20"/>
                <w:szCs w:val="20"/>
                <w:lang w:val="en-150" w:eastAsia="fi-FI"/>
              </w:rPr>
              <w:t>Rautateiden henkilöliikennepalvelut</w:t>
            </w:r>
          </w:p>
        </w:tc>
        <w:tc>
          <w:tcPr>
            <w:tcW w:w="5206" w:type="dxa"/>
            <w:shd w:val="clear" w:color="auto" w:fill="auto"/>
            <w:noWrap/>
            <w:vAlign w:val="bottom"/>
            <w:hideMark/>
          </w:tcPr>
          <w:p w14:paraId="1D4E3AE0" w14:textId="77777777" w:rsidR="00C27600" w:rsidRPr="008D63C2" w:rsidRDefault="00C27600" w:rsidP="007347DD">
            <w:pPr>
              <w:pStyle w:val="Perustaulukko"/>
              <w:rPr>
                <w:sz w:val="20"/>
                <w:szCs w:val="20"/>
                <w:lang w:val="en-150" w:eastAsia="fi-FI"/>
              </w:rPr>
            </w:pPr>
            <w:r w:rsidRPr="008D63C2">
              <w:rPr>
                <w:sz w:val="20"/>
                <w:szCs w:val="20"/>
                <w:lang w:val="en-150" w:eastAsia="fi-FI"/>
              </w:rPr>
              <w:t>Passenger rail transport services, interurban</w:t>
            </w:r>
          </w:p>
        </w:tc>
      </w:tr>
      <w:tr w:rsidR="00C27600" w:rsidRPr="008D63C2" w14:paraId="71AFCA52" w14:textId="77777777" w:rsidTr="007347DD">
        <w:tc>
          <w:tcPr>
            <w:tcW w:w="851" w:type="dxa"/>
            <w:shd w:val="clear" w:color="auto" w:fill="auto"/>
            <w:noWrap/>
            <w:vAlign w:val="bottom"/>
            <w:hideMark/>
          </w:tcPr>
          <w:p w14:paraId="61EA4DE8" w14:textId="77777777" w:rsidR="00C27600" w:rsidRPr="008D63C2" w:rsidRDefault="00C27600" w:rsidP="007347DD">
            <w:pPr>
              <w:pStyle w:val="Perustaulukko"/>
              <w:rPr>
                <w:sz w:val="20"/>
                <w:szCs w:val="20"/>
                <w:lang w:val="en-150" w:eastAsia="fi-FI"/>
              </w:rPr>
            </w:pPr>
            <w:r w:rsidRPr="008D63C2">
              <w:rPr>
                <w:sz w:val="20"/>
                <w:szCs w:val="20"/>
                <w:lang w:val="en-150" w:eastAsia="fi-FI"/>
              </w:rPr>
              <w:t>492000</w:t>
            </w:r>
          </w:p>
        </w:tc>
        <w:tc>
          <w:tcPr>
            <w:tcW w:w="5142" w:type="dxa"/>
            <w:shd w:val="clear" w:color="auto" w:fill="auto"/>
            <w:noWrap/>
            <w:vAlign w:val="bottom"/>
            <w:hideMark/>
          </w:tcPr>
          <w:p w14:paraId="74BBB324" w14:textId="77777777" w:rsidR="00C27600" w:rsidRPr="008D63C2" w:rsidRDefault="00C27600" w:rsidP="007347DD">
            <w:pPr>
              <w:pStyle w:val="Perustaulukko"/>
              <w:rPr>
                <w:sz w:val="20"/>
                <w:szCs w:val="20"/>
                <w:lang w:val="en-150" w:eastAsia="fi-FI"/>
              </w:rPr>
            </w:pPr>
            <w:r w:rsidRPr="008D63C2">
              <w:rPr>
                <w:sz w:val="20"/>
                <w:szCs w:val="20"/>
                <w:lang w:val="en-150" w:eastAsia="fi-FI"/>
              </w:rPr>
              <w:t>Rautateiden tavaraliikennepalvelut</w:t>
            </w:r>
          </w:p>
        </w:tc>
        <w:tc>
          <w:tcPr>
            <w:tcW w:w="5206" w:type="dxa"/>
            <w:shd w:val="clear" w:color="auto" w:fill="auto"/>
            <w:noWrap/>
            <w:vAlign w:val="bottom"/>
            <w:hideMark/>
          </w:tcPr>
          <w:p w14:paraId="5FD46190" w14:textId="77777777" w:rsidR="00C27600" w:rsidRPr="008D63C2" w:rsidRDefault="00C27600" w:rsidP="007347DD">
            <w:pPr>
              <w:pStyle w:val="Perustaulukko"/>
              <w:rPr>
                <w:sz w:val="20"/>
                <w:szCs w:val="20"/>
                <w:lang w:val="en-150" w:eastAsia="fi-FI"/>
              </w:rPr>
            </w:pPr>
            <w:r w:rsidRPr="008D63C2">
              <w:rPr>
                <w:sz w:val="20"/>
                <w:szCs w:val="20"/>
                <w:lang w:val="en-150" w:eastAsia="fi-FI"/>
              </w:rPr>
              <w:t>Freight rail transport services</w:t>
            </w:r>
          </w:p>
        </w:tc>
      </w:tr>
      <w:tr w:rsidR="00C27600" w:rsidRPr="008D63C2" w14:paraId="60E967C4" w14:textId="77777777" w:rsidTr="007347DD">
        <w:tc>
          <w:tcPr>
            <w:tcW w:w="851" w:type="dxa"/>
            <w:shd w:val="clear" w:color="auto" w:fill="auto"/>
            <w:noWrap/>
            <w:vAlign w:val="bottom"/>
            <w:hideMark/>
          </w:tcPr>
          <w:p w14:paraId="7FF19309" w14:textId="77777777" w:rsidR="00C27600" w:rsidRPr="008D63C2" w:rsidRDefault="00C27600" w:rsidP="007347DD">
            <w:pPr>
              <w:pStyle w:val="Perustaulukko"/>
              <w:rPr>
                <w:sz w:val="20"/>
                <w:szCs w:val="20"/>
                <w:lang w:val="en-150" w:eastAsia="fi-FI"/>
              </w:rPr>
            </w:pPr>
            <w:r w:rsidRPr="008D63C2">
              <w:rPr>
                <w:sz w:val="20"/>
                <w:szCs w:val="20"/>
                <w:lang w:val="en-150" w:eastAsia="fi-FI"/>
              </w:rPr>
              <w:t>493110</w:t>
            </w:r>
          </w:p>
        </w:tc>
        <w:tc>
          <w:tcPr>
            <w:tcW w:w="5142" w:type="dxa"/>
            <w:shd w:val="clear" w:color="auto" w:fill="auto"/>
            <w:noWrap/>
            <w:vAlign w:val="bottom"/>
            <w:hideMark/>
          </w:tcPr>
          <w:p w14:paraId="71A2CC28" w14:textId="77777777" w:rsidR="00C27600" w:rsidRPr="008D63C2" w:rsidRDefault="00C27600" w:rsidP="007347DD">
            <w:pPr>
              <w:pStyle w:val="Perustaulukko"/>
              <w:rPr>
                <w:sz w:val="20"/>
                <w:szCs w:val="20"/>
                <w:lang w:val="en-150" w:eastAsia="fi-FI"/>
              </w:rPr>
            </w:pPr>
            <w:r w:rsidRPr="008D63C2">
              <w:rPr>
                <w:sz w:val="20"/>
                <w:szCs w:val="20"/>
                <w:lang w:val="en-150" w:eastAsia="fi-FI"/>
              </w:rPr>
              <w:t>Raitiotie- ja metroliikenne</w:t>
            </w:r>
          </w:p>
        </w:tc>
        <w:tc>
          <w:tcPr>
            <w:tcW w:w="5206" w:type="dxa"/>
            <w:shd w:val="clear" w:color="auto" w:fill="auto"/>
            <w:noWrap/>
            <w:vAlign w:val="bottom"/>
            <w:hideMark/>
          </w:tcPr>
          <w:p w14:paraId="0D7F1F88" w14:textId="77777777" w:rsidR="00C27600" w:rsidRPr="008D63C2" w:rsidRDefault="00C27600" w:rsidP="007347DD">
            <w:pPr>
              <w:pStyle w:val="Perustaulukko"/>
              <w:rPr>
                <w:sz w:val="20"/>
                <w:szCs w:val="20"/>
                <w:lang w:val="en-150" w:eastAsia="fi-FI"/>
              </w:rPr>
            </w:pPr>
            <w:r w:rsidRPr="008D63C2">
              <w:rPr>
                <w:sz w:val="20"/>
                <w:szCs w:val="20"/>
                <w:lang w:val="en-150" w:eastAsia="fi-FI"/>
              </w:rPr>
              <w:t>Urban and suburban railway transport services of passengers</w:t>
            </w:r>
          </w:p>
        </w:tc>
      </w:tr>
      <w:tr w:rsidR="00C27600" w:rsidRPr="008D63C2" w14:paraId="3BA6364E" w14:textId="77777777" w:rsidTr="007347DD">
        <w:tc>
          <w:tcPr>
            <w:tcW w:w="851" w:type="dxa"/>
            <w:shd w:val="clear" w:color="auto" w:fill="auto"/>
            <w:noWrap/>
            <w:vAlign w:val="bottom"/>
            <w:hideMark/>
          </w:tcPr>
          <w:p w14:paraId="753EAF5A" w14:textId="77777777" w:rsidR="00C27600" w:rsidRPr="008D63C2" w:rsidRDefault="00C27600" w:rsidP="007347DD">
            <w:pPr>
              <w:pStyle w:val="Perustaulukko"/>
              <w:rPr>
                <w:sz w:val="20"/>
                <w:szCs w:val="20"/>
                <w:lang w:val="en-150" w:eastAsia="fi-FI"/>
              </w:rPr>
            </w:pPr>
            <w:r w:rsidRPr="008D63C2">
              <w:rPr>
                <w:sz w:val="20"/>
                <w:szCs w:val="20"/>
                <w:lang w:val="en-150" w:eastAsia="fi-FI"/>
              </w:rPr>
              <w:t>493120</w:t>
            </w:r>
          </w:p>
        </w:tc>
        <w:tc>
          <w:tcPr>
            <w:tcW w:w="5142" w:type="dxa"/>
            <w:shd w:val="clear" w:color="auto" w:fill="auto"/>
            <w:noWrap/>
            <w:vAlign w:val="bottom"/>
            <w:hideMark/>
          </w:tcPr>
          <w:p w14:paraId="00DA1825" w14:textId="77777777" w:rsidR="00C27600" w:rsidRPr="008D63C2" w:rsidRDefault="00C27600" w:rsidP="007347DD">
            <w:pPr>
              <w:pStyle w:val="Perustaulukko"/>
              <w:rPr>
                <w:sz w:val="20"/>
                <w:szCs w:val="20"/>
                <w:lang w:val="en-150" w:eastAsia="fi-FI"/>
              </w:rPr>
            </w:pPr>
            <w:r w:rsidRPr="008D63C2">
              <w:rPr>
                <w:sz w:val="20"/>
                <w:szCs w:val="20"/>
                <w:lang w:val="en-150" w:eastAsia="fi-FI"/>
              </w:rPr>
              <w:t>Linja-autoliikenne</w:t>
            </w:r>
          </w:p>
        </w:tc>
        <w:tc>
          <w:tcPr>
            <w:tcW w:w="5206" w:type="dxa"/>
            <w:shd w:val="clear" w:color="auto" w:fill="auto"/>
            <w:noWrap/>
            <w:vAlign w:val="bottom"/>
            <w:hideMark/>
          </w:tcPr>
          <w:p w14:paraId="49DCEE13"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urban and suburban passenger land transport services</w:t>
            </w:r>
          </w:p>
        </w:tc>
      </w:tr>
      <w:tr w:rsidR="00C27600" w:rsidRPr="008D63C2" w14:paraId="1C771893" w14:textId="77777777" w:rsidTr="007347DD">
        <w:tc>
          <w:tcPr>
            <w:tcW w:w="851" w:type="dxa"/>
            <w:shd w:val="clear" w:color="auto" w:fill="auto"/>
            <w:noWrap/>
            <w:vAlign w:val="bottom"/>
            <w:hideMark/>
          </w:tcPr>
          <w:p w14:paraId="727E26C0" w14:textId="77777777" w:rsidR="00C27600" w:rsidRPr="008D63C2" w:rsidRDefault="00C27600" w:rsidP="007347DD">
            <w:pPr>
              <w:pStyle w:val="Perustaulukko"/>
              <w:rPr>
                <w:sz w:val="20"/>
                <w:szCs w:val="20"/>
                <w:lang w:val="en-150" w:eastAsia="fi-FI"/>
              </w:rPr>
            </w:pPr>
            <w:r w:rsidRPr="008D63C2">
              <w:rPr>
                <w:sz w:val="20"/>
                <w:szCs w:val="20"/>
                <w:lang w:val="en-150" w:eastAsia="fi-FI"/>
              </w:rPr>
              <w:t>493200</w:t>
            </w:r>
          </w:p>
        </w:tc>
        <w:tc>
          <w:tcPr>
            <w:tcW w:w="5142" w:type="dxa"/>
            <w:shd w:val="clear" w:color="auto" w:fill="auto"/>
            <w:noWrap/>
            <w:vAlign w:val="bottom"/>
            <w:hideMark/>
          </w:tcPr>
          <w:p w14:paraId="6CA17A79" w14:textId="77777777" w:rsidR="00C27600" w:rsidRPr="008D63C2" w:rsidRDefault="00C27600" w:rsidP="007347DD">
            <w:pPr>
              <w:pStyle w:val="Perustaulukko"/>
              <w:rPr>
                <w:sz w:val="20"/>
                <w:szCs w:val="20"/>
                <w:lang w:val="en-150" w:eastAsia="fi-FI"/>
              </w:rPr>
            </w:pPr>
            <w:r w:rsidRPr="008D63C2">
              <w:rPr>
                <w:sz w:val="20"/>
                <w:szCs w:val="20"/>
                <w:lang w:val="en-150" w:eastAsia="fi-FI"/>
              </w:rPr>
              <w:t>Taksien käyttöön liittyvät palvelut</w:t>
            </w:r>
          </w:p>
        </w:tc>
        <w:tc>
          <w:tcPr>
            <w:tcW w:w="5206" w:type="dxa"/>
            <w:shd w:val="clear" w:color="auto" w:fill="auto"/>
            <w:noWrap/>
            <w:vAlign w:val="bottom"/>
            <w:hideMark/>
          </w:tcPr>
          <w:p w14:paraId="09E4755D" w14:textId="77777777" w:rsidR="00C27600" w:rsidRPr="008D63C2" w:rsidRDefault="00C27600" w:rsidP="007347DD">
            <w:pPr>
              <w:pStyle w:val="Perustaulukko"/>
              <w:rPr>
                <w:sz w:val="20"/>
                <w:szCs w:val="20"/>
                <w:lang w:val="en-150" w:eastAsia="fi-FI"/>
              </w:rPr>
            </w:pPr>
            <w:r w:rsidRPr="008D63C2">
              <w:rPr>
                <w:sz w:val="20"/>
                <w:szCs w:val="20"/>
                <w:lang w:val="en-150" w:eastAsia="fi-FI"/>
              </w:rPr>
              <w:t>Taxi operation services</w:t>
            </w:r>
          </w:p>
        </w:tc>
      </w:tr>
      <w:tr w:rsidR="00C27600" w:rsidRPr="008D63C2" w14:paraId="350CA0D6" w14:textId="77777777" w:rsidTr="007347DD">
        <w:tc>
          <w:tcPr>
            <w:tcW w:w="851" w:type="dxa"/>
            <w:shd w:val="clear" w:color="auto" w:fill="auto"/>
            <w:noWrap/>
            <w:vAlign w:val="bottom"/>
            <w:hideMark/>
          </w:tcPr>
          <w:p w14:paraId="1FF68430" w14:textId="77777777" w:rsidR="00C27600" w:rsidRPr="008D63C2" w:rsidRDefault="00C27600" w:rsidP="007347DD">
            <w:pPr>
              <w:pStyle w:val="Perustaulukko"/>
              <w:rPr>
                <w:sz w:val="20"/>
                <w:szCs w:val="20"/>
                <w:lang w:val="en-150" w:eastAsia="fi-FI"/>
              </w:rPr>
            </w:pPr>
            <w:r w:rsidRPr="008D63C2">
              <w:rPr>
                <w:sz w:val="20"/>
                <w:szCs w:val="20"/>
                <w:lang w:val="en-150" w:eastAsia="fi-FI"/>
              </w:rPr>
              <w:t>493900</w:t>
            </w:r>
          </w:p>
        </w:tc>
        <w:tc>
          <w:tcPr>
            <w:tcW w:w="5142" w:type="dxa"/>
            <w:shd w:val="clear" w:color="auto" w:fill="auto"/>
            <w:noWrap/>
            <w:vAlign w:val="bottom"/>
            <w:hideMark/>
          </w:tcPr>
          <w:p w14:paraId="4F39F589" w14:textId="77777777" w:rsidR="00C27600" w:rsidRPr="008D63C2" w:rsidRDefault="00C27600" w:rsidP="007347DD">
            <w:pPr>
              <w:pStyle w:val="Perustaulukko"/>
              <w:rPr>
                <w:sz w:val="20"/>
                <w:szCs w:val="20"/>
                <w:lang w:val="en-150" w:eastAsia="fi-FI"/>
              </w:rPr>
            </w:pPr>
            <w:r w:rsidRPr="008D63C2">
              <w:rPr>
                <w:sz w:val="20"/>
                <w:szCs w:val="20"/>
                <w:lang w:val="en-150" w:eastAsia="fi-FI"/>
              </w:rPr>
              <w:t>Muut maaliikenteen henkilöliikennepalvelut</w:t>
            </w:r>
          </w:p>
        </w:tc>
        <w:tc>
          <w:tcPr>
            <w:tcW w:w="5206" w:type="dxa"/>
            <w:shd w:val="clear" w:color="auto" w:fill="auto"/>
            <w:noWrap/>
            <w:vAlign w:val="bottom"/>
            <w:hideMark/>
          </w:tcPr>
          <w:p w14:paraId="7D8D6946"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assenger land transport services n.e.c.</w:t>
            </w:r>
          </w:p>
        </w:tc>
      </w:tr>
      <w:tr w:rsidR="00C27600" w:rsidRPr="008D63C2" w14:paraId="3E8C6261" w14:textId="77777777" w:rsidTr="007347DD">
        <w:tc>
          <w:tcPr>
            <w:tcW w:w="851" w:type="dxa"/>
            <w:shd w:val="clear" w:color="auto" w:fill="auto"/>
            <w:noWrap/>
            <w:vAlign w:val="bottom"/>
            <w:hideMark/>
          </w:tcPr>
          <w:p w14:paraId="4082F5B4" w14:textId="77777777" w:rsidR="00C27600" w:rsidRPr="008D63C2" w:rsidRDefault="00C27600" w:rsidP="007347DD">
            <w:pPr>
              <w:pStyle w:val="Perustaulukko"/>
              <w:rPr>
                <w:sz w:val="20"/>
                <w:szCs w:val="20"/>
                <w:lang w:val="en-150" w:eastAsia="fi-FI"/>
              </w:rPr>
            </w:pPr>
            <w:r w:rsidRPr="008D63C2">
              <w:rPr>
                <w:sz w:val="20"/>
                <w:szCs w:val="20"/>
                <w:lang w:val="en-150" w:eastAsia="fi-FI"/>
              </w:rPr>
              <w:t>494000</w:t>
            </w:r>
          </w:p>
        </w:tc>
        <w:tc>
          <w:tcPr>
            <w:tcW w:w="5142" w:type="dxa"/>
            <w:shd w:val="clear" w:color="auto" w:fill="auto"/>
            <w:noWrap/>
            <w:vAlign w:val="bottom"/>
            <w:hideMark/>
          </w:tcPr>
          <w:p w14:paraId="7B18CA90" w14:textId="77777777" w:rsidR="00C27600" w:rsidRPr="008D63C2" w:rsidRDefault="00C27600" w:rsidP="007347DD">
            <w:pPr>
              <w:pStyle w:val="Perustaulukko"/>
              <w:rPr>
                <w:sz w:val="20"/>
                <w:szCs w:val="20"/>
                <w:lang w:val="en-150" w:eastAsia="fi-FI"/>
              </w:rPr>
            </w:pPr>
            <w:r w:rsidRPr="008D63C2">
              <w:rPr>
                <w:sz w:val="20"/>
                <w:szCs w:val="20"/>
                <w:lang w:val="en-150" w:eastAsia="fi-FI"/>
              </w:rPr>
              <w:t>Tieliikenteen tavaraliikennepalvelut</w:t>
            </w:r>
          </w:p>
        </w:tc>
        <w:tc>
          <w:tcPr>
            <w:tcW w:w="5206" w:type="dxa"/>
            <w:shd w:val="clear" w:color="auto" w:fill="auto"/>
            <w:noWrap/>
            <w:vAlign w:val="bottom"/>
            <w:hideMark/>
          </w:tcPr>
          <w:p w14:paraId="011FDDCB" w14:textId="77777777" w:rsidR="00C27600" w:rsidRPr="008D63C2" w:rsidRDefault="00C27600" w:rsidP="007347DD">
            <w:pPr>
              <w:pStyle w:val="Perustaulukko"/>
              <w:rPr>
                <w:sz w:val="20"/>
                <w:szCs w:val="20"/>
                <w:lang w:val="en-150" w:eastAsia="fi-FI"/>
              </w:rPr>
            </w:pPr>
            <w:r w:rsidRPr="008D63C2">
              <w:rPr>
                <w:sz w:val="20"/>
                <w:szCs w:val="20"/>
                <w:lang w:val="en-150" w:eastAsia="fi-FI"/>
              </w:rPr>
              <w:t>Freight transport services by road and removal services</w:t>
            </w:r>
          </w:p>
        </w:tc>
      </w:tr>
      <w:tr w:rsidR="00C27600" w:rsidRPr="008D63C2" w14:paraId="0D97FEBA" w14:textId="77777777" w:rsidTr="007347DD">
        <w:tc>
          <w:tcPr>
            <w:tcW w:w="851" w:type="dxa"/>
            <w:shd w:val="clear" w:color="auto" w:fill="auto"/>
            <w:noWrap/>
            <w:vAlign w:val="bottom"/>
            <w:hideMark/>
          </w:tcPr>
          <w:p w14:paraId="2AA6EE78" w14:textId="77777777" w:rsidR="00C27600" w:rsidRPr="008D63C2" w:rsidRDefault="00C27600" w:rsidP="007347DD">
            <w:pPr>
              <w:pStyle w:val="Perustaulukko"/>
              <w:rPr>
                <w:sz w:val="20"/>
                <w:szCs w:val="20"/>
                <w:lang w:val="en-150" w:eastAsia="fi-FI"/>
              </w:rPr>
            </w:pPr>
            <w:r w:rsidRPr="008D63C2">
              <w:rPr>
                <w:sz w:val="20"/>
                <w:szCs w:val="20"/>
                <w:lang w:val="en-150" w:eastAsia="fi-FI"/>
              </w:rPr>
              <w:t>495000</w:t>
            </w:r>
          </w:p>
        </w:tc>
        <w:tc>
          <w:tcPr>
            <w:tcW w:w="5142" w:type="dxa"/>
            <w:shd w:val="clear" w:color="auto" w:fill="auto"/>
            <w:noWrap/>
            <w:vAlign w:val="bottom"/>
            <w:hideMark/>
          </w:tcPr>
          <w:p w14:paraId="61173E9E" w14:textId="77777777" w:rsidR="00C27600" w:rsidRPr="008D63C2" w:rsidRDefault="00C27600" w:rsidP="007347DD">
            <w:pPr>
              <w:pStyle w:val="Perustaulukko"/>
              <w:rPr>
                <w:sz w:val="20"/>
                <w:szCs w:val="20"/>
                <w:lang w:val="en-150" w:eastAsia="fi-FI"/>
              </w:rPr>
            </w:pPr>
            <w:r w:rsidRPr="008D63C2">
              <w:rPr>
                <w:sz w:val="20"/>
                <w:szCs w:val="20"/>
                <w:lang w:val="en-150" w:eastAsia="fi-FI"/>
              </w:rPr>
              <w:t>Putkijohtokuljetuspalvelut</w:t>
            </w:r>
          </w:p>
        </w:tc>
        <w:tc>
          <w:tcPr>
            <w:tcW w:w="5206" w:type="dxa"/>
            <w:shd w:val="clear" w:color="auto" w:fill="auto"/>
            <w:noWrap/>
            <w:vAlign w:val="bottom"/>
            <w:hideMark/>
          </w:tcPr>
          <w:p w14:paraId="53CA291C" w14:textId="77777777" w:rsidR="00C27600" w:rsidRPr="008D63C2" w:rsidRDefault="00C27600" w:rsidP="007347DD">
            <w:pPr>
              <w:pStyle w:val="Perustaulukko"/>
              <w:rPr>
                <w:sz w:val="20"/>
                <w:szCs w:val="20"/>
                <w:lang w:val="en-150" w:eastAsia="fi-FI"/>
              </w:rPr>
            </w:pPr>
            <w:r w:rsidRPr="008D63C2">
              <w:rPr>
                <w:sz w:val="20"/>
                <w:szCs w:val="20"/>
                <w:lang w:val="en-150" w:eastAsia="fi-FI"/>
              </w:rPr>
              <w:t>Transport services via pipeline</w:t>
            </w:r>
          </w:p>
        </w:tc>
      </w:tr>
      <w:tr w:rsidR="00C27600" w:rsidRPr="008D63C2" w14:paraId="02323BAD" w14:textId="77777777" w:rsidTr="007347DD">
        <w:tc>
          <w:tcPr>
            <w:tcW w:w="851" w:type="dxa"/>
            <w:shd w:val="clear" w:color="auto" w:fill="auto"/>
            <w:noWrap/>
            <w:vAlign w:val="bottom"/>
            <w:hideMark/>
          </w:tcPr>
          <w:p w14:paraId="1B13DA19" w14:textId="77777777" w:rsidR="00C27600" w:rsidRPr="008D63C2" w:rsidRDefault="00C27600" w:rsidP="007347DD">
            <w:pPr>
              <w:pStyle w:val="Perustaulukko"/>
              <w:rPr>
                <w:sz w:val="20"/>
                <w:szCs w:val="20"/>
                <w:lang w:val="en-150" w:eastAsia="fi-FI"/>
              </w:rPr>
            </w:pPr>
            <w:r w:rsidRPr="008D63C2">
              <w:rPr>
                <w:sz w:val="20"/>
                <w:szCs w:val="20"/>
                <w:lang w:val="en-150" w:eastAsia="fi-FI"/>
              </w:rPr>
              <w:t>500100</w:t>
            </w:r>
          </w:p>
        </w:tc>
        <w:tc>
          <w:tcPr>
            <w:tcW w:w="5142" w:type="dxa"/>
            <w:shd w:val="clear" w:color="auto" w:fill="auto"/>
            <w:noWrap/>
            <w:vAlign w:val="bottom"/>
            <w:hideMark/>
          </w:tcPr>
          <w:p w14:paraId="63A2B138" w14:textId="77777777" w:rsidR="00C27600" w:rsidRPr="008D63C2" w:rsidRDefault="00C27600" w:rsidP="007347DD">
            <w:pPr>
              <w:pStyle w:val="Perustaulukko"/>
              <w:rPr>
                <w:sz w:val="20"/>
                <w:szCs w:val="20"/>
                <w:lang w:val="en-150" w:eastAsia="fi-FI"/>
              </w:rPr>
            </w:pPr>
            <w:r w:rsidRPr="008D63C2">
              <w:rPr>
                <w:sz w:val="20"/>
                <w:szCs w:val="20"/>
                <w:lang w:val="en-150" w:eastAsia="fi-FI"/>
              </w:rPr>
              <w:t>Vesiliikenteen henkilökuljetus</w:t>
            </w:r>
          </w:p>
        </w:tc>
        <w:tc>
          <w:tcPr>
            <w:tcW w:w="5206" w:type="dxa"/>
            <w:shd w:val="clear" w:color="auto" w:fill="auto"/>
            <w:noWrap/>
            <w:vAlign w:val="bottom"/>
            <w:hideMark/>
          </w:tcPr>
          <w:p w14:paraId="73759DC3" w14:textId="77777777" w:rsidR="00C27600" w:rsidRPr="008D63C2" w:rsidRDefault="00C27600" w:rsidP="007347DD">
            <w:pPr>
              <w:pStyle w:val="Perustaulukko"/>
              <w:rPr>
                <w:sz w:val="20"/>
                <w:szCs w:val="20"/>
                <w:lang w:val="en-150" w:eastAsia="fi-FI"/>
              </w:rPr>
            </w:pPr>
            <w:r w:rsidRPr="008D63C2">
              <w:rPr>
                <w:sz w:val="20"/>
                <w:szCs w:val="20"/>
                <w:lang w:val="en-150" w:eastAsia="fi-FI"/>
              </w:rPr>
              <w:t>Passenger water transport services</w:t>
            </w:r>
          </w:p>
        </w:tc>
      </w:tr>
      <w:tr w:rsidR="00C27600" w:rsidRPr="008D63C2" w14:paraId="49723D04" w14:textId="77777777" w:rsidTr="007347DD">
        <w:tc>
          <w:tcPr>
            <w:tcW w:w="851" w:type="dxa"/>
            <w:shd w:val="clear" w:color="auto" w:fill="auto"/>
            <w:noWrap/>
            <w:vAlign w:val="bottom"/>
            <w:hideMark/>
          </w:tcPr>
          <w:p w14:paraId="5C281CCF" w14:textId="77777777" w:rsidR="00C27600" w:rsidRPr="008D63C2" w:rsidRDefault="00C27600" w:rsidP="007347DD">
            <w:pPr>
              <w:pStyle w:val="Perustaulukko"/>
              <w:rPr>
                <w:sz w:val="20"/>
                <w:szCs w:val="20"/>
                <w:lang w:val="en-150" w:eastAsia="fi-FI"/>
              </w:rPr>
            </w:pPr>
            <w:r w:rsidRPr="008D63C2">
              <w:rPr>
                <w:sz w:val="20"/>
                <w:szCs w:val="20"/>
                <w:lang w:val="en-150" w:eastAsia="fi-FI"/>
              </w:rPr>
              <w:t>500200</w:t>
            </w:r>
          </w:p>
        </w:tc>
        <w:tc>
          <w:tcPr>
            <w:tcW w:w="5142" w:type="dxa"/>
            <w:shd w:val="clear" w:color="auto" w:fill="auto"/>
            <w:noWrap/>
            <w:vAlign w:val="bottom"/>
            <w:hideMark/>
          </w:tcPr>
          <w:p w14:paraId="09E61D8D" w14:textId="77777777" w:rsidR="00C27600" w:rsidRPr="008D63C2" w:rsidRDefault="00C27600" w:rsidP="007347DD">
            <w:pPr>
              <w:pStyle w:val="Perustaulukko"/>
              <w:rPr>
                <w:sz w:val="20"/>
                <w:szCs w:val="20"/>
                <w:lang w:val="en-150" w:eastAsia="fi-FI"/>
              </w:rPr>
            </w:pPr>
            <w:r w:rsidRPr="008D63C2">
              <w:rPr>
                <w:sz w:val="20"/>
                <w:szCs w:val="20"/>
                <w:lang w:val="en-150" w:eastAsia="fi-FI"/>
              </w:rPr>
              <w:t>Vesiliikenteen tavarakuljetus</w:t>
            </w:r>
          </w:p>
        </w:tc>
        <w:tc>
          <w:tcPr>
            <w:tcW w:w="5206" w:type="dxa"/>
            <w:shd w:val="clear" w:color="auto" w:fill="auto"/>
            <w:noWrap/>
            <w:vAlign w:val="bottom"/>
            <w:hideMark/>
          </w:tcPr>
          <w:p w14:paraId="5C08675D" w14:textId="77777777" w:rsidR="00C27600" w:rsidRPr="008D63C2" w:rsidRDefault="00C27600" w:rsidP="007347DD">
            <w:pPr>
              <w:pStyle w:val="Perustaulukko"/>
              <w:rPr>
                <w:sz w:val="20"/>
                <w:szCs w:val="20"/>
                <w:lang w:val="en-150" w:eastAsia="fi-FI"/>
              </w:rPr>
            </w:pPr>
            <w:r w:rsidRPr="008D63C2">
              <w:rPr>
                <w:sz w:val="20"/>
                <w:szCs w:val="20"/>
                <w:lang w:val="en-150" w:eastAsia="fi-FI"/>
              </w:rPr>
              <w:t>Freight water transport services</w:t>
            </w:r>
          </w:p>
        </w:tc>
      </w:tr>
      <w:tr w:rsidR="00C27600" w:rsidRPr="008D63C2" w14:paraId="541BDEA6" w14:textId="77777777" w:rsidTr="007347DD">
        <w:tc>
          <w:tcPr>
            <w:tcW w:w="851" w:type="dxa"/>
            <w:shd w:val="clear" w:color="auto" w:fill="auto"/>
            <w:noWrap/>
            <w:vAlign w:val="bottom"/>
            <w:hideMark/>
          </w:tcPr>
          <w:p w14:paraId="3E9BA150" w14:textId="77777777" w:rsidR="00C27600" w:rsidRPr="008D63C2" w:rsidRDefault="00C27600" w:rsidP="007347DD">
            <w:pPr>
              <w:pStyle w:val="Perustaulukko"/>
              <w:rPr>
                <w:sz w:val="20"/>
                <w:szCs w:val="20"/>
                <w:lang w:val="en-150" w:eastAsia="fi-FI"/>
              </w:rPr>
            </w:pPr>
            <w:r w:rsidRPr="008D63C2">
              <w:rPr>
                <w:sz w:val="20"/>
                <w:szCs w:val="20"/>
                <w:lang w:val="en-150" w:eastAsia="fi-FI"/>
              </w:rPr>
              <w:t>500900</w:t>
            </w:r>
          </w:p>
        </w:tc>
        <w:tc>
          <w:tcPr>
            <w:tcW w:w="5142" w:type="dxa"/>
            <w:shd w:val="clear" w:color="auto" w:fill="auto"/>
            <w:noWrap/>
            <w:vAlign w:val="bottom"/>
            <w:hideMark/>
          </w:tcPr>
          <w:p w14:paraId="73885240" w14:textId="77777777" w:rsidR="00C27600" w:rsidRPr="008D63C2" w:rsidRDefault="00C27600" w:rsidP="007347DD">
            <w:pPr>
              <w:pStyle w:val="Perustaulukko"/>
              <w:rPr>
                <w:sz w:val="20"/>
                <w:szCs w:val="20"/>
                <w:lang w:val="en-150" w:eastAsia="fi-FI"/>
              </w:rPr>
            </w:pPr>
            <w:r w:rsidRPr="008D63C2">
              <w:rPr>
                <w:sz w:val="20"/>
                <w:szCs w:val="20"/>
                <w:lang w:val="en-150" w:eastAsia="fi-FI"/>
              </w:rPr>
              <w:t>Aikarahtaus</w:t>
            </w:r>
          </w:p>
        </w:tc>
        <w:tc>
          <w:tcPr>
            <w:tcW w:w="5206" w:type="dxa"/>
            <w:shd w:val="clear" w:color="auto" w:fill="auto"/>
            <w:noWrap/>
            <w:vAlign w:val="bottom"/>
            <w:hideMark/>
          </w:tcPr>
          <w:p w14:paraId="4FC8596F" w14:textId="77777777" w:rsidR="00C27600" w:rsidRPr="008D63C2" w:rsidRDefault="00C27600" w:rsidP="007347DD">
            <w:pPr>
              <w:pStyle w:val="Perustaulukko"/>
              <w:rPr>
                <w:sz w:val="20"/>
                <w:szCs w:val="20"/>
                <w:lang w:val="en-150" w:eastAsia="fi-FI"/>
              </w:rPr>
            </w:pPr>
            <w:r w:rsidRPr="008D63C2">
              <w:rPr>
                <w:sz w:val="20"/>
                <w:szCs w:val="20"/>
                <w:lang w:val="en-150" w:eastAsia="fi-FI"/>
              </w:rPr>
              <w:t>Time charter</w:t>
            </w:r>
          </w:p>
        </w:tc>
      </w:tr>
      <w:tr w:rsidR="00C27600" w:rsidRPr="008D63C2" w14:paraId="4F896668" w14:textId="77777777" w:rsidTr="007347DD">
        <w:tc>
          <w:tcPr>
            <w:tcW w:w="851" w:type="dxa"/>
            <w:shd w:val="clear" w:color="auto" w:fill="auto"/>
            <w:noWrap/>
            <w:vAlign w:val="bottom"/>
            <w:hideMark/>
          </w:tcPr>
          <w:p w14:paraId="4C3972A7" w14:textId="77777777" w:rsidR="00C27600" w:rsidRPr="008D63C2" w:rsidRDefault="00C27600" w:rsidP="007347DD">
            <w:pPr>
              <w:pStyle w:val="Perustaulukko"/>
              <w:rPr>
                <w:sz w:val="20"/>
                <w:szCs w:val="20"/>
                <w:lang w:val="en-150" w:eastAsia="fi-FI"/>
              </w:rPr>
            </w:pPr>
            <w:r w:rsidRPr="008D63C2">
              <w:rPr>
                <w:sz w:val="20"/>
                <w:szCs w:val="20"/>
                <w:lang w:val="en-150" w:eastAsia="fi-FI"/>
              </w:rPr>
              <w:t>511000</w:t>
            </w:r>
          </w:p>
        </w:tc>
        <w:tc>
          <w:tcPr>
            <w:tcW w:w="5142" w:type="dxa"/>
            <w:shd w:val="clear" w:color="auto" w:fill="auto"/>
            <w:noWrap/>
            <w:vAlign w:val="bottom"/>
            <w:hideMark/>
          </w:tcPr>
          <w:p w14:paraId="52F03D2B" w14:textId="77777777" w:rsidR="00C27600" w:rsidRPr="008D63C2" w:rsidRDefault="00C27600" w:rsidP="007347DD">
            <w:pPr>
              <w:pStyle w:val="Perustaulukko"/>
              <w:rPr>
                <w:sz w:val="20"/>
                <w:szCs w:val="20"/>
                <w:lang w:val="en-150" w:eastAsia="fi-FI"/>
              </w:rPr>
            </w:pPr>
            <w:r w:rsidRPr="008D63C2">
              <w:rPr>
                <w:sz w:val="20"/>
                <w:szCs w:val="20"/>
                <w:lang w:val="en-150" w:eastAsia="fi-FI"/>
              </w:rPr>
              <w:t>Matkustajalentoliikenteen palvelut</w:t>
            </w:r>
          </w:p>
        </w:tc>
        <w:tc>
          <w:tcPr>
            <w:tcW w:w="5206" w:type="dxa"/>
            <w:shd w:val="clear" w:color="auto" w:fill="auto"/>
            <w:noWrap/>
            <w:vAlign w:val="bottom"/>
            <w:hideMark/>
          </w:tcPr>
          <w:p w14:paraId="656785EB" w14:textId="77777777" w:rsidR="00C27600" w:rsidRPr="008D63C2" w:rsidRDefault="00C27600" w:rsidP="007347DD">
            <w:pPr>
              <w:pStyle w:val="Perustaulukko"/>
              <w:rPr>
                <w:sz w:val="20"/>
                <w:szCs w:val="20"/>
                <w:lang w:val="en-150" w:eastAsia="fi-FI"/>
              </w:rPr>
            </w:pPr>
            <w:r w:rsidRPr="008D63C2">
              <w:rPr>
                <w:sz w:val="20"/>
                <w:szCs w:val="20"/>
                <w:lang w:val="en-150" w:eastAsia="fi-FI"/>
              </w:rPr>
              <w:t>Passenger air transport services</w:t>
            </w:r>
          </w:p>
        </w:tc>
      </w:tr>
      <w:tr w:rsidR="00C27600" w:rsidRPr="008D63C2" w14:paraId="3AF05373" w14:textId="77777777" w:rsidTr="007347DD">
        <w:tc>
          <w:tcPr>
            <w:tcW w:w="851" w:type="dxa"/>
            <w:shd w:val="clear" w:color="auto" w:fill="auto"/>
            <w:noWrap/>
            <w:vAlign w:val="bottom"/>
            <w:hideMark/>
          </w:tcPr>
          <w:p w14:paraId="652A7C0B" w14:textId="77777777" w:rsidR="00C27600" w:rsidRPr="008D63C2" w:rsidRDefault="00C27600" w:rsidP="007347DD">
            <w:pPr>
              <w:pStyle w:val="Perustaulukko"/>
              <w:rPr>
                <w:sz w:val="20"/>
                <w:szCs w:val="20"/>
                <w:lang w:val="en-150" w:eastAsia="fi-FI"/>
              </w:rPr>
            </w:pPr>
            <w:r w:rsidRPr="008D63C2">
              <w:rPr>
                <w:sz w:val="20"/>
                <w:szCs w:val="20"/>
                <w:lang w:val="en-150" w:eastAsia="fi-FI"/>
              </w:rPr>
              <w:t>512000</w:t>
            </w:r>
          </w:p>
        </w:tc>
        <w:tc>
          <w:tcPr>
            <w:tcW w:w="5142" w:type="dxa"/>
            <w:shd w:val="clear" w:color="auto" w:fill="auto"/>
            <w:noWrap/>
            <w:vAlign w:val="bottom"/>
            <w:hideMark/>
          </w:tcPr>
          <w:p w14:paraId="29E5B127" w14:textId="77777777" w:rsidR="00C27600" w:rsidRPr="008D63C2" w:rsidRDefault="00C27600" w:rsidP="007347DD">
            <w:pPr>
              <w:pStyle w:val="Perustaulukko"/>
              <w:rPr>
                <w:sz w:val="20"/>
                <w:szCs w:val="20"/>
                <w:lang w:val="en-150" w:eastAsia="fi-FI"/>
              </w:rPr>
            </w:pPr>
            <w:r w:rsidRPr="008D63C2">
              <w:rPr>
                <w:sz w:val="20"/>
                <w:szCs w:val="20"/>
                <w:lang w:val="en-150" w:eastAsia="fi-FI"/>
              </w:rPr>
              <w:t>Lentoliikenteen tavarankuljetuspalvelut</w:t>
            </w:r>
          </w:p>
        </w:tc>
        <w:tc>
          <w:tcPr>
            <w:tcW w:w="5206" w:type="dxa"/>
            <w:shd w:val="clear" w:color="auto" w:fill="auto"/>
            <w:noWrap/>
            <w:vAlign w:val="bottom"/>
            <w:hideMark/>
          </w:tcPr>
          <w:p w14:paraId="6BC9E202" w14:textId="77777777" w:rsidR="00C27600" w:rsidRPr="008D63C2" w:rsidRDefault="00C27600" w:rsidP="007347DD">
            <w:pPr>
              <w:pStyle w:val="Perustaulukko"/>
              <w:rPr>
                <w:sz w:val="20"/>
                <w:szCs w:val="20"/>
                <w:lang w:val="en-150" w:eastAsia="fi-FI"/>
              </w:rPr>
            </w:pPr>
            <w:r w:rsidRPr="008D63C2">
              <w:rPr>
                <w:sz w:val="20"/>
                <w:szCs w:val="20"/>
                <w:lang w:val="en-150" w:eastAsia="fi-FI"/>
              </w:rPr>
              <w:t>Freight air transport services</w:t>
            </w:r>
          </w:p>
        </w:tc>
      </w:tr>
      <w:tr w:rsidR="00C27600" w:rsidRPr="008D63C2" w14:paraId="64B3AD44" w14:textId="77777777" w:rsidTr="007347DD">
        <w:tc>
          <w:tcPr>
            <w:tcW w:w="851" w:type="dxa"/>
            <w:shd w:val="clear" w:color="auto" w:fill="auto"/>
            <w:noWrap/>
            <w:vAlign w:val="bottom"/>
            <w:hideMark/>
          </w:tcPr>
          <w:p w14:paraId="30BE2BD5" w14:textId="77777777" w:rsidR="00C27600" w:rsidRPr="008D63C2" w:rsidRDefault="00C27600" w:rsidP="007347DD">
            <w:pPr>
              <w:pStyle w:val="Perustaulukko"/>
              <w:rPr>
                <w:sz w:val="20"/>
                <w:szCs w:val="20"/>
                <w:lang w:val="en-150" w:eastAsia="fi-FI"/>
              </w:rPr>
            </w:pPr>
            <w:r w:rsidRPr="008D63C2">
              <w:rPr>
                <w:sz w:val="20"/>
                <w:szCs w:val="20"/>
                <w:lang w:val="en-150" w:eastAsia="fi-FI"/>
              </w:rPr>
              <w:t>521000</w:t>
            </w:r>
          </w:p>
        </w:tc>
        <w:tc>
          <w:tcPr>
            <w:tcW w:w="5142" w:type="dxa"/>
            <w:shd w:val="clear" w:color="auto" w:fill="auto"/>
            <w:noWrap/>
            <w:vAlign w:val="bottom"/>
            <w:hideMark/>
          </w:tcPr>
          <w:p w14:paraId="0AA4680B" w14:textId="77777777" w:rsidR="00C27600" w:rsidRPr="008D63C2" w:rsidRDefault="00C27600" w:rsidP="007347DD">
            <w:pPr>
              <w:pStyle w:val="Perustaulukko"/>
              <w:rPr>
                <w:sz w:val="20"/>
                <w:szCs w:val="20"/>
                <w:lang w:val="en-150" w:eastAsia="fi-FI"/>
              </w:rPr>
            </w:pPr>
            <w:r w:rsidRPr="008D63C2">
              <w:rPr>
                <w:sz w:val="20"/>
                <w:szCs w:val="20"/>
                <w:lang w:val="en-150" w:eastAsia="fi-FI"/>
              </w:rPr>
              <w:t>Varastointipalvelut</w:t>
            </w:r>
          </w:p>
        </w:tc>
        <w:tc>
          <w:tcPr>
            <w:tcW w:w="5206" w:type="dxa"/>
            <w:shd w:val="clear" w:color="auto" w:fill="auto"/>
            <w:noWrap/>
            <w:vAlign w:val="bottom"/>
            <w:hideMark/>
          </w:tcPr>
          <w:p w14:paraId="6038236B" w14:textId="77777777" w:rsidR="00C27600" w:rsidRPr="008D63C2" w:rsidRDefault="00C27600" w:rsidP="007347DD">
            <w:pPr>
              <w:pStyle w:val="Perustaulukko"/>
              <w:rPr>
                <w:sz w:val="20"/>
                <w:szCs w:val="20"/>
                <w:lang w:val="en-150" w:eastAsia="fi-FI"/>
              </w:rPr>
            </w:pPr>
            <w:r w:rsidRPr="008D63C2">
              <w:rPr>
                <w:sz w:val="20"/>
                <w:szCs w:val="20"/>
                <w:lang w:val="en-150" w:eastAsia="fi-FI"/>
              </w:rPr>
              <w:t>Warehousing and storage services</w:t>
            </w:r>
          </w:p>
        </w:tc>
      </w:tr>
      <w:tr w:rsidR="00C27600" w:rsidRPr="008D63C2" w14:paraId="7D889997" w14:textId="77777777" w:rsidTr="007347DD">
        <w:tc>
          <w:tcPr>
            <w:tcW w:w="851" w:type="dxa"/>
            <w:shd w:val="clear" w:color="auto" w:fill="auto"/>
            <w:noWrap/>
            <w:vAlign w:val="bottom"/>
            <w:hideMark/>
          </w:tcPr>
          <w:p w14:paraId="5C0AEB09" w14:textId="77777777" w:rsidR="00C27600" w:rsidRPr="008D63C2" w:rsidRDefault="00C27600" w:rsidP="007347DD">
            <w:pPr>
              <w:pStyle w:val="Perustaulukko"/>
              <w:rPr>
                <w:sz w:val="20"/>
                <w:szCs w:val="20"/>
                <w:lang w:val="en-150" w:eastAsia="fi-FI"/>
              </w:rPr>
            </w:pPr>
            <w:r w:rsidRPr="008D63C2">
              <w:rPr>
                <w:sz w:val="20"/>
                <w:szCs w:val="20"/>
                <w:lang w:val="en-150" w:eastAsia="fi-FI"/>
              </w:rPr>
              <w:t>522100</w:t>
            </w:r>
          </w:p>
        </w:tc>
        <w:tc>
          <w:tcPr>
            <w:tcW w:w="5142" w:type="dxa"/>
            <w:shd w:val="clear" w:color="auto" w:fill="auto"/>
            <w:noWrap/>
            <w:vAlign w:val="bottom"/>
            <w:hideMark/>
          </w:tcPr>
          <w:p w14:paraId="29E7903D" w14:textId="77777777" w:rsidR="00C27600" w:rsidRPr="008D63C2" w:rsidRDefault="00C27600" w:rsidP="007347DD">
            <w:pPr>
              <w:pStyle w:val="Perustaulukko"/>
              <w:rPr>
                <w:sz w:val="20"/>
                <w:szCs w:val="20"/>
                <w:lang w:val="en-150" w:eastAsia="fi-FI"/>
              </w:rPr>
            </w:pPr>
            <w:r w:rsidRPr="008D63C2">
              <w:rPr>
                <w:sz w:val="20"/>
                <w:szCs w:val="20"/>
                <w:lang w:val="en-150" w:eastAsia="fi-FI"/>
              </w:rPr>
              <w:t>Maaliikenteeseen liittyvät palvelut</w:t>
            </w:r>
          </w:p>
        </w:tc>
        <w:tc>
          <w:tcPr>
            <w:tcW w:w="5206" w:type="dxa"/>
            <w:shd w:val="clear" w:color="auto" w:fill="auto"/>
            <w:noWrap/>
            <w:vAlign w:val="bottom"/>
            <w:hideMark/>
          </w:tcPr>
          <w:p w14:paraId="33953114" w14:textId="77777777" w:rsidR="00C27600" w:rsidRPr="008D63C2" w:rsidRDefault="00C27600" w:rsidP="007347DD">
            <w:pPr>
              <w:pStyle w:val="Perustaulukko"/>
              <w:rPr>
                <w:sz w:val="20"/>
                <w:szCs w:val="20"/>
                <w:lang w:val="en-150" w:eastAsia="fi-FI"/>
              </w:rPr>
            </w:pPr>
            <w:r w:rsidRPr="008D63C2">
              <w:rPr>
                <w:sz w:val="20"/>
                <w:szCs w:val="20"/>
                <w:lang w:val="en-150" w:eastAsia="fi-FI"/>
              </w:rPr>
              <w:t>Services incidental to land transportation</w:t>
            </w:r>
          </w:p>
        </w:tc>
      </w:tr>
      <w:tr w:rsidR="00C27600" w:rsidRPr="008D63C2" w14:paraId="0BF592E2" w14:textId="77777777" w:rsidTr="007347DD">
        <w:tc>
          <w:tcPr>
            <w:tcW w:w="851" w:type="dxa"/>
            <w:shd w:val="clear" w:color="auto" w:fill="auto"/>
            <w:noWrap/>
            <w:vAlign w:val="bottom"/>
            <w:hideMark/>
          </w:tcPr>
          <w:p w14:paraId="7C792113" w14:textId="77777777" w:rsidR="00C27600" w:rsidRPr="008D63C2" w:rsidRDefault="00C27600" w:rsidP="007347DD">
            <w:pPr>
              <w:pStyle w:val="Perustaulukko"/>
              <w:rPr>
                <w:sz w:val="20"/>
                <w:szCs w:val="20"/>
                <w:lang w:val="en-150" w:eastAsia="fi-FI"/>
              </w:rPr>
            </w:pPr>
            <w:r w:rsidRPr="008D63C2">
              <w:rPr>
                <w:sz w:val="20"/>
                <w:szCs w:val="20"/>
                <w:lang w:val="en-150" w:eastAsia="fi-FI"/>
              </w:rPr>
              <w:t>522200</w:t>
            </w:r>
          </w:p>
        </w:tc>
        <w:tc>
          <w:tcPr>
            <w:tcW w:w="5142" w:type="dxa"/>
            <w:shd w:val="clear" w:color="auto" w:fill="auto"/>
            <w:noWrap/>
            <w:vAlign w:val="bottom"/>
            <w:hideMark/>
          </w:tcPr>
          <w:p w14:paraId="4DF6D368" w14:textId="77777777" w:rsidR="00C27600" w:rsidRPr="008D63C2" w:rsidRDefault="00C27600" w:rsidP="007347DD">
            <w:pPr>
              <w:pStyle w:val="Perustaulukko"/>
              <w:rPr>
                <w:sz w:val="20"/>
                <w:szCs w:val="20"/>
                <w:lang w:val="en-150" w:eastAsia="fi-FI"/>
              </w:rPr>
            </w:pPr>
            <w:r w:rsidRPr="008D63C2">
              <w:rPr>
                <w:sz w:val="20"/>
                <w:szCs w:val="20"/>
                <w:lang w:val="en-150" w:eastAsia="fi-FI"/>
              </w:rPr>
              <w:t>Vesiliikenteeseen liittyvät palvelut</w:t>
            </w:r>
          </w:p>
        </w:tc>
        <w:tc>
          <w:tcPr>
            <w:tcW w:w="5206" w:type="dxa"/>
            <w:shd w:val="clear" w:color="auto" w:fill="auto"/>
            <w:noWrap/>
            <w:vAlign w:val="bottom"/>
            <w:hideMark/>
          </w:tcPr>
          <w:p w14:paraId="11192037" w14:textId="77777777" w:rsidR="00C27600" w:rsidRPr="008D63C2" w:rsidRDefault="00C27600" w:rsidP="007347DD">
            <w:pPr>
              <w:pStyle w:val="Perustaulukko"/>
              <w:rPr>
                <w:sz w:val="20"/>
                <w:szCs w:val="20"/>
                <w:lang w:val="en-150" w:eastAsia="fi-FI"/>
              </w:rPr>
            </w:pPr>
            <w:r w:rsidRPr="008D63C2">
              <w:rPr>
                <w:sz w:val="20"/>
                <w:szCs w:val="20"/>
                <w:lang w:val="en-150" w:eastAsia="fi-FI"/>
              </w:rPr>
              <w:t>Services incidental to water transportation</w:t>
            </w:r>
          </w:p>
        </w:tc>
      </w:tr>
      <w:tr w:rsidR="00C27600" w:rsidRPr="008D63C2" w14:paraId="10661E3B" w14:textId="77777777" w:rsidTr="007347DD">
        <w:tc>
          <w:tcPr>
            <w:tcW w:w="851" w:type="dxa"/>
            <w:shd w:val="clear" w:color="auto" w:fill="auto"/>
            <w:noWrap/>
            <w:vAlign w:val="bottom"/>
            <w:hideMark/>
          </w:tcPr>
          <w:p w14:paraId="6710A4B7" w14:textId="77777777" w:rsidR="00C27600" w:rsidRPr="008D63C2" w:rsidRDefault="00C27600" w:rsidP="007347DD">
            <w:pPr>
              <w:pStyle w:val="Perustaulukko"/>
              <w:rPr>
                <w:sz w:val="20"/>
                <w:szCs w:val="20"/>
                <w:lang w:val="en-150" w:eastAsia="fi-FI"/>
              </w:rPr>
            </w:pPr>
            <w:r w:rsidRPr="008D63C2">
              <w:rPr>
                <w:sz w:val="20"/>
                <w:szCs w:val="20"/>
                <w:lang w:val="en-150" w:eastAsia="fi-FI"/>
              </w:rPr>
              <w:t>522300</w:t>
            </w:r>
          </w:p>
        </w:tc>
        <w:tc>
          <w:tcPr>
            <w:tcW w:w="5142" w:type="dxa"/>
            <w:shd w:val="clear" w:color="auto" w:fill="auto"/>
            <w:noWrap/>
            <w:vAlign w:val="bottom"/>
            <w:hideMark/>
          </w:tcPr>
          <w:p w14:paraId="048BFEAA" w14:textId="77777777" w:rsidR="00C27600" w:rsidRPr="008D63C2" w:rsidRDefault="00C27600" w:rsidP="007347DD">
            <w:pPr>
              <w:pStyle w:val="Perustaulukko"/>
              <w:rPr>
                <w:sz w:val="20"/>
                <w:szCs w:val="20"/>
                <w:lang w:val="en-150" w:eastAsia="fi-FI"/>
              </w:rPr>
            </w:pPr>
            <w:r w:rsidRPr="008D63C2">
              <w:rPr>
                <w:sz w:val="20"/>
                <w:szCs w:val="20"/>
                <w:lang w:val="en-150" w:eastAsia="fi-FI"/>
              </w:rPr>
              <w:t>Lentoliikenteeseen liittyvät palvelut</w:t>
            </w:r>
          </w:p>
        </w:tc>
        <w:tc>
          <w:tcPr>
            <w:tcW w:w="5206" w:type="dxa"/>
            <w:shd w:val="clear" w:color="auto" w:fill="auto"/>
            <w:noWrap/>
            <w:vAlign w:val="bottom"/>
            <w:hideMark/>
          </w:tcPr>
          <w:p w14:paraId="09B56EBE" w14:textId="77777777" w:rsidR="00C27600" w:rsidRPr="008D63C2" w:rsidRDefault="00C27600" w:rsidP="007347DD">
            <w:pPr>
              <w:pStyle w:val="Perustaulukko"/>
              <w:rPr>
                <w:sz w:val="20"/>
                <w:szCs w:val="20"/>
                <w:lang w:val="en-150" w:eastAsia="fi-FI"/>
              </w:rPr>
            </w:pPr>
            <w:r w:rsidRPr="008D63C2">
              <w:rPr>
                <w:sz w:val="20"/>
                <w:szCs w:val="20"/>
                <w:lang w:val="en-150" w:eastAsia="fi-FI"/>
              </w:rPr>
              <w:t>Services incidental to air transportation</w:t>
            </w:r>
          </w:p>
        </w:tc>
      </w:tr>
      <w:tr w:rsidR="00C27600" w:rsidRPr="008D63C2" w14:paraId="31C8052B" w14:textId="77777777" w:rsidTr="007347DD">
        <w:tc>
          <w:tcPr>
            <w:tcW w:w="851" w:type="dxa"/>
            <w:shd w:val="clear" w:color="auto" w:fill="auto"/>
            <w:noWrap/>
            <w:vAlign w:val="bottom"/>
            <w:hideMark/>
          </w:tcPr>
          <w:p w14:paraId="38A2818B" w14:textId="77777777" w:rsidR="00C27600" w:rsidRPr="008D63C2" w:rsidRDefault="00C27600" w:rsidP="007347DD">
            <w:pPr>
              <w:pStyle w:val="Perustaulukko"/>
              <w:rPr>
                <w:sz w:val="20"/>
                <w:szCs w:val="20"/>
                <w:lang w:val="en-150" w:eastAsia="fi-FI"/>
              </w:rPr>
            </w:pPr>
            <w:r w:rsidRPr="008D63C2">
              <w:rPr>
                <w:sz w:val="20"/>
                <w:szCs w:val="20"/>
                <w:lang w:val="en-150" w:eastAsia="fi-FI"/>
              </w:rPr>
              <w:t>522400</w:t>
            </w:r>
          </w:p>
        </w:tc>
        <w:tc>
          <w:tcPr>
            <w:tcW w:w="5142" w:type="dxa"/>
            <w:shd w:val="clear" w:color="auto" w:fill="auto"/>
            <w:noWrap/>
            <w:vAlign w:val="bottom"/>
            <w:hideMark/>
          </w:tcPr>
          <w:p w14:paraId="4D508F9B" w14:textId="77777777" w:rsidR="00C27600" w:rsidRPr="008D63C2" w:rsidRDefault="00C27600" w:rsidP="007347DD">
            <w:pPr>
              <w:pStyle w:val="Perustaulukko"/>
              <w:rPr>
                <w:sz w:val="20"/>
                <w:szCs w:val="20"/>
                <w:lang w:val="en-150" w:eastAsia="fi-FI"/>
              </w:rPr>
            </w:pPr>
            <w:r w:rsidRPr="008D63C2">
              <w:rPr>
                <w:sz w:val="20"/>
                <w:szCs w:val="20"/>
                <w:lang w:val="en-150" w:eastAsia="fi-FI"/>
              </w:rPr>
              <w:t>Lastinkäsittelypalvelut</w:t>
            </w:r>
          </w:p>
        </w:tc>
        <w:tc>
          <w:tcPr>
            <w:tcW w:w="5206" w:type="dxa"/>
            <w:shd w:val="clear" w:color="auto" w:fill="auto"/>
            <w:noWrap/>
            <w:vAlign w:val="bottom"/>
            <w:hideMark/>
          </w:tcPr>
          <w:p w14:paraId="26A20C8B" w14:textId="77777777" w:rsidR="00C27600" w:rsidRPr="008D63C2" w:rsidRDefault="00C27600" w:rsidP="007347DD">
            <w:pPr>
              <w:pStyle w:val="Perustaulukko"/>
              <w:rPr>
                <w:sz w:val="20"/>
                <w:szCs w:val="20"/>
                <w:lang w:val="en-150" w:eastAsia="fi-FI"/>
              </w:rPr>
            </w:pPr>
            <w:r w:rsidRPr="008D63C2">
              <w:rPr>
                <w:sz w:val="20"/>
                <w:szCs w:val="20"/>
                <w:lang w:val="en-150" w:eastAsia="fi-FI"/>
              </w:rPr>
              <w:t>Cargo handling services</w:t>
            </w:r>
          </w:p>
        </w:tc>
      </w:tr>
      <w:tr w:rsidR="00C27600" w:rsidRPr="008D63C2" w14:paraId="7D334C72" w14:textId="77777777" w:rsidTr="007347DD">
        <w:tc>
          <w:tcPr>
            <w:tcW w:w="851" w:type="dxa"/>
            <w:shd w:val="clear" w:color="auto" w:fill="auto"/>
            <w:noWrap/>
            <w:vAlign w:val="bottom"/>
            <w:hideMark/>
          </w:tcPr>
          <w:p w14:paraId="617AFFD6"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522900</w:t>
            </w:r>
          </w:p>
        </w:tc>
        <w:tc>
          <w:tcPr>
            <w:tcW w:w="5142" w:type="dxa"/>
            <w:shd w:val="clear" w:color="auto" w:fill="auto"/>
            <w:noWrap/>
            <w:vAlign w:val="bottom"/>
            <w:hideMark/>
          </w:tcPr>
          <w:p w14:paraId="46B59DF1" w14:textId="77777777" w:rsidR="00C27600" w:rsidRPr="008D63C2" w:rsidRDefault="00C27600" w:rsidP="007347DD">
            <w:pPr>
              <w:pStyle w:val="Perustaulukko"/>
              <w:rPr>
                <w:sz w:val="20"/>
                <w:szCs w:val="20"/>
                <w:lang w:val="en-150" w:eastAsia="fi-FI"/>
              </w:rPr>
            </w:pPr>
            <w:r w:rsidRPr="008D63C2">
              <w:rPr>
                <w:sz w:val="20"/>
                <w:szCs w:val="20"/>
                <w:lang w:val="en-150" w:eastAsia="fi-FI"/>
              </w:rPr>
              <w:t>Muut liikennettä avustavat palvelut</w:t>
            </w:r>
          </w:p>
        </w:tc>
        <w:tc>
          <w:tcPr>
            <w:tcW w:w="5206" w:type="dxa"/>
            <w:shd w:val="clear" w:color="auto" w:fill="auto"/>
            <w:noWrap/>
            <w:vAlign w:val="bottom"/>
            <w:hideMark/>
          </w:tcPr>
          <w:p w14:paraId="4079014A"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transportation support services</w:t>
            </w:r>
          </w:p>
        </w:tc>
      </w:tr>
      <w:tr w:rsidR="00C27600" w:rsidRPr="008D63C2" w14:paraId="64B44E59" w14:textId="77777777" w:rsidTr="007347DD">
        <w:tc>
          <w:tcPr>
            <w:tcW w:w="851" w:type="dxa"/>
            <w:shd w:val="clear" w:color="auto" w:fill="auto"/>
            <w:noWrap/>
            <w:vAlign w:val="bottom"/>
            <w:hideMark/>
          </w:tcPr>
          <w:p w14:paraId="3408A614" w14:textId="77777777" w:rsidR="00C27600" w:rsidRPr="008D63C2" w:rsidRDefault="00C27600" w:rsidP="007347DD">
            <w:pPr>
              <w:pStyle w:val="Perustaulukko"/>
              <w:rPr>
                <w:sz w:val="20"/>
                <w:szCs w:val="20"/>
                <w:lang w:val="en-150" w:eastAsia="fi-FI"/>
              </w:rPr>
            </w:pPr>
            <w:r w:rsidRPr="008D63C2">
              <w:rPr>
                <w:sz w:val="20"/>
                <w:szCs w:val="20"/>
                <w:lang w:val="en-150" w:eastAsia="fi-FI"/>
              </w:rPr>
              <w:t>531000</w:t>
            </w:r>
          </w:p>
        </w:tc>
        <w:tc>
          <w:tcPr>
            <w:tcW w:w="5142" w:type="dxa"/>
            <w:shd w:val="clear" w:color="auto" w:fill="auto"/>
            <w:noWrap/>
            <w:vAlign w:val="bottom"/>
            <w:hideMark/>
          </w:tcPr>
          <w:p w14:paraId="4AD82010" w14:textId="77777777" w:rsidR="00C27600" w:rsidRPr="008D63C2" w:rsidRDefault="00C27600" w:rsidP="007347DD">
            <w:pPr>
              <w:pStyle w:val="Perustaulukko"/>
              <w:rPr>
                <w:sz w:val="20"/>
                <w:szCs w:val="20"/>
                <w:lang w:val="en-150" w:eastAsia="fi-FI"/>
              </w:rPr>
            </w:pPr>
            <w:r w:rsidRPr="008D63C2">
              <w:rPr>
                <w:sz w:val="20"/>
                <w:szCs w:val="20"/>
                <w:lang w:val="en-150" w:eastAsia="fi-FI"/>
              </w:rPr>
              <w:t>Postin yleispalvelut</w:t>
            </w:r>
          </w:p>
        </w:tc>
        <w:tc>
          <w:tcPr>
            <w:tcW w:w="5206" w:type="dxa"/>
            <w:shd w:val="clear" w:color="auto" w:fill="auto"/>
            <w:noWrap/>
            <w:vAlign w:val="bottom"/>
            <w:hideMark/>
          </w:tcPr>
          <w:p w14:paraId="6052D4A3" w14:textId="77777777" w:rsidR="00C27600" w:rsidRPr="008D63C2" w:rsidRDefault="00C27600" w:rsidP="007347DD">
            <w:pPr>
              <w:pStyle w:val="Perustaulukko"/>
              <w:rPr>
                <w:sz w:val="20"/>
                <w:szCs w:val="20"/>
                <w:lang w:val="en-150" w:eastAsia="fi-FI"/>
              </w:rPr>
            </w:pPr>
            <w:r w:rsidRPr="008D63C2">
              <w:rPr>
                <w:sz w:val="20"/>
                <w:szCs w:val="20"/>
                <w:lang w:val="en-150" w:eastAsia="fi-FI"/>
              </w:rPr>
              <w:t>Postal services under universal service obligation</w:t>
            </w:r>
          </w:p>
        </w:tc>
      </w:tr>
      <w:tr w:rsidR="00C27600" w:rsidRPr="008D63C2" w14:paraId="3E201B3C" w14:textId="77777777" w:rsidTr="007347DD">
        <w:tc>
          <w:tcPr>
            <w:tcW w:w="851" w:type="dxa"/>
            <w:shd w:val="clear" w:color="auto" w:fill="auto"/>
            <w:noWrap/>
            <w:vAlign w:val="bottom"/>
            <w:hideMark/>
          </w:tcPr>
          <w:p w14:paraId="742EA411" w14:textId="77777777" w:rsidR="00C27600" w:rsidRPr="008D63C2" w:rsidRDefault="00C27600" w:rsidP="007347DD">
            <w:pPr>
              <w:pStyle w:val="Perustaulukko"/>
              <w:rPr>
                <w:sz w:val="20"/>
                <w:szCs w:val="20"/>
                <w:lang w:val="en-150" w:eastAsia="fi-FI"/>
              </w:rPr>
            </w:pPr>
            <w:r w:rsidRPr="008D63C2">
              <w:rPr>
                <w:sz w:val="20"/>
                <w:szCs w:val="20"/>
                <w:lang w:val="en-150" w:eastAsia="fi-FI"/>
              </w:rPr>
              <w:t>532000</w:t>
            </w:r>
          </w:p>
        </w:tc>
        <w:tc>
          <w:tcPr>
            <w:tcW w:w="5142" w:type="dxa"/>
            <w:shd w:val="clear" w:color="auto" w:fill="auto"/>
            <w:noWrap/>
            <w:vAlign w:val="bottom"/>
            <w:hideMark/>
          </w:tcPr>
          <w:p w14:paraId="3C59040E" w14:textId="77777777" w:rsidR="00C27600" w:rsidRPr="008D63C2" w:rsidRDefault="00C27600" w:rsidP="007347DD">
            <w:pPr>
              <w:pStyle w:val="Perustaulukko"/>
              <w:rPr>
                <w:sz w:val="20"/>
                <w:szCs w:val="20"/>
                <w:lang w:val="en-150" w:eastAsia="fi-FI"/>
              </w:rPr>
            </w:pPr>
            <w:r w:rsidRPr="008D63C2">
              <w:rPr>
                <w:sz w:val="20"/>
                <w:szCs w:val="20"/>
                <w:lang w:val="en-150" w:eastAsia="fi-FI"/>
              </w:rPr>
              <w:t>Muut posti-, jakelu- ja kuriiripalvelut</w:t>
            </w:r>
          </w:p>
        </w:tc>
        <w:tc>
          <w:tcPr>
            <w:tcW w:w="5206" w:type="dxa"/>
            <w:shd w:val="clear" w:color="auto" w:fill="auto"/>
            <w:noWrap/>
            <w:vAlign w:val="bottom"/>
            <w:hideMark/>
          </w:tcPr>
          <w:p w14:paraId="3DFD6BDF"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ostal and courier services</w:t>
            </w:r>
          </w:p>
        </w:tc>
      </w:tr>
      <w:tr w:rsidR="00C27600" w:rsidRPr="008D63C2" w14:paraId="250349FC" w14:textId="77777777" w:rsidTr="007347DD">
        <w:tc>
          <w:tcPr>
            <w:tcW w:w="851" w:type="dxa"/>
            <w:shd w:val="clear" w:color="auto" w:fill="auto"/>
            <w:noWrap/>
            <w:vAlign w:val="bottom"/>
            <w:hideMark/>
          </w:tcPr>
          <w:p w14:paraId="70C1A2BD" w14:textId="77777777" w:rsidR="00C27600" w:rsidRPr="008D63C2" w:rsidRDefault="00C27600" w:rsidP="007347DD">
            <w:pPr>
              <w:pStyle w:val="Perustaulukko"/>
              <w:rPr>
                <w:sz w:val="20"/>
                <w:szCs w:val="20"/>
                <w:lang w:val="en-150" w:eastAsia="fi-FI"/>
              </w:rPr>
            </w:pPr>
            <w:r w:rsidRPr="008D63C2">
              <w:rPr>
                <w:sz w:val="20"/>
                <w:szCs w:val="20"/>
                <w:lang w:val="en-150" w:eastAsia="fi-FI"/>
              </w:rPr>
              <w:t>551000</w:t>
            </w:r>
          </w:p>
        </w:tc>
        <w:tc>
          <w:tcPr>
            <w:tcW w:w="5142" w:type="dxa"/>
            <w:shd w:val="clear" w:color="auto" w:fill="auto"/>
            <w:noWrap/>
            <w:vAlign w:val="bottom"/>
            <w:hideMark/>
          </w:tcPr>
          <w:p w14:paraId="4F8D139C" w14:textId="77777777" w:rsidR="00C27600" w:rsidRPr="008D63C2" w:rsidRDefault="00C27600" w:rsidP="007347DD">
            <w:pPr>
              <w:pStyle w:val="Perustaulukko"/>
              <w:rPr>
                <w:sz w:val="20"/>
                <w:szCs w:val="20"/>
                <w:lang w:val="en-150" w:eastAsia="fi-FI"/>
              </w:rPr>
            </w:pPr>
            <w:r w:rsidRPr="008D63C2">
              <w:rPr>
                <w:sz w:val="20"/>
                <w:szCs w:val="20"/>
                <w:lang w:val="en-150" w:eastAsia="fi-FI"/>
              </w:rPr>
              <w:t>Hotellipalvelut ja vastaavat majoituspalvelut</w:t>
            </w:r>
          </w:p>
        </w:tc>
        <w:tc>
          <w:tcPr>
            <w:tcW w:w="5206" w:type="dxa"/>
            <w:shd w:val="clear" w:color="auto" w:fill="auto"/>
            <w:noWrap/>
            <w:vAlign w:val="bottom"/>
            <w:hideMark/>
          </w:tcPr>
          <w:p w14:paraId="723637B0" w14:textId="77777777" w:rsidR="00C27600" w:rsidRPr="008D63C2" w:rsidRDefault="00C27600" w:rsidP="007347DD">
            <w:pPr>
              <w:pStyle w:val="Perustaulukko"/>
              <w:rPr>
                <w:sz w:val="20"/>
                <w:szCs w:val="20"/>
                <w:lang w:val="en-150" w:eastAsia="fi-FI"/>
              </w:rPr>
            </w:pPr>
            <w:r w:rsidRPr="008D63C2">
              <w:rPr>
                <w:sz w:val="20"/>
                <w:szCs w:val="20"/>
                <w:lang w:val="en-150" w:eastAsia="fi-FI"/>
              </w:rPr>
              <w:t>Hotel and similar accommodation services</w:t>
            </w:r>
          </w:p>
        </w:tc>
      </w:tr>
      <w:tr w:rsidR="00C27600" w:rsidRPr="008D63C2" w14:paraId="20F52C12" w14:textId="77777777" w:rsidTr="007347DD">
        <w:tc>
          <w:tcPr>
            <w:tcW w:w="851" w:type="dxa"/>
            <w:shd w:val="clear" w:color="auto" w:fill="auto"/>
            <w:noWrap/>
            <w:vAlign w:val="bottom"/>
            <w:hideMark/>
          </w:tcPr>
          <w:p w14:paraId="0A3A0385" w14:textId="77777777" w:rsidR="00C27600" w:rsidRPr="008D63C2" w:rsidRDefault="00C27600" w:rsidP="007347DD">
            <w:pPr>
              <w:pStyle w:val="Perustaulukko"/>
              <w:rPr>
                <w:sz w:val="20"/>
                <w:szCs w:val="20"/>
                <w:lang w:val="en-150" w:eastAsia="fi-FI"/>
              </w:rPr>
            </w:pPr>
            <w:r w:rsidRPr="008D63C2">
              <w:rPr>
                <w:sz w:val="20"/>
                <w:szCs w:val="20"/>
                <w:lang w:val="en-150" w:eastAsia="fi-FI"/>
              </w:rPr>
              <w:t>552000</w:t>
            </w:r>
          </w:p>
        </w:tc>
        <w:tc>
          <w:tcPr>
            <w:tcW w:w="5142" w:type="dxa"/>
            <w:shd w:val="clear" w:color="auto" w:fill="auto"/>
            <w:noWrap/>
            <w:vAlign w:val="bottom"/>
            <w:hideMark/>
          </w:tcPr>
          <w:p w14:paraId="6EA5B6EB" w14:textId="77777777" w:rsidR="00C27600" w:rsidRPr="008D63C2" w:rsidRDefault="00C27600" w:rsidP="007347DD">
            <w:pPr>
              <w:pStyle w:val="Perustaulukko"/>
              <w:rPr>
                <w:sz w:val="20"/>
                <w:szCs w:val="20"/>
                <w:lang w:val="en-150" w:eastAsia="fi-FI"/>
              </w:rPr>
            </w:pPr>
            <w:r w:rsidRPr="008D63C2">
              <w:rPr>
                <w:sz w:val="20"/>
                <w:szCs w:val="20"/>
                <w:lang w:val="en-150" w:eastAsia="fi-FI"/>
              </w:rPr>
              <w:t>Retkeilymajojen, leirintäalueiden, lomakylä- ym. palvelut</w:t>
            </w:r>
          </w:p>
        </w:tc>
        <w:tc>
          <w:tcPr>
            <w:tcW w:w="5206" w:type="dxa"/>
            <w:shd w:val="clear" w:color="auto" w:fill="auto"/>
            <w:noWrap/>
            <w:vAlign w:val="bottom"/>
            <w:hideMark/>
          </w:tcPr>
          <w:p w14:paraId="666738A6" w14:textId="77777777" w:rsidR="00C27600" w:rsidRPr="008D63C2" w:rsidRDefault="00C27600" w:rsidP="007347DD">
            <w:pPr>
              <w:pStyle w:val="Perustaulukko"/>
              <w:rPr>
                <w:sz w:val="20"/>
                <w:szCs w:val="20"/>
                <w:lang w:val="en-150" w:eastAsia="fi-FI"/>
              </w:rPr>
            </w:pPr>
            <w:r w:rsidRPr="008D63C2">
              <w:rPr>
                <w:sz w:val="20"/>
                <w:szCs w:val="20"/>
                <w:lang w:val="en-150" w:eastAsia="fi-FI"/>
              </w:rPr>
              <w:t>Holiday and other short stay accommodation services, camping ground, recreational vehicle park and trailer park services</w:t>
            </w:r>
          </w:p>
        </w:tc>
      </w:tr>
      <w:tr w:rsidR="00C27600" w:rsidRPr="008D63C2" w14:paraId="673AF785" w14:textId="77777777" w:rsidTr="007347DD">
        <w:tc>
          <w:tcPr>
            <w:tcW w:w="851" w:type="dxa"/>
            <w:shd w:val="clear" w:color="auto" w:fill="auto"/>
            <w:noWrap/>
            <w:vAlign w:val="bottom"/>
            <w:hideMark/>
          </w:tcPr>
          <w:p w14:paraId="78A87A5D" w14:textId="77777777" w:rsidR="00C27600" w:rsidRPr="008D63C2" w:rsidRDefault="00C27600" w:rsidP="007347DD">
            <w:pPr>
              <w:pStyle w:val="Perustaulukko"/>
              <w:rPr>
                <w:sz w:val="20"/>
                <w:szCs w:val="20"/>
                <w:lang w:val="en-150" w:eastAsia="fi-FI"/>
              </w:rPr>
            </w:pPr>
            <w:r w:rsidRPr="008D63C2">
              <w:rPr>
                <w:sz w:val="20"/>
                <w:szCs w:val="20"/>
                <w:lang w:val="en-150" w:eastAsia="fi-FI"/>
              </w:rPr>
              <w:t>561000</w:t>
            </w:r>
          </w:p>
        </w:tc>
        <w:tc>
          <w:tcPr>
            <w:tcW w:w="5142" w:type="dxa"/>
            <w:shd w:val="clear" w:color="auto" w:fill="auto"/>
            <w:noWrap/>
            <w:vAlign w:val="bottom"/>
            <w:hideMark/>
          </w:tcPr>
          <w:p w14:paraId="726B3B17" w14:textId="77777777" w:rsidR="00C27600" w:rsidRPr="008D63C2" w:rsidRDefault="00C27600" w:rsidP="007347DD">
            <w:pPr>
              <w:pStyle w:val="Perustaulukko"/>
              <w:rPr>
                <w:sz w:val="20"/>
                <w:szCs w:val="20"/>
                <w:lang w:val="en-150" w:eastAsia="fi-FI"/>
              </w:rPr>
            </w:pPr>
            <w:r w:rsidRPr="008D63C2">
              <w:rPr>
                <w:sz w:val="20"/>
                <w:szCs w:val="20"/>
                <w:lang w:val="en-150" w:eastAsia="fi-FI"/>
              </w:rPr>
              <w:t>Ravitsemispalvelut</w:t>
            </w:r>
          </w:p>
        </w:tc>
        <w:tc>
          <w:tcPr>
            <w:tcW w:w="5206" w:type="dxa"/>
            <w:shd w:val="clear" w:color="auto" w:fill="auto"/>
            <w:noWrap/>
            <w:vAlign w:val="bottom"/>
            <w:hideMark/>
          </w:tcPr>
          <w:p w14:paraId="16C6E48F" w14:textId="77777777" w:rsidR="00C27600" w:rsidRPr="008D63C2" w:rsidRDefault="00C27600" w:rsidP="007347DD">
            <w:pPr>
              <w:pStyle w:val="Perustaulukko"/>
              <w:rPr>
                <w:sz w:val="20"/>
                <w:szCs w:val="20"/>
                <w:lang w:val="en-150" w:eastAsia="fi-FI"/>
              </w:rPr>
            </w:pPr>
            <w:r w:rsidRPr="008D63C2">
              <w:rPr>
                <w:sz w:val="20"/>
                <w:szCs w:val="20"/>
                <w:lang w:val="en-150" w:eastAsia="fi-FI"/>
              </w:rPr>
              <w:t>Restaurant and mobile food serving services</w:t>
            </w:r>
          </w:p>
        </w:tc>
      </w:tr>
      <w:tr w:rsidR="00C27600" w:rsidRPr="008D63C2" w14:paraId="75ED1604" w14:textId="77777777" w:rsidTr="007347DD">
        <w:tc>
          <w:tcPr>
            <w:tcW w:w="851" w:type="dxa"/>
            <w:shd w:val="clear" w:color="auto" w:fill="auto"/>
            <w:noWrap/>
            <w:vAlign w:val="bottom"/>
            <w:hideMark/>
          </w:tcPr>
          <w:p w14:paraId="5C36A4A6" w14:textId="77777777" w:rsidR="00C27600" w:rsidRPr="008D63C2" w:rsidRDefault="00C27600" w:rsidP="007347DD">
            <w:pPr>
              <w:pStyle w:val="Perustaulukko"/>
              <w:rPr>
                <w:sz w:val="20"/>
                <w:szCs w:val="20"/>
                <w:lang w:val="en-150" w:eastAsia="fi-FI"/>
              </w:rPr>
            </w:pPr>
            <w:r w:rsidRPr="008D63C2">
              <w:rPr>
                <w:sz w:val="20"/>
                <w:szCs w:val="20"/>
                <w:lang w:val="en-150" w:eastAsia="fi-FI"/>
              </w:rPr>
              <w:t>562000</w:t>
            </w:r>
          </w:p>
        </w:tc>
        <w:tc>
          <w:tcPr>
            <w:tcW w:w="5142" w:type="dxa"/>
            <w:shd w:val="clear" w:color="auto" w:fill="auto"/>
            <w:noWrap/>
            <w:vAlign w:val="bottom"/>
            <w:hideMark/>
          </w:tcPr>
          <w:p w14:paraId="37574D65" w14:textId="77777777" w:rsidR="00C27600" w:rsidRPr="008D63C2" w:rsidRDefault="00C27600" w:rsidP="007347DD">
            <w:pPr>
              <w:pStyle w:val="Perustaulukko"/>
              <w:rPr>
                <w:sz w:val="20"/>
                <w:szCs w:val="20"/>
                <w:lang w:val="en-150" w:eastAsia="fi-FI"/>
              </w:rPr>
            </w:pPr>
            <w:r w:rsidRPr="008D63C2">
              <w:rPr>
                <w:sz w:val="20"/>
                <w:szCs w:val="20"/>
                <w:lang w:val="en-150" w:eastAsia="fi-FI"/>
              </w:rPr>
              <w:t>Ateriapalvelut ja muut ravitsemispalvelut</w:t>
            </w:r>
          </w:p>
        </w:tc>
        <w:tc>
          <w:tcPr>
            <w:tcW w:w="5206" w:type="dxa"/>
            <w:shd w:val="clear" w:color="auto" w:fill="auto"/>
            <w:noWrap/>
            <w:vAlign w:val="bottom"/>
            <w:hideMark/>
          </w:tcPr>
          <w:p w14:paraId="2B40F468" w14:textId="77777777" w:rsidR="00C27600" w:rsidRPr="008D63C2" w:rsidRDefault="00C27600" w:rsidP="007347DD">
            <w:pPr>
              <w:pStyle w:val="Perustaulukko"/>
              <w:rPr>
                <w:sz w:val="20"/>
                <w:szCs w:val="20"/>
                <w:lang w:val="en-150" w:eastAsia="fi-FI"/>
              </w:rPr>
            </w:pPr>
            <w:r w:rsidRPr="008D63C2">
              <w:rPr>
                <w:sz w:val="20"/>
                <w:szCs w:val="20"/>
                <w:lang w:val="en-150" w:eastAsia="fi-FI"/>
              </w:rPr>
              <w:t>Event catering services and other food serving services</w:t>
            </w:r>
          </w:p>
        </w:tc>
      </w:tr>
      <w:tr w:rsidR="00C27600" w:rsidRPr="008D63C2" w14:paraId="25CE0C3F" w14:textId="77777777" w:rsidTr="007347DD">
        <w:tc>
          <w:tcPr>
            <w:tcW w:w="851" w:type="dxa"/>
            <w:shd w:val="clear" w:color="auto" w:fill="auto"/>
            <w:noWrap/>
            <w:vAlign w:val="bottom"/>
            <w:hideMark/>
          </w:tcPr>
          <w:p w14:paraId="2372884C" w14:textId="77777777" w:rsidR="00C27600" w:rsidRPr="008D63C2" w:rsidRDefault="00C27600" w:rsidP="007347DD">
            <w:pPr>
              <w:pStyle w:val="Perustaulukko"/>
              <w:rPr>
                <w:sz w:val="20"/>
                <w:szCs w:val="20"/>
                <w:lang w:val="en-150" w:eastAsia="fi-FI"/>
              </w:rPr>
            </w:pPr>
            <w:r w:rsidRPr="008D63C2">
              <w:rPr>
                <w:sz w:val="20"/>
                <w:szCs w:val="20"/>
                <w:lang w:val="en-150" w:eastAsia="fi-FI"/>
              </w:rPr>
              <w:t>563000</w:t>
            </w:r>
          </w:p>
        </w:tc>
        <w:tc>
          <w:tcPr>
            <w:tcW w:w="5142" w:type="dxa"/>
            <w:shd w:val="clear" w:color="auto" w:fill="auto"/>
            <w:noWrap/>
            <w:vAlign w:val="bottom"/>
            <w:hideMark/>
          </w:tcPr>
          <w:p w14:paraId="7BE3945D" w14:textId="77777777" w:rsidR="00C27600" w:rsidRPr="008D63C2" w:rsidRDefault="00C27600" w:rsidP="007347DD">
            <w:pPr>
              <w:pStyle w:val="Perustaulukko"/>
              <w:rPr>
                <w:sz w:val="20"/>
                <w:szCs w:val="20"/>
                <w:lang w:val="en-150" w:eastAsia="fi-FI"/>
              </w:rPr>
            </w:pPr>
            <w:r w:rsidRPr="008D63C2">
              <w:rPr>
                <w:sz w:val="20"/>
                <w:szCs w:val="20"/>
                <w:lang w:val="en-150" w:eastAsia="fi-FI"/>
              </w:rPr>
              <w:t>Juomatarjoilupalvelut</w:t>
            </w:r>
          </w:p>
        </w:tc>
        <w:tc>
          <w:tcPr>
            <w:tcW w:w="5206" w:type="dxa"/>
            <w:shd w:val="clear" w:color="auto" w:fill="auto"/>
            <w:noWrap/>
            <w:vAlign w:val="bottom"/>
            <w:hideMark/>
          </w:tcPr>
          <w:p w14:paraId="64BF9BEF" w14:textId="77777777" w:rsidR="00C27600" w:rsidRPr="008D63C2" w:rsidRDefault="00C27600" w:rsidP="007347DD">
            <w:pPr>
              <w:pStyle w:val="Perustaulukko"/>
              <w:rPr>
                <w:sz w:val="20"/>
                <w:szCs w:val="20"/>
                <w:lang w:val="en-150" w:eastAsia="fi-FI"/>
              </w:rPr>
            </w:pPr>
            <w:r w:rsidRPr="008D63C2">
              <w:rPr>
                <w:sz w:val="20"/>
                <w:szCs w:val="20"/>
                <w:lang w:val="en-150" w:eastAsia="fi-FI"/>
              </w:rPr>
              <w:t>Beverage serving services</w:t>
            </w:r>
          </w:p>
        </w:tc>
      </w:tr>
      <w:tr w:rsidR="00C27600" w:rsidRPr="008D63C2" w14:paraId="43040BDF" w14:textId="77777777" w:rsidTr="007347DD">
        <w:tc>
          <w:tcPr>
            <w:tcW w:w="851" w:type="dxa"/>
            <w:shd w:val="clear" w:color="auto" w:fill="auto"/>
            <w:noWrap/>
            <w:vAlign w:val="bottom"/>
            <w:hideMark/>
          </w:tcPr>
          <w:p w14:paraId="6CB8A05B" w14:textId="77777777" w:rsidR="00C27600" w:rsidRPr="008D63C2" w:rsidRDefault="00C27600" w:rsidP="007347DD">
            <w:pPr>
              <w:pStyle w:val="Perustaulukko"/>
              <w:rPr>
                <w:sz w:val="20"/>
                <w:szCs w:val="20"/>
                <w:lang w:val="en-150" w:eastAsia="fi-FI"/>
              </w:rPr>
            </w:pPr>
            <w:r w:rsidRPr="008D63C2">
              <w:rPr>
                <w:sz w:val="20"/>
                <w:szCs w:val="20"/>
                <w:lang w:val="en-150" w:eastAsia="fi-FI"/>
              </w:rPr>
              <w:t>581100</w:t>
            </w:r>
          </w:p>
        </w:tc>
        <w:tc>
          <w:tcPr>
            <w:tcW w:w="5142" w:type="dxa"/>
            <w:shd w:val="clear" w:color="auto" w:fill="auto"/>
            <w:noWrap/>
            <w:vAlign w:val="bottom"/>
            <w:hideMark/>
          </w:tcPr>
          <w:p w14:paraId="01ECAA3D" w14:textId="77777777" w:rsidR="00C27600" w:rsidRPr="008D63C2" w:rsidRDefault="00C27600" w:rsidP="007347DD">
            <w:pPr>
              <w:pStyle w:val="Perustaulukko"/>
              <w:rPr>
                <w:sz w:val="20"/>
                <w:szCs w:val="20"/>
                <w:lang w:val="en-150" w:eastAsia="fi-FI"/>
              </w:rPr>
            </w:pPr>
            <w:r w:rsidRPr="008D63C2">
              <w:rPr>
                <w:sz w:val="20"/>
                <w:szCs w:val="20"/>
                <w:lang w:val="en-150" w:eastAsia="fi-FI"/>
              </w:rPr>
              <w:t>Kirjat ym. kustantaminen</w:t>
            </w:r>
          </w:p>
        </w:tc>
        <w:tc>
          <w:tcPr>
            <w:tcW w:w="5206" w:type="dxa"/>
            <w:shd w:val="clear" w:color="auto" w:fill="auto"/>
            <w:noWrap/>
            <w:vAlign w:val="bottom"/>
            <w:hideMark/>
          </w:tcPr>
          <w:p w14:paraId="6F4B9E47" w14:textId="77777777" w:rsidR="00C27600" w:rsidRPr="008D63C2" w:rsidRDefault="00C27600" w:rsidP="007347DD">
            <w:pPr>
              <w:pStyle w:val="Perustaulukko"/>
              <w:rPr>
                <w:sz w:val="20"/>
                <w:szCs w:val="20"/>
                <w:lang w:val="en-150" w:eastAsia="fi-FI"/>
              </w:rPr>
            </w:pPr>
            <w:r w:rsidRPr="008D63C2">
              <w:rPr>
                <w:sz w:val="20"/>
                <w:szCs w:val="20"/>
                <w:lang w:val="en-150" w:eastAsia="fi-FI"/>
              </w:rPr>
              <w:t>Book publishing services</w:t>
            </w:r>
          </w:p>
        </w:tc>
      </w:tr>
      <w:tr w:rsidR="00C27600" w:rsidRPr="008D63C2" w14:paraId="3B8B978F" w14:textId="77777777" w:rsidTr="007347DD">
        <w:tc>
          <w:tcPr>
            <w:tcW w:w="851" w:type="dxa"/>
            <w:shd w:val="clear" w:color="auto" w:fill="auto"/>
            <w:noWrap/>
            <w:vAlign w:val="bottom"/>
            <w:hideMark/>
          </w:tcPr>
          <w:p w14:paraId="0D484128" w14:textId="77777777" w:rsidR="00C27600" w:rsidRPr="008D63C2" w:rsidRDefault="00C27600" w:rsidP="007347DD">
            <w:pPr>
              <w:pStyle w:val="Perustaulukko"/>
              <w:rPr>
                <w:sz w:val="20"/>
                <w:szCs w:val="20"/>
                <w:lang w:val="en-150" w:eastAsia="fi-FI"/>
              </w:rPr>
            </w:pPr>
            <w:r w:rsidRPr="008D63C2">
              <w:rPr>
                <w:sz w:val="20"/>
                <w:szCs w:val="20"/>
                <w:lang w:val="en-150" w:eastAsia="fi-FI"/>
              </w:rPr>
              <w:t>581200</w:t>
            </w:r>
          </w:p>
        </w:tc>
        <w:tc>
          <w:tcPr>
            <w:tcW w:w="5142" w:type="dxa"/>
            <w:shd w:val="clear" w:color="auto" w:fill="auto"/>
            <w:noWrap/>
            <w:vAlign w:val="bottom"/>
            <w:hideMark/>
          </w:tcPr>
          <w:p w14:paraId="27F85886" w14:textId="77777777" w:rsidR="00C27600" w:rsidRPr="008D63C2" w:rsidRDefault="00C27600" w:rsidP="007347DD">
            <w:pPr>
              <w:pStyle w:val="Perustaulukko"/>
              <w:rPr>
                <w:sz w:val="20"/>
                <w:szCs w:val="20"/>
                <w:lang w:val="en-150" w:eastAsia="fi-FI"/>
              </w:rPr>
            </w:pPr>
            <w:r w:rsidRPr="008D63C2">
              <w:rPr>
                <w:sz w:val="20"/>
                <w:szCs w:val="20"/>
                <w:lang w:val="en-150" w:eastAsia="fi-FI"/>
              </w:rPr>
              <w:t>Hakemistojen ja postituslistojen julkaiseminen</w:t>
            </w:r>
          </w:p>
        </w:tc>
        <w:tc>
          <w:tcPr>
            <w:tcW w:w="5206" w:type="dxa"/>
            <w:shd w:val="clear" w:color="auto" w:fill="auto"/>
            <w:noWrap/>
            <w:vAlign w:val="bottom"/>
            <w:hideMark/>
          </w:tcPr>
          <w:p w14:paraId="7D68E0F8" w14:textId="77777777" w:rsidR="00C27600" w:rsidRPr="008D63C2" w:rsidRDefault="00C27600" w:rsidP="007347DD">
            <w:pPr>
              <w:pStyle w:val="Perustaulukko"/>
              <w:rPr>
                <w:sz w:val="20"/>
                <w:szCs w:val="20"/>
                <w:lang w:val="en-150" w:eastAsia="fi-FI"/>
              </w:rPr>
            </w:pPr>
            <w:r w:rsidRPr="008D63C2">
              <w:rPr>
                <w:sz w:val="20"/>
                <w:szCs w:val="20"/>
                <w:lang w:val="en-150" w:eastAsia="fi-FI"/>
              </w:rPr>
              <w:t>Publishing directories and mailing lists</w:t>
            </w:r>
          </w:p>
        </w:tc>
      </w:tr>
      <w:tr w:rsidR="00C27600" w:rsidRPr="008D63C2" w14:paraId="069F72CD" w14:textId="77777777" w:rsidTr="007347DD">
        <w:tc>
          <w:tcPr>
            <w:tcW w:w="851" w:type="dxa"/>
            <w:shd w:val="clear" w:color="auto" w:fill="auto"/>
            <w:noWrap/>
            <w:vAlign w:val="bottom"/>
            <w:hideMark/>
          </w:tcPr>
          <w:p w14:paraId="75422063" w14:textId="77777777" w:rsidR="00C27600" w:rsidRPr="008D63C2" w:rsidRDefault="00C27600" w:rsidP="007347DD">
            <w:pPr>
              <w:pStyle w:val="Perustaulukko"/>
              <w:rPr>
                <w:sz w:val="20"/>
                <w:szCs w:val="20"/>
                <w:lang w:val="en-150" w:eastAsia="fi-FI"/>
              </w:rPr>
            </w:pPr>
            <w:r w:rsidRPr="008D63C2">
              <w:rPr>
                <w:sz w:val="20"/>
                <w:szCs w:val="20"/>
                <w:lang w:val="en-150" w:eastAsia="fi-FI"/>
              </w:rPr>
              <w:t>581310</w:t>
            </w:r>
          </w:p>
        </w:tc>
        <w:tc>
          <w:tcPr>
            <w:tcW w:w="5142" w:type="dxa"/>
            <w:shd w:val="clear" w:color="auto" w:fill="auto"/>
            <w:noWrap/>
            <w:vAlign w:val="bottom"/>
            <w:hideMark/>
          </w:tcPr>
          <w:p w14:paraId="04E17532" w14:textId="77777777" w:rsidR="00C27600" w:rsidRPr="008D63C2" w:rsidRDefault="00C27600" w:rsidP="007347DD">
            <w:pPr>
              <w:pStyle w:val="Perustaulukko"/>
              <w:rPr>
                <w:sz w:val="20"/>
                <w:szCs w:val="20"/>
                <w:lang w:val="en-150" w:eastAsia="fi-FI"/>
              </w:rPr>
            </w:pPr>
            <w:r w:rsidRPr="008D63C2">
              <w:rPr>
                <w:sz w:val="20"/>
                <w:szCs w:val="20"/>
                <w:lang w:val="en-150" w:eastAsia="fi-FI"/>
              </w:rPr>
              <w:t>Sanomalehdet ja aikakauslehdet</w:t>
            </w:r>
          </w:p>
        </w:tc>
        <w:tc>
          <w:tcPr>
            <w:tcW w:w="5206" w:type="dxa"/>
            <w:shd w:val="clear" w:color="auto" w:fill="auto"/>
            <w:noWrap/>
            <w:vAlign w:val="bottom"/>
            <w:hideMark/>
          </w:tcPr>
          <w:p w14:paraId="5859C31F" w14:textId="77777777" w:rsidR="00C27600" w:rsidRPr="008D63C2" w:rsidRDefault="00C27600" w:rsidP="007347DD">
            <w:pPr>
              <w:pStyle w:val="Perustaulukko"/>
              <w:rPr>
                <w:sz w:val="20"/>
                <w:szCs w:val="20"/>
                <w:lang w:val="en-150" w:eastAsia="fi-FI"/>
              </w:rPr>
            </w:pPr>
            <w:r w:rsidRPr="008D63C2">
              <w:rPr>
                <w:sz w:val="20"/>
                <w:szCs w:val="20"/>
                <w:lang w:val="en-150" w:eastAsia="fi-FI"/>
              </w:rPr>
              <w:t>Newspapers, journals and periodicals</w:t>
            </w:r>
          </w:p>
        </w:tc>
      </w:tr>
      <w:tr w:rsidR="00C27600" w:rsidRPr="008D63C2" w14:paraId="4EF04640" w14:textId="77777777" w:rsidTr="007347DD">
        <w:tc>
          <w:tcPr>
            <w:tcW w:w="851" w:type="dxa"/>
            <w:shd w:val="clear" w:color="auto" w:fill="auto"/>
            <w:noWrap/>
            <w:vAlign w:val="bottom"/>
            <w:hideMark/>
          </w:tcPr>
          <w:p w14:paraId="2E03E396" w14:textId="77777777" w:rsidR="00C27600" w:rsidRPr="008D63C2" w:rsidRDefault="00C27600" w:rsidP="007347DD">
            <w:pPr>
              <w:pStyle w:val="Perustaulukko"/>
              <w:rPr>
                <w:sz w:val="20"/>
                <w:szCs w:val="20"/>
                <w:lang w:val="en-150" w:eastAsia="fi-FI"/>
              </w:rPr>
            </w:pPr>
            <w:r w:rsidRPr="008D63C2">
              <w:rPr>
                <w:sz w:val="20"/>
                <w:szCs w:val="20"/>
                <w:lang w:val="en-150" w:eastAsia="fi-FI"/>
              </w:rPr>
              <w:t>581320</w:t>
            </w:r>
          </w:p>
        </w:tc>
        <w:tc>
          <w:tcPr>
            <w:tcW w:w="5142" w:type="dxa"/>
            <w:shd w:val="clear" w:color="auto" w:fill="auto"/>
            <w:noWrap/>
            <w:vAlign w:val="bottom"/>
            <w:hideMark/>
          </w:tcPr>
          <w:p w14:paraId="663EC569" w14:textId="77777777" w:rsidR="00C27600" w:rsidRPr="008D63C2" w:rsidRDefault="00C27600" w:rsidP="007347DD">
            <w:pPr>
              <w:pStyle w:val="Perustaulukko"/>
              <w:rPr>
                <w:sz w:val="20"/>
                <w:szCs w:val="20"/>
                <w:lang w:val="en-150" w:eastAsia="fi-FI"/>
              </w:rPr>
            </w:pPr>
            <w:r w:rsidRPr="008D63C2">
              <w:rPr>
                <w:sz w:val="20"/>
                <w:szCs w:val="20"/>
                <w:lang w:val="en-150" w:eastAsia="fi-FI"/>
              </w:rPr>
              <w:t>Sanomalehdet ja aikakauslehdet, tilatut</w:t>
            </w:r>
          </w:p>
        </w:tc>
        <w:tc>
          <w:tcPr>
            <w:tcW w:w="5206" w:type="dxa"/>
            <w:shd w:val="clear" w:color="auto" w:fill="auto"/>
            <w:noWrap/>
            <w:vAlign w:val="bottom"/>
            <w:hideMark/>
          </w:tcPr>
          <w:p w14:paraId="112837C5" w14:textId="77777777" w:rsidR="00C27600" w:rsidRPr="008D63C2" w:rsidRDefault="00C27600" w:rsidP="007347DD">
            <w:pPr>
              <w:pStyle w:val="Perustaulukko"/>
              <w:rPr>
                <w:sz w:val="20"/>
                <w:szCs w:val="20"/>
                <w:lang w:val="en-150" w:eastAsia="fi-FI"/>
              </w:rPr>
            </w:pPr>
            <w:r w:rsidRPr="008D63C2">
              <w:rPr>
                <w:sz w:val="20"/>
                <w:szCs w:val="20"/>
                <w:lang w:val="en-150" w:eastAsia="fi-FI"/>
              </w:rPr>
              <w:t>Newspapers, journals and periodicals, subscribed</w:t>
            </w:r>
          </w:p>
        </w:tc>
      </w:tr>
      <w:tr w:rsidR="00C27600" w:rsidRPr="008D63C2" w14:paraId="10EBA759" w14:textId="77777777" w:rsidTr="007347DD">
        <w:tc>
          <w:tcPr>
            <w:tcW w:w="851" w:type="dxa"/>
            <w:shd w:val="clear" w:color="auto" w:fill="auto"/>
            <w:noWrap/>
            <w:vAlign w:val="bottom"/>
            <w:hideMark/>
          </w:tcPr>
          <w:p w14:paraId="72C3DC3D" w14:textId="77777777" w:rsidR="00C27600" w:rsidRPr="008D63C2" w:rsidRDefault="00C27600" w:rsidP="007347DD">
            <w:pPr>
              <w:pStyle w:val="Perustaulukko"/>
              <w:rPr>
                <w:sz w:val="20"/>
                <w:szCs w:val="20"/>
                <w:lang w:val="en-150" w:eastAsia="fi-FI"/>
              </w:rPr>
            </w:pPr>
            <w:r w:rsidRPr="008D63C2">
              <w:rPr>
                <w:sz w:val="20"/>
                <w:szCs w:val="20"/>
                <w:lang w:val="en-150" w:eastAsia="fi-FI"/>
              </w:rPr>
              <w:t>581900</w:t>
            </w:r>
          </w:p>
        </w:tc>
        <w:tc>
          <w:tcPr>
            <w:tcW w:w="5142" w:type="dxa"/>
            <w:shd w:val="clear" w:color="auto" w:fill="auto"/>
            <w:noWrap/>
            <w:vAlign w:val="bottom"/>
            <w:hideMark/>
          </w:tcPr>
          <w:p w14:paraId="5EE50BF1" w14:textId="77777777" w:rsidR="00C27600" w:rsidRPr="008D63C2" w:rsidRDefault="00C27600" w:rsidP="007347DD">
            <w:pPr>
              <w:pStyle w:val="Perustaulukko"/>
              <w:rPr>
                <w:sz w:val="20"/>
                <w:szCs w:val="20"/>
                <w:lang w:val="en-150" w:eastAsia="fi-FI"/>
              </w:rPr>
            </w:pPr>
            <w:r w:rsidRPr="008D63C2">
              <w:rPr>
                <w:sz w:val="20"/>
                <w:szCs w:val="20"/>
                <w:lang w:val="en-150" w:eastAsia="fi-FI"/>
              </w:rPr>
              <w:t>Muut kustannus- ja julkaisupalvelut</w:t>
            </w:r>
          </w:p>
        </w:tc>
        <w:tc>
          <w:tcPr>
            <w:tcW w:w="5206" w:type="dxa"/>
            <w:shd w:val="clear" w:color="auto" w:fill="auto"/>
            <w:noWrap/>
            <w:vAlign w:val="bottom"/>
            <w:hideMark/>
          </w:tcPr>
          <w:p w14:paraId="1407F917"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ublishing services</w:t>
            </w:r>
          </w:p>
        </w:tc>
      </w:tr>
      <w:tr w:rsidR="00C27600" w:rsidRPr="008D63C2" w14:paraId="4C05E837" w14:textId="77777777" w:rsidTr="007347DD">
        <w:tc>
          <w:tcPr>
            <w:tcW w:w="851" w:type="dxa"/>
            <w:shd w:val="clear" w:color="auto" w:fill="auto"/>
            <w:noWrap/>
            <w:vAlign w:val="bottom"/>
            <w:hideMark/>
          </w:tcPr>
          <w:p w14:paraId="3B7FB974" w14:textId="77777777" w:rsidR="00C27600" w:rsidRPr="008D63C2" w:rsidRDefault="00C27600" w:rsidP="007347DD">
            <w:pPr>
              <w:pStyle w:val="Perustaulukko"/>
              <w:rPr>
                <w:sz w:val="20"/>
                <w:szCs w:val="20"/>
                <w:lang w:val="en-150" w:eastAsia="fi-FI"/>
              </w:rPr>
            </w:pPr>
            <w:r w:rsidRPr="008D63C2">
              <w:rPr>
                <w:sz w:val="20"/>
                <w:szCs w:val="20"/>
                <w:lang w:val="en-150" w:eastAsia="fi-FI"/>
              </w:rPr>
              <w:t>582000</w:t>
            </w:r>
          </w:p>
        </w:tc>
        <w:tc>
          <w:tcPr>
            <w:tcW w:w="5142" w:type="dxa"/>
            <w:shd w:val="clear" w:color="auto" w:fill="auto"/>
            <w:noWrap/>
            <w:vAlign w:val="bottom"/>
            <w:hideMark/>
          </w:tcPr>
          <w:p w14:paraId="2DFA72DB" w14:textId="77777777" w:rsidR="00C27600" w:rsidRPr="008D63C2" w:rsidRDefault="00C27600" w:rsidP="007347DD">
            <w:pPr>
              <w:pStyle w:val="Perustaulukko"/>
              <w:rPr>
                <w:sz w:val="20"/>
                <w:szCs w:val="20"/>
                <w:lang w:val="en-150" w:eastAsia="fi-FI"/>
              </w:rPr>
            </w:pPr>
            <w:r w:rsidRPr="008D63C2">
              <w:rPr>
                <w:sz w:val="20"/>
                <w:szCs w:val="20"/>
                <w:lang w:val="en-150" w:eastAsia="fi-FI"/>
              </w:rPr>
              <w:t>Ohjelmistojen kustantaminen</w:t>
            </w:r>
          </w:p>
        </w:tc>
        <w:tc>
          <w:tcPr>
            <w:tcW w:w="5206" w:type="dxa"/>
            <w:shd w:val="clear" w:color="auto" w:fill="auto"/>
            <w:noWrap/>
            <w:vAlign w:val="bottom"/>
            <w:hideMark/>
          </w:tcPr>
          <w:p w14:paraId="7C14FB9E" w14:textId="77777777" w:rsidR="00C27600" w:rsidRPr="008D63C2" w:rsidRDefault="00C27600" w:rsidP="007347DD">
            <w:pPr>
              <w:pStyle w:val="Perustaulukko"/>
              <w:rPr>
                <w:sz w:val="20"/>
                <w:szCs w:val="20"/>
                <w:lang w:val="en-150" w:eastAsia="fi-FI"/>
              </w:rPr>
            </w:pPr>
            <w:r w:rsidRPr="008D63C2">
              <w:rPr>
                <w:sz w:val="20"/>
                <w:szCs w:val="20"/>
                <w:lang w:val="en-150" w:eastAsia="fi-FI"/>
              </w:rPr>
              <w:t>Software publishing services</w:t>
            </w:r>
          </w:p>
        </w:tc>
      </w:tr>
      <w:tr w:rsidR="00C27600" w:rsidRPr="008D63C2" w14:paraId="671A6506" w14:textId="77777777" w:rsidTr="007347DD">
        <w:tc>
          <w:tcPr>
            <w:tcW w:w="851" w:type="dxa"/>
            <w:shd w:val="clear" w:color="auto" w:fill="auto"/>
            <w:noWrap/>
            <w:vAlign w:val="bottom"/>
            <w:hideMark/>
          </w:tcPr>
          <w:p w14:paraId="19AA5DB9" w14:textId="77777777" w:rsidR="00C27600" w:rsidRPr="008D63C2" w:rsidRDefault="00C27600" w:rsidP="007347DD">
            <w:pPr>
              <w:pStyle w:val="Perustaulukko"/>
              <w:rPr>
                <w:sz w:val="20"/>
                <w:szCs w:val="20"/>
                <w:lang w:val="en-150" w:eastAsia="fi-FI"/>
              </w:rPr>
            </w:pPr>
            <w:r w:rsidRPr="008D63C2">
              <w:rPr>
                <w:sz w:val="20"/>
                <w:szCs w:val="20"/>
                <w:lang w:val="en-150" w:eastAsia="fi-FI"/>
              </w:rPr>
              <w:t>591100</w:t>
            </w:r>
          </w:p>
        </w:tc>
        <w:tc>
          <w:tcPr>
            <w:tcW w:w="5142" w:type="dxa"/>
            <w:shd w:val="clear" w:color="auto" w:fill="auto"/>
            <w:noWrap/>
            <w:vAlign w:val="bottom"/>
            <w:hideMark/>
          </w:tcPr>
          <w:p w14:paraId="37DA5095" w14:textId="77777777" w:rsidR="00C27600" w:rsidRPr="008D63C2" w:rsidRDefault="00C27600" w:rsidP="007347DD">
            <w:pPr>
              <w:pStyle w:val="Perustaulukko"/>
              <w:rPr>
                <w:sz w:val="20"/>
                <w:szCs w:val="20"/>
                <w:lang w:val="en-150" w:eastAsia="fi-FI"/>
              </w:rPr>
            </w:pPr>
            <w:r w:rsidRPr="008D63C2">
              <w:rPr>
                <w:sz w:val="20"/>
                <w:szCs w:val="20"/>
                <w:lang w:val="en-150" w:eastAsia="fi-FI"/>
              </w:rPr>
              <w:t>Elokuvien ja videofilmien tuotantopalvelut</w:t>
            </w:r>
          </w:p>
        </w:tc>
        <w:tc>
          <w:tcPr>
            <w:tcW w:w="5206" w:type="dxa"/>
            <w:shd w:val="clear" w:color="auto" w:fill="auto"/>
            <w:noWrap/>
            <w:vAlign w:val="bottom"/>
            <w:hideMark/>
          </w:tcPr>
          <w:p w14:paraId="4D523DD1" w14:textId="77777777" w:rsidR="00C27600" w:rsidRPr="008D63C2" w:rsidRDefault="00C27600" w:rsidP="007347DD">
            <w:pPr>
              <w:pStyle w:val="Perustaulukko"/>
              <w:rPr>
                <w:sz w:val="20"/>
                <w:szCs w:val="20"/>
                <w:lang w:val="en-150" w:eastAsia="fi-FI"/>
              </w:rPr>
            </w:pPr>
            <w:r w:rsidRPr="008D63C2">
              <w:rPr>
                <w:sz w:val="20"/>
                <w:szCs w:val="20"/>
                <w:lang w:val="en-150" w:eastAsia="fi-FI"/>
              </w:rPr>
              <w:t>Motion picture, video and television programme production services and products</w:t>
            </w:r>
          </w:p>
        </w:tc>
      </w:tr>
      <w:tr w:rsidR="00C27600" w:rsidRPr="008D63C2" w14:paraId="5DCAAD86" w14:textId="77777777" w:rsidTr="007347DD">
        <w:tc>
          <w:tcPr>
            <w:tcW w:w="851" w:type="dxa"/>
            <w:shd w:val="clear" w:color="auto" w:fill="auto"/>
            <w:noWrap/>
            <w:vAlign w:val="bottom"/>
            <w:hideMark/>
          </w:tcPr>
          <w:p w14:paraId="7AA278CF" w14:textId="77777777" w:rsidR="00C27600" w:rsidRPr="008D63C2" w:rsidRDefault="00C27600" w:rsidP="007347DD">
            <w:pPr>
              <w:pStyle w:val="Perustaulukko"/>
              <w:rPr>
                <w:sz w:val="20"/>
                <w:szCs w:val="20"/>
                <w:lang w:val="en-150" w:eastAsia="fi-FI"/>
              </w:rPr>
            </w:pPr>
            <w:r w:rsidRPr="008D63C2">
              <w:rPr>
                <w:sz w:val="20"/>
                <w:szCs w:val="20"/>
                <w:lang w:val="en-150" w:eastAsia="fi-FI"/>
              </w:rPr>
              <w:t>591300</w:t>
            </w:r>
          </w:p>
        </w:tc>
        <w:tc>
          <w:tcPr>
            <w:tcW w:w="5142" w:type="dxa"/>
            <w:shd w:val="clear" w:color="auto" w:fill="auto"/>
            <w:noWrap/>
            <w:vAlign w:val="bottom"/>
            <w:hideMark/>
          </w:tcPr>
          <w:p w14:paraId="4601910A" w14:textId="77777777" w:rsidR="00C27600" w:rsidRPr="008D63C2" w:rsidRDefault="00C27600" w:rsidP="007347DD">
            <w:pPr>
              <w:pStyle w:val="Perustaulukko"/>
              <w:rPr>
                <w:sz w:val="20"/>
                <w:szCs w:val="20"/>
                <w:lang w:val="en-150" w:eastAsia="fi-FI"/>
              </w:rPr>
            </w:pPr>
            <w:r w:rsidRPr="008D63C2">
              <w:rPr>
                <w:sz w:val="20"/>
                <w:szCs w:val="20"/>
                <w:lang w:val="en-150" w:eastAsia="fi-FI"/>
              </w:rPr>
              <w:t>Elokuvien, videoiden ja televisio-ohjelmien jakelupalvelut</w:t>
            </w:r>
          </w:p>
        </w:tc>
        <w:tc>
          <w:tcPr>
            <w:tcW w:w="5206" w:type="dxa"/>
            <w:shd w:val="clear" w:color="auto" w:fill="auto"/>
            <w:noWrap/>
            <w:vAlign w:val="bottom"/>
            <w:hideMark/>
          </w:tcPr>
          <w:p w14:paraId="4525FF94" w14:textId="77777777" w:rsidR="00C27600" w:rsidRPr="008D63C2" w:rsidRDefault="00C27600" w:rsidP="007347DD">
            <w:pPr>
              <w:pStyle w:val="Perustaulukko"/>
              <w:rPr>
                <w:sz w:val="20"/>
                <w:szCs w:val="20"/>
                <w:lang w:val="en-150" w:eastAsia="fi-FI"/>
              </w:rPr>
            </w:pPr>
            <w:r w:rsidRPr="008D63C2">
              <w:rPr>
                <w:sz w:val="20"/>
                <w:szCs w:val="20"/>
                <w:lang w:val="en-150" w:eastAsia="fi-FI"/>
              </w:rPr>
              <w:t>Motion picture, video and television programme distribution services</w:t>
            </w:r>
          </w:p>
        </w:tc>
      </w:tr>
      <w:tr w:rsidR="00C27600" w:rsidRPr="008D63C2" w14:paraId="68CEC3A1" w14:textId="77777777" w:rsidTr="007347DD">
        <w:tc>
          <w:tcPr>
            <w:tcW w:w="851" w:type="dxa"/>
            <w:shd w:val="clear" w:color="auto" w:fill="auto"/>
            <w:noWrap/>
            <w:vAlign w:val="bottom"/>
            <w:hideMark/>
          </w:tcPr>
          <w:p w14:paraId="436FE8F0" w14:textId="77777777" w:rsidR="00C27600" w:rsidRPr="008D63C2" w:rsidRDefault="00C27600" w:rsidP="007347DD">
            <w:pPr>
              <w:pStyle w:val="Perustaulukko"/>
              <w:rPr>
                <w:sz w:val="20"/>
                <w:szCs w:val="20"/>
                <w:lang w:val="en-150" w:eastAsia="fi-FI"/>
              </w:rPr>
            </w:pPr>
            <w:r w:rsidRPr="008D63C2">
              <w:rPr>
                <w:sz w:val="20"/>
                <w:szCs w:val="20"/>
                <w:lang w:val="en-150" w:eastAsia="fi-FI"/>
              </w:rPr>
              <w:t>591400</w:t>
            </w:r>
          </w:p>
        </w:tc>
        <w:tc>
          <w:tcPr>
            <w:tcW w:w="5142" w:type="dxa"/>
            <w:shd w:val="clear" w:color="auto" w:fill="auto"/>
            <w:noWrap/>
            <w:vAlign w:val="bottom"/>
            <w:hideMark/>
          </w:tcPr>
          <w:p w14:paraId="3748114F" w14:textId="77777777" w:rsidR="00C27600" w:rsidRPr="008D63C2" w:rsidRDefault="00C27600" w:rsidP="007347DD">
            <w:pPr>
              <w:pStyle w:val="Perustaulukko"/>
              <w:rPr>
                <w:sz w:val="20"/>
                <w:szCs w:val="20"/>
                <w:lang w:val="en-150" w:eastAsia="fi-FI"/>
              </w:rPr>
            </w:pPr>
            <w:r w:rsidRPr="008D63C2">
              <w:rPr>
                <w:sz w:val="20"/>
                <w:szCs w:val="20"/>
                <w:lang w:val="en-150" w:eastAsia="fi-FI"/>
              </w:rPr>
              <w:t>Elokuvien esityspalvelut</w:t>
            </w:r>
          </w:p>
        </w:tc>
        <w:tc>
          <w:tcPr>
            <w:tcW w:w="5206" w:type="dxa"/>
            <w:shd w:val="clear" w:color="auto" w:fill="auto"/>
            <w:noWrap/>
            <w:vAlign w:val="bottom"/>
            <w:hideMark/>
          </w:tcPr>
          <w:p w14:paraId="62CCE089" w14:textId="77777777" w:rsidR="00C27600" w:rsidRPr="008D63C2" w:rsidRDefault="00C27600" w:rsidP="007347DD">
            <w:pPr>
              <w:pStyle w:val="Perustaulukko"/>
              <w:rPr>
                <w:sz w:val="20"/>
                <w:szCs w:val="20"/>
                <w:lang w:val="en-150" w:eastAsia="fi-FI"/>
              </w:rPr>
            </w:pPr>
            <w:r w:rsidRPr="008D63C2">
              <w:rPr>
                <w:sz w:val="20"/>
                <w:szCs w:val="20"/>
                <w:lang w:val="en-150" w:eastAsia="fi-FI"/>
              </w:rPr>
              <w:t>Motion picture projection services</w:t>
            </w:r>
          </w:p>
        </w:tc>
      </w:tr>
      <w:tr w:rsidR="00C27600" w:rsidRPr="008D63C2" w14:paraId="357CDA05" w14:textId="77777777" w:rsidTr="007347DD">
        <w:tc>
          <w:tcPr>
            <w:tcW w:w="851" w:type="dxa"/>
            <w:shd w:val="clear" w:color="auto" w:fill="auto"/>
            <w:noWrap/>
            <w:vAlign w:val="bottom"/>
            <w:hideMark/>
          </w:tcPr>
          <w:p w14:paraId="5F33EBDA" w14:textId="77777777" w:rsidR="00C27600" w:rsidRPr="008D63C2" w:rsidRDefault="00C27600" w:rsidP="007347DD">
            <w:pPr>
              <w:pStyle w:val="Perustaulukko"/>
              <w:rPr>
                <w:sz w:val="20"/>
                <w:szCs w:val="20"/>
                <w:lang w:val="en-150" w:eastAsia="fi-FI"/>
              </w:rPr>
            </w:pPr>
            <w:r w:rsidRPr="008D63C2">
              <w:rPr>
                <w:sz w:val="20"/>
                <w:szCs w:val="20"/>
                <w:lang w:val="en-150" w:eastAsia="fi-FI"/>
              </w:rPr>
              <w:t>592000</w:t>
            </w:r>
          </w:p>
        </w:tc>
        <w:tc>
          <w:tcPr>
            <w:tcW w:w="5142" w:type="dxa"/>
            <w:shd w:val="clear" w:color="auto" w:fill="auto"/>
            <w:noWrap/>
            <w:vAlign w:val="bottom"/>
            <w:hideMark/>
          </w:tcPr>
          <w:p w14:paraId="65EBE767" w14:textId="77777777" w:rsidR="00C27600" w:rsidRPr="008D63C2" w:rsidRDefault="00C27600" w:rsidP="007347DD">
            <w:pPr>
              <w:pStyle w:val="Perustaulukko"/>
              <w:rPr>
                <w:sz w:val="20"/>
                <w:szCs w:val="20"/>
                <w:lang w:val="en-150" w:eastAsia="fi-FI"/>
              </w:rPr>
            </w:pPr>
            <w:r w:rsidRPr="008D63C2">
              <w:rPr>
                <w:sz w:val="20"/>
                <w:szCs w:val="20"/>
                <w:lang w:val="en-150" w:eastAsia="fi-FI"/>
              </w:rPr>
              <w:t>Äänitallenteiden ja musiikin julkaisupalvelut</w:t>
            </w:r>
          </w:p>
        </w:tc>
        <w:tc>
          <w:tcPr>
            <w:tcW w:w="5206" w:type="dxa"/>
            <w:shd w:val="clear" w:color="auto" w:fill="auto"/>
            <w:noWrap/>
            <w:vAlign w:val="bottom"/>
            <w:hideMark/>
          </w:tcPr>
          <w:p w14:paraId="26195920" w14:textId="77777777" w:rsidR="00C27600" w:rsidRPr="008D63C2" w:rsidRDefault="00C27600" w:rsidP="007347DD">
            <w:pPr>
              <w:pStyle w:val="Perustaulukko"/>
              <w:rPr>
                <w:sz w:val="20"/>
                <w:szCs w:val="20"/>
                <w:lang w:val="en-150" w:eastAsia="fi-FI"/>
              </w:rPr>
            </w:pPr>
            <w:r w:rsidRPr="008D63C2">
              <w:rPr>
                <w:sz w:val="20"/>
                <w:szCs w:val="20"/>
                <w:lang w:val="en-150" w:eastAsia="fi-FI"/>
              </w:rPr>
              <w:t>Sound recording and music publishing services</w:t>
            </w:r>
          </w:p>
        </w:tc>
      </w:tr>
      <w:tr w:rsidR="00C27600" w:rsidRPr="008D63C2" w14:paraId="10766414" w14:textId="77777777" w:rsidTr="007347DD">
        <w:tc>
          <w:tcPr>
            <w:tcW w:w="851" w:type="dxa"/>
            <w:shd w:val="clear" w:color="auto" w:fill="auto"/>
            <w:noWrap/>
            <w:vAlign w:val="bottom"/>
            <w:hideMark/>
          </w:tcPr>
          <w:p w14:paraId="11C4D0E7" w14:textId="77777777" w:rsidR="00C27600" w:rsidRPr="008D63C2" w:rsidRDefault="00C27600" w:rsidP="007347DD">
            <w:pPr>
              <w:pStyle w:val="Perustaulukko"/>
              <w:rPr>
                <w:sz w:val="20"/>
                <w:szCs w:val="20"/>
                <w:lang w:val="en-150" w:eastAsia="fi-FI"/>
              </w:rPr>
            </w:pPr>
            <w:r w:rsidRPr="008D63C2">
              <w:rPr>
                <w:sz w:val="20"/>
                <w:szCs w:val="20"/>
                <w:lang w:val="en-150" w:eastAsia="fi-FI"/>
              </w:rPr>
              <w:t>600000</w:t>
            </w:r>
          </w:p>
        </w:tc>
        <w:tc>
          <w:tcPr>
            <w:tcW w:w="5142" w:type="dxa"/>
            <w:shd w:val="clear" w:color="auto" w:fill="auto"/>
            <w:noWrap/>
            <w:vAlign w:val="bottom"/>
            <w:hideMark/>
          </w:tcPr>
          <w:p w14:paraId="468EF4A6" w14:textId="77777777" w:rsidR="00C27600" w:rsidRPr="008D63C2" w:rsidRDefault="00C27600" w:rsidP="007347DD">
            <w:pPr>
              <w:pStyle w:val="Perustaulukko"/>
              <w:rPr>
                <w:sz w:val="20"/>
                <w:szCs w:val="20"/>
                <w:lang w:val="en-150" w:eastAsia="fi-FI"/>
              </w:rPr>
            </w:pPr>
            <w:r w:rsidRPr="008D63C2">
              <w:rPr>
                <w:sz w:val="20"/>
                <w:szCs w:val="20"/>
                <w:lang w:val="en-150" w:eastAsia="fi-FI"/>
              </w:rPr>
              <w:t>Radio- ja televisiopalvelut</w:t>
            </w:r>
          </w:p>
        </w:tc>
        <w:tc>
          <w:tcPr>
            <w:tcW w:w="5206" w:type="dxa"/>
            <w:shd w:val="clear" w:color="auto" w:fill="auto"/>
            <w:noWrap/>
            <w:vAlign w:val="bottom"/>
            <w:hideMark/>
          </w:tcPr>
          <w:p w14:paraId="754C7020" w14:textId="77777777" w:rsidR="00C27600" w:rsidRPr="008D63C2" w:rsidRDefault="00C27600" w:rsidP="007347DD">
            <w:pPr>
              <w:pStyle w:val="Perustaulukko"/>
              <w:rPr>
                <w:sz w:val="20"/>
                <w:szCs w:val="20"/>
                <w:lang w:val="en-150" w:eastAsia="fi-FI"/>
              </w:rPr>
            </w:pPr>
            <w:r w:rsidRPr="008D63C2">
              <w:rPr>
                <w:sz w:val="20"/>
                <w:szCs w:val="20"/>
                <w:lang w:val="en-150" w:eastAsia="fi-FI"/>
              </w:rPr>
              <w:t>Programming and broadcasting services</w:t>
            </w:r>
          </w:p>
        </w:tc>
      </w:tr>
      <w:tr w:rsidR="00C27600" w:rsidRPr="008D63C2" w14:paraId="52CFA336" w14:textId="77777777" w:rsidTr="007347DD">
        <w:tc>
          <w:tcPr>
            <w:tcW w:w="851" w:type="dxa"/>
            <w:shd w:val="clear" w:color="auto" w:fill="auto"/>
            <w:noWrap/>
            <w:vAlign w:val="bottom"/>
            <w:hideMark/>
          </w:tcPr>
          <w:p w14:paraId="28EA0ED6" w14:textId="77777777" w:rsidR="00C27600" w:rsidRPr="008D63C2" w:rsidRDefault="00C27600" w:rsidP="007347DD">
            <w:pPr>
              <w:pStyle w:val="Perustaulukko"/>
              <w:rPr>
                <w:sz w:val="20"/>
                <w:szCs w:val="20"/>
                <w:lang w:val="en-150" w:eastAsia="fi-FI"/>
              </w:rPr>
            </w:pPr>
            <w:r w:rsidRPr="008D63C2">
              <w:rPr>
                <w:sz w:val="20"/>
                <w:szCs w:val="20"/>
                <w:lang w:val="en-150" w:eastAsia="fi-FI"/>
              </w:rPr>
              <w:t>611100</w:t>
            </w:r>
          </w:p>
        </w:tc>
        <w:tc>
          <w:tcPr>
            <w:tcW w:w="5142" w:type="dxa"/>
            <w:shd w:val="clear" w:color="auto" w:fill="auto"/>
            <w:noWrap/>
            <w:vAlign w:val="bottom"/>
            <w:hideMark/>
          </w:tcPr>
          <w:p w14:paraId="3647EABB" w14:textId="77777777" w:rsidR="00C27600" w:rsidRPr="008D63C2" w:rsidRDefault="00C27600" w:rsidP="007347DD">
            <w:pPr>
              <w:pStyle w:val="Perustaulukko"/>
              <w:rPr>
                <w:sz w:val="20"/>
                <w:szCs w:val="20"/>
                <w:lang w:val="en-150" w:eastAsia="fi-FI"/>
              </w:rPr>
            </w:pPr>
            <w:r w:rsidRPr="008D63C2">
              <w:rPr>
                <w:sz w:val="20"/>
                <w:szCs w:val="20"/>
                <w:lang w:val="en-150" w:eastAsia="fi-FI"/>
              </w:rPr>
              <w:t>Kiinteän verkon puhelut</w:t>
            </w:r>
          </w:p>
        </w:tc>
        <w:tc>
          <w:tcPr>
            <w:tcW w:w="5206" w:type="dxa"/>
            <w:shd w:val="clear" w:color="auto" w:fill="auto"/>
            <w:noWrap/>
            <w:vAlign w:val="bottom"/>
            <w:hideMark/>
          </w:tcPr>
          <w:p w14:paraId="0004CA40" w14:textId="77777777" w:rsidR="00C27600" w:rsidRPr="008D63C2" w:rsidRDefault="00C27600" w:rsidP="007347DD">
            <w:pPr>
              <w:pStyle w:val="Perustaulukko"/>
              <w:rPr>
                <w:sz w:val="20"/>
                <w:szCs w:val="20"/>
                <w:lang w:val="en-150" w:eastAsia="fi-FI"/>
              </w:rPr>
            </w:pPr>
            <w:r w:rsidRPr="008D63C2">
              <w:rPr>
                <w:sz w:val="20"/>
                <w:szCs w:val="20"/>
                <w:lang w:val="en-150" w:eastAsia="fi-FI"/>
              </w:rPr>
              <w:t>Fixed telephony services for wired telecommunications systems</w:t>
            </w:r>
          </w:p>
        </w:tc>
      </w:tr>
      <w:tr w:rsidR="00C27600" w:rsidRPr="008D63C2" w14:paraId="15B6ED8A" w14:textId="77777777" w:rsidTr="007347DD">
        <w:tc>
          <w:tcPr>
            <w:tcW w:w="851" w:type="dxa"/>
            <w:shd w:val="clear" w:color="auto" w:fill="auto"/>
            <w:noWrap/>
            <w:vAlign w:val="bottom"/>
            <w:hideMark/>
          </w:tcPr>
          <w:p w14:paraId="02B51DAC" w14:textId="77777777" w:rsidR="00C27600" w:rsidRPr="008D63C2" w:rsidRDefault="00C27600" w:rsidP="007347DD">
            <w:pPr>
              <w:pStyle w:val="Perustaulukko"/>
              <w:rPr>
                <w:sz w:val="20"/>
                <w:szCs w:val="20"/>
                <w:lang w:val="en-150" w:eastAsia="fi-FI"/>
              </w:rPr>
            </w:pPr>
            <w:r w:rsidRPr="008D63C2">
              <w:rPr>
                <w:sz w:val="20"/>
                <w:szCs w:val="20"/>
                <w:lang w:val="en-150" w:eastAsia="fi-FI"/>
              </w:rPr>
              <w:t>611200</w:t>
            </w:r>
          </w:p>
        </w:tc>
        <w:tc>
          <w:tcPr>
            <w:tcW w:w="5142" w:type="dxa"/>
            <w:shd w:val="clear" w:color="auto" w:fill="auto"/>
            <w:noWrap/>
            <w:vAlign w:val="bottom"/>
            <w:hideMark/>
          </w:tcPr>
          <w:p w14:paraId="794002A8" w14:textId="77777777" w:rsidR="00C27600" w:rsidRPr="008D63C2" w:rsidRDefault="00C27600" w:rsidP="007347DD">
            <w:pPr>
              <w:pStyle w:val="Perustaulukko"/>
              <w:rPr>
                <w:sz w:val="20"/>
                <w:szCs w:val="20"/>
                <w:lang w:val="en-150" w:eastAsia="fi-FI"/>
              </w:rPr>
            </w:pPr>
            <w:r w:rsidRPr="008D63C2">
              <w:rPr>
                <w:sz w:val="20"/>
                <w:szCs w:val="20"/>
                <w:lang w:val="en-150" w:eastAsia="fi-FI"/>
              </w:rPr>
              <w:t>Kiinteän verkon laajakaistapalvelut (tiedonsiirto)</w:t>
            </w:r>
          </w:p>
        </w:tc>
        <w:tc>
          <w:tcPr>
            <w:tcW w:w="5206" w:type="dxa"/>
            <w:shd w:val="clear" w:color="auto" w:fill="auto"/>
            <w:noWrap/>
            <w:vAlign w:val="bottom"/>
            <w:hideMark/>
          </w:tcPr>
          <w:p w14:paraId="27B2E98F" w14:textId="77777777" w:rsidR="00C27600" w:rsidRPr="008D63C2" w:rsidRDefault="00C27600" w:rsidP="007347DD">
            <w:pPr>
              <w:pStyle w:val="Perustaulukko"/>
              <w:rPr>
                <w:sz w:val="20"/>
                <w:szCs w:val="20"/>
                <w:lang w:val="en-150" w:eastAsia="fi-FI"/>
              </w:rPr>
            </w:pPr>
            <w:r w:rsidRPr="008D63C2">
              <w:rPr>
                <w:sz w:val="20"/>
                <w:szCs w:val="20"/>
                <w:lang w:val="en-150" w:eastAsia="fi-FI"/>
              </w:rPr>
              <w:t>Data transmission services over wired telecommunications networks</w:t>
            </w:r>
          </w:p>
        </w:tc>
      </w:tr>
      <w:tr w:rsidR="00C27600" w:rsidRPr="008D63C2" w14:paraId="24794F4E" w14:textId="77777777" w:rsidTr="007347DD">
        <w:tc>
          <w:tcPr>
            <w:tcW w:w="851" w:type="dxa"/>
            <w:shd w:val="clear" w:color="auto" w:fill="auto"/>
            <w:noWrap/>
            <w:vAlign w:val="bottom"/>
            <w:hideMark/>
          </w:tcPr>
          <w:p w14:paraId="25C391C3" w14:textId="77777777" w:rsidR="00C27600" w:rsidRPr="008D63C2" w:rsidRDefault="00C27600" w:rsidP="007347DD">
            <w:pPr>
              <w:pStyle w:val="Perustaulukko"/>
              <w:rPr>
                <w:sz w:val="20"/>
                <w:szCs w:val="20"/>
                <w:lang w:val="en-150" w:eastAsia="fi-FI"/>
              </w:rPr>
            </w:pPr>
            <w:r w:rsidRPr="008D63C2">
              <w:rPr>
                <w:sz w:val="20"/>
                <w:szCs w:val="20"/>
                <w:lang w:val="en-150" w:eastAsia="fi-FI"/>
              </w:rPr>
              <w:t>611300</w:t>
            </w:r>
          </w:p>
        </w:tc>
        <w:tc>
          <w:tcPr>
            <w:tcW w:w="5142" w:type="dxa"/>
            <w:shd w:val="clear" w:color="auto" w:fill="auto"/>
            <w:noWrap/>
            <w:vAlign w:val="bottom"/>
            <w:hideMark/>
          </w:tcPr>
          <w:p w14:paraId="5ABBBC61" w14:textId="77777777" w:rsidR="00C27600" w:rsidRPr="008D63C2" w:rsidRDefault="00C27600" w:rsidP="007347DD">
            <w:pPr>
              <w:pStyle w:val="Perustaulukko"/>
              <w:rPr>
                <w:sz w:val="20"/>
                <w:szCs w:val="20"/>
                <w:lang w:val="en-150" w:eastAsia="fi-FI"/>
              </w:rPr>
            </w:pPr>
            <w:r w:rsidRPr="008D63C2">
              <w:rPr>
                <w:sz w:val="20"/>
                <w:szCs w:val="20"/>
                <w:lang w:val="en-150" w:eastAsia="fi-FI"/>
              </w:rPr>
              <w:t>Kiinteän verkon yhdysliikennemaksut</w:t>
            </w:r>
          </w:p>
        </w:tc>
        <w:tc>
          <w:tcPr>
            <w:tcW w:w="5206" w:type="dxa"/>
            <w:shd w:val="clear" w:color="auto" w:fill="auto"/>
            <w:noWrap/>
            <w:vAlign w:val="bottom"/>
            <w:hideMark/>
          </w:tcPr>
          <w:p w14:paraId="6F36CD92" w14:textId="77777777" w:rsidR="00C27600" w:rsidRPr="008D63C2" w:rsidRDefault="00C27600" w:rsidP="007347DD">
            <w:pPr>
              <w:pStyle w:val="Perustaulukko"/>
              <w:rPr>
                <w:sz w:val="20"/>
                <w:szCs w:val="20"/>
                <w:lang w:val="en-150" w:eastAsia="fi-FI"/>
              </w:rPr>
            </w:pPr>
            <w:r w:rsidRPr="008D63C2">
              <w:rPr>
                <w:sz w:val="20"/>
                <w:szCs w:val="20"/>
                <w:lang w:val="en-150" w:eastAsia="fi-FI"/>
              </w:rPr>
              <w:t>Interconnection fees for wired telecommunications</w:t>
            </w:r>
          </w:p>
        </w:tc>
      </w:tr>
      <w:tr w:rsidR="00C27600" w:rsidRPr="008D63C2" w14:paraId="2D0769A5" w14:textId="77777777" w:rsidTr="007347DD">
        <w:tc>
          <w:tcPr>
            <w:tcW w:w="851" w:type="dxa"/>
            <w:shd w:val="clear" w:color="auto" w:fill="auto"/>
            <w:noWrap/>
            <w:vAlign w:val="bottom"/>
            <w:hideMark/>
          </w:tcPr>
          <w:p w14:paraId="5CE42126" w14:textId="77777777" w:rsidR="00C27600" w:rsidRPr="008D63C2" w:rsidRDefault="00C27600" w:rsidP="007347DD">
            <w:pPr>
              <w:pStyle w:val="Perustaulukko"/>
              <w:rPr>
                <w:sz w:val="20"/>
                <w:szCs w:val="20"/>
                <w:lang w:val="en-150" w:eastAsia="fi-FI"/>
              </w:rPr>
            </w:pPr>
            <w:r w:rsidRPr="008D63C2">
              <w:rPr>
                <w:sz w:val="20"/>
                <w:szCs w:val="20"/>
                <w:lang w:val="en-150" w:eastAsia="fi-FI"/>
              </w:rPr>
              <w:t>612100</w:t>
            </w:r>
          </w:p>
        </w:tc>
        <w:tc>
          <w:tcPr>
            <w:tcW w:w="5142" w:type="dxa"/>
            <w:shd w:val="clear" w:color="auto" w:fill="auto"/>
            <w:noWrap/>
            <w:vAlign w:val="bottom"/>
            <w:hideMark/>
          </w:tcPr>
          <w:p w14:paraId="36D8A963" w14:textId="77777777" w:rsidR="00C27600" w:rsidRPr="008D63C2" w:rsidRDefault="00C27600" w:rsidP="007347DD">
            <w:pPr>
              <w:pStyle w:val="Perustaulukko"/>
              <w:rPr>
                <w:sz w:val="20"/>
                <w:szCs w:val="20"/>
                <w:lang w:val="en-150" w:eastAsia="fi-FI"/>
              </w:rPr>
            </w:pPr>
            <w:r w:rsidRPr="008D63C2">
              <w:rPr>
                <w:sz w:val="20"/>
                <w:szCs w:val="20"/>
                <w:lang w:val="en-150" w:eastAsia="fi-FI"/>
              </w:rPr>
              <w:t>Langattoman verkon palvelut</w:t>
            </w:r>
          </w:p>
        </w:tc>
        <w:tc>
          <w:tcPr>
            <w:tcW w:w="5206" w:type="dxa"/>
            <w:shd w:val="clear" w:color="auto" w:fill="auto"/>
            <w:noWrap/>
            <w:vAlign w:val="bottom"/>
            <w:hideMark/>
          </w:tcPr>
          <w:p w14:paraId="30E71B19" w14:textId="77777777" w:rsidR="00C27600" w:rsidRPr="008D63C2" w:rsidRDefault="00C27600" w:rsidP="007347DD">
            <w:pPr>
              <w:pStyle w:val="Perustaulukko"/>
              <w:rPr>
                <w:sz w:val="20"/>
                <w:szCs w:val="20"/>
                <w:lang w:val="en-150" w:eastAsia="fi-FI"/>
              </w:rPr>
            </w:pPr>
            <w:r w:rsidRPr="008D63C2">
              <w:rPr>
                <w:sz w:val="20"/>
                <w:szCs w:val="20"/>
                <w:lang w:val="en-150" w:eastAsia="fi-FI"/>
              </w:rPr>
              <w:t>Services for wireless telecommunications systems</w:t>
            </w:r>
          </w:p>
        </w:tc>
      </w:tr>
      <w:tr w:rsidR="00C27600" w:rsidRPr="008D63C2" w14:paraId="0A2373DC" w14:textId="77777777" w:rsidTr="007347DD">
        <w:tc>
          <w:tcPr>
            <w:tcW w:w="851" w:type="dxa"/>
            <w:shd w:val="clear" w:color="auto" w:fill="auto"/>
            <w:noWrap/>
            <w:vAlign w:val="bottom"/>
            <w:hideMark/>
          </w:tcPr>
          <w:p w14:paraId="106CB76F" w14:textId="77777777" w:rsidR="00C27600" w:rsidRPr="008D63C2" w:rsidRDefault="00C27600" w:rsidP="007347DD">
            <w:pPr>
              <w:pStyle w:val="Perustaulukko"/>
              <w:rPr>
                <w:sz w:val="20"/>
                <w:szCs w:val="20"/>
                <w:lang w:val="en-150" w:eastAsia="fi-FI"/>
              </w:rPr>
            </w:pPr>
            <w:r w:rsidRPr="008D63C2">
              <w:rPr>
                <w:sz w:val="20"/>
                <w:szCs w:val="20"/>
                <w:lang w:val="en-150" w:eastAsia="fi-FI"/>
              </w:rPr>
              <w:t>612300</w:t>
            </w:r>
          </w:p>
        </w:tc>
        <w:tc>
          <w:tcPr>
            <w:tcW w:w="5142" w:type="dxa"/>
            <w:shd w:val="clear" w:color="auto" w:fill="auto"/>
            <w:noWrap/>
            <w:vAlign w:val="bottom"/>
            <w:hideMark/>
          </w:tcPr>
          <w:p w14:paraId="35C5E4A8" w14:textId="77777777" w:rsidR="00C27600" w:rsidRPr="008D63C2" w:rsidRDefault="00C27600" w:rsidP="007347DD">
            <w:pPr>
              <w:pStyle w:val="Perustaulukko"/>
              <w:rPr>
                <w:sz w:val="20"/>
                <w:szCs w:val="20"/>
                <w:lang w:val="en-150" w:eastAsia="fi-FI"/>
              </w:rPr>
            </w:pPr>
            <w:r w:rsidRPr="008D63C2">
              <w:rPr>
                <w:sz w:val="20"/>
                <w:szCs w:val="20"/>
                <w:lang w:val="en-150" w:eastAsia="fi-FI"/>
              </w:rPr>
              <w:t>Langattoman verkon yhdysliikennemaksut</w:t>
            </w:r>
          </w:p>
        </w:tc>
        <w:tc>
          <w:tcPr>
            <w:tcW w:w="5206" w:type="dxa"/>
            <w:shd w:val="clear" w:color="auto" w:fill="auto"/>
            <w:noWrap/>
            <w:vAlign w:val="bottom"/>
            <w:hideMark/>
          </w:tcPr>
          <w:p w14:paraId="03E1D7E1" w14:textId="77777777" w:rsidR="00C27600" w:rsidRPr="008D63C2" w:rsidRDefault="00C27600" w:rsidP="007347DD">
            <w:pPr>
              <w:pStyle w:val="Perustaulukko"/>
              <w:rPr>
                <w:sz w:val="20"/>
                <w:szCs w:val="20"/>
                <w:lang w:val="en-150" w:eastAsia="fi-FI"/>
              </w:rPr>
            </w:pPr>
            <w:r w:rsidRPr="008D63C2">
              <w:rPr>
                <w:sz w:val="20"/>
                <w:szCs w:val="20"/>
                <w:lang w:val="en-150" w:eastAsia="fi-FI"/>
              </w:rPr>
              <w:t>Interconnection fees for wireless telecommunications</w:t>
            </w:r>
          </w:p>
        </w:tc>
      </w:tr>
      <w:tr w:rsidR="00C27600" w:rsidRPr="008D63C2" w14:paraId="64C6E532" w14:textId="77777777" w:rsidTr="007347DD">
        <w:tc>
          <w:tcPr>
            <w:tcW w:w="851" w:type="dxa"/>
            <w:shd w:val="clear" w:color="auto" w:fill="auto"/>
            <w:noWrap/>
            <w:vAlign w:val="bottom"/>
            <w:hideMark/>
          </w:tcPr>
          <w:p w14:paraId="0D207D57" w14:textId="77777777" w:rsidR="00C27600" w:rsidRPr="008D63C2" w:rsidRDefault="00C27600" w:rsidP="007347DD">
            <w:pPr>
              <w:pStyle w:val="Perustaulukko"/>
              <w:rPr>
                <w:sz w:val="20"/>
                <w:szCs w:val="20"/>
                <w:lang w:val="en-150" w:eastAsia="fi-FI"/>
              </w:rPr>
            </w:pPr>
            <w:r w:rsidRPr="008D63C2">
              <w:rPr>
                <w:sz w:val="20"/>
                <w:szCs w:val="20"/>
                <w:lang w:val="en-150" w:eastAsia="fi-FI"/>
              </w:rPr>
              <w:t>619000</w:t>
            </w:r>
          </w:p>
        </w:tc>
        <w:tc>
          <w:tcPr>
            <w:tcW w:w="5142" w:type="dxa"/>
            <w:shd w:val="clear" w:color="auto" w:fill="auto"/>
            <w:noWrap/>
            <w:vAlign w:val="bottom"/>
            <w:hideMark/>
          </w:tcPr>
          <w:p w14:paraId="327531D9" w14:textId="77777777" w:rsidR="00C27600" w:rsidRPr="008D63C2" w:rsidRDefault="00C27600" w:rsidP="007347DD">
            <w:pPr>
              <w:pStyle w:val="Perustaulukko"/>
              <w:rPr>
                <w:sz w:val="20"/>
                <w:szCs w:val="20"/>
                <w:lang w:val="en-150" w:eastAsia="fi-FI"/>
              </w:rPr>
            </w:pPr>
            <w:r w:rsidRPr="008D63C2">
              <w:rPr>
                <w:sz w:val="20"/>
                <w:szCs w:val="20"/>
                <w:lang w:val="en-150" w:eastAsia="fi-FI"/>
              </w:rPr>
              <w:t>Muut televiestintäpalvelut</w:t>
            </w:r>
          </w:p>
        </w:tc>
        <w:tc>
          <w:tcPr>
            <w:tcW w:w="5206" w:type="dxa"/>
            <w:shd w:val="clear" w:color="auto" w:fill="auto"/>
            <w:noWrap/>
            <w:vAlign w:val="bottom"/>
            <w:hideMark/>
          </w:tcPr>
          <w:p w14:paraId="550610FF"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telecommunications services</w:t>
            </w:r>
          </w:p>
        </w:tc>
      </w:tr>
      <w:tr w:rsidR="00C27600" w:rsidRPr="008D63C2" w14:paraId="48D7A88C" w14:textId="77777777" w:rsidTr="007347DD">
        <w:tc>
          <w:tcPr>
            <w:tcW w:w="851" w:type="dxa"/>
            <w:shd w:val="clear" w:color="auto" w:fill="auto"/>
            <w:noWrap/>
            <w:vAlign w:val="bottom"/>
            <w:hideMark/>
          </w:tcPr>
          <w:p w14:paraId="3D5391D8" w14:textId="77777777" w:rsidR="00C27600" w:rsidRPr="008D63C2" w:rsidRDefault="00C27600" w:rsidP="007347DD">
            <w:pPr>
              <w:pStyle w:val="Perustaulukko"/>
              <w:rPr>
                <w:sz w:val="20"/>
                <w:szCs w:val="20"/>
                <w:lang w:val="en-150" w:eastAsia="fi-FI"/>
              </w:rPr>
            </w:pPr>
            <w:r w:rsidRPr="008D63C2">
              <w:rPr>
                <w:sz w:val="20"/>
                <w:szCs w:val="20"/>
                <w:lang w:val="en-150" w:eastAsia="fi-FI"/>
              </w:rPr>
              <w:t>620100</w:t>
            </w:r>
          </w:p>
        </w:tc>
        <w:tc>
          <w:tcPr>
            <w:tcW w:w="5142" w:type="dxa"/>
            <w:shd w:val="clear" w:color="auto" w:fill="auto"/>
            <w:noWrap/>
            <w:vAlign w:val="bottom"/>
            <w:hideMark/>
          </w:tcPr>
          <w:p w14:paraId="4A0EEDC6" w14:textId="77777777" w:rsidR="00C27600" w:rsidRPr="008D63C2" w:rsidRDefault="00C27600" w:rsidP="007347DD">
            <w:pPr>
              <w:pStyle w:val="Perustaulukko"/>
              <w:rPr>
                <w:sz w:val="20"/>
                <w:szCs w:val="20"/>
                <w:lang w:val="en-150" w:eastAsia="fi-FI"/>
              </w:rPr>
            </w:pPr>
            <w:r w:rsidRPr="008D63C2">
              <w:rPr>
                <w:sz w:val="20"/>
                <w:szCs w:val="20"/>
                <w:lang w:val="en-150" w:eastAsia="fi-FI"/>
              </w:rPr>
              <w:t>Tietokoneohjelmointipalvelut</w:t>
            </w:r>
          </w:p>
        </w:tc>
        <w:tc>
          <w:tcPr>
            <w:tcW w:w="5206" w:type="dxa"/>
            <w:shd w:val="clear" w:color="auto" w:fill="auto"/>
            <w:noWrap/>
            <w:vAlign w:val="bottom"/>
            <w:hideMark/>
          </w:tcPr>
          <w:p w14:paraId="39C4AAC2" w14:textId="77777777" w:rsidR="00C27600" w:rsidRPr="008D63C2" w:rsidRDefault="00C27600" w:rsidP="007347DD">
            <w:pPr>
              <w:pStyle w:val="Perustaulukko"/>
              <w:rPr>
                <w:sz w:val="20"/>
                <w:szCs w:val="20"/>
                <w:lang w:val="en-150" w:eastAsia="fi-FI"/>
              </w:rPr>
            </w:pPr>
            <w:r w:rsidRPr="008D63C2">
              <w:rPr>
                <w:sz w:val="20"/>
                <w:szCs w:val="20"/>
                <w:lang w:val="en-150" w:eastAsia="fi-FI"/>
              </w:rPr>
              <w:t>Computer programming services</w:t>
            </w:r>
          </w:p>
        </w:tc>
      </w:tr>
      <w:tr w:rsidR="00C27600" w:rsidRPr="008D63C2" w14:paraId="6BCB6E69" w14:textId="77777777" w:rsidTr="007347DD">
        <w:tc>
          <w:tcPr>
            <w:tcW w:w="851" w:type="dxa"/>
            <w:shd w:val="clear" w:color="auto" w:fill="auto"/>
            <w:noWrap/>
            <w:vAlign w:val="bottom"/>
            <w:hideMark/>
          </w:tcPr>
          <w:p w14:paraId="1469D50F" w14:textId="77777777" w:rsidR="00C27600" w:rsidRPr="008D63C2" w:rsidRDefault="00C27600" w:rsidP="007347DD">
            <w:pPr>
              <w:pStyle w:val="Perustaulukko"/>
              <w:rPr>
                <w:sz w:val="20"/>
                <w:szCs w:val="20"/>
                <w:lang w:val="en-150" w:eastAsia="fi-FI"/>
              </w:rPr>
            </w:pPr>
            <w:r w:rsidRPr="008D63C2">
              <w:rPr>
                <w:sz w:val="20"/>
                <w:szCs w:val="20"/>
                <w:lang w:val="en-150" w:eastAsia="fi-FI"/>
              </w:rPr>
              <w:t>620200</w:t>
            </w:r>
          </w:p>
        </w:tc>
        <w:tc>
          <w:tcPr>
            <w:tcW w:w="5142" w:type="dxa"/>
            <w:shd w:val="clear" w:color="auto" w:fill="auto"/>
            <w:noWrap/>
            <w:vAlign w:val="bottom"/>
            <w:hideMark/>
          </w:tcPr>
          <w:p w14:paraId="3B1F5DE4" w14:textId="77777777" w:rsidR="00C27600" w:rsidRPr="008D63C2" w:rsidRDefault="00C27600" w:rsidP="007347DD">
            <w:pPr>
              <w:pStyle w:val="Perustaulukko"/>
              <w:rPr>
                <w:sz w:val="20"/>
                <w:szCs w:val="20"/>
                <w:lang w:val="en-150" w:eastAsia="fi-FI"/>
              </w:rPr>
            </w:pPr>
            <w:r w:rsidRPr="008D63C2">
              <w:rPr>
                <w:sz w:val="20"/>
                <w:szCs w:val="20"/>
                <w:lang w:val="en-150" w:eastAsia="fi-FI"/>
              </w:rPr>
              <w:t>Tietokoneeseen liittyvät konsultointipalvelut</w:t>
            </w:r>
          </w:p>
        </w:tc>
        <w:tc>
          <w:tcPr>
            <w:tcW w:w="5206" w:type="dxa"/>
            <w:shd w:val="clear" w:color="auto" w:fill="auto"/>
            <w:noWrap/>
            <w:vAlign w:val="bottom"/>
            <w:hideMark/>
          </w:tcPr>
          <w:p w14:paraId="3D61CB92" w14:textId="77777777" w:rsidR="00C27600" w:rsidRPr="008D63C2" w:rsidRDefault="00C27600" w:rsidP="007347DD">
            <w:pPr>
              <w:pStyle w:val="Perustaulukko"/>
              <w:rPr>
                <w:sz w:val="20"/>
                <w:szCs w:val="20"/>
                <w:lang w:val="en-150" w:eastAsia="fi-FI"/>
              </w:rPr>
            </w:pPr>
            <w:r w:rsidRPr="008D63C2">
              <w:rPr>
                <w:sz w:val="20"/>
                <w:szCs w:val="20"/>
                <w:lang w:val="en-150" w:eastAsia="fi-FI"/>
              </w:rPr>
              <w:t>Computer consultancy services</w:t>
            </w:r>
          </w:p>
        </w:tc>
      </w:tr>
      <w:tr w:rsidR="00C27600" w:rsidRPr="008D63C2" w14:paraId="3C44E8B2" w14:textId="77777777" w:rsidTr="007347DD">
        <w:tc>
          <w:tcPr>
            <w:tcW w:w="851" w:type="dxa"/>
            <w:shd w:val="clear" w:color="auto" w:fill="auto"/>
            <w:noWrap/>
            <w:vAlign w:val="bottom"/>
            <w:hideMark/>
          </w:tcPr>
          <w:p w14:paraId="7657B232" w14:textId="77777777" w:rsidR="00C27600" w:rsidRPr="008D63C2" w:rsidRDefault="00C27600" w:rsidP="007347DD">
            <w:pPr>
              <w:pStyle w:val="Perustaulukko"/>
              <w:rPr>
                <w:sz w:val="20"/>
                <w:szCs w:val="20"/>
                <w:lang w:val="en-150" w:eastAsia="fi-FI"/>
              </w:rPr>
            </w:pPr>
            <w:r w:rsidRPr="008D63C2">
              <w:rPr>
                <w:sz w:val="20"/>
                <w:szCs w:val="20"/>
                <w:lang w:val="en-150" w:eastAsia="fi-FI"/>
              </w:rPr>
              <w:t>620300</w:t>
            </w:r>
          </w:p>
        </w:tc>
        <w:tc>
          <w:tcPr>
            <w:tcW w:w="5142" w:type="dxa"/>
            <w:shd w:val="clear" w:color="auto" w:fill="auto"/>
            <w:noWrap/>
            <w:vAlign w:val="bottom"/>
            <w:hideMark/>
          </w:tcPr>
          <w:p w14:paraId="1D5C1257" w14:textId="77777777" w:rsidR="00C27600" w:rsidRPr="008D63C2" w:rsidRDefault="00C27600" w:rsidP="007347DD">
            <w:pPr>
              <w:pStyle w:val="Perustaulukko"/>
              <w:rPr>
                <w:sz w:val="20"/>
                <w:szCs w:val="20"/>
                <w:lang w:val="en-150" w:eastAsia="fi-FI"/>
              </w:rPr>
            </w:pPr>
            <w:r w:rsidRPr="008D63C2">
              <w:rPr>
                <w:sz w:val="20"/>
                <w:szCs w:val="20"/>
                <w:lang w:val="en-150" w:eastAsia="fi-FI"/>
              </w:rPr>
              <w:t>Tietojenkäsittelylaitteistojen hallintapalvelut</w:t>
            </w:r>
          </w:p>
        </w:tc>
        <w:tc>
          <w:tcPr>
            <w:tcW w:w="5206" w:type="dxa"/>
            <w:shd w:val="clear" w:color="auto" w:fill="auto"/>
            <w:noWrap/>
            <w:vAlign w:val="bottom"/>
            <w:hideMark/>
          </w:tcPr>
          <w:p w14:paraId="703855EA" w14:textId="77777777" w:rsidR="00C27600" w:rsidRPr="008D63C2" w:rsidRDefault="00C27600" w:rsidP="007347DD">
            <w:pPr>
              <w:pStyle w:val="Perustaulukko"/>
              <w:rPr>
                <w:sz w:val="20"/>
                <w:szCs w:val="20"/>
                <w:lang w:val="en-150" w:eastAsia="fi-FI"/>
              </w:rPr>
            </w:pPr>
            <w:r w:rsidRPr="008D63C2">
              <w:rPr>
                <w:sz w:val="20"/>
                <w:szCs w:val="20"/>
                <w:lang w:val="en-150" w:eastAsia="fi-FI"/>
              </w:rPr>
              <w:t>Computer facilities management services</w:t>
            </w:r>
          </w:p>
        </w:tc>
      </w:tr>
      <w:tr w:rsidR="00C27600" w:rsidRPr="008D63C2" w14:paraId="3A06EEEC" w14:textId="77777777" w:rsidTr="007347DD">
        <w:tc>
          <w:tcPr>
            <w:tcW w:w="851" w:type="dxa"/>
            <w:shd w:val="clear" w:color="auto" w:fill="auto"/>
            <w:noWrap/>
            <w:vAlign w:val="bottom"/>
            <w:hideMark/>
          </w:tcPr>
          <w:p w14:paraId="3A9FC3B7" w14:textId="77777777" w:rsidR="00C27600" w:rsidRPr="008D63C2" w:rsidRDefault="00C27600" w:rsidP="007347DD">
            <w:pPr>
              <w:pStyle w:val="Perustaulukko"/>
              <w:rPr>
                <w:sz w:val="20"/>
                <w:szCs w:val="20"/>
                <w:lang w:val="en-150" w:eastAsia="fi-FI"/>
              </w:rPr>
            </w:pPr>
            <w:r w:rsidRPr="008D63C2">
              <w:rPr>
                <w:sz w:val="20"/>
                <w:szCs w:val="20"/>
                <w:lang w:val="en-150" w:eastAsia="fi-FI"/>
              </w:rPr>
              <w:t>620900</w:t>
            </w:r>
          </w:p>
        </w:tc>
        <w:tc>
          <w:tcPr>
            <w:tcW w:w="5142" w:type="dxa"/>
            <w:shd w:val="clear" w:color="auto" w:fill="auto"/>
            <w:noWrap/>
            <w:vAlign w:val="bottom"/>
            <w:hideMark/>
          </w:tcPr>
          <w:p w14:paraId="1E240F29" w14:textId="77777777" w:rsidR="00C27600" w:rsidRPr="008D63C2" w:rsidRDefault="00C27600" w:rsidP="007347DD">
            <w:pPr>
              <w:pStyle w:val="Perustaulukko"/>
              <w:rPr>
                <w:sz w:val="20"/>
                <w:szCs w:val="20"/>
                <w:lang w:val="en-150" w:eastAsia="fi-FI"/>
              </w:rPr>
            </w:pPr>
            <w:r w:rsidRPr="008D63C2">
              <w:rPr>
                <w:sz w:val="20"/>
                <w:szCs w:val="20"/>
                <w:lang w:val="en-150" w:eastAsia="fi-FI"/>
              </w:rPr>
              <w:t>Muut tietotekniset ja tietokoneisiin liittyvät palvelut</w:t>
            </w:r>
          </w:p>
        </w:tc>
        <w:tc>
          <w:tcPr>
            <w:tcW w:w="5206" w:type="dxa"/>
            <w:shd w:val="clear" w:color="auto" w:fill="auto"/>
            <w:noWrap/>
            <w:vAlign w:val="bottom"/>
            <w:hideMark/>
          </w:tcPr>
          <w:p w14:paraId="68665CE7"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information technology and computer services</w:t>
            </w:r>
          </w:p>
        </w:tc>
      </w:tr>
      <w:tr w:rsidR="00C27600" w:rsidRPr="008D63C2" w14:paraId="2A74A810" w14:textId="77777777" w:rsidTr="007347DD">
        <w:tc>
          <w:tcPr>
            <w:tcW w:w="851" w:type="dxa"/>
            <w:shd w:val="clear" w:color="auto" w:fill="auto"/>
            <w:noWrap/>
            <w:vAlign w:val="bottom"/>
            <w:hideMark/>
          </w:tcPr>
          <w:p w14:paraId="3708A7E1" w14:textId="77777777" w:rsidR="00C27600" w:rsidRPr="008D63C2" w:rsidRDefault="00C27600" w:rsidP="007347DD">
            <w:pPr>
              <w:pStyle w:val="Perustaulukko"/>
              <w:rPr>
                <w:sz w:val="20"/>
                <w:szCs w:val="20"/>
                <w:lang w:val="en-150" w:eastAsia="fi-FI"/>
              </w:rPr>
            </w:pPr>
            <w:r w:rsidRPr="008D63C2">
              <w:rPr>
                <w:sz w:val="20"/>
                <w:szCs w:val="20"/>
                <w:lang w:val="en-150" w:eastAsia="fi-FI"/>
              </w:rPr>
              <w:t>631100</w:t>
            </w:r>
          </w:p>
        </w:tc>
        <w:tc>
          <w:tcPr>
            <w:tcW w:w="5142" w:type="dxa"/>
            <w:shd w:val="clear" w:color="auto" w:fill="auto"/>
            <w:noWrap/>
            <w:vAlign w:val="bottom"/>
            <w:hideMark/>
          </w:tcPr>
          <w:p w14:paraId="621D3BE7" w14:textId="77777777" w:rsidR="00C27600" w:rsidRPr="008D63C2" w:rsidRDefault="00C27600" w:rsidP="007347DD">
            <w:pPr>
              <w:pStyle w:val="Perustaulukko"/>
              <w:rPr>
                <w:sz w:val="20"/>
                <w:szCs w:val="20"/>
                <w:lang w:val="en-150" w:eastAsia="fi-FI"/>
              </w:rPr>
            </w:pPr>
            <w:r w:rsidRPr="008D63C2">
              <w:rPr>
                <w:sz w:val="20"/>
                <w:szCs w:val="20"/>
                <w:lang w:val="en-150" w:eastAsia="fi-FI"/>
              </w:rPr>
              <w:t>Tietojenkäsittely- ja internet-palvelinpalvelut ja niihin liittyvät palvelut</w:t>
            </w:r>
          </w:p>
        </w:tc>
        <w:tc>
          <w:tcPr>
            <w:tcW w:w="5206" w:type="dxa"/>
            <w:shd w:val="clear" w:color="auto" w:fill="auto"/>
            <w:noWrap/>
            <w:vAlign w:val="bottom"/>
            <w:hideMark/>
          </w:tcPr>
          <w:p w14:paraId="168FEC9B" w14:textId="77777777" w:rsidR="00C27600" w:rsidRPr="008D63C2" w:rsidRDefault="00C27600" w:rsidP="007347DD">
            <w:pPr>
              <w:pStyle w:val="Perustaulukko"/>
              <w:rPr>
                <w:sz w:val="20"/>
                <w:szCs w:val="20"/>
                <w:lang w:val="en-150" w:eastAsia="fi-FI"/>
              </w:rPr>
            </w:pPr>
            <w:r w:rsidRPr="008D63C2">
              <w:rPr>
                <w:sz w:val="20"/>
                <w:szCs w:val="20"/>
                <w:lang w:val="en-150" w:eastAsia="fi-FI"/>
              </w:rPr>
              <w:t>Data processing, hosting and related services</w:t>
            </w:r>
          </w:p>
        </w:tc>
      </w:tr>
      <w:tr w:rsidR="00C27600" w:rsidRPr="008D63C2" w14:paraId="170F7163" w14:textId="77777777" w:rsidTr="007347DD">
        <w:tc>
          <w:tcPr>
            <w:tcW w:w="851" w:type="dxa"/>
            <w:shd w:val="clear" w:color="auto" w:fill="auto"/>
            <w:noWrap/>
            <w:vAlign w:val="bottom"/>
            <w:hideMark/>
          </w:tcPr>
          <w:p w14:paraId="586038AA" w14:textId="77777777" w:rsidR="00C27600" w:rsidRPr="008D63C2" w:rsidRDefault="00C27600" w:rsidP="007347DD">
            <w:pPr>
              <w:pStyle w:val="Perustaulukko"/>
              <w:rPr>
                <w:sz w:val="20"/>
                <w:szCs w:val="20"/>
                <w:lang w:val="en-150" w:eastAsia="fi-FI"/>
              </w:rPr>
            </w:pPr>
            <w:r w:rsidRPr="008D63C2">
              <w:rPr>
                <w:sz w:val="20"/>
                <w:szCs w:val="20"/>
                <w:lang w:val="en-150" w:eastAsia="fi-FI"/>
              </w:rPr>
              <w:t>631200</w:t>
            </w:r>
          </w:p>
        </w:tc>
        <w:tc>
          <w:tcPr>
            <w:tcW w:w="5142" w:type="dxa"/>
            <w:shd w:val="clear" w:color="auto" w:fill="auto"/>
            <w:noWrap/>
            <w:vAlign w:val="bottom"/>
            <w:hideMark/>
          </w:tcPr>
          <w:p w14:paraId="7E6ABD34" w14:textId="77777777" w:rsidR="00C27600" w:rsidRPr="008D63C2" w:rsidRDefault="00C27600" w:rsidP="007347DD">
            <w:pPr>
              <w:pStyle w:val="Perustaulukko"/>
              <w:rPr>
                <w:sz w:val="20"/>
                <w:szCs w:val="20"/>
                <w:lang w:val="en-150" w:eastAsia="fi-FI"/>
              </w:rPr>
            </w:pPr>
            <w:r w:rsidRPr="008D63C2">
              <w:rPr>
                <w:sz w:val="20"/>
                <w:szCs w:val="20"/>
                <w:lang w:val="en-150" w:eastAsia="fi-FI"/>
              </w:rPr>
              <w:t>Verkkoportaalien sisältö</w:t>
            </w:r>
          </w:p>
        </w:tc>
        <w:tc>
          <w:tcPr>
            <w:tcW w:w="5206" w:type="dxa"/>
            <w:shd w:val="clear" w:color="auto" w:fill="auto"/>
            <w:noWrap/>
            <w:vAlign w:val="bottom"/>
            <w:hideMark/>
          </w:tcPr>
          <w:p w14:paraId="5FE95FDC" w14:textId="77777777" w:rsidR="00C27600" w:rsidRPr="008D63C2" w:rsidRDefault="00C27600" w:rsidP="007347DD">
            <w:pPr>
              <w:pStyle w:val="Perustaulukko"/>
              <w:rPr>
                <w:sz w:val="20"/>
                <w:szCs w:val="20"/>
                <w:lang w:val="en-150" w:eastAsia="fi-FI"/>
              </w:rPr>
            </w:pPr>
            <w:r w:rsidRPr="008D63C2">
              <w:rPr>
                <w:sz w:val="20"/>
                <w:szCs w:val="20"/>
                <w:lang w:val="en-150" w:eastAsia="fi-FI"/>
              </w:rPr>
              <w:t>Web portal content</w:t>
            </w:r>
          </w:p>
        </w:tc>
      </w:tr>
      <w:tr w:rsidR="00C27600" w:rsidRPr="008D63C2" w14:paraId="44D455DA" w14:textId="77777777" w:rsidTr="007347DD">
        <w:tc>
          <w:tcPr>
            <w:tcW w:w="851" w:type="dxa"/>
            <w:shd w:val="clear" w:color="auto" w:fill="auto"/>
            <w:noWrap/>
            <w:vAlign w:val="bottom"/>
            <w:hideMark/>
          </w:tcPr>
          <w:p w14:paraId="467D9D1C" w14:textId="77777777" w:rsidR="00C27600" w:rsidRPr="008D63C2" w:rsidRDefault="00C27600" w:rsidP="007347DD">
            <w:pPr>
              <w:pStyle w:val="Perustaulukko"/>
              <w:rPr>
                <w:sz w:val="20"/>
                <w:szCs w:val="20"/>
                <w:lang w:val="en-150" w:eastAsia="fi-FI"/>
              </w:rPr>
            </w:pPr>
            <w:r w:rsidRPr="008D63C2">
              <w:rPr>
                <w:sz w:val="20"/>
                <w:szCs w:val="20"/>
                <w:lang w:val="en-150" w:eastAsia="fi-FI"/>
              </w:rPr>
              <w:t>639100</w:t>
            </w:r>
          </w:p>
        </w:tc>
        <w:tc>
          <w:tcPr>
            <w:tcW w:w="5142" w:type="dxa"/>
            <w:shd w:val="clear" w:color="auto" w:fill="auto"/>
            <w:noWrap/>
            <w:vAlign w:val="bottom"/>
            <w:hideMark/>
          </w:tcPr>
          <w:p w14:paraId="5C011336" w14:textId="77777777" w:rsidR="00C27600" w:rsidRPr="008D63C2" w:rsidRDefault="00C27600" w:rsidP="007347DD">
            <w:pPr>
              <w:pStyle w:val="Perustaulukko"/>
              <w:rPr>
                <w:sz w:val="20"/>
                <w:szCs w:val="20"/>
                <w:lang w:val="en-150" w:eastAsia="fi-FI"/>
              </w:rPr>
            </w:pPr>
            <w:r w:rsidRPr="008D63C2">
              <w:rPr>
                <w:sz w:val="20"/>
                <w:szCs w:val="20"/>
                <w:lang w:val="en-150" w:eastAsia="fi-FI"/>
              </w:rPr>
              <w:t>Uutistoimistojen palvelut</w:t>
            </w:r>
          </w:p>
        </w:tc>
        <w:tc>
          <w:tcPr>
            <w:tcW w:w="5206" w:type="dxa"/>
            <w:shd w:val="clear" w:color="auto" w:fill="auto"/>
            <w:noWrap/>
            <w:vAlign w:val="bottom"/>
            <w:hideMark/>
          </w:tcPr>
          <w:p w14:paraId="304AE8DE" w14:textId="77777777" w:rsidR="00C27600" w:rsidRPr="008D63C2" w:rsidRDefault="00C27600" w:rsidP="007347DD">
            <w:pPr>
              <w:pStyle w:val="Perustaulukko"/>
              <w:rPr>
                <w:sz w:val="20"/>
                <w:szCs w:val="20"/>
                <w:lang w:val="en-150" w:eastAsia="fi-FI"/>
              </w:rPr>
            </w:pPr>
            <w:r w:rsidRPr="008D63C2">
              <w:rPr>
                <w:sz w:val="20"/>
                <w:szCs w:val="20"/>
                <w:lang w:val="en-150" w:eastAsia="fi-FI"/>
              </w:rPr>
              <w:t>News agency services</w:t>
            </w:r>
          </w:p>
        </w:tc>
      </w:tr>
      <w:tr w:rsidR="00C27600" w:rsidRPr="008D63C2" w14:paraId="4D9D81FB" w14:textId="77777777" w:rsidTr="007347DD">
        <w:tc>
          <w:tcPr>
            <w:tcW w:w="851" w:type="dxa"/>
            <w:shd w:val="clear" w:color="auto" w:fill="auto"/>
            <w:noWrap/>
            <w:vAlign w:val="bottom"/>
            <w:hideMark/>
          </w:tcPr>
          <w:p w14:paraId="20EE77CB" w14:textId="77777777" w:rsidR="00C27600" w:rsidRPr="008D63C2" w:rsidRDefault="00C27600" w:rsidP="007347DD">
            <w:pPr>
              <w:pStyle w:val="Perustaulukko"/>
              <w:rPr>
                <w:sz w:val="20"/>
                <w:szCs w:val="20"/>
                <w:lang w:val="en-150" w:eastAsia="fi-FI"/>
              </w:rPr>
            </w:pPr>
            <w:r w:rsidRPr="008D63C2">
              <w:rPr>
                <w:sz w:val="20"/>
                <w:szCs w:val="20"/>
                <w:lang w:val="en-150" w:eastAsia="fi-FI"/>
              </w:rPr>
              <w:t>639900</w:t>
            </w:r>
          </w:p>
        </w:tc>
        <w:tc>
          <w:tcPr>
            <w:tcW w:w="5142" w:type="dxa"/>
            <w:shd w:val="clear" w:color="auto" w:fill="auto"/>
            <w:noWrap/>
            <w:vAlign w:val="bottom"/>
            <w:hideMark/>
          </w:tcPr>
          <w:p w14:paraId="77767A4A" w14:textId="77777777" w:rsidR="00C27600" w:rsidRPr="008D63C2" w:rsidRDefault="00C27600" w:rsidP="007347DD">
            <w:pPr>
              <w:pStyle w:val="Perustaulukko"/>
              <w:rPr>
                <w:sz w:val="20"/>
                <w:szCs w:val="20"/>
                <w:lang w:val="en-150" w:eastAsia="fi-FI"/>
              </w:rPr>
            </w:pPr>
            <w:r w:rsidRPr="008D63C2">
              <w:rPr>
                <w:sz w:val="20"/>
                <w:szCs w:val="20"/>
                <w:lang w:val="en-150" w:eastAsia="fi-FI"/>
              </w:rPr>
              <w:t>Muut tietopalvelut, muualle luokittelemattomat</w:t>
            </w:r>
          </w:p>
        </w:tc>
        <w:tc>
          <w:tcPr>
            <w:tcW w:w="5206" w:type="dxa"/>
            <w:shd w:val="clear" w:color="auto" w:fill="auto"/>
            <w:noWrap/>
            <w:vAlign w:val="bottom"/>
            <w:hideMark/>
          </w:tcPr>
          <w:p w14:paraId="173E5708"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information services n.e.c.</w:t>
            </w:r>
          </w:p>
        </w:tc>
      </w:tr>
      <w:tr w:rsidR="00C27600" w:rsidRPr="008D63C2" w14:paraId="1F4018A9" w14:textId="77777777" w:rsidTr="007347DD">
        <w:tc>
          <w:tcPr>
            <w:tcW w:w="851" w:type="dxa"/>
            <w:shd w:val="clear" w:color="auto" w:fill="auto"/>
            <w:noWrap/>
            <w:vAlign w:val="bottom"/>
            <w:hideMark/>
          </w:tcPr>
          <w:p w14:paraId="2E905D3D" w14:textId="77777777" w:rsidR="00C27600" w:rsidRPr="008D63C2" w:rsidRDefault="00C27600" w:rsidP="007347DD">
            <w:pPr>
              <w:pStyle w:val="Perustaulukko"/>
              <w:rPr>
                <w:sz w:val="20"/>
                <w:szCs w:val="20"/>
                <w:lang w:val="en-150" w:eastAsia="fi-FI"/>
              </w:rPr>
            </w:pPr>
            <w:r w:rsidRPr="008D63C2">
              <w:rPr>
                <w:sz w:val="20"/>
                <w:szCs w:val="20"/>
                <w:lang w:val="en-150" w:eastAsia="fi-FI"/>
              </w:rPr>
              <w:t>640001</w:t>
            </w:r>
          </w:p>
        </w:tc>
        <w:tc>
          <w:tcPr>
            <w:tcW w:w="5142" w:type="dxa"/>
            <w:shd w:val="clear" w:color="auto" w:fill="auto"/>
            <w:noWrap/>
            <w:vAlign w:val="bottom"/>
            <w:hideMark/>
          </w:tcPr>
          <w:p w14:paraId="7355CBF1" w14:textId="77777777" w:rsidR="00C27600" w:rsidRPr="008D63C2" w:rsidRDefault="00C27600" w:rsidP="007347DD">
            <w:pPr>
              <w:pStyle w:val="Perustaulukko"/>
              <w:rPr>
                <w:sz w:val="20"/>
                <w:szCs w:val="20"/>
                <w:lang w:val="en-150" w:eastAsia="fi-FI"/>
              </w:rPr>
            </w:pPr>
            <w:r w:rsidRPr="008D63C2">
              <w:rPr>
                <w:sz w:val="20"/>
                <w:szCs w:val="20"/>
                <w:lang w:val="en-150" w:eastAsia="fi-FI"/>
              </w:rPr>
              <w:t>Välilliset rahoituspalvelut, lainat</w:t>
            </w:r>
          </w:p>
        </w:tc>
        <w:tc>
          <w:tcPr>
            <w:tcW w:w="5206" w:type="dxa"/>
            <w:shd w:val="clear" w:color="auto" w:fill="auto"/>
            <w:noWrap/>
            <w:vAlign w:val="bottom"/>
            <w:hideMark/>
          </w:tcPr>
          <w:p w14:paraId="3D7DD423" w14:textId="77777777" w:rsidR="00C27600" w:rsidRPr="008D63C2" w:rsidRDefault="00C27600" w:rsidP="007347DD">
            <w:pPr>
              <w:pStyle w:val="Perustaulukko"/>
              <w:rPr>
                <w:sz w:val="20"/>
                <w:szCs w:val="20"/>
                <w:lang w:val="en-150" w:eastAsia="fi-FI"/>
              </w:rPr>
            </w:pPr>
            <w:r w:rsidRPr="008D63C2">
              <w:rPr>
                <w:sz w:val="20"/>
                <w:szCs w:val="20"/>
                <w:lang w:val="en-150" w:eastAsia="fi-FI"/>
              </w:rPr>
              <w:t>Financial intermediation services</w:t>
            </w:r>
          </w:p>
        </w:tc>
      </w:tr>
      <w:tr w:rsidR="00C27600" w:rsidRPr="008D63C2" w14:paraId="3F3FE150" w14:textId="77777777" w:rsidTr="007347DD">
        <w:tc>
          <w:tcPr>
            <w:tcW w:w="851" w:type="dxa"/>
            <w:shd w:val="clear" w:color="auto" w:fill="auto"/>
            <w:noWrap/>
            <w:vAlign w:val="bottom"/>
            <w:hideMark/>
          </w:tcPr>
          <w:p w14:paraId="78FECBFB" w14:textId="77777777" w:rsidR="00C27600" w:rsidRPr="008D63C2" w:rsidRDefault="00C27600" w:rsidP="007347DD">
            <w:pPr>
              <w:pStyle w:val="Perustaulukko"/>
              <w:rPr>
                <w:sz w:val="20"/>
                <w:szCs w:val="20"/>
                <w:lang w:val="en-150" w:eastAsia="fi-FI"/>
              </w:rPr>
            </w:pPr>
            <w:r w:rsidRPr="008D63C2">
              <w:rPr>
                <w:sz w:val="20"/>
                <w:szCs w:val="20"/>
                <w:lang w:val="en-150" w:eastAsia="fi-FI"/>
              </w:rPr>
              <w:t>640002</w:t>
            </w:r>
          </w:p>
        </w:tc>
        <w:tc>
          <w:tcPr>
            <w:tcW w:w="5142" w:type="dxa"/>
            <w:shd w:val="clear" w:color="auto" w:fill="auto"/>
            <w:noWrap/>
            <w:vAlign w:val="bottom"/>
            <w:hideMark/>
          </w:tcPr>
          <w:p w14:paraId="61E44C0D" w14:textId="77777777" w:rsidR="00C27600" w:rsidRPr="008D63C2" w:rsidRDefault="00C27600" w:rsidP="007347DD">
            <w:pPr>
              <w:pStyle w:val="Perustaulukko"/>
              <w:rPr>
                <w:sz w:val="20"/>
                <w:szCs w:val="20"/>
                <w:lang w:val="en-150" w:eastAsia="fi-FI"/>
              </w:rPr>
            </w:pPr>
            <w:r w:rsidRPr="008D63C2">
              <w:rPr>
                <w:sz w:val="20"/>
                <w:szCs w:val="20"/>
                <w:lang w:val="en-150" w:eastAsia="fi-FI"/>
              </w:rPr>
              <w:t>Välilliset rahoituspalvelut, talletukset</w:t>
            </w:r>
          </w:p>
        </w:tc>
        <w:tc>
          <w:tcPr>
            <w:tcW w:w="5206" w:type="dxa"/>
            <w:shd w:val="clear" w:color="auto" w:fill="auto"/>
            <w:noWrap/>
            <w:vAlign w:val="bottom"/>
            <w:hideMark/>
          </w:tcPr>
          <w:p w14:paraId="0E466FE8" w14:textId="77777777" w:rsidR="00C27600" w:rsidRPr="008D63C2" w:rsidRDefault="00C27600" w:rsidP="007347DD">
            <w:pPr>
              <w:pStyle w:val="Perustaulukko"/>
              <w:rPr>
                <w:sz w:val="20"/>
                <w:szCs w:val="20"/>
                <w:lang w:val="en-150" w:eastAsia="fi-FI"/>
              </w:rPr>
            </w:pPr>
          </w:p>
        </w:tc>
      </w:tr>
      <w:tr w:rsidR="00C27600" w:rsidRPr="008D63C2" w14:paraId="225A1F27" w14:textId="77777777" w:rsidTr="007347DD">
        <w:tc>
          <w:tcPr>
            <w:tcW w:w="851" w:type="dxa"/>
            <w:shd w:val="clear" w:color="auto" w:fill="auto"/>
            <w:noWrap/>
            <w:vAlign w:val="bottom"/>
            <w:hideMark/>
          </w:tcPr>
          <w:p w14:paraId="10B37F39" w14:textId="77777777" w:rsidR="00C27600" w:rsidRPr="008D63C2" w:rsidRDefault="00C27600" w:rsidP="007347DD">
            <w:pPr>
              <w:pStyle w:val="Perustaulukko"/>
              <w:rPr>
                <w:sz w:val="20"/>
                <w:szCs w:val="20"/>
                <w:lang w:val="en-150" w:eastAsia="fi-FI"/>
              </w:rPr>
            </w:pPr>
            <w:r w:rsidRPr="008D63C2">
              <w:rPr>
                <w:sz w:val="20"/>
                <w:szCs w:val="20"/>
                <w:lang w:val="en-150" w:eastAsia="fi-FI"/>
              </w:rPr>
              <w:t>640003</w:t>
            </w:r>
          </w:p>
        </w:tc>
        <w:tc>
          <w:tcPr>
            <w:tcW w:w="5142" w:type="dxa"/>
            <w:shd w:val="clear" w:color="auto" w:fill="auto"/>
            <w:noWrap/>
            <w:vAlign w:val="bottom"/>
            <w:hideMark/>
          </w:tcPr>
          <w:p w14:paraId="51247A48" w14:textId="77777777" w:rsidR="00C27600" w:rsidRPr="008D63C2" w:rsidRDefault="00C27600" w:rsidP="007347DD">
            <w:pPr>
              <w:pStyle w:val="Perustaulukko"/>
              <w:rPr>
                <w:sz w:val="20"/>
                <w:szCs w:val="20"/>
                <w:lang w:val="en-150" w:eastAsia="fi-FI"/>
              </w:rPr>
            </w:pPr>
            <w:r w:rsidRPr="008D63C2">
              <w:rPr>
                <w:sz w:val="20"/>
                <w:szCs w:val="20"/>
                <w:lang w:val="en-150" w:eastAsia="fi-FI"/>
              </w:rPr>
              <w:t>Arvonlisäverolliset rahoituspalvelut (notariaatti- ja säilytyspalvelut, luoton perintä)</w:t>
            </w:r>
          </w:p>
        </w:tc>
        <w:tc>
          <w:tcPr>
            <w:tcW w:w="5206" w:type="dxa"/>
            <w:shd w:val="clear" w:color="auto" w:fill="auto"/>
            <w:noWrap/>
            <w:vAlign w:val="bottom"/>
            <w:hideMark/>
          </w:tcPr>
          <w:p w14:paraId="7F740E6B" w14:textId="77777777" w:rsidR="00C27600" w:rsidRPr="008D63C2" w:rsidRDefault="00C27600" w:rsidP="007347DD">
            <w:pPr>
              <w:pStyle w:val="Perustaulukko"/>
              <w:rPr>
                <w:sz w:val="20"/>
                <w:szCs w:val="20"/>
                <w:lang w:val="en-150" w:eastAsia="fi-FI"/>
              </w:rPr>
            </w:pPr>
            <w:r w:rsidRPr="008D63C2">
              <w:rPr>
                <w:sz w:val="20"/>
                <w:szCs w:val="20"/>
                <w:lang w:val="en-150" w:eastAsia="fi-FI"/>
              </w:rPr>
              <w:t>Financial services liable to value added tax (notariate, safekeeping and debt collection services)</w:t>
            </w:r>
          </w:p>
        </w:tc>
      </w:tr>
      <w:tr w:rsidR="00C27600" w:rsidRPr="008D63C2" w14:paraId="28EEE952" w14:textId="77777777" w:rsidTr="007347DD">
        <w:tc>
          <w:tcPr>
            <w:tcW w:w="851" w:type="dxa"/>
            <w:shd w:val="clear" w:color="auto" w:fill="auto"/>
            <w:noWrap/>
            <w:vAlign w:val="bottom"/>
            <w:hideMark/>
          </w:tcPr>
          <w:p w14:paraId="7669CD71" w14:textId="77777777" w:rsidR="00C27600" w:rsidRPr="008D63C2" w:rsidRDefault="00C27600" w:rsidP="007347DD">
            <w:pPr>
              <w:pStyle w:val="Perustaulukko"/>
              <w:rPr>
                <w:sz w:val="20"/>
                <w:szCs w:val="20"/>
                <w:lang w:val="en-150" w:eastAsia="fi-FI"/>
              </w:rPr>
            </w:pPr>
            <w:r w:rsidRPr="008D63C2">
              <w:rPr>
                <w:sz w:val="20"/>
                <w:szCs w:val="20"/>
                <w:lang w:val="en-150" w:eastAsia="fi-FI"/>
              </w:rPr>
              <w:t>641100</w:t>
            </w:r>
          </w:p>
        </w:tc>
        <w:tc>
          <w:tcPr>
            <w:tcW w:w="5142" w:type="dxa"/>
            <w:shd w:val="clear" w:color="auto" w:fill="auto"/>
            <w:noWrap/>
            <w:vAlign w:val="bottom"/>
            <w:hideMark/>
          </w:tcPr>
          <w:p w14:paraId="53FB63AE" w14:textId="77777777" w:rsidR="00C27600" w:rsidRPr="008D63C2" w:rsidRDefault="00C27600" w:rsidP="007347DD">
            <w:pPr>
              <w:pStyle w:val="Perustaulukko"/>
              <w:rPr>
                <w:sz w:val="20"/>
                <w:szCs w:val="20"/>
                <w:lang w:val="en-150" w:eastAsia="fi-FI"/>
              </w:rPr>
            </w:pPr>
            <w:r w:rsidRPr="008D63C2">
              <w:rPr>
                <w:sz w:val="20"/>
                <w:szCs w:val="20"/>
                <w:lang w:val="en-150" w:eastAsia="fi-FI"/>
              </w:rPr>
              <w:t>Keskuspankkipalvelut</w:t>
            </w:r>
          </w:p>
        </w:tc>
        <w:tc>
          <w:tcPr>
            <w:tcW w:w="5206" w:type="dxa"/>
            <w:shd w:val="clear" w:color="auto" w:fill="auto"/>
            <w:noWrap/>
            <w:vAlign w:val="bottom"/>
            <w:hideMark/>
          </w:tcPr>
          <w:p w14:paraId="6E2BFF52" w14:textId="77777777" w:rsidR="00C27600" w:rsidRPr="008D63C2" w:rsidRDefault="00C27600" w:rsidP="007347DD">
            <w:pPr>
              <w:pStyle w:val="Perustaulukko"/>
              <w:rPr>
                <w:sz w:val="20"/>
                <w:szCs w:val="20"/>
                <w:lang w:val="en-150" w:eastAsia="fi-FI"/>
              </w:rPr>
            </w:pPr>
            <w:r w:rsidRPr="008D63C2">
              <w:rPr>
                <w:sz w:val="20"/>
                <w:szCs w:val="20"/>
                <w:lang w:val="en-150" w:eastAsia="fi-FI"/>
              </w:rPr>
              <w:t>Central banking services</w:t>
            </w:r>
          </w:p>
        </w:tc>
      </w:tr>
      <w:tr w:rsidR="00C27600" w:rsidRPr="008D63C2" w14:paraId="5D532321" w14:textId="77777777" w:rsidTr="007347DD">
        <w:tc>
          <w:tcPr>
            <w:tcW w:w="851" w:type="dxa"/>
            <w:shd w:val="clear" w:color="auto" w:fill="auto"/>
            <w:noWrap/>
            <w:vAlign w:val="bottom"/>
            <w:hideMark/>
          </w:tcPr>
          <w:p w14:paraId="7079C46E" w14:textId="77777777" w:rsidR="00C27600" w:rsidRPr="008D63C2" w:rsidRDefault="00C27600" w:rsidP="007347DD">
            <w:pPr>
              <w:pStyle w:val="Perustaulukko"/>
              <w:rPr>
                <w:sz w:val="20"/>
                <w:szCs w:val="20"/>
                <w:lang w:val="en-150" w:eastAsia="fi-FI"/>
              </w:rPr>
            </w:pPr>
            <w:r w:rsidRPr="008D63C2">
              <w:rPr>
                <w:sz w:val="20"/>
                <w:szCs w:val="20"/>
                <w:lang w:val="en-150" w:eastAsia="fi-FI"/>
              </w:rPr>
              <w:t>641900</w:t>
            </w:r>
          </w:p>
        </w:tc>
        <w:tc>
          <w:tcPr>
            <w:tcW w:w="5142" w:type="dxa"/>
            <w:shd w:val="clear" w:color="auto" w:fill="auto"/>
            <w:noWrap/>
            <w:vAlign w:val="bottom"/>
            <w:hideMark/>
          </w:tcPr>
          <w:p w14:paraId="0A71A168" w14:textId="77777777" w:rsidR="00C27600" w:rsidRPr="008D63C2" w:rsidRDefault="00C27600" w:rsidP="007347DD">
            <w:pPr>
              <w:pStyle w:val="Perustaulukko"/>
              <w:rPr>
                <w:sz w:val="20"/>
                <w:szCs w:val="20"/>
                <w:lang w:val="en-150" w:eastAsia="fi-FI"/>
              </w:rPr>
            </w:pPr>
            <w:r w:rsidRPr="008D63C2">
              <w:rPr>
                <w:sz w:val="20"/>
                <w:szCs w:val="20"/>
                <w:lang w:val="en-150" w:eastAsia="fi-FI"/>
              </w:rPr>
              <w:t>Muut pankkipalvelut</w:t>
            </w:r>
          </w:p>
        </w:tc>
        <w:tc>
          <w:tcPr>
            <w:tcW w:w="5206" w:type="dxa"/>
            <w:shd w:val="clear" w:color="auto" w:fill="auto"/>
            <w:noWrap/>
            <w:vAlign w:val="bottom"/>
            <w:hideMark/>
          </w:tcPr>
          <w:p w14:paraId="4449C68F"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monetary intermediation services</w:t>
            </w:r>
          </w:p>
        </w:tc>
      </w:tr>
      <w:tr w:rsidR="00C27600" w:rsidRPr="008D63C2" w14:paraId="67B603BB" w14:textId="77777777" w:rsidTr="007347DD">
        <w:tc>
          <w:tcPr>
            <w:tcW w:w="851" w:type="dxa"/>
            <w:shd w:val="clear" w:color="auto" w:fill="auto"/>
            <w:noWrap/>
            <w:vAlign w:val="bottom"/>
            <w:hideMark/>
          </w:tcPr>
          <w:p w14:paraId="59779841" w14:textId="77777777" w:rsidR="00C27600" w:rsidRPr="008D63C2" w:rsidRDefault="00C27600" w:rsidP="007347DD">
            <w:pPr>
              <w:pStyle w:val="Perustaulukko"/>
              <w:rPr>
                <w:sz w:val="20"/>
                <w:szCs w:val="20"/>
                <w:lang w:val="en-150" w:eastAsia="fi-FI"/>
              </w:rPr>
            </w:pPr>
            <w:r w:rsidRPr="008D63C2">
              <w:rPr>
                <w:sz w:val="20"/>
                <w:szCs w:val="20"/>
                <w:lang w:val="en-150" w:eastAsia="fi-FI"/>
              </w:rPr>
              <w:t>649100</w:t>
            </w:r>
          </w:p>
        </w:tc>
        <w:tc>
          <w:tcPr>
            <w:tcW w:w="5142" w:type="dxa"/>
            <w:shd w:val="clear" w:color="auto" w:fill="auto"/>
            <w:noWrap/>
            <w:vAlign w:val="bottom"/>
            <w:hideMark/>
          </w:tcPr>
          <w:p w14:paraId="5C18EBB3" w14:textId="77777777" w:rsidR="00C27600" w:rsidRPr="008D63C2" w:rsidRDefault="00C27600" w:rsidP="007347DD">
            <w:pPr>
              <w:pStyle w:val="Perustaulukko"/>
              <w:rPr>
                <w:sz w:val="20"/>
                <w:szCs w:val="20"/>
                <w:lang w:val="en-150" w:eastAsia="fi-FI"/>
              </w:rPr>
            </w:pPr>
            <w:r w:rsidRPr="008D63C2">
              <w:rPr>
                <w:sz w:val="20"/>
                <w:szCs w:val="20"/>
                <w:lang w:val="en-150" w:eastAsia="fi-FI"/>
              </w:rPr>
              <w:t>Rahoitusleasingpalvelut</w:t>
            </w:r>
          </w:p>
        </w:tc>
        <w:tc>
          <w:tcPr>
            <w:tcW w:w="5206" w:type="dxa"/>
            <w:shd w:val="clear" w:color="auto" w:fill="auto"/>
            <w:noWrap/>
            <w:vAlign w:val="bottom"/>
            <w:hideMark/>
          </w:tcPr>
          <w:p w14:paraId="4317160F" w14:textId="77777777" w:rsidR="00C27600" w:rsidRPr="008D63C2" w:rsidRDefault="00C27600" w:rsidP="007347DD">
            <w:pPr>
              <w:pStyle w:val="Perustaulukko"/>
              <w:rPr>
                <w:sz w:val="20"/>
                <w:szCs w:val="20"/>
                <w:lang w:val="en-150" w:eastAsia="fi-FI"/>
              </w:rPr>
            </w:pPr>
            <w:r w:rsidRPr="008D63C2">
              <w:rPr>
                <w:sz w:val="20"/>
                <w:szCs w:val="20"/>
                <w:lang w:val="en-150" w:eastAsia="fi-FI"/>
              </w:rPr>
              <w:t>Financial leasing services</w:t>
            </w:r>
          </w:p>
        </w:tc>
      </w:tr>
      <w:tr w:rsidR="00C27600" w:rsidRPr="008D63C2" w14:paraId="4BA084CE" w14:textId="77777777" w:rsidTr="007347DD">
        <w:tc>
          <w:tcPr>
            <w:tcW w:w="851" w:type="dxa"/>
            <w:shd w:val="clear" w:color="auto" w:fill="auto"/>
            <w:noWrap/>
            <w:vAlign w:val="bottom"/>
            <w:hideMark/>
          </w:tcPr>
          <w:p w14:paraId="4CBA054F" w14:textId="77777777" w:rsidR="00C27600" w:rsidRPr="008D63C2" w:rsidRDefault="00C27600" w:rsidP="007347DD">
            <w:pPr>
              <w:pStyle w:val="Perustaulukko"/>
              <w:rPr>
                <w:sz w:val="20"/>
                <w:szCs w:val="20"/>
                <w:lang w:val="en-150" w:eastAsia="fi-FI"/>
              </w:rPr>
            </w:pPr>
            <w:r w:rsidRPr="008D63C2">
              <w:rPr>
                <w:sz w:val="20"/>
                <w:szCs w:val="20"/>
                <w:lang w:val="en-150" w:eastAsia="fi-FI"/>
              </w:rPr>
              <w:t>649200</w:t>
            </w:r>
          </w:p>
        </w:tc>
        <w:tc>
          <w:tcPr>
            <w:tcW w:w="5142" w:type="dxa"/>
            <w:shd w:val="clear" w:color="auto" w:fill="auto"/>
            <w:noWrap/>
            <w:vAlign w:val="bottom"/>
            <w:hideMark/>
          </w:tcPr>
          <w:p w14:paraId="176A8284" w14:textId="77777777" w:rsidR="00C27600" w:rsidRPr="008D63C2" w:rsidRDefault="00C27600" w:rsidP="007347DD">
            <w:pPr>
              <w:pStyle w:val="Perustaulukko"/>
              <w:rPr>
                <w:sz w:val="20"/>
                <w:szCs w:val="20"/>
                <w:lang w:val="en-150" w:eastAsia="fi-FI"/>
              </w:rPr>
            </w:pPr>
            <w:r w:rsidRPr="008D63C2">
              <w:rPr>
                <w:sz w:val="20"/>
                <w:szCs w:val="20"/>
                <w:lang w:val="en-150" w:eastAsia="fi-FI"/>
              </w:rPr>
              <w:t>Muut luotonantopalvelut</w:t>
            </w:r>
          </w:p>
        </w:tc>
        <w:tc>
          <w:tcPr>
            <w:tcW w:w="5206" w:type="dxa"/>
            <w:shd w:val="clear" w:color="auto" w:fill="auto"/>
            <w:noWrap/>
            <w:vAlign w:val="bottom"/>
            <w:hideMark/>
          </w:tcPr>
          <w:p w14:paraId="6C1DBB1F"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credit granting services</w:t>
            </w:r>
          </w:p>
        </w:tc>
      </w:tr>
      <w:tr w:rsidR="00C27600" w:rsidRPr="008D63C2" w14:paraId="09D23124" w14:textId="77777777" w:rsidTr="007347DD">
        <w:tc>
          <w:tcPr>
            <w:tcW w:w="851" w:type="dxa"/>
            <w:shd w:val="clear" w:color="auto" w:fill="auto"/>
            <w:noWrap/>
            <w:vAlign w:val="bottom"/>
            <w:hideMark/>
          </w:tcPr>
          <w:p w14:paraId="6813A614" w14:textId="77777777" w:rsidR="00C27600" w:rsidRPr="008D63C2" w:rsidRDefault="00C27600" w:rsidP="007347DD">
            <w:pPr>
              <w:pStyle w:val="Perustaulukko"/>
              <w:rPr>
                <w:sz w:val="20"/>
                <w:szCs w:val="20"/>
                <w:lang w:val="en-150" w:eastAsia="fi-FI"/>
              </w:rPr>
            </w:pPr>
            <w:r w:rsidRPr="008D63C2">
              <w:rPr>
                <w:sz w:val="20"/>
                <w:szCs w:val="20"/>
                <w:lang w:val="en-150" w:eastAsia="fi-FI"/>
              </w:rPr>
              <w:t>649900</w:t>
            </w:r>
          </w:p>
        </w:tc>
        <w:tc>
          <w:tcPr>
            <w:tcW w:w="5142" w:type="dxa"/>
            <w:shd w:val="clear" w:color="auto" w:fill="auto"/>
            <w:noWrap/>
            <w:vAlign w:val="bottom"/>
            <w:hideMark/>
          </w:tcPr>
          <w:p w14:paraId="54D745E6" w14:textId="77777777" w:rsidR="00C27600" w:rsidRPr="008D63C2" w:rsidRDefault="00C27600" w:rsidP="007347DD">
            <w:pPr>
              <w:pStyle w:val="Perustaulukko"/>
              <w:rPr>
                <w:sz w:val="20"/>
                <w:szCs w:val="20"/>
                <w:lang w:val="en-150" w:eastAsia="fi-FI"/>
              </w:rPr>
            </w:pPr>
            <w:r w:rsidRPr="008D63C2">
              <w:rPr>
                <w:sz w:val="20"/>
                <w:szCs w:val="20"/>
                <w:lang w:val="en-150" w:eastAsia="fi-FI"/>
              </w:rPr>
              <w:t>Muut rahoituksen välityspalvelut, muualle luokittelemattomat, ei kuitenkaan vakuutuspalvelut</w:t>
            </w:r>
          </w:p>
        </w:tc>
        <w:tc>
          <w:tcPr>
            <w:tcW w:w="5206" w:type="dxa"/>
            <w:shd w:val="clear" w:color="auto" w:fill="auto"/>
            <w:noWrap/>
            <w:vAlign w:val="bottom"/>
            <w:hideMark/>
          </w:tcPr>
          <w:p w14:paraId="61A17353"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services auxiliary to financial intermediation</w:t>
            </w:r>
          </w:p>
        </w:tc>
      </w:tr>
      <w:tr w:rsidR="00C27600" w:rsidRPr="008D63C2" w14:paraId="33F3495D" w14:textId="77777777" w:rsidTr="007347DD">
        <w:tc>
          <w:tcPr>
            <w:tcW w:w="851" w:type="dxa"/>
            <w:shd w:val="clear" w:color="auto" w:fill="auto"/>
            <w:noWrap/>
            <w:vAlign w:val="bottom"/>
            <w:hideMark/>
          </w:tcPr>
          <w:p w14:paraId="5FB3DA76" w14:textId="77777777" w:rsidR="00C27600" w:rsidRPr="008D63C2" w:rsidRDefault="00C27600" w:rsidP="007347DD">
            <w:pPr>
              <w:pStyle w:val="Perustaulukko"/>
              <w:rPr>
                <w:sz w:val="20"/>
                <w:szCs w:val="20"/>
                <w:lang w:val="en-150" w:eastAsia="fi-FI"/>
              </w:rPr>
            </w:pPr>
            <w:r w:rsidRPr="008D63C2">
              <w:rPr>
                <w:sz w:val="20"/>
                <w:szCs w:val="20"/>
                <w:lang w:val="en-150" w:eastAsia="fi-FI"/>
              </w:rPr>
              <w:t>651100</w:t>
            </w:r>
          </w:p>
        </w:tc>
        <w:tc>
          <w:tcPr>
            <w:tcW w:w="5142" w:type="dxa"/>
            <w:shd w:val="clear" w:color="auto" w:fill="auto"/>
            <w:noWrap/>
            <w:vAlign w:val="bottom"/>
            <w:hideMark/>
          </w:tcPr>
          <w:p w14:paraId="11D0DD67" w14:textId="77777777" w:rsidR="00C27600" w:rsidRPr="008D63C2" w:rsidRDefault="00C27600" w:rsidP="007347DD">
            <w:pPr>
              <w:pStyle w:val="Perustaulukko"/>
              <w:rPr>
                <w:sz w:val="20"/>
                <w:szCs w:val="20"/>
                <w:lang w:val="en-150" w:eastAsia="fi-FI"/>
              </w:rPr>
            </w:pPr>
            <w:r w:rsidRPr="008D63C2">
              <w:rPr>
                <w:sz w:val="20"/>
                <w:szCs w:val="20"/>
                <w:lang w:val="en-150" w:eastAsia="fi-FI"/>
              </w:rPr>
              <w:t>Henkivakuutuspalvelut</w:t>
            </w:r>
          </w:p>
        </w:tc>
        <w:tc>
          <w:tcPr>
            <w:tcW w:w="5206" w:type="dxa"/>
            <w:shd w:val="clear" w:color="auto" w:fill="auto"/>
            <w:noWrap/>
            <w:vAlign w:val="bottom"/>
            <w:hideMark/>
          </w:tcPr>
          <w:p w14:paraId="14CA678D" w14:textId="77777777" w:rsidR="00C27600" w:rsidRPr="008D63C2" w:rsidRDefault="00C27600" w:rsidP="007347DD">
            <w:pPr>
              <w:pStyle w:val="Perustaulukko"/>
              <w:rPr>
                <w:sz w:val="20"/>
                <w:szCs w:val="20"/>
                <w:lang w:val="en-150" w:eastAsia="fi-FI"/>
              </w:rPr>
            </w:pPr>
            <w:r w:rsidRPr="008D63C2">
              <w:rPr>
                <w:sz w:val="20"/>
                <w:szCs w:val="20"/>
                <w:lang w:val="en-150" w:eastAsia="fi-FI"/>
              </w:rPr>
              <w:t>Life insurance services</w:t>
            </w:r>
          </w:p>
        </w:tc>
      </w:tr>
      <w:tr w:rsidR="00C27600" w:rsidRPr="008D63C2" w14:paraId="5778DB6F" w14:textId="77777777" w:rsidTr="007347DD">
        <w:tc>
          <w:tcPr>
            <w:tcW w:w="851" w:type="dxa"/>
            <w:shd w:val="clear" w:color="auto" w:fill="auto"/>
            <w:noWrap/>
            <w:vAlign w:val="bottom"/>
            <w:hideMark/>
          </w:tcPr>
          <w:p w14:paraId="17525705"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651210</w:t>
            </w:r>
          </w:p>
        </w:tc>
        <w:tc>
          <w:tcPr>
            <w:tcW w:w="5142" w:type="dxa"/>
            <w:shd w:val="clear" w:color="auto" w:fill="auto"/>
            <w:noWrap/>
            <w:vAlign w:val="bottom"/>
            <w:hideMark/>
          </w:tcPr>
          <w:p w14:paraId="4CE11350" w14:textId="77777777" w:rsidR="00C27600" w:rsidRPr="008D63C2" w:rsidRDefault="00C27600" w:rsidP="007347DD">
            <w:pPr>
              <w:pStyle w:val="Perustaulukko"/>
              <w:rPr>
                <w:sz w:val="20"/>
                <w:szCs w:val="20"/>
                <w:lang w:val="en-150" w:eastAsia="fi-FI"/>
              </w:rPr>
            </w:pPr>
            <w:r w:rsidRPr="008D63C2">
              <w:rPr>
                <w:sz w:val="20"/>
                <w:szCs w:val="20"/>
                <w:lang w:val="en-150" w:eastAsia="fi-FI"/>
              </w:rPr>
              <w:t>Moottoriajoneuvovakuutus</w:t>
            </w:r>
          </w:p>
        </w:tc>
        <w:tc>
          <w:tcPr>
            <w:tcW w:w="5206" w:type="dxa"/>
            <w:shd w:val="clear" w:color="auto" w:fill="auto"/>
            <w:noWrap/>
            <w:vAlign w:val="bottom"/>
            <w:hideMark/>
          </w:tcPr>
          <w:p w14:paraId="71AEBC40" w14:textId="77777777" w:rsidR="00C27600" w:rsidRPr="008D63C2" w:rsidRDefault="00C27600" w:rsidP="007347DD">
            <w:pPr>
              <w:pStyle w:val="Perustaulukko"/>
              <w:rPr>
                <w:sz w:val="20"/>
                <w:szCs w:val="20"/>
                <w:lang w:val="en-150" w:eastAsia="fi-FI"/>
              </w:rPr>
            </w:pPr>
            <w:r w:rsidRPr="008D63C2">
              <w:rPr>
                <w:sz w:val="20"/>
                <w:szCs w:val="20"/>
                <w:lang w:val="en-150" w:eastAsia="fi-FI"/>
              </w:rPr>
              <w:t>Motor vehicle insurance services</w:t>
            </w:r>
          </w:p>
        </w:tc>
      </w:tr>
      <w:tr w:rsidR="00C27600" w:rsidRPr="008D63C2" w14:paraId="70CFA7EA" w14:textId="77777777" w:rsidTr="007347DD">
        <w:tc>
          <w:tcPr>
            <w:tcW w:w="851" w:type="dxa"/>
            <w:shd w:val="clear" w:color="auto" w:fill="auto"/>
            <w:noWrap/>
            <w:vAlign w:val="bottom"/>
            <w:hideMark/>
          </w:tcPr>
          <w:p w14:paraId="528718A6" w14:textId="77777777" w:rsidR="00C27600" w:rsidRPr="008D63C2" w:rsidRDefault="00C27600" w:rsidP="007347DD">
            <w:pPr>
              <w:pStyle w:val="Perustaulukko"/>
              <w:rPr>
                <w:sz w:val="20"/>
                <w:szCs w:val="20"/>
                <w:lang w:val="en-150" w:eastAsia="fi-FI"/>
              </w:rPr>
            </w:pPr>
            <w:r w:rsidRPr="008D63C2">
              <w:rPr>
                <w:sz w:val="20"/>
                <w:szCs w:val="20"/>
                <w:lang w:val="en-150" w:eastAsia="fi-FI"/>
              </w:rPr>
              <w:t>651220</w:t>
            </w:r>
          </w:p>
        </w:tc>
        <w:tc>
          <w:tcPr>
            <w:tcW w:w="5142" w:type="dxa"/>
            <w:shd w:val="clear" w:color="auto" w:fill="auto"/>
            <w:noWrap/>
            <w:vAlign w:val="bottom"/>
            <w:hideMark/>
          </w:tcPr>
          <w:p w14:paraId="23C984A7" w14:textId="77777777" w:rsidR="00C27600" w:rsidRPr="008D63C2" w:rsidRDefault="00C27600" w:rsidP="007347DD">
            <w:pPr>
              <w:pStyle w:val="Perustaulukko"/>
              <w:rPr>
                <w:sz w:val="20"/>
                <w:szCs w:val="20"/>
                <w:lang w:val="en-150" w:eastAsia="fi-FI"/>
              </w:rPr>
            </w:pPr>
            <w:r w:rsidRPr="008D63C2">
              <w:rPr>
                <w:sz w:val="20"/>
                <w:szCs w:val="20"/>
                <w:lang w:val="en-150" w:eastAsia="fi-FI"/>
              </w:rPr>
              <w:t>Luotto- ja takausvakuutuspalvelut</w:t>
            </w:r>
          </w:p>
        </w:tc>
        <w:tc>
          <w:tcPr>
            <w:tcW w:w="5206" w:type="dxa"/>
            <w:shd w:val="clear" w:color="auto" w:fill="auto"/>
            <w:noWrap/>
            <w:vAlign w:val="bottom"/>
            <w:hideMark/>
          </w:tcPr>
          <w:p w14:paraId="04F2C72C" w14:textId="77777777" w:rsidR="00C27600" w:rsidRPr="008D63C2" w:rsidRDefault="00C27600" w:rsidP="007347DD">
            <w:pPr>
              <w:pStyle w:val="Perustaulukko"/>
              <w:rPr>
                <w:sz w:val="20"/>
                <w:szCs w:val="20"/>
                <w:lang w:val="en-150" w:eastAsia="fi-FI"/>
              </w:rPr>
            </w:pPr>
            <w:r w:rsidRPr="008D63C2">
              <w:rPr>
                <w:sz w:val="20"/>
                <w:szCs w:val="20"/>
                <w:lang w:val="en-150" w:eastAsia="fi-FI"/>
              </w:rPr>
              <w:t>Credit and suretyship insurance services</w:t>
            </w:r>
          </w:p>
        </w:tc>
      </w:tr>
      <w:tr w:rsidR="00C27600" w:rsidRPr="008D63C2" w14:paraId="4FC20DE6" w14:textId="77777777" w:rsidTr="007347DD">
        <w:tc>
          <w:tcPr>
            <w:tcW w:w="851" w:type="dxa"/>
            <w:shd w:val="clear" w:color="auto" w:fill="auto"/>
            <w:noWrap/>
            <w:vAlign w:val="bottom"/>
            <w:hideMark/>
          </w:tcPr>
          <w:p w14:paraId="6969C067" w14:textId="77777777" w:rsidR="00C27600" w:rsidRPr="008D63C2" w:rsidRDefault="00C27600" w:rsidP="007347DD">
            <w:pPr>
              <w:pStyle w:val="Perustaulukko"/>
              <w:rPr>
                <w:sz w:val="20"/>
                <w:szCs w:val="20"/>
                <w:lang w:val="en-150" w:eastAsia="fi-FI"/>
              </w:rPr>
            </w:pPr>
            <w:r w:rsidRPr="008D63C2">
              <w:rPr>
                <w:sz w:val="20"/>
                <w:szCs w:val="20"/>
                <w:lang w:val="en-150" w:eastAsia="fi-FI"/>
              </w:rPr>
              <w:t>651230</w:t>
            </w:r>
          </w:p>
        </w:tc>
        <w:tc>
          <w:tcPr>
            <w:tcW w:w="5142" w:type="dxa"/>
            <w:shd w:val="clear" w:color="auto" w:fill="auto"/>
            <w:noWrap/>
            <w:vAlign w:val="bottom"/>
            <w:hideMark/>
          </w:tcPr>
          <w:p w14:paraId="19072E20" w14:textId="77777777" w:rsidR="00C27600" w:rsidRPr="008D63C2" w:rsidRDefault="00C27600" w:rsidP="007347DD">
            <w:pPr>
              <w:pStyle w:val="Perustaulukko"/>
              <w:rPr>
                <w:sz w:val="20"/>
                <w:szCs w:val="20"/>
                <w:lang w:val="en-150" w:eastAsia="fi-FI"/>
              </w:rPr>
            </w:pPr>
            <w:r w:rsidRPr="008D63C2">
              <w:rPr>
                <w:sz w:val="20"/>
                <w:szCs w:val="20"/>
                <w:lang w:val="en-150" w:eastAsia="fi-FI"/>
              </w:rPr>
              <w:t>Muut vakuutuspalvelut</w:t>
            </w:r>
          </w:p>
        </w:tc>
        <w:tc>
          <w:tcPr>
            <w:tcW w:w="5206" w:type="dxa"/>
            <w:shd w:val="clear" w:color="auto" w:fill="auto"/>
            <w:noWrap/>
            <w:vAlign w:val="bottom"/>
            <w:hideMark/>
          </w:tcPr>
          <w:p w14:paraId="43813B05"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insurance services</w:t>
            </w:r>
          </w:p>
        </w:tc>
      </w:tr>
      <w:tr w:rsidR="00C27600" w:rsidRPr="008D63C2" w14:paraId="4833DBAF" w14:textId="77777777" w:rsidTr="007347DD">
        <w:tc>
          <w:tcPr>
            <w:tcW w:w="851" w:type="dxa"/>
            <w:shd w:val="clear" w:color="auto" w:fill="auto"/>
            <w:noWrap/>
            <w:vAlign w:val="bottom"/>
            <w:hideMark/>
          </w:tcPr>
          <w:p w14:paraId="629C1DA6" w14:textId="77777777" w:rsidR="00C27600" w:rsidRPr="008D63C2" w:rsidRDefault="00C27600" w:rsidP="007347DD">
            <w:pPr>
              <w:pStyle w:val="Perustaulukko"/>
              <w:rPr>
                <w:sz w:val="20"/>
                <w:szCs w:val="20"/>
                <w:lang w:val="en-150" w:eastAsia="fi-FI"/>
              </w:rPr>
            </w:pPr>
            <w:r w:rsidRPr="008D63C2">
              <w:rPr>
                <w:sz w:val="20"/>
                <w:szCs w:val="20"/>
                <w:lang w:val="en-150" w:eastAsia="fi-FI"/>
              </w:rPr>
              <w:t>652000</w:t>
            </w:r>
          </w:p>
        </w:tc>
        <w:tc>
          <w:tcPr>
            <w:tcW w:w="5142" w:type="dxa"/>
            <w:shd w:val="clear" w:color="auto" w:fill="auto"/>
            <w:noWrap/>
            <w:vAlign w:val="bottom"/>
            <w:hideMark/>
          </w:tcPr>
          <w:p w14:paraId="1A2A5521" w14:textId="77777777" w:rsidR="00C27600" w:rsidRPr="008D63C2" w:rsidRDefault="00C27600" w:rsidP="007347DD">
            <w:pPr>
              <w:pStyle w:val="Perustaulukko"/>
              <w:rPr>
                <w:sz w:val="20"/>
                <w:szCs w:val="20"/>
                <w:lang w:val="en-150" w:eastAsia="fi-FI"/>
              </w:rPr>
            </w:pPr>
            <w:r w:rsidRPr="008D63C2">
              <w:rPr>
                <w:sz w:val="20"/>
                <w:szCs w:val="20"/>
                <w:lang w:val="en-150" w:eastAsia="fi-FI"/>
              </w:rPr>
              <w:t>Jälleenvakuutuspalvelut</w:t>
            </w:r>
          </w:p>
        </w:tc>
        <w:tc>
          <w:tcPr>
            <w:tcW w:w="5206" w:type="dxa"/>
            <w:shd w:val="clear" w:color="auto" w:fill="auto"/>
            <w:noWrap/>
            <w:vAlign w:val="bottom"/>
            <w:hideMark/>
          </w:tcPr>
          <w:p w14:paraId="65109513" w14:textId="77777777" w:rsidR="00C27600" w:rsidRPr="008D63C2" w:rsidRDefault="00C27600" w:rsidP="007347DD">
            <w:pPr>
              <w:pStyle w:val="Perustaulukko"/>
              <w:rPr>
                <w:sz w:val="20"/>
                <w:szCs w:val="20"/>
                <w:lang w:val="en-150" w:eastAsia="fi-FI"/>
              </w:rPr>
            </w:pPr>
            <w:r w:rsidRPr="008D63C2">
              <w:rPr>
                <w:sz w:val="20"/>
                <w:szCs w:val="20"/>
                <w:lang w:val="en-150" w:eastAsia="fi-FI"/>
              </w:rPr>
              <w:t>Reinsurance services</w:t>
            </w:r>
          </w:p>
        </w:tc>
      </w:tr>
      <w:tr w:rsidR="00C27600" w:rsidRPr="008D63C2" w14:paraId="522ECBEE" w14:textId="77777777" w:rsidTr="007347DD">
        <w:tc>
          <w:tcPr>
            <w:tcW w:w="851" w:type="dxa"/>
            <w:shd w:val="clear" w:color="auto" w:fill="auto"/>
            <w:noWrap/>
            <w:vAlign w:val="bottom"/>
            <w:hideMark/>
          </w:tcPr>
          <w:p w14:paraId="087FA3FE" w14:textId="77777777" w:rsidR="00C27600" w:rsidRPr="008D63C2" w:rsidRDefault="00C27600" w:rsidP="007347DD">
            <w:pPr>
              <w:pStyle w:val="Perustaulukko"/>
              <w:rPr>
                <w:sz w:val="20"/>
                <w:szCs w:val="20"/>
                <w:lang w:val="en-150" w:eastAsia="fi-FI"/>
              </w:rPr>
            </w:pPr>
            <w:r w:rsidRPr="008D63C2">
              <w:rPr>
                <w:sz w:val="20"/>
                <w:szCs w:val="20"/>
                <w:lang w:val="en-150" w:eastAsia="fi-FI"/>
              </w:rPr>
              <w:t>653000</w:t>
            </w:r>
          </w:p>
        </w:tc>
        <w:tc>
          <w:tcPr>
            <w:tcW w:w="5142" w:type="dxa"/>
            <w:shd w:val="clear" w:color="auto" w:fill="auto"/>
            <w:noWrap/>
            <w:vAlign w:val="bottom"/>
            <w:hideMark/>
          </w:tcPr>
          <w:p w14:paraId="23C2EB77" w14:textId="77777777" w:rsidR="00C27600" w:rsidRPr="008D63C2" w:rsidRDefault="00C27600" w:rsidP="007347DD">
            <w:pPr>
              <w:pStyle w:val="Perustaulukko"/>
              <w:rPr>
                <w:sz w:val="20"/>
                <w:szCs w:val="20"/>
                <w:lang w:val="en-150" w:eastAsia="fi-FI"/>
              </w:rPr>
            </w:pPr>
            <w:r w:rsidRPr="008D63C2">
              <w:rPr>
                <w:sz w:val="20"/>
                <w:szCs w:val="20"/>
                <w:lang w:val="en-150" w:eastAsia="fi-FI"/>
              </w:rPr>
              <w:t>Eläkevakuutuspalvelut</w:t>
            </w:r>
          </w:p>
        </w:tc>
        <w:tc>
          <w:tcPr>
            <w:tcW w:w="5206" w:type="dxa"/>
            <w:shd w:val="clear" w:color="auto" w:fill="auto"/>
            <w:noWrap/>
            <w:vAlign w:val="bottom"/>
            <w:hideMark/>
          </w:tcPr>
          <w:p w14:paraId="07D003CF" w14:textId="77777777" w:rsidR="00C27600" w:rsidRPr="008D63C2" w:rsidRDefault="00C27600" w:rsidP="007347DD">
            <w:pPr>
              <w:pStyle w:val="Perustaulukko"/>
              <w:rPr>
                <w:sz w:val="20"/>
                <w:szCs w:val="20"/>
                <w:lang w:val="en-150" w:eastAsia="fi-FI"/>
              </w:rPr>
            </w:pPr>
            <w:r w:rsidRPr="008D63C2">
              <w:rPr>
                <w:sz w:val="20"/>
                <w:szCs w:val="20"/>
                <w:lang w:val="en-150" w:eastAsia="fi-FI"/>
              </w:rPr>
              <w:t>Pension funding services</w:t>
            </w:r>
          </w:p>
        </w:tc>
      </w:tr>
      <w:tr w:rsidR="00C27600" w:rsidRPr="008D63C2" w14:paraId="46D0657C" w14:textId="77777777" w:rsidTr="007347DD">
        <w:tc>
          <w:tcPr>
            <w:tcW w:w="851" w:type="dxa"/>
            <w:shd w:val="clear" w:color="auto" w:fill="auto"/>
            <w:noWrap/>
            <w:vAlign w:val="bottom"/>
            <w:hideMark/>
          </w:tcPr>
          <w:p w14:paraId="685237FC" w14:textId="77777777" w:rsidR="00C27600" w:rsidRPr="008D63C2" w:rsidRDefault="00C27600" w:rsidP="007347DD">
            <w:pPr>
              <w:pStyle w:val="Perustaulukko"/>
              <w:rPr>
                <w:sz w:val="20"/>
                <w:szCs w:val="20"/>
                <w:lang w:val="en-150" w:eastAsia="fi-FI"/>
              </w:rPr>
            </w:pPr>
            <w:r w:rsidRPr="008D63C2">
              <w:rPr>
                <w:sz w:val="20"/>
                <w:szCs w:val="20"/>
                <w:lang w:val="en-150" w:eastAsia="fi-FI"/>
              </w:rPr>
              <w:t>661100</w:t>
            </w:r>
          </w:p>
        </w:tc>
        <w:tc>
          <w:tcPr>
            <w:tcW w:w="5142" w:type="dxa"/>
            <w:shd w:val="clear" w:color="auto" w:fill="auto"/>
            <w:noWrap/>
            <w:vAlign w:val="bottom"/>
            <w:hideMark/>
          </w:tcPr>
          <w:p w14:paraId="353AA62C" w14:textId="77777777" w:rsidR="00C27600" w:rsidRPr="008D63C2" w:rsidRDefault="00C27600" w:rsidP="007347DD">
            <w:pPr>
              <w:pStyle w:val="Perustaulukko"/>
              <w:rPr>
                <w:sz w:val="20"/>
                <w:szCs w:val="20"/>
                <w:lang w:val="en-150" w:eastAsia="fi-FI"/>
              </w:rPr>
            </w:pPr>
            <w:r w:rsidRPr="008D63C2">
              <w:rPr>
                <w:sz w:val="20"/>
                <w:szCs w:val="20"/>
                <w:lang w:val="en-150" w:eastAsia="fi-FI"/>
              </w:rPr>
              <w:t>Rahoituksen välityksen hallinnolliset tukipalvelut</w:t>
            </w:r>
          </w:p>
        </w:tc>
        <w:tc>
          <w:tcPr>
            <w:tcW w:w="5206" w:type="dxa"/>
            <w:shd w:val="clear" w:color="auto" w:fill="auto"/>
            <w:noWrap/>
            <w:vAlign w:val="bottom"/>
            <w:hideMark/>
          </w:tcPr>
          <w:p w14:paraId="2605C7D8" w14:textId="77777777" w:rsidR="00C27600" w:rsidRPr="008D63C2" w:rsidRDefault="00C27600" w:rsidP="007347DD">
            <w:pPr>
              <w:pStyle w:val="Perustaulukko"/>
              <w:rPr>
                <w:sz w:val="20"/>
                <w:szCs w:val="20"/>
                <w:lang w:val="en-150" w:eastAsia="fi-FI"/>
              </w:rPr>
            </w:pPr>
            <w:r w:rsidRPr="008D63C2">
              <w:rPr>
                <w:sz w:val="20"/>
                <w:szCs w:val="20"/>
                <w:lang w:val="en-150" w:eastAsia="fi-FI"/>
              </w:rPr>
              <w:t>Financial markets administration services</w:t>
            </w:r>
          </w:p>
        </w:tc>
      </w:tr>
      <w:tr w:rsidR="00C27600" w:rsidRPr="008D63C2" w14:paraId="00B5767D" w14:textId="77777777" w:rsidTr="007347DD">
        <w:tc>
          <w:tcPr>
            <w:tcW w:w="851" w:type="dxa"/>
            <w:shd w:val="clear" w:color="auto" w:fill="auto"/>
            <w:noWrap/>
            <w:vAlign w:val="bottom"/>
            <w:hideMark/>
          </w:tcPr>
          <w:p w14:paraId="43D232D8" w14:textId="77777777" w:rsidR="00C27600" w:rsidRPr="008D63C2" w:rsidRDefault="00C27600" w:rsidP="007347DD">
            <w:pPr>
              <w:pStyle w:val="Perustaulukko"/>
              <w:rPr>
                <w:sz w:val="20"/>
                <w:szCs w:val="20"/>
                <w:lang w:val="en-150" w:eastAsia="fi-FI"/>
              </w:rPr>
            </w:pPr>
            <w:r w:rsidRPr="008D63C2">
              <w:rPr>
                <w:sz w:val="20"/>
                <w:szCs w:val="20"/>
                <w:lang w:val="en-150" w:eastAsia="fi-FI"/>
              </w:rPr>
              <w:t>661200</w:t>
            </w:r>
          </w:p>
        </w:tc>
        <w:tc>
          <w:tcPr>
            <w:tcW w:w="5142" w:type="dxa"/>
            <w:shd w:val="clear" w:color="auto" w:fill="auto"/>
            <w:noWrap/>
            <w:vAlign w:val="bottom"/>
            <w:hideMark/>
          </w:tcPr>
          <w:p w14:paraId="71F5586A" w14:textId="77777777" w:rsidR="00C27600" w:rsidRPr="008D63C2" w:rsidRDefault="00C27600" w:rsidP="007347DD">
            <w:pPr>
              <w:pStyle w:val="Perustaulukko"/>
              <w:rPr>
                <w:sz w:val="20"/>
                <w:szCs w:val="20"/>
                <w:lang w:val="en-150" w:eastAsia="fi-FI"/>
              </w:rPr>
            </w:pPr>
            <w:r w:rsidRPr="008D63C2">
              <w:rPr>
                <w:sz w:val="20"/>
                <w:szCs w:val="20"/>
                <w:lang w:val="en-150" w:eastAsia="fi-FI"/>
              </w:rPr>
              <w:t>Arvopapereiden kauppa- ja hallintapalvelut</w:t>
            </w:r>
          </w:p>
        </w:tc>
        <w:tc>
          <w:tcPr>
            <w:tcW w:w="5206" w:type="dxa"/>
            <w:shd w:val="clear" w:color="auto" w:fill="auto"/>
            <w:noWrap/>
            <w:vAlign w:val="bottom"/>
            <w:hideMark/>
          </w:tcPr>
          <w:p w14:paraId="6C4DD371" w14:textId="77777777" w:rsidR="00C27600" w:rsidRPr="008D63C2" w:rsidRDefault="00C27600" w:rsidP="007347DD">
            <w:pPr>
              <w:pStyle w:val="Perustaulukko"/>
              <w:rPr>
                <w:sz w:val="20"/>
                <w:szCs w:val="20"/>
                <w:lang w:val="en-150" w:eastAsia="fi-FI"/>
              </w:rPr>
            </w:pPr>
            <w:r w:rsidRPr="008D63C2">
              <w:rPr>
                <w:sz w:val="20"/>
                <w:szCs w:val="20"/>
                <w:lang w:val="en-150" w:eastAsia="fi-FI"/>
              </w:rPr>
              <w:t>Security broking and fund management services</w:t>
            </w:r>
          </w:p>
        </w:tc>
      </w:tr>
      <w:tr w:rsidR="00C27600" w:rsidRPr="008D63C2" w14:paraId="4F4788BA" w14:textId="77777777" w:rsidTr="007347DD">
        <w:tc>
          <w:tcPr>
            <w:tcW w:w="851" w:type="dxa"/>
            <w:shd w:val="clear" w:color="auto" w:fill="auto"/>
            <w:noWrap/>
            <w:vAlign w:val="bottom"/>
            <w:hideMark/>
          </w:tcPr>
          <w:p w14:paraId="4C8F4432" w14:textId="77777777" w:rsidR="00C27600" w:rsidRPr="008D63C2" w:rsidRDefault="00C27600" w:rsidP="007347DD">
            <w:pPr>
              <w:pStyle w:val="Perustaulukko"/>
              <w:rPr>
                <w:sz w:val="20"/>
                <w:szCs w:val="20"/>
                <w:lang w:val="en-150" w:eastAsia="fi-FI"/>
              </w:rPr>
            </w:pPr>
            <w:r w:rsidRPr="008D63C2">
              <w:rPr>
                <w:sz w:val="20"/>
                <w:szCs w:val="20"/>
                <w:lang w:val="en-150" w:eastAsia="fi-FI"/>
              </w:rPr>
              <w:t>661900</w:t>
            </w:r>
          </w:p>
        </w:tc>
        <w:tc>
          <w:tcPr>
            <w:tcW w:w="5142" w:type="dxa"/>
            <w:shd w:val="clear" w:color="auto" w:fill="auto"/>
            <w:noWrap/>
            <w:vAlign w:val="bottom"/>
            <w:hideMark/>
          </w:tcPr>
          <w:p w14:paraId="2F380124" w14:textId="77777777" w:rsidR="00C27600" w:rsidRPr="008D63C2" w:rsidRDefault="00C27600" w:rsidP="007347DD">
            <w:pPr>
              <w:pStyle w:val="Perustaulukko"/>
              <w:rPr>
                <w:sz w:val="20"/>
                <w:szCs w:val="20"/>
                <w:lang w:val="en-150" w:eastAsia="fi-FI"/>
              </w:rPr>
            </w:pPr>
            <w:r w:rsidRPr="008D63C2">
              <w:rPr>
                <w:sz w:val="20"/>
                <w:szCs w:val="20"/>
                <w:lang w:val="en-150" w:eastAsia="fi-FI"/>
              </w:rPr>
              <w:t>Muut rahoitusta ja sijoitusta tukevat palvelut, muualle luokittelemattomat</w:t>
            </w:r>
          </w:p>
        </w:tc>
        <w:tc>
          <w:tcPr>
            <w:tcW w:w="5206" w:type="dxa"/>
            <w:shd w:val="clear" w:color="auto" w:fill="auto"/>
            <w:noWrap/>
            <w:vAlign w:val="bottom"/>
            <w:hideMark/>
          </w:tcPr>
          <w:p w14:paraId="12909241"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services auxiliary to financial intermediation and insurance</w:t>
            </w:r>
          </w:p>
        </w:tc>
      </w:tr>
      <w:tr w:rsidR="00C27600" w:rsidRPr="008D63C2" w14:paraId="68EF2AA1" w14:textId="77777777" w:rsidTr="007347DD">
        <w:tc>
          <w:tcPr>
            <w:tcW w:w="851" w:type="dxa"/>
            <w:shd w:val="clear" w:color="auto" w:fill="auto"/>
            <w:noWrap/>
            <w:vAlign w:val="bottom"/>
            <w:hideMark/>
          </w:tcPr>
          <w:p w14:paraId="06551B7E" w14:textId="77777777" w:rsidR="00C27600" w:rsidRPr="008D63C2" w:rsidRDefault="00C27600" w:rsidP="007347DD">
            <w:pPr>
              <w:pStyle w:val="Perustaulukko"/>
              <w:rPr>
                <w:sz w:val="20"/>
                <w:szCs w:val="20"/>
                <w:lang w:val="en-150" w:eastAsia="fi-FI"/>
              </w:rPr>
            </w:pPr>
            <w:r w:rsidRPr="008D63C2">
              <w:rPr>
                <w:sz w:val="20"/>
                <w:szCs w:val="20"/>
                <w:lang w:val="en-150" w:eastAsia="fi-FI"/>
              </w:rPr>
              <w:t>662100</w:t>
            </w:r>
          </w:p>
        </w:tc>
        <w:tc>
          <w:tcPr>
            <w:tcW w:w="5142" w:type="dxa"/>
            <w:shd w:val="clear" w:color="auto" w:fill="auto"/>
            <w:noWrap/>
            <w:vAlign w:val="bottom"/>
            <w:hideMark/>
          </w:tcPr>
          <w:p w14:paraId="0A0C7509" w14:textId="77777777" w:rsidR="00C27600" w:rsidRPr="008D63C2" w:rsidRDefault="00C27600" w:rsidP="007347DD">
            <w:pPr>
              <w:pStyle w:val="Perustaulukko"/>
              <w:rPr>
                <w:sz w:val="20"/>
                <w:szCs w:val="20"/>
                <w:lang w:val="en-150" w:eastAsia="fi-FI"/>
              </w:rPr>
            </w:pPr>
            <w:r w:rsidRPr="008D63C2">
              <w:rPr>
                <w:sz w:val="20"/>
                <w:szCs w:val="20"/>
                <w:lang w:val="en-150" w:eastAsia="fi-FI"/>
              </w:rPr>
              <w:t>Vakuutuksen kauppa- ja hallintapalvelut</w:t>
            </w:r>
          </w:p>
        </w:tc>
        <w:tc>
          <w:tcPr>
            <w:tcW w:w="5206" w:type="dxa"/>
            <w:shd w:val="clear" w:color="auto" w:fill="auto"/>
            <w:noWrap/>
            <w:vAlign w:val="bottom"/>
            <w:hideMark/>
          </w:tcPr>
          <w:p w14:paraId="1AF29FF5" w14:textId="77777777" w:rsidR="00C27600" w:rsidRPr="008D63C2" w:rsidRDefault="00C27600" w:rsidP="007347DD">
            <w:pPr>
              <w:pStyle w:val="Perustaulukko"/>
              <w:rPr>
                <w:sz w:val="20"/>
                <w:szCs w:val="20"/>
                <w:lang w:val="en-150" w:eastAsia="fi-FI"/>
              </w:rPr>
            </w:pPr>
            <w:r w:rsidRPr="008D63C2">
              <w:rPr>
                <w:sz w:val="20"/>
                <w:szCs w:val="20"/>
                <w:lang w:val="en-150" w:eastAsia="fi-FI"/>
              </w:rPr>
              <w:t>Insurance brokerage and agency services</w:t>
            </w:r>
          </w:p>
        </w:tc>
      </w:tr>
      <w:tr w:rsidR="00C27600" w:rsidRPr="008D63C2" w14:paraId="7FE4F517" w14:textId="77777777" w:rsidTr="007347DD">
        <w:tc>
          <w:tcPr>
            <w:tcW w:w="851" w:type="dxa"/>
            <w:shd w:val="clear" w:color="auto" w:fill="auto"/>
            <w:noWrap/>
            <w:vAlign w:val="bottom"/>
            <w:hideMark/>
          </w:tcPr>
          <w:p w14:paraId="3A435E45" w14:textId="77777777" w:rsidR="00C27600" w:rsidRPr="008D63C2" w:rsidRDefault="00C27600" w:rsidP="007347DD">
            <w:pPr>
              <w:pStyle w:val="Perustaulukko"/>
              <w:rPr>
                <w:sz w:val="20"/>
                <w:szCs w:val="20"/>
                <w:lang w:val="en-150" w:eastAsia="fi-FI"/>
              </w:rPr>
            </w:pPr>
            <w:r w:rsidRPr="008D63C2">
              <w:rPr>
                <w:sz w:val="20"/>
                <w:szCs w:val="20"/>
                <w:lang w:val="en-150" w:eastAsia="fi-FI"/>
              </w:rPr>
              <w:t>662900</w:t>
            </w:r>
          </w:p>
        </w:tc>
        <w:tc>
          <w:tcPr>
            <w:tcW w:w="5142" w:type="dxa"/>
            <w:shd w:val="clear" w:color="auto" w:fill="auto"/>
            <w:noWrap/>
            <w:vAlign w:val="bottom"/>
            <w:hideMark/>
          </w:tcPr>
          <w:p w14:paraId="4584599A" w14:textId="77777777" w:rsidR="00C27600" w:rsidRPr="008D63C2" w:rsidRDefault="00C27600" w:rsidP="007347DD">
            <w:pPr>
              <w:pStyle w:val="Perustaulukko"/>
              <w:rPr>
                <w:sz w:val="20"/>
                <w:szCs w:val="20"/>
                <w:lang w:val="en-150" w:eastAsia="fi-FI"/>
              </w:rPr>
            </w:pPr>
            <w:r w:rsidRPr="008D63C2">
              <w:rPr>
                <w:sz w:val="20"/>
                <w:szCs w:val="20"/>
                <w:lang w:val="en-150" w:eastAsia="fi-FI"/>
              </w:rPr>
              <w:t>Muu vakuutusta palveleva toiminta</w:t>
            </w:r>
          </w:p>
        </w:tc>
        <w:tc>
          <w:tcPr>
            <w:tcW w:w="5206" w:type="dxa"/>
            <w:shd w:val="clear" w:color="auto" w:fill="auto"/>
            <w:noWrap/>
            <w:vAlign w:val="bottom"/>
            <w:hideMark/>
          </w:tcPr>
          <w:p w14:paraId="016E4F4D"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services auxiliary to insurance</w:t>
            </w:r>
          </w:p>
        </w:tc>
      </w:tr>
      <w:tr w:rsidR="00C27600" w:rsidRPr="008D63C2" w14:paraId="282ABDA0" w14:textId="77777777" w:rsidTr="007347DD">
        <w:tc>
          <w:tcPr>
            <w:tcW w:w="851" w:type="dxa"/>
            <w:shd w:val="clear" w:color="auto" w:fill="auto"/>
            <w:noWrap/>
            <w:vAlign w:val="bottom"/>
            <w:hideMark/>
          </w:tcPr>
          <w:p w14:paraId="0D9B7570" w14:textId="77777777" w:rsidR="00C27600" w:rsidRPr="008D63C2" w:rsidRDefault="00C27600" w:rsidP="007347DD">
            <w:pPr>
              <w:pStyle w:val="Perustaulukko"/>
              <w:rPr>
                <w:sz w:val="20"/>
                <w:szCs w:val="20"/>
                <w:lang w:val="en-150" w:eastAsia="fi-FI"/>
              </w:rPr>
            </w:pPr>
            <w:r w:rsidRPr="008D63C2">
              <w:rPr>
                <w:sz w:val="20"/>
                <w:szCs w:val="20"/>
                <w:lang w:val="en-150" w:eastAsia="fi-FI"/>
              </w:rPr>
              <w:t>682010</w:t>
            </w:r>
          </w:p>
        </w:tc>
        <w:tc>
          <w:tcPr>
            <w:tcW w:w="5142" w:type="dxa"/>
            <w:shd w:val="clear" w:color="auto" w:fill="auto"/>
            <w:noWrap/>
            <w:vAlign w:val="bottom"/>
            <w:hideMark/>
          </w:tcPr>
          <w:p w14:paraId="1FF4EEEE" w14:textId="77777777" w:rsidR="00C27600" w:rsidRPr="008D63C2" w:rsidRDefault="00C27600" w:rsidP="007347DD">
            <w:pPr>
              <w:pStyle w:val="Perustaulukko"/>
              <w:rPr>
                <w:sz w:val="20"/>
                <w:szCs w:val="20"/>
                <w:lang w:val="en-150" w:eastAsia="fi-FI"/>
              </w:rPr>
            </w:pPr>
            <w:r w:rsidRPr="008D63C2">
              <w:rPr>
                <w:sz w:val="20"/>
                <w:szCs w:val="20"/>
                <w:lang w:val="en-150" w:eastAsia="fi-FI"/>
              </w:rPr>
              <w:t>Asuntojen vuokraus</w:t>
            </w:r>
          </w:p>
        </w:tc>
        <w:tc>
          <w:tcPr>
            <w:tcW w:w="5206" w:type="dxa"/>
            <w:shd w:val="clear" w:color="auto" w:fill="auto"/>
            <w:noWrap/>
            <w:vAlign w:val="bottom"/>
            <w:hideMark/>
          </w:tcPr>
          <w:p w14:paraId="127EDE81" w14:textId="77777777" w:rsidR="00C27600" w:rsidRPr="008D63C2" w:rsidRDefault="00C27600" w:rsidP="007347DD">
            <w:pPr>
              <w:pStyle w:val="Perustaulukko"/>
              <w:rPr>
                <w:sz w:val="20"/>
                <w:szCs w:val="20"/>
                <w:lang w:val="en-150" w:eastAsia="fi-FI"/>
              </w:rPr>
            </w:pPr>
            <w:r w:rsidRPr="008D63C2">
              <w:rPr>
                <w:sz w:val="20"/>
                <w:szCs w:val="20"/>
                <w:lang w:val="en-150" w:eastAsia="fi-FI"/>
              </w:rPr>
              <w:t>Letting of dwellings</w:t>
            </w:r>
          </w:p>
        </w:tc>
      </w:tr>
      <w:tr w:rsidR="00C27600" w:rsidRPr="008D63C2" w14:paraId="7DDD43FF" w14:textId="77777777" w:rsidTr="007347DD">
        <w:tc>
          <w:tcPr>
            <w:tcW w:w="851" w:type="dxa"/>
            <w:shd w:val="clear" w:color="auto" w:fill="auto"/>
            <w:noWrap/>
            <w:vAlign w:val="bottom"/>
            <w:hideMark/>
          </w:tcPr>
          <w:p w14:paraId="0AB976E6" w14:textId="77777777" w:rsidR="00C27600" w:rsidRPr="008D63C2" w:rsidRDefault="00C27600" w:rsidP="007347DD">
            <w:pPr>
              <w:pStyle w:val="Perustaulukko"/>
              <w:rPr>
                <w:sz w:val="20"/>
                <w:szCs w:val="20"/>
                <w:lang w:val="en-150" w:eastAsia="fi-FI"/>
              </w:rPr>
            </w:pPr>
            <w:r w:rsidRPr="008D63C2">
              <w:rPr>
                <w:sz w:val="20"/>
                <w:szCs w:val="20"/>
                <w:lang w:val="en-150" w:eastAsia="fi-FI"/>
              </w:rPr>
              <w:t>682020</w:t>
            </w:r>
          </w:p>
        </w:tc>
        <w:tc>
          <w:tcPr>
            <w:tcW w:w="5142" w:type="dxa"/>
            <w:shd w:val="clear" w:color="auto" w:fill="auto"/>
            <w:noWrap/>
            <w:vAlign w:val="bottom"/>
            <w:hideMark/>
          </w:tcPr>
          <w:p w14:paraId="08130BE2" w14:textId="77777777" w:rsidR="00C27600" w:rsidRPr="008D63C2" w:rsidRDefault="00C27600" w:rsidP="007347DD">
            <w:pPr>
              <w:pStyle w:val="Perustaulukko"/>
              <w:rPr>
                <w:sz w:val="20"/>
                <w:szCs w:val="20"/>
                <w:lang w:val="en-150" w:eastAsia="fi-FI"/>
              </w:rPr>
            </w:pPr>
            <w:r w:rsidRPr="008D63C2">
              <w:rPr>
                <w:sz w:val="20"/>
                <w:szCs w:val="20"/>
                <w:lang w:val="en-150" w:eastAsia="fi-FI"/>
              </w:rPr>
              <w:t>Asuntojen hallinta</w:t>
            </w:r>
          </w:p>
        </w:tc>
        <w:tc>
          <w:tcPr>
            <w:tcW w:w="5206" w:type="dxa"/>
            <w:shd w:val="clear" w:color="auto" w:fill="auto"/>
            <w:noWrap/>
            <w:vAlign w:val="bottom"/>
            <w:hideMark/>
          </w:tcPr>
          <w:p w14:paraId="5DBB84AA" w14:textId="77777777" w:rsidR="00C27600" w:rsidRPr="008D63C2" w:rsidRDefault="00C27600" w:rsidP="007347DD">
            <w:pPr>
              <w:pStyle w:val="Perustaulukko"/>
              <w:rPr>
                <w:sz w:val="20"/>
                <w:szCs w:val="20"/>
                <w:lang w:val="en-150" w:eastAsia="fi-FI"/>
              </w:rPr>
            </w:pPr>
            <w:r w:rsidRPr="008D63C2">
              <w:rPr>
                <w:sz w:val="20"/>
                <w:szCs w:val="20"/>
                <w:lang w:val="en-150" w:eastAsia="fi-FI"/>
              </w:rPr>
              <w:t>Operation of dwellings and residential real estate</w:t>
            </w:r>
          </w:p>
        </w:tc>
      </w:tr>
      <w:tr w:rsidR="00C27600" w:rsidRPr="008D63C2" w14:paraId="1FCEC3AE" w14:textId="77777777" w:rsidTr="007347DD">
        <w:tc>
          <w:tcPr>
            <w:tcW w:w="851" w:type="dxa"/>
            <w:shd w:val="clear" w:color="auto" w:fill="auto"/>
            <w:noWrap/>
            <w:vAlign w:val="bottom"/>
            <w:hideMark/>
          </w:tcPr>
          <w:p w14:paraId="2C869077" w14:textId="77777777" w:rsidR="00C27600" w:rsidRPr="008D63C2" w:rsidRDefault="00C27600" w:rsidP="007347DD">
            <w:pPr>
              <w:pStyle w:val="Perustaulukko"/>
              <w:rPr>
                <w:sz w:val="20"/>
                <w:szCs w:val="20"/>
                <w:lang w:val="en-150" w:eastAsia="fi-FI"/>
              </w:rPr>
            </w:pPr>
            <w:r w:rsidRPr="008D63C2">
              <w:rPr>
                <w:sz w:val="20"/>
                <w:szCs w:val="20"/>
                <w:lang w:val="en-150" w:eastAsia="fi-FI"/>
              </w:rPr>
              <w:t>682030</w:t>
            </w:r>
          </w:p>
        </w:tc>
        <w:tc>
          <w:tcPr>
            <w:tcW w:w="5142" w:type="dxa"/>
            <w:shd w:val="clear" w:color="auto" w:fill="auto"/>
            <w:noWrap/>
            <w:vAlign w:val="bottom"/>
            <w:hideMark/>
          </w:tcPr>
          <w:p w14:paraId="4160DE67" w14:textId="77777777" w:rsidR="00C27600" w:rsidRPr="008D63C2" w:rsidRDefault="00C27600" w:rsidP="007347DD">
            <w:pPr>
              <w:pStyle w:val="Perustaulukko"/>
              <w:rPr>
                <w:sz w:val="20"/>
                <w:szCs w:val="20"/>
                <w:lang w:val="en-150" w:eastAsia="fi-FI"/>
              </w:rPr>
            </w:pPr>
            <w:r w:rsidRPr="008D63C2">
              <w:rPr>
                <w:sz w:val="20"/>
                <w:szCs w:val="20"/>
                <w:lang w:val="en-150" w:eastAsia="fi-FI"/>
              </w:rPr>
              <w:t>Muiden kiinteistöjen vuokraus, hallinta ja kauppa</w:t>
            </w:r>
          </w:p>
        </w:tc>
        <w:tc>
          <w:tcPr>
            <w:tcW w:w="5206" w:type="dxa"/>
            <w:shd w:val="clear" w:color="auto" w:fill="auto"/>
            <w:noWrap/>
            <w:vAlign w:val="bottom"/>
            <w:hideMark/>
          </w:tcPr>
          <w:p w14:paraId="3C40DF99" w14:textId="77777777" w:rsidR="00C27600" w:rsidRPr="008D63C2" w:rsidRDefault="00C27600" w:rsidP="007347DD">
            <w:pPr>
              <w:pStyle w:val="Perustaulukko"/>
              <w:rPr>
                <w:sz w:val="20"/>
                <w:szCs w:val="20"/>
                <w:lang w:val="en-150" w:eastAsia="fi-FI"/>
              </w:rPr>
            </w:pPr>
            <w:r w:rsidRPr="008D63C2">
              <w:rPr>
                <w:sz w:val="20"/>
                <w:szCs w:val="20"/>
                <w:lang w:val="en-150" w:eastAsia="fi-FI"/>
              </w:rPr>
              <w:t>Letting of other real estate</w:t>
            </w:r>
          </w:p>
        </w:tc>
      </w:tr>
      <w:tr w:rsidR="00C27600" w:rsidRPr="008D63C2" w14:paraId="1A8D4DAA" w14:textId="77777777" w:rsidTr="007347DD">
        <w:tc>
          <w:tcPr>
            <w:tcW w:w="851" w:type="dxa"/>
            <w:shd w:val="clear" w:color="auto" w:fill="auto"/>
            <w:noWrap/>
            <w:vAlign w:val="bottom"/>
            <w:hideMark/>
          </w:tcPr>
          <w:p w14:paraId="5A35AE8B" w14:textId="77777777" w:rsidR="00C27600" w:rsidRPr="008D63C2" w:rsidRDefault="00C27600" w:rsidP="007347DD">
            <w:pPr>
              <w:pStyle w:val="Perustaulukko"/>
              <w:rPr>
                <w:sz w:val="20"/>
                <w:szCs w:val="20"/>
                <w:lang w:val="en-150" w:eastAsia="fi-FI"/>
              </w:rPr>
            </w:pPr>
            <w:r w:rsidRPr="008D63C2">
              <w:rPr>
                <w:sz w:val="20"/>
                <w:szCs w:val="20"/>
                <w:lang w:val="en-150" w:eastAsia="fi-FI"/>
              </w:rPr>
              <w:t>683100</w:t>
            </w:r>
          </w:p>
        </w:tc>
        <w:tc>
          <w:tcPr>
            <w:tcW w:w="5142" w:type="dxa"/>
            <w:shd w:val="clear" w:color="auto" w:fill="auto"/>
            <w:noWrap/>
            <w:vAlign w:val="bottom"/>
            <w:hideMark/>
          </w:tcPr>
          <w:p w14:paraId="5875FD83" w14:textId="77777777" w:rsidR="00C27600" w:rsidRPr="008D63C2" w:rsidRDefault="00C27600" w:rsidP="007347DD">
            <w:pPr>
              <w:pStyle w:val="Perustaulukko"/>
              <w:rPr>
                <w:sz w:val="20"/>
                <w:szCs w:val="20"/>
                <w:lang w:val="en-150" w:eastAsia="fi-FI"/>
              </w:rPr>
            </w:pPr>
            <w:r w:rsidRPr="008D63C2">
              <w:rPr>
                <w:sz w:val="20"/>
                <w:szCs w:val="20"/>
                <w:lang w:val="en-150" w:eastAsia="fi-FI"/>
              </w:rPr>
              <w:t>Kiinteistönvälityspalvelut</w:t>
            </w:r>
          </w:p>
        </w:tc>
        <w:tc>
          <w:tcPr>
            <w:tcW w:w="5206" w:type="dxa"/>
            <w:shd w:val="clear" w:color="auto" w:fill="auto"/>
            <w:noWrap/>
            <w:vAlign w:val="bottom"/>
            <w:hideMark/>
          </w:tcPr>
          <w:p w14:paraId="418B5D76" w14:textId="77777777" w:rsidR="00C27600" w:rsidRPr="008D63C2" w:rsidRDefault="00C27600" w:rsidP="007347DD">
            <w:pPr>
              <w:pStyle w:val="Perustaulukko"/>
              <w:rPr>
                <w:sz w:val="20"/>
                <w:szCs w:val="20"/>
                <w:lang w:val="en-150" w:eastAsia="fi-FI"/>
              </w:rPr>
            </w:pPr>
            <w:r w:rsidRPr="008D63C2">
              <w:rPr>
                <w:sz w:val="20"/>
                <w:szCs w:val="20"/>
                <w:lang w:val="en-150" w:eastAsia="fi-FI"/>
              </w:rPr>
              <w:t>Real estate agency services on a fee or contract basis</w:t>
            </w:r>
          </w:p>
        </w:tc>
      </w:tr>
      <w:tr w:rsidR="00C27600" w:rsidRPr="008D63C2" w14:paraId="4CC6688B" w14:textId="77777777" w:rsidTr="007347DD">
        <w:tc>
          <w:tcPr>
            <w:tcW w:w="851" w:type="dxa"/>
            <w:shd w:val="clear" w:color="auto" w:fill="auto"/>
            <w:noWrap/>
            <w:vAlign w:val="bottom"/>
            <w:hideMark/>
          </w:tcPr>
          <w:p w14:paraId="39E92569" w14:textId="77777777" w:rsidR="00C27600" w:rsidRPr="008D63C2" w:rsidRDefault="00C27600" w:rsidP="007347DD">
            <w:pPr>
              <w:pStyle w:val="Perustaulukko"/>
              <w:rPr>
                <w:sz w:val="20"/>
                <w:szCs w:val="20"/>
                <w:lang w:val="en-150" w:eastAsia="fi-FI"/>
              </w:rPr>
            </w:pPr>
            <w:r w:rsidRPr="008D63C2">
              <w:rPr>
                <w:sz w:val="20"/>
                <w:szCs w:val="20"/>
                <w:lang w:val="en-150" w:eastAsia="fi-FI"/>
              </w:rPr>
              <w:t>683200</w:t>
            </w:r>
          </w:p>
        </w:tc>
        <w:tc>
          <w:tcPr>
            <w:tcW w:w="5142" w:type="dxa"/>
            <w:shd w:val="clear" w:color="auto" w:fill="auto"/>
            <w:noWrap/>
            <w:vAlign w:val="bottom"/>
            <w:hideMark/>
          </w:tcPr>
          <w:p w14:paraId="404CFEE4" w14:textId="77777777" w:rsidR="00C27600" w:rsidRPr="008D63C2" w:rsidRDefault="00C27600" w:rsidP="007347DD">
            <w:pPr>
              <w:pStyle w:val="Perustaulukko"/>
              <w:rPr>
                <w:sz w:val="20"/>
                <w:szCs w:val="20"/>
                <w:lang w:val="en-150" w:eastAsia="fi-FI"/>
              </w:rPr>
            </w:pPr>
            <w:r w:rsidRPr="008D63C2">
              <w:rPr>
                <w:sz w:val="20"/>
                <w:szCs w:val="20"/>
                <w:lang w:val="en-150" w:eastAsia="fi-FI"/>
              </w:rPr>
              <w:t>Kiinteistöjen isännöintipalvelu</w:t>
            </w:r>
          </w:p>
        </w:tc>
        <w:tc>
          <w:tcPr>
            <w:tcW w:w="5206" w:type="dxa"/>
            <w:shd w:val="clear" w:color="auto" w:fill="auto"/>
            <w:noWrap/>
            <w:vAlign w:val="bottom"/>
            <w:hideMark/>
          </w:tcPr>
          <w:p w14:paraId="64DB512F" w14:textId="77777777" w:rsidR="00C27600" w:rsidRPr="008D63C2" w:rsidRDefault="00C27600" w:rsidP="007347DD">
            <w:pPr>
              <w:pStyle w:val="Perustaulukko"/>
              <w:rPr>
                <w:sz w:val="20"/>
                <w:szCs w:val="20"/>
                <w:lang w:val="en-150" w:eastAsia="fi-FI"/>
              </w:rPr>
            </w:pPr>
            <w:r w:rsidRPr="008D63C2">
              <w:rPr>
                <w:sz w:val="20"/>
                <w:szCs w:val="20"/>
                <w:lang w:val="en-150" w:eastAsia="fi-FI"/>
              </w:rPr>
              <w:t>Management services of real estate on a fee or contract basis</w:t>
            </w:r>
          </w:p>
        </w:tc>
      </w:tr>
      <w:tr w:rsidR="00C27600" w:rsidRPr="008D63C2" w14:paraId="0D33460C" w14:textId="77777777" w:rsidTr="007347DD">
        <w:tc>
          <w:tcPr>
            <w:tcW w:w="851" w:type="dxa"/>
            <w:shd w:val="clear" w:color="auto" w:fill="auto"/>
            <w:noWrap/>
            <w:vAlign w:val="bottom"/>
            <w:hideMark/>
          </w:tcPr>
          <w:p w14:paraId="72A5689F" w14:textId="77777777" w:rsidR="00C27600" w:rsidRPr="008D63C2" w:rsidRDefault="00C27600" w:rsidP="007347DD">
            <w:pPr>
              <w:pStyle w:val="Perustaulukko"/>
              <w:rPr>
                <w:sz w:val="20"/>
                <w:szCs w:val="20"/>
                <w:lang w:val="en-150" w:eastAsia="fi-FI"/>
              </w:rPr>
            </w:pPr>
            <w:r w:rsidRPr="008D63C2">
              <w:rPr>
                <w:sz w:val="20"/>
                <w:szCs w:val="20"/>
                <w:lang w:val="en-150" w:eastAsia="fi-FI"/>
              </w:rPr>
              <w:t>691000</w:t>
            </w:r>
          </w:p>
        </w:tc>
        <w:tc>
          <w:tcPr>
            <w:tcW w:w="5142" w:type="dxa"/>
            <w:shd w:val="clear" w:color="auto" w:fill="auto"/>
            <w:noWrap/>
            <w:vAlign w:val="bottom"/>
            <w:hideMark/>
          </w:tcPr>
          <w:p w14:paraId="4EAB8A95" w14:textId="77777777" w:rsidR="00C27600" w:rsidRPr="008D63C2" w:rsidRDefault="00C27600" w:rsidP="007347DD">
            <w:pPr>
              <w:pStyle w:val="Perustaulukko"/>
              <w:rPr>
                <w:sz w:val="20"/>
                <w:szCs w:val="20"/>
                <w:lang w:val="en-150" w:eastAsia="fi-FI"/>
              </w:rPr>
            </w:pPr>
            <w:r w:rsidRPr="008D63C2">
              <w:rPr>
                <w:sz w:val="20"/>
                <w:szCs w:val="20"/>
                <w:lang w:val="en-150" w:eastAsia="fi-FI"/>
              </w:rPr>
              <w:t>Lakiasiainpalvelut</w:t>
            </w:r>
          </w:p>
        </w:tc>
        <w:tc>
          <w:tcPr>
            <w:tcW w:w="5206" w:type="dxa"/>
            <w:shd w:val="clear" w:color="auto" w:fill="auto"/>
            <w:noWrap/>
            <w:vAlign w:val="bottom"/>
            <w:hideMark/>
          </w:tcPr>
          <w:p w14:paraId="25F0427C" w14:textId="77777777" w:rsidR="00C27600" w:rsidRPr="008D63C2" w:rsidRDefault="00C27600" w:rsidP="007347DD">
            <w:pPr>
              <w:pStyle w:val="Perustaulukko"/>
              <w:rPr>
                <w:sz w:val="20"/>
                <w:szCs w:val="20"/>
                <w:lang w:val="en-150" w:eastAsia="fi-FI"/>
              </w:rPr>
            </w:pPr>
            <w:r w:rsidRPr="008D63C2">
              <w:rPr>
                <w:sz w:val="20"/>
                <w:szCs w:val="20"/>
                <w:lang w:val="en-150" w:eastAsia="fi-FI"/>
              </w:rPr>
              <w:t>Legal services</w:t>
            </w:r>
          </w:p>
        </w:tc>
      </w:tr>
      <w:tr w:rsidR="00C27600" w:rsidRPr="008D63C2" w14:paraId="6239296E" w14:textId="77777777" w:rsidTr="007347DD">
        <w:tc>
          <w:tcPr>
            <w:tcW w:w="851" w:type="dxa"/>
            <w:shd w:val="clear" w:color="auto" w:fill="auto"/>
            <w:noWrap/>
            <w:vAlign w:val="bottom"/>
            <w:hideMark/>
          </w:tcPr>
          <w:p w14:paraId="0312FA47" w14:textId="77777777" w:rsidR="00C27600" w:rsidRPr="008D63C2" w:rsidRDefault="00C27600" w:rsidP="007347DD">
            <w:pPr>
              <w:pStyle w:val="Perustaulukko"/>
              <w:rPr>
                <w:sz w:val="20"/>
                <w:szCs w:val="20"/>
                <w:lang w:val="en-150" w:eastAsia="fi-FI"/>
              </w:rPr>
            </w:pPr>
            <w:r w:rsidRPr="008D63C2">
              <w:rPr>
                <w:sz w:val="20"/>
                <w:szCs w:val="20"/>
                <w:lang w:val="en-150" w:eastAsia="fi-FI"/>
              </w:rPr>
              <w:t>692000</w:t>
            </w:r>
          </w:p>
        </w:tc>
        <w:tc>
          <w:tcPr>
            <w:tcW w:w="5142" w:type="dxa"/>
            <w:shd w:val="clear" w:color="auto" w:fill="auto"/>
            <w:noWrap/>
            <w:vAlign w:val="bottom"/>
            <w:hideMark/>
          </w:tcPr>
          <w:p w14:paraId="0A1826F3" w14:textId="77777777" w:rsidR="00C27600" w:rsidRPr="008D63C2" w:rsidRDefault="00C27600" w:rsidP="007347DD">
            <w:pPr>
              <w:pStyle w:val="Perustaulukko"/>
              <w:rPr>
                <w:sz w:val="20"/>
                <w:szCs w:val="20"/>
                <w:lang w:val="en-150" w:eastAsia="fi-FI"/>
              </w:rPr>
            </w:pPr>
            <w:r w:rsidRPr="008D63C2">
              <w:rPr>
                <w:sz w:val="20"/>
                <w:szCs w:val="20"/>
                <w:lang w:val="en-150" w:eastAsia="fi-FI"/>
              </w:rPr>
              <w:t>Laskentatoimen ja kirjanpidon palvelut sekä tilintarkastuspalvelut; veroneuvontapalvelut</w:t>
            </w:r>
          </w:p>
        </w:tc>
        <w:tc>
          <w:tcPr>
            <w:tcW w:w="5206" w:type="dxa"/>
            <w:shd w:val="clear" w:color="auto" w:fill="auto"/>
            <w:noWrap/>
            <w:vAlign w:val="bottom"/>
            <w:hideMark/>
          </w:tcPr>
          <w:p w14:paraId="5B9AF1C0" w14:textId="77777777" w:rsidR="00C27600" w:rsidRPr="008D63C2" w:rsidRDefault="00C27600" w:rsidP="007347DD">
            <w:pPr>
              <w:pStyle w:val="Perustaulukko"/>
              <w:rPr>
                <w:sz w:val="20"/>
                <w:szCs w:val="20"/>
                <w:lang w:val="en-150" w:eastAsia="fi-FI"/>
              </w:rPr>
            </w:pPr>
            <w:r w:rsidRPr="008D63C2">
              <w:rPr>
                <w:sz w:val="20"/>
                <w:szCs w:val="20"/>
                <w:lang w:val="en-150" w:eastAsia="fi-FI"/>
              </w:rPr>
              <w:t>Accounting, bookkeeping and auditing services; tax consulting services</w:t>
            </w:r>
          </w:p>
        </w:tc>
      </w:tr>
      <w:tr w:rsidR="00C27600" w:rsidRPr="008D63C2" w14:paraId="6FDE687A" w14:textId="77777777" w:rsidTr="007347DD">
        <w:tc>
          <w:tcPr>
            <w:tcW w:w="851" w:type="dxa"/>
            <w:shd w:val="clear" w:color="auto" w:fill="auto"/>
            <w:noWrap/>
            <w:vAlign w:val="bottom"/>
            <w:hideMark/>
          </w:tcPr>
          <w:p w14:paraId="45F757F2" w14:textId="77777777" w:rsidR="00C27600" w:rsidRPr="008D63C2" w:rsidRDefault="00C27600" w:rsidP="007347DD">
            <w:pPr>
              <w:pStyle w:val="Perustaulukko"/>
              <w:rPr>
                <w:sz w:val="20"/>
                <w:szCs w:val="20"/>
                <w:lang w:val="en-150" w:eastAsia="fi-FI"/>
              </w:rPr>
            </w:pPr>
            <w:r w:rsidRPr="008D63C2">
              <w:rPr>
                <w:sz w:val="20"/>
                <w:szCs w:val="20"/>
                <w:lang w:val="en-150" w:eastAsia="fi-FI"/>
              </w:rPr>
              <w:t>701000</w:t>
            </w:r>
          </w:p>
        </w:tc>
        <w:tc>
          <w:tcPr>
            <w:tcW w:w="5142" w:type="dxa"/>
            <w:shd w:val="clear" w:color="auto" w:fill="auto"/>
            <w:noWrap/>
            <w:vAlign w:val="bottom"/>
            <w:hideMark/>
          </w:tcPr>
          <w:p w14:paraId="3CF5C9D6" w14:textId="77777777" w:rsidR="00C27600" w:rsidRPr="008D63C2" w:rsidRDefault="00C27600" w:rsidP="007347DD">
            <w:pPr>
              <w:pStyle w:val="Perustaulukko"/>
              <w:rPr>
                <w:sz w:val="20"/>
                <w:szCs w:val="20"/>
                <w:lang w:val="en-150" w:eastAsia="fi-FI"/>
              </w:rPr>
            </w:pPr>
            <w:r w:rsidRPr="008D63C2">
              <w:rPr>
                <w:sz w:val="20"/>
                <w:szCs w:val="20"/>
                <w:lang w:val="en-150" w:eastAsia="fi-FI"/>
              </w:rPr>
              <w:t>Pääkonttorien palvelut</w:t>
            </w:r>
          </w:p>
        </w:tc>
        <w:tc>
          <w:tcPr>
            <w:tcW w:w="5206" w:type="dxa"/>
            <w:shd w:val="clear" w:color="auto" w:fill="auto"/>
            <w:noWrap/>
            <w:vAlign w:val="bottom"/>
            <w:hideMark/>
          </w:tcPr>
          <w:p w14:paraId="3C4CF84D" w14:textId="77777777" w:rsidR="00C27600" w:rsidRPr="008D63C2" w:rsidRDefault="00C27600" w:rsidP="007347DD">
            <w:pPr>
              <w:pStyle w:val="Perustaulukko"/>
              <w:rPr>
                <w:sz w:val="20"/>
                <w:szCs w:val="20"/>
                <w:lang w:val="en-150" w:eastAsia="fi-FI"/>
              </w:rPr>
            </w:pPr>
            <w:r w:rsidRPr="008D63C2">
              <w:rPr>
                <w:sz w:val="20"/>
                <w:szCs w:val="20"/>
                <w:lang w:val="en-150" w:eastAsia="fi-FI"/>
              </w:rPr>
              <w:t>Services of head offices</w:t>
            </w:r>
          </w:p>
        </w:tc>
      </w:tr>
      <w:tr w:rsidR="00C27600" w:rsidRPr="008D63C2" w14:paraId="2CAF0650" w14:textId="77777777" w:rsidTr="007347DD">
        <w:tc>
          <w:tcPr>
            <w:tcW w:w="851" w:type="dxa"/>
            <w:shd w:val="clear" w:color="auto" w:fill="auto"/>
            <w:noWrap/>
            <w:vAlign w:val="bottom"/>
            <w:hideMark/>
          </w:tcPr>
          <w:p w14:paraId="425B0D9A" w14:textId="77777777" w:rsidR="00C27600" w:rsidRPr="008D63C2" w:rsidRDefault="00C27600" w:rsidP="007347DD">
            <w:pPr>
              <w:pStyle w:val="Perustaulukko"/>
              <w:rPr>
                <w:sz w:val="20"/>
                <w:szCs w:val="20"/>
                <w:lang w:val="en-150" w:eastAsia="fi-FI"/>
              </w:rPr>
            </w:pPr>
            <w:r w:rsidRPr="008D63C2">
              <w:rPr>
                <w:sz w:val="20"/>
                <w:szCs w:val="20"/>
                <w:lang w:val="en-150" w:eastAsia="fi-FI"/>
              </w:rPr>
              <w:t>702000</w:t>
            </w:r>
          </w:p>
        </w:tc>
        <w:tc>
          <w:tcPr>
            <w:tcW w:w="5142" w:type="dxa"/>
            <w:shd w:val="clear" w:color="auto" w:fill="auto"/>
            <w:noWrap/>
            <w:vAlign w:val="bottom"/>
            <w:hideMark/>
          </w:tcPr>
          <w:p w14:paraId="3A259B65" w14:textId="77777777" w:rsidR="00C27600" w:rsidRPr="008D63C2" w:rsidRDefault="00C27600" w:rsidP="007347DD">
            <w:pPr>
              <w:pStyle w:val="Perustaulukko"/>
              <w:rPr>
                <w:sz w:val="20"/>
                <w:szCs w:val="20"/>
                <w:lang w:val="en-150" w:eastAsia="fi-FI"/>
              </w:rPr>
            </w:pPr>
            <w:r w:rsidRPr="008D63C2">
              <w:rPr>
                <w:sz w:val="20"/>
                <w:szCs w:val="20"/>
                <w:lang w:val="en-150" w:eastAsia="fi-FI"/>
              </w:rPr>
              <w:t>Liikkeenjohdon konsultointipalvelut</w:t>
            </w:r>
          </w:p>
        </w:tc>
        <w:tc>
          <w:tcPr>
            <w:tcW w:w="5206" w:type="dxa"/>
            <w:shd w:val="clear" w:color="auto" w:fill="auto"/>
            <w:noWrap/>
            <w:vAlign w:val="bottom"/>
            <w:hideMark/>
          </w:tcPr>
          <w:p w14:paraId="4FC75259" w14:textId="77777777" w:rsidR="00C27600" w:rsidRPr="008D63C2" w:rsidRDefault="00C27600" w:rsidP="007347DD">
            <w:pPr>
              <w:pStyle w:val="Perustaulukko"/>
              <w:rPr>
                <w:sz w:val="20"/>
                <w:szCs w:val="20"/>
                <w:lang w:val="en-150" w:eastAsia="fi-FI"/>
              </w:rPr>
            </w:pPr>
            <w:r w:rsidRPr="008D63C2">
              <w:rPr>
                <w:sz w:val="20"/>
                <w:szCs w:val="20"/>
                <w:lang w:val="en-150" w:eastAsia="fi-FI"/>
              </w:rPr>
              <w:t>Management consulting services</w:t>
            </w:r>
          </w:p>
        </w:tc>
      </w:tr>
      <w:tr w:rsidR="00C27600" w:rsidRPr="008D63C2" w14:paraId="2F1E8A66" w14:textId="77777777" w:rsidTr="007347DD">
        <w:tc>
          <w:tcPr>
            <w:tcW w:w="851" w:type="dxa"/>
            <w:shd w:val="clear" w:color="auto" w:fill="auto"/>
            <w:noWrap/>
            <w:vAlign w:val="bottom"/>
            <w:hideMark/>
          </w:tcPr>
          <w:p w14:paraId="5191E6B4" w14:textId="77777777" w:rsidR="00C27600" w:rsidRPr="008D63C2" w:rsidRDefault="00C27600" w:rsidP="007347DD">
            <w:pPr>
              <w:pStyle w:val="Perustaulukko"/>
              <w:rPr>
                <w:sz w:val="20"/>
                <w:szCs w:val="20"/>
                <w:lang w:val="en-150" w:eastAsia="fi-FI"/>
              </w:rPr>
            </w:pPr>
            <w:r w:rsidRPr="008D63C2">
              <w:rPr>
                <w:sz w:val="20"/>
                <w:szCs w:val="20"/>
                <w:lang w:val="en-150" w:eastAsia="fi-FI"/>
              </w:rPr>
              <w:t>711100</w:t>
            </w:r>
          </w:p>
        </w:tc>
        <w:tc>
          <w:tcPr>
            <w:tcW w:w="5142" w:type="dxa"/>
            <w:shd w:val="clear" w:color="auto" w:fill="auto"/>
            <w:noWrap/>
            <w:vAlign w:val="bottom"/>
            <w:hideMark/>
          </w:tcPr>
          <w:p w14:paraId="654C77B5" w14:textId="77777777" w:rsidR="00C27600" w:rsidRPr="008D63C2" w:rsidRDefault="00C27600" w:rsidP="007347DD">
            <w:pPr>
              <w:pStyle w:val="Perustaulukko"/>
              <w:rPr>
                <w:sz w:val="20"/>
                <w:szCs w:val="20"/>
                <w:lang w:val="en-150" w:eastAsia="fi-FI"/>
              </w:rPr>
            </w:pPr>
            <w:r w:rsidRPr="008D63C2">
              <w:rPr>
                <w:sz w:val="20"/>
                <w:szCs w:val="20"/>
                <w:lang w:val="en-150" w:eastAsia="fi-FI"/>
              </w:rPr>
              <w:t>Arkkitehtipalvelut</w:t>
            </w:r>
          </w:p>
        </w:tc>
        <w:tc>
          <w:tcPr>
            <w:tcW w:w="5206" w:type="dxa"/>
            <w:shd w:val="clear" w:color="auto" w:fill="auto"/>
            <w:noWrap/>
            <w:vAlign w:val="bottom"/>
            <w:hideMark/>
          </w:tcPr>
          <w:p w14:paraId="41993F4F" w14:textId="77777777" w:rsidR="00C27600" w:rsidRPr="008D63C2" w:rsidRDefault="00C27600" w:rsidP="007347DD">
            <w:pPr>
              <w:pStyle w:val="Perustaulukko"/>
              <w:rPr>
                <w:sz w:val="20"/>
                <w:szCs w:val="20"/>
                <w:lang w:val="en-150" w:eastAsia="fi-FI"/>
              </w:rPr>
            </w:pPr>
            <w:r w:rsidRPr="008D63C2">
              <w:rPr>
                <w:sz w:val="20"/>
                <w:szCs w:val="20"/>
                <w:lang w:val="en-150" w:eastAsia="fi-FI"/>
              </w:rPr>
              <w:t>Architectural services</w:t>
            </w:r>
          </w:p>
        </w:tc>
      </w:tr>
      <w:tr w:rsidR="00C27600" w:rsidRPr="008D63C2" w14:paraId="6340A558" w14:textId="77777777" w:rsidTr="007347DD">
        <w:tc>
          <w:tcPr>
            <w:tcW w:w="851" w:type="dxa"/>
            <w:shd w:val="clear" w:color="auto" w:fill="auto"/>
            <w:noWrap/>
            <w:vAlign w:val="bottom"/>
            <w:hideMark/>
          </w:tcPr>
          <w:p w14:paraId="41B03695" w14:textId="77777777" w:rsidR="00C27600" w:rsidRPr="008D63C2" w:rsidRDefault="00C27600" w:rsidP="007347DD">
            <w:pPr>
              <w:pStyle w:val="Perustaulukko"/>
              <w:rPr>
                <w:sz w:val="20"/>
                <w:szCs w:val="20"/>
                <w:lang w:val="en-150" w:eastAsia="fi-FI"/>
              </w:rPr>
            </w:pPr>
            <w:r w:rsidRPr="008D63C2">
              <w:rPr>
                <w:sz w:val="20"/>
                <w:szCs w:val="20"/>
                <w:lang w:val="en-150" w:eastAsia="fi-FI"/>
              </w:rPr>
              <w:t>711210</w:t>
            </w:r>
          </w:p>
        </w:tc>
        <w:tc>
          <w:tcPr>
            <w:tcW w:w="5142" w:type="dxa"/>
            <w:shd w:val="clear" w:color="auto" w:fill="auto"/>
            <w:noWrap/>
            <w:vAlign w:val="bottom"/>
            <w:hideMark/>
          </w:tcPr>
          <w:p w14:paraId="202ACF91" w14:textId="77777777" w:rsidR="00C27600" w:rsidRPr="008D63C2" w:rsidRDefault="00C27600" w:rsidP="007347DD">
            <w:pPr>
              <w:pStyle w:val="Perustaulukko"/>
              <w:rPr>
                <w:sz w:val="20"/>
                <w:szCs w:val="20"/>
                <w:lang w:val="en-150" w:eastAsia="fi-FI"/>
              </w:rPr>
            </w:pPr>
            <w:r w:rsidRPr="008D63C2">
              <w:rPr>
                <w:sz w:val="20"/>
                <w:szCs w:val="20"/>
                <w:lang w:val="en-150" w:eastAsia="fi-FI"/>
              </w:rPr>
              <w:t>Yhdyskuntasuunnittelu</w:t>
            </w:r>
          </w:p>
        </w:tc>
        <w:tc>
          <w:tcPr>
            <w:tcW w:w="5206" w:type="dxa"/>
            <w:shd w:val="clear" w:color="auto" w:fill="auto"/>
            <w:noWrap/>
            <w:vAlign w:val="bottom"/>
            <w:hideMark/>
          </w:tcPr>
          <w:p w14:paraId="2569B48F" w14:textId="77777777" w:rsidR="00C27600" w:rsidRPr="008D63C2" w:rsidRDefault="00C27600" w:rsidP="007347DD">
            <w:pPr>
              <w:pStyle w:val="Perustaulukko"/>
              <w:rPr>
                <w:sz w:val="20"/>
                <w:szCs w:val="20"/>
                <w:lang w:val="en-150" w:eastAsia="fi-FI"/>
              </w:rPr>
            </w:pPr>
            <w:r w:rsidRPr="008D63C2">
              <w:rPr>
                <w:sz w:val="20"/>
                <w:szCs w:val="20"/>
                <w:lang w:val="en-150" w:eastAsia="fi-FI"/>
              </w:rPr>
              <w:t>Town and city planning services</w:t>
            </w:r>
          </w:p>
        </w:tc>
      </w:tr>
      <w:tr w:rsidR="00C27600" w:rsidRPr="008D63C2" w14:paraId="41767AE1" w14:textId="77777777" w:rsidTr="007347DD">
        <w:tc>
          <w:tcPr>
            <w:tcW w:w="851" w:type="dxa"/>
            <w:shd w:val="clear" w:color="auto" w:fill="auto"/>
            <w:noWrap/>
            <w:vAlign w:val="bottom"/>
            <w:hideMark/>
          </w:tcPr>
          <w:p w14:paraId="4214012D" w14:textId="77777777" w:rsidR="00C27600" w:rsidRPr="008D63C2" w:rsidRDefault="00C27600" w:rsidP="007347DD">
            <w:pPr>
              <w:pStyle w:val="Perustaulukko"/>
              <w:rPr>
                <w:sz w:val="20"/>
                <w:szCs w:val="20"/>
                <w:lang w:val="en-150" w:eastAsia="fi-FI"/>
              </w:rPr>
            </w:pPr>
            <w:r w:rsidRPr="008D63C2">
              <w:rPr>
                <w:sz w:val="20"/>
                <w:szCs w:val="20"/>
                <w:lang w:val="en-150" w:eastAsia="fi-FI"/>
              </w:rPr>
              <w:t>711220</w:t>
            </w:r>
          </w:p>
        </w:tc>
        <w:tc>
          <w:tcPr>
            <w:tcW w:w="5142" w:type="dxa"/>
            <w:shd w:val="clear" w:color="auto" w:fill="auto"/>
            <w:noWrap/>
            <w:vAlign w:val="bottom"/>
            <w:hideMark/>
          </w:tcPr>
          <w:p w14:paraId="147DFDE2" w14:textId="77777777" w:rsidR="00C27600" w:rsidRPr="008D63C2" w:rsidRDefault="00C27600" w:rsidP="007347DD">
            <w:pPr>
              <w:pStyle w:val="Perustaulukko"/>
              <w:rPr>
                <w:sz w:val="20"/>
                <w:szCs w:val="20"/>
                <w:lang w:val="en-150" w:eastAsia="fi-FI"/>
              </w:rPr>
            </w:pPr>
            <w:r w:rsidRPr="008D63C2">
              <w:rPr>
                <w:sz w:val="20"/>
                <w:szCs w:val="20"/>
                <w:lang w:val="en-150" w:eastAsia="fi-FI"/>
              </w:rPr>
              <w:t>Maa- ja vesirakentamisen tekninen palvelu</w:t>
            </w:r>
          </w:p>
        </w:tc>
        <w:tc>
          <w:tcPr>
            <w:tcW w:w="5206" w:type="dxa"/>
            <w:shd w:val="clear" w:color="auto" w:fill="auto"/>
            <w:noWrap/>
            <w:vAlign w:val="bottom"/>
            <w:hideMark/>
          </w:tcPr>
          <w:p w14:paraId="4081751C" w14:textId="77777777" w:rsidR="00C27600" w:rsidRPr="008D63C2" w:rsidRDefault="00C27600" w:rsidP="007347DD">
            <w:pPr>
              <w:pStyle w:val="Perustaulukko"/>
              <w:rPr>
                <w:sz w:val="20"/>
                <w:szCs w:val="20"/>
                <w:lang w:val="en-150" w:eastAsia="fi-FI"/>
              </w:rPr>
            </w:pPr>
            <w:r w:rsidRPr="008D63C2">
              <w:rPr>
                <w:sz w:val="20"/>
                <w:szCs w:val="20"/>
                <w:lang w:val="en-150" w:eastAsia="fi-FI"/>
              </w:rPr>
              <w:t xml:space="preserve">Civil engineering services </w:t>
            </w:r>
          </w:p>
        </w:tc>
      </w:tr>
      <w:tr w:rsidR="00C27600" w:rsidRPr="008D63C2" w14:paraId="6AB0EBB8" w14:textId="77777777" w:rsidTr="007347DD">
        <w:tc>
          <w:tcPr>
            <w:tcW w:w="851" w:type="dxa"/>
            <w:shd w:val="clear" w:color="auto" w:fill="auto"/>
            <w:noWrap/>
            <w:vAlign w:val="bottom"/>
            <w:hideMark/>
          </w:tcPr>
          <w:p w14:paraId="7954DD0E" w14:textId="77777777" w:rsidR="00C27600" w:rsidRPr="008D63C2" w:rsidRDefault="00C27600" w:rsidP="007347DD">
            <w:pPr>
              <w:pStyle w:val="Perustaulukko"/>
              <w:rPr>
                <w:sz w:val="20"/>
                <w:szCs w:val="20"/>
                <w:lang w:val="en-150" w:eastAsia="fi-FI"/>
              </w:rPr>
            </w:pPr>
            <w:r w:rsidRPr="008D63C2">
              <w:rPr>
                <w:sz w:val="20"/>
                <w:szCs w:val="20"/>
                <w:lang w:val="en-150" w:eastAsia="fi-FI"/>
              </w:rPr>
              <w:t>711230</w:t>
            </w:r>
          </w:p>
        </w:tc>
        <w:tc>
          <w:tcPr>
            <w:tcW w:w="5142" w:type="dxa"/>
            <w:shd w:val="clear" w:color="auto" w:fill="auto"/>
            <w:noWrap/>
            <w:vAlign w:val="bottom"/>
            <w:hideMark/>
          </w:tcPr>
          <w:p w14:paraId="47B161B0" w14:textId="77777777" w:rsidR="00C27600" w:rsidRPr="008D63C2" w:rsidRDefault="00C27600" w:rsidP="007347DD">
            <w:pPr>
              <w:pStyle w:val="Perustaulukko"/>
              <w:rPr>
                <w:sz w:val="20"/>
                <w:szCs w:val="20"/>
                <w:lang w:val="en-150" w:eastAsia="fi-FI"/>
              </w:rPr>
            </w:pPr>
            <w:r w:rsidRPr="008D63C2">
              <w:rPr>
                <w:sz w:val="20"/>
                <w:szCs w:val="20"/>
                <w:lang w:val="en-150" w:eastAsia="fi-FI"/>
              </w:rPr>
              <w:t>Rakennetekninen palvelu</w:t>
            </w:r>
          </w:p>
        </w:tc>
        <w:tc>
          <w:tcPr>
            <w:tcW w:w="5206" w:type="dxa"/>
            <w:shd w:val="clear" w:color="auto" w:fill="auto"/>
            <w:noWrap/>
            <w:vAlign w:val="bottom"/>
            <w:hideMark/>
          </w:tcPr>
          <w:p w14:paraId="7AFD83A9" w14:textId="77777777" w:rsidR="00C27600" w:rsidRPr="008D63C2" w:rsidRDefault="00C27600" w:rsidP="007347DD">
            <w:pPr>
              <w:pStyle w:val="Perustaulukko"/>
              <w:rPr>
                <w:sz w:val="20"/>
                <w:szCs w:val="20"/>
                <w:lang w:val="en-150" w:eastAsia="fi-FI"/>
              </w:rPr>
            </w:pPr>
            <w:r w:rsidRPr="008D63C2">
              <w:rPr>
                <w:sz w:val="20"/>
                <w:szCs w:val="20"/>
                <w:lang w:val="en-150" w:eastAsia="fi-FI"/>
              </w:rPr>
              <w:t>Structural engineering services</w:t>
            </w:r>
          </w:p>
        </w:tc>
      </w:tr>
      <w:tr w:rsidR="00C27600" w:rsidRPr="008D63C2" w14:paraId="4ACCA38C" w14:textId="77777777" w:rsidTr="007347DD">
        <w:tc>
          <w:tcPr>
            <w:tcW w:w="851" w:type="dxa"/>
            <w:shd w:val="clear" w:color="auto" w:fill="auto"/>
            <w:noWrap/>
            <w:vAlign w:val="bottom"/>
            <w:hideMark/>
          </w:tcPr>
          <w:p w14:paraId="204FDF77" w14:textId="77777777" w:rsidR="00C27600" w:rsidRPr="008D63C2" w:rsidRDefault="00C27600" w:rsidP="007347DD">
            <w:pPr>
              <w:pStyle w:val="Perustaulukko"/>
              <w:rPr>
                <w:sz w:val="20"/>
                <w:szCs w:val="20"/>
                <w:lang w:val="en-150" w:eastAsia="fi-FI"/>
              </w:rPr>
            </w:pPr>
            <w:r w:rsidRPr="008D63C2">
              <w:rPr>
                <w:sz w:val="20"/>
                <w:szCs w:val="20"/>
                <w:lang w:val="en-150" w:eastAsia="fi-FI"/>
              </w:rPr>
              <w:t>711240</w:t>
            </w:r>
          </w:p>
        </w:tc>
        <w:tc>
          <w:tcPr>
            <w:tcW w:w="5142" w:type="dxa"/>
            <w:shd w:val="clear" w:color="auto" w:fill="auto"/>
            <w:noWrap/>
            <w:vAlign w:val="bottom"/>
            <w:hideMark/>
          </w:tcPr>
          <w:p w14:paraId="333CA81B" w14:textId="77777777" w:rsidR="00C27600" w:rsidRPr="008D63C2" w:rsidRDefault="00C27600" w:rsidP="007347DD">
            <w:pPr>
              <w:pStyle w:val="Perustaulukko"/>
              <w:rPr>
                <w:sz w:val="20"/>
                <w:szCs w:val="20"/>
                <w:lang w:val="en-150" w:eastAsia="fi-FI"/>
              </w:rPr>
            </w:pPr>
            <w:r w:rsidRPr="008D63C2">
              <w:rPr>
                <w:sz w:val="20"/>
                <w:szCs w:val="20"/>
                <w:lang w:val="en-150" w:eastAsia="fi-FI"/>
              </w:rPr>
              <w:t>LVI-tekninen suunnittelu</w:t>
            </w:r>
          </w:p>
        </w:tc>
        <w:tc>
          <w:tcPr>
            <w:tcW w:w="5206" w:type="dxa"/>
            <w:shd w:val="clear" w:color="auto" w:fill="auto"/>
            <w:noWrap/>
            <w:vAlign w:val="bottom"/>
            <w:hideMark/>
          </w:tcPr>
          <w:p w14:paraId="3909DF69" w14:textId="77777777" w:rsidR="00C27600" w:rsidRPr="008D63C2" w:rsidRDefault="00C27600" w:rsidP="007347DD">
            <w:pPr>
              <w:pStyle w:val="Perustaulukko"/>
              <w:rPr>
                <w:sz w:val="20"/>
                <w:szCs w:val="20"/>
                <w:lang w:val="en-150" w:eastAsia="fi-FI"/>
              </w:rPr>
            </w:pPr>
            <w:r w:rsidRPr="008D63C2">
              <w:rPr>
                <w:sz w:val="20"/>
                <w:szCs w:val="20"/>
                <w:lang w:val="en-150" w:eastAsia="fi-FI"/>
              </w:rPr>
              <w:t xml:space="preserve">Heating, plumbing and air-conditioning design </w:t>
            </w:r>
          </w:p>
        </w:tc>
      </w:tr>
      <w:tr w:rsidR="00C27600" w:rsidRPr="008D63C2" w14:paraId="67013775" w14:textId="77777777" w:rsidTr="007347DD">
        <w:tc>
          <w:tcPr>
            <w:tcW w:w="851" w:type="dxa"/>
            <w:shd w:val="clear" w:color="auto" w:fill="auto"/>
            <w:noWrap/>
            <w:vAlign w:val="bottom"/>
            <w:hideMark/>
          </w:tcPr>
          <w:p w14:paraId="27AB1AFC" w14:textId="77777777" w:rsidR="00C27600" w:rsidRPr="008D63C2" w:rsidRDefault="00C27600" w:rsidP="007347DD">
            <w:pPr>
              <w:pStyle w:val="Perustaulukko"/>
              <w:rPr>
                <w:sz w:val="20"/>
                <w:szCs w:val="20"/>
                <w:lang w:val="en-150" w:eastAsia="fi-FI"/>
              </w:rPr>
            </w:pPr>
            <w:r w:rsidRPr="008D63C2">
              <w:rPr>
                <w:sz w:val="20"/>
                <w:szCs w:val="20"/>
                <w:lang w:val="en-150" w:eastAsia="fi-FI"/>
              </w:rPr>
              <w:t>711250</w:t>
            </w:r>
          </w:p>
        </w:tc>
        <w:tc>
          <w:tcPr>
            <w:tcW w:w="5142" w:type="dxa"/>
            <w:shd w:val="clear" w:color="auto" w:fill="auto"/>
            <w:noWrap/>
            <w:vAlign w:val="bottom"/>
            <w:hideMark/>
          </w:tcPr>
          <w:p w14:paraId="6A370951" w14:textId="77777777" w:rsidR="00C27600" w:rsidRPr="008D63C2" w:rsidRDefault="00C27600" w:rsidP="007347DD">
            <w:pPr>
              <w:pStyle w:val="Perustaulukko"/>
              <w:rPr>
                <w:sz w:val="20"/>
                <w:szCs w:val="20"/>
                <w:lang w:val="en-150" w:eastAsia="fi-FI"/>
              </w:rPr>
            </w:pPr>
            <w:r w:rsidRPr="008D63C2">
              <w:rPr>
                <w:sz w:val="20"/>
                <w:szCs w:val="20"/>
                <w:lang w:val="en-150" w:eastAsia="fi-FI"/>
              </w:rPr>
              <w:t>Sähkötekninen suunnittelu</w:t>
            </w:r>
          </w:p>
        </w:tc>
        <w:tc>
          <w:tcPr>
            <w:tcW w:w="5206" w:type="dxa"/>
            <w:shd w:val="clear" w:color="auto" w:fill="auto"/>
            <w:noWrap/>
            <w:vAlign w:val="bottom"/>
            <w:hideMark/>
          </w:tcPr>
          <w:p w14:paraId="5C6D451C" w14:textId="77777777" w:rsidR="00C27600" w:rsidRPr="008D63C2" w:rsidRDefault="00C27600" w:rsidP="007347DD">
            <w:pPr>
              <w:pStyle w:val="Perustaulukko"/>
              <w:rPr>
                <w:sz w:val="20"/>
                <w:szCs w:val="20"/>
                <w:lang w:val="en-150" w:eastAsia="fi-FI"/>
              </w:rPr>
            </w:pPr>
            <w:r w:rsidRPr="008D63C2">
              <w:rPr>
                <w:sz w:val="20"/>
                <w:szCs w:val="20"/>
                <w:lang w:val="en-150" w:eastAsia="fi-FI"/>
              </w:rPr>
              <w:t>Electrical engineering design</w:t>
            </w:r>
          </w:p>
        </w:tc>
      </w:tr>
      <w:tr w:rsidR="00C27600" w:rsidRPr="008D63C2" w14:paraId="38922C67" w14:textId="77777777" w:rsidTr="007347DD">
        <w:tc>
          <w:tcPr>
            <w:tcW w:w="851" w:type="dxa"/>
            <w:shd w:val="clear" w:color="auto" w:fill="auto"/>
            <w:noWrap/>
            <w:vAlign w:val="bottom"/>
            <w:hideMark/>
          </w:tcPr>
          <w:p w14:paraId="34B9801C" w14:textId="77777777" w:rsidR="00C27600" w:rsidRPr="008D63C2" w:rsidRDefault="00C27600" w:rsidP="007347DD">
            <w:pPr>
              <w:pStyle w:val="Perustaulukko"/>
              <w:rPr>
                <w:sz w:val="20"/>
                <w:szCs w:val="20"/>
                <w:lang w:val="en-150" w:eastAsia="fi-FI"/>
              </w:rPr>
            </w:pPr>
            <w:r w:rsidRPr="008D63C2">
              <w:rPr>
                <w:sz w:val="20"/>
                <w:szCs w:val="20"/>
                <w:lang w:val="en-150" w:eastAsia="fi-FI"/>
              </w:rPr>
              <w:t>711260</w:t>
            </w:r>
          </w:p>
        </w:tc>
        <w:tc>
          <w:tcPr>
            <w:tcW w:w="5142" w:type="dxa"/>
            <w:shd w:val="clear" w:color="auto" w:fill="auto"/>
            <w:noWrap/>
            <w:vAlign w:val="bottom"/>
            <w:hideMark/>
          </w:tcPr>
          <w:p w14:paraId="4B748EA2" w14:textId="77777777" w:rsidR="00C27600" w:rsidRPr="008D63C2" w:rsidRDefault="00C27600" w:rsidP="007347DD">
            <w:pPr>
              <w:pStyle w:val="Perustaulukko"/>
              <w:rPr>
                <w:sz w:val="20"/>
                <w:szCs w:val="20"/>
                <w:lang w:val="en-150" w:eastAsia="fi-FI"/>
              </w:rPr>
            </w:pPr>
            <w:r w:rsidRPr="008D63C2">
              <w:rPr>
                <w:sz w:val="20"/>
                <w:szCs w:val="20"/>
                <w:lang w:val="en-150" w:eastAsia="fi-FI"/>
              </w:rPr>
              <w:t>Muu rakennustekninen palvelu</w:t>
            </w:r>
          </w:p>
        </w:tc>
        <w:tc>
          <w:tcPr>
            <w:tcW w:w="5206" w:type="dxa"/>
            <w:shd w:val="clear" w:color="auto" w:fill="auto"/>
            <w:noWrap/>
            <w:vAlign w:val="bottom"/>
            <w:hideMark/>
          </w:tcPr>
          <w:p w14:paraId="5190BC3C"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construction services</w:t>
            </w:r>
          </w:p>
        </w:tc>
      </w:tr>
      <w:tr w:rsidR="00C27600" w:rsidRPr="008D63C2" w14:paraId="315C69F2" w14:textId="77777777" w:rsidTr="007347DD">
        <w:tc>
          <w:tcPr>
            <w:tcW w:w="851" w:type="dxa"/>
            <w:shd w:val="clear" w:color="auto" w:fill="auto"/>
            <w:noWrap/>
            <w:vAlign w:val="bottom"/>
            <w:hideMark/>
          </w:tcPr>
          <w:p w14:paraId="5ABE46C1" w14:textId="77777777" w:rsidR="00C27600" w:rsidRPr="008D63C2" w:rsidRDefault="00C27600" w:rsidP="007347DD">
            <w:pPr>
              <w:pStyle w:val="Perustaulukko"/>
              <w:rPr>
                <w:sz w:val="20"/>
                <w:szCs w:val="20"/>
                <w:lang w:val="en-150" w:eastAsia="fi-FI"/>
              </w:rPr>
            </w:pPr>
            <w:r w:rsidRPr="008D63C2">
              <w:rPr>
                <w:sz w:val="20"/>
                <w:szCs w:val="20"/>
                <w:lang w:val="en-150" w:eastAsia="fi-FI"/>
              </w:rPr>
              <w:t>711270</w:t>
            </w:r>
          </w:p>
        </w:tc>
        <w:tc>
          <w:tcPr>
            <w:tcW w:w="5142" w:type="dxa"/>
            <w:shd w:val="clear" w:color="auto" w:fill="auto"/>
            <w:noWrap/>
            <w:vAlign w:val="bottom"/>
            <w:hideMark/>
          </w:tcPr>
          <w:p w14:paraId="50AD4410" w14:textId="77777777" w:rsidR="00C27600" w:rsidRPr="008D63C2" w:rsidRDefault="00C27600" w:rsidP="007347DD">
            <w:pPr>
              <w:pStyle w:val="Perustaulukko"/>
              <w:rPr>
                <w:sz w:val="20"/>
                <w:szCs w:val="20"/>
                <w:lang w:val="en-150" w:eastAsia="fi-FI"/>
              </w:rPr>
            </w:pPr>
            <w:r w:rsidRPr="008D63C2">
              <w:rPr>
                <w:sz w:val="20"/>
                <w:szCs w:val="20"/>
                <w:lang w:val="en-150" w:eastAsia="fi-FI"/>
              </w:rPr>
              <w:t>Kone- ja prosessisuunnittelu</w:t>
            </w:r>
          </w:p>
        </w:tc>
        <w:tc>
          <w:tcPr>
            <w:tcW w:w="5206" w:type="dxa"/>
            <w:shd w:val="clear" w:color="auto" w:fill="auto"/>
            <w:noWrap/>
            <w:vAlign w:val="bottom"/>
            <w:hideMark/>
          </w:tcPr>
          <w:p w14:paraId="2218ED82" w14:textId="77777777" w:rsidR="00C27600" w:rsidRPr="008D63C2" w:rsidRDefault="00C27600" w:rsidP="007347DD">
            <w:pPr>
              <w:pStyle w:val="Perustaulukko"/>
              <w:rPr>
                <w:sz w:val="20"/>
                <w:szCs w:val="20"/>
                <w:lang w:val="en-150" w:eastAsia="fi-FI"/>
              </w:rPr>
            </w:pPr>
            <w:r w:rsidRPr="008D63C2">
              <w:rPr>
                <w:sz w:val="20"/>
                <w:szCs w:val="20"/>
                <w:lang w:val="en-150" w:eastAsia="fi-FI"/>
              </w:rPr>
              <w:t>Mechanical and process engineering design</w:t>
            </w:r>
          </w:p>
        </w:tc>
      </w:tr>
      <w:tr w:rsidR="00C27600" w:rsidRPr="008D63C2" w14:paraId="1324BC49" w14:textId="77777777" w:rsidTr="007347DD">
        <w:tc>
          <w:tcPr>
            <w:tcW w:w="851" w:type="dxa"/>
            <w:shd w:val="clear" w:color="auto" w:fill="auto"/>
            <w:noWrap/>
            <w:vAlign w:val="bottom"/>
            <w:hideMark/>
          </w:tcPr>
          <w:p w14:paraId="41593AF6" w14:textId="77777777" w:rsidR="00C27600" w:rsidRPr="008D63C2" w:rsidRDefault="00C27600" w:rsidP="007347DD">
            <w:pPr>
              <w:pStyle w:val="Perustaulukko"/>
              <w:rPr>
                <w:sz w:val="20"/>
                <w:szCs w:val="20"/>
                <w:lang w:val="en-150" w:eastAsia="fi-FI"/>
              </w:rPr>
            </w:pPr>
            <w:r w:rsidRPr="008D63C2">
              <w:rPr>
                <w:sz w:val="20"/>
                <w:szCs w:val="20"/>
                <w:lang w:val="en-150" w:eastAsia="fi-FI"/>
              </w:rPr>
              <w:t>711280</w:t>
            </w:r>
          </w:p>
        </w:tc>
        <w:tc>
          <w:tcPr>
            <w:tcW w:w="5142" w:type="dxa"/>
            <w:shd w:val="clear" w:color="auto" w:fill="auto"/>
            <w:noWrap/>
            <w:vAlign w:val="bottom"/>
            <w:hideMark/>
          </w:tcPr>
          <w:p w14:paraId="1737C53D" w14:textId="77777777" w:rsidR="00C27600" w:rsidRPr="008D63C2" w:rsidRDefault="00C27600" w:rsidP="007347DD">
            <w:pPr>
              <w:pStyle w:val="Perustaulukko"/>
              <w:rPr>
                <w:sz w:val="20"/>
                <w:szCs w:val="20"/>
                <w:lang w:val="en-150" w:eastAsia="fi-FI"/>
              </w:rPr>
            </w:pPr>
            <w:r w:rsidRPr="008D63C2">
              <w:rPr>
                <w:sz w:val="20"/>
                <w:szCs w:val="20"/>
                <w:lang w:val="en-150" w:eastAsia="fi-FI"/>
              </w:rPr>
              <w:t>Muu tekninen palvelu</w:t>
            </w:r>
          </w:p>
        </w:tc>
        <w:tc>
          <w:tcPr>
            <w:tcW w:w="5206" w:type="dxa"/>
            <w:shd w:val="clear" w:color="auto" w:fill="auto"/>
            <w:noWrap/>
            <w:vAlign w:val="bottom"/>
            <w:hideMark/>
          </w:tcPr>
          <w:p w14:paraId="51966EC7"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architectural and engineering services</w:t>
            </w:r>
          </w:p>
        </w:tc>
      </w:tr>
      <w:tr w:rsidR="00C27600" w:rsidRPr="008D63C2" w14:paraId="0CFDF63D" w14:textId="77777777" w:rsidTr="007347DD">
        <w:tc>
          <w:tcPr>
            <w:tcW w:w="851" w:type="dxa"/>
            <w:shd w:val="clear" w:color="auto" w:fill="auto"/>
            <w:noWrap/>
            <w:vAlign w:val="bottom"/>
            <w:hideMark/>
          </w:tcPr>
          <w:p w14:paraId="0357F6E5" w14:textId="77777777" w:rsidR="00C27600" w:rsidRPr="008D63C2" w:rsidRDefault="00C27600" w:rsidP="007347DD">
            <w:pPr>
              <w:pStyle w:val="Perustaulukko"/>
              <w:rPr>
                <w:sz w:val="20"/>
                <w:szCs w:val="20"/>
                <w:lang w:val="en-150" w:eastAsia="fi-FI"/>
              </w:rPr>
            </w:pPr>
            <w:r w:rsidRPr="008D63C2">
              <w:rPr>
                <w:sz w:val="20"/>
                <w:szCs w:val="20"/>
                <w:lang w:val="en-150" w:eastAsia="fi-FI"/>
              </w:rPr>
              <w:t>712100</w:t>
            </w:r>
          </w:p>
        </w:tc>
        <w:tc>
          <w:tcPr>
            <w:tcW w:w="5142" w:type="dxa"/>
            <w:shd w:val="clear" w:color="auto" w:fill="auto"/>
            <w:noWrap/>
            <w:vAlign w:val="bottom"/>
            <w:hideMark/>
          </w:tcPr>
          <w:p w14:paraId="60A74F69" w14:textId="77777777" w:rsidR="00C27600" w:rsidRPr="008D63C2" w:rsidRDefault="00C27600" w:rsidP="007347DD">
            <w:pPr>
              <w:pStyle w:val="Perustaulukko"/>
              <w:rPr>
                <w:sz w:val="20"/>
                <w:szCs w:val="20"/>
                <w:lang w:val="en-150" w:eastAsia="fi-FI"/>
              </w:rPr>
            </w:pPr>
            <w:r w:rsidRPr="008D63C2">
              <w:rPr>
                <w:sz w:val="20"/>
                <w:szCs w:val="20"/>
                <w:lang w:val="en-150" w:eastAsia="fi-FI"/>
              </w:rPr>
              <w:t>Tekniset testaus- ja analysointipalvelut</w:t>
            </w:r>
          </w:p>
        </w:tc>
        <w:tc>
          <w:tcPr>
            <w:tcW w:w="5206" w:type="dxa"/>
            <w:shd w:val="clear" w:color="auto" w:fill="auto"/>
            <w:noWrap/>
            <w:vAlign w:val="bottom"/>
            <w:hideMark/>
          </w:tcPr>
          <w:p w14:paraId="0D9E4D08" w14:textId="77777777" w:rsidR="00C27600" w:rsidRPr="008D63C2" w:rsidRDefault="00C27600" w:rsidP="007347DD">
            <w:pPr>
              <w:pStyle w:val="Perustaulukko"/>
              <w:rPr>
                <w:sz w:val="20"/>
                <w:szCs w:val="20"/>
                <w:lang w:val="en-150" w:eastAsia="fi-FI"/>
              </w:rPr>
            </w:pPr>
            <w:r w:rsidRPr="008D63C2">
              <w:rPr>
                <w:sz w:val="20"/>
                <w:szCs w:val="20"/>
                <w:lang w:val="en-150" w:eastAsia="fi-FI"/>
              </w:rPr>
              <w:t>Technical testing and analysis services</w:t>
            </w:r>
          </w:p>
        </w:tc>
      </w:tr>
      <w:tr w:rsidR="00C27600" w:rsidRPr="008D63C2" w14:paraId="1358B354" w14:textId="77777777" w:rsidTr="007347DD">
        <w:tc>
          <w:tcPr>
            <w:tcW w:w="851" w:type="dxa"/>
            <w:shd w:val="clear" w:color="auto" w:fill="auto"/>
            <w:noWrap/>
            <w:vAlign w:val="bottom"/>
            <w:hideMark/>
          </w:tcPr>
          <w:p w14:paraId="05DC3CD5" w14:textId="77777777" w:rsidR="00C27600" w:rsidRPr="008D63C2" w:rsidRDefault="00C27600" w:rsidP="007347DD">
            <w:pPr>
              <w:pStyle w:val="Perustaulukko"/>
              <w:rPr>
                <w:sz w:val="20"/>
                <w:szCs w:val="20"/>
                <w:lang w:val="en-150" w:eastAsia="fi-FI"/>
              </w:rPr>
            </w:pPr>
            <w:r w:rsidRPr="008D63C2">
              <w:rPr>
                <w:sz w:val="20"/>
                <w:szCs w:val="20"/>
                <w:lang w:val="en-150" w:eastAsia="fi-FI"/>
              </w:rPr>
              <w:t>712200</w:t>
            </w:r>
          </w:p>
        </w:tc>
        <w:tc>
          <w:tcPr>
            <w:tcW w:w="5142" w:type="dxa"/>
            <w:shd w:val="clear" w:color="auto" w:fill="auto"/>
            <w:noWrap/>
            <w:vAlign w:val="bottom"/>
            <w:hideMark/>
          </w:tcPr>
          <w:p w14:paraId="6D167378" w14:textId="77777777" w:rsidR="00C27600" w:rsidRPr="008D63C2" w:rsidRDefault="00C27600" w:rsidP="007347DD">
            <w:pPr>
              <w:pStyle w:val="Perustaulukko"/>
              <w:rPr>
                <w:sz w:val="20"/>
                <w:szCs w:val="20"/>
                <w:lang w:val="en-150" w:eastAsia="fi-FI"/>
              </w:rPr>
            </w:pPr>
            <w:r w:rsidRPr="008D63C2">
              <w:rPr>
                <w:sz w:val="20"/>
                <w:szCs w:val="20"/>
                <w:lang w:val="en-150" w:eastAsia="fi-FI"/>
              </w:rPr>
              <w:t>Autokatsastus</w:t>
            </w:r>
          </w:p>
        </w:tc>
        <w:tc>
          <w:tcPr>
            <w:tcW w:w="5206" w:type="dxa"/>
            <w:shd w:val="clear" w:color="auto" w:fill="auto"/>
            <w:noWrap/>
            <w:vAlign w:val="bottom"/>
            <w:hideMark/>
          </w:tcPr>
          <w:p w14:paraId="1158B65C" w14:textId="77777777" w:rsidR="00C27600" w:rsidRPr="008D63C2" w:rsidRDefault="00C27600" w:rsidP="007347DD">
            <w:pPr>
              <w:pStyle w:val="Perustaulukko"/>
              <w:rPr>
                <w:sz w:val="20"/>
                <w:szCs w:val="20"/>
                <w:lang w:val="en-150" w:eastAsia="fi-FI"/>
              </w:rPr>
            </w:pPr>
            <w:r w:rsidRPr="008D63C2">
              <w:rPr>
                <w:sz w:val="20"/>
                <w:szCs w:val="20"/>
                <w:lang w:val="en-150" w:eastAsia="fi-FI"/>
              </w:rPr>
              <w:t>Technical inspection services of road transport vehicles</w:t>
            </w:r>
          </w:p>
        </w:tc>
      </w:tr>
      <w:tr w:rsidR="00C27600" w:rsidRPr="008D63C2" w14:paraId="628F90E9" w14:textId="77777777" w:rsidTr="007347DD">
        <w:tc>
          <w:tcPr>
            <w:tcW w:w="851" w:type="dxa"/>
            <w:shd w:val="clear" w:color="auto" w:fill="auto"/>
            <w:noWrap/>
            <w:vAlign w:val="bottom"/>
            <w:hideMark/>
          </w:tcPr>
          <w:p w14:paraId="4CE45111" w14:textId="77777777" w:rsidR="00C27600" w:rsidRPr="008D63C2" w:rsidRDefault="00C27600" w:rsidP="007347DD">
            <w:pPr>
              <w:pStyle w:val="Perustaulukko"/>
              <w:rPr>
                <w:sz w:val="20"/>
                <w:szCs w:val="20"/>
                <w:lang w:val="en-150" w:eastAsia="fi-FI"/>
              </w:rPr>
            </w:pPr>
            <w:r w:rsidRPr="008D63C2">
              <w:rPr>
                <w:sz w:val="20"/>
                <w:szCs w:val="20"/>
                <w:lang w:val="en-150" w:eastAsia="fi-FI"/>
              </w:rPr>
              <w:t>720001</w:t>
            </w:r>
          </w:p>
        </w:tc>
        <w:tc>
          <w:tcPr>
            <w:tcW w:w="5142" w:type="dxa"/>
            <w:shd w:val="clear" w:color="auto" w:fill="auto"/>
            <w:noWrap/>
            <w:vAlign w:val="bottom"/>
            <w:hideMark/>
          </w:tcPr>
          <w:p w14:paraId="6E06D1D0" w14:textId="77777777" w:rsidR="00C27600" w:rsidRPr="008D63C2" w:rsidRDefault="00C27600" w:rsidP="007347DD">
            <w:pPr>
              <w:pStyle w:val="Perustaulukko"/>
              <w:rPr>
                <w:sz w:val="20"/>
                <w:szCs w:val="20"/>
                <w:lang w:val="en-150" w:eastAsia="fi-FI"/>
              </w:rPr>
            </w:pPr>
            <w:r w:rsidRPr="008D63C2">
              <w:rPr>
                <w:sz w:val="20"/>
                <w:szCs w:val="20"/>
                <w:lang w:val="en-150" w:eastAsia="fi-FI"/>
              </w:rPr>
              <w:t>Tutkimus- ja kehittämispalvelut, palvelu</w:t>
            </w:r>
          </w:p>
        </w:tc>
        <w:tc>
          <w:tcPr>
            <w:tcW w:w="5206" w:type="dxa"/>
            <w:shd w:val="clear" w:color="auto" w:fill="auto"/>
            <w:noWrap/>
            <w:vAlign w:val="bottom"/>
            <w:hideMark/>
          </w:tcPr>
          <w:p w14:paraId="16AC1432" w14:textId="77777777" w:rsidR="00C27600" w:rsidRPr="008D63C2" w:rsidRDefault="00C27600" w:rsidP="007347DD">
            <w:pPr>
              <w:pStyle w:val="Perustaulukko"/>
              <w:rPr>
                <w:sz w:val="20"/>
                <w:szCs w:val="20"/>
                <w:lang w:val="en-150" w:eastAsia="fi-FI"/>
              </w:rPr>
            </w:pPr>
            <w:r w:rsidRPr="008D63C2">
              <w:rPr>
                <w:sz w:val="20"/>
                <w:szCs w:val="20"/>
                <w:lang w:val="en-150" w:eastAsia="fi-FI"/>
              </w:rPr>
              <w:t>Research and development services, service</w:t>
            </w:r>
          </w:p>
        </w:tc>
      </w:tr>
      <w:tr w:rsidR="00C27600" w:rsidRPr="008D63C2" w14:paraId="22FA8FE8" w14:textId="77777777" w:rsidTr="007347DD">
        <w:tc>
          <w:tcPr>
            <w:tcW w:w="851" w:type="dxa"/>
            <w:shd w:val="clear" w:color="auto" w:fill="auto"/>
            <w:noWrap/>
            <w:vAlign w:val="bottom"/>
            <w:hideMark/>
          </w:tcPr>
          <w:p w14:paraId="38B7372D" w14:textId="77777777" w:rsidR="00C27600" w:rsidRPr="008D63C2" w:rsidRDefault="00C27600" w:rsidP="007347DD">
            <w:pPr>
              <w:pStyle w:val="Perustaulukko"/>
              <w:rPr>
                <w:sz w:val="20"/>
                <w:szCs w:val="20"/>
                <w:lang w:val="en-150" w:eastAsia="fi-FI"/>
              </w:rPr>
            </w:pPr>
            <w:r w:rsidRPr="008D63C2">
              <w:rPr>
                <w:sz w:val="20"/>
                <w:szCs w:val="20"/>
                <w:lang w:val="en-150" w:eastAsia="fi-FI"/>
              </w:rPr>
              <w:t>720002</w:t>
            </w:r>
          </w:p>
        </w:tc>
        <w:tc>
          <w:tcPr>
            <w:tcW w:w="5142" w:type="dxa"/>
            <w:shd w:val="clear" w:color="auto" w:fill="auto"/>
            <w:noWrap/>
            <w:vAlign w:val="bottom"/>
            <w:hideMark/>
          </w:tcPr>
          <w:p w14:paraId="67CC8ED7" w14:textId="77777777" w:rsidR="00C27600" w:rsidRPr="008D63C2" w:rsidRDefault="00C27600" w:rsidP="007347DD">
            <w:pPr>
              <w:pStyle w:val="Perustaulukko"/>
              <w:rPr>
                <w:sz w:val="20"/>
                <w:szCs w:val="20"/>
                <w:lang w:val="en-150" w:eastAsia="fi-FI"/>
              </w:rPr>
            </w:pPr>
            <w:r w:rsidRPr="008D63C2">
              <w:rPr>
                <w:sz w:val="20"/>
                <w:szCs w:val="20"/>
                <w:lang w:val="en-150" w:eastAsia="fi-FI"/>
              </w:rPr>
              <w:t>Tutkimus- ja kehittämispalvelut, vara</w:t>
            </w:r>
          </w:p>
        </w:tc>
        <w:tc>
          <w:tcPr>
            <w:tcW w:w="5206" w:type="dxa"/>
            <w:shd w:val="clear" w:color="auto" w:fill="auto"/>
            <w:noWrap/>
            <w:vAlign w:val="bottom"/>
            <w:hideMark/>
          </w:tcPr>
          <w:p w14:paraId="2D90B19D" w14:textId="77777777" w:rsidR="00C27600" w:rsidRPr="008D63C2" w:rsidRDefault="00C27600" w:rsidP="007347DD">
            <w:pPr>
              <w:pStyle w:val="Perustaulukko"/>
              <w:rPr>
                <w:sz w:val="20"/>
                <w:szCs w:val="20"/>
                <w:lang w:val="en-150" w:eastAsia="fi-FI"/>
              </w:rPr>
            </w:pPr>
            <w:r w:rsidRPr="008D63C2">
              <w:rPr>
                <w:sz w:val="20"/>
                <w:szCs w:val="20"/>
                <w:lang w:val="en-150" w:eastAsia="fi-FI"/>
              </w:rPr>
              <w:t>Research and development services, asset</w:t>
            </w:r>
          </w:p>
        </w:tc>
      </w:tr>
      <w:tr w:rsidR="00C27600" w:rsidRPr="008D63C2" w14:paraId="5BA0EA7A" w14:textId="77777777" w:rsidTr="007347DD">
        <w:tc>
          <w:tcPr>
            <w:tcW w:w="851" w:type="dxa"/>
            <w:shd w:val="clear" w:color="auto" w:fill="auto"/>
            <w:noWrap/>
            <w:vAlign w:val="bottom"/>
            <w:hideMark/>
          </w:tcPr>
          <w:p w14:paraId="016F6FC8" w14:textId="77777777" w:rsidR="00C27600" w:rsidRPr="008D63C2" w:rsidRDefault="00C27600" w:rsidP="007347DD">
            <w:pPr>
              <w:pStyle w:val="Perustaulukko"/>
              <w:rPr>
                <w:sz w:val="20"/>
                <w:szCs w:val="20"/>
                <w:lang w:val="en-150" w:eastAsia="fi-FI"/>
              </w:rPr>
            </w:pPr>
            <w:r w:rsidRPr="008D63C2">
              <w:rPr>
                <w:sz w:val="20"/>
                <w:szCs w:val="20"/>
                <w:lang w:val="en-150" w:eastAsia="fi-FI"/>
              </w:rPr>
              <w:t>731100</w:t>
            </w:r>
          </w:p>
        </w:tc>
        <w:tc>
          <w:tcPr>
            <w:tcW w:w="5142" w:type="dxa"/>
            <w:shd w:val="clear" w:color="auto" w:fill="auto"/>
            <w:noWrap/>
            <w:vAlign w:val="bottom"/>
            <w:hideMark/>
          </w:tcPr>
          <w:p w14:paraId="2B1FFD7C" w14:textId="77777777" w:rsidR="00C27600" w:rsidRPr="008D63C2" w:rsidRDefault="00C27600" w:rsidP="007347DD">
            <w:pPr>
              <w:pStyle w:val="Perustaulukko"/>
              <w:rPr>
                <w:sz w:val="20"/>
                <w:szCs w:val="20"/>
                <w:lang w:val="en-150" w:eastAsia="fi-FI"/>
              </w:rPr>
            </w:pPr>
            <w:r w:rsidRPr="008D63C2">
              <w:rPr>
                <w:sz w:val="20"/>
                <w:szCs w:val="20"/>
                <w:lang w:val="en-150" w:eastAsia="fi-FI"/>
              </w:rPr>
              <w:t>Mainostoimistojen palvelut</w:t>
            </w:r>
          </w:p>
        </w:tc>
        <w:tc>
          <w:tcPr>
            <w:tcW w:w="5206" w:type="dxa"/>
            <w:shd w:val="clear" w:color="auto" w:fill="auto"/>
            <w:noWrap/>
            <w:vAlign w:val="bottom"/>
            <w:hideMark/>
          </w:tcPr>
          <w:p w14:paraId="054C4FE0" w14:textId="77777777" w:rsidR="00C27600" w:rsidRPr="008D63C2" w:rsidRDefault="00C27600" w:rsidP="007347DD">
            <w:pPr>
              <w:pStyle w:val="Perustaulukko"/>
              <w:rPr>
                <w:sz w:val="20"/>
                <w:szCs w:val="20"/>
                <w:lang w:val="en-150" w:eastAsia="fi-FI"/>
              </w:rPr>
            </w:pPr>
            <w:r w:rsidRPr="008D63C2">
              <w:rPr>
                <w:sz w:val="20"/>
                <w:szCs w:val="20"/>
                <w:lang w:val="en-150" w:eastAsia="fi-FI"/>
              </w:rPr>
              <w:t>Services provided by advertising agencies</w:t>
            </w:r>
          </w:p>
        </w:tc>
      </w:tr>
      <w:tr w:rsidR="00C27600" w:rsidRPr="008D63C2" w14:paraId="346DFD5D" w14:textId="77777777" w:rsidTr="007347DD">
        <w:tc>
          <w:tcPr>
            <w:tcW w:w="851" w:type="dxa"/>
            <w:shd w:val="clear" w:color="auto" w:fill="auto"/>
            <w:noWrap/>
            <w:vAlign w:val="bottom"/>
            <w:hideMark/>
          </w:tcPr>
          <w:p w14:paraId="47501EF4" w14:textId="77777777" w:rsidR="00C27600" w:rsidRPr="008D63C2" w:rsidRDefault="00C27600" w:rsidP="007347DD">
            <w:pPr>
              <w:pStyle w:val="Perustaulukko"/>
              <w:rPr>
                <w:sz w:val="20"/>
                <w:szCs w:val="20"/>
                <w:lang w:val="en-150" w:eastAsia="fi-FI"/>
              </w:rPr>
            </w:pPr>
            <w:r w:rsidRPr="008D63C2">
              <w:rPr>
                <w:sz w:val="20"/>
                <w:szCs w:val="20"/>
                <w:lang w:val="en-150" w:eastAsia="fi-FI"/>
              </w:rPr>
              <w:t>731200</w:t>
            </w:r>
          </w:p>
        </w:tc>
        <w:tc>
          <w:tcPr>
            <w:tcW w:w="5142" w:type="dxa"/>
            <w:shd w:val="clear" w:color="auto" w:fill="auto"/>
            <w:noWrap/>
            <w:vAlign w:val="bottom"/>
            <w:hideMark/>
          </w:tcPr>
          <w:p w14:paraId="67C04384" w14:textId="77777777" w:rsidR="00C27600" w:rsidRPr="008D63C2" w:rsidRDefault="00C27600" w:rsidP="007347DD">
            <w:pPr>
              <w:pStyle w:val="Perustaulukko"/>
              <w:rPr>
                <w:sz w:val="20"/>
                <w:szCs w:val="20"/>
                <w:lang w:val="en-150" w:eastAsia="fi-FI"/>
              </w:rPr>
            </w:pPr>
            <w:r w:rsidRPr="008D63C2">
              <w:rPr>
                <w:sz w:val="20"/>
                <w:szCs w:val="20"/>
                <w:lang w:val="en-150" w:eastAsia="fi-FI"/>
              </w:rPr>
              <w:t>Mainostilan tai -ajan myynti</w:t>
            </w:r>
          </w:p>
        </w:tc>
        <w:tc>
          <w:tcPr>
            <w:tcW w:w="5206" w:type="dxa"/>
            <w:shd w:val="clear" w:color="auto" w:fill="auto"/>
            <w:noWrap/>
            <w:vAlign w:val="bottom"/>
            <w:hideMark/>
          </w:tcPr>
          <w:p w14:paraId="55EB06BA" w14:textId="77777777" w:rsidR="00C27600" w:rsidRPr="008D63C2" w:rsidRDefault="00C27600" w:rsidP="007347DD">
            <w:pPr>
              <w:pStyle w:val="Perustaulukko"/>
              <w:rPr>
                <w:sz w:val="20"/>
                <w:szCs w:val="20"/>
                <w:lang w:val="en-150" w:eastAsia="fi-FI"/>
              </w:rPr>
            </w:pPr>
            <w:r w:rsidRPr="008D63C2">
              <w:rPr>
                <w:sz w:val="20"/>
                <w:szCs w:val="20"/>
                <w:lang w:val="en-150" w:eastAsia="fi-FI"/>
              </w:rPr>
              <w:t>Media representation services</w:t>
            </w:r>
          </w:p>
        </w:tc>
      </w:tr>
      <w:tr w:rsidR="00C27600" w:rsidRPr="008D63C2" w14:paraId="35E5B947" w14:textId="77777777" w:rsidTr="007347DD">
        <w:tc>
          <w:tcPr>
            <w:tcW w:w="851" w:type="dxa"/>
            <w:shd w:val="clear" w:color="auto" w:fill="auto"/>
            <w:noWrap/>
            <w:vAlign w:val="bottom"/>
            <w:hideMark/>
          </w:tcPr>
          <w:p w14:paraId="7A9DB2EC" w14:textId="77777777" w:rsidR="00C27600" w:rsidRPr="008D63C2" w:rsidRDefault="00C27600" w:rsidP="007347DD">
            <w:pPr>
              <w:pStyle w:val="Perustaulukko"/>
              <w:rPr>
                <w:sz w:val="20"/>
                <w:szCs w:val="20"/>
                <w:lang w:val="en-150" w:eastAsia="fi-FI"/>
              </w:rPr>
            </w:pPr>
            <w:r w:rsidRPr="008D63C2">
              <w:rPr>
                <w:sz w:val="20"/>
                <w:szCs w:val="20"/>
                <w:lang w:val="en-150" w:eastAsia="fi-FI"/>
              </w:rPr>
              <w:t>732000</w:t>
            </w:r>
          </w:p>
        </w:tc>
        <w:tc>
          <w:tcPr>
            <w:tcW w:w="5142" w:type="dxa"/>
            <w:shd w:val="clear" w:color="auto" w:fill="auto"/>
            <w:noWrap/>
            <w:vAlign w:val="bottom"/>
            <w:hideMark/>
          </w:tcPr>
          <w:p w14:paraId="0EE5F548" w14:textId="77777777" w:rsidR="00C27600" w:rsidRPr="008D63C2" w:rsidRDefault="00C27600" w:rsidP="007347DD">
            <w:pPr>
              <w:pStyle w:val="Perustaulukko"/>
              <w:rPr>
                <w:sz w:val="20"/>
                <w:szCs w:val="20"/>
                <w:lang w:val="en-150" w:eastAsia="fi-FI"/>
              </w:rPr>
            </w:pPr>
            <w:r w:rsidRPr="008D63C2">
              <w:rPr>
                <w:sz w:val="20"/>
                <w:szCs w:val="20"/>
                <w:lang w:val="en-150" w:eastAsia="fi-FI"/>
              </w:rPr>
              <w:t>Markkina- ja mielipidetutkimuspalvelut</w:t>
            </w:r>
          </w:p>
        </w:tc>
        <w:tc>
          <w:tcPr>
            <w:tcW w:w="5206" w:type="dxa"/>
            <w:shd w:val="clear" w:color="auto" w:fill="auto"/>
            <w:noWrap/>
            <w:vAlign w:val="bottom"/>
            <w:hideMark/>
          </w:tcPr>
          <w:p w14:paraId="26FF9437" w14:textId="77777777" w:rsidR="00C27600" w:rsidRPr="008D63C2" w:rsidRDefault="00C27600" w:rsidP="007347DD">
            <w:pPr>
              <w:pStyle w:val="Perustaulukko"/>
              <w:rPr>
                <w:sz w:val="20"/>
                <w:szCs w:val="20"/>
                <w:lang w:val="en-150" w:eastAsia="fi-FI"/>
              </w:rPr>
            </w:pPr>
            <w:r w:rsidRPr="008D63C2">
              <w:rPr>
                <w:sz w:val="20"/>
                <w:szCs w:val="20"/>
                <w:lang w:val="en-150" w:eastAsia="fi-FI"/>
              </w:rPr>
              <w:t>Market research and public opinion polling services</w:t>
            </w:r>
          </w:p>
        </w:tc>
      </w:tr>
      <w:tr w:rsidR="00C27600" w:rsidRPr="008D63C2" w14:paraId="400A6E09" w14:textId="77777777" w:rsidTr="007347DD">
        <w:tc>
          <w:tcPr>
            <w:tcW w:w="851" w:type="dxa"/>
            <w:shd w:val="clear" w:color="auto" w:fill="auto"/>
            <w:noWrap/>
            <w:vAlign w:val="bottom"/>
            <w:hideMark/>
          </w:tcPr>
          <w:p w14:paraId="4901B494" w14:textId="77777777" w:rsidR="00C27600" w:rsidRPr="008D63C2" w:rsidRDefault="00C27600" w:rsidP="007347DD">
            <w:pPr>
              <w:pStyle w:val="Perustaulukko"/>
              <w:rPr>
                <w:sz w:val="20"/>
                <w:szCs w:val="20"/>
                <w:lang w:val="en-150" w:eastAsia="fi-FI"/>
              </w:rPr>
            </w:pPr>
            <w:r w:rsidRPr="008D63C2">
              <w:rPr>
                <w:sz w:val="20"/>
                <w:szCs w:val="20"/>
                <w:lang w:val="en-150" w:eastAsia="fi-FI"/>
              </w:rPr>
              <w:t>741000</w:t>
            </w:r>
          </w:p>
        </w:tc>
        <w:tc>
          <w:tcPr>
            <w:tcW w:w="5142" w:type="dxa"/>
            <w:shd w:val="clear" w:color="auto" w:fill="auto"/>
            <w:noWrap/>
            <w:vAlign w:val="bottom"/>
            <w:hideMark/>
          </w:tcPr>
          <w:p w14:paraId="61797F29" w14:textId="77777777" w:rsidR="00C27600" w:rsidRPr="008D63C2" w:rsidRDefault="00C27600" w:rsidP="007347DD">
            <w:pPr>
              <w:pStyle w:val="Perustaulukko"/>
              <w:rPr>
                <w:sz w:val="20"/>
                <w:szCs w:val="20"/>
                <w:lang w:val="en-150" w:eastAsia="fi-FI"/>
              </w:rPr>
            </w:pPr>
            <w:r w:rsidRPr="008D63C2">
              <w:rPr>
                <w:sz w:val="20"/>
                <w:szCs w:val="20"/>
                <w:lang w:val="en-150" w:eastAsia="fi-FI"/>
              </w:rPr>
              <w:t>Erikoistuneet muotoilu- ja suunnittelupalvelut</w:t>
            </w:r>
          </w:p>
        </w:tc>
        <w:tc>
          <w:tcPr>
            <w:tcW w:w="5206" w:type="dxa"/>
            <w:shd w:val="clear" w:color="auto" w:fill="auto"/>
            <w:noWrap/>
            <w:vAlign w:val="bottom"/>
            <w:hideMark/>
          </w:tcPr>
          <w:p w14:paraId="0D10293B" w14:textId="77777777" w:rsidR="00C27600" w:rsidRPr="008D63C2" w:rsidRDefault="00C27600" w:rsidP="007347DD">
            <w:pPr>
              <w:pStyle w:val="Perustaulukko"/>
              <w:rPr>
                <w:sz w:val="20"/>
                <w:szCs w:val="20"/>
                <w:lang w:val="en-150" w:eastAsia="fi-FI"/>
              </w:rPr>
            </w:pPr>
            <w:r w:rsidRPr="008D63C2">
              <w:rPr>
                <w:sz w:val="20"/>
                <w:szCs w:val="20"/>
                <w:lang w:val="en-150" w:eastAsia="fi-FI"/>
              </w:rPr>
              <w:t>Specialised design services</w:t>
            </w:r>
          </w:p>
        </w:tc>
      </w:tr>
      <w:tr w:rsidR="00C27600" w:rsidRPr="008D63C2" w14:paraId="3FCB62B2" w14:textId="77777777" w:rsidTr="007347DD">
        <w:tc>
          <w:tcPr>
            <w:tcW w:w="851" w:type="dxa"/>
            <w:shd w:val="clear" w:color="auto" w:fill="auto"/>
            <w:noWrap/>
            <w:vAlign w:val="bottom"/>
            <w:hideMark/>
          </w:tcPr>
          <w:p w14:paraId="6B2C328C" w14:textId="77777777" w:rsidR="00C27600" w:rsidRPr="008D63C2" w:rsidRDefault="00C27600" w:rsidP="007347DD">
            <w:pPr>
              <w:pStyle w:val="Perustaulukko"/>
              <w:rPr>
                <w:sz w:val="20"/>
                <w:szCs w:val="20"/>
                <w:lang w:val="en-150" w:eastAsia="fi-FI"/>
              </w:rPr>
            </w:pPr>
            <w:r w:rsidRPr="008D63C2">
              <w:rPr>
                <w:sz w:val="20"/>
                <w:szCs w:val="20"/>
                <w:lang w:val="en-150" w:eastAsia="fi-FI"/>
              </w:rPr>
              <w:t>742000</w:t>
            </w:r>
          </w:p>
        </w:tc>
        <w:tc>
          <w:tcPr>
            <w:tcW w:w="5142" w:type="dxa"/>
            <w:shd w:val="clear" w:color="auto" w:fill="auto"/>
            <w:noWrap/>
            <w:vAlign w:val="bottom"/>
            <w:hideMark/>
          </w:tcPr>
          <w:p w14:paraId="199C188D" w14:textId="77777777" w:rsidR="00C27600" w:rsidRPr="008D63C2" w:rsidRDefault="00C27600" w:rsidP="007347DD">
            <w:pPr>
              <w:pStyle w:val="Perustaulukko"/>
              <w:rPr>
                <w:sz w:val="20"/>
                <w:szCs w:val="20"/>
                <w:lang w:val="en-150" w:eastAsia="fi-FI"/>
              </w:rPr>
            </w:pPr>
            <w:r w:rsidRPr="008D63C2">
              <w:rPr>
                <w:sz w:val="20"/>
                <w:szCs w:val="20"/>
                <w:lang w:val="en-150" w:eastAsia="fi-FI"/>
              </w:rPr>
              <w:t>Valokuvaamot ja muu kuvaustoiminta</w:t>
            </w:r>
          </w:p>
        </w:tc>
        <w:tc>
          <w:tcPr>
            <w:tcW w:w="5206" w:type="dxa"/>
            <w:shd w:val="clear" w:color="auto" w:fill="auto"/>
            <w:noWrap/>
            <w:vAlign w:val="bottom"/>
            <w:hideMark/>
          </w:tcPr>
          <w:p w14:paraId="14669E16" w14:textId="77777777" w:rsidR="00C27600" w:rsidRPr="008D63C2" w:rsidRDefault="00C27600" w:rsidP="007347DD">
            <w:pPr>
              <w:pStyle w:val="Perustaulukko"/>
              <w:rPr>
                <w:sz w:val="20"/>
                <w:szCs w:val="20"/>
                <w:lang w:val="en-150" w:eastAsia="fi-FI"/>
              </w:rPr>
            </w:pPr>
            <w:r w:rsidRPr="008D63C2">
              <w:rPr>
                <w:sz w:val="20"/>
                <w:szCs w:val="20"/>
                <w:lang w:val="en-150" w:eastAsia="fi-FI"/>
              </w:rPr>
              <w:t>Photographic services</w:t>
            </w:r>
          </w:p>
        </w:tc>
      </w:tr>
      <w:tr w:rsidR="00C27600" w:rsidRPr="008D63C2" w14:paraId="40F64D04" w14:textId="77777777" w:rsidTr="007347DD">
        <w:tc>
          <w:tcPr>
            <w:tcW w:w="851" w:type="dxa"/>
            <w:shd w:val="clear" w:color="auto" w:fill="auto"/>
            <w:noWrap/>
            <w:vAlign w:val="bottom"/>
            <w:hideMark/>
          </w:tcPr>
          <w:p w14:paraId="7896230C" w14:textId="77777777" w:rsidR="00C27600" w:rsidRPr="008D63C2" w:rsidRDefault="00C27600" w:rsidP="007347DD">
            <w:pPr>
              <w:pStyle w:val="Perustaulukko"/>
              <w:rPr>
                <w:sz w:val="20"/>
                <w:szCs w:val="20"/>
                <w:lang w:val="en-150" w:eastAsia="fi-FI"/>
              </w:rPr>
            </w:pPr>
            <w:r w:rsidRPr="008D63C2">
              <w:rPr>
                <w:sz w:val="20"/>
                <w:szCs w:val="20"/>
                <w:lang w:val="en-150" w:eastAsia="fi-FI"/>
              </w:rPr>
              <w:t>743000</w:t>
            </w:r>
          </w:p>
        </w:tc>
        <w:tc>
          <w:tcPr>
            <w:tcW w:w="5142" w:type="dxa"/>
            <w:shd w:val="clear" w:color="auto" w:fill="auto"/>
            <w:noWrap/>
            <w:vAlign w:val="bottom"/>
            <w:hideMark/>
          </w:tcPr>
          <w:p w14:paraId="32CB8224" w14:textId="77777777" w:rsidR="00C27600" w:rsidRPr="008D63C2" w:rsidRDefault="00C27600" w:rsidP="007347DD">
            <w:pPr>
              <w:pStyle w:val="Perustaulukko"/>
              <w:rPr>
                <w:sz w:val="20"/>
                <w:szCs w:val="20"/>
                <w:lang w:val="en-150" w:eastAsia="fi-FI"/>
              </w:rPr>
            </w:pPr>
            <w:r w:rsidRPr="008D63C2">
              <w:rPr>
                <w:sz w:val="20"/>
                <w:szCs w:val="20"/>
                <w:lang w:val="en-150" w:eastAsia="fi-FI"/>
              </w:rPr>
              <w:t>Käännös- ja tulkkauspalvelut</w:t>
            </w:r>
          </w:p>
        </w:tc>
        <w:tc>
          <w:tcPr>
            <w:tcW w:w="5206" w:type="dxa"/>
            <w:shd w:val="clear" w:color="auto" w:fill="auto"/>
            <w:noWrap/>
            <w:vAlign w:val="bottom"/>
            <w:hideMark/>
          </w:tcPr>
          <w:p w14:paraId="444C5F71" w14:textId="77777777" w:rsidR="00C27600" w:rsidRPr="008D63C2" w:rsidRDefault="00C27600" w:rsidP="007347DD">
            <w:pPr>
              <w:pStyle w:val="Perustaulukko"/>
              <w:rPr>
                <w:sz w:val="20"/>
                <w:szCs w:val="20"/>
                <w:lang w:val="en-150" w:eastAsia="fi-FI"/>
              </w:rPr>
            </w:pPr>
            <w:r w:rsidRPr="008D63C2">
              <w:rPr>
                <w:sz w:val="20"/>
                <w:szCs w:val="20"/>
                <w:lang w:val="en-150" w:eastAsia="fi-FI"/>
              </w:rPr>
              <w:t>Translation and interpretation services</w:t>
            </w:r>
          </w:p>
        </w:tc>
      </w:tr>
      <w:tr w:rsidR="00C27600" w:rsidRPr="008D63C2" w14:paraId="73DD9E5F" w14:textId="77777777" w:rsidTr="007347DD">
        <w:tc>
          <w:tcPr>
            <w:tcW w:w="851" w:type="dxa"/>
            <w:shd w:val="clear" w:color="auto" w:fill="auto"/>
            <w:noWrap/>
            <w:vAlign w:val="bottom"/>
            <w:hideMark/>
          </w:tcPr>
          <w:p w14:paraId="43F5598F" w14:textId="77777777" w:rsidR="00C27600" w:rsidRPr="008D63C2" w:rsidRDefault="00C27600" w:rsidP="007347DD">
            <w:pPr>
              <w:pStyle w:val="Perustaulukko"/>
              <w:rPr>
                <w:sz w:val="20"/>
                <w:szCs w:val="20"/>
                <w:lang w:val="en-150" w:eastAsia="fi-FI"/>
              </w:rPr>
            </w:pPr>
            <w:r w:rsidRPr="008D63C2">
              <w:rPr>
                <w:sz w:val="20"/>
                <w:szCs w:val="20"/>
                <w:lang w:val="en-150" w:eastAsia="fi-FI"/>
              </w:rPr>
              <w:t>749100</w:t>
            </w:r>
          </w:p>
        </w:tc>
        <w:tc>
          <w:tcPr>
            <w:tcW w:w="5142" w:type="dxa"/>
            <w:shd w:val="clear" w:color="auto" w:fill="auto"/>
            <w:noWrap/>
            <w:vAlign w:val="bottom"/>
            <w:hideMark/>
          </w:tcPr>
          <w:p w14:paraId="3679AB40" w14:textId="77777777" w:rsidR="00C27600" w:rsidRPr="008D63C2" w:rsidRDefault="00C27600" w:rsidP="007347DD">
            <w:pPr>
              <w:pStyle w:val="Perustaulukko"/>
              <w:rPr>
                <w:sz w:val="20"/>
                <w:szCs w:val="20"/>
                <w:lang w:val="en-150" w:eastAsia="fi-FI"/>
              </w:rPr>
            </w:pPr>
            <w:r w:rsidRPr="008D63C2">
              <w:rPr>
                <w:sz w:val="20"/>
                <w:szCs w:val="20"/>
                <w:lang w:val="en-150" w:eastAsia="fi-FI"/>
              </w:rPr>
              <w:t>Muut ammatilliset, tieteelliset ja tekniset palvelut</w:t>
            </w:r>
          </w:p>
        </w:tc>
        <w:tc>
          <w:tcPr>
            <w:tcW w:w="5206" w:type="dxa"/>
            <w:shd w:val="clear" w:color="auto" w:fill="auto"/>
            <w:noWrap/>
            <w:vAlign w:val="bottom"/>
            <w:hideMark/>
          </w:tcPr>
          <w:p w14:paraId="74AB8A18"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rofessional, scientific and technical services n.e.c.</w:t>
            </w:r>
          </w:p>
        </w:tc>
      </w:tr>
      <w:tr w:rsidR="00C27600" w:rsidRPr="008D63C2" w14:paraId="798D603A" w14:textId="77777777" w:rsidTr="007347DD">
        <w:tc>
          <w:tcPr>
            <w:tcW w:w="851" w:type="dxa"/>
            <w:shd w:val="clear" w:color="auto" w:fill="auto"/>
            <w:noWrap/>
            <w:vAlign w:val="bottom"/>
            <w:hideMark/>
          </w:tcPr>
          <w:p w14:paraId="181192D5" w14:textId="77777777" w:rsidR="00C27600" w:rsidRPr="008D63C2" w:rsidRDefault="00C27600" w:rsidP="007347DD">
            <w:pPr>
              <w:pStyle w:val="Perustaulukko"/>
              <w:rPr>
                <w:sz w:val="20"/>
                <w:szCs w:val="20"/>
                <w:lang w:val="en-150" w:eastAsia="fi-FI"/>
              </w:rPr>
            </w:pPr>
            <w:r w:rsidRPr="008D63C2">
              <w:rPr>
                <w:sz w:val="20"/>
                <w:szCs w:val="20"/>
                <w:lang w:val="en-150" w:eastAsia="fi-FI"/>
              </w:rPr>
              <w:t>750000</w:t>
            </w:r>
          </w:p>
        </w:tc>
        <w:tc>
          <w:tcPr>
            <w:tcW w:w="5142" w:type="dxa"/>
            <w:shd w:val="clear" w:color="auto" w:fill="auto"/>
            <w:noWrap/>
            <w:vAlign w:val="bottom"/>
            <w:hideMark/>
          </w:tcPr>
          <w:p w14:paraId="753AB3A4" w14:textId="77777777" w:rsidR="00C27600" w:rsidRPr="008D63C2" w:rsidRDefault="00C27600" w:rsidP="007347DD">
            <w:pPr>
              <w:pStyle w:val="Perustaulukko"/>
              <w:rPr>
                <w:sz w:val="20"/>
                <w:szCs w:val="20"/>
                <w:lang w:val="en-150" w:eastAsia="fi-FI"/>
              </w:rPr>
            </w:pPr>
            <w:r w:rsidRPr="008D63C2">
              <w:rPr>
                <w:sz w:val="20"/>
                <w:szCs w:val="20"/>
                <w:lang w:val="en-150" w:eastAsia="fi-FI"/>
              </w:rPr>
              <w:t>Eläinlääkintäpalvelut</w:t>
            </w:r>
          </w:p>
        </w:tc>
        <w:tc>
          <w:tcPr>
            <w:tcW w:w="5206" w:type="dxa"/>
            <w:shd w:val="clear" w:color="auto" w:fill="auto"/>
            <w:noWrap/>
            <w:vAlign w:val="bottom"/>
            <w:hideMark/>
          </w:tcPr>
          <w:p w14:paraId="680A989B" w14:textId="77777777" w:rsidR="00C27600" w:rsidRPr="008D63C2" w:rsidRDefault="00C27600" w:rsidP="007347DD">
            <w:pPr>
              <w:pStyle w:val="Perustaulukko"/>
              <w:rPr>
                <w:sz w:val="20"/>
                <w:szCs w:val="20"/>
                <w:lang w:val="en-150" w:eastAsia="fi-FI"/>
              </w:rPr>
            </w:pPr>
            <w:r w:rsidRPr="008D63C2">
              <w:rPr>
                <w:sz w:val="20"/>
                <w:szCs w:val="20"/>
                <w:lang w:val="en-150" w:eastAsia="fi-FI"/>
              </w:rPr>
              <w:t>Veterinary services</w:t>
            </w:r>
          </w:p>
        </w:tc>
      </w:tr>
      <w:tr w:rsidR="00C27600" w:rsidRPr="008D63C2" w14:paraId="2B010E65" w14:textId="77777777" w:rsidTr="007347DD">
        <w:tc>
          <w:tcPr>
            <w:tcW w:w="851" w:type="dxa"/>
            <w:shd w:val="clear" w:color="auto" w:fill="auto"/>
            <w:noWrap/>
            <w:vAlign w:val="bottom"/>
            <w:hideMark/>
          </w:tcPr>
          <w:p w14:paraId="3FB17CD1" w14:textId="77777777" w:rsidR="00C27600" w:rsidRPr="008D63C2" w:rsidRDefault="00C27600" w:rsidP="007347DD">
            <w:pPr>
              <w:pStyle w:val="Perustaulukko"/>
              <w:rPr>
                <w:sz w:val="20"/>
                <w:szCs w:val="20"/>
                <w:lang w:val="en-150" w:eastAsia="fi-FI"/>
              </w:rPr>
            </w:pPr>
            <w:r w:rsidRPr="008D63C2">
              <w:rPr>
                <w:sz w:val="20"/>
                <w:szCs w:val="20"/>
                <w:lang w:val="en-150" w:eastAsia="fi-FI"/>
              </w:rPr>
              <w:t>771100</w:t>
            </w:r>
          </w:p>
        </w:tc>
        <w:tc>
          <w:tcPr>
            <w:tcW w:w="5142" w:type="dxa"/>
            <w:shd w:val="clear" w:color="auto" w:fill="auto"/>
            <w:noWrap/>
            <w:vAlign w:val="bottom"/>
            <w:hideMark/>
          </w:tcPr>
          <w:p w14:paraId="170E3F8F" w14:textId="77777777" w:rsidR="00C27600" w:rsidRPr="008D63C2" w:rsidRDefault="00C27600" w:rsidP="007347DD">
            <w:pPr>
              <w:pStyle w:val="Perustaulukko"/>
              <w:rPr>
                <w:sz w:val="20"/>
                <w:szCs w:val="20"/>
                <w:lang w:val="en-150" w:eastAsia="fi-FI"/>
              </w:rPr>
            </w:pPr>
            <w:r w:rsidRPr="008D63C2">
              <w:rPr>
                <w:sz w:val="20"/>
                <w:szCs w:val="20"/>
                <w:lang w:val="en-150" w:eastAsia="fi-FI"/>
              </w:rPr>
              <w:t>Henkilöautojen ja kevyiden moottoriajoneuvojen vuokraus- ja leasingpalvelut</w:t>
            </w:r>
          </w:p>
        </w:tc>
        <w:tc>
          <w:tcPr>
            <w:tcW w:w="5206" w:type="dxa"/>
            <w:shd w:val="clear" w:color="auto" w:fill="auto"/>
            <w:noWrap/>
            <w:vAlign w:val="bottom"/>
            <w:hideMark/>
          </w:tcPr>
          <w:p w14:paraId="18A91E6E" w14:textId="77777777" w:rsidR="00C27600" w:rsidRPr="008D63C2" w:rsidRDefault="00C27600" w:rsidP="007347DD">
            <w:pPr>
              <w:pStyle w:val="Perustaulukko"/>
              <w:rPr>
                <w:sz w:val="20"/>
                <w:szCs w:val="20"/>
                <w:lang w:val="en-150" w:eastAsia="fi-FI"/>
              </w:rPr>
            </w:pPr>
            <w:r w:rsidRPr="008D63C2">
              <w:rPr>
                <w:sz w:val="20"/>
                <w:szCs w:val="20"/>
                <w:lang w:val="en-150" w:eastAsia="fi-FI"/>
              </w:rPr>
              <w:t>Rental and leasing services of cars and light motor vehicles</w:t>
            </w:r>
          </w:p>
        </w:tc>
      </w:tr>
      <w:tr w:rsidR="00C27600" w:rsidRPr="008D63C2" w14:paraId="22C7CA74" w14:textId="77777777" w:rsidTr="007347DD">
        <w:tc>
          <w:tcPr>
            <w:tcW w:w="851" w:type="dxa"/>
            <w:shd w:val="clear" w:color="auto" w:fill="auto"/>
            <w:noWrap/>
            <w:vAlign w:val="bottom"/>
            <w:hideMark/>
          </w:tcPr>
          <w:p w14:paraId="62920784" w14:textId="77777777" w:rsidR="00C27600" w:rsidRPr="008D63C2" w:rsidRDefault="00C27600" w:rsidP="007347DD">
            <w:pPr>
              <w:pStyle w:val="Perustaulukko"/>
              <w:rPr>
                <w:sz w:val="20"/>
                <w:szCs w:val="20"/>
                <w:lang w:val="en-150" w:eastAsia="fi-FI"/>
              </w:rPr>
            </w:pPr>
            <w:r w:rsidRPr="008D63C2">
              <w:rPr>
                <w:sz w:val="20"/>
                <w:szCs w:val="20"/>
                <w:lang w:val="en-150" w:eastAsia="fi-FI"/>
              </w:rPr>
              <w:t>771200</w:t>
            </w:r>
          </w:p>
        </w:tc>
        <w:tc>
          <w:tcPr>
            <w:tcW w:w="5142" w:type="dxa"/>
            <w:shd w:val="clear" w:color="auto" w:fill="auto"/>
            <w:noWrap/>
            <w:vAlign w:val="bottom"/>
            <w:hideMark/>
          </w:tcPr>
          <w:p w14:paraId="17373018" w14:textId="77777777" w:rsidR="00C27600" w:rsidRPr="008D63C2" w:rsidRDefault="00C27600" w:rsidP="007347DD">
            <w:pPr>
              <w:pStyle w:val="Perustaulukko"/>
              <w:rPr>
                <w:sz w:val="20"/>
                <w:szCs w:val="20"/>
                <w:lang w:val="en-150" w:eastAsia="fi-FI"/>
              </w:rPr>
            </w:pPr>
            <w:r w:rsidRPr="008D63C2">
              <w:rPr>
                <w:sz w:val="20"/>
                <w:szCs w:val="20"/>
                <w:lang w:val="en-150" w:eastAsia="fi-FI"/>
              </w:rPr>
              <w:t>Kuorma-autojen vuokraus- ja leasingpalvelut</w:t>
            </w:r>
          </w:p>
        </w:tc>
        <w:tc>
          <w:tcPr>
            <w:tcW w:w="5206" w:type="dxa"/>
            <w:shd w:val="clear" w:color="auto" w:fill="auto"/>
            <w:noWrap/>
            <w:vAlign w:val="bottom"/>
            <w:hideMark/>
          </w:tcPr>
          <w:p w14:paraId="3B3CB3BA" w14:textId="77777777" w:rsidR="00C27600" w:rsidRPr="008D63C2" w:rsidRDefault="00C27600" w:rsidP="007347DD">
            <w:pPr>
              <w:pStyle w:val="Perustaulukko"/>
              <w:rPr>
                <w:sz w:val="20"/>
                <w:szCs w:val="20"/>
                <w:lang w:val="en-150" w:eastAsia="fi-FI"/>
              </w:rPr>
            </w:pPr>
            <w:r w:rsidRPr="008D63C2">
              <w:rPr>
                <w:sz w:val="20"/>
                <w:szCs w:val="20"/>
                <w:lang w:val="en-150" w:eastAsia="fi-FI"/>
              </w:rPr>
              <w:t>Rental and leasing services of trucks</w:t>
            </w:r>
          </w:p>
        </w:tc>
      </w:tr>
      <w:tr w:rsidR="00C27600" w:rsidRPr="008D63C2" w14:paraId="75A35F03" w14:textId="77777777" w:rsidTr="007347DD">
        <w:tc>
          <w:tcPr>
            <w:tcW w:w="851" w:type="dxa"/>
            <w:shd w:val="clear" w:color="auto" w:fill="auto"/>
            <w:noWrap/>
            <w:vAlign w:val="bottom"/>
            <w:hideMark/>
          </w:tcPr>
          <w:p w14:paraId="65AE7C7C" w14:textId="77777777" w:rsidR="00C27600" w:rsidRPr="008D63C2" w:rsidRDefault="00C27600" w:rsidP="007347DD">
            <w:pPr>
              <w:pStyle w:val="Perustaulukko"/>
              <w:rPr>
                <w:sz w:val="20"/>
                <w:szCs w:val="20"/>
                <w:lang w:val="en-150" w:eastAsia="fi-FI"/>
              </w:rPr>
            </w:pPr>
            <w:r w:rsidRPr="008D63C2">
              <w:rPr>
                <w:sz w:val="20"/>
                <w:szCs w:val="20"/>
                <w:lang w:val="en-150" w:eastAsia="fi-FI"/>
              </w:rPr>
              <w:t>772000</w:t>
            </w:r>
          </w:p>
        </w:tc>
        <w:tc>
          <w:tcPr>
            <w:tcW w:w="5142" w:type="dxa"/>
            <w:shd w:val="clear" w:color="auto" w:fill="auto"/>
            <w:noWrap/>
            <w:vAlign w:val="bottom"/>
            <w:hideMark/>
          </w:tcPr>
          <w:p w14:paraId="71EA91A9" w14:textId="77777777" w:rsidR="00C27600" w:rsidRPr="008D63C2" w:rsidRDefault="00C27600" w:rsidP="007347DD">
            <w:pPr>
              <w:pStyle w:val="Perustaulukko"/>
              <w:rPr>
                <w:sz w:val="20"/>
                <w:szCs w:val="20"/>
                <w:lang w:val="en-150" w:eastAsia="fi-FI"/>
              </w:rPr>
            </w:pPr>
            <w:r w:rsidRPr="008D63C2">
              <w:rPr>
                <w:sz w:val="20"/>
                <w:szCs w:val="20"/>
                <w:lang w:val="en-150" w:eastAsia="fi-FI"/>
              </w:rPr>
              <w:t>Henkilökohtaisten ja kotitaloustavaroiden vuokraus- ja leasingpalvelut</w:t>
            </w:r>
          </w:p>
        </w:tc>
        <w:tc>
          <w:tcPr>
            <w:tcW w:w="5206" w:type="dxa"/>
            <w:shd w:val="clear" w:color="auto" w:fill="auto"/>
            <w:noWrap/>
            <w:vAlign w:val="bottom"/>
            <w:hideMark/>
          </w:tcPr>
          <w:p w14:paraId="4EE300D2" w14:textId="77777777" w:rsidR="00C27600" w:rsidRPr="008D63C2" w:rsidRDefault="00C27600" w:rsidP="007347DD">
            <w:pPr>
              <w:pStyle w:val="Perustaulukko"/>
              <w:rPr>
                <w:sz w:val="20"/>
                <w:szCs w:val="20"/>
                <w:lang w:val="en-150" w:eastAsia="fi-FI"/>
              </w:rPr>
            </w:pPr>
            <w:r w:rsidRPr="008D63C2">
              <w:rPr>
                <w:sz w:val="20"/>
                <w:szCs w:val="20"/>
                <w:lang w:val="en-150" w:eastAsia="fi-FI"/>
              </w:rPr>
              <w:t>Rental and leasing services of personal and household goods</w:t>
            </w:r>
          </w:p>
        </w:tc>
      </w:tr>
      <w:tr w:rsidR="00C27600" w:rsidRPr="008D63C2" w14:paraId="1DF329E4" w14:textId="77777777" w:rsidTr="007347DD">
        <w:tc>
          <w:tcPr>
            <w:tcW w:w="851" w:type="dxa"/>
            <w:shd w:val="clear" w:color="auto" w:fill="auto"/>
            <w:noWrap/>
            <w:vAlign w:val="bottom"/>
            <w:hideMark/>
          </w:tcPr>
          <w:p w14:paraId="1780F76B" w14:textId="77777777" w:rsidR="00C27600" w:rsidRPr="008D63C2" w:rsidRDefault="00C27600" w:rsidP="007347DD">
            <w:pPr>
              <w:pStyle w:val="Perustaulukko"/>
              <w:rPr>
                <w:sz w:val="20"/>
                <w:szCs w:val="20"/>
                <w:lang w:val="en-150" w:eastAsia="fi-FI"/>
              </w:rPr>
            </w:pPr>
            <w:r w:rsidRPr="008D63C2">
              <w:rPr>
                <w:sz w:val="20"/>
                <w:szCs w:val="20"/>
                <w:lang w:val="en-150" w:eastAsia="fi-FI"/>
              </w:rPr>
              <w:t>773100</w:t>
            </w:r>
          </w:p>
        </w:tc>
        <w:tc>
          <w:tcPr>
            <w:tcW w:w="5142" w:type="dxa"/>
            <w:shd w:val="clear" w:color="auto" w:fill="auto"/>
            <w:noWrap/>
            <w:vAlign w:val="bottom"/>
            <w:hideMark/>
          </w:tcPr>
          <w:p w14:paraId="49A08B21" w14:textId="77777777" w:rsidR="00C27600" w:rsidRPr="008D63C2" w:rsidRDefault="00C27600" w:rsidP="007347DD">
            <w:pPr>
              <w:pStyle w:val="Perustaulukko"/>
              <w:rPr>
                <w:sz w:val="20"/>
                <w:szCs w:val="20"/>
                <w:lang w:val="en-150" w:eastAsia="fi-FI"/>
              </w:rPr>
            </w:pPr>
            <w:r w:rsidRPr="008D63C2">
              <w:rPr>
                <w:sz w:val="20"/>
                <w:szCs w:val="20"/>
                <w:lang w:val="en-150" w:eastAsia="fi-FI"/>
              </w:rPr>
              <w:t>Maatalouskoneiden ja -laitteiden vuokraus- ja leasingpalvelut</w:t>
            </w:r>
          </w:p>
        </w:tc>
        <w:tc>
          <w:tcPr>
            <w:tcW w:w="5206" w:type="dxa"/>
            <w:shd w:val="clear" w:color="auto" w:fill="auto"/>
            <w:noWrap/>
            <w:vAlign w:val="bottom"/>
            <w:hideMark/>
          </w:tcPr>
          <w:p w14:paraId="2F0640DD" w14:textId="77777777" w:rsidR="00C27600" w:rsidRPr="008D63C2" w:rsidRDefault="00C27600" w:rsidP="007347DD">
            <w:pPr>
              <w:pStyle w:val="Perustaulukko"/>
              <w:rPr>
                <w:sz w:val="20"/>
                <w:szCs w:val="20"/>
                <w:lang w:val="en-150" w:eastAsia="fi-FI"/>
              </w:rPr>
            </w:pPr>
            <w:r w:rsidRPr="008D63C2">
              <w:rPr>
                <w:sz w:val="20"/>
                <w:szCs w:val="20"/>
                <w:lang w:val="en-150" w:eastAsia="fi-FI"/>
              </w:rPr>
              <w:t>Rental and leasing services of agricultural machinery and equipment</w:t>
            </w:r>
          </w:p>
        </w:tc>
      </w:tr>
      <w:tr w:rsidR="00C27600" w:rsidRPr="008D63C2" w14:paraId="181A28B7" w14:textId="77777777" w:rsidTr="007347DD">
        <w:tc>
          <w:tcPr>
            <w:tcW w:w="851" w:type="dxa"/>
            <w:shd w:val="clear" w:color="auto" w:fill="auto"/>
            <w:noWrap/>
            <w:vAlign w:val="bottom"/>
            <w:hideMark/>
          </w:tcPr>
          <w:p w14:paraId="149ACDDF"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773200</w:t>
            </w:r>
          </w:p>
        </w:tc>
        <w:tc>
          <w:tcPr>
            <w:tcW w:w="5142" w:type="dxa"/>
            <w:shd w:val="clear" w:color="auto" w:fill="auto"/>
            <w:noWrap/>
            <w:vAlign w:val="bottom"/>
            <w:hideMark/>
          </w:tcPr>
          <w:p w14:paraId="11D8A6C7" w14:textId="77777777" w:rsidR="00C27600" w:rsidRPr="008D63C2" w:rsidRDefault="00C27600" w:rsidP="007347DD">
            <w:pPr>
              <w:pStyle w:val="Perustaulukko"/>
              <w:rPr>
                <w:sz w:val="20"/>
                <w:szCs w:val="20"/>
                <w:lang w:val="en-150" w:eastAsia="fi-FI"/>
              </w:rPr>
            </w:pPr>
            <w:r w:rsidRPr="008D63C2">
              <w:rPr>
                <w:sz w:val="20"/>
                <w:szCs w:val="20"/>
                <w:lang w:val="en-150" w:eastAsia="fi-FI"/>
              </w:rPr>
              <w:t>Rakennuskoneiden ja -laitteiden vuokraus- ja leasingpalvelut</w:t>
            </w:r>
          </w:p>
        </w:tc>
        <w:tc>
          <w:tcPr>
            <w:tcW w:w="5206" w:type="dxa"/>
            <w:shd w:val="clear" w:color="auto" w:fill="auto"/>
            <w:noWrap/>
            <w:vAlign w:val="bottom"/>
            <w:hideMark/>
          </w:tcPr>
          <w:p w14:paraId="3F82CDB3" w14:textId="77777777" w:rsidR="00C27600" w:rsidRPr="008D63C2" w:rsidRDefault="00C27600" w:rsidP="007347DD">
            <w:pPr>
              <w:pStyle w:val="Perustaulukko"/>
              <w:rPr>
                <w:sz w:val="20"/>
                <w:szCs w:val="20"/>
                <w:lang w:val="en-150" w:eastAsia="fi-FI"/>
              </w:rPr>
            </w:pPr>
            <w:r w:rsidRPr="008D63C2">
              <w:rPr>
                <w:sz w:val="20"/>
                <w:szCs w:val="20"/>
                <w:lang w:val="en-150" w:eastAsia="fi-FI"/>
              </w:rPr>
              <w:t>Rental and leasing services of construction and civil engineering machinery and equipment</w:t>
            </w:r>
          </w:p>
        </w:tc>
      </w:tr>
      <w:tr w:rsidR="00C27600" w:rsidRPr="008D63C2" w14:paraId="498982F6" w14:textId="77777777" w:rsidTr="007347DD">
        <w:tc>
          <w:tcPr>
            <w:tcW w:w="851" w:type="dxa"/>
            <w:shd w:val="clear" w:color="auto" w:fill="auto"/>
            <w:noWrap/>
            <w:vAlign w:val="bottom"/>
            <w:hideMark/>
          </w:tcPr>
          <w:p w14:paraId="3E98C268" w14:textId="77777777" w:rsidR="00C27600" w:rsidRPr="008D63C2" w:rsidRDefault="00C27600" w:rsidP="007347DD">
            <w:pPr>
              <w:pStyle w:val="Perustaulukko"/>
              <w:rPr>
                <w:sz w:val="20"/>
                <w:szCs w:val="20"/>
                <w:lang w:val="en-150" w:eastAsia="fi-FI"/>
              </w:rPr>
            </w:pPr>
            <w:r w:rsidRPr="008D63C2">
              <w:rPr>
                <w:sz w:val="20"/>
                <w:szCs w:val="20"/>
                <w:lang w:val="en-150" w:eastAsia="fi-FI"/>
              </w:rPr>
              <w:t>773300</w:t>
            </w:r>
          </w:p>
        </w:tc>
        <w:tc>
          <w:tcPr>
            <w:tcW w:w="5142" w:type="dxa"/>
            <w:shd w:val="clear" w:color="auto" w:fill="auto"/>
            <w:noWrap/>
            <w:vAlign w:val="bottom"/>
            <w:hideMark/>
          </w:tcPr>
          <w:p w14:paraId="0566E607" w14:textId="77777777" w:rsidR="00C27600" w:rsidRPr="008D63C2" w:rsidRDefault="00C27600" w:rsidP="007347DD">
            <w:pPr>
              <w:pStyle w:val="Perustaulukko"/>
              <w:rPr>
                <w:sz w:val="20"/>
                <w:szCs w:val="20"/>
                <w:lang w:val="en-150" w:eastAsia="fi-FI"/>
              </w:rPr>
            </w:pPr>
            <w:r w:rsidRPr="008D63C2">
              <w:rPr>
                <w:sz w:val="20"/>
                <w:szCs w:val="20"/>
                <w:lang w:val="en-150" w:eastAsia="fi-FI"/>
              </w:rPr>
              <w:t>Toimistokoneiden ja -laitteiden (ml. tietokoneet) vuokraus- ja leasingpalvelut</w:t>
            </w:r>
          </w:p>
        </w:tc>
        <w:tc>
          <w:tcPr>
            <w:tcW w:w="5206" w:type="dxa"/>
            <w:shd w:val="clear" w:color="auto" w:fill="auto"/>
            <w:noWrap/>
            <w:vAlign w:val="bottom"/>
            <w:hideMark/>
          </w:tcPr>
          <w:p w14:paraId="579350A4" w14:textId="77777777" w:rsidR="00C27600" w:rsidRPr="008D63C2" w:rsidRDefault="00C27600" w:rsidP="007347DD">
            <w:pPr>
              <w:pStyle w:val="Perustaulukko"/>
              <w:rPr>
                <w:sz w:val="20"/>
                <w:szCs w:val="20"/>
                <w:lang w:val="en-150" w:eastAsia="fi-FI"/>
              </w:rPr>
            </w:pPr>
            <w:r w:rsidRPr="008D63C2">
              <w:rPr>
                <w:sz w:val="20"/>
                <w:szCs w:val="20"/>
                <w:lang w:val="en-150" w:eastAsia="fi-FI"/>
              </w:rPr>
              <w:t>Rental and leasing services of office machinery and equipment (including computers)</w:t>
            </w:r>
          </w:p>
        </w:tc>
      </w:tr>
      <w:tr w:rsidR="00C27600" w:rsidRPr="008D63C2" w14:paraId="5068015C" w14:textId="77777777" w:rsidTr="007347DD">
        <w:tc>
          <w:tcPr>
            <w:tcW w:w="851" w:type="dxa"/>
            <w:shd w:val="clear" w:color="auto" w:fill="auto"/>
            <w:noWrap/>
            <w:vAlign w:val="bottom"/>
            <w:hideMark/>
          </w:tcPr>
          <w:p w14:paraId="3B71F9F9" w14:textId="77777777" w:rsidR="00C27600" w:rsidRPr="008D63C2" w:rsidRDefault="00C27600" w:rsidP="007347DD">
            <w:pPr>
              <w:pStyle w:val="Perustaulukko"/>
              <w:rPr>
                <w:sz w:val="20"/>
                <w:szCs w:val="20"/>
                <w:lang w:val="en-150" w:eastAsia="fi-FI"/>
              </w:rPr>
            </w:pPr>
            <w:r w:rsidRPr="008D63C2">
              <w:rPr>
                <w:sz w:val="20"/>
                <w:szCs w:val="20"/>
                <w:lang w:val="en-150" w:eastAsia="fi-FI"/>
              </w:rPr>
              <w:t>773400</w:t>
            </w:r>
          </w:p>
        </w:tc>
        <w:tc>
          <w:tcPr>
            <w:tcW w:w="5142" w:type="dxa"/>
            <w:shd w:val="clear" w:color="auto" w:fill="auto"/>
            <w:noWrap/>
            <w:vAlign w:val="bottom"/>
            <w:hideMark/>
          </w:tcPr>
          <w:p w14:paraId="1E8FA0CC" w14:textId="77777777" w:rsidR="00C27600" w:rsidRPr="008D63C2" w:rsidRDefault="00C27600" w:rsidP="007347DD">
            <w:pPr>
              <w:pStyle w:val="Perustaulukko"/>
              <w:rPr>
                <w:sz w:val="20"/>
                <w:szCs w:val="20"/>
                <w:lang w:val="en-150" w:eastAsia="fi-FI"/>
              </w:rPr>
            </w:pPr>
            <w:r w:rsidRPr="008D63C2">
              <w:rPr>
                <w:sz w:val="20"/>
                <w:szCs w:val="20"/>
                <w:lang w:val="en-150" w:eastAsia="fi-FI"/>
              </w:rPr>
              <w:t>Vesiliikennevälineiden vuokraus- ja leasingpalvelut</w:t>
            </w:r>
          </w:p>
        </w:tc>
        <w:tc>
          <w:tcPr>
            <w:tcW w:w="5206" w:type="dxa"/>
            <w:shd w:val="clear" w:color="auto" w:fill="auto"/>
            <w:noWrap/>
            <w:vAlign w:val="bottom"/>
            <w:hideMark/>
          </w:tcPr>
          <w:p w14:paraId="071875B3" w14:textId="77777777" w:rsidR="00C27600" w:rsidRPr="008D63C2" w:rsidRDefault="00C27600" w:rsidP="007347DD">
            <w:pPr>
              <w:pStyle w:val="Perustaulukko"/>
              <w:rPr>
                <w:sz w:val="20"/>
                <w:szCs w:val="20"/>
                <w:lang w:val="en-150" w:eastAsia="fi-FI"/>
              </w:rPr>
            </w:pPr>
            <w:r w:rsidRPr="008D63C2">
              <w:rPr>
                <w:sz w:val="20"/>
                <w:szCs w:val="20"/>
                <w:lang w:val="en-150" w:eastAsia="fi-FI"/>
              </w:rPr>
              <w:t>Rental and leasing services of water transport equipment</w:t>
            </w:r>
          </w:p>
        </w:tc>
      </w:tr>
      <w:tr w:rsidR="00C27600" w:rsidRPr="008D63C2" w14:paraId="496259C2" w14:textId="77777777" w:rsidTr="007347DD">
        <w:tc>
          <w:tcPr>
            <w:tcW w:w="851" w:type="dxa"/>
            <w:shd w:val="clear" w:color="auto" w:fill="auto"/>
            <w:noWrap/>
            <w:vAlign w:val="bottom"/>
            <w:hideMark/>
          </w:tcPr>
          <w:p w14:paraId="4108FC24" w14:textId="77777777" w:rsidR="00C27600" w:rsidRPr="008D63C2" w:rsidRDefault="00C27600" w:rsidP="007347DD">
            <w:pPr>
              <w:pStyle w:val="Perustaulukko"/>
              <w:rPr>
                <w:sz w:val="20"/>
                <w:szCs w:val="20"/>
                <w:lang w:val="en-150" w:eastAsia="fi-FI"/>
              </w:rPr>
            </w:pPr>
            <w:r w:rsidRPr="008D63C2">
              <w:rPr>
                <w:sz w:val="20"/>
                <w:szCs w:val="20"/>
                <w:lang w:val="en-150" w:eastAsia="fi-FI"/>
              </w:rPr>
              <w:t>773500</w:t>
            </w:r>
          </w:p>
        </w:tc>
        <w:tc>
          <w:tcPr>
            <w:tcW w:w="5142" w:type="dxa"/>
            <w:shd w:val="clear" w:color="auto" w:fill="auto"/>
            <w:noWrap/>
            <w:vAlign w:val="bottom"/>
            <w:hideMark/>
          </w:tcPr>
          <w:p w14:paraId="10BDC321" w14:textId="77777777" w:rsidR="00C27600" w:rsidRPr="008D63C2" w:rsidRDefault="00C27600" w:rsidP="007347DD">
            <w:pPr>
              <w:pStyle w:val="Perustaulukko"/>
              <w:rPr>
                <w:sz w:val="20"/>
                <w:szCs w:val="20"/>
                <w:lang w:val="en-150" w:eastAsia="fi-FI"/>
              </w:rPr>
            </w:pPr>
            <w:r w:rsidRPr="008D63C2">
              <w:rPr>
                <w:sz w:val="20"/>
                <w:szCs w:val="20"/>
                <w:lang w:val="en-150" w:eastAsia="fi-FI"/>
              </w:rPr>
              <w:t>Ilmaliikennevälineiden vuokraus- ja leasingpalvelut</w:t>
            </w:r>
          </w:p>
        </w:tc>
        <w:tc>
          <w:tcPr>
            <w:tcW w:w="5206" w:type="dxa"/>
            <w:shd w:val="clear" w:color="auto" w:fill="auto"/>
            <w:noWrap/>
            <w:vAlign w:val="bottom"/>
            <w:hideMark/>
          </w:tcPr>
          <w:p w14:paraId="5AF3787E" w14:textId="77777777" w:rsidR="00C27600" w:rsidRPr="008D63C2" w:rsidRDefault="00C27600" w:rsidP="007347DD">
            <w:pPr>
              <w:pStyle w:val="Perustaulukko"/>
              <w:rPr>
                <w:sz w:val="20"/>
                <w:szCs w:val="20"/>
                <w:lang w:val="en-150" w:eastAsia="fi-FI"/>
              </w:rPr>
            </w:pPr>
            <w:r w:rsidRPr="008D63C2">
              <w:rPr>
                <w:sz w:val="20"/>
                <w:szCs w:val="20"/>
                <w:lang w:val="en-150" w:eastAsia="fi-FI"/>
              </w:rPr>
              <w:t>Rental and leasing services of air transport equipment</w:t>
            </w:r>
          </w:p>
        </w:tc>
      </w:tr>
      <w:tr w:rsidR="00C27600" w:rsidRPr="008D63C2" w14:paraId="32E3B922" w14:textId="77777777" w:rsidTr="007347DD">
        <w:tc>
          <w:tcPr>
            <w:tcW w:w="851" w:type="dxa"/>
            <w:shd w:val="clear" w:color="auto" w:fill="auto"/>
            <w:noWrap/>
            <w:vAlign w:val="bottom"/>
            <w:hideMark/>
          </w:tcPr>
          <w:p w14:paraId="5D1A351A" w14:textId="77777777" w:rsidR="00C27600" w:rsidRPr="008D63C2" w:rsidRDefault="00C27600" w:rsidP="007347DD">
            <w:pPr>
              <w:pStyle w:val="Perustaulukko"/>
              <w:rPr>
                <w:sz w:val="20"/>
                <w:szCs w:val="20"/>
                <w:lang w:val="en-150" w:eastAsia="fi-FI"/>
              </w:rPr>
            </w:pPr>
            <w:r w:rsidRPr="008D63C2">
              <w:rPr>
                <w:sz w:val="20"/>
                <w:szCs w:val="20"/>
                <w:lang w:val="en-150" w:eastAsia="fi-FI"/>
              </w:rPr>
              <w:t>773900</w:t>
            </w:r>
          </w:p>
        </w:tc>
        <w:tc>
          <w:tcPr>
            <w:tcW w:w="5142" w:type="dxa"/>
            <w:shd w:val="clear" w:color="auto" w:fill="auto"/>
            <w:noWrap/>
            <w:vAlign w:val="bottom"/>
            <w:hideMark/>
          </w:tcPr>
          <w:p w14:paraId="5174072D" w14:textId="77777777" w:rsidR="00C27600" w:rsidRPr="008D63C2" w:rsidRDefault="00C27600" w:rsidP="007347DD">
            <w:pPr>
              <w:pStyle w:val="Perustaulukko"/>
              <w:rPr>
                <w:sz w:val="20"/>
                <w:szCs w:val="20"/>
                <w:lang w:val="en-150" w:eastAsia="fi-FI"/>
              </w:rPr>
            </w:pPr>
            <w:r w:rsidRPr="008D63C2">
              <w:rPr>
                <w:sz w:val="20"/>
                <w:szCs w:val="20"/>
                <w:lang w:val="en-150" w:eastAsia="fi-FI"/>
              </w:rPr>
              <w:t>Muiden muualle luokittelemattomien koneiden, laitteiden ja tavaroiden vuokraus- ja leasingpalvelut</w:t>
            </w:r>
          </w:p>
        </w:tc>
        <w:tc>
          <w:tcPr>
            <w:tcW w:w="5206" w:type="dxa"/>
            <w:shd w:val="clear" w:color="auto" w:fill="auto"/>
            <w:noWrap/>
            <w:vAlign w:val="bottom"/>
            <w:hideMark/>
          </w:tcPr>
          <w:p w14:paraId="6B44364B" w14:textId="77777777" w:rsidR="00C27600" w:rsidRPr="008D63C2" w:rsidRDefault="00C27600" w:rsidP="007347DD">
            <w:pPr>
              <w:pStyle w:val="Perustaulukko"/>
              <w:rPr>
                <w:sz w:val="20"/>
                <w:szCs w:val="20"/>
                <w:lang w:val="en-150" w:eastAsia="fi-FI"/>
              </w:rPr>
            </w:pPr>
            <w:r w:rsidRPr="008D63C2">
              <w:rPr>
                <w:sz w:val="20"/>
                <w:szCs w:val="20"/>
                <w:lang w:val="en-150" w:eastAsia="fi-FI"/>
              </w:rPr>
              <w:t>Rental and leasing services of other machinery, equipment and tangible goods n.e.c.</w:t>
            </w:r>
          </w:p>
        </w:tc>
      </w:tr>
      <w:tr w:rsidR="00C27600" w:rsidRPr="008D63C2" w14:paraId="7110BDC9" w14:textId="77777777" w:rsidTr="007347DD">
        <w:tc>
          <w:tcPr>
            <w:tcW w:w="851" w:type="dxa"/>
            <w:shd w:val="clear" w:color="auto" w:fill="auto"/>
            <w:noWrap/>
            <w:vAlign w:val="bottom"/>
            <w:hideMark/>
          </w:tcPr>
          <w:p w14:paraId="654217C1" w14:textId="77777777" w:rsidR="00C27600" w:rsidRPr="008D63C2" w:rsidRDefault="00C27600" w:rsidP="007347DD">
            <w:pPr>
              <w:pStyle w:val="Perustaulukko"/>
              <w:rPr>
                <w:sz w:val="20"/>
                <w:szCs w:val="20"/>
                <w:lang w:val="en-150" w:eastAsia="fi-FI"/>
              </w:rPr>
            </w:pPr>
            <w:r w:rsidRPr="008D63C2">
              <w:rPr>
                <w:sz w:val="20"/>
                <w:szCs w:val="20"/>
                <w:lang w:val="en-150" w:eastAsia="fi-FI"/>
              </w:rPr>
              <w:t>774000</w:t>
            </w:r>
          </w:p>
        </w:tc>
        <w:tc>
          <w:tcPr>
            <w:tcW w:w="5142" w:type="dxa"/>
            <w:shd w:val="clear" w:color="auto" w:fill="auto"/>
            <w:noWrap/>
            <w:vAlign w:val="bottom"/>
            <w:hideMark/>
          </w:tcPr>
          <w:p w14:paraId="33962F1D" w14:textId="77777777" w:rsidR="00C27600" w:rsidRPr="008D63C2" w:rsidRDefault="00C27600" w:rsidP="007347DD">
            <w:pPr>
              <w:pStyle w:val="Perustaulukko"/>
              <w:rPr>
                <w:sz w:val="20"/>
                <w:szCs w:val="20"/>
                <w:lang w:val="en-150" w:eastAsia="fi-FI"/>
              </w:rPr>
            </w:pPr>
            <w:r w:rsidRPr="008D63C2">
              <w:rPr>
                <w:sz w:val="20"/>
                <w:szCs w:val="20"/>
                <w:lang w:val="en-150" w:eastAsia="fi-FI"/>
              </w:rPr>
              <w:t>Lisenssit, patentit ja rojaltit</w:t>
            </w:r>
          </w:p>
        </w:tc>
        <w:tc>
          <w:tcPr>
            <w:tcW w:w="5206" w:type="dxa"/>
            <w:shd w:val="clear" w:color="auto" w:fill="auto"/>
            <w:noWrap/>
            <w:vAlign w:val="bottom"/>
            <w:hideMark/>
          </w:tcPr>
          <w:p w14:paraId="239A49DF" w14:textId="77777777" w:rsidR="00C27600" w:rsidRPr="008D63C2" w:rsidRDefault="00C27600" w:rsidP="007347DD">
            <w:pPr>
              <w:pStyle w:val="Perustaulukko"/>
              <w:rPr>
                <w:sz w:val="20"/>
                <w:szCs w:val="20"/>
                <w:lang w:val="en-150" w:eastAsia="fi-FI"/>
              </w:rPr>
            </w:pPr>
            <w:r w:rsidRPr="008D63C2">
              <w:rPr>
                <w:sz w:val="20"/>
                <w:szCs w:val="20"/>
                <w:lang w:val="en-150" w:eastAsia="fi-FI"/>
              </w:rPr>
              <w:t>Licensing services for the right to use intellectual property and similar products, except copyrighted works</w:t>
            </w:r>
          </w:p>
        </w:tc>
      </w:tr>
      <w:tr w:rsidR="00C27600" w:rsidRPr="008D63C2" w14:paraId="0B9EC72A" w14:textId="77777777" w:rsidTr="007347DD">
        <w:tc>
          <w:tcPr>
            <w:tcW w:w="851" w:type="dxa"/>
            <w:shd w:val="clear" w:color="auto" w:fill="auto"/>
            <w:noWrap/>
            <w:vAlign w:val="bottom"/>
            <w:hideMark/>
          </w:tcPr>
          <w:p w14:paraId="2A4DB6B1" w14:textId="77777777" w:rsidR="00C27600" w:rsidRPr="008D63C2" w:rsidRDefault="00C27600" w:rsidP="007347DD">
            <w:pPr>
              <w:pStyle w:val="Perustaulukko"/>
              <w:rPr>
                <w:sz w:val="20"/>
                <w:szCs w:val="20"/>
                <w:lang w:val="en-150" w:eastAsia="fi-FI"/>
              </w:rPr>
            </w:pPr>
            <w:r w:rsidRPr="008D63C2">
              <w:rPr>
                <w:sz w:val="20"/>
                <w:szCs w:val="20"/>
                <w:lang w:val="en-150" w:eastAsia="fi-FI"/>
              </w:rPr>
              <w:t>781000</w:t>
            </w:r>
          </w:p>
        </w:tc>
        <w:tc>
          <w:tcPr>
            <w:tcW w:w="5142" w:type="dxa"/>
            <w:shd w:val="clear" w:color="auto" w:fill="auto"/>
            <w:noWrap/>
            <w:vAlign w:val="bottom"/>
            <w:hideMark/>
          </w:tcPr>
          <w:p w14:paraId="026662B8" w14:textId="77777777" w:rsidR="00C27600" w:rsidRPr="008D63C2" w:rsidRDefault="00C27600" w:rsidP="007347DD">
            <w:pPr>
              <w:pStyle w:val="Perustaulukko"/>
              <w:rPr>
                <w:sz w:val="20"/>
                <w:szCs w:val="20"/>
                <w:lang w:val="en-150" w:eastAsia="fi-FI"/>
              </w:rPr>
            </w:pPr>
            <w:r w:rsidRPr="008D63C2">
              <w:rPr>
                <w:sz w:val="20"/>
                <w:szCs w:val="20"/>
                <w:lang w:val="en-150" w:eastAsia="fi-FI"/>
              </w:rPr>
              <w:t>Työnvälitystoiminta</w:t>
            </w:r>
          </w:p>
        </w:tc>
        <w:tc>
          <w:tcPr>
            <w:tcW w:w="5206" w:type="dxa"/>
            <w:shd w:val="clear" w:color="auto" w:fill="auto"/>
            <w:noWrap/>
            <w:vAlign w:val="bottom"/>
            <w:hideMark/>
          </w:tcPr>
          <w:p w14:paraId="2CE5EC16" w14:textId="77777777" w:rsidR="00C27600" w:rsidRPr="008D63C2" w:rsidRDefault="00C27600" w:rsidP="007347DD">
            <w:pPr>
              <w:pStyle w:val="Perustaulukko"/>
              <w:rPr>
                <w:sz w:val="20"/>
                <w:szCs w:val="20"/>
                <w:lang w:val="en-150" w:eastAsia="fi-FI"/>
              </w:rPr>
            </w:pPr>
            <w:r w:rsidRPr="008D63C2">
              <w:rPr>
                <w:sz w:val="20"/>
                <w:szCs w:val="20"/>
                <w:lang w:val="en-150" w:eastAsia="fi-FI"/>
              </w:rPr>
              <w:t>Services provided by employment placement agencies</w:t>
            </w:r>
          </w:p>
        </w:tc>
      </w:tr>
      <w:tr w:rsidR="00C27600" w:rsidRPr="008D63C2" w14:paraId="63E00F7A" w14:textId="77777777" w:rsidTr="007347DD">
        <w:tc>
          <w:tcPr>
            <w:tcW w:w="851" w:type="dxa"/>
            <w:shd w:val="clear" w:color="auto" w:fill="auto"/>
            <w:noWrap/>
            <w:vAlign w:val="bottom"/>
            <w:hideMark/>
          </w:tcPr>
          <w:p w14:paraId="654B3F17" w14:textId="77777777" w:rsidR="00C27600" w:rsidRPr="008D63C2" w:rsidRDefault="00C27600" w:rsidP="007347DD">
            <w:pPr>
              <w:pStyle w:val="Perustaulukko"/>
              <w:rPr>
                <w:sz w:val="20"/>
                <w:szCs w:val="20"/>
                <w:lang w:val="en-150" w:eastAsia="fi-FI"/>
              </w:rPr>
            </w:pPr>
            <w:r w:rsidRPr="008D63C2">
              <w:rPr>
                <w:sz w:val="20"/>
                <w:szCs w:val="20"/>
                <w:lang w:val="en-150" w:eastAsia="fi-FI"/>
              </w:rPr>
              <w:t>782100</w:t>
            </w:r>
          </w:p>
        </w:tc>
        <w:tc>
          <w:tcPr>
            <w:tcW w:w="5142" w:type="dxa"/>
            <w:shd w:val="clear" w:color="auto" w:fill="auto"/>
            <w:noWrap/>
            <w:vAlign w:val="bottom"/>
            <w:hideMark/>
          </w:tcPr>
          <w:p w14:paraId="12C05556" w14:textId="77777777" w:rsidR="00C27600" w:rsidRPr="008D63C2" w:rsidRDefault="00C27600" w:rsidP="007347DD">
            <w:pPr>
              <w:pStyle w:val="Perustaulukko"/>
              <w:rPr>
                <w:sz w:val="20"/>
                <w:szCs w:val="20"/>
                <w:lang w:val="en-150" w:eastAsia="fi-FI"/>
              </w:rPr>
            </w:pPr>
            <w:r w:rsidRPr="008D63C2">
              <w:rPr>
                <w:sz w:val="20"/>
                <w:szCs w:val="20"/>
                <w:lang w:val="en-150" w:eastAsia="fi-FI"/>
              </w:rPr>
              <w:t>Teollisuuden henkilöstön vuokrauspalvelut</w:t>
            </w:r>
          </w:p>
        </w:tc>
        <w:tc>
          <w:tcPr>
            <w:tcW w:w="5206" w:type="dxa"/>
            <w:shd w:val="clear" w:color="auto" w:fill="auto"/>
            <w:noWrap/>
            <w:vAlign w:val="bottom"/>
            <w:hideMark/>
          </w:tcPr>
          <w:p w14:paraId="77968102" w14:textId="77777777" w:rsidR="00C27600" w:rsidRPr="008D63C2" w:rsidRDefault="00C27600" w:rsidP="007347DD">
            <w:pPr>
              <w:pStyle w:val="Perustaulukko"/>
              <w:rPr>
                <w:sz w:val="20"/>
                <w:szCs w:val="20"/>
                <w:lang w:val="en-150" w:eastAsia="fi-FI"/>
              </w:rPr>
            </w:pPr>
            <w:r w:rsidRPr="008D63C2">
              <w:rPr>
                <w:sz w:val="20"/>
                <w:szCs w:val="20"/>
                <w:lang w:val="en-150" w:eastAsia="fi-FI"/>
              </w:rPr>
              <w:t>Temporary employment agency services for the supply of industrial personnel</w:t>
            </w:r>
          </w:p>
        </w:tc>
      </w:tr>
      <w:tr w:rsidR="00C27600" w:rsidRPr="008D63C2" w14:paraId="42C4F327" w14:textId="77777777" w:rsidTr="007347DD">
        <w:tc>
          <w:tcPr>
            <w:tcW w:w="851" w:type="dxa"/>
            <w:shd w:val="clear" w:color="auto" w:fill="auto"/>
            <w:noWrap/>
            <w:vAlign w:val="bottom"/>
            <w:hideMark/>
          </w:tcPr>
          <w:p w14:paraId="25BEAEF0" w14:textId="77777777" w:rsidR="00C27600" w:rsidRPr="008D63C2" w:rsidRDefault="00C27600" w:rsidP="007347DD">
            <w:pPr>
              <w:pStyle w:val="Perustaulukko"/>
              <w:rPr>
                <w:sz w:val="20"/>
                <w:szCs w:val="20"/>
                <w:lang w:val="en-150" w:eastAsia="fi-FI"/>
              </w:rPr>
            </w:pPr>
            <w:r w:rsidRPr="008D63C2">
              <w:rPr>
                <w:sz w:val="20"/>
                <w:szCs w:val="20"/>
                <w:lang w:val="en-150" w:eastAsia="fi-FI"/>
              </w:rPr>
              <w:t>782200</w:t>
            </w:r>
          </w:p>
        </w:tc>
        <w:tc>
          <w:tcPr>
            <w:tcW w:w="5142" w:type="dxa"/>
            <w:shd w:val="clear" w:color="auto" w:fill="auto"/>
            <w:noWrap/>
            <w:vAlign w:val="bottom"/>
            <w:hideMark/>
          </w:tcPr>
          <w:p w14:paraId="1F49EB15" w14:textId="77777777" w:rsidR="00C27600" w:rsidRPr="008D63C2" w:rsidRDefault="00C27600" w:rsidP="007347DD">
            <w:pPr>
              <w:pStyle w:val="Perustaulukko"/>
              <w:rPr>
                <w:sz w:val="20"/>
                <w:szCs w:val="20"/>
                <w:lang w:val="en-150" w:eastAsia="fi-FI"/>
              </w:rPr>
            </w:pPr>
            <w:r w:rsidRPr="008D63C2">
              <w:rPr>
                <w:sz w:val="20"/>
                <w:szCs w:val="20"/>
                <w:lang w:val="en-150" w:eastAsia="fi-FI"/>
              </w:rPr>
              <w:t>Hotelli- ja ravintola-alan henkilöstön vuokrauspalvelut</w:t>
            </w:r>
          </w:p>
        </w:tc>
        <w:tc>
          <w:tcPr>
            <w:tcW w:w="5206" w:type="dxa"/>
            <w:shd w:val="clear" w:color="auto" w:fill="auto"/>
            <w:noWrap/>
            <w:vAlign w:val="bottom"/>
            <w:hideMark/>
          </w:tcPr>
          <w:p w14:paraId="71CC3973" w14:textId="77777777" w:rsidR="00C27600" w:rsidRPr="008D63C2" w:rsidRDefault="00C27600" w:rsidP="007347DD">
            <w:pPr>
              <w:pStyle w:val="Perustaulukko"/>
              <w:rPr>
                <w:sz w:val="20"/>
                <w:szCs w:val="20"/>
                <w:lang w:val="en-150" w:eastAsia="fi-FI"/>
              </w:rPr>
            </w:pPr>
            <w:r w:rsidRPr="008D63C2">
              <w:rPr>
                <w:sz w:val="20"/>
                <w:szCs w:val="20"/>
                <w:lang w:val="en-150" w:eastAsia="fi-FI"/>
              </w:rPr>
              <w:t>Temporary employment agency services for the supply of hotels and restaurants personnel</w:t>
            </w:r>
          </w:p>
        </w:tc>
      </w:tr>
      <w:tr w:rsidR="00C27600" w:rsidRPr="008D63C2" w14:paraId="452A6E51" w14:textId="77777777" w:rsidTr="007347DD">
        <w:tc>
          <w:tcPr>
            <w:tcW w:w="851" w:type="dxa"/>
            <w:shd w:val="clear" w:color="auto" w:fill="auto"/>
            <w:noWrap/>
            <w:vAlign w:val="bottom"/>
            <w:hideMark/>
          </w:tcPr>
          <w:p w14:paraId="18B0FB1C" w14:textId="77777777" w:rsidR="00C27600" w:rsidRPr="008D63C2" w:rsidRDefault="00C27600" w:rsidP="007347DD">
            <w:pPr>
              <w:pStyle w:val="Perustaulukko"/>
              <w:rPr>
                <w:sz w:val="20"/>
                <w:szCs w:val="20"/>
                <w:lang w:val="en-150" w:eastAsia="fi-FI"/>
              </w:rPr>
            </w:pPr>
            <w:r w:rsidRPr="008D63C2">
              <w:rPr>
                <w:sz w:val="20"/>
                <w:szCs w:val="20"/>
                <w:lang w:val="en-150" w:eastAsia="fi-FI"/>
              </w:rPr>
              <w:t>782300</w:t>
            </w:r>
          </w:p>
        </w:tc>
        <w:tc>
          <w:tcPr>
            <w:tcW w:w="5142" w:type="dxa"/>
            <w:shd w:val="clear" w:color="auto" w:fill="auto"/>
            <w:noWrap/>
            <w:vAlign w:val="bottom"/>
            <w:hideMark/>
          </w:tcPr>
          <w:p w14:paraId="589E0FC7" w14:textId="77777777" w:rsidR="00C27600" w:rsidRPr="008D63C2" w:rsidRDefault="00C27600" w:rsidP="007347DD">
            <w:pPr>
              <w:pStyle w:val="Perustaulukko"/>
              <w:rPr>
                <w:sz w:val="20"/>
                <w:szCs w:val="20"/>
                <w:lang w:val="en-150" w:eastAsia="fi-FI"/>
              </w:rPr>
            </w:pPr>
            <w:r w:rsidRPr="008D63C2">
              <w:rPr>
                <w:sz w:val="20"/>
                <w:szCs w:val="20"/>
                <w:lang w:val="en-150" w:eastAsia="fi-FI"/>
              </w:rPr>
              <w:t>Terveydenhoito- ja sosiaalialan henkilöstön vuokrauspalvelut</w:t>
            </w:r>
          </w:p>
        </w:tc>
        <w:tc>
          <w:tcPr>
            <w:tcW w:w="5206" w:type="dxa"/>
            <w:shd w:val="clear" w:color="auto" w:fill="auto"/>
            <w:noWrap/>
            <w:vAlign w:val="bottom"/>
            <w:hideMark/>
          </w:tcPr>
          <w:p w14:paraId="42D01E62" w14:textId="77777777" w:rsidR="00C27600" w:rsidRPr="008D63C2" w:rsidRDefault="00C27600" w:rsidP="007347DD">
            <w:pPr>
              <w:pStyle w:val="Perustaulukko"/>
              <w:rPr>
                <w:sz w:val="20"/>
                <w:szCs w:val="20"/>
                <w:lang w:val="en-150" w:eastAsia="fi-FI"/>
              </w:rPr>
            </w:pPr>
            <w:r w:rsidRPr="008D63C2">
              <w:rPr>
                <w:sz w:val="20"/>
                <w:szCs w:val="20"/>
                <w:lang w:val="en-150" w:eastAsia="fi-FI"/>
              </w:rPr>
              <w:t>Temporary employment agency services for the supply of medical and social work personnel</w:t>
            </w:r>
          </w:p>
        </w:tc>
      </w:tr>
      <w:tr w:rsidR="00C27600" w:rsidRPr="008D63C2" w14:paraId="0603226C" w14:textId="77777777" w:rsidTr="007347DD">
        <w:tc>
          <w:tcPr>
            <w:tcW w:w="851" w:type="dxa"/>
            <w:shd w:val="clear" w:color="auto" w:fill="auto"/>
            <w:noWrap/>
            <w:vAlign w:val="bottom"/>
            <w:hideMark/>
          </w:tcPr>
          <w:p w14:paraId="07D6F5AB" w14:textId="77777777" w:rsidR="00C27600" w:rsidRPr="008D63C2" w:rsidRDefault="00C27600" w:rsidP="007347DD">
            <w:pPr>
              <w:pStyle w:val="Perustaulukko"/>
              <w:rPr>
                <w:sz w:val="20"/>
                <w:szCs w:val="20"/>
                <w:lang w:val="en-150" w:eastAsia="fi-FI"/>
              </w:rPr>
            </w:pPr>
            <w:r w:rsidRPr="008D63C2">
              <w:rPr>
                <w:sz w:val="20"/>
                <w:szCs w:val="20"/>
                <w:lang w:val="en-150" w:eastAsia="fi-FI"/>
              </w:rPr>
              <w:t>782400</w:t>
            </w:r>
          </w:p>
        </w:tc>
        <w:tc>
          <w:tcPr>
            <w:tcW w:w="5142" w:type="dxa"/>
            <w:shd w:val="clear" w:color="auto" w:fill="auto"/>
            <w:noWrap/>
            <w:vAlign w:val="bottom"/>
            <w:hideMark/>
          </w:tcPr>
          <w:p w14:paraId="5C9B453C" w14:textId="77777777" w:rsidR="00C27600" w:rsidRPr="008D63C2" w:rsidRDefault="00C27600" w:rsidP="007347DD">
            <w:pPr>
              <w:pStyle w:val="Perustaulukko"/>
              <w:rPr>
                <w:sz w:val="20"/>
                <w:szCs w:val="20"/>
                <w:lang w:val="en-150" w:eastAsia="fi-FI"/>
              </w:rPr>
            </w:pPr>
            <w:r w:rsidRPr="008D63C2">
              <w:rPr>
                <w:sz w:val="20"/>
                <w:szCs w:val="20"/>
                <w:lang w:val="en-150" w:eastAsia="fi-FI"/>
              </w:rPr>
              <w:t>Kaupan alan henkilöstön vuokrauspalvelut</w:t>
            </w:r>
          </w:p>
        </w:tc>
        <w:tc>
          <w:tcPr>
            <w:tcW w:w="5206" w:type="dxa"/>
            <w:shd w:val="clear" w:color="auto" w:fill="auto"/>
            <w:noWrap/>
            <w:vAlign w:val="bottom"/>
            <w:hideMark/>
          </w:tcPr>
          <w:p w14:paraId="4BBBFDC4" w14:textId="77777777" w:rsidR="00C27600" w:rsidRPr="008D63C2" w:rsidRDefault="00C27600" w:rsidP="007347DD">
            <w:pPr>
              <w:pStyle w:val="Perustaulukko"/>
              <w:rPr>
                <w:sz w:val="20"/>
                <w:szCs w:val="20"/>
                <w:lang w:val="en-150" w:eastAsia="fi-FI"/>
              </w:rPr>
            </w:pPr>
            <w:r w:rsidRPr="008D63C2">
              <w:rPr>
                <w:sz w:val="20"/>
                <w:szCs w:val="20"/>
                <w:lang w:val="en-150" w:eastAsia="fi-FI"/>
              </w:rPr>
              <w:t>Temporary employment agency services for the supply of commercial and trade personnel</w:t>
            </w:r>
          </w:p>
        </w:tc>
      </w:tr>
      <w:tr w:rsidR="00C27600" w:rsidRPr="008D63C2" w14:paraId="3B99BB86" w14:textId="77777777" w:rsidTr="007347DD">
        <w:tc>
          <w:tcPr>
            <w:tcW w:w="851" w:type="dxa"/>
            <w:shd w:val="clear" w:color="auto" w:fill="auto"/>
            <w:noWrap/>
            <w:vAlign w:val="bottom"/>
            <w:hideMark/>
          </w:tcPr>
          <w:p w14:paraId="414C3106" w14:textId="77777777" w:rsidR="00C27600" w:rsidRPr="008D63C2" w:rsidRDefault="00C27600" w:rsidP="007347DD">
            <w:pPr>
              <w:pStyle w:val="Perustaulukko"/>
              <w:rPr>
                <w:sz w:val="20"/>
                <w:szCs w:val="20"/>
                <w:lang w:val="en-150" w:eastAsia="fi-FI"/>
              </w:rPr>
            </w:pPr>
            <w:r w:rsidRPr="008D63C2">
              <w:rPr>
                <w:sz w:val="20"/>
                <w:szCs w:val="20"/>
                <w:lang w:val="en-150" w:eastAsia="fi-FI"/>
              </w:rPr>
              <w:t>782500</w:t>
            </w:r>
          </w:p>
        </w:tc>
        <w:tc>
          <w:tcPr>
            <w:tcW w:w="5142" w:type="dxa"/>
            <w:shd w:val="clear" w:color="auto" w:fill="auto"/>
            <w:noWrap/>
            <w:vAlign w:val="bottom"/>
            <w:hideMark/>
          </w:tcPr>
          <w:p w14:paraId="230177F7" w14:textId="77777777" w:rsidR="00C27600" w:rsidRPr="008D63C2" w:rsidRDefault="00C27600" w:rsidP="007347DD">
            <w:pPr>
              <w:pStyle w:val="Perustaulukko"/>
              <w:rPr>
                <w:sz w:val="20"/>
                <w:szCs w:val="20"/>
                <w:lang w:val="en-150" w:eastAsia="fi-FI"/>
              </w:rPr>
            </w:pPr>
            <w:r w:rsidRPr="008D63C2">
              <w:rPr>
                <w:sz w:val="20"/>
                <w:szCs w:val="20"/>
                <w:lang w:val="en-150" w:eastAsia="fi-FI"/>
              </w:rPr>
              <w:t>Rakennusalan henkilöstön vuokrauspalvelut</w:t>
            </w:r>
          </w:p>
        </w:tc>
        <w:tc>
          <w:tcPr>
            <w:tcW w:w="5206" w:type="dxa"/>
            <w:shd w:val="clear" w:color="auto" w:fill="auto"/>
            <w:noWrap/>
            <w:vAlign w:val="bottom"/>
            <w:hideMark/>
          </w:tcPr>
          <w:p w14:paraId="0A640ED5" w14:textId="77777777" w:rsidR="00C27600" w:rsidRPr="008D63C2" w:rsidRDefault="00C27600" w:rsidP="007347DD">
            <w:pPr>
              <w:pStyle w:val="Perustaulukko"/>
              <w:rPr>
                <w:sz w:val="20"/>
                <w:szCs w:val="20"/>
                <w:lang w:val="en-150" w:eastAsia="fi-FI"/>
              </w:rPr>
            </w:pPr>
            <w:r w:rsidRPr="008D63C2">
              <w:rPr>
                <w:sz w:val="20"/>
                <w:szCs w:val="20"/>
                <w:lang w:val="en-150" w:eastAsia="fi-FI"/>
              </w:rPr>
              <w:t>Temporary employment agency services for the supply of construction personnel</w:t>
            </w:r>
          </w:p>
        </w:tc>
      </w:tr>
      <w:tr w:rsidR="00C27600" w:rsidRPr="008D63C2" w14:paraId="7F5FF254" w14:textId="77777777" w:rsidTr="007347DD">
        <w:tc>
          <w:tcPr>
            <w:tcW w:w="851" w:type="dxa"/>
            <w:shd w:val="clear" w:color="auto" w:fill="auto"/>
            <w:noWrap/>
            <w:vAlign w:val="bottom"/>
            <w:hideMark/>
          </w:tcPr>
          <w:p w14:paraId="13BBDBB9" w14:textId="77777777" w:rsidR="00C27600" w:rsidRPr="008D63C2" w:rsidRDefault="00C27600" w:rsidP="007347DD">
            <w:pPr>
              <w:pStyle w:val="Perustaulukko"/>
              <w:rPr>
                <w:sz w:val="20"/>
                <w:szCs w:val="20"/>
                <w:lang w:val="en-150" w:eastAsia="fi-FI"/>
              </w:rPr>
            </w:pPr>
            <w:r w:rsidRPr="008D63C2">
              <w:rPr>
                <w:sz w:val="20"/>
                <w:szCs w:val="20"/>
                <w:lang w:val="en-150" w:eastAsia="fi-FI"/>
              </w:rPr>
              <w:t>782600</w:t>
            </w:r>
          </w:p>
        </w:tc>
        <w:tc>
          <w:tcPr>
            <w:tcW w:w="5142" w:type="dxa"/>
            <w:shd w:val="clear" w:color="auto" w:fill="auto"/>
            <w:noWrap/>
            <w:vAlign w:val="bottom"/>
            <w:hideMark/>
          </w:tcPr>
          <w:p w14:paraId="28E90C18" w14:textId="77777777" w:rsidR="00C27600" w:rsidRPr="008D63C2" w:rsidRDefault="00C27600" w:rsidP="007347DD">
            <w:pPr>
              <w:pStyle w:val="Perustaulukko"/>
              <w:rPr>
                <w:sz w:val="20"/>
                <w:szCs w:val="20"/>
                <w:lang w:val="en-150" w:eastAsia="fi-FI"/>
              </w:rPr>
            </w:pPr>
            <w:r w:rsidRPr="008D63C2">
              <w:rPr>
                <w:sz w:val="20"/>
                <w:szCs w:val="20"/>
                <w:lang w:val="en-150" w:eastAsia="fi-FI"/>
              </w:rPr>
              <w:t>Kuljetus-, varasto- ja logistiikka-alan henkilöstön vuokrauspalvelut</w:t>
            </w:r>
          </w:p>
        </w:tc>
        <w:tc>
          <w:tcPr>
            <w:tcW w:w="5206" w:type="dxa"/>
            <w:shd w:val="clear" w:color="auto" w:fill="auto"/>
            <w:noWrap/>
            <w:vAlign w:val="bottom"/>
            <w:hideMark/>
          </w:tcPr>
          <w:p w14:paraId="0F81BDED" w14:textId="77777777" w:rsidR="00C27600" w:rsidRPr="008D63C2" w:rsidRDefault="00C27600" w:rsidP="007347DD">
            <w:pPr>
              <w:pStyle w:val="Perustaulukko"/>
              <w:rPr>
                <w:sz w:val="20"/>
                <w:szCs w:val="20"/>
                <w:lang w:val="en-150" w:eastAsia="fi-FI"/>
              </w:rPr>
            </w:pPr>
            <w:r w:rsidRPr="008D63C2">
              <w:rPr>
                <w:sz w:val="20"/>
                <w:szCs w:val="20"/>
                <w:lang w:val="en-150" w:eastAsia="fi-FI"/>
              </w:rPr>
              <w:t>Temporary employment agency services for the supply of transport, warehousing, logistics or industrial workers</w:t>
            </w:r>
          </w:p>
        </w:tc>
      </w:tr>
      <w:tr w:rsidR="00C27600" w:rsidRPr="008D63C2" w14:paraId="6603980D" w14:textId="77777777" w:rsidTr="007347DD">
        <w:tc>
          <w:tcPr>
            <w:tcW w:w="851" w:type="dxa"/>
            <w:shd w:val="clear" w:color="auto" w:fill="auto"/>
            <w:noWrap/>
            <w:vAlign w:val="bottom"/>
            <w:hideMark/>
          </w:tcPr>
          <w:p w14:paraId="1EE07A6D" w14:textId="77777777" w:rsidR="00C27600" w:rsidRPr="008D63C2" w:rsidRDefault="00C27600" w:rsidP="007347DD">
            <w:pPr>
              <w:pStyle w:val="Perustaulukko"/>
              <w:rPr>
                <w:sz w:val="20"/>
                <w:szCs w:val="20"/>
                <w:lang w:val="en-150" w:eastAsia="fi-FI"/>
              </w:rPr>
            </w:pPr>
            <w:r w:rsidRPr="008D63C2">
              <w:rPr>
                <w:sz w:val="20"/>
                <w:szCs w:val="20"/>
                <w:lang w:val="en-150" w:eastAsia="fi-FI"/>
              </w:rPr>
              <w:t>782700</w:t>
            </w:r>
          </w:p>
        </w:tc>
        <w:tc>
          <w:tcPr>
            <w:tcW w:w="5142" w:type="dxa"/>
            <w:shd w:val="clear" w:color="auto" w:fill="auto"/>
            <w:noWrap/>
            <w:vAlign w:val="bottom"/>
            <w:hideMark/>
          </w:tcPr>
          <w:p w14:paraId="24C56F75" w14:textId="77777777" w:rsidR="00C27600" w:rsidRPr="008D63C2" w:rsidRDefault="00C27600" w:rsidP="007347DD">
            <w:pPr>
              <w:pStyle w:val="Perustaulukko"/>
              <w:rPr>
                <w:sz w:val="20"/>
                <w:szCs w:val="20"/>
                <w:lang w:val="en-150" w:eastAsia="fi-FI"/>
              </w:rPr>
            </w:pPr>
            <w:r w:rsidRPr="008D63C2">
              <w:rPr>
                <w:sz w:val="20"/>
                <w:szCs w:val="20"/>
                <w:lang w:val="en-150" w:eastAsia="fi-FI"/>
              </w:rPr>
              <w:t>Muun henkilöstön vuokrauspalvelut</w:t>
            </w:r>
          </w:p>
        </w:tc>
        <w:tc>
          <w:tcPr>
            <w:tcW w:w="5206" w:type="dxa"/>
            <w:shd w:val="clear" w:color="auto" w:fill="auto"/>
            <w:noWrap/>
            <w:vAlign w:val="bottom"/>
            <w:hideMark/>
          </w:tcPr>
          <w:p w14:paraId="45519666" w14:textId="77777777" w:rsidR="00C27600" w:rsidRPr="008D63C2" w:rsidRDefault="00C27600" w:rsidP="007347DD">
            <w:pPr>
              <w:pStyle w:val="Perustaulukko"/>
              <w:rPr>
                <w:sz w:val="20"/>
                <w:szCs w:val="20"/>
                <w:lang w:val="en-150" w:eastAsia="fi-FI"/>
              </w:rPr>
            </w:pPr>
            <w:r w:rsidRPr="008D63C2">
              <w:rPr>
                <w:sz w:val="20"/>
                <w:szCs w:val="20"/>
                <w:lang w:val="en-150" w:eastAsia="fi-FI"/>
              </w:rPr>
              <w:t>Temporary employment agency services for the supply of other personnel</w:t>
            </w:r>
          </w:p>
        </w:tc>
      </w:tr>
      <w:tr w:rsidR="00C27600" w:rsidRPr="008D63C2" w14:paraId="5803871D" w14:textId="77777777" w:rsidTr="007347DD">
        <w:tc>
          <w:tcPr>
            <w:tcW w:w="851" w:type="dxa"/>
            <w:shd w:val="clear" w:color="auto" w:fill="auto"/>
            <w:noWrap/>
            <w:vAlign w:val="bottom"/>
            <w:hideMark/>
          </w:tcPr>
          <w:p w14:paraId="32ED1220" w14:textId="77777777" w:rsidR="00C27600" w:rsidRPr="008D63C2" w:rsidRDefault="00C27600" w:rsidP="007347DD">
            <w:pPr>
              <w:pStyle w:val="Perustaulukko"/>
              <w:rPr>
                <w:sz w:val="20"/>
                <w:szCs w:val="20"/>
                <w:lang w:val="en-150" w:eastAsia="fi-FI"/>
              </w:rPr>
            </w:pPr>
            <w:r w:rsidRPr="008D63C2">
              <w:rPr>
                <w:sz w:val="20"/>
                <w:szCs w:val="20"/>
                <w:lang w:val="en-150" w:eastAsia="fi-FI"/>
              </w:rPr>
              <w:t>783000</w:t>
            </w:r>
          </w:p>
        </w:tc>
        <w:tc>
          <w:tcPr>
            <w:tcW w:w="5142" w:type="dxa"/>
            <w:shd w:val="clear" w:color="auto" w:fill="auto"/>
            <w:noWrap/>
            <w:vAlign w:val="bottom"/>
            <w:hideMark/>
          </w:tcPr>
          <w:p w14:paraId="4BDD2293" w14:textId="77777777" w:rsidR="00C27600" w:rsidRPr="008D63C2" w:rsidRDefault="00C27600" w:rsidP="007347DD">
            <w:pPr>
              <w:pStyle w:val="Perustaulukko"/>
              <w:rPr>
                <w:sz w:val="20"/>
                <w:szCs w:val="20"/>
                <w:lang w:val="en-150" w:eastAsia="fi-FI"/>
              </w:rPr>
            </w:pPr>
            <w:r w:rsidRPr="008D63C2">
              <w:rPr>
                <w:sz w:val="20"/>
                <w:szCs w:val="20"/>
                <w:lang w:val="en-150" w:eastAsia="fi-FI"/>
              </w:rPr>
              <w:t>Muut henkilöstön hankintapalvelut</w:t>
            </w:r>
          </w:p>
        </w:tc>
        <w:tc>
          <w:tcPr>
            <w:tcW w:w="5206" w:type="dxa"/>
            <w:shd w:val="clear" w:color="auto" w:fill="auto"/>
            <w:noWrap/>
            <w:vAlign w:val="bottom"/>
            <w:hideMark/>
          </w:tcPr>
          <w:p w14:paraId="7D845025"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human resources provision services</w:t>
            </w:r>
          </w:p>
        </w:tc>
      </w:tr>
      <w:tr w:rsidR="00C27600" w:rsidRPr="008D63C2" w14:paraId="192B9095" w14:textId="77777777" w:rsidTr="007347DD">
        <w:tc>
          <w:tcPr>
            <w:tcW w:w="851" w:type="dxa"/>
            <w:shd w:val="clear" w:color="auto" w:fill="auto"/>
            <w:noWrap/>
            <w:vAlign w:val="bottom"/>
            <w:hideMark/>
          </w:tcPr>
          <w:p w14:paraId="1A633E20" w14:textId="77777777" w:rsidR="00C27600" w:rsidRPr="008D63C2" w:rsidRDefault="00C27600" w:rsidP="007347DD">
            <w:pPr>
              <w:pStyle w:val="Perustaulukko"/>
              <w:rPr>
                <w:sz w:val="20"/>
                <w:szCs w:val="20"/>
                <w:lang w:val="en-150" w:eastAsia="fi-FI"/>
              </w:rPr>
            </w:pPr>
            <w:r w:rsidRPr="008D63C2">
              <w:rPr>
                <w:sz w:val="20"/>
                <w:szCs w:val="20"/>
                <w:lang w:val="en-150" w:eastAsia="fi-FI"/>
              </w:rPr>
              <w:t>790000</w:t>
            </w:r>
          </w:p>
        </w:tc>
        <w:tc>
          <w:tcPr>
            <w:tcW w:w="5142" w:type="dxa"/>
            <w:shd w:val="clear" w:color="auto" w:fill="auto"/>
            <w:noWrap/>
            <w:vAlign w:val="bottom"/>
            <w:hideMark/>
          </w:tcPr>
          <w:p w14:paraId="6C531C40" w14:textId="77777777" w:rsidR="00C27600" w:rsidRPr="008D63C2" w:rsidRDefault="00C27600" w:rsidP="007347DD">
            <w:pPr>
              <w:pStyle w:val="Perustaulukko"/>
              <w:rPr>
                <w:sz w:val="20"/>
                <w:szCs w:val="20"/>
                <w:lang w:val="en-150" w:eastAsia="fi-FI"/>
              </w:rPr>
            </w:pPr>
            <w:r w:rsidRPr="008D63C2">
              <w:rPr>
                <w:sz w:val="20"/>
                <w:szCs w:val="20"/>
                <w:lang w:val="en-150" w:eastAsia="fi-FI"/>
              </w:rPr>
              <w:t>Matkatoimistojen ja matkanjärjestäjien palvelut, muut varauspalvelut ja niihin liittyvät palvelut</w:t>
            </w:r>
          </w:p>
        </w:tc>
        <w:tc>
          <w:tcPr>
            <w:tcW w:w="5206" w:type="dxa"/>
            <w:shd w:val="clear" w:color="auto" w:fill="auto"/>
            <w:noWrap/>
            <w:vAlign w:val="bottom"/>
            <w:hideMark/>
          </w:tcPr>
          <w:p w14:paraId="4B6FC028" w14:textId="77777777" w:rsidR="00C27600" w:rsidRPr="008D63C2" w:rsidRDefault="00C27600" w:rsidP="007347DD">
            <w:pPr>
              <w:pStyle w:val="Perustaulukko"/>
              <w:rPr>
                <w:sz w:val="20"/>
                <w:szCs w:val="20"/>
                <w:lang w:val="en-150" w:eastAsia="fi-FI"/>
              </w:rPr>
            </w:pPr>
            <w:r w:rsidRPr="008D63C2">
              <w:rPr>
                <w:sz w:val="20"/>
                <w:szCs w:val="20"/>
                <w:lang w:val="en-150" w:eastAsia="fi-FI"/>
              </w:rPr>
              <w:t>Travel agency, tour operator and other reservation services and related services</w:t>
            </w:r>
          </w:p>
        </w:tc>
      </w:tr>
      <w:tr w:rsidR="00C27600" w:rsidRPr="008D63C2" w14:paraId="29426EE2" w14:textId="77777777" w:rsidTr="007347DD">
        <w:tc>
          <w:tcPr>
            <w:tcW w:w="851" w:type="dxa"/>
            <w:shd w:val="clear" w:color="auto" w:fill="auto"/>
            <w:noWrap/>
            <w:vAlign w:val="bottom"/>
            <w:hideMark/>
          </w:tcPr>
          <w:p w14:paraId="375653A2" w14:textId="77777777" w:rsidR="00C27600" w:rsidRPr="008D63C2" w:rsidRDefault="00C27600" w:rsidP="007347DD">
            <w:pPr>
              <w:pStyle w:val="Perustaulukko"/>
              <w:rPr>
                <w:sz w:val="20"/>
                <w:szCs w:val="20"/>
                <w:lang w:val="en-150" w:eastAsia="fi-FI"/>
              </w:rPr>
            </w:pPr>
            <w:r w:rsidRPr="008D63C2">
              <w:rPr>
                <w:sz w:val="20"/>
                <w:szCs w:val="20"/>
                <w:lang w:val="en-150" w:eastAsia="fi-FI"/>
              </w:rPr>
              <w:t>800000</w:t>
            </w:r>
          </w:p>
        </w:tc>
        <w:tc>
          <w:tcPr>
            <w:tcW w:w="5142" w:type="dxa"/>
            <w:shd w:val="clear" w:color="auto" w:fill="auto"/>
            <w:noWrap/>
            <w:vAlign w:val="bottom"/>
            <w:hideMark/>
          </w:tcPr>
          <w:p w14:paraId="05D34DD7" w14:textId="77777777" w:rsidR="00C27600" w:rsidRPr="008D63C2" w:rsidRDefault="00C27600" w:rsidP="007347DD">
            <w:pPr>
              <w:pStyle w:val="Perustaulukko"/>
              <w:rPr>
                <w:sz w:val="20"/>
                <w:szCs w:val="20"/>
                <w:lang w:val="en-150" w:eastAsia="fi-FI"/>
              </w:rPr>
            </w:pPr>
            <w:r w:rsidRPr="008D63C2">
              <w:rPr>
                <w:sz w:val="20"/>
                <w:szCs w:val="20"/>
                <w:lang w:val="en-150" w:eastAsia="fi-FI"/>
              </w:rPr>
              <w:t>Turvallisuus-, vartiointi- ja etsiväpalvelut</w:t>
            </w:r>
          </w:p>
        </w:tc>
        <w:tc>
          <w:tcPr>
            <w:tcW w:w="5206" w:type="dxa"/>
            <w:shd w:val="clear" w:color="auto" w:fill="auto"/>
            <w:noWrap/>
            <w:vAlign w:val="bottom"/>
            <w:hideMark/>
          </w:tcPr>
          <w:p w14:paraId="165DD85F" w14:textId="77777777" w:rsidR="00C27600" w:rsidRPr="008D63C2" w:rsidRDefault="00C27600" w:rsidP="007347DD">
            <w:pPr>
              <w:pStyle w:val="Perustaulukko"/>
              <w:rPr>
                <w:sz w:val="20"/>
                <w:szCs w:val="20"/>
                <w:lang w:val="en-150" w:eastAsia="fi-FI"/>
              </w:rPr>
            </w:pPr>
            <w:r w:rsidRPr="008D63C2">
              <w:rPr>
                <w:sz w:val="20"/>
                <w:szCs w:val="20"/>
                <w:lang w:val="en-150" w:eastAsia="fi-FI"/>
              </w:rPr>
              <w:t>Security and investigation services</w:t>
            </w:r>
          </w:p>
        </w:tc>
      </w:tr>
      <w:tr w:rsidR="00C27600" w:rsidRPr="008D63C2" w14:paraId="1F524512" w14:textId="77777777" w:rsidTr="007347DD">
        <w:tc>
          <w:tcPr>
            <w:tcW w:w="851" w:type="dxa"/>
            <w:shd w:val="clear" w:color="auto" w:fill="auto"/>
            <w:noWrap/>
            <w:vAlign w:val="bottom"/>
            <w:hideMark/>
          </w:tcPr>
          <w:p w14:paraId="74A49AAE" w14:textId="77777777" w:rsidR="00C27600" w:rsidRPr="008D63C2" w:rsidRDefault="00C27600" w:rsidP="007347DD">
            <w:pPr>
              <w:pStyle w:val="Perustaulukko"/>
              <w:rPr>
                <w:sz w:val="20"/>
                <w:szCs w:val="20"/>
                <w:lang w:val="en-150" w:eastAsia="fi-FI"/>
              </w:rPr>
            </w:pPr>
            <w:r w:rsidRPr="008D63C2">
              <w:rPr>
                <w:sz w:val="20"/>
                <w:szCs w:val="20"/>
                <w:lang w:val="en-150" w:eastAsia="fi-FI"/>
              </w:rPr>
              <w:t>811000</w:t>
            </w:r>
          </w:p>
        </w:tc>
        <w:tc>
          <w:tcPr>
            <w:tcW w:w="5142" w:type="dxa"/>
            <w:shd w:val="clear" w:color="auto" w:fill="auto"/>
            <w:noWrap/>
            <w:vAlign w:val="bottom"/>
            <w:hideMark/>
          </w:tcPr>
          <w:p w14:paraId="69CF0975" w14:textId="77777777" w:rsidR="00C27600" w:rsidRPr="008D63C2" w:rsidRDefault="00C27600" w:rsidP="007347DD">
            <w:pPr>
              <w:pStyle w:val="Perustaulukko"/>
              <w:rPr>
                <w:sz w:val="20"/>
                <w:szCs w:val="20"/>
                <w:lang w:val="en-150" w:eastAsia="fi-FI"/>
              </w:rPr>
            </w:pPr>
            <w:r w:rsidRPr="008D63C2">
              <w:rPr>
                <w:sz w:val="20"/>
                <w:szCs w:val="20"/>
                <w:lang w:val="en-150" w:eastAsia="fi-FI"/>
              </w:rPr>
              <w:t>Kiinteistönhoitopalvelut</w:t>
            </w:r>
          </w:p>
        </w:tc>
        <w:tc>
          <w:tcPr>
            <w:tcW w:w="5206" w:type="dxa"/>
            <w:shd w:val="clear" w:color="auto" w:fill="auto"/>
            <w:noWrap/>
            <w:vAlign w:val="bottom"/>
            <w:hideMark/>
          </w:tcPr>
          <w:p w14:paraId="46AABE45" w14:textId="77777777" w:rsidR="00C27600" w:rsidRPr="008D63C2" w:rsidRDefault="00C27600" w:rsidP="007347DD">
            <w:pPr>
              <w:pStyle w:val="Perustaulukko"/>
              <w:rPr>
                <w:sz w:val="20"/>
                <w:szCs w:val="20"/>
                <w:lang w:val="en-150" w:eastAsia="fi-FI"/>
              </w:rPr>
            </w:pPr>
            <w:r w:rsidRPr="008D63C2">
              <w:rPr>
                <w:sz w:val="20"/>
                <w:szCs w:val="20"/>
                <w:lang w:val="en-150" w:eastAsia="fi-FI"/>
              </w:rPr>
              <w:t>Combined facilities support services (of buildings)</w:t>
            </w:r>
          </w:p>
        </w:tc>
      </w:tr>
      <w:tr w:rsidR="00C27600" w:rsidRPr="008D63C2" w14:paraId="3C497AD8" w14:textId="77777777" w:rsidTr="007347DD">
        <w:tc>
          <w:tcPr>
            <w:tcW w:w="851" w:type="dxa"/>
            <w:shd w:val="clear" w:color="auto" w:fill="auto"/>
            <w:noWrap/>
            <w:vAlign w:val="bottom"/>
            <w:hideMark/>
          </w:tcPr>
          <w:p w14:paraId="32307B83" w14:textId="77777777" w:rsidR="00C27600" w:rsidRPr="008D63C2" w:rsidRDefault="00C27600" w:rsidP="007347DD">
            <w:pPr>
              <w:pStyle w:val="Perustaulukko"/>
              <w:rPr>
                <w:sz w:val="20"/>
                <w:szCs w:val="20"/>
                <w:lang w:val="en-150" w:eastAsia="fi-FI"/>
              </w:rPr>
            </w:pPr>
            <w:r w:rsidRPr="008D63C2">
              <w:rPr>
                <w:sz w:val="20"/>
                <w:szCs w:val="20"/>
                <w:lang w:val="en-150" w:eastAsia="fi-FI"/>
              </w:rPr>
              <w:t>812000</w:t>
            </w:r>
          </w:p>
        </w:tc>
        <w:tc>
          <w:tcPr>
            <w:tcW w:w="5142" w:type="dxa"/>
            <w:shd w:val="clear" w:color="auto" w:fill="auto"/>
            <w:noWrap/>
            <w:vAlign w:val="bottom"/>
            <w:hideMark/>
          </w:tcPr>
          <w:p w14:paraId="08FF1E5E" w14:textId="77777777" w:rsidR="00C27600" w:rsidRPr="008D63C2" w:rsidRDefault="00C27600" w:rsidP="007347DD">
            <w:pPr>
              <w:pStyle w:val="Perustaulukko"/>
              <w:rPr>
                <w:sz w:val="20"/>
                <w:szCs w:val="20"/>
                <w:lang w:val="en-150" w:eastAsia="fi-FI"/>
              </w:rPr>
            </w:pPr>
            <w:r w:rsidRPr="008D63C2">
              <w:rPr>
                <w:sz w:val="20"/>
                <w:szCs w:val="20"/>
                <w:lang w:val="en-150" w:eastAsia="fi-FI"/>
              </w:rPr>
              <w:t>Siivouspalvelut</w:t>
            </w:r>
          </w:p>
        </w:tc>
        <w:tc>
          <w:tcPr>
            <w:tcW w:w="5206" w:type="dxa"/>
            <w:shd w:val="clear" w:color="auto" w:fill="auto"/>
            <w:noWrap/>
            <w:vAlign w:val="bottom"/>
            <w:hideMark/>
          </w:tcPr>
          <w:p w14:paraId="3E3CC474" w14:textId="77777777" w:rsidR="00C27600" w:rsidRPr="008D63C2" w:rsidRDefault="00C27600" w:rsidP="007347DD">
            <w:pPr>
              <w:pStyle w:val="Perustaulukko"/>
              <w:rPr>
                <w:sz w:val="20"/>
                <w:szCs w:val="20"/>
                <w:lang w:val="en-150" w:eastAsia="fi-FI"/>
              </w:rPr>
            </w:pPr>
            <w:r w:rsidRPr="008D63C2">
              <w:rPr>
                <w:sz w:val="20"/>
                <w:szCs w:val="20"/>
                <w:lang w:val="en-150" w:eastAsia="fi-FI"/>
              </w:rPr>
              <w:t>Cleaning services</w:t>
            </w:r>
          </w:p>
        </w:tc>
      </w:tr>
      <w:tr w:rsidR="00C27600" w:rsidRPr="008D63C2" w14:paraId="2A50B41F" w14:textId="77777777" w:rsidTr="007347DD">
        <w:tc>
          <w:tcPr>
            <w:tcW w:w="851" w:type="dxa"/>
            <w:shd w:val="clear" w:color="auto" w:fill="auto"/>
            <w:noWrap/>
            <w:vAlign w:val="bottom"/>
            <w:hideMark/>
          </w:tcPr>
          <w:p w14:paraId="69FA8F1A" w14:textId="77777777" w:rsidR="00C27600" w:rsidRPr="008D63C2" w:rsidRDefault="00C27600" w:rsidP="007347DD">
            <w:pPr>
              <w:pStyle w:val="Perustaulukko"/>
              <w:rPr>
                <w:sz w:val="20"/>
                <w:szCs w:val="20"/>
                <w:lang w:val="en-150" w:eastAsia="fi-FI"/>
              </w:rPr>
            </w:pPr>
            <w:r w:rsidRPr="008D63C2">
              <w:rPr>
                <w:sz w:val="20"/>
                <w:szCs w:val="20"/>
                <w:lang w:val="en-150" w:eastAsia="fi-FI"/>
              </w:rPr>
              <w:t>813000</w:t>
            </w:r>
          </w:p>
        </w:tc>
        <w:tc>
          <w:tcPr>
            <w:tcW w:w="5142" w:type="dxa"/>
            <w:shd w:val="clear" w:color="auto" w:fill="auto"/>
            <w:noWrap/>
            <w:vAlign w:val="bottom"/>
            <w:hideMark/>
          </w:tcPr>
          <w:p w14:paraId="4C50C218" w14:textId="77777777" w:rsidR="00C27600" w:rsidRPr="008D63C2" w:rsidRDefault="00C27600" w:rsidP="007347DD">
            <w:pPr>
              <w:pStyle w:val="Perustaulukko"/>
              <w:rPr>
                <w:sz w:val="20"/>
                <w:szCs w:val="20"/>
                <w:lang w:val="en-150" w:eastAsia="fi-FI"/>
              </w:rPr>
            </w:pPr>
            <w:r w:rsidRPr="008D63C2">
              <w:rPr>
                <w:sz w:val="20"/>
                <w:szCs w:val="20"/>
                <w:lang w:val="en-150" w:eastAsia="fi-FI"/>
              </w:rPr>
              <w:t>Maisemanhoitopalvelut</w:t>
            </w:r>
          </w:p>
        </w:tc>
        <w:tc>
          <w:tcPr>
            <w:tcW w:w="5206" w:type="dxa"/>
            <w:shd w:val="clear" w:color="auto" w:fill="auto"/>
            <w:noWrap/>
            <w:vAlign w:val="bottom"/>
            <w:hideMark/>
          </w:tcPr>
          <w:p w14:paraId="5132F0E7" w14:textId="77777777" w:rsidR="00C27600" w:rsidRPr="008D63C2" w:rsidRDefault="00C27600" w:rsidP="007347DD">
            <w:pPr>
              <w:pStyle w:val="Perustaulukko"/>
              <w:rPr>
                <w:sz w:val="20"/>
                <w:szCs w:val="20"/>
                <w:lang w:val="en-150" w:eastAsia="fi-FI"/>
              </w:rPr>
            </w:pPr>
            <w:r w:rsidRPr="008D63C2">
              <w:rPr>
                <w:sz w:val="20"/>
                <w:szCs w:val="20"/>
                <w:lang w:val="en-150" w:eastAsia="fi-FI"/>
              </w:rPr>
              <w:t>Landscape services</w:t>
            </w:r>
          </w:p>
        </w:tc>
      </w:tr>
      <w:tr w:rsidR="00C27600" w:rsidRPr="008D63C2" w14:paraId="6E9CE1B4" w14:textId="77777777" w:rsidTr="007347DD">
        <w:tc>
          <w:tcPr>
            <w:tcW w:w="851" w:type="dxa"/>
            <w:shd w:val="clear" w:color="auto" w:fill="auto"/>
            <w:noWrap/>
            <w:vAlign w:val="bottom"/>
            <w:hideMark/>
          </w:tcPr>
          <w:p w14:paraId="751AD9CF" w14:textId="77777777" w:rsidR="00C27600" w:rsidRPr="008D63C2" w:rsidRDefault="00C27600" w:rsidP="007347DD">
            <w:pPr>
              <w:pStyle w:val="Perustaulukko"/>
              <w:rPr>
                <w:sz w:val="20"/>
                <w:szCs w:val="20"/>
                <w:lang w:val="en-150" w:eastAsia="fi-FI"/>
              </w:rPr>
            </w:pPr>
            <w:r w:rsidRPr="008D63C2">
              <w:rPr>
                <w:sz w:val="20"/>
                <w:szCs w:val="20"/>
                <w:lang w:val="en-150" w:eastAsia="fi-FI"/>
              </w:rPr>
              <w:t>821000</w:t>
            </w:r>
          </w:p>
        </w:tc>
        <w:tc>
          <w:tcPr>
            <w:tcW w:w="5142" w:type="dxa"/>
            <w:shd w:val="clear" w:color="auto" w:fill="auto"/>
            <w:noWrap/>
            <w:vAlign w:val="bottom"/>
            <w:hideMark/>
          </w:tcPr>
          <w:p w14:paraId="2222BE28" w14:textId="77777777" w:rsidR="00C27600" w:rsidRPr="008D63C2" w:rsidRDefault="00C27600" w:rsidP="007347DD">
            <w:pPr>
              <w:pStyle w:val="Perustaulukko"/>
              <w:rPr>
                <w:sz w:val="20"/>
                <w:szCs w:val="20"/>
                <w:lang w:val="en-150" w:eastAsia="fi-FI"/>
              </w:rPr>
            </w:pPr>
            <w:r w:rsidRPr="008D63C2">
              <w:rPr>
                <w:sz w:val="20"/>
                <w:szCs w:val="20"/>
                <w:lang w:val="en-150" w:eastAsia="fi-FI"/>
              </w:rPr>
              <w:t>Hallinto- ja toimistopalvelut</w:t>
            </w:r>
          </w:p>
        </w:tc>
        <w:tc>
          <w:tcPr>
            <w:tcW w:w="5206" w:type="dxa"/>
            <w:shd w:val="clear" w:color="auto" w:fill="auto"/>
            <w:noWrap/>
            <w:vAlign w:val="bottom"/>
            <w:hideMark/>
          </w:tcPr>
          <w:p w14:paraId="29E5C3FF" w14:textId="77777777" w:rsidR="00C27600" w:rsidRPr="008D63C2" w:rsidRDefault="00C27600" w:rsidP="007347DD">
            <w:pPr>
              <w:pStyle w:val="Perustaulukko"/>
              <w:rPr>
                <w:sz w:val="20"/>
                <w:szCs w:val="20"/>
                <w:lang w:val="en-150" w:eastAsia="fi-FI"/>
              </w:rPr>
            </w:pPr>
            <w:r w:rsidRPr="008D63C2">
              <w:rPr>
                <w:sz w:val="20"/>
                <w:szCs w:val="20"/>
                <w:lang w:val="en-150" w:eastAsia="fi-FI"/>
              </w:rPr>
              <w:t>Office administrative and support services</w:t>
            </w:r>
          </w:p>
        </w:tc>
      </w:tr>
      <w:tr w:rsidR="00C27600" w:rsidRPr="008D63C2" w14:paraId="1BB501C8" w14:textId="77777777" w:rsidTr="007347DD">
        <w:tc>
          <w:tcPr>
            <w:tcW w:w="851" w:type="dxa"/>
            <w:shd w:val="clear" w:color="auto" w:fill="auto"/>
            <w:noWrap/>
            <w:vAlign w:val="bottom"/>
            <w:hideMark/>
          </w:tcPr>
          <w:p w14:paraId="138BAEF4" w14:textId="77777777" w:rsidR="00C27600" w:rsidRPr="008D63C2" w:rsidRDefault="00C27600" w:rsidP="007347DD">
            <w:pPr>
              <w:pStyle w:val="Perustaulukko"/>
              <w:rPr>
                <w:sz w:val="20"/>
                <w:szCs w:val="20"/>
                <w:lang w:val="en-150" w:eastAsia="fi-FI"/>
              </w:rPr>
            </w:pPr>
            <w:r w:rsidRPr="008D63C2">
              <w:rPr>
                <w:sz w:val="20"/>
                <w:szCs w:val="20"/>
                <w:lang w:val="en-150" w:eastAsia="fi-FI"/>
              </w:rPr>
              <w:t>822000</w:t>
            </w:r>
          </w:p>
        </w:tc>
        <w:tc>
          <w:tcPr>
            <w:tcW w:w="5142" w:type="dxa"/>
            <w:shd w:val="clear" w:color="auto" w:fill="auto"/>
            <w:noWrap/>
            <w:vAlign w:val="bottom"/>
            <w:hideMark/>
          </w:tcPr>
          <w:p w14:paraId="70C38427" w14:textId="77777777" w:rsidR="00C27600" w:rsidRPr="008D63C2" w:rsidRDefault="00C27600" w:rsidP="007347DD">
            <w:pPr>
              <w:pStyle w:val="Perustaulukko"/>
              <w:rPr>
                <w:sz w:val="20"/>
                <w:szCs w:val="20"/>
                <w:lang w:val="en-150" w:eastAsia="fi-FI"/>
              </w:rPr>
            </w:pPr>
            <w:r w:rsidRPr="008D63C2">
              <w:rPr>
                <w:sz w:val="20"/>
                <w:szCs w:val="20"/>
                <w:lang w:val="en-150" w:eastAsia="fi-FI"/>
              </w:rPr>
              <w:t>Puhelinpalvelukeskusten palvelut</w:t>
            </w:r>
          </w:p>
        </w:tc>
        <w:tc>
          <w:tcPr>
            <w:tcW w:w="5206" w:type="dxa"/>
            <w:shd w:val="clear" w:color="auto" w:fill="auto"/>
            <w:noWrap/>
            <w:vAlign w:val="bottom"/>
            <w:hideMark/>
          </w:tcPr>
          <w:p w14:paraId="17B1D13E" w14:textId="77777777" w:rsidR="00C27600" w:rsidRPr="008D63C2" w:rsidRDefault="00C27600" w:rsidP="007347DD">
            <w:pPr>
              <w:pStyle w:val="Perustaulukko"/>
              <w:rPr>
                <w:sz w:val="20"/>
                <w:szCs w:val="20"/>
                <w:lang w:val="en-150" w:eastAsia="fi-FI"/>
              </w:rPr>
            </w:pPr>
            <w:r w:rsidRPr="008D63C2">
              <w:rPr>
                <w:sz w:val="20"/>
                <w:szCs w:val="20"/>
                <w:lang w:val="en-150" w:eastAsia="fi-FI"/>
              </w:rPr>
              <w:t>Call centre services</w:t>
            </w:r>
          </w:p>
        </w:tc>
      </w:tr>
      <w:tr w:rsidR="00C27600" w:rsidRPr="008D63C2" w14:paraId="4894E9DF" w14:textId="77777777" w:rsidTr="007347DD">
        <w:tc>
          <w:tcPr>
            <w:tcW w:w="851" w:type="dxa"/>
            <w:shd w:val="clear" w:color="auto" w:fill="auto"/>
            <w:noWrap/>
            <w:vAlign w:val="bottom"/>
            <w:hideMark/>
          </w:tcPr>
          <w:p w14:paraId="0A12095C" w14:textId="77777777" w:rsidR="00C27600" w:rsidRPr="008D63C2" w:rsidRDefault="00C27600" w:rsidP="007347DD">
            <w:pPr>
              <w:pStyle w:val="Perustaulukko"/>
              <w:rPr>
                <w:sz w:val="20"/>
                <w:szCs w:val="20"/>
                <w:lang w:val="en-150" w:eastAsia="fi-FI"/>
              </w:rPr>
            </w:pPr>
            <w:r w:rsidRPr="008D63C2">
              <w:rPr>
                <w:sz w:val="20"/>
                <w:szCs w:val="20"/>
                <w:lang w:val="en-150" w:eastAsia="fi-FI"/>
              </w:rPr>
              <w:t>823000</w:t>
            </w:r>
          </w:p>
        </w:tc>
        <w:tc>
          <w:tcPr>
            <w:tcW w:w="5142" w:type="dxa"/>
            <w:shd w:val="clear" w:color="auto" w:fill="auto"/>
            <w:noWrap/>
            <w:vAlign w:val="bottom"/>
            <w:hideMark/>
          </w:tcPr>
          <w:p w14:paraId="70FDCEA2" w14:textId="77777777" w:rsidR="00C27600" w:rsidRPr="008D63C2" w:rsidRDefault="00C27600" w:rsidP="007347DD">
            <w:pPr>
              <w:pStyle w:val="Perustaulukko"/>
              <w:rPr>
                <w:sz w:val="20"/>
                <w:szCs w:val="20"/>
                <w:lang w:val="en-150" w:eastAsia="fi-FI"/>
              </w:rPr>
            </w:pPr>
            <w:r w:rsidRPr="008D63C2">
              <w:rPr>
                <w:sz w:val="20"/>
                <w:szCs w:val="20"/>
                <w:lang w:val="en-150" w:eastAsia="fi-FI"/>
              </w:rPr>
              <w:t>Kokousten ja messujen järjestämispalvelut</w:t>
            </w:r>
          </w:p>
        </w:tc>
        <w:tc>
          <w:tcPr>
            <w:tcW w:w="5206" w:type="dxa"/>
            <w:shd w:val="clear" w:color="auto" w:fill="auto"/>
            <w:noWrap/>
            <w:vAlign w:val="bottom"/>
            <w:hideMark/>
          </w:tcPr>
          <w:p w14:paraId="53ED103E" w14:textId="77777777" w:rsidR="00C27600" w:rsidRPr="008D63C2" w:rsidRDefault="00C27600" w:rsidP="007347DD">
            <w:pPr>
              <w:pStyle w:val="Perustaulukko"/>
              <w:rPr>
                <w:sz w:val="20"/>
                <w:szCs w:val="20"/>
                <w:lang w:val="en-150" w:eastAsia="fi-FI"/>
              </w:rPr>
            </w:pPr>
            <w:r w:rsidRPr="008D63C2">
              <w:rPr>
                <w:sz w:val="20"/>
                <w:szCs w:val="20"/>
                <w:lang w:val="en-150" w:eastAsia="fi-FI"/>
              </w:rPr>
              <w:t>Convention and trade show organisation services</w:t>
            </w:r>
          </w:p>
        </w:tc>
      </w:tr>
      <w:tr w:rsidR="00C27600" w:rsidRPr="008D63C2" w14:paraId="226B71F7" w14:textId="77777777" w:rsidTr="007347DD">
        <w:tc>
          <w:tcPr>
            <w:tcW w:w="851" w:type="dxa"/>
            <w:shd w:val="clear" w:color="auto" w:fill="auto"/>
            <w:noWrap/>
            <w:vAlign w:val="bottom"/>
            <w:hideMark/>
          </w:tcPr>
          <w:p w14:paraId="13DCF791" w14:textId="77777777" w:rsidR="00C27600" w:rsidRPr="008D63C2" w:rsidRDefault="00C27600" w:rsidP="007347DD">
            <w:pPr>
              <w:pStyle w:val="Perustaulukko"/>
              <w:rPr>
                <w:sz w:val="20"/>
                <w:szCs w:val="20"/>
                <w:lang w:val="en-150" w:eastAsia="fi-FI"/>
              </w:rPr>
            </w:pPr>
            <w:r w:rsidRPr="008D63C2">
              <w:rPr>
                <w:sz w:val="20"/>
                <w:szCs w:val="20"/>
                <w:lang w:val="en-150" w:eastAsia="fi-FI"/>
              </w:rPr>
              <w:t>829100</w:t>
            </w:r>
          </w:p>
        </w:tc>
        <w:tc>
          <w:tcPr>
            <w:tcW w:w="5142" w:type="dxa"/>
            <w:shd w:val="clear" w:color="auto" w:fill="auto"/>
            <w:noWrap/>
            <w:vAlign w:val="bottom"/>
            <w:hideMark/>
          </w:tcPr>
          <w:p w14:paraId="1F122A34" w14:textId="77777777" w:rsidR="00C27600" w:rsidRPr="008D63C2" w:rsidRDefault="00C27600" w:rsidP="007347DD">
            <w:pPr>
              <w:pStyle w:val="Perustaulukko"/>
              <w:rPr>
                <w:sz w:val="20"/>
                <w:szCs w:val="20"/>
                <w:lang w:val="en-150" w:eastAsia="fi-FI"/>
              </w:rPr>
            </w:pPr>
            <w:r w:rsidRPr="008D63C2">
              <w:rPr>
                <w:sz w:val="20"/>
                <w:szCs w:val="20"/>
                <w:lang w:val="en-150" w:eastAsia="fi-FI"/>
              </w:rPr>
              <w:t>Perintä- ja luottotietopalvelut</w:t>
            </w:r>
          </w:p>
        </w:tc>
        <w:tc>
          <w:tcPr>
            <w:tcW w:w="5206" w:type="dxa"/>
            <w:shd w:val="clear" w:color="auto" w:fill="auto"/>
            <w:noWrap/>
            <w:vAlign w:val="bottom"/>
            <w:hideMark/>
          </w:tcPr>
          <w:p w14:paraId="16E9CD08" w14:textId="77777777" w:rsidR="00C27600" w:rsidRPr="008D63C2" w:rsidRDefault="00C27600" w:rsidP="007347DD">
            <w:pPr>
              <w:pStyle w:val="Perustaulukko"/>
              <w:rPr>
                <w:sz w:val="20"/>
                <w:szCs w:val="20"/>
                <w:lang w:val="en-150" w:eastAsia="fi-FI"/>
              </w:rPr>
            </w:pPr>
            <w:r w:rsidRPr="008D63C2">
              <w:rPr>
                <w:sz w:val="20"/>
                <w:szCs w:val="20"/>
                <w:lang w:val="en-150" w:eastAsia="fi-FI"/>
              </w:rPr>
              <w:t>Collection agency and credit bureau services</w:t>
            </w:r>
          </w:p>
        </w:tc>
      </w:tr>
      <w:tr w:rsidR="00C27600" w:rsidRPr="008D63C2" w14:paraId="266E3F38" w14:textId="77777777" w:rsidTr="007347DD">
        <w:tc>
          <w:tcPr>
            <w:tcW w:w="851" w:type="dxa"/>
            <w:shd w:val="clear" w:color="auto" w:fill="auto"/>
            <w:noWrap/>
            <w:vAlign w:val="bottom"/>
            <w:hideMark/>
          </w:tcPr>
          <w:p w14:paraId="0EFFE434" w14:textId="77777777" w:rsidR="00C27600" w:rsidRPr="008D63C2" w:rsidRDefault="00C27600" w:rsidP="007347DD">
            <w:pPr>
              <w:pStyle w:val="Perustaulukko"/>
              <w:rPr>
                <w:sz w:val="20"/>
                <w:szCs w:val="20"/>
                <w:lang w:val="en-150" w:eastAsia="fi-FI"/>
              </w:rPr>
            </w:pPr>
            <w:r w:rsidRPr="008D63C2">
              <w:rPr>
                <w:sz w:val="20"/>
                <w:szCs w:val="20"/>
                <w:lang w:val="en-150" w:eastAsia="fi-FI"/>
              </w:rPr>
              <w:t>829200</w:t>
            </w:r>
          </w:p>
        </w:tc>
        <w:tc>
          <w:tcPr>
            <w:tcW w:w="5142" w:type="dxa"/>
            <w:shd w:val="clear" w:color="auto" w:fill="auto"/>
            <w:noWrap/>
            <w:vAlign w:val="bottom"/>
            <w:hideMark/>
          </w:tcPr>
          <w:p w14:paraId="09E25FB5" w14:textId="77777777" w:rsidR="00C27600" w:rsidRPr="008D63C2" w:rsidRDefault="00C27600" w:rsidP="007347DD">
            <w:pPr>
              <w:pStyle w:val="Perustaulukko"/>
              <w:rPr>
                <w:sz w:val="20"/>
                <w:szCs w:val="20"/>
                <w:lang w:val="en-150" w:eastAsia="fi-FI"/>
              </w:rPr>
            </w:pPr>
            <w:r w:rsidRPr="008D63C2">
              <w:rPr>
                <w:sz w:val="20"/>
                <w:szCs w:val="20"/>
                <w:lang w:val="en-150" w:eastAsia="fi-FI"/>
              </w:rPr>
              <w:t>Pakkauspalvelut</w:t>
            </w:r>
          </w:p>
        </w:tc>
        <w:tc>
          <w:tcPr>
            <w:tcW w:w="5206" w:type="dxa"/>
            <w:shd w:val="clear" w:color="auto" w:fill="auto"/>
            <w:noWrap/>
            <w:vAlign w:val="bottom"/>
            <w:hideMark/>
          </w:tcPr>
          <w:p w14:paraId="4C7E5ACD" w14:textId="77777777" w:rsidR="00C27600" w:rsidRPr="008D63C2" w:rsidRDefault="00C27600" w:rsidP="007347DD">
            <w:pPr>
              <w:pStyle w:val="Perustaulukko"/>
              <w:rPr>
                <w:sz w:val="20"/>
                <w:szCs w:val="20"/>
                <w:lang w:val="en-150" w:eastAsia="fi-FI"/>
              </w:rPr>
            </w:pPr>
            <w:r w:rsidRPr="008D63C2">
              <w:rPr>
                <w:sz w:val="20"/>
                <w:szCs w:val="20"/>
                <w:lang w:val="en-150" w:eastAsia="fi-FI"/>
              </w:rPr>
              <w:t>Packaging services</w:t>
            </w:r>
          </w:p>
        </w:tc>
      </w:tr>
      <w:tr w:rsidR="00C27600" w:rsidRPr="008D63C2" w14:paraId="4D1FEECA" w14:textId="77777777" w:rsidTr="007347DD">
        <w:tc>
          <w:tcPr>
            <w:tcW w:w="851" w:type="dxa"/>
            <w:shd w:val="clear" w:color="auto" w:fill="auto"/>
            <w:noWrap/>
            <w:vAlign w:val="bottom"/>
            <w:hideMark/>
          </w:tcPr>
          <w:p w14:paraId="6E7C0B87" w14:textId="77777777" w:rsidR="00C27600" w:rsidRPr="008D63C2" w:rsidRDefault="00C27600" w:rsidP="007347DD">
            <w:pPr>
              <w:pStyle w:val="Perustaulukko"/>
              <w:rPr>
                <w:sz w:val="20"/>
                <w:szCs w:val="20"/>
                <w:lang w:val="en-150" w:eastAsia="fi-FI"/>
              </w:rPr>
            </w:pPr>
            <w:r w:rsidRPr="008D63C2">
              <w:rPr>
                <w:sz w:val="20"/>
                <w:szCs w:val="20"/>
                <w:lang w:val="en-150" w:eastAsia="fi-FI"/>
              </w:rPr>
              <w:t>829900</w:t>
            </w:r>
          </w:p>
        </w:tc>
        <w:tc>
          <w:tcPr>
            <w:tcW w:w="5142" w:type="dxa"/>
            <w:shd w:val="clear" w:color="auto" w:fill="auto"/>
            <w:noWrap/>
            <w:vAlign w:val="bottom"/>
            <w:hideMark/>
          </w:tcPr>
          <w:p w14:paraId="27D31F1F" w14:textId="77777777" w:rsidR="00C27600" w:rsidRPr="008D63C2" w:rsidRDefault="00C27600" w:rsidP="007347DD">
            <w:pPr>
              <w:pStyle w:val="Perustaulukko"/>
              <w:rPr>
                <w:sz w:val="20"/>
                <w:szCs w:val="20"/>
                <w:lang w:val="en-150" w:eastAsia="fi-FI"/>
              </w:rPr>
            </w:pPr>
            <w:r w:rsidRPr="008D63C2">
              <w:rPr>
                <w:sz w:val="20"/>
                <w:szCs w:val="20"/>
                <w:lang w:val="en-150" w:eastAsia="fi-FI"/>
              </w:rPr>
              <w:t>Muut liike-elämän tukipalvelut</w:t>
            </w:r>
          </w:p>
        </w:tc>
        <w:tc>
          <w:tcPr>
            <w:tcW w:w="5206" w:type="dxa"/>
            <w:shd w:val="clear" w:color="auto" w:fill="auto"/>
            <w:noWrap/>
            <w:vAlign w:val="bottom"/>
            <w:hideMark/>
          </w:tcPr>
          <w:p w14:paraId="695DC372"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business support services n.e.c.</w:t>
            </w:r>
          </w:p>
        </w:tc>
      </w:tr>
      <w:tr w:rsidR="00C27600" w:rsidRPr="008D63C2" w14:paraId="62907364" w14:textId="77777777" w:rsidTr="007347DD">
        <w:tc>
          <w:tcPr>
            <w:tcW w:w="851" w:type="dxa"/>
            <w:shd w:val="clear" w:color="auto" w:fill="auto"/>
            <w:noWrap/>
            <w:vAlign w:val="bottom"/>
            <w:hideMark/>
          </w:tcPr>
          <w:p w14:paraId="5D189752" w14:textId="77777777" w:rsidR="00C27600" w:rsidRPr="008D63C2" w:rsidRDefault="00C27600" w:rsidP="007347DD">
            <w:pPr>
              <w:pStyle w:val="Perustaulukko"/>
              <w:rPr>
                <w:sz w:val="20"/>
                <w:szCs w:val="20"/>
                <w:lang w:val="en-150" w:eastAsia="fi-FI"/>
              </w:rPr>
            </w:pPr>
            <w:r w:rsidRPr="008D63C2">
              <w:rPr>
                <w:sz w:val="20"/>
                <w:szCs w:val="20"/>
                <w:lang w:val="en-150" w:eastAsia="fi-FI"/>
              </w:rPr>
              <w:t>841100</w:t>
            </w:r>
          </w:p>
        </w:tc>
        <w:tc>
          <w:tcPr>
            <w:tcW w:w="5142" w:type="dxa"/>
            <w:shd w:val="clear" w:color="auto" w:fill="auto"/>
            <w:noWrap/>
            <w:vAlign w:val="bottom"/>
            <w:hideMark/>
          </w:tcPr>
          <w:p w14:paraId="1371F9C3" w14:textId="77777777" w:rsidR="00C27600" w:rsidRPr="008D63C2" w:rsidRDefault="00C27600" w:rsidP="007347DD">
            <w:pPr>
              <w:pStyle w:val="Perustaulukko"/>
              <w:rPr>
                <w:sz w:val="20"/>
                <w:szCs w:val="20"/>
                <w:lang w:val="en-150" w:eastAsia="fi-FI"/>
              </w:rPr>
            </w:pPr>
            <w:r w:rsidRPr="008D63C2">
              <w:rPr>
                <w:sz w:val="20"/>
                <w:szCs w:val="20"/>
                <w:lang w:val="en-150" w:eastAsia="fi-FI"/>
              </w:rPr>
              <w:t>Yleiset julkishallinnon palvelut</w:t>
            </w:r>
          </w:p>
        </w:tc>
        <w:tc>
          <w:tcPr>
            <w:tcW w:w="5206" w:type="dxa"/>
            <w:shd w:val="clear" w:color="auto" w:fill="auto"/>
            <w:noWrap/>
            <w:vAlign w:val="bottom"/>
            <w:hideMark/>
          </w:tcPr>
          <w:p w14:paraId="16876092" w14:textId="77777777" w:rsidR="00C27600" w:rsidRPr="008D63C2" w:rsidRDefault="00C27600" w:rsidP="007347DD">
            <w:pPr>
              <w:pStyle w:val="Perustaulukko"/>
              <w:rPr>
                <w:sz w:val="20"/>
                <w:szCs w:val="20"/>
                <w:lang w:val="en-150" w:eastAsia="fi-FI"/>
              </w:rPr>
            </w:pPr>
            <w:r w:rsidRPr="008D63C2">
              <w:rPr>
                <w:sz w:val="20"/>
                <w:szCs w:val="20"/>
                <w:lang w:val="en-150" w:eastAsia="fi-FI"/>
              </w:rPr>
              <w:t>General public administration services</w:t>
            </w:r>
          </w:p>
        </w:tc>
      </w:tr>
      <w:tr w:rsidR="00C27600" w:rsidRPr="008D63C2" w14:paraId="0637EC02" w14:textId="77777777" w:rsidTr="007347DD">
        <w:tc>
          <w:tcPr>
            <w:tcW w:w="851" w:type="dxa"/>
            <w:shd w:val="clear" w:color="auto" w:fill="auto"/>
            <w:noWrap/>
            <w:vAlign w:val="bottom"/>
            <w:hideMark/>
          </w:tcPr>
          <w:p w14:paraId="5AA79F90" w14:textId="77777777" w:rsidR="00C27600" w:rsidRPr="008D63C2" w:rsidRDefault="00C27600" w:rsidP="007347DD">
            <w:pPr>
              <w:pStyle w:val="Perustaulukko"/>
              <w:rPr>
                <w:sz w:val="20"/>
                <w:szCs w:val="20"/>
                <w:lang w:val="en-150" w:eastAsia="fi-FI"/>
              </w:rPr>
            </w:pPr>
            <w:r w:rsidRPr="008D63C2">
              <w:rPr>
                <w:sz w:val="20"/>
                <w:szCs w:val="20"/>
                <w:lang w:val="en-150" w:eastAsia="fi-FI"/>
              </w:rPr>
              <w:t>841200</w:t>
            </w:r>
          </w:p>
        </w:tc>
        <w:tc>
          <w:tcPr>
            <w:tcW w:w="5142" w:type="dxa"/>
            <w:shd w:val="clear" w:color="auto" w:fill="auto"/>
            <w:noWrap/>
            <w:vAlign w:val="bottom"/>
            <w:hideMark/>
          </w:tcPr>
          <w:p w14:paraId="6BA14827" w14:textId="77777777" w:rsidR="00C27600" w:rsidRPr="008D63C2" w:rsidRDefault="00C27600" w:rsidP="007347DD">
            <w:pPr>
              <w:pStyle w:val="Perustaulukko"/>
              <w:rPr>
                <w:sz w:val="20"/>
                <w:szCs w:val="20"/>
                <w:lang w:val="en-150" w:eastAsia="fi-FI"/>
              </w:rPr>
            </w:pPr>
            <w:r w:rsidRPr="008D63C2">
              <w:rPr>
                <w:sz w:val="20"/>
                <w:szCs w:val="20"/>
                <w:lang w:val="en-150" w:eastAsia="fi-FI"/>
              </w:rPr>
              <w:t>Terveydenhuollon, koulutuksen, kulttuurin ja muiden yhteiskuntapalvelujen hallintopalvelut (pl. sosiaaliturvapalvelut)</w:t>
            </w:r>
          </w:p>
        </w:tc>
        <w:tc>
          <w:tcPr>
            <w:tcW w:w="5206" w:type="dxa"/>
            <w:shd w:val="clear" w:color="auto" w:fill="auto"/>
            <w:noWrap/>
            <w:vAlign w:val="bottom"/>
            <w:hideMark/>
          </w:tcPr>
          <w:p w14:paraId="2559EF24" w14:textId="77777777" w:rsidR="00C27600" w:rsidRPr="008D63C2" w:rsidRDefault="00C27600" w:rsidP="007347DD">
            <w:pPr>
              <w:pStyle w:val="Perustaulukko"/>
              <w:rPr>
                <w:sz w:val="20"/>
                <w:szCs w:val="20"/>
                <w:lang w:val="en-150" w:eastAsia="fi-FI"/>
              </w:rPr>
            </w:pPr>
            <w:r w:rsidRPr="008D63C2">
              <w:rPr>
                <w:sz w:val="20"/>
                <w:szCs w:val="20"/>
                <w:lang w:val="en-150" w:eastAsia="fi-FI"/>
              </w:rPr>
              <w:t>Administrative services for the regulation of health care, education, cultural services and other social services, excluding social security</w:t>
            </w:r>
          </w:p>
        </w:tc>
      </w:tr>
      <w:tr w:rsidR="00C27600" w:rsidRPr="008D63C2" w14:paraId="6446CBD7" w14:textId="77777777" w:rsidTr="007347DD">
        <w:tc>
          <w:tcPr>
            <w:tcW w:w="851" w:type="dxa"/>
            <w:shd w:val="clear" w:color="auto" w:fill="auto"/>
            <w:noWrap/>
            <w:vAlign w:val="bottom"/>
            <w:hideMark/>
          </w:tcPr>
          <w:p w14:paraId="2A65B77C" w14:textId="77777777" w:rsidR="00C27600" w:rsidRPr="008D63C2" w:rsidRDefault="00C27600" w:rsidP="007347DD">
            <w:pPr>
              <w:pStyle w:val="Perustaulukko"/>
              <w:rPr>
                <w:sz w:val="20"/>
                <w:szCs w:val="20"/>
                <w:lang w:val="en-150" w:eastAsia="fi-FI"/>
              </w:rPr>
            </w:pPr>
            <w:r w:rsidRPr="008D63C2">
              <w:rPr>
                <w:sz w:val="20"/>
                <w:szCs w:val="20"/>
                <w:lang w:val="en-150" w:eastAsia="fi-FI"/>
              </w:rPr>
              <w:t>841300</w:t>
            </w:r>
          </w:p>
        </w:tc>
        <w:tc>
          <w:tcPr>
            <w:tcW w:w="5142" w:type="dxa"/>
            <w:shd w:val="clear" w:color="auto" w:fill="auto"/>
            <w:noWrap/>
            <w:vAlign w:val="bottom"/>
            <w:hideMark/>
          </w:tcPr>
          <w:p w14:paraId="1B3CD0B6" w14:textId="77777777" w:rsidR="00C27600" w:rsidRPr="008D63C2" w:rsidRDefault="00C27600" w:rsidP="007347DD">
            <w:pPr>
              <w:pStyle w:val="Perustaulukko"/>
              <w:rPr>
                <w:sz w:val="20"/>
                <w:szCs w:val="20"/>
                <w:lang w:val="en-150" w:eastAsia="fi-FI"/>
              </w:rPr>
            </w:pPr>
            <w:r w:rsidRPr="008D63C2">
              <w:rPr>
                <w:sz w:val="20"/>
                <w:szCs w:val="20"/>
                <w:lang w:val="en-150" w:eastAsia="fi-FI"/>
              </w:rPr>
              <w:t>Yritysten toimintaa tukevat hallintopalvelut</w:t>
            </w:r>
          </w:p>
        </w:tc>
        <w:tc>
          <w:tcPr>
            <w:tcW w:w="5206" w:type="dxa"/>
            <w:shd w:val="clear" w:color="auto" w:fill="auto"/>
            <w:noWrap/>
            <w:vAlign w:val="bottom"/>
            <w:hideMark/>
          </w:tcPr>
          <w:p w14:paraId="071FA698" w14:textId="77777777" w:rsidR="00C27600" w:rsidRPr="008D63C2" w:rsidRDefault="00C27600" w:rsidP="007347DD">
            <w:pPr>
              <w:pStyle w:val="Perustaulukko"/>
              <w:rPr>
                <w:sz w:val="20"/>
                <w:szCs w:val="20"/>
                <w:lang w:val="en-150" w:eastAsia="fi-FI"/>
              </w:rPr>
            </w:pPr>
            <w:r w:rsidRPr="008D63C2">
              <w:rPr>
                <w:sz w:val="20"/>
                <w:szCs w:val="20"/>
                <w:lang w:val="en-150" w:eastAsia="fi-FI"/>
              </w:rPr>
              <w:t>Administrative services for more efficient operation of businesses</w:t>
            </w:r>
          </w:p>
        </w:tc>
      </w:tr>
      <w:tr w:rsidR="00C27600" w:rsidRPr="008D63C2" w14:paraId="2E811B84" w14:textId="77777777" w:rsidTr="007347DD">
        <w:tc>
          <w:tcPr>
            <w:tcW w:w="851" w:type="dxa"/>
            <w:shd w:val="clear" w:color="auto" w:fill="auto"/>
            <w:noWrap/>
            <w:vAlign w:val="bottom"/>
            <w:hideMark/>
          </w:tcPr>
          <w:p w14:paraId="0B06E0E8" w14:textId="77777777" w:rsidR="00C27600" w:rsidRPr="008D63C2" w:rsidRDefault="00C27600" w:rsidP="007347DD">
            <w:pPr>
              <w:pStyle w:val="Perustaulukko"/>
              <w:rPr>
                <w:sz w:val="20"/>
                <w:szCs w:val="20"/>
                <w:lang w:val="en-150" w:eastAsia="fi-FI"/>
              </w:rPr>
            </w:pPr>
            <w:r w:rsidRPr="008D63C2">
              <w:rPr>
                <w:sz w:val="20"/>
                <w:szCs w:val="20"/>
                <w:lang w:val="en-150" w:eastAsia="fi-FI"/>
              </w:rPr>
              <w:t>842100</w:t>
            </w:r>
          </w:p>
        </w:tc>
        <w:tc>
          <w:tcPr>
            <w:tcW w:w="5142" w:type="dxa"/>
            <w:shd w:val="clear" w:color="auto" w:fill="auto"/>
            <w:noWrap/>
            <w:vAlign w:val="bottom"/>
            <w:hideMark/>
          </w:tcPr>
          <w:p w14:paraId="21EEEA0B" w14:textId="77777777" w:rsidR="00C27600" w:rsidRPr="008D63C2" w:rsidRDefault="00C27600" w:rsidP="007347DD">
            <w:pPr>
              <w:pStyle w:val="Perustaulukko"/>
              <w:rPr>
                <w:sz w:val="20"/>
                <w:szCs w:val="20"/>
                <w:lang w:val="en-150" w:eastAsia="fi-FI"/>
              </w:rPr>
            </w:pPr>
            <w:r w:rsidRPr="008D63C2">
              <w:rPr>
                <w:sz w:val="20"/>
                <w:szCs w:val="20"/>
                <w:lang w:val="en-150" w:eastAsia="fi-FI"/>
              </w:rPr>
              <w:t>Ulkoasiainhallinnon palvelut</w:t>
            </w:r>
          </w:p>
        </w:tc>
        <w:tc>
          <w:tcPr>
            <w:tcW w:w="5206" w:type="dxa"/>
            <w:shd w:val="clear" w:color="auto" w:fill="auto"/>
            <w:noWrap/>
            <w:vAlign w:val="bottom"/>
            <w:hideMark/>
          </w:tcPr>
          <w:p w14:paraId="65955F97" w14:textId="77777777" w:rsidR="00C27600" w:rsidRPr="008D63C2" w:rsidRDefault="00C27600" w:rsidP="007347DD">
            <w:pPr>
              <w:pStyle w:val="Perustaulukko"/>
              <w:rPr>
                <w:sz w:val="20"/>
                <w:szCs w:val="20"/>
                <w:lang w:val="en-150" w:eastAsia="fi-FI"/>
              </w:rPr>
            </w:pPr>
            <w:r w:rsidRPr="008D63C2">
              <w:rPr>
                <w:sz w:val="20"/>
                <w:szCs w:val="20"/>
                <w:lang w:val="en-150" w:eastAsia="fi-FI"/>
              </w:rPr>
              <w:t>Foreign affairs services</w:t>
            </w:r>
          </w:p>
        </w:tc>
      </w:tr>
      <w:tr w:rsidR="00C27600" w:rsidRPr="008D63C2" w14:paraId="0B04DFE2" w14:textId="77777777" w:rsidTr="007347DD">
        <w:tc>
          <w:tcPr>
            <w:tcW w:w="851" w:type="dxa"/>
            <w:shd w:val="clear" w:color="auto" w:fill="auto"/>
            <w:noWrap/>
            <w:vAlign w:val="bottom"/>
            <w:hideMark/>
          </w:tcPr>
          <w:p w14:paraId="2A0973DE" w14:textId="77777777" w:rsidR="00C27600" w:rsidRPr="008D63C2" w:rsidRDefault="00C27600" w:rsidP="007347DD">
            <w:pPr>
              <w:pStyle w:val="Perustaulukko"/>
              <w:rPr>
                <w:sz w:val="20"/>
                <w:szCs w:val="20"/>
                <w:lang w:val="en-150" w:eastAsia="fi-FI"/>
              </w:rPr>
            </w:pPr>
            <w:r w:rsidRPr="008D63C2">
              <w:rPr>
                <w:sz w:val="20"/>
                <w:szCs w:val="20"/>
                <w:lang w:val="en-150" w:eastAsia="fi-FI"/>
              </w:rPr>
              <w:t>842200</w:t>
            </w:r>
          </w:p>
        </w:tc>
        <w:tc>
          <w:tcPr>
            <w:tcW w:w="5142" w:type="dxa"/>
            <w:shd w:val="clear" w:color="auto" w:fill="auto"/>
            <w:noWrap/>
            <w:vAlign w:val="bottom"/>
            <w:hideMark/>
          </w:tcPr>
          <w:p w14:paraId="47AEC81E" w14:textId="77777777" w:rsidR="00C27600" w:rsidRPr="008D63C2" w:rsidRDefault="00C27600" w:rsidP="007347DD">
            <w:pPr>
              <w:pStyle w:val="Perustaulukko"/>
              <w:rPr>
                <w:sz w:val="20"/>
                <w:szCs w:val="20"/>
                <w:lang w:val="en-150" w:eastAsia="fi-FI"/>
              </w:rPr>
            </w:pPr>
            <w:r w:rsidRPr="008D63C2">
              <w:rPr>
                <w:sz w:val="20"/>
                <w:szCs w:val="20"/>
                <w:lang w:val="en-150" w:eastAsia="fi-FI"/>
              </w:rPr>
              <w:t>Maanpuolustuspalvelut</w:t>
            </w:r>
          </w:p>
        </w:tc>
        <w:tc>
          <w:tcPr>
            <w:tcW w:w="5206" w:type="dxa"/>
            <w:shd w:val="clear" w:color="auto" w:fill="auto"/>
            <w:noWrap/>
            <w:vAlign w:val="bottom"/>
            <w:hideMark/>
          </w:tcPr>
          <w:p w14:paraId="173FF0C8" w14:textId="77777777" w:rsidR="00C27600" w:rsidRPr="008D63C2" w:rsidRDefault="00C27600" w:rsidP="007347DD">
            <w:pPr>
              <w:pStyle w:val="Perustaulukko"/>
              <w:rPr>
                <w:sz w:val="20"/>
                <w:szCs w:val="20"/>
                <w:lang w:val="en-150" w:eastAsia="fi-FI"/>
              </w:rPr>
            </w:pPr>
            <w:r w:rsidRPr="008D63C2">
              <w:rPr>
                <w:sz w:val="20"/>
                <w:szCs w:val="20"/>
                <w:lang w:val="en-150" w:eastAsia="fi-FI"/>
              </w:rPr>
              <w:t>Defence services</w:t>
            </w:r>
          </w:p>
        </w:tc>
      </w:tr>
      <w:tr w:rsidR="00C27600" w:rsidRPr="008D63C2" w14:paraId="2487C4E8" w14:textId="77777777" w:rsidTr="007347DD">
        <w:tc>
          <w:tcPr>
            <w:tcW w:w="851" w:type="dxa"/>
            <w:shd w:val="clear" w:color="auto" w:fill="auto"/>
            <w:noWrap/>
            <w:vAlign w:val="bottom"/>
            <w:hideMark/>
          </w:tcPr>
          <w:p w14:paraId="550D8F8E" w14:textId="77777777" w:rsidR="00C27600" w:rsidRPr="008D63C2" w:rsidRDefault="00C27600" w:rsidP="007347DD">
            <w:pPr>
              <w:pStyle w:val="Perustaulukko"/>
              <w:rPr>
                <w:sz w:val="20"/>
                <w:szCs w:val="20"/>
                <w:lang w:val="en-150" w:eastAsia="fi-FI"/>
              </w:rPr>
            </w:pPr>
            <w:r w:rsidRPr="008D63C2">
              <w:rPr>
                <w:sz w:val="20"/>
                <w:szCs w:val="20"/>
                <w:lang w:val="en-150" w:eastAsia="fi-FI"/>
              </w:rPr>
              <w:t>842300</w:t>
            </w:r>
          </w:p>
        </w:tc>
        <w:tc>
          <w:tcPr>
            <w:tcW w:w="5142" w:type="dxa"/>
            <w:shd w:val="clear" w:color="auto" w:fill="auto"/>
            <w:noWrap/>
            <w:vAlign w:val="bottom"/>
            <w:hideMark/>
          </w:tcPr>
          <w:p w14:paraId="04492C1B" w14:textId="77777777" w:rsidR="00C27600" w:rsidRPr="008D63C2" w:rsidRDefault="00C27600" w:rsidP="007347DD">
            <w:pPr>
              <w:pStyle w:val="Perustaulukko"/>
              <w:rPr>
                <w:sz w:val="20"/>
                <w:szCs w:val="20"/>
                <w:lang w:val="en-150" w:eastAsia="fi-FI"/>
              </w:rPr>
            </w:pPr>
            <w:r w:rsidRPr="008D63C2">
              <w:rPr>
                <w:sz w:val="20"/>
                <w:szCs w:val="20"/>
                <w:lang w:val="en-150" w:eastAsia="fi-FI"/>
              </w:rPr>
              <w:t>Oikeustoimen palvelut</w:t>
            </w:r>
          </w:p>
        </w:tc>
        <w:tc>
          <w:tcPr>
            <w:tcW w:w="5206" w:type="dxa"/>
            <w:shd w:val="clear" w:color="auto" w:fill="auto"/>
            <w:noWrap/>
            <w:vAlign w:val="bottom"/>
            <w:hideMark/>
          </w:tcPr>
          <w:p w14:paraId="062DC268" w14:textId="77777777" w:rsidR="00C27600" w:rsidRPr="008D63C2" w:rsidRDefault="00C27600" w:rsidP="007347DD">
            <w:pPr>
              <w:pStyle w:val="Perustaulukko"/>
              <w:rPr>
                <w:sz w:val="20"/>
                <w:szCs w:val="20"/>
                <w:lang w:val="en-150" w:eastAsia="fi-FI"/>
              </w:rPr>
            </w:pPr>
            <w:r w:rsidRPr="008D63C2">
              <w:rPr>
                <w:sz w:val="20"/>
                <w:szCs w:val="20"/>
                <w:lang w:val="en-150" w:eastAsia="fi-FI"/>
              </w:rPr>
              <w:t>Justice and judicial services</w:t>
            </w:r>
          </w:p>
        </w:tc>
      </w:tr>
      <w:tr w:rsidR="00C27600" w:rsidRPr="008D63C2" w14:paraId="5DCCC7B2" w14:textId="77777777" w:rsidTr="007347DD">
        <w:tc>
          <w:tcPr>
            <w:tcW w:w="851" w:type="dxa"/>
            <w:shd w:val="clear" w:color="auto" w:fill="auto"/>
            <w:noWrap/>
            <w:vAlign w:val="bottom"/>
            <w:hideMark/>
          </w:tcPr>
          <w:p w14:paraId="0799C9CF" w14:textId="77777777" w:rsidR="00C27600" w:rsidRPr="008D63C2" w:rsidRDefault="00C27600" w:rsidP="007347DD">
            <w:pPr>
              <w:pStyle w:val="Perustaulukko"/>
              <w:rPr>
                <w:sz w:val="20"/>
                <w:szCs w:val="20"/>
                <w:lang w:val="en-150" w:eastAsia="fi-FI"/>
              </w:rPr>
            </w:pPr>
            <w:r w:rsidRPr="008D63C2">
              <w:rPr>
                <w:sz w:val="20"/>
                <w:szCs w:val="20"/>
                <w:lang w:val="en-150" w:eastAsia="fi-FI"/>
              </w:rPr>
              <w:t>842400</w:t>
            </w:r>
          </w:p>
        </w:tc>
        <w:tc>
          <w:tcPr>
            <w:tcW w:w="5142" w:type="dxa"/>
            <w:shd w:val="clear" w:color="auto" w:fill="auto"/>
            <w:noWrap/>
            <w:vAlign w:val="bottom"/>
            <w:hideMark/>
          </w:tcPr>
          <w:p w14:paraId="31DFAF4A" w14:textId="77777777" w:rsidR="00C27600" w:rsidRPr="008D63C2" w:rsidRDefault="00C27600" w:rsidP="007347DD">
            <w:pPr>
              <w:pStyle w:val="Perustaulukko"/>
              <w:rPr>
                <w:sz w:val="20"/>
                <w:szCs w:val="20"/>
                <w:lang w:val="en-150" w:eastAsia="fi-FI"/>
              </w:rPr>
            </w:pPr>
            <w:r w:rsidRPr="008D63C2">
              <w:rPr>
                <w:sz w:val="20"/>
                <w:szCs w:val="20"/>
                <w:lang w:val="en-150" w:eastAsia="fi-FI"/>
              </w:rPr>
              <w:t>Yleiseen turvallisuuteen ja järjestykseen liittyvät palvelut</w:t>
            </w:r>
          </w:p>
        </w:tc>
        <w:tc>
          <w:tcPr>
            <w:tcW w:w="5206" w:type="dxa"/>
            <w:shd w:val="clear" w:color="auto" w:fill="auto"/>
            <w:noWrap/>
            <w:vAlign w:val="bottom"/>
            <w:hideMark/>
          </w:tcPr>
          <w:p w14:paraId="6D548059" w14:textId="77777777" w:rsidR="00C27600" w:rsidRPr="008D63C2" w:rsidRDefault="00C27600" w:rsidP="007347DD">
            <w:pPr>
              <w:pStyle w:val="Perustaulukko"/>
              <w:rPr>
                <w:sz w:val="20"/>
                <w:szCs w:val="20"/>
                <w:lang w:val="en-150" w:eastAsia="fi-FI"/>
              </w:rPr>
            </w:pPr>
            <w:r w:rsidRPr="008D63C2">
              <w:rPr>
                <w:sz w:val="20"/>
                <w:szCs w:val="20"/>
                <w:lang w:val="en-150" w:eastAsia="fi-FI"/>
              </w:rPr>
              <w:t>Public order and safety services</w:t>
            </w:r>
          </w:p>
        </w:tc>
      </w:tr>
      <w:tr w:rsidR="00C27600" w:rsidRPr="008D63C2" w14:paraId="6F6650AF" w14:textId="77777777" w:rsidTr="007347DD">
        <w:tc>
          <w:tcPr>
            <w:tcW w:w="851" w:type="dxa"/>
            <w:shd w:val="clear" w:color="auto" w:fill="auto"/>
            <w:noWrap/>
            <w:vAlign w:val="bottom"/>
            <w:hideMark/>
          </w:tcPr>
          <w:p w14:paraId="1415F120" w14:textId="77777777" w:rsidR="00C27600" w:rsidRPr="008D63C2" w:rsidRDefault="00C27600" w:rsidP="007347DD">
            <w:pPr>
              <w:pStyle w:val="Perustaulukko"/>
              <w:rPr>
                <w:sz w:val="20"/>
                <w:szCs w:val="20"/>
                <w:lang w:val="en-150" w:eastAsia="fi-FI"/>
              </w:rPr>
            </w:pPr>
            <w:r w:rsidRPr="008D63C2">
              <w:rPr>
                <w:sz w:val="20"/>
                <w:szCs w:val="20"/>
                <w:lang w:val="en-150" w:eastAsia="fi-FI"/>
              </w:rPr>
              <w:t>842500</w:t>
            </w:r>
          </w:p>
        </w:tc>
        <w:tc>
          <w:tcPr>
            <w:tcW w:w="5142" w:type="dxa"/>
            <w:shd w:val="clear" w:color="auto" w:fill="auto"/>
            <w:noWrap/>
            <w:vAlign w:val="bottom"/>
            <w:hideMark/>
          </w:tcPr>
          <w:p w14:paraId="28D01CF6" w14:textId="77777777" w:rsidR="00C27600" w:rsidRPr="008D63C2" w:rsidRDefault="00C27600" w:rsidP="007347DD">
            <w:pPr>
              <w:pStyle w:val="Perustaulukko"/>
              <w:rPr>
                <w:sz w:val="20"/>
                <w:szCs w:val="20"/>
                <w:lang w:val="en-150" w:eastAsia="fi-FI"/>
              </w:rPr>
            </w:pPr>
            <w:r w:rsidRPr="008D63C2">
              <w:rPr>
                <w:sz w:val="20"/>
                <w:szCs w:val="20"/>
                <w:lang w:val="en-150" w:eastAsia="fi-FI"/>
              </w:rPr>
              <w:t>Palo- ja pelastuspalvelut</w:t>
            </w:r>
          </w:p>
        </w:tc>
        <w:tc>
          <w:tcPr>
            <w:tcW w:w="5206" w:type="dxa"/>
            <w:shd w:val="clear" w:color="auto" w:fill="auto"/>
            <w:noWrap/>
            <w:vAlign w:val="bottom"/>
            <w:hideMark/>
          </w:tcPr>
          <w:p w14:paraId="52F3D605" w14:textId="77777777" w:rsidR="00C27600" w:rsidRPr="008D63C2" w:rsidRDefault="00C27600" w:rsidP="007347DD">
            <w:pPr>
              <w:pStyle w:val="Perustaulukko"/>
              <w:rPr>
                <w:sz w:val="20"/>
                <w:szCs w:val="20"/>
                <w:lang w:val="en-150" w:eastAsia="fi-FI"/>
              </w:rPr>
            </w:pPr>
            <w:r w:rsidRPr="008D63C2">
              <w:rPr>
                <w:sz w:val="20"/>
                <w:szCs w:val="20"/>
                <w:lang w:val="en-150" w:eastAsia="fi-FI"/>
              </w:rPr>
              <w:t>Fire brigade services</w:t>
            </w:r>
          </w:p>
        </w:tc>
      </w:tr>
      <w:tr w:rsidR="00C27600" w:rsidRPr="008D63C2" w14:paraId="4EFEA36D" w14:textId="77777777" w:rsidTr="007347DD">
        <w:tc>
          <w:tcPr>
            <w:tcW w:w="851" w:type="dxa"/>
            <w:shd w:val="clear" w:color="auto" w:fill="auto"/>
            <w:noWrap/>
            <w:vAlign w:val="bottom"/>
            <w:hideMark/>
          </w:tcPr>
          <w:p w14:paraId="433245BB" w14:textId="77777777" w:rsidR="00C27600" w:rsidRPr="008D63C2" w:rsidRDefault="00C27600" w:rsidP="007347DD">
            <w:pPr>
              <w:pStyle w:val="Perustaulukko"/>
              <w:rPr>
                <w:sz w:val="20"/>
                <w:szCs w:val="20"/>
                <w:lang w:val="en-150" w:eastAsia="fi-FI"/>
              </w:rPr>
            </w:pPr>
            <w:r w:rsidRPr="008D63C2">
              <w:rPr>
                <w:sz w:val="20"/>
                <w:szCs w:val="20"/>
                <w:lang w:val="en-150" w:eastAsia="fi-FI"/>
              </w:rPr>
              <w:t>843000</w:t>
            </w:r>
          </w:p>
        </w:tc>
        <w:tc>
          <w:tcPr>
            <w:tcW w:w="5142" w:type="dxa"/>
            <w:shd w:val="clear" w:color="auto" w:fill="auto"/>
            <w:noWrap/>
            <w:vAlign w:val="bottom"/>
            <w:hideMark/>
          </w:tcPr>
          <w:p w14:paraId="7AA9F005" w14:textId="77777777" w:rsidR="00C27600" w:rsidRPr="008D63C2" w:rsidRDefault="00C27600" w:rsidP="007347DD">
            <w:pPr>
              <w:pStyle w:val="Perustaulukko"/>
              <w:rPr>
                <w:sz w:val="20"/>
                <w:szCs w:val="20"/>
                <w:lang w:val="en-150" w:eastAsia="fi-FI"/>
              </w:rPr>
            </w:pPr>
            <w:r w:rsidRPr="008D63C2">
              <w:rPr>
                <w:sz w:val="20"/>
                <w:szCs w:val="20"/>
                <w:lang w:val="en-150" w:eastAsia="fi-FI"/>
              </w:rPr>
              <w:t>Pakolliset sosiaalivakuutuspalvelut</w:t>
            </w:r>
          </w:p>
        </w:tc>
        <w:tc>
          <w:tcPr>
            <w:tcW w:w="5206" w:type="dxa"/>
            <w:shd w:val="clear" w:color="auto" w:fill="auto"/>
            <w:noWrap/>
            <w:vAlign w:val="bottom"/>
            <w:hideMark/>
          </w:tcPr>
          <w:p w14:paraId="6469EEE5" w14:textId="77777777" w:rsidR="00C27600" w:rsidRPr="008D63C2" w:rsidRDefault="00C27600" w:rsidP="007347DD">
            <w:pPr>
              <w:pStyle w:val="Perustaulukko"/>
              <w:rPr>
                <w:sz w:val="20"/>
                <w:szCs w:val="20"/>
                <w:lang w:val="en-150" w:eastAsia="fi-FI"/>
              </w:rPr>
            </w:pPr>
            <w:r w:rsidRPr="008D63C2">
              <w:rPr>
                <w:sz w:val="20"/>
                <w:szCs w:val="20"/>
                <w:lang w:val="en-150" w:eastAsia="fi-FI"/>
              </w:rPr>
              <w:t>Compulsory social security services</w:t>
            </w:r>
          </w:p>
        </w:tc>
      </w:tr>
      <w:tr w:rsidR="00C27600" w:rsidRPr="008D63C2" w14:paraId="4A1AEA09" w14:textId="77777777" w:rsidTr="007347DD">
        <w:tc>
          <w:tcPr>
            <w:tcW w:w="851" w:type="dxa"/>
            <w:shd w:val="clear" w:color="auto" w:fill="auto"/>
            <w:noWrap/>
            <w:vAlign w:val="bottom"/>
            <w:hideMark/>
          </w:tcPr>
          <w:p w14:paraId="19D07D71" w14:textId="77777777" w:rsidR="00C27600" w:rsidRPr="008D63C2" w:rsidRDefault="00C27600" w:rsidP="007347DD">
            <w:pPr>
              <w:pStyle w:val="Perustaulukko"/>
              <w:rPr>
                <w:sz w:val="20"/>
                <w:szCs w:val="20"/>
                <w:lang w:val="en-150" w:eastAsia="fi-FI"/>
              </w:rPr>
            </w:pPr>
            <w:r w:rsidRPr="008D63C2">
              <w:rPr>
                <w:sz w:val="20"/>
                <w:szCs w:val="20"/>
                <w:lang w:val="en-150" w:eastAsia="fi-FI"/>
              </w:rPr>
              <w:t>844000</w:t>
            </w:r>
          </w:p>
        </w:tc>
        <w:tc>
          <w:tcPr>
            <w:tcW w:w="5142" w:type="dxa"/>
            <w:shd w:val="clear" w:color="auto" w:fill="auto"/>
            <w:noWrap/>
            <w:vAlign w:val="bottom"/>
            <w:hideMark/>
          </w:tcPr>
          <w:p w14:paraId="6E6920A7" w14:textId="77777777" w:rsidR="00C27600" w:rsidRPr="008D63C2" w:rsidRDefault="00C27600" w:rsidP="007347DD">
            <w:pPr>
              <w:pStyle w:val="Perustaulukko"/>
              <w:rPr>
                <w:sz w:val="20"/>
                <w:szCs w:val="20"/>
                <w:lang w:val="en-150" w:eastAsia="fi-FI"/>
              </w:rPr>
            </w:pPr>
            <w:r w:rsidRPr="008D63C2">
              <w:rPr>
                <w:sz w:val="20"/>
                <w:szCs w:val="20"/>
                <w:lang w:val="en-150" w:eastAsia="fi-FI"/>
              </w:rPr>
              <w:t>Maanpuolustuskalusto ja varusmiehet</w:t>
            </w:r>
          </w:p>
        </w:tc>
        <w:tc>
          <w:tcPr>
            <w:tcW w:w="5206" w:type="dxa"/>
            <w:shd w:val="clear" w:color="auto" w:fill="auto"/>
            <w:noWrap/>
            <w:vAlign w:val="bottom"/>
            <w:hideMark/>
          </w:tcPr>
          <w:p w14:paraId="5216A73E" w14:textId="77777777" w:rsidR="00C27600" w:rsidRPr="008D63C2" w:rsidRDefault="00C27600" w:rsidP="007347DD">
            <w:pPr>
              <w:pStyle w:val="Perustaulukko"/>
              <w:rPr>
                <w:sz w:val="20"/>
                <w:szCs w:val="20"/>
                <w:lang w:val="en-150" w:eastAsia="fi-FI"/>
              </w:rPr>
            </w:pPr>
            <w:r w:rsidRPr="008D63C2">
              <w:rPr>
                <w:sz w:val="20"/>
                <w:szCs w:val="20"/>
                <w:lang w:val="en-150" w:eastAsia="fi-FI"/>
              </w:rPr>
              <w:t>Defences and servicemen</w:t>
            </w:r>
          </w:p>
        </w:tc>
      </w:tr>
      <w:tr w:rsidR="00C27600" w:rsidRPr="008D63C2" w14:paraId="737183FC" w14:textId="77777777" w:rsidTr="007347DD">
        <w:tc>
          <w:tcPr>
            <w:tcW w:w="851" w:type="dxa"/>
            <w:shd w:val="clear" w:color="auto" w:fill="auto"/>
            <w:noWrap/>
            <w:vAlign w:val="bottom"/>
            <w:hideMark/>
          </w:tcPr>
          <w:p w14:paraId="0591466C" w14:textId="77777777" w:rsidR="00C27600" w:rsidRPr="008D63C2" w:rsidRDefault="00C27600" w:rsidP="007347DD">
            <w:pPr>
              <w:pStyle w:val="Perustaulukko"/>
              <w:rPr>
                <w:sz w:val="20"/>
                <w:szCs w:val="20"/>
                <w:lang w:val="en-150" w:eastAsia="fi-FI"/>
              </w:rPr>
            </w:pPr>
            <w:r w:rsidRPr="008D63C2">
              <w:rPr>
                <w:sz w:val="20"/>
                <w:szCs w:val="20"/>
                <w:lang w:val="en-150" w:eastAsia="fi-FI"/>
              </w:rPr>
              <w:t>845000</w:t>
            </w:r>
          </w:p>
        </w:tc>
        <w:tc>
          <w:tcPr>
            <w:tcW w:w="5142" w:type="dxa"/>
            <w:shd w:val="clear" w:color="auto" w:fill="auto"/>
            <w:noWrap/>
            <w:vAlign w:val="bottom"/>
            <w:hideMark/>
          </w:tcPr>
          <w:p w14:paraId="314746F8" w14:textId="77777777" w:rsidR="00C27600" w:rsidRPr="008D63C2" w:rsidRDefault="00C27600" w:rsidP="007347DD">
            <w:pPr>
              <w:pStyle w:val="Perustaulukko"/>
              <w:rPr>
                <w:sz w:val="20"/>
                <w:szCs w:val="20"/>
                <w:lang w:val="en-150" w:eastAsia="fi-FI"/>
              </w:rPr>
            </w:pPr>
            <w:r w:rsidRPr="008D63C2">
              <w:rPr>
                <w:sz w:val="20"/>
                <w:szCs w:val="20"/>
                <w:lang w:val="en-150" w:eastAsia="fi-FI"/>
              </w:rPr>
              <w:t>Radanpito</w:t>
            </w:r>
          </w:p>
        </w:tc>
        <w:tc>
          <w:tcPr>
            <w:tcW w:w="5206" w:type="dxa"/>
            <w:shd w:val="clear" w:color="auto" w:fill="auto"/>
            <w:noWrap/>
            <w:vAlign w:val="bottom"/>
            <w:hideMark/>
          </w:tcPr>
          <w:p w14:paraId="167A789B" w14:textId="77777777" w:rsidR="00C27600" w:rsidRPr="008D63C2" w:rsidRDefault="00C27600" w:rsidP="007347DD">
            <w:pPr>
              <w:pStyle w:val="Perustaulukko"/>
              <w:rPr>
                <w:sz w:val="20"/>
                <w:szCs w:val="20"/>
                <w:lang w:val="en-150" w:eastAsia="fi-FI"/>
              </w:rPr>
            </w:pPr>
            <w:r w:rsidRPr="008D63C2">
              <w:rPr>
                <w:sz w:val="20"/>
                <w:szCs w:val="20"/>
                <w:lang w:val="en-150" w:eastAsia="fi-FI"/>
              </w:rPr>
              <w:t>Railway maintenance</w:t>
            </w:r>
          </w:p>
        </w:tc>
      </w:tr>
      <w:tr w:rsidR="00C27600" w:rsidRPr="008D63C2" w14:paraId="3FEF09B9" w14:textId="77777777" w:rsidTr="007347DD">
        <w:tc>
          <w:tcPr>
            <w:tcW w:w="851" w:type="dxa"/>
            <w:shd w:val="clear" w:color="auto" w:fill="auto"/>
            <w:noWrap/>
            <w:vAlign w:val="bottom"/>
            <w:hideMark/>
          </w:tcPr>
          <w:p w14:paraId="64E144CB" w14:textId="77777777" w:rsidR="00C27600" w:rsidRPr="008D63C2" w:rsidRDefault="00C27600" w:rsidP="007347DD">
            <w:pPr>
              <w:pStyle w:val="Perustaulukko"/>
              <w:rPr>
                <w:sz w:val="20"/>
                <w:szCs w:val="20"/>
                <w:lang w:val="en-150" w:eastAsia="fi-FI"/>
              </w:rPr>
            </w:pPr>
            <w:r w:rsidRPr="008D63C2">
              <w:rPr>
                <w:sz w:val="20"/>
                <w:szCs w:val="20"/>
                <w:lang w:val="en-150" w:eastAsia="fi-FI"/>
              </w:rPr>
              <w:lastRenderedPageBreak/>
              <w:t>846000</w:t>
            </w:r>
          </w:p>
        </w:tc>
        <w:tc>
          <w:tcPr>
            <w:tcW w:w="5142" w:type="dxa"/>
            <w:shd w:val="clear" w:color="auto" w:fill="auto"/>
            <w:noWrap/>
            <w:vAlign w:val="bottom"/>
            <w:hideMark/>
          </w:tcPr>
          <w:p w14:paraId="31190F77" w14:textId="77777777" w:rsidR="00C27600" w:rsidRPr="008D63C2" w:rsidRDefault="00C27600" w:rsidP="007347DD">
            <w:pPr>
              <w:pStyle w:val="Perustaulukko"/>
              <w:rPr>
                <w:sz w:val="20"/>
                <w:szCs w:val="20"/>
                <w:lang w:val="en-150" w:eastAsia="fi-FI"/>
              </w:rPr>
            </w:pPr>
            <w:r w:rsidRPr="008D63C2">
              <w:rPr>
                <w:sz w:val="20"/>
                <w:szCs w:val="20"/>
                <w:lang w:val="en-150" w:eastAsia="fi-FI"/>
              </w:rPr>
              <w:t>Tienpito</w:t>
            </w:r>
          </w:p>
        </w:tc>
        <w:tc>
          <w:tcPr>
            <w:tcW w:w="5206" w:type="dxa"/>
            <w:shd w:val="clear" w:color="auto" w:fill="auto"/>
            <w:noWrap/>
            <w:vAlign w:val="bottom"/>
            <w:hideMark/>
          </w:tcPr>
          <w:p w14:paraId="29731B67" w14:textId="77777777" w:rsidR="00C27600" w:rsidRPr="008D63C2" w:rsidRDefault="00C27600" w:rsidP="007347DD">
            <w:pPr>
              <w:pStyle w:val="Perustaulukko"/>
              <w:rPr>
                <w:sz w:val="20"/>
                <w:szCs w:val="20"/>
                <w:lang w:val="en-150" w:eastAsia="fi-FI"/>
              </w:rPr>
            </w:pPr>
            <w:r w:rsidRPr="008D63C2">
              <w:rPr>
                <w:sz w:val="20"/>
                <w:szCs w:val="20"/>
                <w:lang w:val="en-150" w:eastAsia="fi-FI"/>
              </w:rPr>
              <w:t>Road maintenance</w:t>
            </w:r>
          </w:p>
        </w:tc>
      </w:tr>
      <w:tr w:rsidR="00C27600" w:rsidRPr="008D63C2" w14:paraId="58A674FF" w14:textId="77777777" w:rsidTr="007347DD">
        <w:tc>
          <w:tcPr>
            <w:tcW w:w="851" w:type="dxa"/>
            <w:shd w:val="clear" w:color="auto" w:fill="auto"/>
            <w:noWrap/>
            <w:vAlign w:val="bottom"/>
            <w:hideMark/>
          </w:tcPr>
          <w:p w14:paraId="5054C6BD" w14:textId="77777777" w:rsidR="00C27600" w:rsidRPr="008D63C2" w:rsidRDefault="00C27600" w:rsidP="007347DD">
            <w:pPr>
              <w:pStyle w:val="Perustaulukko"/>
              <w:rPr>
                <w:sz w:val="20"/>
                <w:szCs w:val="20"/>
                <w:lang w:val="en-150" w:eastAsia="fi-FI"/>
              </w:rPr>
            </w:pPr>
            <w:r w:rsidRPr="008D63C2">
              <w:rPr>
                <w:sz w:val="20"/>
                <w:szCs w:val="20"/>
                <w:lang w:val="en-150" w:eastAsia="fi-FI"/>
              </w:rPr>
              <w:t>851000</w:t>
            </w:r>
          </w:p>
        </w:tc>
        <w:tc>
          <w:tcPr>
            <w:tcW w:w="5142" w:type="dxa"/>
            <w:shd w:val="clear" w:color="auto" w:fill="auto"/>
            <w:noWrap/>
            <w:vAlign w:val="bottom"/>
            <w:hideMark/>
          </w:tcPr>
          <w:p w14:paraId="5F5913E7" w14:textId="77777777" w:rsidR="00C27600" w:rsidRPr="008D63C2" w:rsidRDefault="00C27600" w:rsidP="007347DD">
            <w:pPr>
              <w:pStyle w:val="Perustaulukko"/>
              <w:rPr>
                <w:sz w:val="20"/>
                <w:szCs w:val="20"/>
                <w:lang w:val="en-150" w:eastAsia="fi-FI"/>
              </w:rPr>
            </w:pPr>
            <w:r w:rsidRPr="008D63C2">
              <w:rPr>
                <w:sz w:val="20"/>
                <w:szCs w:val="20"/>
                <w:lang w:val="en-150" w:eastAsia="fi-FI"/>
              </w:rPr>
              <w:t>Koulutuspalvelut</w:t>
            </w:r>
          </w:p>
        </w:tc>
        <w:tc>
          <w:tcPr>
            <w:tcW w:w="5206" w:type="dxa"/>
            <w:shd w:val="clear" w:color="auto" w:fill="auto"/>
            <w:noWrap/>
            <w:vAlign w:val="bottom"/>
            <w:hideMark/>
          </w:tcPr>
          <w:p w14:paraId="775D7D8D" w14:textId="77777777" w:rsidR="00C27600" w:rsidRPr="008D63C2" w:rsidRDefault="00C27600" w:rsidP="007347DD">
            <w:pPr>
              <w:pStyle w:val="Perustaulukko"/>
              <w:rPr>
                <w:sz w:val="20"/>
                <w:szCs w:val="20"/>
                <w:lang w:val="en-150" w:eastAsia="fi-FI"/>
              </w:rPr>
            </w:pPr>
            <w:r w:rsidRPr="008D63C2">
              <w:rPr>
                <w:sz w:val="20"/>
                <w:szCs w:val="20"/>
                <w:lang w:val="en-150" w:eastAsia="fi-FI"/>
              </w:rPr>
              <w:t>Education services</w:t>
            </w:r>
          </w:p>
        </w:tc>
      </w:tr>
      <w:tr w:rsidR="00C27600" w:rsidRPr="008D63C2" w14:paraId="59B8E15B" w14:textId="77777777" w:rsidTr="007347DD">
        <w:tc>
          <w:tcPr>
            <w:tcW w:w="851" w:type="dxa"/>
            <w:shd w:val="clear" w:color="auto" w:fill="auto"/>
            <w:noWrap/>
            <w:vAlign w:val="bottom"/>
            <w:hideMark/>
          </w:tcPr>
          <w:p w14:paraId="04E32E56" w14:textId="77777777" w:rsidR="00C27600" w:rsidRPr="008D63C2" w:rsidRDefault="00C27600" w:rsidP="007347DD">
            <w:pPr>
              <w:pStyle w:val="Perustaulukko"/>
              <w:rPr>
                <w:sz w:val="20"/>
                <w:szCs w:val="20"/>
                <w:lang w:val="en-150" w:eastAsia="fi-FI"/>
              </w:rPr>
            </w:pPr>
            <w:r w:rsidRPr="008D63C2">
              <w:rPr>
                <w:sz w:val="20"/>
                <w:szCs w:val="20"/>
                <w:lang w:val="en-150" w:eastAsia="fi-FI"/>
              </w:rPr>
              <w:t>855300</w:t>
            </w:r>
          </w:p>
        </w:tc>
        <w:tc>
          <w:tcPr>
            <w:tcW w:w="5142" w:type="dxa"/>
            <w:shd w:val="clear" w:color="auto" w:fill="auto"/>
            <w:noWrap/>
            <w:vAlign w:val="bottom"/>
            <w:hideMark/>
          </w:tcPr>
          <w:p w14:paraId="1A754899" w14:textId="77777777" w:rsidR="00C27600" w:rsidRPr="008D63C2" w:rsidRDefault="00C27600" w:rsidP="007347DD">
            <w:pPr>
              <w:pStyle w:val="Perustaulukko"/>
              <w:rPr>
                <w:sz w:val="20"/>
                <w:szCs w:val="20"/>
                <w:lang w:val="en-150" w:eastAsia="fi-FI"/>
              </w:rPr>
            </w:pPr>
            <w:r w:rsidRPr="008D63C2">
              <w:rPr>
                <w:sz w:val="20"/>
                <w:szCs w:val="20"/>
                <w:lang w:val="en-150" w:eastAsia="fi-FI"/>
              </w:rPr>
              <w:t>Kuljettajakoulutuspalvelut</w:t>
            </w:r>
          </w:p>
        </w:tc>
        <w:tc>
          <w:tcPr>
            <w:tcW w:w="5206" w:type="dxa"/>
            <w:shd w:val="clear" w:color="auto" w:fill="auto"/>
            <w:noWrap/>
            <w:vAlign w:val="bottom"/>
            <w:hideMark/>
          </w:tcPr>
          <w:p w14:paraId="206EE7A1" w14:textId="77777777" w:rsidR="00C27600" w:rsidRPr="008D63C2" w:rsidRDefault="00C27600" w:rsidP="007347DD">
            <w:pPr>
              <w:pStyle w:val="Perustaulukko"/>
              <w:rPr>
                <w:sz w:val="20"/>
                <w:szCs w:val="20"/>
                <w:lang w:val="en-150" w:eastAsia="fi-FI"/>
              </w:rPr>
            </w:pPr>
            <w:r w:rsidRPr="008D63C2">
              <w:rPr>
                <w:sz w:val="20"/>
                <w:szCs w:val="20"/>
                <w:lang w:val="en-150" w:eastAsia="fi-FI"/>
              </w:rPr>
              <w:t>Driving school services</w:t>
            </w:r>
          </w:p>
        </w:tc>
      </w:tr>
      <w:tr w:rsidR="00C27600" w:rsidRPr="008D63C2" w14:paraId="19BFBDB9" w14:textId="77777777" w:rsidTr="007347DD">
        <w:tc>
          <w:tcPr>
            <w:tcW w:w="851" w:type="dxa"/>
            <w:shd w:val="clear" w:color="auto" w:fill="auto"/>
            <w:noWrap/>
            <w:vAlign w:val="bottom"/>
            <w:hideMark/>
          </w:tcPr>
          <w:p w14:paraId="24AA400B" w14:textId="77777777" w:rsidR="00C27600" w:rsidRPr="008D63C2" w:rsidRDefault="00C27600" w:rsidP="007347DD">
            <w:pPr>
              <w:pStyle w:val="Perustaulukko"/>
              <w:rPr>
                <w:sz w:val="20"/>
                <w:szCs w:val="20"/>
                <w:lang w:val="en-150" w:eastAsia="fi-FI"/>
              </w:rPr>
            </w:pPr>
            <w:r w:rsidRPr="008D63C2">
              <w:rPr>
                <w:sz w:val="20"/>
                <w:szCs w:val="20"/>
                <w:lang w:val="en-150" w:eastAsia="fi-FI"/>
              </w:rPr>
              <w:t>855900</w:t>
            </w:r>
          </w:p>
        </w:tc>
        <w:tc>
          <w:tcPr>
            <w:tcW w:w="5142" w:type="dxa"/>
            <w:shd w:val="clear" w:color="auto" w:fill="auto"/>
            <w:noWrap/>
            <w:vAlign w:val="bottom"/>
            <w:hideMark/>
          </w:tcPr>
          <w:p w14:paraId="3267B39F" w14:textId="77777777" w:rsidR="00C27600" w:rsidRPr="008D63C2" w:rsidRDefault="00C27600" w:rsidP="007347DD">
            <w:pPr>
              <w:pStyle w:val="Perustaulukko"/>
              <w:rPr>
                <w:sz w:val="20"/>
                <w:szCs w:val="20"/>
                <w:lang w:val="en-150" w:eastAsia="fi-FI"/>
              </w:rPr>
            </w:pPr>
            <w:r w:rsidRPr="008D63C2">
              <w:rPr>
                <w:sz w:val="20"/>
                <w:szCs w:val="20"/>
                <w:lang w:val="en-150" w:eastAsia="fi-FI"/>
              </w:rPr>
              <w:t>Muut koulutuspalvelut</w:t>
            </w:r>
          </w:p>
        </w:tc>
        <w:tc>
          <w:tcPr>
            <w:tcW w:w="5206" w:type="dxa"/>
            <w:shd w:val="clear" w:color="auto" w:fill="auto"/>
            <w:noWrap/>
            <w:vAlign w:val="bottom"/>
            <w:hideMark/>
          </w:tcPr>
          <w:p w14:paraId="4F62BB7E"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education services n.e.c.</w:t>
            </w:r>
          </w:p>
        </w:tc>
      </w:tr>
      <w:tr w:rsidR="00C27600" w:rsidRPr="008D63C2" w14:paraId="37CA4AF8" w14:textId="77777777" w:rsidTr="007347DD">
        <w:tc>
          <w:tcPr>
            <w:tcW w:w="851" w:type="dxa"/>
            <w:shd w:val="clear" w:color="auto" w:fill="auto"/>
            <w:noWrap/>
            <w:vAlign w:val="bottom"/>
            <w:hideMark/>
          </w:tcPr>
          <w:p w14:paraId="6BDE19BA" w14:textId="77777777" w:rsidR="00C27600" w:rsidRPr="008D63C2" w:rsidRDefault="00C27600" w:rsidP="007347DD">
            <w:pPr>
              <w:pStyle w:val="Perustaulukko"/>
              <w:rPr>
                <w:sz w:val="20"/>
                <w:szCs w:val="20"/>
                <w:lang w:val="en-150" w:eastAsia="fi-FI"/>
              </w:rPr>
            </w:pPr>
            <w:r w:rsidRPr="008D63C2">
              <w:rPr>
                <w:sz w:val="20"/>
                <w:szCs w:val="20"/>
                <w:lang w:val="en-150" w:eastAsia="fi-FI"/>
              </w:rPr>
              <w:t>861000</w:t>
            </w:r>
          </w:p>
        </w:tc>
        <w:tc>
          <w:tcPr>
            <w:tcW w:w="5142" w:type="dxa"/>
            <w:shd w:val="clear" w:color="auto" w:fill="auto"/>
            <w:noWrap/>
            <w:vAlign w:val="bottom"/>
            <w:hideMark/>
          </w:tcPr>
          <w:p w14:paraId="428DE543" w14:textId="77777777" w:rsidR="00C27600" w:rsidRPr="008D63C2" w:rsidRDefault="00C27600" w:rsidP="007347DD">
            <w:pPr>
              <w:pStyle w:val="Perustaulukko"/>
              <w:rPr>
                <w:sz w:val="20"/>
                <w:szCs w:val="20"/>
                <w:lang w:val="en-150" w:eastAsia="fi-FI"/>
              </w:rPr>
            </w:pPr>
            <w:r w:rsidRPr="008D63C2">
              <w:rPr>
                <w:sz w:val="20"/>
                <w:szCs w:val="20"/>
                <w:lang w:val="en-150" w:eastAsia="fi-FI"/>
              </w:rPr>
              <w:t>Sairaalapalvelut</w:t>
            </w:r>
          </w:p>
        </w:tc>
        <w:tc>
          <w:tcPr>
            <w:tcW w:w="5206" w:type="dxa"/>
            <w:shd w:val="clear" w:color="auto" w:fill="auto"/>
            <w:noWrap/>
            <w:vAlign w:val="bottom"/>
            <w:hideMark/>
          </w:tcPr>
          <w:p w14:paraId="58A11C5F" w14:textId="77777777" w:rsidR="00C27600" w:rsidRPr="008D63C2" w:rsidRDefault="00C27600" w:rsidP="007347DD">
            <w:pPr>
              <w:pStyle w:val="Perustaulukko"/>
              <w:rPr>
                <w:sz w:val="20"/>
                <w:szCs w:val="20"/>
                <w:lang w:val="en-150" w:eastAsia="fi-FI"/>
              </w:rPr>
            </w:pPr>
            <w:r w:rsidRPr="008D63C2">
              <w:rPr>
                <w:sz w:val="20"/>
                <w:szCs w:val="20"/>
                <w:lang w:val="en-150" w:eastAsia="fi-FI"/>
              </w:rPr>
              <w:t>Hospital services</w:t>
            </w:r>
          </w:p>
        </w:tc>
      </w:tr>
      <w:tr w:rsidR="00C27600" w:rsidRPr="008D63C2" w14:paraId="6FA76F9B" w14:textId="77777777" w:rsidTr="007347DD">
        <w:tc>
          <w:tcPr>
            <w:tcW w:w="851" w:type="dxa"/>
            <w:shd w:val="clear" w:color="auto" w:fill="auto"/>
            <w:noWrap/>
            <w:vAlign w:val="bottom"/>
            <w:hideMark/>
          </w:tcPr>
          <w:p w14:paraId="66AAD97E" w14:textId="77777777" w:rsidR="00C27600" w:rsidRPr="008D63C2" w:rsidRDefault="00C27600" w:rsidP="007347DD">
            <w:pPr>
              <w:pStyle w:val="Perustaulukko"/>
              <w:rPr>
                <w:sz w:val="20"/>
                <w:szCs w:val="20"/>
                <w:lang w:val="en-150" w:eastAsia="fi-FI"/>
              </w:rPr>
            </w:pPr>
            <w:r w:rsidRPr="008D63C2">
              <w:rPr>
                <w:sz w:val="20"/>
                <w:szCs w:val="20"/>
                <w:lang w:val="en-150" w:eastAsia="fi-FI"/>
              </w:rPr>
              <w:t>862100</w:t>
            </w:r>
          </w:p>
        </w:tc>
        <w:tc>
          <w:tcPr>
            <w:tcW w:w="5142" w:type="dxa"/>
            <w:shd w:val="clear" w:color="auto" w:fill="auto"/>
            <w:noWrap/>
            <w:vAlign w:val="bottom"/>
            <w:hideMark/>
          </w:tcPr>
          <w:p w14:paraId="4366A8F7" w14:textId="77777777" w:rsidR="00C27600" w:rsidRPr="008D63C2" w:rsidRDefault="00C27600" w:rsidP="007347DD">
            <w:pPr>
              <w:pStyle w:val="Perustaulukko"/>
              <w:rPr>
                <w:sz w:val="20"/>
                <w:szCs w:val="20"/>
                <w:lang w:val="en-150" w:eastAsia="fi-FI"/>
              </w:rPr>
            </w:pPr>
            <w:r w:rsidRPr="008D63C2">
              <w:rPr>
                <w:sz w:val="20"/>
                <w:szCs w:val="20"/>
                <w:lang w:val="en-150" w:eastAsia="fi-FI"/>
              </w:rPr>
              <w:t>Lääkäripalvelut</w:t>
            </w:r>
          </w:p>
        </w:tc>
        <w:tc>
          <w:tcPr>
            <w:tcW w:w="5206" w:type="dxa"/>
            <w:shd w:val="clear" w:color="auto" w:fill="auto"/>
            <w:noWrap/>
            <w:vAlign w:val="bottom"/>
            <w:hideMark/>
          </w:tcPr>
          <w:p w14:paraId="546CDEAD" w14:textId="77777777" w:rsidR="00C27600" w:rsidRPr="008D63C2" w:rsidRDefault="00C27600" w:rsidP="007347DD">
            <w:pPr>
              <w:pStyle w:val="Perustaulukko"/>
              <w:rPr>
                <w:sz w:val="20"/>
                <w:szCs w:val="20"/>
                <w:lang w:val="en-150" w:eastAsia="fi-FI"/>
              </w:rPr>
            </w:pPr>
            <w:r w:rsidRPr="008D63C2">
              <w:rPr>
                <w:sz w:val="20"/>
                <w:szCs w:val="20"/>
                <w:lang w:val="en-150" w:eastAsia="fi-FI"/>
              </w:rPr>
              <w:t>General medical practice services</w:t>
            </w:r>
          </w:p>
        </w:tc>
      </w:tr>
      <w:tr w:rsidR="00C27600" w:rsidRPr="008D63C2" w14:paraId="038613AC" w14:textId="77777777" w:rsidTr="007347DD">
        <w:tc>
          <w:tcPr>
            <w:tcW w:w="851" w:type="dxa"/>
            <w:shd w:val="clear" w:color="auto" w:fill="auto"/>
            <w:noWrap/>
            <w:vAlign w:val="bottom"/>
            <w:hideMark/>
          </w:tcPr>
          <w:p w14:paraId="05718892" w14:textId="77777777" w:rsidR="00C27600" w:rsidRPr="008D63C2" w:rsidRDefault="00C27600" w:rsidP="007347DD">
            <w:pPr>
              <w:pStyle w:val="Perustaulukko"/>
              <w:rPr>
                <w:sz w:val="20"/>
                <w:szCs w:val="20"/>
                <w:lang w:val="en-150" w:eastAsia="fi-FI"/>
              </w:rPr>
            </w:pPr>
            <w:r w:rsidRPr="008D63C2">
              <w:rPr>
                <w:sz w:val="20"/>
                <w:szCs w:val="20"/>
                <w:lang w:val="en-150" w:eastAsia="fi-FI"/>
              </w:rPr>
              <w:t>862300</w:t>
            </w:r>
          </w:p>
        </w:tc>
        <w:tc>
          <w:tcPr>
            <w:tcW w:w="5142" w:type="dxa"/>
            <w:shd w:val="clear" w:color="auto" w:fill="auto"/>
            <w:noWrap/>
            <w:vAlign w:val="bottom"/>
            <w:hideMark/>
          </w:tcPr>
          <w:p w14:paraId="6F90F4DF" w14:textId="77777777" w:rsidR="00C27600" w:rsidRPr="008D63C2" w:rsidRDefault="00C27600" w:rsidP="007347DD">
            <w:pPr>
              <w:pStyle w:val="Perustaulukko"/>
              <w:rPr>
                <w:sz w:val="20"/>
                <w:szCs w:val="20"/>
                <w:lang w:val="en-150" w:eastAsia="fi-FI"/>
              </w:rPr>
            </w:pPr>
            <w:r w:rsidRPr="008D63C2">
              <w:rPr>
                <w:sz w:val="20"/>
                <w:szCs w:val="20"/>
                <w:lang w:val="en-150" w:eastAsia="fi-FI"/>
              </w:rPr>
              <w:t>Hammashoitopalvelut</w:t>
            </w:r>
          </w:p>
        </w:tc>
        <w:tc>
          <w:tcPr>
            <w:tcW w:w="5206" w:type="dxa"/>
            <w:shd w:val="clear" w:color="auto" w:fill="auto"/>
            <w:noWrap/>
            <w:vAlign w:val="bottom"/>
            <w:hideMark/>
          </w:tcPr>
          <w:p w14:paraId="270EF2D1" w14:textId="77777777" w:rsidR="00C27600" w:rsidRPr="008D63C2" w:rsidRDefault="00C27600" w:rsidP="007347DD">
            <w:pPr>
              <w:pStyle w:val="Perustaulukko"/>
              <w:rPr>
                <w:sz w:val="20"/>
                <w:szCs w:val="20"/>
                <w:lang w:val="en-150" w:eastAsia="fi-FI"/>
              </w:rPr>
            </w:pPr>
            <w:r w:rsidRPr="008D63C2">
              <w:rPr>
                <w:sz w:val="20"/>
                <w:szCs w:val="20"/>
                <w:lang w:val="en-150" w:eastAsia="fi-FI"/>
              </w:rPr>
              <w:t>Dental practice services</w:t>
            </w:r>
          </w:p>
        </w:tc>
      </w:tr>
      <w:tr w:rsidR="00C27600" w:rsidRPr="008D63C2" w14:paraId="34766162" w14:textId="77777777" w:rsidTr="007347DD">
        <w:tc>
          <w:tcPr>
            <w:tcW w:w="851" w:type="dxa"/>
            <w:shd w:val="clear" w:color="auto" w:fill="auto"/>
            <w:noWrap/>
            <w:vAlign w:val="bottom"/>
            <w:hideMark/>
          </w:tcPr>
          <w:p w14:paraId="49AD557F" w14:textId="77777777" w:rsidR="00C27600" w:rsidRPr="008D63C2" w:rsidRDefault="00C27600" w:rsidP="007347DD">
            <w:pPr>
              <w:pStyle w:val="Perustaulukko"/>
              <w:rPr>
                <w:sz w:val="20"/>
                <w:szCs w:val="20"/>
                <w:lang w:val="en-150" w:eastAsia="fi-FI"/>
              </w:rPr>
            </w:pPr>
            <w:r w:rsidRPr="008D63C2">
              <w:rPr>
                <w:sz w:val="20"/>
                <w:szCs w:val="20"/>
                <w:lang w:val="en-150" w:eastAsia="fi-FI"/>
              </w:rPr>
              <w:t>869000</w:t>
            </w:r>
          </w:p>
        </w:tc>
        <w:tc>
          <w:tcPr>
            <w:tcW w:w="5142" w:type="dxa"/>
            <w:shd w:val="clear" w:color="auto" w:fill="auto"/>
            <w:noWrap/>
            <w:vAlign w:val="bottom"/>
            <w:hideMark/>
          </w:tcPr>
          <w:p w14:paraId="19B5C2D4" w14:textId="77777777" w:rsidR="00C27600" w:rsidRPr="008D63C2" w:rsidRDefault="00C27600" w:rsidP="007347DD">
            <w:pPr>
              <w:pStyle w:val="Perustaulukko"/>
              <w:rPr>
                <w:sz w:val="20"/>
                <w:szCs w:val="20"/>
                <w:lang w:val="en-150" w:eastAsia="fi-FI"/>
              </w:rPr>
            </w:pPr>
            <w:r w:rsidRPr="008D63C2">
              <w:rPr>
                <w:sz w:val="20"/>
                <w:szCs w:val="20"/>
                <w:lang w:val="en-150" w:eastAsia="fi-FI"/>
              </w:rPr>
              <w:t>Muut terveydenhuoltopalvelut</w:t>
            </w:r>
          </w:p>
        </w:tc>
        <w:tc>
          <w:tcPr>
            <w:tcW w:w="5206" w:type="dxa"/>
            <w:shd w:val="clear" w:color="auto" w:fill="auto"/>
            <w:noWrap/>
            <w:vAlign w:val="bottom"/>
            <w:hideMark/>
          </w:tcPr>
          <w:p w14:paraId="6D0002C0"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human health services</w:t>
            </w:r>
          </w:p>
        </w:tc>
      </w:tr>
      <w:tr w:rsidR="00C27600" w:rsidRPr="008D63C2" w14:paraId="6E0302A0" w14:textId="77777777" w:rsidTr="007347DD">
        <w:tc>
          <w:tcPr>
            <w:tcW w:w="851" w:type="dxa"/>
            <w:shd w:val="clear" w:color="auto" w:fill="auto"/>
            <w:noWrap/>
            <w:vAlign w:val="bottom"/>
            <w:hideMark/>
          </w:tcPr>
          <w:p w14:paraId="3C82BA27" w14:textId="77777777" w:rsidR="00C27600" w:rsidRPr="008D63C2" w:rsidRDefault="00C27600" w:rsidP="007347DD">
            <w:pPr>
              <w:pStyle w:val="Perustaulukko"/>
              <w:rPr>
                <w:sz w:val="20"/>
                <w:szCs w:val="20"/>
                <w:lang w:val="en-150" w:eastAsia="fi-FI"/>
              </w:rPr>
            </w:pPr>
            <w:r w:rsidRPr="008D63C2">
              <w:rPr>
                <w:sz w:val="20"/>
                <w:szCs w:val="20"/>
                <w:lang w:val="en-150" w:eastAsia="fi-FI"/>
              </w:rPr>
              <w:t>870000</w:t>
            </w:r>
          </w:p>
        </w:tc>
        <w:tc>
          <w:tcPr>
            <w:tcW w:w="5142" w:type="dxa"/>
            <w:shd w:val="clear" w:color="auto" w:fill="auto"/>
            <w:noWrap/>
            <w:vAlign w:val="bottom"/>
            <w:hideMark/>
          </w:tcPr>
          <w:p w14:paraId="7E2C43EE" w14:textId="77777777" w:rsidR="00C27600" w:rsidRPr="008D63C2" w:rsidRDefault="00C27600" w:rsidP="007347DD">
            <w:pPr>
              <w:pStyle w:val="Perustaulukko"/>
              <w:rPr>
                <w:sz w:val="20"/>
                <w:szCs w:val="20"/>
                <w:lang w:val="en-150" w:eastAsia="fi-FI"/>
              </w:rPr>
            </w:pPr>
            <w:r w:rsidRPr="008D63C2">
              <w:rPr>
                <w:sz w:val="20"/>
                <w:szCs w:val="20"/>
                <w:lang w:val="en-150" w:eastAsia="fi-FI"/>
              </w:rPr>
              <w:t>Laitoshoitopalvelut</w:t>
            </w:r>
          </w:p>
        </w:tc>
        <w:tc>
          <w:tcPr>
            <w:tcW w:w="5206" w:type="dxa"/>
            <w:shd w:val="clear" w:color="auto" w:fill="auto"/>
            <w:noWrap/>
            <w:vAlign w:val="bottom"/>
            <w:hideMark/>
          </w:tcPr>
          <w:p w14:paraId="0336F288" w14:textId="77777777" w:rsidR="00C27600" w:rsidRPr="008D63C2" w:rsidRDefault="00C27600" w:rsidP="007347DD">
            <w:pPr>
              <w:pStyle w:val="Perustaulukko"/>
              <w:rPr>
                <w:sz w:val="20"/>
                <w:szCs w:val="20"/>
                <w:lang w:val="en-150" w:eastAsia="fi-FI"/>
              </w:rPr>
            </w:pPr>
            <w:r w:rsidRPr="008D63C2">
              <w:rPr>
                <w:sz w:val="20"/>
                <w:szCs w:val="20"/>
                <w:lang w:val="en-150" w:eastAsia="fi-FI"/>
              </w:rPr>
              <w:t>Residential care services</w:t>
            </w:r>
          </w:p>
        </w:tc>
      </w:tr>
      <w:tr w:rsidR="00C27600" w:rsidRPr="008D63C2" w14:paraId="1AB4C9FB" w14:textId="77777777" w:rsidTr="007347DD">
        <w:tc>
          <w:tcPr>
            <w:tcW w:w="851" w:type="dxa"/>
            <w:shd w:val="clear" w:color="auto" w:fill="auto"/>
            <w:noWrap/>
            <w:vAlign w:val="bottom"/>
            <w:hideMark/>
          </w:tcPr>
          <w:p w14:paraId="0488AF50" w14:textId="77777777" w:rsidR="00C27600" w:rsidRPr="008D63C2" w:rsidRDefault="00C27600" w:rsidP="007347DD">
            <w:pPr>
              <w:pStyle w:val="Perustaulukko"/>
              <w:rPr>
                <w:sz w:val="20"/>
                <w:szCs w:val="20"/>
                <w:lang w:val="en-150" w:eastAsia="fi-FI"/>
              </w:rPr>
            </w:pPr>
            <w:r w:rsidRPr="008D63C2">
              <w:rPr>
                <w:sz w:val="20"/>
                <w:szCs w:val="20"/>
                <w:lang w:val="en-150" w:eastAsia="fi-FI"/>
              </w:rPr>
              <w:t>880000</w:t>
            </w:r>
          </w:p>
        </w:tc>
        <w:tc>
          <w:tcPr>
            <w:tcW w:w="5142" w:type="dxa"/>
            <w:shd w:val="clear" w:color="auto" w:fill="auto"/>
            <w:noWrap/>
            <w:vAlign w:val="bottom"/>
            <w:hideMark/>
          </w:tcPr>
          <w:p w14:paraId="0ABA4BEF" w14:textId="77777777" w:rsidR="00C27600" w:rsidRPr="008D63C2" w:rsidRDefault="00C27600" w:rsidP="007347DD">
            <w:pPr>
              <w:pStyle w:val="Perustaulukko"/>
              <w:rPr>
                <w:sz w:val="20"/>
                <w:szCs w:val="20"/>
                <w:lang w:val="en-150" w:eastAsia="fi-FI"/>
              </w:rPr>
            </w:pPr>
            <w:r w:rsidRPr="008D63C2">
              <w:rPr>
                <w:sz w:val="20"/>
                <w:szCs w:val="20"/>
                <w:lang w:val="en-150" w:eastAsia="fi-FI"/>
              </w:rPr>
              <w:t>Sosiaalihuollon avopalvelut</w:t>
            </w:r>
          </w:p>
        </w:tc>
        <w:tc>
          <w:tcPr>
            <w:tcW w:w="5206" w:type="dxa"/>
            <w:shd w:val="clear" w:color="auto" w:fill="auto"/>
            <w:noWrap/>
            <w:vAlign w:val="bottom"/>
            <w:hideMark/>
          </w:tcPr>
          <w:p w14:paraId="27FFC852" w14:textId="77777777" w:rsidR="00C27600" w:rsidRPr="008D63C2" w:rsidRDefault="00C27600" w:rsidP="007347DD">
            <w:pPr>
              <w:pStyle w:val="Perustaulukko"/>
              <w:rPr>
                <w:sz w:val="20"/>
                <w:szCs w:val="20"/>
                <w:lang w:val="en-150" w:eastAsia="fi-FI"/>
              </w:rPr>
            </w:pPr>
            <w:r w:rsidRPr="008D63C2">
              <w:rPr>
                <w:sz w:val="20"/>
                <w:szCs w:val="20"/>
                <w:lang w:val="en-150" w:eastAsia="fi-FI"/>
              </w:rPr>
              <w:t>Social work services without accommodation</w:t>
            </w:r>
          </w:p>
        </w:tc>
      </w:tr>
      <w:tr w:rsidR="00C27600" w:rsidRPr="008D63C2" w14:paraId="76A9D205" w14:textId="77777777" w:rsidTr="007347DD">
        <w:tc>
          <w:tcPr>
            <w:tcW w:w="851" w:type="dxa"/>
            <w:shd w:val="clear" w:color="auto" w:fill="auto"/>
            <w:noWrap/>
            <w:vAlign w:val="bottom"/>
            <w:hideMark/>
          </w:tcPr>
          <w:p w14:paraId="24B57402" w14:textId="77777777" w:rsidR="00C27600" w:rsidRPr="008D63C2" w:rsidRDefault="00C27600" w:rsidP="007347DD">
            <w:pPr>
              <w:pStyle w:val="Perustaulukko"/>
              <w:rPr>
                <w:sz w:val="20"/>
                <w:szCs w:val="20"/>
                <w:lang w:val="en-150" w:eastAsia="fi-FI"/>
              </w:rPr>
            </w:pPr>
            <w:r w:rsidRPr="008D63C2">
              <w:rPr>
                <w:sz w:val="20"/>
                <w:szCs w:val="20"/>
                <w:lang w:val="en-150" w:eastAsia="fi-FI"/>
              </w:rPr>
              <w:t>900100</w:t>
            </w:r>
          </w:p>
        </w:tc>
        <w:tc>
          <w:tcPr>
            <w:tcW w:w="5142" w:type="dxa"/>
            <w:shd w:val="clear" w:color="auto" w:fill="auto"/>
            <w:noWrap/>
            <w:vAlign w:val="bottom"/>
            <w:hideMark/>
          </w:tcPr>
          <w:p w14:paraId="603031B0" w14:textId="77777777" w:rsidR="00C27600" w:rsidRPr="008D63C2" w:rsidRDefault="00C27600" w:rsidP="007347DD">
            <w:pPr>
              <w:pStyle w:val="Perustaulukko"/>
              <w:rPr>
                <w:sz w:val="20"/>
                <w:szCs w:val="20"/>
                <w:lang w:val="en-150" w:eastAsia="fi-FI"/>
              </w:rPr>
            </w:pPr>
            <w:r w:rsidRPr="008D63C2">
              <w:rPr>
                <w:sz w:val="20"/>
                <w:szCs w:val="20"/>
                <w:lang w:val="en-150" w:eastAsia="fi-FI"/>
              </w:rPr>
              <w:t>Esittävä taide ja luomistyö</w:t>
            </w:r>
          </w:p>
        </w:tc>
        <w:tc>
          <w:tcPr>
            <w:tcW w:w="5206" w:type="dxa"/>
            <w:shd w:val="clear" w:color="auto" w:fill="auto"/>
            <w:noWrap/>
            <w:vAlign w:val="bottom"/>
            <w:hideMark/>
          </w:tcPr>
          <w:p w14:paraId="33EF1949" w14:textId="77777777" w:rsidR="00C27600" w:rsidRPr="008D63C2" w:rsidRDefault="00C27600" w:rsidP="007347DD">
            <w:pPr>
              <w:pStyle w:val="Perustaulukko"/>
              <w:rPr>
                <w:sz w:val="20"/>
                <w:szCs w:val="20"/>
                <w:lang w:val="en-150" w:eastAsia="fi-FI"/>
              </w:rPr>
            </w:pPr>
            <w:r w:rsidRPr="008D63C2">
              <w:rPr>
                <w:sz w:val="20"/>
                <w:szCs w:val="20"/>
                <w:lang w:val="en-150" w:eastAsia="fi-FI"/>
              </w:rPr>
              <w:t>Services of performing artists</w:t>
            </w:r>
          </w:p>
        </w:tc>
      </w:tr>
      <w:tr w:rsidR="00C27600" w:rsidRPr="008D63C2" w14:paraId="778ECCFE" w14:textId="77777777" w:rsidTr="007347DD">
        <w:tc>
          <w:tcPr>
            <w:tcW w:w="851" w:type="dxa"/>
            <w:shd w:val="clear" w:color="auto" w:fill="auto"/>
            <w:noWrap/>
            <w:vAlign w:val="bottom"/>
            <w:hideMark/>
          </w:tcPr>
          <w:p w14:paraId="6BEAF51D" w14:textId="77777777" w:rsidR="00C27600" w:rsidRPr="008D63C2" w:rsidRDefault="00C27600" w:rsidP="007347DD">
            <w:pPr>
              <w:pStyle w:val="Perustaulukko"/>
              <w:rPr>
                <w:sz w:val="20"/>
                <w:szCs w:val="20"/>
                <w:lang w:val="en-150" w:eastAsia="fi-FI"/>
              </w:rPr>
            </w:pPr>
            <w:r w:rsidRPr="008D63C2">
              <w:rPr>
                <w:sz w:val="20"/>
                <w:szCs w:val="20"/>
                <w:lang w:val="en-150" w:eastAsia="fi-FI"/>
              </w:rPr>
              <w:t>900400</w:t>
            </w:r>
          </w:p>
        </w:tc>
        <w:tc>
          <w:tcPr>
            <w:tcW w:w="5142" w:type="dxa"/>
            <w:shd w:val="clear" w:color="auto" w:fill="auto"/>
            <w:noWrap/>
            <w:vAlign w:val="bottom"/>
            <w:hideMark/>
          </w:tcPr>
          <w:p w14:paraId="2FCA3792" w14:textId="77777777" w:rsidR="00C27600" w:rsidRPr="008D63C2" w:rsidRDefault="00C27600" w:rsidP="007347DD">
            <w:pPr>
              <w:pStyle w:val="Perustaulukko"/>
              <w:rPr>
                <w:sz w:val="20"/>
                <w:szCs w:val="20"/>
                <w:lang w:val="en-150" w:eastAsia="fi-FI"/>
              </w:rPr>
            </w:pPr>
            <w:r w:rsidRPr="008D63C2">
              <w:rPr>
                <w:sz w:val="20"/>
                <w:szCs w:val="20"/>
                <w:lang w:val="en-150" w:eastAsia="fi-FI"/>
              </w:rPr>
              <w:t>Taidelaitosten palvelut</w:t>
            </w:r>
          </w:p>
        </w:tc>
        <w:tc>
          <w:tcPr>
            <w:tcW w:w="5206" w:type="dxa"/>
            <w:shd w:val="clear" w:color="auto" w:fill="auto"/>
            <w:noWrap/>
            <w:vAlign w:val="bottom"/>
            <w:hideMark/>
          </w:tcPr>
          <w:p w14:paraId="7BC2B460" w14:textId="77777777" w:rsidR="00C27600" w:rsidRPr="008D63C2" w:rsidRDefault="00C27600" w:rsidP="007347DD">
            <w:pPr>
              <w:pStyle w:val="Perustaulukko"/>
              <w:rPr>
                <w:sz w:val="20"/>
                <w:szCs w:val="20"/>
                <w:lang w:val="en-150" w:eastAsia="fi-FI"/>
              </w:rPr>
            </w:pPr>
            <w:r w:rsidRPr="008D63C2">
              <w:rPr>
                <w:sz w:val="20"/>
                <w:szCs w:val="20"/>
                <w:lang w:val="en-150" w:eastAsia="fi-FI"/>
              </w:rPr>
              <w:t>Arts facility operation services</w:t>
            </w:r>
          </w:p>
        </w:tc>
      </w:tr>
      <w:tr w:rsidR="00C27600" w:rsidRPr="008D63C2" w14:paraId="7AFF6278" w14:textId="77777777" w:rsidTr="007347DD">
        <w:tc>
          <w:tcPr>
            <w:tcW w:w="851" w:type="dxa"/>
            <w:shd w:val="clear" w:color="auto" w:fill="auto"/>
            <w:noWrap/>
            <w:vAlign w:val="bottom"/>
            <w:hideMark/>
          </w:tcPr>
          <w:p w14:paraId="3C5B31DF" w14:textId="77777777" w:rsidR="00C27600" w:rsidRPr="008D63C2" w:rsidRDefault="00C27600" w:rsidP="007347DD">
            <w:pPr>
              <w:pStyle w:val="Perustaulukko"/>
              <w:rPr>
                <w:sz w:val="20"/>
                <w:szCs w:val="20"/>
                <w:lang w:val="en-150" w:eastAsia="fi-FI"/>
              </w:rPr>
            </w:pPr>
            <w:r w:rsidRPr="008D63C2">
              <w:rPr>
                <w:sz w:val="20"/>
                <w:szCs w:val="20"/>
                <w:lang w:val="en-150" w:eastAsia="fi-FI"/>
              </w:rPr>
              <w:t>910100</w:t>
            </w:r>
          </w:p>
        </w:tc>
        <w:tc>
          <w:tcPr>
            <w:tcW w:w="5142" w:type="dxa"/>
            <w:shd w:val="clear" w:color="auto" w:fill="auto"/>
            <w:noWrap/>
            <w:vAlign w:val="bottom"/>
            <w:hideMark/>
          </w:tcPr>
          <w:p w14:paraId="11950CC2" w14:textId="77777777" w:rsidR="00C27600" w:rsidRPr="008D63C2" w:rsidRDefault="00C27600" w:rsidP="007347DD">
            <w:pPr>
              <w:pStyle w:val="Perustaulukko"/>
              <w:rPr>
                <w:sz w:val="20"/>
                <w:szCs w:val="20"/>
                <w:lang w:val="en-150" w:eastAsia="fi-FI"/>
              </w:rPr>
            </w:pPr>
            <w:r w:rsidRPr="008D63C2">
              <w:rPr>
                <w:sz w:val="20"/>
                <w:szCs w:val="20"/>
                <w:lang w:val="en-150" w:eastAsia="fi-FI"/>
              </w:rPr>
              <w:t>Kirjastojen ja arkistojen palvelut</w:t>
            </w:r>
          </w:p>
        </w:tc>
        <w:tc>
          <w:tcPr>
            <w:tcW w:w="5206" w:type="dxa"/>
            <w:shd w:val="clear" w:color="auto" w:fill="auto"/>
            <w:noWrap/>
            <w:vAlign w:val="bottom"/>
            <w:hideMark/>
          </w:tcPr>
          <w:p w14:paraId="1E1732AA" w14:textId="77777777" w:rsidR="00C27600" w:rsidRPr="008D63C2" w:rsidRDefault="00C27600" w:rsidP="007347DD">
            <w:pPr>
              <w:pStyle w:val="Perustaulukko"/>
              <w:rPr>
                <w:sz w:val="20"/>
                <w:szCs w:val="20"/>
                <w:lang w:val="en-150" w:eastAsia="fi-FI"/>
              </w:rPr>
            </w:pPr>
            <w:r w:rsidRPr="008D63C2">
              <w:rPr>
                <w:sz w:val="20"/>
                <w:szCs w:val="20"/>
                <w:lang w:val="en-150" w:eastAsia="fi-FI"/>
              </w:rPr>
              <w:t>Library and archive services</w:t>
            </w:r>
          </w:p>
        </w:tc>
      </w:tr>
      <w:tr w:rsidR="00C27600" w:rsidRPr="008D63C2" w14:paraId="4EA1DC08" w14:textId="77777777" w:rsidTr="007347DD">
        <w:tc>
          <w:tcPr>
            <w:tcW w:w="851" w:type="dxa"/>
            <w:shd w:val="clear" w:color="auto" w:fill="auto"/>
            <w:noWrap/>
            <w:vAlign w:val="bottom"/>
            <w:hideMark/>
          </w:tcPr>
          <w:p w14:paraId="32719712" w14:textId="77777777" w:rsidR="00C27600" w:rsidRPr="008D63C2" w:rsidRDefault="00C27600" w:rsidP="007347DD">
            <w:pPr>
              <w:pStyle w:val="Perustaulukko"/>
              <w:rPr>
                <w:sz w:val="20"/>
                <w:szCs w:val="20"/>
                <w:lang w:val="en-150" w:eastAsia="fi-FI"/>
              </w:rPr>
            </w:pPr>
            <w:r w:rsidRPr="008D63C2">
              <w:rPr>
                <w:sz w:val="20"/>
                <w:szCs w:val="20"/>
                <w:lang w:val="en-150" w:eastAsia="fi-FI"/>
              </w:rPr>
              <w:t>910200</w:t>
            </w:r>
          </w:p>
        </w:tc>
        <w:tc>
          <w:tcPr>
            <w:tcW w:w="5142" w:type="dxa"/>
            <w:shd w:val="clear" w:color="auto" w:fill="auto"/>
            <w:noWrap/>
            <w:vAlign w:val="bottom"/>
            <w:hideMark/>
          </w:tcPr>
          <w:p w14:paraId="4ABD6295" w14:textId="77777777" w:rsidR="00C27600" w:rsidRPr="008D63C2" w:rsidRDefault="00C27600" w:rsidP="007347DD">
            <w:pPr>
              <w:pStyle w:val="Perustaulukko"/>
              <w:rPr>
                <w:sz w:val="20"/>
                <w:szCs w:val="20"/>
                <w:lang w:val="en-150" w:eastAsia="fi-FI"/>
              </w:rPr>
            </w:pPr>
            <w:r w:rsidRPr="008D63C2">
              <w:rPr>
                <w:sz w:val="20"/>
                <w:szCs w:val="20"/>
                <w:lang w:val="en-150" w:eastAsia="fi-FI"/>
              </w:rPr>
              <w:t>Museoiden palvelut</w:t>
            </w:r>
          </w:p>
        </w:tc>
        <w:tc>
          <w:tcPr>
            <w:tcW w:w="5206" w:type="dxa"/>
            <w:shd w:val="clear" w:color="auto" w:fill="auto"/>
            <w:noWrap/>
            <w:vAlign w:val="bottom"/>
            <w:hideMark/>
          </w:tcPr>
          <w:p w14:paraId="5E7BCE2F" w14:textId="77777777" w:rsidR="00C27600" w:rsidRPr="008D63C2" w:rsidRDefault="00C27600" w:rsidP="007347DD">
            <w:pPr>
              <w:pStyle w:val="Perustaulukko"/>
              <w:rPr>
                <w:sz w:val="20"/>
                <w:szCs w:val="20"/>
                <w:lang w:val="en-150" w:eastAsia="fi-FI"/>
              </w:rPr>
            </w:pPr>
            <w:r w:rsidRPr="008D63C2">
              <w:rPr>
                <w:sz w:val="20"/>
                <w:szCs w:val="20"/>
                <w:lang w:val="en-150" w:eastAsia="fi-FI"/>
              </w:rPr>
              <w:t>Museum services</w:t>
            </w:r>
          </w:p>
        </w:tc>
      </w:tr>
      <w:tr w:rsidR="00C27600" w:rsidRPr="008D63C2" w14:paraId="1885E6D6" w14:textId="77777777" w:rsidTr="007347DD">
        <w:tc>
          <w:tcPr>
            <w:tcW w:w="851" w:type="dxa"/>
            <w:shd w:val="clear" w:color="auto" w:fill="auto"/>
            <w:noWrap/>
            <w:vAlign w:val="bottom"/>
            <w:hideMark/>
          </w:tcPr>
          <w:p w14:paraId="3282FB85" w14:textId="77777777" w:rsidR="00C27600" w:rsidRPr="008D63C2" w:rsidRDefault="00C27600" w:rsidP="007347DD">
            <w:pPr>
              <w:pStyle w:val="Perustaulukko"/>
              <w:rPr>
                <w:sz w:val="20"/>
                <w:szCs w:val="20"/>
                <w:lang w:val="en-150" w:eastAsia="fi-FI"/>
              </w:rPr>
            </w:pPr>
            <w:r w:rsidRPr="008D63C2">
              <w:rPr>
                <w:sz w:val="20"/>
                <w:szCs w:val="20"/>
                <w:lang w:val="en-150" w:eastAsia="fi-FI"/>
              </w:rPr>
              <w:t>910400</w:t>
            </w:r>
          </w:p>
        </w:tc>
        <w:tc>
          <w:tcPr>
            <w:tcW w:w="5142" w:type="dxa"/>
            <w:shd w:val="clear" w:color="auto" w:fill="auto"/>
            <w:noWrap/>
            <w:vAlign w:val="bottom"/>
            <w:hideMark/>
          </w:tcPr>
          <w:p w14:paraId="65F7E446" w14:textId="77777777" w:rsidR="00C27600" w:rsidRPr="008D63C2" w:rsidRDefault="00C27600" w:rsidP="007347DD">
            <w:pPr>
              <w:pStyle w:val="Perustaulukko"/>
              <w:rPr>
                <w:sz w:val="20"/>
                <w:szCs w:val="20"/>
                <w:lang w:val="en-150" w:eastAsia="fi-FI"/>
              </w:rPr>
            </w:pPr>
            <w:r w:rsidRPr="008D63C2">
              <w:rPr>
                <w:sz w:val="20"/>
                <w:szCs w:val="20"/>
                <w:lang w:val="en-150" w:eastAsia="fi-FI"/>
              </w:rPr>
              <w:t>Kasvitieteellisten puutarhojen, eläintarhojen ja luonnonpuistojen palvelut</w:t>
            </w:r>
          </w:p>
        </w:tc>
        <w:tc>
          <w:tcPr>
            <w:tcW w:w="5206" w:type="dxa"/>
            <w:shd w:val="clear" w:color="auto" w:fill="auto"/>
            <w:noWrap/>
            <w:vAlign w:val="bottom"/>
            <w:hideMark/>
          </w:tcPr>
          <w:p w14:paraId="71FD2BCA" w14:textId="77777777" w:rsidR="00C27600" w:rsidRPr="008D63C2" w:rsidRDefault="00C27600" w:rsidP="007347DD">
            <w:pPr>
              <w:pStyle w:val="Perustaulukko"/>
              <w:rPr>
                <w:sz w:val="20"/>
                <w:szCs w:val="20"/>
                <w:lang w:val="en-150" w:eastAsia="fi-FI"/>
              </w:rPr>
            </w:pPr>
            <w:r w:rsidRPr="008D63C2">
              <w:rPr>
                <w:sz w:val="20"/>
                <w:szCs w:val="20"/>
                <w:lang w:val="en-150" w:eastAsia="fi-FI"/>
              </w:rPr>
              <w:t>Botanical and zoological garden services and nature reserve services</w:t>
            </w:r>
          </w:p>
        </w:tc>
      </w:tr>
      <w:tr w:rsidR="00C27600" w:rsidRPr="008D63C2" w14:paraId="3C81D46F" w14:textId="77777777" w:rsidTr="007347DD">
        <w:tc>
          <w:tcPr>
            <w:tcW w:w="851" w:type="dxa"/>
            <w:shd w:val="clear" w:color="auto" w:fill="auto"/>
            <w:noWrap/>
            <w:vAlign w:val="bottom"/>
            <w:hideMark/>
          </w:tcPr>
          <w:p w14:paraId="63F55C5B" w14:textId="77777777" w:rsidR="00C27600" w:rsidRPr="008D63C2" w:rsidRDefault="00C27600" w:rsidP="007347DD">
            <w:pPr>
              <w:pStyle w:val="Perustaulukko"/>
              <w:rPr>
                <w:sz w:val="20"/>
                <w:szCs w:val="20"/>
                <w:lang w:val="en-150" w:eastAsia="fi-FI"/>
              </w:rPr>
            </w:pPr>
            <w:r w:rsidRPr="008D63C2">
              <w:rPr>
                <w:sz w:val="20"/>
                <w:szCs w:val="20"/>
                <w:lang w:val="en-150" w:eastAsia="fi-FI"/>
              </w:rPr>
              <w:t>920000</w:t>
            </w:r>
          </w:p>
        </w:tc>
        <w:tc>
          <w:tcPr>
            <w:tcW w:w="5142" w:type="dxa"/>
            <w:shd w:val="clear" w:color="auto" w:fill="auto"/>
            <w:noWrap/>
            <w:vAlign w:val="bottom"/>
            <w:hideMark/>
          </w:tcPr>
          <w:p w14:paraId="56E50D3D" w14:textId="77777777" w:rsidR="00C27600" w:rsidRPr="008D63C2" w:rsidRDefault="00C27600" w:rsidP="007347DD">
            <w:pPr>
              <w:pStyle w:val="Perustaulukko"/>
              <w:rPr>
                <w:sz w:val="20"/>
                <w:szCs w:val="20"/>
                <w:lang w:val="en-150" w:eastAsia="fi-FI"/>
              </w:rPr>
            </w:pPr>
            <w:r w:rsidRPr="008D63C2">
              <w:rPr>
                <w:sz w:val="20"/>
                <w:szCs w:val="20"/>
                <w:lang w:val="en-150" w:eastAsia="fi-FI"/>
              </w:rPr>
              <w:t>Rahapeli- ja vedonlyöntipalvelut</w:t>
            </w:r>
          </w:p>
        </w:tc>
        <w:tc>
          <w:tcPr>
            <w:tcW w:w="5206" w:type="dxa"/>
            <w:shd w:val="clear" w:color="auto" w:fill="auto"/>
            <w:noWrap/>
            <w:vAlign w:val="bottom"/>
            <w:hideMark/>
          </w:tcPr>
          <w:p w14:paraId="2C39B281" w14:textId="77777777" w:rsidR="00C27600" w:rsidRPr="008D63C2" w:rsidRDefault="00C27600" w:rsidP="007347DD">
            <w:pPr>
              <w:pStyle w:val="Perustaulukko"/>
              <w:rPr>
                <w:sz w:val="20"/>
                <w:szCs w:val="20"/>
                <w:lang w:val="en-150" w:eastAsia="fi-FI"/>
              </w:rPr>
            </w:pPr>
            <w:r w:rsidRPr="008D63C2">
              <w:rPr>
                <w:sz w:val="20"/>
                <w:szCs w:val="20"/>
                <w:lang w:val="en-150" w:eastAsia="fi-FI"/>
              </w:rPr>
              <w:t>Gambling and betting services</w:t>
            </w:r>
          </w:p>
        </w:tc>
      </w:tr>
      <w:tr w:rsidR="00C27600" w:rsidRPr="008D63C2" w14:paraId="1B36B19F" w14:textId="77777777" w:rsidTr="007347DD">
        <w:tc>
          <w:tcPr>
            <w:tcW w:w="851" w:type="dxa"/>
            <w:shd w:val="clear" w:color="auto" w:fill="auto"/>
            <w:noWrap/>
            <w:vAlign w:val="bottom"/>
            <w:hideMark/>
          </w:tcPr>
          <w:p w14:paraId="5BBF6A6F" w14:textId="77777777" w:rsidR="00C27600" w:rsidRPr="008D63C2" w:rsidRDefault="00C27600" w:rsidP="007347DD">
            <w:pPr>
              <w:pStyle w:val="Perustaulukko"/>
              <w:rPr>
                <w:sz w:val="20"/>
                <w:szCs w:val="20"/>
                <w:lang w:val="en-150" w:eastAsia="fi-FI"/>
              </w:rPr>
            </w:pPr>
            <w:r w:rsidRPr="008D63C2">
              <w:rPr>
                <w:sz w:val="20"/>
                <w:szCs w:val="20"/>
                <w:lang w:val="en-150" w:eastAsia="fi-FI"/>
              </w:rPr>
              <w:t>931000</w:t>
            </w:r>
          </w:p>
        </w:tc>
        <w:tc>
          <w:tcPr>
            <w:tcW w:w="5142" w:type="dxa"/>
            <w:shd w:val="clear" w:color="auto" w:fill="auto"/>
            <w:noWrap/>
            <w:vAlign w:val="bottom"/>
            <w:hideMark/>
          </w:tcPr>
          <w:p w14:paraId="5963026F" w14:textId="77777777" w:rsidR="00C27600" w:rsidRPr="008D63C2" w:rsidRDefault="00C27600" w:rsidP="007347DD">
            <w:pPr>
              <w:pStyle w:val="Perustaulukko"/>
              <w:rPr>
                <w:sz w:val="20"/>
                <w:szCs w:val="20"/>
                <w:lang w:val="en-150" w:eastAsia="fi-FI"/>
              </w:rPr>
            </w:pPr>
            <w:r w:rsidRPr="008D63C2">
              <w:rPr>
                <w:sz w:val="20"/>
                <w:szCs w:val="20"/>
                <w:lang w:val="en-150" w:eastAsia="fi-FI"/>
              </w:rPr>
              <w:t>Urheilutoiminta</w:t>
            </w:r>
          </w:p>
        </w:tc>
        <w:tc>
          <w:tcPr>
            <w:tcW w:w="5206" w:type="dxa"/>
            <w:shd w:val="clear" w:color="auto" w:fill="auto"/>
            <w:noWrap/>
            <w:vAlign w:val="bottom"/>
            <w:hideMark/>
          </w:tcPr>
          <w:p w14:paraId="46613B8F" w14:textId="77777777" w:rsidR="00C27600" w:rsidRPr="008D63C2" w:rsidRDefault="00C27600" w:rsidP="007347DD">
            <w:pPr>
              <w:pStyle w:val="Perustaulukko"/>
              <w:rPr>
                <w:sz w:val="20"/>
                <w:szCs w:val="20"/>
                <w:lang w:val="en-150" w:eastAsia="fi-FI"/>
              </w:rPr>
            </w:pPr>
            <w:r w:rsidRPr="008D63C2">
              <w:rPr>
                <w:sz w:val="20"/>
                <w:szCs w:val="20"/>
                <w:lang w:val="en-150" w:eastAsia="fi-FI"/>
              </w:rPr>
              <w:t>Sporting services</w:t>
            </w:r>
          </w:p>
        </w:tc>
      </w:tr>
      <w:tr w:rsidR="00C27600" w:rsidRPr="008D63C2" w14:paraId="4070C327" w14:textId="77777777" w:rsidTr="007347DD">
        <w:tc>
          <w:tcPr>
            <w:tcW w:w="851" w:type="dxa"/>
            <w:shd w:val="clear" w:color="auto" w:fill="auto"/>
            <w:noWrap/>
            <w:vAlign w:val="bottom"/>
            <w:hideMark/>
          </w:tcPr>
          <w:p w14:paraId="1C48DDFB" w14:textId="77777777" w:rsidR="00C27600" w:rsidRPr="008D63C2" w:rsidRDefault="00C27600" w:rsidP="007347DD">
            <w:pPr>
              <w:pStyle w:val="Perustaulukko"/>
              <w:rPr>
                <w:sz w:val="20"/>
                <w:szCs w:val="20"/>
                <w:lang w:val="en-150" w:eastAsia="fi-FI"/>
              </w:rPr>
            </w:pPr>
            <w:r w:rsidRPr="008D63C2">
              <w:rPr>
                <w:sz w:val="20"/>
                <w:szCs w:val="20"/>
                <w:lang w:val="en-150" w:eastAsia="fi-FI"/>
              </w:rPr>
              <w:t>932000</w:t>
            </w:r>
          </w:p>
        </w:tc>
        <w:tc>
          <w:tcPr>
            <w:tcW w:w="5142" w:type="dxa"/>
            <w:shd w:val="clear" w:color="auto" w:fill="auto"/>
            <w:noWrap/>
            <w:vAlign w:val="bottom"/>
            <w:hideMark/>
          </w:tcPr>
          <w:p w14:paraId="3278A905" w14:textId="77777777" w:rsidR="00C27600" w:rsidRPr="008D63C2" w:rsidRDefault="00C27600" w:rsidP="007347DD">
            <w:pPr>
              <w:pStyle w:val="Perustaulukko"/>
              <w:rPr>
                <w:sz w:val="20"/>
                <w:szCs w:val="20"/>
                <w:lang w:val="en-150" w:eastAsia="fi-FI"/>
              </w:rPr>
            </w:pPr>
            <w:r w:rsidRPr="008D63C2">
              <w:rPr>
                <w:sz w:val="20"/>
                <w:szCs w:val="20"/>
                <w:lang w:val="en-150" w:eastAsia="fi-FI"/>
              </w:rPr>
              <w:t>Huvi- ja virkistystoiminta</w:t>
            </w:r>
          </w:p>
        </w:tc>
        <w:tc>
          <w:tcPr>
            <w:tcW w:w="5206" w:type="dxa"/>
            <w:shd w:val="clear" w:color="auto" w:fill="auto"/>
            <w:noWrap/>
            <w:vAlign w:val="bottom"/>
            <w:hideMark/>
          </w:tcPr>
          <w:p w14:paraId="59F8FF8E" w14:textId="77777777" w:rsidR="00C27600" w:rsidRPr="008D63C2" w:rsidRDefault="00C27600" w:rsidP="007347DD">
            <w:pPr>
              <w:pStyle w:val="Perustaulukko"/>
              <w:rPr>
                <w:sz w:val="20"/>
                <w:szCs w:val="20"/>
                <w:lang w:val="en-150" w:eastAsia="fi-FI"/>
              </w:rPr>
            </w:pPr>
            <w:r w:rsidRPr="008D63C2">
              <w:rPr>
                <w:sz w:val="20"/>
                <w:szCs w:val="20"/>
                <w:lang w:val="en-150" w:eastAsia="fi-FI"/>
              </w:rPr>
              <w:t>Amusement and recreation services</w:t>
            </w:r>
          </w:p>
        </w:tc>
      </w:tr>
      <w:tr w:rsidR="00C27600" w:rsidRPr="008D63C2" w14:paraId="26DE396A" w14:textId="77777777" w:rsidTr="007347DD">
        <w:tc>
          <w:tcPr>
            <w:tcW w:w="851" w:type="dxa"/>
            <w:shd w:val="clear" w:color="auto" w:fill="auto"/>
            <w:noWrap/>
            <w:vAlign w:val="bottom"/>
            <w:hideMark/>
          </w:tcPr>
          <w:p w14:paraId="40FB7D78" w14:textId="77777777" w:rsidR="00C27600" w:rsidRPr="008D63C2" w:rsidRDefault="00C27600" w:rsidP="007347DD">
            <w:pPr>
              <w:pStyle w:val="Perustaulukko"/>
              <w:rPr>
                <w:sz w:val="20"/>
                <w:szCs w:val="20"/>
                <w:lang w:val="en-150" w:eastAsia="fi-FI"/>
              </w:rPr>
            </w:pPr>
            <w:r w:rsidRPr="008D63C2">
              <w:rPr>
                <w:sz w:val="20"/>
                <w:szCs w:val="20"/>
                <w:lang w:val="en-150" w:eastAsia="fi-FI"/>
              </w:rPr>
              <w:t>941000</w:t>
            </w:r>
          </w:p>
        </w:tc>
        <w:tc>
          <w:tcPr>
            <w:tcW w:w="5142" w:type="dxa"/>
            <w:shd w:val="clear" w:color="auto" w:fill="auto"/>
            <w:noWrap/>
            <w:vAlign w:val="bottom"/>
            <w:hideMark/>
          </w:tcPr>
          <w:p w14:paraId="0B093751" w14:textId="77777777" w:rsidR="00C27600" w:rsidRPr="008D63C2" w:rsidRDefault="00C27600" w:rsidP="007347DD">
            <w:pPr>
              <w:pStyle w:val="Perustaulukko"/>
              <w:rPr>
                <w:sz w:val="20"/>
                <w:szCs w:val="20"/>
                <w:lang w:val="en-150" w:eastAsia="fi-FI"/>
              </w:rPr>
            </w:pPr>
            <w:r w:rsidRPr="008D63C2">
              <w:rPr>
                <w:sz w:val="20"/>
                <w:szCs w:val="20"/>
                <w:lang w:val="en-150" w:eastAsia="fi-FI"/>
              </w:rPr>
              <w:t>Elinkeinoelämän, työnantaja- ja ammattialajärjestöjen palvelut</w:t>
            </w:r>
          </w:p>
        </w:tc>
        <w:tc>
          <w:tcPr>
            <w:tcW w:w="5206" w:type="dxa"/>
            <w:shd w:val="clear" w:color="auto" w:fill="auto"/>
            <w:noWrap/>
            <w:vAlign w:val="bottom"/>
            <w:hideMark/>
          </w:tcPr>
          <w:p w14:paraId="7B9BE647" w14:textId="77777777" w:rsidR="00C27600" w:rsidRPr="008D63C2" w:rsidRDefault="00C27600" w:rsidP="007347DD">
            <w:pPr>
              <w:pStyle w:val="Perustaulukko"/>
              <w:rPr>
                <w:sz w:val="20"/>
                <w:szCs w:val="20"/>
                <w:lang w:val="en-150" w:eastAsia="fi-FI"/>
              </w:rPr>
            </w:pPr>
            <w:r w:rsidRPr="008D63C2">
              <w:rPr>
                <w:sz w:val="20"/>
                <w:szCs w:val="20"/>
                <w:lang w:val="en-150" w:eastAsia="fi-FI"/>
              </w:rPr>
              <w:t>Services furnished by business, employers and professional membership organisations</w:t>
            </w:r>
          </w:p>
        </w:tc>
      </w:tr>
      <w:tr w:rsidR="00C27600" w:rsidRPr="008D63C2" w14:paraId="0004A2D2" w14:textId="77777777" w:rsidTr="007347DD">
        <w:tc>
          <w:tcPr>
            <w:tcW w:w="851" w:type="dxa"/>
            <w:shd w:val="clear" w:color="auto" w:fill="auto"/>
            <w:noWrap/>
            <w:vAlign w:val="bottom"/>
            <w:hideMark/>
          </w:tcPr>
          <w:p w14:paraId="364D68A8" w14:textId="77777777" w:rsidR="00C27600" w:rsidRPr="008D63C2" w:rsidRDefault="00C27600" w:rsidP="007347DD">
            <w:pPr>
              <w:pStyle w:val="Perustaulukko"/>
              <w:rPr>
                <w:sz w:val="20"/>
                <w:szCs w:val="20"/>
                <w:lang w:val="en-150" w:eastAsia="fi-FI"/>
              </w:rPr>
            </w:pPr>
            <w:r w:rsidRPr="008D63C2">
              <w:rPr>
                <w:sz w:val="20"/>
                <w:szCs w:val="20"/>
                <w:lang w:val="en-150" w:eastAsia="fi-FI"/>
              </w:rPr>
              <w:t>942000</w:t>
            </w:r>
          </w:p>
        </w:tc>
        <w:tc>
          <w:tcPr>
            <w:tcW w:w="5142" w:type="dxa"/>
            <w:shd w:val="clear" w:color="auto" w:fill="auto"/>
            <w:noWrap/>
            <w:vAlign w:val="bottom"/>
            <w:hideMark/>
          </w:tcPr>
          <w:p w14:paraId="52B4C401" w14:textId="77777777" w:rsidR="00C27600" w:rsidRPr="008D63C2" w:rsidRDefault="00C27600" w:rsidP="007347DD">
            <w:pPr>
              <w:pStyle w:val="Perustaulukko"/>
              <w:rPr>
                <w:sz w:val="20"/>
                <w:szCs w:val="20"/>
                <w:lang w:val="en-150" w:eastAsia="fi-FI"/>
              </w:rPr>
            </w:pPr>
            <w:r w:rsidRPr="008D63C2">
              <w:rPr>
                <w:sz w:val="20"/>
                <w:szCs w:val="20"/>
                <w:lang w:val="en-150" w:eastAsia="fi-FI"/>
              </w:rPr>
              <w:t>Ammattiyhdistysten palvelut</w:t>
            </w:r>
          </w:p>
        </w:tc>
        <w:tc>
          <w:tcPr>
            <w:tcW w:w="5206" w:type="dxa"/>
            <w:shd w:val="clear" w:color="auto" w:fill="auto"/>
            <w:noWrap/>
            <w:vAlign w:val="bottom"/>
            <w:hideMark/>
          </w:tcPr>
          <w:p w14:paraId="7BD0456F" w14:textId="77777777" w:rsidR="00C27600" w:rsidRPr="008D63C2" w:rsidRDefault="00C27600" w:rsidP="007347DD">
            <w:pPr>
              <w:pStyle w:val="Perustaulukko"/>
              <w:rPr>
                <w:sz w:val="20"/>
                <w:szCs w:val="20"/>
                <w:lang w:val="en-150" w:eastAsia="fi-FI"/>
              </w:rPr>
            </w:pPr>
            <w:r w:rsidRPr="008D63C2">
              <w:rPr>
                <w:sz w:val="20"/>
                <w:szCs w:val="20"/>
                <w:lang w:val="en-150" w:eastAsia="fi-FI"/>
              </w:rPr>
              <w:t>Services furnished by trade unions</w:t>
            </w:r>
          </w:p>
        </w:tc>
      </w:tr>
      <w:tr w:rsidR="00C27600" w:rsidRPr="008D63C2" w14:paraId="20BE5DB4" w14:textId="77777777" w:rsidTr="007347DD">
        <w:tc>
          <w:tcPr>
            <w:tcW w:w="851" w:type="dxa"/>
            <w:shd w:val="clear" w:color="auto" w:fill="auto"/>
            <w:noWrap/>
            <w:vAlign w:val="bottom"/>
            <w:hideMark/>
          </w:tcPr>
          <w:p w14:paraId="4CE7108E" w14:textId="77777777" w:rsidR="00C27600" w:rsidRPr="008D63C2" w:rsidRDefault="00C27600" w:rsidP="007347DD">
            <w:pPr>
              <w:pStyle w:val="Perustaulukko"/>
              <w:rPr>
                <w:sz w:val="20"/>
                <w:szCs w:val="20"/>
                <w:lang w:val="en-150" w:eastAsia="fi-FI"/>
              </w:rPr>
            </w:pPr>
            <w:r w:rsidRPr="008D63C2">
              <w:rPr>
                <w:sz w:val="20"/>
                <w:szCs w:val="20"/>
                <w:lang w:val="en-150" w:eastAsia="fi-FI"/>
              </w:rPr>
              <w:t>949000</w:t>
            </w:r>
          </w:p>
        </w:tc>
        <w:tc>
          <w:tcPr>
            <w:tcW w:w="5142" w:type="dxa"/>
            <w:shd w:val="clear" w:color="auto" w:fill="auto"/>
            <w:noWrap/>
            <w:vAlign w:val="bottom"/>
            <w:hideMark/>
          </w:tcPr>
          <w:p w14:paraId="5772EF41" w14:textId="77777777" w:rsidR="00C27600" w:rsidRPr="008D63C2" w:rsidRDefault="00C27600" w:rsidP="007347DD">
            <w:pPr>
              <w:pStyle w:val="Perustaulukko"/>
              <w:rPr>
                <w:sz w:val="20"/>
                <w:szCs w:val="20"/>
                <w:lang w:val="en-150" w:eastAsia="fi-FI"/>
              </w:rPr>
            </w:pPr>
            <w:r w:rsidRPr="008D63C2">
              <w:rPr>
                <w:sz w:val="20"/>
                <w:szCs w:val="20"/>
                <w:lang w:val="en-150" w:eastAsia="fi-FI"/>
              </w:rPr>
              <w:t>Muiden  järjestöjen palvelut</w:t>
            </w:r>
          </w:p>
        </w:tc>
        <w:tc>
          <w:tcPr>
            <w:tcW w:w="5206" w:type="dxa"/>
            <w:shd w:val="clear" w:color="auto" w:fill="auto"/>
            <w:noWrap/>
            <w:vAlign w:val="bottom"/>
            <w:hideMark/>
          </w:tcPr>
          <w:p w14:paraId="6F5165E1" w14:textId="77777777" w:rsidR="00C27600" w:rsidRPr="008D63C2" w:rsidRDefault="00C27600" w:rsidP="007347DD">
            <w:pPr>
              <w:pStyle w:val="Perustaulukko"/>
              <w:rPr>
                <w:sz w:val="20"/>
                <w:szCs w:val="20"/>
                <w:lang w:val="en-150" w:eastAsia="fi-FI"/>
              </w:rPr>
            </w:pPr>
            <w:r w:rsidRPr="008D63C2">
              <w:rPr>
                <w:sz w:val="20"/>
                <w:szCs w:val="20"/>
                <w:lang w:val="en-150" w:eastAsia="fi-FI"/>
              </w:rPr>
              <w:t>Services furnished by other membership organisations</w:t>
            </w:r>
          </w:p>
        </w:tc>
      </w:tr>
      <w:tr w:rsidR="00C27600" w:rsidRPr="008D63C2" w14:paraId="47AF114F" w14:textId="77777777" w:rsidTr="007347DD">
        <w:tc>
          <w:tcPr>
            <w:tcW w:w="851" w:type="dxa"/>
            <w:shd w:val="clear" w:color="auto" w:fill="auto"/>
            <w:noWrap/>
            <w:vAlign w:val="bottom"/>
            <w:hideMark/>
          </w:tcPr>
          <w:p w14:paraId="421D8AB2" w14:textId="77777777" w:rsidR="00C27600" w:rsidRPr="008D63C2" w:rsidRDefault="00C27600" w:rsidP="007347DD">
            <w:pPr>
              <w:pStyle w:val="Perustaulukko"/>
              <w:rPr>
                <w:sz w:val="20"/>
                <w:szCs w:val="20"/>
                <w:lang w:val="en-150" w:eastAsia="fi-FI"/>
              </w:rPr>
            </w:pPr>
            <w:r w:rsidRPr="008D63C2">
              <w:rPr>
                <w:sz w:val="20"/>
                <w:szCs w:val="20"/>
                <w:lang w:val="en-150" w:eastAsia="fi-FI"/>
              </w:rPr>
              <w:t>949100</w:t>
            </w:r>
          </w:p>
        </w:tc>
        <w:tc>
          <w:tcPr>
            <w:tcW w:w="5142" w:type="dxa"/>
            <w:shd w:val="clear" w:color="auto" w:fill="auto"/>
            <w:noWrap/>
            <w:vAlign w:val="bottom"/>
            <w:hideMark/>
          </w:tcPr>
          <w:p w14:paraId="025EB35F" w14:textId="77777777" w:rsidR="00C27600" w:rsidRPr="008D63C2" w:rsidRDefault="00C27600" w:rsidP="007347DD">
            <w:pPr>
              <w:pStyle w:val="Perustaulukko"/>
              <w:rPr>
                <w:sz w:val="20"/>
                <w:szCs w:val="20"/>
                <w:lang w:val="en-150" w:eastAsia="fi-FI"/>
              </w:rPr>
            </w:pPr>
            <w:r w:rsidRPr="008D63C2">
              <w:rPr>
                <w:sz w:val="20"/>
                <w:szCs w:val="20"/>
                <w:lang w:val="en-150" w:eastAsia="fi-FI"/>
              </w:rPr>
              <w:t>Uskonnollisten järjestöjen palvelut</w:t>
            </w:r>
          </w:p>
        </w:tc>
        <w:tc>
          <w:tcPr>
            <w:tcW w:w="5206" w:type="dxa"/>
            <w:shd w:val="clear" w:color="auto" w:fill="auto"/>
            <w:noWrap/>
            <w:vAlign w:val="bottom"/>
            <w:hideMark/>
          </w:tcPr>
          <w:p w14:paraId="0613FBC9" w14:textId="77777777" w:rsidR="00C27600" w:rsidRPr="008D63C2" w:rsidRDefault="00C27600" w:rsidP="007347DD">
            <w:pPr>
              <w:pStyle w:val="Perustaulukko"/>
              <w:rPr>
                <w:sz w:val="20"/>
                <w:szCs w:val="20"/>
                <w:lang w:val="en-150" w:eastAsia="fi-FI"/>
              </w:rPr>
            </w:pPr>
            <w:r w:rsidRPr="008D63C2">
              <w:rPr>
                <w:sz w:val="20"/>
                <w:szCs w:val="20"/>
                <w:lang w:val="en-150" w:eastAsia="fi-FI"/>
              </w:rPr>
              <w:t>Services furnished by religious organisations</w:t>
            </w:r>
          </w:p>
        </w:tc>
      </w:tr>
      <w:tr w:rsidR="00C27600" w:rsidRPr="008D63C2" w14:paraId="58805FC1" w14:textId="77777777" w:rsidTr="007347DD">
        <w:tc>
          <w:tcPr>
            <w:tcW w:w="851" w:type="dxa"/>
            <w:shd w:val="clear" w:color="auto" w:fill="auto"/>
            <w:noWrap/>
            <w:vAlign w:val="bottom"/>
            <w:hideMark/>
          </w:tcPr>
          <w:p w14:paraId="2237D284" w14:textId="77777777" w:rsidR="00C27600" w:rsidRPr="008D63C2" w:rsidRDefault="00C27600" w:rsidP="007347DD">
            <w:pPr>
              <w:pStyle w:val="Perustaulukko"/>
              <w:rPr>
                <w:sz w:val="20"/>
                <w:szCs w:val="20"/>
                <w:lang w:val="en-150" w:eastAsia="fi-FI"/>
              </w:rPr>
            </w:pPr>
            <w:r w:rsidRPr="008D63C2">
              <w:rPr>
                <w:sz w:val="20"/>
                <w:szCs w:val="20"/>
                <w:lang w:val="en-150" w:eastAsia="fi-FI"/>
              </w:rPr>
              <w:t>951000</w:t>
            </w:r>
          </w:p>
        </w:tc>
        <w:tc>
          <w:tcPr>
            <w:tcW w:w="5142" w:type="dxa"/>
            <w:shd w:val="clear" w:color="auto" w:fill="auto"/>
            <w:noWrap/>
            <w:vAlign w:val="bottom"/>
            <w:hideMark/>
          </w:tcPr>
          <w:p w14:paraId="5293DFCE" w14:textId="77777777" w:rsidR="00C27600" w:rsidRPr="008D63C2" w:rsidRDefault="00C27600" w:rsidP="007347DD">
            <w:pPr>
              <w:pStyle w:val="Perustaulukko"/>
              <w:rPr>
                <w:sz w:val="20"/>
                <w:szCs w:val="20"/>
                <w:lang w:val="en-150" w:eastAsia="fi-FI"/>
              </w:rPr>
            </w:pPr>
            <w:r w:rsidRPr="008D63C2">
              <w:rPr>
                <w:sz w:val="20"/>
                <w:szCs w:val="20"/>
                <w:lang w:val="en-150" w:eastAsia="fi-FI"/>
              </w:rPr>
              <w:t>Tietokoneiden ja viestintälaitteiden korjauspalvelut</w:t>
            </w:r>
          </w:p>
        </w:tc>
        <w:tc>
          <w:tcPr>
            <w:tcW w:w="5206" w:type="dxa"/>
            <w:shd w:val="clear" w:color="auto" w:fill="auto"/>
            <w:noWrap/>
            <w:vAlign w:val="bottom"/>
            <w:hideMark/>
          </w:tcPr>
          <w:p w14:paraId="0DFDB11D"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services of computers and communication equipment</w:t>
            </w:r>
          </w:p>
        </w:tc>
      </w:tr>
      <w:tr w:rsidR="00C27600" w:rsidRPr="008D63C2" w14:paraId="4358E65B" w14:textId="77777777" w:rsidTr="007347DD">
        <w:tc>
          <w:tcPr>
            <w:tcW w:w="851" w:type="dxa"/>
            <w:shd w:val="clear" w:color="auto" w:fill="auto"/>
            <w:noWrap/>
            <w:vAlign w:val="bottom"/>
            <w:hideMark/>
          </w:tcPr>
          <w:p w14:paraId="4FE64E1F" w14:textId="77777777" w:rsidR="00C27600" w:rsidRPr="008D63C2" w:rsidRDefault="00C27600" w:rsidP="007347DD">
            <w:pPr>
              <w:pStyle w:val="Perustaulukko"/>
              <w:rPr>
                <w:sz w:val="20"/>
                <w:szCs w:val="20"/>
                <w:lang w:val="en-150" w:eastAsia="fi-FI"/>
              </w:rPr>
            </w:pPr>
            <w:r w:rsidRPr="008D63C2">
              <w:rPr>
                <w:sz w:val="20"/>
                <w:szCs w:val="20"/>
                <w:lang w:val="en-150" w:eastAsia="fi-FI"/>
              </w:rPr>
              <w:t>952000</w:t>
            </w:r>
          </w:p>
        </w:tc>
        <w:tc>
          <w:tcPr>
            <w:tcW w:w="5142" w:type="dxa"/>
            <w:shd w:val="clear" w:color="auto" w:fill="auto"/>
            <w:noWrap/>
            <w:vAlign w:val="bottom"/>
            <w:hideMark/>
          </w:tcPr>
          <w:p w14:paraId="514FE163" w14:textId="77777777" w:rsidR="00C27600" w:rsidRPr="008D63C2" w:rsidRDefault="00C27600" w:rsidP="007347DD">
            <w:pPr>
              <w:pStyle w:val="Perustaulukko"/>
              <w:rPr>
                <w:sz w:val="20"/>
                <w:szCs w:val="20"/>
                <w:lang w:val="en-150" w:eastAsia="fi-FI"/>
              </w:rPr>
            </w:pPr>
            <w:r w:rsidRPr="008D63C2">
              <w:rPr>
                <w:sz w:val="20"/>
                <w:szCs w:val="20"/>
                <w:lang w:val="en-150" w:eastAsia="fi-FI"/>
              </w:rPr>
              <w:t>Henkilökohtaisten ja kotitaloustavaroiden korjauspalvelut</w:t>
            </w:r>
          </w:p>
        </w:tc>
        <w:tc>
          <w:tcPr>
            <w:tcW w:w="5206" w:type="dxa"/>
            <w:shd w:val="clear" w:color="auto" w:fill="auto"/>
            <w:noWrap/>
            <w:vAlign w:val="bottom"/>
            <w:hideMark/>
          </w:tcPr>
          <w:p w14:paraId="008682E9" w14:textId="77777777" w:rsidR="00C27600" w:rsidRPr="008D63C2" w:rsidRDefault="00C27600" w:rsidP="007347DD">
            <w:pPr>
              <w:pStyle w:val="Perustaulukko"/>
              <w:rPr>
                <w:sz w:val="20"/>
                <w:szCs w:val="20"/>
                <w:lang w:val="en-150" w:eastAsia="fi-FI"/>
              </w:rPr>
            </w:pPr>
            <w:r w:rsidRPr="008D63C2">
              <w:rPr>
                <w:sz w:val="20"/>
                <w:szCs w:val="20"/>
                <w:lang w:val="en-150" w:eastAsia="fi-FI"/>
              </w:rPr>
              <w:t>Repair services of personal and household goods</w:t>
            </w:r>
          </w:p>
        </w:tc>
      </w:tr>
      <w:tr w:rsidR="00C27600" w:rsidRPr="008D63C2" w14:paraId="29A65A64" w14:textId="77777777" w:rsidTr="007347DD">
        <w:tc>
          <w:tcPr>
            <w:tcW w:w="851" w:type="dxa"/>
            <w:shd w:val="clear" w:color="auto" w:fill="auto"/>
            <w:noWrap/>
            <w:vAlign w:val="bottom"/>
            <w:hideMark/>
          </w:tcPr>
          <w:p w14:paraId="448A165D" w14:textId="77777777" w:rsidR="00C27600" w:rsidRPr="008D63C2" w:rsidRDefault="00C27600" w:rsidP="007347DD">
            <w:pPr>
              <w:pStyle w:val="Perustaulukko"/>
              <w:rPr>
                <w:sz w:val="20"/>
                <w:szCs w:val="20"/>
                <w:lang w:val="en-150" w:eastAsia="fi-FI"/>
              </w:rPr>
            </w:pPr>
            <w:r w:rsidRPr="008D63C2">
              <w:rPr>
                <w:sz w:val="20"/>
                <w:szCs w:val="20"/>
                <w:lang w:val="en-150" w:eastAsia="fi-FI"/>
              </w:rPr>
              <w:t>960100</w:t>
            </w:r>
          </w:p>
        </w:tc>
        <w:tc>
          <w:tcPr>
            <w:tcW w:w="5142" w:type="dxa"/>
            <w:shd w:val="clear" w:color="auto" w:fill="auto"/>
            <w:noWrap/>
            <w:vAlign w:val="bottom"/>
            <w:hideMark/>
          </w:tcPr>
          <w:p w14:paraId="0088C2E8" w14:textId="77777777" w:rsidR="00C27600" w:rsidRPr="008D63C2" w:rsidRDefault="00C27600" w:rsidP="007347DD">
            <w:pPr>
              <w:pStyle w:val="Perustaulukko"/>
              <w:rPr>
                <w:sz w:val="20"/>
                <w:szCs w:val="20"/>
                <w:lang w:val="en-150" w:eastAsia="fi-FI"/>
              </w:rPr>
            </w:pPr>
            <w:r w:rsidRPr="008D63C2">
              <w:rPr>
                <w:sz w:val="20"/>
                <w:szCs w:val="20"/>
                <w:lang w:val="en-150" w:eastAsia="fi-FI"/>
              </w:rPr>
              <w:t>Pesulapalvelut</w:t>
            </w:r>
          </w:p>
        </w:tc>
        <w:tc>
          <w:tcPr>
            <w:tcW w:w="5206" w:type="dxa"/>
            <w:shd w:val="clear" w:color="auto" w:fill="auto"/>
            <w:noWrap/>
            <w:vAlign w:val="bottom"/>
            <w:hideMark/>
          </w:tcPr>
          <w:p w14:paraId="19A9FEF2" w14:textId="77777777" w:rsidR="00C27600" w:rsidRPr="008D63C2" w:rsidRDefault="00C27600" w:rsidP="007347DD">
            <w:pPr>
              <w:pStyle w:val="Perustaulukko"/>
              <w:rPr>
                <w:sz w:val="20"/>
                <w:szCs w:val="20"/>
                <w:lang w:val="en-150" w:eastAsia="fi-FI"/>
              </w:rPr>
            </w:pPr>
            <w:r w:rsidRPr="008D63C2">
              <w:rPr>
                <w:sz w:val="20"/>
                <w:szCs w:val="20"/>
                <w:lang w:val="en-150" w:eastAsia="fi-FI"/>
              </w:rPr>
              <w:t>Washing and (dry-)cleaning services of textile and fur products</w:t>
            </w:r>
          </w:p>
        </w:tc>
      </w:tr>
      <w:tr w:rsidR="00C27600" w:rsidRPr="008D63C2" w14:paraId="01A8C434" w14:textId="77777777" w:rsidTr="007347DD">
        <w:tc>
          <w:tcPr>
            <w:tcW w:w="851" w:type="dxa"/>
            <w:shd w:val="clear" w:color="auto" w:fill="auto"/>
            <w:noWrap/>
            <w:vAlign w:val="bottom"/>
            <w:hideMark/>
          </w:tcPr>
          <w:p w14:paraId="6DE67073" w14:textId="77777777" w:rsidR="00C27600" w:rsidRPr="008D63C2" w:rsidRDefault="00C27600" w:rsidP="007347DD">
            <w:pPr>
              <w:pStyle w:val="Perustaulukko"/>
              <w:rPr>
                <w:sz w:val="20"/>
                <w:szCs w:val="20"/>
                <w:lang w:val="en-150" w:eastAsia="fi-FI"/>
              </w:rPr>
            </w:pPr>
            <w:r w:rsidRPr="008D63C2">
              <w:rPr>
                <w:sz w:val="20"/>
                <w:szCs w:val="20"/>
                <w:lang w:val="en-150" w:eastAsia="fi-FI"/>
              </w:rPr>
              <w:t>960200</w:t>
            </w:r>
          </w:p>
        </w:tc>
        <w:tc>
          <w:tcPr>
            <w:tcW w:w="5142" w:type="dxa"/>
            <w:shd w:val="clear" w:color="auto" w:fill="auto"/>
            <w:noWrap/>
            <w:vAlign w:val="bottom"/>
            <w:hideMark/>
          </w:tcPr>
          <w:p w14:paraId="3C74E43A" w14:textId="77777777" w:rsidR="00C27600" w:rsidRPr="008D63C2" w:rsidRDefault="00C27600" w:rsidP="007347DD">
            <w:pPr>
              <w:pStyle w:val="Perustaulukko"/>
              <w:rPr>
                <w:sz w:val="20"/>
                <w:szCs w:val="20"/>
                <w:lang w:val="en-150" w:eastAsia="fi-FI"/>
              </w:rPr>
            </w:pPr>
            <w:r w:rsidRPr="008D63C2">
              <w:rPr>
                <w:sz w:val="20"/>
                <w:szCs w:val="20"/>
                <w:lang w:val="en-150" w:eastAsia="fi-FI"/>
              </w:rPr>
              <w:t>Kampaamo- ja muut kauneudenhoitopalvelut</w:t>
            </w:r>
          </w:p>
        </w:tc>
        <w:tc>
          <w:tcPr>
            <w:tcW w:w="5206" w:type="dxa"/>
            <w:shd w:val="clear" w:color="auto" w:fill="auto"/>
            <w:noWrap/>
            <w:vAlign w:val="bottom"/>
            <w:hideMark/>
          </w:tcPr>
          <w:p w14:paraId="6B644B47" w14:textId="77777777" w:rsidR="00C27600" w:rsidRPr="008D63C2" w:rsidRDefault="00C27600" w:rsidP="007347DD">
            <w:pPr>
              <w:pStyle w:val="Perustaulukko"/>
              <w:rPr>
                <w:sz w:val="20"/>
                <w:szCs w:val="20"/>
                <w:lang w:val="en-150" w:eastAsia="fi-FI"/>
              </w:rPr>
            </w:pPr>
            <w:r w:rsidRPr="008D63C2">
              <w:rPr>
                <w:sz w:val="20"/>
                <w:szCs w:val="20"/>
                <w:lang w:val="en-150" w:eastAsia="fi-FI"/>
              </w:rPr>
              <w:t>Hairdressing and other beauty treatment services</w:t>
            </w:r>
          </w:p>
        </w:tc>
      </w:tr>
      <w:tr w:rsidR="00C27600" w:rsidRPr="008D63C2" w14:paraId="13684171" w14:textId="77777777" w:rsidTr="007347DD">
        <w:tc>
          <w:tcPr>
            <w:tcW w:w="851" w:type="dxa"/>
            <w:shd w:val="clear" w:color="auto" w:fill="auto"/>
            <w:noWrap/>
            <w:vAlign w:val="bottom"/>
            <w:hideMark/>
          </w:tcPr>
          <w:p w14:paraId="427BB776" w14:textId="77777777" w:rsidR="00C27600" w:rsidRPr="008D63C2" w:rsidRDefault="00C27600" w:rsidP="007347DD">
            <w:pPr>
              <w:pStyle w:val="Perustaulukko"/>
              <w:rPr>
                <w:sz w:val="20"/>
                <w:szCs w:val="20"/>
                <w:lang w:val="en-150" w:eastAsia="fi-FI"/>
              </w:rPr>
            </w:pPr>
            <w:r w:rsidRPr="008D63C2">
              <w:rPr>
                <w:sz w:val="20"/>
                <w:szCs w:val="20"/>
                <w:lang w:val="en-150" w:eastAsia="fi-FI"/>
              </w:rPr>
              <w:t>960300</w:t>
            </w:r>
          </w:p>
        </w:tc>
        <w:tc>
          <w:tcPr>
            <w:tcW w:w="5142" w:type="dxa"/>
            <w:shd w:val="clear" w:color="auto" w:fill="auto"/>
            <w:noWrap/>
            <w:vAlign w:val="bottom"/>
            <w:hideMark/>
          </w:tcPr>
          <w:p w14:paraId="1F3A0908" w14:textId="77777777" w:rsidR="00C27600" w:rsidRPr="008D63C2" w:rsidRDefault="00C27600" w:rsidP="007347DD">
            <w:pPr>
              <w:pStyle w:val="Perustaulukko"/>
              <w:rPr>
                <w:sz w:val="20"/>
                <w:szCs w:val="20"/>
                <w:lang w:val="en-150" w:eastAsia="fi-FI"/>
              </w:rPr>
            </w:pPr>
            <w:r w:rsidRPr="008D63C2">
              <w:rPr>
                <w:sz w:val="20"/>
                <w:szCs w:val="20"/>
                <w:lang w:val="en-150" w:eastAsia="fi-FI"/>
              </w:rPr>
              <w:t>Hautausalan palvelut</w:t>
            </w:r>
          </w:p>
        </w:tc>
        <w:tc>
          <w:tcPr>
            <w:tcW w:w="5206" w:type="dxa"/>
            <w:shd w:val="clear" w:color="auto" w:fill="auto"/>
            <w:noWrap/>
            <w:vAlign w:val="bottom"/>
            <w:hideMark/>
          </w:tcPr>
          <w:p w14:paraId="10792AB6" w14:textId="77777777" w:rsidR="00C27600" w:rsidRPr="008D63C2" w:rsidRDefault="00C27600" w:rsidP="007347DD">
            <w:pPr>
              <w:pStyle w:val="Perustaulukko"/>
              <w:rPr>
                <w:sz w:val="20"/>
                <w:szCs w:val="20"/>
                <w:lang w:val="en-150" w:eastAsia="fi-FI"/>
              </w:rPr>
            </w:pPr>
            <w:r w:rsidRPr="008D63C2">
              <w:rPr>
                <w:sz w:val="20"/>
                <w:szCs w:val="20"/>
                <w:lang w:val="en-150" w:eastAsia="fi-FI"/>
              </w:rPr>
              <w:t>Funeral and related services</w:t>
            </w:r>
          </w:p>
        </w:tc>
      </w:tr>
      <w:tr w:rsidR="00C27600" w:rsidRPr="008D63C2" w14:paraId="6C68BC92" w14:textId="77777777" w:rsidTr="007347DD">
        <w:tc>
          <w:tcPr>
            <w:tcW w:w="851" w:type="dxa"/>
            <w:shd w:val="clear" w:color="auto" w:fill="auto"/>
            <w:noWrap/>
            <w:vAlign w:val="bottom"/>
            <w:hideMark/>
          </w:tcPr>
          <w:p w14:paraId="21A33DCE" w14:textId="77777777" w:rsidR="00C27600" w:rsidRPr="008D63C2" w:rsidRDefault="00C27600" w:rsidP="007347DD">
            <w:pPr>
              <w:pStyle w:val="Perustaulukko"/>
              <w:rPr>
                <w:sz w:val="20"/>
                <w:szCs w:val="20"/>
                <w:lang w:val="en-150" w:eastAsia="fi-FI"/>
              </w:rPr>
            </w:pPr>
            <w:r w:rsidRPr="008D63C2">
              <w:rPr>
                <w:sz w:val="20"/>
                <w:szCs w:val="20"/>
                <w:lang w:val="en-150" w:eastAsia="fi-FI"/>
              </w:rPr>
              <w:t>960400</w:t>
            </w:r>
          </w:p>
        </w:tc>
        <w:tc>
          <w:tcPr>
            <w:tcW w:w="5142" w:type="dxa"/>
            <w:shd w:val="clear" w:color="auto" w:fill="auto"/>
            <w:noWrap/>
            <w:vAlign w:val="bottom"/>
            <w:hideMark/>
          </w:tcPr>
          <w:p w14:paraId="0E86D2B1" w14:textId="77777777" w:rsidR="00C27600" w:rsidRPr="008D63C2" w:rsidRDefault="00C27600" w:rsidP="007347DD">
            <w:pPr>
              <w:pStyle w:val="Perustaulukko"/>
              <w:rPr>
                <w:sz w:val="20"/>
                <w:szCs w:val="20"/>
                <w:lang w:val="en-150" w:eastAsia="fi-FI"/>
              </w:rPr>
            </w:pPr>
            <w:r w:rsidRPr="008D63C2">
              <w:rPr>
                <w:sz w:val="20"/>
                <w:szCs w:val="20"/>
                <w:lang w:val="en-150" w:eastAsia="fi-FI"/>
              </w:rPr>
              <w:t>Fyysistä hyvinvointia edistävät palvelut</w:t>
            </w:r>
          </w:p>
        </w:tc>
        <w:tc>
          <w:tcPr>
            <w:tcW w:w="5206" w:type="dxa"/>
            <w:shd w:val="clear" w:color="auto" w:fill="auto"/>
            <w:noWrap/>
            <w:vAlign w:val="bottom"/>
            <w:hideMark/>
          </w:tcPr>
          <w:p w14:paraId="654D9562" w14:textId="77777777" w:rsidR="00C27600" w:rsidRPr="008D63C2" w:rsidRDefault="00C27600" w:rsidP="007347DD">
            <w:pPr>
              <w:pStyle w:val="Perustaulukko"/>
              <w:rPr>
                <w:sz w:val="20"/>
                <w:szCs w:val="20"/>
                <w:lang w:val="en-150" w:eastAsia="fi-FI"/>
              </w:rPr>
            </w:pPr>
            <w:r w:rsidRPr="008D63C2">
              <w:rPr>
                <w:sz w:val="20"/>
                <w:szCs w:val="20"/>
                <w:lang w:val="en-150" w:eastAsia="fi-FI"/>
              </w:rPr>
              <w:t>Physical well-being services</w:t>
            </w:r>
          </w:p>
        </w:tc>
      </w:tr>
      <w:tr w:rsidR="00C27600" w:rsidRPr="008D63C2" w14:paraId="21068340" w14:textId="77777777" w:rsidTr="007347DD">
        <w:tc>
          <w:tcPr>
            <w:tcW w:w="851" w:type="dxa"/>
            <w:shd w:val="clear" w:color="auto" w:fill="auto"/>
            <w:noWrap/>
            <w:vAlign w:val="bottom"/>
            <w:hideMark/>
          </w:tcPr>
          <w:p w14:paraId="0917236E" w14:textId="77777777" w:rsidR="00C27600" w:rsidRPr="008D63C2" w:rsidRDefault="00C27600" w:rsidP="007347DD">
            <w:pPr>
              <w:pStyle w:val="Perustaulukko"/>
              <w:rPr>
                <w:sz w:val="20"/>
                <w:szCs w:val="20"/>
                <w:lang w:val="en-150" w:eastAsia="fi-FI"/>
              </w:rPr>
            </w:pPr>
            <w:r w:rsidRPr="008D63C2">
              <w:rPr>
                <w:sz w:val="20"/>
                <w:szCs w:val="20"/>
                <w:lang w:val="en-150" w:eastAsia="fi-FI"/>
              </w:rPr>
              <w:t>960900</w:t>
            </w:r>
          </w:p>
        </w:tc>
        <w:tc>
          <w:tcPr>
            <w:tcW w:w="5142" w:type="dxa"/>
            <w:shd w:val="clear" w:color="auto" w:fill="auto"/>
            <w:noWrap/>
            <w:vAlign w:val="bottom"/>
            <w:hideMark/>
          </w:tcPr>
          <w:p w14:paraId="57B6E623" w14:textId="77777777" w:rsidR="00C27600" w:rsidRPr="008D63C2" w:rsidRDefault="00C27600" w:rsidP="007347DD">
            <w:pPr>
              <w:pStyle w:val="Perustaulukko"/>
              <w:rPr>
                <w:sz w:val="20"/>
                <w:szCs w:val="20"/>
                <w:lang w:val="en-150" w:eastAsia="fi-FI"/>
              </w:rPr>
            </w:pPr>
            <w:r w:rsidRPr="008D63C2">
              <w:rPr>
                <w:sz w:val="20"/>
                <w:szCs w:val="20"/>
                <w:lang w:val="en-150" w:eastAsia="fi-FI"/>
              </w:rPr>
              <w:t>Muut henkilökohtaiset palvelut, muualle luokittelemattomat</w:t>
            </w:r>
          </w:p>
        </w:tc>
        <w:tc>
          <w:tcPr>
            <w:tcW w:w="5206" w:type="dxa"/>
            <w:shd w:val="clear" w:color="auto" w:fill="auto"/>
            <w:noWrap/>
            <w:vAlign w:val="bottom"/>
            <w:hideMark/>
          </w:tcPr>
          <w:p w14:paraId="1EA7A8E1" w14:textId="77777777" w:rsidR="00C27600" w:rsidRPr="008D63C2" w:rsidRDefault="00C27600" w:rsidP="007347DD">
            <w:pPr>
              <w:pStyle w:val="Perustaulukko"/>
              <w:rPr>
                <w:sz w:val="20"/>
                <w:szCs w:val="20"/>
                <w:lang w:val="en-150" w:eastAsia="fi-FI"/>
              </w:rPr>
            </w:pPr>
            <w:r w:rsidRPr="008D63C2">
              <w:rPr>
                <w:sz w:val="20"/>
                <w:szCs w:val="20"/>
                <w:lang w:val="en-150" w:eastAsia="fi-FI"/>
              </w:rPr>
              <w:t>Other personal services n.e.c.</w:t>
            </w:r>
          </w:p>
        </w:tc>
      </w:tr>
      <w:tr w:rsidR="00C27600" w:rsidRPr="008D63C2" w14:paraId="63C78890" w14:textId="77777777" w:rsidTr="007347DD">
        <w:tc>
          <w:tcPr>
            <w:tcW w:w="851" w:type="dxa"/>
            <w:shd w:val="clear" w:color="auto" w:fill="auto"/>
            <w:noWrap/>
            <w:vAlign w:val="bottom"/>
            <w:hideMark/>
          </w:tcPr>
          <w:p w14:paraId="11E5FAFB" w14:textId="77777777" w:rsidR="00C27600" w:rsidRPr="008D63C2" w:rsidRDefault="00C27600" w:rsidP="007347DD">
            <w:pPr>
              <w:pStyle w:val="Perustaulukko"/>
              <w:rPr>
                <w:sz w:val="20"/>
                <w:szCs w:val="20"/>
                <w:lang w:val="en-150" w:eastAsia="fi-FI"/>
              </w:rPr>
            </w:pPr>
            <w:r w:rsidRPr="008D63C2">
              <w:rPr>
                <w:sz w:val="20"/>
                <w:szCs w:val="20"/>
                <w:lang w:val="en-150" w:eastAsia="fi-FI"/>
              </w:rPr>
              <w:t>970000</w:t>
            </w:r>
          </w:p>
        </w:tc>
        <w:tc>
          <w:tcPr>
            <w:tcW w:w="5142" w:type="dxa"/>
            <w:shd w:val="clear" w:color="auto" w:fill="auto"/>
            <w:noWrap/>
            <w:vAlign w:val="bottom"/>
            <w:hideMark/>
          </w:tcPr>
          <w:p w14:paraId="3EDA22A9" w14:textId="77777777" w:rsidR="00C27600" w:rsidRPr="008D63C2" w:rsidRDefault="00C27600" w:rsidP="007347DD">
            <w:pPr>
              <w:pStyle w:val="Perustaulukko"/>
              <w:rPr>
                <w:sz w:val="20"/>
                <w:szCs w:val="20"/>
                <w:lang w:val="en-150" w:eastAsia="fi-FI"/>
              </w:rPr>
            </w:pPr>
            <w:r w:rsidRPr="008D63C2">
              <w:rPr>
                <w:sz w:val="20"/>
                <w:szCs w:val="20"/>
                <w:lang w:val="en-150" w:eastAsia="fi-FI"/>
              </w:rPr>
              <w:t>Kotitalouspalvelut</w:t>
            </w:r>
          </w:p>
        </w:tc>
        <w:tc>
          <w:tcPr>
            <w:tcW w:w="5206" w:type="dxa"/>
            <w:shd w:val="clear" w:color="auto" w:fill="auto"/>
            <w:noWrap/>
            <w:vAlign w:val="bottom"/>
            <w:hideMark/>
          </w:tcPr>
          <w:p w14:paraId="51707F11" w14:textId="77777777" w:rsidR="00C27600" w:rsidRPr="008D63C2" w:rsidRDefault="00C27600" w:rsidP="007347DD">
            <w:pPr>
              <w:pStyle w:val="Perustaulukko"/>
              <w:rPr>
                <w:sz w:val="20"/>
                <w:szCs w:val="20"/>
                <w:lang w:val="en-150" w:eastAsia="fi-FI"/>
              </w:rPr>
            </w:pPr>
            <w:r w:rsidRPr="008D63C2">
              <w:rPr>
                <w:sz w:val="20"/>
                <w:szCs w:val="20"/>
                <w:lang w:val="en-150" w:eastAsia="fi-FI"/>
              </w:rPr>
              <w:t>Private households with employed persons</w:t>
            </w:r>
          </w:p>
        </w:tc>
      </w:tr>
      <w:tr w:rsidR="00C27600" w:rsidRPr="008D63C2" w14:paraId="39199A9F" w14:textId="77777777" w:rsidTr="007347DD">
        <w:tc>
          <w:tcPr>
            <w:tcW w:w="851" w:type="dxa"/>
            <w:shd w:val="clear" w:color="auto" w:fill="auto"/>
            <w:noWrap/>
            <w:vAlign w:val="bottom"/>
            <w:hideMark/>
          </w:tcPr>
          <w:p w14:paraId="78CEF0E6" w14:textId="77777777" w:rsidR="00C27600" w:rsidRPr="008D63C2" w:rsidRDefault="00C27600" w:rsidP="007347DD">
            <w:pPr>
              <w:pStyle w:val="Perustaulukko"/>
              <w:rPr>
                <w:sz w:val="20"/>
                <w:szCs w:val="20"/>
                <w:lang w:val="en-150" w:eastAsia="fi-FI"/>
              </w:rPr>
            </w:pPr>
            <w:r w:rsidRPr="008D63C2">
              <w:rPr>
                <w:sz w:val="20"/>
                <w:szCs w:val="20"/>
                <w:lang w:val="en-150" w:eastAsia="fi-FI"/>
              </w:rPr>
              <w:t>999230</w:t>
            </w:r>
          </w:p>
        </w:tc>
        <w:tc>
          <w:tcPr>
            <w:tcW w:w="5142" w:type="dxa"/>
            <w:shd w:val="clear" w:color="auto" w:fill="auto"/>
            <w:noWrap/>
            <w:vAlign w:val="bottom"/>
            <w:hideMark/>
          </w:tcPr>
          <w:p w14:paraId="35FC99AC" w14:textId="77777777" w:rsidR="00C27600" w:rsidRPr="008D63C2" w:rsidRDefault="00C27600" w:rsidP="007347DD">
            <w:pPr>
              <w:pStyle w:val="Perustaulukko"/>
              <w:rPr>
                <w:sz w:val="20"/>
                <w:szCs w:val="20"/>
                <w:lang w:val="en-150" w:eastAsia="fi-FI"/>
              </w:rPr>
            </w:pPr>
            <w:r w:rsidRPr="008D63C2">
              <w:rPr>
                <w:sz w:val="20"/>
                <w:szCs w:val="20"/>
                <w:lang w:val="en-150" w:eastAsia="fi-FI"/>
              </w:rPr>
              <w:t>Suomal. kotitalouksien ostot ulkomailla</w:t>
            </w:r>
          </w:p>
        </w:tc>
        <w:tc>
          <w:tcPr>
            <w:tcW w:w="5206" w:type="dxa"/>
            <w:shd w:val="clear" w:color="auto" w:fill="auto"/>
            <w:noWrap/>
            <w:vAlign w:val="bottom"/>
            <w:hideMark/>
          </w:tcPr>
          <w:p w14:paraId="36A0278A" w14:textId="77777777" w:rsidR="00C27600" w:rsidRPr="008D63C2" w:rsidRDefault="00C27600" w:rsidP="007347DD">
            <w:pPr>
              <w:pStyle w:val="Perustaulukko"/>
              <w:rPr>
                <w:sz w:val="20"/>
                <w:szCs w:val="20"/>
                <w:lang w:val="en-150" w:eastAsia="fi-FI"/>
              </w:rPr>
            </w:pPr>
            <w:r w:rsidRPr="008D63C2">
              <w:rPr>
                <w:sz w:val="20"/>
                <w:szCs w:val="20"/>
                <w:lang w:val="en-150" w:eastAsia="fi-FI"/>
              </w:rPr>
              <w:t>Final consumption by Finnish households in the rest of the world</w:t>
            </w:r>
          </w:p>
        </w:tc>
      </w:tr>
      <w:tr w:rsidR="00C27600" w:rsidRPr="008D63C2" w14:paraId="5EC0300F" w14:textId="77777777" w:rsidTr="007347DD">
        <w:tc>
          <w:tcPr>
            <w:tcW w:w="851" w:type="dxa"/>
            <w:shd w:val="clear" w:color="auto" w:fill="auto"/>
            <w:noWrap/>
            <w:vAlign w:val="bottom"/>
            <w:hideMark/>
          </w:tcPr>
          <w:p w14:paraId="264D9629" w14:textId="77777777" w:rsidR="00C27600" w:rsidRPr="008D63C2" w:rsidRDefault="00C27600" w:rsidP="007347DD">
            <w:pPr>
              <w:pStyle w:val="Perustaulukko"/>
              <w:rPr>
                <w:sz w:val="20"/>
                <w:szCs w:val="20"/>
                <w:lang w:val="en-150" w:eastAsia="fi-FI"/>
              </w:rPr>
            </w:pPr>
            <w:r w:rsidRPr="008D63C2">
              <w:rPr>
                <w:sz w:val="20"/>
                <w:szCs w:val="20"/>
                <w:lang w:val="en-150" w:eastAsia="fi-FI"/>
              </w:rPr>
              <w:t>999240</w:t>
            </w:r>
          </w:p>
        </w:tc>
        <w:tc>
          <w:tcPr>
            <w:tcW w:w="5142" w:type="dxa"/>
            <w:shd w:val="clear" w:color="auto" w:fill="auto"/>
            <w:noWrap/>
            <w:vAlign w:val="bottom"/>
            <w:hideMark/>
          </w:tcPr>
          <w:p w14:paraId="098678EA" w14:textId="77777777" w:rsidR="00C27600" w:rsidRPr="008D63C2" w:rsidRDefault="00C27600" w:rsidP="007347DD">
            <w:pPr>
              <w:pStyle w:val="Perustaulukko"/>
              <w:rPr>
                <w:sz w:val="20"/>
                <w:szCs w:val="20"/>
                <w:lang w:val="en-150" w:eastAsia="fi-FI"/>
              </w:rPr>
            </w:pPr>
            <w:r w:rsidRPr="008D63C2">
              <w:rPr>
                <w:sz w:val="20"/>
                <w:szCs w:val="20"/>
                <w:lang w:val="en-150" w:eastAsia="fi-FI"/>
              </w:rPr>
              <w:t>Ulkom. kotitalouksien ostot Suomessa</w:t>
            </w:r>
          </w:p>
        </w:tc>
        <w:tc>
          <w:tcPr>
            <w:tcW w:w="5206" w:type="dxa"/>
            <w:shd w:val="clear" w:color="auto" w:fill="auto"/>
            <w:noWrap/>
            <w:vAlign w:val="bottom"/>
            <w:hideMark/>
          </w:tcPr>
          <w:p w14:paraId="06D97091" w14:textId="77777777" w:rsidR="00C27600" w:rsidRPr="008D63C2" w:rsidRDefault="00C27600" w:rsidP="007347DD">
            <w:pPr>
              <w:pStyle w:val="Perustaulukko"/>
              <w:rPr>
                <w:sz w:val="20"/>
                <w:szCs w:val="20"/>
                <w:lang w:val="en-150" w:eastAsia="fi-FI"/>
              </w:rPr>
            </w:pPr>
            <w:r w:rsidRPr="008D63C2">
              <w:rPr>
                <w:sz w:val="20"/>
                <w:szCs w:val="20"/>
                <w:lang w:val="en-150" w:eastAsia="fi-FI"/>
              </w:rPr>
              <w:t>Final consumption by non-resident households in Finland</w:t>
            </w:r>
          </w:p>
        </w:tc>
      </w:tr>
      <w:tr w:rsidR="00C27600" w:rsidRPr="008D63C2" w14:paraId="77D7AEB9" w14:textId="77777777" w:rsidTr="007347DD">
        <w:tc>
          <w:tcPr>
            <w:tcW w:w="851" w:type="dxa"/>
            <w:shd w:val="clear" w:color="auto" w:fill="auto"/>
            <w:noWrap/>
            <w:vAlign w:val="bottom"/>
            <w:hideMark/>
          </w:tcPr>
          <w:p w14:paraId="0E0090EF" w14:textId="77777777" w:rsidR="00C27600" w:rsidRPr="008D63C2" w:rsidRDefault="00C27600" w:rsidP="007347DD">
            <w:pPr>
              <w:pStyle w:val="Perustaulukko"/>
              <w:rPr>
                <w:sz w:val="20"/>
                <w:szCs w:val="20"/>
                <w:lang w:val="en-150" w:eastAsia="fi-FI"/>
              </w:rPr>
            </w:pPr>
            <w:r w:rsidRPr="008D63C2">
              <w:rPr>
                <w:sz w:val="20"/>
                <w:szCs w:val="20"/>
                <w:lang w:val="en-150" w:eastAsia="fi-FI"/>
              </w:rPr>
              <w:t>999320</w:t>
            </w:r>
          </w:p>
        </w:tc>
        <w:tc>
          <w:tcPr>
            <w:tcW w:w="5142" w:type="dxa"/>
            <w:shd w:val="clear" w:color="auto" w:fill="auto"/>
            <w:noWrap/>
            <w:vAlign w:val="bottom"/>
            <w:hideMark/>
          </w:tcPr>
          <w:p w14:paraId="46C4E05D" w14:textId="111955DA" w:rsidR="00C27600" w:rsidRPr="008D63C2" w:rsidRDefault="0089503C" w:rsidP="007347DD">
            <w:pPr>
              <w:pStyle w:val="Perustaulukko"/>
              <w:rPr>
                <w:sz w:val="20"/>
                <w:szCs w:val="20"/>
                <w:lang w:val="en-150" w:eastAsia="fi-FI"/>
              </w:rPr>
            </w:pPr>
            <w:r w:rsidRPr="008D63C2">
              <w:rPr>
                <w:sz w:val="20"/>
                <w:szCs w:val="20"/>
                <w:lang w:val="en-150" w:eastAsia="fi-FI"/>
              </w:rPr>
              <w:t>CIF-FOB</w:t>
            </w:r>
            <w:r w:rsidR="00C27600" w:rsidRPr="008D63C2">
              <w:rPr>
                <w:sz w:val="20"/>
                <w:szCs w:val="20"/>
                <w:lang w:val="en-150" w:eastAsia="fi-FI"/>
              </w:rPr>
              <w:t>-korjaus, vakuutus- ja rahtitulo</w:t>
            </w:r>
          </w:p>
        </w:tc>
        <w:tc>
          <w:tcPr>
            <w:tcW w:w="5206" w:type="dxa"/>
            <w:shd w:val="clear" w:color="auto" w:fill="auto"/>
            <w:noWrap/>
            <w:vAlign w:val="bottom"/>
            <w:hideMark/>
          </w:tcPr>
          <w:p w14:paraId="09E02AD4" w14:textId="13FF5182" w:rsidR="00C27600" w:rsidRPr="008D63C2" w:rsidRDefault="0089503C" w:rsidP="007347DD">
            <w:pPr>
              <w:pStyle w:val="Perustaulukko"/>
              <w:rPr>
                <w:sz w:val="20"/>
                <w:szCs w:val="20"/>
                <w:lang w:val="en-150" w:eastAsia="fi-FI"/>
              </w:rPr>
            </w:pPr>
            <w:r w:rsidRPr="008D63C2">
              <w:rPr>
                <w:sz w:val="20"/>
                <w:szCs w:val="20"/>
                <w:lang w:val="en-150" w:eastAsia="fi-FI"/>
              </w:rPr>
              <w:t>CIF-FOB</w:t>
            </w:r>
            <w:r w:rsidR="00C27600" w:rsidRPr="008D63C2">
              <w:rPr>
                <w:sz w:val="20"/>
                <w:szCs w:val="20"/>
                <w:lang w:val="en-150" w:eastAsia="fi-FI"/>
              </w:rPr>
              <w:t>-adjustment</w:t>
            </w:r>
          </w:p>
        </w:tc>
      </w:tr>
    </w:tbl>
    <w:p w14:paraId="1C422E92" w14:textId="77777777" w:rsidR="00050836" w:rsidRPr="008D63C2" w:rsidRDefault="00050836" w:rsidP="006D1CE3">
      <w:pPr>
        <w:pStyle w:val="Peruskpl"/>
        <w:rPr>
          <w:lang w:val="en-150"/>
        </w:rPr>
      </w:pPr>
    </w:p>
    <w:p w14:paraId="20362768" w14:textId="1CEED9AB" w:rsidR="00AC1C01" w:rsidRPr="008D63C2" w:rsidRDefault="00AB789B" w:rsidP="00AD538A">
      <w:pPr>
        <w:pStyle w:val="Liiteotsikkoenglanti"/>
        <w:rPr>
          <w:lang w:val="en-150"/>
        </w:rPr>
      </w:pPr>
      <w:bookmarkStart w:id="789" w:name="_Ref86757139"/>
      <w:bookmarkStart w:id="790" w:name="_Toc90381597"/>
      <w:r w:rsidRPr="008D63C2">
        <w:rPr>
          <w:lang w:val="en-150"/>
        </w:rPr>
        <w:t>Classification of individual consumption (ECOICOP)</w:t>
      </w:r>
      <w:bookmarkEnd w:id="9"/>
      <w:bookmarkEnd w:id="789"/>
      <w:bookmarkEnd w:id="790"/>
    </w:p>
    <w:p w14:paraId="36BC7817" w14:textId="4855AA7A" w:rsidR="006D1CE3" w:rsidRPr="008D63C2" w:rsidRDefault="006D1CE3" w:rsidP="006D1CE3">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17</w:t>
      </w:r>
      <w:r w:rsidR="00433844" w:rsidRPr="008D63C2">
        <w:rPr>
          <w:lang w:val="en-150"/>
        </w:rPr>
        <w:fldChar w:fldCharType="end"/>
      </w:r>
      <w:r w:rsidRPr="008D63C2">
        <w:rPr>
          <w:lang w:val="en-150"/>
        </w:rPr>
        <w:t>: Classification of individual consumption (ECOICOP)</w:t>
      </w:r>
    </w:p>
    <w:tbl>
      <w:tblPr>
        <w:tblW w:w="109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205"/>
        <w:gridCol w:w="4304"/>
      </w:tblGrid>
      <w:tr w:rsidR="00AC1C01" w:rsidRPr="008D63C2" w14:paraId="229E00E6" w14:textId="77777777" w:rsidTr="008B53FC">
        <w:trPr>
          <w:trHeight w:val="300"/>
        </w:trPr>
        <w:tc>
          <w:tcPr>
            <w:tcW w:w="1418" w:type="dxa"/>
            <w:shd w:val="clear" w:color="auto" w:fill="BCE7FF" w:themeFill="accent1" w:themeFillTint="33"/>
            <w:noWrap/>
            <w:vAlign w:val="bottom"/>
            <w:hideMark/>
          </w:tcPr>
          <w:p w14:paraId="58928F88" w14:textId="27FD36B2" w:rsidR="00AC1C01" w:rsidRPr="008D63C2" w:rsidRDefault="006D1CE3" w:rsidP="00E44CD2">
            <w:pPr>
              <w:pStyle w:val="Perustaulukko"/>
              <w:rPr>
                <w:sz w:val="18"/>
                <w:szCs w:val="18"/>
                <w:lang w:val="en-150"/>
              </w:rPr>
            </w:pPr>
            <w:r w:rsidRPr="008D63C2">
              <w:rPr>
                <w:sz w:val="18"/>
                <w:szCs w:val="18"/>
                <w:lang w:val="en-150"/>
              </w:rPr>
              <w:t>NA</w:t>
            </w:r>
            <w:r w:rsidR="00AC1C01" w:rsidRPr="008D63C2">
              <w:rPr>
                <w:sz w:val="18"/>
                <w:szCs w:val="18"/>
                <w:lang w:val="en-150"/>
              </w:rPr>
              <w:t>-ECOICOP-</w:t>
            </w:r>
            <w:r w:rsidRPr="008D63C2">
              <w:rPr>
                <w:sz w:val="18"/>
                <w:szCs w:val="18"/>
                <w:lang w:val="en-150"/>
              </w:rPr>
              <w:t>code</w:t>
            </w:r>
          </w:p>
        </w:tc>
        <w:tc>
          <w:tcPr>
            <w:tcW w:w="992" w:type="dxa"/>
            <w:shd w:val="clear" w:color="auto" w:fill="BCE7FF" w:themeFill="accent1" w:themeFillTint="33"/>
            <w:vAlign w:val="bottom"/>
          </w:tcPr>
          <w:p w14:paraId="09992A94" w14:textId="2C35510F" w:rsidR="00AC1C01" w:rsidRPr="008D63C2" w:rsidRDefault="00650266" w:rsidP="00E44CD2">
            <w:pPr>
              <w:pStyle w:val="Perustaulukko"/>
              <w:rPr>
                <w:sz w:val="18"/>
                <w:szCs w:val="18"/>
                <w:lang w:val="en-150"/>
              </w:rPr>
            </w:pPr>
            <w:r w:rsidRPr="008D63C2">
              <w:rPr>
                <w:sz w:val="18"/>
                <w:szCs w:val="18"/>
                <w:lang w:val="en-150"/>
              </w:rPr>
              <w:t xml:space="preserve">Summary </w:t>
            </w:r>
            <w:r w:rsidR="00EA3795" w:rsidRPr="008D63C2">
              <w:rPr>
                <w:sz w:val="18"/>
                <w:szCs w:val="18"/>
                <w:lang w:val="en-150"/>
              </w:rPr>
              <w:t>level</w:t>
            </w:r>
          </w:p>
        </w:tc>
        <w:tc>
          <w:tcPr>
            <w:tcW w:w="4205" w:type="dxa"/>
            <w:shd w:val="clear" w:color="auto" w:fill="BCE7FF" w:themeFill="accent1" w:themeFillTint="33"/>
            <w:noWrap/>
            <w:vAlign w:val="bottom"/>
            <w:hideMark/>
          </w:tcPr>
          <w:p w14:paraId="54031EE5" w14:textId="24165675" w:rsidR="00AC1C01" w:rsidRPr="008D63C2" w:rsidRDefault="00AC1C01" w:rsidP="00E44CD2">
            <w:pPr>
              <w:pStyle w:val="Perustaulukko"/>
              <w:rPr>
                <w:sz w:val="18"/>
                <w:szCs w:val="18"/>
                <w:lang w:val="en-150"/>
              </w:rPr>
            </w:pPr>
            <w:r w:rsidRPr="008D63C2">
              <w:rPr>
                <w:sz w:val="18"/>
                <w:szCs w:val="18"/>
                <w:lang w:val="en-150"/>
              </w:rPr>
              <w:t>Kulutusluokka</w:t>
            </w:r>
            <w:r w:rsidR="008B53FC" w:rsidRPr="008D63C2">
              <w:rPr>
                <w:sz w:val="18"/>
                <w:szCs w:val="18"/>
                <w:lang w:val="en-150"/>
              </w:rPr>
              <w:t xml:space="preserve"> (FI)</w:t>
            </w:r>
          </w:p>
        </w:tc>
        <w:tc>
          <w:tcPr>
            <w:tcW w:w="4304" w:type="dxa"/>
            <w:shd w:val="clear" w:color="auto" w:fill="BCE7FF" w:themeFill="accent1" w:themeFillTint="33"/>
            <w:noWrap/>
            <w:vAlign w:val="bottom"/>
            <w:hideMark/>
          </w:tcPr>
          <w:p w14:paraId="16C51AB3" w14:textId="48D158C1" w:rsidR="00AC1C01" w:rsidRPr="008D63C2" w:rsidRDefault="00AC1C01" w:rsidP="00E44CD2">
            <w:pPr>
              <w:pStyle w:val="Perustaulukko"/>
              <w:rPr>
                <w:sz w:val="18"/>
                <w:szCs w:val="18"/>
                <w:lang w:val="en-150"/>
              </w:rPr>
            </w:pPr>
            <w:r w:rsidRPr="008D63C2">
              <w:rPr>
                <w:sz w:val="18"/>
                <w:szCs w:val="18"/>
                <w:lang w:val="en-150"/>
              </w:rPr>
              <w:t>Heading</w:t>
            </w:r>
            <w:r w:rsidR="008B53FC" w:rsidRPr="008D63C2">
              <w:rPr>
                <w:sz w:val="18"/>
                <w:szCs w:val="18"/>
                <w:lang w:val="en-150"/>
              </w:rPr>
              <w:t xml:space="preserve"> (EN)</w:t>
            </w:r>
          </w:p>
        </w:tc>
      </w:tr>
      <w:tr w:rsidR="00AC1C01" w:rsidRPr="008D63C2" w14:paraId="418505F4" w14:textId="77777777" w:rsidTr="008B53FC">
        <w:trPr>
          <w:trHeight w:val="300"/>
        </w:trPr>
        <w:tc>
          <w:tcPr>
            <w:tcW w:w="1418" w:type="dxa"/>
            <w:shd w:val="clear" w:color="auto" w:fill="79D0FF" w:themeFill="accent1" w:themeFillTint="66"/>
            <w:noWrap/>
            <w:vAlign w:val="bottom"/>
            <w:hideMark/>
          </w:tcPr>
          <w:p w14:paraId="2295300E" w14:textId="77777777" w:rsidR="00AC1C01" w:rsidRPr="008D63C2" w:rsidRDefault="00AC1C01" w:rsidP="00E44CD2">
            <w:pPr>
              <w:pStyle w:val="Perustaulukko"/>
              <w:rPr>
                <w:sz w:val="18"/>
                <w:szCs w:val="18"/>
                <w:lang w:val="en-150"/>
              </w:rPr>
            </w:pPr>
            <w:r w:rsidRPr="008D63C2">
              <w:rPr>
                <w:sz w:val="18"/>
                <w:szCs w:val="18"/>
                <w:lang w:val="en-150"/>
              </w:rPr>
              <w:t>01  </w:t>
            </w:r>
          </w:p>
        </w:tc>
        <w:tc>
          <w:tcPr>
            <w:tcW w:w="992" w:type="dxa"/>
            <w:shd w:val="clear" w:color="auto" w:fill="79D0FF" w:themeFill="accent1" w:themeFillTint="66"/>
            <w:vAlign w:val="bottom"/>
          </w:tcPr>
          <w:p w14:paraId="50613AEA"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79D0FF" w:themeFill="accent1" w:themeFillTint="66"/>
            <w:noWrap/>
            <w:vAlign w:val="bottom"/>
            <w:hideMark/>
          </w:tcPr>
          <w:p w14:paraId="3D1DF4D4" w14:textId="77777777" w:rsidR="00AC1C01" w:rsidRPr="008D63C2" w:rsidRDefault="00AC1C01" w:rsidP="00E44CD2">
            <w:pPr>
              <w:pStyle w:val="Perustaulukko"/>
              <w:rPr>
                <w:sz w:val="18"/>
                <w:szCs w:val="18"/>
                <w:lang w:val="en-150"/>
              </w:rPr>
            </w:pPr>
            <w:r w:rsidRPr="008D63C2">
              <w:rPr>
                <w:sz w:val="18"/>
                <w:szCs w:val="18"/>
                <w:lang w:val="en-150"/>
              </w:rPr>
              <w:t>ELINTARVIKKEET JA ALKOHOLITTOMAT JUOMAT</w:t>
            </w:r>
          </w:p>
        </w:tc>
        <w:tc>
          <w:tcPr>
            <w:tcW w:w="4304" w:type="dxa"/>
            <w:shd w:val="clear" w:color="auto" w:fill="79D0FF" w:themeFill="accent1" w:themeFillTint="66"/>
            <w:noWrap/>
            <w:vAlign w:val="bottom"/>
            <w:hideMark/>
          </w:tcPr>
          <w:p w14:paraId="41465058" w14:textId="77777777" w:rsidR="00AC1C01" w:rsidRPr="008D63C2" w:rsidRDefault="00AC1C01" w:rsidP="00E44CD2">
            <w:pPr>
              <w:pStyle w:val="Perustaulukko"/>
              <w:rPr>
                <w:sz w:val="18"/>
                <w:szCs w:val="18"/>
                <w:lang w:val="en-150"/>
              </w:rPr>
            </w:pPr>
            <w:r w:rsidRPr="008D63C2">
              <w:rPr>
                <w:sz w:val="18"/>
                <w:szCs w:val="18"/>
                <w:lang w:val="en-150"/>
              </w:rPr>
              <w:t>FOOD AND NON-ALCOHOLIC BEVERAGES</w:t>
            </w:r>
          </w:p>
        </w:tc>
      </w:tr>
      <w:tr w:rsidR="00AC1C01" w:rsidRPr="008D63C2" w14:paraId="6C5F9B6F" w14:textId="77777777" w:rsidTr="008B53FC">
        <w:trPr>
          <w:trHeight w:val="300"/>
        </w:trPr>
        <w:tc>
          <w:tcPr>
            <w:tcW w:w="1418" w:type="dxa"/>
            <w:shd w:val="clear" w:color="auto" w:fill="F2F7D5" w:themeFill="accent2" w:themeFillTint="33"/>
            <w:noWrap/>
            <w:vAlign w:val="bottom"/>
            <w:hideMark/>
          </w:tcPr>
          <w:p w14:paraId="27422E25" w14:textId="77777777" w:rsidR="00AC1C01" w:rsidRPr="008D63C2" w:rsidRDefault="00AC1C01" w:rsidP="00E44CD2">
            <w:pPr>
              <w:pStyle w:val="Perustaulukko"/>
              <w:rPr>
                <w:sz w:val="18"/>
                <w:szCs w:val="18"/>
                <w:lang w:val="en-150"/>
              </w:rPr>
            </w:pPr>
            <w:r w:rsidRPr="008D63C2">
              <w:rPr>
                <w:sz w:val="18"/>
                <w:szCs w:val="18"/>
                <w:lang w:val="en-150"/>
              </w:rPr>
              <w:t>01.1  </w:t>
            </w:r>
          </w:p>
        </w:tc>
        <w:tc>
          <w:tcPr>
            <w:tcW w:w="992" w:type="dxa"/>
            <w:shd w:val="clear" w:color="auto" w:fill="F2F7D5" w:themeFill="accent2" w:themeFillTint="33"/>
            <w:vAlign w:val="bottom"/>
          </w:tcPr>
          <w:p w14:paraId="30F10660"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298E6EE9" w14:textId="77777777" w:rsidR="00AC1C01" w:rsidRPr="008D63C2" w:rsidRDefault="00AC1C01" w:rsidP="00E44CD2">
            <w:pPr>
              <w:pStyle w:val="Perustaulukko"/>
              <w:rPr>
                <w:sz w:val="18"/>
                <w:szCs w:val="18"/>
                <w:lang w:val="en-150"/>
              </w:rPr>
            </w:pPr>
            <w:r w:rsidRPr="008D63C2">
              <w:rPr>
                <w:sz w:val="18"/>
                <w:szCs w:val="18"/>
                <w:lang w:val="en-150"/>
              </w:rPr>
              <w:t xml:space="preserve">Elintarvikkeet  </w:t>
            </w:r>
          </w:p>
        </w:tc>
        <w:tc>
          <w:tcPr>
            <w:tcW w:w="4304" w:type="dxa"/>
            <w:shd w:val="clear" w:color="auto" w:fill="F2F7D5" w:themeFill="accent2" w:themeFillTint="33"/>
            <w:noWrap/>
            <w:vAlign w:val="bottom"/>
            <w:hideMark/>
          </w:tcPr>
          <w:p w14:paraId="5841B8E9" w14:textId="77777777" w:rsidR="00AC1C01" w:rsidRPr="008D63C2" w:rsidRDefault="00AC1C01" w:rsidP="00E44CD2">
            <w:pPr>
              <w:pStyle w:val="Perustaulukko"/>
              <w:rPr>
                <w:sz w:val="18"/>
                <w:szCs w:val="18"/>
                <w:lang w:val="en-150"/>
              </w:rPr>
            </w:pPr>
            <w:r w:rsidRPr="008D63C2">
              <w:rPr>
                <w:sz w:val="18"/>
                <w:szCs w:val="18"/>
                <w:lang w:val="en-150"/>
              </w:rPr>
              <w:t>Food</w:t>
            </w:r>
          </w:p>
        </w:tc>
      </w:tr>
      <w:tr w:rsidR="00AC1C01" w:rsidRPr="008D63C2" w14:paraId="4B7B3B1C" w14:textId="77777777" w:rsidTr="008B53FC">
        <w:trPr>
          <w:trHeight w:val="300"/>
        </w:trPr>
        <w:tc>
          <w:tcPr>
            <w:tcW w:w="1418" w:type="dxa"/>
            <w:shd w:val="clear" w:color="auto" w:fill="F2F7D5" w:themeFill="accent2" w:themeFillTint="33"/>
            <w:noWrap/>
            <w:vAlign w:val="bottom"/>
            <w:hideMark/>
          </w:tcPr>
          <w:p w14:paraId="2ADAD488" w14:textId="77777777" w:rsidR="00AC1C01" w:rsidRPr="008D63C2" w:rsidRDefault="00AC1C01" w:rsidP="00E44CD2">
            <w:pPr>
              <w:pStyle w:val="Perustaulukko"/>
              <w:rPr>
                <w:sz w:val="18"/>
                <w:szCs w:val="18"/>
                <w:lang w:val="en-150"/>
              </w:rPr>
            </w:pPr>
            <w:r w:rsidRPr="008D63C2">
              <w:rPr>
                <w:sz w:val="18"/>
                <w:szCs w:val="18"/>
                <w:lang w:val="en-150"/>
              </w:rPr>
              <w:t>01.1.1  </w:t>
            </w:r>
          </w:p>
        </w:tc>
        <w:tc>
          <w:tcPr>
            <w:tcW w:w="992" w:type="dxa"/>
            <w:shd w:val="clear" w:color="auto" w:fill="F2F7D5" w:themeFill="accent2" w:themeFillTint="33"/>
            <w:vAlign w:val="bottom"/>
          </w:tcPr>
          <w:p w14:paraId="28182BC4"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4253C72F" w14:textId="77777777" w:rsidR="00AC1C01" w:rsidRPr="008D63C2" w:rsidRDefault="00AC1C01" w:rsidP="00E44CD2">
            <w:pPr>
              <w:pStyle w:val="Perustaulukko"/>
              <w:rPr>
                <w:sz w:val="18"/>
                <w:szCs w:val="18"/>
                <w:lang w:val="en-150"/>
              </w:rPr>
            </w:pPr>
            <w:r w:rsidRPr="008D63C2">
              <w:rPr>
                <w:sz w:val="18"/>
                <w:szCs w:val="18"/>
                <w:lang w:val="en-150"/>
              </w:rPr>
              <w:t>Viljatuotteet ja leipä</w:t>
            </w:r>
          </w:p>
        </w:tc>
        <w:tc>
          <w:tcPr>
            <w:tcW w:w="4304" w:type="dxa"/>
            <w:shd w:val="clear" w:color="auto" w:fill="F2F7D5" w:themeFill="accent2" w:themeFillTint="33"/>
            <w:noWrap/>
            <w:vAlign w:val="bottom"/>
            <w:hideMark/>
          </w:tcPr>
          <w:p w14:paraId="230D2CC5" w14:textId="77777777" w:rsidR="00AC1C01" w:rsidRPr="008D63C2" w:rsidRDefault="00AC1C01" w:rsidP="00E44CD2">
            <w:pPr>
              <w:pStyle w:val="Perustaulukko"/>
              <w:rPr>
                <w:sz w:val="18"/>
                <w:szCs w:val="18"/>
                <w:lang w:val="en-150"/>
              </w:rPr>
            </w:pPr>
            <w:r w:rsidRPr="008D63C2">
              <w:rPr>
                <w:sz w:val="18"/>
                <w:szCs w:val="18"/>
                <w:lang w:val="en-150"/>
              </w:rPr>
              <w:t>Bread and cereals</w:t>
            </w:r>
          </w:p>
        </w:tc>
      </w:tr>
      <w:tr w:rsidR="008B53FC" w:rsidRPr="008D63C2" w14:paraId="7A354F9B" w14:textId="77777777" w:rsidTr="008B53FC">
        <w:trPr>
          <w:trHeight w:val="300"/>
        </w:trPr>
        <w:tc>
          <w:tcPr>
            <w:tcW w:w="1418" w:type="dxa"/>
            <w:shd w:val="clear" w:color="auto" w:fill="auto"/>
            <w:noWrap/>
            <w:vAlign w:val="bottom"/>
            <w:hideMark/>
          </w:tcPr>
          <w:p w14:paraId="51978E31" w14:textId="77777777" w:rsidR="00AC1C01" w:rsidRPr="008D63C2" w:rsidRDefault="00AC1C01" w:rsidP="00E44CD2">
            <w:pPr>
              <w:pStyle w:val="Perustaulukko"/>
              <w:rPr>
                <w:sz w:val="18"/>
                <w:szCs w:val="18"/>
                <w:lang w:val="en-150"/>
              </w:rPr>
            </w:pPr>
            <w:r w:rsidRPr="008D63C2">
              <w:rPr>
                <w:sz w:val="18"/>
                <w:szCs w:val="18"/>
                <w:lang w:val="en-150"/>
              </w:rPr>
              <w:t>01.1.1.1.ND  </w:t>
            </w:r>
          </w:p>
        </w:tc>
        <w:tc>
          <w:tcPr>
            <w:tcW w:w="992" w:type="dxa"/>
            <w:shd w:val="clear" w:color="auto" w:fill="auto"/>
            <w:vAlign w:val="bottom"/>
          </w:tcPr>
          <w:p w14:paraId="3E36D2A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583C3D3D" w14:textId="77777777" w:rsidR="00AC1C01" w:rsidRPr="008D63C2" w:rsidRDefault="00AC1C01" w:rsidP="00E44CD2">
            <w:pPr>
              <w:pStyle w:val="Perustaulukko"/>
              <w:rPr>
                <w:sz w:val="18"/>
                <w:szCs w:val="18"/>
                <w:lang w:val="en-150"/>
              </w:rPr>
            </w:pPr>
            <w:r w:rsidRPr="008D63C2">
              <w:rPr>
                <w:sz w:val="18"/>
                <w:szCs w:val="18"/>
                <w:lang w:val="en-150"/>
              </w:rPr>
              <w:t>Riisi</w:t>
            </w:r>
          </w:p>
        </w:tc>
        <w:tc>
          <w:tcPr>
            <w:tcW w:w="4304" w:type="dxa"/>
            <w:shd w:val="clear" w:color="auto" w:fill="auto"/>
            <w:noWrap/>
            <w:vAlign w:val="bottom"/>
            <w:hideMark/>
          </w:tcPr>
          <w:p w14:paraId="1A062E92" w14:textId="77777777" w:rsidR="00AC1C01" w:rsidRPr="008D63C2" w:rsidRDefault="00AC1C01" w:rsidP="00E44CD2">
            <w:pPr>
              <w:pStyle w:val="Perustaulukko"/>
              <w:rPr>
                <w:sz w:val="18"/>
                <w:szCs w:val="18"/>
                <w:lang w:val="en-150"/>
              </w:rPr>
            </w:pPr>
            <w:r w:rsidRPr="008D63C2">
              <w:rPr>
                <w:sz w:val="18"/>
                <w:szCs w:val="18"/>
                <w:lang w:val="en-150"/>
              </w:rPr>
              <w:t>Rice</w:t>
            </w:r>
          </w:p>
        </w:tc>
      </w:tr>
      <w:tr w:rsidR="008B53FC" w:rsidRPr="008D63C2" w14:paraId="0EE54741" w14:textId="77777777" w:rsidTr="008B53FC">
        <w:trPr>
          <w:trHeight w:val="300"/>
        </w:trPr>
        <w:tc>
          <w:tcPr>
            <w:tcW w:w="1418" w:type="dxa"/>
            <w:shd w:val="clear" w:color="auto" w:fill="auto"/>
            <w:noWrap/>
            <w:vAlign w:val="bottom"/>
            <w:hideMark/>
          </w:tcPr>
          <w:p w14:paraId="6A3BF2D4" w14:textId="77777777" w:rsidR="00AC1C01" w:rsidRPr="008D63C2" w:rsidRDefault="00AC1C01" w:rsidP="00E44CD2">
            <w:pPr>
              <w:pStyle w:val="Perustaulukko"/>
              <w:rPr>
                <w:sz w:val="18"/>
                <w:szCs w:val="18"/>
                <w:lang w:val="en-150"/>
              </w:rPr>
            </w:pPr>
            <w:r w:rsidRPr="008D63C2">
              <w:rPr>
                <w:sz w:val="18"/>
                <w:szCs w:val="18"/>
                <w:lang w:val="en-150"/>
              </w:rPr>
              <w:t>01.1.1.2.ND  </w:t>
            </w:r>
          </w:p>
        </w:tc>
        <w:tc>
          <w:tcPr>
            <w:tcW w:w="992" w:type="dxa"/>
            <w:shd w:val="clear" w:color="auto" w:fill="auto"/>
            <w:vAlign w:val="bottom"/>
          </w:tcPr>
          <w:p w14:paraId="18DFA33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5685DDB5" w14:textId="77777777" w:rsidR="00AC1C01" w:rsidRPr="008D63C2" w:rsidRDefault="00AC1C01" w:rsidP="00E44CD2">
            <w:pPr>
              <w:pStyle w:val="Perustaulukko"/>
              <w:rPr>
                <w:sz w:val="18"/>
                <w:szCs w:val="18"/>
                <w:lang w:val="en-150"/>
              </w:rPr>
            </w:pPr>
            <w:r w:rsidRPr="008D63C2">
              <w:rPr>
                <w:sz w:val="18"/>
                <w:szCs w:val="18"/>
                <w:lang w:val="en-150"/>
              </w:rPr>
              <w:t>Jauhot ja muut viljat</w:t>
            </w:r>
          </w:p>
        </w:tc>
        <w:tc>
          <w:tcPr>
            <w:tcW w:w="4304" w:type="dxa"/>
            <w:shd w:val="clear" w:color="auto" w:fill="auto"/>
            <w:noWrap/>
            <w:vAlign w:val="bottom"/>
            <w:hideMark/>
          </w:tcPr>
          <w:p w14:paraId="68974956" w14:textId="77777777" w:rsidR="00AC1C01" w:rsidRPr="008D63C2" w:rsidRDefault="00AC1C01" w:rsidP="00E44CD2">
            <w:pPr>
              <w:pStyle w:val="Perustaulukko"/>
              <w:rPr>
                <w:sz w:val="18"/>
                <w:szCs w:val="18"/>
                <w:lang w:val="en-150"/>
              </w:rPr>
            </w:pPr>
            <w:r w:rsidRPr="008D63C2">
              <w:rPr>
                <w:sz w:val="18"/>
                <w:szCs w:val="18"/>
                <w:lang w:val="en-150"/>
              </w:rPr>
              <w:t>Flour and other cereals</w:t>
            </w:r>
          </w:p>
        </w:tc>
      </w:tr>
      <w:tr w:rsidR="008B53FC" w:rsidRPr="008D63C2" w14:paraId="46F796FE" w14:textId="77777777" w:rsidTr="008B53FC">
        <w:trPr>
          <w:trHeight w:val="300"/>
        </w:trPr>
        <w:tc>
          <w:tcPr>
            <w:tcW w:w="1418" w:type="dxa"/>
            <w:shd w:val="clear" w:color="auto" w:fill="auto"/>
            <w:noWrap/>
            <w:vAlign w:val="bottom"/>
            <w:hideMark/>
          </w:tcPr>
          <w:p w14:paraId="0CEB4861" w14:textId="77777777" w:rsidR="00AC1C01" w:rsidRPr="008D63C2" w:rsidRDefault="00AC1C01" w:rsidP="00E44CD2">
            <w:pPr>
              <w:pStyle w:val="Perustaulukko"/>
              <w:rPr>
                <w:sz w:val="18"/>
                <w:szCs w:val="18"/>
                <w:lang w:val="en-150"/>
              </w:rPr>
            </w:pPr>
            <w:r w:rsidRPr="008D63C2">
              <w:rPr>
                <w:sz w:val="18"/>
                <w:szCs w:val="18"/>
                <w:lang w:val="en-150"/>
              </w:rPr>
              <w:t>01.1.1.3.ND  </w:t>
            </w:r>
          </w:p>
        </w:tc>
        <w:tc>
          <w:tcPr>
            <w:tcW w:w="992" w:type="dxa"/>
            <w:shd w:val="clear" w:color="auto" w:fill="auto"/>
            <w:vAlign w:val="bottom"/>
          </w:tcPr>
          <w:p w14:paraId="39447AD2"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3288C01" w14:textId="77777777" w:rsidR="00AC1C01" w:rsidRPr="008D63C2" w:rsidRDefault="00AC1C01" w:rsidP="00E44CD2">
            <w:pPr>
              <w:pStyle w:val="Perustaulukko"/>
              <w:rPr>
                <w:sz w:val="18"/>
                <w:szCs w:val="18"/>
                <w:lang w:val="en-150"/>
              </w:rPr>
            </w:pPr>
            <w:r w:rsidRPr="008D63C2">
              <w:rPr>
                <w:sz w:val="18"/>
                <w:szCs w:val="18"/>
                <w:lang w:val="en-150"/>
              </w:rPr>
              <w:t>Leipä</w:t>
            </w:r>
          </w:p>
        </w:tc>
        <w:tc>
          <w:tcPr>
            <w:tcW w:w="4304" w:type="dxa"/>
            <w:shd w:val="clear" w:color="auto" w:fill="auto"/>
            <w:noWrap/>
            <w:vAlign w:val="bottom"/>
            <w:hideMark/>
          </w:tcPr>
          <w:p w14:paraId="158FC14E" w14:textId="77777777" w:rsidR="00AC1C01" w:rsidRPr="008D63C2" w:rsidRDefault="00AC1C01" w:rsidP="00E44CD2">
            <w:pPr>
              <w:pStyle w:val="Perustaulukko"/>
              <w:rPr>
                <w:sz w:val="18"/>
                <w:szCs w:val="18"/>
                <w:lang w:val="en-150"/>
              </w:rPr>
            </w:pPr>
            <w:r w:rsidRPr="008D63C2">
              <w:rPr>
                <w:sz w:val="18"/>
                <w:szCs w:val="18"/>
                <w:lang w:val="en-150"/>
              </w:rPr>
              <w:t>Bread</w:t>
            </w:r>
          </w:p>
        </w:tc>
      </w:tr>
      <w:tr w:rsidR="008B53FC" w:rsidRPr="008D63C2" w14:paraId="66B451DF" w14:textId="77777777" w:rsidTr="008B53FC">
        <w:trPr>
          <w:trHeight w:val="300"/>
        </w:trPr>
        <w:tc>
          <w:tcPr>
            <w:tcW w:w="1418" w:type="dxa"/>
            <w:shd w:val="clear" w:color="auto" w:fill="auto"/>
            <w:noWrap/>
            <w:vAlign w:val="bottom"/>
            <w:hideMark/>
          </w:tcPr>
          <w:p w14:paraId="236856F5" w14:textId="77777777" w:rsidR="00AC1C01" w:rsidRPr="008D63C2" w:rsidRDefault="00AC1C01" w:rsidP="00E44CD2">
            <w:pPr>
              <w:pStyle w:val="Perustaulukko"/>
              <w:rPr>
                <w:sz w:val="18"/>
                <w:szCs w:val="18"/>
                <w:lang w:val="en-150"/>
              </w:rPr>
            </w:pPr>
            <w:r w:rsidRPr="008D63C2">
              <w:rPr>
                <w:sz w:val="18"/>
                <w:szCs w:val="18"/>
                <w:lang w:val="en-150"/>
              </w:rPr>
              <w:t>01.1.1.4.ND  </w:t>
            </w:r>
          </w:p>
        </w:tc>
        <w:tc>
          <w:tcPr>
            <w:tcW w:w="992" w:type="dxa"/>
            <w:shd w:val="clear" w:color="auto" w:fill="auto"/>
            <w:vAlign w:val="bottom"/>
          </w:tcPr>
          <w:p w14:paraId="74DCAFD2"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5151FBAE" w14:textId="77777777" w:rsidR="00AC1C01" w:rsidRPr="008D63C2" w:rsidRDefault="00AC1C01" w:rsidP="00E44CD2">
            <w:pPr>
              <w:pStyle w:val="Perustaulukko"/>
              <w:rPr>
                <w:sz w:val="18"/>
                <w:szCs w:val="18"/>
                <w:lang w:val="en-150"/>
              </w:rPr>
            </w:pPr>
            <w:r w:rsidRPr="008D63C2">
              <w:rPr>
                <w:sz w:val="18"/>
                <w:szCs w:val="18"/>
                <w:lang w:val="en-150"/>
              </w:rPr>
              <w:t>Muut leipomotuotteet</w:t>
            </w:r>
          </w:p>
        </w:tc>
        <w:tc>
          <w:tcPr>
            <w:tcW w:w="4304" w:type="dxa"/>
            <w:shd w:val="clear" w:color="auto" w:fill="auto"/>
            <w:noWrap/>
            <w:vAlign w:val="bottom"/>
            <w:hideMark/>
          </w:tcPr>
          <w:p w14:paraId="51312DBB" w14:textId="77777777" w:rsidR="00AC1C01" w:rsidRPr="008D63C2" w:rsidRDefault="00AC1C01" w:rsidP="00E44CD2">
            <w:pPr>
              <w:pStyle w:val="Perustaulukko"/>
              <w:rPr>
                <w:sz w:val="18"/>
                <w:szCs w:val="18"/>
                <w:lang w:val="en-150"/>
              </w:rPr>
            </w:pPr>
            <w:r w:rsidRPr="008D63C2">
              <w:rPr>
                <w:sz w:val="18"/>
                <w:szCs w:val="18"/>
                <w:lang w:val="en-150"/>
              </w:rPr>
              <w:t>Other bakery products</w:t>
            </w:r>
          </w:p>
        </w:tc>
      </w:tr>
      <w:tr w:rsidR="008B53FC" w:rsidRPr="008D63C2" w14:paraId="664B79F7" w14:textId="77777777" w:rsidTr="008B53FC">
        <w:trPr>
          <w:trHeight w:val="300"/>
        </w:trPr>
        <w:tc>
          <w:tcPr>
            <w:tcW w:w="1418" w:type="dxa"/>
            <w:shd w:val="clear" w:color="auto" w:fill="auto"/>
            <w:noWrap/>
            <w:vAlign w:val="bottom"/>
            <w:hideMark/>
          </w:tcPr>
          <w:p w14:paraId="2EB5CA47" w14:textId="77777777" w:rsidR="00AC1C01" w:rsidRPr="008D63C2" w:rsidRDefault="00AC1C01" w:rsidP="00E44CD2">
            <w:pPr>
              <w:pStyle w:val="Perustaulukko"/>
              <w:rPr>
                <w:sz w:val="18"/>
                <w:szCs w:val="18"/>
                <w:lang w:val="en-150"/>
              </w:rPr>
            </w:pPr>
            <w:r w:rsidRPr="008D63C2">
              <w:rPr>
                <w:sz w:val="18"/>
                <w:szCs w:val="18"/>
                <w:lang w:val="en-150"/>
              </w:rPr>
              <w:lastRenderedPageBreak/>
              <w:t>01.1.1.5.ND  </w:t>
            </w:r>
          </w:p>
        </w:tc>
        <w:tc>
          <w:tcPr>
            <w:tcW w:w="992" w:type="dxa"/>
            <w:shd w:val="clear" w:color="auto" w:fill="auto"/>
            <w:vAlign w:val="bottom"/>
          </w:tcPr>
          <w:p w14:paraId="0F1DDFB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81BFB66" w14:textId="77777777" w:rsidR="00AC1C01" w:rsidRPr="008D63C2" w:rsidRDefault="00AC1C01" w:rsidP="00E44CD2">
            <w:pPr>
              <w:pStyle w:val="Perustaulukko"/>
              <w:rPr>
                <w:sz w:val="18"/>
                <w:szCs w:val="18"/>
                <w:lang w:val="en-150"/>
              </w:rPr>
            </w:pPr>
            <w:r w:rsidRPr="008D63C2">
              <w:rPr>
                <w:sz w:val="18"/>
                <w:szCs w:val="18"/>
                <w:lang w:val="en-150"/>
              </w:rPr>
              <w:t>Pizzat ja suolaiset piirakat</w:t>
            </w:r>
          </w:p>
        </w:tc>
        <w:tc>
          <w:tcPr>
            <w:tcW w:w="4304" w:type="dxa"/>
            <w:shd w:val="clear" w:color="auto" w:fill="auto"/>
            <w:noWrap/>
            <w:vAlign w:val="bottom"/>
            <w:hideMark/>
          </w:tcPr>
          <w:p w14:paraId="348826F6" w14:textId="77777777" w:rsidR="00AC1C01" w:rsidRPr="008D63C2" w:rsidRDefault="00AC1C01" w:rsidP="00E44CD2">
            <w:pPr>
              <w:pStyle w:val="Perustaulukko"/>
              <w:rPr>
                <w:sz w:val="18"/>
                <w:szCs w:val="18"/>
                <w:lang w:val="en-150"/>
              </w:rPr>
            </w:pPr>
            <w:r w:rsidRPr="008D63C2">
              <w:rPr>
                <w:sz w:val="18"/>
                <w:szCs w:val="18"/>
                <w:lang w:val="en-150"/>
              </w:rPr>
              <w:t>Pizza and quiche</w:t>
            </w:r>
          </w:p>
        </w:tc>
      </w:tr>
      <w:tr w:rsidR="008B53FC" w:rsidRPr="008D63C2" w14:paraId="087A6900" w14:textId="77777777" w:rsidTr="008B53FC">
        <w:trPr>
          <w:trHeight w:val="300"/>
        </w:trPr>
        <w:tc>
          <w:tcPr>
            <w:tcW w:w="1418" w:type="dxa"/>
            <w:shd w:val="clear" w:color="auto" w:fill="auto"/>
            <w:noWrap/>
            <w:vAlign w:val="bottom"/>
            <w:hideMark/>
          </w:tcPr>
          <w:p w14:paraId="7892E752" w14:textId="77777777" w:rsidR="00AC1C01" w:rsidRPr="008D63C2" w:rsidRDefault="00AC1C01" w:rsidP="00E44CD2">
            <w:pPr>
              <w:pStyle w:val="Perustaulukko"/>
              <w:rPr>
                <w:sz w:val="18"/>
                <w:szCs w:val="18"/>
                <w:lang w:val="en-150"/>
              </w:rPr>
            </w:pPr>
            <w:r w:rsidRPr="008D63C2">
              <w:rPr>
                <w:sz w:val="18"/>
                <w:szCs w:val="18"/>
                <w:lang w:val="en-150"/>
              </w:rPr>
              <w:t>01.1.1.6.ND  </w:t>
            </w:r>
          </w:p>
        </w:tc>
        <w:tc>
          <w:tcPr>
            <w:tcW w:w="992" w:type="dxa"/>
            <w:shd w:val="clear" w:color="auto" w:fill="auto"/>
            <w:vAlign w:val="bottom"/>
          </w:tcPr>
          <w:p w14:paraId="36C138E3"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DB03F4C" w14:textId="77777777" w:rsidR="00AC1C01" w:rsidRPr="008D63C2" w:rsidRDefault="00AC1C01" w:rsidP="00E44CD2">
            <w:pPr>
              <w:pStyle w:val="Perustaulukko"/>
              <w:rPr>
                <w:sz w:val="18"/>
                <w:szCs w:val="18"/>
                <w:lang w:val="en-150"/>
              </w:rPr>
            </w:pPr>
            <w:r w:rsidRPr="008D63C2">
              <w:rPr>
                <w:sz w:val="18"/>
                <w:szCs w:val="18"/>
                <w:lang w:val="en-150"/>
              </w:rPr>
              <w:t>Pastatuotteet ja kuskus</w:t>
            </w:r>
          </w:p>
        </w:tc>
        <w:tc>
          <w:tcPr>
            <w:tcW w:w="4304" w:type="dxa"/>
            <w:shd w:val="clear" w:color="auto" w:fill="auto"/>
            <w:noWrap/>
            <w:vAlign w:val="bottom"/>
            <w:hideMark/>
          </w:tcPr>
          <w:p w14:paraId="5D79107D" w14:textId="77777777" w:rsidR="00AC1C01" w:rsidRPr="008D63C2" w:rsidRDefault="00AC1C01" w:rsidP="00E44CD2">
            <w:pPr>
              <w:pStyle w:val="Perustaulukko"/>
              <w:rPr>
                <w:sz w:val="18"/>
                <w:szCs w:val="18"/>
                <w:lang w:val="en-150"/>
              </w:rPr>
            </w:pPr>
            <w:r w:rsidRPr="008D63C2">
              <w:rPr>
                <w:sz w:val="18"/>
                <w:szCs w:val="18"/>
                <w:lang w:val="en-150"/>
              </w:rPr>
              <w:t>Pasta products and couscous</w:t>
            </w:r>
          </w:p>
        </w:tc>
      </w:tr>
      <w:tr w:rsidR="008B53FC" w:rsidRPr="008D63C2" w14:paraId="4E7FC293" w14:textId="77777777" w:rsidTr="008B53FC">
        <w:trPr>
          <w:trHeight w:val="300"/>
        </w:trPr>
        <w:tc>
          <w:tcPr>
            <w:tcW w:w="1418" w:type="dxa"/>
            <w:shd w:val="clear" w:color="auto" w:fill="auto"/>
            <w:noWrap/>
            <w:vAlign w:val="bottom"/>
            <w:hideMark/>
          </w:tcPr>
          <w:p w14:paraId="5B1AD374" w14:textId="77777777" w:rsidR="00AC1C01" w:rsidRPr="008D63C2" w:rsidRDefault="00AC1C01" w:rsidP="00E44CD2">
            <w:pPr>
              <w:pStyle w:val="Perustaulukko"/>
              <w:rPr>
                <w:sz w:val="18"/>
                <w:szCs w:val="18"/>
                <w:lang w:val="en-150"/>
              </w:rPr>
            </w:pPr>
            <w:r w:rsidRPr="008D63C2">
              <w:rPr>
                <w:sz w:val="18"/>
                <w:szCs w:val="18"/>
                <w:lang w:val="en-150"/>
              </w:rPr>
              <w:t>01.1.1.7.ND  </w:t>
            </w:r>
          </w:p>
        </w:tc>
        <w:tc>
          <w:tcPr>
            <w:tcW w:w="992" w:type="dxa"/>
            <w:shd w:val="clear" w:color="auto" w:fill="auto"/>
            <w:vAlign w:val="bottom"/>
          </w:tcPr>
          <w:p w14:paraId="2F2EFAA9"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852DFFD" w14:textId="77777777" w:rsidR="00AC1C01" w:rsidRPr="008D63C2" w:rsidRDefault="00AC1C01" w:rsidP="00E44CD2">
            <w:pPr>
              <w:pStyle w:val="Perustaulukko"/>
              <w:rPr>
                <w:sz w:val="18"/>
                <w:szCs w:val="18"/>
                <w:lang w:val="en-150"/>
              </w:rPr>
            </w:pPr>
            <w:r w:rsidRPr="008D63C2">
              <w:rPr>
                <w:sz w:val="18"/>
                <w:szCs w:val="18"/>
                <w:lang w:val="en-150"/>
              </w:rPr>
              <w:t>Aamiaisviljatuotteet</w:t>
            </w:r>
          </w:p>
        </w:tc>
        <w:tc>
          <w:tcPr>
            <w:tcW w:w="4304" w:type="dxa"/>
            <w:shd w:val="clear" w:color="auto" w:fill="auto"/>
            <w:noWrap/>
            <w:vAlign w:val="bottom"/>
            <w:hideMark/>
          </w:tcPr>
          <w:p w14:paraId="5E67C865" w14:textId="77777777" w:rsidR="00AC1C01" w:rsidRPr="008D63C2" w:rsidRDefault="00AC1C01" w:rsidP="00E44CD2">
            <w:pPr>
              <w:pStyle w:val="Perustaulukko"/>
              <w:rPr>
                <w:sz w:val="18"/>
                <w:szCs w:val="18"/>
                <w:lang w:val="en-150"/>
              </w:rPr>
            </w:pPr>
            <w:r w:rsidRPr="008D63C2">
              <w:rPr>
                <w:sz w:val="18"/>
                <w:szCs w:val="18"/>
                <w:lang w:val="en-150"/>
              </w:rPr>
              <w:t>Breakfast cereals</w:t>
            </w:r>
          </w:p>
        </w:tc>
      </w:tr>
      <w:tr w:rsidR="008B53FC" w:rsidRPr="008D63C2" w14:paraId="0AF9F466" w14:textId="77777777" w:rsidTr="008B53FC">
        <w:trPr>
          <w:trHeight w:val="300"/>
        </w:trPr>
        <w:tc>
          <w:tcPr>
            <w:tcW w:w="1418" w:type="dxa"/>
            <w:shd w:val="clear" w:color="auto" w:fill="auto"/>
            <w:noWrap/>
            <w:vAlign w:val="bottom"/>
            <w:hideMark/>
          </w:tcPr>
          <w:p w14:paraId="16587339" w14:textId="77777777" w:rsidR="00AC1C01" w:rsidRPr="008D63C2" w:rsidRDefault="00AC1C01" w:rsidP="00E44CD2">
            <w:pPr>
              <w:pStyle w:val="Perustaulukko"/>
              <w:rPr>
                <w:sz w:val="18"/>
                <w:szCs w:val="18"/>
                <w:lang w:val="en-150"/>
              </w:rPr>
            </w:pPr>
            <w:r w:rsidRPr="008D63C2">
              <w:rPr>
                <w:sz w:val="18"/>
                <w:szCs w:val="18"/>
                <w:lang w:val="en-150"/>
              </w:rPr>
              <w:t>01.1.1.8.ND  </w:t>
            </w:r>
          </w:p>
        </w:tc>
        <w:tc>
          <w:tcPr>
            <w:tcW w:w="992" w:type="dxa"/>
            <w:shd w:val="clear" w:color="auto" w:fill="auto"/>
            <w:vAlign w:val="bottom"/>
          </w:tcPr>
          <w:p w14:paraId="5A4901CF"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DD75391" w14:textId="77777777" w:rsidR="00AC1C01" w:rsidRPr="008D63C2" w:rsidRDefault="00AC1C01" w:rsidP="00E44CD2">
            <w:pPr>
              <w:pStyle w:val="Perustaulukko"/>
              <w:rPr>
                <w:sz w:val="18"/>
                <w:szCs w:val="18"/>
                <w:lang w:val="en-150"/>
              </w:rPr>
            </w:pPr>
            <w:r w:rsidRPr="008D63C2">
              <w:rPr>
                <w:sz w:val="18"/>
                <w:szCs w:val="18"/>
                <w:lang w:val="en-150"/>
              </w:rPr>
              <w:t>Muut viljatuotteet</w:t>
            </w:r>
          </w:p>
        </w:tc>
        <w:tc>
          <w:tcPr>
            <w:tcW w:w="4304" w:type="dxa"/>
            <w:shd w:val="clear" w:color="auto" w:fill="auto"/>
            <w:noWrap/>
            <w:vAlign w:val="bottom"/>
            <w:hideMark/>
          </w:tcPr>
          <w:p w14:paraId="08ADB4B3" w14:textId="77777777" w:rsidR="00AC1C01" w:rsidRPr="008D63C2" w:rsidRDefault="00AC1C01" w:rsidP="00E44CD2">
            <w:pPr>
              <w:pStyle w:val="Perustaulukko"/>
              <w:rPr>
                <w:sz w:val="18"/>
                <w:szCs w:val="18"/>
                <w:lang w:val="en-150"/>
              </w:rPr>
            </w:pPr>
            <w:r w:rsidRPr="008D63C2">
              <w:rPr>
                <w:sz w:val="18"/>
                <w:szCs w:val="18"/>
                <w:lang w:val="en-150"/>
              </w:rPr>
              <w:t>Other cereal products</w:t>
            </w:r>
          </w:p>
        </w:tc>
      </w:tr>
      <w:tr w:rsidR="00AC1C01" w:rsidRPr="008D63C2" w14:paraId="08594A16" w14:textId="77777777" w:rsidTr="008B53FC">
        <w:trPr>
          <w:trHeight w:val="300"/>
        </w:trPr>
        <w:tc>
          <w:tcPr>
            <w:tcW w:w="1418" w:type="dxa"/>
            <w:shd w:val="clear" w:color="auto" w:fill="F2F7D5" w:themeFill="accent2" w:themeFillTint="33"/>
            <w:noWrap/>
            <w:vAlign w:val="bottom"/>
            <w:hideMark/>
          </w:tcPr>
          <w:p w14:paraId="32219777" w14:textId="77777777" w:rsidR="00AC1C01" w:rsidRPr="008D63C2" w:rsidRDefault="00AC1C01" w:rsidP="00E44CD2">
            <w:pPr>
              <w:pStyle w:val="Perustaulukko"/>
              <w:rPr>
                <w:sz w:val="18"/>
                <w:szCs w:val="18"/>
                <w:lang w:val="en-150"/>
              </w:rPr>
            </w:pPr>
            <w:r w:rsidRPr="008D63C2">
              <w:rPr>
                <w:sz w:val="18"/>
                <w:szCs w:val="18"/>
                <w:lang w:val="en-150"/>
              </w:rPr>
              <w:t>01.1.2  </w:t>
            </w:r>
          </w:p>
        </w:tc>
        <w:tc>
          <w:tcPr>
            <w:tcW w:w="992" w:type="dxa"/>
            <w:shd w:val="clear" w:color="auto" w:fill="F2F7D5" w:themeFill="accent2" w:themeFillTint="33"/>
            <w:vAlign w:val="bottom"/>
          </w:tcPr>
          <w:p w14:paraId="4DBC82BA"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53EFF2E2" w14:textId="77777777" w:rsidR="00AC1C01" w:rsidRPr="008D63C2" w:rsidRDefault="00AC1C01" w:rsidP="00E44CD2">
            <w:pPr>
              <w:pStyle w:val="Perustaulukko"/>
              <w:rPr>
                <w:sz w:val="18"/>
                <w:szCs w:val="18"/>
                <w:lang w:val="en-150"/>
              </w:rPr>
            </w:pPr>
            <w:r w:rsidRPr="008D63C2">
              <w:rPr>
                <w:sz w:val="18"/>
                <w:szCs w:val="18"/>
                <w:lang w:val="en-150"/>
              </w:rPr>
              <w:t>Liha</w:t>
            </w:r>
          </w:p>
        </w:tc>
        <w:tc>
          <w:tcPr>
            <w:tcW w:w="4304" w:type="dxa"/>
            <w:shd w:val="clear" w:color="auto" w:fill="F2F7D5" w:themeFill="accent2" w:themeFillTint="33"/>
            <w:noWrap/>
            <w:vAlign w:val="bottom"/>
            <w:hideMark/>
          </w:tcPr>
          <w:p w14:paraId="3745B5B9" w14:textId="77777777" w:rsidR="00AC1C01" w:rsidRPr="008D63C2" w:rsidRDefault="00AC1C01" w:rsidP="00E44CD2">
            <w:pPr>
              <w:pStyle w:val="Perustaulukko"/>
              <w:rPr>
                <w:sz w:val="18"/>
                <w:szCs w:val="18"/>
                <w:lang w:val="en-150"/>
              </w:rPr>
            </w:pPr>
            <w:r w:rsidRPr="008D63C2">
              <w:rPr>
                <w:sz w:val="18"/>
                <w:szCs w:val="18"/>
                <w:lang w:val="en-150"/>
              </w:rPr>
              <w:t>Meat</w:t>
            </w:r>
          </w:p>
        </w:tc>
      </w:tr>
      <w:tr w:rsidR="008B53FC" w:rsidRPr="008D63C2" w14:paraId="40D1B16E" w14:textId="77777777" w:rsidTr="008B53FC">
        <w:trPr>
          <w:trHeight w:val="300"/>
        </w:trPr>
        <w:tc>
          <w:tcPr>
            <w:tcW w:w="1418" w:type="dxa"/>
            <w:shd w:val="clear" w:color="auto" w:fill="auto"/>
            <w:noWrap/>
            <w:vAlign w:val="bottom"/>
            <w:hideMark/>
          </w:tcPr>
          <w:p w14:paraId="647BD33B" w14:textId="77777777" w:rsidR="00AC1C01" w:rsidRPr="008D63C2" w:rsidRDefault="00AC1C01" w:rsidP="00E44CD2">
            <w:pPr>
              <w:pStyle w:val="Perustaulukko"/>
              <w:rPr>
                <w:sz w:val="18"/>
                <w:szCs w:val="18"/>
                <w:lang w:val="en-150"/>
              </w:rPr>
            </w:pPr>
            <w:r w:rsidRPr="008D63C2">
              <w:rPr>
                <w:sz w:val="18"/>
                <w:szCs w:val="18"/>
                <w:lang w:val="en-150"/>
              </w:rPr>
              <w:t>01.1.2.1.ND  </w:t>
            </w:r>
          </w:p>
        </w:tc>
        <w:tc>
          <w:tcPr>
            <w:tcW w:w="992" w:type="dxa"/>
            <w:shd w:val="clear" w:color="auto" w:fill="auto"/>
            <w:vAlign w:val="bottom"/>
          </w:tcPr>
          <w:p w14:paraId="7D6362D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8D394DD" w14:textId="77777777" w:rsidR="00AC1C01" w:rsidRPr="008D63C2" w:rsidRDefault="00AC1C01" w:rsidP="00E44CD2">
            <w:pPr>
              <w:pStyle w:val="Perustaulukko"/>
              <w:rPr>
                <w:sz w:val="18"/>
                <w:szCs w:val="18"/>
                <w:lang w:val="en-150"/>
              </w:rPr>
            </w:pPr>
            <w:r w:rsidRPr="008D63C2">
              <w:rPr>
                <w:sz w:val="18"/>
                <w:szCs w:val="18"/>
                <w:lang w:val="en-150"/>
              </w:rPr>
              <w:t>Naudan- ja vasikanliha</w:t>
            </w:r>
          </w:p>
        </w:tc>
        <w:tc>
          <w:tcPr>
            <w:tcW w:w="4304" w:type="dxa"/>
            <w:shd w:val="clear" w:color="auto" w:fill="auto"/>
            <w:noWrap/>
            <w:vAlign w:val="bottom"/>
            <w:hideMark/>
          </w:tcPr>
          <w:p w14:paraId="1802DC7F" w14:textId="77777777" w:rsidR="00AC1C01" w:rsidRPr="008D63C2" w:rsidRDefault="00AC1C01" w:rsidP="00E44CD2">
            <w:pPr>
              <w:pStyle w:val="Perustaulukko"/>
              <w:rPr>
                <w:sz w:val="18"/>
                <w:szCs w:val="18"/>
                <w:lang w:val="en-150"/>
              </w:rPr>
            </w:pPr>
            <w:r w:rsidRPr="008D63C2">
              <w:rPr>
                <w:sz w:val="18"/>
                <w:szCs w:val="18"/>
                <w:lang w:val="en-150"/>
              </w:rPr>
              <w:t>Beef and veal</w:t>
            </w:r>
          </w:p>
        </w:tc>
      </w:tr>
      <w:tr w:rsidR="008B53FC" w:rsidRPr="008D63C2" w14:paraId="2C95AA19" w14:textId="77777777" w:rsidTr="008B53FC">
        <w:trPr>
          <w:trHeight w:val="300"/>
        </w:trPr>
        <w:tc>
          <w:tcPr>
            <w:tcW w:w="1418" w:type="dxa"/>
            <w:shd w:val="clear" w:color="auto" w:fill="auto"/>
            <w:noWrap/>
            <w:vAlign w:val="bottom"/>
            <w:hideMark/>
          </w:tcPr>
          <w:p w14:paraId="479092C4" w14:textId="77777777" w:rsidR="00AC1C01" w:rsidRPr="008D63C2" w:rsidRDefault="00AC1C01" w:rsidP="00E44CD2">
            <w:pPr>
              <w:pStyle w:val="Perustaulukko"/>
              <w:rPr>
                <w:sz w:val="18"/>
                <w:szCs w:val="18"/>
                <w:lang w:val="en-150"/>
              </w:rPr>
            </w:pPr>
            <w:r w:rsidRPr="008D63C2">
              <w:rPr>
                <w:sz w:val="18"/>
                <w:szCs w:val="18"/>
                <w:lang w:val="en-150"/>
              </w:rPr>
              <w:t>01.1.2.2.ND  </w:t>
            </w:r>
          </w:p>
        </w:tc>
        <w:tc>
          <w:tcPr>
            <w:tcW w:w="992" w:type="dxa"/>
            <w:shd w:val="clear" w:color="auto" w:fill="auto"/>
            <w:vAlign w:val="bottom"/>
          </w:tcPr>
          <w:p w14:paraId="105B3FD3"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7AC343B" w14:textId="77777777" w:rsidR="00AC1C01" w:rsidRPr="008D63C2" w:rsidRDefault="00AC1C01" w:rsidP="00E44CD2">
            <w:pPr>
              <w:pStyle w:val="Perustaulukko"/>
              <w:rPr>
                <w:sz w:val="18"/>
                <w:szCs w:val="18"/>
                <w:lang w:val="en-150"/>
              </w:rPr>
            </w:pPr>
            <w:r w:rsidRPr="008D63C2">
              <w:rPr>
                <w:sz w:val="18"/>
                <w:szCs w:val="18"/>
                <w:lang w:val="en-150"/>
              </w:rPr>
              <w:t>Sianliha</w:t>
            </w:r>
          </w:p>
        </w:tc>
        <w:tc>
          <w:tcPr>
            <w:tcW w:w="4304" w:type="dxa"/>
            <w:shd w:val="clear" w:color="auto" w:fill="auto"/>
            <w:noWrap/>
            <w:vAlign w:val="bottom"/>
            <w:hideMark/>
          </w:tcPr>
          <w:p w14:paraId="445C8636" w14:textId="77777777" w:rsidR="00AC1C01" w:rsidRPr="008D63C2" w:rsidRDefault="00AC1C01" w:rsidP="00E44CD2">
            <w:pPr>
              <w:pStyle w:val="Perustaulukko"/>
              <w:rPr>
                <w:sz w:val="18"/>
                <w:szCs w:val="18"/>
                <w:lang w:val="en-150"/>
              </w:rPr>
            </w:pPr>
            <w:r w:rsidRPr="008D63C2">
              <w:rPr>
                <w:sz w:val="18"/>
                <w:szCs w:val="18"/>
                <w:lang w:val="en-150"/>
              </w:rPr>
              <w:t>Pork</w:t>
            </w:r>
          </w:p>
        </w:tc>
      </w:tr>
      <w:tr w:rsidR="008B53FC" w:rsidRPr="008D63C2" w14:paraId="44399D09" w14:textId="77777777" w:rsidTr="008B53FC">
        <w:trPr>
          <w:trHeight w:val="300"/>
        </w:trPr>
        <w:tc>
          <w:tcPr>
            <w:tcW w:w="1418" w:type="dxa"/>
            <w:shd w:val="clear" w:color="auto" w:fill="auto"/>
            <w:noWrap/>
            <w:vAlign w:val="bottom"/>
            <w:hideMark/>
          </w:tcPr>
          <w:p w14:paraId="04AB4AD1" w14:textId="77777777" w:rsidR="00AC1C01" w:rsidRPr="008D63C2" w:rsidRDefault="00AC1C01" w:rsidP="00E44CD2">
            <w:pPr>
              <w:pStyle w:val="Perustaulukko"/>
              <w:rPr>
                <w:sz w:val="18"/>
                <w:szCs w:val="18"/>
                <w:lang w:val="en-150"/>
              </w:rPr>
            </w:pPr>
            <w:r w:rsidRPr="008D63C2">
              <w:rPr>
                <w:sz w:val="18"/>
                <w:szCs w:val="18"/>
                <w:lang w:val="en-150"/>
              </w:rPr>
              <w:t>01.1.2.3.ND  </w:t>
            </w:r>
          </w:p>
        </w:tc>
        <w:tc>
          <w:tcPr>
            <w:tcW w:w="992" w:type="dxa"/>
            <w:shd w:val="clear" w:color="auto" w:fill="auto"/>
            <w:vAlign w:val="bottom"/>
          </w:tcPr>
          <w:p w14:paraId="3A61DD3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57703DAD" w14:textId="77777777" w:rsidR="00AC1C01" w:rsidRPr="008D63C2" w:rsidRDefault="00AC1C01" w:rsidP="00E44CD2">
            <w:pPr>
              <w:pStyle w:val="Perustaulukko"/>
              <w:rPr>
                <w:sz w:val="18"/>
                <w:szCs w:val="18"/>
                <w:lang w:val="en-150"/>
              </w:rPr>
            </w:pPr>
            <w:r w:rsidRPr="008D63C2">
              <w:rPr>
                <w:sz w:val="18"/>
                <w:szCs w:val="18"/>
                <w:lang w:val="en-150"/>
              </w:rPr>
              <w:t>Lampaan- ja vuohenliha</w:t>
            </w:r>
          </w:p>
        </w:tc>
        <w:tc>
          <w:tcPr>
            <w:tcW w:w="4304" w:type="dxa"/>
            <w:shd w:val="clear" w:color="auto" w:fill="auto"/>
            <w:noWrap/>
            <w:vAlign w:val="bottom"/>
            <w:hideMark/>
          </w:tcPr>
          <w:p w14:paraId="07FB069E" w14:textId="77777777" w:rsidR="00AC1C01" w:rsidRPr="008D63C2" w:rsidRDefault="00AC1C01" w:rsidP="00E44CD2">
            <w:pPr>
              <w:pStyle w:val="Perustaulukko"/>
              <w:rPr>
                <w:sz w:val="18"/>
                <w:szCs w:val="18"/>
                <w:lang w:val="en-150"/>
              </w:rPr>
            </w:pPr>
            <w:r w:rsidRPr="008D63C2">
              <w:rPr>
                <w:sz w:val="18"/>
                <w:szCs w:val="18"/>
                <w:lang w:val="en-150"/>
              </w:rPr>
              <w:t>Lamb and goat</w:t>
            </w:r>
          </w:p>
        </w:tc>
      </w:tr>
      <w:tr w:rsidR="008B53FC" w:rsidRPr="008D63C2" w14:paraId="17DDF37B" w14:textId="77777777" w:rsidTr="008B53FC">
        <w:trPr>
          <w:trHeight w:val="300"/>
        </w:trPr>
        <w:tc>
          <w:tcPr>
            <w:tcW w:w="1418" w:type="dxa"/>
            <w:shd w:val="clear" w:color="auto" w:fill="auto"/>
            <w:noWrap/>
            <w:vAlign w:val="bottom"/>
            <w:hideMark/>
          </w:tcPr>
          <w:p w14:paraId="714A409A" w14:textId="77777777" w:rsidR="00AC1C01" w:rsidRPr="008D63C2" w:rsidRDefault="00AC1C01" w:rsidP="00E44CD2">
            <w:pPr>
              <w:pStyle w:val="Perustaulukko"/>
              <w:rPr>
                <w:sz w:val="18"/>
                <w:szCs w:val="18"/>
                <w:lang w:val="en-150"/>
              </w:rPr>
            </w:pPr>
            <w:r w:rsidRPr="008D63C2">
              <w:rPr>
                <w:sz w:val="18"/>
                <w:szCs w:val="18"/>
                <w:lang w:val="en-150"/>
              </w:rPr>
              <w:t>01.1.2.4.ND  </w:t>
            </w:r>
          </w:p>
        </w:tc>
        <w:tc>
          <w:tcPr>
            <w:tcW w:w="992" w:type="dxa"/>
            <w:shd w:val="clear" w:color="auto" w:fill="auto"/>
            <w:vAlign w:val="bottom"/>
          </w:tcPr>
          <w:p w14:paraId="489D481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54E33C72" w14:textId="77777777" w:rsidR="00AC1C01" w:rsidRPr="008D63C2" w:rsidRDefault="00AC1C01" w:rsidP="00E44CD2">
            <w:pPr>
              <w:pStyle w:val="Perustaulukko"/>
              <w:rPr>
                <w:sz w:val="18"/>
                <w:szCs w:val="18"/>
                <w:lang w:val="en-150"/>
              </w:rPr>
            </w:pPr>
            <w:r w:rsidRPr="008D63C2">
              <w:rPr>
                <w:sz w:val="18"/>
                <w:szCs w:val="18"/>
                <w:lang w:val="en-150"/>
              </w:rPr>
              <w:t>Siipikarjan liha</w:t>
            </w:r>
          </w:p>
        </w:tc>
        <w:tc>
          <w:tcPr>
            <w:tcW w:w="4304" w:type="dxa"/>
            <w:shd w:val="clear" w:color="auto" w:fill="auto"/>
            <w:noWrap/>
            <w:vAlign w:val="bottom"/>
            <w:hideMark/>
          </w:tcPr>
          <w:p w14:paraId="2C92D40E" w14:textId="77777777" w:rsidR="00AC1C01" w:rsidRPr="008D63C2" w:rsidRDefault="00AC1C01" w:rsidP="00E44CD2">
            <w:pPr>
              <w:pStyle w:val="Perustaulukko"/>
              <w:rPr>
                <w:sz w:val="18"/>
                <w:szCs w:val="18"/>
                <w:lang w:val="en-150"/>
              </w:rPr>
            </w:pPr>
            <w:r w:rsidRPr="008D63C2">
              <w:rPr>
                <w:sz w:val="18"/>
                <w:szCs w:val="18"/>
                <w:lang w:val="en-150"/>
              </w:rPr>
              <w:t>Poultry</w:t>
            </w:r>
          </w:p>
        </w:tc>
      </w:tr>
      <w:tr w:rsidR="008B53FC" w:rsidRPr="008D63C2" w14:paraId="76EB5475" w14:textId="77777777" w:rsidTr="008B53FC">
        <w:trPr>
          <w:trHeight w:val="300"/>
        </w:trPr>
        <w:tc>
          <w:tcPr>
            <w:tcW w:w="1418" w:type="dxa"/>
            <w:shd w:val="clear" w:color="auto" w:fill="auto"/>
            <w:noWrap/>
            <w:vAlign w:val="bottom"/>
            <w:hideMark/>
          </w:tcPr>
          <w:p w14:paraId="38D279B8" w14:textId="77777777" w:rsidR="00AC1C01" w:rsidRPr="008D63C2" w:rsidRDefault="00AC1C01" w:rsidP="00E44CD2">
            <w:pPr>
              <w:pStyle w:val="Perustaulukko"/>
              <w:rPr>
                <w:sz w:val="18"/>
                <w:szCs w:val="18"/>
                <w:lang w:val="en-150"/>
              </w:rPr>
            </w:pPr>
            <w:r w:rsidRPr="008D63C2">
              <w:rPr>
                <w:sz w:val="18"/>
                <w:szCs w:val="18"/>
                <w:lang w:val="en-150"/>
              </w:rPr>
              <w:t>01.1.2.5.ND  </w:t>
            </w:r>
          </w:p>
        </w:tc>
        <w:tc>
          <w:tcPr>
            <w:tcW w:w="992" w:type="dxa"/>
            <w:shd w:val="clear" w:color="auto" w:fill="auto"/>
            <w:vAlign w:val="bottom"/>
          </w:tcPr>
          <w:p w14:paraId="7D945EF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00CCCE7" w14:textId="77777777" w:rsidR="00AC1C01" w:rsidRPr="008D63C2" w:rsidRDefault="00AC1C01" w:rsidP="00E44CD2">
            <w:pPr>
              <w:pStyle w:val="Perustaulukko"/>
              <w:rPr>
                <w:sz w:val="18"/>
                <w:szCs w:val="18"/>
                <w:lang w:val="en-150"/>
              </w:rPr>
            </w:pPr>
            <w:r w:rsidRPr="008D63C2">
              <w:rPr>
                <w:sz w:val="18"/>
                <w:szCs w:val="18"/>
                <w:lang w:val="en-150"/>
              </w:rPr>
              <w:t>Muu liha</w:t>
            </w:r>
          </w:p>
        </w:tc>
        <w:tc>
          <w:tcPr>
            <w:tcW w:w="4304" w:type="dxa"/>
            <w:shd w:val="clear" w:color="auto" w:fill="auto"/>
            <w:noWrap/>
            <w:vAlign w:val="bottom"/>
            <w:hideMark/>
          </w:tcPr>
          <w:p w14:paraId="461D8E5D" w14:textId="77777777" w:rsidR="00AC1C01" w:rsidRPr="008D63C2" w:rsidRDefault="00AC1C01" w:rsidP="00E44CD2">
            <w:pPr>
              <w:pStyle w:val="Perustaulukko"/>
              <w:rPr>
                <w:sz w:val="18"/>
                <w:szCs w:val="18"/>
                <w:lang w:val="en-150"/>
              </w:rPr>
            </w:pPr>
            <w:r w:rsidRPr="008D63C2">
              <w:rPr>
                <w:sz w:val="18"/>
                <w:szCs w:val="18"/>
                <w:lang w:val="en-150"/>
              </w:rPr>
              <w:t>Other meats</w:t>
            </w:r>
          </w:p>
        </w:tc>
      </w:tr>
      <w:tr w:rsidR="008B53FC" w:rsidRPr="008D63C2" w14:paraId="4E045B59" w14:textId="77777777" w:rsidTr="008B53FC">
        <w:trPr>
          <w:trHeight w:val="300"/>
        </w:trPr>
        <w:tc>
          <w:tcPr>
            <w:tcW w:w="1418" w:type="dxa"/>
            <w:shd w:val="clear" w:color="auto" w:fill="auto"/>
            <w:noWrap/>
            <w:vAlign w:val="bottom"/>
            <w:hideMark/>
          </w:tcPr>
          <w:p w14:paraId="3D140211" w14:textId="77777777" w:rsidR="00AC1C01" w:rsidRPr="008D63C2" w:rsidRDefault="00AC1C01" w:rsidP="00E44CD2">
            <w:pPr>
              <w:pStyle w:val="Perustaulukko"/>
              <w:rPr>
                <w:sz w:val="18"/>
                <w:szCs w:val="18"/>
                <w:lang w:val="en-150"/>
              </w:rPr>
            </w:pPr>
            <w:r w:rsidRPr="008D63C2">
              <w:rPr>
                <w:sz w:val="18"/>
                <w:szCs w:val="18"/>
                <w:lang w:val="en-150"/>
              </w:rPr>
              <w:t>01.1.2.6.ND  </w:t>
            </w:r>
          </w:p>
        </w:tc>
        <w:tc>
          <w:tcPr>
            <w:tcW w:w="992" w:type="dxa"/>
            <w:shd w:val="clear" w:color="auto" w:fill="auto"/>
            <w:vAlign w:val="bottom"/>
          </w:tcPr>
          <w:p w14:paraId="43A01FDD"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0F34B62" w14:textId="77777777" w:rsidR="00AC1C01" w:rsidRPr="008D63C2" w:rsidRDefault="00AC1C01" w:rsidP="00E44CD2">
            <w:pPr>
              <w:pStyle w:val="Perustaulukko"/>
              <w:rPr>
                <w:sz w:val="18"/>
                <w:szCs w:val="18"/>
                <w:lang w:val="en-150"/>
              </w:rPr>
            </w:pPr>
            <w:r w:rsidRPr="008D63C2">
              <w:rPr>
                <w:sz w:val="18"/>
                <w:szCs w:val="18"/>
                <w:lang w:val="en-150"/>
              </w:rPr>
              <w:t>Syötävät sisäelimet</w:t>
            </w:r>
          </w:p>
        </w:tc>
        <w:tc>
          <w:tcPr>
            <w:tcW w:w="4304" w:type="dxa"/>
            <w:shd w:val="clear" w:color="auto" w:fill="auto"/>
            <w:noWrap/>
            <w:vAlign w:val="bottom"/>
            <w:hideMark/>
          </w:tcPr>
          <w:p w14:paraId="409FD03C" w14:textId="77777777" w:rsidR="00AC1C01" w:rsidRPr="008D63C2" w:rsidRDefault="00AC1C01" w:rsidP="00E44CD2">
            <w:pPr>
              <w:pStyle w:val="Perustaulukko"/>
              <w:rPr>
                <w:sz w:val="18"/>
                <w:szCs w:val="18"/>
                <w:lang w:val="en-150"/>
              </w:rPr>
            </w:pPr>
            <w:r w:rsidRPr="008D63C2">
              <w:rPr>
                <w:sz w:val="18"/>
                <w:szCs w:val="18"/>
                <w:lang w:val="en-150"/>
              </w:rPr>
              <w:t>Edible offal</w:t>
            </w:r>
          </w:p>
        </w:tc>
      </w:tr>
      <w:tr w:rsidR="008B53FC" w:rsidRPr="008D63C2" w14:paraId="45D2BE40" w14:textId="77777777" w:rsidTr="008B53FC">
        <w:trPr>
          <w:trHeight w:val="300"/>
        </w:trPr>
        <w:tc>
          <w:tcPr>
            <w:tcW w:w="1418" w:type="dxa"/>
            <w:shd w:val="clear" w:color="auto" w:fill="auto"/>
            <w:noWrap/>
            <w:vAlign w:val="bottom"/>
            <w:hideMark/>
          </w:tcPr>
          <w:p w14:paraId="18313F19" w14:textId="77777777" w:rsidR="00AC1C01" w:rsidRPr="008D63C2" w:rsidRDefault="00AC1C01" w:rsidP="00E44CD2">
            <w:pPr>
              <w:pStyle w:val="Perustaulukko"/>
              <w:rPr>
                <w:sz w:val="18"/>
                <w:szCs w:val="18"/>
                <w:lang w:val="en-150"/>
              </w:rPr>
            </w:pPr>
            <w:r w:rsidRPr="008D63C2">
              <w:rPr>
                <w:sz w:val="18"/>
                <w:szCs w:val="18"/>
                <w:lang w:val="en-150"/>
              </w:rPr>
              <w:t>01.1.2.7.ND  </w:t>
            </w:r>
          </w:p>
        </w:tc>
        <w:tc>
          <w:tcPr>
            <w:tcW w:w="992" w:type="dxa"/>
            <w:shd w:val="clear" w:color="auto" w:fill="auto"/>
            <w:vAlign w:val="bottom"/>
          </w:tcPr>
          <w:p w14:paraId="344E6CC9"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FB03888" w14:textId="77777777" w:rsidR="00AC1C01" w:rsidRPr="008D63C2" w:rsidRDefault="00AC1C01" w:rsidP="00E44CD2">
            <w:pPr>
              <w:pStyle w:val="Perustaulukko"/>
              <w:rPr>
                <w:sz w:val="18"/>
                <w:szCs w:val="18"/>
                <w:lang w:val="en-150"/>
              </w:rPr>
            </w:pPr>
            <w:r w:rsidRPr="008D63C2">
              <w:rPr>
                <w:sz w:val="18"/>
                <w:szCs w:val="18"/>
                <w:lang w:val="en-150"/>
              </w:rPr>
              <w:t>Kuivattu, suolattu tai savustettu liha</w:t>
            </w:r>
          </w:p>
        </w:tc>
        <w:tc>
          <w:tcPr>
            <w:tcW w:w="4304" w:type="dxa"/>
            <w:shd w:val="clear" w:color="auto" w:fill="auto"/>
            <w:noWrap/>
            <w:vAlign w:val="bottom"/>
            <w:hideMark/>
          </w:tcPr>
          <w:p w14:paraId="66758741" w14:textId="77777777" w:rsidR="00AC1C01" w:rsidRPr="008D63C2" w:rsidRDefault="00AC1C01" w:rsidP="00E44CD2">
            <w:pPr>
              <w:pStyle w:val="Perustaulukko"/>
              <w:rPr>
                <w:sz w:val="18"/>
                <w:szCs w:val="18"/>
                <w:lang w:val="en-150"/>
              </w:rPr>
            </w:pPr>
            <w:r w:rsidRPr="008D63C2">
              <w:rPr>
                <w:sz w:val="18"/>
                <w:szCs w:val="18"/>
                <w:lang w:val="en-150"/>
              </w:rPr>
              <w:t>Dried, salted or smoked meat</w:t>
            </w:r>
          </w:p>
        </w:tc>
      </w:tr>
      <w:tr w:rsidR="008B53FC" w:rsidRPr="008D63C2" w14:paraId="7BB7608D" w14:textId="77777777" w:rsidTr="008B53FC">
        <w:trPr>
          <w:trHeight w:val="300"/>
        </w:trPr>
        <w:tc>
          <w:tcPr>
            <w:tcW w:w="1418" w:type="dxa"/>
            <w:shd w:val="clear" w:color="auto" w:fill="auto"/>
            <w:noWrap/>
            <w:vAlign w:val="bottom"/>
            <w:hideMark/>
          </w:tcPr>
          <w:p w14:paraId="40D97DD5" w14:textId="77777777" w:rsidR="00AC1C01" w:rsidRPr="008D63C2" w:rsidRDefault="00AC1C01" w:rsidP="00E44CD2">
            <w:pPr>
              <w:pStyle w:val="Perustaulukko"/>
              <w:rPr>
                <w:sz w:val="18"/>
                <w:szCs w:val="18"/>
                <w:lang w:val="en-150"/>
              </w:rPr>
            </w:pPr>
            <w:r w:rsidRPr="008D63C2">
              <w:rPr>
                <w:sz w:val="18"/>
                <w:szCs w:val="18"/>
                <w:lang w:val="en-150"/>
              </w:rPr>
              <w:t>01.1.2.8.ND  </w:t>
            </w:r>
          </w:p>
        </w:tc>
        <w:tc>
          <w:tcPr>
            <w:tcW w:w="992" w:type="dxa"/>
            <w:shd w:val="clear" w:color="auto" w:fill="auto"/>
            <w:vAlign w:val="bottom"/>
          </w:tcPr>
          <w:p w14:paraId="72BD3363"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5F694317" w14:textId="77777777" w:rsidR="00AC1C01" w:rsidRPr="008D63C2" w:rsidRDefault="00AC1C01" w:rsidP="00E44CD2">
            <w:pPr>
              <w:pStyle w:val="Perustaulukko"/>
              <w:rPr>
                <w:sz w:val="18"/>
                <w:szCs w:val="18"/>
                <w:lang w:val="en-150"/>
              </w:rPr>
            </w:pPr>
            <w:r w:rsidRPr="008D63C2">
              <w:rPr>
                <w:sz w:val="18"/>
                <w:szCs w:val="18"/>
                <w:lang w:val="en-150"/>
              </w:rPr>
              <w:t>Muut lihavalmisteet</w:t>
            </w:r>
          </w:p>
        </w:tc>
        <w:tc>
          <w:tcPr>
            <w:tcW w:w="4304" w:type="dxa"/>
            <w:shd w:val="clear" w:color="auto" w:fill="auto"/>
            <w:noWrap/>
            <w:vAlign w:val="bottom"/>
            <w:hideMark/>
          </w:tcPr>
          <w:p w14:paraId="643FB95F" w14:textId="77777777" w:rsidR="00AC1C01" w:rsidRPr="008D63C2" w:rsidRDefault="00AC1C01" w:rsidP="00E44CD2">
            <w:pPr>
              <w:pStyle w:val="Perustaulukko"/>
              <w:rPr>
                <w:sz w:val="18"/>
                <w:szCs w:val="18"/>
                <w:lang w:val="en-150"/>
              </w:rPr>
            </w:pPr>
            <w:r w:rsidRPr="008D63C2">
              <w:rPr>
                <w:sz w:val="18"/>
                <w:szCs w:val="18"/>
                <w:lang w:val="en-150"/>
              </w:rPr>
              <w:t>Other meat preparations</w:t>
            </w:r>
          </w:p>
        </w:tc>
      </w:tr>
      <w:tr w:rsidR="00AC1C01" w:rsidRPr="008D63C2" w14:paraId="1EE71621" w14:textId="77777777" w:rsidTr="008B53FC">
        <w:trPr>
          <w:trHeight w:val="300"/>
        </w:trPr>
        <w:tc>
          <w:tcPr>
            <w:tcW w:w="1418" w:type="dxa"/>
            <w:shd w:val="clear" w:color="auto" w:fill="F2F7D5" w:themeFill="accent2" w:themeFillTint="33"/>
            <w:noWrap/>
            <w:vAlign w:val="bottom"/>
            <w:hideMark/>
          </w:tcPr>
          <w:p w14:paraId="450008C5" w14:textId="77777777" w:rsidR="00AC1C01" w:rsidRPr="008D63C2" w:rsidRDefault="00AC1C01" w:rsidP="00E44CD2">
            <w:pPr>
              <w:pStyle w:val="Perustaulukko"/>
              <w:rPr>
                <w:sz w:val="18"/>
                <w:szCs w:val="18"/>
                <w:lang w:val="en-150"/>
              </w:rPr>
            </w:pPr>
            <w:r w:rsidRPr="008D63C2">
              <w:rPr>
                <w:sz w:val="18"/>
                <w:szCs w:val="18"/>
                <w:lang w:val="en-150"/>
              </w:rPr>
              <w:t>01.1.3  </w:t>
            </w:r>
          </w:p>
        </w:tc>
        <w:tc>
          <w:tcPr>
            <w:tcW w:w="992" w:type="dxa"/>
            <w:shd w:val="clear" w:color="auto" w:fill="F2F7D5" w:themeFill="accent2" w:themeFillTint="33"/>
            <w:vAlign w:val="bottom"/>
          </w:tcPr>
          <w:p w14:paraId="2D5D37AC"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6C2D8D9C" w14:textId="77777777" w:rsidR="00AC1C01" w:rsidRPr="008D63C2" w:rsidRDefault="00AC1C01" w:rsidP="00E44CD2">
            <w:pPr>
              <w:pStyle w:val="Perustaulukko"/>
              <w:rPr>
                <w:sz w:val="18"/>
                <w:szCs w:val="18"/>
                <w:lang w:val="en-150"/>
              </w:rPr>
            </w:pPr>
            <w:r w:rsidRPr="008D63C2">
              <w:rPr>
                <w:sz w:val="18"/>
                <w:szCs w:val="18"/>
                <w:lang w:val="en-150"/>
              </w:rPr>
              <w:t>Kala ja äyriäiset</w:t>
            </w:r>
          </w:p>
        </w:tc>
        <w:tc>
          <w:tcPr>
            <w:tcW w:w="4304" w:type="dxa"/>
            <w:shd w:val="clear" w:color="auto" w:fill="F2F7D5" w:themeFill="accent2" w:themeFillTint="33"/>
            <w:noWrap/>
            <w:vAlign w:val="bottom"/>
            <w:hideMark/>
          </w:tcPr>
          <w:p w14:paraId="2A9E887E" w14:textId="77777777" w:rsidR="00AC1C01" w:rsidRPr="008D63C2" w:rsidRDefault="00AC1C01" w:rsidP="00E44CD2">
            <w:pPr>
              <w:pStyle w:val="Perustaulukko"/>
              <w:rPr>
                <w:sz w:val="18"/>
                <w:szCs w:val="18"/>
                <w:lang w:val="en-150"/>
              </w:rPr>
            </w:pPr>
            <w:r w:rsidRPr="008D63C2">
              <w:rPr>
                <w:sz w:val="18"/>
                <w:szCs w:val="18"/>
                <w:lang w:val="en-150"/>
              </w:rPr>
              <w:t>Fish and seafood</w:t>
            </w:r>
          </w:p>
        </w:tc>
      </w:tr>
      <w:tr w:rsidR="008B53FC" w:rsidRPr="008D63C2" w14:paraId="614E2E31" w14:textId="77777777" w:rsidTr="008B53FC">
        <w:trPr>
          <w:trHeight w:val="300"/>
        </w:trPr>
        <w:tc>
          <w:tcPr>
            <w:tcW w:w="1418" w:type="dxa"/>
            <w:shd w:val="clear" w:color="auto" w:fill="auto"/>
            <w:noWrap/>
            <w:vAlign w:val="bottom"/>
            <w:hideMark/>
          </w:tcPr>
          <w:p w14:paraId="2248A6FD" w14:textId="77777777" w:rsidR="00AC1C01" w:rsidRPr="008D63C2" w:rsidRDefault="00AC1C01" w:rsidP="00E44CD2">
            <w:pPr>
              <w:pStyle w:val="Perustaulukko"/>
              <w:rPr>
                <w:sz w:val="18"/>
                <w:szCs w:val="18"/>
                <w:lang w:val="en-150"/>
              </w:rPr>
            </w:pPr>
            <w:r w:rsidRPr="008D63C2">
              <w:rPr>
                <w:sz w:val="18"/>
                <w:szCs w:val="18"/>
                <w:lang w:val="en-150"/>
              </w:rPr>
              <w:t>01.1.3.1.ND  </w:t>
            </w:r>
          </w:p>
        </w:tc>
        <w:tc>
          <w:tcPr>
            <w:tcW w:w="992" w:type="dxa"/>
            <w:shd w:val="clear" w:color="auto" w:fill="auto"/>
            <w:vAlign w:val="bottom"/>
          </w:tcPr>
          <w:p w14:paraId="583AF7D3"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942312B" w14:textId="77777777" w:rsidR="00AC1C01" w:rsidRPr="008D63C2" w:rsidRDefault="00AC1C01" w:rsidP="00E44CD2">
            <w:pPr>
              <w:pStyle w:val="Perustaulukko"/>
              <w:rPr>
                <w:sz w:val="18"/>
                <w:szCs w:val="18"/>
                <w:lang w:val="en-150"/>
              </w:rPr>
            </w:pPr>
            <w:r w:rsidRPr="008D63C2">
              <w:rPr>
                <w:sz w:val="18"/>
                <w:szCs w:val="18"/>
                <w:lang w:val="en-150"/>
              </w:rPr>
              <w:t>Tuore tai jäähdytetty kala</w:t>
            </w:r>
          </w:p>
        </w:tc>
        <w:tc>
          <w:tcPr>
            <w:tcW w:w="4304" w:type="dxa"/>
            <w:shd w:val="clear" w:color="auto" w:fill="auto"/>
            <w:noWrap/>
            <w:vAlign w:val="bottom"/>
            <w:hideMark/>
          </w:tcPr>
          <w:p w14:paraId="2B651E75" w14:textId="77777777" w:rsidR="00AC1C01" w:rsidRPr="008D63C2" w:rsidRDefault="00AC1C01" w:rsidP="00E44CD2">
            <w:pPr>
              <w:pStyle w:val="Perustaulukko"/>
              <w:rPr>
                <w:sz w:val="18"/>
                <w:szCs w:val="18"/>
                <w:lang w:val="en-150"/>
              </w:rPr>
            </w:pPr>
            <w:r w:rsidRPr="008D63C2">
              <w:rPr>
                <w:sz w:val="18"/>
                <w:szCs w:val="18"/>
                <w:lang w:val="en-150"/>
              </w:rPr>
              <w:t>Fresh or chilled fish</w:t>
            </w:r>
          </w:p>
        </w:tc>
      </w:tr>
      <w:tr w:rsidR="008B53FC" w:rsidRPr="008D63C2" w14:paraId="405C5820" w14:textId="77777777" w:rsidTr="008B53FC">
        <w:trPr>
          <w:trHeight w:val="300"/>
        </w:trPr>
        <w:tc>
          <w:tcPr>
            <w:tcW w:w="1418" w:type="dxa"/>
            <w:shd w:val="clear" w:color="auto" w:fill="auto"/>
            <w:noWrap/>
            <w:vAlign w:val="bottom"/>
            <w:hideMark/>
          </w:tcPr>
          <w:p w14:paraId="0F4EF6C7" w14:textId="77777777" w:rsidR="00AC1C01" w:rsidRPr="008D63C2" w:rsidRDefault="00AC1C01" w:rsidP="00E44CD2">
            <w:pPr>
              <w:pStyle w:val="Perustaulukko"/>
              <w:rPr>
                <w:sz w:val="18"/>
                <w:szCs w:val="18"/>
                <w:lang w:val="en-150"/>
              </w:rPr>
            </w:pPr>
            <w:r w:rsidRPr="008D63C2">
              <w:rPr>
                <w:sz w:val="18"/>
                <w:szCs w:val="18"/>
                <w:lang w:val="en-150"/>
              </w:rPr>
              <w:t>01.1.3.2.ND  </w:t>
            </w:r>
          </w:p>
        </w:tc>
        <w:tc>
          <w:tcPr>
            <w:tcW w:w="992" w:type="dxa"/>
            <w:shd w:val="clear" w:color="auto" w:fill="auto"/>
            <w:vAlign w:val="bottom"/>
          </w:tcPr>
          <w:p w14:paraId="635DF620"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6B80E8E" w14:textId="77777777" w:rsidR="00AC1C01" w:rsidRPr="008D63C2" w:rsidRDefault="00AC1C01" w:rsidP="00E44CD2">
            <w:pPr>
              <w:pStyle w:val="Perustaulukko"/>
              <w:rPr>
                <w:sz w:val="18"/>
                <w:szCs w:val="18"/>
                <w:lang w:val="en-150"/>
              </w:rPr>
            </w:pPr>
            <w:r w:rsidRPr="008D63C2">
              <w:rPr>
                <w:sz w:val="18"/>
                <w:szCs w:val="18"/>
                <w:lang w:val="en-150"/>
              </w:rPr>
              <w:t>Pakastettu kala</w:t>
            </w:r>
          </w:p>
        </w:tc>
        <w:tc>
          <w:tcPr>
            <w:tcW w:w="4304" w:type="dxa"/>
            <w:shd w:val="clear" w:color="auto" w:fill="auto"/>
            <w:noWrap/>
            <w:vAlign w:val="bottom"/>
            <w:hideMark/>
          </w:tcPr>
          <w:p w14:paraId="7E132AC2" w14:textId="77777777" w:rsidR="00AC1C01" w:rsidRPr="008D63C2" w:rsidRDefault="00AC1C01" w:rsidP="00E44CD2">
            <w:pPr>
              <w:pStyle w:val="Perustaulukko"/>
              <w:rPr>
                <w:sz w:val="18"/>
                <w:szCs w:val="18"/>
                <w:lang w:val="en-150"/>
              </w:rPr>
            </w:pPr>
            <w:r w:rsidRPr="008D63C2">
              <w:rPr>
                <w:sz w:val="18"/>
                <w:szCs w:val="18"/>
                <w:lang w:val="en-150"/>
              </w:rPr>
              <w:t>Frozen fish</w:t>
            </w:r>
          </w:p>
        </w:tc>
      </w:tr>
      <w:tr w:rsidR="008B53FC" w:rsidRPr="008D63C2" w14:paraId="064DDF08" w14:textId="77777777" w:rsidTr="008B53FC">
        <w:trPr>
          <w:trHeight w:val="300"/>
        </w:trPr>
        <w:tc>
          <w:tcPr>
            <w:tcW w:w="1418" w:type="dxa"/>
            <w:shd w:val="clear" w:color="auto" w:fill="auto"/>
            <w:noWrap/>
            <w:vAlign w:val="bottom"/>
            <w:hideMark/>
          </w:tcPr>
          <w:p w14:paraId="31ADA303" w14:textId="77777777" w:rsidR="00AC1C01" w:rsidRPr="008D63C2" w:rsidRDefault="00AC1C01" w:rsidP="00E44CD2">
            <w:pPr>
              <w:pStyle w:val="Perustaulukko"/>
              <w:rPr>
                <w:sz w:val="18"/>
                <w:szCs w:val="18"/>
                <w:lang w:val="en-150"/>
              </w:rPr>
            </w:pPr>
            <w:r w:rsidRPr="008D63C2">
              <w:rPr>
                <w:sz w:val="18"/>
                <w:szCs w:val="18"/>
                <w:lang w:val="en-150"/>
              </w:rPr>
              <w:t>01.1.3.3.ND  </w:t>
            </w:r>
          </w:p>
        </w:tc>
        <w:tc>
          <w:tcPr>
            <w:tcW w:w="992" w:type="dxa"/>
            <w:shd w:val="clear" w:color="auto" w:fill="auto"/>
            <w:vAlign w:val="bottom"/>
          </w:tcPr>
          <w:p w14:paraId="6D536654"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389A638" w14:textId="77777777" w:rsidR="00AC1C01" w:rsidRPr="008D63C2" w:rsidRDefault="00AC1C01" w:rsidP="00E44CD2">
            <w:pPr>
              <w:pStyle w:val="Perustaulukko"/>
              <w:rPr>
                <w:sz w:val="18"/>
                <w:szCs w:val="18"/>
                <w:lang w:val="en-150"/>
              </w:rPr>
            </w:pPr>
            <w:r w:rsidRPr="008D63C2">
              <w:rPr>
                <w:sz w:val="18"/>
                <w:szCs w:val="18"/>
                <w:lang w:val="en-150"/>
              </w:rPr>
              <w:t>Tuoreet tai jäähdytetyt äyriäiset</w:t>
            </w:r>
          </w:p>
        </w:tc>
        <w:tc>
          <w:tcPr>
            <w:tcW w:w="4304" w:type="dxa"/>
            <w:shd w:val="clear" w:color="auto" w:fill="auto"/>
            <w:noWrap/>
            <w:vAlign w:val="bottom"/>
            <w:hideMark/>
          </w:tcPr>
          <w:p w14:paraId="42BA7601" w14:textId="77777777" w:rsidR="00AC1C01" w:rsidRPr="008D63C2" w:rsidRDefault="00AC1C01" w:rsidP="00E44CD2">
            <w:pPr>
              <w:pStyle w:val="Perustaulukko"/>
              <w:rPr>
                <w:sz w:val="18"/>
                <w:szCs w:val="18"/>
                <w:lang w:val="en-150"/>
              </w:rPr>
            </w:pPr>
            <w:r w:rsidRPr="008D63C2">
              <w:rPr>
                <w:sz w:val="18"/>
                <w:szCs w:val="18"/>
                <w:lang w:val="en-150"/>
              </w:rPr>
              <w:t>Fresh or chilled seafood</w:t>
            </w:r>
          </w:p>
        </w:tc>
      </w:tr>
      <w:tr w:rsidR="008B53FC" w:rsidRPr="008D63C2" w14:paraId="3A5DBB1E" w14:textId="77777777" w:rsidTr="008B53FC">
        <w:trPr>
          <w:trHeight w:val="300"/>
        </w:trPr>
        <w:tc>
          <w:tcPr>
            <w:tcW w:w="1418" w:type="dxa"/>
            <w:shd w:val="clear" w:color="auto" w:fill="auto"/>
            <w:noWrap/>
            <w:vAlign w:val="bottom"/>
            <w:hideMark/>
          </w:tcPr>
          <w:p w14:paraId="7471E123" w14:textId="77777777" w:rsidR="00AC1C01" w:rsidRPr="008D63C2" w:rsidRDefault="00AC1C01" w:rsidP="00E44CD2">
            <w:pPr>
              <w:pStyle w:val="Perustaulukko"/>
              <w:rPr>
                <w:sz w:val="18"/>
                <w:szCs w:val="18"/>
                <w:lang w:val="en-150"/>
              </w:rPr>
            </w:pPr>
            <w:r w:rsidRPr="008D63C2">
              <w:rPr>
                <w:sz w:val="18"/>
                <w:szCs w:val="18"/>
                <w:lang w:val="en-150"/>
              </w:rPr>
              <w:t>01.1.3.4.ND  </w:t>
            </w:r>
          </w:p>
        </w:tc>
        <w:tc>
          <w:tcPr>
            <w:tcW w:w="992" w:type="dxa"/>
            <w:shd w:val="clear" w:color="auto" w:fill="auto"/>
            <w:vAlign w:val="bottom"/>
          </w:tcPr>
          <w:p w14:paraId="4FD6F480"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46EA4DA" w14:textId="77777777" w:rsidR="00AC1C01" w:rsidRPr="008D63C2" w:rsidRDefault="00AC1C01" w:rsidP="00E44CD2">
            <w:pPr>
              <w:pStyle w:val="Perustaulukko"/>
              <w:rPr>
                <w:sz w:val="18"/>
                <w:szCs w:val="18"/>
                <w:lang w:val="en-150"/>
              </w:rPr>
            </w:pPr>
            <w:r w:rsidRPr="008D63C2">
              <w:rPr>
                <w:sz w:val="18"/>
                <w:szCs w:val="18"/>
                <w:lang w:val="en-150"/>
              </w:rPr>
              <w:t>Pakastetut äyriäiset</w:t>
            </w:r>
          </w:p>
        </w:tc>
        <w:tc>
          <w:tcPr>
            <w:tcW w:w="4304" w:type="dxa"/>
            <w:shd w:val="clear" w:color="auto" w:fill="auto"/>
            <w:noWrap/>
            <w:vAlign w:val="bottom"/>
            <w:hideMark/>
          </w:tcPr>
          <w:p w14:paraId="23B6E436" w14:textId="77777777" w:rsidR="00AC1C01" w:rsidRPr="008D63C2" w:rsidRDefault="00AC1C01" w:rsidP="00E44CD2">
            <w:pPr>
              <w:pStyle w:val="Perustaulukko"/>
              <w:rPr>
                <w:sz w:val="18"/>
                <w:szCs w:val="18"/>
                <w:lang w:val="en-150"/>
              </w:rPr>
            </w:pPr>
            <w:r w:rsidRPr="008D63C2">
              <w:rPr>
                <w:sz w:val="18"/>
                <w:szCs w:val="18"/>
                <w:lang w:val="en-150"/>
              </w:rPr>
              <w:t>Frozen seafood</w:t>
            </w:r>
          </w:p>
        </w:tc>
      </w:tr>
      <w:tr w:rsidR="008B53FC" w:rsidRPr="008D63C2" w14:paraId="26939D3C" w14:textId="77777777" w:rsidTr="008B53FC">
        <w:trPr>
          <w:trHeight w:val="300"/>
        </w:trPr>
        <w:tc>
          <w:tcPr>
            <w:tcW w:w="1418" w:type="dxa"/>
            <w:shd w:val="clear" w:color="auto" w:fill="auto"/>
            <w:noWrap/>
            <w:vAlign w:val="bottom"/>
            <w:hideMark/>
          </w:tcPr>
          <w:p w14:paraId="38E03D06" w14:textId="77777777" w:rsidR="00AC1C01" w:rsidRPr="008D63C2" w:rsidRDefault="00AC1C01" w:rsidP="00E44CD2">
            <w:pPr>
              <w:pStyle w:val="Perustaulukko"/>
              <w:rPr>
                <w:sz w:val="18"/>
                <w:szCs w:val="18"/>
                <w:lang w:val="en-150"/>
              </w:rPr>
            </w:pPr>
            <w:r w:rsidRPr="008D63C2">
              <w:rPr>
                <w:sz w:val="18"/>
                <w:szCs w:val="18"/>
                <w:lang w:val="en-150"/>
              </w:rPr>
              <w:t>01.1.3.5.ND  </w:t>
            </w:r>
          </w:p>
        </w:tc>
        <w:tc>
          <w:tcPr>
            <w:tcW w:w="992" w:type="dxa"/>
            <w:shd w:val="clear" w:color="auto" w:fill="auto"/>
            <w:vAlign w:val="bottom"/>
          </w:tcPr>
          <w:p w14:paraId="0D91E1D4"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09142E8" w14:textId="77777777" w:rsidR="00AC1C01" w:rsidRPr="008D63C2" w:rsidRDefault="00AC1C01" w:rsidP="00E44CD2">
            <w:pPr>
              <w:pStyle w:val="Perustaulukko"/>
              <w:rPr>
                <w:sz w:val="18"/>
                <w:szCs w:val="18"/>
                <w:lang w:val="en-150"/>
              </w:rPr>
            </w:pPr>
            <w:r w:rsidRPr="008D63C2">
              <w:rPr>
                <w:sz w:val="18"/>
                <w:szCs w:val="18"/>
                <w:lang w:val="en-150"/>
              </w:rPr>
              <w:t>Kuivattu, savustettu tai suolattu kala ja äyriäiset</w:t>
            </w:r>
          </w:p>
        </w:tc>
        <w:tc>
          <w:tcPr>
            <w:tcW w:w="4304" w:type="dxa"/>
            <w:shd w:val="clear" w:color="auto" w:fill="auto"/>
            <w:noWrap/>
            <w:vAlign w:val="bottom"/>
            <w:hideMark/>
          </w:tcPr>
          <w:p w14:paraId="4FC07D4C" w14:textId="77777777" w:rsidR="00AC1C01" w:rsidRPr="008D63C2" w:rsidRDefault="00AC1C01" w:rsidP="00E44CD2">
            <w:pPr>
              <w:pStyle w:val="Perustaulukko"/>
              <w:rPr>
                <w:sz w:val="18"/>
                <w:szCs w:val="18"/>
                <w:lang w:val="en-150"/>
              </w:rPr>
            </w:pPr>
            <w:r w:rsidRPr="008D63C2">
              <w:rPr>
                <w:sz w:val="18"/>
                <w:szCs w:val="18"/>
                <w:lang w:val="en-150"/>
              </w:rPr>
              <w:t>Dried, smoked or salted fish and seafood</w:t>
            </w:r>
          </w:p>
        </w:tc>
      </w:tr>
      <w:tr w:rsidR="008B53FC" w:rsidRPr="008D63C2" w14:paraId="0E515BFB" w14:textId="77777777" w:rsidTr="008B53FC">
        <w:trPr>
          <w:trHeight w:val="300"/>
        </w:trPr>
        <w:tc>
          <w:tcPr>
            <w:tcW w:w="1418" w:type="dxa"/>
            <w:shd w:val="clear" w:color="auto" w:fill="auto"/>
            <w:noWrap/>
            <w:vAlign w:val="bottom"/>
            <w:hideMark/>
          </w:tcPr>
          <w:p w14:paraId="0803CB5C" w14:textId="77777777" w:rsidR="00AC1C01" w:rsidRPr="008D63C2" w:rsidRDefault="00AC1C01" w:rsidP="00E44CD2">
            <w:pPr>
              <w:pStyle w:val="Perustaulukko"/>
              <w:rPr>
                <w:sz w:val="18"/>
                <w:szCs w:val="18"/>
                <w:lang w:val="en-150"/>
              </w:rPr>
            </w:pPr>
            <w:r w:rsidRPr="008D63C2">
              <w:rPr>
                <w:sz w:val="18"/>
                <w:szCs w:val="18"/>
                <w:lang w:val="en-150"/>
              </w:rPr>
              <w:t>01.1.3.6.ND  </w:t>
            </w:r>
          </w:p>
        </w:tc>
        <w:tc>
          <w:tcPr>
            <w:tcW w:w="992" w:type="dxa"/>
            <w:shd w:val="clear" w:color="auto" w:fill="auto"/>
            <w:vAlign w:val="bottom"/>
          </w:tcPr>
          <w:p w14:paraId="149D439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037CAE7" w14:textId="77777777" w:rsidR="00AC1C01" w:rsidRPr="008D63C2" w:rsidRDefault="00AC1C01" w:rsidP="00E44CD2">
            <w:pPr>
              <w:pStyle w:val="Perustaulukko"/>
              <w:rPr>
                <w:sz w:val="18"/>
                <w:szCs w:val="18"/>
                <w:lang w:val="en-150"/>
              </w:rPr>
            </w:pPr>
            <w:r w:rsidRPr="008D63C2">
              <w:rPr>
                <w:sz w:val="18"/>
                <w:szCs w:val="18"/>
                <w:lang w:val="en-150"/>
              </w:rPr>
              <w:t>Muut säilötyt tai käsitellyt kala- ja äyriäisvalmisteet</w:t>
            </w:r>
          </w:p>
        </w:tc>
        <w:tc>
          <w:tcPr>
            <w:tcW w:w="4304" w:type="dxa"/>
            <w:shd w:val="clear" w:color="auto" w:fill="auto"/>
            <w:noWrap/>
            <w:vAlign w:val="bottom"/>
            <w:hideMark/>
          </w:tcPr>
          <w:p w14:paraId="276FFD33" w14:textId="77777777" w:rsidR="00AC1C01" w:rsidRPr="008D63C2" w:rsidRDefault="00AC1C01" w:rsidP="00E44CD2">
            <w:pPr>
              <w:pStyle w:val="Perustaulukko"/>
              <w:rPr>
                <w:sz w:val="18"/>
                <w:szCs w:val="18"/>
                <w:lang w:val="en-150"/>
              </w:rPr>
            </w:pPr>
            <w:r w:rsidRPr="008D63C2">
              <w:rPr>
                <w:sz w:val="18"/>
                <w:szCs w:val="18"/>
                <w:lang w:val="en-150"/>
              </w:rPr>
              <w:t>Other preserved of processed fish and seafood-based preparations</w:t>
            </w:r>
          </w:p>
        </w:tc>
      </w:tr>
      <w:tr w:rsidR="00AC1C01" w:rsidRPr="008D63C2" w14:paraId="09CDF541" w14:textId="77777777" w:rsidTr="008B53FC">
        <w:trPr>
          <w:trHeight w:val="300"/>
        </w:trPr>
        <w:tc>
          <w:tcPr>
            <w:tcW w:w="1418" w:type="dxa"/>
            <w:shd w:val="clear" w:color="auto" w:fill="F2F7D5" w:themeFill="accent2" w:themeFillTint="33"/>
            <w:noWrap/>
            <w:vAlign w:val="bottom"/>
            <w:hideMark/>
          </w:tcPr>
          <w:p w14:paraId="6242667A" w14:textId="77777777" w:rsidR="00AC1C01" w:rsidRPr="008D63C2" w:rsidRDefault="00AC1C01" w:rsidP="00E44CD2">
            <w:pPr>
              <w:pStyle w:val="Perustaulukko"/>
              <w:rPr>
                <w:sz w:val="18"/>
                <w:szCs w:val="18"/>
                <w:lang w:val="en-150"/>
              </w:rPr>
            </w:pPr>
            <w:r w:rsidRPr="008D63C2">
              <w:rPr>
                <w:sz w:val="18"/>
                <w:szCs w:val="18"/>
                <w:lang w:val="en-150"/>
              </w:rPr>
              <w:t>01.1.4 </w:t>
            </w:r>
          </w:p>
        </w:tc>
        <w:tc>
          <w:tcPr>
            <w:tcW w:w="992" w:type="dxa"/>
            <w:shd w:val="clear" w:color="auto" w:fill="F2F7D5" w:themeFill="accent2" w:themeFillTint="33"/>
            <w:vAlign w:val="bottom"/>
          </w:tcPr>
          <w:p w14:paraId="28623C4D"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5BB0119D" w14:textId="77777777" w:rsidR="00AC1C01" w:rsidRPr="008D63C2" w:rsidRDefault="00AC1C01" w:rsidP="00E44CD2">
            <w:pPr>
              <w:pStyle w:val="Perustaulukko"/>
              <w:rPr>
                <w:sz w:val="18"/>
                <w:szCs w:val="18"/>
                <w:lang w:val="en-150"/>
              </w:rPr>
            </w:pPr>
            <w:r w:rsidRPr="008D63C2">
              <w:rPr>
                <w:sz w:val="18"/>
                <w:szCs w:val="18"/>
                <w:lang w:val="en-150"/>
              </w:rPr>
              <w:t>Maitotuotteet, juusto ja kanamunat</w:t>
            </w:r>
          </w:p>
        </w:tc>
        <w:tc>
          <w:tcPr>
            <w:tcW w:w="4304" w:type="dxa"/>
            <w:shd w:val="clear" w:color="auto" w:fill="F2F7D5" w:themeFill="accent2" w:themeFillTint="33"/>
            <w:noWrap/>
            <w:vAlign w:val="bottom"/>
            <w:hideMark/>
          </w:tcPr>
          <w:p w14:paraId="0CA0A45B" w14:textId="77777777" w:rsidR="00AC1C01" w:rsidRPr="008D63C2" w:rsidRDefault="00AC1C01" w:rsidP="00E44CD2">
            <w:pPr>
              <w:pStyle w:val="Perustaulukko"/>
              <w:rPr>
                <w:sz w:val="18"/>
                <w:szCs w:val="18"/>
                <w:lang w:val="en-150"/>
              </w:rPr>
            </w:pPr>
            <w:r w:rsidRPr="008D63C2">
              <w:rPr>
                <w:sz w:val="18"/>
                <w:szCs w:val="18"/>
                <w:lang w:val="en-150"/>
              </w:rPr>
              <w:t>Milk, cheese and eggs</w:t>
            </w:r>
          </w:p>
        </w:tc>
      </w:tr>
      <w:tr w:rsidR="008B53FC" w:rsidRPr="008D63C2" w14:paraId="4C78119B" w14:textId="77777777" w:rsidTr="008B53FC">
        <w:trPr>
          <w:trHeight w:val="300"/>
        </w:trPr>
        <w:tc>
          <w:tcPr>
            <w:tcW w:w="1418" w:type="dxa"/>
            <w:shd w:val="clear" w:color="auto" w:fill="auto"/>
            <w:noWrap/>
            <w:vAlign w:val="bottom"/>
            <w:hideMark/>
          </w:tcPr>
          <w:p w14:paraId="3D4668F3" w14:textId="77777777" w:rsidR="00AC1C01" w:rsidRPr="008D63C2" w:rsidRDefault="00AC1C01" w:rsidP="00E44CD2">
            <w:pPr>
              <w:pStyle w:val="Perustaulukko"/>
              <w:rPr>
                <w:sz w:val="18"/>
                <w:szCs w:val="18"/>
                <w:lang w:val="en-150"/>
              </w:rPr>
            </w:pPr>
            <w:r w:rsidRPr="008D63C2">
              <w:rPr>
                <w:sz w:val="18"/>
                <w:szCs w:val="18"/>
                <w:lang w:val="en-150"/>
              </w:rPr>
              <w:t>01.1.4.1.ND  </w:t>
            </w:r>
          </w:p>
        </w:tc>
        <w:tc>
          <w:tcPr>
            <w:tcW w:w="992" w:type="dxa"/>
            <w:shd w:val="clear" w:color="auto" w:fill="auto"/>
            <w:vAlign w:val="bottom"/>
          </w:tcPr>
          <w:p w14:paraId="5134FDC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8F9A545" w14:textId="77777777" w:rsidR="00AC1C01" w:rsidRPr="008D63C2" w:rsidRDefault="00AC1C01" w:rsidP="00E44CD2">
            <w:pPr>
              <w:pStyle w:val="Perustaulukko"/>
              <w:rPr>
                <w:sz w:val="18"/>
                <w:szCs w:val="18"/>
                <w:lang w:val="en-150"/>
              </w:rPr>
            </w:pPr>
            <w:r w:rsidRPr="008D63C2">
              <w:rPr>
                <w:sz w:val="18"/>
                <w:szCs w:val="18"/>
                <w:lang w:val="en-150"/>
              </w:rPr>
              <w:t>Tuore täysmaito</w:t>
            </w:r>
          </w:p>
        </w:tc>
        <w:tc>
          <w:tcPr>
            <w:tcW w:w="4304" w:type="dxa"/>
            <w:shd w:val="clear" w:color="auto" w:fill="auto"/>
            <w:noWrap/>
            <w:vAlign w:val="bottom"/>
            <w:hideMark/>
          </w:tcPr>
          <w:p w14:paraId="1C463550" w14:textId="77777777" w:rsidR="00AC1C01" w:rsidRPr="008D63C2" w:rsidRDefault="00AC1C01" w:rsidP="00E44CD2">
            <w:pPr>
              <w:pStyle w:val="Perustaulukko"/>
              <w:rPr>
                <w:sz w:val="18"/>
                <w:szCs w:val="18"/>
                <w:lang w:val="en-150"/>
              </w:rPr>
            </w:pPr>
            <w:r w:rsidRPr="008D63C2">
              <w:rPr>
                <w:sz w:val="18"/>
                <w:szCs w:val="18"/>
                <w:lang w:val="en-150"/>
              </w:rPr>
              <w:t>Whole milk (Milk, whole, fresh – includes UHT)</w:t>
            </w:r>
          </w:p>
        </w:tc>
      </w:tr>
      <w:tr w:rsidR="008B53FC" w:rsidRPr="008D63C2" w14:paraId="7E8BC5B7" w14:textId="77777777" w:rsidTr="008B53FC">
        <w:trPr>
          <w:trHeight w:val="300"/>
        </w:trPr>
        <w:tc>
          <w:tcPr>
            <w:tcW w:w="1418" w:type="dxa"/>
            <w:shd w:val="clear" w:color="auto" w:fill="auto"/>
            <w:noWrap/>
            <w:vAlign w:val="bottom"/>
            <w:hideMark/>
          </w:tcPr>
          <w:p w14:paraId="35485574" w14:textId="77777777" w:rsidR="00AC1C01" w:rsidRPr="008D63C2" w:rsidRDefault="00AC1C01" w:rsidP="00E44CD2">
            <w:pPr>
              <w:pStyle w:val="Perustaulukko"/>
              <w:rPr>
                <w:sz w:val="18"/>
                <w:szCs w:val="18"/>
                <w:lang w:val="en-150"/>
              </w:rPr>
            </w:pPr>
            <w:r w:rsidRPr="008D63C2">
              <w:rPr>
                <w:sz w:val="18"/>
                <w:szCs w:val="18"/>
                <w:lang w:val="en-150"/>
              </w:rPr>
              <w:t>01.1.4.2.ND  </w:t>
            </w:r>
          </w:p>
        </w:tc>
        <w:tc>
          <w:tcPr>
            <w:tcW w:w="992" w:type="dxa"/>
            <w:shd w:val="clear" w:color="auto" w:fill="auto"/>
            <w:vAlign w:val="bottom"/>
          </w:tcPr>
          <w:p w14:paraId="33031D6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98CDA15" w14:textId="77777777" w:rsidR="00AC1C01" w:rsidRPr="008D63C2" w:rsidRDefault="00AC1C01" w:rsidP="00E44CD2">
            <w:pPr>
              <w:pStyle w:val="Perustaulukko"/>
              <w:rPr>
                <w:sz w:val="18"/>
                <w:szCs w:val="18"/>
                <w:lang w:val="en-150"/>
              </w:rPr>
            </w:pPr>
            <w:r w:rsidRPr="008D63C2">
              <w:rPr>
                <w:sz w:val="18"/>
                <w:szCs w:val="18"/>
                <w:lang w:val="en-150"/>
              </w:rPr>
              <w:t>Tuore vähärasvainen maito</w:t>
            </w:r>
          </w:p>
        </w:tc>
        <w:tc>
          <w:tcPr>
            <w:tcW w:w="4304" w:type="dxa"/>
            <w:shd w:val="clear" w:color="auto" w:fill="auto"/>
            <w:noWrap/>
            <w:vAlign w:val="bottom"/>
            <w:hideMark/>
          </w:tcPr>
          <w:p w14:paraId="4B97184B" w14:textId="77777777" w:rsidR="00AC1C01" w:rsidRPr="008D63C2" w:rsidRDefault="00AC1C01" w:rsidP="00E44CD2">
            <w:pPr>
              <w:pStyle w:val="Perustaulukko"/>
              <w:rPr>
                <w:sz w:val="18"/>
                <w:szCs w:val="18"/>
                <w:lang w:val="en-150"/>
              </w:rPr>
            </w:pPr>
            <w:r w:rsidRPr="008D63C2">
              <w:rPr>
                <w:sz w:val="18"/>
                <w:szCs w:val="18"/>
                <w:lang w:val="en-150"/>
              </w:rPr>
              <w:t>Low fat milk (Milk, low fat, fresh – includes UHT)</w:t>
            </w:r>
          </w:p>
        </w:tc>
      </w:tr>
      <w:tr w:rsidR="008B53FC" w:rsidRPr="008D63C2" w14:paraId="313084C6" w14:textId="77777777" w:rsidTr="008B53FC">
        <w:trPr>
          <w:trHeight w:val="300"/>
        </w:trPr>
        <w:tc>
          <w:tcPr>
            <w:tcW w:w="1418" w:type="dxa"/>
            <w:shd w:val="clear" w:color="auto" w:fill="auto"/>
            <w:noWrap/>
            <w:vAlign w:val="bottom"/>
            <w:hideMark/>
          </w:tcPr>
          <w:p w14:paraId="532D00D4" w14:textId="77777777" w:rsidR="00AC1C01" w:rsidRPr="008D63C2" w:rsidRDefault="00AC1C01" w:rsidP="00E44CD2">
            <w:pPr>
              <w:pStyle w:val="Perustaulukko"/>
              <w:rPr>
                <w:sz w:val="18"/>
                <w:szCs w:val="18"/>
                <w:lang w:val="en-150"/>
              </w:rPr>
            </w:pPr>
            <w:r w:rsidRPr="008D63C2">
              <w:rPr>
                <w:sz w:val="18"/>
                <w:szCs w:val="18"/>
                <w:lang w:val="en-150"/>
              </w:rPr>
              <w:t>01.1.4.3.ND  </w:t>
            </w:r>
          </w:p>
        </w:tc>
        <w:tc>
          <w:tcPr>
            <w:tcW w:w="992" w:type="dxa"/>
            <w:shd w:val="clear" w:color="auto" w:fill="auto"/>
            <w:vAlign w:val="bottom"/>
          </w:tcPr>
          <w:p w14:paraId="0085AEE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3932D8F" w14:textId="77777777" w:rsidR="00AC1C01" w:rsidRPr="008D63C2" w:rsidRDefault="00AC1C01" w:rsidP="00E44CD2">
            <w:pPr>
              <w:pStyle w:val="Perustaulukko"/>
              <w:rPr>
                <w:sz w:val="18"/>
                <w:szCs w:val="18"/>
                <w:lang w:val="en-150"/>
              </w:rPr>
            </w:pPr>
            <w:r w:rsidRPr="008D63C2">
              <w:rPr>
                <w:sz w:val="18"/>
                <w:szCs w:val="18"/>
                <w:lang w:val="en-150"/>
              </w:rPr>
              <w:t>Säilötty maito</w:t>
            </w:r>
          </w:p>
        </w:tc>
        <w:tc>
          <w:tcPr>
            <w:tcW w:w="4304" w:type="dxa"/>
            <w:shd w:val="clear" w:color="auto" w:fill="auto"/>
            <w:noWrap/>
            <w:vAlign w:val="bottom"/>
            <w:hideMark/>
          </w:tcPr>
          <w:p w14:paraId="60477A6D" w14:textId="77777777" w:rsidR="00AC1C01" w:rsidRPr="008D63C2" w:rsidRDefault="00AC1C01" w:rsidP="00E44CD2">
            <w:pPr>
              <w:pStyle w:val="Perustaulukko"/>
              <w:rPr>
                <w:sz w:val="18"/>
                <w:szCs w:val="18"/>
                <w:lang w:val="en-150"/>
              </w:rPr>
            </w:pPr>
            <w:r w:rsidRPr="008D63C2">
              <w:rPr>
                <w:sz w:val="18"/>
                <w:szCs w:val="18"/>
                <w:lang w:val="en-150"/>
              </w:rPr>
              <w:t>Preserved milk</w:t>
            </w:r>
          </w:p>
        </w:tc>
      </w:tr>
      <w:tr w:rsidR="008B53FC" w:rsidRPr="008D63C2" w14:paraId="02E83F59" w14:textId="77777777" w:rsidTr="008B53FC">
        <w:trPr>
          <w:trHeight w:val="300"/>
        </w:trPr>
        <w:tc>
          <w:tcPr>
            <w:tcW w:w="1418" w:type="dxa"/>
            <w:shd w:val="clear" w:color="auto" w:fill="auto"/>
            <w:noWrap/>
            <w:vAlign w:val="bottom"/>
            <w:hideMark/>
          </w:tcPr>
          <w:p w14:paraId="2D626191" w14:textId="77777777" w:rsidR="00AC1C01" w:rsidRPr="008D63C2" w:rsidRDefault="00AC1C01" w:rsidP="00E44CD2">
            <w:pPr>
              <w:pStyle w:val="Perustaulukko"/>
              <w:rPr>
                <w:sz w:val="18"/>
                <w:szCs w:val="18"/>
                <w:lang w:val="en-150"/>
              </w:rPr>
            </w:pPr>
            <w:r w:rsidRPr="008D63C2">
              <w:rPr>
                <w:sz w:val="18"/>
                <w:szCs w:val="18"/>
                <w:lang w:val="en-150"/>
              </w:rPr>
              <w:t>01.1.4.4.ND  </w:t>
            </w:r>
          </w:p>
        </w:tc>
        <w:tc>
          <w:tcPr>
            <w:tcW w:w="992" w:type="dxa"/>
            <w:shd w:val="clear" w:color="auto" w:fill="auto"/>
            <w:vAlign w:val="bottom"/>
          </w:tcPr>
          <w:p w14:paraId="3245D603"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C2FFEDE" w14:textId="77777777" w:rsidR="00AC1C01" w:rsidRPr="008D63C2" w:rsidRDefault="00AC1C01" w:rsidP="00E44CD2">
            <w:pPr>
              <w:pStyle w:val="Perustaulukko"/>
              <w:rPr>
                <w:sz w:val="18"/>
                <w:szCs w:val="18"/>
                <w:lang w:val="en-150"/>
              </w:rPr>
            </w:pPr>
            <w:r w:rsidRPr="008D63C2">
              <w:rPr>
                <w:sz w:val="18"/>
                <w:szCs w:val="18"/>
                <w:lang w:val="en-150"/>
              </w:rPr>
              <w:t>Jogurtti</w:t>
            </w:r>
          </w:p>
        </w:tc>
        <w:tc>
          <w:tcPr>
            <w:tcW w:w="4304" w:type="dxa"/>
            <w:shd w:val="clear" w:color="auto" w:fill="auto"/>
            <w:noWrap/>
            <w:vAlign w:val="bottom"/>
            <w:hideMark/>
          </w:tcPr>
          <w:p w14:paraId="185152F5" w14:textId="77777777" w:rsidR="00AC1C01" w:rsidRPr="008D63C2" w:rsidRDefault="00AC1C01" w:rsidP="00E44CD2">
            <w:pPr>
              <w:pStyle w:val="Perustaulukko"/>
              <w:rPr>
                <w:sz w:val="18"/>
                <w:szCs w:val="18"/>
                <w:lang w:val="en-150"/>
              </w:rPr>
            </w:pPr>
            <w:r w:rsidRPr="008D63C2">
              <w:rPr>
                <w:sz w:val="18"/>
                <w:szCs w:val="18"/>
                <w:lang w:val="en-150"/>
              </w:rPr>
              <w:t>Yoghurt</w:t>
            </w:r>
          </w:p>
        </w:tc>
      </w:tr>
      <w:tr w:rsidR="008B53FC" w:rsidRPr="008D63C2" w14:paraId="3BD5C0BE" w14:textId="77777777" w:rsidTr="008B53FC">
        <w:trPr>
          <w:trHeight w:val="300"/>
        </w:trPr>
        <w:tc>
          <w:tcPr>
            <w:tcW w:w="1418" w:type="dxa"/>
            <w:shd w:val="clear" w:color="auto" w:fill="auto"/>
            <w:noWrap/>
            <w:vAlign w:val="bottom"/>
            <w:hideMark/>
          </w:tcPr>
          <w:p w14:paraId="22D2F19B" w14:textId="77777777" w:rsidR="00AC1C01" w:rsidRPr="008D63C2" w:rsidRDefault="00AC1C01" w:rsidP="00E44CD2">
            <w:pPr>
              <w:pStyle w:val="Perustaulukko"/>
              <w:rPr>
                <w:sz w:val="18"/>
                <w:szCs w:val="18"/>
                <w:lang w:val="en-150"/>
              </w:rPr>
            </w:pPr>
            <w:r w:rsidRPr="008D63C2">
              <w:rPr>
                <w:sz w:val="18"/>
                <w:szCs w:val="18"/>
                <w:lang w:val="en-150"/>
              </w:rPr>
              <w:t>01.1.4.5.ND  </w:t>
            </w:r>
          </w:p>
        </w:tc>
        <w:tc>
          <w:tcPr>
            <w:tcW w:w="992" w:type="dxa"/>
            <w:shd w:val="clear" w:color="auto" w:fill="auto"/>
            <w:vAlign w:val="bottom"/>
          </w:tcPr>
          <w:p w14:paraId="118B8A9A"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150DE68" w14:textId="77777777" w:rsidR="00AC1C01" w:rsidRPr="008D63C2" w:rsidRDefault="00AC1C01" w:rsidP="00E44CD2">
            <w:pPr>
              <w:pStyle w:val="Perustaulukko"/>
              <w:rPr>
                <w:sz w:val="18"/>
                <w:szCs w:val="18"/>
                <w:lang w:val="en-150"/>
              </w:rPr>
            </w:pPr>
            <w:r w:rsidRPr="008D63C2">
              <w:rPr>
                <w:sz w:val="18"/>
                <w:szCs w:val="18"/>
                <w:lang w:val="en-150"/>
              </w:rPr>
              <w:t>Juusto ja juustoaine</w:t>
            </w:r>
          </w:p>
        </w:tc>
        <w:tc>
          <w:tcPr>
            <w:tcW w:w="4304" w:type="dxa"/>
            <w:shd w:val="clear" w:color="auto" w:fill="auto"/>
            <w:noWrap/>
            <w:vAlign w:val="bottom"/>
            <w:hideMark/>
          </w:tcPr>
          <w:p w14:paraId="067118EC" w14:textId="77777777" w:rsidR="00AC1C01" w:rsidRPr="008D63C2" w:rsidRDefault="00AC1C01" w:rsidP="00E44CD2">
            <w:pPr>
              <w:pStyle w:val="Perustaulukko"/>
              <w:rPr>
                <w:sz w:val="18"/>
                <w:szCs w:val="18"/>
                <w:lang w:val="en-150"/>
              </w:rPr>
            </w:pPr>
            <w:r w:rsidRPr="008D63C2">
              <w:rPr>
                <w:sz w:val="18"/>
                <w:szCs w:val="18"/>
                <w:lang w:val="en-150"/>
              </w:rPr>
              <w:t>Cheese and curd</w:t>
            </w:r>
          </w:p>
        </w:tc>
      </w:tr>
      <w:tr w:rsidR="008B53FC" w:rsidRPr="008D63C2" w14:paraId="459B5BB8" w14:textId="77777777" w:rsidTr="008B53FC">
        <w:trPr>
          <w:trHeight w:val="300"/>
        </w:trPr>
        <w:tc>
          <w:tcPr>
            <w:tcW w:w="1418" w:type="dxa"/>
            <w:shd w:val="clear" w:color="auto" w:fill="auto"/>
            <w:noWrap/>
            <w:vAlign w:val="bottom"/>
            <w:hideMark/>
          </w:tcPr>
          <w:p w14:paraId="12501CE8" w14:textId="77777777" w:rsidR="00AC1C01" w:rsidRPr="008D63C2" w:rsidRDefault="00AC1C01" w:rsidP="00E44CD2">
            <w:pPr>
              <w:pStyle w:val="Perustaulukko"/>
              <w:rPr>
                <w:sz w:val="18"/>
                <w:szCs w:val="18"/>
                <w:lang w:val="en-150"/>
              </w:rPr>
            </w:pPr>
            <w:r w:rsidRPr="008D63C2">
              <w:rPr>
                <w:sz w:val="18"/>
                <w:szCs w:val="18"/>
                <w:lang w:val="en-150"/>
              </w:rPr>
              <w:t>01.1.4.6.ND  </w:t>
            </w:r>
          </w:p>
        </w:tc>
        <w:tc>
          <w:tcPr>
            <w:tcW w:w="992" w:type="dxa"/>
            <w:shd w:val="clear" w:color="auto" w:fill="auto"/>
            <w:vAlign w:val="bottom"/>
          </w:tcPr>
          <w:p w14:paraId="2671A8A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15EF2BD" w14:textId="77777777" w:rsidR="00AC1C01" w:rsidRPr="008D63C2" w:rsidRDefault="00AC1C01" w:rsidP="00E44CD2">
            <w:pPr>
              <w:pStyle w:val="Perustaulukko"/>
              <w:rPr>
                <w:sz w:val="18"/>
                <w:szCs w:val="18"/>
                <w:lang w:val="en-150"/>
              </w:rPr>
            </w:pPr>
            <w:r w:rsidRPr="008D63C2">
              <w:rPr>
                <w:sz w:val="18"/>
                <w:szCs w:val="18"/>
                <w:lang w:val="en-150"/>
              </w:rPr>
              <w:t>Muut maitotuotteet</w:t>
            </w:r>
          </w:p>
        </w:tc>
        <w:tc>
          <w:tcPr>
            <w:tcW w:w="4304" w:type="dxa"/>
            <w:shd w:val="clear" w:color="auto" w:fill="auto"/>
            <w:noWrap/>
            <w:vAlign w:val="bottom"/>
            <w:hideMark/>
          </w:tcPr>
          <w:p w14:paraId="62933D16" w14:textId="77777777" w:rsidR="00AC1C01" w:rsidRPr="008D63C2" w:rsidRDefault="00AC1C01" w:rsidP="00E44CD2">
            <w:pPr>
              <w:pStyle w:val="Perustaulukko"/>
              <w:rPr>
                <w:sz w:val="18"/>
                <w:szCs w:val="18"/>
                <w:lang w:val="en-150"/>
              </w:rPr>
            </w:pPr>
            <w:r w:rsidRPr="008D63C2">
              <w:rPr>
                <w:sz w:val="18"/>
                <w:szCs w:val="18"/>
                <w:lang w:val="en-150"/>
              </w:rPr>
              <w:t>Other milk products</w:t>
            </w:r>
          </w:p>
        </w:tc>
      </w:tr>
      <w:tr w:rsidR="008B53FC" w:rsidRPr="008D63C2" w14:paraId="18C9B9FF" w14:textId="77777777" w:rsidTr="008B53FC">
        <w:trPr>
          <w:trHeight w:val="300"/>
        </w:trPr>
        <w:tc>
          <w:tcPr>
            <w:tcW w:w="1418" w:type="dxa"/>
            <w:shd w:val="clear" w:color="auto" w:fill="auto"/>
            <w:noWrap/>
            <w:vAlign w:val="bottom"/>
            <w:hideMark/>
          </w:tcPr>
          <w:p w14:paraId="741A7CCE" w14:textId="77777777" w:rsidR="00AC1C01" w:rsidRPr="008D63C2" w:rsidRDefault="00AC1C01" w:rsidP="00E44CD2">
            <w:pPr>
              <w:pStyle w:val="Perustaulukko"/>
              <w:rPr>
                <w:sz w:val="18"/>
                <w:szCs w:val="18"/>
                <w:lang w:val="en-150"/>
              </w:rPr>
            </w:pPr>
            <w:r w:rsidRPr="008D63C2">
              <w:rPr>
                <w:sz w:val="18"/>
                <w:szCs w:val="18"/>
                <w:lang w:val="en-150"/>
              </w:rPr>
              <w:t>01.1.4.7.ND  </w:t>
            </w:r>
          </w:p>
        </w:tc>
        <w:tc>
          <w:tcPr>
            <w:tcW w:w="992" w:type="dxa"/>
            <w:shd w:val="clear" w:color="auto" w:fill="auto"/>
            <w:vAlign w:val="bottom"/>
          </w:tcPr>
          <w:p w14:paraId="3732D84F"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4A110B6" w14:textId="77777777" w:rsidR="00AC1C01" w:rsidRPr="008D63C2" w:rsidRDefault="00AC1C01" w:rsidP="00E44CD2">
            <w:pPr>
              <w:pStyle w:val="Perustaulukko"/>
              <w:rPr>
                <w:sz w:val="18"/>
                <w:szCs w:val="18"/>
                <w:lang w:val="en-150"/>
              </w:rPr>
            </w:pPr>
            <w:r w:rsidRPr="008D63C2">
              <w:rPr>
                <w:sz w:val="18"/>
                <w:szCs w:val="18"/>
                <w:lang w:val="en-150"/>
              </w:rPr>
              <w:t>Munat</w:t>
            </w:r>
          </w:p>
        </w:tc>
        <w:tc>
          <w:tcPr>
            <w:tcW w:w="4304" w:type="dxa"/>
            <w:shd w:val="clear" w:color="auto" w:fill="auto"/>
            <w:noWrap/>
            <w:vAlign w:val="bottom"/>
            <w:hideMark/>
          </w:tcPr>
          <w:p w14:paraId="220AF0EF" w14:textId="77777777" w:rsidR="00AC1C01" w:rsidRPr="008D63C2" w:rsidRDefault="00AC1C01" w:rsidP="00E44CD2">
            <w:pPr>
              <w:pStyle w:val="Perustaulukko"/>
              <w:rPr>
                <w:sz w:val="18"/>
                <w:szCs w:val="18"/>
                <w:lang w:val="en-150"/>
              </w:rPr>
            </w:pPr>
            <w:r w:rsidRPr="008D63C2">
              <w:rPr>
                <w:sz w:val="18"/>
                <w:szCs w:val="18"/>
                <w:lang w:val="en-150"/>
              </w:rPr>
              <w:t>Eggs</w:t>
            </w:r>
          </w:p>
        </w:tc>
      </w:tr>
      <w:tr w:rsidR="00AC1C01" w:rsidRPr="008D63C2" w14:paraId="0832492F" w14:textId="77777777" w:rsidTr="008B53FC">
        <w:trPr>
          <w:trHeight w:val="300"/>
        </w:trPr>
        <w:tc>
          <w:tcPr>
            <w:tcW w:w="1418" w:type="dxa"/>
            <w:shd w:val="clear" w:color="auto" w:fill="F2F7D5" w:themeFill="accent2" w:themeFillTint="33"/>
            <w:noWrap/>
            <w:vAlign w:val="bottom"/>
            <w:hideMark/>
          </w:tcPr>
          <w:p w14:paraId="0DF135D2" w14:textId="77777777" w:rsidR="00AC1C01" w:rsidRPr="008D63C2" w:rsidRDefault="00AC1C01" w:rsidP="00E44CD2">
            <w:pPr>
              <w:pStyle w:val="Perustaulukko"/>
              <w:rPr>
                <w:sz w:val="18"/>
                <w:szCs w:val="18"/>
                <w:lang w:val="en-150"/>
              </w:rPr>
            </w:pPr>
            <w:r w:rsidRPr="008D63C2">
              <w:rPr>
                <w:sz w:val="18"/>
                <w:szCs w:val="18"/>
                <w:lang w:val="en-150"/>
              </w:rPr>
              <w:t>01.1.5  </w:t>
            </w:r>
          </w:p>
        </w:tc>
        <w:tc>
          <w:tcPr>
            <w:tcW w:w="992" w:type="dxa"/>
            <w:shd w:val="clear" w:color="auto" w:fill="F2F7D5" w:themeFill="accent2" w:themeFillTint="33"/>
            <w:vAlign w:val="bottom"/>
          </w:tcPr>
          <w:p w14:paraId="79AA6605"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1918B884" w14:textId="77777777" w:rsidR="00AC1C01" w:rsidRPr="008D63C2" w:rsidRDefault="00AC1C01" w:rsidP="00E44CD2">
            <w:pPr>
              <w:pStyle w:val="Perustaulukko"/>
              <w:rPr>
                <w:sz w:val="18"/>
                <w:szCs w:val="18"/>
                <w:lang w:val="en-150"/>
              </w:rPr>
            </w:pPr>
            <w:r w:rsidRPr="008D63C2">
              <w:rPr>
                <w:sz w:val="18"/>
                <w:szCs w:val="18"/>
                <w:lang w:val="en-150"/>
              </w:rPr>
              <w:t>Öljyt ja rasvat</w:t>
            </w:r>
          </w:p>
        </w:tc>
        <w:tc>
          <w:tcPr>
            <w:tcW w:w="4304" w:type="dxa"/>
            <w:shd w:val="clear" w:color="auto" w:fill="F2F7D5" w:themeFill="accent2" w:themeFillTint="33"/>
            <w:noWrap/>
            <w:vAlign w:val="bottom"/>
            <w:hideMark/>
          </w:tcPr>
          <w:p w14:paraId="646B6C9A" w14:textId="77777777" w:rsidR="00AC1C01" w:rsidRPr="008D63C2" w:rsidRDefault="00AC1C01" w:rsidP="00E44CD2">
            <w:pPr>
              <w:pStyle w:val="Perustaulukko"/>
              <w:rPr>
                <w:sz w:val="18"/>
                <w:szCs w:val="18"/>
                <w:lang w:val="en-150"/>
              </w:rPr>
            </w:pPr>
            <w:r w:rsidRPr="008D63C2">
              <w:rPr>
                <w:sz w:val="18"/>
                <w:szCs w:val="18"/>
                <w:lang w:val="en-150"/>
              </w:rPr>
              <w:t>Oils and fats</w:t>
            </w:r>
          </w:p>
        </w:tc>
      </w:tr>
      <w:tr w:rsidR="008B53FC" w:rsidRPr="008D63C2" w14:paraId="3979C209" w14:textId="77777777" w:rsidTr="008B53FC">
        <w:trPr>
          <w:trHeight w:val="300"/>
        </w:trPr>
        <w:tc>
          <w:tcPr>
            <w:tcW w:w="1418" w:type="dxa"/>
            <w:shd w:val="clear" w:color="auto" w:fill="auto"/>
            <w:noWrap/>
            <w:vAlign w:val="bottom"/>
            <w:hideMark/>
          </w:tcPr>
          <w:p w14:paraId="0C2E3F82" w14:textId="77777777" w:rsidR="00AC1C01" w:rsidRPr="008D63C2" w:rsidRDefault="00AC1C01" w:rsidP="00E44CD2">
            <w:pPr>
              <w:pStyle w:val="Perustaulukko"/>
              <w:rPr>
                <w:sz w:val="18"/>
                <w:szCs w:val="18"/>
                <w:lang w:val="en-150"/>
              </w:rPr>
            </w:pPr>
            <w:r w:rsidRPr="008D63C2">
              <w:rPr>
                <w:sz w:val="18"/>
                <w:szCs w:val="18"/>
                <w:lang w:val="en-150"/>
              </w:rPr>
              <w:t>01.1.5.1.ND  </w:t>
            </w:r>
          </w:p>
        </w:tc>
        <w:tc>
          <w:tcPr>
            <w:tcW w:w="992" w:type="dxa"/>
            <w:shd w:val="clear" w:color="auto" w:fill="auto"/>
            <w:vAlign w:val="bottom"/>
          </w:tcPr>
          <w:p w14:paraId="654710E0"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25F597B" w14:textId="77777777" w:rsidR="00AC1C01" w:rsidRPr="008D63C2" w:rsidRDefault="00AC1C01" w:rsidP="00E44CD2">
            <w:pPr>
              <w:pStyle w:val="Perustaulukko"/>
              <w:rPr>
                <w:sz w:val="18"/>
                <w:szCs w:val="18"/>
                <w:lang w:val="en-150"/>
              </w:rPr>
            </w:pPr>
            <w:r w:rsidRPr="008D63C2">
              <w:rPr>
                <w:sz w:val="18"/>
                <w:szCs w:val="18"/>
                <w:lang w:val="en-150"/>
              </w:rPr>
              <w:t>Voi</w:t>
            </w:r>
          </w:p>
        </w:tc>
        <w:tc>
          <w:tcPr>
            <w:tcW w:w="4304" w:type="dxa"/>
            <w:shd w:val="clear" w:color="auto" w:fill="auto"/>
            <w:noWrap/>
            <w:vAlign w:val="bottom"/>
            <w:hideMark/>
          </w:tcPr>
          <w:p w14:paraId="4EF8CA67" w14:textId="77777777" w:rsidR="00AC1C01" w:rsidRPr="008D63C2" w:rsidRDefault="00AC1C01" w:rsidP="00E44CD2">
            <w:pPr>
              <w:pStyle w:val="Perustaulukko"/>
              <w:rPr>
                <w:sz w:val="18"/>
                <w:szCs w:val="18"/>
                <w:lang w:val="en-150"/>
              </w:rPr>
            </w:pPr>
            <w:r w:rsidRPr="008D63C2">
              <w:rPr>
                <w:sz w:val="18"/>
                <w:szCs w:val="18"/>
                <w:lang w:val="en-150"/>
              </w:rPr>
              <w:t>Butter</w:t>
            </w:r>
          </w:p>
        </w:tc>
      </w:tr>
      <w:tr w:rsidR="008B53FC" w:rsidRPr="008D63C2" w14:paraId="0F0F6CAB" w14:textId="77777777" w:rsidTr="008B53FC">
        <w:trPr>
          <w:trHeight w:val="300"/>
        </w:trPr>
        <w:tc>
          <w:tcPr>
            <w:tcW w:w="1418" w:type="dxa"/>
            <w:shd w:val="clear" w:color="auto" w:fill="auto"/>
            <w:noWrap/>
            <w:vAlign w:val="bottom"/>
            <w:hideMark/>
          </w:tcPr>
          <w:p w14:paraId="0F15AD56" w14:textId="77777777" w:rsidR="00AC1C01" w:rsidRPr="008D63C2" w:rsidRDefault="00AC1C01" w:rsidP="00E44CD2">
            <w:pPr>
              <w:pStyle w:val="Perustaulukko"/>
              <w:rPr>
                <w:sz w:val="18"/>
                <w:szCs w:val="18"/>
                <w:lang w:val="en-150"/>
              </w:rPr>
            </w:pPr>
            <w:r w:rsidRPr="008D63C2">
              <w:rPr>
                <w:sz w:val="18"/>
                <w:szCs w:val="18"/>
                <w:lang w:val="en-150"/>
              </w:rPr>
              <w:t>01.1.5.2.ND  </w:t>
            </w:r>
          </w:p>
        </w:tc>
        <w:tc>
          <w:tcPr>
            <w:tcW w:w="992" w:type="dxa"/>
            <w:shd w:val="clear" w:color="auto" w:fill="auto"/>
            <w:vAlign w:val="bottom"/>
          </w:tcPr>
          <w:p w14:paraId="4DA77C7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D5E6188" w14:textId="77777777" w:rsidR="00AC1C01" w:rsidRPr="008D63C2" w:rsidRDefault="00AC1C01" w:rsidP="00E44CD2">
            <w:pPr>
              <w:pStyle w:val="Perustaulukko"/>
              <w:rPr>
                <w:sz w:val="18"/>
                <w:szCs w:val="18"/>
                <w:lang w:val="en-150"/>
              </w:rPr>
            </w:pPr>
            <w:r w:rsidRPr="008D63C2">
              <w:rPr>
                <w:sz w:val="18"/>
                <w:szCs w:val="18"/>
                <w:lang w:val="en-150"/>
              </w:rPr>
              <w:t>Margariini ja muut kasvirasvat</w:t>
            </w:r>
          </w:p>
        </w:tc>
        <w:tc>
          <w:tcPr>
            <w:tcW w:w="4304" w:type="dxa"/>
            <w:shd w:val="clear" w:color="auto" w:fill="auto"/>
            <w:noWrap/>
            <w:vAlign w:val="bottom"/>
            <w:hideMark/>
          </w:tcPr>
          <w:p w14:paraId="18D06DC2" w14:textId="77777777" w:rsidR="00AC1C01" w:rsidRPr="008D63C2" w:rsidRDefault="00AC1C01" w:rsidP="00E44CD2">
            <w:pPr>
              <w:pStyle w:val="Perustaulukko"/>
              <w:rPr>
                <w:sz w:val="18"/>
                <w:szCs w:val="18"/>
                <w:lang w:val="en-150"/>
              </w:rPr>
            </w:pPr>
            <w:r w:rsidRPr="008D63C2">
              <w:rPr>
                <w:sz w:val="18"/>
                <w:szCs w:val="18"/>
                <w:lang w:val="en-150"/>
              </w:rPr>
              <w:t>Margarine and other vegetable fats</w:t>
            </w:r>
          </w:p>
        </w:tc>
      </w:tr>
      <w:tr w:rsidR="008B53FC" w:rsidRPr="008D63C2" w14:paraId="5746C0A5" w14:textId="77777777" w:rsidTr="008B53FC">
        <w:trPr>
          <w:trHeight w:val="300"/>
        </w:trPr>
        <w:tc>
          <w:tcPr>
            <w:tcW w:w="1418" w:type="dxa"/>
            <w:shd w:val="clear" w:color="auto" w:fill="auto"/>
            <w:noWrap/>
            <w:vAlign w:val="bottom"/>
            <w:hideMark/>
          </w:tcPr>
          <w:p w14:paraId="5DC890A5" w14:textId="77777777" w:rsidR="00AC1C01" w:rsidRPr="008D63C2" w:rsidRDefault="00AC1C01" w:rsidP="00E44CD2">
            <w:pPr>
              <w:pStyle w:val="Perustaulukko"/>
              <w:rPr>
                <w:sz w:val="18"/>
                <w:szCs w:val="18"/>
                <w:lang w:val="en-150"/>
              </w:rPr>
            </w:pPr>
            <w:r w:rsidRPr="008D63C2">
              <w:rPr>
                <w:sz w:val="18"/>
                <w:szCs w:val="18"/>
                <w:lang w:val="en-150"/>
              </w:rPr>
              <w:t>01.1.5.3.ND  </w:t>
            </w:r>
          </w:p>
        </w:tc>
        <w:tc>
          <w:tcPr>
            <w:tcW w:w="992" w:type="dxa"/>
            <w:shd w:val="clear" w:color="auto" w:fill="auto"/>
            <w:vAlign w:val="bottom"/>
          </w:tcPr>
          <w:p w14:paraId="7261F07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2520B79" w14:textId="77777777" w:rsidR="00AC1C01" w:rsidRPr="008D63C2" w:rsidRDefault="00AC1C01" w:rsidP="00E44CD2">
            <w:pPr>
              <w:pStyle w:val="Perustaulukko"/>
              <w:rPr>
                <w:sz w:val="18"/>
                <w:szCs w:val="18"/>
                <w:lang w:val="en-150"/>
              </w:rPr>
            </w:pPr>
            <w:r w:rsidRPr="008D63C2">
              <w:rPr>
                <w:sz w:val="18"/>
                <w:szCs w:val="18"/>
                <w:lang w:val="en-150"/>
              </w:rPr>
              <w:t>Oliiviöljy</w:t>
            </w:r>
          </w:p>
        </w:tc>
        <w:tc>
          <w:tcPr>
            <w:tcW w:w="4304" w:type="dxa"/>
            <w:shd w:val="clear" w:color="auto" w:fill="auto"/>
            <w:noWrap/>
            <w:vAlign w:val="bottom"/>
            <w:hideMark/>
          </w:tcPr>
          <w:p w14:paraId="108EF481" w14:textId="77777777" w:rsidR="00AC1C01" w:rsidRPr="008D63C2" w:rsidRDefault="00AC1C01" w:rsidP="00E44CD2">
            <w:pPr>
              <w:pStyle w:val="Perustaulukko"/>
              <w:rPr>
                <w:sz w:val="18"/>
                <w:szCs w:val="18"/>
                <w:lang w:val="en-150"/>
              </w:rPr>
            </w:pPr>
            <w:r w:rsidRPr="008D63C2">
              <w:rPr>
                <w:sz w:val="18"/>
                <w:szCs w:val="18"/>
                <w:lang w:val="en-150"/>
              </w:rPr>
              <w:t>Olive oil</w:t>
            </w:r>
          </w:p>
        </w:tc>
      </w:tr>
      <w:tr w:rsidR="008B53FC" w:rsidRPr="008D63C2" w14:paraId="6EBC3931" w14:textId="77777777" w:rsidTr="008B53FC">
        <w:trPr>
          <w:trHeight w:val="300"/>
        </w:trPr>
        <w:tc>
          <w:tcPr>
            <w:tcW w:w="1418" w:type="dxa"/>
            <w:shd w:val="clear" w:color="auto" w:fill="auto"/>
            <w:noWrap/>
            <w:vAlign w:val="bottom"/>
            <w:hideMark/>
          </w:tcPr>
          <w:p w14:paraId="5059543B" w14:textId="77777777" w:rsidR="00AC1C01" w:rsidRPr="008D63C2" w:rsidRDefault="00AC1C01" w:rsidP="00E44CD2">
            <w:pPr>
              <w:pStyle w:val="Perustaulukko"/>
              <w:rPr>
                <w:sz w:val="18"/>
                <w:szCs w:val="18"/>
                <w:lang w:val="en-150"/>
              </w:rPr>
            </w:pPr>
            <w:r w:rsidRPr="008D63C2">
              <w:rPr>
                <w:sz w:val="18"/>
                <w:szCs w:val="18"/>
                <w:lang w:val="en-150"/>
              </w:rPr>
              <w:t>01.1.5.4.ND  </w:t>
            </w:r>
          </w:p>
        </w:tc>
        <w:tc>
          <w:tcPr>
            <w:tcW w:w="992" w:type="dxa"/>
            <w:shd w:val="clear" w:color="auto" w:fill="auto"/>
            <w:vAlign w:val="bottom"/>
          </w:tcPr>
          <w:p w14:paraId="0E01308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5EB0783F" w14:textId="77777777" w:rsidR="00AC1C01" w:rsidRPr="008D63C2" w:rsidRDefault="00AC1C01" w:rsidP="00E44CD2">
            <w:pPr>
              <w:pStyle w:val="Perustaulukko"/>
              <w:rPr>
                <w:sz w:val="18"/>
                <w:szCs w:val="18"/>
                <w:lang w:val="en-150"/>
              </w:rPr>
            </w:pPr>
            <w:r w:rsidRPr="008D63C2">
              <w:rPr>
                <w:sz w:val="18"/>
                <w:szCs w:val="18"/>
                <w:lang w:val="en-150"/>
              </w:rPr>
              <w:t>Muut syötävät ruokaöljyt</w:t>
            </w:r>
          </w:p>
        </w:tc>
        <w:tc>
          <w:tcPr>
            <w:tcW w:w="4304" w:type="dxa"/>
            <w:shd w:val="clear" w:color="auto" w:fill="auto"/>
            <w:noWrap/>
            <w:vAlign w:val="bottom"/>
            <w:hideMark/>
          </w:tcPr>
          <w:p w14:paraId="3301FFB9" w14:textId="77777777" w:rsidR="00AC1C01" w:rsidRPr="008D63C2" w:rsidRDefault="00AC1C01" w:rsidP="00E44CD2">
            <w:pPr>
              <w:pStyle w:val="Perustaulukko"/>
              <w:rPr>
                <w:sz w:val="18"/>
                <w:szCs w:val="18"/>
                <w:lang w:val="en-150"/>
              </w:rPr>
            </w:pPr>
            <w:r w:rsidRPr="008D63C2">
              <w:rPr>
                <w:sz w:val="18"/>
                <w:szCs w:val="18"/>
                <w:lang w:val="en-150"/>
              </w:rPr>
              <w:t>Other edible oils</w:t>
            </w:r>
          </w:p>
        </w:tc>
      </w:tr>
      <w:tr w:rsidR="008B53FC" w:rsidRPr="008D63C2" w14:paraId="4239C82F" w14:textId="77777777" w:rsidTr="008B53FC">
        <w:trPr>
          <w:trHeight w:val="300"/>
        </w:trPr>
        <w:tc>
          <w:tcPr>
            <w:tcW w:w="1418" w:type="dxa"/>
            <w:shd w:val="clear" w:color="auto" w:fill="auto"/>
            <w:noWrap/>
            <w:vAlign w:val="bottom"/>
            <w:hideMark/>
          </w:tcPr>
          <w:p w14:paraId="45EAF699" w14:textId="77777777" w:rsidR="00AC1C01" w:rsidRPr="008D63C2" w:rsidRDefault="00AC1C01" w:rsidP="00E44CD2">
            <w:pPr>
              <w:pStyle w:val="Perustaulukko"/>
              <w:rPr>
                <w:sz w:val="18"/>
                <w:szCs w:val="18"/>
                <w:lang w:val="en-150"/>
              </w:rPr>
            </w:pPr>
            <w:r w:rsidRPr="008D63C2">
              <w:rPr>
                <w:sz w:val="18"/>
                <w:szCs w:val="18"/>
                <w:lang w:val="en-150"/>
              </w:rPr>
              <w:t>01.1.5.5.ND  </w:t>
            </w:r>
          </w:p>
        </w:tc>
        <w:tc>
          <w:tcPr>
            <w:tcW w:w="992" w:type="dxa"/>
            <w:shd w:val="clear" w:color="auto" w:fill="auto"/>
            <w:vAlign w:val="bottom"/>
          </w:tcPr>
          <w:p w14:paraId="620337B4"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07CD25A" w14:textId="77777777" w:rsidR="00AC1C01" w:rsidRPr="008D63C2" w:rsidRDefault="00AC1C01" w:rsidP="00E44CD2">
            <w:pPr>
              <w:pStyle w:val="Perustaulukko"/>
              <w:rPr>
                <w:sz w:val="18"/>
                <w:szCs w:val="18"/>
                <w:lang w:val="en-150"/>
              </w:rPr>
            </w:pPr>
            <w:r w:rsidRPr="008D63C2">
              <w:rPr>
                <w:sz w:val="18"/>
                <w:szCs w:val="18"/>
                <w:lang w:val="en-150"/>
              </w:rPr>
              <w:t>Muut syötävät eläinrasvat</w:t>
            </w:r>
          </w:p>
        </w:tc>
        <w:tc>
          <w:tcPr>
            <w:tcW w:w="4304" w:type="dxa"/>
            <w:shd w:val="clear" w:color="auto" w:fill="auto"/>
            <w:noWrap/>
            <w:vAlign w:val="bottom"/>
            <w:hideMark/>
          </w:tcPr>
          <w:p w14:paraId="3F9E97FE" w14:textId="77777777" w:rsidR="00AC1C01" w:rsidRPr="008D63C2" w:rsidRDefault="00AC1C01" w:rsidP="00E44CD2">
            <w:pPr>
              <w:pStyle w:val="Perustaulukko"/>
              <w:rPr>
                <w:sz w:val="18"/>
                <w:szCs w:val="18"/>
                <w:lang w:val="en-150"/>
              </w:rPr>
            </w:pPr>
            <w:r w:rsidRPr="008D63C2">
              <w:rPr>
                <w:sz w:val="18"/>
                <w:szCs w:val="18"/>
                <w:lang w:val="en-150"/>
              </w:rPr>
              <w:t>Other edible animal fats</w:t>
            </w:r>
          </w:p>
        </w:tc>
      </w:tr>
      <w:tr w:rsidR="00AC1C01" w:rsidRPr="008D63C2" w14:paraId="08AF7405" w14:textId="77777777" w:rsidTr="008B53FC">
        <w:trPr>
          <w:trHeight w:val="300"/>
        </w:trPr>
        <w:tc>
          <w:tcPr>
            <w:tcW w:w="1418" w:type="dxa"/>
            <w:shd w:val="clear" w:color="auto" w:fill="F2F7D5" w:themeFill="accent2" w:themeFillTint="33"/>
            <w:noWrap/>
            <w:vAlign w:val="bottom"/>
            <w:hideMark/>
          </w:tcPr>
          <w:p w14:paraId="3DC195E8" w14:textId="77777777" w:rsidR="00AC1C01" w:rsidRPr="008D63C2" w:rsidRDefault="00AC1C01" w:rsidP="00E44CD2">
            <w:pPr>
              <w:pStyle w:val="Perustaulukko"/>
              <w:rPr>
                <w:sz w:val="18"/>
                <w:szCs w:val="18"/>
                <w:lang w:val="en-150"/>
              </w:rPr>
            </w:pPr>
            <w:r w:rsidRPr="008D63C2">
              <w:rPr>
                <w:sz w:val="18"/>
                <w:szCs w:val="18"/>
                <w:lang w:val="en-150"/>
              </w:rPr>
              <w:t>01.1.6  </w:t>
            </w:r>
          </w:p>
        </w:tc>
        <w:tc>
          <w:tcPr>
            <w:tcW w:w="992" w:type="dxa"/>
            <w:shd w:val="clear" w:color="auto" w:fill="F2F7D5" w:themeFill="accent2" w:themeFillTint="33"/>
            <w:vAlign w:val="bottom"/>
          </w:tcPr>
          <w:p w14:paraId="46A0AF2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1D6C957B" w14:textId="77777777" w:rsidR="00AC1C01" w:rsidRPr="008D63C2" w:rsidRDefault="00AC1C01" w:rsidP="00E44CD2">
            <w:pPr>
              <w:pStyle w:val="Perustaulukko"/>
              <w:rPr>
                <w:sz w:val="18"/>
                <w:szCs w:val="18"/>
                <w:lang w:val="en-150"/>
              </w:rPr>
            </w:pPr>
            <w:r w:rsidRPr="008D63C2">
              <w:rPr>
                <w:sz w:val="18"/>
                <w:szCs w:val="18"/>
                <w:lang w:val="en-150"/>
              </w:rPr>
              <w:t>Hedelmät ja marjat</w:t>
            </w:r>
          </w:p>
        </w:tc>
        <w:tc>
          <w:tcPr>
            <w:tcW w:w="4304" w:type="dxa"/>
            <w:shd w:val="clear" w:color="auto" w:fill="F2F7D5" w:themeFill="accent2" w:themeFillTint="33"/>
            <w:noWrap/>
            <w:vAlign w:val="bottom"/>
            <w:hideMark/>
          </w:tcPr>
          <w:p w14:paraId="69AF6480" w14:textId="77777777" w:rsidR="00AC1C01" w:rsidRPr="008D63C2" w:rsidRDefault="00AC1C01" w:rsidP="00E44CD2">
            <w:pPr>
              <w:pStyle w:val="Perustaulukko"/>
              <w:rPr>
                <w:sz w:val="18"/>
                <w:szCs w:val="18"/>
                <w:lang w:val="en-150"/>
              </w:rPr>
            </w:pPr>
            <w:r w:rsidRPr="008D63C2">
              <w:rPr>
                <w:sz w:val="18"/>
                <w:szCs w:val="18"/>
                <w:lang w:val="en-150"/>
              </w:rPr>
              <w:t>Fruit</w:t>
            </w:r>
          </w:p>
        </w:tc>
      </w:tr>
      <w:tr w:rsidR="008B53FC" w:rsidRPr="008D63C2" w14:paraId="67E0EBFB" w14:textId="77777777" w:rsidTr="008B53FC">
        <w:trPr>
          <w:trHeight w:val="300"/>
        </w:trPr>
        <w:tc>
          <w:tcPr>
            <w:tcW w:w="1418" w:type="dxa"/>
            <w:shd w:val="clear" w:color="auto" w:fill="auto"/>
            <w:noWrap/>
            <w:vAlign w:val="bottom"/>
            <w:hideMark/>
          </w:tcPr>
          <w:p w14:paraId="4E029E69" w14:textId="77777777" w:rsidR="00AC1C01" w:rsidRPr="008D63C2" w:rsidRDefault="00AC1C01" w:rsidP="00E44CD2">
            <w:pPr>
              <w:pStyle w:val="Perustaulukko"/>
              <w:rPr>
                <w:sz w:val="18"/>
                <w:szCs w:val="18"/>
                <w:lang w:val="en-150"/>
              </w:rPr>
            </w:pPr>
            <w:r w:rsidRPr="008D63C2">
              <w:rPr>
                <w:sz w:val="18"/>
                <w:szCs w:val="18"/>
                <w:lang w:val="en-150"/>
              </w:rPr>
              <w:t>01.1.6.1.ND  </w:t>
            </w:r>
          </w:p>
        </w:tc>
        <w:tc>
          <w:tcPr>
            <w:tcW w:w="992" w:type="dxa"/>
            <w:shd w:val="clear" w:color="auto" w:fill="auto"/>
            <w:vAlign w:val="bottom"/>
          </w:tcPr>
          <w:p w14:paraId="5583FDA2"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3A60160" w14:textId="77777777" w:rsidR="00AC1C01" w:rsidRPr="008D63C2" w:rsidRDefault="00AC1C01" w:rsidP="00E44CD2">
            <w:pPr>
              <w:pStyle w:val="Perustaulukko"/>
              <w:rPr>
                <w:sz w:val="18"/>
                <w:szCs w:val="18"/>
                <w:lang w:val="en-150"/>
              </w:rPr>
            </w:pPr>
            <w:r w:rsidRPr="008D63C2">
              <w:rPr>
                <w:sz w:val="18"/>
                <w:szCs w:val="18"/>
                <w:lang w:val="en-150"/>
              </w:rPr>
              <w:t>Tuoreet tai jäähdytetyt hedelmät ja marjat</w:t>
            </w:r>
          </w:p>
        </w:tc>
        <w:tc>
          <w:tcPr>
            <w:tcW w:w="4304" w:type="dxa"/>
            <w:shd w:val="clear" w:color="auto" w:fill="auto"/>
            <w:noWrap/>
            <w:vAlign w:val="bottom"/>
            <w:hideMark/>
          </w:tcPr>
          <w:p w14:paraId="528F8B54" w14:textId="77777777" w:rsidR="00AC1C01" w:rsidRPr="008D63C2" w:rsidRDefault="00AC1C01" w:rsidP="00E44CD2">
            <w:pPr>
              <w:pStyle w:val="Perustaulukko"/>
              <w:rPr>
                <w:sz w:val="18"/>
                <w:szCs w:val="18"/>
                <w:lang w:val="en-150"/>
              </w:rPr>
            </w:pPr>
            <w:r w:rsidRPr="008D63C2">
              <w:rPr>
                <w:sz w:val="18"/>
                <w:szCs w:val="18"/>
                <w:lang w:val="en-150"/>
              </w:rPr>
              <w:t>Fresh or chilled fruit</w:t>
            </w:r>
          </w:p>
        </w:tc>
      </w:tr>
      <w:tr w:rsidR="008B53FC" w:rsidRPr="008D63C2" w14:paraId="49437D55" w14:textId="77777777" w:rsidTr="008B53FC">
        <w:trPr>
          <w:trHeight w:val="300"/>
        </w:trPr>
        <w:tc>
          <w:tcPr>
            <w:tcW w:w="1418" w:type="dxa"/>
            <w:shd w:val="clear" w:color="auto" w:fill="auto"/>
            <w:noWrap/>
            <w:vAlign w:val="bottom"/>
            <w:hideMark/>
          </w:tcPr>
          <w:p w14:paraId="3AC9ED8D" w14:textId="77777777" w:rsidR="00AC1C01" w:rsidRPr="008D63C2" w:rsidRDefault="00AC1C01" w:rsidP="00E44CD2">
            <w:pPr>
              <w:pStyle w:val="Perustaulukko"/>
              <w:rPr>
                <w:sz w:val="18"/>
                <w:szCs w:val="18"/>
                <w:lang w:val="en-150"/>
              </w:rPr>
            </w:pPr>
            <w:r w:rsidRPr="008D63C2">
              <w:rPr>
                <w:sz w:val="18"/>
                <w:szCs w:val="18"/>
                <w:lang w:val="en-150"/>
              </w:rPr>
              <w:t>01.1.6.2.ND  </w:t>
            </w:r>
          </w:p>
        </w:tc>
        <w:tc>
          <w:tcPr>
            <w:tcW w:w="992" w:type="dxa"/>
            <w:shd w:val="clear" w:color="auto" w:fill="auto"/>
            <w:vAlign w:val="bottom"/>
          </w:tcPr>
          <w:p w14:paraId="6FAB0D3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027E742" w14:textId="77777777" w:rsidR="00AC1C01" w:rsidRPr="008D63C2" w:rsidRDefault="00AC1C01" w:rsidP="00E44CD2">
            <w:pPr>
              <w:pStyle w:val="Perustaulukko"/>
              <w:rPr>
                <w:sz w:val="18"/>
                <w:szCs w:val="18"/>
                <w:lang w:val="en-150"/>
              </w:rPr>
            </w:pPr>
            <w:r w:rsidRPr="008D63C2">
              <w:rPr>
                <w:sz w:val="18"/>
                <w:szCs w:val="18"/>
                <w:lang w:val="en-150"/>
              </w:rPr>
              <w:t>Pakastetut hedelmät ja marjat</w:t>
            </w:r>
          </w:p>
        </w:tc>
        <w:tc>
          <w:tcPr>
            <w:tcW w:w="4304" w:type="dxa"/>
            <w:shd w:val="clear" w:color="auto" w:fill="auto"/>
            <w:noWrap/>
            <w:vAlign w:val="bottom"/>
            <w:hideMark/>
          </w:tcPr>
          <w:p w14:paraId="65DF7975" w14:textId="77777777" w:rsidR="00AC1C01" w:rsidRPr="008D63C2" w:rsidRDefault="00AC1C01" w:rsidP="00E44CD2">
            <w:pPr>
              <w:pStyle w:val="Perustaulukko"/>
              <w:rPr>
                <w:sz w:val="18"/>
                <w:szCs w:val="18"/>
                <w:lang w:val="en-150"/>
              </w:rPr>
            </w:pPr>
            <w:r w:rsidRPr="008D63C2">
              <w:rPr>
                <w:sz w:val="18"/>
                <w:szCs w:val="18"/>
                <w:lang w:val="en-150"/>
              </w:rPr>
              <w:t>Frozen fruit</w:t>
            </w:r>
          </w:p>
        </w:tc>
      </w:tr>
      <w:tr w:rsidR="008B53FC" w:rsidRPr="008D63C2" w14:paraId="3D2EF30A" w14:textId="77777777" w:rsidTr="008B53FC">
        <w:trPr>
          <w:trHeight w:val="300"/>
        </w:trPr>
        <w:tc>
          <w:tcPr>
            <w:tcW w:w="1418" w:type="dxa"/>
            <w:shd w:val="clear" w:color="auto" w:fill="auto"/>
            <w:noWrap/>
            <w:vAlign w:val="bottom"/>
            <w:hideMark/>
          </w:tcPr>
          <w:p w14:paraId="3D2BFB13" w14:textId="77777777" w:rsidR="00AC1C01" w:rsidRPr="008D63C2" w:rsidRDefault="00AC1C01" w:rsidP="00E44CD2">
            <w:pPr>
              <w:pStyle w:val="Perustaulukko"/>
              <w:rPr>
                <w:sz w:val="18"/>
                <w:szCs w:val="18"/>
                <w:lang w:val="en-150"/>
              </w:rPr>
            </w:pPr>
            <w:r w:rsidRPr="008D63C2">
              <w:rPr>
                <w:sz w:val="18"/>
                <w:szCs w:val="18"/>
                <w:lang w:val="en-150"/>
              </w:rPr>
              <w:t>01.1.6.3.ND  </w:t>
            </w:r>
          </w:p>
        </w:tc>
        <w:tc>
          <w:tcPr>
            <w:tcW w:w="992" w:type="dxa"/>
            <w:shd w:val="clear" w:color="auto" w:fill="auto"/>
            <w:vAlign w:val="bottom"/>
          </w:tcPr>
          <w:p w14:paraId="5B4BCF8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6658720" w14:textId="77777777" w:rsidR="00AC1C01" w:rsidRPr="008D63C2" w:rsidRDefault="00AC1C01" w:rsidP="00E44CD2">
            <w:pPr>
              <w:pStyle w:val="Perustaulukko"/>
              <w:rPr>
                <w:sz w:val="18"/>
                <w:szCs w:val="18"/>
                <w:lang w:val="en-150"/>
              </w:rPr>
            </w:pPr>
            <w:r w:rsidRPr="008D63C2">
              <w:rPr>
                <w:sz w:val="18"/>
                <w:szCs w:val="18"/>
                <w:lang w:val="en-150"/>
              </w:rPr>
              <w:t>Kuivatut hedelmät ja marjat ja pähkinät</w:t>
            </w:r>
          </w:p>
        </w:tc>
        <w:tc>
          <w:tcPr>
            <w:tcW w:w="4304" w:type="dxa"/>
            <w:shd w:val="clear" w:color="auto" w:fill="auto"/>
            <w:noWrap/>
            <w:vAlign w:val="bottom"/>
            <w:hideMark/>
          </w:tcPr>
          <w:p w14:paraId="7FFD8D9E" w14:textId="77777777" w:rsidR="00AC1C01" w:rsidRPr="008D63C2" w:rsidRDefault="00AC1C01" w:rsidP="00E44CD2">
            <w:pPr>
              <w:pStyle w:val="Perustaulukko"/>
              <w:rPr>
                <w:sz w:val="18"/>
                <w:szCs w:val="18"/>
                <w:lang w:val="en-150"/>
              </w:rPr>
            </w:pPr>
            <w:r w:rsidRPr="008D63C2">
              <w:rPr>
                <w:sz w:val="18"/>
                <w:szCs w:val="18"/>
                <w:lang w:val="en-150"/>
              </w:rPr>
              <w:t>Dried fruit and nuts</w:t>
            </w:r>
          </w:p>
        </w:tc>
      </w:tr>
      <w:tr w:rsidR="008B53FC" w:rsidRPr="008D63C2" w14:paraId="42BCC36A" w14:textId="77777777" w:rsidTr="008B53FC">
        <w:trPr>
          <w:trHeight w:val="300"/>
        </w:trPr>
        <w:tc>
          <w:tcPr>
            <w:tcW w:w="1418" w:type="dxa"/>
            <w:shd w:val="clear" w:color="auto" w:fill="auto"/>
            <w:noWrap/>
            <w:vAlign w:val="bottom"/>
            <w:hideMark/>
          </w:tcPr>
          <w:p w14:paraId="4D2E9E39" w14:textId="77777777" w:rsidR="00AC1C01" w:rsidRPr="008D63C2" w:rsidRDefault="00AC1C01" w:rsidP="00E44CD2">
            <w:pPr>
              <w:pStyle w:val="Perustaulukko"/>
              <w:rPr>
                <w:sz w:val="18"/>
                <w:szCs w:val="18"/>
                <w:lang w:val="en-150"/>
              </w:rPr>
            </w:pPr>
            <w:r w:rsidRPr="008D63C2">
              <w:rPr>
                <w:sz w:val="18"/>
                <w:szCs w:val="18"/>
                <w:lang w:val="en-150"/>
              </w:rPr>
              <w:t>01.1.6.4.ND  </w:t>
            </w:r>
          </w:p>
        </w:tc>
        <w:tc>
          <w:tcPr>
            <w:tcW w:w="992" w:type="dxa"/>
            <w:shd w:val="clear" w:color="auto" w:fill="auto"/>
            <w:vAlign w:val="bottom"/>
          </w:tcPr>
          <w:p w14:paraId="1078D783"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6F07829" w14:textId="77777777" w:rsidR="00AC1C01" w:rsidRPr="008D63C2" w:rsidRDefault="00AC1C01" w:rsidP="00E44CD2">
            <w:pPr>
              <w:pStyle w:val="Perustaulukko"/>
              <w:rPr>
                <w:sz w:val="18"/>
                <w:szCs w:val="18"/>
                <w:lang w:val="en-150"/>
              </w:rPr>
            </w:pPr>
            <w:r w:rsidRPr="008D63C2">
              <w:rPr>
                <w:sz w:val="18"/>
                <w:szCs w:val="18"/>
                <w:lang w:val="en-150"/>
              </w:rPr>
              <w:t>Säilötyt hedelmät ja marjat ja hedelmä- ja marjapohjaiset tuotteet</w:t>
            </w:r>
          </w:p>
        </w:tc>
        <w:tc>
          <w:tcPr>
            <w:tcW w:w="4304" w:type="dxa"/>
            <w:shd w:val="clear" w:color="auto" w:fill="auto"/>
            <w:noWrap/>
            <w:vAlign w:val="bottom"/>
            <w:hideMark/>
          </w:tcPr>
          <w:p w14:paraId="523E7FE1" w14:textId="77777777" w:rsidR="00AC1C01" w:rsidRPr="008D63C2" w:rsidRDefault="00AC1C01" w:rsidP="00E44CD2">
            <w:pPr>
              <w:pStyle w:val="Perustaulukko"/>
              <w:rPr>
                <w:sz w:val="18"/>
                <w:szCs w:val="18"/>
                <w:lang w:val="en-150"/>
              </w:rPr>
            </w:pPr>
            <w:r w:rsidRPr="008D63C2">
              <w:rPr>
                <w:sz w:val="18"/>
                <w:szCs w:val="18"/>
                <w:lang w:val="en-150"/>
              </w:rPr>
              <w:t>Preserved fruit and fruit-based products</w:t>
            </w:r>
          </w:p>
        </w:tc>
      </w:tr>
      <w:tr w:rsidR="00AC1C01" w:rsidRPr="008D63C2" w14:paraId="0A61513E" w14:textId="77777777" w:rsidTr="008B53FC">
        <w:trPr>
          <w:trHeight w:val="300"/>
        </w:trPr>
        <w:tc>
          <w:tcPr>
            <w:tcW w:w="1418" w:type="dxa"/>
            <w:shd w:val="clear" w:color="auto" w:fill="F2F7D5" w:themeFill="accent2" w:themeFillTint="33"/>
            <w:noWrap/>
            <w:vAlign w:val="bottom"/>
            <w:hideMark/>
          </w:tcPr>
          <w:p w14:paraId="5EA189D4" w14:textId="77777777" w:rsidR="00AC1C01" w:rsidRPr="008D63C2" w:rsidRDefault="00AC1C01" w:rsidP="00E44CD2">
            <w:pPr>
              <w:pStyle w:val="Perustaulukko"/>
              <w:rPr>
                <w:sz w:val="18"/>
                <w:szCs w:val="18"/>
                <w:lang w:val="en-150"/>
              </w:rPr>
            </w:pPr>
            <w:r w:rsidRPr="008D63C2">
              <w:rPr>
                <w:sz w:val="18"/>
                <w:szCs w:val="18"/>
                <w:lang w:val="en-150"/>
              </w:rPr>
              <w:t>01.1.7  </w:t>
            </w:r>
          </w:p>
        </w:tc>
        <w:tc>
          <w:tcPr>
            <w:tcW w:w="992" w:type="dxa"/>
            <w:shd w:val="clear" w:color="auto" w:fill="F2F7D5" w:themeFill="accent2" w:themeFillTint="33"/>
            <w:vAlign w:val="bottom"/>
          </w:tcPr>
          <w:p w14:paraId="76317F6D"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63F26AA3" w14:textId="77777777" w:rsidR="00AC1C01" w:rsidRPr="008D63C2" w:rsidRDefault="00AC1C01" w:rsidP="00E44CD2">
            <w:pPr>
              <w:pStyle w:val="Perustaulukko"/>
              <w:rPr>
                <w:sz w:val="18"/>
                <w:szCs w:val="18"/>
                <w:lang w:val="en-150"/>
              </w:rPr>
            </w:pPr>
            <w:r w:rsidRPr="008D63C2">
              <w:rPr>
                <w:sz w:val="18"/>
                <w:szCs w:val="18"/>
                <w:lang w:val="en-150"/>
              </w:rPr>
              <w:t>Vihannekset</w:t>
            </w:r>
          </w:p>
        </w:tc>
        <w:tc>
          <w:tcPr>
            <w:tcW w:w="4304" w:type="dxa"/>
            <w:shd w:val="clear" w:color="auto" w:fill="F2F7D5" w:themeFill="accent2" w:themeFillTint="33"/>
            <w:noWrap/>
            <w:vAlign w:val="bottom"/>
            <w:hideMark/>
          </w:tcPr>
          <w:p w14:paraId="65F1DABC" w14:textId="77777777" w:rsidR="00AC1C01" w:rsidRPr="008D63C2" w:rsidRDefault="00AC1C01" w:rsidP="00E44CD2">
            <w:pPr>
              <w:pStyle w:val="Perustaulukko"/>
              <w:rPr>
                <w:sz w:val="18"/>
                <w:szCs w:val="18"/>
                <w:lang w:val="en-150"/>
              </w:rPr>
            </w:pPr>
            <w:r w:rsidRPr="008D63C2">
              <w:rPr>
                <w:sz w:val="18"/>
                <w:szCs w:val="18"/>
                <w:lang w:val="en-150"/>
              </w:rPr>
              <w:t>Vegetables</w:t>
            </w:r>
          </w:p>
        </w:tc>
      </w:tr>
      <w:tr w:rsidR="008B53FC" w:rsidRPr="008D63C2" w14:paraId="27322F11" w14:textId="77777777" w:rsidTr="008B53FC">
        <w:trPr>
          <w:trHeight w:val="300"/>
        </w:trPr>
        <w:tc>
          <w:tcPr>
            <w:tcW w:w="1418" w:type="dxa"/>
            <w:shd w:val="clear" w:color="auto" w:fill="auto"/>
            <w:noWrap/>
            <w:vAlign w:val="bottom"/>
            <w:hideMark/>
          </w:tcPr>
          <w:p w14:paraId="52765D10" w14:textId="77777777" w:rsidR="00AC1C01" w:rsidRPr="008D63C2" w:rsidRDefault="00AC1C01" w:rsidP="00E44CD2">
            <w:pPr>
              <w:pStyle w:val="Perustaulukko"/>
              <w:rPr>
                <w:sz w:val="18"/>
                <w:szCs w:val="18"/>
                <w:lang w:val="en-150"/>
              </w:rPr>
            </w:pPr>
            <w:r w:rsidRPr="008D63C2">
              <w:rPr>
                <w:sz w:val="18"/>
                <w:szCs w:val="18"/>
                <w:lang w:val="en-150"/>
              </w:rPr>
              <w:t>01.1.7.1.ND  </w:t>
            </w:r>
          </w:p>
        </w:tc>
        <w:tc>
          <w:tcPr>
            <w:tcW w:w="992" w:type="dxa"/>
            <w:shd w:val="clear" w:color="auto" w:fill="auto"/>
            <w:vAlign w:val="bottom"/>
          </w:tcPr>
          <w:p w14:paraId="21DD08B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7A4A036" w14:textId="77777777" w:rsidR="00AC1C01" w:rsidRPr="008D63C2" w:rsidRDefault="00AC1C01" w:rsidP="00E44CD2">
            <w:pPr>
              <w:pStyle w:val="Perustaulukko"/>
              <w:rPr>
                <w:sz w:val="18"/>
                <w:szCs w:val="18"/>
                <w:lang w:val="en-150"/>
              </w:rPr>
            </w:pPr>
            <w:r w:rsidRPr="008D63C2">
              <w:rPr>
                <w:sz w:val="18"/>
                <w:szCs w:val="18"/>
                <w:lang w:val="en-150"/>
              </w:rPr>
              <w:t>Tuoreet ja jäähdytetyt vihannekset, muut kuin perunat ja muut mukulakasvit</w:t>
            </w:r>
          </w:p>
        </w:tc>
        <w:tc>
          <w:tcPr>
            <w:tcW w:w="4304" w:type="dxa"/>
            <w:shd w:val="clear" w:color="auto" w:fill="auto"/>
            <w:noWrap/>
            <w:vAlign w:val="bottom"/>
            <w:hideMark/>
          </w:tcPr>
          <w:p w14:paraId="41A30CE3" w14:textId="77777777" w:rsidR="00AC1C01" w:rsidRPr="008D63C2" w:rsidRDefault="00AC1C01" w:rsidP="00E44CD2">
            <w:pPr>
              <w:pStyle w:val="Perustaulukko"/>
              <w:rPr>
                <w:sz w:val="18"/>
                <w:szCs w:val="18"/>
                <w:lang w:val="en-150"/>
              </w:rPr>
            </w:pPr>
            <w:r w:rsidRPr="008D63C2">
              <w:rPr>
                <w:sz w:val="18"/>
                <w:szCs w:val="18"/>
                <w:lang w:val="en-150"/>
              </w:rPr>
              <w:t>Fresh or chilled vegetables other than potatoes and other tubers</w:t>
            </w:r>
          </w:p>
        </w:tc>
      </w:tr>
      <w:tr w:rsidR="008B53FC" w:rsidRPr="008D63C2" w14:paraId="0CC60341" w14:textId="77777777" w:rsidTr="008B53FC">
        <w:trPr>
          <w:trHeight w:val="300"/>
        </w:trPr>
        <w:tc>
          <w:tcPr>
            <w:tcW w:w="1418" w:type="dxa"/>
            <w:shd w:val="clear" w:color="auto" w:fill="auto"/>
            <w:noWrap/>
            <w:vAlign w:val="bottom"/>
            <w:hideMark/>
          </w:tcPr>
          <w:p w14:paraId="4B446768" w14:textId="77777777" w:rsidR="00AC1C01" w:rsidRPr="008D63C2" w:rsidRDefault="00AC1C01" w:rsidP="00E44CD2">
            <w:pPr>
              <w:pStyle w:val="Perustaulukko"/>
              <w:rPr>
                <w:sz w:val="18"/>
                <w:szCs w:val="18"/>
                <w:lang w:val="en-150"/>
              </w:rPr>
            </w:pPr>
            <w:r w:rsidRPr="008D63C2">
              <w:rPr>
                <w:sz w:val="18"/>
                <w:szCs w:val="18"/>
                <w:lang w:val="en-150"/>
              </w:rPr>
              <w:t>01.1.7.2.ND  </w:t>
            </w:r>
          </w:p>
        </w:tc>
        <w:tc>
          <w:tcPr>
            <w:tcW w:w="992" w:type="dxa"/>
            <w:shd w:val="clear" w:color="auto" w:fill="auto"/>
            <w:vAlign w:val="bottom"/>
          </w:tcPr>
          <w:p w14:paraId="1A3FDE8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F4850B6" w14:textId="77777777" w:rsidR="00AC1C01" w:rsidRPr="008D63C2" w:rsidRDefault="00AC1C01" w:rsidP="00E44CD2">
            <w:pPr>
              <w:pStyle w:val="Perustaulukko"/>
              <w:rPr>
                <w:sz w:val="18"/>
                <w:szCs w:val="18"/>
                <w:lang w:val="en-150"/>
              </w:rPr>
            </w:pPr>
            <w:r w:rsidRPr="008D63C2">
              <w:rPr>
                <w:sz w:val="18"/>
                <w:szCs w:val="18"/>
                <w:lang w:val="en-150"/>
              </w:rPr>
              <w:t>Pakastetut vihannekset, muut kuin perunat ja muut mukulakasvit</w:t>
            </w:r>
          </w:p>
        </w:tc>
        <w:tc>
          <w:tcPr>
            <w:tcW w:w="4304" w:type="dxa"/>
            <w:shd w:val="clear" w:color="auto" w:fill="auto"/>
            <w:noWrap/>
            <w:vAlign w:val="bottom"/>
            <w:hideMark/>
          </w:tcPr>
          <w:p w14:paraId="344D1907" w14:textId="77777777" w:rsidR="00AC1C01" w:rsidRPr="008D63C2" w:rsidRDefault="00AC1C01" w:rsidP="00E44CD2">
            <w:pPr>
              <w:pStyle w:val="Perustaulukko"/>
              <w:rPr>
                <w:sz w:val="18"/>
                <w:szCs w:val="18"/>
                <w:lang w:val="en-150"/>
              </w:rPr>
            </w:pPr>
            <w:r w:rsidRPr="008D63C2">
              <w:rPr>
                <w:sz w:val="18"/>
                <w:szCs w:val="18"/>
                <w:lang w:val="en-150"/>
              </w:rPr>
              <w:t>Frozen vegetables other than potatoes and other tubers</w:t>
            </w:r>
          </w:p>
        </w:tc>
      </w:tr>
      <w:tr w:rsidR="008B53FC" w:rsidRPr="008D63C2" w14:paraId="05CF17E9" w14:textId="77777777" w:rsidTr="008B53FC">
        <w:trPr>
          <w:trHeight w:val="300"/>
        </w:trPr>
        <w:tc>
          <w:tcPr>
            <w:tcW w:w="1418" w:type="dxa"/>
            <w:shd w:val="clear" w:color="auto" w:fill="auto"/>
            <w:noWrap/>
            <w:vAlign w:val="bottom"/>
            <w:hideMark/>
          </w:tcPr>
          <w:p w14:paraId="237782B2" w14:textId="77777777" w:rsidR="00AC1C01" w:rsidRPr="008D63C2" w:rsidRDefault="00AC1C01" w:rsidP="00E44CD2">
            <w:pPr>
              <w:pStyle w:val="Perustaulukko"/>
              <w:rPr>
                <w:sz w:val="18"/>
                <w:szCs w:val="18"/>
                <w:lang w:val="en-150"/>
              </w:rPr>
            </w:pPr>
            <w:r w:rsidRPr="008D63C2">
              <w:rPr>
                <w:sz w:val="18"/>
                <w:szCs w:val="18"/>
                <w:lang w:val="en-150"/>
              </w:rPr>
              <w:lastRenderedPageBreak/>
              <w:t>01.1.7.3.ND  </w:t>
            </w:r>
          </w:p>
        </w:tc>
        <w:tc>
          <w:tcPr>
            <w:tcW w:w="992" w:type="dxa"/>
            <w:shd w:val="clear" w:color="auto" w:fill="auto"/>
            <w:vAlign w:val="bottom"/>
          </w:tcPr>
          <w:p w14:paraId="3ADDB557"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68299CD" w14:textId="77777777" w:rsidR="00AC1C01" w:rsidRPr="008D63C2" w:rsidRDefault="00AC1C01" w:rsidP="00E44CD2">
            <w:pPr>
              <w:pStyle w:val="Perustaulukko"/>
              <w:rPr>
                <w:sz w:val="18"/>
                <w:szCs w:val="18"/>
                <w:lang w:val="en-150"/>
              </w:rPr>
            </w:pPr>
            <w:r w:rsidRPr="008D63C2">
              <w:rPr>
                <w:sz w:val="18"/>
                <w:szCs w:val="18"/>
                <w:lang w:val="en-150"/>
              </w:rPr>
              <w:t>Kuivatut kasvikset, muut säilötyt tai käsitellyt vihannekset</w:t>
            </w:r>
          </w:p>
        </w:tc>
        <w:tc>
          <w:tcPr>
            <w:tcW w:w="4304" w:type="dxa"/>
            <w:shd w:val="clear" w:color="auto" w:fill="auto"/>
            <w:noWrap/>
            <w:vAlign w:val="bottom"/>
            <w:hideMark/>
          </w:tcPr>
          <w:p w14:paraId="3B534D73" w14:textId="77777777" w:rsidR="00AC1C01" w:rsidRPr="008D63C2" w:rsidRDefault="00AC1C01" w:rsidP="00E44CD2">
            <w:pPr>
              <w:pStyle w:val="Perustaulukko"/>
              <w:rPr>
                <w:sz w:val="18"/>
                <w:szCs w:val="18"/>
                <w:lang w:val="en-150"/>
              </w:rPr>
            </w:pPr>
            <w:r w:rsidRPr="008D63C2">
              <w:rPr>
                <w:sz w:val="18"/>
                <w:szCs w:val="18"/>
                <w:lang w:val="en-150"/>
              </w:rPr>
              <w:t>Dried vegetables, other preserved or processed vegetables</w:t>
            </w:r>
          </w:p>
        </w:tc>
      </w:tr>
      <w:tr w:rsidR="008B53FC" w:rsidRPr="008D63C2" w14:paraId="59FB5791" w14:textId="77777777" w:rsidTr="008B53FC">
        <w:trPr>
          <w:trHeight w:val="300"/>
        </w:trPr>
        <w:tc>
          <w:tcPr>
            <w:tcW w:w="1418" w:type="dxa"/>
            <w:shd w:val="clear" w:color="auto" w:fill="auto"/>
            <w:noWrap/>
            <w:vAlign w:val="bottom"/>
            <w:hideMark/>
          </w:tcPr>
          <w:p w14:paraId="74D50508" w14:textId="77777777" w:rsidR="00AC1C01" w:rsidRPr="008D63C2" w:rsidRDefault="00AC1C01" w:rsidP="00E44CD2">
            <w:pPr>
              <w:pStyle w:val="Perustaulukko"/>
              <w:rPr>
                <w:sz w:val="18"/>
                <w:szCs w:val="18"/>
                <w:lang w:val="en-150"/>
              </w:rPr>
            </w:pPr>
            <w:r w:rsidRPr="008D63C2">
              <w:rPr>
                <w:sz w:val="18"/>
                <w:szCs w:val="18"/>
                <w:lang w:val="en-150"/>
              </w:rPr>
              <w:t>01.1.7.4.ND  </w:t>
            </w:r>
          </w:p>
        </w:tc>
        <w:tc>
          <w:tcPr>
            <w:tcW w:w="992" w:type="dxa"/>
            <w:shd w:val="clear" w:color="auto" w:fill="auto"/>
            <w:vAlign w:val="bottom"/>
          </w:tcPr>
          <w:p w14:paraId="2B2EF75F"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3D4CDE7" w14:textId="77777777" w:rsidR="00AC1C01" w:rsidRPr="008D63C2" w:rsidRDefault="00AC1C01" w:rsidP="00E44CD2">
            <w:pPr>
              <w:pStyle w:val="Perustaulukko"/>
              <w:rPr>
                <w:sz w:val="18"/>
                <w:szCs w:val="18"/>
                <w:lang w:val="en-150"/>
              </w:rPr>
            </w:pPr>
            <w:r w:rsidRPr="008D63C2">
              <w:rPr>
                <w:sz w:val="18"/>
                <w:szCs w:val="18"/>
                <w:lang w:val="en-150"/>
              </w:rPr>
              <w:t>Perunat</w:t>
            </w:r>
          </w:p>
        </w:tc>
        <w:tc>
          <w:tcPr>
            <w:tcW w:w="4304" w:type="dxa"/>
            <w:shd w:val="clear" w:color="auto" w:fill="auto"/>
            <w:noWrap/>
            <w:vAlign w:val="bottom"/>
            <w:hideMark/>
          </w:tcPr>
          <w:p w14:paraId="55EC0151" w14:textId="77777777" w:rsidR="00AC1C01" w:rsidRPr="008D63C2" w:rsidRDefault="00AC1C01" w:rsidP="00E44CD2">
            <w:pPr>
              <w:pStyle w:val="Perustaulukko"/>
              <w:rPr>
                <w:sz w:val="18"/>
                <w:szCs w:val="18"/>
                <w:lang w:val="en-150"/>
              </w:rPr>
            </w:pPr>
            <w:r w:rsidRPr="008D63C2">
              <w:rPr>
                <w:sz w:val="18"/>
                <w:szCs w:val="18"/>
                <w:lang w:val="en-150"/>
              </w:rPr>
              <w:t>Potatoes</w:t>
            </w:r>
          </w:p>
        </w:tc>
      </w:tr>
      <w:tr w:rsidR="008B53FC" w:rsidRPr="008D63C2" w14:paraId="312F0D54" w14:textId="77777777" w:rsidTr="008B53FC">
        <w:trPr>
          <w:trHeight w:val="300"/>
        </w:trPr>
        <w:tc>
          <w:tcPr>
            <w:tcW w:w="1418" w:type="dxa"/>
            <w:shd w:val="clear" w:color="auto" w:fill="auto"/>
            <w:noWrap/>
            <w:vAlign w:val="bottom"/>
            <w:hideMark/>
          </w:tcPr>
          <w:p w14:paraId="1A5B3909" w14:textId="77777777" w:rsidR="00AC1C01" w:rsidRPr="008D63C2" w:rsidRDefault="00AC1C01" w:rsidP="00E44CD2">
            <w:pPr>
              <w:pStyle w:val="Perustaulukko"/>
              <w:rPr>
                <w:sz w:val="18"/>
                <w:szCs w:val="18"/>
                <w:lang w:val="en-150"/>
              </w:rPr>
            </w:pPr>
            <w:r w:rsidRPr="008D63C2">
              <w:rPr>
                <w:sz w:val="18"/>
                <w:szCs w:val="18"/>
                <w:lang w:val="en-150"/>
              </w:rPr>
              <w:t>01.1.7.5.ND</w:t>
            </w:r>
          </w:p>
        </w:tc>
        <w:tc>
          <w:tcPr>
            <w:tcW w:w="992" w:type="dxa"/>
            <w:shd w:val="clear" w:color="auto" w:fill="auto"/>
            <w:vAlign w:val="bottom"/>
          </w:tcPr>
          <w:p w14:paraId="38A7BC34"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5EBD7A2" w14:textId="77777777" w:rsidR="00AC1C01" w:rsidRPr="008D63C2" w:rsidRDefault="00AC1C01" w:rsidP="00E44CD2">
            <w:pPr>
              <w:pStyle w:val="Perustaulukko"/>
              <w:rPr>
                <w:sz w:val="18"/>
                <w:szCs w:val="18"/>
                <w:lang w:val="en-150"/>
              </w:rPr>
            </w:pPr>
            <w:r w:rsidRPr="008D63C2">
              <w:rPr>
                <w:sz w:val="18"/>
                <w:szCs w:val="18"/>
                <w:lang w:val="en-150"/>
              </w:rPr>
              <w:t>Perunalastut</w:t>
            </w:r>
          </w:p>
        </w:tc>
        <w:tc>
          <w:tcPr>
            <w:tcW w:w="4304" w:type="dxa"/>
            <w:shd w:val="clear" w:color="auto" w:fill="auto"/>
            <w:noWrap/>
            <w:vAlign w:val="bottom"/>
            <w:hideMark/>
          </w:tcPr>
          <w:p w14:paraId="13BC12EF" w14:textId="77777777" w:rsidR="00AC1C01" w:rsidRPr="008D63C2" w:rsidRDefault="00AC1C01" w:rsidP="00E44CD2">
            <w:pPr>
              <w:pStyle w:val="Perustaulukko"/>
              <w:rPr>
                <w:sz w:val="18"/>
                <w:szCs w:val="18"/>
                <w:lang w:val="en-150"/>
              </w:rPr>
            </w:pPr>
            <w:r w:rsidRPr="008D63C2">
              <w:rPr>
                <w:sz w:val="18"/>
                <w:szCs w:val="18"/>
                <w:lang w:val="en-150"/>
              </w:rPr>
              <w:t>Crisps</w:t>
            </w:r>
          </w:p>
        </w:tc>
      </w:tr>
      <w:tr w:rsidR="008B53FC" w:rsidRPr="008D63C2" w14:paraId="0C915882" w14:textId="77777777" w:rsidTr="008B53FC">
        <w:trPr>
          <w:trHeight w:val="300"/>
        </w:trPr>
        <w:tc>
          <w:tcPr>
            <w:tcW w:w="1418" w:type="dxa"/>
            <w:shd w:val="clear" w:color="auto" w:fill="auto"/>
            <w:noWrap/>
            <w:vAlign w:val="bottom"/>
            <w:hideMark/>
          </w:tcPr>
          <w:p w14:paraId="751F1353" w14:textId="77777777" w:rsidR="00AC1C01" w:rsidRPr="008D63C2" w:rsidRDefault="00AC1C01" w:rsidP="00E44CD2">
            <w:pPr>
              <w:pStyle w:val="Perustaulukko"/>
              <w:rPr>
                <w:sz w:val="18"/>
                <w:szCs w:val="18"/>
                <w:lang w:val="en-150"/>
              </w:rPr>
            </w:pPr>
            <w:r w:rsidRPr="008D63C2">
              <w:rPr>
                <w:sz w:val="18"/>
                <w:szCs w:val="18"/>
                <w:lang w:val="en-150"/>
              </w:rPr>
              <w:t>01.1.7.6.ND  </w:t>
            </w:r>
          </w:p>
        </w:tc>
        <w:tc>
          <w:tcPr>
            <w:tcW w:w="992" w:type="dxa"/>
            <w:shd w:val="clear" w:color="auto" w:fill="auto"/>
            <w:vAlign w:val="bottom"/>
          </w:tcPr>
          <w:p w14:paraId="44353FC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9DB9878" w14:textId="77777777" w:rsidR="00AC1C01" w:rsidRPr="008D63C2" w:rsidRDefault="00AC1C01" w:rsidP="00E44CD2">
            <w:pPr>
              <w:pStyle w:val="Perustaulukko"/>
              <w:rPr>
                <w:sz w:val="18"/>
                <w:szCs w:val="18"/>
                <w:lang w:val="en-150"/>
              </w:rPr>
            </w:pPr>
            <w:r w:rsidRPr="008D63C2">
              <w:rPr>
                <w:sz w:val="18"/>
                <w:szCs w:val="18"/>
                <w:lang w:val="en-150"/>
              </w:rPr>
              <w:t>Muut mukulakasvit ja mukulakasvivalmisteet</w:t>
            </w:r>
          </w:p>
        </w:tc>
        <w:tc>
          <w:tcPr>
            <w:tcW w:w="4304" w:type="dxa"/>
            <w:shd w:val="clear" w:color="auto" w:fill="auto"/>
            <w:noWrap/>
            <w:vAlign w:val="bottom"/>
            <w:hideMark/>
          </w:tcPr>
          <w:p w14:paraId="087506C5" w14:textId="77777777" w:rsidR="00AC1C01" w:rsidRPr="008D63C2" w:rsidRDefault="00AC1C01" w:rsidP="00E44CD2">
            <w:pPr>
              <w:pStyle w:val="Perustaulukko"/>
              <w:rPr>
                <w:sz w:val="18"/>
                <w:szCs w:val="18"/>
                <w:lang w:val="en-150"/>
              </w:rPr>
            </w:pPr>
            <w:r w:rsidRPr="008D63C2">
              <w:rPr>
                <w:sz w:val="18"/>
                <w:szCs w:val="18"/>
                <w:lang w:val="en-150"/>
              </w:rPr>
              <w:t>Other tubers and products of tuber vegetables</w:t>
            </w:r>
          </w:p>
        </w:tc>
      </w:tr>
      <w:tr w:rsidR="00AC1C01" w:rsidRPr="008D63C2" w14:paraId="3E9FBA57" w14:textId="77777777" w:rsidTr="008B53FC">
        <w:trPr>
          <w:trHeight w:val="300"/>
        </w:trPr>
        <w:tc>
          <w:tcPr>
            <w:tcW w:w="1418" w:type="dxa"/>
            <w:shd w:val="clear" w:color="auto" w:fill="F2F7D5" w:themeFill="accent2" w:themeFillTint="33"/>
            <w:noWrap/>
            <w:vAlign w:val="bottom"/>
            <w:hideMark/>
          </w:tcPr>
          <w:p w14:paraId="3EFD3BC2" w14:textId="77777777" w:rsidR="00AC1C01" w:rsidRPr="008D63C2" w:rsidRDefault="00AC1C01" w:rsidP="00E44CD2">
            <w:pPr>
              <w:pStyle w:val="Perustaulukko"/>
              <w:rPr>
                <w:sz w:val="18"/>
                <w:szCs w:val="18"/>
                <w:lang w:val="en-150"/>
              </w:rPr>
            </w:pPr>
            <w:r w:rsidRPr="008D63C2">
              <w:rPr>
                <w:sz w:val="18"/>
                <w:szCs w:val="18"/>
                <w:lang w:val="en-150"/>
              </w:rPr>
              <w:t>01.1.8  </w:t>
            </w:r>
          </w:p>
        </w:tc>
        <w:tc>
          <w:tcPr>
            <w:tcW w:w="992" w:type="dxa"/>
            <w:shd w:val="clear" w:color="auto" w:fill="F2F7D5" w:themeFill="accent2" w:themeFillTint="33"/>
            <w:vAlign w:val="bottom"/>
          </w:tcPr>
          <w:p w14:paraId="13EA54BA"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1FC10F7B" w14:textId="77777777" w:rsidR="00AC1C01" w:rsidRPr="008D63C2" w:rsidRDefault="00AC1C01" w:rsidP="00E44CD2">
            <w:pPr>
              <w:pStyle w:val="Perustaulukko"/>
              <w:rPr>
                <w:sz w:val="18"/>
                <w:szCs w:val="18"/>
                <w:lang w:val="en-150"/>
              </w:rPr>
            </w:pPr>
            <w:r w:rsidRPr="008D63C2">
              <w:rPr>
                <w:sz w:val="18"/>
                <w:szCs w:val="18"/>
                <w:lang w:val="en-150"/>
              </w:rPr>
              <w:t>Sokeri, hillot, hunaja, suklaa ja makeiset</w:t>
            </w:r>
          </w:p>
        </w:tc>
        <w:tc>
          <w:tcPr>
            <w:tcW w:w="4304" w:type="dxa"/>
            <w:shd w:val="clear" w:color="auto" w:fill="F2F7D5" w:themeFill="accent2" w:themeFillTint="33"/>
            <w:noWrap/>
            <w:vAlign w:val="bottom"/>
            <w:hideMark/>
          </w:tcPr>
          <w:p w14:paraId="4C7BA618" w14:textId="77777777" w:rsidR="00AC1C01" w:rsidRPr="008D63C2" w:rsidRDefault="00AC1C01" w:rsidP="00E44CD2">
            <w:pPr>
              <w:pStyle w:val="Perustaulukko"/>
              <w:rPr>
                <w:sz w:val="18"/>
                <w:szCs w:val="18"/>
                <w:lang w:val="en-150"/>
              </w:rPr>
            </w:pPr>
            <w:r w:rsidRPr="008D63C2">
              <w:rPr>
                <w:sz w:val="18"/>
                <w:szCs w:val="18"/>
                <w:lang w:val="en-150"/>
              </w:rPr>
              <w:t xml:space="preserve">Sugar, jam, honey, chocolate and confectionery </w:t>
            </w:r>
          </w:p>
        </w:tc>
      </w:tr>
      <w:tr w:rsidR="008B53FC" w:rsidRPr="008D63C2" w14:paraId="5FB48C28" w14:textId="77777777" w:rsidTr="008B53FC">
        <w:trPr>
          <w:trHeight w:val="300"/>
        </w:trPr>
        <w:tc>
          <w:tcPr>
            <w:tcW w:w="1418" w:type="dxa"/>
            <w:shd w:val="clear" w:color="auto" w:fill="auto"/>
            <w:noWrap/>
            <w:vAlign w:val="bottom"/>
            <w:hideMark/>
          </w:tcPr>
          <w:p w14:paraId="10BC6A5C" w14:textId="77777777" w:rsidR="00AC1C01" w:rsidRPr="008D63C2" w:rsidRDefault="00AC1C01" w:rsidP="00E44CD2">
            <w:pPr>
              <w:pStyle w:val="Perustaulukko"/>
              <w:rPr>
                <w:sz w:val="18"/>
                <w:szCs w:val="18"/>
                <w:lang w:val="en-150"/>
              </w:rPr>
            </w:pPr>
            <w:r w:rsidRPr="008D63C2">
              <w:rPr>
                <w:sz w:val="18"/>
                <w:szCs w:val="18"/>
                <w:lang w:val="en-150"/>
              </w:rPr>
              <w:t>01.1.8.1.ND  </w:t>
            </w:r>
          </w:p>
        </w:tc>
        <w:tc>
          <w:tcPr>
            <w:tcW w:w="992" w:type="dxa"/>
            <w:shd w:val="clear" w:color="auto" w:fill="auto"/>
            <w:vAlign w:val="bottom"/>
          </w:tcPr>
          <w:p w14:paraId="2748FB3A"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5DAB590" w14:textId="77777777" w:rsidR="00AC1C01" w:rsidRPr="008D63C2" w:rsidRDefault="00AC1C01" w:rsidP="00E44CD2">
            <w:pPr>
              <w:pStyle w:val="Perustaulukko"/>
              <w:rPr>
                <w:sz w:val="18"/>
                <w:szCs w:val="18"/>
                <w:lang w:val="en-150"/>
              </w:rPr>
            </w:pPr>
            <w:r w:rsidRPr="008D63C2">
              <w:rPr>
                <w:sz w:val="18"/>
                <w:szCs w:val="18"/>
                <w:lang w:val="en-150"/>
              </w:rPr>
              <w:t>Sokeri</w:t>
            </w:r>
          </w:p>
        </w:tc>
        <w:tc>
          <w:tcPr>
            <w:tcW w:w="4304" w:type="dxa"/>
            <w:shd w:val="clear" w:color="auto" w:fill="auto"/>
            <w:noWrap/>
            <w:vAlign w:val="bottom"/>
            <w:hideMark/>
          </w:tcPr>
          <w:p w14:paraId="227438D2" w14:textId="77777777" w:rsidR="00AC1C01" w:rsidRPr="008D63C2" w:rsidRDefault="00AC1C01" w:rsidP="00E44CD2">
            <w:pPr>
              <w:pStyle w:val="Perustaulukko"/>
              <w:rPr>
                <w:sz w:val="18"/>
                <w:szCs w:val="18"/>
                <w:lang w:val="en-150"/>
              </w:rPr>
            </w:pPr>
            <w:r w:rsidRPr="008D63C2">
              <w:rPr>
                <w:sz w:val="18"/>
                <w:szCs w:val="18"/>
                <w:lang w:val="en-150"/>
              </w:rPr>
              <w:t>Sugar</w:t>
            </w:r>
          </w:p>
        </w:tc>
      </w:tr>
      <w:tr w:rsidR="008B53FC" w:rsidRPr="008D63C2" w14:paraId="0833270F" w14:textId="77777777" w:rsidTr="008B53FC">
        <w:trPr>
          <w:trHeight w:val="300"/>
        </w:trPr>
        <w:tc>
          <w:tcPr>
            <w:tcW w:w="1418" w:type="dxa"/>
            <w:shd w:val="clear" w:color="auto" w:fill="auto"/>
            <w:noWrap/>
            <w:vAlign w:val="bottom"/>
            <w:hideMark/>
          </w:tcPr>
          <w:p w14:paraId="2C71B964" w14:textId="77777777" w:rsidR="00AC1C01" w:rsidRPr="008D63C2" w:rsidRDefault="00AC1C01" w:rsidP="00E44CD2">
            <w:pPr>
              <w:pStyle w:val="Perustaulukko"/>
              <w:rPr>
                <w:sz w:val="18"/>
                <w:szCs w:val="18"/>
                <w:lang w:val="en-150"/>
              </w:rPr>
            </w:pPr>
            <w:r w:rsidRPr="008D63C2">
              <w:rPr>
                <w:sz w:val="18"/>
                <w:szCs w:val="18"/>
                <w:lang w:val="en-150"/>
              </w:rPr>
              <w:t>01.1.8.2.ND  </w:t>
            </w:r>
          </w:p>
        </w:tc>
        <w:tc>
          <w:tcPr>
            <w:tcW w:w="992" w:type="dxa"/>
            <w:shd w:val="clear" w:color="auto" w:fill="auto"/>
            <w:vAlign w:val="bottom"/>
          </w:tcPr>
          <w:p w14:paraId="21E2098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7940523" w14:textId="77777777" w:rsidR="00AC1C01" w:rsidRPr="008D63C2" w:rsidRDefault="00AC1C01" w:rsidP="00E44CD2">
            <w:pPr>
              <w:pStyle w:val="Perustaulukko"/>
              <w:rPr>
                <w:sz w:val="18"/>
                <w:szCs w:val="18"/>
                <w:lang w:val="en-150"/>
              </w:rPr>
            </w:pPr>
            <w:r w:rsidRPr="008D63C2">
              <w:rPr>
                <w:sz w:val="18"/>
                <w:szCs w:val="18"/>
                <w:lang w:val="en-150"/>
              </w:rPr>
              <w:t>Hillot, marmeladit ja hunaja</w:t>
            </w:r>
          </w:p>
        </w:tc>
        <w:tc>
          <w:tcPr>
            <w:tcW w:w="4304" w:type="dxa"/>
            <w:shd w:val="clear" w:color="auto" w:fill="auto"/>
            <w:noWrap/>
            <w:vAlign w:val="bottom"/>
            <w:hideMark/>
          </w:tcPr>
          <w:p w14:paraId="0495F70B" w14:textId="77777777" w:rsidR="00AC1C01" w:rsidRPr="008D63C2" w:rsidRDefault="00AC1C01" w:rsidP="00E44CD2">
            <w:pPr>
              <w:pStyle w:val="Perustaulukko"/>
              <w:rPr>
                <w:sz w:val="18"/>
                <w:szCs w:val="18"/>
                <w:lang w:val="en-150"/>
              </w:rPr>
            </w:pPr>
            <w:r w:rsidRPr="008D63C2">
              <w:rPr>
                <w:sz w:val="18"/>
                <w:szCs w:val="18"/>
                <w:lang w:val="en-150"/>
              </w:rPr>
              <w:t>Jams, marmalades and honey</w:t>
            </w:r>
          </w:p>
        </w:tc>
      </w:tr>
      <w:tr w:rsidR="008B53FC" w:rsidRPr="008D63C2" w14:paraId="3DFD95D2" w14:textId="77777777" w:rsidTr="008B53FC">
        <w:trPr>
          <w:trHeight w:val="300"/>
        </w:trPr>
        <w:tc>
          <w:tcPr>
            <w:tcW w:w="1418" w:type="dxa"/>
            <w:shd w:val="clear" w:color="auto" w:fill="auto"/>
            <w:noWrap/>
            <w:vAlign w:val="bottom"/>
            <w:hideMark/>
          </w:tcPr>
          <w:p w14:paraId="2D6E178F" w14:textId="77777777" w:rsidR="00AC1C01" w:rsidRPr="008D63C2" w:rsidRDefault="00AC1C01" w:rsidP="00E44CD2">
            <w:pPr>
              <w:pStyle w:val="Perustaulukko"/>
              <w:rPr>
                <w:sz w:val="18"/>
                <w:szCs w:val="18"/>
                <w:lang w:val="en-150"/>
              </w:rPr>
            </w:pPr>
            <w:r w:rsidRPr="008D63C2">
              <w:rPr>
                <w:sz w:val="18"/>
                <w:szCs w:val="18"/>
                <w:lang w:val="en-150"/>
              </w:rPr>
              <w:t>01.1.8.3.ND  </w:t>
            </w:r>
          </w:p>
        </w:tc>
        <w:tc>
          <w:tcPr>
            <w:tcW w:w="992" w:type="dxa"/>
            <w:shd w:val="clear" w:color="auto" w:fill="auto"/>
            <w:vAlign w:val="bottom"/>
          </w:tcPr>
          <w:p w14:paraId="738A89C2"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4D3DC40" w14:textId="77777777" w:rsidR="00AC1C01" w:rsidRPr="008D63C2" w:rsidRDefault="00AC1C01" w:rsidP="00E44CD2">
            <w:pPr>
              <w:pStyle w:val="Perustaulukko"/>
              <w:rPr>
                <w:sz w:val="18"/>
                <w:szCs w:val="18"/>
                <w:lang w:val="en-150"/>
              </w:rPr>
            </w:pPr>
            <w:r w:rsidRPr="008D63C2">
              <w:rPr>
                <w:sz w:val="18"/>
                <w:szCs w:val="18"/>
                <w:lang w:val="en-150"/>
              </w:rPr>
              <w:t>Suklaa</w:t>
            </w:r>
          </w:p>
        </w:tc>
        <w:tc>
          <w:tcPr>
            <w:tcW w:w="4304" w:type="dxa"/>
            <w:shd w:val="clear" w:color="auto" w:fill="auto"/>
            <w:noWrap/>
            <w:vAlign w:val="bottom"/>
            <w:hideMark/>
          </w:tcPr>
          <w:p w14:paraId="6EB557FE" w14:textId="77777777" w:rsidR="00AC1C01" w:rsidRPr="008D63C2" w:rsidRDefault="00AC1C01" w:rsidP="00E44CD2">
            <w:pPr>
              <w:pStyle w:val="Perustaulukko"/>
              <w:rPr>
                <w:sz w:val="18"/>
                <w:szCs w:val="18"/>
                <w:lang w:val="en-150"/>
              </w:rPr>
            </w:pPr>
            <w:r w:rsidRPr="008D63C2">
              <w:rPr>
                <w:sz w:val="18"/>
                <w:szCs w:val="18"/>
                <w:lang w:val="en-150"/>
              </w:rPr>
              <w:t>Chocolate</w:t>
            </w:r>
          </w:p>
        </w:tc>
      </w:tr>
      <w:tr w:rsidR="008B53FC" w:rsidRPr="008D63C2" w14:paraId="63DD73BA" w14:textId="77777777" w:rsidTr="008B53FC">
        <w:trPr>
          <w:trHeight w:val="300"/>
        </w:trPr>
        <w:tc>
          <w:tcPr>
            <w:tcW w:w="1418" w:type="dxa"/>
            <w:shd w:val="clear" w:color="auto" w:fill="auto"/>
            <w:noWrap/>
            <w:vAlign w:val="bottom"/>
            <w:hideMark/>
          </w:tcPr>
          <w:p w14:paraId="44697E84" w14:textId="77777777" w:rsidR="00AC1C01" w:rsidRPr="008D63C2" w:rsidRDefault="00AC1C01" w:rsidP="00E44CD2">
            <w:pPr>
              <w:pStyle w:val="Perustaulukko"/>
              <w:rPr>
                <w:sz w:val="18"/>
                <w:szCs w:val="18"/>
                <w:lang w:val="en-150"/>
              </w:rPr>
            </w:pPr>
            <w:r w:rsidRPr="008D63C2">
              <w:rPr>
                <w:sz w:val="18"/>
                <w:szCs w:val="18"/>
                <w:lang w:val="en-150"/>
              </w:rPr>
              <w:t>01.1.8.4.ND  </w:t>
            </w:r>
          </w:p>
        </w:tc>
        <w:tc>
          <w:tcPr>
            <w:tcW w:w="992" w:type="dxa"/>
            <w:shd w:val="clear" w:color="auto" w:fill="auto"/>
            <w:vAlign w:val="bottom"/>
          </w:tcPr>
          <w:p w14:paraId="1E27770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B0D2E2A" w14:textId="77777777" w:rsidR="00AC1C01" w:rsidRPr="008D63C2" w:rsidRDefault="00AC1C01" w:rsidP="00E44CD2">
            <w:pPr>
              <w:pStyle w:val="Perustaulukko"/>
              <w:rPr>
                <w:sz w:val="18"/>
                <w:szCs w:val="18"/>
                <w:lang w:val="en-150"/>
              </w:rPr>
            </w:pPr>
            <w:r w:rsidRPr="008D63C2">
              <w:rPr>
                <w:sz w:val="18"/>
                <w:szCs w:val="18"/>
                <w:lang w:val="en-150"/>
              </w:rPr>
              <w:t>Makeistuotteet</w:t>
            </w:r>
          </w:p>
        </w:tc>
        <w:tc>
          <w:tcPr>
            <w:tcW w:w="4304" w:type="dxa"/>
            <w:shd w:val="clear" w:color="auto" w:fill="auto"/>
            <w:noWrap/>
            <w:vAlign w:val="bottom"/>
            <w:hideMark/>
          </w:tcPr>
          <w:p w14:paraId="73B0E210" w14:textId="77777777" w:rsidR="00AC1C01" w:rsidRPr="008D63C2" w:rsidRDefault="00AC1C01" w:rsidP="00E44CD2">
            <w:pPr>
              <w:pStyle w:val="Perustaulukko"/>
              <w:rPr>
                <w:sz w:val="18"/>
                <w:szCs w:val="18"/>
                <w:lang w:val="en-150"/>
              </w:rPr>
            </w:pPr>
            <w:r w:rsidRPr="008D63C2">
              <w:rPr>
                <w:sz w:val="18"/>
                <w:szCs w:val="18"/>
                <w:lang w:val="en-150"/>
              </w:rPr>
              <w:t>Confectionery products</w:t>
            </w:r>
          </w:p>
        </w:tc>
      </w:tr>
      <w:tr w:rsidR="008B53FC" w:rsidRPr="008D63C2" w14:paraId="2744636C" w14:textId="77777777" w:rsidTr="008B53FC">
        <w:trPr>
          <w:trHeight w:val="300"/>
        </w:trPr>
        <w:tc>
          <w:tcPr>
            <w:tcW w:w="1418" w:type="dxa"/>
            <w:shd w:val="clear" w:color="auto" w:fill="auto"/>
            <w:noWrap/>
            <w:vAlign w:val="bottom"/>
            <w:hideMark/>
          </w:tcPr>
          <w:p w14:paraId="41AD8069" w14:textId="77777777" w:rsidR="00AC1C01" w:rsidRPr="008D63C2" w:rsidRDefault="00AC1C01" w:rsidP="00E44CD2">
            <w:pPr>
              <w:pStyle w:val="Perustaulukko"/>
              <w:rPr>
                <w:sz w:val="18"/>
                <w:szCs w:val="18"/>
                <w:lang w:val="en-150"/>
              </w:rPr>
            </w:pPr>
            <w:r w:rsidRPr="008D63C2">
              <w:rPr>
                <w:sz w:val="18"/>
                <w:szCs w:val="18"/>
                <w:lang w:val="en-150"/>
              </w:rPr>
              <w:t>01.1.8.5.ND  </w:t>
            </w:r>
          </w:p>
        </w:tc>
        <w:tc>
          <w:tcPr>
            <w:tcW w:w="992" w:type="dxa"/>
            <w:shd w:val="clear" w:color="auto" w:fill="auto"/>
            <w:vAlign w:val="bottom"/>
          </w:tcPr>
          <w:p w14:paraId="38240DD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5A32E450" w14:textId="77777777" w:rsidR="00AC1C01" w:rsidRPr="008D63C2" w:rsidRDefault="00AC1C01" w:rsidP="00E44CD2">
            <w:pPr>
              <w:pStyle w:val="Perustaulukko"/>
              <w:rPr>
                <w:sz w:val="18"/>
                <w:szCs w:val="18"/>
                <w:lang w:val="en-150"/>
              </w:rPr>
            </w:pPr>
            <w:r w:rsidRPr="008D63C2">
              <w:rPr>
                <w:sz w:val="18"/>
                <w:szCs w:val="18"/>
                <w:lang w:val="en-150"/>
              </w:rPr>
              <w:t>Mehujäät ja jäätelöt</w:t>
            </w:r>
          </w:p>
        </w:tc>
        <w:tc>
          <w:tcPr>
            <w:tcW w:w="4304" w:type="dxa"/>
            <w:shd w:val="clear" w:color="auto" w:fill="auto"/>
            <w:noWrap/>
            <w:vAlign w:val="bottom"/>
            <w:hideMark/>
          </w:tcPr>
          <w:p w14:paraId="6D6DC5A6" w14:textId="77777777" w:rsidR="00AC1C01" w:rsidRPr="008D63C2" w:rsidRDefault="00AC1C01" w:rsidP="00E44CD2">
            <w:pPr>
              <w:pStyle w:val="Perustaulukko"/>
              <w:rPr>
                <w:sz w:val="18"/>
                <w:szCs w:val="18"/>
                <w:lang w:val="en-150"/>
              </w:rPr>
            </w:pPr>
            <w:r w:rsidRPr="008D63C2">
              <w:rPr>
                <w:sz w:val="18"/>
                <w:szCs w:val="18"/>
                <w:lang w:val="en-150"/>
              </w:rPr>
              <w:t>Edible ices and ice cream</w:t>
            </w:r>
          </w:p>
        </w:tc>
      </w:tr>
      <w:tr w:rsidR="008B53FC" w:rsidRPr="008D63C2" w14:paraId="7EFB172E" w14:textId="77777777" w:rsidTr="008B53FC">
        <w:trPr>
          <w:trHeight w:val="300"/>
        </w:trPr>
        <w:tc>
          <w:tcPr>
            <w:tcW w:w="1418" w:type="dxa"/>
            <w:shd w:val="clear" w:color="auto" w:fill="auto"/>
            <w:noWrap/>
            <w:vAlign w:val="bottom"/>
            <w:hideMark/>
          </w:tcPr>
          <w:p w14:paraId="05A6F24A" w14:textId="77777777" w:rsidR="00AC1C01" w:rsidRPr="008D63C2" w:rsidRDefault="00AC1C01" w:rsidP="00E44CD2">
            <w:pPr>
              <w:pStyle w:val="Perustaulukko"/>
              <w:rPr>
                <w:sz w:val="18"/>
                <w:szCs w:val="18"/>
                <w:lang w:val="en-150"/>
              </w:rPr>
            </w:pPr>
            <w:r w:rsidRPr="008D63C2">
              <w:rPr>
                <w:sz w:val="18"/>
                <w:szCs w:val="18"/>
                <w:lang w:val="en-150"/>
              </w:rPr>
              <w:t>01.1.8.6.ND  </w:t>
            </w:r>
          </w:p>
        </w:tc>
        <w:tc>
          <w:tcPr>
            <w:tcW w:w="992" w:type="dxa"/>
            <w:shd w:val="clear" w:color="auto" w:fill="auto"/>
            <w:vAlign w:val="bottom"/>
          </w:tcPr>
          <w:p w14:paraId="70A9C25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B9286E9" w14:textId="77777777" w:rsidR="00AC1C01" w:rsidRPr="008D63C2" w:rsidRDefault="00AC1C01" w:rsidP="00E44CD2">
            <w:pPr>
              <w:pStyle w:val="Perustaulukko"/>
              <w:rPr>
                <w:sz w:val="18"/>
                <w:szCs w:val="18"/>
                <w:lang w:val="en-150"/>
              </w:rPr>
            </w:pPr>
            <w:r w:rsidRPr="008D63C2">
              <w:rPr>
                <w:sz w:val="18"/>
                <w:szCs w:val="18"/>
                <w:lang w:val="en-150"/>
              </w:rPr>
              <w:t>Keinotekoiset makeutusaineet</w:t>
            </w:r>
          </w:p>
        </w:tc>
        <w:tc>
          <w:tcPr>
            <w:tcW w:w="4304" w:type="dxa"/>
            <w:shd w:val="clear" w:color="auto" w:fill="auto"/>
            <w:noWrap/>
            <w:vAlign w:val="bottom"/>
            <w:hideMark/>
          </w:tcPr>
          <w:p w14:paraId="7F4E6EBC" w14:textId="77777777" w:rsidR="00AC1C01" w:rsidRPr="008D63C2" w:rsidRDefault="00AC1C01" w:rsidP="00E44CD2">
            <w:pPr>
              <w:pStyle w:val="Perustaulukko"/>
              <w:rPr>
                <w:sz w:val="18"/>
                <w:szCs w:val="18"/>
                <w:lang w:val="en-150"/>
              </w:rPr>
            </w:pPr>
            <w:r w:rsidRPr="008D63C2">
              <w:rPr>
                <w:sz w:val="18"/>
                <w:szCs w:val="18"/>
                <w:lang w:val="en-150"/>
              </w:rPr>
              <w:t>Artificial sugar substitutes</w:t>
            </w:r>
          </w:p>
        </w:tc>
      </w:tr>
      <w:tr w:rsidR="00AC1C01" w:rsidRPr="008D63C2" w14:paraId="1E9E3723" w14:textId="77777777" w:rsidTr="008B53FC">
        <w:trPr>
          <w:trHeight w:val="300"/>
        </w:trPr>
        <w:tc>
          <w:tcPr>
            <w:tcW w:w="1418" w:type="dxa"/>
            <w:shd w:val="clear" w:color="auto" w:fill="F2F7D5" w:themeFill="accent2" w:themeFillTint="33"/>
            <w:noWrap/>
            <w:vAlign w:val="bottom"/>
            <w:hideMark/>
          </w:tcPr>
          <w:p w14:paraId="01B54DB4" w14:textId="77777777" w:rsidR="00AC1C01" w:rsidRPr="008D63C2" w:rsidRDefault="00AC1C01" w:rsidP="00E44CD2">
            <w:pPr>
              <w:pStyle w:val="Perustaulukko"/>
              <w:rPr>
                <w:sz w:val="18"/>
                <w:szCs w:val="18"/>
                <w:lang w:val="en-150"/>
              </w:rPr>
            </w:pPr>
            <w:r w:rsidRPr="008D63C2">
              <w:rPr>
                <w:sz w:val="18"/>
                <w:szCs w:val="18"/>
                <w:lang w:val="en-150"/>
              </w:rPr>
              <w:t>01.1.9  </w:t>
            </w:r>
          </w:p>
        </w:tc>
        <w:tc>
          <w:tcPr>
            <w:tcW w:w="992" w:type="dxa"/>
            <w:shd w:val="clear" w:color="auto" w:fill="F2F7D5" w:themeFill="accent2" w:themeFillTint="33"/>
            <w:vAlign w:val="bottom"/>
          </w:tcPr>
          <w:p w14:paraId="2372ADF6"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0188795C" w14:textId="77777777" w:rsidR="00AC1C01" w:rsidRPr="008D63C2" w:rsidRDefault="00AC1C01" w:rsidP="00E44CD2">
            <w:pPr>
              <w:pStyle w:val="Perustaulukko"/>
              <w:rPr>
                <w:sz w:val="18"/>
                <w:szCs w:val="18"/>
                <w:lang w:val="en-150"/>
              </w:rPr>
            </w:pPr>
            <w:r w:rsidRPr="008D63C2">
              <w:rPr>
                <w:sz w:val="18"/>
                <w:szCs w:val="18"/>
                <w:lang w:val="en-150"/>
              </w:rPr>
              <w:t>Ruokatuotteet, muualle luokittelemattomat</w:t>
            </w:r>
          </w:p>
        </w:tc>
        <w:tc>
          <w:tcPr>
            <w:tcW w:w="4304" w:type="dxa"/>
            <w:shd w:val="clear" w:color="auto" w:fill="F2F7D5" w:themeFill="accent2" w:themeFillTint="33"/>
            <w:noWrap/>
            <w:vAlign w:val="bottom"/>
            <w:hideMark/>
          </w:tcPr>
          <w:p w14:paraId="6BA4715F" w14:textId="77777777" w:rsidR="00AC1C01" w:rsidRPr="008D63C2" w:rsidRDefault="00AC1C01" w:rsidP="00E44CD2">
            <w:pPr>
              <w:pStyle w:val="Perustaulukko"/>
              <w:rPr>
                <w:sz w:val="18"/>
                <w:szCs w:val="18"/>
                <w:lang w:val="en-150"/>
              </w:rPr>
            </w:pPr>
            <w:r w:rsidRPr="008D63C2">
              <w:rPr>
                <w:sz w:val="18"/>
                <w:szCs w:val="18"/>
                <w:lang w:val="en-150"/>
              </w:rPr>
              <w:t>Food products n.e.c.</w:t>
            </w:r>
          </w:p>
        </w:tc>
      </w:tr>
      <w:tr w:rsidR="008B53FC" w:rsidRPr="008D63C2" w14:paraId="65BF0CB1" w14:textId="77777777" w:rsidTr="008B53FC">
        <w:trPr>
          <w:trHeight w:val="300"/>
        </w:trPr>
        <w:tc>
          <w:tcPr>
            <w:tcW w:w="1418" w:type="dxa"/>
            <w:shd w:val="clear" w:color="auto" w:fill="auto"/>
            <w:noWrap/>
            <w:vAlign w:val="bottom"/>
            <w:hideMark/>
          </w:tcPr>
          <w:p w14:paraId="36B5EED7" w14:textId="77777777" w:rsidR="00AC1C01" w:rsidRPr="008D63C2" w:rsidRDefault="00AC1C01" w:rsidP="00E44CD2">
            <w:pPr>
              <w:pStyle w:val="Perustaulukko"/>
              <w:rPr>
                <w:sz w:val="18"/>
                <w:szCs w:val="18"/>
                <w:lang w:val="en-150"/>
              </w:rPr>
            </w:pPr>
            <w:r w:rsidRPr="008D63C2">
              <w:rPr>
                <w:sz w:val="18"/>
                <w:szCs w:val="18"/>
                <w:lang w:val="en-150"/>
              </w:rPr>
              <w:t>01.1.9.1.ND  </w:t>
            </w:r>
          </w:p>
        </w:tc>
        <w:tc>
          <w:tcPr>
            <w:tcW w:w="992" w:type="dxa"/>
            <w:shd w:val="clear" w:color="auto" w:fill="auto"/>
            <w:vAlign w:val="bottom"/>
          </w:tcPr>
          <w:p w14:paraId="7C987FA0"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1650EF2" w14:textId="77777777" w:rsidR="00AC1C01" w:rsidRPr="008D63C2" w:rsidRDefault="00AC1C01" w:rsidP="00E44CD2">
            <w:pPr>
              <w:pStyle w:val="Perustaulukko"/>
              <w:rPr>
                <w:sz w:val="18"/>
                <w:szCs w:val="18"/>
                <w:lang w:val="en-150"/>
              </w:rPr>
            </w:pPr>
            <w:r w:rsidRPr="008D63C2">
              <w:rPr>
                <w:sz w:val="18"/>
                <w:szCs w:val="18"/>
                <w:lang w:val="en-150"/>
              </w:rPr>
              <w:t>Kastikkeet ja maustekastikkeet</w:t>
            </w:r>
          </w:p>
        </w:tc>
        <w:tc>
          <w:tcPr>
            <w:tcW w:w="4304" w:type="dxa"/>
            <w:shd w:val="clear" w:color="auto" w:fill="auto"/>
            <w:noWrap/>
            <w:vAlign w:val="bottom"/>
            <w:hideMark/>
          </w:tcPr>
          <w:p w14:paraId="1CFB0A18" w14:textId="77777777" w:rsidR="00AC1C01" w:rsidRPr="008D63C2" w:rsidRDefault="00AC1C01" w:rsidP="00E44CD2">
            <w:pPr>
              <w:pStyle w:val="Perustaulukko"/>
              <w:rPr>
                <w:sz w:val="18"/>
                <w:szCs w:val="18"/>
                <w:lang w:val="en-150"/>
              </w:rPr>
            </w:pPr>
            <w:r w:rsidRPr="008D63C2">
              <w:rPr>
                <w:sz w:val="18"/>
                <w:szCs w:val="18"/>
                <w:lang w:val="en-150"/>
              </w:rPr>
              <w:t>Sauces, condiments</w:t>
            </w:r>
          </w:p>
        </w:tc>
      </w:tr>
      <w:tr w:rsidR="008B53FC" w:rsidRPr="008D63C2" w14:paraId="33B2DB75" w14:textId="77777777" w:rsidTr="008B53FC">
        <w:trPr>
          <w:trHeight w:val="300"/>
        </w:trPr>
        <w:tc>
          <w:tcPr>
            <w:tcW w:w="1418" w:type="dxa"/>
            <w:shd w:val="clear" w:color="auto" w:fill="auto"/>
            <w:noWrap/>
            <w:vAlign w:val="bottom"/>
            <w:hideMark/>
          </w:tcPr>
          <w:p w14:paraId="6D56BCB3" w14:textId="77777777" w:rsidR="00AC1C01" w:rsidRPr="008D63C2" w:rsidRDefault="00AC1C01" w:rsidP="00E44CD2">
            <w:pPr>
              <w:pStyle w:val="Perustaulukko"/>
              <w:rPr>
                <w:sz w:val="18"/>
                <w:szCs w:val="18"/>
                <w:lang w:val="en-150"/>
              </w:rPr>
            </w:pPr>
            <w:r w:rsidRPr="008D63C2">
              <w:rPr>
                <w:sz w:val="18"/>
                <w:szCs w:val="18"/>
                <w:lang w:val="en-150"/>
              </w:rPr>
              <w:t>01.1.9.2.ND  </w:t>
            </w:r>
          </w:p>
        </w:tc>
        <w:tc>
          <w:tcPr>
            <w:tcW w:w="992" w:type="dxa"/>
            <w:shd w:val="clear" w:color="auto" w:fill="auto"/>
            <w:vAlign w:val="bottom"/>
          </w:tcPr>
          <w:p w14:paraId="339211D2"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5C26342" w14:textId="77777777" w:rsidR="00AC1C01" w:rsidRPr="008D63C2" w:rsidRDefault="00AC1C01" w:rsidP="00E44CD2">
            <w:pPr>
              <w:pStyle w:val="Perustaulukko"/>
              <w:rPr>
                <w:sz w:val="18"/>
                <w:szCs w:val="18"/>
                <w:lang w:val="en-150"/>
              </w:rPr>
            </w:pPr>
            <w:r w:rsidRPr="008D63C2">
              <w:rPr>
                <w:sz w:val="18"/>
                <w:szCs w:val="18"/>
                <w:lang w:val="en-150"/>
              </w:rPr>
              <w:t>Suola, mausteet ja mausteyrtit</w:t>
            </w:r>
          </w:p>
        </w:tc>
        <w:tc>
          <w:tcPr>
            <w:tcW w:w="4304" w:type="dxa"/>
            <w:shd w:val="clear" w:color="auto" w:fill="auto"/>
            <w:noWrap/>
            <w:vAlign w:val="bottom"/>
            <w:hideMark/>
          </w:tcPr>
          <w:p w14:paraId="0D6696C6" w14:textId="77777777" w:rsidR="00AC1C01" w:rsidRPr="008D63C2" w:rsidRDefault="00AC1C01" w:rsidP="00E44CD2">
            <w:pPr>
              <w:pStyle w:val="Perustaulukko"/>
              <w:rPr>
                <w:sz w:val="18"/>
                <w:szCs w:val="18"/>
                <w:lang w:val="en-150"/>
              </w:rPr>
            </w:pPr>
            <w:r w:rsidRPr="008D63C2">
              <w:rPr>
                <w:sz w:val="18"/>
                <w:szCs w:val="18"/>
                <w:lang w:val="en-150"/>
              </w:rPr>
              <w:t>Salt, spices and culinary herbs</w:t>
            </w:r>
          </w:p>
        </w:tc>
      </w:tr>
      <w:tr w:rsidR="008B53FC" w:rsidRPr="008D63C2" w14:paraId="0D1EFB00" w14:textId="77777777" w:rsidTr="008B53FC">
        <w:trPr>
          <w:trHeight w:val="300"/>
        </w:trPr>
        <w:tc>
          <w:tcPr>
            <w:tcW w:w="1418" w:type="dxa"/>
            <w:shd w:val="clear" w:color="auto" w:fill="auto"/>
            <w:noWrap/>
            <w:vAlign w:val="bottom"/>
            <w:hideMark/>
          </w:tcPr>
          <w:p w14:paraId="6F99F3D0" w14:textId="77777777" w:rsidR="00AC1C01" w:rsidRPr="008D63C2" w:rsidRDefault="00AC1C01" w:rsidP="00E44CD2">
            <w:pPr>
              <w:pStyle w:val="Perustaulukko"/>
              <w:rPr>
                <w:sz w:val="18"/>
                <w:szCs w:val="18"/>
                <w:lang w:val="en-150"/>
              </w:rPr>
            </w:pPr>
            <w:r w:rsidRPr="008D63C2">
              <w:rPr>
                <w:sz w:val="18"/>
                <w:szCs w:val="18"/>
                <w:lang w:val="en-150"/>
              </w:rPr>
              <w:t>01.1.9.3.ND  </w:t>
            </w:r>
          </w:p>
        </w:tc>
        <w:tc>
          <w:tcPr>
            <w:tcW w:w="992" w:type="dxa"/>
            <w:shd w:val="clear" w:color="auto" w:fill="auto"/>
            <w:vAlign w:val="bottom"/>
          </w:tcPr>
          <w:p w14:paraId="002B6A6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C9CA970" w14:textId="77777777" w:rsidR="00AC1C01" w:rsidRPr="008D63C2" w:rsidRDefault="00AC1C01" w:rsidP="00E44CD2">
            <w:pPr>
              <w:pStyle w:val="Perustaulukko"/>
              <w:rPr>
                <w:sz w:val="18"/>
                <w:szCs w:val="18"/>
                <w:lang w:val="en-150"/>
              </w:rPr>
            </w:pPr>
            <w:r w:rsidRPr="008D63C2">
              <w:rPr>
                <w:sz w:val="18"/>
                <w:szCs w:val="18"/>
                <w:lang w:val="en-150"/>
              </w:rPr>
              <w:t>Vauvanruoat</w:t>
            </w:r>
          </w:p>
        </w:tc>
        <w:tc>
          <w:tcPr>
            <w:tcW w:w="4304" w:type="dxa"/>
            <w:shd w:val="clear" w:color="auto" w:fill="auto"/>
            <w:noWrap/>
            <w:vAlign w:val="bottom"/>
            <w:hideMark/>
          </w:tcPr>
          <w:p w14:paraId="411CE8E2" w14:textId="77777777" w:rsidR="00AC1C01" w:rsidRPr="008D63C2" w:rsidRDefault="00AC1C01" w:rsidP="00E44CD2">
            <w:pPr>
              <w:pStyle w:val="Perustaulukko"/>
              <w:rPr>
                <w:sz w:val="18"/>
                <w:szCs w:val="18"/>
                <w:lang w:val="en-150"/>
              </w:rPr>
            </w:pPr>
            <w:r w:rsidRPr="008D63C2">
              <w:rPr>
                <w:sz w:val="18"/>
                <w:szCs w:val="18"/>
                <w:lang w:val="en-150"/>
              </w:rPr>
              <w:t>Baby food</w:t>
            </w:r>
          </w:p>
        </w:tc>
      </w:tr>
      <w:tr w:rsidR="008B53FC" w:rsidRPr="008D63C2" w14:paraId="31BB0D2F" w14:textId="77777777" w:rsidTr="008B53FC">
        <w:trPr>
          <w:trHeight w:val="300"/>
        </w:trPr>
        <w:tc>
          <w:tcPr>
            <w:tcW w:w="1418" w:type="dxa"/>
            <w:shd w:val="clear" w:color="auto" w:fill="auto"/>
            <w:noWrap/>
            <w:vAlign w:val="bottom"/>
            <w:hideMark/>
          </w:tcPr>
          <w:p w14:paraId="788FDAC1" w14:textId="77777777" w:rsidR="00AC1C01" w:rsidRPr="008D63C2" w:rsidRDefault="00AC1C01" w:rsidP="00E44CD2">
            <w:pPr>
              <w:pStyle w:val="Perustaulukko"/>
              <w:rPr>
                <w:sz w:val="18"/>
                <w:szCs w:val="18"/>
                <w:lang w:val="en-150"/>
              </w:rPr>
            </w:pPr>
            <w:r w:rsidRPr="008D63C2">
              <w:rPr>
                <w:sz w:val="18"/>
                <w:szCs w:val="18"/>
                <w:lang w:val="en-150"/>
              </w:rPr>
              <w:t>01.1.9.4.ND  </w:t>
            </w:r>
          </w:p>
        </w:tc>
        <w:tc>
          <w:tcPr>
            <w:tcW w:w="992" w:type="dxa"/>
            <w:shd w:val="clear" w:color="auto" w:fill="auto"/>
            <w:vAlign w:val="bottom"/>
          </w:tcPr>
          <w:p w14:paraId="41C82150"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5B2D600" w14:textId="77777777" w:rsidR="00AC1C01" w:rsidRPr="008D63C2" w:rsidRDefault="00AC1C01" w:rsidP="00E44CD2">
            <w:pPr>
              <w:pStyle w:val="Perustaulukko"/>
              <w:rPr>
                <w:sz w:val="18"/>
                <w:szCs w:val="18"/>
                <w:lang w:val="en-150"/>
              </w:rPr>
            </w:pPr>
            <w:r w:rsidRPr="008D63C2">
              <w:rPr>
                <w:sz w:val="18"/>
                <w:szCs w:val="18"/>
                <w:lang w:val="en-150"/>
              </w:rPr>
              <w:t>Valmisruoat</w:t>
            </w:r>
          </w:p>
        </w:tc>
        <w:tc>
          <w:tcPr>
            <w:tcW w:w="4304" w:type="dxa"/>
            <w:shd w:val="clear" w:color="auto" w:fill="auto"/>
            <w:noWrap/>
            <w:vAlign w:val="bottom"/>
            <w:hideMark/>
          </w:tcPr>
          <w:p w14:paraId="28C892F8" w14:textId="77777777" w:rsidR="00AC1C01" w:rsidRPr="008D63C2" w:rsidRDefault="00AC1C01" w:rsidP="00E44CD2">
            <w:pPr>
              <w:pStyle w:val="Perustaulukko"/>
              <w:rPr>
                <w:sz w:val="18"/>
                <w:szCs w:val="18"/>
                <w:lang w:val="en-150"/>
              </w:rPr>
            </w:pPr>
            <w:r w:rsidRPr="008D63C2">
              <w:rPr>
                <w:sz w:val="18"/>
                <w:szCs w:val="18"/>
                <w:lang w:val="en-150"/>
              </w:rPr>
              <w:t>Ready-made meals</w:t>
            </w:r>
          </w:p>
        </w:tc>
      </w:tr>
      <w:tr w:rsidR="008B53FC" w:rsidRPr="008D63C2" w14:paraId="077D2C19" w14:textId="77777777" w:rsidTr="008B53FC">
        <w:trPr>
          <w:trHeight w:val="300"/>
        </w:trPr>
        <w:tc>
          <w:tcPr>
            <w:tcW w:w="1418" w:type="dxa"/>
            <w:shd w:val="clear" w:color="auto" w:fill="auto"/>
            <w:noWrap/>
            <w:vAlign w:val="bottom"/>
            <w:hideMark/>
          </w:tcPr>
          <w:p w14:paraId="6FF59CC9" w14:textId="77777777" w:rsidR="00AC1C01" w:rsidRPr="008D63C2" w:rsidRDefault="00AC1C01" w:rsidP="00E44CD2">
            <w:pPr>
              <w:pStyle w:val="Perustaulukko"/>
              <w:rPr>
                <w:sz w:val="18"/>
                <w:szCs w:val="18"/>
                <w:lang w:val="en-150"/>
              </w:rPr>
            </w:pPr>
            <w:r w:rsidRPr="008D63C2">
              <w:rPr>
                <w:sz w:val="18"/>
                <w:szCs w:val="18"/>
                <w:lang w:val="en-150"/>
              </w:rPr>
              <w:t>01.1.9.9.ND  </w:t>
            </w:r>
          </w:p>
        </w:tc>
        <w:tc>
          <w:tcPr>
            <w:tcW w:w="992" w:type="dxa"/>
            <w:shd w:val="clear" w:color="auto" w:fill="auto"/>
            <w:vAlign w:val="bottom"/>
          </w:tcPr>
          <w:p w14:paraId="3C8CCD9F"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0B91752" w14:textId="77777777" w:rsidR="00AC1C01" w:rsidRPr="008D63C2" w:rsidRDefault="00AC1C01" w:rsidP="00E44CD2">
            <w:pPr>
              <w:pStyle w:val="Perustaulukko"/>
              <w:rPr>
                <w:sz w:val="18"/>
                <w:szCs w:val="18"/>
                <w:lang w:val="en-150"/>
              </w:rPr>
            </w:pPr>
            <w:r w:rsidRPr="008D63C2">
              <w:rPr>
                <w:sz w:val="18"/>
                <w:szCs w:val="18"/>
                <w:lang w:val="en-150"/>
              </w:rPr>
              <w:t>Muut ruokavalmisteet, muualle luokittelemattomat</w:t>
            </w:r>
          </w:p>
        </w:tc>
        <w:tc>
          <w:tcPr>
            <w:tcW w:w="4304" w:type="dxa"/>
            <w:shd w:val="clear" w:color="auto" w:fill="auto"/>
            <w:noWrap/>
            <w:vAlign w:val="bottom"/>
            <w:hideMark/>
          </w:tcPr>
          <w:p w14:paraId="57C04E00" w14:textId="77777777" w:rsidR="00AC1C01" w:rsidRPr="008D63C2" w:rsidRDefault="00AC1C01" w:rsidP="00E44CD2">
            <w:pPr>
              <w:pStyle w:val="Perustaulukko"/>
              <w:rPr>
                <w:sz w:val="18"/>
                <w:szCs w:val="18"/>
                <w:lang w:val="en-150"/>
              </w:rPr>
            </w:pPr>
            <w:r w:rsidRPr="008D63C2">
              <w:rPr>
                <w:sz w:val="18"/>
                <w:szCs w:val="18"/>
                <w:lang w:val="en-150"/>
              </w:rPr>
              <w:t>Other food products n.e.c.</w:t>
            </w:r>
          </w:p>
        </w:tc>
      </w:tr>
      <w:tr w:rsidR="00AC1C01" w:rsidRPr="008D63C2" w14:paraId="28AFA90E" w14:textId="77777777" w:rsidTr="008B53FC">
        <w:trPr>
          <w:trHeight w:val="300"/>
        </w:trPr>
        <w:tc>
          <w:tcPr>
            <w:tcW w:w="1418" w:type="dxa"/>
            <w:shd w:val="clear" w:color="auto" w:fill="FDE9D1" w:themeFill="accent5" w:themeFillTint="33"/>
            <w:noWrap/>
            <w:vAlign w:val="bottom"/>
            <w:hideMark/>
          </w:tcPr>
          <w:p w14:paraId="68116EB5" w14:textId="77777777" w:rsidR="00AC1C01" w:rsidRPr="008D63C2" w:rsidRDefault="00AC1C01" w:rsidP="00E44CD2">
            <w:pPr>
              <w:pStyle w:val="Perustaulukko"/>
              <w:rPr>
                <w:sz w:val="18"/>
                <w:szCs w:val="18"/>
                <w:lang w:val="en-150"/>
              </w:rPr>
            </w:pPr>
            <w:r w:rsidRPr="008D63C2">
              <w:rPr>
                <w:sz w:val="18"/>
                <w:szCs w:val="18"/>
                <w:lang w:val="en-150"/>
              </w:rPr>
              <w:t>01.2  </w:t>
            </w:r>
          </w:p>
        </w:tc>
        <w:tc>
          <w:tcPr>
            <w:tcW w:w="992" w:type="dxa"/>
            <w:shd w:val="clear" w:color="auto" w:fill="FDE9D1" w:themeFill="accent5" w:themeFillTint="33"/>
            <w:vAlign w:val="bottom"/>
          </w:tcPr>
          <w:p w14:paraId="7FD0F55C"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0E61C1F0" w14:textId="77777777" w:rsidR="00AC1C01" w:rsidRPr="008D63C2" w:rsidRDefault="00AC1C01" w:rsidP="00E44CD2">
            <w:pPr>
              <w:pStyle w:val="Perustaulukko"/>
              <w:rPr>
                <w:sz w:val="18"/>
                <w:szCs w:val="18"/>
                <w:lang w:val="en-150"/>
              </w:rPr>
            </w:pPr>
            <w:r w:rsidRPr="008D63C2">
              <w:rPr>
                <w:sz w:val="18"/>
                <w:szCs w:val="18"/>
                <w:lang w:val="en-150"/>
              </w:rPr>
              <w:t>Alkoholittomat juomat</w:t>
            </w:r>
          </w:p>
        </w:tc>
        <w:tc>
          <w:tcPr>
            <w:tcW w:w="4304" w:type="dxa"/>
            <w:shd w:val="clear" w:color="auto" w:fill="FDE9D1" w:themeFill="accent5" w:themeFillTint="33"/>
            <w:noWrap/>
            <w:vAlign w:val="bottom"/>
            <w:hideMark/>
          </w:tcPr>
          <w:p w14:paraId="5759BCDF" w14:textId="77777777" w:rsidR="00AC1C01" w:rsidRPr="008D63C2" w:rsidRDefault="00AC1C01" w:rsidP="00E44CD2">
            <w:pPr>
              <w:pStyle w:val="Perustaulukko"/>
              <w:rPr>
                <w:sz w:val="18"/>
                <w:szCs w:val="18"/>
                <w:lang w:val="en-150"/>
              </w:rPr>
            </w:pPr>
            <w:r w:rsidRPr="008D63C2">
              <w:rPr>
                <w:sz w:val="18"/>
                <w:szCs w:val="18"/>
                <w:lang w:val="en-150"/>
              </w:rPr>
              <w:t>Non-alcoholic beverages</w:t>
            </w:r>
          </w:p>
        </w:tc>
      </w:tr>
      <w:tr w:rsidR="00AC1C01" w:rsidRPr="008D63C2" w14:paraId="1D77919C" w14:textId="77777777" w:rsidTr="008B53FC">
        <w:trPr>
          <w:trHeight w:val="300"/>
        </w:trPr>
        <w:tc>
          <w:tcPr>
            <w:tcW w:w="1418" w:type="dxa"/>
            <w:shd w:val="clear" w:color="auto" w:fill="F2F7D5" w:themeFill="accent2" w:themeFillTint="33"/>
            <w:noWrap/>
            <w:vAlign w:val="bottom"/>
            <w:hideMark/>
          </w:tcPr>
          <w:p w14:paraId="75F54318" w14:textId="77777777" w:rsidR="00AC1C01" w:rsidRPr="008D63C2" w:rsidRDefault="00AC1C01" w:rsidP="00E44CD2">
            <w:pPr>
              <w:pStyle w:val="Perustaulukko"/>
              <w:rPr>
                <w:sz w:val="18"/>
                <w:szCs w:val="18"/>
                <w:lang w:val="en-150"/>
              </w:rPr>
            </w:pPr>
            <w:r w:rsidRPr="008D63C2">
              <w:rPr>
                <w:sz w:val="18"/>
                <w:szCs w:val="18"/>
                <w:lang w:val="en-150"/>
              </w:rPr>
              <w:t>01.2.1  </w:t>
            </w:r>
          </w:p>
        </w:tc>
        <w:tc>
          <w:tcPr>
            <w:tcW w:w="992" w:type="dxa"/>
            <w:shd w:val="clear" w:color="auto" w:fill="F2F7D5" w:themeFill="accent2" w:themeFillTint="33"/>
            <w:vAlign w:val="bottom"/>
          </w:tcPr>
          <w:p w14:paraId="5D1BD4B8"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0FBC915B" w14:textId="77777777" w:rsidR="00AC1C01" w:rsidRPr="008D63C2" w:rsidRDefault="00AC1C01" w:rsidP="00E44CD2">
            <w:pPr>
              <w:pStyle w:val="Perustaulukko"/>
              <w:rPr>
                <w:sz w:val="18"/>
                <w:szCs w:val="18"/>
                <w:lang w:val="en-150"/>
              </w:rPr>
            </w:pPr>
            <w:r w:rsidRPr="008D63C2">
              <w:rPr>
                <w:sz w:val="18"/>
                <w:szCs w:val="18"/>
                <w:lang w:val="en-150"/>
              </w:rPr>
              <w:t>Kahvi, tee ja kaakao</w:t>
            </w:r>
          </w:p>
        </w:tc>
        <w:tc>
          <w:tcPr>
            <w:tcW w:w="4304" w:type="dxa"/>
            <w:shd w:val="clear" w:color="auto" w:fill="F2F7D5" w:themeFill="accent2" w:themeFillTint="33"/>
            <w:noWrap/>
            <w:vAlign w:val="bottom"/>
            <w:hideMark/>
          </w:tcPr>
          <w:p w14:paraId="502102DC" w14:textId="77777777" w:rsidR="00AC1C01" w:rsidRPr="008D63C2" w:rsidRDefault="00AC1C01" w:rsidP="00E44CD2">
            <w:pPr>
              <w:pStyle w:val="Perustaulukko"/>
              <w:rPr>
                <w:sz w:val="18"/>
                <w:szCs w:val="18"/>
                <w:lang w:val="en-150"/>
              </w:rPr>
            </w:pPr>
            <w:r w:rsidRPr="008D63C2">
              <w:rPr>
                <w:sz w:val="18"/>
                <w:szCs w:val="18"/>
                <w:lang w:val="en-150"/>
              </w:rPr>
              <w:t>Coffee, tea and cocoa</w:t>
            </w:r>
          </w:p>
        </w:tc>
      </w:tr>
      <w:tr w:rsidR="008B53FC" w:rsidRPr="008D63C2" w14:paraId="005DEF3D" w14:textId="77777777" w:rsidTr="008B53FC">
        <w:trPr>
          <w:trHeight w:val="300"/>
        </w:trPr>
        <w:tc>
          <w:tcPr>
            <w:tcW w:w="1418" w:type="dxa"/>
            <w:shd w:val="clear" w:color="auto" w:fill="auto"/>
            <w:noWrap/>
            <w:vAlign w:val="bottom"/>
            <w:hideMark/>
          </w:tcPr>
          <w:p w14:paraId="0F19BF6D" w14:textId="77777777" w:rsidR="00AC1C01" w:rsidRPr="008D63C2" w:rsidRDefault="00AC1C01" w:rsidP="00E44CD2">
            <w:pPr>
              <w:pStyle w:val="Perustaulukko"/>
              <w:rPr>
                <w:sz w:val="18"/>
                <w:szCs w:val="18"/>
                <w:lang w:val="en-150"/>
              </w:rPr>
            </w:pPr>
            <w:r w:rsidRPr="008D63C2">
              <w:rPr>
                <w:sz w:val="18"/>
                <w:szCs w:val="18"/>
                <w:lang w:val="en-150"/>
              </w:rPr>
              <w:t>01.2.1.1.ND  </w:t>
            </w:r>
          </w:p>
        </w:tc>
        <w:tc>
          <w:tcPr>
            <w:tcW w:w="992" w:type="dxa"/>
            <w:shd w:val="clear" w:color="auto" w:fill="auto"/>
            <w:vAlign w:val="bottom"/>
          </w:tcPr>
          <w:p w14:paraId="69D18373"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5ACBE3A" w14:textId="77777777" w:rsidR="00AC1C01" w:rsidRPr="008D63C2" w:rsidRDefault="00AC1C01" w:rsidP="00E44CD2">
            <w:pPr>
              <w:pStyle w:val="Perustaulukko"/>
              <w:rPr>
                <w:sz w:val="18"/>
                <w:szCs w:val="18"/>
                <w:lang w:val="en-150"/>
              </w:rPr>
            </w:pPr>
            <w:r w:rsidRPr="008D63C2">
              <w:rPr>
                <w:sz w:val="18"/>
                <w:szCs w:val="18"/>
                <w:lang w:val="en-150"/>
              </w:rPr>
              <w:t xml:space="preserve">Kahvi </w:t>
            </w:r>
          </w:p>
        </w:tc>
        <w:tc>
          <w:tcPr>
            <w:tcW w:w="4304" w:type="dxa"/>
            <w:shd w:val="clear" w:color="auto" w:fill="auto"/>
            <w:noWrap/>
            <w:vAlign w:val="bottom"/>
            <w:hideMark/>
          </w:tcPr>
          <w:p w14:paraId="6F0A7CAD" w14:textId="77777777" w:rsidR="00AC1C01" w:rsidRPr="008D63C2" w:rsidRDefault="00AC1C01" w:rsidP="00E44CD2">
            <w:pPr>
              <w:pStyle w:val="Perustaulukko"/>
              <w:rPr>
                <w:sz w:val="18"/>
                <w:szCs w:val="18"/>
                <w:lang w:val="en-150"/>
              </w:rPr>
            </w:pPr>
            <w:r w:rsidRPr="008D63C2">
              <w:rPr>
                <w:sz w:val="18"/>
                <w:szCs w:val="18"/>
                <w:lang w:val="en-150"/>
              </w:rPr>
              <w:t>Coffee</w:t>
            </w:r>
          </w:p>
        </w:tc>
      </w:tr>
      <w:tr w:rsidR="008B53FC" w:rsidRPr="008D63C2" w14:paraId="7392404D" w14:textId="77777777" w:rsidTr="008B53FC">
        <w:trPr>
          <w:trHeight w:val="300"/>
        </w:trPr>
        <w:tc>
          <w:tcPr>
            <w:tcW w:w="1418" w:type="dxa"/>
            <w:shd w:val="clear" w:color="auto" w:fill="auto"/>
            <w:noWrap/>
            <w:vAlign w:val="bottom"/>
            <w:hideMark/>
          </w:tcPr>
          <w:p w14:paraId="2EAFAA56" w14:textId="77777777" w:rsidR="00AC1C01" w:rsidRPr="008D63C2" w:rsidRDefault="00AC1C01" w:rsidP="00E44CD2">
            <w:pPr>
              <w:pStyle w:val="Perustaulukko"/>
              <w:rPr>
                <w:sz w:val="18"/>
                <w:szCs w:val="18"/>
                <w:lang w:val="en-150"/>
              </w:rPr>
            </w:pPr>
            <w:r w:rsidRPr="008D63C2">
              <w:rPr>
                <w:sz w:val="18"/>
                <w:szCs w:val="18"/>
                <w:lang w:val="en-150"/>
              </w:rPr>
              <w:t>01.2.1.2.ND  </w:t>
            </w:r>
          </w:p>
        </w:tc>
        <w:tc>
          <w:tcPr>
            <w:tcW w:w="992" w:type="dxa"/>
            <w:shd w:val="clear" w:color="auto" w:fill="auto"/>
            <w:vAlign w:val="bottom"/>
          </w:tcPr>
          <w:p w14:paraId="2426816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43F44AD" w14:textId="77777777" w:rsidR="00AC1C01" w:rsidRPr="008D63C2" w:rsidRDefault="00AC1C01" w:rsidP="00E44CD2">
            <w:pPr>
              <w:pStyle w:val="Perustaulukko"/>
              <w:rPr>
                <w:sz w:val="18"/>
                <w:szCs w:val="18"/>
                <w:lang w:val="en-150"/>
              </w:rPr>
            </w:pPr>
            <w:r w:rsidRPr="008D63C2">
              <w:rPr>
                <w:sz w:val="18"/>
                <w:szCs w:val="18"/>
                <w:lang w:val="en-150"/>
              </w:rPr>
              <w:t>Tee</w:t>
            </w:r>
          </w:p>
        </w:tc>
        <w:tc>
          <w:tcPr>
            <w:tcW w:w="4304" w:type="dxa"/>
            <w:shd w:val="clear" w:color="auto" w:fill="auto"/>
            <w:noWrap/>
            <w:vAlign w:val="bottom"/>
            <w:hideMark/>
          </w:tcPr>
          <w:p w14:paraId="3A3A8F25" w14:textId="77777777" w:rsidR="00AC1C01" w:rsidRPr="008D63C2" w:rsidRDefault="00AC1C01" w:rsidP="00E44CD2">
            <w:pPr>
              <w:pStyle w:val="Perustaulukko"/>
              <w:rPr>
                <w:sz w:val="18"/>
                <w:szCs w:val="18"/>
                <w:lang w:val="en-150"/>
              </w:rPr>
            </w:pPr>
            <w:r w:rsidRPr="008D63C2">
              <w:rPr>
                <w:sz w:val="18"/>
                <w:szCs w:val="18"/>
                <w:lang w:val="en-150"/>
              </w:rPr>
              <w:t>Tea</w:t>
            </w:r>
          </w:p>
        </w:tc>
      </w:tr>
      <w:tr w:rsidR="008B53FC" w:rsidRPr="008D63C2" w14:paraId="24618E15" w14:textId="77777777" w:rsidTr="008B53FC">
        <w:trPr>
          <w:trHeight w:val="300"/>
        </w:trPr>
        <w:tc>
          <w:tcPr>
            <w:tcW w:w="1418" w:type="dxa"/>
            <w:shd w:val="clear" w:color="auto" w:fill="auto"/>
            <w:noWrap/>
            <w:vAlign w:val="bottom"/>
            <w:hideMark/>
          </w:tcPr>
          <w:p w14:paraId="4CB9BD36" w14:textId="77777777" w:rsidR="00AC1C01" w:rsidRPr="008D63C2" w:rsidRDefault="00AC1C01" w:rsidP="00E44CD2">
            <w:pPr>
              <w:pStyle w:val="Perustaulukko"/>
              <w:rPr>
                <w:sz w:val="18"/>
                <w:szCs w:val="18"/>
                <w:lang w:val="en-150"/>
              </w:rPr>
            </w:pPr>
            <w:r w:rsidRPr="008D63C2">
              <w:rPr>
                <w:sz w:val="18"/>
                <w:szCs w:val="18"/>
                <w:lang w:val="en-150"/>
              </w:rPr>
              <w:t>01.2.1.3.ND  </w:t>
            </w:r>
          </w:p>
        </w:tc>
        <w:tc>
          <w:tcPr>
            <w:tcW w:w="992" w:type="dxa"/>
            <w:shd w:val="clear" w:color="auto" w:fill="auto"/>
            <w:vAlign w:val="bottom"/>
          </w:tcPr>
          <w:p w14:paraId="0C9CA88C"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0FAB3DC" w14:textId="77777777" w:rsidR="00AC1C01" w:rsidRPr="008D63C2" w:rsidRDefault="00AC1C01" w:rsidP="00E44CD2">
            <w:pPr>
              <w:pStyle w:val="Perustaulukko"/>
              <w:rPr>
                <w:sz w:val="18"/>
                <w:szCs w:val="18"/>
                <w:lang w:val="en-150"/>
              </w:rPr>
            </w:pPr>
            <w:r w:rsidRPr="008D63C2">
              <w:rPr>
                <w:sz w:val="18"/>
                <w:szCs w:val="18"/>
                <w:lang w:val="en-150"/>
              </w:rPr>
              <w:t>Kaakao ja kaakaojauhe</w:t>
            </w:r>
          </w:p>
        </w:tc>
        <w:tc>
          <w:tcPr>
            <w:tcW w:w="4304" w:type="dxa"/>
            <w:shd w:val="clear" w:color="auto" w:fill="auto"/>
            <w:noWrap/>
            <w:vAlign w:val="bottom"/>
            <w:hideMark/>
          </w:tcPr>
          <w:p w14:paraId="5CD2F72E" w14:textId="77777777" w:rsidR="00AC1C01" w:rsidRPr="008D63C2" w:rsidRDefault="00AC1C01" w:rsidP="00E44CD2">
            <w:pPr>
              <w:pStyle w:val="Perustaulukko"/>
              <w:rPr>
                <w:sz w:val="18"/>
                <w:szCs w:val="18"/>
                <w:lang w:val="en-150"/>
              </w:rPr>
            </w:pPr>
            <w:r w:rsidRPr="008D63C2">
              <w:rPr>
                <w:sz w:val="18"/>
                <w:szCs w:val="18"/>
                <w:lang w:val="en-150"/>
              </w:rPr>
              <w:t>Cocoa and powdered chocolate</w:t>
            </w:r>
          </w:p>
        </w:tc>
      </w:tr>
      <w:tr w:rsidR="00AC1C01" w:rsidRPr="008D63C2" w14:paraId="0926A4E9" w14:textId="77777777" w:rsidTr="008B53FC">
        <w:trPr>
          <w:trHeight w:val="300"/>
        </w:trPr>
        <w:tc>
          <w:tcPr>
            <w:tcW w:w="1418" w:type="dxa"/>
            <w:shd w:val="clear" w:color="auto" w:fill="F2F7D5" w:themeFill="accent2" w:themeFillTint="33"/>
            <w:noWrap/>
            <w:vAlign w:val="bottom"/>
            <w:hideMark/>
          </w:tcPr>
          <w:p w14:paraId="4D948475" w14:textId="77777777" w:rsidR="00AC1C01" w:rsidRPr="008D63C2" w:rsidRDefault="00AC1C01" w:rsidP="00E44CD2">
            <w:pPr>
              <w:pStyle w:val="Perustaulukko"/>
              <w:rPr>
                <w:sz w:val="18"/>
                <w:szCs w:val="18"/>
                <w:lang w:val="en-150"/>
              </w:rPr>
            </w:pPr>
            <w:r w:rsidRPr="008D63C2">
              <w:rPr>
                <w:sz w:val="18"/>
                <w:szCs w:val="18"/>
                <w:lang w:val="en-150"/>
              </w:rPr>
              <w:t>01.2.2  </w:t>
            </w:r>
          </w:p>
        </w:tc>
        <w:tc>
          <w:tcPr>
            <w:tcW w:w="992" w:type="dxa"/>
            <w:shd w:val="clear" w:color="auto" w:fill="F2F7D5" w:themeFill="accent2" w:themeFillTint="33"/>
            <w:vAlign w:val="bottom"/>
          </w:tcPr>
          <w:p w14:paraId="55AA6B9F"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05EF9AEA" w14:textId="77777777" w:rsidR="00AC1C01" w:rsidRPr="008D63C2" w:rsidRDefault="00AC1C01" w:rsidP="00E44CD2">
            <w:pPr>
              <w:pStyle w:val="Perustaulukko"/>
              <w:rPr>
                <w:sz w:val="18"/>
                <w:szCs w:val="18"/>
                <w:lang w:val="en-150"/>
              </w:rPr>
            </w:pPr>
            <w:r w:rsidRPr="008D63C2">
              <w:rPr>
                <w:sz w:val="18"/>
                <w:szCs w:val="18"/>
                <w:lang w:val="en-150"/>
              </w:rPr>
              <w:t>Kivennäisvedet, virvoitusjuomat, hedelmä- ja vihannesmehut</w:t>
            </w:r>
          </w:p>
        </w:tc>
        <w:tc>
          <w:tcPr>
            <w:tcW w:w="4304" w:type="dxa"/>
            <w:shd w:val="clear" w:color="auto" w:fill="F2F7D5" w:themeFill="accent2" w:themeFillTint="33"/>
            <w:noWrap/>
            <w:vAlign w:val="bottom"/>
            <w:hideMark/>
          </w:tcPr>
          <w:p w14:paraId="5416C8EA" w14:textId="77777777" w:rsidR="00AC1C01" w:rsidRPr="008D63C2" w:rsidRDefault="00AC1C01" w:rsidP="00E44CD2">
            <w:pPr>
              <w:pStyle w:val="Perustaulukko"/>
              <w:rPr>
                <w:sz w:val="18"/>
                <w:szCs w:val="18"/>
                <w:lang w:val="en-150"/>
              </w:rPr>
            </w:pPr>
            <w:r w:rsidRPr="008D63C2">
              <w:rPr>
                <w:sz w:val="18"/>
                <w:szCs w:val="18"/>
                <w:lang w:val="en-150"/>
              </w:rPr>
              <w:t>Mineral waters, soft drinks, fruit and vegetable juices</w:t>
            </w:r>
          </w:p>
        </w:tc>
      </w:tr>
      <w:tr w:rsidR="008B53FC" w:rsidRPr="008D63C2" w14:paraId="3AAC405A" w14:textId="77777777" w:rsidTr="008B53FC">
        <w:trPr>
          <w:trHeight w:val="300"/>
        </w:trPr>
        <w:tc>
          <w:tcPr>
            <w:tcW w:w="1418" w:type="dxa"/>
            <w:shd w:val="clear" w:color="auto" w:fill="auto"/>
            <w:noWrap/>
            <w:vAlign w:val="bottom"/>
            <w:hideMark/>
          </w:tcPr>
          <w:p w14:paraId="2A912157" w14:textId="77777777" w:rsidR="00AC1C01" w:rsidRPr="008D63C2" w:rsidRDefault="00AC1C01" w:rsidP="00E44CD2">
            <w:pPr>
              <w:pStyle w:val="Perustaulukko"/>
              <w:rPr>
                <w:sz w:val="18"/>
                <w:szCs w:val="18"/>
                <w:lang w:val="en-150"/>
              </w:rPr>
            </w:pPr>
            <w:r w:rsidRPr="008D63C2">
              <w:rPr>
                <w:sz w:val="18"/>
                <w:szCs w:val="18"/>
                <w:lang w:val="en-150"/>
              </w:rPr>
              <w:t>01.2.2.1.ND  </w:t>
            </w:r>
          </w:p>
        </w:tc>
        <w:tc>
          <w:tcPr>
            <w:tcW w:w="992" w:type="dxa"/>
            <w:shd w:val="clear" w:color="auto" w:fill="auto"/>
            <w:vAlign w:val="bottom"/>
          </w:tcPr>
          <w:p w14:paraId="1CB8BDE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65A22B4" w14:textId="77777777" w:rsidR="00AC1C01" w:rsidRPr="008D63C2" w:rsidRDefault="00AC1C01" w:rsidP="00E44CD2">
            <w:pPr>
              <w:pStyle w:val="Perustaulukko"/>
              <w:rPr>
                <w:sz w:val="18"/>
                <w:szCs w:val="18"/>
                <w:lang w:val="en-150"/>
              </w:rPr>
            </w:pPr>
            <w:r w:rsidRPr="008D63C2">
              <w:rPr>
                <w:sz w:val="18"/>
                <w:szCs w:val="18"/>
                <w:lang w:val="en-150"/>
              </w:rPr>
              <w:t>Kivennäis- ja lähdevedet</w:t>
            </w:r>
          </w:p>
        </w:tc>
        <w:tc>
          <w:tcPr>
            <w:tcW w:w="4304" w:type="dxa"/>
            <w:shd w:val="clear" w:color="auto" w:fill="auto"/>
            <w:noWrap/>
            <w:vAlign w:val="bottom"/>
            <w:hideMark/>
          </w:tcPr>
          <w:p w14:paraId="7AF240C8" w14:textId="77777777" w:rsidR="00AC1C01" w:rsidRPr="008D63C2" w:rsidRDefault="00AC1C01" w:rsidP="00E44CD2">
            <w:pPr>
              <w:pStyle w:val="Perustaulukko"/>
              <w:rPr>
                <w:sz w:val="18"/>
                <w:szCs w:val="18"/>
                <w:lang w:val="en-150"/>
              </w:rPr>
            </w:pPr>
            <w:r w:rsidRPr="008D63C2">
              <w:rPr>
                <w:sz w:val="18"/>
                <w:szCs w:val="18"/>
                <w:lang w:val="en-150"/>
              </w:rPr>
              <w:t>Mineral or spring waters</w:t>
            </w:r>
          </w:p>
        </w:tc>
      </w:tr>
      <w:tr w:rsidR="008B53FC" w:rsidRPr="008D63C2" w14:paraId="5535F69F" w14:textId="77777777" w:rsidTr="008B53FC">
        <w:trPr>
          <w:trHeight w:val="300"/>
        </w:trPr>
        <w:tc>
          <w:tcPr>
            <w:tcW w:w="1418" w:type="dxa"/>
            <w:shd w:val="clear" w:color="auto" w:fill="auto"/>
            <w:noWrap/>
            <w:vAlign w:val="bottom"/>
            <w:hideMark/>
          </w:tcPr>
          <w:p w14:paraId="7D2D94BC" w14:textId="77777777" w:rsidR="00AC1C01" w:rsidRPr="008D63C2" w:rsidRDefault="00AC1C01" w:rsidP="00E44CD2">
            <w:pPr>
              <w:pStyle w:val="Perustaulukko"/>
              <w:rPr>
                <w:sz w:val="18"/>
                <w:szCs w:val="18"/>
                <w:lang w:val="en-150"/>
              </w:rPr>
            </w:pPr>
            <w:r w:rsidRPr="008D63C2">
              <w:rPr>
                <w:sz w:val="18"/>
                <w:szCs w:val="18"/>
                <w:lang w:val="en-150"/>
              </w:rPr>
              <w:t>01.2.2.2.ND  </w:t>
            </w:r>
          </w:p>
        </w:tc>
        <w:tc>
          <w:tcPr>
            <w:tcW w:w="992" w:type="dxa"/>
            <w:shd w:val="clear" w:color="auto" w:fill="auto"/>
            <w:vAlign w:val="bottom"/>
          </w:tcPr>
          <w:p w14:paraId="58AFDA8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D5FF636" w14:textId="77777777" w:rsidR="00AC1C01" w:rsidRPr="008D63C2" w:rsidRDefault="00AC1C01" w:rsidP="00E44CD2">
            <w:pPr>
              <w:pStyle w:val="Perustaulukko"/>
              <w:rPr>
                <w:sz w:val="18"/>
                <w:szCs w:val="18"/>
                <w:lang w:val="en-150"/>
              </w:rPr>
            </w:pPr>
            <w:r w:rsidRPr="008D63C2">
              <w:rPr>
                <w:sz w:val="18"/>
                <w:szCs w:val="18"/>
                <w:lang w:val="en-150"/>
              </w:rPr>
              <w:t>Virvoitusjuomat</w:t>
            </w:r>
          </w:p>
        </w:tc>
        <w:tc>
          <w:tcPr>
            <w:tcW w:w="4304" w:type="dxa"/>
            <w:shd w:val="clear" w:color="auto" w:fill="auto"/>
            <w:noWrap/>
            <w:vAlign w:val="bottom"/>
            <w:hideMark/>
          </w:tcPr>
          <w:p w14:paraId="15756F27" w14:textId="77777777" w:rsidR="00AC1C01" w:rsidRPr="008D63C2" w:rsidRDefault="00AC1C01" w:rsidP="00E44CD2">
            <w:pPr>
              <w:pStyle w:val="Perustaulukko"/>
              <w:rPr>
                <w:sz w:val="18"/>
                <w:szCs w:val="18"/>
                <w:lang w:val="en-150"/>
              </w:rPr>
            </w:pPr>
            <w:r w:rsidRPr="008D63C2">
              <w:rPr>
                <w:sz w:val="18"/>
                <w:szCs w:val="18"/>
                <w:lang w:val="en-150"/>
              </w:rPr>
              <w:t>Soft drinks</w:t>
            </w:r>
          </w:p>
        </w:tc>
      </w:tr>
      <w:tr w:rsidR="008B53FC" w:rsidRPr="008D63C2" w14:paraId="08B5E1E6" w14:textId="77777777" w:rsidTr="008B53FC">
        <w:trPr>
          <w:trHeight w:val="300"/>
        </w:trPr>
        <w:tc>
          <w:tcPr>
            <w:tcW w:w="1418" w:type="dxa"/>
            <w:shd w:val="clear" w:color="auto" w:fill="auto"/>
            <w:noWrap/>
            <w:vAlign w:val="bottom"/>
            <w:hideMark/>
          </w:tcPr>
          <w:p w14:paraId="1243083B" w14:textId="77777777" w:rsidR="00AC1C01" w:rsidRPr="008D63C2" w:rsidRDefault="00AC1C01" w:rsidP="00E44CD2">
            <w:pPr>
              <w:pStyle w:val="Perustaulukko"/>
              <w:rPr>
                <w:sz w:val="18"/>
                <w:szCs w:val="18"/>
                <w:lang w:val="en-150"/>
              </w:rPr>
            </w:pPr>
            <w:r w:rsidRPr="008D63C2">
              <w:rPr>
                <w:sz w:val="18"/>
                <w:szCs w:val="18"/>
                <w:lang w:val="en-150"/>
              </w:rPr>
              <w:t>01.2.2.3.ND  </w:t>
            </w:r>
          </w:p>
        </w:tc>
        <w:tc>
          <w:tcPr>
            <w:tcW w:w="992" w:type="dxa"/>
            <w:shd w:val="clear" w:color="auto" w:fill="auto"/>
            <w:vAlign w:val="bottom"/>
          </w:tcPr>
          <w:p w14:paraId="309F8A70"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38EBDB5" w14:textId="77777777" w:rsidR="00AC1C01" w:rsidRPr="008D63C2" w:rsidRDefault="00AC1C01" w:rsidP="00E44CD2">
            <w:pPr>
              <w:pStyle w:val="Perustaulukko"/>
              <w:rPr>
                <w:sz w:val="18"/>
                <w:szCs w:val="18"/>
                <w:lang w:val="en-150"/>
              </w:rPr>
            </w:pPr>
            <w:r w:rsidRPr="008D63C2">
              <w:rPr>
                <w:sz w:val="18"/>
                <w:szCs w:val="18"/>
                <w:lang w:val="en-150"/>
              </w:rPr>
              <w:t>Hedelmä-, marja- ja vihannesmehut</w:t>
            </w:r>
          </w:p>
        </w:tc>
        <w:tc>
          <w:tcPr>
            <w:tcW w:w="4304" w:type="dxa"/>
            <w:shd w:val="clear" w:color="auto" w:fill="auto"/>
            <w:noWrap/>
            <w:vAlign w:val="bottom"/>
            <w:hideMark/>
          </w:tcPr>
          <w:p w14:paraId="4610AC7C" w14:textId="77777777" w:rsidR="00AC1C01" w:rsidRPr="008D63C2" w:rsidRDefault="00AC1C01" w:rsidP="00E44CD2">
            <w:pPr>
              <w:pStyle w:val="Perustaulukko"/>
              <w:rPr>
                <w:sz w:val="18"/>
                <w:szCs w:val="18"/>
                <w:lang w:val="en-150"/>
              </w:rPr>
            </w:pPr>
            <w:r w:rsidRPr="008D63C2">
              <w:rPr>
                <w:sz w:val="18"/>
                <w:szCs w:val="18"/>
                <w:lang w:val="en-150"/>
              </w:rPr>
              <w:t>Fruit and vegetable juices</w:t>
            </w:r>
          </w:p>
        </w:tc>
      </w:tr>
      <w:tr w:rsidR="00AC1C01" w:rsidRPr="008D63C2" w14:paraId="5F9FC062" w14:textId="77777777" w:rsidTr="008B53FC">
        <w:trPr>
          <w:trHeight w:val="300"/>
        </w:trPr>
        <w:tc>
          <w:tcPr>
            <w:tcW w:w="1418" w:type="dxa"/>
            <w:shd w:val="clear" w:color="auto" w:fill="79D0FF" w:themeFill="accent1" w:themeFillTint="66"/>
            <w:noWrap/>
            <w:vAlign w:val="bottom"/>
            <w:hideMark/>
          </w:tcPr>
          <w:p w14:paraId="44A7E7A8" w14:textId="77777777" w:rsidR="00AC1C01" w:rsidRPr="008D63C2" w:rsidRDefault="00AC1C01" w:rsidP="00E44CD2">
            <w:pPr>
              <w:pStyle w:val="Perustaulukko"/>
              <w:rPr>
                <w:sz w:val="18"/>
                <w:szCs w:val="18"/>
                <w:lang w:val="en-150"/>
              </w:rPr>
            </w:pPr>
            <w:r w:rsidRPr="008D63C2">
              <w:rPr>
                <w:sz w:val="18"/>
                <w:szCs w:val="18"/>
                <w:lang w:val="en-150"/>
              </w:rPr>
              <w:t>02  </w:t>
            </w:r>
          </w:p>
        </w:tc>
        <w:tc>
          <w:tcPr>
            <w:tcW w:w="992" w:type="dxa"/>
            <w:shd w:val="clear" w:color="auto" w:fill="79D0FF" w:themeFill="accent1" w:themeFillTint="66"/>
            <w:vAlign w:val="bottom"/>
          </w:tcPr>
          <w:p w14:paraId="786EED3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79D0FF" w:themeFill="accent1" w:themeFillTint="66"/>
            <w:noWrap/>
            <w:vAlign w:val="bottom"/>
            <w:hideMark/>
          </w:tcPr>
          <w:p w14:paraId="528F91B3" w14:textId="77777777" w:rsidR="00AC1C01" w:rsidRPr="008D63C2" w:rsidRDefault="00AC1C01" w:rsidP="00E44CD2">
            <w:pPr>
              <w:pStyle w:val="Perustaulukko"/>
              <w:rPr>
                <w:sz w:val="18"/>
                <w:szCs w:val="18"/>
                <w:lang w:val="en-150"/>
              </w:rPr>
            </w:pPr>
            <w:r w:rsidRPr="008D63C2">
              <w:rPr>
                <w:sz w:val="18"/>
                <w:szCs w:val="18"/>
                <w:lang w:val="en-150"/>
              </w:rPr>
              <w:t>ALKOHOLIJUOMAT, TUPAKKA JA HUUMAUSAINEET</w:t>
            </w:r>
          </w:p>
        </w:tc>
        <w:tc>
          <w:tcPr>
            <w:tcW w:w="4304" w:type="dxa"/>
            <w:shd w:val="clear" w:color="auto" w:fill="79D0FF" w:themeFill="accent1" w:themeFillTint="66"/>
            <w:noWrap/>
            <w:vAlign w:val="bottom"/>
            <w:hideMark/>
          </w:tcPr>
          <w:p w14:paraId="68D572BE" w14:textId="77777777" w:rsidR="00AC1C01" w:rsidRPr="008D63C2" w:rsidRDefault="00AC1C01" w:rsidP="00E44CD2">
            <w:pPr>
              <w:pStyle w:val="Perustaulukko"/>
              <w:rPr>
                <w:sz w:val="18"/>
                <w:szCs w:val="18"/>
                <w:lang w:val="en-150"/>
              </w:rPr>
            </w:pPr>
            <w:r w:rsidRPr="008D63C2">
              <w:rPr>
                <w:sz w:val="18"/>
                <w:szCs w:val="18"/>
                <w:lang w:val="en-150"/>
              </w:rPr>
              <w:t>ALCOHOLIC BEVERAGES, TOBACCO AND NARCOTICS</w:t>
            </w:r>
          </w:p>
        </w:tc>
      </w:tr>
      <w:tr w:rsidR="00AC1C01" w:rsidRPr="008D63C2" w14:paraId="78EC6234" w14:textId="77777777" w:rsidTr="008B53FC">
        <w:trPr>
          <w:trHeight w:val="300"/>
        </w:trPr>
        <w:tc>
          <w:tcPr>
            <w:tcW w:w="1418" w:type="dxa"/>
            <w:shd w:val="clear" w:color="auto" w:fill="FDE9D1" w:themeFill="accent5" w:themeFillTint="33"/>
            <w:noWrap/>
            <w:vAlign w:val="bottom"/>
            <w:hideMark/>
          </w:tcPr>
          <w:p w14:paraId="0EA455E2" w14:textId="77777777" w:rsidR="00AC1C01" w:rsidRPr="008D63C2" w:rsidRDefault="00AC1C01" w:rsidP="00E44CD2">
            <w:pPr>
              <w:pStyle w:val="Perustaulukko"/>
              <w:rPr>
                <w:sz w:val="18"/>
                <w:szCs w:val="18"/>
                <w:lang w:val="en-150"/>
              </w:rPr>
            </w:pPr>
            <w:r w:rsidRPr="008D63C2">
              <w:rPr>
                <w:sz w:val="18"/>
                <w:szCs w:val="18"/>
                <w:lang w:val="en-150"/>
              </w:rPr>
              <w:t>02.1  </w:t>
            </w:r>
          </w:p>
        </w:tc>
        <w:tc>
          <w:tcPr>
            <w:tcW w:w="992" w:type="dxa"/>
            <w:shd w:val="clear" w:color="auto" w:fill="FDE9D1" w:themeFill="accent5" w:themeFillTint="33"/>
            <w:vAlign w:val="bottom"/>
          </w:tcPr>
          <w:p w14:paraId="517F7041"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21024D73" w14:textId="77777777" w:rsidR="00AC1C01" w:rsidRPr="008D63C2" w:rsidRDefault="00AC1C01" w:rsidP="00E44CD2">
            <w:pPr>
              <w:pStyle w:val="Perustaulukko"/>
              <w:rPr>
                <w:sz w:val="18"/>
                <w:szCs w:val="18"/>
                <w:lang w:val="en-150"/>
              </w:rPr>
            </w:pPr>
            <w:r w:rsidRPr="008D63C2">
              <w:rPr>
                <w:sz w:val="18"/>
                <w:szCs w:val="18"/>
                <w:lang w:val="en-150"/>
              </w:rPr>
              <w:t xml:space="preserve">Alkoholijuomat </w:t>
            </w:r>
          </w:p>
        </w:tc>
        <w:tc>
          <w:tcPr>
            <w:tcW w:w="4304" w:type="dxa"/>
            <w:shd w:val="clear" w:color="auto" w:fill="FDE9D1" w:themeFill="accent5" w:themeFillTint="33"/>
            <w:noWrap/>
            <w:vAlign w:val="bottom"/>
            <w:hideMark/>
          </w:tcPr>
          <w:p w14:paraId="7061F477" w14:textId="77777777" w:rsidR="00AC1C01" w:rsidRPr="008D63C2" w:rsidRDefault="00AC1C01" w:rsidP="00E44CD2">
            <w:pPr>
              <w:pStyle w:val="Perustaulukko"/>
              <w:rPr>
                <w:sz w:val="18"/>
                <w:szCs w:val="18"/>
                <w:lang w:val="en-150"/>
              </w:rPr>
            </w:pPr>
            <w:r w:rsidRPr="008D63C2">
              <w:rPr>
                <w:sz w:val="18"/>
                <w:szCs w:val="18"/>
                <w:lang w:val="en-150"/>
              </w:rPr>
              <w:t>Alcoholic beverages</w:t>
            </w:r>
          </w:p>
        </w:tc>
      </w:tr>
      <w:tr w:rsidR="00AC1C01" w:rsidRPr="008D63C2" w14:paraId="10000758" w14:textId="77777777" w:rsidTr="008B53FC">
        <w:trPr>
          <w:trHeight w:val="300"/>
        </w:trPr>
        <w:tc>
          <w:tcPr>
            <w:tcW w:w="1418" w:type="dxa"/>
            <w:shd w:val="clear" w:color="auto" w:fill="F2F7D5" w:themeFill="accent2" w:themeFillTint="33"/>
            <w:noWrap/>
            <w:vAlign w:val="bottom"/>
            <w:hideMark/>
          </w:tcPr>
          <w:p w14:paraId="1F80512A" w14:textId="77777777" w:rsidR="00AC1C01" w:rsidRPr="008D63C2" w:rsidRDefault="00AC1C01" w:rsidP="00E44CD2">
            <w:pPr>
              <w:pStyle w:val="Perustaulukko"/>
              <w:rPr>
                <w:sz w:val="18"/>
                <w:szCs w:val="18"/>
                <w:lang w:val="en-150"/>
              </w:rPr>
            </w:pPr>
            <w:r w:rsidRPr="008D63C2">
              <w:rPr>
                <w:sz w:val="18"/>
                <w:szCs w:val="18"/>
                <w:lang w:val="en-150"/>
              </w:rPr>
              <w:t>02.1.1  </w:t>
            </w:r>
          </w:p>
        </w:tc>
        <w:tc>
          <w:tcPr>
            <w:tcW w:w="992" w:type="dxa"/>
            <w:shd w:val="clear" w:color="auto" w:fill="F2F7D5" w:themeFill="accent2" w:themeFillTint="33"/>
            <w:vAlign w:val="bottom"/>
          </w:tcPr>
          <w:p w14:paraId="18B67DDE"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2C077DAC" w14:textId="77777777" w:rsidR="00AC1C01" w:rsidRPr="008D63C2" w:rsidRDefault="00AC1C01" w:rsidP="00E44CD2">
            <w:pPr>
              <w:pStyle w:val="Perustaulukko"/>
              <w:rPr>
                <w:sz w:val="18"/>
                <w:szCs w:val="18"/>
                <w:lang w:val="en-150"/>
              </w:rPr>
            </w:pPr>
            <w:r w:rsidRPr="008D63C2">
              <w:rPr>
                <w:sz w:val="18"/>
                <w:szCs w:val="18"/>
                <w:lang w:val="en-150"/>
              </w:rPr>
              <w:t>Väkevät alkoholijuomat</w:t>
            </w:r>
          </w:p>
        </w:tc>
        <w:tc>
          <w:tcPr>
            <w:tcW w:w="4304" w:type="dxa"/>
            <w:shd w:val="clear" w:color="auto" w:fill="F2F7D5" w:themeFill="accent2" w:themeFillTint="33"/>
            <w:noWrap/>
            <w:vAlign w:val="bottom"/>
            <w:hideMark/>
          </w:tcPr>
          <w:p w14:paraId="366D0906" w14:textId="77777777" w:rsidR="00AC1C01" w:rsidRPr="008D63C2" w:rsidRDefault="00AC1C01" w:rsidP="00E44CD2">
            <w:pPr>
              <w:pStyle w:val="Perustaulukko"/>
              <w:rPr>
                <w:sz w:val="18"/>
                <w:szCs w:val="18"/>
                <w:lang w:val="en-150"/>
              </w:rPr>
            </w:pPr>
            <w:r w:rsidRPr="008D63C2">
              <w:rPr>
                <w:sz w:val="18"/>
                <w:szCs w:val="18"/>
                <w:lang w:val="en-150"/>
              </w:rPr>
              <w:t>Spirits</w:t>
            </w:r>
          </w:p>
        </w:tc>
      </w:tr>
      <w:tr w:rsidR="008B53FC" w:rsidRPr="008D63C2" w14:paraId="23D860E3" w14:textId="77777777" w:rsidTr="008B53FC">
        <w:trPr>
          <w:trHeight w:val="300"/>
        </w:trPr>
        <w:tc>
          <w:tcPr>
            <w:tcW w:w="1418" w:type="dxa"/>
            <w:shd w:val="clear" w:color="auto" w:fill="auto"/>
            <w:noWrap/>
            <w:vAlign w:val="bottom"/>
            <w:hideMark/>
          </w:tcPr>
          <w:p w14:paraId="6C267E7A" w14:textId="77777777" w:rsidR="00AC1C01" w:rsidRPr="008D63C2" w:rsidRDefault="00AC1C01" w:rsidP="00E44CD2">
            <w:pPr>
              <w:pStyle w:val="Perustaulukko"/>
              <w:rPr>
                <w:sz w:val="18"/>
                <w:szCs w:val="18"/>
                <w:lang w:val="en-150"/>
              </w:rPr>
            </w:pPr>
            <w:r w:rsidRPr="008D63C2">
              <w:rPr>
                <w:sz w:val="18"/>
                <w:szCs w:val="18"/>
                <w:lang w:val="en-150"/>
              </w:rPr>
              <w:t>02.1.1.X.ND</w:t>
            </w:r>
          </w:p>
        </w:tc>
        <w:tc>
          <w:tcPr>
            <w:tcW w:w="992" w:type="dxa"/>
            <w:shd w:val="clear" w:color="auto" w:fill="auto"/>
            <w:vAlign w:val="bottom"/>
          </w:tcPr>
          <w:p w14:paraId="1BCF016A"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F75F2FB" w14:textId="77777777" w:rsidR="00AC1C01" w:rsidRPr="008D63C2" w:rsidRDefault="00AC1C01" w:rsidP="00E44CD2">
            <w:pPr>
              <w:pStyle w:val="Perustaulukko"/>
              <w:rPr>
                <w:sz w:val="18"/>
                <w:szCs w:val="18"/>
                <w:lang w:val="en-150"/>
              </w:rPr>
            </w:pPr>
            <w:r w:rsidRPr="008D63C2">
              <w:rPr>
                <w:sz w:val="18"/>
                <w:szCs w:val="18"/>
                <w:lang w:val="en-150"/>
              </w:rPr>
              <w:t>Väkevät alkoholijuomat</w:t>
            </w:r>
          </w:p>
        </w:tc>
        <w:tc>
          <w:tcPr>
            <w:tcW w:w="4304" w:type="dxa"/>
            <w:shd w:val="clear" w:color="auto" w:fill="auto"/>
            <w:noWrap/>
            <w:vAlign w:val="bottom"/>
            <w:hideMark/>
          </w:tcPr>
          <w:p w14:paraId="1AF77F39" w14:textId="77777777" w:rsidR="00AC1C01" w:rsidRPr="008D63C2" w:rsidRDefault="00AC1C01" w:rsidP="00E44CD2">
            <w:pPr>
              <w:pStyle w:val="Perustaulukko"/>
              <w:rPr>
                <w:sz w:val="18"/>
                <w:szCs w:val="18"/>
                <w:lang w:val="en-150"/>
              </w:rPr>
            </w:pPr>
            <w:r w:rsidRPr="008D63C2">
              <w:rPr>
                <w:sz w:val="18"/>
                <w:szCs w:val="18"/>
                <w:lang w:val="en-150"/>
              </w:rPr>
              <w:t>Spirits</w:t>
            </w:r>
          </w:p>
        </w:tc>
      </w:tr>
      <w:tr w:rsidR="00AC1C01" w:rsidRPr="008D63C2" w14:paraId="4F6565E4" w14:textId="77777777" w:rsidTr="008B53FC">
        <w:trPr>
          <w:trHeight w:val="300"/>
        </w:trPr>
        <w:tc>
          <w:tcPr>
            <w:tcW w:w="1418" w:type="dxa"/>
            <w:shd w:val="clear" w:color="auto" w:fill="F2F7D5" w:themeFill="accent2" w:themeFillTint="33"/>
            <w:noWrap/>
            <w:vAlign w:val="bottom"/>
            <w:hideMark/>
          </w:tcPr>
          <w:p w14:paraId="3F099A44" w14:textId="77777777" w:rsidR="00AC1C01" w:rsidRPr="008D63C2" w:rsidRDefault="00AC1C01" w:rsidP="00E44CD2">
            <w:pPr>
              <w:pStyle w:val="Perustaulukko"/>
              <w:rPr>
                <w:sz w:val="18"/>
                <w:szCs w:val="18"/>
                <w:lang w:val="en-150"/>
              </w:rPr>
            </w:pPr>
            <w:r w:rsidRPr="008D63C2">
              <w:rPr>
                <w:sz w:val="18"/>
                <w:szCs w:val="18"/>
                <w:lang w:val="en-150"/>
              </w:rPr>
              <w:t>02.1.2  </w:t>
            </w:r>
          </w:p>
        </w:tc>
        <w:tc>
          <w:tcPr>
            <w:tcW w:w="992" w:type="dxa"/>
            <w:shd w:val="clear" w:color="auto" w:fill="F2F7D5" w:themeFill="accent2" w:themeFillTint="33"/>
            <w:vAlign w:val="bottom"/>
          </w:tcPr>
          <w:p w14:paraId="6E6FE636"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55DF98B5" w14:textId="77777777" w:rsidR="00AC1C01" w:rsidRPr="008D63C2" w:rsidRDefault="00AC1C01" w:rsidP="00E44CD2">
            <w:pPr>
              <w:pStyle w:val="Perustaulukko"/>
              <w:rPr>
                <w:sz w:val="18"/>
                <w:szCs w:val="18"/>
                <w:lang w:val="en-150"/>
              </w:rPr>
            </w:pPr>
            <w:r w:rsidRPr="008D63C2">
              <w:rPr>
                <w:sz w:val="18"/>
                <w:szCs w:val="18"/>
                <w:lang w:val="en-150"/>
              </w:rPr>
              <w:t>Viini</w:t>
            </w:r>
          </w:p>
        </w:tc>
        <w:tc>
          <w:tcPr>
            <w:tcW w:w="4304" w:type="dxa"/>
            <w:shd w:val="clear" w:color="auto" w:fill="F2F7D5" w:themeFill="accent2" w:themeFillTint="33"/>
            <w:noWrap/>
            <w:vAlign w:val="bottom"/>
            <w:hideMark/>
          </w:tcPr>
          <w:p w14:paraId="7DF23197" w14:textId="77777777" w:rsidR="00AC1C01" w:rsidRPr="008D63C2" w:rsidRDefault="00AC1C01" w:rsidP="00E44CD2">
            <w:pPr>
              <w:pStyle w:val="Perustaulukko"/>
              <w:rPr>
                <w:sz w:val="18"/>
                <w:szCs w:val="18"/>
                <w:lang w:val="en-150"/>
              </w:rPr>
            </w:pPr>
            <w:r w:rsidRPr="008D63C2">
              <w:rPr>
                <w:sz w:val="18"/>
                <w:szCs w:val="18"/>
                <w:lang w:val="en-150"/>
              </w:rPr>
              <w:t>Wine</w:t>
            </w:r>
          </w:p>
        </w:tc>
      </w:tr>
      <w:tr w:rsidR="008B53FC" w:rsidRPr="008D63C2" w14:paraId="3411D9F3" w14:textId="77777777" w:rsidTr="008B53FC">
        <w:trPr>
          <w:trHeight w:val="300"/>
        </w:trPr>
        <w:tc>
          <w:tcPr>
            <w:tcW w:w="1418" w:type="dxa"/>
            <w:shd w:val="clear" w:color="auto" w:fill="auto"/>
            <w:noWrap/>
            <w:vAlign w:val="bottom"/>
            <w:hideMark/>
          </w:tcPr>
          <w:p w14:paraId="0002B55F" w14:textId="77777777" w:rsidR="00AC1C01" w:rsidRPr="008D63C2" w:rsidRDefault="00AC1C01" w:rsidP="00E44CD2">
            <w:pPr>
              <w:pStyle w:val="Perustaulukko"/>
              <w:rPr>
                <w:sz w:val="18"/>
                <w:szCs w:val="18"/>
                <w:lang w:val="en-150"/>
              </w:rPr>
            </w:pPr>
            <w:r w:rsidRPr="008D63C2">
              <w:rPr>
                <w:sz w:val="18"/>
                <w:szCs w:val="18"/>
                <w:lang w:val="en-150"/>
              </w:rPr>
              <w:t>02.1.2.X.ND</w:t>
            </w:r>
          </w:p>
        </w:tc>
        <w:tc>
          <w:tcPr>
            <w:tcW w:w="992" w:type="dxa"/>
            <w:shd w:val="clear" w:color="auto" w:fill="auto"/>
            <w:vAlign w:val="bottom"/>
          </w:tcPr>
          <w:p w14:paraId="02F4B350"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08FC794" w14:textId="77777777" w:rsidR="00AC1C01" w:rsidRPr="008D63C2" w:rsidRDefault="00AC1C01" w:rsidP="00E44CD2">
            <w:pPr>
              <w:pStyle w:val="Perustaulukko"/>
              <w:rPr>
                <w:sz w:val="18"/>
                <w:szCs w:val="18"/>
                <w:lang w:val="en-150"/>
              </w:rPr>
            </w:pPr>
            <w:r w:rsidRPr="008D63C2">
              <w:rPr>
                <w:sz w:val="18"/>
                <w:szCs w:val="18"/>
                <w:lang w:val="en-150"/>
              </w:rPr>
              <w:t>Viini</w:t>
            </w:r>
          </w:p>
        </w:tc>
        <w:tc>
          <w:tcPr>
            <w:tcW w:w="4304" w:type="dxa"/>
            <w:shd w:val="clear" w:color="auto" w:fill="auto"/>
            <w:noWrap/>
            <w:vAlign w:val="bottom"/>
            <w:hideMark/>
          </w:tcPr>
          <w:p w14:paraId="26E82CF7" w14:textId="77777777" w:rsidR="00AC1C01" w:rsidRPr="008D63C2" w:rsidRDefault="00AC1C01" w:rsidP="00E44CD2">
            <w:pPr>
              <w:pStyle w:val="Perustaulukko"/>
              <w:rPr>
                <w:sz w:val="18"/>
                <w:szCs w:val="18"/>
                <w:lang w:val="en-150"/>
              </w:rPr>
            </w:pPr>
            <w:r w:rsidRPr="008D63C2">
              <w:rPr>
                <w:sz w:val="18"/>
                <w:szCs w:val="18"/>
                <w:lang w:val="en-150"/>
              </w:rPr>
              <w:t>Wine</w:t>
            </w:r>
          </w:p>
        </w:tc>
      </w:tr>
      <w:tr w:rsidR="00AC1C01" w:rsidRPr="008D63C2" w14:paraId="7736E12F" w14:textId="77777777" w:rsidTr="008B53FC">
        <w:trPr>
          <w:trHeight w:val="300"/>
        </w:trPr>
        <w:tc>
          <w:tcPr>
            <w:tcW w:w="1418" w:type="dxa"/>
            <w:shd w:val="clear" w:color="auto" w:fill="F2F7D5" w:themeFill="accent2" w:themeFillTint="33"/>
            <w:noWrap/>
            <w:vAlign w:val="bottom"/>
            <w:hideMark/>
          </w:tcPr>
          <w:p w14:paraId="2BE30992" w14:textId="77777777" w:rsidR="00AC1C01" w:rsidRPr="008D63C2" w:rsidRDefault="00AC1C01" w:rsidP="00E44CD2">
            <w:pPr>
              <w:pStyle w:val="Perustaulukko"/>
              <w:rPr>
                <w:sz w:val="18"/>
                <w:szCs w:val="18"/>
                <w:lang w:val="en-150"/>
              </w:rPr>
            </w:pPr>
            <w:r w:rsidRPr="008D63C2">
              <w:rPr>
                <w:sz w:val="18"/>
                <w:szCs w:val="18"/>
                <w:lang w:val="en-150"/>
              </w:rPr>
              <w:t>02.1.3  </w:t>
            </w:r>
          </w:p>
        </w:tc>
        <w:tc>
          <w:tcPr>
            <w:tcW w:w="992" w:type="dxa"/>
            <w:shd w:val="clear" w:color="auto" w:fill="F2F7D5" w:themeFill="accent2" w:themeFillTint="33"/>
            <w:vAlign w:val="bottom"/>
          </w:tcPr>
          <w:p w14:paraId="3FF2F068"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65FD971D" w14:textId="77777777" w:rsidR="00AC1C01" w:rsidRPr="008D63C2" w:rsidRDefault="00AC1C01" w:rsidP="00E44CD2">
            <w:pPr>
              <w:pStyle w:val="Perustaulukko"/>
              <w:rPr>
                <w:sz w:val="18"/>
                <w:szCs w:val="18"/>
                <w:lang w:val="en-150"/>
              </w:rPr>
            </w:pPr>
            <w:r w:rsidRPr="008D63C2">
              <w:rPr>
                <w:sz w:val="18"/>
                <w:szCs w:val="18"/>
                <w:lang w:val="en-150"/>
              </w:rPr>
              <w:t>Olut</w:t>
            </w:r>
          </w:p>
        </w:tc>
        <w:tc>
          <w:tcPr>
            <w:tcW w:w="4304" w:type="dxa"/>
            <w:shd w:val="clear" w:color="auto" w:fill="F2F7D5" w:themeFill="accent2" w:themeFillTint="33"/>
            <w:noWrap/>
            <w:vAlign w:val="bottom"/>
            <w:hideMark/>
          </w:tcPr>
          <w:p w14:paraId="4C9B2713" w14:textId="77777777" w:rsidR="00AC1C01" w:rsidRPr="008D63C2" w:rsidRDefault="00AC1C01" w:rsidP="00E44CD2">
            <w:pPr>
              <w:pStyle w:val="Perustaulukko"/>
              <w:rPr>
                <w:sz w:val="18"/>
                <w:szCs w:val="18"/>
                <w:lang w:val="en-150"/>
              </w:rPr>
            </w:pPr>
            <w:r w:rsidRPr="008D63C2">
              <w:rPr>
                <w:sz w:val="18"/>
                <w:szCs w:val="18"/>
                <w:lang w:val="en-150"/>
              </w:rPr>
              <w:t>Beer</w:t>
            </w:r>
          </w:p>
        </w:tc>
      </w:tr>
      <w:tr w:rsidR="008B53FC" w:rsidRPr="008D63C2" w14:paraId="7D82CB99" w14:textId="77777777" w:rsidTr="008B53FC">
        <w:trPr>
          <w:trHeight w:val="300"/>
        </w:trPr>
        <w:tc>
          <w:tcPr>
            <w:tcW w:w="1418" w:type="dxa"/>
            <w:shd w:val="clear" w:color="auto" w:fill="auto"/>
            <w:noWrap/>
            <w:vAlign w:val="bottom"/>
            <w:hideMark/>
          </w:tcPr>
          <w:p w14:paraId="0F69CDC0" w14:textId="77777777" w:rsidR="00AC1C01" w:rsidRPr="008D63C2" w:rsidRDefault="00AC1C01" w:rsidP="00E44CD2">
            <w:pPr>
              <w:pStyle w:val="Perustaulukko"/>
              <w:rPr>
                <w:sz w:val="18"/>
                <w:szCs w:val="18"/>
                <w:lang w:val="en-150"/>
              </w:rPr>
            </w:pPr>
            <w:r w:rsidRPr="008D63C2">
              <w:rPr>
                <w:sz w:val="18"/>
                <w:szCs w:val="18"/>
                <w:lang w:val="en-150"/>
              </w:rPr>
              <w:t>02.1.3.X.ND  </w:t>
            </w:r>
          </w:p>
        </w:tc>
        <w:tc>
          <w:tcPr>
            <w:tcW w:w="992" w:type="dxa"/>
            <w:shd w:val="clear" w:color="auto" w:fill="auto"/>
            <w:vAlign w:val="bottom"/>
          </w:tcPr>
          <w:p w14:paraId="6906F40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ACC69A3" w14:textId="77777777" w:rsidR="00AC1C01" w:rsidRPr="008D63C2" w:rsidRDefault="00AC1C01" w:rsidP="00E44CD2">
            <w:pPr>
              <w:pStyle w:val="Perustaulukko"/>
              <w:rPr>
                <w:sz w:val="18"/>
                <w:szCs w:val="18"/>
                <w:lang w:val="en-150"/>
              </w:rPr>
            </w:pPr>
            <w:r w:rsidRPr="008D63C2">
              <w:rPr>
                <w:sz w:val="18"/>
                <w:szCs w:val="18"/>
                <w:lang w:val="en-150"/>
              </w:rPr>
              <w:t>Olut</w:t>
            </w:r>
          </w:p>
        </w:tc>
        <w:tc>
          <w:tcPr>
            <w:tcW w:w="4304" w:type="dxa"/>
            <w:shd w:val="clear" w:color="auto" w:fill="auto"/>
            <w:noWrap/>
            <w:vAlign w:val="bottom"/>
            <w:hideMark/>
          </w:tcPr>
          <w:p w14:paraId="1EFD7BCB" w14:textId="77777777" w:rsidR="00AC1C01" w:rsidRPr="008D63C2" w:rsidRDefault="00AC1C01" w:rsidP="00E44CD2">
            <w:pPr>
              <w:pStyle w:val="Perustaulukko"/>
              <w:rPr>
                <w:sz w:val="18"/>
                <w:szCs w:val="18"/>
                <w:lang w:val="en-150"/>
              </w:rPr>
            </w:pPr>
            <w:r w:rsidRPr="008D63C2">
              <w:rPr>
                <w:sz w:val="18"/>
                <w:szCs w:val="18"/>
                <w:lang w:val="en-150"/>
              </w:rPr>
              <w:t>Beer</w:t>
            </w:r>
          </w:p>
        </w:tc>
      </w:tr>
      <w:tr w:rsidR="00AC1C01" w:rsidRPr="008D63C2" w14:paraId="5FF5E640" w14:textId="77777777" w:rsidTr="008B53FC">
        <w:trPr>
          <w:trHeight w:val="300"/>
        </w:trPr>
        <w:tc>
          <w:tcPr>
            <w:tcW w:w="1418" w:type="dxa"/>
            <w:shd w:val="clear" w:color="auto" w:fill="FDE9D1" w:themeFill="accent5" w:themeFillTint="33"/>
            <w:noWrap/>
            <w:vAlign w:val="bottom"/>
            <w:hideMark/>
          </w:tcPr>
          <w:p w14:paraId="1DC996E8" w14:textId="77777777" w:rsidR="00AC1C01" w:rsidRPr="008D63C2" w:rsidRDefault="00AC1C01" w:rsidP="00E44CD2">
            <w:pPr>
              <w:pStyle w:val="Perustaulukko"/>
              <w:rPr>
                <w:sz w:val="18"/>
                <w:szCs w:val="18"/>
                <w:lang w:val="en-150"/>
              </w:rPr>
            </w:pPr>
            <w:r w:rsidRPr="008D63C2">
              <w:rPr>
                <w:sz w:val="18"/>
                <w:szCs w:val="18"/>
                <w:lang w:val="en-150"/>
              </w:rPr>
              <w:t>02.2  </w:t>
            </w:r>
          </w:p>
        </w:tc>
        <w:tc>
          <w:tcPr>
            <w:tcW w:w="992" w:type="dxa"/>
            <w:shd w:val="clear" w:color="auto" w:fill="FDE9D1" w:themeFill="accent5" w:themeFillTint="33"/>
            <w:vAlign w:val="bottom"/>
          </w:tcPr>
          <w:p w14:paraId="59AF1287"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2C66B37D" w14:textId="77777777" w:rsidR="00AC1C01" w:rsidRPr="008D63C2" w:rsidRDefault="00AC1C01" w:rsidP="00E44CD2">
            <w:pPr>
              <w:pStyle w:val="Perustaulukko"/>
              <w:rPr>
                <w:sz w:val="18"/>
                <w:szCs w:val="18"/>
                <w:lang w:val="en-150"/>
              </w:rPr>
            </w:pPr>
            <w:r w:rsidRPr="008D63C2">
              <w:rPr>
                <w:sz w:val="18"/>
                <w:szCs w:val="18"/>
                <w:lang w:val="en-150"/>
              </w:rPr>
              <w:t>Tupakka</w:t>
            </w:r>
          </w:p>
        </w:tc>
        <w:tc>
          <w:tcPr>
            <w:tcW w:w="4304" w:type="dxa"/>
            <w:shd w:val="clear" w:color="auto" w:fill="FDE9D1" w:themeFill="accent5" w:themeFillTint="33"/>
            <w:noWrap/>
            <w:vAlign w:val="bottom"/>
            <w:hideMark/>
          </w:tcPr>
          <w:p w14:paraId="7B009235" w14:textId="77777777" w:rsidR="00AC1C01" w:rsidRPr="008D63C2" w:rsidRDefault="00AC1C01" w:rsidP="00E44CD2">
            <w:pPr>
              <w:pStyle w:val="Perustaulukko"/>
              <w:rPr>
                <w:sz w:val="18"/>
                <w:szCs w:val="18"/>
                <w:lang w:val="en-150"/>
              </w:rPr>
            </w:pPr>
            <w:r w:rsidRPr="008D63C2">
              <w:rPr>
                <w:sz w:val="18"/>
                <w:szCs w:val="18"/>
                <w:lang w:val="en-150"/>
              </w:rPr>
              <w:t>Tobacco</w:t>
            </w:r>
          </w:p>
        </w:tc>
      </w:tr>
      <w:tr w:rsidR="00AC1C01" w:rsidRPr="008D63C2" w14:paraId="4AC689BB" w14:textId="77777777" w:rsidTr="008B53FC">
        <w:trPr>
          <w:trHeight w:val="300"/>
        </w:trPr>
        <w:tc>
          <w:tcPr>
            <w:tcW w:w="1418" w:type="dxa"/>
            <w:shd w:val="clear" w:color="auto" w:fill="F2F7D5" w:themeFill="accent2" w:themeFillTint="33"/>
            <w:noWrap/>
            <w:vAlign w:val="bottom"/>
            <w:hideMark/>
          </w:tcPr>
          <w:p w14:paraId="778F0DC6" w14:textId="77777777" w:rsidR="00AC1C01" w:rsidRPr="008D63C2" w:rsidRDefault="00AC1C01" w:rsidP="00E44CD2">
            <w:pPr>
              <w:pStyle w:val="Perustaulukko"/>
              <w:rPr>
                <w:sz w:val="18"/>
                <w:szCs w:val="18"/>
                <w:lang w:val="en-150"/>
              </w:rPr>
            </w:pPr>
            <w:r w:rsidRPr="008D63C2">
              <w:rPr>
                <w:sz w:val="18"/>
                <w:szCs w:val="18"/>
                <w:lang w:val="en-150"/>
              </w:rPr>
              <w:t>02.2.0  </w:t>
            </w:r>
          </w:p>
        </w:tc>
        <w:tc>
          <w:tcPr>
            <w:tcW w:w="992" w:type="dxa"/>
            <w:shd w:val="clear" w:color="auto" w:fill="F2F7D5" w:themeFill="accent2" w:themeFillTint="33"/>
            <w:vAlign w:val="bottom"/>
          </w:tcPr>
          <w:p w14:paraId="46104DAE"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7A80E3A6" w14:textId="77777777" w:rsidR="00AC1C01" w:rsidRPr="008D63C2" w:rsidRDefault="00AC1C01" w:rsidP="00E44CD2">
            <w:pPr>
              <w:pStyle w:val="Perustaulukko"/>
              <w:rPr>
                <w:sz w:val="18"/>
                <w:szCs w:val="18"/>
                <w:lang w:val="en-150"/>
              </w:rPr>
            </w:pPr>
            <w:r w:rsidRPr="008D63C2">
              <w:rPr>
                <w:sz w:val="18"/>
                <w:szCs w:val="18"/>
                <w:lang w:val="en-150"/>
              </w:rPr>
              <w:t>Tupakka</w:t>
            </w:r>
          </w:p>
        </w:tc>
        <w:tc>
          <w:tcPr>
            <w:tcW w:w="4304" w:type="dxa"/>
            <w:shd w:val="clear" w:color="auto" w:fill="F2F7D5" w:themeFill="accent2" w:themeFillTint="33"/>
            <w:noWrap/>
            <w:vAlign w:val="bottom"/>
            <w:hideMark/>
          </w:tcPr>
          <w:p w14:paraId="3DAA5689" w14:textId="77777777" w:rsidR="00AC1C01" w:rsidRPr="008D63C2" w:rsidRDefault="00AC1C01" w:rsidP="00E44CD2">
            <w:pPr>
              <w:pStyle w:val="Perustaulukko"/>
              <w:rPr>
                <w:sz w:val="18"/>
                <w:szCs w:val="18"/>
                <w:lang w:val="en-150"/>
              </w:rPr>
            </w:pPr>
            <w:r w:rsidRPr="008D63C2">
              <w:rPr>
                <w:sz w:val="18"/>
                <w:szCs w:val="18"/>
                <w:lang w:val="en-150"/>
              </w:rPr>
              <w:t>Tobacco</w:t>
            </w:r>
          </w:p>
        </w:tc>
      </w:tr>
      <w:tr w:rsidR="008B53FC" w:rsidRPr="008D63C2" w14:paraId="77D7F7BE" w14:textId="77777777" w:rsidTr="008B53FC">
        <w:trPr>
          <w:trHeight w:val="300"/>
        </w:trPr>
        <w:tc>
          <w:tcPr>
            <w:tcW w:w="1418" w:type="dxa"/>
            <w:shd w:val="clear" w:color="auto" w:fill="auto"/>
            <w:noWrap/>
            <w:vAlign w:val="bottom"/>
            <w:hideMark/>
          </w:tcPr>
          <w:p w14:paraId="3D9E9B1B" w14:textId="77777777" w:rsidR="00AC1C01" w:rsidRPr="008D63C2" w:rsidRDefault="00AC1C01" w:rsidP="00E44CD2">
            <w:pPr>
              <w:pStyle w:val="Perustaulukko"/>
              <w:rPr>
                <w:sz w:val="18"/>
                <w:szCs w:val="18"/>
                <w:lang w:val="en-150"/>
              </w:rPr>
            </w:pPr>
            <w:r w:rsidRPr="008D63C2">
              <w:rPr>
                <w:sz w:val="18"/>
                <w:szCs w:val="18"/>
                <w:lang w:val="en-150"/>
              </w:rPr>
              <w:t>02.2.0.X.ND </w:t>
            </w:r>
          </w:p>
        </w:tc>
        <w:tc>
          <w:tcPr>
            <w:tcW w:w="992" w:type="dxa"/>
            <w:shd w:val="clear" w:color="auto" w:fill="auto"/>
            <w:vAlign w:val="bottom"/>
          </w:tcPr>
          <w:p w14:paraId="08B1424A"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348BE71" w14:textId="77777777" w:rsidR="00AC1C01" w:rsidRPr="008D63C2" w:rsidRDefault="00AC1C01" w:rsidP="00E44CD2">
            <w:pPr>
              <w:pStyle w:val="Perustaulukko"/>
              <w:rPr>
                <w:sz w:val="18"/>
                <w:szCs w:val="18"/>
                <w:lang w:val="en-150"/>
              </w:rPr>
            </w:pPr>
            <w:r w:rsidRPr="008D63C2">
              <w:rPr>
                <w:sz w:val="18"/>
                <w:szCs w:val="18"/>
                <w:lang w:val="en-150"/>
              </w:rPr>
              <w:t>Tupakka</w:t>
            </w:r>
          </w:p>
        </w:tc>
        <w:tc>
          <w:tcPr>
            <w:tcW w:w="4304" w:type="dxa"/>
            <w:shd w:val="clear" w:color="auto" w:fill="auto"/>
            <w:noWrap/>
            <w:vAlign w:val="bottom"/>
            <w:hideMark/>
          </w:tcPr>
          <w:p w14:paraId="68BEB94F" w14:textId="77777777" w:rsidR="00AC1C01" w:rsidRPr="008D63C2" w:rsidRDefault="00AC1C01" w:rsidP="00E44CD2">
            <w:pPr>
              <w:pStyle w:val="Perustaulukko"/>
              <w:rPr>
                <w:sz w:val="18"/>
                <w:szCs w:val="18"/>
                <w:lang w:val="en-150"/>
              </w:rPr>
            </w:pPr>
            <w:r w:rsidRPr="008D63C2">
              <w:rPr>
                <w:sz w:val="18"/>
                <w:szCs w:val="18"/>
                <w:lang w:val="en-150"/>
              </w:rPr>
              <w:t>Tobacco</w:t>
            </w:r>
          </w:p>
        </w:tc>
      </w:tr>
      <w:tr w:rsidR="00AC1C01" w:rsidRPr="008D63C2" w14:paraId="26F6A03B" w14:textId="77777777" w:rsidTr="008B53FC">
        <w:trPr>
          <w:trHeight w:val="300"/>
        </w:trPr>
        <w:tc>
          <w:tcPr>
            <w:tcW w:w="1418" w:type="dxa"/>
            <w:shd w:val="clear" w:color="auto" w:fill="FDE9D1" w:themeFill="accent5" w:themeFillTint="33"/>
            <w:noWrap/>
            <w:vAlign w:val="bottom"/>
            <w:hideMark/>
          </w:tcPr>
          <w:p w14:paraId="33483161" w14:textId="77777777" w:rsidR="00AC1C01" w:rsidRPr="008D63C2" w:rsidRDefault="00AC1C01" w:rsidP="00E44CD2">
            <w:pPr>
              <w:pStyle w:val="Perustaulukko"/>
              <w:rPr>
                <w:sz w:val="18"/>
                <w:szCs w:val="18"/>
                <w:lang w:val="en-150"/>
              </w:rPr>
            </w:pPr>
            <w:r w:rsidRPr="008D63C2">
              <w:rPr>
                <w:sz w:val="18"/>
                <w:szCs w:val="18"/>
                <w:lang w:val="en-150"/>
              </w:rPr>
              <w:t>02.3  </w:t>
            </w:r>
          </w:p>
        </w:tc>
        <w:tc>
          <w:tcPr>
            <w:tcW w:w="992" w:type="dxa"/>
            <w:shd w:val="clear" w:color="auto" w:fill="FDE9D1" w:themeFill="accent5" w:themeFillTint="33"/>
            <w:vAlign w:val="bottom"/>
          </w:tcPr>
          <w:p w14:paraId="739B2BBB"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22E98871" w14:textId="77777777" w:rsidR="00AC1C01" w:rsidRPr="008D63C2" w:rsidRDefault="00AC1C01" w:rsidP="00E44CD2">
            <w:pPr>
              <w:pStyle w:val="Perustaulukko"/>
              <w:rPr>
                <w:sz w:val="18"/>
                <w:szCs w:val="18"/>
                <w:lang w:val="en-150"/>
              </w:rPr>
            </w:pPr>
            <w:r w:rsidRPr="008D63C2">
              <w:rPr>
                <w:sz w:val="18"/>
                <w:szCs w:val="18"/>
                <w:lang w:val="en-150"/>
              </w:rPr>
              <w:t>Huumausaineet</w:t>
            </w:r>
          </w:p>
        </w:tc>
        <w:tc>
          <w:tcPr>
            <w:tcW w:w="4304" w:type="dxa"/>
            <w:shd w:val="clear" w:color="auto" w:fill="FDE9D1" w:themeFill="accent5" w:themeFillTint="33"/>
            <w:noWrap/>
            <w:vAlign w:val="bottom"/>
            <w:hideMark/>
          </w:tcPr>
          <w:p w14:paraId="742412EA" w14:textId="77777777" w:rsidR="00AC1C01" w:rsidRPr="008D63C2" w:rsidRDefault="00AC1C01" w:rsidP="00E44CD2">
            <w:pPr>
              <w:pStyle w:val="Perustaulukko"/>
              <w:rPr>
                <w:sz w:val="18"/>
                <w:szCs w:val="18"/>
                <w:lang w:val="en-150"/>
              </w:rPr>
            </w:pPr>
            <w:r w:rsidRPr="008D63C2">
              <w:rPr>
                <w:sz w:val="18"/>
                <w:szCs w:val="18"/>
                <w:lang w:val="en-150"/>
              </w:rPr>
              <w:t>Narcotics</w:t>
            </w:r>
          </w:p>
        </w:tc>
      </w:tr>
      <w:tr w:rsidR="00AC1C01" w:rsidRPr="008D63C2" w14:paraId="3E5E7F77" w14:textId="77777777" w:rsidTr="008B53FC">
        <w:trPr>
          <w:trHeight w:val="300"/>
        </w:trPr>
        <w:tc>
          <w:tcPr>
            <w:tcW w:w="1418" w:type="dxa"/>
            <w:shd w:val="clear" w:color="auto" w:fill="F2F7D5" w:themeFill="accent2" w:themeFillTint="33"/>
            <w:noWrap/>
            <w:vAlign w:val="bottom"/>
            <w:hideMark/>
          </w:tcPr>
          <w:p w14:paraId="5E6DCFC6" w14:textId="77777777" w:rsidR="00AC1C01" w:rsidRPr="008D63C2" w:rsidRDefault="00AC1C01" w:rsidP="00E44CD2">
            <w:pPr>
              <w:pStyle w:val="Perustaulukko"/>
              <w:rPr>
                <w:sz w:val="18"/>
                <w:szCs w:val="18"/>
                <w:lang w:val="en-150"/>
              </w:rPr>
            </w:pPr>
            <w:r w:rsidRPr="008D63C2">
              <w:rPr>
                <w:sz w:val="18"/>
                <w:szCs w:val="18"/>
                <w:lang w:val="en-150"/>
              </w:rPr>
              <w:t>02.3.0  </w:t>
            </w:r>
          </w:p>
        </w:tc>
        <w:tc>
          <w:tcPr>
            <w:tcW w:w="992" w:type="dxa"/>
            <w:shd w:val="clear" w:color="auto" w:fill="F2F7D5" w:themeFill="accent2" w:themeFillTint="33"/>
            <w:vAlign w:val="bottom"/>
          </w:tcPr>
          <w:p w14:paraId="35C8BEB0"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71484505" w14:textId="77777777" w:rsidR="00AC1C01" w:rsidRPr="008D63C2" w:rsidRDefault="00AC1C01" w:rsidP="00E44CD2">
            <w:pPr>
              <w:pStyle w:val="Perustaulukko"/>
              <w:rPr>
                <w:sz w:val="18"/>
                <w:szCs w:val="18"/>
                <w:lang w:val="en-150"/>
              </w:rPr>
            </w:pPr>
            <w:r w:rsidRPr="008D63C2">
              <w:rPr>
                <w:sz w:val="18"/>
                <w:szCs w:val="18"/>
                <w:lang w:val="en-150"/>
              </w:rPr>
              <w:t>Huumausaineet</w:t>
            </w:r>
          </w:p>
        </w:tc>
        <w:tc>
          <w:tcPr>
            <w:tcW w:w="4304" w:type="dxa"/>
            <w:shd w:val="clear" w:color="auto" w:fill="F2F7D5" w:themeFill="accent2" w:themeFillTint="33"/>
            <w:noWrap/>
            <w:vAlign w:val="bottom"/>
            <w:hideMark/>
          </w:tcPr>
          <w:p w14:paraId="7C8CBDE9" w14:textId="77777777" w:rsidR="00AC1C01" w:rsidRPr="008D63C2" w:rsidRDefault="00AC1C01" w:rsidP="00E44CD2">
            <w:pPr>
              <w:pStyle w:val="Perustaulukko"/>
              <w:rPr>
                <w:sz w:val="18"/>
                <w:szCs w:val="18"/>
                <w:lang w:val="en-150"/>
              </w:rPr>
            </w:pPr>
            <w:r w:rsidRPr="008D63C2">
              <w:rPr>
                <w:sz w:val="18"/>
                <w:szCs w:val="18"/>
                <w:lang w:val="en-150"/>
              </w:rPr>
              <w:t>Narcotics</w:t>
            </w:r>
          </w:p>
        </w:tc>
      </w:tr>
      <w:tr w:rsidR="008B53FC" w:rsidRPr="008D63C2" w14:paraId="3FF608B8" w14:textId="77777777" w:rsidTr="008B53FC">
        <w:trPr>
          <w:trHeight w:val="300"/>
        </w:trPr>
        <w:tc>
          <w:tcPr>
            <w:tcW w:w="1418" w:type="dxa"/>
            <w:shd w:val="clear" w:color="auto" w:fill="auto"/>
            <w:noWrap/>
            <w:vAlign w:val="bottom"/>
            <w:hideMark/>
          </w:tcPr>
          <w:p w14:paraId="4A4CE0C1" w14:textId="77777777" w:rsidR="00AC1C01" w:rsidRPr="008D63C2" w:rsidRDefault="00AC1C01" w:rsidP="00E44CD2">
            <w:pPr>
              <w:pStyle w:val="Perustaulukko"/>
              <w:rPr>
                <w:sz w:val="18"/>
                <w:szCs w:val="18"/>
                <w:lang w:val="en-150"/>
              </w:rPr>
            </w:pPr>
            <w:r w:rsidRPr="008D63C2">
              <w:rPr>
                <w:sz w:val="18"/>
                <w:szCs w:val="18"/>
                <w:lang w:val="en-150"/>
              </w:rPr>
              <w:t>02.3.0.0.ND  </w:t>
            </w:r>
          </w:p>
        </w:tc>
        <w:tc>
          <w:tcPr>
            <w:tcW w:w="992" w:type="dxa"/>
            <w:shd w:val="clear" w:color="auto" w:fill="auto"/>
            <w:vAlign w:val="bottom"/>
          </w:tcPr>
          <w:p w14:paraId="025734D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693D993" w14:textId="77777777" w:rsidR="00AC1C01" w:rsidRPr="008D63C2" w:rsidRDefault="00AC1C01" w:rsidP="00E44CD2">
            <w:pPr>
              <w:pStyle w:val="Perustaulukko"/>
              <w:rPr>
                <w:sz w:val="18"/>
                <w:szCs w:val="18"/>
                <w:lang w:val="en-150"/>
              </w:rPr>
            </w:pPr>
            <w:r w:rsidRPr="008D63C2">
              <w:rPr>
                <w:sz w:val="18"/>
                <w:szCs w:val="18"/>
                <w:lang w:val="en-150"/>
              </w:rPr>
              <w:t>Huumausaineet</w:t>
            </w:r>
          </w:p>
        </w:tc>
        <w:tc>
          <w:tcPr>
            <w:tcW w:w="4304" w:type="dxa"/>
            <w:shd w:val="clear" w:color="auto" w:fill="auto"/>
            <w:noWrap/>
            <w:vAlign w:val="bottom"/>
            <w:hideMark/>
          </w:tcPr>
          <w:p w14:paraId="510ECDB2" w14:textId="77777777" w:rsidR="00AC1C01" w:rsidRPr="008D63C2" w:rsidRDefault="00AC1C01" w:rsidP="00E44CD2">
            <w:pPr>
              <w:pStyle w:val="Perustaulukko"/>
              <w:rPr>
                <w:sz w:val="18"/>
                <w:szCs w:val="18"/>
                <w:lang w:val="en-150"/>
              </w:rPr>
            </w:pPr>
            <w:r w:rsidRPr="008D63C2">
              <w:rPr>
                <w:sz w:val="18"/>
                <w:szCs w:val="18"/>
                <w:lang w:val="en-150"/>
              </w:rPr>
              <w:t>Narcotics</w:t>
            </w:r>
          </w:p>
        </w:tc>
      </w:tr>
      <w:tr w:rsidR="00AC1C01" w:rsidRPr="008D63C2" w14:paraId="6F8C6112" w14:textId="77777777" w:rsidTr="008B53FC">
        <w:trPr>
          <w:trHeight w:val="300"/>
        </w:trPr>
        <w:tc>
          <w:tcPr>
            <w:tcW w:w="1418" w:type="dxa"/>
            <w:shd w:val="clear" w:color="auto" w:fill="79D0FF" w:themeFill="accent1" w:themeFillTint="66"/>
            <w:noWrap/>
            <w:vAlign w:val="bottom"/>
            <w:hideMark/>
          </w:tcPr>
          <w:p w14:paraId="5CB959A0" w14:textId="77777777" w:rsidR="00AC1C01" w:rsidRPr="008D63C2" w:rsidRDefault="00AC1C01" w:rsidP="00E44CD2">
            <w:pPr>
              <w:pStyle w:val="Perustaulukko"/>
              <w:rPr>
                <w:sz w:val="18"/>
                <w:szCs w:val="18"/>
                <w:lang w:val="en-150"/>
              </w:rPr>
            </w:pPr>
            <w:r w:rsidRPr="008D63C2">
              <w:rPr>
                <w:sz w:val="18"/>
                <w:szCs w:val="18"/>
                <w:lang w:val="en-150"/>
              </w:rPr>
              <w:t>03  </w:t>
            </w:r>
          </w:p>
        </w:tc>
        <w:tc>
          <w:tcPr>
            <w:tcW w:w="992" w:type="dxa"/>
            <w:shd w:val="clear" w:color="auto" w:fill="79D0FF" w:themeFill="accent1" w:themeFillTint="66"/>
            <w:vAlign w:val="bottom"/>
          </w:tcPr>
          <w:p w14:paraId="4DB046B6"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79D0FF" w:themeFill="accent1" w:themeFillTint="66"/>
            <w:noWrap/>
            <w:vAlign w:val="bottom"/>
            <w:hideMark/>
          </w:tcPr>
          <w:p w14:paraId="7E958A0E" w14:textId="77777777" w:rsidR="00AC1C01" w:rsidRPr="008D63C2" w:rsidRDefault="00AC1C01" w:rsidP="00E44CD2">
            <w:pPr>
              <w:pStyle w:val="Perustaulukko"/>
              <w:rPr>
                <w:sz w:val="18"/>
                <w:szCs w:val="18"/>
                <w:lang w:val="en-150"/>
              </w:rPr>
            </w:pPr>
            <w:r w:rsidRPr="008D63C2">
              <w:rPr>
                <w:sz w:val="18"/>
                <w:szCs w:val="18"/>
                <w:lang w:val="en-150"/>
              </w:rPr>
              <w:t>VAATETUS JA JALKINEET</w:t>
            </w:r>
          </w:p>
        </w:tc>
        <w:tc>
          <w:tcPr>
            <w:tcW w:w="4304" w:type="dxa"/>
            <w:shd w:val="clear" w:color="auto" w:fill="79D0FF" w:themeFill="accent1" w:themeFillTint="66"/>
            <w:noWrap/>
            <w:vAlign w:val="bottom"/>
            <w:hideMark/>
          </w:tcPr>
          <w:p w14:paraId="49DE4867" w14:textId="77777777" w:rsidR="00AC1C01" w:rsidRPr="008D63C2" w:rsidRDefault="00AC1C01" w:rsidP="00E44CD2">
            <w:pPr>
              <w:pStyle w:val="Perustaulukko"/>
              <w:rPr>
                <w:sz w:val="18"/>
                <w:szCs w:val="18"/>
                <w:lang w:val="en-150"/>
              </w:rPr>
            </w:pPr>
            <w:r w:rsidRPr="008D63C2">
              <w:rPr>
                <w:sz w:val="18"/>
                <w:szCs w:val="18"/>
                <w:lang w:val="en-150"/>
              </w:rPr>
              <w:t>CLOTHING AND FOOTWEAR</w:t>
            </w:r>
          </w:p>
        </w:tc>
      </w:tr>
      <w:tr w:rsidR="00AC1C01" w:rsidRPr="008D63C2" w14:paraId="60FFDD9C" w14:textId="77777777" w:rsidTr="008B53FC">
        <w:trPr>
          <w:trHeight w:val="300"/>
        </w:trPr>
        <w:tc>
          <w:tcPr>
            <w:tcW w:w="1418" w:type="dxa"/>
            <w:shd w:val="clear" w:color="auto" w:fill="FDE9D1" w:themeFill="accent5" w:themeFillTint="33"/>
            <w:noWrap/>
            <w:vAlign w:val="bottom"/>
            <w:hideMark/>
          </w:tcPr>
          <w:p w14:paraId="7774DE94" w14:textId="77777777" w:rsidR="00AC1C01" w:rsidRPr="008D63C2" w:rsidRDefault="00AC1C01" w:rsidP="00E44CD2">
            <w:pPr>
              <w:pStyle w:val="Perustaulukko"/>
              <w:rPr>
                <w:sz w:val="18"/>
                <w:szCs w:val="18"/>
                <w:lang w:val="en-150"/>
              </w:rPr>
            </w:pPr>
            <w:r w:rsidRPr="008D63C2">
              <w:rPr>
                <w:sz w:val="18"/>
                <w:szCs w:val="18"/>
                <w:lang w:val="en-150"/>
              </w:rPr>
              <w:t>03.1  </w:t>
            </w:r>
          </w:p>
        </w:tc>
        <w:tc>
          <w:tcPr>
            <w:tcW w:w="992" w:type="dxa"/>
            <w:shd w:val="clear" w:color="auto" w:fill="FDE9D1" w:themeFill="accent5" w:themeFillTint="33"/>
            <w:vAlign w:val="bottom"/>
          </w:tcPr>
          <w:p w14:paraId="598BDB76"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656F15E8" w14:textId="77777777" w:rsidR="00AC1C01" w:rsidRPr="008D63C2" w:rsidRDefault="00AC1C01" w:rsidP="00E44CD2">
            <w:pPr>
              <w:pStyle w:val="Perustaulukko"/>
              <w:rPr>
                <w:sz w:val="18"/>
                <w:szCs w:val="18"/>
                <w:lang w:val="en-150"/>
              </w:rPr>
            </w:pPr>
            <w:r w:rsidRPr="008D63C2">
              <w:rPr>
                <w:sz w:val="18"/>
                <w:szCs w:val="18"/>
                <w:lang w:val="en-150"/>
              </w:rPr>
              <w:t xml:space="preserve">Vaatetus  </w:t>
            </w:r>
          </w:p>
        </w:tc>
        <w:tc>
          <w:tcPr>
            <w:tcW w:w="4304" w:type="dxa"/>
            <w:shd w:val="clear" w:color="auto" w:fill="FDE9D1" w:themeFill="accent5" w:themeFillTint="33"/>
            <w:noWrap/>
            <w:vAlign w:val="bottom"/>
            <w:hideMark/>
          </w:tcPr>
          <w:p w14:paraId="71A84F87" w14:textId="77777777" w:rsidR="00AC1C01" w:rsidRPr="008D63C2" w:rsidRDefault="00AC1C01" w:rsidP="00E44CD2">
            <w:pPr>
              <w:pStyle w:val="Perustaulukko"/>
              <w:rPr>
                <w:sz w:val="18"/>
                <w:szCs w:val="18"/>
                <w:lang w:val="en-150"/>
              </w:rPr>
            </w:pPr>
            <w:r w:rsidRPr="008D63C2">
              <w:rPr>
                <w:sz w:val="18"/>
                <w:szCs w:val="18"/>
                <w:lang w:val="en-150"/>
              </w:rPr>
              <w:t>Clothing</w:t>
            </w:r>
          </w:p>
        </w:tc>
      </w:tr>
      <w:tr w:rsidR="00AC1C01" w:rsidRPr="008D63C2" w14:paraId="49069B78" w14:textId="77777777" w:rsidTr="008B53FC">
        <w:trPr>
          <w:trHeight w:val="300"/>
        </w:trPr>
        <w:tc>
          <w:tcPr>
            <w:tcW w:w="1418" w:type="dxa"/>
            <w:shd w:val="clear" w:color="auto" w:fill="F2F7D5" w:themeFill="accent2" w:themeFillTint="33"/>
            <w:noWrap/>
            <w:vAlign w:val="bottom"/>
            <w:hideMark/>
          </w:tcPr>
          <w:p w14:paraId="52E59558" w14:textId="77777777" w:rsidR="00AC1C01" w:rsidRPr="008D63C2" w:rsidRDefault="00AC1C01" w:rsidP="00E44CD2">
            <w:pPr>
              <w:pStyle w:val="Perustaulukko"/>
              <w:rPr>
                <w:sz w:val="18"/>
                <w:szCs w:val="18"/>
                <w:lang w:val="en-150"/>
              </w:rPr>
            </w:pPr>
            <w:r w:rsidRPr="008D63C2">
              <w:rPr>
                <w:sz w:val="18"/>
                <w:szCs w:val="18"/>
                <w:lang w:val="en-150"/>
              </w:rPr>
              <w:t>03.1.1  </w:t>
            </w:r>
          </w:p>
        </w:tc>
        <w:tc>
          <w:tcPr>
            <w:tcW w:w="992" w:type="dxa"/>
            <w:shd w:val="clear" w:color="auto" w:fill="F2F7D5" w:themeFill="accent2" w:themeFillTint="33"/>
            <w:vAlign w:val="bottom"/>
          </w:tcPr>
          <w:p w14:paraId="4C9F2B7B"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1153F7B6" w14:textId="77777777" w:rsidR="00AC1C01" w:rsidRPr="008D63C2" w:rsidRDefault="00AC1C01" w:rsidP="00E44CD2">
            <w:pPr>
              <w:pStyle w:val="Perustaulukko"/>
              <w:rPr>
                <w:sz w:val="18"/>
                <w:szCs w:val="18"/>
                <w:lang w:val="en-150"/>
              </w:rPr>
            </w:pPr>
            <w:r w:rsidRPr="008D63C2">
              <w:rPr>
                <w:sz w:val="18"/>
                <w:szCs w:val="18"/>
                <w:lang w:val="en-150"/>
              </w:rPr>
              <w:t>Vaatteiden valmistusaineet</w:t>
            </w:r>
          </w:p>
        </w:tc>
        <w:tc>
          <w:tcPr>
            <w:tcW w:w="4304" w:type="dxa"/>
            <w:shd w:val="clear" w:color="auto" w:fill="F2F7D5" w:themeFill="accent2" w:themeFillTint="33"/>
            <w:noWrap/>
            <w:vAlign w:val="bottom"/>
            <w:hideMark/>
          </w:tcPr>
          <w:p w14:paraId="5D52B56A" w14:textId="77777777" w:rsidR="00AC1C01" w:rsidRPr="008D63C2" w:rsidRDefault="00AC1C01" w:rsidP="00E44CD2">
            <w:pPr>
              <w:pStyle w:val="Perustaulukko"/>
              <w:rPr>
                <w:sz w:val="18"/>
                <w:szCs w:val="18"/>
                <w:lang w:val="en-150"/>
              </w:rPr>
            </w:pPr>
            <w:r w:rsidRPr="008D63C2">
              <w:rPr>
                <w:sz w:val="18"/>
                <w:szCs w:val="18"/>
                <w:lang w:val="en-150"/>
              </w:rPr>
              <w:t>Clothing materials</w:t>
            </w:r>
          </w:p>
        </w:tc>
      </w:tr>
      <w:tr w:rsidR="008B53FC" w:rsidRPr="008D63C2" w14:paraId="387E6CDD" w14:textId="77777777" w:rsidTr="008B53FC">
        <w:trPr>
          <w:trHeight w:val="300"/>
        </w:trPr>
        <w:tc>
          <w:tcPr>
            <w:tcW w:w="1418" w:type="dxa"/>
            <w:shd w:val="clear" w:color="auto" w:fill="auto"/>
            <w:noWrap/>
            <w:vAlign w:val="bottom"/>
            <w:hideMark/>
          </w:tcPr>
          <w:p w14:paraId="1D871D04" w14:textId="77777777" w:rsidR="00AC1C01" w:rsidRPr="008D63C2" w:rsidRDefault="00AC1C01" w:rsidP="00E44CD2">
            <w:pPr>
              <w:pStyle w:val="Perustaulukko"/>
              <w:rPr>
                <w:sz w:val="18"/>
                <w:szCs w:val="18"/>
                <w:lang w:val="en-150"/>
              </w:rPr>
            </w:pPr>
            <w:r w:rsidRPr="008D63C2">
              <w:rPr>
                <w:sz w:val="18"/>
                <w:szCs w:val="18"/>
                <w:lang w:val="en-150"/>
              </w:rPr>
              <w:lastRenderedPageBreak/>
              <w:t>03.1.1.0.SD  </w:t>
            </w:r>
          </w:p>
        </w:tc>
        <w:tc>
          <w:tcPr>
            <w:tcW w:w="992" w:type="dxa"/>
            <w:shd w:val="clear" w:color="auto" w:fill="auto"/>
            <w:vAlign w:val="bottom"/>
          </w:tcPr>
          <w:p w14:paraId="6370F4CC"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F6C27D9" w14:textId="77777777" w:rsidR="00AC1C01" w:rsidRPr="008D63C2" w:rsidRDefault="00AC1C01" w:rsidP="00E44CD2">
            <w:pPr>
              <w:pStyle w:val="Perustaulukko"/>
              <w:rPr>
                <w:sz w:val="18"/>
                <w:szCs w:val="18"/>
                <w:lang w:val="en-150"/>
              </w:rPr>
            </w:pPr>
            <w:r w:rsidRPr="008D63C2">
              <w:rPr>
                <w:sz w:val="18"/>
                <w:szCs w:val="18"/>
                <w:lang w:val="en-150"/>
              </w:rPr>
              <w:t>Kankaat</w:t>
            </w:r>
          </w:p>
        </w:tc>
        <w:tc>
          <w:tcPr>
            <w:tcW w:w="4304" w:type="dxa"/>
            <w:shd w:val="clear" w:color="auto" w:fill="auto"/>
            <w:noWrap/>
            <w:vAlign w:val="bottom"/>
            <w:hideMark/>
          </w:tcPr>
          <w:p w14:paraId="7341A5B1" w14:textId="77777777" w:rsidR="00AC1C01" w:rsidRPr="008D63C2" w:rsidRDefault="00AC1C01" w:rsidP="00E44CD2">
            <w:pPr>
              <w:pStyle w:val="Perustaulukko"/>
              <w:rPr>
                <w:sz w:val="18"/>
                <w:szCs w:val="18"/>
                <w:lang w:val="en-150"/>
              </w:rPr>
            </w:pPr>
            <w:r w:rsidRPr="008D63C2">
              <w:rPr>
                <w:sz w:val="18"/>
                <w:szCs w:val="18"/>
                <w:lang w:val="en-150"/>
              </w:rPr>
              <w:t>Clothing materials</w:t>
            </w:r>
          </w:p>
        </w:tc>
      </w:tr>
      <w:tr w:rsidR="00AC1C01" w:rsidRPr="008D63C2" w14:paraId="62C90E15" w14:textId="77777777" w:rsidTr="008B53FC">
        <w:trPr>
          <w:trHeight w:val="300"/>
        </w:trPr>
        <w:tc>
          <w:tcPr>
            <w:tcW w:w="1418" w:type="dxa"/>
            <w:shd w:val="clear" w:color="auto" w:fill="F2F7D5" w:themeFill="accent2" w:themeFillTint="33"/>
            <w:noWrap/>
            <w:vAlign w:val="bottom"/>
            <w:hideMark/>
          </w:tcPr>
          <w:p w14:paraId="652333F9" w14:textId="77777777" w:rsidR="00AC1C01" w:rsidRPr="008D63C2" w:rsidRDefault="00AC1C01" w:rsidP="00E44CD2">
            <w:pPr>
              <w:pStyle w:val="Perustaulukko"/>
              <w:rPr>
                <w:sz w:val="18"/>
                <w:szCs w:val="18"/>
                <w:lang w:val="en-150"/>
              </w:rPr>
            </w:pPr>
            <w:r w:rsidRPr="008D63C2">
              <w:rPr>
                <w:sz w:val="18"/>
                <w:szCs w:val="18"/>
                <w:lang w:val="en-150"/>
              </w:rPr>
              <w:t>03.1.2  </w:t>
            </w:r>
          </w:p>
        </w:tc>
        <w:tc>
          <w:tcPr>
            <w:tcW w:w="992" w:type="dxa"/>
            <w:shd w:val="clear" w:color="auto" w:fill="F2F7D5" w:themeFill="accent2" w:themeFillTint="33"/>
            <w:vAlign w:val="bottom"/>
          </w:tcPr>
          <w:p w14:paraId="128DC18F"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63474637" w14:textId="77777777" w:rsidR="00AC1C01" w:rsidRPr="008D63C2" w:rsidRDefault="00AC1C01" w:rsidP="00E44CD2">
            <w:pPr>
              <w:pStyle w:val="Perustaulukko"/>
              <w:rPr>
                <w:sz w:val="18"/>
                <w:szCs w:val="18"/>
                <w:lang w:val="en-150"/>
              </w:rPr>
            </w:pPr>
            <w:r w:rsidRPr="008D63C2">
              <w:rPr>
                <w:sz w:val="18"/>
                <w:szCs w:val="18"/>
                <w:lang w:val="en-150"/>
              </w:rPr>
              <w:t>Vaatteet</w:t>
            </w:r>
          </w:p>
        </w:tc>
        <w:tc>
          <w:tcPr>
            <w:tcW w:w="4304" w:type="dxa"/>
            <w:shd w:val="clear" w:color="auto" w:fill="F2F7D5" w:themeFill="accent2" w:themeFillTint="33"/>
            <w:noWrap/>
            <w:vAlign w:val="bottom"/>
            <w:hideMark/>
          </w:tcPr>
          <w:p w14:paraId="405D9FD2" w14:textId="77777777" w:rsidR="00AC1C01" w:rsidRPr="008D63C2" w:rsidRDefault="00AC1C01" w:rsidP="00E44CD2">
            <w:pPr>
              <w:pStyle w:val="Perustaulukko"/>
              <w:rPr>
                <w:sz w:val="18"/>
                <w:szCs w:val="18"/>
                <w:lang w:val="en-150"/>
              </w:rPr>
            </w:pPr>
            <w:r w:rsidRPr="008D63C2">
              <w:rPr>
                <w:sz w:val="18"/>
                <w:szCs w:val="18"/>
                <w:lang w:val="en-150"/>
              </w:rPr>
              <w:t>Garments</w:t>
            </w:r>
          </w:p>
        </w:tc>
      </w:tr>
      <w:tr w:rsidR="008B53FC" w:rsidRPr="008D63C2" w14:paraId="24EA2F5A" w14:textId="77777777" w:rsidTr="008B53FC">
        <w:trPr>
          <w:trHeight w:val="300"/>
        </w:trPr>
        <w:tc>
          <w:tcPr>
            <w:tcW w:w="1418" w:type="dxa"/>
            <w:shd w:val="clear" w:color="auto" w:fill="auto"/>
            <w:noWrap/>
            <w:vAlign w:val="bottom"/>
            <w:hideMark/>
          </w:tcPr>
          <w:p w14:paraId="562E30D1" w14:textId="77777777" w:rsidR="00AC1C01" w:rsidRPr="008D63C2" w:rsidRDefault="00AC1C01" w:rsidP="00E44CD2">
            <w:pPr>
              <w:pStyle w:val="Perustaulukko"/>
              <w:rPr>
                <w:sz w:val="18"/>
                <w:szCs w:val="18"/>
                <w:lang w:val="en-150"/>
              </w:rPr>
            </w:pPr>
            <w:r w:rsidRPr="008D63C2">
              <w:rPr>
                <w:sz w:val="18"/>
                <w:szCs w:val="18"/>
                <w:lang w:val="en-150"/>
              </w:rPr>
              <w:t>03.1.2.1.SD  </w:t>
            </w:r>
          </w:p>
        </w:tc>
        <w:tc>
          <w:tcPr>
            <w:tcW w:w="992" w:type="dxa"/>
            <w:shd w:val="clear" w:color="auto" w:fill="auto"/>
            <w:vAlign w:val="bottom"/>
          </w:tcPr>
          <w:p w14:paraId="45139F10"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CC9FA30" w14:textId="77777777" w:rsidR="00AC1C01" w:rsidRPr="008D63C2" w:rsidRDefault="00AC1C01" w:rsidP="00E44CD2">
            <w:pPr>
              <w:pStyle w:val="Perustaulukko"/>
              <w:rPr>
                <w:sz w:val="18"/>
                <w:szCs w:val="18"/>
                <w:lang w:val="en-150"/>
              </w:rPr>
            </w:pPr>
            <w:r w:rsidRPr="008D63C2">
              <w:rPr>
                <w:sz w:val="18"/>
                <w:szCs w:val="18"/>
                <w:lang w:val="en-150"/>
              </w:rPr>
              <w:t>Miesten vaatteet</w:t>
            </w:r>
          </w:p>
        </w:tc>
        <w:tc>
          <w:tcPr>
            <w:tcW w:w="4304" w:type="dxa"/>
            <w:shd w:val="clear" w:color="auto" w:fill="auto"/>
            <w:noWrap/>
            <w:vAlign w:val="bottom"/>
            <w:hideMark/>
          </w:tcPr>
          <w:p w14:paraId="0B8FC0F5" w14:textId="77777777" w:rsidR="00AC1C01" w:rsidRPr="008D63C2" w:rsidRDefault="00AC1C01" w:rsidP="00E44CD2">
            <w:pPr>
              <w:pStyle w:val="Perustaulukko"/>
              <w:rPr>
                <w:sz w:val="18"/>
                <w:szCs w:val="18"/>
                <w:lang w:val="en-150"/>
              </w:rPr>
            </w:pPr>
            <w:r w:rsidRPr="008D63C2">
              <w:rPr>
                <w:sz w:val="18"/>
                <w:szCs w:val="18"/>
                <w:lang w:val="en-150"/>
              </w:rPr>
              <w:t>Garments for men</w:t>
            </w:r>
          </w:p>
        </w:tc>
      </w:tr>
      <w:tr w:rsidR="008B53FC" w:rsidRPr="008D63C2" w14:paraId="7DE899CA" w14:textId="77777777" w:rsidTr="008B53FC">
        <w:trPr>
          <w:trHeight w:val="300"/>
        </w:trPr>
        <w:tc>
          <w:tcPr>
            <w:tcW w:w="1418" w:type="dxa"/>
            <w:shd w:val="clear" w:color="auto" w:fill="auto"/>
            <w:noWrap/>
            <w:vAlign w:val="bottom"/>
          </w:tcPr>
          <w:p w14:paraId="472759F3" w14:textId="77777777" w:rsidR="00AC1C01" w:rsidRPr="008D63C2" w:rsidRDefault="00AC1C01" w:rsidP="00E44CD2">
            <w:pPr>
              <w:pStyle w:val="Perustaulukko"/>
              <w:rPr>
                <w:sz w:val="18"/>
                <w:szCs w:val="18"/>
                <w:lang w:val="en-150"/>
              </w:rPr>
            </w:pPr>
            <w:r w:rsidRPr="008D63C2">
              <w:rPr>
                <w:sz w:val="18"/>
                <w:szCs w:val="18"/>
                <w:lang w:val="en-150"/>
              </w:rPr>
              <w:t>03.1.2.2.SD  </w:t>
            </w:r>
          </w:p>
        </w:tc>
        <w:tc>
          <w:tcPr>
            <w:tcW w:w="992" w:type="dxa"/>
            <w:shd w:val="clear" w:color="auto" w:fill="auto"/>
            <w:vAlign w:val="bottom"/>
          </w:tcPr>
          <w:p w14:paraId="4BB29957"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1DB1852F" w14:textId="77777777" w:rsidR="00AC1C01" w:rsidRPr="008D63C2" w:rsidRDefault="00AC1C01" w:rsidP="00E44CD2">
            <w:pPr>
              <w:pStyle w:val="Perustaulukko"/>
              <w:rPr>
                <w:sz w:val="18"/>
                <w:szCs w:val="18"/>
                <w:lang w:val="en-150"/>
              </w:rPr>
            </w:pPr>
            <w:r w:rsidRPr="008D63C2">
              <w:rPr>
                <w:sz w:val="18"/>
                <w:szCs w:val="18"/>
                <w:lang w:val="en-150"/>
              </w:rPr>
              <w:t>Naisten vaatteet</w:t>
            </w:r>
          </w:p>
        </w:tc>
        <w:tc>
          <w:tcPr>
            <w:tcW w:w="4304" w:type="dxa"/>
            <w:shd w:val="clear" w:color="auto" w:fill="auto"/>
            <w:noWrap/>
            <w:vAlign w:val="bottom"/>
          </w:tcPr>
          <w:p w14:paraId="3E4F291A" w14:textId="77777777" w:rsidR="00AC1C01" w:rsidRPr="008D63C2" w:rsidRDefault="00AC1C01" w:rsidP="00E44CD2">
            <w:pPr>
              <w:pStyle w:val="Perustaulukko"/>
              <w:rPr>
                <w:sz w:val="18"/>
                <w:szCs w:val="18"/>
                <w:lang w:val="en-150"/>
              </w:rPr>
            </w:pPr>
            <w:r w:rsidRPr="008D63C2">
              <w:rPr>
                <w:sz w:val="18"/>
                <w:szCs w:val="18"/>
                <w:lang w:val="en-150"/>
              </w:rPr>
              <w:t>Garments for women</w:t>
            </w:r>
          </w:p>
        </w:tc>
      </w:tr>
      <w:tr w:rsidR="008B53FC" w:rsidRPr="008D63C2" w14:paraId="67ABB217" w14:textId="77777777" w:rsidTr="008B53FC">
        <w:trPr>
          <w:trHeight w:val="300"/>
        </w:trPr>
        <w:tc>
          <w:tcPr>
            <w:tcW w:w="1418" w:type="dxa"/>
            <w:shd w:val="clear" w:color="auto" w:fill="auto"/>
            <w:noWrap/>
            <w:vAlign w:val="bottom"/>
          </w:tcPr>
          <w:p w14:paraId="5F60E84C" w14:textId="77777777" w:rsidR="00AC1C01" w:rsidRPr="008D63C2" w:rsidRDefault="00AC1C01" w:rsidP="00E44CD2">
            <w:pPr>
              <w:pStyle w:val="Perustaulukko"/>
              <w:rPr>
                <w:sz w:val="18"/>
                <w:szCs w:val="18"/>
                <w:lang w:val="en-150"/>
              </w:rPr>
            </w:pPr>
            <w:r w:rsidRPr="008D63C2">
              <w:rPr>
                <w:sz w:val="18"/>
                <w:szCs w:val="18"/>
                <w:lang w:val="en-150"/>
              </w:rPr>
              <w:t>03.1.2.3.SD  </w:t>
            </w:r>
          </w:p>
        </w:tc>
        <w:tc>
          <w:tcPr>
            <w:tcW w:w="992" w:type="dxa"/>
            <w:shd w:val="clear" w:color="auto" w:fill="auto"/>
            <w:vAlign w:val="bottom"/>
          </w:tcPr>
          <w:p w14:paraId="23BC86A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12865C62" w14:textId="77777777" w:rsidR="00AC1C01" w:rsidRPr="008D63C2" w:rsidRDefault="00AC1C01" w:rsidP="00E44CD2">
            <w:pPr>
              <w:pStyle w:val="Perustaulukko"/>
              <w:rPr>
                <w:sz w:val="18"/>
                <w:szCs w:val="18"/>
                <w:lang w:val="en-150"/>
              </w:rPr>
            </w:pPr>
            <w:r w:rsidRPr="008D63C2">
              <w:rPr>
                <w:sz w:val="18"/>
                <w:szCs w:val="18"/>
                <w:lang w:val="en-150"/>
              </w:rPr>
              <w:t>Vauvojen (0-2-vuotiaat) ja lasten (3-13-vuotiaat) vaatteet</w:t>
            </w:r>
          </w:p>
        </w:tc>
        <w:tc>
          <w:tcPr>
            <w:tcW w:w="4304" w:type="dxa"/>
            <w:shd w:val="clear" w:color="auto" w:fill="auto"/>
            <w:noWrap/>
            <w:vAlign w:val="bottom"/>
          </w:tcPr>
          <w:p w14:paraId="4792D96B" w14:textId="77777777" w:rsidR="00AC1C01" w:rsidRPr="008D63C2" w:rsidRDefault="00AC1C01" w:rsidP="00E44CD2">
            <w:pPr>
              <w:pStyle w:val="Perustaulukko"/>
              <w:rPr>
                <w:sz w:val="18"/>
                <w:szCs w:val="18"/>
                <w:lang w:val="en-150"/>
              </w:rPr>
            </w:pPr>
            <w:r w:rsidRPr="008D63C2">
              <w:rPr>
                <w:sz w:val="18"/>
                <w:szCs w:val="18"/>
                <w:lang w:val="en-150"/>
              </w:rPr>
              <w:t>Garments for infants (0 to 2 years) and children (3 to 13 years)</w:t>
            </w:r>
          </w:p>
        </w:tc>
      </w:tr>
      <w:tr w:rsidR="00AC1C01" w:rsidRPr="008D63C2" w14:paraId="4FFD1683" w14:textId="77777777" w:rsidTr="008B53FC">
        <w:trPr>
          <w:trHeight w:val="300"/>
        </w:trPr>
        <w:tc>
          <w:tcPr>
            <w:tcW w:w="1418" w:type="dxa"/>
            <w:shd w:val="clear" w:color="auto" w:fill="F2F7D5" w:themeFill="accent2" w:themeFillTint="33"/>
            <w:noWrap/>
            <w:vAlign w:val="bottom"/>
          </w:tcPr>
          <w:p w14:paraId="40DBFC7D" w14:textId="77777777" w:rsidR="00AC1C01" w:rsidRPr="008D63C2" w:rsidRDefault="00AC1C01" w:rsidP="00E44CD2">
            <w:pPr>
              <w:pStyle w:val="Perustaulukko"/>
              <w:rPr>
                <w:sz w:val="18"/>
                <w:szCs w:val="18"/>
                <w:lang w:val="en-150"/>
              </w:rPr>
            </w:pPr>
            <w:r w:rsidRPr="008D63C2">
              <w:rPr>
                <w:sz w:val="18"/>
                <w:szCs w:val="18"/>
                <w:lang w:val="en-150"/>
              </w:rPr>
              <w:t>03.1.3  </w:t>
            </w:r>
          </w:p>
        </w:tc>
        <w:tc>
          <w:tcPr>
            <w:tcW w:w="992" w:type="dxa"/>
            <w:shd w:val="clear" w:color="auto" w:fill="F2F7D5" w:themeFill="accent2" w:themeFillTint="33"/>
            <w:vAlign w:val="bottom"/>
          </w:tcPr>
          <w:p w14:paraId="527222F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7FB482F2" w14:textId="77777777" w:rsidR="00AC1C01" w:rsidRPr="008D63C2" w:rsidRDefault="00AC1C01" w:rsidP="00E44CD2">
            <w:pPr>
              <w:pStyle w:val="Perustaulukko"/>
              <w:rPr>
                <w:sz w:val="18"/>
                <w:szCs w:val="18"/>
                <w:lang w:val="en-150"/>
              </w:rPr>
            </w:pPr>
            <w:r w:rsidRPr="008D63C2">
              <w:rPr>
                <w:sz w:val="18"/>
                <w:szCs w:val="18"/>
                <w:lang w:val="en-150"/>
              </w:rPr>
              <w:t>Muut asusteet ja vaatetustarvikkeet</w:t>
            </w:r>
          </w:p>
        </w:tc>
        <w:tc>
          <w:tcPr>
            <w:tcW w:w="4304" w:type="dxa"/>
            <w:shd w:val="clear" w:color="auto" w:fill="F2F7D5" w:themeFill="accent2" w:themeFillTint="33"/>
            <w:noWrap/>
            <w:vAlign w:val="bottom"/>
          </w:tcPr>
          <w:p w14:paraId="4B106B9C" w14:textId="77777777" w:rsidR="00AC1C01" w:rsidRPr="008D63C2" w:rsidRDefault="00AC1C01" w:rsidP="00E44CD2">
            <w:pPr>
              <w:pStyle w:val="Perustaulukko"/>
              <w:rPr>
                <w:sz w:val="18"/>
                <w:szCs w:val="18"/>
                <w:lang w:val="en-150"/>
              </w:rPr>
            </w:pPr>
            <w:r w:rsidRPr="008D63C2">
              <w:rPr>
                <w:sz w:val="18"/>
                <w:szCs w:val="18"/>
                <w:lang w:val="en-150"/>
              </w:rPr>
              <w:t>Other articles of clothing and clothing accessories</w:t>
            </w:r>
          </w:p>
        </w:tc>
      </w:tr>
      <w:tr w:rsidR="008B53FC" w:rsidRPr="008D63C2" w14:paraId="13785307" w14:textId="77777777" w:rsidTr="008B53FC">
        <w:trPr>
          <w:trHeight w:val="300"/>
        </w:trPr>
        <w:tc>
          <w:tcPr>
            <w:tcW w:w="1418" w:type="dxa"/>
            <w:shd w:val="clear" w:color="auto" w:fill="auto"/>
            <w:noWrap/>
            <w:vAlign w:val="bottom"/>
          </w:tcPr>
          <w:p w14:paraId="3B558D6F" w14:textId="77777777" w:rsidR="00AC1C01" w:rsidRPr="008D63C2" w:rsidRDefault="00AC1C01" w:rsidP="00E44CD2">
            <w:pPr>
              <w:pStyle w:val="Perustaulukko"/>
              <w:rPr>
                <w:sz w:val="18"/>
                <w:szCs w:val="18"/>
                <w:lang w:val="en-150"/>
              </w:rPr>
            </w:pPr>
            <w:r w:rsidRPr="008D63C2">
              <w:rPr>
                <w:sz w:val="18"/>
                <w:szCs w:val="18"/>
                <w:lang w:val="en-150"/>
              </w:rPr>
              <w:t>03.1.3.X.SD</w:t>
            </w:r>
          </w:p>
        </w:tc>
        <w:tc>
          <w:tcPr>
            <w:tcW w:w="992" w:type="dxa"/>
            <w:shd w:val="clear" w:color="auto" w:fill="auto"/>
            <w:vAlign w:val="bottom"/>
          </w:tcPr>
          <w:p w14:paraId="5C1FC01A"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49198B0C" w14:textId="77777777" w:rsidR="00AC1C01" w:rsidRPr="008D63C2" w:rsidRDefault="00AC1C01" w:rsidP="00E44CD2">
            <w:pPr>
              <w:pStyle w:val="Perustaulukko"/>
              <w:rPr>
                <w:sz w:val="18"/>
                <w:szCs w:val="18"/>
                <w:lang w:val="en-150"/>
              </w:rPr>
            </w:pPr>
            <w:r w:rsidRPr="008D63C2">
              <w:rPr>
                <w:sz w:val="18"/>
                <w:szCs w:val="18"/>
                <w:lang w:val="en-150"/>
              </w:rPr>
              <w:t>Muut asusteet ja vaatetustarvikkeet</w:t>
            </w:r>
          </w:p>
        </w:tc>
        <w:tc>
          <w:tcPr>
            <w:tcW w:w="4304" w:type="dxa"/>
            <w:shd w:val="clear" w:color="auto" w:fill="auto"/>
            <w:noWrap/>
            <w:vAlign w:val="bottom"/>
          </w:tcPr>
          <w:p w14:paraId="73F830E2" w14:textId="77777777" w:rsidR="00AC1C01" w:rsidRPr="008D63C2" w:rsidRDefault="00AC1C01" w:rsidP="00E44CD2">
            <w:pPr>
              <w:pStyle w:val="Perustaulukko"/>
              <w:rPr>
                <w:sz w:val="18"/>
                <w:szCs w:val="18"/>
                <w:lang w:val="en-150"/>
              </w:rPr>
            </w:pPr>
            <w:r w:rsidRPr="008D63C2">
              <w:rPr>
                <w:sz w:val="18"/>
                <w:szCs w:val="18"/>
                <w:lang w:val="en-150"/>
              </w:rPr>
              <w:t>Other articles of clothing and clothing accessories</w:t>
            </w:r>
          </w:p>
        </w:tc>
      </w:tr>
      <w:tr w:rsidR="00AC1C01" w:rsidRPr="008D63C2" w14:paraId="22ADE110" w14:textId="77777777" w:rsidTr="008B53FC">
        <w:trPr>
          <w:trHeight w:val="300"/>
        </w:trPr>
        <w:tc>
          <w:tcPr>
            <w:tcW w:w="1418" w:type="dxa"/>
            <w:shd w:val="clear" w:color="auto" w:fill="F2F7D5" w:themeFill="accent2" w:themeFillTint="33"/>
            <w:noWrap/>
            <w:vAlign w:val="bottom"/>
          </w:tcPr>
          <w:p w14:paraId="0A15F004" w14:textId="77777777" w:rsidR="00AC1C01" w:rsidRPr="008D63C2" w:rsidRDefault="00AC1C01" w:rsidP="00E44CD2">
            <w:pPr>
              <w:pStyle w:val="Perustaulukko"/>
              <w:rPr>
                <w:sz w:val="18"/>
                <w:szCs w:val="18"/>
                <w:lang w:val="en-150"/>
              </w:rPr>
            </w:pPr>
            <w:r w:rsidRPr="008D63C2">
              <w:rPr>
                <w:sz w:val="18"/>
                <w:szCs w:val="18"/>
                <w:lang w:val="en-150"/>
              </w:rPr>
              <w:t>3.1.4  </w:t>
            </w:r>
          </w:p>
        </w:tc>
        <w:tc>
          <w:tcPr>
            <w:tcW w:w="992" w:type="dxa"/>
            <w:shd w:val="clear" w:color="auto" w:fill="F2F7D5" w:themeFill="accent2" w:themeFillTint="33"/>
            <w:vAlign w:val="bottom"/>
          </w:tcPr>
          <w:p w14:paraId="06A56CF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135243AF" w14:textId="77777777" w:rsidR="00AC1C01" w:rsidRPr="008D63C2" w:rsidRDefault="00AC1C01" w:rsidP="00E44CD2">
            <w:pPr>
              <w:pStyle w:val="Perustaulukko"/>
              <w:rPr>
                <w:sz w:val="18"/>
                <w:szCs w:val="18"/>
                <w:lang w:val="en-150"/>
              </w:rPr>
            </w:pPr>
            <w:r w:rsidRPr="008D63C2">
              <w:rPr>
                <w:sz w:val="18"/>
                <w:szCs w:val="18"/>
                <w:lang w:val="en-150"/>
              </w:rPr>
              <w:t>Vaatteiden pesu, korjaus ja vuokraus</w:t>
            </w:r>
          </w:p>
        </w:tc>
        <w:tc>
          <w:tcPr>
            <w:tcW w:w="4304" w:type="dxa"/>
            <w:shd w:val="clear" w:color="auto" w:fill="F2F7D5" w:themeFill="accent2" w:themeFillTint="33"/>
            <w:noWrap/>
            <w:vAlign w:val="bottom"/>
          </w:tcPr>
          <w:p w14:paraId="55FB3F07" w14:textId="77777777" w:rsidR="00AC1C01" w:rsidRPr="008D63C2" w:rsidRDefault="00AC1C01" w:rsidP="00E44CD2">
            <w:pPr>
              <w:pStyle w:val="Perustaulukko"/>
              <w:rPr>
                <w:sz w:val="18"/>
                <w:szCs w:val="18"/>
                <w:lang w:val="en-150"/>
              </w:rPr>
            </w:pPr>
            <w:r w:rsidRPr="008D63C2">
              <w:rPr>
                <w:sz w:val="18"/>
                <w:szCs w:val="18"/>
                <w:lang w:val="en-150"/>
              </w:rPr>
              <w:t>Cleaning, repair and hire of clothing</w:t>
            </w:r>
          </w:p>
        </w:tc>
      </w:tr>
      <w:tr w:rsidR="008B53FC" w:rsidRPr="008D63C2" w14:paraId="38F9F33E" w14:textId="77777777" w:rsidTr="008B53FC">
        <w:trPr>
          <w:trHeight w:val="300"/>
        </w:trPr>
        <w:tc>
          <w:tcPr>
            <w:tcW w:w="1418" w:type="dxa"/>
            <w:shd w:val="clear" w:color="auto" w:fill="auto"/>
            <w:noWrap/>
            <w:vAlign w:val="bottom"/>
          </w:tcPr>
          <w:p w14:paraId="039FDD69" w14:textId="77777777" w:rsidR="00AC1C01" w:rsidRPr="008D63C2" w:rsidRDefault="00AC1C01" w:rsidP="00E44CD2">
            <w:pPr>
              <w:pStyle w:val="Perustaulukko"/>
              <w:rPr>
                <w:sz w:val="18"/>
                <w:szCs w:val="18"/>
                <w:lang w:val="en-150"/>
              </w:rPr>
            </w:pPr>
            <w:r w:rsidRPr="008D63C2">
              <w:rPr>
                <w:sz w:val="18"/>
                <w:szCs w:val="18"/>
                <w:lang w:val="en-150"/>
              </w:rPr>
              <w:t>03.1.4.X.S</w:t>
            </w:r>
          </w:p>
        </w:tc>
        <w:tc>
          <w:tcPr>
            <w:tcW w:w="992" w:type="dxa"/>
            <w:shd w:val="clear" w:color="auto" w:fill="auto"/>
            <w:vAlign w:val="bottom"/>
          </w:tcPr>
          <w:p w14:paraId="26FDBA4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6EDFBA96" w14:textId="77777777" w:rsidR="00AC1C01" w:rsidRPr="008D63C2" w:rsidRDefault="00AC1C01" w:rsidP="00E44CD2">
            <w:pPr>
              <w:pStyle w:val="Perustaulukko"/>
              <w:rPr>
                <w:sz w:val="18"/>
                <w:szCs w:val="18"/>
                <w:lang w:val="en-150"/>
              </w:rPr>
            </w:pPr>
            <w:r w:rsidRPr="008D63C2">
              <w:rPr>
                <w:sz w:val="18"/>
                <w:szCs w:val="18"/>
                <w:lang w:val="en-150"/>
              </w:rPr>
              <w:t>Vaatteiden pesu, korjaus ja vuokraus</w:t>
            </w:r>
          </w:p>
        </w:tc>
        <w:tc>
          <w:tcPr>
            <w:tcW w:w="4304" w:type="dxa"/>
            <w:shd w:val="clear" w:color="auto" w:fill="auto"/>
            <w:noWrap/>
            <w:vAlign w:val="bottom"/>
          </w:tcPr>
          <w:p w14:paraId="1805FE50" w14:textId="77777777" w:rsidR="00AC1C01" w:rsidRPr="008D63C2" w:rsidRDefault="00AC1C01" w:rsidP="00E44CD2">
            <w:pPr>
              <w:pStyle w:val="Perustaulukko"/>
              <w:rPr>
                <w:sz w:val="18"/>
                <w:szCs w:val="18"/>
                <w:lang w:val="en-150"/>
              </w:rPr>
            </w:pPr>
            <w:r w:rsidRPr="008D63C2">
              <w:rPr>
                <w:sz w:val="18"/>
                <w:szCs w:val="18"/>
                <w:lang w:val="en-150"/>
              </w:rPr>
              <w:t>Cleaning, repair and hire of clothing</w:t>
            </w:r>
          </w:p>
        </w:tc>
      </w:tr>
      <w:tr w:rsidR="00AC1C01" w:rsidRPr="008D63C2" w14:paraId="580B0AE1" w14:textId="77777777" w:rsidTr="008B53FC">
        <w:trPr>
          <w:trHeight w:val="300"/>
        </w:trPr>
        <w:tc>
          <w:tcPr>
            <w:tcW w:w="1418" w:type="dxa"/>
            <w:shd w:val="clear" w:color="auto" w:fill="FDE9D1" w:themeFill="accent5" w:themeFillTint="33"/>
            <w:noWrap/>
            <w:vAlign w:val="bottom"/>
          </w:tcPr>
          <w:p w14:paraId="67F5637E" w14:textId="77777777" w:rsidR="00AC1C01" w:rsidRPr="008D63C2" w:rsidRDefault="00AC1C01" w:rsidP="00E44CD2">
            <w:pPr>
              <w:pStyle w:val="Perustaulukko"/>
              <w:rPr>
                <w:sz w:val="18"/>
                <w:szCs w:val="18"/>
                <w:lang w:val="en-150"/>
              </w:rPr>
            </w:pPr>
            <w:r w:rsidRPr="008D63C2">
              <w:rPr>
                <w:sz w:val="18"/>
                <w:szCs w:val="18"/>
                <w:lang w:val="en-150"/>
              </w:rPr>
              <w:t>03.2  </w:t>
            </w:r>
          </w:p>
        </w:tc>
        <w:tc>
          <w:tcPr>
            <w:tcW w:w="992" w:type="dxa"/>
            <w:shd w:val="clear" w:color="auto" w:fill="FDE9D1" w:themeFill="accent5" w:themeFillTint="33"/>
            <w:vAlign w:val="bottom"/>
          </w:tcPr>
          <w:p w14:paraId="4BF6CE0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564B135F" w14:textId="77777777" w:rsidR="00AC1C01" w:rsidRPr="008D63C2" w:rsidRDefault="00AC1C01" w:rsidP="00E44CD2">
            <w:pPr>
              <w:pStyle w:val="Perustaulukko"/>
              <w:rPr>
                <w:sz w:val="18"/>
                <w:szCs w:val="18"/>
                <w:lang w:val="en-150"/>
              </w:rPr>
            </w:pPr>
            <w:r w:rsidRPr="008D63C2">
              <w:rPr>
                <w:sz w:val="18"/>
                <w:szCs w:val="18"/>
                <w:lang w:val="en-150"/>
              </w:rPr>
              <w:t>Jalkineet</w:t>
            </w:r>
          </w:p>
        </w:tc>
        <w:tc>
          <w:tcPr>
            <w:tcW w:w="4304" w:type="dxa"/>
            <w:shd w:val="clear" w:color="auto" w:fill="FDE9D1" w:themeFill="accent5" w:themeFillTint="33"/>
            <w:noWrap/>
            <w:vAlign w:val="bottom"/>
          </w:tcPr>
          <w:p w14:paraId="19331721" w14:textId="77777777" w:rsidR="00AC1C01" w:rsidRPr="008D63C2" w:rsidRDefault="00AC1C01" w:rsidP="00E44CD2">
            <w:pPr>
              <w:pStyle w:val="Perustaulukko"/>
              <w:rPr>
                <w:sz w:val="18"/>
                <w:szCs w:val="18"/>
                <w:lang w:val="en-150"/>
              </w:rPr>
            </w:pPr>
            <w:r w:rsidRPr="008D63C2">
              <w:rPr>
                <w:sz w:val="18"/>
                <w:szCs w:val="18"/>
                <w:lang w:val="en-150"/>
              </w:rPr>
              <w:t>Footwear</w:t>
            </w:r>
          </w:p>
        </w:tc>
      </w:tr>
      <w:tr w:rsidR="00AC1C01" w:rsidRPr="008D63C2" w14:paraId="4B4B1B2B" w14:textId="77777777" w:rsidTr="008B53FC">
        <w:trPr>
          <w:trHeight w:val="300"/>
        </w:trPr>
        <w:tc>
          <w:tcPr>
            <w:tcW w:w="1418" w:type="dxa"/>
            <w:shd w:val="clear" w:color="auto" w:fill="F2F7D5" w:themeFill="accent2" w:themeFillTint="33"/>
            <w:noWrap/>
            <w:vAlign w:val="bottom"/>
          </w:tcPr>
          <w:p w14:paraId="3AAD34ED" w14:textId="77777777" w:rsidR="00AC1C01" w:rsidRPr="008D63C2" w:rsidRDefault="00AC1C01" w:rsidP="00E44CD2">
            <w:pPr>
              <w:pStyle w:val="Perustaulukko"/>
              <w:rPr>
                <w:sz w:val="18"/>
                <w:szCs w:val="18"/>
                <w:lang w:val="en-150"/>
              </w:rPr>
            </w:pPr>
            <w:r w:rsidRPr="008D63C2">
              <w:rPr>
                <w:sz w:val="18"/>
                <w:szCs w:val="18"/>
                <w:lang w:val="en-150"/>
              </w:rPr>
              <w:t>03.2.1</w:t>
            </w:r>
          </w:p>
        </w:tc>
        <w:tc>
          <w:tcPr>
            <w:tcW w:w="992" w:type="dxa"/>
            <w:shd w:val="clear" w:color="auto" w:fill="F2F7D5" w:themeFill="accent2" w:themeFillTint="33"/>
            <w:vAlign w:val="bottom"/>
          </w:tcPr>
          <w:p w14:paraId="21D4441D"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6745C21B" w14:textId="77777777" w:rsidR="00AC1C01" w:rsidRPr="008D63C2" w:rsidRDefault="00AC1C01" w:rsidP="00E44CD2">
            <w:pPr>
              <w:pStyle w:val="Perustaulukko"/>
              <w:rPr>
                <w:sz w:val="18"/>
                <w:szCs w:val="18"/>
                <w:lang w:val="en-150"/>
              </w:rPr>
            </w:pPr>
            <w:r w:rsidRPr="008D63C2">
              <w:rPr>
                <w:sz w:val="18"/>
                <w:szCs w:val="18"/>
                <w:lang w:val="en-150"/>
              </w:rPr>
              <w:t>Kengät ja muut jalkineet</w:t>
            </w:r>
          </w:p>
        </w:tc>
        <w:tc>
          <w:tcPr>
            <w:tcW w:w="4304" w:type="dxa"/>
            <w:shd w:val="clear" w:color="auto" w:fill="F2F7D5" w:themeFill="accent2" w:themeFillTint="33"/>
            <w:noWrap/>
            <w:vAlign w:val="bottom"/>
          </w:tcPr>
          <w:p w14:paraId="7A348123" w14:textId="77777777" w:rsidR="00AC1C01" w:rsidRPr="008D63C2" w:rsidRDefault="00AC1C01" w:rsidP="00E44CD2">
            <w:pPr>
              <w:pStyle w:val="Perustaulukko"/>
              <w:rPr>
                <w:sz w:val="18"/>
                <w:szCs w:val="18"/>
                <w:lang w:val="en-150"/>
              </w:rPr>
            </w:pPr>
            <w:r w:rsidRPr="008D63C2">
              <w:rPr>
                <w:sz w:val="18"/>
                <w:szCs w:val="18"/>
                <w:lang w:val="en-150"/>
              </w:rPr>
              <w:t>Shoes and other footwear</w:t>
            </w:r>
          </w:p>
        </w:tc>
      </w:tr>
      <w:tr w:rsidR="008B53FC" w:rsidRPr="008D63C2" w14:paraId="11C19BDF" w14:textId="77777777" w:rsidTr="008B53FC">
        <w:trPr>
          <w:trHeight w:val="300"/>
        </w:trPr>
        <w:tc>
          <w:tcPr>
            <w:tcW w:w="1418" w:type="dxa"/>
            <w:shd w:val="clear" w:color="auto" w:fill="auto"/>
            <w:noWrap/>
            <w:vAlign w:val="bottom"/>
          </w:tcPr>
          <w:p w14:paraId="1B5E196A" w14:textId="77777777" w:rsidR="00AC1C01" w:rsidRPr="008D63C2" w:rsidRDefault="00AC1C01" w:rsidP="00E44CD2">
            <w:pPr>
              <w:pStyle w:val="Perustaulukko"/>
              <w:rPr>
                <w:sz w:val="18"/>
                <w:szCs w:val="18"/>
                <w:lang w:val="en-150"/>
              </w:rPr>
            </w:pPr>
            <w:r w:rsidRPr="008D63C2">
              <w:rPr>
                <w:sz w:val="18"/>
                <w:szCs w:val="18"/>
                <w:lang w:val="en-150"/>
              </w:rPr>
              <w:t>03.2.1.1.SD  </w:t>
            </w:r>
          </w:p>
        </w:tc>
        <w:tc>
          <w:tcPr>
            <w:tcW w:w="992" w:type="dxa"/>
            <w:shd w:val="clear" w:color="auto" w:fill="auto"/>
            <w:vAlign w:val="bottom"/>
          </w:tcPr>
          <w:p w14:paraId="0401B45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5070A70D" w14:textId="77777777" w:rsidR="00AC1C01" w:rsidRPr="008D63C2" w:rsidRDefault="00AC1C01" w:rsidP="00E44CD2">
            <w:pPr>
              <w:pStyle w:val="Perustaulukko"/>
              <w:rPr>
                <w:sz w:val="18"/>
                <w:szCs w:val="18"/>
                <w:lang w:val="en-150"/>
              </w:rPr>
            </w:pPr>
            <w:r w:rsidRPr="008D63C2">
              <w:rPr>
                <w:sz w:val="18"/>
                <w:szCs w:val="18"/>
                <w:lang w:val="en-150"/>
              </w:rPr>
              <w:t>Miesten jalkineet</w:t>
            </w:r>
          </w:p>
        </w:tc>
        <w:tc>
          <w:tcPr>
            <w:tcW w:w="4304" w:type="dxa"/>
            <w:shd w:val="clear" w:color="auto" w:fill="auto"/>
            <w:noWrap/>
            <w:vAlign w:val="bottom"/>
          </w:tcPr>
          <w:p w14:paraId="0CC58D12" w14:textId="77777777" w:rsidR="00AC1C01" w:rsidRPr="008D63C2" w:rsidRDefault="00AC1C01" w:rsidP="00E44CD2">
            <w:pPr>
              <w:pStyle w:val="Perustaulukko"/>
              <w:rPr>
                <w:sz w:val="18"/>
                <w:szCs w:val="18"/>
                <w:lang w:val="en-150"/>
              </w:rPr>
            </w:pPr>
            <w:r w:rsidRPr="008D63C2">
              <w:rPr>
                <w:sz w:val="18"/>
                <w:szCs w:val="18"/>
                <w:lang w:val="en-150"/>
              </w:rPr>
              <w:t>Footwear for men</w:t>
            </w:r>
          </w:p>
        </w:tc>
      </w:tr>
      <w:tr w:rsidR="008B53FC" w:rsidRPr="008D63C2" w14:paraId="365421A3" w14:textId="77777777" w:rsidTr="008B53FC">
        <w:trPr>
          <w:trHeight w:val="300"/>
        </w:trPr>
        <w:tc>
          <w:tcPr>
            <w:tcW w:w="1418" w:type="dxa"/>
            <w:shd w:val="clear" w:color="auto" w:fill="auto"/>
            <w:noWrap/>
            <w:vAlign w:val="bottom"/>
          </w:tcPr>
          <w:p w14:paraId="4B85738E" w14:textId="77777777" w:rsidR="00AC1C01" w:rsidRPr="008D63C2" w:rsidRDefault="00AC1C01" w:rsidP="00E44CD2">
            <w:pPr>
              <w:pStyle w:val="Perustaulukko"/>
              <w:rPr>
                <w:sz w:val="18"/>
                <w:szCs w:val="18"/>
                <w:lang w:val="en-150"/>
              </w:rPr>
            </w:pPr>
            <w:r w:rsidRPr="008D63C2">
              <w:rPr>
                <w:sz w:val="18"/>
                <w:szCs w:val="18"/>
                <w:lang w:val="en-150"/>
              </w:rPr>
              <w:t>03.2.1.2.SD  </w:t>
            </w:r>
          </w:p>
        </w:tc>
        <w:tc>
          <w:tcPr>
            <w:tcW w:w="992" w:type="dxa"/>
            <w:shd w:val="clear" w:color="auto" w:fill="auto"/>
            <w:vAlign w:val="bottom"/>
          </w:tcPr>
          <w:p w14:paraId="59AEFB9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28F74E2A" w14:textId="77777777" w:rsidR="00AC1C01" w:rsidRPr="008D63C2" w:rsidRDefault="00AC1C01" w:rsidP="00E44CD2">
            <w:pPr>
              <w:pStyle w:val="Perustaulukko"/>
              <w:rPr>
                <w:sz w:val="18"/>
                <w:szCs w:val="18"/>
                <w:lang w:val="en-150"/>
              </w:rPr>
            </w:pPr>
            <w:r w:rsidRPr="008D63C2">
              <w:rPr>
                <w:sz w:val="18"/>
                <w:szCs w:val="18"/>
                <w:lang w:val="en-150"/>
              </w:rPr>
              <w:t>Naisten jalkineet</w:t>
            </w:r>
          </w:p>
        </w:tc>
        <w:tc>
          <w:tcPr>
            <w:tcW w:w="4304" w:type="dxa"/>
            <w:shd w:val="clear" w:color="auto" w:fill="auto"/>
            <w:noWrap/>
            <w:vAlign w:val="bottom"/>
          </w:tcPr>
          <w:p w14:paraId="327E6777" w14:textId="77777777" w:rsidR="00AC1C01" w:rsidRPr="008D63C2" w:rsidRDefault="00AC1C01" w:rsidP="00E44CD2">
            <w:pPr>
              <w:pStyle w:val="Perustaulukko"/>
              <w:rPr>
                <w:sz w:val="18"/>
                <w:szCs w:val="18"/>
                <w:lang w:val="en-150"/>
              </w:rPr>
            </w:pPr>
            <w:r w:rsidRPr="008D63C2">
              <w:rPr>
                <w:sz w:val="18"/>
                <w:szCs w:val="18"/>
                <w:lang w:val="en-150"/>
              </w:rPr>
              <w:t>Footwear for women</w:t>
            </w:r>
          </w:p>
        </w:tc>
      </w:tr>
      <w:tr w:rsidR="008B53FC" w:rsidRPr="008D63C2" w14:paraId="46F1B538" w14:textId="77777777" w:rsidTr="008B53FC">
        <w:trPr>
          <w:trHeight w:val="300"/>
        </w:trPr>
        <w:tc>
          <w:tcPr>
            <w:tcW w:w="1418" w:type="dxa"/>
            <w:shd w:val="clear" w:color="auto" w:fill="auto"/>
            <w:noWrap/>
            <w:vAlign w:val="bottom"/>
          </w:tcPr>
          <w:p w14:paraId="549B4926" w14:textId="77777777" w:rsidR="00AC1C01" w:rsidRPr="008D63C2" w:rsidRDefault="00AC1C01" w:rsidP="00E44CD2">
            <w:pPr>
              <w:pStyle w:val="Perustaulukko"/>
              <w:rPr>
                <w:sz w:val="18"/>
                <w:szCs w:val="18"/>
                <w:lang w:val="en-150"/>
              </w:rPr>
            </w:pPr>
            <w:r w:rsidRPr="008D63C2">
              <w:rPr>
                <w:sz w:val="18"/>
                <w:szCs w:val="18"/>
                <w:lang w:val="en-150"/>
              </w:rPr>
              <w:t>03.2.1.3.SD  </w:t>
            </w:r>
          </w:p>
        </w:tc>
        <w:tc>
          <w:tcPr>
            <w:tcW w:w="992" w:type="dxa"/>
            <w:shd w:val="clear" w:color="auto" w:fill="auto"/>
            <w:vAlign w:val="bottom"/>
          </w:tcPr>
          <w:p w14:paraId="645215F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3C21726F" w14:textId="77777777" w:rsidR="00AC1C01" w:rsidRPr="008D63C2" w:rsidRDefault="00AC1C01" w:rsidP="00E44CD2">
            <w:pPr>
              <w:pStyle w:val="Perustaulukko"/>
              <w:rPr>
                <w:sz w:val="18"/>
                <w:szCs w:val="18"/>
                <w:lang w:val="en-150"/>
              </w:rPr>
            </w:pPr>
            <w:r w:rsidRPr="008D63C2">
              <w:rPr>
                <w:sz w:val="18"/>
                <w:szCs w:val="18"/>
                <w:lang w:val="en-150"/>
              </w:rPr>
              <w:t>Vauvojen ja lasten jalkineet</w:t>
            </w:r>
          </w:p>
        </w:tc>
        <w:tc>
          <w:tcPr>
            <w:tcW w:w="4304" w:type="dxa"/>
            <w:shd w:val="clear" w:color="auto" w:fill="auto"/>
            <w:noWrap/>
            <w:vAlign w:val="bottom"/>
          </w:tcPr>
          <w:p w14:paraId="6A2FCDA9" w14:textId="77777777" w:rsidR="00AC1C01" w:rsidRPr="008D63C2" w:rsidRDefault="00AC1C01" w:rsidP="00E44CD2">
            <w:pPr>
              <w:pStyle w:val="Perustaulukko"/>
              <w:rPr>
                <w:sz w:val="18"/>
                <w:szCs w:val="18"/>
                <w:lang w:val="en-150"/>
              </w:rPr>
            </w:pPr>
            <w:r w:rsidRPr="008D63C2">
              <w:rPr>
                <w:sz w:val="18"/>
                <w:szCs w:val="18"/>
                <w:lang w:val="en-150"/>
              </w:rPr>
              <w:t>Footwear for infants and children</w:t>
            </w:r>
          </w:p>
        </w:tc>
      </w:tr>
      <w:tr w:rsidR="00AC1C01" w:rsidRPr="008D63C2" w14:paraId="49D32FD7" w14:textId="77777777" w:rsidTr="008B53FC">
        <w:trPr>
          <w:trHeight w:val="300"/>
        </w:trPr>
        <w:tc>
          <w:tcPr>
            <w:tcW w:w="1418" w:type="dxa"/>
            <w:shd w:val="clear" w:color="auto" w:fill="F2F7D5" w:themeFill="accent2" w:themeFillTint="33"/>
            <w:noWrap/>
            <w:vAlign w:val="bottom"/>
          </w:tcPr>
          <w:p w14:paraId="41C2039B" w14:textId="77777777" w:rsidR="00AC1C01" w:rsidRPr="008D63C2" w:rsidRDefault="00AC1C01" w:rsidP="00E44CD2">
            <w:pPr>
              <w:pStyle w:val="Perustaulukko"/>
              <w:rPr>
                <w:sz w:val="18"/>
                <w:szCs w:val="18"/>
                <w:lang w:val="en-150"/>
              </w:rPr>
            </w:pPr>
            <w:r w:rsidRPr="008D63C2">
              <w:rPr>
                <w:sz w:val="18"/>
                <w:szCs w:val="18"/>
                <w:lang w:val="en-150"/>
              </w:rPr>
              <w:t>03.2.2  </w:t>
            </w:r>
          </w:p>
        </w:tc>
        <w:tc>
          <w:tcPr>
            <w:tcW w:w="992" w:type="dxa"/>
            <w:shd w:val="clear" w:color="auto" w:fill="F2F7D5" w:themeFill="accent2" w:themeFillTint="33"/>
            <w:vAlign w:val="bottom"/>
          </w:tcPr>
          <w:p w14:paraId="4B11181E"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69D70353" w14:textId="77777777" w:rsidR="00AC1C01" w:rsidRPr="008D63C2" w:rsidRDefault="00AC1C01" w:rsidP="00E44CD2">
            <w:pPr>
              <w:pStyle w:val="Perustaulukko"/>
              <w:rPr>
                <w:sz w:val="18"/>
                <w:szCs w:val="18"/>
                <w:lang w:val="en-150"/>
              </w:rPr>
            </w:pPr>
            <w:r w:rsidRPr="008D63C2">
              <w:rPr>
                <w:sz w:val="18"/>
                <w:szCs w:val="18"/>
                <w:lang w:val="en-150"/>
              </w:rPr>
              <w:t>Jalkineiden korjaus ja vuokraus</w:t>
            </w:r>
          </w:p>
        </w:tc>
        <w:tc>
          <w:tcPr>
            <w:tcW w:w="4304" w:type="dxa"/>
            <w:shd w:val="clear" w:color="auto" w:fill="F2F7D5" w:themeFill="accent2" w:themeFillTint="33"/>
            <w:noWrap/>
            <w:vAlign w:val="bottom"/>
          </w:tcPr>
          <w:p w14:paraId="78A76B7A" w14:textId="77777777" w:rsidR="00AC1C01" w:rsidRPr="008D63C2" w:rsidRDefault="00AC1C01" w:rsidP="00E44CD2">
            <w:pPr>
              <w:pStyle w:val="Perustaulukko"/>
              <w:rPr>
                <w:sz w:val="18"/>
                <w:szCs w:val="18"/>
                <w:lang w:val="en-150"/>
              </w:rPr>
            </w:pPr>
            <w:r w:rsidRPr="008D63C2">
              <w:rPr>
                <w:sz w:val="18"/>
                <w:szCs w:val="18"/>
                <w:lang w:val="en-150"/>
              </w:rPr>
              <w:t>Repair and hire of footwear</w:t>
            </w:r>
          </w:p>
        </w:tc>
      </w:tr>
      <w:tr w:rsidR="008B53FC" w:rsidRPr="008D63C2" w14:paraId="1B8AA56A" w14:textId="77777777" w:rsidTr="008B53FC">
        <w:trPr>
          <w:trHeight w:val="300"/>
        </w:trPr>
        <w:tc>
          <w:tcPr>
            <w:tcW w:w="1418" w:type="dxa"/>
            <w:shd w:val="clear" w:color="auto" w:fill="auto"/>
            <w:noWrap/>
            <w:vAlign w:val="bottom"/>
          </w:tcPr>
          <w:p w14:paraId="45DF2325" w14:textId="77777777" w:rsidR="00AC1C01" w:rsidRPr="008D63C2" w:rsidRDefault="00AC1C01" w:rsidP="00E44CD2">
            <w:pPr>
              <w:pStyle w:val="Perustaulukko"/>
              <w:rPr>
                <w:sz w:val="18"/>
                <w:szCs w:val="18"/>
                <w:lang w:val="en-150"/>
              </w:rPr>
            </w:pPr>
            <w:r w:rsidRPr="008D63C2">
              <w:rPr>
                <w:sz w:val="18"/>
                <w:szCs w:val="18"/>
                <w:lang w:val="en-150"/>
              </w:rPr>
              <w:t>03.2.2.0.S  </w:t>
            </w:r>
          </w:p>
        </w:tc>
        <w:tc>
          <w:tcPr>
            <w:tcW w:w="992" w:type="dxa"/>
            <w:shd w:val="clear" w:color="auto" w:fill="auto"/>
            <w:vAlign w:val="bottom"/>
          </w:tcPr>
          <w:p w14:paraId="1C542CB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64434B81" w14:textId="77777777" w:rsidR="00AC1C01" w:rsidRPr="008D63C2" w:rsidRDefault="00AC1C01" w:rsidP="00E44CD2">
            <w:pPr>
              <w:pStyle w:val="Perustaulukko"/>
              <w:rPr>
                <w:sz w:val="18"/>
                <w:szCs w:val="18"/>
                <w:lang w:val="en-150"/>
              </w:rPr>
            </w:pPr>
            <w:r w:rsidRPr="008D63C2">
              <w:rPr>
                <w:sz w:val="18"/>
                <w:szCs w:val="18"/>
                <w:lang w:val="en-150"/>
              </w:rPr>
              <w:t>Jalkineiden korjaus ja vuokraus</w:t>
            </w:r>
          </w:p>
        </w:tc>
        <w:tc>
          <w:tcPr>
            <w:tcW w:w="4304" w:type="dxa"/>
            <w:shd w:val="clear" w:color="auto" w:fill="auto"/>
            <w:noWrap/>
            <w:vAlign w:val="bottom"/>
          </w:tcPr>
          <w:p w14:paraId="04B47F77" w14:textId="77777777" w:rsidR="00AC1C01" w:rsidRPr="008D63C2" w:rsidRDefault="00AC1C01" w:rsidP="00E44CD2">
            <w:pPr>
              <w:pStyle w:val="Perustaulukko"/>
              <w:rPr>
                <w:sz w:val="18"/>
                <w:szCs w:val="18"/>
                <w:lang w:val="en-150"/>
              </w:rPr>
            </w:pPr>
            <w:r w:rsidRPr="008D63C2">
              <w:rPr>
                <w:sz w:val="18"/>
                <w:szCs w:val="18"/>
                <w:lang w:val="en-150"/>
              </w:rPr>
              <w:t>Repair and hire of footwear</w:t>
            </w:r>
          </w:p>
        </w:tc>
      </w:tr>
      <w:tr w:rsidR="00AC1C01" w:rsidRPr="008D63C2" w14:paraId="1B4DE36F" w14:textId="77777777" w:rsidTr="008B53FC">
        <w:trPr>
          <w:trHeight w:val="300"/>
        </w:trPr>
        <w:tc>
          <w:tcPr>
            <w:tcW w:w="1418" w:type="dxa"/>
            <w:shd w:val="clear" w:color="auto" w:fill="79D0FF" w:themeFill="accent1" w:themeFillTint="66"/>
            <w:noWrap/>
            <w:vAlign w:val="bottom"/>
          </w:tcPr>
          <w:p w14:paraId="30F89B4A" w14:textId="77777777" w:rsidR="00AC1C01" w:rsidRPr="008D63C2" w:rsidRDefault="00AC1C01" w:rsidP="00E44CD2">
            <w:pPr>
              <w:pStyle w:val="Perustaulukko"/>
              <w:rPr>
                <w:sz w:val="18"/>
                <w:szCs w:val="18"/>
                <w:lang w:val="en-150"/>
              </w:rPr>
            </w:pPr>
            <w:r w:rsidRPr="008D63C2">
              <w:rPr>
                <w:sz w:val="18"/>
                <w:szCs w:val="18"/>
                <w:lang w:val="en-150"/>
              </w:rPr>
              <w:t>04  </w:t>
            </w:r>
          </w:p>
        </w:tc>
        <w:tc>
          <w:tcPr>
            <w:tcW w:w="992" w:type="dxa"/>
            <w:shd w:val="clear" w:color="auto" w:fill="79D0FF" w:themeFill="accent1" w:themeFillTint="66"/>
            <w:vAlign w:val="bottom"/>
          </w:tcPr>
          <w:p w14:paraId="4C6A402C"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79D0FF" w:themeFill="accent1" w:themeFillTint="66"/>
            <w:noWrap/>
            <w:vAlign w:val="bottom"/>
          </w:tcPr>
          <w:p w14:paraId="232CAD1B" w14:textId="77777777" w:rsidR="00AC1C01" w:rsidRPr="008D63C2" w:rsidRDefault="00AC1C01" w:rsidP="00E44CD2">
            <w:pPr>
              <w:pStyle w:val="Perustaulukko"/>
              <w:rPr>
                <w:sz w:val="18"/>
                <w:szCs w:val="18"/>
                <w:lang w:val="en-150"/>
              </w:rPr>
            </w:pPr>
            <w:r w:rsidRPr="008D63C2">
              <w:rPr>
                <w:sz w:val="18"/>
                <w:szCs w:val="18"/>
                <w:lang w:val="en-150"/>
              </w:rPr>
              <w:t>ASUMINEN, VESI, SÄHKÖ, KAASU JA MUUT POLTTOAINEET</w:t>
            </w:r>
          </w:p>
        </w:tc>
        <w:tc>
          <w:tcPr>
            <w:tcW w:w="4304" w:type="dxa"/>
            <w:shd w:val="clear" w:color="auto" w:fill="79D0FF" w:themeFill="accent1" w:themeFillTint="66"/>
            <w:noWrap/>
            <w:vAlign w:val="bottom"/>
          </w:tcPr>
          <w:p w14:paraId="03F9A57A" w14:textId="77777777" w:rsidR="00AC1C01" w:rsidRPr="008D63C2" w:rsidRDefault="00AC1C01" w:rsidP="00E44CD2">
            <w:pPr>
              <w:pStyle w:val="Perustaulukko"/>
              <w:rPr>
                <w:sz w:val="18"/>
                <w:szCs w:val="18"/>
                <w:lang w:val="en-150"/>
              </w:rPr>
            </w:pPr>
            <w:r w:rsidRPr="008D63C2">
              <w:rPr>
                <w:sz w:val="18"/>
                <w:szCs w:val="18"/>
                <w:lang w:val="en-150"/>
              </w:rPr>
              <w:t>HOUSING, WATER, ELECTRICITY, GAS AND OTHER FUELS</w:t>
            </w:r>
          </w:p>
        </w:tc>
      </w:tr>
      <w:tr w:rsidR="00AC1C01" w:rsidRPr="008D63C2" w14:paraId="431F528F" w14:textId="77777777" w:rsidTr="008B53FC">
        <w:trPr>
          <w:trHeight w:val="300"/>
        </w:trPr>
        <w:tc>
          <w:tcPr>
            <w:tcW w:w="1418" w:type="dxa"/>
            <w:shd w:val="clear" w:color="auto" w:fill="FDE9D1" w:themeFill="accent5" w:themeFillTint="33"/>
            <w:noWrap/>
            <w:vAlign w:val="bottom"/>
          </w:tcPr>
          <w:p w14:paraId="161ACFF3" w14:textId="77777777" w:rsidR="00AC1C01" w:rsidRPr="008D63C2" w:rsidRDefault="00AC1C01" w:rsidP="00E44CD2">
            <w:pPr>
              <w:pStyle w:val="Perustaulukko"/>
              <w:rPr>
                <w:sz w:val="18"/>
                <w:szCs w:val="18"/>
                <w:lang w:val="en-150"/>
              </w:rPr>
            </w:pPr>
            <w:r w:rsidRPr="008D63C2">
              <w:rPr>
                <w:sz w:val="18"/>
                <w:szCs w:val="18"/>
                <w:lang w:val="en-150"/>
              </w:rPr>
              <w:t>04.1  </w:t>
            </w:r>
          </w:p>
        </w:tc>
        <w:tc>
          <w:tcPr>
            <w:tcW w:w="992" w:type="dxa"/>
            <w:shd w:val="clear" w:color="auto" w:fill="FDE9D1" w:themeFill="accent5" w:themeFillTint="33"/>
            <w:vAlign w:val="bottom"/>
          </w:tcPr>
          <w:p w14:paraId="1DA860B7"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5F93123D" w14:textId="77777777" w:rsidR="00AC1C01" w:rsidRPr="008D63C2" w:rsidRDefault="00AC1C01" w:rsidP="00E44CD2">
            <w:pPr>
              <w:pStyle w:val="Perustaulukko"/>
              <w:rPr>
                <w:sz w:val="18"/>
                <w:szCs w:val="18"/>
                <w:lang w:val="en-150"/>
              </w:rPr>
            </w:pPr>
            <w:r w:rsidRPr="008D63C2">
              <w:rPr>
                <w:sz w:val="18"/>
                <w:szCs w:val="18"/>
                <w:lang w:val="en-150"/>
              </w:rPr>
              <w:t>Todelliset asumisvuokrat</w:t>
            </w:r>
          </w:p>
        </w:tc>
        <w:tc>
          <w:tcPr>
            <w:tcW w:w="4304" w:type="dxa"/>
            <w:shd w:val="clear" w:color="auto" w:fill="FDE9D1" w:themeFill="accent5" w:themeFillTint="33"/>
            <w:noWrap/>
            <w:vAlign w:val="bottom"/>
          </w:tcPr>
          <w:p w14:paraId="282F8C1F" w14:textId="77777777" w:rsidR="00AC1C01" w:rsidRPr="008D63C2" w:rsidRDefault="00AC1C01" w:rsidP="00E44CD2">
            <w:pPr>
              <w:pStyle w:val="Perustaulukko"/>
              <w:rPr>
                <w:sz w:val="18"/>
                <w:szCs w:val="18"/>
                <w:lang w:val="en-150"/>
              </w:rPr>
            </w:pPr>
            <w:r w:rsidRPr="008D63C2">
              <w:rPr>
                <w:sz w:val="18"/>
                <w:szCs w:val="18"/>
                <w:lang w:val="en-150"/>
              </w:rPr>
              <w:t>Actual rents for housing</w:t>
            </w:r>
          </w:p>
        </w:tc>
      </w:tr>
      <w:tr w:rsidR="00AC1C01" w:rsidRPr="008D63C2" w14:paraId="506C98D1" w14:textId="77777777" w:rsidTr="008B53FC">
        <w:trPr>
          <w:trHeight w:val="300"/>
        </w:trPr>
        <w:tc>
          <w:tcPr>
            <w:tcW w:w="1418" w:type="dxa"/>
            <w:shd w:val="clear" w:color="auto" w:fill="F2F7D5" w:themeFill="accent2" w:themeFillTint="33"/>
            <w:noWrap/>
            <w:vAlign w:val="bottom"/>
          </w:tcPr>
          <w:p w14:paraId="23AF14DD" w14:textId="77777777" w:rsidR="00AC1C01" w:rsidRPr="008D63C2" w:rsidRDefault="00AC1C01" w:rsidP="00E44CD2">
            <w:pPr>
              <w:pStyle w:val="Perustaulukko"/>
              <w:rPr>
                <w:sz w:val="18"/>
                <w:szCs w:val="18"/>
                <w:lang w:val="en-150"/>
              </w:rPr>
            </w:pPr>
            <w:r w:rsidRPr="008D63C2">
              <w:rPr>
                <w:sz w:val="18"/>
                <w:szCs w:val="18"/>
                <w:lang w:val="en-150"/>
              </w:rPr>
              <w:t>04.1.X</w:t>
            </w:r>
          </w:p>
        </w:tc>
        <w:tc>
          <w:tcPr>
            <w:tcW w:w="992" w:type="dxa"/>
            <w:shd w:val="clear" w:color="auto" w:fill="F2F7D5" w:themeFill="accent2" w:themeFillTint="33"/>
            <w:vAlign w:val="bottom"/>
          </w:tcPr>
          <w:p w14:paraId="0EC01EC1"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7B689BFD" w14:textId="77777777" w:rsidR="00AC1C01" w:rsidRPr="008D63C2" w:rsidRDefault="00AC1C01" w:rsidP="00E44CD2">
            <w:pPr>
              <w:pStyle w:val="Perustaulukko"/>
              <w:rPr>
                <w:sz w:val="18"/>
                <w:szCs w:val="18"/>
                <w:lang w:val="en-150"/>
              </w:rPr>
            </w:pPr>
            <w:r w:rsidRPr="008D63C2">
              <w:rPr>
                <w:sz w:val="18"/>
                <w:szCs w:val="18"/>
                <w:lang w:val="en-150"/>
              </w:rPr>
              <w:t>Todelliset asumisvuokrat</w:t>
            </w:r>
          </w:p>
        </w:tc>
        <w:tc>
          <w:tcPr>
            <w:tcW w:w="4304" w:type="dxa"/>
            <w:shd w:val="clear" w:color="auto" w:fill="F2F7D5" w:themeFill="accent2" w:themeFillTint="33"/>
            <w:noWrap/>
            <w:vAlign w:val="bottom"/>
          </w:tcPr>
          <w:p w14:paraId="77353CDB" w14:textId="77777777" w:rsidR="00AC1C01" w:rsidRPr="008D63C2" w:rsidRDefault="00AC1C01" w:rsidP="00E44CD2">
            <w:pPr>
              <w:pStyle w:val="Perustaulukko"/>
              <w:rPr>
                <w:sz w:val="18"/>
                <w:szCs w:val="18"/>
                <w:lang w:val="en-150"/>
              </w:rPr>
            </w:pPr>
            <w:r w:rsidRPr="008D63C2">
              <w:rPr>
                <w:sz w:val="18"/>
                <w:szCs w:val="18"/>
                <w:lang w:val="en-150"/>
              </w:rPr>
              <w:t>Actual rents for housing</w:t>
            </w:r>
          </w:p>
        </w:tc>
      </w:tr>
      <w:tr w:rsidR="008B53FC" w:rsidRPr="008D63C2" w14:paraId="2F92CE14" w14:textId="77777777" w:rsidTr="008B53FC">
        <w:trPr>
          <w:trHeight w:val="300"/>
        </w:trPr>
        <w:tc>
          <w:tcPr>
            <w:tcW w:w="1418" w:type="dxa"/>
            <w:shd w:val="clear" w:color="auto" w:fill="auto"/>
            <w:noWrap/>
            <w:vAlign w:val="bottom"/>
          </w:tcPr>
          <w:p w14:paraId="712F5C1F" w14:textId="77777777" w:rsidR="00AC1C01" w:rsidRPr="008D63C2" w:rsidRDefault="00AC1C01" w:rsidP="00E44CD2">
            <w:pPr>
              <w:pStyle w:val="Perustaulukko"/>
              <w:rPr>
                <w:sz w:val="18"/>
                <w:szCs w:val="18"/>
                <w:lang w:val="en-150"/>
              </w:rPr>
            </w:pPr>
            <w:r w:rsidRPr="008D63C2">
              <w:rPr>
                <w:sz w:val="18"/>
                <w:szCs w:val="18"/>
                <w:lang w:val="en-150"/>
              </w:rPr>
              <w:t>04.1.X.X.S</w:t>
            </w:r>
          </w:p>
        </w:tc>
        <w:tc>
          <w:tcPr>
            <w:tcW w:w="992" w:type="dxa"/>
            <w:shd w:val="clear" w:color="auto" w:fill="auto"/>
            <w:vAlign w:val="bottom"/>
          </w:tcPr>
          <w:p w14:paraId="40EDF51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03DF64EC" w14:textId="77777777" w:rsidR="00AC1C01" w:rsidRPr="008D63C2" w:rsidRDefault="00AC1C01" w:rsidP="00E44CD2">
            <w:pPr>
              <w:pStyle w:val="Perustaulukko"/>
              <w:rPr>
                <w:sz w:val="18"/>
                <w:szCs w:val="18"/>
                <w:lang w:val="en-150"/>
              </w:rPr>
            </w:pPr>
            <w:r w:rsidRPr="008D63C2">
              <w:rPr>
                <w:sz w:val="18"/>
                <w:szCs w:val="18"/>
                <w:lang w:val="en-150"/>
              </w:rPr>
              <w:t>Todelliset asumisvuokrat</w:t>
            </w:r>
          </w:p>
        </w:tc>
        <w:tc>
          <w:tcPr>
            <w:tcW w:w="4304" w:type="dxa"/>
            <w:shd w:val="clear" w:color="auto" w:fill="auto"/>
            <w:noWrap/>
            <w:vAlign w:val="bottom"/>
          </w:tcPr>
          <w:p w14:paraId="2C2F59BF" w14:textId="77777777" w:rsidR="00AC1C01" w:rsidRPr="008D63C2" w:rsidRDefault="00AC1C01" w:rsidP="00E44CD2">
            <w:pPr>
              <w:pStyle w:val="Perustaulukko"/>
              <w:rPr>
                <w:sz w:val="18"/>
                <w:szCs w:val="18"/>
                <w:lang w:val="en-150"/>
              </w:rPr>
            </w:pPr>
            <w:r w:rsidRPr="008D63C2">
              <w:rPr>
                <w:sz w:val="18"/>
                <w:szCs w:val="18"/>
                <w:lang w:val="en-150"/>
              </w:rPr>
              <w:t>Actual rents for housing</w:t>
            </w:r>
          </w:p>
        </w:tc>
      </w:tr>
      <w:tr w:rsidR="00AC1C01" w:rsidRPr="008D63C2" w14:paraId="0C56F2E4" w14:textId="77777777" w:rsidTr="008B53FC">
        <w:trPr>
          <w:trHeight w:val="300"/>
        </w:trPr>
        <w:tc>
          <w:tcPr>
            <w:tcW w:w="1418" w:type="dxa"/>
            <w:shd w:val="clear" w:color="auto" w:fill="FDE9D1" w:themeFill="accent5" w:themeFillTint="33"/>
            <w:noWrap/>
            <w:vAlign w:val="bottom"/>
          </w:tcPr>
          <w:p w14:paraId="2DF89901" w14:textId="77777777" w:rsidR="00AC1C01" w:rsidRPr="008D63C2" w:rsidRDefault="00AC1C01" w:rsidP="00E44CD2">
            <w:pPr>
              <w:pStyle w:val="Perustaulukko"/>
              <w:rPr>
                <w:sz w:val="18"/>
                <w:szCs w:val="18"/>
                <w:lang w:val="en-150"/>
              </w:rPr>
            </w:pPr>
            <w:r w:rsidRPr="008D63C2">
              <w:rPr>
                <w:sz w:val="18"/>
                <w:szCs w:val="18"/>
                <w:lang w:val="en-150"/>
              </w:rPr>
              <w:t>04.2  </w:t>
            </w:r>
          </w:p>
        </w:tc>
        <w:tc>
          <w:tcPr>
            <w:tcW w:w="992" w:type="dxa"/>
            <w:shd w:val="clear" w:color="auto" w:fill="FDE9D1" w:themeFill="accent5" w:themeFillTint="33"/>
            <w:vAlign w:val="bottom"/>
          </w:tcPr>
          <w:p w14:paraId="351276A2"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205DF254" w14:textId="77777777" w:rsidR="00AC1C01" w:rsidRPr="008D63C2" w:rsidRDefault="00AC1C01" w:rsidP="00E44CD2">
            <w:pPr>
              <w:pStyle w:val="Perustaulukko"/>
              <w:rPr>
                <w:sz w:val="18"/>
                <w:szCs w:val="18"/>
                <w:lang w:val="en-150"/>
              </w:rPr>
            </w:pPr>
            <w:r w:rsidRPr="008D63C2">
              <w:rPr>
                <w:sz w:val="18"/>
                <w:szCs w:val="18"/>
                <w:lang w:val="en-150"/>
              </w:rPr>
              <w:t>Laskennalliset asumisvuokrat</w:t>
            </w:r>
          </w:p>
        </w:tc>
        <w:tc>
          <w:tcPr>
            <w:tcW w:w="4304" w:type="dxa"/>
            <w:shd w:val="clear" w:color="auto" w:fill="FDE9D1" w:themeFill="accent5" w:themeFillTint="33"/>
            <w:noWrap/>
            <w:vAlign w:val="bottom"/>
          </w:tcPr>
          <w:p w14:paraId="4F265350" w14:textId="77777777" w:rsidR="00AC1C01" w:rsidRPr="008D63C2" w:rsidRDefault="00AC1C01" w:rsidP="00E44CD2">
            <w:pPr>
              <w:pStyle w:val="Perustaulukko"/>
              <w:rPr>
                <w:sz w:val="18"/>
                <w:szCs w:val="18"/>
                <w:lang w:val="en-150"/>
              </w:rPr>
            </w:pPr>
            <w:r w:rsidRPr="008D63C2">
              <w:rPr>
                <w:sz w:val="18"/>
                <w:szCs w:val="18"/>
                <w:lang w:val="en-150"/>
              </w:rPr>
              <w:t>Imputed rents for housing</w:t>
            </w:r>
          </w:p>
        </w:tc>
      </w:tr>
      <w:tr w:rsidR="00AC1C01" w:rsidRPr="008D63C2" w14:paraId="30311065" w14:textId="77777777" w:rsidTr="008B53FC">
        <w:trPr>
          <w:trHeight w:val="300"/>
        </w:trPr>
        <w:tc>
          <w:tcPr>
            <w:tcW w:w="1418" w:type="dxa"/>
            <w:shd w:val="clear" w:color="auto" w:fill="F2F7D5" w:themeFill="accent2" w:themeFillTint="33"/>
            <w:noWrap/>
            <w:vAlign w:val="bottom"/>
          </w:tcPr>
          <w:p w14:paraId="7EB0CB99" w14:textId="77777777" w:rsidR="00AC1C01" w:rsidRPr="008D63C2" w:rsidRDefault="00AC1C01" w:rsidP="00E44CD2">
            <w:pPr>
              <w:pStyle w:val="Perustaulukko"/>
              <w:rPr>
                <w:sz w:val="18"/>
                <w:szCs w:val="18"/>
                <w:lang w:val="en-150"/>
              </w:rPr>
            </w:pPr>
            <w:r w:rsidRPr="008D63C2">
              <w:rPr>
                <w:sz w:val="18"/>
                <w:szCs w:val="18"/>
                <w:lang w:val="en-150"/>
              </w:rPr>
              <w:t>04.2.X</w:t>
            </w:r>
          </w:p>
        </w:tc>
        <w:tc>
          <w:tcPr>
            <w:tcW w:w="992" w:type="dxa"/>
            <w:shd w:val="clear" w:color="auto" w:fill="F2F7D5" w:themeFill="accent2" w:themeFillTint="33"/>
            <w:vAlign w:val="bottom"/>
          </w:tcPr>
          <w:p w14:paraId="5F7FA451"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3ECF9B75" w14:textId="77777777" w:rsidR="00AC1C01" w:rsidRPr="008D63C2" w:rsidRDefault="00AC1C01" w:rsidP="00E44CD2">
            <w:pPr>
              <w:pStyle w:val="Perustaulukko"/>
              <w:rPr>
                <w:sz w:val="18"/>
                <w:szCs w:val="18"/>
                <w:lang w:val="en-150"/>
              </w:rPr>
            </w:pPr>
            <w:r w:rsidRPr="008D63C2">
              <w:rPr>
                <w:sz w:val="18"/>
                <w:szCs w:val="18"/>
                <w:lang w:val="en-150"/>
              </w:rPr>
              <w:t>Laskennalliset asumisvuokrat</w:t>
            </w:r>
          </w:p>
        </w:tc>
        <w:tc>
          <w:tcPr>
            <w:tcW w:w="4304" w:type="dxa"/>
            <w:shd w:val="clear" w:color="auto" w:fill="F2F7D5" w:themeFill="accent2" w:themeFillTint="33"/>
            <w:noWrap/>
            <w:vAlign w:val="bottom"/>
          </w:tcPr>
          <w:p w14:paraId="3D8B9DCA" w14:textId="77777777" w:rsidR="00AC1C01" w:rsidRPr="008D63C2" w:rsidRDefault="00AC1C01" w:rsidP="00E44CD2">
            <w:pPr>
              <w:pStyle w:val="Perustaulukko"/>
              <w:rPr>
                <w:sz w:val="18"/>
                <w:szCs w:val="18"/>
                <w:lang w:val="en-150"/>
              </w:rPr>
            </w:pPr>
            <w:r w:rsidRPr="008D63C2">
              <w:rPr>
                <w:sz w:val="18"/>
                <w:szCs w:val="18"/>
                <w:lang w:val="en-150"/>
              </w:rPr>
              <w:t>Imputed rents for housing</w:t>
            </w:r>
          </w:p>
        </w:tc>
      </w:tr>
      <w:tr w:rsidR="008B53FC" w:rsidRPr="008D63C2" w14:paraId="751EF186" w14:textId="77777777" w:rsidTr="008B53FC">
        <w:trPr>
          <w:trHeight w:val="300"/>
        </w:trPr>
        <w:tc>
          <w:tcPr>
            <w:tcW w:w="1418" w:type="dxa"/>
            <w:shd w:val="clear" w:color="auto" w:fill="auto"/>
            <w:noWrap/>
            <w:vAlign w:val="bottom"/>
          </w:tcPr>
          <w:p w14:paraId="654ECD81" w14:textId="77777777" w:rsidR="00AC1C01" w:rsidRPr="008D63C2" w:rsidRDefault="00AC1C01" w:rsidP="00E44CD2">
            <w:pPr>
              <w:pStyle w:val="Perustaulukko"/>
              <w:rPr>
                <w:sz w:val="18"/>
                <w:szCs w:val="18"/>
                <w:lang w:val="en-150"/>
              </w:rPr>
            </w:pPr>
            <w:r w:rsidRPr="008D63C2">
              <w:rPr>
                <w:sz w:val="18"/>
                <w:szCs w:val="18"/>
                <w:lang w:val="en-150"/>
              </w:rPr>
              <w:t>04.2.X.X.S</w:t>
            </w:r>
          </w:p>
        </w:tc>
        <w:tc>
          <w:tcPr>
            <w:tcW w:w="992" w:type="dxa"/>
            <w:shd w:val="clear" w:color="auto" w:fill="auto"/>
            <w:vAlign w:val="bottom"/>
          </w:tcPr>
          <w:p w14:paraId="1B2EAD6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68BEEC3B" w14:textId="77777777" w:rsidR="00AC1C01" w:rsidRPr="008D63C2" w:rsidRDefault="00AC1C01" w:rsidP="00E44CD2">
            <w:pPr>
              <w:pStyle w:val="Perustaulukko"/>
              <w:rPr>
                <w:sz w:val="18"/>
                <w:szCs w:val="18"/>
                <w:lang w:val="en-150"/>
              </w:rPr>
            </w:pPr>
            <w:r w:rsidRPr="008D63C2">
              <w:rPr>
                <w:sz w:val="18"/>
                <w:szCs w:val="18"/>
                <w:lang w:val="en-150"/>
              </w:rPr>
              <w:t>Laskennalliset asumisvuokrat</w:t>
            </w:r>
          </w:p>
        </w:tc>
        <w:tc>
          <w:tcPr>
            <w:tcW w:w="4304" w:type="dxa"/>
            <w:shd w:val="clear" w:color="auto" w:fill="auto"/>
            <w:noWrap/>
            <w:vAlign w:val="bottom"/>
          </w:tcPr>
          <w:p w14:paraId="7F798CE4" w14:textId="77777777" w:rsidR="00AC1C01" w:rsidRPr="008D63C2" w:rsidRDefault="00AC1C01" w:rsidP="00E44CD2">
            <w:pPr>
              <w:pStyle w:val="Perustaulukko"/>
              <w:rPr>
                <w:sz w:val="18"/>
                <w:szCs w:val="18"/>
                <w:lang w:val="en-150"/>
              </w:rPr>
            </w:pPr>
            <w:r w:rsidRPr="008D63C2">
              <w:rPr>
                <w:sz w:val="18"/>
                <w:szCs w:val="18"/>
                <w:lang w:val="en-150"/>
              </w:rPr>
              <w:t>Imputed rents for housing</w:t>
            </w:r>
          </w:p>
        </w:tc>
      </w:tr>
      <w:tr w:rsidR="00AC1C01" w:rsidRPr="008D63C2" w14:paraId="3C5C6535" w14:textId="77777777" w:rsidTr="008B53FC">
        <w:trPr>
          <w:trHeight w:val="300"/>
        </w:trPr>
        <w:tc>
          <w:tcPr>
            <w:tcW w:w="1418" w:type="dxa"/>
            <w:shd w:val="clear" w:color="auto" w:fill="FDE9D1" w:themeFill="accent5" w:themeFillTint="33"/>
            <w:noWrap/>
            <w:vAlign w:val="bottom"/>
          </w:tcPr>
          <w:p w14:paraId="3F2494B2" w14:textId="77777777" w:rsidR="00AC1C01" w:rsidRPr="008D63C2" w:rsidRDefault="00AC1C01" w:rsidP="00E44CD2">
            <w:pPr>
              <w:pStyle w:val="Perustaulukko"/>
              <w:rPr>
                <w:sz w:val="18"/>
                <w:szCs w:val="18"/>
                <w:lang w:val="en-150"/>
              </w:rPr>
            </w:pPr>
            <w:r w:rsidRPr="008D63C2">
              <w:rPr>
                <w:sz w:val="18"/>
                <w:szCs w:val="18"/>
                <w:lang w:val="en-150"/>
              </w:rPr>
              <w:t>04.3  </w:t>
            </w:r>
          </w:p>
        </w:tc>
        <w:tc>
          <w:tcPr>
            <w:tcW w:w="992" w:type="dxa"/>
            <w:shd w:val="clear" w:color="auto" w:fill="FDE9D1" w:themeFill="accent5" w:themeFillTint="33"/>
            <w:vAlign w:val="bottom"/>
          </w:tcPr>
          <w:p w14:paraId="7969439B"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5653946F" w14:textId="77777777" w:rsidR="00AC1C01" w:rsidRPr="008D63C2" w:rsidRDefault="00AC1C01" w:rsidP="00E44CD2">
            <w:pPr>
              <w:pStyle w:val="Perustaulukko"/>
              <w:rPr>
                <w:sz w:val="18"/>
                <w:szCs w:val="18"/>
                <w:lang w:val="en-150"/>
              </w:rPr>
            </w:pPr>
            <w:r w:rsidRPr="008D63C2">
              <w:rPr>
                <w:sz w:val="18"/>
                <w:szCs w:val="18"/>
                <w:lang w:val="en-150"/>
              </w:rPr>
              <w:t>Asunnon huolto ja korjaus</w:t>
            </w:r>
          </w:p>
        </w:tc>
        <w:tc>
          <w:tcPr>
            <w:tcW w:w="4304" w:type="dxa"/>
            <w:shd w:val="clear" w:color="auto" w:fill="FDE9D1" w:themeFill="accent5" w:themeFillTint="33"/>
            <w:noWrap/>
            <w:vAlign w:val="bottom"/>
          </w:tcPr>
          <w:p w14:paraId="5F723B5E" w14:textId="77777777" w:rsidR="00AC1C01" w:rsidRPr="008D63C2" w:rsidRDefault="00AC1C01" w:rsidP="00E44CD2">
            <w:pPr>
              <w:pStyle w:val="Perustaulukko"/>
              <w:rPr>
                <w:sz w:val="18"/>
                <w:szCs w:val="18"/>
                <w:lang w:val="en-150"/>
              </w:rPr>
            </w:pPr>
            <w:r w:rsidRPr="008D63C2">
              <w:rPr>
                <w:sz w:val="18"/>
                <w:szCs w:val="18"/>
                <w:lang w:val="en-150"/>
              </w:rPr>
              <w:t>Maintenance and repair of dwelling</w:t>
            </w:r>
          </w:p>
        </w:tc>
      </w:tr>
      <w:tr w:rsidR="00AC1C01" w:rsidRPr="008D63C2" w14:paraId="5AC24255" w14:textId="77777777" w:rsidTr="008B53FC">
        <w:trPr>
          <w:trHeight w:val="300"/>
        </w:trPr>
        <w:tc>
          <w:tcPr>
            <w:tcW w:w="1418" w:type="dxa"/>
            <w:shd w:val="clear" w:color="auto" w:fill="F2F7D5" w:themeFill="accent2" w:themeFillTint="33"/>
            <w:noWrap/>
            <w:vAlign w:val="bottom"/>
          </w:tcPr>
          <w:p w14:paraId="3FA376D9" w14:textId="77777777" w:rsidR="00AC1C01" w:rsidRPr="008D63C2" w:rsidRDefault="00AC1C01" w:rsidP="00E44CD2">
            <w:pPr>
              <w:pStyle w:val="Perustaulukko"/>
              <w:rPr>
                <w:sz w:val="18"/>
                <w:szCs w:val="18"/>
                <w:lang w:val="en-150"/>
              </w:rPr>
            </w:pPr>
            <w:r w:rsidRPr="008D63C2">
              <w:rPr>
                <w:sz w:val="18"/>
                <w:szCs w:val="18"/>
                <w:lang w:val="en-150"/>
              </w:rPr>
              <w:t>04.3.1  </w:t>
            </w:r>
          </w:p>
        </w:tc>
        <w:tc>
          <w:tcPr>
            <w:tcW w:w="992" w:type="dxa"/>
            <w:shd w:val="clear" w:color="auto" w:fill="F2F7D5" w:themeFill="accent2" w:themeFillTint="33"/>
            <w:vAlign w:val="bottom"/>
          </w:tcPr>
          <w:p w14:paraId="7D133F71"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6675BF5F" w14:textId="77777777" w:rsidR="00AC1C01" w:rsidRPr="008D63C2" w:rsidRDefault="00AC1C01" w:rsidP="00E44CD2">
            <w:pPr>
              <w:pStyle w:val="Perustaulukko"/>
              <w:rPr>
                <w:sz w:val="18"/>
                <w:szCs w:val="18"/>
                <w:lang w:val="en-150"/>
              </w:rPr>
            </w:pPr>
            <w:r w:rsidRPr="008D63C2">
              <w:rPr>
                <w:sz w:val="18"/>
                <w:szCs w:val="18"/>
                <w:lang w:val="en-150"/>
              </w:rPr>
              <w:t>Asunnon huoltoon ja korjaukseen liittyvät materiaalit</w:t>
            </w:r>
          </w:p>
        </w:tc>
        <w:tc>
          <w:tcPr>
            <w:tcW w:w="4304" w:type="dxa"/>
            <w:shd w:val="clear" w:color="auto" w:fill="F2F7D5" w:themeFill="accent2" w:themeFillTint="33"/>
            <w:noWrap/>
            <w:vAlign w:val="bottom"/>
          </w:tcPr>
          <w:p w14:paraId="4E3B79F3" w14:textId="77777777" w:rsidR="00AC1C01" w:rsidRPr="008D63C2" w:rsidRDefault="00AC1C01" w:rsidP="00E44CD2">
            <w:pPr>
              <w:pStyle w:val="Perustaulukko"/>
              <w:rPr>
                <w:sz w:val="18"/>
                <w:szCs w:val="18"/>
                <w:lang w:val="en-150"/>
              </w:rPr>
            </w:pPr>
            <w:r w:rsidRPr="008D63C2">
              <w:rPr>
                <w:sz w:val="18"/>
                <w:szCs w:val="18"/>
                <w:lang w:val="en-150"/>
              </w:rPr>
              <w:t>Materials for the maintenance and repair of dwelling</w:t>
            </w:r>
          </w:p>
        </w:tc>
      </w:tr>
      <w:tr w:rsidR="008B53FC" w:rsidRPr="008D63C2" w14:paraId="3EA30345" w14:textId="77777777" w:rsidTr="008B53FC">
        <w:trPr>
          <w:trHeight w:val="300"/>
        </w:trPr>
        <w:tc>
          <w:tcPr>
            <w:tcW w:w="1418" w:type="dxa"/>
            <w:shd w:val="clear" w:color="auto" w:fill="auto"/>
            <w:noWrap/>
            <w:vAlign w:val="bottom"/>
          </w:tcPr>
          <w:p w14:paraId="697795A9" w14:textId="77777777" w:rsidR="00AC1C01" w:rsidRPr="008D63C2" w:rsidRDefault="00AC1C01" w:rsidP="00E44CD2">
            <w:pPr>
              <w:pStyle w:val="Perustaulukko"/>
              <w:rPr>
                <w:sz w:val="18"/>
                <w:szCs w:val="18"/>
                <w:lang w:val="en-150"/>
              </w:rPr>
            </w:pPr>
            <w:r w:rsidRPr="008D63C2">
              <w:rPr>
                <w:sz w:val="18"/>
                <w:szCs w:val="18"/>
                <w:lang w:val="en-150"/>
              </w:rPr>
              <w:t>04.3.1.0.ND  </w:t>
            </w:r>
          </w:p>
        </w:tc>
        <w:tc>
          <w:tcPr>
            <w:tcW w:w="992" w:type="dxa"/>
            <w:shd w:val="clear" w:color="auto" w:fill="auto"/>
            <w:vAlign w:val="bottom"/>
          </w:tcPr>
          <w:p w14:paraId="2BB56BF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69FC5220" w14:textId="77777777" w:rsidR="00AC1C01" w:rsidRPr="008D63C2" w:rsidRDefault="00AC1C01" w:rsidP="00E44CD2">
            <w:pPr>
              <w:pStyle w:val="Perustaulukko"/>
              <w:rPr>
                <w:sz w:val="18"/>
                <w:szCs w:val="18"/>
                <w:lang w:val="en-150"/>
              </w:rPr>
            </w:pPr>
            <w:r w:rsidRPr="008D63C2">
              <w:rPr>
                <w:sz w:val="18"/>
                <w:szCs w:val="18"/>
                <w:lang w:val="en-150"/>
              </w:rPr>
              <w:t>Asunnon huoltoon ja korjaukseen liittyvät materiaalit</w:t>
            </w:r>
          </w:p>
        </w:tc>
        <w:tc>
          <w:tcPr>
            <w:tcW w:w="4304" w:type="dxa"/>
            <w:shd w:val="clear" w:color="auto" w:fill="auto"/>
            <w:noWrap/>
            <w:vAlign w:val="bottom"/>
          </w:tcPr>
          <w:p w14:paraId="0FE77C94" w14:textId="77777777" w:rsidR="00AC1C01" w:rsidRPr="008D63C2" w:rsidRDefault="00AC1C01" w:rsidP="00E44CD2">
            <w:pPr>
              <w:pStyle w:val="Perustaulukko"/>
              <w:rPr>
                <w:sz w:val="18"/>
                <w:szCs w:val="18"/>
                <w:lang w:val="en-150"/>
              </w:rPr>
            </w:pPr>
            <w:r w:rsidRPr="008D63C2">
              <w:rPr>
                <w:sz w:val="18"/>
                <w:szCs w:val="18"/>
                <w:lang w:val="en-150"/>
              </w:rPr>
              <w:t>Materials for the maintenance and repair of dwelling</w:t>
            </w:r>
          </w:p>
        </w:tc>
      </w:tr>
      <w:tr w:rsidR="00AC1C01" w:rsidRPr="008D63C2" w14:paraId="23FFF5E6" w14:textId="77777777" w:rsidTr="008B53FC">
        <w:trPr>
          <w:trHeight w:val="300"/>
        </w:trPr>
        <w:tc>
          <w:tcPr>
            <w:tcW w:w="1418" w:type="dxa"/>
            <w:shd w:val="clear" w:color="auto" w:fill="F2F7D5" w:themeFill="accent2" w:themeFillTint="33"/>
            <w:noWrap/>
            <w:vAlign w:val="bottom"/>
          </w:tcPr>
          <w:p w14:paraId="0EC14F2D" w14:textId="77777777" w:rsidR="00AC1C01" w:rsidRPr="008D63C2" w:rsidRDefault="00AC1C01" w:rsidP="00E44CD2">
            <w:pPr>
              <w:pStyle w:val="Perustaulukko"/>
              <w:rPr>
                <w:sz w:val="18"/>
                <w:szCs w:val="18"/>
                <w:lang w:val="en-150"/>
              </w:rPr>
            </w:pPr>
            <w:r w:rsidRPr="008D63C2">
              <w:rPr>
                <w:sz w:val="18"/>
                <w:szCs w:val="18"/>
                <w:lang w:val="en-150"/>
              </w:rPr>
              <w:t>04.3.2  </w:t>
            </w:r>
          </w:p>
        </w:tc>
        <w:tc>
          <w:tcPr>
            <w:tcW w:w="992" w:type="dxa"/>
            <w:shd w:val="clear" w:color="auto" w:fill="F2F7D5" w:themeFill="accent2" w:themeFillTint="33"/>
            <w:vAlign w:val="bottom"/>
          </w:tcPr>
          <w:p w14:paraId="2907346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1472696D" w14:textId="77777777" w:rsidR="00AC1C01" w:rsidRPr="008D63C2" w:rsidRDefault="00AC1C01" w:rsidP="00E44CD2">
            <w:pPr>
              <w:pStyle w:val="Perustaulukko"/>
              <w:rPr>
                <w:sz w:val="18"/>
                <w:szCs w:val="18"/>
                <w:lang w:val="en-150"/>
              </w:rPr>
            </w:pPr>
            <w:r w:rsidRPr="008D63C2">
              <w:rPr>
                <w:sz w:val="18"/>
                <w:szCs w:val="18"/>
                <w:lang w:val="en-150"/>
              </w:rPr>
              <w:t>Asunnon huoltoon ja korjaukseen liittyvät palvelut</w:t>
            </w:r>
          </w:p>
        </w:tc>
        <w:tc>
          <w:tcPr>
            <w:tcW w:w="4304" w:type="dxa"/>
            <w:shd w:val="clear" w:color="auto" w:fill="F2F7D5" w:themeFill="accent2" w:themeFillTint="33"/>
            <w:noWrap/>
            <w:vAlign w:val="bottom"/>
          </w:tcPr>
          <w:p w14:paraId="044346CE" w14:textId="77777777" w:rsidR="00AC1C01" w:rsidRPr="008D63C2" w:rsidRDefault="00AC1C01" w:rsidP="00E44CD2">
            <w:pPr>
              <w:pStyle w:val="Perustaulukko"/>
              <w:rPr>
                <w:sz w:val="18"/>
                <w:szCs w:val="18"/>
                <w:lang w:val="en-150"/>
              </w:rPr>
            </w:pPr>
            <w:r w:rsidRPr="008D63C2">
              <w:rPr>
                <w:sz w:val="18"/>
                <w:szCs w:val="18"/>
                <w:lang w:val="en-150"/>
              </w:rPr>
              <w:t>Services for the maintenance and repair of dwelling</w:t>
            </w:r>
          </w:p>
        </w:tc>
      </w:tr>
      <w:tr w:rsidR="008B53FC" w:rsidRPr="008D63C2" w14:paraId="6870AB12" w14:textId="77777777" w:rsidTr="008B53FC">
        <w:trPr>
          <w:trHeight w:val="300"/>
        </w:trPr>
        <w:tc>
          <w:tcPr>
            <w:tcW w:w="1418" w:type="dxa"/>
            <w:shd w:val="clear" w:color="auto" w:fill="auto"/>
            <w:noWrap/>
            <w:vAlign w:val="bottom"/>
          </w:tcPr>
          <w:p w14:paraId="2D8940B6" w14:textId="77777777" w:rsidR="00AC1C01" w:rsidRPr="008D63C2" w:rsidRDefault="00AC1C01" w:rsidP="00E44CD2">
            <w:pPr>
              <w:pStyle w:val="Perustaulukko"/>
              <w:rPr>
                <w:sz w:val="18"/>
                <w:szCs w:val="18"/>
                <w:lang w:val="en-150"/>
              </w:rPr>
            </w:pPr>
            <w:r w:rsidRPr="008D63C2">
              <w:rPr>
                <w:sz w:val="18"/>
                <w:szCs w:val="18"/>
                <w:lang w:val="en-150"/>
              </w:rPr>
              <w:t>04.3.2.X.S</w:t>
            </w:r>
          </w:p>
        </w:tc>
        <w:tc>
          <w:tcPr>
            <w:tcW w:w="992" w:type="dxa"/>
            <w:shd w:val="clear" w:color="auto" w:fill="auto"/>
            <w:vAlign w:val="bottom"/>
          </w:tcPr>
          <w:p w14:paraId="05845CE3"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41EC30FA" w14:textId="77777777" w:rsidR="00AC1C01" w:rsidRPr="008D63C2" w:rsidRDefault="00AC1C01" w:rsidP="00E44CD2">
            <w:pPr>
              <w:pStyle w:val="Perustaulukko"/>
              <w:rPr>
                <w:sz w:val="18"/>
                <w:szCs w:val="18"/>
                <w:lang w:val="en-150"/>
              </w:rPr>
            </w:pPr>
            <w:r w:rsidRPr="008D63C2">
              <w:rPr>
                <w:sz w:val="18"/>
                <w:szCs w:val="18"/>
                <w:lang w:val="en-150"/>
              </w:rPr>
              <w:t>Asunnon huoltoon ja korjaukseen liittyvät palvelut</w:t>
            </w:r>
          </w:p>
        </w:tc>
        <w:tc>
          <w:tcPr>
            <w:tcW w:w="4304" w:type="dxa"/>
            <w:shd w:val="clear" w:color="auto" w:fill="auto"/>
            <w:noWrap/>
            <w:vAlign w:val="bottom"/>
          </w:tcPr>
          <w:p w14:paraId="1D1FCFB9" w14:textId="77777777" w:rsidR="00AC1C01" w:rsidRPr="008D63C2" w:rsidRDefault="00AC1C01" w:rsidP="00E44CD2">
            <w:pPr>
              <w:pStyle w:val="Perustaulukko"/>
              <w:rPr>
                <w:sz w:val="18"/>
                <w:szCs w:val="18"/>
                <w:lang w:val="en-150"/>
              </w:rPr>
            </w:pPr>
            <w:r w:rsidRPr="008D63C2">
              <w:rPr>
                <w:sz w:val="18"/>
                <w:szCs w:val="18"/>
                <w:lang w:val="en-150"/>
              </w:rPr>
              <w:t>Services for the maintenance and repair of dwelling</w:t>
            </w:r>
          </w:p>
        </w:tc>
      </w:tr>
      <w:tr w:rsidR="00AC1C01" w:rsidRPr="008D63C2" w14:paraId="378E07CC" w14:textId="77777777" w:rsidTr="008B53FC">
        <w:trPr>
          <w:trHeight w:val="300"/>
        </w:trPr>
        <w:tc>
          <w:tcPr>
            <w:tcW w:w="1418" w:type="dxa"/>
            <w:shd w:val="clear" w:color="auto" w:fill="FDE9D1" w:themeFill="accent5" w:themeFillTint="33"/>
            <w:noWrap/>
            <w:vAlign w:val="bottom"/>
          </w:tcPr>
          <w:p w14:paraId="455FBA97" w14:textId="77777777" w:rsidR="00AC1C01" w:rsidRPr="008D63C2" w:rsidRDefault="00AC1C01" w:rsidP="00E44CD2">
            <w:pPr>
              <w:pStyle w:val="Perustaulukko"/>
              <w:rPr>
                <w:sz w:val="18"/>
                <w:szCs w:val="18"/>
                <w:lang w:val="en-150"/>
              </w:rPr>
            </w:pPr>
            <w:r w:rsidRPr="008D63C2">
              <w:rPr>
                <w:sz w:val="18"/>
                <w:szCs w:val="18"/>
                <w:lang w:val="en-150"/>
              </w:rPr>
              <w:t>04.4  </w:t>
            </w:r>
          </w:p>
        </w:tc>
        <w:tc>
          <w:tcPr>
            <w:tcW w:w="992" w:type="dxa"/>
            <w:shd w:val="clear" w:color="auto" w:fill="FDE9D1" w:themeFill="accent5" w:themeFillTint="33"/>
            <w:vAlign w:val="bottom"/>
          </w:tcPr>
          <w:p w14:paraId="0485FFA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23ADB0D7" w14:textId="77777777" w:rsidR="00AC1C01" w:rsidRPr="008D63C2" w:rsidRDefault="00AC1C01" w:rsidP="00E44CD2">
            <w:pPr>
              <w:pStyle w:val="Perustaulukko"/>
              <w:rPr>
                <w:sz w:val="18"/>
                <w:szCs w:val="18"/>
                <w:lang w:val="en-150"/>
              </w:rPr>
            </w:pPr>
            <w:r w:rsidRPr="008D63C2">
              <w:rPr>
                <w:sz w:val="18"/>
                <w:szCs w:val="18"/>
                <w:lang w:val="en-150"/>
              </w:rPr>
              <w:t>Vesihuolto ja sekalaiset asumispalvelut</w:t>
            </w:r>
          </w:p>
        </w:tc>
        <w:tc>
          <w:tcPr>
            <w:tcW w:w="4304" w:type="dxa"/>
            <w:shd w:val="clear" w:color="auto" w:fill="FDE9D1" w:themeFill="accent5" w:themeFillTint="33"/>
            <w:noWrap/>
            <w:vAlign w:val="bottom"/>
          </w:tcPr>
          <w:p w14:paraId="5965F5A8" w14:textId="77777777" w:rsidR="00AC1C01" w:rsidRPr="008D63C2" w:rsidRDefault="00AC1C01" w:rsidP="00E44CD2">
            <w:pPr>
              <w:pStyle w:val="Perustaulukko"/>
              <w:rPr>
                <w:sz w:val="18"/>
                <w:szCs w:val="18"/>
                <w:lang w:val="en-150"/>
              </w:rPr>
            </w:pPr>
            <w:r w:rsidRPr="008D63C2">
              <w:rPr>
                <w:sz w:val="18"/>
                <w:szCs w:val="18"/>
                <w:lang w:val="en-150"/>
              </w:rPr>
              <w:t>Other services relating to housing</w:t>
            </w:r>
          </w:p>
        </w:tc>
      </w:tr>
      <w:tr w:rsidR="00AC1C01" w:rsidRPr="008D63C2" w14:paraId="49CCBF8C" w14:textId="77777777" w:rsidTr="008B53FC">
        <w:trPr>
          <w:trHeight w:val="300"/>
        </w:trPr>
        <w:tc>
          <w:tcPr>
            <w:tcW w:w="1418" w:type="dxa"/>
            <w:shd w:val="clear" w:color="auto" w:fill="F2F7D5" w:themeFill="accent2" w:themeFillTint="33"/>
            <w:noWrap/>
            <w:vAlign w:val="bottom"/>
          </w:tcPr>
          <w:p w14:paraId="5ECDE7D0" w14:textId="77777777" w:rsidR="00AC1C01" w:rsidRPr="008D63C2" w:rsidRDefault="00AC1C01" w:rsidP="00E44CD2">
            <w:pPr>
              <w:pStyle w:val="Perustaulukko"/>
              <w:rPr>
                <w:sz w:val="18"/>
                <w:szCs w:val="18"/>
                <w:lang w:val="en-150"/>
              </w:rPr>
            </w:pPr>
            <w:r w:rsidRPr="008D63C2">
              <w:rPr>
                <w:sz w:val="18"/>
                <w:szCs w:val="18"/>
                <w:lang w:val="en-150"/>
              </w:rPr>
              <w:t>04.4.1  </w:t>
            </w:r>
          </w:p>
        </w:tc>
        <w:tc>
          <w:tcPr>
            <w:tcW w:w="992" w:type="dxa"/>
            <w:shd w:val="clear" w:color="auto" w:fill="F2F7D5" w:themeFill="accent2" w:themeFillTint="33"/>
            <w:vAlign w:val="bottom"/>
          </w:tcPr>
          <w:p w14:paraId="1C42F413"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4F9A4AC1" w14:textId="77777777" w:rsidR="00AC1C01" w:rsidRPr="008D63C2" w:rsidRDefault="00AC1C01" w:rsidP="00E44CD2">
            <w:pPr>
              <w:pStyle w:val="Perustaulukko"/>
              <w:rPr>
                <w:sz w:val="18"/>
                <w:szCs w:val="18"/>
                <w:lang w:val="en-150"/>
              </w:rPr>
            </w:pPr>
            <w:r w:rsidRPr="008D63C2">
              <w:rPr>
                <w:sz w:val="18"/>
                <w:szCs w:val="18"/>
                <w:lang w:val="en-150"/>
              </w:rPr>
              <w:t>Vesihuolto</w:t>
            </w:r>
          </w:p>
        </w:tc>
        <w:tc>
          <w:tcPr>
            <w:tcW w:w="4304" w:type="dxa"/>
            <w:shd w:val="clear" w:color="auto" w:fill="F2F7D5" w:themeFill="accent2" w:themeFillTint="33"/>
            <w:noWrap/>
            <w:vAlign w:val="bottom"/>
          </w:tcPr>
          <w:p w14:paraId="6D329D63" w14:textId="77777777" w:rsidR="00AC1C01" w:rsidRPr="008D63C2" w:rsidRDefault="00AC1C01" w:rsidP="00E44CD2">
            <w:pPr>
              <w:pStyle w:val="Perustaulukko"/>
              <w:rPr>
                <w:sz w:val="18"/>
                <w:szCs w:val="18"/>
                <w:lang w:val="en-150"/>
              </w:rPr>
            </w:pPr>
            <w:r w:rsidRPr="008D63C2">
              <w:rPr>
                <w:sz w:val="18"/>
                <w:szCs w:val="18"/>
                <w:lang w:val="en-150"/>
              </w:rPr>
              <w:t>Water supply</w:t>
            </w:r>
          </w:p>
        </w:tc>
      </w:tr>
      <w:tr w:rsidR="008B53FC" w:rsidRPr="008D63C2" w14:paraId="6C32B0A9" w14:textId="77777777" w:rsidTr="008B53FC">
        <w:trPr>
          <w:trHeight w:val="300"/>
        </w:trPr>
        <w:tc>
          <w:tcPr>
            <w:tcW w:w="1418" w:type="dxa"/>
            <w:shd w:val="clear" w:color="auto" w:fill="auto"/>
            <w:noWrap/>
            <w:vAlign w:val="bottom"/>
          </w:tcPr>
          <w:p w14:paraId="4EDD3CF1" w14:textId="77777777" w:rsidR="00AC1C01" w:rsidRPr="008D63C2" w:rsidRDefault="00AC1C01" w:rsidP="00E44CD2">
            <w:pPr>
              <w:pStyle w:val="Perustaulukko"/>
              <w:rPr>
                <w:sz w:val="18"/>
                <w:szCs w:val="18"/>
                <w:lang w:val="en-150"/>
              </w:rPr>
            </w:pPr>
            <w:r w:rsidRPr="008D63C2">
              <w:rPr>
                <w:sz w:val="18"/>
                <w:szCs w:val="18"/>
                <w:lang w:val="en-150"/>
              </w:rPr>
              <w:t>04.4.1.0.ND  </w:t>
            </w:r>
          </w:p>
        </w:tc>
        <w:tc>
          <w:tcPr>
            <w:tcW w:w="992" w:type="dxa"/>
            <w:shd w:val="clear" w:color="auto" w:fill="auto"/>
            <w:vAlign w:val="bottom"/>
          </w:tcPr>
          <w:p w14:paraId="1877D6A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487263C3" w14:textId="77777777" w:rsidR="00AC1C01" w:rsidRPr="008D63C2" w:rsidRDefault="00AC1C01" w:rsidP="00E44CD2">
            <w:pPr>
              <w:pStyle w:val="Perustaulukko"/>
              <w:rPr>
                <w:sz w:val="18"/>
                <w:szCs w:val="18"/>
                <w:lang w:val="en-150"/>
              </w:rPr>
            </w:pPr>
            <w:r w:rsidRPr="008D63C2">
              <w:rPr>
                <w:sz w:val="18"/>
                <w:szCs w:val="18"/>
                <w:lang w:val="en-150"/>
              </w:rPr>
              <w:t>Vesihuolto</w:t>
            </w:r>
          </w:p>
        </w:tc>
        <w:tc>
          <w:tcPr>
            <w:tcW w:w="4304" w:type="dxa"/>
            <w:shd w:val="clear" w:color="auto" w:fill="auto"/>
            <w:noWrap/>
            <w:vAlign w:val="bottom"/>
          </w:tcPr>
          <w:p w14:paraId="676A184A" w14:textId="77777777" w:rsidR="00AC1C01" w:rsidRPr="008D63C2" w:rsidRDefault="00AC1C01" w:rsidP="00E44CD2">
            <w:pPr>
              <w:pStyle w:val="Perustaulukko"/>
              <w:rPr>
                <w:sz w:val="18"/>
                <w:szCs w:val="18"/>
                <w:lang w:val="en-150"/>
              </w:rPr>
            </w:pPr>
            <w:r w:rsidRPr="008D63C2">
              <w:rPr>
                <w:sz w:val="18"/>
                <w:szCs w:val="18"/>
                <w:lang w:val="en-150"/>
              </w:rPr>
              <w:t>Water supply</w:t>
            </w:r>
          </w:p>
        </w:tc>
      </w:tr>
      <w:tr w:rsidR="00AC1C01" w:rsidRPr="008D63C2" w14:paraId="4B86223F" w14:textId="77777777" w:rsidTr="008B53FC">
        <w:trPr>
          <w:trHeight w:val="300"/>
        </w:trPr>
        <w:tc>
          <w:tcPr>
            <w:tcW w:w="1418" w:type="dxa"/>
            <w:shd w:val="clear" w:color="auto" w:fill="F2F7D5" w:themeFill="accent2" w:themeFillTint="33"/>
            <w:noWrap/>
            <w:vAlign w:val="bottom"/>
          </w:tcPr>
          <w:p w14:paraId="6FB0452B" w14:textId="77777777" w:rsidR="00AC1C01" w:rsidRPr="008D63C2" w:rsidRDefault="00AC1C01" w:rsidP="00E44CD2">
            <w:pPr>
              <w:pStyle w:val="Perustaulukko"/>
              <w:rPr>
                <w:sz w:val="18"/>
                <w:szCs w:val="18"/>
                <w:lang w:val="en-150"/>
              </w:rPr>
            </w:pPr>
            <w:r w:rsidRPr="008D63C2">
              <w:rPr>
                <w:sz w:val="18"/>
                <w:szCs w:val="18"/>
                <w:lang w:val="en-150"/>
              </w:rPr>
              <w:t xml:space="preserve">04.4.2 </w:t>
            </w:r>
          </w:p>
        </w:tc>
        <w:tc>
          <w:tcPr>
            <w:tcW w:w="992" w:type="dxa"/>
            <w:shd w:val="clear" w:color="auto" w:fill="F2F7D5" w:themeFill="accent2" w:themeFillTint="33"/>
            <w:vAlign w:val="bottom"/>
          </w:tcPr>
          <w:p w14:paraId="585A738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210F44C9" w14:textId="77777777" w:rsidR="00AC1C01" w:rsidRPr="008D63C2" w:rsidRDefault="00AC1C01" w:rsidP="00E44CD2">
            <w:pPr>
              <w:pStyle w:val="Perustaulukko"/>
              <w:rPr>
                <w:sz w:val="18"/>
                <w:szCs w:val="18"/>
                <w:lang w:val="en-150"/>
              </w:rPr>
            </w:pPr>
            <w:r w:rsidRPr="008D63C2">
              <w:rPr>
                <w:sz w:val="18"/>
                <w:szCs w:val="18"/>
                <w:lang w:val="en-150"/>
              </w:rPr>
              <w:t>Jätteiden keruu</w:t>
            </w:r>
          </w:p>
        </w:tc>
        <w:tc>
          <w:tcPr>
            <w:tcW w:w="4304" w:type="dxa"/>
            <w:shd w:val="clear" w:color="auto" w:fill="F2F7D5" w:themeFill="accent2" w:themeFillTint="33"/>
            <w:noWrap/>
            <w:vAlign w:val="bottom"/>
          </w:tcPr>
          <w:p w14:paraId="61CE89B7" w14:textId="77777777" w:rsidR="00AC1C01" w:rsidRPr="008D63C2" w:rsidRDefault="00AC1C01" w:rsidP="00E44CD2">
            <w:pPr>
              <w:pStyle w:val="Perustaulukko"/>
              <w:rPr>
                <w:sz w:val="18"/>
                <w:szCs w:val="18"/>
                <w:lang w:val="en-150"/>
              </w:rPr>
            </w:pPr>
            <w:r w:rsidRPr="008D63C2">
              <w:rPr>
                <w:sz w:val="18"/>
                <w:szCs w:val="18"/>
                <w:lang w:val="en-150"/>
              </w:rPr>
              <w:t>Waste collection</w:t>
            </w:r>
          </w:p>
        </w:tc>
      </w:tr>
      <w:tr w:rsidR="008B53FC" w:rsidRPr="008D63C2" w14:paraId="3505EB0D" w14:textId="77777777" w:rsidTr="008B53FC">
        <w:trPr>
          <w:trHeight w:val="300"/>
        </w:trPr>
        <w:tc>
          <w:tcPr>
            <w:tcW w:w="1418" w:type="dxa"/>
            <w:shd w:val="clear" w:color="auto" w:fill="auto"/>
            <w:noWrap/>
            <w:vAlign w:val="bottom"/>
          </w:tcPr>
          <w:p w14:paraId="73DCB2E2" w14:textId="77777777" w:rsidR="00AC1C01" w:rsidRPr="008D63C2" w:rsidRDefault="00AC1C01" w:rsidP="00E44CD2">
            <w:pPr>
              <w:pStyle w:val="Perustaulukko"/>
              <w:rPr>
                <w:sz w:val="18"/>
                <w:szCs w:val="18"/>
                <w:lang w:val="en-150"/>
              </w:rPr>
            </w:pPr>
            <w:r w:rsidRPr="008D63C2">
              <w:rPr>
                <w:sz w:val="18"/>
                <w:szCs w:val="18"/>
                <w:lang w:val="en-150"/>
              </w:rPr>
              <w:t>04.4.2.0.S  </w:t>
            </w:r>
          </w:p>
        </w:tc>
        <w:tc>
          <w:tcPr>
            <w:tcW w:w="992" w:type="dxa"/>
            <w:shd w:val="clear" w:color="auto" w:fill="auto"/>
            <w:vAlign w:val="bottom"/>
          </w:tcPr>
          <w:p w14:paraId="74C78CCC"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26716253" w14:textId="77777777" w:rsidR="00AC1C01" w:rsidRPr="008D63C2" w:rsidRDefault="00AC1C01" w:rsidP="00E44CD2">
            <w:pPr>
              <w:pStyle w:val="Perustaulukko"/>
              <w:rPr>
                <w:sz w:val="18"/>
                <w:szCs w:val="18"/>
                <w:lang w:val="en-150"/>
              </w:rPr>
            </w:pPr>
            <w:r w:rsidRPr="008D63C2">
              <w:rPr>
                <w:sz w:val="18"/>
                <w:szCs w:val="18"/>
                <w:lang w:val="en-150"/>
              </w:rPr>
              <w:t>Jätteiden keruu</w:t>
            </w:r>
          </w:p>
        </w:tc>
        <w:tc>
          <w:tcPr>
            <w:tcW w:w="4304" w:type="dxa"/>
            <w:shd w:val="clear" w:color="auto" w:fill="auto"/>
            <w:noWrap/>
            <w:vAlign w:val="bottom"/>
          </w:tcPr>
          <w:p w14:paraId="66D5D980" w14:textId="77777777" w:rsidR="00AC1C01" w:rsidRPr="008D63C2" w:rsidRDefault="00AC1C01" w:rsidP="00E44CD2">
            <w:pPr>
              <w:pStyle w:val="Perustaulukko"/>
              <w:rPr>
                <w:sz w:val="18"/>
                <w:szCs w:val="18"/>
                <w:lang w:val="en-150"/>
              </w:rPr>
            </w:pPr>
            <w:r w:rsidRPr="008D63C2">
              <w:rPr>
                <w:sz w:val="18"/>
                <w:szCs w:val="18"/>
                <w:lang w:val="en-150"/>
              </w:rPr>
              <w:t>Waste collection</w:t>
            </w:r>
          </w:p>
        </w:tc>
      </w:tr>
      <w:tr w:rsidR="00AC1C01" w:rsidRPr="008D63C2" w14:paraId="0B94764D" w14:textId="77777777" w:rsidTr="008B53FC">
        <w:trPr>
          <w:trHeight w:val="300"/>
        </w:trPr>
        <w:tc>
          <w:tcPr>
            <w:tcW w:w="1418" w:type="dxa"/>
            <w:shd w:val="clear" w:color="auto" w:fill="F2F7D5" w:themeFill="accent2" w:themeFillTint="33"/>
            <w:noWrap/>
            <w:vAlign w:val="bottom"/>
          </w:tcPr>
          <w:p w14:paraId="3F172C9C" w14:textId="77777777" w:rsidR="00AC1C01" w:rsidRPr="008D63C2" w:rsidRDefault="00AC1C01" w:rsidP="00E44CD2">
            <w:pPr>
              <w:pStyle w:val="Perustaulukko"/>
              <w:rPr>
                <w:sz w:val="18"/>
                <w:szCs w:val="18"/>
                <w:lang w:val="en-150"/>
              </w:rPr>
            </w:pPr>
            <w:r w:rsidRPr="008D63C2">
              <w:rPr>
                <w:sz w:val="18"/>
                <w:szCs w:val="18"/>
                <w:lang w:val="en-150"/>
              </w:rPr>
              <w:t>04.4.3  </w:t>
            </w:r>
          </w:p>
        </w:tc>
        <w:tc>
          <w:tcPr>
            <w:tcW w:w="992" w:type="dxa"/>
            <w:shd w:val="clear" w:color="auto" w:fill="F2F7D5" w:themeFill="accent2" w:themeFillTint="33"/>
            <w:vAlign w:val="bottom"/>
          </w:tcPr>
          <w:p w14:paraId="7717432C"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5278DB68" w14:textId="77777777" w:rsidR="00AC1C01" w:rsidRPr="008D63C2" w:rsidRDefault="00AC1C01" w:rsidP="00E44CD2">
            <w:pPr>
              <w:pStyle w:val="Perustaulukko"/>
              <w:rPr>
                <w:sz w:val="18"/>
                <w:szCs w:val="18"/>
                <w:lang w:val="en-150"/>
              </w:rPr>
            </w:pPr>
            <w:r w:rsidRPr="008D63C2">
              <w:rPr>
                <w:sz w:val="18"/>
                <w:szCs w:val="18"/>
                <w:lang w:val="en-150"/>
              </w:rPr>
              <w:t>Jätevesi</w:t>
            </w:r>
          </w:p>
        </w:tc>
        <w:tc>
          <w:tcPr>
            <w:tcW w:w="4304" w:type="dxa"/>
            <w:shd w:val="clear" w:color="auto" w:fill="F2F7D5" w:themeFill="accent2" w:themeFillTint="33"/>
            <w:noWrap/>
            <w:vAlign w:val="bottom"/>
          </w:tcPr>
          <w:p w14:paraId="0185F855" w14:textId="77777777" w:rsidR="00AC1C01" w:rsidRPr="008D63C2" w:rsidRDefault="00AC1C01" w:rsidP="00E44CD2">
            <w:pPr>
              <w:pStyle w:val="Perustaulukko"/>
              <w:rPr>
                <w:sz w:val="18"/>
                <w:szCs w:val="18"/>
                <w:lang w:val="en-150"/>
              </w:rPr>
            </w:pPr>
            <w:r w:rsidRPr="008D63C2">
              <w:rPr>
                <w:sz w:val="18"/>
                <w:szCs w:val="18"/>
                <w:lang w:val="en-150"/>
              </w:rPr>
              <w:t>Sewage services</w:t>
            </w:r>
          </w:p>
        </w:tc>
      </w:tr>
      <w:tr w:rsidR="008B53FC" w:rsidRPr="008D63C2" w14:paraId="4DB4EAFA" w14:textId="77777777" w:rsidTr="008B53FC">
        <w:trPr>
          <w:trHeight w:val="300"/>
        </w:trPr>
        <w:tc>
          <w:tcPr>
            <w:tcW w:w="1418" w:type="dxa"/>
            <w:shd w:val="clear" w:color="auto" w:fill="auto"/>
            <w:noWrap/>
            <w:vAlign w:val="bottom"/>
          </w:tcPr>
          <w:p w14:paraId="598B1BE6" w14:textId="77777777" w:rsidR="00AC1C01" w:rsidRPr="008D63C2" w:rsidRDefault="00AC1C01" w:rsidP="00E44CD2">
            <w:pPr>
              <w:pStyle w:val="Perustaulukko"/>
              <w:rPr>
                <w:sz w:val="18"/>
                <w:szCs w:val="18"/>
                <w:lang w:val="en-150"/>
              </w:rPr>
            </w:pPr>
            <w:r w:rsidRPr="008D63C2">
              <w:rPr>
                <w:sz w:val="18"/>
                <w:szCs w:val="18"/>
                <w:lang w:val="en-150"/>
              </w:rPr>
              <w:t>04.4.3.0.S  </w:t>
            </w:r>
          </w:p>
        </w:tc>
        <w:tc>
          <w:tcPr>
            <w:tcW w:w="992" w:type="dxa"/>
            <w:shd w:val="clear" w:color="auto" w:fill="auto"/>
            <w:vAlign w:val="bottom"/>
          </w:tcPr>
          <w:p w14:paraId="48BA272D"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287DB8A0" w14:textId="77777777" w:rsidR="00AC1C01" w:rsidRPr="008D63C2" w:rsidRDefault="00AC1C01" w:rsidP="00E44CD2">
            <w:pPr>
              <w:pStyle w:val="Perustaulukko"/>
              <w:rPr>
                <w:sz w:val="18"/>
                <w:szCs w:val="18"/>
                <w:lang w:val="en-150"/>
              </w:rPr>
            </w:pPr>
            <w:r w:rsidRPr="008D63C2">
              <w:rPr>
                <w:sz w:val="18"/>
                <w:szCs w:val="18"/>
                <w:lang w:val="en-150"/>
              </w:rPr>
              <w:t>Jätevesi</w:t>
            </w:r>
          </w:p>
        </w:tc>
        <w:tc>
          <w:tcPr>
            <w:tcW w:w="4304" w:type="dxa"/>
            <w:shd w:val="clear" w:color="auto" w:fill="auto"/>
            <w:noWrap/>
            <w:vAlign w:val="bottom"/>
          </w:tcPr>
          <w:p w14:paraId="7A208C57" w14:textId="77777777" w:rsidR="00AC1C01" w:rsidRPr="008D63C2" w:rsidRDefault="00AC1C01" w:rsidP="00E44CD2">
            <w:pPr>
              <w:pStyle w:val="Perustaulukko"/>
              <w:rPr>
                <w:sz w:val="18"/>
                <w:szCs w:val="18"/>
                <w:lang w:val="en-150"/>
              </w:rPr>
            </w:pPr>
            <w:r w:rsidRPr="008D63C2">
              <w:rPr>
                <w:sz w:val="18"/>
                <w:szCs w:val="18"/>
                <w:lang w:val="en-150"/>
              </w:rPr>
              <w:t xml:space="preserve">Sewage services </w:t>
            </w:r>
          </w:p>
        </w:tc>
      </w:tr>
      <w:tr w:rsidR="00AC1C01" w:rsidRPr="008D63C2" w14:paraId="6BDAC22F" w14:textId="77777777" w:rsidTr="008B53FC">
        <w:trPr>
          <w:trHeight w:val="300"/>
        </w:trPr>
        <w:tc>
          <w:tcPr>
            <w:tcW w:w="1418" w:type="dxa"/>
            <w:shd w:val="clear" w:color="auto" w:fill="F2F7D5" w:themeFill="accent2" w:themeFillTint="33"/>
            <w:noWrap/>
            <w:vAlign w:val="bottom"/>
          </w:tcPr>
          <w:p w14:paraId="30A75EF3" w14:textId="77777777" w:rsidR="00AC1C01" w:rsidRPr="008D63C2" w:rsidRDefault="00AC1C01" w:rsidP="00E44CD2">
            <w:pPr>
              <w:pStyle w:val="Perustaulukko"/>
              <w:rPr>
                <w:sz w:val="18"/>
                <w:szCs w:val="18"/>
                <w:lang w:val="en-150"/>
              </w:rPr>
            </w:pPr>
            <w:r w:rsidRPr="008D63C2">
              <w:rPr>
                <w:sz w:val="18"/>
                <w:szCs w:val="18"/>
                <w:lang w:val="en-150"/>
              </w:rPr>
              <w:t>04.4.4  </w:t>
            </w:r>
          </w:p>
        </w:tc>
        <w:tc>
          <w:tcPr>
            <w:tcW w:w="992" w:type="dxa"/>
            <w:shd w:val="clear" w:color="auto" w:fill="F2F7D5" w:themeFill="accent2" w:themeFillTint="33"/>
            <w:vAlign w:val="bottom"/>
          </w:tcPr>
          <w:p w14:paraId="1FF259DC"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2F6E0EA3" w14:textId="77777777" w:rsidR="00AC1C01" w:rsidRPr="008D63C2" w:rsidRDefault="00AC1C01" w:rsidP="00E44CD2">
            <w:pPr>
              <w:pStyle w:val="Perustaulukko"/>
              <w:rPr>
                <w:sz w:val="18"/>
                <w:szCs w:val="18"/>
                <w:lang w:val="en-150"/>
              </w:rPr>
            </w:pPr>
            <w:r w:rsidRPr="008D63C2">
              <w:rPr>
                <w:sz w:val="18"/>
                <w:szCs w:val="18"/>
                <w:lang w:val="en-150"/>
              </w:rPr>
              <w:t>Muut asumiseen liittyvät palvelut, muualle luokittelemattomat</w:t>
            </w:r>
          </w:p>
        </w:tc>
        <w:tc>
          <w:tcPr>
            <w:tcW w:w="4304" w:type="dxa"/>
            <w:shd w:val="clear" w:color="auto" w:fill="F2F7D5" w:themeFill="accent2" w:themeFillTint="33"/>
            <w:noWrap/>
            <w:vAlign w:val="bottom"/>
          </w:tcPr>
          <w:p w14:paraId="2C344228" w14:textId="77777777" w:rsidR="00AC1C01" w:rsidRPr="008D63C2" w:rsidRDefault="00AC1C01" w:rsidP="00E44CD2">
            <w:pPr>
              <w:pStyle w:val="Perustaulukko"/>
              <w:rPr>
                <w:sz w:val="18"/>
                <w:szCs w:val="18"/>
                <w:lang w:val="en-150"/>
              </w:rPr>
            </w:pPr>
            <w:r w:rsidRPr="008D63C2">
              <w:rPr>
                <w:sz w:val="18"/>
                <w:szCs w:val="18"/>
                <w:lang w:val="en-150"/>
              </w:rPr>
              <w:t>Other services relating to housing n.e.c.</w:t>
            </w:r>
          </w:p>
        </w:tc>
      </w:tr>
      <w:tr w:rsidR="008B53FC" w:rsidRPr="008D63C2" w14:paraId="7550A7A4" w14:textId="77777777" w:rsidTr="008B53FC">
        <w:trPr>
          <w:trHeight w:val="300"/>
        </w:trPr>
        <w:tc>
          <w:tcPr>
            <w:tcW w:w="1418" w:type="dxa"/>
            <w:shd w:val="clear" w:color="auto" w:fill="auto"/>
            <w:noWrap/>
            <w:vAlign w:val="bottom"/>
          </w:tcPr>
          <w:p w14:paraId="4258741E" w14:textId="77777777" w:rsidR="00AC1C01" w:rsidRPr="008D63C2" w:rsidRDefault="00AC1C01" w:rsidP="00E44CD2">
            <w:pPr>
              <w:pStyle w:val="Perustaulukko"/>
              <w:rPr>
                <w:sz w:val="18"/>
                <w:szCs w:val="18"/>
                <w:lang w:val="en-150"/>
              </w:rPr>
            </w:pPr>
            <w:r w:rsidRPr="008D63C2">
              <w:rPr>
                <w:sz w:val="18"/>
                <w:szCs w:val="18"/>
                <w:lang w:val="en-150"/>
              </w:rPr>
              <w:t>04.4.4.X.S</w:t>
            </w:r>
          </w:p>
        </w:tc>
        <w:tc>
          <w:tcPr>
            <w:tcW w:w="992" w:type="dxa"/>
            <w:shd w:val="clear" w:color="auto" w:fill="auto"/>
            <w:vAlign w:val="bottom"/>
          </w:tcPr>
          <w:p w14:paraId="566B843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75BCA365" w14:textId="77777777" w:rsidR="00AC1C01" w:rsidRPr="008D63C2" w:rsidRDefault="00AC1C01" w:rsidP="00E44CD2">
            <w:pPr>
              <w:pStyle w:val="Perustaulukko"/>
              <w:rPr>
                <w:sz w:val="18"/>
                <w:szCs w:val="18"/>
                <w:lang w:val="en-150"/>
              </w:rPr>
            </w:pPr>
            <w:r w:rsidRPr="008D63C2">
              <w:rPr>
                <w:sz w:val="18"/>
                <w:szCs w:val="18"/>
                <w:lang w:val="en-150"/>
              </w:rPr>
              <w:t>Muut asumiseen liittyvät palvelut, muualle luokittelemattomat</w:t>
            </w:r>
          </w:p>
        </w:tc>
        <w:tc>
          <w:tcPr>
            <w:tcW w:w="4304" w:type="dxa"/>
            <w:shd w:val="clear" w:color="auto" w:fill="auto"/>
            <w:noWrap/>
            <w:vAlign w:val="bottom"/>
          </w:tcPr>
          <w:p w14:paraId="60D56355" w14:textId="77777777" w:rsidR="00AC1C01" w:rsidRPr="008D63C2" w:rsidRDefault="00AC1C01" w:rsidP="00E44CD2">
            <w:pPr>
              <w:pStyle w:val="Perustaulukko"/>
              <w:rPr>
                <w:sz w:val="18"/>
                <w:szCs w:val="18"/>
                <w:lang w:val="en-150"/>
              </w:rPr>
            </w:pPr>
            <w:r w:rsidRPr="008D63C2">
              <w:rPr>
                <w:sz w:val="18"/>
                <w:szCs w:val="18"/>
                <w:lang w:val="en-150"/>
              </w:rPr>
              <w:t>Other services relating to housing n.e.c.</w:t>
            </w:r>
          </w:p>
        </w:tc>
      </w:tr>
      <w:tr w:rsidR="00AC1C01" w:rsidRPr="008D63C2" w14:paraId="0648B60E" w14:textId="77777777" w:rsidTr="008B53FC">
        <w:trPr>
          <w:trHeight w:val="300"/>
        </w:trPr>
        <w:tc>
          <w:tcPr>
            <w:tcW w:w="1418" w:type="dxa"/>
            <w:shd w:val="clear" w:color="auto" w:fill="FDE9D1" w:themeFill="accent5" w:themeFillTint="33"/>
            <w:noWrap/>
            <w:vAlign w:val="bottom"/>
          </w:tcPr>
          <w:p w14:paraId="323C30C5" w14:textId="77777777" w:rsidR="00AC1C01" w:rsidRPr="008D63C2" w:rsidRDefault="00AC1C01" w:rsidP="00E44CD2">
            <w:pPr>
              <w:pStyle w:val="Perustaulukko"/>
              <w:rPr>
                <w:sz w:val="18"/>
                <w:szCs w:val="18"/>
                <w:lang w:val="en-150"/>
              </w:rPr>
            </w:pPr>
            <w:r w:rsidRPr="008D63C2">
              <w:rPr>
                <w:sz w:val="18"/>
                <w:szCs w:val="18"/>
                <w:lang w:val="en-150"/>
              </w:rPr>
              <w:t>04.5</w:t>
            </w:r>
          </w:p>
        </w:tc>
        <w:tc>
          <w:tcPr>
            <w:tcW w:w="992" w:type="dxa"/>
            <w:shd w:val="clear" w:color="auto" w:fill="FDE9D1" w:themeFill="accent5" w:themeFillTint="33"/>
            <w:vAlign w:val="bottom"/>
          </w:tcPr>
          <w:p w14:paraId="4A27C883"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73442659" w14:textId="77777777" w:rsidR="00AC1C01" w:rsidRPr="008D63C2" w:rsidRDefault="00AC1C01" w:rsidP="00E44CD2">
            <w:pPr>
              <w:pStyle w:val="Perustaulukko"/>
              <w:rPr>
                <w:sz w:val="18"/>
                <w:szCs w:val="18"/>
                <w:lang w:val="en-150"/>
              </w:rPr>
            </w:pPr>
            <w:r w:rsidRPr="008D63C2">
              <w:rPr>
                <w:sz w:val="18"/>
                <w:szCs w:val="18"/>
                <w:lang w:val="en-150"/>
              </w:rPr>
              <w:t>Sähkö, kaasu tai muut polttoaineet</w:t>
            </w:r>
          </w:p>
        </w:tc>
        <w:tc>
          <w:tcPr>
            <w:tcW w:w="4304" w:type="dxa"/>
            <w:shd w:val="clear" w:color="auto" w:fill="FDE9D1" w:themeFill="accent5" w:themeFillTint="33"/>
            <w:noWrap/>
            <w:vAlign w:val="bottom"/>
          </w:tcPr>
          <w:p w14:paraId="18801F98" w14:textId="77777777" w:rsidR="00AC1C01" w:rsidRPr="008D63C2" w:rsidRDefault="00AC1C01" w:rsidP="00E44CD2">
            <w:pPr>
              <w:pStyle w:val="Perustaulukko"/>
              <w:rPr>
                <w:sz w:val="18"/>
                <w:szCs w:val="18"/>
                <w:lang w:val="en-150"/>
              </w:rPr>
            </w:pPr>
            <w:r w:rsidRPr="008D63C2">
              <w:rPr>
                <w:sz w:val="18"/>
                <w:szCs w:val="18"/>
                <w:lang w:val="en-150"/>
              </w:rPr>
              <w:t>Electricity, gas and other fuels</w:t>
            </w:r>
          </w:p>
        </w:tc>
      </w:tr>
      <w:tr w:rsidR="00AC1C01" w:rsidRPr="008D63C2" w14:paraId="623FA256" w14:textId="77777777" w:rsidTr="008B53FC">
        <w:trPr>
          <w:trHeight w:val="300"/>
        </w:trPr>
        <w:tc>
          <w:tcPr>
            <w:tcW w:w="1418" w:type="dxa"/>
            <w:shd w:val="clear" w:color="auto" w:fill="F2F7D5" w:themeFill="accent2" w:themeFillTint="33"/>
            <w:noWrap/>
            <w:vAlign w:val="bottom"/>
          </w:tcPr>
          <w:p w14:paraId="2E7CF487" w14:textId="77777777" w:rsidR="00AC1C01" w:rsidRPr="008D63C2" w:rsidRDefault="00AC1C01" w:rsidP="00E44CD2">
            <w:pPr>
              <w:pStyle w:val="Perustaulukko"/>
              <w:rPr>
                <w:sz w:val="18"/>
                <w:szCs w:val="18"/>
                <w:lang w:val="en-150"/>
              </w:rPr>
            </w:pPr>
            <w:r w:rsidRPr="008D63C2">
              <w:rPr>
                <w:sz w:val="18"/>
                <w:szCs w:val="18"/>
                <w:lang w:val="en-150"/>
              </w:rPr>
              <w:t>04.5.1  </w:t>
            </w:r>
          </w:p>
        </w:tc>
        <w:tc>
          <w:tcPr>
            <w:tcW w:w="992" w:type="dxa"/>
            <w:shd w:val="clear" w:color="auto" w:fill="F2F7D5" w:themeFill="accent2" w:themeFillTint="33"/>
            <w:vAlign w:val="bottom"/>
          </w:tcPr>
          <w:p w14:paraId="0ABDB6CA"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2B1A0B65" w14:textId="77777777" w:rsidR="00AC1C01" w:rsidRPr="008D63C2" w:rsidRDefault="00AC1C01" w:rsidP="00E44CD2">
            <w:pPr>
              <w:pStyle w:val="Perustaulukko"/>
              <w:rPr>
                <w:sz w:val="18"/>
                <w:szCs w:val="18"/>
                <w:lang w:val="en-150"/>
              </w:rPr>
            </w:pPr>
            <w:r w:rsidRPr="008D63C2">
              <w:rPr>
                <w:sz w:val="18"/>
                <w:szCs w:val="18"/>
                <w:lang w:val="en-150"/>
              </w:rPr>
              <w:t xml:space="preserve">Sähkö </w:t>
            </w:r>
          </w:p>
        </w:tc>
        <w:tc>
          <w:tcPr>
            <w:tcW w:w="4304" w:type="dxa"/>
            <w:shd w:val="clear" w:color="auto" w:fill="F2F7D5" w:themeFill="accent2" w:themeFillTint="33"/>
            <w:noWrap/>
            <w:vAlign w:val="bottom"/>
          </w:tcPr>
          <w:p w14:paraId="2133FB62" w14:textId="77777777" w:rsidR="00AC1C01" w:rsidRPr="008D63C2" w:rsidRDefault="00AC1C01" w:rsidP="00E44CD2">
            <w:pPr>
              <w:pStyle w:val="Perustaulukko"/>
              <w:rPr>
                <w:sz w:val="18"/>
                <w:szCs w:val="18"/>
                <w:lang w:val="en-150"/>
              </w:rPr>
            </w:pPr>
            <w:r w:rsidRPr="008D63C2">
              <w:rPr>
                <w:sz w:val="18"/>
                <w:szCs w:val="18"/>
                <w:lang w:val="en-150"/>
              </w:rPr>
              <w:t>Electricity</w:t>
            </w:r>
          </w:p>
        </w:tc>
      </w:tr>
      <w:tr w:rsidR="008B53FC" w:rsidRPr="008D63C2" w14:paraId="3DC39838" w14:textId="77777777" w:rsidTr="008B53FC">
        <w:trPr>
          <w:trHeight w:val="300"/>
        </w:trPr>
        <w:tc>
          <w:tcPr>
            <w:tcW w:w="1418" w:type="dxa"/>
            <w:shd w:val="clear" w:color="auto" w:fill="auto"/>
            <w:noWrap/>
            <w:vAlign w:val="bottom"/>
          </w:tcPr>
          <w:p w14:paraId="3E439EE0" w14:textId="77777777" w:rsidR="00AC1C01" w:rsidRPr="008D63C2" w:rsidRDefault="00AC1C01" w:rsidP="00E44CD2">
            <w:pPr>
              <w:pStyle w:val="Perustaulukko"/>
              <w:rPr>
                <w:sz w:val="18"/>
                <w:szCs w:val="18"/>
                <w:lang w:val="en-150"/>
              </w:rPr>
            </w:pPr>
            <w:r w:rsidRPr="008D63C2">
              <w:rPr>
                <w:sz w:val="18"/>
                <w:szCs w:val="18"/>
                <w:lang w:val="en-150"/>
              </w:rPr>
              <w:t>04.5.1.0.ND  </w:t>
            </w:r>
          </w:p>
        </w:tc>
        <w:tc>
          <w:tcPr>
            <w:tcW w:w="992" w:type="dxa"/>
            <w:shd w:val="clear" w:color="auto" w:fill="auto"/>
            <w:vAlign w:val="bottom"/>
          </w:tcPr>
          <w:p w14:paraId="4332C4DA"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0DB6B1FF" w14:textId="77777777" w:rsidR="00AC1C01" w:rsidRPr="008D63C2" w:rsidRDefault="00AC1C01" w:rsidP="00E44CD2">
            <w:pPr>
              <w:pStyle w:val="Perustaulukko"/>
              <w:rPr>
                <w:sz w:val="18"/>
                <w:szCs w:val="18"/>
                <w:lang w:val="en-150"/>
              </w:rPr>
            </w:pPr>
            <w:r w:rsidRPr="008D63C2">
              <w:rPr>
                <w:sz w:val="18"/>
                <w:szCs w:val="18"/>
                <w:lang w:val="en-150"/>
              </w:rPr>
              <w:t>Sähkö</w:t>
            </w:r>
          </w:p>
        </w:tc>
        <w:tc>
          <w:tcPr>
            <w:tcW w:w="4304" w:type="dxa"/>
            <w:shd w:val="clear" w:color="auto" w:fill="auto"/>
            <w:noWrap/>
            <w:vAlign w:val="bottom"/>
          </w:tcPr>
          <w:p w14:paraId="34D72C19" w14:textId="77777777" w:rsidR="00AC1C01" w:rsidRPr="008D63C2" w:rsidRDefault="00AC1C01" w:rsidP="00E44CD2">
            <w:pPr>
              <w:pStyle w:val="Perustaulukko"/>
              <w:rPr>
                <w:sz w:val="18"/>
                <w:szCs w:val="18"/>
                <w:lang w:val="en-150"/>
              </w:rPr>
            </w:pPr>
            <w:r w:rsidRPr="008D63C2">
              <w:rPr>
                <w:sz w:val="18"/>
                <w:szCs w:val="18"/>
                <w:lang w:val="en-150"/>
              </w:rPr>
              <w:t>Electricity</w:t>
            </w:r>
          </w:p>
        </w:tc>
      </w:tr>
      <w:tr w:rsidR="00AC1C01" w:rsidRPr="008D63C2" w14:paraId="42C5A35F" w14:textId="77777777" w:rsidTr="008B53FC">
        <w:trPr>
          <w:trHeight w:val="300"/>
        </w:trPr>
        <w:tc>
          <w:tcPr>
            <w:tcW w:w="1418" w:type="dxa"/>
            <w:shd w:val="clear" w:color="auto" w:fill="F2F7D5" w:themeFill="accent2" w:themeFillTint="33"/>
            <w:noWrap/>
            <w:vAlign w:val="bottom"/>
          </w:tcPr>
          <w:p w14:paraId="13B36DB8" w14:textId="77777777" w:rsidR="00AC1C01" w:rsidRPr="008D63C2" w:rsidRDefault="00AC1C01" w:rsidP="00E44CD2">
            <w:pPr>
              <w:pStyle w:val="Perustaulukko"/>
              <w:rPr>
                <w:sz w:val="18"/>
                <w:szCs w:val="18"/>
                <w:lang w:val="en-150"/>
              </w:rPr>
            </w:pPr>
            <w:r w:rsidRPr="008D63C2">
              <w:rPr>
                <w:sz w:val="18"/>
                <w:szCs w:val="18"/>
                <w:lang w:val="en-150"/>
              </w:rPr>
              <w:t>04.5.2  </w:t>
            </w:r>
          </w:p>
        </w:tc>
        <w:tc>
          <w:tcPr>
            <w:tcW w:w="992" w:type="dxa"/>
            <w:shd w:val="clear" w:color="auto" w:fill="F2F7D5" w:themeFill="accent2" w:themeFillTint="33"/>
            <w:vAlign w:val="bottom"/>
          </w:tcPr>
          <w:p w14:paraId="6584E95C"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36F94D22" w14:textId="77777777" w:rsidR="00AC1C01" w:rsidRPr="008D63C2" w:rsidRDefault="00AC1C01" w:rsidP="00E44CD2">
            <w:pPr>
              <w:pStyle w:val="Perustaulukko"/>
              <w:rPr>
                <w:sz w:val="18"/>
                <w:szCs w:val="18"/>
                <w:lang w:val="en-150"/>
              </w:rPr>
            </w:pPr>
            <w:r w:rsidRPr="008D63C2">
              <w:rPr>
                <w:sz w:val="18"/>
                <w:szCs w:val="18"/>
                <w:lang w:val="en-150"/>
              </w:rPr>
              <w:t>Kaasu</w:t>
            </w:r>
          </w:p>
        </w:tc>
        <w:tc>
          <w:tcPr>
            <w:tcW w:w="4304" w:type="dxa"/>
            <w:shd w:val="clear" w:color="auto" w:fill="F2F7D5" w:themeFill="accent2" w:themeFillTint="33"/>
            <w:noWrap/>
            <w:vAlign w:val="bottom"/>
          </w:tcPr>
          <w:p w14:paraId="1510DB9C" w14:textId="77777777" w:rsidR="00AC1C01" w:rsidRPr="008D63C2" w:rsidRDefault="00AC1C01" w:rsidP="00E44CD2">
            <w:pPr>
              <w:pStyle w:val="Perustaulukko"/>
              <w:rPr>
                <w:sz w:val="18"/>
                <w:szCs w:val="18"/>
                <w:lang w:val="en-150"/>
              </w:rPr>
            </w:pPr>
            <w:r w:rsidRPr="008D63C2">
              <w:rPr>
                <w:sz w:val="18"/>
                <w:szCs w:val="18"/>
                <w:lang w:val="en-150"/>
              </w:rPr>
              <w:t>Gas</w:t>
            </w:r>
          </w:p>
        </w:tc>
      </w:tr>
      <w:tr w:rsidR="008B53FC" w:rsidRPr="008D63C2" w14:paraId="352D8FC6" w14:textId="77777777" w:rsidTr="008B53FC">
        <w:trPr>
          <w:trHeight w:val="300"/>
        </w:trPr>
        <w:tc>
          <w:tcPr>
            <w:tcW w:w="1418" w:type="dxa"/>
            <w:shd w:val="clear" w:color="auto" w:fill="auto"/>
            <w:noWrap/>
            <w:vAlign w:val="bottom"/>
          </w:tcPr>
          <w:p w14:paraId="33195A17" w14:textId="77777777" w:rsidR="00AC1C01" w:rsidRPr="008D63C2" w:rsidRDefault="00AC1C01" w:rsidP="00E44CD2">
            <w:pPr>
              <w:pStyle w:val="Perustaulukko"/>
              <w:rPr>
                <w:sz w:val="18"/>
                <w:szCs w:val="18"/>
                <w:lang w:val="en-150"/>
              </w:rPr>
            </w:pPr>
            <w:r w:rsidRPr="008D63C2">
              <w:rPr>
                <w:sz w:val="18"/>
                <w:szCs w:val="18"/>
                <w:lang w:val="en-150"/>
              </w:rPr>
              <w:t>04.5.2.X.ND</w:t>
            </w:r>
          </w:p>
        </w:tc>
        <w:tc>
          <w:tcPr>
            <w:tcW w:w="992" w:type="dxa"/>
            <w:shd w:val="clear" w:color="auto" w:fill="auto"/>
            <w:vAlign w:val="bottom"/>
          </w:tcPr>
          <w:p w14:paraId="6EA1F16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55B60BF3" w14:textId="77777777" w:rsidR="00AC1C01" w:rsidRPr="008D63C2" w:rsidRDefault="00AC1C01" w:rsidP="00E44CD2">
            <w:pPr>
              <w:pStyle w:val="Perustaulukko"/>
              <w:rPr>
                <w:sz w:val="18"/>
                <w:szCs w:val="18"/>
                <w:lang w:val="en-150"/>
              </w:rPr>
            </w:pPr>
            <w:r w:rsidRPr="008D63C2">
              <w:rPr>
                <w:sz w:val="18"/>
                <w:szCs w:val="18"/>
                <w:lang w:val="en-150"/>
              </w:rPr>
              <w:t>Kaasu</w:t>
            </w:r>
          </w:p>
        </w:tc>
        <w:tc>
          <w:tcPr>
            <w:tcW w:w="4304" w:type="dxa"/>
            <w:shd w:val="clear" w:color="auto" w:fill="auto"/>
            <w:noWrap/>
            <w:vAlign w:val="bottom"/>
          </w:tcPr>
          <w:p w14:paraId="43F550E7" w14:textId="77777777" w:rsidR="00AC1C01" w:rsidRPr="008D63C2" w:rsidRDefault="00AC1C01" w:rsidP="00E44CD2">
            <w:pPr>
              <w:pStyle w:val="Perustaulukko"/>
              <w:rPr>
                <w:sz w:val="18"/>
                <w:szCs w:val="18"/>
                <w:lang w:val="en-150"/>
              </w:rPr>
            </w:pPr>
            <w:r w:rsidRPr="008D63C2">
              <w:rPr>
                <w:sz w:val="18"/>
                <w:szCs w:val="18"/>
                <w:lang w:val="en-150"/>
              </w:rPr>
              <w:t>Gas</w:t>
            </w:r>
          </w:p>
        </w:tc>
      </w:tr>
      <w:tr w:rsidR="00AC1C01" w:rsidRPr="008D63C2" w14:paraId="52CF1298" w14:textId="77777777" w:rsidTr="008B53FC">
        <w:trPr>
          <w:trHeight w:val="300"/>
        </w:trPr>
        <w:tc>
          <w:tcPr>
            <w:tcW w:w="1418" w:type="dxa"/>
            <w:shd w:val="clear" w:color="auto" w:fill="F2F7D5" w:themeFill="accent2" w:themeFillTint="33"/>
            <w:noWrap/>
            <w:vAlign w:val="bottom"/>
          </w:tcPr>
          <w:p w14:paraId="2FF18150" w14:textId="77777777" w:rsidR="00AC1C01" w:rsidRPr="008D63C2" w:rsidRDefault="00AC1C01" w:rsidP="00E44CD2">
            <w:pPr>
              <w:pStyle w:val="Perustaulukko"/>
              <w:rPr>
                <w:sz w:val="18"/>
                <w:szCs w:val="18"/>
                <w:lang w:val="en-150"/>
              </w:rPr>
            </w:pPr>
            <w:r w:rsidRPr="008D63C2">
              <w:rPr>
                <w:sz w:val="18"/>
                <w:szCs w:val="18"/>
                <w:lang w:val="en-150"/>
              </w:rPr>
              <w:lastRenderedPageBreak/>
              <w:t>04.5.3  </w:t>
            </w:r>
          </w:p>
        </w:tc>
        <w:tc>
          <w:tcPr>
            <w:tcW w:w="992" w:type="dxa"/>
            <w:shd w:val="clear" w:color="auto" w:fill="F2F7D5" w:themeFill="accent2" w:themeFillTint="33"/>
            <w:vAlign w:val="bottom"/>
          </w:tcPr>
          <w:p w14:paraId="5EFAA07E"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4FEBF816" w14:textId="77777777" w:rsidR="00AC1C01" w:rsidRPr="008D63C2" w:rsidRDefault="00AC1C01" w:rsidP="00E44CD2">
            <w:pPr>
              <w:pStyle w:val="Perustaulukko"/>
              <w:rPr>
                <w:sz w:val="18"/>
                <w:szCs w:val="18"/>
                <w:lang w:val="en-150"/>
              </w:rPr>
            </w:pPr>
            <w:r w:rsidRPr="008D63C2">
              <w:rPr>
                <w:sz w:val="18"/>
                <w:szCs w:val="18"/>
                <w:lang w:val="en-150"/>
              </w:rPr>
              <w:t>Nestemäiset polttoaineet</w:t>
            </w:r>
          </w:p>
        </w:tc>
        <w:tc>
          <w:tcPr>
            <w:tcW w:w="4304" w:type="dxa"/>
            <w:shd w:val="clear" w:color="auto" w:fill="F2F7D5" w:themeFill="accent2" w:themeFillTint="33"/>
            <w:noWrap/>
            <w:vAlign w:val="bottom"/>
          </w:tcPr>
          <w:p w14:paraId="2A993691" w14:textId="77777777" w:rsidR="00AC1C01" w:rsidRPr="008D63C2" w:rsidRDefault="00AC1C01" w:rsidP="00E44CD2">
            <w:pPr>
              <w:pStyle w:val="Perustaulukko"/>
              <w:rPr>
                <w:sz w:val="18"/>
                <w:szCs w:val="18"/>
                <w:lang w:val="en-150"/>
              </w:rPr>
            </w:pPr>
            <w:r w:rsidRPr="008D63C2">
              <w:rPr>
                <w:sz w:val="18"/>
                <w:szCs w:val="18"/>
                <w:lang w:val="en-150"/>
              </w:rPr>
              <w:t>Liquid fuels</w:t>
            </w:r>
          </w:p>
        </w:tc>
      </w:tr>
      <w:tr w:rsidR="008B53FC" w:rsidRPr="008D63C2" w14:paraId="7E19BCF4" w14:textId="77777777" w:rsidTr="008B53FC">
        <w:trPr>
          <w:trHeight w:val="300"/>
        </w:trPr>
        <w:tc>
          <w:tcPr>
            <w:tcW w:w="1418" w:type="dxa"/>
            <w:shd w:val="clear" w:color="auto" w:fill="auto"/>
            <w:noWrap/>
            <w:vAlign w:val="bottom"/>
          </w:tcPr>
          <w:p w14:paraId="6D093AB7" w14:textId="77777777" w:rsidR="00AC1C01" w:rsidRPr="008D63C2" w:rsidRDefault="00AC1C01" w:rsidP="00E44CD2">
            <w:pPr>
              <w:pStyle w:val="Perustaulukko"/>
              <w:rPr>
                <w:sz w:val="18"/>
                <w:szCs w:val="18"/>
                <w:lang w:val="en-150"/>
              </w:rPr>
            </w:pPr>
            <w:r w:rsidRPr="008D63C2">
              <w:rPr>
                <w:sz w:val="18"/>
                <w:szCs w:val="18"/>
                <w:lang w:val="en-150"/>
              </w:rPr>
              <w:t>04.5.3.0.ND  </w:t>
            </w:r>
          </w:p>
        </w:tc>
        <w:tc>
          <w:tcPr>
            <w:tcW w:w="992" w:type="dxa"/>
            <w:shd w:val="clear" w:color="auto" w:fill="auto"/>
            <w:vAlign w:val="bottom"/>
          </w:tcPr>
          <w:p w14:paraId="161E751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297EE1E0" w14:textId="77777777" w:rsidR="00AC1C01" w:rsidRPr="008D63C2" w:rsidRDefault="00AC1C01" w:rsidP="00E44CD2">
            <w:pPr>
              <w:pStyle w:val="Perustaulukko"/>
              <w:rPr>
                <w:sz w:val="18"/>
                <w:szCs w:val="18"/>
                <w:lang w:val="en-150"/>
              </w:rPr>
            </w:pPr>
            <w:r w:rsidRPr="008D63C2">
              <w:rPr>
                <w:sz w:val="18"/>
                <w:szCs w:val="18"/>
                <w:lang w:val="en-150"/>
              </w:rPr>
              <w:t>Nestemäiset polttoaineet</w:t>
            </w:r>
          </w:p>
        </w:tc>
        <w:tc>
          <w:tcPr>
            <w:tcW w:w="4304" w:type="dxa"/>
            <w:shd w:val="clear" w:color="auto" w:fill="auto"/>
            <w:noWrap/>
            <w:vAlign w:val="bottom"/>
          </w:tcPr>
          <w:p w14:paraId="03AC2525" w14:textId="77777777" w:rsidR="00AC1C01" w:rsidRPr="008D63C2" w:rsidRDefault="00AC1C01" w:rsidP="00E44CD2">
            <w:pPr>
              <w:pStyle w:val="Perustaulukko"/>
              <w:rPr>
                <w:sz w:val="18"/>
                <w:szCs w:val="18"/>
                <w:lang w:val="en-150"/>
              </w:rPr>
            </w:pPr>
            <w:r w:rsidRPr="008D63C2">
              <w:rPr>
                <w:sz w:val="18"/>
                <w:szCs w:val="18"/>
                <w:lang w:val="en-150"/>
              </w:rPr>
              <w:t>Liquid fuels</w:t>
            </w:r>
          </w:p>
        </w:tc>
      </w:tr>
      <w:tr w:rsidR="00AC1C01" w:rsidRPr="008D63C2" w14:paraId="6A8FDF48" w14:textId="77777777" w:rsidTr="008B53FC">
        <w:trPr>
          <w:trHeight w:val="300"/>
        </w:trPr>
        <w:tc>
          <w:tcPr>
            <w:tcW w:w="1418" w:type="dxa"/>
            <w:shd w:val="clear" w:color="auto" w:fill="F2F7D5" w:themeFill="accent2" w:themeFillTint="33"/>
            <w:noWrap/>
            <w:vAlign w:val="bottom"/>
          </w:tcPr>
          <w:p w14:paraId="3C72C58A" w14:textId="77777777" w:rsidR="00AC1C01" w:rsidRPr="008D63C2" w:rsidRDefault="00AC1C01" w:rsidP="00E44CD2">
            <w:pPr>
              <w:pStyle w:val="Perustaulukko"/>
              <w:rPr>
                <w:sz w:val="18"/>
                <w:szCs w:val="18"/>
                <w:lang w:val="en-150"/>
              </w:rPr>
            </w:pPr>
            <w:r w:rsidRPr="008D63C2">
              <w:rPr>
                <w:sz w:val="18"/>
                <w:szCs w:val="18"/>
                <w:lang w:val="en-150"/>
              </w:rPr>
              <w:t>04.5.4  </w:t>
            </w:r>
          </w:p>
        </w:tc>
        <w:tc>
          <w:tcPr>
            <w:tcW w:w="992" w:type="dxa"/>
            <w:shd w:val="clear" w:color="auto" w:fill="F2F7D5" w:themeFill="accent2" w:themeFillTint="33"/>
            <w:vAlign w:val="bottom"/>
          </w:tcPr>
          <w:p w14:paraId="1A11245D"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1EACC679" w14:textId="77777777" w:rsidR="00AC1C01" w:rsidRPr="008D63C2" w:rsidRDefault="00AC1C01" w:rsidP="00E44CD2">
            <w:pPr>
              <w:pStyle w:val="Perustaulukko"/>
              <w:rPr>
                <w:sz w:val="18"/>
                <w:szCs w:val="18"/>
                <w:lang w:val="en-150"/>
              </w:rPr>
            </w:pPr>
            <w:r w:rsidRPr="008D63C2">
              <w:rPr>
                <w:sz w:val="18"/>
                <w:szCs w:val="18"/>
                <w:lang w:val="en-150"/>
              </w:rPr>
              <w:t>Kiinteät polttoaineet</w:t>
            </w:r>
          </w:p>
        </w:tc>
        <w:tc>
          <w:tcPr>
            <w:tcW w:w="4304" w:type="dxa"/>
            <w:shd w:val="clear" w:color="auto" w:fill="F2F7D5" w:themeFill="accent2" w:themeFillTint="33"/>
            <w:noWrap/>
            <w:vAlign w:val="bottom"/>
          </w:tcPr>
          <w:p w14:paraId="6546DCC2" w14:textId="77777777" w:rsidR="00AC1C01" w:rsidRPr="008D63C2" w:rsidRDefault="00AC1C01" w:rsidP="00E44CD2">
            <w:pPr>
              <w:pStyle w:val="Perustaulukko"/>
              <w:rPr>
                <w:sz w:val="18"/>
                <w:szCs w:val="18"/>
                <w:lang w:val="en-150"/>
              </w:rPr>
            </w:pPr>
            <w:r w:rsidRPr="008D63C2">
              <w:rPr>
                <w:sz w:val="18"/>
                <w:szCs w:val="18"/>
                <w:lang w:val="en-150"/>
              </w:rPr>
              <w:t>Solid fuels</w:t>
            </w:r>
          </w:p>
        </w:tc>
      </w:tr>
      <w:tr w:rsidR="008B53FC" w:rsidRPr="008D63C2" w14:paraId="0C97024C" w14:textId="77777777" w:rsidTr="008B53FC">
        <w:trPr>
          <w:trHeight w:val="300"/>
        </w:trPr>
        <w:tc>
          <w:tcPr>
            <w:tcW w:w="1418" w:type="dxa"/>
            <w:shd w:val="clear" w:color="auto" w:fill="auto"/>
            <w:noWrap/>
            <w:vAlign w:val="bottom"/>
          </w:tcPr>
          <w:p w14:paraId="2C75C112" w14:textId="77777777" w:rsidR="00AC1C01" w:rsidRPr="008D63C2" w:rsidRDefault="00AC1C01" w:rsidP="00E44CD2">
            <w:pPr>
              <w:pStyle w:val="Perustaulukko"/>
              <w:rPr>
                <w:sz w:val="18"/>
                <w:szCs w:val="18"/>
                <w:lang w:val="en-150"/>
              </w:rPr>
            </w:pPr>
            <w:r w:rsidRPr="008D63C2">
              <w:rPr>
                <w:sz w:val="18"/>
                <w:szCs w:val="18"/>
                <w:lang w:val="en-150"/>
              </w:rPr>
              <w:t>04.5.4.X.ND</w:t>
            </w:r>
          </w:p>
        </w:tc>
        <w:tc>
          <w:tcPr>
            <w:tcW w:w="992" w:type="dxa"/>
            <w:shd w:val="clear" w:color="auto" w:fill="auto"/>
            <w:vAlign w:val="bottom"/>
          </w:tcPr>
          <w:p w14:paraId="3C7CA94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1577E00B" w14:textId="77777777" w:rsidR="00AC1C01" w:rsidRPr="008D63C2" w:rsidRDefault="00AC1C01" w:rsidP="00E44CD2">
            <w:pPr>
              <w:pStyle w:val="Perustaulukko"/>
              <w:rPr>
                <w:sz w:val="18"/>
                <w:szCs w:val="18"/>
                <w:lang w:val="en-150"/>
              </w:rPr>
            </w:pPr>
            <w:r w:rsidRPr="008D63C2">
              <w:rPr>
                <w:sz w:val="18"/>
                <w:szCs w:val="18"/>
                <w:lang w:val="en-150"/>
              </w:rPr>
              <w:t>Kiinteät polttoaineet</w:t>
            </w:r>
          </w:p>
        </w:tc>
        <w:tc>
          <w:tcPr>
            <w:tcW w:w="4304" w:type="dxa"/>
            <w:shd w:val="clear" w:color="auto" w:fill="auto"/>
            <w:noWrap/>
            <w:vAlign w:val="bottom"/>
          </w:tcPr>
          <w:p w14:paraId="32DABD25" w14:textId="77777777" w:rsidR="00AC1C01" w:rsidRPr="008D63C2" w:rsidRDefault="00AC1C01" w:rsidP="00E44CD2">
            <w:pPr>
              <w:pStyle w:val="Perustaulukko"/>
              <w:rPr>
                <w:sz w:val="18"/>
                <w:szCs w:val="18"/>
                <w:lang w:val="en-150"/>
              </w:rPr>
            </w:pPr>
            <w:r w:rsidRPr="008D63C2">
              <w:rPr>
                <w:sz w:val="18"/>
                <w:szCs w:val="18"/>
                <w:lang w:val="en-150"/>
              </w:rPr>
              <w:t>Solid fuels</w:t>
            </w:r>
          </w:p>
        </w:tc>
      </w:tr>
      <w:tr w:rsidR="00AC1C01" w:rsidRPr="008D63C2" w14:paraId="30B73CA2" w14:textId="77777777" w:rsidTr="008B53FC">
        <w:trPr>
          <w:trHeight w:val="300"/>
        </w:trPr>
        <w:tc>
          <w:tcPr>
            <w:tcW w:w="1418" w:type="dxa"/>
            <w:shd w:val="clear" w:color="auto" w:fill="F2F7D5" w:themeFill="accent2" w:themeFillTint="33"/>
            <w:noWrap/>
            <w:vAlign w:val="bottom"/>
          </w:tcPr>
          <w:p w14:paraId="183FC686" w14:textId="77777777" w:rsidR="00AC1C01" w:rsidRPr="008D63C2" w:rsidRDefault="00AC1C01" w:rsidP="00E44CD2">
            <w:pPr>
              <w:pStyle w:val="Perustaulukko"/>
              <w:rPr>
                <w:sz w:val="18"/>
                <w:szCs w:val="18"/>
                <w:lang w:val="en-150"/>
              </w:rPr>
            </w:pPr>
            <w:r w:rsidRPr="008D63C2">
              <w:rPr>
                <w:sz w:val="18"/>
                <w:szCs w:val="18"/>
                <w:lang w:val="en-150"/>
              </w:rPr>
              <w:t>04.5.5  </w:t>
            </w:r>
          </w:p>
        </w:tc>
        <w:tc>
          <w:tcPr>
            <w:tcW w:w="992" w:type="dxa"/>
            <w:shd w:val="clear" w:color="auto" w:fill="F2F7D5" w:themeFill="accent2" w:themeFillTint="33"/>
            <w:vAlign w:val="bottom"/>
          </w:tcPr>
          <w:p w14:paraId="61AFBCE6"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2DEEA291" w14:textId="77777777" w:rsidR="00AC1C01" w:rsidRPr="008D63C2" w:rsidRDefault="00AC1C01" w:rsidP="00E44CD2">
            <w:pPr>
              <w:pStyle w:val="Perustaulukko"/>
              <w:rPr>
                <w:sz w:val="18"/>
                <w:szCs w:val="18"/>
                <w:lang w:val="en-150"/>
              </w:rPr>
            </w:pPr>
            <w:r w:rsidRPr="008D63C2">
              <w:rPr>
                <w:sz w:val="18"/>
                <w:szCs w:val="18"/>
                <w:lang w:val="en-150"/>
              </w:rPr>
              <w:t>Lämpöenergia</w:t>
            </w:r>
          </w:p>
        </w:tc>
        <w:tc>
          <w:tcPr>
            <w:tcW w:w="4304" w:type="dxa"/>
            <w:shd w:val="clear" w:color="auto" w:fill="F2F7D5" w:themeFill="accent2" w:themeFillTint="33"/>
            <w:noWrap/>
            <w:vAlign w:val="bottom"/>
          </w:tcPr>
          <w:p w14:paraId="36DF5471" w14:textId="77777777" w:rsidR="00AC1C01" w:rsidRPr="008D63C2" w:rsidRDefault="00AC1C01" w:rsidP="00E44CD2">
            <w:pPr>
              <w:pStyle w:val="Perustaulukko"/>
              <w:rPr>
                <w:sz w:val="18"/>
                <w:szCs w:val="18"/>
                <w:lang w:val="en-150"/>
              </w:rPr>
            </w:pPr>
            <w:r w:rsidRPr="008D63C2">
              <w:rPr>
                <w:sz w:val="18"/>
                <w:szCs w:val="18"/>
                <w:lang w:val="en-150"/>
              </w:rPr>
              <w:t>Hot water, steam and ice</w:t>
            </w:r>
          </w:p>
        </w:tc>
      </w:tr>
      <w:tr w:rsidR="008B53FC" w:rsidRPr="008D63C2" w14:paraId="5D86A999" w14:textId="77777777" w:rsidTr="008B53FC">
        <w:trPr>
          <w:trHeight w:val="300"/>
        </w:trPr>
        <w:tc>
          <w:tcPr>
            <w:tcW w:w="1418" w:type="dxa"/>
            <w:shd w:val="clear" w:color="auto" w:fill="auto"/>
            <w:noWrap/>
            <w:vAlign w:val="bottom"/>
          </w:tcPr>
          <w:p w14:paraId="009DD491" w14:textId="77777777" w:rsidR="00AC1C01" w:rsidRPr="008D63C2" w:rsidRDefault="00AC1C01" w:rsidP="00E44CD2">
            <w:pPr>
              <w:pStyle w:val="Perustaulukko"/>
              <w:rPr>
                <w:sz w:val="18"/>
                <w:szCs w:val="18"/>
                <w:lang w:val="en-150"/>
              </w:rPr>
            </w:pPr>
            <w:r w:rsidRPr="008D63C2">
              <w:rPr>
                <w:sz w:val="18"/>
                <w:szCs w:val="18"/>
                <w:lang w:val="en-150"/>
              </w:rPr>
              <w:t>04.5.5.0.ND  </w:t>
            </w:r>
          </w:p>
        </w:tc>
        <w:tc>
          <w:tcPr>
            <w:tcW w:w="992" w:type="dxa"/>
            <w:shd w:val="clear" w:color="auto" w:fill="auto"/>
            <w:vAlign w:val="bottom"/>
          </w:tcPr>
          <w:p w14:paraId="41F07D9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420FE00E" w14:textId="77777777" w:rsidR="00AC1C01" w:rsidRPr="008D63C2" w:rsidRDefault="00AC1C01" w:rsidP="00E44CD2">
            <w:pPr>
              <w:pStyle w:val="Perustaulukko"/>
              <w:rPr>
                <w:sz w:val="18"/>
                <w:szCs w:val="18"/>
                <w:lang w:val="en-150"/>
              </w:rPr>
            </w:pPr>
            <w:r w:rsidRPr="008D63C2">
              <w:rPr>
                <w:sz w:val="18"/>
                <w:szCs w:val="18"/>
                <w:lang w:val="en-150"/>
              </w:rPr>
              <w:t>Lämpöenergia</w:t>
            </w:r>
          </w:p>
        </w:tc>
        <w:tc>
          <w:tcPr>
            <w:tcW w:w="4304" w:type="dxa"/>
            <w:shd w:val="clear" w:color="auto" w:fill="auto"/>
            <w:noWrap/>
            <w:vAlign w:val="bottom"/>
          </w:tcPr>
          <w:p w14:paraId="76134D3A" w14:textId="77777777" w:rsidR="00AC1C01" w:rsidRPr="008D63C2" w:rsidRDefault="00AC1C01" w:rsidP="00E44CD2">
            <w:pPr>
              <w:pStyle w:val="Perustaulukko"/>
              <w:rPr>
                <w:sz w:val="18"/>
                <w:szCs w:val="18"/>
                <w:lang w:val="en-150"/>
              </w:rPr>
            </w:pPr>
            <w:r w:rsidRPr="008D63C2">
              <w:rPr>
                <w:sz w:val="18"/>
                <w:szCs w:val="18"/>
                <w:lang w:val="en-150"/>
              </w:rPr>
              <w:t>Hot water, steam and ice</w:t>
            </w:r>
          </w:p>
        </w:tc>
      </w:tr>
      <w:tr w:rsidR="00AC1C01" w:rsidRPr="008D63C2" w14:paraId="5B505463" w14:textId="77777777" w:rsidTr="008B53FC">
        <w:trPr>
          <w:trHeight w:val="300"/>
        </w:trPr>
        <w:tc>
          <w:tcPr>
            <w:tcW w:w="1418" w:type="dxa"/>
            <w:shd w:val="clear" w:color="auto" w:fill="79D0FF" w:themeFill="accent1" w:themeFillTint="66"/>
            <w:noWrap/>
            <w:vAlign w:val="bottom"/>
          </w:tcPr>
          <w:p w14:paraId="1225326B" w14:textId="77777777" w:rsidR="00AC1C01" w:rsidRPr="008D63C2" w:rsidRDefault="00AC1C01" w:rsidP="00E44CD2">
            <w:pPr>
              <w:pStyle w:val="Perustaulukko"/>
              <w:rPr>
                <w:sz w:val="18"/>
                <w:szCs w:val="18"/>
                <w:lang w:val="en-150"/>
              </w:rPr>
            </w:pPr>
            <w:r w:rsidRPr="008D63C2">
              <w:rPr>
                <w:sz w:val="18"/>
                <w:szCs w:val="18"/>
                <w:lang w:val="en-150"/>
              </w:rPr>
              <w:t>05  </w:t>
            </w:r>
          </w:p>
        </w:tc>
        <w:tc>
          <w:tcPr>
            <w:tcW w:w="992" w:type="dxa"/>
            <w:shd w:val="clear" w:color="auto" w:fill="79D0FF" w:themeFill="accent1" w:themeFillTint="66"/>
            <w:vAlign w:val="bottom"/>
          </w:tcPr>
          <w:p w14:paraId="380BF290"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79D0FF" w:themeFill="accent1" w:themeFillTint="66"/>
            <w:noWrap/>
            <w:vAlign w:val="bottom"/>
          </w:tcPr>
          <w:p w14:paraId="3D6540ED" w14:textId="77777777" w:rsidR="00AC1C01" w:rsidRPr="008D63C2" w:rsidRDefault="00AC1C01" w:rsidP="00E44CD2">
            <w:pPr>
              <w:pStyle w:val="Perustaulukko"/>
              <w:rPr>
                <w:sz w:val="18"/>
                <w:szCs w:val="18"/>
                <w:lang w:val="en-150"/>
              </w:rPr>
            </w:pPr>
            <w:r w:rsidRPr="008D63C2">
              <w:rPr>
                <w:sz w:val="18"/>
                <w:szCs w:val="18"/>
                <w:lang w:val="en-150"/>
              </w:rPr>
              <w:t>KALUSTEET, KOTITALOUSKONEET JA YLEINEN KODINHOITO</w:t>
            </w:r>
          </w:p>
        </w:tc>
        <w:tc>
          <w:tcPr>
            <w:tcW w:w="4304" w:type="dxa"/>
            <w:shd w:val="clear" w:color="auto" w:fill="79D0FF" w:themeFill="accent1" w:themeFillTint="66"/>
            <w:noWrap/>
            <w:vAlign w:val="bottom"/>
          </w:tcPr>
          <w:p w14:paraId="707889EE" w14:textId="77777777" w:rsidR="00AC1C01" w:rsidRPr="008D63C2" w:rsidRDefault="00AC1C01" w:rsidP="00E44CD2">
            <w:pPr>
              <w:pStyle w:val="Perustaulukko"/>
              <w:rPr>
                <w:sz w:val="18"/>
                <w:szCs w:val="18"/>
                <w:lang w:val="en-150"/>
              </w:rPr>
            </w:pPr>
            <w:r w:rsidRPr="008D63C2">
              <w:rPr>
                <w:sz w:val="18"/>
                <w:szCs w:val="18"/>
                <w:lang w:val="en-150"/>
              </w:rPr>
              <w:t>FURNISHINGS, HOUSEHOLD EQUIPMENT AND ROUTINE HOUSEHOLD MAINTENANCE</w:t>
            </w:r>
          </w:p>
        </w:tc>
      </w:tr>
      <w:tr w:rsidR="00AC1C01" w:rsidRPr="008D63C2" w14:paraId="1D99E2D0" w14:textId="77777777" w:rsidTr="008B53FC">
        <w:trPr>
          <w:trHeight w:val="300"/>
        </w:trPr>
        <w:tc>
          <w:tcPr>
            <w:tcW w:w="1418" w:type="dxa"/>
            <w:shd w:val="clear" w:color="auto" w:fill="FDE9D1" w:themeFill="accent5" w:themeFillTint="33"/>
            <w:noWrap/>
            <w:vAlign w:val="bottom"/>
          </w:tcPr>
          <w:p w14:paraId="33C24D95" w14:textId="77777777" w:rsidR="00AC1C01" w:rsidRPr="008D63C2" w:rsidRDefault="00AC1C01" w:rsidP="00E44CD2">
            <w:pPr>
              <w:pStyle w:val="Perustaulukko"/>
              <w:rPr>
                <w:sz w:val="18"/>
                <w:szCs w:val="18"/>
                <w:lang w:val="en-150"/>
              </w:rPr>
            </w:pPr>
            <w:r w:rsidRPr="008D63C2">
              <w:rPr>
                <w:sz w:val="18"/>
                <w:szCs w:val="18"/>
                <w:lang w:val="en-150"/>
              </w:rPr>
              <w:t>05.1  </w:t>
            </w:r>
          </w:p>
        </w:tc>
        <w:tc>
          <w:tcPr>
            <w:tcW w:w="992" w:type="dxa"/>
            <w:shd w:val="clear" w:color="auto" w:fill="FDE9D1" w:themeFill="accent5" w:themeFillTint="33"/>
            <w:vAlign w:val="bottom"/>
          </w:tcPr>
          <w:p w14:paraId="40270B05"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34DE9A01" w14:textId="77777777" w:rsidR="00AC1C01" w:rsidRPr="008D63C2" w:rsidRDefault="00AC1C01" w:rsidP="00E44CD2">
            <w:pPr>
              <w:pStyle w:val="Perustaulukko"/>
              <w:rPr>
                <w:sz w:val="18"/>
                <w:szCs w:val="18"/>
                <w:lang w:val="en-150"/>
              </w:rPr>
            </w:pPr>
            <w:r w:rsidRPr="008D63C2">
              <w:rPr>
                <w:sz w:val="18"/>
                <w:szCs w:val="18"/>
                <w:lang w:val="en-150"/>
              </w:rPr>
              <w:t>Huonekalut ja kalusteet, matot ja muut lattianpäällysteet</w:t>
            </w:r>
          </w:p>
        </w:tc>
        <w:tc>
          <w:tcPr>
            <w:tcW w:w="4304" w:type="dxa"/>
            <w:shd w:val="clear" w:color="auto" w:fill="FDE9D1" w:themeFill="accent5" w:themeFillTint="33"/>
            <w:noWrap/>
            <w:vAlign w:val="bottom"/>
          </w:tcPr>
          <w:p w14:paraId="5AC6F460" w14:textId="77777777" w:rsidR="00AC1C01" w:rsidRPr="008D63C2" w:rsidRDefault="00AC1C01" w:rsidP="00E44CD2">
            <w:pPr>
              <w:pStyle w:val="Perustaulukko"/>
              <w:rPr>
                <w:sz w:val="18"/>
                <w:szCs w:val="18"/>
                <w:lang w:val="en-150"/>
              </w:rPr>
            </w:pPr>
            <w:r w:rsidRPr="008D63C2">
              <w:rPr>
                <w:sz w:val="18"/>
                <w:szCs w:val="18"/>
                <w:lang w:val="en-150"/>
              </w:rPr>
              <w:t>Furniture and furnishings, carpets and other floor coverings</w:t>
            </w:r>
          </w:p>
        </w:tc>
      </w:tr>
      <w:tr w:rsidR="00AC1C01" w:rsidRPr="008D63C2" w14:paraId="6468B3CD" w14:textId="77777777" w:rsidTr="008B53FC">
        <w:trPr>
          <w:trHeight w:val="300"/>
        </w:trPr>
        <w:tc>
          <w:tcPr>
            <w:tcW w:w="1418" w:type="dxa"/>
            <w:shd w:val="clear" w:color="auto" w:fill="F2F7D5" w:themeFill="accent2" w:themeFillTint="33"/>
            <w:noWrap/>
            <w:vAlign w:val="bottom"/>
          </w:tcPr>
          <w:p w14:paraId="339F1A88" w14:textId="77777777" w:rsidR="00AC1C01" w:rsidRPr="008D63C2" w:rsidRDefault="00AC1C01" w:rsidP="00E44CD2">
            <w:pPr>
              <w:pStyle w:val="Perustaulukko"/>
              <w:rPr>
                <w:sz w:val="18"/>
                <w:szCs w:val="18"/>
                <w:lang w:val="en-150"/>
              </w:rPr>
            </w:pPr>
            <w:r w:rsidRPr="008D63C2">
              <w:rPr>
                <w:sz w:val="18"/>
                <w:szCs w:val="18"/>
                <w:lang w:val="en-150"/>
              </w:rPr>
              <w:t>05.1.1  </w:t>
            </w:r>
          </w:p>
        </w:tc>
        <w:tc>
          <w:tcPr>
            <w:tcW w:w="992" w:type="dxa"/>
            <w:shd w:val="clear" w:color="auto" w:fill="F2F7D5" w:themeFill="accent2" w:themeFillTint="33"/>
            <w:vAlign w:val="bottom"/>
          </w:tcPr>
          <w:p w14:paraId="79C9AC7E"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48EB5CDA" w14:textId="77777777" w:rsidR="00AC1C01" w:rsidRPr="008D63C2" w:rsidRDefault="00AC1C01" w:rsidP="00E44CD2">
            <w:pPr>
              <w:pStyle w:val="Perustaulukko"/>
              <w:rPr>
                <w:sz w:val="18"/>
                <w:szCs w:val="18"/>
                <w:lang w:val="en-150"/>
              </w:rPr>
            </w:pPr>
            <w:r w:rsidRPr="008D63C2">
              <w:rPr>
                <w:sz w:val="18"/>
                <w:szCs w:val="18"/>
                <w:lang w:val="en-150"/>
              </w:rPr>
              <w:t xml:space="preserve">Huonekalut ja kalusteet </w:t>
            </w:r>
          </w:p>
        </w:tc>
        <w:tc>
          <w:tcPr>
            <w:tcW w:w="4304" w:type="dxa"/>
            <w:shd w:val="clear" w:color="auto" w:fill="F2F7D5" w:themeFill="accent2" w:themeFillTint="33"/>
            <w:noWrap/>
            <w:vAlign w:val="bottom"/>
          </w:tcPr>
          <w:p w14:paraId="0855F370" w14:textId="77777777" w:rsidR="00AC1C01" w:rsidRPr="008D63C2" w:rsidRDefault="00AC1C01" w:rsidP="00E44CD2">
            <w:pPr>
              <w:pStyle w:val="Perustaulukko"/>
              <w:rPr>
                <w:sz w:val="18"/>
                <w:szCs w:val="18"/>
                <w:lang w:val="en-150"/>
              </w:rPr>
            </w:pPr>
            <w:r w:rsidRPr="008D63C2">
              <w:rPr>
                <w:sz w:val="18"/>
                <w:szCs w:val="18"/>
                <w:lang w:val="en-150"/>
              </w:rPr>
              <w:t>Furniture and furnishings</w:t>
            </w:r>
          </w:p>
        </w:tc>
      </w:tr>
      <w:tr w:rsidR="008B53FC" w:rsidRPr="008D63C2" w14:paraId="1853E712" w14:textId="77777777" w:rsidTr="008B53FC">
        <w:trPr>
          <w:trHeight w:val="300"/>
        </w:trPr>
        <w:tc>
          <w:tcPr>
            <w:tcW w:w="1418" w:type="dxa"/>
            <w:shd w:val="clear" w:color="auto" w:fill="auto"/>
            <w:noWrap/>
            <w:vAlign w:val="bottom"/>
          </w:tcPr>
          <w:p w14:paraId="1FC6AE72" w14:textId="77777777" w:rsidR="00AC1C01" w:rsidRPr="008D63C2" w:rsidRDefault="00AC1C01" w:rsidP="00E44CD2">
            <w:pPr>
              <w:pStyle w:val="Perustaulukko"/>
              <w:rPr>
                <w:sz w:val="18"/>
                <w:szCs w:val="18"/>
                <w:lang w:val="en-150"/>
              </w:rPr>
            </w:pPr>
            <w:r w:rsidRPr="008D63C2">
              <w:rPr>
                <w:sz w:val="18"/>
                <w:szCs w:val="18"/>
                <w:lang w:val="en-150"/>
              </w:rPr>
              <w:t>05.1.1.1.D  </w:t>
            </w:r>
          </w:p>
        </w:tc>
        <w:tc>
          <w:tcPr>
            <w:tcW w:w="992" w:type="dxa"/>
            <w:shd w:val="clear" w:color="auto" w:fill="auto"/>
            <w:vAlign w:val="bottom"/>
          </w:tcPr>
          <w:p w14:paraId="241EFF44"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5433A1DA" w14:textId="77777777" w:rsidR="00AC1C01" w:rsidRPr="008D63C2" w:rsidRDefault="00AC1C01" w:rsidP="00E44CD2">
            <w:pPr>
              <w:pStyle w:val="Perustaulukko"/>
              <w:rPr>
                <w:sz w:val="18"/>
                <w:szCs w:val="18"/>
                <w:lang w:val="en-150"/>
              </w:rPr>
            </w:pPr>
            <w:r w:rsidRPr="008D63C2">
              <w:rPr>
                <w:sz w:val="18"/>
                <w:szCs w:val="18"/>
                <w:lang w:val="en-150"/>
              </w:rPr>
              <w:t>Kodin kalusteet</w:t>
            </w:r>
          </w:p>
        </w:tc>
        <w:tc>
          <w:tcPr>
            <w:tcW w:w="4304" w:type="dxa"/>
            <w:shd w:val="clear" w:color="auto" w:fill="auto"/>
            <w:noWrap/>
            <w:vAlign w:val="bottom"/>
          </w:tcPr>
          <w:p w14:paraId="5BD51357" w14:textId="77777777" w:rsidR="00AC1C01" w:rsidRPr="008D63C2" w:rsidRDefault="00AC1C01" w:rsidP="00E44CD2">
            <w:pPr>
              <w:pStyle w:val="Perustaulukko"/>
              <w:rPr>
                <w:sz w:val="18"/>
                <w:szCs w:val="18"/>
                <w:lang w:val="en-150"/>
              </w:rPr>
            </w:pPr>
            <w:r w:rsidRPr="008D63C2">
              <w:rPr>
                <w:sz w:val="18"/>
                <w:szCs w:val="18"/>
                <w:lang w:val="en-150"/>
              </w:rPr>
              <w:t>Household furniture</w:t>
            </w:r>
          </w:p>
        </w:tc>
      </w:tr>
      <w:tr w:rsidR="008B53FC" w:rsidRPr="008D63C2" w14:paraId="7FADEECD" w14:textId="77777777" w:rsidTr="008B53FC">
        <w:trPr>
          <w:trHeight w:val="300"/>
        </w:trPr>
        <w:tc>
          <w:tcPr>
            <w:tcW w:w="1418" w:type="dxa"/>
            <w:shd w:val="clear" w:color="auto" w:fill="auto"/>
            <w:noWrap/>
            <w:vAlign w:val="bottom"/>
          </w:tcPr>
          <w:p w14:paraId="65D457AE" w14:textId="77777777" w:rsidR="00AC1C01" w:rsidRPr="008D63C2" w:rsidRDefault="00AC1C01" w:rsidP="00E44CD2">
            <w:pPr>
              <w:pStyle w:val="Perustaulukko"/>
              <w:rPr>
                <w:sz w:val="18"/>
                <w:szCs w:val="18"/>
                <w:lang w:val="en-150"/>
              </w:rPr>
            </w:pPr>
            <w:r w:rsidRPr="008D63C2">
              <w:rPr>
                <w:sz w:val="18"/>
                <w:szCs w:val="18"/>
                <w:lang w:val="en-150"/>
              </w:rPr>
              <w:t>05.1.1.2.D  </w:t>
            </w:r>
          </w:p>
        </w:tc>
        <w:tc>
          <w:tcPr>
            <w:tcW w:w="992" w:type="dxa"/>
            <w:shd w:val="clear" w:color="auto" w:fill="auto"/>
            <w:vAlign w:val="bottom"/>
          </w:tcPr>
          <w:p w14:paraId="1E34AC9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65CEED48" w14:textId="77777777" w:rsidR="00AC1C01" w:rsidRPr="008D63C2" w:rsidRDefault="00AC1C01" w:rsidP="00E44CD2">
            <w:pPr>
              <w:pStyle w:val="Perustaulukko"/>
              <w:rPr>
                <w:sz w:val="18"/>
                <w:szCs w:val="18"/>
                <w:lang w:val="en-150"/>
              </w:rPr>
            </w:pPr>
            <w:r w:rsidRPr="008D63C2">
              <w:rPr>
                <w:sz w:val="18"/>
                <w:szCs w:val="18"/>
                <w:lang w:val="en-150"/>
              </w:rPr>
              <w:t>Puutarhakalusteet</w:t>
            </w:r>
          </w:p>
        </w:tc>
        <w:tc>
          <w:tcPr>
            <w:tcW w:w="4304" w:type="dxa"/>
            <w:shd w:val="clear" w:color="auto" w:fill="auto"/>
            <w:noWrap/>
            <w:vAlign w:val="bottom"/>
          </w:tcPr>
          <w:p w14:paraId="4E71D2B9" w14:textId="77777777" w:rsidR="00AC1C01" w:rsidRPr="008D63C2" w:rsidRDefault="00AC1C01" w:rsidP="00E44CD2">
            <w:pPr>
              <w:pStyle w:val="Perustaulukko"/>
              <w:rPr>
                <w:sz w:val="18"/>
                <w:szCs w:val="18"/>
                <w:lang w:val="en-150"/>
              </w:rPr>
            </w:pPr>
            <w:r w:rsidRPr="008D63C2">
              <w:rPr>
                <w:sz w:val="18"/>
                <w:szCs w:val="18"/>
                <w:lang w:val="en-150"/>
              </w:rPr>
              <w:t>Garden furniture</w:t>
            </w:r>
          </w:p>
        </w:tc>
      </w:tr>
      <w:tr w:rsidR="008B53FC" w:rsidRPr="008D63C2" w14:paraId="13C6AA39" w14:textId="77777777" w:rsidTr="008B53FC">
        <w:trPr>
          <w:trHeight w:val="300"/>
        </w:trPr>
        <w:tc>
          <w:tcPr>
            <w:tcW w:w="1418" w:type="dxa"/>
            <w:shd w:val="clear" w:color="auto" w:fill="auto"/>
            <w:noWrap/>
            <w:vAlign w:val="bottom"/>
          </w:tcPr>
          <w:p w14:paraId="4EAF2861" w14:textId="77777777" w:rsidR="00AC1C01" w:rsidRPr="008D63C2" w:rsidRDefault="00AC1C01" w:rsidP="00E44CD2">
            <w:pPr>
              <w:pStyle w:val="Perustaulukko"/>
              <w:rPr>
                <w:sz w:val="18"/>
                <w:szCs w:val="18"/>
                <w:lang w:val="en-150"/>
              </w:rPr>
            </w:pPr>
            <w:r w:rsidRPr="008D63C2">
              <w:rPr>
                <w:sz w:val="18"/>
                <w:szCs w:val="18"/>
                <w:lang w:val="en-150"/>
              </w:rPr>
              <w:t>05.1.1.3.D  </w:t>
            </w:r>
          </w:p>
        </w:tc>
        <w:tc>
          <w:tcPr>
            <w:tcW w:w="992" w:type="dxa"/>
            <w:shd w:val="clear" w:color="auto" w:fill="auto"/>
            <w:vAlign w:val="bottom"/>
          </w:tcPr>
          <w:p w14:paraId="30ACFF7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77D10CC2" w14:textId="77777777" w:rsidR="00AC1C01" w:rsidRPr="008D63C2" w:rsidRDefault="00AC1C01" w:rsidP="00E44CD2">
            <w:pPr>
              <w:pStyle w:val="Perustaulukko"/>
              <w:rPr>
                <w:sz w:val="18"/>
                <w:szCs w:val="18"/>
                <w:lang w:val="en-150"/>
              </w:rPr>
            </w:pPr>
            <w:r w:rsidRPr="008D63C2">
              <w:rPr>
                <w:sz w:val="18"/>
                <w:szCs w:val="18"/>
                <w:lang w:val="en-150"/>
              </w:rPr>
              <w:t>Valaisimet</w:t>
            </w:r>
          </w:p>
        </w:tc>
        <w:tc>
          <w:tcPr>
            <w:tcW w:w="4304" w:type="dxa"/>
            <w:shd w:val="clear" w:color="auto" w:fill="auto"/>
            <w:noWrap/>
            <w:vAlign w:val="bottom"/>
          </w:tcPr>
          <w:p w14:paraId="29E365D7" w14:textId="77777777" w:rsidR="00AC1C01" w:rsidRPr="008D63C2" w:rsidRDefault="00AC1C01" w:rsidP="00E44CD2">
            <w:pPr>
              <w:pStyle w:val="Perustaulukko"/>
              <w:rPr>
                <w:sz w:val="18"/>
                <w:szCs w:val="18"/>
                <w:lang w:val="en-150"/>
              </w:rPr>
            </w:pPr>
            <w:r w:rsidRPr="008D63C2">
              <w:rPr>
                <w:sz w:val="18"/>
                <w:szCs w:val="18"/>
                <w:lang w:val="en-150"/>
              </w:rPr>
              <w:t>Lighting equipment</w:t>
            </w:r>
          </w:p>
        </w:tc>
      </w:tr>
      <w:tr w:rsidR="008B53FC" w:rsidRPr="008D63C2" w14:paraId="4231E7EB" w14:textId="77777777" w:rsidTr="008B53FC">
        <w:trPr>
          <w:trHeight w:val="300"/>
        </w:trPr>
        <w:tc>
          <w:tcPr>
            <w:tcW w:w="1418" w:type="dxa"/>
            <w:shd w:val="clear" w:color="auto" w:fill="auto"/>
            <w:noWrap/>
            <w:vAlign w:val="bottom"/>
          </w:tcPr>
          <w:p w14:paraId="477CFA43" w14:textId="77777777" w:rsidR="00AC1C01" w:rsidRPr="008D63C2" w:rsidRDefault="00AC1C01" w:rsidP="00E44CD2">
            <w:pPr>
              <w:pStyle w:val="Perustaulukko"/>
              <w:rPr>
                <w:sz w:val="18"/>
                <w:szCs w:val="18"/>
                <w:lang w:val="en-150"/>
              </w:rPr>
            </w:pPr>
            <w:r w:rsidRPr="008D63C2">
              <w:rPr>
                <w:sz w:val="18"/>
                <w:szCs w:val="18"/>
                <w:lang w:val="en-150"/>
              </w:rPr>
              <w:t>05.1.1.9.D  </w:t>
            </w:r>
          </w:p>
        </w:tc>
        <w:tc>
          <w:tcPr>
            <w:tcW w:w="992" w:type="dxa"/>
            <w:shd w:val="clear" w:color="auto" w:fill="auto"/>
            <w:vAlign w:val="bottom"/>
          </w:tcPr>
          <w:p w14:paraId="2099C6F7"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4672B76A" w14:textId="77777777" w:rsidR="00AC1C01" w:rsidRPr="008D63C2" w:rsidRDefault="00AC1C01" w:rsidP="00E44CD2">
            <w:pPr>
              <w:pStyle w:val="Perustaulukko"/>
              <w:rPr>
                <w:sz w:val="18"/>
                <w:szCs w:val="18"/>
                <w:lang w:val="en-150"/>
              </w:rPr>
            </w:pPr>
            <w:r w:rsidRPr="008D63C2">
              <w:rPr>
                <w:sz w:val="18"/>
                <w:szCs w:val="18"/>
                <w:lang w:val="en-150"/>
              </w:rPr>
              <w:t>Muut huonekalut ja kalusteet</w:t>
            </w:r>
          </w:p>
        </w:tc>
        <w:tc>
          <w:tcPr>
            <w:tcW w:w="4304" w:type="dxa"/>
            <w:shd w:val="clear" w:color="auto" w:fill="auto"/>
            <w:noWrap/>
            <w:vAlign w:val="bottom"/>
          </w:tcPr>
          <w:p w14:paraId="39F33480" w14:textId="77777777" w:rsidR="00AC1C01" w:rsidRPr="008D63C2" w:rsidRDefault="00AC1C01" w:rsidP="00E44CD2">
            <w:pPr>
              <w:pStyle w:val="Perustaulukko"/>
              <w:rPr>
                <w:sz w:val="18"/>
                <w:szCs w:val="18"/>
                <w:lang w:val="en-150"/>
              </w:rPr>
            </w:pPr>
            <w:r w:rsidRPr="008D63C2">
              <w:rPr>
                <w:sz w:val="18"/>
                <w:szCs w:val="18"/>
                <w:lang w:val="en-150"/>
              </w:rPr>
              <w:t>Other furniture and furnishings</w:t>
            </w:r>
          </w:p>
        </w:tc>
      </w:tr>
      <w:tr w:rsidR="00AC1C01" w:rsidRPr="008D63C2" w14:paraId="59B43A11" w14:textId="77777777" w:rsidTr="008B53FC">
        <w:trPr>
          <w:trHeight w:val="300"/>
        </w:trPr>
        <w:tc>
          <w:tcPr>
            <w:tcW w:w="1418" w:type="dxa"/>
            <w:shd w:val="clear" w:color="auto" w:fill="F2F7D5" w:themeFill="accent2" w:themeFillTint="33"/>
            <w:noWrap/>
            <w:vAlign w:val="bottom"/>
          </w:tcPr>
          <w:p w14:paraId="0F9AFEE9" w14:textId="77777777" w:rsidR="00AC1C01" w:rsidRPr="008D63C2" w:rsidRDefault="00AC1C01" w:rsidP="00E44CD2">
            <w:pPr>
              <w:pStyle w:val="Perustaulukko"/>
              <w:rPr>
                <w:sz w:val="18"/>
                <w:szCs w:val="18"/>
                <w:lang w:val="en-150"/>
              </w:rPr>
            </w:pPr>
            <w:r w:rsidRPr="008D63C2">
              <w:rPr>
                <w:sz w:val="18"/>
                <w:szCs w:val="18"/>
                <w:lang w:val="en-150"/>
              </w:rPr>
              <w:t>05.1.2  </w:t>
            </w:r>
          </w:p>
        </w:tc>
        <w:tc>
          <w:tcPr>
            <w:tcW w:w="992" w:type="dxa"/>
            <w:shd w:val="clear" w:color="auto" w:fill="F2F7D5" w:themeFill="accent2" w:themeFillTint="33"/>
            <w:vAlign w:val="bottom"/>
          </w:tcPr>
          <w:p w14:paraId="4831F0A2"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3EE95556" w14:textId="77777777" w:rsidR="00AC1C01" w:rsidRPr="008D63C2" w:rsidRDefault="00AC1C01" w:rsidP="00E44CD2">
            <w:pPr>
              <w:pStyle w:val="Perustaulukko"/>
              <w:rPr>
                <w:sz w:val="18"/>
                <w:szCs w:val="18"/>
                <w:lang w:val="en-150"/>
              </w:rPr>
            </w:pPr>
            <w:r w:rsidRPr="008D63C2">
              <w:rPr>
                <w:sz w:val="18"/>
                <w:szCs w:val="18"/>
                <w:lang w:val="en-150"/>
              </w:rPr>
              <w:t>Matot ja muut lattianpäällysteet</w:t>
            </w:r>
          </w:p>
        </w:tc>
        <w:tc>
          <w:tcPr>
            <w:tcW w:w="4304" w:type="dxa"/>
            <w:shd w:val="clear" w:color="auto" w:fill="F2F7D5" w:themeFill="accent2" w:themeFillTint="33"/>
            <w:noWrap/>
            <w:vAlign w:val="bottom"/>
          </w:tcPr>
          <w:p w14:paraId="187B9FF5" w14:textId="77777777" w:rsidR="00AC1C01" w:rsidRPr="008D63C2" w:rsidRDefault="00AC1C01" w:rsidP="00E44CD2">
            <w:pPr>
              <w:pStyle w:val="Perustaulukko"/>
              <w:rPr>
                <w:sz w:val="18"/>
                <w:szCs w:val="18"/>
                <w:lang w:val="en-150"/>
              </w:rPr>
            </w:pPr>
            <w:r w:rsidRPr="008D63C2">
              <w:rPr>
                <w:sz w:val="18"/>
                <w:szCs w:val="18"/>
                <w:lang w:val="en-150"/>
              </w:rPr>
              <w:t>Carpets and other floor coverings</w:t>
            </w:r>
          </w:p>
        </w:tc>
      </w:tr>
      <w:tr w:rsidR="008B53FC" w:rsidRPr="008D63C2" w14:paraId="508F95EB" w14:textId="77777777" w:rsidTr="008B53FC">
        <w:trPr>
          <w:trHeight w:val="300"/>
        </w:trPr>
        <w:tc>
          <w:tcPr>
            <w:tcW w:w="1418" w:type="dxa"/>
            <w:shd w:val="clear" w:color="auto" w:fill="auto"/>
            <w:noWrap/>
            <w:vAlign w:val="bottom"/>
          </w:tcPr>
          <w:p w14:paraId="722483A0" w14:textId="77777777" w:rsidR="00AC1C01" w:rsidRPr="008D63C2" w:rsidRDefault="00AC1C01" w:rsidP="00E44CD2">
            <w:pPr>
              <w:pStyle w:val="Perustaulukko"/>
              <w:rPr>
                <w:sz w:val="18"/>
                <w:szCs w:val="18"/>
                <w:lang w:val="en-150"/>
              </w:rPr>
            </w:pPr>
            <w:r w:rsidRPr="008D63C2">
              <w:rPr>
                <w:sz w:val="18"/>
                <w:szCs w:val="18"/>
                <w:lang w:val="en-150"/>
              </w:rPr>
              <w:t>05.1.2.X.D</w:t>
            </w:r>
          </w:p>
        </w:tc>
        <w:tc>
          <w:tcPr>
            <w:tcW w:w="992" w:type="dxa"/>
            <w:shd w:val="clear" w:color="auto" w:fill="auto"/>
            <w:vAlign w:val="bottom"/>
          </w:tcPr>
          <w:p w14:paraId="7DDA8F13"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44AFD924" w14:textId="77777777" w:rsidR="00AC1C01" w:rsidRPr="008D63C2" w:rsidRDefault="00AC1C01" w:rsidP="00E44CD2">
            <w:pPr>
              <w:pStyle w:val="Perustaulukko"/>
              <w:rPr>
                <w:sz w:val="18"/>
                <w:szCs w:val="18"/>
                <w:lang w:val="en-150"/>
              </w:rPr>
            </w:pPr>
            <w:r w:rsidRPr="008D63C2">
              <w:rPr>
                <w:sz w:val="18"/>
                <w:szCs w:val="18"/>
                <w:lang w:val="en-150"/>
              </w:rPr>
              <w:t>Matot ja muut lattianpäällysteet</w:t>
            </w:r>
          </w:p>
        </w:tc>
        <w:tc>
          <w:tcPr>
            <w:tcW w:w="4304" w:type="dxa"/>
            <w:shd w:val="clear" w:color="auto" w:fill="auto"/>
            <w:noWrap/>
            <w:vAlign w:val="bottom"/>
          </w:tcPr>
          <w:p w14:paraId="292A230E" w14:textId="77777777" w:rsidR="00AC1C01" w:rsidRPr="008D63C2" w:rsidRDefault="00AC1C01" w:rsidP="00E44CD2">
            <w:pPr>
              <w:pStyle w:val="Perustaulukko"/>
              <w:rPr>
                <w:sz w:val="18"/>
                <w:szCs w:val="18"/>
                <w:lang w:val="en-150"/>
              </w:rPr>
            </w:pPr>
            <w:r w:rsidRPr="008D63C2">
              <w:rPr>
                <w:sz w:val="18"/>
                <w:szCs w:val="18"/>
                <w:lang w:val="en-150"/>
              </w:rPr>
              <w:t>Carpets and other floor coverings</w:t>
            </w:r>
          </w:p>
        </w:tc>
      </w:tr>
      <w:tr w:rsidR="00AC1C01" w:rsidRPr="008D63C2" w14:paraId="1C948966" w14:textId="77777777" w:rsidTr="008B53FC">
        <w:trPr>
          <w:trHeight w:val="300"/>
        </w:trPr>
        <w:tc>
          <w:tcPr>
            <w:tcW w:w="1418" w:type="dxa"/>
            <w:shd w:val="clear" w:color="auto" w:fill="F2F7D5" w:themeFill="accent2" w:themeFillTint="33"/>
            <w:noWrap/>
            <w:vAlign w:val="bottom"/>
          </w:tcPr>
          <w:p w14:paraId="2F773D4D" w14:textId="77777777" w:rsidR="00AC1C01" w:rsidRPr="008D63C2" w:rsidRDefault="00AC1C01" w:rsidP="00E44CD2">
            <w:pPr>
              <w:pStyle w:val="Perustaulukko"/>
              <w:rPr>
                <w:sz w:val="18"/>
                <w:szCs w:val="18"/>
                <w:lang w:val="en-150"/>
              </w:rPr>
            </w:pPr>
            <w:r w:rsidRPr="008D63C2">
              <w:rPr>
                <w:sz w:val="18"/>
                <w:szCs w:val="18"/>
                <w:lang w:val="en-150"/>
              </w:rPr>
              <w:t>05.1.3  </w:t>
            </w:r>
          </w:p>
        </w:tc>
        <w:tc>
          <w:tcPr>
            <w:tcW w:w="992" w:type="dxa"/>
            <w:shd w:val="clear" w:color="auto" w:fill="F2F7D5" w:themeFill="accent2" w:themeFillTint="33"/>
            <w:vAlign w:val="bottom"/>
          </w:tcPr>
          <w:p w14:paraId="0C778027"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5F7C0F17" w14:textId="77777777" w:rsidR="00AC1C01" w:rsidRPr="008D63C2" w:rsidRDefault="00AC1C01" w:rsidP="00E44CD2">
            <w:pPr>
              <w:pStyle w:val="Perustaulukko"/>
              <w:rPr>
                <w:sz w:val="18"/>
                <w:szCs w:val="18"/>
                <w:lang w:val="en-150"/>
              </w:rPr>
            </w:pPr>
            <w:r w:rsidRPr="008D63C2">
              <w:rPr>
                <w:sz w:val="18"/>
                <w:szCs w:val="18"/>
                <w:lang w:val="en-150"/>
              </w:rPr>
              <w:t>Huonekalujen, kalusteiden ja lattianpäällysteiden korjaus</w:t>
            </w:r>
          </w:p>
        </w:tc>
        <w:tc>
          <w:tcPr>
            <w:tcW w:w="4304" w:type="dxa"/>
            <w:shd w:val="clear" w:color="auto" w:fill="F2F7D5" w:themeFill="accent2" w:themeFillTint="33"/>
            <w:noWrap/>
            <w:vAlign w:val="bottom"/>
          </w:tcPr>
          <w:p w14:paraId="355BC4AA" w14:textId="77777777" w:rsidR="00AC1C01" w:rsidRPr="008D63C2" w:rsidRDefault="00AC1C01" w:rsidP="00E44CD2">
            <w:pPr>
              <w:pStyle w:val="Perustaulukko"/>
              <w:rPr>
                <w:sz w:val="18"/>
                <w:szCs w:val="18"/>
                <w:lang w:val="en-150"/>
              </w:rPr>
            </w:pPr>
            <w:r w:rsidRPr="008D63C2">
              <w:rPr>
                <w:sz w:val="18"/>
                <w:szCs w:val="18"/>
                <w:lang w:val="en-150"/>
              </w:rPr>
              <w:t>Repair of furniture, furnishings and floor coverings</w:t>
            </w:r>
          </w:p>
        </w:tc>
      </w:tr>
      <w:tr w:rsidR="008B53FC" w:rsidRPr="008D63C2" w14:paraId="33061F68" w14:textId="77777777" w:rsidTr="008B53FC">
        <w:trPr>
          <w:trHeight w:val="300"/>
        </w:trPr>
        <w:tc>
          <w:tcPr>
            <w:tcW w:w="1418" w:type="dxa"/>
            <w:shd w:val="clear" w:color="auto" w:fill="auto"/>
            <w:noWrap/>
            <w:vAlign w:val="bottom"/>
          </w:tcPr>
          <w:p w14:paraId="0967C727" w14:textId="77777777" w:rsidR="00AC1C01" w:rsidRPr="008D63C2" w:rsidRDefault="00AC1C01" w:rsidP="00E44CD2">
            <w:pPr>
              <w:pStyle w:val="Perustaulukko"/>
              <w:rPr>
                <w:sz w:val="18"/>
                <w:szCs w:val="18"/>
                <w:lang w:val="en-150"/>
              </w:rPr>
            </w:pPr>
            <w:r w:rsidRPr="008D63C2">
              <w:rPr>
                <w:sz w:val="18"/>
                <w:szCs w:val="18"/>
                <w:lang w:val="en-150"/>
              </w:rPr>
              <w:t>05.1.3.0.S  </w:t>
            </w:r>
          </w:p>
        </w:tc>
        <w:tc>
          <w:tcPr>
            <w:tcW w:w="992" w:type="dxa"/>
            <w:shd w:val="clear" w:color="auto" w:fill="auto"/>
            <w:vAlign w:val="bottom"/>
          </w:tcPr>
          <w:p w14:paraId="6D4FE660"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2D45EE75" w14:textId="77777777" w:rsidR="00AC1C01" w:rsidRPr="008D63C2" w:rsidRDefault="00AC1C01" w:rsidP="00E44CD2">
            <w:pPr>
              <w:pStyle w:val="Perustaulukko"/>
              <w:rPr>
                <w:sz w:val="18"/>
                <w:szCs w:val="18"/>
                <w:lang w:val="en-150"/>
              </w:rPr>
            </w:pPr>
            <w:r w:rsidRPr="008D63C2">
              <w:rPr>
                <w:sz w:val="18"/>
                <w:szCs w:val="18"/>
                <w:lang w:val="en-150"/>
              </w:rPr>
              <w:t>Huonekalujen, kalusteiden ja lattianpäällysteiden korjaus</w:t>
            </w:r>
          </w:p>
        </w:tc>
        <w:tc>
          <w:tcPr>
            <w:tcW w:w="4304" w:type="dxa"/>
            <w:shd w:val="clear" w:color="auto" w:fill="auto"/>
            <w:noWrap/>
            <w:vAlign w:val="bottom"/>
          </w:tcPr>
          <w:p w14:paraId="6ED9C276" w14:textId="77777777" w:rsidR="00AC1C01" w:rsidRPr="008D63C2" w:rsidRDefault="00AC1C01" w:rsidP="00E44CD2">
            <w:pPr>
              <w:pStyle w:val="Perustaulukko"/>
              <w:rPr>
                <w:sz w:val="18"/>
                <w:szCs w:val="18"/>
                <w:lang w:val="en-150"/>
              </w:rPr>
            </w:pPr>
            <w:r w:rsidRPr="008D63C2">
              <w:rPr>
                <w:sz w:val="18"/>
                <w:szCs w:val="18"/>
                <w:lang w:val="en-150"/>
              </w:rPr>
              <w:t>Repair of furniture, furnishings and floor coverings</w:t>
            </w:r>
          </w:p>
        </w:tc>
      </w:tr>
      <w:tr w:rsidR="00AC1C01" w:rsidRPr="008D63C2" w14:paraId="2E2F2A7A" w14:textId="77777777" w:rsidTr="008B53FC">
        <w:trPr>
          <w:trHeight w:val="300"/>
        </w:trPr>
        <w:tc>
          <w:tcPr>
            <w:tcW w:w="1418" w:type="dxa"/>
            <w:shd w:val="clear" w:color="auto" w:fill="FDE9D1" w:themeFill="accent5" w:themeFillTint="33"/>
            <w:noWrap/>
            <w:vAlign w:val="bottom"/>
          </w:tcPr>
          <w:p w14:paraId="0CEF9A0C" w14:textId="77777777" w:rsidR="00AC1C01" w:rsidRPr="008D63C2" w:rsidRDefault="00AC1C01" w:rsidP="00E44CD2">
            <w:pPr>
              <w:pStyle w:val="Perustaulukko"/>
              <w:rPr>
                <w:sz w:val="18"/>
                <w:szCs w:val="18"/>
                <w:lang w:val="en-150"/>
              </w:rPr>
            </w:pPr>
            <w:r w:rsidRPr="008D63C2">
              <w:rPr>
                <w:sz w:val="18"/>
                <w:szCs w:val="18"/>
                <w:lang w:val="en-150"/>
              </w:rPr>
              <w:t>05.2  </w:t>
            </w:r>
          </w:p>
        </w:tc>
        <w:tc>
          <w:tcPr>
            <w:tcW w:w="992" w:type="dxa"/>
            <w:shd w:val="clear" w:color="auto" w:fill="FDE9D1" w:themeFill="accent5" w:themeFillTint="33"/>
            <w:vAlign w:val="bottom"/>
          </w:tcPr>
          <w:p w14:paraId="5EF579DA"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0A508294" w14:textId="77777777" w:rsidR="00AC1C01" w:rsidRPr="008D63C2" w:rsidRDefault="00AC1C01" w:rsidP="00E44CD2">
            <w:pPr>
              <w:pStyle w:val="Perustaulukko"/>
              <w:rPr>
                <w:sz w:val="18"/>
                <w:szCs w:val="18"/>
                <w:lang w:val="en-150"/>
              </w:rPr>
            </w:pPr>
            <w:r w:rsidRPr="008D63C2">
              <w:rPr>
                <w:sz w:val="18"/>
                <w:szCs w:val="18"/>
                <w:lang w:val="en-150"/>
              </w:rPr>
              <w:t>Kodintekstiilit</w:t>
            </w:r>
          </w:p>
        </w:tc>
        <w:tc>
          <w:tcPr>
            <w:tcW w:w="4304" w:type="dxa"/>
            <w:shd w:val="clear" w:color="auto" w:fill="FDE9D1" w:themeFill="accent5" w:themeFillTint="33"/>
            <w:noWrap/>
            <w:vAlign w:val="bottom"/>
          </w:tcPr>
          <w:p w14:paraId="4DAE2E33" w14:textId="77777777" w:rsidR="00AC1C01" w:rsidRPr="008D63C2" w:rsidRDefault="00AC1C01" w:rsidP="00E44CD2">
            <w:pPr>
              <w:pStyle w:val="Perustaulukko"/>
              <w:rPr>
                <w:sz w:val="18"/>
                <w:szCs w:val="18"/>
                <w:lang w:val="en-150"/>
              </w:rPr>
            </w:pPr>
            <w:r w:rsidRPr="008D63C2">
              <w:rPr>
                <w:sz w:val="18"/>
                <w:szCs w:val="18"/>
                <w:lang w:val="en-150"/>
              </w:rPr>
              <w:t>Household textiles</w:t>
            </w:r>
          </w:p>
        </w:tc>
      </w:tr>
      <w:tr w:rsidR="00AC1C01" w:rsidRPr="008D63C2" w14:paraId="6AADF873" w14:textId="77777777" w:rsidTr="008B53FC">
        <w:trPr>
          <w:trHeight w:val="300"/>
        </w:trPr>
        <w:tc>
          <w:tcPr>
            <w:tcW w:w="1418" w:type="dxa"/>
            <w:shd w:val="clear" w:color="auto" w:fill="F2F7D5" w:themeFill="accent2" w:themeFillTint="33"/>
            <w:noWrap/>
            <w:vAlign w:val="bottom"/>
          </w:tcPr>
          <w:p w14:paraId="627D5CE4" w14:textId="77777777" w:rsidR="00AC1C01" w:rsidRPr="008D63C2" w:rsidRDefault="00AC1C01" w:rsidP="00E44CD2">
            <w:pPr>
              <w:pStyle w:val="Perustaulukko"/>
              <w:rPr>
                <w:sz w:val="18"/>
                <w:szCs w:val="18"/>
                <w:lang w:val="en-150"/>
              </w:rPr>
            </w:pPr>
            <w:r w:rsidRPr="008D63C2">
              <w:rPr>
                <w:sz w:val="18"/>
                <w:szCs w:val="18"/>
                <w:lang w:val="en-150"/>
              </w:rPr>
              <w:t>05.2.0  </w:t>
            </w:r>
          </w:p>
        </w:tc>
        <w:tc>
          <w:tcPr>
            <w:tcW w:w="992" w:type="dxa"/>
            <w:shd w:val="clear" w:color="auto" w:fill="F2F7D5" w:themeFill="accent2" w:themeFillTint="33"/>
            <w:vAlign w:val="bottom"/>
          </w:tcPr>
          <w:p w14:paraId="7E61771C"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7C2356AB" w14:textId="77777777" w:rsidR="00AC1C01" w:rsidRPr="008D63C2" w:rsidRDefault="00AC1C01" w:rsidP="00E44CD2">
            <w:pPr>
              <w:pStyle w:val="Perustaulukko"/>
              <w:rPr>
                <w:sz w:val="18"/>
                <w:szCs w:val="18"/>
                <w:lang w:val="en-150"/>
              </w:rPr>
            </w:pPr>
            <w:r w:rsidRPr="008D63C2">
              <w:rPr>
                <w:sz w:val="18"/>
                <w:szCs w:val="18"/>
                <w:lang w:val="en-150"/>
              </w:rPr>
              <w:t>Kodintekstiilit</w:t>
            </w:r>
          </w:p>
        </w:tc>
        <w:tc>
          <w:tcPr>
            <w:tcW w:w="4304" w:type="dxa"/>
            <w:shd w:val="clear" w:color="auto" w:fill="F2F7D5" w:themeFill="accent2" w:themeFillTint="33"/>
            <w:noWrap/>
            <w:vAlign w:val="bottom"/>
          </w:tcPr>
          <w:p w14:paraId="72C0D4BB" w14:textId="77777777" w:rsidR="00AC1C01" w:rsidRPr="008D63C2" w:rsidRDefault="00AC1C01" w:rsidP="00E44CD2">
            <w:pPr>
              <w:pStyle w:val="Perustaulukko"/>
              <w:rPr>
                <w:sz w:val="18"/>
                <w:szCs w:val="18"/>
                <w:lang w:val="en-150"/>
              </w:rPr>
            </w:pPr>
            <w:r w:rsidRPr="008D63C2">
              <w:rPr>
                <w:sz w:val="18"/>
                <w:szCs w:val="18"/>
                <w:lang w:val="en-150"/>
              </w:rPr>
              <w:t>Household textiles</w:t>
            </w:r>
          </w:p>
        </w:tc>
      </w:tr>
      <w:tr w:rsidR="008B53FC" w:rsidRPr="008D63C2" w14:paraId="7F1234DA" w14:textId="77777777" w:rsidTr="008B53FC">
        <w:trPr>
          <w:trHeight w:val="300"/>
        </w:trPr>
        <w:tc>
          <w:tcPr>
            <w:tcW w:w="1418" w:type="dxa"/>
            <w:shd w:val="clear" w:color="auto" w:fill="auto"/>
            <w:noWrap/>
            <w:vAlign w:val="bottom"/>
          </w:tcPr>
          <w:p w14:paraId="2F2150FC" w14:textId="77777777" w:rsidR="00AC1C01" w:rsidRPr="008D63C2" w:rsidRDefault="00AC1C01" w:rsidP="00E44CD2">
            <w:pPr>
              <w:pStyle w:val="Perustaulukko"/>
              <w:rPr>
                <w:sz w:val="18"/>
                <w:szCs w:val="18"/>
                <w:lang w:val="en-150"/>
              </w:rPr>
            </w:pPr>
            <w:r w:rsidRPr="008D63C2">
              <w:rPr>
                <w:sz w:val="18"/>
                <w:szCs w:val="18"/>
                <w:lang w:val="en-150"/>
              </w:rPr>
              <w:t>05.2.0.1.SD  </w:t>
            </w:r>
          </w:p>
        </w:tc>
        <w:tc>
          <w:tcPr>
            <w:tcW w:w="992" w:type="dxa"/>
            <w:shd w:val="clear" w:color="auto" w:fill="auto"/>
            <w:vAlign w:val="bottom"/>
          </w:tcPr>
          <w:p w14:paraId="2C2C9B0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46444052" w14:textId="77777777" w:rsidR="00AC1C01" w:rsidRPr="008D63C2" w:rsidRDefault="00AC1C01" w:rsidP="00E44CD2">
            <w:pPr>
              <w:pStyle w:val="Perustaulukko"/>
              <w:rPr>
                <w:sz w:val="18"/>
                <w:szCs w:val="18"/>
                <w:lang w:val="en-150"/>
              </w:rPr>
            </w:pPr>
            <w:r w:rsidRPr="008D63C2">
              <w:rPr>
                <w:sz w:val="18"/>
                <w:szCs w:val="18"/>
                <w:lang w:val="en-150"/>
              </w:rPr>
              <w:t>Sisustuskankaat ja verhot</w:t>
            </w:r>
          </w:p>
        </w:tc>
        <w:tc>
          <w:tcPr>
            <w:tcW w:w="4304" w:type="dxa"/>
            <w:shd w:val="clear" w:color="auto" w:fill="auto"/>
            <w:noWrap/>
            <w:vAlign w:val="bottom"/>
          </w:tcPr>
          <w:p w14:paraId="43646F64" w14:textId="77777777" w:rsidR="00AC1C01" w:rsidRPr="008D63C2" w:rsidRDefault="00AC1C01" w:rsidP="00E44CD2">
            <w:pPr>
              <w:pStyle w:val="Perustaulukko"/>
              <w:rPr>
                <w:sz w:val="18"/>
                <w:szCs w:val="18"/>
                <w:lang w:val="en-150"/>
              </w:rPr>
            </w:pPr>
            <w:r w:rsidRPr="008D63C2">
              <w:rPr>
                <w:sz w:val="18"/>
                <w:szCs w:val="18"/>
                <w:lang w:val="en-150"/>
              </w:rPr>
              <w:t>Furnishings fabrics and curtains</w:t>
            </w:r>
          </w:p>
        </w:tc>
      </w:tr>
      <w:tr w:rsidR="008B53FC" w:rsidRPr="008D63C2" w14:paraId="50D175AA" w14:textId="77777777" w:rsidTr="008B53FC">
        <w:trPr>
          <w:trHeight w:val="300"/>
        </w:trPr>
        <w:tc>
          <w:tcPr>
            <w:tcW w:w="1418" w:type="dxa"/>
            <w:shd w:val="clear" w:color="auto" w:fill="auto"/>
            <w:noWrap/>
            <w:vAlign w:val="bottom"/>
          </w:tcPr>
          <w:p w14:paraId="7882941D" w14:textId="77777777" w:rsidR="00AC1C01" w:rsidRPr="008D63C2" w:rsidRDefault="00AC1C01" w:rsidP="00E44CD2">
            <w:pPr>
              <w:pStyle w:val="Perustaulukko"/>
              <w:rPr>
                <w:sz w:val="18"/>
                <w:szCs w:val="18"/>
                <w:lang w:val="en-150"/>
              </w:rPr>
            </w:pPr>
            <w:r w:rsidRPr="008D63C2">
              <w:rPr>
                <w:sz w:val="18"/>
                <w:szCs w:val="18"/>
                <w:lang w:val="en-150"/>
              </w:rPr>
              <w:t>05.2.0.2.SD  </w:t>
            </w:r>
          </w:p>
        </w:tc>
        <w:tc>
          <w:tcPr>
            <w:tcW w:w="992" w:type="dxa"/>
            <w:shd w:val="clear" w:color="auto" w:fill="auto"/>
            <w:vAlign w:val="bottom"/>
          </w:tcPr>
          <w:p w14:paraId="447925B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76A940E3" w14:textId="77777777" w:rsidR="00AC1C01" w:rsidRPr="008D63C2" w:rsidRDefault="00AC1C01" w:rsidP="00E44CD2">
            <w:pPr>
              <w:pStyle w:val="Perustaulukko"/>
              <w:rPr>
                <w:sz w:val="18"/>
                <w:szCs w:val="18"/>
                <w:lang w:val="en-150"/>
              </w:rPr>
            </w:pPr>
            <w:r w:rsidRPr="008D63C2">
              <w:rPr>
                <w:sz w:val="18"/>
                <w:szCs w:val="18"/>
                <w:lang w:val="en-150"/>
              </w:rPr>
              <w:t>Vuodevaatteet</w:t>
            </w:r>
          </w:p>
        </w:tc>
        <w:tc>
          <w:tcPr>
            <w:tcW w:w="4304" w:type="dxa"/>
            <w:shd w:val="clear" w:color="auto" w:fill="auto"/>
            <w:noWrap/>
            <w:vAlign w:val="bottom"/>
          </w:tcPr>
          <w:p w14:paraId="562B2905" w14:textId="77777777" w:rsidR="00AC1C01" w:rsidRPr="008D63C2" w:rsidRDefault="00AC1C01" w:rsidP="00E44CD2">
            <w:pPr>
              <w:pStyle w:val="Perustaulukko"/>
              <w:rPr>
                <w:sz w:val="18"/>
                <w:szCs w:val="18"/>
                <w:lang w:val="en-150"/>
              </w:rPr>
            </w:pPr>
            <w:r w:rsidRPr="008D63C2">
              <w:rPr>
                <w:sz w:val="18"/>
                <w:szCs w:val="18"/>
                <w:lang w:val="en-150"/>
              </w:rPr>
              <w:t>Bed linen</w:t>
            </w:r>
          </w:p>
        </w:tc>
      </w:tr>
      <w:tr w:rsidR="008B53FC" w:rsidRPr="008D63C2" w14:paraId="569239C3" w14:textId="77777777" w:rsidTr="008B53FC">
        <w:trPr>
          <w:trHeight w:val="300"/>
        </w:trPr>
        <w:tc>
          <w:tcPr>
            <w:tcW w:w="1418" w:type="dxa"/>
            <w:shd w:val="clear" w:color="auto" w:fill="auto"/>
            <w:noWrap/>
            <w:vAlign w:val="bottom"/>
          </w:tcPr>
          <w:p w14:paraId="0E9BD43A" w14:textId="77777777" w:rsidR="00AC1C01" w:rsidRPr="008D63C2" w:rsidRDefault="00AC1C01" w:rsidP="00E44CD2">
            <w:pPr>
              <w:pStyle w:val="Perustaulukko"/>
              <w:rPr>
                <w:sz w:val="18"/>
                <w:szCs w:val="18"/>
                <w:lang w:val="en-150"/>
              </w:rPr>
            </w:pPr>
            <w:r w:rsidRPr="008D63C2">
              <w:rPr>
                <w:sz w:val="18"/>
                <w:szCs w:val="18"/>
                <w:lang w:val="en-150"/>
              </w:rPr>
              <w:t>05.2.0.3.SD  </w:t>
            </w:r>
          </w:p>
        </w:tc>
        <w:tc>
          <w:tcPr>
            <w:tcW w:w="992" w:type="dxa"/>
            <w:shd w:val="clear" w:color="auto" w:fill="auto"/>
            <w:vAlign w:val="bottom"/>
          </w:tcPr>
          <w:p w14:paraId="0B2963E7"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4DEA5C8D" w14:textId="77777777" w:rsidR="00AC1C01" w:rsidRPr="008D63C2" w:rsidRDefault="00AC1C01" w:rsidP="00E44CD2">
            <w:pPr>
              <w:pStyle w:val="Perustaulukko"/>
              <w:rPr>
                <w:sz w:val="18"/>
                <w:szCs w:val="18"/>
                <w:lang w:val="en-150"/>
              </w:rPr>
            </w:pPr>
            <w:r w:rsidRPr="008D63C2">
              <w:rPr>
                <w:sz w:val="18"/>
                <w:szCs w:val="18"/>
                <w:lang w:val="en-150"/>
              </w:rPr>
              <w:t>Pöytäliinat ja pyyhkeet</w:t>
            </w:r>
          </w:p>
        </w:tc>
        <w:tc>
          <w:tcPr>
            <w:tcW w:w="4304" w:type="dxa"/>
            <w:shd w:val="clear" w:color="auto" w:fill="auto"/>
            <w:noWrap/>
            <w:vAlign w:val="bottom"/>
          </w:tcPr>
          <w:p w14:paraId="32ED5993" w14:textId="77777777" w:rsidR="00AC1C01" w:rsidRPr="008D63C2" w:rsidRDefault="00AC1C01" w:rsidP="00E44CD2">
            <w:pPr>
              <w:pStyle w:val="Perustaulukko"/>
              <w:rPr>
                <w:sz w:val="18"/>
                <w:szCs w:val="18"/>
                <w:lang w:val="en-150"/>
              </w:rPr>
            </w:pPr>
            <w:r w:rsidRPr="008D63C2">
              <w:rPr>
                <w:sz w:val="18"/>
                <w:szCs w:val="18"/>
                <w:lang w:val="en-150"/>
              </w:rPr>
              <w:t>Table linen and bathroom linen</w:t>
            </w:r>
          </w:p>
        </w:tc>
      </w:tr>
      <w:tr w:rsidR="008B53FC" w:rsidRPr="008D63C2" w14:paraId="4977FD28" w14:textId="77777777" w:rsidTr="008B53FC">
        <w:trPr>
          <w:trHeight w:val="300"/>
        </w:trPr>
        <w:tc>
          <w:tcPr>
            <w:tcW w:w="1418" w:type="dxa"/>
            <w:shd w:val="clear" w:color="auto" w:fill="auto"/>
            <w:noWrap/>
            <w:vAlign w:val="bottom"/>
          </w:tcPr>
          <w:p w14:paraId="42BED41E" w14:textId="77777777" w:rsidR="00AC1C01" w:rsidRPr="008D63C2" w:rsidRDefault="00AC1C01" w:rsidP="00E44CD2">
            <w:pPr>
              <w:pStyle w:val="Perustaulukko"/>
              <w:rPr>
                <w:sz w:val="18"/>
                <w:szCs w:val="18"/>
                <w:lang w:val="en-150"/>
              </w:rPr>
            </w:pPr>
            <w:r w:rsidRPr="008D63C2">
              <w:rPr>
                <w:sz w:val="18"/>
                <w:szCs w:val="18"/>
                <w:lang w:val="en-150"/>
              </w:rPr>
              <w:t>05.2.0.4.S  </w:t>
            </w:r>
          </w:p>
        </w:tc>
        <w:tc>
          <w:tcPr>
            <w:tcW w:w="992" w:type="dxa"/>
            <w:shd w:val="clear" w:color="auto" w:fill="auto"/>
            <w:vAlign w:val="bottom"/>
          </w:tcPr>
          <w:p w14:paraId="2DDC5A6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79857457" w14:textId="77777777" w:rsidR="00AC1C01" w:rsidRPr="008D63C2" w:rsidRDefault="00AC1C01" w:rsidP="00E44CD2">
            <w:pPr>
              <w:pStyle w:val="Perustaulukko"/>
              <w:rPr>
                <w:sz w:val="18"/>
                <w:szCs w:val="18"/>
                <w:lang w:val="en-150"/>
              </w:rPr>
            </w:pPr>
            <w:r w:rsidRPr="008D63C2">
              <w:rPr>
                <w:sz w:val="18"/>
                <w:szCs w:val="18"/>
                <w:lang w:val="en-150"/>
              </w:rPr>
              <w:t>Kodintekstiilien korjaus</w:t>
            </w:r>
          </w:p>
        </w:tc>
        <w:tc>
          <w:tcPr>
            <w:tcW w:w="4304" w:type="dxa"/>
            <w:shd w:val="clear" w:color="auto" w:fill="auto"/>
            <w:noWrap/>
            <w:vAlign w:val="bottom"/>
          </w:tcPr>
          <w:p w14:paraId="0FCD13A9" w14:textId="77777777" w:rsidR="00AC1C01" w:rsidRPr="008D63C2" w:rsidRDefault="00AC1C01" w:rsidP="00E44CD2">
            <w:pPr>
              <w:pStyle w:val="Perustaulukko"/>
              <w:rPr>
                <w:sz w:val="18"/>
                <w:szCs w:val="18"/>
                <w:lang w:val="en-150"/>
              </w:rPr>
            </w:pPr>
            <w:r w:rsidRPr="008D63C2">
              <w:rPr>
                <w:sz w:val="18"/>
                <w:szCs w:val="18"/>
                <w:lang w:val="en-150"/>
              </w:rPr>
              <w:t>Repair of household textiles</w:t>
            </w:r>
          </w:p>
        </w:tc>
      </w:tr>
      <w:tr w:rsidR="008B53FC" w:rsidRPr="008D63C2" w14:paraId="7222415D" w14:textId="77777777" w:rsidTr="008B53FC">
        <w:trPr>
          <w:trHeight w:val="300"/>
        </w:trPr>
        <w:tc>
          <w:tcPr>
            <w:tcW w:w="1418" w:type="dxa"/>
            <w:shd w:val="clear" w:color="auto" w:fill="auto"/>
            <w:noWrap/>
            <w:vAlign w:val="bottom"/>
          </w:tcPr>
          <w:p w14:paraId="1B37BB4E" w14:textId="77777777" w:rsidR="00AC1C01" w:rsidRPr="008D63C2" w:rsidRDefault="00AC1C01" w:rsidP="00E44CD2">
            <w:pPr>
              <w:pStyle w:val="Perustaulukko"/>
              <w:rPr>
                <w:sz w:val="18"/>
                <w:szCs w:val="18"/>
                <w:lang w:val="en-150"/>
              </w:rPr>
            </w:pPr>
            <w:r w:rsidRPr="008D63C2">
              <w:rPr>
                <w:sz w:val="18"/>
                <w:szCs w:val="18"/>
                <w:lang w:val="en-150"/>
              </w:rPr>
              <w:t>05.2.0.9.SD  </w:t>
            </w:r>
          </w:p>
        </w:tc>
        <w:tc>
          <w:tcPr>
            <w:tcW w:w="992" w:type="dxa"/>
            <w:shd w:val="clear" w:color="auto" w:fill="auto"/>
            <w:vAlign w:val="bottom"/>
          </w:tcPr>
          <w:p w14:paraId="441955A9"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1AF80253" w14:textId="77777777" w:rsidR="00AC1C01" w:rsidRPr="008D63C2" w:rsidRDefault="00AC1C01" w:rsidP="00E44CD2">
            <w:pPr>
              <w:pStyle w:val="Perustaulukko"/>
              <w:rPr>
                <w:sz w:val="18"/>
                <w:szCs w:val="18"/>
                <w:lang w:val="en-150"/>
              </w:rPr>
            </w:pPr>
            <w:r w:rsidRPr="008D63C2">
              <w:rPr>
                <w:sz w:val="18"/>
                <w:szCs w:val="18"/>
                <w:lang w:val="en-150"/>
              </w:rPr>
              <w:t>Muut kodintekstiilit</w:t>
            </w:r>
          </w:p>
        </w:tc>
        <w:tc>
          <w:tcPr>
            <w:tcW w:w="4304" w:type="dxa"/>
            <w:shd w:val="clear" w:color="auto" w:fill="auto"/>
            <w:noWrap/>
            <w:vAlign w:val="bottom"/>
          </w:tcPr>
          <w:p w14:paraId="377DDA08" w14:textId="77777777" w:rsidR="00AC1C01" w:rsidRPr="008D63C2" w:rsidRDefault="00AC1C01" w:rsidP="00E44CD2">
            <w:pPr>
              <w:pStyle w:val="Perustaulukko"/>
              <w:rPr>
                <w:sz w:val="18"/>
                <w:szCs w:val="18"/>
                <w:lang w:val="en-150"/>
              </w:rPr>
            </w:pPr>
            <w:r w:rsidRPr="008D63C2">
              <w:rPr>
                <w:sz w:val="18"/>
                <w:szCs w:val="18"/>
                <w:lang w:val="en-150"/>
              </w:rPr>
              <w:t>Other household textiles</w:t>
            </w:r>
          </w:p>
        </w:tc>
      </w:tr>
      <w:tr w:rsidR="00AC1C01" w:rsidRPr="008D63C2" w14:paraId="3B3DC5D5" w14:textId="77777777" w:rsidTr="008B53FC">
        <w:trPr>
          <w:trHeight w:val="300"/>
        </w:trPr>
        <w:tc>
          <w:tcPr>
            <w:tcW w:w="1418" w:type="dxa"/>
            <w:shd w:val="clear" w:color="auto" w:fill="FDE9D1" w:themeFill="accent5" w:themeFillTint="33"/>
            <w:noWrap/>
            <w:vAlign w:val="bottom"/>
          </w:tcPr>
          <w:p w14:paraId="27329289" w14:textId="77777777" w:rsidR="00AC1C01" w:rsidRPr="008D63C2" w:rsidRDefault="00AC1C01" w:rsidP="00E44CD2">
            <w:pPr>
              <w:pStyle w:val="Perustaulukko"/>
              <w:rPr>
                <w:sz w:val="18"/>
                <w:szCs w:val="18"/>
                <w:lang w:val="en-150"/>
              </w:rPr>
            </w:pPr>
            <w:r w:rsidRPr="008D63C2">
              <w:rPr>
                <w:sz w:val="18"/>
                <w:szCs w:val="18"/>
                <w:lang w:val="en-150"/>
              </w:rPr>
              <w:t>05.3  </w:t>
            </w:r>
          </w:p>
        </w:tc>
        <w:tc>
          <w:tcPr>
            <w:tcW w:w="992" w:type="dxa"/>
            <w:shd w:val="clear" w:color="auto" w:fill="FDE9D1" w:themeFill="accent5" w:themeFillTint="33"/>
            <w:vAlign w:val="bottom"/>
          </w:tcPr>
          <w:p w14:paraId="5A2C4E16"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70BC844C" w14:textId="77777777" w:rsidR="00AC1C01" w:rsidRPr="008D63C2" w:rsidRDefault="00AC1C01" w:rsidP="00E44CD2">
            <w:pPr>
              <w:pStyle w:val="Perustaulukko"/>
              <w:rPr>
                <w:sz w:val="18"/>
                <w:szCs w:val="18"/>
                <w:lang w:val="en-150"/>
              </w:rPr>
            </w:pPr>
            <w:r w:rsidRPr="008D63C2">
              <w:rPr>
                <w:sz w:val="18"/>
                <w:szCs w:val="18"/>
                <w:lang w:val="en-150"/>
              </w:rPr>
              <w:t>Kodinkoneet</w:t>
            </w:r>
          </w:p>
        </w:tc>
        <w:tc>
          <w:tcPr>
            <w:tcW w:w="4304" w:type="dxa"/>
            <w:shd w:val="clear" w:color="auto" w:fill="FDE9D1" w:themeFill="accent5" w:themeFillTint="33"/>
            <w:noWrap/>
            <w:vAlign w:val="bottom"/>
          </w:tcPr>
          <w:p w14:paraId="0B2C3D71" w14:textId="77777777" w:rsidR="00AC1C01" w:rsidRPr="008D63C2" w:rsidRDefault="00AC1C01" w:rsidP="00E44CD2">
            <w:pPr>
              <w:pStyle w:val="Perustaulukko"/>
              <w:rPr>
                <w:sz w:val="18"/>
                <w:szCs w:val="18"/>
                <w:lang w:val="en-150"/>
              </w:rPr>
            </w:pPr>
            <w:r w:rsidRPr="008D63C2">
              <w:rPr>
                <w:sz w:val="18"/>
                <w:szCs w:val="18"/>
                <w:lang w:val="en-150"/>
              </w:rPr>
              <w:t>Household appliances</w:t>
            </w:r>
          </w:p>
        </w:tc>
      </w:tr>
      <w:tr w:rsidR="00AC1C01" w:rsidRPr="008D63C2" w14:paraId="356EA819" w14:textId="77777777" w:rsidTr="008B53FC">
        <w:trPr>
          <w:trHeight w:val="300"/>
        </w:trPr>
        <w:tc>
          <w:tcPr>
            <w:tcW w:w="1418" w:type="dxa"/>
            <w:shd w:val="clear" w:color="auto" w:fill="F2F7D5" w:themeFill="accent2" w:themeFillTint="33"/>
            <w:noWrap/>
            <w:vAlign w:val="bottom"/>
          </w:tcPr>
          <w:p w14:paraId="4BDB558B" w14:textId="77777777" w:rsidR="00AC1C01" w:rsidRPr="008D63C2" w:rsidRDefault="00AC1C01" w:rsidP="00E44CD2">
            <w:pPr>
              <w:pStyle w:val="Perustaulukko"/>
              <w:rPr>
                <w:sz w:val="18"/>
                <w:szCs w:val="18"/>
                <w:lang w:val="en-150"/>
              </w:rPr>
            </w:pPr>
            <w:r w:rsidRPr="008D63C2">
              <w:rPr>
                <w:sz w:val="18"/>
                <w:szCs w:val="18"/>
                <w:lang w:val="en-150"/>
              </w:rPr>
              <w:t>05.3.1  </w:t>
            </w:r>
          </w:p>
        </w:tc>
        <w:tc>
          <w:tcPr>
            <w:tcW w:w="992" w:type="dxa"/>
            <w:shd w:val="clear" w:color="auto" w:fill="F2F7D5" w:themeFill="accent2" w:themeFillTint="33"/>
            <w:vAlign w:val="bottom"/>
          </w:tcPr>
          <w:p w14:paraId="386D952E"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5F00DDD3" w14:textId="77777777" w:rsidR="00AC1C01" w:rsidRPr="008D63C2" w:rsidRDefault="00AC1C01" w:rsidP="00E44CD2">
            <w:pPr>
              <w:pStyle w:val="Perustaulukko"/>
              <w:rPr>
                <w:sz w:val="18"/>
                <w:szCs w:val="18"/>
                <w:lang w:val="en-150"/>
              </w:rPr>
            </w:pPr>
            <w:r w:rsidRPr="008D63C2">
              <w:rPr>
                <w:sz w:val="18"/>
                <w:szCs w:val="18"/>
                <w:lang w:val="en-150"/>
              </w:rPr>
              <w:t>Sähkökäyttöiset ja muut kuin sähkökäyttöiset suuret kodinkoneet</w:t>
            </w:r>
          </w:p>
        </w:tc>
        <w:tc>
          <w:tcPr>
            <w:tcW w:w="4304" w:type="dxa"/>
            <w:shd w:val="clear" w:color="auto" w:fill="F2F7D5" w:themeFill="accent2" w:themeFillTint="33"/>
            <w:noWrap/>
            <w:vAlign w:val="bottom"/>
          </w:tcPr>
          <w:p w14:paraId="3F4AD8DF" w14:textId="77777777" w:rsidR="00AC1C01" w:rsidRPr="008D63C2" w:rsidRDefault="00AC1C01" w:rsidP="00E44CD2">
            <w:pPr>
              <w:pStyle w:val="Perustaulukko"/>
              <w:rPr>
                <w:sz w:val="18"/>
                <w:szCs w:val="18"/>
                <w:lang w:val="en-150"/>
              </w:rPr>
            </w:pPr>
            <w:r w:rsidRPr="008D63C2">
              <w:rPr>
                <w:sz w:val="18"/>
                <w:szCs w:val="18"/>
                <w:lang w:val="en-150"/>
              </w:rPr>
              <w:t>Major household appliances whether electric or not</w:t>
            </w:r>
          </w:p>
        </w:tc>
      </w:tr>
      <w:tr w:rsidR="008B53FC" w:rsidRPr="008D63C2" w14:paraId="07167DBF" w14:textId="77777777" w:rsidTr="008B53FC">
        <w:trPr>
          <w:trHeight w:val="300"/>
        </w:trPr>
        <w:tc>
          <w:tcPr>
            <w:tcW w:w="1418" w:type="dxa"/>
            <w:shd w:val="clear" w:color="auto" w:fill="auto"/>
            <w:noWrap/>
            <w:vAlign w:val="bottom"/>
          </w:tcPr>
          <w:p w14:paraId="71338CB0" w14:textId="77777777" w:rsidR="00AC1C01" w:rsidRPr="008D63C2" w:rsidRDefault="00AC1C01" w:rsidP="00E44CD2">
            <w:pPr>
              <w:pStyle w:val="Perustaulukko"/>
              <w:rPr>
                <w:sz w:val="18"/>
                <w:szCs w:val="18"/>
                <w:lang w:val="en-150"/>
              </w:rPr>
            </w:pPr>
            <w:r w:rsidRPr="008D63C2">
              <w:rPr>
                <w:sz w:val="18"/>
                <w:szCs w:val="18"/>
                <w:lang w:val="en-150"/>
              </w:rPr>
              <w:t>05.3.1.1.D  </w:t>
            </w:r>
          </w:p>
        </w:tc>
        <w:tc>
          <w:tcPr>
            <w:tcW w:w="992" w:type="dxa"/>
            <w:shd w:val="clear" w:color="auto" w:fill="auto"/>
            <w:vAlign w:val="bottom"/>
          </w:tcPr>
          <w:p w14:paraId="61A93253"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32FC73B1" w14:textId="77777777" w:rsidR="00AC1C01" w:rsidRPr="008D63C2" w:rsidRDefault="00AC1C01" w:rsidP="00E44CD2">
            <w:pPr>
              <w:pStyle w:val="Perustaulukko"/>
              <w:rPr>
                <w:sz w:val="18"/>
                <w:szCs w:val="18"/>
                <w:lang w:val="en-150"/>
              </w:rPr>
            </w:pPr>
            <w:r w:rsidRPr="008D63C2">
              <w:rPr>
                <w:sz w:val="18"/>
                <w:szCs w:val="18"/>
                <w:lang w:val="en-150"/>
              </w:rPr>
              <w:t>Jääkaapit, pakastimet ja jääkaappipakastimet</w:t>
            </w:r>
          </w:p>
        </w:tc>
        <w:tc>
          <w:tcPr>
            <w:tcW w:w="4304" w:type="dxa"/>
            <w:shd w:val="clear" w:color="auto" w:fill="auto"/>
            <w:noWrap/>
            <w:vAlign w:val="bottom"/>
          </w:tcPr>
          <w:p w14:paraId="19EF2977" w14:textId="77777777" w:rsidR="00AC1C01" w:rsidRPr="008D63C2" w:rsidRDefault="00AC1C01" w:rsidP="00E44CD2">
            <w:pPr>
              <w:pStyle w:val="Perustaulukko"/>
              <w:rPr>
                <w:sz w:val="18"/>
                <w:szCs w:val="18"/>
                <w:lang w:val="en-150"/>
              </w:rPr>
            </w:pPr>
            <w:r w:rsidRPr="008D63C2">
              <w:rPr>
                <w:sz w:val="18"/>
                <w:szCs w:val="18"/>
                <w:lang w:val="en-150"/>
              </w:rPr>
              <w:t xml:space="preserve">Refrigerators, freezers and fridge-freezers </w:t>
            </w:r>
          </w:p>
        </w:tc>
      </w:tr>
      <w:tr w:rsidR="008B53FC" w:rsidRPr="008D63C2" w14:paraId="71325F8C" w14:textId="77777777" w:rsidTr="008B53FC">
        <w:trPr>
          <w:trHeight w:val="300"/>
        </w:trPr>
        <w:tc>
          <w:tcPr>
            <w:tcW w:w="1418" w:type="dxa"/>
            <w:shd w:val="clear" w:color="auto" w:fill="auto"/>
            <w:noWrap/>
            <w:vAlign w:val="bottom"/>
          </w:tcPr>
          <w:p w14:paraId="04E2AEC1" w14:textId="77777777" w:rsidR="00AC1C01" w:rsidRPr="008D63C2" w:rsidRDefault="00AC1C01" w:rsidP="00E44CD2">
            <w:pPr>
              <w:pStyle w:val="Perustaulukko"/>
              <w:rPr>
                <w:sz w:val="18"/>
                <w:szCs w:val="18"/>
                <w:lang w:val="en-150"/>
              </w:rPr>
            </w:pPr>
            <w:r w:rsidRPr="008D63C2">
              <w:rPr>
                <w:sz w:val="18"/>
                <w:szCs w:val="18"/>
                <w:lang w:val="en-150"/>
              </w:rPr>
              <w:t>05.3.1.2.D  </w:t>
            </w:r>
          </w:p>
        </w:tc>
        <w:tc>
          <w:tcPr>
            <w:tcW w:w="992" w:type="dxa"/>
            <w:shd w:val="clear" w:color="auto" w:fill="auto"/>
            <w:vAlign w:val="bottom"/>
          </w:tcPr>
          <w:p w14:paraId="0756D59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294CD387" w14:textId="77777777" w:rsidR="00AC1C01" w:rsidRPr="008D63C2" w:rsidRDefault="00AC1C01" w:rsidP="00E44CD2">
            <w:pPr>
              <w:pStyle w:val="Perustaulukko"/>
              <w:rPr>
                <w:sz w:val="18"/>
                <w:szCs w:val="18"/>
                <w:lang w:val="en-150"/>
              </w:rPr>
            </w:pPr>
            <w:r w:rsidRPr="008D63C2">
              <w:rPr>
                <w:sz w:val="18"/>
                <w:szCs w:val="18"/>
                <w:lang w:val="en-150"/>
              </w:rPr>
              <w:t>Pesukoneet, kuivausrummut ja astianpesukoneet</w:t>
            </w:r>
          </w:p>
        </w:tc>
        <w:tc>
          <w:tcPr>
            <w:tcW w:w="4304" w:type="dxa"/>
            <w:shd w:val="clear" w:color="auto" w:fill="auto"/>
            <w:noWrap/>
            <w:vAlign w:val="bottom"/>
          </w:tcPr>
          <w:p w14:paraId="035BBB70" w14:textId="77777777" w:rsidR="00AC1C01" w:rsidRPr="008D63C2" w:rsidRDefault="00AC1C01" w:rsidP="00E44CD2">
            <w:pPr>
              <w:pStyle w:val="Perustaulukko"/>
              <w:rPr>
                <w:sz w:val="18"/>
                <w:szCs w:val="18"/>
                <w:lang w:val="en-150"/>
              </w:rPr>
            </w:pPr>
            <w:r w:rsidRPr="008D63C2">
              <w:rPr>
                <w:sz w:val="18"/>
                <w:szCs w:val="18"/>
                <w:lang w:val="en-150"/>
              </w:rPr>
              <w:t>Clothes washing machines, clothes drying machines, and dish washing machines</w:t>
            </w:r>
          </w:p>
        </w:tc>
      </w:tr>
      <w:tr w:rsidR="008B53FC" w:rsidRPr="008D63C2" w14:paraId="5DAF9055" w14:textId="77777777" w:rsidTr="008B53FC">
        <w:trPr>
          <w:trHeight w:val="300"/>
        </w:trPr>
        <w:tc>
          <w:tcPr>
            <w:tcW w:w="1418" w:type="dxa"/>
            <w:shd w:val="clear" w:color="auto" w:fill="auto"/>
            <w:noWrap/>
            <w:vAlign w:val="bottom"/>
          </w:tcPr>
          <w:p w14:paraId="34886FFA" w14:textId="77777777" w:rsidR="00AC1C01" w:rsidRPr="008D63C2" w:rsidRDefault="00AC1C01" w:rsidP="00E44CD2">
            <w:pPr>
              <w:pStyle w:val="Perustaulukko"/>
              <w:rPr>
                <w:sz w:val="18"/>
                <w:szCs w:val="18"/>
                <w:lang w:val="en-150"/>
              </w:rPr>
            </w:pPr>
            <w:r w:rsidRPr="008D63C2">
              <w:rPr>
                <w:sz w:val="18"/>
                <w:szCs w:val="18"/>
                <w:lang w:val="en-150"/>
              </w:rPr>
              <w:t>05.3.1.3.D  </w:t>
            </w:r>
          </w:p>
        </w:tc>
        <w:tc>
          <w:tcPr>
            <w:tcW w:w="992" w:type="dxa"/>
            <w:shd w:val="clear" w:color="auto" w:fill="auto"/>
            <w:vAlign w:val="bottom"/>
          </w:tcPr>
          <w:p w14:paraId="713C95DF"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3C4E73DD" w14:textId="77777777" w:rsidR="00AC1C01" w:rsidRPr="008D63C2" w:rsidRDefault="00AC1C01" w:rsidP="00E44CD2">
            <w:pPr>
              <w:pStyle w:val="Perustaulukko"/>
              <w:rPr>
                <w:sz w:val="18"/>
                <w:szCs w:val="18"/>
                <w:lang w:val="en-150"/>
              </w:rPr>
            </w:pPr>
            <w:r w:rsidRPr="008D63C2">
              <w:rPr>
                <w:sz w:val="18"/>
                <w:szCs w:val="18"/>
                <w:lang w:val="en-150"/>
              </w:rPr>
              <w:t>Liedet</w:t>
            </w:r>
          </w:p>
        </w:tc>
        <w:tc>
          <w:tcPr>
            <w:tcW w:w="4304" w:type="dxa"/>
            <w:shd w:val="clear" w:color="auto" w:fill="auto"/>
            <w:noWrap/>
            <w:vAlign w:val="bottom"/>
          </w:tcPr>
          <w:p w14:paraId="28BFB5D6" w14:textId="77777777" w:rsidR="00AC1C01" w:rsidRPr="008D63C2" w:rsidRDefault="00AC1C01" w:rsidP="00E44CD2">
            <w:pPr>
              <w:pStyle w:val="Perustaulukko"/>
              <w:rPr>
                <w:sz w:val="18"/>
                <w:szCs w:val="18"/>
                <w:lang w:val="en-150"/>
              </w:rPr>
            </w:pPr>
            <w:r w:rsidRPr="008D63C2">
              <w:rPr>
                <w:sz w:val="18"/>
                <w:szCs w:val="18"/>
                <w:lang w:val="en-150"/>
              </w:rPr>
              <w:t>Cookers</w:t>
            </w:r>
          </w:p>
        </w:tc>
      </w:tr>
      <w:tr w:rsidR="008B53FC" w:rsidRPr="008D63C2" w14:paraId="1F699F38" w14:textId="77777777" w:rsidTr="008B53FC">
        <w:trPr>
          <w:trHeight w:val="300"/>
        </w:trPr>
        <w:tc>
          <w:tcPr>
            <w:tcW w:w="1418" w:type="dxa"/>
            <w:shd w:val="clear" w:color="auto" w:fill="auto"/>
            <w:noWrap/>
            <w:vAlign w:val="bottom"/>
          </w:tcPr>
          <w:p w14:paraId="3340F28F" w14:textId="77777777" w:rsidR="00AC1C01" w:rsidRPr="008D63C2" w:rsidRDefault="00AC1C01" w:rsidP="00E44CD2">
            <w:pPr>
              <w:pStyle w:val="Perustaulukko"/>
              <w:rPr>
                <w:sz w:val="18"/>
                <w:szCs w:val="18"/>
                <w:lang w:val="en-150"/>
              </w:rPr>
            </w:pPr>
            <w:r w:rsidRPr="008D63C2">
              <w:rPr>
                <w:sz w:val="18"/>
                <w:szCs w:val="18"/>
                <w:lang w:val="en-150"/>
              </w:rPr>
              <w:t>05.3.1.4.D  </w:t>
            </w:r>
          </w:p>
        </w:tc>
        <w:tc>
          <w:tcPr>
            <w:tcW w:w="992" w:type="dxa"/>
            <w:shd w:val="clear" w:color="auto" w:fill="auto"/>
            <w:vAlign w:val="bottom"/>
          </w:tcPr>
          <w:p w14:paraId="5DA61E1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48DCE611" w14:textId="77777777" w:rsidR="00AC1C01" w:rsidRPr="008D63C2" w:rsidRDefault="00AC1C01" w:rsidP="00E44CD2">
            <w:pPr>
              <w:pStyle w:val="Perustaulukko"/>
              <w:rPr>
                <w:sz w:val="18"/>
                <w:szCs w:val="18"/>
                <w:lang w:val="en-150"/>
              </w:rPr>
            </w:pPr>
            <w:r w:rsidRPr="008D63C2">
              <w:rPr>
                <w:sz w:val="18"/>
                <w:szCs w:val="18"/>
                <w:lang w:val="en-150"/>
              </w:rPr>
              <w:t>Lämmittimet, ilmastointilaitteet</w:t>
            </w:r>
          </w:p>
        </w:tc>
        <w:tc>
          <w:tcPr>
            <w:tcW w:w="4304" w:type="dxa"/>
            <w:shd w:val="clear" w:color="auto" w:fill="auto"/>
            <w:noWrap/>
            <w:vAlign w:val="bottom"/>
          </w:tcPr>
          <w:p w14:paraId="5D72FD3B" w14:textId="77777777" w:rsidR="00AC1C01" w:rsidRPr="008D63C2" w:rsidRDefault="00AC1C01" w:rsidP="00E44CD2">
            <w:pPr>
              <w:pStyle w:val="Perustaulukko"/>
              <w:rPr>
                <w:sz w:val="18"/>
                <w:szCs w:val="18"/>
                <w:lang w:val="en-150"/>
              </w:rPr>
            </w:pPr>
            <w:r w:rsidRPr="008D63C2">
              <w:rPr>
                <w:sz w:val="18"/>
                <w:szCs w:val="18"/>
                <w:lang w:val="en-150"/>
              </w:rPr>
              <w:t>Heaters, air conditioners</w:t>
            </w:r>
          </w:p>
        </w:tc>
      </w:tr>
      <w:tr w:rsidR="008B53FC" w:rsidRPr="008D63C2" w14:paraId="4B5C6FA2" w14:textId="77777777" w:rsidTr="008B53FC">
        <w:trPr>
          <w:trHeight w:val="300"/>
        </w:trPr>
        <w:tc>
          <w:tcPr>
            <w:tcW w:w="1418" w:type="dxa"/>
            <w:shd w:val="clear" w:color="auto" w:fill="auto"/>
            <w:noWrap/>
            <w:vAlign w:val="bottom"/>
          </w:tcPr>
          <w:p w14:paraId="320DF891" w14:textId="77777777" w:rsidR="00AC1C01" w:rsidRPr="008D63C2" w:rsidRDefault="00AC1C01" w:rsidP="00E44CD2">
            <w:pPr>
              <w:pStyle w:val="Perustaulukko"/>
              <w:rPr>
                <w:sz w:val="18"/>
                <w:szCs w:val="18"/>
                <w:lang w:val="en-150"/>
              </w:rPr>
            </w:pPr>
            <w:r w:rsidRPr="008D63C2">
              <w:rPr>
                <w:sz w:val="18"/>
                <w:szCs w:val="18"/>
                <w:lang w:val="en-150"/>
              </w:rPr>
              <w:t>05.3.1.5.D  </w:t>
            </w:r>
          </w:p>
        </w:tc>
        <w:tc>
          <w:tcPr>
            <w:tcW w:w="992" w:type="dxa"/>
            <w:shd w:val="clear" w:color="auto" w:fill="auto"/>
            <w:vAlign w:val="bottom"/>
          </w:tcPr>
          <w:p w14:paraId="5D05A89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3D229C5A" w14:textId="77777777" w:rsidR="00AC1C01" w:rsidRPr="008D63C2" w:rsidRDefault="00AC1C01" w:rsidP="00E44CD2">
            <w:pPr>
              <w:pStyle w:val="Perustaulukko"/>
              <w:rPr>
                <w:sz w:val="18"/>
                <w:szCs w:val="18"/>
                <w:lang w:val="en-150"/>
              </w:rPr>
            </w:pPr>
            <w:r w:rsidRPr="008D63C2">
              <w:rPr>
                <w:sz w:val="18"/>
                <w:szCs w:val="18"/>
                <w:lang w:val="en-150"/>
              </w:rPr>
              <w:t>Puhdistuslaitteet</w:t>
            </w:r>
          </w:p>
        </w:tc>
        <w:tc>
          <w:tcPr>
            <w:tcW w:w="4304" w:type="dxa"/>
            <w:shd w:val="clear" w:color="auto" w:fill="auto"/>
            <w:noWrap/>
            <w:vAlign w:val="bottom"/>
          </w:tcPr>
          <w:p w14:paraId="73D4F232" w14:textId="77777777" w:rsidR="00AC1C01" w:rsidRPr="008D63C2" w:rsidRDefault="00AC1C01" w:rsidP="00E44CD2">
            <w:pPr>
              <w:pStyle w:val="Perustaulukko"/>
              <w:rPr>
                <w:sz w:val="18"/>
                <w:szCs w:val="18"/>
                <w:lang w:val="en-150"/>
              </w:rPr>
            </w:pPr>
            <w:r w:rsidRPr="008D63C2">
              <w:rPr>
                <w:sz w:val="18"/>
                <w:szCs w:val="18"/>
                <w:lang w:val="en-150"/>
              </w:rPr>
              <w:t>Cleaning equipment</w:t>
            </w:r>
          </w:p>
        </w:tc>
      </w:tr>
      <w:tr w:rsidR="008B53FC" w:rsidRPr="008D63C2" w14:paraId="3B30F5F4" w14:textId="77777777" w:rsidTr="008B53FC">
        <w:trPr>
          <w:trHeight w:val="300"/>
        </w:trPr>
        <w:tc>
          <w:tcPr>
            <w:tcW w:w="1418" w:type="dxa"/>
            <w:shd w:val="clear" w:color="auto" w:fill="auto"/>
            <w:noWrap/>
            <w:vAlign w:val="bottom"/>
          </w:tcPr>
          <w:p w14:paraId="34338347" w14:textId="77777777" w:rsidR="00AC1C01" w:rsidRPr="008D63C2" w:rsidRDefault="00AC1C01" w:rsidP="00E44CD2">
            <w:pPr>
              <w:pStyle w:val="Perustaulukko"/>
              <w:rPr>
                <w:sz w:val="18"/>
                <w:szCs w:val="18"/>
                <w:lang w:val="en-150"/>
              </w:rPr>
            </w:pPr>
            <w:r w:rsidRPr="008D63C2">
              <w:rPr>
                <w:sz w:val="18"/>
                <w:szCs w:val="18"/>
                <w:lang w:val="en-150"/>
              </w:rPr>
              <w:t>05.3.1.9.D  </w:t>
            </w:r>
          </w:p>
        </w:tc>
        <w:tc>
          <w:tcPr>
            <w:tcW w:w="992" w:type="dxa"/>
            <w:shd w:val="clear" w:color="auto" w:fill="auto"/>
            <w:vAlign w:val="bottom"/>
          </w:tcPr>
          <w:p w14:paraId="37400413"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2DE9191B" w14:textId="77777777" w:rsidR="00AC1C01" w:rsidRPr="008D63C2" w:rsidRDefault="00AC1C01" w:rsidP="00E44CD2">
            <w:pPr>
              <w:pStyle w:val="Perustaulukko"/>
              <w:rPr>
                <w:sz w:val="18"/>
                <w:szCs w:val="18"/>
                <w:lang w:val="en-150"/>
              </w:rPr>
            </w:pPr>
            <w:r w:rsidRPr="008D63C2">
              <w:rPr>
                <w:sz w:val="18"/>
                <w:szCs w:val="18"/>
                <w:lang w:val="en-150"/>
              </w:rPr>
              <w:t>Muut suuret kodinkoneet</w:t>
            </w:r>
          </w:p>
        </w:tc>
        <w:tc>
          <w:tcPr>
            <w:tcW w:w="4304" w:type="dxa"/>
            <w:shd w:val="clear" w:color="auto" w:fill="auto"/>
            <w:noWrap/>
            <w:vAlign w:val="bottom"/>
          </w:tcPr>
          <w:p w14:paraId="6274F03B" w14:textId="77777777" w:rsidR="00AC1C01" w:rsidRPr="008D63C2" w:rsidRDefault="00AC1C01" w:rsidP="00E44CD2">
            <w:pPr>
              <w:pStyle w:val="Perustaulukko"/>
              <w:rPr>
                <w:sz w:val="18"/>
                <w:szCs w:val="18"/>
                <w:lang w:val="en-150"/>
              </w:rPr>
            </w:pPr>
            <w:r w:rsidRPr="008D63C2">
              <w:rPr>
                <w:sz w:val="18"/>
                <w:szCs w:val="18"/>
                <w:lang w:val="en-150"/>
              </w:rPr>
              <w:t>Other major household appliances</w:t>
            </w:r>
          </w:p>
        </w:tc>
      </w:tr>
      <w:tr w:rsidR="00AC1C01" w:rsidRPr="008D63C2" w14:paraId="00E00CFE" w14:textId="77777777" w:rsidTr="008B53FC">
        <w:trPr>
          <w:trHeight w:val="300"/>
        </w:trPr>
        <w:tc>
          <w:tcPr>
            <w:tcW w:w="1418" w:type="dxa"/>
            <w:shd w:val="clear" w:color="auto" w:fill="F2F7D5" w:themeFill="accent2" w:themeFillTint="33"/>
            <w:noWrap/>
            <w:vAlign w:val="bottom"/>
          </w:tcPr>
          <w:p w14:paraId="60586868" w14:textId="77777777" w:rsidR="00AC1C01" w:rsidRPr="008D63C2" w:rsidRDefault="00AC1C01" w:rsidP="00E44CD2">
            <w:pPr>
              <w:pStyle w:val="Perustaulukko"/>
              <w:rPr>
                <w:sz w:val="18"/>
                <w:szCs w:val="18"/>
                <w:lang w:val="en-150"/>
              </w:rPr>
            </w:pPr>
            <w:r w:rsidRPr="008D63C2">
              <w:rPr>
                <w:sz w:val="18"/>
                <w:szCs w:val="18"/>
                <w:lang w:val="en-150"/>
              </w:rPr>
              <w:t>05.3.2  </w:t>
            </w:r>
          </w:p>
        </w:tc>
        <w:tc>
          <w:tcPr>
            <w:tcW w:w="992" w:type="dxa"/>
            <w:shd w:val="clear" w:color="auto" w:fill="F2F7D5" w:themeFill="accent2" w:themeFillTint="33"/>
            <w:vAlign w:val="bottom"/>
          </w:tcPr>
          <w:p w14:paraId="3AAA44A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3118C9EF" w14:textId="77777777" w:rsidR="00AC1C01" w:rsidRPr="008D63C2" w:rsidRDefault="00AC1C01" w:rsidP="00E44CD2">
            <w:pPr>
              <w:pStyle w:val="Perustaulukko"/>
              <w:rPr>
                <w:sz w:val="18"/>
                <w:szCs w:val="18"/>
                <w:lang w:val="en-150"/>
              </w:rPr>
            </w:pPr>
            <w:r w:rsidRPr="008D63C2">
              <w:rPr>
                <w:sz w:val="18"/>
                <w:szCs w:val="18"/>
                <w:lang w:val="en-150"/>
              </w:rPr>
              <w:t>Kodin sähkökäyttöiset pienkoneet</w:t>
            </w:r>
          </w:p>
        </w:tc>
        <w:tc>
          <w:tcPr>
            <w:tcW w:w="4304" w:type="dxa"/>
            <w:shd w:val="clear" w:color="auto" w:fill="F2F7D5" w:themeFill="accent2" w:themeFillTint="33"/>
            <w:noWrap/>
            <w:vAlign w:val="bottom"/>
          </w:tcPr>
          <w:p w14:paraId="1F0794B1" w14:textId="77777777" w:rsidR="00AC1C01" w:rsidRPr="008D63C2" w:rsidRDefault="00AC1C01" w:rsidP="00E44CD2">
            <w:pPr>
              <w:pStyle w:val="Perustaulukko"/>
              <w:rPr>
                <w:sz w:val="18"/>
                <w:szCs w:val="18"/>
                <w:lang w:val="en-150"/>
              </w:rPr>
            </w:pPr>
            <w:r w:rsidRPr="008D63C2">
              <w:rPr>
                <w:sz w:val="18"/>
                <w:szCs w:val="18"/>
                <w:lang w:val="en-150"/>
              </w:rPr>
              <w:t>Small electric household appliances</w:t>
            </w:r>
          </w:p>
        </w:tc>
      </w:tr>
      <w:tr w:rsidR="008B53FC" w:rsidRPr="008D63C2" w14:paraId="37A9967F" w14:textId="77777777" w:rsidTr="008B53FC">
        <w:trPr>
          <w:trHeight w:val="300"/>
        </w:trPr>
        <w:tc>
          <w:tcPr>
            <w:tcW w:w="1418" w:type="dxa"/>
            <w:shd w:val="clear" w:color="auto" w:fill="auto"/>
            <w:noWrap/>
            <w:vAlign w:val="bottom"/>
          </w:tcPr>
          <w:p w14:paraId="2E5F12B7" w14:textId="77777777" w:rsidR="00AC1C01" w:rsidRPr="008D63C2" w:rsidRDefault="00AC1C01" w:rsidP="00E44CD2">
            <w:pPr>
              <w:pStyle w:val="Perustaulukko"/>
              <w:rPr>
                <w:sz w:val="18"/>
                <w:szCs w:val="18"/>
                <w:lang w:val="en-150"/>
              </w:rPr>
            </w:pPr>
            <w:r w:rsidRPr="008D63C2">
              <w:rPr>
                <w:sz w:val="18"/>
                <w:szCs w:val="18"/>
                <w:lang w:val="en-150"/>
              </w:rPr>
              <w:t>05.3.2.X.SD</w:t>
            </w:r>
          </w:p>
        </w:tc>
        <w:tc>
          <w:tcPr>
            <w:tcW w:w="992" w:type="dxa"/>
            <w:shd w:val="clear" w:color="auto" w:fill="auto"/>
            <w:vAlign w:val="bottom"/>
          </w:tcPr>
          <w:p w14:paraId="105DB0E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75594D26" w14:textId="77777777" w:rsidR="00AC1C01" w:rsidRPr="008D63C2" w:rsidRDefault="00AC1C01" w:rsidP="00E44CD2">
            <w:pPr>
              <w:pStyle w:val="Perustaulukko"/>
              <w:rPr>
                <w:sz w:val="18"/>
                <w:szCs w:val="18"/>
                <w:lang w:val="en-150"/>
              </w:rPr>
            </w:pPr>
            <w:r w:rsidRPr="008D63C2">
              <w:rPr>
                <w:sz w:val="18"/>
                <w:szCs w:val="18"/>
                <w:lang w:val="en-150"/>
              </w:rPr>
              <w:t>Kodin sähkökäyttöiset pienkoneet</w:t>
            </w:r>
          </w:p>
        </w:tc>
        <w:tc>
          <w:tcPr>
            <w:tcW w:w="4304" w:type="dxa"/>
            <w:shd w:val="clear" w:color="auto" w:fill="auto"/>
            <w:noWrap/>
            <w:vAlign w:val="bottom"/>
          </w:tcPr>
          <w:p w14:paraId="7DF19337" w14:textId="77777777" w:rsidR="00AC1C01" w:rsidRPr="008D63C2" w:rsidRDefault="00AC1C01" w:rsidP="00E44CD2">
            <w:pPr>
              <w:pStyle w:val="Perustaulukko"/>
              <w:rPr>
                <w:sz w:val="18"/>
                <w:szCs w:val="18"/>
                <w:lang w:val="en-150"/>
              </w:rPr>
            </w:pPr>
            <w:r w:rsidRPr="008D63C2">
              <w:rPr>
                <w:sz w:val="18"/>
                <w:szCs w:val="18"/>
                <w:lang w:val="en-150"/>
              </w:rPr>
              <w:t>Small electric household appliances</w:t>
            </w:r>
          </w:p>
        </w:tc>
      </w:tr>
      <w:tr w:rsidR="00AC1C01" w:rsidRPr="008D63C2" w14:paraId="248CD702" w14:textId="77777777" w:rsidTr="008B53FC">
        <w:trPr>
          <w:trHeight w:val="300"/>
        </w:trPr>
        <w:tc>
          <w:tcPr>
            <w:tcW w:w="1418" w:type="dxa"/>
            <w:shd w:val="clear" w:color="auto" w:fill="F2F7D5" w:themeFill="accent2" w:themeFillTint="33"/>
            <w:noWrap/>
            <w:vAlign w:val="bottom"/>
          </w:tcPr>
          <w:p w14:paraId="7FFF672A" w14:textId="77777777" w:rsidR="00AC1C01" w:rsidRPr="008D63C2" w:rsidRDefault="00AC1C01" w:rsidP="00E44CD2">
            <w:pPr>
              <w:pStyle w:val="Perustaulukko"/>
              <w:rPr>
                <w:sz w:val="18"/>
                <w:szCs w:val="18"/>
                <w:lang w:val="en-150"/>
              </w:rPr>
            </w:pPr>
            <w:r w:rsidRPr="008D63C2">
              <w:rPr>
                <w:sz w:val="18"/>
                <w:szCs w:val="18"/>
                <w:lang w:val="en-150"/>
              </w:rPr>
              <w:t>05.3.3  </w:t>
            </w:r>
          </w:p>
        </w:tc>
        <w:tc>
          <w:tcPr>
            <w:tcW w:w="992" w:type="dxa"/>
            <w:shd w:val="clear" w:color="auto" w:fill="F2F7D5" w:themeFill="accent2" w:themeFillTint="33"/>
            <w:vAlign w:val="bottom"/>
          </w:tcPr>
          <w:p w14:paraId="0425BF15"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37202FD1" w14:textId="77777777" w:rsidR="00AC1C01" w:rsidRPr="008D63C2" w:rsidRDefault="00AC1C01" w:rsidP="00E44CD2">
            <w:pPr>
              <w:pStyle w:val="Perustaulukko"/>
              <w:rPr>
                <w:sz w:val="18"/>
                <w:szCs w:val="18"/>
                <w:lang w:val="en-150"/>
              </w:rPr>
            </w:pPr>
            <w:r w:rsidRPr="008D63C2">
              <w:rPr>
                <w:sz w:val="18"/>
                <w:szCs w:val="18"/>
                <w:lang w:val="en-150"/>
              </w:rPr>
              <w:t>Kodinkoneiden korjaus</w:t>
            </w:r>
          </w:p>
        </w:tc>
        <w:tc>
          <w:tcPr>
            <w:tcW w:w="4304" w:type="dxa"/>
            <w:shd w:val="clear" w:color="auto" w:fill="F2F7D5" w:themeFill="accent2" w:themeFillTint="33"/>
            <w:noWrap/>
            <w:vAlign w:val="bottom"/>
          </w:tcPr>
          <w:p w14:paraId="68D73EB0" w14:textId="77777777" w:rsidR="00AC1C01" w:rsidRPr="008D63C2" w:rsidRDefault="00AC1C01" w:rsidP="00E44CD2">
            <w:pPr>
              <w:pStyle w:val="Perustaulukko"/>
              <w:rPr>
                <w:sz w:val="18"/>
                <w:szCs w:val="18"/>
                <w:lang w:val="en-150"/>
              </w:rPr>
            </w:pPr>
            <w:r w:rsidRPr="008D63C2">
              <w:rPr>
                <w:sz w:val="18"/>
                <w:szCs w:val="18"/>
                <w:lang w:val="en-150"/>
              </w:rPr>
              <w:t>Repair of household appliances</w:t>
            </w:r>
          </w:p>
        </w:tc>
      </w:tr>
      <w:tr w:rsidR="008B53FC" w:rsidRPr="008D63C2" w14:paraId="1C9C68FA" w14:textId="77777777" w:rsidTr="008B53FC">
        <w:trPr>
          <w:trHeight w:val="300"/>
        </w:trPr>
        <w:tc>
          <w:tcPr>
            <w:tcW w:w="1418" w:type="dxa"/>
            <w:shd w:val="clear" w:color="auto" w:fill="auto"/>
            <w:noWrap/>
            <w:vAlign w:val="bottom"/>
          </w:tcPr>
          <w:p w14:paraId="4A211EE0" w14:textId="77777777" w:rsidR="00AC1C01" w:rsidRPr="008D63C2" w:rsidRDefault="00AC1C01" w:rsidP="00E44CD2">
            <w:pPr>
              <w:pStyle w:val="Perustaulukko"/>
              <w:rPr>
                <w:sz w:val="18"/>
                <w:szCs w:val="18"/>
                <w:lang w:val="en-150"/>
              </w:rPr>
            </w:pPr>
            <w:r w:rsidRPr="008D63C2">
              <w:rPr>
                <w:sz w:val="18"/>
                <w:szCs w:val="18"/>
                <w:lang w:val="en-150"/>
              </w:rPr>
              <w:t>05.3.3.0.S  </w:t>
            </w:r>
          </w:p>
        </w:tc>
        <w:tc>
          <w:tcPr>
            <w:tcW w:w="992" w:type="dxa"/>
            <w:shd w:val="clear" w:color="auto" w:fill="auto"/>
            <w:vAlign w:val="bottom"/>
          </w:tcPr>
          <w:p w14:paraId="73AA4539"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662E9158" w14:textId="77777777" w:rsidR="00AC1C01" w:rsidRPr="008D63C2" w:rsidRDefault="00AC1C01" w:rsidP="00E44CD2">
            <w:pPr>
              <w:pStyle w:val="Perustaulukko"/>
              <w:rPr>
                <w:sz w:val="18"/>
                <w:szCs w:val="18"/>
                <w:lang w:val="en-150"/>
              </w:rPr>
            </w:pPr>
            <w:r w:rsidRPr="008D63C2">
              <w:rPr>
                <w:sz w:val="18"/>
                <w:szCs w:val="18"/>
                <w:lang w:val="en-150"/>
              </w:rPr>
              <w:t>Kodinkoneiden korjaus</w:t>
            </w:r>
          </w:p>
        </w:tc>
        <w:tc>
          <w:tcPr>
            <w:tcW w:w="4304" w:type="dxa"/>
            <w:shd w:val="clear" w:color="auto" w:fill="auto"/>
            <w:noWrap/>
            <w:vAlign w:val="bottom"/>
          </w:tcPr>
          <w:p w14:paraId="238ABDB4" w14:textId="77777777" w:rsidR="00AC1C01" w:rsidRPr="008D63C2" w:rsidRDefault="00AC1C01" w:rsidP="00E44CD2">
            <w:pPr>
              <w:pStyle w:val="Perustaulukko"/>
              <w:rPr>
                <w:sz w:val="18"/>
                <w:szCs w:val="18"/>
                <w:lang w:val="en-150"/>
              </w:rPr>
            </w:pPr>
            <w:r w:rsidRPr="008D63C2">
              <w:rPr>
                <w:sz w:val="18"/>
                <w:szCs w:val="18"/>
                <w:lang w:val="en-150"/>
              </w:rPr>
              <w:t>Repair of household appliances</w:t>
            </w:r>
          </w:p>
        </w:tc>
      </w:tr>
      <w:tr w:rsidR="00AC1C01" w:rsidRPr="008D63C2" w14:paraId="01EA009F" w14:textId="77777777" w:rsidTr="008B53FC">
        <w:trPr>
          <w:trHeight w:val="300"/>
        </w:trPr>
        <w:tc>
          <w:tcPr>
            <w:tcW w:w="1418" w:type="dxa"/>
            <w:shd w:val="clear" w:color="auto" w:fill="FDE9D1" w:themeFill="accent5" w:themeFillTint="33"/>
            <w:noWrap/>
            <w:vAlign w:val="bottom"/>
          </w:tcPr>
          <w:p w14:paraId="3773F658" w14:textId="77777777" w:rsidR="00AC1C01" w:rsidRPr="008D63C2" w:rsidRDefault="00AC1C01" w:rsidP="00E44CD2">
            <w:pPr>
              <w:pStyle w:val="Perustaulukko"/>
              <w:rPr>
                <w:sz w:val="18"/>
                <w:szCs w:val="18"/>
                <w:lang w:val="en-150"/>
              </w:rPr>
            </w:pPr>
            <w:r w:rsidRPr="008D63C2">
              <w:rPr>
                <w:sz w:val="18"/>
                <w:szCs w:val="18"/>
                <w:lang w:val="en-150"/>
              </w:rPr>
              <w:t>05.4  </w:t>
            </w:r>
          </w:p>
        </w:tc>
        <w:tc>
          <w:tcPr>
            <w:tcW w:w="992" w:type="dxa"/>
            <w:shd w:val="clear" w:color="auto" w:fill="FDE9D1" w:themeFill="accent5" w:themeFillTint="33"/>
            <w:vAlign w:val="bottom"/>
          </w:tcPr>
          <w:p w14:paraId="76BE584B"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7F4E3CA3" w14:textId="77777777" w:rsidR="00AC1C01" w:rsidRPr="008D63C2" w:rsidRDefault="00AC1C01" w:rsidP="00E44CD2">
            <w:pPr>
              <w:pStyle w:val="Perustaulukko"/>
              <w:rPr>
                <w:sz w:val="18"/>
                <w:szCs w:val="18"/>
                <w:lang w:val="en-150"/>
              </w:rPr>
            </w:pPr>
            <w:r w:rsidRPr="008D63C2">
              <w:rPr>
                <w:sz w:val="18"/>
                <w:szCs w:val="18"/>
                <w:lang w:val="en-150"/>
              </w:rPr>
              <w:t>Lasitavarat, astiat ja kotitaloustarvikkeet</w:t>
            </w:r>
          </w:p>
        </w:tc>
        <w:tc>
          <w:tcPr>
            <w:tcW w:w="4304" w:type="dxa"/>
            <w:shd w:val="clear" w:color="auto" w:fill="FDE9D1" w:themeFill="accent5" w:themeFillTint="33"/>
            <w:noWrap/>
            <w:vAlign w:val="bottom"/>
          </w:tcPr>
          <w:p w14:paraId="7779421B" w14:textId="77777777" w:rsidR="00AC1C01" w:rsidRPr="008D63C2" w:rsidRDefault="00AC1C01" w:rsidP="00E44CD2">
            <w:pPr>
              <w:pStyle w:val="Perustaulukko"/>
              <w:rPr>
                <w:sz w:val="18"/>
                <w:szCs w:val="18"/>
                <w:lang w:val="en-150"/>
              </w:rPr>
            </w:pPr>
            <w:r w:rsidRPr="008D63C2">
              <w:rPr>
                <w:sz w:val="18"/>
                <w:szCs w:val="18"/>
                <w:lang w:val="en-150"/>
              </w:rPr>
              <w:t>Glassware, tableware and household utensils</w:t>
            </w:r>
          </w:p>
        </w:tc>
      </w:tr>
      <w:tr w:rsidR="00AC1C01" w:rsidRPr="008D63C2" w14:paraId="32FE4B08" w14:textId="77777777" w:rsidTr="008B53FC">
        <w:trPr>
          <w:trHeight w:val="300"/>
        </w:trPr>
        <w:tc>
          <w:tcPr>
            <w:tcW w:w="1418" w:type="dxa"/>
            <w:shd w:val="clear" w:color="auto" w:fill="F2F7D5" w:themeFill="accent2" w:themeFillTint="33"/>
            <w:noWrap/>
            <w:vAlign w:val="bottom"/>
          </w:tcPr>
          <w:p w14:paraId="09267C27" w14:textId="77777777" w:rsidR="00AC1C01" w:rsidRPr="008D63C2" w:rsidRDefault="00AC1C01" w:rsidP="00E44CD2">
            <w:pPr>
              <w:pStyle w:val="Perustaulukko"/>
              <w:rPr>
                <w:sz w:val="18"/>
                <w:szCs w:val="18"/>
                <w:lang w:val="en-150"/>
              </w:rPr>
            </w:pPr>
            <w:r w:rsidRPr="008D63C2">
              <w:rPr>
                <w:sz w:val="18"/>
                <w:szCs w:val="18"/>
                <w:lang w:val="en-150"/>
              </w:rPr>
              <w:t>05.4.0  </w:t>
            </w:r>
          </w:p>
        </w:tc>
        <w:tc>
          <w:tcPr>
            <w:tcW w:w="992" w:type="dxa"/>
            <w:shd w:val="clear" w:color="auto" w:fill="F2F7D5" w:themeFill="accent2" w:themeFillTint="33"/>
            <w:vAlign w:val="bottom"/>
          </w:tcPr>
          <w:p w14:paraId="247593FA"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4DBAA3F1" w14:textId="77777777" w:rsidR="00AC1C01" w:rsidRPr="008D63C2" w:rsidRDefault="00AC1C01" w:rsidP="00E44CD2">
            <w:pPr>
              <w:pStyle w:val="Perustaulukko"/>
              <w:rPr>
                <w:sz w:val="18"/>
                <w:szCs w:val="18"/>
                <w:lang w:val="en-150"/>
              </w:rPr>
            </w:pPr>
            <w:r w:rsidRPr="008D63C2">
              <w:rPr>
                <w:sz w:val="18"/>
                <w:szCs w:val="18"/>
                <w:lang w:val="en-150"/>
              </w:rPr>
              <w:t>Lasitavarat, astiat ja kotitaloustarvikkeet</w:t>
            </w:r>
          </w:p>
        </w:tc>
        <w:tc>
          <w:tcPr>
            <w:tcW w:w="4304" w:type="dxa"/>
            <w:shd w:val="clear" w:color="auto" w:fill="F2F7D5" w:themeFill="accent2" w:themeFillTint="33"/>
            <w:noWrap/>
            <w:vAlign w:val="bottom"/>
          </w:tcPr>
          <w:p w14:paraId="0C30461C" w14:textId="77777777" w:rsidR="00AC1C01" w:rsidRPr="008D63C2" w:rsidRDefault="00AC1C01" w:rsidP="00E44CD2">
            <w:pPr>
              <w:pStyle w:val="Perustaulukko"/>
              <w:rPr>
                <w:sz w:val="18"/>
                <w:szCs w:val="18"/>
                <w:lang w:val="en-150"/>
              </w:rPr>
            </w:pPr>
            <w:r w:rsidRPr="008D63C2">
              <w:rPr>
                <w:sz w:val="18"/>
                <w:szCs w:val="18"/>
                <w:lang w:val="en-150"/>
              </w:rPr>
              <w:t>Glassware, tableware and household utensils</w:t>
            </w:r>
          </w:p>
        </w:tc>
      </w:tr>
      <w:tr w:rsidR="008B53FC" w:rsidRPr="008D63C2" w14:paraId="53213F71" w14:textId="77777777" w:rsidTr="008B53FC">
        <w:trPr>
          <w:trHeight w:val="300"/>
        </w:trPr>
        <w:tc>
          <w:tcPr>
            <w:tcW w:w="1418" w:type="dxa"/>
            <w:shd w:val="clear" w:color="auto" w:fill="auto"/>
            <w:noWrap/>
            <w:vAlign w:val="bottom"/>
          </w:tcPr>
          <w:p w14:paraId="609147D9" w14:textId="77777777" w:rsidR="00AC1C01" w:rsidRPr="008D63C2" w:rsidRDefault="00AC1C01" w:rsidP="00E44CD2">
            <w:pPr>
              <w:pStyle w:val="Perustaulukko"/>
              <w:rPr>
                <w:sz w:val="18"/>
                <w:szCs w:val="18"/>
                <w:lang w:val="en-150"/>
              </w:rPr>
            </w:pPr>
            <w:r w:rsidRPr="008D63C2">
              <w:rPr>
                <w:sz w:val="18"/>
                <w:szCs w:val="18"/>
                <w:lang w:val="en-150"/>
              </w:rPr>
              <w:t>05.4.0.1.SD  </w:t>
            </w:r>
          </w:p>
        </w:tc>
        <w:tc>
          <w:tcPr>
            <w:tcW w:w="992" w:type="dxa"/>
            <w:shd w:val="clear" w:color="auto" w:fill="auto"/>
            <w:vAlign w:val="bottom"/>
          </w:tcPr>
          <w:p w14:paraId="407E36C9"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45088686" w14:textId="77777777" w:rsidR="00AC1C01" w:rsidRPr="008D63C2" w:rsidRDefault="00AC1C01" w:rsidP="00E44CD2">
            <w:pPr>
              <w:pStyle w:val="Perustaulukko"/>
              <w:rPr>
                <w:sz w:val="18"/>
                <w:szCs w:val="18"/>
                <w:lang w:val="en-150"/>
              </w:rPr>
            </w:pPr>
            <w:r w:rsidRPr="008D63C2">
              <w:rPr>
                <w:sz w:val="18"/>
                <w:szCs w:val="18"/>
                <w:lang w:val="en-150"/>
              </w:rPr>
              <w:t>Lasi-, kristalli-, keramiikka- ja posliinitavarat</w:t>
            </w:r>
          </w:p>
        </w:tc>
        <w:tc>
          <w:tcPr>
            <w:tcW w:w="4304" w:type="dxa"/>
            <w:shd w:val="clear" w:color="auto" w:fill="auto"/>
            <w:noWrap/>
            <w:vAlign w:val="bottom"/>
          </w:tcPr>
          <w:p w14:paraId="731DA3C9" w14:textId="77777777" w:rsidR="00AC1C01" w:rsidRPr="008D63C2" w:rsidRDefault="00AC1C01" w:rsidP="00E44CD2">
            <w:pPr>
              <w:pStyle w:val="Perustaulukko"/>
              <w:rPr>
                <w:sz w:val="18"/>
                <w:szCs w:val="18"/>
                <w:lang w:val="en-150"/>
              </w:rPr>
            </w:pPr>
            <w:r w:rsidRPr="008D63C2">
              <w:rPr>
                <w:sz w:val="18"/>
                <w:szCs w:val="18"/>
                <w:lang w:val="en-150"/>
              </w:rPr>
              <w:t>Glassware, crystal-ware, ceramic ware and chinaware</w:t>
            </w:r>
          </w:p>
        </w:tc>
      </w:tr>
      <w:tr w:rsidR="008B53FC" w:rsidRPr="008D63C2" w14:paraId="6F7A0795" w14:textId="77777777" w:rsidTr="008B53FC">
        <w:trPr>
          <w:trHeight w:val="300"/>
        </w:trPr>
        <w:tc>
          <w:tcPr>
            <w:tcW w:w="1418" w:type="dxa"/>
            <w:shd w:val="clear" w:color="auto" w:fill="auto"/>
            <w:noWrap/>
            <w:vAlign w:val="bottom"/>
          </w:tcPr>
          <w:p w14:paraId="3D8BC1C5" w14:textId="77777777" w:rsidR="00AC1C01" w:rsidRPr="008D63C2" w:rsidRDefault="00AC1C01" w:rsidP="00E44CD2">
            <w:pPr>
              <w:pStyle w:val="Perustaulukko"/>
              <w:rPr>
                <w:sz w:val="18"/>
                <w:szCs w:val="18"/>
                <w:lang w:val="en-150"/>
              </w:rPr>
            </w:pPr>
            <w:r w:rsidRPr="008D63C2">
              <w:rPr>
                <w:sz w:val="18"/>
                <w:szCs w:val="18"/>
                <w:lang w:val="en-150"/>
              </w:rPr>
              <w:t>05.4.0.2.SD  </w:t>
            </w:r>
          </w:p>
        </w:tc>
        <w:tc>
          <w:tcPr>
            <w:tcW w:w="992" w:type="dxa"/>
            <w:shd w:val="clear" w:color="auto" w:fill="auto"/>
            <w:vAlign w:val="bottom"/>
          </w:tcPr>
          <w:p w14:paraId="359575BD"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41D29EF7" w14:textId="77777777" w:rsidR="00AC1C01" w:rsidRPr="008D63C2" w:rsidRDefault="00AC1C01" w:rsidP="00E44CD2">
            <w:pPr>
              <w:pStyle w:val="Perustaulukko"/>
              <w:rPr>
                <w:sz w:val="18"/>
                <w:szCs w:val="18"/>
                <w:lang w:val="en-150"/>
              </w:rPr>
            </w:pPr>
            <w:r w:rsidRPr="008D63C2">
              <w:rPr>
                <w:sz w:val="18"/>
                <w:szCs w:val="18"/>
                <w:lang w:val="en-150"/>
              </w:rPr>
              <w:t>Ruokailuvälineet</w:t>
            </w:r>
          </w:p>
        </w:tc>
        <w:tc>
          <w:tcPr>
            <w:tcW w:w="4304" w:type="dxa"/>
            <w:shd w:val="clear" w:color="auto" w:fill="auto"/>
            <w:noWrap/>
            <w:vAlign w:val="bottom"/>
          </w:tcPr>
          <w:p w14:paraId="48293243" w14:textId="77777777" w:rsidR="00AC1C01" w:rsidRPr="008D63C2" w:rsidRDefault="00AC1C01" w:rsidP="00E44CD2">
            <w:pPr>
              <w:pStyle w:val="Perustaulukko"/>
              <w:rPr>
                <w:sz w:val="18"/>
                <w:szCs w:val="18"/>
                <w:lang w:val="en-150"/>
              </w:rPr>
            </w:pPr>
            <w:r w:rsidRPr="008D63C2">
              <w:rPr>
                <w:sz w:val="18"/>
                <w:szCs w:val="18"/>
                <w:lang w:val="en-150"/>
              </w:rPr>
              <w:t>Cutlery, flatware and silverware</w:t>
            </w:r>
          </w:p>
        </w:tc>
      </w:tr>
      <w:tr w:rsidR="008B53FC" w:rsidRPr="008D63C2" w14:paraId="287A7E3B" w14:textId="77777777" w:rsidTr="008B53FC">
        <w:trPr>
          <w:trHeight w:val="300"/>
        </w:trPr>
        <w:tc>
          <w:tcPr>
            <w:tcW w:w="1418" w:type="dxa"/>
            <w:shd w:val="clear" w:color="auto" w:fill="auto"/>
            <w:noWrap/>
            <w:vAlign w:val="bottom"/>
          </w:tcPr>
          <w:p w14:paraId="3781D7C4" w14:textId="77777777" w:rsidR="00AC1C01" w:rsidRPr="008D63C2" w:rsidRDefault="00AC1C01" w:rsidP="00E44CD2">
            <w:pPr>
              <w:pStyle w:val="Perustaulukko"/>
              <w:rPr>
                <w:sz w:val="18"/>
                <w:szCs w:val="18"/>
                <w:lang w:val="en-150"/>
              </w:rPr>
            </w:pPr>
            <w:r w:rsidRPr="008D63C2">
              <w:rPr>
                <w:sz w:val="18"/>
                <w:szCs w:val="18"/>
                <w:lang w:val="en-150"/>
              </w:rPr>
              <w:t>05.4.0.3.SD  </w:t>
            </w:r>
          </w:p>
        </w:tc>
        <w:tc>
          <w:tcPr>
            <w:tcW w:w="992" w:type="dxa"/>
            <w:shd w:val="clear" w:color="auto" w:fill="auto"/>
            <w:vAlign w:val="bottom"/>
          </w:tcPr>
          <w:p w14:paraId="0B3F3EC4"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1457A066" w14:textId="77777777" w:rsidR="00AC1C01" w:rsidRPr="008D63C2" w:rsidRDefault="00AC1C01" w:rsidP="00E44CD2">
            <w:pPr>
              <w:pStyle w:val="Perustaulukko"/>
              <w:rPr>
                <w:sz w:val="18"/>
                <w:szCs w:val="18"/>
                <w:lang w:val="en-150"/>
              </w:rPr>
            </w:pPr>
            <w:r w:rsidRPr="008D63C2">
              <w:rPr>
                <w:sz w:val="18"/>
                <w:szCs w:val="18"/>
                <w:lang w:val="en-150"/>
              </w:rPr>
              <w:t>Muut kuin sähkökäyttöiset keittiötarvikkeet</w:t>
            </w:r>
          </w:p>
        </w:tc>
        <w:tc>
          <w:tcPr>
            <w:tcW w:w="4304" w:type="dxa"/>
            <w:shd w:val="clear" w:color="auto" w:fill="auto"/>
            <w:noWrap/>
            <w:vAlign w:val="bottom"/>
          </w:tcPr>
          <w:p w14:paraId="00B12F91" w14:textId="77777777" w:rsidR="00AC1C01" w:rsidRPr="008D63C2" w:rsidRDefault="00AC1C01" w:rsidP="00E44CD2">
            <w:pPr>
              <w:pStyle w:val="Perustaulukko"/>
              <w:rPr>
                <w:sz w:val="18"/>
                <w:szCs w:val="18"/>
                <w:lang w:val="en-150"/>
              </w:rPr>
            </w:pPr>
            <w:r w:rsidRPr="008D63C2">
              <w:rPr>
                <w:sz w:val="18"/>
                <w:szCs w:val="18"/>
                <w:lang w:val="en-150"/>
              </w:rPr>
              <w:t>Non-electric kitchen utensils and articles</w:t>
            </w:r>
          </w:p>
        </w:tc>
      </w:tr>
      <w:tr w:rsidR="008B53FC" w:rsidRPr="008D63C2" w14:paraId="66F144D4" w14:textId="77777777" w:rsidTr="008B53FC">
        <w:trPr>
          <w:trHeight w:val="300"/>
        </w:trPr>
        <w:tc>
          <w:tcPr>
            <w:tcW w:w="1418" w:type="dxa"/>
            <w:shd w:val="clear" w:color="auto" w:fill="auto"/>
            <w:noWrap/>
            <w:vAlign w:val="bottom"/>
          </w:tcPr>
          <w:p w14:paraId="7E496BE2" w14:textId="77777777" w:rsidR="00AC1C01" w:rsidRPr="008D63C2" w:rsidRDefault="00AC1C01" w:rsidP="00E44CD2">
            <w:pPr>
              <w:pStyle w:val="Perustaulukko"/>
              <w:rPr>
                <w:sz w:val="18"/>
                <w:szCs w:val="18"/>
                <w:lang w:val="en-150"/>
              </w:rPr>
            </w:pPr>
            <w:r w:rsidRPr="008D63C2">
              <w:rPr>
                <w:sz w:val="18"/>
                <w:szCs w:val="18"/>
                <w:lang w:val="en-150"/>
              </w:rPr>
              <w:lastRenderedPageBreak/>
              <w:t>05.4.0.4.S  </w:t>
            </w:r>
          </w:p>
        </w:tc>
        <w:tc>
          <w:tcPr>
            <w:tcW w:w="992" w:type="dxa"/>
            <w:shd w:val="clear" w:color="auto" w:fill="auto"/>
            <w:vAlign w:val="bottom"/>
          </w:tcPr>
          <w:p w14:paraId="61BCA942"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1DB63DA4" w14:textId="77777777" w:rsidR="00AC1C01" w:rsidRPr="008D63C2" w:rsidRDefault="00AC1C01" w:rsidP="00E44CD2">
            <w:pPr>
              <w:pStyle w:val="Perustaulukko"/>
              <w:rPr>
                <w:sz w:val="18"/>
                <w:szCs w:val="18"/>
                <w:lang w:val="en-150"/>
              </w:rPr>
            </w:pPr>
            <w:r w:rsidRPr="008D63C2">
              <w:rPr>
                <w:sz w:val="18"/>
                <w:szCs w:val="18"/>
                <w:lang w:val="en-150"/>
              </w:rPr>
              <w:t>Lasitavaroiden, astioiden ja taloustavaroiden korjaus</w:t>
            </w:r>
          </w:p>
        </w:tc>
        <w:tc>
          <w:tcPr>
            <w:tcW w:w="4304" w:type="dxa"/>
            <w:shd w:val="clear" w:color="auto" w:fill="auto"/>
            <w:noWrap/>
            <w:vAlign w:val="bottom"/>
          </w:tcPr>
          <w:p w14:paraId="73678F4C" w14:textId="77777777" w:rsidR="00AC1C01" w:rsidRPr="008D63C2" w:rsidRDefault="00AC1C01" w:rsidP="00E44CD2">
            <w:pPr>
              <w:pStyle w:val="Perustaulukko"/>
              <w:rPr>
                <w:sz w:val="18"/>
                <w:szCs w:val="18"/>
                <w:lang w:val="en-150"/>
              </w:rPr>
            </w:pPr>
            <w:r w:rsidRPr="008D63C2">
              <w:rPr>
                <w:sz w:val="18"/>
                <w:szCs w:val="18"/>
                <w:lang w:val="en-150"/>
              </w:rPr>
              <w:t>Repair of glassware, tableware and household utensils</w:t>
            </w:r>
          </w:p>
        </w:tc>
      </w:tr>
      <w:tr w:rsidR="00AC1C01" w:rsidRPr="008D63C2" w14:paraId="5EAC3164" w14:textId="77777777" w:rsidTr="008B53FC">
        <w:trPr>
          <w:trHeight w:val="300"/>
        </w:trPr>
        <w:tc>
          <w:tcPr>
            <w:tcW w:w="1418" w:type="dxa"/>
            <w:shd w:val="clear" w:color="auto" w:fill="FDE9D1" w:themeFill="accent5" w:themeFillTint="33"/>
            <w:noWrap/>
            <w:vAlign w:val="bottom"/>
          </w:tcPr>
          <w:p w14:paraId="50EA5A59" w14:textId="77777777" w:rsidR="00AC1C01" w:rsidRPr="008D63C2" w:rsidRDefault="00AC1C01" w:rsidP="00E44CD2">
            <w:pPr>
              <w:pStyle w:val="Perustaulukko"/>
              <w:rPr>
                <w:sz w:val="18"/>
                <w:szCs w:val="18"/>
                <w:lang w:val="en-150"/>
              </w:rPr>
            </w:pPr>
            <w:r w:rsidRPr="008D63C2">
              <w:rPr>
                <w:sz w:val="18"/>
                <w:szCs w:val="18"/>
                <w:lang w:val="en-150"/>
              </w:rPr>
              <w:t>05.5  </w:t>
            </w:r>
          </w:p>
        </w:tc>
        <w:tc>
          <w:tcPr>
            <w:tcW w:w="992" w:type="dxa"/>
            <w:shd w:val="clear" w:color="auto" w:fill="FDE9D1" w:themeFill="accent5" w:themeFillTint="33"/>
            <w:vAlign w:val="bottom"/>
          </w:tcPr>
          <w:p w14:paraId="4998E04C"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08E1A6E5" w14:textId="77777777" w:rsidR="00AC1C01" w:rsidRPr="008D63C2" w:rsidRDefault="00AC1C01" w:rsidP="00E44CD2">
            <w:pPr>
              <w:pStyle w:val="Perustaulukko"/>
              <w:rPr>
                <w:sz w:val="18"/>
                <w:szCs w:val="18"/>
                <w:lang w:val="en-150"/>
              </w:rPr>
            </w:pPr>
            <w:r w:rsidRPr="008D63C2">
              <w:rPr>
                <w:sz w:val="18"/>
                <w:szCs w:val="18"/>
                <w:lang w:val="en-150"/>
              </w:rPr>
              <w:t>Kodin ja puutarhan työkalut ja laitteet</w:t>
            </w:r>
          </w:p>
        </w:tc>
        <w:tc>
          <w:tcPr>
            <w:tcW w:w="4304" w:type="dxa"/>
            <w:shd w:val="clear" w:color="auto" w:fill="FDE9D1" w:themeFill="accent5" w:themeFillTint="33"/>
            <w:noWrap/>
            <w:vAlign w:val="bottom"/>
          </w:tcPr>
          <w:p w14:paraId="53CC4627" w14:textId="77777777" w:rsidR="00AC1C01" w:rsidRPr="008D63C2" w:rsidRDefault="00AC1C01" w:rsidP="00E44CD2">
            <w:pPr>
              <w:pStyle w:val="Perustaulukko"/>
              <w:rPr>
                <w:sz w:val="18"/>
                <w:szCs w:val="18"/>
                <w:lang w:val="en-150"/>
              </w:rPr>
            </w:pPr>
            <w:r w:rsidRPr="008D63C2">
              <w:rPr>
                <w:sz w:val="18"/>
                <w:szCs w:val="18"/>
                <w:lang w:val="en-150"/>
              </w:rPr>
              <w:t>Tools and equipment for house and garden</w:t>
            </w:r>
          </w:p>
        </w:tc>
      </w:tr>
      <w:tr w:rsidR="00AC1C01" w:rsidRPr="008D63C2" w14:paraId="4A3FB126" w14:textId="77777777" w:rsidTr="008B53FC">
        <w:trPr>
          <w:trHeight w:val="300"/>
        </w:trPr>
        <w:tc>
          <w:tcPr>
            <w:tcW w:w="1418" w:type="dxa"/>
            <w:shd w:val="clear" w:color="auto" w:fill="F2F7D5" w:themeFill="accent2" w:themeFillTint="33"/>
            <w:noWrap/>
            <w:vAlign w:val="bottom"/>
          </w:tcPr>
          <w:p w14:paraId="0EEFA066" w14:textId="77777777" w:rsidR="00AC1C01" w:rsidRPr="008D63C2" w:rsidRDefault="00AC1C01" w:rsidP="00E44CD2">
            <w:pPr>
              <w:pStyle w:val="Perustaulukko"/>
              <w:rPr>
                <w:sz w:val="18"/>
                <w:szCs w:val="18"/>
                <w:lang w:val="en-150"/>
              </w:rPr>
            </w:pPr>
            <w:r w:rsidRPr="008D63C2">
              <w:rPr>
                <w:sz w:val="18"/>
                <w:szCs w:val="18"/>
                <w:lang w:val="en-150"/>
              </w:rPr>
              <w:t>05.5.1  </w:t>
            </w:r>
          </w:p>
        </w:tc>
        <w:tc>
          <w:tcPr>
            <w:tcW w:w="992" w:type="dxa"/>
            <w:shd w:val="clear" w:color="auto" w:fill="F2F7D5" w:themeFill="accent2" w:themeFillTint="33"/>
            <w:vAlign w:val="bottom"/>
          </w:tcPr>
          <w:p w14:paraId="19E91F15"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1F5A1AAF" w14:textId="77777777" w:rsidR="00AC1C01" w:rsidRPr="008D63C2" w:rsidRDefault="00AC1C01" w:rsidP="00E44CD2">
            <w:pPr>
              <w:pStyle w:val="Perustaulukko"/>
              <w:rPr>
                <w:sz w:val="18"/>
                <w:szCs w:val="18"/>
                <w:lang w:val="en-150"/>
              </w:rPr>
            </w:pPr>
            <w:r w:rsidRPr="008D63C2">
              <w:rPr>
                <w:sz w:val="18"/>
                <w:szCs w:val="18"/>
                <w:lang w:val="en-150"/>
              </w:rPr>
              <w:t>Suuret työkalut ja laitteet</w:t>
            </w:r>
          </w:p>
        </w:tc>
        <w:tc>
          <w:tcPr>
            <w:tcW w:w="4304" w:type="dxa"/>
            <w:shd w:val="clear" w:color="auto" w:fill="F2F7D5" w:themeFill="accent2" w:themeFillTint="33"/>
            <w:noWrap/>
            <w:vAlign w:val="bottom"/>
          </w:tcPr>
          <w:p w14:paraId="5EBE6BF0" w14:textId="77777777" w:rsidR="00AC1C01" w:rsidRPr="008D63C2" w:rsidRDefault="00AC1C01" w:rsidP="00E44CD2">
            <w:pPr>
              <w:pStyle w:val="Perustaulukko"/>
              <w:rPr>
                <w:sz w:val="18"/>
                <w:szCs w:val="18"/>
                <w:lang w:val="en-150"/>
              </w:rPr>
            </w:pPr>
            <w:r w:rsidRPr="008D63C2">
              <w:rPr>
                <w:sz w:val="18"/>
                <w:szCs w:val="18"/>
                <w:lang w:val="en-150"/>
              </w:rPr>
              <w:t>Major tools and equipment</w:t>
            </w:r>
          </w:p>
        </w:tc>
      </w:tr>
      <w:tr w:rsidR="008B53FC" w:rsidRPr="008D63C2" w14:paraId="0956FB16" w14:textId="77777777" w:rsidTr="008B53FC">
        <w:trPr>
          <w:trHeight w:val="300"/>
        </w:trPr>
        <w:tc>
          <w:tcPr>
            <w:tcW w:w="1418" w:type="dxa"/>
            <w:shd w:val="clear" w:color="auto" w:fill="auto"/>
            <w:noWrap/>
            <w:vAlign w:val="bottom"/>
          </w:tcPr>
          <w:p w14:paraId="087BEC47" w14:textId="77777777" w:rsidR="00AC1C01" w:rsidRPr="008D63C2" w:rsidRDefault="00AC1C01" w:rsidP="00E44CD2">
            <w:pPr>
              <w:pStyle w:val="Perustaulukko"/>
              <w:rPr>
                <w:sz w:val="18"/>
                <w:szCs w:val="18"/>
                <w:lang w:val="en-150"/>
              </w:rPr>
            </w:pPr>
            <w:r w:rsidRPr="008D63C2">
              <w:rPr>
                <w:sz w:val="18"/>
                <w:szCs w:val="18"/>
                <w:lang w:val="en-150"/>
              </w:rPr>
              <w:t>05.5.1.X.D</w:t>
            </w:r>
          </w:p>
        </w:tc>
        <w:tc>
          <w:tcPr>
            <w:tcW w:w="992" w:type="dxa"/>
            <w:shd w:val="clear" w:color="auto" w:fill="auto"/>
            <w:vAlign w:val="bottom"/>
          </w:tcPr>
          <w:p w14:paraId="152421BC"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262ED6C8" w14:textId="77777777" w:rsidR="00AC1C01" w:rsidRPr="008D63C2" w:rsidRDefault="00AC1C01" w:rsidP="00E44CD2">
            <w:pPr>
              <w:pStyle w:val="Perustaulukko"/>
              <w:rPr>
                <w:sz w:val="18"/>
                <w:szCs w:val="18"/>
                <w:lang w:val="en-150"/>
              </w:rPr>
            </w:pPr>
            <w:r w:rsidRPr="008D63C2">
              <w:rPr>
                <w:sz w:val="18"/>
                <w:szCs w:val="18"/>
                <w:lang w:val="en-150"/>
              </w:rPr>
              <w:t>Suuret työkalut ja laitteet</w:t>
            </w:r>
          </w:p>
        </w:tc>
        <w:tc>
          <w:tcPr>
            <w:tcW w:w="4304" w:type="dxa"/>
            <w:shd w:val="clear" w:color="auto" w:fill="auto"/>
            <w:noWrap/>
            <w:vAlign w:val="bottom"/>
          </w:tcPr>
          <w:p w14:paraId="6DF273F2" w14:textId="77777777" w:rsidR="00AC1C01" w:rsidRPr="008D63C2" w:rsidRDefault="00AC1C01" w:rsidP="00E44CD2">
            <w:pPr>
              <w:pStyle w:val="Perustaulukko"/>
              <w:rPr>
                <w:sz w:val="18"/>
                <w:szCs w:val="18"/>
                <w:lang w:val="en-150"/>
              </w:rPr>
            </w:pPr>
            <w:r w:rsidRPr="008D63C2">
              <w:rPr>
                <w:sz w:val="18"/>
                <w:szCs w:val="18"/>
                <w:lang w:val="en-150"/>
              </w:rPr>
              <w:t>Major tools and equipment</w:t>
            </w:r>
          </w:p>
        </w:tc>
      </w:tr>
      <w:tr w:rsidR="00AC1C01" w:rsidRPr="008D63C2" w14:paraId="1CA4312C" w14:textId="77777777" w:rsidTr="008B53FC">
        <w:trPr>
          <w:trHeight w:val="300"/>
        </w:trPr>
        <w:tc>
          <w:tcPr>
            <w:tcW w:w="1418" w:type="dxa"/>
            <w:shd w:val="clear" w:color="auto" w:fill="F2F7D5" w:themeFill="accent2" w:themeFillTint="33"/>
            <w:noWrap/>
            <w:vAlign w:val="bottom"/>
          </w:tcPr>
          <w:p w14:paraId="68EB2B52" w14:textId="77777777" w:rsidR="00AC1C01" w:rsidRPr="008D63C2" w:rsidRDefault="00AC1C01" w:rsidP="00E44CD2">
            <w:pPr>
              <w:pStyle w:val="Perustaulukko"/>
              <w:rPr>
                <w:sz w:val="18"/>
                <w:szCs w:val="18"/>
                <w:lang w:val="en-150"/>
              </w:rPr>
            </w:pPr>
            <w:r w:rsidRPr="008D63C2">
              <w:rPr>
                <w:sz w:val="18"/>
                <w:szCs w:val="18"/>
                <w:lang w:val="en-150"/>
              </w:rPr>
              <w:t>05.5.2  </w:t>
            </w:r>
          </w:p>
        </w:tc>
        <w:tc>
          <w:tcPr>
            <w:tcW w:w="992" w:type="dxa"/>
            <w:shd w:val="clear" w:color="auto" w:fill="F2F7D5" w:themeFill="accent2" w:themeFillTint="33"/>
            <w:vAlign w:val="bottom"/>
          </w:tcPr>
          <w:p w14:paraId="20E9C8B3"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43C541AF" w14:textId="77777777" w:rsidR="00AC1C01" w:rsidRPr="008D63C2" w:rsidRDefault="00AC1C01" w:rsidP="00E44CD2">
            <w:pPr>
              <w:pStyle w:val="Perustaulukko"/>
              <w:rPr>
                <w:sz w:val="18"/>
                <w:szCs w:val="18"/>
                <w:lang w:val="en-150"/>
              </w:rPr>
            </w:pPr>
            <w:r w:rsidRPr="008D63C2">
              <w:rPr>
                <w:sz w:val="18"/>
                <w:szCs w:val="18"/>
                <w:lang w:val="en-150"/>
              </w:rPr>
              <w:t>Pienet työkalut ja erilaiset lisävarusteet</w:t>
            </w:r>
          </w:p>
        </w:tc>
        <w:tc>
          <w:tcPr>
            <w:tcW w:w="4304" w:type="dxa"/>
            <w:shd w:val="clear" w:color="auto" w:fill="F2F7D5" w:themeFill="accent2" w:themeFillTint="33"/>
            <w:noWrap/>
            <w:vAlign w:val="bottom"/>
          </w:tcPr>
          <w:p w14:paraId="0175BB6F" w14:textId="77777777" w:rsidR="00AC1C01" w:rsidRPr="008D63C2" w:rsidRDefault="00AC1C01" w:rsidP="00E44CD2">
            <w:pPr>
              <w:pStyle w:val="Perustaulukko"/>
              <w:rPr>
                <w:sz w:val="18"/>
                <w:szCs w:val="18"/>
                <w:lang w:val="en-150"/>
              </w:rPr>
            </w:pPr>
            <w:r w:rsidRPr="008D63C2">
              <w:rPr>
                <w:sz w:val="18"/>
                <w:szCs w:val="18"/>
                <w:lang w:val="en-150"/>
              </w:rPr>
              <w:t>Small tools and miscellaneous accessories</w:t>
            </w:r>
          </w:p>
        </w:tc>
      </w:tr>
      <w:tr w:rsidR="00AC1C01" w:rsidRPr="008D63C2" w14:paraId="2D090560" w14:textId="77777777" w:rsidTr="008B53FC">
        <w:trPr>
          <w:trHeight w:val="300"/>
        </w:trPr>
        <w:tc>
          <w:tcPr>
            <w:tcW w:w="1418" w:type="dxa"/>
            <w:shd w:val="clear" w:color="auto" w:fill="auto"/>
            <w:noWrap/>
            <w:vAlign w:val="bottom"/>
          </w:tcPr>
          <w:p w14:paraId="61FF2007" w14:textId="77777777" w:rsidR="00AC1C01" w:rsidRPr="008D63C2" w:rsidRDefault="00AC1C01" w:rsidP="00E44CD2">
            <w:pPr>
              <w:pStyle w:val="Perustaulukko"/>
              <w:rPr>
                <w:sz w:val="18"/>
                <w:szCs w:val="18"/>
                <w:lang w:val="en-150"/>
              </w:rPr>
            </w:pPr>
            <w:r w:rsidRPr="008D63C2">
              <w:rPr>
                <w:sz w:val="18"/>
                <w:szCs w:val="18"/>
                <w:lang w:val="en-150"/>
              </w:rPr>
              <w:t>05.5.2.X.SD</w:t>
            </w:r>
          </w:p>
        </w:tc>
        <w:tc>
          <w:tcPr>
            <w:tcW w:w="992" w:type="dxa"/>
            <w:shd w:val="clear" w:color="auto" w:fill="auto"/>
            <w:vAlign w:val="bottom"/>
          </w:tcPr>
          <w:p w14:paraId="137C96F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2DB8E2AB" w14:textId="77777777" w:rsidR="00AC1C01" w:rsidRPr="008D63C2" w:rsidRDefault="00AC1C01" w:rsidP="00E44CD2">
            <w:pPr>
              <w:pStyle w:val="Perustaulukko"/>
              <w:rPr>
                <w:sz w:val="18"/>
                <w:szCs w:val="18"/>
                <w:lang w:val="en-150"/>
              </w:rPr>
            </w:pPr>
            <w:r w:rsidRPr="008D63C2">
              <w:rPr>
                <w:sz w:val="18"/>
                <w:szCs w:val="18"/>
                <w:lang w:val="en-150"/>
              </w:rPr>
              <w:t>Pienet työkalut ja erilaiset lisävarusteet</w:t>
            </w:r>
          </w:p>
        </w:tc>
        <w:tc>
          <w:tcPr>
            <w:tcW w:w="4304" w:type="dxa"/>
            <w:shd w:val="clear" w:color="auto" w:fill="auto"/>
            <w:noWrap/>
            <w:vAlign w:val="bottom"/>
          </w:tcPr>
          <w:p w14:paraId="28DC788A" w14:textId="77777777" w:rsidR="00AC1C01" w:rsidRPr="008D63C2" w:rsidRDefault="00AC1C01" w:rsidP="00E44CD2">
            <w:pPr>
              <w:pStyle w:val="Perustaulukko"/>
              <w:rPr>
                <w:sz w:val="18"/>
                <w:szCs w:val="18"/>
                <w:lang w:val="en-150"/>
              </w:rPr>
            </w:pPr>
            <w:r w:rsidRPr="008D63C2">
              <w:rPr>
                <w:sz w:val="18"/>
                <w:szCs w:val="18"/>
                <w:lang w:val="en-150"/>
              </w:rPr>
              <w:t>Small tools and miscellaneous accessories</w:t>
            </w:r>
          </w:p>
        </w:tc>
      </w:tr>
      <w:tr w:rsidR="00AC1C01" w:rsidRPr="008D63C2" w14:paraId="50B8A2BD" w14:textId="77777777" w:rsidTr="008B53FC">
        <w:trPr>
          <w:trHeight w:val="300"/>
        </w:trPr>
        <w:tc>
          <w:tcPr>
            <w:tcW w:w="1418" w:type="dxa"/>
            <w:shd w:val="clear" w:color="auto" w:fill="FDE9D1" w:themeFill="accent5" w:themeFillTint="33"/>
            <w:noWrap/>
            <w:vAlign w:val="bottom"/>
          </w:tcPr>
          <w:p w14:paraId="4E1FF30A" w14:textId="77777777" w:rsidR="00AC1C01" w:rsidRPr="008D63C2" w:rsidRDefault="00AC1C01" w:rsidP="00E44CD2">
            <w:pPr>
              <w:pStyle w:val="Perustaulukko"/>
              <w:rPr>
                <w:sz w:val="18"/>
                <w:szCs w:val="18"/>
                <w:lang w:val="en-150"/>
              </w:rPr>
            </w:pPr>
            <w:r w:rsidRPr="008D63C2">
              <w:rPr>
                <w:sz w:val="18"/>
                <w:szCs w:val="18"/>
                <w:lang w:val="en-150"/>
              </w:rPr>
              <w:t>05.6  </w:t>
            </w:r>
          </w:p>
        </w:tc>
        <w:tc>
          <w:tcPr>
            <w:tcW w:w="992" w:type="dxa"/>
            <w:shd w:val="clear" w:color="auto" w:fill="FDE9D1" w:themeFill="accent5" w:themeFillTint="33"/>
            <w:vAlign w:val="bottom"/>
          </w:tcPr>
          <w:p w14:paraId="3ABBA531"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4BBD2B7B" w14:textId="77777777" w:rsidR="00AC1C01" w:rsidRPr="008D63C2" w:rsidRDefault="00AC1C01" w:rsidP="00E44CD2">
            <w:pPr>
              <w:pStyle w:val="Perustaulukko"/>
              <w:rPr>
                <w:sz w:val="18"/>
                <w:szCs w:val="18"/>
                <w:lang w:val="en-150"/>
              </w:rPr>
            </w:pPr>
            <w:r w:rsidRPr="008D63C2">
              <w:rPr>
                <w:sz w:val="18"/>
                <w:szCs w:val="18"/>
                <w:lang w:val="en-150"/>
              </w:rPr>
              <w:t>Taloudenhoitoon liittyvät tavarat ja palvelut</w:t>
            </w:r>
          </w:p>
        </w:tc>
        <w:tc>
          <w:tcPr>
            <w:tcW w:w="4304" w:type="dxa"/>
            <w:shd w:val="clear" w:color="auto" w:fill="FDE9D1" w:themeFill="accent5" w:themeFillTint="33"/>
            <w:noWrap/>
            <w:vAlign w:val="bottom"/>
          </w:tcPr>
          <w:p w14:paraId="3339EFFE" w14:textId="77777777" w:rsidR="00AC1C01" w:rsidRPr="008D63C2" w:rsidRDefault="00AC1C01" w:rsidP="00E44CD2">
            <w:pPr>
              <w:pStyle w:val="Perustaulukko"/>
              <w:rPr>
                <w:sz w:val="18"/>
                <w:szCs w:val="18"/>
                <w:lang w:val="en-150"/>
              </w:rPr>
            </w:pPr>
            <w:r w:rsidRPr="008D63C2">
              <w:rPr>
                <w:sz w:val="18"/>
                <w:szCs w:val="18"/>
                <w:lang w:val="en-150"/>
              </w:rPr>
              <w:t>Goods and services for routine household maintenance</w:t>
            </w:r>
          </w:p>
        </w:tc>
      </w:tr>
      <w:tr w:rsidR="00AC1C01" w:rsidRPr="008D63C2" w14:paraId="1D5E55DD" w14:textId="77777777" w:rsidTr="008B53FC">
        <w:trPr>
          <w:trHeight w:val="300"/>
        </w:trPr>
        <w:tc>
          <w:tcPr>
            <w:tcW w:w="1418" w:type="dxa"/>
            <w:shd w:val="clear" w:color="auto" w:fill="F2F7D5" w:themeFill="accent2" w:themeFillTint="33"/>
            <w:noWrap/>
            <w:vAlign w:val="bottom"/>
          </w:tcPr>
          <w:p w14:paraId="564800BB" w14:textId="77777777" w:rsidR="00AC1C01" w:rsidRPr="008D63C2" w:rsidRDefault="00AC1C01" w:rsidP="00E44CD2">
            <w:pPr>
              <w:pStyle w:val="Perustaulukko"/>
              <w:rPr>
                <w:sz w:val="18"/>
                <w:szCs w:val="18"/>
                <w:lang w:val="en-150"/>
              </w:rPr>
            </w:pPr>
            <w:r w:rsidRPr="008D63C2">
              <w:rPr>
                <w:sz w:val="18"/>
                <w:szCs w:val="18"/>
                <w:lang w:val="en-150"/>
              </w:rPr>
              <w:t>05.6.1  </w:t>
            </w:r>
          </w:p>
        </w:tc>
        <w:tc>
          <w:tcPr>
            <w:tcW w:w="992" w:type="dxa"/>
            <w:shd w:val="clear" w:color="auto" w:fill="F2F7D5" w:themeFill="accent2" w:themeFillTint="33"/>
            <w:vAlign w:val="bottom"/>
          </w:tcPr>
          <w:p w14:paraId="2350D822"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6F804DCA" w14:textId="77777777" w:rsidR="00AC1C01" w:rsidRPr="008D63C2" w:rsidRDefault="00AC1C01" w:rsidP="00E44CD2">
            <w:pPr>
              <w:pStyle w:val="Perustaulukko"/>
              <w:rPr>
                <w:sz w:val="18"/>
                <w:szCs w:val="18"/>
                <w:lang w:val="en-150"/>
              </w:rPr>
            </w:pPr>
            <w:r w:rsidRPr="008D63C2">
              <w:rPr>
                <w:sz w:val="18"/>
                <w:szCs w:val="18"/>
                <w:lang w:val="en-150"/>
              </w:rPr>
              <w:t>Kodin kulutustavarat</w:t>
            </w:r>
          </w:p>
        </w:tc>
        <w:tc>
          <w:tcPr>
            <w:tcW w:w="4304" w:type="dxa"/>
            <w:shd w:val="clear" w:color="auto" w:fill="F2F7D5" w:themeFill="accent2" w:themeFillTint="33"/>
            <w:noWrap/>
            <w:vAlign w:val="bottom"/>
          </w:tcPr>
          <w:p w14:paraId="28353C7D" w14:textId="77777777" w:rsidR="00AC1C01" w:rsidRPr="008D63C2" w:rsidRDefault="00AC1C01" w:rsidP="00E44CD2">
            <w:pPr>
              <w:pStyle w:val="Perustaulukko"/>
              <w:rPr>
                <w:sz w:val="18"/>
                <w:szCs w:val="18"/>
                <w:lang w:val="en-150"/>
              </w:rPr>
            </w:pPr>
            <w:r w:rsidRPr="008D63C2">
              <w:rPr>
                <w:sz w:val="18"/>
                <w:szCs w:val="18"/>
                <w:lang w:val="en-150"/>
              </w:rPr>
              <w:t>Non-durable household goods</w:t>
            </w:r>
          </w:p>
        </w:tc>
      </w:tr>
      <w:tr w:rsidR="008B53FC" w:rsidRPr="008D63C2" w14:paraId="39EF437A" w14:textId="77777777" w:rsidTr="008B53FC">
        <w:trPr>
          <w:trHeight w:val="300"/>
        </w:trPr>
        <w:tc>
          <w:tcPr>
            <w:tcW w:w="1418" w:type="dxa"/>
            <w:shd w:val="clear" w:color="auto" w:fill="auto"/>
            <w:noWrap/>
            <w:vAlign w:val="bottom"/>
          </w:tcPr>
          <w:p w14:paraId="4710B994" w14:textId="77777777" w:rsidR="00AC1C01" w:rsidRPr="008D63C2" w:rsidRDefault="00AC1C01" w:rsidP="00E44CD2">
            <w:pPr>
              <w:pStyle w:val="Perustaulukko"/>
              <w:rPr>
                <w:sz w:val="18"/>
                <w:szCs w:val="18"/>
                <w:lang w:val="en-150"/>
              </w:rPr>
            </w:pPr>
            <w:r w:rsidRPr="008D63C2">
              <w:rPr>
                <w:sz w:val="18"/>
                <w:szCs w:val="18"/>
                <w:lang w:val="en-150"/>
              </w:rPr>
              <w:t>05.6.1.1.ND  </w:t>
            </w:r>
          </w:p>
        </w:tc>
        <w:tc>
          <w:tcPr>
            <w:tcW w:w="992" w:type="dxa"/>
            <w:shd w:val="clear" w:color="auto" w:fill="auto"/>
            <w:vAlign w:val="bottom"/>
          </w:tcPr>
          <w:p w14:paraId="67AC48B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576F8307" w14:textId="77777777" w:rsidR="00AC1C01" w:rsidRPr="008D63C2" w:rsidRDefault="00AC1C01" w:rsidP="00E44CD2">
            <w:pPr>
              <w:pStyle w:val="Perustaulukko"/>
              <w:rPr>
                <w:sz w:val="18"/>
                <w:szCs w:val="18"/>
                <w:lang w:val="en-150"/>
              </w:rPr>
            </w:pPr>
            <w:r w:rsidRPr="008D63C2">
              <w:rPr>
                <w:sz w:val="18"/>
                <w:szCs w:val="18"/>
                <w:lang w:val="en-150"/>
              </w:rPr>
              <w:t>Siivous- ja puhdistustuotteet</w:t>
            </w:r>
          </w:p>
        </w:tc>
        <w:tc>
          <w:tcPr>
            <w:tcW w:w="4304" w:type="dxa"/>
            <w:shd w:val="clear" w:color="auto" w:fill="auto"/>
            <w:noWrap/>
            <w:vAlign w:val="bottom"/>
          </w:tcPr>
          <w:p w14:paraId="6C0293DC" w14:textId="77777777" w:rsidR="00AC1C01" w:rsidRPr="008D63C2" w:rsidRDefault="00AC1C01" w:rsidP="00E44CD2">
            <w:pPr>
              <w:pStyle w:val="Perustaulukko"/>
              <w:rPr>
                <w:sz w:val="18"/>
                <w:szCs w:val="18"/>
                <w:lang w:val="en-150"/>
              </w:rPr>
            </w:pPr>
            <w:r w:rsidRPr="008D63C2">
              <w:rPr>
                <w:sz w:val="18"/>
                <w:szCs w:val="18"/>
                <w:lang w:val="en-150"/>
              </w:rPr>
              <w:t>Cleaning and maintenance products</w:t>
            </w:r>
          </w:p>
        </w:tc>
      </w:tr>
      <w:tr w:rsidR="008B53FC" w:rsidRPr="008D63C2" w14:paraId="436DC3E4" w14:textId="77777777" w:rsidTr="008B53FC">
        <w:trPr>
          <w:trHeight w:val="300"/>
        </w:trPr>
        <w:tc>
          <w:tcPr>
            <w:tcW w:w="1418" w:type="dxa"/>
            <w:shd w:val="clear" w:color="auto" w:fill="auto"/>
            <w:noWrap/>
            <w:vAlign w:val="bottom"/>
          </w:tcPr>
          <w:p w14:paraId="2AFC702B" w14:textId="77777777" w:rsidR="00AC1C01" w:rsidRPr="008D63C2" w:rsidRDefault="00AC1C01" w:rsidP="00E44CD2">
            <w:pPr>
              <w:pStyle w:val="Perustaulukko"/>
              <w:rPr>
                <w:sz w:val="18"/>
                <w:szCs w:val="18"/>
                <w:lang w:val="en-150"/>
              </w:rPr>
            </w:pPr>
            <w:r w:rsidRPr="008D63C2">
              <w:rPr>
                <w:sz w:val="18"/>
                <w:szCs w:val="18"/>
                <w:lang w:val="en-150"/>
              </w:rPr>
              <w:t>05.6.1.2.ND  </w:t>
            </w:r>
          </w:p>
        </w:tc>
        <w:tc>
          <w:tcPr>
            <w:tcW w:w="992" w:type="dxa"/>
            <w:shd w:val="clear" w:color="auto" w:fill="auto"/>
            <w:vAlign w:val="bottom"/>
          </w:tcPr>
          <w:p w14:paraId="3167FB1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7D18502F" w14:textId="77777777" w:rsidR="00AC1C01" w:rsidRPr="008D63C2" w:rsidRDefault="00AC1C01" w:rsidP="00E44CD2">
            <w:pPr>
              <w:pStyle w:val="Perustaulukko"/>
              <w:rPr>
                <w:sz w:val="18"/>
                <w:szCs w:val="18"/>
                <w:lang w:val="en-150"/>
              </w:rPr>
            </w:pPr>
            <w:r w:rsidRPr="008D63C2">
              <w:rPr>
                <w:sz w:val="18"/>
                <w:szCs w:val="18"/>
                <w:lang w:val="en-150"/>
              </w:rPr>
              <w:t>Muut pienet kodin kulutustuotteet</w:t>
            </w:r>
          </w:p>
        </w:tc>
        <w:tc>
          <w:tcPr>
            <w:tcW w:w="4304" w:type="dxa"/>
            <w:shd w:val="clear" w:color="auto" w:fill="auto"/>
            <w:noWrap/>
            <w:vAlign w:val="bottom"/>
          </w:tcPr>
          <w:p w14:paraId="28C90912" w14:textId="77777777" w:rsidR="00AC1C01" w:rsidRPr="008D63C2" w:rsidRDefault="00AC1C01" w:rsidP="00E44CD2">
            <w:pPr>
              <w:pStyle w:val="Perustaulukko"/>
              <w:rPr>
                <w:sz w:val="18"/>
                <w:szCs w:val="18"/>
                <w:lang w:val="en-150"/>
              </w:rPr>
            </w:pPr>
            <w:r w:rsidRPr="008D63C2">
              <w:rPr>
                <w:sz w:val="18"/>
                <w:szCs w:val="18"/>
                <w:lang w:val="en-150"/>
              </w:rPr>
              <w:t>Other non-durable small household articles</w:t>
            </w:r>
          </w:p>
        </w:tc>
      </w:tr>
      <w:tr w:rsidR="00AC1C01" w:rsidRPr="008D63C2" w14:paraId="78D0FCA5" w14:textId="77777777" w:rsidTr="008B53FC">
        <w:trPr>
          <w:trHeight w:val="300"/>
        </w:trPr>
        <w:tc>
          <w:tcPr>
            <w:tcW w:w="1418" w:type="dxa"/>
            <w:shd w:val="clear" w:color="auto" w:fill="F2F7D5" w:themeFill="accent2" w:themeFillTint="33"/>
            <w:noWrap/>
            <w:vAlign w:val="bottom"/>
          </w:tcPr>
          <w:p w14:paraId="6500DF30" w14:textId="77777777" w:rsidR="00AC1C01" w:rsidRPr="008D63C2" w:rsidRDefault="00AC1C01" w:rsidP="00E44CD2">
            <w:pPr>
              <w:pStyle w:val="Perustaulukko"/>
              <w:rPr>
                <w:sz w:val="18"/>
                <w:szCs w:val="18"/>
                <w:lang w:val="en-150"/>
              </w:rPr>
            </w:pPr>
            <w:r w:rsidRPr="008D63C2">
              <w:rPr>
                <w:sz w:val="18"/>
                <w:szCs w:val="18"/>
                <w:lang w:val="en-150"/>
              </w:rPr>
              <w:t>05.6.2  </w:t>
            </w:r>
          </w:p>
        </w:tc>
        <w:tc>
          <w:tcPr>
            <w:tcW w:w="992" w:type="dxa"/>
            <w:shd w:val="clear" w:color="auto" w:fill="F2F7D5" w:themeFill="accent2" w:themeFillTint="33"/>
            <w:vAlign w:val="bottom"/>
          </w:tcPr>
          <w:p w14:paraId="6D7F1AB6"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4030B5FF" w14:textId="77777777" w:rsidR="00AC1C01" w:rsidRPr="008D63C2" w:rsidRDefault="00AC1C01" w:rsidP="00E44CD2">
            <w:pPr>
              <w:pStyle w:val="Perustaulukko"/>
              <w:rPr>
                <w:sz w:val="18"/>
                <w:szCs w:val="18"/>
                <w:lang w:val="en-150"/>
              </w:rPr>
            </w:pPr>
            <w:r w:rsidRPr="008D63C2">
              <w:rPr>
                <w:sz w:val="18"/>
                <w:szCs w:val="18"/>
                <w:lang w:val="en-150"/>
              </w:rPr>
              <w:t>Kodin- ja taloudenhoitopalvelut</w:t>
            </w:r>
          </w:p>
        </w:tc>
        <w:tc>
          <w:tcPr>
            <w:tcW w:w="4304" w:type="dxa"/>
            <w:shd w:val="clear" w:color="auto" w:fill="F2F7D5" w:themeFill="accent2" w:themeFillTint="33"/>
            <w:noWrap/>
            <w:vAlign w:val="bottom"/>
          </w:tcPr>
          <w:p w14:paraId="27C2D779" w14:textId="77777777" w:rsidR="00AC1C01" w:rsidRPr="008D63C2" w:rsidRDefault="00AC1C01" w:rsidP="00E44CD2">
            <w:pPr>
              <w:pStyle w:val="Perustaulukko"/>
              <w:rPr>
                <w:sz w:val="18"/>
                <w:szCs w:val="18"/>
                <w:lang w:val="en-150"/>
              </w:rPr>
            </w:pPr>
            <w:r w:rsidRPr="008D63C2">
              <w:rPr>
                <w:sz w:val="18"/>
                <w:szCs w:val="18"/>
                <w:lang w:val="en-150"/>
              </w:rPr>
              <w:t>Domestic services and household services</w:t>
            </w:r>
          </w:p>
        </w:tc>
      </w:tr>
      <w:tr w:rsidR="008B53FC" w:rsidRPr="008D63C2" w14:paraId="5E36F9B8" w14:textId="77777777" w:rsidTr="008B53FC">
        <w:trPr>
          <w:trHeight w:val="300"/>
        </w:trPr>
        <w:tc>
          <w:tcPr>
            <w:tcW w:w="1418" w:type="dxa"/>
            <w:shd w:val="clear" w:color="auto" w:fill="auto"/>
            <w:noWrap/>
            <w:vAlign w:val="bottom"/>
          </w:tcPr>
          <w:p w14:paraId="04792EEB" w14:textId="77777777" w:rsidR="00AC1C01" w:rsidRPr="008D63C2" w:rsidRDefault="00AC1C01" w:rsidP="00E44CD2">
            <w:pPr>
              <w:pStyle w:val="Perustaulukko"/>
              <w:rPr>
                <w:sz w:val="18"/>
                <w:szCs w:val="18"/>
                <w:lang w:val="en-150"/>
              </w:rPr>
            </w:pPr>
            <w:r w:rsidRPr="008D63C2">
              <w:rPr>
                <w:sz w:val="18"/>
                <w:szCs w:val="18"/>
                <w:lang w:val="en-150"/>
              </w:rPr>
              <w:t>05.6.2.1.S  </w:t>
            </w:r>
          </w:p>
        </w:tc>
        <w:tc>
          <w:tcPr>
            <w:tcW w:w="992" w:type="dxa"/>
            <w:shd w:val="clear" w:color="auto" w:fill="auto"/>
            <w:vAlign w:val="bottom"/>
          </w:tcPr>
          <w:p w14:paraId="3809B34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672F96B0" w14:textId="77777777" w:rsidR="00AC1C01" w:rsidRPr="008D63C2" w:rsidRDefault="00AC1C01" w:rsidP="00E44CD2">
            <w:pPr>
              <w:pStyle w:val="Perustaulukko"/>
              <w:rPr>
                <w:sz w:val="18"/>
                <w:szCs w:val="18"/>
                <w:lang w:val="en-150"/>
              </w:rPr>
            </w:pPr>
            <w:r w:rsidRPr="008D63C2">
              <w:rPr>
                <w:sz w:val="18"/>
                <w:szCs w:val="18"/>
                <w:lang w:val="en-150"/>
              </w:rPr>
              <w:t>Palkattujen henkilöiden kodinhoitopalvelut</w:t>
            </w:r>
          </w:p>
        </w:tc>
        <w:tc>
          <w:tcPr>
            <w:tcW w:w="4304" w:type="dxa"/>
            <w:shd w:val="clear" w:color="auto" w:fill="auto"/>
            <w:noWrap/>
            <w:vAlign w:val="bottom"/>
          </w:tcPr>
          <w:p w14:paraId="27B4CD5C" w14:textId="77777777" w:rsidR="00AC1C01" w:rsidRPr="008D63C2" w:rsidRDefault="00AC1C01" w:rsidP="00E44CD2">
            <w:pPr>
              <w:pStyle w:val="Perustaulukko"/>
              <w:rPr>
                <w:sz w:val="18"/>
                <w:szCs w:val="18"/>
                <w:lang w:val="en-150"/>
              </w:rPr>
            </w:pPr>
            <w:r w:rsidRPr="008D63C2">
              <w:rPr>
                <w:sz w:val="18"/>
                <w:szCs w:val="18"/>
                <w:lang w:val="en-150"/>
              </w:rPr>
              <w:t>Domestic services by paid staff</w:t>
            </w:r>
          </w:p>
        </w:tc>
      </w:tr>
      <w:tr w:rsidR="008B53FC" w:rsidRPr="008D63C2" w14:paraId="6785D729" w14:textId="77777777" w:rsidTr="008B53FC">
        <w:trPr>
          <w:trHeight w:val="300"/>
        </w:trPr>
        <w:tc>
          <w:tcPr>
            <w:tcW w:w="1418" w:type="dxa"/>
            <w:shd w:val="clear" w:color="auto" w:fill="auto"/>
            <w:noWrap/>
            <w:vAlign w:val="bottom"/>
          </w:tcPr>
          <w:p w14:paraId="7E16E3A1" w14:textId="77777777" w:rsidR="00AC1C01" w:rsidRPr="008D63C2" w:rsidRDefault="00AC1C01" w:rsidP="00E44CD2">
            <w:pPr>
              <w:pStyle w:val="Perustaulukko"/>
              <w:rPr>
                <w:sz w:val="18"/>
                <w:szCs w:val="18"/>
                <w:lang w:val="en-150"/>
              </w:rPr>
            </w:pPr>
            <w:r w:rsidRPr="008D63C2">
              <w:rPr>
                <w:sz w:val="18"/>
                <w:szCs w:val="18"/>
                <w:lang w:val="en-150"/>
              </w:rPr>
              <w:t>05.6.2.2.S  </w:t>
            </w:r>
          </w:p>
        </w:tc>
        <w:tc>
          <w:tcPr>
            <w:tcW w:w="992" w:type="dxa"/>
            <w:shd w:val="clear" w:color="auto" w:fill="auto"/>
            <w:vAlign w:val="bottom"/>
          </w:tcPr>
          <w:p w14:paraId="4F2784E2"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3A21B36F" w14:textId="77777777" w:rsidR="00AC1C01" w:rsidRPr="008D63C2" w:rsidRDefault="00AC1C01" w:rsidP="00E44CD2">
            <w:pPr>
              <w:pStyle w:val="Perustaulukko"/>
              <w:rPr>
                <w:sz w:val="18"/>
                <w:szCs w:val="18"/>
                <w:lang w:val="en-150"/>
              </w:rPr>
            </w:pPr>
            <w:r w:rsidRPr="008D63C2">
              <w:rPr>
                <w:sz w:val="18"/>
                <w:szCs w:val="18"/>
                <w:lang w:val="en-150"/>
              </w:rPr>
              <w:t>Siivouspalvelut</w:t>
            </w:r>
          </w:p>
        </w:tc>
        <w:tc>
          <w:tcPr>
            <w:tcW w:w="4304" w:type="dxa"/>
            <w:shd w:val="clear" w:color="auto" w:fill="auto"/>
            <w:noWrap/>
            <w:vAlign w:val="bottom"/>
          </w:tcPr>
          <w:p w14:paraId="39ED814A" w14:textId="77777777" w:rsidR="00AC1C01" w:rsidRPr="008D63C2" w:rsidRDefault="00AC1C01" w:rsidP="00E44CD2">
            <w:pPr>
              <w:pStyle w:val="Perustaulukko"/>
              <w:rPr>
                <w:sz w:val="18"/>
                <w:szCs w:val="18"/>
                <w:lang w:val="en-150"/>
              </w:rPr>
            </w:pPr>
            <w:r w:rsidRPr="008D63C2">
              <w:rPr>
                <w:sz w:val="18"/>
                <w:szCs w:val="18"/>
                <w:lang w:val="en-150"/>
              </w:rPr>
              <w:t>Cleaning services</w:t>
            </w:r>
          </w:p>
        </w:tc>
      </w:tr>
      <w:tr w:rsidR="008B53FC" w:rsidRPr="008D63C2" w14:paraId="6662337C" w14:textId="77777777" w:rsidTr="008B53FC">
        <w:trPr>
          <w:trHeight w:val="300"/>
        </w:trPr>
        <w:tc>
          <w:tcPr>
            <w:tcW w:w="1418" w:type="dxa"/>
            <w:shd w:val="clear" w:color="auto" w:fill="auto"/>
            <w:noWrap/>
            <w:vAlign w:val="bottom"/>
          </w:tcPr>
          <w:p w14:paraId="149C3396" w14:textId="77777777" w:rsidR="00AC1C01" w:rsidRPr="008D63C2" w:rsidRDefault="00AC1C01" w:rsidP="00E44CD2">
            <w:pPr>
              <w:pStyle w:val="Perustaulukko"/>
              <w:rPr>
                <w:sz w:val="18"/>
                <w:szCs w:val="18"/>
                <w:lang w:val="en-150"/>
              </w:rPr>
            </w:pPr>
            <w:r w:rsidRPr="008D63C2">
              <w:rPr>
                <w:sz w:val="18"/>
                <w:szCs w:val="18"/>
                <w:lang w:val="en-150"/>
              </w:rPr>
              <w:t>05.6.2.3.S  </w:t>
            </w:r>
          </w:p>
        </w:tc>
        <w:tc>
          <w:tcPr>
            <w:tcW w:w="992" w:type="dxa"/>
            <w:shd w:val="clear" w:color="auto" w:fill="auto"/>
            <w:vAlign w:val="bottom"/>
          </w:tcPr>
          <w:p w14:paraId="4773C65A"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3F8D41C3" w14:textId="77777777" w:rsidR="00AC1C01" w:rsidRPr="008D63C2" w:rsidRDefault="00AC1C01" w:rsidP="00E44CD2">
            <w:pPr>
              <w:pStyle w:val="Perustaulukko"/>
              <w:rPr>
                <w:sz w:val="18"/>
                <w:szCs w:val="18"/>
                <w:lang w:val="en-150"/>
              </w:rPr>
            </w:pPr>
            <w:r w:rsidRPr="008D63C2">
              <w:rPr>
                <w:sz w:val="18"/>
                <w:szCs w:val="18"/>
                <w:lang w:val="en-150"/>
              </w:rPr>
              <w:t>Huonekalujen ja kalusteiden vuokraus</w:t>
            </w:r>
          </w:p>
        </w:tc>
        <w:tc>
          <w:tcPr>
            <w:tcW w:w="4304" w:type="dxa"/>
            <w:shd w:val="clear" w:color="auto" w:fill="auto"/>
            <w:noWrap/>
            <w:vAlign w:val="bottom"/>
          </w:tcPr>
          <w:p w14:paraId="2920B23A" w14:textId="77777777" w:rsidR="00AC1C01" w:rsidRPr="008D63C2" w:rsidRDefault="00AC1C01" w:rsidP="00E44CD2">
            <w:pPr>
              <w:pStyle w:val="Perustaulukko"/>
              <w:rPr>
                <w:sz w:val="18"/>
                <w:szCs w:val="18"/>
                <w:lang w:val="en-150"/>
              </w:rPr>
            </w:pPr>
            <w:r w:rsidRPr="008D63C2">
              <w:rPr>
                <w:sz w:val="18"/>
                <w:szCs w:val="18"/>
                <w:lang w:val="en-150"/>
              </w:rPr>
              <w:t>Hire of furniture and furnishings</w:t>
            </w:r>
          </w:p>
        </w:tc>
      </w:tr>
      <w:tr w:rsidR="008B53FC" w:rsidRPr="008D63C2" w14:paraId="04E9157E" w14:textId="77777777" w:rsidTr="008B53FC">
        <w:trPr>
          <w:trHeight w:val="300"/>
        </w:trPr>
        <w:tc>
          <w:tcPr>
            <w:tcW w:w="1418" w:type="dxa"/>
            <w:shd w:val="clear" w:color="auto" w:fill="auto"/>
            <w:noWrap/>
            <w:vAlign w:val="bottom"/>
          </w:tcPr>
          <w:p w14:paraId="605E02C6" w14:textId="77777777" w:rsidR="00AC1C01" w:rsidRPr="008D63C2" w:rsidRDefault="00AC1C01" w:rsidP="00E44CD2">
            <w:pPr>
              <w:pStyle w:val="Perustaulukko"/>
              <w:rPr>
                <w:sz w:val="18"/>
                <w:szCs w:val="18"/>
                <w:lang w:val="en-150"/>
              </w:rPr>
            </w:pPr>
            <w:r w:rsidRPr="008D63C2">
              <w:rPr>
                <w:sz w:val="18"/>
                <w:szCs w:val="18"/>
                <w:lang w:val="en-150"/>
              </w:rPr>
              <w:t>05.6.2.9.S  </w:t>
            </w:r>
          </w:p>
        </w:tc>
        <w:tc>
          <w:tcPr>
            <w:tcW w:w="992" w:type="dxa"/>
            <w:shd w:val="clear" w:color="auto" w:fill="auto"/>
            <w:vAlign w:val="bottom"/>
          </w:tcPr>
          <w:p w14:paraId="119D40E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58CF584C" w14:textId="77777777" w:rsidR="00AC1C01" w:rsidRPr="008D63C2" w:rsidRDefault="00AC1C01" w:rsidP="00E44CD2">
            <w:pPr>
              <w:pStyle w:val="Perustaulukko"/>
              <w:rPr>
                <w:sz w:val="18"/>
                <w:szCs w:val="18"/>
                <w:lang w:val="en-150"/>
              </w:rPr>
            </w:pPr>
            <w:r w:rsidRPr="008D63C2">
              <w:rPr>
                <w:sz w:val="18"/>
                <w:szCs w:val="18"/>
                <w:lang w:val="en-150"/>
              </w:rPr>
              <w:t>Muut kotitalouspalvelut</w:t>
            </w:r>
          </w:p>
        </w:tc>
        <w:tc>
          <w:tcPr>
            <w:tcW w:w="4304" w:type="dxa"/>
            <w:shd w:val="clear" w:color="auto" w:fill="auto"/>
            <w:noWrap/>
            <w:vAlign w:val="bottom"/>
          </w:tcPr>
          <w:p w14:paraId="257B43E9" w14:textId="77777777" w:rsidR="00AC1C01" w:rsidRPr="008D63C2" w:rsidRDefault="00AC1C01" w:rsidP="00E44CD2">
            <w:pPr>
              <w:pStyle w:val="Perustaulukko"/>
              <w:rPr>
                <w:sz w:val="18"/>
                <w:szCs w:val="18"/>
                <w:lang w:val="en-150"/>
              </w:rPr>
            </w:pPr>
            <w:r w:rsidRPr="008D63C2">
              <w:rPr>
                <w:sz w:val="18"/>
                <w:szCs w:val="18"/>
                <w:lang w:val="en-150"/>
              </w:rPr>
              <w:t>Other domestic services and household services</w:t>
            </w:r>
          </w:p>
        </w:tc>
      </w:tr>
      <w:tr w:rsidR="00AC1C01" w:rsidRPr="008D63C2" w14:paraId="11F2F82E" w14:textId="77777777" w:rsidTr="008B53FC">
        <w:trPr>
          <w:trHeight w:val="300"/>
        </w:trPr>
        <w:tc>
          <w:tcPr>
            <w:tcW w:w="1418" w:type="dxa"/>
            <w:shd w:val="clear" w:color="auto" w:fill="79D0FF" w:themeFill="accent1" w:themeFillTint="66"/>
            <w:noWrap/>
            <w:vAlign w:val="bottom"/>
          </w:tcPr>
          <w:p w14:paraId="7CEA4010" w14:textId="77777777" w:rsidR="00AC1C01" w:rsidRPr="008D63C2" w:rsidRDefault="00AC1C01" w:rsidP="00E44CD2">
            <w:pPr>
              <w:pStyle w:val="Perustaulukko"/>
              <w:rPr>
                <w:sz w:val="18"/>
                <w:szCs w:val="18"/>
                <w:lang w:val="en-150"/>
              </w:rPr>
            </w:pPr>
            <w:r w:rsidRPr="008D63C2">
              <w:rPr>
                <w:sz w:val="18"/>
                <w:szCs w:val="18"/>
                <w:lang w:val="en-150"/>
              </w:rPr>
              <w:t>06  </w:t>
            </w:r>
          </w:p>
        </w:tc>
        <w:tc>
          <w:tcPr>
            <w:tcW w:w="992" w:type="dxa"/>
            <w:shd w:val="clear" w:color="auto" w:fill="79D0FF" w:themeFill="accent1" w:themeFillTint="66"/>
            <w:vAlign w:val="bottom"/>
          </w:tcPr>
          <w:p w14:paraId="41A895FB"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79D0FF" w:themeFill="accent1" w:themeFillTint="66"/>
            <w:noWrap/>
            <w:vAlign w:val="bottom"/>
          </w:tcPr>
          <w:p w14:paraId="7B8E94DF" w14:textId="77777777" w:rsidR="00AC1C01" w:rsidRPr="008D63C2" w:rsidRDefault="00AC1C01" w:rsidP="00E44CD2">
            <w:pPr>
              <w:pStyle w:val="Perustaulukko"/>
              <w:rPr>
                <w:sz w:val="18"/>
                <w:szCs w:val="18"/>
                <w:lang w:val="en-150"/>
              </w:rPr>
            </w:pPr>
            <w:r w:rsidRPr="008D63C2">
              <w:rPr>
                <w:sz w:val="18"/>
                <w:szCs w:val="18"/>
                <w:lang w:val="en-150"/>
              </w:rPr>
              <w:t>TERVEYS</w:t>
            </w:r>
          </w:p>
        </w:tc>
        <w:tc>
          <w:tcPr>
            <w:tcW w:w="4304" w:type="dxa"/>
            <w:shd w:val="clear" w:color="auto" w:fill="79D0FF" w:themeFill="accent1" w:themeFillTint="66"/>
            <w:noWrap/>
            <w:vAlign w:val="bottom"/>
          </w:tcPr>
          <w:p w14:paraId="27F23549" w14:textId="77777777" w:rsidR="00AC1C01" w:rsidRPr="008D63C2" w:rsidRDefault="00AC1C01" w:rsidP="00E44CD2">
            <w:pPr>
              <w:pStyle w:val="Perustaulukko"/>
              <w:rPr>
                <w:sz w:val="18"/>
                <w:szCs w:val="18"/>
                <w:lang w:val="en-150"/>
              </w:rPr>
            </w:pPr>
            <w:r w:rsidRPr="008D63C2">
              <w:rPr>
                <w:sz w:val="18"/>
                <w:szCs w:val="18"/>
                <w:lang w:val="en-150"/>
              </w:rPr>
              <w:t>HEALTH</w:t>
            </w:r>
          </w:p>
        </w:tc>
      </w:tr>
      <w:tr w:rsidR="00AC1C01" w:rsidRPr="008D63C2" w14:paraId="25FA2134" w14:textId="77777777" w:rsidTr="008B53FC">
        <w:trPr>
          <w:trHeight w:val="300"/>
        </w:trPr>
        <w:tc>
          <w:tcPr>
            <w:tcW w:w="1418" w:type="dxa"/>
            <w:shd w:val="clear" w:color="auto" w:fill="FDE9D1" w:themeFill="accent5" w:themeFillTint="33"/>
            <w:noWrap/>
            <w:vAlign w:val="bottom"/>
          </w:tcPr>
          <w:p w14:paraId="3127BB34" w14:textId="77777777" w:rsidR="00AC1C01" w:rsidRPr="008D63C2" w:rsidRDefault="00AC1C01" w:rsidP="00E44CD2">
            <w:pPr>
              <w:pStyle w:val="Perustaulukko"/>
              <w:rPr>
                <w:sz w:val="18"/>
                <w:szCs w:val="18"/>
                <w:lang w:val="en-150"/>
              </w:rPr>
            </w:pPr>
            <w:r w:rsidRPr="008D63C2">
              <w:rPr>
                <w:sz w:val="18"/>
                <w:szCs w:val="18"/>
                <w:lang w:val="en-150"/>
              </w:rPr>
              <w:t>06.1  </w:t>
            </w:r>
          </w:p>
        </w:tc>
        <w:tc>
          <w:tcPr>
            <w:tcW w:w="992" w:type="dxa"/>
            <w:shd w:val="clear" w:color="auto" w:fill="FDE9D1" w:themeFill="accent5" w:themeFillTint="33"/>
            <w:vAlign w:val="bottom"/>
          </w:tcPr>
          <w:p w14:paraId="5C45801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7150207C" w14:textId="77777777" w:rsidR="00AC1C01" w:rsidRPr="008D63C2" w:rsidRDefault="00AC1C01" w:rsidP="00E44CD2">
            <w:pPr>
              <w:pStyle w:val="Perustaulukko"/>
              <w:rPr>
                <w:sz w:val="18"/>
                <w:szCs w:val="18"/>
                <w:lang w:val="en-150"/>
              </w:rPr>
            </w:pPr>
            <w:r w:rsidRPr="008D63C2">
              <w:rPr>
                <w:sz w:val="18"/>
                <w:szCs w:val="18"/>
                <w:lang w:val="en-150"/>
              </w:rPr>
              <w:t>Lääkevalmisteet, hoitolaitteet ja -välineet</w:t>
            </w:r>
          </w:p>
        </w:tc>
        <w:tc>
          <w:tcPr>
            <w:tcW w:w="4304" w:type="dxa"/>
            <w:shd w:val="clear" w:color="auto" w:fill="FDE9D1" w:themeFill="accent5" w:themeFillTint="33"/>
            <w:noWrap/>
            <w:vAlign w:val="bottom"/>
          </w:tcPr>
          <w:p w14:paraId="29FB3A59" w14:textId="77777777" w:rsidR="00AC1C01" w:rsidRPr="008D63C2" w:rsidRDefault="00AC1C01" w:rsidP="00E44CD2">
            <w:pPr>
              <w:pStyle w:val="Perustaulukko"/>
              <w:rPr>
                <w:sz w:val="18"/>
                <w:szCs w:val="18"/>
                <w:lang w:val="en-150"/>
              </w:rPr>
            </w:pPr>
            <w:r w:rsidRPr="008D63C2">
              <w:rPr>
                <w:sz w:val="18"/>
                <w:szCs w:val="18"/>
                <w:lang w:val="en-150"/>
              </w:rPr>
              <w:t xml:space="preserve">Medical products, appliances and equipment </w:t>
            </w:r>
          </w:p>
        </w:tc>
      </w:tr>
      <w:tr w:rsidR="00AC1C01" w:rsidRPr="008D63C2" w14:paraId="04C888E9" w14:textId="77777777" w:rsidTr="008B53FC">
        <w:trPr>
          <w:trHeight w:val="300"/>
        </w:trPr>
        <w:tc>
          <w:tcPr>
            <w:tcW w:w="1418" w:type="dxa"/>
            <w:shd w:val="clear" w:color="auto" w:fill="F2F7D5" w:themeFill="accent2" w:themeFillTint="33"/>
            <w:noWrap/>
            <w:vAlign w:val="bottom"/>
          </w:tcPr>
          <w:p w14:paraId="07D89C90" w14:textId="77777777" w:rsidR="00AC1C01" w:rsidRPr="008D63C2" w:rsidRDefault="00AC1C01" w:rsidP="00E44CD2">
            <w:pPr>
              <w:pStyle w:val="Perustaulukko"/>
              <w:rPr>
                <w:sz w:val="18"/>
                <w:szCs w:val="18"/>
                <w:lang w:val="en-150"/>
              </w:rPr>
            </w:pPr>
            <w:r w:rsidRPr="008D63C2">
              <w:rPr>
                <w:sz w:val="18"/>
                <w:szCs w:val="18"/>
                <w:lang w:val="en-150"/>
              </w:rPr>
              <w:t>06.1.1  </w:t>
            </w:r>
          </w:p>
        </w:tc>
        <w:tc>
          <w:tcPr>
            <w:tcW w:w="992" w:type="dxa"/>
            <w:shd w:val="clear" w:color="auto" w:fill="F2F7D5" w:themeFill="accent2" w:themeFillTint="33"/>
            <w:vAlign w:val="bottom"/>
          </w:tcPr>
          <w:p w14:paraId="1BFAFD88"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06DD0D3F" w14:textId="77777777" w:rsidR="00AC1C01" w:rsidRPr="008D63C2" w:rsidRDefault="00AC1C01" w:rsidP="00E44CD2">
            <w:pPr>
              <w:pStyle w:val="Perustaulukko"/>
              <w:rPr>
                <w:sz w:val="18"/>
                <w:szCs w:val="18"/>
                <w:lang w:val="en-150"/>
              </w:rPr>
            </w:pPr>
            <w:r w:rsidRPr="008D63C2">
              <w:rPr>
                <w:sz w:val="18"/>
                <w:szCs w:val="18"/>
                <w:lang w:val="en-150"/>
              </w:rPr>
              <w:t>Farmaseuttiset tuotteet</w:t>
            </w:r>
          </w:p>
        </w:tc>
        <w:tc>
          <w:tcPr>
            <w:tcW w:w="4304" w:type="dxa"/>
            <w:shd w:val="clear" w:color="auto" w:fill="F2F7D5" w:themeFill="accent2" w:themeFillTint="33"/>
            <w:noWrap/>
            <w:vAlign w:val="bottom"/>
          </w:tcPr>
          <w:p w14:paraId="6951DE42" w14:textId="77777777" w:rsidR="00AC1C01" w:rsidRPr="008D63C2" w:rsidRDefault="00AC1C01" w:rsidP="00E44CD2">
            <w:pPr>
              <w:pStyle w:val="Perustaulukko"/>
              <w:rPr>
                <w:sz w:val="18"/>
                <w:szCs w:val="18"/>
                <w:lang w:val="en-150"/>
              </w:rPr>
            </w:pPr>
            <w:r w:rsidRPr="008D63C2">
              <w:rPr>
                <w:sz w:val="18"/>
                <w:szCs w:val="18"/>
                <w:lang w:val="en-150"/>
              </w:rPr>
              <w:t>Pharmaceutical products</w:t>
            </w:r>
          </w:p>
        </w:tc>
      </w:tr>
      <w:tr w:rsidR="008B53FC" w:rsidRPr="008D63C2" w14:paraId="5AF73854" w14:textId="77777777" w:rsidTr="008B53FC">
        <w:trPr>
          <w:trHeight w:val="300"/>
        </w:trPr>
        <w:tc>
          <w:tcPr>
            <w:tcW w:w="1418" w:type="dxa"/>
            <w:shd w:val="clear" w:color="auto" w:fill="auto"/>
            <w:noWrap/>
            <w:vAlign w:val="bottom"/>
          </w:tcPr>
          <w:p w14:paraId="1C38FA95" w14:textId="77777777" w:rsidR="00AC1C01" w:rsidRPr="008D63C2" w:rsidRDefault="00AC1C01" w:rsidP="00E44CD2">
            <w:pPr>
              <w:pStyle w:val="Perustaulukko"/>
              <w:rPr>
                <w:sz w:val="18"/>
                <w:szCs w:val="18"/>
                <w:lang w:val="en-150"/>
              </w:rPr>
            </w:pPr>
            <w:r w:rsidRPr="008D63C2">
              <w:rPr>
                <w:sz w:val="18"/>
                <w:szCs w:val="18"/>
                <w:lang w:val="en-150"/>
              </w:rPr>
              <w:t>06.1.1.0.ND  </w:t>
            </w:r>
          </w:p>
        </w:tc>
        <w:tc>
          <w:tcPr>
            <w:tcW w:w="992" w:type="dxa"/>
            <w:shd w:val="clear" w:color="auto" w:fill="auto"/>
            <w:vAlign w:val="bottom"/>
          </w:tcPr>
          <w:p w14:paraId="50F1F8D9"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6DE48B0D" w14:textId="77777777" w:rsidR="00AC1C01" w:rsidRPr="008D63C2" w:rsidRDefault="00AC1C01" w:rsidP="00E44CD2">
            <w:pPr>
              <w:pStyle w:val="Perustaulukko"/>
              <w:rPr>
                <w:sz w:val="18"/>
                <w:szCs w:val="18"/>
                <w:lang w:val="en-150"/>
              </w:rPr>
            </w:pPr>
            <w:r w:rsidRPr="008D63C2">
              <w:rPr>
                <w:sz w:val="18"/>
                <w:szCs w:val="18"/>
                <w:lang w:val="en-150"/>
              </w:rPr>
              <w:t>Farmaseuttiset tuotteet</w:t>
            </w:r>
          </w:p>
        </w:tc>
        <w:tc>
          <w:tcPr>
            <w:tcW w:w="4304" w:type="dxa"/>
            <w:shd w:val="clear" w:color="auto" w:fill="auto"/>
            <w:noWrap/>
            <w:vAlign w:val="bottom"/>
          </w:tcPr>
          <w:p w14:paraId="73B752FA" w14:textId="77777777" w:rsidR="00AC1C01" w:rsidRPr="008D63C2" w:rsidRDefault="00AC1C01" w:rsidP="00E44CD2">
            <w:pPr>
              <w:pStyle w:val="Perustaulukko"/>
              <w:rPr>
                <w:sz w:val="18"/>
                <w:szCs w:val="18"/>
                <w:lang w:val="en-150"/>
              </w:rPr>
            </w:pPr>
            <w:r w:rsidRPr="008D63C2">
              <w:rPr>
                <w:sz w:val="18"/>
                <w:szCs w:val="18"/>
                <w:lang w:val="en-150"/>
              </w:rPr>
              <w:t>Pharmaceutical products</w:t>
            </w:r>
          </w:p>
        </w:tc>
      </w:tr>
      <w:tr w:rsidR="00AC1C01" w:rsidRPr="008D63C2" w14:paraId="1864F5A8" w14:textId="77777777" w:rsidTr="008B53FC">
        <w:trPr>
          <w:trHeight w:val="300"/>
        </w:trPr>
        <w:tc>
          <w:tcPr>
            <w:tcW w:w="1418" w:type="dxa"/>
            <w:shd w:val="clear" w:color="auto" w:fill="F2F7D5" w:themeFill="accent2" w:themeFillTint="33"/>
            <w:noWrap/>
            <w:vAlign w:val="bottom"/>
          </w:tcPr>
          <w:p w14:paraId="5938E3ED" w14:textId="77777777" w:rsidR="00AC1C01" w:rsidRPr="008D63C2" w:rsidRDefault="00AC1C01" w:rsidP="00E44CD2">
            <w:pPr>
              <w:pStyle w:val="Perustaulukko"/>
              <w:rPr>
                <w:sz w:val="18"/>
                <w:szCs w:val="18"/>
                <w:lang w:val="en-150"/>
              </w:rPr>
            </w:pPr>
            <w:r w:rsidRPr="008D63C2">
              <w:rPr>
                <w:sz w:val="18"/>
                <w:szCs w:val="18"/>
                <w:lang w:val="en-150"/>
              </w:rPr>
              <w:t>06.1.2  </w:t>
            </w:r>
          </w:p>
        </w:tc>
        <w:tc>
          <w:tcPr>
            <w:tcW w:w="992" w:type="dxa"/>
            <w:shd w:val="clear" w:color="auto" w:fill="F2F7D5" w:themeFill="accent2" w:themeFillTint="33"/>
            <w:vAlign w:val="bottom"/>
          </w:tcPr>
          <w:p w14:paraId="768CED23"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17724317" w14:textId="77777777" w:rsidR="00AC1C01" w:rsidRPr="008D63C2" w:rsidRDefault="00AC1C01" w:rsidP="00E44CD2">
            <w:pPr>
              <w:pStyle w:val="Perustaulukko"/>
              <w:rPr>
                <w:sz w:val="18"/>
                <w:szCs w:val="18"/>
                <w:lang w:val="en-150"/>
              </w:rPr>
            </w:pPr>
            <w:r w:rsidRPr="008D63C2">
              <w:rPr>
                <w:sz w:val="18"/>
                <w:szCs w:val="18"/>
                <w:lang w:val="en-150"/>
              </w:rPr>
              <w:t>Muut lääkevalmisteet</w:t>
            </w:r>
          </w:p>
        </w:tc>
        <w:tc>
          <w:tcPr>
            <w:tcW w:w="4304" w:type="dxa"/>
            <w:shd w:val="clear" w:color="auto" w:fill="F2F7D5" w:themeFill="accent2" w:themeFillTint="33"/>
            <w:noWrap/>
            <w:vAlign w:val="bottom"/>
          </w:tcPr>
          <w:p w14:paraId="15848813" w14:textId="77777777" w:rsidR="00AC1C01" w:rsidRPr="008D63C2" w:rsidRDefault="00AC1C01" w:rsidP="00E44CD2">
            <w:pPr>
              <w:pStyle w:val="Perustaulukko"/>
              <w:rPr>
                <w:sz w:val="18"/>
                <w:szCs w:val="18"/>
                <w:lang w:val="en-150"/>
              </w:rPr>
            </w:pPr>
            <w:r w:rsidRPr="008D63C2">
              <w:rPr>
                <w:sz w:val="18"/>
                <w:szCs w:val="18"/>
                <w:lang w:val="en-150"/>
              </w:rPr>
              <w:t>Other medical products</w:t>
            </w:r>
          </w:p>
        </w:tc>
      </w:tr>
      <w:tr w:rsidR="008B53FC" w:rsidRPr="008D63C2" w14:paraId="7C8EB3FE" w14:textId="77777777" w:rsidTr="008B53FC">
        <w:trPr>
          <w:trHeight w:val="300"/>
        </w:trPr>
        <w:tc>
          <w:tcPr>
            <w:tcW w:w="1418" w:type="dxa"/>
            <w:shd w:val="clear" w:color="auto" w:fill="auto"/>
            <w:noWrap/>
            <w:vAlign w:val="bottom"/>
          </w:tcPr>
          <w:p w14:paraId="7430DCB5" w14:textId="77777777" w:rsidR="00AC1C01" w:rsidRPr="008D63C2" w:rsidRDefault="00AC1C01" w:rsidP="00E44CD2">
            <w:pPr>
              <w:pStyle w:val="Perustaulukko"/>
              <w:rPr>
                <w:sz w:val="18"/>
                <w:szCs w:val="18"/>
                <w:lang w:val="en-150"/>
              </w:rPr>
            </w:pPr>
            <w:r w:rsidRPr="008D63C2">
              <w:rPr>
                <w:sz w:val="18"/>
                <w:szCs w:val="18"/>
                <w:lang w:val="en-150"/>
              </w:rPr>
              <w:t>06.1.2.X.ND</w:t>
            </w:r>
          </w:p>
        </w:tc>
        <w:tc>
          <w:tcPr>
            <w:tcW w:w="992" w:type="dxa"/>
            <w:shd w:val="clear" w:color="auto" w:fill="auto"/>
            <w:vAlign w:val="bottom"/>
          </w:tcPr>
          <w:p w14:paraId="1190122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5F161D17" w14:textId="77777777" w:rsidR="00AC1C01" w:rsidRPr="008D63C2" w:rsidRDefault="00AC1C01" w:rsidP="00E44CD2">
            <w:pPr>
              <w:pStyle w:val="Perustaulukko"/>
              <w:rPr>
                <w:sz w:val="18"/>
                <w:szCs w:val="18"/>
                <w:lang w:val="en-150"/>
              </w:rPr>
            </w:pPr>
            <w:r w:rsidRPr="008D63C2">
              <w:rPr>
                <w:sz w:val="18"/>
                <w:szCs w:val="18"/>
                <w:lang w:val="en-150"/>
              </w:rPr>
              <w:t>Muut lääkevalmisteet</w:t>
            </w:r>
          </w:p>
        </w:tc>
        <w:tc>
          <w:tcPr>
            <w:tcW w:w="4304" w:type="dxa"/>
            <w:shd w:val="clear" w:color="auto" w:fill="auto"/>
            <w:noWrap/>
            <w:vAlign w:val="bottom"/>
          </w:tcPr>
          <w:p w14:paraId="6E66E5E7" w14:textId="77777777" w:rsidR="00AC1C01" w:rsidRPr="008D63C2" w:rsidRDefault="00AC1C01" w:rsidP="00E44CD2">
            <w:pPr>
              <w:pStyle w:val="Perustaulukko"/>
              <w:rPr>
                <w:sz w:val="18"/>
                <w:szCs w:val="18"/>
                <w:lang w:val="en-150"/>
              </w:rPr>
            </w:pPr>
            <w:r w:rsidRPr="008D63C2">
              <w:rPr>
                <w:sz w:val="18"/>
                <w:szCs w:val="18"/>
                <w:lang w:val="en-150"/>
              </w:rPr>
              <w:t>Other medical products</w:t>
            </w:r>
          </w:p>
        </w:tc>
      </w:tr>
      <w:tr w:rsidR="00AC1C01" w:rsidRPr="008D63C2" w14:paraId="5D110425" w14:textId="77777777" w:rsidTr="008B53FC">
        <w:trPr>
          <w:trHeight w:val="300"/>
        </w:trPr>
        <w:tc>
          <w:tcPr>
            <w:tcW w:w="1418" w:type="dxa"/>
            <w:shd w:val="clear" w:color="auto" w:fill="F2F7D5" w:themeFill="accent2" w:themeFillTint="33"/>
            <w:noWrap/>
            <w:vAlign w:val="bottom"/>
          </w:tcPr>
          <w:p w14:paraId="099C18D4" w14:textId="77777777" w:rsidR="00AC1C01" w:rsidRPr="008D63C2" w:rsidRDefault="00AC1C01" w:rsidP="00E44CD2">
            <w:pPr>
              <w:pStyle w:val="Perustaulukko"/>
              <w:rPr>
                <w:sz w:val="18"/>
                <w:szCs w:val="18"/>
                <w:lang w:val="en-150"/>
              </w:rPr>
            </w:pPr>
            <w:r w:rsidRPr="008D63C2">
              <w:rPr>
                <w:sz w:val="18"/>
                <w:szCs w:val="18"/>
                <w:lang w:val="en-150"/>
              </w:rPr>
              <w:t>06.1.3  </w:t>
            </w:r>
          </w:p>
        </w:tc>
        <w:tc>
          <w:tcPr>
            <w:tcW w:w="992" w:type="dxa"/>
            <w:shd w:val="clear" w:color="auto" w:fill="F2F7D5" w:themeFill="accent2" w:themeFillTint="33"/>
            <w:vAlign w:val="bottom"/>
          </w:tcPr>
          <w:p w14:paraId="447132BD"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45B45F91" w14:textId="77777777" w:rsidR="00AC1C01" w:rsidRPr="008D63C2" w:rsidRDefault="00AC1C01" w:rsidP="00E44CD2">
            <w:pPr>
              <w:pStyle w:val="Perustaulukko"/>
              <w:rPr>
                <w:sz w:val="18"/>
                <w:szCs w:val="18"/>
                <w:lang w:val="en-150"/>
              </w:rPr>
            </w:pPr>
            <w:r w:rsidRPr="008D63C2">
              <w:rPr>
                <w:sz w:val="18"/>
                <w:szCs w:val="18"/>
                <w:lang w:val="en-150"/>
              </w:rPr>
              <w:t>Hoitolaitteet ja -välineet</w:t>
            </w:r>
          </w:p>
        </w:tc>
        <w:tc>
          <w:tcPr>
            <w:tcW w:w="4304" w:type="dxa"/>
            <w:shd w:val="clear" w:color="auto" w:fill="F2F7D5" w:themeFill="accent2" w:themeFillTint="33"/>
            <w:noWrap/>
            <w:vAlign w:val="bottom"/>
          </w:tcPr>
          <w:p w14:paraId="33C30E86" w14:textId="77777777" w:rsidR="00AC1C01" w:rsidRPr="008D63C2" w:rsidRDefault="00AC1C01" w:rsidP="00E44CD2">
            <w:pPr>
              <w:pStyle w:val="Perustaulukko"/>
              <w:rPr>
                <w:sz w:val="18"/>
                <w:szCs w:val="18"/>
                <w:lang w:val="en-150"/>
              </w:rPr>
            </w:pPr>
            <w:r w:rsidRPr="008D63C2">
              <w:rPr>
                <w:sz w:val="18"/>
                <w:szCs w:val="18"/>
                <w:lang w:val="en-150"/>
              </w:rPr>
              <w:t>Therapeutic appliances and equipment</w:t>
            </w:r>
          </w:p>
        </w:tc>
      </w:tr>
      <w:tr w:rsidR="008B53FC" w:rsidRPr="008D63C2" w14:paraId="72D58199" w14:textId="77777777" w:rsidTr="008B53FC">
        <w:trPr>
          <w:trHeight w:val="300"/>
        </w:trPr>
        <w:tc>
          <w:tcPr>
            <w:tcW w:w="1418" w:type="dxa"/>
            <w:shd w:val="clear" w:color="auto" w:fill="auto"/>
            <w:noWrap/>
            <w:vAlign w:val="bottom"/>
          </w:tcPr>
          <w:p w14:paraId="70D8D4A2" w14:textId="77777777" w:rsidR="00AC1C01" w:rsidRPr="008D63C2" w:rsidRDefault="00AC1C01" w:rsidP="00E44CD2">
            <w:pPr>
              <w:pStyle w:val="Perustaulukko"/>
              <w:rPr>
                <w:sz w:val="18"/>
                <w:szCs w:val="18"/>
                <w:lang w:val="en-150"/>
              </w:rPr>
            </w:pPr>
            <w:r w:rsidRPr="008D63C2">
              <w:rPr>
                <w:sz w:val="18"/>
                <w:szCs w:val="18"/>
                <w:lang w:val="en-150"/>
              </w:rPr>
              <w:t>06.1.3.X.D</w:t>
            </w:r>
          </w:p>
        </w:tc>
        <w:tc>
          <w:tcPr>
            <w:tcW w:w="992" w:type="dxa"/>
            <w:shd w:val="clear" w:color="auto" w:fill="auto"/>
            <w:vAlign w:val="bottom"/>
          </w:tcPr>
          <w:p w14:paraId="496238D9"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582BA92F" w14:textId="77777777" w:rsidR="00AC1C01" w:rsidRPr="008D63C2" w:rsidRDefault="00AC1C01" w:rsidP="00E44CD2">
            <w:pPr>
              <w:pStyle w:val="Perustaulukko"/>
              <w:rPr>
                <w:sz w:val="18"/>
                <w:szCs w:val="18"/>
                <w:lang w:val="en-150"/>
              </w:rPr>
            </w:pPr>
            <w:r w:rsidRPr="008D63C2">
              <w:rPr>
                <w:sz w:val="18"/>
                <w:szCs w:val="18"/>
                <w:lang w:val="en-150"/>
              </w:rPr>
              <w:t>Hoitolaitteet ja -välineet</w:t>
            </w:r>
          </w:p>
        </w:tc>
        <w:tc>
          <w:tcPr>
            <w:tcW w:w="4304" w:type="dxa"/>
            <w:shd w:val="clear" w:color="auto" w:fill="auto"/>
            <w:noWrap/>
            <w:vAlign w:val="bottom"/>
          </w:tcPr>
          <w:p w14:paraId="1E064D70" w14:textId="77777777" w:rsidR="00AC1C01" w:rsidRPr="008D63C2" w:rsidRDefault="00AC1C01" w:rsidP="00E44CD2">
            <w:pPr>
              <w:pStyle w:val="Perustaulukko"/>
              <w:rPr>
                <w:sz w:val="18"/>
                <w:szCs w:val="18"/>
                <w:lang w:val="en-150"/>
              </w:rPr>
            </w:pPr>
            <w:r w:rsidRPr="008D63C2">
              <w:rPr>
                <w:sz w:val="18"/>
                <w:szCs w:val="18"/>
                <w:lang w:val="en-150"/>
              </w:rPr>
              <w:t>Therapeutic appliances and equipment</w:t>
            </w:r>
          </w:p>
        </w:tc>
      </w:tr>
      <w:tr w:rsidR="00AC1C01" w:rsidRPr="008D63C2" w14:paraId="2DDFA75C" w14:textId="77777777" w:rsidTr="008B53FC">
        <w:trPr>
          <w:trHeight w:val="300"/>
        </w:trPr>
        <w:tc>
          <w:tcPr>
            <w:tcW w:w="1418" w:type="dxa"/>
            <w:shd w:val="clear" w:color="auto" w:fill="FDE9D1" w:themeFill="accent5" w:themeFillTint="33"/>
            <w:noWrap/>
            <w:vAlign w:val="bottom"/>
          </w:tcPr>
          <w:p w14:paraId="03D9C877" w14:textId="77777777" w:rsidR="00AC1C01" w:rsidRPr="008D63C2" w:rsidRDefault="00AC1C01" w:rsidP="00E44CD2">
            <w:pPr>
              <w:pStyle w:val="Perustaulukko"/>
              <w:rPr>
                <w:sz w:val="18"/>
                <w:szCs w:val="18"/>
                <w:lang w:val="en-150"/>
              </w:rPr>
            </w:pPr>
            <w:r w:rsidRPr="008D63C2">
              <w:rPr>
                <w:sz w:val="18"/>
                <w:szCs w:val="18"/>
                <w:lang w:val="en-150"/>
              </w:rPr>
              <w:t>06.2  </w:t>
            </w:r>
          </w:p>
        </w:tc>
        <w:tc>
          <w:tcPr>
            <w:tcW w:w="992" w:type="dxa"/>
            <w:shd w:val="clear" w:color="auto" w:fill="FDE9D1" w:themeFill="accent5" w:themeFillTint="33"/>
            <w:vAlign w:val="bottom"/>
          </w:tcPr>
          <w:p w14:paraId="54EC36B3"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04FB5715" w14:textId="77777777" w:rsidR="00AC1C01" w:rsidRPr="008D63C2" w:rsidRDefault="00AC1C01" w:rsidP="00E44CD2">
            <w:pPr>
              <w:pStyle w:val="Perustaulukko"/>
              <w:rPr>
                <w:sz w:val="18"/>
                <w:szCs w:val="18"/>
                <w:lang w:val="en-150"/>
              </w:rPr>
            </w:pPr>
            <w:r w:rsidRPr="008D63C2">
              <w:rPr>
                <w:sz w:val="18"/>
                <w:szCs w:val="18"/>
                <w:lang w:val="en-150"/>
              </w:rPr>
              <w:t>Avohoitopalvelut</w:t>
            </w:r>
          </w:p>
        </w:tc>
        <w:tc>
          <w:tcPr>
            <w:tcW w:w="4304" w:type="dxa"/>
            <w:shd w:val="clear" w:color="auto" w:fill="FDE9D1" w:themeFill="accent5" w:themeFillTint="33"/>
            <w:noWrap/>
            <w:vAlign w:val="bottom"/>
          </w:tcPr>
          <w:p w14:paraId="3948833E" w14:textId="77777777" w:rsidR="00AC1C01" w:rsidRPr="008D63C2" w:rsidRDefault="00AC1C01" w:rsidP="00E44CD2">
            <w:pPr>
              <w:pStyle w:val="Perustaulukko"/>
              <w:rPr>
                <w:sz w:val="18"/>
                <w:szCs w:val="18"/>
                <w:lang w:val="en-150"/>
              </w:rPr>
            </w:pPr>
            <w:r w:rsidRPr="008D63C2">
              <w:rPr>
                <w:sz w:val="18"/>
                <w:szCs w:val="18"/>
                <w:lang w:val="en-150"/>
              </w:rPr>
              <w:t>Out-patient services</w:t>
            </w:r>
          </w:p>
        </w:tc>
      </w:tr>
      <w:tr w:rsidR="00AC1C01" w:rsidRPr="008D63C2" w14:paraId="732FC1DC" w14:textId="77777777" w:rsidTr="008B53FC">
        <w:trPr>
          <w:trHeight w:val="300"/>
        </w:trPr>
        <w:tc>
          <w:tcPr>
            <w:tcW w:w="1418" w:type="dxa"/>
            <w:shd w:val="clear" w:color="auto" w:fill="F2F7D5" w:themeFill="accent2" w:themeFillTint="33"/>
            <w:noWrap/>
            <w:vAlign w:val="bottom"/>
          </w:tcPr>
          <w:p w14:paraId="782432FC" w14:textId="77777777" w:rsidR="00AC1C01" w:rsidRPr="008D63C2" w:rsidRDefault="00AC1C01" w:rsidP="00E44CD2">
            <w:pPr>
              <w:pStyle w:val="Perustaulukko"/>
              <w:rPr>
                <w:sz w:val="18"/>
                <w:szCs w:val="18"/>
                <w:lang w:val="en-150"/>
              </w:rPr>
            </w:pPr>
            <w:r w:rsidRPr="008D63C2">
              <w:rPr>
                <w:sz w:val="18"/>
                <w:szCs w:val="18"/>
                <w:lang w:val="en-150"/>
              </w:rPr>
              <w:t>06.2.1  </w:t>
            </w:r>
          </w:p>
        </w:tc>
        <w:tc>
          <w:tcPr>
            <w:tcW w:w="992" w:type="dxa"/>
            <w:shd w:val="clear" w:color="auto" w:fill="F2F7D5" w:themeFill="accent2" w:themeFillTint="33"/>
            <w:vAlign w:val="bottom"/>
          </w:tcPr>
          <w:p w14:paraId="1FC4E117"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5EFBE66D" w14:textId="77777777" w:rsidR="00AC1C01" w:rsidRPr="008D63C2" w:rsidRDefault="00AC1C01" w:rsidP="00E44CD2">
            <w:pPr>
              <w:pStyle w:val="Perustaulukko"/>
              <w:rPr>
                <w:sz w:val="18"/>
                <w:szCs w:val="18"/>
                <w:lang w:val="en-150"/>
              </w:rPr>
            </w:pPr>
            <w:r w:rsidRPr="008D63C2">
              <w:rPr>
                <w:sz w:val="18"/>
                <w:szCs w:val="18"/>
                <w:lang w:val="en-150"/>
              </w:rPr>
              <w:t>Sairaanhoitopalvelut</w:t>
            </w:r>
          </w:p>
        </w:tc>
        <w:tc>
          <w:tcPr>
            <w:tcW w:w="4304" w:type="dxa"/>
            <w:shd w:val="clear" w:color="auto" w:fill="F2F7D5" w:themeFill="accent2" w:themeFillTint="33"/>
            <w:noWrap/>
            <w:vAlign w:val="bottom"/>
          </w:tcPr>
          <w:p w14:paraId="00C3D0D9" w14:textId="77777777" w:rsidR="00AC1C01" w:rsidRPr="008D63C2" w:rsidRDefault="00AC1C01" w:rsidP="00E44CD2">
            <w:pPr>
              <w:pStyle w:val="Perustaulukko"/>
              <w:rPr>
                <w:sz w:val="18"/>
                <w:szCs w:val="18"/>
                <w:lang w:val="en-150"/>
              </w:rPr>
            </w:pPr>
            <w:r w:rsidRPr="008D63C2">
              <w:rPr>
                <w:sz w:val="18"/>
                <w:szCs w:val="18"/>
                <w:lang w:val="en-150"/>
              </w:rPr>
              <w:t>Medical services</w:t>
            </w:r>
          </w:p>
        </w:tc>
      </w:tr>
      <w:tr w:rsidR="008B53FC" w:rsidRPr="008D63C2" w14:paraId="75F22F69" w14:textId="77777777" w:rsidTr="008B53FC">
        <w:trPr>
          <w:trHeight w:val="300"/>
        </w:trPr>
        <w:tc>
          <w:tcPr>
            <w:tcW w:w="1418" w:type="dxa"/>
            <w:shd w:val="clear" w:color="auto" w:fill="auto"/>
            <w:noWrap/>
            <w:vAlign w:val="bottom"/>
          </w:tcPr>
          <w:p w14:paraId="0A2D1B7F" w14:textId="77777777" w:rsidR="00AC1C01" w:rsidRPr="008D63C2" w:rsidRDefault="00AC1C01" w:rsidP="00E44CD2">
            <w:pPr>
              <w:pStyle w:val="Perustaulukko"/>
              <w:rPr>
                <w:sz w:val="18"/>
                <w:szCs w:val="18"/>
                <w:lang w:val="en-150"/>
              </w:rPr>
            </w:pPr>
            <w:r w:rsidRPr="008D63C2">
              <w:rPr>
                <w:sz w:val="18"/>
                <w:szCs w:val="18"/>
                <w:lang w:val="en-150"/>
              </w:rPr>
              <w:t>06.2.1.X.S</w:t>
            </w:r>
          </w:p>
        </w:tc>
        <w:tc>
          <w:tcPr>
            <w:tcW w:w="992" w:type="dxa"/>
            <w:shd w:val="clear" w:color="auto" w:fill="auto"/>
            <w:vAlign w:val="bottom"/>
          </w:tcPr>
          <w:p w14:paraId="7F849ED7"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1DCE97CB" w14:textId="77777777" w:rsidR="00AC1C01" w:rsidRPr="008D63C2" w:rsidRDefault="00AC1C01" w:rsidP="00E44CD2">
            <w:pPr>
              <w:pStyle w:val="Perustaulukko"/>
              <w:rPr>
                <w:sz w:val="18"/>
                <w:szCs w:val="18"/>
                <w:lang w:val="en-150"/>
              </w:rPr>
            </w:pPr>
            <w:r w:rsidRPr="008D63C2">
              <w:rPr>
                <w:sz w:val="18"/>
                <w:szCs w:val="18"/>
                <w:lang w:val="en-150"/>
              </w:rPr>
              <w:t>Sairaanhoitopalvelut</w:t>
            </w:r>
          </w:p>
        </w:tc>
        <w:tc>
          <w:tcPr>
            <w:tcW w:w="4304" w:type="dxa"/>
            <w:shd w:val="clear" w:color="auto" w:fill="auto"/>
            <w:noWrap/>
            <w:vAlign w:val="bottom"/>
          </w:tcPr>
          <w:p w14:paraId="19A1F9A0" w14:textId="77777777" w:rsidR="00AC1C01" w:rsidRPr="008D63C2" w:rsidRDefault="00AC1C01" w:rsidP="00E44CD2">
            <w:pPr>
              <w:pStyle w:val="Perustaulukko"/>
              <w:rPr>
                <w:sz w:val="18"/>
                <w:szCs w:val="18"/>
                <w:lang w:val="en-150"/>
              </w:rPr>
            </w:pPr>
            <w:r w:rsidRPr="008D63C2">
              <w:rPr>
                <w:sz w:val="18"/>
                <w:szCs w:val="18"/>
                <w:lang w:val="en-150"/>
              </w:rPr>
              <w:t>Medical services</w:t>
            </w:r>
          </w:p>
        </w:tc>
      </w:tr>
      <w:tr w:rsidR="00AC1C01" w:rsidRPr="008D63C2" w14:paraId="5E3616C7" w14:textId="77777777" w:rsidTr="008B53FC">
        <w:trPr>
          <w:trHeight w:val="300"/>
        </w:trPr>
        <w:tc>
          <w:tcPr>
            <w:tcW w:w="1418" w:type="dxa"/>
            <w:shd w:val="clear" w:color="auto" w:fill="F2F7D5" w:themeFill="accent2" w:themeFillTint="33"/>
            <w:noWrap/>
            <w:vAlign w:val="bottom"/>
          </w:tcPr>
          <w:p w14:paraId="6711C980" w14:textId="77777777" w:rsidR="00AC1C01" w:rsidRPr="008D63C2" w:rsidRDefault="00AC1C01" w:rsidP="00E44CD2">
            <w:pPr>
              <w:pStyle w:val="Perustaulukko"/>
              <w:rPr>
                <w:sz w:val="18"/>
                <w:szCs w:val="18"/>
                <w:lang w:val="en-150"/>
              </w:rPr>
            </w:pPr>
            <w:r w:rsidRPr="008D63C2">
              <w:rPr>
                <w:sz w:val="18"/>
                <w:szCs w:val="18"/>
                <w:lang w:val="en-150"/>
              </w:rPr>
              <w:t>06.2.2  </w:t>
            </w:r>
          </w:p>
        </w:tc>
        <w:tc>
          <w:tcPr>
            <w:tcW w:w="992" w:type="dxa"/>
            <w:shd w:val="clear" w:color="auto" w:fill="F2F7D5" w:themeFill="accent2" w:themeFillTint="33"/>
            <w:vAlign w:val="bottom"/>
          </w:tcPr>
          <w:p w14:paraId="306C252B"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3FDAAB27" w14:textId="77777777" w:rsidR="00AC1C01" w:rsidRPr="008D63C2" w:rsidRDefault="00AC1C01" w:rsidP="00E44CD2">
            <w:pPr>
              <w:pStyle w:val="Perustaulukko"/>
              <w:rPr>
                <w:sz w:val="18"/>
                <w:szCs w:val="18"/>
                <w:lang w:val="en-150"/>
              </w:rPr>
            </w:pPr>
            <w:r w:rsidRPr="008D63C2">
              <w:rPr>
                <w:sz w:val="18"/>
                <w:szCs w:val="18"/>
                <w:lang w:val="en-150"/>
              </w:rPr>
              <w:t>Hammashoito</w:t>
            </w:r>
          </w:p>
        </w:tc>
        <w:tc>
          <w:tcPr>
            <w:tcW w:w="4304" w:type="dxa"/>
            <w:shd w:val="clear" w:color="auto" w:fill="F2F7D5" w:themeFill="accent2" w:themeFillTint="33"/>
            <w:noWrap/>
            <w:vAlign w:val="bottom"/>
          </w:tcPr>
          <w:p w14:paraId="42E4CA6A" w14:textId="77777777" w:rsidR="00AC1C01" w:rsidRPr="008D63C2" w:rsidRDefault="00AC1C01" w:rsidP="00E44CD2">
            <w:pPr>
              <w:pStyle w:val="Perustaulukko"/>
              <w:rPr>
                <w:sz w:val="18"/>
                <w:szCs w:val="18"/>
                <w:lang w:val="en-150"/>
              </w:rPr>
            </w:pPr>
            <w:r w:rsidRPr="008D63C2">
              <w:rPr>
                <w:sz w:val="18"/>
                <w:szCs w:val="18"/>
                <w:lang w:val="en-150"/>
              </w:rPr>
              <w:t>Dental services</w:t>
            </w:r>
          </w:p>
        </w:tc>
      </w:tr>
      <w:tr w:rsidR="008B53FC" w:rsidRPr="008D63C2" w14:paraId="7CE503D8" w14:textId="77777777" w:rsidTr="008B53FC">
        <w:trPr>
          <w:trHeight w:val="300"/>
        </w:trPr>
        <w:tc>
          <w:tcPr>
            <w:tcW w:w="1418" w:type="dxa"/>
            <w:shd w:val="clear" w:color="auto" w:fill="auto"/>
            <w:noWrap/>
            <w:vAlign w:val="bottom"/>
          </w:tcPr>
          <w:p w14:paraId="5C14BB10" w14:textId="77777777" w:rsidR="00AC1C01" w:rsidRPr="008D63C2" w:rsidRDefault="00AC1C01" w:rsidP="00E44CD2">
            <w:pPr>
              <w:pStyle w:val="Perustaulukko"/>
              <w:rPr>
                <w:sz w:val="18"/>
                <w:szCs w:val="18"/>
                <w:lang w:val="en-150"/>
              </w:rPr>
            </w:pPr>
            <w:r w:rsidRPr="008D63C2">
              <w:rPr>
                <w:sz w:val="18"/>
                <w:szCs w:val="18"/>
                <w:lang w:val="en-150"/>
              </w:rPr>
              <w:t>06.2.2.0.S  </w:t>
            </w:r>
          </w:p>
        </w:tc>
        <w:tc>
          <w:tcPr>
            <w:tcW w:w="992" w:type="dxa"/>
            <w:shd w:val="clear" w:color="auto" w:fill="auto"/>
            <w:vAlign w:val="bottom"/>
          </w:tcPr>
          <w:p w14:paraId="22594ECC"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5730B6DC" w14:textId="77777777" w:rsidR="00AC1C01" w:rsidRPr="008D63C2" w:rsidRDefault="00AC1C01" w:rsidP="00E44CD2">
            <w:pPr>
              <w:pStyle w:val="Perustaulukko"/>
              <w:rPr>
                <w:sz w:val="18"/>
                <w:szCs w:val="18"/>
                <w:lang w:val="en-150"/>
              </w:rPr>
            </w:pPr>
            <w:r w:rsidRPr="008D63C2">
              <w:rPr>
                <w:sz w:val="18"/>
                <w:szCs w:val="18"/>
                <w:lang w:val="en-150"/>
              </w:rPr>
              <w:t>Hammashoito</w:t>
            </w:r>
          </w:p>
        </w:tc>
        <w:tc>
          <w:tcPr>
            <w:tcW w:w="4304" w:type="dxa"/>
            <w:shd w:val="clear" w:color="auto" w:fill="auto"/>
            <w:noWrap/>
            <w:vAlign w:val="bottom"/>
          </w:tcPr>
          <w:p w14:paraId="02E3EC18" w14:textId="77777777" w:rsidR="00AC1C01" w:rsidRPr="008D63C2" w:rsidRDefault="00AC1C01" w:rsidP="00E44CD2">
            <w:pPr>
              <w:pStyle w:val="Perustaulukko"/>
              <w:rPr>
                <w:sz w:val="18"/>
                <w:szCs w:val="18"/>
                <w:lang w:val="en-150"/>
              </w:rPr>
            </w:pPr>
            <w:r w:rsidRPr="008D63C2">
              <w:rPr>
                <w:sz w:val="18"/>
                <w:szCs w:val="18"/>
                <w:lang w:val="en-150"/>
              </w:rPr>
              <w:t>Dental services</w:t>
            </w:r>
          </w:p>
        </w:tc>
      </w:tr>
      <w:tr w:rsidR="00AC1C01" w:rsidRPr="008D63C2" w14:paraId="7251030F" w14:textId="77777777" w:rsidTr="008B53FC">
        <w:trPr>
          <w:trHeight w:val="300"/>
        </w:trPr>
        <w:tc>
          <w:tcPr>
            <w:tcW w:w="1418" w:type="dxa"/>
            <w:shd w:val="clear" w:color="auto" w:fill="F2F7D5" w:themeFill="accent2" w:themeFillTint="33"/>
            <w:noWrap/>
            <w:vAlign w:val="bottom"/>
          </w:tcPr>
          <w:p w14:paraId="78D17F56" w14:textId="77777777" w:rsidR="00AC1C01" w:rsidRPr="008D63C2" w:rsidRDefault="00AC1C01" w:rsidP="00E44CD2">
            <w:pPr>
              <w:pStyle w:val="Perustaulukko"/>
              <w:rPr>
                <w:sz w:val="18"/>
                <w:szCs w:val="18"/>
                <w:lang w:val="en-150"/>
              </w:rPr>
            </w:pPr>
            <w:r w:rsidRPr="008D63C2">
              <w:rPr>
                <w:sz w:val="18"/>
                <w:szCs w:val="18"/>
                <w:lang w:val="en-150"/>
              </w:rPr>
              <w:t>06.2.3  </w:t>
            </w:r>
          </w:p>
        </w:tc>
        <w:tc>
          <w:tcPr>
            <w:tcW w:w="992" w:type="dxa"/>
            <w:shd w:val="clear" w:color="auto" w:fill="F2F7D5" w:themeFill="accent2" w:themeFillTint="33"/>
            <w:vAlign w:val="bottom"/>
          </w:tcPr>
          <w:p w14:paraId="180EFF8E"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126EA110" w14:textId="77777777" w:rsidR="00AC1C01" w:rsidRPr="008D63C2" w:rsidRDefault="00AC1C01" w:rsidP="00E44CD2">
            <w:pPr>
              <w:pStyle w:val="Perustaulukko"/>
              <w:rPr>
                <w:sz w:val="18"/>
                <w:szCs w:val="18"/>
                <w:lang w:val="en-150"/>
              </w:rPr>
            </w:pPr>
            <w:r w:rsidRPr="008D63C2">
              <w:rPr>
                <w:sz w:val="18"/>
                <w:szCs w:val="18"/>
                <w:lang w:val="en-150"/>
              </w:rPr>
              <w:t>Avustavat hoitopalvelut</w:t>
            </w:r>
          </w:p>
        </w:tc>
        <w:tc>
          <w:tcPr>
            <w:tcW w:w="4304" w:type="dxa"/>
            <w:shd w:val="clear" w:color="auto" w:fill="F2F7D5" w:themeFill="accent2" w:themeFillTint="33"/>
            <w:noWrap/>
            <w:vAlign w:val="bottom"/>
          </w:tcPr>
          <w:p w14:paraId="39259850" w14:textId="77777777" w:rsidR="00AC1C01" w:rsidRPr="008D63C2" w:rsidRDefault="00AC1C01" w:rsidP="00E44CD2">
            <w:pPr>
              <w:pStyle w:val="Perustaulukko"/>
              <w:rPr>
                <w:sz w:val="18"/>
                <w:szCs w:val="18"/>
                <w:lang w:val="en-150"/>
              </w:rPr>
            </w:pPr>
            <w:r w:rsidRPr="008D63C2">
              <w:rPr>
                <w:sz w:val="18"/>
                <w:szCs w:val="18"/>
                <w:lang w:val="en-150"/>
              </w:rPr>
              <w:t>Paramedical services</w:t>
            </w:r>
          </w:p>
        </w:tc>
      </w:tr>
      <w:tr w:rsidR="008B53FC" w:rsidRPr="008D63C2" w14:paraId="523D2541" w14:textId="77777777" w:rsidTr="008B53FC">
        <w:trPr>
          <w:trHeight w:val="300"/>
        </w:trPr>
        <w:tc>
          <w:tcPr>
            <w:tcW w:w="1418" w:type="dxa"/>
            <w:shd w:val="clear" w:color="auto" w:fill="auto"/>
            <w:noWrap/>
            <w:vAlign w:val="bottom"/>
          </w:tcPr>
          <w:p w14:paraId="28EF5A06" w14:textId="77777777" w:rsidR="00AC1C01" w:rsidRPr="008D63C2" w:rsidRDefault="00AC1C01" w:rsidP="00E44CD2">
            <w:pPr>
              <w:pStyle w:val="Perustaulukko"/>
              <w:rPr>
                <w:sz w:val="18"/>
                <w:szCs w:val="18"/>
                <w:lang w:val="en-150"/>
              </w:rPr>
            </w:pPr>
            <w:r w:rsidRPr="008D63C2">
              <w:rPr>
                <w:sz w:val="18"/>
                <w:szCs w:val="18"/>
                <w:lang w:val="en-150"/>
              </w:rPr>
              <w:t>06.2.3.X.S</w:t>
            </w:r>
          </w:p>
        </w:tc>
        <w:tc>
          <w:tcPr>
            <w:tcW w:w="992" w:type="dxa"/>
            <w:shd w:val="clear" w:color="auto" w:fill="auto"/>
            <w:vAlign w:val="bottom"/>
          </w:tcPr>
          <w:p w14:paraId="015D708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78B27E12" w14:textId="77777777" w:rsidR="00AC1C01" w:rsidRPr="008D63C2" w:rsidRDefault="00AC1C01" w:rsidP="00E44CD2">
            <w:pPr>
              <w:pStyle w:val="Perustaulukko"/>
              <w:rPr>
                <w:sz w:val="18"/>
                <w:szCs w:val="18"/>
                <w:lang w:val="en-150"/>
              </w:rPr>
            </w:pPr>
            <w:r w:rsidRPr="008D63C2">
              <w:rPr>
                <w:sz w:val="18"/>
                <w:szCs w:val="18"/>
                <w:lang w:val="en-150"/>
              </w:rPr>
              <w:t>Avustavat hoitopalvelut</w:t>
            </w:r>
          </w:p>
        </w:tc>
        <w:tc>
          <w:tcPr>
            <w:tcW w:w="4304" w:type="dxa"/>
            <w:shd w:val="clear" w:color="auto" w:fill="auto"/>
            <w:noWrap/>
            <w:vAlign w:val="bottom"/>
          </w:tcPr>
          <w:p w14:paraId="729B7DFC" w14:textId="77777777" w:rsidR="00AC1C01" w:rsidRPr="008D63C2" w:rsidRDefault="00AC1C01" w:rsidP="00E44CD2">
            <w:pPr>
              <w:pStyle w:val="Perustaulukko"/>
              <w:rPr>
                <w:sz w:val="18"/>
                <w:szCs w:val="18"/>
                <w:lang w:val="en-150"/>
              </w:rPr>
            </w:pPr>
            <w:r w:rsidRPr="008D63C2">
              <w:rPr>
                <w:sz w:val="18"/>
                <w:szCs w:val="18"/>
                <w:lang w:val="en-150"/>
              </w:rPr>
              <w:t>Paramedical services</w:t>
            </w:r>
          </w:p>
        </w:tc>
      </w:tr>
      <w:tr w:rsidR="00AC1C01" w:rsidRPr="008D63C2" w14:paraId="560A177B" w14:textId="77777777" w:rsidTr="008B53FC">
        <w:trPr>
          <w:trHeight w:val="300"/>
        </w:trPr>
        <w:tc>
          <w:tcPr>
            <w:tcW w:w="1418" w:type="dxa"/>
            <w:shd w:val="clear" w:color="auto" w:fill="FDE9D1" w:themeFill="accent5" w:themeFillTint="33"/>
            <w:noWrap/>
            <w:vAlign w:val="bottom"/>
          </w:tcPr>
          <w:p w14:paraId="0ECB206F" w14:textId="77777777" w:rsidR="00AC1C01" w:rsidRPr="008D63C2" w:rsidRDefault="00AC1C01" w:rsidP="00E44CD2">
            <w:pPr>
              <w:pStyle w:val="Perustaulukko"/>
              <w:rPr>
                <w:sz w:val="18"/>
                <w:szCs w:val="18"/>
                <w:lang w:val="en-150"/>
              </w:rPr>
            </w:pPr>
            <w:r w:rsidRPr="008D63C2">
              <w:rPr>
                <w:sz w:val="18"/>
                <w:szCs w:val="18"/>
                <w:lang w:val="en-150"/>
              </w:rPr>
              <w:t>06.3  </w:t>
            </w:r>
          </w:p>
        </w:tc>
        <w:tc>
          <w:tcPr>
            <w:tcW w:w="992" w:type="dxa"/>
            <w:shd w:val="clear" w:color="auto" w:fill="FDE9D1" w:themeFill="accent5" w:themeFillTint="33"/>
            <w:vAlign w:val="bottom"/>
          </w:tcPr>
          <w:p w14:paraId="21A7F26E"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430C30F7" w14:textId="77777777" w:rsidR="00AC1C01" w:rsidRPr="008D63C2" w:rsidRDefault="00AC1C01" w:rsidP="00E44CD2">
            <w:pPr>
              <w:pStyle w:val="Perustaulukko"/>
              <w:rPr>
                <w:sz w:val="18"/>
                <w:szCs w:val="18"/>
                <w:lang w:val="en-150"/>
              </w:rPr>
            </w:pPr>
            <w:r w:rsidRPr="008D63C2">
              <w:rPr>
                <w:sz w:val="18"/>
                <w:szCs w:val="18"/>
                <w:lang w:val="en-150"/>
              </w:rPr>
              <w:t>Sairaalapalvelut</w:t>
            </w:r>
          </w:p>
        </w:tc>
        <w:tc>
          <w:tcPr>
            <w:tcW w:w="4304" w:type="dxa"/>
            <w:shd w:val="clear" w:color="auto" w:fill="FDE9D1" w:themeFill="accent5" w:themeFillTint="33"/>
            <w:noWrap/>
            <w:vAlign w:val="bottom"/>
          </w:tcPr>
          <w:p w14:paraId="45BF46C0" w14:textId="77777777" w:rsidR="00AC1C01" w:rsidRPr="008D63C2" w:rsidRDefault="00AC1C01" w:rsidP="00E44CD2">
            <w:pPr>
              <w:pStyle w:val="Perustaulukko"/>
              <w:rPr>
                <w:sz w:val="18"/>
                <w:szCs w:val="18"/>
                <w:lang w:val="en-150"/>
              </w:rPr>
            </w:pPr>
            <w:r w:rsidRPr="008D63C2">
              <w:rPr>
                <w:sz w:val="18"/>
                <w:szCs w:val="18"/>
                <w:lang w:val="en-150"/>
              </w:rPr>
              <w:t>Hospital services</w:t>
            </w:r>
          </w:p>
        </w:tc>
      </w:tr>
      <w:tr w:rsidR="00AC1C01" w:rsidRPr="008D63C2" w14:paraId="4F01ED72" w14:textId="77777777" w:rsidTr="008B53FC">
        <w:trPr>
          <w:trHeight w:val="300"/>
        </w:trPr>
        <w:tc>
          <w:tcPr>
            <w:tcW w:w="1418" w:type="dxa"/>
            <w:shd w:val="clear" w:color="auto" w:fill="F2F7D5" w:themeFill="accent2" w:themeFillTint="33"/>
            <w:noWrap/>
            <w:vAlign w:val="bottom"/>
          </w:tcPr>
          <w:p w14:paraId="5C339A74" w14:textId="77777777" w:rsidR="00AC1C01" w:rsidRPr="008D63C2" w:rsidRDefault="00AC1C01" w:rsidP="00E44CD2">
            <w:pPr>
              <w:pStyle w:val="Perustaulukko"/>
              <w:rPr>
                <w:sz w:val="18"/>
                <w:szCs w:val="18"/>
                <w:lang w:val="en-150"/>
              </w:rPr>
            </w:pPr>
            <w:r w:rsidRPr="008D63C2">
              <w:rPr>
                <w:sz w:val="18"/>
                <w:szCs w:val="18"/>
                <w:lang w:val="en-150"/>
              </w:rPr>
              <w:t>06.3.0  </w:t>
            </w:r>
          </w:p>
        </w:tc>
        <w:tc>
          <w:tcPr>
            <w:tcW w:w="992" w:type="dxa"/>
            <w:shd w:val="clear" w:color="auto" w:fill="F2F7D5" w:themeFill="accent2" w:themeFillTint="33"/>
            <w:vAlign w:val="bottom"/>
          </w:tcPr>
          <w:p w14:paraId="42B94D00"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59CBD250" w14:textId="77777777" w:rsidR="00AC1C01" w:rsidRPr="008D63C2" w:rsidRDefault="00AC1C01" w:rsidP="00E44CD2">
            <w:pPr>
              <w:pStyle w:val="Perustaulukko"/>
              <w:rPr>
                <w:sz w:val="18"/>
                <w:szCs w:val="18"/>
                <w:lang w:val="en-150"/>
              </w:rPr>
            </w:pPr>
            <w:r w:rsidRPr="008D63C2">
              <w:rPr>
                <w:sz w:val="18"/>
                <w:szCs w:val="18"/>
                <w:lang w:val="en-150"/>
              </w:rPr>
              <w:t>Sairaalapalvelut</w:t>
            </w:r>
          </w:p>
        </w:tc>
        <w:tc>
          <w:tcPr>
            <w:tcW w:w="4304" w:type="dxa"/>
            <w:shd w:val="clear" w:color="auto" w:fill="F2F7D5" w:themeFill="accent2" w:themeFillTint="33"/>
            <w:noWrap/>
            <w:vAlign w:val="bottom"/>
          </w:tcPr>
          <w:p w14:paraId="7B5034AE" w14:textId="77777777" w:rsidR="00AC1C01" w:rsidRPr="008D63C2" w:rsidRDefault="00AC1C01" w:rsidP="00E44CD2">
            <w:pPr>
              <w:pStyle w:val="Perustaulukko"/>
              <w:rPr>
                <w:sz w:val="18"/>
                <w:szCs w:val="18"/>
                <w:lang w:val="en-150"/>
              </w:rPr>
            </w:pPr>
            <w:r w:rsidRPr="008D63C2">
              <w:rPr>
                <w:sz w:val="18"/>
                <w:szCs w:val="18"/>
                <w:lang w:val="en-150"/>
              </w:rPr>
              <w:t>Hospital services</w:t>
            </w:r>
          </w:p>
        </w:tc>
      </w:tr>
      <w:tr w:rsidR="008B53FC" w:rsidRPr="008D63C2" w14:paraId="780CC651" w14:textId="77777777" w:rsidTr="008B53FC">
        <w:trPr>
          <w:trHeight w:val="300"/>
        </w:trPr>
        <w:tc>
          <w:tcPr>
            <w:tcW w:w="1418" w:type="dxa"/>
            <w:shd w:val="clear" w:color="auto" w:fill="auto"/>
            <w:noWrap/>
            <w:vAlign w:val="bottom"/>
          </w:tcPr>
          <w:p w14:paraId="17FF2088" w14:textId="77777777" w:rsidR="00AC1C01" w:rsidRPr="008D63C2" w:rsidRDefault="00AC1C01" w:rsidP="00E44CD2">
            <w:pPr>
              <w:pStyle w:val="Perustaulukko"/>
              <w:rPr>
                <w:sz w:val="18"/>
                <w:szCs w:val="18"/>
                <w:lang w:val="en-150"/>
              </w:rPr>
            </w:pPr>
            <w:r w:rsidRPr="008D63C2">
              <w:rPr>
                <w:sz w:val="18"/>
                <w:szCs w:val="18"/>
                <w:lang w:val="en-150"/>
              </w:rPr>
              <w:t>06.3.0.0.S  </w:t>
            </w:r>
          </w:p>
        </w:tc>
        <w:tc>
          <w:tcPr>
            <w:tcW w:w="992" w:type="dxa"/>
            <w:shd w:val="clear" w:color="auto" w:fill="auto"/>
            <w:vAlign w:val="bottom"/>
          </w:tcPr>
          <w:p w14:paraId="318FCD62"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74C7097B" w14:textId="77777777" w:rsidR="00AC1C01" w:rsidRPr="008D63C2" w:rsidRDefault="00AC1C01" w:rsidP="00E44CD2">
            <w:pPr>
              <w:pStyle w:val="Perustaulukko"/>
              <w:rPr>
                <w:sz w:val="18"/>
                <w:szCs w:val="18"/>
                <w:lang w:val="en-150"/>
              </w:rPr>
            </w:pPr>
            <w:r w:rsidRPr="008D63C2">
              <w:rPr>
                <w:sz w:val="18"/>
                <w:szCs w:val="18"/>
                <w:lang w:val="en-150"/>
              </w:rPr>
              <w:t>Sairaalapalvelut</w:t>
            </w:r>
          </w:p>
        </w:tc>
        <w:tc>
          <w:tcPr>
            <w:tcW w:w="4304" w:type="dxa"/>
            <w:shd w:val="clear" w:color="auto" w:fill="auto"/>
            <w:noWrap/>
            <w:vAlign w:val="bottom"/>
          </w:tcPr>
          <w:p w14:paraId="12C3AE92" w14:textId="77777777" w:rsidR="00AC1C01" w:rsidRPr="008D63C2" w:rsidRDefault="00AC1C01" w:rsidP="00E44CD2">
            <w:pPr>
              <w:pStyle w:val="Perustaulukko"/>
              <w:rPr>
                <w:sz w:val="18"/>
                <w:szCs w:val="18"/>
                <w:lang w:val="en-150"/>
              </w:rPr>
            </w:pPr>
            <w:r w:rsidRPr="008D63C2">
              <w:rPr>
                <w:sz w:val="18"/>
                <w:szCs w:val="18"/>
                <w:lang w:val="en-150"/>
              </w:rPr>
              <w:t>Hospital services</w:t>
            </w:r>
          </w:p>
        </w:tc>
      </w:tr>
      <w:tr w:rsidR="00AC1C01" w:rsidRPr="008D63C2" w14:paraId="3FDE5EDA" w14:textId="77777777" w:rsidTr="008B53FC">
        <w:trPr>
          <w:trHeight w:val="300"/>
        </w:trPr>
        <w:tc>
          <w:tcPr>
            <w:tcW w:w="1418" w:type="dxa"/>
            <w:shd w:val="clear" w:color="auto" w:fill="79D0FF" w:themeFill="accent1" w:themeFillTint="66"/>
            <w:noWrap/>
            <w:vAlign w:val="bottom"/>
          </w:tcPr>
          <w:p w14:paraId="1D2102DF" w14:textId="77777777" w:rsidR="00AC1C01" w:rsidRPr="008D63C2" w:rsidRDefault="00AC1C01" w:rsidP="00E44CD2">
            <w:pPr>
              <w:pStyle w:val="Perustaulukko"/>
              <w:rPr>
                <w:sz w:val="18"/>
                <w:szCs w:val="18"/>
                <w:lang w:val="en-150"/>
              </w:rPr>
            </w:pPr>
            <w:r w:rsidRPr="008D63C2">
              <w:rPr>
                <w:sz w:val="18"/>
                <w:szCs w:val="18"/>
                <w:lang w:val="en-150"/>
              </w:rPr>
              <w:t>07  </w:t>
            </w:r>
          </w:p>
        </w:tc>
        <w:tc>
          <w:tcPr>
            <w:tcW w:w="992" w:type="dxa"/>
            <w:shd w:val="clear" w:color="auto" w:fill="79D0FF" w:themeFill="accent1" w:themeFillTint="66"/>
            <w:vAlign w:val="bottom"/>
          </w:tcPr>
          <w:p w14:paraId="1677D8CA"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79D0FF" w:themeFill="accent1" w:themeFillTint="66"/>
            <w:noWrap/>
            <w:vAlign w:val="bottom"/>
          </w:tcPr>
          <w:p w14:paraId="0EC48491" w14:textId="77777777" w:rsidR="00AC1C01" w:rsidRPr="008D63C2" w:rsidRDefault="00AC1C01" w:rsidP="00E44CD2">
            <w:pPr>
              <w:pStyle w:val="Perustaulukko"/>
              <w:rPr>
                <w:sz w:val="18"/>
                <w:szCs w:val="18"/>
                <w:lang w:val="en-150"/>
              </w:rPr>
            </w:pPr>
            <w:r w:rsidRPr="008D63C2">
              <w:rPr>
                <w:sz w:val="18"/>
                <w:szCs w:val="18"/>
                <w:lang w:val="en-150"/>
              </w:rPr>
              <w:t>LIIKENNE</w:t>
            </w:r>
          </w:p>
        </w:tc>
        <w:tc>
          <w:tcPr>
            <w:tcW w:w="4304" w:type="dxa"/>
            <w:shd w:val="clear" w:color="auto" w:fill="79D0FF" w:themeFill="accent1" w:themeFillTint="66"/>
            <w:noWrap/>
            <w:vAlign w:val="bottom"/>
          </w:tcPr>
          <w:p w14:paraId="241E7795" w14:textId="77777777" w:rsidR="00AC1C01" w:rsidRPr="008D63C2" w:rsidRDefault="00AC1C01" w:rsidP="00E44CD2">
            <w:pPr>
              <w:pStyle w:val="Perustaulukko"/>
              <w:rPr>
                <w:sz w:val="18"/>
                <w:szCs w:val="18"/>
                <w:lang w:val="en-150"/>
              </w:rPr>
            </w:pPr>
            <w:r w:rsidRPr="008D63C2">
              <w:rPr>
                <w:sz w:val="18"/>
                <w:szCs w:val="18"/>
                <w:lang w:val="en-150"/>
              </w:rPr>
              <w:t>TRANSPORT</w:t>
            </w:r>
          </w:p>
        </w:tc>
      </w:tr>
      <w:tr w:rsidR="00AC1C01" w:rsidRPr="008D63C2" w14:paraId="75FBFA3A" w14:textId="77777777" w:rsidTr="008B53FC">
        <w:trPr>
          <w:trHeight w:val="300"/>
        </w:trPr>
        <w:tc>
          <w:tcPr>
            <w:tcW w:w="1418" w:type="dxa"/>
            <w:shd w:val="clear" w:color="auto" w:fill="FDE9D1" w:themeFill="accent5" w:themeFillTint="33"/>
            <w:noWrap/>
            <w:vAlign w:val="bottom"/>
          </w:tcPr>
          <w:p w14:paraId="50E9B539" w14:textId="77777777" w:rsidR="00AC1C01" w:rsidRPr="008D63C2" w:rsidRDefault="00AC1C01" w:rsidP="00E44CD2">
            <w:pPr>
              <w:pStyle w:val="Perustaulukko"/>
              <w:rPr>
                <w:sz w:val="18"/>
                <w:szCs w:val="18"/>
                <w:lang w:val="en-150"/>
              </w:rPr>
            </w:pPr>
            <w:r w:rsidRPr="008D63C2">
              <w:rPr>
                <w:sz w:val="18"/>
                <w:szCs w:val="18"/>
                <w:lang w:val="en-150"/>
              </w:rPr>
              <w:t>07.1  </w:t>
            </w:r>
          </w:p>
        </w:tc>
        <w:tc>
          <w:tcPr>
            <w:tcW w:w="992" w:type="dxa"/>
            <w:shd w:val="clear" w:color="auto" w:fill="FDE9D1" w:themeFill="accent5" w:themeFillTint="33"/>
            <w:vAlign w:val="bottom"/>
          </w:tcPr>
          <w:p w14:paraId="30DA385B"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3EB0BD12" w14:textId="77777777" w:rsidR="00AC1C01" w:rsidRPr="008D63C2" w:rsidRDefault="00AC1C01" w:rsidP="00E44CD2">
            <w:pPr>
              <w:pStyle w:val="Perustaulukko"/>
              <w:rPr>
                <w:sz w:val="18"/>
                <w:szCs w:val="18"/>
                <w:lang w:val="en-150"/>
              </w:rPr>
            </w:pPr>
            <w:r w:rsidRPr="008D63C2">
              <w:rPr>
                <w:sz w:val="18"/>
                <w:szCs w:val="18"/>
                <w:lang w:val="en-150"/>
              </w:rPr>
              <w:t>Ajoneuvojen hankinta</w:t>
            </w:r>
          </w:p>
        </w:tc>
        <w:tc>
          <w:tcPr>
            <w:tcW w:w="4304" w:type="dxa"/>
            <w:shd w:val="clear" w:color="auto" w:fill="FDE9D1" w:themeFill="accent5" w:themeFillTint="33"/>
            <w:noWrap/>
            <w:vAlign w:val="bottom"/>
          </w:tcPr>
          <w:p w14:paraId="1D52365B" w14:textId="77777777" w:rsidR="00AC1C01" w:rsidRPr="008D63C2" w:rsidRDefault="00AC1C01" w:rsidP="00E44CD2">
            <w:pPr>
              <w:pStyle w:val="Perustaulukko"/>
              <w:rPr>
                <w:sz w:val="18"/>
                <w:szCs w:val="18"/>
                <w:lang w:val="en-150"/>
              </w:rPr>
            </w:pPr>
            <w:r w:rsidRPr="008D63C2">
              <w:rPr>
                <w:sz w:val="18"/>
                <w:szCs w:val="18"/>
                <w:lang w:val="en-150"/>
              </w:rPr>
              <w:t>Purchase of vehicles</w:t>
            </w:r>
          </w:p>
        </w:tc>
      </w:tr>
      <w:tr w:rsidR="00AC1C01" w:rsidRPr="008D63C2" w14:paraId="22447135" w14:textId="77777777" w:rsidTr="008B53FC">
        <w:trPr>
          <w:trHeight w:val="300"/>
        </w:trPr>
        <w:tc>
          <w:tcPr>
            <w:tcW w:w="1418" w:type="dxa"/>
            <w:shd w:val="clear" w:color="auto" w:fill="F2F7D5" w:themeFill="accent2" w:themeFillTint="33"/>
            <w:noWrap/>
            <w:vAlign w:val="bottom"/>
          </w:tcPr>
          <w:p w14:paraId="5EBB739C" w14:textId="77777777" w:rsidR="00AC1C01" w:rsidRPr="008D63C2" w:rsidRDefault="00AC1C01" w:rsidP="00E44CD2">
            <w:pPr>
              <w:pStyle w:val="Perustaulukko"/>
              <w:rPr>
                <w:sz w:val="18"/>
                <w:szCs w:val="18"/>
                <w:lang w:val="en-150"/>
              </w:rPr>
            </w:pPr>
            <w:r w:rsidRPr="008D63C2">
              <w:rPr>
                <w:sz w:val="18"/>
                <w:szCs w:val="18"/>
                <w:lang w:val="en-150"/>
              </w:rPr>
              <w:t>07.1.1  </w:t>
            </w:r>
          </w:p>
        </w:tc>
        <w:tc>
          <w:tcPr>
            <w:tcW w:w="992" w:type="dxa"/>
            <w:shd w:val="clear" w:color="auto" w:fill="F2F7D5" w:themeFill="accent2" w:themeFillTint="33"/>
            <w:vAlign w:val="bottom"/>
          </w:tcPr>
          <w:p w14:paraId="584F2148"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6EBC996D" w14:textId="77777777" w:rsidR="00AC1C01" w:rsidRPr="008D63C2" w:rsidRDefault="00AC1C01" w:rsidP="00E44CD2">
            <w:pPr>
              <w:pStyle w:val="Perustaulukko"/>
              <w:rPr>
                <w:sz w:val="18"/>
                <w:szCs w:val="18"/>
                <w:lang w:val="en-150"/>
              </w:rPr>
            </w:pPr>
            <w:r w:rsidRPr="008D63C2">
              <w:rPr>
                <w:sz w:val="18"/>
                <w:szCs w:val="18"/>
                <w:lang w:val="en-150"/>
              </w:rPr>
              <w:t>Autot</w:t>
            </w:r>
          </w:p>
        </w:tc>
        <w:tc>
          <w:tcPr>
            <w:tcW w:w="4304" w:type="dxa"/>
            <w:shd w:val="clear" w:color="auto" w:fill="F2F7D5" w:themeFill="accent2" w:themeFillTint="33"/>
            <w:noWrap/>
            <w:vAlign w:val="bottom"/>
          </w:tcPr>
          <w:p w14:paraId="5456D55F" w14:textId="77777777" w:rsidR="00AC1C01" w:rsidRPr="008D63C2" w:rsidRDefault="00AC1C01" w:rsidP="00E44CD2">
            <w:pPr>
              <w:pStyle w:val="Perustaulukko"/>
              <w:rPr>
                <w:sz w:val="18"/>
                <w:szCs w:val="18"/>
                <w:lang w:val="en-150"/>
              </w:rPr>
            </w:pPr>
            <w:r w:rsidRPr="008D63C2">
              <w:rPr>
                <w:sz w:val="18"/>
                <w:szCs w:val="18"/>
                <w:lang w:val="en-150"/>
              </w:rPr>
              <w:t>Motor cars</w:t>
            </w:r>
          </w:p>
        </w:tc>
      </w:tr>
      <w:tr w:rsidR="008B53FC" w:rsidRPr="008D63C2" w14:paraId="26CF1D00" w14:textId="77777777" w:rsidTr="008B53FC">
        <w:trPr>
          <w:trHeight w:val="300"/>
        </w:trPr>
        <w:tc>
          <w:tcPr>
            <w:tcW w:w="1418" w:type="dxa"/>
            <w:shd w:val="clear" w:color="auto" w:fill="auto"/>
            <w:noWrap/>
            <w:vAlign w:val="bottom"/>
          </w:tcPr>
          <w:p w14:paraId="36B7D3F9" w14:textId="77777777" w:rsidR="00AC1C01" w:rsidRPr="008D63C2" w:rsidRDefault="00AC1C01" w:rsidP="00E44CD2">
            <w:pPr>
              <w:pStyle w:val="Perustaulukko"/>
              <w:rPr>
                <w:sz w:val="18"/>
                <w:szCs w:val="18"/>
                <w:lang w:val="en-150"/>
              </w:rPr>
            </w:pPr>
            <w:r w:rsidRPr="008D63C2">
              <w:rPr>
                <w:sz w:val="18"/>
                <w:szCs w:val="18"/>
                <w:lang w:val="en-150"/>
              </w:rPr>
              <w:t>07.1.1.1.D  </w:t>
            </w:r>
          </w:p>
        </w:tc>
        <w:tc>
          <w:tcPr>
            <w:tcW w:w="992" w:type="dxa"/>
            <w:shd w:val="clear" w:color="auto" w:fill="auto"/>
            <w:vAlign w:val="bottom"/>
          </w:tcPr>
          <w:p w14:paraId="454BC98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077E2FBC" w14:textId="77777777" w:rsidR="00AC1C01" w:rsidRPr="008D63C2" w:rsidRDefault="00AC1C01" w:rsidP="00E44CD2">
            <w:pPr>
              <w:pStyle w:val="Perustaulukko"/>
              <w:rPr>
                <w:sz w:val="18"/>
                <w:szCs w:val="18"/>
                <w:lang w:val="en-150"/>
              </w:rPr>
            </w:pPr>
            <w:r w:rsidRPr="008D63C2">
              <w:rPr>
                <w:sz w:val="18"/>
                <w:szCs w:val="18"/>
                <w:lang w:val="en-150"/>
              </w:rPr>
              <w:t>Uudet autot</w:t>
            </w:r>
          </w:p>
        </w:tc>
        <w:tc>
          <w:tcPr>
            <w:tcW w:w="4304" w:type="dxa"/>
            <w:shd w:val="clear" w:color="auto" w:fill="auto"/>
            <w:noWrap/>
            <w:vAlign w:val="bottom"/>
          </w:tcPr>
          <w:p w14:paraId="0EF9F8EC" w14:textId="77777777" w:rsidR="00AC1C01" w:rsidRPr="008D63C2" w:rsidRDefault="00AC1C01" w:rsidP="00E44CD2">
            <w:pPr>
              <w:pStyle w:val="Perustaulukko"/>
              <w:rPr>
                <w:sz w:val="18"/>
                <w:szCs w:val="18"/>
                <w:lang w:val="en-150"/>
              </w:rPr>
            </w:pPr>
            <w:r w:rsidRPr="008D63C2">
              <w:rPr>
                <w:sz w:val="18"/>
                <w:szCs w:val="18"/>
                <w:lang w:val="en-150"/>
              </w:rPr>
              <w:t>New motor cars</w:t>
            </w:r>
          </w:p>
        </w:tc>
      </w:tr>
      <w:tr w:rsidR="008B53FC" w:rsidRPr="008D63C2" w14:paraId="698CFE07" w14:textId="77777777" w:rsidTr="008B53FC">
        <w:trPr>
          <w:trHeight w:val="300"/>
        </w:trPr>
        <w:tc>
          <w:tcPr>
            <w:tcW w:w="1418" w:type="dxa"/>
            <w:shd w:val="clear" w:color="auto" w:fill="auto"/>
            <w:noWrap/>
            <w:vAlign w:val="bottom"/>
          </w:tcPr>
          <w:p w14:paraId="7298435E" w14:textId="77777777" w:rsidR="00AC1C01" w:rsidRPr="008D63C2" w:rsidRDefault="00AC1C01" w:rsidP="00E44CD2">
            <w:pPr>
              <w:pStyle w:val="Perustaulukko"/>
              <w:rPr>
                <w:sz w:val="18"/>
                <w:szCs w:val="18"/>
                <w:lang w:val="en-150"/>
              </w:rPr>
            </w:pPr>
            <w:r w:rsidRPr="008D63C2">
              <w:rPr>
                <w:sz w:val="18"/>
                <w:szCs w:val="18"/>
                <w:lang w:val="en-150"/>
              </w:rPr>
              <w:t>07.1.1.2.D  </w:t>
            </w:r>
          </w:p>
        </w:tc>
        <w:tc>
          <w:tcPr>
            <w:tcW w:w="992" w:type="dxa"/>
            <w:shd w:val="clear" w:color="auto" w:fill="auto"/>
            <w:vAlign w:val="bottom"/>
          </w:tcPr>
          <w:p w14:paraId="565D5A1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565628C1" w14:textId="77777777" w:rsidR="00AC1C01" w:rsidRPr="008D63C2" w:rsidRDefault="00AC1C01" w:rsidP="00E44CD2">
            <w:pPr>
              <w:pStyle w:val="Perustaulukko"/>
              <w:rPr>
                <w:sz w:val="18"/>
                <w:szCs w:val="18"/>
                <w:lang w:val="en-150"/>
              </w:rPr>
            </w:pPr>
            <w:r w:rsidRPr="008D63C2">
              <w:rPr>
                <w:sz w:val="18"/>
                <w:szCs w:val="18"/>
                <w:lang w:val="en-150"/>
              </w:rPr>
              <w:t>Käytetyt autot</w:t>
            </w:r>
          </w:p>
        </w:tc>
        <w:tc>
          <w:tcPr>
            <w:tcW w:w="4304" w:type="dxa"/>
            <w:shd w:val="clear" w:color="auto" w:fill="auto"/>
            <w:noWrap/>
            <w:vAlign w:val="bottom"/>
          </w:tcPr>
          <w:p w14:paraId="42664C61" w14:textId="77777777" w:rsidR="00AC1C01" w:rsidRPr="008D63C2" w:rsidRDefault="00AC1C01" w:rsidP="00E44CD2">
            <w:pPr>
              <w:pStyle w:val="Perustaulukko"/>
              <w:rPr>
                <w:sz w:val="18"/>
                <w:szCs w:val="18"/>
                <w:lang w:val="en-150"/>
              </w:rPr>
            </w:pPr>
            <w:r w:rsidRPr="008D63C2">
              <w:rPr>
                <w:sz w:val="18"/>
                <w:szCs w:val="18"/>
                <w:lang w:val="en-150"/>
              </w:rPr>
              <w:t>Second-hand motor cars</w:t>
            </w:r>
          </w:p>
        </w:tc>
      </w:tr>
      <w:tr w:rsidR="00AC1C01" w:rsidRPr="008D63C2" w14:paraId="1E3CE193" w14:textId="77777777" w:rsidTr="008B53FC">
        <w:trPr>
          <w:trHeight w:val="300"/>
        </w:trPr>
        <w:tc>
          <w:tcPr>
            <w:tcW w:w="1418" w:type="dxa"/>
            <w:shd w:val="clear" w:color="auto" w:fill="F2F7D5" w:themeFill="accent2" w:themeFillTint="33"/>
            <w:noWrap/>
            <w:vAlign w:val="bottom"/>
          </w:tcPr>
          <w:p w14:paraId="60FA35BF" w14:textId="77777777" w:rsidR="00AC1C01" w:rsidRPr="008D63C2" w:rsidRDefault="00AC1C01" w:rsidP="00E44CD2">
            <w:pPr>
              <w:pStyle w:val="Perustaulukko"/>
              <w:rPr>
                <w:sz w:val="18"/>
                <w:szCs w:val="18"/>
                <w:lang w:val="en-150"/>
              </w:rPr>
            </w:pPr>
            <w:r w:rsidRPr="008D63C2">
              <w:rPr>
                <w:sz w:val="18"/>
                <w:szCs w:val="18"/>
                <w:lang w:val="en-150"/>
              </w:rPr>
              <w:t>07.1.2  </w:t>
            </w:r>
          </w:p>
        </w:tc>
        <w:tc>
          <w:tcPr>
            <w:tcW w:w="992" w:type="dxa"/>
            <w:shd w:val="clear" w:color="auto" w:fill="F2F7D5" w:themeFill="accent2" w:themeFillTint="33"/>
            <w:vAlign w:val="bottom"/>
          </w:tcPr>
          <w:p w14:paraId="79ECCD1B"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0C857428" w14:textId="77777777" w:rsidR="00AC1C01" w:rsidRPr="008D63C2" w:rsidRDefault="00AC1C01" w:rsidP="00E44CD2">
            <w:pPr>
              <w:pStyle w:val="Perustaulukko"/>
              <w:rPr>
                <w:sz w:val="18"/>
                <w:szCs w:val="18"/>
                <w:lang w:val="en-150"/>
              </w:rPr>
            </w:pPr>
            <w:r w:rsidRPr="008D63C2">
              <w:rPr>
                <w:sz w:val="18"/>
                <w:szCs w:val="18"/>
                <w:lang w:val="en-150"/>
              </w:rPr>
              <w:t>Moottoripyörät</w:t>
            </w:r>
          </w:p>
        </w:tc>
        <w:tc>
          <w:tcPr>
            <w:tcW w:w="4304" w:type="dxa"/>
            <w:shd w:val="clear" w:color="auto" w:fill="F2F7D5" w:themeFill="accent2" w:themeFillTint="33"/>
            <w:noWrap/>
            <w:vAlign w:val="bottom"/>
          </w:tcPr>
          <w:p w14:paraId="76C5D302" w14:textId="77777777" w:rsidR="00AC1C01" w:rsidRPr="008D63C2" w:rsidRDefault="00AC1C01" w:rsidP="00E44CD2">
            <w:pPr>
              <w:pStyle w:val="Perustaulukko"/>
              <w:rPr>
                <w:sz w:val="18"/>
                <w:szCs w:val="18"/>
                <w:lang w:val="en-150"/>
              </w:rPr>
            </w:pPr>
            <w:r w:rsidRPr="008D63C2">
              <w:rPr>
                <w:sz w:val="18"/>
                <w:szCs w:val="18"/>
                <w:lang w:val="en-150"/>
              </w:rPr>
              <w:t>Motorcycles</w:t>
            </w:r>
          </w:p>
        </w:tc>
      </w:tr>
      <w:tr w:rsidR="008B53FC" w:rsidRPr="008D63C2" w14:paraId="1C143701" w14:textId="77777777" w:rsidTr="008B53FC">
        <w:trPr>
          <w:trHeight w:val="300"/>
        </w:trPr>
        <w:tc>
          <w:tcPr>
            <w:tcW w:w="1418" w:type="dxa"/>
            <w:shd w:val="clear" w:color="auto" w:fill="auto"/>
            <w:noWrap/>
            <w:vAlign w:val="bottom"/>
          </w:tcPr>
          <w:p w14:paraId="20A682F8" w14:textId="77777777" w:rsidR="00AC1C01" w:rsidRPr="008D63C2" w:rsidRDefault="00AC1C01" w:rsidP="00E44CD2">
            <w:pPr>
              <w:pStyle w:val="Perustaulukko"/>
              <w:rPr>
                <w:sz w:val="18"/>
                <w:szCs w:val="18"/>
                <w:lang w:val="en-150"/>
              </w:rPr>
            </w:pPr>
            <w:r w:rsidRPr="008D63C2">
              <w:rPr>
                <w:sz w:val="18"/>
                <w:szCs w:val="18"/>
                <w:lang w:val="en-150"/>
              </w:rPr>
              <w:t>07.1.2.0.D  </w:t>
            </w:r>
          </w:p>
        </w:tc>
        <w:tc>
          <w:tcPr>
            <w:tcW w:w="992" w:type="dxa"/>
            <w:shd w:val="clear" w:color="auto" w:fill="auto"/>
            <w:vAlign w:val="bottom"/>
          </w:tcPr>
          <w:p w14:paraId="2EFB314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759E0159" w14:textId="77777777" w:rsidR="00AC1C01" w:rsidRPr="008D63C2" w:rsidRDefault="00AC1C01" w:rsidP="00E44CD2">
            <w:pPr>
              <w:pStyle w:val="Perustaulukko"/>
              <w:rPr>
                <w:sz w:val="18"/>
                <w:szCs w:val="18"/>
                <w:lang w:val="en-150"/>
              </w:rPr>
            </w:pPr>
            <w:r w:rsidRPr="008D63C2">
              <w:rPr>
                <w:sz w:val="18"/>
                <w:szCs w:val="18"/>
                <w:lang w:val="en-150"/>
              </w:rPr>
              <w:t>Moottoripyörät</w:t>
            </w:r>
          </w:p>
        </w:tc>
        <w:tc>
          <w:tcPr>
            <w:tcW w:w="4304" w:type="dxa"/>
            <w:shd w:val="clear" w:color="auto" w:fill="auto"/>
            <w:noWrap/>
            <w:vAlign w:val="bottom"/>
          </w:tcPr>
          <w:p w14:paraId="49A6B901" w14:textId="77777777" w:rsidR="00AC1C01" w:rsidRPr="008D63C2" w:rsidRDefault="00AC1C01" w:rsidP="00E44CD2">
            <w:pPr>
              <w:pStyle w:val="Perustaulukko"/>
              <w:rPr>
                <w:sz w:val="18"/>
                <w:szCs w:val="18"/>
                <w:lang w:val="en-150"/>
              </w:rPr>
            </w:pPr>
            <w:r w:rsidRPr="008D63C2">
              <w:rPr>
                <w:sz w:val="18"/>
                <w:szCs w:val="18"/>
                <w:lang w:val="en-150"/>
              </w:rPr>
              <w:t>Motorcycles</w:t>
            </w:r>
          </w:p>
        </w:tc>
      </w:tr>
      <w:tr w:rsidR="00AC1C01" w:rsidRPr="008D63C2" w14:paraId="5A11ABE6" w14:textId="77777777" w:rsidTr="008B53FC">
        <w:trPr>
          <w:trHeight w:val="300"/>
        </w:trPr>
        <w:tc>
          <w:tcPr>
            <w:tcW w:w="1418" w:type="dxa"/>
            <w:shd w:val="clear" w:color="auto" w:fill="F2F7D5" w:themeFill="accent2" w:themeFillTint="33"/>
            <w:noWrap/>
            <w:vAlign w:val="bottom"/>
          </w:tcPr>
          <w:p w14:paraId="4E8EDA75" w14:textId="77777777" w:rsidR="00AC1C01" w:rsidRPr="008D63C2" w:rsidRDefault="00AC1C01" w:rsidP="00E44CD2">
            <w:pPr>
              <w:pStyle w:val="Perustaulukko"/>
              <w:rPr>
                <w:sz w:val="18"/>
                <w:szCs w:val="18"/>
                <w:lang w:val="en-150"/>
              </w:rPr>
            </w:pPr>
            <w:r w:rsidRPr="008D63C2">
              <w:rPr>
                <w:sz w:val="18"/>
                <w:szCs w:val="18"/>
                <w:lang w:val="en-150"/>
              </w:rPr>
              <w:t>07.1.3  </w:t>
            </w:r>
          </w:p>
        </w:tc>
        <w:tc>
          <w:tcPr>
            <w:tcW w:w="992" w:type="dxa"/>
            <w:shd w:val="clear" w:color="auto" w:fill="F2F7D5" w:themeFill="accent2" w:themeFillTint="33"/>
            <w:vAlign w:val="bottom"/>
          </w:tcPr>
          <w:p w14:paraId="595FA414"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45266A7B" w14:textId="77777777" w:rsidR="00AC1C01" w:rsidRPr="008D63C2" w:rsidRDefault="00AC1C01" w:rsidP="00E44CD2">
            <w:pPr>
              <w:pStyle w:val="Perustaulukko"/>
              <w:rPr>
                <w:sz w:val="18"/>
                <w:szCs w:val="18"/>
                <w:lang w:val="en-150"/>
              </w:rPr>
            </w:pPr>
            <w:r w:rsidRPr="008D63C2">
              <w:rPr>
                <w:sz w:val="18"/>
                <w:szCs w:val="18"/>
                <w:lang w:val="en-150"/>
              </w:rPr>
              <w:t>Polkupyörät</w:t>
            </w:r>
          </w:p>
        </w:tc>
        <w:tc>
          <w:tcPr>
            <w:tcW w:w="4304" w:type="dxa"/>
            <w:shd w:val="clear" w:color="auto" w:fill="F2F7D5" w:themeFill="accent2" w:themeFillTint="33"/>
            <w:noWrap/>
            <w:vAlign w:val="bottom"/>
          </w:tcPr>
          <w:p w14:paraId="6DCFDB01" w14:textId="77777777" w:rsidR="00AC1C01" w:rsidRPr="008D63C2" w:rsidRDefault="00AC1C01" w:rsidP="00E44CD2">
            <w:pPr>
              <w:pStyle w:val="Perustaulukko"/>
              <w:rPr>
                <w:sz w:val="18"/>
                <w:szCs w:val="18"/>
                <w:lang w:val="en-150"/>
              </w:rPr>
            </w:pPr>
            <w:r w:rsidRPr="008D63C2">
              <w:rPr>
                <w:sz w:val="18"/>
                <w:szCs w:val="18"/>
                <w:lang w:val="en-150"/>
              </w:rPr>
              <w:t>Bicycles</w:t>
            </w:r>
          </w:p>
        </w:tc>
      </w:tr>
      <w:tr w:rsidR="008B53FC" w:rsidRPr="008D63C2" w14:paraId="68EC53D4" w14:textId="77777777" w:rsidTr="008B53FC">
        <w:trPr>
          <w:trHeight w:val="300"/>
        </w:trPr>
        <w:tc>
          <w:tcPr>
            <w:tcW w:w="1418" w:type="dxa"/>
            <w:shd w:val="clear" w:color="auto" w:fill="auto"/>
            <w:noWrap/>
            <w:vAlign w:val="bottom"/>
          </w:tcPr>
          <w:p w14:paraId="72FC7E2D" w14:textId="77777777" w:rsidR="00AC1C01" w:rsidRPr="008D63C2" w:rsidRDefault="00AC1C01" w:rsidP="00E44CD2">
            <w:pPr>
              <w:pStyle w:val="Perustaulukko"/>
              <w:rPr>
                <w:sz w:val="18"/>
                <w:szCs w:val="18"/>
                <w:lang w:val="en-150"/>
              </w:rPr>
            </w:pPr>
            <w:r w:rsidRPr="008D63C2">
              <w:rPr>
                <w:sz w:val="18"/>
                <w:szCs w:val="18"/>
                <w:lang w:val="en-150"/>
              </w:rPr>
              <w:t>07.1.3.0.D  </w:t>
            </w:r>
          </w:p>
        </w:tc>
        <w:tc>
          <w:tcPr>
            <w:tcW w:w="992" w:type="dxa"/>
            <w:shd w:val="clear" w:color="auto" w:fill="auto"/>
            <w:vAlign w:val="bottom"/>
          </w:tcPr>
          <w:p w14:paraId="5B818C9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13FA7936" w14:textId="77777777" w:rsidR="00AC1C01" w:rsidRPr="008D63C2" w:rsidRDefault="00AC1C01" w:rsidP="00E44CD2">
            <w:pPr>
              <w:pStyle w:val="Perustaulukko"/>
              <w:rPr>
                <w:sz w:val="18"/>
                <w:szCs w:val="18"/>
                <w:lang w:val="en-150"/>
              </w:rPr>
            </w:pPr>
            <w:r w:rsidRPr="008D63C2">
              <w:rPr>
                <w:sz w:val="18"/>
                <w:szCs w:val="18"/>
                <w:lang w:val="en-150"/>
              </w:rPr>
              <w:t>Polkupyörät</w:t>
            </w:r>
          </w:p>
        </w:tc>
        <w:tc>
          <w:tcPr>
            <w:tcW w:w="4304" w:type="dxa"/>
            <w:shd w:val="clear" w:color="auto" w:fill="auto"/>
            <w:noWrap/>
            <w:vAlign w:val="bottom"/>
          </w:tcPr>
          <w:p w14:paraId="0B08BAA0" w14:textId="77777777" w:rsidR="00AC1C01" w:rsidRPr="008D63C2" w:rsidRDefault="00AC1C01" w:rsidP="00E44CD2">
            <w:pPr>
              <w:pStyle w:val="Perustaulukko"/>
              <w:rPr>
                <w:sz w:val="18"/>
                <w:szCs w:val="18"/>
                <w:lang w:val="en-150"/>
              </w:rPr>
            </w:pPr>
            <w:r w:rsidRPr="008D63C2">
              <w:rPr>
                <w:sz w:val="18"/>
                <w:szCs w:val="18"/>
                <w:lang w:val="en-150"/>
              </w:rPr>
              <w:t>Bicycles</w:t>
            </w:r>
          </w:p>
        </w:tc>
      </w:tr>
      <w:tr w:rsidR="00AC1C01" w:rsidRPr="008D63C2" w14:paraId="2F4E7F51" w14:textId="77777777" w:rsidTr="008B53FC">
        <w:trPr>
          <w:trHeight w:val="300"/>
        </w:trPr>
        <w:tc>
          <w:tcPr>
            <w:tcW w:w="1418" w:type="dxa"/>
            <w:shd w:val="clear" w:color="auto" w:fill="F2F7D5" w:themeFill="accent2" w:themeFillTint="33"/>
            <w:noWrap/>
            <w:vAlign w:val="bottom"/>
          </w:tcPr>
          <w:p w14:paraId="4D58E5B3" w14:textId="77777777" w:rsidR="00AC1C01" w:rsidRPr="008D63C2" w:rsidRDefault="00AC1C01" w:rsidP="00E44CD2">
            <w:pPr>
              <w:pStyle w:val="Perustaulukko"/>
              <w:rPr>
                <w:sz w:val="18"/>
                <w:szCs w:val="18"/>
                <w:lang w:val="en-150"/>
              </w:rPr>
            </w:pPr>
            <w:r w:rsidRPr="008D63C2">
              <w:rPr>
                <w:sz w:val="18"/>
                <w:szCs w:val="18"/>
                <w:lang w:val="en-150"/>
              </w:rPr>
              <w:t>07.1.4  </w:t>
            </w:r>
          </w:p>
        </w:tc>
        <w:tc>
          <w:tcPr>
            <w:tcW w:w="992" w:type="dxa"/>
            <w:shd w:val="clear" w:color="auto" w:fill="F2F7D5" w:themeFill="accent2" w:themeFillTint="33"/>
            <w:vAlign w:val="bottom"/>
          </w:tcPr>
          <w:p w14:paraId="6670DD44"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12E5605C" w14:textId="77777777" w:rsidR="00AC1C01" w:rsidRPr="008D63C2" w:rsidRDefault="00AC1C01" w:rsidP="00E44CD2">
            <w:pPr>
              <w:pStyle w:val="Perustaulukko"/>
              <w:rPr>
                <w:sz w:val="18"/>
                <w:szCs w:val="18"/>
                <w:lang w:val="en-150"/>
              </w:rPr>
            </w:pPr>
            <w:r w:rsidRPr="008D63C2">
              <w:rPr>
                <w:sz w:val="18"/>
                <w:szCs w:val="18"/>
                <w:lang w:val="en-150"/>
              </w:rPr>
              <w:t>Eläinvetoiset ajoneuvot</w:t>
            </w:r>
          </w:p>
        </w:tc>
        <w:tc>
          <w:tcPr>
            <w:tcW w:w="4304" w:type="dxa"/>
            <w:shd w:val="clear" w:color="auto" w:fill="F2F7D5" w:themeFill="accent2" w:themeFillTint="33"/>
            <w:noWrap/>
            <w:vAlign w:val="bottom"/>
          </w:tcPr>
          <w:p w14:paraId="04AE570F" w14:textId="77777777" w:rsidR="00AC1C01" w:rsidRPr="008D63C2" w:rsidRDefault="00AC1C01" w:rsidP="00E44CD2">
            <w:pPr>
              <w:pStyle w:val="Perustaulukko"/>
              <w:rPr>
                <w:sz w:val="18"/>
                <w:szCs w:val="18"/>
                <w:lang w:val="en-150"/>
              </w:rPr>
            </w:pPr>
            <w:r w:rsidRPr="008D63C2">
              <w:rPr>
                <w:sz w:val="18"/>
                <w:szCs w:val="18"/>
                <w:lang w:val="en-150"/>
              </w:rPr>
              <w:t>Animal drawn vehicles</w:t>
            </w:r>
          </w:p>
        </w:tc>
      </w:tr>
      <w:tr w:rsidR="008B53FC" w:rsidRPr="008D63C2" w14:paraId="34102250" w14:textId="77777777" w:rsidTr="008B53FC">
        <w:trPr>
          <w:trHeight w:val="300"/>
        </w:trPr>
        <w:tc>
          <w:tcPr>
            <w:tcW w:w="1418" w:type="dxa"/>
            <w:shd w:val="clear" w:color="auto" w:fill="auto"/>
            <w:noWrap/>
            <w:vAlign w:val="bottom"/>
          </w:tcPr>
          <w:p w14:paraId="717707FC" w14:textId="77777777" w:rsidR="00AC1C01" w:rsidRPr="008D63C2" w:rsidRDefault="00AC1C01" w:rsidP="00E44CD2">
            <w:pPr>
              <w:pStyle w:val="Perustaulukko"/>
              <w:rPr>
                <w:sz w:val="18"/>
                <w:szCs w:val="18"/>
                <w:lang w:val="en-150"/>
              </w:rPr>
            </w:pPr>
            <w:r w:rsidRPr="008D63C2">
              <w:rPr>
                <w:sz w:val="18"/>
                <w:szCs w:val="18"/>
                <w:lang w:val="en-150"/>
              </w:rPr>
              <w:t>07.1.4.0.D  </w:t>
            </w:r>
          </w:p>
        </w:tc>
        <w:tc>
          <w:tcPr>
            <w:tcW w:w="992" w:type="dxa"/>
            <w:shd w:val="clear" w:color="auto" w:fill="auto"/>
            <w:vAlign w:val="bottom"/>
          </w:tcPr>
          <w:p w14:paraId="7E7A4C4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34CD11D7" w14:textId="77777777" w:rsidR="00AC1C01" w:rsidRPr="008D63C2" w:rsidRDefault="00AC1C01" w:rsidP="00E44CD2">
            <w:pPr>
              <w:pStyle w:val="Perustaulukko"/>
              <w:rPr>
                <w:sz w:val="18"/>
                <w:szCs w:val="18"/>
                <w:lang w:val="en-150"/>
              </w:rPr>
            </w:pPr>
            <w:r w:rsidRPr="008D63C2">
              <w:rPr>
                <w:sz w:val="18"/>
                <w:szCs w:val="18"/>
                <w:lang w:val="en-150"/>
              </w:rPr>
              <w:t>Eläinvetoiset ajoneuvot</w:t>
            </w:r>
          </w:p>
        </w:tc>
        <w:tc>
          <w:tcPr>
            <w:tcW w:w="4304" w:type="dxa"/>
            <w:shd w:val="clear" w:color="auto" w:fill="auto"/>
            <w:noWrap/>
            <w:vAlign w:val="bottom"/>
          </w:tcPr>
          <w:p w14:paraId="3A323B0D" w14:textId="77777777" w:rsidR="00AC1C01" w:rsidRPr="008D63C2" w:rsidRDefault="00AC1C01" w:rsidP="00E44CD2">
            <w:pPr>
              <w:pStyle w:val="Perustaulukko"/>
              <w:rPr>
                <w:sz w:val="18"/>
                <w:szCs w:val="18"/>
                <w:lang w:val="en-150"/>
              </w:rPr>
            </w:pPr>
            <w:r w:rsidRPr="008D63C2">
              <w:rPr>
                <w:sz w:val="18"/>
                <w:szCs w:val="18"/>
                <w:lang w:val="en-150"/>
              </w:rPr>
              <w:t>Animal drawn vehicles</w:t>
            </w:r>
          </w:p>
        </w:tc>
      </w:tr>
      <w:tr w:rsidR="00AC1C01" w:rsidRPr="008D63C2" w14:paraId="3962C5D9" w14:textId="77777777" w:rsidTr="008B53FC">
        <w:trPr>
          <w:trHeight w:val="300"/>
        </w:trPr>
        <w:tc>
          <w:tcPr>
            <w:tcW w:w="1418" w:type="dxa"/>
            <w:shd w:val="clear" w:color="auto" w:fill="FDE9D1" w:themeFill="accent5" w:themeFillTint="33"/>
            <w:noWrap/>
            <w:vAlign w:val="bottom"/>
          </w:tcPr>
          <w:p w14:paraId="6A012091" w14:textId="77777777" w:rsidR="00AC1C01" w:rsidRPr="008D63C2" w:rsidRDefault="00AC1C01" w:rsidP="00E44CD2">
            <w:pPr>
              <w:pStyle w:val="Perustaulukko"/>
              <w:rPr>
                <w:sz w:val="18"/>
                <w:szCs w:val="18"/>
                <w:lang w:val="en-150"/>
              </w:rPr>
            </w:pPr>
            <w:r w:rsidRPr="008D63C2">
              <w:rPr>
                <w:sz w:val="18"/>
                <w:szCs w:val="18"/>
                <w:lang w:val="en-150"/>
              </w:rPr>
              <w:lastRenderedPageBreak/>
              <w:t>07.2  </w:t>
            </w:r>
          </w:p>
        </w:tc>
        <w:tc>
          <w:tcPr>
            <w:tcW w:w="992" w:type="dxa"/>
            <w:shd w:val="clear" w:color="auto" w:fill="FDE9D1" w:themeFill="accent5" w:themeFillTint="33"/>
            <w:vAlign w:val="bottom"/>
          </w:tcPr>
          <w:p w14:paraId="484B3BC8"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09415116" w14:textId="77777777" w:rsidR="00AC1C01" w:rsidRPr="008D63C2" w:rsidRDefault="00AC1C01" w:rsidP="00E44CD2">
            <w:pPr>
              <w:pStyle w:val="Perustaulukko"/>
              <w:rPr>
                <w:sz w:val="18"/>
                <w:szCs w:val="18"/>
                <w:lang w:val="en-150"/>
              </w:rPr>
            </w:pPr>
            <w:r w:rsidRPr="008D63C2">
              <w:rPr>
                <w:sz w:val="18"/>
                <w:szCs w:val="18"/>
                <w:lang w:val="en-150"/>
              </w:rPr>
              <w:t>Yksityisajoneuvojen käyttö</w:t>
            </w:r>
          </w:p>
        </w:tc>
        <w:tc>
          <w:tcPr>
            <w:tcW w:w="4304" w:type="dxa"/>
            <w:shd w:val="clear" w:color="auto" w:fill="FDE9D1" w:themeFill="accent5" w:themeFillTint="33"/>
            <w:noWrap/>
            <w:vAlign w:val="bottom"/>
          </w:tcPr>
          <w:p w14:paraId="29D05BE9" w14:textId="77777777" w:rsidR="00AC1C01" w:rsidRPr="008D63C2" w:rsidRDefault="00AC1C01" w:rsidP="00E44CD2">
            <w:pPr>
              <w:pStyle w:val="Perustaulukko"/>
              <w:rPr>
                <w:sz w:val="18"/>
                <w:szCs w:val="18"/>
                <w:lang w:val="en-150"/>
              </w:rPr>
            </w:pPr>
            <w:r w:rsidRPr="008D63C2">
              <w:rPr>
                <w:sz w:val="18"/>
                <w:szCs w:val="18"/>
                <w:lang w:val="en-150"/>
              </w:rPr>
              <w:t>Operation of personal transport equipment</w:t>
            </w:r>
          </w:p>
        </w:tc>
      </w:tr>
      <w:tr w:rsidR="00AC1C01" w:rsidRPr="008D63C2" w14:paraId="52BD3DE7" w14:textId="77777777" w:rsidTr="008B53FC">
        <w:trPr>
          <w:trHeight w:val="300"/>
        </w:trPr>
        <w:tc>
          <w:tcPr>
            <w:tcW w:w="1418" w:type="dxa"/>
            <w:shd w:val="clear" w:color="auto" w:fill="F2F7D5" w:themeFill="accent2" w:themeFillTint="33"/>
            <w:noWrap/>
            <w:vAlign w:val="bottom"/>
          </w:tcPr>
          <w:p w14:paraId="1D4CE542" w14:textId="77777777" w:rsidR="00AC1C01" w:rsidRPr="008D63C2" w:rsidRDefault="00AC1C01" w:rsidP="00E44CD2">
            <w:pPr>
              <w:pStyle w:val="Perustaulukko"/>
              <w:rPr>
                <w:sz w:val="18"/>
                <w:szCs w:val="18"/>
                <w:lang w:val="en-150"/>
              </w:rPr>
            </w:pPr>
            <w:r w:rsidRPr="008D63C2">
              <w:rPr>
                <w:sz w:val="18"/>
                <w:szCs w:val="18"/>
                <w:lang w:val="en-150"/>
              </w:rPr>
              <w:t>07.2.1  </w:t>
            </w:r>
          </w:p>
        </w:tc>
        <w:tc>
          <w:tcPr>
            <w:tcW w:w="992" w:type="dxa"/>
            <w:shd w:val="clear" w:color="auto" w:fill="F2F7D5" w:themeFill="accent2" w:themeFillTint="33"/>
            <w:vAlign w:val="bottom"/>
          </w:tcPr>
          <w:p w14:paraId="2A03DD22"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7147381E" w14:textId="77777777" w:rsidR="00AC1C01" w:rsidRPr="008D63C2" w:rsidRDefault="00AC1C01" w:rsidP="00E44CD2">
            <w:pPr>
              <w:pStyle w:val="Perustaulukko"/>
              <w:rPr>
                <w:sz w:val="18"/>
                <w:szCs w:val="18"/>
                <w:lang w:val="en-150"/>
              </w:rPr>
            </w:pPr>
            <w:r w:rsidRPr="008D63C2">
              <w:rPr>
                <w:sz w:val="18"/>
                <w:szCs w:val="18"/>
                <w:lang w:val="en-150"/>
              </w:rPr>
              <w:t>Yksityisajoneuvojen varaosat ja lisävarusteet</w:t>
            </w:r>
          </w:p>
        </w:tc>
        <w:tc>
          <w:tcPr>
            <w:tcW w:w="4304" w:type="dxa"/>
            <w:shd w:val="clear" w:color="auto" w:fill="F2F7D5" w:themeFill="accent2" w:themeFillTint="33"/>
            <w:noWrap/>
            <w:vAlign w:val="bottom"/>
          </w:tcPr>
          <w:p w14:paraId="5440BDC6" w14:textId="77777777" w:rsidR="00AC1C01" w:rsidRPr="008D63C2" w:rsidRDefault="00AC1C01" w:rsidP="00E44CD2">
            <w:pPr>
              <w:pStyle w:val="Perustaulukko"/>
              <w:rPr>
                <w:sz w:val="18"/>
                <w:szCs w:val="18"/>
                <w:lang w:val="en-150"/>
              </w:rPr>
            </w:pPr>
            <w:r w:rsidRPr="008D63C2">
              <w:rPr>
                <w:sz w:val="18"/>
                <w:szCs w:val="18"/>
                <w:lang w:val="en-150"/>
              </w:rPr>
              <w:t>Spare parts and accessories for personal transport equipment</w:t>
            </w:r>
          </w:p>
        </w:tc>
      </w:tr>
      <w:tr w:rsidR="008B53FC" w:rsidRPr="008D63C2" w14:paraId="546FB87C" w14:textId="77777777" w:rsidTr="008B53FC">
        <w:trPr>
          <w:trHeight w:val="300"/>
        </w:trPr>
        <w:tc>
          <w:tcPr>
            <w:tcW w:w="1418" w:type="dxa"/>
            <w:shd w:val="clear" w:color="auto" w:fill="auto"/>
            <w:noWrap/>
            <w:vAlign w:val="bottom"/>
          </w:tcPr>
          <w:p w14:paraId="40FCB31D" w14:textId="77777777" w:rsidR="00AC1C01" w:rsidRPr="008D63C2" w:rsidRDefault="00AC1C01" w:rsidP="00E44CD2">
            <w:pPr>
              <w:pStyle w:val="Perustaulukko"/>
              <w:rPr>
                <w:sz w:val="18"/>
                <w:szCs w:val="18"/>
                <w:lang w:val="en-150"/>
              </w:rPr>
            </w:pPr>
            <w:r w:rsidRPr="008D63C2">
              <w:rPr>
                <w:sz w:val="18"/>
                <w:szCs w:val="18"/>
                <w:lang w:val="en-150"/>
              </w:rPr>
              <w:t>07.2.1.1.SD  </w:t>
            </w:r>
          </w:p>
        </w:tc>
        <w:tc>
          <w:tcPr>
            <w:tcW w:w="992" w:type="dxa"/>
            <w:shd w:val="clear" w:color="auto" w:fill="auto"/>
            <w:vAlign w:val="bottom"/>
          </w:tcPr>
          <w:p w14:paraId="39704477"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22FF5669" w14:textId="77777777" w:rsidR="00AC1C01" w:rsidRPr="008D63C2" w:rsidRDefault="00AC1C01" w:rsidP="00E44CD2">
            <w:pPr>
              <w:pStyle w:val="Perustaulukko"/>
              <w:rPr>
                <w:sz w:val="18"/>
                <w:szCs w:val="18"/>
                <w:lang w:val="en-150"/>
              </w:rPr>
            </w:pPr>
            <w:r w:rsidRPr="008D63C2">
              <w:rPr>
                <w:sz w:val="18"/>
                <w:szCs w:val="18"/>
                <w:lang w:val="en-150"/>
              </w:rPr>
              <w:t>Renkaat</w:t>
            </w:r>
          </w:p>
        </w:tc>
        <w:tc>
          <w:tcPr>
            <w:tcW w:w="4304" w:type="dxa"/>
            <w:shd w:val="clear" w:color="auto" w:fill="auto"/>
            <w:noWrap/>
            <w:vAlign w:val="bottom"/>
          </w:tcPr>
          <w:p w14:paraId="38A2B111" w14:textId="77777777" w:rsidR="00AC1C01" w:rsidRPr="008D63C2" w:rsidRDefault="00AC1C01" w:rsidP="00E44CD2">
            <w:pPr>
              <w:pStyle w:val="Perustaulukko"/>
              <w:rPr>
                <w:sz w:val="18"/>
                <w:szCs w:val="18"/>
                <w:lang w:val="en-150"/>
              </w:rPr>
            </w:pPr>
            <w:r w:rsidRPr="008D63C2">
              <w:rPr>
                <w:sz w:val="18"/>
                <w:szCs w:val="18"/>
                <w:lang w:val="en-150"/>
              </w:rPr>
              <w:t>Tyres</w:t>
            </w:r>
          </w:p>
        </w:tc>
      </w:tr>
      <w:tr w:rsidR="008B53FC" w:rsidRPr="008D63C2" w14:paraId="661CB3E0" w14:textId="77777777" w:rsidTr="008B53FC">
        <w:trPr>
          <w:trHeight w:val="300"/>
        </w:trPr>
        <w:tc>
          <w:tcPr>
            <w:tcW w:w="1418" w:type="dxa"/>
            <w:shd w:val="clear" w:color="auto" w:fill="auto"/>
            <w:noWrap/>
            <w:vAlign w:val="bottom"/>
          </w:tcPr>
          <w:p w14:paraId="5D0548AF" w14:textId="77777777" w:rsidR="00AC1C01" w:rsidRPr="008D63C2" w:rsidRDefault="00AC1C01" w:rsidP="00E44CD2">
            <w:pPr>
              <w:pStyle w:val="Perustaulukko"/>
              <w:rPr>
                <w:sz w:val="18"/>
                <w:szCs w:val="18"/>
                <w:lang w:val="en-150"/>
              </w:rPr>
            </w:pPr>
            <w:r w:rsidRPr="008D63C2">
              <w:rPr>
                <w:sz w:val="18"/>
                <w:szCs w:val="18"/>
                <w:lang w:val="en-150"/>
              </w:rPr>
              <w:t>07.2.1.2.SD  </w:t>
            </w:r>
          </w:p>
        </w:tc>
        <w:tc>
          <w:tcPr>
            <w:tcW w:w="992" w:type="dxa"/>
            <w:shd w:val="clear" w:color="auto" w:fill="auto"/>
            <w:vAlign w:val="bottom"/>
          </w:tcPr>
          <w:p w14:paraId="2EC24109"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6D45B97A" w14:textId="77777777" w:rsidR="00AC1C01" w:rsidRPr="008D63C2" w:rsidRDefault="00AC1C01" w:rsidP="00E44CD2">
            <w:pPr>
              <w:pStyle w:val="Perustaulukko"/>
              <w:rPr>
                <w:sz w:val="18"/>
                <w:szCs w:val="18"/>
                <w:lang w:val="en-150"/>
              </w:rPr>
            </w:pPr>
            <w:r w:rsidRPr="008D63C2">
              <w:rPr>
                <w:sz w:val="18"/>
                <w:szCs w:val="18"/>
                <w:lang w:val="en-150"/>
              </w:rPr>
              <w:t>Yksityisajoneuvojen varaosat</w:t>
            </w:r>
          </w:p>
        </w:tc>
        <w:tc>
          <w:tcPr>
            <w:tcW w:w="4304" w:type="dxa"/>
            <w:shd w:val="clear" w:color="auto" w:fill="auto"/>
            <w:noWrap/>
            <w:vAlign w:val="bottom"/>
          </w:tcPr>
          <w:p w14:paraId="26E97AE7" w14:textId="77777777" w:rsidR="00AC1C01" w:rsidRPr="008D63C2" w:rsidRDefault="00AC1C01" w:rsidP="00E44CD2">
            <w:pPr>
              <w:pStyle w:val="Perustaulukko"/>
              <w:rPr>
                <w:sz w:val="18"/>
                <w:szCs w:val="18"/>
                <w:lang w:val="en-150"/>
              </w:rPr>
            </w:pPr>
            <w:r w:rsidRPr="008D63C2">
              <w:rPr>
                <w:sz w:val="18"/>
                <w:szCs w:val="18"/>
                <w:lang w:val="en-150"/>
              </w:rPr>
              <w:t>Spare parts for personal transport equipment</w:t>
            </w:r>
          </w:p>
        </w:tc>
      </w:tr>
      <w:tr w:rsidR="008B53FC" w:rsidRPr="008D63C2" w14:paraId="47AB4ED1" w14:textId="77777777" w:rsidTr="008B53FC">
        <w:trPr>
          <w:trHeight w:val="300"/>
        </w:trPr>
        <w:tc>
          <w:tcPr>
            <w:tcW w:w="1418" w:type="dxa"/>
            <w:shd w:val="clear" w:color="auto" w:fill="auto"/>
            <w:noWrap/>
            <w:vAlign w:val="bottom"/>
          </w:tcPr>
          <w:p w14:paraId="762D8EE9" w14:textId="77777777" w:rsidR="00AC1C01" w:rsidRPr="008D63C2" w:rsidRDefault="00AC1C01" w:rsidP="00E44CD2">
            <w:pPr>
              <w:pStyle w:val="Perustaulukko"/>
              <w:rPr>
                <w:sz w:val="18"/>
                <w:szCs w:val="18"/>
                <w:lang w:val="en-150"/>
              </w:rPr>
            </w:pPr>
            <w:r w:rsidRPr="008D63C2">
              <w:rPr>
                <w:sz w:val="18"/>
                <w:szCs w:val="18"/>
                <w:lang w:val="en-150"/>
              </w:rPr>
              <w:t>07.2.1.3.SD  </w:t>
            </w:r>
          </w:p>
        </w:tc>
        <w:tc>
          <w:tcPr>
            <w:tcW w:w="992" w:type="dxa"/>
            <w:shd w:val="clear" w:color="auto" w:fill="auto"/>
            <w:vAlign w:val="bottom"/>
          </w:tcPr>
          <w:p w14:paraId="4CD0681F"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72374141" w14:textId="77777777" w:rsidR="00AC1C01" w:rsidRPr="008D63C2" w:rsidRDefault="00AC1C01" w:rsidP="00E44CD2">
            <w:pPr>
              <w:pStyle w:val="Perustaulukko"/>
              <w:rPr>
                <w:sz w:val="18"/>
                <w:szCs w:val="18"/>
                <w:lang w:val="en-150"/>
              </w:rPr>
            </w:pPr>
            <w:r w:rsidRPr="008D63C2">
              <w:rPr>
                <w:sz w:val="18"/>
                <w:szCs w:val="18"/>
                <w:lang w:val="en-150"/>
              </w:rPr>
              <w:t>Yksityisajoneuvojen lisävarusteet</w:t>
            </w:r>
          </w:p>
        </w:tc>
        <w:tc>
          <w:tcPr>
            <w:tcW w:w="4304" w:type="dxa"/>
            <w:shd w:val="clear" w:color="auto" w:fill="auto"/>
            <w:noWrap/>
            <w:vAlign w:val="bottom"/>
          </w:tcPr>
          <w:p w14:paraId="4CCF4C34" w14:textId="77777777" w:rsidR="00AC1C01" w:rsidRPr="008D63C2" w:rsidRDefault="00AC1C01" w:rsidP="00E44CD2">
            <w:pPr>
              <w:pStyle w:val="Perustaulukko"/>
              <w:rPr>
                <w:sz w:val="18"/>
                <w:szCs w:val="18"/>
                <w:lang w:val="en-150"/>
              </w:rPr>
            </w:pPr>
            <w:r w:rsidRPr="008D63C2">
              <w:rPr>
                <w:sz w:val="18"/>
                <w:szCs w:val="18"/>
                <w:lang w:val="en-150"/>
              </w:rPr>
              <w:t>Accessories for personal transport equipment</w:t>
            </w:r>
          </w:p>
        </w:tc>
      </w:tr>
      <w:tr w:rsidR="00AC1C01" w:rsidRPr="008D63C2" w14:paraId="1FA3588A" w14:textId="77777777" w:rsidTr="008B53FC">
        <w:trPr>
          <w:trHeight w:val="300"/>
        </w:trPr>
        <w:tc>
          <w:tcPr>
            <w:tcW w:w="1418" w:type="dxa"/>
            <w:shd w:val="clear" w:color="auto" w:fill="F2F7D5" w:themeFill="accent2" w:themeFillTint="33"/>
            <w:noWrap/>
            <w:vAlign w:val="bottom"/>
          </w:tcPr>
          <w:p w14:paraId="11FB7F4C" w14:textId="77777777" w:rsidR="00AC1C01" w:rsidRPr="008D63C2" w:rsidRDefault="00AC1C01" w:rsidP="00E44CD2">
            <w:pPr>
              <w:pStyle w:val="Perustaulukko"/>
              <w:rPr>
                <w:sz w:val="18"/>
                <w:szCs w:val="18"/>
                <w:lang w:val="en-150"/>
              </w:rPr>
            </w:pPr>
            <w:r w:rsidRPr="008D63C2">
              <w:rPr>
                <w:sz w:val="18"/>
                <w:szCs w:val="18"/>
                <w:lang w:val="en-150"/>
              </w:rPr>
              <w:t>07.2.2  </w:t>
            </w:r>
          </w:p>
        </w:tc>
        <w:tc>
          <w:tcPr>
            <w:tcW w:w="992" w:type="dxa"/>
            <w:shd w:val="clear" w:color="auto" w:fill="F2F7D5" w:themeFill="accent2" w:themeFillTint="33"/>
            <w:vAlign w:val="bottom"/>
          </w:tcPr>
          <w:p w14:paraId="784F3224"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11437D60" w14:textId="77777777" w:rsidR="00AC1C01" w:rsidRPr="008D63C2" w:rsidRDefault="00AC1C01" w:rsidP="00E44CD2">
            <w:pPr>
              <w:pStyle w:val="Perustaulukko"/>
              <w:rPr>
                <w:sz w:val="18"/>
                <w:szCs w:val="18"/>
                <w:lang w:val="en-150"/>
              </w:rPr>
            </w:pPr>
            <w:r w:rsidRPr="008D63C2">
              <w:rPr>
                <w:sz w:val="18"/>
                <w:szCs w:val="18"/>
                <w:lang w:val="en-150"/>
              </w:rPr>
              <w:t>Yksityisajoneuvojen polttoaineet ja voiteluöljyt</w:t>
            </w:r>
          </w:p>
        </w:tc>
        <w:tc>
          <w:tcPr>
            <w:tcW w:w="4304" w:type="dxa"/>
            <w:shd w:val="clear" w:color="auto" w:fill="F2F7D5" w:themeFill="accent2" w:themeFillTint="33"/>
            <w:noWrap/>
            <w:vAlign w:val="bottom"/>
          </w:tcPr>
          <w:p w14:paraId="652D8DBC" w14:textId="77777777" w:rsidR="00AC1C01" w:rsidRPr="008D63C2" w:rsidRDefault="00AC1C01" w:rsidP="00E44CD2">
            <w:pPr>
              <w:pStyle w:val="Perustaulukko"/>
              <w:rPr>
                <w:sz w:val="18"/>
                <w:szCs w:val="18"/>
                <w:lang w:val="en-150"/>
              </w:rPr>
            </w:pPr>
            <w:r w:rsidRPr="008D63C2">
              <w:rPr>
                <w:sz w:val="18"/>
                <w:szCs w:val="18"/>
                <w:lang w:val="en-150"/>
              </w:rPr>
              <w:t>Fuels and lubricants for personal transport equipment</w:t>
            </w:r>
          </w:p>
        </w:tc>
      </w:tr>
      <w:tr w:rsidR="008B53FC" w:rsidRPr="008D63C2" w14:paraId="360FB5B1" w14:textId="77777777" w:rsidTr="008B53FC">
        <w:trPr>
          <w:trHeight w:val="300"/>
        </w:trPr>
        <w:tc>
          <w:tcPr>
            <w:tcW w:w="1418" w:type="dxa"/>
            <w:shd w:val="clear" w:color="auto" w:fill="auto"/>
            <w:noWrap/>
            <w:vAlign w:val="bottom"/>
          </w:tcPr>
          <w:p w14:paraId="5888678B" w14:textId="77777777" w:rsidR="00AC1C01" w:rsidRPr="008D63C2" w:rsidRDefault="00AC1C01" w:rsidP="00E44CD2">
            <w:pPr>
              <w:pStyle w:val="Perustaulukko"/>
              <w:rPr>
                <w:sz w:val="18"/>
                <w:szCs w:val="18"/>
                <w:lang w:val="en-150"/>
              </w:rPr>
            </w:pPr>
            <w:r w:rsidRPr="008D63C2">
              <w:rPr>
                <w:sz w:val="18"/>
                <w:szCs w:val="18"/>
                <w:lang w:val="en-150"/>
              </w:rPr>
              <w:t>07.2.2.1.ND  </w:t>
            </w:r>
          </w:p>
        </w:tc>
        <w:tc>
          <w:tcPr>
            <w:tcW w:w="992" w:type="dxa"/>
            <w:shd w:val="clear" w:color="auto" w:fill="auto"/>
            <w:vAlign w:val="bottom"/>
          </w:tcPr>
          <w:p w14:paraId="03F92F4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09980406" w14:textId="77777777" w:rsidR="00AC1C01" w:rsidRPr="008D63C2" w:rsidRDefault="00AC1C01" w:rsidP="00E44CD2">
            <w:pPr>
              <w:pStyle w:val="Perustaulukko"/>
              <w:rPr>
                <w:sz w:val="18"/>
                <w:szCs w:val="18"/>
                <w:lang w:val="en-150"/>
              </w:rPr>
            </w:pPr>
            <w:r w:rsidRPr="008D63C2">
              <w:rPr>
                <w:sz w:val="18"/>
                <w:szCs w:val="18"/>
                <w:lang w:val="en-150"/>
              </w:rPr>
              <w:t>Diesel</w:t>
            </w:r>
          </w:p>
        </w:tc>
        <w:tc>
          <w:tcPr>
            <w:tcW w:w="4304" w:type="dxa"/>
            <w:shd w:val="clear" w:color="auto" w:fill="auto"/>
            <w:noWrap/>
            <w:vAlign w:val="bottom"/>
          </w:tcPr>
          <w:p w14:paraId="27DF215D" w14:textId="77777777" w:rsidR="00AC1C01" w:rsidRPr="008D63C2" w:rsidRDefault="00AC1C01" w:rsidP="00E44CD2">
            <w:pPr>
              <w:pStyle w:val="Perustaulukko"/>
              <w:rPr>
                <w:sz w:val="18"/>
                <w:szCs w:val="18"/>
                <w:lang w:val="en-150"/>
              </w:rPr>
            </w:pPr>
            <w:r w:rsidRPr="008D63C2">
              <w:rPr>
                <w:sz w:val="18"/>
                <w:szCs w:val="18"/>
                <w:lang w:val="en-150"/>
              </w:rPr>
              <w:t>Diesel</w:t>
            </w:r>
          </w:p>
        </w:tc>
      </w:tr>
      <w:tr w:rsidR="008B53FC" w:rsidRPr="008D63C2" w14:paraId="364D4646" w14:textId="77777777" w:rsidTr="008B53FC">
        <w:trPr>
          <w:trHeight w:val="300"/>
        </w:trPr>
        <w:tc>
          <w:tcPr>
            <w:tcW w:w="1418" w:type="dxa"/>
            <w:shd w:val="clear" w:color="auto" w:fill="auto"/>
            <w:noWrap/>
            <w:vAlign w:val="bottom"/>
          </w:tcPr>
          <w:p w14:paraId="13BA1707" w14:textId="77777777" w:rsidR="00AC1C01" w:rsidRPr="008D63C2" w:rsidRDefault="00AC1C01" w:rsidP="00E44CD2">
            <w:pPr>
              <w:pStyle w:val="Perustaulukko"/>
              <w:rPr>
                <w:sz w:val="18"/>
                <w:szCs w:val="18"/>
                <w:lang w:val="en-150"/>
              </w:rPr>
            </w:pPr>
            <w:r w:rsidRPr="008D63C2">
              <w:rPr>
                <w:sz w:val="18"/>
                <w:szCs w:val="18"/>
                <w:lang w:val="en-150"/>
              </w:rPr>
              <w:t>07.2.2.2.ND  </w:t>
            </w:r>
          </w:p>
        </w:tc>
        <w:tc>
          <w:tcPr>
            <w:tcW w:w="992" w:type="dxa"/>
            <w:shd w:val="clear" w:color="auto" w:fill="auto"/>
            <w:vAlign w:val="bottom"/>
          </w:tcPr>
          <w:p w14:paraId="6512253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042A4EE7" w14:textId="77777777" w:rsidR="00AC1C01" w:rsidRPr="008D63C2" w:rsidRDefault="00AC1C01" w:rsidP="00E44CD2">
            <w:pPr>
              <w:pStyle w:val="Perustaulukko"/>
              <w:rPr>
                <w:sz w:val="18"/>
                <w:szCs w:val="18"/>
                <w:lang w:val="en-150"/>
              </w:rPr>
            </w:pPr>
            <w:r w:rsidRPr="008D63C2">
              <w:rPr>
                <w:sz w:val="18"/>
                <w:szCs w:val="18"/>
                <w:lang w:val="en-150"/>
              </w:rPr>
              <w:t>Bensiini</w:t>
            </w:r>
          </w:p>
        </w:tc>
        <w:tc>
          <w:tcPr>
            <w:tcW w:w="4304" w:type="dxa"/>
            <w:shd w:val="clear" w:color="auto" w:fill="auto"/>
            <w:noWrap/>
            <w:vAlign w:val="bottom"/>
          </w:tcPr>
          <w:p w14:paraId="6621B5EE" w14:textId="77777777" w:rsidR="00AC1C01" w:rsidRPr="008D63C2" w:rsidRDefault="00AC1C01" w:rsidP="00E44CD2">
            <w:pPr>
              <w:pStyle w:val="Perustaulukko"/>
              <w:rPr>
                <w:sz w:val="18"/>
                <w:szCs w:val="18"/>
                <w:lang w:val="en-150"/>
              </w:rPr>
            </w:pPr>
            <w:r w:rsidRPr="008D63C2">
              <w:rPr>
                <w:sz w:val="18"/>
                <w:szCs w:val="18"/>
                <w:lang w:val="en-150"/>
              </w:rPr>
              <w:t>Petrol</w:t>
            </w:r>
          </w:p>
        </w:tc>
      </w:tr>
      <w:tr w:rsidR="008B53FC" w:rsidRPr="008D63C2" w14:paraId="36510F13" w14:textId="77777777" w:rsidTr="008B53FC">
        <w:trPr>
          <w:trHeight w:val="300"/>
        </w:trPr>
        <w:tc>
          <w:tcPr>
            <w:tcW w:w="1418" w:type="dxa"/>
            <w:shd w:val="clear" w:color="auto" w:fill="auto"/>
            <w:noWrap/>
            <w:vAlign w:val="bottom"/>
          </w:tcPr>
          <w:p w14:paraId="4D8DCAF6" w14:textId="77777777" w:rsidR="00AC1C01" w:rsidRPr="008D63C2" w:rsidRDefault="00AC1C01" w:rsidP="00E44CD2">
            <w:pPr>
              <w:pStyle w:val="Perustaulukko"/>
              <w:rPr>
                <w:sz w:val="18"/>
                <w:szCs w:val="18"/>
                <w:lang w:val="en-150"/>
              </w:rPr>
            </w:pPr>
            <w:r w:rsidRPr="008D63C2">
              <w:rPr>
                <w:sz w:val="18"/>
                <w:szCs w:val="18"/>
                <w:lang w:val="en-150"/>
              </w:rPr>
              <w:t>07.2.2.3.ND  </w:t>
            </w:r>
          </w:p>
        </w:tc>
        <w:tc>
          <w:tcPr>
            <w:tcW w:w="992" w:type="dxa"/>
            <w:shd w:val="clear" w:color="auto" w:fill="auto"/>
            <w:vAlign w:val="bottom"/>
          </w:tcPr>
          <w:p w14:paraId="53B02FE9"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292AD0BE" w14:textId="77777777" w:rsidR="00AC1C01" w:rsidRPr="008D63C2" w:rsidRDefault="00AC1C01" w:rsidP="00E44CD2">
            <w:pPr>
              <w:pStyle w:val="Perustaulukko"/>
              <w:rPr>
                <w:sz w:val="18"/>
                <w:szCs w:val="18"/>
                <w:lang w:val="en-150"/>
              </w:rPr>
            </w:pPr>
            <w:r w:rsidRPr="008D63C2">
              <w:rPr>
                <w:sz w:val="18"/>
                <w:szCs w:val="18"/>
                <w:lang w:val="en-150"/>
              </w:rPr>
              <w:t>Muut yksityisajoneuvojen polttoaineet</w:t>
            </w:r>
          </w:p>
        </w:tc>
        <w:tc>
          <w:tcPr>
            <w:tcW w:w="4304" w:type="dxa"/>
            <w:shd w:val="clear" w:color="auto" w:fill="auto"/>
            <w:noWrap/>
            <w:vAlign w:val="bottom"/>
          </w:tcPr>
          <w:p w14:paraId="6A96CD5B" w14:textId="77777777" w:rsidR="00AC1C01" w:rsidRPr="008D63C2" w:rsidRDefault="00AC1C01" w:rsidP="00E44CD2">
            <w:pPr>
              <w:pStyle w:val="Perustaulukko"/>
              <w:rPr>
                <w:sz w:val="18"/>
                <w:szCs w:val="18"/>
                <w:lang w:val="en-150"/>
              </w:rPr>
            </w:pPr>
            <w:r w:rsidRPr="008D63C2">
              <w:rPr>
                <w:sz w:val="18"/>
                <w:szCs w:val="18"/>
                <w:lang w:val="en-150"/>
              </w:rPr>
              <w:t>Other fuels for personal transport equipment</w:t>
            </w:r>
          </w:p>
        </w:tc>
      </w:tr>
      <w:tr w:rsidR="008B53FC" w:rsidRPr="008D63C2" w14:paraId="29705393" w14:textId="77777777" w:rsidTr="008B53FC">
        <w:trPr>
          <w:trHeight w:val="300"/>
        </w:trPr>
        <w:tc>
          <w:tcPr>
            <w:tcW w:w="1418" w:type="dxa"/>
            <w:shd w:val="clear" w:color="auto" w:fill="auto"/>
            <w:noWrap/>
            <w:vAlign w:val="bottom"/>
          </w:tcPr>
          <w:p w14:paraId="5EBC1EC6" w14:textId="77777777" w:rsidR="00AC1C01" w:rsidRPr="008D63C2" w:rsidRDefault="00AC1C01" w:rsidP="00E44CD2">
            <w:pPr>
              <w:pStyle w:val="Perustaulukko"/>
              <w:rPr>
                <w:sz w:val="18"/>
                <w:szCs w:val="18"/>
                <w:lang w:val="en-150"/>
              </w:rPr>
            </w:pPr>
            <w:r w:rsidRPr="008D63C2">
              <w:rPr>
                <w:sz w:val="18"/>
                <w:szCs w:val="18"/>
                <w:lang w:val="en-150"/>
              </w:rPr>
              <w:t>07.2.2.4.ND  </w:t>
            </w:r>
          </w:p>
        </w:tc>
        <w:tc>
          <w:tcPr>
            <w:tcW w:w="992" w:type="dxa"/>
            <w:shd w:val="clear" w:color="auto" w:fill="auto"/>
            <w:vAlign w:val="bottom"/>
          </w:tcPr>
          <w:p w14:paraId="71F567B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6E98FD38" w14:textId="77777777" w:rsidR="00AC1C01" w:rsidRPr="008D63C2" w:rsidRDefault="00AC1C01" w:rsidP="00E44CD2">
            <w:pPr>
              <w:pStyle w:val="Perustaulukko"/>
              <w:rPr>
                <w:sz w:val="18"/>
                <w:szCs w:val="18"/>
                <w:lang w:val="en-150"/>
              </w:rPr>
            </w:pPr>
            <w:r w:rsidRPr="008D63C2">
              <w:rPr>
                <w:sz w:val="18"/>
                <w:szCs w:val="18"/>
                <w:lang w:val="en-150"/>
              </w:rPr>
              <w:t>Voiteluaineet</w:t>
            </w:r>
          </w:p>
        </w:tc>
        <w:tc>
          <w:tcPr>
            <w:tcW w:w="4304" w:type="dxa"/>
            <w:shd w:val="clear" w:color="auto" w:fill="auto"/>
            <w:noWrap/>
            <w:vAlign w:val="bottom"/>
          </w:tcPr>
          <w:p w14:paraId="7E374573" w14:textId="77777777" w:rsidR="00AC1C01" w:rsidRPr="008D63C2" w:rsidRDefault="00AC1C01" w:rsidP="00E44CD2">
            <w:pPr>
              <w:pStyle w:val="Perustaulukko"/>
              <w:rPr>
                <w:sz w:val="18"/>
                <w:szCs w:val="18"/>
                <w:lang w:val="en-150"/>
              </w:rPr>
            </w:pPr>
            <w:r w:rsidRPr="008D63C2">
              <w:rPr>
                <w:sz w:val="18"/>
                <w:szCs w:val="18"/>
                <w:lang w:val="en-150"/>
              </w:rPr>
              <w:t>Lubricants</w:t>
            </w:r>
          </w:p>
        </w:tc>
      </w:tr>
      <w:tr w:rsidR="00AC1C01" w:rsidRPr="008D63C2" w14:paraId="2A3D6483" w14:textId="77777777" w:rsidTr="008B53FC">
        <w:trPr>
          <w:trHeight w:val="300"/>
        </w:trPr>
        <w:tc>
          <w:tcPr>
            <w:tcW w:w="1418" w:type="dxa"/>
            <w:shd w:val="clear" w:color="auto" w:fill="F2F7D5" w:themeFill="accent2" w:themeFillTint="33"/>
            <w:noWrap/>
            <w:vAlign w:val="bottom"/>
          </w:tcPr>
          <w:p w14:paraId="5542FF8C" w14:textId="77777777" w:rsidR="00AC1C01" w:rsidRPr="008D63C2" w:rsidRDefault="00AC1C01" w:rsidP="00E44CD2">
            <w:pPr>
              <w:pStyle w:val="Perustaulukko"/>
              <w:rPr>
                <w:sz w:val="18"/>
                <w:szCs w:val="18"/>
                <w:lang w:val="en-150"/>
              </w:rPr>
            </w:pPr>
            <w:r w:rsidRPr="008D63C2">
              <w:rPr>
                <w:sz w:val="18"/>
                <w:szCs w:val="18"/>
                <w:lang w:val="en-150"/>
              </w:rPr>
              <w:t>07.2.3  </w:t>
            </w:r>
          </w:p>
        </w:tc>
        <w:tc>
          <w:tcPr>
            <w:tcW w:w="992" w:type="dxa"/>
            <w:shd w:val="clear" w:color="auto" w:fill="F2F7D5" w:themeFill="accent2" w:themeFillTint="33"/>
            <w:vAlign w:val="bottom"/>
          </w:tcPr>
          <w:p w14:paraId="06529333"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28E5D03D" w14:textId="77777777" w:rsidR="00AC1C01" w:rsidRPr="008D63C2" w:rsidRDefault="00AC1C01" w:rsidP="00E44CD2">
            <w:pPr>
              <w:pStyle w:val="Perustaulukko"/>
              <w:rPr>
                <w:sz w:val="18"/>
                <w:szCs w:val="18"/>
                <w:lang w:val="en-150"/>
              </w:rPr>
            </w:pPr>
            <w:r w:rsidRPr="008D63C2">
              <w:rPr>
                <w:sz w:val="18"/>
                <w:szCs w:val="18"/>
                <w:lang w:val="en-150"/>
              </w:rPr>
              <w:t>Yksityisajoneuvojen huolto ja korjaus</w:t>
            </w:r>
          </w:p>
        </w:tc>
        <w:tc>
          <w:tcPr>
            <w:tcW w:w="4304" w:type="dxa"/>
            <w:shd w:val="clear" w:color="auto" w:fill="F2F7D5" w:themeFill="accent2" w:themeFillTint="33"/>
            <w:noWrap/>
            <w:vAlign w:val="bottom"/>
          </w:tcPr>
          <w:p w14:paraId="13727D4B" w14:textId="77777777" w:rsidR="00AC1C01" w:rsidRPr="008D63C2" w:rsidRDefault="00AC1C01" w:rsidP="00E44CD2">
            <w:pPr>
              <w:pStyle w:val="Perustaulukko"/>
              <w:rPr>
                <w:sz w:val="18"/>
                <w:szCs w:val="18"/>
                <w:lang w:val="en-150"/>
              </w:rPr>
            </w:pPr>
            <w:r w:rsidRPr="008D63C2">
              <w:rPr>
                <w:sz w:val="18"/>
                <w:szCs w:val="18"/>
                <w:lang w:val="en-150"/>
              </w:rPr>
              <w:t>Maintenance and repair of personal transport equipment</w:t>
            </w:r>
          </w:p>
        </w:tc>
      </w:tr>
      <w:tr w:rsidR="008B53FC" w:rsidRPr="008D63C2" w14:paraId="344F83CD" w14:textId="77777777" w:rsidTr="008B53FC">
        <w:trPr>
          <w:trHeight w:val="300"/>
        </w:trPr>
        <w:tc>
          <w:tcPr>
            <w:tcW w:w="1418" w:type="dxa"/>
            <w:shd w:val="clear" w:color="auto" w:fill="auto"/>
            <w:noWrap/>
            <w:vAlign w:val="bottom"/>
          </w:tcPr>
          <w:p w14:paraId="1045CD42" w14:textId="77777777" w:rsidR="00AC1C01" w:rsidRPr="008D63C2" w:rsidRDefault="00AC1C01" w:rsidP="00E44CD2">
            <w:pPr>
              <w:pStyle w:val="Perustaulukko"/>
              <w:rPr>
                <w:sz w:val="18"/>
                <w:szCs w:val="18"/>
                <w:lang w:val="en-150"/>
              </w:rPr>
            </w:pPr>
            <w:r w:rsidRPr="008D63C2">
              <w:rPr>
                <w:sz w:val="18"/>
                <w:szCs w:val="18"/>
                <w:lang w:val="en-150"/>
              </w:rPr>
              <w:t>07.2.3.0.S  </w:t>
            </w:r>
          </w:p>
        </w:tc>
        <w:tc>
          <w:tcPr>
            <w:tcW w:w="992" w:type="dxa"/>
            <w:shd w:val="clear" w:color="auto" w:fill="auto"/>
            <w:vAlign w:val="bottom"/>
          </w:tcPr>
          <w:p w14:paraId="60E02462"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11E0A16A" w14:textId="77777777" w:rsidR="00AC1C01" w:rsidRPr="008D63C2" w:rsidRDefault="00AC1C01" w:rsidP="00E44CD2">
            <w:pPr>
              <w:pStyle w:val="Perustaulukko"/>
              <w:rPr>
                <w:sz w:val="18"/>
                <w:szCs w:val="18"/>
                <w:lang w:val="en-150"/>
              </w:rPr>
            </w:pPr>
            <w:r w:rsidRPr="008D63C2">
              <w:rPr>
                <w:sz w:val="18"/>
                <w:szCs w:val="18"/>
                <w:lang w:val="en-150"/>
              </w:rPr>
              <w:t>Yksityisajoneuvojen huolto ja korjaus</w:t>
            </w:r>
          </w:p>
        </w:tc>
        <w:tc>
          <w:tcPr>
            <w:tcW w:w="4304" w:type="dxa"/>
            <w:shd w:val="clear" w:color="auto" w:fill="auto"/>
            <w:noWrap/>
            <w:vAlign w:val="bottom"/>
          </w:tcPr>
          <w:p w14:paraId="719D22DE" w14:textId="77777777" w:rsidR="00AC1C01" w:rsidRPr="008D63C2" w:rsidRDefault="00AC1C01" w:rsidP="00E44CD2">
            <w:pPr>
              <w:pStyle w:val="Perustaulukko"/>
              <w:rPr>
                <w:sz w:val="18"/>
                <w:szCs w:val="18"/>
                <w:lang w:val="en-150"/>
              </w:rPr>
            </w:pPr>
            <w:r w:rsidRPr="008D63C2">
              <w:rPr>
                <w:sz w:val="18"/>
                <w:szCs w:val="18"/>
                <w:lang w:val="en-150"/>
              </w:rPr>
              <w:t>Maintenance and repair of personal transport equipment</w:t>
            </w:r>
          </w:p>
        </w:tc>
      </w:tr>
      <w:tr w:rsidR="00AC1C01" w:rsidRPr="008D63C2" w14:paraId="0AF65249" w14:textId="77777777" w:rsidTr="008B53FC">
        <w:trPr>
          <w:trHeight w:val="300"/>
        </w:trPr>
        <w:tc>
          <w:tcPr>
            <w:tcW w:w="1418" w:type="dxa"/>
            <w:shd w:val="clear" w:color="auto" w:fill="F2F7D5" w:themeFill="accent2" w:themeFillTint="33"/>
            <w:noWrap/>
            <w:vAlign w:val="bottom"/>
          </w:tcPr>
          <w:p w14:paraId="698031B4" w14:textId="77777777" w:rsidR="00AC1C01" w:rsidRPr="008D63C2" w:rsidRDefault="00AC1C01" w:rsidP="00E44CD2">
            <w:pPr>
              <w:pStyle w:val="Perustaulukko"/>
              <w:rPr>
                <w:sz w:val="18"/>
                <w:szCs w:val="18"/>
                <w:lang w:val="en-150"/>
              </w:rPr>
            </w:pPr>
            <w:r w:rsidRPr="008D63C2">
              <w:rPr>
                <w:sz w:val="18"/>
                <w:szCs w:val="18"/>
                <w:lang w:val="en-150"/>
              </w:rPr>
              <w:t>07.2.4  </w:t>
            </w:r>
          </w:p>
        </w:tc>
        <w:tc>
          <w:tcPr>
            <w:tcW w:w="992" w:type="dxa"/>
            <w:shd w:val="clear" w:color="auto" w:fill="F2F7D5" w:themeFill="accent2" w:themeFillTint="33"/>
            <w:vAlign w:val="bottom"/>
          </w:tcPr>
          <w:p w14:paraId="75FFA53F"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6B736070" w14:textId="77777777" w:rsidR="00AC1C01" w:rsidRPr="008D63C2" w:rsidRDefault="00AC1C01" w:rsidP="00E44CD2">
            <w:pPr>
              <w:pStyle w:val="Perustaulukko"/>
              <w:rPr>
                <w:sz w:val="18"/>
                <w:szCs w:val="18"/>
                <w:lang w:val="en-150"/>
              </w:rPr>
            </w:pPr>
            <w:r w:rsidRPr="008D63C2">
              <w:rPr>
                <w:sz w:val="18"/>
                <w:szCs w:val="18"/>
                <w:lang w:val="en-150"/>
              </w:rPr>
              <w:t>Muut yksityisajoneuvoihin liittyvät palvelut</w:t>
            </w:r>
          </w:p>
        </w:tc>
        <w:tc>
          <w:tcPr>
            <w:tcW w:w="4304" w:type="dxa"/>
            <w:shd w:val="clear" w:color="auto" w:fill="F2F7D5" w:themeFill="accent2" w:themeFillTint="33"/>
            <w:noWrap/>
            <w:vAlign w:val="bottom"/>
          </w:tcPr>
          <w:p w14:paraId="4447A0F3" w14:textId="77777777" w:rsidR="00AC1C01" w:rsidRPr="008D63C2" w:rsidRDefault="00AC1C01" w:rsidP="00E44CD2">
            <w:pPr>
              <w:pStyle w:val="Perustaulukko"/>
              <w:rPr>
                <w:sz w:val="18"/>
                <w:szCs w:val="18"/>
                <w:lang w:val="en-150"/>
              </w:rPr>
            </w:pPr>
            <w:r w:rsidRPr="008D63C2">
              <w:rPr>
                <w:sz w:val="18"/>
                <w:szCs w:val="18"/>
                <w:lang w:val="en-150"/>
              </w:rPr>
              <w:t>Other services in respect of personal transport equipment</w:t>
            </w:r>
          </w:p>
        </w:tc>
      </w:tr>
      <w:tr w:rsidR="008B53FC" w:rsidRPr="008D63C2" w14:paraId="504E790B" w14:textId="77777777" w:rsidTr="008B53FC">
        <w:trPr>
          <w:trHeight w:val="300"/>
        </w:trPr>
        <w:tc>
          <w:tcPr>
            <w:tcW w:w="1418" w:type="dxa"/>
            <w:shd w:val="clear" w:color="auto" w:fill="auto"/>
            <w:noWrap/>
            <w:vAlign w:val="bottom"/>
          </w:tcPr>
          <w:p w14:paraId="26BF835A" w14:textId="77777777" w:rsidR="00AC1C01" w:rsidRPr="008D63C2" w:rsidRDefault="00AC1C01" w:rsidP="00E44CD2">
            <w:pPr>
              <w:pStyle w:val="Perustaulukko"/>
              <w:rPr>
                <w:sz w:val="18"/>
                <w:szCs w:val="18"/>
                <w:lang w:val="en-150"/>
              </w:rPr>
            </w:pPr>
            <w:r w:rsidRPr="008D63C2">
              <w:rPr>
                <w:sz w:val="18"/>
                <w:szCs w:val="18"/>
                <w:lang w:val="en-150"/>
              </w:rPr>
              <w:t>07.2.4.1.S  </w:t>
            </w:r>
          </w:p>
        </w:tc>
        <w:tc>
          <w:tcPr>
            <w:tcW w:w="992" w:type="dxa"/>
            <w:shd w:val="clear" w:color="auto" w:fill="auto"/>
            <w:vAlign w:val="bottom"/>
          </w:tcPr>
          <w:p w14:paraId="1C1EDC74"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66FC0FED" w14:textId="77777777" w:rsidR="00AC1C01" w:rsidRPr="008D63C2" w:rsidRDefault="00AC1C01" w:rsidP="00E44CD2">
            <w:pPr>
              <w:pStyle w:val="Perustaulukko"/>
              <w:rPr>
                <w:sz w:val="18"/>
                <w:szCs w:val="18"/>
                <w:lang w:val="en-150"/>
              </w:rPr>
            </w:pPr>
            <w:r w:rsidRPr="008D63C2">
              <w:rPr>
                <w:sz w:val="18"/>
                <w:szCs w:val="18"/>
                <w:lang w:val="en-150"/>
              </w:rPr>
              <w:t>Autotallin, pysäköintipaikan ja yksityisajoneuvojen vuokraus</w:t>
            </w:r>
          </w:p>
        </w:tc>
        <w:tc>
          <w:tcPr>
            <w:tcW w:w="4304" w:type="dxa"/>
            <w:shd w:val="clear" w:color="auto" w:fill="auto"/>
            <w:noWrap/>
            <w:vAlign w:val="bottom"/>
          </w:tcPr>
          <w:p w14:paraId="6EFBE35E" w14:textId="77777777" w:rsidR="00AC1C01" w:rsidRPr="008D63C2" w:rsidRDefault="00AC1C01" w:rsidP="00E44CD2">
            <w:pPr>
              <w:pStyle w:val="Perustaulukko"/>
              <w:rPr>
                <w:sz w:val="18"/>
                <w:szCs w:val="18"/>
                <w:lang w:val="en-150"/>
              </w:rPr>
            </w:pPr>
            <w:r w:rsidRPr="008D63C2">
              <w:rPr>
                <w:sz w:val="18"/>
                <w:szCs w:val="18"/>
                <w:lang w:val="en-150"/>
              </w:rPr>
              <w:t>Hire of garages, parking spaces and personal transport equipment</w:t>
            </w:r>
          </w:p>
        </w:tc>
      </w:tr>
      <w:tr w:rsidR="008B53FC" w:rsidRPr="008D63C2" w14:paraId="0B5AE977" w14:textId="77777777" w:rsidTr="008B53FC">
        <w:trPr>
          <w:trHeight w:val="300"/>
        </w:trPr>
        <w:tc>
          <w:tcPr>
            <w:tcW w:w="1418" w:type="dxa"/>
            <w:shd w:val="clear" w:color="auto" w:fill="auto"/>
            <w:noWrap/>
            <w:vAlign w:val="bottom"/>
          </w:tcPr>
          <w:p w14:paraId="6D868A69" w14:textId="77777777" w:rsidR="00AC1C01" w:rsidRPr="008D63C2" w:rsidRDefault="00AC1C01" w:rsidP="00E44CD2">
            <w:pPr>
              <w:pStyle w:val="Perustaulukko"/>
              <w:rPr>
                <w:sz w:val="18"/>
                <w:szCs w:val="18"/>
                <w:lang w:val="en-150"/>
              </w:rPr>
            </w:pPr>
            <w:r w:rsidRPr="008D63C2">
              <w:rPr>
                <w:sz w:val="18"/>
                <w:szCs w:val="18"/>
                <w:lang w:val="en-150"/>
              </w:rPr>
              <w:t>07.2.4.2.S</w:t>
            </w:r>
          </w:p>
        </w:tc>
        <w:tc>
          <w:tcPr>
            <w:tcW w:w="992" w:type="dxa"/>
            <w:shd w:val="clear" w:color="auto" w:fill="auto"/>
            <w:vAlign w:val="bottom"/>
          </w:tcPr>
          <w:p w14:paraId="5D78E22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01896790" w14:textId="77777777" w:rsidR="00AC1C01" w:rsidRPr="008D63C2" w:rsidRDefault="00AC1C01" w:rsidP="00E44CD2">
            <w:pPr>
              <w:pStyle w:val="Perustaulukko"/>
              <w:rPr>
                <w:sz w:val="18"/>
                <w:szCs w:val="18"/>
                <w:lang w:val="en-150"/>
              </w:rPr>
            </w:pPr>
            <w:r w:rsidRPr="008D63C2">
              <w:rPr>
                <w:sz w:val="18"/>
                <w:szCs w:val="18"/>
                <w:lang w:val="en-150"/>
              </w:rPr>
              <w:t>Käyttömaksut ja pysäköintimaksut</w:t>
            </w:r>
          </w:p>
        </w:tc>
        <w:tc>
          <w:tcPr>
            <w:tcW w:w="4304" w:type="dxa"/>
            <w:shd w:val="clear" w:color="auto" w:fill="auto"/>
            <w:noWrap/>
            <w:vAlign w:val="bottom"/>
          </w:tcPr>
          <w:p w14:paraId="0F56ADEC" w14:textId="77777777" w:rsidR="00AC1C01" w:rsidRPr="008D63C2" w:rsidRDefault="00AC1C01" w:rsidP="00E44CD2">
            <w:pPr>
              <w:pStyle w:val="Perustaulukko"/>
              <w:rPr>
                <w:sz w:val="18"/>
                <w:szCs w:val="18"/>
                <w:lang w:val="en-150"/>
              </w:rPr>
            </w:pPr>
            <w:r w:rsidRPr="008D63C2">
              <w:rPr>
                <w:sz w:val="18"/>
                <w:szCs w:val="18"/>
                <w:lang w:val="en-150"/>
              </w:rPr>
              <w:t>Toll facilities and parking meters</w:t>
            </w:r>
          </w:p>
        </w:tc>
      </w:tr>
      <w:tr w:rsidR="008B53FC" w:rsidRPr="008D63C2" w14:paraId="67D02C04" w14:textId="77777777" w:rsidTr="008B53FC">
        <w:trPr>
          <w:trHeight w:val="300"/>
        </w:trPr>
        <w:tc>
          <w:tcPr>
            <w:tcW w:w="1418" w:type="dxa"/>
            <w:shd w:val="clear" w:color="auto" w:fill="auto"/>
            <w:noWrap/>
            <w:vAlign w:val="bottom"/>
          </w:tcPr>
          <w:p w14:paraId="39BB3816" w14:textId="77777777" w:rsidR="00AC1C01" w:rsidRPr="008D63C2" w:rsidRDefault="00AC1C01" w:rsidP="00E44CD2">
            <w:pPr>
              <w:pStyle w:val="Perustaulukko"/>
              <w:rPr>
                <w:sz w:val="18"/>
                <w:szCs w:val="18"/>
                <w:lang w:val="en-150"/>
              </w:rPr>
            </w:pPr>
            <w:r w:rsidRPr="008D63C2">
              <w:rPr>
                <w:sz w:val="18"/>
                <w:szCs w:val="18"/>
                <w:lang w:val="en-150"/>
              </w:rPr>
              <w:t>07.2.4.3.S  </w:t>
            </w:r>
          </w:p>
        </w:tc>
        <w:tc>
          <w:tcPr>
            <w:tcW w:w="992" w:type="dxa"/>
            <w:shd w:val="clear" w:color="auto" w:fill="auto"/>
            <w:vAlign w:val="bottom"/>
          </w:tcPr>
          <w:p w14:paraId="5E636883"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26AD5AE2" w14:textId="77777777" w:rsidR="00AC1C01" w:rsidRPr="008D63C2" w:rsidRDefault="00AC1C01" w:rsidP="00E44CD2">
            <w:pPr>
              <w:pStyle w:val="Perustaulukko"/>
              <w:rPr>
                <w:sz w:val="18"/>
                <w:szCs w:val="18"/>
                <w:lang w:val="en-150"/>
              </w:rPr>
            </w:pPr>
            <w:r w:rsidRPr="008D63C2">
              <w:rPr>
                <w:sz w:val="18"/>
                <w:szCs w:val="18"/>
                <w:lang w:val="en-150"/>
              </w:rPr>
              <w:t>Ajo-opetus, ajokokeet ja ajokortit sekä auton katsastus</w:t>
            </w:r>
          </w:p>
        </w:tc>
        <w:tc>
          <w:tcPr>
            <w:tcW w:w="4304" w:type="dxa"/>
            <w:shd w:val="clear" w:color="auto" w:fill="auto"/>
            <w:noWrap/>
            <w:vAlign w:val="bottom"/>
          </w:tcPr>
          <w:p w14:paraId="63845C27" w14:textId="77777777" w:rsidR="00AC1C01" w:rsidRPr="008D63C2" w:rsidRDefault="00AC1C01" w:rsidP="00E44CD2">
            <w:pPr>
              <w:pStyle w:val="Perustaulukko"/>
              <w:rPr>
                <w:sz w:val="18"/>
                <w:szCs w:val="18"/>
                <w:lang w:val="en-150"/>
              </w:rPr>
            </w:pPr>
            <w:r w:rsidRPr="008D63C2">
              <w:rPr>
                <w:sz w:val="18"/>
                <w:szCs w:val="18"/>
                <w:lang w:val="en-150"/>
              </w:rPr>
              <w:t>Driving lessons, tests, licences and road worthiness tests</w:t>
            </w:r>
          </w:p>
        </w:tc>
      </w:tr>
      <w:tr w:rsidR="00AC1C01" w:rsidRPr="008D63C2" w14:paraId="1922F43C" w14:textId="77777777" w:rsidTr="008B53FC">
        <w:trPr>
          <w:trHeight w:val="300"/>
        </w:trPr>
        <w:tc>
          <w:tcPr>
            <w:tcW w:w="1418" w:type="dxa"/>
            <w:shd w:val="clear" w:color="auto" w:fill="FDE9D1" w:themeFill="accent5" w:themeFillTint="33"/>
            <w:noWrap/>
            <w:vAlign w:val="bottom"/>
          </w:tcPr>
          <w:p w14:paraId="38358C37" w14:textId="77777777" w:rsidR="00AC1C01" w:rsidRPr="008D63C2" w:rsidRDefault="00AC1C01" w:rsidP="00E44CD2">
            <w:pPr>
              <w:pStyle w:val="Perustaulukko"/>
              <w:rPr>
                <w:sz w:val="18"/>
                <w:szCs w:val="18"/>
                <w:lang w:val="en-150"/>
              </w:rPr>
            </w:pPr>
            <w:r w:rsidRPr="008D63C2">
              <w:rPr>
                <w:sz w:val="18"/>
                <w:szCs w:val="18"/>
                <w:lang w:val="en-150"/>
              </w:rPr>
              <w:t>07.3  </w:t>
            </w:r>
          </w:p>
        </w:tc>
        <w:tc>
          <w:tcPr>
            <w:tcW w:w="992" w:type="dxa"/>
            <w:shd w:val="clear" w:color="auto" w:fill="FDE9D1" w:themeFill="accent5" w:themeFillTint="33"/>
            <w:vAlign w:val="bottom"/>
          </w:tcPr>
          <w:p w14:paraId="7950EFFF"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tcPr>
          <w:p w14:paraId="3113F78F" w14:textId="77777777" w:rsidR="00AC1C01" w:rsidRPr="008D63C2" w:rsidRDefault="00AC1C01" w:rsidP="00E44CD2">
            <w:pPr>
              <w:pStyle w:val="Perustaulukko"/>
              <w:rPr>
                <w:sz w:val="18"/>
                <w:szCs w:val="18"/>
                <w:lang w:val="en-150"/>
              </w:rPr>
            </w:pPr>
            <w:r w:rsidRPr="008D63C2">
              <w:rPr>
                <w:sz w:val="18"/>
                <w:szCs w:val="18"/>
                <w:lang w:val="en-150"/>
              </w:rPr>
              <w:t>Liikennepalvelut</w:t>
            </w:r>
          </w:p>
        </w:tc>
        <w:tc>
          <w:tcPr>
            <w:tcW w:w="4304" w:type="dxa"/>
            <w:shd w:val="clear" w:color="auto" w:fill="FDE9D1" w:themeFill="accent5" w:themeFillTint="33"/>
            <w:noWrap/>
            <w:vAlign w:val="bottom"/>
          </w:tcPr>
          <w:p w14:paraId="660CEE68" w14:textId="77777777" w:rsidR="00AC1C01" w:rsidRPr="008D63C2" w:rsidRDefault="00AC1C01" w:rsidP="00E44CD2">
            <w:pPr>
              <w:pStyle w:val="Perustaulukko"/>
              <w:rPr>
                <w:sz w:val="18"/>
                <w:szCs w:val="18"/>
                <w:lang w:val="en-150"/>
              </w:rPr>
            </w:pPr>
            <w:r w:rsidRPr="008D63C2">
              <w:rPr>
                <w:sz w:val="18"/>
                <w:szCs w:val="18"/>
                <w:lang w:val="en-150"/>
              </w:rPr>
              <w:t>Transport services</w:t>
            </w:r>
          </w:p>
        </w:tc>
      </w:tr>
      <w:tr w:rsidR="00AC1C01" w:rsidRPr="008D63C2" w14:paraId="5A4243F5" w14:textId="77777777" w:rsidTr="008B53FC">
        <w:trPr>
          <w:trHeight w:val="300"/>
        </w:trPr>
        <w:tc>
          <w:tcPr>
            <w:tcW w:w="1418" w:type="dxa"/>
            <w:shd w:val="clear" w:color="auto" w:fill="F2F7D5" w:themeFill="accent2" w:themeFillTint="33"/>
            <w:noWrap/>
            <w:vAlign w:val="bottom"/>
          </w:tcPr>
          <w:p w14:paraId="6D005D36" w14:textId="77777777" w:rsidR="00AC1C01" w:rsidRPr="008D63C2" w:rsidRDefault="00AC1C01" w:rsidP="00E44CD2">
            <w:pPr>
              <w:pStyle w:val="Perustaulukko"/>
              <w:rPr>
                <w:sz w:val="18"/>
                <w:szCs w:val="18"/>
                <w:lang w:val="en-150"/>
              </w:rPr>
            </w:pPr>
            <w:r w:rsidRPr="008D63C2">
              <w:rPr>
                <w:sz w:val="18"/>
                <w:szCs w:val="18"/>
                <w:lang w:val="en-150"/>
              </w:rPr>
              <w:t>07.3.1  </w:t>
            </w:r>
          </w:p>
        </w:tc>
        <w:tc>
          <w:tcPr>
            <w:tcW w:w="992" w:type="dxa"/>
            <w:shd w:val="clear" w:color="auto" w:fill="F2F7D5" w:themeFill="accent2" w:themeFillTint="33"/>
            <w:vAlign w:val="bottom"/>
          </w:tcPr>
          <w:p w14:paraId="4204E265"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506E073F" w14:textId="77777777" w:rsidR="00AC1C01" w:rsidRPr="008D63C2" w:rsidRDefault="00AC1C01" w:rsidP="00E44CD2">
            <w:pPr>
              <w:pStyle w:val="Perustaulukko"/>
              <w:rPr>
                <w:sz w:val="18"/>
                <w:szCs w:val="18"/>
                <w:lang w:val="en-150"/>
              </w:rPr>
            </w:pPr>
            <w:r w:rsidRPr="008D63C2">
              <w:rPr>
                <w:sz w:val="18"/>
                <w:szCs w:val="18"/>
                <w:lang w:val="en-150"/>
              </w:rPr>
              <w:t>Matkustajien kuljetus rautatieliikenteessä</w:t>
            </w:r>
          </w:p>
        </w:tc>
        <w:tc>
          <w:tcPr>
            <w:tcW w:w="4304" w:type="dxa"/>
            <w:shd w:val="clear" w:color="auto" w:fill="F2F7D5" w:themeFill="accent2" w:themeFillTint="33"/>
            <w:noWrap/>
            <w:vAlign w:val="bottom"/>
          </w:tcPr>
          <w:p w14:paraId="2818CB76" w14:textId="77777777" w:rsidR="00AC1C01" w:rsidRPr="008D63C2" w:rsidRDefault="00AC1C01" w:rsidP="00E44CD2">
            <w:pPr>
              <w:pStyle w:val="Perustaulukko"/>
              <w:rPr>
                <w:sz w:val="18"/>
                <w:szCs w:val="18"/>
                <w:lang w:val="en-150"/>
              </w:rPr>
            </w:pPr>
            <w:r w:rsidRPr="008D63C2">
              <w:rPr>
                <w:sz w:val="18"/>
                <w:szCs w:val="18"/>
                <w:lang w:val="en-150"/>
              </w:rPr>
              <w:t>Passenger transport by railway</w:t>
            </w:r>
          </w:p>
        </w:tc>
      </w:tr>
      <w:tr w:rsidR="008B53FC" w:rsidRPr="008D63C2" w14:paraId="276E3240" w14:textId="77777777" w:rsidTr="008B53FC">
        <w:trPr>
          <w:trHeight w:val="300"/>
        </w:trPr>
        <w:tc>
          <w:tcPr>
            <w:tcW w:w="1418" w:type="dxa"/>
            <w:shd w:val="clear" w:color="auto" w:fill="auto"/>
            <w:noWrap/>
            <w:vAlign w:val="bottom"/>
          </w:tcPr>
          <w:p w14:paraId="3B3602E5" w14:textId="77777777" w:rsidR="00AC1C01" w:rsidRPr="008D63C2" w:rsidRDefault="00AC1C01" w:rsidP="00E44CD2">
            <w:pPr>
              <w:pStyle w:val="Perustaulukko"/>
              <w:rPr>
                <w:sz w:val="18"/>
                <w:szCs w:val="18"/>
                <w:lang w:val="en-150"/>
              </w:rPr>
            </w:pPr>
            <w:r w:rsidRPr="008D63C2">
              <w:rPr>
                <w:sz w:val="18"/>
                <w:szCs w:val="18"/>
                <w:lang w:val="en-150"/>
              </w:rPr>
              <w:t>07.3.1.1.S  </w:t>
            </w:r>
          </w:p>
        </w:tc>
        <w:tc>
          <w:tcPr>
            <w:tcW w:w="992" w:type="dxa"/>
            <w:shd w:val="clear" w:color="auto" w:fill="auto"/>
            <w:vAlign w:val="bottom"/>
          </w:tcPr>
          <w:p w14:paraId="2219CC7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52C55FFF" w14:textId="77777777" w:rsidR="00AC1C01" w:rsidRPr="008D63C2" w:rsidRDefault="00AC1C01" w:rsidP="00E44CD2">
            <w:pPr>
              <w:pStyle w:val="Perustaulukko"/>
              <w:rPr>
                <w:sz w:val="18"/>
                <w:szCs w:val="18"/>
                <w:lang w:val="en-150"/>
              </w:rPr>
            </w:pPr>
            <w:r w:rsidRPr="008D63C2">
              <w:rPr>
                <w:sz w:val="18"/>
                <w:szCs w:val="18"/>
                <w:lang w:val="en-150"/>
              </w:rPr>
              <w:t>Matkustajien kuljetus junalla</w:t>
            </w:r>
          </w:p>
        </w:tc>
        <w:tc>
          <w:tcPr>
            <w:tcW w:w="4304" w:type="dxa"/>
            <w:shd w:val="clear" w:color="auto" w:fill="auto"/>
            <w:noWrap/>
            <w:vAlign w:val="bottom"/>
          </w:tcPr>
          <w:p w14:paraId="79009C04" w14:textId="77777777" w:rsidR="00AC1C01" w:rsidRPr="008D63C2" w:rsidRDefault="00AC1C01" w:rsidP="00E44CD2">
            <w:pPr>
              <w:pStyle w:val="Perustaulukko"/>
              <w:rPr>
                <w:sz w:val="18"/>
                <w:szCs w:val="18"/>
                <w:lang w:val="en-150"/>
              </w:rPr>
            </w:pPr>
            <w:r w:rsidRPr="008D63C2">
              <w:rPr>
                <w:sz w:val="18"/>
                <w:szCs w:val="18"/>
                <w:lang w:val="en-150"/>
              </w:rPr>
              <w:t>Passenger transport by train</w:t>
            </w:r>
          </w:p>
        </w:tc>
      </w:tr>
      <w:tr w:rsidR="008B53FC" w:rsidRPr="008D63C2" w14:paraId="1A5420C5" w14:textId="77777777" w:rsidTr="008B53FC">
        <w:trPr>
          <w:trHeight w:val="300"/>
        </w:trPr>
        <w:tc>
          <w:tcPr>
            <w:tcW w:w="1418" w:type="dxa"/>
            <w:shd w:val="clear" w:color="auto" w:fill="auto"/>
            <w:noWrap/>
            <w:vAlign w:val="bottom"/>
          </w:tcPr>
          <w:p w14:paraId="498A9133" w14:textId="77777777" w:rsidR="00AC1C01" w:rsidRPr="008D63C2" w:rsidRDefault="00AC1C01" w:rsidP="00E44CD2">
            <w:pPr>
              <w:pStyle w:val="Perustaulukko"/>
              <w:rPr>
                <w:sz w:val="18"/>
                <w:szCs w:val="18"/>
                <w:lang w:val="en-150"/>
              </w:rPr>
            </w:pPr>
            <w:r w:rsidRPr="008D63C2">
              <w:rPr>
                <w:sz w:val="18"/>
                <w:szCs w:val="18"/>
                <w:lang w:val="en-150"/>
              </w:rPr>
              <w:t>07.3.1.2.S  </w:t>
            </w:r>
          </w:p>
        </w:tc>
        <w:tc>
          <w:tcPr>
            <w:tcW w:w="992" w:type="dxa"/>
            <w:shd w:val="clear" w:color="auto" w:fill="auto"/>
            <w:vAlign w:val="bottom"/>
          </w:tcPr>
          <w:p w14:paraId="63F12419"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3502B35E" w14:textId="77777777" w:rsidR="00AC1C01" w:rsidRPr="008D63C2" w:rsidRDefault="00AC1C01" w:rsidP="00E44CD2">
            <w:pPr>
              <w:pStyle w:val="Perustaulukko"/>
              <w:rPr>
                <w:sz w:val="18"/>
                <w:szCs w:val="18"/>
                <w:lang w:val="en-150"/>
              </w:rPr>
            </w:pPr>
            <w:r w:rsidRPr="008D63C2">
              <w:rPr>
                <w:sz w:val="18"/>
                <w:szCs w:val="18"/>
                <w:lang w:val="en-150"/>
              </w:rPr>
              <w:t>Matkustajien kuljetus maanalaisella ja raitiovaunulla</w:t>
            </w:r>
          </w:p>
        </w:tc>
        <w:tc>
          <w:tcPr>
            <w:tcW w:w="4304" w:type="dxa"/>
            <w:shd w:val="clear" w:color="auto" w:fill="auto"/>
            <w:noWrap/>
            <w:vAlign w:val="bottom"/>
          </w:tcPr>
          <w:p w14:paraId="43A7E049" w14:textId="77777777" w:rsidR="00AC1C01" w:rsidRPr="008D63C2" w:rsidRDefault="00AC1C01" w:rsidP="00E44CD2">
            <w:pPr>
              <w:pStyle w:val="Perustaulukko"/>
              <w:rPr>
                <w:sz w:val="18"/>
                <w:szCs w:val="18"/>
                <w:lang w:val="en-150"/>
              </w:rPr>
            </w:pPr>
            <w:r w:rsidRPr="008D63C2">
              <w:rPr>
                <w:sz w:val="18"/>
                <w:szCs w:val="18"/>
                <w:lang w:val="en-150"/>
              </w:rPr>
              <w:t>Passenger transport by underground and tram</w:t>
            </w:r>
          </w:p>
        </w:tc>
      </w:tr>
      <w:tr w:rsidR="00AC1C01" w:rsidRPr="008D63C2" w14:paraId="7FC94826" w14:textId="77777777" w:rsidTr="008B53FC">
        <w:trPr>
          <w:trHeight w:val="300"/>
        </w:trPr>
        <w:tc>
          <w:tcPr>
            <w:tcW w:w="1418" w:type="dxa"/>
            <w:shd w:val="clear" w:color="auto" w:fill="F2F7D5" w:themeFill="accent2" w:themeFillTint="33"/>
            <w:noWrap/>
            <w:vAlign w:val="bottom"/>
          </w:tcPr>
          <w:p w14:paraId="2879EDA6" w14:textId="77777777" w:rsidR="00AC1C01" w:rsidRPr="008D63C2" w:rsidRDefault="00AC1C01" w:rsidP="00E44CD2">
            <w:pPr>
              <w:pStyle w:val="Perustaulukko"/>
              <w:rPr>
                <w:sz w:val="18"/>
                <w:szCs w:val="18"/>
                <w:lang w:val="en-150"/>
              </w:rPr>
            </w:pPr>
            <w:r w:rsidRPr="008D63C2">
              <w:rPr>
                <w:sz w:val="18"/>
                <w:szCs w:val="18"/>
                <w:lang w:val="en-150"/>
              </w:rPr>
              <w:t>07.3.2  </w:t>
            </w:r>
          </w:p>
        </w:tc>
        <w:tc>
          <w:tcPr>
            <w:tcW w:w="992" w:type="dxa"/>
            <w:shd w:val="clear" w:color="auto" w:fill="F2F7D5" w:themeFill="accent2" w:themeFillTint="33"/>
            <w:vAlign w:val="bottom"/>
          </w:tcPr>
          <w:p w14:paraId="689EC91A"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tcPr>
          <w:p w14:paraId="2E95D572" w14:textId="77777777" w:rsidR="00AC1C01" w:rsidRPr="008D63C2" w:rsidRDefault="00AC1C01" w:rsidP="00E44CD2">
            <w:pPr>
              <w:pStyle w:val="Perustaulukko"/>
              <w:rPr>
                <w:sz w:val="18"/>
                <w:szCs w:val="18"/>
                <w:lang w:val="en-150"/>
              </w:rPr>
            </w:pPr>
            <w:r w:rsidRPr="008D63C2">
              <w:rPr>
                <w:sz w:val="18"/>
                <w:szCs w:val="18"/>
                <w:lang w:val="en-150"/>
              </w:rPr>
              <w:t>Matkustajien kuljetus tieliikenteessä</w:t>
            </w:r>
          </w:p>
        </w:tc>
        <w:tc>
          <w:tcPr>
            <w:tcW w:w="4304" w:type="dxa"/>
            <w:shd w:val="clear" w:color="auto" w:fill="F2F7D5" w:themeFill="accent2" w:themeFillTint="33"/>
            <w:noWrap/>
            <w:vAlign w:val="bottom"/>
          </w:tcPr>
          <w:p w14:paraId="452A3893" w14:textId="77777777" w:rsidR="00AC1C01" w:rsidRPr="008D63C2" w:rsidRDefault="00AC1C01" w:rsidP="00E44CD2">
            <w:pPr>
              <w:pStyle w:val="Perustaulukko"/>
              <w:rPr>
                <w:sz w:val="18"/>
                <w:szCs w:val="18"/>
                <w:lang w:val="en-150"/>
              </w:rPr>
            </w:pPr>
            <w:r w:rsidRPr="008D63C2">
              <w:rPr>
                <w:sz w:val="18"/>
                <w:szCs w:val="18"/>
                <w:lang w:val="en-150"/>
              </w:rPr>
              <w:t>Passenger transport by road</w:t>
            </w:r>
          </w:p>
        </w:tc>
      </w:tr>
      <w:tr w:rsidR="008B53FC" w:rsidRPr="008D63C2" w14:paraId="619DCDFC" w14:textId="77777777" w:rsidTr="008B53FC">
        <w:trPr>
          <w:trHeight w:val="300"/>
        </w:trPr>
        <w:tc>
          <w:tcPr>
            <w:tcW w:w="1418" w:type="dxa"/>
            <w:shd w:val="clear" w:color="auto" w:fill="auto"/>
            <w:noWrap/>
            <w:vAlign w:val="bottom"/>
          </w:tcPr>
          <w:p w14:paraId="67E1D775" w14:textId="77777777" w:rsidR="00AC1C01" w:rsidRPr="008D63C2" w:rsidRDefault="00AC1C01" w:rsidP="00E44CD2">
            <w:pPr>
              <w:pStyle w:val="Perustaulukko"/>
              <w:rPr>
                <w:sz w:val="18"/>
                <w:szCs w:val="18"/>
                <w:lang w:val="en-150"/>
              </w:rPr>
            </w:pPr>
            <w:r w:rsidRPr="008D63C2">
              <w:rPr>
                <w:sz w:val="18"/>
                <w:szCs w:val="18"/>
                <w:lang w:val="en-150"/>
              </w:rPr>
              <w:t>07.3.2.1.S  </w:t>
            </w:r>
          </w:p>
        </w:tc>
        <w:tc>
          <w:tcPr>
            <w:tcW w:w="992" w:type="dxa"/>
            <w:shd w:val="clear" w:color="auto" w:fill="auto"/>
            <w:vAlign w:val="bottom"/>
          </w:tcPr>
          <w:p w14:paraId="5E1394D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tcPr>
          <w:p w14:paraId="30430209" w14:textId="77777777" w:rsidR="00AC1C01" w:rsidRPr="008D63C2" w:rsidRDefault="00AC1C01" w:rsidP="00E44CD2">
            <w:pPr>
              <w:pStyle w:val="Perustaulukko"/>
              <w:rPr>
                <w:sz w:val="18"/>
                <w:szCs w:val="18"/>
                <w:lang w:val="en-150"/>
              </w:rPr>
            </w:pPr>
            <w:r w:rsidRPr="008D63C2">
              <w:rPr>
                <w:sz w:val="18"/>
                <w:szCs w:val="18"/>
                <w:lang w:val="en-150"/>
              </w:rPr>
              <w:t>Matkustajien kuljetus linja-autolla</w:t>
            </w:r>
          </w:p>
        </w:tc>
        <w:tc>
          <w:tcPr>
            <w:tcW w:w="4304" w:type="dxa"/>
            <w:shd w:val="clear" w:color="auto" w:fill="auto"/>
            <w:noWrap/>
            <w:vAlign w:val="bottom"/>
          </w:tcPr>
          <w:p w14:paraId="15B1D0A4" w14:textId="77777777" w:rsidR="00AC1C01" w:rsidRPr="008D63C2" w:rsidRDefault="00AC1C01" w:rsidP="00E44CD2">
            <w:pPr>
              <w:pStyle w:val="Perustaulukko"/>
              <w:rPr>
                <w:sz w:val="18"/>
                <w:szCs w:val="18"/>
                <w:lang w:val="en-150"/>
              </w:rPr>
            </w:pPr>
            <w:r w:rsidRPr="008D63C2">
              <w:rPr>
                <w:sz w:val="18"/>
                <w:szCs w:val="18"/>
                <w:lang w:val="en-150"/>
              </w:rPr>
              <w:t>Passenger transport by bus and coach</w:t>
            </w:r>
          </w:p>
        </w:tc>
      </w:tr>
      <w:tr w:rsidR="008B53FC" w:rsidRPr="008D63C2" w14:paraId="2798B54A" w14:textId="77777777" w:rsidTr="008B53FC">
        <w:trPr>
          <w:trHeight w:val="300"/>
        </w:trPr>
        <w:tc>
          <w:tcPr>
            <w:tcW w:w="1418" w:type="dxa"/>
            <w:shd w:val="clear" w:color="auto" w:fill="auto"/>
            <w:noWrap/>
            <w:vAlign w:val="bottom"/>
            <w:hideMark/>
          </w:tcPr>
          <w:p w14:paraId="7DF43567" w14:textId="77777777" w:rsidR="00AC1C01" w:rsidRPr="008D63C2" w:rsidRDefault="00AC1C01" w:rsidP="00E44CD2">
            <w:pPr>
              <w:pStyle w:val="Perustaulukko"/>
              <w:rPr>
                <w:sz w:val="18"/>
                <w:szCs w:val="18"/>
                <w:lang w:val="en-150"/>
              </w:rPr>
            </w:pPr>
            <w:r w:rsidRPr="008D63C2">
              <w:rPr>
                <w:sz w:val="18"/>
                <w:szCs w:val="18"/>
                <w:lang w:val="en-150"/>
              </w:rPr>
              <w:t>07.3.2.2.S  </w:t>
            </w:r>
          </w:p>
        </w:tc>
        <w:tc>
          <w:tcPr>
            <w:tcW w:w="992" w:type="dxa"/>
            <w:shd w:val="clear" w:color="auto" w:fill="auto"/>
            <w:vAlign w:val="bottom"/>
          </w:tcPr>
          <w:p w14:paraId="1CB1B019"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7BD7656" w14:textId="77777777" w:rsidR="00AC1C01" w:rsidRPr="008D63C2" w:rsidRDefault="00AC1C01" w:rsidP="00E44CD2">
            <w:pPr>
              <w:pStyle w:val="Perustaulukko"/>
              <w:rPr>
                <w:sz w:val="18"/>
                <w:szCs w:val="18"/>
                <w:lang w:val="en-150"/>
              </w:rPr>
            </w:pPr>
            <w:r w:rsidRPr="008D63C2">
              <w:rPr>
                <w:sz w:val="18"/>
                <w:szCs w:val="18"/>
                <w:lang w:val="en-150"/>
              </w:rPr>
              <w:t>Matkustajien kuljetus taksilla ja kuljettajalla varustetulla vuokra-autolla</w:t>
            </w:r>
          </w:p>
        </w:tc>
        <w:tc>
          <w:tcPr>
            <w:tcW w:w="4304" w:type="dxa"/>
            <w:shd w:val="clear" w:color="auto" w:fill="auto"/>
            <w:noWrap/>
            <w:vAlign w:val="bottom"/>
            <w:hideMark/>
          </w:tcPr>
          <w:p w14:paraId="6A71B77A" w14:textId="77777777" w:rsidR="00AC1C01" w:rsidRPr="008D63C2" w:rsidRDefault="00AC1C01" w:rsidP="00E44CD2">
            <w:pPr>
              <w:pStyle w:val="Perustaulukko"/>
              <w:rPr>
                <w:sz w:val="18"/>
                <w:szCs w:val="18"/>
                <w:lang w:val="en-150"/>
              </w:rPr>
            </w:pPr>
            <w:r w:rsidRPr="008D63C2">
              <w:rPr>
                <w:sz w:val="18"/>
                <w:szCs w:val="18"/>
                <w:lang w:val="en-150"/>
              </w:rPr>
              <w:t>Passenger transport by taxi and hired car with driver</w:t>
            </w:r>
          </w:p>
        </w:tc>
      </w:tr>
      <w:tr w:rsidR="00AC1C01" w:rsidRPr="008D63C2" w14:paraId="648DB7E9" w14:textId="77777777" w:rsidTr="008B53FC">
        <w:trPr>
          <w:trHeight w:val="300"/>
        </w:trPr>
        <w:tc>
          <w:tcPr>
            <w:tcW w:w="1418" w:type="dxa"/>
            <w:shd w:val="clear" w:color="auto" w:fill="F2F7D5" w:themeFill="accent2" w:themeFillTint="33"/>
            <w:noWrap/>
            <w:vAlign w:val="bottom"/>
            <w:hideMark/>
          </w:tcPr>
          <w:p w14:paraId="286F95ED" w14:textId="77777777" w:rsidR="00AC1C01" w:rsidRPr="008D63C2" w:rsidRDefault="00AC1C01" w:rsidP="00E44CD2">
            <w:pPr>
              <w:pStyle w:val="Perustaulukko"/>
              <w:rPr>
                <w:sz w:val="18"/>
                <w:szCs w:val="18"/>
                <w:lang w:val="en-150"/>
              </w:rPr>
            </w:pPr>
            <w:r w:rsidRPr="008D63C2">
              <w:rPr>
                <w:sz w:val="18"/>
                <w:szCs w:val="18"/>
                <w:lang w:val="en-150"/>
              </w:rPr>
              <w:t>07.3.3  </w:t>
            </w:r>
          </w:p>
        </w:tc>
        <w:tc>
          <w:tcPr>
            <w:tcW w:w="992" w:type="dxa"/>
            <w:shd w:val="clear" w:color="auto" w:fill="F2F7D5" w:themeFill="accent2" w:themeFillTint="33"/>
            <w:vAlign w:val="bottom"/>
          </w:tcPr>
          <w:p w14:paraId="5BD767DB"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71B836B0" w14:textId="77777777" w:rsidR="00AC1C01" w:rsidRPr="008D63C2" w:rsidRDefault="00AC1C01" w:rsidP="00E44CD2">
            <w:pPr>
              <w:pStyle w:val="Perustaulukko"/>
              <w:rPr>
                <w:sz w:val="18"/>
                <w:szCs w:val="18"/>
                <w:lang w:val="en-150"/>
              </w:rPr>
            </w:pPr>
            <w:r w:rsidRPr="008D63C2">
              <w:rPr>
                <w:sz w:val="18"/>
                <w:szCs w:val="18"/>
                <w:lang w:val="en-150"/>
              </w:rPr>
              <w:t>Matkustajien kuljetus lentoliikenteessä</w:t>
            </w:r>
          </w:p>
        </w:tc>
        <w:tc>
          <w:tcPr>
            <w:tcW w:w="4304" w:type="dxa"/>
            <w:shd w:val="clear" w:color="auto" w:fill="F2F7D5" w:themeFill="accent2" w:themeFillTint="33"/>
            <w:noWrap/>
            <w:vAlign w:val="bottom"/>
            <w:hideMark/>
          </w:tcPr>
          <w:p w14:paraId="431700FD" w14:textId="77777777" w:rsidR="00AC1C01" w:rsidRPr="008D63C2" w:rsidRDefault="00AC1C01" w:rsidP="00E44CD2">
            <w:pPr>
              <w:pStyle w:val="Perustaulukko"/>
              <w:rPr>
                <w:sz w:val="18"/>
                <w:szCs w:val="18"/>
                <w:lang w:val="en-150"/>
              </w:rPr>
            </w:pPr>
            <w:r w:rsidRPr="008D63C2">
              <w:rPr>
                <w:sz w:val="18"/>
                <w:szCs w:val="18"/>
                <w:lang w:val="en-150"/>
              </w:rPr>
              <w:t>Passenger transport by air</w:t>
            </w:r>
          </w:p>
        </w:tc>
      </w:tr>
      <w:tr w:rsidR="008B53FC" w:rsidRPr="008D63C2" w14:paraId="2DBDE28A" w14:textId="77777777" w:rsidTr="008B53FC">
        <w:trPr>
          <w:trHeight w:val="300"/>
        </w:trPr>
        <w:tc>
          <w:tcPr>
            <w:tcW w:w="1418" w:type="dxa"/>
            <w:shd w:val="clear" w:color="auto" w:fill="auto"/>
            <w:noWrap/>
            <w:vAlign w:val="bottom"/>
            <w:hideMark/>
          </w:tcPr>
          <w:p w14:paraId="2BD542DB" w14:textId="77777777" w:rsidR="00AC1C01" w:rsidRPr="008D63C2" w:rsidRDefault="00AC1C01" w:rsidP="00E44CD2">
            <w:pPr>
              <w:pStyle w:val="Perustaulukko"/>
              <w:rPr>
                <w:sz w:val="18"/>
                <w:szCs w:val="18"/>
                <w:lang w:val="en-150"/>
              </w:rPr>
            </w:pPr>
            <w:r w:rsidRPr="008D63C2">
              <w:rPr>
                <w:sz w:val="18"/>
                <w:szCs w:val="18"/>
                <w:lang w:val="en-150"/>
              </w:rPr>
              <w:t>07.3.3.X.S</w:t>
            </w:r>
          </w:p>
        </w:tc>
        <w:tc>
          <w:tcPr>
            <w:tcW w:w="992" w:type="dxa"/>
            <w:shd w:val="clear" w:color="auto" w:fill="auto"/>
            <w:vAlign w:val="bottom"/>
          </w:tcPr>
          <w:p w14:paraId="2F72A3E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5C068E50" w14:textId="77777777" w:rsidR="00AC1C01" w:rsidRPr="008D63C2" w:rsidRDefault="00AC1C01" w:rsidP="00E44CD2">
            <w:pPr>
              <w:pStyle w:val="Perustaulukko"/>
              <w:rPr>
                <w:sz w:val="18"/>
                <w:szCs w:val="18"/>
                <w:lang w:val="en-150"/>
              </w:rPr>
            </w:pPr>
            <w:r w:rsidRPr="008D63C2">
              <w:rPr>
                <w:sz w:val="18"/>
                <w:szCs w:val="18"/>
                <w:lang w:val="en-150"/>
              </w:rPr>
              <w:t>Matkustajien kuljetus lentoliikenteessä</w:t>
            </w:r>
          </w:p>
        </w:tc>
        <w:tc>
          <w:tcPr>
            <w:tcW w:w="4304" w:type="dxa"/>
            <w:shd w:val="clear" w:color="auto" w:fill="auto"/>
            <w:noWrap/>
            <w:vAlign w:val="bottom"/>
            <w:hideMark/>
          </w:tcPr>
          <w:p w14:paraId="028E7227" w14:textId="77777777" w:rsidR="00AC1C01" w:rsidRPr="008D63C2" w:rsidRDefault="00AC1C01" w:rsidP="00E44CD2">
            <w:pPr>
              <w:pStyle w:val="Perustaulukko"/>
              <w:rPr>
                <w:sz w:val="18"/>
                <w:szCs w:val="18"/>
                <w:lang w:val="en-150"/>
              </w:rPr>
            </w:pPr>
            <w:r w:rsidRPr="008D63C2">
              <w:rPr>
                <w:sz w:val="18"/>
                <w:szCs w:val="18"/>
                <w:lang w:val="en-150"/>
              </w:rPr>
              <w:t>Passenger transport by air</w:t>
            </w:r>
          </w:p>
        </w:tc>
      </w:tr>
      <w:tr w:rsidR="00AC1C01" w:rsidRPr="008D63C2" w14:paraId="686B13DD" w14:textId="77777777" w:rsidTr="008B53FC">
        <w:trPr>
          <w:trHeight w:val="300"/>
        </w:trPr>
        <w:tc>
          <w:tcPr>
            <w:tcW w:w="1418" w:type="dxa"/>
            <w:shd w:val="clear" w:color="auto" w:fill="F2F7D5" w:themeFill="accent2" w:themeFillTint="33"/>
            <w:noWrap/>
            <w:vAlign w:val="bottom"/>
            <w:hideMark/>
          </w:tcPr>
          <w:p w14:paraId="68A88D97" w14:textId="77777777" w:rsidR="00AC1C01" w:rsidRPr="008D63C2" w:rsidRDefault="00AC1C01" w:rsidP="00E44CD2">
            <w:pPr>
              <w:pStyle w:val="Perustaulukko"/>
              <w:rPr>
                <w:sz w:val="18"/>
                <w:szCs w:val="18"/>
                <w:lang w:val="en-150"/>
              </w:rPr>
            </w:pPr>
            <w:r w:rsidRPr="008D63C2">
              <w:rPr>
                <w:sz w:val="18"/>
                <w:szCs w:val="18"/>
                <w:lang w:val="en-150"/>
              </w:rPr>
              <w:t>07.3.4  </w:t>
            </w:r>
          </w:p>
        </w:tc>
        <w:tc>
          <w:tcPr>
            <w:tcW w:w="992" w:type="dxa"/>
            <w:shd w:val="clear" w:color="auto" w:fill="F2F7D5" w:themeFill="accent2" w:themeFillTint="33"/>
            <w:vAlign w:val="bottom"/>
          </w:tcPr>
          <w:p w14:paraId="254CD94F"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1039846B" w14:textId="77777777" w:rsidR="00AC1C01" w:rsidRPr="008D63C2" w:rsidRDefault="00AC1C01" w:rsidP="00E44CD2">
            <w:pPr>
              <w:pStyle w:val="Perustaulukko"/>
              <w:rPr>
                <w:sz w:val="18"/>
                <w:szCs w:val="18"/>
                <w:lang w:val="en-150"/>
              </w:rPr>
            </w:pPr>
            <w:r w:rsidRPr="008D63C2">
              <w:rPr>
                <w:sz w:val="18"/>
                <w:szCs w:val="18"/>
                <w:lang w:val="en-150"/>
              </w:rPr>
              <w:t>Matkustajaliikenne meri- ja sisävesiliikenteessä</w:t>
            </w:r>
          </w:p>
        </w:tc>
        <w:tc>
          <w:tcPr>
            <w:tcW w:w="4304" w:type="dxa"/>
            <w:shd w:val="clear" w:color="auto" w:fill="F2F7D5" w:themeFill="accent2" w:themeFillTint="33"/>
            <w:noWrap/>
            <w:vAlign w:val="bottom"/>
            <w:hideMark/>
          </w:tcPr>
          <w:p w14:paraId="0999B2C0" w14:textId="77777777" w:rsidR="00AC1C01" w:rsidRPr="008D63C2" w:rsidRDefault="00AC1C01" w:rsidP="00E44CD2">
            <w:pPr>
              <w:pStyle w:val="Perustaulukko"/>
              <w:rPr>
                <w:sz w:val="18"/>
                <w:szCs w:val="18"/>
                <w:lang w:val="en-150"/>
              </w:rPr>
            </w:pPr>
            <w:r w:rsidRPr="008D63C2">
              <w:rPr>
                <w:sz w:val="18"/>
                <w:szCs w:val="18"/>
                <w:lang w:val="en-150"/>
              </w:rPr>
              <w:t>Passenger transport by sea and inland waterway</w:t>
            </w:r>
          </w:p>
        </w:tc>
      </w:tr>
      <w:tr w:rsidR="008B53FC" w:rsidRPr="008D63C2" w14:paraId="67F295E1" w14:textId="77777777" w:rsidTr="008B53FC">
        <w:trPr>
          <w:trHeight w:val="300"/>
        </w:trPr>
        <w:tc>
          <w:tcPr>
            <w:tcW w:w="1418" w:type="dxa"/>
            <w:shd w:val="clear" w:color="auto" w:fill="auto"/>
            <w:noWrap/>
            <w:vAlign w:val="bottom"/>
            <w:hideMark/>
          </w:tcPr>
          <w:p w14:paraId="6EE5F440" w14:textId="77777777" w:rsidR="00AC1C01" w:rsidRPr="008D63C2" w:rsidRDefault="00AC1C01" w:rsidP="00E44CD2">
            <w:pPr>
              <w:pStyle w:val="Perustaulukko"/>
              <w:rPr>
                <w:sz w:val="18"/>
                <w:szCs w:val="18"/>
                <w:lang w:val="en-150"/>
              </w:rPr>
            </w:pPr>
            <w:r w:rsidRPr="008D63C2">
              <w:rPr>
                <w:sz w:val="18"/>
                <w:szCs w:val="18"/>
                <w:lang w:val="en-150"/>
              </w:rPr>
              <w:t>07.3.4.X.S</w:t>
            </w:r>
          </w:p>
        </w:tc>
        <w:tc>
          <w:tcPr>
            <w:tcW w:w="992" w:type="dxa"/>
            <w:shd w:val="clear" w:color="auto" w:fill="auto"/>
            <w:vAlign w:val="bottom"/>
          </w:tcPr>
          <w:p w14:paraId="06D83BD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07C022B" w14:textId="77777777" w:rsidR="00AC1C01" w:rsidRPr="008D63C2" w:rsidRDefault="00AC1C01" w:rsidP="00E44CD2">
            <w:pPr>
              <w:pStyle w:val="Perustaulukko"/>
              <w:rPr>
                <w:sz w:val="18"/>
                <w:szCs w:val="18"/>
                <w:lang w:val="en-150"/>
              </w:rPr>
            </w:pPr>
            <w:r w:rsidRPr="008D63C2">
              <w:rPr>
                <w:sz w:val="18"/>
                <w:szCs w:val="18"/>
                <w:lang w:val="en-150"/>
              </w:rPr>
              <w:t>Matkustajaliikenne meri- ja sisävesiliikenteessä</w:t>
            </w:r>
          </w:p>
        </w:tc>
        <w:tc>
          <w:tcPr>
            <w:tcW w:w="4304" w:type="dxa"/>
            <w:shd w:val="clear" w:color="auto" w:fill="auto"/>
            <w:noWrap/>
            <w:vAlign w:val="bottom"/>
            <w:hideMark/>
          </w:tcPr>
          <w:p w14:paraId="206BF068" w14:textId="77777777" w:rsidR="00AC1C01" w:rsidRPr="008D63C2" w:rsidRDefault="00AC1C01" w:rsidP="00E44CD2">
            <w:pPr>
              <w:pStyle w:val="Perustaulukko"/>
              <w:rPr>
                <w:sz w:val="18"/>
                <w:szCs w:val="18"/>
                <w:lang w:val="en-150"/>
              </w:rPr>
            </w:pPr>
            <w:r w:rsidRPr="008D63C2">
              <w:rPr>
                <w:sz w:val="18"/>
                <w:szCs w:val="18"/>
                <w:lang w:val="en-150"/>
              </w:rPr>
              <w:t>Passenger transport by sea and inland waterway</w:t>
            </w:r>
          </w:p>
        </w:tc>
      </w:tr>
      <w:tr w:rsidR="00AC1C01" w:rsidRPr="008D63C2" w14:paraId="5F56855D" w14:textId="77777777" w:rsidTr="008B53FC">
        <w:trPr>
          <w:trHeight w:val="300"/>
        </w:trPr>
        <w:tc>
          <w:tcPr>
            <w:tcW w:w="1418" w:type="dxa"/>
            <w:shd w:val="clear" w:color="auto" w:fill="F2F7D5" w:themeFill="accent2" w:themeFillTint="33"/>
            <w:noWrap/>
            <w:vAlign w:val="bottom"/>
            <w:hideMark/>
          </w:tcPr>
          <w:p w14:paraId="606CB93F" w14:textId="77777777" w:rsidR="00AC1C01" w:rsidRPr="008D63C2" w:rsidRDefault="00AC1C01" w:rsidP="00E44CD2">
            <w:pPr>
              <w:pStyle w:val="Perustaulukko"/>
              <w:rPr>
                <w:sz w:val="18"/>
                <w:szCs w:val="18"/>
                <w:lang w:val="en-150"/>
              </w:rPr>
            </w:pPr>
            <w:r w:rsidRPr="008D63C2">
              <w:rPr>
                <w:sz w:val="18"/>
                <w:szCs w:val="18"/>
                <w:lang w:val="en-150"/>
              </w:rPr>
              <w:t>07.3.5  </w:t>
            </w:r>
          </w:p>
        </w:tc>
        <w:tc>
          <w:tcPr>
            <w:tcW w:w="992" w:type="dxa"/>
            <w:shd w:val="clear" w:color="auto" w:fill="F2F7D5" w:themeFill="accent2" w:themeFillTint="33"/>
            <w:vAlign w:val="bottom"/>
          </w:tcPr>
          <w:p w14:paraId="460B7DED"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41EAD759" w14:textId="77777777" w:rsidR="00AC1C01" w:rsidRPr="008D63C2" w:rsidRDefault="00AC1C01" w:rsidP="00E44CD2">
            <w:pPr>
              <w:pStyle w:val="Perustaulukko"/>
              <w:rPr>
                <w:sz w:val="18"/>
                <w:szCs w:val="18"/>
                <w:lang w:val="en-150"/>
              </w:rPr>
            </w:pPr>
            <w:r w:rsidRPr="008D63C2">
              <w:rPr>
                <w:sz w:val="18"/>
                <w:szCs w:val="18"/>
                <w:lang w:val="en-150"/>
              </w:rPr>
              <w:t>Yhdistetty matkustajaliikenne</w:t>
            </w:r>
          </w:p>
        </w:tc>
        <w:tc>
          <w:tcPr>
            <w:tcW w:w="4304" w:type="dxa"/>
            <w:shd w:val="clear" w:color="auto" w:fill="F2F7D5" w:themeFill="accent2" w:themeFillTint="33"/>
            <w:noWrap/>
            <w:vAlign w:val="bottom"/>
            <w:hideMark/>
          </w:tcPr>
          <w:p w14:paraId="69543A89" w14:textId="77777777" w:rsidR="00AC1C01" w:rsidRPr="008D63C2" w:rsidRDefault="00AC1C01" w:rsidP="00E44CD2">
            <w:pPr>
              <w:pStyle w:val="Perustaulukko"/>
              <w:rPr>
                <w:sz w:val="18"/>
                <w:szCs w:val="18"/>
                <w:lang w:val="en-150"/>
              </w:rPr>
            </w:pPr>
            <w:r w:rsidRPr="008D63C2">
              <w:rPr>
                <w:sz w:val="18"/>
                <w:szCs w:val="18"/>
                <w:lang w:val="en-150"/>
              </w:rPr>
              <w:t>Combined passenger transport</w:t>
            </w:r>
          </w:p>
        </w:tc>
      </w:tr>
      <w:tr w:rsidR="008B53FC" w:rsidRPr="008D63C2" w14:paraId="53FF7D41" w14:textId="77777777" w:rsidTr="008B53FC">
        <w:trPr>
          <w:trHeight w:val="300"/>
        </w:trPr>
        <w:tc>
          <w:tcPr>
            <w:tcW w:w="1418" w:type="dxa"/>
            <w:shd w:val="clear" w:color="auto" w:fill="auto"/>
            <w:noWrap/>
            <w:vAlign w:val="bottom"/>
            <w:hideMark/>
          </w:tcPr>
          <w:p w14:paraId="15473AB2" w14:textId="77777777" w:rsidR="00AC1C01" w:rsidRPr="008D63C2" w:rsidRDefault="00AC1C01" w:rsidP="00E44CD2">
            <w:pPr>
              <w:pStyle w:val="Perustaulukko"/>
              <w:rPr>
                <w:sz w:val="18"/>
                <w:szCs w:val="18"/>
                <w:lang w:val="en-150"/>
              </w:rPr>
            </w:pPr>
            <w:r w:rsidRPr="008D63C2">
              <w:rPr>
                <w:sz w:val="18"/>
                <w:szCs w:val="18"/>
                <w:lang w:val="en-150"/>
              </w:rPr>
              <w:t>07.3.5.0.S  </w:t>
            </w:r>
          </w:p>
        </w:tc>
        <w:tc>
          <w:tcPr>
            <w:tcW w:w="992" w:type="dxa"/>
            <w:shd w:val="clear" w:color="auto" w:fill="auto"/>
            <w:vAlign w:val="bottom"/>
          </w:tcPr>
          <w:p w14:paraId="68A3867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4699DB3" w14:textId="77777777" w:rsidR="00AC1C01" w:rsidRPr="008D63C2" w:rsidRDefault="00AC1C01" w:rsidP="00E44CD2">
            <w:pPr>
              <w:pStyle w:val="Perustaulukko"/>
              <w:rPr>
                <w:sz w:val="18"/>
                <w:szCs w:val="18"/>
                <w:lang w:val="en-150"/>
              </w:rPr>
            </w:pPr>
            <w:r w:rsidRPr="008D63C2">
              <w:rPr>
                <w:sz w:val="18"/>
                <w:szCs w:val="18"/>
                <w:lang w:val="en-150"/>
              </w:rPr>
              <w:t>Yhdistetty matkustajaliikenne</w:t>
            </w:r>
          </w:p>
        </w:tc>
        <w:tc>
          <w:tcPr>
            <w:tcW w:w="4304" w:type="dxa"/>
            <w:shd w:val="clear" w:color="auto" w:fill="auto"/>
            <w:noWrap/>
            <w:vAlign w:val="bottom"/>
            <w:hideMark/>
          </w:tcPr>
          <w:p w14:paraId="42D3D782" w14:textId="77777777" w:rsidR="00AC1C01" w:rsidRPr="008D63C2" w:rsidRDefault="00AC1C01" w:rsidP="00E44CD2">
            <w:pPr>
              <w:pStyle w:val="Perustaulukko"/>
              <w:rPr>
                <w:sz w:val="18"/>
                <w:szCs w:val="18"/>
                <w:lang w:val="en-150"/>
              </w:rPr>
            </w:pPr>
            <w:r w:rsidRPr="008D63C2">
              <w:rPr>
                <w:sz w:val="18"/>
                <w:szCs w:val="18"/>
                <w:lang w:val="en-150"/>
              </w:rPr>
              <w:t>Combined passenger transport</w:t>
            </w:r>
          </w:p>
        </w:tc>
      </w:tr>
      <w:tr w:rsidR="00AC1C01" w:rsidRPr="008D63C2" w14:paraId="79FF3059" w14:textId="77777777" w:rsidTr="008B53FC">
        <w:trPr>
          <w:trHeight w:val="300"/>
        </w:trPr>
        <w:tc>
          <w:tcPr>
            <w:tcW w:w="1418" w:type="dxa"/>
            <w:shd w:val="clear" w:color="auto" w:fill="F2F7D5" w:themeFill="accent2" w:themeFillTint="33"/>
            <w:noWrap/>
            <w:vAlign w:val="bottom"/>
            <w:hideMark/>
          </w:tcPr>
          <w:p w14:paraId="0B74F717" w14:textId="77777777" w:rsidR="00AC1C01" w:rsidRPr="008D63C2" w:rsidRDefault="00AC1C01" w:rsidP="00E44CD2">
            <w:pPr>
              <w:pStyle w:val="Perustaulukko"/>
              <w:rPr>
                <w:sz w:val="18"/>
                <w:szCs w:val="18"/>
                <w:lang w:val="en-150"/>
              </w:rPr>
            </w:pPr>
            <w:r w:rsidRPr="008D63C2">
              <w:rPr>
                <w:sz w:val="18"/>
                <w:szCs w:val="18"/>
                <w:lang w:val="en-150"/>
              </w:rPr>
              <w:t>07.3.6  </w:t>
            </w:r>
          </w:p>
        </w:tc>
        <w:tc>
          <w:tcPr>
            <w:tcW w:w="992" w:type="dxa"/>
            <w:shd w:val="clear" w:color="auto" w:fill="F2F7D5" w:themeFill="accent2" w:themeFillTint="33"/>
            <w:vAlign w:val="bottom"/>
          </w:tcPr>
          <w:p w14:paraId="2137E3FB"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7831D79E" w14:textId="77777777" w:rsidR="00AC1C01" w:rsidRPr="008D63C2" w:rsidRDefault="00AC1C01" w:rsidP="00E44CD2">
            <w:pPr>
              <w:pStyle w:val="Perustaulukko"/>
              <w:rPr>
                <w:sz w:val="18"/>
                <w:szCs w:val="18"/>
                <w:lang w:val="en-150"/>
              </w:rPr>
            </w:pPr>
            <w:r w:rsidRPr="008D63C2">
              <w:rPr>
                <w:sz w:val="18"/>
                <w:szCs w:val="18"/>
                <w:lang w:val="en-150"/>
              </w:rPr>
              <w:t>Muut kuljetuspalvelut</w:t>
            </w:r>
          </w:p>
        </w:tc>
        <w:tc>
          <w:tcPr>
            <w:tcW w:w="4304" w:type="dxa"/>
            <w:shd w:val="clear" w:color="auto" w:fill="F2F7D5" w:themeFill="accent2" w:themeFillTint="33"/>
            <w:noWrap/>
            <w:vAlign w:val="bottom"/>
            <w:hideMark/>
          </w:tcPr>
          <w:p w14:paraId="2B29B486" w14:textId="77777777" w:rsidR="00AC1C01" w:rsidRPr="008D63C2" w:rsidRDefault="00AC1C01" w:rsidP="00E44CD2">
            <w:pPr>
              <w:pStyle w:val="Perustaulukko"/>
              <w:rPr>
                <w:sz w:val="18"/>
                <w:szCs w:val="18"/>
                <w:lang w:val="en-150"/>
              </w:rPr>
            </w:pPr>
            <w:r w:rsidRPr="008D63C2">
              <w:rPr>
                <w:sz w:val="18"/>
                <w:szCs w:val="18"/>
                <w:lang w:val="en-150"/>
              </w:rPr>
              <w:t>Other purchased transport services</w:t>
            </w:r>
          </w:p>
        </w:tc>
      </w:tr>
      <w:tr w:rsidR="008B53FC" w:rsidRPr="008D63C2" w14:paraId="3B2C7934" w14:textId="77777777" w:rsidTr="008B53FC">
        <w:trPr>
          <w:trHeight w:val="300"/>
        </w:trPr>
        <w:tc>
          <w:tcPr>
            <w:tcW w:w="1418" w:type="dxa"/>
            <w:shd w:val="clear" w:color="auto" w:fill="auto"/>
            <w:noWrap/>
            <w:vAlign w:val="bottom"/>
            <w:hideMark/>
          </w:tcPr>
          <w:p w14:paraId="4DEEC4F6" w14:textId="77777777" w:rsidR="00AC1C01" w:rsidRPr="008D63C2" w:rsidRDefault="00AC1C01" w:rsidP="00E44CD2">
            <w:pPr>
              <w:pStyle w:val="Perustaulukko"/>
              <w:rPr>
                <w:sz w:val="18"/>
                <w:szCs w:val="18"/>
                <w:lang w:val="en-150"/>
              </w:rPr>
            </w:pPr>
            <w:r w:rsidRPr="008D63C2">
              <w:rPr>
                <w:sz w:val="18"/>
                <w:szCs w:val="18"/>
                <w:lang w:val="en-150"/>
              </w:rPr>
              <w:t>07.3.6.X.S</w:t>
            </w:r>
          </w:p>
        </w:tc>
        <w:tc>
          <w:tcPr>
            <w:tcW w:w="992" w:type="dxa"/>
            <w:shd w:val="clear" w:color="auto" w:fill="auto"/>
            <w:vAlign w:val="bottom"/>
          </w:tcPr>
          <w:p w14:paraId="5C06EA4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057A37B" w14:textId="77777777" w:rsidR="00AC1C01" w:rsidRPr="008D63C2" w:rsidRDefault="00AC1C01" w:rsidP="00E44CD2">
            <w:pPr>
              <w:pStyle w:val="Perustaulukko"/>
              <w:rPr>
                <w:sz w:val="18"/>
                <w:szCs w:val="18"/>
                <w:lang w:val="en-150"/>
              </w:rPr>
            </w:pPr>
            <w:r w:rsidRPr="008D63C2">
              <w:rPr>
                <w:sz w:val="18"/>
                <w:szCs w:val="18"/>
                <w:lang w:val="en-150"/>
              </w:rPr>
              <w:t>Muut kuljetuspalvelut</w:t>
            </w:r>
          </w:p>
        </w:tc>
        <w:tc>
          <w:tcPr>
            <w:tcW w:w="4304" w:type="dxa"/>
            <w:shd w:val="clear" w:color="auto" w:fill="auto"/>
            <w:noWrap/>
            <w:vAlign w:val="bottom"/>
            <w:hideMark/>
          </w:tcPr>
          <w:p w14:paraId="0D2763CD" w14:textId="77777777" w:rsidR="00AC1C01" w:rsidRPr="008D63C2" w:rsidRDefault="00AC1C01" w:rsidP="00E44CD2">
            <w:pPr>
              <w:pStyle w:val="Perustaulukko"/>
              <w:rPr>
                <w:sz w:val="18"/>
                <w:szCs w:val="18"/>
                <w:lang w:val="en-150"/>
              </w:rPr>
            </w:pPr>
            <w:r w:rsidRPr="008D63C2">
              <w:rPr>
                <w:sz w:val="18"/>
                <w:szCs w:val="18"/>
                <w:lang w:val="en-150"/>
              </w:rPr>
              <w:t>Other purchased transport services</w:t>
            </w:r>
          </w:p>
        </w:tc>
      </w:tr>
      <w:tr w:rsidR="00AC1C01" w:rsidRPr="008D63C2" w14:paraId="30EBA32F" w14:textId="77777777" w:rsidTr="008B53FC">
        <w:trPr>
          <w:trHeight w:val="300"/>
        </w:trPr>
        <w:tc>
          <w:tcPr>
            <w:tcW w:w="1418" w:type="dxa"/>
            <w:shd w:val="clear" w:color="auto" w:fill="79D0FF" w:themeFill="accent1" w:themeFillTint="66"/>
            <w:noWrap/>
            <w:vAlign w:val="bottom"/>
            <w:hideMark/>
          </w:tcPr>
          <w:p w14:paraId="34328F8A" w14:textId="77777777" w:rsidR="00AC1C01" w:rsidRPr="008D63C2" w:rsidRDefault="00AC1C01" w:rsidP="00E44CD2">
            <w:pPr>
              <w:pStyle w:val="Perustaulukko"/>
              <w:rPr>
                <w:sz w:val="18"/>
                <w:szCs w:val="18"/>
                <w:lang w:val="en-150"/>
              </w:rPr>
            </w:pPr>
            <w:r w:rsidRPr="008D63C2">
              <w:rPr>
                <w:sz w:val="18"/>
                <w:szCs w:val="18"/>
                <w:lang w:val="en-150"/>
              </w:rPr>
              <w:t>08  </w:t>
            </w:r>
          </w:p>
        </w:tc>
        <w:tc>
          <w:tcPr>
            <w:tcW w:w="992" w:type="dxa"/>
            <w:shd w:val="clear" w:color="auto" w:fill="79D0FF" w:themeFill="accent1" w:themeFillTint="66"/>
            <w:vAlign w:val="bottom"/>
          </w:tcPr>
          <w:p w14:paraId="12B97E32"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79D0FF" w:themeFill="accent1" w:themeFillTint="66"/>
            <w:noWrap/>
            <w:vAlign w:val="bottom"/>
            <w:hideMark/>
          </w:tcPr>
          <w:p w14:paraId="712B0E91" w14:textId="77777777" w:rsidR="00AC1C01" w:rsidRPr="008D63C2" w:rsidRDefault="00AC1C01" w:rsidP="00E44CD2">
            <w:pPr>
              <w:pStyle w:val="Perustaulukko"/>
              <w:rPr>
                <w:sz w:val="18"/>
                <w:szCs w:val="18"/>
                <w:lang w:val="en-150"/>
              </w:rPr>
            </w:pPr>
            <w:r w:rsidRPr="008D63C2">
              <w:rPr>
                <w:sz w:val="18"/>
                <w:szCs w:val="18"/>
                <w:lang w:val="en-150"/>
              </w:rPr>
              <w:t>VIESTINTÄ</w:t>
            </w:r>
          </w:p>
        </w:tc>
        <w:tc>
          <w:tcPr>
            <w:tcW w:w="4304" w:type="dxa"/>
            <w:shd w:val="clear" w:color="auto" w:fill="79D0FF" w:themeFill="accent1" w:themeFillTint="66"/>
            <w:noWrap/>
            <w:vAlign w:val="bottom"/>
            <w:hideMark/>
          </w:tcPr>
          <w:p w14:paraId="1BDAB8AE" w14:textId="77777777" w:rsidR="00AC1C01" w:rsidRPr="008D63C2" w:rsidRDefault="00AC1C01" w:rsidP="00E44CD2">
            <w:pPr>
              <w:pStyle w:val="Perustaulukko"/>
              <w:rPr>
                <w:sz w:val="18"/>
                <w:szCs w:val="18"/>
                <w:lang w:val="en-150"/>
              </w:rPr>
            </w:pPr>
            <w:r w:rsidRPr="008D63C2">
              <w:rPr>
                <w:sz w:val="18"/>
                <w:szCs w:val="18"/>
                <w:lang w:val="en-150"/>
              </w:rPr>
              <w:t>COMMUNICATION</w:t>
            </w:r>
          </w:p>
        </w:tc>
      </w:tr>
      <w:tr w:rsidR="00AC1C01" w:rsidRPr="008D63C2" w14:paraId="339ECC54" w14:textId="77777777" w:rsidTr="008B53FC">
        <w:trPr>
          <w:trHeight w:val="300"/>
        </w:trPr>
        <w:tc>
          <w:tcPr>
            <w:tcW w:w="1418" w:type="dxa"/>
            <w:shd w:val="clear" w:color="auto" w:fill="FDE9D1" w:themeFill="accent5" w:themeFillTint="33"/>
            <w:noWrap/>
            <w:vAlign w:val="bottom"/>
            <w:hideMark/>
          </w:tcPr>
          <w:p w14:paraId="5AE00FD9" w14:textId="77777777" w:rsidR="00AC1C01" w:rsidRPr="008D63C2" w:rsidRDefault="00AC1C01" w:rsidP="00E44CD2">
            <w:pPr>
              <w:pStyle w:val="Perustaulukko"/>
              <w:rPr>
                <w:sz w:val="18"/>
                <w:szCs w:val="18"/>
                <w:lang w:val="en-150"/>
              </w:rPr>
            </w:pPr>
            <w:r w:rsidRPr="008D63C2">
              <w:rPr>
                <w:sz w:val="18"/>
                <w:szCs w:val="18"/>
                <w:lang w:val="en-150"/>
              </w:rPr>
              <w:t>08.1  </w:t>
            </w:r>
          </w:p>
        </w:tc>
        <w:tc>
          <w:tcPr>
            <w:tcW w:w="992" w:type="dxa"/>
            <w:shd w:val="clear" w:color="auto" w:fill="FDE9D1" w:themeFill="accent5" w:themeFillTint="33"/>
            <w:vAlign w:val="bottom"/>
          </w:tcPr>
          <w:p w14:paraId="60CCE680"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2FB3A134" w14:textId="77777777" w:rsidR="00AC1C01" w:rsidRPr="008D63C2" w:rsidRDefault="00AC1C01" w:rsidP="00E44CD2">
            <w:pPr>
              <w:pStyle w:val="Perustaulukko"/>
              <w:rPr>
                <w:sz w:val="18"/>
                <w:szCs w:val="18"/>
                <w:lang w:val="en-150"/>
              </w:rPr>
            </w:pPr>
            <w:r w:rsidRPr="008D63C2">
              <w:rPr>
                <w:sz w:val="18"/>
                <w:szCs w:val="18"/>
                <w:lang w:val="en-150"/>
              </w:rPr>
              <w:t>Postipalvelut</w:t>
            </w:r>
          </w:p>
        </w:tc>
        <w:tc>
          <w:tcPr>
            <w:tcW w:w="4304" w:type="dxa"/>
            <w:shd w:val="clear" w:color="auto" w:fill="FDE9D1" w:themeFill="accent5" w:themeFillTint="33"/>
            <w:noWrap/>
            <w:vAlign w:val="bottom"/>
            <w:hideMark/>
          </w:tcPr>
          <w:p w14:paraId="193C2687" w14:textId="77777777" w:rsidR="00AC1C01" w:rsidRPr="008D63C2" w:rsidRDefault="00AC1C01" w:rsidP="00E44CD2">
            <w:pPr>
              <w:pStyle w:val="Perustaulukko"/>
              <w:rPr>
                <w:sz w:val="18"/>
                <w:szCs w:val="18"/>
                <w:lang w:val="en-150"/>
              </w:rPr>
            </w:pPr>
            <w:r w:rsidRPr="008D63C2">
              <w:rPr>
                <w:sz w:val="18"/>
                <w:szCs w:val="18"/>
                <w:lang w:val="en-150"/>
              </w:rPr>
              <w:t>Postal services</w:t>
            </w:r>
          </w:p>
        </w:tc>
      </w:tr>
      <w:tr w:rsidR="00AC1C01" w:rsidRPr="008D63C2" w14:paraId="4D714D64" w14:textId="77777777" w:rsidTr="008B53FC">
        <w:trPr>
          <w:trHeight w:val="300"/>
        </w:trPr>
        <w:tc>
          <w:tcPr>
            <w:tcW w:w="1418" w:type="dxa"/>
            <w:shd w:val="clear" w:color="auto" w:fill="F2F7D5" w:themeFill="accent2" w:themeFillTint="33"/>
            <w:noWrap/>
            <w:vAlign w:val="bottom"/>
            <w:hideMark/>
          </w:tcPr>
          <w:p w14:paraId="6E1190B3" w14:textId="77777777" w:rsidR="00AC1C01" w:rsidRPr="008D63C2" w:rsidRDefault="00AC1C01" w:rsidP="00E44CD2">
            <w:pPr>
              <w:pStyle w:val="Perustaulukko"/>
              <w:rPr>
                <w:sz w:val="18"/>
                <w:szCs w:val="18"/>
                <w:lang w:val="en-150"/>
              </w:rPr>
            </w:pPr>
            <w:r w:rsidRPr="008D63C2">
              <w:rPr>
                <w:sz w:val="18"/>
                <w:szCs w:val="18"/>
                <w:lang w:val="en-150"/>
              </w:rPr>
              <w:t>08.1.0  </w:t>
            </w:r>
          </w:p>
        </w:tc>
        <w:tc>
          <w:tcPr>
            <w:tcW w:w="992" w:type="dxa"/>
            <w:shd w:val="clear" w:color="auto" w:fill="F2F7D5" w:themeFill="accent2" w:themeFillTint="33"/>
            <w:vAlign w:val="bottom"/>
          </w:tcPr>
          <w:p w14:paraId="32E9093B"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3113ECFC" w14:textId="77777777" w:rsidR="00AC1C01" w:rsidRPr="008D63C2" w:rsidRDefault="00AC1C01" w:rsidP="00E44CD2">
            <w:pPr>
              <w:pStyle w:val="Perustaulukko"/>
              <w:rPr>
                <w:sz w:val="18"/>
                <w:szCs w:val="18"/>
                <w:lang w:val="en-150"/>
              </w:rPr>
            </w:pPr>
            <w:r w:rsidRPr="008D63C2">
              <w:rPr>
                <w:sz w:val="18"/>
                <w:szCs w:val="18"/>
                <w:lang w:val="en-150"/>
              </w:rPr>
              <w:t>Postipalvelut</w:t>
            </w:r>
          </w:p>
        </w:tc>
        <w:tc>
          <w:tcPr>
            <w:tcW w:w="4304" w:type="dxa"/>
            <w:shd w:val="clear" w:color="auto" w:fill="F2F7D5" w:themeFill="accent2" w:themeFillTint="33"/>
            <w:noWrap/>
            <w:vAlign w:val="bottom"/>
            <w:hideMark/>
          </w:tcPr>
          <w:p w14:paraId="64773D23" w14:textId="77777777" w:rsidR="00AC1C01" w:rsidRPr="008D63C2" w:rsidRDefault="00AC1C01" w:rsidP="00E44CD2">
            <w:pPr>
              <w:pStyle w:val="Perustaulukko"/>
              <w:rPr>
                <w:sz w:val="18"/>
                <w:szCs w:val="18"/>
                <w:lang w:val="en-150"/>
              </w:rPr>
            </w:pPr>
            <w:r w:rsidRPr="008D63C2">
              <w:rPr>
                <w:sz w:val="18"/>
                <w:szCs w:val="18"/>
                <w:lang w:val="en-150"/>
              </w:rPr>
              <w:t>Postal services</w:t>
            </w:r>
          </w:p>
        </w:tc>
      </w:tr>
      <w:tr w:rsidR="008B53FC" w:rsidRPr="008D63C2" w14:paraId="0700F86E" w14:textId="77777777" w:rsidTr="008B53FC">
        <w:trPr>
          <w:trHeight w:val="300"/>
        </w:trPr>
        <w:tc>
          <w:tcPr>
            <w:tcW w:w="1418" w:type="dxa"/>
            <w:shd w:val="clear" w:color="auto" w:fill="auto"/>
            <w:noWrap/>
            <w:vAlign w:val="bottom"/>
            <w:hideMark/>
          </w:tcPr>
          <w:p w14:paraId="0EB2E1D4" w14:textId="77777777" w:rsidR="00AC1C01" w:rsidRPr="008D63C2" w:rsidRDefault="00AC1C01" w:rsidP="00E44CD2">
            <w:pPr>
              <w:pStyle w:val="Perustaulukko"/>
              <w:rPr>
                <w:sz w:val="18"/>
                <w:szCs w:val="18"/>
                <w:lang w:val="en-150"/>
              </w:rPr>
            </w:pPr>
            <w:r w:rsidRPr="008D63C2">
              <w:rPr>
                <w:sz w:val="18"/>
                <w:szCs w:val="18"/>
                <w:lang w:val="en-150"/>
              </w:rPr>
              <w:t>08.1.0.1.S  </w:t>
            </w:r>
          </w:p>
        </w:tc>
        <w:tc>
          <w:tcPr>
            <w:tcW w:w="992" w:type="dxa"/>
            <w:shd w:val="clear" w:color="auto" w:fill="auto"/>
            <w:vAlign w:val="bottom"/>
          </w:tcPr>
          <w:p w14:paraId="7F8E361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DBDF36A" w14:textId="77777777" w:rsidR="00AC1C01" w:rsidRPr="008D63C2" w:rsidRDefault="00AC1C01" w:rsidP="00E44CD2">
            <w:pPr>
              <w:pStyle w:val="Perustaulukko"/>
              <w:rPr>
                <w:sz w:val="18"/>
                <w:szCs w:val="18"/>
                <w:lang w:val="en-150"/>
              </w:rPr>
            </w:pPr>
            <w:r w:rsidRPr="008D63C2">
              <w:rPr>
                <w:sz w:val="18"/>
                <w:szCs w:val="18"/>
                <w:lang w:val="en-150"/>
              </w:rPr>
              <w:t>Kirjeiden käsittelypalvelu</w:t>
            </w:r>
          </w:p>
        </w:tc>
        <w:tc>
          <w:tcPr>
            <w:tcW w:w="4304" w:type="dxa"/>
            <w:shd w:val="clear" w:color="auto" w:fill="auto"/>
            <w:noWrap/>
            <w:vAlign w:val="bottom"/>
            <w:hideMark/>
          </w:tcPr>
          <w:p w14:paraId="4B2FE214" w14:textId="77777777" w:rsidR="00AC1C01" w:rsidRPr="008D63C2" w:rsidRDefault="00AC1C01" w:rsidP="00E44CD2">
            <w:pPr>
              <w:pStyle w:val="Perustaulukko"/>
              <w:rPr>
                <w:sz w:val="18"/>
                <w:szCs w:val="18"/>
                <w:lang w:val="en-150"/>
              </w:rPr>
            </w:pPr>
            <w:r w:rsidRPr="008D63C2">
              <w:rPr>
                <w:sz w:val="18"/>
                <w:szCs w:val="18"/>
                <w:lang w:val="en-150"/>
              </w:rPr>
              <w:t>Letter handling services</w:t>
            </w:r>
          </w:p>
        </w:tc>
      </w:tr>
      <w:tr w:rsidR="008B53FC" w:rsidRPr="008D63C2" w14:paraId="377B675C" w14:textId="77777777" w:rsidTr="008B53FC">
        <w:trPr>
          <w:trHeight w:val="300"/>
        </w:trPr>
        <w:tc>
          <w:tcPr>
            <w:tcW w:w="1418" w:type="dxa"/>
            <w:shd w:val="clear" w:color="auto" w:fill="auto"/>
            <w:noWrap/>
            <w:vAlign w:val="bottom"/>
            <w:hideMark/>
          </w:tcPr>
          <w:p w14:paraId="4B473B4C" w14:textId="77777777" w:rsidR="00AC1C01" w:rsidRPr="008D63C2" w:rsidRDefault="00AC1C01" w:rsidP="00E44CD2">
            <w:pPr>
              <w:pStyle w:val="Perustaulukko"/>
              <w:rPr>
                <w:sz w:val="18"/>
                <w:szCs w:val="18"/>
                <w:lang w:val="en-150"/>
              </w:rPr>
            </w:pPr>
            <w:r w:rsidRPr="008D63C2">
              <w:rPr>
                <w:sz w:val="18"/>
                <w:szCs w:val="18"/>
                <w:lang w:val="en-150"/>
              </w:rPr>
              <w:t>08.1.0.9.S  </w:t>
            </w:r>
          </w:p>
        </w:tc>
        <w:tc>
          <w:tcPr>
            <w:tcW w:w="992" w:type="dxa"/>
            <w:shd w:val="clear" w:color="auto" w:fill="auto"/>
            <w:vAlign w:val="bottom"/>
          </w:tcPr>
          <w:p w14:paraId="06BABA50"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48A5186" w14:textId="77777777" w:rsidR="00AC1C01" w:rsidRPr="008D63C2" w:rsidRDefault="00AC1C01" w:rsidP="00E44CD2">
            <w:pPr>
              <w:pStyle w:val="Perustaulukko"/>
              <w:rPr>
                <w:sz w:val="18"/>
                <w:szCs w:val="18"/>
                <w:lang w:val="en-150"/>
              </w:rPr>
            </w:pPr>
            <w:r w:rsidRPr="008D63C2">
              <w:rPr>
                <w:sz w:val="18"/>
                <w:szCs w:val="18"/>
                <w:lang w:val="en-150"/>
              </w:rPr>
              <w:t>Muut postipalvelut</w:t>
            </w:r>
          </w:p>
        </w:tc>
        <w:tc>
          <w:tcPr>
            <w:tcW w:w="4304" w:type="dxa"/>
            <w:shd w:val="clear" w:color="auto" w:fill="auto"/>
            <w:noWrap/>
            <w:vAlign w:val="bottom"/>
            <w:hideMark/>
          </w:tcPr>
          <w:p w14:paraId="09665FF1" w14:textId="77777777" w:rsidR="00AC1C01" w:rsidRPr="008D63C2" w:rsidRDefault="00AC1C01" w:rsidP="00E44CD2">
            <w:pPr>
              <w:pStyle w:val="Perustaulukko"/>
              <w:rPr>
                <w:sz w:val="18"/>
                <w:szCs w:val="18"/>
                <w:lang w:val="en-150"/>
              </w:rPr>
            </w:pPr>
            <w:r w:rsidRPr="008D63C2">
              <w:rPr>
                <w:sz w:val="18"/>
                <w:szCs w:val="18"/>
                <w:lang w:val="en-150"/>
              </w:rPr>
              <w:t>Other postal services</w:t>
            </w:r>
          </w:p>
        </w:tc>
      </w:tr>
      <w:tr w:rsidR="00AC1C01" w:rsidRPr="008D63C2" w14:paraId="270F5159" w14:textId="77777777" w:rsidTr="008B53FC">
        <w:trPr>
          <w:trHeight w:val="300"/>
        </w:trPr>
        <w:tc>
          <w:tcPr>
            <w:tcW w:w="1418" w:type="dxa"/>
            <w:shd w:val="clear" w:color="auto" w:fill="FDE9D1" w:themeFill="accent5" w:themeFillTint="33"/>
            <w:noWrap/>
            <w:vAlign w:val="bottom"/>
            <w:hideMark/>
          </w:tcPr>
          <w:p w14:paraId="143900DA" w14:textId="77777777" w:rsidR="00AC1C01" w:rsidRPr="008D63C2" w:rsidRDefault="00AC1C01" w:rsidP="00E44CD2">
            <w:pPr>
              <w:pStyle w:val="Perustaulukko"/>
              <w:rPr>
                <w:sz w:val="18"/>
                <w:szCs w:val="18"/>
                <w:lang w:val="en-150"/>
              </w:rPr>
            </w:pPr>
            <w:r w:rsidRPr="008D63C2">
              <w:rPr>
                <w:sz w:val="18"/>
                <w:szCs w:val="18"/>
                <w:lang w:val="en-150"/>
              </w:rPr>
              <w:t>08.2  </w:t>
            </w:r>
          </w:p>
        </w:tc>
        <w:tc>
          <w:tcPr>
            <w:tcW w:w="992" w:type="dxa"/>
            <w:shd w:val="clear" w:color="auto" w:fill="FDE9D1" w:themeFill="accent5" w:themeFillTint="33"/>
            <w:vAlign w:val="bottom"/>
          </w:tcPr>
          <w:p w14:paraId="69E2692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2DE92C0D" w14:textId="77777777" w:rsidR="00AC1C01" w:rsidRPr="008D63C2" w:rsidRDefault="00AC1C01" w:rsidP="00E44CD2">
            <w:pPr>
              <w:pStyle w:val="Perustaulukko"/>
              <w:rPr>
                <w:sz w:val="18"/>
                <w:szCs w:val="18"/>
                <w:lang w:val="en-150"/>
              </w:rPr>
            </w:pPr>
            <w:r w:rsidRPr="008D63C2">
              <w:rPr>
                <w:sz w:val="18"/>
                <w:szCs w:val="18"/>
                <w:lang w:val="en-150"/>
              </w:rPr>
              <w:t>Puhelin- ja faksilaitteet</w:t>
            </w:r>
          </w:p>
        </w:tc>
        <w:tc>
          <w:tcPr>
            <w:tcW w:w="4304" w:type="dxa"/>
            <w:shd w:val="clear" w:color="auto" w:fill="FDE9D1" w:themeFill="accent5" w:themeFillTint="33"/>
            <w:noWrap/>
            <w:vAlign w:val="bottom"/>
            <w:hideMark/>
          </w:tcPr>
          <w:p w14:paraId="654BC69D" w14:textId="77777777" w:rsidR="00AC1C01" w:rsidRPr="008D63C2" w:rsidRDefault="00AC1C01" w:rsidP="00E44CD2">
            <w:pPr>
              <w:pStyle w:val="Perustaulukko"/>
              <w:rPr>
                <w:sz w:val="18"/>
                <w:szCs w:val="18"/>
                <w:lang w:val="en-150"/>
              </w:rPr>
            </w:pPr>
            <w:r w:rsidRPr="008D63C2">
              <w:rPr>
                <w:sz w:val="18"/>
                <w:szCs w:val="18"/>
                <w:lang w:val="en-150"/>
              </w:rPr>
              <w:t>Telephone and telefax equipment</w:t>
            </w:r>
          </w:p>
        </w:tc>
      </w:tr>
      <w:tr w:rsidR="00AC1C01" w:rsidRPr="008D63C2" w14:paraId="15E31A4C" w14:textId="77777777" w:rsidTr="008B53FC">
        <w:trPr>
          <w:trHeight w:val="300"/>
        </w:trPr>
        <w:tc>
          <w:tcPr>
            <w:tcW w:w="1418" w:type="dxa"/>
            <w:shd w:val="clear" w:color="auto" w:fill="F2F7D5" w:themeFill="accent2" w:themeFillTint="33"/>
            <w:noWrap/>
            <w:vAlign w:val="bottom"/>
            <w:hideMark/>
          </w:tcPr>
          <w:p w14:paraId="11B094C8" w14:textId="77777777" w:rsidR="00AC1C01" w:rsidRPr="008D63C2" w:rsidRDefault="00AC1C01" w:rsidP="00E44CD2">
            <w:pPr>
              <w:pStyle w:val="Perustaulukko"/>
              <w:rPr>
                <w:sz w:val="18"/>
                <w:szCs w:val="18"/>
                <w:lang w:val="en-150"/>
              </w:rPr>
            </w:pPr>
            <w:r w:rsidRPr="008D63C2">
              <w:rPr>
                <w:sz w:val="18"/>
                <w:szCs w:val="18"/>
                <w:lang w:val="en-150"/>
              </w:rPr>
              <w:t>08.2.0  </w:t>
            </w:r>
          </w:p>
        </w:tc>
        <w:tc>
          <w:tcPr>
            <w:tcW w:w="992" w:type="dxa"/>
            <w:shd w:val="clear" w:color="auto" w:fill="F2F7D5" w:themeFill="accent2" w:themeFillTint="33"/>
            <w:vAlign w:val="bottom"/>
          </w:tcPr>
          <w:p w14:paraId="3E488124"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7E8F1CAA" w14:textId="77777777" w:rsidR="00AC1C01" w:rsidRPr="008D63C2" w:rsidRDefault="00AC1C01" w:rsidP="00E44CD2">
            <w:pPr>
              <w:pStyle w:val="Perustaulukko"/>
              <w:rPr>
                <w:sz w:val="18"/>
                <w:szCs w:val="18"/>
                <w:lang w:val="en-150"/>
              </w:rPr>
            </w:pPr>
            <w:r w:rsidRPr="008D63C2">
              <w:rPr>
                <w:sz w:val="18"/>
                <w:szCs w:val="18"/>
                <w:lang w:val="en-150"/>
              </w:rPr>
              <w:t>Puhelin- ja faksilaitteet</w:t>
            </w:r>
          </w:p>
        </w:tc>
        <w:tc>
          <w:tcPr>
            <w:tcW w:w="4304" w:type="dxa"/>
            <w:shd w:val="clear" w:color="auto" w:fill="F2F7D5" w:themeFill="accent2" w:themeFillTint="33"/>
            <w:noWrap/>
            <w:vAlign w:val="bottom"/>
            <w:hideMark/>
          </w:tcPr>
          <w:p w14:paraId="534B96C0" w14:textId="77777777" w:rsidR="00AC1C01" w:rsidRPr="008D63C2" w:rsidRDefault="00AC1C01" w:rsidP="00E44CD2">
            <w:pPr>
              <w:pStyle w:val="Perustaulukko"/>
              <w:rPr>
                <w:sz w:val="18"/>
                <w:szCs w:val="18"/>
                <w:lang w:val="en-150"/>
              </w:rPr>
            </w:pPr>
            <w:r w:rsidRPr="008D63C2">
              <w:rPr>
                <w:sz w:val="18"/>
                <w:szCs w:val="18"/>
                <w:lang w:val="en-150"/>
              </w:rPr>
              <w:t>Telephone and telefax equipment</w:t>
            </w:r>
          </w:p>
        </w:tc>
      </w:tr>
      <w:tr w:rsidR="008B53FC" w:rsidRPr="008D63C2" w14:paraId="6C67BDE9" w14:textId="77777777" w:rsidTr="008B53FC">
        <w:trPr>
          <w:trHeight w:val="300"/>
        </w:trPr>
        <w:tc>
          <w:tcPr>
            <w:tcW w:w="1418" w:type="dxa"/>
            <w:shd w:val="clear" w:color="auto" w:fill="auto"/>
            <w:noWrap/>
            <w:vAlign w:val="bottom"/>
            <w:hideMark/>
          </w:tcPr>
          <w:p w14:paraId="44748138" w14:textId="77777777" w:rsidR="00AC1C01" w:rsidRPr="008D63C2" w:rsidRDefault="00AC1C01" w:rsidP="00E44CD2">
            <w:pPr>
              <w:pStyle w:val="Perustaulukko"/>
              <w:rPr>
                <w:sz w:val="18"/>
                <w:szCs w:val="18"/>
                <w:lang w:val="en-150"/>
              </w:rPr>
            </w:pPr>
            <w:r w:rsidRPr="008D63C2">
              <w:rPr>
                <w:sz w:val="18"/>
                <w:szCs w:val="18"/>
                <w:lang w:val="en-150"/>
              </w:rPr>
              <w:t>08.2.0.X.D</w:t>
            </w:r>
          </w:p>
        </w:tc>
        <w:tc>
          <w:tcPr>
            <w:tcW w:w="992" w:type="dxa"/>
            <w:shd w:val="clear" w:color="auto" w:fill="auto"/>
            <w:vAlign w:val="bottom"/>
          </w:tcPr>
          <w:p w14:paraId="448E103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911FEA1" w14:textId="77777777" w:rsidR="00AC1C01" w:rsidRPr="008D63C2" w:rsidRDefault="00AC1C01" w:rsidP="00E44CD2">
            <w:pPr>
              <w:pStyle w:val="Perustaulukko"/>
              <w:rPr>
                <w:sz w:val="18"/>
                <w:szCs w:val="18"/>
                <w:lang w:val="en-150"/>
              </w:rPr>
            </w:pPr>
            <w:r w:rsidRPr="008D63C2">
              <w:rPr>
                <w:sz w:val="18"/>
                <w:szCs w:val="18"/>
                <w:lang w:val="en-150"/>
              </w:rPr>
              <w:t>Puhelin- ja faksilaitteet</w:t>
            </w:r>
          </w:p>
        </w:tc>
        <w:tc>
          <w:tcPr>
            <w:tcW w:w="4304" w:type="dxa"/>
            <w:shd w:val="clear" w:color="auto" w:fill="auto"/>
            <w:noWrap/>
            <w:vAlign w:val="bottom"/>
            <w:hideMark/>
          </w:tcPr>
          <w:p w14:paraId="626233BD" w14:textId="77777777" w:rsidR="00AC1C01" w:rsidRPr="008D63C2" w:rsidRDefault="00AC1C01" w:rsidP="00E44CD2">
            <w:pPr>
              <w:pStyle w:val="Perustaulukko"/>
              <w:rPr>
                <w:sz w:val="18"/>
                <w:szCs w:val="18"/>
                <w:lang w:val="en-150"/>
              </w:rPr>
            </w:pPr>
            <w:r w:rsidRPr="008D63C2">
              <w:rPr>
                <w:sz w:val="18"/>
                <w:szCs w:val="18"/>
                <w:lang w:val="en-150"/>
              </w:rPr>
              <w:t>Telephone and telefax equipment</w:t>
            </w:r>
          </w:p>
        </w:tc>
      </w:tr>
      <w:tr w:rsidR="00AC1C01" w:rsidRPr="008D63C2" w14:paraId="3501C6B4" w14:textId="77777777" w:rsidTr="008B53FC">
        <w:trPr>
          <w:trHeight w:val="300"/>
        </w:trPr>
        <w:tc>
          <w:tcPr>
            <w:tcW w:w="1418" w:type="dxa"/>
            <w:shd w:val="clear" w:color="auto" w:fill="FDE9D1" w:themeFill="accent5" w:themeFillTint="33"/>
            <w:noWrap/>
            <w:vAlign w:val="bottom"/>
            <w:hideMark/>
          </w:tcPr>
          <w:p w14:paraId="62ED9532" w14:textId="77777777" w:rsidR="00AC1C01" w:rsidRPr="008D63C2" w:rsidRDefault="00AC1C01" w:rsidP="00E44CD2">
            <w:pPr>
              <w:pStyle w:val="Perustaulukko"/>
              <w:rPr>
                <w:sz w:val="18"/>
                <w:szCs w:val="18"/>
                <w:lang w:val="en-150"/>
              </w:rPr>
            </w:pPr>
            <w:r w:rsidRPr="008D63C2">
              <w:rPr>
                <w:sz w:val="18"/>
                <w:szCs w:val="18"/>
                <w:lang w:val="en-150"/>
              </w:rPr>
              <w:t>08.3  </w:t>
            </w:r>
          </w:p>
        </w:tc>
        <w:tc>
          <w:tcPr>
            <w:tcW w:w="992" w:type="dxa"/>
            <w:shd w:val="clear" w:color="auto" w:fill="FDE9D1" w:themeFill="accent5" w:themeFillTint="33"/>
            <w:vAlign w:val="bottom"/>
          </w:tcPr>
          <w:p w14:paraId="4F817B40"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35622928" w14:textId="77777777" w:rsidR="00AC1C01" w:rsidRPr="008D63C2" w:rsidRDefault="00AC1C01" w:rsidP="00E44CD2">
            <w:pPr>
              <w:pStyle w:val="Perustaulukko"/>
              <w:rPr>
                <w:sz w:val="18"/>
                <w:szCs w:val="18"/>
                <w:lang w:val="en-150"/>
              </w:rPr>
            </w:pPr>
            <w:r w:rsidRPr="008D63C2">
              <w:rPr>
                <w:sz w:val="18"/>
                <w:szCs w:val="18"/>
                <w:lang w:val="en-150"/>
              </w:rPr>
              <w:t>Puhelin- ja faksipalvelut</w:t>
            </w:r>
          </w:p>
        </w:tc>
        <w:tc>
          <w:tcPr>
            <w:tcW w:w="4304" w:type="dxa"/>
            <w:shd w:val="clear" w:color="auto" w:fill="FDE9D1" w:themeFill="accent5" w:themeFillTint="33"/>
            <w:noWrap/>
            <w:vAlign w:val="bottom"/>
            <w:hideMark/>
          </w:tcPr>
          <w:p w14:paraId="11D1B462" w14:textId="77777777" w:rsidR="00AC1C01" w:rsidRPr="008D63C2" w:rsidRDefault="00AC1C01" w:rsidP="00E44CD2">
            <w:pPr>
              <w:pStyle w:val="Perustaulukko"/>
              <w:rPr>
                <w:sz w:val="18"/>
                <w:szCs w:val="18"/>
                <w:lang w:val="en-150"/>
              </w:rPr>
            </w:pPr>
            <w:r w:rsidRPr="008D63C2">
              <w:rPr>
                <w:sz w:val="18"/>
                <w:szCs w:val="18"/>
                <w:lang w:val="en-150"/>
              </w:rPr>
              <w:t>Telephone and telefax services</w:t>
            </w:r>
          </w:p>
        </w:tc>
      </w:tr>
      <w:tr w:rsidR="00AC1C01" w:rsidRPr="008D63C2" w14:paraId="37CCA3FD" w14:textId="77777777" w:rsidTr="008B53FC">
        <w:trPr>
          <w:trHeight w:val="300"/>
        </w:trPr>
        <w:tc>
          <w:tcPr>
            <w:tcW w:w="1418" w:type="dxa"/>
            <w:shd w:val="clear" w:color="auto" w:fill="F2F7D5" w:themeFill="accent2" w:themeFillTint="33"/>
            <w:noWrap/>
            <w:vAlign w:val="bottom"/>
            <w:hideMark/>
          </w:tcPr>
          <w:p w14:paraId="2030BC96" w14:textId="77777777" w:rsidR="00AC1C01" w:rsidRPr="008D63C2" w:rsidRDefault="00AC1C01" w:rsidP="00E44CD2">
            <w:pPr>
              <w:pStyle w:val="Perustaulukko"/>
              <w:rPr>
                <w:sz w:val="18"/>
                <w:szCs w:val="18"/>
                <w:lang w:val="en-150"/>
              </w:rPr>
            </w:pPr>
            <w:r w:rsidRPr="008D63C2">
              <w:rPr>
                <w:sz w:val="18"/>
                <w:szCs w:val="18"/>
                <w:lang w:val="en-150"/>
              </w:rPr>
              <w:t>08.3.0  </w:t>
            </w:r>
          </w:p>
        </w:tc>
        <w:tc>
          <w:tcPr>
            <w:tcW w:w="992" w:type="dxa"/>
            <w:shd w:val="clear" w:color="auto" w:fill="F2F7D5" w:themeFill="accent2" w:themeFillTint="33"/>
            <w:vAlign w:val="bottom"/>
          </w:tcPr>
          <w:p w14:paraId="08BF8E21"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37BC2DFA" w14:textId="77777777" w:rsidR="00AC1C01" w:rsidRPr="008D63C2" w:rsidRDefault="00AC1C01" w:rsidP="00E44CD2">
            <w:pPr>
              <w:pStyle w:val="Perustaulukko"/>
              <w:rPr>
                <w:sz w:val="18"/>
                <w:szCs w:val="18"/>
                <w:lang w:val="en-150"/>
              </w:rPr>
            </w:pPr>
            <w:r w:rsidRPr="008D63C2">
              <w:rPr>
                <w:sz w:val="18"/>
                <w:szCs w:val="18"/>
                <w:lang w:val="en-150"/>
              </w:rPr>
              <w:t>Puhelin- ja faksipalvelut</w:t>
            </w:r>
          </w:p>
        </w:tc>
        <w:tc>
          <w:tcPr>
            <w:tcW w:w="4304" w:type="dxa"/>
            <w:shd w:val="clear" w:color="auto" w:fill="F2F7D5" w:themeFill="accent2" w:themeFillTint="33"/>
            <w:noWrap/>
            <w:vAlign w:val="bottom"/>
            <w:hideMark/>
          </w:tcPr>
          <w:p w14:paraId="493CAD2E" w14:textId="77777777" w:rsidR="00AC1C01" w:rsidRPr="008D63C2" w:rsidRDefault="00AC1C01" w:rsidP="00E44CD2">
            <w:pPr>
              <w:pStyle w:val="Perustaulukko"/>
              <w:rPr>
                <w:sz w:val="18"/>
                <w:szCs w:val="18"/>
                <w:lang w:val="en-150"/>
              </w:rPr>
            </w:pPr>
            <w:r w:rsidRPr="008D63C2">
              <w:rPr>
                <w:sz w:val="18"/>
                <w:szCs w:val="18"/>
                <w:lang w:val="en-150"/>
              </w:rPr>
              <w:t>Telephone and telefax services</w:t>
            </w:r>
          </w:p>
        </w:tc>
      </w:tr>
      <w:tr w:rsidR="008B53FC" w:rsidRPr="008D63C2" w14:paraId="06353116" w14:textId="77777777" w:rsidTr="008B53FC">
        <w:trPr>
          <w:trHeight w:val="300"/>
        </w:trPr>
        <w:tc>
          <w:tcPr>
            <w:tcW w:w="1418" w:type="dxa"/>
            <w:shd w:val="clear" w:color="auto" w:fill="auto"/>
            <w:noWrap/>
            <w:vAlign w:val="bottom"/>
            <w:hideMark/>
          </w:tcPr>
          <w:p w14:paraId="40BBF86D" w14:textId="77777777" w:rsidR="00AC1C01" w:rsidRPr="008D63C2" w:rsidRDefault="00AC1C01" w:rsidP="00E44CD2">
            <w:pPr>
              <w:pStyle w:val="Perustaulukko"/>
              <w:rPr>
                <w:sz w:val="18"/>
                <w:szCs w:val="18"/>
                <w:lang w:val="en-150"/>
              </w:rPr>
            </w:pPr>
            <w:r w:rsidRPr="008D63C2">
              <w:rPr>
                <w:sz w:val="18"/>
                <w:szCs w:val="18"/>
                <w:lang w:val="en-150"/>
              </w:rPr>
              <w:t>08.3.0.1.S  </w:t>
            </w:r>
          </w:p>
        </w:tc>
        <w:tc>
          <w:tcPr>
            <w:tcW w:w="992" w:type="dxa"/>
            <w:shd w:val="clear" w:color="auto" w:fill="auto"/>
            <w:vAlign w:val="bottom"/>
          </w:tcPr>
          <w:p w14:paraId="06364D6F"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C455B03" w14:textId="77777777" w:rsidR="00AC1C01" w:rsidRPr="008D63C2" w:rsidRDefault="00AC1C01" w:rsidP="00E44CD2">
            <w:pPr>
              <w:pStyle w:val="Perustaulukko"/>
              <w:rPr>
                <w:sz w:val="18"/>
                <w:szCs w:val="18"/>
                <w:lang w:val="en-150"/>
              </w:rPr>
            </w:pPr>
            <w:r w:rsidRPr="008D63C2">
              <w:rPr>
                <w:sz w:val="18"/>
                <w:szCs w:val="18"/>
                <w:lang w:val="en-150"/>
              </w:rPr>
              <w:t>Kiinteän puhelinverkon palvelut</w:t>
            </w:r>
          </w:p>
        </w:tc>
        <w:tc>
          <w:tcPr>
            <w:tcW w:w="4304" w:type="dxa"/>
            <w:shd w:val="clear" w:color="auto" w:fill="auto"/>
            <w:noWrap/>
            <w:vAlign w:val="bottom"/>
            <w:hideMark/>
          </w:tcPr>
          <w:p w14:paraId="3BC16B11" w14:textId="77777777" w:rsidR="00AC1C01" w:rsidRPr="008D63C2" w:rsidRDefault="00AC1C01" w:rsidP="00E44CD2">
            <w:pPr>
              <w:pStyle w:val="Perustaulukko"/>
              <w:rPr>
                <w:sz w:val="18"/>
                <w:szCs w:val="18"/>
                <w:lang w:val="en-150"/>
              </w:rPr>
            </w:pPr>
            <w:r w:rsidRPr="008D63C2">
              <w:rPr>
                <w:sz w:val="18"/>
                <w:szCs w:val="18"/>
                <w:lang w:val="en-150"/>
              </w:rPr>
              <w:t>Wired telephone services</w:t>
            </w:r>
          </w:p>
        </w:tc>
      </w:tr>
      <w:tr w:rsidR="008B53FC" w:rsidRPr="008D63C2" w14:paraId="6DD24498" w14:textId="77777777" w:rsidTr="008B53FC">
        <w:trPr>
          <w:trHeight w:val="300"/>
        </w:trPr>
        <w:tc>
          <w:tcPr>
            <w:tcW w:w="1418" w:type="dxa"/>
            <w:shd w:val="clear" w:color="auto" w:fill="auto"/>
            <w:noWrap/>
            <w:vAlign w:val="bottom"/>
            <w:hideMark/>
          </w:tcPr>
          <w:p w14:paraId="41A8DE87" w14:textId="77777777" w:rsidR="00AC1C01" w:rsidRPr="008D63C2" w:rsidRDefault="00AC1C01" w:rsidP="00E44CD2">
            <w:pPr>
              <w:pStyle w:val="Perustaulukko"/>
              <w:rPr>
                <w:sz w:val="18"/>
                <w:szCs w:val="18"/>
                <w:lang w:val="en-150"/>
              </w:rPr>
            </w:pPr>
            <w:r w:rsidRPr="008D63C2">
              <w:rPr>
                <w:sz w:val="18"/>
                <w:szCs w:val="18"/>
                <w:lang w:val="en-150"/>
              </w:rPr>
              <w:lastRenderedPageBreak/>
              <w:t>08.3.0.2.S  </w:t>
            </w:r>
          </w:p>
        </w:tc>
        <w:tc>
          <w:tcPr>
            <w:tcW w:w="992" w:type="dxa"/>
            <w:shd w:val="clear" w:color="auto" w:fill="auto"/>
            <w:vAlign w:val="bottom"/>
          </w:tcPr>
          <w:p w14:paraId="066DAA1A"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8235EBE" w14:textId="77777777" w:rsidR="00AC1C01" w:rsidRPr="008D63C2" w:rsidRDefault="00AC1C01" w:rsidP="00E44CD2">
            <w:pPr>
              <w:pStyle w:val="Perustaulukko"/>
              <w:rPr>
                <w:sz w:val="18"/>
                <w:szCs w:val="18"/>
                <w:lang w:val="en-150"/>
              </w:rPr>
            </w:pPr>
            <w:r w:rsidRPr="008D63C2">
              <w:rPr>
                <w:sz w:val="18"/>
                <w:szCs w:val="18"/>
                <w:lang w:val="en-150"/>
              </w:rPr>
              <w:t>Langattoman puhelinverkon palvelut</w:t>
            </w:r>
          </w:p>
        </w:tc>
        <w:tc>
          <w:tcPr>
            <w:tcW w:w="4304" w:type="dxa"/>
            <w:shd w:val="clear" w:color="auto" w:fill="auto"/>
            <w:noWrap/>
            <w:vAlign w:val="bottom"/>
            <w:hideMark/>
          </w:tcPr>
          <w:p w14:paraId="3FF67AD0" w14:textId="77777777" w:rsidR="00AC1C01" w:rsidRPr="008D63C2" w:rsidRDefault="00AC1C01" w:rsidP="00E44CD2">
            <w:pPr>
              <w:pStyle w:val="Perustaulukko"/>
              <w:rPr>
                <w:sz w:val="18"/>
                <w:szCs w:val="18"/>
                <w:lang w:val="en-150"/>
              </w:rPr>
            </w:pPr>
            <w:r w:rsidRPr="008D63C2">
              <w:rPr>
                <w:sz w:val="18"/>
                <w:szCs w:val="18"/>
                <w:lang w:val="en-150"/>
              </w:rPr>
              <w:t>Wireless telephone services</w:t>
            </w:r>
          </w:p>
        </w:tc>
      </w:tr>
      <w:tr w:rsidR="008B53FC" w:rsidRPr="008D63C2" w14:paraId="1756F9DE" w14:textId="77777777" w:rsidTr="008B53FC">
        <w:trPr>
          <w:trHeight w:val="300"/>
        </w:trPr>
        <w:tc>
          <w:tcPr>
            <w:tcW w:w="1418" w:type="dxa"/>
            <w:shd w:val="clear" w:color="auto" w:fill="auto"/>
            <w:noWrap/>
            <w:vAlign w:val="bottom"/>
            <w:hideMark/>
          </w:tcPr>
          <w:p w14:paraId="369E5C8D" w14:textId="77777777" w:rsidR="00AC1C01" w:rsidRPr="008D63C2" w:rsidRDefault="00AC1C01" w:rsidP="00E44CD2">
            <w:pPr>
              <w:pStyle w:val="Perustaulukko"/>
              <w:rPr>
                <w:sz w:val="18"/>
                <w:szCs w:val="18"/>
                <w:lang w:val="en-150"/>
              </w:rPr>
            </w:pPr>
            <w:r w:rsidRPr="008D63C2">
              <w:rPr>
                <w:sz w:val="18"/>
                <w:szCs w:val="18"/>
                <w:lang w:val="en-150"/>
              </w:rPr>
              <w:t>08.3.0.3.S  </w:t>
            </w:r>
          </w:p>
        </w:tc>
        <w:tc>
          <w:tcPr>
            <w:tcW w:w="992" w:type="dxa"/>
            <w:shd w:val="clear" w:color="auto" w:fill="auto"/>
            <w:vAlign w:val="bottom"/>
          </w:tcPr>
          <w:p w14:paraId="74516543"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1A6A596" w14:textId="77777777" w:rsidR="00AC1C01" w:rsidRPr="008D63C2" w:rsidRDefault="00AC1C01" w:rsidP="00E44CD2">
            <w:pPr>
              <w:pStyle w:val="Perustaulukko"/>
              <w:rPr>
                <w:sz w:val="18"/>
                <w:szCs w:val="18"/>
                <w:lang w:val="en-150"/>
              </w:rPr>
            </w:pPr>
            <w:r w:rsidRPr="008D63C2">
              <w:rPr>
                <w:sz w:val="18"/>
                <w:szCs w:val="18"/>
                <w:lang w:val="en-150"/>
              </w:rPr>
              <w:t>Internet-yhteyksien tarjontaan liittyvät palvelut</w:t>
            </w:r>
          </w:p>
        </w:tc>
        <w:tc>
          <w:tcPr>
            <w:tcW w:w="4304" w:type="dxa"/>
            <w:shd w:val="clear" w:color="auto" w:fill="auto"/>
            <w:noWrap/>
            <w:vAlign w:val="bottom"/>
            <w:hideMark/>
          </w:tcPr>
          <w:p w14:paraId="212B5B36" w14:textId="77777777" w:rsidR="00AC1C01" w:rsidRPr="008D63C2" w:rsidRDefault="00AC1C01" w:rsidP="00E44CD2">
            <w:pPr>
              <w:pStyle w:val="Perustaulukko"/>
              <w:rPr>
                <w:sz w:val="18"/>
                <w:szCs w:val="18"/>
                <w:lang w:val="en-150"/>
              </w:rPr>
            </w:pPr>
            <w:r w:rsidRPr="008D63C2">
              <w:rPr>
                <w:sz w:val="18"/>
                <w:szCs w:val="18"/>
                <w:lang w:val="en-150"/>
              </w:rPr>
              <w:t>Internet access provision services</w:t>
            </w:r>
          </w:p>
        </w:tc>
      </w:tr>
      <w:tr w:rsidR="008B53FC" w:rsidRPr="008D63C2" w14:paraId="6CE2B771" w14:textId="77777777" w:rsidTr="008B53FC">
        <w:trPr>
          <w:trHeight w:val="300"/>
        </w:trPr>
        <w:tc>
          <w:tcPr>
            <w:tcW w:w="1418" w:type="dxa"/>
            <w:shd w:val="clear" w:color="auto" w:fill="auto"/>
            <w:noWrap/>
            <w:vAlign w:val="bottom"/>
            <w:hideMark/>
          </w:tcPr>
          <w:p w14:paraId="7EBC658E" w14:textId="77777777" w:rsidR="00AC1C01" w:rsidRPr="008D63C2" w:rsidRDefault="00AC1C01" w:rsidP="00E44CD2">
            <w:pPr>
              <w:pStyle w:val="Perustaulukko"/>
              <w:rPr>
                <w:sz w:val="18"/>
                <w:szCs w:val="18"/>
                <w:lang w:val="en-150"/>
              </w:rPr>
            </w:pPr>
            <w:r w:rsidRPr="008D63C2">
              <w:rPr>
                <w:sz w:val="18"/>
                <w:szCs w:val="18"/>
                <w:lang w:val="en-150"/>
              </w:rPr>
              <w:t>08.3.0.4.S  </w:t>
            </w:r>
          </w:p>
        </w:tc>
        <w:tc>
          <w:tcPr>
            <w:tcW w:w="992" w:type="dxa"/>
            <w:shd w:val="clear" w:color="auto" w:fill="auto"/>
            <w:vAlign w:val="bottom"/>
          </w:tcPr>
          <w:p w14:paraId="1C90E35C"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D6F141D" w14:textId="77777777" w:rsidR="00AC1C01" w:rsidRPr="008D63C2" w:rsidRDefault="00AC1C01" w:rsidP="00E44CD2">
            <w:pPr>
              <w:pStyle w:val="Perustaulukko"/>
              <w:rPr>
                <w:sz w:val="18"/>
                <w:szCs w:val="18"/>
                <w:lang w:val="en-150"/>
              </w:rPr>
            </w:pPr>
            <w:r w:rsidRPr="008D63C2">
              <w:rPr>
                <w:sz w:val="18"/>
                <w:szCs w:val="18"/>
                <w:lang w:val="en-150"/>
              </w:rPr>
              <w:t>Yhdistetyt telepalvelut</w:t>
            </w:r>
          </w:p>
        </w:tc>
        <w:tc>
          <w:tcPr>
            <w:tcW w:w="4304" w:type="dxa"/>
            <w:shd w:val="clear" w:color="auto" w:fill="auto"/>
            <w:noWrap/>
            <w:vAlign w:val="bottom"/>
            <w:hideMark/>
          </w:tcPr>
          <w:p w14:paraId="2963989E" w14:textId="77777777" w:rsidR="00AC1C01" w:rsidRPr="008D63C2" w:rsidRDefault="00AC1C01" w:rsidP="00E44CD2">
            <w:pPr>
              <w:pStyle w:val="Perustaulukko"/>
              <w:rPr>
                <w:sz w:val="18"/>
                <w:szCs w:val="18"/>
                <w:lang w:val="en-150"/>
              </w:rPr>
            </w:pPr>
            <w:r w:rsidRPr="008D63C2">
              <w:rPr>
                <w:sz w:val="18"/>
                <w:szCs w:val="18"/>
                <w:lang w:val="en-150"/>
              </w:rPr>
              <w:t>Bundled telecommunication services</w:t>
            </w:r>
          </w:p>
        </w:tc>
      </w:tr>
      <w:tr w:rsidR="008B53FC" w:rsidRPr="008D63C2" w14:paraId="453B3E9D" w14:textId="77777777" w:rsidTr="008B53FC">
        <w:trPr>
          <w:trHeight w:val="300"/>
        </w:trPr>
        <w:tc>
          <w:tcPr>
            <w:tcW w:w="1418" w:type="dxa"/>
            <w:shd w:val="clear" w:color="auto" w:fill="auto"/>
            <w:noWrap/>
            <w:vAlign w:val="bottom"/>
            <w:hideMark/>
          </w:tcPr>
          <w:p w14:paraId="50A46648" w14:textId="77777777" w:rsidR="00AC1C01" w:rsidRPr="008D63C2" w:rsidRDefault="00AC1C01" w:rsidP="00E44CD2">
            <w:pPr>
              <w:pStyle w:val="Perustaulukko"/>
              <w:rPr>
                <w:sz w:val="18"/>
                <w:szCs w:val="18"/>
                <w:lang w:val="en-150"/>
              </w:rPr>
            </w:pPr>
            <w:r w:rsidRPr="008D63C2">
              <w:rPr>
                <w:sz w:val="18"/>
                <w:szCs w:val="18"/>
                <w:lang w:val="en-150"/>
              </w:rPr>
              <w:t>08.3.0.5.S  </w:t>
            </w:r>
          </w:p>
        </w:tc>
        <w:tc>
          <w:tcPr>
            <w:tcW w:w="992" w:type="dxa"/>
            <w:shd w:val="clear" w:color="auto" w:fill="auto"/>
            <w:vAlign w:val="bottom"/>
          </w:tcPr>
          <w:p w14:paraId="4DF4B84A"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04ECA72" w14:textId="77777777" w:rsidR="00AC1C01" w:rsidRPr="008D63C2" w:rsidRDefault="00AC1C01" w:rsidP="00E44CD2">
            <w:pPr>
              <w:pStyle w:val="Perustaulukko"/>
              <w:rPr>
                <w:sz w:val="18"/>
                <w:szCs w:val="18"/>
                <w:lang w:val="en-150"/>
              </w:rPr>
            </w:pPr>
            <w:r w:rsidRPr="008D63C2">
              <w:rPr>
                <w:sz w:val="18"/>
                <w:szCs w:val="18"/>
                <w:lang w:val="en-150"/>
              </w:rPr>
              <w:t>Muut tiedonsiirtopalvelut</w:t>
            </w:r>
          </w:p>
        </w:tc>
        <w:tc>
          <w:tcPr>
            <w:tcW w:w="4304" w:type="dxa"/>
            <w:shd w:val="clear" w:color="auto" w:fill="auto"/>
            <w:noWrap/>
            <w:vAlign w:val="bottom"/>
            <w:hideMark/>
          </w:tcPr>
          <w:p w14:paraId="29B94FE8" w14:textId="77777777" w:rsidR="00AC1C01" w:rsidRPr="008D63C2" w:rsidRDefault="00AC1C01" w:rsidP="00E44CD2">
            <w:pPr>
              <w:pStyle w:val="Perustaulukko"/>
              <w:rPr>
                <w:sz w:val="18"/>
                <w:szCs w:val="18"/>
                <w:lang w:val="en-150"/>
              </w:rPr>
            </w:pPr>
            <w:r w:rsidRPr="008D63C2">
              <w:rPr>
                <w:sz w:val="18"/>
                <w:szCs w:val="18"/>
                <w:lang w:val="en-150"/>
              </w:rPr>
              <w:t>Other information transmission services</w:t>
            </w:r>
          </w:p>
        </w:tc>
      </w:tr>
      <w:tr w:rsidR="00AC1C01" w:rsidRPr="008D63C2" w14:paraId="2C4044D1" w14:textId="77777777" w:rsidTr="008B53FC">
        <w:trPr>
          <w:trHeight w:val="300"/>
        </w:trPr>
        <w:tc>
          <w:tcPr>
            <w:tcW w:w="1418" w:type="dxa"/>
            <w:shd w:val="clear" w:color="auto" w:fill="79D0FF" w:themeFill="accent1" w:themeFillTint="66"/>
            <w:noWrap/>
            <w:vAlign w:val="bottom"/>
            <w:hideMark/>
          </w:tcPr>
          <w:p w14:paraId="0CDDE3E1" w14:textId="77777777" w:rsidR="00AC1C01" w:rsidRPr="008D63C2" w:rsidRDefault="00AC1C01" w:rsidP="00E44CD2">
            <w:pPr>
              <w:pStyle w:val="Perustaulukko"/>
              <w:rPr>
                <w:sz w:val="18"/>
                <w:szCs w:val="18"/>
                <w:lang w:val="en-150"/>
              </w:rPr>
            </w:pPr>
            <w:r w:rsidRPr="008D63C2">
              <w:rPr>
                <w:sz w:val="18"/>
                <w:szCs w:val="18"/>
                <w:lang w:val="en-150"/>
              </w:rPr>
              <w:t>09  </w:t>
            </w:r>
          </w:p>
        </w:tc>
        <w:tc>
          <w:tcPr>
            <w:tcW w:w="992" w:type="dxa"/>
            <w:shd w:val="clear" w:color="auto" w:fill="79D0FF" w:themeFill="accent1" w:themeFillTint="66"/>
            <w:vAlign w:val="bottom"/>
          </w:tcPr>
          <w:p w14:paraId="377BF63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79D0FF" w:themeFill="accent1" w:themeFillTint="66"/>
            <w:noWrap/>
            <w:vAlign w:val="bottom"/>
            <w:hideMark/>
          </w:tcPr>
          <w:p w14:paraId="29A1A720" w14:textId="77777777" w:rsidR="00AC1C01" w:rsidRPr="008D63C2" w:rsidRDefault="00AC1C01" w:rsidP="00E44CD2">
            <w:pPr>
              <w:pStyle w:val="Perustaulukko"/>
              <w:rPr>
                <w:sz w:val="18"/>
                <w:szCs w:val="18"/>
                <w:lang w:val="en-150"/>
              </w:rPr>
            </w:pPr>
            <w:r w:rsidRPr="008D63C2">
              <w:rPr>
                <w:sz w:val="18"/>
                <w:szCs w:val="18"/>
                <w:lang w:val="en-150"/>
              </w:rPr>
              <w:t>KULTTUURI JA VAPAA-AIKA</w:t>
            </w:r>
          </w:p>
        </w:tc>
        <w:tc>
          <w:tcPr>
            <w:tcW w:w="4304" w:type="dxa"/>
            <w:shd w:val="clear" w:color="auto" w:fill="79D0FF" w:themeFill="accent1" w:themeFillTint="66"/>
            <w:noWrap/>
            <w:vAlign w:val="bottom"/>
            <w:hideMark/>
          </w:tcPr>
          <w:p w14:paraId="399535DD" w14:textId="77777777" w:rsidR="00AC1C01" w:rsidRPr="008D63C2" w:rsidRDefault="00AC1C01" w:rsidP="00E44CD2">
            <w:pPr>
              <w:pStyle w:val="Perustaulukko"/>
              <w:rPr>
                <w:sz w:val="18"/>
                <w:szCs w:val="18"/>
                <w:lang w:val="en-150"/>
              </w:rPr>
            </w:pPr>
            <w:r w:rsidRPr="008D63C2">
              <w:rPr>
                <w:sz w:val="18"/>
                <w:szCs w:val="18"/>
                <w:lang w:val="en-150"/>
              </w:rPr>
              <w:t>RECREATION AND CULTURE</w:t>
            </w:r>
          </w:p>
        </w:tc>
      </w:tr>
      <w:tr w:rsidR="00AC1C01" w:rsidRPr="008D63C2" w14:paraId="10D51D1D" w14:textId="77777777" w:rsidTr="008B53FC">
        <w:trPr>
          <w:trHeight w:val="300"/>
        </w:trPr>
        <w:tc>
          <w:tcPr>
            <w:tcW w:w="1418" w:type="dxa"/>
            <w:shd w:val="clear" w:color="auto" w:fill="FDE9D1" w:themeFill="accent5" w:themeFillTint="33"/>
            <w:noWrap/>
            <w:vAlign w:val="bottom"/>
            <w:hideMark/>
          </w:tcPr>
          <w:p w14:paraId="389CBE1F" w14:textId="77777777" w:rsidR="00AC1C01" w:rsidRPr="008D63C2" w:rsidRDefault="00AC1C01" w:rsidP="00E44CD2">
            <w:pPr>
              <w:pStyle w:val="Perustaulukko"/>
              <w:rPr>
                <w:sz w:val="18"/>
                <w:szCs w:val="18"/>
                <w:lang w:val="en-150"/>
              </w:rPr>
            </w:pPr>
            <w:r w:rsidRPr="008D63C2">
              <w:rPr>
                <w:sz w:val="18"/>
                <w:szCs w:val="18"/>
                <w:lang w:val="en-150"/>
              </w:rPr>
              <w:t>09.1  </w:t>
            </w:r>
          </w:p>
        </w:tc>
        <w:tc>
          <w:tcPr>
            <w:tcW w:w="992" w:type="dxa"/>
            <w:shd w:val="clear" w:color="auto" w:fill="FDE9D1" w:themeFill="accent5" w:themeFillTint="33"/>
            <w:vAlign w:val="bottom"/>
          </w:tcPr>
          <w:p w14:paraId="70368DF1"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77F038DB" w14:textId="77777777" w:rsidR="00AC1C01" w:rsidRPr="008D63C2" w:rsidRDefault="00AC1C01" w:rsidP="00E44CD2">
            <w:pPr>
              <w:pStyle w:val="Perustaulukko"/>
              <w:rPr>
                <w:sz w:val="18"/>
                <w:szCs w:val="18"/>
                <w:lang w:val="en-150"/>
              </w:rPr>
            </w:pPr>
            <w:r w:rsidRPr="008D63C2">
              <w:rPr>
                <w:sz w:val="18"/>
                <w:szCs w:val="18"/>
                <w:lang w:val="en-150"/>
              </w:rPr>
              <w:t>Audiovisuaaliset laitteet, valokuvauslaitteet ja tietojenkäsittelylaitteet</w:t>
            </w:r>
          </w:p>
        </w:tc>
        <w:tc>
          <w:tcPr>
            <w:tcW w:w="4304" w:type="dxa"/>
            <w:shd w:val="clear" w:color="auto" w:fill="FDE9D1" w:themeFill="accent5" w:themeFillTint="33"/>
            <w:noWrap/>
            <w:vAlign w:val="bottom"/>
            <w:hideMark/>
          </w:tcPr>
          <w:p w14:paraId="55C20F63" w14:textId="77777777" w:rsidR="00AC1C01" w:rsidRPr="008D63C2" w:rsidRDefault="00AC1C01" w:rsidP="00E44CD2">
            <w:pPr>
              <w:pStyle w:val="Perustaulukko"/>
              <w:rPr>
                <w:sz w:val="18"/>
                <w:szCs w:val="18"/>
                <w:lang w:val="en-150"/>
              </w:rPr>
            </w:pPr>
            <w:r w:rsidRPr="008D63C2">
              <w:rPr>
                <w:sz w:val="18"/>
                <w:szCs w:val="18"/>
                <w:lang w:val="en-150"/>
              </w:rPr>
              <w:t>Audio-visual, photographic and information processing equipment</w:t>
            </w:r>
          </w:p>
        </w:tc>
      </w:tr>
      <w:tr w:rsidR="00AC1C01" w:rsidRPr="008D63C2" w14:paraId="6FE498D3" w14:textId="77777777" w:rsidTr="008B53FC">
        <w:trPr>
          <w:trHeight w:val="300"/>
        </w:trPr>
        <w:tc>
          <w:tcPr>
            <w:tcW w:w="1418" w:type="dxa"/>
            <w:shd w:val="clear" w:color="auto" w:fill="F2F7D5" w:themeFill="accent2" w:themeFillTint="33"/>
            <w:noWrap/>
            <w:vAlign w:val="bottom"/>
            <w:hideMark/>
          </w:tcPr>
          <w:p w14:paraId="5ACA9456" w14:textId="77777777" w:rsidR="00AC1C01" w:rsidRPr="008D63C2" w:rsidRDefault="00AC1C01" w:rsidP="00E44CD2">
            <w:pPr>
              <w:pStyle w:val="Perustaulukko"/>
              <w:rPr>
                <w:sz w:val="18"/>
                <w:szCs w:val="18"/>
                <w:lang w:val="en-150"/>
              </w:rPr>
            </w:pPr>
            <w:r w:rsidRPr="008D63C2">
              <w:rPr>
                <w:sz w:val="18"/>
                <w:szCs w:val="18"/>
                <w:lang w:val="en-150"/>
              </w:rPr>
              <w:t>09.1.1  </w:t>
            </w:r>
          </w:p>
        </w:tc>
        <w:tc>
          <w:tcPr>
            <w:tcW w:w="992" w:type="dxa"/>
            <w:shd w:val="clear" w:color="auto" w:fill="F2F7D5" w:themeFill="accent2" w:themeFillTint="33"/>
            <w:vAlign w:val="bottom"/>
          </w:tcPr>
          <w:p w14:paraId="28A986ED"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0AAA0A38" w14:textId="77777777" w:rsidR="00AC1C01" w:rsidRPr="008D63C2" w:rsidRDefault="00AC1C01" w:rsidP="00E44CD2">
            <w:pPr>
              <w:pStyle w:val="Perustaulukko"/>
              <w:rPr>
                <w:sz w:val="18"/>
                <w:szCs w:val="18"/>
                <w:lang w:val="en-150"/>
              </w:rPr>
            </w:pPr>
            <w:r w:rsidRPr="008D63C2">
              <w:rPr>
                <w:sz w:val="18"/>
                <w:szCs w:val="18"/>
                <w:lang w:val="en-150"/>
              </w:rPr>
              <w:t>Äänen ja kuvan vastaanottoon, tallennukseen ja toistoon käytetyt laitteet</w:t>
            </w:r>
          </w:p>
        </w:tc>
        <w:tc>
          <w:tcPr>
            <w:tcW w:w="4304" w:type="dxa"/>
            <w:shd w:val="clear" w:color="auto" w:fill="F2F7D5" w:themeFill="accent2" w:themeFillTint="33"/>
            <w:noWrap/>
            <w:vAlign w:val="bottom"/>
            <w:hideMark/>
          </w:tcPr>
          <w:p w14:paraId="3856AAD6" w14:textId="77777777" w:rsidR="00AC1C01" w:rsidRPr="008D63C2" w:rsidRDefault="00AC1C01" w:rsidP="00E44CD2">
            <w:pPr>
              <w:pStyle w:val="Perustaulukko"/>
              <w:rPr>
                <w:sz w:val="18"/>
                <w:szCs w:val="18"/>
                <w:lang w:val="en-150"/>
              </w:rPr>
            </w:pPr>
            <w:r w:rsidRPr="008D63C2">
              <w:rPr>
                <w:sz w:val="18"/>
                <w:szCs w:val="18"/>
                <w:lang w:val="en-150"/>
              </w:rPr>
              <w:t>Equipment for the reception, recording and reproduction of sound and picture</w:t>
            </w:r>
          </w:p>
        </w:tc>
      </w:tr>
      <w:tr w:rsidR="008B53FC" w:rsidRPr="008D63C2" w14:paraId="6075FF10" w14:textId="77777777" w:rsidTr="008B53FC">
        <w:trPr>
          <w:trHeight w:val="300"/>
        </w:trPr>
        <w:tc>
          <w:tcPr>
            <w:tcW w:w="1418" w:type="dxa"/>
            <w:shd w:val="clear" w:color="auto" w:fill="auto"/>
            <w:noWrap/>
            <w:vAlign w:val="bottom"/>
            <w:hideMark/>
          </w:tcPr>
          <w:p w14:paraId="2FC7C2A0" w14:textId="77777777" w:rsidR="00AC1C01" w:rsidRPr="008D63C2" w:rsidRDefault="00AC1C01" w:rsidP="00E44CD2">
            <w:pPr>
              <w:pStyle w:val="Perustaulukko"/>
              <w:rPr>
                <w:sz w:val="18"/>
                <w:szCs w:val="18"/>
                <w:lang w:val="en-150"/>
              </w:rPr>
            </w:pPr>
            <w:r w:rsidRPr="008D63C2">
              <w:rPr>
                <w:sz w:val="18"/>
                <w:szCs w:val="18"/>
                <w:lang w:val="en-150"/>
              </w:rPr>
              <w:t>09.1.1.1.D  </w:t>
            </w:r>
          </w:p>
        </w:tc>
        <w:tc>
          <w:tcPr>
            <w:tcW w:w="992" w:type="dxa"/>
            <w:shd w:val="clear" w:color="auto" w:fill="auto"/>
            <w:vAlign w:val="bottom"/>
          </w:tcPr>
          <w:p w14:paraId="1D82443A"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9801F37" w14:textId="77777777" w:rsidR="00AC1C01" w:rsidRPr="008D63C2" w:rsidRDefault="00AC1C01" w:rsidP="00E44CD2">
            <w:pPr>
              <w:pStyle w:val="Perustaulukko"/>
              <w:rPr>
                <w:sz w:val="18"/>
                <w:szCs w:val="18"/>
                <w:lang w:val="en-150"/>
              </w:rPr>
            </w:pPr>
            <w:r w:rsidRPr="008D63C2">
              <w:rPr>
                <w:sz w:val="18"/>
                <w:szCs w:val="18"/>
                <w:lang w:val="en-150"/>
              </w:rPr>
              <w:t>Äänen vastaanottoon, tallennukseen ja toistoon käytetyt laitteet</w:t>
            </w:r>
          </w:p>
        </w:tc>
        <w:tc>
          <w:tcPr>
            <w:tcW w:w="4304" w:type="dxa"/>
            <w:shd w:val="clear" w:color="auto" w:fill="auto"/>
            <w:noWrap/>
            <w:vAlign w:val="bottom"/>
            <w:hideMark/>
          </w:tcPr>
          <w:p w14:paraId="333A5906" w14:textId="77777777" w:rsidR="00AC1C01" w:rsidRPr="008D63C2" w:rsidRDefault="00AC1C01" w:rsidP="00E44CD2">
            <w:pPr>
              <w:pStyle w:val="Perustaulukko"/>
              <w:rPr>
                <w:sz w:val="18"/>
                <w:szCs w:val="18"/>
                <w:lang w:val="en-150"/>
              </w:rPr>
            </w:pPr>
            <w:r w:rsidRPr="008D63C2">
              <w:rPr>
                <w:sz w:val="18"/>
                <w:szCs w:val="18"/>
                <w:lang w:val="en-150"/>
              </w:rPr>
              <w:t>Equipment for the reception, recording and reproduction of sound</w:t>
            </w:r>
          </w:p>
        </w:tc>
      </w:tr>
      <w:tr w:rsidR="008B53FC" w:rsidRPr="008D63C2" w14:paraId="1378830D" w14:textId="77777777" w:rsidTr="008B53FC">
        <w:trPr>
          <w:trHeight w:val="300"/>
        </w:trPr>
        <w:tc>
          <w:tcPr>
            <w:tcW w:w="1418" w:type="dxa"/>
            <w:shd w:val="clear" w:color="auto" w:fill="auto"/>
            <w:noWrap/>
            <w:vAlign w:val="bottom"/>
            <w:hideMark/>
          </w:tcPr>
          <w:p w14:paraId="29C6F862" w14:textId="77777777" w:rsidR="00AC1C01" w:rsidRPr="008D63C2" w:rsidRDefault="00AC1C01" w:rsidP="00E44CD2">
            <w:pPr>
              <w:pStyle w:val="Perustaulukko"/>
              <w:rPr>
                <w:sz w:val="18"/>
                <w:szCs w:val="18"/>
                <w:lang w:val="en-150"/>
              </w:rPr>
            </w:pPr>
            <w:r w:rsidRPr="008D63C2">
              <w:rPr>
                <w:sz w:val="18"/>
                <w:szCs w:val="18"/>
                <w:lang w:val="en-150"/>
              </w:rPr>
              <w:t>09.1.1.2.D  </w:t>
            </w:r>
          </w:p>
        </w:tc>
        <w:tc>
          <w:tcPr>
            <w:tcW w:w="992" w:type="dxa"/>
            <w:shd w:val="clear" w:color="auto" w:fill="auto"/>
            <w:vAlign w:val="bottom"/>
          </w:tcPr>
          <w:p w14:paraId="51338CD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1AEC14A" w14:textId="77777777" w:rsidR="00AC1C01" w:rsidRPr="008D63C2" w:rsidRDefault="00AC1C01" w:rsidP="00E44CD2">
            <w:pPr>
              <w:pStyle w:val="Perustaulukko"/>
              <w:rPr>
                <w:sz w:val="18"/>
                <w:szCs w:val="18"/>
                <w:lang w:val="en-150"/>
              </w:rPr>
            </w:pPr>
            <w:r w:rsidRPr="008D63C2">
              <w:rPr>
                <w:sz w:val="18"/>
                <w:szCs w:val="18"/>
                <w:lang w:val="en-150"/>
              </w:rPr>
              <w:t>Äänen ja kuvan vastaanottoon, tallennukseen ja toistoon käyttävät laitteet</w:t>
            </w:r>
          </w:p>
        </w:tc>
        <w:tc>
          <w:tcPr>
            <w:tcW w:w="4304" w:type="dxa"/>
            <w:shd w:val="clear" w:color="auto" w:fill="auto"/>
            <w:noWrap/>
            <w:vAlign w:val="bottom"/>
            <w:hideMark/>
          </w:tcPr>
          <w:p w14:paraId="6839FBA9" w14:textId="77777777" w:rsidR="00AC1C01" w:rsidRPr="008D63C2" w:rsidRDefault="00AC1C01" w:rsidP="00E44CD2">
            <w:pPr>
              <w:pStyle w:val="Perustaulukko"/>
              <w:rPr>
                <w:sz w:val="18"/>
                <w:szCs w:val="18"/>
                <w:lang w:val="en-150"/>
              </w:rPr>
            </w:pPr>
            <w:r w:rsidRPr="008D63C2">
              <w:rPr>
                <w:sz w:val="18"/>
                <w:szCs w:val="18"/>
                <w:lang w:val="en-150"/>
              </w:rPr>
              <w:t>Equipment for the reception, recording and reproduction of sound and vision</w:t>
            </w:r>
          </w:p>
        </w:tc>
      </w:tr>
      <w:tr w:rsidR="008B53FC" w:rsidRPr="008D63C2" w14:paraId="3338CA17" w14:textId="77777777" w:rsidTr="008B53FC">
        <w:trPr>
          <w:trHeight w:val="300"/>
        </w:trPr>
        <w:tc>
          <w:tcPr>
            <w:tcW w:w="1418" w:type="dxa"/>
            <w:shd w:val="clear" w:color="auto" w:fill="auto"/>
            <w:noWrap/>
            <w:vAlign w:val="bottom"/>
            <w:hideMark/>
          </w:tcPr>
          <w:p w14:paraId="1148387B" w14:textId="77777777" w:rsidR="00AC1C01" w:rsidRPr="008D63C2" w:rsidRDefault="00AC1C01" w:rsidP="00E44CD2">
            <w:pPr>
              <w:pStyle w:val="Perustaulukko"/>
              <w:rPr>
                <w:sz w:val="18"/>
                <w:szCs w:val="18"/>
                <w:lang w:val="en-150"/>
              </w:rPr>
            </w:pPr>
            <w:r w:rsidRPr="008D63C2">
              <w:rPr>
                <w:sz w:val="18"/>
                <w:szCs w:val="18"/>
                <w:lang w:val="en-150"/>
              </w:rPr>
              <w:t>09.1.1.3.D  </w:t>
            </w:r>
          </w:p>
        </w:tc>
        <w:tc>
          <w:tcPr>
            <w:tcW w:w="992" w:type="dxa"/>
            <w:shd w:val="clear" w:color="auto" w:fill="auto"/>
            <w:vAlign w:val="bottom"/>
          </w:tcPr>
          <w:p w14:paraId="1AAB8759"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17431CE" w14:textId="77777777" w:rsidR="00AC1C01" w:rsidRPr="008D63C2" w:rsidRDefault="00AC1C01" w:rsidP="00E44CD2">
            <w:pPr>
              <w:pStyle w:val="Perustaulukko"/>
              <w:rPr>
                <w:sz w:val="18"/>
                <w:szCs w:val="18"/>
                <w:lang w:val="en-150"/>
              </w:rPr>
            </w:pPr>
            <w:r w:rsidRPr="008D63C2">
              <w:rPr>
                <w:sz w:val="18"/>
                <w:szCs w:val="18"/>
                <w:lang w:val="en-150"/>
              </w:rPr>
              <w:t>Kannettavat äänen- ja kuvantoistolaitteet</w:t>
            </w:r>
          </w:p>
        </w:tc>
        <w:tc>
          <w:tcPr>
            <w:tcW w:w="4304" w:type="dxa"/>
            <w:shd w:val="clear" w:color="auto" w:fill="auto"/>
            <w:noWrap/>
            <w:vAlign w:val="bottom"/>
            <w:hideMark/>
          </w:tcPr>
          <w:p w14:paraId="21A788D3" w14:textId="77777777" w:rsidR="00AC1C01" w:rsidRPr="008D63C2" w:rsidRDefault="00AC1C01" w:rsidP="00E44CD2">
            <w:pPr>
              <w:pStyle w:val="Perustaulukko"/>
              <w:rPr>
                <w:sz w:val="18"/>
                <w:szCs w:val="18"/>
                <w:lang w:val="en-150"/>
              </w:rPr>
            </w:pPr>
            <w:r w:rsidRPr="008D63C2">
              <w:rPr>
                <w:sz w:val="18"/>
                <w:szCs w:val="18"/>
                <w:lang w:val="en-150"/>
              </w:rPr>
              <w:t>Portable sound and vision devices</w:t>
            </w:r>
          </w:p>
        </w:tc>
      </w:tr>
      <w:tr w:rsidR="008B53FC" w:rsidRPr="008D63C2" w14:paraId="12142CA1" w14:textId="77777777" w:rsidTr="008B53FC">
        <w:trPr>
          <w:trHeight w:val="300"/>
        </w:trPr>
        <w:tc>
          <w:tcPr>
            <w:tcW w:w="1418" w:type="dxa"/>
            <w:shd w:val="clear" w:color="auto" w:fill="auto"/>
            <w:noWrap/>
            <w:vAlign w:val="bottom"/>
            <w:hideMark/>
          </w:tcPr>
          <w:p w14:paraId="24AD9A1E" w14:textId="77777777" w:rsidR="00AC1C01" w:rsidRPr="008D63C2" w:rsidRDefault="00AC1C01" w:rsidP="00E44CD2">
            <w:pPr>
              <w:pStyle w:val="Perustaulukko"/>
              <w:rPr>
                <w:sz w:val="18"/>
                <w:szCs w:val="18"/>
                <w:lang w:val="en-150"/>
              </w:rPr>
            </w:pPr>
            <w:r w:rsidRPr="008D63C2">
              <w:rPr>
                <w:sz w:val="18"/>
                <w:szCs w:val="18"/>
                <w:lang w:val="en-150"/>
              </w:rPr>
              <w:t>09.1.1.9.D  </w:t>
            </w:r>
          </w:p>
        </w:tc>
        <w:tc>
          <w:tcPr>
            <w:tcW w:w="992" w:type="dxa"/>
            <w:shd w:val="clear" w:color="auto" w:fill="auto"/>
            <w:vAlign w:val="bottom"/>
          </w:tcPr>
          <w:p w14:paraId="32FE287F"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5B64616F" w14:textId="77777777" w:rsidR="00AC1C01" w:rsidRPr="008D63C2" w:rsidRDefault="00AC1C01" w:rsidP="00E44CD2">
            <w:pPr>
              <w:pStyle w:val="Perustaulukko"/>
              <w:rPr>
                <w:sz w:val="18"/>
                <w:szCs w:val="18"/>
                <w:lang w:val="en-150"/>
              </w:rPr>
            </w:pPr>
            <w:r w:rsidRPr="008D63C2">
              <w:rPr>
                <w:sz w:val="18"/>
                <w:szCs w:val="18"/>
                <w:lang w:val="en-150"/>
              </w:rPr>
              <w:t>Muut äänen ja kuvan vastaanottoon, tallennukseen ja toistoon käytettävät laitteet</w:t>
            </w:r>
          </w:p>
        </w:tc>
        <w:tc>
          <w:tcPr>
            <w:tcW w:w="4304" w:type="dxa"/>
            <w:shd w:val="clear" w:color="auto" w:fill="auto"/>
            <w:noWrap/>
            <w:vAlign w:val="bottom"/>
            <w:hideMark/>
          </w:tcPr>
          <w:p w14:paraId="34FABC3C" w14:textId="77777777" w:rsidR="00AC1C01" w:rsidRPr="008D63C2" w:rsidRDefault="00AC1C01" w:rsidP="00E44CD2">
            <w:pPr>
              <w:pStyle w:val="Perustaulukko"/>
              <w:rPr>
                <w:sz w:val="18"/>
                <w:szCs w:val="18"/>
                <w:lang w:val="en-150"/>
              </w:rPr>
            </w:pPr>
            <w:r w:rsidRPr="008D63C2">
              <w:rPr>
                <w:sz w:val="18"/>
                <w:szCs w:val="18"/>
                <w:lang w:val="en-150"/>
              </w:rPr>
              <w:t>Other equipment for the reception, recording and reproduction of sound and vision</w:t>
            </w:r>
          </w:p>
        </w:tc>
      </w:tr>
      <w:tr w:rsidR="00AC1C01" w:rsidRPr="008D63C2" w14:paraId="6FE603C1" w14:textId="77777777" w:rsidTr="008B53FC">
        <w:trPr>
          <w:trHeight w:val="300"/>
        </w:trPr>
        <w:tc>
          <w:tcPr>
            <w:tcW w:w="1418" w:type="dxa"/>
            <w:shd w:val="clear" w:color="auto" w:fill="F2F7D5" w:themeFill="accent2" w:themeFillTint="33"/>
            <w:noWrap/>
            <w:vAlign w:val="bottom"/>
            <w:hideMark/>
          </w:tcPr>
          <w:p w14:paraId="2B00E65F" w14:textId="77777777" w:rsidR="00AC1C01" w:rsidRPr="008D63C2" w:rsidRDefault="00AC1C01" w:rsidP="00E44CD2">
            <w:pPr>
              <w:pStyle w:val="Perustaulukko"/>
              <w:rPr>
                <w:sz w:val="18"/>
                <w:szCs w:val="18"/>
                <w:lang w:val="en-150"/>
              </w:rPr>
            </w:pPr>
            <w:r w:rsidRPr="008D63C2">
              <w:rPr>
                <w:sz w:val="18"/>
                <w:szCs w:val="18"/>
                <w:lang w:val="en-150"/>
              </w:rPr>
              <w:t>09.1.2  </w:t>
            </w:r>
          </w:p>
        </w:tc>
        <w:tc>
          <w:tcPr>
            <w:tcW w:w="992" w:type="dxa"/>
            <w:shd w:val="clear" w:color="auto" w:fill="F2F7D5" w:themeFill="accent2" w:themeFillTint="33"/>
            <w:vAlign w:val="bottom"/>
          </w:tcPr>
          <w:p w14:paraId="5C9281BC"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7B87DE1D" w14:textId="77777777" w:rsidR="00AC1C01" w:rsidRPr="008D63C2" w:rsidRDefault="00AC1C01" w:rsidP="00E44CD2">
            <w:pPr>
              <w:pStyle w:val="Perustaulukko"/>
              <w:rPr>
                <w:sz w:val="18"/>
                <w:szCs w:val="18"/>
                <w:lang w:val="en-150"/>
              </w:rPr>
            </w:pPr>
            <w:r w:rsidRPr="008D63C2">
              <w:rPr>
                <w:sz w:val="18"/>
                <w:szCs w:val="18"/>
                <w:lang w:val="en-150"/>
              </w:rPr>
              <w:t>Valokuvaus- ja elokuvalaitteet ja optiset laitteet</w:t>
            </w:r>
          </w:p>
        </w:tc>
        <w:tc>
          <w:tcPr>
            <w:tcW w:w="4304" w:type="dxa"/>
            <w:shd w:val="clear" w:color="auto" w:fill="F2F7D5" w:themeFill="accent2" w:themeFillTint="33"/>
            <w:noWrap/>
            <w:vAlign w:val="bottom"/>
            <w:hideMark/>
          </w:tcPr>
          <w:p w14:paraId="2660F00E" w14:textId="77777777" w:rsidR="00AC1C01" w:rsidRPr="008D63C2" w:rsidRDefault="00AC1C01" w:rsidP="00E44CD2">
            <w:pPr>
              <w:pStyle w:val="Perustaulukko"/>
              <w:rPr>
                <w:sz w:val="18"/>
                <w:szCs w:val="18"/>
                <w:lang w:val="en-150"/>
              </w:rPr>
            </w:pPr>
            <w:r w:rsidRPr="008D63C2">
              <w:rPr>
                <w:sz w:val="18"/>
                <w:szCs w:val="18"/>
                <w:lang w:val="en-150"/>
              </w:rPr>
              <w:t>Photographic and cinematographic equipment and optical instruments</w:t>
            </w:r>
          </w:p>
        </w:tc>
      </w:tr>
      <w:tr w:rsidR="008B53FC" w:rsidRPr="008D63C2" w14:paraId="41923DBE" w14:textId="77777777" w:rsidTr="008B53FC">
        <w:trPr>
          <w:trHeight w:val="300"/>
        </w:trPr>
        <w:tc>
          <w:tcPr>
            <w:tcW w:w="1418" w:type="dxa"/>
            <w:shd w:val="clear" w:color="auto" w:fill="auto"/>
            <w:noWrap/>
            <w:vAlign w:val="bottom"/>
            <w:hideMark/>
          </w:tcPr>
          <w:p w14:paraId="662AE591" w14:textId="77777777" w:rsidR="00AC1C01" w:rsidRPr="008D63C2" w:rsidRDefault="00AC1C01" w:rsidP="00E44CD2">
            <w:pPr>
              <w:pStyle w:val="Perustaulukko"/>
              <w:rPr>
                <w:sz w:val="18"/>
                <w:szCs w:val="18"/>
                <w:lang w:val="en-150"/>
              </w:rPr>
            </w:pPr>
            <w:r w:rsidRPr="008D63C2">
              <w:rPr>
                <w:sz w:val="18"/>
                <w:szCs w:val="18"/>
                <w:lang w:val="en-150"/>
              </w:rPr>
              <w:t>09.1.2.X.D</w:t>
            </w:r>
          </w:p>
        </w:tc>
        <w:tc>
          <w:tcPr>
            <w:tcW w:w="992" w:type="dxa"/>
            <w:shd w:val="clear" w:color="auto" w:fill="auto"/>
            <w:vAlign w:val="bottom"/>
          </w:tcPr>
          <w:p w14:paraId="16B5DF9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5A4F7D9E" w14:textId="77777777" w:rsidR="00AC1C01" w:rsidRPr="008D63C2" w:rsidRDefault="00AC1C01" w:rsidP="00E44CD2">
            <w:pPr>
              <w:pStyle w:val="Perustaulukko"/>
              <w:rPr>
                <w:sz w:val="18"/>
                <w:szCs w:val="18"/>
                <w:lang w:val="en-150"/>
              </w:rPr>
            </w:pPr>
            <w:r w:rsidRPr="008D63C2">
              <w:rPr>
                <w:sz w:val="18"/>
                <w:szCs w:val="18"/>
                <w:lang w:val="en-150"/>
              </w:rPr>
              <w:t>Valokuvaus- ja elokuvalaitteet ja optiset laitteet</w:t>
            </w:r>
          </w:p>
        </w:tc>
        <w:tc>
          <w:tcPr>
            <w:tcW w:w="4304" w:type="dxa"/>
            <w:shd w:val="clear" w:color="auto" w:fill="auto"/>
            <w:noWrap/>
            <w:vAlign w:val="bottom"/>
            <w:hideMark/>
          </w:tcPr>
          <w:p w14:paraId="36930777" w14:textId="77777777" w:rsidR="00AC1C01" w:rsidRPr="008D63C2" w:rsidRDefault="00AC1C01" w:rsidP="00E44CD2">
            <w:pPr>
              <w:pStyle w:val="Perustaulukko"/>
              <w:rPr>
                <w:sz w:val="18"/>
                <w:szCs w:val="18"/>
                <w:lang w:val="en-150"/>
              </w:rPr>
            </w:pPr>
            <w:r w:rsidRPr="008D63C2">
              <w:rPr>
                <w:sz w:val="18"/>
                <w:szCs w:val="18"/>
                <w:lang w:val="en-150"/>
              </w:rPr>
              <w:t>Photographic and cinematographic equipment and optical instruments  </w:t>
            </w:r>
          </w:p>
        </w:tc>
      </w:tr>
      <w:tr w:rsidR="00AC1C01" w:rsidRPr="008D63C2" w14:paraId="5A2FBE15" w14:textId="77777777" w:rsidTr="008B53FC">
        <w:trPr>
          <w:trHeight w:val="300"/>
        </w:trPr>
        <w:tc>
          <w:tcPr>
            <w:tcW w:w="1418" w:type="dxa"/>
            <w:shd w:val="clear" w:color="auto" w:fill="F2F7D5" w:themeFill="accent2" w:themeFillTint="33"/>
            <w:noWrap/>
            <w:vAlign w:val="bottom"/>
            <w:hideMark/>
          </w:tcPr>
          <w:p w14:paraId="22576FE0" w14:textId="77777777" w:rsidR="00AC1C01" w:rsidRPr="008D63C2" w:rsidRDefault="00AC1C01" w:rsidP="00E44CD2">
            <w:pPr>
              <w:pStyle w:val="Perustaulukko"/>
              <w:rPr>
                <w:sz w:val="18"/>
                <w:szCs w:val="18"/>
                <w:lang w:val="en-150"/>
              </w:rPr>
            </w:pPr>
            <w:r w:rsidRPr="008D63C2">
              <w:rPr>
                <w:sz w:val="18"/>
                <w:szCs w:val="18"/>
                <w:lang w:val="en-150"/>
              </w:rPr>
              <w:t>09.1.3  </w:t>
            </w:r>
          </w:p>
        </w:tc>
        <w:tc>
          <w:tcPr>
            <w:tcW w:w="992" w:type="dxa"/>
            <w:shd w:val="clear" w:color="auto" w:fill="F2F7D5" w:themeFill="accent2" w:themeFillTint="33"/>
            <w:vAlign w:val="bottom"/>
          </w:tcPr>
          <w:p w14:paraId="0F6BB3A7"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31D7C7E3" w14:textId="77777777" w:rsidR="00AC1C01" w:rsidRPr="008D63C2" w:rsidRDefault="00AC1C01" w:rsidP="00E44CD2">
            <w:pPr>
              <w:pStyle w:val="Perustaulukko"/>
              <w:rPr>
                <w:sz w:val="18"/>
                <w:szCs w:val="18"/>
                <w:lang w:val="en-150"/>
              </w:rPr>
            </w:pPr>
            <w:r w:rsidRPr="008D63C2">
              <w:rPr>
                <w:sz w:val="18"/>
                <w:szCs w:val="18"/>
                <w:lang w:val="en-150"/>
              </w:rPr>
              <w:t>Tietojenkäsittelylaitteet</w:t>
            </w:r>
          </w:p>
        </w:tc>
        <w:tc>
          <w:tcPr>
            <w:tcW w:w="4304" w:type="dxa"/>
            <w:shd w:val="clear" w:color="auto" w:fill="F2F7D5" w:themeFill="accent2" w:themeFillTint="33"/>
            <w:noWrap/>
            <w:vAlign w:val="bottom"/>
            <w:hideMark/>
          </w:tcPr>
          <w:p w14:paraId="3E1C2E79" w14:textId="77777777" w:rsidR="00AC1C01" w:rsidRPr="008D63C2" w:rsidRDefault="00AC1C01" w:rsidP="00E44CD2">
            <w:pPr>
              <w:pStyle w:val="Perustaulukko"/>
              <w:rPr>
                <w:sz w:val="18"/>
                <w:szCs w:val="18"/>
                <w:lang w:val="en-150"/>
              </w:rPr>
            </w:pPr>
            <w:r w:rsidRPr="008D63C2">
              <w:rPr>
                <w:sz w:val="18"/>
                <w:szCs w:val="18"/>
                <w:lang w:val="en-150"/>
              </w:rPr>
              <w:t>Information processing equipment</w:t>
            </w:r>
          </w:p>
        </w:tc>
      </w:tr>
      <w:tr w:rsidR="008B53FC" w:rsidRPr="008D63C2" w14:paraId="5686A569" w14:textId="77777777" w:rsidTr="008B53FC">
        <w:trPr>
          <w:trHeight w:val="300"/>
        </w:trPr>
        <w:tc>
          <w:tcPr>
            <w:tcW w:w="1418" w:type="dxa"/>
            <w:shd w:val="clear" w:color="auto" w:fill="auto"/>
            <w:noWrap/>
            <w:vAlign w:val="bottom"/>
            <w:hideMark/>
          </w:tcPr>
          <w:p w14:paraId="749C1B92" w14:textId="77777777" w:rsidR="00AC1C01" w:rsidRPr="008D63C2" w:rsidRDefault="00AC1C01" w:rsidP="00E44CD2">
            <w:pPr>
              <w:pStyle w:val="Perustaulukko"/>
              <w:rPr>
                <w:sz w:val="18"/>
                <w:szCs w:val="18"/>
                <w:lang w:val="en-150"/>
              </w:rPr>
            </w:pPr>
            <w:r w:rsidRPr="008D63C2">
              <w:rPr>
                <w:sz w:val="18"/>
                <w:szCs w:val="18"/>
                <w:lang w:val="en-150"/>
              </w:rPr>
              <w:t>09.1.3.1.D  </w:t>
            </w:r>
          </w:p>
        </w:tc>
        <w:tc>
          <w:tcPr>
            <w:tcW w:w="992" w:type="dxa"/>
            <w:shd w:val="clear" w:color="auto" w:fill="auto"/>
            <w:vAlign w:val="bottom"/>
          </w:tcPr>
          <w:p w14:paraId="23DA981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40A75EB" w14:textId="77777777" w:rsidR="00AC1C01" w:rsidRPr="008D63C2" w:rsidRDefault="00AC1C01" w:rsidP="00E44CD2">
            <w:pPr>
              <w:pStyle w:val="Perustaulukko"/>
              <w:rPr>
                <w:sz w:val="18"/>
                <w:szCs w:val="18"/>
                <w:lang w:val="en-150"/>
              </w:rPr>
            </w:pPr>
            <w:r w:rsidRPr="008D63C2">
              <w:rPr>
                <w:sz w:val="18"/>
                <w:szCs w:val="18"/>
                <w:lang w:val="en-150"/>
              </w:rPr>
              <w:t>Tietokoneet</w:t>
            </w:r>
          </w:p>
        </w:tc>
        <w:tc>
          <w:tcPr>
            <w:tcW w:w="4304" w:type="dxa"/>
            <w:shd w:val="clear" w:color="auto" w:fill="auto"/>
            <w:noWrap/>
            <w:vAlign w:val="bottom"/>
            <w:hideMark/>
          </w:tcPr>
          <w:p w14:paraId="705A62A1" w14:textId="77777777" w:rsidR="00AC1C01" w:rsidRPr="008D63C2" w:rsidRDefault="00AC1C01" w:rsidP="00E44CD2">
            <w:pPr>
              <w:pStyle w:val="Perustaulukko"/>
              <w:rPr>
                <w:sz w:val="18"/>
                <w:szCs w:val="18"/>
                <w:lang w:val="en-150"/>
              </w:rPr>
            </w:pPr>
            <w:r w:rsidRPr="008D63C2">
              <w:rPr>
                <w:sz w:val="18"/>
                <w:szCs w:val="18"/>
                <w:lang w:val="en-150"/>
              </w:rPr>
              <w:t>Personal computers</w:t>
            </w:r>
          </w:p>
        </w:tc>
      </w:tr>
      <w:tr w:rsidR="008B53FC" w:rsidRPr="008D63C2" w14:paraId="73AD64CE" w14:textId="77777777" w:rsidTr="008B53FC">
        <w:trPr>
          <w:trHeight w:val="300"/>
        </w:trPr>
        <w:tc>
          <w:tcPr>
            <w:tcW w:w="1418" w:type="dxa"/>
            <w:shd w:val="clear" w:color="auto" w:fill="auto"/>
            <w:noWrap/>
            <w:vAlign w:val="bottom"/>
            <w:hideMark/>
          </w:tcPr>
          <w:p w14:paraId="06848EC8" w14:textId="77777777" w:rsidR="00AC1C01" w:rsidRPr="008D63C2" w:rsidRDefault="00AC1C01" w:rsidP="00E44CD2">
            <w:pPr>
              <w:pStyle w:val="Perustaulukko"/>
              <w:rPr>
                <w:sz w:val="18"/>
                <w:szCs w:val="18"/>
                <w:lang w:val="en-150"/>
              </w:rPr>
            </w:pPr>
            <w:r w:rsidRPr="008D63C2">
              <w:rPr>
                <w:sz w:val="18"/>
                <w:szCs w:val="18"/>
                <w:lang w:val="en-150"/>
              </w:rPr>
              <w:t>09.1.3.2.D  </w:t>
            </w:r>
          </w:p>
        </w:tc>
        <w:tc>
          <w:tcPr>
            <w:tcW w:w="992" w:type="dxa"/>
            <w:shd w:val="clear" w:color="auto" w:fill="auto"/>
            <w:vAlign w:val="bottom"/>
          </w:tcPr>
          <w:p w14:paraId="266635C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A29995D" w14:textId="77777777" w:rsidR="00AC1C01" w:rsidRPr="008D63C2" w:rsidRDefault="00AC1C01" w:rsidP="00E44CD2">
            <w:pPr>
              <w:pStyle w:val="Perustaulukko"/>
              <w:rPr>
                <w:sz w:val="18"/>
                <w:szCs w:val="18"/>
                <w:lang w:val="en-150"/>
              </w:rPr>
            </w:pPr>
            <w:r w:rsidRPr="008D63C2">
              <w:rPr>
                <w:sz w:val="18"/>
                <w:szCs w:val="18"/>
                <w:lang w:val="en-150"/>
              </w:rPr>
              <w:t>Tietojenkäsittelylaitteiden lisävarusteet</w:t>
            </w:r>
          </w:p>
        </w:tc>
        <w:tc>
          <w:tcPr>
            <w:tcW w:w="4304" w:type="dxa"/>
            <w:shd w:val="clear" w:color="auto" w:fill="auto"/>
            <w:noWrap/>
            <w:vAlign w:val="bottom"/>
            <w:hideMark/>
          </w:tcPr>
          <w:p w14:paraId="68ED539C" w14:textId="77777777" w:rsidR="00AC1C01" w:rsidRPr="008D63C2" w:rsidRDefault="00AC1C01" w:rsidP="00E44CD2">
            <w:pPr>
              <w:pStyle w:val="Perustaulukko"/>
              <w:rPr>
                <w:sz w:val="18"/>
                <w:szCs w:val="18"/>
                <w:lang w:val="en-150"/>
              </w:rPr>
            </w:pPr>
            <w:r w:rsidRPr="008D63C2">
              <w:rPr>
                <w:sz w:val="18"/>
                <w:szCs w:val="18"/>
                <w:lang w:val="en-150"/>
              </w:rPr>
              <w:t>Accessories for information processing equipment</w:t>
            </w:r>
          </w:p>
        </w:tc>
      </w:tr>
      <w:tr w:rsidR="008B53FC" w:rsidRPr="008D63C2" w14:paraId="4AB74F50" w14:textId="77777777" w:rsidTr="008B53FC">
        <w:trPr>
          <w:trHeight w:val="300"/>
        </w:trPr>
        <w:tc>
          <w:tcPr>
            <w:tcW w:w="1418" w:type="dxa"/>
            <w:shd w:val="clear" w:color="auto" w:fill="auto"/>
            <w:noWrap/>
            <w:vAlign w:val="bottom"/>
            <w:hideMark/>
          </w:tcPr>
          <w:p w14:paraId="5E012A92" w14:textId="77777777" w:rsidR="00AC1C01" w:rsidRPr="008D63C2" w:rsidRDefault="00AC1C01" w:rsidP="00E44CD2">
            <w:pPr>
              <w:pStyle w:val="Perustaulukko"/>
              <w:rPr>
                <w:sz w:val="18"/>
                <w:szCs w:val="18"/>
                <w:lang w:val="en-150"/>
              </w:rPr>
            </w:pPr>
            <w:r w:rsidRPr="008D63C2">
              <w:rPr>
                <w:sz w:val="18"/>
                <w:szCs w:val="18"/>
                <w:lang w:val="en-150"/>
              </w:rPr>
              <w:t>09.1.3.3.D  </w:t>
            </w:r>
          </w:p>
        </w:tc>
        <w:tc>
          <w:tcPr>
            <w:tcW w:w="992" w:type="dxa"/>
            <w:shd w:val="clear" w:color="auto" w:fill="auto"/>
            <w:vAlign w:val="bottom"/>
          </w:tcPr>
          <w:p w14:paraId="6DCB071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0DB03D3" w14:textId="77777777" w:rsidR="00AC1C01" w:rsidRPr="008D63C2" w:rsidRDefault="00AC1C01" w:rsidP="00E44CD2">
            <w:pPr>
              <w:pStyle w:val="Perustaulukko"/>
              <w:rPr>
                <w:sz w:val="18"/>
                <w:szCs w:val="18"/>
                <w:lang w:val="en-150"/>
              </w:rPr>
            </w:pPr>
            <w:r w:rsidRPr="008D63C2">
              <w:rPr>
                <w:sz w:val="18"/>
                <w:szCs w:val="18"/>
                <w:lang w:val="en-150"/>
              </w:rPr>
              <w:t>Ohjelmistot</w:t>
            </w:r>
          </w:p>
        </w:tc>
        <w:tc>
          <w:tcPr>
            <w:tcW w:w="4304" w:type="dxa"/>
            <w:shd w:val="clear" w:color="auto" w:fill="auto"/>
            <w:noWrap/>
            <w:vAlign w:val="bottom"/>
            <w:hideMark/>
          </w:tcPr>
          <w:p w14:paraId="0D2E77D1" w14:textId="77777777" w:rsidR="00AC1C01" w:rsidRPr="008D63C2" w:rsidRDefault="00AC1C01" w:rsidP="00E44CD2">
            <w:pPr>
              <w:pStyle w:val="Perustaulukko"/>
              <w:rPr>
                <w:sz w:val="18"/>
                <w:szCs w:val="18"/>
                <w:lang w:val="en-150"/>
              </w:rPr>
            </w:pPr>
            <w:r w:rsidRPr="008D63C2">
              <w:rPr>
                <w:sz w:val="18"/>
                <w:szCs w:val="18"/>
                <w:lang w:val="en-150"/>
              </w:rPr>
              <w:t>Software</w:t>
            </w:r>
          </w:p>
        </w:tc>
      </w:tr>
      <w:tr w:rsidR="008B53FC" w:rsidRPr="008D63C2" w14:paraId="50CE3AE4" w14:textId="77777777" w:rsidTr="008B53FC">
        <w:trPr>
          <w:trHeight w:val="300"/>
        </w:trPr>
        <w:tc>
          <w:tcPr>
            <w:tcW w:w="1418" w:type="dxa"/>
            <w:shd w:val="clear" w:color="auto" w:fill="auto"/>
            <w:noWrap/>
            <w:vAlign w:val="bottom"/>
            <w:hideMark/>
          </w:tcPr>
          <w:p w14:paraId="756A875A" w14:textId="77777777" w:rsidR="00AC1C01" w:rsidRPr="008D63C2" w:rsidRDefault="00AC1C01" w:rsidP="00E44CD2">
            <w:pPr>
              <w:pStyle w:val="Perustaulukko"/>
              <w:rPr>
                <w:sz w:val="18"/>
                <w:szCs w:val="18"/>
                <w:lang w:val="en-150"/>
              </w:rPr>
            </w:pPr>
            <w:r w:rsidRPr="008D63C2">
              <w:rPr>
                <w:sz w:val="18"/>
                <w:szCs w:val="18"/>
                <w:lang w:val="en-150"/>
              </w:rPr>
              <w:t>09.1.3.4.D  </w:t>
            </w:r>
          </w:p>
        </w:tc>
        <w:tc>
          <w:tcPr>
            <w:tcW w:w="992" w:type="dxa"/>
            <w:shd w:val="clear" w:color="auto" w:fill="auto"/>
            <w:vAlign w:val="bottom"/>
          </w:tcPr>
          <w:p w14:paraId="12D778FD"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F494DF6" w14:textId="77777777" w:rsidR="00AC1C01" w:rsidRPr="008D63C2" w:rsidRDefault="00AC1C01" w:rsidP="00E44CD2">
            <w:pPr>
              <w:pStyle w:val="Perustaulukko"/>
              <w:rPr>
                <w:sz w:val="18"/>
                <w:szCs w:val="18"/>
                <w:lang w:val="en-150"/>
              </w:rPr>
            </w:pPr>
            <w:r w:rsidRPr="008D63C2">
              <w:rPr>
                <w:sz w:val="18"/>
                <w:szCs w:val="18"/>
                <w:lang w:val="en-150"/>
              </w:rPr>
              <w:t>Laskimet ja muut tietojenkäsittelylaitteet</w:t>
            </w:r>
          </w:p>
        </w:tc>
        <w:tc>
          <w:tcPr>
            <w:tcW w:w="4304" w:type="dxa"/>
            <w:shd w:val="clear" w:color="auto" w:fill="auto"/>
            <w:noWrap/>
            <w:vAlign w:val="bottom"/>
            <w:hideMark/>
          </w:tcPr>
          <w:p w14:paraId="6A40BE37" w14:textId="77777777" w:rsidR="00AC1C01" w:rsidRPr="008D63C2" w:rsidRDefault="00AC1C01" w:rsidP="00E44CD2">
            <w:pPr>
              <w:pStyle w:val="Perustaulukko"/>
              <w:rPr>
                <w:sz w:val="18"/>
                <w:szCs w:val="18"/>
                <w:lang w:val="en-150"/>
              </w:rPr>
            </w:pPr>
            <w:r w:rsidRPr="008D63C2">
              <w:rPr>
                <w:sz w:val="18"/>
                <w:szCs w:val="18"/>
                <w:lang w:val="en-150"/>
              </w:rPr>
              <w:t>Calculators and other information processing equipment</w:t>
            </w:r>
          </w:p>
        </w:tc>
      </w:tr>
      <w:tr w:rsidR="00AC1C01" w:rsidRPr="008D63C2" w14:paraId="5BCD301E" w14:textId="77777777" w:rsidTr="008B53FC">
        <w:trPr>
          <w:trHeight w:val="300"/>
        </w:trPr>
        <w:tc>
          <w:tcPr>
            <w:tcW w:w="1418" w:type="dxa"/>
            <w:shd w:val="clear" w:color="auto" w:fill="F2F7D5" w:themeFill="accent2" w:themeFillTint="33"/>
            <w:noWrap/>
            <w:vAlign w:val="bottom"/>
            <w:hideMark/>
          </w:tcPr>
          <w:p w14:paraId="12B620C9" w14:textId="77777777" w:rsidR="00AC1C01" w:rsidRPr="008D63C2" w:rsidRDefault="00AC1C01" w:rsidP="00E44CD2">
            <w:pPr>
              <w:pStyle w:val="Perustaulukko"/>
              <w:rPr>
                <w:sz w:val="18"/>
                <w:szCs w:val="18"/>
                <w:lang w:val="en-150"/>
              </w:rPr>
            </w:pPr>
            <w:r w:rsidRPr="008D63C2">
              <w:rPr>
                <w:sz w:val="18"/>
                <w:szCs w:val="18"/>
                <w:lang w:val="en-150"/>
              </w:rPr>
              <w:t>09.1.4  </w:t>
            </w:r>
          </w:p>
        </w:tc>
        <w:tc>
          <w:tcPr>
            <w:tcW w:w="992" w:type="dxa"/>
            <w:shd w:val="clear" w:color="auto" w:fill="F2F7D5" w:themeFill="accent2" w:themeFillTint="33"/>
            <w:vAlign w:val="bottom"/>
          </w:tcPr>
          <w:p w14:paraId="70147E55"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5D3F6F60" w14:textId="77777777" w:rsidR="00AC1C01" w:rsidRPr="008D63C2" w:rsidRDefault="00AC1C01" w:rsidP="00E44CD2">
            <w:pPr>
              <w:pStyle w:val="Perustaulukko"/>
              <w:rPr>
                <w:sz w:val="18"/>
                <w:szCs w:val="18"/>
                <w:lang w:val="en-150"/>
              </w:rPr>
            </w:pPr>
            <w:r w:rsidRPr="008D63C2">
              <w:rPr>
                <w:sz w:val="18"/>
                <w:szCs w:val="18"/>
                <w:lang w:val="en-150"/>
              </w:rPr>
              <w:t>Tallennusvälineet</w:t>
            </w:r>
          </w:p>
        </w:tc>
        <w:tc>
          <w:tcPr>
            <w:tcW w:w="4304" w:type="dxa"/>
            <w:shd w:val="clear" w:color="auto" w:fill="F2F7D5" w:themeFill="accent2" w:themeFillTint="33"/>
            <w:noWrap/>
            <w:vAlign w:val="bottom"/>
            <w:hideMark/>
          </w:tcPr>
          <w:p w14:paraId="65A09050" w14:textId="77777777" w:rsidR="00AC1C01" w:rsidRPr="008D63C2" w:rsidRDefault="00AC1C01" w:rsidP="00E44CD2">
            <w:pPr>
              <w:pStyle w:val="Perustaulukko"/>
              <w:rPr>
                <w:sz w:val="18"/>
                <w:szCs w:val="18"/>
                <w:lang w:val="en-150"/>
              </w:rPr>
            </w:pPr>
            <w:r w:rsidRPr="008D63C2">
              <w:rPr>
                <w:sz w:val="18"/>
                <w:szCs w:val="18"/>
                <w:lang w:val="en-150"/>
              </w:rPr>
              <w:t>Recording media</w:t>
            </w:r>
          </w:p>
        </w:tc>
      </w:tr>
      <w:tr w:rsidR="008B53FC" w:rsidRPr="008D63C2" w14:paraId="63FEC25A" w14:textId="77777777" w:rsidTr="008B53FC">
        <w:trPr>
          <w:trHeight w:val="300"/>
        </w:trPr>
        <w:tc>
          <w:tcPr>
            <w:tcW w:w="1418" w:type="dxa"/>
            <w:shd w:val="clear" w:color="auto" w:fill="auto"/>
            <w:noWrap/>
            <w:vAlign w:val="bottom"/>
            <w:hideMark/>
          </w:tcPr>
          <w:p w14:paraId="69BBCDAE" w14:textId="77777777" w:rsidR="00AC1C01" w:rsidRPr="008D63C2" w:rsidRDefault="00AC1C01" w:rsidP="00E44CD2">
            <w:pPr>
              <w:pStyle w:val="Perustaulukko"/>
              <w:rPr>
                <w:sz w:val="18"/>
                <w:szCs w:val="18"/>
                <w:lang w:val="en-150"/>
              </w:rPr>
            </w:pPr>
            <w:r w:rsidRPr="008D63C2">
              <w:rPr>
                <w:sz w:val="18"/>
                <w:szCs w:val="18"/>
                <w:lang w:val="en-150"/>
              </w:rPr>
              <w:t>09.1.4.1.SD  </w:t>
            </w:r>
          </w:p>
        </w:tc>
        <w:tc>
          <w:tcPr>
            <w:tcW w:w="992" w:type="dxa"/>
            <w:shd w:val="clear" w:color="auto" w:fill="auto"/>
            <w:vAlign w:val="bottom"/>
          </w:tcPr>
          <w:p w14:paraId="64CE83C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1A2FF0D" w14:textId="77777777" w:rsidR="00AC1C01" w:rsidRPr="008D63C2" w:rsidRDefault="00AC1C01" w:rsidP="00E44CD2">
            <w:pPr>
              <w:pStyle w:val="Perustaulukko"/>
              <w:rPr>
                <w:sz w:val="18"/>
                <w:szCs w:val="18"/>
                <w:lang w:val="en-150"/>
              </w:rPr>
            </w:pPr>
            <w:r w:rsidRPr="008D63C2">
              <w:rPr>
                <w:sz w:val="18"/>
                <w:szCs w:val="18"/>
                <w:lang w:val="en-150"/>
              </w:rPr>
              <w:t>Valmiiksi tallennetut tallennusvälineet</w:t>
            </w:r>
          </w:p>
        </w:tc>
        <w:tc>
          <w:tcPr>
            <w:tcW w:w="4304" w:type="dxa"/>
            <w:shd w:val="clear" w:color="auto" w:fill="auto"/>
            <w:noWrap/>
            <w:vAlign w:val="bottom"/>
            <w:hideMark/>
          </w:tcPr>
          <w:p w14:paraId="451F7CAD" w14:textId="77777777" w:rsidR="00AC1C01" w:rsidRPr="008D63C2" w:rsidRDefault="00AC1C01" w:rsidP="00E44CD2">
            <w:pPr>
              <w:pStyle w:val="Perustaulukko"/>
              <w:rPr>
                <w:sz w:val="18"/>
                <w:szCs w:val="18"/>
                <w:lang w:val="en-150"/>
              </w:rPr>
            </w:pPr>
            <w:r w:rsidRPr="008D63C2">
              <w:rPr>
                <w:sz w:val="18"/>
                <w:szCs w:val="18"/>
                <w:lang w:val="en-150"/>
              </w:rPr>
              <w:t>Pre-recorded recording media</w:t>
            </w:r>
          </w:p>
        </w:tc>
      </w:tr>
      <w:tr w:rsidR="008B53FC" w:rsidRPr="008D63C2" w14:paraId="4F89486A" w14:textId="77777777" w:rsidTr="008B53FC">
        <w:trPr>
          <w:trHeight w:val="300"/>
        </w:trPr>
        <w:tc>
          <w:tcPr>
            <w:tcW w:w="1418" w:type="dxa"/>
            <w:shd w:val="clear" w:color="auto" w:fill="auto"/>
            <w:noWrap/>
            <w:vAlign w:val="bottom"/>
            <w:hideMark/>
          </w:tcPr>
          <w:p w14:paraId="3F72D7CE" w14:textId="77777777" w:rsidR="00AC1C01" w:rsidRPr="008D63C2" w:rsidRDefault="00AC1C01" w:rsidP="00E44CD2">
            <w:pPr>
              <w:pStyle w:val="Perustaulukko"/>
              <w:rPr>
                <w:sz w:val="18"/>
                <w:szCs w:val="18"/>
                <w:lang w:val="en-150"/>
              </w:rPr>
            </w:pPr>
            <w:r w:rsidRPr="008D63C2">
              <w:rPr>
                <w:sz w:val="18"/>
                <w:szCs w:val="18"/>
                <w:lang w:val="en-150"/>
              </w:rPr>
              <w:t>09.1.4.2.SD  </w:t>
            </w:r>
          </w:p>
        </w:tc>
        <w:tc>
          <w:tcPr>
            <w:tcW w:w="992" w:type="dxa"/>
            <w:shd w:val="clear" w:color="auto" w:fill="auto"/>
            <w:vAlign w:val="bottom"/>
          </w:tcPr>
          <w:p w14:paraId="33CDBCE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6D48CD5" w14:textId="77777777" w:rsidR="00AC1C01" w:rsidRPr="008D63C2" w:rsidRDefault="00AC1C01" w:rsidP="00E44CD2">
            <w:pPr>
              <w:pStyle w:val="Perustaulukko"/>
              <w:rPr>
                <w:sz w:val="18"/>
                <w:szCs w:val="18"/>
                <w:lang w:val="en-150"/>
              </w:rPr>
            </w:pPr>
            <w:r w:rsidRPr="008D63C2">
              <w:rPr>
                <w:sz w:val="18"/>
                <w:szCs w:val="18"/>
                <w:lang w:val="en-150"/>
              </w:rPr>
              <w:t>Tallentamattomat tallennusvälineet</w:t>
            </w:r>
          </w:p>
        </w:tc>
        <w:tc>
          <w:tcPr>
            <w:tcW w:w="4304" w:type="dxa"/>
            <w:shd w:val="clear" w:color="auto" w:fill="auto"/>
            <w:noWrap/>
            <w:vAlign w:val="bottom"/>
            <w:hideMark/>
          </w:tcPr>
          <w:p w14:paraId="532BB9F2" w14:textId="77777777" w:rsidR="00AC1C01" w:rsidRPr="008D63C2" w:rsidRDefault="00AC1C01" w:rsidP="00E44CD2">
            <w:pPr>
              <w:pStyle w:val="Perustaulukko"/>
              <w:rPr>
                <w:sz w:val="18"/>
                <w:szCs w:val="18"/>
                <w:lang w:val="en-150"/>
              </w:rPr>
            </w:pPr>
            <w:r w:rsidRPr="008D63C2">
              <w:rPr>
                <w:sz w:val="18"/>
                <w:szCs w:val="18"/>
                <w:lang w:val="en-150"/>
              </w:rPr>
              <w:t>Unrecorded recording media</w:t>
            </w:r>
          </w:p>
        </w:tc>
      </w:tr>
      <w:tr w:rsidR="008B53FC" w:rsidRPr="008D63C2" w14:paraId="11513C98" w14:textId="77777777" w:rsidTr="008B53FC">
        <w:trPr>
          <w:trHeight w:val="300"/>
        </w:trPr>
        <w:tc>
          <w:tcPr>
            <w:tcW w:w="1418" w:type="dxa"/>
            <w:shd w:val="clear" w:color="auto" w:fill="auto"/>
            <w:noWrap/>
            <w:vAlign w:val="bottom"/>
            <w:hideMark/>
          </w:tcPr>
          <w:p w14:paraId="60ABD9A1" w14:textId="77777777" w:rsidR="00AC1C01" w:rsidRPr="008D63C2" w:rsidRDefault="00AC1C01" w:rsidP="00E44CD2">
            <w:pPr>
              <w:pStyle w:val="Perustaulukko"/>
              <w:rPr>
                <w:sz w:val="18"/>
                <w:szCs w:val="18"/>
                <w:lang w:val="en-150"/>
              </w:rPr>
            </w:pPr>
            <w:r w:rsidRPr="008D63C2">
              <w:rPr>
                <w:sz w:val="18"/>
                <w:szCs w:val="18"/>
                <w:lang w:val="en-150"/>
              </w:rPr>
              <w:t>09.1.4.9.SD  </w:t>
            </w:r>
          </w:p>
        </w:tc>
        <w:tc>
          <w:tcPr>
            <w:tcW w:w="992" w:type="dxa"/>
            <w:shd w:val="clear" w:color="auto" w:fill="auto"/>
            <w:vAlign w:val="bottom"/>
          </w:tcPr>
          <w:p w14:paraId="3BC8EE80"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6726564" w14:textId="77777777" w:rsidR="00AC1C01" w:rsidRPr="008D63C2" w:rsidRDefault="00AC1C01" w:rsidP="00E44CD2">
            <w:pPr>
              <w:pStyle w:val="Perustaulukko"/>
              <w:rPr>
                <w:sz w:val="18"/>
                <w:szCs w:val="18"/>
                <w:lang w:val="en-150"/>
              </w:rPr>
            </w:pPr>
            <w:r w:rsidRPr="008D63C2">
              <w:rPr>
                <w:sz w:val="18"/>
                <w:szCs w:val="18"/>
                <w:lang w:val="en-150"/>
              </w:rPr>
              <w:t>Muut tallennusvälineet</w:t>
            </w:r>
          </w:p>
        </w:tc>
        <w:tc>
          <w:tcPr>
            <w:tcW w:w="4304" w:type="dxa"/>
            <w:shd w:val="clear" w:color="auto" w:fill="auto"/>
            <w:noWrap/>
            <w:vAlign w:val="bottom"/>
            <w:hideMark/>
          </w:tcPr>
          <w:p w14:paraId="0DA86C59" w14:textId="77777777" w:rsidR="00AC1C01" w:rsidRPr="008D63C2" w:rsidRDefault="00AC1C01" w:rsidP="00E44CD2">
            <w:pPr>
              <w:pStyle w:val="Perustaulukko"/>
              <w:rPr>
                <w:sz w:val="18"/>
                <w:szCs w:val="18"/>
                <w:lang w:val="en-150"/>
              </w:rPr>
            </w:pPr>
            <w:r w:rsidRPr="008D63C2">
              <w:rPr>
                <w:sz w:val="18"/>
                <w:szCs w:val="18"/>
                <w:lang w:val="en-150"/>
              </w:rPr>
              <w:t>Other recording media</w:t>
            </w:r>
          </w:p>
        </w:tc>
      </w:tr>
      <w:tr w:rsidR="00AC1C01" w:rsidRPr="008D63C2" w14:paraId="29FA47EF" w14:textId="77777777" w:rsidTr="008B53FC">
        <w:trPr>
          <w:trHeight w:val="300"/>
        </w:trPr>
        <w:tc>
          <w:tcPr>
            <w:tcW w:w="1418" w:type="dxa"/>
            <w:shd w:val="clear" w:color="auto" w:fill="F2F7D5" w:themeFill="accent2" w:themeFillTint="33"/>
            <w:noWrap/>
            <w:vAlign w:val="bottom"/>
            <w:hideMark/>
          </w:tcPr>
          <w:p w14:paraId="748E57C6" w14:textId="77777777" w:rsidR="00AC1C01" w:rsidRPr="008D63C2" w:rsidRDefault="00AC1C01" w:rsidP="00E44CD2">
            <w:pPr>
              <w:pStyle w:val="Perustaulukko"/>
              <w:rPr>
                <w:sz w:val="18"/>
                <w:szCs w:val="18"/>
                <w:lang w:val="en-150"/>
              </w:rPr>
            </w:pPr>
            <w:r w:rsidRPr="008D63C2">
              <w:rPr>
                <w:sz w:val="18"/>
                <w:szCs w:val="18"/>
                <w:lang w:val="en-150"/>
              </w:rPr>
              <w:t>09.1.5  </w:t>
            </w:r>
          </w:p>
        </w:tc>
        <w:tc>
          <w:tcPr>
            <w:tcW w:w="992" w:type="dxa"/>
            <w:shd w:val="clear" w:color="auto" w:fill="F2F7D5" w:themeFill="accent2" w:themeFillTint="33"/>
            <w:vAlign w:val="bottom"/>
          </w:tcPr>
          <w:p w14:paraId="13CA4EDA"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533FC7DA" w14:textId="77777777" w:rsidR="00AC1C01" w:rsidRPr="008D63C2" w:rsidRDefault="00AC1C01" w:rsidP="00E44CD2">
            <w:pPr>
              <w:pStyle w:val="Perustaulukko"/>
              <w:rPr>
                <w:sz w:val="18"/>
                <w:szCs w:val="18"/>
                <w:lang w:val="en-150"/>
              </w:rPr>
            </w:pPr>
            <w:r w:rsidRPr="008D63C2">
              <w:rPr>
                <w:sz w:val="18"/>
                <w:szCs w:val="18"/>
                <w:lang w:val="en-150"/>
              </w:rPr>
              <w:t>Audiovisuaalisten laitteiden, valokuvauslaitteiden ja tietojenkäsittelylaitteiden korjaus</w:t>
            </w:r>
          </w:p>
        </w:tc>
        <w:tc>
          <w:tcPr>
            <w:tcW w:w="4304" w:type="dxa"/>
            <w:shd w:val="clear" w:color="auto" w:fill="F2F7D5" w:themeFill="accent2" w:themeFillTint="33"/>
            <w:noWrap/>
            <w:vAlign w:val="bottom"/>
            <w:hideMark/>
          </w:tcPr>
          <w:p w14:paraId="50E2DB0C" w14:textId="77777777" w:rsidR="00AC1C01" w:rsidRPr="008D63C2" w:rsidRDefault="00AC1C01" w:rsidP="00E44CD2">
            <w:pPr>
              <w:pStyle w:val="Perustaulukko"/>
              <w:rPr>
                <w:sz w:val="18"/>
                <w:szCs w:val="18"/>
                <w:lang w:val="en-150"/>
              </w:rPr>
            </w:pPr>
            <w:r w:rsidRPr="008D63C2">
              <w:rPr>
                <w:sz w:val="18"/>
                <w:szCs w:val="18"/>
                <w:lang w:val="en-150"/>
              </w:rPr>
              <w:t>Repair of audio-visual, photographic and information processing equipment</w:t>
            </w:r>
          </w:p>
        </w:tc>
      </w:tr>
      <w:tr w:rsidR="008B53FC" w:rsidRPr="008D63C2" w14:paraId="4A4FCC0B" w14:textId="77777777" w:rsidTr="008B53FC">
        <w:trPr>
          <w:trHeight w:val="300"/>
        </w:trPr>
        <w:tc>
          <w:tcPr>
            <w:tcW w:w="1418" w:type="dxa"/>
            <w:shd w:val="clear" w:color="auto" w:fill="auto"/>
            <w:noWrap/>
            <w:vAlign w:val="bottom"/>
            <w:hideMark/>
          </w:tcPr>
          <w:p w14:paraId="01A656DF" w14:textId="77777777" w:rsidR="00AC1C01" w:rsidRPr="008D63C2" w:rsidRDefault="00AC1C01" w:rsidP="00E44CD2">
            <w:pPr>
              <w:pStyle w:val="Perustaulukko"/>
              <w:rPr>
                <w:sz w:val="18"/>
                <w:szCs w:val="18"/>
                <w:lang w:val="en-150"/>
              </w:rPr>
            </w:pPr>
            <w:r w:rsidRPr="008D63C2">
              <w:rPr>
                <w:sz w:val="18"/>
                <w:szCs w:val="18"/>
                <w:lang w:val="en-150"/>
              </w:rPr>
              <w:t>09.1.5.0.S  </w:t>
            </w:r>
          </w:p>
        </w:tc>
        <w:tc>
          <w:tcPr>
            <w:tcW w:w="992" w:type="dxa"/>
            <w:shd w:val="clear" w:color="auto" w:fill="auto"/>
            <w:vAlign w:val="bottom"/>
          </w:tcPr>
          <w:p w14:paraId="655F619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72F704B" w14:textId="77777777" w:rsidR="00AC1C01" w:rsidRPr="008D63C2" w:rsidRDefault="00AC1C01" w:rsidP="00E44CD2">
            <w:pPr>
              <w:pStyle w:val="Perustaulukko"/>
              <w:rPr>
                <w:sz w:val="18"/>
                <w:szCs w:val="18"/>
                <w:lang w:val="en-150"/>
              </w:rPr>
            </w:pPr>
            <w:r w:rsidRPr="008D63C2">
              <w:rPr>
                <w:sz w:val="18"/>
                <w:szCs w:val="18"/>
                <w:lang w:val="en-150"/>
              </w:rPr>
              <w:t>Audiovisuaalisten laitteiden, valokuvauslaitteiden ja tietojenkäsittelylaitteiden korjaus</w:t>
            </w:r>
          </w:p>
        </w:tc>
        <w:tc>
          <w:tcPr>
            <w:tcW w:w="4304" w:type="dxa"/>
            <w:shd w:val="clear" w:color="auto" w:fill="auto"/>
            <w:noWrap/>
            <w:vAlign w:val="bottom"/>
            <w:hideMark/>
          </w:tcPr>
          <w:p w14:paraId="11F3A00D" w14:textId="77777777" w:rsidR="00AC1C01" w:rsidRPr="008D63C2" w:rsidRDefault="00AC1C01" w:rsidP="00E44CD2">
            <w:pPr>
              <w:pStyle w:val="Perustaulukko"/>
              <w:rPr>
                <w:sz w:val="18"/>
                <w:szCs w:val="18"/>
                <w:lang w:val="en-150"/>
              </w:rPr>
            </w:pPr>
            <w:r w:rsidRPr="008D63C2">
              <w:rPr>
                <w:sz w:val="18"/>
                <w:szCs w:val="18"/>
                <w:lang w:val="en-150"/>
              </w:rPr>
              <w:t>Repair of audio-visual, photographic and information processing equipment</w:t>
            </w:r>
          </w:p>
        </w:tc>
      </w:tr>
      <w:tr w:rsidR="00AC1C01" w:rsidRPr="008D63C2" w14:paraId="65DCB2CF" w14:textId="77777777" w:rsidTr="008B53FC">
        <w:trPr>
          <w:trHeight w:val="300"/>
        </w:trPr>
        <w:tc>
          <w:tcPr>
            <w:tcW w:w="1418" w:type="dxa"/>
            <w:shd w:val="clear" w:color="auto" w:fill="FDE9D1" w:themeFill="accent5" w:themeFillTint="33"/>
            <w:noWrap/>
            <w:vAlign w:val="bottom"/>
            <w:hideMark/>
          </w:tcPr>
          <w:p w14:paraId="72539A1C" w14:textId="77777777" w:rsidR="00AC1C01" w:rsidRPr="008D63C2" w:rsidRDefault="00AC1C01" w:rsidP="00E44CD2">
            <w:pPr>
              <w:pStyle w:val="Perustaulukko"/>
              <w:rPr>
                <w:sz w:val="18"/>
                <w:szCs w:val="18"/>
                <w:lang w:val="en-150"/>
              </w:rPr>
            </w:pPr>
            <w:r w:rsidRPr="008D63C2">
              <w:rPr>
                <w:sz w:val="18"/>
                <w:szCs w:val="18"/>
                <w:lang w:val="en-150"/>
              </w:rPr>
              <w:t>09.2  </w:t>
            </w:r>
          </w:p>
        </w:tc>
        <w:tc>
          <w:tcPr>
            <w:tcW w:w="992" w:type="dxa"/>
            <w:shd w:val="clear" w:color="auto" w:fill="FDE9D1" w:themeFill="accent5" w:themeFillTint="33"/>
            <w:vAlign w:val="bottom"/>
          </w:tcPr>
          <w:p w14:paraId="0C4C1564"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5DDD627C" w14:textId="77777777" w:rsidR="00AC1C01" w:rsidRPr="008D63C2" w:rsidRDefault="00AC1C01" w:rsidP="00E44CD2">
            <w:pPr>
              <w:pStyle w:val="Perustaulukko"/>
              <w:rPr>
                <w:sz w:val="18"/>
                <w:szCs w:val="18"/>
                <w:lang w:val="en-150"/>
              </w:rPr>
            </w:pPr>
            <w:r w:rsidRPr="008D63C2">
              <w:rPr>
                <w:sz w:val="18"/>
                <w:szCs w:val="18"/>
                <w:lang w:val="en-150"/>
              </w:rPr>
              <w:t>Muut kulttuuriin ja vapaa-aikaan liittyvät suuret kestokulutustavarat</w:t>
            </w:r>
          </w:p>
        </w:tc>
        <w:tc>
          <w:tcPr>
            <w:tcW w:w="4304" w:type="dxa"/>
            <w:shd w:val="clear" w:color="auto" w:fill="FDE9D1" w:themeFill="accent5" w:themeFillTint="33"/>
            <w:noWrap/>
            <w:vAlign w:val="bottom"/>
            <w:hideMark/>
          </w:tcPr>
          <w:p w14:paraId="111821FD" w14:textId="77777777" w:rsidR="00AC1C01" w:rsidRPr="008D63C2" w:rsidRDefault="00AC1C01" w:rsidP="00E44CD2">
            <w:pPr>
              <w:pStyle w:val="Perustaulukko"/>
              <w:rPr>
                <w:sz w:val="18"/>
                <w:szCs w:val="18"/>
                <w:lang w:val="en-150"/>
              </w:rPr>
            </w:pPr>
            <w:r w:rsidRPr="008D63C2">
              <w:rPr>
                <w:sz w:val="18"/>
                <w:szCs w:val="18"/>
                <w:lang w:val="en-150"/>
              </w:rPr>
              <w:t>Other major consumer durables for recreation and culture</w:t>
            </w:r>
          </w:p>
        </w:tc>
      </w:tr>
      <w:tr w:rsidR="00AC1C01" w:rsidRPr="008D63C2" w14:paraId="707ACA27" w14:textId="77777777" w:rsidTr="008B53FC">
        <w:trPr>
          <w:trHeight w:val="300"/>
        </w:trPr>
        <w:tc>
          <w:tcPr>
            <w:tcW w:w="1418" w:type="dxa"/>
            <w:shd w:val="clear" w:color="auto" w:fill="F2F7D5" w:themeFill="accent2" w:themeFillTint="33"/>
            <w:noWrap/>
            <w:vAlign w:val="bottom"/>
            <w:hideMark/>
          </w:tcPr>
          <w:p w14:paraId="5EC4AF7A" w14:textId="77777777" w:rsidR="00AC1C01" w:rsidRPr="008D63C2" w:rsidRDefault="00AC1C01" w:rsidP="00E44CD2">
            <w:pPr>
              <w:pStyle w:val="Perustaulukko"/>
              <w:rPr>
                <w:sz w:val="18"/>
                <w:szCs w:val="18"/>
                <w:lang w:val="en-150"/>
              </w:rPr>
            </w:pPr>
            <w:r w:rsidRPr="008D63C2">
              <w:rPr>
                <w:sz w:val="18"/>
                <w:szCs w:val="18"/>
                <w:lang w:val="en-150"/>
              </w:rPr>
              <w:t>09.2.1  </w:t>
            </w:r>
          </w:p>
        </w:tc>
        <w:tc>
          <w:tcPr>
            <w:tcW w:w="992" w:type="dxa"/>
            <w:shd w:val="clear" w:color="auto" w:fill="F2F7D5" w:themeFill="accent2" w:themeFillTint="33"/>
            <w:vAlign w:val="bottom"/>
          </w:tcPr>
          <w:p w14:paraId="3A8CB3F6"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42E0B9A3" w14:textId="77777777" w:rsidR="00AC1C01" w:rsidRPr="008D63C2" w:rsidRDefault="00AC1C01" w:rsidP="00E44CD2">
            <w:pPr>
              <w:pStyle w:val="Perustaulukko"/>
              <w:rPr>
                <w:sz w:val="18"/>
                <w:szCs w:val="18"/>
                <w:lang w:val="en-150"/>
              </w:rPr>
            </w:pPr>
            <w:r w:rsidRPr="008D63C2">
              <w:rPr>
                <w:sz w:val="18"/>
                <w:szCs w:val="18"/>
                <w:lang w:val="en-150"/>
              </w:rPr>
              <w:t>Suuret ulkokäyttöön tarkoitetut kestokulutustavarat</w:t>
            </w:r>
          </w:p>
        </w:tc>
        <w:tc>
          <w:tcPr>
            <w:tcW w:w="4304" w:type="dxa"/>
            <w:shd w:val="clear" w:color="auto" w:fill="F2F7D5" w:themeFill="accent2" w:themeFillTint="33"/>
            <w:noWrap/>
            <w:vAlign w:val="bottom"/>
            <w:hideMark/>
          </w:tcPr>
          <w:p w14:paraId="423E70D1" w14:textId="77777777" w:rsidR="00AC1C01" w:rsidRPr="008D63C2" w:rsidRDefault="00AC1C01" w:rsidP="00E44CD2">
            <w:pPr>
              <w:pStyle w:val="Perustaulukko"/>
              <w:rPr>
                <w:sz w:val="18"/>
                <w:szCs w:val="18"/>
                <w:lang w:val="en-150"/>
              </w:rPr>
            </w:pPr>
            <w:r w:rsidRPr="008D63C2">
              <w:rPr>
                <w:sz w:val="18"/>
                <w:szCs w:val="18"/>
                <w:lang w:val="en-150"/>
              </w:rPr>
              <w:t>Major durables for outdoor recreation</w:t>
            </w:r>
          </w:p>
        </w:tc>
      </w:tr>
      <w:tr w:rsidR="008B53FC" w:rsidRPr="008D63C2" w14:paraId="6927FE63" w14:textId="77777777" w:rsidTr="008B53FC">
        <w:trPr>
          <w:trHeight w:val="300"/>
        </w:trPr>
        <w:tc>
          <w:tcPr>
            <w:tcW w:w="1418" w:type="dxa"/>
            <w:shd w:val="clear" w:color="auto" w:fill="auto"/>
            <w:noWrap/>
            <w:vAlign w:val="bottom"/>
            <w:hideMark/>
          </w:tcPr>
          <w:p w14:paraId="31AA3E45" w14:textId="77777777" w:rsidR="00AC1C01" w:rsidRPr="008D63C2" w:rsidRDefault="00AC1C01" w:rsidP="00E44CD2">
            <w:pPr>
              <w:pStyle w:val="Perustaulukko"/>
              <w:rPr>
                <w:sz w:val="18"/>
                <w:szCs w:val="18"/>
                <w:lang w:val="en-150"/>
              </w:rPr>
            </w:pPr>
            <w:r w:rsidRPr="008D63C2">
              <w:rPr>
                <w:sz w:val="18"/>
                <w:szCs w:val="18"/>
                <w:lang w:val="en-150"/>
              </w:rPr>
              <w:t>09.2.1.X.D</w:t>
            </w:r>
          </w:p>
        </w:tc>
        <w:tc>
          <w:tcPr>
            <w:tcW w:w="992" w:type="dxa"/>
            <w:shd w:val="clear" w:color="auto" w:fill="auto"/>
            <w:vAlign w:val="bottom"/>
          </w:tcPr>
          <w:p w14:paraId="6B23998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FC5E6A6" w14:textId="77777777" w:rsidR="00AC1C01" w:rsidRPr="008D63C2" w:rsidRDefault="00AC1C01" w:rsidP="00E44CD2">
            <w:pPr>
              <w:pStyle w:val="Perustaulukko"/>
              <w:rPr>
                <w:sz w:val="18"/>
                <w:szCs w:val="18"/>
                <w:lang w:val="en-150"/>
              </w:rPr>
            </w:pPr>
            <w:r w:rsidRPr="008D63C2">
              <w:rPr>
                <w:sz w:val="18"/>
                <w:szCs w:val="18"/>
                <w:lang w:val="en-150"/>
              </w:rPr>
              <w:t>Suuret ulkokäyttöön tarkoitetut kestokulutustavarat</w:t>
            </w:r>
          </w:p>
        </w:tc>
        <w:tc>
          <w:tcPr>
            <w:tcW w:w="4304" w:type="dxa"/>
            <w:shd w:val="clear" w:color="auto" w:fill="auto"/>
            <w:noWrap/>
            <w:vAlign w:val="bottom"/>
            <w:hideMark/>
          </w:tcPr>
          <w:p w14:paraId="762E4C09" w14:textId="77777777" w:rsidR="00AC1C01" w:rsidRPr="008D63C2" w:rsidRDefault="00AC1C01" w:rsidP="00E44CD2">
            <w:pPr>
              <w:pStyle w:val="Perustaulukko"/>
              <w:rPr>
                <w:sz w:val="18"/>
                <w:szCs w:val="18"/>
                <w:lang w:val="en-150"/>
              </w:rPr>
            </w:pPr>
            <w:r w:rsidRPr="008D63C2">
              <w:rPr>
                <w:sz w:val="18"/>
                <w:szCs w:val="18"/>
                <w:lang w:val="en-150"/>
              </w:rPr>
              <w:t>Major durables for outdoor recreation</w:t>
            </w:r>
          </w:p>
        </w:tc>
      </w:tr>
      <w:tr w:rsidR="00AC1C01" w:rsidRPr="008D63C2" w14:paraId="55A7DAA1" w14:textId="77777777" w:rsidTr="008B53FC">
        <w:trPr>
          <w:trHeight w:val="300"/>
        </w:trPr>
        <w:tc>
          <w:tcPr>
            <w:tcW w:w="1418" w:type="dxa"/>
            <w:shd w:val="clear" w:color="auto" w:fill="F2F7D5" w:themeFill="accent2" w:themeFillTint="33"/>
            <w:noWrap/>
            <w:vAlign w:val="bottom"/>
            <w:hideMark/>
          </w:tcPr>
          <w:p w14:paraId="3E570564" w14:textId="77777777" w:rsidR="00AC1C01" w:rsidRPr="008D63C2" w:rsidRDefault="00AC1C01" w:rsidP="00E44CD2">
            <w:pPr>
              <w:pStyle w:val="Perustaulukko"/>
              <w:rPr>
                <w:sz w:val="18"/>
                <w:szCs w:val="18"/>
                <w:lang w:val="en-150"/>
              </w:rPr>
            </w:pPr>
            <w:r w:rsidRPr="008D63C2">
              <w:rPr>
                <w:sz w:val="18"/>
                <w:szCs w:val="18"/>
                <w:lang w:val="en-150"/>
              </w:rPr>
              <w:t>09.2.2  </w:t>
            </w:r>
          </w:p>
        </w:tc>
        <w:tc>
          <w:tcPr>
            <w:tcW w:w="992" w:type="dxa"/>
            <w:shd w:val="clear" w:color="auto" w:fill="F2F7D5" w:themeFill="accent2" w:themeFillTint="33"/>
            <w:vAlign w:val="bottom"/>
          </w:tcPr>
          <w:p w14:paraId="2B76969C"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7F7CAADF" w14:textId="77777777" w:rsidR="00AC1C01" w:rsidRPr="008D63C2" w:rsidRDefault="00AC1C01" w:rsidP="00E44CD2">
            <w:pPr>
              <w:pStyle w:val="Perustaulukko"/>
              <w:rPr>
                <w:sz w:val="18"/>
                <w:szCs w:val="18"/>
                <w:lang w:val="en-150"/>
              </w:rPr>
            </w:pPr>
            <w:r w:rsidRPr="008D63C2">
              <w:rPr>
                <w:sz w:val="18"/>
                <w:szCs w:val="18"/>
                <w:lang w:val="en-150"/>
              </w:rPr>
              <w:t>Soittimet ja muut sisäkäyttöön tarkoitetut vapaa-ajan kestokulutustavarat</w:t>
            </w:r>
          </w:p>
        </w:tc>
        <w:tc>
          <w:tcPr>
            <w:tcW w:w="4304" w:type="dxa"/>
            <w:shd w:val="clear" w:color="auto" w:fill="F2F7D5" w:themeFill="accent2" w:themeFillTint="33"/>
            <w:noWrap/>
            <w:vAlign w:val="bottom"/>
            <w:hideMark/>
          </w:tcPr>
          <w:p w14:paraId="6CB422CC" w14:textId="77777777" w:rsidR="00AC1C01" w:rsidRPr="008D63C2" w:rsidRDefault="00AC1C01" w:rsidP="00E44CD2">
            <w:pPr>
              <w:pStyle w:val="Perustaulukko"/>
              <w:rPr>
                <w:sz w:val="18"/>
                <w:szCs w:val="18"/>
                <w:lang w:val="en-150"/>
              </w:rPr>
            </w:pPr>
            <w:r w:rsidRPr="008D63C2">
              <w:rPr>
                <w:sz w:val="18"/>
                <w:szCs w:val="18"/>
                <w:lang w:val="en-150"/>
              </w:rPr>
              <w:t>Musical instruments and major durables for indoor recreation</w:t>
            </w:r>
          </w:p>
        </w:tc>
      </w:tr>
      <w:tr w:rsidR="008B53FC" w:rsidRPr="008D63C2" w14:paraId="3217A484" w14:textId="77777777" w:rsidTr="008B53FC">
        <w:trPr>
          <w:trHeight w:val="300"/>
        </w:trPr>
        <w:tc>
          <w:tcPr>
            <w:tcW w:w="1418" w:type="dxa"/>
            <w:shd w:val="clear" w:color="auto" w:fill="auto"/>
            <w:noWrap/>
            <w:vAlign w:val="bottom"/>
            <w:hideMark/>
          </w:tcPr>
          <w:p w14:paraId="237B2955" w14:textId="77777777" w:rsidR="00AC1C01" w:rsidRPr="008D63C2" w:rsidRDefault="00AC1C01" w:rsidP="00E44CD2">
            <w:pPr>
              <w:pStyle w:val="Perustaulukko"/>
              <w:rPr>
                <w:sz w:val="18"/>
                <w:szCs w:val="18"/>
                <w:lang w:val="en-150"/>
              </w:rPr>
            </w:pPr>
            <w:r w:rsidRPr="008D63C2">
              <w:rPr>
                <w:sz w:val="18"/>
                <w:szCs w:val="18"/>
                <w:lang w:val="en-150"/>
              </w:rPr>
              <w:t>09.2.2.X.D</w:t>
            </w:r>
          </w:p>
        </w:tc>
        <w:tc>
          <w:tcPr>
            <w:tcW w:w="992" w:type="dxa"/>
            <w:shd w:val="clear" w:color="auto" w:fill="auto"/>
            <w:vAlign w:val="bottom"/>
          </w:tcPr>
          <w:p w14:paraId="46ED695C"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CEFD334" w14:textId="77777777" w:rsidR="00AC1C01" w:rsidRPr="008D63C2" w:rsidRDefault="00AC1C01" w:rsidP="00E44CD2">
            <w:pPr>
              <w:pStyle w:val="Perustaulukko"/>
              <w:rPr>
                <w:sz w:val="18"/>
                <w:szCs w:val="18"/>
                <w:lang w:val="en-150"/>
              </w:rPr>
            </w:pPr>
            <w:r w:rsidRPr="008D63C2">
              <w:rPr>
                <w:sz w:val="18"/>
                <w:szCs w:val="18"/>
                <w:lang w:val="en-150"/>
              </w:rPr>
              <w:t>Soittimet ja muut sisäkäyttöön tarkoitetut vapaa-ajan kestokulutustavarat</w:t>
            </w:r>
          </w:p>
        </w:tc>
        <w:tc>
          <w:tcPr>
            <w:tcW w:w="4304" w:type="dxa"/>
            <w:shd w:val="clear" w:color="auto" w:fill="auto"/>
            <w:noWrap/>
            <w:vAlign w:val="bottom"/>
            <w:hideMark/>
          </w:tcPr>
          <w:p w14:paraId="37863122" w14:textId="77777777" w:rsidR="00AC1C01" w:rsidRPr="008D63C2" w:rsidRDefault="00AC1C01" w:rsidP="00E44CD2">
            <w:pPr>
              <w:pStyle w:val="Perustaulukko"/>
              <w:rPr>
                <w:sz w:val="18"/>
                <w:szCs w:val="18"/>
                <w:lang w:val="en-150"/>
              </w:rPr>
            </w:pPr>
            <w:r w:rsidRPr="008D63C2">
              <w:rPr>
                <w:sz w:val="18"/>
                <w:szCs w:val="18"/>
                <w:lang w:val="en-150"/>
              </w:rPr>
              <w:t>Musical instruments and major durables for indoor recreation</w:t>
            </w:r>
          </w:p>
        </w:tc>
      </w:tr>
      <w:tr w:rsidR="00AC1C01" w:rsidRPr="008D63C2" w14:paraId="63D8E6AC" w14:textId="77777777" w:rsidTr="008B53FC">
        <w:trPr>
          <w:trHeight w:val="300"/>
        </w:trPr>
        <w:tc>
          <w:tcPr>
            <w:tcW w:w="1418" w:type="dxa"/>
            <w:shd w:val="clear" w:color="auto" w:fill="F2F7D5" w:themeFill="accent2" w:themeFillTint="33"/>
            <w:noWrap/>
            <w:vAlign w:val="bottom"/>
            <w:hideMark/>
          </w:tcPr>
          <w:p w14:paraId="500F3A83" w14:textId="77777777" w:rsidR="00AC1C01" w:rsidRPr="008D63C2" w:rsidRDefault="00AC1C01" w:rsidP="00E44CD2">
            <w:pPr>
              <w:pStyle w:val="Perustaulukko"/>
              <w:rPr>
                <w:sz w:val="18"/>
                <w:szCs w:val="18"/>
                <w:lang w:val="en-150"/>
              </w:rPr>
            </w:pPr>
            <w:r w:rsidRPr="008D63C2">
              <w:rPr>
                <w:sz w:val="18"/>
                <w:szCs w:val="18"/>
                <w:lang w:val="en-150"/>
              </w:rPr>
              <w:t>09.2.3  </w:t>
            </w:r>
          </w:p>
        </w:tc>
        <w:tc>
          <w:tcPr>
            <w:tcW w:w="992" w:type="dxa"/>
            <w:shd w:val="clear" w:color="auto" w:fill="F2F7D5" w:themeFill="accent2" w:themeFillTint="33"/>
            <w:vAlign w:val="bottom"/>
          </w:tcPr>
          <w:p w14:paraId="73449645"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2945B760" w14:textId="77777777" w:rsidR="00AC1C01" w:rsidRPr="008D63C2" w:rsidRDefault="00AC1C01" w:rsidP="00E44CD2">
            <w:pPr>
              <w:pStyle w:val="Perustaulukko"/>
              <w:rPr>
                <w:sz w:val="18"/>
                <w:szCs w:val="18"/>
                <w:lang w:val="en-150"/>
              </w:rPr>
            </w:pPr>
            <w:r w:rsidRPr="008D63C2">
              <w:rPr>
                <w:sz w:val="18"/>
                <w:szCs w:val="18"/>
                <w:lang w:val="en-150"/>
              </w:rPr>
              <w:t>Kulttuuriin ja vapaa-aikaan liittyvien muiden kestokulutustavaroiden huolto ja korjaus</w:t>
            </w:r>
          </w:p>
        </w:tc>
        <w:tc>
          <w:tcPr>
            <w:tcW w:w="4304" w:type="dxa"/>
            <w:shd w:val="clear" w:color="auto" w:fill="F2F7D5" w:themeFill="accent2" w:themeFillTint="33"/>
            <w:noWrap/>
            <w:vAlign w:val="bottom"/>
            <w:hideMark/>
          </w:tcPr>
          <w:p w14:paraId="72989D56" w14:textId="77777777" w:rsidR="00AC1C01" w:rsidRPr="008D63C2" w:rsidRDefault="00AC1C01" w:rsidP="00E44CD2">
            <w:pPr>
              <w:pStyle w:val="Perustaulukko"/>
              <w:rPr>
                <w:sz w:val="18"/>
                <w:szCs w:val="18"/>
                <w:lang w:val="en-150"/>
              </w:rPr>
            </w:pPr>
            <w:r w:rsidRPr="008D63C2">
              <w:rPr>
                <w:sz w:val="18"/>
                <w:szCs w:val="18"/>
                <w:lang w:val="en-150"/>
              </w:rPr>
              <w:t>Maintenance and repair of other major durables for recreation and culture</w:t>
            </w:r>
          </w:p>
        </w:tc>
      </w:tr>
      <w:tr w:rsidR="008B53FC" w:rsidRPr="008D63C2" w14:paraId="08CE217D" w14:textId="77777777" w:rsidTr="008B53FC">
        <w:trPr>
          <w:trHeight w:val="300"/>
        </w:trPr>
        <w:tc>
          <w:tcPr>
            <w:tcW w:w="1418" w:type="dxa"/>
            <w:shd w:val="clear" w:color="auto" w:fill="auto"/>
            <w:noWrap/>
            <w:vAlign w:val="bottom"/>
            <w:hideMark/>
          </w:tcPr>
          <w:p w14:paraId="13164D32" w14:textId="77777777" w:rsidR="00AC1C01" w:rsidRPr="008D63C2" w:rsidRDefault="00AC1C01" w:rsidP="00E44CD2">
            <w:pPr>
              <w:pStyle w:val="Perustaulukko"/>
              <w:rPr>
                <w:sz w:val="18"/>
                <w:szCs w:val="18"/>
                <w:lang w:val="en-150"/>
              </w:rPr>
            </w:pPr>
            <w:r w:rsidRPr="008D63C2">
              <w:rPr>
                <w:sz w:val="18"/>
                <w:szCs w:val="18"/>
                <w:lang w:val="en-150"/>
              </w:rPr>
              <w:t>09.2.3.0.S  </w:t>
            </w:r>
          </w:p>
        </w:tc>
        <w:tc>
          <w:tcPr>
            <w:tcW w:w="992" w:type="dxa"/>
            <w:shd w:val="clear" w:color="auto" w:fill="auto"/>
            <w:vAlign w:val="bottom"/>
          </w:tcPr>
          <w:p w14:paraId="599C428A"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5AB19DFE" w14:textId="77777777" w:rsidR="00AC1C01" w:rsidRPr="008D63C2" w:rsidRDefault="00AC1C01" w:rsidP="00E44CD2">
            <w:pPr>
              <w:pStyle w:val="Perustaulukko"/>
              <w:rPr>
                <w:sz w:val="18"/>
                <w:szCs w:val="18"/>
                <w:lang w:val="en-150"/>
              </w:rPr>
            </w:pPr>
            <w:r w:rsidRPr="008D63C2">
              <w:rPr>
                <w:sz w:val="18"/>
                <w:szCs w:val="18"/>
                <w:lang w:val="en-150"/>
              </w:rPr>
              <w:t>Kulttuuriin ja vapaa-aikaan liittyvien muiden kestokulutustavaroiden huolto ja korjaus</w:t>
            </w:r>
          </w:p>
        </w:tc>
        <w:tc>
          <w:tcPr>
            <w:tcW w:w="4304" w:type="dxa"/>
            <w:shd w:val="clear" w:color="auto" w:fill="auto"/>
            <w:noWrap/>
            <w:vAlign w:val="bottom"/>
            <w:hideMark/>
          </w:tcPr>
          <w:p w14:paraId="6B070EC2" w14:textId="77777777" w:rsidR="00AC1C01" w:rsidRPr="008D63C2" w:rsidRDefault="00AC1C01" w:rsidP="00E44CD2">
            <w:pPr>
              <w:pStyle w:val="Perustaulukko"/>
              <w:rPr>
                <w:sz w:val="18"/>
                <w:szCs w:val="18"/>
                <w:lang w:val="en-150"/>
              </w:rPr>
            </w:pPr>
            <w:r w:rsidRPr="008D63C2">
              <w:rPr>
                <w:sz w:val="18"/>
                <w:szCs w:val="18"/>
                <w:lang w:val="en-150"/>
              </w:rPr>
              <w:t>Maintenance and repair of other major durables for recreation and culture</w:t>
            </w:r>
          </w:p>
        </w:tc>
      </w:tr>
      <w:tr w:rsidR="00AC1C01" w:rsidRPr="008D63C2" w14:paraId="1EA32672" w14:textId="77777777" w:rsidTr="008B53FC">
        <w:trPr>
          <w:trHeight w:val="300"/>
        </w:trPr>
        <w:tc>
          <w:tcPr>
            <w:tcW w:w="1418" w:type="dxa"/>
            <w:shd w:val="clear" w:color="auto" w:fill="FDE9D1" w:themeFill="accent5" w:themeFillTint="33"/>
            <w:noWrap/>
            <w:vAlign w:val="bottom"/>
            <w:hideMark/>
          </w:tcPr>
          <w:p w14:paraId="66E7795F" w14:textId="77777777" w:rsidR="00AC1C01" w:rsidRPr="008D63C2" w:rsidRDefault="00AC1C01" w:rsidP="00E44CD2">
            <w:pPr>
              <w:pStyle w:val="Perustaulukko"/>
              <w:rPr>
                <w:sz w:val="18"/>
                <w:szCs w:val="18"/>
                <w:lang w:val="en-150"/>
              </w:rPr>
            </w:pPr>
            <w:r w:rsidRPr="008D63C2">
              <w:rPr>
                <w:sz w:val="18"/>
                <w:szCs w:val="18"/>
                <w:lang w:val="en-150"/>
              </w:rPr>
              <w:t>09.3  </w:t>
            </w:r>
          </w:p>
        </w:tc>
        <w:tc>
          <w:tcPr>
            <w:tcW w:w="992" w:type="dxa"/>
            <w:shd w:val="clear" w:color="auto" w:fill="FDE9D1" w:themeFill="accent5" w:themeFillTint="33"/>
            <w:vAlign w:val="bottom"/>
          </w:tcPr>
          <w:p w14:paraId="59281DDB"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730E4D6C" w14:textId="77777777" w:rsidR="00AC1C01" w:rsidRPr="008D63C2" w:rsidRDefault="00AC1C01" w:rsidP="00E44CD2">
            <w:pPr>
              <w:pStyle w:val="Perustaulukko"/>
              <w:rPr>
                <w:sz w:val="18"/>
                <w:szCs w:val="18"/>
                <w:lang w:val="en-150"/>
              </w:rPr>
            </w:pPr>
            <w:r w:rsidRPr="008D63C2">
              <w:rPr>
                <w:sz w:val="18"/>
                <w:szCs w:val="18"/>
                <w:lang w:val="en-150"/>
              </w:rPr>
              <w:t>Muut vapaa-aikaan liittyvät tarvikkeet ja laitteet, puutarhanhoito ja lemmikkieläimet</w:t>
            </w:r>
          </w:p>
        </w:tc>
        <w:tc>
          <w:tcPr>
            <w:tcW w:w="4304" w:type="dxa"/>
            <w:shd w:val="clear" w:color="auto" w:fill="FDE9D1" w:themeFill="accent5" w:themeFillTint="33"/>
            <w:noWrap/>
            <w:vAlign w:val="bottom"/>
            <w:hideMark/>
          </w:tcPr>
          <w:p w14:paraId="06BD1389" w14:textId="77777777" w:rsidR="00AC1C01" w:rsidRPr="008D63C2" w:rsidRDefault="00AC1C01" w:rsidP="00E44CD2">
            <w:pPr>
              <w:pStyle w:val="Perustaulukko"/>
              <w:rPr>
                <w:sz w:val="18"/>
                <w:szCs w:val="18"/>
                <w:lang w:val="en-150"/>
              </w:rPr>
            </w:pPr>
            <w:r w:rsidRPr="008D63C2">
              <w:rPr>
                <w:sz w:val="18"/>
                <w:szCs w:val="18"/>
                <w:lang w:val="en-150"/>
              </w:rPr>
              <w:t>Other recreational items and equipment, gardens and pets</w:t>
            </w:r>
          </w:p>
        </w:tc>
      </w:tr>
      <w:tr w:rsidR="00AC1C01" w:rsidRPr="008D63C2" w14:paraId="11FFF9FC" w14:textId="77777777" w:rsidTr="008B53FC">
        <w:trPr>
          <w:trHeight w:val="300"/>
        </w:trPr>
        <w:tc>
          <w:tcPr>
            <w:tcW w:w="1418" w:type="dxa"/>
            <w:shd w:val="clear" w:color="auto" w:fill="F2F7D5" w:themeFill="accent2" w:themeFillTint="33"/>
            <w:noWrap/>
            <w:vAlign w:val="bottom"/>
            <w:hideMark/>
          </w:tcPr>
          <w:p w14:paraId="74069550" w14:textId="77777777" w:rsidR="00AC1C01" w:rsidRPr="008D63C2" w:rsidRDefault="00AC1C01" w:rsidP="00E44CD2">
            <w:pPr>
              <w:pStyle w:val="Perustaulukko"/>
              <w:rPr>
                <w:sz w:val="18"/>
                <w:szCs w:val="18"/>
                <w:lang w:val="en-150"/>
              </w:rPr>
            </w:pPr>
            <w:r w:rsidRPr="008D63C2">
              <w:rPr>
                <w:sz w:val="18"/>
                <w:szCs w:val="18"/>
                <w:lang w:val="en-150"/>
              </w:rPr>
              <w:t>09.3.1  </w:t>
            </w:r>
          </w:p>
        </w:tc>
        <w:tc>
          <w:tcPr>
            <w:tcW w:w="992" w:type="dxa"/>
            <w:shd w:val="clear" w:color="auto" w:fill="F2F7D5" w:themeFill="accent2" w:themeFillTint="33"/>
            <w:vAlign w:val="bottom"/>
          </w:tcPr>
          <w:p w14:paraId="3B9B1D37"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48BCAA43" w14:textId="77777777" w:rsidR="00AC1C01" w:rsidRPr="008D63C2" w:rsidRDefault="00AC1C01" w:rsidP="00E44CD2">
            <w:pPr>
              <w:pStyle w:val="Perustaulukko"/>
              <w:rPr>
                <w:sz w:val="18"/>
                <w:szCs w:val="18"/>
                <w:lang w:val="en-150"/>
              </w:rPr>
            </w:pPr>
            <w:r w:rsidRPr="008D63C2">
              <w:rPr>
                <w:sz w:val="18"/>
                <w:szCs w:val="18"/>
                <w:lang w:val="en-150"/>
              </w:rPr>
              <w:t>Pelit, lelut ja harrastusvälineet</w:t>
            </w:r>
          </w:p>
        </w:tc>
        <w:tc>
          <w:tcPr>
            <w:tcW w:w="4304" w:type="dxa"/>
            <w:shd w:val="clear" w:color="auto" w:fill="F2F7D5" w:themeFill="accent2" w:themeFillTint="33"/>
            <w:noWrap/>
            <w:vAlign w:val="bottom"/>
            <w:hideMark/>
          </w:tcPr>
          <w:p w14:paraId="08DC99AB" w14:textId="77777777" w:rsidR="00AC1C01" w:rsidRPr="008D63C2" w:rsidRDefault="00AC1C01" w:rsidP="00E44CD2">
            <w:pPr>
              <w:pStyle w:val="Perustaulukko"/>
              <w:rPr>
                <w:sz w:val="18"/>
                <w:szCs w:val="18"/>
                <w:lang w:val="en-150"/>
              </w:rPr>
            </w:pPr>
            <w:r w:rsidRPr="008D63C2">
              <w:rPr>
                <w:sz w:val="18"/>
                <w:szCs w:val="18"/>
                <w:lang w:val="en-150"/>
              </w:rPr>
              <w:t>Games, toys and hobbies</w:t>
            </w:r>
          </w:p>
        </w:tc>
      </w:tr>
      <w:tr w:rsidR="008B53FC" w:rsidRPr="008D63C2" w14:paraId="03C14906" w14:textId="77777777" w:rsidTr="008B53FC">
        <w:trPr>
          <w:trHeight w:val="300"/>
        </w:trPr>
        <w:tc>
          <w:tcPr>
            <w:tcW w:w="1418" w:type="dxa"/>
            <w:shd w:val="clear" w:color="auto" w:fill="auto"/>
            <w:noWrap/>
            <w:vAlign w:val="bottom"/>
            <w:hideMark/>
          </w:tcPr>
          <w:p w14:paraId="2425E941" w14:textId="77777777" w:rsidR="00AC1C01" w:rsidRPr="008D63C2" w:rsidRDefault="00AC1C01" w:rsidP="00E44CD2">
            <w:pPr>
              <w:pStyle w:val="Perustaulukko"/>
              <w:rPr>
                <w:sz w:val="18"/>
                <w:szCs w:val="18"/>
                <w:lang w:val="en-150"/>
              </w:rPr>
            </w:pPr>
            <w:r w:rsidRPr="008D63C2">
              <w:rPr>
                <w:sz w:val="18"/>
                <w:szCs w:val="18"/>
                <w:lang w:val="en-150"/>
              </w:rPr>
              <w:t>09.3.1.1.SD  </w:t>
            </w:r>
          </w:p>
        </w:tc>
        <w:tc>
          <w:tcPr>
            <w:tcW w:w="992" w:type="dxa"/>
            <w:shd w:val="clear" w:color="auto" w:fill="auto"/>
            <w:vAlign w:val="bottom"/>
          </w:tcPr>
          <w:p w14:paraId="5D7218A3"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D27FDA0" w14:textId="77777777" w:rsidR="00AC1C01" w:rsidRPr="008D63C2" w:rsidRDefault="00AC1C01" w:rsidP="00E44CD2">
            <w:pPr>
              <w:pStyle w:val="Perustaulukko"/>
              <w:rPr>
                <w:sz w:val="18"/>
                <w:szCs w:val="18"/>
                <w:lang w:val="en-150"/>
              </w:rPr>
            </w:pPr>
            <w:r w:rsidRPr="008D63C2">
              <w:rPr>
                <w:sz w:val="18"/>
                <w:szCs w:val="18"/>
                <w:lang w:val="en-150"/>
              </w:rPr>
              <w:t>Pelit ja harrastusvälineet</w:t>
            </w:r>
          </w:p>
        </w:tc>
        <w:tc>
          <w:tcPr>
            <w:tcW w:w="4304" w:type="dxa"/>
            <w:shd w:val="clear" w:color="auto" w:fill="auto"/>
            <w:noWrap/>
            <w:vAlign w:val="bottom"/>
            <w:hideMark/>
          </w:tcPr>
          <w:p w14:paraId="0239F038" w14:textId="77777777" w:rsidR="00AC1C01" w:rsidRPr="008D63C2" w:rsidRDefault="00AC1C01" w:rsidP="00E44CD2">
            <w:pPr>
              <w:pStyle w:val="Perustaulukko"/>
              <w:rPr>
                <w:sz w:val="18"/>
                <w:szCs w:val="18"/>
                <w:lang w:val="en-150"/>
              </w:rPr>
            </w:pPr>
            <w:r w:rsidRPr="008D63C2">
              <w:rPr>
                <w:sz w:val="18"/>
                <w:szCs w:val="18"/>
                <w:lang w:val="en-150"/>
              </w:rPr>
              <w:t>Games and hobbies</w:t>
            </w:r>
          </w:p>
        </w:tc>
      </w:tr>
      <w:tr w:rsidR="008B53FC" w:rsidRPr="008D63C2" w14:paraId="230D4A62" w14:textId="77777777" w:rsidTr="008B53FC">
        <w:trPr>
          <w:trHeight w:val="300"/>
        </w:trPr>
        <w:tc>
          <w:tcPr>
            <w:tcW w:w="1418" w:type="dxa"/>
            <w:shd w:val="clear" w:color="auto" w:fill="auto"/>
            <w:noWrap/>
            <w:vAlign w:val="bottom"/>
            <w:hideMark/>
          </w:tcPr>
          <w:p w14:paraId="291B12E5" w14:textId="77777777" w:rsidR="00AC1C01" w:rsidRPr="008D63C2" w:rsidRDefault="00AC1C01" w:rsidP="00E44CD2">
            <w:pPr>
              <w:pStyle w:val="Perustaulukko"/>
              <w:rPr>
                <w:sz w:val="18"/>
                <w:szCs w:val="18"/>
                <w:lang w:val="en-150"/>
              </w:rPr>
            </w:pPr>
            <w:r w:rsidRPr="008D63C2">
              <w:rPr>
                <w:sz w:val="18"/>
                <w:szCs w:val="18"/>
                <w:lang w:val="en-150"/>
              </w:rPr>
              <w:t>09.3.1.2.SD  </w:t>
            </w:r>
          </w:p>
        </w:tc>
        <w:tc>
          <w:tcPr>
            <w:tcW w:w="992" w:type="dxa"/>
            <w:shd w:val="clear" w:color="auto" w:fill="auto"/>
            <w:vAlign w:val="bottom"/>
          </w:tcPr>
          <w:p w14:paraId="0EB0B00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B5CD245" w14:textId="77777777" w:rsidR="00AC1C01" w:rsidRPr="008D63C2" w:rsidRDefault="00AC1C01" w:rsidP="00E44CD2">
            <w:pPr>
              <w:pStyle w:val="Perustaulukko"/>
              <w:rPr>
                <w:sz w:val="18"/>
                <w:szCs w:val="18"/>
                <w:lang w:val="en-150"/>
              </w:rPr>
            </w:pPr>
            <w:r w:rsidRPr="008D63C2">
              <w:rPr>
                <w:sz w:val="18"/>
                <w:szCs w:val="18"/>
                <w:lang w:val="en-150"/>
              </w:rPr>
              <w:t>Lelut ja juhliin liittyvät tavarat</w:t>
            </w:r>
          </w:p>
        </w:tc>
        <w:tc>
          <w:tcPr>
            <w:tcW w:w="4304" w:type="dxa"/>
            <w:shd w:val="clear" w:color="auto" w:fill="auto"/>
            <w:noWrap/>
            <w:vAlign w:val="bottom"/>
            <w:hideMark/>
          </w:tcPr>
          <w:p w14:paraId="22FB703B" w14:textId="77777777" w:rsidR="00AC1C01" w:rsidRPr="008D63C2" w:rsidRDefault="00AC1C01" w:rsidP="00E44CD2">
            <w:pPr>
              <w:pStyle w:val="Perustaulukko"/>
              <w:rPr>
                <w:sz w:val="18"/>
                <w:szCs w:val="18"/>
                <w:lang w:val="en-150"/>
              </w:rPr>
            </w:pPr>
            <w:r w:rsidRPr="008D63C2">
              <w:rPr>
                <w:sz w:val="18"/>
                <w:szCs w:val="18"/>
                <w:lang w:val="en-150"/>
              </w:rPr>
              <w:t xml:space="preserve">Toys and celebration articles </w:t>
            </w:r>
          </w:p>
        </w:tc>
      </w:tr>
      <w:tr w:rsidR="00AC1C01" w:rsidRPr="008D63C2" w14:paraId="6A965DF2" w14:textId="77777777" w:rsidTr="008B53FC">
        <w:trPr>
          <w:trHeight w:val="300"/>
        </w:trPr>
        <w:tc>
          <w:tcPr>
            <w:tcW w:w="1418" w:type="dxa"/>
            <w:shd w:val="clear" w:color="auto" w:fill="F2F7D5" w:themeFill="accent2" w:themeFillTint="33"/>
            <w:noWrap/>
            <w:vAlign w:val="bottom"/>
            <w:hideMark/>
          </w:tcPr>
          <w:p w14:paraId="4FEB639C" w14:textId="77777777" w:rsidR="00AC1C01" w:rsidRPr="008D63C2" w:rsidRDefault="00AC1C01" w:rsidP="00E44CD2">
            <w:pPr>
              <w:pStyle w:val="Perustaulukko"/>
              <w:rPr>
                <w:sz w:val="18"/>
                <w:szCs w:val="18"/>
                <w:lang w:val="en-150"/>
              </w:rPr>
            </w:pPr>
            <w:r w:rsidRPr="008D63C2">
              <w:rPr>
                <w:sz w:val="18"/>
                <w:szCs w:val="18"/>
                <w:lang w:val="en-150"/>
              </w:rPr>
              <w:t>09.3.2  </w:t>
            </w:r>
          </w:p>
        </w:tc>
        <w:tc>
          <w:tcPr>
            <w:tcW w:w="992" w:type="dxa"/>
            <w:shd w:val="clear" w:color="auto" w:fill="F2F7D5" w:themeFill="accent2" w:themeFillTint="33"/>
            <w:vAlign w:val="bottom"/>
          </w:tcPr>
          <w:p w14:paraId="14593D3D"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3E8F1BFC" w14:textId="77777777" w:rsidR="00AC1C01" w:rsidRPr="008D63C2" w:rsidRDefault="00AC1C01" w:rsidP="00E44CD2">
            <w:pPr>
              <w:pStyle w:val="Perustaulukko"/>
              <w:rPr>
                <w:sz w:val="18"/>
                <w:szCs w:val="18"/>
                <w:lang w:val="en-150"/>
              </w:rPr>
            </w:pPr>
            <w:r w:rsidRPr="008D63C2">
              <w:rPr>
                <w:sz w:val="18"/>
                <w:szCs w:val="18"/>
                <w:lang w:val="en-150"/>
              </w:rPr>
              <w:t>Urheilu-, retkeily- ja ulkoiluvälineet</w:t>
            </w:r>
          </w:p>
        </w:tc>
        <w:tc>
          <w:tcPr>
            <w:tcW w:w="4304" w:type="dxa"/>
            <w:shd w:val="clear" w:color="auto" w:fill="F2F7D5" w:themeFill="accent2" w:themeFillTint="33"/>
            <w:noWrap/>
            <w:vAlign w:val="bottom"/>
            <w:hideMark/>
          </w:tcPr>
          <w:p w14:paraId="13316FB0" w14:textId="77777777" w:rsidR="00AC1C01" w:rsidRPr="008D63C2" w:rsidRDefault="00AC1C01" w:rsidP="00E44CD2">
            <w:pPr>
              <w:pStyle w:val="Perustaulukko"/>
              <w:rPr>
                <w:sz w:val="18"/>
                <w:szCs w:val="18"/>
                <w:lang w:val="en-150"/>
              </w:rPr>
            </w:pPr>
            <w:r w:rsidRPr="008D63C2">
              <w:rPr>
                <w:sz w:val="18"/>
                <w:szCs w:val="18"/>
                <w:lang w:val="en-150"/>
              </w:rPr>
              <w:t>Equipment for sport, camping and open-air recreation</w:t>
            </w:r>
          </w:p>
        </w:tc>
      </w:tr>
      <w:tr w:rsidR="008B53FC" w:rsidRPr="008D63C2" w14:paraId="0EB714B7" w14:textId="77777777" w:rsidTr="008B53FC">
        <w:trPr>
          <w:trHeight w:val="300"/>
        </w:trPr>
        <w:tc>
          <w:tcPr>
            <w:tcW w:w="1418" w:type="dxa"/>
            <w:shd w:val="clear" w:color="auto" w:fill="auto"/>
            <w:noWrap/>
            <w:vAlign w:val="bottom"/>
            <w:hideMark/>
          </w:tcPr>
          <w:p w14:paraId="259EF0CC" w14:textId="77777777" w:rsidR="00AC1C01" w:rsidRPr="008D63C2" w:rsidRDefault="00AC1C01" w:rsidP="00E44CD2">
            <w:pPr>
              <w:pStyle w:val="Perustaulukko"/>
              <w:rPr>
                <w:sz w:val="18"/>
                <w:szCs w:val="18"/>
                <w:lang w:val="en-150"/>
              </w:rPr>
            </w:pPr>
            <w:r w:rsidRPr="008D63C2">
              <w:rPr>
                <w:sz w:val="18"/>
                <w:szCs w:val="18"/>
                <w:lang w:val="en-150"/>
              </w:rPr>
              <w:t>09.3.2.X.SD</w:t>
            </w:r>
          </w:p>
        </w:tc>
        <w:tc>
          <w:tcPr>
            <w:tcW w:w="992" w:type="dxa"/>
            <w:shd w:val="clear" w:color="auto" w:fill="auto"/>
            <w:vAlign w:val="bottom"/>
          </w:tcPr>
          <w:p w14:paraId="5D887A74"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57CEA4C2" w14:textId="77777777" w:rsidR="00AC1C01" w:rsidRPr="008D63C2" w:rsidRDefault="00AC1C01" w:rsidP="00E44CD2">
            <w:pPr>
              <w:pStyle w:val="Perustaulukko"/>
              <w:rPr>
                <w:sz w:val="18"/>
                <w:szCs w:val="18"/>
                <w:lang w:val="en-150"/>
              </w:rPr>
            </w:pPr>
            <w:r w:rsidRPr="008D63C2">
              <w:rPr>
                <w:sz w:val="18"/>
                <w:szCs w:val="18"/>
                <w:lang w:val="en-150"/>
              </w:rPr>
              <w:t>Urheilu-, retkeily- ja ulkoiluvälineet</w:t>
            </w:r>
          </w:p>
        </w:tc>
        <w:tc>
          <w:tcPr>
            <w:tcW w:w="4304" w:type="dxa"/>
            <w:shd w:val="clear" w:color="auto" w:fill="auto"/>
            <w:noWrap/>
            <w:vAlign w:val="bottom"/>
            <w:hideMark/>
          </w:tcPr>
          <w:p w14:paraId="2D93808B" w14:textId="77777777" w:rsidR="00AC1C01" w:rsidRPr="008D63C2" w:rsidRDefault="00AC1C01" w:rsidP="00E44CD2">
            <w:pPr>
              <w:pStyle w:val="Perustaulukko"/>
              <w:rPr>
                <w:sz w:val="18"/>
                <w:szCs w:val="18"/>
                <w:lang w:val="en-150"/>
              </w:rPr>
            </w:pPr>
            <w:r w:rsidRPr="008D63C2">
              <w:rPr>
                <w:sz w:val="18"/>
                <w:szCs w:val="18"/>
                <w:lang w:val="en-150"/>
              </w:rPr>
              <w:t>Equipment for sport, camping and open-air recreation  </w:t>
            </w:r>
          </w:p>
        </w:tc>
      </w:tr>
      <w:tr w:rsidR="00AC1C01" w:rsidRPr="008D63C2" w14:paraId="1ECFA09F" w14:textId="77777777" w:rsidTr="008B53FC">
        <w:trPr>
          <w:trHeight w:val="300"/>
        </w:trPr>
        <w:tc>
          <w:tcPr>
            <w:tcW w:w="1418" w:type="dxa"/>
            <w:shd w:val="clear" w:color="auto" w:fill="F2F7D5" w:themeFill="accent2" w:themeFillTint="33"/>
            <w:noWrap/>
            <w:vAlign w:val="bottom"/>
            <w:hideMark/>
          </w:tcPr>
          <w:p w14:paraId="20A25725" w14:textId="77777777" w:rsidR="00AC1C01" w:rsidRPr="008D63C2" w:rsidRDefault="00AC1C01" w:rsidP="00E44CD2">
            <w:pPr>
              <w:pStyle w:val="Perustaulukko"/>
              <w:rPr>
                <w:sz w:val="18"/>
                <w:szCs w:val="18"/>
                <w:lang w:val="en-150"/>
              </w:rPr>
            </w:pPr>
            <w:r w:rsidRPr="008D63C2">
              <w:rPr>
                <w:sz w:val="18"/>
                <w:szCs w:val="18"/>
                <w:lang w:val="en-150"/>
              </w:rPr>
              <w:lastRenderedPageBreak/>
              <w:t>09.3.3  </w:t>
            </w:r>
          </w:p>
        </w:tc>
        <w:tc>
          <w:tcPr>
            <w:tcW w:w="992" w:type="dxa"/>
            <w:shd w:val="clear" w:color="auto" w:fill="F2F7D5" w:themeFill="accent2" w:themeFillTint="33"/>
            <w:vAlign w:val="bottom"/>
          </w:tcPr>
          <w:p w14:paraId="0EF5F5CB"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0CE32DF0" w14:textId="77777777" w:rsidR="00AC1C01" w:rsidRPr="008D63C2" w:rsidRDefault="00AC1C01" w:rsidP="00E44CD2">
            <w:pPr>
              <w:pStyle w:val="Perustaulukko"/>
              <w:rPr>
                <w:sz w:val="18"/>
                <w:szCs w:val="18"/>
                <w:lang w:val="en-150"/>
              </w:rPr>
            </w:pPr>
            <w:r w:rsidRPr="008D63C2">
              <w:rPr>
                <w:sz w:val="18"/>
                <w:szCs w:val="18"/>
                <w:lang w:val="en-150"/>
              </w:rPr>
              <w:t>Puutarhat, kasvit ja kukat</w:t>
            </w:r>
          </w:p>
        </w:tc>
        <w:tc>
          <w:tcPr>
            <w:tcW w:w="4304" w:type="dxa"/>
            <w:shd w:val="clear" w:color="auto" w:fill="F2F7D5" w:themeFill="accent2" w:themeFillTint="33"/>
            <w:noWrap/>
            <w:vAlign w:val="bottom"/>
            <w:hideMark/>
          </w:tcPr>
          <w:p w14:paraId="026604B7" w14:textId="77777777" w:rsidR="00AC1C01" w:rsidRPr="008D63C2" w:rsidRDefault="00AC1C01" w:rsidP="00E44CD2">
            <w:pPr>
              <w:pStyle w:val="Perustaulukko"/>
              <w:rPr>
                <w:sz w:val="18"/>
                <w:szCs w:val="18"/>
                <w:lang w:val="en-150"/>
              </w:rPr>
            </w:pPr>
            <w:r w:rsidRPr="008D63C2">
              <w:rPr>
                <w:sz w:val="18"/>
                <w:szCs w:val="18"/>
                <w:lang w:val="en-150"/>
              </w:rPr>
              <w:t>Garden, plants and flowers</w:t>
            </w:r>
          </w:p>
        </w:tc>
      </w:tr>
      <w:tr w:rsidR="008B53FC" w:rsidRPr="008D63C2" w14:paraId="59BC3442" w14:textId="77777777" w:rsidTr="008B53FC">
        <w:trPr>
          <w:trHeight w:val="300"/>
        </w:trPr>
        <w:tc>
          <w:tcPr>
            <w:tcW w:w="1418" w:type="dxa"/>
            <w:shd w:val="clear" w:color="auto" w:fill="auto"/>
            <w:noWrap/>
            <w:vAlign w:val="bottom"/>
            <w:hideMark/>
          </w:tcPr>
          <w:p w14:paraId="1E51B9D3" w14:textId="77777777" w:rsidR="00AC1C01" w:rsidRPr="008D63C2" w:rsidRDefault="00AC1C01" w:rsidP="00E44CD2">
            <w:pPr>
              <w:pStyle w:val="Perustaulukko"/>
              <w:rPr>
                <w:sz w:val="18"/>
                <w:szCs w:val="18"/>
                <w:lang w:val="en-150"/>
              </w:rPr>
            </w:pPr>
            <w:r w:rsidRPr="008D63C2">
              <w:rPr>
                <w:sz w:val="18"/>
                <w:szCs w:val="18"/>
                <w:lang w:val="en-150"/>
              </w:rPr>
              <w:t>09.3.3.1.SD  </w:t>
            </w:r>
          </w:p>
        </w:tc>
        <w:tc>
          <w:tcPr>
            <w:tcW w:w="992" w:type="dxa"/>
            <w:shd w:val="clear" w:color="auto" w:fill="auto"/>
            <w:vAlign w:val="bottom"/>
          </w:tcPr>
          <w:p w14:paraId="405297C3"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B94F1F3" w14:textId="77777777" w:rsidR="00AC1C01" w:rsidRPr="008D63C2" w:rsidRDefault="00AC1C01" w:rsidP="00E44CD2">
            <w:pPr>
              <w:pStyle w:val="Perustaulukko"/>
              <w:rPr>
                <w:sz w:val="18"/>
                <w:szCs w:val="18"/>
                <w:lang w:val="en-150"/>
              </w:rPr>
            </w:pPr>
            <w:r w:rsidRPr="008D63C2">
              <w:rPr>
                <w:sz w:val="18"/>
                <w:szCs w:val="18"/>
                <w:lang w:val="en-150"/>
              </w:rPr>
              <w:t>Puutarhatarvikkeet</w:t>
            </w:r>
          </w:p>
        </w:tc>
        <w:tc>
          <w:tcPr>
            <w:tcW w:w="4304" w:type="dxa"/>
            <w:shd w:val="clear" w:color="auto" w:fill="auto"/>
            <w:noWrap/>
            <w:vAlign w:val="bottom"/>
            <w:hideMark/>
          </w:tcPr>
          <w:p w14:paraId="5C12D683" w14:textId="77777777" w:rsidR="00AC1C01" w:rsidRPr="008D63C2" w:rsidRDefault="00AC1C01" w:rsidP="00E44CD2">
            <w:pPr>
              <w:pStyle w:val="Perustaulukko"/>
              <w:rPr>
                <w:sz w:val="18"/>
                <w:szCs w:val="18"/>
                <w:lang w:val="en-150"/>
              </w:rPr>
            </w:pPr>
            <w:r w:rsidRPr="008D63C2">
              <w:rPr>
                <w:sz w:val="18"/>
                <w:szCs w:val="18"/>
                <w:lang w:val="en-150"/>
              </w:rPr>
              <w:t>Garden products</w:t>
            </w:r>
          </w:p>
        </w:tc>
      </w:tr>
      <w:tr w:rsidR="008B53FC" w:rsidRPr="008D63C2" w14:paraId="1DFDDF4C" w14:textId="77777777" w:rsidTr="008B53FC">
        <w:trPr>
          <w:trHeight w:val="300"/>
        </w:trPr>
        <w:tc>
          <w:tcPr>
            <w:tcW w:w="1418" w:type="dxa"/>
            <w:shd w:val="clear" w:color="auto" w:fill="auto"/>
            <w:noWrap/>
            <w:vAlign w:val="bottom"/>
            <w:hideMark/>
          </w:tcPr>
          <w:p w14:paraId="242DAB8F" w14:textId="77777777" w:rsidR="00AC1C01" w:rsidRPr="008D63C2" w:rsidRDefault="00AC1C01" w:rsidP="00E44CD2">
            <w:pPr>
              <w:pStyle w:val="Perustaulukko"/>
              <w:rPr>
                <w:sz w:val="18"/>
                <w:szCs w:val="18"/>
                <w:lang w:val="en-150"/>
              </w:rPr>
            </w:pPr>
            <w:r w:rsidRPr="008D63C2">
              <w:rPr>
                <w:sz w:val="18"/>
                <w:szCs w:val="18"/>
                <w:lang w:val="en-150"/>
              </w:rPr>
              <w:t>09.3.3.2.ND  </w:t>
            </w:r>
          </w:p>
        </w:tc>
        <w:tc>
          <w:tcPr>
            <w:tcW w:w="992" w:type="dxa"/>
            <w:shd w:val="clear" w:color="auto" w:fill="auto"/>
            <w:vAlign w:val="bottom"/>
          </w:tcPr>
          <w:p w14:paraId="071B4FCA"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DD0ACC2" w14:textId="77777777" w:rsidR="00AC1C01" w:rsidRPr="008D63C2" w:rsidRDefault="00AC1C01" w:rsidP="00E44CD2">
            <w:pPr>
              <w:pStyle w:val="Perustaulukko"/>
              <w:rPr>
                <w:sz w:val="18"/>
                <w:szCs w:val="18"/>
                <w:lang w:val="en-150"/>
              </w:rPr>
            </w:pPr>
            <w:r w:rsidRPr="008D63C2">
              <w:rPr>
                <w:sz w:val="18"/>
                <w:szCs w:val="18"/>
                <w:lang w:val="en-150"/>
              </w:rPr>
              <w:t>Kasvit ja kukat</w:t>
            </w:r>
          </w:p>
        </w:tc>
        <w:tc>
          <w:tcPr>
            <w:tcW w:w="4304" w:type="dxa"/>
            <w:shd w:val="clear" w:color="auto" w:fill="auto"/>
            <w:noWrap/>
            <w:vAlign w:val="bottom"/>
            <w:hideMark/>
          </w:tcPr>
          <w:p w14:paraId="0980670C" w14:textId="77777777" w:rsidR="00AC1C01" w:rsidRPr="008D63C2" w:rsidRDefault="00AC1C01" w:rsidP="00E44CD2">
            <w:pPr>
              <w:pStyle w:val="Perustaulukko"/>
              <w:rPr>
                <w:sz w:val="18"/>
                <w:szCs w:val="18"/>
                <w:lang w:val="en-150"/>
              </w:rPr>
            </w:pPr>
            <w:r w:rsidRPr="008D63C2">
              <w:rPr>
                <w:sz w:val="18"/>
                <w:szCs w:val="18"/>
                <w:lang w:val="en-150"/>
              </w:rPr>
              <w:t>Plants and flowers</w:t>
            </w:r>
          </w:p>
        </w:tc>
      </w:tr>
      <w:tr w:rsidR="00AC1C01" w:rsidRPr="008D63C2" w14:paraId="7FD34587" w14:textId="77777777" w:rsidTr="008B53FC">
        <w:trPr>
          <w:trHeight w:val="300"/>
        </w:trPr>
        <w:tc>
          <w:tcPr>
            <w:tcW w:w="1418" w:type="dxa"/>
            <w:shd w:val="clear" w:color="auto" w:fill="F2F7D5" w:themeFill="accent2" w:themeFillTint="33"/>
            <w:noWrap/>
            <w:vAlign w:val="bottom"/>
            <w:hideMark/>
          </w:tcPr>
          <w:p w14:paraId="2F6C3955" w14:textId="77777777" w:rsidR="00AC1C01" w:rsidRPr="008D63C2" w:rsidRDefault="00AC1C01" w:rsidP="00E44CD2">
            <w:pPr>
              <w:pStyle w:val="Perustaulukko"/>
              <w:rPr>
                <w:sz w:val="18"/>
                <w:szCs w:val="18"/>
                <w:lang w:val="en-150"/>
              </w:rPr>
            </w:pPr>
            <w:r w:rsidRPr="008D63C2">
              <w:rPr>
                <w:sz w:val="18"/>
                <w:szCs w:val="18"/>
                <w:lang w:val="en-150"/>
              </w:rPr>
              <w:t>09.3.4  </w:t>
            </w:r>
          </w:p>
        </w:tc>
        <w:tc>
          <w:tcPr>
            <w:tcW w:w="992" w:type="dxa"/>
            <w:shd w:val="clear" w:color="auto" w:fill="F2F7D5" w:themeFill="accent2" w:themeFillTint="33"/>
            <w:vAlign w:val="bottom"/>
          </w:tcPr>
          <w:p w14:paraId="65E039BC"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6613C28D" w14:textId="77777777" w:rsidR="00AC1C01" w:rsidRPr="008D63C2" w:rsidRDefault="00AC1C01" w:rsidP="00E44CD2">
            <w:pPr>
              <w:pStyle w:val="Perustaulukko"/>
              <w:rPr>
                <w:sz w:val="18"/>
                <w:szCs w:val="18"/>
                <w:lang w:val="en-150"/>
              </w:rPr>
            </w:pPr>
            <w:r w:rsidRPr="008D63C2">
              <w:rPr>
                <w:sz w:val="18"/>
                <w:szCs w:val="18"/>
                <w:lang w:val="en-150"/>
              </w:rPr>
              <w:t>Lemmikkieläimet ja niihin liittyvät tuotteet</w:t>
            </w:r>
          </w:p>
        </w:tc>
        <w:tc>
          <w:tcPr>
            <w:tcW w:w="4304" w:type="dxa"/>
            <w:shd w:val="clear" w:color="auto" w:fill="F2F7D5" w:themeFill="accent2" w:themeFillTint="33"/>
            <w:noWrap/>
            <w:vAlign w:val="bottom"/>
            <w:hideMark/>
          </w:tcPr>
          <w:p w14:paraId="1F1B9296" w14:textId="77777777" w:rsidR="00AC1C01" w:rsidRPr="008D63C2" w:rsidRDefault="00AC1C01" w:rsidP="00E44CD2">
            <w:pPr>
              <w:pStyle w:val="Perustaulukko"/>
              <w:rPr>
                <w:sz w:val="18"/>
                <w:szCs w:val="18"/>
                <w:lang w:val="en-150"/>
              </w:rPr>
            </w:pPr>
            <w:r w:rsidRPr="008D63C2">
              <w:rPr>
                <w:sz w:val="18"/>
                <w:szCs w:val="18"/>
                <w:lang w:val="en-150"/>
              </w:rPr>
              <w:t>Pets and related products</w:t>
            </w:r>
          </w:p>
        </w:tc>
      </w:tr>
      <w:tr w:rsidR="008B53FC" w:rsidRPr="008D63C2" w14:paraId="072A83F2" w14:textId="77777777" w:rsidTr="008B53FC">
        <w:trPr>
          <w:trHeight w:val="300"/>
        </w:trPr>
        <w:tc>
          <w:tcPr>
            <w:tcW w:w="1418" w:type="dxa"/>
            <w:shd w:val="clear" w:color="auto" w:fill="auto"/>
            <w:noWrap/>
            <w:vAlign w:val="bottom"/>
            <w:hideMark/>
          </w:tcPr>
          <w:p w14:paraId="671F3F5B" w14:textId="77777777" w:rsidR="00AC1C01" w:rsidRPr="008D63C2" w:rsidRDefault="00AC1C01" w:rsidP="00E44CD2">
            <w:pPr>
              <w:pStyle w:val="Perustaulukko"/>
              <w:rPr>
                <w:sz w:val="18"/>
                <w:szCs w:val="18"/>
                <w:lang w:val="en-150"/>
              </w:rPr>
            </w:pPr>
            <w:r w:rsidRPr="008D63C2">
              <w:rPr>
                <w:sz w:val="18"/>
                <w:szCs w:val="18"/>
                <w:lang w:val="en-150"/>
              </w:rPr>
              <w:t>09.3.4.1.SD  </w:t>
            </w:r>
          </w:p>
        </w:tc>
        <w:tc>
          <w:tcPr>
            <w:tcW w:w="992" w:type="dxa"/>
            <w:shd w:val="clear" w:color="auto" w:fill="auto"/>
            <w:vAlign w:val="bottom"/>
          </w:tcPr>
          <w:p w14:paraId="34CE74E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F66A803" w14:textId="77777777" w:rsidR="00AC1C01" w:rsidRPr="008D63C2" w:rsidRDefault="00AC1C01" w:rsidP="00E44CD2">
            <w:pPr>
              <w:pStyle w:val="Perustaulukko"/>
              <w:rPr>
                <w:sz w:val="18"/>
                <w:szCs w:val="18"/>
                <w:lang w:val="en-150"/>
              </w:rPr>
            </w:pPr>
            <w:r w:rsidRPr="008D63C2">
              <w:rPr>
                <w:sz w:val="18"/>
                <w:szCs w:val="18"/>
                <w:lang w:val="en-150"/>
              </w:rPr>
              <w:t>Lemmikkieläinten hankinta</w:t>
            </w:r>
          </w:p>
        </w:tc>
        <w:tc>
          <w:tcPr>
            <w:tcW w:w="4304" w:type="dxa"/>
            <w:shd w:val="clear" w:color="auto" w:fill="auto"/>
            <w:noWrap/>
            <w:vAlign w:val="bottom"/>
            <w:hideMark/>
          </w:tcPr>
          <w:p w14:paraId="504877D8" w14:textId="77777777" w:rsidR="00AC1C01" w:rsidRPr="008D63C2" w:rsidRDefault="00AC1C01" w:rsidP="00E44CD2">
            <w:pPr>
              <w:pStyle w:val="Perustaulukko"/>
              <w:rPr>
                <w:sz w:val="18"/>
                <w:szCs w:val="18"/>
                <w:lang w:val="en-150"/>
              </w:rPr>
            </w:pPr>
            <w:r w:rsidRPr="008D63C2">
              <w:rPr>
                <w:sz w:val="18"/>
                <w:szCs w:val="18"/>
                <w:lang w:val="en-150"/>
              </w:rPr>
              <w:t>Purchase of pets</w:t>
            </w:r>
          </w:p>
        </w:tc>
      </w:tr>
      <w:tr w:rsidR="008B53FC" w:rsidRPr="008D63C2" w14:paraId="63B6C9D5" w14:textId="77777777" w:rsidTr="008B53FC">
        <w:trPr>
          <w:trHeight w:val="300"/>
        </w:trPr>
        <w:tc>
          <w:tcPr>
            <w:tcW w:w="1418" w:type="dxa"/>
            <w:shd w:val="clear" w:color="auto" w:fill="auto"/>
            <w:noWrap/>
            <w:vAlign w:val="bottom"/>
            <w:hideMark/>
          </w:tcPr>
          <w:p w14:paraId="051492AA" w14:textId="77777777" w:rsidR="00AC1C01" w:rsidRPr="008D63C2" w:rsidRDefault="00AC1C01" w:rsidP="00E44CD2">
            <w:pPr>
              <w:pStyle w:val="Perustaulukko"/>
              <w:rPr>
                <w:sz w:val="18"/>
                <w:szCs w:val="18"/>
                <w:lang w:val="en-150"/>
              </w:rPr>
            </w:pPr>
            <w:r w:rsidRPr="008D63C2">
              <w:rPr>
                <w:sz w:val="18"/>
                <w:szCs w:val="18"/>
                <w:lang w:val="en-150"/>
              </w:rPr>
              <w:t>09.3.4.2.ND  </w:t>
            </w:r>
          </w:p>
        </w:tc>
        <w:tc>
          <w:tcPr>
            <w:tcW w:w="992" w:type="dxa"/>
            <w:shd w:val="clear" w:color="auto" w:fill="auto"/>
            <w:vAlign w:val="bottom"/>
          </w:tcPr>
          <w:p w14:paraId="014B3CA2"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E61C128" w14:textId="77777777" w:rsidR="00AC1C01" w:rsidRPr="008D63C2" w:rsidRDefault="00AC1C01" w:rsidP="00E44CD2">
            <w:pPr>
              <w:pStyle w:val="Perustaulukko"/>
              <w:rPr>
                <w:sz w:val="18"/>
                <w:szCs w:val="18"/>
                <w:lang w:val="en-150"/>
              </w:rPr>
            </w:pPr>
            <w:r w:rsidRPr="008D63C2">
              <w:rPr>
                <w:sz w:val="18"/>
                <w:szCs w:val="18"/>
                <w:lang w:val="en-150"/>
              </w:rPr>
              <w:t>Lemmikkieläintuotteet</w:t>
            </w:r>
          </w:p>
        </w:tc>
        <w:tc>
          <w:tcPr>
            <w:tcW w:w="4304" w:type="dxa"/>
            <w:shd w:val="clear" w:color="auto" w:fill="auto"/>
            <w:noWrap/>
            <w:vAlign w:val="bottom"/>
            <w:hideMark/>
          </w:tcPr>
          <w:p w14:paraId="473BFF1D" w14:textId="77777777" w:rsidR="00AC1C01" w:rsidRPr="008D63C2" w:rsidRDefault="00AC1C01" w:rsidP="00E44CD2">
            <w:pPr>
              <w:pStyle w:val="Perustaulukko"/>
              <w:rPr>
                <w:sz w:val="18"/>
                <w:szCs w:val="18"/>
                <w:lang w:val="en-150"/>
              </w:rPr>
            </w:pPr>
            <w:r w:rsidRPr="008D63C2">
              <w:rPr>
                <w:sz w:val="18"/>
                <w:szCs w:val="18"/>
                <w:lang w:val="en-150"/>
              </w:rPr>
              <w:t>Products for pets</w:t>
            </w:r>
          </w:p>
        </w:tc>
      </w:tr>
      <w:tr w:rsidR="00AC1C01" w:rsidRPr="008D63C2" w14:paraId="3A54292E" w14:textId="77777777" w:rsidTr="008B53FC">
        <w:trPr>
          <w:trHeight w:val="300"/>
        </w:trPr>
        <w:tc>
          <w:tcPr>
            <w:tcW w:w="1418" w:type="dxa"/>
            <w:shd w:val="clear" w:color="auto" w:fill="F2F7D5" w:themeFill="accent2" w:themeFillTint="33"/>
            <w:noWrap/>
            <w:vAlign w:val="bottom"/>
            <w:hideMark/>
          </w:tcPr>
          <w:p w14:paraId="7669E976" w14:textId="77777777" w:rsidR="00AC1C01" w:rsidRPr="008D63C2" w:rsidRDefault="00AC1C01" w:rsidP="00E44CD2">
            <w:pPr>
              <w:pStyle w:val="Perustaulukko"/>
              <w:rPr>
                <w:sz w:val="18"/>
                <w:szCs w:val="18"/>
                <w:lang w:val="en-150"/>
              </w:rPr>
            </w:pPr>
            <w:r w:rsidRPr="008D63C2">
              <w:rPr>
                <w:sz w:val="18"/>
                <w:szCs w:val="18"/>
                <w:lang w:val="en-150"/>
              </w:rPr>
              <w:t>09.3.5  </w:t>
            </w:r>
          </w:p>
        </w:tc>
        <w:tc>
          <w:tcPr>
            <w:tcW w:w="992" w:type="dxa"/>
            <w:shd w:val="clear" w:color="auto" w:fill="F2F7D5" w:themeFill="accent2" w:themeFillTint="33"/>
            <w:vAlign w:val="bottom"/>
          </w:tcPr>
          <w:p w14:paraId="582E4216"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01AA2754" w14:textId="77777777" w:rsidR="00AC1C01" w:rsidRPr="008D63C2" w:rsidRDefault="00AC1C01" w:rsidP="00E44CD2">
            <w:pPr>
              <w:pStyle w:val="Perustaulukko"/>
              <w:rPr>
                <w:sz w:val="18"/>
                <w:szCs w:val="18"/>
                <w:lang w:val="en-150"/>
              </w:rPr>
            </w:pPr>
            <w:r w:rsidRPr="008D63C2">
              <w:rPr>
                <w:sz w:val="18"/>
                <w:szCs w:val="18"/>
                <w:lang w:val="en-150"/>
              </w:rPr>
              <w:t>Eläinlääkintäpalvelut ja muut lemmikkieläinpalvelut</w:t>
            </w:r>
          </w:p>
        </w:tc>
        <w:tc>
          <w:tcPr>
            <w:tcW w:w="4304" w:type="dxa"/>
            <w:shd w:val="clear" w:color="auto" w:fill="F2F7D5" w:themeFill="accent2" w:themeFillTint="33"/>
            <w:noWrap/>
            <w:vAlign w:val="bottom"/>
            <w:hideMark/>
          </w:tcPr>
          <w:p w14:paraId="77B3731D" w14:textId="77777777" w:rsidR="00AC1C01" w:rsidRPr="008D63C2" w:rsidRDefault="00AC1C01" w:rsidP="00E44CD2">
            <w:pPr>
              <w:pStyle w:val="Perustaulukko"/>
              <w:rPr>
                <w:sz w:val="18"/>
                <w:szCs w:val="18"/>
                <w:lang w:val="en-150"/>
              </w:rPr>
            </w:pPr>
            <w:r w:rsidRPr="008D63C2">
              <w:rPr>
                <w:sz w:val="18"/>
                <w:szCs w:val="18"/>
                <w:lang w:val="en-150"/>
              </w:rPr>
              <w:t>Veterinary and other services for pets</w:t>
            </w:r>
          </w:p>
        </w:tc>
      </w:tr>
      <w:tr w:rsidR="008B53FC" w:rsidRPr="008D63C2" w14:paraId="59B97762" w14:textId="77777777" w:rsidTr="008B53FC">
        <w:trPr>
          <w:trHeight w:val="300"/>
        </w:trPr>
        <w:tc>
          <w:tcPr>
            <w:tcW w:w="1418" w:type="dxa"/>
            <w:shd w:val="clear" w:color="auto" w:fill="auto"/>
            <w:noWrap/>
            <w:vAlign w:val="bottom"/>
            <w:hideMark/>
          </w:tcPr>
          <w:p w14:paraId="49BCA2A7" w14:textId="77777777" w:rsidR="00AC1C01" w:rsidRPr="008D63C2" w:rsidRDefault="00AC1C01" w:rsidP="00E44CD2">
            <w:pPr>
              <w:pStyle w:val="Perustaulukko"/>
              <w:rPr>
                <w:sz w:val="18"/>
                <w:szCs w:val="18"/>
                <w:lang w:val="en-150"/>
              </w:rPr>
            </w:pPr>
            <w:r w:rsidRPr="008D63C2">
              <w:rPr>
                <w:sz w:val="18"/>
                <w:szCs w:val="18"/>
                <w:lang w:val="en-150"/>
              </w:rPr>
              <w:t>09.3.5.0.S  </w:t>
            </w:r>
          </w:p>
        </w:tc>
        <w:tc>
          <w:tcPr>
            <w:tcW w:w="992" w:type="dxa"/>
            <w:shd w:val="clear" w:color="auto" w:fill="auto"/>
            <w:vAlign w:val="bottom"/>
          </w:tcPr>
          <w:p w14:paraId="64B8AB72"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B9618E5" w14:textId="77777777" w:rsidR="00AC1C01" w:rsidRPr="008D63C2" w:rsidRDefault="00AC1C01" w:rsidP="00E44CD2">
            <w:pPr>
              <w:pStyle w:val="Perustaulukko"/>
              <w:rPr>
                <w:sz w:val="18"/>
                <w:szCs w:val="18"/>
                <w:lang w:val="en-150"/>
              </w:rPr>
            </w:pPr>
            <w:r w:rsidRPr="008D63C2">
              <w:rPr>
                <w:sz w:val="18"/>
                <w:szCs w:val="18"/>
                <w:lang w:val="en-150"/>
              </w:rPr>
              <w:t>Eläinlääkintäpalvelut ja muut lemmikkieläinpalvelut</w:t>
            </w:r>
          </w:p>
        </w:tc>
        <w:tc>
          <w:tcPr>
            <w:tcW w:w="4304" w:type="dxa"/>
            <w:shd w:val="clear" w:color="auto" w:fill="auto"/>
            <w:noWrap/>
            <w:vAlign w:val="bottom"/>
            <w:hideMark/>
          </w:tcPr>
          <w:p w14:paraId="6845D2EB" w14:textId="77777777" w:rsidR="00AC1C01" w:rsidRPr="008D63C2" w:rsidRDefault="00AC1C01" w:rsidP="00E44CD2">
            <w:pPr>
              <w:pStyle w:val="Perustaulukko"/>
              <w:rPr>
                <w:sz w:val="18"/>
                <w:szCs w:val="18"/>
                <w:lang w:val="en-150"/>
              </w:rPr>
            </w:pPr>
            <w:r w:rsidRPr="008D63C2">
              <w:rPr>
                <w:sz w:val="18"/>
                <w:szCs w:val="18"/>
                <w:lang w:val="en-150"/>
              </w:rPr>
              <w:t>Veterinary and other services for pets</w:t>
            </w:r>
          </w:p>
        </w:tc>
      </w:tr>
      <w:tr w:rsidR="00AC1C01" w:rsidRPr="008D63C2" w14:paraId="17D752E5" w14:textId="77777777" w:rsidTr="008B53FC">
        <w:trPr>
          <w:trHeight w:val="300"/>
        </w:trPr>
        <w:tc>
          <w:tcPr>
            <w:tcW w:w="1418" w:type="dxa"/>
            <w:shd w:val="clear" w:color="auto" w:fill="FDE9D1" w:themeFill="accent5" w:themeFillTint="33"/>
            <w:noWrap/>
            <w:vAlign w:val="bottom"/>
            <w:hideMark/>
          </w:tcPr>
          <w:p w14:paraId="3B25C7AA" w14:textId="77777777" w:rsidR="00AC1C01" w:rsidRPr="008D63C2" w:rsidRDefault="00AC1C01" w:rsidP="00E44CD2">
            <w:pPr>
              <w:pStyle w:val="Perustaulukko"/>
              <w:rPr>
                <w:sz w:val="18"/>
                <w:szCs w:val="18"/>
                <w:lang w:val="en-150"/>
              </w:rPr>
            </w:pPr>
            <w:r w:rsidRPr="008D63C2">
              <w:rPr>
                <w:sz w:val="18"/>
                <w:szCs w:val="18"/>
                <w:lang w:val="en-150"/>
              </w:rPr>
              <w:t>09.4  </w:t>
            </w:r>
          </w:p>
        </w:tc>
        <w:tc>
          <w:tcPr>
            <w:tcW w:w="992" w:type="dxa"/>
            <w:shd w:val="clear" w:color="auto" w:fill="FDE9D1" w:themeFill="accent5" w:themeFillTint="33"/>
            <w:vAlign w:val="bottom"/>
          </w:tcPr>
          <w:p w14:paraId="33698F2A"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73A5FFE4" w14:textId="77777777" w:rsidR="00AC1C01" w:rsidRPr="008D63C2" w:rsidRDefault="00AC1C01" w:rsidP="00E44CD2">
            <w:pPr>
              <w:pStyle w:val="Perustaulukko"/>
              <w:rPr>
                <w:sz w:val="18"/>
                <w:szCs w:val="18"/>
                <w:lang w:val="en-150"/>
              </w:rPr>
            </w:pPr>
            <w:r w:rsidRPr="008D63C2">
              <w:rPr>
                <w:sz w:val="18"/>
                <w:szCs w:val="18"/>
                <w:lang w:val="en-150"/>
              </w:rPr>
              <w:t>Kulttuuri- ja vapaa-ajan palvelut</w:t>
            </w:r>
          </w:p>
        </w:tc>
        <w:tc>
          <w:tcPr>
            <w:tcW w:w="4304" w:type="dxa"/>
            <w:shd w:val="clear" w:color="auto" w:fill="FDE9D1" w:themeFill="accent5" w:themeFillTint="33"/>
            <w:noWrap/>
            <w:vAlign w:val="bottom"/>
            <w:hideMark/>
          </w:tcPr>
          <w:p w14:paraId="4256D287" w14:textId="77777777" w:rsidR="00AC1C01" w:rsidRPr="008D63C2" w:rsidRDefault="00AC1C01" w:rsidP="00E44CD2">
            <w:pPr>
              <w:pStyle w:val="Perustaulukko"/>
              <w:rPr>
                <w:sz w:val="18"/>
                <w:szCs w:val="18"/>
                <w:lang w:val="en-150"/>
              </w:rPr>
            </w:pPr>
            <w:r w:rsidRPr="008D63C2">
              <w:rPr>
                <w:sz w:val="18"/>
                <w:szCs w:val="18"/>
                <w:lang w:val="en-150"/>
              </w:rPr>
              <w:t>Recreational and cultural services</w:t>
            </w:r>
          </w:p>
        </w:tc>
      </w:tr>
      <w:tr w:rsidR="00AC1C01" w:rsidRPr="008D63C2" w14:paraId="391EF334" w14:textId="77777777" w:rsidTr="008B53FC">
        <w:trPr>
          <w:trHeight w:val="300"/>
        </w:trPr>
        <w:tc>
          <w:tcPr>
            <w:tcW w:w="1418" w:type="dxa"/>
            <w:shd w:val="clear" w:color="auto" w:fill="F2F7D5" w:themeFill="accent2" w:themeFillTint="33"/>
            <w:noWrap/>
            <w:vAlign w:val="bottom"/>
            <w:hideMark/>
          </w:tcPr>
          <w:p w14:paraId="3A93EA77" w14:textId="77777777" w:rsidR="00AC1C01" w:rsidRPr="008D63C2" w:rsidRDefault="00AC1C01" w:rsidP="00E44CD2">
            <w:pPr>
              <w:pStyle w:val="Perustaulukko"/>
              <w:rPr>
                <w:sz w:val="18"/>
                <w:szCs w:val="18"/>
                <w:lang w:val="en-150"/>
              </w:rPr>
            </w:pPr>
            <w:r w:rsidRPr="008D63C2">
              <w:rPr>
                <w:sz w:val="18"/>
                <w:szCs w:val="18"/>
                <w:lang w:val="en-150"/>
              </w:rPr>
              <w:t>09.4.1  </w:t>
            </w:r>
          </w:p>
        </w:tc>
        <w:tc>
          <w:tcPr>
            <w:tcW w:w="992" w:type="dxa"/>
            <w:shd w:val="clear" w:color="auto" w:fill="F2F7D5" w:themeFill="accent2" w:themeFillTint="33"/>
            <w:vAlign w:val="bottom"/>
          </w:tcPr>
          <w:p w14:paraId="5796B7D0"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4C168592" w14:textId="77777777" w:rsidR="00AC1C01" w:rsidRPr="008D63C2" w:rsidRDefault="00AC1C01" w:rsidP="00E44CD2">
            <w:pPr>
              <w:pStyle w:val="Perustaulukko"/>
              <w:rPr>
                <w:sz w:val="18"/>
                <w:szCs w:val="18"/>
                <w:lang w:val="en-150"/>
              </w:rPr>
            </w:pPr>
            <w:r w:rsidRPr="008D63C2">
              <w:rPr>
                <w:sz w:val="18"/>
                <w:szCs w:val="18"/>
                <w:lang w:val="en-150"/>
              </w:rPr>
              <w:t>Vapaa-aikaan ja urheiluun liittyvät palvelut</w:t>
            </w:r>
          </w:p>
        </w:tc>
        <w:tc>
          <w:tcPr>
            <w:tcW w:w="4304" w:type="dxa"/>
            <w:shd w:val="clear" w:color="auto" w:fill="F2F7D5" w:themeFill="accent2" w:themeFillTint="33"/>
            <w:noWrap/>
            <w:vAlign w:val="bottom"/>
            <w:hideMark/>
          </w:tcPr>
          <w:p w14:paraId="170F182B" w14:textId="77777777" w:rsidR="00AC1C01" w:rsidRPr="008D63C2" w:rsidRDefault="00AC1C01" w:rsidP="00E44CD2">
            <w:pPr>
              <w:pStyle w:val="Perustaulukko"/>
              <w:rPr>
                <w:sz w:val="18"/>
                <w:szCs w:val="18"/>
                <w:lang w:val="en-150"/>
              </w:rPr>
            </w:pPr>
            <w:r w:rsidRPr="008D63C2">
              <w:rPr>
                <w:sz w:val="18"/>
                <w:szCs w:val="18"/>
                <w:lang w:val="en-150"/>
              </w:rPr>
              <w:t>Recreational and sporting services</w:t>
            </w:r>
          </w:p>
        </w:tc>
      </w:tr>
      <w:tr w:rsidR="008B53FC" w:rsidRPr="008D63C2" w14:paraId="7724FA6B" w14:textId="77777777" w:rsidTr="008B53FC">
        <w:trPr>
          <w:trHeight w:val="300"/>
        </w:trPr>
        <w:tc>
          <w:tcPr>
            <w:tcW w:w="1418" w:type="dxa"/>
            <w:shd w:val="clear" w:color="auto" w:fill="auto"/>
            <w:noWrap/>
            <w:vAlign w:val="bottom"/>
            <w:hideMark/>
          </w:tcPr>
          <w:p w14:paraId="7364D39A" w14:textId="77777777" w:rsidR="00AC1C01" w:rsidRPr="008D63C2" w:rsidRDefault="00AC1C01" w:rsidP="00E44CD2">
            <w:pPr>
              <w:pStyle w:val="Perustaulukko"/>
              <w:rPr>
                <w:sz w:val="18"/>
                <w:szCs w:val="18"/>
                <w:lang w:val="en-150"/>
              </w:rPr>
            </w:pPr>
            <w:r w:rsidRPr="008D63C2">
              <w:rPr>
                <w:sz w:val="18"/>
                <w:szCs w:val="18"/>
                <w:lang w:val="en-150"/>
              </w:rPr>
              <w:t>09.4.1.X.S</w:t>
            </w:r>
          </w:p>
        </w:tc>
        <w:tc>
          <w:tcPr>
            <w:tcW w:w="992" w:type="dxa"/>
            <w:shd w:val="clear" w:color="auto" w:fill="auto"/>
            <w:vAlign w:val="bottom"/>
          </w:tcPr>
          <w:p w14:paraId="7E16A03F"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50E80E8" w14:textId="77777777" w:rsidR="00AC1C01" w:rsidRPr="008D63C2" w:rsidRDefault="00AC1C01" w:rsidP="00E44CD2">
            <w:pPr>
              <w:pStyle w:val="Perustaulukko"/>
              <w:rPr>
                <w:sz w:val="18"/>
                <w:szCs w:val="18"/>
                <w:lang w:val="en-150"/>
              </w:rPr>
            </w:pPr>
            <w:r w:rsidRPr="008D63C2">
              <w:rPr>
                <w:sz w:val="18"/>
                <w:szCs w:val="18"/>
                <w:lang w:val="en-150"/>
              </w:rPr>
              <w:t>Vapaa-aikaan ja urheiluun liittyvät palvelut</w:t>
            </w:r>
          </w:p>
        </w:tc>
        <w:tc>
          <w:tcPr>
            <w:tcW w:w="4304" w:type="dxa"/>
            <w:shd w:val="clear" w:color="auto" w:fill="auto"/>
            <w:noWrap/>
            <w:vAlign w:val="bottom"/>
            <w:hideMark/>
          </w:tcPr>
          <w:p w14:paraId="58740D09" w14:textId="77777777" w:rsidR="00AC1C01" w:rsidRPr="008D63C2" w:rsidRDefault="00AC1C01" w:rsidP="00E44CD2">
            <w:pPr>
              <w:pStyle w:val="Perustaulukko"/>
              <w:rPr>
                <w:sz w:val="18"/>
                <w:szCs w:val="18"/>
                <w:lang w:val="en-150"/>
              </w:rPr>
            </w:pPr>
            <w:r w:rsidRPr="008D63C2">
              <w:rPr>
                <w:sz w:val="18"/>
                <w:szCs w:val="18"/>
                <w:lang w:val="en-150"/>
              </w:rPr>
              <w:t>Recreational and sporting services</w:t>
            </w:r>
          </w:p>
        </w:tc>
      </w:tr>
      <w:tr w:rsidR="00AC1C01" w:rsidRPr="008D63C2" w14:paraId="668F5642" w14:textId="77777777" w:rsidTr="008B53FC">
        <w:trPr>
          <w:trHeight w:val="300"/>
        </w:trPr>
        <w:tc>
          <w:tcPr>
            <w:tcW w:w="1418" w:type="dxa"/>
            <w:shd w:val="clear" w:color="auto" w:fill="F2F7D5" w:themeFill="accent2" w:themeFillTint="33"/>
            <w:noWrap/>
            <w:vAlign w:val="bottom"/>
            <w:hideMark/>
          </w:tcPr>
          <w:p w14:paraId="60A7C724" w14:textId="77777777" w:rsidR="00AC1C01" w:rsidRPr="008D63C2" w:rsidRDefault="00AC1C01" w:rsidP="00E44CD2">
            <w:pPr>
              <w:pStyle w:val="Perustaulukko"/>
              <w:rPr>
                <w:sz w:val="18"/>
                <w:szCs w:val="18"/>
                <w:lang w:val="en-150"/>
              </w:rPr>
            </w:pPr>
            <w:r w:rsidRPr="008D63C2">
              <w:rPr>
                <w:sz w:val="18"/>
                <w:szCs w:val="18"/>
                <w:lang w:val="en-150"/>
              </w:rPr>
              <w:t>09.4.2  </w:t>
            </w:r>
          </w:p>
        </w:tc>
        <w:tc>
          <w:tcPr>
            <w:tcW w:w="992" w:type="dxa"/>
            <w:shd w:val="clear" w:color="auto" w:fill="F2F7D5" w:themeFill="accent2" w:themeFillTint="33"/>
            <w:vAlign w:val="bottom"/>
          </w:tcPr>
          <w:p w14:paraId="1F8F9C0D"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63626EBF" w14:textId="77777777" w:rsidR="00AC1C01" w:rsidRPr="008D63C2" w:rsidRDefault="00AC1C01" w:rsidP="00E44CD2">
            <w:pPr>
              <w:pStyle w:val="Perustaulukko"/>
              <w:rPr>
                <w:sz w:val="18"/>
                <w:szCs w:val="18"/>
                <w:lang w:val="en-150"/>
              </w:rPr>
            </w:pPr>
            <w:r w:rsidRPr="008D63C2">
              <w:rPr>
                <w:sz w:val="18"/>
                <w:szCs w:val="18"/>
                <w:lang w:val="en-150"/>
              </w:rPr>
              <w:t>Kulttuuripalvelut</w:t>
            </w:r>
          </w:p>
        </w:tc>
        <w:tc>
          <w:tcPr>
            <w:tcW w:w="4304" w:type="dxa"/>
            <w:shd w:val="clear" w:color="auto" w:fill="F2F7D5" w:themeFill="accent2" w:themeFillTint="33"/>
            <w:noWrap/>
            <w:vAlign w:val="bottom"/>
            <w:hideMark/>
          </w:tcPr>
          <w:p w14:paraId="523F6EED" w14:textId="77777777" w:rsidR="00AC1C01" w:rsidRPr="008D63C2" w:rsidRDefault="00AC1C01" w:rsidP="00E44CD2">
            <w:pPr>
              <w:pStyle w:val="Perustaulukko"/>
              <w:rPr>
                <w:sz w:val="18"/>
                <w:szCs w:val="18"/>
                <w:lang w:val="en-150"/>
              </w:rPr>
            </w:pPr>
            <w:r w:rsidRPr="008D63C2">
              <w:rPr>
                <w:sz w:val="18"/>
                <w:szCs w:val="18"/>
                <w:lang w:val="en-150"/>
              </w:rPr>
              <w:t>Cultural services</w:t>
            </w:r>
          </w:p>
        </w:tc>
      </w:tr>
      <w:tr w:rsidR="008B53FC" w:rsidRPr="008D63C2" w14:paraId="5333044A" w14:textId="77777777" w:rsidTr="008B53FC">
        <w:trPr>
          <w:trHeight w:val="300"/>
        </w:trPr>
        <w:tc>
          <w:tcPr>
            <w:tcW w:w="1418" w:type="dxa"/>
            <w:shd w:val="clear" w:color="auto" w:fill="auto"/>
            <w:noWrap/>
            <w:vAlign w:val="bottom"/>
            <w:hideMark/>
          </w:tcPr>
          <w:p w14:paraId="23ED0BDA" w14:textId="77777777" w:rsidR="00AC1C01" w:rsidRPr="008D63C2" w:rsidRDefault="00AC1C01" w:rsidP="00E44CD2">
            <w:pPr>
              <w:pStyle w:val="Perustaulukko"/>
              <w:rPr>
                <w:sz w:val="18"/>
                <w:szCs w:val="18"/>
                <w:lang w:val="en-150"/>
              </w:rPr>
            </w:pPr>
            <w:r w:rsidRPr="008D63C2">
              <w:rPr>
                <w:sz w:val="18"/>
                <w:szCs w:val="18"/>
                <w:lang w:val="en-150"/>
              </w:rPr>
              <w:t>09.4.2.1.S  </w:t>
            </w:r>
          </w:p>
        </w:tc>
        <w:tc>
          <w:tcPr>
            <w:tcW w:w="992" w:type="dxa"/>
            <w:shd w:val="clear" w:color="auto" w:fill="auto"/>
            <w:vAlign w:val="bottom"/>
          </w:tcPr>
          <w:p w14:paraId="57EC76EC"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59B1593" w14:textId="77777777" w:rsidR="00AC1C01" w:rsidRPr="008D63C2" w:rsidRDefault="00AC1C01" w:rsidP="00E44CD2">
            <w:pPr>
              <w:pStyle w:val="Perustaulukko"/>
              <w:rPr>
                <w:sz w:val="18"/>
                <w:szCs w:val="18"/>
                <w:lang w:val="en-150"/>
              </w:rPr>
            </w:pPr>
            <w:r w:rsidRPr="008D63C2">
              <w:rPr>
                <w:sz w:val="18"/>
                <w:szCs w:val="18"/>
                <w:lang w:val="en-150"/>
              </w:rPr>
              <w:t>Elokuvateatterit, teatterit ja konsertit</w:t>
            </w:r>
          </w:p>
        </w:tc>
        <w:tc>
          <w:tcPr>
            <w:tcW w:w="4304" w:type="dxa"/>
            <w:shd w:val="clear" w:color="auto" w:fill="auto"/>
            <w:noWrap/>
            <w:vAlign w:val="bottom"/>
            <w:hideMark/>
          </w:tcPr>
          <w:p w14:paraId="49977A13" w14:textId="77777777" w:rsidR="00AC1C01" w:rsidRPr="008D63C2" w:rsidRDefault="00AC1C01" w:rsidP="00E44CD2">
            <w:pPr>
              <w:pStyle w:val="Perustaulukko"/>
              <w:rPr>
                <w:sz w:val="18"/>
                <w:szCs w:val="18"/>
                <w:lang w:val="en-150"/>
              </w:rPr>
            </w:pPr>
            <w:r w:rsidRPr="008D63C2">
              <w:rPr>
                <w:sz w:val="18"/>
                <w:szCs w:val="18"/>
                <w:lang w:val="en-150"/>
              </w:rPr>
              <w:t>Cinemas, theatres, concerts</w:t>
            </w:r>
          </w:p>
        </w:tc>
      </w:tr>
      <w:tr w:rsidR="008B53FC" w:rsidRPr="008D63C2" w14:paraId="1FD70F35" w14:textId="77777777" w:rsidTr="008B53FC">
        <w:trPr>
          <w:trHeight w:val="300"/>
        </w:trPr>
        <w:tc>
          <w:tcPr>
            <w:tcW w:w="1418" w:type="dxa"/>
            <w:shd w:val="clear" w:color="auto" w:fill="auto"/>
            <w:noWrap/>
            <w:vAlign w:val="bottom"/>
            <w:hideMark/>
          </w:tcPr>
          <w:p w14:paraId="67387F78" w14:textId="77777777" w:rsidR="00AC1C01" w:rsidRPr="008D63C2" w:rsidRDefault="00AC1C01" w:rsidP="00E44CD2">
            <w:pPr>
              <w:pStyle w:val="Perustaulukko"/>
              <w:rPr>
                <w:sz w:val="18"/>
                <w:szCs w:val="18"/>
                <w:lang w:val="en-150"/>
              </w:rPr>
            </w:pPr>
            <w:r w:rsidRPr="008D63C2">
              <w:rPr>
                <w:sz w:val="18"/>
                <w:szCs w:val="18"/>
                <w:lang w:val="en-150"/>
              </w:rPr>
              <w:t>09.4.2.2.S  </w:t>
            </w:r>
          </w:p>
        </w:tc>
        <w:tc>
          <w:tcPr>
            <w:tcW w:w="992" w:type="dxa"/>
            <w:shd w:val="clear" w:color="auto" w:fill="auto"/>
            <w:vAlign w:val="bottom"/>
          </w:tcPr>
          <w:p w14:paraId="7D7F10B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EB0E219" w14:textId="77777777" w:rsidR="00AC1C01" w:rsidRPr="008D63C2" w:rsidRDefault="00AC1C01" w:rsidP="00E44CD2">
            <w:pPr>
              <w:pStyle w:val="Perustaulukko"/>
              <w:rPr>
                <w:sz w:val="18"/>
                <w:szCs w:val="18"/>
                <w:lang w:val="en-150"/>
              </w:rPr>
            </w:pPr>
            <w:r w:rsidRPr="008D63C2">
              <w:rPr>
                <w:sz w:val="18"/>
                <w:szCs w:val="18"/>
                <w:lang w:val="en-150"/>
              </w:rPr>
              <w:t>Museot, kirjastot ja eläintarhat</w:t>
            </w:r>
          </w:p>
        </w:tc>
        <w:tc>
          <w:tcPr>
            <w:tcW w:w="4304" w:type="dxa"/>
            <w:shd w:val="clear" w:color="auto" w:fill="auto"/>
            <w:noWrap/>
            <w:vAlign w:val="bottom"/>
            <w:hideMark/>
          </w:tcPr>
          <w:p w14:paraId="32DE93C1" w14:textId="77777777" w:rsidR="00AC1C01" w:rsidRPr="008D63C2" w:rsidRDefault="00AC1C01" w:rsidP="00E44CD2">
            <w:pPr>
              <w:pStyle w:val="Perustaulukko"/>
              <w:rPr>
                <w:sz w:val="18"/>
                <w:szCs w:val="18"/>
                <w:lang w:val="en-150"/>
              </w:rPr>
            </w:pPr>
            <w:r w:rsidRPr="008D63C2">
              <w:rPr>
                <w:sz w:val="18"/>
                <w:szCs w:val="18"/>
                <w:lang w:val="en-150"/>
              </w:rPr>
              <w:t>Museums, libraries, zoological gardens</w:t>
            </w:r>
          </w:p>
        </w:tc>
      </w:tr>
      <w:tr w:rsidR="008B53FC" w:rsidRPr="008D63C2" w14:paraId="17D8E0FD" w14:textId="77777777" w:rsidTr="008B53FC">
        <w:trPr>
          <w:trHeight w:val="300"/>
        </w:trPr>
        <w:tc>
          <w:tcPr>
            <w:tcW w:w="1418" w:type="dxa"/>
            <w:shd w:val="clear" w:color="auto" w:fill="auto"/>
            <w:noWrap/>
            <w:vAlign w:val="bottom"/>
            <w:hideMark/>
          </w:tcPr>
          <w:p w14:paraId="186F31A8" w14:textId="77777777" w:rsidR="00AC1C01" w:rsidRPr="008D63C2" w:rsidRDefault="00AC1C01" w:rsidP="00E44CD2">
            <w:pPr>
              <w:pStyle w:val="Perustaulukko"/>
              <w:rPr>
                <w:sz w:val="18"/>
                <w:szCs w:val="18"/>
                <w:lang w:val="en-150"/>
              </w:rPr>
            </w:pPr>
            <w:r w:rsidRPr="008D63C2">
              <w:rPr>
                <w:sz w:val="18"/>
                <w:szCs w:val="18"/>
                <w:lang w:val="en-150"/>
              </w:rPr>
              <w:t>09.4.2.3.S  </w:t>
            </w:r>
          </w:p>
        </w:tc>
        <w:tc>
          <w:tcPr>
            <w:tcW w:w="992" w:type="dxa"/>
            <w:shd w:val="clear" w:color="auto" w:fill="auto"/>
            <w:vAlign w:val="bottom"/>
          </w:tcPr>
          <w:p w14:paraId="7CD0C5D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0435BDD" w14:textId="77777777" w:rsidR="00AC1C01" w:rsidRPr="008D63C2" w:rsidRDefault="00AC1C01" w:rsidP="00E44CD2">
            <w:pPr>
              <w:pStyle w:val="Perustaulukko"/>
              <w:rPr>
                <w:sz w:val="18"/>
                <w:szCs w:val="18"/>
                <w:lang w:val="en-150"/>
              </w:rPr>
            </w:pPr>
            <w:r w:rsidRPr="008D63C2">
              <w:rPr>
                <w:sz w:val="18"/>
                <w:szCs w:val="18"/>
                <w:lang w:val="en-150"/>
              </w:rPr>
              <w:t>Televisio- ja radiolupamaksut, maksulliset lähetykset</w:t>
            </w:r>
          </w:p>
        </w:tc>
        <w:tc>
          <w:tcPr>
            <w:tcW w:w="4304" w:type="dxa"/>
            <w:shd w:val="clear" w:color="auto" w:fill="auto"/>
            <w:noWrap/>
            <w:vAlign w:val="bottom"/>
            <w:hideMark/>
          </w:tcPr>
          <w:p w14:paraId="6328307C" w14:textId="77777777" w:rsidR="00AC1C01" w:rsidRPr="008D63C2" w:rsidRDefault="00AC1C01" w:rsidP="00E44CD2">
            <w:pPr>
              <w:pStyle w:val="Perustaulukko"/>
              <w:rPr>
                <w:sz w:val="18"/>
                <w:szCs w:val="18"/>
                <w:lang w:val="en-150"/>
              </w:rPr>
            </w:pPr>
            <w:r w:rsidRPr="008D63C2">
              <w:rPr>
                <w:sz w:val="18"/>
                <w:szCs w:val="18"/>
                <w:lang w:val="en-150"/>
              </w:rPr>
              <w:t>Television and radio licence fees, subscriptions</w:t>
            </w:r>
          </w:p>
        </w:tc>
      </w:tr>
      <w:tr w:rsidR="008B53FC" w:rsidRPr="008D63C2" w14:paraId="2F939C60" w14:textId="77777777" w:rsidTr="008B53FC">
        <w:trPr>
          <w:trHeight w:val="300"/>
        </w:trPr>
        <w:tc>
          <w:tcPr>
            <w:tcW w:w="1418" w:type="dxa"/>
            <w:shd w:val="clear" w:color="auto" w:fill="auto"/>
            <w:noWrap/>
            <w:vAlign w:val="bottom"/>
            <w:hideMark/>
          </w:tcPr>
          <w:p w14:paraId="763BF883" w14:textId="77777777" w:rsidR="00AC1C01" w:rsidRPr="008D63C2" w:rsidRDefault="00AC1C01" w:rsidP="00E44CD2">
            <w:pPr>
              <w:pStyle w:val="Perustaulukko"/>
              <w:rPr>
                <w:sz w:val="18"/>
                <w:szCs w:val="18"/>
                <w:lang w:val="en-150"/>
              </w:rPr>
            </w:pPr>
            <w:r w:rsidRPr="008D63C2">
              <w:rPr>
                <w:sz w:val="18"/>
                <w:szCs w:val="18"/>
                <w:lang w:val="en-150"/>
              </w:rPr>
              <w:t>09.4.2.4.S  </w:t>
            </w:r>
          </w:p>
        </w:tc>
        <w:tc>
          <w:tcPr>
            <w:tcW w:w="992" w:type="dxa"/>
            <w:shd w:val="clear" w:color="auto" w:fill="auto"/>
            <w:vAlign w:val="bottom"/>
          </w:tcPr>
          <w:p w14:paraId="75B9B90A"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0FCB3C9" w14:textId="77777777" w:rsidR="00AC1C01" w:rsidRPr="008D63C2" w:rsidRDefault="00AC1C01" w:rsidP="00E44CD2">
            <w:pPr>
              <w:pStyle w:val="Perustaulukko"/>
              <w:rPr>
                <w:sz w:val="18"/>
                <w:szCs w:val="18"/>
                <w:lang w:val="en-150"/>
              </w:rPr>
            </w:pPr>
            <w:r w:rsidRPr="008D63C2">
              <w:rPr>
                <w:sz w:val="18"/>
                <w:szCs w:val="18"/>
                <w:lang w:val="en-150"/>
              </w:rPr>
              <w:t>Kulttuuriin liittyvien laitteiden ja varusteiden vuokraus</w:t>
            </w:r>
          </w:p>
        </w:tc>
        <w:tc>
          <w:tcPr>
            <w:tcW w:w="4304" w:type="dxa"/>
            <w:shd w:val="clear" w:color="auto" w:fill="auto"/>
            <w:noWrap/>
            <w:vAlign w:val="bottom"/>
            <w:hideMark/>
          </w:tcPr>
          <w:p w14:paraId="298A094D" w14:textId="77777777" w:rsidR="00AC1C01" w:rsidRPr="008D63C2" w:rsidRDefault="00AC1C01" w:rsidP="00E44CD2">
            <w:pPr>
              <w:pStyle w:val="Perustaulukko"/>
              <w:rPr>
                <w:sz w:val="18"/>
                <w:szCs w:val="18"/>
                <w:lang w:val="en-150"/>
              </w:rPr>
            </w:pPr>
            <w:r w:rsidRPr="008D63C2">
              <w:rPr>
                <w:sz w:val="18"/>
                <w:szCs w:val="18"/>
                <w:lang w:val="en-150"/>
              </w:rPr>
              <w:t>Hire of equipment and accessories for culture</w:t>
            </w:r>
          </w:p>
        </w:tc>
      </w:tr>
      <w:tr w:rsidR="008B53FC" w:rsidRPr="008D63C2" w14:paraId="74189B18" w14:textId="77777777" w:rsidTr="008B53FC">
        <w:trPr>
          <w:trHeight w:val="300"/>
        </w:trPr>
        <w:tc>
          <w:tcPr>
            <w:tcW w:w="1418" w:type="dxa"/>
            <w:shd w:val="clear" w:color="auto" w:fill="auto"/>
            <w:noWrap/>
            <w:vAlign w:val="bottom"/>
            <w:hideMark/>
          </w:tcPr>
          <w:p w14:paraId="4CE2DAB4" w14:textId="77777777" w:rsidR="00AC1C01" w:rsidRPr="008D63C2" w:rsidRDefault="00AC1C01" w:rsidP="00E44CD2">
            <w:pPr>
              <w:pStyle w:val="Perustaulukko"/>
              <w:rPr>
                <w:sz w:val="18"/>
                <w:szCs w:val="18"/>
                <w:lang w:val="en-150"/>
              </w:rPr>
            </w:pPr>
            <w:r w:rsidRPr="008D63C2">
              <w:rPr>
                <w:sz w:val="18"/>
                <w:szCs w:val="18"/>
                <w:lang w:val="en-150"/>
              </w:rPr>
              <w:t>09.4.2.5.S  </w:t>
            </w:r>
          </w:p>
        </w:tc>
        <w:tc>
          <w:tcPr>
            <w:tcW w:w="992" w:type="dxa"/>
            <w:shd w:val="clear" w:color="auto" w:fill="auto"/>
            <w:vAlign w:val="bottom"/>
          </w:tcPr>
          <w:p w14:paraId="35ECFE5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5FE60600" w14:textId="77777777" w:rsidR="00AC1C01" w:rsidRPr="008D63C2" w:rsidRDefault="00AC1C01" w:rsidP="00E44CD2">
            <w:pPr>
              <w:pStyle w:val="Perustaulukko"/>
              <w:rPr>
                <w:sz w:val="18"/>
                <w:szCs w:val="18"/>
                <w:lang w:val="en-150"/>
              </w:rPr>
            </w:pPr>
            <w:r w:rsidRPr="008D63C2">
              <w:rPr>
                <w:sz w:val="18"/>
                <w:szCs w:val="18"/>
                <w:lang w:val="en-150"/>
              </w:rPr>
              <w:t>Valokuvauspalvelut</w:t>
            </w:r>
          </w:p>
        </w:tc>
        <w:tc>
          <w:tcPr>
            <w:tcW w:w="4304" w:type="dxa"/>
            <w:shd w:val="clear" w:color="auto" w:fill="auto"/>
            <w:noWrap/>
            <w:vAlign w:val="bottom"/>
            <w:hideMark/>
          </w:tcPr>
          <w:p w14:paraId="16812943" w14:textId="77777777" w:rsidR="00AC1C01" w:rsidRPr="008D63C2" w:rsidRDefault="00AC1C01" w:rsidP="00E44CD2">
            <w:pPr>
              <w:pStyle w:val="Perustaulukko"/>
              <w:rPr>
                <w:sz w:val="18"/>
                <w:szCs w:val="18"/>
                <w:lang w:val="en-150"/>
              </w:rPr>
            </w:pPr>
            <w:r w:rsidRPr="008D63C2">
              <w:rPr>
                <w:sz w:val="18"/>
                <w:szCs w:val="18"/>
                <w:lang w:val="en-150"/>
              </w:rPr>
              <w:t>Photographic services</w:t>
            </w:r>
          </w:p>
        </w:tc>
      </w:tr>
      <w:tr w:rsidR="008B53FC" w:rsidRPr="008D63C2" w14:paraId="7B37FB38" w14:textId="77777777" w:rsidTr="008B53FC">
        <w:trPr>
          <w:trHeight w:val="300"/>
        </w:trPr>
        <w:tc>
          <w:tcPr>
            <w:tcW w:w="1418" w:type="dxa"/>
            <w:shd w:val="clear" w:color="auto" w:fill="auto"/>
            <w:noWrap/>
            <w:vAlign w:val="bottom"/>
            <w:hideMark/>
          </w:tcPr>
          <w:p w14:paraId="6F02EAEA" w14:textId="77777777" w:rsidR="00AC1C01" w:rsidRPr="008D63C2" w:rsidRDefault="00AC1C01" w:rsidP="00E44CD2">
            <w:pPr>
              <w:pStyle w:val="Perustaulukko"/>
              <w:rPr>
                <w:sz w:val="18"/>
                <w:szCs w:val="18"/>
                <w:lang w:val="en-150"/>
              </w:rPr>
            </w:pPr>
            <w:r w:rsidRPr="008D63C2">
              <w:rPr>
                <w:sz w:val="18"/>
                <w:szCs w:val="18"/>
                <w:lang w:val="en-150"/>
              </w:rPr>
              <w:t>09.4.2.9.S  </w:t>
            </w:r>
          </w:p>
        </w:tc>
        <w:tc>
          <w:tcPr>
            <w:tcW w:w="992" w:type="dxa"/>
            <w:shd w:val="clear" w:color="auto" w:fill="auto"/>
            <w:vAlign w:val="bottom"/>
          </w:tcPr>
          <w:p w14:paraId="5DFB154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46D4CBF" w14:textId="77777777" w:rsidR="00AC1C01" w:rsidRPr="008D63C2" w:rsidRDefault="00AC1C01" w:rsidP="00E44CD2">
            <w:pPr>
              <w:pStyle w:val="Perustaulukko"/>
              <w:rPr>
                <w:sz w:val="18"/>
                <w:szCs w:val="18"/>
                <w:lang w:val="en-150"/>
              </w:rPr>
            </w:pPr>
            <w:r w:rsidRPr="008D63C2">
              <w:rPr>
                <w:sz w:val="18"/>
                <w:szCs w:val="18"/>
                <w:lang w:val="en-150"/>
              </w:rPr>
              <w:t>Muut kulttuuripalvelut</w:t>
            </w:r>
          </w:p>
        </w:tc>
        <w:tc>
          <w:tcPr>
            <w:tcW w:w="4304" w:type="dxa"/>
            <w:shd w:val="clear" w:color="auto" w:fill="auto"/>
            <w:noWrap/>
            <w:vAlign w:val="bottom"/>
            <w:hideMark/>
          </w:tcPr>
          <w:p w14:paraId="7025F514" w14:textId="77777777" w:rsidR="00AC1C01" w:rsidRPr="008D63C2" w:rsidRDefault="00AC1C01" w:rsidP="00E44CD2">
            <w:pPr>
              <w:pStyle w:val="Perustaulukko"/>
              <w:rPr>
                <w:sz w:val="18"/>
                <w:szCs w:val="18"/>
                <w:lang w:val="en-150"/>
              </w:rPr>
            </w:pPr>
            <w:r w:rsidRPr="008D63C2">
              <w:rPr>
                <w:sz w:val="18"/>
                <w:szCs w:val="18"/>
                <w:lang w:val="en-150"/>
              </w:rPr>
              <w:t>Other cultural services</w:t>
            </w:r>
          </w:p>
        </w:tc>
      </w:tr>
      <w:tr w:rsidR="00AC1C01" w:rsidRPr="008D63C2" w14:paraId="18136039" w14:textId="77777777" w:rsidTr="008B53FC">
        <w:trPr>
          <w:trHeight w:val="300"/>
        </w:trPr>
        <w:tc>
          <w:tcPr>
            <w:tcW w:w="1418" w:type="dxa"/>
            <w:shd w:val="clear" w:color="auto" w:fill="F2F7D5" w:themeFill="accent2" w:themeFillTint="33"/>
            <w:noWrap/>
            <w:vAlign w:val="bottom"/>
            <w:hideMark/>
          </w:tcPr>
          <w:p w14:paraId="2DAD9665" w14:textId="77777777" w:rsidR="00AC1C01" w:rsidRPr="008D63C2" w:rsidRDefault="00AC1C01" w:rsidP="00E44CD2">
            <w:pPr>
              <w:pStyle w:val="Perustaulukko"/>
              <w:rPr>
                <w:sz w:val="18"/>
                <w:szCs w:val="18"/>
                <w:lang w:val="en-150"/>
              </w:rPr>
            </w:pPr>
            <w:r w:rsidRPr="008D63C2">
              <w:rPr>
                <w:sz w:val="18"/>
                <w:szCs w:val="18"/>
                <w:lang w:val="en-150"/>
              </w:rPr>
              <w:t>09.4.3  </w:t>
            </w:r>
          </w:p>
        </w:tc>
        <w:tc>
          <w:tcPr>
            <w:tcW w:w="992" w:type="dxa"/>
            <w:shd w:val="clear" w:color="auto" w:fill="F2F7D5" w:themeFill="accent2" w:themeFillTint="33"/>
            <w:vAlign w:val="bottom"/>
          </w:tcPr>
          <w:p w14:paraId="776F6EB0"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08F65984" w14:textId="77777777" w:rsidR="00AC1C01" w:rsidRPr="008D63C2" w:rsidRDefault="00AC1C01" w:rsidP="00E44CD2">
            <w:pPr>
              <w:pStyle w:val="Perustaulukko"/>
              <w:rPr>
                <w:sz w:val="18"/>
                <w:szCs w:val="18"/>
                <w:lang w:val="en-150"/>
              </w:rPr>
            </w:pPr>
            <w:r w:rsidRPr="008D63C2">
              <w:rPr>
                <w:sz w:val="18"/>
                <w:szCs w:val="18"/>
                <w:lang w:val="en-150"/>
              </w:rPr>
              <w:t>Rahapelit</w:t>
            </w:r>
          </w:p>
        </w:tc>
        <w:tc>
          <w:tcPr>
            <w:tcW w:w="4304" w:type="dxa"/>
            <w:shd w:val="clear" w:color="auto" w:fill="F2F7D5" w:themeFill="accent2" w:themeFillTint="33"/>
            <w:noWrap/>
            <w:vAlign w:val="bottom"/>
            <w:hideMark/>
          </w:tcPr>
          <w:p w14:paraId="6DD4CEEE" w14:textId="77777777" w:rsidR="00AC1C01" w:rsidRPr="008D63C2" w:rsidRDefault="00AC1C01" w:rsidP="00E44CD2">
            <w:pPr>
              <w:pStyle w:val="Perustaulukko"/>
              <w:rPr>
                <w:sz w:val="18"/>
                <w:szCs w:val="18"/>
                <w:lang w:val="en-150"/>
              </w:rPr>
            </w:pPr>
            <w:r w:rsidRPr="008D63C2">
              <w:rPr>
                <w:sz w:val="18"/>
                <w:szCs w:val="18"/>
                <w:lang w:val="en-150"/>
              </w:rPr>
              <w:t>Games of chance</w:t>
            </w:r>
          </w:p>
        </w:tc>
      </w:tr>
      <w:tr w:rsidR="008B53FC" w:rsidRPr="008D63C2" w14:paraId="2FC04E82" w14:textId="77777777" w:rsidTr="008B53FC">
        <w:trPr>
          <w:trHeight w:val="300"/>
        </w:trPr>
        <w:tc>
          <w:tcPr>
            <w:tcW w:w="1418" w:type="dxa"/>
            <w:shd w:val="clear" w:color="auto" w:fill="auto"/>
            <w:noWrap/>
            <w:vAlign w:val="bottom"/>
            <w:hideMark/>
          </w:tcPr>
          <w:p w14:paraId="3A5F2394" w14:textId="77777777" w:rsidR="00AC1C01" w:rsidRPr="008D63C2" w:rsidRDefault="00AC1C01" w:rsidP="00E44CD2">
            <w:pPr>
              <w:pStyle w:val="Perustaulukko"/>
              <w:rPr>
                <w:sz w:val="18"/>
                <w:szCs w:val="18"/>
                <w:lang w:val="en-150"/>
              </w:rPr>
            </w:pPr>
            <w:r w:rsidRPr="008D63C2">
              <w:rPr>
                <w:sz w:val="18"/>
                <w:szCs w:val="18"/>
                <w:lang w:val="en-150"/>
              </w:rPr>
              <w:t>09.4.3.0.S  </w:t>
            </w:r>
          </w:p>
        </w:tc>
        <w:tc>
          <w:tcPr>
            <w:tcW w:w="992" w:type="dxa"/>
            <w:shd w:val="clear" w:color="auto" w:fill="auto"/>
            <w:vAlign w:val="bottom"/>
          </w:tcPr>
          <w:p w14:paraId="6EE4B96F"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57AABAE7" w14:textId="77777777" w:rsidR="00AC1C01" w:rsidRPr="008D63C2" w:rsidRDefault="00AC1C01" w:rsidP="00E44CD2">
            <w:pPr>
              <w:pStyle w:val="Perustaulukko"/>
              <w:rPr>
                <w:sz w:val="18"/>
                <w:szCs w:val="18"/>
                <w:lang w:val="en-150"/>
              </w:rPr>
            </w:pPr>
            <w:r w:rsidRPr="008D63C2">
              <w:rPr>
                <w:sz w:val="18"/>
                <w:szCs w:val="18"/>
                <w:lang w:val="en-150"/>
              </w:rPr>
              <w:t>Rahapelit</w:t>
            </w:r>
          </w:p>
        </w:tc>
        <w:tc>
          <w:tcPr>
            <w:tcW w:w="4304" w:type="dxa"/>
            <w:shd w:val="clear" w:color="auto" w:fill="auto"/>
            <w:noWrap/>
            <w:vAlign w:val="bottom"/>
            <w:hideMark/>
          </w:tcPr>
          <w:p w14:paraId="4BD11931" w14:textId="77777777" w:rsidR="00AC1C01" w:rsidRPr="008D63C2" w:rsidRDefault="00AC1C01" w:rsidP="00E44CD2">
            <w:pPr>
              <w:pStyle w:val="Perustaulukko"/>
              <w:rPr>
                <w:sz w:val="18"/>
                <w:szCs w:val="18"/>
                <w:lang w:val="en-150"/>
              </w:rPr>
            </w:pPr>
            <w:r w:rsidRPr="008D63C2">
              <w:rPr>
                <w:sz w:val="18"/>
                <w:szCs w:val="18"/>
                <w:lang w:val="en-150"/>
              </w:rPr>
              <w:t>Games of chance</w:t>
            </w:r>
          </w:p>
        </w:tc>
      </w:tr>
      <w:tr w:rsidR="00AC1C01" w:rsidRPr="008D63C2" w14:paraId="7C36EFA8" w14:textId="77777777" w:rsidTr="008B53FC">
        <w:trPr>
          <w:trHeight w:val="300"/>
        </w:trPr>
        <w:tc>
          <w:tcPr>
            <w:tcW w:w="1418" w:type="dxa"/>
            <w:shd w:val="clear" w:color="auto" w:fill="FDE9D1" w:themeFill="accent5" w:themeFillTint="33"/>
            <w:noWrap/>
            <w:vAlign w:val="bottom"/>
            <w:hideMark/>
          </w:tcPr>
          <w:p w14:paraId="7F90A5AB" w14:textId="77777777" w:rsidR="00AC1C01" w:rsidRPr="008D63C2" w:rsidRDefault="00AC1C01" w:rsidP="00E44CD2">
            <w:pPr>
              <w:pStyle w:val="Perustaulukko"/>
              <w:rPr>
                <w:sz w:val="18"/>
                <w:szCs w:val="18"/>
                <w:lang w:val="en-150"/>
              </w:rPr>
            </w:pPr>
            <w:r w:rsidRPr="008D63C2">
              <w:rPr>
                <w:sz w:val="18"/>
                <w:szCs w:val="18"/>
                <w:lang w:val="en-150"/>
              </w:rPr>
              <w:t>09.5  </w:t>
            </w:r>
          </w:p>
        </w:tc>
        <w:tc>
          <w:tcPr>
            <w:tcW w:w="992" w:type="dxa"/>
            <w:shd w:val="clear" w:color="auto" w:fill="FDE9D1" w:themeFill="accent5" w:themeFillTint="33"/>
            <w:vAlign w:val="bottom"/>
          </w:tcPr>
          <w:p w14:paraId="6B308628"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3F97A23E" w14:textId="77777777" w:rsidR="00AC1C01" w:rsidRPr="008D63C2" w:rsidRDefault="00AC1C01" w:rsidP="00E44CD2">
            <w:pPr>
              <w:pStyle w:val="Perustaulukko"/>
              <w:rPr>
                <w:sz w:val="18"/>
                <w:szCs w:val="18"/>
                <w:lang w:val="en-150"/>
              </w:rPr>
            </w:pPr>
            <w:r w:rsidRPr="008D63C2">
              <w:rPr>
                <w:sz w:val="18"/>
                <w:szCs w:val="18"/>
                <w:lang w:val="en-150"/>
              </w:rPr>
              <w:t>Sanomalehdet, kirjat ja paperitavarat</w:t>
            </w:r>
          </w:p>
        </w:tc>
        <w:tc>
          <w:tcPr>
            <w:tcW w:w="4304" w:type="dxa"/>
            <w:shd w:val="clear" w:color="auto" w:fill="FDE9D1" w:themeFill="accent5" w:themeFillTint="33"/>
            <w:noWrap/>
            <w:vAlign w:val="bottom"/>
            <w:hideMark/>
          </w:tcPr>
          <w:p w14:paraId="37380C26" w14:textId="77777777" w:rsidR="00AC1C01" w:rsidRPr="008D63C2" w:rsidRDefault="00AC1C01" w:rsidP="00E44CD2">
            <w:pPr>
              <w:pStyle w:val="Perustaulukko"/>
              <w:rPr>
                <w:sz w:val="18"/>
                <w:szCs w:val="18"/>
                <w:lang w:val="en-150"/>
              </w:rPr>
            </w:pPr>
            <w:r w:rsidRPr="008D63C2">
              <w:rPr>
                <w:sz w:val="18"/>
                <w:szCs w:val="18"/>
                <w:lang w:val="en-150"/>
              </w:rPr>
              <w:t>Newspapers, books and stationery</w:t>
            </w:r>
          </w:p>
        </w:tc>
      </w:tr>
      <w:tr w:rsidR="00AC1C01" w:rsidRPr="008D63C2" w14:paraId="4B7DDBF3" w14:textId="77777777" w:rsidTr="008B53FC">
        <w:trPr>
          <w:trHeight w:val="300"/>
        </w:trPr>
        <w:tc>
          <w:tcPr>
            <w:tcW w:w="1418" w:type="dxa"/>
            <w:shd w:val="clear" w:color="auto" w:fill="F2F7D5" w:themeFill="accent2" w:themeFillTint="33"/>
            <w:noWrap/>
            <w:vAlign w:val="bottom"/>
            <w:hideMark/>
          </w:tcPr>
          <w:p w14:paraId="629508C6" w14:textId="77777777" w:rsidR="00AC1C01" w:rsidRPr="008D63C2" w:rsidRDefault="00AC1C01" w:rsidP="00E44CD2">
            <w:pPr>
              <w:pStyle w:val="Perustaulukko"/>
              <w:rPr>
                <w:sz w:val="18"/>
                <w:szCs w:val="18"/>
                <w:lang w:val="en-150"/>
              </w:rPr>
            </w:pPr>
            <w:r w:rsidRPr="008D63C2">
              <w:rPr>
                <w:sz w:val="18"/>
                <w:szCs w:val="18"/>
                <w:lang w:val="en-150"/>
              </w:rPr>
              <w:t>09.5.1  </w:t>
            </w:r>
          </w:p>
        </w:tc>
        <w:tc>
          <w:tcPr>
            <w:tcW w:w="992" w:type="dxa"/>
            <w:shd w:val="clear" w:color="auto" w:fill="F2F7D5" w:themeFill="accent2" w:themeFillTint="33"/>
            <w:vAlign w:val="bottom"/>
          </w:tcPr>
          <w:p w14:paraId="0A7E80CE"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32200F64" w14:textId="77777777" w:rsidR="00AC1C01" w:rsidRPr="008D63C2" w:rsidRDefault="00AC1C01" w:rsidP="00E44CD2">
            <w:pPr>
              <w:pStyle w:val="Perustaulukko"/>
              <w:rPr>
                <w:sz w:val="18"/>
                <w:szCs w:val="18"/>
                <w:lang w:val="en-150"/>
              </w:rPr>
            </w:pPr>
            <w:r w:rsidRPr="008D63C2">
              <w:rPr>
                <w:sz w:val="18"/>
                <w:szCs w:val="18"/>
                <w:lang w:val="en-150"/>
              </w:rPr>
              <w:t>Kirjat</w:t>
            </w:r>
          </w:p>
        </w:tc>
        <w:tc>
          <w:tcPr>
            <w:tcW w:w="4304" w:type="dxa"/>
            <w:shd w:val="clear" w:color="auto" w:fill="F2F7D5" w:themeFill="accent2" w:themeFillTint="33"/>
            <w:noWrap/>
            <w:vAlign w:val="bottom"/>
            <w:hideMark/>
          </w:tcPr>
          <w:p w14:paraId="12FB3DC8" w14:textId="77777777" w:rsidR="00AC1C01" w:rsidRPr="008D63C2" w:rsidRDefault="00AC1C01" w:rsidP="00E44CD2">
            <w:pPr>
              <w:pStyle w:val="Perustaulukko"/>
              <w:rPr>
                <w:sz w:val="18"/>
                <w:szCs w:val="18"/>
                <w:lang w:val="en-150"/>
              </w:rPr>
            </w:pPr>
            <w:r w:rsidRPr="008D63C2">
              <w:rPr>
                <w:sz w:val="18"/>
                <w:szCs w:val="18"/>
                <w:lang w:val="en-150"/>
              </w:rPr>
              <w:t>Books</w:t>
            </w:r>
          </w:p>
        </w:tc>
      </w:tr>
      <w:tr w:rsidR="008B53FC" w:rsidRPr="008D63C2" w14:paraId="64D505F7" w14:textId="77777777" w:rsidTr="008B53FC">
        <w:trPr>
          <w:trHeight w:val="300"/>
        </w:trPr>
        <w:tc>
          <w:tcPr>
            <w:tcW w:w="1418" w:type="dxa"/>
            <w:shd w:val="clear" w:color="auto" w:fill="auto"/>
            <w:noWrap/>
            <w:vAlign w:val="bottom"/>
            <w:hideMark/>
          </w:tcPr>
          <w:p w14:paraId="366BDF41" w14:textId="77777777" w:rsidR="00AC1C01" w:rsidRPr="008D63C2" w:rsidRDefault="00AC1C01" w:rsidP="00E44CD2">
            <w:pPr>
              <w:pStyle w:val="Perustaulukko"/>
              <w:rPr>
                <w:sz w:val="18"/>
                <w:szCs w:val="18"/>
                <w:lang w:val="en-150"/>
              </w:rPr>
            </w:pPr>
            <w:r w:rsidRPr="008D63C2">
              <w:rPr>
                <w:sz w:val="18"/>
                <w:szCs w:val="18"/>
                <w:lang w:val="en-150"/>
              </w:rPr>
              <w:t>09.5.1.X.SD</w:t>
            </w:r>
          </w:p>
        </w:tc>
        <w:tc>
          <w:tcPr>
            <w:tcW w:w="992" w:type="dxa"/>
            <w:shd w:val="clear" w:color="auto" w:fill="auto"/>
            <w:vAlign w:val="bottom"/>
          </w:tcPr>
          <w:p w14:paraId="6360A29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D4B77B8" w14:textId="77777777" w:rsidR="00AC1C01" w:rsidRPr="008D63C2" w:rsidRDefault="00AC1C01" w:rsidP="00E44CD2">
            <w:pPr>
              <w:pStyle w:val="Perustaulukko"/>
              <w:rPr>
                <w:sz w:val="18"/>
                <w:szCs w:val="18"/>
                <w:lang w:val="en-150"/>
              </w:rPr>
            </w:pPr>
            <w:r w:rsidRPr="008D63C2">
              <w:rPr>
                <w:sz w:val="18"/>
                <w:szCs w:val="18"/>
                <w:lang w:val="en-150"/>
              </w:rPr>
              <w:t>Kirjat</w:t>
            </w:r>
          </w:p>
        </w:tc>
        <w:tc>
          <w:tcPr>
            <w:tcW w:w="4304" w:type="dxa"/>
            <w:shd w:val="clear" w:color="auto" w:fill="auto"/>
            <w:noWrap/>
            <w:vAlign w:val="bottom"/>
            <w:hideMark/>
          </w:tcPr>
          <w:p w14:paraId="233C8C09" w14:textId="77777777" w:rsidR="00AC1C01" w:rsidRPr="008D63C2" w:rsidRDefault="00AC1C01" w:rsidP="00E44CD2">
            <w:pPr>
              <w:pStyle w:val="Perustaulukko"/>
              <w:rPr>
                <w:sz w:val="18"/>
                <w:szCs w:val="18"/>
                <w:lang w:val="en-150"/>
              </w:rPr>
            </w:pPr>
            <w:r w:rsidRPr="008D63C2">
              <w:rPr>
                <w:sz w:val="18"/>
                <w:szCs w:val="18"/>
                <w:lang w:val="en-150"/>
              </w:rPr>
              <w:t>Books</w:t>
            </w:r>
          </w:p>
        </w:tc>
      </w:tr>
      <w:tr w:rsidR="00AC1C01" w:rsidRPr="008D63C2" w14:paraId="0DFF9F6B" w14:textId="77777777" w:rsidTr="008B53FC">
        <w:trPr>
          <w:trHeight w:val="300"/>
        </w:trPr>
        <w:tc>
          <w:tcPr>
            <w:tcW w:w="1418" w:type="dxa"/>
            <w:shd w:val="clear" w:color="auto" w:fill="F2F7D5" w:themeFill="accent2" w:themeFillTint="33"/>
            <w:noWrap/>
            <w:vAlign w:val="bottom"/>
            <w:hideMark/>
          </w:tcPr>
          <w:p w14:paraId="5B52C69F" w14:textId="77777777" w:rsidR="00AC1C01" w:rsidRPr="008D63C2" w:rsidRDefault="00AC1C01" w:rsidP="00E44CD2">
            <w:pPr>
              <w:pStyle w:val="Perustaulukko"/>
              <w:rPr>
                <w:sz w:val="18"/>
                <w:szCs w:val="18"/>
                <w:lang w:val="en-150"/>
              </w:rPr>
            </w:pPr>
            <w:r w:rsidRPr="008D63C2">
              <w:rPr>
                <w:sz w:val="18"/>
                <w:szCs w:val="18"/>
                <w:lang w:val="en-150"/>
              </w:rPr>
              <w:t>09.5.2  </w:t>
            </w:r>
          </w:p>
        </w:tc>
        <w:tc>
          <w:tcPr>
            <w:tcW w:w="992" w:type="dxa"/>
            <w:shd w:val="clear" w:color="auto" w:fill="F2F7D5" w:themeFill="accent2" w:themeFillTint="33"/>
            <w:vAlign w:val="bottom"/>
          </w:tcPr>
          <w:p w14:paraId="119A9F33"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73DA2E68" w14:textId="77777777" w:rsidR="00AC1C01" w:rsidRPr="008D63C2" w:rsidRDefault="00AC1C01" w:rsidP="00E44CD2">
            <w:pPr>
              <w:pStyle w:val="Perustaulukko"/>
              <w:rPr>
                <w:sz w:val="18"/>
                <w:szCs w:val="18"/>
                <w:lang w:val="en-150"/>
              </w:rPr>
            </w:pPr>
            <w:r w:rsidRPr="008D63C2">
              <w:rPr>
                <w:sz w:val="18"/>
                <w:szCs w:val="18"/>
                <w:lang w:val="en-150"/>
              </w:rPr>
              <w:t>Sanoma- ja aikakauslehdet</w:t>
            </w:r>
          </w:p>
        </w:tc>
        <w:tc>
          <w:tcPr>
            <w:tcW w:w="4304" w:type="dxa"/>
            <w:shd w:val="clear" w:color="auto" w:fill="F2F7D5" w:themeFill="accent2" w:themeFillTint="33"/>
            <w:noWrap/>
            <w:vAlign w:val="bottom"/>
            <w:hideMark/>
          </w:tcPr>
          <w:p w14:paraId="1433458B" w14:textId="77777777" w:rsidR="00AC1C01" w:rsidRPr="008D63C2" w:rsidRDefault="00AC1C01" w:rsidP="00E44CD2">
            <w:pPr>
              <w:pStyle w:val="Perustaulukko"/>
              <w:rPr>
                <w:sz w:val="18"/>
                <w:szCs w:val="18"/>
                <w:lang w:val="en-150"/>
              </w:rPr>
            </w:pPr>
            <w:r w:rsidRPr="008D63C2">
              <w:rPr>
                <w:sz w:val="18"/>
                <w:szCs w:val="18"/>
                <w:lang w:val="en-150"/>
              </w:rPr>
              <w:t>Newspapers and periodicals</w:t>
            </w:r>
          </w:p>
        </w:tc>
      </w:tr>
      <w:tr w:rsidR="008B53FC" w:rsidRPr="008D63C2" w14:paraId="0BEBE97B" w14:textId="77777777" w:rsidTr="008B53FC">
        <w:trPr>
          <w:trHeight w:val="300"/>
        </w:trPr>
        <w:tc>
          <w:tcPr>
            <w:tcW w:w="1418" w:type="dxa"/>
            <w:shd w:val="clear" w:color="auto" w:fill="auto"/>
            <w:noWrap/>
            <w:vAlign w:val="bottom"/>
            <w:hideMark/>
          </w:tcPr>
          <w:p w14:paraId="22938F02" w14:textId="77777777" w:rsidR="00AC1C01" w:rsidRPr="008D63C2" w:rsidRDefault="00AC1C01" w:rsidP="00E44CD2">
            <w:pPr>
              <w:pStyle w:val="Perustaulukko"/>
              <w:rPr>
                <w:sz w:val="18"/>
                <w:szCs w:val="18"/>
                <w:lang w:val="en-150"/>
              </w:rPr>
            </w:pPr>
            <w:r w:rsidRPr="008D63C2">
              <w:rPr>
                <w:sz w:val="18"/>
                <w:szCs w:val="18"/>
                <w:lang w:val="en-150"/>
              </w:rPr>
              <w:t>09.5.2.1.ND  </w:t>
            </w:r>
          </w:p>
        </w:tc>
        <w:tc>
          <w:tcPr>
            <w:tcW w:w="992" w:type="dxa"/>
            <w:shd w:val="clear" w:color="auto" w:fill="auto"/>
            <w:vAlign w:val="bottom"/>
          </w:tcPr>
          <w:p w14:paraId="11E20FFA"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88BB1E7" w14:textId="77777777" w:rsidR="00AC1C01" w:rsidRPr="008D63C2" w:rsidRDefault="00AC1C01" w:rsidP="00E44CD2">
            <w:pPr>
              <w:pStyle w:val="Perustaulukko"/>
              <w:rPr>
                <w:sz w:val="18"/>
                <w:szCs w:val="18"/>
                <w:lang w:val="en-150"/>
              </w:rPr>
            </w:pPr>
            <w:r w:rsidRPr="008D63C2">
              <w:rPr>
                <w:sz w:val="18"/>
                <w:szCs w:val="18"/>
                <w:lang w:val="en-150"/>
              </w:rPr>
              <w:t>Sanomalehdet</w:t>
            </w:r>
          </w:p>
        </w:tc>
        <w:tc>
          <w:tcPr>
            <w:tcW w:w="4304" w:type="dxa"/>
            <w:shd w:val="clear" w:color="auto" w:fill="auto"/>
            <w:noWrap/>
            <w:vAlign w:val="bottom"/>
            <w:hideMark/>
          </w:tcPr>
          <w:p w14:paraId="1234BAB8" w14:textId="77777777" w:rsidR="00AC1C01" w:rsidRPr="008D63C2" w:rsidRDefault="00AC1C01" w:rsidP="00E44CD2">
            <w:pPr>
              <w:pStyle w:val="Perustaulukko"/>
              <w:rPr>
                <w:sz w:val="18"/>
                <w:szCs w:val="18"/>
                <w:lang w:val="en-150"/>
              </w:rPr>
            </w:pPr>
            <w:r w:rsidRPr="008D63C2">
              <w:rPr>
                <w:sz w:val="18"/>
                <w:szCs w:val="18"/>
                <w:lang w:val="en-150"/>
              </w:rPr>
              <w:t>Newspapers</w:t>
            </w:r>
          </w:p>
        </w:tc>
      </w:tr>
      <w:tr w:rsidR="008B53FC" w:rsidRPr="008D63C2" w14:paraId="1354FE26" w14:textId="77777777" w:rsidTr="008B53FC">
        <w:trPr>
          <w:trHeight w:val="300"/>
        </w:trPr>
        <w:tc>
          <w:tcPr>
            <w:tcW w:w="1418" w:type="dxa"/>
            <w:shd w:val="clear" w:color="auto" w:fill="auto"/>
            <w:noWrap/>
            <w:vAlign w:val="bottom"/>
            <w:hideMark/>
          </w:tcPr>
          <w:p w14:paraId="7468D5D8" w14:textId="77777777" w:rsidR="00AC1C01" w:rsidRPr="008D63C2" w:rsidRDefault="00AC1C01" w:rsidP="00E44CD2">
            <w:pPr>
              <w:pStyle w:val="Perustaulukko"/>
              <w:rPr>
                <w:sz w:val="18"/>
                <w:szCs w:val="18"/>
                <w:lang w:val="en-150"/>
              </w:rPr>
            </w:pPr>
            <w:r w:rsidRPr="008D63C2">
              <w:rPr>
                <w:sz w:val="18"/>
                <w:szCs w:val="18"/>
                <w:lang w:val="en-150"/>
              </w:rPr>
              <w:t>09.5.2.2.ND  </w:t>
            </w:r>
          </w:p>
        </w:tc>
        <w:tc>
          <w:tcPr>
            <w:tcW w:w="992" w:type="dxa"/>
            <w:shd w:val="clear" w:color="auto" w:fill="auto"/>
            <w:vAlign w:val="bottom"/>
          </w:tcPr>
          <w:p w14:paraId="74E0A837"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9A243C8" w14:textId="77777777" w:rsidR="00AC1C01" w:rsidRPr="008D63C2" w:rsidRDefault="00AC1C01" w:rsidP="00E44CD2">
            <w:pPr>
              <w:pStyle w:val="Perustaulukko"/>
              <w:rPr>
                <w:sz w:val="18"/>
                <w:szCs w:val="18"/>
                <w:lang w:val="en-150"/>
              </w:rPr>
            </w:pPr>
            <w:r w:rsidRPr="008D63C2">
              <w:rPr>
                <w:sz w:val="18"/>
                <w:szCs w:val="18"/>
                <w:lang w:val="en-150"/>
              </w:rPr>
              <w:t>Aikakauslehdet</w:t>
            </w:r>
          </w:p>
        </w:tc>
        <w:tc>
          <w:tcPr>
            <w:tcW w:w="4304" w:type="dxa"/>
            <w:shd w:val="clear" w:color="auto" w:fill="auto"/>
            <w:noWrap/>
            <w:vAlign w:val="bottom"/>
            <w:hideMark/>
          </w:tcPr>
          <w:p w14:paraId="110F4EF6" w14:textId="77777777" w:rsidR="00AC1C01" w:rsidRPr="008D63C2" w:rsidRDefault="00AC1C01" w:rsidP="00E44CD2">
            <w:pPr>
              <w:pStyle w:val="Perustaulukko"/>
              <w:rPr>
                <w:sz w:val="18"/>
                <w:szCs w:val="18"/>
                <w:lang w:val="en-150"/>
              </w:rPr>
            </w:pPr>
            <w:r w:rsidRPr="008D63C2">
              <w:rPr>
                <w:sz w:val="18"/>
                <w:szCs w:val="18"/>
                <w:lang w:val="en-150"/>
              </w:rPr>
              <w:t>Magazines and periodicals</w:t>
            </w:r>
          </w:p>
        </w:tc>
      </w:tr>
      <w:tr w:rsidR="00AC1C01" w:rsidRPr="008D63C2" w14:paraId="4F879307" w14:textId="77777777" w:rsidTr="008B53FC">
        <w:trPr>
          <w:trHeight w:val="300"/>
        </w:trPr>
        <w:tc>
          <w:tcPr>
            <w:tcW w:w="1418" w:type="dxa"/>
            <w:shd w:val="clear" w:color="auto" w:fill="F2F7D5" w:themeFill="accent2" w:themeFillTint="33"/>
            <w:noWrap/>
            <w:vAlign w:val="bottom"/>
            <w:hideMark/>
          </w:tcPr>
          <w:p w14:paraId="3EA6B5EC" w14:textId="77777777" w:rsidR="00AC1C01" w:rsidRPr="008D63C2" w:rsidRDefault="00AC1C01" w:rsidP="00E44CD2">
            <w:pPr>
              <w:pStyle w:val="Perustaulukko"/>
              <w:rPr>
                <w:sz w:val="18"/>
                <w:szCs w:val="18"/>
                <w:lang w:val="en-150"/>
              </w:rPr>
            </w:pPr>
            <w:r w:rsidRPr="008D63C2">
              <w:rPr>
                <w:sz w:val="18"/>
                <w:szCs w:val="18"/>
                <w:lang w:val="en-150"/>
              </w:rPr>
              <w:t>09.5.3  </w:t>
            </w:r>
          </w:p>
        </w:tc>
        <w:tc>
          <w:tcPr>
            <w:tcW w:w="992" w:type="dxa"/>
            <w:shd w:val="clear" w:color="auto" w:fill="F2F7D5" w:themeFill="accent2" w:themeFillTint="33"/>
            <w:vAlign w:val="bottom"/>
          </w:tcPr>
          <w:p w14:paraId="1C9DE877"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70EBECE0" w14:textId="77777777" w:rsidR="00AC1C01" w:rsidRPr="008D63C2" w:rsidRDefault="00AC1C01" w:rsidP="00E44CD2">
            <w:pPr>
              <w:pStyle w:val="Perustaulukko"/>
              <w:rPr>
                <w:sz w:val="18"/>
                <w:szCs w:val="18"/>
                <w:lang w:val="en-150"/>
              </w:rPr>
            </w:pPr>
            <w:r w:rsidRPr="008D63C2">
              <w:rPr>
                <w:sz w:val="18"/>
                <w:szCs w:val="18"/>
                <w:lang w:val="en-150"/>
              </w:rPr>
              <w:t>Sekalaiset painotuotteet</w:t>
            </w:r>
          </w:p>
        </w:tc>
        <w:tc>
          <w:tcPr>
            <w:tcW w:w="4304" w:type="dxa"/>
            <w:shd w:val="clear" w:color="auto" w:fill="F2F7D5" w:themeFill="accent2" w:themeFillTint="33"/>
            <w:noWrap/>
            <w:vAlign w:val="bottom"/>
            <w:hideMark/>
          </w:tcPr>
          <w:p w14:paraId="25EB50CD" w14:textId="77777777" w:rsidR="00AC1C01" w:rsidRPr="008D63C2" w:rsidRDefault="00AC1C01" w:rsidP="00E44CD2">
            <w:pPr>
              <w:pStyle w:val="Perustaulukko"/>
              <w:rPr>
                <w:sz w:val="18"/>
                <w:szCs w:val="18"/>
                <w:lang w:val="en-150"/>
              </w:rPr>
            </w:pPr>
            <w:r w:rsidRPr="008D63C2">
              <w:rPr>
                <w:sz w:val="18"/>
                <w:szCs w:val="18"/>
                <w:lang w:val="en-150"/>
              </w:rPr>
              <w:t>Miscellaneous printed matter</w:t>
            </w:r>
          </w:p>
        </w:tc>
      </w:tr>
      <w:tr w:rsidR="008B53FC" w:rsidRPr="008D63C2" w14:paraId="0A02A828" w14:textId="77777777" w:rsidTr="008B53FC">
        <w:trPr>
          <w:trHeight w:val="300"/>
        </w:trPr>
        <w:tc>
          <w:tcPr>
            <w:tcW w:w="1418" w:type="dxa"/>
            <w:shd w:val="clear" w:color="auto" w:fill="auto"/>
            <w:noWrap/>
            <w:vAlign w:val="bottom"/>
            <w:hideMark/>
          </w:tcPr>
          <w:p w14:paraId="1F20431F" w14:textId="77777777" w:rsidR="00AC1C01" w:rsidRPr="008D63C2" w:rsidRDefault="00AC1C01" w:rsidP="00E44CD2">
            <w:pPr>
              <w:pStyle w:val="Perustaulukko"/>
              <w:rPr>
                <w:sz w:val="18"/>
                <w:szCs w:val="18"/>
                <w:lang w:val="en-150"/>
              </w:rPr>
            </w:pPr>
            <w:r w:rsidRPr="008D63C2">
              <w:rPr>
                <w:sz w:val="18"/>
                <w:szCs w:val="18"/>
                <w:lang w:val="en-150"/>
              </w:rPr>
              <w:t>09.5.3.0.ND  </w:t>
            </w:r>
          </w:p>
        </w:tc>
        <w:tc>
          <w:tcPr>
            <w:tcW w:w="992" w:type="dxa"/>
            <w:shd w:val="clear" w:color="auto" w:fill="auto"/>
            <w:vAlign w:val="bottom"/>
          </w:tcPr>
          <w:p w14:paraId="33BBABF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1C1FDCC" w14:textId="77777777" w:rsidR="00AC1C01" w:rsidRPr="008D63C2" w:rsidRDefault="00AC1C01" w:rsidP="00E44CD2">
            <w:pPr>
              <w:pStyle w:val="Perustaulukko"/>
              <w:rPr>
                <w:sz w:val="18"/>
                <w:szCs w:val="18"/>
                <w:lang w:val="en-150"/>
              </w:rPr>
            </w:pPr>
            <w:r w:rsidRPr="008D63C2">
              <w:rPr>
                <w:sz w:val="18"/>
                <w:szCs w:val="18"/>
                <w:lang w:val="en-150"/>
              </w:rPr>
              <w:t>Sekalaiset painotuotteet</w:t>
            </w:r>
          </w:p>
        </w:tc>
        <w:tc>
          <w:tcPr>
            <w:tcW w:w="4304" w:type="dxa"/>
            <w:shd w:val="clear" w:color="auto" w:fill="auto"/>
            <w:noWrap/>
            <w:vAlign w:val="bottom"/>
            <w:hideMark/>
          </w:tcPr>
          <w:p w14:paraId="4A3262BC" w14:textId="77777777" w:rsidR="00AC1C01" w:rsidRPr="008D63C2" w:rsidRDefault="00AC1C01" w:rsidP="00E44CD2">
            <w:pPr>
              <w:pStyle w:val="Perustaulukko"/>
              <w:rPr>
                <w:sz w:val="18"/>
                <w:szCs w:val="18"/>
                <w:lang w:val="en-150"/>
              </w:rPr>
            </w:pPr>
            <w:r w:rsidRPr="008D63C2">
              <w:rPr>
                <w:sz w:val="18"/>
                <w:szCs w:val="18"/>
                <w:lang w:val="en-150"/>
              </w:rPr>
              <w:t>Miscellaneous printed matter</w:t>
            </w:r>
          </w:p>
        </w:tc>
      </w:tr>
      <w:tr w:rsidR="00AC1C01" w:rsidRPr="008D63C2" w14:paraId="0CEBE066" w14:textId="77777777" w:rsidTr="008B53FC">
        <w:trPr>
          <w:trHeight w:val="300"/>
        </w:trPr>
        <w:tc>
          <w:tcPr>
            <w:tcW w:w="1418" w:type="dxa"/>
            <w:shd w:val="clear" w:color="auto" w:fill="F2F7D5" w:themeFill="accent2" w:themeFillTint="33"/>
            <w:noWrap/>
            <w:vAlign w:val="bottom"/>
            <w:hideMark/>
          </w:tcPr>
          <w:p w14:paraId="22F9C28D" w14:textId="77777777" w:rsidR="00AC1C01" w:rsidRPr="008D63C2" w:rsidRDefault="00AC1C01" w:rsidP="00E44CD2">
            <w:pPr>
              <w:pStyle w:val="Perustaulukko"/>
              <w:rPr>
                <w:sz w:val="18"/>
                <w:szCs w:val="18"/>
                <w:lang w:val="en-150"/>
              </w:rPr>
            </w:pPr>
            <w:r w:rsidRPr="008D63C2">
              <w:rPr>
                <w:sz w:val="18"/>
                <w:szCs w:val="18"/>
                <w:lang w:val="en-150"/>
              </w:rPr>
              <w:t>09.5.4  </w:t>
            </w:r>
          </w:p>
        </w:tc>
        <w:tc>
          <w:tcPr>
            <w:tcW w:w="992" w:type="dxa"/>
            <w:shd w:val="clear" w:color="auto" w:fill="F2F7D5" w:themeFill="accent2" w:themeFillTint="33"/>
            <w:vAlign w:val="bottom"/>
          </w:tcPr>
          <w:p w14:paraId="62A961A7"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171439FC" w14:textId="77777777" w:rsidR="00AC1C01" w:rsidRPr="008D63C2" w:rsidRDefault="00AC1C01" w:rsidP="00E44CD2">
            <w:pPr>
              <w:pStyle w:val="Perustaulukko"/>
              <w:rPr>
                <w:sz w:val="18"/>
                <w:szCs w:val="18"/>
                <w:lang w:val="en-150"/>
              </w:rPr>
            </w:pPr>
            <w:r w:rsidRPr="008D63C2">
              <w:rPr>
                <w:sz w:val="18"/>
                <w:szCs w:val="18"/>
                <w:lang w:val="en-150"/>
              </w:rPr>
              <w:t>Paperitavarat ja piirustustarvikkeet</w:t>
            </w:r>
          </w:p>
        </w:tc>
        <w:tc>
          <w:tcPr>
            <w:tcW w:w="4304" w:type="dxa"/>
            <w:shd w:val="clear" w:color="auto" w:fill="F2F7D5" w:themeFill="accent2" w:themeFillTint="33"/>
            <w:noWrap/>
            <w:vAlign w:val="bottom"/>
            <w:hideMark/>
          </w:tcPr>
          <w:p w14:paraId="7E0124C0" w14:textId="77777777" w:rsidR="00AC1C01" w:rsidRPr="008D63C2" w:rsidRDefault="00AC1C01" w:rsidP="00E44CD2">
            <w:pPr>
              <w:pStyle w:val="Perustaulukko"/>
              <w:rPr>
                <w:sz w:val="18"/>
                <w:szCs w:val="18"/>
                <w:lang w:val="en-150"/>
              </w:rPr>
            </w:pPr>
            <w:r w:rsidRPr="008D63C2">
              <w:rPr>
                <w:sz w:val="18"/>
                <w:szCs w:val="18"/>
                <w:lang w:val="en-150"/>
              </w:rPr>
              <w:t>Stationery and drawing materials</w:t>
            </w:r>
          </w:p>
        </w:tc>
      </w:tr>
      <w:tr w:rsidR="008B53FC" w:rsidRPr="008D63C2" w14:paraId="78973D5D" w14:textId="77777777" w:rsidTr="008B53FC">
        <w:trPr>
          <w:trHeight w:val="300"/>
        </w:trPr>
        <w:tc>
          <w:tcPr>
            <w:tcW w:w="1418" w:type="dxa"/>
            <w:shd w:val="clear" w:color="auto" w:fill="auto"/>
            <w:noWrap/>
            <w:vAlign w:val="bottom"/>
            <w:hideMark/>
          </w:tcPr>
          <w:p w14:paraId="500C6C44" w14:textId="77777777" w:rsidR="00AC1C01" w:rsidRPr="008D63C2" w:rsidRDefault="00AC1C01" w:rsidP="00E44CD2">
            <w:pPr>
              <w:pStyle w:val="Perustaulukko"/>
              <w:rPr>
                <w:sz w:val="18"/>
                <w:szCs w:val="18"/>
                <w:lang w:val="en-150"/>
              </w:rPr>
            </w:pPr>
            <w:r w:rsidRPr="008D63C2">
              <w:rPr>
                <w:sz w:val="18"/>
                <w:szCs w:val="18"/>
                <w:lang w:val="en-150"/>
              </w:rPr>
              <w:t>09.5.4.X.ND</w:t>
            </w:r>
          </w:p>
        </w:tc>
        <w:tc>
          <w:tcPr>
            <w:tcW w:w="992" w:type="dxa"/>
            <w:shd w:val="clear" w:color="auto" w:fill="auto"/>
            <w:vAlign w:val="bottom"/>
          </w:tcPr>
          <w:p w14:paraId="07A243EC"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71478B1" w14:textId="77777777" w:rsidR="00AC1C01" w:rsidRPr="008D63C2" w:rsidRDefault="00AC1C01" w:rsidP="00E44CD2">
            <w:pPr>
              <w:pStyle w:val="Perustaulukko"/>
              <w:rPr>
                <w:sz w:val="18"/>
                <w:szCs w:val="18"/>
                <w:lang w:val="en-150"/>
              </w:rPr>
            </w:pPr>
            <w:r w:rsidRPr="008D63C2">
              <w:rPr>
                <w:sz w:val="18"/>
                <w:szCs w:val="18"/>
                <w:lang w:val="en-150"/>
              </w:rPr>
              <w:t>Paperitavarat ja piirustustarvikkeet</w:t>
            </w:r>
          </w:p>
        </w:tc>
        <w:tc>
          <w:tcPr>
            <w:tcW w:w="4304" w:type="dxa"/>
            <w:shd w:val="clear" w:color="auto" w:fill="auto"/>
            <w:noWrap/>
            <w:vAlign w:val="bottom"/>
            <w:hideMark/>
          </w:tcPr>
          <w:p w14:paraId="676714D6" w14:textId="77777777" w:rsidR="00AC1C01" w:rsidRPr="008D63C2" w:rsidRDefault="00AC1C01" w:rsidP="00E44CD2">
            <w:pPr>
              <w:pStyle w:val="Perustaulukko"/>
              <w:rPr>
                <w:sz w:val="18"/>
                <w:szCs w:val="18"/>
                <w:lang w:val="en-150"/>
              </w:rPr>
            </w:pPr>
            <w:r w:rsidRPr="008D63C2">
              <w:rPr>
                <w:sz w:val="18"/>
                <w:szCs w:val="18"/>
                <w:lang w:val="en-150"/>
              </w:rPr>
              <w:t>Stationery and drawing materials</w:t>
            </w:r>
          </w:p>
        </w:tc>
      </w:tr>
      <w:tr w:rsidR="008B53FC" w:rsidRPr="008D63C2" w14:paraId="44A32523" w14:textId="77777777" w:rsidTr="008B53FC">
        <w:trPr>
          <w:trHeight w:val="300"/>
        </w:trPr>
        <w:tc>
          <w:tcPr>
            <w:tcW w:w="1418" w:type="dxa"/>
            <w:shd w:val="clear" w:color="auto" w:fill="auto"/>
            <w:noWrap/>
            <w:vAlign w:val="bottom"/>
            <w:hideMark/>
          </w:tcPr>
          <w:p w14:paraId="5D1A2101" w14:textId="77777777" w:rsidR="00AC1C01" w:rsidRPr="008D63C2" w:rsidRDefault="00AC1C01" w:rsidP="00E44CD2">
            <w:pPr>
              <w:pStyle w:val="Perustaulukko"/>
              <w:rPr>
                <w:sz w:val="18"/>
                <w:szCs w:val="18"/>
                <w:lang w:val="en-150"/>
              </w:rPr>
            </w:pPr>
            <w:r w:rsidRPr="008D63C2">
              <w:rPr>
                <w:sz w:val="18"/>
                <w:szCs w:val="18"/>
                <w:lang w:val="en-150"/>
              </w:rPr>
              <w:t>09.6  </w:t>
            </w:r>
          </w:p>
        </w:tc>
        <w:tc>
          <w:tcPr>
            <w:tcW w:w="992" w:type="dxa"/>
            <w:shd w:val="clear" w:color="auto" w:fill="auto"/>
            <w:vAlign w:val="bottom"/>
          </w:tcPr>
          <w:p w14:paraId="4E7105E5"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auto"/>
            <w:noWrap/>
            <w:vAlign w:val="bottom"/>
            <w:hideMark/>
          </w:tcPr>
          <w:p w14:paraId="60FBF68F" w14:textId="77777777" w:rsidR="00AC1C01" w:rsidRPr="008D63C2" w:rsidRDefault="00AC1C01" w:rsidP="00E44CD2">
            <w:pPr>
              <w:pStyle w:val="Perustaulukko"/>
              <w:rPr>
                <w:sz w:val="18"/>
                <w:szCs w:val="18"/>
                <w:lang w:val="en-150"/>
              </w:rPr>
            </w:pPr>
            <w:r w:rsidRPr="008D63C2">
              <w:rPr>
                <w:sz w:val="18"/>
                <w:szCs w:val="18"/>
                <w:lang w:val="en-150"/>
              </w:rPr>
              <w:t>Valmismatkat</w:t>
            </w:r>
          </w:p>
        </w:tc>
        <w:tc>
          <w:tcPr>
            <w:tcW w:w="4304" w:type="dxa"/>
            <w:shd w:val="clear" w:color="auto" w:fill="auto"/>
            <w:noWrap/>
            <w:vAlign w:val="bottom"/>
            <w:hideMark/>
          </w:tcPr>
          <w:p w14:paraId="3D2EBA05" w14:textId="77777777" w:rsidR="00AC1C01" w:rsidRPr="008D63C2" w:rsidRDefault="00AC1C01" w:rsidP="00E44CD2">
            <w:pPr>
              <w:pStyle w:val="Perustaulukko"/>
              <w:rPr>
                <w:sz w:val="18"/>
                <w:szCs w:val="18"/>
                <w:lang w:val="en-150"/>
              </w:rPr>
            </w:pPr>
            <w:r w:rsidRPr="008D63C2">
              <w:rPr>
                <w:sz w:val="18"/>
                <w:szCs w:val="18"/>
                <w:lang w:val="en-150"/>
              </w:rPr>
              <w:t>Package holidays</w:t>
            </w:r>
          </w:p>
        </w:tc>
      </w:tr>
      <w:tr w:rsidR="00AC1C01" w:rsidRPr="008D63C2" w14:paraId="75EA02AC" w14:textId="77777777" w:rsidTr="008B53FC">
        <w:trPr>
          <w:trHeight w:val="300"/>
        </w:trPr>
        <w:tc>
          <w:tcPr>
            <w:tcW w:w="1418" w:type="dxa"/>
            <w:shd w:val="clear" w:color="auto" w:fill="F2F7D5" w:themeFill="accent2" w:themeFillTint="33"/>
            <w:noWrap/>
            <w:vAlign w:val="bottom"/>
            <w:hideMark/>
          </w:tcPr>
          <w:p w14:paraId="41D488F4" w14:textId="77777777" w:rsidR="00AC1C01" w:rsidRPr="008D63C2" w:rsidRDefault="00AC1C01" w:rsidP="00E44CD2">
            <w:pPr>
              <w:pStyle w:val="Perustaulukko"/>
              <w:rPr>
                <w:sz w:val="18"/>
                <w:szCs w:val="18"/>
                <w:lang w:val="en-150"/>
              </w:rPr>
            </w:pPr>
            <w:r w:rsidRPr="008D63C2">
              <w:rPr>
                <w:sz w:val="18"/>
                <w:szCs w:val="18"/>
                <w:lang w:val="en-150"/>
              </w:rPr>
              <w:t>09.6.0  </w:t>
            </w:r>
          </w:p>
        </w:tc>
        <w:tc>
          <w:tcPr>
            <w:tcW w:w="992" w:type="dxa"/>
            <w:shd w:val="clear" w:color="auto" w:fill="F2F7D5" w:themeFill="accent2" w:themeFillTint="33"/>
            <w:vAlign w:val="bottom"/>
          </w:tcPr>
          <w:p w14:paraId="1196DF4C"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6401143D" w14:textId="77777777" w:rsidR="00AC1C01" w:rsidRPr="008D63C2" w:rsidRDefault="00AC1C01" w:rsidP="00E44CD2">
            <w:pPr>
              <w:pStyle w:val="Perustaulukko"/>
              <w:rPr>
                <w:sz w:val="18"/>
                <w:szCs w:val="18"/>
                <w:lang w:val="en-150"/>
              </w:rPr>
            </w:pPr>
            <w:r w:rsidRPr="008D63C2">
              <w:rPr>
                <w:sz w:val="18"/>
                <w:szCs w:val="18"/>
                <w:lang w:val="en-150"/>
              </w:rPr>
              <w:t>Valmismatkat</w:t>
            </w:r>
          </w:p>
        </w:tc>
        <w:tc>
          <w:tcPr>
            <w:tcW w:w="4304" w:type="dxa"/>
            <w:shd w:val="clear" w:color="auto" w:fill="F2F7D5" w:themeFill="accent2" w:themeFillTint="33"/>
            <w:noWrap/>
            <w:vAlign w:val="bottom"/>
            <w:hideMark/>
          </w:tcPr>
          <w:p w14:paraId="187259C1" w14:textId="77777777" w:rsidR="00AC1C01" w:rsidRPr="008D63C2" w:rsidRDefault="00AC1C01" w:rsidP="00E44CD2">
            <w:pPr>
              <w:pStyle w:val="Perustaulukko"/>
              <w:rPr>
                <w:sz w:val="18"/>
                <w:szCs w:val="18"/>
                <w:lang w:val="en-150"/>
              </w:rPr>
            </w:pPr>
            <w:r w:rsidRPr="008D63C2">
              <w:rPr>
                <w:sz w:val="18"/>
                <w:szCs w:val="18"/>
                <w:lang w:val="en-150"/>
              </w:rPr>
              <w:t>Package holidays</w:t>
            </w:r>
          </w:p>
        </w:tc>
      </w:tr>
      <w:tr w:rsidR="008B53FC" w:rsidRPr="008D63C2" w14:paraId="1DE60B9E" w14:textId="77777777" w:rsidTr="008B53FC">
        <w:trPr>
          <w:trHeight w:val="300"/>
        </w:trPr>
        <w:tc>
          <w:tcPr>
            <w:tcW w:w="1418" w:type="dxa"/>
            <w:shd w:val="clear" w:color="auto" w:fill="auto"/>
            <w:noWrap/>
            <w:vAlign w:val="bottom"/>
            <w:hideMark/>
          </w:tcPr>
          <w:p w14:paraId="2D757E37" w14:textId="77777777" w:rsidR="00AC1C01" w:rsidRPr="008D63C2" w:rsidRDefault="00AC1C01" w:rsidP="00E44CD2">
            <w:pPr>
              <w:pStyle w:val="Perustaulukko"/>
              <w:rPr>
                <w:sz w:val="18"/>
                <w:szCs w:val="18"/>
                <w:lang w:val="en-150"/>
              </w:rPr>
            </w:pPr>
            <w:r w:rsidRPr="008D63C2">
              <w:rPr>
                <w:sz w:val="18"/>
                <w:szCs w:val="18"/>
                <w:lang w:val="en-150"/>
              </w:rPr>
              <w:t>09.6.0.X.S</w:t>
            </w:r>
          </w:p>
        </w:tc>
        <w:tc>
          <w:tcPr>
            <w:tcW w:w="992" w:type="dxa"/>
            <w:shd w:val="clear" w:color="auto" w:fill="auto"/>
            <w:vAlign w:val="bottom"/>
          </w:tcPr>
          <w:p w14:paraId="0F77D60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35AA06A" w14:textId="77777777" w:rsidR="00AC1C01" w:rsidRPr="008D63C2" w:rsidRDefault="00AC1C01" w:rsidP="00E44CD2">
            <w:pPr>
              <w:pStyle w:val="Perustaulukko"/>
              <w:rPr>
                <w:sz w:val="18"/>
                <w:szCs w:val="18"/>
                <w:lang w:val="en-150"/>
              </w:rPr>
            </w:pPr>
            <w:r w:rsidRPr="008D63C2">
              <w:rPr>
                <w:sz w:val="18"/>
                <w:szCs w:val="18"/>
                <w:lang w:val="en-150"/>
              </w:rPr>
              <w:t>Valmismatkat</w:t>
            </w:r>
          </w:p>
        </w:tc>
        <w:tc>
          <w:tcPr>
            <w:tcW w:w="4304" w:type="dxa"/>
            <w:shd w:val="clear" w:color="auto" w:fill="auto"/>
            <w:noWrap/>
            <w:vAlign w:val="bottom"/>
            <w:hideMark/>
          </w:tcPr>
          <w:p w14:paraId="46C8BC21" w14:textId="77777777" w:rsidR="00AC1C01" w:rsidRPr="008D63C2" w:rsidRDefault="00AC1C01" w:rsidP="00E44CD2">
            <w:pPr>
              <w:pStyle w:val="Perustaulukko"/>
              <w:rPr>
                <w:sz w:val="18"/>
                <w:szCs w:val="18"/>
                <w:lang w:val="en-150"/>
              </w:rPr>
            </w:pPr>
            <w:r w:rsidRPr="008D63C2">
              <w:rPr>
                <w:sz w:val="18"/>
                <w:szCs w:val="18"/>
                <w:lang w:val="en-150"/>
              </w:rPr>
              <w:t>Package holidays</w:t>
            </w:r>
          </w:p>
        </w:tc>
      </w:tr>
      <w:tr w:rsidR="00AC1C01" w:rsidRPr="008D63C2" w14:paraId="71DB1A85" w14:textId="77777777" w:rsidTr="008B53FC">
        <w:trPr>
          <w:trHeight w:val="300"/>
        </w:trPr>
        <w:tc>
          <w:tcPr>
            <w:tcW w:w="1418" w:type="dxa"/>
            <w:shd w:val="clear" w:color="auto" w:fill="79D0FF" w:themeFill="accent1" w:themeFillTint="66"/>
            <w:noWrap/>
            <w:vAlign w:val="bottom"/>
            <w:hideMark/>
          </w:tcPr>
          <w:p w14:paraId="1D5866C5" w14:textId="77777777" w:rsidR="00AC1C01" w:rsidRPr="008D63C2" w:rsidRDefault="00AC1C01" w:rsidP="00E44CD2">
            <w:pPr>
              <w:pStyle w:val="Perustaulukko"/>
              <w:rPr>
                <w:sz w:val="18"/>
                <w:szCs w:val="18"/>
                <w:lang w:val="en-150"/>
              </w:rPr>
            </w:pPr>
            <w:r w:rsidRPr="008D63C2">
              <w:rPr>
                <w:sz w:val="18"/>
                <w:szCs w:val="18"/>
                <w:lang w:val="en-150"/>
              </w:rPr>
              <w:t>10</w:t>
            </w:r>
          </w:p>
        </w:tc>
        <w:tc>
          <w:tcPr>
            <w:tcW w:w="992" w:type="dxa"/>
            <w:shd w:val="clear" w:color="auto" w:fill="79D0FF" w:themeFill="accent1" w:themeFillTint="66"/>
            <w:vAlign w:val="bottom"/>
          </w:tcPr>
          <w:p w14:paraId="636B5A26"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79D0FF" w:themeFill="accent1" w:themeFillTint="66"/>
            <w:noWrap/>
            <w:vAlign w:val="bottom"/>
            <w:hideMark/>
          </w:tcPr>
          <w:p w14:paraId="286E41B1" w14:textId="77777777" w:rsidR="00AC1C01" w:rsidRPr="008D63C2" w:rsidRDefault="00AC1C01" w:rsidP="00E44CD2">
            <w:pPr>
              <w:pStyle w:val="Perustaulukko"/>
              <w:rPr>
                <w:sz w:val="18"/>
                <w:szCs w:val="18"/>
                <w:lang w:val="en-150"/>
              </w:rPr>
            </w:pPr>
            <w:r w:rsidRPr="008D63C2">
              <w:rPr>
                <w:sz w:val="18"/>
                <w:szCs w:val="18"/>
                <w:lang w:val="en-150"/>
              </w:rPr>
              <w:t>KOULUTUS</w:t>
            </w:r>
          </w:p>
        </w:tc>
        <w:tc>
          <w:tcPr>
            <w:tcW w:w="4304" w:type="dxa"/>
            <w:shd w:val="clear" w:color="auto" w:fill="79D0FF" w:themeFill="accent1" w:themeFillTint="66"/>
            <w:noWrap/>
            <w:vAlign w:val="bottom"/>
            <w:hideMark/>
          </w:tcPr>
          <w:p w14:paraId="28DAEDA2" w14:textId="77777777" w:rsidR="00AC1C01" w:rsidRPr="008D63C2" w:rsidRDefault="00AC1C01" w:rsidP="00E44CD2">
            <w:pPr>
              <w:pStyle w:val="Perustaulukko"/>
              <w:rPr>
                <w:sz w:val="18"/>
                <w:szCs w:val="18"/>
                <w:lang w:val="en-150"/>
              </w:rPr>
            </w:pPr>
            <w:r w:rsidRPr="008D63C2">
              <w:rPr>
                <w:sz w:val="18"/>
                <w:szCs w:val="18"/>
                <w:lang w:val="en-150"/>
              </w:rPr>
              <w:t>EDUCATION</w:t>
            </w:r>
          </w:p>
        </w:tc>
      </w:tr>
      <w:tr w:rsidR="00AC1C01" w:rsidRPr="008D63C2" w14:paraId="39AEAB16" w14:textId="77777777" w:rsidTr="008B53FC">
        <w:trPr>
          <w:trHeight w:val="300"/>
        </w:trPr>
        <w:tc>
          <w:tcPr>
            <w:tcW w:w="1418" w:type="dxa"/>
            <w:shd w:val="clear" w:color="auto" w:fill="FDE9D1" w:themeFill="accent5" w:themeFillTint="33"/>
            <w:noWrap/>
            <w:vAlign w:val="bottom"/>
            <w:hideMark/>
          </w:tcPr>
          <w:p w14:paraId="7D9542C5" w14:textId="77777777" w:rsidR="00AC1C01" w:rsidRPr="008D63C2" w:rsidRDefault="00AC1C01" w:rsidP="00E44CD2">
            <w:pPr>
              <w:pStyle w:val="Perustaulukko"/>
              <w:rPr>
                <w:sz w:val="18"/>
                <w:szCs w:val="18"/>
                <w:lang w:val="en-150"/>
              </w:rPr>
            </w:pPr>
            <w:r w:rsidRPr="008D63C2">
              <w:rPr>
                <w:sz w:val="18"/>
                <w:szCs w:val="18"/>
                <w:lang w:val="en-150"/>
              </w:rPr>
              <w:t>10.X</w:t>
            </w:r>
          </w:p>
        </w:tc>
        <w:tc>
          <w:tcPr>
            <w:tcW w:w="992" w:type="dxa"/>
            <w:shd w:val="clear" w:color="auto" w:fill="FDE9D1" w:themeFill="accent5" w:themeFillTint="33"/>
            <w:vAlign w:val="bottom"/>
          </w:tcPr>
          <w:p w14:paraId="622F737B"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516E0F86" w14:textId="77777777" w:rsidR="00AC1C01" w:rsidRPr="008D63C2" w:rsidRDefault="00AC1C01" w:rsidP="00E44CD2">
            <w:pPr>
              <w:pStyle w:val="Perustaulukko"/>
              <w:rPr>
                <w:sz w:val="18"/>
                <w:szCs w:val="18"/>
                <w:lang w:val="en-150"/>
              </w:rPr>
            </w:pPr>
            <w:r w:rsidRPr="008D63C2">
              <w:rPr>
                <w:sz w:val="18"/>
                <w:szCs w:val="18"/>
                <w:lang w:val="en-150"/>
              </w:rPr>
              <w:t>Koulutus</w:t>
            </w:r>
          </w:p>
        </w:tc>
        <w:tc>
          <w:tcPr>
            <w:tcW w:w="4304" w:type="dxa"/>
            <w:shd w:val="clear" w:color="auto" w:fill="FDE9D1" w:themeFill="accent5" w:themeFillTint="33"/>
            <w:noWrap/>
            <w:vAlign w:val="bottom"/>
            <w:hideMark/>
          </w:tcPr>
          <w:p w14:paraId="0656595B" w14:textId="77777777" w:rsidR="00AC1C01" w:rsidRPr="008D63C2" w:rsidRDefault="00AC1C01" w:rsidP="00E44CD2">
            <w:pPr>
              <w:pStyle w:val="Perustaulukko"/>
              <w:rPr>
                <w:sz w:val="18"/>
                <w:szCs w:val="18"/>
                <w:lang w:val="en-150"/>
              </w:rPr>
            </w:pPr>
            <w:r w:rsidRPr="008D63C2">
              <w:rPr>
                <w:sz w:val="18"/>
                <w:szCs w:val="18"/>
                <w:lang w:val="en-150"/>
              </w:rPr>
              <w:t>Education</w:t>
            </w:r>
          </w:p>
        </w:tc>
      </w:tr>
      <w:tr w:rsidR="00AC1C01" w:rsidRPr="008D63C2" w14:paraId="2608374A" w14:textId="77777777" w:rsidTr="008B53FC">
        <w:trPr>
          <w:trHeight w:val="300"/>
        </w:trPr>
        <w:tc>
          <w:tcPr>
            <w:tcW w:w="1418" w:type="dxa"/>
            <w:shd w:val="clear" w:color="auto" w:fill="F2F7D5" w:themeFill="accent2" w:themeFillTint="33"/>
            <w:noWrap/>
            <w:vAlign w:val="bottom"/>
            <w:hideMark/>
          </w:tcPr>
          <w:p w14:paraId="7CE63937" w14:textId="77777777" w:rsidR="00AC1C01" w:rsidRPr="008D63C2" w:rsidRDefault="00AC1C01" w:rsidP="00E44CD2">
            <w:pPr>
              <w:pStyle w:val="Perustaulukko"/>
              <w:rPr>
                <w:sz w:val="18"/>
                <w:szCs w:val="18"/>
                <w:lang w:val="en-150"/>
              </w:rPr>
            </w:pPr>
            <w:r w:rsidRPr="008D63C2">
              <w:rPr>
                <w:sz w:val="18"/>
                <w:szCs w:val="18"/>
                <w:lang w:val="en-150"/>
              </w:rPr>
              <w:t>10.X.X</w:t>
            </w:r>
          </w:p>
        </w:tc>
        <w:tc>
          <w:tcPr>
            <w:tcW w:w="992" w:type="dxa"/>
            <w:shd w:val="clear" w:color="auto" w:fill="F2F7D5" w:themeFill="accent2" w:themeFillTint="33"/>
            <w:vAlign w:val="bottom"/>
          </w:tcPr>
          <w:p w14:paraId="272DE51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26BABC23" w14:textId="77777777" w:rsidR="00AC1C01" w:rsidRPr="008D63C2" w:rsidRDefault="00AC1C01" w:rsidP="00E44CD2">
            <w:pPr>
              <w:pStyle w:val="Perustaulukko"/>
              <w:rPr>
                <w:sz w:val="18"/>
                <w:szCs w:val="18"/>
                <w:lang w:val="en-150"/>
              </w:rPr>
            </w:pPr>
            <w:r w:rsidRPr="008D63C2">
              <w:rPr>
                <w:sz w:val="18"/>
                <w:szCs w:val="18"/>
                <w:lang w:val="en-150"/>
              </w:rPr>
              <w:t>Koulutus</w:t>
            </w:r>
          </w:p>
        </w:tc>
        <w:tc>
          <w:tcPr>
            <w:tcW w:w="4304" w:type="dxa"/>
            <w:shd w:val="clear" w:color="auto" w:fill="F2F7D5" w:themeFill="accent2" w:themeFillTint="33"/>
            <w:noWrap/>
            <w:vAlign w:val="bottom"/>
            <w:hideMark/>
          </w:tcPr>
          <w:p w14:paraId="64D04C33" w14:textId="77777777" w:rsidR="00AC1C01" w:rsidRPr="008D63C2" w:rsidRDefault="00AC1C01" w:rsidP="00E44CD2">
            <w:pPr>
              <w:pStyle w:val="Perustaulukko"/>
              <w:rPr>
                <w:sz w:val="18"/>
                <w:szCs w:val="18"/>
                <w:lang w:val="en-150"/>
              </w:rPr>
            </w:pPr>
            <w:r w:rsidRPr="008D63C2">
              <w:rPr>
                <w:sz w:val="18"/>
                <w:szCs w:val="18"/>
                <w:lang w:val="en-150"/>
              </w:rPr>
              <w:t>Education</w:t>
            </w:r>
          </w:p>
        </w:tc>
      </w:tr>
      <w:tr w:rsidR="008B53FC" w:rsidRPr="008D63C2" w14:paraId="7A5407A7" w14:textId="77777777" w:rsidTr="008B53FC">
        <w:trPr>
          <w:trHeight w:val="300"/>
        </w:trPr>
        <w:tc>
          <w:tcPr>
            <w:tcW w:w="1418" w:type="dxa"/>
            <w:shd w:val="clear" w:color="auto" w:fill="auto"/>
            <w:noWrap/>
            <w:vAlign w:val="bottom"/>
            <w:hideMark/>
          </w:tcPr>
          <w:p w14:paraId="243DE7E7" w14:textId="77777777" w:rsidR="00AC1C01" w:rsidRPr="008D63C2" w:rsidRDefault="00AC1C01" w:rsidP="00E44CD2">
            <w:pPr>
              <w:pStyle w:val="Perustaulukko"/>
              <w:rPr>
                <w:sz w:val="18"/>
                <w:szCs w:val="18"/>
                <w:lang w:val="en-150"/>
              </w:rPr>
            </w:pPr>
            <w:r w:rsidRPr="008D63C2">
              <w:rPr>
                <w:sz w:val="18"/>
                <w:szCs w:val="18"/>
                <w:lang w:val="en-150"/>
              </w:rPr>
              <w:t>10.X.X.X.S</w:t>
            </w:r>
          </w:p>
        </w:tc>
        <w:tc>
          <w:tcPr>
            <w:tcW w:w="992" w:type="dxa"/>
            <w:shd w:val="clear" w:color="auto" w:fill="auto"/>
            <w:vAlign w:val="bottom"/>
          </w:tcPr>
          <w:p w14:paraId="75F65079"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57A1DB5" w14:textId="77777777" w:rsidR="00AC1C01" w:rsidRPr="008D63C2" w:rsidRDefault="00AC1C01" w:rsidP="00E44CD2">
            <w:pPr>
              <w:pStyle w:val="Perustaulukko"/>
              <w:rPr>
                <w:sz w:val="18"/>
                <w:szCs w:val="18"/>
                <w:lang w:val="en-150"/>
              </w:rPr>
            </w:pPr>
            <w:r w:rsidRPr="008D63C2">
              <w:rPr>
                <w:sz w:val="18"/>
                <w:szCs w:val="18"/>
                <w:lang w:val="en-150"/>
              </w:rPr>
              <w:t>Koulutus</w:t>
            </w:r>
          </w:p>
        </w:tc>
        <w:tc>
          <w:tcPr>
            <w:tcW w:w="4304" w:type="dxa"/>
            <w:shd w:val="clear" w:color="auto" w:fill="auto"/>
            <w:noWrap/>
            <w:vAlign w:val="bottom"/>
            <w:hideMark/>
          </w:tcPr>
          <w:p w14:paraId="38D26406" w14:textId="77777777" w:rsidR="00AC1C01" w:rsidRPr="008D63C2" w:rsidRDefault="00AC1C01" w:rsidP="00E44CD2">
            <w:pPr>
              <w:pStyle w:val="Perustaulukko"/>
              <w:rPr>
                <w:sz w:val="18"/>
                <w:szCs w:val="18"/>
                <w:lang w:val="en-150"/>
              </w:rPr>
            </w:pPr>
            <w:r w:rsidRPr="008D63C2">
              <w:rPr>
                <w:sz w:val="18"/>
                <w:szCs w:val="18"/>
                <w:lang w:val="en-150"/>
              </w:rPr>
              <w:t>Education</w:t>
            </w:r>
          </w:p>
        </w:tc>
      </w:tr>
      <w:tr w:rsidR="00AC1C01" w:rsidRPr="008D63C2" w14:paraId="15AF5A47" w14:textId="77777777" w:rsidTr="008B53FC">
        <w:trPr>
          <w:trHeight w:val="300"/>
        </w:trPr>
        <w:tc>
          <w:tcPr>
            <w:tcW w:w="1418" w:type="dxa"/>
            <w:shd w:val="clear" w:color="auto" w:fill="79D0FF" w:themeFill="accent1" w:themeFillTint="66"/>
            <w:noWrap/>
            <w:vAlign w:val="bottom"/>
            <w:hideMark/>
          </w:tcPr>
          <w:p w14:paraId="04B68AD5" w14:textId="77777777" w:rsidR="00AC1C01" w:rsidRPr="008D63C2" w:rsidRDefault="00AC1C01" w:rsidP="00E44CD2">
            <w:pPr>
              <w:pStyle w:val="Perustaulukko"/>
              <w:rPr>
                <w:sz w:val="18"/>
                <w:szCs w:val="18"/>
                <w:lang w:val="en-150"/>
              </w:rPr>
            </w:pPr>
            <w:r w:rsidRPr="008D63C2">
              <w:rPr>
                <w:sz w:val="18"/>
                <w:szCs w:val="18"/>
                <w:lang w:val="en-150"/>
              </w:rPr>
              <w:t>11  </w:t>
            </w:r>
          </w:p>
        </w:tc>
        <w:tc>
          <w:tcPr>
            <w:tcW w:w="992" w:type="dxa"/>
            <w:shd w:val="clear" w:color="auto" w:fill="79D0FF" w:themeFill="accent1" w:themeFillTint="66"/>
            <w:vAlign w:val="bottom"/>
          </w:tcPr>
          <w:p w14:paraId="69F8B5EA"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79D0FF" w:themeFill="accent1" w:themeFillTint="66"/>
            <w:noWrap/>
            <w:vAlign w:val="bottom"/>
            <w:hideMark/>
          </w:tcPr>
          <w:p w14:paraId="0567B61E" w14:textId="77777777" w:rsidR="00AC1C01" w:rsidRPr="008D63C2" w:rsidRDefault="00AC1C01" w:rsidP="00E44CD2">
            <w:pPr>
              <w:pStyle w:val="Perustaulukko"/>
              <w:rPr>
                <w:sz w:val="18"/>
                <w:szCs w:val="18"/>
                <w:lang w:val="en-150"/>
              </w:rPr>
            </w:pPr>
            <w:r w:rsidRPr="008D63C2">
              <w:rPr>
                <w:sz w:val="18"/>
                <w:szCs w:val="18"/>
                <w:lang w:val="en-150"/>
              </w:rPr>
              <w:t>RAVINTOLAT JA HOTELLIT</w:t>
            </w:r>
          </w:p>
        </w:tc>
        <w:tc>
          <w:tcPr>
            <w:tcW w:w="4304" w:type="dxa"/>
            <w:shd w:val="clear" w:color="auto" w:fill="79D0FF" w:themeFill="accent1" w:themeFillTint="66"/>
            <w:noWrap/>
            <w:vAlign w:val="bottom"/>
            <w:hideMark/>
          </w:tcPr>
          <w:p w14:paraId="76C243C9" w14:textId="77777777" w:rsidR="00AC1C01" w:rsidRPr="008D63C2" w:rsidRDefault="00AC1C01" w:rsidP="00E44CD2">
            <w:pPr>
              <w:pStyle w:val="Perustaulukko"/>
              <w:rPr>
                <w:sz w:val="18"/>
                <w:szCs w:val="18"/>
                <w:lang w:val="en-150"/>
              </w:rPr>
            </w:pPr>
            <w:r w:rsidRPr="008D63C2">
              <w:rPr>
                <w:sz w:val="18"/>
                <w:szCs w:val="18"/>
                <w:lang w:val="en-150"/>
              </w:rPr>
              <w:t>RESTAURANTS AND HOTELS</w:t>
            </w:r>
          </w:p>
        </w:tc>
      </w:tr>
      <w:tr w:rsidR="00AC1C01" w:rsidRPr="008D63C2" w14:paraId="331092BA" w14:textId="77777777" w:rsidTr="008B53FC">
        <w:trPr>
          <w:trHeight w:val="300"/>
        </w:trPr>
        <w:tc>
          <w:tcPr>
            <w:tcW w:w="1418" w:type="dxa"/>
            <w:shd w:val="clear" w:color="auto" w:fill="FDE9D1" w:themeFill="accent5" w:themeFillTint="33"/>
            <w:noWrap/>
            <w:vAlign w:val="bottom"/>
            <w:hideMark/>
          </w:tcPr>
          <w:p w14:paraId="03270AC5" w14:textId="77777777" w:rsidR="00AC1C01" w:rsidRPr="008D63C2" w:rsidRDefault="00AC1C01" w:rsidP="00E44CD2">
            <w:pPr>
              <w:pStyle w:val="Perustaulukko"/>
              <w:rPr>
                <w:sz w:val="18"/>
                <w:szCs w:val="18"/>
                <w:lang w:val="en-150"/>
              </w:rPr>
            </w:pPr>
            <w:r w:rsidRPr="008D63C2">
              <w:rPr>
                <w:sz w:val="18"/>
                <w:szCs w:val="18"/>
                <w:lang w:val="en-150"/>
              </w:rPr>
              <w:t>11.1  </w:t>
            </w:r>
          </w:p>
        </w:tc>
        <w:tc>
          <w:tcPr>
            <w:tcW w:w="992" w:type="dxa"/>
            <w:shd w:val="clear" w:color="auto" w:fill="FDE9D1" w:themeFill="accent5" w:themeFillTint="33"/>
            <w:vAlign w:val="bottom"/>
          </w:tcPr>
          <w:p w14:paraId="0BD4EB28"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024E0ADF" w14:textId="77777777" w:rsidR="00AC1C01" w:rsidRPr="008D63C2" w:rsidRDefault="00AC1C01" w:rsidP="00E44CD2">
            <w:pPr>
              <w:pStyle w:val="Perustaulukko"/>
              <w:rPr>
                <w:sz w:val="18"/>
                <w:szCs w:val="18"/>
                <w:lang w:val="en-150"/>
              </w:rPr>
            </w:pPr>
            <w:r w:rsidRPr="008D63C2">
              <w:rPr>
                <w:sz w:val="18"/>
                <w:szCs w:val="18"/>
                <w:lang w:val="en-150"/>
              </w:rPr>
              <w:t>Ravintola-, kahvila- ja muut ateriapalvelut</w:t>
            </w:r>
          </w:p>
        </w:tc>
        <w:tc>
          <w:tcPr>
            <w:tcW w:w="4304" w:type="dxa"/>
            <w:shd w:val="clear" w:color="auto" w:fill="FDE9D1" w:themeFill="accent5" w:themeFillTint="33"/>
            <w:noWrap/>
            <w:vAlign w:val="bottom"/>
            <w:hideMark/>
          </w:tcPr>
          <w:p w14:paraId="0703AD00" w14:textId="77777777" w:rsidR="00AC1C01" w:rsidRPr="008D63C2" w:rsidRDefault="00AC1C01" w:rsidP="00E44CD2">
            <w:pPr>
              <w:pStyle w:val="Perustaulukko"/>
              <w:rPr>
                <w:sz w:val="18"/>
                <w:szCs w:val="18"/>
                <w:lang w:val="en-150"/>
              </w:rPr>
            </w:pPr>
            <w:r w:rsidRPr="008D63C2">
              <w:rPr>
                <w:sz w:val="18"/>
                <w:szCs w:val="18"/>
                <w:lang w:val="en-150"/>
              </w:rPr>
              <w:t>Catering services</w:t>
            </w:r>
          </w:p>
        </w:tc>
      </w:tr>
      <w:tr w:rsidR="00AC1C01" w:rsidRPr="008D63C2" w14:paraId="66F2E3C2" w14:textId="77777777" w:rsidTr="008B53FC">
        <w:trPr>
          <w:trHeight w:val="300"/>
        </w:trPr>
        <w:tc>
          <w:tcPr>
            <w:tcW w:w="1418" w:type="dxa"/>
            <w:shd w:val="clear" w:color="auto" w:fill="F2F7D5" w:themeFill="accent2" w:themeFillTint="33"/>
            <w:noWrap/>
            <w:vAlign w:val="bottom"/>
            <w:hideMark/>
          </w:tcPr>
          <w:p w14:paraId="1DD9B635" w14:textId="77777777" w:rsidR="00AC1C01" w:rsidRPr="008D63C2" w:rsidRDefault="00AC1C01" w:rsidP="00E44CD2">
            <w:pPr>
              <w:pStyle w:val="Perustaulukko"/>
              <w:rPr>
                <w:sz w:val="18"/>
                <w:szCs w:val="18"/>
                <w:lang w:val="en-150"/>
              </w:rPr>
            </w:pPr>
            <w:r w:rsidRPr="008D63C2">
              <w:rPr>
                <w:sz w:val="18"/>
                <w:szCs w:val="18"/>
                <w:lang w:val="en-150"/>
              </w:rPr>
              <w:t>11.1.1  </w:t>
            </w:r>
          </w:p>
        </w:tc>
        <w:tc>
          <w:tcPr>
            <w:tcW w:w="992" w:type="dxa"/>
            <w:shd w:val="clear" w:color="auto" w:fill="F2F7D5" w:themeFill="accent2" w:themeFillTint="33"/>
            <w:vAlign w:val="bottom"/>
          </w:tcPr>
          <w:p w14:paraId="442FC3A1"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7770D00D" w14:textId="77777777" w:rsidR="00AC1C01" w:rsidRPr="008D63C2" w:rsidRDefault="00AC1C01" w:rsidP="00E44CD2">
            <w:pPr>
              <w:pStyle w:val="Perustaulukko"/>
              <w:rPr>
                <w:sz w:val="18"/>
                <w:szCs w:val="18"/>
                <w:lang w:val="en-150"/>
              </w:rPr>
            </w:pPr>
            <w:r w:rsidRPr="008D63C2">
              <w:rPr>
                <w:sz w:val="18"/>
                <w:szCs w:val="18"/>
                <w:lang w:val="en-150"/>
              </w:rPr>
              <w:t>Ravintolat, kahvilat ja muut vastaavat</w:t>
            </w:r>
          </w:p>
        </w:tc>
        <w:tc>
          <w:tcPr>
            <w:tcW w:w="4304" w:type="dxa"/>
            <w:shd w:val="clear" w:color="auto" w:fill="F2F7D5" w:themeFill="accent2" w:themeFillTint="33"/>
            <w:noWrap/>
            <w:vAlign w:val="bottom"/>
            <w:hideMark/>
          </w:tcPr>
          <w:p w14:paraId="3DEA7763" w14:textId="77777777" w:rsidR="00AC1C01" w:rsidRPr="008D63C2" w:rsidRDefault="00AC1C01" w:rsidP="00E44CD2">
            <w:pPr>
              <w:pStyle w:val="Perustaulukko"/>
              <w:rPr>
                <w:sz w:val="18"/>
                <w:szCs w:val="18"/>
                <w:lang w:val="en-150"/>
              </w:rPr>
            </w:pPr>
            <w:r w:rsidRPr="008D63C2">
              <w:rPr>
                <w:sz w:val="18"/>
                <w:szCs w:val="18"/>
                <w:lang w:val="en-150"/>
              </w:rPr>
              <w:t>Restaurants, cafes and the like</w:t>
            </w:r>
          </w:p>
        </w:tc>
      </w:tr>
      <w:tr w:rsidR="008B53FC" w:rsidRPr="008D63C2" w14:paraId="61260C82" w14:textId="77777777" w:rsidTr="008B53FC">
        <w:trPr>
          <w:trHeight w:val="300"/>
        </w:trPr>
        <w:tc>
          <w:tcPr>
            <w:tcW w:w="1418" w:type="dxa"/>
            <w:shd w:val="clear" w:color="auto" w:fill="auto"/>
            <w:noWrap/>
            <w:vAlign w:val="bottom"/>
            <w:hideMark/>
          </w:tcPr>
          <w:p w14:paraId="0F187EAB" w14:textId="77777777" w:rsidR="00AC1C01" w:rsidRPr="008D63C2" w:rsidRDefault="00AC1C01" w:rsidP="00E44CD2">
            <w:pPr>
              <w:pStyle w:val="Perustaulukko"/>
              <w:rPr>
                <w:sz w:val="18"/>
                <w:szCs w:val="18"/>
                <w:lang w:val="en-150"/>
              </w:rPr>
            </w:pPr>
            <w:r w:rsidRPr="008D63C2">
              <w:rPr>
                <w:sz w:val="18"/>
                <w:szCs w:val="18"/>
                <w:lang w:val="en-150"/>
              </w:rPr>
              <w:t>11.1.1.1.S </w:t>
            </w:r>
          </w:p>
        </w:tc>
        <w:tc>
          <w:tcPr>
            <w:tcW w:w="992" w:type="dxa"/>
            <w:shd w:val="clear" w:color="auto" w:fill="auto"/>
            <w:vAlign w:val="bottom"/>
          </w:tcPr>
          <w:p w14:paraId="39C01CE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A214E91" w14:textId="77777777" w:rsidR="00AC1C01" w:rsidRPr="008D63C2" w:rsidRDefault="00AC1C01" w:rsidP="00E44CD2">
            <w:pPr>
              <w:pStyle w:val="Perustaulukko"/>
              <w:rPr>
                <w:sz w:val="18"/>
                <w:szCs w:val="18"/>
                <w:lang w:val="en-150"/>
              </w:rPr>
            </w:pPr>
            <w:r w:rsidRPr="008D63C2">
              <w:rPr>
                <w:sz w:val="18"/>
                <w:szCs w:val="18"/>
                <w:lang w:val="en-150"/>
              </w:rPr>
              <w:t>Ravintolat, kahvilat ja virkistyspaikoissa myyty ruoka ja juoma</w:t>
            </w:r>
          </w:p>
        </w:tc>
        <w:tc>
          <w:tcPr>
            <w:tcW w:w="4304" w:type="dxa"/>
            <w:shd w:val="clear" w:color="auto" w:fill="auto"/>
            <w:noWrap/>
            <w:vAlign w:val="bottom"/>
            <w:hideMark/>
          </w:tcPr>
          <w:p w14:paraId="0ACFCE32" w14:textId="77777777" w:rsidR="00AC1C01" w:rsidRPr="008D63C2" w:rsidRDefault="00AC1C01" w:rsidP="00E44CD2">
            <w:pPr>
              <w:pStyle w:val="Perustaulukko"/>
              <w:rPr>
                <w:sz w:val="18"/>
                <w:szCs w:val="18"/>
                <w:lang w:val="en-150"/>
              </w:rPr>
            </w:pPr>
            <w:r w:rsidRPr="008D63C2">
              <w:rPr>
                <w:sz w:val="18"/>
                <w:szCs w:val="18"/>
                <w:lang w:val="en-150"/>
              </w:rPr>
              <w:t>Restaurants, cafes and dancing establishments</w:t>
            </w:r>
          </w:p>
        </w:tc>
      </w:tr>
      <w:tr w:rsidR="008B53FC" w:rsidRPr="008D63C2" w14:paraId="729C74C0" w14:textId="77777777" w:rsidTr="008B53FC">
        <w:trPr>
          <w:trHeight w:val="300"/>
        </w:trPr>
        <w:tc>
          <w:tcPr>
            <w:tcW w:w="1418" w:type="dxa"/>
            <w:shd w:val="clear" w:color="auto" w:fill="auto"/>
            <w:noWrap/>
            <w:vAlign w:val="bottom"/>
            <w:hideMark/>
          </w:tcPr>
          <w:p w14:paraId="0BBAC7D9" w14:textId="77777777" w:rsidR="00AC1C01" w:rsidRPr="008D63C2" w:rsidRDefault="00AC1C01" w:rsidP="00E44CD2">
            <w:pPr>
              <w:pStyle w:val="Perustaulukko"/>
              <w:rPr>
                <w:sz w:val="18"/>
                <w:szCs w:val="18"/>
                <w:lang w:val="en-150"/>
              </w:rPr>
            </w:pPr>
            <w:r w:rsidRPr="008D63C2">
              <w:rPr>
                <w:sz w:val="18"/>
                <w:szCs w:val="18"/>
                <w:lang w:val="en-150"/>
              </w:rPr>
              <w:t>11.1.1.2.S</w:t>
            </w:r>
          </w:p>
        </w:tc>
        <w:tc>
          <w:tcPr>
            <w:tcW w:w="992" w:type="dxa"/>
            <w:shd w:val="clear" w:color="auto" w:fill="auto"/>
            <w:vAlign w:val="bottom"/>
          </w:tcPr>
          <w:p w14:paraId="17918389"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46FDEFC" w14:textId="77777777" w:rsidR="00AC1C01" w:rsidRPr="008D63C2" w:rsidRDefault="00AC1C01" w:rsidP="00E44CD2">
            <w:pPr>
              <w:pStyle w:val="Perustaulukko"/>
              <w:rPr>
                <w:sz w:val="18"/>
                <w:szCs w:val="18"/>
                <w:lang w:val="en-150"/>
              </w:rPr>
            </w:pPr>
            <w:r w:rsidRPr="008D63C2">
              <w:rPr>
                <w:sz w:val="18"/>
                <w:szCs w:val="18"/>
                <w:lang w:val="en-150"/>
              </w:rPr>
              <w:t>Pika-, nouto- ja tilausruokapalvelut</w:t>
            </w:r>
          </w:p>
        </w:tc>
        <w:tc>
          <w:tcPr>
            <w:tcW w:w="4304" w:type="dxa"/>
            <w:shd w:val="clear" w:color="auto" w:fill="auto"/>
            <w:noWrap/>
            <w:vAlign w:val="bottom"/>
            <w:hideMark/>
          </w:tcPr>
          <w:p w14:paraId="12CA3694" w14:textId="77777777" w:rsidR="00AC1C01" w:rsidRPr="008D63C2" w:rsidRDefault="00AC1C01" w:rsidP="00E44CD2">
            <w:pPr>
              <w:pStyle w:val="Perustaulukko"/>
              <w:rPr>
                <w:sz w:val="18"/>
                <w:szCs w:val="18"/>
                <w:lang w:val="en-150"/>
              </w:rPr>
            </w:pPr>
            <w:r w:rsidRPr="008D63C2">
              <w:rPr>
                <w:sz w:val="18"/>
                <w:szCs w:val="18"/>
                <w:lang w:val="en-150"/>
              </w:rPr>
              <w:t>Fast food and take away food services</w:t>
            </w:r>
          </w:p>
        </w:tc>
      </w:tr>
      <w:tr w:rsidR="00AC1C01" w:rsidRPr="008D63C2" w14:paraId="7CC5BCCB" w14:textId="77777777" w:rsidTr="008B53FC">
        <w:trPr>
          <w:trHeight w:val="300"/>
        </w:trPr>
        <w:tc>
          <w:tcPr>
            <w:tcW w:w="1418" w:type="dxa"/>
            <w:shd w:val="clear" w:color="auto" w:fill="F2F7D5" w:themeFill="accent2" w:themeFillTint="33"/>
            <w:noWrap/>
            <w:vAlign w:val="bottom"/>
            <w:hideMark/>
          </w:tcPr>
          <w:p w14:paraId="7737D14C" w14:textId="77777777" w:rsidR="00AC1C01" w:rsidRPr="008D63C2" w:rsidRDefault="00AC1C01" w:rsidP="00E44CD2">
            <w:pPr>
              <w:pStyle w:val="Perustaulukko"/>
              <w:rPr>
                <w:sz w:val="18"/>
                <w:szCs w:val="18"/>
                <w:lang w:val="en-150"/>
              </w:rPr>
            </w:pPr>
            <w:r w:rsidRPr="008D63C2">
              <w:rPr>
                <w:sz w:val="18"/>
                <w:szCs w:val="18"/>
                <w:lang w:val="en-150"/>
              </w:rPr>
              <w:t>11.1.2  </w:t>
            </w:r>
          </w:p>
        </w:tc>
        <w:tc>
          <w:tcPr>
            <w:tcW w:w="992" w:type="dxa"/>
            <w:shd w:val="clear" w:color="auto" w:fill="F2F7D5" w:themeFill="accent2" w:themeFillTint="33"/>
            <w:vAlign w:val="bottom"/>
          </w:tcPr>
          <w:p w14:paraId="33655203"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51080B3D" w14:textId="77777777" w:rsidR="00AC1C01" w:rsidRPr="008D63C2" w:rsidRDefault="00AC1C01" w:rsidP="00E44CD2">
            <w:pPr>
              <w:pStyle w:val="Perustaulukko"/>
              <w:rPr>
                <w:sz w:val="18"/>
                <w:szCs w:val="18"/>
                <w:lang w:val="en-150"/>
              </w:rPr>
            </w:pPr>
            <w:r w:rsidRPr="008D63C2">
              <w:rPr>
                <w:sz w:val="18"/>
                <w:szCs w:val="18"/>
                <w:lang w:val="en-150"/>
              </w:rPr>
              <w:t>Ruokalat</w:t>
            </w:r>
          </w:p>
        </w:tc>
        <w:tc>
          <w:tcPr>
            <w:tcW w:w="4304" w:type="dxa"/>
            <w:shd w:val="clear" w:color="auto" w:fill="F2F7D5" w:themeFill="accent2" w:themeFillTint="33"/>
            <w:noWrap/>
            <w:vAlign w:val="bottom"/>
            <w:hideMark/>
          </w:tcPr>
          <w:p w14:paraId="3CA40E4F" w14:textId="77777777" w:rsidR="00AC1C01" w:rsidRPr="008D63C2" w:rsidRDefault="00AC1C01" w:rsidP="00E44CD2">
            <w:pPr>
              <w:pStyle w:val="Perustaulukko"/>
              <w:rPr>
                <w:sz w:val="18"/>
                <w:szCs w:val="18"/>
                <w:lang w:val="en-150"/>
              </w:rPr>
            </w:pPr>
            <w:r w:rsidRPr="008D63C2">
              <w:rPr>
                <w:sz w:val="18"/>
                <w:szCs w:val="18"/>
                <w:lang w:val="en-150"/>
              </w:rPr>
              <w:t>Canteens</w:t>
            </w:r>
          </w:p>
        </w:tc>
      </w:tr>
      <w:tr w:rsidR="008B53FC" w:rsidRPr="008D63C2" w14:paraId="562020ED" w14:textId="77777777" w:rsidTr="008B53FC">
        <w:trPr>
          <w:trHeight w:val="300"/>
        </w:trPr>
        <w:tc>
          <w:tcPr>
            <w:tcW w:w="1418" w:type="dxa"/>
            <w:shd w:val="clear" w:color="auto" w:fill="auto"/>
            <w:noWrap/>
            <w:vAlign w:val="bottom"/>
            <w:hideMark/>
          </w:tcPr>
          <w:p w14:paraId="48E8BE9E" w14:textId="77777777" w:rsidR="00AC1C01" w:rsidRPr="008D63C2" w:rsidRDefault="00AC1C01" w:rsidP="00E44CD2">
            <w:pPr>
              <w:pStyle w:val="Perustaulukko"/>
              <w:rPr>
                <w:sz w:val="18"/>
                <w:szCs w:val="18"/>
                <w:lang w:val="en-150"/>
              </w:rPr>
            </w:pPr>
            <w:r w:rsidRPr="008D63C2">
              <w:rPr>
                <w:sz w:val="18"/>
                <w:szCs w:val="18"/>
                <w:lang w:val="en-150"/>
              </w:rPr>
              <w:t>11.1.2.0.S  </w:t>
            </w:r>
          </w:p>
        </w:tc>
        <w:tc>
          <w:tcPr>
            <w:tcW w:w="992" w:type="dxa"/>
            <w:shd w:val="clear" w:color="auto" w:fill="auto"/>
            <w:vAlign w:val="bottom"/>
          </w:tcPr>
          <w:p w14:paraId="23E58B7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82331F0" w14:textId="77777777" w:rsidR="00AC1C01" w:rsidRPr="008D63C2" w:rsidRDefault="00AC1C01" w:rsidP="00E44CD2">
            <w:pPr>
              <w:pStyle w:val="Perustaulukko"/>
              <w:rPr>
                <w:sz w:val="18"/>
                <w:szCs w:val="18"/>
                <w:lang w:val="en-150"/>
              </w:rPr>
            </w:pPr>
            <w:r w:rsidRPr="008D63C2">
              <w:rPr>
                <w:sz w:val="18"/>
                <w:szCs w:val="18"/>
                <w:lang w:val="en-150"/>
              </w:rPr>
              <w:t>Ruokalat</w:t>
            </w:r>
          </w:p>
        </w:tc>
        <w:tc>
          <w:tcPr>
            <w:tcW w:w="4304" w:type="dxa"/>
            <w:shd w:val="clear" w:color="auto" w:fill="auto"/>
            <w:noWrap/>
            <w:vAlign w:val="bottom"/>
            <w:hideMark/>
          </w:tcPr>
          <w:p w14:paraId="393F8D65" w14:textId="77777777" w:rsidR="00AC1C01" w:rsidRPr="008D63C2" w:rsidRDefault="00AC1C01" w:rsidP="00E44CD2">
            <w:pPr>
              <w:pStyle w:val="Perustaulukko"/>
              <w:rPr>
                <w:sz w:val="18"/>
                <w:szCs w:val="18"/>
                <w:lang w:val="en-150"/>
              </w:rPr>
            </w:pPr>
            <w:r w:rsidRPr="008D63C2">
              <w:rPr>
                <w:sz w:val="18"/>
                <w:szCs w:val="18"/>
                <w:lang w:val="en-150"/>
              </w:rPr>
              <w:t>Canteens</w:t>
            </w:r>
          </w:p>
        </w:tc>
      </w:tr>
      <w:tr w:rsidR="00AC1C01" w:rsidRPr="008D63C2" w14:paraId="651384A3" w14:textId="77777777" w:rsidTr="008B53FC">
        <w:trPr>
          <w:trHeight w:val="300"/>
        </w:trPr>
        <w:tc>
          <w:tcPr>
            <w:tcW w:w="1418" w:type="dxa"/>
            <w:shd w:val="clear" w:color="auto" w:fill="FDE9D1" w:themeFill="accent5" w:themeFillTint="33"/>
            <w:noWrap/>
            <w:vAlign w:val="bottom"/>
            <w:hideMark/>
          </w:tcPr>
          <w:p w14:paraId="299BF7A5" w14:textId="77777777" w:rsidR="00AC1C01" w:rsidRPr="008D63C2" w:rsidRDefault="00AC1C01" w:rsidP="00E44CD2">
            <w:pPr>
              <w:pStyle w:val="Perustaulukko"/>
              <w:rPr>
                <w:sz w:val="18"/>
                <w:szCs w:val="18"/>
                <w:lang w:val="en-150"/>
              </w:rPr>
            </w:pPr>
            <w:r w:rsidRPr="008D63C2">
              <w:rPr>
                <w:sz w:val="18"/>
                <w:szCs w:val="18"/>
                <w:lang w:val="en-150"/>
              </w:rPr>
              <w:lastRenderedPageBreak/>
              <w:t>11.2  </w:t>
            </w:r>
          </w:p>
        </w:tc>
        <w:tc>
          <w:tcPr>
            <w:tcW w:w="992" w:type="dxa"/>
            <w:shd w:val="clear" w:color="auto" w:fill="FDE9D1" w:themeFill="accent5" w:themeFillTint="33"/>
            <w:vAlign w:val="bottom"/>
          </w:tcPr>
          <w:p w14:paraId="5F783CB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22BE5F7F" w14:textId="77777777" w:rsidR="00AC1C01" w:rsidRPr="008D63C2" w:rsidRDefault="00AC1C01" w:rsidP="00E44CD2">
            <w:pPr>
              <w:pStyle w:val="Perustaulukko"/>
              <w:rPr>
                <w:sz w:val="18"/>
                <w:szCs w:val="18"/>
                <w:lang w:val="en-150"/>
              </w:rPr>
            </w:pPr>
            <w:r w:rsidRPr="008D63C2">
              <w:rPr>
                <w:sz w:val="18"/>
                <w:szCs w:val="18"/>
                <w:lang w:val="en-150"/>
              </w:rPr>
              <w:t>Majoituspalvelut</w:t>
            </w:r>
          </w:p>
        </w:tc>
        <w:tc>
          <w:tcPr>
            <w:tcW w:w="4304" w:type="dxa"/>
            <w:shd w:val="clear" w:color="auto" w:fill="FDE9D1" w:themeFill="accent5" w:themeFillTint="33"/>
            <w:noWrap/>
            <w:vAlign w:val="bottom"/>
            <w:hideMark/>
          </w:tcPr>
          <w:p w14:paraId="7C626040" w14:textId="77777777" w:rsidR="00AC1C01" w:rsidRPr="008D63C2" w:rsidRDefault="00AC1C01" w:rsidP="00E44CD2">
            <w:pPr>
              <w:pStyle w:val="Perustaulukko"/>
              <w:rPr>
                <w:sz w:val="18"/>
                <w:szCs w:val="18"/>
                <w:lang w:val="en-150"/>
              </w:rPr>
            </w:pPr>
            <w:r w:rsidRPr="008D63C2">
              <w:rPr>
                <w:sz w:val="18"/>
                <w:szCs w:val="18"/>
                <w:lang w:val="en-150"/>
              </w:rPr>
              <w:t>Accommodation services</w:t>
            </w:r>
          </w:p>
        </w:tc>
      </w:tr>
      <w:tr w:rsidR="00AC1C01" w:rsidRPr="008D63C2" w14:paraId="2DE1924D" w14:textId="77777777" w:rsidTr="008B53FC">
        <w:trPr>
          <w:trHeight w:val="300"/>
        </w:trPr>
        <w:tc>
          <w:tcPr>
            <w:tcW w:w="1418" w:type="dxa"/>
            <w:shd w:val="clear" w:color="auto" w:fill="F2F7D5" w:themeFill="accent2" w:themeFillTint="33"/>
            <w:noWrap/>
            <w:vAlign w:val="bottom"/>
            <w:hideMark/>
          </w:tcPr>
          <w:p w14:paraId="38D45820" w14:textId="77777777" w:rsidR="00AC1C01" w:rsidRPr="008D63C2" w:rsidRDefault="00AC1C01" w:rsidP="00E44CD2">
            <w:pPr>
              <w:pStyle w:val="Perustaulukko"/>
              <w:rPr>
                <w:sz w:val="18"/>
                <w:szCs w:val="18"/>
                <w:lang w:val="en-150"/>
              </w:rPr>
            </w:pPr>
            <w:r w:rsidRPr="008D63C2">
              <w:rPr>
                <w:sz w:val="18"/>
                <w:szCs w:val="18"/>
                <w:lang w:val="en-150"/>
              </w:rPr>
              <w:t>11.2.0  </w:t>
            </w:r>
          </w:p>
        </w:tc>
        <w:tc>
          <w:tcPr>
            <w:tcW w:w="992" w:type="dxa"/>
            <w:shd w:val="clear" w:color="auto" w:fill="F2F7D5" w:themeFill="accent2" w:themeFillTint="33"/>
            <w:vAlign w:val="bottom"/>
          </w:tcPr>
          <w:p w14:paraId="4545A794"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1C3ABE72" w14:textId="77777777" w:rsidR="00AC1C01" w:rsidRPr="008D63C2" w:rsidRDefault="00AC1C01" w:rsidP="00E44CD2">
            <w:pPr>
              <w:pStyle w:val="Perustaulukko"/>
              <w:rPr>
                <w:sz w:val="18"/>
                <w:szCs w:val="18"/>
                <w:lang w:val="en-150"/>
              </w:rPr>
            </w:pPr>
            <w:r w:rsidRPr="008D63C2">
              <w:rPr>
                <w:sz w:val="18"/>
                <w:szCs w:val="18"/>
                <w:lang w:val="en-150"/>
              </w:rPr>
              <w:t>Majoituspalvelut</w:t>
            </w:r>
          </w:p>
        </w:tc>
        <w:tc>
          <w:tcPr>
            <w:tcW w:w="4304" w:type="dxa"/>
            <w:shd w:val="clear" w:color="auto" w:fill="F2F7D5" w:themeFill="accent2" w:themeFillTint="33"/>
            <w:noWrap/>
            <w:vAlign w:val="bottom"/>
            <w:hideMark/>
          </w:tcPr>
          <w:p w14:paraId="14A8E18D" w14:textId="77777777" w:rsidR="00AC1C01" w:rsidRPr="008D63C2" w:rsidRDefault="00AC1C01" w:rsidP="00E44CD2">
            <w:pPr>
              <w:pStyle w:val="Perustaulukko"/>
              <w:rPr>
                <w:sz w:val="18"/>
                <w:szCs w:val="18"/>
                <w:lang w:val="en-150"/>
              </w:rPr>
            </w:pPr>
            <w:r w:rsidRPr="008D63C2">
              <w:rPr>
                <w:sz w:val="18"/>
                <w:szCs w:val="18"/>
                <w:lang w:val="en-150"/>
              </w:rPr>
              <w:t>Accommodation services</w:t>
            </w:r>
          </w:p>
        </w:tc>
      </w:tr>
      <w:tr w:rsidR="008B53FC" w:rsidRPr="008D63C2" w14:paraId="3C0B62F9" w14:textId="77777777" w:rsidTr="008B53FC">
        <w:trPr>
          <w:trHeight w:val="300"/>
        </w:trPr>
        <w:tc>
          <w:tcPr>
            <w:tcW w:w="1418" w:type="dxa"/>
            <w:shd w:val="clear" w:color="auto" w:fill="auto"/>
            <w:noWrap/>
            <w:vAlign w:val="bottom"/>
            <w:hideMark/>
          </w:tcPr>
          <w:p w14:paraId="41B650AA" w14:textId="77777777" w:rsidR="00AC1C01" w:rsidRPr="008D63C2" w:rsidRDefault="00AC1C01" w:rsidP="00E44CD2">
            <w:pPr>
              <w:pStyle w:val="Perustaulukko"/>
              <w:rPr>
                <w:sz w:val="18"/>
                <w:szCs w:val="18"/>
                <w:lang w:val="en-150"/>
              </w:rPr>
            </w:pPr>
            <w:r w:rsidRPr="008D63C2">
              <w:rPr>
                <w:sz w:val="18"/>
                <w:szCs w:val="18"/>
                <w:lang w:val="en-150"/>
              </w:rPr>
              <w:t>11.2.0.1.S</w:t>
            </w:r>
          </w:p>
        </w:tc>
        <w:tc>
          <w:tcPr>
            <w:tcW w:w="992" w:type="dxa"/>
            <w:shd w:val="clear" w:color="auto" w:fill="auto"/>
            <w:vAlign w:val="bottom"/>
          </w:tcPr>
          <w:p w14:paraId="0A41688C"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A546DB9" w14:textId="77777777" w:rsidR="00AC1C01" w:rsidRPr="008D63C2" w:rsidRDefault="00AC1C01" w:rsidP="00E44CD2">
            <w:pPr>
              <w:pStyle w:val="Perustaulukko"/>
              <w:rPr>
                <w:sz w:val="18"/>
                <w:szCs w:val="18"/>
                <w:lang w:val="en-150"/>
              </w:rPr>
            </w:pPr>
            <w:r w:rsidRPr="008D63C2">
              <w:rPr>
                <w:sz w:val="18"/>
                <w:szCs w:val="18"/>
                <w:lang w:val="en-150"/>
              </w:rPr>
              <w:t>Hotellit, motellit, majatalot ja muut vastaavat majoituspalvelut</w:t>
            </w:r>
          </w:p>
        </w:tc>
        <w:tc>
          <w:tcPr>
            <w:tcW w:w="4304" w:type="dxa"/>
            <w:shd w:val="clear" w:color="auto" w:fill="auto"/>
            <w:noWrap/>
            <w:vAlign w:val="bottom"/>
            <w:hideMark/>
          </w:tcPr>
          <w:p w14:paraId="640201C9" w14:textId="77777777" w:rsidR="00AC1C01" w:rsidRPr="008D63C2" w:rsidRDefault="00AC1C01" w:rsidP="00E44CD2">
            <w:pPr>
              <w:pStyle w:val="Perustaulukko"/>
              <w:rPr>
                <w:sz w:val="18"/>
                <w:szCs w:val="18"/>
                <w:lang w:val="en-150"/>
              </w:rPr>
            </w:pPr>
            <w:r w:rsidRPr="008D63C2">
              <w:rPr>
                <w:sz w:val="18"/>
                <w:szCs w:val="18"/>
                <w:lang w:val="en-150"/>
              </w:rPr>
              <w:t>Hotels, motels, inns and similar accommodation services</w:t>
            </w:r>
          </w:p>
        </w:tc>
      </w:tr>
      <w:tr w:rsidR="008B53FC" w:rsidRPr="008D63C2" w14:paraId="7C57BE4D" w14:textId="77777777" w:rsidTr="008B53FC">
        <w:trPr>
          <w:trHeight w:val="300"/>
        </w:trPr>
        <w:tc>
          <w:tcPr>
            <w:tcW w:w="1418" w:type="dxa"/>
            <w:shd w:val="clear" w:color="auto" w:fill="auto"/>
            <w:noWrap/>
            <w:vAlign w:val="bottom"/>
            <w:hideMark/>
          </w:tcPr>
          <w:p w14:paraId="1BE0B3F7" w14:textId="77777777" w:rsidR="00AC1C01" w:rsidRPr="008D63C2" w:rsidRDefault="00AC1C01" w:rsidP="00E44CD2">
            <w:pPr>
              <w:pStyle w:val="Perustaulukko"/>
              <w:rPr>
                <w:sz w:val="18"/>
                <w:szCs w:val="18"/>
                <w:lang w:val="en-150"/>
              </w:rPr>
            </w:pPr>
            <w:r w:rsidRPr="008D63C2">
              <w:rPr>
                <w:sz w:val="18"/>
                <w:szCs w:val="18"/>
                <w:lang w:val="en-150"/>
              </w:rPr>
              <w:t>11.2.0.2.S</w:t>
            </w:r>
          </w:p>
        </w:tc>
        <w:tc>
          <w:tcPr>
            <w:tcW w:w="992" w:type="dxa"/>
            <w:shd w:val="clear" w:color="auto" w:fill="auto"/>
            <w:vAlign w:val="bottom"/>
          </w:tcPr>
          <w:p w14:paraId="1664C57A"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32F89C62" w14:textId="77777777" w:rsidR="00AC1C01" w:rsidRPr="008D63C2" w:rsidRDefault="00AC1C01" w:rsidP="00E44CD2">
            <w:pPr>
              <w:pStyle w:val="Perustaulukko"/>
              <w:rPr>
                <w:sz w:val="18"/>
                <w:szCs w:val="18"/>
                <w:lang w:val="en-150"/>
              </w:rPr>
            </w:pPr>
            <w:r w:rsidRPr="008D63C2">
              <w:rPr>
                <w:sz w:val="18"/>
                <w:szCs w:val="18"/>
                <w:lang w:val="en-150"/>
              </w:rPr>
              <w:t>Lomakylät, leirintäalueet, retkeilymajat ja muut vastaavat majoituspalvelut</w:t>
            </w:r>
          </w:p>
        </w:tc>
        <w:tc>
          <w:tcPr>
            <w:tcW w:w="4304" w:type="dxa"/>
            <w:shd w:val="clear" w:color="auto" w:fill="auto"/>
            <w:noWrap/>
            <w:vAlign w:val="bottom"/>
            <w:hideMark/>
          </w:tcPr>
          <w:p w14:paraId="069424E3" w14:textId="77777777" w:rsidR="00AC1C01" w:rsidRPr="008D63C2" w:rsidRDefault="00AC1C01" w:rsidP="00E44CD2">
            <w:pPr>
              <w:pStyle w:val="Perustaulukko"/>
              <w:rPr>
                <w:sz w:val="18"/>
                <w:szCs w:val="18"/>
                <w:lang w:val="en-150"/>
              </w:rPr>
            </w:pPr>
            <w:r w:rsidRPr="008D63C2">
              <w:rPr>
                <w:sz w:val="18"/>
                <w:szCs w:val="18"/>
                <w:lang w:val="en-150"/>
              </w:rPr>
              <w:t>Holiday centres, camping sites, youth hostels and similar accommodation services</w:t>
            </w:r>
          </w:p>
        </w:tc>
      </w:tr>
      <w:tr w:rsidR="008B53FC" w:rsidRPr="008D63C2" w14:paraId="4A832E25" w14:textId="77777777" w:rsidTr="008B53FC">
        <w:trPr>
          <w:trHeight w:val="300"/>
        </w:trPr>
        <w:tc>
          <w:tcPr>
            <w:tcW w:w="1418" w:type="dxa"/>
            <w:shd w:val="clear" w:color="auto" w:fill="auto"/>
            <w:noWrap/>
            <w:vAlign w:val="bottom"/>
            <w:hideMark/>
          </w:tcPr>
          <w:p w14:paraId="4D2C85C2" w14:textId="77777777" w:rsidR="00AC1C01" w:rsidRPr="008D63C2" w:rsidRDefault="00AC1C01" w:rsidP="00E44CD2">
            <w:pPr>
              <w:pStyle w:val="Perustaulukko"/>
              <w:rPr>
                <w:sz w:val="18"/>
                <w:szCs w:val="18"/>
                <w:lang w:val="en-150"/>
              </w:rPr>
            </w:pPr>
            <w:r w:rsidRPr="008D63C2">
              <w:rPr>
                <w:sz w:val="18"/>
                <w:szCs w:val="18"/>
                <w:lang w:val="en-150"/>
              </w:rPr>
              <w:t>11.2.0.3.S</w:t>
            </w:r>
          </w:p>
        </w:tc>
        <w:tc>
          <w:tcPr>
            <w:tcW w:w="992" w:type="dxa"/>
            <w:shd w:val="clear" w:color="auto" w:fill="auto"/>
            <w:vAlign w:val="bottom"/>
          </w:tcPr>
          <w:p w14:paraId="401451FF"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69A7A67" w14:textId="77777777" w:rsidR="00AC1C01" w:rsidRPr="008D63C2" w:rsidRDefault="00AC1C01" w:rsidP="00E44CD2">
            <w:pPr>
              <w:pStyle w:val="Perustaulukko"/>
              <w:rPr>
                <w:sz w:val="18"/>
                <w:szCs w:val="18"/>
                <w:lang w:val="en-150"/>
              </w:rPr>
            </w:pPr>
            <w:r w:rsidRPr="008D63C2">
              <w:rPr>
                <w:sz w:val="18"/>
                <w:szCs w:val="18"/>
                <w:lang w:val="en-150"/>
              </w:rPr>
              <w:t>Muut majoituspalvelut</w:t>
            </w:r>
          </w:p>
        </w:tc>
        <w:tc>
          <w:tcPr>
            <w:tcW w:w="4304" w:type="dxa"/>
            <w:shd w:val="clear" w:color="auto" w:fill="auto"/>
            <w:noWrap/>
            <w:vAlign w:val="bottom"/>
            <w:hideMark/>
          </w:tcPr>
          <w:p w14:paraId="4F56A84B" w14:textId="77777777" w:rsidR="00AC1C01" w:rsidRPr="008D63C2" w:rsidRDefault="00AC1C01" w:rsidP="00E44CD2">
            <w:pPr>
              <w:pStyle w:val="Perustaulukko"/>
              <w:rPr>
                <w:sz w:val="18"/>
                <w:szCs w:val="18"/>
                <w:lang w:val="en-150"/>
              </w:rPr>
            </w:pPr>
            <w:r w:rsidRPr="008D63C2">
              <w:rPr>
                <w:sz w:val="18"/>
                <w:szCs w:val="18"/>
                <w:lang w:val="en-150"/>
              </w:rPr>
              <w:t>Accommodation services of other establishments</w:t>
            </w:r>
          </w:p>
        </w:tc>
      </w:tr>
      <w:tr w:rsidR="00AC1C01" w:rsidRPr="008D63C2" w14:paraId="32D26C91" w14:textId="77777777" w:rsidTr="008B53FC">
        <w:trPr>
          <w:trHeight w:val="300"/>
        </w:trPr>
        <w:tc>
          <w:tcPr>
            <w:tcW w:w="1418" w:type="dxa"/>
            <w:shd w:val="clear" w:color="auto" w:fill="79D0FF" w:themeFill="accent1" w:themeFillTint="66"/>
            <w:noWrap/>
            <w:vAlign w:val="bottom"/>
            <w:hideMark/>
          </w:tcPr>
          <w:p w14:paraId="258E26AC" w14:textId="77777777" w:rsidR="00AC1C01" w:rsidRPr="008D63C2" w:rsidRDefault="00AC1C01" w:rsidP="00E44CD2">
            <w:pPr>
              <w:pStyle w:val="Perustaulukko"/>
              <w:rPr>
                <w:sz w:val="18"/>
                <w:szCs w:val="18"/>
                <w:lang w:val="en-150"/>
              </w:rPr>
            </w:pPr>
            <w:r w:rsidRPr="008D63C2">
              <w:rPr>
                <w:sz w:val="18"/>
                <w:szCs w:val="18"/>
                <w:lang w:val="en-150"/>
              </w:rPr>
              <w:t>12  </w:t>
            </w:r>
          </w:p>
        </w:tc>
        <w:tc>
          <w:tcPr>
            <w:tcW w:w="992" w:type="dxa"/>
            <w:shd w:val="clear" w:color="auto" w:fill="79D0FF" w:themeFill="accent1" w:themeFillTint="66"/>
            <w:vAlign w:val="bottom"/>
          </w:tcPr>
          <w:p w14:paraId="596E572B"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79D0FF" w:themeFill="accent1" w:themeFillTint="66"/>
            <w:noWrap/>
            <w:vAlign w:val="bottom"/>
            <w:hideMark/>
          </w:tcPr>
          <w:p w14:paraId="7912FFC8" w14:textId="77777777" w:rsidR="00AC1C01" w:rsidRPr="008D63C2" w:rsidRDefault="00AC1C01" w:rsidP="00E44CD2">
            <w:pPr>
              <w:pStyle w:val="Perustaulukko"/>
              <w:rPr>
                <w:sz w:val="18"/>
                <w:szCs w:val="18"/>
                <w:lang w:val="en-150"/>
              </w:rPr>
            </w:pPr>
            <w:r w:rsidRPr="008D63C2">
              <w:rPr>
                <w:sz w:val="18"/>
                <w:szCs w:val="18"/>
                <w:lang w:val="en-150"/>
              </w:rPr>
              <w:t>MUUT TAVARAT JA PALVELUT</w:t>
            </w:r>
          </w:p>
        </w:tc>
        <w:tc>
          <w:tcPr>
            <w:tcW w:w="4304" w:type="dxa"/>
            <w:shd w:val="clear" w:color="auto" w:fill="79D0FF" w:themeFill="accent1" w:themeFillTint="66"/>
            <w:noWrap/>
            <w:vAlign w:val="bottom"/>
            <w:hideMark/>
          </w:tcPr>
          <w:p w14:paraId="68EBA2D3" w14:textId="77777777" w:rsidR="00AC1C01" w:rsidRPr="008D63C2" w:rsidRDefault="00AC1C01" w:rsidP="00E44CD2">
            <w:pPr>
              <w:pStyle w:val="Perustaulukko"/>
              <w:rPr>
                <w:sz w:val="18"/>
                <w:szCs w:val="18"/>
                <w:lang w:val="en-150"/>
              </w:rPr>
            </w:pPr>
            <w:r w:rsidRPr="008D63C2">
              <w:rPr>
                <w:sz w:val="18"/>
                <w:szCs w:val="18"/>
                <w:lang w:val="en-150"/>
              </w:rPr>
              <w:t>MISCELLANEOUS GOODS AND SERVICES</w:t>
            </w:r>
          </w:p>
        </w:tc>
      </w:tr>
      <w:tr w:rsidR="00AC1C01" w:rsidRPr="008D63C2" w14:paraId="594DCF18" w14:textId="77777777" w:rsidTr="008B53FC">
        <w:trPr>
          <w:trHeight w:val="300"/>
        </w:trPr>
        <w:tc>
          <w:tcPr>
            <w:tcW w:w="1418" w:type="dxa"/>
            <w:shd w:val="clear" w:color="auto" w:fill="FDE9D1" w:themeFill="accent5" w:themeFillTint="33"/>
            <w:noWrap/>
            <w:vAlign w:val="bottom"/>
            <w:hideMark/>
          </w:tcPr>
          <w:p w14:paraId="4D9BD070" w14:textId="77777777" w:rsidR="00AC1C01" w:rsidRPr="008D63C2" w:rsidRDefault="00AC1C01" w:rsidP="00E44CD2">
            <w:pPr>
              <w:pStyle w:val="Perustaulukko"/>
              <w:rPr>
                <w:sz w:val="18"/>
                <w:szCs w:val="18"/>
                <w:lang w:val="en-150"/>
              </w:rPr>
            </w:pPr>
            <w:r w:rsidRPr="008D63C2">
              <w:rPr>
                <w:sz w:val="18"/>
                <w:szCs w:val="18"/>
                <w:lang w:val="en-150"/>
              </w:rPr>
              <w:t>12.1  </w:t>
            </w:r>
          </w:p>
        </w:tc>
        <w:tc>
          <w:tcPr>
            <w:tcW w:w="992" w:type="dxa"/>
            <w:shd w:val="clear" w:color="auto" w:fill="FDE9D1" w:themeFill="accent5" w:themeFillTint="33"/>
            <w:vAlign w:val="bottom"/>
          </w:tcPr>
          <w:p w14:paraId="6D9849C0"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06524EA1" w14:textId="77777777" w:rsidR="00AC1C01" w:rsidRPr="008D63C2" w:rsidRDefault="00AC1C01" w:rsidP="00E44CD2">
            <w:pPr>
              <w:pStyle w:val="Perustaulukko"/>
              <w:rPr>
                <w:sz w:val="18"/>
                <w:szCs w:val="18"/>
                <w:lang w:val="en-150"/>
              </w:rPr>
            </w:pPr>
            <w:r w:rsidRPr="008D63C2">
              <w:rPr>
                <w:sz w:val="18"/>
                <w:szCs w:val="18"/>
                <w:lang w:val="en-150"/>
              </w:rPr>
              <w:t>Henkilökohtainen hygienia ja kauneudenhoito</w:t>
            </w:r>
          </w:p>
        </w:tc>
        <w:tc>
          <w:tcPr>
            <w:tcW w:w="4304" w:type="dxa"/>
            <w:shd w:val="clear" w:color="auto" w:fill="FDE9D1" w:themeFill="accent5" w:themeFillTint="33"/>
            <w:noWrap/>
            <w:vAlign w:val="bottom"/>
            <w:hideMark/>
          </w:tcPr>
          <w:p w14:paraId="1E9F1DFA" w14:textId="77777777" w:rsidR="00AC1C01" w:rsidRPr="008D63C2" w:rsidRDefault="00AC1C01" w:rsidP="00E44CD2">
            <w:pPr>
              <w:pStyle w:val="Perustaulukko"/>
              <w:rPr>
                <w:sz w:val="18"/>
                <w:szCs w:val="18"/>
                <w:lang w:val="en-150"/>
              </w:rPr>
            </w:pPr>
            <w:r w:rsidRPr="008D63C2">
              <w:rPr>
                <w:sz w:val="18"/>
                <w:szCs w:val="18"/>
                <w:lang w:val="en-150"/>
              </w:rPr>
              <w:t>Personal care</w:t>
            </w:r>
          </w:p>
        </w:tc>
      </w:tr>
      <w:tr w:rsidR="00AC1C01" w:rsidRPr="008D63C2" w14:paraId="2FD1B8A8" w14:textId="77777777" w:rsidTr="008B53FC">
        <w:trPr>
          <w:trHeight w:val="300"/>
        </w:trPr>
        <w:tc>
          <w:tcPr>
            <w:tcW w:w="1418" w:type="dxa"/>
            <w:shd w:val="clear" w:color="auto" w:fill="F2F7D5" w:themeFill="accent2" w:themeFillTint="33"/>
            <w:noWrap/>
            <w:vAlign w:val="bottom"/>
            <w:hideMark/>
          </w:tcPr>
          <w:p w14:paraId="190EAC4E" w14:textId="77777777" w:rsidR="00AC1C01" w:rsidRPr="008D63C2" w:rsidRDefault="00AC1C01" w:rsidP="00E44CD2">
            <w:pPr>
              <w:pStyle w:val="Perustaulukko"/>
              <w:rPr>
                <w:sz w:val="18"/>
                <w:szCs w:val="18"/>
                <w:lang w:val="en-150"/>
              </w:rPr>
            </w:pPr>
            <w:r w:rsidRPr="008D63C2">
              <w:rPr>
                <w:sz w:val="18"/>
                <w:szCs w:val="18"/>
                <w:lang w:val="en-150"/>
              </w:rPr>
              <w:t xml:space="preserve">12.1.1 </w:t>
            </w:r>
          </w:p>
        </w:tc>
        <w:tc>
          <w:tcPr>
            <w:tcW w:w="992" w:type="dxa"/>
            <w:shd w:val="clear" w:color="auto" w:fill="F2F7D5" w:themeFill="accent2" w:themeFillTint="33"/>
            <w:vAlign w:val="bottom"/>
          </w:tcPr>
          <w:p w14:paraId="62F4E4FB"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6801574F" w14:textId="77777777" w:rsidR="00AC1C01" w:rsidRPr="008D63C2" w:rsidRDefault="00AC1C01" w:rsidP="00E44CD2">
            <w:pPr>
              <w:pStyle w:val="Perustaulukko"/>
              <w:rPr>
                <w:sz w:val="18"/>
                <w:szCs w:val="18"/>
                <w:lang w:val="en-150"/>
              </w:rPr>
            </w:pPr>
            <w:r w:rsidRPr="008D63C2">
              <w:rPr>
                <w:sz w:val="18"/>
                <w:szCs w:val="18"/>
                <w:lang w:val="en-150"/>
              </w:rPr>
              <w:t>Kampaamot, parturit ja kauneushoitolat</w:t>
            </w:r>
          </w:p>
        </w:tc>
        <w:tc>
          <w:tcPr>
            <w:tcW w:w="4304" w:type="dxa"/>
            <w:shd w:val="clear" w:color="auto" w:fill="F2F7D5" w:themeFill="accent2" w:themeFillTint="33"/>
            <w:noWrap/>
            <w:vAlign w:val="bottom"/>
            <w:hideMark/>
          </w:tcPr>
          <w:p w14:paraId="167F61A5" w14:textId="77777777" w:rsidR="00AC1C01" w:rsidRPr="008D63C2" w:rsidRDefault="00AC1C01" w:rsidP="00E44CD2">
            <w:pPr>
              <w:pStyle w:val="Perustaulukko"/>
              <w:rPr>
                <w:sz w:val="18"/>
                <w:szCs w:val="18"/>
                <w:lang w:val="en-150"/>
              </w:rPr>
            </w:pPr>
            <w:r w:rsidRPr="008D63C2">
              <w:rPr>
                <w:sz w:val="18"/>
                <w:szCs w:val="18"/>
                <w:lang w:val="en-150"/>
              </w:rPr>
              <w:t>Hairdressing salons and personal grooming establishments</w:t>
            </w:r>
          </w:p>
        </w:tc>
      </w:tr>
      <w:tr w:rsidR="008B53FC" w:rsidRPr="008D63C2" w14:paraId="573CF65C" w14:textId="77777777" w:rsidTr="008B53FC">
        <w:trPr>
          <w:trHeight w:val="300"/>
        </w:trPr>
        <w:tc>
          <w:tcPr>
            <w:tcW w:w="1418" w:type="dxa"/>
            <w:shd w:val="clear" w:color="auto" w:fill="auto"/>
            <w:noWrap/>
            <w:vAlign w:val="bottom"/>
            <w:hideMark/>
          </w:tcPr>
          <w:p w14:paraId="1BA5C3F9" w14:textId="77777777" w:rsidR="00AC1C01" w:rsidRPr="008D63C2" w:rsidRDefault="00AC1C01" w:rsidP="00E44CD2">
            <w:pPr>
              <w:pStyle w:val="Perustaulukko"/>
              <w:rPr>
                <w:sz w:val="18"/>
                <w:szCs w:val="18"/>
                <w:lang w:val="en-150"/>
              </w:rPr>
            </w:pPr>
            <w:r w:rsidRPr="008D63C2">
              <w:rPr>
                <w:sz w:val="18"/>
                <w:szCs w:val="18"/>
                <w:lang w:val="en-150"/>
              </w:rPr>
              <w:t>12.1.1.1.S</w:t>
            </w:r>
          </w:p>
        </w:tc>
        <w:tc>
          <w:tcPr>
            <w:tcW w:w="992" w:type="dxa"/>
            <w:shd w:val="clear" w:color="auto" w:fill="auto"/>
            <w:vAlign w:val="bottom"/>
          </w:tcPr>
          <w:p w14:paraId="415BF11D"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F3DAE36" w14:textId="77777777" w:rsidR="00AC1C01" w:rsidRPr="008D63C2" w:rsidRDefault="00AC1C01" w:rsidP="00E44CD2">
            <w:pPr>
              <w:pStyle w:val="Perustaulukko"/>
              <w:rPr>
                <w:sz w:val="18"/>
                <w:szCs w:val="18"/>
                <w:lang w:val="en-150"/>
              </w:rPr>
            </w:pPr>
            <w:r w:rsidRPr="008D63C2">
              <w:rPr>
                <w:sz w:val="18"/>
                <w:szCs w:val="18"/>
                <w:lang w:val="en-150"/>
              </w:rPr>
              <w:t>Miesten ja lasten parturi- ja kampaamopalvelut</w:t>
            </w:r>
          </w:p>
        </w:tc>
        <w:tc>
          <w:tcPr>
            <w:tcW w:w="4304" w:type="dxa"/>
            <w:shd w:val="clear" w:color="auto" w:fill="auto"/>
            <w:noWrap/>
            <w:vAlign w:val="bottom"/>
            <w:hideMark/>
          </w:tcPr>
          <w:p w14:paraId="7C515529" w14:textId="77777777" w:rsidR="00AC1C01" w:rsidRPr="008D63C2" w:rsidRDefault="00AC1C01" w:rsidP="00E44CD2">
            <w:pPr>
              <w:pStyle w:val="Perustaulukko"/>
              <w:rPr>
                <w:sz w:val="18"/>
                <w:szCs w:val="18"/>
                <w:lang w:val="en-150"/>
              </w:rPr>
            </w:pPr>
            <w:r w:rsidRPr="008D63C2">
              <w:rPr>
                <w:sz w:val="18"/>
                <w:szCs w:val="18"/>
                <w:lang w:val="en-150"/>
              </w:rPr>
              <w:t>Hairdressing for men and children</w:t>
            </w:r>
          </w:p>
        </w:tc>
      </w:tr>
      <w:tr w:rsidR="008B53FC" w:rsidRPr="008D63C2" w14:paraId="1213CB0A" w14:textId="77777777" w:rsidTr="008B53FC">
        <w:trPr>
          <w:trHeight w:val="300"/>
        </w:trPr>
        <w:tc>
          <w:tcPr>
            <w:tcW w:w="1418" w:type="dxa"/>
            <w:shd w:val="clear" w:color="auto" w:fill="auto"/>
            <w:noWrap/>
            <w:vAlign w:val="bottom"/>
            <w:hideMark/>
          </w:tcPr>
          <w:p w14:paraId="58C419FC" w14:textId="77777777" w:rsidR="00AC1C01" w:rsidRPr="008D63C2" w:rsidRDefault="00AC1C01" w:rsidP="00E44CD2">
            <w:pPr>
              <w:pStyle w:val="Perustaulukko"/>
              <w:rPr>
                <w:sz w:val="18"/>
                <w:szCs w:val="18"/>
                <w:lang w:val="en-150"/>
              </w:rPr>
            </w:pPr>
            <w:r w:rsidRPr="008D63C2">
              <w:rPr>
                <w:sz w:val="18"/>
                <w:szCs w:val="18"/>
                <w:lang w:val="en-150"/>
              </w:rPr>
              <w:t>12.1.1.2.S</w:t>
            </w:r>
          </w:p>
        </w:tc>
        <w:tc>
          <w:tcPr>
            <w:tcW w:w="992" w:type="dxa"/>
            <w:shd w:val="clear" w:color="auto" w:fill="auto"/>
            <w:vAlign w:val="bottom"/>
          </w:tcPr>
          <w:p w14:paraId="7625CE5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3698166" w14:textId="77777777" w:rsidR="00AC1C01" w:rsidRPr="008D63C2" w:rsidRDefault="00AC1C01" w:rsidP="00E44CD2">
            <w:pPr>
              <w:pStyle w:val="Perustaulukko"/>
              <w:rPr>
                <w:sz w:val="18"/>
                <w:szCs w:val="18"/>
                <w:lang w:val="en-150"/>
              </w:rPr>
            </w:pPr>
            <w:r w:rsidRPr="008D63C2">
              <w:rPr>
                <w:sz w:val="18"/>
                <w:szCs w:val="18"/>
                <w:lang w:val="en-150"/>
              </w:rPr>
              <w:t>Naisten kampaamopalvelut</w:t>
            </w:r>
          </w:p>
        </w:tc>
        <w:tc>
          <w:tcPr>
            <w:tcW w:w="4304" w:type="dxa"/>
            <w:shd w:val="clear" w:color="auto" w:fill="auto"/>
            <w:noWrap/>
            <w:vAlign w:val="bottom"/>
            <w:hideMark/>
          </w:tcPr>
          <w:p w14:paraId="2195FCE6" w14:textId="77777777" w:rsidR="00AC1C01" w:rsidRPr="008D63C2" w:rsidRDefault="00AC1C01" w:rsidP="00E44CD2">
            <w:pPr>
              <w:pStyle w:val="Perustaulukko"/>
              <w:rPr>
                <w:sz w:val="18"/>
                <w:szCs w:val="18"/>
                <w:lang w:val="en-150"/>
              </w:rPr>
            </w:pPr>
            <w:r w:rsidRPr="008D63C2">
              <w:rPr>
                <w:sz w:val="18"/>
                <w:szCs w:val="18"/>
                <w:lang w:val="en-150"/>
              </w:rPr>
              <w:t>Hairdressing for women</w:t>
            </w:r>
          </w:p>
        </w:tc>
      </w:tr>
      <w:tr w:rsidR="008B53FC" w:rsidRPr="008D63C2" w14:paraId="061E0F6F" w14:textId="77777777" w:rsidTr="008B53FC">
        <w:trPr>
          <w:trHeight w:val="300"/>
        </w:trPr>
        <w:tc>
          <w:tcPr>
            <w:tcW w:w="1418" w:type="dxa"/>
            <w:shd w:val="clear" w:color="auto" w:fill="auto"/>
            <w:noWrap/>
            <w:vAlign w:val="bottom"/>
            <w:hideMark/>
          </w:tcPr>
          <w:p w14:paraId="1C60FD0D" w14:textId="77777777" w:rsidR="00AC1C01" w:rsidRPr="008D63C2" w:rsidRDefault="00AC1C01" w:rsidP="00E44CD2">
            <w:pPr>
              <w:pStyle w:val="Perustaulukko"/>
              <w:rPr>
                <w:sz w:val="18"/>
                <w:szCs w:val="18"/>
                <w:lang w:val="en-150"/>
              </w:rPr>
            </w:pPr>
            <w:r w:rsidRPr="008D63C2">
              <w:rPr>
                <w:sz w:val="18"/>
                <w:szCs w:val="18"/>
                <w:lang w:val="en-150"/>
              </w:rPr>
              <w:t>12.1.1.3.S</w:t>
            </w:r>
          </w:p>
        </w:tc>
        <w:tc>
          <w:tcPr>
            <w:tcW w:w="992" w:type="dxa"/>
            <w:shd w:val="clear" w:color="auto" w:fill="auto"/>
            <w:vAlign w:val="bottom"/>
          </w:tcPr>
          <w:p w14:paraId="4FD89AF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3BDB4E5" w14:textId="77777777" w:rsidR="00AC1C01" w:rsidRPr="008D63C2" w:rsidRDefault="00AC1C01" w:rsidP="00E44CD2">
            <w:pPr>
              <w:pStyle w:val="Perustaulukko"/>
              <w:rPr>
                <w:sz w:val="18"/>
                <w:szCs w:val="18"/>
                <w:lang w:val="en-150"/>
              </w:rPr>
            </w:pPr>
            <w:r w:rsidRPr="008D63C2">
              <w:rPr>
                <w:sz w:val="18"/>
                <w:szCs w:val="18"/>
                <w:lang w:val="en-150"/>
              </w:rPr>
              <w:t>Kauneudenhoitopalvelut</w:t>
            </w:r>
          </w:p>
        </w:tc>
        <w:tc>
          <w:tcPr>
            <w:tcW w:w="4304" w:type="dxa"/>
            <w:shd w:val="clear" w:color="auto" w:fill="auto"/>
            <w:noWrap/>
            <w:vAlign w:val="bottom"/>
            <w:hideMark/>
          </w:tcPr>
          <w:p w14:paraId="5FD193C0" w14:textId="77777777" w:rsidR="00AC1C01" w:rsidRPr="008D63C2" w:rsidRDefault="00AC1C01" w:rsidP="00E44CD2">
            <w:pPr>
              <w:pStyle w:val="Perustaulukko"/>
              <w:rPr>
                <w:sz w:val="18"/>
                <w:szCs w:val="18"/>
                <w:lang w:val="en-150"/>
              </w:rPr>
            </w:pPr>
            <w:r w:rsidRPr="008D63C2">
              <w:rPr>
                <w:sz w:val="18"/>
                <w:szCs w:val="18"/>
                <w:lang w:val="en-150"/>
              </w:rPr>
              <w:t>Personal grooming treatments</w:t>
            </w:r>
          </w:p>
        </w:tc>
      </w:tr>
      <w:tr w:rsidR="00AC1C01" w:rsidRPr="008D63C2" w14:paraId="44C3D838" w14:textId="77777777" w:rsidTr="008B53FC">
        <w:trPr>
          <w:trHeight w:val="300"/>
        </w:trPr>
        <w:tc>
          <w:tcPr>
            <w:tcW w:w="1418" w:type="dxa"/>
            <w:shd w:val="clear" w:color="auto" w:fill="F2F7D5" w:themeFill="accent2" w:themeFillTint="33"/>
            <w:noWrap/>
            <w:vAlign w:val="bottom"/>
            <w:hideMark/>
          </w:tcPr>
          <w:p w14:paraId="4A42D144" w14:textId="77777777" w:rsidR="00AC1C01" w:rsidRPr="008D63C2" w:rsidRDefault="00AC1C01" w:rsidP="00E44CD2">
            <w:pPr>
              <w:pStyle w:val="Perustaulukko"/>
              <w:rPr>
                <w:sz w:val="18"/>
                <w:szCs w:val="18"/>
                <w:lang w:val="en-150"/>
              </w:rPr>
            </w:pPr>
            <w:r w:rsidRPr="008D63C2">
              <w:rPr>
                <w:sz w:val="18"/>
                <w:szCs w:val="18"/>
                <w:lang w:val="en-150"/>
              </w:rPr>
              <w:t>12.1.2  </w:t>
            </w:r>
          </w:p>
        </w:tc>
        <w:tc>
          <w:tcPr>
            <w:tcW w:w="992" w:type="dxa"/>
            <w:shd w:val="clear" w:color="auto" w:fill="F2F7D5" w:themeFill="accent2" w:themeFillTint="33"/>
            <w:vAlign w:val="bottom"/>
          </w:tcPr>
          <w:p w14:paraId="0063038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718B4C79" w14:textId="77777777" w:rsidR="00AC1C01" w:rsidRPr="008D63C2" w:rsidRDefault="00AC1C01" w:rsidP="00E44CD2">
            <w:pPr>
              <w:pStyle w:val="Perustaulukko"/>
              <w:rPr>
                <w:sz w:val="18"/>
                <w:szCs w:val="18"/>
                <w:lang w:val="en-150"/>
              </w:rPr>
            </w:pPr>
            <w:r w:rsidRPr="008D63C2">
              <w:rPr>
                <w:sz w:val="18"/>
                <w:szCs w:val="18"/>
                <w:lang w:val="en-150"/>
              </w:rPr>
              <w:t>Henkilökohtaisen hygienian hoitoon tarkoitetut sähkökäyttöiset laitteet</w:t>
            </w:r>
          </w:p>
        </w:tc>
        <w:tc>
          <w:tcPr>
            <w:tcW w:w="4304" w:type="dxa"/>
            <w:shd w:val="clear" w:color="auto" w:fill="F2F7D5" w:themeFill="accent2" w:themeFillTint="33"/>
            <w:noWrap/>
            <w:vAlign w:val="bottom"/>
            <w:hideMark/>
          </w:tcPr>
          <w:p w14:paraId="0801B686" w14:textId="77777777" w:rsidR="00AC1C01" w:rsidRPr="008D63C2" w:rsidRDefault="00AC1C01" w:rsidP="00E44CD2">
            <w:pPr>
              <w:pStyle w:val="Perustaulukko"/>
              <w:rPr>
                <w:sz w:val="18"/>
                <w:szCs w:val="18"/>
                <w:lang w:val="en-150"/>
              </w:rPr>
            </w:pPr>
            <w:r w:rsidRPr="008D63C2">
              <w:rPr>
                <w:sz w:val="18"/>
                <w:szCs w:val="18"/>
                <w:lang w:val="en-150"/>
              </w:rPr>
              <w:t>Electric appliances for personal care</w:t>
            </w:r>
          </w:p>
        </w:tc>
      </w:tr>
      <w:tr w:rsidR="008B53FC" w:rsidRPr="008D63C2" w14:paraId="60A0CB70" w14:textId="77777777" w:rsidTr="008B53FC">
        <w:trPr>
          <w:trHeight w:val="300"/>
        </w:trPr>
        <w:tc>
          <w:tcPr>
            <w:tcW w:w="1418" w:type="dxa"/>
            <w:shd w:val="clear" w:color="auto" w:fill="auto"/>
            <w:noWrap/>
            <w:vAlign w:val="bottom"/>
            <w:hideMark/>
          </w:tcPr>
          <w:p w14:paraId="284AB642" w14:textId="77777777" w:rsidR="00AC1C01" w:rsidRPr="008D63C2" w:rsidRDefault="00AC1C01" w:rsidP="00E44CD2">
            <w:pPr>
              <w:pStyle w:val="Perustaulukko"/>
              <w:rPr>
                <w:sz w:val="18"/>
                <w:szCs w:val="18"/>
                <w:lang w:val="en-150"/>
              </w:rPr>
            </w:pPr>
            <w:r w:rsidRPr="008D63C2">
              <w:rPr>
                <w:sz w:val="18"/>
                <w:szCs w:val="18"/>
                <w:lang w:val="en-150"/>
              </w:rPr>
              <w:t>12.1.2.X.SD</w:t>
            </w:r>
          </w:p>
        </w:tc>
        <w:tc>
          <w:tcPr>
            <w:tcW w:w="992" w:type="dxa"/>
            <w:shd w:val="clear" w:color="auto" w:fill="auto"/>
            <w:vAlign w:val="bottom"/>
          </w:tcPr>
          <w:p w14:paraId="553EDA9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755B4AA" w14:textId="77777777" w:rsidR="00AC1C01" w:rsidRPr="008D63C2" w:rsidRDefault="00AC1C01" w:rsidP="00E44CD2">
            <w:pPr>
              <w:pStyle w:val="Perustaulukko"/>
              <w:rPr>
                <w:sz w:val="18"/>
                <w:szCs w:val="18"/>
                <w:lang w:val="en-150"/>
              </w:rPr>
            </w:pPr>
            <w:r w:rsidRPr="008D63C2">
              <w:rPr>
                <w:sz w:val="18"/>
                <w:szCs w:val="18"/>
                <w:lang w:val="en-150"/>
              </w:rPr>
              <w:t>Henkilökohtaisen hygienian hoitoon tarkoitetut sähkökäyttöiset laitteet</w:t>
            </w:r>
          </w:p>
        </w:tc>
        <w:tc>
          <w:tcPr>
            <w:tcW w:w="4304" w:type="dxa"/>
            <w:shd w:val="clear" w:color="auto" w:fill="auto"/>
            <w:noWrap/>
            <w:vAlign w:val="bottom"/>
            <w:hideMark/>
          </w:tcPr>
          <w:p w14:paraId="5E00D2B8" w14:textId="77777777" w:rsidR="00AC1C01" w:rsidRPr="008D63C2" w:rsidRDefault="00AC1C01" w:rsidP="00E44CD2">
            <w:pPr>
              <w:pStyle w:val="Perustaulukko"/>
              <w:rPr>
                <w:sz w:val="18"/>
                <w:szCs w:val="18"/>
                <w:lang w:val="en-150"/>
              </w:rPr>
            </w:pPr>
            <w:r w:rsidRPr="008D63C2">
              <w:rPr>
                <w:sz w:val="18"/>
                <w:szCs w:val="18"/>
                <w:lang w:val="en-150"/>
              </w:rPr>
              <w:t>Electric appliances for personal care</w:t>
            </w:r>
          </w:p>
        </w:tc>
      </w:tr>
      <w:tr w:rsidR="00AC1C01" w:rsidRPr="008D63C2" w14:paraId="48E5FE1A" w14:textId="77777777" w:rsidTr="008B53FC">
        <w:trPr>
          <w:trHeight w:val="300"/>
        </w:trPr>
        <w:tc>
          <w:tcPr>
            <w:tcW w:w="1418" w:type="dxa"/>
            <w:shd w:val="clear" w:color="auto" w:fill="F2F7D5" w:themeFill="accent2" w:themeFillTint="33"/>
            <w:noWrap/>
            <w:vAlign w:val="bottom"/>
            <w:hideMark/>
          </w:tcPr>
          <w:p w14:paraId="13A9656D" w14:textId="77777777" w:rsidR="00AC1C01" w:rsidRPr="008D63C2" w:rsidRDefault="00AC1C01" w:rsidP="00E44CD2">
            <w:pPr>
              <w:pStyle w:val="Perustaulukko"/>
              <w:rPr>
                <w:sz w:val="18"/>
                <w:szCs w:val="18"/>
                <w:lang w:val="en-150"/>
              </w:rPr>
            </w:pPr>
            <w:r w:rsidRPr="008D63C2">
              <w:rPr>
                <w:sz w:val="18"/>
                <w:szCs w:val="18"/>
                <w:lang w:val="en-150"/>
              </w:rPr>
              <w:t>12.1.3  </w:t>
            </w:r>
          </w:p>
        </w:tc>
        <w:tc>
          <w:tcPr>
            <w:tcW w:w="992" w:type="dxa"/>
            <w:shd w:val="clear" w:color="auto" w:fill="F2F7D5" w:themeFill="accent2" w:themeFillTint="33"/>
            <w:vAlign w:val="bottom"/>
          </w:tcPr>
          <w:p w14:paraId="64A4C2FD"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1FD94D30" w14:textId="77777777" w:rsidR="00AC1C01" w:rsidRPr="008D63C2" w:rsidRDefault="00AC1C01" w:rsidP="00E44CD2">
            <w:pPr>
              <w:pStyle w:val="Perustaulukko"/>
              <w:rPr>
                <w:sz w:val="18"/>
                <w:szCs w:val="18"/>
                <w:lang w:val="en-150"/>
              </w:rPr>
            </w:pPr>
            <w:r w:rsidRPr="008D63C2">
              <w:rPr>
                <w:sz w:val="18"/>
                <w:szCs w:val="18"/>
                <w:lang w:val="en-150"/>
              </w:rPr>
              <w:t>Muut henkilökohtaisen hygienian hoitoon tarkoitetut laitteet ja tuotteet</w:t>
            </w:r>
          </w:p>
        </w:tc>
        <w:tc>
          <w:tcPr>
            <w:tcW w:w="4304" w:type="dxa"/>
            <w:shd w:val="clear" w:color="auto" w:fill="F2F7D5" w:themeFill="accent2" w:themeFillTint="33"/>
            <w:noWrap/>
            <w:vAlign w:val="bottom"/>
            <w:hideMark/>
          </w:tcPr>
          <w:p w14:paraId="6E72E5C7" w14:textId="77777777" w:rsidR="00AC1C01" w:rsidRPr="008D63C2" w:rsidRDefault="00AC1C01" w:rsidP="00E44CD2">
            <w:pPr>
              <w:pStyle w:val="Perustaulukko"/>
              <w:rPr>
                <w:sz w:val="18"/>
                <w:szCs w:val="18"/>
                <w:lang w:val="en-150"/>
              </w:rPr>
            </w:pPr>
            <w:r w:rsidRPr="008D63C2">
              <w:rPr>
                <w:sz w:val="18"/>
                <w:szCs w:val="18"/>
                <w:lang w:val="en-150"/>
              </w:rPr>
              <w:t>Other appliances, articles and products for personal care</w:t>
            </w:r>
          </w:p>
        </w:tc>
      </w:tr>
      <w:tr w:rsidR="008B53FC" w:rsidRPr="008D63C2" w14:paraId="0E115B8F" w14:textId="77777777" w:rsidTr="008B53FC">
        <w:trPr>
          <w:trHeight w:val="300"/>
        </w:trPr>
        <w:tc>
          <w:tcPr>
            <w:tcW w:w="1418" w:type="dxa"/>
            <w:shd w:val="clear" w:color="auto" w:fill="auto"/>
            <w:noWrap/>
            <w:vAlign w:val="bottom"/>
            <w:hideMark/>
          </w:tcPr>
          <w:p w14:paraId="3A51FA32" w14:textId="77777777" w:rsidR="00AC1C01" w:rsidRPr="008D63C2" w:rsidRDefault="00AC1C01" w:rsidP="00E44CD2">
            <w:pPr>
              <w:pStyle w:val="Perustaulukko"/>
              <w:rPr>
                <w:sz w:val="18"/>
                <w:szCs w:val="18"/>
                <w:lang w:val="en-150"/>
              </w:rPr>
            </w:pPr>
            <w:r w:rsidRPr="008D63C2">
              <w:rPr>
                <w:sz w:val="18"/>
                <w:szCs w:val="18"/>
                <w:lang w:val="en-150"/>
              </w:rPr>
              <w:t>12.1.3.1.SD</w:t>
            </w:r>
          </w:p>
        </w:tc>
        <w:tc>
          <w:tcPr>
            <w:tcW w:w="992" w:type="dxa"/>
            <w:shd w:val="clear" w:color="auto" w:fill="auto"/>
            <w:vAlign w:val="bottom"/>
          </w:tcPr>
          <w:p w14:paraId="75F82654"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BE3605F" w14:textId="77777777" w:rsidR="00AC1C01" w:rsidRPr="008D63C2" w:rsidRDefault="00AC1C01" w:rsidP="00E44CD2">
            <w:pPr>
              <w:pStyle w:val="Perustaulukko"/>
              <w:rPr>
                <w:sz w:val="18"/>
                <w:szCs w:val="18"/>
                <w:lang w:val="en-150"/>
              </w:rPr>
            </w:pPr>
            <w:r w:rsidRPr="008D63C2">
              <w:rPr>
                <w:sz w:val="18"/>
                <w:szCs w:val="18"/>
                <w:lang w:val="en-150"/>
              </w:rPr>
              <w:t>Muut kuin sähkökäyttöiset laitteet</w:t>
            </w:r>
          </w:p>
        </w:tc>
        <w:tc>
          <w:tcPr>
            <w:tcW w:w="4304" w:type="dxa"/>
            <w:shd w:val="clear" w:color="auto" w:fill="auto"/>
            <w:noWrap/>
            <w:vAlign w:val="bottom"/>
            <w:hideMark/>
          </w:tcPr>
          <w:p w14:paraId="6CF50017" w14:textId="77777777" w:rsidR="00AC1C01" w:rsidRPr="008D63C2" w:rsidRDefault="00AC1C01" w:rsidP="00E44CD2">
            <w:pPr>
              <w:pStyle w:val="Perustaulukko"/>
              <w:rPr>
                <w:sz w:val="18"/>
                <w:szCs w:val="18"/>
                <w:lang w:val="en-150"/>
              </w:rPr>
            </w:pPr>
            <w:r w:rsidRPr="008D63C2">
              <w:rPr>
                <w:sz w:val="18"/>
                <w:szCs w:val="18"/>
                <w:lang w:val="en-150"/>
              </w:rPr>
              <w:t>Non-electric appliances</w:t>
            </w:r>
          </w:p>
        </w:tc>
      </w:tr>
      <w:tr w:rsidR="008B53FC" w:rsidRPr="008D63C2" w14:paraId="0D33CB1E" w14:textId="77777777" w:rsidTr="008B53FC">
        <w:trPr>
          <w:trHeight w:val="300"/>
        </w:trPr>
        <w:tc>
          <w:tcPr>
            <w:tcW w:w="1418" w:type="dxa"/>
            <w:shd w:val="clear" w:color="auto" w:fill="auto"/>
            <w:noWrap/>
            <w:vAlign w:val="bottom"/>
            <w:hideMark/>
          </w:tcPr>
          <w:p w14:paraId="4AF23153" w14:textId="77777777" w:rsidR="00AC1C01" w:rsidRPr="008D63C2" w:rsidRDefault="00AC1C01" w:rsidP="00E44CD2">
            <w:pPr>
              <w:pStyle w:val="Perustaulukko"/>
              <w:rPr>
                <w:sz w:val="18"/>
                <w:szCs w:val="18"/>
                <w:lang w:val="en-150"/>
              </w:rPr>
            </w:pPr>
            <w:r w:rsidRPr="008D63C2">
              <w:rPr>
                <w:sz w:val="18"/>
                <w:szCs w:val="18"/>
                <w:lang w:val="en-150"/>
              </w:rPr>
              <w:t>12.1.3.2.ND</w:t>
            </w:r>
          </w:p>
        </w:tc>
        <w:tc>
          <w:tcPr>
            <w:tcW w:w="992" w:type="dxa"/>
            <w:shd w:val="clear" w:color="auto" w:fill="auto"/>
            <w:vAlign w:val="bottom"/>
          </w:tcPr>
          <w:p w14:paraId="485B15B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95D0224" w14:textId="77777777" w:rsidR="00AC1C01" w:rsidRPr="008D63C2" w:rsidRDefault="00AC1C01" w:rsidP="00E44CD2">
            <w:pPr>
              <w:pStyle w:val="Perustaulukko"/>
              <w:rPr>
                <w:sz w:val="18"/>
                <w:szCs w:val="18"/>
                <w:lang w:val="en-150"/>
              </w:rPr>
            </w:pPr>
            <w:r w:rsidRPr="008D63C2">
              <w:rPr>
                <w:sz w:val="18"/>
                <w:szCs w:val="18"/>
                <w:lang w:val="en-150"/>
              </w:rPr>
              <w:t>Henkilökohtaiset hygienia-, kauneudenhoito- ja kosmetiikkatuotteet</w:t>
            </w:r>
          </w:p>
        </w:tc>
        <w:tc>
          <w:tcPr>
            <w:tcW w:w="4304" w:type="dxa"/>
            <w:shd w:val="clear" w:color="auto" w:fill="auto"/>
            <w:noWrap/>
            <w:vAlign w:val="bottom"/>
            <w:hideMark/>
          </w:tcPr>
          <w:p w14:paraId="3028182A" w14:textId="77777777" w:rsidR="00AC1C01" w:rsidRPr="008D63C2" w:rsidRDefault="00AC1C01" w:rsidP="00E44CD2">
            <w:pPr>
              <w:pStyle w:val="Perustaulukko"/>
              <w:rPr>
                <w:sz w:val="18"/>
                <w:szCs w:val="18"/>
                <w:lang w:val="en-150"/>
              </w:rPr>
            </w:pPr>
            <w:r w:rsidRPr="008D63C2">
              <w:rPr>
                <w:sz w:val="18"/>
                <w:szCs w:val="18"/>
                <w:lang w:val="en-150"/>
              </w:rPr>
              <w:t>Articles for personal hygiene and wellness, esoteric products and beauty products</w:t>
            </w:r>
          </w:p>
        </w:tc>
      </w:tr>
      <w:tr w:rsidR="00AC1C01" w:rsidRPr="008D63C2" w14:paraId="6CDD47AD" w14:textId="77777777" w:rsidTr="008B53FC">
        <w:trPr>
          <w:trHeight w:val="300"/>
        </w:trPr>
        <w:tc>
          <w:tcPr>
            <w:tcW w:w="1418" w:type="dxa"/>
            <w:shd w:val="clear" w:color="auto" w:fill="FDE9D1" w:themeFill="accent5" w:themeFillTint="33"/>
            <w:noWrap/>
            <w:vAlign w:val="bottom"/>
            <w:hideMark/>
          </w:tcPr>
          <w:p w14:paraId="1703F8CB" w14:textId="77777777" w:rsidR="00AC1C01" w:rsidRPr="008D63C2" w:rsidRDefault="00AC1C01" w:rsidP="00E44CD2">
            <w:pPr>
              <w:pStyle w:val="Perustaulukko"/>
              <w:rPr>
                <w:sz w:val="18"/>
                <w:szCs w:val="18"/>
                <w:lang w:val="en-150"/>
              </w:rPr>
            </w:pPr>
            <w:r w:rsidRPr="008D63C2">
              <w:rPr>
                <w:sz w:val="18"/>
                <w:szCs w:val="18"/>
                <w:lang w:val="en-150"/>
              </w:rPr>
              <w:t>12.2</w:t>
            </w:r>
          </w:p>
        </w:tc>
        <w:tc>
          <w:tcPr>
            <w:tcW w:w="992" w:type="dxa"/>
            <w:shd w:val="clear" w:color="auto" w:fill="FDE9D1" w:themeFill="accent5" w:themeFillTint="33"/>
            <w:vAlign w:val="bottom"/>
          </w:tcPr>
          <w:p w14:paraId="0E6C54BF"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6CFBE46C" w14:textId="77777777" w:rsidR="00AC1C01" w:rsidRPr="008D63C2" w:rsidRDefault="00AC1C01" w:rsidP="00E44CD2">
            <w:pPr>
              <w:pStyle w:val="Perustaulukko"/>
              <w:rPr>
                <w:sz w:val="18"/>
                <w:szCs w:val="18"/>
                <w:lang w:val="en-150"/>
              </w:rPr>
            </w:pPr>
            <w:r w:rsidRPr="008D63C2">
              <w:rPr>
                <w:sz w:val="18"/>
                <w:szCs w:val="18"/>
                <w:lang w:val="en-150"/>
              </w:rPr>
              <w:t>Prostituutio</w:t>
            </w:r>
          </w:p>
        </w:tc>
        <w:tc>
          <w:tcPr>
            <w:tcW w:w="4304" w:type="dxa"/>
            <w:shd w:val="clear" w:color="auto" w:fill="FDE9D1" w:themeFill="accent5" w:themeFillTint="33"/>
            <w:noWrap/>
            <w:vAlign w:val="bottom"/>
            <w:hideMark/>
          </w:tcPr>
          <w:p w14:paraId="1676F68D" w14:textId="77777777" w:rsidR="00AC1C01" w:rsidRPr="008D63C2" w:rsidRDefault="00AC1C01" w:rsidP="00E44CD2">
            <w:pPr>
              <w:pStyle w:val="Perustaulukko"/>
              <w:rPr>
                <w:sz w:val="18"/>
                <w:szCs w:val="18"/>
                <w:lang w:val="en-150"/>
              </w:rPr>
            </w:pPr>
            <w:r w:rsidRPr="008D63C2">
              <w:rPr>
                <w:sz w:val="18"/>
                <w:szCs w:val="18"/>
                <w:lang w:val="en-150"/>
              </w:rPr>
              <w:t>Prostitution</w:t>
            </w:r>
          </w:p>
        </w:tc>
      </w:tr>
      <w:tr w:rsidR="00AC1C01" w:rsidRPr="008D63C2" w14:paraId="3887075C" w14:textId="77777777" w:rsidTr="008B53FC">
        <w:trPr>
          <w:trHeight w:val="300"/>
        </w:trPr>
        <w:tc>
          <w:tcPr>
            <w:tcW w:w="1418" w:type="dxa"/>
            <w:shd w:val="clear" w:color="auto" w:fill="F2F7D5" w:themeFill="accent2" w:themeFillTint="33"/>
            <w:noWrap/>
            <w:vAlign w:val="bottom"/>
            <w:hideMark/>
          </w:tcPr>
          <w:p w14:paraId="0013AA7E" w14:textId="77777777" w:rsidR="00AC1C01" w:rsidRPr="008D63C2" w:rsidRDefault="00AC1C01" w:rsidP="00E44CD2">
            <w:pPr>
              <w:pStyle w:val="Perustaulukko"/>
              <w:rPr>
                <w:sz w:val="18"/>
                <w:szCs w:val="18"/>
                <w:lang w:val="en-150"/>
              </w:rPr>
            </w:pPr>
            <w:r w:rsidRPr="008D63C2">
              <w:rPr>
                <w:sz w:val="18"/>
                <w:szCs w:val="18"/>
                <w:lang w:val="en-150"/>
              </w:rPr>
              <w:t>12.2.0</w:t>
            </w:r>
          </w:p>
        </w:tc>
        <w:tc>
          <w:tcPr>
            <w:tcW w:w="992" w:type="dxa"/>
            <w:shd w:val="clear" w:color="auto" w:fill="F2F7D5" w:themeFill="accent2" w:themeFillTint="33"/>
            <w:vAlign w:val="bottom"/>
          </w:tcPr>
          <w:p w14:paraId="0D8053F5"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0F21899E" w14:textId="77777777" w:rsidR="00AC1C01" w:rsidRPr="008D63C2" w:rsidRDefault="00AC1C01" w:rsidP="00E44CD2">
            <w:pPr>
              <w:pStyle w:val="Perustaulukko"/>
              <w:rPr>
                <w:sz w:val="18"/>
                <w:szCs w:val="18"/>
                <w:lang w:val="en-150"/>
              </w:rPr>
            </w:pPr>
            <w:r w:rsidRPr="008D63C2">
              <w:rPr>
                <w:sz w:val="18"/>
                <w:szCs w:val="18"/>
                <w:lang w:val="en-150"/>
              </w:rPr>
              <w:t>Prostituutio</w:t>
            </w:r>
          </w:p>
        </w:tc>
        <w:tc>
          <w:tcPr>
            <w:tcW w:w="4304" w:type="dxa"/>
            <w:shd w:val="clear" w:color="auto" w:fill="F2F7D5" w:themeFill="accent2" w:themeFillTint="33"/>
            <w:noWrap/>
            <w:vAlign w:val="bottom"/>
            <w:hideMark/>
          </w:tcPr>
          <w:p w14:paraId="14A92898" w14:textId="77777777" w:rsidR="00AC1C01" w:rsidRPr="008D63C2" w:rsidRDefault="00AC1C01" w:rsidP="00E44CD2">
            <w:pPr>
              <w:pStyle w:val="Perustaulukko"/>
              <w:rPr>
                <w:sz w:val="18"/>
                <w:szCs w:val="18"/>
                <w:lang w:val="en-150"/>
              </w:rPr>
            </w:pPr>
            <w:r w:rsidRPr="008D63C2">
              <w:rPr>
                <w:sz w:val="18"/>
                <w:szCs w:val="18"/>
                <w:lang w:val="en-150"/>
              </w:rPr>
              <w:t>Prostitution</w:t>
            </w:r>
          </w:p>
        </w:tc>
      </w:tr>
      <w:tr w:rsidR="008B53FC" w:rsidRPr="008D63C2" w14:paraId="195ADCAC" w14:textId="77777777" w:rsidTr="008B53FC">
        <w:trPr>
          <w:trHeight w:val="300"/>
        </w:trPr>
        <w:tc>
          <w:tcPr>
            <w:tcW w:w="1418" w:type="dxa"/>
            <w:shd w:val="clear" w:color="auto" w:fill="auto"/>
            <w:noWrap/>
            <w:vAlign w:val="bottom"/>
            <w:hideMark/>
          </w:tcPr>
          <w:p w14:paraId="2F322849" w14:textId="77777777" w:rsidR="00AC1C01" w:rsidRPr="008D63C2" w:rsidRDefault="00AC1C01" w:rsidP="00E44CD2">
            <w:pPr>
              <w:pStyle w:val="Perustaulukko"/>
              <w:rPr>
                <w:sz w:val="18"/>
                <w:szCs w:val="18"/>
                <w:lang w:val="en-150"/>
              </w:rPr>
            </w:pPr>
            <w:r w:rsidRPr="008D63C2">
              <w:rPr>
                <w:sz w:val="18"/>
                <w:szCs w:val="18"/>
                <w:lang w:val="en-150"/>
              </w:rPr>
              <w:t>12.2.0.0.S</w:t>
            </w:r>
          </w:p>
        </w:tc>
        <w:tc>
          <w:tcPr>
            <w:tcW w:w="992" w:type="dxa"/>
            <w:shd w:val="clear" w:color="auto" w:fill="auto"/>
            <w:vAlign w:val="bottom"/>
          </w:tcPr>
          <w:p w14:paraId="3240544F"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8EF21BB" w14:textId="77777777" w:rsidR="00AC1C01" w:rsidRPr="008D63C2" w:rsidRDefault="00AC1C01" w:rsidP="00E44CD2">
            <w:pPr>
              <w:pStyle w:val="Perustaulukko"/>
              <w:rPr>
                <w:sz w:val="18"/>
                <w:szCs w:val="18"/>
                <w:lang w:val="en-150"/>
              </w:rPr>
            </w:pPr>
            <w:r w:rsidRPr="008D63C2">
              <w:rPr>
                <w:sz w:val="18"/>
                <w:szCs w:val="18"/>
                <w:lang w:val="en-150"/>
              </w:rPr>
              <w:t>Prostituutio</w:t>
            </w:r>
          </w:p>
        </w:tc>
        <w:tc>
          <w:tcPr>
            <w:tcW w:w="4304" w:type="dxa"/>
            <w:shd w:val="clear" w:color="auto" w:fill="auto"/>
            <w:noWrap/>
            <w:vAlign w:val="bottom"/>
            <w:hideMark/>
          </w:tcPr>
          <w:p w14:paraId="38EDE444" w14:textId="77777777" w:rsidR="00AC1C01" w:rsidRPr="008D63C2" w:rsidRDefault="00AC1C01" w:rsidP="00E44CD2">
            <w:pPr>
              <w:pStyle w:val="Perustaulukko"/>
              <w:rPr>
                <w:sz w:val="18"/>
                <w:szCs w:val="18"/>
                <w:lang w:val="en-150"/>
              </w:rPr>
            </w:pPr>
            <w:r w:rsidRPr="008D63C2">
              <w:rPr>
                <w:sz w:val="18"/>
                <w:szCs w:val="18"/>
                <w:lang w:val="en-150"/>
              </w:rPr>
              <w:t>Prostitution</w:t>
            </w:r>
          </w:p>
        </w:tc>
      </w:tr>
      <w:tr w:rsidR="00AC1C01" w:rsidRPr="008D63C2" w14:paraId="0D67872E" w14:textId="77777777" w:rsidTr="008B53FC">
        <w:trPr>
          <w:trHeight w:val="300"/>
        </w:trPr>
        <w:tc>
          <w:tcPr>
            <w:tcW w:w="1418" w:type="dxa"/>
            <w:shd w:val="clear" w:color="auto" w:fill="FDE9D1" w:themeFill="accent5" w:themeFillTint="33"/>
            <w:noWrap/>
            <w:vAlign w:val="bottom"/>
            <w:hideMark/>
          </w:tcPr>
          <w:p w14:paraId="4DD06F67" w14:textId="77777777" w:rsidR="00AC1C01" w:rsidRPr="008D63C2" w:rsidRDefault="00AC1C01" w:rsidP="00E44CD2">
            <w:pPr>
              <w:pStyle w:val="Perustaulukko"/>
              <w:rPr>
                <w:sz w:val="18"/>
                <w:szCs w:val="18"/>
                <w:lang w:val="en-150"/>
              </w:rPr>
            </w:pPr>
            <w:r w:rsidRPr="008D63C2">
              <w:rPr>
                <w:sz w:val="18"/>
                <w:szCs w:val="18"/>
                <w:lang w:val="en-150"/>
              </w:rPr>
              <w:t>12.3  </w:t>
            </w:r>
          </w:p>
        </w:tc>
        <w:tc>
          <w:tcPr>
            <w:tcW w:w="992" w:type="dxa"/>
            <w:shd w:val="clear" w:color="auto" w:fill="FDE9D1" w:themeFill="accent5" w:themeFillTint="33"/>
            <w:vAlign w:val="bottom"/>
          </w:tcPr>
          <w:p w14:paraId="504E8FBE"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70ED573E" w14:textId="77777777" w:rsidR="00AC1C01" w:rsidRPr="008D63C2" w:rsidRDefault="00AC1C01" w:rsidP="00E44CD2">
            <w:pPr>
              <w:pStyle w:val="Perustaulukko"/>
              <w:rPr>
                <w:sz w:val="18"/>
                <w:szCs w:val="18"/>
                <w:lang w:val="en-150"/>
              </w:rPr>
            </w:pPr>
            <w:r w:rsidRPr="008D63C2">
              <w:rPr>
                <w:sz w:val="18"/>
                <w:szCs w:val="18"/>
                <w:lang w:val="en-150"/>
              </w:rPr>
              <w:t>Henkilökohtaiset esineet, muualle luokittelemattomat</w:t>
            </w:r>
          </w:p>
        </w:tc>
        <w:tc>
          <w:tcPr>
            <w:tcW w:w="4304" w:type="dxa"/>
            <w:shd w:val="clear" w:color="auto" w:fill="FDE9D1" w:themeFill="accent5" w:themeFillTint="33"/>
            <w:noWrap/>
            <w:vAlign w:val="bottom"/>
            <w:hideMark/>
          </w:tcPr>
          <w:p w14:paraId="5C38E2F4" w14:textId="77777777" w:rsidR="00AC1C01" w:rsidRPr="008D63C2" w:rsidRDefault="00AC1C01" w:rsidP="00E44CD2">
            <w:pPr>
              <w:pStyle w:val="Perustaulukko"/>
              <w:rPr>
                <w:sz w:val="18"/>
                <w:szCs w:val="18"/>
                <w:lang w:val="en-150"/>
              </w:rPr>
            </w:pPr>
            <w:r w:rsidRPr="008D63C2">
              <w:rPr>
                <w:sz w:val="18"/>
                <w:szCs w:val="18"/>
                <w:lang w:val="en-150"/>
              </w:rPr>
              <w:t>Personal effects n.e.c.</w:t>
            </w:r>
          </w:p>
        </w:tc>
      </w:tr>
      <w:tr w:rsidR="00AC1C01" w:rsidRPr="008D63C2" w14:paraId="40775782" w14:textId="77777777" w:rsidTr="008B53FC">
        <w:trPr>
          <w:trHeight w:val="300"/>
        </w:trPr>
        <w:tc>
          <w:tcPr>
            <w:tcW w:w="1418" w:type="dxa"/>
            <w:shd w:val="clear" w:color="auto" w:fill="F2F7D5" w:themeFill="accent2" w:themeFillTint="33"/>
            <w:noWrap/>
            <w:vAlign w:val="bottom"/>
            <w:hideMark/>
          </w:tcPr>
          <w:p w14:paraId="57B9AFB3" w14:textId="77777777" w:rsidR="00AC1C01" w:rsidRPr="008D63C2" w:rsidRDefault="00AC1C01" w:rsidP="00E44CD2">
            <w:pPr>
              <w:pStyle w:val="Perustaulukko"/>
              <w:rPr>
                <w:sz w:val="18"/>
                <w:szCs w:val="18"/>
                <w:lang w:val="en-150"/>
              </w:rPr>
            </w:pPr>
            <w:r w:rsidRPr="008D63C2">
              <w:rPr>
                <w:sz w:val="18"/>
                <w:szCs w:val="18"/>
                <w:lang w:val="en-150"/>
              </w:rPr>
              <w:t>12.3.1  </w:t>
            </w:r>
          </w:p>
        </w:tc>
        <w:tc>
          <w:tcPr>
            <w:tcW w:w="992" w:type="dxa"/>
            <w:shd w:val="clear" w:color="auto" w:fill="F2F7D5" w:themeFill="accent2" w:themeFillTint="33"/>
            <w:vAlign w:val="bottom"/>
          </w:tcPr>
          <w:p w14:paraId="09964484"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64CF314D" w14:textId="77777777" w:rsidR="00AC1C01" w:rsidRPr="008D63C2" w:rsidRDefault="00AC1C01" w:rsidP="00E44CD2">
            <w:pPr>
              <w:pStyle w:val="Perustaulukko"/>
              <w:rPr>
                <w:sz w:val="18"/>
                <w:szCs w:val="18"/>
                <w:lang w:val="en-150"/>
              </w:rPr>
            </w:pPr>
            <w:r w:rsidRPr="008D63C2">
              <w:rPr>
                <w:sz w:val="18"/>
                <w:szCs w:val="18"/>
                <w:lang w:val="en-150"/>
              </w:rPr>
              <w:t>Korut, kellot ja rannekellot</w:t>
            </w:r>
          </w:p>
        </w:tc>
        <w:tc>
          <w:tcPr>
            <w:tcW w:w="4304" w:type="dxa"/>
            <w:shd w:val="clear" w:color="auto" w:fill="F2F7D5" w:themeFill="accent2" w:themeFillTint="33"/>
            <w:noWrap/>
            <w:vAlign w:val="bottom"/>
            <w:hideMark/>
          </w:tcPr>
          <w:p w14:paraId="7BA33D65" w14:textId="77777777" w:rsidR="00AC1C01" w:rsidRPr="008D63C2" w:rsidRDefault="00AC1C01" w:rsidP="00E44CD2">
            <w:pPr>
              <w:pStyle w:val="Perustaulukko"/>
              <w:rPr>
                <w:sz w:val="18"/>
                <w:szCs w:val="18"/>
                <w:lang w:val="en-150"/>
              </w:rPr>
            </w:pPr>
            <w:r w:rsidRPr="008D63C2">
              <w:rPr>
                <w:sz w:val="18"/>
                <w:szCs w:val="18"/>
                <w:lang w:val="en-150"/>
              </w:rPr>
              <w:t>Jewellery, clocks and watches</w:t>
            </w:r>
          </w:p>
        </w:tc>
      </w:tr>
      <w:tr w:rsidR="008B53FC" w:rsidRPr="008D63C2" w14:paraId="455B953F" w14:textId="77777777" w:rsidTr="008B53FC">
        <w:trPr>
          <w:trHeight w:val="300"/>
        </w:trPr>
        <w:tc>
          <w:tcPr>
            <w:tcW w:w="1418" w:type="dxa"/>
            <w:shd w:val="clear" w:color="auto" w:fill="auto"/>
            <w:noWrap/>
            <w:vAlign w:val="bottom"/>
            <w:hideMark/>
          </w:tcPr>
          <w:p w14:paraId="3D64EDF8" w14:textId="77777777" w:rsidR="00AC1C01" w:rsidRPr="008D63C2" w:rsidRDefault="00AC1C01" w:rsidP="00E44CD2">
            <w:pPr>
              <w:pStyle w:val="Perustaulukko"/>
              <w:rPr>
                <w:sz w:val="18"/>
                <w:szCs w:val="18"/>
                <w:lang w:val="en-150"/>
              </w:rPr>
            </w:pPr>
            <w:r w:rsidRPr="008D63C2">
              <w:rPr>
                <w:sz w:val="18"/>
                <w:szCs w:val="18"/>
                <w:lang w:val="en-150"/>
              </w:rPr>
              <w:t>12.3.1.1.D</w:t>
            </w:r>
          </w:p>
        </w:tc>
        <w:tc>
          <w:tcPr>
            <w:tcW w:w="992" w:type="dxa"/>
            <w:shd w:val="clear" w:color="auto" w:fill="auto"/>
            <w:vAlign w:val="bottom"/>
          </w:tcPr>
          <w:p w14:paraId="640A117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14D0248" w14:textId="77777777" w:rsidR="00AC1C01" w:rsidRPr="008D63C2" w:rsidRDefault="00AC1C01" w:rsidP="00E44CD2">
            <w:pPr>
              <w:pStyle w:val="Perustaulukko"/>
              <w:rPr>
                <w:sz w:val="18"/>
                <w:szCs w:val="18"/>
                <w:lang w:val="en-150"/>
              </w:rPr>
            </w:pPr>
            <w:r w:rsidRPr="008D63C2">
              <w:rPr>
                <w:sz w:val="18"/>
                <w:szCs w:val="18"/>
                <w:lang w:val="en-150"/>
              </w:rPr>
              <w:t>Korut</w:t>
            </w:r>
          </w:p>
        </w:tc>
        <w:tc>
          <w:tcPr>
            <w:tcW w:w="4304" w:type="dxa"/>
            <w:shd w:val="clear" w:color="auto" w:fill="auto"/>
            <w:noWrap/>
            <w:vAlign w:val="bottom"/>
            <w:hideMark/>
          </w:tcPr>
          <w:p w14:paraId="325D6E42" w14:textId="77777777" w:rsidR="00AC1C01" w:rsidRPr="008D63C2" w:rsidRDefault="00AC1C01" w:rsidP="00E44CD2">
            <w:pPr>
              <w:pStyle w:val="Perustaulukko"/>
              <w:rPr>
                <w:sz w:val="18"/>
                <w:szCs w:val="18"/>
                <w:lang w:val="en-150"/>
              </w:rPr>
            </w:pPr>
            <w:r w:rsidRPr="008D63C2">
              <w:rPr>
                <w:sz w:val="18"/>
                <w:szCs w:val="18"/>
                <w:lang w:val="en-150"/>
              </w:rPr>
              <w:t>Jewellery</w:t>
            </w:r>
          </w:p>
        </w:tc>
      </w:tr>
      <w:tr w:rsidR="008B53FC" w:rsidRPr="008D63C2" w14:paraId="516247AA" w14:textId="77777777" w:rsidTr="008B53FC">
        <w:trPr>
          <w:trHeight w:val="300"/>
        </w:trPr>
        <w:tc>
          <w:tcPr>
            <w:tcW w:w="1418" w:type="dxa"/>
            <w:shd w:val="clear" w:color="auto" w:fill="auto"/>
            <w:noWrap/>
            <w:vAlign w:val="bottom"/>
            <w:hideMark/>
          </w:tcPr>
          <w:p w14:paraId="65795F5C" w14:textId="77777777" w:rsidR="00AC1C01" w:rsidRPr="008D63C2" w:rsidRDefault="00AC1C01" w:rsidP="00E44CD2">
            <w:pPr>
              <w:pStyle w:val="Perustaulukko"/>
              <w:rPr>
                <w:sz w:val="18"/>
                <w:szCs w:val="18"/>
                <w:lang w:val="en-150"/>
              </w:rPr>
            </w:pPr>
            <w:r w:rsidRPr="008D63C2">
              <w:rPr>
                <w:sz w:val="18"/>
                <w:szCs w:val="18"/>
                <w:lang w:val="en-150"/>
              </w:rPr>
              <w:t>12.3.1.2.D</w:t>
            </w:r>
          </w:p>
        </w:tc>
        <w:tc>
          <w:tcPr>
            <w:tcW w:w="992" w:type="dxa"/>
            <w:shd w:val="clear" w:color="auto" w:fill="auto"/>
            <w:vAlign w:val="bottom"/>
          </w:tcPr>
          <w:p w14:paraId="7C4C4594"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51633F5" w14:textId="77777777" w:rsidR="00AC1C01" w:rsidRPr="008D63C2" w:rsidRDefault="00AC1C01" w:rsidP="00E44CD2">
            <w:pPr>
              <w:pStyle w:val="Perustaulukko"/>
              <w:rPr>
                <w:sz w:val="18"/>
                <w:szCs w:val="18"/>
                <w:lang w:val="en-150"/>
              </w:rPr>
            </w:pPr>
            <w:r w:rsidRPr="008D63C2">
              <w:rPr>
                <w:sz w:val="18"/>
                <w:szCs w:val="18"/>
                <w:lang w:val="en-150"/>
              </w:rPr>
              <w:t>Kellot ja rannekellot</w:t>
            </w:r>
          </w:p>
        </w:tc>
        <w:tc>
          <w:tcPr>
            <w:tcW w:w="4304" w:type="dxa"/>
            <w:shd w:val="clear" w:color="auto" w:fill="auto"/>
            <w:noWrap/>
            <w:vAlign w:val="bottom"/>
            <w:hideMark/>
          </w:tcPr>
          <w:p w14:paraId="0FD3F4C8" w14:textId="77777777" w:rsidR="00AC1C01" w:rsidRPr="008D63C2" w:rsidRDefault="00AC1C01" w:rsidP="00E44CD2">
            <w:pPr>
              <w:pStyle w:val="Perustaulukko"/>
              <w:rPr>
                <w:sz w:val="18"/>
                <w:szCs w:val="18"/>
                <w:lang w:val="en-150"/>
              </w:rPr>
            </w:pPr>
            <w:r w:rsidRPr="008D63C2">
              <w:rPr>
                <w:sz w:val="18"/>
                <w:szCs w:val="18"/>
                <w:lang w:val="en-150"/>
              </w:rPr>
              <w:t>Clocks and watches</w:t>
            </w:r>
          </w:p>
        </w:tc>
      </w:tr>
      <w:tr w:rsidR="008B53FC" w:rsidRPr="008D63C2" w14:paraId="0C319435" w14:textId="77777777" w:rsidTr="008B53FC">
        <w:trPr>
          <w:trHeight w:val="300"/>
        </w:trPr>
        <w:tc>
          <w:tcPr>
            <w:tcW w:w="1418" w:type="dxa"/>
            <w:shd w:val="clear" w:color="auto" w:fill="auto"/>
            <w:noWrap/>
            <w:vAlign w:val="bottom"/>
            <w:hideMark/>
          </w:tcPr>
          <w:p w14:paraId="426428A3" w14:textId="77777777" w:rsidR="00AC1C01" w:rsidRPr="008D63C2" w:rsidRDefault="00AC1C01" w:rsidP="00E44CD2">
            <w:pPr>
              <w:pStyle w:val="Perustaulukko"/>
              <w:rPr>
                <w:sz w:val="18"/>
                <w:szCs w:val="18"/>
                <w:lang w:val="en-150"/>
              </w:rPr>
            </w:pPr>
            <w:r w:rsidRPr="008D63C2">
              <w:rPr>
                <w:sz w:val="18"/>
                <w:szCs w:val="18"/>
                <w:lang w:val="en-150"/>
              </w:rPr>
              <w:t>12.3.1.3.S</w:t>
            </w:r>
          </w:p>
        </w:tc>
        <w:tc>
          <w:tcPr>
            <w:tcW w:w="992" w:type="dxa"/>
            <w:shd w:val="clear" w:color="auto" w:fill="auto"/>
            <w:vAlign w:val="bottom"/>
          </w:tcPr>
          <w:p w14:paraId="1777D3ED"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B09F559" w14:textId="77777777" w:rsidR="00AC1C01" w:rsidRPr="008D63C2" w:rsidRDefault="00AC1C01" w:rsidP="00E44CD2">
            <w:pPr>
              <w:pStyle w:val="Perustaulukko"/>
              <w:rPr>
                <w:sz w:val="18"/>
                <w:szCs w:val="18"/>
                <w:lang w:val="en-150"/>
              </w:rPr>
            </w:pPr>
            <w:r w:rsidRPr="008D63C2">
              <w:rPr>
                <w:sz w:val="18"/>
                <w:szCs w:val="18"/>
                <w:lang w:val="en-150"/>
              </w:rPr>
              <w:t>Korujen, kellojen ja rannekellojen korjaus</w:t>
            </w:r>
          </w:p>
        </w:tc>
        <w:tc>
          <w:tcPr>
            <w:tcW w:w="4304" w:type="dxa"/>
            <w:shd w:val="clear" w:color="auto" w:fill="auto"/>
            <w:noWrap/>
            <w:vAlign w:val="bottom"/>
            <w:hideMark/>
          </w:tcPr>
          <w:p w14:paraId="781657C2" w14:textId="77777777" w:rsidR="00AC1C01" w:rsidRPr="008D63C2" w:rsidRDefault="00AC1C01" w:rsidP="00E44CD2">
            <w:pPr>
              <w:pStyle w:val="Perustaulukko"/>
              <w:rPr>
                <w:sz w:val="18"/>
                <w:szCs w:val="18"/>
                <w:lang w:val="en-150"/>
              </w:rPr>
            </w:pPr>
            <w:r w:rsidRPr="008D63C2">
              <w:rPr>
                <w:sz w:val="18"/>
                <w:szCs w:val="18"/>
                <w:lang w:val="en-150"/>
              </w:rPr>
              <w:t>Repair of jewellery, clocks and watches</w:t>
            </w:r>
          </w:p>
        </w:tc>
      </w:tr>
      <w:tr w:rsidR="00AC1C01" w:rsidRPr="008D63C2" w14:paraId="3BF98245" w14:textId="77777777" w:rsidTr="008B53FC">
        <w:trPr>
          <w:trHeight w:val="300"/>
        </w:trPr>
        <w:tc>
          <w:tcPr>
            <w:tcW w:w="1418" w:type="dxa"/>
            <w:shd w:val="clear" w:color="auto" w:fill="F2F7D5" w:themeFill="accent2" w:themeFillTint="33"/>
            <w:noWrap/>
            <w:vAlign w:val="bottom"/>
            <w:hideMark/>
          </w:tcPr>
          <w:p w14:paraId="650F69ED" w14:textId="77777777" w:rsidR="00AC1C01" w:rsidRPr="008D63C2" w:rsidRDefault="00AC1C01" w:rsidP="00E44CD2">
            <w:pPr>
              <w:pStyle w:val="Perustaulukko"/>
              <w:rPr>
                <w:sz w:val="18"/>
                <w:szCs w:val="18"/>
                <w:lang w:val="en-150"/>
              </w:rPr>
            </w:pPr>
            <w:r w:rsidRPr="008D63C2">
              <w:rPr>
                <w:sz w:val="18"/>
                <w:szCs w:val="18"/>
                <w:lang w:val="en-150"/>
              </w:rPr>
              <w:t>12.3.2  </w:t>
            </w:r>
          </w:p>
        </w:tc>
        <w:tc>
          <w:tcPr>
            <w:tcW w:w="992" w:type="dxa"/>
            <w:shd w:val="clear" w:color="auto" w:fill="F2F7D5" w:themeFill="accent2" w:themeFillTint="33"/>
            <w:vAlign w:val="bottom"/>
          </w:tcPr>
          <w:p w14:paraId="1B5F9D8A"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3E2B74F3" w14:textId="77777777" w:rsidR="00AC1C01" w:rsidRPr="008D63C2" w:rsidRDefault="00AC1C01" w:rsidP="00E44CD2">
            <w:pPr>
              <w:pStyle w:val="Perustaulukko"/>
              <w:rPr>
                <w:sz w:val="18"/>
                <w:szCs w:val="18"/>
                <w:lang w:val="en-150"/>
              </w:rPr>
            </w:pPr>
            <w:r w:rsidRPr="008D63C2">
              <w:rPr>
                <w:sz w:val="18"/>
                <w:szCs w:val="18"/>
                <w:lang w:val="en-150"/>
              </w:rPr>
              <w:t>Muut henkilökohtaiset esineet</w:t>
            </w:r>
          </w:p>
        </w:tc>
        <w:tc>
          <w:tcPr>
            <w:tcW w:w="4304" w:type="dxa"/>
            <w:shd w:val="clear" w:color="auto" w:fill="F2F7D5" w:themeFill="accent2" w:themeFillTint="33"/>
            <w:noWrap/>
            <w:vAlign w:val="bottom"/>
            <w:hideMark/>
          </w:tcPr>
          <w:p w14:paraId="24326280" w14:textId="77777777" w:rsidR="00AC1C01" w:rsidRPr="008D63C2" w:rsidRDefault="00AC1C01" w:rsidP="00E44CD2">
            <w:pPr>
              <w:pStyle w:val="Perustaulukko"/>
              <w:rPr>
                <w:sz w:val="18"/>
                <w:szCs w:val="18"/>
                <w:lang w:val="en-150"/>
              </w:rPr>
            </w:pPr>
            <w:r w:rsidRPr="008D63C2">
              <w:rPr>
                <w:sz w:val="18"/>
                <w:szCs w:val="18"/>
                <w:lang w:val="en-150"/>
              </w:rPr>
              <w:t>Other personal effects</w:t>
            </w:r>
          </w:p>
        </w:tc>
      </w:tr>
      <w:tr w:rsidR="008B53FC" w:rsidRPr="008D63C2" w14:paraId="081FB17C" w14:textId="77777777" w:rsidTr="008B53FC">
        <w:trPr>
          <w:trHeight w:val="300"/>
        </w:trPr>
        <w:tc>
          <w:tcPr>
            <w:tcW w:w="1418" w:type="dxa"/>
            <w:shd w:val="clear" w:color="auto" w:fill="auto"/>
            <w:noWrap/>
            <w:vAlign w:val="bottom"/>
            <w:hideMark/>
          </w:tcPr>
          <w:p w14:paraId="6E076CA0" w14:textId="77777777" w:rsidR="00AC1C01" w:rsidRPr="008D63C2" w:rsidRDefault="00AC1C01" w:rsidP="00E44CD2">
            <w:pPr>
              <w:pStyle w:val="Perustaulukko"/>
              <w:rPr>
                <w:sz w:val="18"/>
                <w:szCs w:val="18"/>
                <w:lang w:val="en-150"/>
              </w:rPr>
            </w:pPr>
            <w:r w:rsidRPr="008D63C2">
              <w:rPr>
                <w:sz w:val="18"/>
                <w:szCs w:val="18"/>
                <w:lang w:val="en-150"/>
              </w:rPr>
              <w:t>12.3.2.1.SD</w:t>
            </w:r>
          </w:p>
        </w:tc>
        <w:tc>
          <w:tcPr>
            <w:tcW w:w="992" w:type="dxa"/>
            <w:shd w:val="clear" w:color="auto" w:fill="auto"/>
            <w:vAlign w:val="bottom"/>
          </w:tcPr>
          <w:p w14:paraId="2DDF34F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7004897" w14:textId="77777777" w:rsidR="00AC1C01" w:rsidRPr="008D63C2" w:rsidRDefault="00AC1C01" w:rsidP="00E44CD2">
            <w:pPr>
              <w:pStyle w:val="Perustaulukko"/>
              <w:rPr>
                <w:sz w:val="18"/>
                <w:szCs w:val="18"/>
                <w:lang w:val="en-150"/>
              </w:rPr>
            </w:pPr>
            <w:r w:rsidRPr="008D63C2">
              <w:rPr>
                <w:sz w:val="18"/>
                <w:szCs w:val="18"/>
                <w:lang w:val="en-150"/>
              </w:rPr>
              <w:t>Laukut ja matkustustarvikkeet</w:t>
            </w:r>
          </w:p>
        </w:tc>
        <w:tc>
          <w:tcPr>
            <w:tcW w:w="4304" w:type="dxa"/>
            <w:shd w:val="clear" w:color="auto" w:fill="auto"/>
            <w:noWrap/>
            <w:vAlign w:val="bottom"/>
            <w:hideMark/>
          </w:tcPr>
          <w:p w14:paraId="10EDA6AB" w14:textId="77777777" w:rsidR="00AC1C01" w:rsidRPr="008D63C2" w:rsidRDefault="00AC1C01" w:rsidP="00E44CD2">
            <w:pPr>
              <w:pStyle w:val="Perustaulukko"/>
              <w:rPr>
                <w:sz w:val="18"/>
                <w:szCs w:val="18"/>
                <w:lang w:val="en-150"/>
              </w:rPr>
            </w:pPr>
            <w:r w:rsidRPr="008D63C2">
              <w:rPr>
                <w:sz w:val="18"/>
                <w:szCs w:val="18"/>
                <w:lang w:val="en-150"/>
              </w:rPr>
              <w:t>Travel goods</w:t>
            </w:r>
          </w:p>
        </w:tc>
      </w:tr>
      <w:tr w:rsidR="008B53FC" w:rsidRPr="008D63C2" w14:paraId="40FE53D1" w14:textId="77777777" w:rsidTr="008B53FC">
        <w:trPr>
          <w:trHeight w:val="300"/>
        </w:trPr>
        <w:tc>
          <w:tcPr>
            <w:tcW w:w="1418" w:type="dxa"/>
            <w:shd w:val="clear" w:color="auto" w:fill="auto"/>
            <w:noWrap/>
            <w:vAlign w:val="bottom"/>
            <w:hideMark/>
          </w:tcPr>
          <w:p w14:paraId="42E8A0D6" w14:textId="77777777" w:rsidR="00AC1C01" w:rsidRPr="008D63C2" w:rsidRDefault="00AC1C01" w:rsidP="00E44CD2">
            <w:pPr>
              <w:pStyle w:val="Perustaulukko"/>
              <w:rPr>
                <w:sz w:val="18"/>
                <w:szCs w:val="18"/>
                <w:lang w:val="en-150"/>
              </w:rPr>
            </w:pPr>
            <w:r w:rsidRPr="008D63C2">
              <w:rPr>
                <w:sz w:val="18"/>
                <w:szCs w:val="18"/>
                <w:lang w:val="en-150"/>
              </w:rPr>
              <w:t>12.3.2.2.SD</w:t>
            </w:r>
          </w:p>
        </w:tc>
        <w:tc>
          <w:tcPr>
            <w:tcW w:w="992" w:type="dxa"/>
            <w:shd w:val="clear" w:color="auto" w:fill="auto"/>
            <w:vAlign w:val="bottom"/>
          </w:tcPr>
          <w:p w14:paraId="716F13D2"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D585693" w14:textId="77777777" w:rsidR="00AC1C01" w:rsidRPr="008D63C2" w:rsidRDefault="00AC1C01" w:rsidP="00E44CD2">
            <w:pPr>
              <w:pStyle w:val="Perustaulukko"/>
              <w:rPr>
                <w:sz w:val="18"/>
                <w:szCs w:val="18"/>
                <w:lang w:val="en-150"/>
              </w:rPr>
            </w:pPr>
            <w:r w:rsidRPr="008D63C2">
              <w:rPr>
                <w:sz w:val="18"/>
                <w:szCs w:val="18"/>
                <w:lang w:val="en-150"/>
              </w:rPr>
              <w:t>Vauvantarvikkeet</w:t>
            </w:r>
          </w:p>
        </w:tc>
        <w:tc>
          <w:tcPr>
            <w:tcW w:w="4304" w:type="dxa"/>
            <w:shd w:val="clear" w:color="auto" w:fill="auto"/>
            <w:noWrap/>
            <w:vAlign w:val="bottom"/>
            <w:hideMark/>
          </w:tcPr>
          <w:p w14:paraId="50FE25D6" w14:textId="77777777" w:rsidR="00AC1C01" w:rsidRPr="008D63C2" w:rsidRDefault="00AC1C01" w:rsidP="00E44CD2">
            <w:pPr>
              <w:pStyle w:val="Perustaulukko"/>
              <w:rPr>
                <w:sz w:val="18"/>
                <w:szCs w:val="18"/>
                <w:lang w:val="en-150"/>
              </w:rPr>
            </w:pPr>
            <w:r w:rsidRPr="008D63C2">
              <w:rPr>
                <w:sz w:val="18"/>
                <w:szCs w:val="18"/>
                <w:lang w:val="en-150"/>
              </w:rPr>
              <w:t>Articles for babies</w:t>
            </w:r>
          </w:p>
        </w:tc>
      </w:tr>
      <w:tr w:rsidR="008B53FC" w:rsidRPr="008D63C2" w14:paraId="005E82E6" w14:textId="77777777" w:rsidTr="008B53FC">
        <w:trPr>
          <w:trHeight w:val="300"/>
        </w:trPr>
        <w:tc>
          <w:tcPr>
            <w:tcW w:w="1418" w:type="dxa"/>
            <w:shd w:val="clear" w:color="auto" w:fill="auto"/>
            <w:noWrap/>
            <w:vAlign w:val="bottom"/>
            <w:hideMark/>
          </w:tcPr>
          <w:p w14:paraId="77E240EE" w14:textId="77777777" w:rsidR="00AC1C01" w:rsidRPr="008D63C2" w:rsidRDefault="00AC1C01" w:rsidP="00E44CD2">
            <w:pPr>
              <w:pStyle w:val="Perustaulukko"/>
              <w:rPr>
                <w:sz w:val="18"/>
                <w:szCs w:val="18"/>
                <w:lang w:val="en-150"/>
              </w:rPr>
            </w:pPr>
            <w:r w:rsidRPr="008D63C2">
              <w:rPr>
                <w:sz w:val="18"/>
                <w:szCs w:val="18"/>
                <w:lang w:val="en-150"/>
              </w:rPr>
              <w:t>12.3.2.3.S</w:t>
            </w:r>
          </w:p>
        </w:tc>
        <w:tc>
          <w:tcPr>
            <w:tcW w:w="992" w:type="dxa"/>
            <w:shd w:val="clear" w:color="auto" w:fill="auto"/>
            <w:vAlign w:val="bottom"/>
          </w:tcPr>
          <w:p w14:paraId="3DE1D9A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C67CACA" w14:textId="77777777" w:rsidR="00AC1C01" w:rsidRPr="008D63C2" w:rsidRDefault="00AC1C01" w:rsidP="00E44CD2">
            <w:pPr>
              <w:pStyle w:val="Perustaulukko"/>
              <w:rPr>
                <w:sz w:val="18"/>
                <w:szCs w:val="18"/>
                <w:lang w:val="en-150"/>
              </w:rPr>
            </w:pPr>
            <w:r w:rsidRPr="008D63C2">
              <w:rPr>
                <w:sz w:val="18"/>
                <w:szCs w:val="18"/>
                <w:lang w:val="en-150"/>
              </w:rPr>
              <w:t>Henkilökohtaisten esineiden korjaus</w:t>
            </w:r>
          </w:p>
        </w:tc>
        <w:tc>
          <w:tcPr>
            <w:tcW w:w="4304" w:type="dxa"/>
            <w:shd w:val="clear" w:color="auto" w:fill="auto"/>
            <w:noWrap/>
            <w:vAlign w:val="bottom"/>
            <w:hideMark/>
          </w:tcPr>
          <w:p w14:paraId="54DB692B" w14:textId="77777777" w:rsidR="00AC1C01" w:rsidRPr="008D63C2" w:rsidRDefault="00AC1C01" w:rsidP="00E44CD2">
            <w:pPr>
              <w:pStyle w:val="Perustaulukko"/>
              <w:rPr>
                <w:sz w:val="18"/>
                <w:szCs w:val="18"/>
                <w:lang w:val="en-150"/>
              </w:rPr>
            </w:pPr>
            <w:r w:rsidRPr="008D63C2">
              <w:rPr>
                <w:sz w:val="18"/>
                <w:szCs w:val="18"/>
                <w:lang w:val="en-150"/>
              </w:rPr>
              <w:t>Repair of other personal effects</w:t>
            </w:r>
          </w:p>
        </w:tc>
      </w:tr>
      <w:tr w:rsidR="008B53FC" w:rsidRPr="008D63C2" w14:paraId="3CA8703D" w14:textId="77777777" w:rsidTr="008B53FC">
        <w:trPr>
          <w:trHeight w:val="300"/>
        </w:trPr>
        <w:tc>
          <w:tcPr>
            <w:tcW w:w="1418" w:type="dxa"/>
            <w:shd w:val="clear" w:color="auto" w:fill="auto"/>
            <w:noWrap/>
            <w:vAlign w:val="bottom"/>
            <w:hideMark/>
          </w:tcPr>
          <w:p w14:paraId="44D050BA" w14:textId="77777777" w:rsidR="00AC1C01" w:rsidRPr="008D63C2" w:rsidRDefault="00AC1C01" w:rsidP="00E44CD2">
            <w:pPr>
              <w:pStyle w:val="Perustaulukko"/>
              <w:rPr>
                <w:sz w:val="18"/>
                <w:szCs w:val="18"/>
                <w:lang w:val="en-150"/>
              </w:rPr>
            </w:pPr>
            <w:r w:rsidRPr="008D63C2">
              <w:rPr>
                <w:sz w:val="18"/>
                <w:szCs w:val="18"/>
                <w:lang w:val="en-150"/>
              </w:rPr>
              <w:t>12.3.2.9.SD</w:t>
            </w:r>
          </w:p>
        </w:tc>
        <w:tc>
          <w:tcPr>
            <w:tcW w:w="992" w:type="dxa"/>
            <w:shd w:val="clear" w:color="auto" w:fill="auto"/>
            <w:vAlign w:val="bottom"/>
          </w:tcPr>
          <w:p w14:paraId="06B5B8A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478BE2D" w14:textId="77777777" w:rsidR="00AC1C01" w:rsidRPr="008D63C2" w:rsidRDefault="00AC1C01" w:rsidP="00E44CD2">
            <w:pPr>
              <w:pStyle w:val="Perustaulukko"/>
              <w:rPr>
                <w:sz w:val="18"/>
                <w:szCs w:val="18"/>
                <w:lang w:val="en-150"/>
              </w:rPr>
            </w:pPr>
            <w:r w:rsidRPr="008D63C2">
              <w:rPr>
                <w:sz w:val="18"/>
                <w:szCs w:val="18"/>
                <w:lang w:val="en-150"/>
              </w:rPr>
              <w:t>Muut henkilökohtaiset esineet, muualle luokittelemattomat</w:t>
            </w:r>
          </w:p>
        </w:tc>
        <w:tc>
          <w:tcPr>
            <w:tcW w:w="4304" w:type="dxa"/>
            <w:shd w:val="clear" w:color="auto" w:fill="auto"/>
            <w:noWrap/>
            <w:vAlign w:val="bottom"/>
            <w:hideMark/>
          </w:tcPr>
          <w:p w14:paraId="272474FA" w14:textId="77777777" w:rsidR="00AC1C01" w:rsidRPr="008D63C2" w:rsidRDefault="00AC1C01" w:rsidP="00E44CD2">
            <w:pPr>
              <w:pStyle w:val="Perustaulukko"/>
              <w:rPr>
                <w:sz w:val="18"/>
                <w:szCs w:val="18"/>
                <w:lang w:val="en-150"/>
              </w:rPr>
            </w:pPr>
            <w:r w:rsidRPr="008D63C2">
              <w:rPr>
                <w:sz w:val="18"/>
                <w:szCs w:val="18"/>
                <w:lang w:val="en-150"/>
              </w:rPr>
              <w:t>Other personal effects n.e.c.</w:t>
            </w:r>
          </w:p>
        </w:tc>
      </w:tr>
      <w:tr w:rsidR="00AC1C01" w:rsidRPr="008D63C2" w14:paraId="3F48A5FB" w14:textId="77777777" w:rsidTr="008B53FC">
        <w:trPr>
          <w:trHeight w:val="300"/>
        </w:trPr>
        <w:tc>
          <w:tcPr>
            <w:tcW w:w="1418" w:type="dxa"/>
            <w:shd w:val="clear" w:color="auto" w:fill="FDE9D1" w:themeFill="accent5" w:themeFillTint="33"/>
            <w:noWrap/>
            <w:vAlign w:val="bottom"/>
            <w:hideMark/>
          </w:tcPr>
          <w:p w14:paraId="24E6B0B3" w14:textId="77777777" w:rsidR="00AC1C01" w:rsidRPr="008D63C2" w:rsidRDefault="00AC1C01" w:rsidP="00E44CD2">
            <w:pPr>
              <w:pStyle w:val="Perustaulukko"/>
              <w:rPr>
                <w:sz w:val="18"/>
                <w:szCs w:val="18"/>
                <w:lang w:val="en-150"/>
              </w:rPr>
            </w:pPr>
            <w:r w:rsidRPr="008D63C2">
              <w:rPr>
                <w:sz w:val="18"/>
                <w:szCs w:val="18"/>
                <w:lang w:val="en-150"/>
              </w:rPr>
              <w:t>12.4  </w:t>
            </w:r>
          </w:p>
        </w:tc>
        <w:tc>
          <w:tcPr>
            <w:tcW w:w="992" w:type="dxa"/>
            <w:shd w:val="clear" w:color="auto" w:fill="FDE9D1" w:themeFill="accent5" w:themeFillTint="33"/>
            <w:vAlign w:val="bottom"/>
          </w:tcPr>
          <w:p w14:paraId="41158304"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71500EEF" w14:textId="77777777" w:rsidR="00AC1C01" w:rsidRPr="008D63C2" w:rsidRDefault="00AC1C01" w:rsidP="00E44CD2">
            <w:pPr>
              <w:pStyle w:val="Perustaulukko"/>
              <w:rPr>
                <w:sz w:val="18"/>
                <w:szCs w:val="18"/>
                <w:lang w:val="en-150"/>
              </w:rPr>
            </w:pPr>
            <w:r w:rsidRPr="008D63C2">
              <w:rPr>
                <w:sz w:val="18"/>
                <w:szCs w:val="18"/>
                <w:lang w:val="en-150"/>
              </w:rPr>
              <w:t>Sosiaalipalvelut</w:t>
            </w:r>
          </w:p>
        </w:tc>
        <w:tc>
          <w:tcPr>
            <w:tcW w:w="4304" w:type="dxa"/>
            <w:shd w:val="clear" w:color="auto" w:fill="FDE9D1" w:themeFill="accent5" w:themeFillTint="33"/>
            <w:noWrap/>
            <w:vAlign w:val="bottom"/>
            <w:hideMark/>
          </w:tcPr>
          <w:p w14:paraId="2759E8E7" w14:textId="77777777" w:rsidR="00AC1C01" w:rsidRPr="008D63C2" w:rsidRDefault="00AC1C01" w:rsidP="00E44CD2">
            <w:pPr>
              <w:pStyle w:val="Perustaulukko"/>
              <w:rPr>
                <w:sz w:val="18"/>
                <w:szCs w:val="18"/>
                <w:lang w:val="en-150"/>
              </w:rPr>
            </w:pPr>
            <w:r w:rsidRPr="008D63C2">
              <w:rPr>
                <w:sz w:val="18"/>
                <w:szCs w:val="18"/>
                <w:lang w:val="en-150"/>
              </w:rPr>
              <w:t>Social protection</w:t>
            </w:r>
          </w:p>
        </w:tc>
      </w:tr>
      <w:tr w:rsidR="00AC1C01" w:rsidRPr="008D63C2" w14:paraId="2EFA0BCB" w14:textId="77777777" w:rsidTr="008B53FC">
        <w:trPr>
          <w:trHeight w:val="300"/>
        </w:trPr>
        <w:tc>
          <w:tcPr>
            <w:tcW w:w="1418" w:type="dxa"/>
            <w:shd w:val="clear" w:color="auto" w:fill="F2F7D5" w:themeFill="accent2" w:themeFillTint="33"/>
            <w:noWrap/>
            <w:vAlign w:val="bottom"/>
            <w:hideMark/>
          </w:tcPr>
          <w:p w14:paraId="611473A3" w14:textId="77777777" w:rsidR="00AC1C01" w:rsidRPr="008D63C2" w:rsidRDefault="00AC1C01" w:rsidP="00E44CD2">
            <w:pPr>
              <w:pStyle w:val="Perustaulukko"/>
              <w:rPr>
                <w:sz w:val="18"/>
                <w:szCs w:val="18"/>
                <w:lang w:val="en-150"/>
              </w:rPr>
            </w:pPr>
            <w:r w:rsidRPr="008D63C2">
              <w:rPr>
                <w:sz w:val="18"/>
                <w:szCs w:val="18"/>
                <w:lang w:val="en-150"/>
              </w:rPr>
              <w:t>12.4.0  </w:t>
            </w:r>
          </w:p>
        </w:tc>
        <w:tc>
          <w:tcPr>
            <w:tcW w:w="992" w:type="dxa"/>
            <w:shd w:val="clear" w:color="auto" w:fill="F2F7D5" w:themeFill="accent2" w:themeFillTint="33"/>
            <w:vAlign w:val="bottom"/>
          </w:tcPr>
          <w:p w14:paraId="68A50BCE"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1EC2C4A4" w14:textId="77777777" w:rsidR="00AC1C01" w:rsidRPr="008D63C2" w:rsidRDefault="00AC1C01" w:rsidP="00E44CD2">
            <w:pPr>
              <w:pStyle w:val="Perustaulukko"/>
              <w:rPr>
                <w:sz w:val="18"/>
                <w:szCs w:val="18"/>
                <w:lang w:val="en-150"/>
              </w:rPr>
            </w:pPr>
            <w:r w:rsidRPr="008D63C2">
              <w:rPr>
                <w:sz w:val="18"/>
                <w:szCs w:val="18"/>
                <w:lang w:val="en-150"/>
              </w:rPr>
              <w:t>Sosiaalipalvelut</w:t>
            </w:r>
          </w:p>
        </w:tc>
        <w:tc>
          <w:tcPr>
            <w:tcW w:w="4304" w:type="dxa"/>
            <w:shd w:val="clear" w:color="auto" w:fill="F2F7D5" w:themeFill="accent2" w:themeFillTint="33"/>
            <w:noWrap/>
            <w:vAlign w:val="bottom"/>
            <w:hideMark/>
          </w:tcPr>
          <w:p w14:paraId="30FE8326" w14:textId="77777777" w:rsidR="00AC1C01" w:rsidRPr="008D63C2" w:rsidRDefault="00AC1C01" w:rsidP="00E44CD2">
            <w:pPr>
              <w:pStyle w:val="Perustaulukko"/>
              <w:rPr>
                <w:sz w:val="18"/>
                <w:szCs w:val="18"/>
                <w:lang w:val="en-150"/>
              </w:rPr>
            </w:pPr>
            <w:r w:rsidRPr="008D63C2">
              <w:rPr>
                <w:sz w:val="18"/>
                <w:szCs w:val="18"/>
                <w:lang w:val="en-150"/>
              </w:rPr>
              <w:t>Social protection</w:t>
            </w:r>
          </w:p>
        </w:tc>
      </w:tr>
      <w:tr w:rsidR="008B53FC" w:rsidRPr="008D63C2" w14:paraId="3BAF7D4B" w14:textId="77777777" w:rsidTr="008B53FC">
        <w:trPr>
          <w:trHeight w:val="300"/>
        </w:trPr>
        <w:tc>
          <w:tcPr>
            <w:tcW w:w="1418" w:type="dxa"/>
            <w:shd w:val="clear" w:color="auto" w:fill="auto"/>
            <w:noWrap/>
            <w:vAlign w:val="bottom"/>
            <w:hideMark/>
          </w:tcPr>
          <w:p w14:paraId="49A32D0F" w14:textId="77777777" w:rsidR="00AC1C01" w:rsidRPr="008D63C2" w:rsidRDefault="00AC1C01" w:rsidP="00E44CD2">
            <w:pPr>
              <w:pStyle w:val="Perustaulukko"/>
              <w:rPr>
                <w:sz w:val="18"/>
                <w:szCs w:val="18"/>
                <w:lang w:val="en-150"/>
              </w:rPr>
            </w:pPr>
            <w:r w:rsidRPr="008D63C2">
              <w:rPr>
                <w:sz w:val="18"/>
                <w:szCs w:val="18"/>
                <w:lang w:val="en-150"/>
              </w:rPr>
              <w:t>12.4.0.X.S</w:t>
            </w:r>
          </w:p>
        </w:tc>
        <w:tc>
          <w:tcPr>
            <w:tcW w:w="992" w:type="dxa"/>
            <w:shd w:val="clear" w:color="auto" w:fill="auto"/>
            <w:vAlign w:val="bottom"/>
          </w:tcPr>
          <w:p w14:paraId="140468C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83442FC" w14:textId="77777777" w:rsidR="00AC1C01" w:rsidRPr="008D63C2" w:rsidRDefault="00AC1C01" w:rsidP="00E44CD2">
            <w:pPr>
              <w:pStyle w:val="Perustaulukko"/>
              <w:rPr>
                <w:sz w:val="18"/>
                <w:szCs w:val="18"/>
                <w:lang w:val="en-150"/>
              </w:rPr>
            </w:pPr>
            <w:r w:rsidRPr="008D63C2">
              <w:rPr>
                <w:sz w:val="18"/>
                <w:szCs w:val="18"/>
                <w:lang w:val="en-150"/>
              </w:rPr>
              <w:t>Sosiaalipalvelut</w:t>
            </w:r>
          </w:p>
        </w:tc>
        <w:tc>
          <w:tcPr>
            <w:tcW w:w="4304" w:type="dxa"/>
            <w:shd w:val="clear" w:color="auto" w:fill="auto"/>
            <w:noWrap/>
            <w:vAlign w:val="bottom"/>
            <w:hideMark/>
          </w:tcPr>
          <w:p w14:paraId="57FA62DC" w14:textId="77777777" w:rsidR="00AC1C01" w:rsidRPr="008D63C2" w:rsidRDefault="00AC1C01" w:rsidP="00E44CD2">
            <w:pPr>
              <w:pStyle w:val="Perustaulukko"/>
              <w:rPr>
                <w:sz w:val="18"/>
                <w:szCs w:val="18"/>
                <w:lang w:val="en-150"/>
              </w:rPr>
            </w:pPr>
            <w:r w:rsidRPr="008D63C2">
              <w:rPr>
                <w:sz w:val="18"/>
                <w:szCs w:val="18"/>
                <w:lang w:val="en-150"/>
              </w:rPr>
              <w:t>Social protection</w:t>
            </w:r>
          </w:p>
        </w:tc>
      </w:tr>
      <w:tr w:rsidR="00AC1C01" w:rsidRPr="008D63C2" w14:paraId="60E914A3" w14:textId="77777777" w:rsidTr="008B53FC">
        <w:trPr>
          <w:trHeight w:val="300"/>
        </w:trPr>
        <w:tc>
          <w:tcPr>
            <w:tcW w:w="1418" w:type="dxa"/>
            <w:shd w:val="clear" w:color="auto" w:fill="FDE9D1" w:themeFill="accent5" w:themeFillTint="33"/>
            <w:noWrap/>
            <w:vAlign w:val="bottom"/>
            <w:hideMark/>
          </w:tcPr>
          <w:p w14:paraId="56668B40" w14:textId="77777777" w:rsidR="00AC1C01" w:rsidRPr="008D63C2" w:rsidRDefault="00AC1C01" w:rsidP="00E44CD2">
            <w:pPr>
              <w:pStyle w:val="Perustaulukko"/>
              <w:rPr>
                <w:sz w:val="18"/>
                <w:szCs w:val="18"/>
                <w:lang w:val="en-150"/>
              </w:rPr>
            </w:pPr>
            <w:r w:rsidRPr="008D63C2">
              <w:rPr>
                <w:sz w:val="18"/>
                <w:szCs w:val="18"/>
                <w:lang w:val="en-150"/>
              </w:rPr>
              <w:t>12.5  </w:t>
            </w:r>
          </w:p>
        </w:tc>
        <w:tc>
          <w:tcPr>
            <w:tcW w:w="992" w:type="dxa"/>
            <w:shd w:val="clear" w:color="auto" w:fill="FDE9D1" w:themeFill="accent5" w:themeFillTint="33"/>
            <w:vAlign w:val="bottom"/>
          </w:tcPr>
          <w:p w14:paraId="36F8EA65"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0644FDDC" w14:textId="77777777" w:rsidR="00AC1C01" w:rsidRPr="008D63C2" w:rsidRDefault="00AC1C01" w:rsidP="00E44CD2">
            <w:pPr>
              <w:pStyle w:val="Perustaulukko"/>
              <w:rPr>
                <w:sz w:val="18"/>
                <w:szCs w:val="18"/>
                <w:lang w:val="en-150"/>
              </w:rPr>
            </w:pPr>
            <w:r w:rsidRPr="008D63C2">
              <w:rPr>
                <w:sz w:val="18"/>
                <w:szCs w:val="18"/>
                <w:lang w:val="en-150"/>
              </w:rPr>
              <w:t>Vakuutukset</w:t>
            </w:r>
          </w:p>
        </w:tc>
        <w:tc>
          <w:tcPr>
            <w:tcW w:w="4304" w:type="dxa"/>
            <w:shd w:val="clear" w:color="auto" w:fill="FDE9D1" w:themeFill="accent5" w:themeFillTint="33"/>
            <w:noWrap/>
            <w:vAlign w:val="bottom"/>
            <w:hideMark/>
          </w:tcPr>
          <w:p w14:paraId="1FCB9A3F" w14:textId="77777777" w:rsidR="00AC1C01" w:rsidRPr="008D63C2" w:rsidRDefault="00AC1C01" w:rsidP="00E44CD2">
            <w:pPr>
              <w:pStyle w:val="Perustaulukko"/>
              <w:rPr>
                <w:sz w:val="18"/>
                <w:szCs w:val="18"/>
                <w:lang w:val="en-150"/>
              </w:rPr>
            </w:pPr>
            <w:r w:rsidRPr="008D63C2">
              <w:rPr>
                <w:sz w:val="18"/>
                <w:szCs w:val="18"/>
                <w:lang w:val="en-150"/>
              </w:rPr>
              <w:t>Insurance</w:t>
            </w:r>
          </w:p>
        </w:tc>
      </w:tr>
      <w:tr w:rsidR="00AC1C01" w:rsidRPr="008D63C2" w14:paraId="1097F242" w14:textId="77777777" w:rsidTr="008B53FC">
        <w:trPr>
          <w:trHeight w:val="300"/>
        </w:trPr>
        <w:tc>
          <w:tcPr>
            <w:tcW w:w="1418" w:type="dxa"/>
            <w:shd w:val="clear" w:color="auto" w:fill="F2F7D5" w:themeFill="accent2" w:themeFillTint="33"/>
            <w:noWrap/>
            <w:vAlign w:val="bottom"/>
            <w:hideMark/>
          </w:tcPr>
          <w:p w14:paraId="68C9A26E" w14:textId="77777777" w:rsidR="00AC1C01" w:rsidRPr="008D63C2" w:rsidRDefault="00AC1C01" w:rsidP="00E44CD2">
            <w:pPr>
              <w:pStyle w:val="Perustaulukko"/>
              <w:rPr>
                <w:sz w:val="18"/>
                <w:szCs w:val="18"/>
                <w:lang w:val="en-150"/>
              </w:rPr>
            </w:pPr>
            <w:r w:rsidRPr="008D63C2">
              <w:rPr>
                <w:sz w:val="18"/>
                <w:szCs w:val="18"/>
                <w:lang w:val="en-150"/>
              </w:rPr>
              <w:t>12.5.1  </w:t>
            </w:r>
          </w:p>
        </w:tc>
        <w:tc>
          <w:tcPr>
            <w:tcW w:w="992" w:type="dxa"/>
            <w:shd w:val="clear" w:color="auto" w:fill="F2F7D5" w:themeFill="accent2" w:themeFillTint="33"/>
            <w:vAlign w:val="bottom"/>
          </w:tcPr>
          <w:p w14:paraId="1A69416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52FF1EC1" w14:textId="77777777" w:rsidR="00AC1C01" w:rsidRPr="008D63C2" w:rsidRDefault="00AC1C01" w:rsidP="00E44CD2">
            <w:pPr>
              <w:pStyle w:val="Perustaulukko"/>
              <w:rPr>
                <w:sz w:val="18"/>
                <w:szCs w:val="18"/>
                <w:lang w:val="en-150"/>
              </w:rPr>
            </w:pPr>
            <w:r w:rsidRPr="008D63C2">
              <w:rPr>
                <w:sz w:val="18"/>
                <w:szCs w:val="18"/>
                <w:lang w:val="en-150"/>
              </w:rPr>
              <w:t>Henkivakuutukset</w:t>
            </w:r>
          </w:p>
        </w:tc>
        <w:tc>
          <w:tcPr>
            <w:tcW w:w="4304" w:type="dxa"/>
            <w:shd w:val="clear" w:color="auto" w:fill="F2F7D5" w:themeFill="accent2" w:themeFillTint="33"/>
            <w:noWrap/>
            <w:vAlign w:val="bottom"/>
            <w:hideMark/>
          </w:tcPr>
          <w:p w14:paraId="204BA224" w14:textId="77777777" w:rsidR="00AC1C01" w:rsidRPr="008D63C2" w:rsidRDefault="00AC1C01" w:rsidP="00E44CD2">
            <w:pPr>
              <w:pStyle w:val="Perustaulukko"/>
              <w:rPr>
                <w:sz w:val="18"/>
                <w:szCs w:val="18"/>
                <w:lang w:val="en-150"/>
              </w:rPr>
            </w:pPr>
            <w:r w:rsidRPr="008D63C2">
              <w:rPr>
                <w:sz w:val="18"/>
                <w:szCs w:val="18"/>
                <w:lang w:val="en-150"/>
              </w:rPr>
              <w:t>Life insurance</w:t>
            </w:r>
          </w:p>
        </w:tc>
      </w:tr>
      <w:tr w:rsidR="008B53FC" w:rsidRPr="008D63C2" w14:paraId="1912BED8" w14:textId="77777777" w:rsidTr="008B53FC">
        <w:trPr>
          <w:trHeight w:val="300"/>
        </w:trPr>
        <w:tc>
          <w:tcPr>
            <w:tcW w:w="1418" w:type="dxa"/>
            <w:shd w:val="clear" w:color="auto" w:fill="auto"/>
            <w:noWrap/>
            <w:vAlign w:val="bottom"/>
            <w:hideMark/>
          </w:tcPr>
          <w:p w14:paraId="303583C7" w14:textId="77777777" w:rsidR="00AC1C01" w:rsidRPr="008D63C2" w:rsidRDefault="00AC1C01" w:rsidP="00E44CD2">
            <w:pPr>
              <w:pStyle w:val="Perustaulukko"/>
              <w:rPr>
                <w:sz w:val="18"/>
                <w:szCs w:val="18"/>
                <w:lang w:val="en-150"/>
              </w:rPr>
            </w:pPr>
            <w:r w:rsidRPr="008D63C2">
              <w:rPr>
                <w:sz w:val="18"/>
                <w:szCs w:val="18"/>
                <w:lang w:val="en-150"/>
              </w:rPr>
              <w:t>12.5.1.0.S</w:t>
            </w:r>
          </w:p>
        </w:tc>
        <w:tc>
          <w:tcPr>
            <w:tcW w:w="992" w:type="dxa"/>
            <w:shd w:val="clear" w:color="auto" w:fill="auto"/>
            <w:vAlign w:val="bottom"/>
          </w:tcPr>
          <w:p w14:paraId="100D2CCE"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647CA790" w14:textId="77777777" w:rsidR="00AC1C01" w:rsidRPr="008D63C2" w:rsidRDefault="00AC1C01" w:rsidP="00E44CD2">
            <w:pPr>
              <w:pStyle w:val="Perustaulukko"/>
              <w:rPr>
                <w:sz w:val="18"/>
                <w:szCs w:val="18"/>
                <w:lang w:val="en-150"/>
              </w:rPr>
            </w:pPr>
            <w:r w:rsidRPr="008D63C2">
              <w:rPr>
                <w:sz w:val="18"/>
                <w:szCs w:val="18"/>
                <w:lang w:val="en-150"/>
              </w:rPr>
              <w:t>Henkivakuutukset</w:t>
            </w:r>
          </w:p>
        </w:tc>
        <w:tc>
          <w:tcPr>
            <w:tcW w:w="4304" w:type="dxa"/>
            <w:shd w:val="clear" w:color="auto" w:fill="auto"/>
            <w:noWrap/>
            <w:vAlign w:val="bottom"/>
            <w:hideMark/>
          </w:tcPr>
          <w:p w14:paraId="1D351927" w14:textId="77777777" w:rsidR="00AC1C01" w:rsidRPr="008D63C2" w:rsidRDefault="00AC1C01" w:rsidP="00E44CD2">
            <w:pPr>
              <w:pStyle w:val="Perustaulukko"/>
              <w:rPr>
                <w:sz w:val="18"/>
                <w:szCs w:val="18"/>
                <w:lang w:val="en-150"/>
              </w:rPr>
            </w:pPr>
            <w:r w:rsidRPr="008D63C2">
              <w:rPr>
                <w:sz w:val="18"/>
                <w:szCs w:val="18"/>
                <w:lang w:val="en-150"/>
              </w:rPr>
              <w:t>Life insurance</w:t>
            </w:r>
          </w:p>
        </w:tc>
      </w:tr>
      <w:tr w:rsidR="00AC1C01" w:rsidRPr="008D63C2" w14:paraId="4FB80CED" w14:textId="77777777" w:rsidTr="008B53FC">
        <w:trPr>
          <w:trHeight w:val="300"/>
        </w:trPr>
        <w:tc>
          <w:tcPr>
            <w:tcW w:w="1418" w:type="dxa"/>
            <w:shd w:val="clear" w:color="auto" w:fill="F2F7D5" w:themeFill="accent2" w:themeFillTint="33"/>
            <w:noWrap/>
            <w:vAlign w:val="bottom"/>
            <w:hideMark/>
          </w:tcPr>
          <w:p w14:paraId="7F30177E" w14:textId="77777777" w:rsidR="00AC1C01" w:rsidRPr="008D63C2" w:rsidRDefault="00AC1C01" w:rsidP="00E44CD2">
            <w:pPr>
              <w:pStyle w:val="Perustaulukko"/>
              <w:rPr>
                <w:sz w:val="18"/>
                <w:szCs w:val="18"/>
                <w:lang w:val="en-150"/>
              </w:rPr>
            </w:pPr>
            <w:r w:rsidRPr="008D63C2">
              <w:rPr>
                <w:sz w:val="18"/>
                <w:szCs w:val="18"/>
                <w:lang w:val="en-150"/>
              </w:rPr>
              <w:t>12.5.2  </w:t>
            </w:r>
          </w:p>
        </w:tc>
        <w:tc>
          <w:tcPr>
            <w:tcW w:w="992" w:type="dxa"/>
            <w:shd w:val="clear" w:color="auto" w:fill="F2F7D5" w:themeFill="accent2" w:themeFillTint="33"/>
            <w:vAlign w:val="bottom"/>
          </w:tcPr>
          <w:p w14:paraId="7302315C"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362C888A" w14:textId="77777777" w:rsidR="00AC1C01" w:rsidRPr="008D63C2" w:rsidRDefault="00AC1C01" w:rsidP="00E44CD2">
            <w:pPr>
              <w:pStyle w:val="Perustaulukko"/>
              <w:rPr>
                <w:sz w:val="18"/>
                <w:szCs w:val="18"/>
                <w:lang w:val="en-150"/>
              </w:rPr>
            </w:pPr>
            <w:r w:rsidRPr="008D63C2">
              <w:rPr>
                <w:sz w:val="18"/>
                <w:szCs w:val="18"/>
                <w:lang w:val="en-150"/>
              </w:rPr>
              <w:t>Asumiseen liittyvät vakuutukset</w:t>
            </w:r>
          </w:p>
        </w:tc>
        <w:tc>
          <w:tcPr>
            <w:tcW w:w="4304" w:type="dxa"/>
            <w:shd w:val="clear" w:color="auto" w:fill="F2F7D5" w:themeFill="accent2" w:themeFillTint="33"/>
            <w:noWrap/>
            <w:vAlign w:val="bottom"/>
            <w:hideMark/>
          </w:tcPr>
          <w:p w14:paraId="657EE22F" w14:textId="77777777" w:rsidR="00AC1C01" w:rsidRPr="008D63C2" w:rsidRDefault="00AC1C01" w:rsidP="00E44CD2">
            <w:pPr>
              <w:pStyle w:val="Perustaulukko"/>
              <w:rPr>
                <w:sz w:val="18"/>
                <w:szCs w:val="18"/>
                <w:lang w:val="en-150"/>
              </w:rPr>
            </w:pPr>
            <w:r w:rsidRPr="008D63C2">
              <w:rPr>
                <w:sz w:val="18"/>
                <w:szCs w:val="18"/>
                <w:lang w:val="en-150"/>
              </w:rPr>
              <w:t>Insurance connected with dwelling</w:t>
            </w:r>
          </w:p>
        </w:tc>
      </w:tr>
      <w:tr w:rsidR="008B53FC" w:rsidRPr="008D63C2" w14:paraId="59A5AB24" w14:textId="77777777" w:rsidTr="008B53FC">
        <w:trPr>
          <w:trHeight w:val="300"/>
        </w:trPr>
        <w:tc>
          <w:tcPr>
            <w:tcW w:w="1418" w:type="dxa"/>
            <w:shd w:val="clear" w:color="auto" w:fill="auto"/>
            <w:noWrap/>
            <w:vAlign w:val="bottom"/>
            <w:hideMark/>
          </w:tcPr>
          <w:p w14:paraId="62D4B07E" w14:textId="77777777" w:rsidR="00AC1C01" w:rsidRPr="008D63C2" w:rsidRDefault="00AC1C01" w:rsidP="00E44CD2">
            <w:pPr>
              <w:pStyle w:val="Perustaulukko"/>
              <w:rPr>
                <w:sz w:val="18"/>
                <w:szCs w:val="18"/>
                <w:lang w:val="en-150"/>
              </w:rPr>
            </w:pPr>
            <w:r w:rsidRPr="008D63C2">
              <w:rPr>
                <w:sz w:val="18"/>
                <w:szCs w:val="18"/>
                <w:lang w:val="en-150"/>
              </w:rPr>
              <w:t>12.5.2.0.S</w:t>
            </w:r>
          </w:p>
        </w:tc>
        <w:tc>
          <w:tcPr>
            <w:tcW w:w="992" w:type="dxa"/>
            <w:shd w:val="clear" w:color="auto" w:fill="auto"/>
            <w:vAlign w:val="bottom"/>
          </w:tcPr>
          <w:p w14:paraId="1483CE28"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F889C17" w14:textId="77777777" w:rsidR="00AC1C01" w:rsidRPr="008D63C2" w:rsidRDefault="00AC1C01" w:rsidP="00E44CD2">
            <w:pPr>
              <w:pStyle w:val="Perustaulukko"/>
              <w:rPr>
                <w:sz w:val="18"/>
                <w:szCs w:val="18"/>
                <w:lang w:val="en-150"/>
              </w:rPr>
            </w:pPr>
            <w:r w:rsidRPr="008D63C2">
              <w:rPr>
                <w:sz w:val="18"/>
                <w:szCs w:val="18"/>
                <w:lang w:val="en-150"/>
              </w:rPr>
              <w:t>Asumiseen liittyvät vakuutukset</w:t>
            </w:r>
          </w:p>
        </w:tc>
        <w:tc>
          <w:tcPr>
            <w:tcW w:w="4304" w:type="dxa"/>
            <w:shd w:val="clear" w:color="auto" w:fill="auto"/>
            <w:noWrap/>
            <w:vAlign w:val="bottom"/>
            <w:hideMark/>
          </w:tcPr>
          <w:p w14:paraId="56D8E3BD" w14:textId="77777777" w:rsidR="00AC1C01" w:rsidRPr="008D63C2" w:rsidRDefault="00AC1C01" w:rsidP="00E44CD2">
            <w:pPr>
              <w:pStyle w:val="Perustaulukko"/>
              <w:rPr>
                <w:sz w:val="18"/>
                <w:szCs w:val="18"/>
                <w:lang w:val="en-150"/>
              </w:rPr>
            </w:pPr>
            <w:r w:rsidRPr="008D63C2">
              <w:rPr>
                <w:sz w:val="18"/>
                <w:szCs w:val="18"/>
                <w:lang w:val="en-150"/>
              </w:rPr>
              <w:t>Insurance connected with dwelling</w:t>
            </w:r>
          </w:p>
        </w:tc>
      </w:tr>
      <w:tr w:rsidR="00AC1C01" w:rsidRPr="008D63C2" w14:paraId="798ABAB3" w14:textId="77777777" w:rsidTr="008B53FC">
        <w:trPr>
          <w:trHeight w:val="300"/>
        </w:trPr>
        <w:tc>
          <w:tcPr>
            <w:tcW w:w="1418" w:type="dxa"/>
            <w:shd w:val="clear" w:color="auto" w:fill="F2F7D5" w:themeFill="accent2" w:themeFillTint="33"/>
            <w:noWrap/>
            <w:vAlign w:val="bottom"/>
            <w:hideMark/>
          </w:tcPr>
          <w:p w14:paraId="43A369FB" w14:textId="77777777" w:rsidR="00AC1C01" w:rsidRPr="008D63C2" w:rsidRDefault="00AC1C01" w:rsidP="00E44CD2">
            <w:pPr>
              <w:pStyle w:val="Perustaulukko"/>
              <w:rPr>
                <w:sz w:val="18"/>
                <w:szCs w:val="18"/>
                <w:lang w:val="en-150"/>
              </w:rPr>
            </w:pPr>
            <w:r w:rsidRPr="008D63C2">
              <w:rPr>
                <w:sz w:val="18"/>
                <w:szCs w:val="18"/>
                <w:lang w:val="en-150"/>
              </w:rPr>
              <w:t>12.5.3  </w:t>
            </w:r>
          </w:p>
        </w:tc>
        <w:tc>
          <w:tcPr>
            <w:tcW w:w="992" w:type="dxa"/>
            <w:shd w:val="clear" w:color="auto" w:fill="F2F7D5" w:themeFill="accent2" w:themeFillTint="33"/>
            <w:vAlign w:val="bottom"/>
          </w:tcPr>
          <w:p w14:paraId="6F259D38"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110D61C9" w14:textId="77777777" w:rsidR="00AC1C01" w:rsidRPr="008D63C2" w:rsidRDefault="00AC1C01" w:rsidP="00E44CD2">
            <w:pPr>
              <w:pStyle w:val="Perustaulukko"/>
              <w:rPr>
                <w:sz w:val="18"/>
                <w:szCs w:val="18"/>
                <w:lang w:val="en-150"/>
              </w:rPr>
            </w:pPr>
            <w:r w:rsidRPr="008D63C2">
              <w:rPr>
                <w:sz w:val="18"/>
                <w:szCs w:val="18"/>
                <w:lang w:val="en-150"/>
              </w:rPr>
              <w:t>Terveyteen liittyvät vakuutukset</w:t>
            </w:r>
          </w:p>
        </w:tc>
        <w:tc>
          <w:tcPr>
            <w:tcW w:w="4304" w:type="dxa"/>
            <w:shd w:val="clear" w:color="auto" w:fill="F2F7D5" w:themeFill="accent2" w:themeFillTint="33"/>
            <w:noWrap/>
            <w:vAlign w:val="bottom"/>
            <w:hideMark/>
          </w:tcPr>
          <w:p w14:paraId="496D19FC" w14:textId="77777777" w:rsidR="00AC1C01" w:rsidRPr="008D63C2" w:rsidRDefault="00AC1C01" w:rsidP="00E44CD2">
            <w:pPr>
              <w:pStyle w:val="Perustaulukko"/>
              <w:rPr>
                <w:sz w:val="18"/>
                <w:szCs w:val="18"/>
                <w:lang w:val="en-150"/>
              </w:rPr>
            </w:pPr>
            <w:r w:rsidRPr="008D63C2">
              <w:rPr>
                <w:sz w:val="18"/>
                <w:szCs w:val="18"/>
                <w:lang w:val="en-150"/>
              </w:rPr>
              <w:t>Insurance connected with health</w:t>
            </w:r>
          </w:p>
        </w:tc>
      </w:tr>
      <w:tr w:rsidR="008B53FC" w:rsidRPr="008D63C2" w14:paraId="07B12CFB" w14:textId="77777777" w:rsidTr="008B53FC">
        <w:trPr>
          <w:trHeight w:val="300"/>
        </w:trPr>
        <w:tc>
          <w:tcPr>
            <w:tcW w:w="1418" w:type="dxa"/>
            <w:shd w:val="clear" w:color="auto" w:fill="auto"/>
            <w:noWrap/>
            <w:vAlign w:val="bottom"/>
            <w:hideMark/>
          </w:tcPr>
          <w:p w14:paraId="5A296348" w14:textId="77777777" w:rsidR="00AC1C01" w:rsidRPr="008D63C2" w:rsidRDefault="00AC1C01" w:rsidP="00E44CD2">
            <w:pPr>
              <w:pStyle w:val="Perustaulukko"/>
              <w:rPr>
                <w:sz w:val="18"/>
                <w:szCs w:val="18"/>
                <w:lang w:val="en-150"/>
              </w:rPr>
            </w:pPr>
            <w:r w:rsidRPr="008D63C2">
              <w:rPr>
                <w:sz w:val="18"/>
                <w:szCs w:val="18"/>
                <w:lang w:val="en-150"/>
              </w:rPr>
              <w:t>12.5.3.X.S</w:t>
            </w:r>
          </w:p>
        </w:tc>
        <w:tc>
          <w:tcPr>
            <w:tcW w:w="992" w:type="dxa"/>
            <w:shd w:val="clear" w:color="auto" w:fill="auto"/>
            <w:vAlign w:val="bottom"/>
          </w:tcPr>
          <w:p w14:paraId="00D29D8C"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AF2B5EA" w14:textId="77777777" w:rsidR="00AC1C01" w:rsidRPr="008D63C2" w:rsidRDefault="00AC1C01" w:rsidP="00E44CD2">
            <w:pPr>
              <w:pStyle w:val="Perustaulukko"/>
              <w:rPr>
                <w:sz w:val="18"/>
                <w:szCs w:val="18"/>
                <w:lang w:val="en-150"/>
              </w:rPr>
            </w:pPr>
            <w:r w:rsidRPr="008D63C2">
              <w:rPr>
                <w:sz w:val="18"/>
                <w:szCs w:val="18"/>
                <w:lang w:val="en-150"/>
              </w:rPr>
              <w:t>Terveyteen liittyvät vakuutukset</w:t>
            </w:r>
          </w:p>
        </w:tc>
        <w:tc>
          <w:tcPr>
            <w:tcW w:w="4304" w:type="dxa"/>
            <w:shd w:val="clear" w:color="auto" w:fill="auto"/>
            <w:noWrap/>
            <w:vAlign w:val="bottom"/>
            <w:hideMark/>
          </w:tcPr>
          <w:p w14:paraId="3C39925F" w14:textId="77777777" w:rsidR="00AC1C01" w:rsidRPr="008D63C2" w:rsidRDefault="00AC1C01" w:rsidP="00E44CD2">
            <w:pPr>
              <w:pStyle w:val="Perustaulukko"/>
              <w:rPr>
                <w:sz w:val="18"/>
                <w:szCs w:val="18"/>
                <w:lang w:val="en-150"/>
              </w:rPr>
            </w:pPr>
            <w:r w:rsidRPr="008D63C2">
              <w:rPr>
                <w:sz w:val="18"/>
                <w:szCs w:val="18"/>
                <w:lang w:val="en-150"/>
              </w:rPr>
              <w:t>Insurance connected with health</w:t>
            </w:r>
          </w:p>
        </w:tc>
      </w:tr>
      <w:tr w:rsidR="00AC1C01" w:rsidRPr="008D63C2" w14:paraId="0B439E74" w14:textId="77777777" w:rsidTr="008B53FC">
        <w:trPr>
          <w:trHeight w:val="300"/>
        </w:trPr>
        <w:tc>
          <w:tcPr>
            <w:tcW w:w="1418" w:type="dxa"/>
            <w:shd w:val="clear" w:color="auto" w:fill="F2F7D5" w:themeFill="accent2" w:themeFillTint="33"/>
            <w:noWrap/>
            <w:vAlign w:val="bottom"/>
            <w:hideMark/>
          </w:tcPr>
          <w:p w14:paraId="3317488A" w14:textId="77777777" w:rsidR="00AC1C01" w:rsidRPr="008D63C2" w:rsidRDefault="00AC1C01" w:rsidP="00E44CD2">
            <w:pPr>
              <w:pStyle w:val="Perustaulukko"/>
              <w:rPr>
                <w:sz w:val="18"/>
                <w:szCs w:val="18"/>
                <w:lang w:val="en-150"/>
              </w:rPr>
            </w:pPr>
            <w:r w:rsidRPr="008D63C2">
              <w:rPr>
                <w:sz w:val="18"/>
                <w:szCs w:val="18"/>
                <w:lang w:val="en-150"/>
              </w:rPr>
              <w:t>12.5.4 </w:t>
            </w:r>
          </w:p>
        </w:tc>
        <w:tc>
          <w:tcPr>
            <w:tcW w:w="992" w:type="dxa"/>
            <w:shd w:val="clear" w:color="auto" w:fill="F2F7D5" w:themeFill="accent2" w:themeFillTint="33"/>
            <w:vAlign w:val="bottom"/>
          </w:tcPr>
          <w:p w14:paraId="1F46A82E"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74AEC293" w14:textId="77777777" w:rsidR="00AC1C01" w:rsidRPr="008D63C2" w:rsidRDefault="00AC1C01" w:rsidP="00E44CD2">
            <w:pPr>
              <w:pStyle w:val="Perustaulukko"/>
              <w:rPr>
                <w:sz w:val="18"/>
                <w:szCs w:val="18"/>
                <w:lang w:val="en-150"/>
              </w:rPr>
            </w:pPr>
            <w:r w:rsidRPr="008D63C2">
              <w:rPr>
                <w:sz w:val="18"/>
                <w:szCs w:val="18"/>
                <w:lang w:val="en-150"/>
              </w:rPr>
              <w:t>Liikenteeseen liittyvät vakuutukset</w:t>
            </w:r>
          </w:p>
        </w:tc>
        <w:tc>
          <w:tcPr>
            <w:tcW w:w="4304" w:type="dxa"/>
            <w:shd w:val="clear" w:color="auto" w:fill="F2F7D5" w:themeFill="accent2" w:themeFillTint="33"/>
            <w:noWrap/>
            <w:vAlign w:val="bottom"/>
            <w:hideMark/>
          </w:tcPr>
          <w:p w14:paraId="6F6B87BF" w14:textId="77777777" w:rsidR="00AC1C01" w:rsidRPr="008D63C2" w:rsidRDefault="00AC1C01" w:rsidP="00E44CD2">
            <w:pPr>
              <w:pStyle w:val="Perustaulukko"/>
              <w:rPr>
                <w:sz w:val="18"/>
                <w:szCs w:val="18"/>
                <w:lang w:val="en-150"/>
              </w:rPr>
            </w:pPr>
            <w:r w:rsidRPr="008D63C2">
              <w:rPr>
                <w:sz w:val="18"/>
                <w:szCs w:val="18"/>
                <w:lang w:val="en-150"/>
              </w:rPr>
              <w:t>Insurance connected with transport</w:t>
            </w:r>
          </w:p>
        </w:tc>
      </w:tr>
      <w:tr w:rsidR="008B53FC" w:rsidRPr="008D63C2" w14:paraId="7BD44778" w14:textId="77777777" w:rsidTr="008B53FC">
        <w:trPr>
          <w:trHeight w:val="300"/>
        </w:trPr>
        <w:tc>
          <w:tcPr>
            <w:tcW w:w="1418" w:type="dxa"/>
            <w:shd w:val="clear" w:color="auto" w:fill="auto"/>
            <w:noWrap/>
            <w:vAlign w:val="bottom"/>
            <w:hideMark/>
          </w:tcPr>
          <w:p w14:paraId="3C22898E" w14:textId="77777777" w:rsidR="00AC1C01" w:rsidRPr="008D63C2" w:rsidRDefault="00AC1C01" w:rsidP="00E44CD2">
            <w:pPr>
              <w:pStyle w:val="Perustaulukko"/>
              <w:rPr>
                <w:sz w:val="18"/>
                <w:szCs w:val="18"/>
                <w:lang w:val="en-150"/>
              </w:rPr>
            </w:pPr>
            <w:r w:rsidRPr="008D63C2">
              <w:rPr>
                <w:sz w:val="18"/>
                <w:szCs w:val="18"/>
                <w:lang w:val="en-150"/>
              </w:rPr>
              <w:lastRenderedPageBreak/>
              <w:t>12.5.4.1.S</w:t>
            </w:r>
          </w:p>
        </w:tc>
        <w:tc>
          <w:tcPr>
            <w:tcW w:w="992" w:type="dxa"/>
            <w:shd w:val="clear" w:color="auto" w:fill="auto"/>
            <w:vAlign w:val="bottom"/>
          </w:tcPr>
          <w:p w14:paraId="1403D60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2363197" w14:textId="77777777" w:rsidR="00AC1C01" w:rsidRPr="008D63C2" w:rsidRDefault="00AC1C01" w:rsidP="00E44CD2">
            <w:pPr>
              <w:pStyle w:val="Perustaulukko"/>
              <w:rPr>
                <w:sz w:val="18"/>
                <w:szCs w:val="18"/>
                <w:lang w:val="en-150"/>
              </w:rPr>
            </w:pPr>
            <w:r w:rsidRPr="008D63C2">
              <w:rPr>
                <w:sz w:val="18"/>
                <w:szCs w:val="18"/>
                <w:lang w:val="en-150"/>
              </w:rPr>
              <w:t>Moottoriajoneuvovakuutukset</w:t>
            </w:r>
          </w:p>
        </w:tc>
        <w:tc>
          <w:tcPr>
            <w:tcW w:w="4304" w:type="dxa"/>
            <w:shd w:val="clear" w:color="auto" w:fill="auto"/>
            <w:noWrap/>
            <w:vAlign w:val="bottom"/>
            <w:hideMark/>
          </w:tcPr>
          <w:p w14:paraId="24195B67" w14:textId="77777777" w:rsidR="00AC1C01" w:rsidRPr="008D63C2" w:rsidRDefault="00AC1C01" w:rsidP="00E44CD2">
            <w:pPr>
              <w:pStyle w:val="Perustaulukko"/>
              <w:rPr>
                <w:sz w:val="18"/>
                <w:szCs w:val="18"/>
                <w:lang w:val="en-150"/>
              </w:rPr>
            </w:pPr>
            <w:r w:rsidRPr="008D63C2">
              <w:rPr>
                <w:sz w:val="18"/>
                <w:szCs w:val="18"/>
                <w:lang w:val="en-150"/>
              </w:rPr>
              <w:t>Motor vehicle insurance</w:t>
            </w:r>
          </w:p>
        </w:tc>
      </w:tr>
      <w:tr w:rsidR="008B53FC" w:rsidRPr="008D63C2" w14:paraId="5DC1F735" w14:textId="77777777" w:rsidTr="008B53FC">
        <w:trPr>
          <w:trHeight w:val="300"/>
        </w:trPr>
        <w:tc>
          <w:tcPr>
            <w:tcW w:w="1418" w:type="dxa"/>
            <w:shd w:val="clear" w:color="auto" w:fill="auto"/>
            <w:noWrap/>
            <w:vAlign w:val="bottom"/>
            <w:hideMark/>
          </w:tcPr>
          <w:p w14:paraId="19C6CA9F" w14:textId="77777777" w:rsidR="00AC1C01" w:rsidRPr="008D63C2" w:rsidRDefault="00AC1C01" w:rsidP="00E44CD2">
            <w:pPr>
              <w:pStyle w:val="Perustaulukko"/>
              <w:rPr>
                <w:sz w:val="18"/>
                <w:szCs w:val="18"/>
                <w:lang w:val="en-150"/>
              </w:rPr>
            </w:pPr>
            <w:r w:rsidRPr="008D63C2">
              <w:rPr>
                <w:sz w:val="18"/>
                <w:szCs w:val="18"/>
                <w:lang w:val="en-150"/>
              </w:rPr>
              <w:t>12.5.4.2.S</w:t>
            </w:r>
          </w:p>
        </w:tc>
        <w:tc>
          <w:tcPr>
            <w:tcW w:w="992" w:type="dxa"/>
            <w:shd w:val="clear" w:color="auto" w:fill="auto"/>
            <w:vAlign w:val="bottom"/>
          </w:tcPr>
          <w:p w14:paraId="7A57EB5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19EC1737" w14:textId="77777777" w:rsidR="00AC1C01" w:rsidRPr="008D63C2" w:rsidRDefault="00AC1C01" w:rsidP="00E44CD2">
            <w:pPr>
              <w:pStyle w:val="Perustaulukko"/>
              <w:rPr>
                <w:sz w:val="18"/>
                <w:szCs w:val="18"/>
                <w:lang w:val="en-150"/>
              </w:rPr>
            </w:pPr>
            <w:r w:rsidRPr="008D63C2">
              <w:rPr>
                <w:sz w:val="18"/>
                <w:szCs w:val="18"/>
                <w:lang w:val="en-150"/>
              </w:rPr>
              <w:t>Matkavakuutukset</w:t>
            </w:r>
          </w:p>
        </w:tc>
        <w:tc>
          <w:tcPr>
            <w:tcW w:w="4304" w:type="dxa"/>
            <w:shd w:val="clear" w:color="auto" w:fill="auto"/>
            <w:noWrap/>
            <w:vAlign w:val="bottom"/>
            <w:hideMark/>
          </w:tcPr>
          <w:p w14:paraId="11434BDC" w14:textId="77777777" w:rsidR="00AC1C01" w:rsidRPr="008D63C2" w:rsidRDefault="00AC1C01" w:rsidP="00E44CD2">
            <w:pPr>
              <w:pStyle w:val="Perustaulukko"/>
              <w:rPr>
                <w:sz w:val="18"/>
                <w:szCs w:val="18"/>
                <w:lang w:val="en-150"/>
              </w:rPr>
            </w:pPr>
            <w:r w:rsidRPr="008D63C2">
              <w:rPr>
                <w:sz w:val="18"/>
                <w:szCs w:val="18"/>
                <w:lang w:val="en-150"/>
              </w:rPr>
              <w:t>Travel insurance</w:t>
            </w:r>
          </w:p>
        </w:tc>
      </w:tr>
      <w:tr w:rsidR="00AC1C01" w:rsidRPr="008D63C2" w14:paraId="25A78E70" w14:textId="77777777" w:rsidTr="008B53FC">
        <w:trPr>
          <w:trHeight w:val="300"/>
        </w:trPr>
        <w:tc>
          <w:tcPr>
            <w:tcW w:w="1418" w:type="dxa"/>
            <w:shd w:val="clear" w:color="auto" w:fill="F2F7D5" w:themeFill="accent2" w:themeFillTint="33"/>
            <w:noWrap/>
            <w:vAlign w:val="bottom"/>
            <w:hideMark/>
          </w:tcPr>
          <w:p w14:paraId="7535A69C" w14:textId="77777777" w:rsidR="00AC1C01" w:rsidRPr="008D63C2" w:rsidRDefault="00AC1C01" w:rsidP="00E44CD2">
            <w:pPr>
              <w:pStyle w:val="Perustaulukko"/>
              <w:rPr>
                <w:sz w:val="18"/>
                <w:szCs w:val="18"/>
                <w:lang w:val="en-150"/>
              </w:rPr>
            </w:pPr>
            <w:r w:rsidRPr="008D63C2">
              <w:rPr>
                <w:sz w:val="18"/>
                <w:szCs w:val="18"/>
                <w:lang w:val="en-150"/>
              </w:rPr>
              <w:t>12.5.5  </w:t>
            </w:r>
          </w:p>
        </w:tc>
        <w:tc>
          <w:tcPr>
            <w:tcW w:w="992" w:type="dxa"/>
            <w:shd w:val="clear" w:color="auto" w:fill="F2F7D5" w:themeFill="accent2" w:themeFillTint="33"/>
            <w:vAlign w:val="bottom"/>
          </w:tcPr>
          <w:p w14:paraId="2645A044"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58221244" w14:textId="77777777" w:rsidR="00AC1C01" w:rsidRPr="008D63C2" w:rsidRDefault="00AC1C01" w:rsidP="00E44CD2">
            <w:pPr>
              <w:pStyle w:val="Perustaulukko"/>
              <w:rPr>
                <w:sz w:val="18"/>
                <w:szCs w:val="18"/>
                <w:lang w:val="en-150"/>
              </w:rPr>
            </w:pPr>
            <w:r w:rsidRPr="008D63C2">
              <w:rPr>
                <w:sz w:val="18"/>
                <w:szCs w:val="18"/>
                <w:lang w:val="en-150"/>
              </w:rPr>
              <w:t>Muut vakuutukset</w:t>
            </w:r>
          </w:p>
        </w:tc>
        <w:tc>
          <w:tcPr>
            <w:tcW w:w="4304" w:type="dxa"/>
            <w:shd w:val="clear" w:color="auto" w:fill="F2F7D5" w:themeFill="accent2" w:themeFillTint="33"/>
            <w:noWrap/>
            <w:vAlign w:val="bottom"/>
            <w:hideMark/>
          </w:tcPr>
          <w:p w14:paraId="2E239212" w14:textId="77777777" w:rsidR="00AC1C01" w:rsidRPr="008D63C2" w:rsidRDefault="00AC1C01" w:rsidP="00E44CD2">
            <w:pPr>
              <w:pStyle w:val="Perustaulukko"/>
              <w:rPr>
                <w:sz w:val="18"/>
                <w:szCs w:val="18"/>
                <w:lang w:val="en-150"/>
              </w:rPr>
            </w:pPr>
            <w:r w:rsidRPr="008D63C2">
              <w:rPr>
                <w:sz w:val="18"/>
                <w:szCs w:val="18"/>
                <w:lang w:val="en-150"/>
              </w:rPr>
              <w:t>Other insurance</w:t>
            </w:r>
          </w:p>
        </w:tc>
      </w:tr>
      <w:tr w:rsidR="008B53FC" w:rsidRPr="008D63C2" w14:paraId="2887B4B9" w14:textId="77777777" w:rsidTr="008B53FC">
        <w:trPr>
          <w:trHeight w:val="300"/>
        </w:trPr>
        <w:tc>
          <w:tcPr>
            <w:tcW w:w="1418" w:type="dxa"/>
            <w:shd w:val="clear" w:color="auto" w:fill="auto"/>
            <w:noWrap/>
            <w:vAlign w:val="bottom"/>
            <w:hideMark/>
          </w:tcPr>
          <w:p w14:paraId="2810269F" w14:textId="77777777" w:rsidR="00AC1C01" w:rsidRPr="008D63C2" w:rsidRDefault="00AC1C01" w:rsidP="00E44CD2">
            <w:pPr>
              <w:pStyle w:val="Perustaulukko"/>
              <w:rPr>
                <w:sz w:val="18"/>
                <w:szCs w:val="18"/>
                <w:lang w:val="en-150"/>
              </w:rPr>
            </w:pPr>
            <w:r w:rsidRPr="008D63C2">
              <w:rPr>
                <w:sz w:val="18"/>
                <w:szCs w:val="18"/>
                <w:lang w:val="en-150"/>
              </w:rPr>
              <w:t>12.5.5.0.S</w:t>
            </w:r>
          </w:p>
        </w:tc>
        <w:tc>
          <w:tcPr>
            <w:tcW w:w="992" w:type="dxa"/>
            <w:shd w:val="clear" w:color="auto" w:fill="auto"/>
            <w:vAlign w:val="bottom"/>
          </w:tcPr>
          <w:p w14:paraId="0EA663A1"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048BE01" w14:textId="77777777" w:rsidR="00AC1C01" w:rsidRPr="008D63C2" w:rsidRDefault="00AC1C01" w:rsidP="00E44CD2">
            <w:pPr>
              <w:pStyle w:val="Perustaulukko"/>
              <w:rPr>
                <w:sz w:val="18"/>
                <w:szCs w:val="18"/>
                <w:lang w:val="en-150"/>
              </w:rPr>
            </w:pPr>
            <w:r w:rsidRPr="008D63C2">
              <w:rPr>
                <w:sz w:val="18"/>
                <w:szCs w:val="18"/>
                <w:lang w:val="en-150"/>
              </w:rPr>
              <w:t>Muut vakuutukset</w:t>
            </w:r>
          </w:p>
        </w:tc>
        <w:tc>
          <w:tcPr>
            <w:tcW w:w="4304" w:type="dxa"/>
            <w:shd w:val="clear" w:color="auto" w:fill="auto"/>
            <w:noWrap/>
            <w:vAlign w:val="bottom"/>
            <w:hideMark/>
          </w:tcPr>
          <w:p w14:paraId="21ADEDC7" w14:textId="77777777" w:rsidR="00AC1C01" w:rsidRPr="008D63C2" w:rsidRDefault="00AC1C01" w:rsidP="00E44CD2">
            <w:pPr>
              <w:pStyle w:val="Perustaulukko"/>
              <w:rPr>
                <w:sz w:val="18"/>
                <w:szCs w:val="18"/>
                <w:lang w:val="en-150"/>
              </w:rPr>
            </w:pPr>
            <w:r w:rsidRPr="008D63C2">
              <w:rPr>
                <w:sz w:val="18"/>
                <w:szCs w:val="18"/>
                <w:lang w:val="en-150"/>
              </w:rPr>
              <w:t>Other insurance</w:t>
            </w:r>
          </w:p>
        </w:tc>
      </w:tr>
      <w:tr w:rsidR="008B53FC" w:rsidRPr="008D63C2" w14:paraId="240004E7" w14:textId="77777777" w:rsidTr="008B53FC">
        <w:trPr>
          <w:trHeight w:val="300"/>
        </w:trPr>
        <w:tc>
          <w:tcPr>
            <w:tcW w:w="1418" w:type="dxa"/>
            <w:shd w:val="clear" w:color="auto" w:fill="auto"/>
            <w:noWrap/>
            <w:vAlign w:val="bottom"/>
            <w:hideMark/>
          </w:tcPr>
          <w:p w14:paraId="792CF758" w14:textId="77777777" w:rsidR="00AC1C01" w:rsidRPr="008D63C2" w:rsidRDefault="00AC1C01" w:rsidP="00E44CD2">
            <w:pPr>
              <w:pStyle w:val="Perustaulukko"/>
              <w:rPr>
                <w:sz w:val="18"/>
                <w:szCs w:val="18"/>
                <w:lang w:val="en-150"/>
              </w:rPr>
            </w:pPr>
            <w:r w:rsidRPr="008D63C2">
              <w:rPr>
                <w:sz w:val="18"/>
                <w:szCs w:val="18"/>
                <w:lang w:val="en-150"/>
              </w:rPr>
              <w:t>12.6  </w:t>
            </w:r>
          </w:p>
        </w:tc>
        <w:tc>
          <w:tcPr>
            <w:tcW w:w="992" w:type="dxa"/>
            <w:shd w:val="clear" w:color="auto" w:fill="auto"/>
            <w:vAlign w:val="bottom"/>
          </w:tcPr>
          <w:p w14:paraId="4D19D883"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auto"/>
            <w:noWrap/>
            <w:vAlign w:val="bottom"/>
            <w:hideMark/>
          </w:tcPr>
          <w:p w14:paraId="73940901" w14:textId="77777777" w:rsidR="00AC1C01" w:rsidRPr="008D63C2" w:rsidRDefault="00AC1C01" w:rsidP="00E44CD2">
            <w:pPr>
              <w:pStyle w:val="Perustaulukko"/>
              <w:rPr>
                <w:sz w:val="18"/>
                <w:szCs w:val="18"/>
                <w:lang w:val="en-150"/>
              </w:rPr>
            </w:pPr>
            <w:r w:rsidRPr="008D63C2">
              <w:rPr>
                <w:sz w:val="18"/>
                <w:szCs w:val="18"/>
                <w:lang w:val="en-150"/>
              </w:rPr>
              <w:t>Rahoituspalvelut, muualle luokittelemattomat</w:t>
            </w:r>
          </w:p>
        </w:tc>
        <w:tc>
          <w:tcPr>
            <w:tcW w:w="4304" w:type="dxa"/>
            <w:shd w:val="clear" w:color="auto" w:fill="auto"/>
            <w:noWrap/>
            <w:vAlign w:val="bottom"/>
            <w:hideMark/>
          </w:tcPr>
          <w:p w14:paraId="112A6F64" w14:textId="77777777" w:rsidR="00AC1C01" w:rsidRPr="008D63C2" w:rsidRDefault="00AC1C01" w:rsidP="00E44CD2">
            <w:pPr>
              <w:pStyle w:val="Perustaulukko"/>
              <w:rPr>
                <w:sz w:val="18"/>
                <w:szCs w:val="18"/>
                <w:lang w:val="en-150"/>
              </w:rPr>
            </w:pPr>
            <w:r w:rsidRPr="008D63C2">
              <w:rPr>
                <w:sz w:val="18"/>
                <w:szCs w:val="18"/>
                <w:lang w:val="en-150"/>
              </w:rPr>
              <w:t>Financial services n.e.c.</w:t>
            </w:r>
          </w:p>
        </w:tc>
      </w:tr>
      <w:tr w:rsidR="00AC1C01" w:rsidRPr="008D63C2" w14:paraId="54A12718" w14:textId="77777777" w:rsidTr="008B53FC">
        <w:trPr>
          <w:trHeight w:val="300"/>
        </w:trPr>
        <w:tc>
          <w:tcPr>
            <w:tcW w:w="1418" w:type="dxa"/>
            <w:shd w:val="clear" w:color="auto" w:fill="F2F7D5" w:themeFill="accent2" w:themeFillTint="33"/>
            <w:noWrap/>
            <w:vAlign w:val="bottom"/>
            <w:hideMark/>
          </w:tcPr>
          <w:p w14:paraId="2FC8E6E3" w14:textId="77777777" w:rsidR="00AC1C01" w:rsidRPr="008D63C2" w:rsidRDefault="00AC1C01" w:rsidP="00E44CD2">
            <w:pPr>
              <w:pStyle w:val="Perustaulukko"/>
              <w:rPr>
                <w:sz w:val="18"/>
                <w:szCs w:val="18"/>
                <w:lang w:val="en-150"/>
              </w:rPr>
            </w:pPr>
            <w:r w:rsidRPr="008D63C2">
              <w:rPr>
                <w:sz w:val="18"/>
                <w:szCs w:val="18"/>
                <w:lang w:val="en-150"/>
              </w:rPr>
              <w:t>12.6.1  </w:t>
            </w:r>
          </w:p>
        </w:tc>
        <w:tc>
          <w:tcPr>
            <w:tcW w:w="992" w:type="dxa"/>
            <w:shd w:val="clear" w:color="auto" w:fill="F2F7D5" w:themeFill="accent2" w:themeFillTint="33"/>
            <w:vAlign w:val="bottom"/>
          </w:tcPr>
          <w:p w14:paraId="494E6B8E"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6080FF4D" w14:textId="77777777" w:rsidR="00AC1C01" w:rsidRPr="008D63C2" w:rsidRDefault="00AC1C01" w:rsidP="00E44CD2">
            <w:pPr>
              <w:pStyle w:val="Perustaulukko"/>
              <w:rPr>
                <w:sz w:val="18"/>
                <w:szCs w:val="18"/>
                <w:lang w:val="en-150"/>
              </w:rPr>
            </w:pPr>
            <w:r w:rsidRPr="008D63C2">
              <w:rPr>
                <w:sz w:val="18"/>
                <w:szCs w:val="18"/>
                <w:lang w:val="en-150"/>
              </w:rPr>
              <w:t>Välilliset rahoituspalvelut (FISIM)</w:t>
            </w:r>
          </w:p>
        </w:tc>
        <w:tc>
          <w:tcPr>
            <w:tcW w:w="4304" w:type="dxa"/>
            <w:shd w:val="clear" w:color="auto" w:fill="F2F7D5" w:themeFill="accent2" w:themeFillTint="33"/>
            <w:noWrap/>
            <w:vAlign w:val="bottom"/>
            <w:hideMark/>
          </w:tcPr>
          <w:p w14:paraId="4FCF0935" w14:textId="77777777" w:rsidR="00AC1C01" w:rsidRPr="008D63C2" w:rsidRDefault="00AC1C01" w:rsidP="00E44CD2">
            <w:pPr>
              <w:pStyle w:val="Perustaulukko"/>
              <w:rPr>
                <w:sz w:val="18"/>
                <w:szCs w:val="18"/>
                <w:lang w:val="en-150"/>
              </w:rPr>
            </w:pPr>
            <w:r w:rsidRPr="008D63C2">
              <w:rPr>
                <w:sz w:val="18"/>
                <w:szCs w:val="18"/>
                <w:lang w:val="en-150"/>
              </w:rPr>
              <w:t>FISIM</w:t>
            </w:r>
          </w:p>
        </w:tc>
      </w:tr>
      <w:tr w:rsidR="008B53FC" w:rsidRPr="008D63C2" w14:paraId="593BB780" w14:textId="77777777" w:rsidTr="008B53FC">
        <w:trPr>
          <w:trHeight w:val="300"/>
        </w:trPr>
        <w:tc>
          <w:tcPr>
            <w:tcW w:w="1418" w:type="dxa"/>
            <w:shd w:val="clear" w:color="auto" w:fill="auto"/>
            <w:noWrap/>
            <w:vAlign w:val="bottom"/>
            <w:hideMark/>
          </w:tcPr>
          <w:p w14:paraId="4565B2B0" w14:textId="77777777" w:rsidR="00AC1C01" w:rsidRPr="008D63C2" w:rsidRDefault="00AC1C01" w:rsidP="00E44CD2">
            <w:pPr>
              <w:pStyle w:val="Perustaulukko"/>
              <w:rPr>
                <w:sz w:val="18"/>
                <w:szCs w:val="18"/>
                <w:lang w:val="en-150"/>
              </w:rPr>
            </w:pPr>
            <w:r w:rsidRPr="008D63C2">
              <w:rPr>
                <w:sz w:val="18"/>
                <w:szCs w:val="18"/>
                <w:lang w:val="en-150"/>
              </w:rPr>
              <w:t>12.6.1.1.S</w:t>
            </w:r>
          </w:p>
        </w:tc>
        <w:tc>
          <w:tcPr>
            <w:tcW w:w="992" w:type="dxa"/>
            <w:shd w:val="clear" w:color="auto" w:fill="auto"/>
            <w:vAlign w:val="bottom"/>
          </w:tcPr>
          <w:p w14:paraId="6984E426"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A317A52" w14:textId="77777777" w:rsidR="00AC1C01" w:rsidRPr="008D63C2" w:rsidRDefault="00AC1C01" w:rsidP="00E44CD2">
            <w:pPr>
              <w:pStyle w:val="Perustaulukko"/>
              <w:rPr>
                <w:sz w:val="18"/>
                <w:szCs w:val="18"/>
                <w:lang w:val="en-150"/>
              </w:rPr>
            </w:pPr>
            <w:r w:rsidRPr="008D63C2">
              <w:rPr>
                <w:sz w:val="18"/>
                <w:szCs w:val="18"/>
                <w:lang w:val="en-150"/>
              </w:rPr>
              <w:t>Välilliset rahoituspalvelut (FISIM) lainoista</w:t>
            </w:r>
          </w:p>
        </w:tc>
        <w:tc>
          <w:tcPr>
            <w:tcW w:w="4304" w:type="dxa"/>
            <w:shd w:val="clear" w:color="auto" w:fill="auto"/>
            <w:noWrap/>
            <w:vAlign w:val="bottom"/>
            <w:hideMark/>
          </w:tcPr>
          <w:p w14:paraId="472E6093" w14:textId="77777777" w:rsidR="00AC1C01" w:rsidRPr="008D63C2" w:rsidRDefault="00AC1C01" w:rsidP="00E44CD2">
            <w:pPr>
              <w:pStyle w:val="Perustaulukko"/>
              <w:rPr>
                <w:sz w:val="18"/>
                <w:szCs w:val="18"/>
                <w:lang w:val="en-150"/>
              </w:rPr>
            </w:pPr>
            <w:r w:rsidRPr="008D63C2">
              <w:rPr>
                <w:sz w:val="18"/>
                <w:szCs w:val="18"/>
                <w:lang w:val="en-150"/>
              </w:rPr>
              <w:t>FISIM on loans</w:t>
            </w:r>
          </w:p>
        </w:tc>
      </w:tr>
      <w:tr w:rsidR="008B53FC" w:rsidRPr="008D63C2" w14:paraId="2DCD6991" w14:textId="77777777" w:rsidTr="008B53FC">
        <w:trPr>
          <w:trHeight w:val="300"/>
        </w:trPr>
        <w:tc>
          <w:tcPr>
            <w:tcW w:w="1418" w:type="dxa"/>
            <w:shd w:val="clear" w:color="auto" w:fill="auto"/>
            <w:noWrap/>
            <w:vAlign w:val="bottom"/>
            <w:hideMark/>
          </w:tcPr>
          <w:p w14:paraId="62FB8A01" w14:textId="77777777" w:rsidR="00AC1C01" w:rsidRPr="008D63C2" w:rsidRDefault="00AC1C01" w:rsidP="00E44CD2">
            <w:pPr>
              <w:pStyle w:val="Perustaulukko"/>
              <w:rPr>
                <w:sz w:val="18"/>
                <w:szCs w:val="18"/>
                <w:lang w:val="en-150"/>
              </w:rPr>
            </w:pPr>
            <w:r w:rsidRPr="008D63C2">
              <w:rPr>
                <w:sz w:val="18"/>
                <w:szCs w:val="18"/>
                <w:lang w:val="en-150"/>
              </w:rPr>
              <w:t>12.6.1.2.S</w:t>
            </w:r>
          </w:p>
        </w:tc>
        <w:tc>
          <w:tcPr>
            <w:tcW w:w="992" w:type="dxa"/>
            <w:shd w:val="clear" w:color="auto" w:fill="auto"/>
            <w:vAlign w:val="bottom"/>
          </w:tcPr>
          <w:p w14:paraId="66EA46C4"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4A9B774" w14:textId="77777777" w:rsidR="00AC1C01" w:rsidRPr="008D63C2" w:rsidRDefault="00AC1C01" w:rsidP="00E44CD2">
            <w:pPr>
              <w:pStyle w:val="Perustaulukko"/>
              <w:rPr>
                <w:sz w:val="18"/>
                <w:szCs w:val="18"/>
                <w:lang w:val="en-150"/>
              </w:rPr>
            </w:pPr>
            <w:r w:rsidRPr="008D63C2">
              <w:rPr>
                <w:sz w:val="18"/>
                <w:szCs w:val="18"/>
                <w:lang w:val="en-150"/>
              </w:rPr>
              <w:t>Välilliset rahoituspalvelut (FISIM) talletuksista</w:t>
            </w:r>
          </w:p>
        </w:tc>
        <w:tc>
          <w:tcPr>
            <w:tcW w:w="4304" w:type="dxa"/>
            <w:shd w:val="clear" w:color="auto" w:fill="auto"/>
            <w:noWrap/>
            <w:vAlign w:val="bottom"/>
            <w:hideMark/>
          </w:tcPr>
          <w:p w14:paraId="3DEFA659" w14:textId="77777777" w:rsidR="00AC1C01" w:rsidRPr="008D63C2" w:rsidRDefault="00AC1C01" w:rsidP="00E44CD2">
            <w:pPr>
              <w:pStyle w:val="Perustaulukko"/>
              <w:rPr>
                <w:sz w:val="18"/>
                <w:szCs w:val="18"/>
                <w:lang w:val="en-150"/>
              </w:rPr>
            </w:pPr>
            <w:r w:rsidRPr="008D63C2">
              <w:rPr>
                <w:sz w:val="18"/>
                <w:szCs w:val="18"/>
                <w:lang w:val="en-150"/>
              </w:rPr>
              <w:t>FISIM on deposits</w:t>
            </w:r>
          </w:p>
        </w:tc>
      </w:tr>
      <w:tr w:rsidR="00AC1C01" w:rsidRPr="008D63C2" w14:paraId="55503478" w14:textId="77777777" w:rsidTr="008B53FC">
        <w:trPr>
          <w:trHeight w:val="300"/>
        </w:trPr>
        <w:tc>
          <w:tcPr>
            <w:tcW w:w="1418" w:type="dxa"/>
            <w:shd w:val="clear" w:color="auto" w:fill="F2F7D5" w:themeFill="accent2" w:themeFillTint="33"/>
            <w:noWrap/>
            <w:vAlign w:val="bottom"/>
            <w:hideMark/>
          </w:tcPr>
          <w:p w14:paraId="3C57B339" w14:textId="77777777" w:rsidR="00AC1C01" w:rsidRPr="008D63C2" w:rsidRDefault="00AC1C01" w:rsidP="00E44CD2">
            <w:pPr>
              <w:pStyle w:val="Perustaulukko"/>
              <w:rPr>
                <w:sz w:val="18"/>
                <w:szCs w:val="18"/>
                <w:lang w:val="en-150"/>
              </w:rPr>
            </w:pPr>
            <w:r w:rsidRPr="008D63C2">
              <w:rPr>
                <w:sz w:val="18"/>
                <w:szCs w:val="18"/>
                <w:lang w:val="en-150"/>
              </w:rPr>
              <w:t>12.6.2  </w:t>
            </w:r>
          </w:p>
        </w:tc>
        <w:tc>
          <w:tcPr>
            <w:tcW w:w="992" w:type="dxa"/>
            <w:shd w:val="clear" w:color="auto" w:fill="F2F7D5" w:themeFill="accent2" w:themeFillTint="33"/>
            <w:vAlign w:val="bottom"/>
          </w:tcPr>
          <w:p w14:paraId="0B83597E"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490CEAB3" w14:textId="77777777" w:rsidR="00AC1C01" w:rsidRPr="008D63C2" w:rsidRDefault="00AC1C01" w:rsidP="00E44CD2">
            <w:pPr>
              <w:pStyle w:val="Perustaulukko"/>
              <w:rPr>
                <w:sz w:val="18"/>
                <w:szCs w:val="18"/>
                <w:lang w:val="en-150"/>
              </w:rPr>
            </w:pPr>
            <w:r w:rsidRPr="008D63C2">
              <w:rPr>
                <w:sz w:val="18"/>
                <w:szCs w:val="18"/>
                <w:lang w:val="en-150"/>
              </w:rPr>
              <w:t>Muut rahoituspalvelut, muualle luokittelemattomat</w:t>
            </w:r>
          </w:p>
        </w:tc>
        <w:tc>
          <w:tcPr>
            <w:tcW w:w="4304" w:type="dxa"/>
            <w:shd w:val="clear" w:color="auto" w:fill="F2F7D5" w:themeFill="accent2" w:themeFillTint="33"/>
            <w:noWrap/>
            <w:vAlign w:val="bottom"/>
            <w:hideMark/>
          </w:tcPr>
          <w:p w14:paraId="0F94AA26" w14:textId="77777777" w:rsidR="00AC1C01" w:rsidRPr="008D63C2" w:rsidRDefault="00AC1C01" w:rsidP="00E44CD2">
            <w:pPr>
              <w:pStyle w:val="Perustaulukko"/>
              <w:rPr>
                <w:sz w:val="18"/>
                <w:szCs w:val="18"/>
                <w:lang w:val="en-150"/>
              </w:rPr>
            </w:pPr>
            <w:r w:rsidRPr="008D63C2">
              <w:rPr>
                <w:sz w:val="18"/>
                <w:szCs w:val="18"/>
                <w:lang w:val="en-150"/>
              </w:rPr>
              <w:t>Other financial services n.e.c.</w:t>
            </w:r>
          </w:p>
        </w:tc>
      </w:tr>
      <w:tr w:rsidR="00AC1C01" w:rsidRPr="008D63C2" w14:paraId="78604055" w14:textId="77777777" w:rsidTr="008B53FC">
        <w:trPr>
          <w:trHeight w:val="300"/>
        </w:trPr>
        <w:tc>
          <w:tcPr>
            <w:tcW w:w="1418" w:type="dxa"/>
            <w:shd w:val="clear" w:color="auto" w:fill="auto"/>
            <w:noWrap/>
            <w:vAlign w:val="bottom"/>
            <w:hideMark/>
          </w:tcPr>
          <w:p w14:paraId="00F9B012" w14:textId="77777777" w:rsidR="00AC1C01" w:rsidRPr="008D63C2" w:rsidRDefault="00AC1C01" w:rsidP="00E44CD2">
            <w:pPr>
              <w:pStyle w:val="Perustaulukko"/>
              <w:rPr>
                <w:sz w:val="18"/>
                <w:szCs w:val="18"/>
                <w:lang w:val="en-150"/>
              </w:rPr>
            </w:pPr>
            <w:r w:rsidRPr="008D63C2">
              <w:rPr>
                <w:sz w:val="18"/>
                <w:szCs w:val="18"/>
                <w:lang w:val="en-150"/>
              </w:rPr>
              <w:t>12.6.2.X.S</w:t>
            </w:r>
          </w:p>
        </w:tc>
        <w:tc>
          <w:tcPr>
            <w:tcW w:w="992" w:type="dxa"/>
            <w:shd w:val="clear" w:color="auto" w:fill="auto"/>
            <w:vAlign w:val="bottom"/>
          </w:tcPr>
          <w:p w14:paraId="05E4592A"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243D63B2" w14:textId="77777777" w:rsidR="00AC1C01" w:rsidRPr="008D63C2" w:rsidRDefault="00AC1C01" w:rsidP="00E44CD2">
            <w:pPr>
              <w:pStyle w:val="Perustaulukko"/>
              <w:rPr>
                <w:sz w:val="18"/>
                <w:szCs w:val="18"/>
                <w:lang w:val="en-150"/>
              </w:rPr>
            </w:pPr>
            <w:r w:rsidRPr="008D63C2">
              <w:rPr>
                <w:sz w:val="18"/>
                <w:szCs w:val="18"/>
                <w:lang w:val="en-150"/>
              </w:rPr>
              <w:t>Muut rahoituspalvelut, muualle luokittelemattomat</w:t>
            </w:r>
          </w:p>
        </w:tc>
        <w:tc>
          <w:tcPr>
            <w:tcW w:w="4304" w:type="dxa"/>
            <w:shd w:val="clear" w:color="auto" w:fill="auto"/>
            <w:noWrap/>
            <w:vAlign w:val="bottom"/>
            <w:hideMark/>
          </w:tcPr>
          <w:p w14:paraId="622674EB" w14:textId="77777777" w:rsidR="00AC1C01" w:rsidRPr="008D63C2" w:rsidRDefault="00AC1C01" w:rsidP="00E44CD2">
            <w:pPr>
              <w:pStyle w:val="Perustaulukko"/>
              <w:rPr>
                <w:sz w:val="18"/>
                <w:szCs w:val="18"/>
                <w:lang w:val="en-150"/>
              </w:rPr>
            </w:pPr>
            <w:r w:rsidRPr="008D63C2">
              <w:rPr>
                <w:sz w:val="18"/>
                <w:szCs w:val="18"/>
                <w:lang w:val="en-150"/>
              </w:rPr>
              <w:t>Other financial services n.e.c.</w:t>
            </w:r>
          </w:p>
        </w:tc>
      </w:tr>
      <w:tr w:rsidR="00AC1C01" w:rsidRPr="008D63C2" w14:paraId="523643EB" w14:textId="77777777" w:rsidTr="008B53FC">
        <w:trPr>
          <w:trHeight w:val="300"/>
        </w:trPr>
        <w:tc>
          <w:tcPr>
            <w:tcW w:w="1418" w:type="dxa"/>
            <w:shd w:val="clear" w:color="auto" w:fill="FDE9D1" w:themeFill="accent5" w:themeFillTint="33"/>
            <w:noWrap/>
            <w:vAlign w:val="bottom"/>
            <w:hideMark/>
          </w:tcPr>
          <w:p w14:paraId="1F91070D" w14:textId="77777777" w:rsidR="00AC1C01" w:rsidRPr="008D63C2" w:rsidRDefault="00AC1C01" w:rsidP="00E44CD2">
            <w:pPr>
              <w:pStyle w:val="Perustaulukko"/>
              <w:rPr>
                <w:sz w:val="18"/>
                <w:szCs w:val="18"/>
                <w:lang w:val="en-150"/>
              </w:rPr>
            </w:pPr>
            <w:r w:rsidRPr="008D63C2">
              <w:rPr>
                <w:sz w:val="18"/>
                <w:szCs w:val="18"/>
                <w:lang w:val="en-150"/>
              </w:rPr>
              <w:t>12.7  </w:t>
            </w:r>
          </w:p>
        </w:tc>
        <w:tc>
          <w:tcPr>
            <w:tcW w:w="992" w:type="dxa"/>
            <w:shd w:val="clear" w:color="auto" w:fill="FDE9D1" w:themeFill="accent5" w:themeFillTint="33"/>
            <w:vAlign w:val="bottom"/>
          </w:tcPr>
          <w:p w14:paraId="19C82F1A"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DE9D1" w:themeFill="accent5" w:themeFillTint="33"/>
            <w:noWrap/>
            <w:vAlign w:val="bottom"/>
            <w:hideMark/>
          </w:tcPr>
          <w:p w14:paraId="2FC3C6D2" w14:textId="77777777" w:rsidR="00AC1C01" w:rsidRPr="008D63C2" w:rsidRDefault="00AC1C01" w:rsidP="00E44CD2">
            <w:pPr>
              <w:pStyle w:val="Perustaulukko"/>
              <w:rPr>
                <w:sz w:val="18"/>
                <w:szCs w:val="18"/>
                <w:lang w:val="en-150"/>
              </w:rPr>
            </w:pPr>
            <w:r w:rsidRPr="008D63C2">
              <w:rPr>
                <w:sz w:val="18"/>
                <w:szCs w:val="18"/>
                <w:lang w:val="en-150"/>
              </w:rPr>
              <w:t>Muut palvelut, muualle luokittelemattomat</w:t>
            </w:r>
          </w:p>
        </w:tc>
        <w:tc>
          <w:tcPr>
            <w:tcW w:w="4304" w:type="dxa"/>
            <w:shd w:val="clear" w:color="auto" w:fill="FDE9D1" w:themeFill="accent5" w:themeFillTint="33"/>
            <w:noWrap/>
            <w:vAlign w:val="bottom"/>
            <w:hideMark/>
          </w:tcPr>
          <w:p w14:paraId="04AF3FFB" w14:textId="77777777" w:rsidR="00AC1C01" w:rsidRPr="008D63C2" w:rsidRDefault="00AC1C01" w:rsidP="00E44CD2">
            <w:pPr>
              <w:pStyle w:val="Perustaulukko"/>
              <w:rPr>
                <w:sz w:val="18"/>
                <w:szCs w:val="18"/>
                <w:lang w:val="en-150"/>
              </w:rPr>
            </w:pPr>
            <w:r w:rsidRPr="008D63C2">
              <w:rPr>
                <w:sz w:val="18"/>
                <w:szCs w:val="18"/>
                <w:lang w:val="en-150"/>
              </w:rPr>
              <w:t>Other services n.e.c.</w:t>
            </w:r>
          </w:p>
        </w:tc>
      </w:tr>
      <w:tr w:rsidR="00AC1C01" w:rsidRPr="008D63C2" w14:paraId="2C069B29" w14:textId="77777777" w:rsidTr="008B53FC">
        <w:trPr>
          <w:trHeight w:val="300"/>
        </w:trPr>
        <w:tc>
          <w:tcPr>
            <w:tcW w:w="1418" w:type="dxa"/>
            <w:shd w:val="clear" w:color="auto" w:fill="F2F7D5" w:themeFill="accent2" w:themeFillTint="33"/>
            <w:noWrap/>
            <w:vAlign w:val="bottom"/>
            <w:hideMark/>
          </w:tcPr>
          <w:p w14:paraId="06D87002" w14:textId="77777777" w:rsidR="00AC1C01" w:rsidRPr="008D63C2" w:rsidRDefault="00AC1C01" w:rsidP="00E44CD2">
            <w:pPr>
              <w:pStyle w:val="Perustaulukko"/>
              <w:rPr>
                <w:sz w:val="18"/>
                <w:szCs w:val="18"/>
                <w:lang w:val="en-150"/>
              </w:rPr>
            </w:pPr>
            <w:r w:rsidRPr="008D63C2">
              <w:rPr>
                <w:sz w:val="18"/>
                <w:szCs w:val="18"/>
                <w:lang w:val="en-150"/>
              </w:rPr>
              <w:t>12.7.0  </w:t>
            </w:r>
          </w:p>
        </w:tc>
        <w:tc>
          <w:tcPr>
            <w:tcW w:w="992" w:type="dxa"/>
            <w:shd w:val="clear" w:color="auto" w:fill="F2F7D5" w:themeFill="accent2" w:themeFillTint="33"/>
            <w:vAlign w:val="bottom"/>
          </w:tcPr>
          <w:p w14:paraId="384DA3D7"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F2F7D5" w:themeFill="accent2" w:themeFillTint="33"/>
            <w:noWrap/>
            <w:vAlign w:val="bottom"/>
            <w:hideMark/>
          </w:tcPr>
          <w:p w14:paraId="159341E7" w14:textId="77777777" w:rsidR="00AC1C01" w:rsidRPr="008D63C2" w:rsidRDefault="00AC1C01" w:rsidP="00E44CD2">
            <w:pPr>
              <w:pStyle w:val="Perustaulukko"/>
              <w:rPr>
                <w:sz w:val="18"/>
                <w:szCs w:val="18"/>
                <w:lang w:val="en-150"/>
              </w:rPr>
            </w:pPr>
            <w:r w:rsidRPr="008D63C2">
              <w:rPr>
                <w:sz w:val="18"/>
                <w:szCs w:val="18"/>
                <w:lang w:val="en-150"/>
              </w:rPr>
              <w:t>Muut palvelut, muualle luokittelemattomat</w:t>
            </w:r>
          </w:p>
        </w:tc>
        <w:tc>
          <w:tcPr>
            <w:tcW w:w="4304" w:type="dxa"/>
            <w:shd w:val="clear" w:color="auto" w:fill="F2F7D5" w:themeFill="accent2" w:themeFillTint="33"/>
            <w:noWrap/>
            <w:vAlign w:val="bottom"/>
            <w:hideMark/>
          </w:tcPr>
          <w:p w14:paraId="4D5409BE" w14:textId="77777777" w:rsidR="00AC1C01" w:rsidRPr="008D63C2" w:rsidRDefault="00AC1C01" w:rsidP="00E44CD2">
            <w:pPr>
              <w:pStyle w:val="Perustaulukko"/>
              <w:rPr>
                <w:sz w:val="18"/>
                <w:szCs w:val="18"/>
                <w:lang w:val="en-150"/>
              </w:rPr>
            </w:pPr>
            <w:r w:rsidRPr="008D63C2">
              <w:rPr>
                <w:sz w:val="18"/>
                <w:szCs w:val="18"/>
                <w:lang w:val="en-150"/>
              </w:rPr>
              <w:t>Other services n.e.c.</w:t>
            </w:r>
          </w:p>
        </w:tc>
      </w:tr>
      <w:tr w:rsidR="008B53FC" w:rsidRPr="008D63C2" w14:paraId="3DC65890" w14:textId="77777777" w:rsidTr="008B53FC">
        <w:trPr>
          <w:trHeight w:val="300"/>
        </w:trPr>
        <w:tc>
          <w:tcPr>
            <w:tcW w:w="1418" w:type="dxa"/>
            <w:shd w:val="clear" w:color="auto" w:fill="auto"/>
            <w:noWrap/>
            <w:vAlign w:val="bottom"/>
            <w:hideMark/>
          </w:tcPr>
          <w:p w14:paraId="147B4545" w14:textId="77777777" w:rsidR="00AC1C01" w:rsidRPr="008D63C2" w:rsidRDefault="00AC1C01" w:rsidP="00E44CD2">
            <w:pPr>
              <w:pStyle w:val="Perustaulukko"/>
              <w:rPr>
                <w:sz w:val="18"/>
                <w:szCs w:val="18"/>
                <w:lang w:val="en-150"/>
              </w:rPr>
            </w:pPr>
            <w:r w:rsidRPr="008D63C2">
              <w:rPr>
                <w:sz w:val="18"/>
                <w:szCs w:val="18"/>
                <w:lang w:val="en-150"/>
              </w:rPr>
              <w:t>12.7.0.X.S</w:t>
            </w:r>
          </w:p>
        </w:tc>
        <w:tc>
          <w:tcPr>
            <w:tcW w:w="992" w:type="dxa"/>
            <w:shd w:val="clear" w:color="auto" w:fill="auto"/>
            <w:vAlign w:val="bottom"/>
          </w:tcPr>
          <w:p w14:paraId="581D2595"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7137A3D6" w14:textId="77777777" w:rsidR="00AC1C01" w:rsidRPr="008D63C2" w:rsidRDefault="00AC1C01" w:rsidP="00E44CD2">
            <w:pPr>
              <w:pStyle w:val="Perustaulukko"/>
              <w:rPr>
                <w:sz w:val="18"/>
                <w:szCs w:val="18"/>
                <w:lang w:val="en-150"/>
              </w:rPr>
            </w:pPr>
            <w:r w:rsidRPr="008D63C2">
              <w:rPr>
                <w:sz w:val="18"/>
                <w:szCs w:val="18"/>
                <w:lang w:val="en-150"/>
              </w:rPr>
              <w:t>Muut palvelut, muualle luokittelemattomat</w:t>
            </w:r>
          </w:p>
        </w:tc>
        <w:tc>
          <w:tcPr>
            <w:tcW w:w="4304" w:type="dxa"/>
            <w:shd w:val="clear" w:color="auto" w:fill="auto"/>
            <w:noWrap/>
            <w:vAlign w:val="bottom"/>
            <w:hideMark/>
          </w:tcPr>
          <w:p w14:paraId="7E95395B" w14:textId="77777777" w:rsidR="00AC1C01" w:rsidRPr="008D63C2" w:rsidRDefault="00AC1C01" w:rsidP="00E44CD2">
            <w:pPr>
              <w:pStyle w:val="Perustaulukko"/>
              <w:rPr>
                <w:sz w:val="18"/>
                <w:szCs w:val="18"/>
                <w:lang w:val="en-150"/>
              </w:rPr>
            </w:pPr>
            <w:r w:rsidRPr="008D63C2">
              <w:rPr>
                <w:sz w:val="18"/>
                <w:szCs w:val="18"/>
                <w:lang w:val="en-150"/>
              </w:rPr>
              <w:t>Other services n.e.c.</w:t>
            </w:r>
          </w:p>
        </w:tc>
      </w:tr>
      <w:tr w:rsidR="00AC1C01" w:rsidRPr="008D63C2" w14:paraId="3C1D95CF" w14:textId="77777777" w:rsidTr="008B53FC">
        <w:trPr>
          <w:trHeight w:val="300"/>
        </w:trPr>
        <w:tc>
          <w:tcPr>
            <w:tcW w:w="1418" w:type="dxa"/>
            <w:shd w:val="clear" w:color="auto" w:fill="BCE7FF" w:themeFill="accent1" w:themeFillTint="33"/>
            <w:noWrap/>
            <w:vAlign w:val="bottom"/>
            <w:hideMark/>
          </w:tcPr>
          <w:p w14:paraId="7D405391" w14:textId="77777777" w:rsidR="00AC1C01" w:rsidRPr="008D63C2" w:rsidRDefault="00AC1C01" w:rsidP="00E44CD2">
            <w:pPr>
              <w:pStyle w:val="Perustaulukko"/>
              <w:rPr>
                <w:sz w:val="18"/>
                <w:szCs w:val="18"/>
                <w:lang w:val="en-150"/>
              </w:rPr>
            </w:pPr>
            <w:r w:rsidRPr="008D63C2">
              <w:rPr>
                <w:sz w:val="18"/>
                <w:szCs w:val="18"/>
                <w:lang w:val="en-150"/>
              </w:rPr>
              <w:t>D</w:t>
            </w:r>
          </w:p>
        </w:tc>
        <w:tc>
          <w:tcPr>
            <w:tcW w:w="992" w:type="dxa"/>
            <w:shd w:val="clear" w:color="auto" w:fill="BCE7FF" w:themeFill="accent1" w:themeFillTint="33"/>
            <w:vAlign w:val="bottom"/>
          </w:tcPr>
          <w:p w14:paraId="27D2D7EA"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BCE7FF" w:themeFill="accent1" w:themeFillTint="33"/>
            <w:noWrap/>
            <w:vAlign w:val="bottom"/>
            <w:hideMark/>
          </w:tcPr>
          <w:p w14:paraId="5EB1F7C2" w14:textId="77777777" w:rsidR="00AC1C01" w:rsidRPr="008D63C2" w:rsidRDefault="00AC1C01" w:rsidP="00E44CD2">
            <w:pPr>
              <w:pStyle w:val="Perustaulukko"/>
              <w:rPr>
                <w:sz w:val="18"/>
                <w:szCs w:val="18"/>
                <w:lang w:val="en-150"/>
              </w:rPr>
            </w:pPr>
            <w:r w:rsidRPr="008D63C2">
              <w:rPr>
                <w:sz w:val="18"/>
                <w:szCs w:val="18"/>
                <w:lang w:val="en-150"/>
              </w:rPr>
              <w:t>KESTOKULUTUSTAVARAT</w:t>
            </w:r>
          </w:p>
        </w:tc>
        <w:tc>
          <w:tcPr>
            <w:tcW w:w="4304" w:type="dxa"/>
            <w:shd w:val="clear" w:color="auto" w:fill="BCE7FF" w:themeFill="accent1" w:themeFillTint="33"/>
            <w:noWrap/>
            <w:vAlign w:val="bottom"/>
            <w:hideMark/>
          </w:tcPr>
          <w:p w14:paraId="6C7ABFD1" w14:textId="77777777" w:rsidR="00AC1C01" w:rsidRPr="008D63C2" w:rsidRDefault="00AC1C01" w:rsidP="00E44CD2">
            <w:pPr>
              <w:pStyle w:val="Perustaulukko"/>
              <w:rPr>
                <w:sz w:val="18"/>
                <w:szCs w:val="18"/>
                <w:lang w:val="en-150"/>
              </w:rPr>
            </w:pPr>
            <w:r w:rsidRPr="008D63C2">
              <w:rPr>
                <w:sz w:val="18"/>
                <w:szCs w:val="18"/>
                <w:lang w:val="en-150"/>
              </w:rPr>
              <w:t>DURABLE GOODS</w:t>
            </w:r>
          </w:p>
        </w:tc>
      </w:tr>
      <w:tr w:rsidR="00AC1C01" w:rsidRPr="008D63C2" w14:paraId="22F67909" w14:textId="77777777" w:rsidTr="008B53FC">
        <w:trPr>
          <w:trHeight w:val="300"/>
        </w:trPr>
        <w:tc>
          <w:tcPr>
            <w:tcW w:w="1418" w:type="dxa"/>
            <w:shd w:val="clear" w:color="auto" w:fill="BCE7FF" w:themeFill="accent1" w:themeFillTint="33"/>
            <w:noWrap/>
            <w:vAlign w:val="bottom"/>
            <w:hideMark/>
          </w:tcPr>
          <w:p w14:paraId="5608FACB" w14:textId="77777777" w:rsidR="00AC1C01" w:rsidRPr="008D63C2" w:rsidRDefault="00AC1C01" w:rsidP="00E44CD2">
            <w:pPr>
              <w:pStyle w:val="Perustaulukko"/>
              <w:rPr>
                <w:sz w:val="18"/>
                <w:szCs w:val="18"/>
                <w:lang w:val="en-150"/>
              </w:rPr>
            </w:pPr>
            <w:r w:rsidRPr="008D63C2">
              <w:rPr>
                <w:sz w:val="18"/>
                <w:szCs w:val="18"/>
                <w:lang w:val="en-150"/>
              </w:rPr>
              <w:t>ND</w:t>
            </w:r>
          </w:p>
        </w:tc>
        <w:tc>
          <w:tcPr>
            <w:tcW w:w="992" w:type="dxa"/>
            <w:shd w:val="clear" w:color="auto" w:fill="BCE7FF" w:themeFill="accent1" w:themeFillTint="33"/>
            <w:vAlign w:val="bottom"/>
          </w:tcPr>
          <w:p w14:paraId="318A1A5C"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BCE7FF" w:themeFill="accent1" w:themeFillTint="33"/>
            <w:noWrap/>
            <w:vAlign w:val="bottom"/>
            <w:hideMark/>
          </w:tcPr>
          <w:p w14:paraId="1A220262" w14:textId="77777777" w:rsidR="00AC1C01" w:rsidRPr="008D63C2" w:rsidRDefault="00AC1C01" w:rsidP="00E44CD2">
            <w:pPr>
              <w:pStyle w:val="Perustaulukko"/>
              <w:rPr>
                <w:sz w:val="18"/>
                <w:szCs w:val="18"/>
                <w:lang w:val="en-150"/>
              </w:rPr>
            </w:pPr>
            <w:r w:rsidRPr="008D63C2">
              <w:rPr>
                <w:sz w:val="18"/>
                <w:szCs w:val="18"/>
                <w:lang w:val="en-150"/>
              </w:rPr>
              <w:t>LYHYTIKÄISET TAVARAT</w:t>
            </w:r>
          </w:p>
        </w:tc>
        <w:tc>
          <w:tcPr>
            <w:tcW w:w="4304" w:type="dxa"/>
            <w:shd w:val="clear" w:color="auto" w:fill="BCE7FF" w:themeFill="accent1" w:themeFillTint="33"/>
            <w:noWrap/>
            <w:vAlign w:val="bottom"/>
            <w:hideMark/>
          </w:tcPr>
          <w:p w14:paraId="25C21D9B" w14:textId="77777777" w:rsidR="00AC1C01" w:rsidRPr="008D63C2" w:rsidRDefault="00AC1C01" w:rsidP="00E44CD2">
            <w:pPr>
              <w:pStyle w:val="Perustaulukko"/>
              <w:rPr>
                <w:sz w:val="18"/>
                <w:szCs w:val="18"/>
                <w:lang w:val="en-150"/>
              </w:rPr>
            </w:pPr>
            <w:r w:rsidRPr="008D63C2">
              <w:rPr>
                <w:sz w:val="18"/>
                <w:szCs w:val="18"/>
                <w:lang w:val="en-150"/>
              </w:rPr>
              <w:t>NON-DURABLE GOODS</w:t>
            </w:r>
          </w:p>
        </w:tc>
      </w:tr>
      <w:tr w:rsidR="00AC1C01" w:rsidRPr="008D63C2" w14:paraId="7C5D6047" w14:textId="77777777" w:rsidTr="008B53FC">
        <w:trPr>
          <w:trHeight w:val="300"/>
        </w:trPr>
        <w:tc>
          <w:tcPr>
            <w:tcW w:w="1418" w:type="dxa"/>
            <w:shd w:val="clear" w:color="auto" w:fill="BCE7FF" w:themeFill="accent1" w:themeFillTint="33"/>
            <w:noWrap/>
            <w:vAlign w:val="bottom"/>
            <w:hideMark/>
          </w:tcPr>
          <w:p w14:paraId="648E0ACF" w14:textId="77777777" w:rsidR="00AC1C01" w:rsidRPr="008D63C2" w:rsidRDefault="00AC1C01" w:rsidP="00E44CD2">
            <w:pPr>
              <w:pStyle w:val="Perustaulukko"/>
              <w:rPr>
                <w:sz w:val="18"/>
                <w:szCs w:val="18"/>
                <w:lang w:val="en-150"/>
              </w:rPr>
            </w:pPr>
            <w:r w:rsidRPr="008D63C2">
              <w:rPr>
                <w:sz w:val="18"/>
                <w:szCs w:val="18"/>
                <w:lang w:val="en-150"/>
              </w:rPr>
              <w:t>S</w:t>
            </w:r>
          </w:p>
        </w:tc>
        <w:tc>
          <w:tcPr>
            <w:tcW w:w="992" w:type="dxa"/>
            <w:shd w:val="clear" w:color="auto" w:fill="BCE7FF" w:themeFill="accent1" w:themeFillTint="33"/>
            <w:vAlign w:val="bottom"/>
          </w:tcPr>
          <w:p w14:paraId="38419E6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BCE7FF" w:themeFill="accent1" w:themeFillTint="33"/>
            <w:noWrap/>
            <w:vAlign w:val="bottom"/>
            <w:hideMark/>
          </w:tcPr>
          <w:p w14:paraId="4866FB9C" w14:textId="77777777" w:rsidR="00AC1C01" w:rsidRPr="008D63C2" w:rsidRDefault="00AC1C01" w:rsidP="00E44CD2">
            <w:pPr>
              <w:pStyle w:val="Perustaulukko"/>
              <w:rPr>
                <w:sz w:val="18"/>
                <w:szCs w:val="18"/>
                <w:lang w:val="en-150"/>
              </w:rPr>
            </w:pPr>
            <w:r w:rsidRPr="008D63C2">
              <w:rPr>
                <w:sz w:val="18"/>
                <w:szCs w:val="18"/>
                <w:lang w:val="en-150"/>
              </w:rPr>
              <w:t>PALVELUT</w:t>
            </w:r>
          </w:p>
        </w:tc>
        <w:tc>
          <w:tcPr>
            <w:tcW w:w="4304" w:type="dxa"/>
            <w:shd w:val="clear" w:color="auto" w:fill="BCE7FF" w:themeFill="accent1" w:themeFillTint="33"/>
            <w:noWrap/>
            <w:vAlign w:val="bottom"/>
            <w:hideMark/>
          </w:tcPr>
          <w:p w14:paraId="31CF64DE" w14:textId="77777777" w:rsidR="00AC1C01" w:rsidRPr="008D63C2" w:rsidRDefault="00AC1C01" w:rsidP="00E44CD2">
            <w:pPr>
              <w:pStyle w:val="Perustaulukko"/>
              <w:rPr>
                <w:sz w:val="18"/>
                <w:szCs w:val="18"/>
                <w:lang w:val="en-150"/>
              </w:rPr>
            </w:pPr>
            <w:r w:rsidRPr="008D63C2">
              <w:rPr>
                <w:sz w:val="18"/>
                <w:szCs w:val="18"/>
                <w:lang w:val="en-150"/>
              </w:rPr>
              <w:t>SERVICES</w:t>
            </w:r>
          </w:p>
        </w:tc>
      </w:tr>
      <w:tr w:rsidR="00AC1C01" w:rsidRPr="008D63C2" w14:paraId="78238CA9" w14:textId="77777777" w:rsidTr="008B53FC">
        <w:trPr>
          <w:trHeight w:val="300"/>
        </w:trPr>
        <w:tc>
          <w:tcPr>
            <w:tcW w:w="1418" w:type="dxa"/>
            <w:shd w:val="clear" w:color="auto" w:fill="BCE7FF" w:themeFill="accent1" w:themeFillTint="33"/>
            <w:noWrap/>
            <w:vAlign w:val="bottom"/>
            <w:hideMark/>
          </w:tcPr>
          <w:p w14:paraId="25437683" w14:textId="77777777" w:rsidR="00AC1C01" w:rsidRPr="008D63C2" w:rsidRDefault="00AC1C01" w:rsidP="00E44CD2">
            <w:pPr>
              <w:pStyle w:val="Perustaulukko"/>
              <w:rPr>
                <w:sz w:val="18"/>
                <w:szCs w:val="18"/>
                <w:lang w:val="en-150"/>
              </w:rPr>
            </w:pPr>
            <w:r w:rsidRPr="008D63C2">
              <w:rPr>
                <w:sz w:val="18"/>
                <w:szCs w:val="18"/>
                <w:lang w:val="en-150"/>
              </w:rPr>
              <w:t>SD</w:t>
            </w:r>
          </w:p>
        </w:tc>
        <w:tc>
          <w:tcPr>
            <w:tcW w:w="992" w:type="dxa"/>
            <w:shd w:val="clear" w:color="auto" w:fill="BCE7FF" w:themeFill="accent1" w:themeFillTint="33"/>
            <w:vAlign w:val="bottom"/>
          </w:tcPr>
          <w:p w14:paraId="282636AA"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BCE7FF" w:themeFill="accent1" w:themeFillTint="33"/>
            <w:noWrap/>
            <w:vAlign w:val="bottom"/>
            <w:hideMark/>
          </w:tcPr>
          <w:p w14:paraId="5D0BDEA3" w14:textId="77777777" w:rsidR="00AC1C01" w:rsidRPr="008D63C2" w:rsidRDefault="00AC1C01" w:rsidP="00E44CD2">
            <w:pPr>
              <w:pStyle w:val="Perustaulukko"/>
              <w:rPr>
                <w:sz w:val="18"/>
                <w:szCs w:val="18"/>
                <w:lang w:val="en-150"/>
              </w:rPr>
            </w:pPr>
            <w:r w:rsidRPr="008D63C2">
              <w:rPr>
                <w:sz w:val="18"/>
                <w:szCs w:val="18"/>
                <w:lang w:val="en-150"/>
              </w:rPr>
              <w:t>PUOLIKESTÄVÄT KULUTUSTAVARAT</w:t>
            </w:r>
          </w:p>
        </w:tc>
        <w:tc>
          <w:tcPr>
            <w:tcW w:w="4304" w:type="dxa"/>
            <w:shd w:val="clear" w:color="auto" w:fill="BCE7FF" w:themeFill="accent1" w:themeFillTint="33"/>
            <w:noWrap/>
            <w:vAlign w:val="bottom"/>
            <w:hideMark/>
          </w:tcPr>
          <w:p w14:paraId="2B690CFA" w14:textId="77777777" w:rsidR="00AC1C01" w:rsidRPr="008D63C2" w:rsidRDefault="00AC1C01" w:rsidP="00E44CD2">
            <w:pPr>
              <w:pStyle w:val="Perustaulukko"/>
              <w:rPr>
                <w:sz w:val="18"/>
                <w:szCs w:val="18"/>
                <w:lang w:val="en-150"/>
              </w:rPr>
            </w:pPr>
            <w:r w:rsidRPr="008D63C2">
              <w:rPr>
                <w:sz w:val="18"/>
                <w:szCs w:val="18"/>
                <w:lang w:val="en-150"/>
              </w:rPr>
              <w:t>SEMI-DURABLE GOODS</w:t>
            </w:r>
          </w:p>
        </w:tc>
      </w:tr>
      <w:tr w:rsidR="00AC1C01" w:rsidRPr="008D63C2" w14:paraId="4DC7A09D" w14:textId="77777777" w:rsidTr="008B53FC">
        <w:trPr>
          <w:trHeight w:val="300"/>
        </w:trPr>
        <w:tc>
          <w:tcPr>
            <w:tcW w:w="1418" w:type="dxa"/>
            <w:shd w:val="clear" w:color="auto" w:fill="BCE7FF" w:themeFill="accent1" w:themeFillTint="33"/>
            <w:noWrap/>
            <w:vAlign w:val="bottom"/>
            <w:hideMark/>
          </w:tcPr>
          <w:p w14:paraId="06D8384B" w14:textId="77777777" w:rsidR="00AC1C01" w:rsidRPr="008D63C2" w:rsidRDefault="00AC1C01" w:rsidP="00E44CD2">
            <w:pPr>
              <w:pStyle w:val="Perustaulukko"/>
              <w:rPr>
                <w:sz w:val="18"/>
                <w:szCs w:val="18"/>
                <w:lang w:val="en-150"/>
              </w:rPr>
            </w:pPr>
            <w:r w:rsidRPr="008D63C2">
              <w:rPr>
                <w:sz w:val="18"/>
                <w:szCs w:val="18"/>
                <w:lang w:val="en-150"/>
              </w:rPr>
              <w:t xml:space="preserve">P31 DC S14 </w:t>
            </w:r>
          </w:p>
        </w:tc>
        <w:tc>
          <w:tcPr>
            <w:tcW w:w="992" w:type="dxa"/>
            <w:shd w:val="clear" w:color="auto" w:fill="BCE7FF" w:themeFill="accent1" w:themeFillTint="33"/>
            <w:vAlign w:val="bottom"/>
          </w:tcPr>
          <w:p w14:paraId="2FF44354"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BCE7FF" w:themeFill="accent1" w:themeFillTint="33"/>
            <w:noWrap/>
            <w:vAlign w:val="bottom"/>
            <w:hideMark/>
          </w:tcPr>
          <w:p w14:paraId="48C7BC31" w14:textId="77777777" w:rsidR="00AC1C01" w:rsidRPr="008D63C2" w:rsidRDefault="00AC1C01" w:rsidP="00E44CD2">
            <w:pPr>
              <w:pStyle w:val="Perustaulukko"/>
              <w:rPr>
                <w:sz w:val="18"/>
                <w:szCs w:val="18"/>
                <w:lang w:val="en-150"/>
              </w:rPr>
            </w:pPr>
            <w:r w:rsidRPr="008D63C2">
              <w:rPr>
                <w:sz w:val="18"/>
                <w:szCs w:val="18"/>
                <w:lang w:val="en-150"/>
              </w:rPr>
              <w:t>KOTITALOUKSIEN KULUTUSMENOT SUOMESSA</w:t>
            </w:r>
          </w:p>
        </w:tc>
        <w:tc>
          <w:tcPr>
            <w:tcW w:w="4304" w:type="dxa"/>
            <w:shd w:val="clear" w:color="auto" w:fill="BCE7FF" w:themeFill="accent1" w:themeFillTint="33"/>
            <w:noWrap/>
            <w:vAlign w:val="bottom"/>
            <w:hideMark/>
          </w:tcPr>
          <w:p w14:paraId="318B7300" w14:textId="77777777" w:rsidR="00AC1C01" w:rsidRPr="008D63C2" w:rsidRDefault="00AC1C01" w:rsidP="00E44CD2">
            <w:pPr>
              <w:pStyle w:val="Perustaulukko"/>
              <w:rPr>
                <w:sz w:val="18"/>
                <w:szCs w:val="18"/>
                <w:lang w:val="en-150"/>
              </w:rPr>
            </w:pPr>
            <w:r w:rsidRPr="008D63C2">
              <w:rPr>
                <w:sz w:val="18"/>
                <w:szCs w:val="18"/>
                <w:lang w:val="en-150"/>
              </w:rPr>
              <w:t>CONSUMPTION EXPENDITURE OF HOUSEHOLDS IN FINLAND</w:t>
            </w:r>
          </w:p>
        </w:tc>
      </w:tr>
      <w:tr w:rsidR="00AC1C01" w:rsidRPr="008D63C2" w14:paraId="65C5CB42" w14:textId="77777777" w:rsidTr="008B53FC">
        <w:trPr>
          <w:trHeight w:val="300"/>
        </w:trPr>
        <w:tc>
          <w:tcPr>
            <w:tcW w:w="1418" w:type="dxa"/>
            <w:shd w:val="clear" w:color="auto" w:fill="BCE7FF" w:themeFill="accent1" w:themeFillTint="33"/>
            <w:noWrap/>
            <w:vAlign w:val="bottom"/>
            <w:hideMark/>
          </w:tcPr>
          <w:p w14:paraId="7E698A29" w14:textId="77777777" w:rsidR="00AC1C01" w:rsidRPr="008D63C2" w:rsidRDefault="00AC1C01" w:rsidP="00E44CD2">
            <w:pPr>
              <w:pStyle w:val="Perustaulukko"/>
              <w:rPr>
                <w:sz w:val="18"/>
                <w:szCs w:val="18"/>
                <w:lang w:val="en-150"/>
              </w:rPr>
            </w:pPr>
            <w:r w:rsidRPr="008D63C2">
              <w:rPr>
                <w:sz w:val="18"/>
                <w:szCs w:val="18"/>
                <w:lang w:val="en-150"/>
              </w:rPr>
              <w:t>TUR S14</w:t>
            </w:r>
          </w:p>
        </w:tc>
        <w:tc>
          <w:tcPr>
            <w:tcW w:w="992" w:type="dxa"/>
            <w:shd w:val="clear" w:color="auto" w:fill="BCE7FF" w:themeFill="accent1" w:themeFillTint="33"/>
            <w:vAlign w:val="bottom"/>
          </w:tcPr>
          <w:p w14:paraId="31E65303"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BCE7FF" w:themeFill="accent1" w:themeFillTint="33"/>
            <w:noWrap/>
            <w:vAlign w:val="bottom"/>
            <w:hideMark/>
          </w:tcPr>
          <w:p w14:paraId="6C0B6757" w14:textId="77777777" w:rsidR="00AC1C01" w:rsidRPr="008D63C2" w:rsidRDefault="00AC1C01" w:rsidP="00E44CD2">
            <w:pPr>
              <w:pStyle w:val="Perustaulukko"/>
              <w:rPr>
                <w:sz w:val="18"/>
                <w:szCs w:val="18"/>
                <w:lang w:val="en-150"/>
              </w:rPr>
            </w:pPr>
            <w:r w:rsidRPr="008D63C2">
              <w:rPr>
                <w:sz w:val="18"/>
                <w:szCs w:val="18"/>
                <w:lang w:val="en-150"/>
              </w:rPr>
              <w:t>TURISMIMENOT</w:t>
            </w:r>
          </w:p>
        </w:tc>
        <w:tc>
          <w:tcPr>
            <w:tcW w:w="4304" w:type="dxa"/>
            <w:shd w:val="clear" w:color="auto" w:fill="BCE7FF" w:themeFill="accent1" w:themeFillTint="33"/>
            <w:noWrap/>
            <w:vAlign w:val="bottom"/>
            <w:hideMark/>
          </w:tcPr>
          <w:p w14:paraId="0C8858DD" w14:textId="77777777" w:rsidR="00AC1C01" w:rsidRPr="008D63C2" w:rsidRDefault="00AC1C01" w:rsidP="00E44CD2">
            <w:pPr>
              <w:pStyle w:val="Perustaulukko"/>
              <w:rPr>
                <w:sz w:val="18"/>
                <w:szCs w:val="18"/>
                <w:lang w:val="en-150"/>
              </w:rPr>
            </w:pPr>
            <w:r w:rsidRPr="008D63C2">
              <w:rPr>
                <w:sz w:val="18"/>
                <w:szCs w:val="18"/>
                <w:lang w:val="en-150"/>
              </w:rPr>
              <w:t>EXPENDITURE ON TOURISM</w:t>
            </w:r>
          </w:p>
        </w:tc>
      </w:tr>
      <w:tr w:rsidR="008B53FC" w:rsidRPr="008D63C2" w14:paraId="1170968E" w14:textId="77777777" w:rsidTr="008B53FC">
        <w:trPr>
          <w:trHeight w:val="300"/>
        </w:trPr>
        <w:tc>
          <w:tcPr>
            <w:tcW w:w="1418" w:type="dxa"/>
            <w:shd w:val="clear" w:color="auto" w:fill="auto"/>
            <w:noWrap/>
            <w:vAlign w:val="bottom"/>
            <w:hideMark/>
          </w:tcPr>
          <w:p w14:paraId="70138CEC" w14:textId="77777777" w:rsidR="00AC1C01" w:rsidRPr="008D63C2" w:rsidRDefault="00AC1C01" w:rsidP="00E44CD2">
            <w:pPr>
              <w:pStyle w:val="Perustaulukko"/>
              <w:rPr>
                <w:sz w:val="18"/>
                <w:szCs w:val="18"/>
                <w:lang w:val="en-150"/>
              </w:rPr>
            </w:pPr>
            <w:r w:rsidRPr="008D63C2">
              <w:rPr>
                <w:sz w:val="18"/>
                <w:szCs w:val="18"/>
                <w:lang w:val="en-150"/>
              </w:rPr>
              <w:t>P33 S14</w:t>
            </w:r>
          </w:p>
        </w:tc>
        <w:tc>
          <w:tcPr>
            <w:tcW w:w="992" w:type="dxa"/>
            <w:shd w:val="clear" w:color="auto" w:fill="auto"/>
            <w:vAlign w:val="bottom"/>
          </w:tcPr>
          <w:p w14:paraId="391233CB"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0A59C88B" w14:textId="77777777" w:rsidR="00AC1C01" w:rsidRPr="008D63C2" w:rsidRDefault="00AC1C01" w:rsidP="00E44CD2">
            <w:pPr>
              <w:pStyle w:val="Perustaulukko"/>
              <w:rPr>
                <w:sz w:val="18"/>
                <w:szCs w:val="18"/>
                <w:lang w:val="en-150"/>
              </w:rPr>
            </w:pPr>
            <w:r w:rsidRPr="008D63C2">
              <w:rPr>
                <w:sz w:val="18"/>
                <w:szCs w:val="18"/>
                <w:lang w:val="en-150"/>
              </w:rPr>
              <w:t>Suomalaisten kotitalouksien kulutusmenot ulkomailla</w:t>
            </w:r>
          </w:p>
        </w:tc>
        <w:tc>
          <w:tcPr>
            <w:tcW w:w="4304" w:type="dxa"/>
            <w:shd w:val="clear" w:color="auto" w:fill="auto"/>
            <w:noWrap/>
            <w:vAlign w:val="bottom"/>
            <w:hideMark/>
          </w:tcPr>
          <w:p w14:paraId="316F2F26" w14:textId="77777777" w:rsidR="00AC1C01" w:rsidRPr="008D63C2" w:rsidRDefault="00AC1C01" w:rsidP="00E44CD2">
            <w:pPr>
              <w:pStyle w:val="Perustaulukko"/>
              <w:rPr>
                <w:sz w:val="18"/>
                <w:szCs w:val="18"/>
                <w:lang w:val="en-150"/>
              </w:rPr>
            </w:pPr>
            <w:r w:rsidRPr="008D63C2">
              <w:rPr>
                <w:sz w:val="18"/>
                <w:szCs w:val="18"/>
                <w:lang w:val="en-150"/>
              </w:rPr>
              <w:t>Consumption expenditure of resident households in the rest of the world</w:t>
            </w:r>
          </w:p>
        </w:tc>
      </w:tr>
      <w:tr w:rsidR="008B53FC" w:rsidRPr="008D63C2" w14:paraId="6521C5DC" w14:textId="77777777" w:rsidTr="008B53FC">
        <w:trPr>
          <w:trHeight w:val="300"/>
        </w:trPr>
        <w:tc>
          <w:tcPr>
            <w:tcW w:w="1418" w:type="dxa"/>
            <w:shd w:val="clear" w:color="auto" w:fill="auto"/>
            <w:noWrap/>
            <w:vAlign w:val="bottom"/>
            <w:hideMark/>
          </w:tcPr>
          <w:p w14:paraId="274C7F95" w14:textId="77777777" w:rsidR="00AC1C01" w:rsidRPr="008D63C2" w:rsidRDefault="00AC1C01" w:rsidP="00E44CD2">
            <w:pPr>
              <w:pStyle w:val="Perustaulukko"/>
              <w:rPr>
                <w:sz w:val="18"/>
                <w:szCs w:val="18"/>
                <w:lang w:val="en-150"/>
              </w:rPr>
            </w:pPr>
            <w:r w:rsidRPr="008D63C2">
              <w:rPr>
                <w:sz w:val="18"/>
                <w:szCs w:val="18"/>
                <w:lang w:val="en-150"/>
              </w:rPr>
              <w:t>P34 S14</w:t>
            </w:r>
          </w:p>
        </w:tc>
        <w:tc>
          <w:tcPr>
            <w:tcW w:w="992" w:type="dxa"/>
            <w:shd w:val="clear" w:color="auto" w:fill="auto"/>
            <w:vAlign w:val="bottom"/>
          </w:tcPr>
          <w:p w14:paraId="3CC7413C" w14:textId="77777777" w:rsidR="00AC1C01" w:rsidRPr="008D63C2" w:rsidRDefault="00AC1C01" w:rsidP="00E44CD2">
            <w:pPr>
              <w:pStyle w:val="Perustaulukko"/>
              <w:rPr>
                <w:sz w:val="18"/>
                <w:szCs w:val="18"/>
                <w:lang w:val="en-150"/>
              </w:rPr>
            </w:pPr>
            <w:r w:rsidRPr="008D63C2">
              <w:rPr>
                <w:sz w:val="18"/>
                <w:szCs w:val="18"/>
                <w:lang w:val="en-150"/>
              </w:rPr>
              <w:t> </w:t>
            </w:r>
          </w:p>
        </w:tc>
        <w:tc>
          <w:tcPr>
            <w:tcW w:w="4205" w:type="dxa"/>
            <w:shd w:val="clear" w:color="auto" w:fill="auto"/>
            <w:noWrap/>
            <w:vAlign w:val="bottom"/>
            <w:hideMark/>
          </w:tcPr>
          <w:p w14:paraId="431E66ED" w14:textId="77777777" w:rsidR="00AC1C01" w:rsidRPr="008D63C2" w:rsidRDefault="00AC1C01" w:rsidP="00E44CD2">
            <w:pPr>
              <w:pStyle w:val="Perustaulukko"/>
              <w:rPr>
                <w:sz w:val="18"/>
                <w:szCs w:val="18"/>
                <w:lang w:val="en-150"/>
              </w:rPr>
            </w:pPr>
            <w:r w:rsidRPr="008D63C2">
              <w:rPr>
                <w:sz w:val="18"/>
                <w:szCs w:val="18"/>
                <w:lang w:val="en-150"/>
              </w:rPr>
              <w:t>Ulkomaalaisten kulutusmenot Suomessa</w:t>
            </w:r>
          </w:p>
        </w:tc>
        <w:tc>
          <w:tcPr>
            <w:tcW w:w="4304" w:type="dxa"/>
            <w:shd w:val="clear" w:color="auto" w:fill="auto"/>
            <w:noWrap/>
            <w:vAlign w:val="bottom"/>
            <w:hideMark/>
          </w:tcPr>
          <w:p w14:paraId="005F5A8F" w14:textId="77777777" w:rsidR="00AC1C01" w:rsidRPr="008D63C2" w:rsidRDefault="00AC1C01" w:rsidP="00E44CD2">
            <w:pPr>
              <w:pStyle w:val="Perustaulukko"/>
              <w:rPr>
                <w:sz w:val="18"/>
                <w:szCs w:val="18"/>
                <w:lang w:val="en-150"/>
              </w:rPr>
            </w:pPr>
            <w:r w:rsidRPr="008D63C2">
              <w:rPr>
                <w:sz w:val="18"/>
                <w:szCs w:val="18"/>
                <w:lang w:val="en-150"/>
              </w:rPr>
              <w:t>Consumption expenditure of non-resident households in Finland</w:t>
            </w:r>
          </w:p>
        </w:tc>
      </w:tr>
      <w:tr w:rsidR="00AC1C01" w:rsidRPr="008D63C2" w14:paraId="7EF595C7" w14:textId="77777777" w:rsidTr="008B53FC">
        <w:trPr>
          <w:trHeight w:val="300"/>
        </w:trPr>
        <w:tc>
          <w:tcPr>
            <w:tcW w:w="1418" w:type="dxa"/>
            <w:shd w:val="clear" w:color="auto" w:fill="BCE7FF" w:themeFill="accent1" w:themeFillTint="33"/>
            <w:noWrap/>
            <w:vAlign w:val="bottom"/>
            <w:hideMark/>
          </w:tcPr>
          <w:p w14:paraId="5BB085AD" w14:textId="77777777" w:rsidR="00AC1C01" w:rsidRPr="008D63C2" w:rsidRDefault="00AC1C01" w:rsidP="00E44CD2">
            <w:pPr>
              <w:pStyle w:val="Perustaulukko"/>
              <w:rPr>
                <w:sz w:val="18"/>
                <w:szCs w:val="18"/>
                <w:lang w:val="en-150"/>
              </w:rPr>
            </w:pPr>
            <w:r w:rsidRPr="008D63C2">
              <w:rPr>
                <w:sz w:val="18"/>
                <w:szCs w:val="18"/>
                <w:lang w:val="en-150"/>
              </w:rPr>
              <w:t>P31 NC S14</w:t>
            </w:r>
          </w:p>
        </w:tc>
        <w:tc>
          <w:tcPr>
            <w:tcW w:w="992" w:type="dxa"/>
            <w:shd w:val="clear" w:color="auto" w:fill="BCE7FF" w:themeFill="accent1" w:themeFillTint="33"/>
            <w:vAlign w:val="bottom"/>
          </w:tcPr>
          <w:p w14:paraId="1E0536A2"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BCE7FF" w:themeFill="accent1" w:themeFillTint="33"/>
            <w:noWrap/>
            <w:vAlign w:val="bottom"/>
            <w:hideMark/>
          </w:tcPr>
          <w:p w14:paraId="490DB733" w14:textId="77777777" w:rsidR="00AC1C01" w:rsidRPr="008D63C2" w:rsidRDefault="00AC1C01" w:rsidP="00E44CD2">
            <w:pPr>
              <w:pStyle w:val="Perustaulukko"/>
              <w:rPr>
                <w:sz w:val="18"/>
                <w:szCs w:val="18"/>
                <w:lang w:val="en-150"/>
              </w:rPr>
            </w:pPr>
            <w:r w:rsidRPr="008D63C2">
              <w:rPr>
                <w:sz w:val="18"/>
                <w:szCs w:val="18"/>
                <w:lang w:val="en-150"/>
              </w:rPr>
              <w:t>SUOMALAISTEN KOTITALOUKSIEN KULUTUSMENOT</w:t>
            </w:r>
          </w:p>
        </w:tc>
        <w:tc>
          <w:tcPr>
            <w:tcW w:w="4304" w:type="dxa"/>
            <w:shd w:val="clear" w:color="auto" w:fill="BCE7FF" w:themeFill="accent1" w:themeFillTint="33"/>
            <w:noWrap/>
            <w:vAlign w:val="bottom"/>
            <w:hideMark/>
          </w:tcPr>
          <w:p w14:paraId="2E39EAE8" w14:textId="77777777" w:rsidR="00AC1C01" w:rsidRPr="008D63C2" w:rsidRDefault="00AC1C01" w:rsidP="00E44CD2">
            <w:pPr>
              <w:pStyle w:val="Perustaulukko"/>
              <w:rPr>
                <w:sz w:val="18"/>
                <w:szCs w:val="18"/>
                <w:lang w:val="en-150"/>
              </w:rPr>
            </w:pPr>
            <w:r w:rsidRPr="008D63C2">
              <w:rPr>
                <w:sz w:val="18"/>
                <w:szCs w:val="18"/>
                <w:lang w:val="en-150"/>
              </w:rPr>
              <w:t>CONSUMPTION EXPENDITURE OF RESIDENT HOUSEHOLDS</w:t>
            </w:r>
          </w:p>
        </w:tc>
      </w:tr>
      <w:tr w:rsidR="00AC1C01" w:rsidRPr="008D63C2" w14:paraId="754FA45A" w14:textId="77777777" w:rsidTr="008B53FC">
        <w:trPr>
          <w:trHeight w:val="300"/>
        </w:trPr>
        <w:tc>
          <w:tcPr>
            <w:tcW w:w="1418" w:type="dxa"/>
            <w:shd w:val="clear" w:color="auto" w:fill="BCE7FF" w:themeFill="accent1" w:themeFillTint="33"/>
            <w:noWrap/>
            <w:vAlign w:val="bottom"/>
          </w:tcPr>
          <w:p w14:paraId="2E7FE8C8" w14:textId="77777777" w:rsidR="00AC1C01" w:rsidRPr="008D63C2" w:rsidRDefault="00AC1C01" w:rsidP="00E44CD2">
            <w:pPr>
              <w:pStyle w:val="Perustaulukko"/>
              <w:rPr>
                <w:sz w:val="18"/>
                <w:szCs w:val="18"/>
                <w:lang w:val="en-150"/>
              </w:rPr>
            </w:pPr>
            <w:r w:rsidRPr="008D63C2">
              <w:rPr>
                <w:sz w:val="18"/>
                <w:szCs w:val="18"/>
                <w:lang w:val="en-150"/>
              </w:rPr>
              <w:t>P31 S15</w:t>
            </w:r>
          </w:p>
        </w:tc>
        <w:tc>
          <w:tcPr>
            <w:tcW w:w="992" w:type="dxa"/>
            <w:shd w:val="clear" w:color="auto" w:fill="BCE7FF" w:themeFill="accent1" w:themeFillTint="33"/>
            <w:vAlign w:val="bottom"/>
          </w:tcPr>
          <w:p w14:paraId="7C12134C"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BCE7FF" w:themeFill="accent1" w:themeFillTint="33"/>
            <w:noWrap/>
            <w:vAlign w:val="bottom"/>
          </w:tcPr>
          <w:p w14:paraId="5C7B5839" w14:textId="77777777" w:rsidR="00AC1C01" w:rsidRPr="008D63C2" w:rsidRDefault="00AC1C01" w:rsidP="00E44CD2">
            <w:pPr>
              <w:pStyle w:val="Perustaulukko"/>
              <w:rPr>
                <w:sz w:val="18"/>
                <w:szCs w:val="18"/>
                <w:lang w:val="en-150"/>
              </w:rPr>
            </w:pPr>
            <w:r w:rsidRPr="008D63C2">
              <w:rPr>
                <w:sz w:val="18"/>
                <w:szCs w:val="18"/>
                <w:lang w:val="en-150"/>
              </w:rPr>
              <w:t>Voittoa tavoittelemattomien yhteisöjen kulutusmenot</w:t>
            </w:r>
          </w:p>
        </w:tc>
        <w:tc>
          <w:tcPr>
            <w:tcW w:w="4304" w:type="dxa"/>
            <w:shd w:val="clear" w:color="auto" w:fill="BCE7FF" w:themeFill="accent1" w:themeFillTint="33"/>
            <w:noWrap/>
            <w:vAlign w:val="bottom"/>
          </w:tcPr>
          <w:p w14:paraId="02F4683D" w14:textId="77777777" w:rsidR="00AC1C01" w:rsidRPr="008D63C2" w:rsidRDefault="00AC1C01" w:rsidP="00E44CD2">
            <w:pPr>
              <w:pStyle w:val="Perustaulukko"/>
              <w:rPr>
                <w:sz w:val="18"/>
                <w:szCs w:val="18"/>
                <w:lang w:val="en-150"/>
              </w:rPr>
            </w:pPr>
            <w:r w:rsidRPr="008D63C2">
              <w:rPr>
                <w:sz w:val="18"/>
                <w:szCs w:val="18"/>
                <w:lang w:val="en-150"/>
              </w:rPr>
              <w:t>Consumption expenditure of non-profit institutions</w:t>
            </w:r>
          </w:p>
        </w:tc>
      </w:tr>
      <w:tr w:rsidR="00AC1C01" w:rsidRPr="008D63C2" w14:paraId="1AC71844" w14:textId="77777777" w:rsidTr="008B53FC">
        <w:trPr>
          <w:trHeight w:val="300"/>
        </w:trPr>
        <w:tc>
          <w:tcPr>
            <w:tcW w:w="1418" w:type="dxa"/>
            <w:shd w:val="clear" w:color="auto" w:fill="BCE7FF" w:themeFill="accent1" w:themeFillTint="33"/>
            <w:noWrap/>
            <w:vAlign w:val="bottom"/>
          </w:tcPr>
          <w:p w14:paraId="0B6119BF" w14:textId="4D32FE94" w:rsidR="00AC1C01" w:rsidRPr="008D63C2" w:rsidRDefault="00AC1C01" w:rsidP="00E44CD2">
            <w:pPr>
              <w:pStyle w:val="Perustaulukko"/>
              <w:rPr>
                <w:sz w:val="18"/>
                <w:szCs w:val="18"/>
                <w:lang w:val="en-150"/>
              </w:rPr>
            </w:pPr>
            <w:r w:rsidRPr="008D63C2">
              <w:rPr>
                <w:sz w:val="18"/>
                <w:szCs w:val="18"/>
                <w:lang w:val="en-150"/>
              </w:rPr>
              <w:t xml:space="preserve">P31 DC </w:t>
            </w:r>
            <w:r w:rsidR="005B3261" w:rsidRPr="008D63C2">
              <w:rPr>
                <w:sz w:val="18"/>
                <w:szCs w:val="18"/>
                <w:lang w:val="en-150"/>
              </w:rPr>
              <w:t>S</w:t>
            </w:r>
            <w:r w:rsidRPr="008D63C2">
              <w:rPr>
                <w:sz w:val="18"/>
                <w:szCs w:val="18"/>
                <w:lang w:val="en-150"/>
              </w:rPr>
              <w:t xml:space="preserve">14+S15 </w:t>
            </w:r>
          </w:p>
        </w:tc>
        <w:tc>
          <w:tcPr>
            <w:tcW w:w="992" w:type="dxa"/>
            <w:shd w:val="clear" w:color="auto" w:fill="BCE7FF" w:themeFill="accent1" w:themeFillTint="33"/>
            <w:vAlign w:val="bottom"/>
          </w:tcPr>
          <w:p w14:paraId="272560F9"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BCE7FF" w:themeFill="accent1" w:themeFillTint="33"/>
            <w:noWrap/>
            <w:vAlign w:val="bottom"/>
          </w:tcPr>
          <w:p w14:paraId="6005E6DA" w14:textId="77777777" w:rsidR="00AC1C01" w:rsidRPr="008D63C2" w:rsidRDefault="00AC1C01" w:rsidP="00E44CD2">
            <w:pPr>
              <w:pStyle w:val="Perustaulukko"/>
              <w:rPr>
                <w:sz w:val="18"/>
                <w:szCs w:val="18"/>
                <w:lang w:val="en-150"/>
              </w:rPr>
            </w:pPr>
            <w:r w:rsidRPr="008D63C2">
              <w:rPr>
                <w:sz w:val="18"/>
                <w:szCs w:val="18"/>
                <w:lang w:val="en-150"/>
              </w:rPr>
              <w:t>YKSITYISET KULUTUSMENOT SUOMESSA</w:t>
            </w:r>
          </w:p>
        </w:tc>
        <w:tc>
          <w:tcPr>
            <w:tcW w:w="4304" w:type="dxa"/>
            <w:shd w:val="clear" w:color="auto" w:fill="BCE7FF" w:themeFill="accent1" w:themeFillTint="33"/>
            <w:noWrap/>
            <w:vAlign w:val="bottom"/>
          </w:tcPr>
          <w:p w14:paraId="5D763473" w14:textId="77777777" w:rsidR="00AC1C01" w:rsidRPr="008D63C2" w:rsidRDefault="00AC1C01" w:rsidP="00E44CD2">
            <w:pPr>
              <w:pStyle w:val="Perustaulukko"/>
              <w:rPr>
                <w:sz w:val="18"/>
                <w:szCs w:val="18"/>
                <w:lang w:val="en-150"/>
              </w:rPr>
            </w:pPr>
            <w:r w:rsidRPr="008D63C2">
              <w:rPr>
                <w:sz w:val="18"/>
                <w:szCs w:val="18"/>
                <w:lang w:val="en-150"/>
              </w:rPr>
              <w:t>PRIVATE CONSUMPTION EXPENDITURE IN FINLAND</w:t>
            </w:r>
          </w:p>
        </w:tc>
      </w:tr>
      <w:tr w:rsidR="00AC1C01" w:rsidRPr="008D63C2" w14:paraId="39A5F903" w14:textId="77777777" w:rsidTr="008B53FC">
        <w:trPr>
          <w:trHeight w:val="300"/>
        </w:trPr>
        <w:tc>
          <w:tcPr>
            <w:tcW w:w="1418" w:type="dxa"/>
            <w:shd w:val="clear" w:color="auto" w:fill="BCE7FF" w:themeFill="accent1" w:themeFillTint="33"/>
            <w:noWrap/>
            <w:vAlign w:val="bottom"/>
          </w:tcPr>
          <w:p w14:paraId="62FA9F2D" w14:textId="043288A1" w:rsidR="00AC1C01" w:rsidRPr="008D63C2" w:rsidRDefault="00AC1C01" w:rsidP="00E44CD2">
            <w:pPr>
              <w:pStyle w:val="Perustaulukko"/>
              <w:rPr>
                <w:sz w:val="18"/>
                <w:szCs w:val="18"/>
                <w:lang w:val="en-150"/>
              </w:rPr>
            </w:pPr>
            <w:r w:rsidRPr="008D63C2">
              <w:rPr>
                <w:sz w:val="18"/>
                <w:szCs w:val="18"/>
                <w:lang w:val="en-150"/>
              </w:rPr>
              <w:t xml:space="preserve">P31 NC </w:t>
            </w:r>
            <w:r w:rsidR="003B022E" w:rsidRPr="008D63C2">
              <w:rPr>
                <w:sz w:val="18"/>
                <w:szCs w:val="18"/>
                <w:lang w:val="en-150"/>
              </w:rPr>
              <w:t>S</w:t>
            </w:r>
            <w:r w:rsidRPr="008D63C2">
              <w:rPr>
                <w:sz w:val="18"/>
                <w:szCs w:val="18"/>
                <w:lang w:val="en-150"/>
              </w:rPr>
              <w:t>14+S15</w:t>
            </w:r>
          </w:p>
        </w:tc>
        <w:tc>
          <w:tcPr>
            <w:tcW w:w="992" w:type="dxa"/>
            <w:shd w:val="clear" w:color="auto" w:fill="BCE7FF" w:themeFill="accent1" w:themeFillTint="33"/>
            <w:vAlign w:val="bottom"/>
          </w:tcPr>
          <w:p w14:paraId="43B95D36" w14:textId="77777777" w:rsidR="00AC1C01" w:rsidRPr="008D63C2" w:rsidRDefault="00AC1C01" w:rsidP="00E44CD2">
            <w:pPr>
              <w:pStyle w:val="Perustaulukko"/>
              <w:rPr>
                <w:sz w:val="18"/>
                <w:szCs w:val="18"/>
                <w:lang w:val="en-150"/>
              </w:rPr>
            </w:pPr>
            <w:r w:rsidRPr="008D63C2">
              <w:rPr>
                <w:sz w:val="18"/>
                <w:szCs w:val="18"/>
                <w:lang w:val="en-150"/>
              </w:rPr>
              <w:t>x</w:t>
            </w:r>
          </w:p>
        </w:tc>
        <w:tc>
          <w:tcPr>
            <w:tcW w:w="4205" w:type="dxa"/>
            <w:shd w:val="clear" w:color="auto" w:fill="BCE7FF" w:themeFill="accent1" w:themeFillTint="33"/>
            <w:noWrap/>
            <w:vAlign w:val="bottom"/>
          </w:tcPr>
          <w:p w14:paraId="3939AE9E" w14:textId="77777777" w:rsidR="00AC1C01" w:rsidRPr="008D63C2" w:rsidRDefault="00AC1C01" w:rsidP="00E44CD2">
            <w:pPr>
              <w:pStyle w:val="Perustaulukko"/>
              <w:rPr>
                <w:sz w:val="18"/>
                <w:szCs w:val="18"/>
                <w:lang w:val="en-150"/>
              </w:rPr>
            </w:pPr>
            <w:r w:rsidRPr="008D63C2">
              <w:rPr>
                <w:sz w:val="18"/>
                <w:szCs w:val="18"/>
                <w:lang w:val="en-150"/>
              </w:rPr>
              <w:t>YKSITYISET KULUTUSMENOT</w:t>
            </w:r>
          </w:p>
        </w:tc>
        <w:tc>
          <w:tcPr>
            <w:tcW w:w="4304" w:type="dxa"/>
            <w:shd w:val="clear" w:color="auto" w:fill="BCE7FF" w:themeFill="accent1" w:themeFillTint="33"/>
            <w:noWrap/>
            <w:vAlign w:val="bottom"/>
          </w:tcPr>
          <w:p w14:paraId="74ECC09B" w14:textId="77777777" w:rsidR="00AC1C01" w:rsidRPr="008D63C2" w:rsidRDefault="00AC1C01" w:rsidP="00E44CD2">
            <w:pPr>
              <w:pStyle w:val="Perustaulukko"/>
              <w:rPr>
                <w:sz w:val="18"/>
                <w:szCs w:val="18"/>
                <w:lang w:val="en-150"/>
              </w:rPr>
            </w:pPr>
            <w:r w:rsidRPr="008D63C2">
              <w:rPr>
                <w:sz w:val="18"/>
                <w:szCs w:val="18"/>
                <w:lang w:val="en-150"/>
              </w:rPr>
              <w:t>PRIVATE CONSUMPTION EXPENDITURE</w:t>
            </w:r>
          </w:p>
        </w:tc>
      </w:tr>
    </w:tbl>
    <w:p w14:paraId="2A4D656B" w14:textId="2AE679B1" w:rsidR="00BE107D" w:rsidRPr="008D63C2" w:rsidRDefault="00BE107D" w:rsidP="00050836">
      <w:pPr>
        <w:rPr>
          <w:lang w:val="en-150"/>
        </w:rPr>
      </w:pPr>
    </w:p>
    <w:p w14:paraId="692D0E53" w14:textId="3BCE1321" w:rsidR="00054C2D" w:rsidRPr="008D63C2" w:rsidRDefault="00451684" w:rsidP="00C8065E">
      <w:pPr>
        <w:pStyle w:val="Liiteotsikkoenglanti"/>
        <w:rPr>
          <w:lang w:val="en-150"/>
        </w:rPr>
      </w:pPr>
      <w:bookmarkStart w:id="791" w:name="_Ref86757157"/>
      <w:bookmarkStart w:id="792" w:name="_Toc90381598"/>
      <w:r w:rsidRPr="008D63C2">
        <w:rPr>
          <w:lang w:val="en-150"/>
        </w:rPr>
        <w:t>Classification of fixed assets</w:t>
      </w:r>
      <w:bookmarkEnd w:id="791"/>
      <w:bookmarkEnd w:id="792"/>
    </w:p>
    <w:p w14:paraId="41BE3113" w14:textId="7117DEA6" w:rsidR="00D35C0B" w:rsidRPr="008D63C2" w:rsidRDefault="00D35C0B" w:rsidP="00D35C0B">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18</w:t>
      </w:r>
      <w:r w:rsidR="00433844" w:rsidRPr="008D63C2">
        <w:rPr>
          <w:lang w:val="en-150"/>
        </w:rPr>
        <w:fldChar w:fldCharType="end"/>
      </w:r>
      <w:r w:rsidRPr="008D63C2">
        <w:rPr>
          <w:lang w:val="en-150"/>
        </w:rPr>
        <w:t xml:space="preserve">: Classification of fixed assets according to </w:t>
      </w:r>
      <w:r w:rsidR="000B6686" w:rsidRPr="008D63C2">
        <w:rPr>
          <w:lang w:val="en-150"/>
        </w:rPr>
        <w:t>ESA 2010</w:t>
      </w:r>
      <w:r w:rsidRPr="008D63C2">
        <w:rPr>
          <w:lang w:val="en-150"/>
        </w:rPr>
        <w:t xml:space="preserve"> and FNA2010</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4825"/>
        <w:gridCol w:w="4956"/>
      </w:tblGrid>
      <w:tr w:rsidR="006E68DF" w:rsidRPr="008D63C2" w14:paraId="2B1727B4" w14:textId="77777777" w:rsidTr="007347DD">
        <w:trPr>
          <w:trHeight w:val="300"/>
        </w:trPr>
        <w:tc>
          <w:tcPr>
            <w:tcW w:w="1134" w:type="dxa"/>
            <w:shd w:val="clear" w:color="auto" w:fill="BCE7FF" w:themeFill="accent1" w:themeFillTint="33"/>
            <w:noWrap/>
            <w:hideMark/>
          </w:tcPr>
          <w:p w14:paraId="5ABC8586" w14:textId="552CF5C4" w:rsidR="006E68DF" w:rsidRPr="008D63C2" w:rsidRDefault="00054C2D" w:rsidP="007347DD">
            <w:pPr>
              <w:pStyle w:val="Perustaulukko"/>
              <w:rPr>
                <w:b/>
                <w:lang w:val="en-150"/>
              </w:rPr>
            </w:pPr>
            <w:r w:rsidRPr="008D63C2">
              <w:rPr>
                <w:b/>
                <w:lang w:val="en-150"/>
              </w:rPr>
              <w:t>ESA</w:t>
            </w:r>
            <w:r w:rsidR="006E68DF" w:rsidRPr="008D63C2">
              <w:rPr>
                <w:b/>
                <w:lang w:val="en-150"/>
              </w:rPr>
              <w:t xml:space="preserve"> 2010</w:t>
            </w:r>
          </w:p>
        </w:tc>
        <w:tc>
          <w:tcPr>
            <w:tcW w:w="4825" w:type="dxa"/>
            <w:shd w:val="clear" w:color="auto" w:fill="BCE7FF" w:themeFill="accent1" w:themeFillTint="33"/>
            <w:noWrap/>
            <w:hideMark/>
          </w:tcPr>
          <w:p w14:paraId="0D5B552D" w14:textId="50016817" w:rsidR="006E68DF" w:rsidRPr="008D63C2" w:rsidRDefault="00750765" w:rsidP="007347DD">
            <w:pPr>
              <w:pStyle w:val="Perustaulukko"/>
              <w:rPr>
                <w:b/>
                <w:lang w:val="en-150"/>
              </w:rPr>
            </w:pPr>
            <w:r w:rsidRPr="008D63C2">
              <w:rPr>
                <w:b/>
                <w:lang w:val="en-150"/>
              </w:rPr>
              <w:t>FNA</w:t>
            </w:r>
            <w:r w:rsidR="006E68DF" w:rsidRPr="008D63C2">
              <w:rPr>
                <w:b/>
                <w:lang w:val="en-150"/>
              </w:rPr>
              <w:t xml:space="preserve"> 2010 (FI)</w:t>
            </w:r>
          </w:p>
        </w:tc>
        <w:tc>
          <w:tcPr>
            <w:tcW w:w="4956" w:type="dxa"/>
            <w:shd w:val="clear" w:color="auto" w:fill="BCE7FF" w:themeFill="accent1" w:themeFillTint="33"/>
            <w:noWrap/>
            <w:hideMark/>
          </w:tcPr>
          <w:p w14:paraId="03DF5D9E" w14:textId="37F346D9" w:rsidR="006E68DF" w:rsidRPr="008D63C2" w:rsidRDefault="00054C2D" w:rsidP="007347DD">
            <w:pPr>
              <w:pStyle w:val="Perustaulukko"/>
              <w:rPr>
                <w:b/>
                <w:lang w:val="en-150"/>
              </w:rPr>
            </w:pPr>
            <w:r w:rsidRPr="008D63C2">
              <w:rPr>
                <w:b/>
                <w:lang w:val="en-150"/>
              </w:rPr>
              <w:t>FNA</w:t>
            </w:r>
            <w:r w:rsidR="006E68DF" w:rsidRPr="008D63C2">
              <w:rPr>
                <w:b/>
                <w:lang w:val="en-150"/>
              </w:rPr>
              <w:t xml:space="preserve"> 2010 (EN)</w:t>
            </w:r>
          </w:p>
        </w:tc>
      </w:tr>
      <w:tr w:rsidR="006E68DF" w:rsidRPr="008D63C2" w14:paraId="0BDE38E0" w14:textId="77777777" w:rsidTr="007347DD">
        <w:trPr>
          <w:trHeight w:val="300"/>
        </w:trPr>
        <w:tc>
          <w:tcPr>
            <w:tcW w:w="1134" w:type="dxa"/>
            <w:shd w:val="clear" w:color="auto" w:fill="BCE7FF" w:themeFill="accent1" w:themeFillTint="33"/>
            <w:noWrap/>
            <w:hideMark/>
          </w:tcPr>
          <w:p w14:paraId="325AEBCC" w14:textId="23CE1146" w:rsidR="006E68DF" w:rsidRPr="008D63C2" w:rsidRDefault="00E16CF8" w:rsidP="007347DD">
            <w:pPr>
              <w:pStyle w:val="Perustaulukko"/>
              <w:rPr>
                <w:b/>
                <w:lang w:val="en-150"/>
              </w:rPr>
            </w:pPr>
            <w:r w:rsidRPr="008D63C2">
              <w:rPr>
                <w:b/>
                <w:lang w:val="en-150"/>
              </w:rPr>
              <w:t>Code</w:t>
            </w:r>
          </w:p>
        </w:tc>
        <w:tc>
          <w:tcPr>
            <w:tcW w:w="4825" w:type="dxa"/>
            <w:shd w:val="clear" w:color="auto" w:fill="BCE7FF" w:themeFill="accent1" w:themeFillTint="33"/>
            <w:noWrap/>
            <w:hideMark/>
          </w:tcPr>
          <w:p w14:paraId="6514CEEB" w14:textId="77777777" w:rsidR="006E68DF" w:rsidRPr="008D63C2" w:rsidRDefault="006E68DF" w:rsidP="007347DD">
            <w:pPr>
              <w:pStyle w:val="Perustaulukko"/>
              <w:rPr>
                <w:b/>
                <w:lang w:val="en-150"/>
              </w:rPr>
            </w:pPr>
            <w:r w:rsidRPr="008D63C2">
              <w:rPr>
                <w:b/>
                <w:lang w:val="en-150"/>
              </w:rPr>
              <w:t>P51 Kiinteän pääoman bruttomuodostus</w:t>
            </w:r>
          </w:p>
        </w:tc>
        <w:tc>
          <w:tcPr>
            <w:tcW w:w="4956" w:type="dxa"/>
            <w:shd w:val="clear" w:color="auto" w:fill="BCE7FF" w:themeFill="accent1" w:themeFillTint="33"/>
            <w:noWrap/>
            <w:hideMark/>
          </w:tcPr>
          <w:p w14:paraId="6A52F718" w14:textId="77777777" w:rsidR="006E68DF" w:rsidRPr="008D63C2" w:rsidRDefault="006E68DF" w:rsidP="007347DD">
            <w:pPr>
              <w:pStyle w:val="Perustaulukko"/>
              <w:rPr>
                <w:b/>
                <w:lang w:val="en-150"/>
              </w:rPr>
            </w:pPr>
            <w:r w:rsidRPr="008D63C2">
              <w:rPr>
                <w:b/>
                <w:lang w:val="en-150"/>
              </w:rPr>
              <w:t>P51 Gross fixed capital formation</w:t>
            </w:r>
          </w:p>
        </w:tc>
      </w:tr>
      <w:tr w:rsidR="006E68DF" w:rsidRPr="008D63C2" w14:paraId="7F4B1229" w14:textId="77777777" w:rsidTr="007347DD">
        <w:trPr>
          <w:trHeight w:val="300"/>
        </w:trPr>
        <w:tc>
          <w:tcPr>
            <w:tcW w:w="1134" w:type="dxa"/>
            <w:shd w:val="clear" w:color="auto" w:fill="FDE9D1" w:themeFill="accent5" w:themeFillTint="33"/>
            <w:noWrap/>
            <w:hideMark/>
          </w:tcPr>
          <w:p w14:paraId="6738A517" w14:textId="77777777" w:rsidR="006E68DF" w:rsidRPr="008D63C2" w:rsidRDefault="006E68DF" w:rsidP="007347DD">
            <w:pPr>
              <w:pStyle w:val="Perustaulukko"/>
              <w:rPr>
                <w:lang w:val="en-150"/>
              </w:rPr>
            </w:pPr>
            <w:r w:rsidRPr="008D63C2">
              <w:rPr>
                <w:lang w:val="en-150"/>
              </w:rPr>
              <w:t>AN.1</w:t>
            </w:r>
          </w:p>
        </w:tc>
        <w:tc>
          <w:tcPr>
            <w:tcW w:w="4825" w:type="dxa"/>
            <w:shd w:val="clear" w:color="auto" w:fill="FDE9D1" w:themeFill="accent5" w:themeFillTint="33"/>
            <w:noWrap/>
            <w:hideMark/>
          </w:tcPr>
          <w:p w14:paraId="03225AA5" w14:textId="77777777" w:rsidR="006E68DF" w:rsidRPr="008D63C2" w:rsidRDefault="006E68DF" w:rsidP="007347DD">
            <w:pPr>
              <w:pStyle w:val="Perustaulukko"/>
              <w:rPr>
                <w:lang w:val="en-150"/>
              </w:rPr>
            </w:pPr>
            <w:r w:rsidRPr="008D63C2">
              <w:rPr>
                <w:lang w:val="en-150"/>
              </w:rPr>
              <w:t>TOT Varat yhteensä</w:t>
            </w:r>
          </w:p>
        </w:tc>
        <w:tc>
          <w:tcPr>
            <w:tcW w:w="4956" w:type="dxa"/>
            <w:shd w:val="clear" w:color="auto" w:fill="FDE9D1" w:themeFill="accent5" w:themeFillTint="33"/>
            <w:noWrap/>
            <w:hideMark/>
          </w:tcPr>
          <w:p w14:paraId="57FC2602" w14:textId="77777777" w:rsidR="006E68DF" w:rsidRPr="008D63C2" w:rsidRDefault="006E68DF" w:rsidP="007347DD">
            <w:pPr>
              <w:pStyle w:val="Perustaulukko"/>
              <w:rPr>
                <w:lang w:val="en-150"/>
              </w:rPr>
            </w:pPr>
            <w:r w:rsidRPr="008D63C2">
              <w:rPr>
                <w:lang w:val="en-150"/>
              </w:rPr>
              <w:t>TOT Gross fixed capital formation, total</w:t>
            </w:r>
          </w:p>
        </w:tc>
      </w:tr>
      <w:tr w:rsidR="006E68DF" w:rsidRPr="008D63C2" w14:paraId="563FACF3" w14:textId="77777777" w:rsidTr="007347DD">
        <w:trPr>
          <w:trHeight w:val="300"/>
        </w:trPr>
        <w:tc>
          <w:tcPr>
            <w:tcW w:w="1134" w:type="dxa"/>
            <w:shd w:val="clear" w:color="auto" w:fill="D4F4F2" w:themeFill="accent4" w:themeFillTint="33"/>
            <w:noWrap/>
            <w:hideMark/>
          </w:tcPr>
          <w:p w14:paraId="7E04B443" w14:textId="77777777" w:rsidR="006E68DF" w:rsidRPr="008D63C2" w:rsidRDefault="006E68DF" w:rsidP="007347DD">
            <w:pPr>
              <w:pStyle w:val="Perustaulukko"/>
              <w:rPr>
                <w:lang w:val="en-150"/>
              </w:rPr>
            </w:pPr>
            <w:r w:rsidRPr="008D63C2">
              <w:rPr>
                <w:lang w:val="en-150"/>
              </w:rPr>
              <w:t>AN.11</w:t>
            </w:r>
          </w:p>
        </w:tc>
        <w:tc>
          <w:tcPr>
            <w:tcW w:w="4825" w:type="dxa"/>
            <w:shd w:val="clear" w:color="auto" w:fill="D4F4F2" w:themeFill="accent4" w:themeFillTint="33"/>
            <w:noWrap/>
            <w:hideMark/>
          </w:tcPr>
          <w:p w14:paraId="15847AD5" w14:textId="77777777" w:rsidR="006E68DF" w:rsidRPr="008D63C2" w:rsidRDefault="006E68DF" w:rsidP="007347DD">
            <w:pPr>
              <w:pStyle w:val="Perustaulukko"/>
              <w:rPr>
                <w:lang w:val="en-150"/>
              </w:rPr>
            </w:pPr>
            <w:r w:rsidRPr="008D63C2">
              <w:rPr>
                <w:lang w:val="en-150"/>
              </w:rPr>
              <w:t>N11 Kiinteät varat</w:t>
            </w:r>
          </w:p>
        </w:tc>
        <w:tc>
          <w:tcPr>
            <w:tcW w:w="4956" w:type="dxa"/>
            <w:shd w:val="clear" w:color="auto" w:fill="D4F4F2" w:themeFill="accent4" w:themeFillTint="33"/>
            <w:noWrap/>
            <w:hideMark/>
          </w:tcPr>
          <w:p w14:paraId="16690709" w14:textId="77777777" w:rsidR="006E68DF" w:rsidRPr="008D63C2" w:rsidRDefault="006E68DF" w:rsidP="007347DD">
            <w:pPr>
              <w:pStyle w:val="Perustaulukko"/>
              <w:rPr>
                <w:lang w:val="en-150"/>
              </w:rPr>
            </w:pPr>
            <w:r w:rsidRPr="008D63C2">
              <w:rPr>
                <w:lang w:val="en-150"/>
              </w:rPr>
              <w:t>N11 Fixed assets</w:t>
            </w:r>
          </w:p>
        </w:tc>
      </w:tr>
      <w:tr w:rsidR="006E68DF" w:rsidRPr="008D63C2" w14:paraId="337B200F" w14:textId="77777777" w:rsidTr="007347DD">
        <w:trPr>
          <w:trHeight w:val="300"/>
        </w:trPr>
        <w:tc>
          <w:tcPr>
            <w:tcW w:w="1134" w:type="dxa"/>
            <w:shd w:val="clear" w:color="auto" w:fill="F2F7D5" w:themeFill="accent2" w:themeFillTint="33"/>
            <w:noWrap/>
            <w:hideMark/>
          </w:tcPr>
          <w:p w14:paraId="63DAC775" w14:textId="77777777" w:rsidR="006E68DF" w:rsidRPr="008D63C2" w:rsidRDefault="006E68DF" w:rsidP="007347DD">
            <w:pPr>
              <w:pStyle w:val="Perustaulukko"/>
              <w:rPr>
                <w:lang w:val="en-150"/>
              </w:rPr>
            </w:pPr>
            <w:r w:rsidRPr="008D63C2">
              <w:rPr>
                <w:lang w:val="en-150"/>
              </w:rPr>
              <w:t>AN.111</w:t>
            </w:r>
          </w:p>
        </w:tc>
        <w:tc>
          <w:tcPr>
            <w:tcW w:w="4825" w:type="dxa"/>
            <w:shd w:val="clear" w:color="auto" w:fill="F2F7D5" w:themeFill="accent2" w:themeFillTint="33"/>
            <w:noWrap/>
            <w:hideMark/>
          </w:tcPr>
          <w:p w14:paraId="5B22C3E5" w14:textId="77777777" w:rsidR="006E68DF" w:rsidRPr="008D63C2" w:rsidRDefault="006E68DF" w:rsidP="007347DD">
            <w:pPr>
              <w:pStyle w:val="Perustaulukko"/>
              <w:rPr>
                <w:lang w:val="en-150"/>
              </w:rPr>
            </w:pPr>
            <w:r w:rsidRPr="008D63C2">
              <w:rPr>
                <w:lang w:val="en-150"/>
              </w:rPr>
              <w:t>N111 Asuinrakennukset</w:t>
            </w:r>
          </w:p>
        </w:tc>
        <w:tc>
          <w:tcPr>
            <w:tcW w:w="4956" w:type="dxa"/>
            <w:shd w:val="clear" w:color="auto" w:fill="F2F7D5" w:themeFill="accent2" w:themeFillTint="33"/>
            <w:noWrap/>
            <w:hideMark/>
          </w:tcPr>
          <w:p w14:paraId="5FC213B6" w14:textId="77777777" w:rsidR="006E68DF" w:rsidRPr="008D63C2" w:rsidRDefault="006E68DF" w:rsidP="007347DD">
            <w:pPr>
              <w:pStyle w:val="Perustaulukko"/>
              <w:rPr>
                <w:lang w:val="en-150"/>
              </w:rPr>
            </w:pPr>
            <w:r w:rsidRPr="008D63C2">
              <w:rPr>
                <w:lang w:val="en-150"/>
              </w:rPr>
              <w:t>N111 Dwellings</w:t>
            </w:r>
          </w:p>
        </w:tc>
      </w:tr>
      <w:tr w:rsidR="006E68DF" w:rsidRPr="008D63C2" w14:paraId="252B6455" w14:textId="77777777" w:rsidTr="007347DD">
        <w:trPr>
          <w:trHeight w:val="300"/>
        </w:trPr>
        <w:tc>
          <w:tcPr>
            <w:tcW w:w="1134" w:type="dxa"/>
            <w:shd w:val="clear" w:color="auto" w:fill="F2F7D5" w:themeFill="accent2" w:themeFillTint="33"/>
            <w:noWrap/>
            <w:hideMark/>
          </w:tcPr>
          <w:p w14:paraId="1589AB5B" w14:textId="77777777" w:rsidR="006E68DF" w:rsidRPr="008D63C2" w:rsidRDefault="006E68DF" w:rsidP="007347DD">
            <w:pPr>
              <w:pStyle w:val="Perustaulukko"/>
              <w:rPr>
                <w:lang w:val="en-150"/>
              </w:rPr>
            </w:pPr>
            <w:r w:rsidRPr="008D63C2">
              <w:rPr>
                <w:lang w:val="en-150"/>
              </w:rPr>
              <w:t>AN.112</w:t>
            </w:r>
          </w:p>
        </w:tc>
        <w:tc>
          <w:tcPr>
            <w:tcW w:w="4825" w:type="dxa"/>
            <w:shd w:val="clear" w:color="auto" w:fill="F2F7D5" w:themeFill="accent2" w:themeFillTint="33"/>
            <w:noWrap/>
            <w:hideMark/>
          </w:tcPr>
          <w:p w14:paraId="5D7F759C" w14:textId="77777777" w:rsidR="006E68DF" w:rsidRPr="008D63C2" w:rsidRDefault="006E68DF" w:rsidP="007347DD">
            <w:pPr>
              <w:pStyle w:val="Perustaulukko"/>
              <w:rPr>
                <w:lang w:val="en-150"/>
              </w:rPr>
            </w:pPr>
            <w:r w:rsidRPr="008D63C2">
              <w:rPr>
                <w:lang w:val="en-150"/>
              </w:rPr>
              <w:t>N112 Muut rakennukset ja rakennelmat</w:t>
            </w:r>
          </w:p>
        </w:tc>
        <w:tc>
          <w:tcPr>
            <w:tcW w:w="4956" w:type="dxa"/>
            <w:shd w:val="clear" w:color="auto" w:fill="F2F7D5" w:themeFill="accent2" w:themeFillTint="33"/>
            <w:noWrap/>
            <w:hideMark/>
          </w:tcPr>
          <w:p w14:paraId="7DCFBA4F" w14:textId="77777777" w:rsidR="006E68DF" w:rsidRPr="008D63C2" w:rsidRDefault="006E68DF" w:rsidP="007347DD">
            <w:pPr>
              <w:pStyle w:val="Perustaulukko"/>
              <w:rPr>
                <w:lang w:val="en-150"/>
              </w:rPr>
            </w:pPr>
            <w:r w:rsidRPr="008D63C2">
              <w:rPr>
                <w:lang w:val="en-150"/>
              </w:rPr>
              <w:t>N112 Other buildings and structures</w:t>
            </w:r>
          </w:p>
        </w:tc>
      </w:tr>
      <w:tr w:rsidR="006E68DF" w:rsidRPr="008D63C2" w14:paraId="1A9F3330" w14:textId="77777777" w:rsidTr="007347DD">
        <w:trPr>
          <w:trHeight w:val="300"/>
        </w:trPr>
        <w:tc>
          <w:tcPr>
            <w:tcW w:w="1134" w:type="dxa"/>
            <w:shd w:val="clear" w:color="auto" w:fill="auto"/>
            <w:noWrap/>
            <w:hideMark/>
          </w:tcPr>
          <w:p w14:paraId="0CB4DFA2" w14:textId="77777777" w:rsidR="006E68DF" w:rsidRPr="008D63C2" w:rsidRDefault="006E68DF" w:rsidP="007347DD">
            <w:pPr>
              <w:pStyle w:val="Perustaulukko"/>
              <w:rPr>
                <w:lang w:val="en-150"/>
              </w:rPr>
            </w:pPr>
            <w:r w:rsidRPr="008D63C2">
              <w:rPr>
                <w:lang w:val="en-150"/>
              </w:rPr>
              <w:t>AN.1121</w:t>
            </w:r>
          </w:p>
        </w:tc>
        <w:tc>
          <w:tcPr>
            <w:tcW w:w="4825" w:type="dxa"/>
            <w:shd w:val="clear" w:color="auto" w:fill="auto"/>
            <w:noWrap/>
            <w:hideMark/>
          </w:tcPr>
          <w:p w14:paraId="11F3F9A9" w14:textId="77777777" w:rsidR="006E68DF" w:rsidRPr="008D63C2" w:rsidRDefault="006E68DF" w:rsidP="007347DD">
            <w:pPr>
              <w:pStyle w:val="Perustaulukko"/>
              <w:rPr>
                <w:lang w:val="en-150"/>
              </w:rPr>
            </w:pPr>
            <w:r w:rsidRPr="008D63C2">
              <w:rPr>
                <w:lang w:val="en-150"/>
              </w:rPr>
              <w:t>N1121 Muut talorakennukset</w:t>
            </w:r>
          </w:p>
        </w:tc>
        <w:tc>
          <w:tcPr>
            <w:tcW w:w="4956" w:type="dxa"/>
            <w:shd w:val="clear" w:color="auto" w:fill="auto"/>
            <w:noWrap/>
            <w:hideMark/>
          </w:tcPr>
          <w:p w14:paraId="57BD7786" w14:textId="77777777" w:rsidR="006E68DF" w:rsidRPr="008D63C2" w:rsidRDefault="006E68DF" w:rsidP="007347DD">
            <w:pPr>
              <w:pStyle w:val="Perustaulukko"/>
              <w:rPr>
                <w:lang w:val="en-150"/>
              </w:rPr>
            </w:pPr>
            <w:r w:rsidRPr="008D63C2">
              <w:rPr>
                <w:lang w:val="en-150"/>
              </w:rPr>
              <w:t>N1121 Non-residential buildings</w:t>
            </w:r>
          </w:p>
        </w:tc>
      </w:tr>
      <w:tr w:rsidR="006E68DF" w:rsidRPr="008D63C2" w14:paraId="28263DE2" w14:textId="77777777" w:rsidTr="007347DD">
        <w:trPr>
          <w:trHeight w:val="300"/>
        </w:trPr>
        <w:tc>
          <w:tcPr>
            <w:tcW w:w="1134" w:type="dxa"/>
            <w:shd w:val="clear" w:color="auto" w:fill="auto"/>
            <w:noWrap/>
            <w:hideMark/>
          </w:tcPr>
          <w:p w14:paraId="687B744E" w14:textId="77777777" w:rsidR="006E68DF" w:rsidRPr="008D63C2" w:rsidRDefault="006E68DF" w:rsidP="007347DD">
            <w:pPr>
              <w:pStyle w:val="Perustaulukko"/>
              <w:rPr>
                <w:lang w:val="en-150"/>
              </w:rPr>
            </w:pPr>
            <w:r w:rsidRPr="008D63C2">
              <w:rPr>
                <w:lang w:val="en-150"/>
              </w:rPr>
              <w:t>AN.1122</w:t>
            </w:r>
          </w:p>
        </w:tc>
        <w:tc>
          <w:tcPr>
            <w:tcW w:w="4825" w:type="dxa"/>
            <w:shd w:val="clear" w:color="auto" w:fill="auto"/>
            <w:noWrap/>
            <w:hideMark/>
          </w:tcPr>
          <w:p w14:paraId="6329B331" w14:textId="77777777" w:rsidR="006E68DF" w:rsidRPr="008D63C2" w:rsidRDefault="006E68DF" w:rsidP="007347DD">
            <w:pPr>
              <w:pStyle w:val="Perustaulukko"/>
              <w:rPr>
                <w:lang w:val="en-150"/>
              </w:rPr>
            </w:pPr>
            <w:r w:rsidRPr="008D63C2">
              <w:rPr>
                <w:lang w:val="en-150"/>
              </w:rPr>
              <w:t>N1122 Maa- ja vesirakennukset</w:t>
            </w:r>
          </w:p>
        </w:tc>
        <w:tc>
          <w:tcPr>
            <w:tcW w:w="4956" w:type="dxa"/>
            <w:shd w:val="clear" w:color="auto" w:fill="auto"/>
            <w:noWrap/>
            <w:hideMark/>
          </w:tcPr>
          <w:p w14:paraId="51CC5D5B" w14:textId="77777777" w:rsidR="006E68DF" w:rsidRPr="008D63C2" w:rsidRDefault="006E68DF" w:rsidP="007347DD">
            <w:pPr>
              <w:pStyle w:val="Perustaulukko"/>
              <w:rPr>
                <w:lang w:val="en-150"/>
              </w:rPr>
            </w:pPr>
            <w:r w:rsidRPr="008D63C2">
              <w:rPr>
                <w:lang w:val="en-150"/>
              </w:rPr>
              <w:t>N1122 Other structures</w:t>
            </w:r>
          </w:p>
        </w:tc>
      </w:tr>
      <w:tr w:rsidR="006E68DF" w:rsidRPr="008D63C2" w14:paraId="4838E4FD" w14:textId="77777777" w:rsidTr="007347DD">
        <w:trPr>
          <w:trHeight w:val="300"/>
        </w:trPr>
        <w:tc>
          <w:tcPr>
            <w:tcW w:w="1134" w:type="dxa"/>
            <w:shd w:val="clear" w:color="auto" w:fill="auto"/>
            <w:noWrap/>
            <w:hideMark/>
          </w:tcPr>
          <w:p w14:paraId="5E20C810" w14:textId="77777777" w:rsidR="006E68DF" w:rsidRPr="008D63C2" w:rsidRDefault="006E68DF" w:rsidP="007347DD">
            <w:pPr>
              <w:pStyle w:val="Perustaulukko"/>
              <w:rPr>
                <w:lang w:val="en-150"/>
              </w:rPr>
            </w:pPr>
            <w:r w:rsidRPr="008D63C2">
              <w:rPr>
                <w:lang w:val="en-150"/>
              </w:rPr>
              <w:t>AN.1123</w:t>
            </w:r>
          </w:p>
        </w:tc>
        <w:tc>
          <w:tcPr>
            <w:tcW w:w="4825" w:type="dxa"/>
            <w:shd w:val="clear" w:color="auto" w:fill="auto"/>
            <w:noWrap/>
            <w:hideMark/>
          </w:tcPr>
          <w:p w14:paraId="2AA7FA29" w14:textId="77777777" w:rsidR="006E68DF" w:rsidRPr="008D63C2" w:rsidRDefault="006E68DF" w:rsidP="007347DD">
            <w:pPr>
              <w:pStyle w:val="Perustaulukko"/>
              <w:rPr>
                <w:lang w:val="en-150"/>
              </w:rPr>
            </w:pPr>
            <w:r w:rsidRPr="008D63C2">
              <w:rPr>
                <w:lang w:val="en-150"/>
              </w:rPr>
              <w:t>N1123 Maanparannukset</w:t>
            </w:r>
          </w:p>
        </w:tc>
        <w:tc>
          <w:tcPr>
            <w:tcW w:w="4956" w:type="dxa"/>
            <w:shd w:val="clear" w:color="auto" w:fill="auto"/>
            <w:noWrap/>
            <w:hideMark/>
          </w:tcPr>
          <w:p w14:paraId="0934C366" w14:textId="77777777" w:rsidR="006E68DF" w:rsidRPr="008D63C2" w:rsidRDefault="006E68DF" w:rsidP="007347DD">
            <w:pPr>
              <w:pStyle w:val="Perustaulukko"/>
              <w:rPr>
                <w:lang w:val="en-150"/>
              </w:rPr>
            </w:pPr>
            <w:r w:rsidRPr="008D63C2">
              <w:rPr>
                <w:lang w:val="en-150"/>
              </w:rPr>
              <w:t>N1123 Land improvements</w:t>
            </w:r>
          </w:p>
        </w:tc>
      </w:tr>
      <w:tr w:rsidR="006E68DF" w:rsidRPr="008D63C2" w14:paraId="7138BDB4" w14:textId="77777777" w:rsidTr="007347DD">
        <w:trPr>
          <w:trHeight w:val="300"/>
        </w:trPr>
        <w:tc>
          <w:tcPr>
            <w:tcW w:w="1134" w:type="dxa"/>
            <w:shd w:val="clear" w:color="auto" w:fill="F2F7D5" w:themeFill="accent2" w:themeFillTint="33"/>
            <w:noWrap/>
            <w:hideMark/>
          </w:tcPr>
          <w:p w14:paraId="49B59BF2" w14:textId="77777777" w:rsidR="006E68DF" w:rsidRPr="008D63C2" w:rsidRDefault="006E68DF" w:rsidP="007347DD">
            <w:pPr>
              <w:pStyle w:val="Perustaulukko"/>
              <w:rPr>
                <w:lang w:val="en-150"/>
              </w:rPr>
            </w:pPr>
            <w:r w:rsidRPr="008D63C2">
              <w:rPr>
                <w:lang w:val="en-150"/>
              </w:rPr>
              <w:t>AN.113</w:t>
            </w:r>
          </w:p>
        </w:tc>
        <w:tc>
          <w:tcPr>
            <w:tcW w:w="4825" w:type="dxa"/>
            <w:shd w:val="clear" w:color="auto" w:fill="F2F7D5" w:themeFill="accent2" w:themeFillTint="33"/>
            <w:noWrap/>
            <w:hideMark/>
          </w:tcPr>
          <w:p w14:paraId="572C6B2E" w14:textId="77777777" w:rsidR="006E68DF" w:rsidRPr="008D63C2" w:rsidRDefault="006E68DF" w:rsidP="007347DD">
            <w:pPr>
              <w:pStyle w:val="Perustaulukko"/>
              <w:rPr>
                <w:lang w:val="en-150"/>
              </w:rPr>
            </w:pPr>
            <w:r w:rsidRPr="008D63C2">
              <w:rPr>
                <w:lang w:val="en-150"/>
              </w:rPr>
              <w:t>N113 Koneet, laitteet ja kuljetusvälineet</w:t>
            </w:r>
          </w:p>
        </w:tc>
        <w:tc>
          <w:tcPr>
            <w:tcW w:w="4956" w:type="dxa"/>
            <w:shd w:val="clear" w:color="auto" w:fill="F2F7D5" w:themeFill="accent2" w:themeFillTint="33"/>
            <w:noWrap/>
            <w:hideMark/>
          </w:tcPr>
          <w:p w14:paraId="5E189C80" w14:textId="77777777" w:rsidR="006E68DF" w:rsidRPr="008D63C2" w:rsidRDefault="006E68DF" w:rsidP="007347DD">
            <w:pPr>
              <w:pStyle w:val="Perustaulukko"/>
              <w:rPr>
                <w:lang w:val="en-150"/>
              </w:rPr>
            </w:pPr>
            <w:r w:rsidRPr="008D63C2">
              <w:rPr>
                <w:lang w:val="en-150"/>
              </w:rPr>
              <w:t>N113 Machinery, equipment and transport equipment</w:t>
            </w:r>
          </w:p>
        </w:tc>
      </w:tr>
      <w:tr w:rsidR="006E68DF" w:rsidRPr="008D63C2" w14:paraId="695E1DBD" w14:textId="77777777" w:rsidTr="007347DD">
        <w:trPr>
          <w:trHeight w:val="300"/>
        </w:trPr>
        <w:tc>
          <w:tcPr>
            <w:tcW w:w="1134" w:type="dxa"/>
            <w:shd w:val="clear" w:color="auto" w:fill="auto"/>
            <w:noWrap/>
            <w:hideMark/>
          </w:tcPr>
          <w:p w14:paraId="28D28F1D" w14:textId="77777777" w:rsidR="006E68DF" w:rsidRPr="008D63C2" w:rsidRDefault="006E68DF" w:rsidP="007347DD">
            <w:pPr>
              <w:pStyle w:val="Perustaulukko"/>
              <w:rPr>
                <w:lang w:val="en-150"/>
              </w:rPr>
            </w:pPr>
            <w:r w:rsidRPr="008D63C2">
              <w:rPr>
                <w:lang w:val="en-150"/>
              </w:rPr>
              <w:t>AN.1131</w:t>
            </w:r>
          </w:p>
        </w:tc>
        <w:tc>
          <w:tcPr>
            <w:tcW w:w="4825" w:type="dxa"/>
            <w:shd w:val="clear" w:color="auto" w:fill="auto"/>
            <w:noWrap/>
            <w:hideMark/>
          </w:tcPr>
          <w:p w14:paraId="30C91497" w14:textId="77777777" w:rsidR="006E68DF" w:rsidRPr="008D63C2" w:rsidRDefault="006E68DF" w:rsidP="007347DD">
            <w:pPr>
              <w:pStyle w:val="Perustaulukko"/>
              <w:rPr>
                <w:lang w:val="en-150"/>
              </w:rPr>
            </w:pPr>
            <w:r w:rsidRPr="008D63C2">
              <w:rPr>
                <w:lang w:val="en-150"/>
              </w:rPr>
              <w:t>N1131 Kuljetusvälineet</w:t>
            </w:r>
          </w:p>
        </w:tc>
        <w:tc>
          <w:tcPr>
            <w:tcW w:w="4956" w:type="dxa"/>
            <w:shd w:val="clear" w:color="auto" w:fill="auto"/>
            <w:noWrap/>
            <w:hideMark/>
          </w:tcPr>
          <w:p w14:paraId="2D27C284" w14:textId="77777777" w:rsidR="006E68DF" w:rsidRPr="008D63C2" w:rsidRDefault="006E68DF" w:rsidP="007347DD">
            <w:pPr>
              <w:pStyle w:val="Perustaulukko"/>
              <w:rPr>
                <w:lang w:val="en-150"/>
              </w:rPr>
            </w:pPr>
            <w:r w:rsidRPr="008D63C2">
              <w:rPr>
                <w:lang w:val="en-150"/>
              </w:rPr>
              <w:t>N1131 Transport equipment</w:t>
            </w:r>
          </w:p>
        </w:tc>
      </w:tr>
      <w:tr w:rsidR="006E68DF" w:rsidRPr="008D63C2" w14:paraId="168D8C2D" w14:textId="77777777" w:rsidTr="007347DD">
        <w:trPr>
          <w:trHeight w:val="300"/>
        </w:trPr>
        <w:tc>
          <w:tcPr>
            <w:tcW w:w="1134" w:type="dxa"/>
            <w:shd w:val="clear" w:color="auto" w:fill="auto"/>
            <w:noWrap/>
            <w:hideMark/>
          </w:tcPr>
          <w:p w14:paraId="5AA7C90E" w14:textId="77777777" w:rsidR="006E68DF" w:rsidRPr="008D63C2" w:rsidRDefault="006E68DF" w:rsidP="007347DD">
            <w:pPr>
              <w:pStyle w:val="Perustaulukko"/>
              <w:rPr>
                <w:lang w:val="en-150"/>
              </w:rPr>
            </w:pPr>
            <w:r w:rsidRPr="008D63C2">
              <w:rPr>
                <w:lang w:val="en-150"/>
              </w:rPr>
              <w:t>AN.1132</w:t>
            </w:r>
          </w:p>
        </w:tc>
        <w:tc>
          <w:tcPr>
            <w:tcW w:w="4825" w:type="dxa"/>
            <w:shd w:val="clear" w:color="auto" w:fill="auto"/>
            <w:noWrap/>
            <w:hideMark/>
          </w:tcPr>
          <w:p w14:paraId="71D8FF6A" w14:textId="77777777" w:rsidR="006E68DF" w:rsidRPr="008D63C2" w:rsidRDefault="006E68DF" w:rsidP="007347DD">
            <w:pPr>
              <w:pStyle w:val="Perustaulukko"/>
              <w:rPr>
                <w:lang w:val="en-150"/>
              </w:rPr>
            </w:pPr>
            <w:r w:rsidRPr="008D63C2">
              <w:rPr>
                <w:lang w:val="en-150"/>
              </w:rPr>
              <w:t>N1132 Tieto- ja viestintätekniset laiteet</w:t>
            </w:r>
          </w:p>
        </w:tc>
        <w:tc>
          <w:tcPr>
            <w:tcW w:w="4956" w:type="dxa"/>
            <w:shd w:val="clear" w:color="auto" w:fill="auto"/>
            <w:noWrap/>
            <w:hideMark/>
          </w:tcPr>
          <w:p w14:paraId="2CCB83D7" w14:textId="77777777" w:rsidR="006E68DF" w:rsidRPr="008D63C2" w:rsidRDefault="006E68DF" w:rsidP="007347DD">
            <w:pPr>
              <w:pStyle w:val="Perustaulukko"/>
              <w:rPr>
                <w:lang w:val="en-150"/>
              </w:rPr>
            </w:pPr>
            <w:r w:rsidRPr="008D63C2">
              <w:rPr>
                <w:lang w:val="en-150"/>
              </w:rPr>
              <w:t>N1132 ICT equipment</w:t>
            </w:r>
          </w:p>
        </w:tc>
      </w:tr>
      <w:tr w:rsidR="006E68DF" w:rsidRPr="008D63C2" w14:paraId="5EF18C92" w14:textId="77777777" w:rsidTr="007347DD">
        <w:trPr>
          <w:trHeight w:val="300"/>
        </w:trPr>
        <w:tc>
          <w:tcPr>
            <w:tcW w:w="1134" w:type="dxa"/>
            <w:shd w:val="clear" w:color="auto" w:fill="auto"/>
            <w:noWrap/>
            <w:hideMark/>
          </w:tcPr>
          <w:p w14:paraId="4F474F3F" w14:textId="77777777" w:rsidR="006E68DF" w:rsidRPr="008D63C2" w:rsidRDefault="006E68DF" w:rsidP="007347DD">
            <w:pPr>
              <w:pStyle w:val="Perustaulukko"/>
              <w:rPr>
                <w:lang w:val="en-150"/>
              </w:rPr>
            </w:pPr>
          </w:p>
        </w:tc>
        <w:tc>
          <w:tcPr>
            <w:tcW w:w="4825" w:type="dxa"/>
            <w:shd w:val="clear" w:color="auto" w:fill="auto"/>
            <w:noWrap/>
            <w:hideMark/>
          </w:tcPr>
          <w:p w14:paraId="7DB806DD" w14:textId="77777777" w:rsidR="006E68DF" w:rsidRPr="008D63C2" w:rsidRDefault="006E68DF" w:rsidP="007347DD">
            <w:pPr>
              <w:pStyle w:val="Perustaulukko"/>
              <w:rPr>
                <w:lang w:val="en-150"/>
              </w:rPr>
            </w:pPr>
            <w:r w:rsidRPr="008D63C2">
              <w:rPr>
                <w:lang w:val="en-150"/>
              </w:rPr>
              <w:t>N11321 Tietokoneet ja oheislaitteet</w:t>
            </w:r>
          </w:p>
        </w:tc>
        <w:tc>
          <w:tcPr>
            <w:tcW w:w="4956" w:type="dxa"/>
            <w:shd w:val="clear" w:color="auto" w:fill="auto"/>
            <w:noWrap/>
            <w:hideMark/>
          </w:tcPr>
          <w:p w14:paraId="17EC4A78" w14:textId="77777777" w:rsidR="006E68DF" w:rsidRPr="008D63C2" w:rsidRDefault="006E68DF" w:rsidP="007347DD">
            <w:pPr>
              <w:pStyle w:val="Perustaulukko"/>
              <w:rPr>
                <w:lang w:val="en-150"/>
              </w:rPr>
            </w:pPr>
            <w:r w:rsidRPr="008D63C2">
              <w:rPr>
                <w:lang w:val="en-150"/>
              </w:rPr>
              <w:t>N11321 Computers and peripheral equipment</w:t>
            </w:r>
          </w:p>
        </w:tc>
      </w:tr>
      <w:tr w:rsidR="006E68DF" w:rsidRPr="008D63C2" w14:paraId="227A6233" w14:textId="77777777" w:rsidTr="007347DD">
        <w:trPr>
          <w:trHeight w:val="300"/>
        </w:trPr>
        <w:tc>
          <w:tcPr>
            <w:tcW w:w="1134" w:type="dxa"/>
            <w:shd w:val="clear" w:color="auto" w:fill="auto"/>
            <w:noWrap/>
            <w:hideMark/>
          </w:tcPr>
          <w:p w14:paraId="73AAB8F8" w14:textId="77777777" w:rsidR="006E68DF" w:rsidRPr="008D63C2" w:rsidRDefault="006E68DF" w:rsidP="007347DD">
            <w:pPr>
              <w:pStyle w:val="Perustaulukko"/>
              <w:rPr>
                <w:lang w:val="en-150"/>
              </w:rPr>
            </w:pPr>
          </w:p>
        </w:tc>
        <w:tc>
          <w:tcPr>
            <w:tcW w:w="4825" w:type="dxa"/>
            <w:shd w:val="clear" w:color="auto" w:fill="auto"/>
            <w:noWrap/>
            <w:hideMark/>
          </w:tcPr>
          <w:p w14:paraId="7786EC90" w14:textId="77777777" w:rsidR="006E68DF" w:rsidRPr="008D63C2" w:rsidRDefault="006E68DF" w:rsidP="007347DD">
            <w:pPr>
              <w:pStyle w:val="Perustaulukko"/>
              <w:rPr>
                <w:lang w:val="en-150"/>
              </w:rPr>
            </w:pPr>
            <w:r w:rsidRPr="008D63C2">
              <w:rPr>
                <w:lang w:val="en-150"/>
              </w:rPr>
              <w:t>N11322 Muut viestintätekniset laitteet</w:t>
            </w:r>
          </w:p>
        </w:tc>
        <w:tc>
          <w:tcPr>
            <w:tcW w:w="4956" w:type="dxa"/>
            <w:shd w:val="clear" w:color="auto" w:fill="auto"/>
            <w:noWrap/>
            <w:hideMark/>
          </w:tcPr>
          <w:p w14:paraId="0E2E54DD" w14:textId="77777777" w:rsidR="006E68DF" w:rsidRPr="008D63C2" w:rsidRDefault="006E68DF" w:rsidP="007347DD">
            <w:pPr>
              <w:pStyle w:val="Perustaulukko"/>
              <w:rPr>
                <w:lang w:val="en-150"/>
              </w:rPr>
            </w:pPr>
            <w:r w:rsidRPr="008D63C2">
              <w:rPr>
                <w:lang w:val="en-150"/>
              </w:rPr>
              <w:t>N11322 Other communications technology equipment</w:t>
            </w:r>
          </w:p>
        </w:tc>
      </w:tr>
      <w:tr w:rsidR="006E68DF" w:rsidRPr="008D63C2" w14:paraId="2CE16F27" w14:textId="77777777" w:rsidTr="007347DD">
        <w:trPr>
          <w:trHeight w:val="300"/>
        </w:trPr>
        <w:tc>
          <w:tcPr>
            <w:tcW w:w="1134" w:type="dxa"/>
            <w:shd w:val="clear" w:color="auto" w:fill="auto"/>
            <w:noWrap/>
            <w:hideMark/>
          </w:tcPr>
          <w:p w14:paraId="4C16160B" w14:textId="77777777" w:rsidR="006E68DF" w:rsidRPr="008D63C2" w:rsidRDefault="006E68DF" w:rsidP="007347DD">
            <w:pPr>
              <w:pStyle w:val="Perustaulukko"/>
              <w:rPr>
                <w:lang w:val="en-150"/>
              </w:rPr>
            </w:pPr>
            <w:r w:rsidRPr="008D63C2">
              <w:rPr>
                <w:lang w:val="en-150"/>
              </w:rPr>
              <w:t>AN.1139</w:t>
            </w:r>
          </w:p>
        </w:tc>
        <w:tc>
          <w:tcPr>
            <w:tcW w:w="4825" w:type="dxa"/>
            <w:shd w:val="clear" w:color="auto" w:fill="auto"/>
            <w:noWrap/>
            <w:hideMark/>
          </w:tcPr>
          <w:p w14:paraId="065883D5" w14:textId="77777777" w:rsidR="006E68DF" w:rsidRPr="008D63C2" w:rsidRDefault="006E68DF" w:rsidP="007347DD">
            <w:pPr>
              <w:pStyle w:val="Perustaulukko"/>
              <w:rPr>
                <w:lang w:val="en-150"/>
              </w:rPr>
            </w:pPr>
            <w:r w:rsidRPr="008D63C2">
              <w:rPr>
                <w:lang w:val="en-150"/>
              </w:rPr>
              <w:t>N1139 Muut koneet ja laitteet</w:t>
            </w:r>
          </w:p>
        </w:tc>
        <w:tc>
          <w:tcPr>
            <w:tcW w:w="4956" w:type="dxa"/>
            <w:shd w:val="clear" w:color="auto" w:fill="auto"/>
            <w:noWrap/>
            <w:hideMark/>
          </w:tcPr>
          <w:p w14:paraId="0CC64212" w14:textId="77777777" w:rsidR="006E68DF" w:rsidRPr="008D63C2" w:rsidRDefault="006E68DF" w:rsidP="007347DD">
            <w:pPr>
              <w:pStyle w:val="Perustaulukko"/>
              <w:rPr>
                <w:lang w:val="en-150"/>
              </w:rPr>
            </w:pPr>
            <w:r w:rsidRPr="008D63C2">
              <w:rPr>
                <w:lang w:val="en-150"/>
              </w:rPr>
              <w:t>N1139 Other machinery and equipment</w:t>
            </w:r>
          </w:p>
        </w:tc>
      </w:tr>
      <w:tr w:rsidR="006E68DF" w:rsidRPr="008D63C2" w14:paraId="0F5F3E81" w14:textId="77777777" w:rsidTr="007347DD">
        <w:trPr>
          <w:trHeight w:val="300"/>
        </w:trPr>
        <w:tc>
          <w:tcPr>
            <w:tcW w:w="1134" w:type="dxa"/>
            <w:shd w:val="clear" w:color="auto" w:fill="F2F7D5" w:themeFill="accent2" w:themeFillTint="33"/>
            <w:noWrap/>
            <w:hideMark/>
          </w:tcPr>
          <w:p w14:paraId="5F71F100" w14:textId="77777777" w:rsidR="006E68DF" w:rsidRPr="008D63C2" w:rsidRDefault="006E68DF" w:rsidP="007347DD">
            <w:pPr>
              <w:pStyle w:val="Perustaulukko"/>
              <w:rPr>
                <w:lang w:val="en-150"/>
              </w:rPr>
            </w:pPr>
            <w:r w:rsidRPr="008D63C2">
              <w:rPr>
                <w:lang w:val="en-150"/>
              </w:rPr>
              <w:t>AN.114</w:t>
            </w:r>
          </w:p>
        </w:tc>
        <w:tc>
          <w:tcPr>
            <w:tcW w:w="4825" w:type="dxa"/>
            <w:shd w:val="clear" w:color="auto" w:fill="F2F7D5" w:themeFill="accent2" w:themeFillTint="33"/>
            <w:noWrap/>
            <w:hideMark/>
          </w:tcPr>
          <w:p w14:paraId="313771EE" w14:textId="77777777" w:rsidR="006E68DF" w:rsidRPr="008D63C2" w:rsidRDefault="006E68DF" w:rsidP="007347DD">
            <w:pPr>
              <w:pStyle w:val="Perustaulukko"/>
              <w:rPr>
                <w:lang w:val="en-150"/>
              </w:rPr>
            </w:pPr>
            <w:r w:rsidRPr="008D63C2">
              <w:rPr>
                <w:lang w:val="en-150"/>
              </w:rPr>
              <w:t>N114 Asejärjestelmät</w:t>
            </w:r>
          </w:p>
        </w:tc>
        <w:tc>
          <w:tcPr>
            <w:tcW w:w="4956" w:type="dxa"/>
            <w:shd w:val="clear" w:color="auto" w:fill="F2F7D5" w:themeFill="accent2" w:themeFillTint="33"/>
            <w:noWrap/>
            <w:hideMark/>
          </w:tcPr>
          <w:p w14:paraId="371A84A3" w14:textId="77777777" w:rsidR="006E68DF" w:rsidRPr="008D63C2" w:rsidRDefault="006E68DF" w:rsidP="007347DD">
            <w:pPr>
              <w:pStyle w:val="Perustaulukko"/>
              <w:rPr>
                <w:lang w:val="en-150"/>
              </w:rPr>
            </w:pPr>
            <w:r w:rsidRPr="008D63C2">
              <w:rPr>
                <w:lang w:val="en-150"/>
              </w:rPr>
              <w:t>N114 Weapons systems</w:t>
            </w:r>
          </w:p>
        </w:tc>
      </w:tr>
      <w:tr w:rsidR="006E68DF" w:rsidRPr="008D63C2" w14:paraId="677CDA19" w14:textId="77777777" w:rsidTr="007347DD">
        <w:trPr>
          <w:trHeight w:val="300"/>
        </w:trPr>
        <w:tc>
          <w:tcPr>
            <w:tcW w:w="1134" w:type="dxa"/>
            <w:shd w:val="clear" w:color="auto" w:fill="F2F7D5" w:themeFill="accent2" w:themeFillTint="33"/>
            <w:noWrap/>
            <w:hideMark/>
          </w:tcPr>
          <w:p w14:paraId="53ED93CF" w14:textId="77777777" w:rsidR="006E68DF" w:rsidRPr="008D63C2" w:rsidRDefault="006E68DF" w:rsidP="007347DD">
            <w:pPr>
              <w:pStyle w:val="Perustaulukko"/>
              <w:rPr>
                <w:lang w:val="en-150"/>
              </w:rPr>
            </w:pPr>
            <w:r w:rsidRPr="008D63C2">
              <w:rPr>
                <w:lang w:val="en-150"/>
              </w:rPr>
              <w:t>AN.115</w:t>
            </w:r>
          </w:p>
        </w:tc>
        <w:tc>
          <w:tcPr>
            <w:tcW w:w="4825" w:type="dxa"/>
            <w:shd w:val="clear" w:color="auto" w:fill="F2F7D5" w:themeFill="accent2" w:themeFillTint="33"/>
            <w:noWrap/>
            <w:hideMark/>
          </w:tcPr>
          <w:p w14:paraId="5C4C47D6" w14:textId="77777777" w:rsidR="006E68DF" w:rsidRPr="008D63C2" w:rsidRDefault="006E68DF" w:rsidP="007347DD">
            <w:pPr>
              <w:pStyle w:val="Perustaulukko"/>
              <w:rPr>
                <w:lang w:val="en-150"/>
              </w:rPr>
            </w:pPr>
            <w:r w:rsidRPr="008D63C2">
              <w:rPr>
                <w:lang w:val="en-150"/>
              </w:rPr>
              <w:t>N115 Kasvatettavat biologiset varat</w:t>
            </w:r>
          </w:p>
        </w:tc>
        <w:tc>
          <w:tcPr>
            <w:tcW w:w="4956" w:type="dxa"/>
            <w:shd w:val="clear" w:color="auto" w:fill="F2F7D5" w:themeFill="accent2" w:themeFillTint="33"/>
            <w:noWrap/>
            <w:hideMark/>
          </w:tcPr>
          <w:p w14:paraId="756CBC33" w14:textId="77777777" w:rsidR="006E68DF" w:rsidRPr="008D63C2" w:rsidRDefault="006E68DF" w:rsidP="007347DD">
            <w:pPr>
              <w:pStyle w:val="Perustaulukko"/>
              <w:rPr>
                <w:lang w:val="en-150"/>
              </w:rPr>
            </w:pPr>
            <w:r w:rsidRPr="008D63C2">
              <w:rPr>
                <w:lang w:val="en-150"/>
              </w:rPr>
              <w:t>N115 Cultivated biological resources</w:t>
            </w:r>
          </w:p>
        </w:tc>
      </w:tr>
      <w:tr w:rsidR="006E68DF" w:rsidRPr="008D63C2" w14:paraId="109E5323" w14:textId="77777777" w:rsidTr="007347DD">
        <w:trPr>
          <w:trHeight w:val="300"/>
        </w:trPr>
        <w:tc>
          <w:tcPr>
            <w:tcW w:w="1134" w:type="dxa"/>
            <w:shd w:val="clear" w:color="auto" w:fill="auto"/>
            <w:noWrap/>
            <w:hideMark/>
          </w:tcPr>
          <w:p w14:paraId="3BC7EEBD" w14:textId="77777777" w:rsidR="006E68DF" w:rsidRPr="008D63C2" w:rsidRDefault="006E68DF" w:rsidP="007347DD">
            <w:pPr>
              <w:pStyle w:val="Perustaulukko"/>
              <w:rPr>
                <w:lang w:val="en-150"/>
              </w:rPr>
            </w:pPr>
            <w:r w:rsidRPr="008D63C2">
              <w:rPr>
                <w:lang w:val="en-150"/>
              </w:rPr>
              <w:t>AN.1151</w:t>
            </w:r>
          </w:p>
        </w:tc>
        <w:tc>
          <w:tcPr>
            <w:tcW w:w="4825" w:type="dxa"/>
            <w:shd w:val="clear" w:color="auto" w:fill="auto"/>
            <w:noWrap/>
            <w:hideMark/>
          </w:tcPr>
          <w:p w14:paraId="001E9398" w14:textId="77777777" w:rsidR="006E68DF" w:rsidRPr="008D63C2" w:rsidRDefault="006E68DF" w:rsidP="007347DD">
            <w:pPr>
              <w:pStyle w:val="Perustaulukko"/>
              <w:rPr>
                <w:lang w:val="en-150"/>
              </w:rPr>
            </w:pPr>
            <w:r w:rsidRPr="008D63C2">
              <w:rPr>
                <w:lang w:val="en-150"/>
              </w:rPr>
              <w:t>N1151 Eläinvarat</w:t>
            </w:r>
          </w:p>
        </w:tc>
        <w:tc>
          <w:tcPr>
            <w:tcW w:w="4956" w:type="dxa"/>
            <w:shd w:val="clear" w:color="auto" w:fill="auto"/>
            <w:noWrap/>
            <w:hideMark/>
          </w:tcPr>
          <w:p w14:paraId="3010D3E9" w14:textId="77777777" w:rsidR="006E68DF" w:rsidRPr="008D63C2" w:rsidRDefault="006E68DF" w:rsidP="007347DD">
            <w:pPr>
              <w:pStyle w:val="Perustaulukko"/>
              <w:rPr>
                <w:lang w:val="en-150"/>
              </w:rPr>
            </w:pPr>
            <w:r w:rsidRPr="008D63C2">
              <w:rPr>
                <w:lang w:val="en-150"/>
              </w:rPr>
              <w:t xml:space="preserve">N1151 Animal resources </w:t>
            </w:r>
          </w:p>
        </w:tc>
      </w:tr>
      <w:tr w:rsidR="006E68DF" w:rsidRPr="008D63C2" w14:paraId="4B73AF04" w14:textId="77777777" w:rsidTr="007347DD">
        <w:trPr>
          <w:trHeight w:val="300"/>
        </w:trPr>
        <w:tc>
          <w:tcPr>
            <w:tcW w:w="1134" w:type="dxa"/>
            <w:shd w:val="clear" w:color="auto" w:fill="auto"/>
            <w:noWrap/>
            <w:hideMark/>
          </w:tcPr>
          <w:p w14:paraId="24E81E23" w14:textId="77777777" w:rsidR="006E68DF" w:rsidRPr="008D63C2" w:rsidRDefault="006E68DF" w:rsidP="007347DD">
            <w:pPr>
              <w:pStyle w:val="Perustaulukko"/>
              <w:rPr>
                <w:lang w:val="en-150"/>
              </w:rPr>
            </w:pPr>
            <w:r w:rsidRPr="008D63C2">
              <w:rPr>
                <w:lang w:val="en-150"/>
              </w:rPr>
              <w:t>AN.1152</w:t>
            </w:r>
          </w:p>
        </w:tc>
        <w:tc>
          <w:tcPr>
            <w:tcW w:w="4825" w:type="dxa"/>
            <w:shd w:val="clear" w:color="auto" w:fill="auto"/>
            <w:noWrap/>
            <w:hideMark/>
          </w:tcPr>
          <w:p w14:paraId="77D8F5EF" w14:textId="77777777" w:rsidR="006E68DF" w:rsidRPr="008D63C2" w:rsidRDefault="006E68DF" w:rsidP="007347DD">
            <w:pPr>
              <w:pStyle w:val="Perustaulukko"/>
              <w:rPr>
                <w:lang w:val="en-150"/>
              </w:rPr>
            </w:pPr>
            <w:r w:rsidRPr="008D63C2">
              <w:rPr>
                <w:lang w:val="en-150"/>
              </w:rPr>
              <w:t>N1152 Puu-, viljelykasvi- ja kasvivarat</w:t>
            </w:r>
          </w:p>
        </w:tc>
        <w:tc>
          <w:tcPr>
            <w:tcW w:w="4956" w:type="dxa"/>
            <w:shd w:val="clear" w:color="auto" w:fill="auto"/>
            <w:noWrap/>
            <w:hideMark/>
          </w:tcPr>
          <w:p w14:paraId="595FCE21" w14:textId="77777777" w:rsidR="006E68DF" w:rsidRPr="008D63C2" w:rsidRDefault="006E68DF" w:rsidP="007347DD">
            <w:pPr>
              <w:pStyle w:val="Perustaulukko"/>
              <w:rPr>
                <w:lang w:val="en-150"/>
              </w:rPr>
            </w:pPr>
            <w:r w:rsidRPr="008D63C2">
              <w:rPr>
                <w:lang w:val="en-150"/>
              </w:rPr>
              <w:t>N1152 Tree, crop and plant resources</w:t>
            </w:r>
          </w:p>
        </w:tc>
      </w:tr>
      <w:tr w:rsidR="006E68DF" w:rsidRPr="008D63C2" w14:paraId="52EBC9B8" w14:textId="77777777" w:rsidTr="007347DD">
        <w:trPr>
          <w:trHeight w:val="300"/>
        </w:trPr>
        <w:tc>
          <w:tcPr>
            <w:tcW w:w="1134" w:type="dxa"/>
            <w:shd w:val="clear" w:color="auto" w:fill="F2F7D5" w:themeFill="accent2" w:themeFillTint="33"/>
            <w:noWrap/>
            <w:hideMark/>
          </w:tcPr>
          <w:p w14:paraId="300DFCED" w14:textId="77777777" w:rsidR="006E68DF" w:rsidRPr="008D63C2" w:rsidRDefault="006E68DF" w:rsidP="007347DD">
            <w:pPr>
              <w:pStyle w:val="Perustaulukko"/>
              <w:rPr>
                <w:lang w:val="en-150"/>
              </w:rPr>
            </w:pPr>
            <w:r w:rsidRPr="008D63C2">
              <w:rPr>
                <w:lang w:val="en-150"/>
              </w:rPr>
              <w:t>AN.116</w:t>
            </w:r>
          </w:p>
        </w:tc>
        <w:tc>
          <w:tcPr>
            <w:tcW w:w="4825" w:type="dxa"/>
            <w:shd w:val="clear" w:color="auto" w:fill="F2F7D5" w:themeFill="accent2" w:themeFillTint="33"/>
            <w:noWrap/>
            <w:hideMark/>
          </w:tcPr>
          <w:p w14:paraId="23ACED16" w14:textId="77777777" w:rsidR="006E68DF" w:rsidRPr="008D63C2" w:rsidRDefault="006E68DF" w:rsidP="007347DD">
            <w:pPr>
              <w:pStyle w:val="Perustaulukko"/>
              <w:rPr>
                <w:lang w:val="en-150"/>
              </w:rPr>
            </w:pPr>
            <w:r w:rsidRPr="008D63C2">
              <w:rPr>
                <w:lang w:val="en-150"/>
              </w:rPr>
              <w:t>N116 Valmistamattomien varojen omistusoikeuden siirtokulut</w:t>
            </w:r>
          </w:p>
        </w:tc>
        <w:tc>
          <w:tcPr>
            <w:tcW w:w="4956" w:type="dxa"/>
            <w:shd w:val="clear" w:color="auto" w:fill="F2F7D5" w:themeFill="accent2" w:themeFillTint="33"/>
            <w:noWrap/>
            <w:hideMark/>
          </w:tcPr>
          <w:p w14:paraId="3C10286E" w14:textId="77777777" w:rsidR="006E68DF" w:rsidRPr="008D63C2" w:rsidRDefault="006E68DF" w:rsidP="007347DD">
            <w:pPr>
              <w:pStyle w:val="Perustaulukko"/>
              <w:rPr>
                <w:lang w:val="en-150"/>
              </w:rPr>
            </w:pPr>
            <w:r w:rsidRPr="008D63C2">
              <w:rPr>
                <w:lang w:val="en-150"/>
              </w:rPr>
              <w:t>N116 Costs of ownership transfer on non-produced assets</w:t>
            </w:r>
          </w:p>
        </w:tc>
      </w:tr>
      <w:tr w:rsidR="006E68DF" w:rsidRPr="008D63C2" w14:paraId="20E0672C" w14:textId="77777777" w:rsidTr="007347DD">
        <w:trPr>
          <w:trHeight w:val="300"/>
        </w:trPr>
        <w:tc>
          <w:tcPr>
            <w:tcW w:w="1134" w:type="dxa"/>
            <w:shd w:val="clear" w:color="auto" w:fill="F2F7D5" w:themeFill="accent2" w:themeFillTint="33"/>
            <w:noWrap/>
            <w:hideMark/>
          </w:tcPr>
          <w:p w14:paraId="3AA675CE" w14:textId="77777777" w:rsidR="006E68DF" w:rsidRPr="008D63C2" w:rsidRDefault="006E68DF" w:rsidP="007347DD">
            <w:pPr>
              <w:pStyle w:val="Perustaulukko"/>
              <w:rPr>
                <w:lang w:val="en-150"/>
              </w:rPr>
            </w:pPr>
            <w:r w:rsidRPr="008D63C2">
              <w:rPr>
                <w:lang w:val="en-150"/>
              </w:rPr>
              <w:t>AN.117</w:t>
            </w:r>
          </w:p>
        </w:tc>
        <w:tc>
          <w:tcPr>
            <w:tcW w:w="4825" w:type="dxa"/>
            <w:shd w:val="clear" w:color="auto" w:fill="F2F7D5" w:themeFill="accent2" w:themeFillTint="33"/>
            <w:noWrap/>
            <w:hideMark/>
          </w:tcPr>
          <w:p w14:paraId="1F023123" w14:textId="77777777" w:rsidR="006E68DF" w:rsidRPr="008D63C2" w:rsidRDefault="006E68DF" w:rsidP="007347DD">
            <w:pPr>
              <w:pStyle w:val="Perustaulukko"/>
              <w:rPr>
                <w:lang w:val="en-150"/>
              </w:rPr>
            </w:pPr>
            <w:r w:rsidRPr="008D63C2">
              <w:rPr>
                <w:lang w:val="en-150"/>
              </w:rPr>
              <w:t>N117 Henkiset omaisuustuotteet</w:t>
            </w:r>
          </w:p>
        </w:tc>
        <w:tc>
          <w:tcPr>
            <w:tcW w:w="4956" w:type="dxa"/>
            <w:shd w:val="clear" w:color="auto" w:fill="F2F7D5" w:themeFill="accent2" w:themeFillTint="33"/>
            <w:noWrap/>
            <w:hideMark/>
          </w:tcPr>
          <w:p w14:paraId="3223C244" w14:textId="77777777" w:rsidR="006E68DF" w:rsidRPr="008D63C2" w:rsidRDefault="006E68DF" w:rsidP="007347DD">
            <w:pPr>
              <w:pStyle w:val="Perustaulukko"/>
              <w:rPr>
                <w:lang w:val="en-150"/>
              </w:rPr>
            </w:pPr>
            <w:r w:rsidRPr="008D63C2">
              <w:rPr>
                <w:lang w:val="en-150"/>
              </w:rPr>
              <w:t>N117 Intellectual property products</w:t>
            </w:r>
          </w:p>
        </w:tc>
      </w:tr>
      <w:tr w:rsidR="006E68DF" w:rsidRPr="008D63C2" w14:paraId="058AA889" w14:textId="77777777" w:rsidTr="007347DD">
        <w:trPr>
          <w:trHeight w:val="300"/>
        </w:trPr>
        <w:tc>
          <w:tcPr>
            <w:tcW w:w="1134" w:type="dxa"/>
            <w:shd w:val="clear" w:color="auto" w:fill="auto"/>
            <w:noWrap/>
            <w:hideMark/>
          </w:tcPr>
          <w:p w14:paraId="5BE2CCDD" w14:textId="77777777" w:rsidR="006E68DF" w:rsidRPr="008D63C2" w:rsidRDefault="006E68DF" w:rsidP="007347DD">
            <w:pPr>
              <w:pStyle w:val="Perustaulukko"/>
              <w:rPr>
                <w:lang w:val="en-150"/>
              </w:rPr>
            </w:pPr>
            <w:r w:rsidRPr="008D63C2">
              <w:rPr>
                <w:lang w:val="en-150"/>
              </w:rPr>
              <w:t>AN.1171</w:t>
            </w:r>
          </w:p>
        </w:tc>
        <w:tc>
          <w:tcPr>
            <w:tcW w:w="4825" w:type="dxa"/>
            <w:shd w:val="clear" w:color="auto" w:fill="auto"/>
            <w:noWrap/>
            <w:hideMark/>
          </w:tcPr>
          <w:p w14:paraId="26DA17DF" w14:textId="77777777" w:rsidR="006E68DF" w:rsidRPr="008D63C2" w:rsidRDefault="006E68DF" w:rsidP="007347DD">
            <w:pPr>
              <w:pStyle w:val="Perustaulukko"/>
              <w:rPr>
                <w:lang w:val="en-150"/>
              </w:rPr>
            </w:pPr>
            <w:r w:rsidRPr="008D63C2">
              <w:rPr>
                <w:lang w:val="en-150"/>
              </w:rPr>
              <w:t>N1171 Tutkimus ja kehittäminen</w:t>
            </w:r>
          </w:p>
        </w:tc>
        <w:tc>
          <w:tcPr>
            <w:tcW w:w="4956" w:type="dxa"/>
            <w:shd w:val="clear" w:color="auto" w:fill="auto"/>
            <w:noWrap/>
            <w:hideMark/>
          </w:tcPr>
          <w:p w14:paraId="17D29AD5" w14:textId="77777777" w:rsidR="006E68DF" w:rsidRPr="008D63C2" w:rsidRDefault="006E68DF" w:rsidP="007347DD">
            <w:pPr>
              <w:pStyle w:val="Perustaulukko"/>
              <w:rPr>
                <w:lang w:val="en-150"/>
              </w:rPr>
            </w:pPr>
            <w:r w:rsidRPr="008D63C2">
              <w:rPr>
                <w:lang w:val="en-150"/>
              </w:rPr>
              <w:t>N1171 Research and development</w:t>
            </w:r>
          </w:p>
        </w:tc>
      </w:tr>
      <w:tr w:rsidR="006E68DF" w:rsidRPr="008D63C2" w14:paraId="26268718" w14:textId="77777777" w:rsidTr="007347DD">
        <w:trPr>
          <w:trHeight w:val="300"/>
        </w:trPr>
        <w:tc>
          <w:tcPr>
            <w:tcW w:w="1134" w:type="dxa"/>
            <w:shd w:val="clear" w:color="auto" w:fill="auto"/>
            <w:noWrap/>
            <w:hideMark/>
          </w:tcPr>
          <w:p w14:paraId="33704A5D" w14:textId="77777777" w:rsidR="006E68DF" w:rsidRPr="008D63C2" w:rsidRDefault="006E68DF" w:rsidP="007347DD">
            <w:pPr>
              <w:pStyle w:val="Perustaulukko"/>
              <w:rPr>
                <w:lang w:val="en-150"/>
              </w:rPr>
            </w:pPr>
            <w:r w:rsidRPr="008D63C2">
              <w:rPr>
                <w:lang w:val="en-150"/>
              </w:rPr>
              <w:t>AN.1172</w:t>
            </w:r>
          </w:p>
        </w:tc>
        <w:tc>
          <w:tcPr>
            <w:tcW w:w="4825" w:type="dxa"/>
            <w:shd w:val="clear" w:color="auto" w:fill="auto"/>
            <w:noWrap/>
            <w:hideMark/>
          </w:tcPr>
          <w:p w14:paraId="75E1AD45" w14:textId="77777777" w:rsidR="006E68DF" w:rsidRPr="008D63C2" w:rsidRDefault="006E68DF" w:rsidP="007347DD">
            <w:pPr>
              <w:pStyle w:val="Perustaulukko"/>
              <w:rPr>
                <w:lang w:val="en-150"/>
              </w:rPr>
            </w:pPr>
            <w:r w:rsidRPr="008D63C2">
              <w:rPr>
                <w:lang w:val="en-150"/>
              </w:rPr>
              <w:t>N1172 Mineraalien etsintä ja arviointi</w:t>
            </w:r>
          </w:p>
        </w:tc>
        <w:tc>
          <w:tcPr>
            <w:tcW w:w="4956" w:type="dxa"/>
            <w:shd w:val="clear" w:color="auto" w:fill="auto"/>
            <w:noWrap/>
            <w:hideMark/>
          </w:tcPr>
          <w:p w14:paraId="6DC127F3" w14:textId="77777777" w:rsidR="006E68DF" w:rsidRPr="008D63C2" w:rsidRDefault="006E68DF" w:rsidP="007347DD">
            <w:pPr>
              <w:pStyle w:val="Perustaulukko"/>
              <w:rPr>
                <w:lang w:val="en-150"/>
              </w:rPr>
            </w:pPr>
            <w:r w:rsidRPr="008D63C2">
              <w:rPr>
                <w:lang w:val="en-150"/>
              </w:rPr>
              <w:t>N1172 Mineral exploration and evaluation</w:t>
            </w:r>
          </w:p>
        </w:tc>
      </w:tr>
      <w:tr w:rsidR="006E68DF" w:rsidRPr="008D63C2" w14:paraId="4B839E8C" w14:textId="77777777" w:rsidTr="007347DD">
        <w:trPr>
          <w:trHeight w:val="300"/>
        </w:trPr>
        <w:tc>
          <w:tcPr>
            <w:tcW w:w="1134" w:type="dxa"/>
            <w:shd w:val="clear" w:color="auto" w:fill="auto"/>
            <w:noWrap/>
            <w:hideMark/>
          </w:tcPr>
          <w:p w14:paraId="2F197A43" w14:textId="77777777" w:rsidR="006E68DF" w:rsidRPr="008D63C2" w:rsidRDefault="006E68DF" w:rsidP="007347DD">
            <w:pPr>
              <w:pStyle w:val="Perustaulukko"/>
              <w:rPr>
                <w:lang w:val="en-150"/>
              </w:rPr>
            </w:pPr>
            <w:r w:rsidRPr="008D63C2">
              <w:rPr>
                <w:lang w:val="en-150"/>
              </w:rPr>
              <w:t>AN.1173</w:t>
            </w:r>
          </w:p>
        </w:tc>
        <w:tc>
          <w:tcPr>
            <w:tcW w:w="4825" w:type="dxa"/>
            <w:shd w:val="clear" w:color="auto" w:fill="auto"/>
            <w:noWrap/>
            <w:hideMark/>
          </w:tcPr>
          <w:p w14:paraId="7F742E4F" w14:textId="77777777" w:rsidR="006E68DF" w:rsidRPr="008D63C2" w:rsidRDefault="006E68DF" w:rsidP="007347DD">
            <w:pPr>
              <w:pStyle w:val="Perustaulukko"/>
              <w:rPr>
                <w:lang w:val="en-150"/>
              </w:rPr>
            </w:pPr>
            <w:r w:rsidRPr="008D63C2">
              <w:rPr>
                <w:lang w:val="en-150"/>
              </w:rPr>
              <w:t>N1173 Tietokoneohjelmistot ja tietokannat</w:t>
            </w:r>
          </w:p>
        </w:tc>
        <w:tc>
          <w:tcPr>
            <w:tcW w:w="4956" w:type="dxa"/>
            <w:shd w:val="clear" w:color="auto" w:fill="auto"/>
            <w:noWrap/>
            <w:hideMark/>
          </w:tcPr>
          <w:p w14:paraId="272181F7" w14:textId="77777777" w:rsidR="006E68DF" w:rsidRPr="008D63C2" w:rsidRDefault="006E68DF" w:rsidP="007347DD">
            <w:pPr>
              <w:pStyle w:val="Perustaulukko"/>
              <w:rPr>
                <w:lang w:val="en-150"/>
              </w:rPr>
            </w:pPr>
            <w:r w:rsidRPr="008D63C2">
              <w:rPr>
                <w:lang w:val="en-150"/>
              </w:rPr>
              <w:t>N1173 Computer software</w:t>
            </w:r>
          </w:p>
        </w:tc>
      </w:tr>
      <w:tr w:rsidR="006E68DF" w:rsidRPr="008D63C2" w14:paraId="6335B9E3" w14:textId="77777777" w:rsidTr="007347DD">
        <w:trPr>
          <w:trHeight w:val="300"/>
        </w:trPr>
        <w:tc>
          <w:tcPr>
            <w:tcW w:w="1134" w:type="dxa"/>
            <w:tcBorders>
              <w:bottom w:val="single" w:sz="4" w:space="0" w:color="auto"/>
            </w:tcBorders>
            <w:shd w:val="clear" w:color="auto" w:fill="auto"/>
            <w:noWrap/>
            <w:hideMark/>
          </w:tcPr>
          <w:p w14:paraId="13663515" w14:textId="77777777" w:rsidR="006E68DF" w:rsidRPr="008D63C2" w:rsidRDefault="006E68DF" w:rsidP="007347DD">
            <w:pPr>
              <w:pStyle w:val="Perustaulukko"/>
              <w:rPr>
                <w:lang w:val="en-150"/>
              </w:rPr>
            </w:pPr>
            <w:r w:rsidRPr="008D63C2">
              <w:rPr>
                <w:lang w:val="en-150"/>
              </w:rPr>
              <w:t>AN.1174</w:t>
            </w:r>
          </w:p>
        </w:tc>
        <w:tc>
          <w:tcPr>
            <w:tcW w:w="4825" w:type="dxa"/>
            <w:tcBorders>
              <w:bottom w:val="single" w:sz="4" w:space="0" w:color="auto"/>
            </w:tcBorders>
            <w:shd w:val="clear" w:color="auto" w:fill="auto"/>
            <w:noWrap/>
            <w:hideMark/>
          </w:tcPr>
          <w:p w14:paraId="530F2066" w14:textId="77777777" w:rsidR="006E68DF" w:rsidRPr="008D63C2" w:rsidRDefault="006E68DF" w:rsidP="007347DD">
            <w:pPr>
              <w:pStyle w:val="Perustaulukko"/>
              <w:rPr>
                <w:lang w:val="en-150"/>
              </w:rPr>
            </w:pPr>
            <w:r w:rsidRPr="008D63C2">
              <w:rPr>
                <w:lang w:val="en-150"/>
              </w:rPr>
              <w:t>N1174 Viihteen, kirjallisuuden ja taiteen alkuperäisteokset</w:t>
            </w:r>
          </w:p>
        </w:tc>
        <w:tc>
          <w:tcPr>
            <w:tcW w:w="4956" w:type="dxa"/>
            <w:tcBorders>
              <w:bottom w:val="single" w:sz="4" w:space="0" w:color="auto"/>
            </w:tcBorders>
            <w:shd w:val="clear" w:color="auto" w:fill="auto"/>
            <w:noWrap/>
            <w:hideMark/>
          </w:tcPr>
          <w:p w14:paraId="065AC49F" w14:textId="77777777" w:rsidR="006E68DF" w:rsidRPr="008D63C2" w:rsidRDefault="006E68DF" w:rsidP="007347DD">
            <w:pPr>
              <w:pStyle w:val="Perustaulukko"/>
              <w:rPr>
                <w:lang w:val="en-150"/>
              </w:rPr>
            </w:pPr>
            <w:r w:rsidRPr="008D63C2">
              <w:rPr>
                <w:lang w:val="en-150"/>
              </w:rPr>
              <w:t>N1174 Entertainment, literary or artistic originals</w:t>
            </w:r>
          </w:p>
        </w:tc>
      </w:tr>
      <w:tr w:rsidR="006E68DF" w:rsidRPr="008D63C2" w14:paraId="045891DC" w14:textId="77777777" w:rsidTr="007347DD">
        <w:trPr>
          <w:trHeight w:val="300"/>
        </w:trPr>
        <w:tc>
          <w:tcPr>
            <w:tcW w:w="1134" w:type="dxa"/>
            <w:tcBorders>
              <w:bottom w:val="single" w:sz="12" w:space="0" w:color="auto"/>
            </w:tcBorders>
            <w:shd w:val="clear" w:color="auto" w:fill="auto"/>
            <w:noWrap/>
            <w:hideMark/>
          </w:tcPr>
          <w:p w14:paraId="1F29272A" w14:textId="77777777" w:rsidR="006E68DF" w:rsidRPr="008D63C2" w:rsidRDefault="006E68DF" w:rsidP="007347DD">
            <w:pPr>
              <w:pStyle w:val="Perustaulukko"/>
              <w:rPr>
                <w:lang w:val="en-150"/>
              </w:rPr>
            </w:pPr>
            <w:r w:rsidRPr="008D63C2">
              <w:rPr>
                <w:lang w:val="en-150"/>
              </w:rPr>
              <w:t>AN.1179</w:t>
            </w:r>
          </w:p>
        </w:tc>
        <w:tc>
          <w:tcPr>
            <w:tcW w:w="4825" w:type="dxa"/>
            <w:tcBorders>
              <w:bottom w:val="single" w:sz="12" w:space="0" w:color="auto"/>
            </w:tcBorders>
            <w:shd w:val="clear" w:color="auto" w:fill="auto"/>
            <w:noWrap/>
            <w:hideMark/>
          </w:tcPr>
          <w:p w14:paraId="08D026BD" w14:textId="77777777" w:rsidR="006E68DF" w:rsidRPr="008D63C2" w:rsidRDefault="006E68DF" w:rsidP="007347DD">
            <w:pPr>
              <w:pStyle w:val="Perustaulukko"/>
              <w:rPr>
                <w:lang w:val="en-150"/>
              </w:rPr>
            </w:pPr>
            <w:r w:rsidRPr="008D63C2">
              <w:rPr>
                <w:lang w:val="en-150"/>
              </w:rPr>
              <w:t>N1179 Muut henkiset omaisuustuotteet</w:t>
            </w:r>
          </w:p>
        </w:tc>
        <w:tc>
          <w:tcPr>
            <w:tcW w:w="4956" w:type="dxa"/>
            <w:tcBorders>
              <w:bottom w:val="single" w:sz="12" w:space="0" w:color="auto"/>
            </w:tcBorders>
            <w:shd w:val="clear" w:color="auto" w:fill="auto"/>
            <w:noWrap/>
            <w:hideMark/>
          </w:tcPr>
          <w:p w14:paraId="346AE825" w14:textId="77777777" w:rsidR="006E68DF" w:rsidRPr="008D63C2" w:rsidRDefault="006E68DF" w:rsidP="007347DD">
            <w:pPr>
              <w:pStyle w:val="Perustaulukko"/>
              <w:rPr>
                <w:lang w:val="en-150"/>
              </w:rPr>
            </w:pPr>
            <w:r w:rsidRPr="008D63C2">
              <w:rPr>
                <w:lang w:val="en-150"/>
              </w:rPr>
              <w:t>N1179 Other intellectual property products</w:t>
            </w:r>
          </w:p>
        </w:tc>
      </w:tr>
      <w:tr w:rsidR="006E68DF" w:rsidRPr="008D63C2" w14:paraId="6D7DD56D" w14:textId="77777777" w:rsidTr="007347DD">
        <w:trPr>
          <w:trHeight w:val="300"/>
        </w:trPr>
        <w:tc>
          <w:tcPr>
            <w:tcW w:w="1134" w:type="dxa"/>
            <w:tcBorders>
              <w:top w:val="single" w:sz="12" w:space="0" w:color="auto"/>
            </w:tcBorders>
            <w:shd w:val="clear" w:color="auto" w:fill="BCE7FF" w:themeFill="accent1" w:themeFillTint="33"/>
            <w:noWrap/>
            <w:hideMark/>
          </w:tcPr>
          <w:p w14:paraId="54E06429" w14:textId="77777777" w:rsidR="006E68DF" w:rsidRPr="008D63C2" w:rsidRDefault="006E68DF" w:rsidP="007347DD">
            <w:pPr>
              <w:pStyle w:val="Perustaulukko"/>
              <w:rPr>
                <w:lang w:val="en-150"/>
              </w:rPr>
            </w:pPr>
          </w:p>
        </w:tc>
        <w:tc>
          <w:tcPr>
            <w:tcW w:w="4825" w:type="dxa"/>
            <w:tcBorders>
              <w:top w:val="single" w:sz="12" w:space="0" w:color="auto"/>
            </w:tcBorders>
            <w:shd w:val="clear" w:color="auto" w:fill="BCE7FF" w:themeFill="accent1" w:themeFillTint="33"/>
            <w:noWrap/>
            <w:hideMark/>
          </w:tcPr>
          <w:p w14:paraId="3F6F5E6C" w14:textId="77777777" w:rsidR="006E68DF" w:rsidRPr="008D63C2" w:rsidRDefault="006E68DF" w:rsidP="007347DD">
            <w:pPr>
              <w:pStyle w:val="Perustaulukko"/>
              <w:rPr>
                <w:b/>
                <w:lang w:val="en-150"/>
              </w:rPr>
            </w:pPr>
            <w:r w:rsidRPr="008D63C2">
              <w:rPr>
                <w:b/>
                <w:lang w:val="en-150"/>
              </w:rPr>
              <w:t>P52 Varastojen muutokset</w:t>
            </w:r>
          </w:p>
        </w:tc>
        <w:tc>
          <w:tcPr>
            <w:tcW w:w="4956" w:type="dxa"/>
            <w:tcBorders>
              <w:top w:val="single" w:sz="12" w:space="0" w:color="auto"/>
            </w:tcBorders>
            <w:shd w:val="clear" w:color="auto" w:fill="BCE7FF" w:themeFill="accent1" w:themeFillTint="33"/>
            <w:noWrap/>
            <w:hideMark/>
          </w:tcPr>
          <w:p w14:paraId="2E8633CC" w14:textId="77777777" w:rsidR="006E68DF" w:rsidRPr="008D63C2" w:rsidRDefault="006E68DF" w:rsidP="007347DD">
            <w:pPr>
              <w:pStyle w:val="Perustaulukko"/>
              <w:rPr>
                <w:b/>
                <w:lang w:val="en-150"/>
              </w:rPr>
            </w:pPr>
            <w:r w:rsidRPr="008D63C2">
              <w:rPr>
                <w:b/>
                <w:lang w:val="en-150"/>
              </w:rPr>
              <w:t>P52 Changes in inventories</w:t>
            </w:r>
          </w:p>
        </w:tc>
      </w:tr>
      <w:tr w:rsidR="006E68DF" w:rsidRPr="008D63C2" w14:paraId="1D3BF4B4" w14:textId="77777777" w:rsidTr="007347DD">
        <w:trPr>
          <w:trHeight w:val="300"/>
        </w:trPr>
        <w:tc>
          <w:tcPr>
            <w:tcW w:w="1134" w:type="dxa"/>
            <w:shd w:val="clear" w:color="auto" w:fill="D4F4F2" w:themeFill="accent4" w:themeFillTint="33"/>
            <w:noWrap/>
            <w:hideMark/>
          </w:tcPr>
          <w:p w14:paraId="0F7198E8" w14:textId="77777777" w:rsidR="006E68DF" w:rsidRPr="008D63C2" w:rsidRDefault="006E68DF" w:rsidP="007347DD">
            <w:pPr>
              <w:pStyle w:val="Perustaulukko"/>
              <w:rPr>
                <w:lang w:val="en-150"/>
              </w:rPr>
            </w:pPr>
            <w:r w:rsidRPr="008D63C2">
              <w:rPr>
                <w:lang w:val="en-150"/>
              </w:rPr>
              <w:t>AN.12</w:t>
            </w:r>
          </w:p>
        </w:tc>
        <w:tc>
          <w:tcPr>
            <w:tcW w:w="4825" w:type="dxa"/>
            <w:shd w:val="clear" w:color="auto" w:fill="D4F4F2" w:themeFill="accent4" w:themeFillTint="33"/>
            <w:noWrap/>
            <w:hideMark/>
          </w:tcPr>
          <w:p w14:paraId="1403BBC0" w14:textId="77777777" w:rsidR="006E68DF" w:rsidRPr="008D63C2" w:rsidRDefault="006E68DF" w:rsidP="007347DD">
            <w:pPr>
              <w:pStyle w:val="Perustaulukko"/>
              <w:rPr>
                <w:lang w:val="en-150"/>
              </w:rPr>
            </w:pPr>
            <w:r w:rsidRPr="008D63C2">
              <w:rPr>
                <w:lang w:val="en-150"/>
              </w:rPr>
              <w:t>N12 Varastot varastotyypeittäin</w:t>
            </w:r>
          </w:p>
        </w:tc>
        <w:tc>
          <w:tcPr>
            <w:tcW w:w="4956" w:type="dxa"/>
            <w:shd w:val="clear" w:color="auto" w:fill="D4F4F2" w:themeFill="accent4" w:themeFillTint="33"/>
            <w:noWrap/>
            <w:hideMark/>
          </w:tcPr>
          <w:p w14:paraId="6E466274" w14:textId="77777777" w:rsidR="006E68DF" w:rsidRPr="008D63C2" w:rsidRDefault="006E68DF" w:rsidP="007347DD">
            <w:pPr>
              <w:pStyle w:val="Perustaulukko"/>
              <w:rPr>
                <w:lang w:val="en-150"/>
              </w:rPr>
            </w:pPr>
            <w:r w:rsidRPr="008D63C2">
              <w:rPr>
                <w:lang w:val="en-150"/>
              </w:rPr>
              <w:t>N12 Inventories by type of inventory</w:t>
            </w:r>
          </w:p>
        </w:tc>
      </w:tr>
      <w:tr w:rsidR="006E68DF" w:rsidRPr="008D63C2" w14:paraId="770B3B1B" w14:textId="77777777" w:rsidTr="007347DD">
        <w:trPr>
          <w:trHeight w:val="300"/>
        </w:trPr>
        <w:tc>
          <w:tcPr>
            <w:tcW w:w="1134" w:type="dxa"/>
            <w:shd w:val="clear" w:color="auto" w:fill="F2F7D5" w:themeFill="accent2" w:themeFillTint="33"/>
            <w:noWrap/>
            <w:hideMark/>
          </w:tcPr>
          <w:p w14:paraId="20275AE9" w14:textId="77777777" w:rsidR="006E68DF" w:rsidRPr="008D63C2" w:rsidRDefault="006E68DF" w:rsidP="007347DD">
            <w:pPr>
              <w:pStyle w:val="Perustaulukko"/>
              <w:rPr>
                <w:lang w:val="en-150"/>
              </w:rPr>
            </w:pPr>
            <w:r w:rsidRPr="008D63C2">
              <w:rPr>
                <w:lang w:val="en-150"/>
              </w:rPr>
              <w:t>AN.121</w:t>
            </w:r>
          </w:p>
        </w:tc>
        <w:tc>
          <w:tcPr>
            <w:tcW w:w="4825" w:type="dxa"/>
            <w:shd w:val="clear" w:color="auto" w:fill="F2F7D5" w:themeFill="accent2" w:themeFillTint="33"/>
            <w:noWrap/>
            <w:hideMark/>
          </w:tcPr>
          <w:p w14:paraId="20D754FE" w14:textId="77777777" w:rsidR="006E68DF" w:rsidRPr="008D63C2" w:rsidRDefault="006E68DF" w:rsidP="007347DD">
            <w:pPr>
              <w:pStyle w:val="Perustaulukko"/>
              <w:rPr>
                <w:lang w:val="en-150"/>
              </w:rPr>
            </w:pPr>
            <w:r w:rsidRPr="008D63C2">
              <w:rPr>
                <w:lang w:val="en-150"/>
              </w:rPr>
              <w:t>N121 Aineet ja tarvikkeet</w:t>
            </w:r>
          </w:p>
        </w:tc>
        <w:tc>
          <w:tcPr>
            <w:tcW w:w="4956" w:type="dxa"/>
            <w:shd w:val="clear" w:color="auto" w:fill="F2F7D5" w:themeFill="accent2" w:themeFillTint="33"/>
            <w:noWrap/>
            <w:hideMark/>
          </w:tcPr>
          <w:p w14:paraId="7FE45E86" w14:textId="77777777" w:rsidR="006E68DF" w:rsidRPr="008D63C2" w:rsidRDefault="006E68DF" w:rsidP="007347DD">
            <w:pPr>
              <w:pStyle w:val="Perustaulukko"/>
              <w:rPr>
                <w:lang w:val="en-150"/>
              </w:rPr>
            </w:pPr>
            <w:r w:rsidRPr="008D63C2">
              <w:rPr>
                <w:lang w:val="en-150"/>
              </w:rPr>
              <w:t>N121 Materials and supplies</w:t>
            </w:r>
          </w:p>
        </w:tc>
      </w:tr>
      <w:tr w:rsidR="006E68DF" w:rsidRPr="008D63C2" w14:paraId="5B31DF9C" w14:textId="77777777" w:rsidTr="007347DD">
        <w:trPr>
          <w:trHeight w:val="300"/>
        </w:trPr>
        <w:tc>
          <w:tcPr>
            <w:tcW w:w="1134" w:type="dxa"/>
            <w:shd w:val="clear" w:color="auto" w:fill="auto"/>
            <w:noWrap/>
            <w:hideMark/>
          </w:tcPr>
          <w:p w14:paraId="04E7618A" w14:textId="77777777" w:rsidR="006E68DF" w:rsidRPr="008D63C2" w:rsidRDefault="006E68DF" w:rsidP="007347DD">
            <w:pPr>
              <w:pStyle w:val="Perustaulukko"/>
              <w:rPr>
                <w:lang w:val="en-150"/>
              </w:rPr>
            </w:pPr>
          </w:p>
        </w:tc>
        <w:tc>
          <w:tcPr>
            <w:tcW w:w="4825" w:type="dxa"/>
            <w:shd w:val="clear" w:color="auto" w:fill="auto"/>
            <w:noWrap/>
            <w:hideMark/>
          </w:tcPr>
          <w:p w14:paraId="3B959FCF" w14:textId="77777777" w:rsidR="006E68DF" w:rsidRPr="008D63C2" w:rsidRDefault="006E68DF" w:rsidP="007347DD">
            <w:pPr>
              <w:pStyle w:val="Perustaulukko"/>
              <w:rPr>
                <w:lang w:val="en-150"/>
              </w:rPr>
            </w:pPr>
            <w:r w:rsidRPr="008D63C2">
              <w:rPr>
                <w:lang w:val="en-150"/>
              </w:rPr>
              <w:t>N1211 Polttoaineet</w:t>
            </w:r>
          </w:p>
        </w:tc>
        <w:tc>
          <w:tcPr>
            <w:tcW w:w="4956" w:type="dxa"/>
            <w:shd w:val="clear" w:color="auto" w:fill="auto"/>
            <w:noWrap/>
            <w:hideMark/>
          </w:tcPr>
          <w:p w14:paraId="76209646" w14:textId="77777777" w:rsidR="006E68DF" w:rsidRPr="008D63C2" w:rsidRDefault="006E68DF" w:rsidP="007347DD">
            <w:pPr>
              <w:pStyle w:val="Perustaulukko"/>
              <w:rPr>
                <w:lang w:val="en-150"/>
              </w:rPr>
            </w:pPr>
            <w:r w:rsidRPr="008D63C2">
              <w:rPr>
                <w:lang w:val="en-150"/>
              </w:rPr>
              <w:t>N1211 Fuels</w:t>
            </w:r>
          </w:p>
        </w:tc>
      </w:tr>
      <w:tr w:rsidR="006E68DF" w:rsidRPr="008D63C2" w14:paraId="79F29827" w14:textId="77777777" w:rsidTr="007347DD">
        <w:trPr>
          <w:trHeight w:val="300"/>
        </w:trPr>
        <w:tc>
          <w:tcPr>
            <w:tcW w:w="1134" w:type="dxa"/>
            <w:shd w:val="clear" w:color="auto" w:fill="auto"/>
            <w:noWrap/>
            <w:hideMark/>
          </w:tcPr>
          <w:p w14:paraId="235C37F8" w14:textId="77777777" w:rsidR="006E68DF" w:rsidRPr="008D63C2" w:rsidRDefault="006E68DF" w:rsidP="007347DD">
            <w:pPr>
              <w:pStyle w:val="Perustaulukko"/>
              <w:rPr>
                <w:lang w:val="en-150"/>
              </w:rPr>
            </w:pPr>
          </w:p>
        </w:tc>
        <w:tc>
          <w:tcPr>
            <w:tcW w:w="4825" w:type="dxa"/>
            <w:shd w:val="clear" w:color="auto" w:fill="auto"/>
            <w:noWrap/>
            <w:hideMark/>
          </w:tcPr>
          <w:p w14:paraId="23DBE5D5" w14:textId="77777777" w:rsidR="006E68DF" w:rsidRPr="008D63C2" w:rsidRDefault="006E68DF" w:rsidP="007347DD">
            <w:pPr>
              <w:pStyle w:val="Perustaulukko"/>
              <w:rPr>
                <w:lang w:val="en-150"/>
              </w:rPr>
            </w:pPr>
            <w:r w:rsidRPr="008D63C2">
              <w:rPr>
                <w:lang w:val="en-150"/>
              </w:rPr>
              <w:t>N1219 Muut aineet ja tarvikkeet</w:t>
            </w:r>
          </w:p>
        </w:tc>
        <w:tc>
          <w:tcPr>
            <w:tcW w:w="4956" w:type="dxa"/>
            <w:shd w:val="clear" w:color="auto" w:fill="auto"/>
            <w:noWrap/>
            <w:hideMark/>
          </w:tcPr>
          <w:p w14:paraId="460CF3D2" w14:textId="77777777" w:rsidR="006E68DF" w:rsidRPr="008D63C2" w:rsidRDefault="006E68DF" w:rsidP="007347DD">
            <w:pPr>
              <w:pStyle w:val="Perustaulukko"/>
              <w:rPr>
                <w:lang w:val="en-150"/>
              </w:rPr>
            </w:pPr>
            <w:r w:rsidRPr="008D63C2">
              <w:rPr>
                <w:lang w:val="en-150"/>
              </w:rPr>
              <w:t>N1219 Other materials and supplies</w:t>
            </w:r>
          </w:p>
        </w:tc>
      </w:tr>
      <w:tr w:rsidR="006E68DF" w:rsidRPr="008D63C2" w14:paraId="2FBB13BC" w14:textId="77777777" w:rsidTr="007347DD">
        <w:trPr>
          <w:trHeight w:val="300"/>
        </w:trPr>
        <w:tc>
          <w:tcPr>
            <w:tcW w:w="1134" w:type="dxa"/>
            <w:shd w:val="clear" w:color="auto" w:fill="F2F7D5" w:themeFill="accent2" w:themeFillTint="33"/>
            <w:noWrap/>
            <w:hideMark/>
          </w:tcPr>
          <w:p w14:paraId="6AC3FA57" w14:textId="77777777" w:rsidR="006E68DF" w:rsidRPr="008D63C2" w:rsidRDefault="006E68DF" w:rsidP="007347DD">
            <w:pPr>
              <w:pStyle w:val="Perustaulukko"/>
              <w:rPr>
                <w:lang w:val="en-150"/>
              </w:rPr>
            </w:pPr>
            <w:r w:rsidRPr="008D63C2">
              <w:rPr>
                <w:lang w:val="en-150"/>
              </w:rPr>
              <w:t>AN.122</w:t>
            </w:r>
          </w:p>
        </w:tc>
        <w:tc>
          <w:tcPr>
            <w:tcW w:w="4825" w:type="dxa"/>
            <w:shd w:val="clear" w:color="auto" w:fill="F2F7D5" w:themeFill="accent2" w:themeFillTint="33"/>
            <w:noWrap/>
            <w:hideMark/>
          </w:tcPr>
          <w:p w14:paraId="7B67C447" w14:textId="77777777" w:rsidR="006E68DF" w:rsidRPr="008D63C2" w:rsidRDefault="006E68DF" w:rsidP="007347DD">
            <w:pPr>
              <w:pStyle w:val="Perustaulukko"/>
              <w:rPr>
                <w:lang w:val="en-150"/>
              </w:rPr>
            </w:pPr>
            <w:r w:rsidRPr="008D63C2">
              <w:rPr>
                <w:lang w:val="en-150"/>
              </w:rPr>
              <w:t>N122 Keskeneräiset työt</w:t>
            </w:r>
          </w:p>
        </w:tc>
        <w:tc>
          <w:tcPr>
            <w:tcW w:w="4956" w:type="dxa"/>
            <w:shd w:val="clear" w:color="auto" w:fill="F2F7D5" w:themeFill="accent2" w:themeFillTint="33"/>
            <w:noWrap/>
            <w:hideMark/>
          </w:tcPr>
          <w:p w14:paraId="56E1CE7A" w14:textId="77777777" w:rsidR="006E68DF" w:rsidRPr="008D63C2" w:rsidRDefault="006E68DF" w:rsidP="007347DD">
            <w:pPr>
              <w:pStyle w:val="Perustaulukko"/>
              <w:rPr>
                <w:lang w:val="en-150"/>
              </w:rPr>
            </w:pPr>
            <w:r w:rsidRPr="008D63C2">
              <w:rPr>
                <w:lang w:val="en-150"/>
              </w:rPr>
              <w:t>N122 Work-in-progress</w:t>
            </w:r>
          </w:p>
        </w:tc>
      </w:tr>
      <w:tr w:rsidR="006E68DF" w:rsidRPr="008D63C2" w14:paraId="4AA6FEF6" w14:textId="77777777" w:rsidTr="007347DD">
        <w:trPr>
          <w:trHeight w:val="300"/>
        </w:trPr>
        <w:tc>
          <w:tcPr>
            <w:tcW w:w="1134" w:type="dxa"/>
            <w:shd w:val="clear" w:color="auto" w:fill="auto"/>
            <w:noWrap/>
            <w:hideMark/>
          </w:tcPr>
          <w:p w14:paraId="36F0DEFA" w14:textId="77777777" w:rsidR="006E68DF" w:rsidRPr="008D63C2" w:rsidRDefault="006E68DF" w:rsidP="007347DD">
            <w:pPr>
              <w:pStyle w:val="Perustaulukko"/>
              <w:rPr>
                <w:lang w:val="en-150"/>
              </w:rPr>
            </w:pPr>
            <w:r w:rsidRPr="008D63C2">
              <w:rPr>
                <w:lang w:val="en-150"/>
              </w:rPr>
              <w:t>AN.1221</w:t>
            </w:r>
          </w:p>
        </w:tc>
        <w:tc>
          <w:tcPr>
            <w:tcW w:w="4825" w:type="dxa"/>
            <w:shd w:val="clear" w:color="auto" w:fill="auto"/>
            <w:noWrap/>
            <w:hideMark/>
          </w:tcPr>
          <w:p w14:paraId="51A6E1D4" w14:textId="77777777" w:rsidR="006E68DF" w:rsidRPr="008D63C2" w:rsidRDefault="006E68DF" w:rsidP="007347DD">
            <w:pPr>
              <w:pStyle w:val="Perustaulukko"/>
              <w:rPr>
                <w:lang w:val="en-150"/>
              </w:rPr>
            </w:pPr>
            <w:r w:rsidRPr="008D63C2">
              <w:rPr>
                <w:lang w:val="en-150"/>
              </w:rPr>
              <w:t>N1221 Keskenkasvuiset kasvatettavat biologiset varat</w:t>
            </w:r>
          </w:p>
        </w:tc>
        <w:tc>
          <w:tcPr>
            <w:tcW w:w="4956" w:type="dxa"/>
            <w:shd w:val="clear" w:color="auto" w:fill="auto"/>
            <w:noWrap/>
            <w:hideMark/>
          </w:tcPr>
          <w:p w14:paraId="0A326706" w14:textId="77777777" w:rsidR="006E68DF" w:rsidRPr="008D63C2" w:rsidRDefault="006E68DF" w:rsidP="007347DD">
            <w:pPr>
              <w:pStyle w:val="Perustaulukko"/>
              <w:rPr>
                <w:lang w:val="en-150"/>
              </w:rPr>
            </w:pPr>
            <w:r w:rsidRPr="008D63C2">
              <w:rPr>
                <w:lang w:val="en-150"/>
              </w:rPr>
              <w:t>N1221 Work-in-progress on cultivated biological assets</w:t>
            </w:r>
          </w:p>
        </w:tc>
      </w:tr>
      <w:tr w:rsidR="006E68DF" w:rsidRPr="008D63C2" w14:paraId="76CEC3CF" w14:textId="77777777" w:rsidTr="007347DD">
        <w:trPr>
          <w:trHeight w:val="300"/>
        </w:trPr>
        <w:tc>
          <w:tcPr>
            <w:tcW w:w="1134" w:type="dxa"/>
            <w:shd w:val="clear" w:color="auto" w:fill="auto"/>
            <w:noWrap/>
            <w:hideMark/>
          </w:tcPr>
          <w:p w14:paraId="038FFC89" w14:textId="77777777" w:rsidR="006E68DF" w:rsidRPr="008D63C2" w:rsidRDefault="006E68DF" w:rsidP="007347DD">
            <w:pPr>
              <w:pStyle w:val="Perustaulukko"/>
              <w:rPr>
                <w:lang w:val="en-150"/>
              </w:rPr>
            </w:pPr>
          </w:p>
        </w:tc>
        <w:tc>
          <w:tcPr>
            <w:tcW w:w="4825" w:type="dxa"/>
            <w:shd w:val="clear" w:color="auto" w:fill="auto"/>
            <w:noWrap/>
            <w:hideMark/>
          </w:tcPr>
          <w:p w14:paraId="45D7CD17" w14:textId="77777777" w:rsidR="006E68DF" w:rsidRPr="008D63C2" w:rsidRDefault="006E68DF" w:rsidP="007347DD">
            <w:pPr>
              <w:pStyle w:val="Perustaulukko"/>
              <w:rPr>
                <w:lang w:val="en-150"/>
              </w:rPr>
            </w:pPr>
            <w:r w:rsidRPr="008D63C2">
              <w:rPr>
                <w:lang w:val="en-150"/>
              </w:rPr>
              <w:t>N1222 Keskeneräiset rakennukset</w:t>
            </w:r>
          </w:p>
        </w:tc>
        <w:tc>
          <w:tcPr>
            <w:tcW w:w="4956" w:type="dxa"/>
            <w:shd w:val="clear" w:color="auto" w:fill="auto"/>
            <w:noWrap/>
            <w:hideMark/>
          </w:tcPr>
          <w:p w14:paraId="02E3C37A" w14:textId="77777777" w:rsidR="006E68DF" w:rsidRPr="008D63C2" w:rsidRDefault="006E68DF" w:rsidP="007347DD">
            <w:pPr>
              <w:pStyle w:val="Perustaulukko"/>
              <w:rPr>
                <w:lang w:val="en-150"/>
              </w:rPr>
            </w:pPr>
            <w:r w:rsidRPr="008D63C2">
              <w:rPr>
                <w:lang w:val="en-150"/>
              </w:rPr>
              <w:t>N1222 Work-in-progress on buildings</w:t>
            </w:r>
          </w:p>
        </w:tc>
      </w:tr>
      <w:tr w:rsidR="006E68DF" w:rsidRPr="008D63C2" w14:paraId="34907FB7" w14:textId="77777777" w:rsidTr="007347DD">
        <w:trPr>
          <w:trHeight w:val="300"/>
        </w:trPr>
        <w:tc>
          <w:tcPr>
            <w:tcW w:w="1134" w:type="dxa"/>
            <w:shd w:val="clear" w:color="auto" w:fill="auto"/>
            <w:noWrap/>
            <w:hideMark/>
          </w:tcPr>
          <w:p w14:paraId="753AC7A5" w14:textId="77777777" w:rsidR="006E68DF" w:rsidRPr="008D63C2" w:rsidRDefault="006E68DF" w:rsidP="007347DD">
            <w:pPr>
              <w:pStyle w:val="Perustaulukko"/>
              <w:rPr>
                <w:lang w:val="en-150"/>
              </w:rPr>
            </w:pPr>
          </w:p>
        </w:tc>
        <w:tc>
          <w:tcPr>
            <w:tcW w:w="4825" w:type="dxa"/>
            <w:shd w:val="clear" w:color="auto" w:fill="auto"/>
            <w:noWrap/>
            <w:hideMark/>
          </w:tcPr>
          <w:p w14:paraId="6B0A07FD" w14:textId="77777777" w:rsidR="006E68DF" w:rsidRPr="008D63C2" w:rsidRDefault="006E68DF" w:rsidP="007347DD">
            <w:pPr>
              <w:pStyle w:val="Perustaulukko"/>
              <w:rPr>
                <w:lang w:val="en-150"/>
              </w:rPr>
            </w:pPr>
            <w:r w:rsidRPr="008D63C2">
              <w:rPr>
                <w:lang w:val="en-150"/>
              </w:rPr>
              <w:t>N1223 Keskeneräiset koneet, laitteet ja kuljetusvälineet</w:t>
            </w:r>
          </w:p>
        </w:tc>
        <w:tc>
          <w:tcPr>
            <w:tcW w:w="4956" w:type="dxa"/>
            <w:shd w:val="clear" w:color="auto" w:fill="auto"/>
            <w:noWrap/>
            <w:hideMark/>
          </w:tcPr>
          <w:p w14:paraId="7AE16945" w14:textId="77777777" w:rsidR="006E68DF" w:rsidRPr="008D63C2" w:rsidRDefault="006E68DF" w:rsidP="007347DD">
            <w:pPr>
              <w:pStyle w:val="Perustaulukko"/>
              <w:rPr>
                <w:lang w:val="en-150"/>
              </w:rPr>
            </w:pPr>
            <w:r w:rsidRPr="008D63C2">
              <w:rPr>
                <w:lang w:val="en-150"/>
              </w:rPr>
              <w:t>N1223 Work-in-progress on machinery, equipment and transport equipment</w:t>
            </w:r>
          </w:p>
        </w:tc>
      </w:tr>
      <w:tr w:rsidR="006E68DF" w:rsidRPr="008D63C2" w14:paraId="039C8936" w14:textId="77777777" w:rsidTr="007347DD">
        <w:trPr>
          <w:trHeight w:val="300"/>
        </w:trPr>
        <w:tc>
          <w:tcPr>
            <w:tcW w:w="1134" w:type="dxa"/>
            <w:shd w:val="clear" w:color="auto" w:fill="auto"/>
            <w:noWrap/>
            <w:hideMark/>
          </w:tcPr>
          <w:p w14:paraId="26806EDE" w14:textId="77777777" w:rsidR="006E68DF" w:rsidRPr="008D63C2" w:rsidRDefault="006E68DF" w:rsidP="007347DD">
            <w:pPr>
              <w:pStyle w:val="Perustaulukko"/>
              <w:rPr>
                <w:lang w:val="en-150"/>
              </w:rPr>
            </w:pPr>
          </w:p>
        </w:tc>
        <w:tc>
          <w:tcPr>
            <w:tcW w:w="4825" w:type="dxa"/>
            <w:shd w:val="clear" w:color="auto" w:fill="auto"/>
            <w:noWrap/>
            <w:hideMark/>
          </w:tcPr>
          <w:p w14:paraId="2829F6E4" w14:textId="77777777" w:rsidR="006E68DF" w:rsidRPr="008D63C2" w:rsidRDefault="006E68DF" w:rsidP="007347DD">
            <w:pPr>
              <w:pStyle w:val="Perustaulukko"/>
              <w:rPr>
                <w:lang w:val="en-150"/>
              </w:rPr>
            </w:pPr>
            <w:r w:rsidRPr="008D63C2">
              <w:rPr>
                <w:lang w:val="en-150"/>
              </w:rPr>
              <w:t>N1229 Muut keskeneräiset työt</w:t>
            </w:r>
          </w:p>
        </w:tc>
        <w:tc>
          <w:tcPr>
            <w:tcW w:w="4956" w:type="dxa"/>
            <w:shd w:val="clear" w:color="auto" w:fill="auto"/>
            <w:noWrap/>
            <w:hideMark/>
          </w:tcPr>
          <w:p w14:paraId="6CF1642A" w14:textId="77777777" w:rsidR="006E68DF" w:rsidRPr="008D63C2" w:rsidRDefault="006E68DF" w:rsidP="007347DD">
            <w:pPr>
              <w:pStyle w:val="Perustaulukko"/>
              <w:rPr>
                <w:lang w:val="en-150"/>
              </w:rPr>
            </w:pPr>
            <w:r w:rsidRPr="008D63C2">
              <w:rPr>
                <w:lang w:val="en-150"/>
              </w:rPr>
              <w:t>N1229 Other work-in-progress</w:t>
            </w:r>
          </w:p>
        </w:tc>
      </w:tr>
      <w:tr w:rsidR="006E68DF" w:rsidRPr="008D63C2" w14:paraId="2719BBD9" w14:textId="77777777" w:rsidTr="007347DD">
        <w:trPr>
          <w:trHeight w:val="300"/>
        </w:trPr>
        <w:tc>
          <w:tcPr>
            <w:tcW w:w="1134" w:type="dxa"/>
            <w:shd w:val="clear" w:color="auto" w:fill="F2F7D5" w:themeFill="accent2" w:themeFillTint="33"/>
            <w:noWrap/>
            <w:hideMark/>
          </w:tcPr>
          <w:p w14:paraId="27488A1A" w14:textId="77777777" w:rsidR="006E68DF" w:rsidRPr="008D63C2" w:rsidRDefault="006E68DF" w:rsidP="007347DD">
            <w:pPr>
              <w:pStyle w:val="Perustaulukko"/>
              <w:rPr>
                <w:lang w:val="en-150"/>
              </w:rPr>
            </w:pPr>
            <w:r w:rsidRPr="008D63C2">
              <w:rPr>
                <w:lang w:val="en-150"/>
              </w:rPr>
              <w:t>AN.123</w:t>
            </w:r>
          </w:p>
        </w:tc>
        <w:tc>
          <w:tcPr>
            <w:tcW w:w="4825" w:type="dxa"/>
            <w:shd w:val="clear" w:color="auto" w:fill="F2F7D5" w:themeFill="accent2" w:themeFillTint="33"/>
            <w:noWrap/>
            <w:hideMark/>
          </w:tcPr>
          <w:p w14:paraId="24E6C4BD" w14:textId="77777777" w:rsidR="006E68DF" w:rsidRPr="008D63C2" w:rsidRDefault="006E68DF" w:rsidP="007347DD">
            <w:pPr>
              <w:pStyle w:val="Perustaulukko"/>
              <w:rPr>
                <w:lang w:val="en-150"/>
              </w:rPr>
            </w:pPr>
            <w:r w:rsidRPr="008D63C2">
              <w:rPr>
                <w:lang w:val="en-150"/>
              </w:rPr>
              <w:t>N123 Valmisteet</w:t>
            </w:r>
          </w:p>
        </w:tc>
        <w:tc>
          <w:tcPr>
            <w:tcW w:w="4956" w:type="dxa"/>
            <w:shd w:val="clear" w:color="auto" w:fill="F2F7D5" w:themeFill="accent2" w:themeFillTint="33"/>
            <w:noWrap/>
            <w:hideMark/>
          </w:tcPr>
          <w:p w14:paraId="44165077" w14:textId="77777777" w:rsidR="006E68DF" w:rsidRPr="008D63C2" w:rsidRDefault="006E68DF" w:rsidP="007347DD">
            <w:pPr>
              <w:pStyle w:val="Perustaulukko"/>
              <w:rPr>
                <w:lang w:val="en-150"/>
              </w:rPr>
            </w:pPr>
            <w:r w:rsidRPr="008D63C2">
              <w:rPr>
                <w:lang w:val="en-150"/>
              </w:rPr>
              <w:t>N123 Finished goods</w:t>
            </w:r>
          </w:p>
        </w:tc>
      </w:tr>
      <w:tr w:rsidR="006E68DF" w:rsidRPr="008D63C2" w14:paraId="66755D99" w14:textId="77777777" w:rsidTr="007347DD">
        <w:trPr>
          <w:trHeight w:val="300"/>
        </w:trPr>
        <w:tc>
          <w:tcPr>
            <w:tcW w:w="1134" w:type="dxa"/>
            <w:shd w:val="clear" w:color="auto" w:fill="F2F7D5" w:themeFill="accent2" w:themeFillTint="33"/>
            <w:noWrap/>
            <w:hideMark/>
          </w:tcPr>
          <w:p w14:paraId="21484CC6" w14:textId="77777777" w:rsidR="006E68DF" w:rsidRPr="008D63C2" w:rsidRDefault="006E68DF" w:rsidP="007347DD">
            <w:pPr>
              <w:pStyle w:val="Perustaulukko"/>
              <w:rPr>
                <w:lang w:val="en-150"/>
              </w:rPr>
            </w:pPr>
            <w:r w:rsidRPr="008D63C2">
              <w:rPr>
                <w:lang w:val="en-150"/>
              </w:rPr>
              <w:t>AN.124</w:t>
            </w:r>
          </w:p>
        </w:tc>
        <w:tc>
          <w:tcPr>
            <w:tcW w:w="4825" w:type="dxa"/>
            <w:shd w:val="clear" w:color="auto" w:fill="F2F7D5" w:themeFill="accent2" w:themeFillTint="33"/>
            <w:noWrap/>
            <w:hideMark/>
          </w:tcPr>
          <w:p w14:paraId="6DB612B5" w14:textId="77777777" w:rsidR="006E68DF" w:rsidRPr="008D63C2" w:rsidRDefault="006E68DF" w:rsidP="007347DD">
            <w:pPr>
              <w:pStyle w:val="Perustaulukko"/>
              <w:rPr>
                <w:lang w:val="en-150"/>
              </w:rPr>
            </w:pPr>
            <w:r w:rsidRPr="008D63C2">
              <w:rPr>
                <w:lang w:val="en-150"/>
              </w:rPr>
              <w:t>N124 Puolustustarvikevarastot</w:t>
            </w:r>
          </w:p>
        </w:tc>
        <w:tc>
          <w:tcPr>
            <w:tcW w:w="4956" w:type="dxa"/>
            <w:shd w:val="clear" w:color="auto" w:fill="F2F7D5" w:themeFill="accent2" w:themeFillTint="33"/>
            <w:noWrap/>
            <w:hideMark/>
          </w:tcPr>
          <w:p w14:paraId="7CF88E3B" w14:textId="77777777" w:rsidR="006E68DF" w:rsidRPr="008D63C2" w:rsidRDefault="006E68DF" w:rsidP="007347DD">
            <w:pPr>
              <w:pStyle w:val="Perustaulukko"/>
              <w:rPr>
                <w:lang w:val="en-150"/>
              </w:rPr>
            </w:pPr>
            <w:r w:rsidRPr="008D63C2">
              <w:rPr>
                <w:lang w:val="en-150"/>
              </w:rPr>
              <w:t>N124 Military inventories</w:t>
            </w:r>
          </w:p>
        </w:tc>
      </w:tr>
      <w:tr w:rsidR="006E68DF" w:rsidRPr="008D63C2" w14:paraId="4C07AD02" w14:textId="77777777" w:rsidTr="007347DD">
        <w:trPr>
          <w:trHeight w:val="300"/>
        </w:trPr>
        <w:tc>
          <w:tcPr>
            <w:tcW w:w="1134" w:type="dxa"/>
            <w:shd w:val="clear" w:color="auto" w:fill="F2F7D5" w:themeFill="accent2" w:themeFillTint="33"/>
            <w:noWrap/>
            <w:hideMark/>
          </w:tcPr>
          <w:p w14:paraId="3F94B3A3" w14:textId="77777777" w:rsidR="006E68DF" w:rsidRPr="008D63C2" w:rsidRDefault="006E68DF" w:rsidP="007347DD">
            <w:pPr>
              <w:pStyle w:val="Perustaulukko"/>
              <w:rPr>
                <w:lang w:val="en-150"/>
              </w:rPr>
            </w:pPr>
            <w:r w:rsidRPr="008D63C2">
              <w:rPr>
                <w:lang w:val="en-150"/>
              </w:rPr>
              <w:t>AN.125</w:t>
            </w:r>
          </w:p>
        </w:tc>
        <w:tc>
          <w:tcPr>
            <w:tcW w:w="4825" w:type="dxa"/>
            <w:shd w:val="clear" w:color="auto" w:fill="F2F7D5" w:themeFill="accent2" w:themeFillTint="33"/>
            <w:noWrap/>
            <w:hideMark/>
          </w:tcPr>
          <w:p w14:paraId="46BC541F" w14:textId="77777777" w:rsidR="006E68DF" w:rsidRPr="008D63C2" w:rsidRDefault="006E68DF" w:rsidP="007347DD">
            <w:pPr>
              <w:pStyle w:val="Perustaulukko"/>
              <w:rPr>
                <w:lang w:val="en-150"/>
              </w:rPr>
            </w:pPr>
            <w:r w:rsidRPr="008D63C2">
              <w:rPr>
                <w:lang w:val="en-150"/>
              </w:rPr>
              <w:t>N125 Kauppatavarat</w:t>
            </w:r>
          </w:p>
        </w:tc>
        <w:tc>
          <w:tcPr>
            <w:tcW w:w="4956" w:type="dxa"/>
            <w:shd w:val="clear" w:color="auto" w:fill="F2F7D5" w:themeFill="accent2" w:themeFillTint="33"/>
            <w:noWrap/>
            <w:hideMark/>
          </w:tcPr>
          <w:p w14:paraId="41F41648" w14:textId="77777777" w:rsidR="006E68DF" w:rsidRPr="008D63C2" w:rsidRDefault="006E68DF" w:rsidP="007347DD">
            <w:pPr>
              <w:pStyle w:val="Perustaulukko"/>
              <w:rPr>
                <w:lang w:val="en-150"/>
              </w:rPr>
            </w:pPr>
            <w:r w:rsidRPr="008D63C2">
              <w:rPr>
                <w:lang w:val="en-150"/>
              </w:rPr>
              <w:t>N125 Goods for resale</w:t>
            </w:r>
          </w:p>
        </w:tc>
      </w:tr>
      <w:tr w:rsidR="006E68DF" w:rsidRPr="008D63C2" w14:paraId="3A78D420" w14:textId="77777777" w:rsidTr="007347DD">
        <w:trPr>
          <w:trHeight w:val="300"/>
        </w:trPr>
        <w:tc>
          <w:tcPr>
            <w:tcW w:w="1134" w:type="dxa"/>
            <w:shd w:val="clear" w:color="auto" w:fill="D4F4F2" w:themeFill="accent4" w:themeFillTint="33"/>
            <w:noWrap/>
            <w:hideMark/>
          </w:tcPr>
          <w:p w14:paraId="5D85124C" w14:textId="77777777" w:rsidR="006E68DF" w:rsidRPr="008D63C2" w:rsidRDefault="006E68DF" w:rsidP="007347DD">
            <w:pPr>
              <w:pStyle w:val="Perustaulukko"/>
              <w:rPr>
                <w:lang w:val="en-150"/>
              </w:rPr>
            </w:pPr>
            <w:r w:rsidRPr="008D63C2">
              <w:rPr>
                <w:lang w:val="en-150"/>
              </w:rPr>
              <w:t>AN.13</w:t>
            </w:r>
          </w:p>
        </w:tc>
        <w:tc>
          <w:tcPr>
            <w:tcW w:w="4825" w:type="dxa"/>
            <w:shd w:val="clear" w:color="auto" w:fill="D4F4F2" w:themeFill="accent4" w:themeFillTint="33"/>
            <w:noWrap/>
            <w:hideMark/>
          </w:tcPr>
          <w:p w14:paraId="551BCF04" w14:textId="77777777" w:rsidR="006E68DF" w:rsidRPr="008D63C2" w:rsidRDefault="006E68DF" w:rsidP="007347DD">
            <w:pPr>
              <w:pStyle w:val="Perustaulukko"/>
              <w:rPr>
                <w:lang w:val="en-150"/>
              </w:rPr>
            </w:pPr>
            <w:r w:rsidRPr="008D63C2">
              <w:rPr>
                <w:lang w:val="en-150"/>
              </w:rPr>
              <w:t>N13 Arvoesineet</w:t>
            </w:r>
          </w:p>
        </w:tc>
        <w:tc>
          <w:tcPr>
            <w:tcW w:w="4956" w:type="dxa"/>
            <w:shd w:val="clear" w:color="auto" w:fill="D4F4F2" w:themeFill="accent4" w:themeFillTint="33"/>
            <w:noWrap/>
            <w:hideMark/>
          </w:tcPr>
          <w:p w14:paraId="26E1AB64" w14:textId="77777777" w:rsidR="006E68DF" w:rsidRPr="008D63C2" w:rsidRDefault="006E68DF" w:rsidP="007347DD">
            <w:pPr>
              <w:pStyle w:val="Perustaulukko"/>
              <w:rPr>
                <w:lang w:val="en-150"/>
              </w:rPr>
            </w:pPr>
            <w:r w:rsidRPr="008D63C2">
              <w:rPr>
                <w:lang w:val="en-150"/>
              </w:rPr>
              <w:t>N13 Valuables</w:t>
            </w:r>
          </w:p>
        </w:tc>
      </w:tr>
      <w:tr w:rsidR="006E68DF" w:rsidRPr="008D63C2" w14:paraId="5F85C213" w14:textId="77777777" w:rsidTr="007347DD">
        <w:trPr>
          <w:trHeight w:val="300"/>
        </w:trPr>
        <w:tc>
          <w:tcPr>
            <w:tcW w:w="1134" w:type="dxa"/>
            <w:shd w:val="clear" w:color="auto" w:fill="F2F7D5" w:themeFill="accent2" w:themeFillTint="33"/>
            <w:noWrap/>
            <w:hideMark/>
          </w:tcPr>
          <w:p w14:paraId="486E9D53" w14:textId="77777777" w:rsidR="006E68DF" w:rsidRPr="008D63C2" w:rsidRDefault="006E68DF" w:rsidP="007347DD">
            <w:pPr>
              <w:pStyle w:val="Perustaulukko"/>
              <w:rPr>
                <w:lang w:val="en-150"/>
              </w:rPr>
            </w:pPr>
            <w:r w:rsidRPr="008D63C2">
              <w:rPr>
                <w:lang w:val="en-150"/>
              </w:rPr>
              <w:t>AN.131</w:t>
            </w:r>
          </w:p>
        </w:tc>
        <w:tc>
          <w:tcPr>
            <w:tcW w:w="4825" w:type="dxa"/>
            <w:shd w:val="clear" w:color="auto" w:fill="F2F7D5" w:themeFill="accent2" w:themeFillTint="33"/>
            <w:noWrap/>
            <w:hideMark/>
          </w:tcPr>
          <w:p w14:paraId="569660DA" w14:textId="77777777" w:rsidR="006E68DF" w:rsidRPr="008D63C2" w:rsidRDefault="006E68DF" w:rsidP="007347DD">
            <w:pPr>
              <w:pStyle w:val="Perustaulukko"/>
              <w:rPr>
                <w:lang w:val="en-150"/>
              </w:rPr>
            </w:pPr>
            <w:r w:rsidRPr="008D63C2">
              <w:rPr>
                <w:lang w:val="en-150"/>
              </w:rPr>
              <w:t>N131 Jalometallit ja -kivet</w:t>
            </w:r>
          </w:p>
        </w:tc>
        <w:tc>
          <w:tcPr>
            <w:tcW w:w="4956" w:type="dxa"/>
            <w:shd w:val="clear" w:color="auto" w:fill="F2F7D5" w:themeFill="accent2" w:themeFillTint="33"/>
            <w:noWrap/>
            <w:hideMark/>
          </w:tcPr>
          <w:p w14:paraId="620E7405" w14:textId="77777777" w:rsidR="006E68DF" w:rsidRPr="008D63C2" w:rsidRDefault="006E68DF" w:rsidP="007347DD">
            <w:pPr>
              <w:pStyle w:val="Perustaulukko"/>
              <w:rPr>
                <w:lang w:val="en-150"/>
              </w:rPr>
            </w:pPr>
            <w:r w:rsidRPr="008D63C2">
              <w:rPr>
                <w:lang w:val="en-150"/>
              </w:rPr>
              <w:t>N131 Precious metals and stones</w:t>
            </w:r>
          </w:p>
        </w:tc>
      </w:tr>
      <w:tr w:rsidR="006E68DF" w:rsidRPr="008D63C2" w14:paraId="3BE45FA0" w14:textId="77777777" w:rsidTr="007347DD">
        <w:trPr>
          <w:trHeight w:val="300"/>
        </w:trPr>
        <w:tc>
          <w:tcPr>
            <w:tcW w:w="1134" w:type="dxa"/>
            <w:shd w:val="clear" w:color="auto" w:fill="F2F7D5" w:themeFill="accent2" w:themeFillTint="33"/>
            <w:noWrap/>
            <w:hideMark/>
          </w:tcPr>
          <w:p w14:paraId="29734013" w14:textId="77777777" w:rsidR="006E68DF" w:rsidRPr="008D63C2" w:rsidRDefault="006E68DF" w:rsidP="007347DD">
            <w:pPr>
              <w:pStyle w:val="Perustaulukko"/>
              <w:rPr>
                <w:lang w:val="en-150"/>
              </w:rPr>
            </w:pPr>
            <w:r w:rsidRPr="008D63C2">
              <w:rPr>
                <w:lang w:val="en-150"/>
              </w:rPr>
              <w:t>AN.132</w:t>
            </w:r>
          </w:p>
        </w:tc>
        <w:tc>
          <w:tcPr>
            <w:tcW w:w="4825" w:type="dxa"/>
            <w:shd w:val="clear" w:color="auto" w:fill="F2F7D5" w:themeFill="accent2" w:themeFillTint="33"/>
            <w:noWrap/>
            <w:hideMark/>
          </w:tcPr>
          <w:p w14:paraId="456DE554" w14:textId="77777777" w:rsidR="006E68DF" w:rsidRPr="008D63C2" w:rsidRDefault="006E68DF" w:rsidP="007347DD">
            <w:pPr>
              <w:pStyle w:val="Perustaulukko"/>
              <w:rPr>
                <w:lang w:val="en-150"/>
              </w:rPr>
            </w:pPr>
            <w:r w:rsidRPr="008D63C2">
              <w:rPr>
                <w:lang w:val="en-150"/>
              </w:rPr>
              <w:t>N132 Antiikki ja muut taide-esineet</w:t>
            </w:r>
          </w:p>
        </w:tc>
        <w:tc>
          <w:tcPr>
            <w:tcW w:w="4956" w:type="dxa"/>
            <w:shd w:val="clear" w:color="auto" w:fill="F2F7D5" w:themeFill="accent2" w:themeFillTint="33"/>
            <w:noWrap/>
            <w:hideMark/>
          </w:tcPr>
          <w:p w14:paraId="2403ABD9" w14:textId="77777777" w:rsidR="006E68DF" w:rsidRPr="008D63C2" w:rsidRDefault="006E68DF" w:rsidP="007347DD">
            <w:pPr>
              <w:pStyle w:val="Perustaulukko"/>
              <w:rPr>
                <w:lang w:val="en-150"/>
              </w:rPr>
            </w:pPr>
            <w:r w:rsidRPr="008D63C2">
              <w:rPr>
                <w:lang w:val="en-150"/>
              </w:rPr>
              <w:t>N132 Antiques and other art objects</w:t>
            </w:r>
          </w:p>
        </w:tc>
      </w:tr>
      <w:tr w:rsidR="006E68DF" w:rsidRPr="008D63C2" w14:paraId="3DFDC13A" w14:textId="77777777" w:rsidTr="007347DD">
        <w:trPr>
          <w:trHeight w:val="300"/>
        </w:trPr>
        <w:tc>
          <w:tcPr>
            <w:tcW w:w="1134" w:type="dxa"/>
            <w:shd w:val="clear" w:color="auto" w:fill="F2F7D5" w:themeFill="accent2" w:themeFillTint="33"/>
            <w:noWrap/>
            <w:hideMark/>
          </w:tcPr>
          <w:p w14:paraId="43355504" w14:textId="77777777" w:rsidR="006E68DF" w:rsidRPr="008D63C2" w:rsidRDefault="006E68DF" w:rsidP="007347DD">
            <w:pPr>
              <w:pStyle w:val="Perustaulukko"/>
              <w:rPr>
                <w:lang w:val="en-150"/>
              </w:rPr>
            </w:pPr>
            <w:r w:rsidRPr="008D63C2">
              <w:rPr>
                <w:lang w:val="en-150"/>
              </w:rPr>
              <w:t>AN.133</w:t>
            </w:r>
          </w:p>
        </w:tc>
        <w:tc>
          <w:tcPr>
            <w:tcW w:w="4825" w:type="dxa"/>
            <w:shd w:val="clear" w:color="auto" w:fill="F2F7D5" w:themeFill="accent2" w:themeFillTint="33"/>
            <w:noWrap/>
            <w:hideMark/>
          </w:tcPr>
          <w:p w14:paraId="700B56C3" w14:textId="77777777" w:rsidR="006E68DF" w:rsidRPr="008D63C2" w:rsidRDefault="006E68DF" w:rsidP="007347DD">
            <w:pPr>
              <w:pStyle w:val="Perustaulukko"/>
              <w:rPr>
                <w:lang w:val="en-150"/>
              </w:rPr>
            </w:pPr>
            <w:r w:rsidRPr="008D63C2">
              <w:rPr>
                <w:lang w:val="en-150"/>
              </w:rPr>
              <w:t>N133 Muut arvoesineet</w:t>
            </w:r>
          </w:p>
        </w:tc>
        <w:tc>
          <w:tcPr>
            <w:tcW w:w="4956" w:type="dxa"/>
            <w:shd w:val="clear" w:color="auto" w:fill="F2F7D5" w:themeFill="accent2" w:themeFillTint="33"/>
            <w:noWrap/>
            <w:hideMark/>
          </w:tcPr>
          <w:p w14:paraId="7E0C6EA6" w14:textId="77777777" w:rsidR="006E68DF" w:rsidRPr="008D63C2" w:rsidRDefault="006E68DF" w:rsidP="007347DD">
            <w:pPr>
              <w:pStyle w:val="Perustaulukko"/>
              <w:rPr>
                <w:lang w:val="en-150"/>
              </w:rPr>
            </w:pPr>
            <w:r w:rsidRPr="008D63C2">
              <w:rPr>
                <w:lang w:val="en-150"/>
              </w:rPr>
              <w:t>N133 Other valuables</w:t>
            </w:r>
          </w:p>
        </w:tc>
      </w:tr>
    </w:tbl>
    <w:p w14:paraId="31625E6D" w14:textId="77777777" w:rsidR="003B022E" w:rsidRPr="008D63C2" w:rsidRDefault="003B022E" w:rsidP="006D1CE3">
      <w:pPr>
        <w:spacing w:before="120" w:after="0" w:line="280" w:lineRule="atLeast"/>
        <w:ind w:left="142"/>
        <w:jc w:val="both"/>
        <w:rPr>
          <w:rFonts w:ascii="Times New Roman" w:eastAsia="Times New Roman" w:hAnsi="Times New Roman" w:cs="Times New Roman"/>
          <w:sz w:val="24"/>
          <w:szCs w:val="20"/>
          <w:lang w:val="en-150" w:eastAsia="en-GB" w:bidi="en-GB"/>
        </w:rPr>
      </w:pPr>
    </w:p>
    <w:p w14:paraId="36F9EBED" w14:textId="535A630B" w:rsidR="003C425C" w:rsidRPr="008D63C2" w:rsidRDefault="00E16CF8" w:rsidP="00AD538A">
      <w:pPr>
        <w:pStyle w:val="Liiteotsikkoenglanti"/>
        <w:rPr>
          <w:lang w:val="en-150"/>
        </w:rPr>
      </w:pPr>
      <w:bookmarkStart w:id="793" w:name="_Ref86757169"/>
      <w:bookmarkStart w:id="794" w:name="_Toc90381599"/>
      <w:r w:rsidRPr="008D63C2">
        <w:rPr>
          <w:lang w:val="en-150"/>
        </w:rPr>
        <w:t xml:space="preserve">Classification </w:t>
      </w:r>
      <w:r w:rsidR="00EA6EB2" w:rsidRPr="008D63C2">
        <w:rPr>
          <w:lang w:val="en-150"/>
        </w:rPr>
        <w:t>of international trade</w:t>
      </w:r>
      <w:bookmarkEnd w:id="793"/>
      <w:bookmarkEnd w:id="794"/>
    </w:p>
    <w:p w14:paraId="7CCC9234" w14:textId="1353AEE9" w:rsidR="00EA6EB2" w:rsidRPr="008D63C2" w:rsidRDefault="00EA6EB2" w:rsidP="00EA6EB2">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19</w:t>
      </w:r>
      <w:r w:rsidR="00433844" w:rsidRPr="008D63C2">
        <w:rPr>
          <w:lang w:val="en-150"/>
        </w:rPr>
        <w:fldChar w:fldCharType="end"/>
      </w:r>
      <w:r w:rsidR="0030043D" w:rsidRPr="008D63C2">
        <w:rPr>
          <w:lang w:val="en-150"/>
        </w:rPr>
        <w:t>: International trade classification of the National Accounts</w:t>
      </w:r>
    </w:p>
    <w:tbl>
      <w:tblPr>
        <w:tblW w:w="106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9669"/>
      </w:tblGrid>
      <w:tr w:rsidR="003C425C" w:rsidRPr="008D63C2" w14:paraId="76D2F66E" w14:textId="77777777" w:rsidTr="00E16CF8">
        <w:trPr>
          <w:trHeight w:val="290"/>
        </w:trPr>
        <w:tc>
          <w:tcPr>
            <w:tcW w:w="993" w:type="dxa"/>
            <w:shd w:val="clear" w:color="auto" w:fill="BCE7FF" w:themeFill="accent1" w:themeFillTint="33"/>
            <w:noWrap/>
            <w:vAlign w:val="bottom"/>
            <w:hideMark/>
          </w:tcPr>
          <w:p w14:paraId="45328417" w14:textId="6F23EBE5" w:rsidR="003C425C" w:rsidRPr="008D63C2" w:rsidRDefault="00E16CF8" w:rsidP="00544825">
            <w:pPr>
              <w:pStyle w:val="Perustaulukko"/>
              <w:rPr>
                <w:lang w:val="en-150"/>
              </w:rPr>
            </w:pPr>
            <w:r w:rsidRPr="008D63C2">
              <w:rPr>
                <w:lang w:val="en-150"/>
              </w:rPr>
              <w:t>Code</w:t>
            </w:r>
          </w:p>
        </w:tc>
        <w:tc>
          <w:tcPr>
            <w:tcW w:w="9669" w:type="dxa"/>
            <w:shd w:val="clear" w:color="auto" w:fill="BCE7FF" w:themeFill="accent1" w:themeFillTint="33"/>
            <w:noWrap/>
            <w:vAlign w:val="bottom"/>
            <w:hideMark/>
          </w:tcPr>
          <w:p w14:paraId="3E023C60" w14:textId="286397F6" w:rsidR="003C425C" w:rsidRPr="008D63C2" w:rsidRDefault="00E16CF8" w:rsidP="00544825">
            <w:pPr>
              <w:pStyle w:val="Perustaulukko"/>
              <w:rPr>
                <w:lang w:val="en-150"/>
              </w:rPr>
            </w:pPr>
            <w:r w:rsidRPr="008D63C2">
              <w:rPr>
                <w:lang w:val="en-150"/>
              </w:rPr>
              <w:t>Label</w:t>
            </w:r>
          </w:p>
        </w:tc>
      </w:tr>
      <w:tr w:rsidR="00544825" w:rsidRPr="008D63C2" w14:paraId="54915929" w14:textId="77777777" w:rsidTr="007347DD">
        <w:trPr>
          <w:trHeight w:val="290"/>
        </w:trPr>
        <w:tc>
          <w:tcPr>
            <w:tcW w:w="993" w:type="dxa"/>
            <w:shd w:val="clear" w:color="auto" w:fill="auto"/>
            <w:noWrap/>
            <w:vAlign w:val="bottom"/>
            <w:hideMark/>
          </w:tcPr>
          <w:p w14:paraId="4E243E75" w14:textId="77777777" w:rsidR="00544825" w:rsidRPr="008D63C2" w:rsidRDefault="00544825" w:rsidP="007347DD">
            <w:pPr>
              <w:pStyle w:val="Perustaulukko"/>
              <w:rPr>
                <w:lang w:val="en-150"/>
              </w:rPr>
            </w:pPr>
            <w:r w:rsidRPr="008D63C2">
              <w:rPr>
                <w:lang w:val="en-150"/>
              </w:rPr>
              <w:t>G11</w:t>
            </w:r>
          </w:p>
        </w:tc>
        <w:tc>
          <w:tcPr>
            <w:tcW w:w="9669" w:type="dxa"/>
            <w:shd w:val="clear" w:color="auto" w:fill="auto"/>
            <w:noWrap/>
            <w:vAlign w:val="bottom"/>
            <w:hideMark/>
          </w:tcPr>
          <w:p w14:paraId="5F7CDF5A" w14:textId="77777777" w:rsidR="00544825" w:rsidRPr="008D63C2" w:rsidRDefault="00544825" w:rsidP="007347DD">
            <w:pPr>
              <w:pStyle w:val="Perustaulukko"/>
              <w:rPr>
                <w:lang w:val="en-150"/>
              </w:rPr>
            </w:pPr>
            <w:r w:rsidRPr="008D63C2">
              <w:rPr>
                <w:lang w:val="en-150"/>
              </w:rPr>
              <w:t>International merchandise trade statistics (Customs source data)</w:t>
            </w:r>
          </w:p>
        </w:tc>
      </w:tr>
      <w:tr w:rsidR="003C425C" w:rsidRPr="008D63C2" w14:paraId="2539AD71" w14:textId="77777777" w:rsidTr="00544825">
        <w:trPr>
          <w:trHeight w:val="290"/>
        </w:trPr>
        <w:tc>
          <w:tcPr>
            <w:tcW w:w="993" w:type="dxa"/>
            <w:shd w:val="clear" w:color="auto" w:fill="auto"/>
            <w:noWrap/>
            <w:vAlign w:val="bottom"/>
            <w:hideMark/>
          </w:tcPr>
          <w:p w14:paraId="1644C5B6" w14:textId="77777777" w:rsidR="003C425C" w:rsidRPr="008D63C2" w:rsidRDefault="003C425C" w:rsidP="00544825">
            <w:pPr>
              <w:pStyle w:val="Perustaulukko"/>
              <w:rPr>
                <w:lang w:val="en-150"/>
              </w:rPr>
            </w:pPr>
            <w:r w:rsidRPr="008D63C2">
              <w:rPr>
                <w:lang w:val="en-150"/>
              </w:rPr>
              <w:t>G1211</w:t>
            </w:r>
          </w:p>
        </w:tc>
        <w:tc>
          <w:tcPr>
            <w:tcW w:w="9669" w:type="dxa"/>
            <w:shd w:val="clear" w:color="auto" w:fill="auto"/>
            <w:noWrap/>
            <w:vAlign w:val="bottom"/>
            <w:hideMark/>
          </w:tcPr>
          <w:p w14:paraId="67619262" w14:textId="77777777" w:rsidR="003C425C" w:rsidRPr="008D63C2" w:rsidRDefault="003C425C" w:rsidP="00544825">
            <w:pPr>
              <w:pStyle w:val="Perustaulukko"/>
              <w:rPr>
                <w:lang w:val="en-150"/>
              </w:rPr>
            </w:pPr>
            <w:r w:rsidRPr="008D63C2">
              <w:rPr>
                <w:lang w:val="en-150"/>
              </w:rPr>
              <w:t>CIF-FOB adjustment: Freight transport by sea</w:t>
            </w:r>
          </w:p>
        </w:tc>
      </w:tr>
      <w:tr w:rsidR="003C425C" w:rsidRPr="008D63C2" w14:paraId="56111B2B" w14:textId="77777777" w:rsidTr="00544825">
        <w:trPr>
          <w:trHeight w:val="290"/>
        </w:trPr>
        <w:tc>
          <w:tcPr>
            <w:tcW w:w="993" w:type="dxa"/>
            <w:shd w:val="clear" w:color="auto" w:fill="auto"/>
            <w:noWrap/>
            <w:vAlign w:val="bottom"/>
            <w:hideMark/>
          </w:tcPr>
          <w:p w14:paraId="30BF9AD9" w14:textId="77777777" w:rsidR="003C425C" w:rsidRPr="008D63C2" w:rsidRDefault="003C425C" w:rsidP="00544825">
            <w:pPr>
              <w:pStyle w:val="Perustaulukko"/>
              <w:rPr>
                <w:lang w:val="en-150"/>
              </w:rPr>
            </w:pPr>
            <w:r w:rsidRPr="008D63C2">
              <w:rPr>
                <w:lang w:val="en-150"/>
              </w:rPr>
              <w:t>G1212</w:t>
            </w:r>
          </w:p>
        </w:tc>
        <w:tc>
          <w:tcPr>
            <w:tcW w:w="9669" w:type="dxa"/>
            <w:shd w:val="clear" w:color="auto" w:fill="auto"/>
            <w:noWrap/>
            <w:vAlign w:val="bottom"/>
            <w:hideMark/>
          </w:tcPr>
          <w:p w14:paraId="41A445A8" w14:textId="77777777" w:rsidR="003C425C" w:rsidRPr="008D63C2" w:rsidRDefault="003C425C" w:rsidP="00544825">
            <w:pPr>
              <w:pStyle w:val="Perustaulukko"/>
              <w:rPr>
                <w:lang w:val="en-150"/>
              </w:rPr>
            </w:pPr>
            <w:r w:rsidRPr="008D63C2">
              <w:rPr>
                <w:lang w:val="en-150"/>
              </w:rPr>
              <w:t>CIF-FOB adjustment: Freight transport by air</w:t>
            </w:r>
          </w:p>
        </w:tc>
      </w:tr>
      <w:tr w:rsidR="003C425C" w:rsidRPr="008D63C2" w14:paraId="1113B3E1" w14:textId="77777777" w:rsidTr="00544825">
        <w:trPr>
          <w:trHeight w:val="290"/>
        </w:trPr>
        <w:tc>
          <w:tcPr>
            <w:tcW w:w="993" w:type="dxa"/>
            <w:shd w:val="clear" w:color="auto" w:fill="auto"/>
            <w:noWrap/>
            <w:vAlign w:val="bottom"/>
            <w:hideMark/>
          </w:tcPr>
          <w:p w14:paraId="694C11FE" w14:textId="77777777" w:rsidR="003C425C" w:rsidRPr="008D63C2" w:rsidRDefault="003C425C" w:rsidP="00544825">
            <w:pPr>
              <w:pStyle w:val="Perustaulukko"/>
              <w:rPr>
                <w:lang w:val="en-150"/>
              </w:rPr>
            </w:pPr>
            <w:r w:rsidRPr="008D63C2">
              <w:rPr>
                <w:lang w:val="en-150"/>
              </w:rPr>
              <w:t>G1213</w:t>
            </w:r>
          </w:p>
        </w:tc>
        <w:tc>
          <w:tcPr>
            <w:tcW w:w="9669" w:type="dxa"/>
            <w:shd w:val="clear" w:color="auto" w:fill="auto"/>
            <w:noWrap/>
            <w:vAlign w:val="bottom"/>
            <w:hideMark/>
          </w:tcPr>
          <w:p w14:paraId="265B2128" w14:textId="77777777" w:rsidR="003C425C" w:rsidRPr="008D63C2" w:rsidRDefault="003C425C" w:rsidP="00544825">
            <w:pPr>
              <w:pStyle w:val="Perustaulukko"/>
              <w:rPr>
                <w:lang w:val="en-150"/>
              </w:rPr>
            </w:pPr>
            <w:r w:rsidRPr="008D63C2">
              <w:rPr>
                <w:lang w:val="en-150"/>
              </w:rPr>
              <w:t>CIF-FOB adjustment: Freight transport on rail</w:t>
            </w:r>
          </w:p>
        </w:tc>
      </w:tr>
      <w:tr w:rsidR="003C425C" w:rsidRPr="008D63C2" w14:paraId="394F93D2" w14:textId="77777777" w:rsidTr="00544825">
        <w:trPr>
          <w:trHeight w:val="290"/>
        </w:trPr>
        <w:tc>
          <w:tcPr>
            <w:tcW w:w="993" w:type="dxa"/>
            <w:shd w:val="clear" w:color="auto" w:fill="auto"/>
            <w:noWrap/>
            <w:vAlign w:val="bottom"/>
            <w:hideMark/>
          </w:tcPr>
          <w:p w14:paraId="3BE888FE" w14:textId="77777777" w:rsidR="003C425C" w:rsidRPr="008D63C2" w:rsidRDefault="003C425C" w:rsidP="00544825">
            <w:pPr>
              <w:pStyle w:val="Perustaulukko"/>
              <w:rPr>
                <w:lang w:val="en-150"/>
              </w:rPr>
            </w:pPr>
            <w:r w:rsidRPr="008D63C2">
              <w:rPr>
                <w:lang w:val="en-150"/>
              </w:rPr>
              <w:t>G1214</w:t>
            </w:r>
          </w:p>
        </w:tc>
        <w:tc>
          <w:tcPr>
            <w:tcW w:w="9669" w:type="dxa"/>
            <w:shd w:val="clear" w:color="auto" w:fill="auto"/>
            <w:noWrap/>
            <w:vAlign w:val="bottom"/>
            <w:hideMark/>
          </w:tcPr>
          <w:p w14:paraId="62DC5256" w14:textId="77777777" w:rsidR="003C425C" w:rsidRPr="008D63C2" w:rsidRDefault="003C425C" w:rsidP="00544825">
            <w:pPr>
              <w:pStyle w:val="Perustaulukko"/>
              <w:rPr>
                <w:lang w:val="en-150"/>
              </w:rPr>
            </w:pPr>
            <w:r w:rsidRPr="008D63C2">
              <w:rPr>
                <w:lang w:val="en-150"/>
              </w:rPr>
              <w:t>CIF-FOB adjustment: Freight transport on road</w:t>
            </w:r>
          </w:p>
        </w:tc>
      </w:tr>
      <w:tr w:rsidR="003C425C" w:rsidRPr="008D63C2" w14:paraId="193F897C" w14:textId="77777777" w:rsidTr="00544825">
        <w:trPr>
          <w:trHeight w:val="290"/>
        </w:trPr>
        <w:tc>
          <w:tcPr>
            <w:tcW w:w="993" w:type="dxa"/>
            <w:shd w:val="clear" w:color="auto" w:fill="auto"/>
            <w:noWrap/>
            <w:vAlign w:val="bottom"/>
            <w:hideMark/>
          </w:tcPr>
          <w:p w14:paraId="3CE6AC51" w14:textId="77777777" w:rsidR="003C425C" w:rsidRPr="008D63C2" w:rsidRDefault="003C425C" w:rsidP="00544825">
            <w:pPr>
              <w:pStyle w:val="Perustaulukko"/>
              <w:rPr>
                <w:lang w:val="en-150"/>
              </w:rPr>
            </w:pPr>
            <w:r w:rsidRPr="008D63C2">
              <w:rPr>
                <w:lang w:val="en-150"/>
              </w:rPr>
              <w:t>G1215</w:t>
            </w:r>
          </w:p>
        </w:tc>
        <w:tc>
          <w:tcPr>
            <w:tcW w:w="9669" w:type="dxa"/>
            <w:shd w:val="clear" w:color="auto" w:fill="auto"/>
            <w:noWrap/>
            <w:vAlign w:val="bottom"/>
            <w:hideMark/>
          </w:tcPr>
          <w:p w14:paraId="786D6EC6" w14:textId="77777777" w:rsidR="003C425C" w:rsidRPr="008D63C2" w:rsidRDefault="003C425C" w:rsidP="00544825">
            <w:pPr>
              <w:pStyle w:val="Perustaulukko"/>
              <w:rPr>
                <w:lang w:val="en-150"/>
              </w:rPr>
            </w:pPr>
            <w:r w:rsidRPr="008D63C2">
              <w:rPr>
                <w:lang w:val="en-150"/>
              </w:rPr>
              <w:t>CIF-FOB adjustment: Import insurance</w:t>
            </w:r>
          </w:p>
        </w:tc>
      </w:tr>
      <w:tr w:rsidR="003C425C" w:rsidRPr="008D63C2" w14:paraId="6495B755" w14:textId="77777777" w:rsidTr="00544825">
        <w:trPr>
          <w:trHeight w:val="290"/>
        </w:trPr>
        <w:tc>
          <w:tcPr>
            <w:tcW w:w="993" w:type="dxa"/>
            <w:shd w:val="clear" w:color="auto" w:fill="auto"/>
            <w:noWrap/>
            <w:vAlign w:val="bottom"/>
            <w:hideMark/>
          </w:tcPr>
          <w:p w14:paraId="358A0EB9" w14:textId="77777777" w:rsidR="003C425C" w:rsidRPr="008D63C2" w:rsidRDefault="003C425C" w:rsidP="00544825">
            <w:pPr>
              <w:pStyle w:val="Perustaulukko"/>
              <w:rPr>
                <w:lang w:val="en-150"/>
              </w:rPr>
            </w:pPr>
            <w:r w:rsidRPr="008D63C2">
              <w:rPr>
                <w:lang w:val="en-150"/>
              </w:rPr>
              <w:t>G12211</w:t>
            </w:r>
          </w:p>
        </w:tc>
        <w:tc>
          <w:tcPr>
            <w:tcW w:w="9669" w:type="dxa"/>
            <w:shd w:val="clear" w:color="auto" w:fill="auto"/>
            <w:noWrap/>
            <w:vAlign w:val="bottom"/>
            <w:hideMark/>
          </w:tcPr>
          <w:p w14:paraId="0C639D49" w14:textId="77777777" w:rsidR="003C425C" w:rsidRPr="008D63C2" w:rsidRDefault="003C425C" w:rsidP="00544825">
            <w:pPr>
              <w:pStyle w:val="Perustaulukko"/>
              <w:rPr>
                <w:lang w:val="en-150"/>
              </w:rPr>
            </w:pPr>
            <w:r w:rsidRPr="008D63C2">
              <w:rPr>
                <w:lang w:val="en-150"/>
              </w:rPr>
              <w:t>Processing abroad: ITSS</w:t>
            </w:r>
          </w:p>
        </w:tc>
      </w:tr>
      <w:tr w:rsidR="003C425C" w:rsidRPr="008D63C2" w14:paraId="0D911091" w14:textId="77777777" w:rsidTr="00544825">
        <w:trPr>
          <w:trHeight w:val="290"/>
        </w:trPr>
        <w:tc>
          <w:tcPr>
            <w:tcW w:w="993" w:type="dxa"/>
            <w:shd w:val="clear" w:color="auto" w:fill="auto"/>
            <w:noWrap/>
            <w:vAlign w:val="bottom"/>
            <w:hideMark/>
          </w:tcPr>
          <w:p w14:paraId="5EA73276" w14:textId="77777777" w:rsidR="003C425C" w:rsidRPr="008D63C2" w:rsidRDefault="003C425C" w:rsidP="00544825">
            <w:pPr>
              <w:pStyle w:val="Perustaulukko"/>
              <w:rPr>
                <w:lang w:val="en-150"/>
              </w:rPr>
            </w:pPr>
            <w:r w:rsidRPr="008D63C2">
              <w:rPr>
                <w:lang w:val="en-150"/>
              </w:rPr>
              <w:lastRenderedPageBreak/>
              <w:t>G12212</w:t>
            </w:r>
          </w:p>
        </w:tc>
        <w:tc>
          <w:tcPr>
            <w:tcW w:w="9669" w:type="dxa"/>
            <w:shd w:val="clear" w:color="auto" w:fill="auto"/>
            <w:noWrap/>
            <w:vAlign w:val="bottom"/>
            <w:hideMark/>
          </w:tcPr>
          <w:p w14:paraId="4F47B900" w14:textId="77777777" w:rsidR="003C425C" w:rsidRPr="008D63C2" w:rsidRDefault="003C425C" w:rsidP="00544825">
            <w:pPr>
              <w:pStyle w:val="Perustaulukko"/>
              <w:rPr>
                <w:lang w:val="en-150"/>
              </w:rPr>
            </w:pPr>
            <w:r w:rsidRPr="008D63C2">
              <w:rPr>
                <w:lang w:val="en-150"/>
              </w:rPr>
              <w:t>Processing abroad: Other than IMTS NoT codes</w:t>
            </w:r>
          </w:p>
        </w:tc>
      </w:tr>
      <w:tr w:rsidR="003C425C" w:rsidRPr="008D63C2" w14:paraId="08AAB277" w14:textId="77777777" w:rsidTr="00544825">
        <w:trPr>
          <w:trHeight w:val="290"/>
        </w:trPr>
        <w:tc>
          <w:tcPr>
            <w:tcW w:w="993" w:type="dxa"/>
            <w:shd w:val="clear" w:color="auto" w:fill="auto"/>
            <w:noWrap/>
            <w:vAlign w:val="bottom"/>
            <w:hideMark/>
          </w:tcPr>
          <w:p w14:paraId="11353CCE" w14:textId="77777777" w:rsidR="003C425C" w:rsidRPr="008D63C2" w:rsidRDefault="003C425C" w:rsidP="00544825">
            <w:pPr>
              <w:pStyle w:val="Perustaulukko"/>
              <w:rPr>
                <w:lang w:val="en-150"/>
              </w:rPr>
            </w:pPr>
            <w:r w:rsidRPr="008D63C2">
              <w:rPr>
                <w:lang w:val="en-150"/>
              </w:rPr>
              <w:t>G12213</w:t>
            </w:r>
          </w:p>
        </w:tc>
        <w:tc>
          <w:tcPr>
            <w:tcW w:w="9669" w:type="dxa"/>
            <w:shd w:val="clear" w:color="auto" w:fill="auto"/>
            <w:noWrap/>
            <w:vAlign w:val="bottom"/>
            <w:hideMark/>
          </w:tcPr>
          <w:p w14:paraId="426A722B" w14:textId="77777777" w:rsidR="003C425C" w:rsidRPr="008D63C2" w:rsidRDefault="003C425C" w:rsidP="00544825">
            <w:pPr>
              <w:pStyle w:val="Perustaulukko"/>
              <w:rPr>
                <w:lang w:val="en-150"/>
              </w:rPr>
            </w:pPr>
            <w:r w:rsidRPr="008D63C2">
              <w:rPr>
                <w:lang w:val="en-150"/>
              </w:rPr>
              <w:t>Processing abroad: IMTS NoT codes</w:t>
            </w:r>
          </w:p>
        </w:tc>
      </w:tr>
      <w:tr w:rsidR="003C425C" w:rsidRPr="008D63C2" w14:paraId="739C6ECB" w14:textId="77777777" w:rsidTr="00544825">
        <w:trPr>
          <w:trHeight w:val="290"/>
        </w:trPr>
        <w:tc>
          <w:tcPr>
            <w:tcW w:w="993" w:type="dxa"/>
            <w:shd w:val="clear" w:color="auto" w:fill="auto"/>
            <w:noWrap/>
            <w:vAlign w:val="bottom"/>
            <w:hideMark/>
          </w:tcPr>
          <w:p w14:paraId="178D46B7" w14:textId="77777777" w:rsidR="003C425C" w:rsidRPr="008D63C2" w:rsidRDefault="003C425C" w:rsidP="00544825">
            <w:pPr>
              <w:pStyle w:val="Perustaulukko"/>
              <w:rPr>
                <w:lang w:val="en-150"/>
              </w:rPr>
            </w:pPr>
            <w:r w:rsidRPr="008D63C2">
              <w:rPr>
                <w:lang w:val="en-150"/>
              </w:rPr>
              <w:t>G12221</w:t>
            </w:r>
          </w:p>
        </w:tc>
        <w:tc>
          <w:tcPr>
            <w:tcW w:w="9669" w:type="dxa"/>
            <w:shd w:val="clear" w:color="auto" w:fill="auto"/>
            <w:noWrap/>
            <w:vAlign w:val="bottom"/>
            <w:hideMark/>
          </w:tcPr>
          <w:p w14:paraId="21DE98E6" w14:textId="77777777" w:rsidR="003C425C" w:rsidRPr="008D63C2" w:rsidRDefault="003C425C" w:rsidP="00544825">
            <w:pPr>
              <w:pStyle w:val="Perustaulukko"/>
              <w:rPr>
                <w:lang w:val="en-150"/>
              </w:rPr>
            </w:pPr>
            <w:r w:rsidRPr="008D63C2">
              <w:rPr>
                <w:lang w:val="en-150"/>
              </w:rPr>
              <w:t>Processing in Finland: Supplements</w:t>
            </w:r>
          </w:p>
        </w:tc>
      </w:tr>
      <w:tr w:rsidR="003C425C" w:rsidRPr="008D63C2" w14:paraId="4B017A76" w14:textId="77777777" w:rsidTr="00544825">
        <w:trPr>
          <w:trHeight w:val="290"/>
        </w:trPr>
        <w:tc>
          <w:tcPr>
            <w:tcW w:w="993" w:type="dxa"/>
            <w:shd w:val="clear" w:color="auto" w:fill="auto"/>
            <w:noWrap/>
            <w:vAlign w:val="bottom"/>
            <w:hideMark/>
          </w:tcPr>
          <w:p w14:paraId="53534746" w14:textId="77777777" w:rsidR="003C425C" w:rsidRPr="008D63C2" w:rsidRDefault="003C425C" w:rsidP="00544825">
            <w:pPr>
              <w:pStyle w:val="Perustaulukko"/>
              <w:rPr>
                <w:lang w:val="en-150"/>
              </w:rPr>
            </w:pPr>
            <w:r w:rsidRPr="008D63C2">
              <w:rPr>
                <w:lang w:val="en-150"/>
              </w:rPr>
              <w:t>G12222</w:t>
            </w:r>
          </w:p>
        </w:tc>
        <w:tc>
          <w:tcPr>
            <w:tcW w:w="9669" w:type="dxa"/>
            <w:shd w:val="clear" w:color="auto" w:fill="auto"/>
            <w:noWrap/>
            <w:vAlign w:val="bottom"/>
            <w:hideMark/>
          </w:tcPr>
          <w:p w14:paraId="3CE22711" w14:textId="77777777" w:rsidR="003C425C" w:rsidRPr="008D63C2" w:rsidRDefault="003C425C" w:rsidP="00544825">
            <w:pPr>
              <w:pStyle w:val="Perustaulukko"/>
              <w:rPr>
                <w:lang w:val="en-150"/>
              </w:rPr>
            </w:pPr>
            <w:r w:rsidRPr="008D63C2">
              <w:rPr>
                <w:lang w:val="en-150"/>
              </w:rPr>
              <w:t>Processing in Finland: Other than IMTS NoT codes</w:t>
            </w:r>
          </w:p>
        </w:tc>
      </w:tr>
      <w:tr w:rsidR="003C425C" w:rsidRPr="008D63C2" w14:paraId="5C11E3A5" w14:textId="77777777" w:rsidTr="00544825">
        <w:trPr>
          <w:trHeight w:val="290"/>
        </w:trPr>
        <w:tc>
          <w:tcPr>
            <w:tcW w:w="993" w:type="dxa"/>
            <w:shd w:val="clear" w:color="auto" w:fill="auto"/>
            <w:noWrap/>
            <w:vAlign w:val="bottom"/>
            <w:hideMark/>
          </w:tcPr>
          <w:p w14:paraId="12C3DF0E" w14:textId="77777777" w:rsidR="003C425C" w:rsidRPr="008D63C2" w:rsidRDefault="003C425C" w:rsidP="00544825">
            <w:pPr>
              <w:pStyle w:val="Perustaulukko"/>
              <w:rPr>
                <w:lang w:val="en-150"/>
              </w:rPr>
            </w:pPr>
            <w:r w:rsidRPr="008D63C2">
              <w:rPr>
                <w:lang w:val="en-150"/>
              </w:rPr>
              <w:t>G12223</w:t>
            </w:r>
          </w:p>
        </w:tc>
        <w:tc>
          <w:tcPr>
            <w:tcW w:w="9669" w:type="dxa"/>
            <w:shd w:val="clear" w:color="auto" w:fill="auto"/>
            <w:noWrap/>
            <w:vAlign w:val="bottom"/>
            <w:hideMark/>
          </w:tcPr>
          <w:p w14:paraId="7F50DBEC" w14:textId="77777777" w:rsidR="003C425C" w:rsidRPr="008D63C2" w:rsidRDefault="003C425C" w:rsidP="00544825">
            <w:pPr>
              <w:pStyle w:val="Perustaulukko"/>
              <w:rPr>
                <w:lang w:val="en-150"/>
              </w:rPr>
            </w:pPr>
            <w:r w:rsidRPr="008D63C2">
              <w:rPr>
                <w:lang w:val="en-150"/>
              </w:rPr>
              <w:t>Processing in Finland: IMTS NoT codes</w:t>
            </w:r>
          </w:p>
        </w:tc>
      </w:tr>
      <w:tr w:rsidR="003C425C" w:rsidRPr="008D63C2" w14:paraId="02C1ED0A" w14:textId="77777777" w:rsidTr="00544825">
        <w:trPr>
          <w:trHeight w:val="290"/>
        </w:trPr>
        <w:tc>
          <w:tcPr>
            <w:tcW w:w="993" w:type="dxa"/>
            <w:shd w:val="clear" w:color="auto" w:fill="auto"/>
            <w:noWrap/>
            <w:vAlign w:val="bottom"/>
            <w:hideMark/>
          </w:tcPr>
          <w:p w14:paraId="355714F9" w14:textId="77777777" w:rsidR="003C425C" w:rsidRPr="008D63C2" w:rsidRDefault="003C425C" w:rsidP="00544825">
            <w:pPr>
              <w:pStyle w:val="Perustaulukko"/>
              <w:rPr>
                <w:lang w:val="en-150"/>
              </w:rPr>
            </w:pPr>
            <w:r w:rsidRPr="008D63C2">
              <w:rPr>
                <w:lang w:val="en-150"/>
              </w:rPr>
              <w:t>G12231</w:t>
            </w:r>
          </w:p>
        </w:tc>
        <w:tc>
          <w:tcPr>
            <w:tcW w:w="9669" w:type="dxa"/>
            <w:shd w:val="clear" w:color="auto" w:fill="auto"/>
            <w:noWrap/>
            <w:vAlign w:val="bottom"/>
            <w:hideMark/>
          </w:tcPr>
          <w:p w14:paraId="68CC5ABD" w14:textId="77777777" w:rsidR="003C425C" w:rsidRPr="008D63C2" w:rsidRDefault="003C425C" w:rsidP="00544825">
            <w:pPr>
              <w:pStyle w:val="Perustaulukko"/>
              <w:rPr>
                <w:lang w:val="en-150"/>
              </w:rPr>
            </w:pPr>
            <w:r w:rsidRPr="008D63C2">
              <w:rPr>
                <w:lang w:val="en-150"/>
              </w:rPr>
              <w:t>Factoryless processing (negative credit)</w:t>
            </w:r>
          </w:p>
        </w:tc>
      </w:tr>
      <w:tr w:rsidR="003C425C" w:rsidRPr="008D63C2" w14:paraId="3D1F7271" w14:textId="77777777" w:rsidTr="00544825">
        <w:trPr>
          <w:trHeight w:val="290"/>
        </w:trPr>
        <w:tc>
          <w:tcPr>
            <w:tcW w:w="993" w:type="dxa"/>
            <w:shd w:val="clear" w:color="auto" w:fill="auto"/>
            <w:noWrap/>
            <w:vAlign w:val="bottom"/>
            <w:hideMark/>
          </w:tcPr>
          <w:p w14:paraId="64AF4D15" w14:textId="77777777" w:rsidR="003C425C" w:rsidRPr="008D63C2" w:rsidRDefault="003C425C" w:rsidP="00544825">
            <w:pPr>
              <w:pStyle w:val="Perustaulukko"/>
              <w:rPr>
                <w:lang w:val="en-150"/>
              </w:rPr>
            </w:pPr>
            <w:r w:rsidRPr="008D63C2">
              <w:rPr>
                <w:lang w:val="en-150"/>
              </w:rPr>
              <w:t>G12232</w:t>
            </w:r>
          </w:p>
        </w:tc>
        <w:tc>
          <w:tcPr>
            <w:tcW w:w="9669" w:type="dxa"/>
            <w:shd w:val="clear" w:color="auto" w:fill="auto"/>
            <w:noWrap/>
            <w:vAlign w:val="bottom"/>
            <w:hideMark/>
          </w:tcPr>
          <w:p w14:paraId="342CFE2A" w14:textId="77777777" w:rsidR="003C425C" w:rsidRPr="008D63C2" w:rsidRDefault="003C425C" w:rsidP="00544825">
            <w:pPr>
              <w:pStyle w:val="Perustaulukko"/>
              <w:rPr>
                <w:lang w:val="en-150"/>
              </w:rPr>
            </w:pPr>
            <w:r w:rsidRPr="008D63C2">
              <w:rPr>
                <w:lang w:val="en-150"/>
              </w:rPr>
              <w:t>Factoryless processing (credit)</w:t>
            </w:r>
          </w:p>
        </w:tc>
      </w:tr>
      <w:tr w:rsidR="003C425C" w:rsidRPr="008D63C2" w14:paraId="48478F09" w14:textId="77777777" w:rsidTr="00544825">
        <w:trPr>
          <w:trHeight w:val="290"/>
        </w:trPr>
        <w:tc>
          <w:tcPr>
            <w:tcW w:w="993" w:type="dxa"/>
            <w:shd w:val="clear" w:color="auto" w:fill="auto"/>
            <w:noWrap/>
            <w:vAlign w:val="bottom"/>
            <w:hideMark/>
          </w:tcPr>
          <w:p w14:paraId="7A762314" w14:textId="77777777" w:rsidR="003C425C" w:rsidRPr="008D63C2" w:rsidRDefault="003C425C" w:rsidP="00544825">
            <w:pPr>
              <w:pStyle w:val="Perustaulukko"/>
              <w:rPr>
                <w:lang w:val="en-150"/>
              </w:rPr>
            </w:pPr>
            <w:r w:rsidRPr="008D63C2">
              <w:rPr>
                <w:lang w:val="en-150"/>
              </w:rPr>
              <w:t>G12321</w:t>
            </w:r>
          </w:p>
        </w:tc>
        <w:tc>
          <w:tcPr>
            <w:tcW w:w="9669" w:type="dxa"/>
            <w:shd w:val="clear" w:color="auto" w:fill="auto"/>
            <w:noWrap/>
            <w:vAlign w:val="bottom"/>
            <w:hideMark/>
          </w:tcPr>
          <w:p w14:paraId="212CA1CA" w14:textId="77777777" w:rsidR="003C425C" w:rsidRPr="008D63C2" w:rsidRDefault="003C425C" w:rsidP="00544825">
            <w:pPr>
              <w:pStyle w:val="Perustaulukko"/>
              <w:rPr>
                <w:lang w:val="en-150"/>
              </w:rPr>
            </w:pPr>
            <w:r w:rsidRPr="008D63C2">
              <w:rPr>
                <w:lang w:val="en-150"/>
              </w:rPr>
              <w:t>Adjustments for classification: Goods procured by carriers in seaports</w:t>
            </w:r>
          </w:p>
        </w:tc>
      </w:tr>
      <w:tr w:rsidR="003C425C" w:rsidRPr="008D63C2" w14:paraId="5C23AD1A" w14:textId="77777777" w:rsidTr="00544825">
        <w:trPr>
          <w:trHeight w:val="290"/>
        </w:trPr>
        <w:tc>
          <w:tcPr>
            <w:tcW w:w="993" w:type="dxa"/>
            <w:shd w:val="clear" w:color="auto" w:fill="auto"/>
            <w:noWrap/>
            <w:vAlign w:val="bottom"/>
            <w:hideMark/>
          </w:tcPr>
          <w:p w14:paraId="7C471F23" w14:textId="77777777" w:rsidR="003C425C" w:rsidRPr="008D63C2" w:rsidRDefault="003C425C" w:rsidP="00544825">
            <w:pPr>
              <w:pStyle w:val="Perustaulukko"/>
              <w:rPr>
                <w:lang w:val="en-150"/>
              </w:rPr>
            </w:pPr>
            <w:r w:rsidRPr="008D63C2">
              <w:rPr>
                <w:lang w:val="en-150"/>
              </w:rPr>
              <w:t>G12322</w:t>
            </w:r>
          </w:p>
        </w:tc>
        <w:tc>
          <w:tcPr>
            <w:tcW w:w="9669" w:type="dxa"/>
            <w:shd w:val="clear" w:color="auto" w:fill="auto"/>
            <w:noWrap/>
            <w:vAlign w:val="bottom"/>
            <w:hideMark/>
          </w:tcPr>
          <w:p w14:paraId="4F827DDF" w14:textId="77777777" w:rsidR="003C425C" w:rsidRPr="008D63C2" w:rsidRDefault="003C425C" w:rsidP="00544825">
            <w:pPr>
              <w:pStyle w:val="Perustaulukko"/>
              <w:rPr>
                <w:lang w:val="en-150"/>
              </w:rPr>
            </w:pPr>
            <w:r w:rsidRPr="008D63C2">
              <w:rPr>
                <w:lang w:val="en-150"/>
              </w:rPr>
              <w:t>Adjustments for classification: Goods procured by carriers in airports</w:t>
            </w:r>
          </w:p>
        </w:tc>
      </w:tr>
      <w:tr w:rsidR="003C425C" w:rsidRPr="008D63C2" w14:paraId="6464CED4" w14:textId="77777777" w:rsidTr="00544825">
        <w:trPr>
          <w:trHeight w:val="290"/>
        </w:trPr>
        <w:tc>
          <w:tcPr>
            <w:tcW w:w="993" w:type="dxa"/>
            <w:shd w:val="clear" w:color="auto" w:fill="auto"/>
            <w:noWrap/>
            <w:vAlign w:val="bottom"/>
            <w:hideMark/>
          </w:tcPr>
          <w:p w14:paraId="5FB49729" w14:textId="77777777" w:rsidR="003C425C" w:rsidRPr="008D63C2" w:rsidRDefault="003C425C" w:rsidP="00544825">
            <w:pPr>
              <w:pStyle w:val="Perustaulukko"/>
              <w:rPr>
                <w:lang w:val="en-150"/>
              </w:rPr>
            </w:pPr>
            <w:r w:rsidRPr="008D63C2">
              <w:rPr>
                <w:lang w:val="en-150"/>
              </w:rPr>
              <w:t>G12323</w:t>
            </w:r>
          </w:p>
        </w:tc>
        <w:tc>
          <w:tcPr>
            <w:tcW w:w="9669" w:type="dxa"/>
            <w:shd w:val="clear" w:color="auto" w:fill="auto"/>
            <w:noWrap/>
            <w:vAlign w:val="bottom"/>
            <w:hideMark/>
          </w:tcPr>
          <w:p w14:paraId="2E17DC22" w14:textId="77777777" w:rsidR="003C425C" w:rsidRPr="008D63C2" w:rsidRDefault="003C425C" w:rsidP="00544825">
            <w:pPr>
              <w:pStyle w:val="Perustaulukko"/>
              <w:rPr>
                <w:lang w:val="en-150"/>
              </w:rPr>
            </w:pPr>
            <w:r w:rsidRPr="008D63C2">
              <w:rPr>
                <w:lang w:val="en-150"/>
              </w:rPr>
              <w:t>Adjustments for classification: Goods procured by carriers in other ports</w:t>
            </w:r>
          </w:p>
        </w:tc>
      </w:tr>
      <w:tr w:rsidR="003C425C" w:rsidRPr="008D63C2" w14:paraId="6402A0FD" w14:textId="77777777" w:rsidTr="00544825">
        <w:trPr>
          <w:trHeight w:val="290"/>
        </w:trPr>
        <w:tc>
          <w:tcPr>
            <w:tcW w:w="993" w:type="dxa"/>
            <w:shd w:val="clear" w:color="auto" w:fill="auto"/>
            <w:noWrap/>
            <w:vAlign w:val="bottom"/>
            <w:hideMark/>
          </w:tcPr>
          <w:p w14:paraId="0A5F89FD" w14:textId="77777777" w:rsidR="003C425C" w:rsidRPr="008D63C2" w:rsidRDefault="003C425C" w:rsidP="00544825">
            <w:pPr>
              <w:pStyle w:val="Perustaulukko"/>
              <w:rPr>
                <w:lang w:val="en-150"/>
              </w:rPr>
            </w:pPr>
            <w:r w:rsidRPr="008D63C2">
              <w:rPr>
                <w:lang w:val="en-150"/>
              </w:rPr>
              <w:t>G1231</w:t>
            </w:r>
          </w:p>
        </w:tc>
        <w:tc>
          <w:tcPr>
            <w:tcW w:w="9669" w:type="dxa"/>
            <w:shd w:val="clear" w:color="auto" w:fill="auto"/>
            <w:noWrap/>
            <w:vAlign w:val="bottom"/>
            <w:hideMark/>
          </w:tcPr>
          <w:p w14:paraId="0E3D62C4" w14:textId="77777777" w:rsidR="003C425C" w:rsidRPr="008D63C2" w:rsidRDefault="003C425C" w:rsidP="00544825">
            <w:pPr>
              <w:pStyle w:val="Perustaulukko"/>
              <w:rPr>
                <w:lang w:val="en-150"/>
              </w:rPr>
            </w:pPr>
            <w:r w:rsidRPr="008D63C2">
              <w:rPr>
                <w:lang w:val="en-150"/>
              </w:rPr>
              <w:t>Adjustments for classification: Nonmonetary gold</w:t>
            </w:r>
          </w:p>
        </w:tc>
      </w:tr>
      <w:tr w:rsidR="003C425C" w:rsidRPr="008D63C2" w14:paraId="5A0BAB5E" w14:textId="77777777" w:rsidTr="00544825">
        <w:trPr>
          <w:trHeight w:val="290"/>
        </w:trPr>
        <w:tc>
          <w:tcPr>
            <w:tcW w:w="993" w:type="dxa"/>
            <w:shd w:val="clear" w:color="auto" w:fill="auto"/>
            <w:noWrap/>
            <w:vAlign w:val="bottom"/>
            <w:hideMark/>
          </w:tcPr>
          <w:p w14:paraId="53E6F50F" w14:textId="77777777" w:rsidR="003C425C" w:rsidRPr="008D63C2" w:rsidRDefault="003C425C" w:rsidP="00544825">
            <w:pPr>
              <w:pStyle w:val="Perustaulukko"/>
              <w:rPr>
                <w:lang w:val="en-150"/>
              </w:rPr>
            </w:pPr>
            <w:r w:rsidRPr="008D63C2">
              <w:rPr>
                <w:lang w:val="en-150"/>
              </w:rPr>
              <w:t>G131</w:t>
            </w:r>
          </w:p>
        </w:tc>
        <w:tc>
          <w:tcPr>
            <w:tcW w:w="9669" w:type="dxa"/>
            <w:shd w:val="clear" w:color="auto" w:fill="auto"/>
            <w:noWrap/>
            <w:vAlign w:val="bottom"/>
            <w:hideMark/>
          </w:tcPr>
          <w:p w14:paraId="5E54108C" w14:textId="77777777" w:rsidR="003C425C" w:rsidRPr="008D63C2" w:rsidRDefault="003C425C" w:rsidP="00544825">
            <w:pPr>
              <w:pStyle w:val="Perustaulukko"/>
              <w:rPr>
                <w:lang w:val="en-150"/>
              </w:rPr>
            </w:pPr>
            <w:r w:rsidRPr="008D63C2">
              <w:rPr>
                <w:lang w:val="en-150"/>
              </w:rPr>
              <w:t>Coverage: Smuggling</w:t>
            </w:r>
          </w:p>
        </w:tc>
      </w:tr>
      <w:tr w:rsidR="003C425C" w:rsidRPr="008D63C2" w14:paraId="7A242D24" w14:textId="77777777" w:rsidTr="00544825">
        <w:trPr>
          <w:trHeight w:val="290"/>
        </w:trPr>
        <w:tc>
          <w:tcPr>
            <w:tcW w:w="993" w:type="dxa"/>
            <w:shd w:val="clear" w:color="auto" w:fill="auto"/>
            <w:noWrap/>
            <w:vAlign w:val="bottom"/>
            <w:hideMark/>
          </w:tcPr>
          <w:p w14:paraId="0CBA0D31" w14:textId="77777777" w:rsidR="003C425C" w:rsidRPr="008D63C2" w:rsidRDefault="003C425C" w:rsidP="00544825">
            <w:pPr>
              <w:pStyle w:val="Perustaulukko"/>
              <w:rPr>
                <w:lang w:val="en-150"/>
              </w:rPr>
            </w:pPr>
            <w:r w:rsidRPr="008D63C2">
              <w:rPr>
                <w:lang w:val="en-150"/>
              </w:rPr>
              <w:t>G132</w:t>
            </w:r>
          </w:p>
        </w:tc>
        <w:tc>
          <w:tcPr>
            <w:tcW w:w="9669" w:type="dxa"/>
            <w:shd w:val="clear" w:color="auto" w:fill="auto"/>
            <w:noWrap/>
            <w:vAlign w:val="bottom"/>
            <w:hideMark/>
          </w:tcPr>
          <w:p w14:paraId="5898D4AF" w14:textId="77777777" w:rsidR="003C425C" w:rsidRPr="008D63C2" w:rsidRDefault="003C425C" w:rsidP="00544825">
            <w:pPr>
              <w:pStyle w:val="Perustaulukko"/>
              <w:rPr>
                <w:lang w:val="en-150"/>
              </w:rPr>
            </w:pPr>
            <w:r w:rsidRPr="008D63C2">
              <w:rPr>
                <w:lang w:val="en-150"/>
              </w:rPr>
              <w:t>Coverage: e-Commerce</w:t>
            </w:r>
          </w:p>
        </w:tc>
      </w:tr>
      <w:tr w:rsidR="003C425C" w:rsidRPr="008D63C2" w14:paraId="6BFD5B78" w14:textId="77777777" w:rsidTr="00544825">
        <w:trPr>
          <w:trHeight w:val="290"/>
        </w:trPr>
        <w:tc>
          <w:tcPr>
            <w:tcW w:w="993" w:type="dxa"/>
            <w:shd w:val="clear" w:color="auto" w:fill="auto"/>
            <w:noWrap/>
            <w:vAlign w:val="bottom"/>
            <w:hideMark/>
          </w:tcPr>
          <w:p w14:paraId="58E4A9AD" w14:textId="77777777" w:rsidR="003C425C" w:rsidRPr="008D63C2" w:rsidRDefault="003C425C" w:rsidP="00544825">
            <w:pPr>
              <w:pStyle w:val="Perustaulukko"/>
              <w:rPr>
                <w:lang w:val="en-150"/>
              </w:rPr>
            </w:pPr>
            <w:r w:rsidRPr="008D63C2">
              <w:rPr>
                <w:lang w:val="en-150"/>
              </w:rPr>
              <w:t>G133</w:t>
            </w:r>
          </w:p>
        </w:tc>
        <w:tc>
          <w:tcPr>
            <w:tcW w:w="9669" w:type="dxa"/>
            <w:shd w:val="clear" w:color="auto" w:fill="auto"/>
            <w:noWrap/>
            <w:vAlign w:val="bottom"/>
            <w:hideMark/>
          </w:tcPr>
          <w:p w14:paraId="574E2564" w14:textId="77777777" w:rsidR="003C425C" w:rsidRPr="008D63C2" w:rsidRDefault="003C425C" w:rsidP="00544825">
            <w:pPr>
              <w:pStyle w:val="Perustaulukko"/>
              <w:rPr>
                <w:lang w:val="en-150"/>
              </w:rPr>
            </w:pPr>
            <w:r w:rsidRPr="008D63C2">
              <w:rPr>
                <w:lang w:val="en-150"/>
              </w:rPr>
              <w:t>Coverage: Import of cars by individuals</w:t>
            </w:r>
          </w:p>
        </w:tc>
      </w:tr>
      <w:tr w:rsidR="003C425C" w:rsidRPr="008D63C2" w14:paraId="7BF5FE55" w14:textId="77777777" w:rsidTr="00544825">
        <w:trPr>
          <w:trHeight w:val="290"/>
        </w:trPr>
        <w:tc>
          <w:tcPr>
            <w:tcW w:w="993" w:type="dxa"/>
            <w:shd w:val="clear" w:color="auto" w:fill="auto"/>
            <w:noWrap/>
            <w:vAlign w:val="bottom"/>
            <w:hideMark/>
          </w:tcPr>
          <w:p w14:paraId="71AB0B3E" w14:textId="77777777" w:rsidR="003C425C" w:rsidRPr="008D63C2" w:rsidRDefault="003C425C" w:rsidP="00544825">
            <w:pPr>
              <w:pStyle w:val="Perustaulukko"/>
              <w:rPr>
                <w:lang w:val="en-150"/>
              </w:rPr>
            </w:pPr>
            <w:r w:rsidRPr="008D63C2">
              <w:rPr>
                <w:lang w:val="en-150"/>
              </w:rPr>
              <w:t>G141</w:t>
            </w:r>
          </w:p>
        </w:tc>
        <w:tc>
          <w:tcPr>
            <w:tcW w:w="9669" w:type="dxa"/>
            <w:shd w:val="clear" w:color="auto" w:fill="auto"/>
            <w:noWrap/>
            <w:vAlign w:val="bottom"/>
            <w:hideMark/>
          </w:tcPr>
          <w:p w14:paraId="49DB4514" w14:textId="77777777" w:rsidR="003C425C" w:rsidRPr="008D63C2" w:rsidRDefault="003C425C" w:rsidP="00544825">
            <w:pPr>
              <w:pStyle w:val="Perustaulukko"/>
              <w:rPr>
                <w:lang w:val="en-150"/>
              </w:rPr>
            </w:pPr>
            <w:r w:rsidRPr="008D63C2">
              <w:rPr>
                <w:lang w:val="en-150"/>
              </w:rPr>
              <w:t>Goods procured in ports by carriers: In seaports</w:t>
            </w:r>
          </w:p>
        </w:tc>
      </w:tr>
      <w:tr w:rsidR="003C425C" w:rsidRPr="008D63C2" w14:paraId="139D7CE1" w14:textId="77777777" w:rsidTr="00544825">
        <w:trPr>
          <w:trHeight w:val="290"/>
        </w:trPr>
        <w:tc>
          <w:tcPr>
            <w:tcW w:w="993" w:type="dxa"/>
            <w:shd w:val="clear" w:color="auto" w:fill="auto"/>
            <w:noWrap/>
            <w:vAlign w:val="bottom"/>
            <w:hideMark/>
          </w:tcPr>
          <w:p w14:paraId="272AFC90" w14:textId="77777777" w:rsidR="003C425C" w:rsidRPr="008D63C2" w:rsidRDefault="003C425C" w:rsidP="00544825">
            <w:pPr>
              <w:pStyle w:val="Perustaulukko"/>
              <w:rPr>
                <w:lang w:val="en-150"/>
              </w:rPr>
            </w:pPr>
            <w:r w:rsidRPr="008D63C2">
              <w:rPr>
                <w:lang w:val="en-150"/>
              </w:rPr>
              <w:t>G142</w:t>
            </w:r>
          </w:p>
        </w:tc>
        <w:tc>
          <w:tcPr>
            <w:tcW w:w="9669" w:type="dxa"/>
            <w:shd w:val="clear" w:color="auto" w:fill="auto"/>
            <w:noWrap/>
            <w:vAlign w:val="bottom"/>
            <w:hideMark/>
          </w:tcPr>
          <w:p w14:paraId="3727F98E" w14:textId="77777777" w:rsidR="003C425C" w:rsidRPr="008D63C2" w:rsidRDefault="003C425C" w:rsidP="00544825">
            <w:pPr>
              <w:pStyle w:val="Perustaulukko"/>
              <w:rPr>
                <w:lang w:val="en-150"/>
              </w:rPr>
            </w:pPr>
            <w:r w:rsidRPr="008D63C2">
              <w:rPr>
                <w:lang w:val="en-150"/>
              </w:rPr>
              <w:t>Goods procured in ports by carriers: In airports</w:t>
            </w:r>
          </w:p>
        </w:tc>
      </w:tr>
      <w:tr w:rsidR="003C425C" w:rsidRPr="008D63C2" w14:paraId="08F67E97" w14:textId="77777777" w:rsidTr="00544825">
        <w:trPr>
          <w:trHeight w:val="290"/>
        </w:trPr>
        <w:tc>
          <w:tcPr>
            <w:tcW w:w="993" w:type="dxa"/>
            <w:shd w:val="clear" w:color="auto" w:fill="auto"/>
            <w:noWrap/>
            <w:vAlign w:val="bottom"/>
            <w:hideMark/>
          </w:tcPr>
          <w:p w14:paraId="1BCC715F" w14:textId="77777777" w:rsidR="003C425C" w:rsidRPr="008D63C2" w:rsidRDefault="003C425C" w:rsidP="00544825">
            <w:pPr>
              <w:pStyle w:val="Perustaulukko"/>
              <w:rPr>
                <w:lang w:val="en-150"/>
              </w:rPr>
            </w:pPr>
            <w:r w:rsidRPr="008D63C2">
              <w:rPr>
                <w:lang w:val="en-150"/>
              </w:rPr>
              <w:t>G143</w:t>
            </w:r>
          </w:p>
        </w:tc>
        <w:tc>
          <w:tcPr>
            <w:tcW w:w="9669" w:type="dxa"/>
            <w:shd w:val="clear" w:color="auto" w:fill="auto"/>
            <w:noWrap/>
            <w:vAlign w:val="bottom"/>
            <w:hideMark/>
          </w:tcPr>
          <w:p w14:paraId="0D2614BE" w14:textId="77777777" w:rsidR="003C425C" w:rsidRPr="008D63C2" w:rsidRDefault="003C425C" w:rsidP="00544825">
            <w:pPr>
              <w:pStyle w:val="Perustaulukko"/>
              <w:rPr>
                <w:lang w:val="en-150"/>
              </w:rPr>
            </w:pPr>
            <w:r w:rsidRPr="008D63C2">
              <w:rPr>
                <w:lang w:val="en-150"/>
              </w:rPr>
              <w:t>Goods procured in ports by carriers: In other ports</w:t>
            </w:r>
          </w:p>
        </w:tc>
      </w:tr>
      <w:tr w:rsidR="003C425C" w:rsidRPr="008D63C2" w14:paraId="306C544C" w14:textId="77777777" w:rsidTr="00544825">
        <w:trPr>
          <w:trHeight w:val="290"/>
        </w:trPr>
        <w:tc>
          <w:tcPr>
            <w:tcW w:w="993" w:type="dxa"/>
            <w:shd w:val="clear" w:color="auto" w:fill="auto"/>
            <w:noWrap/>
            <w:vAlign w:val="bottom"/>
            <w:hideMark/>
          </w:tcPr>
          <w:p w14:paraId="736317DB" w14:textId="77777777" w:rsidR="003C425C" w:rsidRPr="008D63C2" w:rsidRDefault="003C425C" w:rsidP="00544825">
            <w:pPr>
              <w:pStyle w:val="Perustaulukko"/>
              <w:rPr>
                <w:lang w:val="en-150"/>
              </w:rPr>
            </w:pPr>
            <w:r w:rsidRPr="008D63C2">
              <w:rPr>
                <w:lang w:val="en-150"/>
              </w:rPr>
              <w:t>G21</w:t>
            </w:r>
          </w:p>
        </w:tc>
        <w:tc>
          <w:tcPr>
            <w:tcW w:w="9669" w:type="dxa"/>
            <w:shd w:val="clear" w:color="auto" w:fill="auto"/>
            <w:noWrap/>
            <w:vAlign w:val="bottom"/>
            <w:hideMark/>
          </w:tcPr>
          <w:p w14:paraId="3B9724D2" w14:textId="77777777" w:rsidR="003C425C" w:rsidRPr="008D63C2" w:rsidRDefault="003C425C" w:rsidP="00544825">
            <w:pPr>
              <w:pStyle w:val="Perustaulukko"/>
              <w:rPr>
                <w:lang w:val="en-150"/>
              </w:rPr>
            </w:pPr>
            <w:r w:rsidRPr="008D63C2">
              <w:rPr>
                <w:lang w:val="en-150"/>
              </w:rPr>
              <w:t>Goods acquired under merchanting (negative credit)</w:t>
            </w:r>
          </w:p>
        </w:tc>
      </w:tr>
      <w:tr w:rsidR="003C425C" w:rsidRPr="008D63C2" w14:paraId="205571FD" w14:textId="77777777" w:rsidTr="00544825">
        <w:trPr>
          <w:trHeight w:val="290"/>
        </w:trPr>
        <w:tc>
          <w:tcPr>
            <w:tcW w:w="993" w:type="dxa"/>
            <w:shd w:val="clear" w:color="auto" w:fill="auto"/>
            <w:noWrap/>
            <w:vAlign w:val="bottom"/>
            <w:hideMark/>
          </w:tcPr>
          <w:p w14:paraId="46EAB071" w14:textId="77777777" w:rsidR="003C425C" w:rsidRPr="008D63C2" w:rsidRDefault="003C425C" w:rsidP="00544825">
            <w:pPr>
              <w:pStyle w:val="Perustaulukko"/>
              <w:rPr>
                <w:lang w:val="en-150"/>
              </w:rPr>
            </w:pPr>
            <w:r w:rsidRPr="008D63C2">
              <w:rPr>
                <w:lang w:val="en-150"/>
              </w:rPr>
              <w:t>G22</w:t>
            </w:r>
          </w:p>
        </w:tc>
        <w:tc>
          <w:tcPr>
            <w:tcW w:w="9669" w:type="dxa"/>
            <w:shd w:val="clear" w:color="auto" w:fill="auto"/>
            <w:noWrap/>
            <w:vAlign w:val="bottom"/>
            <w:hideMark/>
          </w:tcPr>
          <w:p w14:paraId="347FA7CF" w14:textId="77777777" w:rsidR="003C425C" w:rsidRPr="008D63C2" w:rsidRDefault="003C425C" w:rsidP="00544825">
            <w:pPr>
              <w:pStyle w:val="Perustaulukko"/>
              <w:rPr>
                <w:lang w:val="en-150"/>
              </w:rPr>
            </w:pPr>
            <w:r w:rsidRPr="008D63C2">
              <w:rPr>
                <w:lang w:val="en-150"/>
              </w:rPr>
              <w:t>Goods sold under merchanting (credit)</w:t>
            </w:r>
          </w:p>
        </w:tc>
      </w:tr>
      <w:tr w:rsidR="003C425C" w:rsidRPr="008D63C2" w14:paraId="673E2CB5" w14:textId="77777777" w:rsidTr="00544825">
        <w:trPr>
          <w:trHeight w:val="290"/>
        </w:trPr>
        <w:tc>
          <w:tcPr>
            <w:tcW w:w="993" w:type="dxa"/>
            <w:shd w:val="clear" w:color="auto" w:fill="auto"/>
            <w:noWrap/>
            <w:vAlign w:val="bottom"/>
            <w:hideMark/>
          </w:tcPr>
          <w:p w14:paraId="0902BCD2" w14:textId="77777777" w:rsidR="003C425C" w:rsidRPr="008D63C2" w:rsidRDefault="003C425C" w:rsidP="00544825">
            <w:pPr>
              <w:pStyle w:val="Perustaulukko"/>
              <w:rPr>
                <w:lang w:val="en-150"/>
              </w:rPr>
            </w:pPr>
            <w:r w:rsidRPr="008D63C2">
              <w:rPr>
                <w:lang w:val="en-150"/>
              </w:rPr>
              <w:t>G3</w:t>
            </w:r>
          </w:p>
        </w:tc>
        <w:tc>
          <w:tcPr>
            <w:tcW w:w="9669" w:type="dxa"/>
            <w:shd w:val="clear" w:color="auto" w:fill="auto"/>
            <w:noWrap/>
            <w:vAlign w:val="bottom"/>
            <w:hideMark/>
          </w:tcPr>
          <w:p w14:paraId="491289D3" w14:textId="77777777" w:rsidR="003C425C" w:rsidRPr="008D63C2" w:rsidRDefault="003C425C" w:rsidP="00544825">
            <w:pPr>
              <w:pStyle w:val="Perustaulukko"/>
              <w:rPr>
                <w:lang w:val="en-150"/>
              </w:rPr>
            </w:pPr>
            <w:r w:rsidRPr="008D63C2">
              <w:rPr>
                <w:lang w:val="en-150"/>
              </w:rPr>
              <w:t>Nonmonetary gold</w:t>
            </w:r>
          </w:p>
        </w:tc>
      </w:tr>
      <w:tr w:rsidR="003C425C" w:rsidRPr="008D63C2" w14:paraId="2E82B1A5" w14:textId="77777777" w:rsidTr="00544825">
        <w:trPr>
          <w:trHeight w:val="290"/>
        </w:trPr>
        <w:tc>
          <w:tcPr>
            <w:tcW w:w="993" w:type="dxa"/>
            <w:shd w:val="clear" w:color="auto" w:fill="auto"/>
            <w:noWrap/>
            <w:vAlign w:val="bottom"/>
            <w:hideMark/>
          </w:tcPr>
          <w:p w14:paraId="5745F96A" w14:textId="77777777" w:rsidR="003C425C" w:rsidRPr="008D63C2" w:rsidRDefault="003C425C" w:rsidP="00544825">
            <w:pPr>
              <w:pStyle w:val="Perustaulukko"/>
              <w:rPr>
                <w:lang w:val="en-150"/>
              </w:rPr>
            </w:pPr>
            <w:r w:rsidRPr="008D63C2">
              <w:rPr>
                <w:lang w:val="en-150"/>
              </w:rPr>
              <w:t>SA</w:t>
            </w:r>
          </w:p>
        </w:tc>
        <w:tc>
          <w:tcPr>
            <w:tcW w:w="9669" w:type="dxa"/>
            <w:shd w:val="clear" w:color="auto" w:fill="auto"/>
            <w:noWrap/>
            <w:vAlign w:val="bottom"/>
            <w:hideMark/>
          </w:tcPr>
          <w:p w14:paraId="327E334C" w14:textId="77777777" w:rsidR="003C425C" w:rsidRPr="008D63C2" w:rsidRDefault="003C425C" w:rsidP="00544825">
            <w:pPr>
              <w:pStyle w:val="Perustaulukko"/>
              <w:rPr>
                <w:lang w:val="en-150"/>
              </w:rPr>
            </w:pPr>
            <w:r w:rsidRPr="008D63C2">
              <w:rPr>
                <w:lang w:val="en-150"/>
              </w:rPr>
              <w:t>Manufacturing services on physical inputs owned by others, processing fee</w:t>
            </w:r>
          </w:p>
        </w:tc>
      </w:tr>
      <w:tr w:rsidR="003C425C" w:rsidRPr="008D63C2" w14:paraId="7B2B46F3" w14:textId="77777777" w:rsidTr="00544825">
        <w:trPr>
          <w:trHeight w:val="290"/>
        </w:trPr>
        <w:tc>
          <w:tcPr>
            <w:tcW w:w="993" w:type="dxa"/>
            <w:shd w:val="clear" w:color="auto" w:fill="auto"/>
            <w:noWrap/>
            <w:vAlign w:val="bottom"/>
            <w:hideMark/>
          </w:tcPr>
          <w:p w14:paraId="66E5C1E8" w14:textId="77777777" w:rsidR="003C425C" w:rsidRPr="008D63C2" w:rsidRDefault="003C425C" w:rsidP="00544825">
            <w:pPr>
              <w:pStyle w:val="Perustaulukko"/>
              <w:rPr>
                <w:lang w:val="en-150"/>
              </w:rPr>
            </w:pPr>
            <w:r w:rsidRPr="008D63C2">
              <w:rPr>
                <w:lang w:val="en-150"/>
              </w:rPr>
              <w:t>SB</w:t>
            </w:r>
          </w:p>
        </w:tc>
        <w:tc>
          <w:tcPr>
            <w:tcW w:w="9669" w:type="dxa"/>
            <w:shd w:val="clear" w:color="auto" w:fill="auto"/>
            <w:noWrap/>
            <w:vAlign w:val="bottom"/>
            <w:hideMark/>
          </w:tcPr>
          <w:p w14:paraId="174CDF9D" w14:textId="77777777" w:rsidR="003C425C" w:rsidRPr="008D63C2" w:rsidRDefault="003C425C" w:rsidP="00544825">
            <w:pPr>
              <w:pStyle w:val="Perustaulukko"/>
              <w:rPr>
                <w:lang w:val="en-150"/>
              </w:rPr>
            </w:pPr>
            <w:r w:rsidRPr="008D63C2">
              <w:rPr>
                <w:lang w:val="en-150"/>
              </w:rPr>
              <w:t>Maintenance and repair services n.i.e.</w:t>
            </w:r>
          </w:p>
        </w:tc>
      </w:tr>
      <w:tr w:rsidR="003C425C" w:rsidRPr="008D63C2" w14:paraId="7C9C40B4" w14:textId="77777777" w:rsidTr="00544825">
        <w:trPr>
          <w:trHeight w:val="290"/>
        </w:trPr>
        <w:tc>
          <w:tcPr>
            <w:tcW w:w="993" w:type="dxa"/>
            <w:shd w:val="clear" w:color="auto" w:fill="auto"/>
            <w:noWrap/>
            <w:vAlign w:val="bottom"/>
            <w:hideMark/>
          </w:tcPr>
          <w:p w14:paraId="464DCBF7" w14:textId="77777777" w:rsidR="003C425C" w:rsidRPr="008D63C2" w:rsidRDefault="003C425C" w:rsidP="00544825">
            <w:pPr>
              <w:pStyle w:val="Perustaulukko"/>
              <w:rPr>
                <w:lang w:val="en-150"/>
              </w:rPr>
            </w:pPr>
            <w:r w:rsidRPr="008D63C2">
              <w:rPr>
                <w:lang w:val="en-150"/>
              </w:rPr>
              <w:t>SC11</w:t>
            </w:r>
          </w:p>
        </w:tc>
        <w:tc>
          <w:tcPr>
            <w:tcW w:w="9669" w:type="dxa"/>
            <w:shd w:val="clear" w:color="auto" w:fill="auto"/>
            <w:noWrap/>
            <w:vAlign w:val="bottom"/>
            <w:hideMark/>
          </w:tcPr>
          <w:p w14:paraId="3196ADF4" w14:textId="77777777" w:rsidR="003C425C" w:rsidRPr="008D63C2" w:rsidRDefault="003C425C" w:rsidP="00544825">
            <w:pPr>
              <w:pStyle w:val="Perustaulukko"/>
              <w:rPr>
                <w:lang w:val="en-150"/>
              </w:rPr>
            </w:pPr>
            <w:r w:rsidRPr="008D63C2">
              <w:rPr>
                <w:lang w:val="en-150"/>
              </w:rPr>
              <w:t>Sea transport; Passenger</w:t>
            </w:r>
          </w:p>
        </w:tc>
      </w:tr>
      <w:tr w:rsidR="003C425C" w:rsidRPr="008D63C2" w14:paraId="424EED5F" w14:textId="77777777" w:rsidTr="00544825">
        <w:trPr>
          <w:trHeight w:val="290"/>
        </w:trPr>
        <w:tc>
          <w:tcPr>
            <w:tcW w:w="993" w:type="dxa"/>
            <w:shd w:val="clear" w:color="auto" w:fill="auto"/>
            <w:noWrap/>
            <w:vAlign w:val="bottom"/>
            <w:hideMark/>
          </w:tcPr>
          <w:p w14:paraId="116B3C25" w14:textId="77777777" w:rsidR="003C425C" w:rsidRPr="008D63C2" w:rsidRDefault="003C425C" w:rsidP="00544825">
            <w:pPr>
              <w:pStyle w:val="Perustaulukko"/>
              <w:rPr>
                <w:lang w:val="en-150"/>
              </w:rPr>
            </w:pPr>
            <w:r w:rsidRPr="008D63C2">
              <w:rPr>
                <w:lang w:val="en-150"/>
              </w:rPr>
              <w:t>SC12</w:t>
            </w:r>
          </w:p>
        </w:tc>
        <w:tc>
          <w:tcPr>
            <w:tcW w:w="9669" w:type="dxa"/>
            <w:shd w:val="clear" w:color="auto" w:fill="auto"/>
            <w:noWrap/>
            <w:vAlign w:val="bottom"/>
            <w:hideMark/>
          </w:tcPr>
          <w:p w14:paraId="59EF0991" w14:textId="77777777" w:rsidR="003C425C" w:rsidRPr="008D63C2" w:rsidRDefault="003C425C" w:rsidP="00544825">
            <w:pPr>
              <w:pStyle w:val="Perustaulukko"/>
              <w:rPr>
                <w:lang w:val="en-150"/>
              </w:rPr>
            </w:pPr>
            <w:r w:rsidRPr="008D63C2">
              <w:rPr>
                <w:lang w:val="en-150"/>
              </w:rPr>
              <w:t>Sea transport; Freight</w:t>
            </w:r>
          </w:p>
        </w:tc>
      </w:tr>
      <w:tr w:rsidR="003C425C" w:rsidRPr="008D63C2" w14:paraId="1D71A0EA" w14:textId="77777777" w:rsidTr="00544825">
        <w:trPr>
          <w:trHeight w:val="290"/>
        </w:trPr>
        <w:tc>
          <w:tcPr>
            <w:tcW w:w="993" w:type="dxa"/>
            <w:shd w:val="clear" w:color="auto" w:fill="auto"/>
            <w:noWrap/>
            <w:vAlign w:val="bottom"/>
            <w:hideMark/>
          </w:tcPr>
          <w:p w14:paraId="68F52C5A" w14:textId="77777777" w:rsidR="003C425C" w:rsidRPr="008D63C2" w:rsidRDefault="003C425C" w:rsidP="00544825">
            <w:pPr>
              <w:pStyle w:val="Perustaulukko"/>
              <w:rPr>
                <w:lang w:val="en-150"/>
              </w:rPr>
            </w:pPr>
            <w:r w:rsidRPr="008D63C2">
              <w:rPr>
                <w:lang w:val="en-150"/>
              </w:rPr>
              <w:t>SC13</w:t>
            </w:r>
          </w:p>
        </w:tc>
        <w:tc>
          <w:tcPr>
            <w:tcW w:w="9669" w:type="dxa"/>
            <w:shd w:val="clear" w:color="auto" w:fill="auto"/>
            <w:noWrap/>
            <w:vAlign w:val="bottom"/>
            <w:hideMark/>
          </w:tcPr>
          <w:p w14:paraId="20B3668B" w14:textId="77777777" w:rsidR="003C425C" w:rsidRPr="008D63C2" w:rsidRDefault="003C425C" w:rsidP="00544825">
            <w:pPr>
              <w:pStyle w:val="Perustaulukko"/>
              <w:rPr>
                <w:lang w:val="en-150"/>
              </w:rPr>
            </w:pPr>
            <w:r w:rsidRPr="008D63C2">
              <w:rPr>
                <w:lang w:val="en-150"/>
              </w:rPr>
              <w:t>Sea transport; Other than passenger and freight</w:t>
            </w:r>
          </w:p>
        </w:tc>
      </w:tr>
      <w:tr w:rsidR="003C425C" w:rsidRPr="008D63C2" w14:paraId="50506F11" w14:textId="77777777" w:rsidTr="00544825">
        <w:trPr>
          <w:trHeight w:val="290"/>
        </w:trPr>
        <w:tc>
          <w:tcPr>
            <w:tcW w:w="993" w:type="dxa"/>
            <w:shd w:val="clear" w:color="auto" w:fill="auto"/>
            <w:noWrap/>
            <w:vAlign w:val="bottom"/>
            <w:hideMark/>
          </w:tcPr>
          <w:p w14:paraId="2B36F040" w14:textId="77777777" w:rsidR="003C425C" w:rsidRPr="008D63C2" w:rsidRDefault="003C425C" w:rsidP="00544825">
            <w:pPr>
              <w:pStyle w:val="Perustaulukko"/>
              <w:rPr>
                <w:lang w:val="en-150"/>
              </w:rPr>
            </w:pPr>
            <w:r w:rsidRPr="008D63C2">
              <w:rPr>
                <w:lang w:val="en-150"/>
              </w:rPr>
              <w:t>SC21</w:t>
            </w:r>
          </w:p>
        </w:tc>
        <w:tc>
          <w:tcPr>
            <w:tcW w:w="9669" w:type="dxa"/>
            <w:shd w:val="clear" w:color="auto" w:fill="auto"/>
            <w:noWrap/>
            <w:vAlign w:val="bottom"/>
            <w:hideMark/>
          </w:tcPr>
          <w:p w14:paraId="75AB8669" w14:textId="77777777" w:rsidR="003C425C" w:rsidRPr="008D63C2" w:rsidRDefault="003C425C" w:rsidP="00544825">
            <w:pPr>
              <w:pStyle w:val="Perustaulukko"/>
              <w:rPr>
                <w:lang w:val="en-150"/>
              </w:rPr>
            </w:pPr>
            <w:r w:rsidRPr="008D63C2">
              <w:rPr>
                <w:lang w:val="en-150"/>
              </w:rPr>
              <w:t>Air transport; Passenger</w:t>
            </w:r>
          </w:p>
        </w:tc>
      </w:tr>
      <w:tr w:rsidR="003C425C" w:rsidRPr="008D63C2" w14:paraId="3A8467E5" w14:textId="77777777" w:rsidTr="00544825">
        <w:trPr>
          <w:trHeight w:val="290"/>
        </w:trPr>
        <w:tc>
          <w:tcPr>
            <w:tcW w:w="993" w:type="dxa"/>
            <w:shd w:val="clear" w:color="auto" w:fill="auto"/>
            <w:noWrap/>
            <w:vAlign w:val="bottom"/>
            <w:hideMark/>
          </w:tcPr>
          <w:p w14:paraId="38C1C202" w14:textId="77777777" w:rsidR="003C425C" w:rsidRPr="008D63C2" w:rsidRDefault="003C425C" w:rsidP="00544825">
            <w:pPr>
              <w:pStyle w:val="Perustaulukko"/>
              <w:rPr>
                <w:lang w:val="en-150"/>
              </w:rPr>
            </w:pPr>
            <w:r w:rsidRPr="008D63C2">
              <w:rPr>
                <w:lang w:val="en-150"/>
              </w:rPr>
              <w:t>SC22</w:t>
            </w:r>
          </w:p>
        </w:tc>
        <w:tc>
          <w:tcPr>
            <w:tcW w:w="9669" w:type="dxa"/>
            <w:shd w:val="clear" w:color="auto" w:fill="auto"/>
            <w:noWrap/>
            <w:vAlign w:val="bottom"/>
            <w:hideMark/>
          </w:tcPr>
          <w:p w14:paraId="7C3C909A" w14:textId="77777777" w:rsidR="003C425C" w:rsidRPr="008D63C2" w:rsidRDefault="003C425C" w:rsidP="00544825">
            <w:pPr>
              <w:pStyle w:val="Perustaulukko"/>
              <w:rPr>
                <w:lang w:val="en-150"/>
              </w:rPr>
            </w:pPr>
            <w:r w:rsidRPr="008D63C2">
              <w:rPr>
                <w:lang w:val="en-150"/>
              </w:rPr>
              <w:t>Air transport; Freight</w:t>
            </w:r>
          </w:p>
        </w:tc>
      </w:tr>
      <w:tr w:rsidR="003C425C" w:rsidRPr="008D63C2" w14:paraId="4F80F45F" w14:textId="77777777" w:rsidTr="00544825">
        <w:trPr>
          <w:trHeight w:val="290"/>
        </w:trPr>
        <w:tc>
          <w:tcPr>
            <w:tcW w:w="993" w:type="dxa"/>
            <w:shd w:val="clear" w:color="auto" w:fill="auto"/>
            <w:noWrap/>
            <w:vAlign w:val="bottom"/>
            <w:hideMark/>
          </w:tcPr>
          <w:p w14:paraId="04929117" w14:textId="77777777" w:rsidR="003C425C" w:rsidRPr="008D63C2" w:rsidRDefault="003C425C" w:rsidP="00544825">
            <w:pPr>
              <w:pStyle w:val="Perustaulukko"/>
              <w:rPr>
                <w:lang w:val="en-150"/>
              </w:rPr>
            </w:pPr>
            <w:r w:rsidRPr="008D63C2">
              <w:rPr>
                <w:lang w:val="en-150"/>
              </w:rPr>
              <w:t>SC23</w:t>
            </w:r>
          </w:p>
        </w:tc>
        <w:tc>
          <w:tcPr>
            <w:tcW w:w="9669" w:type="dxa"/>
            <w:shd w:val="clear" w:color="auto" w:fill="auto"/>
            <w:noWrap/>
            <w:vAlign w:val="bottom"/>
            <w:hideMark/>
          </w:tcPr>
          <w:p w14:paraId="05D4CB1E" w14:textId="77777777" w:rsidR="003C425C" w:rsidRPr="008D63C2" w:rsidRDefault="003C425C" w:rsidP="00544825">
            <w:pPr>
              <w:pStyle w:val="Perustaulukko"/>
              <w:rPr>
                <w:lang w:val="en-150"/>
              </w:rPr>
            </w:pPr>
            <w:r w:rsidRPr="008D63C2">
              <w:rPr>
                <w:lang w:val="en-150"/>
              </w:rPr>
              <w:t>Air transport; Other than passenger and freight</w:t>
            </w:r>
          </w:p>
        </w:tc>
      </w:tr>
      <w:tr w:rsidR="003C425C" w:rsidRPr="008D63C2" w14:paraId="16517A97" w14:textId="77777777" w:rsidTr="00544825">
        <w:trPr>
          <w:trHeight w:val="290"/>
        </w:trPr>
        <w:tc>
          <w:tcPr>
            <w:tcW w:w="993" w:type="dxa"/>
            <w:shd w:val="clear" w:color="auto" w:fill="auto"/>
            <w:noWrap/>
            <w:vAlign w:val="bottom"/>
            <w:hideMark/>
          </w:tcPr>
          <w:p w14:paraId="212BBC60" w14:textId="77777777" w:rsidR="003C425C" w:rsidRPr="008D63C2" w:rsidRDefault="003C425C" w:rsidP="00544825">
            <w:pPr>
              <w:pStyle w:val="Perustaulukko"/>
              <w:rPr>
                <w:lang w:val="en-150"/>
              </w:rPr>
            </w:pPr>
            <w:r w:rsidRPr="008D63C2">
              <w:rPr>
                <w:lang w:val="en-150"/>
              </w:rPr>
              <w:t>SC3A</w:t>
            </w:r>
          </w:p>
        </w:tc>
        <w:tc>
          <w:tcPr>
            <w:tcW w:w="9669" w:type="dxa"/>
            <w:shd w:val="clear" w:color="auto" w:fill="auto"/>
            <w:noWrap/>
            <w:vAlign w:val="bottom"/>
            <w:hideMark/>
          </w:tcPr>
          <w:p w14:paraId="25E67CE1" w14:textId="77777777" w:rsidR="003C425C" w:rsidRPr="008D63C2" w:rsidRDefault="003C425C" w:rsidP="00544825">
            <w:pPr>
              <w:pStyle w:val="Perustaulukko"/>
              <w:rPr>
                <w:lang w:val="en-150"/>
              </w:rPr>
            </w:pPr>
            <w:r w:rsidRPr="008D63C2">
              <w:rPr>
                <w:lang w:val="en-150"/>
              </w:rPr>
              <w:t>Space transport</w:t>
            </w:r>
          </w:p>
        </w:tc>
      </w:tr>
      <w:tr w:rsidR="003C425C" w:rsidRPr="008D63C2" w14:paraId="55A6A0CC" w14:textId="77777777" w:rsidTr="00544825">
        <w:trPr>
          <w:trHeight w:val="290"/>
        </w:trPr>
        <w:tc>
          <w:tcPr>
            <w:tcW w:w="993" w:type="dxa"/>
            <w:shd w:val="clear" w:color="auto" w:fill="auto"/>
            <w:noWrap/>
            <w:vAlign w:val="bottom"/>
            <w:hideMark/>
          </w:tcPr>
          <w:p w14:paraId="4ED8A4D5" w14:textId="77777777" w:rsidR="003C425C" w:rsidRPr="008D63C2" w:rsidRDefault="003C425C" w:rsidP="00544825">
            <w:pPr>
              <w:pStyle w:val="Perustaulukko"/>
              <w:rPr>
                <w:lang w:val="en-150"/>
              </w:rPr>
            </w:pPr>
            <w:r w:rsidRPr="008D63C2">
              <w:rPr>
                <w:lang w:val="en-150"/>
              </w:rPr>
              <w:t>SC3B1</w:t>
            </w:r>
          </w:p>
        </w:tc>
        <w:tc>
          <w:tcPr>
            <w:tcW w:w="9669" w:type="dxa"/>
            <w:shd w:val="clear" w:color="auto" w:fill="auto"/>
            <w:noWrap/>
            <w:vAlign w:val="bottom"/>
            <w:hideMark/>
          </w:tcPr>
          <w:p w14:paraId="68385F23" w14:textId="77777777" w:rsidR="003C425C" w:rsidRPr="008D63C2" w:rsidRDefault="003C425C" w:rsidP="00544825">
            <w:pPr>
              <w:pStyle w:val="Perustaulukko"/>
              <w:rPr>
                <w:lang w:val="en-150"/>
              </w:rPr>
            </w:pPr>
            <w:r w:rsidRPr="008D63C2">
              <w:rPr>
                <w:lang w:val="en-150"/>
              </w:rPr>
              <w:t>Rail transport; Passenger</w:t>
            </w:r>
          </w:p>
        </w:tc>
      </w:tr>
      <w:tr w:rsidR="003C425C" w:rsidRPr="008D63C2" w14:paraId="70DD23A4" w14:textId="77777777" w:rsidTr="00544825">
        <w:trPr>
          <w:trHeight w:val="290"/>
        </w:trPr>
        <w:tc>
          <w:tcPr>
            <w:tcW w:w="993" w:type="dxa"/>
            <w:shd w:val="clear" w:color="auto" w:fill="auto"/>
            <w:noWrap/>
            <w:vAlign w:val="bottom"/>
            <w:hideMark/>
          </w:tcPr>
          <w:p w14:paraId="74739F34" w14:textId="77777777" w:rsidR="003C425C" w:rsidRPr="008D63C2" w:rsidRDefault="003C425C" w:rsidP="00544825">
            <w:pPr>
              <w:pStyle w:val="Perustaulukko"/>
              <w:rPr>
                <w:lang w:val="en-150"/>
              </w:rPr>
            </w:pPr>
            <w:r w:rsidRPr="008D63C2">
              <w:rPr>
                <w:lang w:val="en-150"/>
              </w:rPr>
              <w:t>SC3B2</w:t>
            </w:r>
          </w:p>
        </w:tc>
        <w:tc>
          <w:tcPr>
            <w:tcW w:w="9669" w:type="dxa"/>
            <w:shd w:val="clear" w:color="auto" w:fill="auto"/>
            <w:noWrap/>
            <w:vAlign w:val="bottom"/>
            <w:hideMark/>
          </w:tcPr>
          <w:p w14:paraId="12AF79B7" w14:textId="77777777" w:rsidR="003C425C" w:rsidRPr="008D63C2" w:rsidRDefault="003C425C" w:rsidP="00544825">
            <w:pPr>
              <w:pStyle w:val="Perustaulukko"/>
              <w:rPr>
                <w:lang w:val="en-150"/>
              </w:rPr>
            </w:pPr>
            <w:r w:rsidRPr="008D63C2">
              <w:rPr>
                <w:lang w:val="en-150"/>
              </w:rPr>
              <w:t>Rail transport; Freight</w:t>
            </w:r>
          </w:p>
        </w:tc>
      </w:tr>
      <w:tr w:rsidR="003C425C" w:rsidRPr="008D63C2" w14:paraId="0B4033F3" w14:textId="77777777" w:rsidTr="00544825">
        <w:trPr>
          <w:trHeight w:val="290"/>
        </w:trPr>
        <w:tc>
          <w:tcPr>
            <w:tcW w:w="993" w:type="dxa"/>
            <w:shd w:val="clear" w:color="auto" w:fill="auto"/>
            <w:noWrap/>
            <w:vAlign w:val="bottom"/>
            <w:hideMark/>
          </w:tcPr>
          <w:p w14:paraId="6EAD3353" w14:textId="77777777" w:rsidR="003C425C" w:rsidRPr="008D63C2" w:rsidRDefault="003C425C" w:rsidP="00544825">
            <w:pPr>
              <w:pStyle w:val="Perustaulukko"/>
              <w:rPr>
                <w:lang w:val="en-150"/>
              </w:rPr>
            </w:pPr>
            <w:r w:rsidRPr="008D63C2">
              <w:rPr>
                <w:lang w:val="en-150"/>
              </w:rPr>
              <w:t>SC3B3</w:t>
            </w:r>
          </w:p>
        </w:tc>
        <w:tc>
          <w:tcPr>
            <w:tcW w:w="9669" w:type="dxa"/>
            <w:shd w:val="clear" w:color="auto" w:fill="auto"/>
            <w:noWrap/>
            <w:vAlign w:val="bottom"/>
            <w:hideMark/>
          </w:tcPr>
          <w:p w14:paraId="0596F4F6" w14:textId="77777777" w:rsidR="003C425C" w:rsidRPr="008D63C2" w:rsidRDefault="003C425C" w:rsidP="00544825">
            <w:pPr>
              <w:pStyle w:val="Perustaulukko"/>
              <w:rPr>
                <w:lang w:val="en-150"/>
              </w:rPr>
            </w:pPr>
            <w:r w:rsidRPr="008D63C2">
              <w:rPr>
                <w:lang w:val="en-150"/>
              </w:rPr>
              <w:t>Rail transport; Other than passenger and freight</w:t>
            </w:r>
          </w:p>
        </w:tc>
      </w:tr>
      <w:tr w:rsidR="003C425C" w:rsidRPr="008D63C2" w14:paraId="3E2B4163" w14:textId="77777777" w:rsidTr="00544825">
        <w:trPr>
          <w:trHeight w:val="290"/>
        </w:trPr>
        <w:tc>
          <w:tcPr>
            <w:tcW w:w="993" w:type="dxa"/>
            <w:shd w:val="clear" w:color="auto" w:fill="auto"/>
            <w:noWrap/>
            <w:vAlign w:val="bottom"/>
            <w:hideMark/>
          </w:tcPr>
          <w:p w14:paraId="391595B1" w14:textId="77777777" w:rsidR="003C425C" w:rsidRPr="008D63C2" w:rsidRDefault="003C425C" w:rsidP="00544825">
            <w:pPr>
              <w:pStyle w:val="Perustaulukko"/>
              <w:rPr>
                <w:lang w:val="en-150"/>
              </w:rPr>
            </w:pPr>
            <w:r w:rsidRPr="008D63C2">
              <w:rPr>
                <w:lang w:val="en-150"/>
              </w:rPr>
              <w:t>SC3C1</w:t>
            </w:r>
          </w:p>
        </w:tc>
        <w:tc>
          <w:tcPr>
            <w:tcW w:w="9669" w:type="dxa"/>
            <w:shd w:val="clear" w:color="auto" w:fill="auto"/>
            <w:noWrap/>
            <w:vAlign w:val="bottom"/>
            <w:hideMark/>
          </w:tcPr>
          <w:p w14:paraId="0C1C8BC8" w14:textId="77777777" w:rsidR="003C425C" w:rsidRPr="008D63C2" w:rsidRDefault="003C425C" w:rsidP="00544825">
            <w:pPr>
              <w:pStyle w:val="Perustaulukko"/>
              <w:rPr>
                <w:lang w:val="en-150"/>
              </w:rPr>
            </w:pPr>
            <w:r w:rsidRPr="008D63C2">
              <w:rPr>
                <w:lang w:val="en-150"/>
              </w:rPr>
              <w:t>Road transport; Passenger</w:t>
            </w:r>
          </w:p>
        </w:tc>
      </w:tr>
      <w:tr w:rsidR="003C425C" w:rsidRPr="008D63C2" w14:paraId="3F46AF7C" w14:textId="77777777" w:rsidTr="00544825">
        <w:trPr>
          <w:trHeight w:val="290"/>
        </w:trPr>
        <w:tc>
          <w:tcPr>
            <w:tcW w:w="993" w:type="dxa"/>
            <w:shd w:val="clear" w:color="auto" w:fill="auto"/>
            <w:noWrap/>
            <w:vAlign w:val="bottom"/>
            <w:hideMark/>
          </w:tcPr>
          <w:p w14:paraId="1C78429E" w14:textId="77777777" w:rsidR="003C425C" w:rsidRPr="008D63C2" w:rsidRDefault="003C425C" w:rsidP="00544825">
            <w:pPr>
              <w:pStyle w:val="Perustaulukko"/>
              <w:rPr>
                <w:lang w:val="en-150"/>
              </w:rPr>
            </w:pPr>
            <w:r w:rsidRPr="008D63C2">
              <w:rPr>
                <w:lang w:val="en-150"/>
              </w:rPr>
              <w:t>SC3C2</w:t>
            </w:r>
          </w:p>
        </w:tc>
        <w:tc>
          <w:tcPr>
            <w:tcW w:w="9669" w:type="dxa"/>
            <w:shd w:val="clear" w:color="auto" w:fill="auto"/>
            <w:noWrap/>
            <w:vAlign w:val="bottom"/>
            <w:hideMark/>
          </w:tcPr>
          <w:p w14:paraId="4CA05E18" w14:textId="77777777" w:rsidR="003C425C" w:rsidRPr="008D63C2" w:rsidRDefault="003C425C" w:rsidP="00544825">
            <w:pPr>
              <w:pStyle w:val="Perustaulukko"/>
              <w:rPr>
                <w:lang w:val="en-150"/>
              </w:rPr>
            </w:pPr>
            <w:r w:rsidRPr="008D63C2">
              <w:rPr>
                <w:lang w:val="en-150"/>
              </w:rPr>
              <w:t>Road transport; Freight</w:t>
            </w:r>
          </w:p>
        </w:tc>
      </w:tr>
      <w:tr w:rsidR="003C425C" w:rsidRPr="008D63C2" w14:paraId="1CD2CC71" w14:textId="77777777" w:rsidTr="00544825">
        <w:trPr>
          <w:trHeight w:val="290"/>
        </w:trPr>
        <w:tc>
          <w:tcPr>
            <w:tcW w:w="993" w:type="dxa"/>
            <w:shd w:val="clear" w:color="auto" w:fill="auto"/>
            <w:noWrap/>
            <w:vAlign w:val="bottom"/>
            <w:hideMark/>
          </w:tcPr>
          <w:p w14:paraId="15C7100D" w14:textId="77777777" w:rsidR="003C425C" w:rsidRPr="008D63C2" w:rsidRDefault="003C425C" w:rsidP="00544825">
            <w:pPr>
              <w:pStyle w:val="Perustaulukko"/>
              <w:rPr>
                <w:lang w:val="en-150"/>
              </w:rPr>
            </w:pPr>
            <w:r w:rsidRPr="008D63C2">
              <w:rPr>
                <w:lang w:val="en-150"/>
              </w:rPr>
              <w:t>SC3C3</w:t>
            </w:r>
          </w:p>
        </w:tc>
        <w:tc>
          <w:tcPr>
            <w:tcW w:w="9669" w:type="dxa"/>
            <w:shd w:val="clear" w:color="auto" w:fill="auto"/>
            <w:noWrap/>
            <w:vAlign w:val="bottom"/>
            <w:hideMark/>
          </w:tcPr>
          <w:p w14:paraId="10BF7AB3" w14:textId="77777777" w:rsidR="003C425C" w:rsidRPr="008D63C2" w:rsidRDefault="003C425C" w:rsidP="00544825">
            <w:pPr>
              <w:pStyle w:val="Perustaulukko"/>
              <w:rPr>
                <w:lang w:val="en-150"/>
              </w:rPr>
            </w:pPr>
            <w:r w:rsidRPr="008D63C2">
              <w:rPr>
                <w:lang w:val="en-150"/>
              </w:rPr>
              <w:t>Road transport; Other than passenger and freigh</w:t>
            </w:r>
          </w:p>
        </w:tc>
      </w:tr>
      <w:tr w:rsidR="003C425C" w:rsidRPr="008D63C2" w14:paraId="0AC4CD7A" w14:textId="77777777" w:rsidTr="00544825">
        <w:trPr>
          <w:trHeight w:val="290"/>
        </w:trPr>
        <w:tc>
          <w:tcPr>
            <w:tcW w:w="993" w:type="dxa"/>
            <w:shd w:val="clear" w:color="auto" w:fill="auto"/>
            <w:noWrap/>
            <w:vAlign w:val="bottom"/>
            <w:hideMark/>
          </w:tcPr>
          <w:p w14:paraId="5DF9D35B" w14:textId="77777777" w:rsidR="003C425C" w:rsidRPr="008D63C2" w:rsidRDefault="003C425C" w:rsidP="00544825">
            <w:pPr>
              <w:pStyle w:val="Perustaulukko"/>
              <w:rPr>
                <w:lang w:val="en-150"/>
              </w:rPr>
            </w:pPr>
            <w:r w:rsidRPr="008D63C2">
              <w:rPr>
                <w:lang w:val="en-150"/>
              </w:rPr>
              <w:t>SC3D1</w:t>
            </w:r>
          </w:p>
        </w:tc>
        <w:tc>
          <w:tcPr>
            <w:tcW w:w="9669" w:type="dxa"/>
            <w:shd w:val="clear" w:color="auto" w:fill="auto"/>
            <w:noWrap/>
            <w:vAlign w:val="bottom"/>
            <w:hideMark/>
          </w:tcPr>
          <w:p w14:paraId="542E2EC3" w14:textId="77777777" w:rsidR="003C425C" w:rsidRPr="008D63C2" w:rsidRDefault="003C425C" w:rsidP="00544825">
            <w:pPr>
              <w:pStyle w:val="Perustaulukko"/>
              <w:rPr>
                <w:lang w:val="en-150"/>
              </w:rPr>
            </w:pPr>
            <w:r w:rsidRPr="008D63C2">
              <w:rPr>
                <w:lang w:val="en-150"/>
              </w:rPr>
              <w:t>Inland waterway transport; Passenger</w:t>
            </w:r>
          </w:p>
        </w:tc>
      </w:tr>
      <w:tr w:rsidR="003C425C" w:rsidRPr="008D63C2" w14:paraId="2B4B23FA" w14:textId="77777777" w:rsidTr="00544825">
        <w:trPr>
          <w:trHeight w:val="290"/>
        </w:trPr>
        <w:tc>
          <w:tcPr>
            <w:tcW w:w="993" w:type="dxa"/>
            <w:shd w:val="clear" w:color="auto" w:fill="auto"/>
            <w:noWrap/>
            <w:vAlign w:val="bottom"/>
            <w:hideMark/>
          </w:tcPr>
          <w:p w14:paraId="3B0B849B" w14:textId="77777777" w:rsidR="003C425C" w:rsidRPr="008D63C2" w:rsidRDefault="003C425C" w:rsidP="00544825">
            <w:pPr>
              <w:pStyle w:val="Perustaulukko"/>
              <w:rPr>
                <w:lang w:val="en-150"/>
              </w:rPr>
            </w:pPr>
            <w:r w:rsidRPr="008D63C2">
              <w:rPr>
                <w:lang w:val="en-150"/>
              </w:rPr>
              <w:t>SC3D2</w:t>
            </w:r>
          </w:p>
        </w:tc>
        <w:tc>
          <w:tcPr>
            <w:tcW w:w="9669" w:type="dxa"/>
            <w:shd w:val="clear" w:color="auto" w:fill="auto"/>
            <w:noWrap/>
            <w:vAlign w:val="bottom"/>
            <w:hideMark/>
          </w:tcPr>
          <w:p w14:paraId="43EB0C7E" w14:textId="77777777" w:rsidR="003C425C" w:rsidRPr="008D63C2" w:rsidRDefault="003C425C" w:rsidP="00544825">
            <w:pPr>
              <w:pStyle w:val="Perustaulukko"/>
              <w:rPr>
                <w:lang w:val="en-150"/>
              </w:rPr>
            </w:pPr>
            <w:r w:rsidRPr="008D63C2">
              <w:rPr>
                <w:lang w:val="en-150"/>
              </w:rPr>
              <w:t>Inland waterway transport; Freight</w:t>
            </w:r>
          </w:p>
        </w:tc>
      </w:tr>
      <w:tr w:rsidR="003C425C" w:rsidRPr="008D63C2" w14:paraId="4BAE0B46" w14:textId="77777777" w:rsidTr="00544825">
        <w:trPr>
          <w:trHeight w:val="290"/>
        </w:trPr>
        <w:tc>
          <w:tcPr>
            <w:tcW w:w="993" w:type="dxa"/>
            <w:shd w:val="clear" w:color="auto" w:fill="auto"/>
            <w:noWrap/>
            <w:vAlign w:val="bottom"/>
            <w:hideMark/>
          </w:tcPr>
          <w:p w14:paraId="7CAFFE5D" w14:textId="77777777" w:rsidR="003C425C" w:rsidRPr="008D63C2" w:rsidRDefault="003C425C" w:rsidP="00544825">
            <w:pPr>
              <w:pStyle w:val="Perustaulukko"/>
              <w:rPr>
                <w:lang w:val="en-150"/>
              </w:rPr>
            </w:pPr>
            <w:r w:rsidRPr="008D63C2">
              <w:rPr>
                <w:lang w:val="en-150"/>
              </w:rPr>
              <w:t>SC3D3</w:t>
            </w:r>
          </w:p>
        </w:tc>
        <w:tc>
          <w:tcPr>
            <w:tcW w:w="9669" w:type="dxa"/>
            <w:shd w:val="clear" w:color="auto" w:fill="auto"/>
            <w:noWrap/>
            <w:vAlign w:val="bottom"/>
            <w:hideMark/>
          </w:tcPr>
          <w:p w14:paraId="06BE401B" w14:textId="77777777" w:rsidR="003C425C" w:rsidRPr="008D63C2" w:rsidRDefault="003C425C" w:rsidP="00544825">
            <w:pPr>
              <w:pStyle w:val="Perustaulukko"/>
              <w:rPr>
                <w:lang w:val="en-150"/>
              </w:rPr>
            </w:pPr>
            <w:r w:rsidRPr="008D63C2">
              <w:rPr>
                <w:lang w:val="en-150"/>
              </w:rPr>
              <w:t>Inland waterway transport; Other than passenger and freight</w:t>
            </w:r>
          </w:p>
        </w:tc>
      </w:tr>
      <w:tr w:rsidR="003C425C" w:rsidRPr="008D63C2" w14:paraId="24E1608C" w14:textId="77777777" w:rsidTr="00544825">
        <w:trPr>
          <w:trHeight w:val="290"/>
        </w:trPr>
        <w:tc>
          <w:tcPr>
            <w:tcW w:w="993" w:type="dxa"/>
            <w:shd w:val="clear" w:color="auto" w:fill="auto"/>
            <w:noWrap/>
            <w:vAlign w:val="bottom"/>
            <w:hideMark/>
          </w:tcPr>
          <w:p w14:paraId="6EF3507F" w14:textId="77777777" w:rsidR="003C425C" w:rsidRPr="008D63C2" w:rsidRDefault="003C425C" w:rsidP="00544825">
            <w:pPr>
              <w:pStyle w:val="Perustaulukko"/>
              <w:rPr>
                <w:lang w:val="en-150"/>
              </w:rPr>
            </w:pPr>
            <w:r w:rsidRPr="008D63C2">
              <w:rPr>
                <w:lang w:val="en-150"/>
              </w:rPr>
              <w:t>SC3E</w:t>
            </w:r>
          </w:p>
        </w:tc>
        <w:tc>
          <w:tcPr>
            <w:tcW w:w="9669" w:type="dxa"/>
            <w:shd w:val="clear" w:color="auto" w:fill="auto"/>
            <w:noWrap/>
            <w:vAlign w:val="bottom"/>
            <w:hideMark/>
          </w:tcPr>
          <w:p w14:paraId="076410B3" w14:textId="77777777" w:rsidR="003C425C" w:rsidRPr="008D63C2" w:rsidRDefault="003C425C" w:rsidP="00544825">
            <w:pPr>
              <w:pStyle w:val="Perustaulukko"/>
              <w:rPr>
                <w:lang w:val="en-150"/>
              </w:rPr>
            </w:pPr>
            <w:r w:rsidRPr="008D63C2">
              <w:rPr>
                <w:lang w:val="en-150"/>
              </w:rPr>
              <w:t>Pipeline transport</w:t>
            </w:r>
          </w:p>
        </w:tc>
      </w:tr>
      <w:tr w:rsidR="003C425C" w:rsidRPr="008D63C2" w14:paraId="2C6DAF5E" w14:textId="77777777" w:rsidTr="00544825">
        <w:trPr>
          <w:trHeight w:val="290"/>
        </w:trPr>
        <w:tc>
          <w:tcPr>
            <w:tcW w:w="993" w:type="dxa"/>
            <w:shd w:val="clear" w:color="auto" w:fill="auto"/>
            <w:noWrap/>
            <w:vAlign w:val="bottom"/>
            <w:hideMark/>
          </w:tcPr>
          <w:p w14:paraId="75419334" w14:textId="77777777" w:rsidR="003C425C" w:rsidRPr="008D63C2" w:rsidRDefault="003C425C" w:rsidP="00544825">
            <w:pPr>
              <w:pStyle w:val="Perustaulukko"/>
              <w:rPr>
                <w:lang w:val="en-150"/>
              </w:rPr>
            </w:pPr>
            <w:r w:rsidRPr="008D63C2">
              <w:rPr>
                <w:lang w:val="en-150"/>
              </w:rPr>
              <w:t>SC3F</w:t>
            </w:r>
          </w:p>
        </w:tc>
        <w:tc>
          <w:tcPr>
            <w:tcW w:w="9669" w:type="dxa"/>
            <w:shd w:val="clear" w:color="auto" w:fill="auto"/>
            <w:noWrap/>
            <w:vAlign w:val="bottom"/>
            <w:hideMark/>
          </w:tcPr>
          <w:p w14:paraId="6FB92281" w14:textId="77777777" w:rsidR="003C425C" w:rsidRPr="008D63C2" w:rsidRDefault="003C425C" w:rsidP="00544825">
            <w:pPr>
              <w:pStyle w:val="Perustaulukko"/>
              <w:rPr>
                <w:lang w:val="en-150"/>
              </w:rPr>
            </w:pPr>
            <w:r w:rsidRPr="008D63C2">
              <w:rPr>
                <w:lang w:val="en-150"/>
              </w:rPr>
              <w:t>Electricity transmission</w:t>
            </w:r>
          </w:p>
        </w:tc>
      </w:tr>
      <w:tr w:rsidR="003C425C" w:rsidRPr="008D63C2" w14:paraId="779199A1" w14:textId="77777777" w:rsidTr="00544825">
        <w:trPr>
          <w:trHeight w:val="290"/>
        </w:trPr>
        <w:tc>
          <w:tcPr>
            <w:tcW w:w="993" w:type="dxa"/>
            <w:shd w:val="clear" w:color="auto" w:fill="auto"/>
            <w:noWrap/>
            <w:vAlign w:val="bottom"/>
            <w:hideMark/>
          </w:tcPr>
          <w:p w14:paraId="06ED7069" w14:textId="77777777" w:rsidR="003C425C" w:rsidRPr="008D63C2" w:rsidRDefault="003C425C" w:rsidP="00544825">
            <w:pPr>
              <w:pStyle w:val="Perustaulukko"/>
              <w:rPr>
                <w:lang w:val="en-150"/>
              </w:rPr>
            </w:pPr>
            <w:r w:rsidRPr="008D63C2">
              <w:rPr>
                <w:lang w:val="en-150"/>
              </w:rPr>
              <w:t>SC3G</w:t>
            </w:r>
          </w:p>
        </w:tc>
        <w:tc>
          <w:tcPr>
            <w:tcW w:w="9669" w:type="dxa"/>
            <w:shd w:val="clear" w:color="auto" w:fill="auto"/>
            <w:noWrap/>
            <w:vAlign w:val="bottom"/>
            <w:hideMark/>
          </w:tcPr>
          <w:p w14:paraId="5DFE15A7" w14:textId="77777777" w:rsidR="003C425C" w:rsidRPr="008D63C2" w:rsidRDefault="003C425C" w:rsidP="00544825">
            <w:pPr>
              <w:pStyle w:val="Perustaulukko"/>
              <w:rPr>
                <w:lang w:val="en-150"/>
              </w:rPr>
            </w:pPr>
            <w:r w:rsidRPr="008D63C2">
              <w:rPr>
                <w:lang w:val="en-150"/>
              </w:rPr>
              <w:t>Other supporting and auxiliary transport services</w:t>
            </w:r>
          </w:p>
        </w:tc>
      </w:tr>
      <w:tr w:rsidR="003C425C" w:rsidRPr="008D63C2" w14:paraId="5555346E" w14:textId="77777777" w:rsidTr="00544825">
        <w:trPr>
          <w:trHeight w:val="290"/>
        </w:trPr>
        <w:tc>
          <w:tcPr>
            <w:tcW w:w="993" w:type="dxa"/>
            <w:shd w:val="clear" w:color="auto" w:fill="auto"/>
            <w:noWrap/>
            <w:vAlign w:val="bottom"/>
            <w:hideMark/>
          </w:tcPr>
          <w:p w14:paraId="27BFC042" w14:textId="77777777" w:rsidR="003C425C" w:rsidRPr="008D63C2" w:rsidRDefault="003C425C" w:rsidP="00544825">
            <w:pPr>
              <w:pStyle w:val="Perustaulukko"/>
              <w:rPr>
                <w:lang w:val="en-150"/>
              </w:rPr>
            </w:pPr>
            <w:r w:rsidRPr="008D63C2">
              <w:rPr>
                <w:lang w:val="en-150"/>
              </w:rPr>
              <w:t>SC4</w:t>
            </w:r>
          </w:p>
        </w:tc>
        <w:tc>
          <w:tcPr>
            <w:tcW w:w="9669" w:type="dxa"/>
            <w:shd w:val="clear" w:color="auto" w:fill="auto"/>
            <w:noWrap/>
            <w:vAlign w:val="bottom"/>
            <w:hideMark/>
          </w:tcPr>
          <w:p w14:paraId="023F66BE" w14:textId="77777777" w:rsidR="003C425C" w:rsidRPr="008D63C2" w:rsidRDefault="003C425C" w:rsidP="00544825">
            <w:pPr>
              <w:pStyle w:val="Perustaulukko"/>
              <w:rPr>
                <w:lang w:val="en-150"/>
              </w:rPr>
            </w:pPr>
            <w:r w:rsidRPr="008D63C2">
              <w:rPr>
                <w:lang w:val="en-150"/>
              </w:rPr>
              <w:t>Postal and courier services</w:t>
            </w:r>
          </w:p>
        </w:tc>
      </w:tr>
      <w:tr w:rsidR="003C425C" w:rsidRPr="008D63C2" w14:paraId="465877F9" w14:textId="77777777" w:rsidTr="00544825">
        <w:trPr>
          <w:trHeight w:val="290"/>
        </w:trPr>
        <w:tc>
          <w:tcPr>
            <w:tcW w:w="993" w:type="dxa"/>
            <w:shd w:val="clear" w:color="auto" w:fill="auto"/>
            <w:noWrap/>
            <w:vAlign w:val="bottom"/>
            <w:hideMark/>
          </w:tcPr>
          <w:p w14:paraId="40C93CA6" w14:textId="77777777" w:rsidR="003C425C" w:rsidRPr="008D63C2" w:rsidRDefault="003C425C" w:rsidP="00544825">
            <w:pPr>
              <w:pStyle w:val="Perustaulukko"/>
              <w:rPr>
                <w:lang w:val="en-150"/>
              </w:rPr>
            </w:pPr>
            <w:r w:rsidRPr="008D63C2">
              <w:rPr>
                <w:lang w:val="en-150"/>
              </w:rPr>
              <w:t>SDA1</w:t>
            </w:r>
          </w:p>
        </w:tc>
        <w:tc>
          <w:tcPr>
            <w:tcW w:w="9669" w:type="dxa"/>
            <w:shd w:val="clear" w:color="auto" w:fill="auto"/>
            <w:noWrap/>
            <w:vAlign w:val="bottom"/>
            <w:hideMark/>
          </w:tcPr>
          <w:p w14:paraId="0328913D" w14:textId="77777777" w:rsidR="003C425C" w:rsidRPr="008D63C2" w:rsidRDefault="003C425C" w:rsidP="00544825">
            <w:pPr>
              <w:pStyle w:val="Perustaulukko"/>
              <w:rPr>
                <w:lang w:val="en-150"/>
              </w:rPr>
            </w:pPr>
            <w:r w:rsidRPr="008D63C2">
              <w:rPr>
                <w:lang w:val="en-150"/>
              </w:rPr>
              <w:t>Travel; Business; Acquisition of goods and services by border, seasonal, and other short-term workers</w:t>
            </w:r>
          </w:p>
        </w:tc>
      </w:tr>
      <w:tr w:rsidR="003C425C" w:rsidRPr="008D63C2" w14:paraId="29F1B0D1" w14:textId="77777777" w:rsidTr="00544825">
        <w:trPr>
          <w:trHeight w:val="290"/>
        </w:trPr>
        <w:tc>
          <w:tcPr>
            <w:tcW w:w="993" w:type="dxa"/>
            <w:shd w:val="clear" w:color="auto" w:fill="auto"/>
            <w:noWrap/>
            <w:vAlign w:val="bottom"/>
            <w:hideMark/>
          </w:tcPr>
          <w:p w14:paraId="4AFF68BF" w14:textId="77777777" w:rsidR="003C425C" w:rsidRPr="008D63C2" w:rsidRDefault="003C425C" w:rsidP="00544825">
            <w:pPr>
              <w:pStyle w:val="Perustaulukko"/>
              <w:rPr>
                <w:lang w:val="en-150"/>
              </w:rPr>
            </w:pPr>
            <w:r w:rsidRPr="008D63C2">
              <w:rPr>
                <w:lang w:val="en-150"/>
              </w:rPr>
              <w:t>SDA2</w:t>
            </w:r>
          </w:p>
        </w:tc>
        <w:tc>
          <w:tcPr>
            <w:tcW w:w="9669" w:type="dxa"/>
            <w:shd w:val="clear" w:color="auto" w:fill="auto"/>
            <w:noWrap/>
            <w:vAlign w:val="bottom"/>
            <w:hideMark/>
          </w:tcPr>
          <w:p w14:paraId="43623756" w14:textId="77777777" w:rsidR="003C425C" w:rsidRPr="008D63C2" w:rsidRDefault="003C425C" w:rsidP="00544825">
            <w:pPr>
              <w:pStyle w:val="Perustaulukko"/>
              <w:rPr>
                <w:lang w:val="en-150"/>
              </w:rPr>
            </w:pPr>
            <w:r w:rsidRPr="008D63C2">
              <w:rPr>
                <w:lang w:val="en-150"/>
              </w:rPr>
              <w:t>Travel; Business; Other than acquisition of goods and services by border, seasonal, and other short-term workers</w:t>
            </w:r>
          </w:p>
        </w:tc>
      </w:tr>
      <w:tr w:rsidR="003C425C" w:rsidRPr="008D63C2" w14:paraId="751AD857" w14:textId="77777777" w:rsidTr="00544825">
        <w:trPr>
          <w:trHeight w:val="290"/>
        </w:trPr>
        <w:tc>
          <w:tcPr>
            <w:tcW w:w="993" w:type="dxa"/>
            <w:shd w:val="clear" w:color="auto" w:fill="auto"/>
            <w:noWrap/>
            <w:vAlign w:val="bottom"/>
            <w:hideMark/>
          </w:tcPr>
          <w:p w14:paraId="3818FBD9" w14:textId="77777777" w:rsidR="003C425C" w:rsidRPr="008D63C2" w:rsidRDefault="003C425C" w:rsidP="00544825">
            <w:pPr>
              <w:pStyle w:val="Perustaulukko"/>
              <w:rPr>
                <w:lang w:val="en-150"/>
              </w:rPr>
            </w:pPr>
            <w:r w:rsidRPr="008D63C2">
              <w:rPr>
                <w:lang w:val="en-150"/>
              </w:rPr>
              <w:lastRenderedPageBreak/>
              <w:t>SDB1</w:t>
            </w:r>
          </w:p>
        </w:tc>
        <w:tc>
          <w:tcPr>
            <w:tcW w:w="9669" w:type="dxa"/>
            <w:shd w:val="clear" w:color="auto" w:fill="auto"/>
            <w:noWrap/>
            <w:vAlign w:val="bottom"/>
            <w:hideMark/>
          </w:tcPr>
          <w:p w14:paraId="318276F8" w14:textId="77777777" w:rsidR="003C425C" w:rsidRPr="008D63C2" w:rsidRDefault="003C425C" w:rsidP="00544825">
            <w:pPr>
              <w:pStyle w:val="Perustaulukko"/>
              <w:rPr>
                <w:lang w:val="en-150"/>
              </w:rPr>
            </w:pPr>
            <w:r w:rsidRPr="008D63C2">
              <w:rPr>
                <w:lang w:val="en-150"/>
              </w:rPr>
              <w:t>Travel; Personal; Health-related</w:t>
            </w:r>
          </w:p>
        </w:tc>
      </w:tr>
      <w:tr w:rsidR="003C425C" w:rsidRPr="008D63C2" w14:paraId="6611030E" w14:textId="77777777" w:rsidTr="00544825">
        <w:trPr>
          <w:trHeight w:val="290"/>
        </w:trPr>
        <w:tc>
          <w:tcPr>
            <w:tcW w:w="993" w:type="dxa"/>
            <w:shd w:val="clear" w:color="auto" w:fill="auto"/>
            <w:noWrap/>
            <w:vAlign w:val="bottom"/>
            <w:hideMark/>
          </w:tcPr>
          <w:p w14:paraId="21EA700D" w14:textId="77777777" w:rsidR="003C425C" w:rsidRPr="008D63C2" w:rsidRDefault="003C425C" w:rsidP="00544825">
            <w:pPr>
              <w:pStyle w:val="Perustaulukko"/>
              <w:rPr>
                <w:lang w:val="en-150"/>
              </w:rPr>
            </w:pPr>
            <w:r w:rsidRPr="008D63C2">
              <w:rPr>
                <w:lang w:val="en-150"/>
              </w:rPr>
              <w:t>SDB2</w:t>
            </w:r>
          </w:p>
        </w:tc>
        <w:tc>
          <w:tcPr>
            <w:tcW w:w="9669" w:type="dxa"/>
            <w:shd w:val="clear" w:color="auto" w:fill="auto"/>
            <w:noWrap/>
            <w:vAlign w:val="bottom"/>
            <w:hideMark/>
          </w:tcPr>
          <w:p w14:paraId="39D972AC" w14:textId="77777777" w:rsidR="003C425C" w:rsidRPr="008D63C2" w:rsidRDefault="003C425C" w:rsidP="00544825">
            <w:pPr>
              <w:pStyle w:val="Perustaulukko"/>
              <w:rPr>
                <w:lang w:val="en-150"/>
              </w:rPr>
            </w:pPr>
            <w:r w:rsidRPr="008D63C2">
              <w:rPr>
                <w:lang w:val="en-150"/>
              </w:rPr>
              <w:t>Travel; Personal; Education-related</w:t>
            </w:r>
          </w:p>
        </w:tc>
      </w:tr>
      <w:tr w:rsidR="003C425C" w:rsidRPr="008D63C2" w14:paraId="4B11E38D" w14:textId="77777777" w:rsidTr="00544825">
        <w:trPr>
          <w:trHeight w:val="290"/>
        </w:trPr>
        <w:tc>
          <w:tcPr>
            <w:tcW w:w="993" w:type="dxa"/>
            <w:shd w:val="clear" w:color="auto" w:fill="auto"/>
            <w:noWrap/>
            <w:vAlign w:val="bottom"/>
            <w:hideMark/>
          </w:tcPr>
          <w:p w14:paraId="35AF105F" w14:textId="77777777" w:rsidR="003C425C" w:rsidRPr="008D63C2" w:rsidRDefault="003C425C" w:rsidP="00544825">
            <w:pPr>
              <w:pStyle w:val="Perustaulukko"/>
              <w:rPr>
                <w:lang w:val="en-150"/>
              </w:rPr>
            </w:pPr>
            <w:r w:rsidRPr="008D63C2">
              <w:rPr>
                <w:lang w:val="en-150"/>
              </w:rPr>
              <w:t>SDB3</w:t>
            </w:r>
          </w:p>
        </w:tc>
        <w:tc>
          <w:tcPr>
            <w:tcW w:w="9669" w:type="dxa"/>
            <w:shd w:val="clear" w:color="auto" w:fill="auto"/>
            <w:noWrap/>
            <w:vAlign w:val="bottom"/>
            <w:hideMark/>
          </w:tcPr>
          <w:p w14:paraId="1813CFA6" w14:textId="77777777" w:rsidR="003C425C" w:rsidRPr="008D63C2" w:rsidRDefault="003C425C" w:rsidP="00544825">
            <w:pPr>
              <w:pStyle w:val="Perustaulukko"/>
              <w:rPr>
                <w:lang w:val="en-150"/>
              </w:rPr>
            </w:pPr>
            <w:r w:rsidRPr="008D63C2">
              <w:rPr>
                <w:lang w:val="en-150"/>
              </w:rPr>
              <w:t>Travel; Personal; Other than heath-related and education-related</w:t>
            </w:r>
          </w:p>
        </w:tc>
      </w:tr>
      <w:tr w:rsidR="003C425C" w:rsidRPr="008D63C2" w14:paraId="5A22AB5E" w14:textId="77777777" w:rsidTr="00544825">
        <w:trPr>
          <w:trHeight w:val="290"/>
        </w:trPr>
        <w:tc>
          <w:tcPr>
            <w:tcW w:w="993" w:type="dxa"/>
            <w:shd w:val="clear" w:color="auto" w:fill="auto"/>
            <w:noWrap/>
            <w:vAlign w:val="bottom"/>
            <w:hideMark/>
          </w:tcPr>
          <w:p w14:paraId="085386AC" w14:textId="77777777" w:rsidR="003C425C" w:rsidRPr="008D63C2" w:rsidRDefault="003C425C" w:rsidP="00544825">
            <w:pPr>
              <w:pStyle w:val="Perustaulukko"/>
              <w:rPr>
                <w:lang w:val="en-150"/>
              </w:rPr>
            </w:pPr>
            <w:r w:rsidRPr="008D63C2">
              <w:rPr>
                <w:lang w:val="en-150"/>
              </w:rPr>
              <w:t>SE1</w:t>
            </w:r>
          </w:p>
        </w:tc>
        <w:tc>
          <w:tcPr>
            <w:tcW w:w="9669" w:type="dxa"/>
            <w:shd w:val="clear" w:color="auto" w:fill="auto"/>
            <w:noWrap/>
            <w:vAlign w:val="bottom"/>
            <w:hideMark/>
          </w:tcPr>
          <w:p w14:paraId="07621DEC" w14:textId="77777777" w:rsidR="003C425C" w:rsidRPr="008D63C2" w:rsidRDefault="003C425C" w:rsidP="00544825">
            <w:pPr>
              <w:pStyle w:val="Perustaulukko"/>
              <w:rPr>
                <w:lang w:val="en-150"/>
              </w:rPr>
            </w:pPr>
            <w:r w:rsidRPr="008D63C2">
              <w:rPr>
                <w:lang w:val="en-150"/>
              </w:rPr>
              <w:t>Construction abroad</w:t>
            </w:r>
          </w:p>
        </w:tc>
      </w:tr>
      <w:tr w:rsidR="003C425C" w:rsidRPr="008D63C2" w14:paraId="371A2D3D" w14:textId="77777777" w:rsidTr="00544825">
        <w:trPr>
          <w:trHeight w:val="290"/>
        </w:trPr>
        <w:tc>
          <w:tcPr>
            <w:tcW w:w="993" w:type="dxa"/>
            <w:shd w:val="clear" w:color="auto" w:fill="auto"/>
            <w:noWrap/>
            <w:vAlign w:val="bottom"/>
            <w:hideMark/>
          </w:tcPr>
          <w:p w14:paraId="7F151DAB" w14:textId="77777777" w:rsidR="003C425C" w:rsidRPr="008D63C2" w:rsidRDefault="003C425C" w:rsidP="00544825">
            <w:pPr>
              <w:pStyle w:val="Perustaulukko"/>
              <w:rPr>
                <w:lang w:val="en-150"/>
              </w:rPr>
            </w:pPr>
            <w:r w:rsidRPr="008D63C2">
              <w:rPr>
                <w:lang w:val="en-150"/>
              </w:rPr>
              <w:t>SE2</w:t>
            </w:r>
          </w:p>
        </w:tc>
        <w:tc>
          <w:tcPr>
            <w:tcW w:w="9669" w:type="dxa"/>
            <w:shd w:val="clear" w:color="auto" w:fill="auto"/>
            <w:noWrap/>
            <w:vAlign w:val="bottom"/>
            <w:hideMark/>
          </w:tcPr>
          <w:p w14:paraId="6820383B" w14:textId="77777777" w:rsidR="003C425C" w:rsidRPr="008D63C2" w:rsidRDefault="003C425C" w:rsidP="00544825">
            <w:pPr>
              <w:pStyle w:val="Perustaulukko"/>
              <w:rPr>
                <w:lang w:val="en-150"/>
              </w:rPr>
            </w:pPr>
            <w:r w:rsidRPr="008D63C2">
              <w:rPr>
                <w:lang w:val="en-150"/>
              </w:rPr>
              <w:t>Construction in the reporting economy</w:t>
            </w:r>
          </w:p>
        </w:tc>
      </w:tr>
      <w:tr w:rsidR="003C425C" w:rsidRPr="008D63C2" w14:paraId="5CB67B4C" w14:textId="77777777" w:rsidTr="00544825">
        <w:trPr>
          <w:trHeight w:val="290"/>
        </w:trPr>
        <w:tc>
          <w:tcPr>
            <w:tcW w:w="993" w:type="dxa"/>
            <w:shd w:val="clear" w:color="auto" w:fill="auto"/>
            <w:noWrap/>
            <w:vAlign w:val="bottom"/>
            <w:hideMark/>
          </w:tcPr>
          <w:p w14:paraId="02465607" w14:textId="77777777" w:rsidR="003C425C" w:rsidRPr="008D63C2" w:rsidRDefault="003C425C" w:rsidP="00544825">
            <w:pPr>
              <w:pStyle w:val="Perustaulukko"/>
              <w:rPr>
                <w:lang w:val="en-150"/>
              </w:rPr>
            </w:pPr>
            <w:r w:rsidRPr="008D63C2">
              <w:rPr>
                <w:lang w:val="en-150"/>
              </w:rPr>
              <w:t>SF11Y</w:t>
            </w:r>
          </w:p>
        </w:tc>
        <w:tc>
          <w:tcPr>
            <w:tcW w:w="9669" w:type="dxa"/>
            <w:shd w:val="clear" w:color="auto" w:fill="auto"/>
            <w:noWrap/>
            <w:vAlign w:val="bottom"/>
            <w:hideMark/>
          </w:tcPr>
          <w:p w14:paraId="5F5F0E5A" w14:textId="77777777" w:rsidR="003C425C" w:rsidRPr="008D63C2" w:rsidRDefault="003C425C" w:rsidP="00544825">
            <w:pPr>
              <w:pStyle w:val="Perustaulukko"/>
              <w:rPr>
                <w:lang w:val="en-150"/>
              </w:rPr>
            </w:pPr>
            <w:r w:rsidRPr="008D63C2">
              <w:rPr>
                <w:lang w:val="en-150"/>
              </w:rPr>
              <w:t>Gross life insurance premiums receivable (credits) and payable (debits)</w:t>
            </w:r>
          </w:p>
        </w:tc>
      </w:tr>
      <w:tr w:rsidR="003C425C" w:rsidRPr="008D63C2" w14:paraId="539E16A7" w14:textId="77777777" w:rsidTr="00544825">
        <w:trPr>
          <w:trHeight w:val="290"/>
        </w:trPr>
        <w:tc>
          <w:tcPr>
            <w:tcW w:w="993" w:type="dxa"/>
            <w:shd w:val="clear" w:color="auto" w:fill="auto"/>
            <w:noWrap/>
            <w:vAlign w:val="bottom"/>
            <w:hideMark/>
          </w:tcPr>
          <w:p w14:paraId="5FA4F2F7" w14:textId="77777777" w:rsidR="003C425C" w:rsidRPr="008D63C2" w:rsidRDefault="003C425C" w:rsidP="00544825">
            <w:pPr>
              <w:pStyle w:val="Perustaulukko"/>
              <w:rPr>
                <w:lang w:val="en-150"/>
              </w:rPr>
            </w:pPr>
            <w:r w:rsidRPr="008D63C2">
              <w:rPr>
                <w:lang w:val="en-150"/>
              </w:rPr>
              <w:t>SF11Z</w:t>
            </w:r>
          </w:p>
        </w:tc>
        <w:tc>
          <w:tcPr>
            <w:tcW w:w="9669" w:type="dxa"/>
            <w:shd w:val="clear" w:color="auto" w:fill="auto"/>
            <w:noWrap/>
            <w:vAlign w:val="bottom"/>
            <w:hideMark/>
          </w:tcPr>
          <w:p w14:paraId="5609DE32" w14:textId="77777777" w:rsidR="003C425C" w:rsidRPr="008D63C2" w:rsidRDefault="003C425C" w:rsidP="00544825">
            <w:pPr>
              <w:pStyle w:val="Perustaulukko"/>
              <w:rPr>
                <w:lang w:val="en-150"/>
              </w:rPr>
            </w:pPr>
            <w:r w:rsidRPr="008D63C2">
              <w:rPr>
                <w:lang w:val="en-150"/>
              </w:rPr>
              <w:t>Gross life insurance claims receivable (credits) and payable (debits)</w:t>
            </w:r>
          </w:p>
        </w:tc>
      </w:tr>
      <w:tr w:rsidR="003C425C" w:rsidRPr="008D63C2" w14:paraId="0A9A0C7C" w14:textId="77777777" w:rsidTr="00544825">
        <w:trPr>
          <w:trHeight w:val="290"/>
        </w:trPr>
        <w:tc>
          <w:tcPr>
            <w:tcW w:w="993" w:type="dxa"/>
            <w:shd w:val="clear" w:color="auto" w:fill="auto"/>
            <w:noWrap/>
            <w:vAlign w:val="bottom"/>
            <w:hideMark/>
          </w:tcPr>
          <w:p w14:paraId="72D7F37C" w14:textId="77777777" w:rsidR="003C425C" w:rsidRPr="008D63C2" w:rsidRDefault="003C425C" w:rsidP="00544825">
            <w:pPr>
              <w:pStyle w:val="Perustaulukko"/>
              <w:rPr>
                <w:lang w:val="en-150"/>
              </w:rPr>
            </w:pPr>
            <w:r w:rsidRPr="008D63C2">
              <w:rPr>
                <w:lang w:val="en-150"/>
              </w:rPr>
              <w:t>SF12Y</w:t>
            </w:r>
          </w:p>
        </w:tc>
        <w:tc>
          <w:tcPr>
            <w:tcW w:w="9669" w:type="dxa"/>
            <w:shd w:val="clear" w:color="auto" w:fill="auto"/>
            <w:noWrap/>
            <w:vAlign w:val="bottom"/>
            <w:hideMark/>
          </w:tcPr>
          <w:p w14:paraId="61A4CEAF" w14:textId="77777777" w:rsidR="003C425C" w:rsidRPr="008D63C2" w:rsidRDefault="003C425C" w:rsidP="00544825">
            <w:pPr>
              <w:pStyle w:val="Perustaulukko"/>
              <w:rPr>
                <w:lang w:val="en-150"/>
              </w:rPr>
            </w:pPr>
            <w:r w:rsidRPr="008D63C2">
              <w:rPr>
                <w:lang w:val="en-150"/>
              </w:rPr>
              <w:t>Gross freight insurance premiums receivable (credits) and payable (debits)</w:t>
            </w:r>
          </w:p>
        </w:tc>
      </w:tr>
      <w:tr w:rsidR="003C425C" w:rsidRPr="008D63C2" w14:paraId="2B6A3991" w14:textId="77777777" w:rsidTr="00544825">
        <w:trPr>
          <w:trHeight w:val="290"/>
        </w:trPr>
        <w:tc>
          <w:tcPr>
            <w:tcW w:w="993" w:type="dxa"/>
            <w:shd w:val="clear" w:color="auto" w:fill="auto"/>
            <w:noWrap/>
            <w:vAlign w:val="bottom"/>
            <w:hideMark/>
          </w:tcPr>
          <w:p w14:paraId="52DD9CA8" w14:textId="77777777" w:rsidR="003C425C" w:rsidRPr="008D63C2" w:rsidRDefault="003C425C" w:rsidP="00544825">
            <w:pPr>
              <w:pStyle w:val="Perustaulukko"/>
              <w:rPr>
                <w:lang w:val="en-150"/>
              </w:rPr>
            </w:pPr>
            <w:r w:rsidRPr="008D63C2">
              <w:rPr>
                <w:lang w:val="en-150"/>
              </w:rPr>
              <w:t>SF12Z</w:t>
            </w:r>
          </w:p>
        </w:tc>
        <w:tc>
          <w:tcPr>
            <w:tcW w:w="9669" w:type="dxa"/>
            <w:shd w:val="clear" w:color="auto" w:fill="auto"/>
            <w:noWrap/>
            <w:vAlign w:val="bottom"/>
            <w:hideMark/>
          </w:tcPr>
          <w:p w14:paraId="1ACFA7EF" w14:textId="77777777" w:rsidR="003C425C" w:rsidRPr="008D63C2" w:rsidRDefault="003C425C" w:rsidP="00544825">
            <w:pPr>
              <w:pStyle w:val="Perustaulukko"/>
              <w:rPr>
                <w:lang w:val="en-150"/>
              </w:rPr>
            </w:pPr>
            <w:r w:rsidRPr="008D63C2">
              <w:rPr>
                <w:lang w:val="en-150"/>
              </w:rPr>
              <w:t>Gross freight insurance claims receivable (credits) and payable (debits)</w:t>
            </w:r>
          </w:p>
        </w:tc>
      </w:tr>
      <w:tr w:rsidR="003C425C" w:rsidRPr="008D63C2" w14:paraId="00823BE3" w14:textId="77777777" w:rsidTr="00544825">
        <w:trPr>
          <w:trHeight w:val="290"/>
        </w:trPr>
        <w:tc>
          <w:tcPr>
            <w:tcW w:w="993" w:type="dxa"/>
            <w:shd w:val="clear" w:color="auto" w:fill="auto"/>
            <w:noWrap/>
            <w:vAlign w:val="bottom"/>
            <w:hideMark/>
          </w:tcPr>
          <w:p w14:paraId="252F3CEE" w14:textId="77777777" w:rsidR="003C425C" w:rsidRPr="008D63C2" w:rsidRDefault="003C425C" w:rsidP="00544825">
            <w:pPr>
              <w:pStyle w:val="Perustaulukko"/>
              <w:rPr>
                <w:lang w:val="en-150"/>
              </w:rPr>
            </w:pPr>
            <w:r w:rsidRPr="008D63C2">
              <w:rPr>
                <w:lang w:val="en-150"/>
              </w:rPr>
              <w:t>SF13Y</w:t>
            </w:r>
          </w:p>
        </w:tc>
        <w:tc>
          <w:tcPr>
            <w:tcW w:w="9669" w:type="dxa"/>
            <w:shd w:val="clear" w:color="auto" w:fill="auto"/>
            <w:noWrap/>
            <w:vAlign w:val="bottom"/>
            <w:hideMark/>
          </w:tcPr>
          <w:p w14:paraId="2041345B" w14:textId="77777777" w:rsidR="003C425C" w:rsidRPr="008D63C2" w:rsidRDefault="003C425C" w:rsidP="00544825">
            <w:pPr>
              <w:pStyle w:val="Perustaulukko"/>
              <w:rPr>
                <w:lang w:val="en-150"/>
              </w:rPr>
            </w:pPr>
            <w:r w:rsidRPr="008D63C2">
              <w:rPr>
                <w:lang w:val="en-150"/>
              </w:rPr>
              <w:t>Gross direct insurance (other than life and freight insurance) premiums receivable (credits) and payable (debits)</w:t>
            </w:r>
          </w:p>
        </w:tc>
      </w:tr>
      <w:tr w:rsidR="003C425C" w:rsidRPr="008D63C2" w14:paraId="7CBC176D" w14:textId="77777777" w:rsidTr="00544825">
        <w:trPr>
          <w:trHeight w:val="290"/>
        </w:trPr>
        <w:tc>
          <w:tcPr>
            <w:tcW w:w="993" w:type="dxa"/>
            <w:shd w:val="clear" w:color="auto" w:fill="auto"/>
            <w:noWrap/>
            <w:vAlign w:val="bottom"/>
            <w:hideMark/>
          </w:tcPr>
          <w:p w14:paraId="1F40291E" w14:textId="77777777" w:rsidR="003C425C" w:rsidRPr="008D63C2" w:rsidRDefault="003C425C" w:rsidP="00544825">
            <w:pPr>
              <w:pStyle w:val="Perustaulukko"/>
              <w:rPr>
                <w:lang w:val="en-150"/>
              </w:rPr>
            </w:pPr>
            <w:r w:rsidRPr="008D63C2">
              <w:rPr>
                <w:lang w:val="en-150"/>
              </w:rPr>
              <w:t>SF13Z</w:t>
            </w:r>
          </w:p>
        </w:tc>
        <w:tc>
          <w:tcPr>
            <w:tcW w:w="9669" w:type="dxa"/>
            <w:shd w:val="clear" w:color="auto" w:fill="auto"/>
            <w:noWrap/>
            <w:vAlign w:val="bottom"/>
            <w:hideMark/>
          </w:tcPr>
          <w:p w14:paraId="7B761978" w14:textId="77777777" w:rsidR="003C425C" w:rsidRPr="008D63C2" w:rsidRDefault="003C425C" w:rsidP="00544825">
            <w:pPr>
              <w:pStyle w:val="Perustaulukko"/>
              <w:rPr>
                <w:lang w:val="en-150"/>
              </w:rPr>
            </w:pPr>
            <w:r w:rsidRPr="008D63C2">
              <w:rPr>
                <w:lang w:val="en-150"/>
              </w:rPr>
              <w:t>Gross direct insurance  (other than life and freight insurance) claims receivable (credits) and payable (debits)</w:t>
            </w:r>
          </w:p>
        </w:tc>
      </w:tr>
      <w:tr w:rsidR="003C425C" w:rsidRPr="008D63C2" w14:paraId="3624BE59" w14:textId="77777777" w:rsidTr="00544825">
        <w:trPr>
          <w:trHeight w:val="290"/>
        </w:trPr>
        <w:tc>
          <w:tcPr>
            <w:tcW w:w="993" w:type="dxa"/>
            <w:shd w:val="clear" w:color="auto" w:fill="auto"/>
            <w:noWrap/>
            <w:vAlign w:val="bottom"/>
            <w:hideMark/>
          </w:tcPr>
          <w:p w14:paraId="56DB985F" w14:textId="77777777" w:rsidR="003C425C" w:rsidRPr="008D63C2" w:rsidRDefault="003C425C" w:rsidP="00544825">
            <w:pPr>
              <w:pStyle w:val="Perustaulukko"/>
              <w:rPr>
                <w:lang w:val="en-150"/>
              </w:rPr>
            </w:pPr>
            <w:r w:rsidRPr="008D63C2">
              <w:rPr>
                <w:lang w:val="en-150"/>
              </w:rPr>
              <w:t>SF2</w:t>
            </w:r>
          </w:p>
        </w:tc>
        <w:tc>
          <w:tcPr>
            <w:tcW w:w="9669" w:type="dxa"/>
            <w:shd w:val="clear" w:color="auto" w:fill="auto"/>
            <w:noWrap/>
            <w:vAlign w:val="bottom"/>
            <w:hideMark/>
          </w:tcPr>
          <w:p w14:paraId="41716461" w14:textId="77777777" w:rsidR="003C425C" w:rsidRPr="008D63C2" w:rsidRDefault="003C425C" w:rsidP="00544825">
            <w:pPr>
              <w:pStyle w:val="Perustaulukko"/>
              <w:rPr>
                <w:lang w:val="en-150"/>
              </w:rPr>
            </w:pPr>
            <w:r w:rsidRPr="008D63C2">
              <w:rPr>
                <w:lang w:val="en-150"/>
              </w:rPr>
              <w:t>Reinsurance</w:t>
            </w:r>
          </w:p>
        </w:tc>
      </w:tr>
      <w:tr w:rsidR="003C425C" w:rsidRPr="008D63C2" w14:paraId="2952D2A9" w14:textId="77777777" w:rsidTr="00544825">
        <w:trPr>
          <w:trHeight w:val="290"/>
        </w:trPr>
        <w:tc>
          <w:tcPr>
            <w:tcW w:w="993" w:type="dxa"/>
            <w:shd w:val="clear" w:color="auto" w:fill="auto"/>
            <w:noWrap/>
            <w:vAlign w:val="bottom"/>
            <w:hideMark/>
          </w:tcPr>
          <w:p w14:paraId="3AA71F65" w14:textId="77777777" w:rsidR="003C425C" w:rsidRPr="008D63C2" w:rsidRDefault="003C425C" w:rsidP="00544825">
            <w:pPr>
              <w:pStyle w:val="Perustaulukko"/>
              <w:rPr>
                <w:lang w:val="en-150"/>
              </w:rPr>
            </w:pPr>
            <w:r w:rsidRPr="008D63C2">
              <w:rPr>
                <w:lang w:val="en-150"/>
              </w:rPr>
              <w:t>SF3</w:t>
            </w:r>
          </w:p>
        </w:tc>
        <w:tc>
          <w:tcPr>
            <w:tcW w:w="9669" w:type="dxa"/>
            <w:shd w:val="clear" w:color="auto" w:fill="auto"/>
            <w:noWrap/>
            <w:vAlign w:val="bottom"/>
            <w:hideMark/>
          </w:tcPr>
          <w:p w14:paraId="386C2EF9" w14:textId="77777777" w:rsidR="003C425C" w:rsidRPr="008D63C2" w:rsidRDefault="003C425C" w:rsidP="00544825">
            <w:pPr>
              <w:pStyle w:val="Perustaulukko"/>
              <w:rPr>
                <w:lang w:val="en-150"/>
              </w:rPr>
            </w:pPr>
            <w:r w:rsidRPr="008D63C2">
              <w:rPr>
                <w:lang w:val="en-150"/>
              </w:rPr>
              <w:t>Auxiliary insurance services</w:t>
            </w:r>
          </w:p>
        </w:tc>
      </w:tr>
      <w:tr w:rsidR="003C425C" w:rsidRPr="008D63C2" w14:paraId="7A69F82E" w14:textId="77777777" w:rsidTr="00544825">
        <w:trPr>
          <w:trHeight w:val="290"/>
        </w:trPr>
        <w:tc>
          <w:tcPr>
            <w:tcW w:w="993" w:type="dxa"/>
            <w:shd w:val="clear" w:color="auto" w:fill="auto"/>
            <w:noWrap/>
            <w:vAlign w:val="bottom"/>
            <w:hideMark/>
          </w:tcPr>
          <w:p w14:paraId="69686CD1" w14:textId="77777777" w:rsidR="003C425C" w:rsidRPr="008D63C2" w:rsidRDefault="003C425C" w:rsidP="00544825">
            <w:pPr>
              <w:pStyle w:val="Perustaulukko"/>
              <w:rPr>
                <w:lang w:val="en-150"/>
              </w:rPr>
            </w:pPr>
            <w:r w:rsidRPr="008D63C2">
              <w:rPr>
                <w:lang w:val="en-150"/>
              </w:rPr>
              <w:t>SF41</w:t>
            </w:r>
          </w:p>
        </w:tc>
        <w:tc>
          <w:tcPr>
            <w:tcW w:w="9669" w:type="dxa"/>
            <w:shd w:val="clear" w:color="auto" w:fill="auto"/>
            <w:noWrap/>
            <w:vAlign w:val="bottom"/>
            <w:hideMark/>
          </w:tcPr>
          <w:p w14:paraId="66237C71" w14:textId="77777777" w:rsidR="003C425C" w:rsidRPr="008D63C2" w:rsidRDefault="003C425C" w:rsidP="00544825">
            <w:pPr>
              <w:pStyle w:val="Perustaulukko"/>
              <w:rPr>
                <w:lang w:val="en-150"/>
              </w:rPr>
            </w:pPr>
            <w:r w:rsidRPr="008D63C2">
              <w:rPr>
                <w:lang w:val="en-150"/>
              </w:rPr>
              <w:t>Pension services</w:t>
            </w:r>
          </w:p>
        </w:tc>
      </w:tr>
      <w:tr w:rsidR="003C425C" w:rsidRPr="008D63C2" w14:paraId="21E6F36E" w14:textId="77777777" w:rsidTr="00544825">
        <w:trPr>
          <w:trHeight w:val="290"/>
        </w:trPr>
        <w:tc>
          <w:tcPr>
            <w:tcW w:w="993" w:type="dxa"/>
            <w:shd w:val="clear" w:color="auto" w:fill="auto"/>
            <w:noWrap/>
            <w:vAlign w:val="bottom"/>
            <w:hideMark/>
          </w:tcPr>
          <w:p w14:paraId="4E62E396" w14:textId="77777777" w:rsidR="003C425C" w:rsidRPr="008D63C2" w:rsidRDefault="003C425C" w:rsidP="00544825">
            <w:pPr>
              <w:pStyle w:val="Perustaulukko"/>
              <w:rPr>
                <w:lang w:val="en-150"/>
              </w:rPr>
            </w:pPr>
            <w:r w:rsidRPr="008D63C2">
              <w:rPr>
                <w:lang w:val="en-150"/>
              </w:rPr>
              <w:t>SF42</w:t>
            </w:r>
          </w:p>
        </w:tc>
        <w:tc>
          <w:tcPr>
            <w:tcW w:w="9669" w:type="dxa"/>
            <w:shd w:val="clear" w:color="auto" w:fill="auto"/>
            <w:noWrap/>
            <w:vAlign w:val="bottom"/>
            <w:hideMark/>
          </w:tcPr>
          <w:p w14:paraId="42C1DA78" w14:textId="77777777" w:rsidR="003C425C" w:rsidRPr="008D63C2" w:rsidRDefault="003C425C" w:rsidP="00544825">
            <w:pPr>
              <w:pStyle w:val="Perustaulukko"/>
              <w:rPr>
                <w:lang w:val="en-150"/>
              </w:rPr>
            </w:pPr>
            <w:r w:rsidRPr="008D63C2">
              <w:rPr>
                <w:lang w:val="en-150"/>
              </w:rPr>
              <w:t>Standardized guarantee services</w:t>
            </w:r>
          </w:p>
        </w:tc>
      </w:tr>
      <w:tr w:rsidR="003C425C" w:rsidRPr="008D63C2" w14:paraId="616472A1" w14:textId="77777777" w:rsidTr="00544825">
        <w:trPr>
          <w:trHeight w:val="290"/>
        </w:trPr>
        <w:tc>
          <w:tcPr>
            <w:tcW w:w="993" w:type="dxa"/>
            <w:shd w:val="clear" w:color="auto" w:fill="auto"/>
            <w:noWrap/>
            <w:vAlign w:val="bottom"/>
            <w:hideMark/>
          </w:tcPr>
          <w:p w14:paraId="34158187" w14:textId="77777777" w:rsidR="003C425C" w:rsidRPr="008D63C2" w:rsidRDefault="003C425C" w:rsidP="00544825">
            <w:pPr>
              <w:pStyle w:val="Perustaulukko"/>
              <w:rPr>
                <w:lang w:val="en-150"/>
              </w:rPr>
            </w:pPr>
            <w:r w:rsidRPr="008D63C2">
              <w:rPr>
                <w:lang w:val="en-150"/>
              </w:rPr>
              <w:t>SG1</w:t>
            </w:r>
          </w:p>
        </w:tc>
        <w:tc>
          <w:tcPr>
            <w:tcW w:w="9669" w:type="dxa"/>
            <w:shd w:val="clear" w:color="auto" w:fill="auto"/>
            <w:noWrap/>
            <w:vAlign w:val="bottom"/>
            <w:hideMark/>
          </w:tcPr>
          <w:p w14:paraId="3816E538" w14:textId="77777777" w:rsidR="003C425C" w:rsidRPr="008D63C2" w:rsidRDefault="003C425C" w:rsidP="00544825">
            <w:pPr>
              <w:pStyle w:val="Perustaulukko"/>
              <w:rPr>
                <w:lang w:val="en-150"/>
              </w:rPr>
            </w:pPr>
            <w:r w:rsidRPr="008D63C2">
              <w:rPr>
                <w:lang w:val="en-150"/>
              </w:rPr>
              <w:t>Financial services explicitly charged and other financial services</w:t>
            </w:r>
          </w:p>
        </w:tc>
      </w:tr>
      <w:tr w:rsidR="003C425C" w:rsidRPr="008D63C2" w14:paraId="237388D9" w14:textId="77777777" w:rsidTr="00544825">
        <w:trPr>
          <w:trHeight w:val="290"/>
        </w:trPr>
        <w:tc>
          <w:tcPr>
            <w:tcW w:w="993" w:type="dxa"/>
            <w:shd w:val="clear" w:color="auto" w:fill="auto"/>
            <w:noWrap/>
            <w:vAlign w:val="bottom"/>
            <w:hideMark/>
          </w:tcPr>
          <w:p w14:paraId="658E69CC" w14:textId="77777777" w:rsidR="003C425C" w:rsidRPr="008D63C2" w:rsidRDefault="003C425C" w:rsidP="00544825">
            <w:pPr>
              <w:pStyle w:val="Perustaulukko"/>
              <w:rPr>
                <w:lang w:val="en-150"/>
              </w:rPr>
            </w:pPr>
            <w:r w:rsidRPr="008D63C2">
              <w:rPr>
                <w:lang w:val="en-150"/>
              </w:rPr>
              <w:t>SG21</w:t>
            </w:r>
          </w:p>
        </w:tc>
        <w:tc>
          <w:tcPr>
            <w:tcW w:w="9669" w:type="dxa"/>
            <w:shd w:val="clear" w:color="auto" w:fill="auto"/>
            <w:noWrap/>
            <w:vAlign w:val="bottom"/>
            <w:hideMark/>
          </w:tcPr>
          <w:p w14:paraId="237D92C0" w14:textId="77777777" w:rsidR="003C425C" w:rsidRPr="008D63C2" w:rsidRDefault="003C425C" w:rsidP="00544825">
            <w:pPr>
              <w:pStyle w:val="Perustaulukko"/>
              <w:rPr>
                <w:lang w:val="en-150"/>
              </w:rPr>
            </w:pPr>
            <w:r w:rsidRPr="008D63C2">
              <w:rPr>
                <w:lang w:val="en-150"/>
              </w:rPr>
              <w:t>FISIM on loans</w:t>
            </w:r>
          </w:p>
        </w:tc>
      </w:tr>
      <w:tr w:rsidR="003C425C" w:rsidRPr="008D63C2" w14:paraId="1E1D9AF1" w14:textId="77777777" w:rsidTr="00544825">
        <w:trPr>
          <w:trHeight w:val="290"/>
        </w:trPr>
        <w:tc>
          <w:tcPr>
            <w:tcW w:w="993" w:type="dxa"/>
            <w:shd w:val="clear" w:color="auto" w:fill="auto"/>
            <w:noWrap/>
            <w:vAlign w:val="bottom"/>
            <w:hideMark/>
          </w:tcPr>
          <w:p w14:paraId="2255B00B" w14:textId="77777777" w:rsidR="003C425C" w:rsidRPr="008D63C2" w:rsidRDefault="003C425C" w:rsidP="00544825">
            <w:pPr>
              <w:pStyle w:val="Perustaulukko"/>
              <w:rPr>
                <w:lang w:val="en-150"/>
              </w:rPr>
            </w:pPr>
            <w:r w:rsidRPr="008D63C2">
              <w:rPr>
                <w:lang w:val="en-150"/>
              </w:rPr>
              <w:t>SG22</w:t>
            </w:r>
          </w:p>
        </w:tc>
        <w:tc>
          <w:tcPr>
            <w:tcW w:w="9669" w:type="dxa"/>
            <w:shd w:val="clear" w:color="auto" w:fill="auto"/>
            <w:noWrap/>
            <w:vAlign w:val="bottom"/>
            <w:hideMark/>
          </w:tcPr>
          <w:p w14:paraId="4C4F6D36" w14:textId="77777777" w:rsidR="003C425C" w:rsidRPr="008D63C2" w:rsidRDefault="003C425C" w:rsidP="00544825">
            <w:pPr>
              <w:pStyle w:val="Perustaulukko"/>
              <w:rPr>
                <w:lang w:val="en-150"/>
              </w:rPr>
            </w:pPr>
            <w:r w:rsidRPr="008D63C2">
              <w:rPr>
                <w:lang w:val="en-150"/>
              </w:rPr>
              <w:t>FISIM on deposits</w:t>
            </w:r>
          </w:p>
        </w:tc>
      </w:tr>
      <w:tr w:rsidR="003C425C" w:rsidRPr="008D63C2" w14:paraId="70F04491" w14:textId="77777777" w:rsidTr="00544825">
        <w:trPr>
          <w:trHeight w:val="290"/>
        </w:trPr>
        <w:tc>
          <w:tcPr>
            <w:tcW w:w="993" w:type="dxa"/>
            <w:shd w:val="clear" w:color="auto" w:fill="auto"/>
            <w:noWrap/>
            <w:vAlign w:val="bottom"/>
            <w:hideMark/>
          </w:tcPr>
          <w:p w14:paraId="70CDDFB9" w14:textId="77777777" w:rsidR="003C425C" w:rsidRPr="008D63C2" w:rsidRDefault="003C425C" w:rsidP="00544825">
            <w:pPr>
              <w:pStyle w:val="Perustaulukko"/>
              <w:rPr>
                <w:lang w:val="en-150"/>
              </w:rPr>
            </w:pPr>
            <w:r w:rsidRPr="008D63C2">
              <w:rPr>
                <w:lang w:val="en-150"/>
              </w:rPr>
              <w:t>SH1</w:t>
            </w:r>
          </w:p>
        </w:tc>
        <w:tc>
          <w:tcPr>
            <w:tcW w:w="9669" w:type="dxa"/>
            <w:shd w:val="clear" w:color="auto" w:fill="auto"/>
            <w:noWrap/>
            <w:vAlign w:val="bottom"/>
            <w:hideMark/>
          </w:tcPr>
          <w:p w14:paraId="250CA3AF" w14:textId="77777777" w:rsidR="003C425C" w:rsidRPr="008D63C2" w:rsidRDefault="003C425C" w:rsidP="00544825">
            <w:pPr>
              <w:pStyle w:val="Perustaulukko"/>
              <w:rPr>
                <w:lang w:val="en-150"/>
              </w:rPr>
            </w:pPr>
            <w:r w:rsidRPr="008D63C2">
              <w:rPr>
                <w:lang w:val="en-150"/>
              </w:rPr>
              <w:t>Franchises and trademarks licensing fees</w:t>
            </w:r>
          </w:p>
        </w:tc>
      </w:tr>
      <w:tr w:rsidR="003C425C" w:rsidRPr="008D63C2" w14:paraId="111F0FDC" w14:textId="77777777" w:rsidTr="00544825">
        <w:trPr>
          <w:trHeight w:val="290"/>
        </w:trPr>
        <w:tc>
          <w:tcPr>
            <w:tcW w:w="993" w:type="dxa"/>
            <w:shd w:val="clear" w:color="auto" w:fill="auto"/>
            <w:noWrap/>
            <w:vAlign w:val="bottom"/>
            <w:hideMark/>
          </w:tcPr>
          <w:p w14:paraId="4C836044" w14:textId="77777777" w:rsidR="003C425C" w:rsidRPr="008D63C2" w:rsidRDefault="003C425C" w:rsidP="00544825">
            <w:pPr>
              <w:pStyle w:val="Perustaulukko"/>
              <w:rPr>
                <w:lang w:val="en-150"/>
              </w:rPr>
            </w:pPr>
            <w:r w:rsidRPr="008D63C2">
              <w:rPr>
                <w:lang w:val="en-150"/>
              </w:rPr>
              <w:t>SH2</w:t>
            </w:r>
          </w:p>
        </w:tc>
        <w:tc>
          <w:tcPr>
            <w:tcW w:w="9669" w:type="dxa"/>
            <w:shd w:val="clear" w:color="auto" w:fill="auto"/>
            <w:noWrap/>
            <w:vAlign w:val="bottom"/>
            <w:hideMark/>
          </w:tcPr>
          <w:p w14:paraId="6710F8A0" w14:textId="77777777" w:rsidR="003C425C" w:rsidRPr="008D63C2" w:rsidRDefault="003C425C" w:rsidP="00544825">
            <w:pPr>
              <w:pStyle w:val="Perustaulukko"/>
              <w:rPr>
                <w:lang w:val="en-150"/>
              </w:rPr>
            </w:pPr>
            <w:r w:rsidRPr="008D63C2">
              <w:rPr>
                <w:lang w:val="en-150"/>
              </w:rPr>
              <w:t>Licences for the use of outcomes of research and development</w:t>
            </w:r>
          </w:p>
        </w:tc>
      </w:tr>
      <w:tr w:rsidR="003C425C" w:rsidRPr="008D63C2" w14:paraId="107FE08D" w14:textId="77777777" w:rsidTr="00544825">
        <w:trPr>
          <w:trHeight w:val="290"/>
        </w:trPr>
        <w:tc>
          <w:tcPr>
            <w:tcW w:w="993" w:type="dxa"/>
            <w:shd w:val="clear" w:color="auto" w:fill="auto"/>
            <w:noWrap/>
            <w:vAlign w:val="bottom"/>
            <w:hideMark/>
          </w:tcPr>
          <w:p w14:paraId="6FB01674" w14:textId="77777777" w:rsidR="003C425C" w:rsidRPr="008D63C2" w:rsidRDefault="003C425C" w:rsidP="00544825">
            <w:pPr>
              <w:pStyle w:val="Perustaulukko"/>
              <w:rPr>
                <w:lang w:val="en-150"/>
              </w:rPr>
            </w:pPr>
            <w:r w:rsidRPr="008D63C2">
              <w:rPr>
                <w:lang w:val="en-150"/>
              </w:rPr>
              <w:t>SH3</w:t>
            </w:r>
          </w:p>
        </w:tc>
        <w:tc>
          <w:tcPr>
            <w:tcW w:w="9669" w:type="dxa"/>
            <w:shd w:val="clear" w:color="auto" w:fill="auto"/>
            <w:noWrap/>
            <w:vAlign w:val="bottom"/>
            <w:hideMark/>
          </w:tcPr>
          <w:p w14:paraId="515A4E6F" w14:textId="77777777" w:rsidR="003C425C" w:rsidRPr="008D63C2" w:rsidRDefault="003C425C" w:rsidP="00544825">
            <w:pPr>
              <w:pStyle w:val="Perustaulukko"/>
              <w:rPr>
                <w:lang w:val="en-150"/>
              </w:rPr>
            </w:pPr>
            <w:r w:rsidRPr="008D63C2">
              <w:rPr>
                <w:lang w:val="en-150"/>
              </w:rPr>
              <w:t>Licences to reproduce and/or distribute computer software</w:t>
            </w:r>
          </w:p>
        </w:tc>
      </w:tr>
      <w:tr w:rsidR="003C425C" w:rsidRPr="008D63C2" w14:paraId="2EB74D5A" w14:textId="77777777" w:rsidTr="00544825">
        <w:trPr>
          <w:trHeight w:val="290"/>
        </w:trPr>
        <w:tc>
          <w:tcPr>
            <w:tcW w:w="993" w:type="dxa"/>
            <w:shd w:val="clear" w:color="auto" w:fill="auto"/>
            <w:noWrap/>
            <w:vAlign w:val="bottom"/>
            <w:hideMark/>
          </w:tcPr>
          <w:p w14:paraId="14D64E1A" w14:textId="77777777" w:rsidR="003C425C" w:rsidRPr="008D63C2" w:rsidRDefault="003C425C" w:rsidP="00544825">
            <w:pPr>
              <w:pStyle w:val="Perustaulukko"/>
              <w:rPr>
                <w:lang w:val="en-150"/>
              </w:rPr>
            </w:pPr>
            <w:r w:rsidRPr="008D63C2">
              <w:rPr>
                <w:lang w:val="en-150"/>
              </w:rPr>
              <w:t>SH41</w:t>
            </w:r>
          </w:p>
        </w:tc>
        <w:tc>
          <w:tcPr>
            <w:tcW w:w="9669" w:type="dxa"/>
            <w:shd w:val="clear" w:color="auto" w:fill="auto"/>
            <w:noWrap/>
            <w:vAlign w:val="bottom"/>
            <w:hideMark/>
          </w:tcPr>
          <w:p w14:paraId="7C7EFCDB" w14:textId="77777777" w:rsidR="003C425C" w:rsidRPr="008D63C2" w:rsidRDefault="003C425C" w:rsidP="00544825">
            <w:pPr>
              <w:pStyle w:val="Perustaulukko"/>
              <w:rPr>
                <w:lang w:val="en-150"/>
              </w:rPr>
            </w:pPr>
            <w:r w:rsidRPr="008D63C2">
              <w:rPr>
                <w:lang w:val="en-150"/>
              </w:rPr>
              <w:t>Licences to reproduce and/or distribute audio-visual products</w:t>
            </w:r>
          </w:p>
        </w:tc>
      </w:tr>
      <w:tr w:rsidR="003C425C" w:rsidRPr="008D63C2" w14:paraId="1A72CC01" w14:textId="77777777" w:rsidTr="00544825">
        <w:trPr>
          <w:trHeight w:val="290"/>
        </w:trPr>
        <w:tc>
          <w:tcPr>
            <w:tcW w:w="993" w:type="dxa"/>
            <w:shd w:val="clear" w:color="auto" w:fill="auto"/>
            <w:noWrap/>
            <w:vAlign w:val="bottom"/>
            <w:hideMark/>
          </w:tcPr>
          <w:p w14:paraId="491F4FD5" w14:textId="77777777" w:rsidR="003C425C" w:rsidRPr="008D63C2" w:rsidRDefault="003C425C" w:rsidP="00544825">
            <w:pPr>
              <w:pStyle w:val="Perustaulukko"/>
              <w:rPr>
                <w:lang w:val="en-150"/>
              </w:rPr>
            </w:pPr>
            <w:r w:rsidRPr="008D63C2">
              <w:rPr>
                <w:lang w:val="en-150"/>
              </w:rPr>
              <w:t>SH42</w:t>
            </w:r>
          </w:p>
        </w:tc>
        <w:tc>
          <w:tcPr>
            <w:tcW w:w="9669" w:type="dxa"/>
            <w:shd w:val="clear" w:color="auto" w:fill="auto"/>
            <w:noWrap/>
            <w:vAlign w:val="bottom"/>
            <w:hideMark/>
          </w:tcPr>
          <w:p w14:paraId="51468BEC" w14:textId="77777777" w:rsidR="003C425C" w:rsidRPr="008D63C2" w:rsidRDefault="003C425C" w:rsidP="00544825">
            <w:pPr>
              <w:pStyle w:val="Perustaulukko"/>
              <w:rPr>
                <w:lang w:val="en-150"/>
              </w:rPr>
            </w:pPr>
            <w:r w:rsidRPr="008D63C2">
              <w:rPr>
                <w:lang w:val="en-150"/>
              </w:rPr>
              <w:t>Licences to reproduce and/or distribute other than audio-visual products</w:t>
            </w:r>
          </w:p>
        </w:tc>
      </w:tr>
      <w:tr w:rsidR="003C425C" w:rsidRPr="008D63C2" w14:paraId="07783E77" w14:textId="77777777" w:rsidTr="00544825">
        <w:trPr>
          <w:trHeight w:val="290"/>
        </w:trPr>
        <w:tc>
          <w:tcPr>
            <w:tcW w:w="993" w:type="dxa"/>
            <w:shd w:val="clear" w:color="auto" w:fill="auto"/>
            <w:noWrap/>
            <w:vAlign w:val="bottom"/>
            <w:hideMark/>
          </w:tcPr>
          <w:p w14:paraId="41091216" w14:textId="77777777" w:rsidR="003C425C" w:rsidRPr="008D63C2" w:rsidRDefault="003C425C" w:rsidP="00544825">
            <w:pPr>
              <w:pStyle w:val="Perustaulukko"/>
              <w:rPr>
                <w:lang w:val="en-150"/>
              </w:rPr>
            </w:pPr>
            <w:r w:rsidRPr="008D63C2">
              <w:rPr>
                <w:lang w:val="en-150"/>
              </w:rPr>
              <w:t>SI1</w:t>
            </w:r>
          </w:p>
        </w:tc>
        <w:tc>
          <w:tcPr>
            <w:tcW w:w="9669" w:type="dxa"/>
            <w:shd w:val="clear" w:color="auto" w:fill="auto"/>
            <w:noWrap/>
            <w:vAlign w:val="bottom"/>
            <w:hideMark/>
          </w:tcPr>
          <w:p w14:paraId="1407BA06" w14:textId="77777777" w:rsidR="003C425C" w:rsidRPr="008D63C2" w:rsidRDefault="003C425C" w:rsidP="00544825">
            <w:pPr>
              <w:pStyle w:val="Perustaulukko"/>
              <w:rPr>
                <w:lang w:val="en-150"/>
              </w:rPr>
            </w:pPr>
            <w:r w:rsidRPr="008D63C2">
              <w:rPr>
                <w:lang w:val="en-150"/>
              </w:rPr>
              <w:t>Telecommunications services</w:t>
            </w:r>
          </w:p>
        </w:tc>
      </w:tr>
      <w:tr w:rsidR="003C425C" w:rsidRPr="008D63C2" w14:paraId="74EBF8C6" w14:textId="77777777" w:rsidTr="00544825">
        <w:trPr>
          <w:trHeight w:val="290"/>
        </w:trPr>
        <w:tc>
          <w:tcPr>
            <w:tcW w:w="993" w:type="dxa"/>
            <w:shd w:val="clear" w:color="auto" w:fill="auto"/>
            <w:noWrap/>
            <w:vAlign w:val="bottom"/>
            <w:hideMark/>
          </w:tcPr>
          <w:p w14:paraId="2B011D3E" w14:textId="77777777" w:rsidR="003C425C" w:rsidRPr="008D63C2" w:rsidRDefault="003C425C" w:rsidP="00544825">
            <w:pPr>
              <w:pStyle w:val="Perustaulukko"/>
              <w:rPr>
                <w:lang w:val="en-150"/>
              </w:rPr>
            </w:pPr>
            <w:r w:rsidRPr="008D63C2">
              <w:rPr>
                <w:lang w:val="en-150"/>
              </w:rPr>
              <w:t>SI21</w:t>
            </w:r>
          </w:p>
        </w:tc>
        <w:tc>
          <w:tcPr>
            <w:tcW w:w="9669" w:type="dxa"/>
            <w:shd w:val="clear" w:color="auto" w:fill="auto"/>
            <w:noWrap/>
            <w:vAlign w:val="bottom"/>
            <w:hideMark/>
          </w:tcPr>
          <w:p w14:paraId="64CBAE56" w14:textId="77777777" w:rsidR="003C425C" w:rsidRPr="008D63C2" w:rsidRDefault="003C425C" w:rsidP="00544825">
            <w:pPr>
              <w:pStyle w:val="Perustaulukko"/>
              <w:rPr>
                <w:lang w:val="en-150"/>
              </w:rPr>
            </w:pPr>
            <w:r w:rsidRPr="008D63C2">
              <w:rPr>
                <w:lang w:val="en-150"/>
              </w:rPr>
              <w:t>Computer software</w:t>
            </w:r>
          </w:p>
        </w:tc>
      </w:tr>
      <w:tr w:rsidR="003C425C" w:rsidRPr="008D63C2" w14:paraId="45ADF229" w14:textId="77777777" w:rsidTr="00544825">
        <w:trPr>
          <w:trHeight w:val="290"/>
        </w:trPr>
        <w:tc>
          <w:tcPr>
            <w:tcW w:w="993" w:type="dxa"/>
            <w:shd w:val="clear" w:color="auto" w:fill="auto"/>
            <w:noWrap/>
            <w:vAlign w:val="bottom"/>
            <w:hideMark/>
          </w:tcPr>
          <w:p w14:paraId="1BB3B479" w14:textId="77777777" w:rsidR="003C425C" w:rsidRPr="008D63C2" w:rsidRDefault="003C425C" w:rsidP="00544825">
            <w:pPr>
              <w:pStyle w:val="Perustaulukko"/>
              <w:rPr>
                <w:lang w:val="en-150"/>
              </w:rPr>
            </w:pPr>
            <w:r w:rsidRPr="008D63C2">
              <w:rPr>
                <w:lang w:val="en-150"/>
              </w:rPr>
              <w:t>SI22</w:t>
            </w:r>
          </w:p>
        </w:tc>
        <w:tc>
          <w:tcPr>
            <w:tcW w:w="9669" w:type="dxa"/>
            <w:shd w:val="clear" w:color="auto" w:fill="auto"/>
            <w:noWrap/>
            <w:vAlign w:val="bottom"/>
            <w:hideMark/>
          </w:tcPr>
          <w:p w14:paraId="581F5934" w14:textId="77777777" w:rsidR="003C425C" w:rsidRPr="008D63C2" w:rsidRDefault="003C425C" w:rsidP="00544825">
            <w:pPr>
              <w:pStyle w:val="Perustaulukko"/>
              <w:rPr>
                <w:lang w:val="en-150"/>
              </w:rPr>
            </w:pPr>
            <w:r w:rsidRPr="008D63C2">
              <w:rPr>
                <w:lang w:val="en-150"/>
              </w:rPr>
              <w:t>Computer services other than computer software</w:t>
            </w:r>
          </w:p>
        </w:tc>
      </w:tr>
      <w:tr w:rsidR="003C425C" w:rsidRPr="008D63C2" w14:paraId="69B28FC5" w14:textId="77777777" w:rsidTr="00544825">
        <w:trPr>
          <w:trHeight w:val="290"/>
        </w:trPr>
        <w:tc>
          <w:tcPr>
            <w:tcW w:w="993" w:type="dxa"/>
            <w:shd w:val="clear" w:color="auto" w:fill="auto"/>
            <w:noWrap/>
            <w:vAlign w:val="bottom"/>
            <w:hideMark/>
          </w:tcPr>
          <w:p w14:paraId="3D2FF9AB" w14:textId="77777777" w:rsidR="003C425C" w:rsidRPr="008D63C2" w:rsidRDefault="003C425C" w:rsidP="00544825">
            <w:pPr>
              <w:pStyle w:val="Perustaulukko"/>
              <w:rPr>
                <w:lang w:val="en-150"/>
              </w:rPr>
            </w:pPr>
            <w:r w:rsidRPr="008D63C2">
              <w:rPr>
                <w:lang w:val="en-150"/>
              </w:rPr>
              <w:t>SI31</w:t>
            </w:r>
          </w:p>
        </w:tc>
        <w:tc>
          <w:tcPr>
            <w:tcW w:w="9669" w:type="dxa"/>
            <w:shd w:val="clear" w:color="auto" w:fill="auto"/>
            <w:noWrap/>
            <w:vAlign w:val="bottom"/>
            <w:hideMark/>
          </w:tcPr>
          <w:p w14:paraId="7489E8BD" w14:textId="77777777" w:rsidR="003C425C" w:rsidRPr="008D63C2" w:rsidRDefault="003C425C" w:rsidP="00544825">
            <w:pPr>
              <w:pStyle w:val="Perustaulukko"/>
              <w:rPr>
                <w:lang w:val="en-150"/>
              </w:rPr>
            </w:pPr>
            <w:r w:rsidRPr="008D63C2">
              <w:rPr>
                <w:lang w:val="en-150"/>
              </w:rPr>
              <w:t>News agency services</w:t>
            </w:r>
          </w:p>
        </w:tc>
      </w:tr>
      <w:tr w:rsidR="003C425C" w:rsidRPr="008D63C2" w14:paraId="75F5F5CC" w14:textId="77777777" w:rsidTr="00544825">
        <w:trPr>
          <w:trHeight w:val="290"/>
        </w:trPr>
        <w:tc>
          <w:tcPr>
            <w:tcW w:w="993" w:type="dxa"/>
            <w:shd w:val="clear" w:color="auto" w:fill="auto"/>
            <w:noWrap/>
            <w:vAlign w:val="bottom"/>
            <w:hideMark/>
          </w:tcPr>
          <w:p w14:paraId="0242752D" w14:textId="77777777" w:rsidR="003C425C" w:rsidRPr="008D63C2" w:rsidRDefault="003C425C" w:rsidP="00544825">
            <w:pPr>
              <w:pStyle w:val="Perustaulukko"/>
              <w:rPr>
                <w:lang w:val="en-150"/>
              </w:rPr>
            </w:pPr>
            <w:r w:rsidRPr="008D63C2">
              <w:rPr>
                <w:lang w:val="en-150"/>
              </w:rPr>
              <w:t>SI32</w:t>
            </w:r>
          </w:p>
        </w:tc>
        <w:tc>
          <w:tcPr>
            <w:tcW w:w="9669" w:type="dxa"/>
            <w:shd w:val="clear" w:color="auto" w:fill="auto"/>
            <w:noWrap/>
            <w:vAlign w:val="bottom"/>
            <w:hideMark/>
          </w:tcPr>
          <w:p w14:paraId="4A95F572" w14:textId="77777777" w:rsidR="003C425C" w:rsidRPr="008D63C2" w:rsidRDefault="003C425C" w:rsidP="00544825">
            <w:pPr>
              <w:pStyle w:val="Perustaulukko"/>
              <w:rPr>
                <w:lang w:val="en-150"/>
              </w:rPr>
            </w:pPr>
            <w:r w:rsidRPr="008D63C2">
              <w:rPr>
                <w:lang w:val="en-150"/>
              </w:rPr>
              <w:t>Information services other than news agency services</w:t>
            </w:r>
          </w:p>
        </w:tc>
      </w:tr>
      <w:tr w:rsidR="003C425C" w:rsidRPr="008D63C2" w14:paraId="0BC3C042" w14:textId="77777777" w:rsidTr="00544825">
        <w:trPr>
          <w:trHeight w:val="290"/>
        </w:trPr>
        <w:tc>
          <w:tcPr>
            <w:tcW w:w="993" w:type="dxa"/>
            <w:shd w:val="clear" w:color="auto" w:fill="auto"/>
            <w:noWrap/>
            <w:vAlign w:val="bottom"/>
            <w:hideMark/>
          </w:tcPr>
          <w:p w14:paraId="77E38CB7" w14:textId="77777777" w:rsidR="003C425C" w:rsidRPr="008D63C2" w:rsidRDefault="003C425C" w:rsidP="00544825">
            <w:pPr>
              <w:pStyle w:val="Perustaulukko"/>
              <w:rPr>
                <w:lang w:val="en-150"/>
              </w:rPr>
            </w:pPr>
            <w:r w:rsidRPr="008D63C2">
              <w:rPr>
                <w:lang w:val="en-150"/>
              </w:rPr>
              <w:t>SJ111</w:t>
            </w:r>
          </w:p>
        </w:tc>
        <w:tc>
          <w:tcPr>
            <w:tcW w:w="9669" w:type="dxa"/>
            <w:shd w:val="clear" w:color="auto" w:fill="auto"/>
            <w:noWrap/>
            <w:vAlign w:val="bottom"/>
            <w:hideMark/>
          </w:tcPr>
          <w:p w14:paraId="6F9A4130" w14:textId="77777777" w:rsidR="003C425C" w:rsidRPr="008D63C2" w:rsidRDefault="003C425C" w:rsidP="00544825">
            <w:pPr>
              <w:pStyle w:val="Perustaulukko"/>
              <w:rPr>
                <w:lang w:val="en-150"/>
              </w:rPr>
            </w:pPr>
            <w:r w:rsidRPr="008D63C2">
              <w:rPr>
                <w:lang w:val="en-150"/>
              </w:rPr>
              <w:t>Provision of customized and non-customized research and development services</w:t>
            </w:r>
          </w:p>
        </w:tc>
      </w:tr>
      <w:tr w:rsidR="003C425C" w:rsidRPr="008D63C2" w14:paraId="00A6A7EB" w14:textId="77777777" w:rsidTr="00544825">
        <w:trPr>
          <w:trHeight w:val="290"/>
        </w:trPr>
        <w:tc>
          <w:tcPr>
            <w:tcW w:w="993" w:type="dxa"/>
            <w:shd w:val="clear" w:color="auto" w:fill="auto"/>
            <w:noWrap/>
            <w:vAlign w:val="bottom"/>
            <w:hideMark/>
          </w:tcPr>
          <w:p w14:paraId="6FB35427" w14:textId="77777777" w:rsidR="003C425C" w:rsidRPr="008D63C2" w:rsidRDefault="003C425C" w:rsidP="00544825">
            <w:pPr>
              <w:pStyle w:val="Perustaulukko"/>
              <w:rPr>
                <w:lang w:val="en-150"/>
              </w:rPr>
            </w:pPr>
            <w:r w:rsidRPr="008D63C2">
              <w:rPr>
                <w:lang w:val="en-150"/>
              </w:rPr>
              <w:t>SJ1121</w:t>
            </w:r>
          </w:p>
        </w:tc>
        <w:tc>
          <w:tcPr>
            <w:tcW w:w="9669" w:type="dxa"/>
            <w:shd w:val="clear" w:color="auto" w:fill="auto"/>
            <w:noWrap/>
            <w:vAlign w:val="bottom"/>
            <w:hideMark/>
          </w:tcPr>
          <w:p w14:paraId="4DB05481" w14:textId="77777777" w:rsidR="003C425C" w:rsidRPr="008D63C2" w:rsidRDefault="003C425C" w:rsidP="00544825">
            <w:pPr>
              <w:pStyle w:val="Perustaulukko"/>
              <w:rPr>
                <w:lang w:val="en-150"/>
              </w:rPr>
            </w:pPr>
            <w:r w:rsidRPr="008D63C2">
              <w:rPr>
                <w:lang w:val="en-150"/>
              </w:rPr>
              <w:t>Patents</w:t>
            </w:r>
          </w:p>
        </w:tc>
      </w:tr>
      <w:tr w:rsidR="003C425C" w:rsidRPr="008D63C2" w14:paraId="747A476A" w14:textId="77777777" w:rsidTr="00544825">
        <w:trPr>
          <w:trHeight w:val="290"/>
        </w:trPr>
        <w:tc>
          <w:tcPr>
            <w:tcW w:w="993" w:type="dxa"/>
            <w:shd w:val="clear" w:color="auto" w:fill="auto"/>
            <w:noWrap/>
            <w:vAlign w:val="bottom"/>
            <w:hideMark/>
          </w:tcPr>
          <w:p w14:paraId="148487B0" w14:textId="77777777" w:rsidR="003C425C" w:rsidRPr="008D63C2" w:rsidRDefault="003C425C" w:rsidP="00544825">
            <w:pPr>
              <w:pStyle w:val="Perustaulukko"/>
              <w:rPr>
                <w:lang w:val="en-150"/>
              </w:rPr>
            </w:pPr>
            <w:r w:rsidRPr="008D63C2">
              <w:rPr>
                <w:lang w:val="en-150"/>
              </w:rPr>
              <w:t>SJ1122</w:t>
            </w:r>
          </w:p>
        </w:tc>
        <w:tc>
          <w:tcPr>
            <w:tcW w:w="9669" w:type="dxa"/>
            <w:shd w:val="clear" w:color="auto" w:fill="auto"/>
            <w:noWrap/>
            <w:vAlign w:val="bottom"/>
            <w:hideMark/>
          </w:tcPr>
          <w:p w14:paraId="3B562FF3" w14:textId="77777777" w:rsidR="003C425C" w:rsidRPr="008D63C2" w:rsidRDefault="003C425C" w:rsidP="00544825">
            <w:pPr>
              <w:pStyle w:val="Perustaulukko"/>
              <w:rPr>
                <w:lang w:val="en-150"/>
              </w:rPr>
            </w:pPr>
            <w:r w:rsidRPr="008D63C2">
              <w:rPr>
                <w:lang w:val="en-150"/>
              </w:rPr>
              <w:t>Copyrights arising from research and development</w:t>
            </w:r>
          </w:p>
        </w:tc>
      </w:tr>
      <w:tr w:rsidR="003C425C" w:rsidRPr="008D63C2" w14:paraId="3C494781" w14:textId="77777777" w:rsidTr="00544825">
        <w:trPr>
          <w:trHeight w:val="290"/>
        </w:trPr>
        <w:tc>
          <w:tcPr>
            <w:tcW w:w="993" w:type="dxa"/>
            <w:shd w:val="clear" w:color="auto" w:fill="auto"/>
            <w:noWrap/>
            <w:vAlign w:val="bottom"/>
            <w:hideMark/>
          </w:tcPr>
          <w:p w14:paraId="1212B6A1" w14:textId="77777777" w:rsidR="003C425C" w:rsidRPr="008D63C2" w:rsidRDefault="003C425C" w:rsidP="00544825">
            <w:pPr>
              <w:pStyle w:val="Perustaulukko"/>
              <w:rPr>
                <w:lang w:val="en-150"/>
              </w:rPr>
            </w:pPr>
            <w:r w:rsidRPr="008D63C2">
              <w:rPr>
                <w:lang w:val="en-150"/>
              </w:rPr>
              <w:t>SJ1123</w:t>
            </w:r>
          </w:p>
        </w:tc>
        <w:tc>
          <w:tcPr>
            <w:tcW w:w="9669" w:type="dxa"/>
            <w:shd w:val="clear" w:color="auto" w:fill="auto"/>
            <w:noWrap/>
            <w:vAlign w:val="bottom"/>
            <w:hideMark/>
          </w:tcPr>
          <w:p w14:paraId="72F5018C" w14:textId="77777777" w:rsidR="003C425C" w:rsidRPr="008D63C2" w:rsidRDefault="003C425C" w:rsidP="00544825">
            <w:pPr>
              <w:pStyle w:val="Perustaulukko"/>
              <w:rPr>
                <w:lang w:val="en-150"/>
              </w:rPr>
            </w:pPr>
            <w:r w:rsidRPr="008D63C2">
              <w:rPr>
                <w:lang w:val="en-150"/>
              </w:rPr>
              <w:t>Industrial processes and designs</w:t>
            </w:r>
          </w:p>
        </w:tc>
      </w:tr>
      <w:tr w:rsidR="003C425C" w:rsidRPr="008D63C2" w14:paraId="29440AE2" w14:textId="77777777" w:rsidTr="00544825">
        <w:trPr>
          <w:trHeight w:val="290"/>
        </w:trPr>
        <w:tc>
          <w:tcPr>
            <w:tcW w:w="993" w:type="dxa"/>
            <w:shd w:val="clear" w:color="auto" w:fill="auto"/>
            <w:noWrap/>
            <w:vAlign w:val="bottom"/>
            <w:hideMark/>
          </w:tcPr>
          <w:p w14:paraId="6248EC37" w14:textId="77777777" w:rsidR="003C425C" w:rsidRPr="008D63C2" w:rsidRDefault="003C425C" w:rsidP="00544825">
            <w:pPr>
              <w:pStyle w:val="Perustaulukko"/>
              <w:rPr>
                <w:lang w:val="en-150"/>
              </w:rPr>
            </w:pPr>
            <w:r w:rsidRPr="008D63C2">
              <w:rPr>
                <w:lang w:val="en-150"/>
              </w:rPr>
              <w:t>SJ1124</w:t>
            </w:r>
          </w:p>
        </w:tc>
        <w:tc>
          <w:tcPr>
            <w:tcW w:w="9669" w:type="dxa"/>
            <w:shd w:val="clear" w:color="auto" w:fill="auto"/>
            <w:noWrap/>
            <w:vAlign w:val="bottom"/>
            <w:hideMark/>
          </w:tcPr>
          <w:p w14:paraId="229AD758" w14:textId="77777777" w:rsidR="003C425C" w:rsidRPr="008D63C2" w:rsidRDefault="003C425C" w:rsidP="00544825">
            <w:pPr>
              <w:pStyle w:val="Perustaulukko"/>
              <w:rPr>
                <w:lang w:val="en-150"/>
              </w:rPr>
            </w:pPr>
            <w:r w:rsidRPr="008D63C2">
              <w:rPr>
                <w:lang w:val="en-150"/>
              </w:rPr>
              <w:t>Sales of proprietary rights arising from research and development other than patents, copyrights arising from research and development and industrial processes and designs</w:t>
            </w:r>
          </w:p>
        </w:tc>
      </w:tr>
      <w:tr w:rsidR="003C425C" w:rsidRPr="008D63C2" w14:paraId="76BC457C" w14:textId="77777777" w:rsidTr="00544825">
        <w:trPr>
          <w:trHeight w:val="290"/>
        </w:trPr>
        <w:tc>
          <w:tcPr>
            <w:tcW w:w="993" w:type="dxa"/>
            <w:shd w:val="clear" w:color="auto" w:fill="auto"/>
            <w:noWrap/>
            <w:vAlign w:val="bottom"/>
            <w:hideMark/>
          </w:tcPr>
          <w:p w14:paraId="3262579E" w14:textId="77777777" w:rsidR="003C425C" w:rsidRPr="008D63C2" w:rsidRDefault="003C425C" w:rsidP="00544825">
            <w:pPr>
              <w:pStyle w:val="Perustaulukko"/>
              <w:rPr>
                <w:lang w:val="en-150"/>
              </w:rPr>
            </w:pPr>
            <w:r w:rsidRPr="008D63C2">
              <w:rPr>
                <w:lang w:val="en-150"/>
              </w:rPr>
              <w:t>SJ12</w:t>
            </w:r>
          </w:p>
        </w:tc>
        <w:tc>
          <w:tcPr>
            <w:tcW w:w="9669" w:type="dxa"/>
            <w:shd w:val="clear" w:color="auto" w:fill="auto"/>
            <w:noWrap/>
            <w:vAlign w:val="bottom"/>
            <w:hideMark/>
          </w:tcPr>
          <w:p w14:paraId="01C8283C" w14:textId="77777777" w:rsidR="003C425C" w:rsidRPr="008D63C2" w:rsidRDefault="003C425C" w:rsidP="00544825">
            <w:pPr>
              <w:pStyle w:val="Perustaulukko"/>
              <w:rPr>
                <w:lang w:val="en-150"/>
              </w:rPr>
            </w:pPr>
            <w:r w:rsidRPr="008D63C2">
              <w:rPr>
                <w:lang w:val="en-150"/>
              </w:rPr>
              <w:t>Research and development services other than work undertaken on a systematic basis to increase the stock of knowledge</w:t>
            </w:r>
          </w:p>
        </w:tc>
      </w:tr>
      <w:tr w:rsidR="003C425C" w:rsidRPr="008D63C2" w14:paraId="4E549351" w14:textId="77777777" w:rsidTr="00544825">
        <w:trPr>
          <w:trHeight w:val="290"/>
        </w:trPr>
        <w:tc>
          <w:tcPr>
            <w:tcW w:w="993" w:type="dxa"/>
            <w:shd w:val="clear" w:color="auto" w:fill="auto"/>
            <w:noWrap/>
            <w:vAlign w:val="bottom"/>
            <w:hideMark/>
          </w:tcPr>
          <w:p w14:paraId="2FC28F06" w14:textId="77777777" w:rsidR="003C425C" w:rsidRPr="008D63C2" w:rsidRDefault="003C425C" w:rsidP="00544825">
            <w:pPr>
              <w:pStyle w:val="Perustaulukko"/>
              <w:rPr>
                <w:lang w:val="en-150"/>
              </w:rPr>
            </w:pPr>
            <w:r w:rsidRPr="008D63C2">
              <w:rPr>
                <w:lang w:val="en-150"/>
              </w:rPr>
              <w:t>SJ211</w:t>
            </w:r>
          </w:p>
        </w:tc>
        <w:tc>
          <w:tcPr>
            <w:tcW w:w="9669" w:type="dxa"/>
            <w:shd w:val="clear" w:color="auto" w:fill="auto"/>
            <w:noWrap/>
            <w:vAlign w:val="bottom"/>
            <w:hideMark/>
          </w:tcPr>
          <w:p w14:paraId="55F5B604" w14:textId="77777777" w:rsidR="003C425C" w:rsidRPr="008D63C2" w:rsidRDefault="003C425C" w:rsidP="00544825">
            <w:pPr>
              <w:pStyle w:val="Perustaulukko"/>
              <w:rPr>
                <w:lang w:val="en-150"/>
              </w:rPr>
            </w:pPr>
            <w:r w:rsidRPr="008D63C2">
              <w:rPr>
                <w:lang w:val="en-150"/>
              </w:rPr>
              <w:t>Legal services</w:t>
            </w:r>
          </w:p>
        </w:tc>
      </w:tr>
      <w:tr w:rsidR="003C425C" w:rsidRPr="008D63C2" w14:paraId="0D341F8B" w14:textId="77777777" w:rsidTr="00544825">
        <w:trPr>
          <w:trHeight w:val="290"/>
        </w:trPr>
        <w:tc>
          <w:tcPr>
            <w:tcW w:w="993" w:type="dxa"/>
            <w:shd w:val="clear" w:color="auto" w:fill="auto"/>
            <w:noWrap/>
            <w:vAlign w:val="bottom"/>
            <w:hideMark/>
          </w:tcPr>
          <w:p w14:paraId="1DA4586E" w14:textId="77777777" w:rsidR="003C425C" w:rsidRPr="008D63C2" w:rsidRDefault="003C425C" w:rsidP="00544825">
            <w:pPr>
              <w:pStyle w:val="Perustaulukko"/>
              <w:rPr>
                <w:lang w:val="en-150"/>
              </w:rPr>
            </w:pPr>
            <w:r w:rsidRPr="008D63C2">
              <w:rPr>
                <w:lang w:val="en-150"/>
              </w:rPr>
              <w:t>SJ212</w:t>
            </w:r>
          </w:p>
        </w:tc>
        <w:tc>
          <w:tcPr>
            <w:tcW w:w="9669" w:type="dxa"/>
            <w:shd w:val="clear" w:color="auto" w:fill="auto"/>
            <w:noWrap/>
            <w:vAlign w:val="bottom"/>
            <w:hideMark/>
          </w:tcPr>
          <w:p w14:paraId="44E12ACF" w14:textId="77777777" w:rsidR="003C425C" w:rsidRPr="008D63C2" w:rsidRDefault="003C425C" w:rsidP="00544825">
            <w:pPr>
              <w:pStyle w:val="Perustaulukko"/>
              <w:rPr>
                <w:lang w:val="en-150"/>
              </w:rPr>
            </w:pPr>
            <w:r w:rsidRPr="008D63C2">
              <w:rPr>
                <w:lang w:val="en-150"/>
              </w:rPr>
              <w:t>Accounting, auditing, bookkeeping, and tax consulting services</w:t>
            </w:r>
          </w:p>
        </w:tc>
      </w:tr>
      <w:tr w:rsidR="003C425C" w:rsidRPr="008D63C2" w14:paraId="43496CBE" w14:textId="77777777" w:rsidTr="00544825">
        <w:trPr>
          <w:trHeight w:val="290"/>
        </w:trPr>
        <w:tc>
          <w:tcPr>
            <w:tcW w:w="993" w:type="dxa"/>
            <w:shd w:val="clear" w:color="auto" w:fill="auto"/>
            <w:noWrap/>
            <w:vAlign w:val="bottom"/>
            <w:hideMark/>
          </w:tcPr>
          <w:p w14:paraId="23AAD0E5" w14:textId="77777777" w:rsidR="003C425C" w:rsidRPr="008D63C2" w:rsidRDefault="003C425C" w:rsidP="00544825">
            <w:pPr>
              <w:pStyle w:val="Perustaulukko"/>
              <w:rPr>
                <w:lang w:val="en-150"/>
              </w:rPr>
            </w:pPr>
            <w:r w:rsidRPr="008D63C2">
              <w:rPr>
                <w:lang w:val="en-150"/>
              </w:rPr>
              <w:t>SJ213</w:t>
            </w:r>
          </w:p>
        </w:tc>
        <w:tc>
          <w:tcPr>
            <w:tcW w:w="9669" w:type="dxa"/>
            <w:shd w:val="clear" w:color="auto" w:fill="auto"/>
            <w:noWrap/>
            <w:vAlign w:val="bottom"/>
            <w:hideMark/>
          </w:tcPr>
          <w:p w14:paraId="6B1C99E9" w14:textId="77777777" w:rsidR="003C425C" w:rsidRPr="008D63C2" w:rsidRDefault="003C425C" w:rsidP="00544825">
            <w:pPr>
              <w:pStyle w:val="Perustaulukko"/>
              <w:rPr>
                <w:lang w:val="en-150"/>
              </w:rPr>
            </w:pPr>
            <w:r w:rsidRPr="008D63C2">
              <w:rPr>
                <w:lang w:val="en-150"/>
              </w:rPr>
              <w:t>Business and management consulting and public relations services</w:t>
            </w:r>
          </w:p>
        </w:tc>
      </w:tr>
      <w:tr w:rsidR="003C425C" w:rsidRPr="008D63C2" w14:paraId="55555F48" w14:textId="77777777" w:rsidTr="00544825">
        <w:trPr>
          <w:trHeight w:val="290"/>
        </w:trPr>
        <w:tc>
          <w:tcPr>
            <w:tcW w:w="993" w:type="dxa"/>
            <w:shd w:val="clear" w:color="auto" w:fill="auto"/>
            <w:noWrap/>
            <w:vAlign w:val="bottom"/>
            <w:hideMark/>
          </w:tcPr>
          <w:p w14:paraId="72DD7A7B" w14:textId="77777777" w:rsidR="003C425C" w:rsidRPr="008D63C2" w:rsidRDefault="003C425C" w:rsidP="00544825">
            <w:pPr>
              <w:pStyle w:val="Perustaulukko"/>
              <w:rPr>
                <w:lang w:val="en-150"/>
              </w:rPr>
            </w:pPr>
            <w:r w:rsidRPr="008D63C2">
              <w:rPr>
                <w:lang w:val="en-150"/>
              </w:rPr>
              <w:t>SJ22</w:t>
            </w:r>
          </w:p>
        </w:tc>
        <w:tc>
          <w:tcPr>
            <w:tcW w:w="9669" w:type="dxa"/>
            <w:shd w:val="clear" w:color="auto" w:fill="auto"/>
            <w:noWrap/>
            <w:vAlign w:val="bottom"/>
            <w:hideMark/>
          </w:tcPr>
          <w:p w14:paraId="35B0A922" w14:textId="77777777" w:rsidR="003C425C" w:rsidRPr="008D63C2" w:rsidRDefault="003C425C" w:rsidP="00544825">
            <w:pPr>
              <w:pStyle w:val="Perustaulukko"/>
              <w:rPr>
                <w:lang w:val="en-150"/>
              </w:rPr>
            </w:pPr>
            <w:r w:rsidRPr="008D63C2">
              <w:rPr>
                <w:lang w:val="en-150"/>
              </w:rPr>
              <w:t>Advertising, market research, and public opinion polling services</w:t>
            </w:r>
          </w:p>
        </w:tc>
      </w:tr>
      <w:tr w:rsidR="003C425C" w:rsidRPr="008D63C2" w14:paraId="3A8B0D75" w14:textId="77777777" w:rsidTr="00544825">
        <w:trPr>
          <w:trHeight w:val="290"/>
        </w:trPr>
        <w:tc>
          <w:tcPr>
            <w:tcW w:w="993" w:type="dxa"/>
            <w:shd w:val="clear" w:color="auto" w:fill="auto"/>
            <w:noWrap/>
            <w:vAlign w:val="bottom"/>
            <w:hideMark/>
          </w:tcPr>
          <w:p w14:paraId="47353681" w14:textId="77777777" w:rsidR="003C425C" w:rsidRPr="008D63C2" w:rsidRDefault="003C425C" w:rsidP="00544825">
            <w:pPr>
              <w:pStyle w:val="Perustaulukko"/>
              <w:rPr>
                <w:lang w:val="en-150"/>
              </w:rPr>
            </w:pPr>
            <w:r w:rsidRPr="008D63C2">
              <w:rPr>
                <w:lang w:val="en-150"/>
              </w:rPr>
              <w:t>SJ311</w:t>
            </w:r>
          </w:p>
        </w:tc>
        <w:tc>
          <w:tcPr>
            <w:tcW w:w="9669" w:type="dxa"/>
            <w:shd w:val="clear" w:color="auto" w:fill="auto"/>
            <w:noWrap/>
            <w:vAlign w:val="bottom"/>
            <w:hideMark/>
          </w:tcPr>
          <w:p w14:paraId="5F78DB89" w14:textId="77777777" w:rsidR="003C425C" w:rsidRPr="008D63C2" w:rsidRDefault="003C425C" w:rsidP="00544825">
            <w:pPr>
              <w:pStyle w:val="Perustaulukko"/>
              <w:rPr>
                <w:lang w:val="en-150"/>
              </w:rPr>
            </w:pPr>
            <w:r w:rsidRPr="008D63C2">
              <w:rPr>
                <w:lang w:val="en-150"/>
              </w:rPr>
              <w:t>Architectural services</w:t>
            </w:r>
          </w:p>
        </w:tc>
      </w:tr>
      <w:tr w:rsidR="003C425C" w:rsidRPr="008D63C2" w14:paraId="1D366CB7" w14:textId="77777777" w:rsidTr="00544825">
        <w:trPr>
          <w:trHeight w:val="290"/>
        </w:trPr>
        <w:tc>
          <w:tcPr>
            <w:tcW w:w="993" w:type="dxa"/>
            <w:shd w:val="clear" w:color="auto" w:fill="auto"/>
            <w:noWrap/>
            <w:vAlign w:val="bottom"/>
            <w:hideMark/>
          </w:tcPr>
          <w:p w14:paraId="0390108F" w14:textId="77777777" w:rsidR="003C425C" w:rsidRPr="008D63C2" w:rsidRDefault="003C425C" w:rsidP="00544825">
            <w:pPr>
              <w:pStyle w:val="Perustaulukko"/>
              <w:rPr>
                <w:lang w:val="en-150"/>
              </w:rPr>
            </w:pPr>
            <w:r w:rsidRPr="008D63C2">
              <w:rPr>
                <w:lang w:val="en-150"/>
              </w:rPr>
              <w:t>SJ312</w:t>
            </w:r>
          </w:p>
        </w:tc>
        <w:tc>
          <w:tcPr>
            <w:tcW w:w="9669" w:type="dxa"/>
            <w:shd w:val="clear" w:color="auto" w:fill="auto"/>
            <w:noWrap/>
            <w:vAlign w:val="bottom"/>
            <w:hideMark/>
          </w:tcPr>
          <w:p w14:paraId="48D7E343" w14:textId="77777777" w:rsidR="003C425C" w:rsidRPr="008D63C2" w:rsidRDefault="003C425C" w:rsidP="00544825">
            <w:pPr>
              <w:pStyle w:val="Perustaulukko"/>
              <w:rPr>
                <w:lang w:val="en-150"/>
              </w:rPr>
            </w:pPr>
            <w:r w:rsidRPr="008D63C2">
              <w:rPr>
                <w:lang w:val="en-150"/>
              </w:rPr>
              <w:t>Engineering services</w:t>
            </w:r>
          </w:p>
        </w:tc>
      </w:tr>
      <w:tr w:rsidR="003C425C" w:rsidRPr="008D63C2" w14:paraId="322442F2" w14:textId="77777777" w:rsidTr="00544825">
        <w:trPr>
          <w:trHeight w:val="290"/>
        </w:trPr>
        <w:tc>
          <w:tcPr>
            <w:tcW w:w="993" w:type="dxa"/>
            <w:shd w:val="clear" w:color="auto" w:fill="auto"/>
            <w:noWrap/>
            <w:vAlign w:val="bottom"/>
            <w:hideMark/>
          </w:tcPr>
          <w:p w14:paraId="4BF5671F" w14:textId="77777777" w:rsidR="003C425C" w:rsidRPr="008D63C2" w:rsidRDefault="003C425C" w:rsidP="00544825">
            <w:pPr>
              <w:pStyle w:val="Perustaulukko"/>
              <w:rPr>
                <w:lang w:val="en-150"/>
              </w:rPr>
            </w:pPr>
            <w:r w:rsidRPr="008D63C2">
              <w:rPr>
                <w:lang w:val="en-150"/>
              </w:rPr>
              <w:t>SJ313</w:t>
            </w:r>
          </w:p>
        </w:tc>
        <w:tc>
          <w:tcPr>
            <w:tcW w:w="9669" w:type="dxa"/>
            <w:shd w:val="clear" w:color="auto" w:fill="auto"/>
            <w:noWrap/>
            <w:vAlign w:val="bottom"/>
            <w:hideMark/>
          </w:tcPr>
          <w:p w14:paraId="2081E469" w14:textId="77777777" w:rsidR="003C425C" w:rsidRPr="008D63C2" w:rsidRDefault="003C425C" w:rsidP="00544825">
            <w:pPr>
              <w:pStyle w:val="Perustaulukko"/>
              <w:rPr>
                <w:lang w:val="en-150"/>
              </w:rPr>
            </w:pPr>
            <w:r w:rsidRPr="008D63C2">
              <w:rPr>
                <w:lang w:val="en-150"/>
              </w:rPr>
              <w:t>Scientific and other technical services</w:t>
            </w:r>
          </w:p>
        </w:tc>
      </w:tr>
      <w:tr w:rsidR="003C425C" w:rsidRPr="008D63C2" w14:paraId="3814F3E2" w14:textId="77777777" w:rsidTr="00544825">
        <w:trPr>
          <w:trHeight w:val="290"/>
        </w:trPr>
        <w:tc>
          <w:tcPr>
            <w:tcW w:w="993" w:type="dxa"/>
            <w:shd w:val="clear" w:color="auto" w:fill="auto"/>
            <w:noWrap/>
            <w:vAlign w:val="bottom"/>
            <w:hideMark/>
          </w:tcPr>
          <w:p w14:paraId="34291D99" w14:textId="77777777" w:rsidR="003C425C" w:rsidRPr="008D63C2" w:rsidRDefault="003C425C" w:rsidP="00544825">
            <w:pPr>
              <w:pStyle w:val="Perustaulukko"/>
              <w:rPr>
                <w:lang w:val="en-150"/>
              </w:rPr>
            </w:pPr>
            <w:r w:rsidRPr="008D63C2">
              <w:rPr>
                <w:lang w:val="en-150"/>
              </w:rPr>
              <w:t>SJ321</w:t>
            </w:r>
          </w:p>
        </w:tc>
        <w:tc>
          <w:tcPr>
            <w:tcW w:w="9669" w:type="dxa"/>
            <w:shd w:val="clear" w:color="auto" w:fill="auto"/>
            <w:noWrap/>
            <w:vAlign w:val="bottom"/>
            <w:hideMark/>
          </w:tcPr>
          <w:p w14:paraId="28614EB3" w14:textId="77777777" w:rsidR="003C425C" w:rsidRPr="008D63C2" w:rsidRDefault="003C425C" w:rsidP="00544825">
            <w:pPr>
              <w:pStyle w:val="Perustaulukko"/>
              <w:rPr>
                <w:lang w:val="en-150"/>
              </w:rPr>
            </w:pPr>
            <w:r w:rsidRPr="008D63C2">
              <w:rPr>
                <w:lang w:val="en-150"/>
              </w:rPr>
              <w:t>Waste treatment and de-pollution</w:t>
            </w:r>
          </w:p>
        </w:tc>
      </w:tr>
      <w:tr w:rsidR="003C425C" w:rsidRPr="008D63C2" w14:paraId="0A2F1163" w14:textId="77777777" w:rsidTr="00544825">
        <w:trPr>
          <w:trHeight w:val="290"/>
        </w:trPr>
        <w:tc>
          <w:tcPr>
            <w:tcW w:w="993" w:type="dxa"/>
            <w:shd w:val="clear" w:color="auto" w:fill="auto"/>
            <w:noWrap/>
            <w:vAlign w:val="bottom"/>
            <w:hideMark/>
          </w:tcPr>
          <w:p w14:paraId="16DCEA30" w14:textId="77777777" w:rsidR="003C425C" w:rsidRPr="008D63C2" w:rsidRDefault="003C425C" w:rsidP="00544825">
            <w:pPr>
              <w:pStyle w:val="Perustaulukko"/>
              <w:rPr>
                <w:lang w:val="en-150"/>
              </w:rPr>
            </w:pPr>
            <w:r w:rsidRPr="008D63C2">
              <w:rPr>
                <w:lang w:val="en-150"/>
              </w:rPr>
              <w:lastRenderedPageBreak/>
              <w:t>SJ322</w:t>
            </w:r>
          </w:p>
        </w:tc>
        <w:tc>
          <w:tcPr>
            <w:tcW w:w="9669" w:type="dxa"/>
            <w:shd w:val="clear" w:color="auto" w:fill="auto"/>
            <w:noWrap/>
            <w:vAlign w:val="bottom"/>
            <w:hideMark/>
          </w:tcPr>
          <w:p w14:paraId="3410F90C" w14:textId="77777777" w:rsidR="003C425C" w:rsidRPr="008D63C2" w:rsidRDefault="003C425C" w:rsidP="00544825">
            <w:pPr>
              <w:pStyle w:val="Perustaulukko"/>
              <w:rPr>
                <w:lang w:val="en-150"/>
              </w:rPr>
            </w:pPr>
            <w:r w:rsidRPr="008D63C2">
              <w:rPr>
                <w:lang w:val="en-150"/>
              </w:rPr>
              <w:t>Services incidental to agriculture, forestry and fishing</w:t>
            </w:r>
          </w:p>
        </w:tc>
      </w:tr>
      <w:tr w:rsidR="003C425C" w:rsidRPr="008D63C2" w14:paraId="75549108" w14:textId="77777777" w:rsidTr="00544825">
        <w:trPr>
          <w:trHeight w:val="290"/>
        </w:trPr>
        <w:tc>
          <w:tcPr>
            <w:tcW w:w="993" w:type="dxa"/>
            <w:shd w:val="clear" w:color="auto" w:fill="auto"/>
            <w:noWrap/>
            <w:vAlign w:val="bottom"/>
            <w:hideMark/>
          </w:tcPr>
          <w:p w14:paraId="4ABAB624" w14:textId="77777777" w:rsidR="003C425C" w:rsidRPr="008D63C2" w:rsidRDefault="003C425C" w:rsidP="00544825">
            <w:pPr>
              <w:pStyle w:val="Perustaulukko"/>
              <w:rPr>
                <w:lang w:val="en-150"/>
              </w:rPr>
            </w:pPr>
            <w:r w:rsidRPr="008D63C2">
              <w:rPr>
                <w:lang w:val="en-150"/>
              </w:rPr>
              <w:t>SJ323</w:t>
            </w:r>
          </w:p>
        </w:tc>
        <w:tc>
          <w:tcPr>
            <w:tcW w:w="9669" w:type="dxa"/>
            <w:shd w:val="clear" w:color="auto" w:fill="auto"/>
            <w:noWrap/>
            <w:vAlign w:val="bottom"/>
            <w:hideMark/>
          </w:tcPr>
          <w:p w14:paraId="77EA5F3D" w14:textId="77777777" w:rsidR="003C425C" w:rsidRPr="008D63C2" w:rsidRDefault="003C425C" w:rsidP="00544825">
            <w:pPr>
              <w:pStyle w:val="Perustaulukko"/>
              <w:rPr>
                <w:lang w:val="en-150"/>
              </w:rPr>
            </w:pPr>
            <w:r w:rsidRPr="008D63C2">
              <w:rPr>
                <w:lang w:val="en-150"/>
              </w:rPr>
              <w:t>Services incidental to mining, and oil and gas extraction</w:t>
            </w:r>
          </w:p>
        </w:tc>
      </w:tr>
      <w:tr w:rsidR="003C425C" w:rsidRPr="008D63C2" w14:paraId="28B015C1" w14:textId="77777777" w:rsidTr="00544825">
        <w:trPr>
          <w:trHeight w:val="290"/>
        </w:trPr>
        <w:tc>
          <w:tcPr>
            <w:tcW w:w="993" w:type="dxa"/>
            <w:shd w:val="clear" w:color="auto" w:fill="auto"/>
            <w:noWrap/>
            <w:vAlign w:val="bottom"/>
            <w:hideMark/>
          </w:tcPr>
          <w:p w14:paraId="484CD312" w14:textId="77777777" w:rsidR="003C425C" w:rsidRPr="008D63C2" w:rsidRDefault="003C425C" w:rsidP="00544825">
            <w:pPr>
              <w:pStyle w:val="Perustaulukko"/>
              <w:rPr>
                <w:lang w:val="en-150"/>
              </w:rPr>
            </w:pPr>
            <w:r w:rsidRPr="008D63C2">
              <w:rPr>
                <w:lang w:val="en-150"/>
              </w:rPr>
              <w:t>SJ33</w:t>
            </w:r>
          </w:p>
        </w:tc>
        <w:tc>
          <w:tcPr>
            <w:tcW w:w="9669" w:type="dxa"/>
            <w:shd w:val="clear" w:color="auto" w:fill="auto"/>
            <w:noWrap/>
            <w:vAlign w:val="bottom"/>
            <w:hideMark/>
          </w:tcPr>
          <w:p w14:paraId="464A3A6C" w14:textId="77777777" w:rsidR="003C425C" w:rsidRPr="008D63C2" w:rsidRDefault="003C425C" w:rsidP="00544825">
            <w:pPr>
              <w:pStyle w:val="Perustaulukko"/>
              <w:rPr>
                <w:lang w:val="en-150"/>
              </w:rPr>
            </w:pPr>
            <w:r w:rsidRPr="008D63C2">
              <w:rPr>
                <w:lang w:val="en-150"/>
              </w:rPr>
              <w:t>Operating leasing services</w:t>
            </w:r>
          </w:p>
        </w:tc>
      </w:tr>
      <w:tr w:rsidR="003C425C" w:rsidRPr="008D63C2" w14:paraId="01435C94" w14:textId="77777777" w:rsidTr="00544825">
        <w:trPr>
          <w:trHeight w:val="290"/>
        </w:trPr>
        <w:tc>
          <w:tcPr>
            <w:tcW w:w="993" w:type="dxa"/>
            <w:shd w:val="clear" w:color="auto" w:fill="auto"/>
            <w:noWrap/>
            <w:vAlign w:val="bottom"/>
            <w:hideMark/>
          </w:tcPr>
          <w:p w14:paraId="063F62C3" w14:textId="77777777" w:rsidR="003C425C" w:rsidRPr="008D63C2" w:rsidRDefault="003C425C" w:rsidP="00544825">
            <w:pPr>
              <w:pStyle w:val="Perustaulukko"/>
              <w:rPr>
                <w:lang w:val="en-150"/>
              </w:rPr>
            </w:pPr>
            <w:r w:rsidRPr="008D63C2">
              <w:rPr>
                <w:lang w:val="en-150"/>
              </w:rPr>
              <w:t>SJ34</w:t>
            </w:r>
          </w:p>
        </w:tc>
        <w:tc>
          <w:tcPr>
            <w:tcW w:w="9669" w:type="dxa"/>
            <w:shd w:val="clear" w:color="auto" w:fill="auto"/>
            <w:noWrap/>
            <w:vAlign w:val="bottom"/>
            <w:hideMark/>
          </w:tcPr>
          <w:p w14:paraId="48BC778E" w14:textId="77777777" w:rsidR="003C425C" w:rsidRPr="008D63C2" w:rsidRDefault="003C425C" w:rsidP="00544825">
            <w:pPr>
              <w:pStyle w:val="Perustaulukko"/>
              <w:rPr>
                <w:lang w:val="en-150"/>
              </w:rPr>
            </w:pPr>
            <w:r w:rsidRPr="008D63C2">
              <w:rPr>
                <w:lang w:val="en-150"/>
              </w:rPr>
              <w:t>Trade-related services</w:t>
            </w:r>
          </w:p>
        </w:tc>
      </w:tr>
      <w:tr w:rsidR="003C425C" w:rsidRPr="008D63C2" w14:paraId="4D22DDA3" w14:textId="77777777" w:rsidTr="00544825">
        <w:trPr>
          <w:trHeight w:val="290"/>
        </w:trPr>
        <w:tc>
          <w:tcPr>
            <w:tcW w:w="993" w:type="dxa"/>
            <w:shd w:val="clear" w:color="auto" w:fill="auto"/>
            <w:noWrap/>
            <w:vAlign w:val="bottom"/>
            <w:hideMark/>
          </w:tcPr>
          <w:p w14:paraId="10435304" w14:textId="77777777" w:rsidR="003C425C" w:rsidRPr="008D63C2" w:rsidRDefault="003C425C" w:rsidP="00544825">
            <w:pPr>
              <w:pStyle w:val="Perustaulukko"/>
              <w:rPr>
                <w:lang w:val="en-150"/>
              </w:rPr>
            </w:pPr>
            <w:r w:rsidRPr="008D63C2">
              <w:rPr>
                <w:lang w:val="en-150"/>
              </w:rPr>
              <w:t>SJ35</w:t>
            </w:r>
          </w:p>
        </w:tc>
        <w:tc>
          <w:tcPr>
            <w:tcW w:w="9669" w:type="dxa"/>
            <w:shd w:val="clear" w:color="auto" w:fill="auto"/>
            <w:noWrap/>
            <w:vAlign w:val="bottom"/>
            <w:hideMark/>
          </w:tcPr>
          <w:p w14:paraId="01D46B3E" w14:textId="77777777" w:rsidR="003C425C" w:rsidRPr="008D63C2" w:rsidRDefault="003C425C" w:rsidP="00544825">
            <w:pPr>
              <w:pStyle w:val="Perustaulukko"/>
              <w:rPr>
                <w:lang w:val="en-150"/>
              </w:rPr>
            </w:pPr>
            <w:r w:rsidRPr="008D63C2">
              <w:rPr>
                <w:lang w:val="en-150"/>
              </w:rPr>
              <w:t>Other business services n.i.e.</w:t>
            </w:r>
          </w:p>
        </w:tc>
      </w:tr>
      <w:tr w:rsidR="003C425C" w:rsidRPr="008D63C2" w14:paraId="1AFD3EB0" w14:textId="77777777" w:rsidTr="00544825">
        <w:trPr>
          <w:trHeight w:val="290"/>
        </w:trPr>
        <w:tc>
          <w:tcPr>
            <w:tcW w:w="993" w:type="dxa"/>
            <w:shd w:val="clear" w:color="auto" w:fill="auto"/>
            <w:noWrap/>
            <w:vAlign w:val="bottom"/>
            <w:hideMark/>
          </w:tcPr>
          <w:p w14:paraId="4D9D8993" w14:textId="77777777" w:rsidR="003C425C" w:rsidRPr="008D63C2" w:rsidRDefault="003C425C" w:rsidP="00544825">
            <w:pPr>
              <w:pStyle w:val="Perustaulukko"/>
              <w:rPr>
                <w:lang w:val="en-150"/>
              </w:rPr>
            </w:pPr>
            <w:r w:rsidRPr="008D63C2">
              <w:rPr>
                <w:lang w:val="en-150"/>
              </w:rPr>
              <w:t>SK11</w:t>
            </w:r>
          </w:p>
        </w:tc>
        <w:tc>
          <w:tcPr>
            <w:tcW w:w="9669" w:type="dxa"/>
            <w:shd w:val="clear" w:color="auto" w:fill="auto"/>
            <w:noWrap/>
            <w:vAlign w:val="bottom"/>
            <w:hideMark/>
          </w:tcPr>
          <w:p w14:paraId="2FB3ACE9" w14:textId="77777777" w:rsidR="003C425C" w:rsidRPr="008D63C2" w:rsidRDefault="003C425C" w:rsidP="00544825">
            <w:pPr>
              <w:pStyle w:val="Perustaulukko"/>
              <w:rPr>
                <w:lang w:val="en-150"/>
              </w:rPr>
            </w:pPr>
            <w:r w:rsidRPr="008D63C2">
              <w:rPr>
                <w:lang w:val="en-150"/>
              </w:rPr>
              <w:t>Audio-visual services</w:t>
            </w:r>
          </w:p>
        </w:tc>
      </w:tr>
      <w:tr w:rsidR="003C425C" w:rsidRPr="008D63C2" w14:paraId="5E8CD928" w14:textId="77777777" w:rsidTr="00544825">
        <w:trPr>
          <w:trHeight w:val="290"/>
        </w:trPr>
        <w:tc>
          <w:tcPr>
            <w:tcW w:w="993" w:type="dxa"/>
            <w:shd w:val="clear" w:color="auto" w:fill="auto"/>
            <w:noWrap/>
            <w:vAlign w:val="bottom"/>
            <w:hideMark/>
          </w:tcPr>
          <w:p w14:paraId="005AA9D4" w14:textId="77777777" w:rsidR="003C425C" w:rsidRPr="008D63C2" w:rsidRDefault="003C425C" w:rsidP="00544825">
            <w:pPr>
              <w:pStyle w:val="Perustaulukko"/>
              <w:rPr>
                <w:lang w:val="en-150"/>
              </w:rPr>
            </w:pPr>
            <w:r w:rsidRPr="008D63C2">
              <w:rPr>
                <w:lang w:val="en-150"/>
              </w:rPr>
              <w:t>SK12</w:t>
            </w:r>
          </w:p>
        </w:tc>
        <w:tc>
          <w:tcPr>
            <w:tcW w:w="9669" w:type="dxa"/>
            <w:shd w:val="clear" w:color="auto" w:fill="auto"/>
            <w:noWrap/>
            <w:vAlign w:val="bottom"/>
            <w:hideMark/>
          </w:tcPr>
          <w:p w14:paraId="3131CCDC" w14:textId="77777777" w:rsidR="003C425C" w:rsidRPr="008D63C2" w:rsidRDefault="003C425C" w:rsidP="00544825">
            <w:pPr>
              <w:pStyle w:val="Perustaulukko"/>
              <w:rPr>
                <w:lang w:val="en-150"/>
              </w:rPr>
            </w:pPr>
            <w:r w:rsidRPr="008D63C2">
              <w:rPr>
                <w:lang w:val="en-150"/>
              </w:rPr>
              <w:t>Artistic related services</w:t>
            </w:r>
          </w:p>
        </w:tc>
      </w:tr>
      <w:tr w:rsidR="003C425C" w:rsidRPr="008D63C2" w14:paraId="0E3C7BA9" w14:textId="77777777" w:rsidTr="00544825">
        <w:trPr>
          <w:trHeight w:val="290"/>
        </w:trPr>
        <w:tc>
          <w:tcPr>
            <w:tcW w:w="993" w:type="dxa"/>
            <w:shd w:val="clear" w:color="auto" w:fill="auto"/>
            <w:noWrap/>
            <w:vAlign w:val="bottom"/>
            <w:hideMark/>
          </w:tcPr>
          <w:p w14:paraId="5C73B576" w14:textId="77777777" w:rsidR="003C425C" w:rsidRPr="008D63C2" w:rsidRDefault="003C425C" w:rsidP="00544825">
            <w:pPr>
              <w:pStyle w:val="Perustaulukko"/>
              <w:rPr>
                <w:lang w:val="en-150"/>
              </w:rPr>
            </w:pPr>
            <w:r w:rsidRPr="008D63C2">
              <w:rPr>
                <w:lang w:val="en-150"/>
              </w:rPr>
              <w:t>SK21</w:t>
            </w:r>
          </w:p>
        </w:tc>
        <w:tc>
          <w:tcPr>
            <w:tcW w:w="9669" w:type="dxa"/>
            <w:shd w:val="clear" w:color="auto" w:fill="auto"/>
            <w:noWrap/>
            <w:vAlign w:val="bottom"/>
            <w:hideMark/>
          </w:tcPr>
          <w:p w14:paraId="5E055937" w14:textId="77777777" w:rsidR="003C425C" w:rsidRPr="008D63C2" w:rsidRDefault="003C425C" w:rsidP="00544825">
            <w:pPr>
              <w:pStyle w:val="Perustaulukko"/>
              <w:rPr>
                <w:lang w:val="en-150"/>
              </w:rPr>
            </w:pPr>
            <w:r w:rsidRPr="008D63C2">
              <w:rPr>
                <w:lang w:val="en-150"/>
              </w:rPr>
              <w:t>Personal, cultural, and recreational services other than audiovisual and related services; Health services</w:t>
            </w:r>
          </w:p>
        </w:tc>
      </w:tr>
      <w:tr w:rsidR="003C425C" w:rsidRPr="008D63C2" w14:paraId="687B73D9" w14:textId="77777777" w:rsidTr="00544825">
        <w:trPr>
          <w:trHeight w:val="290"/>
        </w:trPr>
        <w:tc>
          <w:tcPr>
            <w:tcW w:w="993" w:type="dxa"/>
            <w:shd w:val="clear" w:color="auto" w:fill="auto"/>
            <w:noWrap/>
            <w:vAlign w:val="bottom"/>
            <w:hideMark/>
          </w:tcPr>
          <w:p w14:paraId="4160AC5B" w14:textId="77777777" w:rsidR="003C425C" w:rsidRPr="008D63C2" w:rsidRDefault="003C425C" w:rsidP="00544825">
            <w:pPr>
              <w:pStyle w:val="Perustaulukko"/>
              <w:rPr>
                <w:lang w:val="en-150"/>
              </w:rPr>
            </w:pPr>
            <w:r w:rsidRPr="008D63C2">
              <w:rPr>
                <w:lang w:val="en-150"/>
              </w:rPr>
              <w:t>SK22</w:t>
            </w:r>
          </w:p>
        </w:tc>
        <w:tc>
          <w:tcPr>
            <w:tcW w:w="9669" w:type="dxa"/>
            <w:shd w:val="clear" w:color="auto" w:fill="auto"/>
            <w:noWrap/>
            <w:vAlign w:val="bottom"/>
            <w:hideMark/>
          </w:tcPr>
          <w:p w14:paraId="34C0EE1C" w14:textId="77777777" w:rsidR="003C425C" w:rsidRPr="008D63C2" w:rsidRDefault="003C425C" w:rsidP="00544825">
            <w:pPr>
              <w:pStyle w:val="Perustaulukko"/>
              <w:rPr>
                <w:lang w:val="en-150"/>
              </w:rPr>
            </w:pPr>
            <w:r w:rsidRPr="008D63C2">
              <w:rPr>
                <w:lang w:val="en-150"/>
              </w:rPr>
              <w:t>Personal, cultural, and recreational services other than audiovisual and related services; Education services</w:t>
            </w:r>
          </w:p>
        </w:tc>
      </w:tr>
      <w:tr w:rsidR="003C425C" w:rsidRPr="008D63C2" w14:paraId="3B4AE756" w14:textId="77777777" w:rsidTr="00544825">
        <w:trPr>
          <w:trHeight w:val="290"/>
        </w:trPr>
        <w:tc>
          <w:tcPr>
            <w:tcW w:w="993" w:type="dxa"/>
            <w:shd w:val="clear" w:color="auto" w:fill="auto"/>
            <w:noWrap/>
            <w:vAlign w:val="bottom"/>
            <w:hideMark/>
          </w:tcPr>
          <w:p w14:paraId="63183734" w14:textId="77777777" w:rsidR="003C425C" w:rsidRPr="008D63C2" w:rsidRDefault="003C425C" w:rsidP="00544825">
            <w:pPr>
              <w:pStyle w:val="Perustaulukko"/>
              <w:rPr>
                <w:lang w:val="en-150"/>
              </w:rPr>
            </w:pPr>
            <w:r w:rsidRPr="008D63C2">
              <w:rPr>
                <w:lang w:val="en-150"/>
              </w:rPr>
              <w:t>SK23</w:t>
            </w:r>
          </w:p>
        </w:tc>
        <w:tc>
          <w:tcPr>
            <w:tcW w:w="9669" w:type="dxa"/>
            <w:shd w:val="clear" w:color="auto" w:fill="auto"/>
            <w:noWrap/>
            <w:vAlign w:val="bottom"/>
            <w:hideMark/>
          </w:tcPr>
          <w:p w14:paraId="330AAAE5" w14:textId="77777777" w:rsidR="003C425C" w:rsidRPr="008D63C2" w:rsidRDefault="003C425C" w:rsidP="00544825">
            <w:pPr>
              <w:pStyle w:val="Perustaulukko"/>
              <w:rPr>
                <w:lang w:val="en-150"/>
              </w:rPr>
            </w:pPr>
            <w:r w:rsidRPr="008D63C2">
              <w:rPr>
                <w:lang w:val="en-150"/>
              </w:rPr>
              <w:t>Personal, cultural, and recreational services other than audiovisual and related services; Heritage and recreational services</w:t>
            </w:r>
          </w:p>
        </w:tc>
      </w:tr>
      <w:tr w:rsidR="003C425C" w:rsidRPr="008D63C2" w14:paraId="4AC24D59" w14:textId="77777777" w:rsidTr="00544825">
        <w:trPr>
          <w:trHeight w:val="290"/>
        </w:trPr>
        <w:tc>
          <w:tcPr>
            <w:tcW w:w="993" w:type="dxa"/>
            <w:shd w:val="clear" w:color="auto" w:fill="auto"/>
            <w:noWrap/>
            <w:vAlign w:val="bottom"/>
            <w:hideMark/>
          </w:tcPr>
          <w:p w14:paraId="4399A768" w14:textId="77777777" w:rsidR="003C425C" w:rsidRPr="008D63C2" w:rsidRDefault="003C425C" w:rsidP="00544825">
            <w:pPr>
              <w:pStyle w:val="Perustaulukko"/>
              <w:rPr>
                <w:lang w:val="en-150"/>
              </w:rPr>
            </w:pPr>
            <w:r w:rsidRPr="008D63C2">
              <w:rPr>
                <w:lang w:val="en-150"/>
              </w:rPr>
              <w:t>SK24</w:t>
            </w:r>
          </w:p>
        </w:tc>
        <w:tc>
          <w:tcPr>
            <w:tcW w:w="9669" w:type="dxa"/>
            <w:shd w:val="clear" w:color="auto" w:fill="auto"/>
            <w:noWrap/>
            <w:vAlign w:val="bottom"/>
            <w:hideMark/>
          </w:tcPr>
          <w:p w14:paraId="78B82076" w14:textId="77777777" w:rsidR="003C425C" w:rsidRPr="008D63C2" w:rsidRDefault="003C425C" w:rsidP="00544825">
            <w:pPr>
              <w:pStyle w:val="Perustaulukko"/>
              <w:rPr>
                <w:lang w:val="en-150"/>
              </w:rPr>
            </w:pPr>
            <w:r w:rsidRPr="008D63C2">
              <w:rPr>
                <w:lang w:val="en-150"/>
              </w:rPr>
              <w:t>Personal, cultural, and recreational services other than audiovisual and related services; Personal services other than health, education and heritage and recreational services</w:t>
            </w:r>
          </w:p>
        </w:tc>
      </w:tr>
      <w:tr w:rsidR="003C425C" w:rsidRPr="008D63C2" w14:paraId="51B9A24A" w14:textId="77777777" w:rsidTr="00544825">
        <w:trPr>
          <w:trHeight w:val="290"/>
        </w:trPr>
        <w:tc>
          <w:tcPr>
            <w:tcW w:w="993" w:type="dxa"/>
            <w:shd w:val="clear" w:color="auto" w:fill="auto"/>
            <w:noWrap/>
            <w:vAlign w:val="bottom"/>
            <w:hideMark/>
          </w:tcPr>
          <w:p w14:paraId="1B1E1A30" w14:textId="77777777" w:rsidR="003C425C" w:rsidRPr="008D63C2" w:rsidRDefault="003C425C" w:rsidP="00544825">
            <w:pPr>
              <w:pStyle w:val="Perustaulukko"/>
              <w:rPr>
                <w:lang w:val="en-150"/>
              </w:rPr>
            </w:pPr>
            <w:r w:rsidRPr="008D63C2">
              <w:rPr>
                <w:lang w:val="en-150"/>
              </w:rPr>
              <w:t>SL1</w:t>
            </w:r>
          </w:p>
        </w:tc>
        <w:tc>
          <w:tcPr>
            <w:tcW w:w="9669" w:type="dxa"/>
            <w:shd w:val="clear" w:color="auto" w:fill="auto"/>
            <w:noWrap/>
            <w:vAlign w:val="bottom"/>
            <w:hideMark/>
          </w:tcPr>
          <w:p w14:paraId="6CDF6885" w14:textId="77777777" w:rsidR="003C425C" w:rsidRPr="008D63C2" w:rsidRDefault="003C425C" w:rsidP="00544825">
            <w:pPr>
              <w:pStyle w:val="Perustaulukko"/>
              <w:rPr>
                <w:lang w:val="en-150"/>
              </w:rPr>
            </w:pPr>
            <w:r w:rsidRPr="008D63C2">
              <w:rPr>
                <w:lang w:val="en-150"/>
              </w:rPr>
              <w:t>Embassies and consulates</w:t>
            </w:r>
          </w:p>
        </w:tc>
      </w:tr>
      <w:tr w:rsidR="003C425C" w:rsidRPr="008D63C2" w14:paraId="24CE8758" w14:textId="77777777" w:rsidTr="00544825">
        <w:trPr>
          <w:trHeight w:val="290"/>
        </w:trPr>
        <w:tc>
          <w:tcPr>
            <w:tcW w:w="993" w:type="dxa"/>
            <w:shd w:val="clear" w:color="auto" w:fill="auto"/>
            <w:noWrap/>
            <w:vAlign w:val="bottom"/>
            <w:hideMark/>
          </w:tcPr>
          <w:p w14:paraId="5993C0FB" w14:textId="77777777" w:rsidR="003C425C" w:rsidRPr="008D63C2" w:rsidRDefault="003C425C" w:rsidP="00544825">
            <w:pPr>
              <w:pStyle w:val="Perustaulukko"/>
              <w:rPr>
                <w:lang w:val="en-150"/>
              </w:rPr>
            </w:pPr>
            <w:r w:rsidRPr="008D63C2">
              <w:rPr>
                <w:lang w:val="en-150"/>
              </w:rPr>
              <w:t>SL2</w:t>
            </w:r>
          </w:p>
        </w:tc>
        <w:tc>
          <w:tcPr>
            <w:tcW w:w="9669" w:type="dxa"/>
            <w:shd w:val="clear" w:color="auto" w:fill="auto"/>
            <w:noWrap/>
            <w:vAlign w:val="bottom"/>
            <w:hideMark/>
          </w:tcPr>
          <w:p w14:paraId="145F3DB2" w14:textId="77777777" w:rsidR="003C425C" w:rsidRPr="008D63C2" w:rsidRDefault="003C425C" w:rsidP="00544825">
            <w:pPr>
              <w:pStyle w:val="Perustaulukko"/>
              <w:rPr>
                <w:lang w:val="en-150"/>
              </w:rPr>
            </w:pPr>
            <w:r w:rsidRPr="008D63C2">
              <w:rPr>
                <w:lang w:val="en-150"/>
              </w:rPr>
              <w:t>Military units and agencies</w:t>
            </w:r>
          </w:p>
        </w:tc>
      </w:tr>
      <w:tr w:rsidR="003C425C" w:rsidRPr="008D63C2" w14:paraId="52DE8470" w14:textId="77777777" w:rsidTr="00544825">
        <w:trPr>
          <w:trHeight w:val="290"/>
        </w:trPr>
        <w:tc>
          <w:tcPr>
            <w:tcW w:w="993" w:type="dxa"/>
            <w:shd w:val="clear" w:color="auto" w:fill="auto"/>
            <w:noWrap/>
            <w:vAlign w:val="bottom"/>
            <w:hideMark/>
          </w:tcPr>
          <w:p w14:paraId="222AFEDB" w14:textId="77777777" w:rsidR="003C425C" w:rsidRPr="008D63C2" w:rsidRDefault="003C425C" w:rsidP="00544825">
            <w:pPr>
              <w:pStyle w:val="Perustaulukko"/>
              <w:rPr>
                <w:lang w:val="en-150"/>
              </w:rPr>
            </w:pPr>
            <w:r w:rsidRPr="008D63C2">
              <w:rPr>
                <w:lang w:val="en-150"/>
              </w:rPr>
              <w:t>SL3</w:t>
            </w:r>
          </w:p>
        </w:tc>
        <w:tc>
          <w:tcPr>
            <w:tcW w:w="9669" w:type="dxa"/>
            <w:shd w:val="clear" w:color="auto" w:fill="auto"/>
            <w:noWrap/>
            <w:vAlign w:val="bottom"/>
            <w:hideMark/>
          </w:tcPr>
          <w:p w14:paraId="667FE0C3" w14:textId="77777777" w:rsidR="003C425C" w:rsidRPr="008D63C2" w:rsidRDefault="003C425C" w:rsidP="00544825">
            <w:pPr>
              <w:pStyle w:val="Perustaulukko"/>
              <w:rPr>
                <w:lang w:val="en-150"/>
              </w:rPr>
            </w:pPr>
            <w:r w:rsidRPr="008D63C2">
              <w:rPr>
                <w:lang w:val="en-150"/>
              </w:rPr>
              <w:t>Government goods and services n.i.e other than embassies and consulates and military units and agencies</w:t>
            </w:r>
          </w:p>
        </w:tc>
      </w:tr>
    </w:tbl>
    <w:p w14:paraId="2AE75942" w14:textId="77777777" w:rsidR="003C425C" w:rsidRPr="008D63C2" w:rsidRDefault="003C425C" w:rsidP="006D1CE3">
      <w:pPr>
        <w:spacing w:before="120" w:after="0" w:line="280" w:lineRule="atLeast"/>
        <w:ind w:left="142"/>
        <w:jc w:val="both"/>
        <w:rPr>
          <w:rFonts w:ascii="Times New Roman" w:eastAsia="Times New Roman" w:hAnsi="Times New Roman" w:cs="Times New Roman"/>
          <w:sz w:val="24"/>
          <w:szCs w:val="20"/>
          <w:lang w:val="en-150" w:eastAsia="en-GB" w:bidi="en-GB"/>
        </w:rPr>
      </w:pPr>
    </w:p>
    <w:p w14:paraId="50D2039A" w14:textId="77777777" w:rsidR="006D1CE3" w:rsidRPr="008D63C2" w:rsidRDefault="006D1CE3" w:rsidP="00AD538A">
      <w:pPr>
        <w:pStyle w:val="Liiteotsikkoenglanti"/>
        <w:rPr>
          <w:lang w:val="en-150"/>
        </w:rPr>
      </w:pPr>
      <w:bookmarkStart w:id="795" w:name="_Ref80182415"/>
      <w:bookmarkStart w:id="796" w:name="_Hlk80182388"/>
      <w:bookmarkStart w:id="797" w:name="_Toc90381600"/>
      <w:r w:rsidRPr="008D63C2">
        <w:rPr>
          <w:lang w:val="en-150"/>
        </w:rPr>
        <w:t>The average service lives used in PIM in Finland</w:t>
      </w:r>
      <w:bookmarkEnd w:id="795"/>
      <w:bookmarkEnd w:id="797"/>
    </w:p>
    <w:bookmarkEnd w:id="796"/>
    <w:p w14:paraId="23E119C4" w14:textId="478173C3" w:rsidR="006D1CE3" w:rsidRPr="008D63C2" w:rsidRDefault="006D1CE3" w:rsidP="006D1CE3">
      <w:pPr>
        <w:pStyle w:val="Kuvaotsikko"/>
        <w:keepNext/>
        <w:rPr>
          <w:lang w:val="en-150"/>
        </w:rPr>
      </w:pPr>
      <w:r w:rsidRPr="008D63C2">
        <w:rPr>
          <w:lang w:val="en-150"/>
        </w:rPr>
        <w:t xml:space="preserve">Table </w:t>
      </w:r>
      <w:r w:rsidR="00433844" w:rsidRPr="008D63C2">
        <w:rPr>
          <w:lang w:val="en-150"/>
        </w:rPr>
        <w:fldChar w:fldCharType="begin"/>
      </w:r>
      <w:r w:rsidR="00433844" w:rsidRPr="008D63C2">
        <w:rPr>
          <w:lang w:val="en-150"/>
        </w:rPr>
        <w:instrText xml:space="preserve"> SEQ Table \* ARABIC </w:instrText>
      </w:r>
      <w:r w:rsidR="00433844" w:rsidRPr="008D63C2">
        <w:rPr>
          <w:lang w:val="en-150"/>
        </w:rPr>
        <w:fldChar w:fldCharType="separate"/>
      </w:r>
      <w:r w:rsidR="00D71ECD">
        <w:rPr>
          <w:noProof/>
          <w:lang w:val="en-150"/>
        </w:rPr>
        <w:t>220</w:t>
      </w:r>
      <w:r w:rsidR="00433844" w:rsidRPr="008D63C2">
        <w:rPr>
          <w:lang w:val="en-150"/>
        </w:rPr>
        <w:fldChar w:fldCharType="end"/>
      </w:r>
      <w:r w:rsidRPr="008D63C2">
        <w:rPr>
          <w:lang w:val="en-150"/>
        </w:rPr>
        <w:t>: Table of all the average service lives used in PIM in Finland (years)</w:t>
      </w:r>
    </w:p>
    <w:tbl>
      <w:tblPr>
        <w:tblW w:w="10972" w:type="dxa"/>
        <w:tblInd w:w="-577" w:type="dxa"/>
        <w:tblLayout w:type="fixed"/>
        <w:tblCellMar>
          <w:left w:w="70" w:type="dxa"/>
          <w:right w:w="70" w:type="dxa"/>
        </w:tblCellMar>
        <w:tblLook w:val="04A0" w:firstRow="1" w:lastRow="0" w:firstColumn="1" w:lastColumn="0" w:noHBand="0" w:noVBand="1"/>
      </w:tblPr>
      <w:tblGrid>
        <w:gridCol w:w="851"/>
        <w:gridCol w:w="2693"/>
        <w:gridCol w:w="495"/>
        <w:gridCol w:w="495"/>
        <w:gridCol w:w="495"/>
        <w:gridCol w:w="495"/>
        <w:gridCol w:w="496"/>
        <w:gridCol w:w="495"/>
        <w:gridCol w:w="495"/>
        <w:gridCol w:w="495"/>
        <w:gridCol w:w="495"/>
        <w:gridCol w:w="496"/>
        <w:gridCol w:w="495"/>
        <w:gridCol w:w="495"/>
        <w:gridCol w:w="495"/>
        <w:gridCol w:w="495"/>
        <w:gridCol w:w="496"/>
      </w:tblGrid>
      <w:tr w:rsidR="006D1CE3" w:rsidRPr="008D63C2" w14:paraId="78111569" w14:textId="77777777" w:rsidTr="007347DD">
        <w:trPr>
          <w:cantSplit/>
          <w:trHeight w:val="1134"/>
        </w:trPr>
        <w:tc>
          <w:tcPr>
            <w:tcW w:w="851" w:type="dxa"/>
            <w:tcBorders>
              <w:top w:val="single" w:sz="8" w:space="0" w:color="auto"/>
              <w:left w:val="single" w:sz="8" w:space="0" w:color="auto"/>
              <w:bottom w:val="single" w:sz="8" w:space="0" w:color="auto"/>
              <w:right w:val="single" w:sz="8" w:space="0" w:color="auto"/>
            </w:tcBorders>
            <w:textDirection w:val="btLr"/>
            <w:hideMark/>
          </w:tcPr>
          <w:p w14:paraId="0DA6407C" w14:textId="77777777" w:rsidR="006D1CE3" w:rsidRPr="008D63C2" w:rsidRDefault="006D1CE3" w:rsidP="007347DD">
            <w:pPr>
              <w:pStyle w:val="Perustaulukko"/>
              <w:widowControl w:val="0"/>
              <w:spacing w:beforeLines="20" w:before="48" w:afterLines="20" w:after="48"/>
              <w:ind w:left="113" w:right="113"/>
              <w:rPr>
                <w:rFonts w:eastAsia="Times New Roman"/>
                <w:sz w:val="18"/>
                <w:szCs w:val="18"/>
                <w:lang w:val="en-150" w:eastAsia="fi-FI"/>
              </w:rPr>
            </w:pPr>
            <w:r w:rsidRPr="008D63C2">
              <w:rPr>
                <w:rFonts w:eastAsia="Times New Roman"/>
                <w:sz w:val="18"/>
                <w:szCs w:val="18"/>
                <w:lang w:val="en-150" w:eastAsia="fi-FI"/>
              </w:rPr>
              <w:t>Activity code in NACE</w:t>
            </w:r>
          </w:p>
        </w:tc>
        <w:tc>
          <w:tcPr>
            <w:tcW w:w="2693" w:type="dxa"/>
            <w:tcBorders>
              <w:top w:val="single" w:sz="8" w:space="0" w:color="auto"/>
              <w:left w:val="nil"/>
              <w:bottom w:val="single" w:sz="8" w:space="0" w:color="auto"/>
              <w:right w:val="single" w:sz="8" w:space="0" w:color="auto"/>
            </w:tcBorders>
            <w:vAlign w:val="center"/>
            <w:hideMark/>
          </w:tcPr>
          <w:p w14:paraId="3E048514" w14:textId="77777777" w:rsidR="006D1CE3" w:rsidRPr="008D63C2" w:rsidRDefault="006D1CE3" w:rsidP="007347DD">
            <w:pPr>
              <w:pStyle w:val="Perustaulukko"/>
              <w:widowControl w:val="0"/>
              <w:spacing w:beforeLines="20" w:before="48" w:afterLines="20" w:after="48"/>
              <w:jc w:val="center"/>
              <w:rPr>
                <w:rFonts w:eastAsia="Times New Roman"/>
                <w:sz w:val="16"/>
                <w:szCs w:val="16"/>
                <w:lang w:val="en-150" w:eastAsia="fi-FI"/>
              </w:rPr>
            </w:pPr>
            <w:r w:rsidRPr="008D63C2">
              <w:rPr>
                <w:rFonts w:eastAsia="Times New Roman"/>
                <w:sz w:val="18"/>
                <w:szCs w:val="18"/>
                <w:lang w:val="en-150" w:eastAsia="fi-FI"/>
              </w:rPr>
              <w:t>Activity label</w:t>
            </w:r>
          </w:p>
        </w:tc>
        <w:tc>
          <w:tcPr>
            <w:tcW w:w="495" w:type="dxa"/>
            <w:tcBorders>
              <w:top w:val="single" w:sz="8" w:space="0" w:color="auto"/>
              <w:left w:val="nil"/>
              <w:bottom w:val="single" w:sz="8" w:space="0" w:color="auto"/>
              <w:right w:val="single" w:sz="8" w:space="0" w:color="auto"/>
            </w:tcBorders>
            <w:textDirection w:val="btLr"/>
            <w:hideMark/>
          </w:tcPr>
          <w:p w14:paraId="4E72144D" w14:textId="77777777" w:rsidR="006D1CE3" w:rsidRPr="008D63C2" w:rsidRDefault="006D1CE3" w:rsidP="007347DD">
            <w:pPr>
              <w:pStyle w:val="Perustaulukko"/>
              <w:widowControl w:val="0"/>
              <w:spacing w:beforeLines="20" w:before="48" w:afterLines="20" w:after="48"/>
              <w:ind w:left="113" w:right="113"/>
              <w:rPr>
                <w:rFonts w:eastAsia="Times New Roman"/>
                <w:sz w:val="18"/>
                <w:szCs w:val="18"/>
                <w:lang w:val="en-150" w:eastAsia="fi-FI"/>
              </w:rPr>
            </w:pPr>
            <w:r w:rsidRPr="008D63C2">
              <w:rPr>
                <w:rFonts w:eastAsia="Times New Roman"/>
                <w:sz w:val="18"/>
                <w:szCs w:val="18"/>
                <w:lang w:val="en-150" w:eastAsia="fi-FI"/>
              </w:rPr>
              <w:t>N111</w:t>
            </w:r>
          </w:p>
        </w:tc>
        <w:tc>
          <w:tcPr>
            <w:tcW w:w="495" w:type="dxa"/>
            <w:tcBorders>
              <w:top w:val="single" w:sz="8" w:space="0" w:color="auto"/>
              <w:left w:val="nil"/>
              <w:bottom w:val="single" w:sz="8" w:space="0" w:color="auto"/>
              <w:right w:val="single" w:sz="8" w:space="0" w:color="auto"/>
            </w:tcBorders>
            <w:textDirection w:val="btLr"/>
            <w:hideMark/>
          </w:tcPr>
          <w:p w14:paraId="0981A51E" w14:textId="77777777" w:rsidR="006D1CE3" w:rsidRPr="008D63C2" w:rsidRDefault="006D1CE3" w:rsidP="007347DD">
            <w:pPr>
              <w:pStyle w:val="Perustaulukko"/>
              <w:widowControl w:val="0"/>
              <w:spacing w:beforeLines="20" w:before="48" w:afterLines="20" w:after="48"/>
              <w:ind w:left="113" w:right="113"/>
              <w:rPr>
                <w:rFonts w:eastAsia="Times New Roman"/>
                <w:sz w:val="18"/>
                <w:szCs w:val="18"/>
                <w:lang w:val="en-150" w:eastAsia="fi-FI"/>
              </w:rPr>
            </w:pPr>
            <w:r w:rsidRPr="008D63C2">
              <w:rPr>
                <w:rFonts w:eastAsia="Times New Roman"/>
                <w:sz w:val="18"/>
                <w:szCs w:val="18"/>
                <w:lang w:val="en-150" w:eastAsia="fi-FI"/>
              </w:rPr>
              <w:t>N1121</w:t>
            </w:r>
          </w:p>
        </w:tc>
        <w:tc>
          <w:tcPr>
            <w:tcW w:w="495" w:type="dxa"/>
            <w:tcBorders>
              <w:top w:val="single" w:sz="8" w:space="0" w:color="auto"/>
              <w:left w:val="nil"/>
              <w:bottom w:val="single" w:sz="8" w:space="0" w:color="auto"/>
              <w:right w:val="single" w:sz="8" w:space="0" w:color="auto"/>
            </w:tcBorders>
            <w:textDirection w:val="btLr"/>
            <w:hideMark/>
          </w:tcPr>
          <w:p w14:paraId="4DA82CE4" w14:textId="77777777" w:rsidR="006D1CE3" w:rsidRPr="008D63C2" w:rsidRDefault="006D1CE3" w:rsidP="007347DD">
            <w:pPr>
              <w:pStyle w:val="Perustaulukko"/>
              <w:widowControl w:val="0"/>
              <w:spacing w:beforeLines="20" w:before="48" w:afterLines="20" w:after="48"/>
              <w:ind w:left="113" w:right="113"/>
              <w:rPr>
                <w:rFonts w:eastAsia="Times New Roman"/>
                <w:sz w:val="18"/>
                <w:szCs w:val="18"/>
                <w:lang w:val="en-150" w:eastAsia="fi-FI"/>
              </w:rPr>
            </w:pPr>
            <w:r w:rsidRPr="008D63C2">
              <w:rPr>
                <w:rFonts w:eastAsia="Times New Roman"/>
                <w:sz w:val="18"/>
                <w:szCs w:val="18"/>
                <w:lang w:val="en-150" w:eastAsia="fi-FI"/>
              </w:rPr>
              <w:t>N1122</w:t>
            </w:r>
          </w:p>
        </w:tc>
        <w:tc>
          <w:tcPr>
            <w:tcW w:w="495" w:type="dxa"/>
            <w:tcBorders>
              <w:top w:val="single" w:sz="8" w:space="0" w:color="auto"/>
              <w:left w:val="nil"/>
              <w:bottom w:val="single" w:sz="8" w:space="0" w:color="auto"/>
              <w:right w:val="single" w:sz="8" w:space="0" w:color="auto"/>
            </w:tcBorders>
            <w:textDirection w:val="btLr"/>
            <w:hideMark/>
          </w:tcPr>
          <w:p w14:paraId="47CEFB1F" w14:textId="77777777" w:rsidR="006D1CE3" w:rsidRPr="008D63C2" w:rsidRDefault="006D1CE3" w:rsidP="007347DD">
            <w:pPr>
              <w:pStyle w:val="Perustaulukko"/>
              <w:widowControl w:val="0"/>
              <w:spacing w:beforeLines="20" w:before="48" w:afterLines="20" w:after="48"/>
              <w:ind w:left="113" w:right="113"/>
              <w:rPr>
                <w:rFonts w:eastAsia="Times New Roman"/>
                <w:sz w:val="18"/>
                <w:szCs w:val="18"/>
                <w:lang w:val="en-150" w:eastAsia="fi-FI"/>
              </w:rPr>
            </w:pPr>
            <w:r w:rsidRPr="008D63C2">
              <w:rPr>
                <w:rFonts w:eastAsia="Times New Roman"/>
                <w:sz w:val="18"/>
                <w:szCs w:val="18"/>
                <w:lang w:val="en-150" w:eastAsia="fi-FI"/>
              </w:rPr>
              <w:t>N1123</w:t>
            </w:r>
          </w:p>
        </w:tc>
        <w:tc>
          <w:tcPr>
            <w:tcW w:w="496" w:type="dxa"/>
            <w:tcBorders>
              <w:top w:val="single" w:sz="8" w:space="0" w:color="auto"/>
              <w:left w:val="nil"/>
              <w:bottom w:val="single" w:sz="8" w:space="0" w:color="auto"/>
              <w:right w:val="single" w:sz="8" w:space="0" w:color="auto"/>
            </w:tcBorders>
            <w:textDirection w:val="btLr"/>
            <w:hideMark/>
          </w:tcPr>
          <w:p w14:paraId="6A84BB5C" w14:textId="77777777" w:rsidR="006D1CE3" w:rsidRPr="008D63C2" w:rsidRDefault="006D1CE3" w:rsidP="007347DD">
            <w:pPr>
              <w:pStyle w:val="Perustaulukko"/>
              <w:widowControl w:val="0"/>
              <w:spacing w:beforeLines="20" w:before="48" w:afterLines="20" w:after="48"/>
              <w:ind w:left="113" w:right="113"/>
              <w:rPr>
                <w:rFonts w:eastAsia="Times New Roman"/>
                <w:sz w:val="18"/>
                <w:szCs w:val="18"/>
                <w:lang w:val="en-150" w:eastAsia="fi-FI"/>
              </w:rPr>
            </w:pPr>
            <w:r w:rsidRPr="008D63C2">
              <w:rPr>
                <w:rFonts w:eastAsia="Times New Roman"/>
                <w:sz w:val="18"/>
                <w:szCs w:val="18"/>
                <w:lang w:val="en-150" w:eastAsia="fi-FI"/>
              </w:rPr>
              <w:t>N1131</w:t>
            </w:r>
          </w:p>
        </w:tc>
        <w:tc>
          <w:tcPr>
            <w:tcW w:w="495" w:type="dxa"/>
            <w:tcBorders>
              <w:top w:val="single" w:sz="8" w:space="0" w:color="auto"/>
              <w:left w:val="nil"/>
              <w:bottom w:val="single" w:sz="8" w:space="0" w:color="auto"/>
              <w:right w:val="single" w:sz="8" w:space="0" w:color="auto"/>
            </w:tcBorders>
            <w:textDirection w:val="btLr"/>
            <w:hideMark/>
          </w:tcPr>
          <w:p w14:paraId="0114B63B" w14:textId="77777777" w:rsidR="006D1CE3" w:rsidRPr="008D63C2" w:rsidRDefault="006D1CE3" w:rsidP="007347DD">
            <w:pPr>
              <w:pStyle w:val="Perustaulukko"/>
              <w:widowControl w:val="0"/>
              <w:spacing w:beforeLines="20" w:before="48" w:afterLines="20" w:after="48"/>
              <w:ind w:left="113" w:right="113"/>
              <w:rPr>
                <w:rFonts w:eastAsia="Times New Roman"/>
                <w:sz w:val="18"/>
                <w:szCs w:val="18"/>
                <w:lang w:val="en-150" w:eastAsia="fi-FI"/>
              </w:rPr>
            </w:pPr>
            <w:r w:rsidRPr="008D63C2">
              <w:rPr>
                <w:rFonts w:eastAsia="Times New Roman"/>
                <w:sz w:val="18"/>
                <w:szCs w:val="18"/>
                <w:lang w:val="en-150" w:eastAsia="fi-FI"/>
              </w:rPr>
              <w:t>N11321</w:t>
            </w:r>
          </w:p>
        </w:tc>
        <w:tc>
          <w:tcPr>
            <w:tcW w:w="495" w:type="dxa"/>
            <w:tcBorders>
              <w:top w:val="single" w:sz="8" w:space="0" w:color="auto"/>
              <w:left w:val="nil"/>
              <w:bottom w:val="single" w:sz="8" w:space="0" w:color="auto"/>
              <w:right w:val="single" w:sz="8" w:space="0" w:color="auto"/>
            </w:tcBorders>
            <w:textDirection w:val="btLr"/>
            <w:hideMark/>
          </w:tcPr>
          <w:p w14:paraId="129FA7F0" w14:textId="77777777" w:rsidR="006D1CE3" w:rsidRPr="008D63C2" w:rsidRDefault="006D1CE3" w:rsidP="007347DD">
            <w:pPr>
              <w:pStyle w:val="Perustaulukko"/>
              <w:widowControl w:val="0"/>
              <w:spacing w:beforeLines="20" w:before="48" w:afterLines="20" w:after="48"/>
              <w:ind w:left="113" w:right="113"/>
              <w:rPr>
                <w:rFonts w:eastAsia="Times New Roman"/>
                <w:sz w:val="18"/>
                <w:szCs w:val="18"/>
                <w:lang w:val="en-150" w:eastAsia="fi-FI"/>
              </w:rPr>
            </w:pPr>
            <w:r w:rsidRPr="008D63C2">
              <w:rPr>
                <w:rFonts w:eastAsia="Times New Roman"/>
                <w:sz w:val="18"/>
                <w:szCs w:val="18"/>
                <w:lang w:val="en-150" w:eastAsia="fi-FI"/>
              </w:rPr>
              <w:t>N11322</w:t>
            </w:r>
          </w:p>
        </w:tc>
        <w:tc>
          <w:tcPr>
            <w:tcW w:w="495" w:type="dxa"/>
            <w:tcBorders>
              <w:top w:val="single" w:sz="8" w:space="0" w:color="auto"/>
              <w:left w:val="nil"/>
              <w:bottom w:val="single" w:sz="8" w:space="0" w:color="auto"/>
              <w:right w:val="single" w:sz="8" w:space="0" w:color="auto"/>
            </w:tcBorders>
            <w:textDirection w:val="btLr"/>
            <w:hideMark/>
          </w:tcPr>
          <w:p w14:paraId="11FA6600" w14:textId="77777777" w:rsidR="006D1CE3" w:rsidRPr="008D63C2" w:rsidRDefault="006D1CE3" w:rsidP="007347DD">
            <w:pPr>
              <w:pStyle w:val="Perustaulukko"/>
              <w:widowControl w:val="0"/>
              <w:spacing w:beforeLines="20" w:before="48" w:afterLines="20" w:after="48"/>
              <w:ind w:left="113" w:right="113"/>
              <w:rPr>
                <w:rFonts w:eastAsia="Times New Roman"/>
                <w:sz w:val="18"/>
                <w:szCs w:val="18"/>
                <w:lang w:val="en-150" w:eastAsia="fi-FI"/>
              </w:rPr>
            </w:pPr>
            <w:r w:rsidRPr="008D63C2">
              <w:rPr>
                <w:rFonts w:eastAsia="Times New Roman"/>
                <w:sz w:val="18"/>
                <w:szCs w:val="18"/>
                <w:lang w:val="en-150" w:eastAsia="fi-FI"/>
              </w:rPr>
              <w:t>N1139</w:t>
            </w:r>
          </w:p>
        </w:tc>
        <w:tc>
          <w:tcPr>
            <w:tcW w:w="495" w:type="dxa"/>
            <w:tcBorders>
              <w:top w:val="single" w:sz="8" w:space="0" w:color="auto"/>
              <w:left w:val="nil"/>
              <w:bottom w:val="single" w:sz="8" w:space="0" w:color="auto"/>
              <w:right w:val="single" w:sz="8" w:space="0" w:color="auto"/>
            </w:tcBorders>
            <w:textDirection w:val="btLr"/>
            <w:hideMark/>
          </w:tcPr>
          <w:p w14:paraId="4E27DBBD" w14:textId="77777777" w:rsidR="006D1CE3" w:rsidRPr="008D63C2" w:rsidRDefault="006D1CE3" w:rsidP="007347DD">
            <w:pPr>
              <w:pStyle w:val="Perustaulukko"/>
              <w:widowControl w:val="0"/>
              <w:spacing w:beforeLines="20" w:before="48" w:afterLines="20" w:after="48"/>
              <w:ind w:left="113" w:right="113"/>
              <w:rPr>
                <w:rFonts w:eastAsia="Times New Roman"/>
                <w:sz w:val="18"/>
                <w:szCs w:val="18"/>
                <w:lang w:val="en-150" w:eastAsia="fi-FI"/>
              </w:rPr>
            </w:pPr>
            <w:r w:rsidRPr="008D63C2">
              <w:rPr>
                <w:rFonts w:eastAsia="Times New Roman"/>
                <w:sz w:val="18"/>
                <w:szCs w:val="18"/>
                <w:lang w:val="en-150" w:eastAsia="fi-FI"/>
              </w:rPr>
              <w:t>N114</w:t>
            </w:r>
          </w:p>
        </w:tc>
        <w:tc>
          <w:tcPr>
            <w:tcW w:w="496" w:type="dxa"/>
            <w:tcBorders>
              <w:top w:val="single" w:sz="8" w:space="0" w:color="auto"/>
              <w:left w:val="nil"/>
              <w:bottom w:val="single" w:sz="8" w:space="0" w:color="auto"/>
              <w:right w:val="single" w:sz="8" w:space="0" w:color="auto"/>
            </w:tcBorders>
            <w:textDirection w:val="btLr"/>
            <w:hideMark/>
          </w:tcPr>
          <w:p w14:paraId="6A25B9A9" w14:textId="77777777" w:rsidR="006D1CE3" w:rsidRPr="008D63C2" w:rsidRDefault="006D1CE3" w:rsidP="007347DD">
            <w:pPr>
              <w:pStyle w:val="Perustaulukko"/>
              <w:widowControl w:val="0"/>
              <w:spacing w:beforeLines="20" w:before="48" w:afterLines="20" w:after="48"/>
              <w:ind w:left="113" w:right="113"/>
              <w:rPr>
                <w:rFonts w:eastAsia="Times New Roman"/>
                <w:sz w:val="18"/>
                <w:szCs w:val="18"/>
                <w:lang w:val="en-150" w:eastAsia="fi-FI"/>
              </w:rPr>
            </w:pPr>
            <w:r w:rsidRPr="008D63C2">
              <w:rPr>
                <w:rFonts w:eastAsia="Times New Roman"/>
                <w:sz w:val="18"/>
                <w:szCs w:val="18"/>
                <w:lang w:val="en-150" w:eastAsia="fi-FI"/>
              </w:rPr>
              <w:t>N115</w:t>
            </w:r>
          </w:p>
        </w:tc>
        <w:tc>
          <w:tcPr>
            <w:tcW w:w="495" w:type="dxa"/>
            <w:tcBorders>
              <w:top w:val="single" w:sz="8" w:space="0" w:color="auto"/>
              <w:left w:val="nil"/>
              <w:bottom w:val="single" w:sz="8" w:space="0" w:color="auto"/>
              <w:right w:val="single" w:sz="8" w:space="0" w:color="auto"/>
            </w:tcBorders>
            <w:textDirection w:val="btLr"/>
            <w:hideMark/>
          </w:tcPr>
          <w:p w14:paraId="44508261" w14:textId="77777777" w:rsidR="006D1CE3" w:rsidRPr="008D63C2" w:rsidRDefault="006D1CE3" w:rsidP="007347DD">
            <w:pPr>
              <w:pStyle w:val="Perustaulukko"/>
              <w:widowControl w:val="0"/>
              <w:spacing w:beforeLines="20" w:before="48" w:afterLines="20" w:after="48"/>
              <w:ind w:left="113" w:right="113"/>
              <w:rPr>
                <w:rFonts w:eastAsia="Times New Roman"/>
                <w:sz w:val="18"/>
                <w:szCs w:val="18"/>
                <w:lang w:val="en-150" w:eastAsia="fi-FI"/>
              </w:rPr>
            </w:pPr>
            <w:r w:rsidRPr="008D63C2">
              <w:rPr>
                <w:rFonts w:eastAsia="Times New Roman"/>
                <w:sz w:val="18"/>
                <w:szCs w:val="18"/>
                <w:lang w:val="en-150" w:eastAsia="fi-FI"/>
              </w:rPr>
              <w:t>N116</w:t>
            </w:r>
          </w:p>
        </w:tc>
        <w:tc>
          <w:tcPr>
            <w:tcW w:w="495" w:type="dxa"/>
            <w:tcBorders>
              <w:top w:val="single" w:sz="8" w:space="0" w:color="auto"/>
              <w:left w:val="nil"/>
              <w:bottom w:val="single" w:sz="8" w:space="0" w:color="auto"/>
              <w:right w:val="single" w:sz="8" w:space="0" w:color="auto"/>
            </w:tcBorders>
            <w:textDirection w:val="btLr"/>
            <w:hideMark/>
          </w:tcPr>
          <w:p w14:paraId="5FA691FC" w14:textId="77777777" w:rsidR="006D1CE3" w:rsidRPr="008D63C2" w:rsidRDefault="006D1CE3" w:rsidP="007347DD">
            <w:pPr>
              <w:pStyle w:val="Perustaulukko"/>
              <w:widowControl w:val="0"/>
              <w:spacing w:beforeLines="20" w:before="48" w:afterLines="20" w:after="48"/>
              <w:ind w:left="113" w:right="113"/>
              <w:rPr>
                <w:rFonts w:eastAsia="Times New Roman"/>
                <w:sz w:val="18"/>
                <w:szCs w:val="18"/>
                <w:lang w:val="en-150" w:eastAsia="fi-FI"/>
              </w:rPr>
            </w:pPr>
            <w:r w:rsidRPr="008D63C2">
              <w:rPr>
                <w:rFonts w:eastAsia="Times New Roman"/>
                <w:sz w:val="18"/>
                <w:szCs w:val="18"/>
                <w:lang w:val="en-150" w:eastAsia="fi-FI"/>
              </w:rPr>
              <w:t>N1171</w:t>
            </w:r>
          </w:p>
        </w:tc>
        <w:tc>
          <w:tcPr>
            <w:tcW w:w="495" w:type="dxa"/>
            <w:tcBorders>
              <w:top w:val="single" w:sz="8" w:space="0" w:color="auto"/>
              <w:left w:val="nil"/>
              <w:bottom w:val="single" w:sz="8" w:space="0" w:color="auto"/>
              <w:right w:val="single" w:sz="8" w:space="0" w:color="auto"/>
            </w:tcBorders>
            <w:textDirection w:val="btLr"/>
            <w:hideMark/>
          </w:tcPr>
          <w:p w14:paraId="143B6D15" w14:textId="77777777" w:rsidR="006D1CE3" w:rsidRPr="008D63C2" w:rsidRDefault="006D1CE3" w:rsidP="007347DD">
            <w:pPr>
              <w:pStyle w:val="Perustaulukko"/>
              <w:widowControl w:val="0"/>
              <w:spacing w:beforeLines="20" w:before="48" w:afterLines="20" w:after="48"/>
              <w:ind w:left="113" w:right="113"/>
              <w:rPr>
                <w:rFonts w:eastAsia="Times New Roman"/>
                <w:sz w:val="18"/>
                <w:szCs w:val="18"/>
                <w:lang w:val="en-150" w:eastAsia="fi-FI"/>
              </w:rPr>
            </w:pPr>
            <w:r w:rsidRPr="008D63C2">
              <w:rPr>
                <w:rFonts w:eastAsia="Times New Roman"/>
                <w:sz w:val="18"/>
                <w:szCs w:val="18"/>
                <w:lang w:val="en-150" w:eastAsia="fi-FI"/>
              </w:rPr>
              <w:t>N1172</w:t>
            </w:r>
          </w:p>
        </w:tc>
        <w:tc>
          <w:tcPr>
            <w:tcW w:w="495" w:type="dxa"/>
            <w:tcBorders>
              <w:top w:val="single" w:sz="8" w:space="0" w:color="auto"/>
              <w:left w:val="nil"/>
              <w:bottom w:val="single" w:sz="8" w:space="0" w:color="auto"/>
              <w:right w:val="single" w:sz="8" w:space="0" w:color="auto"/>
            </w:tcBorders>
            <w:textDirection w:val="btLr"/>
            <w:hideMark/>
          </w:tcPr>
          <w:p w14:paraId="46D46DC2" w14:textId="77777777" w:rsidR="006D1CE3" w:rsidRPr="008D63C2" w:rsidRDefault="006D1CE3" w:rsidP="007347DD">
            <w:pPr>
              <w:pStyle w:val="Perustaulukko"/>
              <w:widowControl w:val="0"/>
              <w:spacing w:beforeLines="20" w:before="48" w:afterLines="20" w:after="48"/>
              <w:ind w:left="113" w:right="113"/>
              <w:rPr>
                <w:rFonts w:eastAsia="Times New Roman"/>
                <w:sz w:val="18"/>
                <w:szCs w:val="18"/>
                <w:lang w:val="en-150" w:eastAsia="fi-FI"/>
              </w:rPr>
            </w:pPr>
            <w:r w:rsidRPr="008D63C2">
              <w:rPr>
                <w:rFonts w:eastAsia="Times New Roman"/>
                <w:sz w:val="18"/>
                <w:szCs w:val="18"/>
                <w:lang w:val="en-150" w:eastAsia="fi-FI"/>
              </w:rPr>
              <w:t>N1173</w:t>
            </w:r>
          </w:p>
        </w:tc>
        <w:tc>
          <w:tcPr>
            <w:tcW w:w="496" w:type="dxa"/>
            <w:tcBorders>
              <w:top w:val="single" w:sz="8" w:space="0" w:color="auto"/>
              <w:left w:val="nil"/>
              <w:bottom w:val="single" w:sz="8" w:space="0" w:color="auto"/>
              <w:right w:val="single" w:sz="8" w:space="0" w:color="auto"/>
            </w:tcBorders>
            <w:textDirection w:val="btLr"/>
            <w:hideMark/>
          </w:tcPr>
          <w:p w14:paraId="5E838EFB" w14:textId="77777777" w:rsidR="006D1CE3" w:rsidRPr="008D63C2" w:rsidRDefault="006D1CE3" w:rsidP="007347DD">
            <w:pPr>
              <w:pStyle w:val="Perustaulukko"/>
              <w:widowControl w:val="0"/>
              <w:spacing w:beforeLines="20" w:before="48" w:afterLines="20" w:after="48"/>
              <w:ind w:left="113" w:right="113"/>
              <w:rPr>
                <w:rFonts w:eastAsia="Times New Roman"/>
                <w:sz w:val="18"/>
                <w:szCs w:val="18"/>
                <w:lang w:val="en-150" w:eastAsia="fi-FI"/>
              </w:rPr>
            </w:pPr>
            <w:r w:rsidRPr="008D63C2">
              <w:rPr>
                <w:rFonts w:eastAsia="Times New Roman"/>
                <w:sz w:val="18"/>
                <w:szCs w:val="18"/>
                <w:lang w:val="en-150" w:eastAsia="fi-FI"/>
              </w:rPr>
              <w:t>N1174</w:t>
            </w:r>
          </w:p>
        </w:tc>
      </w:tr>
      <w:tr w:rsidR="00692386" w:rsidRPr="008D63C2" w14:paraId="5C4B9029"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426F625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A</w:t>
            </w:r>
          </w:p>
        </w:tc>
        <w:tc>
          <w:tcPr>
            <w:tcW w:w="2693" w:type="dxa"/>
            <w:tcBorders>
              <w:top w:val="nil"/>
              <w:left w:val="nil"/>
              <w:bottom w:val="single" w:sz="8" w:space="0" w:color="auto"/>
              <w:right w:val="single" w:sz="8" w:space="0" w:color="auto"/>
            </w:tcBorders>
            <w:shd w:val="clear" w:color="auto" w:fill="D4F4F2" w:themeFill="accent4" w:themeFillTint="33"/>
            <w:hideMark/>
          </w:tcPr>
          <w:p w14:paraId="461D887D"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Agriculture, forestry, fishing</w:t>
            </w:r>
          </w:p>
        </w:tc>
        <w:tc>
          <w:tcPr>
            <w:tcW w:w="495" w:type="dxa"/>
            <w:tcBorders>
              <w:top w:val="nil"/>
              <w:left w:val="nil"/>
              <w:bottom w:val="single" w:sz="8" w:space="0" w:color="auto"/>
              <w:right w:val="single" w:sz="8" w:space="0" w:color="auto"/>
            </w:tcBorders>
            <w:shd w:val="clear" w:color="auto" w:fill="D4F4F2" w:themeFill="accent4" w:themeFillTint="33"/>
            <w:hideMark/>
          </w:tcPr>
          <w:p w14:paraId="760A032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92867B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E1F519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288CDD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454C8FD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537C8F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825374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6C62AD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B66F6C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2815839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C64F44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7FCB7F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529521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D3F4FB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40E2EA8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7427CFF3" w14:textId="77777777" w:rsidTr="007347DD">
        <w:tc>
          <w:tcPr>
            <w:tcW w:w="851" w:type="dxa"/>
            <w:tcBorders>
              <w:top w:val="nil"/>
              <w:left w:val="single" w:sz="8" w:space="0" w:color="auto"/>
              <w:bottom w:val="single" w:sz="8" w:space="0" w:color="auto"/>
              <w:right w:val="single" w:sz="8" w:space="0" w:color="auto"/>
            </w:tcBorders>
            <w:hideMark/>
          </w:tcPr>
          <w:p w14:paraId="59E6564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A01</w:t>
            </w:r>
          </w:p>
        </w:tc>
        <w:tc>
          <w:tcPr>
            <w:tcW w:w="2693" w:type="dxa"/>
            <w:tcBorders>
              <w:top w:val="nil"/>
              <w:left w:val="nil"/>
              <w:bottom w:val="single" w:sz="8" w:space="0" w:color="auto"/>
              <w:right w:val="single" w:sz="8" w:space="0" w:color="auto"/>
            </w:tcBorders>
            <w:hideMark/>
          </w:tcPr>
          <w:p w14:paraId="7489A6E7"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Crop and animal production, hunting and related service activities</w:t>
            </w:r>
          </w:p>
        </w:tc>
        <w:tc>
          <w:tcPr>
            <w:tcW w:w="495" w:type="dxa"/>
            <w:tcBorders>
              <w:top w:val="nil"/>
              <w:left w:val="nil"/>
              <w:bottom w:val="single" w:sz="8" w:space="0" w:color="auto"/>
              <w:right w:val="single" w:sz="8" w:space="0" w:color="auto"/>
            </w:tcBorders>
            <w:hideMark/>
          </w:tcPr>
          <w:p w14:paraId="5FD4F17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73F49E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7</w:t>
            </w:r>
          </w:p>
        </w:tc>
        <w:tc>
          <w:tcPr>
            <w:tcW w:w="495" w:type="dxa"/>
            <w:tcBorders>
              <w:top w:val="nil"/>
              <w:left w:val="nil"/>
              <w:bottom w:val="single" w:sz="8" w:space="0" w:color="auto"/>
              <w:right w:val="single" w:sz="8" w:space="0" w:color="auto"/>
            </w:tcBorders>
            <w:hideMark/>
          </w:tcPr>
          <w:p w14:paraId="2202F23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3</w:t>
            </w:r>
          </w:p>
        </w:tc>
        <w:tc>
          <w:tcPr>
            <w:tcW w:w="495" w:type="dxa"/>
            <w:tcBorders>
              <w:top w:val="nil"/>
              <w:left w:val="nil"/>
              <w:bottom w:val="single" w:sz="8" w:space="0" w:color="auto"/>
              <w:right w:val="single" w:sz="8" w:space="0" w:color="auto"/>
            </w:tcBorders>
            <w:hideMark/>
          </w:tcPr>
          <w:p w14:paraId="6612226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6" w:type="dxa"/>
            <w:tcBorders>
              <w:top w:val="nil"/>
              <w:left w:val="nil"/>
              <w:bottom w:val="single" w:sz="8" w:space="0" w:color="auto"/>
              <w:right w:val="single" w:sz="8" w:space="0" w:color="auto"/>
            </w:tcBorders>
            <w:hideMark/>
          </w:tcPr>
          <w:p w14:paraId="60BDE89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3</w:t>
            </w:r>
          </w:p>
        </w:tc>
        <w:tc>
          <w:tcPr>
            <w:tcW w:w="495" w:type="dxa"/>
            <w:tcBorders>
              <w:top w:val="nil"/>
              <w:left w:val="nil"/>
              <w:bottom w:val="single" w:sz="8" w:space="0" w:color="auto"/>
              <w:right w:val="single" w:sz="8" w:space="0" w:color="auto"/>
            </w:tcBorders>
            <w:hideMark/>
          </w:tcPr>
          <w:p w14:paraId="70918EC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1B20180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394792F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09DD412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8195CF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500F795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CAEFF1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07D9C5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DE4181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427DEE3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2C7BB24B" w14:textId="77777777" w:rsidTr="007347DD">
        <w:tc>
          <w:tcPr>
            <w:tcW w:w="851" w:type="dxa"/>
            <w:tcBorders>
              <w:top w:val="nil"/>
              <w:left w:val="single" w:sz="8" w:space="0" w:color="auto"/>
              <w:bottom w:val="single" w:sz="8" w:space="0" w:color="auto"/>
              <w:right w:val="single" w:sz="8" w:space="0" w:color="auto"/>
            </w:tcBorders>
            <w:hideMark/>
          </w:tcPr>
          <w:p w14:paraId="36618AA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A02</w:t>
            </w:r>
          </w:p>
        </w:tc>
        <w:tc>
          <w:tcPr>
            <w:tcW w:w="2693" w:type="dxa"/>
            <w:tcBorders>
              <w:top w:val="nil"/>
              <w:left w:val="nil"/>
              <w:bottom w:val="single" w:sz="8" w:space="0" w:color="auto"/>
              <w:right w:val="single" w:sz="8" w:space="0" w:color="auto"/>
            </w:tcBorders>
            <w:hideMark/>
          </w:tcPr>
          <w:p w14:paraId="5711C9D1"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Forestry and logging</w:t>
            </w:r>
          </w:p>
        </w:tc>
        <w:tc>
          <w:tcPr>
            <w:tcW w:w="495" w:type="dxa"/>
            <w:tcBorders>
              <w:top w:val="nil"/>
              <w:left w:val="nil"/>
              <w:bottom w:val="single" w:sz="8" w:space="0" w:color="auto"/>
              <w:right w:val="single" w:sz="8" w:space="0" w:color="auto"/>
            </w:tcBorders>
            <w:hideMark/>
          </w:tcPr>
          <w:p w14:paraId="60782EE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0</w:t>
            </w:r>
          </w:p>
        </w:tc>
        <w:tc>
          <w:tcPr>
            <w:tcW w:w="495" w:type="dxa"/>
            <w:tcBorders>
              <w:top w:val="nil"/>
              <w:left w:val="nil"/>
              <w:bottom w:val="single" w:sz="8" w:space="0" w:color="auto"/>
              <w:right w:val="single" w:sz="8" w:space="0" w:color="auto"/>
            </w:tcBorders>
            <w:hideMark/>
          </w:tcPr>
          <w:p w14:paraId="7DABC41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418F338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5" w:type="dxa"/>
            <w:tcBorders>
              <w:top w:val="nil"/>
              <w:left w:val="nil"/>
              <w:bottom w:val="single" w:sz="8" w:space="0" w:color="auto"/>
              <w:right w:val="single" w:sz="8" w:space="0" w:color="auto"/>
            </w:tcBorders>
            <w:hideMark/>
          </w:tcPr>
          <w:p w14:paraId="2DB77A5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6" w:type="dxa"/>
            <w:tcBorders>
              <w:top w:val="nil"/>
              <w:left w:val="nil"/>
              <w:bottom w:val="single" w:sz="8" w:space="0" w:color="auto"/>
              <w:right w:val="single" w:sz="8" w:space="0" w:color="auto"/>
            </w:tcBorders>
            <w:hideMark/>
          </w:tcPr>
          <w:p w14:paraId="72DDF27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9</w:t>
            </w:r>
          </w:p>
        </w:tc>
        <w:tc>
          <w:tcPr>
            <w:tcW w:w="495" w:type="dxa"/>
            <w:tcBorders>
              <w:top w:val="nil"/>
              <w:left w:val="nil"/>
              <w:bottom w:val="single" w:sz="8" w:space="0" w:color="auto"/>
              <w:right w:val="single" w:sz="8" w:space="0" w:color="auto"/>
            </w:tcBorders>
            <w:hideMark/>
          </w:tcPr>
          <w:p w14:paraId="47AC81C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3FFC479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4C53A64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5" w:type="dxa"/>
            <w:tcBorders>
              <w:top w:val="nil"/>
              <w:left w:val="nil"/>
              <w:bottom w:val="single" w:sz="8" w:space="0" w:color="auto"/>
              <w:right w:val="single" w:sz="8" w:space="0" w:color="auto"/>
            </w:tcBorders>
            <w:hideMark/>
          </w:tcPr>
          <w:p w14:paraId="401EC8A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803DCB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7367D7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5" w:type="dxa"/>
            <w:tcBorders>
              <w:top w:val="nil"/>
              <w:left w:val="nil"/>
              <w:bottom w:val="single" w:sz="8" w:space="0" w:color="auto"/>
              <w:right w:val="single" w:sz="8" w:space="0" w:color="auto"/>
            </w:tcBorders>
            <w:hideMark/>
          </w:tcPr>
          <w:p w14:paraId="10773DB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4987F51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FD1679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1F80D51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75DDDAC8" w14:textId="77777777" w:rsidTr="007347DD">
        <w:tc>
          <w:tcPr>
            <w:tcW w:w="851" w:type="dxa"/>
            <w:tcBorders>
              <w:top w:val="nil"/>
              <w:left w:val="single" w:sz="8" w:space="0" w:color="auto"/>
              <w:bottom w:val="single" w:sz="8" w:space="0" w:color="auto"/>
              <w:right w:val="single" w:sz="8" w:space="0" w:color="auto"/>
            </w:tcBorders>
            <w:hideMark/>
          </w:tcPr>
          <w:p w14:paraId="2073A00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A03</w:t>
            </w:r>
          </w:p>
        </w:tc>
        <w:tc>
          <w:tcPr>
            <w:tcW w:w="2693" w:type="dxa"/>
            <w:tcBorders>
              <w:top w:val="nil"/>
              <w:left w:val="nil"/>
              <w:bottom w:val="single" w:sz="8" w:space="0" w:color="auto"/>
              <w:right w:val="single" w:sz="8" w:space="0" w:color="auto"/>
            </w:tcBorders>
            <w:hideMark/>
          </w:tcPr>
          <w:p w14:paraId="0ECF93B3"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Fishing and aquaculture</w:t>
            </w:r>
          </w:p>
        </w:tc>
        <w:tc>
          <w:tcPr>
            <w:tcW w:w="495" w:type="dxa"/>
            <w:tcBorders>
              <w:top w:val="nil"/>
              <w:left w:val="nil"/>
              <w:bottom w:val="single" w:sz="8" w:space="0" w:color="auto"/>
              <w:right w:val="single" w:sz="8" w:space="0" w:color="auto"/>
            </w:tcBorders>
            <w:hideMark/>
          </w:tcPr>
          <w:p w14:paraId="4C61FB5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5F5079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0431C9F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51C9CA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5B1BF4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7F03EB1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545FE66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7E176EE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6406CAE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3A27C8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B90DA0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F09305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E910FE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E1B68D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C91866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92386" w:rsidRPr="008D63C2" w14:paraId="2CEDF8C1"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5B1F21D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B</w:t>
            </w:r>
          </w:p>
        </w:tc>
        <w:tc>
          <w:tcPr>
            <w:tcW w:w="2693" w:type="dxa"/>
            <w:tcBorders>
              <w:top w:val="nil"/>
              <w:left w:val="nil"/>
              <w:bottom w:val="single" w:sz="8" w:space="0" w:color="auto"/>
              <w:right w:val="single" w:sz="8" w:space="0" w:color="auto"/>
            </w:tcBorders>
            <w:shd w:val="clear" w:color="auto" w:fill="D4F4F2" w:themeFill="accent4" w:themeFillTint="33"/>
            <w:hideMark/>
          </w:tcPr>
          <w:p w14:paraId="54631B30"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ining and quarrying</w:t>
            </w:r>
          </w:p>
        </w:tc>
        <w:tc>
          <w:tcPr>
            <w:tcW w:w="495" w:type="dxa"/>
            <w:tcBorders>
              <w:top w:val="nil"/>
              <w:left w:val="nil"/>
              <w:bottom w:val="single" w:sz="8" w:space="0" w:color="auto"/>
              <w:right w:val="single" w:sz="8" w:space="0" w:color="auto"/>
            </w:tcBorders>
            <w:shd w:val="clear" w:color="auto" w:fill="D4F4F2" w:themeFill="accent4" w:themeFillTint="33"/>
            <w:hideMark/>
          </w:tcPr>
          <w:p w14:paraId="7916DC9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D19C37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06C2C4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0EC8D3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7DF271D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90700E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CBB759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E9BE8F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E4633E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6642511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92E3C2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DC722C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B8DE80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E0A8C0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45AA2F8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06701352" w14:textId="77777777" w:rsidTr="007347DD">
        <w:tc>
          <w:tcPr>
            <w:tcW w:w="851" w:type="dxa"/>
            <w:tcBorders>
              <w:top w:val="nil"/>
              <w:left w:val="single" w:sz="8" w:space="0" w:color="auto"/>
              <w:bottom w:val="single" w:sz="8" w:space="0" w:color="auto"/>
              <w:right w:val="single" w:sz="8" w:space="0" w:color="auto"/>
            </w:tcBorders>
            <w:hideMark/>
          </w:tcPr>
          <w:p w14:paraId="406CCC1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B05_06</w:t>
            </w:r>
          </w:p>
        </w:tc>
        <w:tc>
          <w:tcPr>
            <w:tcW w:w="2693" w:type="dxa"/>
            <w:tcBorders>
              <w:top w:val="nil"/>
              <w:left w:val="nil"/>
              <w:bottom w:val="single" w:sz="8" w:space="0" w:color="auto"/>
              <w:right w:val="single" w:sz="8" w:space="0" w:color="auto"/>
            </w:tcBorders>
            <w:hideMark/>
          </w:tcPr>
          <w:p w14:paraId="28DF8A18"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ining of coal and lignite, extraction of crude petroleum and natural gas</w:t>
            </w:r>
          </w:p>
        </w:tc>
        <w:tc>
          <w:tcPr>
            <w:tcW w:w="495" w:type="dxa"/>
            <w:tcBorders>
              <w:top w:val="nil"/>
              <w:left w:val="nil"/>
              <w:bottom w:val="single" w:sz="8" w:space="0" w:color="auto"/>
              <w:right w:val="single" w:sz="8" w:space="0" w:color="auto"/>
            </w:tcBorders>
            <w:hideMark/>
          </w:tcPr>
          <w:p w14:paraId="22C1837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4DDA11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57A751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5EA6C3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D47304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F13348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ED430F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D670D2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56F9AE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597848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0C4611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8CCDF8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26A939B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517968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4F7186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78266AE5" w14:textId="77777777" w:rsidTr="007347DD">
        <w:tc>
          <w:tcPr>
            <w:tcW w:w="851" w:type="dxa"/>
            <w:tcBorders>
              <w:top w:val="nil"/>
              <w:left w:val="single" w:sz="8" w:space="0" w:color="auto"/>
              <w:bottom w:val="single" w:sz="8" w:space="0" w:color="auto"/>
              <w:right w:val="single" w:sz="8" w:space="0" w:color="auto"/>
            </w:tcBorders>
            <w:hideMark/>
          </w:tcPr>
          <w:p w14:paraId="14A1D37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B07</w:t>
            </w:r>
          </w:p>
        </w:tc>
        <w:tc>
          <w:tcPr>
            <w:tcW w:w="2693" w:type="dxa"/>
            <w:tcBorders>
              <w:top w:val="nil"/>
              <w:left w:val="nil"/>
              <w:bottom w:val="single" w:sz="8" w:space="0" w:color="auto"/>
              <w:right w:val="single" w:sz="8" w:space="0" w:color="auto"/>
            </w:tcBorders>
            <w:hideMark/>
          </w:tcPr>
          <w:p w14:paraId="1F3AF359"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ining of metal ores</w:t>
            </w:r>
          </w:p>
        </w:tc>
        <w:tc>
          <w:tcPr>
            <w:tcW w:w="495" w:type="dxa"/>
            <w:tcBorders>
              <w:top w:val="nil"/>
              <w:left w:val="nil"/>
              <w:bottom w:val="single" w:sz="8" w:space="0" w:color="auto"/>
              <w:right w:val="single" w:sz="8" w:space="0" w:color="auto"/>
            </w:tcBorders>
            <w:hideMark/>
          </w:tcPr>
          <w:p w14:paraId="339652C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8F1A38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8-</w:t>
            </w:r>
          </w:p>
        </w:tc>
        <w:tc>
          <w:tcPr>
            <w:tcW w:w="495" w:type="dxa"/>
            <w:tcBorders>
              <w:top w:val="nil"/>
              <w:left w:val="nil"/>
              <w:bottom w:val="single" w:sz="8" w:space="0" w:color="auto"/>
              <w:right w:val="single" w:sz="8" w:space="0" w:color="auto"/>
            </w:tcBorders>
            <w:hideMark/>
          </w:tcPr>
          <w:p w14:paraId="591A938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3</w:t>
            </w:r>
          </w:p>
        </w:tc>
        <w:tc>
          <w:tcPr>
            <w:tcW w:w="495" w:type="dxa"/>
            <w:tcBorders>
              <w:top w:val="nil"/>
              <w:left w:val="nil"/>
              <w:bottom w:val="single" w:sz="8" w:space="0" w:color="auto"/>
              <w:right w:val="single" w:sz="8" w:space="0" w:color="auto"/>
            </w:tcBorders>
            <w:hideMark/>
          </w:tcPr>
          <w:p w14:paraId="6B9BACE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6" w:type="dxa"/>
            <w:tcBorders>
              <w:top w:val="nil"/>
              <w:left w:val="nil"/>
              <w:bottom w:val="single" w:sz="8" w:space="0" w:color="auto"/>
              <w:right w:val="single" w:sz="8" w:space="0" w:color="auto"/>
            </w:tcBorders>
            <w:hideMark/>
          </w:tcPr>
          <w:p w14:paraId="4E45704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58F1944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6D2805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1492A94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2</w:t>
            </w:r>
          </w:p>
        </w:tc>
        <w:tc>
          <w:tcPr>
            <w:tcW w:w="495" w:type="dxa"/>
            <w:tcBorders>
              <w:top w:val="nil"/>
              <w:left w:val="nil"/>
              <w:bottom w:val="single" w:sz="8" w:space="0" w:color="auto"/>
              <w:right w:val="single" w:sz="8" w:space="0" w:color="auto"/>
            </w:tcBorders>
            <w:hideMark/>
          </w:tcPr>
          <w:p w14:paraId="5974E58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4974D7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B8439C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AAA70A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07B1526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8B3CE3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64FA79F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23892C33" w14:textId="77777777" w:rsidTr="007347DD">
        <w:tc>
          <w:tcPr>
            <w:tcW w:w="851" w:type="dxa"/>
            <w:tcBorders>
              <w:top w:val="nil"/>
              <w:left w:val="single" w:sz="8" w:space="0" w:color="auto"/>
              <w:bottom w:val="single" w:sz="8" w:space="0" w:color="auto"/>
              <w:right w:val="single" w:sz="8" w:space="0" w:color="auto"/>
            </w:tcBorders>
            <w:hideMark/>
          </w:tcPr>
          <w:p w14:paraId="74DFD5C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B08</w:t>
            </w:r>
          </w:p>
        </w:tc>
        <w:tc>
          <w:tcPr>
            <w:tcW w:w="2693" w:type="dxa"/>
            <w:tcBorders>
              <w:top w:val="nil"/>
              <w:left w:val="nil"/>
              <w:bottom w:val="single" w:sz="8" w:space="0" w:color="auto"/>
              <w:right w:val="single" w:sz="8" w:space="0" w:color="auto"/>
            </w:tcBorders>
            <w:hideMark/>
          </w:tcPr>
          <w:p w14:paraId="4A19974D"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Other mining and quarrying</w:t>
            </w:r>
          </w:p>
        </w:tc>
        <w:tc>
          <w:tcPr>
            <w:tcW w:w="495" w:type="dxa"/>
            <w:tcBorders>
              <w:top w:val="nil"/>
              <w:left w:val="nil"/>
              <w:bottom w:val="single" w:sz="8" w:space="0" w:color="auto"/>
              <w:right w:val="single" w:sz="8" w:space="0" w:color="auto"/>
            </w:tcBorders>
            <w:hideMark/>
          </w:tcPr>
          <w:p w14:paraId="52CE349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BC594D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5" w:type="dxa"/>
            <w:tcBorders>
              <w:top w:val="nil"/>
              <w:left w:val="nil"/>
              <w:bottom w:val="single" w:sz="8" w:space="0" w:color="auto"/>
              <w:right w:val="single" w:sz="8" w:space="0" w:color="auto"/>
            </w:tcBorders>
            <w:hideMark/>
          </w:tcPr>
          <w:p w14:paraId="75EB2D0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5" w:type="dxa"/>
            <w:tcBorders>
              <w:top w:val="nil"/>
              <w:left w:val="nil"/>
              <w:bottom w:val="single" w:sz="8" w:space="0" w:color="auto"/>
              <w:right w:val="single" w:sz="8" w:space="0" w:color="auto"/>
            </w:tcBorders>
            <w:hideMark/>
          </w:tcPr>
          <w:p w14:paraId="5A2C5A1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6" w:type="dxa"/>
            <w:tcBorders>
              <w:top w:val="nil"/>
              <w:left w:val="nil"/>
              <w:bottom w:val="single" w:sz="8" w:space="0" w:color="auto"/>
              <w:right w:val="single" w:sz="8" w:space="0" w:color="auto"/>
            </w:tcBorders>
            <w:hideMark/>
          </w:tcPr>
          <w:p w14:paraId="7288DC5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0779504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540A15B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21EF66A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7</w:t>
            </w:r>
          </w:p>
        </w:tc>
        <w:tc>
          <w:tcPr>
            <w:tcW w:w="495" w:type="dxa"/>
            <w:tcBorders>
              <w:top w:val="nil"/>
              <w:left w:val="nil"/>
              <w:bottom w:val="single" w:sz="8" w:space="0" w:color="auto"/>
              <w:right w:val="single" w:sz="8" w:space="0" w:color="auto"/>
            </w:tcBorders>
            <w:hideMark/>
          </w:tcPr>
          <w:p w14:paraId="7842848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2AE27FF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E54E40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9BDAA1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C32958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BA0760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05DDA82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0594B269" w14:textId="77777777" w:rsidTr="007347DD">
        <w:tc>
          <w:tcPr>
            <w:tcW w:w="851" w:type="dxa"/>
            <w:tcBorders>
              <w:top w:val="nil"/>
              <w:left w:val="single" w:sz="8" w:space="0" w:color="auto"/>
              <w:bottom w:val="single" w:sz="8" w:space="0" w:color="auto"/>
              <w:right w:val="single" w:sz="8" w:space="0" w:color="auto"/>
            </w:tcBorders>
            <w:hideMark/>
          </w:tcPr>
          <w:p w14:paraId="60716B4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B09</w:t>
            </w:r>
          </w:p>
        </w:tc>
        <w:tc>
          <w:tcPr>
            <w:tcW w:w="2693" w:type="dxa"/>
            <w:tcBorders>
              <w:top w:val="nil"/>
              <w:left w:val="nil"/>
              <w:bottom w:val="single" w:sz="8" w:space="0" w:color="auto"/>
              <w:right w:val="single" w:sz="8" w:space="0" w:color="auto"/>
            </w:tcBorders>
            <w:hideMark/>
          </w:tcPr>
          <w:p w14:paraId="7A2E73D0"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ining support service activities</w:t>
            </w:r>
          </w:p>
        </w:tc>
        <w:tc>
          <w:tcPr>
            <w:tcW w:w="495" w:type="dxa"/>
            <w:tcBorders>
              <w:top w:val="nil"/>
              <w:left w:val="nil"/>
              <w:bottom w:val="single" w:sz="8" w:space="0" w:color="auto"/>
              <w:right w:val="single" w:sz="8" w:space="0" w:color="auto"/>
            </w:tcBorders>
            <w:hideMark/>
          </w:tcPr>
          <w:p w14:paraId="631DE2A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C8D16A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1BABEE4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2DE0BDD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21DF7C6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5B3739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0659C2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525590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7</w:t>
            </w:r>
          </w:p>
        </w:tc>
        <w:tc>
          <w:tcPr>
            <w:tcW w:w="495" w:type="dxa"/>
            <w:tcBorders>
              <w:top w:val="nil"/>
              <w:left w:val="nil"/>
              <w:bottom w:val="single" w:sz="8" w:space="0" w:color="auto"/>
              <w:right w:val="single" w:sz="8" w:space="0" w:color="auto"/>
            </w:tcBorders>
            <w:hideMark/>
          </w:tcPr>
          <w:p w14:paraId="34D4D32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63B5842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59C28E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2DA2A7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69BFD6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9565BD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410F5DF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92386" w:rsidRPr="008D63C2" w14:paraId="74807922"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348D2C4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w:t>
            </w:r>
          </w:p>
        </w:tc>
        <w:tc>
          <w:tcPr>
            <w:tcW w:w="2693" w:type="dxa"/>
            <w:tcBorders>
              <w:top w:val="nil"/>
              <w:left w:val="nil"/>
              <w:bottom w:val="single" w:sz="8" w:space="0" w:color="auto"/>
              <w:right w:val="single" w:sz="8" w:space="0" w:color="auto"/>
            </w:tcBorders>
            <w:shd w:val="clear" w:color="auto" w:fill="D4F4F2" w:themeFill="accent4" w:themeFillTint="33"/>
            <w:hideMark/>
          </w:tcPr>
          <w:p w14:paraId="26E87A3C"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Manufacturing </w:t>
            </w:r>
          </w:p>
        </w:tc>
        <w:tc>
          <w:tcPr>
            <w:tcW w:w="495" w:type="dxa"/>
            <w:tcBorders>
              <w:top w:val="nil"/>
              <w:left w:val="nil"/>
              <w:bottom w:val="single" w:sz="8" w:space="0" w:color="auto"/>
              <w:right w:val="single" w:sz="8" w:space="0" w:color="auto"/>
            </w:tcBorders>
            <w:shd w:val="clear" w:color="auto" w:fill="D4F4F2" w:themeFill="accent4" w:themeFillTint="33"/>
            <w:hideMark/>
          </w:tcPr>
          <w:p w14:paraId="3FA60C7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039F63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AA6AD6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75684E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2D359F3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D2A8A4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4088D1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71921B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A2E4C9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3D3CBC5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E11D84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DA3F07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54DE88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8DEDD2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78D73E5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53E688C2" w14:textId="77777777" w:rsidTr="007347DD">
        <w:tc>
          <w:tcPr>
            <w:tcW w:w="851" w:type="dxa"/>
            <w:tcBorders>
              <w:top w:val="nil"/>
              <w:left w:val="single" w:sz="8" w:space="0" w:color="auto"/>
              <w:bottom w:val="single" w:sz="8" w:space="0" w:color="auto"/>
              <w:right w:val="single" w:sz="8" w:space="0" w:color="auto"/>
            </w:tcBorders>
            <w:hideMark/>
          </w:tcPr>
          <w:p w14:paraId="7FB3F73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10</w:t>
            </w:r>
          </w:p>
        </w:tc>
        <w:tc>
          <w:tcPr>
            <w:tcW w:w="2693" w:type="dxa"/>
            <w:tcBorders>
              <w:top w:val="nil"/>
              <w:left w:val="nil"/>
              <w:bottom w:val="single" w:sz="8" w:space="0" w:color="auto"/>
              <w:right w:val="single" w:sz="8" w:space="0" w:color="auto"/>
            </w:tcBorders>
            <w:hideMark/>
          </w:tcPr>
          <w:p w14:paraId="362038DF"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food products</w:t>
            </w:r>
          </w:p>
        </w:tc>
        <w:tc>
          <w:tcPr>
            <w:tcW w:w="495" w:type="dxa"/>
            <w:tcBorders>
              <w:top w:val="nil"/>
              <w:left w:val="nil"/>
              <w:bottom w:val="single" w:sz="8" w:space="0" w:color="auto"/>
              <w:right w:val="single" w:sz="8" w:space="0" w:color="auto"/>
            </w:tcBorders>
            <w:hideMark/>
          </w:tcPr>
          <w:p w14:paraId="0D32A3E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AC65CB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56DF87C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5" w:type="dxa"/>
            <w:tcBorders>
              <w:top w:val="nil"/>
              <w:left w:val="nil"/>
              <w:bottom w:val="single" w:sz="8" w:space="0" w:color="auto"/>
              <w:right w:val="single" w:sz="8" w:space="0" w:color="auto"/>
            </w:tcBorders>
            <w:hideMark/>
          </w:tcPr>
          <w:p w14:paraId="58680EF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2B14073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3A663DE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7F62584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7AE0A76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7</w:t>
            </w:r>
          </w:p>
        </w:tc>
        <w:tc>
          <w:tcPr>
            <w:tcW w:w="495" w:type="dxa"/>
            <w:tcBorders>
              <w:top w:val="nil"/>
              <w:left w:val="nil"/>
              <w:bottom w:val="single" w:sz="8" w:space="0" w:color="auto"/>
              <w:right w:val="single" w:sz="8" w:space="0" w:color="auto"/>
            </w:tcBorders>
            <w:hideMark/>
          </w:tcPr>
          <w:p w14:paraId="1783FD8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DA10FE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6EC338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E81089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0732BD0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08A964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1FB3E86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69228BC0" w14:textId="77777777" w:rsidTr="007347DD">
        <w:tc>
          <w:tcPr>
            <w:tcW w:w="851" w:type="dxa"/>
            <w:tcBorders>
              <w:top w:val="nil"/>
              <w:left w:val="single" w:sz="8" w:space="0" w:color="auto"/>
              <w:bottom w:val="single" w:sz="8" w:space="0" w:color="auto"/>
              <w:right w:val="single" w:sz="8" w:space="0" w:color="auto"/>
            </w:tcBorders>
            <w:hideMark/>
          </w:tcPr>
          <w:p w14:paraId="4E196B2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11</w:t>
            </w:r>
          </w:p>
        </w:tc>
        <w:tc>
          <w:tcPr>
            <w:tcW w:w="2693" w:type="dxa"/>
            <w:tcBorders>
              <w:top w:val="nil"/>
              <w:left w:val="nil"/>
              <w:bottom w:val="single" w:sz="8" w:space="0" w:color="auto"/>
              <w:right w:val="single" w:sz="8" w:space="0" w:color="auto"/>
            </w:tcBorders>
            <w:hideMark/>
          </w:tcPr>
          <w:p w14:paraId="403131A7"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beverages</w:t>
            </w:r>
          </w:p>
        </w:tc>
        <w:tc>
          <w:tcPr>
            <w:tcW w:w="495" w:type="dxa"/>
            <w:tcBorders>
              <w:top w:val="nil"/>
              <w:left w:val="nil"/>
              <w:bottom w:val="single" w:sz="8" w:space="0" w:color="auto"/>
              <w:right w:val="single" w:sz="8" w:space="0" w:color="auto"/>
            </w:tcBorders>
            <w:hideMark/>
          </w:tcPr>
          <w:p w14:paraId="3A4AB62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F39B70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9</w:t>
            </w:r>
          </w:p>
        </w:tc>
        <w:tc>
          <w:tcPr>
            <w:tcW w:w="495" w:type="dxa"/>
            <w:tcBorders>
              <w:top w:val="nil"/>
              <w:left w:val="nil"/>
              <w:bottom w:val="single" w:sz="8" w:space="0" w:color="auto"/>
              <w:right w:val="single" w:sz="8" w:space="0" w:color="auto"/>
            </w:tcBorders>
            <w:hideMark/>
          </w:tcPr>
          <w:p w14:paraId="442F535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3</w:t>
            </w:r>
          </w:p>
        </w:tc>
        <w:tc>
          <w:tcPr>
            <w:tcW w:w="495" w:type="dxa"/>
            <w:tcBorders>
              <w:top w:val="nil"/>
              <w:left w:val="nil"/>
              <w:bottom w:val="single" w:sz="8" w:space="0" w:color="auto"/>
              <w:right w:val="single" w:sz="8" w:space="0" w:color="auto"/>
            </w:tcBorders>
            <w:hideMark/>
          </w:tcPr>
          <w:p w14:paraId="669E367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E9C034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22361C9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10F3EBB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78A6353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8</w:t>
            </w:r>
          </w:p>
        </w:tc>
        <w:tc>
          <w:tcPr>
            <w:tcW w:w="495" w:type="dxa"/>
            <w:tcBorders>
              <w:top w:val="nil"/>
              <w:left w:val="nil"/>
              <w:bottom w:val="single" w:sz="8" w:space="0" w:color="auto"/>
              <w:right w:val="single" w:sz="8" w:space="0" w:color="auto"/>
            </w:tcBorders>
            <w:hideMark/>
          </w:tcPr>
          <w:p w14:paraId="1B54CDE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F6D17F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73D969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0C7886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1C8DE4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20494E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64D20BF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707D7D65" w14:textId="77777777" w:rsidTr="007347DD">
        <w:tc>
          <w:tcPr>
            <w:tcW w:w="851" w:type="dxa"/>
            <w:tcBorders>
              <w:top w:val="nil"/>
              <w:left w:val="single" w:sz="8" w:space="0" w:color="auto"/>
              <w:bottom w:val="single" w:sz="8" w:space="0" w:color="auto"/>
              <w:right w:val="single" w:sz="8" w:space="0" w:color="auto"/>
            </w:tcBorders>
            <w:hideMark/>
          </w:tcPr>
          <w:p w14:paraId="6D58305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12</w:t>
            </w:r>
          </w:p>
        </w:tc>
        <w:tc>
          <w:tcPr>
            <w:tcW w:w="2693" w:type="dxa"/>
            <w:tcBorders>
              <w:top w:val="nil"/>
              <w:left w:val="nil"/>
              <w:bottom w:val="single" w:sz="8" w:space="0" w:color="auto"/>
              <w:right w:val="single" w:sz="8" w:space="0" w:color="auto"/>
            </w:tcBorders>
            <w:hideMark/>
          </w:tcPr>
          <w:p w14:paraId="6B4399E0"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tobacco products</w:t>
            </w:r>
          </w:p>
        </w:tc>
        <w:tc>
          <w:tcPr>
            <w:tcW w:w="495" w:type="dxa"/>
            <w:tcBorders>
              <w:top w:val="nil"/>
              <w:left w:val="nil"/>
              <w:bottom w:val="single" w:sz="8" w:space="0" w:color="auto"/>
              <w:right w:val="single" w:sz="8" w:space="0" w:color="auto"/>
            </w:tcBorders>
            <w:hideMark/>
          </w:tcPr>
          <w:p w14:paraId="1B73149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8E9EC8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3124B53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5" w:type="dxa"/>
            <w:tcBorders>
              <w:top w:val="nil"/>
              <w:left w:val="nil"/>
              <w:bottom w:val="single" w:sz="8" w:space="0" w:color="auto"/>
              <w:right w:val="single" w:sz="8" w:space="0" w:color="auto"/>
            </w:tcBorders>
            <w:hideMark/>
          </w:tcPr>
          <w:p w14:paraId="6847D5B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26DEC12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AA579D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9402A8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3DACA62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9</w:t>
            </w:r>
          </w:p>
        </w:tc>
        <w:tc>
          <w:tcPr>
            <w:tcW w:w="495" w:type="dxa"/>
            <w:tcBorders>
              <w:top w:val="nil"/>
              <w:left w:val="nil"/>
              <w:bottom w:val="single" w:sz="8" w:space="0" w:color="auto"/>
              <w:right w:val="single" w:sz="8" w:space="0" w:color="auto"/>
            </w:tcBorders>
            <w:hideMark/>
          </w:tcPr>
          <w:p w14:paraId="236F24F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9E93EA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414F48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2F63FC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2BF89EF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BF81B8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784454F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6DCB02C7" w14:textId="77777777" w:rsidTr="007347DD">
        <w:tc>
          <w:tcPr>
            <w:tcW w:w="851" w:type="dxa"/>
            <w:tcBorders>
              <w:top w:val="nil"/>
              <w:left w:val="single" w:sz="8" w:space="0" w:color="auto"/>
              <w:bottom w:val="single" w:sz="8" w:space="0" w:color="auto"/>
              <w:right w:val="single" w:sz="8" w:space="0" w:color="auto"/>
            </w:tcBorders>
            <w:hideMark/>
          </w:tcPr>
          <w:p w14:paraId="194085E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13</w:t>
            </w:r>
          </w:p>
        </w:tc>
        <w:tc>
          <w:tcPr>
            <w:tcW w:w="2693" w:type="dxa"/>
            <w:tcBorders>
              <w:top w:val="nil"/>
              <w:left w:val="nil"/>
              <w:bottom w:val="single" w:sz="8" w:space="0" w:color="auto"/>
              <w:right w:val="single" w:sz="8" w:space="0" w:color="auto"/>
            </w:tcBorders>
            <w:hideMark/>
          </w:tcPr>
          <w:p w14:paraId="5B5DAC48"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 textiles</w:t>
            </w:r>
          </w:p>
        </w:tc>
        <w:tc>
          <w:tcPr>
            <w:tcW w:w="495" w:type="dxa"/>
            <w:tcBorders>
              <w:top w:val="nil"/>
              <w:left w:val="nil"/>
              <w:bottom w:val="single" w:sz="8" w:space="0" w:color="auto"/>
              <w:right w:val="single" w:sz="8" w:space="0" w:color="auto"/>
            </w:tcBorders>
            <w:hideMark/>
          </w:tcPr>
          <w:p w14:paraId="33A73D4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1E738B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5</w:t>
            </w:r>
          </w:p>
        </w:tc>
        <w:tc>
          <w:tcPr>
            <w:tcW w:w="495" w:type="dxa"/>
            <w:tcBorders>
              <w:top w:val="nil"/>
              <w:left w:val="nil"/>
              <w:bottom w:val="single" w:sz="8" w:space="0" w:color="auto"/>
              <w:right w:val="single" w:sz="8" w:space="0" w:color="auto"/>
            </w:tcBorders>
            <w:hideMark/>
          </w:tcPr>
          <w:p w14:paraId="0E78AA5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462B92D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0ADF82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7D16087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5150D48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24F69B4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4</w:t>
            </w:r>
          </w:p>
        </w:tc>
        <w:tc>
          <w:tcPr>
            <w:tcW w:w="495" w:type="dxa"/>
            <w:tcBorders>
              <w:top w:val="nil"/>
              <w:left w:val="nil"/>
              <w:bottom w:val="single" w:sz="8" w:space="0" w:color="auto"/>
              <w:right w:val="single" w:sz="8" w:space="0" w:color="auto"/>
            </w:tcBorders>
            <w:hideMark/>
          </w:tcPr>
          <w:p w14:paraId="23AF06C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CA2AA1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76368D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BB9634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221B77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287231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25594C2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7D950041" w14:textId="77777777" w:rsidTr="007347DD">
        <w:tc>
          <w:tcPr>
            <w:tcW w:w="851" w:type="dxa"/>
            <w:tcBorders>
              <w:top w:val="nil"/>
              <w:left w:val="single" w:sz="8" w:space="0" w:color="auto"/>
              <w:bottom w:val="single" w:sz="8" w:space="0" w:color="auto"/>
              <w:right w:val="single" w:sz="8" w:space="0" w:color="auto"/>
            </w:tcBorders>
            <w:hideMark/>
          </w:tcPr>
          <w:p w14:paraId="2036763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14</w:t>
            </w:r>
          </w:p>
        </w:tc>
        <w:tc>
          <w:tcPr>
            <w:tcW w:w="2693" w:type="dxa"/>
            <w:tcBorders>
              <w:top w:val="nil"/>
              <w:left w:val="nil"/>
              <w:bottom w:val="single" w:sz="8" w:space="0" w:color="auto"/>
              <w:right w:val="single" w:sz="8" w:space="0" w:color="auto"/>
            </w:tcBorders>
            <w:hideMark/>
          </w:tcPr>
          <w:p w14:paraId="6462FC5E"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wearing apparel</w:t>
            </w:r>
          </w:p>
        </w:tc>
        <w:tc>
          <w:tcPr>
            <w:tcW w:w="495" w:type="dxa"/>
            <w:tcBorders>
              <w:top w:val="nil"/>
              <w:left w:val="nil"/>
              <w:bottom w:val="single" w:sz="8" w:space="0" w:color="auto"/>
              <w:right w:val="single" w:sz="8" w:space="0" w:color="auto"/>
            </w:tcBorders>
            <w:hideMark/>
          </w:tcPr>
          <w:p w14:paraId="447885C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EB1F9A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7</w:t>
            </w:r>
          </w:p>
        </w:tc>
        <w:tc>
          <w:tcPr>
            <w:tcW w:w="495" w:type="dxa"/>
            <w:tcBorders>
              <w:top w:val="nil"/>
              <w:left w:val="nil"/>
              <w:bottom w:val="single" w:sz="8" w:space="0" w:color="auto"/>
              <w:right w:val="single" w:sz="8" w:space="0" w:color="auto"/>
            </w:tcBorders>
            <w:hideMark/>
          </w:tcPr>
          <w:p w14:paraId="6CC2DF3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0AF95A1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B0288A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B41A6D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30AA721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15E7394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4</w:t>
            </w:r>
          </w:p>
        </w:tc>
        <w:tc>
          <w:tcPr>
            <w:tcW w:w="495" w:type="dxa"/>
            <w:tcBorders>
              <w:top w:val="nil"/>
              <w:left w:val="nil"/>
              <w:bottom w:val="single" w:sz="8" w:space="0" w:color="auto"/>
              <w:right w:val="single" w:sz="8" w:space="0" w:color="auto"/>
            </w:tcBorders>
            <w:hideMark/>
          </w:tcPr>
          <w:p w14:paraId="628DA56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6F0FFC6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352989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2B3BF7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4C58C2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99D9B8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7E64D6E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074ACCB2" w14:textId="77777777" w:rsidTr="007347DD">
        <w:tc>
          <w:tcPr>
            <w:tcW w:w="851" w:type="dxa"/>
            <w:tcBorders>
              <w:top w:val="nil"/>
              <w:left w:val="single" w:sz="8" w:space="0" w:color="auto"/>
              <w:bottom w:val="single" w:sz="8" w:space="0" w:color="auto"/>
              <w:right w:val="single" w:sz="8" w:space="0" w:color="auto"/>
            </w:tcBorders>
            <w:hideMark/>
          </w:tcPr>
          <w:p w14:paraId="5837C19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lastRenderedPageBreak/>
              <w:t>C15</w:t>
            </w:r>
          </w:p>
        </w:tc>
        <w:tc>
          <w:tcPr>
            <w:tcW w:w="2693" w:type="dxa"/>
            <w:tcBorders>
              <w:top w:val="nil"/>
              <w:left w:val="nil"/>
              <w:bottom w:val="single" w:sz="8" w:space="0" w:color="auto"/>
              <w:right w:val="single" w:sz="8" w:space="0" w:color="auto"/>
            </w:tcBorders>
            <w:hideMark/>
          </w:tcPr>
          <w:p w14:paraId="6E098634"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leather and related products</w:t>
            </w:r>
          </w:p>
        </w:tc>
        <w:tc>
          <w:tcPr>
            <w:tcW w:w="495" w:type="dxa"/>
            <w:tcBorders>
              <w:top w:val="nil"/>
              <w:left w:val="nil"/>
              <w:bottom w:val="single" w:sz="8" w:space="0" w:color="auto"/>
              <w:right w:val="single" w:sz="8" w:space="0" w:color="auto"/>
            </w:tcBorders>
            <w:hideMark/>
          </w:tcPr>
          <w:p w14:paraId="7E6E715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E004CB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5</w:t>
            </w:r>
          </w:p>
        </w:tc>
        <w:tc>
          <w:tcPr>
            <w:tcW w:w="495" w:type="dxa"/>
            <w:tcBorders>
              <w:top w:val="nil"/>
              <w:left w:val="nil"/>
              <w:bottom w:val="single" w:sz="8" w:space="0" w:color="auto"/>
              <w:right w:val="single" w:sz="8" w:space="0" w:color="auto"/>
            </w:tcBorders>
            <w:hideMark/>
          </w:tcPr>
          <w:p w14:paraId="1C8BBE0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3806F42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DD0760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14D7EF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550C335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5019EB7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4</w:t>
            </w:r>
          </w:p>
        </w:tc>
        <w:tc>
          <w:tcPr>
            <w:tcW w:w="495" w:type="dxa"/>
            <w:tcBorders>
              <w:top w:val="nil"/>
              <w:left w:val="nil"/>
              <w:bottom w:val="single" w:sz="8" w:space="0" w:color="auto"/>
              <w:right w:val="single" w:sz="8" w:space="0" w:color="auto"/>
            </w:tcBorders>
            <w:hideMark/>
          </w:tcPr>
          <w:p w14:paraId="0D6A244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BFF2DB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789582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B07195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A633A2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BB9C7A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112D05F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5B009C80" w14:textId="77777777" w:rsidTr="007347DD">
        <w:tc>
          <w:tcPr>
            <w:tcW w:w="851" w:type="dxa"/>
            <w:tcBorders>
              <w:top w:val="nil"/>
              <w:left w:val="single" w:sz="8" w:space="0" w:color="auto"/>
              <w:bottom w:val="single" w:sz="8" w:space="0" w:color="auto"/>
              <w:right w:val="single" w:sz="8" w:space="0" w:color="auto"/>
            </w:tcBorders>
            <w:hideMark/>
          </w:tcPr>
          <w:p w14:paraId="5B9B74B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16</w:t>
            </w:r>
          </w:p>
        </w:tc>
        <w:tc>
          <w:tcPr>
            <w:tcW w:w="2693" w:type="dxa"/>
            <w:tcBorders>
              <w:top w:val="nil"/>
              <w:left w:val="nil"/>
              <w:bottom w:val="single" w:sz="8" w:space="0" w:color="auto"/>
              <w:right w:val="single" w:sz="8" w:space="0" w:color="auto"/>
            </w:tcBorders>
            <w:hideMark/>
          </w:tcPr>
          <w:p w14:paraId="75D9AF8D"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wood and of products of wood and cork,etc.</w:t>
            </w:r>
          </w:p>
        </w:tc>
        <w:tc>
          <w:tcPr>
            <w:tcW w:w="495" w:type="dxa"/>
            <w:tcBorders>
              <w:top w:val="nil"/>
              <w:left w:val="nil"/>
              <w:bottom w:val="single" w:sz="8" w:space="0" w:color="auto"/>
              <w:right w:val="single" w:sz="8" w:space="0" w:color="auto"/>
            </w:tcBorders>
            <w:hideMark/>
          </w:tcPr>
          <w:p w14:paraId="3B30A5F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45BC46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5</w:t>
            </w:r>
          </w:p>
        </w:tc>
        <w:tc>
          <w:tcPr>
            <w:tcW w:w="495" w:type="dxa"/>
            <w:tcBorders>
              <w:top w:val="nil"/>
              <w:left w:val="nil"/>
              <w:bottom w:val="single" w:sz="8" w:space="0" w:color="auto"/>
              <w:right w:val="single" w:sz="8" w:space="0" w:color="auto"/>
            </w:tcBorders>
            <w:hideMark/>
          </w:tcPr>
          <w:p w14:paraId="5F899A4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5" w:type="dxa"/>
            <w:tcBorders>
              <w:top w:val="nil"/>
              <w:left w:val="nil"/>
              <w:bottom w:val="single" w:sz="8" w:space="0" w:color="auto"/>
              <w:right w:val="single" w:sz="8" w:space="0" w:color="auto"/>
            </w:tcBorders>
            <w:hideMark/>
          </w:tcPr>
          <w:p w14:paraId="3CF1466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F25B8E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53247B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64F5DEE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4774BF7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6</w:t>
            </w:r>
          </w:p>
        </w:tc>
        <w:tc>
          <w:tcPr>
            <w:tcW w:w="495" w:type="dxa"/>
            <w:tcBorders>
              <w:top w:val="nil"/>
              <w:left w:val="nil"/>
              <w:bottom w:val="single" w:sz="8" w:space="0" w:color="auto"/>
              <w:right w:val="single" w:sz="8" w:space="0" w:color="auto"/>
            </w:tcBorders>
            <w:hideMark/>
          </w:tcPr>
          <w:p w14:paraId="64E34FD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F7AC9B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49A415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CC8520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BFFF10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4CF21A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794B5B7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14ED1610" w14:textId="77777777" w:rsidTr="007347DD">
        <w:tc>
          <w:tcPr>
            <w:tcW w:w="851" w:type="dxa"/>
            <w:tcBorders>
              <w:top w:val="nil"/>
              <w:left w:val="single" w:sz="8" w:space="0" w:color="auto"/>
              <w:bottom w:val="single" w:sz="8" w:space="0" w:color="auto"/>
              <w:right w:val="single" w:sz="8" w:space="0" w:color="auto"/>
            </w:tcBorders>
            <w:hideMark/>
          </w:tcPr>
          <w:p w14:paraId="4180C43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17</w:t>
            </w:r>
          </w:p>
        </w:tc>
        <w:tc>
          <w:tcPr>
            <w:tcW w:w="2693" w:type="dxa"/>
            <w:tcBorders>
              <w:top w:val="nil"/>
              <w:left w:val="nil"/>
              <w:bottom w:val="single" w:sz="8" w:space="0" w:color="auto"/>
              <w:right w:val="single" w:sz="8" w:space="0" w:color="auto"/>
            </w:tcBorders>
            <w:hideMark/>
          </w:tcPr>
          <w:p w14:paraId="03F4A3DD"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paper and paper products</w:t>
            </w:r>
          </w:p>
        </w:tc>
        <w:tc>
          <w:tcPr>
            <w:tcW w:w="495" w:type="dxa"/>
            <w:tcBorders>
              <w:top w:val="nil"/>
              <w:left w:val="nil"/>
              <w:bottom w:val="single" w:sz="8" w:space="0" w:color="auto"/>
              <w:right w:val="single" w:sz="8" w:space="0" w:color="auto"/>
            </w:tcBorders>
            <w:hideMark/>
          </w:tcPr>
          <w:p w14:paraId="5B3F110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D7C244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7</w:t>
            </w:r>
          </w:p>
        </w:tc>
        <w:tc>
          <w:tcPr>
            <w:tcW w:w="495" w:type="dxa"/>
            <w:tcBorders>
              <w:top w:val="nil"/>
              <w:left w:val="nil"/>
              <w:bottom w:val="single" w:sz="8" w:space="0" w:color="auto"/>
              <w:right w:val="single" w:sz="8" w:space="0" w:color="auto"/>
            </w:tcBorders>
            <w:hideMark/>
          </w:tcPr>
          <w:p w14:paraId="3E88E4F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9</w:t>
            </w:r>
          </w:p>
        </w:tc>
        <w:tc>
          <w:tcPr>
            <w:tcW w:w="495" w:type="dxa"/>
            <w:tcBorders>
              <w:top w:val="nil"/>
              <w:left w:val="nil"/>
              <w:bottom w:val="single" w:sz="8" w:space="0" w:color="auto"/>
              <w:right w:val="single" w:sz="8" w:space="0" w:color="auto"/>
            </w:tcBorders>
            <w:hideMark/>
          </w:tcPr>
          <w:p w14:paraId="24C435B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64D757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4A1053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2052E44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270C5FF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4</w:t>
            </w:r>
          </w:p>
        </w:tc>
        <w:tc>
          <w:tcPr>
            <w:tcW w:w="495" w:type="dxa"/>
            <w:tcBorders>
              <w:top w:val="nil"/>
              <w:left w:val="nil"/>
              <w:bottom w:val="single" w:sz="8" w:space="0" w:color="auto"/>
              <w:right w:val="single" w:sz="8" w:space="0" w:color="auto"/>
            </w:tcBorders>
            <w:hideMark/>
          </w:tcPr>
          <w:p w14:paraId="20C98CD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6F2C402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FA73A7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D7BD18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2214AF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246687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2222323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62CD494C" w14:textId="77777777" w:rsidTr="007347DD">
        <w:tc>
          <w:tcPr>
            <w:tcW w:w="851" w:type="dxa"/>
            <w:tcBorders>
              <w:top w:val="nil"/>
              <w:left w:val="single" w:sz="8" w:space="0" w:color="auto"/>
              <w:bottom w:val="single" w:sz="8" w:space="0" w:color="auto"/>
              <w:right w:val="single" w:sz="8" w:space="0" w:color="auto"/>
            </w:tcBorders>
            <w:hideMark/>
          </w:tcPr>
          <w:p w14:paraId="6674327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18</w:t>
            </w:r>
          </w:p>
        </w:tc>
        <w:tc>
          <w:tcPr>
            <w:tcW w:w="2693" w:type="dxa"/>
            <w:tcBorders>
              <w:top w:val="nil"/>
              <w:left w:val="nil"/>
              <w:bottom w:val="single" w:sz="8" w:space="0" w:color="auto"/>
              <w:right w:val="single" w:sz="8" w:space="0" w:color="auto"/>
            </w:tcBorders>
            <w:hideMark/>
          </w:tcPr>
          <w:p w14:paraId="12C1B49D"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Printing and reproduction of recorded media</w:t>
            </w:r>
          </w:p>
        </w:tc>
        <w:tc>
          <w:tcPr>
            <w:tcW w:w="495" w:type="dxa"/>
            <w:tcBorders>
              <w:top w:val="nil"/>
              <w:left w:val="nil"/>
              <w:bottom w:val="single" w:sz="8" w:space="0" w:color="auto"/>
              <w:right w:val="single" w:sz="8" w:space="0" w:color="auto"/>
            </w:tcBorders>
            <w:hideMark/>
          </w:tcPr>
          <w:p w14:paraId="2C3A9E4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FD739A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2</w:t>
            </w:r>
          </w:p>
        </w:tc>
        <w:tc>
          <w:tcPr>
            <w:tcW w:w="495" w:type="dxa"/>
            <w:tcBorders>
              <w:top w:val="nil"/>
              <w:left w:val="nil"/>
              <w:bottom w:val="single" w:sz="8" w:space="0" w:color="auto"/>
              <w:right w:val="single" w:sz="8" w:space="0" w:color="auto"/>
            </w:tcBorders>
            <w:hideMark/>
          </w:tcPr>
          <w:p w14:paraId="5ECB7B0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5</w:t>
            </w:r>
          </w:p>
        </w:tc>
        <w:tc>
          <w:tcPr>
            <w:tcW w:w="495" w:type="dxa"/>
            <w:tcBorders>
              <w:top w:val="nil"/>
              <w:left w:val="nil"/>
              <w:bottom w:val="single" w:sz="8" w:space="0" w:color="auto"/>
              <w:right w:val="single" w:sz="8" w:space="0" w:color="auto"/>
            </w:tcBorders>
            <w:hideMark/>
          </w:tcPr>
          <w:p w14:paraId="3F3CBB8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7F3E68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w:t>
            </w:r>
          </w:p>
        </w:tc>
        <w:tc>
          <w:tcPr>
            <w:tcW w:w="495" w:type="dxa"/>
            <w:tcBorders>
              <w:top w:val="nil"/>
              <w:left w:val="nil"/>
              <w:bottom w:val="single" w:sz="8" w:space="0" w:color="auto"/>
              <w:right w:val="single" w:sz="8" w:space="0" w:color="auto"/>
            </w:tcBorders>
            <w:hideMark/>
          </w:tcPr>
          <w:p w14:paraId="02E01F9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6B27B29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6CFA946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641B626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99B959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0C678D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917297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89EDE7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1C9A7C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5036D66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433BF1F3" w14:textId="77777777" w:rsidTr="007347DD">
        <w:tc>
          <w:tcPr>
            <w:tcW w:w="851" w:type="dxa"/>
            <w:tcBorders>
              <w:top w:val="nil"/>
              <w:left w:val="single" w:sz="8" w:space="0" w:color="auto"/>
              <w:bottom w:val="single" w:sz="8" w:space="0" w:color="auto"/>
              <w:right w:val="single" w:sz="8" w:space="0" w:color="auto"/>
            </w:tcBorders>
            <w:hideMark/>
          </w:tcPr>
          <w:p w14:paraId="7881D4C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19</w:t>
            </w:r>
          </w:p>
        </w:tc>
        <w:tc>
          <w:tcPr>
            <w:tcW w:w="2693" w:type="dxa"/>
            <w:tcBorders>
              <w:top w:val="nil"/>
              <w:left w:val="nil"/>
              <w:bottom w:val="single" w:sz="8" w:space="0" w:color="auto"/>
              <w:right w:val="single" w:sz="8" w:space="0" w:color="auto"/>
            </w:tcBorders>
            <w:hideMark/>
          </w:tcPr>
          <w:p w14:paraId="27CDC7C4"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coke and refined petroleum products</w:t>
            </w:r>
          </w:p>
        </w:tc>
        <w:tc>
          <w:tcPr>
            <w:tcW w:w="495" w:type="dxa"/>
            <w:tcBorders>
              <w:top w:val="nil"/>
              <w:left w:val="nil"/>
              <w:bottom w:val="single" w:sz="8" w:space="0" w:color="auto"/>
              <w:right w:val="single" w:sz="8" w:space="0" w:color="auto"/>
            </w:tcBorders>
            <w:hideMark/>
          </w:tcPr>
          <w:p w14:paraId="1C75777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174816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3</w:t>
            </w:r>
          </w:p>
        </w:tc>
        <w:tc>
          <w:tcPr>
            <w:tcW w:w="495" w:type="dxa"/>
            <w:tcBorders>
              <w:top w:val="nil"/>
              <w:left w:val="nil"/>
              <w:bottom w:val="single" w:sz="8" w:space="0" w:color="auto"/>
              <w:right w:val="single" w:sz="8" w:space="0" w:color="auto"/>
            </w:tcBorders>
            <w:hideMark/>
          </w:tcPr>
          <w:p w14:paraId="4D94DAE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629DC5C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9B832B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1</w:t>
            </w:r>
          </w:p>
        </w:tc>
        <w:tc>
          <w:tcPr>
            <w:tcW w:w="495" w:type="dxa"/>
            <w:tcBorders>
              <w:top w:val="nil"/>
              <w:left w:val="nil"/>
              <w:bottom w:val="single" w:sz="8" w:space="0" w:color="auto"/>
              <w:right w:val="single" w:sz="8" w:space="0" w:color="auto"/>
            </w:tcBorders>
            <w:hideMark/>
          </w:tcPr>
          <w:p w14:paraId="0A7D5EE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06AEC36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7989EC3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2</w:t>
            </w:r>
          </w:p>
        </w:tc>
        <w:tc>
          <w:tcPr>
            <w:tcW w:w="495" w:type="dxa"/>
            <w:tcBorders>
              <w:top w:val="nil"/>
              <w:left w:val="nil"/>
              <w:bottom w:val="single" w:sz="8" w:space="0" w:color="auto"/>
              <w:right w:val="single" w:sz="8" w:space="0" w:color="auto"/>
            </w:tcBorders>
            <w:hideMark/>
          </w:tcPr>
          <w:p w14:paraId="3B38494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961264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F055B3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B8816A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EDAEDA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FDCBED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62932D4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78DD8CCB" w14:textId="77777777" w:rsidTr="007347DD">
        <w:tc>
          <w:tcPr>
            <w:tcW w:w="851" w:type="dxa"/>
            <w:tcBorders>
              <w:top w:val="nil"/>
              <w:left w:val="single" w:sz="8" w:space="0" w:color="auto"/>
              <w:bottom w:val="single" w:sz="8" w:space="0" w:color="auto"/>
              <w:right w:val="single" w:sz="8" w:space="0" w:color="auto"/>
            </w:tcBorders>
            <w:hideMark/>
          </w:tcPr>
          <w:p w14:paraId="6DBDE13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20</w:t>
            </w:r>
          </w:p>
        </w:tc>
        <w:tc>
          <w:tcPr>
            <w:tcW w:w="2693" w:type="dxa"/>
            <w:tcBorders>
              <w:top w:val="nil"/>
              <w:left w:val="nil"/>
              <w:bottom w:val="single" w:sz="8" w:space="0" w:color="auto"/>
              <w:right w:val="single" w:sz="8" w:space="0" w:color="auto"/>
            </w:tcBorders>
            <w:hideMark/>
          </w:tcPr>
          <w:p w14:paraId="287641C4"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chemicals and chemical products</w:t>
            </w:r>
          </w:p>
        </w:tc>
        <w:tc>
          <w:tcPr>
            <w:tcW w:w="495" w:type="dxa"/>
            <w:tcBorders>
              <w:top w:val="nil"/>
              <w:left w:val="nil"/>
              <w:bottom w:val="single" w:sz="8" w:space="0" w:color="auto"/>
              <w:right w:val="single" w:sz="8" w:space="0" w:color="auto"/>
            </w:tcBorders>
            <w:hideMark/>
          </w:tcPr>
          <w:p w14:paraId="5BC5D1F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F15FCA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198A646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5</w:t>
            </w:r>
          </w:p>
        </w:tc>
        <w:tc>
          <w:tcPr>
            <w:tcW w:w="495" w:type="dxa"/>
            <w:tcBorders>
              <w:top w:val="nil"/>
              <w:left w:val="nil"/>
              <w:bottom w:val="single" w:sz="8" w:space="0" w:color="auto"/>
              <w:right w:val="single" w:sz="8" w:space="0" w:color="auto"/>
            </w:tcBorders>
            <w:hideMark/>
          </w:tcPr>
          <w:p w14:paraId="6D3B16D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EE90CC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D9B145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616736D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4FB0115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8</w:t>
            </w:r>
          </w:p>
        </w:tc>
        <w:tc>
          <w:tcPr>
            <w:tcW w:w="495" w:type="dxa"/>
            <w:tcBorders>
              <w:top w:val="nil"/>
              <w:left w:val="nil"/>
              <w:bottom w:val="single" w:sz="8" w:space="0" w:color="auto"/>
              <w:right w:val="single" w:sz="8" w:space="0" w:color="auto"/>
            </w:tcBorders>
            <w:hideMark/>
          </w:tcPr>
          <w:p w14:paraId="3096807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8CB15B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20E02E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E92FCF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0</w:t>
            </w:r>
          </w:p>
        </w:tc>
        <w:tc>
          <w:tcPr>
            <w:tcW w:w="495" w:type="dxa"/>
            <w:tcBorders>
              <w:top w:val="nil"/>
              <w:left w:val="nil"/>
              <w:bottom w:val="single" w:sz="8" w:space="0" w:color="auto"/>
              <w:right w:val="single" w:sz="8" w:space="0" w:color="auto"/>
            </w:tcBorders>
            <w:hideMark/>
          </w:tcPr>
          <w:p w14:paraId="57FF526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9099FA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013F6A4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0DF4A810" w14:textId="77777777" w:rsidTr="007347DD">
        <w:tc>
          <w:tcPr>
            <w:tcW w:w="851" w:type="dxa"/>
            <w:tcBorders>
              <w:top w:val="nil"/>
              <w:left w:val="single" w:sz="8" w:space="0" w:color="auto"/>
              <w:bottom w:val="single" w:sz="8" w:space="0" w:color="auto"/>
              <w:right w:val="single" w:sz="8" w:space="0" w:color="auto"/>
            </w:tcBorders>
            <w:hideMark/>
          </w:tcPr>
          <w:p w14:paraId="666F47D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21</w:t>
            </w:r>
          </w:p>
        </w:tc>
        <w:tc>
          <w:tcPr>
            <w:tcW w:w="2693" w:type="dxa"/>
            <w:tcBorders>
              <w:top w:val="nil"/>
              <w:left w:val="nil"/>
              <w:bottom w:val="single" w:sz="8" w:space="0" w:color="auto"/>
              <w:right w:val="single" w:sz="8" w:space="0" w:color="auto"/>
            </w:tcBorders>
            <w:hideMark/>
          </w:tcPr>
          <w:p w14:paraId="5625329E"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Manufacture of basic pharmaceutical products and preparations </w:t>
            </w:r>
          </w:p>
        </w:tc>
        <w:tc>
          <w:tcPr>
            <w:tcW w:w="495" w:type="dxa"/>
            <w:tcBorders>
              <w:top w:val="nil"/>
              <w:left w:val="nil"/>
              <w:bottom w:val="single" w:sz="8" w:space="0" w:color="auto"/>
              <w:right w:val="single" w:sz="8" w:space="0" w:color="auto"/>
            </w:tcBorders>
            <w:hideMark/>
          </w:tcPr>
          <w:p w14:paraId="6C13B3D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AE7DE4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3C48390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5</w:t>
            </w:r>
          </w:p>
        </w:tc>
        <w:tc>
          <w:tcPr>
            <w:tcW w:w="495" w:type="dxa"/>
            <w:tcBorders>
              <w:top w:val="nil"/>
              <w:left w:val="nil"/>
              <w:bottom w:val="single" w:sz="8" w:space="0" w:color="auto"/>
              <w:right w:val="single" w:sz="8" w:space="0" w:color="auto"/>
            </w:tcBorders>
            <w:hideMark/>
          </w:tcPr>
          <w:p w14:paraId="39C030C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D1B684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F7D4C6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4E903F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3A4A71A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8</w:t>
            </w:r>
          </w:p>
        </w:tc>
        <w:tc>
          <w:tcPr>
            <w:tcW w:w="495" w:type="dxa"/>
            <w:tcBorders>
              <w:top w:val="nil"/>
              <w:left w:val="nil"/>
              <w:bottom w:val="single" w:sz="8" w:space="0" w:color="auto"/>
              <w:right w:val="single" w:sz="8" w:space="0" w:color="auto"/>
            </w:tcBorders>
            <w:hideMark/>
          </w:tcPr>
          <w:p w14:paraId="54F5DED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773B90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D8DF4D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9F7D2D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0</w:t>
            </w:r>
          </w:p>
        </w:tc>
        <w:tc>
          <w:tcPr>
            <w:tcW w:w="495" w:type="dxa"/>
            <w:tcBorders>
              <w:top w:val="nil"/>
              <w:left w:val="nil"/>
              <w:bottom w:val="single" w:sz="8" w:space="0" w:color="auto"/>
              <w:right w:val="single" w:sz="8" w:space="0" w:color="auto"/>
            </w:tcBorders>
            <w:hideMark/>
          </w:tcPr>
          <w:p w14:paraId="735FAAE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82BB62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7FF8FC5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1653BE90" w14:textId="77777777" w:rsidTr="007347DD">
        <w:tc>
          <w:tcPr>
            <w:tcW w:w="851" w:type="dxa"/>
            <w:tcBorders>
              <w:top w:val="nil"/>
              <w:left w:val="single" w:sz="8" w:space="0" w:color="auto"/>
              <w:bottom w:val="single" w:sz="8" w:space="0" w:color="auto"/>
              <w:right w:val="single" w:sz="8" w:space="0" w:color="auto"/>
            </w:tcBorders>
            <w:hideMark/>
          </w:tcPr>
          <w:p w14:paraId="7DE0325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22</w:t>
            </w:r>
          </w:p>
        </w:tc>
        <w:tc>
          <w:tcPr>
            <w:tcW w:w="2693" w:type="dxa"/>
            <w:tcBorders>
              <w:top w:val="nil"/>
              <w:left w:val="nil"/>
              <w:bottom w:val="single" w:sz="8" w:space="0" w:color="auto"/>
              <w:right w:val="single" w:sz="8" w:space="0" w:color="auto"/>
            </w:tcBorders>
            <w:hideMark/>
          </w:tcPr>
          <w:p w14:paraId="1CF94812"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rubber and plastics products</w:t>
            </w:r>
          </w:p>
        </w:tc>
        <w:tc>
          <w:tcPr>
            <w:tcW w:w="495" w:type="dxa"/>
            <w:tcBorders>
              <w:top w:val="nil"/>
              <w:left w:val="nil"/>
              <w:bottom w:val="single" w:sz="8" w:space="0" w:color="auto"/>
              <w:right w:val="single" w:sz="8" w:space="0" w:color="auto"/>
            </w:tcBorders>
            <w:hideMark/>
          </w:tcPr>
          <w:p w14:paraId="224EA13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D8AE00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4</w:t>
            </w:r>
          </w:p>
        </w:tc>
        <w:tc>
          <w:tcPr>
            <w:tcW w:w="495" w:type="dxa"/>
            <w:tcBorders>
              <w:top w:val="nil"/>
              <w:left w:val="nil"/>
              <w:bottom w:val="single" w:sz="8" w:space="0" w:color="auto"/>
              <w:right w:val="single" w:sz="8" w:space="0" w:color="auto"/>
            </w:tcBorders>
            <w:hideMark/>
          </w:tcPr>
          <w:p w14:paraId="13C0E60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6</w:t>
            </w:r>
          </w:p>
        </w:tc>
        <w:tc>
          <w:tcPr>
            <w:tcW w:w="495" w:type="dxa"/>
            <w:tcBorders>
              <w:top w:val="nil"/>
              <w:left w:val="nil"/>
              <w:bottom w:val="single" w:sz="8" w:space="0" w:color="auto"/>
              <w:right w:val="single" w:sz="8" w:space="0" w:color="auto"/>
            </w:tcBorders>
            <w:hideMark/>
          </w:tcPr>
          <w:p w14:paraId="6A45559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0F13A6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415B46C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65B64E2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1DE2078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6</w:t>
            </w:r>
          </w:p>
        </w:tc>
        <w:tc>
          <w:tcPr>
            <w:tcW w:w="495" w:type="dxa"/>
            <w:tcBorders>
              <w:top w:val="nil"/>
              <w:left w:val="nil"/>
              <w:bottom w:val="single" w:sz="8" w:space="0" w:color="auto"/>
              <w:right w:val="single" w:sz="8" w:space="0" w:color="auto"/>
            </w:tcBorders>
            <w:hideMark/>
          </w:tcPr>
          <w:p w14:paraId="03470D6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7D9CF9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9FE471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AF9859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2187861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730FB9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5D30059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68C2B853" w14:textId="77777777" w:rsidTr="007347DD">
        <w:tc>
          <w:tcPr>
            <w:tcW w:w="851" w:type="dxa"/>
            <w:tcBorders>
              <w:top w:val="nil"/>
              <w:left w:val="single" w:sz="8" w:space="0" w:color="auto"/>
              <w:bottom w:val="single" w:sz="8" w:space="0" w:color="auto"/>
              <w:right w:val="single" w:sz="8" w:space="0" w:color="auto"/>
            </w:tcBorders>
            <w:hideMark/>
          </w:tcPr>
          <w:p w14:paraId="25C2571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23</w:t>
            </w:r>
          </w:p>
        </w:tc>
        <w:tc>
          <w:tcPr>
            <w:tcW w:w="2693" w:type="dxa"/>
            <w:tcBorders>
              <w:top w:val="nil"/>
              <w:left w:val="nil"/>
              <w:bottom w:val="single" w:sz="8" w:space="0" w:color="auto"/>
              <w:right w:val="single" w:sz="8" w:space="0" w:color="auto"/>
            </w:tcBorders>
            <w:hideMark/>
          </w:tcPr>
          <w:p w14:paraId="2B938005"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other non-metallic mineral products</w:t>
            </w:r>
          </w:p>
        </w:tc>
        <w:tc>
          <w:tcPr>
            <w:tcW w:w="495" w:type="dxa"/>
            <w:tcBorders>
              <w:top w:val="nil"/>
              <w:left w:val="nil"/>
              <w:bottom w:val="single" w:sz="8" w:space="0" w:color="auto"/>
              <w:right w:val="single" w:sz="8" w:space="0" w:color="auto"/>
            </w:tcBorders>
            <w:hideMark/>
          </w:tcPr>
          <w:p w14:paraId="54A30CE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E3369B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656A685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3E32B96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AFFD42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0379A77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6D196F6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03D34B4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8</w:t>
            </w:r>
          </w:p>
        </w:tc>
        <w:tc>
          <w:tcPr>
            <w:tcW w:w="495" w:type="dxa"/>
            <w:tcBorders>
              <w:top w:val="nil"/>
              <w:left w:val="nil"/>
              <w:bottom w:val="single" w:sz="8" w:space="0" w:color="auto"/>
              <w:right w:val="single" w:sz="8" w:space="0" w:color="auto"/>
            </w:tcBorders>
            <w:hideMark/>
          </w:tcPr>
          <w:p w14:paraId="5BFB0D9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494592A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D17017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6A0A11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B513EF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6EA098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2B7CAB4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76AF7861" w14:textId="77777777" w:rsidTr="007347DD">
        <w:tc>
          <w:tcPr>
            <w:tcW w:w="851" w:type="dxa"/>
            <w:tcBorders>
              <w:top w:val="nil"/>
              <w:left w:val="single" w:sz="8" w:space="0" w:color="auto"/>
              <w:bottom w:val="single" w:sz="8" w:space="0" w:color="auto"/>
              <w:right w:val="single" w:sz="8" w:space="0" w:color="auto"/>
            </w:tcBorders>
            <w:hideMark/>
          </w:tcPr>
          <w:p w14:paraId="11262E9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24</w:t>
            </w:r>
          </w:p>
        </w:tc>
        <w:tc>
          <w:tcPr>
            <w:tcW w:w="2693" w:type="dxa"/>
            <w:tcBorders>
              <w:top w:val="nil"/>
              <w:left w:val="nil"/>
              <w:bottom w:val="single" w:sz="8" w:space="0" w:color="auto"/>
              <w:right w:val="single" w:sz="8" w:space="0" w:color="auto"/>
            </w:tcBorders>
            <w:hideMark/>
          </w:tcPr>
          <w:p w14:paraId="00D5C939"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basic metals</w:t>
            </w:r>
          </w:p>
        </w:tc>
        <w:tc>
          <w:tcPr>
            <w:tcW w:w="495" w:type="dxa"/>
            <w:tcBorders>
              <w:top w:val="nil"/>
              <w:left w:val="nil"/>
              <w:bottom w:val="single" w:sz="8" w:space="0" w:color="auto"/>
              <w:right w:val="single" w:sz="8" w:space="0" w:color="auto"/>
            </w:tcBorders>
            <w:hideMark/>
          </w:tcPr>
          <w:p w14:paraId="249540F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CE8F7A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7</w:t>
            </w:r>
          </w:p>
        </w:tc>
        <w:tc>
          <w:tcPr>
            <w:tcW w:w="495" w:type="dxa"/>
            <w:tcBorders>
              <w:top w:val="nil"/>
              <w:left w:val="nil"/>
              <w:bottom w:val="single" w:sz="8" w:space="0" w:color="auto"/>
              <w:right w:val="single" w:sz="8" w:space="0" w:color="auto"/>
            </w:tcBorders>
            <w:hideMark/>
          </w:tcPr>
          <w:p w14:paraId="6070A28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1</w:t>
            </w:r>
          </w:p>
        </w:tc>
        <w:tc>
          <w:tcPr>
            <w:tcW w:w="495" w:type="dxa"/>
            <w:tcBorders>
              <w:top w:val="nil"/>
              <w:left w:val="nil"/>
              <w:bottom w:val="single" w:sz="8" w:space="0" w:color="auto"/>
              <w:right w:val="single" w:sz="8" w:space="0" w:color="auto"/>
            </w:tcBorders>
            <w:hideMark/>
          </w:tcPr>
          <w:p w14:paraId="5C19199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49F7522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9</w:t>
            </w:r>
          </w:p>
        </w:tc>
        <w:tc>
          <w:tcPr>
            <w:tcW w:w="495" w:type="dxa"/>
            <w:tcBorders>
              <w:top w:val="nil"/>
              <w:left w:val="nil"/>
              <w:bottom w:val="single" w:sz="8" w:space="0" w:color="auto"/>
              <w:right w:val="single" w:sz="8" w:space="0" w:color="auto"/>
            </w:tcBorders>
            <w:hideMark/>
          </w:tcPr>
          <w:p w14:paraId="30187B8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3647316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643EE39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0</w:t>
            </w:r>
          </w:p>
        </w:tc>
        <w:tc>
          <w:tcPr>
            <w:tcW w:w="495" w:type="dxa"/>
            <w:tcBorders>
              <w:top w:val="nil"/>
              <w:left w:val="nil"/>
              <w:bottom w:val="single" w:sz="8" w:space="0" w:color="auto"/>
              <w:right w:val="single" w:sz="8" w:space="0" w:color="auto"/>
            </w:tcBorders>
            <w:hideMark/>
          </w:tcPr>
          <w:p w14:paraId="5BAE8B1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21A229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FAE71D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251532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4EF5B5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D906C6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089C7E8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1DC7CE5F" w14:textId="77777777" w:rsidTr="007347DD">
        <w:tc>
          <w:tcPr>
            <w:tcW w:w="851" w:type="dxa"/>
            <w:tcBorders>
              <w:top w:val="nil"/>
              <w:left w:val="single" w:sz="8" w:space="0" w:color="auto"/>
              <w:bottom w:val="single" w:sz="8" w:space="0" w:color="auto"/>
              <w:right w:val="single" w:sz="8" w:space="0" w:color="auto"/>
            </w:tcBorders>
            <w:hideMark/>
          </w:tcPr>
          <w:p w14:paraId="44AA11E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25</w:t>
            </w:r>
          </w:p>
        </w:tc>
        <w:tc>
          <w:tcPr>
            <w:tcW w:w="2693" w:type="dxa"/>
            <w:tcBorders>
              <w:top w:val="nil"/>
              <w:left w:val="nil"/>
              <w:bottom w:val="single" w:sz="8" w:space="0" w:color="auto"/>
              <w:right w:val="single" w:sz="8" w:space="0" w:color="auto"/>
            </w:tcBorders>
            <w:hideMark/>
          </w:tcPr>
          <w:p w14:paraId="4B7EB87E"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fabricated metal products, except machinery &amp; equipment</w:t>
            </w:r>
          </w:p>
        </w:tc>
        <w:tc>
          <w:tcPr>
            <w:tcW w:w="495" w:type="dxa"/>
            <w:tcBorders>
              <w:top w:val="nil"/>
              <w:left w:val="nil"/>
              <w:bottom w:val="single" w:sz="8" w:space="0" w:color="auto"/>
              <w:right w:val="single" w:sz="8" w:space="0" w:color="auto"/>
            </w:tcBorders>
            <w:hideMark/>
          </w:tcPr>
          <w:p w14:paraId="57789C3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90E50D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6</w:t>
            </w:r>
          </w:p>
        </w:tc>
        <w:tc>
          <w:tcPr>
            <w:tcW w:w="495" w:type="dxa"/>
            <w:tcBorders>
              <w:top w:val="nil"/>
              <w:left w:val="nil"/>
              <w:bottom w:val="single" w:sz="8" w:space="0" w:color="auto"/>
              <w:right w:val="single" w:sz="8" w:space="0" w:color="auto"/>
            </w:tcBorders>
            <w:hideMark/>
          </w:tcPr>
          <w:p w14:paraId="453FED9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5" w:type="dxa"/>
            <w:tcBorders>
              <w:top w:val="nil"/>
              <w:left w:val="nil"/>
              <w:bottom w:val="single" w:sz="8" w:space="0" w:color="auto"/>
              <w:right w:val="single" w:sz="8" w:space="0" w:color="auto"/>
            </w:tcBorders>
            <w:hideMark/>
          </w:tcPr>
          <w:p w14:paraId="4089CCF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189BC5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1C09F79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56C545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67EC75F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6</w:t>
            </w:r>
          </w:p>
        </w:tc>
        <w:tc>
          <w:tcPr>
            <w:tcW w:w="495" w:type="dxa"/>
            <w:tcBorders>
              <w:top w:val="nil"/>
              <w:left w:val="nil"/>
              <w:bottom w:val="single" w:sz="8" w:space="0" w:color="auto"/>
              <w:right w:val="single" w:sz="8" w:space="0" w:color="auto"/>
            </w:tcBorders>
            <w:hideMark/>
          </w:tcPr>
          <w:p w14:paraId="7575891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919692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EE4251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16F72A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B8DD98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BDE71E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0FC543D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6494045B" w14:textId="77777777" w:rsidTr="007347DD">
        <w:tc>
          <w:tcPr>
            <w:tcW w:w="851" w:type="dxa"/>
            <w:tcBorders>
              <w:top w:val="nil"/>
              <w:left w:val="single" w:sz="8" w:space="0" w:color="auto"/>
              <w:bottom w:val="single" w:sz="8" w:space="0" w:color="auto"/>
              <w:right w:val="single" w:sz="8" w:space="0" w:color="auto"/>
            </w:tcBorders>
            <w:hideMark/>
          </w:tcPr>
          <w:p w14:paraId="1544C86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26</w:t>
            </w:r>
          </w:p>
        </w:tc>
        <w:tc>
          <w:tcPr>
            <w:tcW w:w="2693" w:type="dxa"/>
            <w:tcBorders>
              <w:top w:val="nil"/>
              <w:left w:val="nil"/>
              <w:bottom w:val="single" w:sz="8" w:space="0" w:color="auto"/>
              <w:right w:val="single" w:sz="8" w:space="0" w:color="auto"/>
            </w:tcBorders>
            <w:hideMark/>
          </w:tcPr>
          <w:p w14:paraId="0AC84872"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computer, electronic and optical products</w:t>
            </w:r>
          </w:p>
        </w:tc>
        <w:tc>
          <w:tcPr>
            <w:tcW w:w="495" w:type="dxa"/>
            <w:tcBorders>
              <w:top w:val="nil"/>
              <w:left w:val="nil"/>
              <w:bottom w:val="single" w:sz="8" w:space="0" w:color="auto"/>
              <w:right w:val="single" w:sz="8" w:space="0" w:color="auto"/>
            </w:tcBorders>
            <w:hideMark/>
          </w:tcPr>
          <w:p w14:paraId="4090060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043C80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9</w:t>
            </w:r>
          </w:p>
        </w:tc>
        <w:tc>
          <w:tcPr>
            <w:tcW w:w="495" w:type="dxa"/>
            <w:tcBorders>
              <w:top w:val="nil"/>
              <w:left w:val="nil"/>
              <w:bottom w:val="single" w:sz="8" w:space="0" w:color="auto"/>
              <w:right w:val="single" w:sz="8" w:space="0" w:color="auto"/>
            </w:tcBorders>
            <w:hideMark/>
          </w:tcPr>
          <w:p w14:paraId="735DA90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3</w:t>
            </w:r>
          </w:p>
        </w:tc>
        <w:tc>
          <w:tcPr>
            <w:tcW w:w="495" w:type="dxa"/>
            <w:tcBorders>
              <w:top w:val="nil"/>
              <w:left w:val="nil"/>
              <w:bottom w:val="single" w:sz="8" w:space="0" w:color="auto"/>
              <w:right w:val="single" w:sz="8" w:space="0" w:color="auto"/>
            </w:tcBorders>
            <w:hideMark/>
          </w:tcPr>
          <w:p w14:paraId="6B2B694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B73D2D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256C658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A80141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2E9039C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E049B2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41C1BCB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071177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D9CF98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A1E9C9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3695AA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1BC80C7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33598C1B" w14:textId="77777777" w:rsidTr="007347DD">
        <w:tc>
          <w:tcPr>
            <w:tcW w:w="851" w:type="dxa"/>
            <w:tcBorders>
              <w:top w:val="nil"/>
              <w:left w:val="single" w:sz="8" w:space="0" w:color="auto"/>
              <w:bottom w:val="single" w:sz="8" w:space="0" w:color="auto"/>
              <w:right w:val="single" w:sz="8" w:space="0" w:color="auto"/>
            </w:tcBorders>
            <w:hideMark/>
          </w:tcPr>
          <w:p w14:paraId="1D77F4F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27</w:t>
            </w:r>
          </w:p>
        </w:tc>
        <w:tc>
          <w:tcPr>
            <w:tcW w:w="2693" w:type="dxa"/>
            <w:tcBorders>
              <w:top w:val="nil"/>
              <w:left w:val="nil"/>
              <w:bottom w:val="single" w:sz="8" w:space="0" w:color="auto"/>
              <w:right w:val="single" w:sz="8" w:space="0" w:color="auto"/>
            </w:tcBorders>
            <w:hideMark/>
          </w:tcPr>
          <w:p w14:paraId="1DFCB23F"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electrical equipment</w:t>
            </w:r>
          </w:p>
        </w:tc>
        <w:tc>
          <w:tcPr>
            <w:tcW w:w="495" w:type="dxa"/>
            <w:tcBorders>
              <w:top w:val="nil"/>
              <w:left w:val="nil"/>
              <w:bottom w:val="single" w:sz="8" w:space="0" w:color="auto"/>
              <w:right w:val="single" w:sz="8" w:space="0" w:color="auto"/>
            </w:tcBorders>
            <w:hideMark/>
          </w:tcPr>
          <w:p w14:paraId="024ED58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5638B0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76D9F26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5" w:type="dxa"/>
            <w:tcBorders>
              <w:top w:val="nil"/>
              <w:left w:val="nil"/>
              <w:bottom w:val="single" w:sz="8" w:space="0" w:color="auto"/>
              <w:right w:val="single" w:sz="8" w:space="0" w:color="auto"/>
            </w:tcBorders>
            <w:hideMark/>
          </w:tcPr>
          <w:p w14:paraId="223515E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69956F6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24E0406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A14664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0BA53D2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1</w:t>
            </w:r>
          </w:p>
        </w:tc>
        <w:tc>
          <w:tcPr>
            <w:tcW w:w="495" w:type="dxa"/>
            <w:tcBorders>
              <w:top w:val="nil"/>
              <w:left w:val="nil"/>
              <w:bottom w:val="single" w:sz="8" w:space="0" w:color="auto"/>
              <w:right w:val="single" w:sz="8" w:space="0" w:color="auto"/>
            </w:tcBorders>
            <w:hideMark/>
          </w:tcPr>
          <w:p w14:paraId="5D27452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4694B00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132B61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1817D1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7FA9575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E8878F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7495D6A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07FB3373" w14:textId="77777777" w:rsidTr="007347DD">
        <w:tc>
          <w:tcPr>
            <w:tcW w:w="851" w:type="dxa"/>
            <w:tcBorders>
              <w:top w:val="nil"/>
              <w:left w:val="single" w:sz="8" w:space="0" w:color="auto"/>
              <w:bottom w:val="single" w:sz="8" w:space="0" w:color="auto"/>
              <w:right w:val="single" w:sz="8" w:space="0" w:color="auto"/>
            </w:tcBorders>
            <w:hideMark/>
          </w:tcPr>
          <w:p w14:paraId="0D60B8F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28</w:t>
            </w:r>
          </w:p>
        </w:tc>
        <w:tc>
          <w:tcPr>
            <w:tcW w:w="2693" w:type="dxa"/>
            <w:tcBorders>
              <w:top w:val="nil"/>
              <w:left w:val="nil"/>
              <w:bottom w:val="single" w:sz="8" w:space="0" w:color="auto"/>
              <w:right w:val="single" w:sz="8" w:space="0" w:color="auto"/>
            </w:tcBorders>
            <w:hideMark/>
          </w:tcPr>
          <w:p w14:paraId="52A45DFA"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machinery and equipment n.e.c.</w:t>
            </w:r>
          </w:p>
        </w:tc>
        <w:tc>
          <w:tcPr>
            <w:tcW w:w="495" w:type="dxa"/>
            <w:tcBorders>
              <w:top w:val="nil"/>
              <w:left w:val="nil"/>
              <w:bottom w:val="single" w:sz="8" w:space="0" w:color="auto"/>
              <w:right w:val="single" w:sz="8" w:space="0" w:color="auto"/>
            </w:tcBorders>
            <w:hideMark/>
          </w:tcPr>
          <w:p w14:paraId="06B62AE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5985C5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5</w:t>
            </w:r>
          </w:p>
        </w:tc>
        <w:tc>
          <w:tcPr>
            <w:tcW w:w="495" w:type="dxa"/>
            <w:tcBorders>
              <w:top w:val="nil"/>
              <w:left w:val="nil"/>
              <w:bottom w:val="single" w:sz="8" w:space="0" w:color="auto"/>
              <w:right w:val="single" w:sz="8" w:space="0" w:color="auto"/>
            </w:tcBorders>
            <w:hideMark/>
          </w:tcPr>
          <w:p w14:paraId="111A9A6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2</w:t>
            </w:r>
          </w:p>
        </w:tc>
        <w:tc>
          <w:tcPr>
            <w:tcW w:w="495" w:type="dxa"/>
            <w:tcBorders>
              <w:top w:val="nil"/>
              <w:left w:val="nil"/>
              <w:bottom w:val="single" w:sz="8" w:space="0" w:color="auto"/>
              <w:right w:val="single" w:sz="8" w:space="0" w:color="auto"/>
            </w:tcBorders>
            <w:hideMark/>
          </w:tcPr>
          <w:p w14:paraId="44A2D28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573BF8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9</w:t>
            </w:r>
          </w:p>
        </w:tc>
        <w:tc>
          <w:tcPr>
            <w:tcW w:w="495" w:type="dxa"/>
            <w:tcBorders>
              <w:top w:val="nil"/>
              <w:left w:val="nil"/>
              <w:bottom w:val="single" w:sz="8" w:space="0" w:color="auto"/>
              <w:right w:val="single" w:sz="8" w:space="0" w:color="auto"/>
            </w:tcBorders>
            <w:hideMark/>
          </w:tcPr>
          <w:p w14:paraId="3487EEF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5DE67D4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6E60CB9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6</w:t>
            </w:r>
          </w:p>
        </w:tc>
        <w:tc>
          <w:tcPr>
            <w:tcW w:w="495" w:type="dxa"/>
            <w:tcBorders>
              <w:top w:val="nil"/>
              <w:left w:val="nil"/>
              <w:bottom w:val="single" w:sz="8" w:space="0" w:color="auto"/>
              <w:right w:val="single" w:sz="8" w:space="0" w:color="auto"/>
            </w:tcBorders>
            <w:hideMark/>
          </w:tcPr>
          <w:p w14:paraId="126EF53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45C1E99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B2C137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4F27CA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05A467F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F350DA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015A805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2B9E3CD1" w14:textId="77777777" w:rsidTr="007347DD">
        <w:tc>
          <w:tcPr>
            <w:tcW w:w="851" w:type="dxa"/>
            <w:tcBorders>
              <w:top w:val="nil"/>
              <w:left w:val="single" w:sz="8" w:space="0" w:color="auto"/>
              <w:bottom w:val="single" w:sz="8" w:space="0" w:color="auto"/>
              <w:right w:val="single" w:sz="8" w:space="0" w:color="auto"/>
            </w:tcBorders>
            <w:hideMark/>
          </w:tcPr>
          <w:p w14:paraId="4AF1771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29</w:t>
            </w:r>
          </w:p>
        </w:tc>
        <w:tc>
          <w:tcPr>
            <w:tcW w:w="2693" w:type="dxa"/>
            <w:tcBorders>
              <w:top w:val="nil"/>
              <w:left w:val="nil"/>
              <w:bottom w:val="single" w:sz="8" w:space="0" w:color="auto"/>
              <w:right w:val="single" w:sz="8" w:space="0" w:color="auto"/>
            </w:tcBorders>
            <w:hideMark/>
          </w:tcPr>
          <w:p w14:paraId="2C72175E"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motor vehicles, trailers and semi-trailers</w:t>
            </w:r>
          </w:p>
        </w:tc>
        <w:tc>
          <w:tcPr>
            <w:tcW w:w="495" w:type="dxa"/>
            <w:tcBorders>
              <w:top w:val="nil"/>
              <w:left w:val="nil"/>
              <w:bottom w:val="single" w:sz="8" w:space="0" w:color="auto"/>
              <w:right w:val="single" w:sz="8" w:space="0" w:color="auto"/>
            </w:tcBorders>
            <w:hideMark/>
          </w:tcPr>
          <w:p w14:paraId="2FF72BE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85BB34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5</w:t>
            </w:r>
          </w:p>
        </w:tc>
        <w:tc>
          <w:tcPr>
            <w:tcW w:w="495" w:type="dxa"/>
            <w:tcBorders>
              <w:top w:val="nil"/>
              <w:left w:val="nil"/>
              <w:bottom w:val="single" w:sz="8" w:space="0" w:color="auto"/>
              <w:right w:val="single" w:sz="8" w:space="0" w:color="auto"/>
            </w:tcBorders>
            <w:hideMark/>
          </w:tcPr>
          <w:p w14:paraId="30F88DE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4A68566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FC7301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9</w:t>
            </w:r>
          </w:p>
        </w:tc>
        <w:tc>
          <w:tcPr>
            <w:tcW w:w="495" w:type="dxa"/>
            <w:tcBorders>
              <w:top w:val="nil"/>
              <w:left w:val="nil"/>
              <w:bottom w:val="single" w:sz="8" w:space="0" w:color="auto"/>
              <w:right w:val="single" w:sz="8" w:space="0" w:color="auto"/>
            </w:tcBorders>
            <w:hideMark/>
          </w:tcPr>
          <w:p w14:paraId="378DB70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52B46AD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6E74141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4</w:t>
            </w:r>
          </w:p>
        </w:tc>
        <w:tc>
          <w:tcPr>
            <w:tcW w:w="495" w:type="dxa"/>
            <w:tcBorders>
              <w:top w:val="nil"/>
              <w:left w:val="nil"/>
              <w:bottom w:val="single" w:sz="8" w:space="0" w:color="auto"/>
              <w:right w:val="single" w:sz="8" w:space="0" w:color="auto"/>
            </w:tcBorders>
            <w:hideMark/>
          </w:tcPr>
          <w:p w14:paraId="7632DF7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8B2B0E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A39EA2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AD7EE1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08D6F7F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9F2F33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3868E82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63A62D1E" w14:textId="77777777" w:rsidTr="007347DD">
        <w:tc>
          <w:tcPr>
            <w:tcW w:w="851" w:type="dxa"/>
            <w:tcBorders>
              <w:top w:val="nil"/>
              <w:left w:val="single" w:sz="8" w:space="0" w:color="auto"/>
              <w:bottom w:val="single" w:sz="8" w:space="0" w:color="auto"/>
              <w:right w:val="single" w:sz="8" w:space="0" w:color="auto"/>
            </w:tcBorders>
            <w:hideMark/>
          </w:tcPr>
          <w:p w14:paraId="708FD6F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30</w:t>
            </w:r>
          </w:p>
        </w:tc>
        <w:tc>
          <w:tcPr>
            <w:tcW w:w="2693" w:type="dxa"/>
            <w:tcBorders>
              <w:top w:val="nil"/>
              <w:left w:val="nil"/>
              <w:bottom w:val="single" w:sz="8" w:space="0" w:color="auto"/>
              <w:right w:val="single" w:sz="8" w:space="0" w:color="auto"/>
            </w:tcBorders>
            <w:hideMark/>
          </w:tcPr>
          <w:p w14:paraId="5935E485"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other transport equipment</w:t>
            </w:r>
          </w:p>
        </w:tc>
        <w:tc>
          <w:tcPr>
            <w:tcW w:w="495" w:type="dxa"/>
            <w:tcBorders>
              <w:top w:val="nil"/>
              <w:left w:val="nil"/>
              <w:bottom w:val="single" w:sz="8" w:space="0" w:color="auto"/>
              <w:right w:val="single" w:sz="8" w:space="0" w:color="auto"/>
            </w:tcBorders>
            <w:hideMark/>
          </w:tcPr>
          <w:p w14:paraId="038C9DA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488F99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9</w:t>
            </w:r>
          </w:p>
        </w:tc>
        <w:tc>
          <w:tcPr>
            <w:tcW w:w="495" w:type="dxa"/>
            <w:tcBorders>
              <w:top w:val="nil"/>
              <w:left w:val="nil"/>
              <w:bottom w:val="single" w:sz="8" w:space="0" w:color="auto"/>
              <w:right w:val="single" w:sz="8" w:space="0" w:color="auto"/>
            </w:tcBorders>
            <w:hideMark/>
          </w:tcPr>
          <w:p w14:paraId="55DCF61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4</w:t>
            </w:r>
          </w:p>
        </w:tc>
        <w:tc>
          <w:tcPr>
            <w:tcW w:w="495" w:type="dxa"/>
            <w:tcBorders>
              <w:top w:val="nil"/>
              <w:left w:val="nil"/>
              <w:bottom w:val="single" w:sz="8" w:space="0" w:color="auto"/>
              <w:right w:val="single" w:sz="8" w:space="0" w:color="auto"/>
            </w:tcBorders>
            <w:hideMark/>
          </w:tcPr>
          <w:p w14:paraId="18D9CC7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684B6B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2</w:t>
            </w:r>
          </w:p>
        </w:tc>
        <w:tc>
          <w:tcPr>
            <w:tcW w:w="495" w:type="dxa"/>
            <w:tcBorders>
              <w:top w:val="nil"/>
              <w:left w:val="nil"/>
              <w:bottom w:val="single" w:sz="8" w:space="0" w:color="auto"/>
              <w:right w:val="single" w:sz="8" w:space="0" w:color="auto"/>
            </w:tcBorders>
            <w:hideMark/>
          </w:tcPr>
          <w:p w14:paraId="5C63202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61D5CB6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61E896E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3</w:t>
            </w:r>
          </w:p>
        </w:tc>
        <w:tc>
          <w:tcPr>
            <w:tcW w:w="495" w:type="dxa"/>
            <w:tcBorders>
              <w:top w:val="nil"/>
              <w:left w:val="nil"/>
              <w:bottom w:val="single" w:sz="8" w:space="0" w:color="auto"/>
              <w:right w:val="single" w:sz="8" w:space="0" w:color="auto"/>
            </w:tcBorders>
            <w:hideMark/>
          </w:tcPr>
          <w:p w14:paraId="32F1815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5FAEE1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68DF21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E8DBD5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EA6848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537370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6247481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3E19EBE6" w14:textId="77777777" w:rsidTr="007347DD">
        <w:tc>
          <w:tcPr>
            <w:tcW w:w="851" w:type="dxa"/>
            <w:tcBorders>
              <w:top w:val="nil"/>
              <w:left w:val="single" w:sz="8" w:space="0" w:color="auto"/>
              <w:bottom w:val="single" w:sz="8" w:space="0" w:color="auto"/>
              <w:right w:val="single" w:sz="8" w:space="0" w:color="auto"/>
            </w:tcBorders>
            <w:hideMark/>
          </w:tcPr>
          <w:p w14:paraId="791DB4A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31</w:t>
            </w:r>
          </w:p>
        </w:tc>
        <w:tc>
          <w:tcPr>
            <w:tcW w:w="2693" w:type="dxa"/>
            <w:tcBorders>
              <w:top w:val="nil"/>
              <w:left w:val="nil"/>
              <w:bottom w:val="single" w:sz="8" w:space="0" w:color="auto"/>
              <w:right w:val="single" w:sz="8" w:space="0" w:color="auto"/>
            </w:tcBorders>
            <w:hideMark/>
          </w:tcPr>
          <w:p w14:paraId="03A88C4B"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anufacture of furniture</w:t>
            </w:r>
          </w:p>
        </w:tc>
        <w:tc>
          <w:tcPr>
            <w:tcW w:w="495" w:type="dxa"/>
            <w:tcBorders>
              <w:top w:val="nil"/>
              <w:left w:val="nil"/>
              <w:bottom w:val="single" w:sz="8" w:space="0" w:color="auto"/>
              <w:right w:val="single" w:sz="8" w:space="0" w:color="auto"/>
            </w:tcBorders>
            <w:hideMark/>
          </w:tcPr>
          <w:p w14:paraId="741AC51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207741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5</w:t>
            </w:r>
          </w:p>
        </w:tc>
        <w:tc>
          <w:tcPr>
            <w:tcW w:w="495" w:type="dxa"/>
            <w:tcBorders>
              <w:top w:val="nil"/>
              <w:left w:val="nil"/>
              <w:bottom w:val="single" w:sz="8" w:space="0" w:color="auto"/>
              <w:right w:val="single" w:sz="8" w:space="0" w:color="auto"/>
            </w:tcBorders>
            <w:hideMark/>
          </w:tcPr>
          <w:p w14:paraId="32FCAE4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5</w:t>
            </w:r>
          </w:p>
        </w:tc>
        <w:tc>
          <w:tcPr>
            <w:tcW w:w="495" w:type="dxa"/>
            <w:tcBorders>
              <w:top w:val="nil"/>
              <w:left w:val="nil"/>
              <w:bottom w:val="single" w:sz="8" w:space="0" w:color="auto"/>
              <w:right w:val="single" w:sz="8" w:space="0" w:color="auto"/>
            </w:tcBorders>
            <w:hideMark/>
          </w:tcPr>
          <w:p w14:paraId="22B6CE8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A1E111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4E82AFD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069FC69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3A91296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4</w:t>
            </w:r>
          </w:p>
        </w:tc>
        <w:tc>
          <w:tcPr>
            <w:tcW w:w="495" w:type="dxa"/>
            <w:tcBorders>
              <w:top w:val="nil"/>
              <w:left w:val="nil"/>
              <w:bottom w:val="single" w:sz="8" w:space="0" w:color="auto"/>
              <w:right w:val="single" w:sz="8" w:space="0" w:color="auto"/>
            </w:tcBorders>
            <w:hideMark/>
          </w:tcPr>
          <w:p w14:paraId="6DEF0D6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6E1AA8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A57671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61AAEB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8ADF97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5478F7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555878A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4E38565F" w14:textId="77777777" w:rsidTr="007347DD">
        <w:tc>
          <w:tcPr>
            <w:tcW w:w="851" w:type="dxa"/>
            <w:tcBorders>
              <w:top w:val="nil"/>
              <w:left w:val="single" w:sz="8" w:space="0" w:color="auto"/>
              <w:bottom w:val="single" w:sz="8" w:space="0" w:color="auto"/>
              <w:right w:val="single" w:sz="8" w:space="0" w:color="auto"/>
            </w:tcBorders>
            <w:hideMark/>
          </w:tcPr>
          <w:p w14:paraId="037B9DB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32</w:t>
            </w:r>
          </w:p>
        </w:tc>
        <w:tc>
          <w:tcPr>
            <w:tcW w:w="2693" w:type="dxa"/>
            <w:tcBorders>
              <w:top w:val="nil"/>
              <w:left w:val="nil"/>
              <w:bottom w:val="single" w:sz="8" w:space="0" w:color="auto"/>
              <w:right w:val="single" w:sz="8" w:space="0" w:color="auto"/>
            </w:tcBorders>
            <w:hideMark/>
          </w:tcPr>
          <w:p w14:paraId="385F2491"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Other manufacturing</w:t>
            </w:r>
          </w:p>
        </w:tc>
        <w:tc>
          <w:tcPr>
            <w:tcW w:w="495" w:type="dxa"/>
            <w:tcBorders>
              <w:top w:val="nil"/>
              <w:left w:val="nil"/>
              <w:bottom w:val="single" w:sz="8" w:space="0" w:color="auto"/>
              <w:right w:val="single" w:sz="8" w:space="0" w:color="auto"/>
            </w:tcBorders>
            <w:hideMark/>
          </w:tcPr>
          <w:p w14:paraId="350A9E6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36B931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5</w:t>
            </w:r>
          </w:p>
        </w:tc>
        <w:tc>
          <w:tcPr>
            <w:tcW w:w="495" w:type="dxa"/>
            <w:tcBorders>
              <w:top w:val="nil"/>
              <w:left w:val="nil"/>
              <w:bottom w:val="single" w:sz="8" w:space="0" w:color="auto"/>
              <w:right w:val="single" w:sz="8" w:space="0" w:color="auto"/>
            </w:tcBorders>
            <w:hideMark/>
          </w:tcPr>
          <w:p w14:paraId="00F6794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5</w:t>
            </w:r>
          </w:p>
        </w:tc>
        <w:tc>
          <w:tcPr>
            <w:tcW w:w="495" w:type="dxa"/>
            <w:tcBorders>
              <w:top w:val="nil"/>
              <w:left w:val="nil"/>
              <w:bottom w:val="single" w:sz="8" w:space="0" w:color="auto"/>
              <w:right w:val="single" w:sz="8" w:space="0" w:color="auto"/>
            </w:tcBorders>
            <w:hideMark/>
          </w:tcPr>
          <w:p w14:paraId="0A975AF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6B892B6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08527E2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5FBD44F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7B0B085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4</w:t>
            </w:r>
          </w:p>
        </w:tc>
        <w:tc>
          <w:tcPr>
            <w:tcW w:w="495" w:type="dxa"/>
            <w:tcBorders>
              <w:top w:val="nil"/>
              <w:left w:val="nil"/>
              <w:bottom w:val="single" w:sz="8" w:space="0" w:color="auto"/>
              <w:right w:val="single" w:sz="8" w:space="0" w:color="auto"/>
            </w:tcBorders>
            <w:hideMark/>
          </w:tcPr>
          <w:p w14:paraId="714D2C8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8B144C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3A8602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D7CCA0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75F219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797AC5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20BB585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0AB1DB59" w14:textId="77777777" w:rsidTr="007347DD">
        <w:tc>
          <w:tcPr>
            <w:tcW w:w="851" w:type="dxa"/>
            <w:tcBorders>
              <w:top w:val="nil"/>
              <w:left w:val="single" w:sz="8" w:space="0" w:color="auto"/>
              <w:bottom w:val="single" w:sz="8" w:space="0" w:color="auto"/>
              <w:right w:val="single" w:sz="8" w:space="0" w:color="auto"/>
            </w:tcBorders>
            <w:hideMark/>
          </w:tcPr>
          <w:p w14:paraId="62565BC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C33</w:t>
            </w:r>
          </w:p>
        </w:tc>
        <w:tc>
          <w:tcPr>
            <w:tcW w:w="2693" w:type="dxa"/>
            <w:tcBorders>
              <w:top w:val="nil"/>
              <w:left w:val="nil"/>
              <w:bottom w:val="single" w:sz="8" w:space="0" w:color="auto"/>
              <w:right w:val="single" w:sz="8" w:space="0" w:color="auto"/>
            </w:tcBorders>
            <w:hideMark/>
          </w:tcPr>
          <w:p w14:paraId="260B6591"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Repair and installation of machinery and equipment</w:t>
            </w:r>
          </w:p>
        </w:tc>
        <w:tc>
          <w:tcPr>
            <w:tcW w:w="495" w:type="dxa"/>
            <w:tcBorders>
              <w:top w:val="nil"/>
              <w:left w:val="nil"/>
              <w:bottom w:val="single" w:sz="8" w:space="0" w:color="auto"/>
              <w:right w:val="single" w:sz="8" w:space="0" w:color="auto"/>
            </w:tcBorders>
            <w:hideMark/>
          </w:tcPr>
          <w:p w14:paraId="1E442CB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874356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7</w:t>
            </w:r>
          </w:p>
        </w:tc>
        <w:tc>
          <w:tcPr>
            <w:tcW w:w="495" w:type="dxa"/>
            <w:tcBorders>
              <w:top w:val="nil"/>
              <w:left w:val="nil"/>
              <w:bottom w:val="single" w:sz="8" w:space="0" w:color="auto"/>
              <w:right w:val="single" w:sz="8" w:space="0" w:color="auto"/>
            </w:tcBorders>
            <w:hideMark/>
          </w:tcPr>
          <w:p w14:paraId="5D32ABB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5" w:type="dxa"/>
            <w:tcBorders>
              <w:top w:val="nil"/>
              <w:left w:val="nil"/>
              <w:bottom w:val="single" w:sz="8" w:space="0" w:color="auto"/>
              <w:right w:val="single" w:sz="8" w:space="0" w:color="auto"/>
            </w:tcBorders>
            <w:hideMark/>
          </w:tcPr>
          <w:p w14:paraId="7BF2040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E92B45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2D1CBE2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2B89F0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3FB907B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6</w:t>
            </w:r>
          </w:p>
        </w:tc>
        <w:tc>
          <w:tcPr>
            <w:tcW w:w="495" w:type="dxa"/>
            <w:tcBorders>
              <w:top w:val="nil"/>
              <w:left w:val="nil"/>
              <w:bottom w:val="single" w:sz="8" w:space="0" w:color="auto"/>
              <w:right w:val="single" w:sz="8" w:space="0" w:color="auto"/>
            </w:tcBorders>
            <w:hideMark/>
          </w:tcPr>
          <w:p w14:paraId="3868BD5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253544C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79C04F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776876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935BCA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D92657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044CA06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92386" w:rsidRPr="008D63C2" w14:paraId="43364576"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64388F9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D</w:t>
            </w:r>
          </w:p>
        </w:tc>
        <w:tc>
          <w:tcPr>
            <w:tcW w:w="2693" w:type="dxa"/>
            <w:tcBorders>
              <w:top w:val="nil"/>
              <w:left w:val="nil"/>
              <w:bottom w:val="single" w:sz="8" w:space="0" w:color="auto"/>
              <w:right w:val="single" w:sz="8" w:space="0" w:color="auto"/>
            </w:tcBorders>
            <w:shd w:val="clear" w:color="auto" w:fill="D4F4F2" w:themeFill="accent4" w:themeFillTint="33"/>
            <w:hideMark/>
          </w:tcPr>
          <w:p w14:paraId="68E97EC7"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Electricity, gas, steam and air conditioning supply </w:t>
            </w:r>
          </w:p>
        </w:tc>
        <w:tc>
          <w:tcPr>
            <w:tcW w:w="495" w:type="dxa"/>
            <w:tcBorders>
              <w:top w:val="nil"/>
              <w:left w:val="nil"/>
              <w:bottom w:val="single" w:sz="8" w:space="0" w:color="auto"/>
              <w:right w:val="single" w:sz="8" w:space="0" w:color="auto"/>
            </w:tcBorders>
            <w:shd w:val="clear" w:color="auto" w:fill="D4F4F2" w:themeFill="accent4" w:themeFillTint="33"/>
            <w:hideMark/>
          </w:tcPr>
          <w:p w14:paraId="60B179D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39C66B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21CDE4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8894B2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2614D18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7B761B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12C875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451EB7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5C3885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0952C72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7AEF09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D4FDCD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BD9039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F6BBAF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12F1041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62858BF3" w14:textId="77777777" w:rsidTr="007347DD">
        <w:tc>
          <w:tcPr>
            <w:tcW w:w="851" w:type="dxa"/>
            <w:tcBorders>
              <w:top w:val="nil"/>
              <w:left w:val="single" w:sz="8" w:space="0" w:color="auto"/>
              <w:bottom w:val="single" w:sz="8" w:space="0" w:color="auto"/>
              <w:right w:val="single" w:sz="8" w:space="0" w:color="auto"/>
            </w:tcBorders>
            <w:hideMark/>
          </w:tcPr>
          <w:p w14:paraId="1413A3A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D35</w:t>
            </w:r>
          </w:p>
        </w:tc>
        <w:tc>
          <w:tcPr>
            <w:tcW w:w="2693" w:type="dxa"/>
            <w:tcBorders>
              <w:top w:val="nil"/>
              <w:left w:val="nil"/>
              <w:bottom w:val="single" w:sz="8" w:space="0" w:color="auto"/>
              <w:right w:val="single" w:sz="8" w:space="0" w:color="auto"/>
            </w:tcBorders>
            <w:hideMark/>
          </w:tcPr>
          <w:p w14:paraId="507AD53A"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Electricity, gas, steam and air conditioning supply</w:t>
            </w:r>
          </w:p>
        </w:tc>
        <w:tc>
          <w:tcPr>
            <w:tcW w:w="495" w:type="dxa"/>
            <w:tcBorders>
              <w:top w:val="nil"/>
              <w:left w:val="nil"/>
              <w:bottom w:val="single" w:sz="8" w:space="0" w:color="auto"/>
              <w:right w:val="single" w:sz="8" w:space="0" w:color="auto"/>
            </w:tcBorders>
            <w:hideMark/>
          </w:tcPr>
          <w:p w14:paraId="1352E07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D794F1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2</w:t>
            </w:r>
          </w:p>
        </w:tc>
        <w:tc>
          <w:tcPr>
            <w:tcW w:w="495" w:type="dxa"/>
            <w:tcBorders>
              <w:top w:val="nil"/>
              <w:left w:val="nil"/>
              <w:bottom w:val="single" w:sz="8" w:space="0" w:color="auto"/>
              <w:right w:val="single" w:sz="8" w:space="0" w:color="auto"/>
            </w:tcBorders>
            <w:hideMark/>
          </w:tcPr>
          <w:p w14:paraId="61DC828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5</w:t>
            </w:r>
          </w:p>
        </w:tc>
        <w:tc>
          <w:tcPr>
            <w:tcW w:w="495" w:type="dxa"/>
            <w:tcBorders>
              <w:top w:val="nil"/>
              <w:left w:val="nil"/>
              <w:bottom w:val="single" w:sz="8" w:space="0" w:color="auto"/>
              <w:right w:val="single" w:sz="8" w:space="0" w:color="auto"/>
            </w:tcBorders>
            <w:hideMark/>
          </w:tcPr>
          <w:p w14:paraId="6388F02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770EF7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29F7B0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1B3F8A5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6FAC154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7</w:t>
            </w:r>
          </w:p>
        </w:tc>
        <w:tc>
          <w:tcPr>
            <w:tcW w:w="495" w:type="dxa"/>
            <w:tcBorders>
              <w:top w:val="nil"/>
              <w:left w:val="nil"/>
              <w:bottom w:val="single" w:sz="8" w:space="0" w:color="auto"/>
              <w:right w:val="single" w:sz="8" w:space="0" w:color="auto"/>
            </w:tcBorders>
            <w:hideMark/>
          </w:tcPr>
          <w:p w14:paraId="37B962E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E13A8D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341C63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D5DA14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0C00888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B820F7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1798F89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92386" w:rsidRPr="008D63C2" w14:paraId="01378201"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3856D3F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E</w:t>
            </w:r>
          </w:p>
        </w:tc>
        <w:tc>
          <w:tcPr>
            <w:tcW w:w="2693" w:type="dxa"/>
            <w:tcBorders>
              <w:top w:val="nil"/>
              <w:left w:val="nil"/>
              <w:bottom w:val="single" w:sz="8" w:space="0" w:color="auto"/>
              <w:right w:val="single" w:sz="8" w:space="0" w:color="auto"/>
            </w:tcBorders>
            <w:shd w:val="clear" w:color="auto" w:fill="D4F4F2" w:themeFill="accent4" w:themeFillTint="33"/>
            <w:hideMark/>
          </w:tcPr>
          <w:p w14:paraId="760EEA78"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Water supply; sewerage, waste management and remediation activities </w:t>
            </w:r>
          </w:p>
        </w:tc>
        <w:tc>
          <w:tcPr>
            <w:tcW w:w="495" w:type="dxa"/>
            <w:tcBorders>
              <w:top w:val="nil"/>
              <w:left w:val="nil"/>
              <w:bottom w:val="single" w:sz="8" w:space="0" w:color="auto"/>
              <w:right w:val="single" w:sz="8" w:space="0" w:color="auto"/>
            </w:tcBorders>
            <w:shd w:val="clear" w:color="auto" w:fill="D4F4F2" w:themeFill="accent4" w:themeFillTint="33"/>
            <w:hideMark/>
          </w:tcPr>
          <w:p w14:paraId="3545F6D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81AF8F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DCDB5F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7CA418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253FF95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24D1B4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31D489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577A19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97F606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16A0FBA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8E3C33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4C3C9C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62099C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BB75F6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64D2ACA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1398AD8E" w14:textId="77777777" w:rsidTr="007347DD">
        <w:tc>
          <w:tcPr>
            <w:tcW w:w="851" w:type="dxa"/>
            <w:tcBorders>
              <w:top w:val="nil"/>
              <w:left w:val="single" w:sz="8" w:space="0" w:color="auto"/>
              <w:bottom w:val="single" w:sz="8" w:space="0" w:color="auto"/>
              <w:right w:val="single" w:sz="8" w:space="0" w:color="auto"/>
            </w:tcBorders>
            <w:hideMark/>
          </w:tcPr>
          <w:p w14:paraId="49831E5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E36</w:t>
            </w:r>
          </w:p>
        </w:tc>
        <w:tc>
          <w:tcPr>
            <w:tcW w:w="2693" w:type="dxa"/>
            <w:tcBorders>
              <w:top w:val="nil"/>
              <w:left w:val="nil"/>
              <w:bottom w:val="single" w:sz="8" w:space="0" w:color="auto"/>
              <w:right w:val="single" w:sz="8" w:space="0" w:color="auto"/>
            </w:tcBorders>
            <w:hideMark/>
          </w:tcPr>
          <w:p w14:paraId="462F5EAC"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Water collection, treatment and supply</w:t>
            </w:r>
          </w:p>
        </w:tc>
        <w:tc>
          <w:tcPr>
            <w:tcW w:w="495" w:type="dxa"/>
            <w:tcBorders>
              <w:top w:val="nil"/>
              <w:left w:val="nil"/>
              <w:bottom w:val="single" w:sz="8" w:space="0" w:color="auto"/>
              <w:right w:val="single" w:sz="8" w:space="0" w:color="auto"/>
            </w:tcBorders>
            <w:hideMark/>
          </w:tcPr>
          <w:p w14:paraId="224FCFD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AE53F6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77BE132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5</w:t>
            </w:r>
          </w:p>
        </w:tc>
        <w:tc>
          <w:tcPr>
            <w:tcW w:w="495" w:type="dxa"/>
            <w:tcBorders>
              <w:top w:val="nil"/>
              <w:left w:val="nil"/>
              <w:bottom w:val="single" w:sz="8" w:space="0" w:color="auto"/>
              <w:right w:val="single" w:sz="8" w:space="0" w:color="auto"/>
            </w:tcBorders>
            <w:hideMark/>
          </w:tcPr>
          <w:p w14:paraId="51F1BCF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6" w:type="dxa"/>
            <w:tcBorders>
              <w:top w:val="nil"/>
              <w:left w:val="nil"/>
              <w:bottom w:val="single" w:sz="8" w:space="0" w:color="auto"/>
              <w:right w:val="single" w:sz="8" w:space="0" w:color="auto"/>
            </w:tcBorders>
            <w:hideMark/>
          </w:tcPr>
          <w:p w14:paraId="41EB756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010394D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017193D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7D4228A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3</w:t>
            </w:r>
          </w:p>
        </w:tc>
        <w:tc>
          <w:tcPr>
            <w:tcW w:w="495" w:type="dxa"/>
            <w:tcBorders>
              <w:top w:val="nil"/>
              <w:left w:val="nil"/>
              <w:bottom w:val="single" w:sz="8" w:space="0" w:color="auto"/>
              <w:right w:val="single" w:sz="8" w:space="0" w:color="auto"/>
            </w:tcBorders>
            <w:hideMark/>
          </w:tcPr>
          <w:p w14:paraId="6E1E69D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FCE4BA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839C9B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BFD6A1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73DB0B8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55635E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475E9C2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63BA6E17" w14:textId="77777777" w:rsidTr="007347DD">
        <w:tc>
          <w:tcPr>
            <w:tcW w:w="851" w:type="dxa"/>
            <w:tcBorders>
              <w:top w:val="nil"/>
              <w:left w:val="single" w:sz="8" w:space="0" w:color="auto"/>
              <w:bottom w:val="single" w:sz="8" w:space="0" w:color="auto"/>
              <w:right w:val="single" w:sz="8" w:space="0" w:color="auto"/>
            </w:tcBorders>
            <w:hideMark/>
          </w:tcPr>
          <w:p w14:paraId="6346D4F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E37</w:t>
            </w:r>
          </w:p>
        </w:tc>
        <w:tc>
          <w:tcPr>
            <w:tcW w:w="2693" w:type="dxa"/>
            <w:tcBorders>
              <w:top w:val="nil"/>
              <w:left w:val="nil"/>
              <w:bottom w:val="single" w:sz="8" w:space="0" w:color="auto"/>
              <w:right w:val="single" w:sz="8" w:space="0" w:color="auto"/>
            </w:tcBorders>
            <w:hideMark/>
          </w:tcPr>
          <w:p w14:paraId="2F64B9EF"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Sewerage</w:t>
            </w:r>
          </w:p>
        </w:tc>
        <w:tc>
          <w:tcPr>
            <w:tcW w:w="495" w:type="dxa"/>
            <w:tcBorders>
              <w:top w:val="nil"/>
              <w:left w:val="nil"/>
              <w:bottom w:val="single" w:sz="8" w:space="0" w:color="auto"/>
              <w:right w:val="single" w:sz="8" w:space="0" w:color="auto"/>
            </w:tcBorders>
            <w:hideMark/>
          </w:tcPr>
          <w:p w14:paraId="463DD42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CFFA25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0603F83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61552AB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B53BFA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76EC9DC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6E6E680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1C9AF64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7FE6816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48FFC33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6F194D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CE8A16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383B77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F22370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1EA60FD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62685158" w14:textId="77777777" w:rsidTr="007347DD">
        <w:tc>
          <w:tcPr>
            <w:tcW w:w="851" w:type="dxa"/>
            <w:tcBorders>
              <w:top w:val="nil"/>
              <w:left w:val="single" w:sz="8" w:space="0" w:color="auto"/>
              <w:bottom w:val="single" w:sz="8" w:space="0" w:color="auto"/>
              <w:right w:val="single" w:sz="8" w:space="0" w:color="auto"/>
            </w:tcBorders>
            <w:hideMark/>
          </w:tcPr>
          <w:p w14:paraId="021E510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lastRenderedPageBreak/>
              <w:t>E38</w:t>
            </w:r>
          </w:p>
        </w:tc>
        <w:tc>
          <w:tcPr>
            <w:tcW w:w="2693" w:type="dxa"/>
            <w:tcBorders>
              <w:top w:val="nil"/>
              <w:left w:val="nil"/>
              <w:bottom w:val="single" w:sz="8" w:space="0" w:color="auto"/>
              <w:right w:val="single" w:sz="8" w:space="0" w:color="auto"/>
            </w:tcBorders>
            <w:hideMark/>
          </w:tcPr>
          <w:p w14:paraId="6017703A"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Waste collection, treatment and disposal activities; material recovery</w:t>
            </w:r>
          </w:p>
        </w:tc>
        <w:tc>
          <w:tcPr>
            <w:tcW w:w="495" w:type="dxa"/>
            <w:tcBorders>
              <w:top w:val="nil"/>
              <w:left w:val="nil"/>
              <w:bottom w:val="single" w:sz="8" w:space="0" w:color="auto"/>
              <w:right w:val="single" w:sz="8" w:space="0" w:color="auto"/>
            </w:tcBorders>
            <w:hideMark/>
          </w:tcPr>
          <w:p w14:paraId="7E39567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8B7B5B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7</w:t>
            </w:r>
          </w:p>
        </w:tc>
        <w:tc>
          <w:tcPr>
            <w:tcW w:w="495" w:type="dxa"/>
            <w:tcBorders>
              <w:top w:val="nil"/>
              <w:left w:val="nil"/>
              <w:bottom w:val="single" w:sz="8" w:space="0" w:color="auto"/>
              <w:right w:val="single" w:sz="8" w:space="0" w:color="auto"/>
            </w:tcBorders>
            <w:hideMark/>
          </w:tcPr>
          <w:p w14:paraId="3AC382F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2</w:t>
            </w:r>
          </w:p>
        </w:tc>
        <w:tc>
          <w:tcPr>
            <w:tcW w:w="495" w:type="dxa"/>
            <w:tcBorders>
              <w:top w:val="nil"/>
              <w:left w:val="nil"/>
              <w:bottom w:val="single" w:sz="8" w:space="0" w:color="auto"/>
              <w:right w:val="single" w:sz="8" w:space="0" w:color="auto"/>
            </w:tcBorders>
            <w:hideMark/>
          </w:tcPr>
          <w:p w14:paraId="7983912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6" w:type="dxa"/>
            <w:tcBorders>
              <w:top w:val="nil"/>
              <w:left w:val="nil"/>
              <w:bottom w:val="single" w:sz="8" w:space="0" w:color="auto"/>
              <w:right w:val="single" w:sz="8" w:space="0" w:color="auto"/>
            </w:tcBorders>
            <w:hideMark/>
          </w:tcPr>
          <w:p w14:paraId="476435B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9</w:t>
            </w:r>
          </w:p>
        </w:tc>
        <w:tc>
          <w:tcPr>
            <w:tcW w:w="495" w:type="dxa"/>
            <w:tcBorders>
              <w:top w:val="nil"/>
              <w:left w:val="nil"/>
              <w:bottom w:val="single" w:sz="8" w:space="0" w:color="auto"/>
              <w:right w:val="single" w:sz="8" w:space="0" w:color="auto"/>
            </w:tcBorders>
            <w:hideMark/>
          </w:tcPr>
          <w:p w14:paraId="6A6DC8A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10B7B5B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72C206E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3</w:t>
            </w:r>
          </w:p>
        </w:tc>
        <w:tc>
          <w:tcPr>
            <w:tcW w:w="495" w:type="dxa"/>
            <w:tcBorders>
              <w:top w:val="nil"/>
              <w:left w:val="nil"/>
              <w:bottom w:val="single" w:sz="8" w:space="0" w:color="auto"/>
              <w:right w:val="single" w:sz="8" w:space="0" w:color="auto"/>
            </w:tcBorders>
            <w:hideMark/>
          </w:tcPr>
          <w:p w14:paraId="1890210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6C4F606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C325A5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2C0661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A1959D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997A2A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6946F66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337321AE" w14:textId="77777777" w:rsidTr="007347DD">
        <w:tc>
          <w:tcPr>
            <w:tcW w:w="851" w:type="dxa"/>
            <w:tcBorders>
              <w:top w:val="nil"/>
              <w:left w:val="single" w:sz="8" w:space="0" w:color="auto"/>
              <w:bottom w:val="single" w:sz="8" w:space="0" w:color="auto"/>
              <w:right w:val="single" w:sz="8" w:space="0" w:color="auto"/>
            </w:tcBorders>
            <w:hideMark/>
          </w:tcPr>
          <w:p w14:paraId="57057B1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E39</w:t>
            </w:r>
          </w:p>
        </w:tc>
        <w:tc>
          <w:tcPr>
            <w:tcW w:w="2693" w:type="dxa"/>
            <w:tcBorders>
              <w:top w:val="nil"/>
              <w:left w:val="nil"/>
              <w:bottom w:val="single" w:sz="8" w:space="0" w:color="auto"/>
              <w:right w:val="single" w:sz="8" w:space="0" w:color="auto"/>
            </w:tcBorders>
            <w:hideMark/>
          </w:tcPr>
          <w:p w14:paraId="084F8D81"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Remediation activities and other waste management services</w:t>
            </w:r>
          </w:p>
        </w:tc>
        <w:tc>
          <w:tcPr>
            <w:tcW w:w="495" w:type="dxa"/>
            <w:tcBorders>
              <w:top w:val="nil"/>
              <w:left w:val="nil"/>
              <w:bottom w:val="single" w:sz="8" w:space="0" w:color="auto"/>
              <w:right w:val="single" w:sz="8" w:space="0" w:color="auto"/>
            </w:tcBorders>
            <w:hideMark/>
          </w:tcPr>
          <w:p w14:paraId="6EF43C2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AB5213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01C78AC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5F24BC2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F54052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7556B53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1A729EC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3A41063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B97427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24DEBA8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FA7D14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4133AC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0C386F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81C956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0B9D7A8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92386" w:rsidRPr="008D63C2" w14:paraId="1E13C173"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62DFDB5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F</w:t>
            </w:r>
          </w:p>
        </w:tc>
        <w:tc>
          <w:tcPr>
            <w:tcW w:w="2693" w:type="dxa"/>
            <w:tcBorders>
              <w:top w:val="nil"/>
              <w:left w:val="nil"/>
              <w:bottom w:val="single" w:sz="8" w:space="0" w:color="auto"/>
              <w:right w:val="single" w:sz="8" w:space="0" w:color="auto"/>
            </w:tcBorders>
            <w:shd w:val="clear" w:color="auto" w:fill="D4F4F2" w:themeFill="accent4" w:themeFillTint="33"/>
            <w:hideMark/>
          </w:tcPr>
          <w:p w14:paraId="40EF5FBE"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Construction</w:t>
            </w:r>
          </w:p>
        </w:tc>
        <w:tc>
          <w:tcPr>
            <w:tcW w:w="495" w:type="dxa"/>
            <w:tcBorders>
              <w:top w:val="nil"/>
              <w:left w:val="nil"/>
              <w:bottom w:val="single" w:sz="8" w:space="0" w:color="auto"/>
              <w:right w:val="single" w:sz="8" w:space="0" w:color="auto"/>
            </w:tcBorders>
            <w:shd w:val="clear" w:color="auto" w:fill="D4F4F2" w:themeFill="accent4" w:themeFillTint="33"/>
            <w:hideMark/>
          </w:tcPr>
          <w:p w14:paraId="3A38D78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1B08E1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D48B9F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A13F56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7AB9553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307FE8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4BCFE3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171C7D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50C7BF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3AFC8C1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5984F7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F2E3A2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B7A293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88CC3A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5B3BBEC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0076CB93" w14:textId="77777777" w:rsidTr="007347DD">
        <w:tc>
          <w:tcPr>
            <w:tcW w:w="851" w:type="dxa"/>
            <w:tcBorders>
              <w:top w:val="nil"/>
              <w:left w:val="single" w:sz="8" w:space="0" w:color="auto"/>
              <w:bottom w:val="single" w:sz="8" w:space="0" w:color="auto"/>
              <w:right w:val="single" w:sz="8" w:space="0" w:color="auto"/>
            </w:tcBorders>
            <w:hideMark/>
          </w:tcPr>
          <w:p w14:paraId="76F11FB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F41</w:t>
            </w:r>
          </w:p>
        </w:tc>
        <w:tc>
          <w:tcPr>
            <w:tcW w:w="2693" w:type="dxa"/>
            <w:tcBorders>
              <w:top w:val="nil"/>
              <w:left w:val="nil"/>
              <w:bottom w:val="single" w:sz="8" w:space="0" w:color="auto"/>
              <w:right w:val="single" w:sz="8" w:space="0" w:color="auto"/>
            </w:tcBorders>
            <w:hideMark/>
          </w:tcPr>
          <w:p w14:paraId="1B5B49AA"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Construction of buildings</w:t>
            </w:r>
          </w:p>
        </w:tc>
        <w:tc>
          <w:tcPr>
            <w:tcW w:w="495" w:type="dxa"/>
            <w:tcBorders>
              <w:top w:val="nil"/>
              <w:left w:val="nil"/>
              <w:bottom w:val="single" w:sz="8" w:space="0" w:color="auto"/>
              <w:right w:val="single" w:sz="8" w:space="0" w:color="auto"/>
            </w:tcBorders>
            <w:hideMark/>
          </w:tcPr>
          <w:p w14:paraId="1825B4A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98F755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0F95067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5" w:type="dxa"/>
            <w:tcBorders>
              <w:top w:val="nil"/>
              <w:left w:val="nil"/>
              <w:bottom w:val="single" w:sz="8" w:space="0" w:color="auto"/>
              <w:right w:val="single" w:sz="8" w:space="0" w:color="auto"/>
            </w:tcBorders>
            <w:hideMark/>
          </w:tcPr>
          <w:p w14:paraId="63269D5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6" w:type="dxa"/>
            <w:tcBorders>
              <w:top w:val="nil"/>
              <w:left w:val="nil"/>
              <w:bottom w:val="single" w:sz="8" w:space="0" w:color="auto"/>
              <w:right w:val="single" w:sz="8" w:space="0" w:color="auto"/>
            </w:tcBorders>
            <w:hideMark/>
          </w:tcPr>
          <w:p w14:paraId="5B6EC15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9</w:t>
            </w:r>
          </w:p>
        </w:tc>
        <w:tc>
          <w:tcPr>
            <w:tcW w:w="495" w:type="dxa"/>
            <w:tcBorders>
              <w:top w:val="nil"/>
              <w:left w:val="nil"/>
              <w:bottom w:val="single" w:sz="8" w:space="0" w:color="auto"/>
              <w:right w:val="single" w:sz="8" w:space="0" w:color="auto"/>
            </w:tcBorders>
            <w:hideMark/>
          </w:tcPr>
          <w:p w14:paraId="42FCCD7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7762853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199EC53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7B0178A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27F2B3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3A9907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5" w:type="dxa"/>
            <w:tcBorders>
              <w:top w:val="nil"/>
              <w:left w:val="nil"/>
              <w:bottom w:val="single" w:sz="8" w:space="0" w:color="auto"/>
              <w:right w:val="single" w:sz="8" w:space="0" w:color="auto"/>
            </w:tcBorders>
            <w:hideMark/>
          </w:tcPr>
          <w:p w14:paraId="7B17AA2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5E870B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139EE2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36734DA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44A641F8" w14:textId="77777777" w:rsidTr="007347DD">
        <w:tc>
          <w:tcPr>
            <w:tcW w:w="851" w:type="dxa"/>
            <w:tcBorders>
              <w:top w:val="nil"/>
              <w:left w:val="single" w:sz="8" w:space="0" w:color="auto"/>
              <w:bottom w:val="single" w:sz="8" w:space="0" w:color="auto"/>
              <w:right w:val="single" w:sz="8" w:space="0" w:color="auto"/>
            </w:tcBorders>
            <w:hideMark/>
          </w:tcPr>
          <w:p w14:paraId="686C79F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F41_43</w:t>
            </w:r>
          </w:p>
        </w:tc>
        <w:tc>
          <w:tcPr>
            <w:tcW w:w="2693" w:type="dxa"/>
            <w:tcBorders>
              <w:top w:val="nil"/>
              <w:left w:val="nil"/>
              <w:bottom w:val="single" w:sz="8" w:space="0" w:color="auto"/>
              <w:right w:val="single" w:sz="8" w:space="0" w:color="auto"/>
            </w:tcBorders>
            <w:hideMark/>
          </w:tcPr>
          <w:p w14:paraId="248F5E49"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Construction of buildings, specialised construction activities</w:t>
            </w:r>
          </w:p>
        </w:tc>
        <w:tc>
          <w:tcPr>
            <w:tcW w:w="495" w:type="dxa"/>
            <w:tcBorders>
              <w:top w:val="nil"/>
              <w:left w:val="nil"/>
              <w:bottom w:val="single" w:sz="8" w:space="0" w:color="auto"/>
              <w:right w:val="single" w:sz="8" w:space="0" w:color="auto"/>
            </w:tcBorders>
            <w:hideMark/>
          </w:tcPr>
          <w:p w14:paraId="2B20D0E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4FA816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3943770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C3A383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08C36D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E20458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6718E03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405EFF4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7749B2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6F70851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AAE114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2DAAA4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9C3A14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10E730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725F149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0888FEF5" w14:textId="77777777" w:rsidTr="007347DD">
        <w:tc>
          <w:tcPr>
            <w:tcW w:w="851" w:type="dxa"/>
            <w:tcBorders>
              <w:top w:val="nil"/>
              <w:left w:val="single" w:sz="8" w:space="0" w:color="auto"/>
              <w:bottom w:val="single" w:sz="8" w:space="0" w:color="auto"/>
              <w:right w:val="single" w:sz="8" w:space="0" w:color="auto"/>
            </w:tcBorders>
            <w:hideMark/>
          </w:tcPr>
          <w:p w14:paraId="393DA1D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F42</w:t>
            </w:r>
          </w:p>
        </w:tc>
        <w:tc>
          <w:tcPr>
            <w:tcW w:w="2693" w:type="dxa"/>
            <w:tcBorders>
              <w:top w:val="nil"/>
              <w:left w:val="nil"/>
              <w:bottom w:val="single" w:sz="8" w:space="0" w:color="auto"/>
              <w:right w:val="single" w:sz="8" w:space="0" w:color="auto"/>
            </w:tcBorders>
            <w:hideMark/>
          </w:tcPr>
          <w:p w14:paraId="0C7640F3"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Civil engineering</w:t>
            </w:r>
          </w:p>
        </w:tc>
        <w:tc>
          <w:tcPr>
            <w:tcW w:w="495" w:type="dxa"/>
            <w:tcBorders>
              <w:top w:val="nil"/>
              <w:left w:val="nil"/>
              <w:bottom w:val="single" w:sz="8" w:space="0" w:color="auto"/>
              <w:right w:val="single" w:sz="8" w:space="0" w:color="auto"/>
            </w:tcBorders>
            <w:hideMark/>
          </w:tcPr>
          <w:p w14:paraId="2FA6523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AACDAB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44EF33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5</w:t>
            </w:r>
          </w:p>
        </w:tc>
        <w:tc>
          <w:tcPr>
            <w:tcW w:w="495" w:type="dxa"/>
            <w:tcBorders>
              <w:top w:val="nil"/>
              <w:left w:val="nil"/>
              <w:bottom w:val="single" w:sz="8" w:space="0" w:color="auto"/>
              <w:right w:val="single" w:sz="8" w:space="0" w:color="auto"/>
            </w:tcBorders>
            <w:hideMark/>
          </w:tcPr>
          <w:p w14:paraId="13D6992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2ABDF19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3E9FCD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2953C1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22F077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13F04A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9A3388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5BBE75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4A7923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BA1CB2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8FBA2B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89CF5A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1D3FCAB2" w14:textId="77777777" w:rsidTr="007347DD">
        <w:tc>
          <w:tcPr>
            <w:tcW w:w="851" w:type="dxa"/>
            <w:tcBorders>
              <w:top w:val="nil"/>
              <w:left w:val="single" w:sz="8" w:space="0" w:color="auto"/>
              <w:bottom w:val="single" w:sz="8" w:space="0" w:color="auto"/>
              <w:right w:val="single" w:sz="8" w:space="0" w:color="auto"/>
            </w:tcBorders>
            <w:hideMark/>
          </w:tcPr>
          <w:p w14:paraId="0AA9B71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F42_43</w:t>
            </w:r>
          </w:p>
        </w:tc>
        <w:tc>
          <w:tcPr>
            <w:tcW w:w="2693" w:type="dxa"/>
            <w:tcBorders>
              <w:top w:val="nil"/>
              <w:left w:val="nil"/>
              <w:bottom w:val="single" w:sz="8" w:space="0" w:color="auto"/>
              <w:right w:val="single" w:sz="8" w:space="0" w:color="auto"/>
            </w:tcBorders>
            <w:hideMark/>
          </w:tcPr>
          <w:p w14:paraId="2BE124FA"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Civil engineering, specialised construction activities</w:t>
            </w:r>
          </w:p>
        </w:tc>
        <w:tc>
          <w:tcPr>
            <w:tcW w:w="495" w:type="dxa"/>
            <w:tcBorders>
              <w:top w:val="nil"/>
              <w:left w:val="nil"/>
              <w:bottom w:val="single" w:sz="8" w:space="0" w:color="auto"/>
              <w:right w:val="single" w:sz="8" w:space="0" w:color="auto"/>
            </w:tcBorders>
            <w:hideMark/>
          </w:tcPr>
          <w:p w14:paraId="775452D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0</w:t>
            </w:r>
          </w:p>
        </w:tc>
        <w:tc>
          <w:tcPr>
            <w:tcW w:w="495" w:type="dxa"/>
            <w:tcBorders>
              <w:top w:val="nil"/>
              <w:left w:val="nil"/>
              <w:bottom w:val="single" w:sz="8" w:space="0" w:color="auto"/>
              <w:right w:val="single" w:sz="8" w:space="0" w:color="auto"/>
            </w:tcBorders>
            <w:hideMark/>
          </w:tcPr>
          <w:p w14:paraId="78FA57D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3708E89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BCFAAB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8D521B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37B77C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72AE97E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2F077DB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4D6EEA3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31C08D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58ADC5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B32F79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7D50AEA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B49E86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7D64C0A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92386" w:rsidRPr="008D63C2" w14:paraId="57826AB6"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334FC43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G</w:t>
            </w:r>
          </w:p>
        </w:tc>
        <w:tc>
          <w:tcPr>
            <w:tcW w:w="2693" w:type="dxa"/>
            <w:tcBorders>
              <w:top w:val="nil"/>
              <w:left w:val="nil"/>
              <w:bottom w:val="single" w:sz="8" w:space="0" w:color="auto"/>
              <w:right w:val="single" w:sz="8" w:space="0" w:color="auto"/>
            </w:tcBorders>
            <w:shd w:val="clear" w:color="auto" w:fill="D4F4F2" w:themeFill="accent4" w:themeFillTint="33"/>
            <w:hideMark/>
          </w:tcPr>
          <w:p w14:paraId="16282D22"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Wholesale and retail trade; repair of motor vehicles and motorcycles</w:t>
            </w:r>
          </w:p>
        </w:tc>
        <w:tc>
          <w:tcPr>
            <w:tcW w:w="495" w:type="dxa"/>
            <w:tcBorders>
              <w:top w:val="nil"/>
              <w:left w:val="nil"/>
              <w:bottom w:val="single" w:sz="8" w:space="0" w:color="auto"/>
              <w:right w:val="single" w:sz="8" w:space="0" w:color="auto"/>
            </w:tcBorders>
            <w:shd w:val="clear" w:color="auto" w:fill="D4F4F2" w:themeFill="accent4" w:themeFillTint="33"/>
            <w:hideMark/>
          </w:tcPr>
          <w:p w14:paraId="1E58241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66CEBF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BA5D86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46C71B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7F53421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81B204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3B23F5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835275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A328DD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60795B0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AA5420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0E1F7E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7EF529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33F911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48AE085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5C2BB660" w14:textId="77777777" w:rsidTr="007347DD">
        <w:tc>
          <w:tcPr>
            <w:tcW w:w="851" w:type="dxa"/>
            <w:tcBorders>
              <w:top w:val="nil"/>
              <w:left w:val="single" w:sz="8" w:space="0" w:color="auto"/>
              <w:bottom w:val="single" w:sz="8" w:space="0" w:color="auto"/>
              <w:right w:val="single" w:sz="8" w:space="0" w:color="auto"/>
            </w:tcBorders>
            <w:hideMark/>
          </w:tcPr>
          <w:p w14:paraId="4144AD0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G45</w:t>
            </w:r>
          </w:p>
        </w:tc>
        <w:tc>
          <w:tcPr>
            <w:tcW w:w="2693" w:type="dxa"/>
            <w:tcBorders>
              <w:top w:val="nil"/>
              <w:left w:val="nil"/>
              <w:bottom w:val="single" w:sz="8" w:space="0" w:color="auto"/>
              <w:right w:val="single" w:sz="8" w:space="0" w:color="auto"/>
            </w:tcBorders>
            <w:hideMark/>
          </w:tcPr>
          <w:p w14:paraId="02AF728A"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Wholesale and retail trade and repair of motor vehicles and motorcycles</w:t>
            </w:r>
          </w:p>
        </w:tc>
        <w:tc>
          <w:tcPr>
            <w:tcW w:w="495" w:type="dxa"/>
            <w:tcBorders>
              <w:top w:val="nil"/>
              <w:left w:val="nil"/>
              <w:bottom w:val="single" w:sz="8" w:space="0" w:color="auto"/>
              <w:right w:val="single" w:sz="8" w:space="0" w:color="auto"/>
            </w:tcBorders>
            <w:hideMark/>
          </w:tcPr>
          <w:p w14:paraId="1FC9CF0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C192B6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0CA2B45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5" w:type="dxa"/>
            <w:tcBorders>
              <w:top w:val="nil"/>
              <w:left w:val="nil"/>
              <w:bottom w:val="single" w:sz="8" w:space="0" w:color="auto"/>
              <w:right w:val="single" w:sz="8" w:space="0" w:color="auto"/>
            </w:tcBorders>
            <w:hideMark/>
          </w:tcPr>
          <w:p w14:paraId="58ECF74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5D6FC7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73A0385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649F77D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54C6541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5794EB6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71750E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487147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D28162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5E7C87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8024A7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2AF034F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61A5132C" w14:textId="77777777" w:rsidTr="007347DD">
        <w:tc>
          <w:tcPr>
            <w:tcW w:w="851" w:type="dxa"/>
            <w:tcBorders>
              <w:top w:val="nil"/>
              <w:left w:val="single" w:sz="8" w:space="0" w:color="auto"/>
              <w:bottom w:val="single" w:sz="8" w:space="0" w:color="auto"/>
              <w:right w:val="single" w:sz="8" w:space="0" w:color="auto"/>
            </w:tcBorders>
            <w:hideMark/>
          </w:tcPr>
          <w:p w14:paraId="14005CE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G46</w:t>
            </w:r>
          </w:p>
        </w:tc>
        <w:tc>
          <w:tcPr>
            <w:tcW w:w="2693" w:type="dxa"/>
            <w:tcBorders>
              <w:top w:val="nil"/>
              <w:left w:val="nil"/>
              <w:bottom w:val="single" w:sz="8" w:space="0" w:color="auto"/>
              <w:right w:val="single" w:sz="8" w:space="0" w:color="auto"/>
            </w:tcBorders>
            <w:hideMark/>
          </w:tcPr>
          <w:p w14:paraId="6CF84C66"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Wholesale trade, except of motor vehicles and motorcycles</w:t>
            </w:r>
          </w:p>
        </w:tc>
        <w:tc>
          <w:tcPr>
            <w:tcW w:w="495" w:type="dxa"/>
            <w:tcBorders>
              <w:top w:val="nil"/>
              <w:left w:val="nil"/>
              <w:bottom w:val="single" w:sz="8" w:space="0" w:color="auto"/>
              <w:right w:val="single" w:sz="8" w:space="0" w:color="auto"/>
            </w:tcBorders>
            <w:hideMark/>
          </w:tcPr>
          <w:p w14:paraId="0C97E06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9880F3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3</w:t>
            </w:r>
          </w:p>
        </w:tc>
        <w:tc>
          <w:tcPr>
            <w:tcW w:w="495" w:type="dxa"/>
            <w:tcBorders>
              <w:top w:val="nil"/>
              <w:left w:val="nil"/>
              <w:bottom w:val="single" w:sz="8" w:space="0" w:color="auto"/>
              <w:right w:val="single" w:sz="8" w:space="0" w:color="auto"/>
            </w:tcBorders>
            <w:hideMark/>
          </w:tcPr>
          <w:p w14:paraId="33BC248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5" w:type="dxa"/>
            <w:tcBorders>
              <w:top w:val="nil"/>
              <w:left w:val="nil"/>
              <w:bottom w:val="single" w:sz="8" w:space="0" w:color="auto"/>
              <w:right w:val="single" w:sz="8" w:space="0" w:color="auto"/>
            </w:tcBorders>
            <w:hideMark/>
          </w:tcPr>
          <w:p w14:paraId="53D2BC7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695F90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27E5CE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54BFC77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5C53F22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1B7CA3E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7A9569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66BF87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727884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2A3FB9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7F783A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2D81A50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5D0CB9DB" w14:textId="77777777" w:rsidTr="007347DD">
        <w:tc>
          <w:tcPr>
            <w:tcW w:w="851" w:type="dxa"/>
            <w:tcBorders>
              <w:top w:val="nil"/>
              <w:left w:val="single" w:sz="8" w:space="0" w:color="auto"/>
              <w:bottom w:val="single" w:sz="8" w:space="0" w:color="auto"/>
              <w:right w:val="single" w:sz="8" w:space="0" w:color="auto"/>
            </w:tcBorders>
            <w:hideMark/>
          </w:tcPr>
          <w:p w14:paraId="14DD751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G47</w:t>
            </w:r>
          </w:p>
        </w:tc>
        <w:tc>
          <w:tcPr>
            <w:tcW w:w="2693" w:type="dxa"/>
            <w:tcBorders>
              <w:top w:val="nil"/>
              <w:left w:val="nil"/>
              <w:bottom w:val="single" w:sz="8" w:space="0" w:color="auto"/>
              <w:right w:val="single" w:sz="8" w:space="0" w:color="auto"/>
            </w:tcBorders>
            <w:hideMark/>
          </w:tcPr>
          <w:p w14:paraId="0EE11792"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Retail trade, except of motor vehicles and motorcycles</w:t>
            </w:r>
          </w:p>
        </w:tc>
        <w:tc>
          <w:tcPr>
            <w:tcW w:w="495" w:type="dxa"/>
            <w:tcBorders>
              <w:top w:val="nil"/>
              <w:left w:val="nil"/>
              <w:bottom w:val="single" w:sz="8" w:space="0" w:color="auto"/>
              <w:right w:val="single" w:sz="8" w:space="0" w:color="auto"/>
            </w:tcBorders>
            <w:hideMark/>
          </w:tcPr>
          <w:p w14:paraId="6C52025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12FEC2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4683E22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5" w:type="dxa"/>
            <w:tcBorders>
              <w:top w:val="nil"/>
              <w:left w:val="nil"/>
              <w:bottom w:val="single" w:sz="8" w:space="0" w:color="auto"/>
              <w:right w:val="single" w:sz="8" w:space="0" w:color="auto"/>
            </w:tcBorders>
            <w:hideMark/>
          </w:tcPr>
          <w:p w14:paraId="4C878BF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71088F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20638BE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25FBEA4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4C575DD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4EB7D5D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D93D06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AADFE5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002449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220F170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7F4034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272F4F9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92386" w:rsidRPr="008D63C2" w14:paraId="39048AD8"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4C42DF4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H</w:t>
            </w:r>
          </w:p>
        </w:tc>
        <w:tc>
          <w:tcPr>
            <w:tcW w:w="2693" w:type="dxa"/>
            <w:tcBorders>
              <w:top w:val="nil"/>
              <w:left w:val="nil"/>
              <w:bottom w:val="single" w:sz="8" w:space="0" w:color="auto"/>
              <w:right w:val="single" w:sz="8" w:space="0" w:color="auto"/>
            </w:tcBorders>
            <w:shd w:val="clear" w:color="auto" w:fill="D4F4F2" w:themeFill="accent4" w:themeFillTint="33"/>
            <w:hideMark/>
          </w:tcPr>
          <w:p w14:paraId="3C7C5CAB"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Transportation and storage</w:t>
            </w:r>
          </w:p>
        </w:tc>
        <w:tc>
          <w:tcPr>
            <w:tcW w:w="495" w:type="dxa"/>
            <w:tcBorders>
              <w:top w:val="nil"/>
              <w:left w:val="nil"/>
              <w:bottom w:val="single" w:sz="8" w:space="0" w:color="auto"/>
              <w:right w:val="single" w:sz="8" w:space="0" w:color="auto"/>
            </w:tcBorders>
            <w:shd w:val="clear" w:color="auto" w:fill="D4F4F2" w:themeFill="accent4" w:themeFillTint="33"/>
            <w:hideMark/>
          </w:tcPr>
          <w:p w14:paraId="09FBD69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D649A8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789ED7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166AFD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1B748FE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1C0EDE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1747D9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D037B5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99FEF9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07B6F05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02ED88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03673B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402DD5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CF16D8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4503ACA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55B99F68" w14:textId="77777777" w:rsidTr="007347DD">
        <w:tc>
          <w:tcPr>
            <w:tcW w:w="851" w:type="dxa"/>
            <w:tcBorders>
              <w:top w:val="nil"/>
              <w:left w:val="single" w:sz="8" w:space="0" w:color="auto"/>
              <w:bottom w:val="single" w:sz="8" w:space="0" w:color="auto"/>
              <w:right w:val="single" w:sz="8" w:space="0" w:color="auto"/>
            </w:tcBorders>
            <w:hideMark/>
          </w:tcPr>
          <w:p w14:paraId="7E4F4F1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H49</w:t>
            </w:r>
          </w:p>
        </w:tc>
        <w:tc>
          <w:tcPr>
            <w:tcW w:w="2693" w:type="dxa"/>
            <w:tcBorders>
              <w:top w:val="nil"/>
              <w:left w:val="nil"/>
              <w:bottom w:val="single" w:sz="8" w:space="0" w:color="auto"/>
              <w:right w:val="single" w:sz="8" w:space="0" w:color="auto"/>
            </w:tcBorders>
            <w:hideMark/>
          </w:tcPr>
          <w:p w14:paraId="43992DC5"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Land transport and transport via pipelines</w:t>
            </w:r>
          </w:p>
        </w:tc>
        <w:tc>
          <w:tcPr>
            <w:tcW w:w="495" w:type="dxa"/>
            <w:tcBorders>
              <w:top w:val="nil"/>
              <w:left w:val="nil"/>
              <w:bottom w:val="single" w:sz="8" w:space="0" w:color="auto"/>
              <w:right w:val="single" w:sz="8" w:space="0" w:color="auto"/>
            </w:tcBorders>
            <w:hideMark/>
          </w:tcPr>
          <w:p w14:paraId="667DBC4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0ADB8B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3</w:t>
            </w:r>
          </w:p>
        </w:tc>
        <w:tc>
          <w:tcPr>
            <w:tcW w:w="495" w:type="dxa"/>
            <w:tcBorders>
              <w:top w:val="nil"/>
              <w:left w:val="nil"/>
              <w:bottom w:val="single" w:sz="8" w:space="0" w:color="auto"/>
              <w:right w:val="single" w:sz="8" w:space="0" w:color="auto"/>
            </w:tcBorders>
            <w:hideMark/>
          </w:tcPr>
          <w:p w14:paraId="2394A0D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3</w:t>
            </w:r>
          </w:p>
        </w:tc>
        <w:tc>
          <w:tcPr>
            <w:tcW w:w="495" w:type="dxa"/>
            <w:tcBorders>
              <w:top w:val="nil"/>
              <w:left w:val="nil"/>
              <w:bottom w:val="single" w:sz="8" w:space="0" w:color="auto"/>
              <w:right w:val="single" w:sz="8" w:space="0" w:color="auto"/>
            </w:tcBorders>
            <w:hideMark/>
          </w:tcPr>
          <w:p w14:paraId="17EB602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BD57E4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085AE09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2166109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63982D2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3</w:t>
            </w:r>
          </w:p>
        </w:tc>
        <w:tc>
          <w:tcPr>
            <w:tcW w:w="495" w:type="dxa"/>
            <w:tcBorders>
              <w:top w:val="nil"/>
              <w:left w:val="nil"/>
              <w:bottom w:val="single" w:sz="8" w:space="0" w:color="auto"/>
              <w:right w:val="single" w:sz="8" w:space="0" w:color="auto"/>
            </w:tcBorders>
            <w:hideMark/>
          </w:tcPr>
          <w:p w14:paraId="6008198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1C79E3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20D85D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BD4451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496CA30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7B8466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237189A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11EE5DC8" w14:textId="77777777" w:rsidTr="007347DD">
        <w:tc>
          <w:tcPr>
            <w:tcW w:w="851" w:type="dxa"/>
            <w:tcBorders>
              <w:top w:val="nil"/>
              <w:left w:val="single" w:sz="8" w:space="0" w:color="auto"/>
              <w:bottom w:val="single" w:sz="8" w:space="0" w:color="auto"/>
              <w:right w:val="single" w:sz="8" w:space="0" w:color="auto"/>
            </w:tcBorders>
            <w:hideMark/>
          </w:tcPr>
          <w:p w14:paraId="4D25424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H50</w:t>
            </w:r>
          </w:p>
        </w:tc>
        <w:tc>
          <w:tcPr>
            <w:tcW w:w="2693" w:type="dxa"/>
            <w:tcBorders>
              <w:top w:val="nil"/>
              <w:left w:val="nil"/>
              <w:bottom w:val="single" w:sz="8" w:space="0" w:color="auto"/>
              <w:right w:val="single" w:sz="8" w:space="0" w:color="auto"/>
            </w:tcBorders>
            <w:hideMark/>
          </w:tcPr>
          <w:p w14:paraId="296C9468"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Water transport</w:t>
            </w:r>
          </w:p>
        </w:tc>
        <w:tc>
          <w:tcPr>
            <w:tcW w:w="495" w:type="dxa"/>
            <w:tcBorders>
              <w:top w:val="nil"/>
              <w:left w:val="nil"/>
              <w:bottom w:val="single" w:sz="8" w:space="0" w:color="auto"/>
              <w:right w:val="single" w:sz="8" w:space="0" w:color="auto"/>
            </w:tcBorders>
            <w:hideMark/>
          </w:tcPr>
          <w:p w14:paraId="458621D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5CDEB1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07C06FA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7C8735A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6A220A0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5" w:type="dxa"/>
            <w:tcBorders>
              <w:top w:val="nil"/>
              <w:left w:val="nil"/>
              <w:bottom w:val="single" w:sz="8" w:space="0" w:color="auto"/>
              <w:right w:val="single" w:sz="8" w:space="0" w:color="auto"/>
            </w:tcBorders>
            <w:hideMark/>
          </w:tcPr>
          <w:p w14:paraId="36E8928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134A1DE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1D6A377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3</w:t>
            </w:r>
          </w:p>
        </w:tc>
        <w:tc>
          <w:tcPr>
            <w:tcW w:w="495" w:type="dxa"/>
            <w:tcBorders>
              <w:top w:val="nil"/>
              <w:left w:val="nil"/>
              <w:bottom w:val="single" w:sz="8" w:space="0" w:color="auto"/>
              <w:right w:val="single" w:sz="8" w:space="0" w:color="auto"/>
            </w:tcBorders>
            <w:hideMark/>
          </w:tcPr>
          <w:p w14:paraId="0EDE45B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026536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959836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A131E7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2A83F8B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3E8931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2C60A03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4026174F" w14:textId="77777777" w:rsidTr="007347DD">
        <w:tc>
          <w:tcPr>
            <w:tcW w:w="851" w:type="dxa"/>
            <w:tcBorders>
              <w:top w:val="nil"/>
              <w:left w:val="single" w:sz="8" w:space="0" w:color="auto"/>
              <w:bottom w:val="single" w:sz="8" w:space="0" w:color="auto"/>
              <w:right w:val="single" w:sz="8" w:space="0" w:color="auto"/>
            </w:tcBorders>
            <w:hideMark/>
          </w:tcPr>
          <w:p w14:paraId="00907D4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H51</w:t>
            </w:r>
          </w:p>
        </w:tc>
        <w:tc>
          <w:tcPr>
            <w:tcW w:w="2693" w:type="dxa"/>
            <w:tcBorders>
              <w:top w:val="nil"/>
              <w:left w:val="nil"/>
              <w:bottom w:val="single" w:sz="8" w:space="0" w:color="auto"/>
              <w:right w:val="single" w:sz="8" w:space="0" w:color="auto"/>
            </w:tcBorders>
            <w:hideMark/>
          </w:tcPr>
          <w:p w14:paraId="4223BCED"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Air transport</w:t>
            </w:r>
          </w:p>
        </w:tc>
        <w:tc>
          <w:tcPr>
            <w:tcW w:w="495" w:type="dxa"/>
            <w:tcBorders>
              <w:top w:val="nil"/>
              <w:left w:val="nil"/>
              <w:bottom w:val="single" w:sz="8" w:space="0" w:color="auto"/>
              <w:right w:val="single" w:sz="8" w:space="0" w:color="auto"/>
            </w:tcBorders>
            <w:hideMark/>
          </w:tcPr>
          <w:p w14:paraId="7013B4A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F0646D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0</w:t>
            </w:r>
          </w:p>
        </w:tc>
        <w:tc>
          <w:tcPr>
            <w:tcW w:w="495" w:type="dxa"/>
            <w:tcBorders>
              <w:top w:val="nil"/>
              <w:left w:val="nil"/>
              <w:bottom w:val="single" w:sz="8" w:space="0" w:color="auto"/>
              <w:right w:val="single" w:sz="8" w:space="0" w:color="auto"/>
            </w:tcBorders>
            <w:hideMark/>
          </w:tcPr>
          <w:p w14:paraId="6ED81D0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73DEE34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48C2AC5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6F5AFF7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110855D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07D22DF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253B19A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6754E8B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F70EA1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9D1F30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665895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051DB9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0F6210A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0BFD7239" w14:textId="77777777" w:rsidTr="007347DD">
        <w:tc>
          <w:tcPr>
            <w:tcW w:w="851" w:type="dxa"/>
            <w:tcBorders>
              <w:top w:val="nil"/>
              <w:left w:val="single" w:sz="8" w:space="0" w:color="auto"/>
              <w:bottom w:val="single" w:sz="8" w:space="0" w:color="auto"/>
              <w:right w:val="single" w:sz="8" w:space="0" w:color="auto"/>
            </w:tcBorders>
            <w:hideMark/>
          </w:tcPr>
          <w:p w14:paraId="10590B7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H52</w:t>
            </w:r>
          </w:p>
        </w:tc>
        <w:tc>
          <w:tcPr>
            <w:tcW w:w="2693" w:type="dxa"/>
            <w:tcBorders>
              <w:top w:val="nil"/>
              <w:left w:val="nil"/>
              <w:bottom w:val="single" w:sz="8" w:space="0" w:color="auto"/>
              <w:right w:val="single" w:sz="8" w:space="0" w:color="auto"/>
            </w:tcBorders>
            <w:hideMark/>
          </w:tcPr>
          <w:p w14:paraId="43199EEF"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Warehousing and support activities for transportation</w:t>
            </w:r>
          </w:p>
        </w:tc>
        <w:tc>
          <w:tcPr>
            <w:tcW w:w="495" w:type="dxa"/>
            <w:tcBorders>
              <w:top w:val="nil"/>
              <w:left w:val="nil"/>
              <w:bottom w:val="single" w:sz="8" w:space="0" w:color="auto"/>
              <w:right w:val="single" w:sz="8" w:space="0" w:color="auto"/>
            </w:tcBorders>
            <w:hideMark/>
          </w:tcPr>
          <w:p w14:paraId="48F3145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05FF51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2</w:t>
            </w:r>
          </w:p>
        </w:tc>
        <w:tc>
          <w:tcPr>
            <w:tcW w:w="495" w:type="dxa"/>
            <w:tcBorders>
              <w:top w:val="nil"/>
              <w:left w:val="nil"/>
              <w:bottom w:val="single" w:sz="8" w:space="0" w:color="auto"/>
              <w:right w:val="single" w:sz="8" w:space="0" w:color="auto"/>
            </w:tcBorders>
            <w:hideMark/>
          </w:tcPr>
          <w:p w14:paraId="6C4A68F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4</w:t>
            </w:r>
          </w:p>
        </w:tc>
        <w:tc>
          <w:tcPr>
            <w:tcW w:w="495" w:type="dxa"/>
            <w:tcBorders>
              <w:top w:val="nil"/>
              <w:left w:val="nil"/>
              <w:bottom w:val="single" w:sz="8" w:space="0" w:color="auto"/>
              <w:right w:val="single" w:sz="8" w:space="0" w:color="auto"/>
            </w:tcBorders>
            <w:hideMark/>
          </w:tcPr>
          <w:p w14:paraId="7DAAB8D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98288A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FC0E8C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66ADDA2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3697D4A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79C6D30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B99A54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0658B0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292576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0330643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2822CC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06FBFBF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78596987" w14:textId="77777777" w:rsidTr="007347DD">
        <w:tc>
          <w:tcPr>
            <w:tcW w:w="851" w:type="dxa"/>
            <w:tcBorders>
              <w:top w:val="nil"/>
              <w:left w:val="single" w:sz="8" w:space="0" w:color="auto"/>
              <w:bottom w:val="single" w:sz="8" w:space="0" w:color="auto"/>
              <w:right w:val="single" w:sz="8" w:space="0" w:color="auto"/>
            </w:tcBorders>
            <w:hideMark/>
          </w:tcPr>
          <w:p w14:paraId="1513992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H53</w:t>
            </w:r>
          </w:p>
        </w:tc>
        <w:tc>
          <w:tcPr>
            <w:tcW w:w="2693" w:type="dxa"/>
            <w:tcBorders>
              <w:top w:val="nil"/>
              <w:left w:val="nil"/>
              <w:bottom w:val="single" w:sz="8" w:space="0" w:color="auto"/>
              <w:right w:val="single" w:sz="8" w:space="0" w:color="auto"/>
            </w:tcBorders>
            <w:hideMark/>
          </w:tcPr>
          <w:p w14:paraId="2BE61EBE"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Postal and courier activities</w:t>
            </w:r>
          </w:p>
        </w:tc>
        <w:tc>
          <w:tcPr>
            <w:tcW w:w="495" w:type="dxa"/>
            <w:tcBorders>
              <w:top w:val="nil"/>
              <w:left w:val="nil"/>
              <w:bottom w:val="single" w:sz="8" w:space="0" w:color="auto"/>
              <w:right w:val="single" w:sz="8" w:space="0" w:color="auto"/>
            </w:tcBorders>
            <w:hideMark/>
          </w:tcPr>
          <w:p w14:paraId="363628C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6C643C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0F226CE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0</w:t>
            </w:r>
          </w:p>
        </w:tc>
        <w:tc>
          <w:tcPr>
            <w:tcW w:w="495" w:type="dxa"/>
            <w:tcBorders>
              <w:top w:val="nil"/>
              <w:left w:val="nil"/>
              <w:bottom w:val="single" w:sz="8" w:space="0" w:color="auto"/>
              <w:right w:val="single" w:sz="8" w:space="0" w:color="auto"/>
            </w:tcBorders>
            <w:hideMark/>
          </w:tcPr>
          <w:p w14:paraId="36B8A45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6484C5C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4A4B4B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DB5C49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5144D01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57EF00E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701966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2F2A42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190971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7300C07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EE48C2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20E1251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92386" w:rsidRPr="008D63C2" w14:paraId="08DA2489"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19324F6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I</w:t>
            </w:r>
          </w:p>
        </w:tc>
        <w:tc>
          <w:tcPr>
            <w:tcW w:w="2693" w:type="dxa"/>
            <w:tcBorders>
              <w:top w:val="nil"/>
              <w:left w:val="nil"/>
              <w:bottom w:val="single" w:sz="8" w:space="0" w:color="auto"/>
              <w:right w:val="single" w:sz="8" w:space="0" w:color="auto"/>
            </w:tcBorders>
            <w:shd w:val="clear" w:color="auto" w:fill="D4F4F2" w:themeFill="accent4" w:themeFillTint="33"/>
            <w:hideMark/>
          </w:tcPr>
          <w:p w14:paraId="3A1C5FCF"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Accommodation and food service activities </w:t>
            </w:r>
          </w:p>
        </w:tc>
        <w:tc>
          <w:tcPr>
            <w:tcW w:w="495" w:type="dxa"/>
            <w:tcBorders>
              <w:top w:val="nil"/>
              <w:left w:val="nil"/>
              <w:bottom w:val="single" w:sz="8" w:space="0" w:color="auto"/>
              <w:right w:val="single" w:sz="8" w:space="0" w:color="auto"/>
            </w:tcBorders>
            <w:shd w:val="clear" w:color="auto" w:fill="D4F4F2" w:themeFill="accent4" w:themeFillTint="33"/>
            <w:hideMark/>
          </w:tcPr>
          <w:p w14:paraId="6D944FA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DC1AAF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9C9919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4E3141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16858B3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C3AC24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53BFCF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963EA5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921F34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367FE02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2C7632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633BC5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9CD220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D9F713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58C7ECF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5958677A" w14:textId="77777777" w:rsidTr="007347DD">
        <w:tc>
          <w:tcPr>
            <w:tcW w:w="851" w:type="dxa"/>
            <w:tcBorders>
              <w:top w:val="nil"/>
              <w:left w:val="single" w:sz="8" w:space="0" w:color="auto"/>
              <w:bottom w:val="single" w:sz="8" w:space="0" w:color="auto"/>
              <w:right w:val="single" w:sz="8" w:space="0" w:color="auto"/>
            </w:tcBorders>
            <w:hideMark/>
          </w:tcPr>
          <w:p w14:paraId="33B851B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I55</w:t>
            </w:r>
          </w:p>
        </w:tc>
        <w:tc>
          <w:tcPr>
            <w:tcW w:w="2693" w:type="dxa"/>
            <w:tcBorders>
              <w:top w:val="nil"/>
              <w:left w:val="nil"/>
              <w:bottom w:val="single" w:sz="8" w:space="0" w:color="auto"/>
              <w:right w:val="single" w:sz="8" w:space="0" w:color="auto"/>
            </w:tcBorders>
            <w:hideMark/>
          </w:tcPr>
          <w:p w14:paraId="4123D14B"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Accommodation</w:t>
            </w:r>
          </w:p>
        </w:tc>
        <w:tc>
          <w:tcPr>
            <w:tcW w:w="495" w:type="dxa"/>
            <w:tcBorders>
              <w:top w:val="nil"/>
              <w:left w:val="nil"/>
              <w:bottom w:val="single" w:sz="8" w:space="0" w:color="auto"/>
              <w:right w:val="single" w:sz="8" w:space="0" w:color="auto"/>
            </w:tcBorders>
            <w:hideMark/>
          </w:tcPr>
          <w:p w14:paraId="1620EEB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873568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4BCB1D4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4A30363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69DBA7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C08690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9B2626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5B74CA2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2A7B11E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4E69BFE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9F4C31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DEDE51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A7B382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425962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50FEC85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0C4D6664" w14:textId="77777777" w:rsidTr="007347DD">
        <w:tc>
          <w:tcPr>
            <w:tcW w:w="851" w:type="dxa"/>
            <w:tcBorders>
              <w:top w:val="nil"/>
              <w:left w:val="single" w:sz="8" w:space="0" w:color="auto"/>
              <w:bottom w:val="single" w:sz="8" w:space="0" w:color="auto"/>
              <w:right w:val="single" w:sz="8" w:space="0" w:color="auto"/>
            </w:tcBorders>
            <w:hideMark/>
          </w:tcPr>
          <w:p w14:paraId="2F86A42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I56</w:t>
            </w:r>
          </w:p>
        </w:tc>
        <w:tc>
          <w:tcPr>
            <w:tcW w:w="2693" w:type="dxa"/>
            <w:tcBorders>
              <w:top w:val="nil"/>
              <w:left w:val="nil"/>
              <w:bottom w:val="single" w:sz="8" w:space="0" w:color="auto"/>
              <w:right w:val="single" w:sz="8" w:space="0" w:color="auto"/>
            </w:tcBorders>
            <w:hideMark/>
          </w:tcPr>
          <w:p w14:paraId="5B54A7DD"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Food and beverage service activities</w:t>
            </w:r>
          </w:p>
        </w:tc>
        <w:tc>
          <w:tcPr>
            <w:tcW w:w="495" w:type="dxa"/>
            <w:tcBorders>
              <w:top w:val="nil"/>
              <w:left w:val="nil"/>
              <w:bottom w:val="single" w:sz="8" w:space="0" w:color="auto"/>
              <w:right w:val="single" w:sz="8" w:space="0" w:color="auto"/>
            </w:tcBorders>
            <w:hideMark/>
          </w:tcPr>
          <w:p w14:paraId="59B8A37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B6533A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147B527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5" w:type="dxa"/>
            <w:tcBorders>
              <w:top w:val="nil"/>
              <w:left w:val="nil"/>
              <w:bottom w:val="single" w:sz="8" w:space="0" w:color="auto"/>
              <w:right w:val="single" w:sz="8" w:space="0" w:color="auto"/>
            </w:tcBorders>
            <w:hideMark/>
          </w:tcPr>
          <w:p w14:paraId="5A16FC3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6" w:type="dxa"/>
            <w:tcBorders>
              <w:top w:val="nil"/>
              <w:left w:val="nil"/>
              <w:bottom w:val="single" w:sz="8" w:space="0" w:color="auto"/>
              <w:right w:val="single" w:sz="8" w:space="0" w:color="auto"/>
            </w:tcBorders>
            <w:hideMark/>
          </w:tcPr>
          <w:p w14:paraId="3ED790A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ED5C82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1A6CB72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57BACFC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34C2984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2858CD7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1CEF06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5" w:type="dxa"/>
            <w:tcBorders>
              <w:top w:val="nil"/>
              <w:left w:val="nil"/>
              <w:bottom w:val="single" w:sz="8" w:space="0" w:color="auto"/>
              <w:right w:val="single" w:sz="8" w:space="0" w:color="auto"/>
            </w:tcBorders>
            <w:hideMark/>
          </w:tcPr>
          <w:p w14:paraId="2AE94C4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320F85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2E32D2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50489A1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92386" w:rsidRPr="008D63C2" w14:paraId="3EB410D2"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105DB69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J</w:t>
            </w:r>
          </w:p>
        </w:tc>
        <w:tc>
          <w:tcPr>
            <w:tcW w:w="2693" w:type="dxa"/>
            <w:tcBorders>
              <w:top w:val="nil"/>
              <w:left w:val="nil"/>
              <w:bottom w:val="single" w:sz="8" w:space="0" w:color="auto"/>
              <w:right w:val="single" w:sz="8" w:space="0" w:color="auto"/>
            </w:tcBorders>
            <w:shd w:val="clear" w:color="auto" w:fill="D4F4F2" w:themeFill="accent4" w:themeFillTint="33"/>
            <w:hideMark/>
          </w:tcPr>
          <w:p w14:paraId="763365EC"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Information and communication </w:t>
            </w:r>
          </w:p>
        </w:tc>
        <w:tc>
          <w:tcPr>
            <w:tcW w:w="495" w:type="dxa"/>
            <w:tcBorders>
              <w:top w:val="nil"/>
              <w:left w:val="nil"/>
              <w:bottom w:val="single" w:sz="8" w:space="0" w:color="auto"/>
              <w:right w:val="single" w:sz="8" w:space="0" w:color="auto"/>
            </w:tcBorders>
            <w:shd w:val="clear" w:color="auto" w:fill="D4F4F2" w:themeFill="accent4" w:themeFillTint="33"/>
            <w:hideMark/>
          </w:tcPr>
          <w:p w14:paraId="2CD9F41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076CD3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8AC425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379479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0EBC32B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4F3503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558C90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A25389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0F79B1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5604C23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F9B155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B8F6DC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873085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014C3E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47AC793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26D0A937" w14:textId="77777777" w:rsidTr="007347DD">
        <w:tc>
          <w:tcPr>
            <w:tcW w:w="851" w:type="dxa"/>
            <w:tcBorders>
              <w:top w:val="nil"/>
              <w:left w:val="single" w:sz="8" w:space="0" w:color="auto"/>
              <w:bottom w:val="single" w:sz="8" w:space="0" w:color="auto"/>
              <w:right w:val="single" w:sz="8" w:space="0" w:color="auto"/>
            </w:tcBorders>
            <w:hideMark/>
          </w:tcPr>
          <w:p w14:paraId="1CF6253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J58</w:t>
            </w:r>
          </w:p>
        </w:tc>
        <w:tc>
          <w:tcPr>
            <w:tcW w:w="2693" w:type="dxa"/>
            <w:tcBorders>
              <w:top w:val="nil"/>
              <w:left w:val="nil"/>
              <w:bottom w:val="single" w:sz="8" w:space="0" w:color="auto"/>
              <w:right w:val="single" w:sz="8" w:space="0" w:color="auto"/>
            </w:tcBorders>
            <w:hideMark/>
          </w:tcPr>
          <w:p w14:paraId="29FDF85C"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Publishing activities</w:t>
            </w:r>
          </w:p>
        </w:tc>
        <w:tc>
          <w:tcPr>
            <w:tcW w:w="495" w:type="dxa"/>
            <w:tcBorders>
              <w:top w:val="nil"/>
              <w:left w:val="nil"/>
              <w:bottom w:val="single" w:sz="8" w:space="0" w:color="auto"/>
              <w:right w:val="single" w:sz="8" w:space="0" w:color="auto"/>
            </w:tcBorders>
            <w:hideMark/>
          </w:tcPr>
          <w:p w14:paraId="0F2DAB4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611868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4963F0C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5</w:t>
            </w:r>
          </w:p>
        </w:tc>
        <w:tc>
          <w:tcPr>
            <w:tcW w:w="495" w:type="dxa"/>
            <w:tcBorders>
              <w:top w:val="nil"/>
              <w:left w:val="nil"/>
              <w:bottom w:val="single" w:sz="8" w:space="0" w:color="auto"/>
              <w:right w:val="single" w:sz="8" w:space="0" w:color="auto"/>
            </w:tcBorders>
            <w:hideMark/>
          </w:tcPr>
          <w:p w14:paraId="1A1880B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90EF3C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w:t>
            </w:r>
          </w:p>
        </w:tc>
        <w:tc>
          <w:tcPr>
            <w:tcW w:w="495" w:type="dxa"/>
            <w:tcBorders>
              <w:top w:val="nil"/>
              <w:left w:val="nil"/>
              <w:bottom w:val="single" w:sz="8" w:space="0" w:color="auto"/>
              <w:right w:val="single" w:sz="8" w:space="0" w:color="auto"/>
            </w:tcBorders>
            <w:hideMark/>
          </w:tcPr>
          <w:p w14:paraId="0DABDAF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14FBE0E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1DEF564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01CDDEA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1E26B2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634A40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C84DB7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FE405B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9BC6B7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6C73856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r>
      <w:tr w:rsidR="006D1CE3" w:rsidRPr="008D63C2" w14:paraId="66A1229C" w14:textId="77777777" w:rsidTr="007347DD">
        <w:tc>
          <w:tcPr>
            <w:tcW w:w="851" w:type="dxa"/>
            <w:tcBorders>
              <w:top w:val="nil"/>
              <w:left w:val="single" w:sz="8" w:space="0" w:color="auto"/>
              <w:bottom w:val="single" w:sz="8" w:space="0" w:color="auto"/>
              <w:right w:val="single" w:sz="8" w:space="0" w:color="auto"/>
            </w:tcBorders>
            <w:hideMark/>
          </w:tcPr>
          <w:p w14:paraId="2DF867D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J59</w:t>
            </w:r>
          </w:p>
        </w:tc>
        <w:tc>
          <w:tcPr>
            <w:tcW w:w="2693" w:type="dxa"/>
            <w:tcBorders>
              <w:top w:val="nil"/>
              <w:left w:val="nil"/>
              <w:bottom w:val="single" w:sz="8" w:space="0" w:color="auto"/>
              <w:right w:val="single" w:sz="8" w:space="0" w:color="auto"/>
            </w:tcBorders>
            <w:hideMark/>
          </w:tcPr>
          <w:p w14:paraId="2DB47A2C"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otion picture, video and television programme production sound recording and music publishing</w:t>
            </w:r>
          </w:p>
        </w:tc>
        <w:tc>
          <w:tcPr>
            <w:tcW w:w="495" w:type="dxa"/>
            <w:tcBorders>
              <w:top w:val="nil"/>
              <w:left w:val="nil"/>
              <w:bottom w:val="single" w:sz="8" w:space="0" w:color="auto"/>
              <w:right w:val="single" w:sz="8" w:space="0" w:color="auto"/>
            </w:tcBorders>
            <w:hideMark/>
          </w:tcPr>
          <w:p w14:paraId="7FBFC65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B2A02E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15BF24D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60F48DB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20EC8D6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2DF8800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31556D4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54F297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8F6BC2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6C9D230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355648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DFDCC6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C9885C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252149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1EDB0B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46113406" w14:textId="77777777" w:rsidTr="007347DD">
        <w:tc>
          <w:tcPr>
            <w:tcW w:w="851" w:type="dxa"/>
            <w:tcBorders>
              <w:top w:val="nil"/>
              <w:left w:val="single" w:sz="8" w:space="0" w:color="auto"/>
              <w:bottom w:val="single" w:sz="8" w:space="0" w:color="auto"/>
              <w:right w:val="single" w:sz="8" w:space="0" w:color="auto"/>
            </w:tcBorders>
            <w:hideMark/>
          </w:tcPr>
          <w:p w14:paraId="4EB9BB7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J59_60</w:t>
            </w:r>
          </w:p>
        </w:tc>
        <w:tc>
          <w:tcPr>
            <w:tcW w:w="2693" w:type="dxa"/>
            <w:tcBorders>
              <w:top w:val="nil"/>
              <w:left w:val="nil"/>
              <w:bottom w:val="single" w:sz="8" w:space="0" w:color="auto"/>
              <w:right w:val="single" w:sz="8" w:space="0" w:color="auto"/>
            </w:tcBorders>
            <w:hideMark/>
          </w:tcPr>
          <w:p w14:paraId="4659F403"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Motion picture, video and TV programme production, programming and broadcasting activities</w:t>
            </w:r>
          </w:p>
        </w:tc>
        <w:tc>
          <w:tcPr>
            <w:tcW w:w="495" w:type="dxa"/>
            <w:tcBorders>
              <w:top w:val="nil"/>
              <w:left w:val="nil"/>
              <w:bottom w:val="single" w:sz="8" w:space="0" w:color="auto"/>
              <w:right w:val="single" w:sz="8" w:space="0" w:color="auto"/>
            </w:tcBorders>
            <w:hideMark/>
          </w:tcPr>
          <w:p w14:paraId="03F2F5E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ACF639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212CBA8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BFC8DA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2D2495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4855092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014D79B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1441F7D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41CE58C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24300BC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24034F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43CF4F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418EB6F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B0F138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2C6BFE8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r>
      <w:tr w:rsidR="006D1CE3" w:rsidRPr="008D63C2" w14:paraId="4792DA86" w14:textId="77777777" w:rsidTr="007347DD">
        <w:tc>
          <w:tcPr>
            <w:tcW w:w="851" w:type="dxa"/>
            <w:tcBorders>
              <w:top w:val="nil"/>
              <w:left w:val="single" w:sz="8" w:space="0" w:color="auto"/>
              <w:bottom w:val="single" w:sz="8" w:space="0" w:color="auto"/>
              <w:right w:val="single" w:sz="8" w:space="0" w:color="auto"/>
            </w:tcBorders>
            <w:hideMark/>
          </w:tcPr>
          <w:p w14:paraId="1D05AAF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lastRenderedPageBreak/>
              <w:t>J61.</w:t>
            </w:r>
          </w:p>
        </w:tc>
        <w:tc>
          <w:tcPr>
            <w:tcW w:w="2693" w:type="dxa"/>
            <w:tcBorders>
              <w:top w:val="nil"/>
              <w:left w:val="nil"/>
              <w:bottom w:val="single" w:sz="8" w:space="0" w:color="auto"/>
              <w:right w:val="single" w:sz="8" w:space="0" w:color="auto"/>
            </w:tcBorders>
            <w:hideMark/>
          </w:tcPr>
          <w:p w14:paraId="7D7D7975"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Telecommunications</w:t>
            </w:r>
          </w:p>
        </w:tc>
        <w:tc>
          <w:tcPr>
            <w:tcW w:w="495" w:type="dxa"/>
            <w:tcBorders>
              <w:top w:val="nil"/>
              <w:left w:val="nil"/>
              <w:bottom w:val="single" w:sz="8" w:space="0" w:color="auto"/>
              <w:right w:val="single" w:sz="8" w:space="0" w:color="auto"/>
            </w:tcBorders>
            <w:hideMark/>
          </w:tcPr>
          <w:p w14:paraId="51A97DA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E457AB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7A8136D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0</w:t>
            </w:r>
          </w:p>
        </w:tc>
        <w:tc>
          <w:tcPr>
            <w:tcW w:w="495" w:type="dxa"/>
            <w:tcBorders>
              <w:top w:val="nil"/>
              <w:left w:val="nil"/>
              <w:bottom w:val="single" w:sz="8" w:space="0" w:color="auto"/>
              <w:right w:val="single" w:sz="8" w:space="0" w:color="auto"/>
            </w:tcBorders>
            <w:hideMark/>
          </w:tcPr>
          <w:p w14:paraId="4A219BD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6654B5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7707610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71232EE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6DCA2AA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7FD33C6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65C23A3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7409D0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4D6280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6CB989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BA9F48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6217D6A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r>
      <w:tr w:rsidR="006D1CE3" w:rsidRPr="008D63C2" w14:paraId="60B9189F" w14:textId="77777777" w:rsidTr="007347DD">
        <w:tc>
          <w:tcPr>
            <w:tcW w:w="851" w:type="dxa"/>
            <w:tcBorders>
              <w:top w:val="nil"/>
              <w:left w:val="single" w:sz="8" w:space="0" w:color="auto"/>
              <w:bottom w:val="single" w:sz="8" w:space="0" w:color="auto"/>
              <w:right w:val="single" w:sz="8" w:space="0" w:color="auto"/>
            </w:tcBorders>
            <w:hideMark/>
          </w:tcPr>
          <w:p w14:paraId="67D62B4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J62</w:t>
            </w:r>
          </w:p>
        </w:tc>
        <w:tc>
          <w:tcPr>
            <w:tcW w:w="2693" w:type="dxa"/>
            <w:tcBorders>
              <w:top w:val="nil"/>
              <w:left w:val="nil"/>
              <w:bottom w:val="single" w:sz="8" w:space="0" w:color="auto"/>
              <w:right w:val="single" w:sz="8" w:space="0" w:color="auto"/>
            </w:tcBorders>
            <w:hideMark/>
          </w:tcPr>
          <w:p w14:paraId="1E484D5E"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Computer programming, consultancy and related activities</w:t>
            </w:r>
          </w:p>
        </w:tc>
        <w:tc>
          <w:tcPr>
            <w:tcW w:w="495" w:type="dxa"/>
            <w:tcBorders>
              <w:top w:val="nil"/>
              <w:left w:val="nil"/>
              <w:bottom w:val="single" w:sz="8" w:space="0" w:color="auto"/>
              <w:right w:val="single" w:sz="8" w:space="0" w:color="auto"/>
            </w:tcBorders>
            <w:hideMark/>
          </w:tcPr>
          <w:p w14:paraId="56CCD68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B4FE36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7</w:t>
            </w:r>
          </w:p>
        </w:tc>
        <w:tc>
          <w:tcPr>
            <w:tcW w:w="495" w:type="dxa"/>
            <w:tcBorders>
              <w:top w:val="nil"/>
              <w:left w:val="nil"/>
              <w:bottom w:val="single" w:sz="8" w:space="0" w:color="auto"/>
              <w:right w:val="single" w:sz="8" w:space="0" w:color="auto"/>
            </w:tcBorders>
            <w:hideMark/>
          </w:tcPr>
          <w:p w14:paraId="12D3836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57655EA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6" w:type="dxa"/>
            <w:tcBorders>
              <w:top w:val="nil"/>
              <w:left w:val="nil"/>
              <w:bottom w:val="single" w:sz="8" w:space="0" w:color="auto"/>
              <w:right w:val="single" w:sz="8" w:space="0" w:color="auto"/>
            </w:tcBorders>
            <w:hideMark/>
          </w:tcPr>
          <w:p w14:paraId="66ED5B7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3ADB283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04A3B2F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715321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232EF14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AEAD34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DB77A1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2D3D2E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134D7B1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E77350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E398BE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6A87F960" w14:textId="77777777" w:rsidTr="007347DD">
        <w:tc>
          <w:tcPr>
            <w:tcW w:w="851" w:type="dxa"/>
            <w:tcBorders>
              <w:top w:val="nil"/>
              <w:left w:val="single" w:sz="8" w:space="0" w:color="auto"/>
              <w:bottom w:val="single" w:sz="8" w:space="0" w:color="auto"/>
              <w:right w:val="single" w:sz="8" w:space="0" w:color="auto"/>
            </w:tcBorders>
            <w:hideMark/>
          </w:tcPr>
          <w:p w14:paraId="37F287B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J62_63</w:t>
            </w:r>
          </w:p>
        </w:tc>
        <w:tc>
          <w:tcPr>
            <w:tcW w:w="2693" w:type="dxa"/>
            <w:tcBorders>
              <w:top w:val="nil"/>
              <w:left w:val="nil"/>
              <w:bottom w:val="single" w:sz="8" w:space="0" w:color="auto"/>
              <w:right w:val="single" w:sz="8" w:space="0" w:color="auto"/>
            </w:tcBorders>
            <w:hideMark/>
          </w:tcPr>
          <w:p w14:paraId="6E4C7BC5"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IT and other information services </w:t>
            </w:r>
          </w:p>
        </w:tc>
        <w:tc>
          <w:tcPr>
            <w:tcW w:w="495" w:type="dxa"/>
            <w:tcBorders>
              <w:top w:val="nil"/>
              <w:left w:val="nil"/>
              <w:bottom w:val="single" w:sz="8" w:space="0" w:color="auto"/>
              <w:right w:val="single" w:sz="8" w:space="0" w:color="auto"/>
            </w:tcBorders>
            <w:hideMark/>
          </w:tcPr>
          <w:p w14:paraId="0735390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FDA13D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0C39005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1CE070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7EF9A9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1E09610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68DD1F4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0606457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9A4533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019C63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7D6064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5" w:type="dxa"/>
            <w:tcBorders>
              <w:top w:val="nil"/>
              <w:left w:val="nil"/>
              <w:bottom w:val="single" w:sz="8" w:space="0" w:color="auto"/>
              <w:right w:val="single" w:sz="8" w:space="0" w:color="auto"/>
            </w:tcBorders>
            <w:hideMark/>
          </w:tcPr>
          <w:p w14:paraId="58BB5A4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268283F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80DB3C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40B7E98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r>
      <w:tr w:rsidR="00692386" w:rsidRPr="008D63C2" w14:paraId="0101398E"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7D76BD5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K</w:t>
            </w:r>
          </w:p>
        </w:tc>
        <w:tc>
          <w:tcPr>
            <w:tcW w:w="2693" w:type="dxa"/>
            <w:tcBorders>
              <w:top w:val="nil"/>
              <w:left w:val="nil"/>
              <w:bottom w:val="single" w:sz="8" w:space="0" w:color="auto"/>
              <w:right w:val="single" w:sz="8" w:space="0" w:color="auto"/>
            </w:tcBorders>
            <w:shd w:val="clear" w:color="auto" w:fill="D4F4F2" w:themeFill="accent4" w:themeFillTint="33"/>
            <w:hideMark/>
          </w:tcPr>
          <w:p w14:paraId="4F4A171B"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Financial and insurance activities</w:t>
            </w:r>
          </w:p>
        </w:tc>
        <w:tc>
          <w:tcPr>
            <w:tcW w:w="495" w:type="dxa"/>
            <w:tcBorders>
              <w:top w:val="nil"/>
              <w:left w:val="nil"/>
              <w:bottom w:val="single" w:sz="8" w:space="0" w:color="auto"/>
              <w:right w:val="single" w:sz="8" w:space="0" w:color="auto"/>
            </w:tcBorders>
            <w:shd w:val="clear" w:color="auto" w:fill="D4F4F2" w:themeFill="accent4" w:themeFillTint="33"/>
            <w:hideMark/>
          </w:tcPr>
          <w:p w14:paraId="68654DA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1621B7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BC4D62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959B22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1113429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AEDF02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522A71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D71DE0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4605C6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6FC4F64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228604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2033C7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133A0F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4B3B1C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0CB7C4B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3161AD94" w14:textId="77777777" w:rsidTr="007347DD">
        <w:tc>
          <w:tcPr>
            <w:tcW w:w="851" w:type="dxa"/>
            <w:tcBorders>
              <w:top w:val="nil"/>
              <w:left w:val="single" w:sz="8" w:space="0" w:color="auto"/>
              <w:bottom w:val="single" w:sz="8" w:space="0" w:color="auto"/>
              <w:right w:val="single" w:sz="8" w:space="0" w:color="auto"/>
            </w:tcBorders>
            <w:hideMark/>
          </w:tcPr>
          <w:p w14:paraId="2709B71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K64</w:t>
            </w:r>
          </w:p>
        </w:tc>
        <w:tc>
          <w:tcPr>
            <w:tcW w:w="2693" w:type="dxa"/>
            <w:tcBorders>
              <w:top w:val="nil"/>
              <w:left w:val="nil"/>
              <w:bottom w:val="single" w:sz="8" w:space="0" w:color="auto"/>
              <w:right w:val="single" w:sz="8" w:space="0" w:color="auto"/>
            </w:tcBorders>
            <w:hideMark/>
          </w:tcPr>
          <w:p w14:paraId="3AC25B54"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Financial service activities, except insurance and pension funding</w:t>
            </w:r>
          </w:p>
        </w:tc>
        <w:tc>
          <w:tcPr>
            <w:tcW w:w="495" w:type="dxa"/>
            <w:tcBorders>
              <w:top w:val="nil"/>
              <w:left w:val="nil"/>
              <w:bottom w:val="single" w:sz="8" w:space="0" w:color="auto"/>
              <w:right w:val="single" w:sz="8" w:space="0" w:color="auto"/>
            </w:tcBorders>
            <w:hideMark/>
          </w:tcPr>
          <w:p w14:paraId="4D3686A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FD8DB2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7D5C7E9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071911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FD8139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F73975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3080B8C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553E30B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4DDED42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87EFFC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B26E33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DE8575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56B05E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5CD9D2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1C13744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73667CFB" w14:textId="77777777" w:rsidTr="007347DD">
        <w:tc>
          <w:tcPr>
            <w:tcW w:w="851" w:type="dxa"/>
            <w:tcBorders>
              <w:top w:val="nil"/>
              <w:left w:val="single" w:sz="8" w:space="0" w:color="auto"/>
              <w:bottom w:val="single" w:sz="8" w:space="0" w:color="auto"/>
              <w:right w:val="single" w:sz="8" w:space="0" w:color="auto"/>
            </w:tcBorders>
            <w:hideMark/>
          </w:tcPr>
          <w:p w14:paraId="0B4CC70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K65</w:t>
            </w:r>
          </w:p>
        </w:tc>
        <w:tc>
          <w:tcPr>
            <w:tcW w:w="2693" w:type="dxa"/>
            <w:tcBorders>
              <w:top w:val="nil"/>
              <w:left w:val="nil"/>
              <w:bottom w:val="single" w:sz="8" w:space="0" w:color="auto"/>
              <w:right w:val="single" w:sz="8" w:space="0" w:color="auto"/>
            </w:tcBorders>
            <w:hideMark/>
          </w:tcPr>
          <w:p w14:paraId="1B7D3815"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Insurance, reinsurance and pension funding, except compulsory S.S.</w:t>
            </w:r>
          </w:p>
        </w:tc>
        <w:tc>
          <w:tcPr>
            <w:tcW w:w="495" w:type="dxa"/>
            <w:tcBorders>
              <w:top w:val="nil"/>
              <w:left w:val="nil"/>
              <w:bottom w:val="single" w:sz="8" w:space="0" w:color="auto"/>
              <w:right w:val="single" w:sz="8" w:space="0" w:color="auto"/>
            </w:tcBorders>
            <w:hideMark/>
          </w:tcPr>
          <w:p w14:paraId="2DDD48D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D40E17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5</w:t>
            </w:r>
          </w:p>
        </w:tc>
        <w:tc>
          <w:tcPr>
            <w:tcW w:w="495" w:type="dxa"/>
            <w:tcBorders>
              <w:top w:val="nil"/>
              <w:left w:val="nil"/>
              <w:bottom w:val="single" w:sz="8" w:space="0" w:color="auto"/>
              <w:right w:val="single" w:sz="8" w:space="0" w:color="auto"/>
            </w:tcBorders>
            <w:hideMark/>
          </w:tcPr>
          <w:p w14:paraId="5D17296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C9C996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EB5F2B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252D185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E0BB4E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32288A1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847663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4628D9C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8371E3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58F71B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4B0B0AE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1ADC59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0282EA6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1A268797" w14:textId="77777777" w:rsidTr="007347DD">
        <w:tc>
          <w:tcPr>
            <w:tcW w:w="851" w:type="dxa"/>
            <w:tcBorders>
              <w:top w:val="nil"/>
              <w:left w:val="single" w:sz="8" w:space="0" w:color="auto"/>
              <w:bottom w:val="single" w:sz="8" w:space="0" w:color="auto"/>
              <w:right w:val="single" w:sz="8" w:space="0" w:color="auto"/>
            </w:tcBorders>
            <w:hideMark/>
          </w:tcPr>
          <w:p w14:paraId="3DD58FA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K66</w:t>
            </w:r>
          </w:p>
        </w:tc>
        <w:tc>
          <w:tcPr>
            <w:tcW w:w="2693" w:type="dxa"/>
            <w:tcBorders>
              <w:top w:val="nil"/>
              <w:left w:val="nil"/>
              <w:bottom w:val="single" w:sz="8" w:space="0" w:color="auto"/>
              <w:right w:val="single" w:sz="8" w:space="0" w:color="auto"/>
            </w:tcBorders>
            <w:hideMark/>
          </w:tcPr>
          <w:p w14:paraId="44F5EB24"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Activities auxiliary to financial service and insurance activities</w:t>
            </w:r>
          </w:p>
        </w:tc>
        <w:tc>
          <w:tcPr>
            <w:tcW w:w="495" w:type="dxa"/>
            <w:tcBorders>
              <w:top w:val="nil"/>
              <w:left w:val="nil"/>
              <w:bottom w:val="single" w:sz="8" w:space="0" w:color="auto"/>
              <w:right w:val="single" w:sz="8" w:space="0" w:color="auto"/>
            </w:tcBorders>
            <w:hideMark/>
          </w:tcPr>
          <w:p w14:paraId="294A914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CB347E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74DA21D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F51F6E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67A9B4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8A3705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5118D3D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408438C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2B82D0F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497165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341623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E62E5C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7315C36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4F73F6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3C47662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92386" w:rsidRPr="008D63C2" w14:paraId="44FF8627"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532C5FC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L</w:t>
            </w:r>
          </w:p>
        </w:tc>
        <w:tc>
          <w:tcPr>
            <w:tcW w:w="2693" w:type="dxa"/>
            <w:tcBorders>
              <w:top w:val="nil"/>
              <w:left w:val="nil"/>
              <w:bottom w:val="single" w:sz="8" w:space="0" w:color="auto"/>
              <w:right w:val="single" w:sz="8" w:space="0" w:color="auto"/>
            </w:tcBorders>
            <w:shd w:val="clear" w:color="auto" w:fill="D4F4F2" w:themeFill="accent4" w:themeFillTint="33"/>
            <w:hideMark/>
          </w:tcPr>
          <w:p w14:paraId="686350C6"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Real estate activities</w:t>
            </w:r>
          </w:p>
        </w:tc>
        <w:tc>
          <w:tcPr>
            <w:tcW w:w="495" w:type="dxa"/>
            <w:tcBorders>
              <w:top w:val="nil"/>
              <w:left w:val="nil"/>
              <w:bottom w:val="single" w:sz="8" w:space="0" w:color="auto"/>
              <w:right w:val="single" w:sz="8" w:space="0" w:color="auto"/>
            </w:tcBorders>
            <w:shd w:val="clear" w:color="auto" w:fill="D4F4F2" w:themeFill="accent4" w:themeFillTint="33"/>
            <w:hideMark/>
          </w:tcPr>
          <w:p w14:paraId="451EA2F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35E617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6CE624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69E342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7E42E87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7DD47E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F1CD3D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FF6E3C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D8CFD8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64E6A20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EE2775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1089F5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2D6A87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00AF7B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0FCCF5D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1510C970" w14:textId="77777777" w:rsidTr="007347DD">
        <w:tc>
          <w:tcPr>
            <w:tcW w:w="851" w:type="dxa"/>
            <w:tcBorders>
              <w:top w:val="nil"/>
              <w:left w:val="single" w:sz="8" w:space="0" w:color="auto"/>
              <w:bottom w:val="single" w:sz="8" w:space="0" w:color="auto"/>
              <w:right w:val="single" w:sz="8" w:space="0" w:color="auto"/>
            </w:tcBorders>
            <w:hideMark/>
          </w:tcPr>
          <w:p w14:paraId="19CA729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L68</w:t>
            </w:r>
          </w:p>
        </w:tc>
        <w:tc>
          <w:tcPr>
            <w:tcW w:w="2693" w:type="dxa"/>
            <w:tcBorders>
              <w:top w:val="nil"/>
              <w:left w:val="nil"/>
              <w:bottom w:val="single" w:sz="8" w:space="0" w:color="auto"/>
              <w:right w:val="single" w:sz="8" w:space="0" w:color="auto"/>
            </w:tcBorders>
            <w:hideMark/>
          </w:tcPr>
          <w:p w14:paraId="069ADE54"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Real estate activities (of which: imputed rents of owner-occupied dwellings)</w:t>
            </w:r>
          </w:p>
        </w:tc>
        <w:tc>
          <w:tcPr>
            <w:tcW w:w="495" w:type="dxa"/>
            <w:tcBorders>
              <w:top w:val="nil"/>
              <w:left w:val="nil"/>
              <w:bottom w:val="single" w:sz="8" w:space="0" w:color="auto"/>
              <w:right w:val="single" w:sz="8" w:space="0" w:color="auto"/>
            </w:tcBorders>
            <w:hideMark/>
          </w:tcPr>
          <w:p w14:paraId="7E4FFD5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0</w:t>
            </w:r>
          </w:p>
        </w:tc>
        <w:tc>
          <w:tcPr>
            <w:tcW w:w="495" w:type="dxa"/>
            <w:tcBorders>
              <w:top w:val="nil"/>
              <w:left w:val="nil"/>
              <w:bottom w:val="single" w:sz="8" w:space="0" w:color="auto"/>
              <w:right w:val="single" w:sz="8" w:space="0" w:color="auto"/>
            </w:tcBorders>
            <w:hideMark/>
          </w:tcPr>
          <w:p w14:paraId="5DB65DE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2</w:t>
            </w:r>
          </w:p>
        </w:tc>
        <w:tc>
          <w:tcPr>
            <w:tcW w:w="495" w:type="dxa"/>
            <w:tcBorders>
              <w:top w:val="nil"/>
              <w:left w:val="nil"/>
              <w:bottom w:val="single" w:sz="8" w:space="0" w:color="auto"/>
              <w:right w:val="single" w:sz="8" w:space="0" w:color="auto"/>
            </w:tcBorders>
            <w:hideMark/>
          </w:tcPr>
          <w:p w14:paraId="383E21D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3</w:t>
            </w:r>
          </w:p>
        </w:tc>
        <w:tc>
          <w:tcPr>
            <w:tcW w:w="495" w:type="dxa"/>
            <w:tcBorders>
              <w:top w:val="nil"/>
              <w:left w:val="nil"/>
              <w:bottom w:val="single" w:sz="8" w:space="0" w:color="auto"/>
              <w:right w:val="single" w:sz="8" w:space="0" w:color="auto"/>
            </w:tcBorders>
            <w:hideMark/>
          </w:tcPr>
          <w:p w14:paraId="42A51FA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8</w:t>
            </w:r>
          </w:p>
        </w:tc>
        <w:tc>
          <w:tcPr>
            <w:tcW w:w="496" w:type="dxa"/>
            <w:tcBorders>
              <w:top w:val="nil"/>
              <w:left w:val="nil"/>
              <w:bottom w:val="single" w:sz="8" w:space="0" w:color="auto"/>
              <w:right w:val="single" w:sz="8" w:space="0" w:color="auto"/>
            </w:tcBorders>
            <w:hideMark/>
          </w:tcPr>
          <w:p w14:paraId="53BC2EB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755A307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2003738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3F747BA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1</w:t>
            </w:r>
          </w:p>
        </w:tc>
        <w:tc>
          <w:tcPr>
            <w:tcW w:w="495" w:type="dxa"/>
            <w:tcBorders>
              <w:top w:val="nil"/>
              <w:left w:val="nil"/>
              <w:bottom w:val="single" w:sz="8" w:space="0" w:color="auto"/>
              <w:right w:val="single" w:sz="8" w:space="0" w:color="auto"/>
            </w:tcBorders>
            <w:hideMark/>
          </w:tcPr>
          <w:p w14:paraId="72B7AB0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B29EA3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20B076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5" w:type="dxa"/>
            <w:tcBorders>
              <w:top w:val="nil"/>
              <w:left w:val="nil"/>
              <w:bottom w:val="single" w:sz="8" w:space="0" w:color="auto"/>
              <w:right w:val="single" w:sz="8" w:space="0" w:color="auto"/>
            </w:tcBorders>
            <w:hideMark/>
          </w:tcPr>
          <w:p w14:paraId="5C273EC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8A01BA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151BAD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1778EC5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92386" w:rsidRPr="008D63C2" w14:paraId="7D1DC363"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400C87C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M</w:t>
            </w:r>
          </w:p>
        </w:tc>
        <w:tc>
          <w:tcPr>
            <w:tcW w:w="2693" w:type="dxa"/>
            <w:tcBorders>
              <w:top w:val="nil"/>
              <w:left w:val="nil"/>
              <w:bottom w:val="single" w:sz="8" w:space="0" w:color="auto"/>
              <w:right w:val="single" w:sz="8" w:space="0" w:color="auto"/>
            </w:tcBorders>
            <w:shd w:val="clear" w:color="auto" w:fill="D4F4F2" w:themeFill="accent4" w:themeFillTint="33"/>
            <w:hideMark/>
          </w:tcPr>
          <w:p w14:paraId="3BC0EE8D"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Professional, scientific and technical activities </w:t>
            </w:r>
          </w:p>
        </w:tc>
        <w:tc>
          <w:tcPr>
            <w:tcW w:w="495" w:type="dxa"/>
            <w:tcBorders>
              <w:top w:val="nil"/>
              <w:left w:val="nil"/>
              <w:bottom w:val="single" w:sz="8" w:space="0" w:color="auto"/>
              <w:right w:val="single" w:sz="8" w:space="0" w:color="auto"/>
            </w:tcBorders>
            <w:shd w:val="clear" w:color="auto" w:fill="D4F4F2" w:themeFill="accent4" w:themeFillTint="33"/>
            <w:hideMark/>
          </w:tcPr>
          <w:p w14:paraId="738C5F3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B2E234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40BB07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F7D60B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77F4B2C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17C96F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3B8BE5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16A574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7A273E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5E453CD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13C28F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BFBBD2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393867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D993C4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2AAAFFA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0360B41B" w14:textId="77777777" w:rsidTr="007347DD">
        <w:tc>
          <w:tcPr>
            <w:tcW w:w="851" w:type="dxa"/>
            <w:tcBorders>
              <w:top w:val="nil"/>
              <w:left w:val="single" w:sz="8" w:space="0" w:color="auto"/>
              <w:bottom w:val="single" w:sz="8" w:space="0" w:color="auto"/>
              <w:right w:val="single" w:sz="8" w:space="0" w:color="auto"/>
            </w:tcBorders>
            <w:hideMark/>
          </w:tcPr>
          <w:p w14:paraId="79DDAF7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M69</w:t>
            </w:r>
          </w:p>
        </w:tc>
        <w:tc>
          <w:tcPr>
            <w:tcW w:w="2693" w:type="dxa"/>
            <w:tcBorders>
              <w:top w:val="nil"/>
              <w:left w:val="nil"/>
              <w:bottom w:val="single" w:sz="8" w:space="0" w:color="auto"/>
              <w:right w:val="single" w:sz="8" w:space="0" w:color="auto"/>
            </w:tcBorders>
            <w:hideMark/>
          </w:tcPr>
          <w:p w14:paraId="48A2386F"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Legal and accounting activities</w:t>
            </w:r>
          </w:p>
        </w:tc>
        <w:tc>
          <w:tcPr>
            <w:tcW w:w="495" w:type="dxa"/>
            <w:tcBorders>
              <w:top w:val="nil"/>
              <w:left w:val="nil"/>
              <w:bottom w:val="single" w:sz="8" w:space="0" w:color="auto"/>
              <w:right w:val="single" w:sz="8" w:space="0" w:color="auto"/>
            </w:tcBorders>
            <w:hideMark/>
          </w:tcPr>
          <w:p w14:paraId="125BD51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8099F6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54341A8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DEAF2D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6973836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0F855AD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09FAC21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73F40FD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2</w:t>
            </w:r>
          </w:p>
        </w:tc>
        <w:tc>
          <w:tcPr>
            <w:tcW w:w="495" w:type="dxa"/>
            <w:tcBorders>
              <w:top w:val="nil"/>
              <w:left w:val="nil"/>
              <w:bottom w:val="single" w:sz="8" w:space="0" w:color="auto"/>
              <w:right w:val="single" w:sz="8" w:space="0" w:color="auto"/>
            </w:tcBorders>
            <w:hideMark/>
          </w:tcPr>
          <w:p w14:paraId="750FB89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72A4A4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C6F9D1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0EB6B5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728150C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604C54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6010E65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7B79C301" w14:textId="77777777" w:rsidTr="007347DD">
        <w:tc>
          <w:tcPr>
            <w:tcW w:w="851" w:type="dxa"/>
            <w:tcBorders>
              <w:top w:val="nil"/>
              <w:left w:val="single" w:sz="8" w:space="0" w:color="auto"/>
              <w:bottom w:val="single" w:sz="8" w:space="0" w:color="auto"/>
              <w:right w:val="single" w:sz="8" w:space="0" w:color="auto"/>
            </w:tcBorders>
            <w:hideMark/>
          </w:tcPr>
          <w:p w14:paraId="2FEA1AE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M70</w:t>
            </w:r>
          </w:p>
        </w:tc>
        <w:tc>
          <w:tcPr>
            <w:tcW w:w="2693" w:type="dxa"/>
            <w:tcBorders>
              <w:top w:val="nil"/>
              <w:left w:val="nil"/>
              <w:bottom w:val="single" w:sz="8" w:space="0" w:color="auto"/>
              <w:right w:val="single" w:sz="8" w:space="0" w:color="auto"/>
            </w:tcBorders>
            <w:hideMark/>
          </w:tcPr>
          <w:p w14:paraId="431687AD"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Activities of head offices; management consultancy activities</w:t>
            </w:r>
          </w:p>
        </w:tc>
        <w:tc>
          <w:tcPr>
            <w:tcW w:w="495" w:type="dxa"/>
            <w:tcBorders>
              <w:top w:val="nil"/>
              <w:left w:val="nil"/>
              <w:bottom w:val="single" w:sz="8" w:space="0" w:color="auto"/>
              <w:right w:val="single" w:sz="8" w:space="0" w:color="auto"/>
            </w:tcBorders>
            <w:hideMark/>
          </w:tcPr>
          <w:p w14:paraId="525FD26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118DD5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71EF42F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2E8F61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E34B93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07B2B1C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6D59EEC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3</w:t>
            </w:r>
          </w:p>
        </w:tc>
        <w:tc>
          <w:tcPr>
            <w:tcW w:w="495" w:type="dxa"/>
            <w:tcBorders>
              <w:top w:val="nil"/>
              <w:left w:val="nil"/>
              <w:bottom w:val="single" w:sz="8" w:space="0" w:color="auto"/>
              <w:right w:val="single" w:sz="8" w:space="0" w:color="auto"/>
            </w:tcBorders>
            <w:hideMark/>
          </w:tcPr>
          <w:p w14:paraId="2E298AC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0ABDC95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2DE1C84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9CE069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FDEC54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20436ED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600088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5A549F8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0BF7F02D" w14:textId="77777777" w:rsidTr="007347DD">
        <w:tc>
          <w:tcPr>
            <w:tcW w:w="851" w:type="dxa"/>
            <w:tcBorders>
              <w:top w:val="nil"/>
              <w:left w:val="single" w:sz="8" w:space="0" w:color="auto"/>
              <w:bottom w:val="single" w:sz="8" w:space="0" w:color="auto"/>
              <w:right w:val="single" w:sz="8" w:space="0" w:color="auto"/>
            </w:tcBorders>
            <w:hideMark/>
          </w:tcPr>
          <w:p w14:paraId="093AF4F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M69_70.</w:t>
            </w:r>
          </w:p>
        </w:tc>
        <w:tc>
          <w:tcPr>
            <w:tcW w:w="2693" w:type="dxa"/>
            <w:tcBorders>
              <w:top w:val="nil"/>
              <w:left w:val="nil"/>
              <w:bottom w:val="single" w:sz="8" w:space="0" w:color="auto"/>
              <w:right w:val="single" w:sz="8" w:space="0" w:color="auto"/>
            </w:tcBorders>
            <w:hideMark/>
          </w:tcPr>
          <w:p w14:paraId="35D3E439"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Legal and accounting activities, activities of head offices, management consultancy</w:t>
            </w:r>
          </w:p>
        </w:tc>
        <w:tc>
          <w:tcPr>
            <w:tcW w:w="495" w:type="dxa"/>
            <w:tcBorders>
              <w:top w:val="nil"/>
              <w:left w:val="nil"/>
              <w:bottom w:val="single" w:sz="8" w:space="0" w:color="auto"/>
              <w:right w:val="single" w:sz="8" w:space="0" w:color="auto"/>
            </w:tcBorders>
            <w:hideMark/>
          </w:tcPr>
          <w:p w14:paraId="1CE71F4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9A8701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DE1E9A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ECD220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E9E49B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97EEB0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50AC3E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90A71B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0BA9DC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242C83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70783F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65DF44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D71B41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E17B8B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F15375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5C95FF2D" w14:textId="77777777" w:rsidTr="007347DD">
        <w:tc>
          <w:tcPr>
            <w:tcW w:w="851" w:type="dxa"/>
            <w:tcBorders>
              <w:top w:val="nil"/>
              <w:left w:val="single" w:sz="8" w:space="0" w:color="auto"/>
              <w:bottom w:val="single" w:sz="8" w:space="0" w:color="auto"/>
              <w:right w:val="single" w:sz="8" w:space="0" w:color="auto"/>
            </w:tcBorders>
            <w:hideMark/>
          </w:tcPr>
          <w:p w14:paraId="41C5A85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M71</w:t>
            </w:r>
          </w:p>
        </w:tc>
        <w:tc>
          <w:tcPr>
            <w:tcW w:w="2693" w:type="dxa"/>
            <w:tcBorders>
              <w:top w:val="nil"/>
              <w:left w:val="nil"/>
              <w:bottom w:val="single" w:sz="8" w:space="0" w:color="auto"/>
              <w:right w:val="single" w:sz="8" w:space="0" w:color="auto"/>
            </w:tcBorders>
            <w:hideMark/>
          </w:tcPr>
          <w:p w14:paraId="56D80212"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Architectural and engineering activities; technical testing &amp; analysis</w:t>
            </w:r>
          </w:p>
        </w:tc>
        <w:tc>
          <w:tcPr>
            <w:tcW w:w="495" w:type="dxa"/>
            <w:tcBorders>
              <w:top w:val="nil"/>
              <w:left w:val="nil"/>
              <w:bottom w:val="single" w:sz="8" w:space="0" w:color="auto"/>
              <w:right w:val="single" w:sz="8" w:space="0" w:color="auto"/>
            </w:tcBorders>
            <w:hideMark/>
          </w:tcPr>
          <w:p w14:paraId="37D45F0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94E7E5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5</w:t>
            </w:r>
          </w:p>
        </w:tc>
        <w:tc>
          <w:tcPr>
            <w:tcW w:w="495" w:type="dxa"/>
            <w:tcBorders>
              <w:top w:val="nil"/>
              <w:left w:val="nil"/>
              <w:bottom w:val="single" w:sz="8" w:space="0" w:color="auto"/>
              <w:right w:val="single" w:sz="8" w:space="0" w:color="auto"/>
            </w:tcBorders>
            <w:hideMark/>
          </w:tcPr>
          <w:p w14:paraId="0352821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0F54763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647934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9</w:t>
            </w:r>
          </w:p>
        </w:tc>
        <w:tc>
          <w:tcPr>
            <w:tcW w:w="495" w:type="dxa"/>
            <w:tcBorders>
              <w:top w:val="nil"/>
              <w:left w:val="nil"/>
              <w:bottom w:val="single" w:sz="8" w:space="0" w:color="auto"/>
              <w:right w:val="single" w:sz="8" w:space="0" w:color="auto"/>
            </w:tcBorders>
            <w:hideMark/>
          </w:tcPr>
          <w:p w14:paraId="72EA6C0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263F22D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5F281A9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2</w:t>
            </w:r>
          </w:p>
        </w:tc>
        <w:tc>
          <w:tcPr>
            <w:tcW w:w="495" w:type="dxa"/>
            <w:tcBorders>
              <w:top w:val="nil"/>
              <w:left w:val="nil"/>
              <w:bottom w:val="single" w:sz="8" w:space="0" w:color="auto"/>
              <w:right w:val="single" w:sz="8" w:space="0" w:color="auto"/>
            </w:tcBorders>
            <w:hideMark/>
          </w:tcPr>
          <w:p w14:paraId="2090410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91BC29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9062B2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CB12A8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3B9C7A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92D0B2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701123C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4C04FD07" w14:textId="77777777" w:rsidTr="007347DD">
        <w:tc>
          <w:tcPr>
            <w:tcW w:w="851" w:type="dxa"/>
            <w:tcBorders>
              <w:top w:val="nil"/>
              <w:left w:val="single" w:sz="8" w:space="0" w:color="auto"/>
              <w:bottom w:val="single" w:sz="8" w:space="0" w:color="auto"/>
              <w:right w:val="single" w:sz="8" w:space="0" w:color="auto"/>
            </w:tcBorders>
            <w:hideMark/>
          </w:tcPr>
          <w:p w14:paraId="016B4DA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M72</w:t>
            </w:r>
          </w:p>
        </w:tc>
        <w:tc>
          <w:tcPr>
            <w:tcW w:w="2693" w:type="dxa"/>
            <w:tcBorders>
              <w:top w:val="nil"/>
              <w:left w:val="nil"/>
              <w:bottom w:val="single" w:sz="8" w:space="0" w:color="auto"/>
              <w:right w:val="single" w:sz="8" w:space="0" w:color="auto"/>
            </w:tcBorders>
            <w:hideMark/>
          </w:tcPr>
          <w:p w14:paraId="0C8D924C"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Scientific research and development</w:t>
            </w:r>
          </w:p>
        </w:tc>
        <w:tc>
          <w:tcPr>
            <w:tcW w:w="495" w:type="dxa"/>
            <w:tcBorders>
              <w:top w:val="nil"/>
              <w:left w:val="nil"/>
              <w:bottom w:val="single" w:sz="8" w:space="0" w:color="auto"/>
              <w:right w:val="single" w:sz="8" w:space="0" w:color="auto"/>
            </w:tcBorders>
            <w:hideMark/>
          </w:tcPr>
          <w:p w14:paraId="2E3236A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0</w:t>
            </w:r>
          </w:p>
        </w:tc>
        <w:tc>
          <w:tcPr>
            <w:tcW w:w="495" w:type="dxa"/>
            <w:tcBorders>
              <w:top w:val="nil"/>
              <w:left w:val="nil"/>
              <w:bottom w:val="single" w:sz="8" w:space="0" w:color="auto"/>
              <w:right w:val="single" w:sz="8" w:space="0" w:color="auto"/>
            </w:tcBorders>
            <w:hideMark/>
          </w:tcPr>
          <w:p w14:paraId="576800E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4BF821C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0</w:t>
            </w:r>
          </w:p>
        </w:tc>
        <w:tc>
          <w:tcPr>
            <w:tcW w:w="495" w:type="dxa"/>
            <w:tcBorders>
              <w:top w:val="nil"/>
              <w:left w:val="nil"/>
              <w:bottom w:val="single" w:sz="8" w:space="0" w:color="auto"/>
              <w:right w:val="single" w:sz="8" w:space="0" w:color="auto"/>
            </w:tcBorders>
            <w:hideMark/>
          </w:tcPr>
          <w:p w14:paraId="0935C9A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0</w:t>
            </w:r>
          </w:p>
        </w:tc>
        <w:tc>
          <w:tcPr>
            <w:tcW w:w="496" w:type="dxa"/>
            <w:tcBorders>
              <w:top w:val="nil"/>
              <w:left w:val="nil"/>
              <w:bottom w:val="single" w:sz="8" w:space="0" w:color="auto"/>
              <w:right w:val="single" w:sz="8" w:space="0" w:color="auto"/>
            </w:tcBorders>
            <w:hideMark/>
          </w:tcPr>
          <w:p w14:paraId="6F86FCF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28A45B8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457961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6F26DB7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3</w:t>
            </w:r>
          </w:p>
        </w:tc>
        <w:tc>
          <w:tcPr>
            <w:tcW w:w="495" w:type="dxa"/>
            <w:tcBorders>
              <w:top w:val="nil"/>
              <w:left w:val="nil"/>
              <w:bottom w:val="single" w:sz="8" w:space="0" w:color="auto"/>
              <w:right w:val="single" w:sz="8" w:space="0" w:color="auto"/>
            </w:tcBorders>
            <w:hideMark/>
          </w:tcPr>
          <w:p w14:paraId="40BDFA2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333BF7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344B1F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D6B142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0FF0554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204C8E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5C9B472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43B522F6" w14:textId="77777777" w:rsidTr="007347DD">
        <w:tc>
          <w:tcPr>
            <w:tcW w:w="851" w:type="dxa"/>
            <w:tcBorders>
              <w:top w:val="nil"/>
              <w:left w:val="single" w:sz="8" w:space="0" w:color="auto"/>
              <w:bottom w:val="single" w:sz="8" w:space="0" w:color="auto"/>
              <w:right w:val="single" w:sz="8" w:space="0" w:color="auto"/>
            </w:tcBorders>
            <w:hideMark/>
          </w:tcPr>
          <w:p w14:paraId="766BE44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M73</w:t>
            </w:r>
          </w:p>
        </w:tc>
        <w:tc>
          <w:tcPr>
            <w:tcW w:w="2693" w:type="dxa"/>
            <w:tcBorders>
              <w:top w:val="nil"/>
              <w:left w:val="nil"/>
              <w:bottom w:val="single" w:sz="8" w:space="0" w:color="auto"/>
              <w:right w:val="single" w:sz="8" w:space="0" w:color="auto"/>
            </w:tcBorders>
            <w:hideMark/>
          </w:tcPr>
          <w:p w14:paraId="2421B032"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Advertising and market research</w:t>
            </w:r>
          </w:p>
        </w:tc>
        <w:tc>
          <w:tcPr>
            <w:tcW w:w="495" w:type="dxa"/>
            <w:tcBorders>
              <w:top w:val="nil"/>
              <w:left w:val="nil"/>
              <w:bottom w:val="single" w:sz="8" w:space="0" w:color="auto"/>
              <w:right w:val="single" w:sz="8" w:space="0" w:color="auto"/>
            </w:tcBorders>
            <w:hideMark/>
          </w:tcPr>
          <w:p w14:paraId="3B71226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E4120F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239A2D8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CD225E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5050B2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3D8990F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618A22C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0B63F83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53729D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04D8D6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A366FE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56FAF5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8A643D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D867C6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0B5E823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0AB9741B" w14:textId="77777777" w:rsidTr="007347DD">
        <w:tc>
          <w:tcPr>
            <w:tcW w:w="851" w:type="dxa"/>
            <w:tcBorders>
              <w:top w:val="nil"/>
              <w:left w:val="single" w:sz="8" w:space="0" w:color="auto"/>
              <w:bottom w:val="single" w:sz="8" w:space="0" w:color="auto"/>
              <w:right w:val="single" w:sz="8" w:space="0" w:color="auto"/>
            </w:tcBorders>
            <w:hideMark/>
          </w:tcPr>
          <w:p w14:paraId="170B01B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M74</w:t>
            </w:r>
          </w:p>
        </w:tc>
        <w:tc>
          <w:tcPr>
            <w:tcW w:w="2693" w:type="dxa"/>
            <w:tcBorders>
              <w:top w:val="nil"/>
              <w:left w:val="nil"/>
              <w:bottom w:val="single" w:sz="8" w:space="0" w:color="auto"/>
              <w:right w:val="single" w:sz="8" w:space="0" w:color="auto"/>
            </w:tcBorders>
            <w:hideMark/>
          </w:tcPr>
          <w:p w14:paraId="1C4CEAB3"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Other professional, scientific and technical activities</w:t>
            </w:r>
          </w:p>
        </w:tc>
        <w:tc>
          <w:tcPr>
            <w:tcW w:w="495" w:type="dxa"/>
            <w:tcBorders>
              <w:top w:val="nil"/>
              <w:left w:val="nil"/>
              <w:bottom w:val="single" w:sz="8" w:space="0" w:color="auto"/>
              <w:right w:val="single" w:sz="8" w:space="0" w:color="auto"/>
            </w:tcBorders>
            <w:hideMark/>
          </w:tcPr>
          <w:p w14:paraId="4DD4911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ED01FA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415B889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F93B56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0A4667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0DFB1ED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75DA3E5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5096B0E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400E50C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03DFCF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51DA62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D7C28F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F3D860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64C31C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441F958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467A85BD" w14:textId="77777777" w:rsidTr="007347DD">
        <w:tc>
          <w:tcPr>
            <w:tcW w:w="851" w:type="dxa"/>
            <w:tcBorders>
              <w:top w:val="nil"/>
              <w:left w:val="single" w:sz="8" w:space="0" w:color="auto"/>
              <w:bottom w:val="single" w:sz="8" w:space="0" w:color="auto"/>
              <w:right w:val="single" w:sz="8" w:space="0" w:color="auto"/>
            </w:tcBorders>
            <w:hideMark/>
          </w:tcPr>
          <w:p w14:paraId="07A7EB8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M75</w:t>
            </w:r>
          </w:p>
        </w:tc>
        <w:tc>
          <w:tcPr>
            <w:tcW w:w="2693" w:type="dxa"/>
            <w:tcBorders>
              <w:top w:val="nil"/>
              <w:left w:val="nil"/>
              <w:bottom w:val="single" w:sz="8" w:space="0" w:color="auto"/>
              <w:right w:val="single" w:sz="8" w:space="0" w:color="auto"/>
            </w:tcBorders>
            <w:hideMark/>
          </w:tcPr>
          <w:p w14:paraId="50036AF7"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Veterinary activities</w:t>
            </w:r>
          </w:p>
        </w:tc>
        <w:tc>
          <w:tcPr>
            <w:tcW w:w="495" w:type="dxa"/>
            <w:tcBorders>
              <w:top w:val="nil"/>
              <w:left w:val="nil"/>
              <w:bottom w:val="single" w:sz="8" w:space="0" w:color="auto"/>
              <w:right w:val="single" w:sz="8" w:space="0" w:color="auto"/>
            </w:tcBorders>
            <w:hideMark/>
          </w:tcPr>
          <w:p w14:paraId="2E2B662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1FB2A5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2B93C6E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F41BB4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7BB1B5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6015A6E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39B20B3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7E66435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432E13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EF7994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BC03AD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89F3D1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4FF6E75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E1665A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4C46781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13E54753" w14:textId="77777777" w:rsidTr="007347DD">
        <w:tc>
          <w:tcPr>
            <w:tcW w:w="851" w:type="dxa"/>
            <w:tcBorders>
              <w:top w:val="nil"/>
              <w:left w:val="single" w:sz="8" w:space="0" w:color="auto"/>
              <w:bottom w:val="single" w:sz="8" w:space="0" w:color="auto"/>
              <w:right w:val="single" w:sz="8" w:space="0" w:color="auto"/>
            </w:tcBorders>
            <w:hideMark/>
          </w:tcPr>
          <w:p w14:paraId="65698D0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M74_75</w:t>
            </w:r>
          </w:p>
        </w:tc>
        <w:tc>
          <w:tcPr>
            <w:tcW w:w="2693" w:type="dxa"/>
            <w:tcBorders>
              <w:top w:val="nil"/>
              <w:left w:val="nil"/>
              <w:bottom w:val="single" w:sz="8" w:space="0" w:color="auto"/>
              <w:right w:val="single" w:sz="8" w:space="0" w:color="auto"/>
            </w:tcBorders>
            <w:hideMark/>
          </w:tcPr>
          <w:p w14:paraId="1D536E67"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Other professional, scientific and technical activities; veterinary activities</w:t>
            </w:r>
          </w:p>
        </w:tc>
        <w:tc>
          <w:tcPr>
            <w:tcW w:w="495" w:type="dxa"/>
            <w:tcBorders>
              <w:top w:val="nil"/>
              <w:left w:val="nil"/>
              <w:bottom w:val="single" w:sz="8" w:space="0" w:color="auto"/>
              <w:right w:val="single" w:sz="8" w:space="0" w:color="auto"/>
            </w:tcBorders>
            <w:hideMark/>
          </w:tcPr>
          <w:p w14:paraId="24BF35B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67D891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900699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FDF3E2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25FA9B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AFECBF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BE4821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85F099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0FFB4E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CCBF3F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75AE96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5B7ECF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C0A27C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CA3EC2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7A79AA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92386" w:rsidRPr="008D63C2" w14:paraId="4E879DFA"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5DEDED4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N</w:t>
            </w:r>
          </w:p>
        </w:tc>
        <w:tc>
          <w:tcPr>
            <w:tcW w:w="2693" w:type="dxa"/>
            <w:tcBorders>
              <w:top w:val="nil"/>
              <w:left w:val="nil"/>
              <w:bottom w:val="single" w:sz="8" w:space="0" w:color="auto"/>
              <w:right w:val="single" w:sz="8" w:space="0" w:color="auto"/>
            </w:tcBorders>
            <w:shd w:val="clear" w:color="auto" w:fill="D4F4F2" w:themeFill="accent4" w:themeFillTint="33"/>
            <w:hideMark/>
          </w:tcPr>
          <w:p w14:paraId="0BB4AA7E"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Administrative and support service activities </w:t>
            </w:r>
          </w:p>
        </w:tc>
        <w:tc>
          <w:tcPr>
            <w:tcW w:w="495" w:type="dxa"/>
            <w:tcBorders>
              <w:top w:val="nil"/>
              <w:left w:val="nil"/>
              <w:bottom w:val="single" w:sz="8" w:space="0" w:color="auto"/>
              <w:right w:val="single" w:sz="8" w:space="0" w:color="auto"/>
            </w:tcBorders>
            <w:shd w:val="clear" w:color="auto" w:fill="D4F4F2" w:themeFill="accent4" w:themeFillTint="33"/>
            <w:hideMark/>
          </w:tcPr>
          <w:p w14:paraId="2CFD544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D96091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FE7C27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91D67B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4821A33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D7E46F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076875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E3210B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1B8BBC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6708075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A0FB80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814C42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FB7036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B0A9FC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71A127F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2E4ADAF5" w14:textId="77777777" w:rsidTr="007347DD">
        <w:tc>
          <w:tcPr>
            <w:tcW w:w="851" w:type="dxa"/>
            <w:tcBorders>
              <w:top w:val="nil"/>
              <w:left w:val="single" w:sz="8" w:space="0" w:color="auto"/>
              <w:bottom w:val="single" w:sz="8" w:space="0" w:color="auto"/>
              <w:right w:val="single" w:sz="8" w:space="0" w:color="auto"/>
            </w:tcBorders>
            <w:hideMark/>
          </w:tcPr>
          <w:p w14:paraId="43C458E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N77</w:t>
            </w:r>
          </w:p>
        </w:tc>
        <w:tc>
          <w:tcPr>
            <w:tcW w:w="2693" w:type="dxa"/>
            <w:tcBorders>
              <w:top w:val="nil"/>
              <w:left w:val="nil"/>
              <w:bottom w:val="single" w:sz="8" w:space="0" w:color="auto"/>
              <w:right w:val="single" w:sz="8" w:space="0" w:color="auto"/>
            </w:tcBorders>
            <w:hideMark/>
          </w:tcPr>
          <w:p w14:paraId="5E93BB5C"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Rental and leasing activities</w:t>
            </w:r>
          </w:p>
        </w:tc>
        <w:tc>
          <w:tcPr>
            <w:tcW w:w="495" w:type="dxa"/>
            <w:tcBorders>
              <w:top w:val="nil"/>
              <w:left w:val="nil"/>
              <w:bottom w:val="single" w:sz="8" w:space="0" w:color="auto"/>
              <w:right w:val="single" w:sz="8" w:space="0" w:color="auto"/>
            </w:tcBorders>
            <w:hideMark/>
          </w:tcPr>
          <w:p w14:paraId="648794A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05EE1E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130C16F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1DA756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44D6983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7799EE0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674DC5B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2DA7778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0CA0E1F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309807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E9351B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4B2C18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78B849F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0FA595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2F42BC9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5534A3D3" w14:textId="77777777" w:rsidTr="007347DD">
        <w:tc>
          <w:tcPr>
            <w:tcW w:w="851" w:type="dxa"/>
            <w:tcBorders>
              <w:top w:val="nil"/>
              <w:left w:val="single" w:sz="8" w:space="0" w:color="auto"/>
              <w:bottom w:val="single" w:sz="8" w:space="0" w:color="auto"/>
              <w:right w:val="single" w:sz="8" w:space="0" w:color="auto"/>
            </w:tcBorders>
            <w:hideMark/>
          </w:tcPr>
          <w:p w14:paraId="08BEAF8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N78</w:t>
            </w:r>
          </w:p>
        </w:tc>
        <w:tc>
          <w:tcPr>
            <w:tcW w:w="2693" w:type="dxa"/>
            <w:tcBorders>
              <w:top w:val="nil"/>
              <w:left w:val="nil"/>
              <w:bottom w:val="single" w:sz="8" w:space="0" w:color="auto"/>
              <w:right w:val="single" w:sz="8" w:space="0" w:color="auto"/>
            </w:tcBorders>
            <w:hideMark/>
          </w:tcPr>
          <w:p w14:paraId="16600B82"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Employment activities</w:t>
            </w:r>
          </w:p>
        </w:tc>
        <w:tc>
          <w:tcPr>
            <w:tcW w:w="495" w:type="dxa"/>
            <w:tcBorders>
              <w:top w:val="nil"/>
              <w:left w:val="nil"/>
              <w:bottom w:val="single" w:sz="8" w:space="0" w:color="auto"/>
              <w:right w:val="single" w:sz="8" w:space="0" w:color="auto"/>
            </w:tcBorders>
            <w:hideMark/>
          </w:tcPr>
          <w:p w14:paraId="7DA648A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0</w:t>
            </w:r>
          </w:p>
        </w:tc>
        <w:tc>
          <w:tcPr>
            <w:tcW w:w="495" w:type="dxa"/>
            <w:tcBorders>
              <w:top w:val="nil"/>
              <w:left w:val="nil"/>
              <w:bottom w:val="single" w:sz="8" w:space="0" w:color="auto"/>
              <w:right w:val="single" w:sz="8" w:space="0" w:color="auto"/>
            </w:tcBorders>
            <w:hideMark/>
          </w:tcPr>
          <w:p w14:paraId="6F3EF58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5D5D3BF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5CD348E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0A19B2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9</w:t>
            </w:r>
          </w:p>
        </w:tc>
        <w:tc>
          <w:tcPr>
            <w:tcW w:w="495" w:type="dxa"/>
            <w:tcBorders>
              <w:top w:val="nil"/>
              <w:left w:val="nil"/>
              <w:bottom w:val="single" w:sz="8" w:space="0" w:color="auto"/>
              <w:right w:val="single" w:sz="8" w:space="0" w:color="auto"/>
            </w:tcBorders>
            <w:hideMark/>
          </w:tcPr>
          <w:p w14:paraId="42C9954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A6FF55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442502A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2</w:t>
            </w:r>
          </w:p>
        </w:tc>
        <w:tc>
          <w:tcPr>
            <w:tcW w:w="495" w:type="dxa"/>
            <w:tcBorders>
              <w:top w:val="nil"/>
              <w:left w:val="nil"/>
              <w:bottom w:val="single" w:sz="8" w:space="0" w:color="auto"/>
              <w:right w:val="single" w:sz="8" w:space="0" w:color="auto"/>
            </w:tcBorders>
            <w:hideMark/>
          </w:tcPr>
          <w:p w14:paraId="5AE44D0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36D2AB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E0C886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1D9635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BC4892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DCE456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0D496F0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65251720" w14:textId="77777777" w:rsidTr="007347DD">
        <w:tc>
          <w:tcPr>
            <w:tcW w:w="851" w:type="dxa"/>
            <w:tcBorders>
              <w:top w:val="nil"/>
              <w:left w:val="single" w:sz="8" w:space="0" w:color="auto"/>
              <w:bottom w:val="single" w:sz="8" w:space="0" w:color="auto"/>
              <w:right w:val="single" w:sz="8" w:space="0" w:color="auto"/>
            </w:tcBorders>
            <w:hideMark/>
          </w:tcPr>
          <w:p w14:paraId="5F7DB86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N79</w:t>
            </w:r>
          </w:p>
        </w:tc>
        <w:tc>
          <w:tcPr>
            <w:tcW w:w="2693" w:type="dxa"/>
            <w:tcBorders>
              <w:top w:val="nil"/>
              <w:left w:val="nil"/>
              <w:bottom w:val="single" w:sz="8" w:space="0" w:color="auto"/>
              <w:right w:val="single" w:sz="8" w:space="0" w:color="auto"/>
            </w:tcBorders>
            <w:hideMark/>
          </w:tcPr>
          <w:p w14:paraId="7518570D"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Travel agency, tour operator, reservation service &amp; related </w:t>
            </w:r>
            <w:r w:rsidRPr="008D63C2">
              <w:rPr>
                <w:sz w:val="20"/>
                <w:szCs w:val="20"/>
                <w:lang w:val="en-150"/>
              </w:rPr>
              <w:lastRenderedPageBreak/>
              <w:t>activities</w:t>
            </w:r>
          </w:p>
        </w:tc>
        <w:tc>
          <w:tcPr>
            <w:tcW w:w="495" w:type="dxa"/>
            <w:tcBorders>
              <w:top w:val="nil"/>
              <w:left w:val="nil"/>
              <w:bottom w:val="single" w:sz="8" w:space="0" w:color="auto"/>
              <w:right w:val="single" w:sz="8" w:space="0" w:color="auto"/>
            </w:tcBorders>
            <w:hideMark/>
          </w:tcPr>
          <w:p w14:paraId="41D095C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A0F613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3B10637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7EC50EA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68D09DA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263DAA8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26C3A4C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3A94644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69D8657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2DB9665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C98D95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ED703D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29BA7CF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259A66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745111C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662D7EED" w14:textId="77777777" w:rsidTr="007347DD">
        <w:tc>
          <w:tcPr>
            <w:tcW w:w="851" w:type="dxa"/>
            <w:tcBorders>
              <w:top w:val="nil"/>
              <w:left w:val="single" w:sz="8" w:space="0" w:color="auto"/>
              <w:bottom w:val="single" w:sz="8" w:space="0" w:color="auto"/>
              <w:right w:val="single" w:sz="8" w:space="0" w:color="auto"/>
            </w:tcBorders>
            <w:hideMark/>
          </w:tcPr>
          <w:p w14:paraId="5AF51A3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N80</w:t>
            </w:r>
          </w:p>
        </w:tc>
        <w:tc>
          <w:tcPr>
            <w:tcW w:w="2693" w:type="dxa"/>
            <w:tcBorders>
              <w:top w:val="nil"/>
              <w:left w:val="nil"/>
              <w:bottom w:val="single" w:sz="8" w:space="0" w:color="auto"/>
              <w:right w:val="single" w:sz="8" w:space="0" w:color="auto"/>
            </w:tcBorders>
            <w:hideMark/>
          </w:tcPr>
          <w:p w14:paraId="07FC7A6B"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Security and investigation activities</w:t>
            </w:r>
          </w:p>
        </w:tc>
        <w:tc>
          <w:tcPr>
            <w:tcW w:w="495" w:type="dxa"/>
            <w:tcBorders>
              <w:top w:val="nil"/>
              <w:left w:val="nil"/>
              <w:bottom w:val="single" w:sz="8" w:space="0" w:color="auto"/>
              <w:right w:val="single" w:sz="8" w:space="0" w:color="auto"/>
            </w:tcBorders>
            <w:hideMark/>
          </w:tcPr>
          <w:p w14:paraId="7BF10FB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9F3FBA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500AF7C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4FD0AEF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3D5F90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12BE4DB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29B841B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1CBDFA5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F390AC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0A5E8EB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894EA7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3F328E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275DC3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E8D4AA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1D76808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7DF12EE4" w14:textId="77777777" w:rsidTr="007347DD">
        <w:tc>
          <w:tcPr>
            <w:tcW w:w="851" w:type="dxa"/>
            <w:tcBorders>
              <w:top w:val="nil"/>
              <w:left w:val="single" w:sz="8" w:space="0" w:color="auto"/>
              <w:bottom w:val="single" w:sz="8" w:space="0" w:color="auto"/>
              <w:right w:val="single" w:sz="8" w:space="0" w:color="auto"/>
            </w:tcBorders>
            <w:hideMark/>
          </w:tcPr>
          <w:p w14:paraId="7A6B39A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N81</w:t>
            </w:r>
          </w:p>
        </w:tc>
        <w:tc>
          <w:tcPr>
            <w:tcW w:w="2693" w:type="dxa"/>
            <w:tcBorders>
              <w:top w:val="nil"/>
              <w:left w:val="nil"/>
              <w:bottom w:val="single" w:sz="8" w:space="0" w:color="auto"/>
              <w:right w:val="single" w:sz="8" w:space="0" w:color="auto"/>
            </w:tcBorders>
            <w:hideMark/>
          </w:tcPr>
          <w:p w14:paraId="7E901A5A"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Services to buildings and landscape activities</w:t>
            </w:r>
          </w:p>
        </w:tc>
        <w:tc>
          <w:tcPr>
            <w:tcW w:w="495" w:type="dxa"/>
            <w:tcBorders>
              <w:top w:val="nil"/>
              <w:left w:val="nil"/>
              <w:bottom w:val="single" w:sz="8" w:space="0" w:color="auto"/>
              <w:right w:val="single" w:sz="8" w:space="0" w:color="auto"/>
            </w:tcBorders>
            <w:hideMark/>
          </w:tcPr>
          <w:p w14:paraId="794FE89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0</w:t>
            </w:r>
          </w:p>
        </w:tc>
        <w:tc>
          <w:tcPr>
            <w:tcW w:w="495" w:type="dxa"/>
            <w:tcBorders>
              <w:top w:val="nil"/>
              <w:left w:val="nil"/>
              <w:bottom w:val="single" w:sz="8" w:space="0" w:color="auto"/>
              <w:right w:val="single" w:sz="8" w:space="0" w:color="auto"/>
            </w:tcBorders>
            <w:hideMark/>
          </w:tcPr>
          <w:p w14:paraId="099B4A2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25790E9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0</w:t>
            </w:r>
          </w:p>
        </w:tc>
        <w:tc>
          <w:tcPr>
            <w:tcW w:w="495" w:type="dxa"/>
            <w:tcBorders>
              <w:top w:val="nil"/>
              <w:left w:val="nil"/>
              <w:bottom w:val="single" w:sz="8" w:space="0" w:color="auto"/>
              <w:right w:val="single" w:sz="8" w:space="0" w:color="auto"/>
            </w:tcBorders>
            <w:hideMark/>
          </w:tcPr>
          <w:p w14:paraId="30318ED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840F19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9</w:t>
            </w:r>
          </w:p>
        </w:tc>
        <w:tc>
          <w:tcPr>
            <w:tcW w:w="495" w:type="dxa"/>
            <w:tcBorders>
              <w:top w:val="nil"/>
              <w:left w:val="nil"/>
              <w:bottom w:val="single" w:sz="8" w:space="0" w:color="auto"/>
              <w:right w:val="single" w:sz="8" w:space="0" w:color="auto"/>
            </w:tcBorders>
            <w:hideMark/>
          </w:tcPr>
          <w:p w14:paraId="6E803B5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8724A0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638E05D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2</w:t>
            </w:r>
          </w:p>
        </w:tc>
        <w:tc>
          <w:tcPr>
            <w:tcW w:w="495" w:type="dxa"/>
            <w:tcBorders>
              <w:top w:val="nil"/>
              <w:left w:val="nil"/>
              <w:bottom w:val="single" w:sz="8" w:space="0" w:color="auto"/>
              <w:right w:val="single" w:sz="8" w:space="0" w:color="auto"/>
            </w:tcBorders>
            <w:hideMark/>
          </w:tcPr>
          <w:p w14:paraId="5A83F90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3F46FA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36C672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0BD5AC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4B50F69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C11A8D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4C874F1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5067D17F" w14:textId="77777777" w:rsidTr="007347DD">
        <w:tc>
          <w:tcPr>
            <w:tcW w:w="851" w:type="dxa"/>
            <w:tcBorders>
              <w:top w:val="nil"/>
              <w:left w:val="single" w:sz="8" w:space="0" w:color="auto"/>
              <w:bottom w:val="single" w:sz="8" w:space="0" w:color="auto"/>
              <w:right w:val="single" w:sz="8" w:space="0" w:color="auto"/>
            </w:tcBorders>
            <w:hideMark/>
          </w:tcPr>
          <w:p w14:paraId="28A0DA5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N82</w:t>
            </w:r>
          </w:p>
        </w:tc>
        <w:tc>
          <w:tcPr>
            <w:tcW w:w="2693" w:type="dxa"/>
            <w:tcBorders>
              <w:top w:val="nil"/>
              <w:left w:val="nil"/>
              <w:bottom w:val="single" w:sz="8" w:space="0" w:color="auto"/>
              <w:right w:val="single" w:sz="8" w:space="0" w:color="auto"/>
            </w:tcBorders>
            <w:hideMark/>
          </w:tcPr>
          <w:p w14:paraId="3DE5ED3D"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Office administrative, office support and other business support activities</w:t>
            </w:r>
          </w:p>
        </w:tc>
        <w:tc>
          <w:tcPr>
            <w:tcW w:w="495" w:type="dxa"/>
            <w:tcBorders>
              <w:top w:val="nil"/>
              <w:left w:val="nil"/>
              <w:bottom w:val="single" w:sz="8" w:space="0" w:color="auto"/>
              <w:right w:val="single" w:sz="8" w:space="0" w:color="auto"/>
            </w:tcBorders>
            <w:hideMark/>
          </w:tcPr>
          <w:p w14:paraId="38CB13A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1BCD27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23E3FEC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5" w:type="dxa"/>
            <w:tcBorders>
              <w:top w:val="nil"/>
              <w:left w:val="nil"/>
              <w:bottom w:val="single" w:sz="8" w:space="0" w:color="auto"/>
              <w:right w:val="single" w:sz="8" w:space="0" w:color="auto"/>
            </w:tcBorders>
            <w:hideMark/>
          </w:tcPr>
          <w:p w14:paraId="7CB2957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6A1D3A1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7E4A7D5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0AB8400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597D7EC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E7636A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81C20C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A233AC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492CA1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4E60DB5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4CB1E1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2F4DA2B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92386" w:rsidRPr="008D63C2" w14:paraId="597E2204"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39DCC38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O</w:t>
            </w:r>
          </w:p>
        </w:tc>
        <w:tc>
          <w:tcPr>
            <w:tcW w:w="2693" w:type="dxa"/>
            <w:tcBorders>
              <w:top w:val="nil"/>
              <w:left w:val="nil"/>
              <w:bottom w:val="single" w:sz="8" w:space="0" w:color="auto"/>
              <w:right w:val="single" w:sz="8" w:space="0" w:color="auto"/>
            </w:tcBorders>
            <w:shd w:val="clear" w:color="auto" w:fill="D4F4F2" w:themeFill="accent4" w:themeFillTint="33"/>
            <w:hideMark/>
          </w:tcPr>
          <w:p w14:paraId="65455247"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Public administration and defence; compulsory social security </w:t>
            </w:r>
          </w:p>
        </w:tc>
        <w:tc>
          <w:tcPr>
            <w:tcW w:w="495" w:type="dxa"/>
            <w:tcBorders>
              <w:top w:val="nil"/>
              <w:left w:val="nil"/>
              <w:bottom w:val="single" w:sz="8" w:space="0" w:color="auto"/>
              <w:right w:val="single" w:sz="8" w:space="0" w:color="auto"/>
            </w:tcBorders>
            <w:shd w:val="clear" w:color="auto" w:fill="D4F4F2" w:themeFill="accent4" w:themeFillTint="33"/>
            <w:hideMark/>
          </w:tcPr>
          <w:p w14:paraId="2F7257E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0A2A77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AFF275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9952DC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6B09870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78DF4A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BF088A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5B77FE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BB1B55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7B86222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3D8BBF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CB0849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ADB911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459D8F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05E5BC8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3DD0D6EA" w14:textId="77777777" w:rsidTr="007347DD">
        <w:tc>
          <w:tcPr>
            <w:tcW w:w="851" w:type="dxa"/>
            <w:tcBorders>
              <w:top w:val="nil"/>
              <w:left w:val="single" w:sz="8" w:space="0" w:color="auto"/>
              <w:bottom w:val="single" w:sz="8" w:space="0" w:color="auto"/>
              <w:right w:val="single" w:sz="8" w:space="0" w:color="auto"/>
            </w:tcBorders>
            <w:hideMark/>
          </w:tcPr>
          <w:p w14:paraId="56EBDC4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O84</w:t>
            </w:r>
          </w:p>
        </w:tc>
        <w:tc>
          <w:tcPr>
            <w:tcW w:w="2693" w:type="dxa"/>
            <w:tcBorders>
              <w:top w:val="nil"/>
              <w:left w:val="nil"/>
              <w:bottom w:val="single" w:sz="8" w:space="0" w:color="auto"/>
              <w:right w:val="single" w:sz="8" w:space="0" w:color="auto"/>
            </w:tcBorders>
            <w:hideMark/>
          </w:tcPr>
          <w:p w14:paraId="316E6E0E"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Public administration and defence; compulsory social security</w:t>
            </w:r>
          </w:p>
        </w:tc>
        <w:tc>
          <w:tcPr>
            <w:tcW w:w="495" w:type="dxa"/>
            <w:tcBorders>
              <w:top w:val="nil"/>
              <w:left w:val="nil"/>
              <w:bottom w:val="single" w:sz="8" w:space="0" w:color="auto"/>
              <w:right w:val="single" w:sz="8" w:space="0" w:color="auto"/>
            </w:tcBorders>
            <w:hideMark/>
          </w:tcPr>
          <w:p w14:paraId="7480D5E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0</w:t>
            </w:r>
          </w:p>
        </w:tc>
        <w:tc>
          <w:tcPr>
            <w:tcW w:w="495" w:type="dxa"/>
            <w:tcBorders>
              <w:top w:val="nil"/>
              <w:left w:val="nil"/>
              <w:bottom w:val="single" w:sz="8" w:space="0" w:color="auto"/>
              <w:right w:val="single" w:sz="8" w:space="0" w:color="auto"/>
            </w:tcBorders>
            <w:hideMark/>
          </w:tcPr>
          <w:p w14:paraId="0D9A7E9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7AF857B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4</w:t>
            </w:r>
          </w:p>
        </w:tc>
        <w:tc>
          <w:tcPr>
            <w:tcW w:w="495" w:type="dxa"/>
            <w:tcBorders>
              <w:top w:val="nil"/>
              <w:left w:val="nil"/>
              <w:bottom w:val="single" w:sz="8" w:space="0" w:color="auto"/>
              <w:right w:val="single" w:sz="8" w:space="0" w:color="auto"/>
            </w:tcBorders>
            <w:hideMark/>
          </w:tcPr>
          <w:p w14:paraId="244A5CB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6" w:type="dxa"/>
            <w:tcBorders>
              <w:top w:val="nil"/>
              <w:left w:val="nil"/>
              <w:bottom w:val="single" w:sz="8" w:space="0" w:color="auto"/>
              <w:right w:val="single" w:sz="8" w:space="0" w:color="auto"/>
            </w:tcBorders>
            <w:hideMark/>
          </w:tcPr>
          <w:p w14:paraId="53D4239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0C6701E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66C183F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28EF79C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061FE79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6" w:type="dxa"/>
            <w:tcBorders>
              <w:top w:val="nil"/>
              <w:left w:val="nil"/>
              <w:bottom w:val="single" w:sz="8" w:space="0" w:color="auto"/>
              <w:right w:val="single" w:sz="8" w:space="0" w:color="auto"/>
            </w:tcBorders>
            <w:hideMark/>
          </w:tcPr>
          <w:p w14:paraId="11036D7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B8AFBC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DEA6FD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5D2585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192C58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36B0F5C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92386" w:rsidRPr="008D63C2" w14:paraId="52FDC608"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0FD194C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P</w:t>
            </w:r>
          </w:p>
        </w:tc>
        <w:tc>
          <w:tcPr>
            <w:tcW w:w="2693" w:type="dxa"/>
            <w:tcBorders>
              <w:top w:val="nil"/>
              <w:left w:val="nil"/>
              <w:bottom w:val="single" w:sz="8" w:space="0" w:color="auto"/>
              <w:right w:val="single" w:sz="8" w:space="0" w:color="auto"/>
            </w:tcBorders>
            <w:shd w:val="clear" w:color="auto" w:fill="D4F4F2" w:themeFill="accent4" w:themeFillTint="33"/>
            <w:hideMark/>
          </w:tcPr>
          <w:p w14:paraId="76450129"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Education </w:t>
            </w:r>
          </w:p>
        </w:tc>
        <w:tc>
          <w:tcPr>
            <w:tcW w:w="495" w:type="dxa"/>
            <w:tcBorders>
              <w:top w:val="nil"/>
              <w:left w:val="nil"/>
              <w:bottom w:val="single" w:sz="8" w:space="0" w:color="auto"/>
              <w:right w:val="single" w:sz="8" w:space="0" w:color="auto"/>
            </w:tcBorders>
            <w:shd w:val="clear" w:color="auto" w:fill="D4F4F2" w:themeFill="accent4" w:themeFillTint="33"/>
            <w:hideMark/>
          </w:tcPr>
          <w:p w14:paraId="504A798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426199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4AFDFD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A2B00D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5ECCFC3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8F5CE5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8F97DB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659234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4AC664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64DC0D0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8EBB21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51BBDD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44F0F1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802B65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4B1A821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6150D6DE" w14:textId="77777777" w:rsidTr="007347DD">
        <w:tc>
          <w:tcPr>
            <w:tcW w:w="851" w:type="dxa"/>
            <w:tcBorders>
              <w:top w:val="nil"/>
              <w:left w:val="single" w:sz="8" w:space="0" w:color="auto"/>
              <w:bottom w:val="single" w:sz="8" w:space="0" w:color="auto"/>
              <w:right w:val="single" w:sz="8" w:space="0" w:color="auto"/>
            </w:tcBorders>
            <w:hideMark/>
          </w:tcPr>
          <w:p w14:paraId="6CA30FA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P85</w:t>
            </w:r>
          </w:p>
        </w:tc>
        <w:tc>
          <w:tcPr>
            <w:tcW w:w="2693" w:type="dxa"/>
            <w:tcBorders>
              <w:top w:val="nil"/>
              <w:left w:val="nil"/>
              <w:bottom w:val="single" w:sz="8" w:space="0" w:color="auto"/>
              <w:right w:val="single" w:sz="8" w:space="0" w:color="auto"/>
            </w:tcBorders>
            <w:hideMark/>
          </w:tcPr>
          <w:p w14:paraId="469C3EFA"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Education</w:t>
            </w:r>
          </w:p>
        </w:tc>
        <w:tc>
          <w:tcPr>
            <w:tcW w:w="495" w:type="dxa"/>
            <w:tcBorders>
              <w:top w:val="nil"/>
              <w:left w:val="nil"/>
              <w:bottom w:val="single" w:sz="8" w:space="0" w:color="auto"/>
              <w:right w:val="single" w:sz="8" w:space="0" w:color="auto"/>
            </w:tcBorders>
            <w:hideMark/>
          </w:tcPr>
          <w:p w14:paraId="7328D76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0</w:t>
            </w:r>
          </w:p>
        </w:tc>
        <w:tc>
          <w:tcPr>
            <w:tcW w:w="495" w:type="dxa"/>
            <w:tcBorders>
              <w:top w:val="nil"/>
              <w:left w:val="nil"/>
              <w:bottom w:val="single" w:sz="8" w:space="0" w:color="auto"/>
              <w:right w:val="single" w:sz="8" w:space="0" w:color="auto"/>
            </w:tcBorders>
            <w:hideMark/>
          </w:tcPr>
          <w:p w14:paraId="00DCA1C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2B36FF7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6</w:t>
            </w:r>
          </w:p>
        </w:tc>
        <w:tc>
          <w:tcPr>
            <w:tcW w:w="495" w:type="dxa"/>
            <w:tcBorders>
              <w:top w:val="nil"/>
              <w:left w:val="nil"/>
              <w:bottom w:val="single" w:sz="8" w:space="0" w:color="auto"/>
              <w:right w:val="single" w:sz="8" w:space="0" w:color="auto"/>
            </w:tcBorders>
            <w:hideMark/>
          </w:tcPr>
          <w:p w14:paraId="77F396E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6" w:type="dxa"/>
            <w:tcBorders>
              <w:top w:val="nil"/>
              <w:left w:val="nil"/>
              <w:bottom w:val="single" w:sz="8" w:space="0" w:color="auto"/>
              <w:right w:val="single" w:sz="8" w:space="0" w:color="auto"/>
            </w:tcBorders>
            <w:hideMark/>
          </w:tcPr>
          <w:p w14:paraId="56F202D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D64A4C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39129E5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1A50677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3</w:t>
            </w:r>
          </w:p>
        </w:tc>
        <w:tc>
          <w:tcPr>
            <w:tcW w:w="495" w:type="dxa"/>
            <w:tcBorders>
              <w:top w:val="nil"/>
              <w:left w:val="nil"/>
              <w:bottom w:val="single" w:sz="8" w:space="0" w:color="auto"/>
              <w:right w:val="single" w:sz="8" w:space="0" w:color="auto"/>
            </w:tcBorders>
            <w:hideMark/>
          </w:tcPr>
          <w:p w14:paraId="199DF22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B5EDB2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109D74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5" w:type="dxa"/>
            <w:tcBorders>
              <w:top w:val="nil"/>
              <w:left w:val="nil"/>
              <w:bottom w:val="single" w:sz="8" w:space="0" w:color="auto"/>
              <w:right w:val="single" w:sz="8" w:space="0" w:color="auto"/>
            </w:tcBorders>
            <w:hideMark/>
          </w:tcPr>
          <w:p w14:paraId="5194D1E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5446DB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D32028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429821A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r>
      <w:tr w:rsidR="00692386" w:rsidRPr="008D63C2" w14:paraId="227F418C"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754FE78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Q</w:t>
            </w:r>
          </w:p>
        </w:tc>
        <w:tc>
          <w:tcPr>
            <w:tcW w:w="2693" w:type="dxa"/>
            <w:tcBorders>
              <w:top w:val="nil"/>
              <w:left w:val="nil"/>
              <w:bottom w:val="single" w:sz="8" w:space="0" w:color="auto"/>
              <w:right w:val="single" w:sz="8" w:space="0" w:color="auto"/>
            </w:tcBorders>
            <w:shd w:val="clear" w:color="auto" w:fill="D4F4F2" w:themeFill="accent4" w:themeFillTint="33"/>
            <w:hideMark/>
          </w:tcPr>
          <w:p w14:paraId="15710613"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Human health and social work activities </w:t>
            </w:r>
          </w:p>
        </w:tc>
        <w:tc>
          <w:tcPr>
            <w:tcW w:w="495" w:type="dxa"/>
            <w:tcBorders>
              <w:top w:val="nil"/>
              <w:left w:val="nil"/>
              <w:bottom w:val="single" w:sz="8" w:space="0" w:color="auto"/>
              <w:right w:val="single" w:sz="8" w:space="0" w:color="auto"/>
            </w:tcBorders>
            <w:shd w:val="clear" w:color="auto" w:fill="D4F4F2" w:themeFill="accent4" w:themeFillTint="33"/>
            <w:hideMark/>
          </w:tcPr>
          <w:p w14:paraId="2C02C20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0DA1FB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AFFB0E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E319C2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604159F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626317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244E4B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8083B8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EE11A4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3CB9633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F201DE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E2725F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3EE85DC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73628E9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2705BF0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44C072D9" w14:textId="77777777" w:rsidTr="007347DD">
        <w:tc>
          <w:tcPr>
            <w:tcW w:w="851" w:type="dxa"/>
            <w:tcBorders>
              <w:top w:val="nil"/>
              <w:left w:val="single" w:sz="8" w:space="0" w:color="auto"/>
              <w:bottom w:val="single" w:sz="8" w:space="0" w:color="auto"/>
              <w:right w:val="single" w:sz="8" w:space="0" w:color="auto"/>
            </w:tcBorders>
            <w:hideMark/>
          </w:tcPr>
          <w:p w14:paraId="070259F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Q86</w:t>
            </w:r>
          </w:p>
        </w:tc>
        <w:tc>
          <w:tcPr>
            <w:tcW w:w="2693" w:type="dxa"/>
            <w:tcBorders>
              <w:top w:val="nil"/>
              <w:left w:val="nil"/>
              <w:bottom w:val="single" w:sz="8" w:space="0" w:color="auto"/>
              <w:right w:val="single" w:sz="8" w:space="0" w:color="auto"/>
            </w:tcBorders>
            <w:hideMark/>
          </w:tcPr>
          <w:p w14:paraId="00417AB3"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Human health activities </w:t>
            </w:r>
          </w:p>
        </w:tc>
        <w:tc>
          <w:tcPr>
            <w:tcW w:w="495" w:type="dxa"/>
            <w:tcBorders>
              <w:top w:val="nil"/>
              <w:left w:val="nil"/>
              <w:bottom w:val="single" w:sz="8" w:space="0" w:color="auto"/>
              <w:right w:val="single" w:sz="8" w:space="0" w:color="auto"/>
            </w:tcBorders>
            <w:hideMark/>
          </w:tcPr>
          <w:p w14:paraId="6B0CDA1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0</w:t>
            </w:r>
          </w:p>
        </w:tc>
        <w:tc>
          <w:tcPr>
            <w:tcW w:w="495" w:type="dxa"/>
            <w:tcBorders>
              <w:top w:val="nil"/>
              <w:left w:val="nil"/>
              <w:bottom w:val="single" w:sz="8" w:space="0" w:color="auto"/>
              <w:right w:val="single" w:sz="8" w:space="0" w:color="auto"/>
            </w:tcBorders>
            <w:hideMark/>
          </w:tcPr>
          <w:p w14:paraId="6716FBD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7</w:t>
            </w:r>
          </w:p>
        </w:tc>
        <w:tc>
          <w:tcPr>
            <w:tcW w:w="495" w:type="dxa"/>
            <w:tcBorders>
              <w:top w:val="nil"/>
              <w:left w:val="nil"/>
              <w:bottom w:val="single" w:sz="8" w:space="0" w:color="auto"/>
              <w:right w:val="single" w:sz="8" w:space="0" w:color="auto"/>
            </w:tcBorders>
            <w:hideMark/>
          </w:tcPr>
          <w:p w14:paraId="77C7855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5</w:t>
            </w:r>
          </w:p>
        </w:tc>
        <w:tc>
          <w:tcPr>
            <w:tcW w:w="495" w:type="dxa"/>
            <w:tcBorders>
              <w:top w:val="nil"/>
              <w:left w:val="nil"/>
              <w:bottom w:val="single" w:sz="8" w:space="0" w:color="auto"/>
              <w:right w:val="single" w:sz="8" w:space="0" w:color="auto"/>
            </w:tcBorders>
            <w:hideMark/>
          </w:tcPr>
          <w:p w14:paraId="3C52996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6" w:type="dxa"/>
            <w:tcBorders>
              <w:top w:val="nil"/>
              <w:left w:val="nil"/>
              <w:bottom w:val="single" w:sz="8" w:space="0" w:color="auto"/>
              <w:right w:val="single" w:sz="8" w:space="0" w:color="auto"/>
            </w:tcBorders>
            <w:hideMark/>
          </w:tcPr>
          <w:p w14:paraId="47D476D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9</w:t>
            </w:r>
          </w:p>
        </w:tc>
        <w:tc>
          <w:tcPr>
            <w:tcW w:w="495" w:type="dxa"/>
            <w:tcBorders>
              <w:top w:val="nil"/>
              <w:left w:val="nil"/>
              <w:bottom w:val="single" w:sz="8" w:space="0" w:color="auto"/>
              <w:right w:val="single" w:sz="8" w:space="0" w:color="auto"/>
            </w:tcBorders>
            <w:hideMark/>
          </w:tcPr>
          <w:p w14:paraId="3CDED45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B84F21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4647FFB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2</w:t>
            </w:r>
          </w:p>
        </w:tc>
        <w:tc>
          <w:tcPr>
            <w:tcW w:w="495" w:type="dxa"/>
            <w:tcBorders>
              <w:top w:val="nil"/>
              <w:left w:val="nil"/>
              <w:bottom w:val="single" w:sz="8" w:space="0" w:color="auto"/>
              <w:right w:val="single" w:sz="8" w:space="0" w:color="auto"/>
            </w:tcBorders>
            <w:hideMark/>
          </w:tcPr>
          <w:p w14:paraId="532A2BD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13E14D9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56B972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5" w:type="dxa"/>
            <w:tcBorders>
              <w:top w:val="nil"/>
              <w:left w:val="nil"/>
              <w:bottom w:val="single" w:sz="8" w:space="0" w:color="auto"/>
              <w:right w:val="single" w:sz="8" w:space="0" w:color="auto"/>
            </w:tcBorders>
            <w:hideMark/>
          </w:tcPr>
          <w:p w14:paraId="4B930E4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396D84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CF542D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5811FA6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1F37DF84" w14:textId="77777777" w:rsidTr="007347DD">
        <w:tc>
          <w:tcPr>
            <w:tcW w:w="851" w:type="dxa"/>
            <w:tcBorders>
              <w:top w:val="nil"/>
              <w:left w:val="single" w:sz="8" w:space="0" w:color="auto"/>
              <w:bottom w:val="single" w:sz="8" w:space="0" w:color="auto"/>
              <w:right w:val="single" w:sz="8" w:space="0" w:color="auto"/>
            </w:tcBorders>
            <w:hideMark/>
          </w:tcPr>
          <w:p w14:paraId="2602CD7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Q87</w:t>
            </w:r>
          </w:p>
        </w:tc>
        <w:tc>
          <w:tcPr>
            <w:tcW w:w="2693" w:type="dxa"/>
            <w:tcBorders>
              <w:top w:val="nil"/>
              <w:left w:val="nil"/>
              <w:bottom w:val="single" w:sz="8" w:space="0" w:color="auto"/>
              <w:right w:val="single" w:sz="8" w:space="0" w:color="auto"/>
            </w:tcBorders>
            <w:hideMark/>
          </w:tcPr>
          <w:p w14:paraId="549137E1"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Residential care activities</w:t>
            </w:r>
          </w:p>
        </w:tc>
        <w:tc>
          <w:tcPr>
            <w:tcW w:w="495" w:type="dxa"/>
            <w:tcBorders>
              <w:top w:val="nil"/>
              <w:left w:val="nil"/>
              <w:bottom w:val="single" w:sz="8" w:space="0" w:color="auto"/>
              <w:right w:val="single" w:sz="8" w:space="0" w:color="auto"/>
            </w:tcBorders>
            <w:hideMark/>
          </w:tcPr>
          <w:p w14:paraId="621990E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0</w:t>
            </w:r>
          </w:p>
        </w:tc>
        <w:tc>
          <w:tcPr>
            <w:tcW w:w="495" w:type="dxa"/>
            <w:tcBorders>
              <w:top w:val="nil"/>
              <w:left w:val="nil"/>
              <w:bottom w:val="single" w:sz="8" w:space="0" w:color="auto"/>
              <w:right w:val="single" w:sz="8" w:space="0" w:color="auto"/>
            </w:tcBorders>
            <w:hideMark/>
          </w:tcPr>
          <w:p w14:paraId="09D993F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8</w:t>
            </w:r>
          </w:p>
        </w:tc>
        <w:tc>
          <w:tcPr>
            <w:tcW w:w="495" w:type="dxa"/>
            <w:tcBorders>
              <w:top w:val="nil"/>
              <w:left w:val="nil"/>
              <w:bottom w:val="single" w:sz="8" w:space="0" w:color="auto"/>
              <w:right w:val="single" w:sz="8" w:space="0" w:color="auto"/>
            </w:tcBorders>
            <w:hideMark/>
          </w:tcPr>
          <w:p w14:paraId="7B0D2EB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0</w:t>
            </w:r>
          </w:p>
        </w:tc>
        <w:tc>
          <w:tcPr>
            <w:tcW w:w="495" w:type="dxa"/>
            <w:tcBorders>
              <w:top w:val="nil"/>
              <w:left w:val="nil"/>
              <w:bottom w:val="single" w:sz="8" w:space="0" w:color="auto"/>
              <w:right w:val="single" w:sz="8" w:space="0" w:color="auto"/>
            </w:tcBorders>
            <w:hideMark/>
          </w:tcPr>
          <w:p w14:paraId="43C6C64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BB06B1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9</w:t>
            </w:r>
          </w:p>
        </w:tc>
        <w:tc>
          <w:tcPr>
            <w:tcW w:w="495" w:type="dxa"/>
            <w:tcBorders>
              <w:top w:val="nil"/>
              <w:left w:val="nil"/>
              <w:bottom w:val="single" w:sz="8" w:space="0" w:color="auto"/>
              <w:right w:val="single" w:sz="8" w:space="0" w:color="auto"/>
            </w:tcBorders>
            <w:hideMark/>
          </w:tcPr>
          <w:p w14:paraId="7A08B25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AAE5F7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E902F9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C7DAC6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4C4B1C3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8866A6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7ACFE5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2A6DC8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666D6F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6252D81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4D17F6E8" w14:textId="77777777" w:rsidTr="007347DD">
        <w:tc>
          <w:tcPr>
            <w:tcW w:w="851" w:type="dxa"/>
            <w:tcBorders>
              <w:top w:val="nil"/>
              <w:left w:val="single" w:sz="8" w:space="0" w:color="auto"/>
              <w:bottom w:val="single" w:sz="8" w:space="0" w:color="auto"/>
              <w:right w:val="single" w:sz="8" w:space="0" w:color="auto"/>
            </w:tcBorders>
            <w:hideMark/>
          </w:tcPr>
          <w:p w14:paraId="3D868E8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Q87_88</w:t>
            </w:r>
          </w:p>
        </w:tc>
        <w:tc>
          <w:tcPr>
            <w:tcW w:w="2693" w:type="dxa"/>
            <w:tcBorders>
              <w:top w:val="nil"/>
              <w:left w:val="nil"/>
              <w:bottom w:val="single" w:sz="8" w:space="0" w:color="auto"/>
              <w:right w:val="single" w:sz="8" w:space="0" w:color="auto"/>
            </w:tcBorders>
            <w:hideMark/>
          </w:tcPr>
          <w:p w14:paraId="6E1717D3"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Residential care and social work activities </w:t>
            </w:r>
          </w:p>
        </w:tc>
        <w:tc>
          <w:tcPr>
            <w:tcW w:w="495" w:type="dxa"/>
            <w:tcBorders>
              <w:top w:val="nil"/>
              <w:left w:val="nil"/>
              <w:bottom w:val="single" w:sz="8" w:space="0" w:color="auto"/>
              <w:right w:val="single" w:sz="8" w:space="0" w:color="auto"/>
            </w:tcBorders>
            <w:hideMark/>
          </w:tcPr>
          <w:p w14:paraId="06F9F5B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E54FF5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DD4A8D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425DF9B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2A42223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4626B8E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5690162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70AE1A9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623F504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1F76E7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C55875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835488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2F2D3B7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7550046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19C59CA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92386" w:rsidRPr="008D63C2" w14:paraId="445A9D23"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2B67F14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R</w:t>
            </w:r>
          </w:p>
        </w:tc>
        <w:tc>
          <w:tcPr>
            <w:tcW w:w="2693" w:type="dxa"/>
            <w:tcBorders>
              <w:top w:val="nil"/>
              <w:left w:val="nil"/>
              <w:bottom w:val="single" w:sz="8" w:space="0" w:color="auto"/>
              <w:right w:val="single" w:sz="8" w:space="0" w:color="auto"/>
            </w:tcBorders>
            <w:shd w:val="clear" w:color="auto" w:fill="D4F4F2" w:themeFill="accent4" w:themeFillTint="33"/>
            <w:hideMark/>
          </w:tcPr>
          <w:p w14:paraId="4D9F35AF"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Arts, entertainment and recreation</w:t>
            </w:r>
          </w:p>
        </w:tc>
        <w:tc>
          <w:tcPr>
            <w:tcW w:w="495" w:type="dxa"/>
            <w:tcBorders>
              <w:top w:val="nil"/>
              <w:left w:val="nil"/>
              <w:bottom w:val="single" w:sz="8" w:space="0" w:color="auto"/>
              <w:right w:val="single" w:sz="8" w:space="0" w:color="auto"/>
            </w:tcBorders>
            <w:shd w:val="clear" w:color="auto" w:fill="D4F4F2" w:themeFill="accent4" w:themeFillTint="33"/>
            <w:hideMark/>
          </w:tcPr>
          <w:p w14:paraId="6FDB6A1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4F80F2C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0EFA09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3F01C2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4D746AC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630CB4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18F42A9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6A1349C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010276D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5694FEC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CFDE8E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23DC294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0294AD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shd w:val="clear" w:color="auto" w:fill="D4F4F2" w:themeFill="accent4" w:themeFillTint="33"/>
            <w:hideMark/>
          </w:tcPr>
          <w:p w14:paraId="5B28C1B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shd w:val="clear" w:color="auto" w:fill="D4F4F2" w:themeFill="accent4" w:themeFillTint="33"/>
            <w:hideMark/>
          </w:tcPr>
          <w:p w14:paraId="459D733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46CDDDF3" w14:textId="77777777" w:rsidTr="007347DD">
        <w:tc>
          <w:tcPr>
            <w:tcW w:w="851" w:type="dxa"/>
            <w:tcBorders>
              <w:top w:val="nil"/>
              <w:left w:val="single" w:sz="8" w:space="0" w:color="auto"/>
              <w:bottom w:val="single" w:sz="8" w:space="0" w:color="auto"/>
              <w:right w:val="single" w:sz="8" w:space="0" w:color="auto"/>
            </w:tcBorders>
            <w:hideMark/>
          </w:tcPr>
          <w:p w14:paraId="634B277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R90</w:t>
            </w:r>
          </w:p>
        </w:tc>
        <w:tc>
          <w:tcPr>
            <w:tcW w:w="2693" w:type="dxa"/>
            <w:tcBorders>
              <w:top w:val="nil"/>
              <w:left w:val="nil"/>
              <w:bottom w:val="single" w:sz="8" w:space="0" w:color="auto"/>
              <w:right w:val="single" w:sz="8" w:space="0" w:color="auto"/>
            </w:tcBorders>
            <w:hideMark/>
          </w:tcPr>
          <w:p w14:paraId="55362C0A"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Creative arts and entertainment activities</w:t>
            </w:r>
          </w:p>
        </w:tc>
        <w:tc>
          <w:tcPr>
            <w:tcW w:w="495" w:type="dxa"/>
            <w:tcBorders>
              <w:top w:val="nil"/>
              <w:left w:val="nil"/>
              <w:bottom w:val="single" w:sz="8" w:space="0" w:color="auto"/>
              <w:right w:val="single" w:sz="8" w:space="0" w:color="auto"/>
            </w:tcBorders>
            <w:hideMark/>
          </w:tcPr>
          <w:p w14:paraId="1A4468B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0</w:t>
            </w:r>
          </w:p>
        </w:tc>
        <w:tc>
          <w:tcPr>
            <w:tcW w:w="495" w:type="dxa"/>
            <w:tcBorders>
              <w:top w:val="nil"/>
              <w:left w:val="nil"/>
              <w:bottom w:val="single" w:sz="8" w:space="0" w:color="auto"/>
              <w:right w:val="single" w:sz="8" w:space="0" w:color="auto"/>
            </w:tcBorders>
            <w:hideMark/>
          </w:tcPr>
          <w:p w14:paraId="4D72936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3F8D4BC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2</w:t>
            </w:r>
          </w:p>
        </w:tc>
        <w:tc>
          <w:tcPr>
            <w:tcW w:w="495" w:type="dxa"/>
            <w:tcBorders>
              <w:top w:val="nil"/>
              <w:left w:val="nil"/>
              <w:bottom w:val="single" w:sz="8" w:space="0" w:color="auto"/>
              <w:right w:val="single" w:sz="8" w:space="0" w:color="auto"/>
            </w:tcBorders>
            <w:hideMark/>
          </w:tcPr>
          <w:p w14:paraId="2AA0F31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7B99FB5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9</w:t>
            </w:r>
          </w:p>
        </w:tc>
        <w:tc>
          <w:tcPr>
            <w:tcW w:w="495" w:type="dxa"/>
            <w:tcBorders>
              <w:top w:val="nil"/>
              <w:left w:val="nil"/>
              <w:bottom w:val="single" w:sz="8" w:space="0" w:color="auto"/>
              <w:right w:val="single" w:sz="8" w:space="0" w:color="auto"/>
            </w:tcBorders>
            <w:hideMark/>
          </w:tcPr>
          <w:p w14:paraId="5D4B1CF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25A398D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02B007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5CBCB97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4F237F2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FD1666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F52BE4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45ABED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857895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213D46B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r>
      <w:tr w:rsidR="006D1CE3" w:rsidRPr="008D63C2" w14:paraId="23F5646F" w14:textId="77777777" w:rsidTr="007347DD">
        <w:tc>
          <w:tcPr>
            <w:tcW w:w="851" w:type="dxa"/>
            <w:tcBorders>
              <w:top w:val="nil"/>
              <w:left w:val="single" w:sz="8" w:space="0" w:color="auto"/>
              <w:bottom w:val="single" w:sz="8" w:space="0" w:color="auto"/>
              <w:right w:val="single" w:sz="8" w:space="0" w:color="auto"/>
            </w:tcBorders>
            <w:hideMark/>
          </w:tcPr>
          <w:p w14:paraId="62C8917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R90_91</w:t>
            </w:r>
          </w:p>
        </w:tc>
        <w:tc>
          <w:tcPr>
            <w:tcW w:w="2693" w:type="dxa"/>
            <w:tcBorders>
              <w:top w:val="nil"/>
              <w:left w:val="nil"/>
              <w:bottom w:val="single" w:sz="8" w:space="0" w:color="auto"/>
              <w:right w:val="single" w:sz="8" w:space="0" w:color="auto"/>
            </w:tcBorders>
            <w:hideMark/>
          </w:tcPr>
          <w:p w14:paraId="43814212"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Creative arts and entertainment activities, libraries, archives, museums and other cultural activities</w:t>
            </w:r>
          </w:p>
        </w:tc>
        <w:tc>
          <w:tcPr>
            <w:tcW w:w="495" w:type="dxa"/>
            <w:tcBorders>
              <w:top w:val="nil"/>
              <w:left w:val="nil"/>
              <w:bottom w:val="single" w:sz="8" w:space="0" w:color="auto"/>
              <w:right w:val="single" w:sz="8" w:space="0" w:color="auto"/>
            </w:tcBorders>
            <w:hideMark/>
          </w:tcPr>
          <w:p w14:paraId="50D07D1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695B98F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7A07619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837CA5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5F5AB92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367D306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7BB6E49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326B5FE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2</w:t>
            </w:r>
          </w:p>
        </w:tc>
        <w:tc>
          <w:tcPr>
            <w:tcW w:w="495" w:type="dxa"/>
            <w:tcBorders>
              <w:top w:val="nil"/>
              <w:left w:val="nil"/>
              <w:bottom w:val="single" w:sz="8" w:space="0" w:color="auto"/>
              <w:right w:val="single" w:sz="8" w:space="0" w:color="auto"/>
            </w:tcBorders>
            <w:hideMark/>
          </w:tcPr>
          <w:p w14:paraId="5C4AD07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6" w:type="dxa"/>
            <w:tcBorders>
              <w:top w:val="nil"/>
              <w:left w:val="nil"/>
              <w:bottom w:val="single" w:sz="8" w:space="0" w:color="auto"/>
              <w:right w:val="single" w:sz="8" w:space="0" w:color="auto"/>
            </w:tcBorders>
            <w:hideMark/>
          </w:tcPr>
          <w:p w14:paraId="3D2D7F1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15715ED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3950FF0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735498F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p>
        </w:tc>
        <w:tc>
          <w:tcPr>
            <w:tcW w:w="495" w:type="dxa"/>
            <w:tcBorders>
              <w:top w:val="nil"/>
              <w:left w:val="nil"/>
              <w:bottom w:val="single" w:sz="8" w:space="0" w:color="auto"/>
              <w:right w:val="single" w:sz="8" w:space="0" w:color="auto"/>
            </w:tcBorders>
            <w:hideMark/>
          </w:tcPr>
          <w:p w14:paraId="0F7D2B6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4FF5CE3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r>
      <w:tr w:rsidR="006D1CE3" w:rsidRPr="008D63C2" w14:paraId="7E6D544F" w14:textId="77777777" w:rsidTr="007347DD">
        <w:tc>
          <w:tcPr>
            <w:tcW w:w="851" w:type="dxa"/>
            <w:tcBorders>
              <w:top w:val="nil"/>
              <w:left w:val="single" w:sz="8" w:space="0" w:color="auto"/>
              <w:bottom w:val="single" w:sz="8" w:space="0" w:color="auto"/>
              <w:right w:val="single" w:sz="8" w:space="0" w:color="auto"/>
            </w:tcBorders>
            <w:hideMark/>
          </w:tcPr>
          <w:p w14:paraId="181AB63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R92</w:t>
            </w:r>
          </w:p>
        </w:tc>
        <w:tc>
          <w:tcPr>
            <w:tcW w:w="2693" w:type="dxa"/>
            <w:tcBorders>
              <w:top w:val="nil"/>
              <w:left w:val="nil"/>
              <w:bottom w:val="single" w:sz="8" w:space="0" w:color="auto"/>
              <w:right w:val="single" w:sz="8" w:space="0" w:color="auto"/>
            </w:tcBorders>
            <w:hideMark/>
          </w:tcPr>
          <w:p w14:paraId="53CE19AD"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Gambling and betting activities</w:t>
            </w:r>
          </w:p>
        </w:tc>
        <w:tc>
          <w:tcPr>
            <w:tcW w:w="495" w:type="dxa"/>
            <w:tcBorders>
              <w:top w:val="nil"/>
              <w:left w:val="nil"/>
              <w:bottom w:val="single" w:sz="8" w:space="0" w:color="auto"/>
              <w:right w:val="single" w:sz="8" w:space="0" w:color="auto"/>
            </w:tcBorders>
            <w:hideMark/>
          </w:tcPr>
          <w:p w14:paraId="24BBE1A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56CDB64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2CD6115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2B63164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hideMark/>
          </w:tcPr>
          <w:p w14:paraId="1359C6E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76307F7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3D9688C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530A8CC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6C71DC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hideMark/>
          </w:tcPr>
          <w:p w14:paraId="2FCF698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431096B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6E72E48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48B657D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1655183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598FD86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r>
      <w:tr w:rsidR="006D1CE3" w:rsidRPr="008D63C2" w14:paraId="1CC4ECB1" w14:textId="77777777" w:rsidTr="007347DD">
        <w:tc>
          <w:tcPr>
            <w:tcW w:w="851" w:type="dxa"/>
            <w:tcBorders>
              <w:top w:val="nil"/>
              <w:left w:val="single" w:sz="8" w:space="0" w:color="auto"/>
              <w:bottom w:val="single" w:sz="8" w:space="0" w:color="auto"/>
              <w:right w:val="single" w:sz="8" w:space="0" w:color="auto"/>
            </w:tcBorders>
            <w:hideMark/>
          </w:tcPr>
          <w:p w14:paraId="43484EB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R93</w:t>
            </w:r>
          </w:p>
        </w:tc>
        <w:tc>
          <w:tcPr>
            <w:tcW w:w="2693" w:type="dxa"/>
            <w:tcBorders>
              <w:top w:val="nil"/>
              <w:left w:val="nil"/>
              <w:bottom w:val="single" w:sz="8" w:space="0" w:color="auto"/>
              <w:right w:val="single" w:sz="8" w:space="0" w:color="auto"/>
            </w:tcBorders>
            <w:hideMark/>
          </w:tcPr>
          <w:p w14:paraId="47FF96AB"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Sports activities and amusement and recreation activities</w:t>
            </w:r>
          </w:p>
        </w:tc>
        <w:tc>
          <w:tcPr>
            <w:tcW w:w="495" w:type="dxa"/>
            <w:tcBorders>
              <w:top w:val="nil"/>
              <w:left w:val="nil"/>
              <w:bottom w:val="single" w:sz="8" w:space="0" w:color="auto"/>
              <w:right w:val="single" w:sz="8" w:space="0" w:color="auto"/>
            </w:tcBorders>
            <w:hideMark/>
          </w:tcPr>
          <w:p w14:paraId="33440B1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0</w:t>
            </w:r>
          </w:p>
        </w:tc>
        <w:tc>
          <w:tcPr>
            <w:tcW w:w="495" w:type="dxa"/>
            <w:tcBorders>
              <w:top w:val="nil"/>
              <w:left w:val="nil"/>
              <w:bottom w:val="single" w:sz="8" w:space="0" w:color="auto"/>
              <w:right w:val="single" w:sz="8" w:space="0" w:color="auto"/>
            </w:tcBorders>
            <w:hideMark/>
          </w:tcPr>
          <w:p w14:paraId="5469690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6AF0552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8</w:t>
            </w:r>
          </w:p>
        </w:tc>
        <w:tc>
          <w:tcPr>
            <w:tcW w:w="495" w:type="dxa"/>
            <w:tcBorders>
              <w:top w:val="nil"/>
              <w:left w:val="nil"/>
              <w:bottom w:val="single" w:sz="8" w:space="0" w:color="auto"/>
              <w:right w:val="single" w:sz="8" w:space="0" w:color="auto"/>
            </w:tcBorders>
            <w:hideMark/>
          </w:tcPr>
          <w:p w14:paraId="20FF271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6" w:type="dxa"/>
            <w:tcBorders>
              <w:top w:val="nil"/>
              <w:left w:val="nil"/>
              <w:bottom w:val="single" w:sz="8" w:space="0" w:color="auto"/>
              <w:right w:val="single" w:sz="8" w:space="0" w:color="auto"/>
            </w:tcBorders>
            <w:hideMark/>
          </w:tcPr>
          <w:p w14:paraId="778C3FB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9</w:t>
            </w:r>
          </w:p>
        </w:tc>
        <w:tc>
          <w:tcPr>
            <w:tcW w:w="495" w:type="dxa"/>
            <w:tcBorders>
              <w:top w:val="nil"/>
              <w:left w:val="nil"/>
              <w:bottom w:val="single" w:sz="8" w:space="0" w:color="auto"/>
              <w:right w:val="single" w:sz="8" w:space="0" w:color="auto"/>
            </w:tcBorders>
            <w:hideMark/>
          </w:tcPr>
          <w:p w14:paraId="5A74B0C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49ADF0B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30F7BDE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1</w:t>
            </w:r>
          </w:p>
        </w:tc>
        <w:tc>
          <w:tcPr>
            <w:tcW w:w="495" w:type="dxa"/>
            <w:tcBorders>
              <w:top w:val="nil"/>
              <w:left w:val="nil"/>
              <w:bottom w:val="single" w:sz="8" w:space="0" w:color="auto"/>
              <w:right w:val="single" w:sz="8" w:space="0" w:color="auto"/>
            </w:tcBorders>
            <w:hideMark/>
          </w:tcPr>
          <w:p w14:paraId="2B3DD7B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hideMark/>
          </w:tcPr>
          <w:p w14:paraId="7E8A085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106E983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7DD17E9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8F3660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5C9E642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4375E45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r>
      <w:tr w:rsidR="00692386" w:rsidRPr="008D63C2" w14:paraId="0441B0C7"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49B9000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S</w:t>
            </w:r>
          </w:p>
        </w:tc>
        <w:tc>
          <w:tcPr>
            <w:tcW w:w="2693" w:type="dxa"/>
            <w:tcBorders>
              <w:top w:val="nil"/>
              <w:left w:val="nil"/>
              <w:bottom w:val="single" w:sz="8" w:space="0" w:color="auto"/>
              <w:right w:val="single" w:sz="8" w:space="0" w:color="auto"/>
            </w:tcBorders>
            <w:shd w:val="clear" w:color="auto" w:fill="D4F4F2" w:themeFill="accent4" w:themeFillTint="33"/>
            <w:hideMark/>
          </w:tcPr>
          <w:p w14:paraId="5943733F"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Other services activities</w:t>
            </w:r>
          </w:p>
        </w:tc>
        <w:tc>
          <w:tcPr>
            <w:tcW w:w="495" w:type="dxa"/>
            <w:tcBorders>
              <w:top w:val="nil"/>
              <w:left w:val="nil"/>
              <w:bottom w:val="single" w:sz="8" w:space="0" w:color="auto"/>
              <w:right w:val="single" w:sz="8" w:space="0" w:color="auto"/>
            </w:tcBorders>
            <w:shd w:val="clear" w:color="auto" w:fill="D4F4F2" w:themeFill="accent4" w:themeFillTint="33"/>
            <w:hideMark/>
          </w:tcPr>
          <w:p w14:paraId="0BA91C2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71A96C4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0BAB48B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4511706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shd w:val="clear" w:color="auto" w:fill="D4F4F2" w:themeFill="accent4" w:themeFillTint="33"/>
            <w:hideMark/>
          </w:tcPr>
          <w:p w14:paraId="49128DD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67D84A3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6FA338E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63C9EBF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546EA05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shd w:val="clear" w:color="auto" w:fill="D4F4F2" w:themeFill="accent4" w:themeFillTint="33"/>
            <w:hideMark/>
          </w:tcPr>
          <w:p w14:paraId="330B527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5466DBD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090DC88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70D3176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6D355F8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shd w:val="clear" w:color="auto" w:fill="D4F4F2" w:themeFill="accent4" w:themeFillTint="33"/>
            <w:hideMark/>
          </w:tcPr>
          <w:p w14:paraId="339F606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r>
      <w:tr w:rsidR="006D1CE3" w:rsidRPr="008D63C2" w14:paraId="46ED71D8" w14:textId="77777777" w:rsidTr="007347DD">
        <w:tc>
          <w:tcPr>
            <w:tcW w:w="851" w:type="dxa"/>
            <w:tcBorders>
              <w:top w:val="nil"/>
              <w:left w:val="single" w:sz="8" w:space="0" w:color="auto"/>
              <w:bottom w:val="single" w:sz="8" w:space="0" w:color="auto"/>
              <w:right w:val="single" w:sz="8" w:space="0" w:color="auto"/>
            </w:tcBorders>
            <w:hideMark/>
          </w:tcPr>
          <w:p w14:paraId="67276A9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S94</w:t>
            </w:r>
          </w:p>
        </w:tc>
        <w:tc>
          <w:tcPr>
            <w:tcW w:w="2693" w:type="dxa"/>
            <w:tcBorders>
              <w:top w:val="nil"/>
              <w:left w:val="nil"/>
              <w:bottom w:val="single" w:sz="8" w:space="0" w:color="auto"/>
              <w:right w:val="single" w:sz="8" w:space="0" w:color="auto"/>
            </w:tcBorders>
            <w:hideMark/>
          </w:tcPr>
          <w:p w14:paraId="6E318B81"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Activities of membership organizations</w:t>
            </w:r>
          </w:p>
        </w:tc>
        <w:tc>
          <w:tcPr>
            <w:tcW w:w="495" w:type="dxa"/>
            <w:tcBorders>
              <w:top w:val="nil"/>
              <w:left w:val="nil"/>
              <w:bottom w:val="single" w:sz="8" w:space="0" w:color="auto"/>
              <w:right w:val="single" w:sz="8" w:space="0" w:color="auto"/>
            </w:tcBorders>
            <w:hideMark/>
          </w:tcPr>
          <w:p w14:paraId="7DC1D3D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0FE8C23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6F705D9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44C4973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0</w:t>
            </w:r>
          </w:p>
        </w:tc>
        <w:tc>
          <w:tcPr>
            <w:tcW w:w="496" w:type="dxa"/>
            <w:tcBorders>
              <w:top w:val="nil"/>
              <w:left w:val="nil"/>
              <w:bottom w:val="single" w:sz="8" w:space="0" w:color="auto"/>
              <w:right w:val="single" w:sz="8" w:space="0" w:color="auto"/>
            </w:tcBorders>
            <w:hideMark/>
          </w:tcPr>
          <w:p w14:paraId="44E92B8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40370BF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1AD2F89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2A97AE5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4</w:t>
            </w:r>
          </w:p>
        </w:tc>
        <w:tc>
          <w:tcPr>
            <w:tcW w:w="495" w:type="dxa"/>
            <w:tcBorders>
              <w:top w:val="nil"/>
              <w:left w:val="nil"/>
              <w:bottom w:val="single" w:sz="8" w:space="0" w:color="auto"/>
              <w:right w:val="single" w:sz="8" w:space="0" w:color="auto"/>
            </w:tcBorders>
            <w:hideMark/>
          </w:tcPr>
          <w:p w14:paraId="1808389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hideMark/>
          </w:tcPr>
          <w:p w14:paraId="0E70C64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1773C3E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4F2F1F2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DCBEC4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7333F49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2B3C64A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r>
      <w:tr w:rsidR="006D1CE3" w:rsidRPr="008D63C2" w14:paraId="1DEA77D2" w14:textId="77777777" w:rsidTr="007347DD">
        <w:tc>
          <w:tcPr>
            <w:tcW w:w="851" w:type="dxa"/>
            <w:tcBorders>
              <w:top w:val="nil"/>
              <w:left w:val="single" w:sz="8" w:space="0" w:color="auto"/>
              <w:bottom w:val="single" w:sz="8" w:space="0" w:color="auto"/>
              <w:right w:val="single" w:sz="8" w:space="0" w:color="auto"/>
            </w:tcBorders>
            <w:hideMark/>
          </w:tcPr>
          <w:p w14:paraId="1E3540E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S95</w:t>
            </w:r>
          </w:p>
        </w:tc>
        <w:tc>
          <w:tcPr>
            <w:tcW w:w="2693" w:type="dxa"/>
            <w:tcBorders>
              <w:top w:val="nil"/>
              <w:left w:val="nil"/>
              <w:bottom w:val="single" w:sz="8" w:space="0" w:color="auto"/>
              <w:right w:val="single" w:sz="8" w:space="0" w:color="auto"/>
            </w:tcBorders>
            <w:hideMark/>
          </w:tcPr>
          <w:p w14:paraId="7C0720FF"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Repair of computers and personal and household goods</w:t>
            </w:r>
          </w:p>
        </w:tc>
        <w:tc>
          <w:tcPr>
            <w:tcW w:w="495" w:type="dxa"/>
            <w:tcBorders>
              <w:top w:val="nil"/>
              <w:left w:val="nil"/>
              <w:bottom w:val="single" w:sz="8" w:space="0" w:color="auto"/>
              <w:right w:val="single" w:sz="8" w:space="0" w:color="auto"/>
            </w:tcBorders>
            <w:hideMark/>
          </w:tcPr>
          <w:p w14:paraId="3889E35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1CE3D25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6B08CA2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0</w:t>
            </w:r>
          </w:p>
        </w:tc>
        <w:tc>
          <w:tcPr>
            <w:tcW w:w="495" w:type="dxa"/>
            <w:tcBorders>
              <w:top w:val="nil"/>
              <w:left w:val="nil"/>
              <w:bottom w:val="single" w:sz="8" w:space="0" w:color="auto"/>
              <w:right w:val="single" w:sz="8" w:space="0" w:color="auto"/>
            </w:tcBorders>
            <w:hideMark/>
          </w:tcPr>
          <w:p w14:paraId="4B408B7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hideMark/>
          </w:tcPr>
          <w:p w14:paraId="0632545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9</w:t>
            </w:r>
          </w:p>
        </w:tc>
        <w:tc>
          <w:tcPr>
            <w:tcW w:w="495" w:type="dxa"/>
            <w:tcBorders>
              <w:top w:val="nil"/>
              <w:left w:val="nil"/>
              <w:bottom w:val="single" w:sz="8" w:space="0" w:color="auto"/>
              <w:right w:val="single" w:sz="8" w:space="0" w:color="auto"/>
            </w:tcBorders>
            <w:hideMark/>
          </w:tcPr>
          <w:p w14:paraId="53D9F20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6B26FCB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51BAC4B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0519633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hideMark/>
          </w:tcPr>
          <w:p w14:paraId="3A01154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569ABAE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090230C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4150BF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2679EBB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2E556AA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r>
      <w:tr w:rsidR="006D1CE3" w:rsidRPr="008D63C2" w14:paraId="3CDE510F" w14:textId="77777777" w:rsidTr="007347DD">
        <w:tc>
          <w:tcPr>
            <w:tcW w:w="851" w:type="dxa"/>
            <w:tcBorders>
              <w:top w:val="nil"/>
              <w:left w:val="single" w:sz="8" w:space="0" w:color="auto"/>
              <w:bottom w:val="single" w:sz="8" w:space="0" w:color="auto"/>
              <w:right w:val="single" w:sz="8" w:space="0" w:color="auto"/>
            </w:tcBorders>
            <w:hideMark/>
          </w:tcPr>
          <w:p w14:paraId="4703684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S96</w:t>
            </w:r>
          </w:p>
        </w:tc>
        <w:tc>
          <w:tcPr>
            <w:tcW w:w="2693" w:type="dxa"/>
            <w:tcBorders>
              <w:top w:val="nil"/>
              <w:left w:val="nil"/>
              <w:bottom w:val="single" w:sz="8" w:space="0" w:color="auto"/>
              <w:right w:val="single" w:sz="8" w:space="0" w:color="auto"/>
            </w:tcBorders>
            <w:hideMark/>
          </w:tcPr>
          <w:p w14:paraId="68C3BC49"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Other personal service activities</w:t>
            </w:r>
          </w:p>
        </w:tc>
        <w:tc>
          <w:tcPr>
            <w:tcW w:w="495" w:type="dxa"/>
            <w:tcBorders>
              <w:top w:val="nil"/>
              <w:left w:val="nil"/>
              <w:bottom w:val="single" w:sz="8" w:space="0" w:color="auto"/>
              <w:right w:val="single" w:sz="8" w:space="0" w:color="auto"/>
            </w:tcBorders>
            <w:hideMark/>
          </w:tcPr>
          <w:p w14:paraId="381B369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0709A17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0</w:t>
            </w:r>
          </w:p>
        </w:tc>
        <w:tc>
          <w:tcPr>
            <w:tcW w:w="495" w:type="dxa"/>
            <w:tcBorders>
              <w:top w:val="nil"/>
              <w:left w:val="nil"/>
              <w:bottom w:val="single" w:sz="8" w:space="0" w:color="auto"/>
              <w:right w:val="single" w:sz="8" w:space="0" w:color="auto"/>
            </w:tcBorders>
            <w:hideMark/>
          </w:tcPr>
          <w:p w14:paraId="1784E41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0</w:t>
            </w:r>
          </w:p>
        </w:tc>
        <w:tc>
          <w:tcPr>
            <w:tcW w:w="495" w:type="dxa"/>
            <w:tcBorders>
              <w:top w:val="nil"/>
              <w:left w:val="nil"/>
              <w:bottom w:val="single" w:sz="8" w:space="0" w:color="auto"/>
              <w:right w:val="single" w:sz="8" w:space="0" w:color="auto"/>
            </w:tcBorders>
            <w:hideMark/>
          </w:tcPr>
          <w:p w14:paraId="602F429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hideMark/>
          </w:tcPr>
          <w:p w14:paraId="101A547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5D2799F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5349B9A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4E63DBE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67F7715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hideMark/>
          </w:tcPr>
          <w:p w14:paraId="1AC4540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78D84B3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5" w:type="dxa"/>
            <w:tcBorders>
              <w:top w:val="nil"/>
              <w:left w:val="nil"/>
              <w:bottom w:val="single" w:sz="8" w:space="0" w:color="auto"/>
              <w:right w:val="single" w:sz="8" w:space="0" w:color="auto"/>
            </w:tcBorders>
            <w:hideMark/>
          </w:tcPr>
          <w:p w14:paraId="1CCA391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14FC5B7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304D4AE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203F70F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r>
      <w:tr w:rsidR="00692386" w:rsidRPr="008D63C2" w14:paraId="1AA2603E"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37D87A4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T</w:t>
            </w:r>
          </w:p>
        </w:tc>
        <w:tc>
          <w:tcPr>
            <w:tcW w:w="2693" w:type="dxa"/>
            <w:tcBorders>
              <w:top w:val="nil"/>
              <w:left w:val="nil"/>
              <w:bottom w:val="single" w:sz="8" w:space="0" w:color="auto"/>
              <w:right w:val="single" w:sz="8" w:space="0" w:color="auto"/>
            </w:tcBorders>
            <w:shd w:val="clear" w:color="auto" w:fill="D4F4F2" w:themeFill="accent4" w:themeFillTint="33"/>
            <w:hideMark/>
          </w:tcPr>
          <w:p w14:paraId="06D8AB40"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Activities of households as employers; undifferentiated goods and services producing activities of households for own use</w:t>
            </w:r>
          </w:p>
        </w:tc>
        <w:tc>
          <w:tcPr>
            <w:tcW w:w="495" w:type="dxa"/>
            <w:tcBorders>
              <w:top w:val="nil"/>
              <w:left w:val="nil"/>
              <w:bottom w:val="single" w:sz="8" w:space="0" w:color="auto"/>
              <w:right w:val="single" w:sz="8" w:space="0" w:color="auto"/>
            </w:tcBorders>
            <w:shd w:val="clear" w:color="auto" w:fill="D4F4F2" w:themeFill="accent4" w:themeFillTint="33"/>
            <w:hideMark/>
          </w:tcPr>
          <w:p w14:paraId="412E707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2D9D8A9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0FDB1C1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63D0CE7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shd w:val="clear" w:color="auto" w:fill="D4F4F2" w:themeFill="accent4" w:themeFillTint="33"/>
            <w:hideMark/>
          </w:tcPr>
          <w:p w14:paraId="5C8E2CC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5557F3C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2A30095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0FE20AB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6DC2FC3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shd w:val="clear" w:color="auto" w:fill="D4F4F2" w:themeFill="accent4" w:themeFillTint="33"/>
            <w:hideMark/>
          </w:tcPr>
          <w:p w14:paraId="6C52474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2B8580A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3BA65FD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78B8742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574CF85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shd w:val="clear" w:color="auto" w:fill="D4F4F2" w:themeFill="accent4" w:themeFillTint="33"/>
            <w:hideMark/>
          </w:tcPr>
          <w:p w14:paraId="3EDF613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r>
      <w:tr w:rsidR="006D1CE3" w:rsidRPr="008D63C2" w14:paraId="4220E8E9" w14:textId="77777777" w:rsidTr="007347DD">
        <w:tc>
          <w:tcPr>
            <w:tcW w:w="851" w:type="dxa"/>
            <w:tcBorders>
              <w:top w:val="nil"/>
              <w:left w:val="single" w:sz="8" w:space="0" w:color="auto"/>
              <w:bottom w:val="single" w:sz="8" w:space="0" w:color="auto"/>
              <w:right w:val="single" w:sz="8" w:space="0" w:color="auto"/>
            </w:tcBorders>
            <w:hideMark/>
          </w:tcPr>
          <w:p w14:paraId="6252E06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T97_98</w:t>
            </w:r>
          </w:p>
        </w:tc>
        <w:tc>
          <w:tcPr>
            <w:tcW w:w="2693" w:type="dxa"/>
            <w:tcBorders>
              <w:top w:val="nil"/>
              <w:left w:val="nil"/>
              <w:bottom w:val="single" w:sz="8" w:space="0" w:color="auto"/>
              <w:right w:val="single" w:sz="8" w:space="0" w:color="auto"/>
            </w:tcBorders>
            <w:hideMark/>
          </w:tcPr>
          <w:p w14:paraId="20777389"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Activities of households as employers of domestic personnel, undifferentiated </w:t>
            </w:r>
            <w:r w:rsidRPr="008D63C2">
              <w:rPr>
                <w:sz w:val="20"/>
                <w:szCs w:val="20"/>
                <w:lang w:val="en-150"/>
              </w:rPr>
              <w:lastRenderedPageBreak/>
              <w:t>goods - and services - producing activities of private households for own use</w:t>
            </w:r>
          </w:p>
        </w:tc>
        <w:tc>
          <w:tcPr>
            <w:tcW w:w="495" w:type="dxa"/>
            <w:tcBorders>
              <w:top w:val="nil"/>
              <w:left w:val="nil"/>
              <w:bottom w:val="single" w:sz="8" w:space="0" w:color="auto"/>
              <w:right w:val="single" w:sz="8" w:space="0" w:color="auto"/>
            </w:tcBorders>
            <w:hideMark/>
          </w:tcPr>
          <w:p w14:paraId="2198176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lastRenderedPageBreak/>
              <w:t> </w:t>
            </w:r>
          </w:p>
        </w:tc>
        <w:tc>
          <w:tcPr>
            <w:tcW w:w="495" w:type="dxa"/>
            <w:tcBorders>
              <w:top w:val="nil"/>
              <w:left w:val="nil"/>
              <w:bottom w:val="single" w:sz="8" w:space="0" w:color="auto"/>
              <w:right w:val="single" w:sz="8" w:space="0" w:color="auto"/>
            </w:tcBorders>
            <w:hideMark/>
          </w:tcPr>
          <w:p w14:paraId="62C5981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5168788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2FE3D80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hideMark/>
          </w:tcPr>
          <w:p w14:paraId="52E2BB3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5F3400F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69151BF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69DE49E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0FC5790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hideMark/>
          </w:tcPr>
          <w:p w14:paraId="25C1138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7B160F6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1859F6E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4E62BC8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hideMark/>
          </w:tcPr>
          <w:p w14:paraId="3CE7B6D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hideMark/>
          </w:tcPr>
          <w:p w14:paraId="205D9B7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r>
      <w:tr w:rsidR="00692386" w:rsidRPr="008D63C2" w14:paraId="3A81A497"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0394089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U</w:t>
            </w:r>
          </w:p>
        </w:tc>
        <w:tc>
          <w:tcPr>
            <w:tcW w:w="2693" w:type="dxa"/>
            <w:tcBorders>
              <w:top w:val="nil"/>
              <w:left w:val="nil"/>
              <w:bottom w:val="single" w:sz="8" w:space="0" w:color="auto"/>
              <w:right w:val="single" w:sz="8" w:space="0" w:color="auto"/>
            </w:tcBorders>
            <w:shd w:val="clear" w:color="auto" w:fill="D4F4F2" w:themeFill="accent4" w:themeFillTint="33"/>
            <w:hideMark/>
          </w:tcPr>
          <w:p w14:paraId="611A4971"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 xml:space="preserve">Activities of extraterritorial organizations and bodies </w:t>
            </w:r>
          </w:p>
        </w:tc>
        <w:tc>
          <w:tcPr>
            <w:tcW w:w="495" w:type="dxa"/>
            <w:tcBorders>
              <w:top w:val="nil"/>
              <w:left w:val="nil"/>
              <w:bottom w:val="single" w:sz="8" w:space="0" w:color="auto"/>
              <w:right w:val="single" w:sz="8" w:space="0" w:color="auto"/>
            </w:tcBorders>
            <w:shd w:val="clear" w:color="auto" w:fill="D4F4F2" w:themeFill="accent4" w:themeFillTint="33"/>
            <w:hideMark/>
          </w:tcPr>
          <w:p w14:paraId="488063E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00860F7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320CA4B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2A18FCAB"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shd w:val="clear" w:color="auto" w:fill="D4F4F2" w:themeFill="accent4" w:themeFillTint="33"/>
            <w:hideMark/>
          </w:tcPr>
          <w:p w14:paraId="1BA203D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317993B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20250F2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48C29BA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6CD92C8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shd w:val="clear" w:color="auto" w:fill="D4F4F2" w:themeFill="accent4" w:themeFillTint="33"/>
            <w:hideMark/>
          </w:tcPr>
          <w:p w14:paraId="628DAEF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707D88CD"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1AF6093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6BCCA72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253535A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shd w:val="clear" w:color="auto" w:fill="D4F4F2" w:themeFill="accent4" w:themeFillTint="33"/>
            <w:hideMark/>
          </w:tcPr>
          <w:p w14:paraId="0558CB7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r>
      <w:tr w:rsidR="00692386" w:rsidRPr="008D63C2" w14:paraId="2A9E3C5A" w14:textId="77777777" w:rsidTr="007347DD">
        <w:tc>
          <w:tcPr>
            <w:tcW w:w="851" w:type="dxa"/>
            <w:tcBorders>
              <w:top w:val="nil"/>
              <w:left w:val="single" w:sz="8" w:space="0" w:color="auto"/>
              <w:bottom w:val="single" w:sz="8" w:space="0" w:color="auto"/>
              <w:right w:val="single" w:sz="8" w:space="0" w:color="auto"/>
            </w:tcBorders>
            <w:shd w:val="clear" w:color="auto" w:fill="D4F4F2" w:themeFill="accent4" w:themeFillTint="33"/>
            <w:hideMark/>
          </w:tcPr>
          <w:p w14:paraId="1A93F5F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X</w:t>
            </w:r>
          </w:p>
        </w:tc>
        <w:tc>
          <w:tcPr>
            <w:tcW w:w="2693" w:type="dxa"/>
            <w:tcBorders>
              <w:top w:val="nil"/>
              <w:left w:val="nil"/>
              <w:bottom w:val="single" w:sz="8" w:space="0" w:color="auto"/>
              <w:right w:val="single" w:sz="8" w:space="0" w:color="auto"/>
            </w:tcBorders>
            <w:shd w:val="clear" w:color="auto" w:fill="D4F4F2" w:themeFill="accent4" w:themeFillTint="33"/>
            <w:hideMark/>
          </w:tcPr>
          <w:p w14:paraId="394FFF04"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Unspecified activities</w:t>
            </w:r>
          </w:p>
        </w:tc>
        <w:tc>
          <w:tcPr>
            <w:tcW w:w="495" w:type="dxa"/>
            <w:tcBorders>
              <w:top w:val="nil"/>
              <w:left w:val="nil"/>
              <w:bottom w:val="single" w:sz="8" w:space="0" w:color="auto"/>
              <w:right w:val="single" w:sz="8" w:space="0" w:color="auto"/>
            </w:tcBorders>
            <w:shd w:val="clear" w:color="auto" w:fill="D4F4F2" w:themeFill="accent4" w:themeFillTint="33"/>
            <w:hideMark/>
          </w:tcPr>
          <w:p w14:paraId="4CF700B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3AE3322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39084C4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0E6208A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shd w:val="clear" w:color="auto" w:fill="D4F4F2" w:themeFill="accent4" w:themeFillTint="33"/>
            <w:hideMark/>
          </w:tcPr>
          <w:p w14:paraId="61F364A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5169676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53AFF916"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20F39CB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3CCF8BD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shd w:val="clear" w:color="auto" w:fill="D4F4F2" w:themeFill="accent4" w:themeFillTint="33"/>
            <w:hideMark/>
          </w:tcPr>
          <w:p w14:paraId="0133B662"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37E87ED5"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6D5671D1"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28594C5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5" w:type="dxa"/>
            <w:tcBorders>
              <w:top w:val="nil"/>
              <w:left w:val="nil"/>
              <w:bottom w:val="single" w:sz="8" w:space="0" w:color="auto"/>
              <w:right w:val="single" w:sz="8" w:space="0" w:color="auto"/>
            </w:tcBorders>
            <w:shd w:val="clear" w:color="auto" w:fill="D4F4F2" w:themeFill="accent4" w:themeFillTint="33"/>
            <w:hideMark/>
          </w:tcPr>
          <w:p w14:paraId="04D1C72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496" w:type="dxa"/>
            <w:tcBorders>
              <w:top w:val="nil"/>
              <w:left w:val="nil"/>
              <w:bottom w:val="single" w:sz="8" w:space="0" w:color="auto"/>
              <w:right w:val="single" w:sz="8" w:space="0" w:color="auto"/>
            </w:tcBorders>
            <w:shd w:val="clear" w:color="auto" w:fill="D4F4F2" w:themeFill="accent4" w:themeFillTint="33"/>
            <w:hideMark/>
          </w:tcPr>
          <w:p w14:paraId="7ED0C83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r>
      <w:tr w:rsidR="006D1CE3" w:rsidRPr="008D63C2" w14:paraId="19642CA1" w14:textId="77777777" w:rsidTr="007347DD">
        <w:tc>
          <w:tcPr>
            <w:tcW w:w="851" w:type="dxa"/>
            <w:tcBorders>
              <w:top w:val="nil"/>
              <w:left w:val="single" w:sz="8" w:space="0" w:color="auto"/>
              <w:bottom w:val="single" w:sz="8" w:space="0" w:color="auto"/>
              <w:right w:val="single" w:sz="8" w:space="0" w:color="auto"/>
            </w:tcBorders>
            <w:hideMark/>
          </w:tcPr>
          <w:p w14:paraId="137E161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 </w:t>
            </w:r>
          </w:p>
        </w:tc>
        <w:tc>
          <w:tcPr>
            <w:tcW w:w="2693" w:type="dxa"/>
            <w:tcBorders>
              <w:top w:val="nil"/>
              <w:left w:val="nil"/>
              <w:bottom w:val="single" w:sz="8" w:space="0" w:color="auto"/>
              <w:right w:val="single" w:sz="8" w:space="0" w:color="auto"/>
            </w:tcBorders>
            <w:hideMark/>
          </w:tcPr>
          <w:p w14:paraId="672288E8" w14:textId="77777777" w:rsidR="006D1CE3" w:rsidRPr="008D63C2" w:rsidRDefault="006D1CE3" w:rsidP="007347DD">
            <w:pPr>
              <w:pStyle w:val="Perustaulukko"/>
              <w:widowControl w:val="0"/>
              <w:spacing w:beforeLines="20" w:before="48" w:afterLines="20" w:after="48"/>
              <w:rPr>
                <w:rFonts w:eastAsia="Times New Roman"/>
                <w:sz w:val="20"/>
                <w:szCs w:val="20"/>
                <w:lang w:val="en-150" w:eastAsia="fi-FI"/>
              </w:rPr>
            </w:pPr>
            <w:r w:rsidRPr="008D63C2">
              <w:rPr>
                <w:sz w:val="20"/>
                <w:szCs w:val="20"/>
                <w:lang w:val="en-150"/>
              </w:rPr>
              <w:t>Overall Average Service Life by Asset</w:t>
            </w:r>
          </w:p>
        </w:tc>
        <w:tc>
          <w:tcPr>
            <w:tcW w:w="495" w:type="dxa"/>
            <w:tcBorders>
              <w:top w:val="nil"/>
              <w:left w:val="nil"/>
              <w:bottom w:val="single" w:sz="8" w:space="0" w:color="auto"/>
              <w:right w:val="single" w:sz="8" w:space="0" w:color="auto"/>
            </w:tcBorders>
            <w:hideMark/>
          </w:tcPr>
          <w:p w14:paraId="32EB2597"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60</w:t>
            </w:r>
          </w:p>
        </w:tc>
        <w:tc>
          <w:tcPr>
            <w:tcW w:w="495" w:type="dxa"/>
            <w:tcBorders>
              <w:top w:val="nil"/>
              <w:left w:val="nil"/>
              <w:bottom w:val="single" w:sz="8" w:space="0" w:color="auto"/>
              <w:right w:val="single" w:sz="8" w:space="0" w:color="auto"/>
            </w:tcBorders>
            <w:hideMark/>
          </w:tcPr>
          <w:p w14:paraId="020DEE9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41</w:t>
            </w:r>
          </w:p>
        </w:tc>
        <w:tc>
          <w:tcPr>
            <w:tcW w:w="495" w:type="dxa"/>
            <w:tcBorders>
              <w:top w:val="nil"/>
              <w:left w:val="nil"/>
              <w:bottom w:val="single" w:sz="8" w:space="0" w:color="auto"/>
              <w:right w:val="single" w:sz="8" w:space="0" w:color="auto"/>
            </w:tcBorders>
            <w:hideMark/>
          </w:tcPr>
          <w:p w14:paraId="6B87F84A"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7</w:t>
            </w:r>
          </w:p>
        </w:tc>
        <w:tc>
          <w:tcPr>
            <w:tcW w:w="495" w:type="dxa"/>
            <w:tcBorders>
              <w:top w:val="nil"/>
              <w:left w:val="nil"/>
              <w:bottom w:val="single" w:sz="8" w:space="0" w:color="auto"/>
              <w:right w:val="single" w:sz="8" w:space="0" w:color="auto"/>
            </w:tcBorders>
            <w:hideMark/>
          </w:tcPr>
          <w:p w14:paraId="5A4D275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35</w:t>
            </w:r>
          </w:p>
        </w:tc>
        <w:tc>
          <w:tcPr>
            <w:tcW w:w="496" w:type="dxa"/>
            <w:tcBorders>
              <w:top w:val="nil"/>
              <w:left w:val="nil"/>
              <w:bottom w:val="single" w:sz="8" w:space="0" w:color="auto"/>
              <w:right w:val="single" w:sz="8" w:space="0" w:color="auto"/>
            </w:tcBorders>
            <w:hideMark/>
          </w:tcPr>
          <w:p w14:paraId="5CEC3510"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9</w:t>
            </w:r>
          </w:p>
        </w:tc>
        <w:tc>
          <w:tcPr>
            <w:tcW w:w="495" w:type="dxa"/>
            <w:tcBorders>
              <w:top w:val="nil"/>
              <w:left w:val="nil"/>
              <w:bottom w:val="single" w:sz="8" w:space="0" w:color="auto"/>
              <w:right w:val="single" w:sz="8" w:space="0" w:color="auto"/>
            </w:tcBorders>
            <w:hideMark/>
          </w:tcPr>
          <w:p w14:paraId="6CBC8093"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7</w:t>
            </w:r>
          </w:p>
        </w:tc>
        <w:tc>
          <w:tcPr>
            <w:tcW w:w="495" w:type="dxa"/>
            <w:tcBorders>
              <w:top w:val="nil"/>
              <w:left w:val="nil"/>
              <w:bottom w:val="single" w:sz="8" w:space="0" w:color="auto"/>
              <w:right w:val="single" w:sz="8" w:space="0" w:color="auto"/>
            </w:tcBorders>
            <w:hideMark/>
          </w:tcPr>
          <w:p w14:paraId="169D787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5</w:t>
            </w:r>
          </w:p>
        </w:tc>
        <w:tc>
          <w:tcPr>
            <w:tcW w:w="495" w:type="dxa"/>
            <w:tcBorders>
              <w:top w:val="nil"/>
              <w:left w:val="nil"/>
              <w:bottom w:val="single" w:sz="8" w:space="0" w:color="auto"/>
              <w:right w:val="single" w:sz="8" w:space="0" w:color="auto"/>
            </w:tcBorders>
            <w:hideMark/>
          </w:tcPr>
          <w:p w14:paraId="3223712E"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4</w:t>
            </w:r>
          </w:p>
        </w:tc>
        <w:tc>
          <w:tcPr>
            <w:tcW w:w="495" w:type="dxa"/>
            <w:tcBorders>
              <w:top w:val="nil"/>
              <w:left w:val="nil"/>
              <w:bottom w:val="single" w:sz="8" w:space="0" w:color="auto"/>
              <w:right w:val="single" w:sz="8" w:space="0" w:color="auto"/>
            </w:tcBorders>
            <w:hideMark/>
          </w:tcPr>
          <w:p w14:paraId="14B9C68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6" w:type="dxa"/>
            <w:tcBorders>
              <w:top w:val="nil"/>
              <w:left w:val="nil"/>
              <w:bottom w:val="single" w:sz="8" w:space="0" w:color="auto"/>
              <w:right w:val="single" w:sz="8" w:space="0" w:color="auto"/>
            </w:tcBorders>
            <w:hideMark/>
          </w:tcPr>
          <w:p w14:paraId="36021A8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8</w:t>
            </w:r>
          </w:p>
        </w:tc>
        <w:tc>
          <w:tcPr>
            <w:tcW w:w="495" w:type="dxa"/>
            <w:tcBorders>
              <w:top w:val="nil"/>
              <w:left w:val="nil"/>
              <w:bottom w:val="single" w:sz="8" w:space="0" w:color="auto"/>
              <w:right w:val="single" w:sz="8" w:space="0" w:color="auto"/>
            </w:tcBorders>
            <w:hideMark/>
          </w:tcPr>
          <w:p w14:paraId="09C1C0E9"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25</w:t>
            </w:r>
          </w:p>
        </w:tc>
        <w:tc>
          <w:tcPr>
            <w:tcW w:w="495" w:type="dxa"/>
            <w:tcBorders>
              <w:top w:val="nil"/>
              <w:left w:val="nil"/>
              <w:bottom w:val="single" w:sz="8" w:space="0" w:color="auto"/>
              <w:right w:val="single" w:sz="8" w:space="0" w:color="auto"/>
            </w:tcBorders>
            <w:hideMark/>
          </w:tcPr>
          <w:p w14:paraId="69125FC4"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00F0DA18"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c>
          <w:tcPr>
            <w:tcW w:w="495" w:type="dxa"/>
            <w:tcBorders>
              <w:top w:val="nil"/>
              <w:left w:val="nil"/>
              <w:bottom w:val="single" w:sz="8" w:space="0" w:color="auto"/>
              <w:right w:val="single" w:sz="8" w:space="0" w:color="auto"/>
            </w:tcBorders>
            <w:hideMark/>
          </w:tcPr>
          <w:p w14:paraId="32EB6FCF"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5</w:t>
            </w:r>
          </w:p>
        </w:tc>
        <w:tc>
          <w:tcPr>
            <w:tcW w:w="496" w:type="dxa"/>
            <w:tcBorders>
              <w:top w:val="nil"/>
              <w:left w:val="nil"/>
              <w:bottom w:val="single" w:sz="8" w:space="0" w:color="auto"/>
              <w:right w:val="single" w:sz="8" w:space="0" w:color="auto"/>
            </w:tcBorders>
            <w:hideMark/>
          </w:tcPr>
          <w:p w14:paraId="0D2D2EAC" w14:textId="77777777" w:rsidR="006D1CE3" w:rsidRPr="008D63C2" w:rsidRDefault="006D1CE3" w:rsidP="007347DD">
            <w:pPr>
              <w:pStyle w:val="Perustaulukko"/>
              <w:widowControl w:val="0"/>
              <w:spacing w:beforeLines="20" w:before="48" w:afterLines="20" w:after="48"/>
              <w:rPr>
                <w:rFonts w:eastAsia="Times New Roman"/>
                <w:sz w:val="18"/>
                <w:szCs w:val="18"/>
                <w:lang w:val="en-150" w:eastAsia="fi-FI"/>
              </w:rPr>
            </w:pPr>
            <w:r w:rsidRPr="008D63C2">
              <w:rPr>
                <w:rFonts w:eastAsia="Times New Roman"/>
                <w:sz w:val="18"/>
                <w:szCs w:val="18"/>
                <w:lang w:val="en-150" w:eastAsia="fi-FI"/>
              </w:rPr>
              <w:t>10</w:t>
            </w:r>
          </w:p>
        </w:tc>
      </w:tr>
    </w:tbl>
    <w:p w14:paraId="2E3EF8FF" w14:textId="77777777" w:rsidR="00305106" w:rsidRPr="008D63C2" w:rsidRDefault="00305106" w:rsidP="006D1CE3">
      <w:pPr>
        <w:rPr>
          <w:lang w:val="en-150"/>
        </w:rPr>
      </w:pPr>
    </w:p>
    <w:p w14:paraId="7D3FC3CF" w14:textId="1754E0C1" w:rsidR="00E650D8" w:rsidRPr="008D63C2" w:rsidRDefault="00E650D8" w:rsidP="006D1CE3">
      <w:pPr>
        <w:rPr>
          <w:lang w:val="en-150"/>
        </w:rPr>
        <w:sectPr w:rsidR="00E650D8" w:rsidRPr="008D63C2" w:rsidSect="00637F82">
          <w:pgSz w:w="11906" w:h="16838" w:code="9"/>
          <w:pgMar w:top="1985" w:right="851" w:bottom="907" w:left="1191" w:header="567" w:footer="567" w:gutter="0"/>
          <w:cols w:space="708"/>
          <w:docGrid w:linePitch="360"/>
        </w:sectPr>
      </w:pPr>
    </w:p>
    <w:p w14:paraId="24E9C099" w14:textId="368E840D" w:rsidR="00E650D8" w:rsidRPr="008D63C2" w:rsidRDefault="00E650D8" w:rsidP="006E0948">
      <w:pPr>
        <w:keepNext/>
        <w:rPr>
          <w:lang w:val="en-150"/>
        </w:rPr>
      </w:pPr>
    </w:p>
    <w:p w14:paraId="146CB1BB" w14:textId="50178CDD" w:rsidR="00E650D8" w:rsidRPr="008D63C2" w:rsidRDefault="00E650D8" w:rsidP="00AD538A">
      <w:pPr>
        <w:pStyle w:val="Liiteotsikkoenglanti"/>
        <w:rPr>
          <w:lang w:val="en-150"/>
        </w:rPr>
      </w:pPr>
      <w:bookmarkStart w:id="798" w:name="_Ref87004882"/>
      <w:bookmarkStart w:id="799" w:name="_Toc90381601"/>
      <w:r w:rsidRPr="008D63C2">
        <w:rPr>
          <w:lang w:val="en-150"/>
        </w:rPr>
        <w:t>Example</w:t>
      </w:r>
      <w:r w:rsidR="00435412" w:rsidRPr="008D63C2">
        <w:rPr>
          <w:lang w:val="en-150"/>
        </w:rPr>
        <w:t>s</w:t>
      </w:r>
      <w:r w:rsidRPr="008D63C2">
        <w:rPr>
          <w:lang w:val="en-150"/>
        </w:rPr>
        <w:t xml:space="preserve"> of </w:t>
      </w:r>
      <w:r w:rsidR="00D133D1" w:rsidRPr="008D63C2">
        <w:rPr>
          <w:lang w:val="en-150"/>
        </w:rPr>
        <w:t xml:space="preserve">the </w:t>
      </w:r>
      <w:r w:rsidR="008A76C1" w:rsidRPr="008D63C2">
        <w:rPr>
          <w:lang w:val="en-150"/>
        </w:rPr>
        <w:t>calculation rules</w:t>
      </w:r>
      <w:bookmarkEnd w:id="798"/>
      <w:bookmarkEnd w:id="799"/>
    </w:p>
    <w:p w14:paraId="4B448E33" w14:textId="249C8D69" w:rsidR="006E0948" w:rsidRPr="008D63C2" w:rsidRDefault="006E0948" w:rsidP="006E0948">
      <w:pPr>
        <w:keepNext/>
        <w:rPr>
          <w:lang w:val="en-150"/>
        </w:rPr>
      </w:pPr>
      <w:r w:rsidRPr="008D63C2">
        <w:rPr>
          <w:noProof/>
          <w:lang w:val="en-150"/>
        </w:rPr>
        <w:drawing>
          <wp:inline distT="0" distB="0" distL="0" distR="0" wp14:anchorId="0720EA58" wp14:editId="394E6BC4">
            <wp:extent cx="8855710" cy="4335367"/>
            <wp:effectExtent l="19050" t="0" r="21590" b="0"/>
            <wp:docPr id="23" name="Kaaviokuva 23" descr="For market producers and producers for own final use (T10 and T20, excl. the central bank) transactions are formed “as usual”: Gross value added = output - intermediate consump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8336AE4" w14:textId="4411A591" w:rsidR="006D1CE3" w:rsidRPr="008D63C2" w:rsidRDefault="006E0948" w:rsidP="006E0948">
      <w:pPr>
        <w:pStyle w:val="Kuvaotsikko"/>
        <w:rPr>
          <w:lang w:val="en-150"/>
        </w:rPr>
      </w:pPr>
      <w:r w:rsidRPr="008D63C2">
        <w:rPr>
          <w:lang w:val="en-150"/>
        </w:rPr>
        <w:t xml:space="preserve">Figure </w:t>
      </w:r>
      <w:r w:rsidR="00490C85" w:rsidRPr="008D63C2">
        <w:rPr>
          <w:lang w:val="en-150"/>
        </w:rPr>
        <w:fldChar w:fldCharType="begin"/>
      </w:r>
      <w:r w:rsidR="00490C85" w:rsidRPr="008D63C2">
        <w:rPr>
          <w:lang w:val="en-150"/>
        </w:rPr>
        <w:instrText xml:space="preserve"> SEQ Figure \* ARABIC </w:instrText>
      </w:r>
      <w:r w:rsidR="00490C85" w:rsidRPr="008D63C2">
        <w:rPr>
          <w:lang w:val="en-150"/>
        </w:rPr>
        <w:fldChar w:fldCharType="separate"/>
      </w:r>
      <w:r w:rsidR="00D71ECD">
        <w:rPr>
          <w:noProof/>
          <w:lang w:val="en-150"/>
        </w:rPr>
        <w:t>19</w:t>
      </w:r>
      <w:r w:rsidR="00490C85" w:rsidRPr="008D63C2">
        <w:rPr>
          <w:noProof/>
          <w:lang w:val="en-150"/>
        </w:rPr>
        <w:fldChar w:fldCharType="end"/>
      </w:r>
      <w:r w:rsidR="00C67CE3" w:rsidRPr="008D63C2">
        <w:rPr>
          <w:lang w:val="en-150"/>
        </w:rPr>
        <w:t>: Calculation rule for</w:t>
      </w:r>
      <w:r w:rsidR="004D1BD0" w:rsidRPr="008D63C2">
        <w:rPr>
          <w:lang w:val="en-150"/>
        </w:rPr>
        <w:t xml:space="preserve"> transactions in</w:t>
      </w:r>
      <w:r w:rsidR="00C67CE3" w:rsidRPr="008D63C2">
        <w:rPr>
          <w:lang w:val="en-150"/>
        </w:rPr>
        <w:t xml:space="preserve"> production account</w:t>
      </w:r>
      <w:r w:rsidR="00AD538A" w:rsidRPr="008D63C2">
        <w:rPr>
          <w:lang w:val="en-150"/>
        </w:rPr>
        <w:t>s</w:t>
      </w:r>
      <w:r w:rsidR="0035462E" w:rsidRPr="008D63C2">
        <w:rPr>
          <w:lang w:val="en-150"/>
        </w:rPr>
        <w:t xml:space="preserve"> by industries</w:t>
      </w:r>
      <w:r w:rsidR="00AD538A" w:rsidRPr="008D63C2">
        <w:rPr>
          <w:lang w:val="en-150"/>
        </w:rPr>
        <w:t>:</w:t>
      </w:r>
      <w:r w:rsidR="00C67CE3" w:rsidRPr="008D63C2">
        <w:rPr>
          <w:lang w:val="en-150"/>
        </w:rPr>
        <w:t xml:space="preserve"> market producers and producers for own final use (T10, T20; excluding Central Bank)</w:t>
      </w:r>
    </w:p>
    <w:p w14:paraId="0C4864C0" w14:textId="740FE415" w:rsidR="00C67CE3" w:rsidRPr="008D63C2" w:rsidRDefault="00C67CE3" w:rsidP="00C67CE3">
      <w:pPr>
        <w:rPr>
          <w:lang w:val="en-150" w:eastAsia="fi-FI"/>
        </w:rPr>
      </w:pPr>
    </w:p>
    <w:p w14:paraId="1DBD2C0A" w14:textId="77777777" w:rsidR="00D558BF" w:rsidRPr="008D63C2" w:rsidRDefault="00D558BF" w:rsidP="00D558BF">
      <w:pPr>
        <w:keepNext/>
        <w:rPr>
          <w:lang w:val="en-150"/>
        </w:rPr>
      </w:pPr>
      <w:r w:rsidRPr="008D63C2">
        <w:rPr>
          <w:noProof/>
          <w:lang w:val="en-150"/>
        </w:rPr>
        <w:lastRenderedPageBreak/>
        <w:drawing>
          <wp:inline distT="0" distB="0" distL="0" distR="0" wp14:anchorId="5BBAE0F4" wp14:editId="093AD37D">
            <wp:extent cx="8855710" cy="4499853"/>
            <wp:effectExtent l="0" t="0" r="0" b="34290"/>
            <wp:docPr id="24" name="Kaaviokuva 24" descr="For other non-market producers (T30), gross value added is calculated as the sum of costs: wages and salaries + other taxes on production - other subsidies on production + consumption of fixed capital. When intermediate consumption is added to this, output at basic prices is deriv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0ADEB5F" w14:textId="0D2913CA" w:rsidR="00D558BF" w:rsidRPr="008D63C2" w:rsidRDefault="00D558BF" w:rsidP="00D558BF">
      <w:pPr>
        <w:pStyle w:val="Kuvaotsikko"/>
        <w:rPr>
          <w:lang w:val="en-150"/>
        </w:rPr>
      </w:pPr>
      <w:r w:rsidRPr="008D63C2">
        <w:rPr>
          <w:lang w:val="en-150"/>
        </w:rPr>
        <w:t xml:space="preserve">Figure </w:t>
      </w:r>
      <w:r w:rsidR="00490C85" w:rsidRPr="008D63C2">
        <w:rPr>
          <w:lang w:val="en-150"/>
        </w:rPr>
        <w:fldChar w:fldCharType="begin"/>
      </w:r>
      <w:r w:rsidR="00490C85" w:rsidRPr="008D63C2">
        <w:rPr>
          <w:lang w:val="en-150"/>
        </w:rPr>
        <w:instrText xml:space="preserve"> SEQ Figure \* ARABIC </w:instrText>
      </w:r>
      <w:r w:rsidR="00490C85" w:rsidRPr="008D63C2">
        <w:rPr>
          <w:lang w:val="en-150"/>
        </w:rPr>
        <w:fldChar w:fldCharType="separate"/>
      </w:r>
      <w:r w:rsidR="00D71ECD">
        <w:rPr>
          <w:noProof/>
          <w:lang w:val="en-150"/>
        </w:rPr>
        <w:t>20</w:t>
      </w:r>
      <w:r w:rsidR="00490C85" w:rsidRPr="008D63C2">
        <w:rPr>
          <w:noProof/>
          <w:lang w:val="en-150"/>
        </w:rPr>
        <w:fldChar w:fldCharType="end"/>
      </w:r>
      <w:r w:rsidR="00E650D8" w:rsidRPr="008D63C2">
        <w:rPr>
          <w:lang w:val="en-150"/>
        </w:rPr>
        <w:t xml:space="preserve">: Calculation rule for </w:t>
      </w:r>
      <w:r w:rsidR="004D1BD0" w:rsidRPr="008D63C2">
        <w:rPr>
          <w:lang w:val="en-150"/>
        </w:rPr>
        <w:t xml:space="preserve">transactions in </w:t>
      </w:r>
      <w:r w:rsidR="00E650D8" w:rsidRPr="008D63C2">
        <w:rPr>
          <w:lang w:val="en-150"/>
        </w:rPr>
        <w:t>production accounts</w:t>
      </w:r>
      <w:r w:rsidR="0035462E" w:rsidRPr="008D63C2">
        <w:rPr>
          <w:lang w:val="en-150"/>
        </w:rPr>
        <w:t xml:space="preserve"> by industries</w:t>
      </w:r>
      <w:r w:rsidR="00AD538A" w:rsidRPr="008D63C2">
        <w:rPr>
          <w:lang w:val="en-150"/>
        </w:rPr>
        <w:t>:</w:t>
      </w:r>
      <w:r w:rsidR="00E650D8" w:rsidRPr="008D63C2">
        <w:rPr>
          <w:lang w:val="en-150"/>
        </w:rPr>
        <w:t xml:space="preserve"> other non-market producers (T30)</w:t>
      </w:r>
    </w:p>
    <w:p w14:paraId="42A9961C" w14:textId="77777777" w:rsidR="00B970C7" w:rsidRPr="008D63C2" w:rsidRDefault="00B970C7" w:rsidP="004731E6">
      <w:pPr>
        <w:pStyle w:val="Kuvaotsikko"/>
        <w:rPr>
          <w:lang w:val="en-150"/>
        </w:rPr>
      </w:pPr>
    </w:p>
    <w:p w14:paraId="7EF08BF5" w14:textId="77777777" w:rsidR="00B970C7" w:rsidRPr="008D63C2" w:rsidRDefault="00B970C7">
      <w:pPr>
        <w:rPr>
          <w:lang w:val="en-150"/>
        </w:rPr>
      </w:pPr>
    </w:p>
    <w:p w14:paraId="6D362366" w14:textId="77777777" w:rsidR="006D1CE3" w:rsidRPr="008D63C2" w:rsidRDefault="006D1CE3" w:rsidP="00050836">
      <w:pPr>
        <w:rPr>
          <w:lang w:val="en-150"/>
        </w:rPr>
      </w:pPr>
    </w:p>
    <w:sectPr w:rsidR="006D1CE3" w:rsidRPr="008D63C2" w:rsidSect="00305106">
      <w:pgSz w:w="16838" w:h="11906" w:orient="landscape" w:code="9"/>
      <w:pgMar w:top="1191" w:right="1985" w:bottom="851"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DD91D" w14:textId="77777777" w:rsidR="00CF1BA7" w:rsidRDefault="00CF1BA7" w:rsidP="00BE107D">
      <w:pPr>
        <w:spacing w:after="0" w:line="240" w:lineRule="auto"/>
      </w:pPr>
      <w:r>
        <w:separator/>
      </w:r>
    </w:p>
  </w:endnote>
  <w:endnote w:type="continuationSeparator" w:id="0">
    <w:p w14:paraId="60E59D4A" w14:textId="77777777" w:rsidR="00CF1BA7" w:rsidRDefault="00CF1BA7" w:rsidP="00BE107D">
      <w:pPr>
        <w:spacing w:after="0" w:line="240" w:lineRule="auto"/>
      </w:pPr>
      <w:r>
        <w:continuationSeparator/>
      </w:r>
    </w:p>
  </w:endnote>
  <w:endnote w:type="continuationNotice" w:id="1">
    <w:p w14:paraId="40AB51D7" w14:textId="77777777" w:rsidR="00CF1BA7" w:rsidRDefault="00CF1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rlow">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39E6" w14:textId="77777777" w:rsidR="00104F69" w:rsidRDefault="00104F6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546BF" w14:textId="77777777" w:rsidR="00104F69" w:rsidRDefault="00104F6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68861" w14:textId="77777777" w:rsidR="00104F69" w:rsidRDefault="00104F69">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65E08" w14:textId="30C94D2B" w:rsidR="00104F69" w:rsidRDefault="00104F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0F95" w14:textId="3A1139A3" w:rsidR="00104F69" w:rsidRDefault="00104F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B1E64" w14:textId="77777777" w:rsidR="00104F69" w:rsidRDefault="00104F69">
    <w:r>
      <w:rPr>
        <w:rFonts w:ascii="Calibri" w:hAnsi="Calibri" w:cs="Calibri"/>
        <w:color w:val="000000"/>
      </w:rPr>
      <w:t>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478B1" w14:textId="77777777" w:rsidR="00CF1BA7" w:rsidRDefault="00CF1BA7" w:rsidP="00BE107D">
      <w:pPr>
        <w:spacing w:after="0" w:line="240" w:lineRule="auto"/>
      </w:pPr>
      <w:r>
        <w:separator/>
      </w:r>
    </w:p>
  </w:footnote>
  <w:footnote w:type="continuationSeparator" w:id="0">
    <w:p w14:paraId="00DBFBB4" w14:textId="77777777" w:rsidR="00CF1BA7" w:rsidRDefault="00CF1BA7" w:rsidP="00BE107D">
      <w:pPr>
        <w:spacing w:after="0" w:line="240" w:lineRule="auto"/>
      </w:pPr>
      <w:r>
        <w:continuationSeparator/>
      </w:r>
    </w:p>
  </w:footnote>
  <w:footnote w:type="continuationNotice" w:id="1">
    <w:p w14:paraId="3599CBA9" w14:textId="77777777" w:rsidR="00CF1BA7" w:rsidRDefault="00CF1BA7">
      <w:pPr>
        <w:spacing w:after="0" w:line="240" w:lineRule="auto"/>
      </w:pPr>
    </w:p>
  </w:footnote>
  <w:footnote w:id="2">
    <w:p w14:paraId="656CC2C3" w14:textId="09154E99" w:rsidR="00104F69" w:rsidRPr="003A0F5E" w:rsidRDefault="00104F69">
      <w:pPr>
        <w:pStyle w:val="Alaviitteenteksti"/>
      </w:pPr>
      <w:r>
        <w:rPr>
          <w:rStyle w:val="Alaviitteenviite"/>
        </w:rPr>
        <w:footnoteRef/>
      </w:r>
      <w:r>
        <w:t xml:space="preserve"> </w:t>
      </w:r>
      <w:r>
        <w:rPr>
          <w:rStyle w:val="jlqj4b"/>
          <w:lang w:val="en"/>
        </w:rPr>
        <w:t xml:space="preserve">A comprehensive description of all the classifications can be found in the </w:t>
      </w:r>
      <w:r w:rsidR="000B6686">
        <w:rPr>
          <w:rStyle w:val="jlqj4b"/>
          <w:lang w:val="en"/>
        </w:rPr>
        <w:t>ESA 2010</w:t>
      </w:r>
      <w:r>
        <w:rPr>
          <w:rStyle w:val="jlqj4b"/>
          <w:lang w:val="en"/>
        </w:rPr>
        <w:t xml:space="preserve"> manual</w:t>
      </w:r>
      <w:r>
        <w:t xml:space="preserve">: </w:t>
      </w:r>
      <w:hyperlink r:id="rId1" w:anchor="p542" w:history="1">
        <w:r w:rsidRPr="007E0553">
          <w:rPr>
            <w:rStyle w:val="Hyperlinkki"/>
          </w:rPr>
          <w:t>https://ec.europa.eu/eurostat/documents/3859598/5925693/KS-02-13-269-EN.PDF/44cd9d01-bc64-40e5-bd40-d17df0c69334#p542</w:t>
        </w:r>
      </w:hyperlink>
    </w:p>
  </w:footnote>
  <w:footnote w:id="3">
    <w:p w14:paraId="37A55627" w14:textId="77777777" w:rsidR="00104F69" w:rsidRPr="004E6C87" w:rsidRDefault="00104F69" w:rsidP="00050836">
      <w:pPr>
        <w:pStyle w:val="Alaviitteenteksti"/>
      </w:pPr>
      <w:r>
        <w:rPr>
          <w:rStyle w:val="Alaviitteenviite"/>
        </w:rPr>
        <w:footnoteRef/>
      </w:r>
      <w:r>
        <w:t xml:space="preserve">Further information at: </w:t>
      </w:r>
      <w:hyperlink r:id="rId2" w:history="1">
        <w:r>
          <w:rPr>
            <w:rStyle w:val="Hyperlinkki"/>
          </w:rPr>
          <w:t>http://tilastokeskus.fi/org/periaatteet/laadun_periaatteet_en.html</w:t>
        </w:r>
      </w:hyperlink>
    </w:p>
  </w:footnote>
  <w:footnote w:id="4">
    <w:p w14:paraId="5CE6E9C9" w14:textId="77777777" w:rsidR="00104F69" w:rsidRPr="004E6C87" w:rsidRDefault="00104F69" w:rsidP="00050836">
      <w:pPr>
        <w:pStyle w:val="Alaviitteenteksti"/>
      </w:pPr>
      <w:r>
        <w:rPr>
          <w:rStyle w:val="Alaviitteenviite"/>
        </w:rPr>
        <w:footnoteRef/>
      </w:r>
      <w:r>
        <w:t xml:space="preserve">See the report at: </w:t>
      </w:r>
    </w:p>
    <w:p w14:paraId="21A3B922" w14:textId="77777777" w:rsidR="00104F69" w:rsidRPr="004E6C87" w:rsidRDefault="00CF1BA7" w:rsidP="00050836">
      <w:pPr>
        <w:pStyle w:val="Alaviitteenteksti"/>
      </w:pPr>
      <w:hyperlink r:id="rId3" w:history="1">
        <w:r w:rsidR="00104F69" w:rsidRPr="00E57981">
          <w:rPr>
            <w:rStyle w:val="Hyperlinkki"/>
          </w:rPr>
          <w:t>http://ec.europa.eu/eurostat/documents/64157/4372828/2015-FI-Report/688a9a11-741e-4311-b2f8-a0943104c933</w:t>
        </w:r>
      </w:hyperlink>
      <w:r w:rsidR="00104F69">
        <w:t xml:space="preserve"> </w:t>
      </w:r>
    </w:p>
  </w:footnote>
  <w:footnote w:id="5">
    <w:p w14:paraId="21022385" w14:textId="77777777" w:rsidR="00104F69" w:rsidRPr="004E6C87" w:rsidRDefault="00104F69" w:rsidP="00050836">
      <w:pPr>
        <w:pStyle w:val="Alaviitteenteksti"/>
      </w:pPr>
      <w:r>
        <w:rPr>
          <w:rStyle w:val="Alaviitteenviite"/>
        </w:rPr>
        <w:footnoteRef/>
      </w:r>
      <w:r>
        <w:t xml:space="preserve">Further information at: </w:t>
      </w:r>
      <w:hyperlink r:id="rId4" w:history="1">
        <w:r w:rsidRPr="00E57981">
          <w:rPr>
            <w:rStyle w:val="Hyperlinkki"/>
          </w:rPr>
          <w:t>https://www.stat.fi/org/periaatteet/virtilastonperiaate.pdf</w:t>
        </w:r>
      </w:hyperlink>
      <w:r>
        <w:t xml:space="preserve">  (in Finnish)</w:t>
      </w:r>
    </w:p>
  </w:footnote>
  <w:footnote w:id="6">
    <w:p w14:paraId="6A197ACF" w14:textId="77777777" w:rsidR="00104F69" w:rsidRPr="00784A37" w:rsidRDefault="00104F69" w:rsidP="00050836">
      <w:pPr>
        <w:pStyle w:val="Alaviitteenteksti"/>
      </w:pPr>
      <w:r>
        <w:rPr>
          <w:rStyle w:val="Alaviitteenviite"/>
        </w:rPr>
        <w:footnoteRef/>
      </w:r>
      <w:r>
        <w:t xml:space="preserve">Further information at: </w:t>
      </w:r>
      <w:hyperlink r:id="rId5" w:history="1">
        <w:r>
          <w:rPr>
            <w:rStyle w:val="Hyperlinkki"/>
          </w:rPr>
          <w:t>https://tilastokeskus.fi/meta/svt/svt-laatukriteerit_en.html</w:t>
        </w:r>
      </w:hyperlink>
    </w:p>
  </w:footnote>
  <w:footnote w:id="7">
    <w:p w14:paraId="6E893AB4" w14:textId="77777777" w:rsidR="00104F69" w:rsidRPr="004E6C87" w:rsidRDefault="00104F69" w:rsidP="00050836">
      <w:pPr>
        <w:pStyle w:val="Alaviitteenteksti"/>
      </w:pPr>
      <w:r>
        <w:rPr>
          <w:rStyle w:val="Alaviitteenviite"/>
        </w:rPr>
        <w:footnoteRef/>
      </w:r>
      <w:r>
        <w:t xml:space="preserve">Examples of quality descriptions of statistical products: </w:t>
      </w:r>
      <w:hyperlink r:id="rId6" w:history="1">
        <w:r w:rsidRPr="00E57981">
          <w:rPr>
            <w:rStyle w:val="Hyperlinkki"/>
          </w:rPr>
          <w:t>https://www.stat.fi/til/ssij/2013/ssij_2013_2014-11-18_laa_001_en.html</w:t>
        </w:r>
      </w:hyperlink>
      <w:r>
        <w:t xml:space="preserve"> and </w:t>
      </w:r>
      <w:hyperlink r:id="rId7" w:history="1">
        <w:r w:rsidRPr="00E57981">
          <w:rPr>
            <w:rStyle w:val="Hyperlinkki"/>
          </w:rPr>
          <w:t>https://tilastokeskus.fi/til/tyti/2015/09/tyti_2015_09_2015-10-20_laa_001_en.html</w:t>
        </w:r>
      </w:hyperlink>
      <w:r>
        <w:t xml:space="preserve"> </w:t>
      </w:r>
    </w:p>
  </w:footnote>
  <w:footnote w:id="8">
    <w:p w14:paraId="219DEDA0" w14:textId="77777777" w:rsidR="00104F69" w:rsidRPr="00784A37" w:rsidRDefault="00104F69" w:rsidP="00050836">
      <w:pPr>
        <w:pStyle w:val="Alaviitteenteksti"/>
      </w:pPr>
      <w:r>
        <w:rPr>
          <w:rStyle w:val="Alaviitteenviite"/>
        </w:rPr>
        <w:footnoteRef/>
      </w:r>
      <w:r>
        <w:t xml:space="preserve">Available at: </w:t>
      </w:r>
      <w:hyperlink r:id="rId8" w:history="1">
        <w:r w:rsidRPr="00E57981">
          <w:rPr>
            <w:rStyle w:val="Hyperlinkki"/>
          </w:rPr>
          <w:t>http://www.stat.fi/tup/julkaisut/tiedostot/julkaisuluettelo/yksk30c_201400_2014_12560_net.pdf</w:t>
        </w:r>
      </w:hyperlink>
      <w:r>
        <w:t xml:space="preserve"> </w:t>
      </w:r>
    </w:p>
  </w:footnote>
  <w:footnote w:id="9">
    <w:p w14:paraId="42B1CBB2" w14:textId="4649DE89" w:rsidR="00104F69" w:rsidRPr="0018092A" w:rsidRDefault="00104F69" w:rsidP="00050836">
      <w:pPr>
        <w:pStyle w:val="Alaviitteenteksti"/>
      </w:pPr>
      <w:r>
        <w:rPr>
          <w:rStyle w:val="Alaviitteenviite"/>
        </w:rPr>
        <w:footnoteRef/>
      </w:r>
      <w:r w:rsidRPr="00D85C92">
        <w:rPr>
          <w:szCs w:val="18"/>
        </w:rPr>
        <w:t xml:space="preserve">When selecting data from the information system to the process table appendix of the methodological description, there may be rounding differences compared with the </w:t>
      </w:r>
      <w:r>
        <w:rPr>
          <w:szCs w:val="18"/>
        </w:rPr>
        <w:t>final</w:t>
      </w:r>
      <w:r w:rsidRPr="00D85C92">
        <w:rPr>
          <w:szCs w:val="18"/>
        </w:rPr>
        <w:t xml:space="preserve"> result of the information system due to the </w:t>
      </w:r>
      <w:r w:rsidRPr="006A1474">
        <w:rPr>
          <w:i/>
          <w:iCs/>
          <w:szCs w:val="18"/>
        </w:rPr>
        <w:t>direction</w:t>
      </w:r>
      <w:r w:rsidRPr="00D85C92">
        <w:rPr>
          <w:szCs w:val="18"/>
        </w:rPr>
        <w:t xml:space="preserve"> of calculation</w:t>
      </w:r>
      <w:r>
        <w:rPr>
          <w:szCs w:val="18"/>
        </w:rPr>
        <w:t>s and aggregations</w:t>
      </w:r>
      <w:r w:rsidRPr="00D85C92">
        <w:rPr>
          <w:szCs w:val="18"/>
        </w:rPr>
        <w:t xml:space="preserve">. In the information system summing over the source processes is made from unrounded figures. In </w:t>
      </w:r>
      <w:r>
        <w:rPr>
          <w:szCs w:val="18"/>
        </w:rPr>
        <w:t xml:space="preserve">the </w:t>
      </w:r>
      <w:r w:rsidRPr="00D85C92">
        <w:rPr>
          <w:szCs w:val="18"/>
        </w:rPr>
        <w:t>process table</w:t>
      </w:r>
      <w:r>
        <w:rPr>
          <w:szCs w:val="18"/>
        </w:rPr>
        <w:t>s</w:t>
      </w:r>
      <w:r w:rsidRPr="00D85C92">
        <w:rPr>
          <w:szCs w:val="18"/>
        </w:rPr>
        <w:t xml:space="preserve"> </w:t>
      </w:r>
      <w:r>
        <w:rPr>
          <w:szCs w:val="18"/>
        </w:rPr>
        <w:t>point of view</w:t>
      </w:r>
      <w:r w:rsidRPr="00D85C92">
        <w:rPr>
          <w:szCs w:val="18"/>
        </w:rPr>
        <w:t>, rounding must already be done to the sum</w:t>
      </w:r>
      <w:r>
        <w:rPr>
          <w:szCs w:val="18"/>
        </w:rPr>
        <w:t>mary</w:t>
      </w:r>
      <w:r w:rsidRPr="00D85C92">
        <w:rPr>
          <w:szCs w:val="18"/>
        </w:rPr>
        <w:t xml:space="preserve"> levels of source processes. Possible rounding differences compared</w:t>
      </w:r>
      <w:r>
        <w:t xml:space="preserve"> to the published figures have been taken to the biggest processes. A picutre example of this can be found in the process table appendix.</w:t>
      </w:r>
    </w:p>
  </w:footnote>
  <w:footnote w:id="10">
    <w:p w14:paraId="1F4301FD" w14:textId="7BFDC67C" w:rsidR="00104F69" w:rsidRPr="00C23292" w:rsidRDefault="00104F69">
      <w:pPr>
        <w:pStyle w:val="Alaviitteenteksti"/>
      </w:pPr>
      <w:r>
        <w:rPr>
          <w:rStyle w:val="Alaviitteenviite"/>
        </w:rPr>
        <w:footnoteRef/>
      </w:r>
      <w:r>
        <w:t xml:space="preserve"> </w:t>
      </w:r>
      <w:r w:rsidRPr="00C23292">
        <w:t>A</w:t>
      </w:r>
      <w:r>
        <w:t xml:space="preserve">vailable at: </w:t>
      </w:r>
      <w:hyperlink r:id="rId9" w:history="1">
        <w:r w:rsidRPr="00223A86">
          <w:rPr>
            <w:rStyle w:val="Hyperlinkki"/>
          </w:rPr>
          <w:t>https://www.imf.org/external/pubs/ft/bop/2018/pdf/18-03.pdf</w:t>
        </w:r>
      </w:hyperlink>
    </w:p>
  </w:footnote>
  <w:footnote w:id="11">
    <w:p w14:paraId="62AFFEDD" w14:textId="3E75FC0A" w:rsidR="00104F69" w:rsidRPr="00817AF9" w:rsidRDefault="00104F69">
      <w:pPr>
        <w:pStyle w:val="Alaviitteenteksti"/>
      </w:pPr>
      <w:r>
        <w:rPr>
          <w:rStyle w:val="Alaviitteenviite"/>
        </w:rPr>
        <w:footnoteRef/>
      </w:r>
      <w:r>
        <w:t xml:space="preserve"> </w:t>
      </w:r>
      <w:r w:rsidRPr="00817AF9">
        <w:t>Avai</w:t>
      </w:r>
      <w:r>
        <w:t xml:space="preserve">lable at (in Finnish): </w:t>
      </w:r>
      <w:hyperlink r:id="rId10" w:history="1">
        <w:r>
          <w:rPr>
            <w:rStyle w:val="Hyperlinkki"/>
          </w:rPr>
          <w:t>http://stat.luke.fi/laatuseloste-lihantuotanto_fi-1</w:t>
        </w:r>
      </w:hyperlink>
    </w:p>
  </w:footnote>
  <w:footnote w:id="12">
    <w:p w14:paraId="43D4C2EA" w14:textId="6C72301D" w:rsidR="00104F69" w:rsidRPr="00817AF9" w:rsidRDefault="00104F69">
      <w:pPr>
        <w:pStyle w:val="Alaviitteenteksti"/>
      </w:pPr>
      <w:r>
        <w:rPr>
          <w:rStyle w:val="Alaviitteenviite"/>
        </w:rPr>
        <w:footnoteRef/>
      </w:r>
      <w:r>
        <w:t xml:space="preserve"> Description available at (in Finnish): </w:t>
      </w:r>
      <w:hyperlink r:id="rId11" w:history="1">
        <w:r w:rsidRPr="00305B3B">
          <w:rPr>
            <w:rStyle w:val="Hyperlinkki"/>
          </w:rPr>
          <w:t>https://stat.luke.fi/laatuseloste-maito-ja-maitotuotetilasto_fi-3</w:t>
        </w:r>
      </w:hyperlink>
    </w:p>
  </w:footnote>
  <w:footnote w:id="13">
    <w:p w14:paraId="598816DC" w14:textId="446FAABF" w:rsidR="00104F69" w:rsidRPr="00223DCA" w:rsidRDefault="00104F69">
      <w:pPr>
        <w:pStyle w:val="Alaviitteenteksti"/>
      </w:pPr>
      <w:r>
        <w:rPr>
          <w:rStyle w:val="Alaviitteenviite"/>
        </w:rPr>
        <w:footnoteRef/>
      </w:r>
      <w:r>
        <w:t xml:space="preserve"> The quality description is available at (in Finnish):  </w:t>
      </w:r>
      <w:hyperlink r:id="rId12" w:history="1">
        <w:hyperlink r:id="rId13" w:history="1">
          <w:r>
            <w:rPr>
              <w:rStyle w:val="Hyperlinkki"/>
            </w:rPr>
            <w:t>https://stat.luke.fi/laatuseloste-kananmunien-tuotanto_fi-4</w:t>
          </w:r>
        </w:hyperlink>
        <w:hyperlink r:id="rId14" w:history="1"/>
      </w:hyperlink>
    </w:p>
  </w:footnote>
  <w:footnote w:id="14">
    <w:p w14:paraId="2E8A12B4" w14:textId="78167354" w:rsidR="00104F69" w:rsidRPr="00223DCA" w:rsidRDefault="00104F69">
      <w:pPr>
        <w:pStyle w:val="Alaviitteenteksti"/>
      </w:pPr>
      <w:r>
        <w:rPr>
          <w:rStyle w:val="Alaviitteenviite"/>
        </w:rPr>
        <w:footnoteRef/>
      </w:r>
      <w:r>
        <w:t xml:space="preserve"> The quality description is available (in Finnish) at: </w:t>
      </w:r>
      <w:hyperlink r:id="rId15" w:history="1">
        <w:r>
          <w:rPr>
            <w:rStyle w:val="Hyperlinkki"/>
          </w:rPr>
          <w:t>https://stat.luke.fi/laatuseloste-satotilasto_fi-5</w:t>
        </w:r>
      </w:hyperlink>
    </w:p>
  </w:footnote>
  <w:footnote w:id="15">
    <w:p w14:paraId="2C88CFF6" w14:textId="753AC830" w:rsidR="00104F69" w:rsidRPr="00223DCA" w:rsidRDefault="00104F69">
      <w:pPr>
        <w:pStyle w:val="Alaviitteenteksti"/>
      </w:pPr>
      <w:r>
        <w:rPr>
          <w:rStyle w:val="Alaviitteenviite"/>
        </w:rPr>
        <w:footnoteRef/>
      </w:r>
      <w:r>
        <w:t xml:space="preserve"> The quality description is available (in Finnish) at: </w:t>
      </w:r>
      <w:hyperlink r:id="rId16" w:history="1">
        <w:r>
          <w:rPr>
            <w:rStyle w:val="Hyperlinkki"/>
          </w:rPr>
          <w:t>https://stat.luke.fi/laatuseloste-teollisuuden-ja-kaupan-viljan-osto-k%C3%A4ytt%C3%B6-ja-varastotilastot_fi-0</w:t>
        </w:r>
      </w:hyperlink>
      <w:r>
        <w:t>.</w:t>
      </w:r>
    </w:p>
  </w:footnote>
  <w:footnote w:id="16">
    <w:p w14:paraId="0574B960" w14:textId="1E43491B" w:rsidR="00104F69" w:rsidRPr="00223DCA" w:rsidRDefault="00104F69">
      <w:pPr>
        <w:pStyle w:val="Alaviitteenteksti"/>
      </w:pPr>
      <w:r>
        <w:rPr>
          <w:rStyle w:val="Alaviitteenviite"/>
        </w:rPr>
        <w:footnoteRef/>
      </w:r>
      <w:r>
        <w:t xml:space="preserve"> The quality description is available (in Finnish) at: </w:t>
      </w:r>
      <w:hyperlink r:id="rId17" w:history="1">
        <w:r>
          <w:rPr>
            <w:rStyle w:val="Hyperlinkki"/>
          </w:rPr>
          <w:t>https://stat.luke.fi/laatuseloste-maataloustuotteiden-tuottajahinnat_fi-1</w:t>
        </w:r>
      </w:hyperlink>
    </w:p>
  </w:footnote>
  <w:footnote w:id="17">
    <w:p w14:paraId="15AC7B08" w14:textId="6EEE715D" w:rsidR="00104F69" w:rsidRPr="00367158" w:rsidRDefault="00104F69" w:rsidP="00367158">
      <w:pPr>
        <w:pStyle w:val="Alaviitteenteksti"/>
      </w:pPr>
      <w:r>
        <w:rPr>
          <w:rStyle w:val="Alaviitteenviite"/>
        </w:rPr>
        <w:footnoteRef/>
      </w:r>
      <w:r w:rsidRPr="00367158">
        <w:t xml:space="preserve"> Building types expressed in thousands</w:t>
      </w:r>
    </w:p>
  </w:footnote>
  <w:footnote w:id="18">
    <w:p w14:paraId="14F894C9" w14:textId="7D64AE2A" w:rsidR="00104F69" w:rsidRPr="00367158" w:rsidRDefault="00104F69" w:rsidP="00367158">
      <w:pPr>
        <w:pStyle w:val="Alaviitteenteksti"/>
      </w:pPr>
      <w:r w:rsidRPr="00E5719D">
        <w:rPr>
          <w:rStyle w:val="Alaviitteenviite"/>
          <w:lang w:val="fi-FI"/>
        </w:rPr>
        <w:footnoteRef/>
      </w:r>
      <w:r w:rsidRPr="00367158">
        <w:t xml:space="preserve"> Other rental income of housing companies  </w:t>
      </w:r>
    </w:p>
  </w:footnote>
  <w:footnote w:id="19">
    <w:p w14:paraId="425624A7" w14:textId="77777777" w:rsidR="00104F69" w:rsidRDefault="00104F69" w:rsidP="003D3696">
      <w:pPr>
        <w:rPr>
          <w:rFonts w:ascii="Segoe UI" w:eastAsia="Times New Roman" w:hAnsi="Segoe UI" w:cs="Segoe UI"/>
          <w:sz w:val="18"/>
          <w:szCs w:val="18"/>
          <w:lang w:val="en-US" w:eastAsia="fi-FI"/>
        </w:rPr>
      </w:pPr>
      <w:r>
        <w:rPr>
          <w:rStyle w:val="Alaviitteenviite"/>
          <w:sz w:val="18"/>
          <w:szCs w:val="18"/>
        </w:rPr>
        <w:footnoteRef/>
      </w:r>
      <w:r>
        <w:rPr>
          <w:sz w:val="18"/>
          <w:szCs w:val="18"/>
          <w:lang w:val="en-US"/>
        </w:rPr>
        <w:t xml:space="preserve"> </w:t>
      </w:r>
      <w:r>
        <w:rPr>
          <w:rFonts w:ascii="Segoe UI" w:eastAsia="Times New Roman" w:hAnsi="Segoe UI" w:cs="Segoe UI"/>
          <w:sz w:val="18"/>
          <w:szCs w:val="18"/>
          <w:lang w:val="en-US" w:eastAsia="fi-FI"/>
        </w:rPr>
        <w:t>HULTEN, Charles R. and Frank C. WYKOFF (1981), “The Measurement of Economic Depreciation Using Vintage Asset Prices”, Journal of Econometrics 15.</w:t>
      </w:r>
    </w:p>
    <w:p w14:paraId="7DC8E3B8" w14:textId="77777777" w:rsidR="00104F69" w:rsidRDefault="00104F69" w:rsidP="003D3696">
      <w:pPr>
        <w:pStyle w:val="Alaviitteenteksti"/>
        <w:rPr>
          <w:rFonts w:asciiTheme="minorHAnsi" w:eastAsiaTheme="minorHAnsi" w:hAnsiTheme="minorHAnsi" w:cstheme="minorHAnsi"/>
          <w:sz w:val="20"/>
          <w:lang w:val="en-US" w:eastAsia="en-US"/>
        </w:rPr>
      </w:pPr>
    </w:p>
  </w:footnote>
  <w:footnote w:id="20">
    <w:p w14:paraId="5B30F2DA" w14:textId="77777777" w:rsidR="00104F69" w:rsidRPr="00AF7EA5" w:rsidRDefault="00104F69" w:rsidP="00404A07">
      <w:pPr>
        <w:pStyle w:val="Alaviitteenteksti"/>
      </w:pPr>
      <w:r>
        <w:rPr>
          <w:rStyle w:val="Alaviitteenviite"/>
        </w:rPr>
        <w:footnoteRef/>
      </w:r>
      <w:r w:rsidRPr="00E126ED">
        <w:rPr>
          <w:lang w:val="fi-FI"/>
        </w:rPr>
        <w:t xml:space="preserve"> Hakkarainen, Pekka, Jussi Perälä, and Leena Metso. "Kukkaa pukkaa - kannabiksen kotikasvatus Suomessa." </w:t>
      </w:r>
      <w:r w:rsidRPr="00AF7EA5">
        <w:t>Yhteiskuntapolitiikka, no. 76 (2011:2): 148-168</w:t>
      </w:r>
    </w:p>
  </w:footnote>
  <w:footnote w:id="21">
    <w:p w14:paraId="7FE17AB8" w14:textId="0F40777E" w:rsidR="00104F69" w:rsidRPr="003F6547" w:rsidRDefault="00104F69" w:rsidP="00404A07">
      <w:pPr>
        <w:pStyle w:val="Alaviitteenteksti"/>
      </w:pPr>
      <w:r>
        <w:rPr>
          <w:rStyle w:val="Alaviitteenviite"/>
        </w:rPr>
        <w:footnoteRef/>
      </w:r>
      <w:r w:rsidRPr="00AF7EA5">
        <w:t xml:space="preserve"> THL – Finland Drug Situation 2020 (in Finnish). </w:t>
      </w:r>
      <w:r w:rsidRPr="003F6547">
        <w:t xml:space="preserve">Available at </w:t>
      </w:r>
      <w:hyperlink r:id="rId18" w:history="1">
        <w:r w:rsidRPr="00AD4EAF">
          <w:rPr>
            <w:rStyle w:val="Hyperlinkki"/>
          </w:rPr>
          <w:t>https://www.julkari.fi/bitstream/handle/10024/140710/URN_ISBN_978-952-343-576-6.pdf?sequence=1&amp;isAllowed=y</w:t>
        </w:r>
      </w:hyperlink>
    </w:p>
  </w:footnote>
  <w:footnote w:id="22">
    <w:p w14:paraId="646DE708" w14:textId="59117C2A" w:rsidR="00104F69" w:rsidRPr="007E2C36" w:rsidRDefault="00104F69" w:rsidP="00404A07">
      <w:pPr>
        <w:pStyle w:val="Alaviitteenteksti"/>
      </w:pPr>
      <w:r>
        <w:rPr>
          <w:rStyle w:val="Alaviitteenviite"/>
        </w:rPr>
        <w:footnoteRef/>
      </w:r>
      <w:r w:rsidRPr="007E2C36">
        <w:t xml:space="preserve"> </w:t>
      </w:r>
      <w:hyperlink r:id="rId19" w:history="1">
        <w:r w:rsidRPr="00037BB8">
          <w:rPr>
            <w:rStyle w:val="Hyperlinkki"/>
          </w:rPr>
          <w:t>https://www.emcdda.europa.eu/topics/pods/waste-water-analysis</w:t>
        </w:r>
      </w:hyperlink>
    </w:p>
  </w:footnote>
  <w:footnote w:id="23">
    <w:p w14:paraId="67450E26" w14:textId="77777777" w:rsidR="00104F69" w:rsidRPr="00E126ED" w:rsidRDefault="00104F69" w:rsidP="00404A07">
      <w:pPr>
        <w:pStyle w:val="Alaviitteenteksti"/>
        <w:rPr>
          <w:lang w:val="fi-FI"/>
        </w:rPr>
      </w:pPr>
      <w:r>
        <w:rPr>
          <w:rStyle w:val="Alaviitteenviite"/>
        </w:rPr>
        <w:footnoteRef/>
      </w:r>
      <w:r w:rsidRPr="00E126ED">
        <w:rPr>
          <w:lang w:val="fi-FI"/>
        </w:rPr>
        <w:t xml:space="preserve"> Lahti, Kouvola, Helsinki, Rovaniemi, Kotka, Jyväskylä, Kemi, Mikkeli, Hämeenlinna, Espoo, Kuopio, Lappeenranta, Oulu, Tampere, Turku, Vaasa, Maarianhamina, Seinäjoki, Joensuu, Pori, Kajaani, Kokkola, Savonlinna.</w:t>
      </w:r>
    </w:p>
  </w:footnote>
  <w:footnote w:id="24">
    <w:p w14:paraId="5F3CA563" w14:textId="23A17767" w:rsidR="00104F69" w:rsidRPr="00E126ED" w:rsidRDefault="00104F69" w:rsidP="002327D9">
      <w:pPr>
        <w:pStyle w:val="NormaaliWWW"/>
        <w:ind w:left="1288" w:firstLine="1304"/>
        <w:rPr>
          <w:lang w:val="fi-FI"/>
        </w:rPr>
      </w:pPr>
      <w:r w:rsidRPr="006D7987">
        <w:rPr>
          <w:rStyle w:val="Alaviitteenviite"/>
          <w:rFonts w:asciiTheme="minorHAnsi" w:hAnsiTheme="minorHAnsi" w:cstheme="minorHAnsi"/>
          <w:sz w:val="20"/>
          <w:szCs w:val="20"/>
        </w:rPr>
        <w:footnoteRef/>
      </w:r>
      <w:r w:rsidRPr="00E126ED">
        <w:rPr>
          <w:rFonts w:asciiTheme="minorHAnsi" w:eastAsiaTheme="majorEastAsia" w:hAnsiTheme="minorHAnsi" w:cstheme="minorHAnsi"/>
          <w:sz w:val="20"/>
          <w:szCs w:val="20"/>
          <w:lang w:val="fi-FI"/>
        </w:rPr>
        <w:t xml:space="preserve"> </w:t>
      </w:r>
      <w:hyperlink r:id="rId20" w:history="1">
        <w:r w:rsidRPr="00370BC4">
          <w:rPr>
            <w:rStyle w:val="Hyperlinkki"/>
            <w:rFonts w:asciiTheme="minorHAnsi" w:eastAsiaTheme="majorEastAsia" w:hAnsiTheme="minorHAnsi" w:cstheme="minorHAnsi"/>
            <w:sz w:val="20"/>
            <w:szCs w:val="20"/>
            <w:lang w:val="fi-FI"/>
          </w:rPr>
          <w:t>https://www.emcdda.europa.eu/data/stats2020/ppp</w:t>
        </w:r>
      </w:hyperlink>
    </w:p>
  </w:footnote>
  <w:footnote w:id="25">
    <w:p w14:paraId="34A1C226" w14:textId="2D9612DC" w:rsidR="00104F69" w:rsidRPr="006D7987" w:rsidRDefault="00104F69" w:rsidP="00404A07">
      <w:pPr>
        <w:pStyle w:val="Alaviitteenteksti"/>
      </w:pPr>
      <w:r>
        <w:rPr>
          <w:rStyle w:val="Alaviitteenviite"/>
        </w:rPr>
        <w:footnoteRef/>
      </w:r>
      <w:r w:rsidRPr="006D7987">
        <w:t xml:space="preserve"> </w:t>
      </w:r>
      <w:hyperlink r:id="rId21" w:history="1">
        <w:r w:rsidRPr="00EA26A2">
          <w:rPr>
            <w:rStyle w:val="Hyperlinkki"/>
          </w:rPr>
          <w:t>https://www.julkari.fi/bitstream/handle/10024/140710/URN_ISBN_978-952-343-576-6.pdf?sequence=1&amp;isAllowed=y</w:t>
        </w:r>
      </w:hyperlink>
      <w:r w:rsidRPr="006D7987">
        <w:t xml:space="preserve"> In</w:t>
      </w:r>
      <w:r w:rsidRPr="00CD57CF">
        <w:t xml:space="preserve"> Finn</w:t>
      </w:r>
      <w:r w:rsidRPr="006D7987">
        <w:t>ish, table 16 page 127</w:t>
      </w:r>
    </w:p>
  </w:footnote>
  <w:footnote w:id="26">
    <w:p w14:paraId="3CA1F6F5" w14:textId="77777777" w:rsidR="00104F69" w:rsidRPr="003D318B" w:rsidRDefault="00104F69" w:rsidP="00404A07">
      <w:pPr>
        <w:pStyle w:val="Alaviitteenteksti"/>
      </w:pPr>
      <w:r>
        <w:rPr>
          <w:rStyle w:val="Alaviitteenviite"/>
        </w:rPr>
        <w:footnoteRef/>
      </w:r>
      <w:r w:rsidRPr="003D318B">
        <w:t xml:space="preserve"> </w:t>
      </w:r>
      <w:r w:rsidRPr="003D318B">
        <w:rPr>
          <w:rFonts w:ascii="Calibri" w:hAnsi="Calibri" w:cs="Calibri"/>
        </w:rPr>
        <w:t xml:space="preserve">For 2018: </w:t>
      </w:r>
      <w:r>
        <w:rPr>
          <w:rFonts w:ascii="Calibri" w:hAnsi="Calibri" w:cs="Calibri"/>
        </w:rPr>
        <w:t>government proposal for the act on changing the annex to the tobacco tax act, HE 25/2019.</w:t>
      </w:r>
      <w:r>
        <w:t xml:space="preserve"> </w:t>
      </w:r>
      <w:r>
        <w:rPr>
          <w:rFonts w:ascii="Calibri" w:hAnsi="Calibri" w:cs="Calibri"/>
        </w:rPr>
        <w:t xml:space="preserve">Earlier e.g. the report “Tobacco tax actors and the grey economy” by The Grey Economy Information Unit, 2016. </w:t>
      </w:r>
    </w:p>
  </w:footnote>
  <w:footnote w:id="27">
    <w:p w14:paraId="2C8BF5F6" w14:textId="77777777" w:rsidR="00104F69" w:rsidRPr="003D318B" w:rsidRDefault="00104F69" w:rsidP="00404A07">
      <w:pPr>
        <w:pStyle w:val="Alaviitteenteksti"/>
        <w:rPr>
          <w:rFonts w:ascii="Calibri" w:hAnsi="Calibri" w:cs="Calibri"/>
        </w:rPr>
      </w:pPr>
      <w:r>
        <w:rPr>
          <w:rStyle w:val="Alaviitteenviite"/>
        </w:rPr>
        <w:footnoteRef/>
      </w:r>
      <w:r w:rsidRPr="003D318B">
        <w:t xml:space="preserve"> </w:t>
      </w:r>
      <w:r w:rsidRPr="003D318B">
        <w:rPr>
          <w:rFonts w:ascii="Calibri" w:hAnsi="Calibri" w:cs="Calibri"/>
        </w:rPr>
        <w:t>In the government proposal, the estimation was 3-5%.</w:t>
      </w:r>
      <w:r>
        <w:rPr>
          <w:rFonts w:ascii="Calibri" w:hAnsi="Calibri" w:cs="Calibri"/>
        </w:rPr>
        <w:t xml:space="preserve"> </w:t>
      </w:r>
      <w:r w:rsidRPr="00F4114C">
        <w:rPr>
          <w:rFonts w:ascii="Calibri" w:hAnsi="Calibri" w:cs="Calibri"/>
        </w:rPr>
        <w:t>The decision to use 4% was arbitrary.</w:t>
      </w:r>
    </w:p>
  </w:footnote>
  <w:footnote w:id="28">
    <w:p w14:paraId="1067B9DC" w14:textId="48CDD373" w:rsidR="00104F69" w:rsidRPr="008815DB" w:rsidRDefault="00104F69" w:rsidP="00404A07">
      <w:pPr>
        <w:pStyle w:val="Alaviitteenteksti"/>
      </w:pPr>
      <w:r>
        <w:rPr>
          <w:rStyle w:val="Alaviitteenviite"/>
        </w:rPr>
        <w:footnoteRef/>
      </w:r>
      <w:r w:rsidRPr="008815DB">
        <w:t xml:space="preserve"> </w:t>
      </w:r>
      <w:r w:rsidRPr="008815DB">
        <w:rPr>
          <w:rFonts w:ascii="Calibri" w:hAnsi="Calibri" w:cs="Calibri"/>
        </w:rPr>
        <w:t>The street price for a pack of cigarettes in 2018 (3-6€) is obtained from a news article quoting an expert of the Customs</w:t>
      </w:r>
      <w:r>
        <w:rPr>
          <w:rFonts w:ascii="Calibri" w:hAnsi="Calibri" w:cs="Calibri"/>
        </w:rPr>
        <w:t xml:space="preserve"> (</w:t>
      </w:r>
      <w:hyperlink r:id="rId22" w:history="1">
        <w:r w:rsidRPr="00965979">
          <w:rPr>
            <w:rStyle w:val="Hyperlinkki"/>
            <w:rFonts w:ascii="Calibri" w:hAnsi="Calibri" w:cs="Calibri"/>
          </w:rPr>
          <w:t>https://www.is.fi/kotimaa/art-2000005730458.html</w:t>
        </w:r>
      </w:hyperlink>
      <w:r>
        <w:rPr>
          <w:rFonts w:ascii="Calibri" w:hAnsi="Calibri" w:cs="Calibri"/>
        </w:rPr>
        <w:t xml:space="preserve">). </w:t>
      </w:r>
      <w:r w:rsidRPr="00F4114C">
        <w:rPr>
          <w:rFonts w:ascii="Calibri" w:hAnsi="Calibri" w:cs="Calibri"/>
        </w:rPr>
        <w:t>The decision to use 4€ was arbitrary</w:t>
      </w:r>
      <w:r w:rsidRPr="008815DB">
        <w:rPr>
          <w:rFonts w:ascii="Calibri" w:hAnsi="Calibri" w:cs="Calibri"/>
        </w:rPr>
        <w:t>.</w:t>
      </w:r>
    </w:p>
  </w:footnote>
  <w:footnote w:id="29">
    <w:p w14:paraId="7651D814" w14:textId="77777777" w:rsidR="00104F69" w:rsidRPr="00AF7EA5" w:rsidRDefault="00104F69" w:rsidP="00404A07">
      <w:pPr>
        <w:pStyle w:val="Alaviitteenteksti"/>
      </w:pPr>
      <w:r>
        <w:rPr>
          <w:rStyle w:val="Alaviitteenviite"/>
        </w:rPr>
        <w:footnoteRef/>
      </w:r>
      <w:r>
        <w:t>Lately</w:t>
      </w:r>
      <w:r w:rsidRPr="000D2A3C">
        <w:t xml:space="preserve"> </w:t>
      </w:r>
      <w:r>
        <w:t>e</w:t>
      </w:r>
      <w:r w:rsidRPr="000D2A3C">
        <w:t xml:space="preserve">.g. </w:t>
      </w:r>
      <w:hyperlink r:id="rId23" w:history="1">
        <w:r w:rsidRPr="00AF7EA5">
          <w:rPr>
            <w:rStyle w:val="Hyperlinkki"/>
          </w:rPr>
          <w:t>https://www.iltalehti.fi/kotimaa/a/3be9c1b3-7e81-40ca-9b11-7ec82ed4de65</w:t>
        </w:r>
      </w:hyperlink>
      <w:r w:rsidRPr="00AF7EA5">
        <w:t xml:space="preserve">; </w:t>
      </w:r>
      <w:hyperlink r:id="rId24" w:history="1">
        <w:r w:rsidRPr="00AF7EA5">
          <w:rPr>
            <w:rStyle w:val="Hyperlinkki"/>
          </w:rPr>
          <w:t>https://www.iltalehti.fi/kotimaa/a/9ad62437-6ccb-4ff1-aad8-da42c20e0e11</w:t>
        </w:r>
      </w:hyperlink>
      <w:r w:rsidRPr="00AF7EA5">
        <w:t xml:space="preserve">; </w:t>
      </w:r>
      <w:hyperlink r:id="rId25" w:history="1">
        <w:r w:rsidRPr="00AF7EA5">
          <w:rPr>
            <w:rStyle w:val="Hyperlinkki"/>
          </w:rPr>
          <w:t>https://www.mtvuutiset.fi/artikkeli/nuuskan-salakuljetus-on-ammattimaistunut-savossa-paljastui-suuri-nuuskakopla/8122610</w:t>
        </w:r>
      </w:hyperlink>
      <w:r w:rsidRPr="008737A4">
        <w:t xml:space="preserve"> (</w:t>
      </w:r>
      <w:r w:rsidRPr="00AF7EA5">
        <w:t>a</w:t>
      </w:r>
      <w:r w:rsidRPr="008737A4">
        <w:t>ll in Fi</w:t>
      </w:r>
      <w:r w:rsidRPr="00AF7EA5">
        <w:t>nnish)</w:t>
      </w:r>
    </w:p>
  </w:footnote>
  <w:footnote w:id="30">
    <w:p w14:paraId="3CDB6915" w14:textId="77777777" w:rsidR="00104F69" w:rsidRPr="00AF7EA5" w:rsidRDefault="00104F69" w:rsidP="00404A07">
      <w:pPr>
        <w:pStyle w:val="Alaviitteenteksti"/>
      </w:pPr>
      <w:r>
        <w:rPr>
          <w:rStyle w:val="Alaviitteenviite"/>
        </w:rPr>
        <w:footnoteRef/>
      </w:r>
      <w:r w:rsidRPr="00AF7EA5">
        <w:t xml:space="preserve">E.g. </w:t>
      </w:r>
      <w:hyperlink r:id="rId26" w:history="1">
        <w:r w:rsidRPr="00AF7EA5">
          <w:rPr>
            <w:rStyle w:val="Hyperlinkki"/>
          </w:rPr>
          <w:t>https://vm.fi/-/savukkeiden-matkustajatuonti-vaheni-nuuskan-lisaant-3</w:t>
        </w:r>
      </w:hyperlink>
      <w:r w:rsidRPr="00AF7EA5">
        <w:t xml:space="preserve"> (in F</w:t>
      </w:r>
      <w:r w:rsidRPr="001D458A">
        <w:t>inni</w:t>
      </w:r>
      <w:r w:rsidRPr="00AF7EA5">
        <w:t>sh)</w:t>
      </w:r>
    </w:p>
  </w:footnote>
  <w:footnote w:id="31">
    <w:p w14:paraId="485B212C" w14:textId="77777777" w:rsidR="00104F69" w:rsidRPr="00AF7EA5" w:rsidRDefault="00104F69" w:rsidP="00404A07">
      <w:pPr>
        <w:pStyle w:val="Alaviitteenteksti"/>
      </w:pPr>
      <w:r>
        <w:rPr>
          <w:rStyle w:val="Alaviitteenviite"/>
        </w:rPr>
        <w:footnoteRef/>
      </w:r>
      <w:r w:rsidRPr="00AF7EA5">
        <w:t xml:space="preserve"> </w:t>
      </w:r>
      <w:r>
        <w:t>The annual figure is used as is, with no methods for statistical smoothing.</w:t>
      </w:r>
    </w:p>
  </w:footnote>
  <w:footnote w:id="32">
    <w:p w14:paraId="6B1466F4" w14:textId="77777777" w:rsidR="00104F69" w:rsidRPr="001C40C2" w:rsidRDefault="00104F69" w:rsidP="00404A07">
      <w:pPr>
        <w:pStyle w:val="Alaviitteenteksti"/>
      </w:pPr>
      <w:r>
        <w:rPr>
          <w:rStyle w:val="Alaviitteenviite"/>
        </w:rPr>
        <w:footnoteRef/>
      </w:r>
      <w:r w:rsidRPr="001C40C2">
        <w:t xml:space="preserve"> The </w:t>
      </w:r>
      <w:r>
        <w:t>Yearbook of Alcohol and Drug Statistics</w:t>
      </w:r>
      <w:r w:rsidRPr="001C40C2">
        <w:t xml:space="preserve"> 2019 contains data f</w:t>
      </w:r>
      <w:r>
        <w:t xml:space="preserve">or the year 2018 (in Finnish): </w:t>
      </w:r>
      <w:hyperlink r:id="rId27" w:history="1">
        <w:r w:rsidRPr="00224D20">
          <w:rPr>
            <w:rStyle w:val="Hyperlinkki"/>
          </w:rPr>
          <w:t>https://www.julkari.fi/bitstream/handle/10024/139083/P%c3%a4ihdetilastolinen%20vuosikirja%202019_verkkoon.pdf?sequence=7&amp;isAllowed=y</w:t>
        </w:r>
      </w:hyperlink>
    </w:p>
  </w:footnote>
  <w:footnote w:id="33">
    <w:p w14:paraId="76ED8433" w14:textId="403A70F2" w:rsidR="00104F69" w:rsidRPr="00A7701E" w:rsidRDefault="00104F69">
      <w:pPr>
        <w:pStyle w:val="Alaviitteenteksti"/>
      </w:pPr>
      <w:r>
        <w:rPr>
          <w:rStyle w:val="Alaviitteenviite"/>
        </w:rPr>
        <w:footnoteRef/>
      </w:r>
      <w:r>
        <w:t xml:space="preserve"> </w:t>
      </w:r>
      <w:r w:rsidRPr="00A7701E">
        <w:t xml:space="preserve">The accompanying letter for the inquiry (in Finnish): </w:t>
      </w:r>
      <w:hyperlink r:id="rId28" w:history="1">
        <w:r w:rsidRPr="00A7701E">
          <w:rPr>
            <w:rStyle w:val="Hyperlinkki"/>
          </w:rPr>
          <w:t>https://www.tilastokeskus.fi/keruu/yrti/files/LL_saat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3F8B" w14:textId="77777777" w:rsidR="00104F69" w:rsidRDefault="00104F6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19" w:type="dxa"/>
      <w:tblInd w:w="-113" w:type="dxa"/>
      <w:tblLayout w:type="fixed"/>
      <w:tblCellMar>
        <w:left w:w="70" w:type="dxa"/>
        <w:right w:w="70" w:type="dxa"/>
      </w:tblCellMar>
      <w:tblLook w:val="0000" w:firstRow="0" w:lastRow="0" w:firstColumn="0" w:lastColumn="0" w:noHBand="0" w:noVBand="0"/>
    </w:tblPr>
    <w:tblGrid>
      <w:gridCol w:w="5159"/>
      <w:gridCol w:w="3981"/>
      <w:gridCol w:w="1179"/>
    </w:tblGrid>
    <w:tr w:rsidR="00104F69" w:rsidRPr="00B72685" w14:paraId="38A930D2" w14:textId="77777777" w:rsidTr="00BE595D">
      <w:trPr>
        <w:cantSplit/>
      </w:trPr>
      <w:tc>
        <w:tcPr>
          <w:tcW w:w="5159" w:type="dxa"/>
        </w:tcPr>
        <w:p w14:paraId="3C830F08" w14:textId="53EAFCE5" w:rsidR="00104F69" w:rsidRPr="00B72685" w:rsidRDefault="00104F69" w:rsidP="00A102BE">
          <w:pPr>
            <w:pStyle w:val="Yltunniste"/>
            <w:tabs>
              <w:tab w:val="clear" w:pos="4819"/>
              <w:tab w:val="clear" w:pos="9638"/>
            </w:tabs>
          </w:pPr>
          <w:r w:rsidRPr="00B72685">
            <w:rPr>
              <w:noProof/>
              <w:lang w:eastAsia="fi-FI"/>
            </w:rPr>
            <w:drawing>
              <wp:inline distT="0" distB="0" distL="0" distR="0" wp14:anchorId="78F4C497" wp14:editId="6BC58FE3">
                <wp:extent cx="1949779" cy="399600"/>
                <wp:effectExtent l="0" t="0" r="0" b="635"/>
                <wp:docPr id="29" name="Kuva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9779" cy="399600"/>
                        </a:xfrm>
                        <a:prstGeom prst="rect">
                          <a:avLst/>
                        </a:prstGeom>
                      </pic:spPr>
                    </pic:pic>
                  </a:graphicData>
                </a:graphic>
              </wp:inline>
            </w:drawing>
          </w:r>
        </w:p>
        <w:p w14:paraId="0AE48B70" w14:textId="77777777" w:rsidR="00104F69" w:rsidRPr="00B72685" w:rsidRDefault="00104F69" w:rsidP="00A102BE">
          <w:pPr>
            <w:pStyle w:val="Yltunniste"/>
          </w:pPr>
        </w:p>
        <w:p w14:paraId="7CC5FFE1" w14:textId="7316633A" w:rsidR="00104F69" w:rsidRPr="00B72685" w:rsidRDefault="00A47D07" w:rsidP="00A102BE">
          <w:pPr>
            <w:pStyle w:val="Yltunniste"/>
          </w:pPr>
          <w:fldSimple w:instr=" AUTHOR   \* MERGEFORMAT ">
            <w:r w:rsidR="00D71ECD">
              <w:rPr>
                <w:noProof/>
              </w:rPr>
              <w:t>National accounts</w:t>
            </w:r>
          </w:fldSimple>
        </w:p>
      </w:tc>
      <w:tc>
        <w:tcPr>
          <w:tcW w:w="3981" w:type="dxa"/>
          <w:vAlign w:val="bottom"/>
        </w:tcPr>
        <w:p w14:paraId="52F663C8" w14:textId="77777777" w:rsidR="00104F69" w:rsidRPr="00B72685" w:rsidRDefault="00104F69" w:rsidP="00A102BE">
          <w:pPr>
            <w:pStyle w:val="Yltunniste"/>
            <w:rPr>
              <w:b/>
            </w:rPr>
          </w:pPr>
        </w:p>
        <w:p w14:paraId="515ED209" w14:textId="77777777" w:rsidR="00104F69" w:rsidRPr="00B72685" w:rsidRDefault="00104F69" w:rsidP="00A102BE">
          <w:pPr>
            <w:pStyle w:val="Yltunniste"/>
          </w:pPr>
        </w:p>
        <w:p w14:paraId="3DAC9011" w14:textId="77777777" w:rsidR="00104F69" w:rsidRPr="00B72685" w:rsidRDefault="00104F69" w:rsidP="00A102BE">
          <w:pPr>
            <w:pStyle w:val="Yltunniste"/>
          </w:pPr>
        </w:p>
        <w:p w14:paraId="201FAC20" w14:textId="43A57C7C" w:rsidR="00104F69" w:rsidRPr="00B72685" w:rsidRDefault="00104F69" w:rsidP="00A102BE">
          <w:pPr>
            <w:pStyle w:val="Yltunniste"/>
            <w:rPr>
              <w:szCs w:val="18"/>
            </w:rPr>
          </w:pPr>
        </w:p>
      </w:tc>
      <w:tc>
        <w:tcPr>
          <w:tcW w:w="1179" w:type="dxa"/>
          <w:vAlign w:val="bottom"/>
        </w:tcPr>
        <w:p w14:paraId="7A1B1A31" w14:textId="77777777" w:rsidR="00104F69" w:rsidRPr="00B72685" w:rsidRDefault="00104F69" w:rsidP="00A102BE">
          <w:pPr>
            <w:pStyle w:val="Yltunniste"/>
            <w:spacing w:before="80"/>
          </w:pPr>
          <w:r w:rsidRPr="00B72685">
            <w:fldChar w:fldCharType="begin"/>
          </w:r>
          <w:r w:rsidRPr="00B72685">
            <w:instrText xml:space="preserve"> PAGE </w:instrText>
          </w:r>
          <w:r w:rsidRPr="00B72685">
            <w:fldChar w:fldCharType="separate"/>
          </w:r>
          <w:r w:rsidRPr="00B72685">
            <w:t>6</w:t>
          </w:r>
          <w:r w:rsidRPr="00B72685">
            <w:fldChar w:fldCharType="end"/>
          </w:r>
          <w:r w:rsidRPr="00B72685">
            <w:t xml:space="preserve"> (</w:t>
          </w:r>
          <w:r w:rsidR="00A47D07">
            <w:fldChar w:fldCharType="begin"/>
          </w:r>
          <w:r w:rsidR="00A47D07">
            <w:instrText xml:space="preserve"> NUMPAGES  \* LOWER </w:instrText>
          </w:r>
          <w:r w:rsidR="00A47D07">
            <w:fldChar w:fldCharType="separate"/>
          </w:r>
          <w:r w:rsidRPr="00B72685">
            <w:t>7</w:t>
          </w:r>
          <w:r w:rsidR="00A47D07">
            <w:fldChar w:fldCharType="end"/>
          </w:r>
          <w:r w:rsidRPr="00B72685">
            <w:t>)</w:t>
          </w:r>
        </w:p>
        <w:p w14:paraId="7CC8D072" w14:textId="77777777" w:rsidR="00104F69" w:rsidRPr="00B72685" w:rsidRDefault="00104F69" w:rsidP="00A102BE">
          <w:pPr>
            <w:pStyle w:val="Yltunniste"/>
            <w:spacing w:before="80"/>
          </w:pPr>
        </w:p>
        <w:p w14:paraId="3EF18EFD" w14:textId="77777777" w:rsidR="00104F69" w:rsidRPr="00B72685" w:rsidRDefault="00104F69" w:rsidP="00A102BE">
          <w:pPr>
            <w:pStyle w:val="Yltunniste"/>
            <w:spacing w:before="80"/>
          </w:pPr>
        </w:p>
        <w:p w14:paraId="54075733" w14:textId="77777777" w:rsidR="00104F69" w:rsidRPr="00B72685" w:rsidRDefault="00104F69" w:rsidP="00A102BE">
          <w:pPr>
            <w:pStyle w:val="Yltunniste"/>
            <w:spacing w:before="80"/>
          </w:pPr>
        </w:p>
      </w:tc>
    </w:tr>
  </w:tbl>
  <w:p w14:paraId="4DC2B457" w14:textId="77777777" w:rsidR="00104F69" w:rsidRPr="00E66FA7" w:rsidRDefault="00104F6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59" w:type="dxa"/>
      <w:tblInd w:w="-113" w:type="dxa"/>
      <w:tblLayout w:type="fixed"/>
      <w:tblCellMar>
        <w:left w:w="70" w:type="dxa"/>
        <w:right w:w="70" w:type="dxa"/>
      </w:tblCellMar>
      <w:tblLook w:val="0000" w:firstRow="0" w:lastRow="0" w:firstColumn="0" w:lastColumn="0" w:noHBand="0" w:noVBand="0"/>
    </w:tblPr>
    <w:tblGrid>
      <w:gridCol w:w="7745"/>
      <w:gridCol w:w="6044"/>
      <w:gridCol w:w="1770"/>
    </w:tblGrid>
    <w:tr w:rsidR="00104F69" w:rsidRPr="00E66FA7" w14:paraId="1C7831A6" w14:textId="77777777" w:rsidTr="00F74657">
      <w:trPr>
        <w:cantSplit/>
        <w:trHeight w:val="730"/>
      </w:trPr>
      <w:tc>
        <w:tcPr>
          <w:tcW w:w="7745" w:type="dxa"/>
        </w:tcPr>
        <w:p w14:paraId="65E4CD05" w14:textId="77777777" w:rsidR="00104F69" w:rsidRPr="00E66FA7" w:rsidRDefault="00104F69" w:rsidP="00637F82">
          <w:pPr>
            <w:pStyle w:val="Yltunniste"/>
            <w:tabs>
              <w:tab w:val="clear" w:pos="4819"/>
              <w:tab w:val="clear" w:pos="9638"/>
            </w:tabs>
          </w:pPr>
          <w:r w:rsidRPr="00E66FA7">
            <w:rPr>
              <w:noProof/>
              <w:lang w:eastAsia="fi-FI"/>
            </w:rPr>
            <w:drawing>
              <wp:inline distT="0" distB="0" distL="0" distR="0" wp14:anchorId="4A1575FC" wp14:editId="152DFAAB">
                <wp:extent cx="1949779" cy="399600"/>
                <wp:effectExtent l="0" t="0" r="0" b="635"/>
                <wp:docPr id="30" name="Kuv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 3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9779" cy="399600"/>
                        </a:xfrm>
                        <a:prstGeom prst="rect">
                          <a:avLst/>
                        </a:prstGeom>
                      </pic:spPr>
                    </pic:pic>
                  </a:graphicData>
                </a:graphic>
              </wp:inline>
            </w:drawing>
          </w:r>
        </w:p>
        <w:p w14:paraId="159A29E3" w14:textId="77777777" w:rsidR="00104F69" w:rsidRPr="00E66FA7" w:rsidRDefault="00104F69" w:rsidP="00637F82">
          <w:pPr>
            <w:pStyle w:val="Yltunniste"/>
          </w:pPr>
        </w:p>
        <w:p w14:paraId="5645A09C" w14:textId="6B3CB359" w:rsidR="00104F69" w:rsidRPr="00E66FA7" w:rsidRDefault="00A47D07" w:rsidP="00637F82">
          <w:pPr>
            <w:pStyle w:val="Yltunniste"/>
          </w:pPr>
          <w:fldSimple w:instr=" AUTHOR   \* MERGEFORMAT ">
            <w:r w:rsidR="00D71ECD">
              <w:rPr>
                <w:noProof/>
              </w:rPr>
              <w:t>National accounts</w:t>
            </w:r>
          </w:fldSimple>
        </w:p>
      </w:tc>
      <w:tc>
        <w:tcPr>
          <w:tcW w:w="6044" w:type="dxa"/>
          <w:vAlign w:val="bottom"/>
        </w:tcPr>
        <w:p w14:paraId="482F74E3" w14:textId="77777777" w:rsidR="00104F69" w:rsidRPr="00E66FA7" w:rsidRDefault="00104F69" w:rsidP="00637F82">
          <w:pPr>
            <w:pStyle w:val="Yltunniste"/>
            <w:rPr>
              <w:b/>
            </w:rPr>
          </w:pPr>
        </w:p>
        <w:p w14:paraId="5FA3F7BD" w14:textId="77777777" w:rsidR="00104F69" w:rsidRPr="00E66FA7" w:rsidRDefault="00104F69" w:rsidP="00637F82">
          <w:pPr>
            <w:pStyle w:val="Yltunniste"/>
          </w:pPr>
        </w:p>
        <w:p w14:paraId="3063EE3E" w14:textId="77777777" w:rsidR="00104F69" w:rsidRPr="00E66FA7" w:rsidRDefault="00104F69" w:rsidP="00637F82">
          <w:pPr>
            <w:pStyle w:val="Yltunniste"/>
          </w:pPr>
        </w:p>
        <w:p w14:paraId="04B79F89" w14:textId="77777777" w:rsidR="00104F69" w:rsidRPr="00E66FA7" w:rsidRDefault="00104F69" w:rsidP="00637F82">
          <w:pPr>
            <w:pStyle w:val="Yltunniste"/>
            <w:rPr>
              <w:szCs w:val="18"/>
            </w:rPr>
          </w:pPr>
        </w:p>
      </w:tc>
      <w:tc>
        <w:tcPr>
          <w:tcW w:w="1770" w:type="dxa"/>
          <w:vAlign w:val="bottom"/>
        </w:tcPr>
        <w:p w14:paraId="13700A89" w14:textId="77777777" w:rsidR="00104F69" w:rsidRPr="00E66FA7" w:rsidRDefault="00104F69" w:rsidP="00637F82">
          <w:pPr>
            <w:pStyle w:val="Yltunniste"/>
            <w:spacing w:before="80"/>
          </w:pPr>
          <w:r w:rsidRPr="00E66FA7">
            <w:fldChar w:fldCharType="begin"/>
          </w:r>
          <w:r w:rsidRPr="00E66FA7">
            <w:instrText xml:space="preserve"> PAGE </w:instrText>
          </w:r>
          <w:r w:rsidRPr="00E66FA7">
            <w:fldChar w:fldCharType="separate"/>
          </w:r>
          <w:r w:rsidRPr="00E66FA7">
            <w:t>6</w:t>
          </w:r>
          <w:r w:rsidRPr="00E66FA7">
            <w:fldChar w:fldCharType="end"/>
          </w:r>
          <w:r w:rsidRPr="00E66FA7">
            <w:t xml:space="preserve"> (</w:t>
          </w:r>
          <w:r w:rsidR="00A47D07">
            <w:fldChar w:fldCharType="begin"/>
          </w:r>
          <w:r w:rsidR="00A47D07">
            <w:instrText xml:space="preserve"> NUMPAGES  \* LOWER </w:instrText>
          </w:r>
          <w:r w:rsidR="00A47D07">
            <w:fldChar w:fldCharType="separate"/>
          </w:r>
          <w:r w:rsidRPr="00E66FA7">
            <w:t>7</w:t>
          </w:r>
          <w:r w:rsidR="00A47D07">
            <w:fldChar w:fldCharType="end"/>
          </w:r>
          <w:r w:rsidRPr="00E66FA7">
            <w:t>)</w:t>
          </w:r>
        </w:p>
        <w:p w14:paraId="4C50F359" w14:textId="77777777" w:rsidR="00104F69" w:rsidRPr="00E66FA7" w:rsidRDefault="00104F69" w:rsidP="00637F82">
          <w:pPr>
            <w:pStyle w:val="Yltunniste"/>
            <w:spacing w:before="80"/>
          </w:pPr>
        </w:p>
        <w:p w14:paraId="58948568" w14:textId="77777777" w:rsidR="00104F69" w:rsidRPr="00E66FA7" w:rsidRDefault="00104F69" w:rsidP="00637F82">
          <w:pPr>
            <w:pStyle w:val="Yltunniste"/>
            <w:spacing w:before="80"/>
          </w:pPr>
        </w:p>
        <w:p w14:paraId="54CECC15" w14:textId="77777777" w:rsidR="00104F69" w:rsidRPr="00E66FA7" w:rsidRDefault="00104F69" w:rsidP="00637F82">
          <w:pPr>
            <w:pStyle w:val="Yltunniste"/>
            <w:spacing w:before="80"/>
          </w:pPr>
        </w:p>
      </w:tc>
    </w:tr>
  </w:tbl>
  <w:p w14:paraId="31CDB10D" w14:textId="77777777" w:rsidR="00104F69" w:rsidRDefault="00104F69">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AE8E4" w14:textId="34EEA104" w:rsidR="00104F69" w:rsidRDefault="00104F69">
    <w:pPr>
      <w:pStyle w:val="Allekirjoituks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3B63B" w14:textId="1873FE47" w:rsidR="00104F69" w:rsidRDefault="00104F69">
    <w:pPr>
      <w:pStyle w:val="Allekirjoituks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0500" w14:textId="77777777" w:rsidR="00104F69" w:rsidRDefault="00104F69">
    <w:r>
      <w:rPr>
        <w:rFonts w:ascii="Calibri" w:hAnsi="Calibri" w:cs="Calibri"/>
        <w:color w:val="000000"/>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32239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9C9C830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61649C0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FBD6E31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9DC8FC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6DA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0051B2"/>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2094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0099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A68A8E7E"/>
    <w:styleLink w:val="Style2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31088F"/>
    <w:multiLevelType w:val="hybridMultilevel"/>
    <w:tmpl w:val="3886BC84"/>
    <w:lvl w:ilvl="0" w:tplc="AF387324">
      <w:start w:val="1"/>
      <w:numFmt w:val="decimal"/>
      <w:pStyle w:val="Figure"/>
      <w:lvlText w:val="Figure %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00B01721"/>
    <w:multiLevelType w:val="hybridMultilevel"/>
    <w:tmpl w:val="04B60E68"/>
    <w:lvl w:ilvl="0" w:tplc="040B0019">
      <w:start w:val="1"/>
      <w:numFmt w:val="lowerLetter"/>
      <w:lvlText w:val="%1."/>
      <w:lvlJc w:val="left"/>
      <w:pPr>
        <w:ind w:left="3311" w:hanging="360"/>
      </w:pPr>
    </w:lvl>
    <w:lvl w:ilvl="1" w:tplc="040B0019" w:tentative="1">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12" w15:restartNumberingAfterBreak="0">
    <w:nsid w:val="03365B77"/>
    <w:multiLevelType w:val="hybridMultilevel"/>
    <w:tmpl w:val="1CE0055A"/>
    <w:lvl w:ilvl="0" w:tplc="040B000F">
      <w:start w:val="1"/>
      <w:numFmt w:val="decimal"/>
      <w:lvlText w:val="%1."/>
      <w:lvlJc w:val="left"/>
      <w:pPr>
        <w:ind w:left="3311" w:hanging="360"/>
      </w:pPr>
    </w:lvl>
    <w:lvl w:ilvl="1" w:tplc="040B0019">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13" w15:restartNumberingAfterBreak="0">
    <w:nsid w:val="04461FE2"/>
    <w:multiLevelType w:val="hybridMultilevel"/>
    <w:tmpl w:val="D2EC5EC2"/>
    <w:lvl w:ilvl="0" w:tplc="040B0011">
      <w:start w:val="1"/>
      <w:numFmt w:val="decimal"/>
      <w:lvlText w:val="%1)"/>
      <w:lvlJc w:val="left"/>
      <w:pPr>
        <w:ind w:left="3311" w:hanging="360"/>
      </w:pPr>
    </w:lvl>
    <w:lvl w:ilvl="1" w:tplc="040B0019" w:tentative="1">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14" w15:restartNumberingAfterBreak="0">
    <w:nsid w:val="053B61D9"/>
    <w:multiLevelType w:val="hybridMultilevel"/>
    <w:tmpl w:val="383E0720"/>
    <w:lvl w:ilvl="0" w:tplc="040B0005">
      <w:start w:val="1"/>
      <w:numFmt w:val="bullet"/>
      <w:lvlText w:val=""/>
      <w:lvlJc w:val="left"/>
      <w:pPr>
        <w:ind w:left="3743" w:hanging="360"/>
      </w:pPr>
      <w:rPr>
        <w:rFonts w:ascii="Wingdings" w:hAnsi="Wingdings" w:hint="default"/>
      </w:rPr>
    </w:lvl>
    <w:lvl w:ilvl="1" w:tplc="040B0003">
      <w:start w:val="1"/>
      <w:numFmt w:val="bullet"/>
      <w:lvlText w:val="o"/>
      <w:lvlJc w:val="left"/>
      <w:pPr>
        <w:ind w:left="4463" w:hanging="360"/>
      </w:pPr>
      <w:rPr>
        <w:rFonts w:ascii="Courier New" w:hAnsi="Courier New" w:cs="Courier New" w:hint="default"/>
      </w:rPr>
    </w:lvl>
    <w:lvl w:ilvl="2" w:tplc="040B0005">
      <w:start w:val="1"/>
      <w:numFmt w:val="bullet"/>
      <w:lvlText w:val=""/>
      <w:lvlJc w:val="left"/>
      <w:pPr>
        <w:ind w:left="5183" w:hanging="360"/>
      </w:pPr>
      <w:rPr>
        <w:rFonts w:ascii="Wingdings" w:hAnsi="Wingdings" w:hint="default"/>
      </w:rPr>
    </w:lvl>
    <w:lvl w:ilvl="3" w:tplc="040B0001">
      <w:start w:val="1"/>
      <w:numFmt w:val="bullet"/>
      <w:lvlText w:val=""/>
      <w:lvlJc w:val="left"/>
      <w:pPr>
        <w:ind w:left="5903" w:hanging="360"/>
      </w:pPr>
      <w:rPr>
        <w:rFonts w:ascii="Symbol" w:hAnsi="Symbol" w:hint="default"/>
      </w:rPr>
    </w:lvl>
    <w:lvl w:ilvl="4" w:tplc="040B0003">
      <w:start w:val="1"/>
      <w:numFmt w:val="bullet"/>
      <w:lvlText w:val="o"/>
      <w:lvlJc w:val="left"/>
      <w:pPr>
        <w:ind w:left="6623" w:hanging="360"/>
      </w:pPr>
      <w:rPr>
        <w:rFonts w:ascii="Courier New" w:hAnsi="Courier New" w:cs="Courier New" w:hint="default"/>
      </w:rPr>
    </w:lvl>
    <w:lvl w:ilvl="5" w:tplc="040B0005">
      <w:start w:val="1"/>
      <w:numFmt w:val="bullet"/>
      <w:lvlText w:val=""/>
      <w:lvlJc w:val="left"/>
      <w:pPr>
        <w:ind w:left="7343" w:hanging="360"/>
      </w:pPr>
      <w:rPr>
        <w:rFonts w:ascii="Wingdings" w:hAnsi="Wingdings" w:hint="default"/>
      </w:rPr>
    </w:lvl>
    <w:lvl w:ilvl="6" w:tplc="040B0001">
      <w:start w:val="1"/>
      <w:numFmt w:val="bullet"/>
      <w:lvlText w:val=""/>
      <w:lvlJc w:val="left"/>
      <w:pPr>
        <w:ind w:left="8063" w:hanging="360"/>
      </w:pPr>
      <w:rPr>
        <w:rFonts w:ascii="Symbol" w:hAnsi="Symbol" w:hint="default"/>
      </w:rPr>
    </w:lvl>
    <w:lvl w:ilvl="7" w:tplc="040B0003">
      <w:start w:val="1"/>
      <w:numFmt w:val="bullet"/>
      <w:lvlText w:val="o"/>
      <w:lvlJc w:val="left"/>
      <w:pPr>
        <w:ind w:left="8783" w:hanging="360"/>
      </w:pPr>
      <w:rPr>
        <w:rFonts w:ascii="Courier New" w:hAnsi="Courier New" w:cs="Courier New" w:hint="default"/>
      </w:rPr>
    </w:lvl>
    <w:lvl w:ilvl="8" w:tplc="040B0005">
      <w:start w:val="1"/>
      <w:numFmt w:val="bullet"/>
      <w:lvlText w:val=""/>
      <w:lvlJc w:val="left"/>
      <w:pPr>
        <w:ind w:left="9503" w:hanging="360"/>
      </w:pPr>
      <w:rPr>
        <w:rFonts w:ascii="Wingdings" w:hAnsi="Wingdings" w:hint="default"/>
      </w:rPr>
    </w:lvl>
  </w:abstractNum>
  <w:abstractNum w:abstractNumId="15" w15:restartNumberingAfterBreak="0">
    <w:nsid w:val="0C10715A"/>
    <w:multiLevelType w:val="multilevel"/>
    <w:tmpl w:val="A3E073B8"/>
    <w:styleLink w:val="Style2"/>
    <w:lvl w:ilvl="0">
      <w:start w:val="4"/>
      <w:numFmt w:val="decimal"/>
      <w:lvlText w:val="%1."/>
      <w:lvlJc w:val="left"/>
      <w:pPr>
        <w:ind w:left="360" w:hanging="360"/>
      </w:pPr>
    </w:lvl>
    <w:lvl w:ilv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746FA3"/>
    <w:multiLevelType w:val="hybridMultilevel"/>
    <w:tmpl w:val="0DE2165E"/>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17" w15:restartNumberingAfterBreak="0">
    <w:nsid w:val="0E2A1D48"/>
    <w:multiLevelType w:val="hybridMultilevel"/>
    <w:tmpl w:val="2CB212F6"/>
    <w:lvl w:ilvl="0" w:tplc="040B000F">
      <w:start w:val="1"/>
      <w:numFmt w:val="decimal"/>
      <w:lvlText w:val="%1."/>
      <w:lvlJc w:val="left"/>
      <w:pPr>
        <w:ind w:left="3311" w:hanging="360"/>
      </w:pPr>
    </w:lvl>
    <w:lvl w:ilvl="1" w:tplc="040B0019" w:tentative="1">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18" w15:restartNumberingAfterBreak="0">
    <w:nsid w:val="0E4A517D"/>
    <w:multiLevelType w:val="singleLevel"/>
    <w:tmpl w:val="FFBA4D76"/>
    <w:lvl w:ilvl="0">
      <w:start w:val="1"/>
      <w:numFmt w:val="decimal"/>
      <w:pStyle w:val="Rvluetteloenglanti"/>
      <w:lvlText w:val="%1."/>
      <w:legacy w:legacy="1" w:legacySpace="0" w:legacyIndent="283"/>
      <w:lvlJc w:val="left"/>
      <w:pPr>
        <w:ind w:left="2875" w:hanging="283"/>
      </w:pPr>
    </w:lvl>
  </w:abstractNum>
  <w:abstractNum w:abstractNumId="19" w15:restartNumberingAfterBreak="0">
    <w:nsid w:val="118834B3"/>
    <w:multiLevelType w:val="hybridMultilevel"/>
    <w:tmpl w:val="E9782E14"/>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20" w15:restartNumberingAfterBreak="0">
    <w:nsid w:val="12377E8D"/>
    <w:multiLevelType w:val="hybridMultilevel"/>
    <w:tmpl w:val="B2889E9E"/>
    <w:lvl w:ilvl="0" w:tplc="88D851A6">
      <w:start w:val="1"/>
      <w:numFmt w:val="bullet"/>
      <w:pStyle w:val="kaava"/>
      <w:lvlText w:val=""/>
      <w:lvlJc w:val="left"/>
      <w:pPr>
        <w:ind w:left="785" w:hanging="360"/>
      </w:pPr>
      <w:rPr>
        <w:rFonts w:ascii="Wingdings" w:hAnsi="Wingding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1" w15:restartNumberingAfterBreak="0">
    <w:nsid w:val="17334380"/>
    <w:multiLevelType w:val="hybridMultilevel"/>
    <w:tmpl w:val="7E74C454"/>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22" w15:restartNumberingAfterBreak="0">
    <w:nsid w:val="17AF4CC6"/>
    <w:multiLevelType w:val="hybridMultilevel"/>
    <w:tmpl w:val="242E7ADA"/>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23" w15:restartNumberingAfterBreak="0">
    <w:nsid w:val="237735B4"/>
    <w:multiLevelType w:val="hybridMultilevel"/>
    <w:tmpl w:val="041AD138"/>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start w:val="1"/>
      <w:numFmt w:val="bullet"/>
      <w:lvlText w:val=""/>
      <w:lvlJc w:val="left"/>
      <w:pPr>
        <w:ind w:left="4751" w:hanging="360"/>
      </w:pPr>
      <w:rPr>
        <w:rFonts w:ascii="Wingdings" w:hAnsi="Wingdings" w:hint="default"/>
      </w:rPr>
    </w:lvl>
    <w:lvl w:ilvl="3" w:tplc="040B0001">
      <w:start w:val="1"/>
      <w:numFmt w:val="bullet"/>
      <w:lvlText w:val=""/>
      <w:lvlJc w:val="left"/>
      <w:pPr>
        <w:ind w:left="5471" w:hanging="360"/>
      </w:pPr>
      <w:rPr>
        <w:rFonts w:ascii="Symbol" w:hAnsi="Symbol" w:hint="default"/>
      </w:rPr>
    </w:lvl>
    <w:lvl w:ilvl="4" w:tplc="040B0003">
      <w:start w:val="1"/>
      <w:numFmt w:val="bullet"/>
      <w:lvlText w:val="o"/>
      <w:lvlJc w:val="left"/>
      <w:pPr>
        <w:ind w:left="6191" w:hanging="360"/>
      </w:pPr>
      <w:rPr>
        <w:rFonts w:ascii="Courier New" w:hAnsi="Courier New" w:cs="Courier New" w:hint="default"/>
      </w:rPr>
    </w:lvl>
    <w:lvl w:ilvl="5" w:tplc="040B0005">
      <w:start w:val="1"/>
      <w:numFmt w:val="bullet"/>
      <w:lvlText w:val=""/>
      <w:lvlJc w:val="left"/>
      <w:pPr>
        <w:ind w:left="6911" w:hanging="360"/>
      </w:pPr>
      <w:rPr>
        <w:rFonts w:ascii="Wingdings" w:hAnsi="Wingdings" w:hint="default"/>
      </w:rPr>
    </w:lvl>
    <w:lvl w:ilvl="6" w:tplc="040B0001">
      <w:start w:val="1"/>
      <w:numFmt w:val="bullet"/>
      <w:lvlText w:val=""/>
      <w:lvlJc w:val="left"/>
      <w:pPr>
        <w:ind w:left="7631" w:hanging="360"/>
      </w:pPr>
      <w:rPr>
        <w:rFonts w:ascii="Symbol" w:hAnsi="Symbol" w:hint="default"/>
      </w:rPr>
    </w:lvl>
    <w:lvl w:ilvl="7" w:tplc="040B0003">
      <w:start w:val="1"/>
      <w:numFmt w:val="bullet"/>
      <w:lvlText w:val="o"/>
      <w:lvlJc w:val="left"/>
      <w:pPr>
        <w:ind w:left="8351" w:hanging="360"/>
      </w:pPr>
      <w:rPr>
        <w:rFonts w:ascii="Courier New" w:hAnsi="Courier New" w:cs="Courier New" w:hint="default"/>
      </w:rPr>
    </w:lvl>
    <w:lvl w:ilvl="8" w:tplc="040B0005">
      <w:start w:val="1"/>
      <w:numFmt w:val="bullet"/>
      <w:lvlText w:val=""/>
      <w:lvlJc w:val="left"/>
      <w:pPr>
        <w:ind w:left="9071" w:hanging="360"/>
      </w:pPr>
      <w:rPr>
        <w:rFonts w:ascii="Wingdings" w:hAnsi="Wingdings" w:hint="default"/>
      </w:rPr>
    </w:lvl>
  </w:abstractNum>
  <w:abstractNum w:abstractNumId="24" w15:restartNumberingAfterBreak="0">
    <w:nsid w:val="23C27EFF"/>
    <w:multiLevelType w:val="multilevel"/>
    <w:tmpl w:val="05E0A25C"/>
    <w:styleLink w:val="Style210"/>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4186725"/>
    <w:multiLevelType w:val="hybridMultilevel"/>
    <w:tmpl w:val="7BA25616"/>
    <w:lvl w:ilvl="0" w:tplc="60A8751C">
      <w:start w:val="1"/>
      <w:numFmt w:val="lowerLetter"/>
      <w:lvlText w:val="%1)"/>
      <w:lvlJc w:val="left"/>
      <w:pPr>
        <w:ind w:left="3311" w:hanging="360"/>
      </w:pPr>
      <w:rPr>
        <w:rFonts w:hint="default"/>
      </w:rPr>
    </w:lvl>
    <w:lvl w:ilvl="1" w:tplc="040B0019" w:tentative="1">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26" w15:restartNumberingAfterBreak="0">
    <w:nsid w:val="25974F5E"/>
    <w:multiLevelType w:val="multilevel"/>
    <w:tmpl w:val="DF44D4F0"/>
    <w:lvl w:ilvl="0">
      <w:start w:val="1"/>
      <w:numFmt w:val="decimal"/>
      <w:pStyle w:val="Otsikko1"/>
      <w:lvlText w:val="CHAPTER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Otsikko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tsikko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tsikko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Otsikko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7" w15:restartNumberingAfterBreak="0">
    <w:nsid w:val="268E4607"/>
    <w:multiLevelType w:val="hybridMultilevel"/>
    <w:tmpl w:val="8A94E8F2"/>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28" w15:restartNumberingAfterBreak="0">
    <w:nsid w:val="27825D35"/>
    <w:multiLevelType w:val="hybridMultilevel"/>
    <w:tmpl w:val="2E96ABD2"/>
    <w:lvl w:ilvl="0" w:tplc="040B000F">
      <w:start w:val="1"/>
      <w:numFmt w:val="decimal"/>
      <w:lvlText w:val="%1."/>
      <w:lvlJc w:val="left"/>
      <w:pPr>
        <w:ind w:left="3311" w:hanging="360"/>
      </w:pPr>
    </w:lvl>
    <w:lvl w:ilvl="1" w:tplc="040B0019" w:tentative="1">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29" w15:restartNumberingAfterBreak="0">
    <w:nsid w:val="29C52461"/>
    <w:multiLevelType w:val="hybridMultilevel"/>
    <w:tmpl w:val="BAD411CA"/>
    <w:styleLink w:val="Artikkeliosa1"/>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0" w15:restartNumberingAfterBreak="0">
    <w:nsid w:val="2E106A21"/>
    <w:multiLevelType w:val="hybridMultilevel"/>
    <w:tmpl w:val="F5926D42"/>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start w:val="1"/>
      <w:numFmt w:val="bullet"/>
      <w:lvlText w:val=""/>
      <w:lvlJc w:val="left"/>
      <w:pPr>
        <w:ind w:left="4751" w:hanging="360"/>
      </w:pPr>
      <w:rPr>
        <w:rFonts w:ascii="Wingdings" w:hAnsi="Wingdings" w:hint="default"/>
      </w:rPr>
    </w:lvl>
    <w:lvl w:ilvl="3" w:tplc="040B0001">
      <w:start w:val="1"/>
      <w:numFmt w:val="bullet"/>
      <w:lvlText w:val=""/>
      <w:lvlJc w:val="left"/>
      <w:pPr>
        <w:ind w:left="5471" w:hanging="360"/>
      </w:pPr>
      <w:rPr>
        <w:rFonts w:ascii="Symbol" w:hAnsi="Symbol" w:hint="default"/>
      </w:rPr>
    </w:lvl>
    <w:lvl w:ilvl="4" w:tplc="040B0003">
      <w:start w:val="1"/>
      <w:numFmt w:val="bullet"/>
      <w:lvlText w:val="o"/>
      <w:lvlJc w:val="left"/>
      <w:pPr>
        <w:ind w:left="6191" w:hanging="360"/>
      </w:pPr>
      <w:rPr>
        <w:rFonts w:ascii="Courier New" w:hAnsi="Courier New" w:cs="Courier New" w:hint="default"/>
      </w:rPr>
    </w:lvl>
    <w:lvl w:ilvl="5" w:tplc="040B0005">
      <w:start w:val="1"/>
      <w:numFmt w:val="bullet"/>
      <w:lvlText w:val=""/>
      <w:lvlJc w:val="left"/>
      <w:pPr>
        <w:ind w:left="6911" w:hanging="360"/>
      </w:pPr>
      <w:rPr>
        <w:rFonts w:ascii="Wingdings" w:hAnsi="Wingdings" w:hint="default"/>
      </w:rPr>
    </w:lvl>
    <w:lvl w:ilvl="6" w:tplc="040B0001">
      <w:start w:val="1"/>
      <w:numFmt w:val="bullet"/>
      <w:lvlText w:val=""/>
      <w:lvlJc w:val="left"/>
      <w:pPr>
        <w:ind w:left="7631" w:hanging="360"/>
      </w:pPr>
      <w:rPr>
        <w:rFonts w:ascii="Symbol" w:hAnsi="Symbol" w:hint="default"/>
      </w:rPr>
    </w:lvl>
    <w:lvl w:ilvl="7" w:tplc="040B0003">
      <w:start w:val="1"/>
      <w:numFmt w:val="bullet"/>
      <w:lvlText w:val="o"/>
      <w:lvlJc w:val="left"/>
      <w:pPr>
        <w:ind w:left="8351" w:hanging="360"/>
      </w:pPr>
      <w:rPr>
        <w:rFonts w:ascii="Courier New" w:hAnsi="Courier New" w:cs="Courier New" w:hint="default"/>
      </w:rPr>
    </w:lvl>
    <w:lvl w:ilvl="8" w:tplc="040B0005">
      <w:start w:val="1"/>
      <w:numFmt w:val="bullet"/>
      <w:lvlText w:val=""/>
      <w:lvlJc w:val="left"/>
      <w:pPr>
        <w:ind w:left="9071" w:hanging="360"/>
      </w:pPr>
      <w:rPr>
        <w:rFonts w:ascii="Wingdings" w:hAnsi="Wingdings" w:hint="default"/>
      </w:rPr>
    </w:lvl>
  </w:abstractNum>
  <w:abstractNum w:abstractNumId="31" w15:restartNumberingAfterBreak="0">
    <w:nsid w:val="3047419E"/>
    <w:multiLevelType w:val="hybridMultilevel"/>
    <w:tmpl w:val="38B83E64"/>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32" w15:restartNumberingAfterBreak="0">
    <w:nsid w:val="31D15FF2"/>
    <w:multiLevelType w:val="hybridMultilevel"/>
    <w:tmpl w:val="0434A45C"/>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33" w15:restartNumberingAfterBreak="0">
    <w:nsid w:val="31FA10DA"/>
    <w:multiLevelType w:val="hybridMultilevel"/>
    <w:tmpl w:val="15328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49856E6"/>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095CBC"/>
    <w:multiLevelType w:val="hybridMultilevel"/>
    <w:tmpl w:val="C5E8EF5A"/>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36" w15:restartNumberingAfterBreak="0">
    <w:nsid w:val="35AA7389"/>
    <w:multiLevelType w:val="hybridMultilevel"/>
    <w:tmpl w:val="AB08F60C"/>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37" w15:restartNumberingAfterBreak="0">
    <w:nsid w:val="370D2152"/>
    <w:multiLevelType w:val="singleLevel"/>
    <w:tmpl w:val="15944C74"/>
    <w:lvl w:ilvl="0">
      <w:start w:val="1"/>
      <w:numFmt w:val="bullet"/>
      <w:pStyle w:val="Rvluettelo"/>
      <w:lvlText w:val="–"/>
      <w:lvlJc w:val="left"/>
      <w:pPr>
        <w:ind w:left="3024" w:hanging="432"/>
      </w:pPr>
      <w:rPr>
        <w:rFonts w:ascii="Arial" w:hAnsi="Arial" w:cs="Times New Roman" w:hint="default"/>
      </w:rPr>
    </w:lvl>
  </w:abstractNum>
  <w:abstractNum w:abstractNumId="38" w15:restartNumberingAfterBreak="0">
    <w:nsid w:val="372718BD"/>
    <w:multiLevelType w:val="hybridMultilevel"/>
    <w:tmpl w:val="1DFEDAAC"/>
    <w:lvl w:ilvl="0" w:tplc="A63A9CE4">
      <w:start w:val="1"/>
      <w:numFmt w:val="bullet"/>
      <w:pStyle w:val="Luettelokappale"/>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9" w15:restartNumberingAfterBreak="0">
    <w:nsid w:val="37B42EC4"/>
    <w:multiLevelType w:val="hybridMultilevel"/>
    <w:tmpl w:val="10062686"/>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start w:val="1"/>
      <w:numFmt w:val="bullet"/>
      <w:lvlText w:val=""/>
      <w:lvlJc w:val="left"/>
      <w:pPr>
        <w:ind w:left="4751" w:hanging="360"/>
      </w:pPr>
      <w:rPr>
        <w:rFonts w:ascii="Wingdings" w:hAnsi="Wingdings" w:hint="default"/>
      </w:rPr>
    </w:lvl>
    <w:lvl w:ilvl="3" w:tplc="040B0001">
      <w:start w:val="1"/>
      <w:numFmt w:val="bullet"/>
      <w:lvlText w:val=""/>
      <w:lvlJc w:val="left"/>
      <w:pPr>
        <w:ind w:left="5471" w:hanging="360"/>
      </w:pPr>
      <w:rPr>
        <w:rFonts w:ascii="Symbol" w:hAnsi="Symbol" w:hint="default"/>
      </w:rPr>
    </w:lvl>
    <w:lvl w:ilvl="4" w:tplc="040B0003">
      <w:start w:val="1"/>
      <w:numFmt w:val="bullet"/>
      <w:lvlText w:val="o"/>
      <w:lvlJc w:val="left"/>
      <w:pPr>
        <w:ind w:left="6191" w:hanging="360"/>
      </w:pPr>
      <w:rPr>
        <w:rFonts w:ascii="Courier New" w:hAnsi="Courier New" w:cs="Courier New" w:hint="default"/>
      </w:rPr>
    </w:lvl>
    <w:lvl w:ilvl="5" w:tplc="040B0005">
      <w:start w:val="1"/>
      <w:numFmt w:val="bullet"/>
      <w:lvlText w:val=""/>
      <w:lvlJc w:val="left"/>
      <w:pPr>
        <w:ind w:left="6911" w:hanging="360"/>
      </w:pPr>
      <w:rPr>
        <w:rFonts w:ascii="Wingdings" w:hAnsi="Wingdings" w:hint="default"/>
      </w:rPr>
    </w:lvl>
    <w:lvl w:ilvl="6" w:tplc="040B0001">
      <w:start w:val="1"/>
      <w:numFmt w:val="bullet"/>
      <w:lvlText w:val=""/>
      <w:lvlJc w:val="left"/>
      <w:pPr>
        <w:ind w:left="7631" w:hanging="360"/>
      </w:pPr>
      <w:rPr>
        <w:rFonts w:ascii="Symbol" w:hAnsi="Symbol" w:hint="default"/>
      </w:rPr>
    </w:lvl>
    <w:lvl w:ilvl="7" w:tplc="040B0003">
      <w:start w:val="1"/>
      <w:numFmt w:val="bullet"/>
      <w:lvlText w:val="o"/>
      <w:lvlJc w:val="left"/>
      <w:pPr>
        <w:ind w:left="8351" w:hanging="360"/>
      </w:pPr>
      <w:rPr>
        <w:rFonts w:ascii="Courier New" w:hAnsi="Courier New" w:cs="Courier New" w:hint="default"/>
      </w:rPr>
    </w:lvl>
    <w:lvl w:ilvl="8" w:tplc="040B0005">
      <w:start w:val="1"/>
      <w:numFmt w:val="bullet"/>
      <w:lvlText w:val=""/>
      <w:lvlJc w:val="left"/>
      <w:pPr>
        <w:ind w:left="9071" w:hanging="360"/>
      </w:pPr>
      <w:rPr>
        <w:rFonts w:ascii="Wingdings" w:hAnsi="Wingdings" w:hint="default"/>
      </w:rPr>
    </w:lvl>
  </w:abstractNum>
  <w:abstractNum w:abstractNumId="40" w15:restartNumberingAfterBreak="0">
    <w:nsid w:val="3A8549CD"/>
    <w:multiLevelType w:val="hybridMultilevel"/>
    <w:tmpl w:val="FC749818"/>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start w:val="1"/>
      <w:numFmt w:val="bullet"/>
      <w:lvlText w:val=""/>
      <w:lvlJc w:val="left"/>
      <w:pPr>
        <w:ind w:left="4751" w:hanging="360"/>
      </w:pPr>
      <w:rPr>
        <w:rFonts w:ascii="Wingdings" w:hAnsi="Wingdings" w:hint="default"/>
      </w:rPr>
    </w:lvl>
    <w:lvl w:ilvl="3" w:tplc="040B0001">
      <w:start w:val="1"/>
      <w:numFmt w:val="bullet"/>
      <w:lvlText w:val=""/>
      <w:lvlJc w:val="left"/>
      <w:pPr>
        <w:ind w:left="5471" w:hanging="360"/>
      </w:pPr>
      <w:rPr>
        <w:rFonts w:ascii="Symbol" w:hAnsi="Symbol" w:hint="default"/>
      </w:rPr>
    </w:lvl>
    <w:lvl w:ilvl="4" w:tplc="040B0003">
      <w:start w:val="1"/>
      <w:numFmt w:val="bullet"/>
      <w:lvlText w:val="o"/>
      <w:lvlJc w:val="left"/>
      <w:pPr>
        <w:ind w:left="6191" w:hanging="360"/>
      </w:pPr>
      <w:rPr>
        <w:rFonts w:ascii="Courier New" w:hAnsi="Courier New" w:cs="Courier New" w:hint="default"/>
      </w:rPr>
    </w:lvl>
    <w:lvl w:ilvl="5" w:tplc="040B0005">
      <w:start w:val="1"/>
      <w:numFmt w:val="bullet"/>
      <w:lvlText w:val=""/>
      <w:lvlJc w:val="left"/>
      <w:pPr>
        <w:ind w:left="6911" w:hanging="360"/>
      </w:pPr>
      <w:rPr>
        <w:rFonts w:ascii="Wingdings" w:hAnsi="Wingdings" w:hint="default"/>
      </w:rPr>
    </w:lvl>
    <w:lvl w:ilvl="6" w:tplc="040B0001">
      <w:start w:val="1"/>
      <w:numFmt w:val="bullet"/>
      <w:lvlText w:val=""/>
      <w:lvlJc w:val="left"/>
      <w:pPr>
        <w:ind w:left="7631" w:hanging="360"/>
      </w:pPr>
      <w:rPr>
        <w:rFonts w:ascii="Symbol" w:hAnsi="Symbol" w:hint="default"/>
      </w:rPr>
    </w:lvl>
    <w:lvl w:ilvl="7" w:tplc="040B0003">
      <w:start w:val="1"/>
      <w:numFmt w:val="bullet"/>
      <w:lvlText w:val="o"/>
      <w:lvlJc w:val="left"/>
      <w:pPr>
        <w:ind w:left="8351" w:hanging="360"/>
      </w:pPr>
      <w:rPr>
        <w:rFonts w:ascii="Courier New" w:hAnsi="Courier New" w:cs="Courier New" w:hint="default"/>
      </w:rPr>
    </w:lvl>
    <w:lvl w:ilvl="8" w:tplc="040B0005">
      <w:start w:val="1"/>
      <w:numFmt w:val="bullet"/>
      <w:lvlText w:val=""/>
      <w:lvlJc w:val="left"/>
      <w:pPr>
        <w:ind w:left="9071" w:hanging="360"/>
      </w:pPr>
      <w:rPr>
        <w:rFonts w:ascii="Wingdings" w:hAnsi="Wingdings" w:hint="default"/>
      </w:rPr>
    </w:lvl>
  </w:abstractNum>
  <w:abstractNum w:abstractNumId="41" w15:restartNumberingAfterBreak="0">
    <w:nsid w:val="3AA937C8"/>
    <w:multiLevelType w:val="hybridMultilevel"/>
    <w:tmpl w:val="8AC66738"/>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42" w15:restartNumberingAfterBreak="0">
    <w:nsid w:val="3B7B2D10"/>
    <w:multiLevelType w:val="multilevel"/>
    <w:tmpl w:val="9A3ED454"/>
    <w:lvl w:ilvl="0">
      <w:start w:val="1"/>
      <w:numFmt w:val="decimal"/>
      <w:pStyle w:val="numLuettelo"/>
      <w:isLgl/>
      <w:lvlText w:val="%1."/>
      <w:lvlJc w:val="left"/>
      <w:pPr>
        <w:ind w:left="3024" w:hanging="432"/>
      </w:pPr>
    </w:lvl>
    <w:lvl w:ilvl="1">
      <w:start w:val="1"/>
      <w:numFmt w:val="decimal"/>
      <w:lvlText w:val="%1.%2."/>
      <w:lvlJc w:val="left"/>
      <w:pPr>
        <w:ind w:left="3744" w:hanging="720"/>
      </w:pPr>
    </w:lvl>
    <w:lvl w:ilvl="2">
      <w:start w:val="1"/>
      <w:numFmt w:val="decimal"/>
      <w:lvlText w:val="%1.%2.%3."/>
      <w:lvlJc w:val="left"/>
      <w:pPr>
        <w:ind w:left="4752" w:hanging="1008"/>
      </w:pPr>
    </w:lvl>
    <w:lvl w:ilvl="3">
      <w:start w:val="1"/>
      <w:numFmt w:val="decimal"/>
      <w:lvlText w:val="%1.%2.%3.%4."/>
      <w:lvlJc w:val="left"/>
      <w:pPr>
        <w:ind w:left="6048" w:hanging="1296"/>
      </w:pPr>
    </w:lvl>
    <w:lvl w:ilvl="4">
      <w:start w:val="1"/>
      <w:numFmt w:val="decimal"/>
      <w:lvlText w:val="%1.%2.%3.%4.%5."/>
      <w:lvlJc w:val="left"/>
      <w:pPr>
        <w:ind w:left="7632" w:hanging="1584"/>
      </w:pPr>
    </w:lvl>
    <w:lvl w:ilvl="5">
      <w:start w:val="1"/>
      <w:numFmt w:val="decimal"/>
      <w:lvlText w:val="%6.%1.%2.%3.%4.%5."/>
      <w:lvlJc w:val="left"/>
      <w:pPr>
        <w:ind w:left="7488" w:hanging="1440"/>
      </w:pPr>
    </w:lvl>
    <w:lvl w:ilvl="6">
      <w:start w:val="1"/>
      <w:numFmt w:val="decimal"/>
      <w:lvlText w:val="%7.1.%1.%2.%3.%4.%5."/>
      <w:lvlJc w:val="left"/>
      <w:pPr>
        <w:tabs>
          <w:tab w:val="num" w:pos="6120"/>
        </w:tabs>
        <w:ind w:left="7488" w:hanging="1440"/>
      </w:pPr>
    </w:lvl>
    <w:lvl w:ilvl="7">
      <w:start w:val="1"/>
      <w:numFmt w:val="decimal"/>
      <w:lvlText w:val="%8.1.1.%1.%2.%3.%4.%5."/>
      <w:lvlJc w:val="left"/>
      <w:pPr>
        <w:tabs>
          <w:tab w:val="num" w:pos="6840"/>
        </w:tabs>
        <w:ind w:left="7488" w:hanging="1440"/>
      </w:pPr>
    </w:lvl>
    <w:lvl w:ilvl="8">
      <w:start w:val="1"/>
      <w:numFmt w:val="decimal"/>
      <w:lvlText w:val="%9.1.1.1.%1.%2.%3.%4.%5."/>
      <w:lvlJc w:val="left"/>
      <w:pPr>
        <w:ind w:left="7488" w:hanging="1440"/>
      </w:pPr>
    </w:lvl>
  </w:abstractNum>
  <w:abstractNum w:abstractNumId="43" w15:restartNumberingAfterBreak="0">
    <w:nsid w:val="3BBD0982"/>
    <w:multiLevelType w:val="hybridMultilevel"/>
    <w:tmpl w:val="33F0D902"/>
    <w:lvl w:ilvl="0" w:tplc="B4EE7B72">
      <w:start w:val="1"/>
      <w:numFmt w:val="decimal"/>
      <w:pStyle w:val="TaulukkoGNI"/>
      <w:suff w:val="space"/>
      <w:lvlText w:val="Table %1. "/>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3C6362CA"/>
    <w:multiLevelType w:val="hybridMultilevel"/>
    <w:tmpl w:val="517A4D9A"/>
    <w:styleLink w:val="1ai1"/>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5" w15:restartNumberingAfterBreak="0">
    <w:nsid w:val="3E807BF5"/>
    <w:multiLevelType w:val="hybridMultilevel"/>
    <w:tmpl w:val="80F6CE7E"/>
    <w:lvl w:ilvl="0" w:tplc="040B0005">
      <w:start w:val="1"/>
      <w:numFmt w:val="bullet"/>
      <w:lvlText w:val=""/>
      <w:lvlJc w:val="left"/>
      <w:pPr>
        <w:ind w:left="3743" w:hanging="360"/>
      </w:pPr>
      <w:rPr>
        <w:rFonts w:ascii="Wingdings" w:hAnsi="Wingdings" w:hint="default"/>
      </w:rPr>
    </w:lvl>
    <w:lvl w:ilvl="1" w:tplc="040B0003">
      <w:start w:val="1"/>
      <w:numFmt w:val="bullet"/>
      <w:lvlText w:val="o"/>
      <w:lvlJc w:val="left"/>
      <w:pPr>
        <w:ind w:left="4463" w:hanging="360"/>
      </w:pPr>
      <w:rPr>
        <w:rFonts w:ascii="Courier New" w:hAnsi="Courier New" w:cs="Courier New" w:hint="default"/>
      </w:rPr>
    </w:lvl>
    <w:lvl w:ilvl="2" w:tplc="040B0005">
      <w:start w:val="1"/>
      <w:numFmt w:val="bullet"/>
      <w:lvlText w:val=""/>
      <w:lvlJc w:val="left"/>
      <w:pPr>
        <w:ind w:left="5183" w:hanging="360"/>
      </w:pPr>
      <w:rPr>
        <w:rFonts w:ascii="Wingdings" w:hAnsi="Wingdings" w:hint="default"/>
      </w:rPr>
    </w:lvl>
    <w:lvl w:ilvl="3" w:tplc="040B0001">
      <w:start w:val="1"/>
      <w:numFmt w:val="bullet"/>
      <w:lvlText w:val=""/>
      <w:lvlJc w:val="left"/>
      <w:pPr>
        <w:ind w:left="5903" w:hanging="360"/>
      </w:pPr>
      <w:rPr>
        <w:rFonts w:ascii="Symbol" w:hAnsi="Symbol" w:hint="default"/>
      </w:rPr>
    </w:lvl>
    <w:lvl w:ilvl="4" w:tplc="040B0003">
      <w:start w:val="1"/>
      <w:numFmt w:val="bullet"/>
      <w:lvlText w:val="o"/>
      <w:lvlJc w:val="left"/>
      <w:pPr>
        <w:ind w:left="6623" w:hanging="360"/>
      </w:pPr>
      <w:rPr>
        <w:rFonts w:ascii="Courier New" w:hAnsi="Courier New" w:cs="Courier New" w:hint="default"/>
      </w:rPr>
    </w:lvl>
    <w:lvl w:ilvl="5" w:tplc="040B0005">
      <w:start w:val="1"/>
      <w:numFmt w:val="bullet"/>
      <w:lvlText w:val=""/>
      <w:lvlJc w:val="left"/>
      <w:pPr>
        <w:ind w:left="7343" w:hanging="360"/>
      </w:pPr>
      <w:rPr>
        <w:rFonts w:ascii="Wingdings" w:hAnsi="Wingdings" w:hint="default"/>
      </w:rPr>
    </w:lvl>
    <w:lvl w:ilvl="6" w:tplc="040B0001">
      <w:start w:val="1"/>
      <w:numFmt w:val="bullet"/>
      <w:lvlText w:val=""/>
      <w:lvlJc w:val="left"/>
      <w:pPr>
        <w:ind w:left="8063" w:hanging="360"/>
      </w:pPr>
      <w:rPr>
        <w:rFonts w:ascii="Symbol" w:hAnsi="Symbol" w:hint="default"/>
      </w:rPr>
    </w:lvl>
    <w:lvl w:ilvl="7" w:tplc="040B0003">
      <w:start w:val="1"/>
      <w:numFmt w:val="bullet"/>
      <w:lvlText w:val="o"/>
      <w:lvlJc w:val="left"/>
      <w:pPr>
        <w:ind w:left="8783" w:hanging="360"/>
      </w:pPr>
      <w:rPr>
        <w:rFonts w:ascii="Courier New" w:hAnsi="Courier New" w:cs="Courier New" w:hint="default"/>
      </w:rPr>
    </w:lvl>
    <w:lvl w:ilvl="8" w:tplc="040B0005">
      <w:start w:val="1"/>
      <w:numFmt w:val="bullet"/>
      <w:lvlText w:val=""/>
      <w:lvlJc w:val="left"/>
      <w:pPr>
        <w:ind w:left="9503" w:hanging="360"/>
      </w:pPr>
      <w:rPr>
        <w:rFonts w:ascii="Wingdings" w:hAnsi="Wingdings" w:hint="default"/>
      </w:rPr>
    </w:lvl>
  </w:abstractNum>
  <w:abstractNum w:abstractNumId="46" w15:restartNumberingAfterBreak="0">
    <w:nsid w:val="3F64303B"/>
    <w:multiLevelType w:val="hybridMultilevel"/>
    <w:tmpl w:val="463E384C"/>
    <w:lvl w:ilvl="0" w:tplc="59243658">
      <w:start w:val="1"/>
      <w:numFmt w:val="decimal"/>
      <w:pStyle w:val="Otsikko50"/>
      <w:lvlText w:val="%1."/>
      <w:lvlJc w:val="left"/>
      <w:pPr>
        <w:ind w:left="717"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3FC523E5"/>
    <w:multiLevelType w:val="hybridMultilevel"/>
    <w:tmpl w:val="B3AA1B34"/>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48" w15:restartNumberingAfterBreak="0">
    <w:nsid w:val="401A78AF"/>
    <w:multiLevelType w:val="hybridMultilevel"/>
    <w:tmpl w:val="D1622D0E"/>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start w:val="1"/>
      <w:numFmt w:val="bullet"/>
      <w:lvlText w:val=""/>
      <w:lvlJc w:val="left"/>
      <w:pPr>
        <w:ind w:left="4751" w:hanging="360"/>
      </w:pPr>
      <w:rPr>
        <w:rFonts w:ascii="Wingdings" w:hAnsi="Wingdings" w:hint="default"/>
      </w:rPr>
    </w:lvl>
    <w:lvl w:ilvl="3" w:tplc="040B0001">
      <w:start w:val="1"/>
      <w:numFmt w:val="bullet"/>
      <w:lvlText w:val=""/>
      <w:lvlJc w:val="left"/>
      <w:pPr>
        <w:ind w:left="5471" w:hanging="360"/>
      </w:pPr>
      <w:rPr>
        <w:rFonts w:ascii="Symbol" w:hAnsi="Symbol" w:hint="default"/>
      </w:rPr>
    </w:lvl>
    <w:lvl w:ilvl="4" w:tplc="040B0003">
      <w:start w:val="1"/>
      <w:numFmt w:val="bullet"/>
      <w:lvlText w:val="o"/>
      <w:lvlJc w:val="left"/>
      <w:pPr>
        <w:ind w:left="6191" w:hanging="360"/>
      </w:pPr>
      <w:rPr>
        <w:rFonts w:ascii="Courier New" w:hAnsi="Courier New" w:cs="Courier New" w:hint="default"/>
      </w:rPr>
    </w:lvl>
    <w:lvl w:ilvl="5" w:tplc="040B0005">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49" w15:restartNumberingAfterBreak="0">
    <w:nsid w:val="44703B78"/>
    <w:multiLevelType w:val="hybridMultilevel"/>
    <w:tmpl w:val="5B261E32"/>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50" w15:restartNumberingAfterBreak="0">
    <w:nsid w:val="453016F9"/>
    <w:multiLevelType w:val="hybridMultilevel"/>
    <w:tmpl w:val="C48A697E"/>
    <w:lvl w:ilvl="0" w:tplc="697A0850">
      <w:start w:val="1"/>
      <w:numFmt w:val="decimal"/>
      <w:pStyle w:val="Taulukko"/>
      <w:lvlText w:val="Taulukko %1."/>
      <w:lvlJc w:val="right"/>
      <w:pPr>
        <w:ind w:left="3311" w:hanging="360"/>
      </w:pPr>
      <w:rPr>
        <w:rFonts w:cs="Times New Roman"/>
        <w:b w:val="0"/>
        <w:bCs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start w:val="1"/>
      <w:numFmt w:val="lowerLetter"/>
      <w:lvlText w:val="%2."/>
      <w:lvlJc w:val="left"/>
      <w:pPr>
        <w:ind w:left="4031" w:hanging="360"/>
      </w:pPr>
    </w:lvl>
    <w:lvl w:ilvl="2" w:tplc="040B001B">
      <w:start w:val="1"/>
      <w:numFmt w:val="lowerRoman"/>
      <w:lvlText w:val="%3."/>
      <w:lvlJc w:val="right"/>
      <w:pPr>
        <w:ind w:left="4751" w:hanging="180"/>
      </w:pPr>
    </w:lvl>
    <w:lvl w:ilvl="3" w:tplc="040B000F">
      <w:start w:val="1"/>
      <w:numFmt w:val="decimal"/>
      <w:lvlText w:val="%4."/>
      <w:lvlJc w:val="left"/>
      <w:pPr>
        <w:ind w:left="5471" w:hanging="360"/>
      </w:pPr>
    </w:lvl>
    <w:lvl w:ilvl="4" w:tplc="040B0019">
      <w:start w:val="1"/>
      <w:numFmt w:val="lowerLetter"/>
      <w:lvlText w:val="%5."/>
      <w:lvlJc w:val="left"/>
      <w:pPr>
        <w:ind w:left="6191" w:hanging="360"/>
      </w:pPr>
    </w:lvl>
    <w:lvl w:ilvl="5" w:tplc="040B001B">
      <w:start w:val="1"/>
      <w:numFmt w:val="lowerRoman"/>
      <w:lvlText w:val="%6."/>
      <w:lvlJc w:val="right"/>
      <w:pPr>
        <w:ind w:left="6911" w:hanging="180"/>
      </w:pPr>
    </w:lvl>
    <w:lvl w:ilvl="6" w:tplc="040B000F">
      <w:start w:val="1"/>
      <w:numFmt w:val="decimal"/>
      <w:lvlText w:val="%7."/>
      <w:lvlJc w:val="left"/>
      <w:pPr>
        <w:ind w:left="7631" w:hanging="360"/>
      </w:pPr>
    </w:lvl>
    <w:lvl w:ilvl="7" w:tplc="040B0019">
      <w:start w:val="1"/>
      <w:numFmt w:val="lowerLetter"/>
      <w:lvlText w:val="%8."/>
      <w:lvlJc w:val="left"/>
      <w:pPr>
        <w:ind w:left="8351" w:hanging="360"/>
      </w:pPr>
    </w:lvl>
    <w:lvl w:ilvl="8" w:tplc="040B001B">
      <w:start w:val="1"/>
      <w:numFmt w:val="lowerRoman"/>
      <w:lvlText w:val="%9."/>
      <w:lvlJc w:val="right"/>
      <w:pPr>
        <w:ind w:left="9071" w:hanging="180"/>
      </w:pPr>
    </w:lvl>
  </w:abstractNum>
  <w:abstractNum w:abstractNumId="51" w15:restartNumberingAfterBreak="0">
    <w:nsid w:val="46E4597B"/>
    <w:multiLevelType w:val="hybridMultilevel"/>
    <w:tmpl w:val="F88A4744"/>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52" w15:restartNumberingAfterBreak="0">
    <w:nsid w:val="4D2B3FEB"/>
    <w:multiLevelType w:val="hybridMultilevel"/>
    <w:tmpl w:val="A2BCA87E"/>
    <w:lvl w:ilvl="0" w:tplc="040B000F">
      <w:start w:val="1"/>
      <w:numFmt w:val="decimal"/>
      <w:lvlText w:val="%1."/>
      <w:lvlJc w:val="left"/>
      <w:pPr>
        <w:ind w:left="3328" w:hanging="360"/>
      </w:pPr>
    </w:lvl>
    <w:lvl w:ilvl="1" w:tplc="040B0019">
      <w:start w:val="1"/>
      <w:numFmt w:val="lowerLetter"/>
      <w:lvlText w:val="%2."/>
      <w:lvlJc w:val="left"/>
      <w:pPr>
        <w:ind w:left="4048" w:hanging="360"/>
      </w:pPr>
    </w:lvl>
    <w:lvl w:ilvl="2" w:tplc="040B001B">
      <w:start w:val="1"/>
      <w:numFmt w:val="lowerRoman"/>
      <w:lvlText w:val="%3."/>
      <w:lvlJc w:val="right"/>
      <w:pPr>
        <w:ind w:left="4768" w:hanging="180"/>
      </w:pPr>
    </w:lvl>
    <w:lvl w:ilvl="3" w:tplc="040B000F">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53" w15:restartNumberingAfterBreak="0">
    <w:nsid w:val="4DB00C5F"/>
    <w:multiLevelType w:val="hybridMultilevel"/>
    <w:tmpl w:val="88687346"/>
    <w:lvl w:ilvl="0" w:tplc="040B0011">
      <w:start w:val="1"/>
      <w:numFmt w:val="decimal"/>
      <w:lvlText w:val="%1)"/>
      <w:lvlJc w:val="left"/>
      <w:pPr>
        <w:ind w:left="3311" w:hanging="360"/>
      </w:pPr>
    </w:lvl>
    <w:lvl w:ilvl="1" w:tplc="040B0019">
      <w:start w:val="1"/>
      <w:numFmt w:val="lowerLetter"/>
      <w:lvlText w:val="%2."/>
      <w:lvlJc w:val="left"/>
      <w:pPr>
        <w:ind w:left="4031" w:hanging="360"/>
      </w:pPr>
    </w:lvl>
    <w:lvl w:ilvl="2" w:tplc="040B001B">
      <w:start w:val="1"/>
      <w:numFmt w:val="lowerRoman"/>
      <w:lvlText w:val="%3."/>
      <w:lvlJc w:val="right"/>
      <w:pPr>
        <w:ind w:left="4751" w:hanging="180"/>
      </w:pPr>
    </w:lvl>
    <w:lvl w:ilvl="3" w:tplc="040B000F">
      <w:start w:val="1"/>
      <w:numFmt w:val="decimal"/>
      <w:lvlText w:val="%4."/>
      <w:lvlJc w:val="left"/>
      <w:pPr>
        <w:ind w:left="5471" w:hanging="360"/>
      </w:pPr>
    </w:lvl>
    <w:lvl w:ilvl="4" w:tplc="040B0019">
      <w:start w:val="1"/>
      <w:numFmt w:val="lowerLetter"/>
      <w:lvlText w:val="%5."/>
      <w:lvlJc w:val="left"/>
      <w:pPr>
        <w:ind w:left="6191" w:hanging="360"/>
      </w:pPr>
    </w:lvl>
    <w:lvl w:ilvl="5" w:tplc="040B001B">
      <w:start w:val="1"/>
      <w:numFmt w:val="lowerRoman"/>
      <w:lvlText w:val="%6."/>
      <w:lvlJc w:val="right"/>
      <w:pPr>
        <w:ind w:left="6911" w:hanging="180"/>
      </w:pPr>
    </w:lvl>
    <w:lvl w:ilvl="6" w:tplc="040B000F">
      <w:start w:val="1"/>
      <w:numFmt w:val="decimal"/>
      <w:lvlText w:val="%7."/>
      <w:lvlJc w:val="left"/>
      <w:pPr>
        <w:ind w:left="7631" w:hanging="360"/>
      </w:pPr>
    </w:lvl>
    <w:lvl w:ilvl="7" w:tplc="040B0019">
      <w:start w:val="1"/>
      <w:numFmt w:val="lowerLetter"/>
      <w:lvlText w:val="%8."/>
      <w:lvlJc w:val="left"/>
      <w:pPr>
        <w:ind w:left="8351" w:hanging="360"/>
      </w:pPr>
    </w:lvl>
    <w:lvl w:ilvl="8" w:tplc="040B001B">
      <w:start w:val="1"/>
      <w:numFmt w:val="lowerRoman"/>
      <w:lvlText w:val="%9."/>
      <w:lvlJc w:val="right"/>
      <w:pPr>
        <w:ind w:left="9071" w:hanging="180"/>
      </w:pPr>
    </w:lvl>
  </w:abstractNum>
  <w:abstractNum w:abstractNumId="54" w15:restartNumberingAfterBreak="0">
    <w:nsid w:val="4F763057"/>
    <w:multiLevelType w:val="hybridMultilevel"/>
    <w:tmpl w:val="62F25C0C"/>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55" w15:restartNumberingAfterBreak="0">
    <w:nsid w:val="511F6987"/>
    <w:multiLevelType w:val="hybridMultilevel"/>
    <w:tmpl w:val="0B6227CE"/>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56" w15:restartNumberingAfterBreak="0">
    <w:nsid w:val="53B75796"/>
    <w:multiLevelType w:val="hybridMultilevel"/>
    <w:tmpl w:val="A0D0C25E"/>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57" w15:restartNumberingAfterBreak="0">
    <w:nsid w:val="55A137F5"/>
    <w:multiLevelType w:val="hybridMultilevel"/>
    <w:tmpl w:val="D7BE142C"/>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58" w15:restartNumberingAfterBreak="0">
    <w:nsid w:val="55FD02C9"/>
    <w:multiLevelType w:val="hybridMultilevel"/>
    <w:tmpl w:val="83B64624"/>
    <w:lvl w:ilvl="0" w:tplc="040B0005">
      <w:start w:val="1"/>
      <w:numFmt w:val="bullet"/>
      <w:lvlText w:val=""/>
      <w:lvlJc w:val="left"/>
      <w:pPr>
        <w:ind w:left="3311" w:hanging="360"/>
      </w:pPr>
      <w:rPr>
        <w:rFonts w:ascii="Wingdings" w:hAnsi="Wingdings"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59" w15:restartNumberingAfterBreak="0">
    <w:nsid w:val="563204AB"/>
    <w:multiLevelType w:val="hybridMultilevel"/>
    <w:tmpl w:val="7FC65F80"/>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60" w15:restartNumberingAfterBreak="0">
    <w:nsid w:val="577D2AB2"/>
    <w:multiLevelType w:val="hybridMultilevel"/>
    <w:tmpl w:val="657234DC"/>
    <w:lvl w:ilvl="0" w:tplc="040B000F">
      <w:start w:val="1"/>
      <w:numFmt w:val="decimal"/>
      <w:lvlText w:val="%1."/>
      <w:lvlJc w:val="left"/>
      <w:pPr>
        <w:ind w:left="3311" w:hanging="360"/>
      </w:pPr>
    </w:lvl>
    <w:lvl w:ilvl="1" w:tplc="040B0019" w:tentative="1">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61" w15:restartNumberingAfterBreak="0">
    <w:nsid w:val="57F81F82"/>
    <w:multiLevelType w:val="hybridMultilevel"/>
    <w:tmpl w:val="8E722804"/>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62" w15:restartNumberingAfterBreak="0">
    <w:nsid w:val="580C17C4"/>
    <w:multiLevelType w:val="hybridMultilevel"/>
    <w:tmpl w:val="EC9A4E48"/>
    <w:styleLink w:val="Style21"/>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63" w15:restartNumberingAfterBreak="0">
    <w:nsid w:val="5B35437E"/>
    <w:multiLevelType w:val="hybridMultilevel"/>
    <w:tmpl w:val="28103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5D4739A1"/>
    <w:multiLevelType w:val="hybridMultilevel"/>
    <w:tmpl w:val="08A04B14"/>
    <w:lvl w:ilvl="0" w:tplc="040B000F">
      <w:start w:val="1"/>
      <w:numFmt w:val="decimal"/>
      <w:lvlText w:val="%1."/>
      <w:lvlJc w:val="left"/>
      <w:pPr>
        <w:ind w:left="3311" w:hanging="360"/>
      </w:pPr>
    </w:lvl>
    <w:lvl w:ilvl="1" w:tplc="040B0019" w:tentative="1">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65" w15:restartNumberingAfterBreak="0">
    <w:nsid w:val="5F5B6AAA"/>
    <w:multiLevelType w:val="hybridMultilevel"/>
    <w:tmpl w:val="B596E7CE"/>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66" w15:restartNumberingAfterBreak="0">
    <w:nsid w:val="610A0097"/>
    <w:multiLevelType w:val="hybridMultilevel"/>
    <w:tmpl w:val="98185496"/>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67" w15:restartNumberingAfterBreak="0">
    <w:nsid w:val="617B6B27"/>
    <w:multiLevelType w:val="hybridMultilevel"/>
    <w:tmpl w:val="EA0ED4EE"/>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68" w15:restartNumberingAfterBreak="0">
    <w:nsid w:val="61C352DB"/>
    <w:multiLevelType w:val="hybridMultilevel"/>
    <w:tmpl w:val="B566A832"/>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69" w15:restartNumberingAfterBreak="0">
    <w:nsid w:val="636C7199"/>
    <w:multiLevelType w:val="hybridMultilevel"/>
    <w:tmpl w:val="A3207698"/>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70" w15:restartNumberingAfterBreak="0">
    <w:nsid w:val="65110A6B"/>
    <w:multiLevelType w:val="hybridMultilevel"/>
    <w:tmpl w:val="78FE193C"/>
    <w:styleLink w:val="1111111"/>
    <w:lvl w:ilvl="0" w:tplc="78FE193C">
      <w:start w:val="1"/>
      <w:numFmt w:val="decimal"/>
      <w:lvlText w:val="%1."/>
      <w:lvlJc w:val="left"/>
      <w:pPr>
        <w:ind w:left="3328" w:hanging="360"/>
      </w:pPr>
    </w:lvl>
    <w:lvl w:ilvl="1" w:tplc="040B0019">
      <w:start w:val="1"/>
      <w:numFmt w:val="lowerLetter"/>
      <w:lvlText w:val="%2."/>
      <w:lvlJc w:val="left"/>
      <w:pPr>
        <w:ind w:left="4048" w:hanging="360"/>
      </w:pPr>
    </w:lvl>
    <w:lvl w:ilvl="2" w:tplc="040B001B">
      <w:start w:val="1"/>
      <w:numFmt w:val="lowerRoman"/>
      <w:lvlText w:val="%3."/>
      <w:lvlJc w:val="right"/>
      <w:pPr>
        <w:ind w:left="4768" w:hanging="180"/>
      </w:pPr>
    </w:lvl>
    <w:lvl w:ilvl="3" w:tplc="040B000F">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71" w15:restartNumberingAfterBreak="0">
    <w:nsid w:val="65A11CA8"/>
    <w:multiLevelType w:val="hybridMultilevel"/>
    <w:tmpl w:val="FD7AE018"/>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72" w15:restartNumberingAfterBreak="0">
    <w:nsid w:val="67A3188C"/>
    <w:multiLevelType w:val="hybridMultilevel"/>
    <w:tmpl w:val="EA0ED4EE"/>
    <w:styleLink w:val="Style29"/>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73" w15:restartNumberingAfterBreak="0">
    <w:nsid w:val="69911FF9"/>
    <w:multiLevelType w:val="hybridMultilevel"/>
    <w:tmpl w:val="2E96ABD2"/>
    <w:lvl w:ilvl="0" w:tplc="040B000F">
      <w:start w:val="1"/>
      <w:numFmt w:val="decimal"/>
      <w:lvlText w:val="%1."/>
      <w:lvlJc w:val="left"/>
      <w:pPr>
        <w:ind w:left="3311" w:hanging="360"/>
      </w:pPr>
    </w:lvl>
    <w:lvl w:ilvl="1" w:tplc="040B0019" w:tentative="1">
      <w:start w:val="1"/>
      <w:numFmt w:val="lowerLetter"/>
      <w:lvlText w:val="%2."/>
      <w:lvlJc w:val="left"/>
      <w:pPr>
        <w:ind w:left="4031" w:hanging="360"/>
      </w:pPr>
    </w:lvl>
    <w:lvl w:ilvl="2" w:tplc="040B001B" w:tentative="1">
      <w:start w:val="1"/>
      <w:numFmt w:val="lowerRoman"/>
      <w:lvlText w:val="%3."/>
      <w:lvlJc w:val="right"/>
      <w:pPr>
        <w:ind w:left="4751" w:hanging="180"/>
      </w:pPr>
    </w:lvl>
    <w:lvl w:ilvl="3" w:tplc="040B000F" w:tentative="1">
      <w:start w:val="1"/>
      <w:numFmt w:val="decimal"/>
      <w:lvlText w:val="%4."/>
      <w:lvlJc w:val="left"/>
      <w:pPr>
        <w:ind w:left="5471" w:hanging="360"/>
      </w:pPr>
    </w:lvl>
    <w:lvl w:ilvl="4" w:tplc="040B0019" w:tentative="1">
      <w:start w:val="1"/>
      <w:numFmt w:val="lowerLetter"/>
      <w:lvlText w:val="%5."/>
      <w:lvlJc w:val="left"/>
      <w:pPr>
        <w:ind w:left="6191" w:hanging="360"/>
      </w:pPr>
    </w:lvl>
    <w:lvl w:ilvl="5" w:tplc="040B001B" w:tentative="1">
      <w:start w:val="1"/>
      <w:numFmt w:val="lowerRoman"/>
      <w:lvlText w:val="%6."/>
      <w:lvlJc w:val="right"/>
      <w:pPr>
        <w:ind w:left="6911" w:hanging="180"/>
      </w:pPr>
    </w:lvl>
    <w:lvl w:ilvl="6" w:tplc="040B000F" w:tentative="1">
      <w:start w:val="1"/>
      <w:numFmt w:val="decimal"/>
      <w:lvlText w:val="%7."/>
      <w:lvlJc w:val="left"/>
      <w:pPr>
        <w:ind w:left="7631" w:hanging="360"/>
      </w:pPr>
    </w:lvl>
    <w:lvl w:ilvl="7" w:tplc="040B0019" w:tentative="1">
      <w:start w:val="1"/>
      <w:numFmt w:val="lowerLetter"/>
      <w:lvlText w:val="%8."/>
      <w:lvlJc w:val="left"/>
      <w:pPr>
        <w:ind w:left="8351" w:hanging="360"/>
      </w:pPr>
    </w:lvl>
    <w:lvl w:ilvl="8" w:tplc="040B001B" w:tentative="1">
      <w:start w:val="1"/>
      <w:numFmt w:val="lowerRoman"/>
      <w:lvlText w:val="%9."/>
      <w:lvlJc w:val="right"/>
      <w:pPr>
        <w:ind w:left="9071" w:hanging="180"/>
      </w:pPr>
    </w:lvl>
  </w:abstractNum>
  <w:abstractNum w:abstractNumId="74" w15:restartNumberingAfterBreak="0">
    <w:nsid w:val="69F76CDF"/>
    <w:multiLevelType w:val="singleLevel"/>
    <w:tmpl w:val="040B0001"/>
    <w:lvl w:ilvl="0">
      <w:start w:val="1"/>
      <w:numFmt w:val="bullet"/>
      <w:pStyle w:val="Numluettelo0"/>
      <w:lvlText w:val=""/>
      <w:lvlJc w:val="left"/>
      <w:pPr>
        <w:tabs>
          <w:tab w:val="num" w:pos="360"/>
        </w:tabs>
        <w:ind w:left="360" w:hanging="360"/>
      </w:pPr>
      <w:rPr>
        <w:rFonts w:ascii="Symbol" w:hAnsi="Symbol" w:hint="default"/>
      </w:rPr>
    </w:lvl>
  </w:abstractNum>
  <w:abstractNum w:abstractNumId="75" w15:restartNumberingAfterBreak="0">
    <w:nsid w:val="6BC9426A"/>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DAB0884"/>
    <w:multiLevelType w:val="hybridMultilevel"/>
    <w:tmpl w:val="AEA808DE"/>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77" w15:restartNumberingAfterBreak="0">
    <w:nsid w:val="6F137E33"/>
    <w:multiLevelType w:val="multilevel"/>
    <w:tmpl w:val="1ED8C128"/>
    <w:lvl w:ilvl="0">
      <w:start w:val="1"/>
      <w:numFmt w:val="decimal"/>
      <w:pStyle w:val="Liiteotsikkoenglanti"/>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8C0EA3"/>
    <w:multiLevelType w:val="hybridMultilevel"/>
    <w:tmpl w:val="DA080A26"/>
    <w:lvl w:ilvl="0" w:tplc="4AD4FEA0">
      <w:start w:val="109"/>
      <w:numFmt w:val="bullet"/>
      <w:lvlText w:val=""/>
      <w:lvlJc w:val="left"/>
      <w:pPr>
        <w:ind w:left="2951" w:hanging="360"/>
      </w:pPr>
      <w:rPr>
        <w:rFonts w:ascii="Symbol" w:eastAsia="Times New Roman" w:hAnsi="Symbol" w:cs="Times New Roman" w:hint="default"/>
      </w:rPr>
    </w:lvl>
    <w:lvl w:ilvl="1" w:tplc="040B0003">
      <w:start w:val="1"/>
      <w:numFmt w:val="bullet"/>
      <w:lvlText w:val="o"/>
      <w:lvlJc w:val="left"/>
      <w:pPr>
        <w:ind w:left="3671" w:hanging="360"/>
      </w:pPr>
      <w:rPr>
        <w:rFonts w:ascii="Courier New" w:hAnsi="Courier New" w:cs="Courier New" w:hint="default"/>
      </w:rPr>
    </w:lvl>
    <w:lvl w:ilvl="2" w:tplc="040B0005">
      <w:start w:val="1"/>
      <w:numFmt w:val="bullet"/>
      <w:lvlText w:val=""/>
      <w:lvlJc w:val="left"/>
      <w:pPr>
        <w:ind w:left="4391" w:hanging="360"/>
      </w:pPr>
      <w:rPr>
        <w:rFonts w:ascii="Wingdings" w:hAnsi="Wingdings" w:hint="default"/>
      </w:rPr>
    </w:lvl>
    <w:lvl w:ilvl="3" w:tplc="040B0001">
      <w:start w:val="1"/>
      <w:numFmt w:val="bullet"/>
      <w:lvlText w:val=""/>
      <w:lvlJc w:val="left"/>
      <w:pPr>
        <w:ind w:left="5111" w:hanging="360"/>
      </w:pPr>
      <w:rPr>
        <w:rFonts w:ascii="Symbol" w:hAnsi="Symbol" w:hint="default"/>
      </w:rPr>
    </w:lvl>
    <w:lvl w:ilvl="4" w:tplc="040B0003">
      <w:start w:val="1"/>
      <w:numFmt w:val="bullet"/>
      <w:lvlText w:val="o"/>
      <w:lvlJc w:val="left"/>
      <w:pPr>
        <w:ind w:left="5831" w:hanging="360"/>
      </w:pPr>
      <w:rPr>
        <w:rFonts w:ascii="Courier New" w:hAnsi="Courier New" w:cs="Courier New" w:hint="default"/>
      </w:rPr>
    </w:lvl>
    <w:lvl w:ilvl="5" w:tplc="040B0005">
      <w:start w:val="1"/>
      <w:numFmt w:val="bullet"/>
      <w:lvlText w:val=""/>
      <w:lvlJc w:val="left"/>
      <w:pPr>
        <w:ind w:left="6551" w:hanging="360"/>
      </w:pPr>
      <w:rPr>
        <w:rFonts w:ascii="Wingdings" w:hAnsi="Wingdings" w:hint="default"/>
      </w:rPr>
    </w:lvl>
    <w:lvl w:ilvl="6" w:tplc="040B0001">
      <w:start w:val="1"/>
      <w:numFmt w:val="bullet"/>
      <w:lvlText w:val=""/>
      <w:lvlJc w:val="left"/>
      <w:pPr>
        <w:ind w:left="7271" w:hanging="360"/>
      </w:pPr>
      <w:rPr>
        <w:rFonts w:ascii="Symbol" w:hAnsi="Symbol" w:hint="default"/>
      </w:rPr>
    </w:lvl>
    <w:lvl w:ilvl="7" w:tplc="040B0003">
      <w:start w:val="1"/>
      <w:numFmt w:val="bullet"/>
      <w:lvlText w:val="o"/>
      <w:lvlJc w:val="left"/>
      <w:pPr>
        <w:ind w:left="7991" w:hanging="360"/>
      </w:pPr>
      <w:rPr>
        <w:rFonts w:ascii="Courier New" w:hAnsi="Courier New" w:cs="Courier New" w:hint="default"/>
      </w:rPr>
    </w:lvl>
    <w:lvl w:ilvl="8" w:tplc="040B0005">
      <w:start w:val="1"/>
      <w:numFmt w:val="bullet"/>
      <w:lvlText w:val=""/>
      <w:lvlJc w:val="left"/>
      <w:pPr>
        <w:ind w:left="8711" w:hanging="360"/>
      </w:pPr>
      <w:rPr>
        <w:rFonts w:ascii="Wingdings" w:hAnsi="Wingdings" w:hint="default"/>
      </w:rPr>
    </w:lvl>
  </w:abstractNum>
  <w:abstractNum w:abstractNumId="79" w15:restartNumberingAfterBreak="0">
    <w:nsid w:val="6FF43681"/>
    <w:multiLevelType w:val="hybridMultilevel"/>
    <w:tmpl w:val="4BF8CFDC"/>
    <w:lvl w:ilvl="0" w:tplc="040B0011">
      <w:start w:val="1"/>
      <w:numFmt w:val="decimal"/>
      <w:lvlText w:val="%1)"/>
      <w:lvlJc w:val="left"/>
      <w:pPr>
        <w:ind w:left="3311" w:hanging="360"/>
      </w:pPr>
    </w:lvl>
    <w:lvl w:ilvl="1" w:tplc="040B0019">
      <w:start w:val="1"/>
      <w:numFmt w:val="lowerLetter"/>
      <w:lvlText w:val="%2."/>
      <w:lvlJc w:val="left"/>
      <w:pPr>
        <w:ind w:left="4031" w:hanging="360"/>
      </w:pPr>
    </w:lvl>
    <w:lvl w:ilvl="2" w:tplc="040B001B">
      <w:start w:val="1"/>
      <w:numFmt w:val="lowerRoman"/>
      <w:lvlText w:val="%3."/>
      <w:lvlJc w:val="right"/>
      <w:pPr>
        <w:ind w:left="4751" w:hanging="180"/>
      </w:pPr>
    </w:lvl>
    <w:lvl w:ilvl="3" w:tplc="040B000F">
      <w:start w:val="1"/>
      <w:numFmt w:val="decimal"/>
      <w:lvlText w:val="%4."/>
      <w:lvlJc w:val="left"/>
      <w:pPr>
        <w:ind w:left="5471" w:hanging="360"/>
      </w:pPr>
    </w:lvl>
    <w:lvl w:ilvl="4" w:tplc="040B0019">
      <w:start w:val="1"/>
      <w:numFmt w:val="lowerLetter"/>
      <w:lvlText w:val="%5."/>
      <w:lvlJc w:val="left"/>
      <w:pPr>
        <w:ind w:left="6191" w:hanging="360"/>
      </w:pPr>
    </w:lvl>
    <w:lvl w:ilvl="5" w:tplc="040B001B">
      <w:start w:val="1"/>
      <w:numFmt w:val="lowerRoman"/>
      <w:lvlText w:val="%6."/>
      <w:lvlJc w:val="right"/>
      <w:pPr>
        <w:ind w:left="6911" w:hanging="180"/>
      </w:pPr>
    </w:lvl>
    <w:lvl w:ilvl="6" w:tplc="040B000F">
      <w:start w:val="1"/>
      <w:numFmt w:val="decimal"/>
      <w:lvlText w:val="%7."/>
      <w:lvlJc w:val="left"/>
      <w:pPr>
        <w:ind w:left="7631" w:hanging="360"/>
      </w:pPr>
    </w:lvl>
    <w:lvl w:ilvl="7" w:tplc="040B0019">
      <w:start w:val="1"/>
      <w:numFmt w:val="lowerLetter"/>
      <w:lvlText w:val="%8."/>
      <w:lvlJc w:val="left"/>
      <w:pPr>
        <w:ind w:left="8351" w:hanging="360"/>
      </w:pPr>
    </w:lvl>
    <w:lvl w:ilvl="8" w:tplc="040B001B">
      <w:start w:val="1"/>
      <w:numFmt w:val="lowerRoman"/>
      <w:lvlText w:val="%9."/>
      <w:lvlJc w:val="right"/>
      <w:pPr>
        <w:ind w:left="9071" w:hanging="180"/>
      </w:pPr>
    </w:lvl>
  </w:abstractNum>
  <w:abstractNum w:abstractNumId="80" w15:restartNumberingAfterBreak="0">
    <w:nsid w:val="709A1501"/>
    <w:multiLevelType w:val="hybridMultilevel"/>
    <w:tmpl w:val="D66EDB88"/>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81" w15:restartNumberingAfterBreak="0">
    <w:nsid w:val="761E2AAC"/>
    <w:multiLevelType w:val="hybridMultilevel"/>
    <w:tmpl w:val="7A8E3C76"/>
    <w:lvl w:ilvl="0" w:tplc="F97E0F2E">
      <w:start w:val="1"/>
      <w:numFmt w:val="decimal"/>
      <w:pStyle w:val="Kuvio"/>
      <w:lvlText w:val="Kuvio %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2" w15:restartNumberingAfterBreak="0">
    <w:nsid w:val="77FB1E3E"/>
    <w:multiLevelType w:val="hybridMultilevel"/>
    <w:tmpl w:val="23885E68"/>
    <w:lvl w:ilvl="0" w:tplc="040B0011">
      <w:start w:val="1"/>
      <w:numFmt w:val="decimal"/>
      <w:lvlText w:val="%1)"/>
      <w:lvlJc w:val="left"/>
      <w:pPr>
        <w:ind w:left="3312" w:hanging="360"/>
      </w:pPr>
    </w:lvl>
    <w:lvl w:ilvl="1" w:tplc="4224AACE">
      <w:start w:val="1"/>
      <w:numFmt w:val="decimal"/>
      <w:lvlText w:val="%2."/>
      <w:lvlJc w:val="left"/>
      <w:pPr>
        <w:ind w:left="4032" w:hanging="360"/>
      </w:pPr>
      <w:rPr>
        <w:rFonts w:hint="default"/>
      </w:rPr>
    </w:lvl>
    <w:lvl w:ilvl="2" w:tplc="040B001B">
      <w:start w:val="1"/>
      <w:numFmt w:val="lowerRoman"/>
      <w:lvlText w:val="%3."/>
      <w:lvlJc w:val="right"/>
      <w:pPr>
        <w:ind w:left="4752" w:hanging="180"/>
      </w:pPr>
    </w:lvl>
    <w:lvl w:ilvl="3" w:tplc="040B000F" w:tentative="1">
      <w:start w:val="1"/>
      <w:numFmt w:val="decimal"/>
      <w:lvlText w:val="%4."/>
      <w:lvlJc w:val="left"/>
      <w:pPr>
        <w:ind w:left="5472" w:hanging="360"/>
      </w:pPr>
    </w:lvl>
    <w:lvl w:ilvl="4" w:tplc="040B0019" w:tentative="1">
      <w:start w:val="1"/>
      <w:numFmt w:val="lowerLetter"/>
      <w:lvlText w:val="%5."/>
      <w:lvlJc w:val="left"/>
      <w:pPr>
        <w:ind w:left="6192" w:hanging="360"/>
      </w:pPr>
    </w:lvl>
    <w:lvl w:ilvl="5" w:tplc="040B001B" w:tentative="1">
      <w:start w:val="1"/>
      <w:numFmt w:val="lowerRoman"/>
      <w:lvlText w:val="%6."/>
      <w:lvlJc w:val="right"/>
      <w:pPr>
        <w:ind w:left="6912" w:hanging="180"/>
      </w:pPr>
    </w:lvl>
    <w:lvl w:ilvl="6" w:tplc="040B000F" w:tentative="1">
      <w:start w:val="1"/>
      <w:numFmt w:val="decimal"/>
      <w:lvlText w:val="%7."/>
      <w:lvlJc w:val="left"/>
      <w:pPr>
        <w:ind w:left="7632" w:hanging="360"/>
      </w:pPr>
    </w:lvl>
    <w:lvl w:ilvl="7" w:tplc="040B0019" w:tentative="1">
      <w:start w:val="1"/>
      <w:numFmt w:val="lowerLetter"/>
      <w:lvlText w:val="%8."/>
      <w:lvlJc w:val="left"/>
      <w:pPr>
        <w:ind w:left="8352" w:hanging="360"/>
      </w:pPr>
    </w:lvl>
    <w:lvl w:ilvl="8" w:tplc="040B001B" w:tentative="1">
      <w:start w:val="1"/>
      <w:numFmt w:val="lowerRoman"/>
      <w:lvlText w:val="%9."/>
      <w:lvlJc w:val="right"/>
      <w:pPr>
        <w:ind w:left="9072" w:hanging="180"/>
      </w:pPr>
    </w:lvl>
  </w:abstractNum>
  <w:abstractNum w:abstractNumId="83" w15:restartNumberingAfterBreak="0">
    <w:nsid w:val="782D196D"/>
    <w:multiLevelType w:val="hybridMultilevel"/>
    <w:tmpl w:val="29E0E80A"/>
    <w:lvl w:ilvl="0" w:tplc="040B0005">
      <w:start w:val="1"/>
      <w:numFmt w:val="bullet"/>
      <w:lvlText w:val=""/>
      <w:lvlJc w:val="left"/>
      <w:pPr>
        <w:ind w:left="3743" w:hanging="360"/>
      </w:pPr>
      <w:rPr>
        <w:rFonts w:ascii="Wingdings" w:hAnsi="Wingdings" w:hint="default"/>
      </w:rPr>
    </w:lvl>
    <w:lvl w:ilvl="1" w:tplc="040B0003" w:tentative="1">
      <w:start w:val="1"/>
      <w:numFmt w:val="bullet"/>
      <w:lvlText w:val="o"/>
      <w:lvlJc w:val="left"/>
      <w:pPr>
        <w:ind w:left="4463" w:hanging="360"/>
      </w:pPr>
      <w:rPr>
        <w:rFonts w:ascii="Courier New" w:hAnsi="Courier New" w:cs="Courier New" w:hint="default"/>
      </w:rPr>
    </w:lvl>
    <w:lvl w:ilvl="2" w:tplc="040B0005" w:tentative="1">
      <w:start w:val="1"/>
      <w:numFmt w:val="bullet"/>
      <w:lvlText w:val=""/>
      <w:lvlJc w:val="left"/>
      <w:pPr>
        <w:ind w:left="5183" w:hanging="360"/>
      </w:pPr>
      <w:rPr>
        <w:rFonts w:ascii="Wingdings" w:hAnsi="Wingdings" w:hint="default"/>
      </w:rPr>
    </w:lvl>
    <w:lvl w:ilvl="3" w:tplc="040B0001" w:tentative="1">
      <w:start w:val="1"/>
      <w:numFmt w:val="bullet"/>
      <w:lvlText w:val=""/>
      <w:lvlJc w:val="left"/>
      <w:pPr>
        <w:ind w:left="5903" w:hanging="360"/>
      </w:pPr>
      <w:rPr>
        <w:rFonts w:ascii="Symbol" w:hAnsi="Symbol" w:hint="default"/>
      </w:rPr>
    </w:lvl>
    <w:lvl w:ilvl="4" w:tplc="040B0003" w:tentative="1">
      <w:start w:val="1"/>
      <w:numFmt w:val="bullet"/>
      <w:lvlText w:val="o"/>
      <w:lvlJc w:val="left"/>
      <w:pPr>
        <w:ind w:left="6623" w:hanging="360"/>
      </w:pPr>
      <w:rPr>
        <w:rFonts w:ascii="Courier New" w:hAnsi="Courier New" w:cs="Courier New" w:hint="default"/>
      </w:rPr>
    </w:lvl>
    <w:lvl w:ilvl="5" w:tplc="040B0005" w:tentative="1">
      <w:start w:val="1"/>
      <w:numFmt w:val="bullet"/>
      <w:lvlText w:val=""/>
      <w:lvlJc w:val="left"/>
      <w:pPr>
        <w:ind w:left="7343" w:hanging="360"/>
      </w:pPr>
      <w:rPr>
        <w:rFonts w:ascii="Wingdings" w:hAnsi="Wingdings" w:hint="default"/>
      </w:rPr>
    </w:lvl>
    <w:lvl w:ilvl="6" w:tplc="040B0001" w:tentative="1">
      <w:start w:val="1"/>
      <w:numFmt w:val="bullet"/>
      <w:lvlText w:val=""/>
      <w:lvlJc w:val="left"/>
      <w:pPr>
        <w:ind w:left="8063" w:hanging="360"/>
      </w:pPr>
      <w:rPr>
        <w:rFonts w:ascii="Symbol" w:hAnsi="Symbol" w:hint="default"/>
      </w:rPr>
    </w:lvl>
    <w:lvl w:ilvl="7" w:tplc="040B0003" w:tentative="1">
      <w:start w:val="1"/>
      <w:numFmt w:val="bullet"/>
      <w:lvlText w:val="o"/>
      <w:lvlJc w:val="left"/>
      <w:pPr>
        <w:ind w:left="8783" w:hanging="360"/>
      </w:pPr>
      <w:rPr>
        <w:rFonts w:ascii="Courier New" w:hAnsi="Courier New" w:cs="Courier New" w:hint="default"/>
      </w:rPr>
    </w:lvl>
    <w:lvl w:ilvl="8" w:tplc="040B0005" w:tentative="1">
      <w:start w:val="1"/>
      <w:numFmt w:val="bullet"/>
      <w:lvlText w:val=""/>
      <w:lvlJc w:val="left"/>
      <w:pPr>
        <w:ind w:left="9503" w:hanging="360"/>
      </w:pPr>
      <w:rPr>
        <w:rFonts w:ascii="Wingdings" w:hAnsi="Wingdings" w:hint="default"/>
      </w:rPr>
    </w:lvl>
  </w:abstractNum>
  <w:abstractNum w:abstractNumId="84" w15:restartNumberingAfterBreak="0">
    <w:nsid w:val="78800EB7"/>
    <w:multiLevelType w:val="multilevel"/>
    <w:tmpl w:val="7ADCBA7A"/>
    <w:lvl w:ilvl="0">
      <w:start w:val="1"/>
      <w:numFmt w:val="decimal"/>
      <w:pStyle w:val="Asiaotsikko"/>
      <w:lvlText w:val="%1 "/>
      <w:lvlJc w:val="left"/>
      <w:pPr>
        <w:tabs>
          <w:tab w:val="num" w:pos="454"/>
        </w:tabs>
        <w:ind w:left="0" w:firstLine="0"/>
      </w:pPr>
      <w:rPr>
        <w:rFonts w:hint="default"/>
      </w:rPr>
    </w:lvl>
    <w:lvl w:ilvl="1">
      <w:start w:val="1"/>
      <w:numFmt w:val="lowerLetter"/>
      <w:lvlText w:val="%2."/>
      <w:lvlJc w:val="left"/>
      <w:pPr>
        <w:ind w:left="1440" w:hanging="360"/>
      </w:pPr>
      <w:rPr>
        <w:rFonts w:hint="default"/>
      </w:rPr>
    </w:lvl>
    <w:lvl w:ilvl="2">
      <w:start w:val="1"/>
      <w:numFmt w:val="lowerRoman"/>
      <w:pStyle w:val="Asiaotsikko"/>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8D83F69"/>
    <w:multiLevelType w:val="hybridMultilevel"/>
    <w:tmpl w:val="C344AEA8"/>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start w:val="1"/>
      <w:numFmt w:val="bullet"/>
      <w:lvlText w:val=""/>
      <w:lvlJc w:val="left"/>
      <w:pPr>
        <w:ind w:left="4751" w:hanging="360"/>
      </w:pPr>
      <w:rPr>
        <w:rFonts w:ascii="Wingdings" w:hAnsi="Wingdings" w:hint="default"/>
      </w:rPr>
    </w:lvl>
    <w:lvl w:ilvl="3" w:tplc="040B0001">
      <w:start w:val="1"/>
      <w:numFmt w:val="bullet"/>
      <w:lvlText w:val=""/>
      <w:lvlJc w:val="left"/>
      <w:pPr>
        <w:ind w:left="5471" w:hanging="360"/>
      </w:pPr>
      <w:rPr>
        <w:rFonts w:ascii="Symbol" w:hAnsi="Symbol" w:hint="default"/>
      </w:rPr>
    </w:lvl>
    <w:lvl w:ilvl="4" w:tplc="040B0003">
      <w:start w:val="1"/>
      <w:numFmt w:val="bullet"/>
      <w:lvlText w:val="o"/>
      <w:lvlJc w:val="left"/>
      <w:pPr>
        <w:ind w:left="6191" w:hanging="360"/>
      </w:pPr>
      <w:rPr>
        <w:rFonts w:ascii="Courier New" w:hAnsi="Courier New" w:cs="Courier New" w:hint="default"/>
      </w:rPr>
    </w:lvl>
    <w:lvl w:ilvl="5" w:tplc="040B0005">
      <w:start w:val="1"/>
      <w:numFmt w:val="bullet"/>
      <w:lvlText w:val=""/>
      <w:lvlJc w:val="left"/>
      <w:pPr>
        <w:ind w:left="6911" w:hanging="360"/>
      </w:pPr>
      <w:rPr>
        <w:rFonts w:ascii="Wingdings" w:hAnsi="Wingdings" w:hint="default"/>
      </w:rPr>
    </w:lvl>
    <w:lvl w:ilvl="6" w:tplc="040B0001">
      <w:start w:val="1"/>
      <w:numFmt w:val="bullet"/>
      <w:lvlText w:val=""/>
      <w:lvlJc w:val="left"/>
      <w:pPr>
        <w:ind w:left="7631" w:hanging="360"/>
      </w:pPr>
      <w:rPr>
        <w:rFonts w:ascii="Symbol" w:hAnsi="Symbol" w:hint="default"/>
      </w:rPr>
    </w:lvl>
    <w:lvl w:ilvl="7" w:tplc="040B0003">
      <w:start w:val="1"/>
      <w:numFmt w:val="bullet"/>
      <w:lvlText w:val="o"/>
      <w:lvlJc w:val="left"/>
      <w:pPr>
        <w:ind w:left="8351" w:hanging="360"/>
      </w:pPr>
      <w:rPr>
        <w:rFonts w:ascii="Courier New" w:hAnsi="Courier New" w:cs="Courier New" w:hint="default"/>
      </w:rPr>
    </w:lvl>
    <w:lvl w:ilvl="8" w:tplc="040B0005">
      <w:start w:val="1"/>
      <w:numFmt w:val="bullet"/>
      <w:lvlText w:val=""/>
      <w:lvlJc w:val="left"/>
      <w:pPr>
        <w:ind w:left="9071" w:hanging="360"/>
      </w:pPr>
      <w:rPr>
        <w:rFonts w:ascii="Wingdings" w:hAnsi="Wingdings" w:hint="default"/>
      </w:rPr>
    </w:lvl>
  </w:abstractNum>
  <w:abstractNum w:abstractNumId="86" w15:restartNumberingAfterBreak="0">
    <w:nsid w:val="7B623B19"/>
    <w:multiLevelType w:val="hybridMultilevel"/>
    <w:tmpl w:val="DB7A64EC"/>
    <w:lvl w:ilvl="0" w:tplc="040B0001">
      <w:start w:val="1"/>
      <w:numFmt w:val="bullet"/>
      <w:lvlText w:val=""/>
      <w:lvlJc w:val="left"/>
      <w:pPr>
        <w:ind w:left="3311" w:hanging="360"/>
      </w:pPr>
      <w:rPr>
        <w:rFonts w:ascii="Symbol" w:hAnsi="Symbol" w:hint="default"/>
      </w:rPr>
    </w:lvl>
    <w:lvl w:ilvl="1" w:tplc="040B0003" w:tentative="1">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87" w15:restartNumberingAfterBreak="0">
    <w:nsid w:val="7BD2712D"/>
    <w:multiLevelType w:val="hybridMultilevel"/>
    <w:tmpl w:val="2304B5BC"/>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tentative="1">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88" w15:restartNumberingAfterBreak="0">
    <w:nsid w:val="7CB334DE"/>
    <w:multiLevelType w:val="hybridMultilevel"/>
    <w:tmpl w:val="D07E2D4E"/>
    <w:lvl w:ilvl="0" w:tplc="98E4F7E6">
      <w:start w:val="1"/>
      <w:numFmt w:val="bullet"/>
      <w:pStyle w:val="Kaava0"/>
      <w:lvlText w:val=""/>
      <w:lvlJc w:val="left"/>
      <w:pPr>
        <w:ind w:left="3782" w:hanging="360"/>
      </w:pPr>
      <w:rPr>
        <w:rFonts w:ascii="Wingdings" w:hAnsi="Wingdings" w:hint="default"/>
      </w:rPr>
    </w:lvl>
    <w:lvl w:ilvl="1" w:tplc="040B0003" w:tentative="1">
      <w:start w:val="1"/>
      <w:numFmt w:val="bullet"/>
      <w:lvlText w:val="o"/>
      <w:lvlJc w:val="left"/>
      <w:pPr>
        <w:ind w:left="4502" w:hanging="360"/>
      </w:pPr>
      <w:rPr>
        <w:rFonts w:ascii="Courier New" w:hAnsi="Courier New" w:cs="Courier New" w:hint="default"/>
      </w:rPr>
    </w:lvl>
    <w:lvl w:ilvl="2" w:tplc="040B0005" w:tentative="1">
      <w:start w:val="1"/>
      <w:numFmt w:val="bullet"/>
      <w:lvlText w:val=""/>
      <w:lvlJc w:val="left"/>
      <w:pPr>
        <w:ind w:left="5222" w:hanging="360"/>
      </w:pPr>
      <w:rPr>
        <w:rFonts w:ascii="Wingdings" w:hAnsi="Wingdings" w:hint="default"/>
      </w:rPr>
    </w:lvl>
    <w:lvl w:ilvl="3" w:tplc="040B0001" w:tentative="1">
      <w:start w:val="1"/>
      <w:numFmt w:val="bullet"/>
      <w:lvlText w:val=""/>
      <w:lvlJc w:val="left"/>
      <w:pPr>
        <w:ind w:left="5942" w:hanging="360"/>
      </w:pPr>
      <w:rPr>
        <w:rFonts w:ascii="Symbol" w:hAnsi="Symbol" w:hint="default"/>
      </w:rPr>
    </w:lvl>
    <w:lvl w:ilvl="4" w:tplc="040B0003" w:tentative="1">
      <w:start w:val="1"/>
      <w:numFmt w:val="bullet"/>
      <w:lvlText w:val="o"/>
      <w:lvlJc w:val="left"/>
      <w:pPr>
        <w:ind w:left="6662" w:hanging="360"/>
      </w:pPr>
      <w:rPr>
        <w:rFonts w:ascii="Courier New" w:hAnsi="Courier New" w:cs="Courier New" w:hint="default"/>
      </w:rPr>
    </w:lvl>
    <w:lvl w:ilvl="5" w:tplc="040B0005" w:tentative="1">
      <w:start w:val="1"/>
      <w:numFmt w:val="bullet"/>
      <w:lvlText w:val=""/>
      <w:lvlJc w:val="left"/>
      <w:pPr>
        <w:ind w:left="7382" w:hanging="360"/>
      </w:pPr>
      <w:rPr>
        <w:rFonts w:ascii="Wingdings" w:hAnsi="Wingdings" w:hint="default"/>
      </w:rPr>
    </w:lvl>
    <w:lvl w:ilvl="6" w:tplc="040B0001" w:tentative="1">
      <w:start w:val="1"/>
      <w:numFmt w:val="bullet"/>
      <w:lvlText w:val=""/>
      <w:lvlJc w:val="left"/>
      <w:pPr>
        <w:ind w:left="8102" w:hanging="360"/>
      </w:pPr>
      <w:rPr>
        <w:rFonts w:ascii="Symbol" w:hAnsi="Symbol" w:hint="default"/>
      </w:rPr>
    </w:lvl>
    <w:lvl w:ilvl="7" w:tplc="040B0003" w:tentative="1">
      <w:start w:val="1"/>
      <w:numFmt w:val="bullet"/>
      <w:lvlText w:val="o"/>
      <w:lvlJc w:val="left"/>
      <w:pPr>
        <w:ind w:left="8822" w:hanging="360"/>
      </w:pPr>
      <w:rPr>
        <w:rFonts w:ascii="Courier New" w:hAnsi="Courier New" w:cs="Courier New" w:hint="default"/>
      </w:rPr>
    </w:lvl>
    <w:lvl w:ilvl="8" w:tplc="040B0005" w:tentative="1">
      <w:start w:val="1"/>
      <w:numFmt w:val="bullet"/>
      <w:lvlText w:val=""/>
      <w:lvlJc w:val="left"/>
      <w:pPr>
        <w:ind w:left="9542" w:hanging="360"/>
      </w:pPr>
      <w:rPr>
        <w:rFonts w:ascii="Wingdings" w:hAnsi="Wingdings" w:hint="default"/>
      </w:rPr>
    </w:lvl>
  </w:abstractNum>
  <w:abstractNum w:abstractNumId="89" w15:restartNumberingAfterBreak="0">
    <w:nsid w:val="7D3C43E1"/>
    <w:multiLevelType w:val="hybridMultilevel"/>
    <w:tmpl w:val="21C4E3FE"/>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start w:val="1"/>
      <w:numFmt w:val="bullet"/>
      <w:lvlText w:val=""/>
      <w:lvlJc w:val="left"/>
      <w:pPr>
        <w:ind w:left="4751" w:hanging="360"/>
      </w:pPr>
      <w:rPr>
        <w:rFonts w:ascii="Wingdings" w:hAnsi="Wingdings" w:hint="default"/>
      </w:rPr>
    </w:lvl>
    <w:lvl w:ilvl="3" w:tplc="040B0001" w:tentative="1">
      <w:start w:val="1"/>
      <w:numFmt w:val="bullet"/>
      <w:lvlText w:val=""/>
      <w:lvlJc w:val="left"/>
      <w:pPr>
        <w:ind w:left="5471" w:hanging="360"/>
      </w:pPr>
      <w:rPr>
        <w:rFonts w:ascii="Symbol" w:hAnsi="Symbol" w:hint="default"/>
      </w:rPr>
    </w:lvl>
    <w:lvl w:ilvl="4" w:tplc="040B0003" w:tentative="1">
      <w:start w:val="1"/>
      <w:numFmt w:val="bullet"/>
      <w:lvlText w:val="o"/>
      <w:lvlJc w:val="left"/>
      <w:pPr>
        <w:ind w:left="6191" w:hanging="360"/>
      </w:pPr>
      <w:rPr>
        <w:rFonts w:ascii="Courier New" w:hAnsi="Courier New" w:cs="Courier New" w:hint="default"/>
      </w:rPr>
    </w:lvl>
    <w:lvl w:ilvl="5" w:tplc="040B0005" w:tentative="1">
      <w:start w:val="1"/>
      <w:numFmt w:val="bullet"/>
      <w:lvlText w:val=""/>
      <w:lvlJc w:val="left"/>
      <w:pPr>
        <w:ind w:left="6911" w:hanging="360"/>
      </w:pPr>
      <w:rPr>
        <w:rFonts w:ascii="Wingdings" w:hAnsi="Wingdings" w:hint="default"/>
      </w:rPr>
    </w:lvl>
    <w:lvl w:ilvl="6" w:tplc="040B0001" w:tentative="1">
      <w:start w:val="1"/>
      <w:numFmt w:val="bullet"/>
      <w:lvlText w:val=""/>
      <w:lvlJc w:val="left"/>
      <w:pPr>
        <w:ind w:left="7631" w:hanging="360"/>
      </w:pPr>
      <w:rPr>
        <w:rFonts w:ascii="Symbol" w:hAnsi="Symbol" w:hint="default"/>
      </w:rPr>
    </w:lvl>
    <w:lvl w:ilvl="7" w:tplc="040B0003" w:tentative="1">
      <w:start w:val="1"/>
      <w:numFmt w:val="bullet"/>
      <w:lvlText w:val="o"/>
      <w:lvlJc w:val="left"/>
      <w:pPr>
        <w:ind w:left="8351" w:hanging="360"/>
      </w:pPr>
      <w:rPr>
        <w:rFonts w:ascii="Courier New" w:hAnsi="Courier New" w:cs="Courier New" w:hint="default"/>
      </w:rPr>
    </w:lvl>
    <w:lvl w:ilvl="8" w:tplc="040B0005" w:tentative="1">
      <w:start w:val="1"/>
      <w:numFmt w:val="bullet"/>
      <w:lvlText w:val=""/>
      <w:lvlJc w:val="left"/>
      <w:pPr>
        <w:ind w:left="9071" w:hanging="360"/>
      </w:pPr>
      <w:rPr>
        <w:rFonts w:ascii="Wingdings" w:hAnsi="Wingdings" w:hint="default"/>
      </w:rPr>
    </w:lvl>
  </w:abstractNum>
  <w:abstractNum w:abstractNumId="90" w15:restartNumberingAfterBreak="0">
    <w:nsid w:val="7D48779E"/>
    <w:multiLevelType w:val="hybridMultilevel"/>
    <w:tmpl w:val="A4A27030"/>
    <w:lvl w:ilvl="0" w:tplc="040B0001">
      <w:start w:val="1"/>
      <w:numFmt w:val="bullet"/>
      <w:lvlText w:val=""/>
      <w:lvlJc w:val="left"/>
      <w:pPr>
        <w:ind w:left="3311" w:hanging="360"/>
      </w:pPr>
      <w:rPr>
        <w:rFonts w:ascii="Symbol" w:hAnsi="Symbol" w:hint="default"/>
      </w:rPr>
    </w:lvl>
    <w:lvl w:ilvl="1" w:tplc="040B0003">
      <w:start w:val="1"/>
      <w:numFmt w:val="bullet"/>
      <w:lvlText w:val="o"/>
      <w:lvlJc w:val="left"/>
      <w:pPr>
        <w:ind w:left="4031" w:hanging="360"/>
      </w:pPr>
      <w:rPr>
        <w:rFonts w:ascii="Courier New" w:hAnsi="Courier New" w:cs="Courier New" w:hint="default"/>
      </w:rPr>
    </w:lvl>
    <w:lvl w:ilvl="2" w:tplc="040B0005">
      <w:start w:val="1"/>
      <w:numFmt w:val="bullet"/>
      <w:lvlText w:val=""/>
      <w:lvlJc w:val="left"/>
      <w:pPr>
        <w:ind w:left="4751" w:hanging="360"/>
      </w:pPr>
      <w:rPr>
        <w:rFonts w:ascii="Wingdings" w:hAnsi="Wingdings" w:hint="default"/>
      </w:rPr>
    </w:lvl>
    <w:lvl w:ilvl="3" w:tplc="040B0001">
      <w:start w:val="1"/>
      <w:numFmt w:val="bullet"/>
      <w:lvlText w:val=""/>
      <w:lvlJc w:val="left"/>
      <w:pPr>
        <w:ind w:left="5471" w:hanging="360"/>
      </w:pPr>
      <w:rPr>
        <w:rFonts w:ascii="Symbol" w:hAnsi="Symbol" w:hint="default"/>
      </w:rPr>
    </w:lvl>
    <w:lvl w:ilvl="4" w:tplc="040B0003">
      <w:start w:val="1"/>
      <w:numFmt w:val="bullet"/>
      <w:lvlText w:val="o"/>
      <w:lvlJc w:val="left"/>
      <w:pPr>
        <w:ind w:left="6191" w:hanging="360"/>
      </w:pPr>
      <w:rPr>
        <w:rFonts w:ascii="Courier New" w:hAnsi="Courier New" w:cs="Courier New" w:hint="default"/>
      </w:rPr>
    </w:lvl>
    <w:lvl w:ilvl="5" w:tplc="040B0005">
      <w:start w:val="1"/>
      <w:numFmt w:val="bullet"/>
      <w:lvlText w:val=""/>
      <w:lvlJc w:val="left"/>
      <w:pPr>
        <w:ind w:left="6911" w:hanging="360"/>
      </w:pPr>
      <w:rPr>
        <w:rFonts w:ascii="Wingdings" w:hAnsi="Wingdings" w:hint="default"/>
      </w:rPr>
    </w:lvl>
    <w:lvl w:ilvl="6" w:tplc="040B0001">
      <w:start w:val="1"/>
      <w:numFmt w:val="bullet"/>
      <w:lvlText w:val=""/>
      <w:lvlJc w:val="left"/>
      <w:pPr>
        <w:ind w:left="7631" w:hanging="360"/>
      </w:pPr>
      <w:rPr>
        <w:rFonts w:ascii="Symbol" w:hAnsi="Symbol" w:hint="default"/>
      </w:rPr>
    </w:lvl>
    <w:lvl w:ilvl="7" w:tplc="040B0003">
      <w:start w:val="1"/>
      <w:numFmt w:val="bullet"/>
      <w:lvlText w:val="o"/>
      <w:lvlJc w:val="left"/>
      <w:pPr>
        <w:ind w:left="8351" w:hanging="360"/>
      </w:pPr>
      <w:rPr>
        <w:rFonts w:ascii="Courier New" w:hAnsi="Courier New" w:cs="Courier New" w:hint="default"/>
      </w:rPr>
    </w:lvl>
    <w:lvl w:ilvl="8" w:tplc="040B0005">
      <w:start w:val="1"/>
      <w:numFmt w:val="bullet"/>
      <w:lvlText w:val=""/>
      <w:lvlJc w:val="left"/>
      <w:pPr>
        <w:ind w:left="9071" w:hanging="360"/>
      </w:pPr>
      <w:rPr>
        <w:rFonts w:ascii="Wingdings" w:hAnsi="Wingdings" w:hint="default"/>
      </w:rPr>
    </w:lvl>
  </w:abstractNum>
  <w:num w:numId="1">
    <w:abstractNumId w:val="84"/>
  </w:num>
  <w:num w:numId="2">
    <w:abstractNumId w:val="38"/>
  </w:num>
  <w:num w:numId="3">
    <w:abstractNumId w:val="24"/>
  </w:num>
  <w:num w:numId="4">
    <w:abstractNumId w:val="9"/>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50"/>
  </w:num>
  <w:num w:numId="17">
    <w:abstractNumId w:val="74"/>
  </w:num>
  <w:num w:numId="18">
    <w:abstractNumId w:val="18"/>
    <w:lvlOverride w:ilvl="0">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4"/>
  </w:num>
  <w:num w:numId="22">
    <w:abstractNumId w:val="75"/>
  </w:num>
  <w:num w:numId="23">
    <w:abstractNumId w:val="78"/>
  </w:num>
  <w:num w:numId="24">
    <w:abstractNumId w:val="39"/>
  </w:num>
  <w:num w:numId="25">
    <w:abstractNumId w:val="44"/>
  </w:num>
  <w:num w:numId="26">
    <w:abstractNumId w:val="29"/>
  </w:num>
  <w:num w:numId="27">
    <w:abstractNumId w:val="43"/>
  </w:num>
  <w:num w:numId="28">
    <w:abstractNumId w:val="10"/>
  </w:num>
  <w:num w:numId="29">
    <w:abstractNumId w:val="62"/>
  </w:num>
  <w:num w:numId="30">
    <w:abstractNumId w:val="13"/>
  </w:num>
  <w:num w:numId="31">
    <w:abstractNumId w:val="25"/>
  </w:num>
  <w:num w:numId="32">
    <w:abstractNumId w:val="33"/>
  </w:num>
  <w:num w:numId="33">
    <w:abstractNumId w:val="48"/>
  </w:num>
  <w:num w:numId="34">
    <w:abstractNumId w:val="46"/>
  </w:num>
  <w:num w:numId="35">
    <w:abstractNumId w:val="89"/>
  </w:num>
  <w:num w:numId="36">
    <w:abstractNumId w:val="70"/>
  </w:num>
  <w:num w:numId="37">
    <w:abstractNumId w:val="82"/>
  </w:num>
  <w:num w:numId="38">
    <w:abstractNumId w:val="20"/>
  </w:num>
  <w:num w:numId="39">
    <w:abstractNumId w:val="65"/>
  </w:num>
  <w:num w:numId="40">
    <w:abstractNumId w:val="57"/>
  </w:num>
  <w:num w:numId="41">
    <w:abstractNumId w:val="80"/>
  </w:num>
  <w:num w:numId="42">
    <w:abstractNumId w:val="52"/>
  </w:num>
  <w:num w:numId="43">
    <w:abstractNumId w:val="19"/>
  </w:num>
  <w:num w:numId="44">
    <w:abstractNumId w:val="55"/>
  </w:num>
  <w:num w:numId="45">
    <w:abstractNumId w:val="69"/>
  </w:num>
  <w:num w:numId="46">
    <w:abstractNumId w:val="16"/>
  </w:num>
  <w:num w:numId="47">
    <w:abstractNumId w:val="88"/>
  </w:num>
  <w:num w:numId="48">
    <w:abstractNumId w:val="67"/>
  </w:num>
  <w:num w:numId="49">
    <w:abstractNumId w:val="72"/>
  </w:num>
  <w:num w:numId="50">
    <w:abstractNumId w:val="54"/>
  </w:num>
  <w:num w:numId="51">
    <w:abstractNumId w:val="68"/>
  </w:num>
  <w:num w:numId="52">
    <w:abstractNumId w:val="56"/>
  </w:num>
  <w:num w:numId="53">
    <w:abstractNumId w:val="66"/>
  </w:num>
  <w:num w:numId="54">
    <w:abstractNumId w:val="27"/>
  </w:num>
  <w:num w:numId="5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32"/>
  </w:num>
  <w:num w:numId="59">
    <w:abstractNumId w:val="61"/>
  </w:num>
  <w:num w:numId="60">
    <w:abstractNumId w:val="76"/>
  </w:num>
  <w:num w:numId="61">
    <w:abstractNumId w:val="63"/>
  </w:num>
  <w:num w:numId="62">
    <w:abstractNumId w:val="86"/>
  </w:num>
  <w:num w:numId="63">
    <w:abstractNumId w:val="26"/>
  </w:num>
  <w:num w:numId="64">
    <w:abstractNumId w:val="47"/>
  </w:num>
  <w:num w:numId="65">
    <w:abstractNumId w:val="31"/>
  </w:num>
  <w:num w:numId="66">
    <w:abstractNumId w:val="11"/>
  </w:num>
  <w:num w:numId="67">
    <w:abstractNumId w:val="12"/>
  </w:num>
  <w:num w:numId="68">
    <w:abstractNumId w:val="64"/>
  </w:num>
  <w:num w:numId="69">
    <w:abstractNumId w:val="77"/>
  </w:num>
  <w:num w:numId="70">
    <w:abstractNumId w:val="51"/>
  </w:num>
  <w:num w:numId="71">
    <w:abstractNumId w:val="59"/>
  </w:num>
  <w:num w:numId="72">
    <w:abstractNumId w:val="71"/>
  </w:num>
  <w:num w:numId="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85"/>
  </w:num>
  <w:num w:numId="76">
    <w:abstractNumId w:val="23"/>
  </w:num>
  <w:num w:numId="77">
    <w:abstractNumId w:val="30"/>
  </w:num>
  <w:num w:numId="78">
    <w:abstractNumId w:val="14"/>
  </w:num>
  <w:num w:numId="79">
    <w:abstractNumId w:val="45"/>
  </w:num>
  <w:num w:numId="80">
    <w:abstractNumId w:val="83"/>
  </w:num>
  <w:num w:numId="81">
    <w:abstractNumId w:val="90"/>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num>
  <w:num w:numId="84">
    <w:abstractNumId w:val="60"/>
  </w:num>
  <w:num w:numId="85">
    <w:abstractNumId w:val="21"/>
  </w:num>
  <w:num w:numId="86">
    <w:abstractNumId w:val="87"/>
  </w:num>
  <w:num w:numId="87">
    <w:abstractNumId w:val="28"/>
  </w:num>
  <w:num w:numId="88">
    <w:abstractNumId w:val="22"/>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num>
  <w:num w:numId="91">
    <w:abstractNumId w:val="17"/>
  </w:num>
  <w:num w:numId="92">
    <w:abstractNumId w:val="2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
  </w:num>
  <w:num w:numId="99">
    <w:abstractNumId w:val="26"/>
  </w:num>
  <w:num w:numId="100">
    <w:abstractNumId w:val="26"/>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num>
  <w:num w:numId="102">
    <w:abstractNumId w:val="35"/>
  </w:num>
  <w:num w:numId="103">
    <w:abstractNumId w:val="36"/>
  </w:num>
  <w:num w:numId="104">
    <w:abstractNumId w:val="4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B4"/>
    <w:rsid w:val="000018F2"/>
    <w:rsid w:val="00002567"/>
    <w:rsid w:val="000032B0"/>
    <w:rsid w:val="000034BA"/>
    <w:rsid w:val="0000382E"/>
    <w:rsid w:val="00003D5C"/>
    <w:rsid w:val="00004060"/>
    <w:rsid w:val="000045F4"/>
    <w:rsid w:val="00005085"/>
    <w:rsid w:val="00005EA4"/>
    <w:rsid w:val="00006986"/>
    <w:rsid w:val="00011297"/>
    <w:rsid w:val="00011EDF"/>
    <w:rsid w:val="00012304"/>
    <w:rsid w:val="00012459"/>
    <w:rsid w:val="00012653"/>
    <w:rsid w:val="000134D2"/>
    <w:rsid w:val="0001372F"/>
    <w:rsid w:val="0001626B"/>
    <w:rsid w:val="00017D4E"/>
    <w:rsid w:val="00017E8E"/>
    <w:rsid w:val="00020476"/>
    <w:rsid w:val="000204E1"/>
    <w:rsid w:val="0002160F"/>
    <w:rsid w:val="000220B8"/>
    <w:rsid w:val="000233D3"/>
    <w:rsid w:val="00023BCD"/>
    <w:rsid w:val="00024A90"/>
    <w:rsid w:val="00025770"/>
    <w:rsid w:val="00025E99"/>
    <w:rsid w:val="00027C9A"/>
    <w:rsid w:val="00031063"/>
    <w:rsid w:val="0003123F"/>
    <w:rsid w:val="000312E8"/>
    <w:rsid w:val="0003133E"/>
    <w:rsid w:val="0003399B"/>
    <w:rsid w:val="0003416F"/>
    <w:rsid w:val="00034178"/>
    <w:rsid w:val="00034326"/>
    <w:rsid w:val="000347BF"/>
    <w:rsid w:val="0003550A"/>
    <w:rsid w:val="00035D68"/>
    <w:rsid w:val="00036C0C"/>
    <w:rsid w:val="00036E6D"/>
    <w:rsid w:val="00036F01"/>
    <w:rsid w:val="000371DD"/>
    <w:rsid w:val="00037BB8"/>
    <w:rsid w:val="00037BEB"/>
    <w:rsid w:val="0004131E"/>
    <w:rsid w:val="00042131"/>
    <w:rsid w:val="000421CB"/>
    <w:rsid w:val="00043E2C"/>
    <w:rsid w:val="00043FFF"/>
    <w:rsid w:val="00045D70"/>
    <w:rsid w:val="00046E10"/>
    <w:rsid w:val="0004766D"/>
    <w:rsid w:val="0004794D"/>
    <w:rsid w:val="00047D17"/>
    <w:rsid w:val="00047E0E"/>
    <w:rsid w:val="00050836"/>
    <w:rsid w:val="000533B4"/>
    <w:rsid w:val="00054C2D"/>
    <w:rsid w:val="000551A1"/>
    <w:rsid w:val="00056120"/>
    <w:rsid w:val="00057EB5"/>
    <w:rsid w:val="00060665"/>
    <w:rsid w:val="000620CB"/>
    <w:rsid w:val="000620D2"/>
    <w:rsid w:val="0006252A"/>
    <w:rsid w:val="00063431"/>
    <w:rsid w:val="000634E0"/>
    <w:rsid w:val="00063EDE"/>
    <w:rsid w:val="00064168"/>
    <w:rsid w:val="000648EE"/>
    <w:rsid w:val="00065469"/>
    <w:rsid w:val="00065B61"/>
    <w:rsid w:val="00065E13"/>
    <w:rsid w:val="0006602F"/>
    <w:rsid w:val="00066A2C"/>
    <w:rsid w:val="0006700F"/>
    <w:rsid w:val="00067273"/>
    <w:rsid w:val="000705DC"/>
    <w:rsid w:val="00071943"/>
    <w:rsid w:val="00071E00"/>
    <w:rsid w:val="00072AE4"/>
    <w:rsid w:val="000730CC"/>
    <w:rsid w:val="000731DE"/>
    <w:rsid w:val="0007369C"/>
    <w:rsid w:val="000748E1"/>
    <w:rsid w:val="0007491A"/>
    <w:rsid w:val="00075F05"/>
    <w:rsid w:val="000777B1"/>
    <w:rsid w:val="00080B6D"/>
    <w:rsid w:val="00080BEF"/>
    <w:rsid w:val="0008195F"/>
    <w:rsid w:val="00083ABC"/>
    <w:rsid w:val="00083F3F"/>
    <w:rsid w:val="000840AD"/>
    <w:rsid w:val="00085D43"/>
    <w:rsid w:val="00087F75"/>
    <w:rsid w:val="00090B92"/>
    <w:rsid w:val="00090F70"/>
    <w:rsid w:val="0009382B"/>
    <w:rsid w:val="0009436C"/>
    <w:rsid w:val="00095522"/>
    <w:rsid w:val="00097603"/>
    <w:rsid w:val="000A04A4"/>
    <w:rsid w:val="000A1909"/>
    <w:rsid w:val="000A2651"/>
    <w:rsid w:val="000A2D67"/>
    <w:rsid w:val="000A2E80"/>
    <w:rsid w:val="000A3178"/>
    <w:rsid w:val="000B03EF"/>
    <w:rsid w:val="000B11A2"/>
    <w:rsid w:val="000B2B5E"/>
    <w:rsid w:val="000B3FE7"/>
    <w:rsid w:val="000B6686"/>
    <w:rsid w:val="000B6ED8"/>
    <w:rsid w:val="000C2455"/>
    <w:rsid w:val="000C3669"/>
    <w:rsid w:val="000C4154"/>
    <w:rsid w:val="000C512F"/>
    <w:rsid w:val="000C5252"/>
    <w:rsid w:val="000C5F81"/>
    <w:rsid w:val="000C69BB"/>
    <w:rsid w:val="000C6DF4"/>
    <w:rsid w:val="000C7CAC"/>
    <w:rsid w:val="000D0682"/>
    <w:rsid w:val="000D2175"/>
    <w:rsid w:val="000D3C77"/>
    <w:rsid w:val="000D4035"/>
    <w:rsid w:val="000D5DD8"/>
    <w:rsid w:val="000D645C"/>
    <w:rsid w:val="000D65F3"/>
    <w:rsid w:val="000D6639"/>
    <w:rsid w:val="000D66FF"/>
    <w:rsid w:val="000E082A"/>
    <w:rsid w:val="000E0C08"/>
    <w:rsid w:val="000E0EAB"/>
    <w:rsid w:val="000E34E1"/>
    <w:rsid w:val="000E57F6"/>
    <w:rsid w:val="000E5B5D"/>
    <w:rsid w:val="000F04A3"/>
    <w:rsid w:val="000F1931"/>
    <w:rsid w:val="000F3315"/>
    <w:rsid w:val="000F5A3D"/>
    <w:rsid w:val="000F5B39"/>
    <w:rsid w:val="000F7147"/>
    <w:rsid w:val="000F78C6"/>
    <w:rsid w:val="0010025D"/>
    <w:rsid w:val="00100BAC"/>
    <w:rsid w:val="00100C0C"/>
    <w:rsid w:val="0010223C"/>
    <w:rsid w:val="00102354"/>
    <w:rsid w:val="001032A8"/>
    <w:rsid w:val="00103E1E"/>
    <w:rsid w:val="001043A7"/>
    <w:rsid w:val="00104F69"/>
    <w:rsid w:val="001051B4"/>
    <w:rsid w:val="001056C4"/>
    <w:rsid w:val="00105C05"/>
    <w:rsid w:val="0010668F"/>
    <w:rsid w:val="00106800"/>
    <w:rsid w:val="0010703C"/>
    <w:rsid w:val="001070AF"/>
    <w:rsid w:val="00107A5E"/>
    <w:rsid w:val="00111878"/>
    <w:rsid w:val="00111D88"/>
    <w:rsid w:val="00113684"/>
    <w:rsid w:val="00114034"/>
    <w:rsid w:val="00114267"/>
    <w:rsid w:val="001143E0"/>
    <w:rsid w:val="00114AD2"/>
    <w:rsid w:val="00114B02"/>
    <w:rsid w:val="00114FCB"/>
    <w:rsid w:val="001161E6"/>
    <w:rsid w:val="00116647"/>
    <w:rsid w:val="00116F40"/>
    <w:rsid w:val="00117860"/>
    <w:rsid w:val="00117C58"/>
    <w:rsid w:val="00117FDC"/>
    <w:rsid w:val="00120426"/>
    <w:rsid w:val="00121CB7"/>
    <w:rsid w:val="0012225F"/>
    <w:rsid w:val="001233D9"/>
    <w:rsid w:val="00123822"/>
    <w:rsid w:val="00124A52"/>
    <w:rsid w:val="00127034"/>
    <w:rsid w:val="001271C7"/>
    <w:rsid w:val="0012735A"/>
    <w:rsid w:val="00127BC7"/>
    <w:rsid w:val="00130644"/>
    <w:rsid w:val="0013073E"/>
    <w:rsid w:val="00130C7A"/>
    <w:rsid w:val="001320AB"/>
    <w:rsid w:val="001324A0"/>
    <w:rsid w:val="00133A6E"/>
    <w:rsid w:val="00133D86"/>
    <w:rsid w:val="001353BB"/>
    <w:rsid w:val="00135961"/>
    <w:rsid w:val="00135CF9"/>
    <w:rsid w:val="00135D32"/>
    <w:rsid w:val="00136D94"/>
    <w:rsid w:val="00140A66"/>
    <w:rsid w:val="00141E6A"/>
    <w:rsid w:val="00142306"/>
    <w:rsid w:val="00143D8D"/>
    <w:rsid w:val="001440A7"/>
    <w:rsid w:val="001453E7"/>
    <w:rsid w:val="00146A8B"/>
    <w:rsid w:val="00146F8E"/>
    <w:rsid w:val="001471C2"/>
    <w:rsid w:val="00147BD8"/>
    <w:rsid w:val="001506ED"/>
    <w:rsid w:val="00150700"/>
    <w:rsid w:val="00151536"/>
    <w:rsid w:val="00151597"/>
    <w:rsid w:val="001516B6"/>
    <w:rsid w:val="00151D8D"/>
    <w:rsid w:val="001533C2"/>
    <w:rsid w:val="00154F17"/>
    <w:rsid w:val="001562B9"/>
    <w:rsid w:val="00160CCD"/>
    <w:rsid w:val="00161383"/>
    <w:rsid w:val="001621B5"/>
    <w:rsid w:val="00162E90"/>
    <w:rsid w:val="001643D9"/>
    <w:rsid w:val="00164787"/>
    <w:rsid w:val="00165A1B"/>
    <w:rsid w:val="00166C1E"/>
    <w:rsid w:val="001672B6"/>
    <w:rsid w:val="001677D1"/>
    <w:rsid w:val="001701E0"/>
    <w:rsid w:val="0017320F"/>
    <w:rsid w:val="00173E0C"/>
    <w:rsid w:val="00174362"/>
    <w:rsid w:val="0017624E"/>
    <w:rsid w:val="00177676"/>
    <w:rsid w:val="00181193"/>
    <w:rsid w:val="00181650"/>
    <w:rsid w:val="0018215E"/>
    <w:rsid w:val="001830AF"/>
    <w:rsid w:val="001838FA"/>
    <w:rsid w:val="00183B38"/>
    <w:rsid w:val="00184DE6"/>
    <w:rsid w:val="00184E91"/>
    <w:rsid w:val="0018526B"/>
    <w:rsid w:val="00187279"/>
    <w:rsid w:val="00187906"/>
    <w:rsid w:val="00190ED5"/>
    <w:rsid w:val="00191885"/>
    <w:rsid w:val="00191C56"/>
    <w:rsid w:val="00192926"/>
    <w:rsid w:val="00192EB1"/>
    <w:rsid w:val="0019427C"/>
    <w:rsid w:val="0019531F"/>
    <w:rsid w:val="001962BC"/>
    <w:rsid w:val="001965FB"/>
    <w:rsid w:val="0019694A"/>
    <w:rsid w:val="001973B9"/>
    <w:rsid w:val="0019789A"/>
    <w:rsid w:val="001A00E4"/>
    <w:rsid w:val="001A1B30"/>
    <w:rsid w:val="001A1DB0"/>
    <w:rsid w:val="001A26FD"/>
    <w:rsid w:val="001A2ECF"/>
    <w:rsid w:val="001A3137"/>
    <w:rsid w:val="001A4C26"/>
    <w:rsid w:val="001A4FB8"/>
    <w:rsid w:val="001A5307"/>
    <w:rsid w:val="001A5C81"/>
    <w:rsid w:val="001A63A3"/>
    <w:rsid w:val="001A72BB"/>
    <w:rsid w:val="001A7527"/>
    <w:rsid w:val="001A7E06"/>
    <w:rsid w:val="001A7FDA"/>
    <w:rsid w:val="001B001C"/>
    <w:rsid w:val="001B058E"/>
    <w:rsid w:val="001B0BD2"/>
    <w:rsid w:val="001B0E48"/>
    <w:rsid w:val="001B3121"/>
    <w:rsid w:val="001B4877"/>
    <w:rsid w:val="001B5A55"/>
    <w:rsid w:val="001B6A3F"/>
    <w:rsid w:val="001B6B96"/>
    <w:rsid w:val="001B6BE0"/>
    <w:rsid w:val="001C0131"/>
    <w:rsid w:val="001C0176"/>
    <w:rsid w:val="001C0890"/>
    <w:rsid w:val="001C0FC3"/>
    <w:rsid w:val="001C1DE8"/>
    <w:rsid w:val="001C35A8"/>
    <w:rsid w:val="001C37C9"/>
    <w:rsid w:val="001C4B2D"/>
    <w:rsid w:val="001C56C9"/>
    <w:rsid w:val="001C6CDB"/>
    <w:rsid w:val="001D0036"/>
    <w:rsid w:val="001D07F8"/>
    <w:rsid w:val="001D0C94"/>
    <w:rsid w:val="001D103E"/>
    <w:rsid w:val="001D2F81"/>
    <w:rsid w:val="001D42F1"/>
    <w:rsid w:val="001D59F7"/>
    <w:rsid w:val="001D63AF"/>
    <w:rsid w:val="001D723E"/>
    <w:rsid w:val="001E266F"/>
    <w:rsid w:val="001E2F54"/>
    <w:rsid w:val="001E3C24"/>
    <w:rsid w:val="001E40C3"/>
    <w:rsid w:val="001E43B7"/>
    <w:rsid w:val="001E5ABC"/>
    <w:rsid w:val="001E5B48"/>
    <w:rsid w:val="001E5CCB"/>
    <w:rsid w:val="001E6793"/>
    <w:rsid w:val="001E745C"/>
    <w:rsid w:val="001F160B"/>
    <w:rsid w:val="001F1BD7"/>
    <w:rsid w:val="001F4AF0"/>
    <w:rsid w:val="001F56B8"/>
    <w:rsid w:val="001F5802"/>
    <w:rsid w:val="001F6698"/>
    <w:rsid w:val="001F66ED"/>
    <w:rsid w:val="00200655"/>
    <w:rsid w:val="00200A34"/>
    <w:rsid w:val="00200D2E"/>
    <w:rsid w:val="00201355"/>
    <w:rsid w:val="002033F3"/>
    <w:rsid w:val="002041F6"/>
    <w:rsid w:val="00204981"/>
    <w:rsid w:val="00205590"/>
    <w:rsid w:val="00205897"/>
    <w:rsid w:val="00206A7A"/>
    <w:rsid w:val="0020703C"/>
    <w:rsid w:val="002107EB"/>
    <w:rsid w:val="00212746"/>
    <w:rsid w:val="00212956"/>
    <w:rsid w:val="00212BE4"/>
    <w:rsid w:val="00212F69"/>
    <w:rsid w:val="00212FC2"/>
    <w:rsid w:val="00213064"/>
    <w:rsid w:val="00213AED"/>
    <w:rsid w:val="0021455A"/>
    <w:rsid w:val="002145BF"/>
    <w:rsid w:val="00214C3B"/>
    <w:rsid w:val="00214DEE"/>
    <w:rsid w:val="00222980"/>
    <w:rsid w:val="0022383F"/>
    <w:rsid w:val="00223A86"/>
    <w:rsid w:val="00223DCA"/>
    <w:rsid w:val="00224263"/>
    <w:rsid w:val="00224FDD"/>
    <w:rsid w:val="0022539F"/>
    <w:rsid w:val="00225498"/>
    <w:rsid w:val="00226424"/>
    <w:rsid w:val="00230E43"/>
    <w:rsid w:val="002317DD"/>
    <w:rsid w:val="002322EE"/>
    <w:rsid w:val="0023246F"/>
    <w:rsid w:val="002325B9"/>
    <w:rsid w:val="002326B4"/>
    <w:rsid w:val="002327D9"/>
    <w:rsid w:val="002329CC"/>
    <w:rsid w:val="00232E9E"/>
    <w:rsid w:val="00232EE8"/>
    <w:rsid w:val="00233D56"/>
    <w:rsid w:val="00235CE1"/>
    <w:rsid w:val="0023619B"/>
    <w:rsid w:val="00237573"/>
    <w:rsid w:val="002400DD"/>
    <w:rsid w:val="00240A02"/>
    <w:rsid w:val="00241644"/>
    <w:rsid w:val="00241AB1"/>
    <w:rsid w:val="00244665"/>
    <w:rsid w:val="00244A05"/>
    <w:rsid w:val="00244DB9"/>
    <w:rsid w:val="00245B88"/>
    <w:rsid w:val="00245CA7"/>
    <w:rsid w:val="00245CDD"/>
    <w:rsid w:val="00247D24"/>
    <w:rsid w:val="00247E78"/>
    <w:rsid w:val="00250B8F"/>
    <w:rsid w:val="00251652"/>
    <w:rsid w:val="00251861"/>
    <w:rsid w:val="002518D0"/>
    <w:rsid w:val="0025213F"/>
    <w:rsid w:val="00253DF3"/>
    <w:rsid w:val="002543C6"/>
    <w:rsid w:val="00254CDA"/>
    <w:rsid w:val="0025667C"/>
    <w:rsid w:val="00257087"/>
    <w:rsid w:val="00260569"/>
    <w:rsid w:val="002611C5"/>
    <w:rsid w:val="00261745"/>
    <w:rsid w:val="00261981"/>
    <w:rsid w:val="00261BFD"/>
    <w:rsid w:val="00261E3C"/>
    <w:rsid w:val="00262BE4"/>
    <w:rsid w:val="00263BED"/>
    <w:rsid w:val="0026450B"/>
    <w:rsid w:val="00266623"/>
    <w:rsid w:val="0026675C"/>
    <w:rsid w:val="00266E6A"/>
    <w:rsid w:val="00270134"/>
    <w:rsid w:val="00270225"/>
    <w:rsid w:val="002705C5"/>
    <w:rsid w:val="00270D74"/>
    <w:rsid w:val="002713A2"/>
    <w:rsid w:val="00271840"/>
    <w:rsid w:val="002748A0"/>
    <w:rsid w:val="002750A5"/>
    <w:rsid w:val="002758DB"/>
    <w:rsid w:val="00275D22"/>
    <w:rsid w:val="0027686C"/>
    <w:rsid w:val="00276F6E"/>
    <w:rsid w:val="002874F2"/>
    <w:rsid w:val="00287E74"/>
    <w:rsid w:val="0029078D"/>
    <w:rsid w:val="00290E83"/>
    <w:rsid w:val="00290F02"/>
    <w:rsid w:val="00291098"/>
    <w:rsid w:val="00293D12"/>
    <w:rsid w:val="00294139"/>
    <w:rsid w:val="00294A17"/>
    <w:rsid w:val="0029573C"/>
    <w:rsid w:val="002977B9"/>
    <w:rsid w:val="00297836"/>
    <w:rsid w:val="00297B84"/>
    <w:rsid w:val="00297D43"/>
    <w:rsid w:val="002A0BDC"/>
    <w:rsid w:val="002A0D7A"/>
    <w:rsid w:val="002A25C5"/>
    <w:rsid w:val="002A422D"/>
    <w:rsid w:val="002A4ECE"/>
    <w:rsid w:val="002A5490"/>
    <w:rsid w:val="002A55C2"/>
    <w:rsid w:val="002A586A"/>
    <w:rsid w:val="002A5D89"/>
    <w:rsid w:val="002A6024"/>
    <w:rsid w:val="002A7087"/>
    <w:rsid w:val="002B13E1"/>
    <w:rsid w:val="002B149D"/>
    <w:rsid w:val="002B165A"/>
    <w:rsid w:val="002B4CC3"/>
    <w:rsid w:val="002B6CDF"/>
    <w:rsid w:val="002B76C4"/>
    <w:rsid w:val="002C0751"/>
    <w:rsid w:val="002C11F1"/>
    <w:rsid w:val="002C121B"/>
    <w:rsid w:val="002C3224"/>
    <w:rsid w:val="002C3B67"/>
    <w:rsid w:val="002C4F79"/>
    <w:rsid w:val="002D2F4E"/>
    <w:rsid w:val="002D4C75"/>
    <w:rsid w:val="002D5433"/>
    <w:rsid w:val="002D62A1"/>
    <w:rsid w:val="002E0795"/>
    <w:rsid w:val="002E2371"/>
    <w:rsid w:val="002E4195"/>
    <w:rsid w:val="002E4D38"/>
    <w:rsid w:val="002E573A"/>
    <w:rsid w:val="002E596D"/>
    <w:rsid w:val="002E5FBD"/>
    <w:rsid w:val="002E695B"/>
    <w:rsid w:val="002E7335"/>
    <w:rsid w:val="002F227F"/>
    <w:rsid w:val="002F26C9"/>
    <w:rsid w:val="002F35BC"/>
    <w:rsid w:val="002F3C88"/>
    <w:rsid w:val="002F746A"/>
    <w:rsid w:val="002F76BB"/>
    <w:rsid w:val="0030043D"/>
    <w:rsid w:val="00300BBC"/>
    <w:rsid w:val="003010CC"/>
    <w:rsid w:val="00301CCE"/>
    <w:rsid w:val="00303118"/>
    <w:rsid w:val="0030333A"/>
    <w:rsid w:val="00305106"/>
    <w:rsid w:val="00305697"/>
    <w:rsid w:val="00305B3B"/>
    <w:rsid w:val="003067DB"/>
    <w:rsid w:val="003068F0"/>
    <w:rsid w:val="00306BAC"/>
    <w:rsid w:val="00306E03"/>
    <w:rsid w:val="00307E40"/>
    <w:rsid w:val="00310B45"/>
    <w:rsid w:val="00310D22"/>
    <w:rsid w:val="00310FFC"/>
    <w:rsid w:val="00311123"/>
    <w:rsid w:val="003148A3"/>
    <w:rsid w:val="003159AF"/>
    <w:rsid w:val="00315ED3"/>
    <w:rsid w:val="00316A55"/>
    <w:rsid w:val="00316E3C"/>
    <w:rsid w:val="0031790B"/>
    <w:rsid w:val="00321C0B"/>
    <w:rsid w:val="003221A3"/>
    <w:rsid w:val="00322227"/>
    <w:rsid w:val="0032268A"/>
    <w:rsid w:val="00322B90"/>
    <w:rsid w:val="00324314"/>
    <w:rsid w:val="003258A6"/>
    <w:rsid w:val="00325F71"/>
    <w:rsid w:val="00326954"/>
    <w:rsid w:val="00326F6D"/>
    <w:rsid w:val="00330C07"/>
    <w:rsid w:val="00330F9C"/>
    <w:rsid w:val="00331E03"/>
    <w:rsid w:val="00332526"/>
    <w:rsid w:val="00332698"/>
    <w:rsid w:val="0033333F"/>
    <w:rsid w:val="00333A1A"/>
    <w:rsid w:val="0033593B"/>
    <w:rsid w:val="0034005E"/>
    <w:rsid w:val="00340081"/>
    <w:rsid w:val="00341FA9"/>
    <w:rsid w:val="00344BA6"/>
    <w:rsid w:val="00344EC9"/>
    <w:rsid w:val="0034561F"/>
    <w:rsid w:val="00345839"/>
    <w:rsid w:val="00345A93"/>
    <w:rsid w:val="00345DFF"/>
    <w:rsid w:val="00345E3E"/>
    <w:rsid w:val="0034668C"/>
    <w:rsid w:val="0034717E"/>
    <w:rsid w:val="00347A9E"/>
    <w:rsid w:val="00350015"/>
    <w:rsid w:val="003504A5"/>
    <w:rsid w:val="003516CB"/>
    <w:rsid w:val="00351F37"/>
    <w:rsid w:val="00353E84"/>
    <w:rsid w:val="00354030"/>
    <w:rsid w:val="0035462E"/>
    <w:rsid w:val="00355844"/>
    <w:rsid w:val="003609A5"/>
    <w:rsid w:val="003623E2"/>
    <w:rsid w:val="0036272E"/>
    <w:rsid w:val="0036288B"/>
    <w:rsid w:val="00362A27"/>
    <w:rsid w:val="00363205"/>
    <w:rsid w:val="00363A20"/>
    <w:rsid w:val="00363C37"/>
    <w:rsid w:val="00363C8D"/>
    <w:rsid w:val="003653B8"/>
    <w:rsid w:val="003656FF"/>
    <w:rsid w:val="00365782"/>
    <w:rsid w:val="00366795"/>
    <w:rsid w:val="00367158"/>
    <w:rsid w:val="00367219"/>
    <w:rsid w:val="003672B0"/>
    <w:rsid w:val="0036792A"/>
    <w:rsid w:val="00367E36"/>
    <w:rsid w:val="00370BC4"/>
    <w:rsid w:val="0037160E"/>
    <w:rsid w:val="00371944"/>
    <w:rsid w:val="003719B1"/>
    <w:rsid w:val="00372962"/>
    <w:rsid w:val="003730BC"/>
    <w:rsid w:val="00375C4B"/>
    <w:rsid w:val="0037645F"/>
    <w:rsid w:val="00376F67"/>
    <w:rsid w:val="00377958"/>
    <w:rsid w:val="003809A3"/>
    <w:rsid w:val="003858EE"/>
    <w:rsid w:val="00385997"/>
    <w:rsid w:val="00386FBF"/>
    <w:rsid w:val="0039004B"/>
    <w:rsid w:val="00390AF2"/>
    <w:rsid w:val="00391935"/>
    <w:rsid w:val="00391F03"/>
    <w:rsid w:val="0039420D"/>
    <w:rsid w:val="003948FC"/>
    <w:rsid w:val="0039506F"/>
    <w:rsid w:val="00396020"/>
    <w:rsid w:val="003965AE"/>
    <w:rsid w:val="003966E9"/>
    <w:rsid w:val="003975A1"/>
    <w:rsid w:val="003A09B2"/>
    <w:rsid w:val="003A0EF5"/>
    <w:rsid w:val="003A0F5E"/>
    <w:rsid w:val="003A2B0F"/>
    <w:rsid w:val="003A3832"/>
    <w:rsid w:val="003A404D"/>
    <w:rsid w:val="003A58D8"/>
    <w:rsid w:val="003A6908"/>
    <w:rsid w:val="003A7B52"/>
    <w:rsid w:val="003A7BA7"/>
    <w:rsid w:val="003B022E"/>
    <w:rsid w:val="003B2E16"/>
    <w:rsid w:val="003B3E9D"/>
    <w:rsid w:val="003B557F"/>
    <w:rsid w:val="003B7F9A"/>
    <w:rsid w:val="003C048F"/>
    <w:rsid w:val="003C090A"/>
    <w:rsid w:val="003C1C2E"/>
    <w:rsid w:val="003C2E6D"/>
    <w:rsid w:val="003C3829"/>
    <w:rsid w:val="003C383D"/>
    <w:rsid w:val="003C3B1C"/>
    <w:rsid w:val="003C425C"/>
    <w:rsid w:val="003C426C"/>
    <w:rsid w:val="003C448F"/>
    <w:rsid w:val="003C47AF"/>
    <w:rsid w:val="003C4B11"/>
    <w:rsid w:val="003C4B94"/>
    <w:rsid w:val="003C4F18"/>
    <w:rsid w:val="003C5ABD"/>
    <w:rsid w:val="003C705A"/>
    <w:rsid w:val="003D0632"/>
    <w:rsid w:val="003D2433"/>
    <w:rsid w:val="003D3696"/>
    <w:rsid w:val="003D4069"/>
    <w:rsid w:val="003D4B7F"/>
    <w:rsid w:val="003D5330"/>
    <w:rsid w:val="003D70CA"/>
    <w:rsid w:val="003E030A"/>
    <w:rsid w:val="003E034E"/>
    <w:rsid w:val="003E1ED2"/>
    <w:rsid w:val="003E2D04"/>
    <w:rsid w:val="003E3372"/>
    <w:rsid w:val="003E35B0"/>
    <w:rsid w:val="003E3D18"/>
    <w:rsid w:val="003E4721"/>
    <w:rsid w:val="003E4A0E"/>
    <w:rsid w:val="003E5AB2"/>
    <w:rsid w:val="003E6528"/>
    <w:rsid w:val="003E73D3"/>
    <w:rsid w:val="003E7DC0"/>
    <w:rsid w:val="003E7E0E"/>
    <w:rsid w:val="003F04B9"/>
    <w:rsid w:val="003F0EB1"/>
    <w:rsid w:val="003F1348"/>
    <w:rsid w:val="003F18C0"/>
    <w:rsid w:val="003F2C11"/>
    <w:rsid w:val="003F3DB8"/>
    <w:rsid w:val="003F5BBB"/>
    <w:rsid w:val="003F6804"/>
    <w:rsid w:val="003F7568"/>
    <w:rsid w:val="003F7BF2"/>
    <w:rsid w:val="003F7CC3"/>
    <w:rsid w:val="00400098"/>
    <w:rsid w:val="00400DF6"/>
    <w:rsid w:val="0040259F"/>
    <w:rsid w:val="00402794"/>
    <w:rsid w:val="00403324"/>
    <w:rsid w:val="00404A07"/>
    <w:rsid w:val="00405135"/>
    <w:rsid w:val="00405747"/>
    <w:rsid w:val="004057EC"/>
    <w:rsid w:val="00406F86"/>
    <w:rsid w:val="00407BB6"/>
    <w:rsid w:val="00411B62"/>
    <w:rsid w:val="00414756"/>
    <w:rsid w:val="004148BF"/>
    <w:rsid w:val="00415BBB"/>
    <w:rsid w:val="0041607B"/>
    <w:rsid w:val="00416B72"/>
    <w:rsid w:val="00417412"/>
    <w:rsid w:val="00417447"/>
    <w:rsid w:val="004177CD"/>
    <w:rsid w:val="00417ACA"/>
    <w:rsid w:val="004219B7"/>
    <w:rsid w:val="004232BD"/>
    <w:rsid w:val="00423560"/>
    <w:rsid w:val="00424B3B"/>
    <w:rsid w:val="0042507D"/>
    <w:rsid w:val="00427299"/>
    <w:rsid w:val="004275C8"/>
    <w:rsid w:val="00427E4F"/>
    <w:rsid w:val="00430F72"/>
    <w:rsid w:val="0043180A"/>
    <w:rsid w:val="00433133"/>
    <w:rsid w:val="0043318C"/>
    <w:rsid w:val="00433844"/>
    <w:rsid w:val="00433D07"/>
    <w:rsid w:val="00434B53"/>
    <w:rsid w:val="00435412"/>
    <w:rsid w:val="00436612"/>
    <w:rsid w:val="004368C9"/>
    <w:rsid w:val="00436CC4"/>
    <w:rsid w:val="004405BF"/>
    <w:rsid w:val="00440712"/>
    <w:rsid w:val="00440D15"/>
    <w:rsid w:val="004414BC"/>
    <w:rsid w:val="0044239A"/>
    <w:rsid w:val="0044375B"/>
    <w:rsid w:val="004448CF"/>
    <w:rsid w:val="004453DB"/>
    <w:rsid w:val="004473EE"/>
    <w:rsid w:val="004474EF"/>
    <w:rsid w:val="00450227"/>
    <w:rsid w:val="00451684"/>
    <w:rsid w:val="004518B7"/>
    <w:rsid w:val="0045455E"/>
    <w:rsid w:val="00454A00"/>
    <w:rsid w:val="00456F21"/>
    <w:rsid w:val="00457A68"/>
    <w:rsid w:val="0046079D"/>
    <w:rsid w:val="00460D27"/>
    <w:rsid w:val="004613F9"/>
    <w:rsid w:val="004617F6"/>
    <w:rsid w:val="00462725"/>
    <w:rsid w:val="004639C1"/>
    <w:rsid w:val="00464193"/>
    <w:rsid w:val="004645D1"/>
    <w:rsid w:val="0046706F"/>
    <w:rsid w:val="00471D17"/>
    <w:rsid w:val="00472AFA"/>
    <w:rsid w:val="004731E6"/>
    <w:rsid w:val="00473574"/>
    <w:rsid w:val="00477024"/>
    <w:rsid w:val="0048014B"/>
    <w:rsid w:val="004820F5"/>
    <w:rsid w:val="0048223E"/>
    <w:rsid w:val="0048227B"/>
    <w:rsid w:val="004838C6"/>
    <w:rsid w:val="00484E52"/>
    <w:rsid w:val="0048550F"/>
    <w:rsid w:val="0048561D"/>
    <w:rsid w:val="00485B5F"/>
    <w:rsid w:val="00487C97"/>
    <w:rsid w:val="004907A1"/>
    <w:rsid w:val="00490C85"/>
    <w:rsid w:val="00491ECF"/>
    <w:rsid w:val="0049424D"/>
    <w:rsid w:val="004942DB"/>
    <w:rsid w:val="00494B96"/>
    <w:rsid w:val="00495266"/>
    <w:rsid w:val="00495E1C"/>
    <w:rsid w:val="004966B8"/>
    <w:rsid w:val="00496B02"/>
    <w:rsid w:val="00496FFC"/>
    <w:rsid w:val="004977A6"/>
    <w:rsid w:val="00497EE2"/>
    <w:rsid w:val="004A0C9F"/>
    <w:rsid w:val="004A0E28"/>
    <w:rsid w:val="004A22AD"/>
    <w:rsid w:val="004A3861"/>
    <w:rsid w:val="004A66B6"/>
    <w:rsid w:val="004A7E8A"/>
    <w:rsid w:val="004B07E0"/>
    <w:rsid w:val="004B11C3"/>
    <w:rsid w:val="004B26A5"/>
    <w:rsid w:val="004B2FB3"/>
    <w:rsid w:val="004B2FFB"/>
    <w:rsid w:val="004B3BF5"/>
    <w:rsid w:val="004B4D37"/>
    <w:rsid w:val="004B642F"/>
    <w:rsid w:val="004B647F"/>
    <w:rsid w:val="004B74F4"/>
    <w:rsid w:val="004C15E9"/>
    <w:rsid w:val="004C1B73"/>
    <w:rsid w:val="004C21DA"/>
    <w:rsid w:val="004C2A56"/>
    <w:rsid w:val="004C369A"/>
    <w:rsid w:val="004C3CBC"/>
    <w:rsid w:val="004C3E56"/>
    <w:rsid w:val="004C4DC9"/>
    <w:rsid w:val="004C4FA1"/>
    <w:rsid w:val="004C5E4C"/>
    <w:rsid w:val="004D0715"/>
    <w:rsid w:val="004D17AD"/>
    <w:rsid w:val="004D1BD0"/>
    <w:rsid w:val="004D250F"/>
    <w:rsid w:val="004D302A"/>
    <w:rsid w:val="004D769A"/>
    <w:rsid w:val="004D7E4A"/>
    <w:rsid w:val="004E1A29"/>
    <w:rsid w:val="004E1D64"/>
    <w:rsid w:val="004E2F25"/>
    <w:rsid w:val="004E4C13"/>
    <w:rsid w:val="004E5EE4"/>
    <w:rsid w:val="004F10C5"/>
    <w:rsid w:val="004F1658"/>
    <w:rsid w:val="004F1E9E"/>
    <w:rsid w:val="004F5313"/>
    <w:rsid w:val="004F562F"/>
    <w:rsid w:val="004F6FA0"/>
    <w:rsid w:val="004F745A"/>
    <w:rsid w:val="004F7B21"/>
    <w:rsid w:val="00500AEB"/>
    <w:rsid w:val="00501BF7"/>
    <w:rsid w:val="00501D1B"/>
    <w:rsid w:val="00502F68"/>
    <w:rsid w:val="00503E7E"/>
    <w:rsid w:val="00503F15"/>
    <w:rsid w:val="005048B4"/>
    <w:rsid w:val="00506B1E"/>
    <w:rsid w:val="005109EF"/>
    <w:rsid w:val="00511361"/>
    <w:rsid w:val="005128A6"/>
    <w:rsid w:val="005132C8"/>
    <w:rsid w:val="00514CBD"/>
    <w:rsid w:val="00515AFE"/>
    <w:rsid w:val="005168FF"/>
    <w:rsid w:val="00516994"/>
    <w:rsid w:val="00516B94"/>
    <w:rsid w:val="00517A0A"/>
    <w:rsid w:val="00523D26"/>
    <w:rsid w:val="0052417C"/>
    <w:rsid w:val="005270E7"/>
    <w:rsid w:val="00527760"/>
    <w:rsid w:val="0053012D"/>
    <w:rsid w:val="00530519"/>
    <w:rsid w:val="005306CE"/>
    <w:rsid w:val="0053269A"/>
    <w:rsid w:val="00533D2F"/>
    <w:rsid w:val="00534108"/>
    <w:rsid w:val="0053415E"/>
    <w:rsid w:val="005343F7"/>
    <w:rsid w:val="005347AF"/>
    <w:rsid w:val="00534FAB"/>
    <w:rsid w:val="00535A98"/>
    <w:rsid w:val="00535F38"/>
    <w:rsid w:val="005376F1"/>
    <w:rsid w:val="0054140E"/>
    <w:rsid w:val="005420FC"/>
    <w:rsid w:val="00543E79"/>
    <w:rsid w:val="00544311"/>
    <w:rsid w:val="00544825"/>
    <w:rsid w:val="00545588"/>
    <w:rsid w:val="00545D70"/>
    <w:rsid w:val="00547B23"/>
    <w:rsid w:val="0055033A"/>
    <w:rsid w:val="00551BF6"/>
    <w:rsid w:val="00551EFA"/>
    <w:rsid w:val="005531DD"/>
    <w:rsid w:val="0055410D"/>
    <w:rsid w:val="0055416B"/>
    <w:rsid w:val="0055441A"/>
    <w:rsid w:val="005544CF"/>
    <w:rsid w:val="00554B16"/>
    <w:rsid w:val="00554D1B"/>
    <w:rsid w:val="0055564F"/>
    <w:rsid w:val="00556382"/>
    <w:rsid w:val="0055669A"/>
    <w:rsid w:val="005611C8"/>
    <w:rsid w:val="00561743"/>
    <w:rsid w:val="005617AE"/>
    <w:rsid w:val="00561D73"/>
    <w:rsid w:val="005629FA"/>
    <w:rsid w:val="00562EBE"/>
    <w:rsid w:val="0056367E"/>
    <w:rsid w:val="005644B8"/>
    <w:rsid w:val="00564CC4"/>
    <w:rsid w:val="005656AE"/>
    <w:rsid w:val="00565AF7"/>
    <w:rsid w:val="00566B6C"/>
    <w:rsid w:val="00566BDD"/>
    <w:rsid w:val="005725E2"/>
    <w:rsid w:val="00573FC6"/>
    <w:rsid w:val="00575312"/>
    <w:rsid w:val="00577DC6"/>
    <w:rsid w:val="00580011"/>
    <w:rsid w:val="005818BA"/>
    <w:rsid w:val="00582152"/>
    <w:rsid w:val="00582601"/>
    <w:rsid w:val="005828B1"/>
    <w:rsid w:val="00582C73"/>
    <w:rsid w:val="00582F12"/>
    <w:rsid w:val="00582F27"/>
    <w:rsid w:val="00583955"/>
    <w:rsid w:val="005846AC"/>
    <w:rsid w:val="00584B88"/>
    <w:rsid w:val="00584D5C"/>
    <w:rsid w:val="00585117"/>
    <w:rsid w:val="00585867"/>
    <w:rsid w:val="00585FC6"/>
    <w:rsid w:val="0058610A"/>
    <w:rsid w:val="00586801"/>
    <w:rsid w:val="00586C4B"/>
    <w:rsid w:val="0058754B"/>
    <w:rsid w:val="0059040F"/>
    <w:rsid w:val="00591E53"/>
    <w:rsid w:val="00592CE2"/>
    <w:rsid w:val="005938BE"/>
    <w:rsid w:val="00593D32"/>
    <w:rsid w:val="00594A7E"/>
    <w:rsid w:val="00595032"/>
    <w:rsid w:val="00596939"/>
    <w:rsid w:val="00597703"/>
    <w:rsid w:val="005A2930"/>
    <w:rsid w:val="005A2C79"/>
    <w:rsid w:val="005A2F3A"/>
    <w:rsid w:val="005A3139"/>
    <w:rsid w:val="005A4A9B"/>
    <w:rsid w:val="005A68D9"/>
    <w:rsid w:val="005A7955"/>
    <w:rsid w:val="005B05C1"/>
    <w:rsid w:val="005B1528"/>
    <w:rsid w:val="005B2CC8"/>
    <w:rsid w:val="005B31CD"/>
    <w:rsid w:val="005B3261"/>
    <w:rsid w:val="005B3584"/>
    <w:rsid w:val="005B3CF8"/>
    <w:rsid w:val="005B3EA0"/>
    <w:rsid w:val="005B7CC5"/>
    <w:rsid w:val="005C0AD3"/>
    <w:rsid w:val="005C156D"/>
    <w:rsid w:val="005C15F9"/>
    <w:rsid w:val="005C190B"/>
    <w:rsid w:val="005C2971"/>
    <w:rsid w:val="005C3C52"/>
    <w:rsid w:val="005C4790"/>
    <w:rsid w:val="005C4FFA"/>
    <w:rsid w:val="005C536D"/>
    <w:rsid w:val="005C5977"/>
    <w:rsid w:val="005C5DFC"/>
    <w:rsid w:val="005C76EF"/>
    <w:rsid w:val="005C7D34"/>
    <w:rsid w:val="005D055C"/>
    <w:rsid w:val="005D0E70"/>
    <w:rsid w:val="005D1E96"/>
    <w:rsid w:val="005D31EA"/>
    <w:rsid w:val="005D4128"/>
    <w:rsid w:val="005D5CDB"/>
    <w:rsid w:val="005D616D"/>
    <w:rsid w:val="005D6665"/>
    <w:rsid w:val="005D6FD9"/>
    <w:rsid w:val="005E05A6"/>
    <w:rsid w:val="005E101C"/>
    <w:rsid w:val="005E1D03"/>
    <w:rsid w:val="005E3CB9"/>
    <w:rsid w:val="005E70F9"/>
    <w:rsid w:val="005E73D6"/>
    <w:rsid w:val="005E79AD"/>
    <w:rsid w:val="005E7C73"/>
    <w:rsid w:val="005F0076"/>
    <w:rsid w:val="005F2244"/>
    <w:rsid w:val="005F3BE3"/>
    <w:rsid w:val="005F4909"/>
    <w:rsid w:val="005F4F74"/>
    <w:rsid w:val="005F58BE"/>
    <w:rsid w:val="005F7111"/>
    <w:rsid w:val="005F715D"/>
    <w:rsid w:val="005F7164"/>
    <w:rsid w:val="005F7331"/>
    <w:rsid w:val="005F7AEB"/>
    <w:rsid w:val="005F7C37"/>
    <w:rsid w:val="0060006F"/>
    <w:rsid w:val="00600944"/>
    <w:rsid w:val="006015D7"/>
    <w:rsid w:val="0060183C"/>
    <w:rsid w:val="00601F2A"/>
    <w:rsid w:val="0060320C"/>
    <w:rsid w:val="006039A8"/>
    <w:rsid w:val="00604D52"/>
    <w:rsid w:val="00605729"/>
    <w:rsid w:val="00606490"/>
    <w:rsid w:val="00606876"/>
    <w:rsid w:val="006071F6"/>
    <w:rsid w:val="00610550"/>
    <w:rsid w:val="006106D1"/>
    <w:rsid w:val="006109F4"/>
    <w:rsid w:val="0061312E"/>
    <w:rsid w:val="0061370C"/>
    <w:rsid w:val="00614105"/>
    <w:rsid w:val="00614C04"/>
    <w:rsid w:val="00614D22"/>
    <w:rsid w:val="00615262"/>
    <w:rsid w:val="006164DF"/>
    <w:rsid w:val="006168A0"/>
    <w:rsid w:val="00616994"/>
    <w:rsid w:val="00616AB1"/>
    <w:rsid w:val="00617A9E"/>
    <w:rsid w:val="00620181"/>
    <w:rsid w:val="006214C2"/>
    <w:rsid w:val="006238D0"/>
    <w:rsid w:val="00623A8A"/>
    <w:rsid w:val="00623C25"/>
    <w:rsid w:val="00623E82"/>
    <w:rsid w:val="00623F9A"/>
    <w:rsid w:val="006249D8"/>
    <w:rsid w:val="00624FE7"/>
    <w:rsid w:val="0062531D"/>
    <w:rsid w:val="00626D86"/>
    <w:rsid w:val="0062727B"/>
    <w:rsid w:val="0062735F"/>
    <w:rsid w:val="00627BBE"/>
    <w:rsid w:val="00630120"/>
    <w:rsid w:val="00630976"/>
    <w:rsid w:val="00630C50"/>
    <w:rsid w:val="00631292"/>
    <w:rsid w:val="006320E1"/>
    <w:rsid w:val="0063264A"/>
    <w:rsid w:val="00632840"/>
    <w:rsid w:val="00632EE4"/>
    <w:rsid w:val="00633BD1"/>
    <w:rsid w:val="006345CF"/>
    <w:rsid w:val="006347AC"/>
    <w:rsid w:val="006360C2"/>
    <w:rsid w:val="006363A6"/>
    <w:rsid w:val="00636CD5"/>
    <w:rsid w:val="00637284"/>
    <w:rsid w:val="006372D7"/>
    <w:rsid w:val="00637F82"/>
    <w:rsid w:val="00641117"/>
    <w:rsid w:val="00641B76"/>
    <w:rsid w:val="006445B8"/>
    <w:rsid w:val="00645E68"/>
    <w:rsid w:val="00645FF5"/>
    <w:rsid w:val="00646D48"/>
    <w:rsid w:val="00646E0C"/>
    <w:rsid w:val="0064725E"/>
    <w:rsid w:val="00650266"/>
    <w:rsid w:val="0065081C"/>
    <w:rsid w:val="00650CAC"/>
    <w:rsid w:val="00652C0E"/>
    <w:rsid w:val="00652D45"/>
    <w:rsid w:val="00654FC9"/>
    <w:rsid w:val="00656076"/>
    <w:rsid w:val="00656396"/>
    <w:rsid w:val="0065658A"/>
    <w:rsid w:val="006569F5"/>
    <w:rsid w:val="0066017E"/>
    <w:rsid w:val="00660B21"/>
    <w:rsid w:val="00660DA8"/>
    <w:rsid w:val="00661F63"/>
    <w:rsid w:val="006625E8"/>
    <w:rsid w:val="006629CC"/>
    <w:rsid w:val="00663D34"/>
    <w:rsid w:val="00665749"/>
    <w:rsid w:val="00666297"/>
    <w:rsid w:val="0066741C"/>
    <w:rsid w:val="00667FB0"/>
    <w:rsid w:val="0067149A"/>
    <w:rsid w:val="00671FE1"/>
    <w:rsid w:val="006726B1"/>
    <w:rsid w:val="00672C35"/>
    <w:rsid w:val="00673D4A"/>
    <w:rsid w:val="00674678"/>
    <w:rsid w:val="00674726"/>
    <w:rsid w:val="00674B87"/>
    <w:rsid w:val="006750F0"/>
    <w:rsid w:val="0067559A"/>
    <w:rsid w:val="00675BB5"/>
    <w:rsid w:val="00675C55"/>
    <w:rsid w:val="00675D30"/>
    <w:rsid w:val="006771B1"/>
    <w:rsid w:val="0067742B"/>
    <w:rsid w:val="00680503"/>
    <w:rsid w:val="00680D4C"/>
    <w:rsid w:val="006824D4"/>
    <w:rsid w:val="00682539"/>
    <w:rsid w:val="00683384"/>
    <w:rsid w:val="00683BE8"/>
    <w:rsid w:val="006841ED"/>
    <w:rsid w:val="006850CB"/>
    <w:rsid w:val="00685BE6"/>
    <w:rsid w:val="0068635F"/>
    <w:rsid w:val="006866D9"/>
    <w:rsid w:val="00686FCE"/>
    <w:rsid w:val="00691A05"/>
    <w:rsid w:val="00692386"/>
    <w:rsid w:val="006926F1"/>
    <w:rsid w:val="00694578"/>
    <w:rsid w:val="00694A61"/>
    <w:rsid w:val="00695F49"/>
    <w:rsid w:val="00696309"/>
    <w:rsid w:val="006A1474"/>
    <w:rsid w:val="006A1C08"/>
    <w:rsid w:val="006A499F"/>
    <w:rsid w:val="006A4B9B"/>
    <w:rsid w:val="006A4BEF"/>
    <w:rsid w:val="006A5C3F"/>
    <w:rsid w:val="006A5D85"/>
    <w:rsid w:val="006A69CD"/>
    <w:rsid w:val="006A6E3D"/>
    <w:rsid w:val="006A7FC8"/>
    <w:rsid w:val="006B0D6B"/>
    <w:rsid w:val="006B1493"/>
    <w:rsid w:val="006B2121"/>
    <w:rsid w:val="006B23FA"/>
    <w:rsid w:val="006B2AD9"/>
    <w:rsid w:val="006B309B"/>
    <w:rsid w:val="006B3764"/>
    <w:rsid w:val="006B463B"/>
    <w:rsid w:val="006B5019"/>
    <w:rsid w:val="006B547F"/>
    <w:rsid w:val="006B5713"/>
    <w:rsid w:val="006B62F1"/>
    <w:rsid w:val="006B7AB9"/>
    <w:rsid w:val="006B7CF7"/>
    <w:rsid w:val="006B7FFA"/>
    <w:rsid w:val="006C05D8"/>
    <w:rsid w:val="006C15BD"/>
    <w:rsid w:val="006C19D4"/>
    <w:rsid w:val="006C1DC5"/>
    <w:rsid w:val="006C21A2"/>
    <w:rsid w:val="006C47DD"/>
    <w:rsid w:val="006C52A1"/>
    <w:rsid w:val="006C5D04"/>
    <w:rsid w:val="006C6C54"/>
    <w:rsid w:val="006C6E93"/>
    <w:rsid w:val="006C74E9"/>
    <w:rsid w:val="006D1CE3"/>
    <w:rsid w:val="006D1F6C"/>
    <w:rsid w:val="006D5452"/>
    <w:rsid w:val="006D61F9"/>
    <w:rsid w:val="006D6A6D"/>
    <w:rsid w:val="006D6D87"/>
    <w:rsid w:val="006D6FB9"/>
    <w:rsid w:val="006D715D"/>
    <w:rsid w:val="006E0948"/>
    <w:rsid w:val="006E17FA"/>
    <w:rsid w:val="006E3BF2"/>
    <w:rsid w:val="006E3DC0"/>
    <w:rsid w:val="006E51F3"/>
    <w:rsid w:val="006E5ED7"/>
    <w:rsid w:val="006E5F01"/>
    <w:rsid w:val="006E68DF"/>
    <w:rsid w:val="006E6E4B"/>
    <w:rsid w:val="006E7E03"/>
    <w:rsid w:val="006F0100"/>
    <w:rsid w:val="006F0D9D"/>
    <w:rsid w:val="006F25EB"/>
    <w:rsid w:val="006F28EF"/>
    <w:rsid w:val="006F536F"/>
    <w:rsid w:val="006F57B9"/>
    <w:rsid w:val="006F6019"/>
    <w:rsid w:val="006F6BED"/>
    <w:rsid w:val="006F7D66"/>
    <w:rsid w:val="007005F0"/>
    <w:rsid w:val="00700848"/>
    <w:rsid w:val="00702B1A"/>
    <w:rsid w:val="00703BEF"/>
    <w:rsid w:val="00703EEB"/>
    <w:rsid w:val="00704BC7"/>
    <w:rsid w:val="00704E18"/>
    <w:rsid w:val="007059D6"/>
    <w:rsid w:val="00705D48"/>
    <w:rsid w:val="00706822"/>
    <w:rsid w:val="00707535"/>
    <w:rsid w:val="00707557"/>
    <w:rsid w:val="007075BA"/>
    <w:rsid w:val="00707E1C"/>
    <w:rsid w:val="007109B9"/>
    <w:rsid w:val="00710E98"/>
    <w:rsid w:val="00712A01"/>
    <w:rsid w:val="00713852"/>
    <w:rsid w:val="0071396E"/>
    <w:rsid w:val="0071427A"/>
    <w:rsid w:val="00714577"/>
    <w:rsid w:val="00714959"/>
    <w:rsid w:val="00715228"/>
    <w:rsid w:val="00715BBC"/>
    <w:rsid w:val="00717339"/>
    <w:rsid w:val="007178FA"/>
    <w:rsid w:val="00720492"/>
    <w:rsid w:val="0072101A"/>
    <w:rsid w:val="007219EF"/>
    <w:rsid w:val="00721E41"/>
    <w:rsid w:val="00724836"/>
    <w:rsid w:val="007258A7"/>
    <w:rsid w:val="007259E2"/>
    <w:rsid w:val="0072759B"/>
    <w:rsid w:val="00727C7A"/>
    <w:rsid w:val="00727E0B"/>
    <w:rsid w:val="00730560"/>
    <w:rsid w:val="007329F7"/>
    <w:rsid w:val="00733E1F"/>
    <w:rsid w:val="007345E4"/>
    <w:rsid w:val="007347DD"/>
    <w:rsid w:val="0073485E"/>
    <w:rsid w:val="00734A7E"/>
    <w:rsid w:val="0073548E"/>
    <w:rsid w:val="00735EAD"/>
    <w:rsid w:val="0073684B"/>
    <w:rsid w:val="00737C19"/>
    <w:rsid w:val="00737E4C"/>
    <w:rsid w:val="00740863"/>
    <w:rsid w:val="007426D6"/>
    <w:rsid w:val="00745250"/>
    <w:rsid w:val="00745E91"/>
    <w:rsid w:val="00746F02"/>
    <w:rsid w:val="00747E85"/>
    <w:rsid w:val="00750765"/>
    <w:rsid w:val="007509FA"/>
    <w:rsid w:val="00750AA7"/>
    <w:rsid w:val="0075134C"/>
    <w:rsid w:val="007522FE"/>
    <w:rsid w:val="00754B4E"/>
    <w:rsid w:val="0075531F"/>
    <w:rsid w:val="00757CC6"/>
    <w:rsid w:val="00760C3E"/>
    <w:rsid w:val="00760F74"/>
    <w:rsid w:val="00761781"/>
    <w:rsid w:val="00761985"/>
    <w:rsid w:val="00761CA5"/>
    <w:rsid w:val="00762E7A"/>
    <w:rsid w:val="00764942"/>
    <w:rsid w:val="007651C9"/>
    <w:rsid w:val="00766D9A"/>
    <w:rsid w:val="00766F86"/>
    <w:rsid w:val="007677C2"/>
    <w:rsid w:val="00770E52"/>
    <w:rsid w:val="00775152"/>
    <w:rsid w:val="007761B7"/>
    <w:rsid w:val="0077634F"/>
    <w:rsid w:val="00776943"/>
    <w:rsid w:val="00777820"/>
    <w:rsid w:val="00780BCD"/>
    <w:rsid w:val="0078130C"/>
    <w:rsid w:val="00783B05"/>
    <w:rsid w:val="00783E1C"/>
    <w:rsid w:val="00783EA8"/>
    <w:rsid w:val="007846B4"/>
    <w:rsid w:val="00787338"/>
    <w:rsid w:val="007874D9"/>
    <w:rsid w:val="007875B5"/>
    <w:rsid w:val="0079175D"/>
    <w:rsid w:val="0079180A"/>
    <w:rsid w:val="00792BC8"/>
    <w:rsid w:val="00793B54"/>
    <w:rsid w:val="007948A6"/>
    <w:rsid w:val="0079533E"/>
    <w:rsid w:val="00795CE9"/>
    <w:rsid w:val="00796126"/>
    <w:rsid w:val="00797670"/>
    <w:rsid w:val="00797750"/>
    <w:rsid w:val="00797AA0"/>
    <w:rsid w:val="00797D97"/>
    <w:rsid w:val="007A01F6"/>
    <w:rsid w:val="007A0A37"/>
    <w:rsid w:val="007A2891"/>
    <w:rsid w:val="007A2BCE"/>
    <w:rsid w:val="007A502A"/>
    <w:rsid w:val="007A51A7"/>
    <w:rsid w:val="007A57F3"/>
    <w:rsid w:val="007A57F5"/>
    <w:rsid w:val="007A65E9"/>
    <w:rsid w:val="007A70F1"/>
    <w:rsid w:val="007B0085"/>
    <w:rsid w:val="007B0E44"/>
    <w:rsid w:val="007B12A5"/>
    <w:rsid w:val="007B1856"/>
    <w:rsid w:val="007B19FA"/>
    <w:rsid w:val="007B1F8F"/>
    <w:rsid w:val="007B22E8"/>
    <w:rsid w:val="007B3600"/>
    <w:rsid w:val="007B3A85"/>
    <w:rsid w:val="007B3E38"/>
    <w:rsid w:val="007B3E46"/>
    <w:rsid w:val="007B4974"/>
    <w:rsid w:val="007B5F83"/>
    <w:rsid w:val="007B6322"/>
    <w:rsid w:val="007C07B1"/>
    <w:rsid w:val="007C29A9"/>
    <w:rsid w:val="007C29FF"/>
    <w:rsid w:val="007C2AB2"/>
    <w:rsid w:val="007C2B72"/>
    <w:rsid w:val="007C39A7"/>
    <w:rsid w:val="007C4F6B"/>
    <w:rsid w:val="007C66DC"/>
    <w:rsid w:val="007C686C"/>
    <w:rsid w:val="007C6AAF"/>
    <w:rsid w:val="007C6B41"/>
    <w:rsid w:val="007D10B2"/>
    <w:rsid w:val="007D1ABB"/>
    <w:rsid w:val="007D1E98"/>
    <w:rsid w:val="007D206A"/>
    <w:rsid w:val="007D3203"/>
    <w:rsid w:val="007D3D9C"/>
    <w:rsid w:val="007D3EBC"/>
    <w:rsid w:val="007D4B27"/>
    <w:rsid w:val="007D5176"/>
    <w:rsid w:val="007D578D"/>
    <w:rsid w:val="007D5C56"/>
    <w:rsid w:val="007D7FD9"/>
    <w:rsid w:val="007E0553"/>
    <w:rsid w:val="007E1D93"/>
    <w:rsid w:val="007E2C36"/>
    <w:rsid w:val="007E2CF7"/>
    <w:rsid w:val="007E4049"/>
    <w:rsid w:val="007E4F8B"/>
    <w:rsid w:val="007E69D3"/>
    <w:rsid w:val="007E6A6F"/>
    <w:rsid w:val="007E729C"/>
    <w:rsid w:val="007F1090"/>
    <w:rsid w:val="007F1DEB"/>
    <w:rsid w:val="007F2A3B"/>
    <w:rsid w:val="007F50F2"/>
    <w:rsid w:val="007F561A"/>
    <w:rsid w:val="007F5980"/>
    <w:rsid w:val="007F6DAB"/>
    <w:rsid w:val="007F6E5E"/>
    <w:rsid w:val="00800549"/>
    <w:rsid w:val="00800E84"/>
    <w:rsid w:val="00802E3C"/>
    <w:rsid w:val="008036DF"/>
    <w:rsid w:val="00803AA5"/>
    <w:rsid w:val="008048E4"/>
    <w:rsid w:val="00805DA1"/>
    <w:rsid w:val="00806465"/>
    <w:rsid w:val="00806828"/>
    <w:rsid w:val="00807224"/>
    <w:rsid w:val="00807322"/>
    <w:rsid w:val="00807ED5"/>
    <w:rsid w:val="008100C5"/>
    <w:rsid w:val="0081058E"/>
    <w:rsid w:val="00811410"/>
    <w:rsid w:val="008114E0"/>
    <w:rsid w:val="008116AC"/>
    <w:rsid w:val="0081179F"/>
    <w:rsid w:val="00812821"/>
    <w:rsid w:val="008128EA"/>
    <w:rsid w:val="00814BCE"/>
    <w:rsid w:val="00814FB6"/>
    <w:rsid w:val="00815E0E"/>
    <w:rsid w:val="008162F5"/>
    <w:rsid w:val="00817AF9"/>
    <w:rsid w:val="00817CD2"/>
    <w:rsid w:val="00817DA4"/>
    <w:rsid w:val="0082016C"/>
    <w:rsid w:val="008203D2"/>
    <w:rsid w:val="00820EDC"/>
    <w:rsid w:val="00821258"/>
    <w:rsid w:val="008217A8"/>
    <w:rsid w:val="00822A29"/>
    <w:rsid w:val="0082351C"/>
    <w:rsid w:val="00823A12"/>
    <w:rsid w:val="008243BB"/>
    <w:rsid w:val="00824845"/>
    <w:rsid w:val="008254CD"/>
    <w:rsid w:val="00825A98"/>
    <w:rsid w:val="00825C7D"/>
    <w:rsid w:val="00826F96"/>
    <w:rsid w:val="00831F6C"/>
    <w:rsid w:val="008321F9"/>
    <w:rsid w:val="00832775"/>
    <w:rsid w:val="00833A09"/>
    <w:rsid w:val="008340EB"/>
    <w:rsid w:val="00834C23"/>
    <w:rsid w:val="00835022"/>
    <w:rsid w:val="008350CE"/>
    <w:rsid w:val="00835A56"/>
    <w:rsid w:val="00837C72"/>
    <w:rsid w:val="00837C9E"/>
    <w:rsid w:val="00841AE4"/>
    <w:rsid w:val="00842BED"/>
    <w:rsid w:val="0084335E"/>
    <w:rsid w:val="00843953"/>
    <w:rsid w:val="00845466"/>
    <w:rsid w:val="00845BDB"/>
    <w:rsid w:val="00847365"/>
    <w:rsid w:val="00850917"/>
    <w:rsid w:val="008533BC"/>
    <w:rsid w:val="00853D43"/>
    <w:rsid w:val="00853D7D"/>
    <w:rsid w:val="00853EDA"/>
    <w:rsid w:val="008553F6"/>
    <w:rsid w:val="0085634F"/>
    <w:rsid w:val="008565A5"/>
    <w:rsid w:val="0085708A"/>
    <w:rsid w:val="008575A0"/>
    <w:rsid w:val="00857C96"/>
    <w:rsid w:val="00857E4A"/>
    <w:rsid w:val="0086080C"/>
    <w:rsid w:val="00861735"/>
    <w:rsid w:val="00861A0A"/>
    <w:rsid w:val="008620F6"/>
    <w:rsid w:val="0086246E"/>
    <w:rsid w:val="0086349C"/>
    <w:rsid w:val="00863E39"/>
    <w:rsid w:val="0086474F"/>
    <w:rsid w:val="0086492F"/>
    <w:rsid w:val="00865D23"/>
    <w:rsid w:val="00866C96"/>
    <w:rsid w:val="008670B7"/>
    <w:rsid w:val="00867516"/>
    <w:rsid w:val="0087075B"/>
    <w:rsid w:val="0087277F"/>
    <w:rsid w:val="008738F0"/>
    <w:rsid w:val="00873C20"/>
    <w:rsid w:val="00874240"/>
    <w:rsid w:val="008750EF"/>
    <w:rsid w:val="00875B5B"/>
    <w:rsid w:val="00876EFA"/>
    <w:rsid w:val="00880AD1"/>
    <w:rsid w:val="008817A4"/>
    <w:rsid w:val="008824D9"/>
    <w:rsid w:val="008838A2"/>
    <w:rsid w:val="00883CE8"/>
    <w:rsid w:val="00884C2C"/>
    <w:rsid w:val="008851BE"/>
    <w:rsid w:val="008870F2"/>
    <w:rsid w:val="008874EE"/>
    <w:rsid w:val="00891D73"/>
    <w:rsid w:val="00892C74"/>
    <w:rsid w:val="00892EDB"/>
    <w:rsid w:val="00893925"/>
    <w:rsid w:val="0089503C"/>
    <w:rsid w:val="00895155"/>
    <w:rsid w:val="008952FC"/>
    <w:rsid w:val="0089575F"/>
    <w:rsid w:val="00895E6C"/>
    <w:rsid w:val="00895E6D"/>
    <w:rsid w:val="00897DE0"/>
    <w:rsid w:val="008A0D26"/>
    <w:rsid w:val="008A14BF"/>
    <w:rsid w:val="008A16AB"/>
    <w:rsid w:val="008A1D88"/>
    <w:rsid w:val="008A1D8F"/>
    <w:rsid w:val="008A1D9C"/>
    <w:rsid w:val="008A37B6"/>
    <w:rsid w:val="008A61A2"/>
    <w:rsid w:val="008A76C1"/>
    <w:rsid w:val="008B0A5D"/>
    <w:rsid w:val="008B3862"/>
    <w:rsid w:val="008B3EC4"/>
    <w:rsid w:val="008B4165"/>
    <w:rsid w:val="008B50E5"/>
    <w:rsid w:val="008B53FC"/>
    <w:rsid w:val="008B7F99"/>
    <w:rsid w:val="008C016A"/>
    <w:rsid w:val="008C0D86"/>
    <w:rsid w:val="008C12FF"/>
    <w:rsid w:val="008C1596"/>
    <w:rsid w:val="008C37B0"/>
    <w:rsid w:val="008C386B"/>
    <w:rsid w:val="008C4293"/>
    <w:rsid w:val="008C5989"/>
    <w:rsid w:val="008C74D2"/>
    <w:rsid w:val="008D0344"/>
    <w:rsid w:val="008D0361"/>
    <w:rsid w:val="008D102D"/>
    <w:rsid w:val="008D1459"/>
    <w:rsid w:val="008D4C13"/>
    <w:rsid w:val="008D60BF"/>
    <w:rsid w:val="008D63C2"/>
    <w:rsid w:val="008D63D6"/>
    <w:rsid w:val="008D658F"/>
    <w:rsid w:val="008E0020"/>
    <w:rsid w:val="008E015A"/>
    <w:rsid w:val="008E0390"/>
    <w:rsid w:val="008E0A2E"/>
    <w:rsid w:val="008E2284"/>
    <w:rsid w:val="008E275B"/>
    <w:rsid w:val="008E2BA3"/>
    <w:rsid w:val="008E2ED7"/>
    <w:rsid w:val="008E3D10"/>
    <w:rsid w:val="008E453F"/>
    <w:rsid w:val="008E459C"/>
    <w:rsid w:val="008E4E52"/>
    <w:rsid w:val="008E4FE7"/>
    <w:rsid w:val="008E56A0"/>
    <w:rsid w:val="008E5CC4"/>
    <w:rsid w:val="008E65FC"/>
    <w:rsid w:val="008E67BB"/>
    <w:rsid w:val="008E6B63"/>
    <w:rsid w:val="008F02BF"/>
    <w:rsid w:val="008F0CDC"/>
    <w:rsid w:val="008F0E26"/>
    <w:rsid w:val="008F153C"/>
    <w:rsid w:val="008F188F"/>
    <w:rsid w:val="008F23A8"/>
    <w:rsid w:val="008F3F70"/>
    <w:rsid w:val="008F4A7F"/>
    <w:rsid w:val="008F512A"/>
    <w:rsid w:val="008F531D"/>
    <w:rsid w:val="008F5759"/>
    <w:rsid w:val="008F601D"/>
    <w:rsid w:val="008F6B45"/>
    <w:rsid w:val="008F70BD"/>
    <w:rsid w:val="009000C6"/>
    <w:rsid w:val="009001F4"/>
    <w:rsid w:val="009006D2"/>
    <w:rsid w:val="009013FC"/>
    <w:rsid w:val="009040C6"/>
    <w:rsid w:val="009057FF"/>
    <w:rsid w:val="00905A7F"/>
    <w:rsid w:val="00905D62"/>
    <w:rsid w:val="0090645F"/>
    <w:rsid w:val="00906BA9"/>
    <w:rsid w:val="00907372"/>
    <w:rsid w:val="00907753"/>
    <w:rsid w:val="00910DCC"/>
    <w:rsid w:val="0091188F"/>
    <w:rsid w:val="00912293"/>
    <w:rsid w:val="00912C90"/>
    <w:rsid w:val="0091352F"/>
    <w:rsid w:val="00914075"/>
    <w:rsid w:val="00914CC3"/>
    <w:rsid w:val="009157FC"/>
    <w:rsid w:val="00920096"/>
    <w:rsid w:val="009205FB"/>
    <w:rsid w:val="009208C3"/>
    <w:rsid w:val="00920DF2"/>
    <w:rsid w:val="00921205"/>
    <w:rsid w:val="009213BB"/>
    <w:rsid w:val="00922968"/>
    <w:rsid w:val="00925ACB"/>
    <w:rsid w:val="009275F1"/>
    <w:rsid w:val="00930690"/>
    <w:rsid w:val="009311D1"/>
    <w:rsid w:val="00933A2A"/>
    <w:rsid w:val="00933FB9"/>
    <w:rsid w:val="0093473D"/>
    <w:rsid w:val="00935B91"/>
    <w:rsid w:val="00937447"/>
    <w:rsid w:val="00937EA9"/>
    <w:rsid w:val="00940AE4"/>
    <w:rsid w:val="00940BAC"/>
    <w:rsid w:val="00941ADE"/>
    <w:rsid w:val="0094205C"/>
    <w:rsid w:val="00943492"/>
    <w:rsid w:val="00943783"/>
    <w:rsid w:val="00950E4F"/>
    <w:rsid w:val="009510A1"/>
    <w:rsid w:val="00952689"/>
    <w:rsid w:val="00952F19"/>
    <w:rsid w:val="0095354B"/>
    <w:rsid w:val="00953C90"/>
    <w:rsid w:val="00954414"/>
    <w:rsid w:val="00954DAE"/>
    <w:rsid w:val="00955068"/>
    <w:rsid w:val="00955446"/>
    <w:rsid w:val="00955CA6"/>
    <w:rsid w:val="00955E51"/>
    <w:rsid w:val="009560DD"/>
    <w:rsid w:val="0095782E"/>
    <w:rsid w:val="0096008D"/>
    <w:rsid w:val="009602E3"/>
    <w:rsid w:val="00960847"/>
    <w:rsid w:val="00961B32"/>
    <w:rsid w:val="00961EAB"/>
    <w:rsid w:val="009624CB"/>
    <w:rsid w:val="00964E85"/>
    <w:rsid w:val="00965083"/>
    <w:rsid w:val="00965341"/>
    <w:rsid w:val="00965801"/>
    <w:rsid w:val="00965979"/>
    <w:rsid w:val="009665C1"/>
    <w:rsid w:val="00966E2D"/>
    <w:rsid w:val="009670F5"/>
    <w:rsid w:val="00967FB6"/>
    <w:rsid w:val="009715A6"/>
    <w:rsid w:val="00972041"/>
    <w:rsid w:val="009744BD"/>
    <w:rsid w:val="00975318"/>
    <w:rsid w:val="0097562A"/>
    <w:rsid w:val="009763D8"/>
    <w:rsid w:val="00976CFE"/>
    <w:rsid w:val="0097789E"/>
    <w:rsid w:val="00977C1E"/>
    <w:rsid w:val="00980D10"/>
    <w:rsid w:val="009816A6"/>
    <w:rsid w:val="00982361"/>
    <w:rsid w:val="00983830"/>
    <w:rsid w:val="009840AE"/>
    <w:rsid w:val="00984DBA"/>
    <w:rsid w:val="009851F5"/>
    <w:rsid w:val="00986DEA"/>
    <w:rsid w:val="00987076"/>
    <w:rsid w:val="00991528"/>
    <w:rsid w:val="00991C56"/>
    <w:rsid w:val="0099396B"/>
    <w:rsid w:val="009958FC"/>
    <w:rsid w:val="009972D5"/>
    <w:rsid w:val="009A1DC6"/>
    <w:rsid w:val="009A2AAF"/>
    <w:rsid w:val="009A2CD6"/>
    <w:rsid w:val="009A3B63"/>
    <w:rsid w:val="009A4521"/>
    <w:rsid w:val="009A500D"/>
    <w:rsid w:val="009A6440"/>
    <w:rsid w:val="009B0A05"/>
    <w:rsid w:val="009B0C3A"/>
    <w:rsid w:val="009B2713"/>
    <w:rsid w:val="009B2D9B"/>
    <w:rsid w:val="009B59F7"/>
    <w:rsid w:val="009B5AA8"/>
    <w:rsid w:val="009B5C22"/>
    <w:rsid w:val="009B5DFD"/>
    <w:rsid w:val="009B6CD9"/>
    <w:rsid w:val="009B6EE5"/>
    <w:rsid w:val="009B76EC"/>
    <w:rsid w:val="009B78D1"/>
    <w:rsid w:val="009B7C96"/>
    <w:rsid w:val="009B7E51"/>
    <w:rsid w:val="009C04D1"/>
    <w:rsid w:val="009C0B22"/>
    <w:rsid w:val="009C0E79"/>
    <w:rsid w:val="009C1F97"/>
    <w:rsid w:val="009C5E7F"/>
    <w:rsid w:val="009C6D75"/>
    <w:rsid w:val="009C6FC6"/>
    <w:rsid w:val="009D02D2"/>
    <w:rsid w:val="009D098E"/>
    <w:rsid w:val="009D1892"/>
    <w:rsid w:val="009D2DA8"/>
    <w:rsid w:val="009D2EE2"/>
    <w:rsid w:val="009D394E"/>
    <w:rsid w:val="009D3A4C"/>
    <w:rsid w:val="009D3B46"/>
    <w:rsid w:val="009D5533"/>
    <w:rsid w:val="009D6424"/>
    <w:rsid w:val="009D6581"/>
    <w:rsid w:val="009D6D66"/>
    <w:rsid w:val="009D7EF9"/>
    <w:rsid w:val="009E170A"/>
    <w:rsid w:val="009E1F48"/>
    <w:rsid w:val="009E2112"/>
    <w:rsid w:val="009E30FE"/>
    <w:rsid w:val="009E31B8"/>
    <w:rsid w:val="009E3D9B"/>
    <w:rsid w:val="009E41CE"/>
    <w:rsid w:val="009E4884"/>
    <w:rsid w:val="009E5248"/>
    <w:rsid w:val="009E6FA5"/>
    <w:rsid w:val="009F0712"/>
    <w:rsid w:val="009F1AC6"/>
    <w:rsid w:val="009F2DFB"/>
    <w:rsid w:val="009F3055"/>
    <w:rsid w:val="009F3A6A"/>
    <w:rsid w:val="009F51FF"/>
    <w:rsid w:val="009F702E"/>
    <w:rsid w:val="00A00A82"/>
    <w:rsid w:val="00A01666"/>
    <w:rsid w:val="00A0219E"/>
    <w:rsid w:val="00A027F0"/>
    <w:rsid w:val="00A02CE4"/>
    <w:rsid w:val="00A03C34"/>
    <w:rsid w:val="00A049FE"/>
    <w:rsid w:val="00A0561E"/>
    <w:rsid w:val="00A061B6"/>
    <w:rsid w:val="00A06563"/>
    <w:rsid w:val="00A102BE"/>
    <w:rsid w:val="00A103FE"/>
    <w:rsid w:val="00A10E6B"/>
    <w:rsid w:val="00A10ED9"/>
    <w:rsid w:val="00A124DA"/>
    <w:rsid w:val="00A169D9"/>
    <w:rsid w:val="00A17C10"/>
    <w:rsid w:val="00A17CD7"/>
    <w:rsid w:val="00A20D1D"/>
    <w:rsid w:val="00A21508"/>
    <w:rsid w:val="00A2198D"/>
    <w:rsid w:val="00A2266C"/>
    <w:rsid w:val="00A24C26"/>
    <w:rsid w:val="00A26F4C"/>
    <w:rsid w:val="00A3043E"/>
    <w:rsid w:val="00A31190"/>
    <w:rsid w:val="00A32BE4"/>
    <w:rsid w:val="00A34B8D"/>
    <w:rsid w:val="00A34BD8"/>
    <w:rsid w:val="00A35A1E"/>
    <w:rsid w:val="00A360BC"/>
    <w:rsid w:val="00A377A5"/>
    <w:rsid w:val="00A37BE2"/>
    <w:rsid w:val="00A40379"/>
    <w:rsid w:val="00A40C2B"/>
    <w:rsid w:val="00A42324"/>
    <w:rsid w:val="00A42D26"/>
    <w:rsid w:val="00A4321B"/>
    <w:rsid w:val="00A43972"/>
    <w:rsid w:val="00A442E6"/>
    <w:rsid w:val="00A44C29"/>
    <w:rsid w:val="00A45ADC"/>
    <w:rsid w:val="00A4696D"/>
    <w:rsid w:val="00A46E37"/>
    <w:rsid w:val="00A47544"/>
    <w:rsid w:val="00A47D07"/>
    <w:rsid w:val="00A51B52"/>
    <w:rsid w:val="00A5227C"/>
    <w:rsid w:val="00A5241E"/>
    <w:rsid w:val="00A52696"/>
    <w:rsid w:val="00A52A49"/>
    <w:rsid w:val="00A53380"/>
    <w:rsid w:val="00A53EE0"/>
    <w:rsid w:val="00A54210"/>
    <w:rsid w:val="00A57E85"/>
    <w:rsid w:val="00A614CF"/>
    <w:rsid w:val="00A617B1"/>
    <w:rsid w:val="00A62442"/>
    <w:rsid w:val="00A62D03"/>
    <w:rsid w:val="00A6761C"/>
    <w:rsid w:val="00A7140B"/>
    <w:rsid w:val="00A71D23"/>
    <w:rsid w:val="00A71F8C"/>
    <w:rsid w:val="00A725EA"/>
    <w:rsid w:val="00A727F7"/>
    <w:rsid w:val="00A72EE1"/>
    <w:rsid w:val="00A74DFF"/>
    <w:rsid w:val="00A755C7"/>
    <w:rsid w:val="00A75BA5"/>
    <w:rsid w:val="00A7701E"/>
    <w:rsid w:val="00A77C76"/>
    <w:rsid w:val="00A80101"/>
    <w:rsid w:val="00A80A20"/>
    <w:rsid w:val="00A81808"/>
    <w:rsid w:val="00A82E4C"/>
    <w:rsid w:val="00A84867"/>
    <w:rsid w:val="00A84C32"/>
    <w:rsid w:val="00A85BBF"/>
    <w:rsid w:val="00A90B86"/>
    <w:rsid w:val="00A910B7"/>
    <w:rsid w:val="00A928AC"/>
    <w:rsid w:val="00A929EE"/>
    <w:rsid w:val="00A93532"/>
    <w:rsid w:val="00A93693"/>
    <w:rsid w:val="00A93F13"/>
    <w:rsid w:val="00A94CDC"/>
    <w:rsid w:val="00A957BF"/>
    <w:rsid w:val="00A95AB9"/>
    <w:rsid w:val="00A95CE0"/>
    <w:rsid w:val="00A95EB5"/>
    <w:rsid w:val="00A9613F"/>
    <w:rsid w:val="00A96842"/>
    <w:rsid w:val="00AA14B0"/>
    <w:rsid w:val="00AA22B1"/>
    <w:rsid w:val="00AA2391"/>
    <w:rsid w:val="00AA26D1"/>
    <w:rsid w:val="00AA3D09"/>
    <w:rsid w:val="00AA3DF7"/>
    <w:rsid w:val="00AA4428"/>
    <w:rsid w:val="00AA54F3"/>
    <w:rsid w:val="00AA7D4B"/>
    <w:rsid w:val="00AA7E71"/>
    <w:rsid w:val="00AB00C9"/>
    <w:rsid w:val="00AB19AE"/>
    <w:rsid w:val="00AB1CC1"/>
    <w:rsid w:val="00AB3DF4"/>
    <w:rsid w:val="00AB3FA0"/>
    <w:rsid w:val="00AB5282"/>
    <w:rsid w:val="00AB5992"/>
    <w:rsid w:val="00AB5A68"/>
    <w:rsid w:val="00AB68D1"/>
    <w:rsid w:val="00AB7774"/>
    <w:rsid w:val="00AB789B"/>
    <w:rsid w:val="00AC0869"/>
    <w:rsid w:val="00AC0D77"/>
    <w:rsid w:val="00AC15E5"/>
    <w:rsid w:val="00AC1C01"/>
    <w:rsid w:val="00AC1D30"/>
    <w:rsid w:val="00AC4E87"/>
    <w:rsid w:val="00AC56C9"/>
    <w:rsid w:val="00AC5DD3"/>
    <w:rsid w:val="00AC67E5"/>
    <w:rsid w:val="00AC7882"/>
    <w:rsid w:val="00AC7981"/>
    <w:rsid w:val="00AD0ADA"/>
    <w:rsid w:val="00AD3AF4"/>
    <w:rsid w:val="00AD3FC4"/>
    <w:rsid w:val="00AD4D9B"/>
    <w:rsid w:val="00AD4EAF"/>
    <w:rsid w:val="00AD51A6"/>
    <w:rsid w:val="00AD538A"/>
    <w:rsid w:val="00AD581D"/>
    <w:rsid w:val="00AD6D3E"/>
    <w:rsid w:val="00AE03E6"/>
    <w:rsid w:val="00AE068D"/>
    <w:rsid w:val="00AE12E7"/>
    <w:rsid w:val="00AE470E"/>
    <w:rsid w:val="00AE6BB8"/>
    <w:rsid w:val="00AE70D5"/>
    <w:rsid w:val="00AF06EB"/>
    <w:rsid w:val="00AF08B7"/>
    <w:rsid w:val="00AF0D3A"/>
    <w:rsid w:val="00AF2E69"/>
    <w:rsid w:val="00AF4B91"/>
    <w:rsid w:val="00AF542D"/>
    <w:rsid w:val="00AF545A"/>
    <w:rsid w:val="00AF57AF"/>
    <w:rsid w:val="00AF7346"/>
    <w:rsid w:val="00B027B1"/>
    <w:rsid w:val="00B02B99"/>
    <w:rsid w:val="00B0356F"/>
    <w:rsid w:val="00B04434"/>
    <w:rsid w:val="00B06179"/>
    <w:rsid w:val="00B062C8"/>
    <w:rsid w:val="00B07345"/>
    <w:rsid w:val="00B0763B"/>
    <w:rsid w:val="00B11197"/>
    <w:rsid w:val="00B11535"/>
    <w:rsid w:val="00B1169D"/>
    <w:rsid w:val="00B12AEF"/>
    <w:rsid w:val="00B12DD7"/>
    <w:rsid w:val="00B12F80"/>
    <w:rsid w:val="00B1320F"/>
    <w:rsid w:val="00B13C12"/>
    <w:rsid w:val="00B14549"/>
    <w:rsid w:val="00B14606"/>
    <w:rsid w:val="00B14724"/>
    <w:rsid w:val="00B1486A"/>
    <w:rsid w:val="00B14DDA"/>
    <w:rsid w:val="00B15804"/>
    <w:rsid w:val="00B15C7E"/>
    <w:rsid w:val="00B16EF7"/>
    <w:rsid w:val="00B219D3"/>
    <w:rsid w:val="00B21AE6"/>
    <w:rsid w:val="00B222F4"/>
    <w:rsid w:val="00B22A04"/>
    <w:rsid w:val="00B233BC"/>
    <w:rsid w:val="00B233F8"/>
    <w:rsid w:val="00B23851"/>
    <w:rsid w:val="00B24163"/>
    <w:rsid w:val="00B24FBC"/>
    <w:rsid w:val="00B2569F"/>
    <w:rsid w:val="00B25D40"/>
    <w:rsid w:val="00B26308"/>
    <w:rsid w:val="00B26DB8"/>
    <w:rsid w:val="00B2744C"/>
    <w:rsid w:val="00B277FD"/>
    <w:rsid w:val="00B27898"/>
    <w:rsid w:val="00B3008B"/>
    <w:rsid w:val="00B304B4"/>
    <w:rsid w:val="00B304B7"/>
    <w:rsid w:val="00B30899"/>
    <w:rsid w:val="00B32447"/>
    <w:rsid w:val="00B33893"/>
    <w:rsid w:val="00B342CE"/>
    <w:rsid w:val="00B35980"/>
    <w:rsid w:val="00B36067"/>
    <w:rsid w:val="00B377C7"/>
    <w:rsid w:val="00B4098C"/>
    <w:rsid w:val="00B4135E"/>
    <w:rsid w:val="00B452EF"/>
    <w:rsid w:val="00B4584D"/>
    <w:rsid w:val="00B47145"/>
    <w:rsid w:val="00B5055A"/>
    <w:rsid w:val="00B5264F"/>
    <w:rsid w:val="00B529BB"/>
    <w:rsid w:val="00B52F18"/>
    <w:rsid w:val="00B5619F"/>
    <w:rsid w:val="00B56A85"/>
    <w:rsid w:val="00B57111"/>
    <w:rsid w:val="00B5753E"/>
    <w:rsid w:val="00B57757"/>
    <w:rsid w:val="00B57D99"/>
    <w:rsid w:val="00B60018"/>
    <w:rsid w:val="00B612C7"/>
    <w:rsid w:val="00B6138C"/>
    <w:rsid w:val="00B61C05"/>
    <w:rsid w:val="00B61ECF"/>
    <w:rsid w:val="00B625DE"/>
    <w:rsid w:val="00B62B6B"/>
    <w:rsid w:val="00B65B37"/>
    <w:rsid w:val="00B6708D"/>
    <w:rsid w:val="00B70522"/>
    <w:rsid w:val="00B7089D"/>
    <w:rsid w:val="00B70F5B"/>
    <w:rsid w:val="00B7133B"/>
    <w:rsid w:val="00B71AE7"/>
    <w:rsid w:val="00B7203F"/>
    <w:rsid w:val="00B72685"/>
    <w:rsid w:val="00B734D0"/>
    <w:rsid w:val="00B742E2"/>
    <w:rsid w:val="00B76CD9"/>
    <w:rsid w:val="00B76D7C"/>
    <w:rsid w:val="00B7742C"/>
    <w:rsid w:val="00B803D9"/>
    <w:rsid w:val="00B808CB"/>
    <w:rsid w:val="00B809BA"/>
    <w:rsid w:val="00B80BD3"/>
    <w:rsid w:val="00B8199F"/>
    <w:rsid w:val="00B81C7C"/>
    <w:rsid w:val="00B82011"/>
    <w:rsid w:val="00B8212C"/>
    <w:rsid w:val="00B828CC"/>
    <w:rsid w:val="00B83C60"/>
    <w:rsid w:val="00B83E0F"/>
    <w:rsid w:val="00B83EF9"/>
    <w:rsid w:val="00B84CFF"/>
    <w:rsid w:val="00B90525"/>
    <w:rsid w:val="00B9236E"/>
    <w:rsid w:val="00B92897"/>
    <w:rsid w:val="00B92BB4"/>
    <w:rsid w:val="00B92E88"/>
    <w:rsid w:val="00B937C7"/>
    <w:rsid w:val="00B94AD7"/>
    <w:rsid w:val="00B96342"/>
    <w:rsid w:val="00B96F24"/>
    <w:rsid w:val="00B970C7"/>
    <w:rsid w:val="00B975D1"/>
    <w:rsid w:val="00BA2A47"/>
    <w:rsid w:val="00BA3E77"/>
    <w:rsid w:val="00BA4D75"/>
    <w:rsid w:val="00BA5306"/>
    <w:rsid w:val="00BA5974"/>
    <w:rsid w:val="00BA6A6D"/>
    <w:rsid w:val="00BA7E96"/>
    <w:rsid w:val="00BB0F59"/>
    <w:rsid w:val="00BB19CD"/>
    <w:rsid w:val="00BB1BB1"/>
    <w:rsid w:val="00BB23CB"/>
    <w:rsid w:val="00BB2862"/>
    <w:rsid w:val="00BB2A9D"/>
    <w:rsid w:val="00BB2B3E"/>
    <w:rsid w:val="00BB4A35"/>
    <w:rsid w:val="00BB4D5A"/>
    <w:rsid w:val="00BB4FFF"/>
    <w:rsid w:val="00BB54DE"/>
    <w:rsid w:val="00BB6721"/>
    <w:rsid w:val="00BB7B64"/>
    <w:rsid w:val="00BC0233"/>
    <w:rsid w:val="00BC09BB"/>
    <w:rsid w:val="00BC11AA"/>
    <w:rsid w:val="00BC22FC"/>
    <w:rsid w:val="00BC23AE"/>
    <w:rsid w:val="00BC243B"/>
    <w:rsid w:val="00BC30F2"/>
    <w:rsid w:val="00BC366A"/>
    <w:rsid w:val="00BC386A"/>
    <w:rsid w:val="00BC4753"/>
    <w:rsid w:val="00BC4A5E"/>
    <w:rsid w:val="00BC4F7F"/>
    <w:rsid w:val="00BC7D85"/>
    <w:rsid w:val="00BD067A"/>
    <w:rsid w:val="00BD06E6"/>
    <w:rsid w:val="00BD0EFB"/>
    <w:rsid w:val="00BD25E2"/>
    <w:rsid w:val="00BD326C"/>
    <w:rsid w:val="00BD6573"/>
    <w:rsid w:val="00BD6F3F"/>
    <w:rsid w:val="00BD7A2E"/>
    <w:rsid w:val="00BD7D47"/>
    <w:rsid w:val="00BE0D4C"/>
    <w:rsid w:val="00BE107D"/>
    <w:rsid w:val="00BE5848"/>
    <w:rsid w:val="00BE595D"/>
    <w:rsid w:val="00BE650E"/>
    <w:rsid w:val="00BE69A4"/>
    <w:rsid w:val="00BF01BD"/>
    <w:rsid w:val="00BF0976"/>
    <w:rsid w:val="00BF0A92"/>
    <w:rsid w:val="00BF0FE1"/>
    <w:rsid w:val="00BF2AEC"/>
    <w:rsid w:val="00BF46C8"/>
    <w:rsid w:val="00BF6FA8"/>
    <w:rsid w:val="00BF7981"/>
    <w:rsid w:val="00C00836"/>
    <w:rsid w:val="00C00F8F"/>
    <w:rsid w:val="00C013A9"/>
    <w:rsid w:val="00C0196C"/>
    <w:rsid w:val="00C02D87"/>
    <w:rsid w:val="00C0409D"/>
    <w:rsid w:val="00C0433E"/>
    <w:rsid w:val="00C0439A"/>
    <w:rsid w:val="00C04E7D"/>
    <w:rsid w:val="00C05DA8"/>
    <w:rsid w:val="00C063F7"/>
    <w:rsid w:val="00C0734A"/>
    <w:rsid w:val="00C07AF3"/>
    <w:rsid w:val="00C07BA6"/>
    <w:rsid w:val="00C10AD7"/>
    <w:rsid w:val="00C10B53"/>
    <w:rsid w:val="00C10F17"/>
    <w:rsid w:val="00C12834"/>
    <w:rsid w:val="00C12BEB"/>
    <w:rsid w:val="00C12EC4"/>
    <w:rsid w:val="00C13040"/>
    <w:rsid w:val="00C1480F"/>
    <w:rsid w:val="00C14845"/>
    <w:rsid w:val="00C14ECA"/>
    <w:rsid w:val="00C162EF"/>
    <w:rsid w:val="00C16979"/>
    <w:rsid w:val="00C170E2"/>
    <w:rsid w:val="00C173AD"/>
    <w:rsid w:val="00C176F3"/>
    <w:rsid w:val="00C17DD2"/>
    <w:rsid w:val="00C2047D"/>
    <w:rsid w:val="00C205B1"/>
    <w:rsid w:val="00C2075C"/>
    <w:rsid w:val="00C20B40"/>
    <w:rsid w:val="00C20C14"/>
    <w:rsid w:val="00C21549"/>
    <w:rsid w:val="00C21C15"/>
    <w:rsid w:val="00C21EE9"/>
    <w:rsid w:val="00C222DA"/>
    <w:rsid w:val="00C23292"/>
    <w:rsid w:val="00C233A5"/>
    <w:rsid w:val="00C23B84"/>
    <w:rsid w:val="00C25736"/>
    <w:rsid w:val="00C258A3"/>
    <w:rsid w:val="00C27600"/>
    <w:rsid w:val="00C30849"/>
    <w:rsid w:val="00C3096C"/>
    <w:rsid w:val="00C3117F"/>
    <w:rsid w:val="00C31715"/>
    <w:rsid w:val="00C31A2C"/>
    <w:rsid w:val="00C32418"/>
    <w:rsid w:val="00C33051"/>
    <w:rsid w:val="00C34AE3"/>
    <w:rsid w:val="00C34EEF"/>
    <w:rsid w:val="00C37719"/>
    <w:rsid w:val="00C4018A"/>
    <w:rsid w:val="00C40EF0"/>
    <w:rsid w:val="00C42FCF"/>
    <w:rsid w:val="00C44824"/>
    <w:rsid w:val="00C44F83"/>
    <w:rsid w:val="00C4577E"/>
    <w:rsid w:val="00C46F23"/>
    <w:rsid w:val="00C46FF9"/>
    <w:rsid w:val="00C47029"/>
    <w:rsid w:val="00C47560"/>
    <w:rsid w:val="00C50219"/>
    <w:rsid w:val="00C50A06"/>
    <w:rsid w:val="00C50F37"/>
    <w:rsid w:val="00C517CF"/>
    <w:rsid w:val="00C51B60"/>
    <w:rsid w:val="00C5216A"/>
    <w:rsid w:val="00C548F4"/>
    <w:rsid w:val="00C55DF2"/>
    <w:rsid w:val="00C568AE"/>
    <w:rsid w:val="00C603AE"/>
    <w:rsid w:val="00C60CD6"/>
    <w:rsid w:val="00C61C1D"/>
    <w:rsid w:val="00C61E2A"/>
    <w:rsid w:val="00C63004"/>
    <w:rsid w:val="00C635DE"/>
    <w:rsid w:val="00C64140"/>
    <w:rsid w:val="00C6417E"/>
    <w:rsid w:val="00C6508B"/>
    <w:rsid w:val="00C65F80"/>
    <w:rsid w:val="00C66773"/>
    <w:rsid w:val="00C66785"/>
    <w:rsid w:val="00C6719B"/>
    <w:rsid w:val="00C67CC5"/>
    <w:rsid w:val="00C67CE3"/>
    <w:rsid w:val="00C700F9"/>
    <w:rsid w:val="00C7020E"/>
    <w:rsid w:val="00C70264"/>
    <w:rsid w:val="00C70DE3"/>
    <w:rsid w:val="00C70E89"/>
    <w:rsid w:val="00C733C3"/>
    <w:rsid w:val="00C73CC7"/>
    <w:rsid w:val="00C75084"/>
    <w:rsid w:val="00C75429"/>
    <w:rsid w:val="00C76D5C"/>
    <w:rsid w:val="00C8065E"/>
    <w:rsid w:val="00C81243"/>
    <w:rsid w:val="00C81557"/>
    <w:rsid w:val="00C81E49"/>
    <w:rsid w:val="00C821C1"/>
    <w:rsid w:val="00C831CA"/>
    <w:rsid w:val="00C84851"/>
    <w:rsid w:val="00C84AFA"/>
    <w:rsid w:val="00C84D06"/>
    <w:rsid w:val="00C84DCD"/>
    <w:rsid w:val="00C854CC"/>
    <w:rsid w:val="00C86AC1"/>
    <w:rsid w:val="00C86CDF"/>
    <w:rsid w:val="00C90DC3"/>
    <w:rsid w:val="00C91029"/>
    <w:rsid w:val="00C936F7"/>
    <w:rsid w:val="00C9497C"/>
    <w:rsid w:val="00C954E7"/>
    <w:rsid w:val="00C95859"/>
    <w:rsid w:val="00C964B9"/>
    <w:rsid w:val="00C977B7"/>
    <w:rsid w:val="00CA08CA"/>
    <w:rsid w:val="00CA0B87"/>
    <w:rsid w:val="00CA106A"/>
    <w:rsid w:val="00CA1B57"/>
    <w:rsid w:val="00CA1D31"/>
    <w:rsid w:val="00CA1E20"/>
    <w:rsid w:val="00CA1EAE"/>
    <w:rsid w:val="00CA2027"/>
    <w:rsid w:val="00CA20C7"/>
    <w:rsid w:val="00CA2E3D"/>
    <w:rsid w:val="00CA3323"/>
    <w:rsid w:val="00CA4AD0"/>
    <w:rsid w:val="00CA5C43"/>
    <w:rsid w:val="00CA6CC5"/>
    <w:rsid w:val="00CA7528"/>
    <w:rsid w:val="00CA7F30"/>
    <w:rsid w:val="00CB0098"/>
    <w:rsid w:val="00CB45AD"/>
    <w:rsid w:val="00CB6826"/>
    <w:rsid w:val="00CB691E"/>
    <w:rsid w:val="00CB6A95"/>
    <w:rsid w:val="00CB6E3C"/>
    <w:rsid w:val="00CB7514"/>
    <w:rsid w:val="00CC0410"/>
    <w:rsid w:val="00CC21C3"/>
    <w:rsid w:val="00CC27AD"/>
    <w:rsid w:val="00CC3905"/>
    <w:rsid w:val="00CC5C94"/>
    <w:rsid w:val="00CC5F0D"/>
    <w:rsid w:val="00CC65A0"/>
    <w:rsid w:val="00CC77D3"/>
    <w:rsid w:val="00CD0B42"/>
    <w:rsid w:val="00CD0B4B"/>
    <w:rsid w:val="00CD104C"/>
    <w:rsid w:val="00CD2B90"/>
    <w:rsid w:val="00CD3499"/>
    <w:rsid w:val="00CD4BD9"/>
    <w:rsid w:val="00CD4F29"/>
    <w:rsid w:val="00CD5657"/>
    <w:rsid w:val="00CD5A09"/>
    <w:rsid w:val="00CD73C2"/>
    <w:rsid w:val="00CD770F"/>
    <w:rsid w:val="00CE0518"/>
    <w:rsid w:val="00CE0ECB"/>
    <w:rsid w:val="00CE1F3F"/>
    <w:rsid w:val="00CE2600"/>
    <w:rsid w:val="00CE4636"/>
    <w:rsid w:val="00CE5EAC"/>
    <w:rsid w:val="00CE7F69"/>
    <w:rsid w:val="00CF0C2C"/>
    <w:rsid w:val="00CF0F52"/>
    <w:rsid w:val="00CF1BA7"/>
    <w:rsid w:val="00CF24BA"/>
    <w:rsid w:val="00CF2884"/>
    <w:rsid w:val="00CF2A7B"/>
    <w:rsid w:val="00CF2C81"/>
    <w:rsid w:val="00CF393F"/>
    <w:rsid w:val="00CF503F"/>
    <w:rsid w:val="00CF5228"/>
    <w:rsid w:val="00CF5C38"/>
    <w:rsid w:val="00CF6618"/>
    <w:rsid w:val="00CF6A90"/>
    <w:rsid w:val="00CF7ECE"/>
    <w:rsid w:val="00D00EDF"/>
    <w:rsid w:val="00D012F8"/>
    <w:rsid w:val="00D019AC"/>
    <w:rsid w:val="00D02823"/>
    <w:rsid w:val="00D02B4C"/>
    <w:rsid w:val="00D03053"/>
    <w:rsid w:val="00D03ED0"/>
    <w:rsid w:val="00D041F2"/>
    <w:rsid w:val="00D05154"/>
    <w:rsid w:val="00D05C26"/>
    <w:rsid w:val="00D06CD3"/>
    <w:rsid w:val="00D108C3"/>
    <w:rsid w:val="00D109CE"/>
    <w:rsid w:val="00D11926"/>
    <w:rsid w:val="00D133D1"/>
    <w:rsid w:val="00D13D7F"/>
    <w:rsid w:val="00D161C9"/>
    <w:rsid w:val="00D16622"/>
    <w:rsid w:val="00D1682F"/>
    <w:rsid w:val="00D17813"/>
    <w:rsid w:val="00D218AE"/>
    <w:rsid w:val="00D21DBA"/>
    <w:rsid w:val="00D2252E"/>
    <w:rsid w:val="00D237E7"/>
    <w:rsid w:val="00D23D85"/>
    <w:rsid w:val="00D24888"/>
    <w:rsid w:val="00D25AEC"/>
    <w:rsid w:val="00D30C4A"/>
    <w:rsid w:val="00D318FE"/>
    <w:rsid w:val="00D31FA0"/>
    <w:rsid w:val="00D35C0B"/>
    <w:rsid w:val="00D35CE9"/>
    <w:rsid w:val="00D40AC6"/>
    <w:rsid w:val="00D4108B"/>
    <w:rsid w:val="00D440D2"/>
    <w:rsid w:val="00D4414F"/>
    <w:rsid w:val="00D441E4"/>
    <w:rsid w:val="00D44E50"/>
    <w:rsid w:val="00D45C2C"/>
    <w:rsid w:val="00D45DA8"/>
    <w:rsid w:val="00D466EF"/>
    <w:rsid w:val="00D47302"/>
    <w:rsid w:val="00D47847"/>
    <w:rsid w:val="00D51397"/>
    <w:rsid w:val="00D515BC"/>
    <w:rsid w:val="00D51CF6"/>
    <w:rsid w:val="00D529CE"/>
    <w:rsid w:val="00D52BBB"/>
    <w:rsid w:val="00D52DD7"/>
    <w:rsid w:val="00D532E2"/>
    <w:rsid w:val="00D53B3C"/>
    <w:rsid w:val="00D53B63"/>
    <w:rsid w:val="00D558BF"/>
    <w:rsid w:val="00D57589"/>
    <w:rsid w:val="00D57DAE"/>
    <w:rsid w:val="00D60B13"/>
    <w:rsid w:val="00D60E9E"/>
    <w:rsid w:val="00D62A9A"/>
    <w:rsid w:val="00D62D07"/>
    <w:rsid w:val="00D6378A"/>
    <w:rsid w:val="00D64450"/>
    <w:rsid w:val="00D64B37"/>
    <w:rsid w:val="00D67AA1"/>
    <w:rsid w:val="00D7112F"/>
    <w:rsid w:val="00D71D14"/>
    <w:rsid w:val="00D71ECD"/>
    <w:rsid w:val="00D7438F"/>
    <w:rsid w:val="00D74434"/>
    <w:rsid w:val="00D74B19"/>
    <w:rsid w:val="00D74F37"/>
    <w:rsid w:val="00D7556F"/>
    <w:rsid w:val="00D77AF9"/>
    <w:rsid w:val="00D813E1"/>
    <w:rsid w:val="00D8192B"/>
    <w:rsid w:val="00D82214"/>
    <w:rsid w:val="00D8241E"/>
    <w:rsid w:val="00D8253F"/>
    <w:rsid w:val="00D83F85"/>
    <w:rsid w:val="00D843C5"/>
    <w:rsid w:val="00D85557"/>
    <w:rsid w:val="00D9019F"/>
    <w:rsid w:val="00D902CC"/>
    <w:rsid w:val="00D916FE"/>
    <w:rsid w:val="00D939F1"/>
    <w:rsid w:val="00D93D80"/>
    <w:rsid w:val="00D94B8B"/>
    <w:rsid w:val="00D94D83"/>
    <w:rsid w:val="00D9557F"/>
    <w:rsid w:val="00D956E5"/>
    <w:rsid w:val="00D957D7"/>
    <w:rsid w:val="00D95808"/>
    <w:rsid w:val="00D96217"/>
    <w:rsid w:val="00D97123"/>
    <w:rsid w:val="00D9796E"/>
    <w:rsid w:val="00D97D22"/>
    <w:rsid w:val="00DA1381"/>
    <w:rsid w:val="00DA1DE5"/>
    <w:rsid w:val="00DA22AB"/>
    <w:rsid w:val="00DA253D"/>
    <w:rsid w:val="00DA2AC8"/>
    <w:rsid w:val="00DA2FF3"/>
    <w:rsid w:val="00DA488A"/>
    <w:rsid w:val="00DA79BD"/>
    <w:rsid w:val="00DB0155"/>
    <w:rsid w:val="00DB1004"/>
    <w:rsid w:val="00DB360F"/>
    <w:rsid w:val="00DB3B0D"/>
    <w:rsid w:val="00DB587B"/>
    <w:rsid w:val="00DB6EE4"/>
    <w:rsid w:val="00DB7878"/>
    <w:rsid w:val="00DC1F70"/>
    <w:rsid w:val="00DC297E"/>
    <w:rsid w:val="00DC2E3A"/>
    <w:rsid w:val="00DC423A"/>
    <w:rsid w:val="00DC4B3A"/>
    <w:rsid w:val="00DC5537"/>
    <w:rsid w:val="00DC59AA"/>
    <w:rsid w:val="00DC6538"/>
    <w:rsid w:val="00DD3C5A"/>
    <w:rsid w:val="00DD50C6"/>
    <w:rsid w:val="00DD5469"/>
    <w:rsid w:val="00DD6896"/>
    <w:rsid w:val="00DD6FE5"/>
    <w:rsid w:val="00DD7705"/>
    <w:rsid w:val="00DD7FC1"/>
    <w:rsid w:val="00DE0548"/>
    <w:rsid w:val="00DE0623"/>
    <w:rsid w:val="00DE0BA0"/>
    <w:rsid w:val="00DE1EA1"/>
    <w:rsid w:val="00DE2834"/>
    <w:rsid w:val="00DE3FF7"/>
    <w:rsid w:val="00DE63BB"/>
    <w:rsid w:val="00DE6912"/>
    <w:rsid w:val="00DF0713"/>
    <w:rsid w:val="00DF08AB"/>
    <w:rsid w:val="00DF0AE4"/>
    <w:rsid w:val="00DF1224"/>
    <w:rsid w:val="00DF1457"/>
    <w:rsid w:val="00DF162E"/>
    <w:rsid w:val="00DF1EB5"/>
    <w:rsid w:val="00DF2D88"/>
    <w:rsid w:val="00DF37F9"/>
    <w:rsid w:val="00DF41C6"/>
    <w:rsid w:val="00DF4E0D"/>
    <w:rsid w:val="00DF64D6"/>
    <w:rsid w:val="00DF666A"/>
    <w:rsid w:val="00DF71F9"/>
    <w:rsid w:val="00E0059E"/>
    <w:rsid w:val="00E047C0"/>
    <w:rsid w:val="00E04CFA"/>
    <w:rsid w:val="00E05A67"/>
    <w:rsid w:val="00E05F74"/>
    <w:rsid w:val="00E07DE2"/>
    <w:rsid w:val="00E10A66"/>
    <w:rsid w:val="00E10A9F"/>
    <w:rsid w:val="00E1131A"/>
    <w:rsid w:val="00E126ED"/>
    <w:rsid w:val="00E1318C"/>
    <w:rsid w:val="00E15DC6"/>
    <w:rsid w:val="00E16CF8"/>
    <w:rsid w:val="00E2019F"/>
    <w:rsid w:val="00E20253"/>
    <w:rsid w:val="00E2071C"/>
    <w:rsid w:val="00E20CCD"/>
    <w:rsid w:val="00E23EB4"/>
    <w:rsid w:val="00E26768"/>
    <w:rsid w:val="00E305E8"/>
    <w:rsid w:val="00E3109D"/>
    <w:rsid w:val="00E324CE"/>
    <w:rsid w:val="00E32BA0"/>
    <w:rsid w:val="00E34716"/>
    <w:rsid w:val="00E354D5"/>
    <w:rsid w:val="00E35EB1"/>
    <w:rsid w:val="00E36768"/>
    <w:rsid w:val="00E36E9D"/>
    <w:rsid w:val="00E36F54"/>
    <w:rsid w:val="00E410CF"/>
    <w:rsid w:val="00E42506"/>
    <w:rsid w:val="00E42895"/>
    <w:rsid w:val="00E4291A"/>
    <w:rsid w:val="00E43D24"/>
    <w:rsid w:val="00E44B4B"/>
    <w:rsid w:val="00E44CD2"/>
    <w:rsid w:val="00E44FEF"/>
    <w:rsid w:val="00E4576B"/>
    <w:rsid w:val="00E47776"/>
    <w:rsid w:val="00E47EEC"/>
    <w:rsid w:val="00E502C8"/>
    <w:rsid w:val="00E50CAA"/>
    <w:rsid w:val="00E51000"/>
    <w:rsid w:val="00E5103A"/>
    <w:rsid w:val="00E520BB"/>
    <w:rsid w:val="00E545CD"/>
    <w:rsid w:val="00E546E4"/>
    <w:rsid w:val="00E556F3"/>
    <w:rsid w:val="00E55837"/>
    <w:rsid w:val="00E55B07"/>
    <w:rsid w:val="00E561A8"/>
    <w:rsid w:val="00E5755B"/>
    <w:rsid w:val="00E57975"/>
    <w:rsid w:val="00E60C76"/>
    <w:rsid w:val="00E615F4"/>
    <w:rsid w:val="00E61831"/>
    <w:rsid w:val="00E62492"/>
    <w:rsid w:val="00E62530"/>
    <w:rsid w:val="00E63FF3"/>
    <w:rsid w:val="00E650D8"/>
    <w:rsid w:val="00E657D0"/>
    <w:rsid w:val="00E65827"/>
    <w:rsid w:val="00E66FA7"/>
    <w:rsid w:val="00E67675"/>
    <w:rsid w:val="00E67BE5"/>
    <w:rsid w:val="00E70831"/>
    <w:rsid w:val="00E72C0A"/>
    <w:rsid w:val="00E73330"/>
    <w:rsid w:val="00E735BE"/>
    <w:rsid w:val="00E742E4"/>
    <w:rsid w:val="00E75B70"/>
    <w:rsid w:val="00E769D4"/>
    <w:rsid w:val="00E77B5E"/>
    <w:rsid w:val="00E81F7D"/>
    <w:rsid w:val="00E825BA"/>
    <w:rsid w:val="00E8332C"/>
    <w:rsid w:val="00E855E6"/>
    <w:rsid w:val="00E856D7"/>
    <w:rsid w:val="00E86A71"/>
    <w:rsid w:val="00E86D47"/>
    <w:rsid w:val="00E92533"/>
    <w:rsid w:val="00E93ADD"/>
    <w:rsid w:val="00E96506"/>
    <w:rsid w:val="00E97BC4"/>
    <w:rsid w:val="00E97CDC"/>
    <w:rsid w:val="00EA04C4"/>
    <w:rsid w:val="00EA056B"/>
    <w:rsid w:val="00EA0A43"/>
    <w:rsid w:val="00EA21AD"/>
    <w:rsid w:val="00EA2511"/>
    <w:rsid w:val="00EA26A2"/>
    <w:rsid w:val="00EA334E"/>
    <w:rsid w:val="00EA3677"/>
    <w:rsid w:val="00EA3795"/>
    <w:rsid w:val="00EA3BE7"/>
    <w:rsid w:val="00EA6EB2"/>
    <w:rsid w:val="00EB012A"/>
    <w:rsid w:val="00EB04AD"/>
    <w:rsid w:val="00EB2289"/>
    <w:rsid w:val="00EB3804"/>
    <w:rsid w:val="00EB3936"/>
    <w:rsid w:val="00EB3B2D"/>
    <w:rsid w:val="00EB4E1E"/>
    <w:rsid w:val="00EB4E40"/>
    <w:rsid w:val="00EB525C"/>
    <w:rsid w:val="00EB5720"/>
    <w:rsid w:val="00EB58CB"/>
    <w:rsid w:val="00EB6401"/>
    <w:rsid w:val="00EB6F87"/>
    <w:rsid w:val="00EB77BA"/>
    <w:rsid w:val="00EB7806"/>
    <w:rsid w:val="00EC0316"/>
    <w:rsid w:val="00EC053E"/>
    <w:rsid w:val="00EC0643"/>
    <w:rsid w:val="00EC3120"/>
    <w:rsid w:val="00EC3B60"/>
    <w:rsid w:val="00EC4520"/>
    <w:rsid w:val="00EC6783"/>
    <w:rsid w:val="00EC687B"/>
    <w:rsid w:val="00ED0125"/>
    <w:rsid w:val="00ED074B"/>
    <w:rsid w:val="00ED0C7F"/>
    <w:rsid w:val="00ED1276"/>
    <w:rsid w:val="00ED1283"/>
    <w:rsid w:val="00ED1A67"/>
    <w:rsid w:val="00ED4CC4"/>
    <w:rsid w:val="00ED4FC9"/>
    <w:rsid w:val="00ED4FCC"/>
    <w:rsid w:val="00ED540A"/>
    <w:rsid w:val="00ED7292"/>
    <w:rsid w:val="00EE053E"/>
    <w:rsid w:val="00EE09AD"/>
    <w:rsid w:val="00EE0A47"/>
    <w:rsid w:val="00EE0C9C"/>
    <w:rsid w:val="00EE0CB4"/>
    <w:rsid w:val="00EE27FE"/>
    <w:rsid w:val="00EE4C98"/>
    <w:rsid w:val="00EE516F"/>
    <w:rsid w:val="00EE52A8"/>
    <w:rsid w:val="00EE56F3"/>
    <w:rsid w:val="00EE5960"/>
    <w:rsid w:val="00EE59A9"/>
    <w:rsid w:val="00EE5D87"/>
    <w:rsid w:val="00EF1E44"/>
    <w:rsid w:val="00EF218C"/>
    <w:rsid w:val="00EF28F6"/>
    <w:rsid w:val="00EF33E4"/>
    <w:rsid w:val="00EF4264"/>
    <w:rsid w:val="00EF4C9A"/>
    <w:rsid w:val="00EF7D3B"/>
    <w:rsid w:val="00F006A0"/>
    <w:rsid w:val="00F00FDC"/>
    <w:rsid w:val="00F011B1"/>
    <w:rsid w:val="00F012AF"/>
    <w:rsid w:val="00F01345"/>
    <w:rsid w:val="00F02B45"/>
    <w:rsid w:val="00F02E0E"/>
    <w:rsid w:val="00F02E50"/>
    <w:rsid w:val="00F06E21"/>
    <w:rsid w:val="00F070AD"/>
    <w:rsid w:val="00F1147D"/>
    <w:rsid w:val="00F13242"/>
    <w:rsid w:val="00F139FE"/>
    <w:rsid w:val="00F13EB1"/>
    <w:rsid w:val="00F147E3"/>
    <w:rsid w:val="00F14B64"/>
    <w:rsid w:val="00F14BDC"/>
    <w:rsid w:val="00F15DAB"/>
    <w:rsid w:val="00F160B4"/>
    <w:rsid w:val="00F169C9"/>
    <w:rsid w:val="00F177C6"/>
    <w:rsid w:val="00F20713"/>
    <w:rsid w:val="00F21D15"/>
    <w:rsid w:val="00F22932"/>
    <w:rsid w:val="00F22F84"/>
    <w:rsid w:val="00F26104"/>
    <w:rsid w:val="00F30A66"/>
    <w:rsid w:val="00F3201A"/>
    <w:rsid w:val="00F32A79"/>
    <w:rsid w:val="00F32D9E"/>
    <w:rsid w:val="00F32FED"/>
    <w:rsid w:val="00F34479"/>
    <w:rsid w:val="00F34621"/>
    <w:rsid w:val="00F34D84"/>
    <w:rsid w:val="00F35498"/>
    <w:rsid w:val="00F35BDE"/>
    <w:rsid w:val="00F3788D"/>
    <w:rsid w:val="00F3792E"/>
    <w:rsid w:val="00F41C0E"/>
    <w:rsid w:val="00F43D1A"/>
    <w:rsid w:val="00F4436A"/>
    <w:rsid w:val="00F462F3"/>
    <w:rsid w:val="00F47BB0"/>
    <w:rsid w:val="00F519C8"/>
    <w:rsid w:val="00F5307F"/>
    <w:rsid w:val="00F537F3"/>
    <w:rsid w:val="00F54FDF"/>
    <w:rsid w:val="00F55D2F"/>
    <w:rsid w:val="00F5628F"/>
    <w:rsid w:val="00F57056"/>
    <w:rsid w:val="00F57A2B"/>
    <w:rsid w:val="00F57D50"/>
    <w:rsid w:val="00F61AA7"/>
    <w:rsid w:val="00F61C93"/>
    <w:rsid w:val="00F623CA"/>
    <w:rsid w:val="00F63FC4"/>
    <w:rsid w:val="00F6454B"/>
    <w:rsid w:val="00F666A6"/>
    <w:rsid w:val="00F66BD8"/>
    <w:rsid w:val="00F66E6B"/>
    <w:rsid w:val="00F671AF"/>
    <w:rsid w:val="00F674D9"/>
    <w:rsid w:val="00F67690"/>
    <w:rsid w:val="00F702FE"/>
    <w:rsid w:val="00F715EF"/>
    <w:rsid w:val="00F72412"/>
    <w:rsid w:val="00F72B79"/>
    <w:rsid w:val="00F745F6"/>
    <w:rsid w:val="00F74657"/>
    <w:rsid w:val="00F74E20"/>
    <w:rsid w:val="00F75822"/>
    <w:rsid w:val="00F75A5A"/>
    <w:rsid w:val="00F77F06"/>
    <w:rsid w:val="00F80CB7"/>
    <w:rsid w:val="00F80EE7"/>
    <w:rsid w:val="00F81824"/>
    <w:rsid w:val="00F82984"/>
    <w:rsid w:val="00F83AA9"/>
    <w:rsid w:val="00F84425"/>
    <w:rsid w:val="00F86C19"/>
    <w:rsid w:val="00F8765B"/>
    <w:rsid w:val="00F90C29"/>
    <w:rsid w:val="00F91049"/>
    <w:rsid w:val="00F9164A"/>
    <w:rsid w:val="00F9166B"/>
    <w:rsid w:val="00F92019"/>
    <w:rsid w:val="00F92867"/>
    <w:rsid w:val="00F9292F"/>
    <w:rsid w:val="00F933F5"/>
    <w:rsid w:val="00F94624"/>
    <w:rsid w:val="00FA1FE9"/>
    <w:rsid w:val="00FA3051"/>
    <w:rsid w:val="00FA3309"/>
    <w:rsid w:val="00FA3369"/>
    <w:rsid w:val="00FA4187"/>
    <w:rsid w:val="00FA4702"/>
    <w:rsid w:val="00FA4EA6"/>
    <w:rsid w:val="00FA5440"/>
    <w:rsid w:val="00FA70EC"/>
    <w:rsid w:val="00FB0972"/>
    <w:rsid w:val="00FB0BFA"/>
    <w:rsid w:val="00FB0E57"/>
    <w:rsid w:val="00FB1511"/>
    <w:rsid w:val="00FB3AFD"/>
    <w:rsid w:val="00FB434A"/>
    <w:rsid w:val="00FB45C5"/>
    <w:rsid w:val="00FB6968"/>
    <w:rsid w:val="00FB74A6"/>
    <w:rsid w:val="00FB7AAA"/>
    <w:rsid w:val="00FC28D8"/>
    <w:rsid w:val="00FC3331"/>
    <w:rsid w:val="00FC693E"/>
    <w:rsid w:val="00FC6D67"/>
    <w:rsid w:val="00FC74B2"/>
    <w:rsid w:val="00FC770B"/>
    <w:rsid w:val="00FC7F02"/>
    <w:rsid w:val="00FD0760"/>
    <w:rsid w:val="00FD0D02"/>
    <w:rsid w:val="00FD19FC"/>
    <w:rsid w:val="00FD2FC6"/>
    <w:rsid w:val="00FD4050"/>
    <w:rsid w:val="00FD43E3"/>
    <w:rsid w:val="00FD44D6"/>
    <w:rsid w:val="00FD73AF"/>
    <w:rsid w:val="00FE1132"/>
    <w:rsid w:val="00FE3245"/>
    <w:rsid w:val="00FE4DD4"/>
    <w:rsid w:val="00FE7E6B"/>
    <w:rsid w:val="00FF082A"/>
    <w:rsid w:val="00FF1E6D"/>
    <w:rsid w:val="00FF2C93"/>
    <w:rsid w:val="00FF5C90"/>
    <w:rsid w:val="00FF6E5A"/>
    <w:rsid w:val="00FF6FA5"/>
    <w:rsid w:val="00FF729B"/>
    <w:rsid w:val="00FF77F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2833D"/>
  <w15:chartTrackingRefBased/>
  <w15:docId w15:val="{D96A2665-476E-4064-8E47-7273AF1F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D6F3F"/>
  </w:style>
  <w:style w:type="paragraph" w:styleId="Otsikko1">
    <w:name w:val="heading 1"/>
    <w:next w:val="Kappale"/>
    <w:link w:val="Otsikko1Char"/>
    <w:uiPriority w:val="9"/>
    <w:qFormat/>
    <w:rsid w:val="0000382E"/>
    <w:pPr>
      <w:keepNext/>
      <w:keepLines/>
      <w:numPr>
        <w:numId w:val="98"/>
      </w:numPr>
      <w:spacing w:before="240" w:after="80" w:line="240" w:lineRule="auto"/>
      <w:outlineLvl w:val="0"/>
    </w:pPr>
    <w:rPr>
      <w:rFonts w:asciiTheme="majorHAnsi" w:eastAsiaTheme="majorEastAsia" w:hAnsiTheme="majorHAnsi" w:cstheme="majorHAnsi"/>
      <w:kern w:val="56"/>
      <w:sz w:val="28"/>
      <w:szCs w:val="32"/>
      <w:lang w:eastAsia="en-GB" w:bidi="en-GB"/>
    </w:rPr>
  </w:style>
  <w:style w:type="paragraph" w:styleId="Otsikko2">
    <w:name w:val="heading 2"/>
    <w:basedOn w:val="Otsikko1"/>
    <w:next w:val="Kappale"/>
    <w:link w:val="Otsikko2Char"/>
    <w:uiPriority w:val="9"/>
    <w:qFormat/>
    <w:rsid w:val="00212F69"/>
    <w:pPr>
      <w:numPr>
        <w:ilvl w:val="1"/>
      </w:numPr>
      <w:outlineLvl w:val="1"/>
    </w:pPr>
    <w:rPr>
      <w:sz w:val="24"/>
      <w:szCs w:val="26"/>
    </w:rPr>
  </w:style>
  <w:style w:type="paragraph" w:styleId="Otsikko3">
    <w:name w:val="heading 3"/>
    <w:basedOn w:val="Otsikko2"/>
    <w:next w:val="Kappale"/>
    <w:link w:val="Otsikko3Char"/>
    <w:uiPriority w:val="9"/>
    <w:qFormat/>
    <w:rsid w:val="000F3315"/>
    <w:pPr>
      <w:numPr>
        <w:ilvl w:val="2"/>
      </w:numPr>
      <w:outlineLvl w:val="2"/>
    </w:pPr>
    <w:rPr>
      <w:szCs w:val="24"/>
    </w:rPr>
  </w:style>
  <w:style w:type="paragraph" w:styleId="Otsikko4">
    <w:name w:val="heading 4"/>
    <w:aliases w:val="Kappaleotsikko"/>
    <w:basedOn w:val="Otsikko3ruotsi"/>
    <w:next w:val="Kappale"/>
    <w:link w:val="Otsikko4Char"/>
    <w:uiPriority w:val="9"/>
    <w:qFormat/>
    <w:rsid w:val="00AC0D77"/>
    <w:pPr>
      <w:numPr>
        <w:ilvl w:val="3"/>
        <w:numId w:val="98"/>
      </w:numPr>
      <w:outlineLvl w:val="3"/>
    </w:pPr>
    <w:rPr>
      <w:iCs/>
      <w:sz w:val="24"/>
      <w:lang w:val="fi-FI"/>
    </w:rPr>
  </w:style>
  <w:style w:type="paragraph" w:styleId="Otsikko51">
    <w:name w:val="heading 5"/>
    <w:basedOn w:val="Normaali"/>
    <w:next w:val="Normaali"/>
    <w:link w:val="Otsikko5Char"/>
    <w:qFormat/>
    <w:rsid w:val="00BE107D"/>
    <w:pPr>
      <w:keepNext/>
      <w:keepLines/>
      <w:spacing w:before="40" w:after="0"/>
      <w:ind w:left="1008" w:hanging="1008"/>
      <w:outlineLvl w:val="4"/>
    </w:pPr>
    <w:rPr>
      <w:rFonts w:asciiTheme="majorHAnsi" w:eastAsiaTheme="majorEastAsia" w:hAnsiTheme="majorHAnsi" w:cstheme="majorBidi"/>
      <w:color w:val="005583" w:themeColor="accent1" w:themeShade="BF"/>
    </w:rPr>
  </w:style>
  <w:style w:type="paragraph" w:styleId="Otsikko6">
    <w:name w:val="heading 6"/>
    <w:basedOn w:val="Normaali"/>
    <w:next w:val="Normaali"/>
    <w:link w:val="Otsikko6Char"/>
    <w:unhideWhenUsed/>
    <w:qFormat/>
    <w:rsid w:val="00BE107D"/>
    <w:pPr>
      <w:keepNext/>
      <w:keepLines/>
      <w:numPr>
        <w:ilvl w:val="5"/>
        <w:numId w:val="98"/>
      </w:numPr>
      <w:spacing w:before="40" w:after="0"/>
      <w:outlineLvl w:val="5"/>
    </w:pPr>
    <w:rPr>
      <w:rFonts w:asciiTheme="majorHAnsi" w:eastAsiaTheme="majorEastAsia" w:hAnsiTheme="majorHAnsi" w:cstheme="majorBidi"/>
      <w:color w:val="003857" w:themeColor="accent1" w:themeShade="7F"/>
    </w:rPr>
  </w:style>
  <w:style w:type="paragraph" w:styleId="Otsikko7">
    <w:name w:val="heading 7"/>
    <w:basedOn w:val="Normaali"/>
    <w:next w:val="Normaali"/>
    <w:link w:val="Otsikko7Char"/>
    <w:unhideWhenUsed/>
    <w:qFormat/>
    <w:rsid w:val="00BE107D"/>
    <w:pPr>
      <w:keepNext/>
      <w:keepLines/>
      <w:numPr>
        <w:ilvl w:val="6"/>
        <w:numId w:val="98"/>
      </w:numPr>
      <w:spacing w:before="40" w:after="0"/>
      <w:outlineLvl w:val="6"/>
    </w:pPr>
    <w:rPr>
      <w:rFonts w:asciiTheme="majorHAnsi" w:eastAsiaTheme="majorEastAsia" w:hAnsiTheme="majorHAnsi" w:cstheme="majorBidi"/>
      <w:i/>
      <w:iCs/>
      <w:color w:val="003857" w:themeColor="accent1" w:themeShade="7F"/>
    </w:rPr>
  </w:style>
  <w:style w:type="paragraph" w:styleId="Otsikko8">
    <w:name w:val="heading 8"/>
    <w:basedOn w:val="Normaali"/>
    <w:next w:val="Normaali"/>
    <w:link w:val="Otsikko8Char"/>
    <w:unhideWhenUsed/>
    <w:qFormat/>
    <w:rsid w:val="00BE107D"/>
    <w:pPr>
      <w:keepNext/>
      <w:keepLines/>
      <w:numPr>
        <w:ilvl w:val="7"/>
        <w:numId w:val="98"/>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nhideWhenUsed/>
    <w:qFormat/>
    <w:rsid w:val="00BE107D"/>
    <w:pPr>
      <w:keepNext/>
      <w:keepLines/>
      <w:numPr>
        <w:ilvl w:val="8"/>
        <w:numId w:val="9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uiPriority w:val="39"/>
    <w:rsid w:val="00595032"/>
    <w:pPr>
      <w:spacing w:before="120" w:after="120"/>
    </w:pPr>
    <w:rPr>
      <w:b/>
      <w:bCs/>
      <w:caps/>
      <w:sz w:val="20"/>
      <w:szCs w:val="20"/>
    </w:rPr>
  </w:style>
  <w:style w:type="paragraph" w:styleId="Sisluet2">
    <w:name w:val="toc 2"/>
    <w:basedOn w:val="Normaali"/>
    <w:next w:val="Normaali"/>
    <w:autoRedefine/>
    <w:uiPriority w:val="39"/>
    <w:rsid w:val="00595032"/>
    <w:pPr>
      <w:spacing w:after="0"/>
      <w:ind w:left="220"/>
    </w:pPr>
    <w:rPr>
      <w:smallCaps/>
      <w:sz w:val="20"/>
      <w:szCs w:val="20"/>
    </w:rPr>
  </w:style>
  <w:style w:type="paragraph" w:styleId="Sisluet3">
    <w:name w:val="toc 3"/>
    <w:basedOn w:val="Normaali"/>
    <w:next w:val="Normaali"/>
    <w:autoRedefine/>
    <w:uiPriority w:val="39"/>
    <w:rsid w:val="00595032"/>
    <w:pPr>
      <w:spacing w:after="0"/>
      <w:ind w:left="440"/>
    </w:pPr>
    <w:rPr>
      <w:i/>
      <w:iCs/>
      <w:sz w:val="20"/>
      <w:szCs w:val="20"/>
    </w:rPr>
  </w:style>
  <w:style w:type="character" w:customStyle="1" w:styleId="Otsikko1Char">
    <w:name w:val="Otsikko 1 Char"/>
    <w:basedOn w:val="Kappaleenoletusfontti"/>
    <w:link w:val="Otsikko1"/>
    <w:uiPriority w:val="9"/>
    <w:rsid w:val="0000382E"/>
    <w:rPr>
      <w:rFonts w:asciiTheme="majorHAnsi" w:eastAsiaTheme="majorEastAsia" w:hAnsiTheme="majorHAnsi" w:cstheme="majorHAnsi"/>
      <w:kern w:val="56"/>
      <w:sz w:val="28"/>
      <w:szCs w:val="32"/>
      <w:lang w:eastAsia="en-GB" w:bidi="en-GB"/>
    </w:rPr>
  </w:style>
  <w:style w:type="paragraph" w:styleId="Sisllysluettelonotsikko">
    <w:name w:val="TOC Heading"/>
    <w:basedOn w:val="Otsikko"/>
    <w:next w:val="Normaali"/>
    <w:uiPriority w:val="39"/>
    <w:qFormat/>
    <w:rsid w:val="00A80A20"/>
    <w:pPr>
      <w:spacing w:before="480" w:line="259" w:lineRule="auto"/>
    </w:pPr>
    <w:rPr>
      <w:spacing w:val="0"/>
      <w:kern w:val="0"/>
      <w:sz w:val="28"/>
      <w:lang w:eastAsia="fi-FI"/>
    </w:rPr>
  </w:style>
  <w:style w:type="table" w:styleId="TaulukkoRuudukko">
    <w:name w:val="Table Grid"/>
    <w:basedOn w:val="Normaalitaulukko"/>
    <w:uiPriority w:val="39"/>
    <w:rsid w:val="00200655"/>
    <w:pPr>
      <w:spacing w:after="0" w:line="240" w:lineRule="auto"/>
    </w:pPr>
    <w:rPr>
      <w:sz w:val="20"/>
    </w:rPr>
    <w:tblPr>
      <w:tblInd w:w="2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tcMar>
        <w:top w:w="57" w:type="dxa"/>
        <w:bottom w:w="57" w:type="dxa"/>
      </w:tcMar>
    </w:tcPr>
  </w:style>
  <w:style w:type="paragraph" w:customStyle="1" w:styleId="Taulukko-otsikko">
    <w:name w:val="Taulukko-otsikko"/>
    <w:basedOn w:val="Otsikko"/>
    <w:uiPriority w:val="14"/>
    <w:qFormat/>
    <w:rsid w:val="00A80A20"/>
    <w:pPr>
      <w:spacing w:before="120"/>
    </w:pPr>
    <w:rPr>
      <w:rFonts w:cstheme="majorHAnsi"/>
      <w:spacing w:val="0"/>
      <w:kern w:val="56"/>
      <w:sz w:val="22"/>
    </w:rPr>
  </w:style>
  <w:style w:type="paragraph" w:customStyle="1" w:styleId="Taulukkoteksti8">
    <w:name w:val="Taulukkoteksti 8"/>
    <w:basedOn w:val="Normaali"/>
    <w:link w:val="Taulukkoteksti8Char"/>
    <w:uiPriority w:val="14"/>
    <w:qFormat/>
    <w:rsid w:val="00A80A20"/>
    <w:pPr>
      <w:spacing w:after="0" w:line="240" w:lineRule="auto"/>
    </w:pPr>
    <w:rPr>
      <w:rFonts w:ascii="Arial" w:eastAsiaTheme="majorEastAsia" w:hAnsi="Arial" w:cstheme="majorBidi"/>
      <w:iCs/>
      <w:sz w:val="16"/>
    </w:rPr>
  </w:style>
  <w:style w:type="paragraph" w:customStyle="1" w:styleId="Taulukkoteksti10">
    <w:name w:val="Taulukkoteksti 10"/>
    <w:basedOn w:val="Taulukkoteksti8"/>
    <w:link w:val="Taulukkoteksti10Char"/>
    <w:uiPriority w:val="14"/>
    <w:qFormat/>
    <w:rsid w:val="00A80A20"/>
    <w:rPr>
      <w:sz w:val="20"/>
    </w:rPr>
  </w:style>
  <w:style w:type="paragraph" w:styleId="Yltunniste">
    <w:name w:val="header"/>
    <w:aliases w:val="osoite,viite"/>
    <w:basedOn w:val="Otsikko"/>
    <w:link w:val="YltunnisteChar"/>
    <w:uiPriority w:val="19"/>
    <w:rsid w:val="00117FDC"/>
    <w:pPr>
      <w:tabs>
        <w:tab w:val="center" w:pos="4819"/>
        <w:tab w:val="right" w:pos="9638"/>
      </w:tabs>
    </w:pPr>
    <w:rPr>
      <w:rFonts w:cstheme="majorHAnsi"/>
      <w:spacing w:val="0"/>
      <w:kern w:val="56"/>
      <w:sz w:val="18"/>
    </w:rPr>
  </w:style>
  <w:style w:type="character" w:customStyle="1" w:styleId="YltunnisteChar">
    <w:name w:val="Ylätunniste Char"/>
    <w:aliases w:val="osoite Char,viite Char"/>
    <w:basedOn w:val="Kappaleenoletusfontti"/>
    <w:link w:val="Yltunniste"/>
    <w:uiPriority w:val="19"/>
    <w:rsid w:val="00117FDC"/>
    <w:rPr>
      <w:rFonts w:asciiTheme="majorHAnsi" w:eastAsiaTheme="majorEastAsia" w:hAnsiTheme="majorHAnsi" w:cstheme="majorHAnsi"/>
      <w:kern w:val="56"/>
      <w:sz w:val="18"/>
      <w:szCs w:val="56"/>
    </w:rPr>
  </w:style>
  <w:style w:type="paragraph" w:styleId="Alatunniste">
    <w:name w:val="footer"/>
    <w:basedOn w:val="Kappale"/>
    <w:link w:val="AlatunnisteChar"/>
    <w:uiPriority w:val="19"/>
    <w:rsid w:val="00595032"/>
    <w:pPr>
      <w:tabs>
        <w:tab w:val="left" w:pos="2552"/>
        <w:tab w:val="left" w:pos="5528"/>
        <w:tab w:val="left" w:pos="7796"/>
      </w:tabs>
      <w:ind w:left="0"/>
    </w:pPr>
    <w:rPr>
      <w:rFonts w:asciiTheme="majorHAnsi" w:hAnsiTheme="majorHAnsi"/>
      <w:color w:val="0073B0" w:themeColor="accent1"/>
      <w:sz w:val="15"/>
    </w:rPr>
  </w:style>
  <w:style w:type="character" w:customStyle="1" w:styleId="AlatunnisteChar">
    <w:name w:val="Alatunniste Char"/>
    <w:basedOn w:val="Kappaleenoletusfontti"/>
    <w:link w:val="Alatunniste"/>
    <w:uiPriority w:val="19"/>
    <w:rsid w:val="00595032"/>
    <w:rPr>
      <w:rFonts w:asciiTheme="majorHAnsi" w:hAnsiTheme="majorHAnsi"/>
      <w:color w:val="0073B0" w:themeColor="accent1"/>
      <w:sz w:val="15"/>
    </w:rPr>
  </w:style>
  <w:style w:type="paragraph" w:customStyle="1" w:styleId="Allekirjoitukset">
    <w:name w:val="Allekirjoitukset"/>
    <w:basedOn w:val="Normaali"/>
    <w:next w:val="Kappale"/>
    <w:uiPriority w:val="11"/>
    <w:qFormat/>
    <w:rsid w:val="00595032"/>
    <w:pPr>
      <w:spacing w:before="1080" w:after="0" w:line="240" w:lineRule="auto"/>
      <w:ind w:left="2608"/>
    </w:pPr>
  </w:style>
  <w:style w:type="paragraph" w:customStyle="1" w:styleId="Asiaotsikko">
    <w:name w:val="Asiaotsikko"/>
    <w:basedOn w:val="Otsikko3"/>
    <w:next w:val="Kappale"/>
    <w:uiPriority w:val="10"/>
    <w:qFormat/>
    <w:rsid w:val="00595032"/>
    <w:pPr>
      <w:numPr>
        <w:numId w:val="1"/>
      </w:numPr>
    </w:pPr>
  </w:style>
  <w:style w:type="character" w:customStyle="1" w:styleId="Otsikko3Char">
    <w:name w:val="Otsikko 3 Char"/>
    <w:basedOn w:val="Kappaleenoletusfontti"/>
    <w:link w:val="Otsikko3"/>
    <w:uiPriority w:val="9"/>
    <w:rsid w:val="000F3315"/>
    <w:rPr>
      <w:rFonts w:asciiTheme="majorHAnsi" w:eastAsiaTheme="majorEastAsia" w:hAnsiTheme="majorHAnsi" w:cstheme="majorHAnsi"/>
      <w:kern w:val="56"/>
      <w:sz w:val="24"/>
      <w:szCs w:val="24"/>
      <w:lang w:eastAsia="en-GB" w:bidi="en-GB"/>
    </w:rPr>
  </w:style>
  <w:style w:type="paragraph" w:customStyle="1" w:styleId="Kappale">
    <w:name w:val="Kappale"/>
    <w:basedOn w:val="Normaali"/>
    <w:link w:val="KappaleChar"/>
    <w:qFormat/>
    <w:rsid w:val="00595032"/>
    <w:pPr>
      <w:spacing w:after="120" w:line="240" w:lineRule="auto"/>
      <w:ind w:left="2608"/>
    </w:pPr>
  </w:style>
  <w:style w:type="paragraph" w:styleId="Luettelokappale">
    <w:name w:val="List Paragraph"/>
    <w:basedOn w:val="Kappale"/>
    <w:link w:val="LuettelokappaleChar"/>
    <w:uiPriority w:val="34"/>
    <w:qFormat/>
    <w:rsid w:val="00595032"/>
    <w:pPr>
      <w:numPr>
        <w:numId w:val="2"/>
      </w:numPr>
      <w:spacing w:before="120"/>
    </w:pPr>
  </w:style>
  <w:style w:type="character" w:customStyle="1" w:styleId="Otsikko2Char">
    <w:name w:val="Otsikko 2 Char"/>
    <w:basedOn w:val="Kappaleenoletusfontti"/>
    <w:link w:val="Otsikko2"/>
    <w:uiPriority w:val="9"/>
    <w:rsid w:val="00212F69"/>
    <w:rPr>
      <w:rFonts w:asciiTheme="majorHAnsi" w:eastAsiaTheme="majorEastAsia" w:hAnsiTheme="majorHAnsi" w:cstheme="majorHAnsi"/>
      <w:kern w:val="56"/>
      <w:sz w:val="24"/>
      <w:szCs w:val="26"/>
      <w:lang w:eastAsia="en-GB" w:bidi="en-GB"/>
    </w:rPr>
  </w:style>
  <w:style w:type="character" w:customStyle="1" w:styleId="Otsikko4Char">
    <w:name w:val="Otsikko 4 Char"/>
    <w:aliases w:val="Kappaleotsikko Char"/>
    <w:basedOn w:val="Kappaleenoletusfontti"/>
    <w:link w:val="Otsikko4"/>
    <w:uiPriority w:val="9"/>
    <w:rsid w:val="00AC0D77"/>
    <w:rPr>
      <w:rFonts w:ascii="Arial" w:eastAsia="Times New Roman" w:hAnsi="Arial" w:cs="Times New Roman"/>
      <w:i/>
      <w:iCs/>
      <w:sz w:val="24"/>
      <w:szCs w:val="20"/>
      <w:lang w:eastAsia="fi-FI" w:bidi="en-GB"/>
    </w:rPr>
  </w:style>
  <w:style w:type="paragraph" w:styleId="Otsikko">
    <w:name w:val="Title"/>
    <w:basedOn w:val="Normaali"/>
    <w:next w:val="Normaali"/>
    <w:link w:val="OtsikkoChar"/>
    <w:uiPriority w:val="10"/>
    <w:qFormat/>
    <w:rsid w:val="002006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00655"/>
    <w:rPr>
      <w:rFonts w:asciiTheme="majorHAnsi" w:eastAsiaTheme="majorEastAsia" w:hAnsiTheme="majorHAnsi" w:cstheme="majorBidi"/>
      <w:spacing w:val="-10"/>
      <w:kern w:val="28"/>
      <w:sz w:val="56"/>
      <w:szCs w:val="56"/>
    </w:rPr>
  </w:style>
  <w:style w:type="table" w:styleId="Yksinkertainentaulukko5">
    <w:name w:val="Plain Table 5"/>
    <w:aliases w:val="TK-lomaketaulukko"/>
    <w:basedOn w:val="Normaalitaulukko"/>
    <w:uiPriority w:val="45"/>
    <w:rsid w:val="00BE107D"/>
    <w:pPr>
      <w:spacing w:after="0" w:line="240" w:lineRule="auto"/>
    </w:pPr>
    <w:rPr>
      <w:rFonts w:asciiTheme="majorHAnsi" w:hAnsiTheme="majorHAnsi"/>
      <w:sz w:val="18"/>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Pr>
    <w:tcPr>
      <w:shd w:val="clear" w:color="auto" w:fill="auto"/>
    </w:tcPr>
    <w:tblStylePr w:type="firstRow">
      <w:rPr>
        <w:rFonts w:asciiTheme="majorHAnsi" w:eastAsiaTheme="majorEastAsia" w:hAnsiTheme="majorHAnsi" w:cstheme="majorBidi"/>
        <w:i w:val="0"/>
        <w:iCs/>
        <w:sz w:val="18"/>
      </w:rPr>
    </w:tblStylePr>
    <w:tblStylePr w:type="lastRow">
      <w:rPr>
        <w:rFonts w:asciiTheme="majorHAnsi" w:eastAsiaTheme="majorEastAsia" w:hAnsiTheme="majorHAnsi" w:cstheme="majorBidi"/>
        <w:i w:val="0"/>
        <w:iCs/>
        <w:sz w:val="18"/>
      </w:rPr>
    </w:tblStylePr>
    <w:tblStylePr w:type="firstCol">
      <w:pPr>
        <w:jc w:val="left"/>
      </w:pPr>
      <w:rPr>
        <w:rFonts w:asciiTheme="majorHAnsi" w:eastAsiaTheme="majorEastAsia" w:hAnsiTheme="majorHAnsi" w:cstheme="majorBidi"/>
        <w:i w:val="0"/>
        <w:iCs/>
        <w:sz w:val="18"/>
      </w:rPr>
    </w:tblStylePr>
    <w:tblStylePr w:type="lastCol">
      <w:rPr>
        <w:rFonts w:asciiTheme="majorHAnsi" w:eastAsiaTheme="majorEastAsia" w:hAnsiTheme="majorHAnsi" w:cstheme="majorBidi"/>
        <w:i w:val="0"/>
        <w:iCs/>
        <w:sz w:val="18"/>
      </w:rPr>
    </w:tblStylePr>
    <w:tblStylePr w:type="band1Vert">
      <w:pPr>
        <w:jc w:val="left"/>
      </w:pPr>
      <w:rPr>
        <w:rFonts w:asciiTheme="majorHAnsi" w:hAnsiTheme="majorHAnsi"/>
        <w:sz w:val="18"/>
      </w:rPr>
    </w:tblStylePr>
    <w:tblStylePr w:type="band2Vert">
      <w:pPr>
        <w:jc w:val="left"/>
      </w:pPr>
      <w:rPr>
        <w:rFonts w:asciiTheme="majorHAnsi" w:hAnsiTheme="majorHAnsi"/>
        <w:sz w:val="18"/>
      </w:rPr>
    </w:tblStylePr>
    <w:tblStylePr w:type="band1Horz">
      <w:rPr>
        <w:rFonts w:asciiTheme="majorHAnsi" w:hAnsiTheme="majorHAnsi"/>
        <w:sz w:val="18"/>
      </w:rPr>
    </w:tblStylePr>
    <w:tblStylePr w:type="band2Horz">
      <w:rPr>
        <w:rFonts w:asciiTheme="majorHAnsi" w:hAnsiTheme="majorHAnsi"/>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ki">
    <w:name w:val="Hyperlink"/>
    <w:basedOn w:val="Kappaleenoletusfontti"/>
    <w:uiPriority w:val="99"/>
    <w:unhideWhenUsed/>
    <w:rsid w:val="00E742E4"/>
    <w:rPr>
      <w:color w:val="0073B0" w:themeColor="hyperlink"/>
      <w:u w:val="single"/>
    </w:rPr>
  </w:style>
  <w:style w:type="character" w:customStyle="1" w:styleId="Otsikko5Char">
    <w:name w:val="Otsikko 5 Char"/>
    <w:basedOn w:val="Kappaleenoletusfontti"/>
    <w:link w:val="Otsikko51"/>
    <w:rsid w:val="00BE107D"/>
    <w:rPr>
      <w:rFonts w:asciiTheme="majorHAnsi" w:eastAsiaTheme="majorEastAsia" w:hAnsiTheme="majorHAnsi" w:cstheme="majorBidi"/>
      <w:color w:val="005583" w:themeColor="accent1" w:themeShade="BF"/>
    </w:rPr>
  </w:style>
  <w:style w:type="character" w:customStyle="1" w:styleId="Otsikko6Char">
    <w:name w:val="Otsikko 6 Char"/>
    <w:basedOn w:val="Kappaleenoletusfontti"/>
    <w:link w:val="Otsikko6"/>
    <w:rsid w:val="00BE107D"/>
    <w:rPr>
      <w:rFonts w:asciiTheme="majorHAnsi" w:eastAsiaTheme="majorEastAsia" w:hAnsiTheme="majorHAnsi" w:cstheme="majorBidi"/>
      <w:color w:val="003857" w:themeColor="accent1" w:themeShade="7F"/>
    </w:rPr>
  </w:style>
  <w:style w:type="character" w:customStyle="1" w:styleId="Otsikko7Char">
    <w:name w:val="Otsikko 7 Char"/>
    <w:basedOn w:val="Kappaleenoletusfontti"/>
    <w:link w:val="Otsikko7"/>
    <w:rsid w:val="00BE107D"/>
    <w:rPr>
      <w:rFonts w:asciiTheme="majorHAnsi" w:eastAsiaTheme="majorEastAsia" w:hAnsiTheme="majorHAnsi" w:cstheme="majorBidi"/>
      <w:i/>
      <w:iCs/>
      <w:color w:val="003857" w:themeColor="accent1" w:themeShade="7F"/>
    </w:rPr>
  </w:style>
  <w:style w:type="character" w:customStyle="1" w:styleId="Otsikko8Char">
    <w:name w:val="Otsikko 8 Char"/>
    <w:basedOn w:val="Kappaleenoletusfontti"/>
    <w:link w:val="Otsikko8"/>
    <w:rsid w:val="00BE107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rsid w:val="00BE107D"/>
    <w:rPr>
      <w:rFonts w:asciiTheme="majorHAnsi" w:eastAsiaTheme="majorEastAsia" w:hAnsiTheme="majorHAnsi" w:cstheme="majorBidi"/>
      <w:i/>
      <w:iCs/>
      <w:color w:val="272727" w:themeColor="text1" w:themeTint="D8"/>
      <w:sz w:val="21"/>
      <w:szCs w:val="21"/>
    </w:rPr>
  </w:style>
  <w:style w:type="paragraph" w:styleId="Eivli">
    <w:name w:val="No Spacing"/>
    <w:uiPriority w:val="1"/>
    <w:qFormat/>
    <w:rsid w:val="00BE107D"/>
    <w:pPr>
      <w:spacing w:after="0" w:line="240" w:lineRule="auto"/>
    </w:pPr>
  </w:style>
  <w:style w:type="character" w:styleId="AvattuHyperlinkki">
    <w:name w:val="FollowedHyperlink"/>
    <w:basedOn w:val="Kappaleenoletusfontti"/>
    <w:uiPriority w:val="99"/>
    <w:semiHidden/>
    <w:unhideWhenUsed/>
    <w:rsid w:val="00136D94"/>
    <w:rPr>
      <w:color w:val="A40084" w:themeColor="followedHyperlink"/>
      <w:u w:val="single"/>
    </w:rPr>
  </w:style>
  <w:style w:type="paragraph" w:styleId="HTML-osoite">
    <w:name w:val="HTML Address"/>
    <w:basedOn w:val="Normaali"/>
    <w:link w:val="HTML-osoiteChar"/>
    <w:uiPriority w:val="99"/>
    <w:semiHidden/>
    <w:unhideWhenUsed/>
    <w:rsid w:val="00136D94"/>
    <w:pPr>
      <w:spacing w:after="0" w:line="240" w:lineRule="auto"/>
    </w:pPr>
    <w:rPr>
      <w:rFonts w:ascii="Times New Roman" w:eastAsia="Times New Roman" w:hAnsi="Times New Roman" w:cs="Times New Roman"/>
      <w:i/>
      <w:iCs/>
      <w:szCs w:val="20"/>
      <w:lang w:val="en-GB" w:eastAsia="fi-FI"/>
    </w:rPr>
  </w:style>
  <w:style w:type="character" w:customStyle="1" w:styleId="HTML-osoiteChar">
    <w:name w:val="HTML-osoite Char"/>
    <w:basedOn w:val="Kappaleenoletusfontti"/>
    <w:link w:val="HTML-osoite"/>
    <w:uiPriority w:val="99"/>
    <w:semiHidden/>
    <w:rsid w:val="00136D94"/>
    <w:rPr>
      <w:rFonts w:ascii="Times New Roman" w:eastAsia="Times New Roman" w:hAnsi="Times New Roman" w:cs="Times New Roman"/>
      <w:i/>
      <w:iCs/>
      <w:szCs w:val="20"/>
      <w:lang w:val="en-GB" w:eastAsia="fi-FI"/>
    </w:rPr>
  </w:style>
  <w:style w:type="character" w:styleId="HTML-koodi">
    <w:name w:val="HTML Code"/>
    <w:basedOn w:val="Kappaleenoletusfontti"/>
    <w:uiPriority w:val="99"/>
    <w:semiHidden/>
    <w:unhideWhenUsed/>
    <w:rsid w:val="00136D94"/>
    <w:rPr>
      <w:rFonts w:ascii="Courier New" w:eastAsia="Times New Roman" w:hAnsi="Courier New" w:cs="Courier New" w:hint="default"/>
      <w:sz w:val="20"/>
      <w:szCs w:val="20"/>
    </w:rPr>
  </w:style>
  <w:style w:type="paragraph" w:customStyle="1" w:styleId="Peruskpl">
    <w:name w:val="Peruskpl"/>
    <w:basedOn w:val="Normaali"/>
    <w:link w:val="PeruskplChar"/>
    <w:uiPriority w:val="1"/>
    <w:qFormat/>
    <w:rsid w:val="00136D94"/>
    <w:pPr>
      <w:spacing w:before="120" w:after="0" w:line="280" w:lineRule="atLeast"/>
      <w:ind w:left="2591"/>
    </w:pPr>
    <w:rPr>
      <w:rFonts w:ascii="Times New Roman" w:eastAsia="Times New Roman" w:hAnsi="Times New Roman" w:cs="Times New Roman"/>
      <w:sz w:val="24"/>
      <w:szCs w:val="20"/>
      <w:lang w:val="en-GB" w:eastAsia="fi-FI"/>
    </w:rPr>
  </w:style>
  <w:style w:type="character" w:styleId="HTML-nppimist">
    <w:name w:val="HTML Keyboard"/>
    <w:basedOn w:val="Kappaleenoletusfontti"/>
    <w:uiPriority w:val="99"/>
    <w:semiHidden/>
    <w:unhideWhenUsed/>
    <w:rsid w:val="00136D94"/>
    <w:rPr>
      <w:rFonts w:ascii="Courier New" w:eastAsia="Times New Roman" w:hAnsi="Courier New" w:cs="Courier New" w:hint="default"/>
      <w:sz w:val="20"/>
      <w:szCs w:val="20"/>
    </w:rPr>
  </w:style>
  <w:style w:type="paragraph" w:styleId="HTML-esimuotoiltu">
    <w:name w:val="HTML Preformatted"/>
    <w:basedOn w:val="Normaali"/>
    <w:link w:val="HTML-esimuotoiltuChar"/>
    <w:uiPriority w:val="99"/>
    <w:semiHidden/>
    <w:unhideWhenUsed/>
    <w:rsid w:val="00136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fi-FI"/>
    </w:rPr>
  </w:style>
  <w:style w:type="character" w:customStyle="1" w:styleId="HTML-esimuotoiltuChar">
    <w:name w:val="HTML-esimuotoiltu Char"/>
    <w:basedOn w:val="Kappaleenoletusfontti"/>
    <w:link w:val="HTML-esimuotoiltu"/>
    <w:uiPriority w:val="99"/>
    <w:semiHidden/>
    <w:rsid w:val="00136D94"/>
    <w:rPr>
      <w:rFonts w:ascii="Courier New" w:eastAsia="Times New Roman" w:hAnsi="Courier New" w:cs="Courier New"/>
      <w:sz w:val="20"/>
      <w:szCs w:val="20"/>
      <w:lang w:val="en-GB" w:eastAsia="fi-FI"/>
    </w:rPr>
  </w:style>
  <w:style w:type="character" w:styleId="HTML-malli">
    <w:name w:val="HTML Sample"/>
    <w:basedOn w:val="Kappaleenoletusfontti"/>
    <w:uiPriority w:val="99"/>
    <w:semiHidden/>
    <w:unhideWhenUsed/>
    <w:rsid w:val="00136D94"/>
    <w:rPr>
      <w:rFonts w:ascii="Courier New" w:eastAsia="Times New Roman" w:hAnsi="Courier New" w:cs="Courier New" w:hint="default"/>
    </w:rPr>
  </w:style>
  <w:style w:type="character" w:styleId="HTML-kirjoituskone">
    <w:name w:val="HTML Typewriter"/>
    <w:basedOn w:val="Kappaleenoletusfontti"/>
    <w:uiPriority w:val="99"/>
    <w:semiHidden/>
    <w:unhideWhenUsed/>
    <w:rsid w:val="00136D94"/>
    <w:rPr>
      <w:rFonts w:ascii="Courier New" w:eastAsia="Times New Roman" w:hAnsi="Courier New" w:cs="Courier New" w:hint="default"/>
      <w:sz w:val="20"/>
      <w:szCs w:val="20"/>
    </w:rPr>
  </w:style>
  <w:style w:type="paragraph" w:styleId="NormaaliWWW">
    <w:name w:val="Normal (Web)"/>
    <w:basedOn w:val="Normaali"/>
    <w:uiPriority w:val="99"/>
    <w:unhideWhenUsed/>
    <w:rsid w:val="00136D94"/>
    <w:pPr>
      <w:spacing w:after="0" w:line="240" w:lineRule="auto"/>
    </w:pPr>
    <w:rPr>
      <w:rFonts w:ascii="Times New Roman" w:eastAsia="Times New Roman" w:hAnsi="Times New Roman" w:cs="Times New Roman"/>
      <w:sz w:val="24"/>
      <w:szCs w:val="24"/>
      <w:lang w:val="en-GB" w:eastAsia="fi-FI"/>
    </w:rPr>
  </w:style>
  <w:style w:type="paragraph" w:styleId="Hakemisto1">
    <w:name w:val="index 1"/>
    <w:basedOn w:val="Normaali"/>
    <w:next w:val="Normaali"/>
    <w:autoRedefine/>
    <w:uiPriority w:val="99"/>
    <w:semiHidden/>
    <w:unhideWhenUsed/>
    <w:rsid w:val="00136D94"/>
    <w:pPr>
      <w:spacing w:after="0" w:line="240" w:lineRule="auto"/>
      <w:ind w:left="220" w:hanging="220"/>
    </w:pPr>
    <w:rPr>
      <w:rFonts w:ascii="Times New Roman" w:eastAsia="Times New Roman" w:hAnsi="Times New Roman" w:cs="Times New Roman"/>
      <w:szCs w:val="20"/>
      <w:lang w:val="en-GB" w:eastAsia="fi-FI"/>
    </w:rPr>
  </w:style>
  <w:style w:type="paragraph" w:styleId="Hakemisto2">
    <w:name w:val="index 2"/>
    <w:basedOn w:val="Normaali"/>
    <w:next w:val="Normaali"/>
    <w:autoRedefine/>
    <w:uiPriority w:val="99"/>
    <w:semiHidden/>
    <w:unhideWhenUsed/>
    <w:rsid w:val="00136D94"/>
    <w:pPr>
      <w:spacing w:after="0" w:line="240" w:lineRule="auto"/>
      <w:ind w:left="440" w:hanging="220"/>
    </w:pPr>
    <w:rPr>
      <w:rFonts w:ascii="Times New Roman" w:eastAsia="Times New Roman" w:hAnsi="Times New Roman" w:cs="Times New Roman"/>
      <w:szCs w:val="20"/>
      <w:lang w:val="en-GB" w:eastAsia="fi-FI"/>
    </w:rPr>
  </w:style>
  <w:style w:type="paragraph" w:styleId="Hakemisto3">
    <w:name w:val="index 3"/>
    <w:basedOn w:val="Normaali"/>
    <w:next w:val="Normaali"/>
    <w:autoRedefine/>
    <w:uiPriority w:val="99"/>
    <w:semiHidden/>
    <w:unhideWhenUsed/>
    <w:rsid w:val="00136D94"/>
    <w:pPr>
      <w:spacing w:after="0" w:line="240" w:lineRule="auto"/>
      <w:ind w:left="660" w:hanging="220"/>
    </w:pPr>
    <w:rPr>
      <w:rFonts w:ascii="Times New Roman" w:eastAsia="Times New Roman" w:hAnsi="Times New Roman" w:cs="Times New Roman"/>
      <w:szCs w:val="20"/>
      <w:lang w:val="en-GB" w:eastAsia="fi-FI"/>
    </w:rPr>
  </w:style>
  <w:style w:type="paragraph" w:styleId="Hakemisto4">
    <w:name w:val="index 4"/>
    <w:basedOn w:val="Normaali"/>
    <w:next w:val="Normaali"/>
    <w:autoRedefine/>
    <w:uiPriority w:val="99"/>
    <w:semiHidden/>
    <w:unhideWhenUsed/>
    <w:rsid w:val="00136D94"/>
    <w:pPr>
      <w:spacing w:after="0" w:line="240" w:lineRule="auto"/>
      <w:ind w:left="880" w:hanging="220"/>
    </w:pPr>
    <w:rPr>
      <w:rFonts w:ascii="Times New Roman" w:eastAsia="Times New Roman" w:hAnsi="Times New Roman" w:cs="Times New Roman"/>
      <w:szCs w:val="20"/>
      <w:lang w:val="en-GB" w:eastAsia="fi-FI"/>
    </w:rPr>
  </w:style>
  <w:style w:type="paragraph" w:styleId="Hakemisto5">
    <w:name w:val="index 5"/>
    <w:basedOn w:val="Normaali"/>
    <w:next w:val="Normaali"/>
    <w:autoRedefine/>
    <w:uiPriority w:val="99"/>
    <w:semiHidden/>
    <w:unhideWhenUsed/>
    <w:rsid w:val="00136D94"/>
    <w:pPr>
      <w:spacing w:after="0" w:line="240" w:lineRule="auto"/>
      <w:ind w:left="1100" w:hanging="220"/>
    </w:pPr>
    <w:rPr>
      <w:rFonts w:ascii="Times New Roman" w:eastAsia="Times New Roman" w:hAnsi="Times New Roman" w:cs="Times New Roman"/>
      <w:szCs w:val="20"/>
      <w:lang w:val="en-GB" w:eastAsia="fi-FI"/>
    </w:rPr>
  </w:style>
  <w:style w:type="paragraph" w:styleId="Hakemisto6">
    <w:name w:val="index 6"/>
    <w:basedOn w:val="Normaali"/>
    <w:next w:val="Normaali"/>
    <w:autoRedefine/>
    <w:uiPriority w:val="99"/>
    <w:semiHidden/>
    <w:unhideWhenUsed/>
    <w:rsid w:val="00136D94"/>
    <w:pPr>
      <w:spacing w:after="0" w:line="240" w:lineRule="auto"/>
      <w:ind w:left="1320" w:hanging="220"/>
    </w:pPr>
    <w:rPr>
      <w:rFonts w:ascii="Times New Roman" w:eastAsia="Times New Roman" w:hAnsi="Times New Roman" w:cs="Times New Roman"/>
      <w:szCs w:val="20"/>
      <w:lang w:val="en-GB" w:eastAsia="fi-FI"/>
    </w:rPr>
  </w:style>
  <w:style w:type="paragraph" w:styleId="Hakemisto7">
    <w:name w:val="index 7"/>
    <w:basedOn w:val="Normaali"/>
    <w:next w:val="Normaali"/>
    <w:autoRedefine/>
    <w:uiPriority w:val="99"/>
    <w:semiHidden/>
    <w:unhideWhenUsed/>
    <w:rsid w:val="00136D94"/>
    <w:pPr>
      <w:spacing w:after="0" w:line="240" w:lineRule="auto"/>
      <w:ind w:left="1540" w:hanging="220"/>
    </w:pPr>
    <w:rPr>
      <w:rFonts w:ascii="Times New Roman" w:eastAsia="Times New Roman" w:hAnsi="Times New Roman" w:cs="Times New Roman"/>
      <w:szCs w:val="20"/>
      <w:lang w:val="en-GB" w:eastAsia="fi-FI"/>
    </w:rPr>
  </w:style>
  <w:style w:type="paragraph" w:styleId="Hakemisto8">
    <w:name w:val="index 8"/>
    <w:basedOn w:val="Normaali"/>
    <w:next w:val="Normaali"/>
    <w:autoRedefine/>
    <w:uiPriority w:val="99"/>
    <w:semiHidden/>
    <w:unhideWhenUsed/>
    <w:rsid w:val="00136D94"/>
    <w:pPr>
      <w:spacing w:after="0" w:line="240" w:lineRule="auto"/>
      <w:ind w:left="1760" w:hanging="220"/>
    </w:pPr>
    <w:rPr>
      <w:rFonts w:ascii="Times New Roman" w:eastAsia="Times New Roman" w:hAnsi="Times New Roman" w:cs="Times New Roman"/>
      <w:szCs w:val="20"/>
      <w:lang w:val="en-GB" w:eastAsia="fi-FI"/>
    </w:rPr>
  </w:style>
  <w:style w:type="paragraph" w:styleId="Hakemisto9">
    <w:name w:val="index 9"/>
    <w:basedOn w:val="Normaali"/>
    <w:next w:val="Normaali"/>
    <w:autoRedefine/>
    <w:uiPriority w:val="99"/>
    <w:semiHidden/>
    <w:unhideWhenUsed/>
    <w:rsid w:val="00136D94"/>
    <w:pPr>
      <w:spacing w:after="0" w:line="240" w:lineRule="auto"/>
      <w:ind w:left="1980" w:hanging="220"/>
    </w:pPr>
    <w:rPr>
      <w:rFonts w:ascii="Times New Roman" w:eastAsia="Times New Roman" w:hAnsi="Times New Roman" w:cs="Times New Roman"/>
      <w:szCs w:val="20"/>
      <w:lang w:val="en-GB" w:eastAsia="fi-FI"/>
    </w:rPr>
  </w:style>
  <w:style w:type="paragraph" w:styleId="Sisluet4">
    <w:name w:val="toc 4"/>
    <w:basedOn w:val="Sisluet3"/>
    <w:autoRedefine/>
    <w:uiPriority w:val="39"/>
    <w:unhideWhenUsed/>
    <w:rsid w:val="00136D94"/>
    <w:pPr>
      <w:ind w:left="660"/>
    </w:pPr>
    <w:rPr>
      <w:i w:val="0"/>
      <w:iCs w:val="0"/>
      <w:sz w:val="18"/>
      <w:szCs w:val="18"/>
    </w:rPr>
  </w:style>
  <w:style w:type="paragraph" w:styleId="Sisluet5">
    <w:name w:val="toc 5"/>
    <w:basedOn w:val="Normaali"/>
    <w:next w:val="Normaali"/>
    <w:autoRedefine/>
    <w:uiPriority w:val="39"/>
    <w:unhideWhenUsed/>
    <w:rsid w:val="00136D94"/>
    <w:pPr>
      <w:spacing w:after="0"/>
      <w:ind w:left="880"/>
    </w:pPr>
    <w:rPr>
      <w:sz w:val="18"/>
      <w:szCs w:val="18"/>
    </w:rPr>
  </w:style>
  <w:style w:type="paragraph" w:styleId="Sisluet6">
    <w:name w:val="toc 6"/>
    <w:basedOn w:val="Normaali"/>
    <w:next w:val="Normaali"/>
    <w:autoRedefine/>
    <w:uiPriority w:val="39"/>
    <w:unhideWhenUsed/>
    <w:rsid w:val="00136D94"/>
    <w:pPr>
      <w:spacing w:after="0"/>
      <w:ind w:left="1100"/>
    </w:pPr>
    <w:rPr>
      <w:sz w:val="18"/>
      <w:szCs w:val="18"/>
    </w:rPr>
  </w:style>
  <w:style w:type="paragraph" w:styleId="Sisluet7">
    <w:name w:val="toc 7"/>
    <w:basedOn w:val="Normaali"/>
    <w:next w:val="Normaali"/>
    <w:autoRedefine/>
    <w:uiPriority w:val="39"/>
    <w:unhideWhenUsed/>
    <w:rsid w:val="00136D94"/>
    <w:pPr>
      <w:spacing w:after="0"/>
      <w:ind w:left="1320"/>
    </w:pPr>
    <w:rPr>
      <w:sz w:val="18"/>
      <w:szCs w:val="18"/>
    </w:rPr>
  </w:style>
  <w:style w:type="paragraph" w:styleId="Sisluet8">
    <w:name w:val="toc 8"/>
    <w:basedOn w:val="Normaali"/>
    <w:next w:val="Normaali"/>
    <w:autoRedefine/>
    <w:uiPriority w:val="39"/>
    <w:unhideWhenUsed/>
    <w:rsid w:val="00136D94"/>
    <w:pPr>
      <w:spacing w:after="0"/>
      <w:ind w:left="1540"/>
    </w:pPr>
    <w:rPr>
      <w:sz w:val="18"/>
      <w:szCs w:val="18"/>
    </w:rPr>
  </w:style>
  <w:style w:type="paragraph" w:styleId="Sisluet9">
    <w:name w:val="toc 9"/>
    <w:basedOn w:val="Normaali"/>
    <w:next w:val="Normaali"/>
    <w:autoRedefine/>
    <w:uiPriority w:val="39"/>
    <w:unhideWhenUsed/>
    <w:rsid w:val="00136D94"/>
    <w:pPr>
      <w:spacing w:after="0"/>
      <w:ind w:left="1760"/>
    </w:pPr>
    <w:rPr>
      <w:sz w:val="18"/>
      <w:szCs w:val="18"/>
    </w:rPr>
  </w:style>
  <w:style w:type="paragraph" w:styleId="Vakiosisennys">
    <w:name w:val="Normal Indent"/>
    <w:basedOn w:val="Normaali"/>
    <w:uiPriority w:val="99"/>
    <w:semiHidden/>
    <w:unhideWhenUsed/>
    <w:rsid w:val="00136D94"/>
    <w:pPr>
      <w:spacing w:after="0" w:line="240" w:lineRule="auto"/>
      <w:ind w:left="1296"/>
    </w:pPr>
    <w:rPr>
      <w:rFonts w:ascii="Times New Roman" w:eastAsia="Times New Roman" w:hAnsi="Times New Roman" w:cs="Times New Roman"/>
      <w:szCs w:val="20"/>
      <w:lang w:val="en-GB" w:eastAsia="fi-FI"/>
    </w:rPr>
  </w:style>
  <w:style w:type="paragraph" w:styleId="Alaviitteenteksti">
    <w:name w:val="footnote text"/>
    <w:basedOn w:val="Normaali"/>
    <w:link w:val="AlaviitteentekstiChar"/>
    <w:uiPriority w:val="99"/>
    <w:unhideWhenUsed/>
    <w:rsid w:val="00136D94"/>
    <w:pPr>
      <w:tabs>
        <w:tab w:val="left" w:pos="1872"/>
      </w:tabs>
      <w:spacing w:after="0" w:line="240" w:lineRule="auto"/>
      <w:ind w:left="3170" w:hanging="578"/>
    </w:pPr>
    <w:rPr>
      <w:rFonts w:ascii="Times New Roman" w:eastAsia="Times New Roman" w:hAnsi="Times New Roman" w:cs="Times New Roman"/>
      <w:sz w:val="18"/>
      <w:szCs w:val="20"/>
      <w:lang w:val="en-GB" w:eastAsia="fi-FI"/>
    </w:rPr>
  </w:style>
  <w:style w:type="character" w:customStyle="1" w:styleId="AlaviitteentekstiChar">
    <w:name w:val="Alaviitteen teksti Char"/>
    <w:basedOn w:val="Kappaleenoletusfontti"/>
    <w:link w:val="Alaviitteenteksti"/>
    <w:uiPriority w:val="99"/>
    <w:rsid w:val="00136D94"/>
    <w:rPr>
      <w:rFonts w:ascii="Times New Roman" w:eastAsia="Times New Roman" w:hAnsi="Times New Roman" w:cs="Times New Roman"/>
      <w:sz w:val="18"/>
      <w:szCs w:val="20"/>
      <w:lang w:val="en-GB" w:eastAsia="fi-FI"/>
    </w:rPr>
  </w:style>
  <w:style w:type="paragraph" w:styleId="Kommentinteksti">
    <w:name w:val="annotation text"/>
    <w:basedOn w:val="Normaali"/>
    <w:link w:val="KommentintekstiChar"/>
    <w:uiPriority w:val="99"/>
    <w:semiHidden/>
    <w:unhideWhenUsed/>
    <w:rsid w:val="00136D94"/>
    <w:pPr>
      <w:spacing w:after="0" w:line="240" w:lineRule="auto"/>
    </w:pPr>
    <w:rPr>
      <w:rFonts w:ascii="Times New Roman" w:eastAsia="Times New Roman" w:hAnsi="Times New Roman" w:cs="Times New Roman"/>
      <w:sz w:val="20"/>
      <w:szCs w:val="20"/>
      <w:lang w:val="en-GB" w:eastAsia="fi-FI"/>
    </w:rPr>
  </w:style>
  <w:style w:type="character" w:customStyle="1" w:styleId="KommentintekstiChar">
    <w:name w:val="Kommentin teksti Char"/>
    <w:basedOn w:val="Kappaleenoletusfontti"/>
    <w:link w:val="Kommentinteksti"/>
    <w:uiPriority w:val="99"/>
    <w:semiHidden/>
    <w:rsid w:val="00136D94"/>
    <w:rPr>
      <w:rFonts w:ascii="Times New Roman" w:eastAsia="Times New Roman" w:hAnsi="Times New Roman" w:cs="Times New Roman"/>
      <w:sz w:val="20"/>
      <w:szCs w:val="20"/>
      <w:lang w:val="en-GB" w:eastAsia="fi-FI"/>
    </w:rPr>
  </w:style>
  <w:style w:type="character" w:customStyle="1" w:styleId="YltunnisteChar1">
    <w:name w:val="Ylätunniste Char1"/>
    <w:aliases w:val="osoite Char1,viite Char1"/>
    <w:basedOn w:val="Kappaleenoletusfontti"/>
    <w:uiPriority w:val="19"/>
    <w:semiHidden/>
    <w:rsid w:val="00136D94"/>
    <w:rPr>
      <w:rFonts w:ascii="Times New Roman" w:eastAsia="Times New Roman" w:hAnsi="Times New Roman" w:cs="Times New Roman"/>
      <w:szCs w:val="20"/>
      <w:lang w:val="en-GB" w:eastAsia="fi-FI"/>
    </w:rPr>
  </w:style>
  <w:style w:type="paragraph" w:styleId="Hakemistonotsikko">
    <w:name w:val="index heading"/>
    <w:basedOn w:val="Normaali"/>
    <w:next w:val="Hakemisto1"/>
    <w:uiPriority w:val="99"/>
    <w:semiHidden/>
    <w:unhideWhenUsed/>
    <w:rsid w:val="00136D94"/>
    <w:pPr>
      <w:spacing w:after="0" w:line="240" w:lineRule="auto"/>
    </w:pPr>
    <w:rPr>
      <w:rFonts w:asciiTheme="majorHAnsi" w:eastAsiaTheme="majorEastAsia" w:hAnsiTheme="majorHAnsi" w:cstheme="majorBidi"/>
      <w:b/>
      <w:bCs/>
      <w:szCs w:val="20"/>
      <w:lang w:val="en-GB" w:eastAsia="fi-FI"/>
    </w:rPr>
  </w:style>
  <w:style w:type="paragraph" w:styleId="Kuvaotsikko">
    <w:name w:val="caption"/>
    <w:basedOn w:val="Normaali"/>
    <w:next w:val="Normaali"/>
    <w:unhideWhenUsed/>
    <w:qFormat/>
    <w:rsid w:val="00433133"/>
    <w:pPr>
      <w:spacing w:after="0" w:line="240" w:lineRule="auto"/>
    </w:pPr>
    <w:rPr>
      <w:rFonts w:ascii="Times New Roman" w:eastAsia="Times New Roman" w:hAnsi="Times New Roman" w:cs="Times New Roman"/>
      <w:bCs/>
      <w:szCs w:val="20"/>
      <w:lang w:eastAsia="fi-FI"/>
    </w:rPr>
  </w:style>
  <w:style w:type="paragraph" w:styleId="Kuvaotsikkoluettelo">
    <w:name w:val="table of figures"/>
    <w:basedOn w:val="Normaali"/>
    <w:next w:val="Normaali"/>
    <w:uiPriority w:val="99"/>
    <w:unhideWhenUsed/>
    <w:rsid w:val="00136D94"/>
    <w:pPr>
      <w:spacing w:after="0" w:line="240" w:lineRule="auto"/>
    </w:pPr>
    <w:rPr>
      <w:rFonts w:ascii="Times New Roman" w:eastAsia="Times New Roman" w:hAnsi="Times New Roman" w:cs="Times New Roman"/>
      <w:szCs w:val="20"/>
      <w:lang w:val="en-GB" w:eastAsia="fi-FI"/>
    </w:rPr>
  </w:style>
  <w:style w:type="paragraph" w:styleId="Kirjekuorenosoite">
    <w:name w:val="envelope address"/>
    <w:basedOn w:val="Normaali"/>
    <w:uiPriority w:val="99"/>
    <w:semiHidden/>
    <w:unhideWhenUsed/>
    <w:rsid w:val="00136D94"/>
    <w:pPr>
      <w:framePr w:w="7920" w:h="1980" w:hSpace="141" w:wrap="auto" w:hAnchor="page" w:xAlign="center" w:yAlign="bottom"/>
      <w:spacing w:after="0" w:line="240" w:lineRule="auto"/>
      <w:ind w:left="2880"/>
    </w:pPr>
    <w:rPr>
      <w:rFonts w:asciiTheme="majorHAnsi" w:eastAsiaTheme="majorEastAsia" w:hAnsiTheme="majorHAnsi" w:cstheme="majorBidi"/>
      <w:sz w:val="24"/>
      <w:szCs w:val="24"/>
      <w:lang w:val="en-GB" w:eastAsia="fi-FI"/>
    </w:rPr>
  </w:style>
  <w:style w:type="paragraph" w:styleId="Kirjekuorenpalautusosoite">
    <w:name w:val="envelope return"/>
    <w:basedOn w:val="Normaali"/>
    <w:uiPriority w:val="99"/>
    <w:semiHidden/>
    <w:unhideWhenUsed/>
    <w:rsid w:val="00136D94"/>
    <w:pPr>
      <w:spacing w:after="0" w:line="240" w:lineRule="auto"/>
    </w:pPr>
    <w:rPr>
      <w:rFonts w:asciiTheme="majorHAnsi" w:eastAsiaTheme="majorEastAsia" w:hAnsiTheme="majorHAnsi" w:cstheme="majorBidi"/>
      <w:sz w:val="20"/>
      <w:szCs w:val="20"/>
      <w:lang w:val="en-GB" w:eastAsia="fi-FI"/>
    </w:rPr>
  </w:style>
  <w:style w:type="paragraph" w:styleId="Loppuviitteenteksti">
    <w:name w:val="endnote text"/>
    <w:basedOn w:val="Normaali"/>
    <w:link w:val="LoppuviitteentekstiChar"/>
    <w:uiPriority w:val="99"/>
    <w:semiHidden/>
    <w:unhideWhenUsed/>
    <w:rsid w:val="00136D94"/>
    <w:pPr>
      <w:spacing w:after="0" w:line="240" w:lineRule="auto"/>
    </w:pPr>
    <w:rPr>
      <w:rFonts w:ascii="Times New Roman" w:eastAsia="Times New Roman" w:hAnsi="Times New Roman" w:cs="Times New Roman"/>
      <w:sz w:val="20"/>
      <w:szCs w:val="20"/>
      <w:lang w:val="en-GB" w:eastAsia="fi-FI"/>
    </w:rPr>
  </w:style>
  <w:style w:type="character" w:customStyle="1" w:styleId="LoppuviitteentekstiChar">
    <w:name w:val="Loppuviitteen teksti Char"/>
    <w:basedOn w:val="Kappaleenoletusfontti"/>
    <w:link w:val="Loppuviitteenteksti"/>
    <w:uiPriority w:val="99"/>
    <w:semiHidden/>
    <w:rsid w:val="00136D94"/>
    <w:rPr>
      <w:rFonts w:ascii="Times New Roman" w:eastAsia="Times New Roman" w:hAnsi="Times New Roman" w:cs="Times New Roman"/>
      <w:sz w:val="20"/>
      <w:szCs w:val="20"/>
      <w:lang w:val="en-GB" w:eastAsia="fi-FI"/>
    </w:rPr>
  </w:style>
  <w:style w:type="paragraph" w:styleId="Lhdeviiteluettelo">
    <w:name w:val="table of authorities"/>
    <w:basedOn w:val="Normaali"/>
    <w:next w:val="Normaali"/>
    <w:uiPriority w:val="99"/>
    <w:semiHidden/>
    <w:unhideWhenUsed/>
    <w:rsid w:val="00136D94"/>
    <w:pPr>
      <w:spacing w:after="0" w:line="240" w:lineRule="auto"/>
      <w:ind w:left="220" w:hanging="220"/>
    </w:pPr>
    <w:rPr>
      <w:rFonts w:ascii="Times New Roman" w:eastAsia="Times New Roman" w:hAnsi="Times New Roman" w:cs="Times New Roman"/>
      <w:szCs w:val="20"/>
      <w:lang w:val="en-GB" w:eastAsia="fi-FI"/>
    </w:rPr>
  </w:style>
  <w:style w:type="paragraph" w:styleId="Makroteksti">
    <w:name w:val="macro"/>
    <w:link w:val="MakrotekstiChar"/>
    <w:semiHidden/>
    <w:unhideWhenUsed/>
    <w:rsid w:val="00136D9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fi-FI"/>
    </w:rPr>
  </w:style>
  <w:style w:type="character" w:customStyle="1" w:styleId="MakrotekstiChar">
    <w:name w:val="Makroteksti Char"/>
    <w:basedOn w:val="Kappaleenoletusfontti"/>
    <w:link w:val="Makroteksti"/>
    <w:semiHidden/>
    <w:rsid w:val="00136D94"/>
    <w:rPr>
      <w:rFonts w:ascii="Courier New" w:eastAsia="Times New Roman" w:hAnsi="Courier New" w:cs="Courier New"/>
      <w:sz w:val="20"/>
      <w:szCs w:val="20"/>
      <w:lang w:val="en-GB" w:eastAsia="fi-FI"/>
    </w:rPr>
  </w:style>
  <w:style w:type="paragraph" w:styleId="Lhdeluettelonotsikko">
    <w:name w:val="toa heading"/>
    <w:basedOn w:val="Normaali"/>
    <w:next w:val="Normaali"/>
    <w:uiPriority w:val="99"/>
    <w:semiHidden/>
    <w:unhideWhenUsed/>
    <w:rsid w:val="00136D94"/>
    <w:pPr>
      <w:spacing w:before="120" w:after="0" w:line="240" w:lineRule="auto"/>
    </w:pPr>
    <w:rPr>
      <w:rFonts w:asciiTheme="majorHAnsi" w:eastAsiaTheme="majorEastAsia" w:hAnsiTheme="majorHAnsi" w:cstheme="majorBidi"/>
      <w:b/>
      <w:bCs/>
      <w:sz w:val="24"/>
      <w:szCs w:val="24"/>
      <w:lang w:val="en-GB" w:eastAsia="fi-FI"/>
    </w:rPr>
  </w:style>
  <w:style w:type="paragraph" w:styleId="Luettelo">
    <w:name w:val="List"/>
    <w:basedOn w:val="Normaali"/>
    <w:uiPriority w:val="99"/>
    <w:semiHidden/>
    <w:unhideWhenUsed/>
    <w:rsid w:val="00136D94"/>
    <w:pPr>
      <w:spacing w:after="0" w:line="240" w:lineRule="auto"/>
      <w:ind w:left="283" w:hanging="283"/>
      <w:contextualSpacing/>
    </w:pPr>
    <w:rPr>
      <w:rFonts w:ascii="Times New Roman" w:eastAsia="Times New Roman" w:hAnsi="Times New Roman" w:cs="Times New Roman"/>
      <w:szCs w:val="20"/>
      <w:lang w:val="en-GB" w:eastAsia="fi-FI"/>
    </w:rPr>
  </w:style>
  <w:style w:type="paragraph" w:styleId="Merkittyluettelo">
    <w:name w:val="List Bullet"/>
    <w:basedOn w:val="Normaali"/>
    <w:uiPriority w:val="99"/>
    <w:semiHidden/>
    <w:unhideWhenUsed/>
    <w:rsid w:val="00136D94"/>
    <w:pPr>
      <w:numPr>
        <w:numId w:val="4"/>
      </w:numPr>
      <w:spacing w:after="0" w:line="240" w:lineRule="auto"/>
      <w:contextualSpacing/>
    </w:pPr>
    <w:rPr>
      <w:rFonts w:ascii="Times New Roman" w:eastAsia="Times New Roman" w:hAnsi="Times New Roman" w:cs="Times New Roman"/>
      <w:szCs w:val="20"/>
      <w:lang w:val="en-GB" w:eastAsia="fi-FI"/>
    </w:rPr>
  </w:style>
  <w:style w:type="paragraph" w:styleId="Numeroituluettelo">
    <w:name w:val="List Number"/>
    <w:basedOn w:val="Normaali"/>
    <w:uiPriority w:val="99"/>
    <w:semiHidden/>
    <w:unhideWhenUsed/>
    <w:rsid w:val="00136D94"/>
    <w:pPr>
      <w:numPr>
        <w:numId w:val="5"/>
      </w:numPr>
      <w:spacing w:after="0" w:line="240" w:lineRule="auto"/>
      <w:contextualSpacing/>
    </w:pPr>
    <w:rPr>
      <w:rFonts w:ascii="Times New Roman" w:eastAsia="Times New Roman" w:hAnsi="Times New Roman" w:cs="Times New Roman"/>
      <w:szCs w:val="20"/>
      <w:lang w:val="en-GB" w:eastAsia="fi-FI"/>
    </w:rPr>
  </w:style>
  <w:style w:type="paragraph" w:styleId="Luettelo2">
    <w:name w:val="List 2"/>
    <w:basedOn w:val="Normaali"/>
    <w:uiPriority w:val="99"/>
    <w:semiHidden/>
    <w:unhideWhenUsed/>
    <w:rsid w:val="00136D94"/>
    <w:pPr>
      <w:spacing w:after="0" w:line="240" w:lineRule="auto"/>
      <w:ind w:left="566" w:hanging="283"/>
      <w:contextualSpacing/>
    </w:pPr>
    <w:rPr>
      <w:rFonts w:ascii="Times New Roman" w:eastAsia="Times New Roman" w:hAnsi="Times New Roman" w:cs="Times New Roman"/>
      <w:szCs w:val="20"/>
      <w:lang w:val="en-GB" w:eastAsia="fi-FI"/>
    </w:rPr>
  </w:style>
  <w:style w:type="paragraph" w:styleId="Luettelo3">
    <w:name w:val="List 3"/>
    <w:basedOn w:val="Normaali"/>
    <w:uiPriority w:val="99"/>
    <w:semiHidden/>
    <w:unhideWhenUsed/>
    <w:rsid w:val="00136D94"/>
    <w:pPr>
      <w:spacing w:after="0" w:line="240" w:lineRule="auto"/>
      <w:ind w:left="849" w:hanging="283"/>
      <w:contextualSpacing/>
    </w:pPr>
    <w:rPr>
      <w:rFonts w:ascii="Times New Roman" w:eastAsia="Times New Roman" w:hAnsi="Times New Roman" w:cs="Times New Roman"/>
      <w:szCs w:val="20"/>
      <w:lang w:val="en-GB" w:eastAsia="fi-FI"/>
    </w:rPr>
  </w:style>
  <w:style w:type="paragraph" w:styleId="Luettelo4">
    <w:name w:val="List 4"/>
    <w:basedOn w:val="Normaali"/>
    <w:uiPriority w:val="99"/>
    <w:semiHidden/>
    <w:unhideWhenUsed/>
    <w:rsid w:val="00136D94"/>
    <w:pPr>
      <w:spacing w:after="0" w:line="240" w:lineRule="auto"/>
      <w:ind w:left="1132" w:hanging="283"/>
      <w:contextualSpacing/>
    </w:pPr>
    <w:rPr>
      <w:rFonts w:ascii="Times New Roman" w:eastAsia="Times New Roman" w:hAnsi="Times New Roman" w:cs="Times New Roman"/>
      <w:szCs w:val="20"/>
      <w:lang w:val="en-GB" w:eastAsia="fi-FI"/>
    </w:rPr>
  </w:style>
  <w:style w:type="paragraph" w:styleId="Luettelo5">
    <w:name w:val="List 5"/>
    <w:basedOn w:val="Normaali"/>
    <w:uiPriority w:val="99"/>
    <w:semiHidden/>
    <w:unhideWhenUsed/>
    <w:rsid w:val="00136D94"/>
    <w:pPr>
      <w:spacing w:after="0" w:line="240" w:lineRule="auto"/>
      <w:ind w:left="1415" w:hanging="283"/>
      <w:contextualSpacing/>
    </w:pPr>
    <w:rPr>
      <w:rFonts w:ascii="Times New Roman" w:eastAsia="Times New Roman" w:hAnsi="Times New Roman" w:cs="Times New Roman"/>
      <w:szCs w:val="20"/>
      <w:lang w:val="en-GB" w:eastAsia="fi-FI"/>
    </w:rPr>
  </w:style>
  <w:style w:type="paragraph" w:styleId="Merkittyluettelo2">
    <w:name w:val="List Bullet 2"/>
    <w:basedOn w:val="Normaali"/>
    <w:uiPriority w:val="99"/>
    <w:semiHidden/>
    <w:unhideWhenUsed/>
    <w:rsid w:val="00136D94"/>
    <w:pPr>
      <w:numPr>
        <w:numId w:val="6"/>
      </w:numPr>
      <w:spacing w:after="0" w:line="240" w:lineRule="auto"/>
      <w:contextualSpacing/>
    </w:pPr>
    <w:rPr>
      <w:rFonts w:ascii="Times New Roman" w:eastAsia="Times New Roman" w:hAnsi="Times New Roman" w:cs="Times New Roman"/>
      <w:szCs w:val="20"/>
      <w:lang w:val="en-GB" w:eastAsia="fi-FI"/>
    </w:rPr>
  </w:style>
  <w:style w:type="paragraph" w:styleId="Merkittyluettelo3">
    <w:name w:val="List Bullet 3"/>
    <w:basedOn w:val="Normaali"/>
    <w:uiPriority w:val="99"/>
    <w:semiHidden/>
    <w:unhideWhenUsed/>
    <w:rsid w:val="00136D94"/>
    <w:pPr>
      <w:numPr>
        <w:numId w:val="7"/>
      </w:numPr>
      <w:spacing w:after="0" w:line="240" w:lineRule="auto"/>
      <w:contextualSpacing/>
    </w:pPr>
    <w:rPr>
      <w:rFonts w:ascii="Times New Roman" w:eastAsia="Times New Roman" w:hAnsi="Times New Roman" w:cs="Times New Roman"/>
      <w:szCs w:val="20"/>
      <w:lang w:val="en-GB" w:eastAsia="fi-FI"/>
    </w:rPr>
  </w:style>
  <w:style w:type="paragraph" w:styleId="Merkittyluettelo4">
    <w:name w:val="List Bullet 4"/>
    <w:basedOn w:val="Normaali"/>
    <w:uiPriority w:val="99"/>
    <w:semiHidden/>
    <w:unhideWhenUsed/>
    <w:rsid w:val="00136D94"/>
    <w:pPr>
      <w:numPr>
        <w:numId w:val="8"/>
      </w:numPr>
      <w:spacing w:after="0" w:line="240" w:lineRule="auto"/>
      <w:contextualSpacing/>
    </w:pPr>
    <w:rPr>
      <w:rFonts w:ascii="Times New Roman" w:eastAsia="Times New Roman" w:hAnsi="Times New Roman" w:cs="Times New Roman"/>
      <w:szCs w:val="20"/>
      <w:lang w:val="en-GB" w:eastAsia="fi-FI"/>
    </w:rPr>
  </w:style>
  <w:style w:type="paragraph" w:styleId="Merkittyluettelo5">
    <w:name w:val="List Bullet 5"/>
    <w:basedOn w:val="Normaali"/>
    <w:uiPriority w:val="99"/>
    <w:semiHidden/>
    <w:unhideWhenUsed/>
    <w:rsid w:val="00136D94"/>
    <w:pPr>
      <w:numPr>
        <w:numId w:val="9"/>
      </w:numPr>
      <w:spacing w:after="0" w:line="240" w:lineRule="auto"/>
      <w:contextualSpacing/>
    </w:pPr>
    <w:rPr>
      <w:rFonts w:ascii="Times New Roman" w:eastAsia="Times New Roman" w:hAnsi="Times New Roman" w:cs="Times New Roman"/>
      <w:szCs w:val="20"/>
      <w:lang w:val="en-GB" w:eastAsia="fi-FI"/>
    </w:rPr>
  </w:style>
  <w:style w:type="paragraph" w:styleId="Numeroituluettelo2">
    <w:name w:val="List Number 2"/>
    <w:basedOn w:val="Normaali"/>
    <w:uiPriority w:val="99"/>
    <w:semiHidden/>
    <w:unhideWhenUsed/>
    <w:rsid w:val="00136D94"/>
    <w:pPr>
      <w:numPr>
        <w:numId w:val="10"/>
      </w:numPr>
      <w:spacing w:after="0" w:line="240" w:lineRule="auto"/>
      <w:contextualSpacing/>
    </w:pPr>
    <w:rPr>
      <w:rFonts w:ascii="Times New Roman" w:eastAsia="Times New Roman" w:hAnsi="Times New Roman" w:cs="Times New Roman"/>
      <w:szCs w:val="20"/>
      <w:lang w:val="en-GB" w:eastAsia="fi-FI"/>
    </w:rPr>
  </w:style>
  <w:style w:type="paragraph" w:styleId="Numeroituluettelo3">
    <w:name w:val="List Number 3"/>
    <w:basedOn w:val="Normaali"/>
    <w:uiPriority w:val="99"/>
    <w:semiHidden/>
    <w:unhideWhenUsed/>
    <w:rsid w:val="00136D94"/>
    <w:pPr>
      <w:numPr>
        <w:numId w:val="11"/>
      </w:numPr>
      <w:spacing w:after="0" w:line="240" w:lineRule="auto"/>
      <w:contextualSpacing/>
    </w:pPr>
    <w:rPr>
      <w:rFonts w:ascii="Times New Roman" w:eastAsia="Times New Roman" w:hAnsi="Times New Roman" w:cs="Times New Roman"/>
      <w:szCs w:val="20"/>
      <w:lang w:val="en-GB" w:eastAsia="fi-FI"/>
    </w:rPr>
  </w:style>
  <w:style w:type="paragraph" w:styleId="Numeroituluettelo4">
    <w:name w:val="List Number 4"/>
    <w:basedOn w:val="Normaali"/>
    <w:uiPriority w:val="99"/>
    <w:semiHidden/>
    <w:unhideWhenUsed/>
    <w:rsid w:val="00136D94"/>
    <w:pPr>
      <w:numPr>
        <w:numId w:val="12"/>
      </w:numPr>
      <w:spacing w:after="0" w:line="240" w:lineRule="auto"/>
      <w:contextualSpacing/>
    </w:pPr>
    <w:rPr>
      <w:rFonts w:ascii="Times New Roman" w:eastAsia="Times New Roman" w:hAnsi="Times New Roman" w:cs="Times New Roman"/>
      <w:szCs w:val="20"/>
      <w:lang w:val="en-GB" w:eastAsia="fi-FI"/>
    </w:rPr>
  </w:style>
  <w:style w:type="paragraph" w:styleId="Numeroituluettelo5">
    <w:name w:val="List Number 5"/>
    <w:basedOn w:val="Normaali"/>
    <w:uiPriority w:val="99"/>
    <w:semiHidden/>
    <w:unhideWhenUsed/>
    <w:rsid w:val="00136D94"/>
    <w:pPr>
      <w:numPr>
        <w:numId w:val="13"/>
      </w:numPr>
      <w:spacing w:after="0" w:line="240" w:lineRule="auto"/>
      <w:contextualSpacing/>
    </w:pPr>
    <w:rPr>
      <w:rFonts w:ascii="Times New Roman" w:eastAsia="Times New Roman" w:hAnsi="Times New Roman" w:cs="Times New Roman"/>
      <w:szCs w:val="20"/>
      <w:lang w:val="en-GB" w:eastAsia="fi-FI"/>
    </w:rPr>
  </w:style>
  <w:style w:type="paragraph" w:styleId="Lopetus">
    <w:name w:val="Closing"/>
    <w:basedOn w:val="Normaali"/>
    <w:link w:val="LopetusChar"/>
    <w:uiPriority w:val="99"/>
    <w:semiHidden/>
    <w:unhideWhenUsed/>
    <w:rsid w:val="00136D94"/>
    <w:pPr>
      <w:spacing w:after="0" w:line="240" w:lineRule="auto"/>
      <w:ind w:left="4252"/>
    </w:pPr>
    <w:rPr>
      <w:rFonts w:ascii="Times New Roman" w:eastAsia="Times New Roman" w:hAnsi="Times New Roman" w:cs="Times New Roman"/>
      <w:szCs w:val="20"/>
      <w:lang w:val="en-GB" w:eastAsia="fi-FI"/>
    </w:rPr>
  </w:style>
  <w:style w:type="character" w:customStyle="1" w:styleId="LopetusChar">
    <w:name w:val="Lopetus Char"/>
    <w:basedOn w:val="Kappaleenoletusfontti"/>
    <w:link w:val="Lopetus"/>
    <w:uiPriority w:val="99"/>
    <w:semiHidden/>
    <w:rsid w:val="00136D94"/>
    <w:rPr>
      <w:rFonts w:ascii="Times New Roman" w:eastAsia="Times New Roman" w:hAnsi="Times New Roman" w:cs="Times New Roman"/>
      <w:szCs w:val="20"/>
      <w:lang w:val="en-GB" w:eastAsia="fi-FI"/>
    </w:rPr>
  </w:style>
  <w:style w:type="paragraph" w:styleId="Allekirjoitus">
    <w:name w:val="Signature"/>
    <w:basedOn w:val="Normaali"/>
    <w:next w:val="Peruskpl"/>
    <w:link w:val="AllekirjoitusChar"/>
    <w:uiPriority w:val="99"/>
    <w:semiHidden/>
    <w:unhideWhenUsed/>
    <w:rsid w:val="00136D94"/>
    <w:pPr>
      <w:tabs>
        <w:tab w:val="left" w:pos="5954"/>
      </w:tabs>
      <w:spacing w:before="960" w:after="0" w:line="240" w:lineRule="auto"/>
      <w:ind w:left="2591"/>
    </w:pPr>
    <w:rPr>
      <w:rFonts w:ascii="Times New Roman" w:eastAsia="Times New Roman" w:hAnsi="Times New Roman" w:cs="Times New Roman"/>
      <w:noProof/>
      <w:sz w:val="24"/>
      <w:szCs w:val="20"/>
      <w:lang w:val="en-GB" w:eastAsia="fi-FI"/>
    </w:rPr>
  </w:style>
  <w:style w:type="character" w:customStyle="1" w:styleId="AllekirjoitusChar">
    <w:name w:val="Allekirjoitus Char"/>
    <w:basedOn w:val="Kappaleenoletusfontti"/>
    <w:link w:val="Allekirjoitus"/>
    <w:uiPriority w:val="99"/>
    <w:semiHidden/>
    <w:rsid w:val="00136D94"/>
    <w:rPr>
      <w:rFonts w:ascii="Times New Roman" w:eastAsia="Times New Roman" w:hAnsi="Times New Roman" w:cs="Times New Roman"/>
      <w:noProof/>
      <w:sz w:val="24"/>
      <w:szCs w:val="20"/>
      <w:lang w:val="en-GB" w:eastAsia="fi-FI"/>
    </w:rPr>
  </w:style>
  <w:style w:type="paragraph" w:styleId="Leipteksti">
    <w:name w:val="Body Text"/>
    <w:basedOn w:val="Normaali"/>
    <w:link w:val="LeiptekstiChar"/>
    <w:semiHidden/>
    <w:unhideWhenUsed/>
    <w:rsid w:val="00136D94"/>
    <w:pPr>
      <w:spacing w:after="120" w:line="240" w:lineRule="auto"/>
    </w:pPr>
    <w:rPr>
      <w:rFonts w:ascii="Times New Roman" w:eastAsia="Times New Roman" w:hAnsi="Times New Roman" w:cs="Times New Roman"/>
      <w:szCs w:val="20"/>
      <w:lang w:val="en-GB" w:eastAsia="fi-FI"/>
    </w:rPr>
  </w:style>
  <w:style w:type="character" w:customStyle="1" w:styleId="LeiptekstiChar">
    <w:name w:val="Leipäteksti Char"/>
    <w:basedOn w:val="Kappaleenoletusfontti"/>
    <w:link w:val="Leipteksti"/>
    <w:semiHidden/>
    <w:rsid w:val="00136D94"/>
    <w:rPr>
      <w:rFonts w:ascii="Times New Roman" w:eastAsia="Times New Roman" w:hAnsi="Times New Roman" w:cs="Times New Roman"/>
      <w:szCs w:val="20"/>
      <w:lang w:val="en-GB" w:eastAsia="fi-FI"/>
    </w:rPr>
  </w:style>
  <w:style w:type="paragraph" w:styleId="Sisennettyleipteksti">
    <w:name w:val="Body Text Indent"/>
    <w:basedOn w:val="Normaali"/>
    <w:link w:val="SisennettyleiptekstiChar"/>
    <w:uiPriority w:val="99"/>
    <w:semiHidden/>
    <w:unhideWhenUsed/>
    <w:rsid w:val="00136D94"/>
    <w:pPr>
      <w:spacing w:after="120" w:line="240" w:lineRule="auto"/>
      <w:ind w:left="283"/>
    </w:pPr>
    <w:rPr>
      <w:rFonts w:ascii="Times New Roman" w:eastAsia="Times New Roman" w:hAnsi="Times New Roman" w:cs="Times New Roman"/>
      <w:szCs w:val="20"/>
      <w:lang w:val="en-GB" w:eastAsia="fi-FI"/>
    </w:rPr>
  </w:style>
  <w:style w:type="character" w:customStyle="1" w:styleId="SisennettyleiptekstiChar">
    <w:name w:val="Sisennetty leipäteksti Char"/>
    <w:basedOn w:val="Kappaleenoletusfontti"/>
    <w:link w:val="Sisennettyleipteksti"/>
    <w:uiPriority w:val="99"/>
    <w:semiHidden/>
    <w:rsid w:val="00136D94"/>
    <w:rPr>
      <w:rFonts w:ascii="Times New Roman" w:eastAsia="Times New Roman" w:hAnsi="Times New Roman" w:cs="Times New Roman"/>
      <w:szCs w:val="20"/>
      <w:lang w:val="en-GB" w:eastAsia="fi-FI"/>
    </w:rPr>
  </w:style>
  <w:style w:type="paragraph" w:styleId="Jatkoluettelo">
    <w:name w:val="List Continue"/>
    <w:basedOn w:val="Normaali"/>
    <w:uiPriority w:val="99"/>
    <w:semiHidden/>
    <w:unhideWhenUsed/>
    <w:rsid w:val="00136D94"/>
    <w:pPr>
      <w:spacing w:after="120" w:line="240" w:lineRule="auto"/>
      <w:ind w:left="283"/>
      <w:contextualSpacing/>
    </w:pPr>
    <w:rPr>
      <w:rFonts w:ascii="Times New Roman" w:eastAsia="Times New Roman" w:hAnsi="Times New Roman" w:cs="Times New Roman"/>
      <w:szCs w:val="20"/>
      <w:lang w:val="en-GB" w:eastAsia="fi-FI"/>
    </w:rPr>
  </w:style>
  <w:style w:type="paragraph" w:styleId="Jatkoluettelo2">
    <w:name w:val="List Continue 2"/>
    <w:basedOn w:val="Normaali"/>
    <w:uiPriority w:val="99"/>
    <w:semiHidden/>
    <w:unhideWhenUsed/>
    <w:rsid w:val="00136D94"/>
    <w:pPr>
      <w:spacing w:after="120" w:line="240" w:lineRule="auto"/>
      <w:ind w:left="566"/>
      <w:contextualSpacing/>
    </w:pPr>
    <w:rPr>
      <w:rFonts w:ascii="Times New Roman" w:eastAsia="Times New Roman" w:hAnsi="Times New Roman" w:cs="Times New Roman"/>
      <w:szCs w:val="20"/>
      <w:lang w:val="en-GB" w:eastAsia="fi-FI"/>
    </w:rPr>
  </w:style>
  <w:style w:type="paragraph" w:styleId="Jatkoluettelo3">
    <w:name w:val="List Continue 3"/>
    <w:basedOn w:val="Normaali"/>
    <w:uiPriority w:val="99"/>
    <w:semiHidden/>
    <w:unhideWhenUsed/>
    <w:rsid w:val="00136D94"/>
    <w:pPr>
      <w:spacing w:after="120" w:line="240" w:lineRule="auto"/>
      <w:ind w:left="849"/>
      <w:contextualSpacing/>
    </w:pPr>
    <w:rPr>
      <w:rFonts w:ascii="Times New Roman" w:eastAsia="Times New Roman" w:hAnsi="Times New Roman" w:cs="Times New Roman"/>
      <w:szCs w:val="20"/>
      <w:lang w:val="en-GB" w:eastAsia="fi-FI"/>
    </w:rPr>
  </w:style>
  <w:style w:type="paragraph" w:styleId="Jatkoluettelo4">
    <w:name w:val="List Continue 4"/>
    <w:basedOn w:val="Normaali"/>
    <w:uiPriority w:val="99"/>
    <w:semiHidden/>
    <w:unhideWhenUsed/>
    <w:rsid w:val="00136D94"/>
    <w:pPr>
      <w:spacing w:after="120" w:line="240" w:lineRule="auto"/>
      <w:ind w:left="1132"/>
      <w:contextualSpacing/>
    </w:pPr>
    <w:rPr>
      <w:rFonts w:ascii="Times New Roman" w:eastAsia="Times New Roman" w:hAnsi="Times New Roman" w:cs="Times New Roman"/>
      <w:szCs w:val="20"/>
      <w:lang w:val="en-GB" w:eastAsia="fi-FI"/>
    </w:rPr>
  </w:style>
  <w:style w:type="paragraph" w:styleId="Jatkoluettelo5">
    <w:name w:val="List Continue 5"/>
    <w:basedOn w:val="Normaali"/>
    <w:uiPriority w:val="99"/>
    <w:semiHidden/>
    <w:unhideWhenUsed/>
    <w:rsid w:val="00136D94"/>
    <w:pPr>
      <w:spacing w:after="120" w:line="240" w:lineRule="auto"/>
      <w:ind w:left="1415"/>
      <w:contextualSpacing/>
    </w:pPr>
    <w:rPr>
      <w:rFonts w:ascii="Times New Roman" w:eastAsia="Times New Roman" w:hAnsi="Times New Roman" w:cs="Times New Roman"/>
      <w:szCs w:val="20"/>
      <w:lang w:val="en-GB" w:eastAsia="fi-FI"/>
    </w:rPr>
  </w:style>
  <w:style w:type="paragraph" w:styleId="Viestinotsikko">
    <w:name w:val="Message Header"/>
    <w:basedOn w:val="Normaali"/>
    <w:link w:val="ViestinotsikkoChar"/>
    <w:uiPriority w:val="99"/>
    <w:semiHidden/>
    <w:unhideWhenUsed/>
    <w:rsid w:val="00136D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eastAsia="fi-FI"/>
    </w:rPr>
  </w:style>
  <w:style w:type="character" w:customStyle="1" w:styleId="ViestinotsikkoChar">
    <w:name w:val="Viestin otsikko Char"/>
    <w:basedOn w:val="Kappaleenoletusfontti"/>
    <w:link w:val="Viestinotsikko"/>
    <w:uiPriority w:val="99"/>
    <w:semiHidden/>
    <w:rsid w:val="00136D94"/>
    <w:rPr>
      <w:rFonts w:asciiTheme="majorHAnsi" w:eastAsiaTheme="majorEastAsia" w:hAnsiTheme="majorHAnsi" w:cstheme="majorBidi"/>
      <w:sz w:val="24"/>
      <w:szCs w:val="24"/>
      <w:shd w:val="pct20" w:color="auto" w:fill="auto"/>
      <w:lang w:val="en-GB" w:eastAsia="fi-FI"/>
    </w:rPr>
  </w:style>
  <w:style w:type="paragraph" w:styleId="Tervehdys">
    <w:name w:val="Salutation"/>
    <w:basedOn w:val="Normaali"/>
    <w:next w:val="Normaali"/>
    <w:link w:val="TervehdysChar"/>
    <w:uiPriority w:val="99"/>
    <w:semiHidden/>
    <w:unhideWhenUsed/>
    <w:rsid w:val="00136D94"/>
    <w:pPr>
      <w:spacing w:after="0" w:line="240" w:lineRule="auto"/>
    </w:pPr>
    <w:rPr>
      <w:rFonts w:ascii="Times New Roman" w:eastAsia="Times New Roman" w:hAnsi="Times New Roman" w:cs="Times New Roman"/>
      <w:szCs w:val="20"/>
      <w:lang w:val="en-GB" w:eastAsia="fi-FI"/>
    </w:rPr>
  </w:style>
  <w:style w:type="character" w:customStyle="1" w:styleId="TervehdysChar">
    <w:name w:val="Tervehdys Char"/>
    <w:basedOn w:val="Kappaleenoletusfontti"/>
    <w:link w:val="Tervehdys"/>
    <w:uiPriority w:val="99"/>
    <w:semiHidden/>
    <w:rsid w:val="00136D94"/>
    <w:rPr>
      <w:rFonts w:ascii="Times New Roman" w:eastAsia="Times New Roman" w:hAnsi="Times New Roman" w:cs="Times New Roman"/>
      <w:szCs w:val="20"/>
      <w:lang w:val="en-GB" w:eastAsia="fi-FI"/>
    </w:rPr>
  </w:style>
  <w:style w:type="paragraph" w:styleId="Pivmr">
    <w:name w:val="Date"/>
    <w:basedOn w:val="Normaali"/>
    <w:next w:val="Normaali"/>
    <w:link w:val="PivmrChar"/>
    <w:uiPriority w:val="99"/>
    <w:semiHidden/>
    <w:unhideWhenUsed/>
    <w:rsid w:val="00136D94"/>
    <w:pPr>
      <w:spacing w:after="0" w:line="240" w:lineRule="auto"/>
    </w:pPr>
    <w:rPr>
      <w:rFonts w:ascii="Times New Roman" w:eastAsia="Times New Roman" w:hAnsi="Times New Roman" w:cs="Times New Roman"/>
      <w:szCs w:val="20"/>
      <w:lang w:val="en-GB" w:eastAsia="fi-FI"/>
    </w:rPr>
  </w:style>
  <w:style w:type="character" w:customStyle="1" w:styleId="PivmrChar">
    <w:name w:val="Päivämäärä Char"/>
    <w:basedOn w:val="Kappaleenoletusfontti"/>
    <w:link w:val="Pivmr"/>
    <w:uiPriority w:val="99"/>
    <w:semiHidden/>
    <w:rsid w:val="00136D94"/>
    <w:rPr>
      <w:rFonts w:ascii="Times New Roman" w:eastAsia="Times New Roman" w:hAnsi="Times New Roman" w:cs="Times New Roman"/>
      <w:szCs w:val="20"/>
      <w:lang w:val="en-GB" w:eastAsia="fi-FI"/>
    </w:rPr>
  </w:style>
  <w:style w:type="paragraph" w:styleId="Leiptekstin1rivinsisennys">
    <w:name w:val="Body Text First Indent"/>
    <w:basedOn w:val="Leipteksti"/>
    <w:link w:val="Leiptekstin1rivinsisennysChar"/>
    <w:uiPriority w:val="99"/>
    <w:semiHidden/>
    <w:unhideWhenUsed/>
    <w:rsid w:val="00136D94"/>
    <w:pPr>
      <w:ind w:firstLine="210"/>
    </w:pPr>
  </w:style>
  <w:style w:type="character" w:customStyle="1" w:styleId="Leiptekstin1rivinsisennysChar">
    <w:name w:val="Leipätekstin 1. rivin sisennys Char"/>
    <w:basedOn w:val="LeiptekstiChar"/>
    <w:link w:val="Leiptekstin1rivinsisennys"/>
    <w:uiPriority w:val="99"/>
    <w:semiHidden/>
    <w:rsid w:val="00136D94"/>
    <w:rPr>
      <w:rFonts w:ascii="Times New Roman" w:eastAsia="Times New Roman" w:hAnsi="Times New Roman" w:cs="Times New Roman"/>
      <w:szCs w:val="20"/>
      <w:lang w:val="en-GB" w:eastAsia="fi-FI"/>
    </w:rPr>
  </w:style>
  <w:style w:type="paragraph" w:styleId="Leiptekstin1rivinsisennys2">
    <w:name w:val="Body Text First Indent 2"/>
    <w:basedOn w:val="Sisennettyleipteksti"/>
    <w:link w:val="Leiptekstin1rivinsisennys2Char"/>
    <w:uiPriority w:val="99"/>
    <w:semiHidden/>
    <w:unhideWhenUsed/>
    <w:rsid w:val="00136D94"/>
    <w:pPr>
      <w:ind w:firstLine="210"/>
    </w:pPr>
  </w:style>
  <w:style w:type="character" w:customStyle="1" w:styleId="Leiptekstin1rivinsisennys2Char">
    <w:name w:val="Leipätekstin 1. rivin sisennys 2 Char"/>
    <w:basedOn w:val="SisennettyleiptekstiChar"/>
    <w:link w:val="Leiptekstin1rivinsisennys2"/>
    <w:uiPriority w:val="99"/>
    <w:semiHidden/>
    <w:rsid w:val="00136D94"/>
    <w:rPr>
      <w:rFonts w:ascii="Times New Roman" w:eastAsia="Times New Roman" w:hAnsi="Times New Roman" w:cs="Times New Roman"/>
      <w:szCs w:val="20"/>
      <w:lang w:val="en-GB" w:eastAsia="fi-FI"/>
    </w:rPr>
  </w:style>
  <w:style w:type="paragraph" w:styleId="Huomautuksenotsikko">
    <w:name w:val="Note Heading"/>
    <w:basedOn w:val="Normaali"/>
    <w:next w:val="Normaali"/>
    <w:link w:val="HuomautuksenotsikkoChar"/>
    <w:uiPriority w:val="99"/>
    <w:semiHidden/>
    <w:unhideWhenUsed/>
    <w:rsid w:val="00136D94"/>
    <w:pPr>
      <w:spacing w:after="0" w:line="240" w:lineRule="auto"/>
    </w:pPr>
    <w:rPr>
      <w:rFonts w:ascii="Times New Roman" w:eastAsia="Times New Roman" w:hAnsi="Times New Roman" w:cs="Times New Roman"/>
      <w:szCs w:val="20"/>
      <w:lang w:val="en-GB" w:eastAsia="fi-FI"/>
    </w:rPr>
  </w:style>
  <w:style w:type="character" w:customStyle="1" w:styleId="HuomautuksenotsikkoChar">
    <w:name w:val="Huomautuksen otsikko Char"/>
    <w:basedOn w:val="Kappaleenoletusfontti"/>
    <w:link w:val="Huomautuksenotsikko"/>
    <w:uiPriority w:val="99"/>
    <w:semiHidden/>
    <w:rsid w:val="00136D94"/>
    <w:rPr>
      <w:rFonts w:ascii="Times New Roman" w:eastAsia="Times New Roman" w:hAnsi="Times New Roman" w:cs="Times New Roman"/>
      <w:szCs w:val="20"/>
      <w:lang w:val="en-GB" w:eastAsia="fi-FI"/>
    </w:rPr>
  </w:style>
  <w:style w:type="paragraph" w:styleId="Leipteksti2">
    <w:name w:val="Body Text 2"/>
    <w:basedOn w:val="Normaali"/>
    <w:link w:val="Leipteksti2Char"/>
    <w:uiPriority w:val="99"/>
    <w:semiHidden/>
    <w:unhideWhenUsed/>
    <w:rsid w:val="00136D94"/>
    <w:pPr>
      <w:spacing w:after="120" w:line="480" w:lineRule="auto"/>
    </w:pPr>
    <w:rPr>
      <w:rFonts w:ascii="Times New Roman" w:eastAsia="Times New Roman" w:hAnsi="Times New Roman" w:cs="Times New Roman"/>
      <w:szCs w:val="20"/>
      <w:lang w:val="en-GB" w:eastAsia="fi-FI"/>
    </w:rPr>
  </w:style>
  <w:style w:type="character" w:customStyle="1" w:styleId="Leipteksti2Char">
    <w:name w:val="Leipäteksti 2 Char"/>
    <w:basedOn w:val="Kappaleenoletusfontti"/>
    <w:link w:val="Leipteksti2"/>
    <w:uiPriority w:val="99"/>
    <w:semiHidden/>
    <w:rsid w:val="00136D94"/>
    <w:rPr>
      <w:rFonts w:ascii="Times New Roman" w:eastAsia="Times New Roman" w:hAnsi="Times New Roman" w:cs="Times New Roman"/>
      <w:szCs w:val="20"/>
      <w:lang w:val="en-GB" w:eastAsia="fi-FI"/>
    </w:rPr>
  </w:style>
  <w:style w:type="paragraph" w:styleId="Leipteksti3">
    <w:name w:val="Body Text 3"/>
    <w:basedOn w:val="Normaali"/>
    <w:link w:val="Leipteksti3Char"/>
    <w:uiPriority w:val="99"/>
    <w:semiHidden/>
    <w:unhideWhenUsed/>
    <w:rsid w:val="00136D94"/>
    <w:pPr>
      <w:spacing w:after="120" w:line="240" w:lineRule="auto"/>
    </w:pPr>
    <w:rPr>
      <w:rFonts w:ascii="Times New Roman" w:eastAsia="Times New Roman" w:hAnsi="Times New Roman" w:cs="Times New Roman"/>
      <w:sz w:val="16"/>
      <w:szCs w:val="16"/>
      <w:lang w:val="en-GB" w:eastAsia="fi-FI"/>
    </w:rPr>
  </w:style>
  <w:style w:type="character" w:customStyle="1" w:styleId="Leipteksti3Char">
    <w:name w:val="Leipäteksti 3 Char"/>
    <w:basedOn w:val="Kappaleenoletusfontti"/>
    <w:link w:val="Leipteksti3"/>
    <w:uiPriority w:val="99"/>
    <w:semiHidden/>
    <w:rsid w:val="00136D94"/>
    <w:rPr>
      <w:rFonts w:ascii="Times New Roman" w:eastAsia="Times New Roman" w:hAnsi="Times New Roman" w:cs="Times New Roman"/>
      <w:sz w:val="16"/>
      <w:szCs w:val="16"/>
      <w:lang w:val="en-GB" w:eastAsia="fi-FI"/>
    </w:rPr>
  </w:style>
  <w:style w:type="paragraph" w:styleId="Sisennettyleipteksti2">
    <w:name w:val="Body Text Indent 2"/>
    <w:basedOn w:val="Normaali"/>
    <w:link w:val="Sisennettyleipteksti2Char"/>
    <w:uiPriority w:val="99"/>
    <w:semiHidden/>
    <w:unhideWhenUsed/>
    <w:rsid w:val="00136D94"/>
    <w:pPr>
      <w:spacing w:after="120" w:line="480" w:lineRule="auto"/>
      <w:ind w:left="283"/>
    </w:pPr>
    <w:rPr>
      <w:rFonts w:ascii="Times New Roman" w:eastAsia="Times New Roman" w:hAnsi="Times New Roman" w:cs="Times New Roman"/>
      <w:szCs w:val="20"/>
      <w:lang w:val="en-GB" w:eastAsia="fi-FI"/>
    </w:rPr>
  </w:style>
  <w:style w:type="character" w:customStyle="1" w:styleId="Sisennettyleipteksti2Char">
    <w:name w:val="Sisennetty leipäteksti 2 Char"/>
    <w:basedOn w:val="Kappaleenoletusfontti"/>
    <w:link w:val="Sisennettyleipteksti2"/>
    <w:uiPriority w:val="99"/>
    <w:semiHidden/>
    <w:rsid w:val="00136D94"/>
    <w:rPr>
      <w:rFonts w:ascii="Times New Roman" w:eastAsia="Times New Roman" w:hAnsi="Times New Roman" w:cs="Times New Roman"/>
      <w:szCs w:val="20"/>
      <w:lang w:val="en-GB" w:eastAsia="fi-FI"/>
    </w:rPr>
  </w:style>
  <w:style w:type="paragraph" w:styleId="Sisennettyleipteksti3">
    <w:name w:val="Body Text Indent 3"/>
    <w:basedOn w:val="Normaali"/>
    <w:link w:val="Sisennettyleipteksti3Char"/>
    <w:uiPriority w:val="99"/>
    <w:semiHidden/>
    <w:unhideWhenUsed/>
    <w:rsid w:val="00136D94"/>
    <w:pPr>
      <w:spacing w:after="120" w:line="240" w:lineRule="auto"/>
      <w:ind w:left="283"/>
    </w:pPr>
    <w:rPr>
      <w:rFonts w:ascii="Times New Roman" w:eastAsia="Times New Roman" w:hAnsi="Times New Roman" w:cs="Times New Roman"/>
      <w:sz w:val="16"/>
      <w:szCs w:val="16"/>
      <w:lang w:val="en-GB" w:eastAsia="fi-FI"/>
    </w:rPr>
  </w:style>
  <w:style w:type="character" w:customStyle="1" w:styleId="Sisennettyleipteksti3Char">
    <w:name w:val="Sisennetty leipäteksti 3 Char"/>
    <w:basedOn w:val="Kappaleenoletusfontti"/>
    <w:link w:val="Sisennettyleipteksti3"/>
    <w:uiPriority w:val="99"/>
    <w:semiHidden/>
    <w:rsid w:val="00136D94"/>
    <w:rPr>
      <w:rFonts w:ascii="Times New Roman" w:eastAsia="Times New Roman" w:hAnsi="Times New Roman" w:cs="Times New Roman"/>
      <w:sz w:val="16"/>
      <w:szCs w:val="16"/>
      <w:lang w:val="en-GB" w:eastAsia="fi-FI"/>
    </w:rPr>
  </w:style>
  <w:style w:type="paragraph" w:styleId="Lohkoteksti">
    <w:name w:val="Block Text"/>
    <w:basedOn w:val="Normaali"/>
    <w:uiPriority w:val="99"/>
    <w:semiHidden/>
    <w:unhideWhenUsed/>
    <w:rsid w:val="00136D94"/>
    <w:pPr>
      <w:spacing w:after="120" w:line="240" w:lineRule="auto"/>
      <w:ind w:left="1440" w:right="1440"/>
    </w:pPr>
    <w:rPr>
      <w:rFonts w:ascii="Times New Roman" w:eastAsia="Times New Roman" w:hAnsi="Times New Roman" w:cs="Times New Roman"/>
      <w:szCs w:val="20"/>
      <w:lang w:val="en-GB" w:eastAsia="fi-FI"/>
    </w:rPr>
  </w:style>
  <w:style w:type="paragraph" w:styleId="Asiakirjanrakenneruutu">
    <w:name w:val="Document Map"/>
    <w:basedOn w:val="Normaali"/>
    <w:link w:val="AsiakirjanrakenneruutuChar"/>
    <w:semiHidden/>
    <w:unhideWhenUsed/>
    <w:rsid w:val="00136D94"/>
    <w:pPr>
      <w:spacing w:after="0" w:line="240" w:lineRule="auto"/>
    </w:pPr>
    <w:rPr>
      <w:rFonts w:ascii="Tahoma" w:eastAsia="Times New Roman" w:hAnsi="Tahoma" w:cs="Tahoma"/>
      <w:sz w:val="16"/>
      <w:szCs w:val="16"/>
      <w:lang w:val="en-GB" w:eastAsia="fi-FI"/>
    </w:rPr>
  </w:style>
  <w:style w:type="character" w:customStyle="1" w:styleId="AsiakirjanrakenneruutuChar">
    <w:name w:val="Asiakirjan rakenneruutu Char"/>
    <w:basedOn w:val="Kappaleenoletusfontti"/>
    <w:link w:val="Asiakirjanrakenneruutu"/>
    <w:semiHidden/>
    <w:rsid w:val="00136D94"/>
    <w:rPr>
      <w:rFonts w:ascii="Tahoma" w:eastAsia="Times New Roman" w:hAnsi="Tahoma" w:cs="Tahoma"/>
      <w:sz w:val="16"/>
      <w:szCs w:val="16"/>
      <w:lang w:val="en-GB" w:eastAsia="fi-FI"/>
    </w:rPr>
  </w:style>
  <w:style w:type="paragraph" w:styleId="Vaintekstin">
    <w:name w:val="Plain Text"/>
    <w:basedOn w:val="Normaali"/>
    <w:link w:val="VaintekstinChar"/>
    <w:uiPriority w:val="99"/>
    <w:semiHidden/>
    <w:unhideWhenUsed/>
    <w:rsid w:val="00136D94"/>
    <w:pPr>
      <w:spacing w:after="0" w:line="240" w:lineRule="auto"/>
    </w:pPr>
    <w:rPr>
      <w:rFonts w:ascii="Courier New" w:eastAsia="Times New Roman" w:hAnsi="Courier New" w:cs="Courier New"/>
      <w:sz w:val="20"/>
      <w:szCs w:val="20"/>
      <w:lang w:val="en-GB" w:eastAsia="fi-FI"/>
    </w:rPr>
  </w:style>
  <w:style w:type="character" w:customStyle="1" w:styleId="VaintekstinChar">
    <w:name w:val="Vain tekstinä Char"/>
    <w:basedOn w:val="Kappaleenoletusfontti"/>
    <w:link w:val="Vaintekstin"/>
    <w:uiPriority w:val="99"/>
    <w:semiHidden/>
    <w:rsid w:val="00136D94"/>
    <w:rPr>
      <w:rFonts w:ascii="Courier New" w:eastAsia="Times New Roman" w:hAnsi="Courier New" w:cs="Courier New"/>
      <w:sz w:val="20"/>
      <w:szCs w:val="20"/>
      <w:lang w:val="en-GB" w:eastAsia="fi-FI"/>
    </w:rPr>
  </w:style>
  <w:style w:type="paragraph" w:styleId="Viestinallekirjoitus">
    <w:name w:val="E-mail Signature"/>
    <w:basedOn w:val="Normaali"/>
    <w:link w:val="ViestinallekirjoitusChar"/>
    <w:uiPriority w:val="99"/>
    <w:semiHidden/>
    <w:unhideWhenUsed/>
    <w:rsid w:val="00136D94"/>
    <w:pPr>
      <w:spacing w:after="0" w:line="240" w:lineRule="auto"/>
    </w:pPr>
    <w:rPr>
      <w:rFonts w:ascii="Times New Roman" w:eastAsia="Times New Roman" w:hAnsi="Times New Roman" w:cs="Times New Roman"/>
      <w:szCs w:val="20"/>
      <w:lang w:val="en-GB" w:eastAsia="fi-FI"/>
    </w:rPr>
  </w:style>
  <w:style w:type="character" w:customStyle="1" w:styleId="ViestinallekirjoitusChar">
    <w:name w:val="Viestin allekirjoitus Char"/>
    <w:basedOn w:val="Kappaleenoletusfontti"/>
    <w:link w:val="Viestinallekirjoitus"/>
    <w:uiPriority w:val="99"/>
    <w:semiHidden/>
    <w:rsid w:val="00136D94"/>
    <w:rPr>
      <w:rFonts w:ascii="Times New Roman" w:eastAsia="Times New Roman" w:hAnsi="Times New Roman" w:cs="Times New Roman"/>
      <w:szCs w:val="20"/>
      <w:lang w:val="en-GB" w:eastAsia="fi-FI"/>
    </w:rPr>
  </w:style>
  <w:style w:type="paragraph" w:styleId="Kommentinotsikko">
    <w:name w:val="annotation subject"/>
    <w:basedOn w:val="Kommentinteksti"/>
    <w:next w:val="Kommentinteksti"/>
    <w:link w:val="KommentinotsikkoChar"/>
    <w:uiPriority w:val="99"/>
    <w:semiHidden/>
    <w:unhideWhenUsed/>
    <w:rsid w:val="00136D94"/>
    <w:rPr>
      <w:b/>
      <w:bCs/>
    </w:rPr>
  </w:style>
  <w:style w:type="character" w:customStyle="1" w:styleId="KommentinotsikkoChar">
    <w:name w:val="Kommentin otsikko Char"/>
    <w:basedOn w:val="KommentintekstiChar"/>
    <w:link w:val="Kommentinotsikko"/>
    <w:uiPriority w:val="99"/>
    <w:semiHidden/>
    <w:rsid w:val="00136D94"/>
    <w:rPr>
      <w:rFonts w:ascii="Times New Roman" w:eastAsia="Times New Roman" w:hAnsi="Times New Roman" w:cs="Times New Roman"/>
      <w:b/>
      <w:bCs/>
      <w:sz w:val="20"/>
      <w:szCs w:val="20"/>
      <w:lang w:val="en-GB" w:eastAsia="fi-FI"/>
    </w:rPr>
  </w:style>
  <w:style w:type="paragraph" w:styleId="Seliteteksti">
    <w:name w:val="Balloon Text"/>
    <w:basedOn w:val="Normaali"/>
    <w:link w:val="SelitetekstiChar"/>
    <w:uiPriority w:val="99"/>
    <w:semiHidden/>
    <w:unhideWhenUsed/>
    <w:rsid w:val="00136D94"/>
    <w:pPr>
      <w:spacing w:after="0" w:line="240" w:lineRule="auto"/>
    </w:pPr>
    <w:rPr>
      <w:rFonts w:ascii="Tahoma" w:eastAsia="Times New Roman" w:hAnsi="Tahoma" w:cs="Tahoma"/>
      <w:sz w:val="16"/>
      <w:szCs w:val="16"/>
      <w:lang w:val="en-GB" w:eastAsia="fi-FI"/>
    </w:rPr>
  </w:style>
  <w:style w:type="character" w:customStyle="1" w:styleId="SelitetekstiChar">
    <w:name w:val="Seliteteksti Char"/>
    <w:basedOn w:val="Kappaleenoletusfontti"/>
    <w:link w:val="Seliteteksti"/>
    <w:uiPriority w:val="99"/>
    <w:semiHidden/>
    <w:rsid w:val="00136D94"/>
    <w:rPr>
      <w:rFonts w:ascii="Tahoma" w:eastAsia="Times New Roman" w:hAnsi="Tahoma" w:cs="Tahoma"/>
      <w:sz w:val="16"/>
      <w:szCs w:val="16"/>
      <w:lang w:val="en-GB" w:eastAsia="fi-FI"/>
    </w:rPr>
  </w:style>
  <w:style w:type="paragraph" w:styleId="Lainaus">
    <w:name w:val="Quote"/>
    <w:basedOn w:val="Normaali"/>
    <w:next w:val="Normaali"/>
    <w:link w:val="LainausChar"/>
    <w:uiPriority w:val="29"/>
    <w:qFormat/>
    <w:rsid w:val="00136D94"/>
    <w:pPr>
      <w:spacing w:after="0" w:line="240" w:lineRule="auto"/>
    </w:pPr>
    <w:rPr>
      <w:rFonts w:ascii="Times New Roman" w:eastAsia="Times New Roman" w:hAnsi="Times New Roman" w:cs="Times New Roman"/>
      <w:i/>
      <w:iCs/>
      <w:color w:val="000000" w:themeColor="text1"/>
      <w:szCs w:val="20"/>
      <w:lang w:val="en-GB" w:eastAsia="fi-FI"/>
    </w:rPr>
  </w:style>
  <w:style w:type="character" w:customStyle="1" w:styleId="LainausChar">
    <w:name w:val="Lainaus Char"/>
    <w:basedOn w:val="Kappaleenoletusfontti"/>
    <w:link w:val="Lainaus"/>
    <w:uiPriority w:val="29"/>
    <w:rsid w:val="00136D94"/>
    <w:rPr>
      <w:rFonts w:ascii="Times New Roman" w:eastAsia="Times New Roman" w:hAnsi="Times New Roman" w:cs="Times New Roman"/>
      <w:i/>
      <w:iCs/>
      <w:color w:val="000000" w:themeColor="text1"/>
      <w:szCs w:val="20"/>
      <w:lang w:val="en-GB" w:eastAsia="fi-FI"/>
    </w:rPr>
  </w:style>
  <w:style w:type="paragraph" w:styleId="Erottuvalainaus">
    <w:name w:val="Intense Quote"/>
    <w:basedOn w:val="Normaali"/>
    <w:next w:val="Normaali"/>
    <w:link w:val="ErottuvalainausChar"/>
    <w:uiPriority w:val="30"/>
    <w:qFormat/>
    <w:rsid w:val="00136D94"/>
    <w:pPr>
      <w:pBdr>
        <w:bottom w:val="single" w:sz="4" w:space="4" w:color="0073B0" w:themeColor="accent1"/>
      </w:pBdr>
      <w:spacing w:before="200" w:after="280" w:line="240" w:lineRule="auto"/>
      <w:ind w:left="936" w:right="936"/>
    </w:pPr>
    <w:rPr>
      <w:rFonts w:ascii="Times New Roman" w:eastAsia="Times New Roman" w:hAnsi="Times New Roman" w:cs="Times New Roman"/>
      <w:b/>
      <w:bCs/>
      <w:i/>
      <w:iCs/>
      <w:color w:val="0073B0" w:themeColor="accent1"/>
      <w:szCs w:val="20"/>
      <w:lang w:val="en-GB" w:eastAsia="fi-FI"/>
    </w:rPr>
  </w:style>
  <w:style w:type="character" w:customStyle="1" w:styleId="ErottuvalainausChar">
    <w:name w:val="Erottuva lainaus Char"/>
    <w:basedOn w:val="Kappaleenoletusfontti"/>
    <w:link w:val="Erottuvalainaus"/>
    <w:uiPriority w:val="30"/>
    <w:rsid w:val="00136D94"/>
    <w:rPr>
      <w:rFonts w:ascii="Times New Roman" w:eastAsia="Times New Roman" w:hAnsi="Times New Roman" w:cs="Times New Roman"/>
      <w:b/>
      <w:bCs/>
      <w:i/>
      <w:iCs/>
      <w:color w:val="0073B0" w:themeColor="accent1"/>
      <w:szCs w:val="20"/>
      <w:lang w:val="en-GB" w:eastAsia="fi-FI"/>
    </w:rPr>
  </w:style>
  <w:style w:type="paragraph" w:styleId="Lhdeluettelo">
    <w:name w:val="Bibliography"/>
    <w:basedOn w:val="Normaali"/>
    <w:next w:val="Normaali"/>
    <w:uiPriority w:val="37"/>
    <w:semiHidden/>
    <w:unhideWhenUsed/>
    <w:rsid w:val="00136D94"/>
    <w:pPr>
      <w:spacing w:after="0" w:line="240" w:lineRule="auto"/>
    </w:pPr>
    <w:rPr>
      <w:rFonts w:ascii="Times New Roman" w:eastAsia="Times New Roman" w:hAnsi="Times New Roman" w:cs="Times New Roman"/>
      <w:szCs w:val="20"/>
      <w:lang w:val="en-GB" w:eastAsia="fi-FI"/>
    </w:rPr>
  </w:style>
  <w:style w:type="character" w:customStyle="1" w:styleId="PeruskplChar">
    <w:name w:val="Peruskpl Char"/>
    <w:basedOn w:val="Kappaleenoletusfontti"/>
    <w:link w:val="Peruskpl"/>
    <w:uiPriority w:val="1"/>
    <w:locked/>
    <w:rsid w:val="00136D94"/>
    <w:rPr>
      <w:rFonts w:ascii="Times New Roman" w:eastAsia="Times New Roman" w:hAnsi="Times New Roman" w:cs="Times New Roman"/>
      <w:sz w:val="24"/>
      <w:szCs w:val="20"/>
      <w:lang w:val="en-GB" w:eastAsia="fi-FI"/>
    </w:rPr>
  </w:style>
  <w:style w:type="paragraph" w:customStyle="1" w:styleId="numLuettelo">
    <w:name w:val="num. Luettelo"/>
    <w:basedOn w:val="Peruskpl"/>
    <w:qFormat/>
    <w:rsid w:val="00136D94"/>
    <w:pPr>
      <w:numPr>
        <w:numId w:val="14"/>
      </w:numPr>
      <w:tabs>
        <w:tab w:val="left" w:pos="2592"/>
        <w:tab w:val="left" w:pos="3024"/>
        <w:tab w:val="left" w:pos="3744"/>
        <w:tab w:val="left" w:pos="4752"/>
        <w:tab w:val="left" w:pos="6048"/>
        <w:tab w:val="left" w:pos="7632"/>
      </w:tabs>
      <w:spacing w:before="0" w:line="260" w:lineRule="atLeast"/>
      <w:ind w:left="3328" w:hanging="360"/>
    </w:pPr>
  </w:style>
  <w:style w:type="paragraph" w:customStyle="1" w:styleId="Rvluettelo">
    <w:name w:val="Rv. luettelo"/>
    <w:basedOn w:val="numLuettelo"/>
    <w:qFormat/>
    <w:rsid w:val="00136D94"/>
    <w:pPr>
      <w:numPr>
        <w:numId w:val="15"/>
      </w:numPr>
      <w:tabs>
        <w:tab w:val="clear" w:pos="3744"/>
        <w:tab w:val="clear" w:pos="4752"/>
        <w:tab w:val="clear" w:pos="6048"/>
        <w:tab w:val="clear" w:pos="7632"/>
        <w:tab w:val="left" w:pos="3456"/>
      </w:tabs>
      <w:ind w:left="3328" w:hanging="360"/>
    </w:pPr>
  </w:style>
  <w:style w:type="paragraph" w:customStyle="1" w:styleId="Liitteet">
    <w:name w:val="Liitteet"/>
    <w:basedOn w:val="Peruskpl"/>
    <w:uiPriority w:val="4"/>
    <w:rsid w:val="00136D94"/>
    <w:pPr>
      <w:spacing w:before="0"/>
      <w:ind w:hanging="2591"/>
    </w:pPr>
  </w:style>
  <w:style w:type="paragraph" w:customStyle="1" w:styleId="Jakelu">
    <w:name w:val="Jakelu"/>
    <w:basedOn w:val="Liitteet"/>
    <w:uiPriority w:val="4"/>
    <w:rsid w:val="00136D94"/>
  </w:style>
  <w:style w:type="paragraph" w:customStyle="1" w:styleId="Yltunniste-ak-tyyppi">
    <w:name w:val="Ylätunniste-ak-tyyppi"/>
    <w:basedOn w:val="Yltunniste"/>
    <w:semiHidden/>
    <w:rsid w:val="00136D94"/>
    <w:pPr>
      <w:tabs>
        <w:tab w:val="clear" w:pos="4819"/>
        <w:tab w:val="clear" w:pos="9638"/>
        <w:tab w:val="center" w:pos="4940"/>
        <w:tab w:val="right" w:pos="9932"/>
      </w:tabs>
      <w:spacing w:before="80"/>
      <w:contextualSpacing w:val="0"/>
    </w:pPr>
    <w:rPr>
      <w:rFonts w:ascii="Arial" w:eastAsiaTheme="minorHAnsi" w:hAnsi="Arial" w:cs="Arial"/>
      <w:b/>
      <w:kern w:val="0"/>
      <w:szCs w:val="22"/>
    </w:rPr>
  </w:style>
  <w:style w:type="character" w:customStyle="1" w:styleId="TaulukkoChar">
    <w:name w:val="Taulukko Char"/>
    <w:basedOn w:val="PeruskplChar"/>
    <w:link w:val="Taulukko"/>
    <w:uiPriority w:val="3"/>
    <w:locked/>
    <w:rsid w:val="00187279"/>
    <w:rPr>
      <w:rFonts w:ascii="Times New Roman" w:eastAsia="Times New Roman" w:hAnsi="Times New Roman" w:cs="Times New Roman"/>
      <w:sz w:val="24"/>
      <w:szCs w:val="20"/>
      <w:lang w:val="en-GB" w:eastAsia="fi-FI"/>
    </w:rPr>
  </w:style>
  <w:style w:type="paragraph" w:customStyle="1" w:styleId="Taulukko">
    <w:name w:val="Taulukko"/>
    <w:basedOn w:val="Peruskpl"/>
    <w:link w:val="TaulukkoChar"/>
    <w:uiPriority w:val="3"/>
    <w:qFormat/>
    <w:rsid w:val="00187279"/>
    <w:pPr>
      <w:keepNext/>
      <w:keepLines/>
      <w:numPr>
        <w:numId w:val="16"/>
      </w:numPr>
      <w:ind w:left="3305" w:hanging="357"/>
    </w:pPr>
  </w:style>
  <w:style w:type="paragraph" w:customStyle="1" w:styleId="TaulukkoGNI">
    <w:name w:val="Taulukko GNI"/>
    <w:basedOn w:val="Taulukkoteksti10"/>
    <w:link w:val="TaulukkoGNIChar"/>
    <w:qFormat/>
    <w:rsid w:val="00405135"/>
    <w:pPr>
      <w:keepNext/>
      <w:keepLines/>
      <w:numPr>
        <w:numId w:val="27"/>
      </w:numPr>
      <w:ind w:left="714" w:hanging="357"/>
    </w:pPr>
    <w:rPr>
      <w:rFonts w:ascii="Times New Roman" w:hAnsi="Times New Roman"/>
      <w:sz w:val="24"/>
      <w:lang w:val="en-GB" w:eastAsia="en-GB" w:bidi="en-GB"/>
    </w:rPr>
  </w:style>
  <w:style w:type="paragraph" w:customStyle="1" w:styleId="Taulukonotsikko">
    <w:name w:val="Taulukon otsikko"/>
    <w:basedOn w:val="Normaali"/>
    <w:next w:val="Normaali"/>
    <w:rsid w:val="00136D94"/>
    <w:pPr>
      <w:spacing w:after="0" w:line="240" w:lineRule="atLeast"/>
    </w:pPr>
    <w:rPr>
      <w:rFonts w:ascii="Arial" w:eastAsia="Times New Roman" w:hAnsi="Arial" w:cs="Times New Roman"/>
      <w:b/>
      <w:sz w:val="20"/>
      <w:szCs w:val="20"/>
      <w:lang w:eastAsia="fi-FI"/>
    </w:rPr>
  </w:style>
  <w:style w:type="paragraph" w:customStyle="1" w:styleId="ListDash">
    <w:name w:val="List Dash"/>
    <w:basedOn w:val="Normaali"/>
    <w:semiHidden/>
    <w:rsid w:val="00136D94"/>
    <w:pPr>
      <w:spacing w:after="240" w:line="240" w:lineRule="auto"/>
      <w:jc w:val="both"/>
    </w:pPr>
    <w:rPr>
      <w:rFonts w:ascii="Times New Roman" w:eastAsia="Times New Roman" w:hAnsi="Times New Roman" w:cs="Times New Roman"/>
      <w:sz w:val="24"/>
      <w:szCs w:val="20"/>
      <w:lang w:val="en-GB"/>
    </w:rPr>
  </w:style>
  <w:style w:type="character" w:customStyle="1" w:styleId="Taulukkoteksti8Char">
    <w:name w:val="Taulukkoteksti 8 Char"/>
    <w:basedOn w:val="Kappaleenoletusfontti"/>
    <w:link w:val="Taulukkoteksti8"/>
    <w:uiPriority w:val="14"/>
    <w:rsid w:val="004A7E8A"/>
    <w:rPr>
      <w:rFonts w:ascii="Arial" w:eastAsiaTheme="majorEastAsia" w:hAnsi="Arial" w:cstheme="majorBidi"/>
      <w:iCs/>
      <w:sz w:val="16"/>
    </w:rPr>
  </w:style>
  <w:style w:type="paragraph" w:customStyle="1" w:styleId="Perustaulukko">
    <w:name w:val="Perustaulukko"/>
    <w:basedOn w:val="Eivli"/>
    <w:qFormat/>
    <w:rsid w:val="006015D7"/>
    <w:pPr>
      <w:spacing w:before="20" w:after="20"/>
    </w:pPr>
  </w:style>
  <w:style w:type="character" w:customStyle="1" w:styleId="Taulukkoteksti10Char">
    <w:name w:val="Taulukkoteksti 10 Char"/>
    <w:basedOn w:val="Taulukkoteksti8Char"/>
    <w:link w:val="Taulukkoteksti10"/>
    <w:uiPriority w:val="14"/>
    <w:rsid w:val="004A7E8A"/>
    <w:rPr>
      <w:rFonts w:ascii="Arial" w:eastAsiaTheme="majorEastAsia" w:hAnsi="Arial" w:cstheme="majorBidi"/>
      <w:iCs/>
      <w:sz w:val="20"/>
    </w:rPr>
  </w:style>
  <w:style w:type="character" w:customStyle="1" w:styleId="TaulukkoGNIChar">
    <w:name w:val="Taulukko GNI Char"/>
    <w:basedOn w:val="Taulukkoteksti10Char"/>
    <w:link w:val="TaulukkoGNI"/>
    <w:rsid w:val="00405135"/>
    <w:rPr>
      <w:rFonts w:ascii="Times New Roman" w:eastAsiaTheme="majorEastAsia" w:hAnsi="Times New Roman" w:cstheme="majorBidi"/>
      <w:iCs/>
      <w:sz w:val="24"/>
      <w:lang w:val="en-GB" w:eastAsia="en-GB" w:bidi="en-GB"/>
    </w:rPr>
  </w:style>
  <w:style w:type="paragraph" w:customStyle="1" w:styleId="Figure">
    <w:name w:val="Figure"/>
    <w:basedOn w:val="TaulukkoGNI"/>
    <w:link w:val="FigureChar"/>
    <w:autoRedefine/>
    <w:qFormat/>
    <w:rsid w:val="004A7E8A"/>
    <w:pPr>
      <w:numPr>
        <w:numId w:val="28"/>
      </w:numPr>
    </w:pPr>
    <w:rPr>
      <w:rFonts w:cstheme="majorHAnsi"/>
      <w:b/>
    </w:rPr>
  </w:style>
  <w:style w:type="character" w:customStyle="1" w:styleId="FigureChar">
    <w:name w:val="Figure Char"/>
    <w:basedOn w:val="TaulukkoGNIChar"/>
    <w:link w:val="Figure"/>
    <w:rsid w:val="004A7E8A"/>
    <w:rPr>
      <w:rFonts w:ascii="Times New Roman" w:eastAsiaTheme="majorEastAsia" w:hAnsi="Times New Roman" w:cstheme="majorHAnsi"/>
      <w:b/>
      <w:iCs/>
      <w:sz w:val="24"/>
      <w:lang w:val="en-GB" w:eastAsia="en-GB" w:bidi="en-GB"/>
    </w:rPr>
  </w:style>
  <w:style w:type="numbering" w:customStyle="1" w:styleId="Eiluetteloa1">
    <w:name w:val="Ei luetteloa1"/>
    <w:next w:val="Eiluetteloa"/>
    <w:uiPriority w:val="99"/>
    <w:semiHidden/>
    <w:unhideWhenUsed/>
    <w:rsid w:val="004A7E8A"/>
  </w:style>
  <w:style w:type="character" w:styleId="Korostus">
    <w:name w:val="Emphasis"/>
    <w:basedOn w:val="Kappaleenoletusfontti"/>
    <w:uiPriority w:val="20"/>
    <w:rsid w:val="004A7E8A"/>
    <w:rPr>
      <w:i/>
      <w:iCs/>
    </w:rPr>
  </w:style>
  <w:style w:type="character" w:styleId="Voimakas">
    <w:name w:val="Strong"/>
    <w:basedOn w:val="Kappaleenoletusfontti"/>
    <w:uiPriority w:val="22"/>
    <w:rsid w:val="004A7E8A"/>
    <w:rPr>
      <w:b/>
      <w:bCs/>
    </w:rPr>
  </w:style>
  <w:style w:type="character" w:styleId="HTML-akronyymi">
    <w:name w:val="HTML Acronym"/>
    <w:basedOn w:val="Kappaleenoletusfontti"/>
    <w:uiPriority w:val="99"/>
    <w:semiHidden/>
    <w:rsid w:val="004A7E8A"/>
  </w:style>
  <w:style w:type="character" w:styleId="HTML-lainaus">
    <w:name w:val="HTML Cite"/>
    <w:basedOn w:val="Kappaleenoletusfontti"/>
    <w:uiPriority w:val="99"/>
    <w:semiHidden/>
    <w:rsid w:val="004A7E8A"/>
    <w:rPr>
      <w:i/>
      <w:iCs/>
    </w:rPr>
  </w:style>
  <w:style w:type="character" w:styleId="HTML-muuttuja">
    <w:name w:val="HTML Variable"/>
    <w:basedOn w:val="Kappaleenoletusfontti"/>
    <w:uiPriority w:val="99"/>
    <w:semiHidden/>
    <w:rsid w:val="004A7E8A"/>
    <w:rPr>
      <w:i/>
      <w:iCs/>
    </w:rPr>
  </w:style>
  <w:style w:type="character" w:styleId="HTML-mrittely">
    <w:name w:val="HTML Definition"/>
    <w:basedOn w:val="Kappaleenoletusfontti"/>
    <w:uiPriority w:val="99"/>
    <w:semiHidden/>
    <w:rsid w:val="004A7E8A"/>
    <w:rPr>
      <w:i/>
      <w:iCs/>
    </w:rPr>
  </w:style>
  <w:style w:type="character" w:styleId="Rivinumero">
    <w:name w:val="line number"/>
    <w:basedOn w:val="Kappaleenoletusfontti"/>
    <w:uiPriority w:val="99"/>
    <w:semiHidden/>
    <w:rsid w:val="004A7E8A"/>
  </w:style>
  <w:style w:type="table" w:customStyle="1" w:styleId="Taulukkoeireunaviivaa">
    <w:name w:val="Taulukko (ei reunaviivaa)"/>
    <w:basedOn w:val="Normaalitaulukko"/>
    <w:uiPriority w:val="73"/>
    <w:qFormat/>
    <w:rsid w:val="004A7E8A"/>
    <w:pPr>
      <w:spacing w:after="0" w:line="240" w:lineRule="auto"/>
    </w:pPr>
    <w:rPr>
      <w:rFonts w:ascii="Times New Roman" w:eastAsia="Times New Roman" w:hAnsi="Times New Roman" w:cs="Times New Roman"/>
      <w:sz w:val="20"/>
      <w:szCs w:val="20"/>
      <w:lang w:val="en-GB" w:eastAsia="en-GB" w:bidi="en-GB"/>
    </w:rPr>
    <w:tblPr/>
  </w:style>
  <w:style w:type="table" w:customStyle="1" w:styleId="Taulukkosisennettyreunaviiva">
    <w:name w:val="Taulukko sisennetty (reunaviiva)"/>
    <w:basedOn w:val="Normaalitaulukko"/>
    <w:uiPriority w:val="72"/>
    <w:qFormat/>
    <w:rsid w:val="004A7E8A"/>
    <w:pPr>
      <w:spacing w:after="0" w:line="240" w:lineRule="auto"/>
    </w:pPr>
    <w:rPr>
      <w:rFonts w:ascii="Times New Roman" w:eastAsia="Times New Roman" w:hAnsi="Times New Roman" w:cs="Times New Roman"/>
      <w:sz w:val="20"/>
      <w:szCs w:val="20"/>
      <w:lang w:val="en-GB" w:eastAsia="en-GB" w:bidi="en-GB"/>
    </w:rPr>
    <w:tblPr>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vionotsikkoChar">
    <w:name w:val="Kuvion otsikko Char"/>
    <w:basedOn w:val="Kappaleenoletusfontti"/>
    <w:link w:val="Kuvionotsikko"/>
    <w:locked/>
    <w:rsid w:val="00136D94"/>
    <w:rPr>
      <w:rFonts w:ascii="Arial" w:hAnsi="Arial" w:cs="Arial"/>
      <w:b/>
    </w:rPr>
  </w:style>
  <w:style w:type="paragraph" w:customStyle="1" w:styleId="Kuvionotsikko">
    <w:name w:val="Kuvion otsikko"/>
    <w:basedOn w:val="Normaali"/>
    <w:next w:val="Normaali"/>
    <w:link w:val="KuvionotsikkoChar"/>
    <w:rsid w:val="00136D94"/>
    <w:pPr>
      <w:spacing w:after="0" w:line="240" w:lineRule="atLeast"/>
    </w:pPr>
    <w:rPr>
      <w:rFonts w:ascii="Arial" w:hAnsi="Arial" w:cs="Arial"/>
      <w:b/>
    </w:rPr>
  </w:style>
  <w:style w:type="paragraph" w:customStyle="1" w:styleId="Normaaliruotsi">
    <w:name w:val="Normaali ruotsi"/>
    <w:basedOn w:val="Normaali"/>
    <w:rsid w:val="00136D94"/>
    <w:pPr>
      <w:spacing w:after="0" w:line="240" w:lineRule="auto"/>
    </w:pPr>
    <w:rPr>
      <w:rFonts w:ascii="Times New Roman" w:eastAsia="Times New Roman" w:hAnsi="Times New Roman" w:cs="Times New Roman"/>
      <w:szCs w:val="20"/>
      <w:lang w:val="sv-SE" w:eastAsia="fi-FI"/>
    </w:rPr>
  </w:style>
  <w:style w:type="paragraph" w:customStyle="1" w:styleId="numLuetteloruotsi">
    <w:name w:val="num. Luettelo ruotsi"/>
    <w:basedOn w:val="numLuettelo"/>
    <w:rsid w:val="00136D94"/>
    <w:pPr>
      <w:numPr>
        <w:numId w:val="0"/>
      </w:numPr>
      <w:tabs>
        <w:tab w:val="clear" w:pos="2592"/>
        <w:tab w:val="clear" w:pos="3024"/>
        <w:tab w:val="clear" w:pos="3744"/>
        <w:tab w:val="clear" w:pos="4752"/>
        <w:tab w:val="clear" w:pos="6048"/>
        <w:tab w:val="clear" w:pos="7632"/>
      </w:tabs>
      <w:spacing w:line="280" w:lineRule="atLeast"/>
      <w:ind w:left="3022" w:hanging="431"/>
    </w:pPr>
    <w:rPr>
      <w:lang w:val="sv-SE"/>
    </w:rPr>
  </w:style>
  <w:style w:type="paragraph" w:customStyle="1" w:styleId="Otsikko1ruotsi">
    <w:name w:val="Otsikko 1 ruotsi"/>
    <w:basedOn w:val="Otsikko1"/>
    <w:next w:val="Normaali"/>
    <w:rsid w:val="00136D94"/>
    <w:pPr>
      <w:keepLines w:val="0"/>
      <w:numPr>
        <w:numId w:val="0"/>
      </w:numPr>
      <w:suppressAutoHyphens/>
      <w:spacing w:before="260" w:after="0" w:line="440" w:lineRule="atLeast"/>
    </w:pPr>
    <w:rPr>
      <w:rFonts w:ascii="Arial" w:eastAsia="Times New Roman" w:hAnsi="Arial" w:cs="Times New Roman"/>
      <w:i/>
      <w:kern w:val="0"/>
      <w:sz w:val="36"/>
      <w:szCs w:val="20"/>
      <w:lang w:val="sv-SE" w:eastAsia="fi-FI"/>
    </w:rPr>
  </w:style>
  <w:style w:type="paragraph" w:customStyle="1" w:styleId="Otsikko2ruotsi">
    <w:name w:val="Otsikko 2 ruotsi"/>
    <w:basedOn w:val="Otsikko2"/>
    <w:rsid w:val="00136D94"/>
    <w:pPr>
      <w:keepLines w:val="0"/>
      <w:numPr>
        <w:ilvl w:val="0"/>
        <w:numId w:val="0"/>
      </w:numPr>
      <w:suppressAutoHyphens/>
      <w:spacing w:before="260" w:after="0" w:line="380" w:lineRule="atLeast"/>
    </w:pPr>
    <w:rPr>
      <w:rFonts w:ascii="Arial" w:eastAsia="Times New Roman" w:hAnsi="Arial" w:cs="Times New Roman"/>
      <w:i/>
      <w:kern w:val="0"/>
      <w:sz w:val="32"/>
      <w:szCs w:val="20"/>
      <w:lang w:val="sv-SE" w:eastAsia="fi-FI"/>
    </w:rPr>
  </w:style>
  <w:style w:type="paragraph" w:customStyle="1" w:styleId="Otsikko3ruotsi">
    <w:name w:val="Otsikko 3 ruotsi"/>
    <w:basedOn w:val="Otsikko3"/>
    <w:rsid w:val="00136D94"/>
    <w:pPr>
      <w:keepLines w:val="0"/>
      <w:numPr>
        <w:ilvl w:val="0"/>
        <w:numId w:val="0"/>
      </w:numPr>
      <w:suppressAutoHyphens/>
      <w:spacing w:before="260" w:after="0" w:line="340" w:lineRule="atLeast"/>
    </w:pPr>
    <w:rPr>
      <w:rFonts w:ascii="Arial" w:eastAsia="Times New Roman" w:hAnsi="Arial" w:cs="Times New Roman"/>
      <w:i/>
      <w:kern w:val="0"/>
      <w:sz w:val="28"/>
      <w:szCs w:val="20"/>
      <w:lang w:val="sv-SE" w:eastAsia="fi-FI"/>
    </w:rPr>
  </w:style>
  <w:style w:type="paragraph" w:customStyle="1" w:styleId="Otsikko4ruotsi">
    <w:name w:val="Otsikko 4 ruotsi"/>
    <w:basedOn w:val="Otsikko4"/>
    <w:rsid w:val="00136D94"/>
    <w:pPr>
      <w:spacing w:line="280" w:lineRule="atLeast"/>
      <w:ind w:left="0"/>
    </w:pPr>
    <w:rPr>
      <w:i w:val="0"/>
      <w:iCs w:val="0"/>
    </w:rPr>
  </w:style>
  <w:style w:type="paragraph" w:customStyle="1" w:styleId="Peruskplruotsi">
    <w:name w:val="Peruskpl ruotsi"/>
    <w:basedOn w:val="Peruskpl"/>
    <w:rsid w:val="00136D94"/>
    <w:rPr>
      <w:lang w:val="sv-SE"/>
    </w:rPr>
  </w:style>
  <w:style w:type="paragraph" w:customStyle="1" w:styleId="Rvluetteloruotsi">
    <w:name w:val="Rv. luettelo ruotsi"/>
    <w:basedOn w:val="Rvluettelo"/>
    <w:rsid w:val="00136D94"/>
    <w:pPr>
      <w:numPr>
        <w:numId w:val="0"/>
      </w:numPr>
      <w:spacing w:line="280" w:lineRule="atLeast"/>
      <w:ind w:left="3022" w:hanging="431"/>
    </w:pPr>
    <w:rPr>
      <w:lang w:val="sv-FI"/>
    </w:rPr>
  </w:style>
  <w:style w:type="paragraph" w:customStyle="1" w:styleId="Kuvionotsikkoenglanti">
    <w:name w:val="Kuvion otsikko englanti"/>
    <w:basedOn w:val="Kuvionotsikko"/>
    <w:next w:val="Normaali"/>
    <w:rsid w:val="00136D94"/>
    <w:rPr>
      <w:b w:val="0"/>
      <w:i/>
      <w:lang w:val="en-GB"/>
    </w:rPr>
  </w:style>
  <w:style w:type="paragraph" w:customStyle="1" w:styleId="Kuvionotsikkoruotsi">
    <w:name w:val="Kuvion otsikko ruotsi"/>
    <w:basedOn w:val="Kuvionotsikko"/>
    <w:next w:val="Kuvionotsikkoenglanti"/>
    <w:rsid w:val="00136D94"/>
    <w:rPr>
      <w:b w:val="0"/>
      <w:lang w:val="sv-SE"/>
    </w:rPr>
  </w:style>
  <w:style w:type="paragraph" w:customStyle="1" w:styleId="Tauludata">
    <w:name w:val="Tauludata"/>
    <w:basedOn w:val="Peruskpl"/>
    <w:rsid w:val="00136D94"/>
    <w:pPr>
      <w:tabs>
        <w:tab w:val="left" w:pos="227"/>
        <w:tab w:val="left" w:pos="3888"/>
      </w:tabs>
      <w:spacing w:before="0" w:line="240" w:lineRule="auto"/>
      <w:ind w:left="0"/>
      <w:jc w:val="right"/>
    </w:pPr>
    <w:rPr>
      <w:rFonts w:ascii="Arial" w:hAnsi="Arial"/>
      <w:sz w:val="18"/>
      <w:lang w:val="fi-FI"/>
    </w:rPr>
  </w:style>
  <w:style w:type="paragraph" w:customStyle="1" w:styleId="Taulukonotsikkoenglanti">
    <w:name w:val="Taulukon otsikko englanti"/>
    <w:basedOn w:val="Taulukonotsikko"/>
    <w:next w:val="Normaali"/>
    <w:rsid w:val="00136D94"/>
    <w:rPr>
      <w:b w:val="0"/>
      <w:i/>
      <w:lang w:val="en-GB"/>
    </w:rPr>
  </w:style>
  <w:style w:type="paragraph" w:customStyle="1" w:styleId="Tauluteksti">
    <w:name w:val="Tauluteksti"/>
    <w:basedOn w:val="Peruskpl"/>
    <w:rsid w:val="00136D94"/>
    <w:pPr>
      <w:tabs>
        <w:tab w:val="left" w:pos="227"/>
        <w:tab w:val="left" w:pos="3888"/>
      </w:tabs>
      <w:spacing w:before="0" w:line="260" w:lineRule="atLeast"/>
      <w:ind w:left="0"/>
      <w:jc w:val="both"/>
    </w:pPr>
    <w:rPr>
      <w:rFonts w:ascii="Arial" w:hAnsi="Arial"/>
      <w:sz w:val="18"/>
      <w:lang w:val="fi-FI"/>
    </w:rPr>
  </w:style>
  <w:style w:type="paragraph" w:customStyle="1" w:styleId="Tiedustelut">
    <w:name w:val="Tiedustelut"/>
    <w:basedOn w:val="Yltunniste"/>
    <w:rsid w:val="00136D94"/>
    <w:pPr>
      <w:tabs>
        <w:tab w:val="clear" w:pos="4819"/>
        <w:tab w:val="clear" w:pos="9638"/>
        <w:tab w:val="left" w:pos="851"/>
        <w:tab w:val="left" w:pos="1701"/>
        <w:tab w:val="left" w:pos="2268"/>
        <w:tab w:val="left" w:pos="2835"/>
        <w:tab w:val="left" w:pos="3402"/>
        <w:tab w:val="left" w:pos="4230"/>
        <w:tab w:val="left" w:pos="8460"/>
      </w:tabs>
      <w:spacing w:line="220" w:lineRule="atLeast"/>
      <w:contextualSpacing w:val="0"/>
    </w:pPr>
    <w:rPr>
      <w:rFonts w:ascii="Arial Narrow" w:eastAsiaTheme="minorHAnsi" w:hAnsi="Arial Narrow" w:cs="Arial"/>
      <w:i/>
      <w:noProof/>
      <w:spacing w:val="8"/>
      <w:kern w:val="0"/>
      <w:sz w:val="20"/>
      <w:szCs w:val="22"/>
    </w:rPr>
  </w:style>
  <w:style w:type="paragraph" w:customStyle="1" w:styleId="Peruskplenglanti">
    <w:name w:val="Peruskpl englanti"/>
    <w:basedOn w:val="Peruskpl"/>
    <w:rsid w:val="00136D94"/>
    <w:pPr>
      <w:tabs>
        <w:tab w:val="left" w:pos="227"/>
      </w:tabs>
      <w:spacing w:before="0" w:line="260" w:lineRule="atLeast"/>
      <w:ind w:left="0"/>
      <w:jc w:val="both"/>
    </w:pPr>
    <w:rPr>
      <w:sz w:val="20"/>
    </w:rPr>
  </w:style>
  <w:style w:type="paragraph" w:customStyle="1" w:styleId="Numluettelo0">
    <w:name w:val="Num. luettelo"/>
    <w:basedOn w:val="Rvluettelo"/>
    <w:rsid w:val="00136D94"/>
    <w:pPr>
      <w:numPr>
        <w:numId w:val="17"/>
      </w:numPr>
      <w:tabs>
        <w:tab w:val="clear" w:pos="360"/>
        <w:tab w:val="clear" w:pos="2592"/>
        <w:tab w:val="clear" w:pos="3024"/>
        <w:tab w:val="clear" w:pos="3456"/>
        <w:tab w:val="left" w:pos="227"/>
      </w:tabs>
      <w:ind w:left="227" w:hanging="227"/>
      <w:jc w:val="both"/>
    </w:pPr>
    <w:rPr>
      <w:sz w:val="20"/>
      <w:lang w:val="fi-FI"/>
    </w:rPr>
  </w:style>
  <w:style w:type="paragraph" w:customStyle="1" w:styleId="Potsikko2">
    <w:name w:val="Pääotsikko2"/>
    <w:basedOn w:val="Otsikko2"/>
    <w:rsid w:val="00136D94"/>
    <w:pPr>
      <w:keepLines w:val="0"/>
      <w:numPr>
        <w:ilvl w:val="0"/>
        <w:numId w:val="0"/>
      </w:numPr>
      <w:tabs>
        <w:tab w:val="left" w:pos="432"/>
        <w:tab w:val="left" w:pos="864"/>
      </w:tabs>
      <w:suppressAutoHyphens/>
      <w:spacing w:before="120" w:after="240" w:line="400" w:lineRule="atLeast"/>
    </w:pPr>
    <w:rPr>
      <w:rFonts w:ascii="Arial Narrow" w:eastAsia="Times New Roman" w:hAnsi="Arial Narrow" w:cs="Times New Roman"/>
      <w:i/>
      <w:spacing w:val="10"/>
      <w:kern w:val="0"/>
      <w:sz w:val="36"/>
      <w:szCs w:val="20"/>
      <w:lang w:eastAsia="fi-FI"/>
    </w:rPr>
  </w:style>
  <w:style w:type="paragraph" w:customStyle="1" w:styleId="Potsikkoenglanti">
    <w:name w:val="Pääotsikko englanti"/>
    <w:basedOn w:val="Otsikko2"/>
    <w:rsid w:val="00136D94"/>
    <w:pPr>
      <w:keepLines w:val="0"/>
      <w:numPr>
        <w:ilvl w:val="0"/>
        <w:numId w:val="0"/>
      </w:numPr>
      <w:tabs>
        <w:tab w:val="left" w:pos="432"/>
        <w:tab w:val="left" w:pos="864"/>
      </w:tabs>
      <w:suppressAutoHyphens/>
      <w:spacing w:after="0" w:line="400" w:lineRule="atLeast"/>
    </w:pPr>
    <w:rPr>
      <w:rFonts w:ascii="Arial Narrow" w:eastAsia="Times New Roman" w:hAnsi="Arial Narrow" w:cs="Times New Roman"/>
      <w:i/>
      <w:spacing w:val="10"/>
      <w:kern w:val="0"/>
      <w:sz w:val="36"/>
      <w:szCs w:val="20"/>
      <w:lang w:val="en-GB" w:eastAsia="fi-FI"/>
    </w:rPr>
  </w:style>
  <w:style w:type="paragraph" w:customStyle="1" w:styleId="Otsikko2englanti">
    <w:name w:val="Otsikko 2 englanti"/>
    <w:basedOn w:val="Otsikko2"/>
    <w:next w:val="Peruskplenglanti"/>
    <w:rsid w:val="00136D94"/>
    <w:pPr>
      <w:keepLines w:val="0"/>
      <w:numPr>
        <w:ilvl w:val="0"/>
        <w:numId w:val="0"/>
      </w:numPr>
      <w:tabs>
        <w:tab w:val="left" w:pos="432"/>
        <w:tab w:val="left" w:pos="864"/>
      </w:tabs>
      <w:suppressAutoHyphens/>
      <w:spacing w:before="120" w:after="240" w:line="400" w:lineRule="atLeast"/>
    </w:pPr>
    <w:rPr>
      <w:rFonts w:ascii="Arial Narrow" w:eastAsia="Times New Roman" w:hAnsi="Arial Narrow" w:cs="Times New Roman"/>
      <w:i/>
      <w:spacing w:val="10"/>
      <w:kern w:val="0"/>
      <w:sz w:val="36"/>
      <w:szCs w:val="20"/>
      <w:lang w:val="en-GB" w:eastAsia="fi-FI"/>
    </w:rPr>
  </w:style>
  <w:style w:type="paragraph" w:customStyle="1" w:styleId="Sisluetenglanti">
    <w:name w:val="Sisluet englanti"/>
    <w:basedOn w:val="Sisluet2"/>
    <w:rsid w:val="00136D94"/>
    <w:pPr>
      <w:tabs>
        <w:tab w:val="right" w:leader="dot" w:pos="4536"/>
      </w:tabs>
      <w:spacing w:line="220" w:lineRule="atLeast"/>
      <w:ind w:left="173" w:right="432" w:hanging="173"/>
    </w:pPr>
    <w:rPr>
      <w:rFonts w:ascii="Times New Roman" w:hAnsi="Times New Roman"/>
      <w:smallCaps w:val="0"/>
      <w:lang w:val="en-GB"/>
    </w:rPr>
  </w:style>
  <w:style w:type="paragraph" w:customStyle="1" w:styleId="Potsikkoruotsi">
    <w:name w:val="Pääotsikko ruotsi"/>
    <w:basedOn w:val="Potsikkoenglanti"/>
    <w:rsid w:val="00136D94"/>
    <w:rPr>
      <w:lang w:val="sv-FI"/>
    </w:rPr>
  </w:style>
  <w:style w:type="paragraph" w:customStyle="1" w:styleId="Otsikko1englanti">
    <w:name w:val="Otsikko 1 englanti"/>
    <w:basedOn w:val="Otsikko1"/>
    <w:next w:val="Peruskplenglanti"/>
    <w:rsid w:val="00136D94"/>
    <w:pPr>
      <w:keepLines w:val="0"/>
      <w:numPr>
        <w:numId w:val="0"/>
      </w:numPr>
      <w:tabs>
        <w:tab w:val="left" w:pos="432"/>
        <w:tab w:val="left" w:pos="864"/>
      </w:tabs>
      <w:suppressAutoHyphens/>
      <w:spacing w:before="120" w:after="240" w:line="400" w:lineRule="atLeast"/>
    </w:pPr>
    <w:rPr>
      <w:rFonts w:ascii="Arial Narrow" w:eastAsia="Times New Roman" w:hAnsi="Arial Narrow" w:cs="Times New Roman"/>
      <w:i/>
      <w:spacing w:val="10"/>
      <w:kern w:val="0"/>
      <w:sz w:val="36"/>
      <w:szCs w:val="20"/>
      <w:lang w:val="en-GB" w:eastAsia="fi-FI"/>
    </w:rPr>
  </w:style>
  <w:style w:type="paragraph" w:customStyle="1" w:styleId="Numluetteloenglanti">
    <w:name w:val="Num. luettelo englanti"/>
    <w:basedOn w:val="Numluettelo0"/>
    <w:rsid w:val="00136D94"/>
    <w:rPr>
      <w:lang w:val="en-GB"/>
    </w:rPr>
  </w:style>
  <w:style w:type="paragraph" w:customStyle="1" w:styleId="Numluetteloruotsi0">
    <w:name w:val="Num. luettelo ruotsi"/>
    <w:basedOn w:val="Numluetteloenglanti"/>
    <w:rsid w:val="00136D94"/>
    <w:rPr>
      <w:lang w:val="sv-FI"/>
    </w:rPr>
  </w:style>
  <w:style w:type="paragraph" w:customStyle="1" w:styleId="Rvluetteloenglanti">
    <w:name w:val="Rv. luettelo englanti"/>
    <w:basedOn w:val="Rvluettelo"/>
    <w:rsid w:val="00136D94"/>
    <w:pPr>
      <w:numPr>
        <w:numId w:val="18"/>
      </w:numPr>
      <w:tabs>
        <w:tab w:val="clear" w:pos="2592"/>
        <w:tab w:val="clear" w:pos="3024"/>
        <w:tab w:val="clear" w:pos="3456"/>
        <w:tab w:val="left" w:pos="227"/>
      </w:tabs>
      <w:ind w:left="227" w:hanging="227"/>
      <w:jc w:val="both"/>
    </w:pPr>
    <w:rPr>
      <w:sz w:val="20"/>
    </w:rPr>
  </w:style>
  <w:style w:type="paragraph" w:customStyle="1" w:styleId="Otsikko3englanti">
    <w:name w:val="Otsikko 3 englanti"/>
    <w:basedOn w:val="Otsikko3ruotsi"/>
    <w:rsid w:val="00136D94"/>
    <w:pPr>
      <w:tabs>
        <w:tab w:val="left" w:pos="432"/>
        <w:tab w:val="left" w:pos="864"/>
      </w:tabs>
      <w:spacing w:before="240" w:after="120" w:line="320" w:lineRule="atLeast"/>
    </w:pPr>
    <w:rPr>
      <w:rFonts w:ascii="Arial Narrow" w:hAnsi="Arial Narrow"/>
      <w:spacing w:val="10"/>
      <w:lang w:val="en-GB"/>
    </w:rPr>
  </w:style>
  <w:style w:type="paragraph" w:customStyle="1" w:styleId="Taulukons-otsikko">
    <w:name w:val="Taulukon s-otsikko"/>
    <w:basedOn w:val="Taulukonotsikko"/>
    <w:next w:val="Normaali"/>
    <w:rsid w:val="00136D94"/>
  </w:style>
  <w:style w:type="paragraph" w:customStyle="1" w:styleId="Taulukons-otsikkoenglanti">
    <w:name w:val="Taulukon s-otsikko englanti"/>
    <w:basedOn w:val="Taulukonotsikkoenglanti"/>
    <w:next w:val="Normaali"/>
    <w:rsid w:val="00136D94"/>
  </w:style>
  <w:style w:type="paragraph" w:customStyle="1" w:styleId="Taulukons-otsikkoruotsi">
    <w:name w:val="Taulukon s-otsikko ruotsi"/>
    <w:basedOn w:val="Normaali"/>
    <w:next w:val="Taulukons-otsikkoenglanti"/>
    <w:rsid w:val="00E66FA7"/>
    <w:pPr>
      <w:spacing w:after="0" w:line="240" w:lineRule="atLeast"/>
    </w:pPr>
    <w:rPr>
      <w:rFonts w:ascii="Arial" w:eastAsia="Times New Roman" w:hAnsi="Arial" w:cs="Times New Roman"/>
      <w:sz w:val="20"/>
      <w:szCs w:val="20"/>
      <w:lang w:val="sv-SE" w:eastAsia="fi-FI"/>
    </w:rPr>
  </w:style>
  <w:style w:type="paragraph" w:customStyle="1" w:styleId="Tuoteselosteotsikko">
    <w:name w:val="Tuoteselosteotsikko"/>
    <w:basedOn w:val="Otsikko2"/>
    <w:rsid w:val="00136D94"/>
    <w:pPr>
      <w:keepLines w:val="0"/>
      <w:numPr>
        <w:ilvl w:val="0"/>
        <w:numId w:val="0"/>
      </w:numPr>
      <w:tabs>
        <w:tab w:val="left" w:pos="432"/>
        <w:tab w:val="left" w:pos="864"/>
      </w:tabs>
      <w:suppressAutoHyphens/>
      <w:spacing w:before="120" w:after="240" w:line="400" w:lineRule="atLeast"/>
    </w:pPr>
    <w:rPr>
      <w:rFonts w:ascii="Arial Narrow" w:eastAsia="Times New Roman" w:hAnsi="Arial Narrow" w:cs="Times New Roman"/>
      <w:i/>
      <w:spacing w:val="10"/>
      <w:kern w:val="0"/>
      <w:sz w:val="36"/>
      <w:szCs w:val="20"/>
      <w:lang w:eastAsia="fi-FI"/>
    </w:rPr>
  </w:style>
  <w:style w:type="paragraph" w:customStyle="1" w:styleId="Tuoteselosteotsikkoenglanti">
    <w:name w:val="Tuoteselosteotsikko englanti"/>
    <w:basedOn w:val="Tuoteselosteotsikko"/>
    <w:rsid w:val="00136D94"/>
    <w:rPr>
      <w:lang w:val="en-GB"/>
    </w:rPr>
  </w:style>
  <w:style w:type="paragraph" w:customStyle="1" w:styleId="Tuoteselosteteksti">
    <w:name w:val="Tuoteseloste teksti"/>
    <w:basedOn w:val="Peruskpl"/>
    <w:rsid w:val="00136D94"/>
    <w:pPr>
      <w:tabs>
        <w:tab w:val="left" w:pos="227"/>
      </w:tabs>
      <w:spacing w:before="0" w:line="260" w:lineRule="atLeast"/>
      <w:ind w:left="0"/>
      <w:jc w:val="both"/>
    </w:pPr>
    <w:rPr>
      <w:sz w:val="20"/>
      <w:lang w:val="fi-FI"/>
    </w:rPr>
  </w:style>
  <w:style w:type="paragraph" w:customStyle="1" w:styleId="Tuoteselostetekstienglanti">
    <w:name w:val="Tuoteseloste teksti englanti"/>
    <w:basedOn w:val="Peruskplenglanti"/>
    <w:rsid w:val="00136D94"/>
  </w:style>
  <w:style w:type="paragraph" w:customStyle="1" w:styleId="Tuoteselostetekstiruotsi">
    <w:name w:val="Tuoteseloste teksti ruotsi"/>
    <w:basedOn w:val="Tuoteselostetekstienglanti"/>
    <w:rsid w:val="00136D94"/>
    <w:rPr>
      <w:lang w:val="sv-FI"/>
    </w:rPr>
  </w:style>
  <w:style w:type="paragraph" w:customStyle="1" w:styleId="Tuoteselosteotsikkoruotsi">
    <w:name w:val="Tuoteselosteotsikko ruotsi"/>
    <w:basedOn w:val="Tuoteselosteotsikkoenglanti"/>
    <w:rsid w:val="00136D94"/>
    <w:rPr>
      <w:lang w:val="sv-FI"/>
    </w:rPr>
  </w:style>
  <w:style w:type="paragraph" w:customStyle="1" w:styleId="Taulukonotsi">
    <w:name w:val="Taulukon otsi"/>
    <w:basedOn w:val="Normaali"/>
    <w:next w:val="Normaali"/>
    <w:rsid w:val="00136D94"/>
    <w:pPr>
      <w:spacing w:after="0" w:line="240" w:lineRule="atLeast"/>
    </w:pPr>
    <w:rPr>
      <w:rFonts w:ascii="Arial" w:eastAsia="Times New Roman" w:hAnsi="Arial" w:cs="Times New Roman"/>
      <w:b/>
      <w:sz w:val="20"/>
      <w:szCs w:val="20"/>
      <w:lang w:eastAsia="fi-FI"/>
    </w:rPr>
  </w:style>
  <w:style w:type="paragraph" w:customStyle="1" w:styleId="Taulukonotsienglanti">
    <w:name w:val="Taulukon otsi englanti"/>
    <w:basedOn w:val="Normaali"/>
    <w:next w:val="Normaali"/>
    <w:rsid w:val="00136D94"/>
    <w:pPr>
      <w:spacing w:after="0" w:line="240" w:lineRule="atLeast"/>
    </w:pPr>
    <w:rPr>
      <w:rFonts w:ascii="Arial" w:eastAsia="Times New Roman" w:hAnsi="Arial" w:cs="Times New Roman"/>
      <w:i/>
      <w:sz w:val="20"/>
      <w:szCs w:val="20"/>
      <w:lang w:val="en-GB" w:eastAsia="fi-FI"/>
    </w:rPr>
  </w:style>
  <w:style w:type="paragraph" w:customStyle="1" w:styleId="Taulukonotsiruotsi">
    <w:name w:val="Taulukon otsi ruotsi"/>
    <w:basedOn w:val="Normaali"/>
    <w:next w:val="Taulukonotsienglanti"/>
    <w:rsid w:val="00136D94"/>
    <w:pPr>
      <w:spacing w:after="0" w:line="240" w:lineRule="atLeast"/>
    </w:pPr>
    <w:rPr>
      <w:rFonts w:ascii="Arial" w:eastAsia="Times New Roman" w:hAnsi="Arial" w:cs="Times New Roman"/>
      <w:sz w:val="20"/>
      <w:szCs w:val="20"/>
      <w:lang w:val="sv-SE" w:eastAsia="fi-FI"/>
    </w:rPr>
  </w:style>
  <w:style w:type="paragraph" w:customStyle="1" w:styleId="Liiteotsikko">
    <w:name w:val="Liiteotsikko"/>
    <w:basedOn w:val="Taulukonotsi"/>
    <w:next w:val="Normaali"/>
    <w:rsid w:val="00136D94"/>
    <w:rPr>
      <w:rFonts w:ascii="Arial Narrow" w:hAnsi="Arial Narrow"/>
      <w:b w:val="0"/>
      <w:i/>
      <w:spacing w:val="10"/>
      <w:sz w:val="36"/>
    </w:rPr>
  </w:style>
  <w:style w:type="paragraph" w:customStyle="1" w:styleId="Liiteotsikkoenglanti">
    <w:name w:val="Liiteotsikko englanti"/>
    <w:basedOn w:val="Taulukonotsienglanti"/>
    <w:next w:val="Normaali"/>
    <w:qFormat/>
    <w:rsid w:val="001A26FD"/>
    <w:pPr>
      <w:numPr>
        <w:numId w:val="69"/>
      </w:numPr>
    </w:pPr>
    <w:rPr>
      <w:rFonts w:ascii="Arial Narrow" w:hAnsi="Arial Narrow"/>
      <w:spacing w:val="10"/>
      <w:sz w:val="28"/>
    </w:rPr>
  </w:style>
  <w:style w:type="paragraph" w:customStyle="1" w:styleId="Liiteotsikkoruotsi">
    <w:name w:val="Liiteotsikko ruotsi"/>
    <w:basedOn w:val="Taulukonotsiruotsi"/>
    <w:next w:val="Liiteotsikkoenglanti"/>
    <w:rsid w:val="00136D94"/>
    <w:rPr>
      <w:rFonts w:ascii="Arial Narrow" w:hAnsi="Arial Narrow"/>
      <w:i/>
      <w:spacing w:val="10"/>
      <w:sz w:val="36"/>
      <w:lang w:val="sv-FI"/>
    </w:rPr>
  </w:style>
  <w:style w:type="paragraph" w:customStyle="1" w:styleId="Ingressi">
    <w:name w:val="Ingressi"/>
    <w:basedOn w:val="Peruskpl"/>
    <w:rsid w:val="00136D94"/>
    <w:pPr>
      <w:tabs>
        <w:tab w:val="left" w:pos="432"/>
        <w:tab w:val="left" w:pos="864"/>
        <w:tab w:val="left" w:pos="3024"/>
        <w:tab w:val="left" w:pos="3456"/>
        <w:tab w:val="left" w:pos="3888"/>
      </w:tabs>
      <w:spacing w:before="240" w:line="260" w:lineRule="atLeast"/>
      <w:ind w:left="2592"/>
    </w:pPr>
    <w:rPr>
      <w:rFonts w:ascii="Times" w:hAnsi="Times"/>
      <w:i/>
      <w:sz w:val="22"/>
      <w:lang w:val="fi-FI"/>
    </w:rPr>
  </w:style>
  <w:style w:type="paragraph" w:customStyle="1" w:styleId="Korosteteksti">
    <w:name w:val="Korosteteksti"/>
    <w:basedOn w:val="Peruskpl"/>
    <w:rsid w:val="00136D94"/>
    <w:pPr>
      <w:tabs>
        <w:tab w:val="left" w:pos="432"/>
        <w:tab w:val="left" w:pos="864"/>
        <w:tab w:val="left" w:pos="3024"/>
        <w:tab w:val="left" w:pos="3456"/>
        <w:tab w:val="left" w:pos="3888"/>
      </w:tabs>
      <w:spacing w:before="240" w:line="440" w:lineRule="atLeast"/>
      <w:ind w:left="0"/>
    </w:pPr>
    <w:rPr>
      <w:rFonts w:ascii="Times" w:hAnsi="Times"/>
      <w:i/>
      <w:sz w:val="36"/>
      <w:lang w:val="fi-FI"/>
    </w:rPr>
  </w:style>
  <w:style w:type="paragraph" w:customStyle="1" w:styleId="Kuvateksti">
    <w:name w:val="Kuvateksti"/>
    <w:basedOn w:val="Normaali"/>
    <w:rsid w:val="00136D94"/>
    <w:pPr>
      <w:tabs>
        <w:tab w:val="left" w:pos="432"/>
        <w:tab w:val="left" w:pos="864"/>
      </w:tabs>
      <w:spacing w:after="0" w:line="240" w:lineRule="auto"/>
    </w:pPr>
    <w:rPr>
      <w:rFonts w:ascii="Times" w:eastAsia="Times New Roman" w:hAnsi="Times" w:cs="Times New Roman"/>
      <w:i/>
      <w:sz w:val="18"/>
      <w:szCs w:val="20"/>
      <w:lang w:eastAsia="fi-FI"/>
    </w:rPr>
  </w:style>
  <w:style w:type="paragraph" w:customStyle="1" w:styleId="Kuvionteksti1">
    <w:name w:val="Kuvion teksti1"/>
    <w:basedOn w:val="Peruskpl"/>
    <w:rsid w:val="00136D94"/>
    <w:pPr>
      <w:tabs>
        <w:tab w:val="left" w:pos="432"/>
        <w:tab w:val="left" w:pos="864"/>
        <w:tab w:val="left" w:pos="3024"/>
        <w:tab w:val="left" w:pos="3456"/>
        <w:tab w:val="left" w:pos="3888"/>
      </w:tabs>
      <w:spacing w:before="240" w:line="200" w:lineRule="atLeast"/>
      <w:ind w:left="0"/>
    </w:pPr>
    <w:rPr>
      <w:rFonts w:ascii="Helvetica-Narrow" w:hAnsi="Helvetica-Narrow"/>
      <w:b/>
      <w:spacing w:val="20"/>
      <w:sz w:val="16"/>
      <w:lang w:val="fi-FI"/>
    </w:rPr>
  </w:style>
  <w:style w:type="paragraph" w:customStyle="1" w:styleId="Kuvionteksti2">
    <w:name w:val="Kuvion teksti2"/>
    <w:basedOn w:val="Peruskpl"/>
    <w:rsid w:val="00136D94"/>
    <w:pPr>
      <w:tabs>
        <w:tab w:val="left" w:pos="432"/>
        <w:tab w:val="left" w:pos="864"/>
        <w:tab w:val="left" w:pos="3024"/>
        <w:tab w:val="left" w:pos="3456"/>
        <w:tab w:val="left" w:pos="3888"/>
      </w:tabs>
      <w:spacing w:before="240" w:line="200" w:lineRule="atLeast"/>
      <w:ind w:left="0"/>
    </w:pPr>
    <w:rPr>
      <w:rFonts w:ascii="Helvetica-Narrow" w:hAnsi="Helvetica-Narrow"/>
      <w:spacing w:val="20"/>
      <w:sz w:val="16"/>
      <w:lang w:val="fi-FI"/>
    </w:rPr>
  </w:style>
  <w:style w:type="paragraph" w:customStyle="1" w:styleId="Mynntitiedot">
    <w:name w:val="Mynntitiedot"/>
    <w:basedOn w:val="Alatunniste"/>
    <w:rsid w:val="00136D94"/>
    <w:pPr>
      <w:tabs>
        <w:tab w:val="clear" w:pos="2552"/>
        <w:tab w:val="clear" w:pos="5528"/>
        <w:tab w:val="clear" w:pos="7796"/>
        <w:tab w:val="center" w:pos="4230"/>
        <w:tab w:val="left" w:pos="8460"/>
      </w:tabs>
      <w:spacing w:after="0" w:line="160" w:lineRule="atLeast"/>
    </w:pPr>
    <w:rPr>
      <w:rFonts w:ascii="Arial Narrow" w:hAnsi="Arial Narrow" w:cs="Arial"/>
      <w:i/>
      <w:noProof/>
      <w:color w:val="auto"/>
      <w:spacing w:val="8"/>
      <w:sz w:val="14"/>
    </w:rPr>
  </w:style>
  <w:style w:type="paragraph" w:customStyle="1" w:styleId="Ingressiotsikko">
    <w:name w:val="Ingressiotsikko"/>
    <w:basedOn w:val="Otsikko2"/>
    <w:rsid w:val="00136D94"/>
    <w:pPr>
      <w:keepLines w:val="0"/>
      <w:numPr>
        <w:ilvl w:val="0"/>
        <w:numId w:val="0"/>
      </w:numPr>
      <w:tabs>
        <w:tab w:val="left" w:pos="432"/>
        <w:tab w:val="left" w:pos="864"/>
      </w:tabs>
      <w:suppressAutoHyphens/>
      <w:spacing w:before="120" w:after="240" w:line="400" w:lineRule="atLeast"/>
    </w:pPr>
    <w:rPr>
      <w:rFonts w:ascii="Arial Narrow" w:eastAsia="Times New Roman" w:hAnsi="Arial Narrow" w:cs="Times New Roman"/>
      <w:i/>
      <w:spacing w:val="10"/>
      <w:kern w:val="0"/>
      <w:sz w:val="36"/>
      <w:szCs w:val="20"/>
      <w:lang w:eastAsia="fi-FI"/>
    </w:rPr>
  </w:style>
  <w:style w:type="paragraph" w:customStyle="1" w:styleId="Ingressiotsikkoenglanti">
    <w:name w:val="Ingressiotsikko englanti"/>
    <w:basedOn w:val="Otsikko2englanti"/>
    <w:rsid w:val="00136D94"/>
  </w:style>
  <w:style w:type="paragraph" w:customStyle="1" w:styleId="Ingressienglanti">
    <w:name w:val="Ingressi englanti"/>
    <w:basedOn w:val="Peruskplenglanti"/>
    <w:rsid w:val="00136D94"/>
  </w:style>
  <w:style w:type="paragraph" w:customStyle="1" w:styleId="Ingressiotsikkoruotsi">
    <w:name w:val="Ingressiotsikko ruotsi"/>
    <w:basedOn w:val="Ingressiotsikkoenglanti"/>
    <w:rsid w:val="00136D94"/>
    <w:rPr>
      <w:lang w:val="sv-SE"/>
    </w:rPr>
  </w:style>
  <w:style w:type="paragraph" w:customStyle="1" w:styleId="Ingressiruotsi">
    <w:name w:val="Ingressi ruotsi"/>
    <w:basedOn w:val="Ingressienglanti"/>
    <w:rsid w:val="00136D94"/>
    <w:rPr>
      <w:lang w:val="sv-FI"/>
    </w:rPr>
  </w:style>
  <w:style w:type="paragraph" w:customStyle="1" w:styleId="posti">
    <w:name w:val="posti"/>
    <w:basedOn w:val="Yltunniste"/>
    <w:rsid w:val="00136D94"/>
    <w:pPr>
      <w:tabs>
        <w:tab w:val="clear" w:pos="4819"/>
        <w:tab w:val="clear" w:pos="9638"/>
        <w:tab w:val="left" w:pos="3232"/>
        <w:tab w:val="left" w:pos="4230"/>
        <w:tab w:val="left" w:pos="8460"/>
      </w:tabs>
      <w:spacing w:line="220" w:lineRule="atLeast"/>
      <w:contextualSpacing w:val="0"/>
    </w:pPr>
    <w:rPr>
      <w:rFonts w:ascii="Arial" w:eastAsiaTheme="minorHAnsi" w:hAnsi="Arial" w:cs="Arial"/>
      <w:noProof/>
      <w:spacing w:val="8"/>
      <w:kern w:val="0"/>
      <w:szCs w:val="22"/>
    </w:rPr>
  </w:style>
  <w:style w:type="table" w:customStyle="1" w:styleId="Taulukkosisennettyeireunaviivaa">
    <w:name w:val="Taulukko sisennetty (ei reunaviivaa)"/>
    <w:basedOn w:val="Taulukkoeireunaviivaa"/>
    <w:uiPriority w:val="73"/>
    <w:qFormat/>
    <w:rsid w:val="004A7E8A"/>
    <w:tblPr>
      <w:tblInd w:w="2592" w:type="dxa"/>
    </w:tblPr>
  </w:style>
  <w:style w:type="paragraph" w:customStyle="1" w:styleId="peruskpl0">
    <w:name w:val="peruskpl"/>
    <w:basedOn w:val="Normaali"/>
    <w:rsid w:val="00136D94"/>
    <w:pPr>
      <w:spacing w:before="120" w:after="0" w:line="280" w:lineRule="atLeast"/>
      <w:ind w:left="2591"/>
    </w:pPr>
    <w:rPr>
      <w:rFonts w:ascii="Times New Roman" w:hAnsi="Times New Roman" w:cs="Times New Roman"/>
      <w:sz w:val="24"/>
      <w:szCs w:val="24"/>
      <w:lang w:eastAsia="fi-FI"/>
    </w:rPr>
  </w:style>
  <w:style w:type="paragraph" w:customStyle="1" w:styleId="Taulukonotsikkoruotsi">
    <w:name w:val="Taulukon otsikko ruotsi"/>
    <w:basedOn w:val="Normaali"/>
    <w:next w:val="Normaali"/>
    <w:rsid w:val="004A7E8A"/>
    <w:pPr>
      <w:spacing w:after="0" w:line="240" w:lineRule="atLeast"/>
    </w:pPr>
    <w:rPr>
      <w:rFonts w:ascii="Arial" w:eastAsia="Times New Roman" w:hAnsi="Arial" w:cs="Times New Roman"/>
      <w:b/>
      <w:sz w:val="20"/>
      <w:szCs w:val="20"/>
      <w:lang w:val="en-GB" w:eastAsia="en-GB" w:bidi="en-GB"/>
    </w:rPr>
  </w:style>
  <w:style w:type="numbering" w:customStyle="1" w:styleId="Eiluetteloa11">
    <w:name w:val="Ei luetteloa11"/>
    <w:next w:val="Eiluetteloa"/>
    <w:uiPriority w:val="99"/>
    <w:semiHidden/>
    <w:unhideWhenUsed/>
    <w:rsid w:val="004A7E8A"/>
  </w:style>
  <w:style w:type="table" w:customStyle="1" w:styleId="Vaaleataulukkoruudukko2">
    <w:name w:val="Vaalea taulukkoruudukko2"/>
    <w:basedOn w:val="Normaalitaulukko"/>
    <w:next w:val="Vaaleataulukkoruudukko"/>
    <w:uiPriority w:val="40"/>
    <w:rsid w:val="004A7E8A"/>
    <w:pPr>
      <w:spacing w:after="0" w:line="240" w:lineRule="auto"/>
    </w:pPr>
    <w:rPr>
      <w:rFonts w:ascii="Times New Roman" w:eastAsia="Times New Roman" w:hAnsi="Times New Roman" w:cs="Times New Roman"/>
      <w:sz w:val="20"/>
      <w:szCs w:val="20"/>
      <w:lang w:val="en-GB" w:eastAsia="en-GB" w:bidi="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rmaaliluettelo22">
    <w:name w:val="Normaali luettelo 22"/>
    <w:basedOn w:val="Normaalitaulukko"/>
    <w:uiPriority w:val="66"/>
    <w:semiHidden/>
    <w:rsid w:val="004A7E8A"/>
    <w:pPr>
      <w:spacing w:after="0" w:line="240" w:lineRule="auto"/>
    </w:pPr>
    <w:rPr>
      <w:rFonts w:asciiTheme="majorHAnsi" w:eastAsiaTheme="majorEastAsia" w:hAnsiTheme="majorHAnsi" w:cstheme="majorBidi"/>
      <w:color w:val="000000" w:themeColor="text1"/>
      <w:sz w:val="20"/>
      <w:szCs w:val="20"/>
      <w:lang w:val="en-GB" w:eastAsia="en-GB" w:bidi="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2">
    <w:name w:val="Normaali ruudukko 12"/>
    <w:basedOn w:val="Normaalitaulukko"/>
    <w:uiPriority w:val="67"/>
    <w:semiHidden/>
    <w:rsid w:val="004A7E8A"/>
    <w:pPr>
      <w:spacing w:after="0" w:line="240" w:lineRule="auto"/>
    </w:pPr>
    <w:rPr>
      <w:rFonts w:ascii="Times New Roman" w:eastAsia="Times New Roman" w:hAnsi="Times New Roman" w:cs="Times New Roman"/>
      <w:sz w:val="20"/>
      <w:szCs w:val="20"/>
      <w:lang w:val="en-GB" w:eastAsia="en-GB" w:bidi="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Normaaliruudukko22">
    <w:name w:val="Normaali ruudukko 22"/>
    <w:basedOn w:val="Normaalitaulukko"/>
    <w:uiPriority w:val="68"/>
    <w:semiHidden/>
    <w:rsid w:val="004A7E8A"/>
    <w:pPr>
      <w:spacing w:after="0" w:line="240" w:lineRule="auto"/>
    </w:pPr>
    <w:rPr>
      <w:rFonts w:asciiTheme="majorHAnsi" w:eastAsiaTheme="majorEastAsia" w:hAnsiTheme="majorHAnsi" w:cstheme="majorBidi"/>
      <w:color w:val="000000" w:themeColor="text1"/>
      <w:sz w:val="20"/>
      <w:szCs w:val="20"/>
      <w:lang w:val="en-GB" w:eastAsia="en-GB" w:bidi="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Normaaliruudukko32">
    <w:name w:val="Normaali ruudukko 32"/>
    <w:basedOn w:val="Normaalitaulukko"/>
    <w:uiPriority w:val="69"/>
    <w:semiHidden/>
    <w:rsid w:val="004A7E8A"/>
    <w:pPr>
      <w:spacing w:after="0" w:line="240" w:lineRule="auto"/>
    </w:pPr>
    <w:rPr>
      <w:rFonts w:ascii="Times New Roman" w:eastAsia="Times New Roman" w:hAnsi="Times New Roman" w:cs="Times New Roman"/>
      <w:sz w:val="20"/>
      <w:szCs w:val="20"/>
      <w:lang w:val="en-GB" w:eastAsia="en-GB" w:bidi="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Normaalivarjostus12">
    <w:name w:val="Normaali varjostus 12"/>
    <w:basedOn w:val="Normaalitaulukko"/>
    <w:uiPriority w:val="63"/>
    <w:semiHidden/>
    <w:rsid w:val="004A7E8A"/>
    <w:pPr>
      <w:spacing w:after="0" w:line="240" w:lineRule="auto"/>
    </w:pPr>
    <w:rPr>
      <w:rFonts w:ascii="Times New Roman" w:eastAsia="Times New Roman" w:hAnsi="Times New Roman" w:cs="Times New Roman"/>
      <w:sz w:val="20"/>
      <w:szCs w:val="20"/>
      <w:lang w:val="en-GB" w:eastAsia="en-GB" w:bidi="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ummaluettelo2">
    <w:name w:val="Tumma luettelo2"/>
    <w:basedOn w:val="Normaalitaulukko"/>
    <w:uiPriority w:val="70"/>
    <w:semiHidden/>
    <w:rsid w:val="004A7E8A"/>
    <w:pPr>
      <w:spacing w:after="0" w:line="240" w:lineRule="auto"/>
    </w:pPr>
    <w:rPr>
      <w:rFonts w:ascii="Times New Roman" w:eastAsia="Times New Roman" w:hAnsi="Times New Roman" w:cs="Times New Roman"/>
      <w:color w:val="FFFFFF" w:themeColor="background1"/>
      <w:sz w:val="20"/>
      <w:szCs w:val="20"/>
      <w:lang w:val="en-GB" w:eastAsia="en-GB" w:bidi="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Tyyli1">
    <w:name w:val="Tyyli1"/>
    <w:basedOn w:val="Kuvionotsikko"/>
    <w:qFormat/>
    <w:rsid w:val="00136D94"/>
  </w:style>
  <w:style w:type="paragraph" w:customStyle="1" w:styleId="Tyyli2">
    <w:name w:val="Tyyli2"/>
    <w:basedOn w:val="Otsikko3"/>
    <w:qFormat/>
    <w:rsid w:val="00136D94"/>
    <w:pPr>
      <w:numPr>
        <w:ilvl w:val="0"/>
        <w:numId w:val="0"/>
      </w:numPr>
      <w:spacing w:before="120" w:after="0" w:line="256" w:lineRule="auto"/>
    </w:pPr>
    <w:rPr>
      <w:rFonts w:ascii="Calibri Light" w:eastAsia="Times New Roman" w:hAnsi="Calibri Light" w:cs="Times New Roman"/>
      <w:color w:val="1F4D78"/>
      <w:kern w:val="0"/>
    </w:rPr>
  </w:style>
  <w:style w:type="paragraph" w:customStyle="1" w:styleId="Tyyli3">
    <w:name w:val="Tyyli3"/>
    <w:basedOn w:val="Tyyli2"/>
    <w:qFormat/>
    <w:rsid w:val="00136D94"/>
    <w:pPr>
      <w:spacing w:before="240"/>
    </w:pPr>
  </w:style>
  <w:style w:type="character" w:customStyle="1" w:styleId="KuvioChar">
    <w:name w:val="Kuvio Char"/>
    <w:basedOn w:val="KuvionotsikkoChar"/>
    <w:link w:val="Kuvio"/>
    <w:uiPriority w:val="3"/>
    <w:locked/>
    <w:rsid w:val="00136D94"/>
    <w:rPr>
      <w:rFonts w:ascii="Arial" w:hAnsi="Arial" w:cs="Arial"/>
      <w:b/>
      <w:sz w:val="24"/>
    </w:rPr>
  </w:style>
  <w:style w:type="paragraph" w:customStyle="1" w:styleId="Kuvio">
    <w:name w:val="Kuvio"/>
    <w:basedOn w:val="Kuvionotsikko"/>
    <w:link w:val="KuvioChar"/>
    <w:autoRedefine/>
    <w:uiPriority w:val="3"/>
    <w:qFormat/>
    <w:rsid w:val="00136D94"/>
    <w:pPr>
      <w:numPr>
        <w:numId w:val="19"/>
      </w:numPr>
    </w:pPr>
    <w:rPr>
      <w:sz w:val="24"/>
    </w:rPr>
  </w:style>
  <w:style w:type="character" w:styleId="Alaviitteenviite">
    <w:name w:val="footnote reference"/>
    <w:basedOn w:val="Kappaleenoletusfontti"/>
    <w:uiPriority w:val="99"/>
    <w:semiHidden/>
    <w:unhideWhenUsed/>
    <w:rsid w:val="00136D94"/>
    <w:rPr>
      <w:vertAlign w:val="superscript"/>
    </w:rPr>
  </w:style>
  <w:style w:type="character" w:styleId="Kommentinviite">
    <w:name w:val="annotation reference"/>
    <w:basedOn w:val="Kappaleenoletusfontti"/>
    <w:uiPriority w:val="99"/>
    <w:semiHidden/>
    <w:unhideWhenUsed/>
    <w:rsid w:val="00136D94"/>
    <w:rPr>
      <w:sz w:val="16"/>
      <w:szCs w:val="16"/>
    </w:rPr>
  </w:style>
  <w:style w:type="character" w:styleId="Sivunumero">
    <w:name w:val="page number"/>
    <w:basedOn w:val="Kappaleenoletusfontti"/>
    <w:semiHidden/>
    <w:unhideWhenUsed/>
    <w:rsid w:val="00136D94"/>
    <w:rPr>
      <w:noProof/>
    </w:rPr>
  </w:style>
  <w:style w:type="character" w:styleId="Loppuviitteenviite">
    <w:name w:val="endnote reference"/>
    <w:basedOn w:val="Kappaleenoletusfontti"/>
    <w:uiPriority w:val="99"/>
    <w:semiHidden/>
    <w:unhideWhenUsed/>
    <w:rsid w:val="00136D94"/>
    <w:rPr>
      <w:vertAlign w:val="superscript"/>
    </w:rPr>
  </w:style>
  <w:style w:type="character" w:styleId="Paikkamerkkiteksti">
    <w:name w:val="Placeholder Text"/>
    <w:basedOn w:val="Kappaleenoletusfontti"/>
    <w:uiPriority w:val="99"/>
    <w:semiHidden/>
    <w:rsid w:val="00136D94"/>
    <w:rPr>
      <w:color w:val="808080"/>
    </w:rPr>
  </w:style>
  <w:style w:type="character" w:styleId="Hienovarainenviittaus">
    <w:name w:val="Subtle Reference"/>
    <w:basedOn w:val="Kappaleenoletusfontti"/>
    <w:uiPriority w:val="31"/>
    <w:qFormat/>
    <w:rsid w:val="00136D94"/>
    <w:rPr>
      <w:smallCaps/>
      <w:color w:val="C0D730" w:themeColor="accent2"/>
      <w:u w:val="single"/>
    </w:rPr>
  </w:style>
  <w:style w:type="character" w:styleId="Erottuvaviittaus">
    <w:name w:val="Intense Reference"/>
    <w:basedOn w:val="Kappaleenoletusfontti"/>
    <w:uiPriority w:val="32"/>
    <w:qFormat/>
    <w:rsid w:val="00136D94"/>
    <w:rPr>
      <w:b/>
      <w:bCs/>
      <w:smallCaps/>
      <w:color w:val="C0D730" w:themeColor="accent2"/>
      <w:spacing w:val="5"/>
      <w:u w:val="single"/>
    </w:rPr>
  </w:style>
  <w:style w:type="character" w:styleId="Kirjannimike">
    <w:name w:val="Book Title"/>
    <w:basedOn w:val="Kappaleenoletusfontti"/>
    <w:uiPriority w:val="33"/>
    <w:qFormat/>
    <w:rsid w:val="00136D94"/>
    <w:rPr>
      <w:b/>
      <w:bCs/>
      <w:smallCaps/>
      <w:spacing w:val="5"/>
    </w:rPr>
  </w:style>
  <w:style w:type="character" w:customStyle="1" w:styleId="MakrotekstiChar1">
    <w:name w:val="Makroteksti Char1"/>
    <w:basedOn w:val="Kappaleenoletusfontti"/>
    <w:uiPriority w:val="99"/>
    <w:semiHidden/>
    <w:rsid w:val="00136D94"/>
    <w:rPr>
      <w:rFonts w:ascii="Consolas" w:hAnsi="Consolas" w:hint="default"/>
      <w:sz w:val="20"/>
      <w:szCs w:val="20"/>
    </w:rPr>
  </w:style>
  <w:style w:type="character" w:customStyle="1" w:styleId="AlaviitteentekstiChar1">
    <w:name w:val="Alaviitteen teksti Char1"/>
    <w:basedOn w:val="Kappaleenoletusfontti"/>
    <w:uiPriority w:val="99"/>
    <w:semiHidden/>
    <w:rsid w:val="00136D94"/>
    <w:rPr>
      <w:sz w:val="20"/>
      <w:szCs w:val="20"/>
    </w:rPr>
  </w:style>
  <w:style w:type="character" w:customStyle="1" w:styleId="KommentintekstiChar1">
    <w:name w:val="Kommentin teksti Char1"/>
    <w:basedOn w:val="Kappaleenoletusfontti"/>
    <w:uiPriority w:val="99"/>
    <w:semiHidden/>
    <w:rsid w:val="00136D94"/>
    <w:rPr>
      <w:sz w:val="20"/>
      <w:szCs w:val="20"/>
    </w:rPr>
  </w:style>
  <w:style w:type="character" w:customStyle="1" w:styleId="LeiptekstiChar1">
    <w:name w:val="Leipäteksti Char1"/>
    <w:basedOn w:val="Kappaleenoletusfontti"/>
    <w:uiPriority w:val="99"/>
    <w:semiHidden/>
    <w:rsid w:val="00136D94"/>
  </w:style>
  <w:style w:type="character" w:customStyle="1" w:styleId="AsiakirjanrakenneruutuChar1">
    <w:name w:val="Asiakirjan rakenneruutu Char1"/>
    <w:basedOn w:val="Kappaleenoletusfontti"/>
    <w:uiPriority w:val="99"/>
    <w:semiHidden/>
    <w:rsid w:val="00136D94"/>
    <w:rPr>
      <w:rFonts w:ascii="Segoe UI" w:hAnsi="Segoe UI" w:cs="Segoe UI" w:hint="default"/>
      <w:sz w:val="16"/>
      <w:szCs w:val="16"/>
    </w:rPr>
  </w:style>
  <w:style w:type="table" w:styleId="TaulukkoYksinkertainen1">
    <w:name w:val="Table Simple 1"/>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ulukkoPerinteinen1">
    <w:name w:val="Table Classic 1"/>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136D94"/>
    <w:pPr>
      <w:spacing w:after="0" w:line="240" w:lineRule="auto"/>
    </w:pPr>
    <w:rPr>
      <w:rFonts w:ascii="Times New Roman" w:eastAsia="Times New Roman" w:hAnsi="Times New Roman" w:cs="Times New Roman"/>
      <w:color w:val="000080"/>
      <w:sz w:val="20"/>
      <w:szCs w:val="20"/>
      <w:lang w:eastAsia="fi-FI"/>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136D94"/>
    <w:pPr>
      <w:spacing w:after="0" w:line="240" w:lineRule="auto"/>
    </w:pPr>
    <w:rPr>
      <w:rFonts w:ascii="Times New Roman" w:eastAsia="Times New Roman" w:hAnsi="Times New Roman" w:cs="Times New Roman"/>
      <w:color w:val="FFFFFF"/>
      <w:sz w:val="20"/>
      <w:szCs w:val="20"/>
      <w:lang w:eastAsia="fi-FI"/>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136D94"/>
    <w:pPr>
      <w:spacing w:after="0" w:line="240" w:lineRule="auto"/>
    </w:pPr>
    <w:rPr>
      <w:rFonts w:ascii="Times New Roman" w:eastAsia="Times New Roman" w:hAnsi="Times New Roman" w:cs="Times New Roman"/>
      <w:b/>
      <w:bCs/>
      <w:sz w:val="20"/>
      <w:szCs w:val="20"/>
      <w:lang w:eastAsia="fi-FI"/>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136D94"/>
    <w:pPr>
      <w:spacing w:after="0" w:line="240" w:lineRule="auto"/>
    </w:pPr>
    <w:rPr>
      <w:rFonts w:ascii="Times New Roman" w:eastAsia="Times New Roman" w:hAnsi="Times New Roman" w:cs="Times New Roman"/>
      <w:b/>
      <w:bCs/>
      <w:sz w:val="20"/>
      <w:szCs w:val="20"/>
      <w:lang w:eastAsia="fi-FI"/>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136D94"/>
    <w:pPr>
      <w:spacing w:after="0" w:line="240" w:lineRule="auto"/>
    </w:pPr>
    <w:rPr>
      <w:rFonts w:ascii="Times New Roman" w:eastAsia="Times New Roman" w:hAnsi="Times New Roman" w:cs="Times New Roman"/>
      <w:b/>
      <w:bCs/>
      <w:sz w:val="20"/>
      <w:szCs w:val="20"/>
      <w:lang w:eastAsia="fi-FI"/>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Ruudukko1">
    <w:name w:val="Table Grid 1"/>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136D94"/>
    <w:pPr>
      <w:spacing w:after="0" w:line="240" w:lineRule="auto"/>
    </w:pPr>
    <w:rPr>
      <w:rFonts w:ascii="Times New Roman" w:eastAsia="Times New Roman" w:hAnsi="Times New Roman" w:cs="Times New Roman"/>
      <w:b/>
      <w:bCs/>
      <w:sz w:val="20"/>
      <w:szCs w:val="20"/>
      <w:lang w:eastAsia="fi-FI"/>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3-ulottvaikutelma1">
    <w:name w:val="Table 3D effects 1"/>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oderni">
    <w:name w:val="Table Contemporary"/>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unhideWhenUsed/>
    <w:rsid w:val="00136D94"/>
    <w:pPr>
      <w:spacing w:after="0" w:line="240" w:lineRule="auto"/>
    </w:pPr>
    <w:rPr>
      <w:rFonts w:ascii="Times New Roman" w:eastAsia="Times New Roman" w:hAnsi="Times New Roman" w:cs="Times New Roman"/>
      <w:sz w:val="20"/>
      <w:szCs w:val="20"/>
      <w:lang w:eastAsia="fi-FI"/>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WWW1">
    <w:name w:val="Table Web 1"/>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unhideWhenUsed/>
    <w:rsid w:val="00136D94"/>
    <w:pPr>
      <w:spacing w:after="0" w:line="240" w:lineRule="auto"/>
    </w:pPr>
    <w:rPr>
      <w:rFonts w:ascii="Times New Roman" w:eastAsia="Times New Roman" w:hAnsi="Times New Roman" w:cs="Times New Roman"/>
      <w:sz w:val="20"/>
      <w:szCs w:val="20"/>
      <w:lang w:eastAsia="fi-FI"/>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unhideWhenUsed/>
    <w:rsid w:val="00136D94"/>
    <w:pPr>
      <w:spacing w:after="0" w:line="240" w:lineRule="auto"/>
    </w:pPr>
    <w:rPr>
      <w:rFonts w:ascii="Times New Roman" w:eastAsia="Times New Roman" w:hAnsi="Times New Roman" w:cs="Times New Roman"/>
      <w:sz w:val="20"/>
      <w:szCs w:val="20"/>
      <w:lang w:eastAsia="fi-FI"/>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136D94"/>
    <w:pPr>
      <w:spacing w:after="0" w:line="240" w:lineRule="auto"/>
    </w:pPr>
    <w:rPr>
      <w:rFonts w:ascii="Times New Roman" w:eastAsia="Times New Roman" w:hAnsi="Times New Roman" w:cs="Times New Roman"/>
      <w:sz w:val="20"/>
      <w:szCs w:val="20"/>
      <w:lang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semiHidden/>
    <w:unhideWhenUsed/>
    <w:rsid w:val="00136D94"/>
    <w:pPr>
      <w:spacing w:after="0" w:line="240" w:lineRule="auto"/>
    </w:pPr>
    <w:rPr>
      <w:rFonts w:ascii="Times New Roman" w:eastAsia="Times New Roman" w:hAnsi="Times New Roman" w:cs="Times New Roman"/>
      <w:color w:val="000000" w:themeColor="text1" w:themeShade="BF"/>
      <w:sz w:val="20"/>
      <w:szCs w:val="20"/>
      <w:lang w:eastAsia="fi-FI"/>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luettelo">
    <w:name w:val="Light List"/>
    <w:basedOn w:val="Normaalitaulukko"/>
    <w:uiPriority w:val="61"/>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ruudukko">
    <w:name w:val="Light Grid"/>
    <w:basedOn w:val="Normaalitaulukko"/>
    <w:uiPriority w:val="62"/>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Normaalivarjostus1">
    <w:name w:val="Medium Shading 1"/>
    <w:basedOn w:val="Normaalitaulukko"/>
    <w:uiPriority w:val="63"/>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
    <w:name w:val="Medium List 1"/>
    <w:basedOn w:val="Normaalitaulukko"/>
    <w:uiPriority w:val="65"/>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2">
    <w:name w:val="Medium List 2"/>
    <w:basedOn w:val="Normaalitaulukko"/>
    <w:uiPriority w:val="66"/>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2">
    <w:name w:val="Medium Grid 2"/>
    <w:basedOn w:val="Normaalitaulukko"/>
    <w:uiPriority w:val="68"/>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ummaluettelo">
    <w:name w:val="Dark List"/>
    <w:basedOn w:val="Normaalitaulukko"/>
    <w:uiPriority w:val="70"/>
    <w:semiHidden/>
    <w:unhideWhenUsed/>
    <w:rsid w:val="00136D94"/>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Vriksvarjostus">
    <w:name w:val="Colorful Shading"/>
    <w:basedOn w:val="Normaalitaulukko"/>
    <w:uiPriority w:val="71"/>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24" w:space="0" w:color="C0D7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luettelo">
    <w:name w:val="Colorful List"/>
    <w:basedOn w:val="Normaalitaulukko"/>
    <w:uiPriority w:val="72"/>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B022" w:themeFill="accent2" w:themeFillShade="CC"/>
      </w:tcPr>
    </w:tblStylePr>
    <w:tblStylePr w:type="lastRow">
      <w:rPr>
        <w:b/>
        <w:bCs/>
        <w:color w:val="9C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ruudukko">
    <w:name w:val="Colorful Grid"/>
    <w:basedOn w:val="Normaalitaulukko"/>
    <w:uiPriority w:val="73"/>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aaleavarjostus-korostus1">
    <w:name w:val="Light Shading Accent 1"/>
    <w:basedOn w:val="Normaalitaulukko"/>
    <w:uiPriority w:val="60"/>
    <w:unhideWhenUsed/>
    <w:rsid w:val="00136D94"/>
    <w:pPr>
      <w:spacing w:after="0" w:line="240" w:lineRule="auto"/>
    </w:pPr>
    <w:rPr>
      <w:rFonts w:ascii="Times New Roman" w:eastAsia="Times New Roman" w:hAnsi="Times New Roman" w:cs="Times New Roman"/>
      <w:color w:val="005583" w:themeColor="accent1" w:themeShade="BF"/>
      <w:sz w:val="20"/>
      <w:szCs w:val="20"/>
      <w:lang w:eastAsia="fi-FI"/>
    </w:rPr>
    <w:tblPr>
      <w:tblStyleRowBandSize w:val="1"/>
      <w:tblStyleColBandSize w:val="1"/>
      <w:tblInd w:w="0" w:type="nil"/>
      <w:tblBorders>
        <w:top w:val="single" w:sz="8" w:space="0" w:color="0073B0" w:themeColor="accent1"/>
        <w:bottom w:val="single" w:sz="8" w:space="0" w:color="0073B0" w:themeColor="accent1"/>
      </w:tblBorders>
    </w:tblPr>
    <w:tblStylePr w:type="firstRow">
      <w:pPr>
        <w:spacing w:beforeLines="0" w:before="0" w:beforeAutospacing="0" w:afterLines="0" w:after="0" w:afterAutospacing="0" w:line="240" w:lineRule="auto"/>
      </w:pPr>
      <w:rPr>
        <w:b/>
        <w:bCs/>
      </w:rPr>
      <w:tblPr/>
      <w:tcPr>
        <w:tcBorders>
          <w:top w:val="single" w:sz="8" w:space="0" w:color="0073B0" w:themeColor="accent1"/>
          <w:left w:val="nil"/>
          <w:bottom w:val="single" w:sz="8" w:space="0" w:color="0073B0"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73B0" w:themeColor="accent1"/>
          <w:left w:val="nil"/>
          <w:bottom w:val="single" w:sz="8" w:space="0" w:color="0073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2FF" w:themeFill="accent1" w:themeFillTint="3F"/>
      </w:tcPr>
    </w:tblStylePr>
    <w:tblStylePr w:type="band1Horz">
      <w:tblPr/>
      <w:tcPr>
        <w:tcBorders>
          <w:left w:val="nil"/>
          <w:right w:val="nil"/>
          <w:insideH w:val="nil"/>
          <w:insideV w:val="nil"/>
        </w:tcBorders>
        <w:shd w:val="clear" w:color="auto" w:fill="ACE2FF" w:themeFill="accent1" w:themeFillTint="3F"/>
      </w:tcPr>
    </w:tblStylePr>
  </w:style>
  <w:style w:type="table" w:styleId="Vaalealuettelo-korostus1">
    <w:name w:val="Light List Accent 1"/>
    <w:basedOn w:val="Normaalitaulukko"/>
    <w:uiPriority w:val="61"/>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073B0" w:themeColor="accent1"/>
        <w:left w:val="single" w:sz="8" w:space="0" w:color="0073B0" w:themeColor="accent1"/>
        <w:bottom w:val="single" w:sz="8" w:space="0" w:color="0073B0" w:themeColor="accent1"/>
        <w:right w:val="single" w:sz="8" w:space="0" w:color="0073B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73B0" w:themeFill="accent1"/>
      </w:tcPr>
    </w:tblStylePr>
    <w:tblStylePr w:type="lastRow">
      <w:pPr>
        <w:spacing w:beforeLines="0" w:before="0" w:beforeAutospacing="0" w:afterLines="0" w:after="0" w:afterAutospacing="0" w:line="240" w:lineRule="auto"/>
      </w:pPr>
      <w:rPr>
        <w:b/>
        <w:bCs/>
      </w:rPr>
      <w:tblPr/>
      <w:tcPr>
        <w:tcBorders>
          <w:top w:val="double" w:sz="6" w:space="0" w:color="0073B0" w:themeColor="accent1"/>
          <w:left w:val="single" w:sz="8" w:space="0" w:color="0073B0" w:themeColor="accent1"/>
          <w:bottom w:val="single" w:sz="8" w:space="0" w:color="0073B0" w:themeColor="accent1"/>
          <w:right w:val="single" w:sz="8" w:space="0" w:color="0073B0" w:themeColor="accent1"/>
        </w:tcBorders>
      </w:tcPr>
    </w:tblStylePr>
    <w:tblStylePr w:type="firstCol">
      <w:rPr>
        <w:b/>
        <w:bCs/>
      </w:rPr>
    </w:tblStylePr>
    <w:tblStylePr w:type="lastCol">
      <w:rPr>
        <w:b/>
        <w:bCs/>
      </w:rPr>
    </w:tblStylePr>
    <w:tblStylePr w:type="band1Vert">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tcPr>
    </w:tblStylePr>
    <w:tblStylePr w:type="band1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tcPr>
    </w:tblStylePr>
  </w:style>
  <w:style w:type="table" w:styleId="Vaalearuudukko-korostus1">
    <w:name w:val="Light Grid Accent 1"/>
    <w:basedOn w:val="Normaalitaulukko"/>
    <w:uiPriority w:val="62"/>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073B0" w:themeColor="accent1"/>
        <w:left w:val="single" w:sz="8" w:space="0" w:color="0073B0" w:themeColor="accent1"/>
        <w:bottom w:val="single" w:sz="8" w:space="0" w:color="0073B0" w:themeColor="accent1"/>
        <w:right w:val="single" w:sz="8" w:space="0" w:color="0073B0" w:themeColor="accent1"/>
        <w:insideH w:val="single" w:sz="8" w:space="0" w:color="0073B0" w:themeColor="accent1"/>
        <w:insideV w:val="single" w:sz="8" w:space="0" w:color="0073B0"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73B0" w:themeColor="accent1"/>
          <w:left w:val="single" w:sz="8" w:space="0" w:color="0073B0" w:themeColor="accent1"/>
          <w:bottom w:val="single" w:sz="18" w:space="0" w:color="0073B0" w:themeColor="accent1"/>
          <w:right w:val="single" w:sz="8" w:space="0" w:color="0073B0" w:themeColor="accent1"/>
          <w:insideH w:val="nil"/>
          <w:insideV w:val="single" w:sz="8" w:space="0" w:color="0073B0"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73B0" w:themeColor="accent1"/>
          <w:left w:val="single" w:sz="8" w:space="0" w:color="0073B0" w:themeColor="accent1"/>
          <w:bottom w:val="single" w:sz="8" w:space="0" w:color="0073B0" w:themeColor="accent1"/>
          <w:right w:val="single" w:sz="8" w:space="0" w:color="0073B0" w:themeColor="accent1"/>
          <w:insideH w:val="nil"/>
          <w:insideV w:val="single" w:sz="8" w:space="0" w:color="0073B0"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tcPr>
    </w:tblStylePr>
    <w:tblStylePr w:type="band1Vert">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shd w:val="clear" w:color="auto" w:fill="ACE2FF" w:themeFill="accent1" w:themeFillTint="3F"/>
      </w:tcPr>
    </w:tblStylePr>
    <w:tblStylePr w:type="band1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insideV w:val="single" w:sz="8" w:space="0" w:color="0073B0" w:themeColor="accent1"/>
        </w:tcBorders>
        <w:shd w:val="clear" w:color="auto" w:fill="ACE2FF" w:themeFill="accent1" w:themeFillTint="3F"/>
      </w:tcPr>
    </w:tblStylePr>
    <w:tblStylePr w:type="band2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insideV w:val="single" w:sz="8" w:space="0" w:color="0073B0" w:themeColor="accent1"/>
        </w:tcBorders>
      </w:tcPr>
    </w:tblStylePr>
  </w:style>
  <w:style w:type="table" w:styleId="Normaalivarjostus1-korostus1">
    <w:name w:val="Medium Shading 1 Accent 1"/>
    <w:basedOn w:val="Normaalitaulukko"/>
    <w:uiPriority w:val="63"/>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single" w:sz="8" w:space="0" w:color="04A7F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nil"/>
          <w:insideV w:val="nil"/>
        </w:tcBorders>
        <w:shd w:val="clear" w:color="auto" w:fill="0073B0" w:themeFill="accent1"/>
      </w:tcPr>
    </w:tblStylePr>
    <w:tblStylePr w:type="lastRow">
      <w:pPr>
        <w:spacing w:beforeLines="0" w:before="0" w:beforeAutospacing="0" w:afterLines="0" w:after="0" w:afterAutospacing="0" w:line="240" w:lineRule="auto"/>
      </w:pPr>
      <w:rPr>
        <w:b/>
        <w:bCs/>
      </w:rPr>
      <w:tblPr/>
      <w:tcPr>
        <w:tcBorders>
          <w:top w:val="double" w:sz="6"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2FF" w:themeFill="accent1" w:themeFillTint="3F"/>
      </w:tcPr>
    </w:tblStylePr>
    <w:tblStylePr w:type="band1Horz">
      <w:tblPr/>
      <w:tcPr>
        <w:tcBorders>
          <w:insideH w:val="nil"/>
          <w:insideV w:val="nil"/>
        </w:tcBorders>
        <w:shd w:val="clear" w:color="auto" w:fill="ACE2FF" w:themeFill="accent1" w:themeFillTint="3F"/>
      </w:tcPr>
    </w:tblStylePr>
    <w:tblStylePr w:type="band2Horz">
      <w:tblPr/>
      <w:tcPr>
        <w:tcBorders>
          <w:insideH w:val="nil"/>
          <w:insideV w:val="nil"/>
        </w:tcBorders>
      </w:tcPr>
    </w:tblStylePr>
  </w:style>
  <w:style w:type="table" w:styleId="Normaalivarjostus2-korostus1">
    <w:name w:val="Medium Shading 2 Accent 1"/>
    <w:basedOn w:val="Normaalitaulukko"/>
    <w:uiPriority w:val="64"/>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B0"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B0" w:themeFill="accent1"/>
      </w:tcPr>
    </w:tblStylePr>
    <w:tblStylePr w:type="lastCol">
      <w:rPr>
        <w:b/>
        <w:bCs/>
        <w:color w:val="FFFFFF" w:themeColor="background1"/>
      </w:rPr>
      <w:tblPr/>
      <w:tcPr>
        <w:tcBorders>
          <w:left w:val="nil"/>
          <w:right w:val="nil"/>
          <w:insideH w:val="nil"/>
          <w:insideV w:val="nil"/>
        </w:tcBorders>
        <w:shd w:val="clear" w:color="auto" w:fill="0073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korostus1">
    <w:name w:val="Medium List 1 Accent 1"/>
    <w:basedOn w:val="Normaalitaulukko"/>
    <w:uiPriority w:val="65"/>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0073B0" w:themeColor="accent1"/>
        <w:bottom w:val="single" w:sz="8" w:space="0" w:color="0073B0" w:themeColor="accent1"/>
      </w:tblBorders>
    </w:tblPr>
    <w:tblStylePr w:type="firstRow">
      <w:rPr>
        <w:rFonts w:asciiTheme="majorHAnsi" w:eastAsiaTheme="majorEastAsia" w:hAnsiTheme="majorHAnsi" w:cstheme="majorBidi" w:hint="default"/>
      </w:rPr>
      <w:tblPr/>
      <w:tcPr>
        <w:tcBorders>
          <w:top w:val="nil"/>
          <w:bottom w:val="single" w:sz="8" w:space="0" w:color="0073B0" w:themeColor="accent1"/>
        </w:tcBorders>
      </w:tcPr>
    </w:tblStylePr>
    <w:tblStylePr w:type="lastRow">
      <w:rPr>
        <w:b/>
        <w:bCs/>
        <w:color w:val="000000" w:themeColor="text2"/>
      </w:rPr>
      <w:tblPr/>
      <w:tcPr>
        <w:tcBorders>
          <w:top w:val="single" w:sz="8" w:space="0" w:color="0073B0" w:themeColor="accent1"/>
          <w:bottom w:val="single" w:sz="8" w:space="0" w:color="0073B0" w:themeColor="accent1"/>
        </w:tcBorders>
      </w:tcPr>
    </w:tblStylePr>
    <w:tblStylePr w:type="firstCol">
      <w:rPr>
        <w:b/>
        <w:bCs/>
      </w:rPr>
    </w:tblStylePr>
    <w:tblStylePr w:type="lastCol">
      <w:rPr>
        <w:b/>
        <w:bCs/>
      </w:rPr>
      <w:tblPr/>
      <w:tcPr>
        <w:tcBorders>
          <w:top w:val="single" w:sz="8" w:space="0" w:color="0073B0" w:themeColor="accent1"/>
          <w:bottom w:val="single" w:sz="8" w:space="0" w:color="0073B0" w:themeColor="accent1"/>
        </w:tcBorders>
      </w:tcPr>
    </w:tblStylePr>
    <w:tblStylePr w:type="band1Vert">
      <w:tblPr/>
      <w:tcPr>
        <w:shd w:val="clear" w:color="auto" w:fill="ACE2FF" w:themeFill="accent1" w:themeFillTint="3F"/>
      </w:tcPr>
    </w:tblStylePr>
    <w:tblStylePr w:type="band1Horz">
      <w:tblPr/>
      <w:tcPr>
        <w:shd w:val="clear" w:color="auto" w:fill="ACE2FF" w:themeFill="accent1" w:themeFillTint="3F"/>
      </w:tcPr>
    </w:tblStylePr>
  </w:style>
  <w:style w:type="table" w:styleId="Normaaliluettelo2-korostus1">
    <w:name w:val="Medium List 2 Accent 1"/>
    <w:basedOn w:val="Normaalitaulukko"/>
    <w:uiPriority w:val="66"/>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0073B0" w:themeColor="accent1"/>
        <w:left w:val="single" w:sz="8" w:space="0" w:color="0073B0" w:themeColor="accent1"/>
        <w:bottom w:val="single" w:sz="8" w:space="0" w:color="0073B0" w:themeColor="accent1"/>
        <w:right w:val="single" w:sz="8" w:space="0" w:color="0073B0" w:themeColor="accent1"/>
      </w:tblBorders>
    </w:tblPr>
    <w:tblStylePr w:type="firstRow">
      <w:rPr>
        <w:sz w:val="24"/>
        <w:szCs w:val="24"/>
      </w:rPr>
      <w:tblPr/>
      <w:tcPr>
        <w:tcBorders>
          <w:top w:val="nil"/>
          <w:left w:val="nil"/>
          <w:bottom w:val="single" w:sz="24" w:space="0" w:color="0073B0" w:themeColor="accent1"/>
          <w:right w:val="nil"/>
          <w:insideH w:val="nil"/>
          <w:insideV w:val="nil"/>
        </w:tcBorders>
        <w:shd w:val="clear" w:color="auto" w:fill="FFFFFF" w:themeFill="background1"/>
      </w:tcPr>
    </w:tblStylePr>
    <w:tblStylePr w:type="lastRow">
      <w:tblPr/>
      <w:tcPr>
        <w:tcBorders>
          <w:top w:val="single" w:sz="8" w:space="0" w:color="0073B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B0" w:themeColor="accent1"/>
          <w:insideH w:val="nil"/>
          <w:insideV w:val="nil"/>
        </w:tcBorders>
        <w:shd w:val="clear" w:color="auto" w:fill="FFFFFF" w:themeFill="background1"/>
      </w:tcPr>
    </w:tblStylePr>
    <w:tblStylePr w:type="lastCol">
      <w:tblPr/>
      <w:tcPr>
        <w:tcBorders>
          <w:top w:val="nil"/>
          <w:left w:val="single" w:sz="8" w:space="0" w:color="0073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2FF" w:themeFill="accent1" w:themeFillTint="3F"/>
      </w:tcPr>
    </w:tblStylePr>
    <w:tblStylePr w:type="band1Horz">
      <w:tblPr/>
      <w:tcPr>
        <w:tcBorders>
          <w:top w:val="nil"/>
          <w:bottom w:val="nil"/>
          <w:insideH w:val="nil"/>
          <w:insideV w:val="nil"/>
        </w:tcBorders>
        <w:shd w:val="clear" w:color="auto" w:fill="A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korostus1">
    <w:name w:val="Medium Grid 1 Accent 1"/>
    <w:basedOn w:val="Normaalitaulukko"/>
    <w:uiPriority w:val="67"/>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single" w:sz="8" w:space="0" w:color="04A7FF" w:themeColor="accent1" w:themeTint="BF"/>
        <w:insideV w:val="single" w:sz="8" w:space="0" w:color="04A7FF" w:themeColor="accent1" w:themeTint="BF"/>
      </w:tblBorders>
    </w:tblPr>
    <w:tcPr>
      <w:shd w:val="clear" w:color="auto" w:fill="ACE2FF" w:themeFill="accent1" w:themeFillTint="3F"/>
    </w:tcPr>
    <w:tblStylePr w:type="firstRow">
      <w:rPr>
        <w:b/>
        <w:bCs/>
      </w:rPr>
    </w:tblStylePr>
    <w:tblStylePr w:type="lastRow">
      <w:rPr>
        <w:b/>
        <w:bCs/>
      </w:rPr>
      <w:tblPr/>
      <w:tcPr>
        <w:tcBorders>
          <w:top w:val="single" w:sz="18" w:space="0" w:color="04A7FF" w:themeColor="accent1" w:themeTint="BF"/>
        </w:tcBorders>
      </w:tcPr>
    </w:tblStylePr>
    <w:tblStylePr w:type="firstCol">
      <w:rPr>
        <w:b/>
        <w:bCs/>
      </w:rPr>
    </w:tblStylePr>
    <w:tblStylePr w:type="lastCol">
      <w:rPr>
        <w:b/>
        <w:bCs/>
      </w:rPr>
    </w:tblStylePr>
    <w:tblStylePr w:type="band1Vert">
      <w:tblPr/>
      <w:tcPr>
        <w:shd w:val="clear" w:color="auto" w:fill="58C4FF" w:themeFill="accent1" w:themeFillTint="7F"/>
      </w:tcPr>
    </w:tblStylePr>
    <w:tblStylePr w:type="band1Horz">
      <w:tblPr/>
      <w:tcPr>
        <w:shd w:val="clear" w:color="auto" w:fill="58C4FF" w:themeFill="accent1" w:themeFillTint="7F"/>
      </w:tcPr>
    </w:tblStylePr>
  </w:style>
  <w:style w:type="table" w:styleId="Normaaliruudukko2-korostus1">
    <w:name w:val="Medium Grid 2 Accent 1"/>
    <w:basedOn w:val="Normaalitaulukko"/>
    <w:uiPriority w:val="68"/>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0073B0" w:themeColor="accent1"/>
        <w:left w:val="single" w:sz="8" w:space="0" w:color="0073B0" w:themeColor="accent1"/>
        <w:bottom w:val="single" w:sz="8" w:space="0" w:color="0073B0" w:themeColor="accent1"/>
        <w:right w:val="single" w:sz="8" w:space="0" w:color="0073B0" w:themeColor="accent1"/>
        <w:insideH w:val="single" w:sz="8" w:space="0" w:color="0073B0" w:themeColor="accent1"/>
        <w:insideV w:val="single" w:sz="8" w:space="0" w:color="0073B0" w:themeColor="accent1"/>
      </w:tblBorders>
    </w:tblPr>
    <w:tcPr>
      <w:shd w:val="clear" w:color="auto" w:fill="ACE2FF" w:themeFill="accent1" w:themeFillTint="3F"/>
    </w:tcPr>
    <w:tblStylePr w:type="firstRow">
      <w:rPr>
        <w:b/>
        <w:bCs/>
        <w:color w:val="000000" w:themeColor="text1"/>
      </w:rPr>
      <w:tblPr/>
      <w:tcPr>
        <w:shd w:val="clear" w:color="auto" w:fill="DE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7FF" w:themeFill="accent1" w:themeFillTint="33"/>
      </w:tcPr>
    </w:tblStylePr>
    <w:tblStylePr w:type="band1Vert">
      <w:tblPr/>
      <w:tcPr>
        <w:shd w:val="clear" w:color="auto" w:fill="58C4FF" w:themeFill="accent1" w:themeFillTint="7F"/>
      </w:tcPr>
    </w:tblStylePr>
    <w:tblStylePr w:type="band1Horz">
      <w:tblPr/>
      <w:tcPr>
        <w:tcBorders>
          <w:insideH w:val="single" w:sz="6" w:space="0" w:color="0073B0" w:themeColor="accent1"/>
          <w:insideV w:val="single" w:sz="6" w:space="0" w:color="0073B0" w:themeColor="accent1"/>
        </w:tcBorders>
        <w:shd w:val="clear" w:color="auto" w:fill="58C4FF" w:themeFill="accent1" w:themeFillTint="7F"/>
      </w:tcPr>
    </w:tblStylePr>
    <w:tblStylePr w:type="nwCell">
      <w:tblPr/>
      <w:tcPr>
        <w:shd w:val="clear" w:color="auto" w:fill="FFFFFF" w:themeFill="background1"/>
      </w:tcPr>
    </w:tblStylePr>
  </w:style>
  <w:style w:type="table" w:styleId="Normaaliruudukko3-korostus1">
    <w:name w:val="Medium Grid 3 Accent 1"/>
    <w:basedOn w:val="Normaalitaulukko"/>
    <w:uiPriority w:val="6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C4FF" w:themeFill="accent1" w:themeFillTint="7F"/>
      </w:tcPr>
    </w:tblStylePr>
  </w:style>
  <w:style w:type="table" w:styleId="Tummaluettelo-korostus1">
    <w:name w:val="Dark List Accent 1"/>
    <w:basedOn w:val="Normaalitaulukko"/>
    <w:uiPriority w:val="70"/>
    <w:semiHidden/>
    <w:unhideWhenUsed/>
    <w:rsid w:val="00136D94"/>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Ind w:w="0" w:type="nil"/>
    </w:tblPr>
    <w:tcPr>
      <w:shd w:val="clear" w:color="auto" w:fill="0073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83" w:themeFill="accent1" w:themeFillShade="BF"/>
      </w:tcPr>
    </w:tblStylePr>
    <w:tblStylePr w:type="band1Vert">
      <w:tblPr/>
      <w:tcPr>
        <w:tcBorders>
          <w:top w:val="nil"/>
          <w:left w:val="nil"/>
          <w:bottom w:val="nil"/>
          <w:right w:val="nil"/>
          <w:insideH w:val="nil"/>
          <w:insideV w:val="nil"/>
        </w:tcBorders>
        <w:shd w:val="clear" w:color="auto" w:fill="005583" w:themeFill="accent1" w:themeFillShade="BF"/>
      </w:tcPr>
    </w:tblStylePr>
    <w:tblStylePr w:type="band1Horz">
      <w:tblPr/>
      <w:tcPr>
        <w:tcBorders>
          <w:top w:val="nil"/>
          <w:left w:val="nil"/>
          <w:bottom w:val="nil"/>
          <w:right w:val="nil"/>
          <w:insideH w:val="nil"/>
          <w:insideV w:val="nil"/>
        </w:tcBorders>
        <w:shd w:val="clear" w:color="auto" w:fill="005583" w:themeFill="accent1" w:themeFillShade="BF"/>
      </w:tcPr>
    </w:tblStylePr>
  </w:style>
  <w:style w:type="table" w:styleId="Vriksvarjostus-korostus1">
    <w:name w:val="Colorful Shading Accent 1"/>
    <w:basedOn w:val="Normaalitaulukko"/>
    <w:uiPriority w:val="71"/>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24" w:space="0" w:color="C0D730" w:themeColor="accent2"/>
        <w:left w:val="single" w:sz="4" w:space="0" w:color="0073B0" w:themeColor="accent1"/>
        <w:bottom w:val="single" w:sz="4" w:space="0" w:color="0073B0" w:themeColor="accent1"/>
        <w:right w:val="single" w:sz="4" w:space="0" w:color="0073B0" w:themeColor="accent1"/>
        <w:insideH w:val="single" w:sz="4" w:space="0" w:color="FFFFFF" w:themeColor="background1"/>
        <w:insideV w:val="single" w:sz="4" w:space="0" w:color="FFFFFF" w:themeColor="background1"/>
      </w:tblBorders>
    </w:tblPr>
    <w:tcPr>
      <w:shd w:val="clear" w:color="auto" w:fill="DEF3FF" w:themeFill="accent1" w:themeFillTint="19"/>
    </w:tcPr>
    <w:tblStylePr w:type="firstRow">
      <w:rPr>
        <w:b/>
        <w:bCs/>
      </w:rPr>
      <w:tblPr/>
      <w:tcPr>
        <w:tcBorders>
          <w:top w:val="nil"/>
          <w:left w:val="nil"/>
          <w:bottom w:val="single" w:sz="24" w:space="0" w:color="C0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69" w:themeFill="accent1" w:themeFillShade="99"/>
      </w:tcPr>
    </w:tblStylePr>
    <w:tblStylePr w:type="firstCol">
      <w:rPr>
        <w:color w:val="FFFFFF" w:themeColor="background1"/>
      </w:rPr>
      <w:tblPr/>
      <w:tcPr>
        <w:tcBorders>
          <w:top w:val="nil"/>
          <w:left w:val="nil"/>
          <w:bottom w:val="nil"/>
          <w:right w:val="nil"/>
          <w:insideH w:val="single" w:sz="4" w:space="0" w:color="004469" w:themeColor="accent1" w:themeShade="99"/>
          <w:insideV w:val="nil"/>
        </w:tcBorders>
        <w:shd w:val="clear" w:color="auto" w:fill="00446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69" w:themeFill="accent1" w:themeFillShade="99"/>
      </w:tcPr>
    </w:tblStylePr>
    <w:tblStylePr w:type="band1Vert">
      <w:tblPr/>
      <w:tcPr>
        <w:shd w:val="clear" w:color="auto" w:fill="79D0FF" w:themeFill="accent1" w:themeFillTint="66"/>
      </w:tcPr>
    </w:tblStylePr>
    <w:tblStylePr w:type="band1Horz">
      <w:tblPr/>
      <w:tcPr>
        <w:shd w:val="clear" w:color="auto" w:fill="58C4FF" w:themeFill="accent1" w:themeFillTint="7F"/>
      </w:tcPr>
    </w:tblStylePr>
    <w:tblStylePr w:type="neCell">
      <w:rPr>
        <w:color w:val="000000" w:themeColor="text1"/>
      </w:rPr>
    </w:tblStylePr>
    <w:tblStylePr w:type="nwCell">
      <w:rPr>
        <w:color w:val="000000" w:themeColor="text1"/>
      </w:rPr>
    </w:tblStylePr>
  </w:style>
  <w:style w:type="table" w:styleId="Vriksluettelo-korostus1">
    <w:name w:val="Colorful List Accent 1"/>
    <w:basedOn w:val="Normaalitaulukko"/>
    <w:uiPriority w:val="72"/>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Pr>
    <w:tcPr>
      <w:shd w:val="clear" w:color="auto" w:fill="DEF3FF" w:themeFill="accent1" w:themeFillTint="19"/>
    </w:tcPr>
    <w:tblStylePr w:type="firstRow">
      <w:rPr>
        <w:b/>
        <w:bCs/>
        <w:color w:val="FFFFFF" w:themeColor="background1"/>
      </w:rPr>
      <w:tblPr/>
      <w:tcPr>
        <w:tcBorders>
          <w:bottom w:val="single" w:sz="12" w:space="0" w:color="FFFFFF" w:themeColor="background1"/>
        </w:tcBorders>
        <w:shd w:val="clear" w:color="auto" w:fill="9CB022" w:themeFill="accent2" w:themeFillShade="CC"/>
      </w:tcPr>
    </w:tblStylePr>
    <w:tblStylePr w:type="lastRow">
      <w:rPr>
        <w:b/>
        <w:bCs/>
        <w:color w:val="9C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2FF" w:themeFill="accent1" w:themeFillTint="3F"/>
      </w:tcPr>
    </w:tblStylePr>
    <w:tblStylePr w:type="band1Horz">
      <w:tblPr/>
      <w:tcPr>
        <w:shd w:val="clear" w:color="auto" w:fill="BCE7FF" w:themeFill="accent1" w:themeFillTint="33"/>
      </w:tcPr>
    </w:tblStylePr>
  </w:style>
  <w:style w:type="table" w:styleId="Vriksruudukko-korostus1">
    <w:name w:val="Colorful Grid Accent 1"/>
    <w:basedOn w:val="Normaalitaulukko"/>
    <w:uiPriority w:val="73"/>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BCE7FF" w:themeFill="accent1" w:themeFillTint="33"/>
    </w:tcPr>
    <w:tblStylePr w:type="firstRow">
      <w:rPr>
        <w:b/>
        <w:bCs/>
      </w:rPr>
      <w:tblPr/>
      <w:tcPr>
        <w:shd w:val="clear" w:color="auto" w:fill="79D0FF" w:themeFill="accent1" w:themeFillTint="66"/>
      </w:tcPr>
    </w:tblStylePr>
    <w:tblStylePr w:type="lastRow">
      <w:rPr>
        <w:b/>
        <w:bCs/>
        <w:color w:val="000000" w:themeColor="text1"/>
      </w:rPr>
      <w:tblPr/>
      <w:tcPr>
        <w:shd w:val="clear" w:color="auto" w:fill="79D0FF" w:themeFill="accent1" w:themeFillTint="66"/>
      </w:tcPr>
    </w:tblStylePr>
    <w:tblStylePr w:type="firstCol">
      <w:rPr>
        <w:color w:val="FFFFFF" w:themeColor="background1"/>
      </w:rPr>
      <w:tblPr/>
      <w:tcPr>
        <w:shd w:val="clear" w:color="auto" w:fill="005583" w:themeFill="accent1" w:themeFillShade="BF"/>
      </w:tcPr>
    </w:tblStylePr>
    <w:tblStylePr w:type="lastCol">
      <w:rPr>
        <w:color w:val="FFFFFF" w:themeColor="background1"/>
      </w:rPr>
      <w:tblPr/>
      <w:tcPr>
        <w:shd w:val="clear" w:color="auto" w:fill="005583" w:themeFill="accent1" w:themeFillShade="BF"/>
      </w:tcPr>
    </w:tblStylePr>
    <w:tblStylePr w:type="band1Vert">
      <w:tblPr/>
      <w:tcPr>
        <w:shd w:val="clear" w:color="auto" w:fill="58C4FF" w:themeFill="accent1" w:themeFillTint="7F"/>
      </w:tcPr>
    </w:tblStylePr>
    <w:tblStylePr w:type="band1Horz">
      <w:tblPr/>
      <w:tcPr>
        <w:shd w:val="clear" w:color="auto" w:fill="58C4FF" w:themeFill="accent1" w:themeFillTint="7F"/>
      </w:tcPr>
    </w:tblStylePr>
  </w:style>
  <w:style w:type="table" w:styleId="Vaaleavarjostus-korostus2">
    <w:name w:val="Light Shading Accent 2"/>
    <w:basedOn w:val="Normaalitaulukko"/>
    <w:uiPriority w:val="60"/>
    <w:semiHidden/>
    <w:unhideWhenUsed/>
    <w:rsid w:val="00136D94"/>
    <w:pPr>
      <w:spacing w:after="0" w:line="240" w:lineRule="auto"/>
    </w:pPr>
    <w:rPr>
      <w:rFonts w:ascii="Times New Roman" w:eastAsia="Times New Roman" w:hAnsi="Times New Roman" w:cs="Times New Roman"/>
      <w:color w:val="91A420" w:themeColor="accent2" w:themeShade="BF"/>
      <w:sz w:val="20"/>
      <w:szCs w:val="20"/>
      <w:lang w:eastAsia="fi-FI"/>
    </w:rPr>
    <w:tblPr>
      <w:tblStyleRowBandSize w:val="1"/>
      <w:tblStyleColBandSize w:val="1"/>
      <w:tblInd w:w="0" w:type="nil"/>
      <w:tblBorders>
        <w:top w:val="single" w:sz="8" w:space="0" w:color="C0D730" w:themeColor="accent2"/>
        <w:bottom w:val="single" w:sz="8" w:space="0" w:color="C0D730" w:themeColor="accent2"/>
      </w:tblBorders>
    </w:tblPr>
    <w:tblStylePr w:type="firstRow">
      <w:pPr>
        <w:spacing w:beforeLines="0" w:before="0" w:beforeAutospacing="0" w:afterLines="0" w:after="0" w:afterAutospacing="0" w:line="240" w:lineRule="auto"/>
      </w:pPr>
      <w:rPr>
        <w:b/>
        <w:bCs/>
      </w:rPr>
      <w:tblPr/>
      <w:tcPr>
        <w:tcBorders>
          <w:top w:val="single" w:sz="8" w:space="0" w:color="C0D730" w:themeColor="accent2"/>
          <w:left w:val="nil"/>
          <w:bottom w:val="single" w:sz="8" w:space="0" w:color="C0D730"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D730" w:themeColor="accent2"/>
          <w:left w:val="nil"/>
          <w:bottom w:val="single" w:sz="8" w:space="0" w:color="C0D7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CB" w:themeFill="accent2" w:themeFillTint="3F"/>
      </w:tcPr>
    </w:tblStylePr>
    <w:tblStylePr w:type="band1Horz">
      <w:tblPr/>
      <w:tcPr>
        <w:tcBorders>
          <w:left w:val="nil"/>
          <w:right w:val="nil"/>
          <w:insideH w:val="nil"/>
          <w:insideV w:val="nil"/>
        </w:tcBorders>
        <w:shd w:val="clear" w:color="auto" w:fill="EFF5CB" w:themeFill="accent2" w:themeFillTint="3F"/>
      </w:tcPr>
    </w:tblStylePr>
  </w:style>
  <w:style w:type="table" w:styleId="Vaalealuettelo-korostus2">
    <w:name w:val="Light List Accent 2"/>
    <w:basedOn w:val="Normaalitaulukko"/>
    <w:uiPriority w:val="61"/>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C0D730" w:themeColor="accent2"/>
        <w:left w:val="single" w:sz="8" w:space="0" w:color="C0D730" w:themeColor="accent2"/>
        <w:bottom w:val="single" w:sz="8" w:space="0" w:color="C0D730" w:themeColor="accent2"/>
        <w:right w:val="single" w:sz="8" w:space="0" w:color="C0D730"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D730" w:themeFill="accent2"/>
      </w:tcPr>
    </w:tblStylePr>
    <w:tblStylePr w:type="lastRow">
      <w:pPr>
        <w:spacing w:beforeLines="0" w:before="0" w:beforeAutospacing="0" w:afterLines="0" w:after="0" w:afterAutospacing="0" w:line="240" w:lineRule="auto"/>
      </w:pPr>
      <w:rPr>
        <w:b/>
        <w:bCs/>
      </w:rPr>
      <w:tblPr/>
      <w:tcPr>
        <w:tcBorders>
          <w:top w:val="double" w:sz="6" w:space="0" w:color="C0D730" w:themeColor="accent2"/>
          <w:left w:val="single" w:sz="8" w:space="0" w:color="C0D730" w:themeColor="accent2"/>
          <w:bottom w:val="single" w:sz="8" w:space="0" w:color="C0D730" w:themeColor="accent2"/>
          <w:right w:val="single" w:sz="8" w:space="0" w:color="C0D730" w:themeColor="accent2"/>
        </w:tcBorders>
      </w:tcPr>
    </w:tblStylePr>
    <w:tblStylePr w:type="firstCol">
      <w:rPr>
        <w:b/>
        <w:bCs/>
      </w:rPr>
    </w:tblStylePr>
    <w:tblStylePr w:type="lastCol">
      <w:rPr>
        <w:b/>
        <w:bCs/>
      </w:rPr>
    </w:tblStylePr>
    <w:tblStylePr w:type="band1Vert">
      <w:tblPr/>
      <w:tcPr>
        <w:tcBorders>
          <w:top w:val="single" w:sz="8" w:space="0" w:color="C0D730" w:themeColor="accent2"/>
          <w:left w:val="single" w:sz="8" w:space="0" w:color="C0D730" w:themeColor="accent2"/>
          <w:bottom w:val="single" w:sz="8" w:space="0" w:color="C0D730" w:themeColor="accent2"/>
          <w:right w:val="single" w:sz="8" w:space="0" w:color="C0D730" w:themeColor="accent2"/>
        </w:tcBorders>
      </w:tcPr>
    </w:tblStylePr>
    <w:tblStylePr w:type="band1Horz">
      <w:tblPr/>
      <w:tcPr>
        <w:tcBorders>
          <w:top w:val="single" w:sz="8" w:space="0" w:color="C0D730" w:themeColor="accent2"/>
          <w:left w:val="single" w:sz="8" w:space="0" w:color="C0D730" w:themeColor="accent2"/>
          <w:bottom w:val="single" w:sz="8" w:space="0" w:color="C0D730" w:themeColor="accent2"/>
          <w:right w:val="single" w:sz="8" w:space="0" w:color="C0D730" w:themeColor="accent2"/>
        </w:tcBorders>
      </w:tcPr>
    </w:tblStylePr>
  </w:style>
  <w:style w:type="table" w:styleId="Vaalearuudukko-korostus2">
    <w:name w:val="Light Grid Accent 2"/>
    <w:basedOn w:val="Normaalitaulukko"/>
    <w:uiPriority w:val="62"/>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C0D730" w:themeColor="accent2"/>
        <w:left w:val="single" w:sz="8" w:space="0" w:color="C0D730" w:themeColor="accent2"/>
        <w:bottom w:val="single" w:sz="8" w:space="0" w:color="C0D730" w:themeColor="accent2"/>
        <w:right w:val="single" w:sz="8" w:space="0" w:color="C0D730" w:themeColor="accent2"/>
        <w:insideH w:val="single" w:sz="8" w:space="0" w:color="C0D730" w:themeColor="accent2"/>
        <w:insideV w:val="single" w:sz="8" w:space="0" w:color="C0D730"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D730" w:themeColor="accent2"/>
          <w:left w:val="single" w:sz="8" w:space="0" w:color="C0D730" w:themeColor="accent2"/>
          <w:bottom w:val="single" w:sz="18" w:space="0" w:color="C0D730" w:themeColor="accent2"/>
          <w:right w:val="single" w:sz="8" w:space="0" w:color="C0D730" w:themeColor="accent2"/>
          <w:insideH w:val="nil"/>
          <w:insideV w:val="single" w:sz="8" w:space="0" w:color="C0D730"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D730" w:themeColor="accent2"/>
          <w:left w:val="single" w:sz="8" w:space="0" w:color="C0D730" w:themeColor="accent2"/>
          <w:bottom w:val="single" w:sz="8" w:space="0" w:color="C0D730" w:themeColor="accent2"/>
          <w:right w:val="single" w:sz="8" w:space="0" w:color="C0D730" w:themeColor="accent2"/>
          <w:insideH w:val="nil"/>
          <w:insideV w:val="single" w:sz="8" w:space="0" w:color="C0D730"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D730" w:themeColor="accent2"/>
          <w:left w:val="single" w:sz="8" w:space="0" w:color="C0D730" w:themeColor="accent2"/>
          <w:bottom w:val="single" w:sz="8" w:space="0" w:color="C0D730" w:themeColor="accent2"/>
          <w:right w:val="single" w:sz="8" w:space="0" w:color="C0D730" w:themeColor="accent2"/>
        </w:tcBorders>
      </w:tcPr>
    </w:tblStylePr>
    <w:tblStylePr w:type="band1Vert">
      <w:tblPr/>
      <w:tcPr>
        <w:tcBorders>
          <w:top w:val="single" w:sz="8" w:space="0" w:color="C0D730" w:themeColor="accent2"/>
          <w:left w:val="single" w:sz="8" w:space="0" w:color="C0D730" w:themeColor="accent2"/>
          <w:bottom w:val="single" w:sz="8" w:space="0" w:color="C0D730" w:themeColor="accent2"/>
          <w:right w:val="single" w:sz="8" w:space="0" w:color="C0D730" w:themeColor="accent2"/>
        </w:tcBorders>
        <w:shd w:val="clear" w:color="auto" w:fill="EFF5CB" w:themeFill="accent2" w:themeFillTint="3F"/>
      </w:tcPr>
    </w:tblStylePr>
    <w:tblStylePr w:type="band1Horz">
      <w:tblPr/>
      <w:tcPr>
        <w:tcBorders>
          <w:top w:val="single" w:sz="8" w:space="0" w:color="C0D730" w:themeColor="accent2"/>
          <w:left w:val="single" w:sz="8" w:space="0" w:color="C0D730" w:themeColor="accent2"/>
          <w:bottom w:val="single" w:sz="8" w:space="0" w:color="C0D730" w:themeColor="accent2"/>
          <w:right w:val="single" w:sz="8" w:space="0" w:color="C0D730" w:themeColor="accent2"/>
          <w:insideV w:val="single" w:sz="8" w:space="0" w:color="C0D730" w:themeColor="accent2"/>
        </w:tcBorders>
        <w:shd w:val="clear" w:color="auto" w:fill="EFF5CB" w:themeFill="accent2" w:themeFillTint="3F"/>
      </w:tcPr>
    </w:tblStylePr>
    <w:tblStylePr w:type="band2Horz">
      <w:tblPr/>
      <w:tcPr>
        <w:tcBorders>
          <w:top w:val="single" w:sz="8" w:space="0" w:color="C0D730" w:themeColor="accent2"/>
          <w:left w:val="single" w:sz="8" w:space="0" w:color="C0D730" w:themeColor="accent2"/>
          <w:bottom w:val="single" w:sz="8" w:space="0" w:color="C0D730" w:themeColor="accent2"/>
          <w:right w:val="single" w:sz="8" w:space="0" w:color="C0D730" w:themeColor="accent2"/>
          <w:insideV w:val="single" w:sz="8" w:space="0" w:color="C0D730" w:themeColor="accent2"/>
        </w:tcBorders>
      </w:tcPr>
    </w:tblStylePr>
  </w:style>
  <w:style w:type="table" w:styleId="Normaalivarjostus1-korostus2">
    <w:name w:val="Medium Shading 1 Accent 2"/>
    <w:basedOn w:val="Normaalitaulukko"/>
    <w:uiPriority w:val="63"/>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CFE163" w:themeColor="accent2" w:themeTint="BF"/>
        <w:left w:val="single" w:sz="8" w:space="0" w:color="CFE163" w:themeColor="accent2" w:themeTint="BF"/>
        <w:bottom w:val="single" w:sz="8" w:space="0" w:color="CFE163" w:themeColor="accent2" w:themeTint="BF"/>
        <w:right w:val="single" w:sz="8" w:space="0" w:color="CFE163" w:themeColor="accent2" w:themeTint="BF"/>
        <w:insideH w:val="single" w:sz="8" w:space="0" w:color="CFE163"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E163" w:themeColor="accent2" w:themeTint="BF"/>
          <w:left w:val="single" w:sz="8" w:space="0" w:color="CFE163" w:themeColor="accent2" w:themeTint="BF"/>
          <w:bottom w:val="single" w:sz="8" w:space="0" w:color="CFE163" w:themeColor="accent2" w:themeTint="BF"/>
          <w:right w:val="single" w:sz="8" w:space="0" w:color="CFE163" w:themeColor="accent2" w:themeTint="BF"/>
          <w:insideH w:val="nil"/>
          <w:insideV w:val="nil"/>
        </w:tcBorders>
        <w:shd w:val="clear" w:color="auto" w:fill="C0D730" w:themeFill="accent2"/>
      </w:tcPr>
    </w:tblStylePr>
    <w:tblStylePr w:type="lastRow">
      <w:pPr>
        <w:spacing w:beforeLines="0" w:before="0" w:beforeAutospacing="0" w:afterLines="0" w:after="0" w:afterAutospacing="0" w:line="240" w:lineRule="auto"/>
      </w:pPr>
      <w:rPr>
        <w:b/>
        <w:bCs/>
      </w:rPr>
      <w:tblPr/>
      <w:tcPr>
        <w:tcBorders>
          <w:top w:val="double" w:sz="6" w:space="0" w:color="CFE163" w:themeColor="accent2" w:themeTint="BF"/>
          <w:left w:val="single" w:sz="8" w:space="0" w:color="CFE163" w:themeColor="accent2" w:themeTint="BF"/>
          <w:bottom w:val="single" w:sz="8" w:space="0" w:color="CFE163" w:themeColor="accent2" w:themeTint="BF"/>
          <w:right w:val="single" w:sz="8" w:space="0" w:color="CFE1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5CB" w:themeFill="accent2" w:themeFillTint="3F"/>
      </w:tcPr>
    </w:tblStylePr>
    <w:tblStylePr w:type="band1Horz">
      <w:tblPr/>
      <w:tcPr>
        <w:tcBorders>
          <w:insideH w:val="nil"/>
          <w:insideV w:val="nil"/>
        </w:tcBorders>
        <w:shd w:val="clear" w:color="auto" w:fill="EFF5CB" w:themeFill="accent2" w:themeFillTint="3F"/>
      </w:tcPr>
    </w:tblStylePr>
    <w:tblStylePr w:type="band2Horz">
      <w:tblPr/>
      <w:tcPr>
        <w:tcBorders>
          <w:insideH w:val="nil"/>
          <w:insideV w:val="nil"/>
        </w:tcBorders>
      </w:tcPr>
    </w:tblStylePr>
  </w:style>
  <w:style w:type="table" w:styleId="Normaalivarjostus2-korostus2">
    <w:name w:val="Medium Shading 2 Accent 2"/>
    <w:basedOn w:val="Normaalitaulukko"/>
    <w:uiPriority w:val="64"/>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D730"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D730" w:themeFill="accent2"/>
      </w:tcPr>
    </w:tblStylePr>
    <w:tblStylePr w:type="lastCol">
      <w:rPr>
        <w:b/>
        <w:bCs/>
        <w:color w:val="FFFFFF" w:themeColor="background1"/>
      </w:rPr>
      <w:tblPr/>
      <w:tcPr>
        <w:tcBorders>
          <w:left w:val="nil"/>
          <w:right w:val="nil"/>
          <w:insideH w:val="nil"/>
          <w:insideV w:val="nil"/>
        </w:tcBorders>
        <w:shd w:val="clear" w:color="auto" w:fill="C0D7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korostus2">
    <w:name w:val="Medium List 1 Accent 2"/>
    <w:basedOn w:val="Normaalitaulukko"/>
    <w:uiPriority w:val="65"/>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C0D730" w:themeColor="accent2"/>
        <w:bottom w:val="single" w:sz="8" w:space="0" w:color="C0D730" w:themeColor="accent2"/>
      </w:tblBorders>
    </w:tblPr>
    <w:tblStylePr w:type="firstRow">
      <w:rPr>
        <w:rFonts w:asciiTheme="majorHAnsi" w:eastAsiaTheme="majorEastAsia" w:hAnsiTheme="majorHAnsi" w:cstheme="majorBidi" w:hint="default"/>
      </w:rPr>
      <w:tblPr/>
      <w:tcPr>
        <w:tcBorders>
          <w:top w:val="nil"/>
          <w:bottom w:val="single" w:sz="8" w:space="0" w:color="C0D730" w:themeColor="accent2"/>
        </w:tcBorders>
      </w:tcPr>
    </w:tblStylePr>
    <w:tblStylePr w:type="lastRow">
      <w:rPr>
        <w:b/>
        <w:bCs/>
        <w:color w:val="000000" w:themeColor="text2"/>
      </w:rPr>
      <w:tblPr/>
      <w:tcPr>
        <w:tcBorders>
          <w:top w:val="single" w:sz="8" w:space="0" w:color="C0D730" w:themeColor="accent2"/>
          <w:bottom w:val="single" w:sz="8" w:space="0" w:color="C0D730" w:themeColor="accent2"/>
        </w:tcBorders>
      </w:tcPr>
    </w:tblStylePr>
    <w:tblStylePr w:type="firstCol">
      <w:rPr>
        <w:b/>
        <w:bCs/>
      </w:rPr>
    </w:tblStylePr>
    <w:tblStylePr w:type="lastCol">
      <w:rPr>
        <w:b/>
        <w:bCs/>
      </w:rPr>
      <w:tblPr/>
      <w:tcPr>
        <w:tcBorders>
          <w:top w:val="single" w:sz="8" w:space="0" w:color="C0D730" w:themeColor="accent2"/>
          <w:bottom w:val="single" w:sz="8" w:space="0" w:color="C0D730" w:themeColor="accent2"/>
        </w:tcBorders>
      </w:tcPr>
    </w:tblStylePr>
    <w:tblStylePr w:type="band1Vert">
      <w:tblPr/>
      <w:tcPr>
        <w:shd w:val="clear" w:color="auto" w:fill="EFF5CB" w:themeFill="accent2" w:themeFillTint="3F"/>
      </w:tcPr>
    </w:tblStylePr>
    <w:tblStylePr w:type="band1Horz">
      <w:tblPr/>
      <w:tcPr>
        <w:shd w:val="clear" w:color="auto" w:fill="EFF5CB" w:themeFill="accent2" w:themeFillTint="3F"/>
      </w:tcPr>
    </w:tblStylePr>
  </w:style>
  <w:style w:type="table" w:styleId="Normaaliluettelo2-korostus2">
    <w:name w:val="Medium List 2 Accent 2"/>
    <w:basedOn w:val="Normaalitaulukko"/>
    <w:uiPriority w:val="66"/>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C0D730" w:themeColor="accent2"/>
        <w:left w:val="single" w:sz="8" w:space="0" w:color="C0D730" w:themeColor="accent2"/>
        <w:bottom w:val="single" w:sz="8" w:space="0" w:color="C0D730" w:themeColor="accent2"/>
        <w:right w:val="single" w:sz="8" w:space="0" w:color="C0D730" w:themeColor="accent2"/>
      </w:tblBorders>
    </w:tblPr>
    <w:tblStylePr w:type="firstRow">
      <w:rPr>
        <w:sz w:val="24"/>
        <w:szCs w:val="24"/>
      </w:rPr>
      <w:tblPr/>
      <w:tcPr>
        <w:tcBorders>
          <w:top w:val="nil"/>
          <w:left w:val="nil"/>
          <w:bottom w:val="single" w:sz="24" w:space="0" w:color="C0D730" w:themeColor="accent2"/>
          <w:right w:val="nil"/>
          <w:insideH w:val="nil"/>
          <w:insideV w:val="nil"/>
        </w:tcBorders>
        <w:shd w:val="clear" w:color="auto" w:fill="FFFFFF" w:themeFill="background1"/>
      </w:tcPr>
    </w:tblStylePr>
    <w:tblStylePr w:type="lastRow">
      <w:tblPr/>
      <w:tcPr>
        <w:tcBorders>
          <w:top w:val="single" w:sz="8" w:space="0" w:color="C0D73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730" w:themeColor="accent2"/>
          <w:insideH w:val="nil"/>
          <w:insideV w:val="nil"/>
        </w:tcBorders>
        <w:shd w:val="clear" w:color="auto" w:fill="FFFFFF" w:themeFill="background1"/>
      </w:tcPr>
    </w:tblStylePr>
    <w:tblStylePr w:type="lastCol">
      <w:tblPr/>
      <w:tcPr>
        <w:tcBorders>
          <w:top w:val="nil"/>
          <w:left w:val="single" w:sz="8" w:space="0" w:color="C0D7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CB" w:themeFill="accent2" w:themeFillTint="3F"/>
      </w:tcPr>
    </w:tblStylePr>
    <w:tblStylePr w:type="band1Horz">
      <w:tblPr/>
      <w:tcPr>
        <w:tcBorders>
          <w:top w:val="nil"/>
          <w:bottom w:val="nil"/>
          <w:insideH w:val="nil"/>
          <w:insideV w:val="nil"/>
        </w:tcBorders>
        <w:shd w:val="clear" w:color="auto" w:fill="EFF5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korostus2">
    <w:name w:val="Medium Grid 1 Accent 2"/>
    <w:basedOn w:val="Normaalitaulukko"/>
    <w:uiPriority w:val="67"/>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CFE163" w:themeColor="accent2" w:themeTint="BF"/>
        <w:left w:val="single" w:sz="8" w:space="0" w:color="CFE163" w:themeColor="accent2" w:themeTint="BF"/>
        <w:bottom w:val="single" w:sz="8" w:space="0" w:color="CFE163" w:themeColor="accent2" w:themeTint="BF"/>
        <w:right w:val="single" w:sz="8" w:space="0" w:color="CFE163" w:themeColor="accent2" w:themeTint="BF"/>
        <w:insideH w:val="single" w:sz="8" w:space="0" w:color="CFE163" w:themeColor="accent2" w:themeTint="BF"/>
        <w:insideV w:val="single" w:sz="8" w:space="0" w:color="CFE163" w:themeColor="accent2" w:themeTint="BF"/>
      </w:tblBorders>
    </w:tblPr>
    <w:tcPr>
      <w:shd w:val="clear" w:color="auto" w:fill="EFF5CB" w:themeFill="accent2" w:themeFillTint="3F"/>
    </w:tcPr>
    <w:tblStylePr w:type="firstRow">
      <w:rPr>
        <w:b/>
        <w:bCs/>
      </w:rPr>
    </w:tblStylePr>
    <w:tblStylePr w:type="lastRow">
      <w:rPr>
        <w:b/>
        <w:bCs/>
      </w:rPr>
      <w:tblPr/>
      <w:tcPr>
        <w:tcBorders>
          <w:top w:val="single" w:sz="18" w:space="0" w:color="CFE163" w:themeColor="accent2" w:themeTint="BF"/>
        </w:tcBorders>
      </w:tcPr>
    </w:tblStylePr>
    <w:tblStylePr w:type="firstCol">
      <w:rPr>
        <w:b/>
        <w:bCs/>
      </w:rPr>
    </w:tblStylePr>
    <w:tblStylePr w:type="lastCol">
      <w:rPr>
        <w:b/>
        <w:bCs/>
      </w:rPr>
    </w:tblStylePr>
    <w:tblStylePr w:type="band1Vert">
      <w:tblPr/>
      <w:tcPr>
        <w:shd w:val="clear" w:color="auto" w:fill="DFEB97" w:themeFill="accent2" w:themeFillTint="7F"/>
      </w:tcPr>
    </w:tblStylePr>
    <w:tblStylePr w:type="band1Horz">
      <w:tblPr/>
      <w:tcPr>
        <w:shd w:val="clear" w:color="auto" w:fill="DFEB97" w:themeFill="accent2" w:themeFillTint="7F"/>
      </w:tcPr>
    </w:tblStylePr>
  </w:style>
  <w:style w:type="table" w:styleId="Normaaliruudukko2-korostus2">
    <w:name w:val="Medium Grid 2 Accent 2"/>
    <w:basedOn w:val="Normaalitaulukko"/>
    <w:uiPriority w:val="68"/>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C0D730" w:themeColor="accent2"/>
        <w:left w:val="single" w:sz="8" w:space="0" w:color="C0D730" w:themeColor="accent2"/>
        <w:bottom w:val="single" w:sz="8" w:space="0" w:color="C0D730" w:themeColor="accent2"/>
        <w:right w:val="single" w:sz="8" w:space="0" w:color="C0D730" w:themeColor="accent2"/>
        <w:insideH w:val="single" w:sz="8" w:space="0" w:color="C0D730" w:themeColor="accent2"/>
        <w:insideV w:val="single" w:sz="8" w:space="0" w:color="C0D730" w:themeColor="accent2"/>
      </w:tblBorders>
    </w:tblPr>
    <w:tcPr>
      <w:shd w:val="clear" w:color="auto" w:fill="EFF5CB" w:themeFill="accent2" w:themeFillTint="3F"/>
    </w:tcPr>
    <w:tblStylePr w:type="firstRow">
      <w:rPr>
        <w:b/>
        <w:bCs/>
        <w:color w:val="000000" w:themeColor="text1"/>
      </w:rPr>
      <w:tblPr/>
      <w:tcPr>
        <w:shd w:val="clear" w:color="auto" w:fill="F8F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7D5" w:themeFill="accent2" w:themeFillTint="33"/>
      </w:tcPr>
    </w:tblStylePr>
    <w:tblStylePr w:type="band1Vert">
      <w:tblPr/>
      <w:tcPr>
        <w:shd w:val="clear" w:color="auto" w:fill="DFEB97" w:themeFill="accent2" w:themeFillTint="7F"/>
      </w:tcPr>
    </w:tblStylePr>
    <w:tblStylePr w:type="band1Horz">
      <w:tblPr/>
      <w:tcPr>
        <w:tcBorders>
          <w:insideH w:val="single" w:sz="6" w:space="0" w:color="C0D730" w:themeColor="accent2"/>
          <w:insideV w:val="single" w:sz="6" w:space="0" w:color="C0D730" w:themeColor="accent2"/>
        </w:tcBorders>
        <w:shd w:val="clear" w:color="auto" w:fill="DFEB97" w:themeFill="accent2" w:themeFillTint="7F"/>
      </w:tcPr>
    </w:tblStylePr>
    <w:tblStylePr w:type="nwCell">
      <w:tblPr/>
      <w:tcPr>
        <w:shd w:val="clear" w:color="auto" w:fill="FFFFFF" w:themeFill="background1"/>
      </w:tcPr>
    </w:tblStylePr>
  </w:style>
  <w:style w:type="table" w:styleId="Normaaliruudukko3-korostus2">
    <w:name w:val="Medium Grid 3 Accent 2"/>
    <w:basedOn w:val="Normaalitaulukko"/>
    <w:uiPriority w:val="6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D7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D7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D7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D7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B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B97" w:themeFill="accent2" w:themeFillTint="7F"/>
      </w:tcPr>
    </w:tblStylePr>
  </w:style>
  <w:style w:type="table" w:styleId="Tummaluettelo-korostus2">
    <w:name w:val="Dark List Accent 2"/>
    <w:basedOn w:val="Normaalitaulukko"/>
    <w:uiPriority w:val="70"/>
    <w:semiHidden/>
    <w:unhideWhenUsed/>
    <w:rsid w:val="00136D94"/>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Ind w:w="0" w:type="nil"/>
    </w:tblPr>
    <w:tcPr>
      <w:shd w:val="clear" w:color="auto" w:fill="C0D7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D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A42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A420" w:themeFill="accent2" w:themeFillShade="BF"/>
      </w:tcPr>
    </w:tblStylePr>
    <w:tblStylePr w:type="band1Vert">
      <w:tblPr/>
      <w:tcPr>
        <w:tcBorders>
          <w:top w:val="nil"/>
          <w:left w:val="nil"/>
          <w:bottom w:val="nil"/>
          <w:right w:val="nil"/>
          <w:insideH w:val="nil"/>
          <w:insideV w:val="nil"/>
        </w:tcBorders>
        <w:shd w:val="clear" w:color="auto" w:fill="91A420" w:themeFill="accent2" w:themeFillShade="BF"/>
      </w:tcPr>
    </w:tblStylePr>
    <w:tblStylePr w:type="band1Horz">
      <w:tblPr/>
      <w:tcPr>
        <w:tcBorders>
          <w:top w:val="nil"/>
          <w:left w:val="nil"/>
          <w:bottom w:val="nil"/>
          <w:right w:val="nil"/>
          <w:insideH w:val="nil"/>
          <w:insideV w:val="nil"/>
        </w:tcBorders>
        <w:shd w:val="clear" w:color="auto" w:fill="91A420" w:themeFill="accent2" w:themeFillShade="BF"/>
      </w:tcPr>
    </w:tblStylePr>
  </w:style>
  <w:style w:type="table" w:styleId="Vriksvarjostus-korostus2">
    <w:name w:val="Colorful Shading Accent 2"/>
    <w:basedOn w:val="Normaalitaulukko"/>
    <w:uiPriority w:val="71"/>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24" w:space="0" w:color="C0D730" w:themeColor="accent2"/>
        <w:left w:val="single" w:sz="4" w:space="0" w:color="C0D730" w:themeColor="accent2"/>
        <w:bottom w:val="single" w:sz="4" w:space="0" w:color="C0D730" w:themeColor="accent2"/>
        <w:right w:val="single" w:sz="4" w:space="0" w:color="C0D730" w:themeColor="accent2"/>
        <w:insideH w:val="single" w:sz="4" w:space="0" w:color="FFFFFF" w:themeColor="background1"/>
        <w:insideV w:val="single" w:sz="4" w:space="0" w:color="FFFFFF" w:themeColor="background1"/>
      </w:tblBorders>
    </w:tblPr>
    <w:tcPr>
      <w:shd w:val="clear" w:color="auto" w:fill="F8FBEA" w:themeFill="accent2" w:themeFillTint="19"/>
    </w:tcPr>
    <w:tblStylePr w:type="firstRow">
      <w:rPr>
        <w:b/>
        <w:bCs/>
      </w:rPr>
      <w:tblPr/>
      <w:tcPr>
        <w:tcBorders>
          <w:top w:val="nil"/>
          <w:left w:val="nil"/>
          <w:bottom w:val="single" w:sz="24" w:space="0" w:color="C0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8419" w:themeFill="accent2" w:themeFillShade="99"/>
      </w:tcPr>
    </w:tblStylePr>
    <w:tblStylePr w:type="firstCol">
      <w:rPr>
        <w:color w:val="FFFFFF" w:themeColor="background1"/>
      </w:rPr>
      <w:tblPr/>
      <w:tcPr>
        <w:tcBorders>
          <w:top w:val="nil"/>
          <w:left w:val="nil"/>
          <w:bottom w:val="nil"/>
          <w:right w:val="nil"/>
          <w:insideH w:val="single" w:sz="4" w:space="0" w:color="748419" w:themeColor="accent2" w:themeShade="99"/>
          <w:insideV w:val="nil"/>
        </w:tcBorders>
        <w:shd w:val="clear" w:color="auto" w:fill="7484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8419" w:themeFill="accent2" w:themeFillShade="99"/>
      </w:tcPr>
    </w:tblStylePr>
    <w:tblStylePr w:type="band1Vert">
      <w:tblPr/>
      <w:tcPr>
        <w:shd w:val="clear" w:color="auto" w:fill="E5EFAC" w:themeFill="accent2" w:themeFillTint="66"/>
      </w:tcPr>
    </w:tblStylePr>
    <w:tblStylePr w:type="band1Horz">
      <w:tblPr/>
      <w:tcPr>
        <w:shd w:val="clear" w:color="auto" w:fill="DFEB97" w:themeFill="accent2" w:themeFillTint="7F"/>
      </w:tcPr>
    </w:tblStylePr>
    <w:tblStylePr w:type="neCell">
      <w:rPr>
        <w:color w:val="000000" w:themeColor="text1"/>
      </w:rPr>
    </w:tblStylePr>
    <w:tblStylePr w:type="nwCell">
      <w:rPr>
        <w:color w:val="000000" w:themeColor="text1"/>
      </w:rPr>
    </w:tblStylePr>
  </w:style>
  <w:style w:type="table" w:styleId="Vriksluettelo-korostus2">
    <w:name w:val="Colorful List Accent 2"/>
    <w:basedOn w:val="Normaalitaulukko"/>
    <w:uiPriority w:val="72"/>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Pr>
    <w:tcPr>
      <w:shd w:val="clear" w:color="auto" w:fill="F8FBEA" w:themeFill="accent2" w:themeFillTint="19"/>
    </w:tcPr>
    <w:tblStylePr w:type="firstRow">
      <w:rPr>
        <w:b/>
        <w:bCs/>
        <w:color w:val="FFFFFF" w:themeColor="background1"/>
      </w:rPr>
      <w:tblPr/>
      <w:tcPr>
        <w:tcBorders>
          <w:bottom w:val="single" w:sz="12" w:space="0" w:color="FFFFFF" w:themeColor="background1"/>
        </w:tcBorders>
        <w:shd w:val="clear" w:color="auto" w:fill="9CB022" w:themeFill="accent2" w:themeFillShade="CC"/>
      </w:tcPr>
    </w:tblStylePr>
    <w:tblStylePr w:type="lastRow">
      <w:rPr>
        <w:b/>
        <w:bCs/>
        <w:color w:val="9C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CB" w:themeFill="accent2" w:themeFillTint="3F"/>
      </w:tcPr>
    </w:tblStylePr>
    <w:tblStylePr w:type="band1Horz">
      <w:tblPr/>
      <w:tcPr>
        <w:shd w:val="clear" w:color="auto" w:fill="F2F7D5" w:themeFill="accent2" w:themeFillTint="33"/>
      </w:tcPr>
    </w:tblStylePr>
  </w:style>
  <w:style w:type="table" w:styleId="Vriksruudukko-korostus2">
    <w:name w:val="Colorful Grid Accent 2"/>
    <w:basedOn w:val="Normaalitaulukko"/>
    <w:uiPriority w:val="73"/>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F2F7D5" w:themeFill="accent2" w:themeFillTint="33"/>
    </w:tcPr>
    <w:tblStylePr w:type="firstRow">
      <w:rPr>
        <w:b/>
        <w:bCs/>
      </w:rPr>
      <w:tblPr/>
      <w:tcPr>
        <w:shd w:val="clear" w:color="auto" w:fill="E5EFAC" w:themeFill="accent2" w:themeFillTint="66"/>
      </w:tcPr>
    </w:tblStylePr>
    <w:tblStylePr w:type="lastRow">
      <w:rPr>
        <w:b/>
        <w:bCs/>
        <w:color w:val="000000" w:themeColor="text1"/>
      </w:rPr>
      <w:tblPr/>
      <w:tcPr>
        <w:shd w:val="clear" w:color="auto" w:fill="E5EFAC" w:themeFill="accent2" w:themeFillTint="66"/>
      </w:tcPr>
    </w:tblStylePr>
    <w:tblStylePr w:type="firstCol">
      <w:rPr>
        <w:color w:val="FFFFFF" w:themeColor="background1"/>
      </w:rPr>
      <w:tblPr/>
      <w:tcPr>
        <w:shd w:val="clear" w:color="auto" w:fill="91A420" w:themeFill="accent2" w:themeFillShade="BF"/>
      </w:tcPr>
    </w:tblStylePr>
    <w:tblStylePr w:type="lastCol">
      <w:rPr>
        <w:color w:val="FFFFFF" w:themeColor="background1"/>
      </w:rPr>
      <w:tblPr/>
      <w:tcPr>
        <w:shd w:val="clear" w:color="auto" w:fill="91A420" w:themeFill="accent2" w:themeFillShade="BF"/>
      </w:tcPr>
    </w:tblStylePr>
    <w:tblStylePr w:type="band1Vert">
      <w:tblPr/>
      <w:tcPr>
        <w:shd w:val="clear" w:color="auto" w:fill="DFEB97" w:themeFill="accent2" w:themeFillTint="7F"/>
      </w:tcPr>
    </w:tblStylePr>
    <w:tblStylePr w:type="band1Horz">
      <w:tblPr/>
      <w:tcPr>
        <w:shd w:val="clear" w:color="auto" w:fill="DFEB97" w:themeFill="accent2" w:themeFillTint="7F"/>
      </w:tcPr>
    </w:tblStylePr>
  </w:style>
  <w:style w:type="table" w:styleId="Vaaleavarjostus-korostus3">
    <w:name w:val="Light Shading Accent 3"/>
    <w:basedOn w:val="Normaalitaulukko"/>
    <w:uiPriority w:val="60"/>
    <w:semiHidden/>
    <w:unhideWhenUsed/>
    <w:rsid w:val="00136D94"/>
    <w:pPr>
      <w:spacing w:after="0" w:line="240" w:lineRule="auto"/>
    </w:pPr>
    <w:rPr>
      <w:rFonts w:ascii="Times New Roman" w:eastAsia="Times New Roman" w:hAnsi="Times New Roman" w:cs="Times New Roman"/>
      <w:color w:val="7A0062" w:themeColor="accent3" w:themeShade="BF"/>
      <w:sz w:val="20"/>
      <w:szCs w:val="20"/>
      <w:lang w:eastAsia="fi-FI"/>
    </w:rPr>
    <w:tblPr>
      <w:tblStyleRowBandSize w:val="1"/>
      <w:tblStyleColBandSize w:val="1"/>
      <w:tblInd w:w="0" w:type="nil"/>
      <w:tblBorders>
        <w:top w:val="single" w:sz="8" w:space="0" w:color="A40084" w:themeColor="accent3"/>
        <w:bottom w:val="single" w:sz="8" w:space="0" w:color="A40084" w:themeColor="accent3"/>
      </w:tblBorders>
    </w:tblPr>
    <w:tblStylePr w:type="firstRow">
      <w:pPr>
        <w:spacing w:beforeLines="0" w:before="0" w:beforeAutospacing="0" w:afterLines="0" w:after="0" w:afterAutospacing="0" w:line="240" w:lineRule="auto"/>
      </w:pPr>
      <w:rPr>
        <w:b/>
        <w:bCs/>
      </w:rPr>
      <w:tblPr/>
      <w:tcPr>
        <w:tcBorders>
          <w:top w:val="single" w:sz="8" w:space="0" w:color="A40084" w:themeColor="accent3"/>
          <w:left w:val="nil"/>
          <w:bottom w:val="single" w:sz="8" w:space="0" w:color="A40084"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40084" w:themeColor="accent3"/>
          <w:left w:val="nil"/>
          <w:bottom w:val="single" w:sz="8" w:space="0" w:color="A400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EE" w:themeFill="accent3" w:themeFillTint="3F"/>
      </w:tcPr>
    </w:tblStylePr>
    <w:tblStylePr w:type="band1Horz">
      <w:tblPr/>
      <w:tcPr>
        <w:tcBorders>
          <w:left w:val="nil"/>
          <w:right w:val="nil"/>
          <w:insideH w:val="nil"/>
          <w:insideV w:val="nil"/>
        </w:tcBorders>
        <w:shd w:val="clear" w:color="auto" w:fill="FFA9EE" w:themeFill="accent3" w:themeFillTint="3F"/>
      </w:tcPr>
    </w:tblStylePr>
  </w:style>
  <w:style w:type="table" w:styleId="Vaalealuettelo-korostus3">
    <w:name w:val="Light List Accent 3"/>
    <w:basedOn w:val="Normaalitaulukko"/>
    <w:uiPriority w:val="61"/>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A40084" w:themeColor="accent3"/>
        <w:left w:val="single" w:sz="8" w:space="0" w:color="A40084" w:themeColor="accent3"/>
        <w:bottom w:val="single" w:sz="8" w:space="0" w:color="A40084" w:themeColor="accent3"/>
        <w:right w:val="single" w:sz="8" w:space="0" w:color="A40084"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40084" w:themeFill="accent3"/>
      </w:tcPr>
    </w:tblStylePr>
    <w:tblStylePr w:type="lastRow">
      <w:pPr>
        <w:spacing w:beforeLines="0" w:before="0" w:beforeAutospacing="0" w:afterLines="0" w:after="0" w:afterAutospacing="0" w:line="240" w:lineRule="auto"/>
      </w:pPr>
      <w:rPr>
        <w:b/>
        <w:bCs/>
      </w:rPr>
      <w:tblPr/>
      <w:tcPr>
        <w:tcBorders>
          <w:top w:val="double" w:sz="6" w:space="0" w:color="A40084" w:themeColor="accent3"/>
          <w:left w:val="single" w:sz="8" w:space="0" w:color="A40084" w:themeColor="accent3"/>
          <w:bottom w:val="single" w:sz="8" w:space="0" w:color="A40084" w:themeColor="accent3"/>
          <w:right w:val="single" w:sz="8" w:space="0" w:color="A40084" w:themeColor="accent3"/>
        </w:tcBorders>
      </w:tcPr>
    </w:tblStylePr>
    <w:tblStylePr w:type="firstCol">
      <w:rPr>
        <w:b/>
        <w:bCs/>
      </w:rPr>
    </w:tblStylePr>
    <w:tblStylePr w:type="lastCol">
      <w:rPr>
        <w:b/>
        <w:bCs/>
      </w:rPr>
    </w:tblStylePr>
    <w:tblStylePr w:type="band1Vert">
      <w:tblPr/>
      <w:tcPr>
        <w:tcBorders>
          <w:top w:val="single" w:sz="8" w:space="0" w:color="A40084" w:themeColor="accent3"/>
          <w:left w:val="single" w:sz="8" w:space="0" w:color="A40084" w:themeColor="accent3"/>
          <w:bottom w:val="single" w:sz="8" w:space="0" w:color="A40084" w:themeColor="accent3"/>
          <w:right w:val="single" w:sz="8" w:space="0" w:color="A40084" w:themeColor="accent3"/>
        </w:tcBorders>
      </w:tcPr>
    </w:tblStylePr>
    <w:tblStylePr w:type="band1Horz">
      <w:tblPr/>
      <w:tcPr>
        <w:tcBorders>
          <w:top w:val="single" w:sz="8" w:space="0" w:color="A40084" w:themeColor="accent3"/>
          <w:left w:val="single" w:sz="8" w:space="0" w:color="A40084" w:themeColor="accent3"/>
          <w:bottom w:val="single" w:sz="8" w:space="0" w:color="A40084" w:themeColor="accent3"/>
          <w:right w:val="single" w:sz="8" w:space="0" w:color="A40084" w:themeColor="accent3"/>
        </w:tcBorders>
      </w:tcPr>
    </w:tblStylePr>
  </w:style>
  <w:style w:type="table" w:styleId="Vaalearuudukko-korostus3">
    <w:name w:val="Light Grid Accent 3"/>
    <w:basedOn w:val="Normaalitaulukko"/>
    <w:uiPriority w:val="62"/>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A40084" w:themeColor="accent3"/>
        <w:left w:val="single" w:sz="8" w:space="0" w:color="A40084" w:themeColor="accent3"/>
        <w:bottom w:val="single" w:sz="8" w:space="0" w:color="A40084" w:themeColor="accent3"/>
        <w:right w:val="single" w:sz="8" w:space="0" w:color="A40084" w:themeColor="accent3"/>
        <w:insideH w:val="single" w:sz="8" w:space="0" w:color="A40084" w:themeColor="accent3"/>
        <w:insideV w:val="single" w:sz="8" w:space="0" w:color="A40084"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40084" w:themeColor="accent3"/>
          <w:left w:val="single" w:sz="8" w:space="0" w:color="A40084" w:themeColor="accent3"/>
          <w:bottom w:val="single" w:sz="18" w:space="0" w:color="A40084" w:themeColor="accent3"/>
          <w:right w:val="single" w:sz="8" w:space="0" w:color="A40084" w:themeColor="accent3"/>
          <w:insideH w:val="nil"/>
          <w:insideV w:val="single" w:sz="8" w:space="0" w:color="A40084"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40084" w:themeColor="accent3"/>
          <w:left w:val="single" w:sz="8" w:space="0" w:color="A40084" w:themeColor="accent3"/>
          <w:bottom w:val="single" w:sz="8" w:space="0" w:color="A40084" w:themeColor="accent3"/>
          <w:right w:val="single" w:sz="8" w:space="0" w:color="A40084" w:themeColor="accent3"/>
          <w:insideH w:val="nil"/>
          <w:insideV w:val="single" w:sz="8" w:space="0" w:color="A40084"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40084" w:themeColor="accent3"/>
          <w:left w:val="single" w:sz="8" w:space="0" w:color="A40084" w:themeColor="accent3"/>
          <w:bottom w:val="single" w:sz="8" w:space="0" w:color="A40084" w:themeColor="accent3"/>
          <w:right w:val="single" w:sz="8" w:space="0" w:color="A40084" w:themeColor="accent3"/>
        </w:tcBorders>
      </w:tcPr>
    </w:tblStylePr>
    <w:tblStylePr w:type="band1Vert">
      <w:tblPr/>
      <w:tcPr>
        <w:tcBorders>
          <w:top w:val="single" w:sz="8" w:space="0" w:color="A40084" w:themeColor="accent3"/>
          <w:left w:val="single" w:sz="8" w:space="0" w:color="A40084" w:themeColor="accent3"/>
          <w:bottom w:val="single" w:sz="8" w:space="0" w:color="A40084" w:themeColor="accent3"/>
          <w:right w:val="single" w:sz="8" w:space="0" w:color="A40084" w:themeColor="accent3"/>
        </w:tcBorders>
        <w:shd w:val="clear" w:color="auto" w:fill="FFA9EE" w:themeFill="accent3" w:themeFillTint="3F"/>
      </w:tcPr>
    </w:tblStylePr>
    <w:tblStylePr w:type="band1Horz">
      <w:tblPr/>
      <w:tcPr>
        <w:tcBorders>
          <w:top w:val="single" w:sz="8" w:space="0" w:color="A40084" w:themeColor="accent3"/>
          <w:left w:val="single" w:sz="8" w:space="0" w:color="A40084" w:themeColor="accent3"/>
          <w:bottom w:val="single" w:sz="8" w:space="0" w:color="A40084" w:themeColor="accent3"/>
          <w:right w:val="single" w:sz="8" w:space="0" w:color="A40084" w:themeColor="accent3"/>
          <w:insideV w:val="single" w:sz="8" w:space="0" w:color="A40084" w:themeColor="accent3"/>
        </w:tcBorders>
        <w:shd w:val="clear" w:color="auto" w:fill="FFA9EE" w:themeFill="accent3" w:themeFillTint="3F"/>
      </w:tcPr>
    </w:tblStylePr>
    <w:tblStylePr w:type="band2Horz">
      <w:tblPr/>
      <w:tcPr>
        <w:tcBorders>
          <w:top w:val="single" w:sz="8" w:space="0" w:color="A40084" w:themeColor="accent3"/>
          <w:left w:val="single" w:sz="8" w:space="0" w:color="A40084" w:themeColor="accent3"/>
          <w:bottom w:val="single" w:sz="8" w:space="0" w:color="A40084" w:themeColor="accent3"/>
          <w:right w:val="single" w:sz="8" w:space="0" w:color="A40084" w:themeColor="accent3"/>
          <w:insideV w:val="single" w:sz="8" w:space="0" w:color="A40084" w:themeColor="accent3"/>
        </w:tcBorders>
      </w:tcPr>
    </w:tblStylePr>
  </w:style>
  <w:style w:type="table" w:styleId="Normaalivarjostus1-korostus3">
    <w:name w:val="Medium Shading 1 Accent 3"/>
    <w:basedOn w:val="Normaalitaulukko"/>
    <w:uiPriority w:val="63"/>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A00C9" w:themeColor="accent3" w:themeTint="BF"/>
        <w:left w:val="single" w:sz="8" w:space="0" w:color="FA00C9" w:themeColor="accent3" w:themeTint="BF"/>
        <w:bottom w:val="single" w:sz="8" w:space="0" w:color="FA00C9" w:themeColor="accent3" w:themeTint="BF"/>
        <w:right w:val="single" w:sz="8" w:space="0" w:color="FA00C9" w:themeColor="accent3" w:themeTint="BF"/>
        <w:insideH w:val="single" w:sz="8" w:space="0" w:color="FA00C9"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A00C9" w:themeColor="accent3" w:themeTint="BF"/>
          <w:left w:val="single" w:sz="8" w:space="0" w:color="FA00C9" w:themeColor="accent3" w:themeTint="BF"/>
          <w:bottom w:val="single" w:sz="8" w:space="0" w:color="FA00C9" w:themeColor="accent3" w:themeTint="BF"/>
          <w:right w:val="single" w:sz="8" w:space="0" w:color="FA00C9" w:themeColor="accent3" w:themeTint="BF"/>
          <w:insideH w:val="nil"/>
          <w:insideV w:val="nil"/>
        </w:tcBorders>
        <w:shd w:val="clear" w:color="auto" w:fill="A40084" w:themeFill="accent3"/>
      </w:tcPr>
    </w:tblStylePr>
    <w:tblStylePr w:type="lastRow">
      <w:pPr>
        <w:spacing w:beforeLines="0" w:before="0" w:beforeAutospacing="0" w:afterLines="0" w:after="0" w:afterAutospacing="0" w:line="240" w:lineRule="auto"/>
      </w:pPr>
      <w:rPr>
        <w:b/>
        <w:bCs/>
      </w:rPr>
      <w:tblPr/>
      <w:tcPr>
        <w:tcBorders>
          <w:top w:val="double" w:sz="6" w:space="0" w:color="FA00C9" w:themeColor="accent3" w:themeTint="BF"/>
          <w:left w:val="single" w:sz="8" w:space="0" w:color="FA00C9" w:themeColor="accent3" w:themeTint="BF"/>
          <w:bottom w:val="single" w:sz="8" w:space="0" w:color="FA00C9" w:themeColor="accent3" w:themeTint="BF"/>
          <w:right w:val="single" w:sz="8" w:space="0" w:color="FA00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9EE" w:themeFill="accent3" w:themeFillTint="3F"/>
      </w:tcPr>
    </w:tblStylePr>
    <w:tblStylePr w:type="band1Horz">
      <w:tblPr/>
      <w:tcPr>
        <w:tcBorders>
          <w:insideH w:val="nil"/>
          <w:insideV w:val="nil"/>
        </w:tcBorders>
        <w:shd w:val="clear" w:color="auto" w:fill="FFA9EE" w:themeFill="accent3" w:themeFillTint="3F"/>
      </w:tcPr>
    </w:tblStylePr>
    <w:tblStylePr w:type="band2Horz">
      <w:tblPr/>
      <w:tcPr>
        <w:tcBorders>
          <w:insideH w:val="nil"/>
          <w:insideV w:val="nil"/>
        </w:tcBorders>
      </w:tcPr>
    </w:tblStylePr>
  </w:style>
  <w:style w:type="table" w:styleId="Normaalivarjostus2-korostus3">
    <w:name w:val="Medium Shading 2 Accent 3"/>
    <w:basedOn w:val="Normaalitaulukko"/>
    <w:uiPriority w:val="64"/>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0084"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0084" w:themeFill="accent3"/>
      </w:tcPr>
    </w:tblStylePr>
    <w:tblStylePr w:type="lastCol">
      <w:rPr>
        <w:b/>
        <w:bCs/>
        <w:color w:val="FFFFFF" w:themeColor="background1"/>
      </w:rPr>
      <w:tblPr/>
      <w:tcPr>
        <w:tcBorders>
          <w:left w:val="nil"/>
          <w:right w:val="nil"/>
          <w:insideH w:val="nil"/>
          <w:insideV w:val="nil"/>
        </w:tcBorders>
        <w:shd w:val="clear" w:color="auto" w:fill="A400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korostus3">
    <w:name w:val="Medium List 1 Accent 3"/>
    <w:basedOn w:val="Normaalitaulukko"/>
    <w:uiPriority w:val="65"/>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A40084" w:themeColor="accent3"/>
        <w:bottom w:val="single" w:sz="8" w:space="0" w:color="A40084" w:themeColor="accent3"/>
      </w:tblBorders>
    </w:tblPr>
    <w:tblStylePr w:type="firstRow">
      <w:rPr>
        <w:rFonts w:asciiTheme="majorHAnsi" w:eastAsiaTheme="majorEastAsia" w:hAnsiTheme="majorHAnsi" w:cstheme="majorBidi" w:hint="default"/>
      </w:rPr>
      <w:tblPr/>
      <w:tcPr>
        <w:tcBorders>
          <w:top w:val="nil"/>
          <w:bottom w:val="single" w:sz="8" w:space="0" w:color="A40084" w:themeColor="accent3"/>
        </w:tcBorders>
      </w:tcPr>
    </w:tblStylePr>
    <w:tblStylePr w:type="lastRow">
      <w:rPr>
        <w:b/>
        <w:bCs/>
        <w:color w:val="000000" w:themeColor="text2"/>
      </w:rPr>
      <w:tblPr/>
      <w:tcPr>
        <w:tcBorders>
          <w:top w:val="single" w:sz="8" w:space="0" w:color="A40084" w:themeColor="accent3"/>
          <w:bottom w:val="single" w:sz="8" w:space="0" w:color="A40084" w:themeColor="accent3"/>
        </w:tcBorders>
      </w:tcPr>
    </w:tblStylePr>
    <w:tblStylePr w:type="firstCol">
      <w:rPr>
        <w:b/>
        <w:bCs/>
      </w:rPr>
    </w:tblStylePr>
    <w:tblStylePr w:type="lastCol">
      <w:rPr>
        <w:b/>
        <w:bCs/>
      </w:rPr>
      <w:tblPr/>
      <w:tcPr>
        <w:tcBorders>
          <w:top w:val="single" w:sz="8" w:space="0" w:color="A40084" w:themeColor="accent3"/>
          <w:bottom w:val="single" w:sz="8" w:space="0" w:color="A40084" w:themeColor="accent3"/>
        </w:tcBorders>
      </w:tcPr>
    </w:tblStylePr>
    <w:tblStylePr w:type="band1Vert">
      <w:tblPr/>
      <w:tcPr>
        <w:shd w:val="clear" w:color="auto" w:fill="FFA9EE" w:themeFill="accent3" w:themeFillTint="3F"/>
      </w:tcPr>
    </w:tblStylePr>
    <w:tblStylePr w:type="band1Horz">
      <w:tblPr/>
      <w:tcPr>
        <w:shd w:val="clear" w:color="auto" w:fill="FFA9EE" w:themeFill="accent3" w:themeFillTint="3F"/>
      </w:tcPr>
    </w:tblStylePr>
  </w:style>
  <w:style w:type="table" w:styleId="Normaaliluettelo2-korostus3">
    <w:name w:val="Medium List 2 Accent 3"/>
    <w:basedOn w:val="Normaalitaulukko"/>
    <w:uiPriority w:val="66"/>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A40084" w:themeColor="accent3"/>
        <w:left w:val="single" w:sz="8" w:space="0" w:color="A40084" w:themeColor="accent3"/>
        <w:bottom w:val="single" w:sz="8" w:space="0" w:color="A40084" w:themeColor="accent3"/>
        <w:right w:val="single" w:sz="8" w:space="0" w:color="A40084" w:themeColor="accent3"/>
      </w:tblBorders>
    </w:tblPr>
    <w:tblStylePr w:type="firstRow">
      <w:rPr>
        <w:sz w:val="24"/>
        <w:szCs w:val="24"/>
      </w:rPr>
      <w:tblPr/>
      <w:tcPr>
        <w:tcBorders>
          <w:top w:val="nil"/>
          <w:left w:val="nil"/>
          <w:bottom w:val="single" w:sz="24" w:space="0" w:color="A40084" w:themeColor="accent3"/>
          <w:right w:val="nil"/>
          <w:insideH w:val="nil"/>
          <w:insideV w:val="nil"/>
        </w:tcBorders>
        <w:shd w:val="clear" w:color="auto" w:fill="FFFFFF" w:themeFill="background1"/>
      </w:tcPr>
    </w:tblStylePr>
    <w:tblStylePr w:type="lastRow">
      <w:tblPr/>
      <w:tcPr>
        <w:tcBorders>
          <w:top w:val="single" w:sz="8" w:space="0" w:color="A4008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084" w:themeColor="accent3"/>
          <w:insideH w:val="nil"/>
          <w:insideV w:val="nil"/>
        </w:tcBorders>
        <w:shd w:val="clear" w:color="auto" w:fill="FFFFFF" w:themeFill="background1"/>
      </w:tcPr>
    </w:tblStylePr>
    <w:tblStylePr w:type="lastCol">
      <w:tblPr/>
      <w:tcPr>
        <w:tcBorders>
          <w:top w:val="nil"/>
          <w:left w:val="single" w:sz="8" w:space="0" w:color="A400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EE" w:themeFill="accent3" w:themeFillTint="3F"/>
      </w:tcPr>
    </w:tblStylePr>
    <w:tblStylePr w:type="band1Horz">
      <w:tblPr/>
      <w:tcPr>
        <w:tcBorders>
          <w:top w:val="nil"/>
          <w:bottom w:val="nil"/>
          <w:insideH w:val="nil"/>
          <w:insideV w:val="nil"/>
        </w:tcBorders>
        <w:shd w:val="clear" w:color="auto" w:fill="FFA9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korostus3">
    <w:name w:val="Medium Grid 1 Accent 3"/>
    <w:basedOn w:val="Normaalitaulukko"/>
    <w:uiPriority w:val="67"/>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A00C9" w:themeColor="accent3" w:themeTint="BF"/>
        <w:left w:val="single" w:sz="8" w:space="0" w:color="FA00C9" w:themeColor="accent3" w:themeTint="BF"/>
        <w:bottom w:val="single" w:sz="8" w:space="0" w:color="FA00C9" w:themeColor="accent3" w:themeTint="BF"/>
        <w:right w:val="single" w:sz="8" w:space="0" w:color="FA00C9" w:themeColor="accent3" w:themeTint="BF"/>
        <w:insideH w:val="single" w:sz="8" w:space="0" w:color="FA00C9" w:themeColor="accent3" w:themeTint="BF"/>
        <w:insideV w:val="single" w:sz="8" w:space="0" w:color="FA00C9" w:themeColor="accent3" w:themeTint="BF"/>
      </w:tblBorders>
    </w:tblPr>
    <w:tcPr>
      <w:shd w:val="clear" w:color="auto" w:fill="FFA9EE" w:themeFill="accent3" w:themeFillTint="3F"/>
    </w:tcPr>
    <w:tblStylePr w:type="firstRow">
      <w:rPr>
        <w:b/>
        <w:bCs/>
      </w:rPr>
    </w:tblStylePr>
    <w:tblStylePr w:type="lastRow">
      <w:rPr>
        <w:b/>
        <w:bCs/>
      </w:rPr>
      <w:tblPr/>
      <w:tcPr>
        <w:tcBorders>
          <w:top w:val="single" w:sz="18" w:space="0" w:color="FA00C9" w:themeColor="accent3" w:themeTint="BF"/>
        </w:tcBorders>
      </w:tcPr>
    </w:tblStylePr>
    <w:tblStylePr w:type="firstCol">
      <w:rPr>
        <w:b/>
        <w:bCs/>
      </w:rPr>
    </w:tblStylePr>
    <w:tblStylePr w:type="lastCol">
      <w:rPr>
        <w:b/>
        <w:bCs/>
      </w:rPr>
    </w:tblStylePr>
    <w:tblStylePr w:type="band1Vert">
      <w:tblPr/>
      <w:tcPr>
        <w:shd w:val="clear" w:color="auto" w:fill="FF52DD" w:themeFill="accent3" w:themeFillTint="7F"/>
      </w:tcPr>
    </w:tblStylePr>
    <w:tblStylePr w:type="band1Horz">
      <w:tblPr/>
      <w:tcPr>
        <w:shd w:val="clear" w:color="auto" w:fill="FF52DD" w:themeFill="accent3" w:themeFillTint="7F"/>
      </w:tcPr>
    </w:tblStylePr>
  </w:style>
  <w:style w:type="table" w:styleId="Normaaliruudukko2-korostus3">
    <w:name w:val="Medium Grid 2 Accent 3"/>
    <w:basedOn w:val="Normaalitaulukko"/>
    <w:uiPriority w:val="68"/>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A40084" w:themeColor="accent3"/>
        <w:left w:val="single" w:sz="8" w:space="0" w:color="A40084" w:themeColor="accent3"/>
        <w:bottom w:val="single" w:sz="8" w:space="0" w:color="A40084" w:themeColor="accent3"/>
        <w:right w:val="single" w:sz="8" w:space="0" w:color="A40084" w:themeColor="accent3"/>
        <w:insideH w:val="single" w:sz="8" w:space="0" w:color="A40084" w:themeColor="accent3"/>
        <w:insideV w:val="single" w:sz="8" w:space="0" w:color="A40084" w:themeColor="accent3"/>
      </w:tblBorders>
    </w:tblPr>
    <w:tcPr>
      <w:shd w:val="clear" w:color="auto" w:fill="FFA9EE" w:themeFill="accent3" w:themeFillTint="3F"/>
    </w:tcPr>
    <w:tblStylePr w:type="firstRow">
      <w:rPr>
        <w:b/>
        <w:bCs/>
        <w:color w:val="000000" w:themeColor="text1"/>
      </w:rPr>
      <w:tblPr/>
      <w:tcPr>
        <w:shd w:val="clear" w:color="auto" w:fill="FFD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9F1" w:themeFill="accent3" w:themeFillTint="33"/>
      </w:tcPr>
    </w:tblStylePr>
    <w:tblStylePr w:type="band1Vert">
      <w:tblPr/>
      <w:tcPr>
        <w:shd w:val="clear" w:color="auto" w:fill="FF52DD" w:themeFill="accent3" w:themeFillTint="7F"/>
      </w:tcPr>
    </w:tblStylePr>
    <w:tblStylePr w:type="band1Horz">
      <w:tblPr/>
      <w:tcPr>
        <w:tcBorders>
          <w:insideH w:val="single" w:sz="6" w:space="0" w:color="A40084" w:themeColor="accent3"/>
          <w:insideV w:val="single" w:sz="6" w:space="0" w:color="A40084" w:themeColor="accent3"/>
        </w:tcBorders>
        <w:shd w:val="clear" w:color="auto" w:fill="FF52DD" w:themeFill="accent3" w:themeFillTint="7F"/>
      </w:tcPr>
    </w:tblStylePr>
    <w:tblStylePr w:type="nwCell">
      <w:tblPr/>
      <w:tcPr>
        <w:shd w:val="clear" w:color="auto" w:fill="FFFFFF" w:themeFill="background1"/>
      </w:tcPr>
    </w:tblStylePr>
  </w:style>
  <w:style w:type="table" w:styleId="Normaaliruudukko3-korostus3">
    <w:name w:val="Medium Grid 3 Accent 3"/>
    <w:basedOn w:val="Normaalitaulukko"/>
    <w:uiPriority w:val="6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00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00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00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00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2D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2DD" w:themeFill="accent3" w:themeFillTint="7F"/>
      </w:tcPr>
    </w:tblStylePr>
  </w:style>
  <w:style w:type="table" w:styleId="Tummaluettelo-korostus3">
    <w:name w:val="Dark List Accent 3"/>
    <w:basedOn w:val="Normaalitaulukko"/>
    <w:uiPriority w:val="70"/>
    <w:semiHidden/>
    <w:unhideWhenUsed/>
    <w:rsid w:val="00136D94"/>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Ind w:w="0" w:type="nil"/>
    </w:tblPr>
    <w:tcPr>
      <w:shd w:val="clear" w:color="auto" w:fill="A400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00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00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0062" w:themeFill="accent3" w:themeFillShade="BF"/>
      </w:tcPr>
    </w:tblStylePr>
    <w:tblStylePr w:type="band1Vert">
      <w:tblPr/>
      <w:tcPr>
        <w:tcBorders>
          <w:top w:val="nil"/>
          <w:left w:val="nil"/>
          <w:bottom w:val="nil"/>
          <w:right w:val="nil"/>
          <w:insideH w:val="nil"/>
          <w:insideV w:val="nil"/>
        </w:tcBorders>
        <w:shd w:val="clear" w:color="auto" w:fill="7A0062" w:themeFill="accent3" w:themeFillShade="BF"/>
      </w:tcPr>
    </w:tblStylePr>
    <w:tblStylePr w:type="band1Horz">
      <w:tblPr/>
      <w:tcPr>
        <w:tcBorders>
          <w:top w:val="nil"/>
          <w:left w:val="nil"/>
          <w:bottom w:val="nil"/>
          <w:right w:val="nil"/>
          <w:insideH w:val="nil"/>
          <w:insideV w:val="nil"/>
        </w:tcBorders>
        <w:shd w:val="clear" w:color="auto" w:fill="7A0062" w:themeFill="accent3" w:themeFillShade="BF"/>
      </w:tcPr>
    </w:tblStylePr>
  </w:style>
  <w:style w:type="table" w:styleId="Vriksvarjostus-korostus3">
    <w:name w:val="Colorful Shading Accent 3"/>
    <w:basedOn w:val="Normaalitaulukko"/>
    <w:uiPriority w:val="71"/>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24" w:space="0" w:color="33C1BA" w:themeColor="accent4"/>
        <w:left w:val="single" w:sz="4" w:space="0" w:color="A40084" w:themeColor="accent3"/>
        <w:bottom w:val="single" w:sz="4" w:space="0" w:color="A40084" w:themeColor="accent3"/>
        <w:right w:val="single" w:sz="4" w:space="0" w:color="A40084" w:themeColor="accent3"/>
        <w:insideH w:val="single" w:sz="4" w:space="0" w:color="FFFFFF" w:themeColor="background1"/>
        <w:insideV w:val="single" w:sz="4" w:space="0" w:color="FFFFFF" w:themeColor="background1"/>
      </w:tblBorders>
    </w:tblPr>
    <w:tcPr>
      <w:shd w:val="clear" w:color="auto" w:fill="FFDDF8" w:themeFill="accent3" w:themeFillTint="19"/>
    </w:tcPr>
    <w:tblStylePr w:type="firstRow">
      <w:rPr>
        <w:b/>
        <w:bCs/>
      </w:rPr>
      <w:tblPr/>
      <w:tcPr>
        <w:tcBorders>
          <w:top w:val="nil"/>
          <w:left w:val="nil"/>
          <w:bottom w:val="single" w:sz="24" w:space="0" w:color="33C1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004F" w:themeFill="accent3" w:themeFillShade="99"/>
      </w:tcPr>
    </w:tblStylePr>
    <w:tblStylePr w:type="firstCol">
      <w:rPr>
        <w:color w:val="FFFFFF" w:themeColor="background1"/>
      </w:rPr>
      <w:tblPr/>
      <w:tcPr>
        <w:tcBorders>
          <w:top w:val="nil"/>
          <w:left w:val="nil"/>
          <w:bottom w:val="nil"/>
          <w:right w:val="nil"/>
          <w:insideH w:val="single" w:sz="4" w:space="0" w:color="62004F" w:themeColor="accent3" w:themeShade="99"/>
          <w:insideV w:val="nil"/>
        </w:tcBorders>
        <w:shd w:val="clear" w:color="auto" w:fill="6200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2004F" w:themeFill="accent3" w:themeFillShade="99"/>
      </w:tcPr>
    </w:tblStylePr>
    <w:tblStylePr w:type="band1Vert">
      <w:tblPr/>
      <w:tcPr>
        <w:shd w:val="clear" w:color="auto" w:fill="FF74E3" w:themeFill="accent3" w:themeFillTint="66"/>
      </w:tcPr>
    </w:tblStylePr>
    <w:tblStylePr w:type="band1Horz">
      <w:tblPr/>
      <w:tcPr>
        <w:shd w:val="clear" w:color="auto" w:fill="FF52DD" w:themeFill="accent3" w:themeFillTint="7F"/>
      </w:tcPr>
    </w:tblStylePr>
  </w:style>
  <w:style w:type="table" w:styleId="Vriksluettelo-korostus3">
    <w:name w:val="Colorful List Accent 3"/>
    <w:basedOn w:val="Normaalitaulukko"/>
    <w:uiPriority w:val="72"/>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Pr>
    <w:tcPr>
      <w:shd w:val="clear" w:color="auto" w:fill="FFDDF8" w:themeFill="accent3" w:themeFillTint="19"/>
    </w:tcPr>
    <w:tblStylePr w:type="firstRow">
      <w:rPr>
        <w:b/>
        <w:bCs/>
        <w:color w:val="FFFFFF" w:themeColor="background1"/>
      </w:rPr>
      <w:tblPr/>
      <w:tcPr>
        <w:tcBorders>
          <w:bottom w:val="single" w:sz="12" w:space="0" w:color="FFFFFF" w:themeColor="background1"/>
        </w:tcBorders>
        <w:shd w:val="clear" w:color="auto" w:fill="289A94" w:themeFill="accent4" w:themeFillShade="CC"/>
      </w:tcPr>
    </w:tblStylePr>
    <w:tblStylePr w:type="lastRow">
      <w:rPr>
        <w:b/>
        <w:bCs/>
        <w:color w:val="289A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EE" w:themeFill="accent3" w:themeFillTint="3F"/>
      </w:tcPr>
    </w:tblStylePr>
    <w:tblStylePr w:type="band1Horz">
      <w:tblPr/>
      <w:tcPr>
        <w:shd w:val="clear" w:color="auto" w:fill="FFB9F1" w:themeFill="accent3" w:themeFillTint="33"/>
      </w:tcPr>
    </w:tblStylePr>
  </w:style>
  <w:style w:type="table" w:styleId="Vriksruudukko-korostus3">
    <w:name w:val="Colorful Grid Accent 3"/>
    <w:basedOn w:val="Normaalitaulukko"/>
    <w:uiPriority w:val="73"/>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FFB9F1" w:themeFill="accent3" w:themeFillTint="33"/>
    </w:tcPr>
    <w:tblStylePr w:type="firstRow">
      <w:rPr>
        <w:b/>
        <w:bCs/>
      </w:rPr>
      <w:tblPr/>
      <w:tcPr>
        <w:shd w:val="clear" w:color="auto" w:fill="FF74E3" w:themeFill="accent3" w:themeFillTint="66"/>
      </w:tcPr>
    </w:tblStylePr>
    <w:tblStylePr w:type="lastRow">
      <w:rPr>
        <w:b/>
        <w:bCs/>
        <w:color w:val="000000" w:themeColor="text1"/>
      </w:rPr>
      <w:tblPr/>
      <w:tcPr>
        <w:shd w:val="clear" w:color="auto" w:fill="FF74E3" w:themeFill="accent3" w:themeFillTint="66"/>
      </w:tcPr>
    </w:tblStylePr>
    <w:tblStylePr w:type="firstCol">
      <w:rPr>
        <w:color w:val="FFFFFF" w:themeColor="background1"/>
      </w:rPr>
      <w:tblPr/>
      <w:tcPr>
        <w:shd w:val="clear" w:color="auto" w:fill="7A0062" w:themeFill="accent3" w:themeFillShade="BF"/>
      </w:tcPr>
    </w:tblStylePr>
    <w:tblStylePr w:type="lastCol">
      <w:rPr>
        <w:color w:val="FFFFFF" w:themeColor="background1"/>
      </w:rPr>
      <w:tblPr/>
      <w:tcPr>
        <w:shd w:val="clear" w:color="auto" w:fill="7A0062" w:themeFill="accent3" w:themeFillShade="BF"/>
      </w:tcPr>
    </w:tblStylePr>
    <w:tblStylePr w:type="band1Vert">
      <w:tblPr/>
      <w:tcPr>
        <w:shd w:val="clear" w:color="auto" w:fill="FF52DD" w:themeFill="accent3" w:themeFillTint="7F"/>
      </w:tcPr>
    </w:tblStylePr>
    <w:tblStylePr w:type="band1Horz">
      <w:tblPr/>
      <w:tcPr>
        <w:shd w:val="clear" w:color="auto" w:fill="FF52DD" w:themeFill="accent3" w:themeFillTint="7F"/>
      </w:tcPr>
    </w:tblStylePr>
  </w:style>
  <w:style w:type="table" w:styleId="Vaaleavarjostus-korostus4">
    <w:name w:val="Light Shading Accent 4"/>
    <w:basedOn w:val="Normaalitaulukko"/>
    <w:uiPriority w:val="60"/>
    <w:semiHidden/>
    <w:unhideWhenUsed/>
    <w:rsid w:val="00136D94"/>
    <w:pPr>
      <w:spacing w:after="0" w:line="240" w:lineRule="auto"/>
    </w:pPr>
    <w:rPr>
      <w:rFonts w:ascii="Times New Roman" w:eastAsia="Times New Roman" w:hAnsi="Times New Roman" w:cs="Times New Roman"/>
      <w:color w:val="26908A" w:themeColor="accent4" w:themeShade="BF"/>
      <w:sz w:val="20"/>
      <w:szCs w:val="20"/>
      <w:lang w:eastAsia="fi-FI"/>
    </w:rPr>
    <w:tblPr>
      <w:tblStyleRowBandSize w:val="1"/>
      <w:tblStyleColBandSize w:val="1"/>
      <w:tblInd w:w="0" w:type="nil"/>
      <w:tblBorders>
        <w:top w:val="single" w:sz="8" w:space="0" w:color="33C1BA" w:themeColor="accent4"/>
        <w:bottom w:val="single" w:sz="8" w:space="0" w:color="33C1BA" w:themeColor="accent4"/>
      </w:tblBorders>
    </w:tblPr>
    <w:tblStylePr w:type="firstRow">
      <w:pPr>
        <w:spacing w:beforeLines="0" w:before="0" w:beforeAutospacing="0" w:afterLines="0" w:after="0" w:afterAutospacing="0" w:line="240" w:lineRule="auto"/>
      </w:pPr>
      <w:rPr>
        <w:b/>
        <w:bCs/>
      </w:rPr>
      <w:tblPr/>
      <w:tcPr>
        <w:tcBorders>
          <w:top w:val="single" w:sz="8" w:space="0" w:color="33C1BA" w:themeColor="accent4"/>
          <w:left w:val="nil"/>
          <w:bottom w:val="single" w:sz="8" w:space="0" w:color="33C1BA"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3C1BA" w:themeColor="accent4"/>
          <w:left w:val="nil"/>
          <w:bottom w:val="single" w:sz="8" w:space="0" w:color="33C1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1EF" w:themeFill="accent4" w:themeFillTint="3F"/>
      </w:tcPr>
    </w:tblStylePr>
    <w:tblStylePr w:type="band1Horz">
      <w:tblPr/>
      <w:tcPr>
        <w:tcBorders>
          <w:left w:val="nil"/>
          <w:right w:val="nil"/>
          <w:insideH w:val="nil"/>
          <w:insideV w:val="nil"/>
        </w:tcBorders>
        <w:shd w:val="clear" w:color="auto" w:fill="CAF1EF" w:themeFill="accent4" w:themeFillTint="3F"/>
      </w:tcPr>
    </w:tblStylePr>
  </w:style>
  <w:style w:type="table" w:styleId="Vaalealuettelo-korostus4">
    <w:name w:val="Light List Accent 4"/>
    <w:basedOn w:val="Normaalitaulukko"/>
    <w:uiPriority w:val="61"/>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33C1BA" w:themeColor="accent4"/>
        <w:left w:val="single" w:sz="8" w:space="0" w:color="33C1BA" w:themeColor="accent4"/>
        <w:bottom w:val="single" w:sz="8" w:space="0" w:color="33C1BA" w:themeColor="accent4"/>
        <w:right w:val="single" w:sz="8" w:space="0" w:color="33C1BA"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33C1BA" w:themeFill="accent4"/>
      </w:tcPr>
    </w:tblStylePr>
    <w:tblStylePr w:type="lastRow">
      <w:pPr>
        <w:spacing w:beforeLines="0" w:before="0" w:beforeAutospacing="0" w:afterLines="0" w:after="0" w:afterAutospacing="0" w:line="240" w:lineRule="auto"/>
      </w:pPr>
      <w:rPr>
        <w:b/>
        <w:bCs/>
      </w:rPr>
      <w:tblPr/>
      <w:tcPr>
        <w:tcBorders>
          <w:top w:val="double" w:sz="6" w:space="0" w:color="33C1BA" w:themeColor="accent4"/>
          <w:left w:val="single" w:sz="8" w:space="0" w:color="33C1BA" w:themeColor="accent4"/>
          <w:bottom w:val="single" w:sz="8" w:space="0" w:color="33C1BA" w:themeColor="accent4"/>
          <w:right w:val="single" w:sz="8" w:space="0" w:color="33C1BA" w:themeColor="accent4"/>
        </w:tcBorders>
      </w:tcPr>
    </w:tblStylePr>
    <w:tblStylePr w:type="firstCol">
      <w:rPr>
        <w:b/>
        <w:bCs/>
      </w:rPr>
    </w:tblStylePr>
    <w:tblStylePr w:type="lastCol">
      <w:rPr>
        <w:b/>
        <w:bCs/>
      </w:rPr>
    </w:tblStylePr>
    <w:tblStylePr w:type="band1Vert">
      <w:tblPr/>
      <w:tcPr>
        <w:tcBorders>
          <w:top w:val="single" w:sz="8" w:space="0" w:color="33C1BA" w:themeColor="accent4"/>
          <w:left w:val="single" w:sz="8" w:space="0" w:color="33C1BA" w:themeColor="accent4"/>
          <w:bottom w:val="single" w:sz="8" w:space="0" w:color="33C1BA" w:themeColor="accent4"/>
          <w:right w:val="single" w:sz="8" w:space="0" w:color="33C1BA" w:themeColor="accent4"/>
        </w:tcBorders>
      </w:tcPr>
    </w:tblStylePr>
    <w:tblStylePr w:type="band1Horz">
      <w:tblPr/>
      <w:tcPr>
        <w:tcBorders>
          <w:top w:val="single" w:sz="8" w:space="0" w:color="33C1BA" w:themeColor="accent4"/>
          <w:left w:val="single" w:sz="8" w:space="0" w:color="33C1BA" w:themeColor="accent4"/>
          <w:bottom w:val="single" w:sz="8" w:space="0" w:color="33C1BA" w:themeColor="accent4"/>
          <w:right w:val="single" w:sz="8" w:space="0" w:color="33C1BA" w:themeColor="accent4"/>
        </w:tcBorders>
      </w:tcPr>
    </w:tblStylePr>
  </w:style>
  <w:style w:type="table" w:styleId="Vaalearuudukko-korostus4">
    <w:name w:val="Light Grid Accent 4"/>
    <w:basedOn w:val="Normaalitaulukko"/>
    <w:uiPriority w:val="62"/>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33C1BA" w:themeColor="accent4"/>
        <w:left w:val="single" w:sz="8" w:space="0" w:color="33C1BA" w:themeColor="accent4"/>
        <w:bottom w:val="single" w:sz="8" w:space="0" w:color="33C1BA" w:themeColor="accent4"/>
        <w:right w:val="single" w:sz="8" w:space="0" w:color="33C1BA" w:themeColor="accent4"/>
        <w:insideH w:val="single" w:sz="8" w:space="0" w:color="33C1BA" w:themeColor="accent4"/>
        <w:insideV w:val="single" w:sz="8" w:space="0" w:color="33C1BA"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33C1BA" w:themeColor="accent4"/>
          <w:left w:val="single" w:sz="8" w:space="0" w:color="33C1BA" w:themeColor="accent4"/>
          <w:bottom w:val="single" w:sz="18" w:space="0" w:color="33C1BA" w:themeColor="accent4"/>
          <w:right w:val="single" w:sz="8" w:space="0" w:color="33C1BA" w:themeColor="accent4"/>
          <w:insideH w:val="nil"/>
          <w:insideV w:val="single" w:sz="8" w:space="0" w:color="33C1BA"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33C1BA" w:themeColor="accent4"/>
          <w:left w:val="single" w:sz="8" w:space="0" w:color="33C1BA" w:themeColor="accent4"/>
          <w:bottom w:val="single" w:sz="8" w:space="0" w:color="33C1BA" w:themeColor="accent4"/>
          <w:right w:val="single" w:sz="8" w:space="0" w:color="33C1BA" w:themeColor="accent4"/>
          <w:insideH w:val="nil"/>
          <w:insideV w:val="single" w:sz="8" w:space="0" w:color="33C1BA"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33C1BA" w:themeColor="accent4"/>
          <w:left w:val="single" w:sz="8" w:space="0" w:color="33C1BA" w:themeColor="accent4"/>
          <w:bottom w:val="single" w:sz="8" w:space="0" w:color="33C1BA" w:themeColor="accent4"/>
          <w:right w:val="single" w:sz="8" w:space="0" w:color="33C1BA" w:themeColor="accent4"/>
        </w:tcBorders>
      </w:tcPr>
    </w:tblStylePr>
    <w:tblStylePr w:type="band1Vert">
      <w:tblPr/>
      <w:tcPr>
        <w:tcBorders>
          <w:top w:val="single" w:sz="8" w:space="0" w:color="33C1BA" w:themeColor="accent4"/>
          <w:left w:val="single" w:sz="8" w:space="0" w:color="33C1BA" w:themeColor="accent4"/>
          <w:bottom w:val="single" w:sz="8" w:space="0" w:color="33C1BA" w:themeColor="accent4"/>
          <w:right w:val="single" w:sz="8" w:space="0" w:color="33C1BA" w:themeColor="accent4"/>
        </w:tcBorders>
        <w:shd w:val="clear" w:color="auto" w:fill="CAF1EF" w:themeFill="accent4" w:themeFillTint="3F"/>
      </w:tcPr>
    </w:tblStylePr>
    <w:tblStylePr w:type="band1Horz">
      <w:tblPr/>
      <w:tcPr>
        <w:tcBorders>
          <w:top w:val="single" w:sz="8" w:space="0" w:color="33C1BA" w:themeColor="accent4"/>
          <w:left w:val="single" w:sz="8" w:space="0" w:color="33C1BA" w:themeColor="accent4"/>
          <w:bottom w:val="single" w:sz="8" w:space="0" w:color="33C1BA" w:themeColor="accent4"/>
          <w:right w:val="single" w:sz="8" w:space="0" w:color="33C1BA" w:themeColor="accent4"/>
          <w:insideV w:val="single" w:sz="8" w:space="0" w:color="33C1BA" w:themeColor="accent4"/>
        </w:tcBorders>
        <w:shd w:val="clear" w:color="auto" w:fill="CAF1EF" w:themeFill="accent4" w:themeFillTint="3F"/>
      </w:tcPr>
    </w:tblStylePr>
    <w:tblStylePr w:type="band2Horz">
      <w:tblPr/>
      <w:tcPr>
        <w:tcBorders>
          <w:top w:val="single" w:sz="8" w:space="0" w:color="33C1BA" w:themeColor="accent4"/>
          <w:left w:val="single" w:sz="8" w:space="0" w:color="33C1BA" w:themeColor="accent4"/>
          <w:bottom w:val="single" w:sz="8" w:space="0" w:color="33C1BA" w:themeColor="accent4"/>
          <w:right w:val="single" w:sz="8" w:space="0" w:color="33C1BA" w:themeColor="accent4"/>
          <w:insideV w:val="single" w:sz="8" w:space="0" w:color="33C1BA" w:themeColor="accent4"/>
        </w:tcBorders>
      </w:tcPr>
    </w:tblStylePr>
  </w:style>
  <w:style w:type="table" w:styleId="Normaalivarjostus1-korostus4">
    <w:name w:val="Medium Shading 1 Accent 4"/>
    <w:basedOn w:val="Normaalitaulukko"/>
    <w:uiPriority w:val="63"/>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61D5CF" w:themeColor="accent4" w:themeTint="BF"/>
        <w:left w:val="single" w:sz="8" w:space="0" w:color="61D5CF" w:themeColor="accent4" w:themeTint="BF"/>
        <w:bottom w:val="single" w:sz="8" w:space="0" w:color="61D5CF" w:themeColor="accent4" w:themeTint="BF"/>
        <w:right w:val="single" w:sz="8" w:space="0" w:color="61D5CF" w:themeColor="accent4" w:themeTint="BF"/>
        <w:insideH w:val="single" w:sz="8" w:space="0" w:color="61D5CF"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61D5CF" w:themeColor="accent4" w:themeTint="BF"/>
          <w:left w:val="single" w:sz="8" w:space="0" w:color="61D5CF" w:themeColor="accent4" w:themeTint="BF"/>
          <w:bottom w:val="single" w:sz="8" w:space="0" w:color="61D5CF" w:themeColor="accent4" w:themeTint="BF"/>
          <w:right w:val="single" w:sz="8" w:space="0" w:color="61D5CF" w:themeColor="accent4" w:themeTint="BF"/>
          <w:insideH w:val="nil"/>
          <w:insideV w:val="nil"/>
        </w:tcBorders>
        <w:shd w:val="clear" w:color="auto" w:fill="33C1BA" w:themeFill="accent4"/>
      </w:tcPr>
    </w:tblStylePr>
    <w:tblStylePr w:type="lastRow">
      <w:pPr>
        <w:spacing w:beforeLines="0" w:before="0" w:beforeAutospacing="0" w:afterLines="0" w:after="0" w:afterAutospacing="0" w:line="240" w:lineRule="auto"/>
      </w:pPr>
      <w:rPr>
        <w:b/>
        <w:bCs/>
      </w:rPr>
      <w:tblPr/>
      <w:tcPr>
        <w:tcBorders>
          <w:top w:val="double" w:sz="6" w:space="0" w:color="61D5CF" w:themeColor="accent4" w:themeTint="BF"/>
          <w:left w:val="single" w:sz="8" w:space="0" w:color="61D5CF" w:themeColor="accent4" w:themeTint="BF"/>
          <w:bottom w:val="single" w:sz="8" w:space="0" w:color="61D5CF" w:themeColor="accent4" w:themeTint="BF"/>
          <w:right w:val="single" w:sz="8" w:space="0" w:color="61D5C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F1EF" w:themeFill="accent4" w:themeFillTint="3F"/>
      </w:tcPr>
    </w:tblStylePr>
    <w:tblStylePr w:type="band1Horz">
      <w:tblPr/>
      <w:tcPr>
        <w:tcBorders>
          <w:insideH w:val="nil"/>
          <w:insideV w:val="nil"/>
        </w:tcBorders>
        <w:shd w:val="clear" w:color="auto" w:fill="CAF1EF" w:themeFill="accent4" w:themeFillTint="3F"/>
      </w:tcPr>
    </w:tblStylePr>
    <w:tblStylePr w:type="band2Horz">
      <w:tblPr/>
      <w:tcPr>
        <w:tcBorders>
          <w:insideH w:val="nil"/>
          <w:insideV w:val="nil"/>
        </w:tcBorders>
      </w:tcPr>
    </w:tblStylePr>
  </w:style>
  <w:style w:type="table" w:styleId="Normaalivarjostus2-korostus4">
    <w:name w:val="Medium Shading 2 Accent 4"/>
    <w:basedOn w:val="Normaalitaulukko"/>
    <w:uiPriority w:val="64"/>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1BA"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1BA" w:themeFill="accent4"/>
      </w:tcPr>
    </w:tblStylePr>
    <w:tblStylePr w:type="lastCol">
      <w:rPr>
        <w:b/>
        <w:bCs/>
        <w:color w:val="FFFFFF" w:themeColor="background1"/>
      </w:rPr>
      <w:tblPr/>
      <w:tcPr>
        <w:tcBorders>
          <w:left w:val="nil"/>
          <w:right w:val="nil"/>
          <w:insideH w:val="nil"/>
          <w:insideV w:val="nil"/>
        </w:tcBorders>
        <w:shd w:val="clear" w:color="auto" w:fill="33C1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korostus4">
    <w:name w:val="Medium List 1 Accent 4"/>
    <w:basedOn w:val="Normaalitaulukko"/>
    <w:uiPriority w:val="65"/>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33C1BA" w:themeColor="accent4"/>
        <w:bottom w:val="single" w:sz="8" w:space="0" w:color="33C1BA" w:themeColor="accent4"/>
      </w:tblBorders>
    </w:tblPr>
    <w:tblStylePr w:type="firstRow">
      <w:rPr>
        <w:rFonts w:asciiTheme="majorHAnsi" w:eastAsiaTheme="majorEastAsia" w:hAnsiTheme="majorHAnsi" w:cstheme="majorBidi" w:hint="default"/>
      </w:rPr>
      <w:tblPr/>
      <w:tcPr>
        <w:tcBorders>
          <w:top w:val="nil"/>
          <w:bottom w:val="single" w:sz="8" w:space="0" w:color="33C1BA" w:themeColor="accent4"/>
        </w:tcBorders>
      </w:tcPr>
    </w:tblStylePr>
    <w:tblStylePr w:type="lastRow">
      <w:rPr>
        <w:b/>
        <w:bCs/>
        <w:color w:val="000000" w:themeColor="text2"/>
      </w:rPr>
      <w:tblPr/>
      <w:tcPr>
        <w:tcBorders>
          <w:top w:val="single" w:sz="8" w:space="0" w:color="33C1BA" w:themeColor="accent4"/>
          <w:bottom w:val="single" w:sz="8" w:space="0" w:color="33C1BA" w:themeColor="accent4"/>
        </w:tcBorders>
      </w:tcPr>
    </w:tblStylePr>
    <w:tblStylePr w:type="firstCol">
      <w:rPr>
        <w:b/>
        <w:bCs/>
      </w:rPr>
    </w:tblStylePr>
    <w:tblStylePr w:type="lastCol">
      <w:rPr>
        <w:b/>
        <w:bCs/>
      </w:rPr>
      <w:tblPr/>
      <w:tcPr>
        <w:tcBorders>
          <w:top w:val="single" w:sz="8" w:space="0" w:color="33C1BA" w:themeColor="accent4"/>
          <w:bottom w:val="single" w:sz="8" w:space="0" w:color="33C1BA" w:themeColor="accent4"/>
        </w:tcBorders>
      </w:tcPr>
    </w:tblStylePr>
    <w:tblStylePr w:type="band1Vert">
      <w:tblPr/>
      <w:tcPr>
        <w:shd w:val="clear" w:color="auto" w:fill="CAF1EF" w:themeFill="accent4" w:themeFillTint="3F"/>
      </w:tcPr>
    </w:tblStylePr>
    <w:tblStylePr w:type="band1Horz">
      <w:tblPr/>
      <w:tcPr>
        <w:shd w:val="clear" w:color="auto" w:fill="CAF1EF" w:themeFill="accent4" w:themeFillTint="3F"/>
      </w:tcPr>
    </w:tblStylePr>
  </w:style>
  <w:style w:type="table" w:styleId="Normaaliluettelo2-korostus4">
    <w:name w:val="Medium List 2 Accent 4"/>
    <w:basedOn w:val="Normaalitaulukko"/>
    <w:uiPriority w:val="66"/>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33C1BA" w:themeColor="accent4"/>
        <w:left w:val="single" w:sz="8" w:space="0" w:color="33C1BA" w:themeColor="accent4"/>
        <w:bottom w:val="single" w:sz="8" w:space="0" w:color="33C1BA" w:themeColor="accent4"/>
        <w:right w:val="single" w:sz="8" w:space="0" w:color="33C1BA" w:themeColor="accent4"/>
      </w:tblBorders>
    </w:tblPr>
    <w:tblStylePr w:type="firstRow">
      <w:rPr>
        <w:sz w:val="24"/>
        <w:szCs w:val="24"/>
      </w:rPr>
      <w:tblPr/>
      <w:tcPr>
        <w:tcBorders>
          <w:top w:val="nil"/>
          <w:left w:val="nil"/>
          <w:bottom w:val="single" w:sz="24" w:space="0" w:color="33C1BA" w:themeColor="accent4"/>
          <w:right w:val="nil"/>
          <w:insideH w:val="nil"/>
          <w:insideV w:val="nil"/>
        </w:tcBorders>
        <w:shd w:val="clear" w:color="auto" w:fill="FFFFFF" w:themeFill="background1"/>
      </w:tcPr>
    </w:tblStylePr>
    <w:tblStylePr w:type="lastRow">
      <w:tblPr/>
      <w:tcPr>
        <w:tcBorders>
          <w:top w:val="single" w:sz="8" w:space="0" w:color="33C1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1BA" w:themeColor="accent4"/>
          <w:insideH w:val="nil"/>
          <w:insideV w:val="nil"/>
        </w:tcBorders>
        <w:shd w:val="clear" w:color="auto" w:fill="FFFFFF" w:themeFill="background1"/>
      </w:tcPr>
    </w:tblStylePr>
    <w:tblStylePr w:type="lastCol">
      <w:tblPr/>
      <w:tcPr>
        <w:tcBorders>
          <w:top w:val="nil"/>
          <w:left w:val="single" w:sz="8" w:space="0" w:color="33C1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1EF" w:themeFill="accent4" w:themeFillTint="3F"/>
      </w:tcPr>
    </w:tblStylePr>
    <w:tblStylePr w:type="band1Horz">
      <w:tblPr/>
      <w:tcPr>
        <w:tcBorders>
          <w:top w:val="nil"/>
          <w:bottom w:val="nil"/>
          <w:insideH w:val="nil"/>
          <w:insideV w:val="nil"/>
        </w:tcBorders>
        <w:shd w:val="clear" w:color="auto" w:fill="CAF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korostus4">
    <w:name w:val="Medium Grid 1 Accent 4"/>
    <w:basedOn w:val="Normaalitaulukko"/>
    <w:uiPriority w:val="67"/>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61D5CF" w:themeColor="accent4" w:themeTint="BF"/>
        <w:left w:val="single" w:sz="8" w:space="0" w:color="61D5CF" w:themeColor="accent4" w:themeTint="BF"/>
        <w:bottom w:val="single" w:sz="8" w:space="0" w:color="61D5CF" w:themeColor="accent4" w:themeTint="BF"/>
        <w:right w:val="single" w:sz="8" w:space="0" w:color="61D5CF" w:themeColor="accent4" w:themeTint="BF"/>
        <w:insideH w:val="single" w:sz="8" w:space="0" w:color="61D5CF" w:themeColor="accent4" w:themeTint="BF"/>
        <w:insideV w:val="single" w:sz="8" w:space="0" w:color="61D5CF" w:themeColor="accent4" w:themeTint="BF"/>
      </w:tblBorders>
    </w:tblPr>
    <w:tcPr>
      <w:shd w:val="clear" w:color="auto" w:fill="CAF1EF" w:themeFill="accent4" w:themeFillTint="3F"/>
    </w:tcPr>
    <w:tblStylePr w:type="firstRow">
      <w:rPr>
        <w:b/>
        <w:bCs/>
      </w:rPr>
    </w:tblStylePr>
    <w:tblStylePr w:type="lastRow">
      <w:rPr>
        <w:b/>
        <w:bCs/>
      </w:rPr>
      <w:tblPr/>
      <w:tcPr>
        <w:tcBorders>
          <w:top w:val="single" w:sz="18" w:space="0" w:color="61D5CF" w:themeColor="accent4" w:themeTint="BF"/>
        </w:tcBorders>
      </w:tcPr>
    </w:tblStylePr>
    <w:tblStylePr w:type="firstCol">
      <w:rPr>
        <w:b/>
        <w:bCs/>
      </w:rPr>
    </w:tblStylePr>
    <w:tblStylePr w:type="lastCol">
      <w:rPr>
        <w:b/>
        <w:bCs/>
      </w:rPr>
    </w:tblStylePr>
    <w:tblStylePr w:type="band1Vert">
      <w:tblPr/>
      <w:tcPr>
        <w:shd w:val="clear" w:color="auto" w:fill="96E3DF" w:themeFill="accent4" w:themeFillTint="7F"/>
      </w:tcPr>
    </w:tblStylePr>
    <w:tblStylePr w:type="band1Horz">
      <w:tblPr/>
      <w:tcPr>
        <w:shd w:val="clear" w:color="auto" w:fill="96E3DF" w:themeFill="accent4" w:themeFillTint="7F"/>
      </w:tcPr>
    </w:tblStylePr>
  </w:style>
  <w:style w:type="table" w:styleId="Normaaliruudukko2-korostus4">
    <w:name w:val="Medium Grid 2 Accent 4"/>
    <w:basedOn w:val="Normaalitaulukko"/>
    <w:uiPriority w:val="68"/>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33C1BA" w:themeColor="accent4"/>
        <w:left w:val="single" w:sz="8" w:space="0" w:color="33C1BA" w:themeColor="accent4"/>
        <w:bottom w:val="single" w:sz="8" w:space="0" w:color="33C1BA" w:themeColor="accent4"/>
        <w:right w:val="single" w:sz="8" w:space="0" w:color="33C1BA" w:themeColor="accent4"/>
        <w:insideH w:val="single" w:sz="8" w:space="0" w:color="33C1BA" w:themeColor="accent4"/>
        <w:insideV w:val="single" w:sz="8" w:space="0" w:color="33C1BA" w:themeColor="accent4"/>
      </w:tblBorders>
    </w:tblPr>
    <w:tcPr>
      <w:shd w:val="clear" w:color="auto" w:fill="CAF1EF" w:themeFill="accent4" w:themeFillTint="3F"/>
    </w:tcPr>
    <w:tblStylePr w:type="firstRow">
      <w:rPr>
        <w:b/>
        <w:bCs/>
        <w:color w:val="000000" w:themeColor="text1"/>
      </w:rPr>
      <w:tblPr/>
      <w:tcPr>
        <w:shd w:val="clear" w:color="auto" w:fill="EA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4F2" w:themeFill="accent4" w:themeFillTint="33"/>
      </w:tcPr>
    </w:tblStylePr>
    <w:tblStylePr w:type="band1Vert">
      <w:tblPr/>
      <w:tcPr>
        <w:shd w:val="clear" w:color="auto" w:fill="96E3DF" w:themeFill="accent4" w:themeFillTint="7F"/>
      </w:tcPr>
    </w:tblStylePr>
    <w:tblStylePr w:type="band1Horz">
      <w:tblPr/>
      <w:tcPr>
        <w:tcBorders>
          <w:insideH w:val="single" w:sz="6" w:space="0" w:color="33C1BA" w:themeColor="accent4"/>
          <w:insideV w:val="single" w:sz="6" w:space="0" w:color="33C1BA" w:themeColor="accent4"/>
        </w:tcBorders>
        <w:shd w:val="clear" w:color="auto" w:fill="96E3DF" w:themeFill="accent4" w:themeFillTint="7F"/>
      </w:tcPr>
    </w:tblStylePr>
    <w:tblStylePr w:type="nwCell">
      <w:tblPr/>
      <w:tcPr>
        <w:shd w:val="clear" w:color="auto" w:fill="FFFFFF" w:themeFill="background1"/>
      </w:tcPr>
    </w:tblStylePr>
  </w:style>
  <w:style w:type="table" w:styleId="Normaaliruudukko3-korostus4">
    <w:name w:val="Medium Grid 3 Accent 4"/>
    <w:basedOn w:val="Normaalitaulukko"/>
    <w:uiPriority w:val="6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1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1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1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1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E3D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E3DF" w:themeFill="accent4" w:themeFillTint="7F"/>
      </w:tcPr>
    </w:tblStylePr>
  </w:style>
  <w:style w:type="table" w:styleId="Tummaluettelo-korostus4">
    <w:name w:val="Dark List Accent 4"/>
    <w:basedOn w:val="Normaalitaulukko"/>
    <w:uiPriority w:val="70"/>
    <w:semiHidden/>
    <w:unhideWhenUsed/>
    <w:rsid w:val="00136D94"/>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Ind w:w="0" w:type="nil"/>
    </w:tblPr>
    <w:tcPr>
      <w:shd w:val="clear" w:color="auto" w:fill="33C1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F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90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908A" w:themeFill="accent4" w:themeFillShade="BF"/>
      </w:tcPr>
    </w:tblStylePr>
    <w:tblStylePr w:type="band1Vert">
      <w:tblPr/>
      <w:tcPr>
        <w:tcBorders>
          <w:top w:val="nil"/>
          <w:left w:val="nil"/>
          <w:bottom w:val="nil"/>
          <w:right w:val="nil"/>
          <w:insideH w:val="nil"/>
          <w:insideV w:val="nil"/>
        </w:tcBorders>
        <w:shd w:val="clear" w:color="auto" w:fill="26908A" w:themeFill="accent4" w:themeFillShade="BF"/>
      </w:tcPr>
    </w:tblStylePr>
    <w:tblStylePr w:type="band1Horz">
      <w:tblPr/>
      <w:tcPr>
        <w:tcBorders>
          <w:top w:val="nil"/>
          <w:left w:val="nil"/>
          <w:bottom w:val="nil"/>
          <w:right w:val="nil"/>
          <w:insideH w:val="nil"/>
          <w:insideV w:val="nil"/>
        </w:tcBorders>
        <w:shd w:val="clear" w:color="auto" w:fill="26908A" w:themeFill="accent4" w:themeFillShade="BF"/>
      </w:tcPr>
    </w:tblStylePr>
  </w:style>
  <w:style w:type="table" w:styleId="Vriksvarjostus-korostus4">
    <w:name w:val="Colorful Shading Accent 4"/>
    <w:basedOn w:val="Normaalitaulukko"/>
    <w:uiPriority w:val="71"/>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24" w:space="0" w:color="A40084" w:themeColor="accent3"/>
        <w:left w:val="single" w:sz="4" w:space="0" w:color="33C1BA" w:themeColor="accent4"/>
        <w:bottom w:val="single" w:sz="4" w:space="0" w:color="33C1BA" w:themeColor="accent4"/>
        <w:right w:val="single" w:sz="4" w:space="0" w:color="33C1BA" w:themeColor="accent4"/>
        <w:insideH w:val="single" w:sz="4" w:space="0" w:color="FFFFFF" w:themeColor="background1"/>
        <w:insideV w:val="single" w:sz="4" w:space="0" w:color="FFFFFF" w:themeColor="background1"/>
      </w:tblBorders>
    </w:tblPr>
    <w:tcPr>
      <w:shd w:val="clear" w:color="auto" w:fill="EAF9F8" w:themeFill="accent4" w:themeFillTint="19"/>
    </w:tcPr>
    <w:tblStylePr w:type="firstRow">
      <w:rPr>
        <w:b/>
        <w:bCs/>
      </w:rPr>
      <w:tblPr/>
      <w:tcPr>
        <w:tcBorders>
          <w:top w:val="nil"/>
          <w:left w:val="nil"/>
          <w:bottom w:val="single" w:sz="24" w:space="0" w:color="A400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36F" w:themeFill="accent4" w:themeFillShade="99"/>
      </w:tcPr>
    </w:tblStylePr>
    <w:tblStylePr w:type="firstCol">
      <w:rPr>
        <w:color w:val="FFFFFF" w:themeColor="background1"/>
      </w:rPr>
      <w:tblPr/>
      <w:tcPr>
        <w:tcBorders>
          <w:top w:val="nil"/>
          <w:left w:val="nil"/>
          <w:bottom w:val="nil"/>
          <w:right w:val="nil"/>
          <w:insideH w:val="single" w:sz="4" w:space="0" w:color="1E736F" w:themeColor="accent4" w:themeShade="99"/>
          <w:insideV w:val="nil"/>
        </w:tcBorders>
        <w:shd w:val="clear" w:color="auto" w:fill="1E73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736F" w:themeFill="accent4" w:themeFillShade="99"/>
      </w:tcPr>
    </w:tblStylePr>
    <w:tblStylePr w:type="band1Vert">
      <w:tblPr/>
      <w:tcPr>
        <w:shd w:val="clear" w:color="auto" w:fill="AAE8E5" w:themeFill="accent4" w:themeFillTint="66"/>
      </w:tcPr>
    </w:tblStylePr>
    <w:tblStylePr w:type="band1Horz">
      <w:tblPr/>
      <w:tcPr>
        <w:shd w:val="clear" w:color="auto" w:fill="96E3DF" w:themeFill="accent4" w:themeFillTint="7F"/>
      </w:tcPr>
    </w:tblStylePr>
    <w:tblStylePr w:type="neCell">
      <w:rPr>
        <w:color w:val="000000" w:themeColor="text1"/>
      </w:rPr>
    </w:tblStylePr>
    <w:tblStylePr w:type="nwCell">
      <w:rPr>
        <w:color w:val="000000" w:themeColor="text1"/>
      </w:rPr>
    </w:tblStylePr>
  </w:style>
  <w:style w:type="table" w:styleId="Vriksluettelo-korostus4">
    <w:name w:val="Colorful List Accent 4"/>
    <w:basedOn w:val="Normaalitaulukko"/>
    <w:uiPriority w:val="72"/>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Pr>
    <w:tcPr>
      <w:shd w:val="clear" w:color="auto" w:fill="EAF9F8" w:themeFill="accent4" w:themeFillTint="19"/>
    </w:tcPr>
    <w:tblStylePr w:type="firstRow">
      <w:rPr>
        <w:b/>
        <w:bCs/>
        <w:color w:val="FFFFFF" w:themeColor="background1"/>
      </w:rPr>
      <w:tblPr/>
      <w:tcPr>
        <w:tcBorders>
          <w:bottom w:val="single" w:sz="12" w:space="0" w:color="FFFFFF" w:themeColor="background1"/>
        </w:tcBorders>
        <w:shd w:val="clear" w:color="auto" w:fill="830069" w:themeFill="accent3" w:themeFillShade="CC"/>
      </w:tcPr>
    </w:tblStylePr>
    <w:tblStylePr w:type="lastRow">
      <w:rPr>
        <w:b/>
        <w:bCs/>
        <w:color w:val="8300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1EF" w:themeFill="accent4" w:themeFillTint="3F"/>
      </w:tcPr>
    </w:tblStylePr>
    <w:tblStylePr w:type="band1Horz">
      <w:tblPr/>
      <w:tcPr>
        <w:shd w:val="clear" w:color="auto" w:fill="D4F4F2" w:themeFill="accent4" w:themeFillTint="33"/>
      </w:tcPr>
    </w:tblStylePr>
  </w:style>
  <w:style w:type="table" w:styleId="Vriksruudukko-korostus4">
    <w:name w:val="Colorful Grid Accent 4"/>
    <w:basedOn w:val="Normaalitaulukko"/>
    <w:uiPriority w:val="73"/>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D4F4F2" w:themeFill="accent4" w:themeFillTint="33"/>
    </w:tcPr>
    <w:tblStylePr w:type="firstRow">
      <w:rPr>
        <w:b/>
        <w:bCs/>
      </w:rPr>
      <w:tblPr/>
      <w:tcPr>
        <w:shd w:val="clear" w:color="auto" w:fill="AAE8E5" w:themeFill="accent4" w:themeFillTint="66"/>
      </w:tcPr>
    </w:tblStylePr>
    <w:tblStylePr w:type="lastRow">
      <w:rPr>
        <w:b/>
        <w:bCs/>
        <w:color w:val="000000" w:themeColor="text1"/>
      </w:rPr>
      <w:tblPr/>
      <w:tcPr>
        <w:shd w:val="clear" w:color="auto" w:fill="AAE8E5" w:themeFill="accent4" w:themeFillTint="66"/>
      </w:tcPr>
    </w:tblStylePr>
    <w:tblStylePr w:type="firstCol">
      <w:rPr>
        <w:color w:val="FFFFFF" w:themeColor="background1"/>
      </w:rPr>
      <w:tblPr/>
      <w:tcPr>
        <w:shd w:val="clear" w:color="auto" w:fill="26908A" w:themeFill="accent4" w:themeFillShade="BF"/>
      </w:tcPr>
    </w:tblStylePr>
    <w:tblStylePr w:type="lastCol">
      <w:rPr>
        <w:color w:val="FFFFFF" w:themeColor="background1"/>
      </w:rPr>
      <w:tblPr/>
      <w:tcPr>
        <w:shd w:val="clear" w:color="auto" w:fill="26908A" w:themeFill="accent4" w:themeFillShade="BF"/>
      </w:tcPr>
    </w:tblStylePr>
    <w:tblStylePr w:type="band1Vert">
      <w:tblPr/>
      <w:tcPr>
        <w:shd w:val="clear" w:color="auto" w:fill="96E3DF" w:themeFill="accent4" w:themeFillTint="7F"/>
      </w:tcPr>
    </w:tblStylePr>
    <w:tblStylePr w:type="band1Horz">
      <w:tblPr/>
      <w:tcPr>
        <w:shd w:val="clear" w:color="auto" w:fill="96E3DF" w:themeFill="accent4" w:themeFillTint="7F"/>
      </w:tcPr>
    </w:tblStylePr>
  </w:style>
  <w:style w:type="table" w:styleId="Vaaleavarjostus-korostus5">
    <w:name w:val="Light Shading Accent 5"/>
    <w:basedOn w:val="Normaalitaulukko"/>
    <w:uiPriority w:val="60"/>
    <w:semiHidden/>
    <w:unhideWhenUsed/>
    <w:rsid w:val="00136D94"/>
    <w:pPr>
      <w:spacing w:after="0" w:line="240" w:lineRule="auto"/>
    </w:pPr>
    <w:rPr>
      <w:rFonts w:ascii="Times New Roman" w:eastAsia="Times New Roman" w:hAnsi="Times New Roman" w:cs="Times New Roman"/>
      <w:color w:val="C97006" w:themeColor="accent5" w:themeShade="BF"/>
      <w:sz w:val="20"/>
      <w:szCs w:val="20"/>
      <w:lang w:eastAsia="fi-FI"/>
    </w:rPr>
    <w:tblPr>
      <w:tblStyleRowBandSize w:val="1"/>
      <w:tblStyleColBandSize w:val="1"/>
      <w:tblInd w:w="0" w:type="nil"/>
      <w:tblBorders>
        <w:top w:val="single" w:sz="8" w:space="0" w:color="F8941E" w:themeColor="accent5"/>
        <w:bottom w:val="single" w:sz="8" w:space="0" w:color="F8941E" w:themeColor="accent5"/>
      </w:tblBorders>
    </w:tblPr>
    <w:tblStylePr w:type="firstRow">
      <w:pPr>
        <w:spacing w:beforeLines="0" w:before="0" w:beforeAutospacing="0" w:afterLines="0" w:after="0" w:afterAutospacing="0" w:line="240" w:lineRule="auto"/>
      </w:pPr>
      <w:rPr>
        <w:b/>
        <w:bCs/>
      </w:rPr>
      <w:tblPr/>
      <w:tcPr>
        <w:tcBorders>
          <w:top w:val="single" w:sz="8" w:space="0" w:color="F8941E" w:themeColor="accent5"/>
          <w:left w:val="nil"/>
          <w:bottom w:val="single" w:sz="8" w:space="0" w:color="F8941E"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8941E" w:themeColor="accent5"/>
          <w:left w:val="nil"/>
          <w:bottom w:val="single" w:sz="8" w:space="0" w:color="F894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5" w:themeFillTint="3F"/>
      </w:tcPr>
    </w:tblStylePr>
    <w:tblStylePr w:type="band1Horz">
      <w:tblPr/>
      <w:tcPr>
        <w:tcBorders>
          <w:left w:val="nil"/>
          <w:right w:val="nil"/>
          <w:insideH w:val="nil"/>
          <w:insideV w:val="nil"/>
        </w:tcBorders>
        <w:shd w:val="clear" w:color="auto" w:fill="FDE4C7" w:themeFill="accent5" w:themeFillTint="3F"/>
      </w:tcPr>
    </w:tblStylePr>
  </w:style>
  <w:style w:type="table" w:styleId="Vaalealuettelo-korostus5">
    <w:name w:val="Light List Accent 5"/>
    <w:basedOn w:val="Normaalitaulukko"/>
    <w:uiPriority w:val="61"/>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8941E" w:themeColor="accent5"/>
        <w:left w:val="single" w:sz="8" w:space="0" w:color="F8941E" w:themeColor="accent5"/>
        <w:bottom w:val="single" w:sz="8" w:space="0" w:color="F8941E" w:themeColor="accent5"/>
        <w:right w:val="single" w:sz="8" w:space="0" w:color="F8941E"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F8941E" w:themeFill="accent5"/>
      </w:tcPr>
    </w:tblStylePr>
    <w:tblStylePr w:type="lastRow">
      <w:pPr>
        <w:spacing w:beforeLines="0" w:before="0" w:beforeAutospacing="0" w:afterLines="0" w:after="0" w:afterAutospacing="0" w:line="240" w:lineRule="auto"/>
      </w:pPr>
      <w:rPr>
        <w:b/>
        <w:bCs/>
      </w:rPr>
      <w:tblPr/>
      <w:tcPr>
        <w:tcBorders>
          <w:top w:val="double" w:sz="6" w:space="0" w:color="F8941E" w:themeColor="accent5"/>
          <w:left w:val="single" w:sz="8" w:space="0" w:color="F8941E" w:themeColor="accent5"/>
          <w:bottom w:val="single" w:sz="8" w:space="0" w:color="F8941E" w:themeColor="accent5"/>
          <w:right w:val="single" w:sz="8" w:space="0" w:color="F8941E" w:themeColor="accent5"/>
        </w:tcBorders>
      </w:tcPr>
    </w:tblStylePr>
    <w:tblStylePr w:type="firstCol">
      <w:rPr>
        <w:b/>
        <w:bCs/>
      </w:rPr>
    </w:tblStylePr>
    <w:tblStylePr w:type="lastCol">
      <w:rPr>
        <w:b/>
        <w:bCs/>
      </w:rPr>
    </w:tblStylePr>
    <w:tblStylePr w:type="band1Vert">
      <w:tblPr/>
      <w:tcPr>
        <w:tcBorders>
          <w:top w:val="single" w:sz="8" w:space="0" w:color="F8941E" w:themeColor="accent5"/>
          <w:left w:val="single" w:sz="8" w:space="0" w:color="F8941E" w:themeColor="accent5"/>
          <w:bottom w:val="single" w:sz="8" w:space="0" w:color="F8941E" w:themeColor="accent5"/>
          <w:right w:val="single" w:sz="8" w:space="0" w:color="F8941E" w:themeColor="accent5"/>
        </w:tcBorders>
      </w:tcPr>
    </w:tblStylePr>
    <w:tblStylePr w:type="band1Horz">
      <w:tblPr/>
      <w:tcPr>
        <w:tcBorders>
          <w:top w:val="single" w:sz="8" w:space="0" w:color="F8941E" w:themeColor="accent5"/>
          <w:left w:val="single" w:sz="8" w:space="0" w:color="F8941E" w:themeColor="accent5"/>
          <w:bottom w:val="single" w:sz="8" w:space="0" w:color="F8941E" w:themeColor="accent5"/>
          <w:right w:val="single" w:sz="8" w:space="0" w:color="F8941E" w:themeColor="accent5"/>
        </w:tcBorders>
      </w:tcPr>
    </w:tblStylePr>
  </w:style>
  <w:style w:type="table" w:styleId="Vaalearuudukko-korostus5">
    <w:name w:val="Light Grid Accent 5"/>
    <w:basedOn w:val="Normaalitaulukko"/>
    <w:uiPriority w:val="62"/>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8941E" w:themeColor="accent5"/>
        <w:left w:val="single" w:sz="8" w:space="0" w:color="F8941E" w:themeColor="accent5"/>
        <w:bottom w:val="single" w:sz="8" w:space="0" w:color="F8941E" w:themeColor="accent5"/>
        <w:right w:val="single" w:sz="8" w:space="0" w:color="F8941E" w:themeColor="accent5"/>
        <w:insideH w:val="single" w:sz="8" w:space="0" w:color="F8941E" w:themeColor="accent5"/>
        <w:insideV w:val="single" w:sz="8" w:space="0" w:color="F8941E"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8941E" w:themeColor="accent5"/>
          <w:left w:val="single" w:sz="8" w:space="0" w:color="F8941E" w:themeColor="accent5"/>
          <w:bottom w:val="single" w:sz="18" w:space="0" w:color="F8941E" w:themeColor="accent5"/>
          <w:right w:val="single" w:sz="8" w:space="0" w:color="F8941E" w:themeColor="accent5"/>
          <w:insideH w:val="nil"/>
          <w:insideV w:val="single" w:sz="8" w:space="0" w:color="F8941E"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8941E" w:themeColor="accent5"/>
          <w:left w:val="single" w:sz="8" w:space="0" w:color="F8941E" w:themeColor="accent5"/>
          <w:bottom w:val="single" w:sz="8" w:space="0" w:color="F8941E" w:themeColor="accent5"/>
          <w:right w:val="single" w:sz="8" w:space="0" w:color="F8941E" w:themeColor="accent5"/>
          <w:insideH w:val="nil"/>
          <w:insideV w:val="single" w:sz="8" w:space="0" w:color="F8941E"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8941E" w:themeColor="accent5"/>
          <w:left w:val="single" w:sz="8" w:space="0" w:color="F8941E" w:themeColor="accent5"/>
          <w:bottom w:val="single" w:sz="8" w:space="0" w:color="F8941E" w:themeColor="accent5"/>
          <w:right w:val="single" w:sz="8" w:space="0" w:color="F8941E" w:themeColor="accent5"/>
        </w:tcBorders>
      </w:tcPr>
    </w:tblStylePr>
    <w:tblStylePr w:type="band1Vert">
      <w:tblPr/>
      <w:tcPr>
        <w:tcBorders>
          <w:top w:val="single" w:sz="8" w:space="0" w:color="F8941E" w:themeColor="accent5"/>
          <w:left w:val="single" w:sz="8" w:space="0" w:color="F8941E" w:themeColor="accent5"/>
          <w:bottom w:val="single" w:sz="8" w:space="0" w:color="F8941E" w:themeColor="accent5"/>
          <w:right w:val="single" w:sz="8" w:space="0" w:color="F8941E" w:themeColor="accent5"/>
        </w:tcBorders>
        <w:shd w:val="clear" w:color="auto" w:fill="FDE4C7" w:themeFill="accent5" w:themeFillTint="3F"/>
      </w:tcPr>
    </w:tblStylePr>
    <w:tblStylePr w:type="band1Horz">
      <w:tblPr/>
      <w:tcPr>
        <w:tcBorders>
          <w:top w:val="single" w:sz="8" w:space="0" w:color="F8941E" w:themeColor="accent5"/>
          <w:left w:val="single" w:sz="8" w:space="0" w:color="F8941E" w:themeColor="accent5"/>
          <w:bottom w:val="single" w:sz="8" w:space="0" w:color="F8941E" w:themeColor="accent5"/>
          <w:right w:val="single" w:sz="8" w:space="0" w:color="F8941E" w:themeColor="accent5"/>
          <w:insideV w:val="single" w:sz="8" w:space="0" w:color="F8941E" w:themeColor="accent5"/>
        </w:tcBorders>
        <w:shd w:val="clear" w:color="auto" w:fill="FDE4C7" w:themeFill="accent5" w:themeFillTint="3F"/>
      </w:tcPr>
    </w:tblStylePr>
    <w:tblStylePr w:type="band2Horz">
      <w:tblPr/>
      <w:tcPr>
        <w:tcBorders>
          <w:top w:val="single" w:sz="8" w:space="0" w:color="F8941E" w:themeColor="accent5"/>
          <w:left w:val="single" w:sz="8" w:space="0" w:color="F8941E" w:themeColor="accent5"/>
          <w:bottom w:val="single" w:sz="8" w:space="0" w:color="F8941E" w:themeColor="accent5"/>
          <w:right w:val="single" w:sz="8" w:space="0" w:color="F8941E" w:themeColor="accent5"/>
          <w:insideV w:val="single" w:sz="8" w:space="0" w:color="F8941E" w:themeColor="accent5"/>
        </w:tcBorders>
      </w:tcPr>
    </w:tblStylePr>
  </w:style>
  <w:style w:type="table" w:styleId="Normaalivarjostus1-korostus5">
    <w:name w:val="Medium Shading 1 Accent 5"/>
    <w:basedOn w:val="Normaalitaulukko"/>
    <w:uiPriority w:val="63"/>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9AE56" w:themeColor="accent5" w:themeTint="BF"/>
        <w:left w:val="single" w:sz="8" w:space="0" w:color="F9AE56" w:themeColor="accent5" w:themeTint="BF"/>
        <w:bottom w:val="single" w:sz="8" w:space="0" w:color="F9AE56" w:themeColor="accent5" w:themeTint="BF"/>
        <w:right w:val="single" w:sz="8" w:space="0" w:color="F9AE56" w:themeColor="accent5" w:themeTint="BF"/>
        <w:insideH w:val="single" w:sz="8" w:space="0" w:color="F9AE56"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AE56" w:themeColor="accent5" w:themeTint="BF"/>
          <w:left w:val="single" w:sz="8" w:space="0" w:color="F9AE56" w:themeColor="accent5" w:themeTint="BF"/>
          <w:bottom w:val="single" w:sz="8" w:space="0" w:color="F9AE56" w:themeColor="accent5" w:themeTint="BF"/>
          <w:right w:val="single" w:sz="8" w:space="0" w:color="F9AE56" w:themeColor="accent5" w:themeTint="BF"/>
          <w:insideH w:val="nil"/>
          <w:insideV w:val="nil"/>
        </w:tcBorders>
        <w:shd w:val="clear" w:color="auto" w:fill="F8941E" w:themeFill="accent5"/>
      </w:tcPr>
    </w:tblStylePr>
    <w:tblStylePr w:type="lastRow">
      <w:pPr>
        <w:spacing w:beforeLines="0" w:before="0" w:beforeAutospacing="0" w:afterLines="0" w:after="0" w:afterAutospacing="0" w:line="240" w:lineRule="auto"/>
      </w:pPr>
      <w:rPr>
        <w:b/>
        <w:bCs/>
      </w:rPr>
      <w:tblPr/>
      <w:tcPr>
        <w:tcBorders>
          <w:top w:val="double" w:sz="6" w:space="0" w:color="F9AE56" w:themeColor="accent5" w:themeTint="BF"/>
          <w:left w:val="single" w:sz="8" w:space="0" w:color="F9AE56" w:themeColor="accent5" w:themeTint="BF"/>
          <w:bottom w:val="single" w:sz="8" w:space="0" w:color="F9AE56" w:themeColor="accent5" w:themeTint="BF"/>
          <w:right w:val="single" w:sz="8" w:space="0" w:color="F9AE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C7" w:themeFill="accent5" w:themeFillTint="3F"/>
      </w:tcPr>
    </w:tblStylePr>
    <w:tblStylePr w:type="band1Horz">
      <w:tblPr/>
      <w:tcPr>
        <w:tcBorders>
          <w:insideH w:val="nil"/>
          <w:insideV w:val="nil"/>
        </w:tcBorders>
        <w:shd w:val="clear" w:color="auto" w:fill="FDE4C7" w:themeFill="accent5" w:themeFillTint="3F"/>
      </w:tcPr>
    </w:tblStylePr>
    <w:tblStylePr w:type="band2Horz">
      <w:tblPr/>
      <w:tcPr>
        <w:tcBorders>
          <w:insideH w:val="nil"/>
          <w:insideV w:val="nil"/>
        </w:tcBorders>
      </w:tcPr>
    </w:tblStylePr>
  </w:style>
  <w:style w:type="table" w:styleId="Normaalivarjostus2-korostus5">
    <w:name w:val="Medium Shading 2 Accent 5"/>
    <w:basedOn w:val="Normaalitaulukko"/>
    <w:uiPriority w:val="64"/>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1E"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41E" w:themeFill="accent5"/>
      </w:tcPr>
    </w:tblStylePr>
    <w:tblStylePr w:type="lastCol">
      <w:rPr>
        <w:b/>
        <w:bCs/>
        <w:color w:val="FFFFFF" w:themeColor="background1"/>
      </w:rPr>
      <w:tblPr/>
      <w:tcPr>
        <w:tcBorders>
          <w:left w:val="nil"/>
          <w:right w:val="nil"/>
          <w:insideH w:val="nil"/>
          <w:insideV w:val="nil"/>
        </w:tcBorders>
        <w:shd w:val="clear" w:color="auto" w:fill="F894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korostus5">
    <w:name w:val="Medium List 1 Accent 5"/>
    <w:basedOn w:val="Normaalitaulukko"/>
    <w:uiPriority w:val="65"/>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F8941E" w:themeColor="accent5"/>
        <w:bottom w:val="single" w:sz="8" w:space="0" w:color="F8941E" w:themeColor="accent5"/>
      </w:tblBorders>
    </w:tblPr>
    <w:tblStylePr w:type="firstRow">
      <w:rPr>
        <w:rFonts w:asciiTheme="majorHAnsi" w:eastAsiaTheme="majorEastAsia" w:hAnsiTheme="majorHAnsi" w:cstheme="majorBidi" w:hint="default"/>
      </w:rPr>
      <w:tblPr/>
      <w:tcPr>
        <w:tcBorders>
          <w:top w:val="nil"/>
          <w:bottom w:val="single" w:sz="8" w:space="0" w:color="F8941E" w:themeColor="accent5"/>
        </w:tcBorders>
      </w:tcPr>
    </w:tblStylePr>
    <w:tblStylePr w:type="lastRow">
      <w:rPr>
        <w:b/>
        <w:bCs/>
        <w:color w:val="000000" w:themeColor="text2"/>
      </w:rPr>
      <w:tblPr/>
      <w:tcPr>
        <w:tcBorders>
          <w:top w:val="single" w:sz="8" w:space="0" w:color="F8941E" w:themeColor="accent5"/>
          <w:bottom w:val="single" w:sz="8" w:space="0" w:color="F8941E" w:themeColor="accent5"/>
        </w:tcBorders>
      </w:tcPr>
    </w:tblStylePr>
    <w:tblStylePr w:type="firstCol">
      <w:rPr>
        <w:b/>
        <w:bCs/>
      </w:rPr>
    </w:tblStylePr>
    <w:tblStylePr w:type="lastCol">
      <w:rPr>
        <w:b/>
        <w:bCs/>
      </w:rPr>
      <w:tblPr/>
      <w:tcPr>
        <w:tcBorders>
          <w:top w:val="single" w:sz="8" w:space="0" w:color="F8941E" w:themeColor="accent5"/>
          <w:bottom w:val="single" w:sz="8" w:space="0" w:color="F8941E" w:themeColor="accent5"/>
        </w:tcBorders>
      </w:tcPr>
    </w:tblStylePr>
    <w:tblStylePr w:type="band1Vert">
      <w:tblPr/>
      <w:tcPr>
        <w:shd w:val="clear" w:color="auto" w:fill="FDE4C7" w:themeFill="accent5" w:themeFillTint="3F"/>
      </w:tcPr>
    </w:tblStylePr>
    <w:tblStylePr w:type="band1Horz">
      <w:tblPr/>
      <w:tcPr>
        <w:shd w:val="clear" w:color="auto" w:fill="FDE4C7" w:themeFill="accent5" w:themeFillTint="3F"/>
      </w:tcPr>
    </w:tblStylePr>
  </w:style>
  <w:style w:type="table" w:styleId="Normaaliluettelo2-korostus5">
    <w:name w:val="Medium List 2 Accent 5"/>
    <w:basedOn w:val="Normaalitaulukko"/>
    <w:uiPriority w:val="66"/>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F8941E" w:themeColor="accent5"/>
        <w:left w:val="single" w:sz="8" w:space="0" w:color="F8941E" w:themeColor="accent5"/>
        <w:bottom w:val="single" w:sz="8" w:space="0" w:color="F8941E" w:themeColor="accent5"/>
        <w:right w:val="single" w:sz="8" w:space="0" w:color="F8941E" w:themeColor="accent5"/>
      </w:tblBorders>
    </w:tblPr>
    <w:tblStylePr w:type="firstRow">
      <w:rPr>
        <w:sz w:val="24"/>
        <w:szCs w:val="24"/>
      </w:rPr>
      <w:tblPr/>
      <w:tcPr>
        <w:tcBorders>
          <w:top w:val="nil"/>
          <w:left w:val="nil"/>
          <w:bottom w:val="single" w:sz="24" w:space="0" w:color="F8941E" w:themeColor="accent5"/>
          <w:right w:val="nil"/>
          <w:insideH w:val="nil"/>
          <w:insideV w:val="nil"/>
        </w:tcBorders>
        <w:shd w:val="clear" w:color="auto" w:fill="FFFFFF" w:themeFill="background1"/>
      </w:tcPr>
    </w:tblStylePr>
    <w:tblStylePr w:type="lastRow">
      <w:tblPr/>
      <w:tcPr>
        <w:tcBorders>
          <w:top w:val="single" w:sz="8" w:space="0" w:color="F8941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1E" w:themeColor="accent5"/>
          <w:insideH w:val="nil"/>
          <w:insideV w:val="nil"/>
        </w:tcBorders>
        <w:shd w:val="clear" w:color="auto" w:fill="FFFFFF" w:themeFill="background1"/>
      </w:tcPr>
    </w:tblStylePr>
    <w:tblStylePr w:type="lastCol">
      <w:tblPr/>
      <w:tcPr>
        <w:tcBorders>
          <w:top w:val="nil"/>
          <w:left w:val="single" w:sz="8" w:space="0" w:color="F894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5" w:themeFillTint="3F"/>
      </w:tcPr>
    </w:tblStylePr>
    <w:tblStylePr w:type="band1Horz">
      <w:tblPr/>
      <w:tcPr>
        <w:tcBorders>
          <w:top w:val="nil"/>
          <w:bottom w:val="nil"/>
          <w:insideH w:val="nil"/>
          <w:insideV w:val="nil"/>
        </w:tcBorders>
        <w:shd w:val="clear" w:color="auto" w:fill="FDE4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korostus5">
    <w:name w:val="Medium Grid 1 Accent 5"/>
    <w:basedOn w:val="Normaalitaulukko"/>
    <w:uiPriority w:val="67"/>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9AE56" w:themeColor="accent5" w:themeTint="BF"/>
        <w:left w:val="single" w:sz="8" w:space="0" w:color="F9AE56" w:themeColor="accent5" w:themeTint="BF"/>
        <w:bottom w:val="single" w:sz="8" w:space="0" w:color="F9AE56" w:themeColor="accent5" w:themeTint="BF"/>
        <w:right w:val="single" w:sz="8" w:space="0" w:color="F9AE56" w:themeColor="accent5" w:themeTint="BF"/>
        <w:insideH w:val="single" w:sz="8" w:space="0" w:color="F9AE56" w:themeColor="accent5" w:themeTint="BF"/>
        <w:insideV w:val="single" w:sz="8" w:space="0" w:color="F9AE56" w:themeColor="accent5" w:themeTint="BF"/>
      </w:tblBorders>
    </w:tblPr>
    <w:tcPr>
      <w:shd w:val="clear" w:color="auto" w:fill="FDE4C7" w:themeFill="accent5" w:themeFillTint="3F"/>
    </w:tcPr>
    <w:tblStylePr w:type="firstRow">
      <w:rPr>
        <w:b/>
        <w:bCs/>
      </w:rPr>
    </w:tblStylePr>
    <w:tblStylePr w:type="lastRow">
      <w:rPr>
        <w:b/>
        <w:bCs/>
      </w:rPr>
      <w:tblPr/>
      <w:tcPr>
        <w:tcBorders>
          <w:top w:val="single" w:sz="18" w:space="0" w:color="F9AE56" w:themeColor="accent5" w:themeTint="BF"/>
        </w:tcBorders>
      </w:tcPr>
    </w:tblStylePr>
    <w:tblStylePr w:type="firstCol">
      <w:rPr>
        <w:b/>
        <w:bCs/>
      </w:rPr>
    </w:tblStylePr>
    <w:tblStylePr w:type="lastCol">
      <w:rPr>
        <w:b/>
        <w:bCs/>
      </w:rPr>
    </w:tblStylePr>
    <w:tblStylePr w:type="band1Vert">
      <w:tblPr/>
      <w:tcPr>
        <w:shd w:val="clear" w:color="auto" w:fill="FBC98E" w:themeFill="accent5" w:themeFillTint="7F"/>
      </w:tcPr>
    </w:tblStylePr>
    <w:tblStylePr w:type="band1Horz">
      <w:tblPr/>
      <w:tcPr>
        <w:shd w:val="clear" w:color="auto" w:fill="FBC98E" w:themeFill="accent5" w:themeFillTint="7F"/>
      </w:tcPr>
    </w:tblStylePr>
  </w:style>
  <w:style w:type="table" w:styleId="Normaaliruudukko2-korostus5">
    <w:name w:val="Medium Grid 2 Accent 5"/>
    <w:basedOn w:val="Normaalitaulukko"/>
    <w:uiPriority w:val="68"/>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F8941E" w:themeColor="accent5"/>
        <w:left w:val="single" w:sz="8" w:space="0" w:color="F8941E" w:themeColor="accent5"/>
        <w:bottom w:val="single" w:sz="8" w:space="0" w:color="F8941E" w:themeColor="accent5"/>
        <w:right w:val="single" w:sz="8" w:space="0" w:color="F8941E" w:themeColor="accent5"/>
        <w:insideH w:val="single" w:sz="8" w:space="0" w:color="F8941E" w:themeColor="accent5"/>
        <w:insideV w:val="single" w:sz="8" w:space="0" w:color="F8941E" w:themeColor="accent5"/>
      </w:tblBorders>
    </w:tblPr>
    <w:tcPr>
      <w:shd w:val="clear" w:color="auto" w:fill="FDE4C7" w:themeFill="accent5" w:themeFillTint="3F"/>
    </w:tcPr>
    <w:tblStylePr w:type="firstRow">
      <w:rPr>
        <w:b/>
        <w:bCs/>
        <w:color w:val="000000" w:themeColor="text1"/>
      </w:rPr>
      <w:tblPr/>
      <w:tcPr>
        <w:shd w:val="clear" w:color="auto" w:fill="FEF4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5" w:themeFillTint="33"/>
      </w:tcPr>
    </w:tblStylePr>
    <w:tblStylePr w:type="band1Vert">
      <w:tblPr/>
      <w:tcPr>
        <w:shd w:val="clear" w:color="auto" w:fill="FBC98E" w:themeFill="accent5" w:themeFillTint="7F"/>
      </w:tcPr>
    </w:tblStylePr>
    <w:tblStylePr w:type="band1Horz">
      <w:tblPr/>
      <w:tcPr>
        <w:tcBorders>
          <w:insideH w:val="single" w:sz="6" w:space="0" w:color="F8941E" w:themeColor="accent5"/>
          <w:insideV w:val="single" w:sz="6" w:space="0" w:color="F8941E" w:themeColor="accent5"/>
        </w:tcBorders>
        <w:shd w:val="clear" w:color="auto" w:fill="FBC98E" w:themeFill="accent5" w:themeFillTint="7F"/>
      </w:tcPr>
    </w:tblStylePr>
    <w:tblStylePr w:type="nwCell">
      <w:tblPr/>
      <w:tcPr>
        <w:shd w:val="clear" w:color="auto" w:fill="FFFFFF" w:themeFill="background1"/>
      </w:tcPr>
    </w:tblStylePr>
  </w:style>
  <w:style w:type="table" w:styleId="Normaaliruudukko3-korostus5">
    <w:name w:val="Medium Grid 3 Accent 5"/>
    <w:basedOn w:val="Normaalitaulukko"/>
    <w:uiPriority w:val="69"/>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5" w:themeFillTint="7F"/>
      </w:tcPr>
    </w:tblStylePr>
  </w:style>
  <w:style w:type="table" w:styleId="Tummaluettelo-korostus5">
    <w:name w:val="Dark List Accent 5"/>
    <w:basedOn w:val="Normaalitaulukko"/>
    <w:uiPriority w:val="70"/>
    <w:semiHidden/>
    <w:unhideWhenUsed/>
    <w:rsid w:val="00136D94"/>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Ind w:w="0" w:type="nil"/>
    </w:tblPr>
    <w:tcPr>
      <w:shd w:val="clear" w:color="auto" w:fill="F894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4A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70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7006" w:themeFill="accent5" w:themeFillShade="BF"/>
      </w:tcPr>
    </w:tblStylePr>
    <w:tblStylePr w:type="band1Vert">
      <w:tblPr/>
      <w:tcPr>
        <w:tcBorders>
          <w:top w:val="nil"/>
          <w:left w:val="nil"/>
          <w:bottom w:val="nil"/>
          <w:right w:val="nil"/>
          <w:insideH w:val="nil"/>
          <w:insideV w:val="nil"/>
        </w:tcBorders>
        <w:shd w:val="clear" w:color="auto" w:fill="C97006" w:themeFill="accent5" w:themeFillShade="BF"/>
      </w:tcPr>
    </w:tblStylePr>
    <w:tblStylePr w:type="band1Horz">
      <w:tblPr/>
      <w:tcPr>
        <w:tcBorders>
          <w:top w:val="nil"/>
          <w:left w:val="nil"/>
          <w:bottom w:val="nil"/>
          <w:right w:val="nil"/>
          <w:insideH w:val="nil"/>
          <w:insideV w:val="nil"/>
        </w:tcBorders>
        <w:shd w:val="clear" w:color="auto" w:fill="C97006" w:themeFill="accent5" w:themeFillShade="BF"/>
      </w:tcPr>
    </w:tblStylePr>
  </w:style>
  <w:style w:type="table" w:styleId="Vriksvarjostus-korostus5">
    <w:name w:val="Colorful Shading Accent 5"/>
    <w:basedOn w:val="Normaalitaulukko"/>
    <w:uiPriority w:val="71"/>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24" w:space="0" w:color="E21776" w:themeColor="accent6"/>
        <w:left w:val="single" w:sz="4" w:space="0" w:color="F8941E" w:themeColor="accent5"/>
        <w:bottom w:val="single" w:sz="4" w:space="0" w:color="F8941E" w:themeColor="accent5"/>
        <w:right w:val="single" w:sz="4" w:space="0" w:color="F8941E" w:themeColor="accent5"/>
        <w:insideH w:val="single" w:sz="4" w:space="0" w:color="FFFFFF" w:themeColor="background1"/>
        <w:insideV w:val="single" w:sz="4" w:space="0" w:color="FFFFFF" w:themeColor="background1"/>
      </w:tblBorders>
    </w:tblPr>
    <w:tcPr>
      <w:shd w:val="clear" w:color="auto" w:fill="FEF4E8" w:themeFill="accent5" w:themeFillTint="19"/>
    </w:tcPr>
    <w:tblStylePr w:type="firstRow">
      <w:rPr>
        <w:b/>
        <w:bCs/>
      </w:rPr>
      <w:tblPr/>
      <w:tcPr>
        <w:tcBorders>
          <w:top w:val="nil"/>
          <w:left w:val="nil"/>
          <w:bottom w:val="single" w:sz="24" w:space="0" w:color="E217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905" w:themeFill="accent5" w:themeFillShade="99"/>
      </w:tcPr>
    </w:tblStylePr>
    <w:tblStylePr w:type="firstCol">
      <w:rPr>
        <w:color w:val="FFFFFF" w:themeColor="background1"/>
      </w:rPr>
      <w:tblPr/>
      <w:tcPr>
        <w:tcBorders>
          <w:top w:val="nil"/>
          <w:left w:val="nil"/>
          <w:bottom w:val="nil"/>
          <w:right w:val="nil"/>
          <w:insideH w:val="single" w:sz="4" w:space="0" w:color="A15905" w:themeColor="accent5" w:themeShade="99"/>
          <w:insideV w:val="nil"/>
        </w:tcBorders>
        <w:shd w:val="clear" w:color="auto" w:fill="A1590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5905" w:themeFill="accent5" w:themeFillShade="99"/>
      </w:tcPr>
    </w:tblStylePr>
    <w:tblStylePr w:type="band1Vert">
      <w:tblPr/>
      <w:tcPr>
        <w:shd w:val="clear" w:color="auto" w:fill="FCD4A4" w:themeFill="accent5" w:themeFillTint="66"/>
      </w:tcPr>
    </w:tblStylePr>
    <w:tblStylePr w:type="band1Horz">
      <w:tblPr/>
      <w:tcPr>
        <w:shd w:val="clear" w:color="auto" w:fill="FBC98E" w:themeFill="accent5" w:themeFillTint="7F"/>
      </w:tcPr>
    </w:tblStylePr>
    <w:tblStylePr w:type="neCell">
      <w:rPr>
        <w:color w:val="000000" w:themeColor="text1"/>
      </w:rPr>
    </w:tblStylePr>
    <w:tblStylePr w:type="nwCell">
      <w:rPr>
        <w:color w:val="000000" w:themeColor="text1"/>
      </w:rPr>
    </w:tblStylePr>
  </w:style>
  <w:style w:type="table" w:styleId="Vriksluettelo-korostus5">
    <w:name w:val="Colorful List Accent 5"/>
    <w:basedOn w:val="Normaalitaulukko"/>
    <w:uiPriority w:val="72"/>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Pr>
    <w:tcPr>
      <w:shd w:val="clear" w:color="auto" w:fill="FEF4E8" w:themeFill="accent5" w:themeFillTint="19"/>
    </w:tcPr>
    <w:tblStylePr w:type="firstRow">
      <w:rPr>
        <w:b/>
        <w:bCs/>
        <w:color w:val="FFFFFF" w:themeColor="background1"/>
      </w:rPr>
      <w:tblPr/>
      <w:tcPr>
        <w:tcBorders>
          <w:bottom w:val="single" w:sz="12" w:space="0" w:color="FFFFFF" w:themeColor="background1"/>
        </w:tcBorders>
        <w:shd w:val="clear" w:color="auto" w:fill="B4125E" w:themeFill="accent6" w:themeFillShade="CC"/>
      </w:tcPr>
    </w:tblStylePr>
    <w:tblStylePr w:type="lastRow">
      <w:rPr>
        <w:b/>
        <w:bCs/>
        <w:color w:val="B412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5" w:themeFillTint="3F"/>
      </w:tcPr>
    </w:tblStylePr>
    <w:tblStylePr w:type="band1Horz">
      <w:tblPr/>
      <w:tcPr>
        <w:shd w:val="clear" w:color="auto" w:fill="FDE9D1" w:themeFill="accent5" w:themeFillTint="33"/>
      </w:tcPr>
    </w:tblStylePr>
  </w:style>
  <w:style w:type="table" w:styleId="Vriksruudukko-korostus5">
    <w:name w:val="Colorful Grid Accent 5"/>
    <w:basedOn w:val="Normaalitaulukko"/>
    <w:uiPriority w:val="73"/>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FDE9D1" w:themeFill="accent5" w:themeFillTint="33"/>
    </w:tcPr>
    <w:tblStylePr w:type="firstRow">
      <w:rPr>
        <w:b/>
        <w:bCs/>
      </w:rPr>
      <w:tblPr/>
      <w:tcPr>
        <w:shd w:val="clear" w:color="auto" w:fill="FCD4A4" w:themeFill="accent5" w:themeFillTint="66"/>
      </w:tcPr>
    </w:tblStylePr>
    <w:tblStylePr w:type="lastRow">
      <w:rPr>
        <w:b/>
        <w:bCs/>
        <w:color w:val="000000" w:themeColor="text1"/>
      </w:rPr>
      <w:tblPr/>
      <w:tcPr>
        <w:shd w:val="clear" w:color="auto" w:fill="FCD4A4" w:themeFill="accent5" w:themeFillTint="66"/>
      </w:tcPr>
    </w:tblStylePr>
    <w:tblStylePr w:type="firstCol">
      <w:rPr>
        <w:color w:val="FFFFFF" w:themeColor="background1"/>
      </w:rPr>
      <w:tblPr/>
      <w:tcPr>
        <w:shd w:val="clear" w:color="auto" w:fill="C97006" w:themeFill="accent5" w:themeFillShade="BF"/>
      </w:tcPr>
    </w:tblStylePr>
    <w:tblStylePr w:type="lastCol">
      <w:rPr>
        <w:color w:val="FFFFFF" w:themeColor="background1"/>
      </w:rPr>
      <w:tblPr/>
      <w:tcPr>
        <w:shd w:val="clear" w:color="auto" w:fill="C97006" w:themeFill="accent5" w:themeFillShade="BF"/>
      </w:tcPr>
    </w:tblStylePr>
    <w:tblStylePr w:type="band1Vert">
      <w:tblPr/>
      <w:tcPr>
        <w:shd w:val="clear" w:color="auto" w:fill="FBC98E" w:themeFill="accent5" w:themeFillTint="7F"/>
      </w:tcPr>
    </w:tblStylePr>
    <w:tblStylePr w:type="band1Horz">
      <w:tblPr/>
      <w:tcPr>
        <w:shd w:val="clear" w:color="auto" w:fill="FBC98E" w:themeFill="accent5" w:themeFillTint="7F"/>
      </w:tcPr>
    </w:tblStylePr>
  </w:style>
  <w:style w:type="table" w:styleId="Vaaleavarjostus-korostus6">
    <w:name w:val="Light Shading Accent 6"/>
    <w:basedOn w:val="Normaalitaulukko"/>
    <w:uiPriority w:val="60"/>
    <w:semiHidden/>
    <w:unhideWhenUsed/>
    <w:rsid w:val="00136D94"/>
    <w:pPr>
      <w:spacing w:after="0" w:line="240" w:lineRule="auto"/>
    </w:pPr>
    <w:rPr>
      <w:rFonts w:ascii="Times New Roman" w:eastAsia="Times New Roman" w:hAnsi="Times New Roman" w:cs="Times New Roman"/>
      <w:color w:val="A91158" w:themeColor="accent6" w:themeShade="BF"/>
      <w:sz w:val="20"/>
      <w:szCs w:val="20"/>
      <w:lang w:eastAsia="fi-FI"/>
    </w:rPr>
    <w:tblPr>
      <w:tblStyleRowBandSize w:val="1"/>
      <w:tblStyleColBandSize w:val="1"/>
      <w:tblInd w:w="0" w:type="nil"/>
      <w:tblBorders>
        <w:top w:val="single" w:sz="8" w:space="0" w:color="E21776" w:themeColor="accent6"/>
        <w:bottom w:val="single" w:sz="8" w:space="0" w:color="E21776" w:themeColor="accent6"/>
      </w:tblBorders>
    </w:tblPr>
    <w:tblStylePr w:type="firstRow">
      <w:pPr>
        <w:spacing w:beforeLines="0" w:before="0" w:beforeAutospacing="0" w:afterLines="0" w:after="0" w:afterAutospacing="0" w:line="240" w:lineRule="auto"/>
      </w:pPr>
      <w:rPr>
        <w:b/>
        <w:bCs/>
      </w:rPr>
      <w:tblPr/>
      <w:tcPr>
        <w:tcBorders>
          <w:top w:val="single" w:sz="8" w:space="0" w:color="E21776" w:themeColor="accent6"/>
          <w:left w:val="nil"/>
          <w:bottom w:val="single" w:sz="8" w:space="0" w:color="E2177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21776" w:themeColor="accent6"/>
          <w:left w:val="nil"/>
          <w:bottom w:val="single" w:sz="8" w:space="0" w:color="E217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4DC" w:themeFill="accent6" w:themeFillTint="3F"/>
      </w:tcPr>
    </w:tblStylePr>
    <w:tblStylePr w:type="band1Horz">
      <w:tblPr/>
      <w:tcPr>
        <w:tcBorders>
          <w:left w:val="nil"/>
          <w:right w:val="nil"/>
          <w:insideH w:val="nil"/>
          <w:insideV w:val="nil"/>
        </w:tcBorders>
        <w:shd w:val="clear" w:color="auto" w:fill="F9C4DC" w:themeFill="accent6" w:themeFillTint="3F"/>
      </w:tcPr>
    </w:tblStylePr>
  </w:style>
  <w:style w:type="table" w:styleId="Vaalealuettelo-korostus6">
    <w:name w:val="Light List Accent 6"/>
    <w:basedOn w:val="Normaalitaulukko"/>
    <w:uiPriority w:val="61"/>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E21776" w:themeColor="accent6"/>
        <w:left w:val="single" w:sz="8" w:space="0" w:color="E21776" w:themeColor="accent6"/>
        <w:bottom w:val="single" w:sz="8" w:space="0" w:color="E21776" w:themeColor="accent6"/>
        <w:right w:val="single" w:sz="8" w:space="0" w:color="E2177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E21776" w:themeFill="accent6"/>
      </w:tcPr>
    </w:tblStylePr>
    <w:tblStylePr w:type="lastRow">
      <w:pPr>
        <w:spacing w:beforeLines="0" w:before="0" w:beforeAutospacing="0" w:afterLines="0" w:after="0" w:afterAutospacing="0" w:line="240" w:lineRule="auto"/>
      </w:pPr>
      <w:rPr>
        <w:b/>
        <w:bCs/>
      </w:rPr>
      <w:tblPr/>
      <w:tcPr>
        <w:tcBorders>
          <w:top w:val="double" w:sz="6" w:space="0" w:color="E21776" w:themeColor="accent6"/>
          <w:left w:val="single" w:sz="8" w:space="0" w:color="E21776" w:themeColor="accent6"/>
          <w:bottom w:val="single" w:sz="8" w:space="0" w:color="E21776" w:themeColor="accent6"/>
          <w:right w:val="single" w:sz="8" w:space="0" w:color="E21776" w:themeColor="accent6"/>
        </w:tcBorders>
      </w:tcPr>
    </w:tblStylePr>
    <w:tblStylePr w:type="firstCol">
      <w:rPr>
        <w:b/>
        <w:bCs/>
      </w:rPr>
    </w:tblStylePr>
    <w:tblStylePr w:type="lastCol">
      <w:rPr>
        <w:b/>
        <w:bCs/>
      </w:rPr>
    </w:tblStylePr>
    <w:tblStylePr w:type="band1Vert">
      <w:tblPr/>
      <w:tcPr>
        <w:tcBorders>
          <w:top w:val="single" w:sz="8" w:space="0" w:color="E21776" w:themeColor="accent6"/>
          <w:left w:val="single" w:sz="8" w:space="0" w:color="E21776" w:themeColor="accent6"/>
          <w:bottom w:val="single" w:sz="8" w:space="0" w:color="E21776" w:themeColor="accent6"/>
          <w:right w:val="single" w:sz="8" w:space="0" w:color="E21776" w:themeColor="accent6"/>
        </w:tcBorders>
      </w:tcPr>
    </w:tblStylePr>
    <w:tblStylePr w:type="band1Horz">
      <w:tblPr/>
      <w:tcPr>
        <w:tcBorders>
          <w:top w:val="single" w:sz="8" w:space="0" w:color="E21776" w:themeColor="accent6"/>
          <w:left w:val="single" w:sz="8" w:space="0" w:color="E21776" w:themeColor="accent6"/>
          <w:bottom w:val="single" w:sz="8" w:space="0" w:color="E21776" w:themeColor="accent6"/>
          <w:right w:val="single" w:sz="8" w:space="0" w:color="E21776" w:themeColor="accent6"/>
        </w:tcBorders>
      </w:tcPr>
    </w:tblStylePr>
  </w:style>
  <w:style w:type="table" w:styleId="Vaalearuudukko-korostus6">
    <w:name w:val="Light Grid Accent 6"/>
    <w:basedOn w:val="Normaalitaulukko"/>
    <w:uiPriority w:val="62"/>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E21776" w:themeColor="accent6"/>
        <w:left w:val="single" w:sz="8" w:space="0" w:color="E21776" w:themeColor="accent6"/>
        <w:bottom w:val="single" w:sz="8" w:space="0" w:color="E21776" w:themeColor="accent6"/>
        <w:right w:val="single" w:sz="8" w:space="0" w:color="E21776" w:themeColor="accent6"/>
        <w:insideH w:val="single" w:sz="8" w:space="0" w:color="E21776" w:themeColor="accent6"/>
        <w:insideV w:val="single" w:sz="8" w:space="0" w:color="E2177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21776" w:themeColor="accent6"/>
          <w:left w:val="single" w:sz="8" w:space="0" w:color="E21776" w:themeColor="accent6"/>
          <w:bottom w:val="single" w:sz="18" w:space="0" w:color="E21776" w:themeColor="accent6"/>
          <w:right w:val="single" w:sz="8" w:space="0" w:color="E21776" w:themeColor="accent6"/>
          <w:insideH w:val="nil"/>
          <w:insideV w:val="single" w:sz="8" w:space="0" w:color="E2177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21776" w:themeColor="accent6"/>
          <w:left w:val="single" w:sz="8" w:space="0" w:color="E21776" w:themeColor="accent6"/>
          <w:bottom w:val="single" w:sz="8" w:space="0" w:color="E21776" w:themeColor="accent6"/>
          <w:right w:val="single" w:sz="8" w:space="0" w:color="E21776" w:themeColor="accent6"/>
          <w:insideH w:val="nil"/>
          <w:insideV w:val="single" w:sz="8" w:space="0" w:color="E2177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21776" w:themeColor="accent6"/>
          <w:left w:val="single" w:sz="8" w:space="0" w:color="E21776" w:themeColor="accent6"/>
          <w:bottom w:val="single" w:sz="8" w:space="0" w:color="E21776" w:themeColor="accent6"/>
          <w:right w:val="single" w:sz="8" w:space="0" w:color="E21776" w:themeColor="accent6"/>
        </w:tcBorders>
      </w:tcPr>
    </w:tblStylePr>
    <w:tblStylePr w:type="band1Vert">
      <w:tblPr/>
      <w:tcPr>
        <w:tcBorders>
          <w:top w:val="single" w:sz="8" w:space="0" w:color="E21776" w:themeColor="accent6"/>
          <w:left w:val="single" w:sz="8" w:space="0" w:color="E21776" w:themeColor="accent6"/>
          <w:bottom w:val="single" w:sz="8" w:space="0" w:color="E21776" w:themeColor="accent6"/>
          <w:right w:val="single" w:sz="8" w:space="0" w:color="E21776" w:themeColor="accent6"/>
        </w:tcBorders>
        <w:shd w:val="clear" w:color="auto" w:fill="F9C4DC" w:themeFill="accent6" w:themeFillTint="3F"/>
      </w:tcPr>
    </w:tblStylePr>
    <w:tblStylePr w:type="band1Horz">
      <w:tblPr/>
      <w:tcPr>
        <w:tcBorders>
          <w:top w:val="single" w:sz="8" w:space="0" w:color="E21776" w:themeColor="accent6"/>
          <w:left w:val="single" w:sz="8" w:space="0" w:color="E21776" w:themeColor="accent6"/>
          <w:bottom w:val="single" w:sz="8" w:space="0" w:color="E21776" w:themeColor="accent6"/>
          <w:right w:val="single" w:sz="8" w:space="0" w:color="E21776" w:themeColor="accent6"/>
          <w:insideV w:val="single" w:sz="8" w:space="0" w:color="E21776" w:themeColor="accent6"/>
        </w:tcBorders>
        <w:shd w:val="clear" w:color="auto" w:fill="F9C4DC" w:themeFill="accent6" w:themeFillTint="3F"/>
      </w:tcPr>
    </w:tblStylePr>
    <w:tblStylePr w:type="band2Horz">
      <w:tblPr/>
      <w:tcPr>
        <w:tcBorders>
          <w:top w:val="single" w:sz="8" w:space="0" w:color="E21776" w:themeColor="accent6"/>
          <w:left w:val="single" w:sz="8" w:space="0" w:color="E21776" w:themeColor="accent6"/>
          <w:bottom w:val="single" w:sz="8" w:space="0" w:color="E21776" w:themeColor="accent6"/>
          <w:right w:val="single" w:sz="8" w:space="0" w:color="E21776" w:themeColor="accent6"/>
          <w:insideV w:val="single" w:sz="8" w:space="0" w:color="E21776" w:themeColor="accent6"/>
        </w:tcBorders>
      </w:tcPr>
    </w:tblStylePr>
  </w:style>
  <w:style w:type="table" w:styleId="Normaalivarjostus1-korostus6">
    <w:name w:val="Medium Shading 1 Accent 6"/>
    <w:basedOn w:val="Normaalitaulukko"/>
    <w:uiPriority w:val="63"/>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ED4D97" w:themeColor="accent6" w:themeTint="BF"/>
        <w:left w:val="single" w:sz="8" w:space="0" w:color="ED4D97" w:themeColor="accent6" w:themeTint="BF"/>
        <w:bottom w:val="single" w:sz="8" w:space="0" w:color="ED4D97" w:themeColor="accent6" w:themeTint="BF"/>
        <w:right w:val="single" w:sz="8" w:space="0" w:color="ED4D97" w:themeColor="accent6" w:themeTint="BF"/>
        <w:insideH w:val="single" w:sz="8" w:space="0" w:color="ED4D97"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ED4D97" w:themeColor="accent6" w:themeTint="BF"/>
          <w:left w:val="single" w:sz="8" w:space="0" w:color="ED4D97" w:themeColor="accent6" w:themeTint="BF"/>
          <w:bottom w:val="single" w:sz="8" w:space="0" w:color="ED4D97" w:themeColor="accent6" w:themeTint="BF"/>
          <w:right w:val="single" w:sz="8" w:space="0" w:color="ED4D97" w:themeColor="accent6" w:themeTint="BF"/>
          <w:insideH w:val="nil"/>
          <w:insideV w:val="nil"/>
        </w:tcBorders>
        <w:shd w:val="clear" w:color="auto" w:fill="E21776" w:themeFill="accent6"/>
      </w:tcPr>
    </w:tblStylePr>
    <w:tblStylePr w:type="lastRow">
      <w:pPr>
        <w:spacing w:beforeLines="0" w:before="0" w:beforeAutospacing="0" w:afterLines="0" w:after="0" w:afterAutospacing="0" w:line="240" w:lineRule="auto"/>
      </w:pPr>
      <w:rPr>
        <w:b/>
        <w:bCs/>
      </w:rPr>
      <w:tblPr/>
      <w:tcPr>
        <w:tcBorders>
          <w:top w:val="double" w:sz="6" w:space="0" w:color="ED4D97" w:themeColor="accent6" w:themeTint="BF"/>
          <w:left w:val="single" w:sz="8" w:space="0" w:color="ED4D97" w:themeColor="accent6" w:themeTint="BF"/>
          <w:bottom w:val="single" w:sz="8" w:space="0" w:color="ED4D97" w:themeColor="accent6" w:themeTint="BF"/>
          <w:right w:val="single" w:sz="8" w:space="0" w:color="ED4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4DC" w:themeFill="accent6" w:themeFillTint="3F"/>
      </w:tcPr>
    </w:tblStylePr>
    <w:tblStylePr w:type="band1Horz">
      <w:tblPr/>
      <w:tcPr>
        <w:tcBorders>
          <w:insideH w:val="nil"/>
          <w:insideV w:val="nil"/>
        </w:tcBorders>
        <w:shd w:val="clear" w:color="auto" w:fill="F9C4DC" w:themeFill="accent6" w:themeFillTint="3F"/>
      </w:tcPr>
    </w:tblStylePr>
    <w:tblStylePr w:type="band2Horz">
      <w:tblPr/>
      <w:tcPr>
        <w:tcBorders>
          <w:insideH w:val="nil"/>
          <w:insideV w:val="nil"/>
        </w:tcBorders>
      </w:tcPr>
    </w:tblStylePr>
  </w:style>
  <w:style w:type="table" w:styleId="Normaalivarjostus2-korostus6">
    <w:name w:val="Medium Shading 2 Accent 6"/>
    <w:basedOn w:val="Normaalitaulukko"/>
    <w:uiPriority w:val="64"/>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177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1776" w:themeFill="accent6"/>
      </w:tcPr>
    </w:tblStylePr>
    <w:tblStylePr w:type="lastCol">
      <w:rPr>
        <w:b/>
        <w:bCs/>
        <w:color w:val="FFFFFF" w:themeColor="background1"/>
      </w:rPr>
      <w:tblPr/>
      <w:tcPr>
        <w:tcBorders>
          <w:left w:val="nil"/>
          <w:right w:val="nil"/>
          <w:insideH w:val="nil"/>
          <w:insideV w:val="nil"/>
        </w:tcBorders>
        <w:shd w:val="clear" w:color="auto" w:fill="E217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korostus6">
    <w:name w:val="Medium List 1 Accent 6"/>
    <w:basedOn w:val="Normaalitaulukko"/>
    <w:uiPriority w:val="65"/>
    <w:semiHidden/>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E21776" w:themeColor="accent6"/>
        <w:bottom w:val="single" w:sz="8" w:space="0" w:color="E21776" w:themeColor="accent6"/>
      </w:tblBorders>
    </w:tblPr>
    <w:tblStylePr w:type="firstRow">
      <w:rPr>
        <w:rFonts w:asciiTheme="majorHAnsi" w:eastAsiaTheme="majorEastAsia" w:hAnsiTheme="majorHAnsi" w:cstheme="majorBidi" w:hint="default"/>
      </w:rPr>
      <w:tblPr/>
      <w:tcPr>
        <w:tcBorders>
          <w:top w:val="nil"/>
          <w:bottom w:val="single" w:sz="8" w:space="0" w:color="E21776" w:themeColor="accent6"/>
        </w:tcBorders>
      </w:tcPr>
    </w:tblStylePr>
    <w:tblStylePr w:type="lastRow">
      <w:rPr>
        <w:b/>
        <w:bCs/>
        <w:color w:val="000000" w:themeColor="text2"/>
      </w:rPr>
      <w:tblPr/>
      <w:tcPr>
        <w:tcBorders>
          <w:top w:val="single" w:sz="8" w:space="0" w:color="E21776" w:themeColor="accent6"/>
          <w:bottom w:val="single" w:sz="8" w:space="0" w:color="E21776" w:themeColor="accent6"/>
        </w:tcBorders>
      </w:tcPr>
    </w:tblStylePr>
    <w:tblStylePr w:type="firstCol">
      <w:rPr>
        <w:b/>
        <w:bCs/>
      </w:rPr>
    </w:tblStylePr>
    <w:tblStylePr w:type="lastCol">
      <w:rPr>
        <w:b/>
        <w:bCs/>
      </w:rPr>
      <w:tblPr/>
      <w:tcPr>
        <w:tcBorders>
          <w:top w:val="single" w:sz="8" w:space="0" w:color="E21776" w:themeColor="accent6"/>
          <w:bottom w:val="single" w:sz="8" w:space="0" w:color="E21776" w:themeColor="accent6"/>
        </w:tcBorders>
      </w:tcPr>
    </w:tblStylePr>
    <w:tblStylePr w:type="band1Vert">
      <w:tblPr/>
      <w:tcPr>
        <w:shd w:val="clear" w:color="auto" w:fill="F9C4DC" w:themeFill="accent6" w:themeFillTint="3F"/>
      </w:tcPr>
    </w:tblStylePr>
    <w:tblStylePr w:type="band1Horz">
      <w:tblPr/>
      <w:tcPr>
        <w:shd w:val="clear" w:color="auto" w:fill="F9C4DC" w:themeFill="accent6" w:themeFillTint="3F"/>
      </w:tcPr>
    </w:tblStylePr>
  </w:style>
  <w:style w:type="table" w:styleId="Normaaliluettelo2-korostus6">
    <w:name w:val="Medium List 2 Accent 6"/>
    <w:basedOn w:val="Normaalitaulukko"/>
    <w:uiPriority w:val="66"/>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E21776" w:themeColor="accent6"/>
        <w:left w:val="single" w:sz="8" w:space="0" w:color="E21776" w:themeColor="accent6"/>
        <w:bottom w:val="single" w:sz="8" w:space="0" w:color="E21776" w:themeColor="accent6"/>
        <w:right w:val="single" w:sz="8" w:space="0" w:color="E21776" w:themeColor="accent6"/>
      </w:tblBorders>
    </w:tblPr>
    <w:tblStylePr w:type="firstRow">
      <w:rPr>
        <w:sz w:val="24"/>
        <w:szCs w:val="24"/>
      </w:rPr>
      <w:tblPr/>
      <w:tcPr>
        <w:tcBorders>
          <w:top w:val="nil"/>
          <w:left w:val="nil"/>
          <w:bottom w:val="single" w:sz="24" w:space="0" w:color="E21776" w:themeColor="accent6"/>
          <w:right w:val="nil"/>
          <w:insideH w:val="nil"/>
          <w:insideV w:val="nil"/>
        </w:tcBorders>
        <w:shd w:val="clear" w:color="auto" w:fill="FFFFFF" w:themeFill="background1"/>
      </w:tcPr>
    </w:tblStylePr>
    <w:tblStylePr w:type="lastRow">
      <w:tblPr/>
      <w:tcPr>
        <w:tcBorders>
          <w:top w:val="single" w:sz="8" w:space="0" w:color="E217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1776" w:themeColor="accent6"/>
          <w:insideH w:val="nil"/>
          <w:insideV w:val="nil"/>
        </w:tcBorders>
        <w:shd w:val="clear" w:color="auto" w:fill="FFFFFF" w:themeFill="background1"/>
      </w:tcPr>
    </w:tblStylePr>
    <w:tblStylePr w:type="lastCol">
      <w:tblPr/>
      <w:tcPr>
        <w:tcBorders>
          <w:top w:val="nil"/>
          <w:left w:val="single" w:sz="8" w:space="0" w:color="E217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4DC" w:themeFill="accent6" w:themeFillTint="3F"/>
      </w:tcPr>
    </w:tblStylePr>
    <w:tblStylePr w:type="band1Horz">
      <w:tblPr/>
      <w:tcPr>
        <w:tcBorders>
          <w:top w:val="nil"/>
          <w:bottom w:val="nil"/>
          <w:insideH w:val="nil"/>
          <w:insideV w:val="nil"/>
        </w:tcBorders>
        <w:shd w:val="clear" w:color="auto" w:fill="F9C4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korostus6">
    <w:name w:val="Medium Grid 1 Accent 6"/>
    <w:basedOn w:val="Normaalitaulukko"/>
    <w:uiPriority w:val="67"/>
    <w:semiHidden/>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ED4D97" w:themeColor="accent6" w:themeTint="BF"/>
        <w:left w:val="single" w:sz="8" w:space="0" w:color="ED4D97" w:themeColor="accent6" w:themeTint="BF"/>
        <w:bottom w:val="single" w:sz="8" w:space="0" w:color="ED4D97" w:themeColor="accent6" w:themeTint="BF"/>
        <w:right w:val="single" w:sz="8" w:space="0" w:color="ED4D97" w:themeColor="accent6" w:themeTint="BF"/>
        <w:insideH w:val="single" w:sz="8" w:space="0" w:color="ED4D97" w:themeColor="accent6" w:themeTint="BF"/>
        <w:insideV w:val="single" w:sz="8" w:space="0" w:color="ED4D97" w:themeColor="accent6" w:themeTint="BF"/>
      </w:tblBorders>
    </w:tblPr>
    <w:tcPr>
      <w:shd w:val="clear" w:color="auto" w:fill="F9C4DC" w:themeFill="accent6" w:themeFillTint="3F"/>
    </w:tcPr>
    <w:tblStylePr w:type="firstRow">
      <w:rPr>
        <w:b/>
        <w:bCs/>
      </w:rPr>
    </w:tblStylePr>
    <w:tblStylePr w:type="lastRow">
      <w:rPr>
        <w:b/>
        <w:bCs/>
      </w:rPr>
      <w:tblPr/>
      <w:tcPr>
        <w:tcBorders>
          <w:top w:val="single" w:sz="18" w:space="0" w:color="ED4D97" w:themeColor="accent6" w:themeTint="BF"/>
        </w:tcBorders>
      </w:tcPr>
    </w:tblStylePr>
    <w:tblStylePr w:type="firstCol">
      <w:rPr>
        <w:b/>
        <w:bCs/>
      </w:rPr>
    </w:tblStylePr>
    <w:tblStylePr w:type="lastCol">
      <w:rPr>
        <w:b/>
        <w:bCs/>
      </w:rPr>
    </w:tblStylePr>
    <w:tblStylePr w:type="band1Vert">
      <w:tblPr/>
      <w:tcPr>
        <w:shd w:val="clear" w:color="auto" w:fill="F389BA" w:themeFill="accent6" w:themeFillTint="7F"/>
      </w:tcPr>
    </w:tblStylePr>
    <w:tblStylePr w:type="band1Horz">
      <w:tblPr/>
      <w:tcPr>
        <w:shd w:val="clear" w:color="auto" w:fill="F389BA" w:themeFill="accent6" w:themeFillTint="7F"/>
      </w:tcPr>
    </w:tblStylePr>
  </w:style>
  <w:style w:type="table" w:styleId="Normaaliruudukko2-korostus6">
    <w:name w:val="Medium Grid 2 Accent 6"/>
    <w:basedOn w:val="Normaalitaulukko"/>
    <w:uiPriority w:val="68"/>
    <w:semiHidden/>
    <w:unhideWhenUsed/>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E21776" w:themeColor="accent6"/>
        <w:left w:val="single" w:sz="8" w:space="0" w:color="E21776" w:themeColor="accent6"/>
        <w:bottom w:val="single" w:sz="8" w:space="0" w:color="E21776" w:themeColor="accent6"/>
        <w:right w:val="single" w:sz="8" w:space="0" w:color="E21776" w:themeColor="accent6"/>
        <w:insideH w:val="single" w:sz="8" w:space="0" w:color="E21776" w:themeColor="accent6"/>
        <w:insideV w:val="single" w:sz="8" w:space="0" w:color="E21776" w:themeColor="accent6"/>
      </w:tblBorders>
    </w:tblPr>
    <w:tcPr>
      <w:shd w:val="clear" w:color="auto" w:fill="F9C4DC" w:themeFill="accent6" w:themeFillTint="3F"/>
    </w:tcPr>
    <w:tblStylePr w:type="firstRow">
      <w:rPr>
        <w:b/>
        <w:bCs/>
        <w:color w:val="000000" w:themeColor="text1"/>
      </w:rPr>
      <w:tblPr/>
      <w:tcPr>
        <w:shd w:val="clear" w:color="auto" w:fill="FCE7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FE3" w:themeFill="accent6" w:themeFillTint="33"/>
      </w:tcPr>
    </w:tblStylePr>
    <w:tblStylePr w:type="band1Vert">
      <w:tblPr/>
      <w:tcPr>
        <w:shd w:val="clear" w:color="auto" w:fill="F389BA" w:themeFill="accent6" w:themeFillTint="7F"/>
      </w:tcPr>
    </w:tblStylePr>
    <w:tblStylePr w:type="band1Horz">
      <w:tblPr/>
      <w:tcPr>
        <w:tcBorders>
          <w:insideH w:val="single" w:sz="6" w:space="0" w:color="E21776" w:themeColor="accent6"/>
          <w:insideV w:val="single" w:sz="6" w:space="0" w:color="E21776" w:themeColor="accent6"/>
        </w:tcBorders>
        <w:shd w:val="clear" w:color="auto" w:fill="F389BA" w:themeFill="accent6" w:themeFillTint="7F"/>
      </w:tcPr>
    </w:tblStylePr>
    <w:tblStylePr w:type="nwCell">
      <w:tblPr/>
      <w:tcPr>
        <w:shd w:val="clear" w:color="auto" w:fill="FFFFFF" w:themeFill="background1"/>
      </w:tcPr>
    </w:tblStylePr>
  </w:style>
  <w:style w:type="table" w:styleId="Normaaliruudukko3-korostus6">
    <w:name w:val="Medium Grid 3 Accent 6"/>
    <w:basedOn w:val="Normaalitaulukko"/>
    <w:uiPriority w:val="69"/>
    <w:unhideWhenUsed/>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4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17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17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17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17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89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89BA" w:themeFill="accent6" w:themeFillTint="7F"/>
      </w:tcPr>
    </w:tblStylePr>
  </w:style>
  <w:style w:type="table" w:styleId="Tummaluettelo-korostus6">
    <w:name w:val="Dark List Accent 6"/>
    <w:basedOn w:val="Normaalitaulukko"/>
    <w:uiPriority w:val="70"/>
    <w:unhideWhenUsed/>
    <w:rsid w:val="00136D94"/>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Ind w:w="0" w:type="nil"/>
    </w:tblPr>
    <w:tcPr>
      <w:shd w:val="clear" w:color="auto" w:fill="E217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B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11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1158" w:themeFill="accent6" w:themeFillShade="BF"/>
      </w:tcPr>
    </w:tblStylePr>
    <w:tblStylePr w:type="band1Vert">
      <w:tblPr/>
      <w:tcPr>
        <w:tcBorders>
          <w:top w:val="nil"/>
          <w:left w:val="nil"/>
          <w:bottom w:val="nil"/>
          <w:right w:val="nil"/>
          <w:insideH w:val="nil"/>
          <w:insideV w:val="nil"/>
        </w:tcBorders>
        <w:shd w:val="clear" w:color="auto" w:fill="A91158" w:themeFill="accent6" w:themeFillShade="BF"/>
      </w:tcPr>
    </w:tblStylePr>
    <w:tblStylePr w:type="band1Horz">
      <w:tblPr/>
      <w:tcPr>
        <w:tcBorders>
          <w:top w:val="nil"/>
          <w:left w:val="nil"/>
          <w:bottom w:val="nil"/>
          <w:right w:val="nil"/>
          <w:insideH w:val="nil"/>
          <w:insideV w:val="nil"/>
        </w:tcBorders>
        <w:shd w:val="clear" w:color="auto" w:fill="A91158" w:themeFill="accent6" w:themeFillShade="BF"/>
      </w:tcPr>
    </w:tblStylePr>
  </w:style>
  <w:style w:type="table" w:styleId="Vriksvarjostus-korostus6">
    <w:name w:val="Colorful Shading Accent 6"/>
    <w:basedOn w:val="Normaalitaulukko"/>
    <w:uiPriority w:val="71"/>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24" w:space="0" w:color="F8941E" w:themeColor="accent5"/>
        <w:left w:val="single" w:sz="4" w:space="0" w:color="E21776" w:themeColor="accent6"/>
        <w:bottom w:val="single" w:sz="4" w:space="0" w:color="E21776" w:themeColor="accent6"/>
        <w:right w:val="single" w:sz="4" w:space="0" w:color="E21776" w:themeColor="accent6"/>
        <w:insideH w:val="single" w:sz="4" w:space="0" w:color="FFFFFF" w:themeColor="background1"/>
        <w:insideV w:val="single" w:sz="4" w:space="0" w:color="FFFFFF" w:themeColor="background1"/>
      </w:tblBorders>
    </w:tblPr>
    <w:tcPr>
      <w:shd w:val="clear" w:color="auto" w:fill="FCE7F1" w:themeFill="accent6" w:themeFillTint="19"/>
    </w:tcPr>
    <w:tblStylePr w:type="firstRow">
      <w:rPr>
        <w:b/>
        <w:bCs/>
      </w:rPr>
      <w:tblPr/>
      <w:tcPr>
        <w:tcBorders>
          <w:top w:val="nil"/>
          <w:left w:val="nil"/>
          <w:bottom w:val="single" w:sz="24" w:space="0" w:color="F894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D46" w:themeFill="accent6" w:themeFillShade="99"/>
      </w:tcPr>
    </w:tblStylePr>
    <w:tblStylePr w:type="firstCol">
      <w:rPr>
        <w:color w:val="FFFFFF" w:themeColor="background1"/>
      </w:rPr>
      <w:tblPr/>
      <w:tcPr>
        <w:tcBorders>
          <w:top w:val="nil"/>
          <w:left w:val="nil"/>
          <w:bottom w:val="nil"/>
          <w:right w:val="nil"/>
          <w:insideH w:val="single" w:sz="4" w:space="0" w:color="870D46" w:themeColor="accent6" w:themeShade="99"/>
          <w:insideV w:val="nil"/>
        </w:tcBorders>
        <w:shd w:val="clear" w:color="auto" w:fill="870D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0D46" w:themeFill="accent6" w:themeFillShade="99"/>
      </w:tcPr>
    </w:tblStylePr>
    <w:tblStylePr w:type="band1Vert">
      <w:tblPr/>
      <w:tcPr>
        <w:shd w:val="clear" w:color="auto" w:fill="F5A0C7" w:themeFill="accent6" w:themeFillTint="66"/>
      </w:tcPr>
    </w:tblStylePr>
    <w:tblStylePr w:type="band1Horz">
      <w:tblPr/>
      <w:tcPr>
        <w:shd w:val="clear" w:color="auto" w:fill="F389BA" w:themeFill="accent6" w:themeFillTint="7F"/>
      </w:tcPr>
    </w:tblStylePr>
    <w:tblStylePr w:type="neCell">
      <w:rPr>
        <w:color w:val="000000" w:themeColor="text1"/>
      </w:rPr>
    </w:tblStylePr>
    <w:tblStylePr w:type="nwCell">
      <w:rPr>
        <w:color w:val="000000" w:themeColor="text1"/>
      </w:rPr>
    </w:tblStylePr>
  </w:style>
  <w:style w:type="table" w:styleId="Vriksluettelo-korostus6">
    <w:name w:val="Colorful List Accent 6"/>
    <w:basedOn w:val="Normaalitaulukko"/>
    <w:uiPriority w:val="72"/>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Pr>
    <w:tcPr>
      <w:shd w:val="clear" w:color="auto" w:fill="FCE7F1" w:themeFill="accent6" w:themeFillTint="19"/>
    </w:tcPr>
    <w:tblStylePr w:type="firstRow">
      <w:rPr>
        <w:b/>
        <w:bCs/>
        <w:color w:val="FFFFFF" w:themeColor="background1"/>
      </w:rPr>
      <w:tblPr/>
      <w:tcPr>
        <w:tcBorders>
          <w:bottom w:val="single" w:sz="12" w:space="0" w:color="FFFFFF" w:themeColor="background1"/>
        </w:tcBorders>
        <w:shd w:val="clear" w:color="auto" w:fill="D77706" w:themeFill="accent5" w:themeFillShade="CC"/>
      </w:tcPr>
    </w:tblStylePr>
    <w:tblStylePr w:type="lastRow">
      <w:rPr>
        <w:b/>
        <w:bCs/>
        <w:color w:val="D777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4DC" w:themeFill="accent6" w:themeFillTint="3F"/>
      </w:tcPr>
    </w:tblStylePr>
    <w:tblStylePr w:type="band1Horz">
      <w:tblPr/>
      <w:tcPr>
        <w:shd w:val="clear" w:color="auto" w:fill="FACFE3" w:themeFill="accent6" w:themeFillTint="33"/>
      </w:tcPr>
    </w:tblStylePr>
  </w:style>
  <w:style w:type="table" w:styleId="Vriksruudukko-korostus6">
    <w:name w:val="Colorful Grid Accent 6"/>
    <w:basedOn w:val="Normaalitaulukko"/>
    <w:uiPriority w:val="73"/>
    <w:unhideWhenUsed/>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FACFE3" w:themeFill="accent6" w:themeFillTint="33"/>
    </w:tcPr>
    <w:tblStylePr w:type="firstRow">
      <w:rPr>
        <w:b/>
        <w:bCs/>
      </w:rPr>
      <w:tblPr/>
      <w:tcPr>
        <w:shd w:val="clear" w:color="auto" w:fill="F5A0C7" w:themeFill="accent6" w:themeFillTint="66"/>
      </w:tcPr>
    </w:tblStylePr>
    <w:tblStylePr w:type="lastRow">
      <w:rPr>
        <w:b/>
        <w:bCs/>
        <w:color w:val="000000" w:themeColor="text1"/>
      </w:rPr>
      <w:tblPr/>
      <w:tcPr>
        <w:shd w:val="clear" w:color="auto" w:fill="F5A0C7" w:themeFill="accent6" w:themeFillTint="66"/>
      </w:tcPr>
    </w:tblStylePr>
    <w:tblStylePr w:type="firstCol">
      <w:rPr>
        <w:color w:val="FFFFFF" w:themeColor="background1"/>
      </w:rPr>
      <w:tblPr/>
      <w:tcPr>
        <w:shd w:val="clear" w:color="auto" w:fill="A91158" w:themeFill="accent6" w:themeFillShade="BF"/>
      </w:tcPr>
    </w:tblStylePr>
    <w:tblStylePr w:type="lastCol">
      <w:rPr>
        <w:color w:val="FFFFFF" w:themeColor="background1"/>
      </w:rPr>
      <w:tblPr/>
      <w:tcPr>
        <w:shd w:val="clear" w:color="auto" w:fill="A91158" w:themeFill="accent6" w:themeFillShade="BF"/>
      </w:tcPr>
    </w:tblStylePr>
    <w:tblStylePr w:type="band1Vert">
      <w:tblPr/>
      <w:tcPr>
        <w:shd w:val="clear" w:color="auto" w:fill="F389BA" w:themeFill="accent6" w:themeFillTint="7F"/>
      </w:tcPr>
    </w:tblStylePr>
    <w:tblStylePr w:type="band1Horz">
      <w:tblPr/>
      <w:tcPr>
        <w:shd w:val="clear" w:color="auto" w:fill="F389BA" w:themeFill="accent6" w:themeFillTint="7F"/>
      </w:tcPr>
    </w:tblStylePr>
  </w:style>
  <w:style w:type="table" w:styleId="Yksinkertainentaulukko2">
    <w:name w:val="Plain Table 2"/>
    <w:basedOn w:val="Normaalitaulukko"/>
    <w:uiPriority w:val="42"/>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136D94"/>
    <w:pPr>
      <w:spacing w:after="0" w:line="240" w:lineRule="auto"/>
    </w:pPr>
    <w:rPr>
      <w:rFonts w:cstheme="minorBidi"/>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taulukkoruudukko">
    <w:name w:val="Grid Table Light"/>
    <w:basedOn w:val="Normaalitaulukko"/>
    <w:uiPriority w:val="40"/>
    <w:rsid w:val="00136D94"/>
    <w:pPr>
      <w:spacing w:after="0" w:line="240" w:lineRule="auto"/>
    </w:pPr>
    <w:rPr>
      <w:rFonts w:ascii="Times New Roman" w:eastAsia="Times New Roman" w:hAnsi="Times New Roman" w:cs="Times New Roman"/>
      <w:sz w:val="20"/>
      <w:szCs w:val="20"/>
      <w:lang w:eastAsia="fi-F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rmaaliluettelo11">
    <w:name w:val="Normaali luettelo 11"/>
    <w:basedOn w:val="Normaalitaulukko"/>
    <w:uiPriority w:val="65"/>
    <w:semiHidden/>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customStyle="1" w:styleId="Normaaliluettelo1-korostus11">
    <w:name w:val="Normaali luettelo 1 - korostus 11"/>
    <w:basedOn w:val="Normaalitaulukko"/>
    <w:uiPriority w:val="65"/>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shd w:val="clear" w:color="auto" w:fill="ACE2FF" w:themeFill="accent1" w:themeFillTint="3F"/>
      </w:tcPr>
    </w:tblStylePr>
  </w:style>
  <w:style w:type="table" w:customStyle="1" w:styleId="Normaaliluettelo21">
    <w:name w:val="Normaali luettelo 21"/>
    <w:basedOn w:val="Normaalitaulukko"/>
    <w:uiPriority w:val="66"/>
    <w:semiHidden/>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Normaaliruudukko11">
    <w:name w:val="Normaali ruudukko 11"/>
    <w:basedOn w:val="Normaalitaulukko"/>
    <w:uiPriority w:val="67"/>
    <w:semiHidden/>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style>
  <w:style w:type="table" w:customStyle="1" w:styleId="Normaaliruudukko21">
    <w:name w:val="Normaali ruudukko 21"/>
    <w:basedOn w:val="Normaalitaulukko"/>
    <w:uiPriority w:val="68"/>
    <w:semiHidden/>
    <w:rsid w:val="00136D94"/>
    <w:pPr>
      <w:spacing w:after="0" w:line="240" w:lineRule="auto"/>
    </w:pPr>
    <w:rPr>
      <w:rFonts w:asciiTheme="majorHAnsi" w:eastAsiaTheme="majorEastAsia" w:hAnsiTheme="majorHAnsi" w:cstheme="majorBidi"/>
      <w:color w:val="000000" w:themeColor="text1"/>
      <w:sz w:val="20"/>
      <w:szCs w:val="20"/>
      <w:lang w:eastAsia="fi-F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style>
  <w:style w:type="table" w:customStyle="1" w:styleId="Normaaliruudukko31">
    <w:name w:val="Normaali ruudukko 31"/>
    <w:basedOn w:val="Normaalitaulukko"/>
    <w:uiPriority w:val="69"/>
    <w:semiHidden/>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customStyle="1" w:styleId="Normaalivarjostus11">
    <w:name w:val="Normaali varjostus 11"/>
    <w:basedOn w:val="Normaalitaulukko"/>
    <w:uiPriority w:val="63"/>
    <w:semiHidden/>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customStyle="1" w:styleId="Normaalivarjostus1-korostus11">
    <w:name w:val="Normaali varjostus 1 - korostus 11"/>
    <w:basedOn w:val="Normaalitaulukko"/>
    <w:uiPriority w:val="63"/>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tcBorders>
          <w:insideH w:val="nil"/>
          <w:insideV w:val="nil"/>
        </w:tcBorders>
        <w:shd w:val="clear" w:color="auto" w:fill="ACE2FF" w:themeFill="accent1"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semiHidden/>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style>
  <w:style w:type="table" w:customStyle="1" w:styleId="Normaalivarjostus2-korostus11">
    <w:name w:val="Normaali varjostus 2 - korostus 11"/>
    <w:basedOn w:val="Normaalitaulukko"/>
    <w:uiPriority w:val="64"/>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shd w:val="clear" w:color="auto" w:fill="D8D8D8" w:themeFill="background1" w:themeFillShade="D8"/>
      </w:tcPr>
    </w:tblStylePr>
  </w:style>
  <w:style w:type="table" w:customStyle="1" w:styleId="Tummaluettelo1">
    <w:name w:val="Tumma luettelo1"/>
    <w:basedOn w:val="Normaalitaulukko"/>
    <w:uiPriority w:val="70"/>
    <w:semiHidden/>
    <w:rsid w:val="00136D94"/>
    <w:pPr>
      <w:spacing w:after="0" w:line="240" w:lineRule="auto"/>
    </w:pPr>
    <w:rPr>
      <w:rFonts w:ascii="Times New Roman" w:eastAsia="Times New Roman" w:hAnsi="Times New Roman" w:cs="Times New Roman"/>
      <w:color w:val="FFFFFF" w:themeColor="background1"/>
      <w:sz w:val="20"/>
      <w:szCs w:val="20"/>
      <w:lang w:eastAsia="fi-FI"/>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customStyle="1" w:styleId="Vaalealuettelo1">
    <w:name w:val="Vaalea luettelo1"/>
    <w:basedOn w:val="Normaalitaulukko"/>
    <w:uiPriority w:val="61"/>
    <w:semiHidden/>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tcPr>
    </w:tblStylePr>
  </w:style>
  <w:style w:type="table" w:customStyle="1" w:styleId="Vaalearuudukko1">
    <w:name w:val="Vaalea ruudukko1"/>
    <w:basedOn w:val="Normaalitaulukko"/>
    <w:uiPriority w:val="62"/>
    <w:semiHidden/>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style>
  <w:style w:type="table" w:customStyle="1" w:styleId="Vaalearuudukko-korostus11">
    <w:name w:val="Vaalea ruudukko - korostus 11"/>
    <w:basedOn w:val="Normaalitaulukko"/>
    <w:uiPriority w:val="62"/>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insideV w:val="single" w:sz="8" w:space="0" w:color="0073B0" w:themeColor="accent1"/>
        </w:tcBorders>
        <w:shd w:val="clear" w:color="auto" w:fill="ACE2FF" w:themeFill="accent1" w:themeFillTint="3F"/>
      </w:tcPr>
    </w:tblStylePr>
    <w:tblStylePr w:type="band2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insideV w:val="single" w:sz="8" w:space="0" w:color="0073B0" w:themeColor="accent1"/>
        </w:tcBorders>
      </w:tcPr>
    </w:tblStylePr>
  </w:style>
  <w:style w:type="table" w:customStyle="1" w:styleId="Vaaleavarjostus1">
    <w:name w:val="Vaalea varjostus1"/>
    <w:basedOn w:val="Normaalitaulukko"/>
    <w:uiPriority w:val="60"/>
    <w:semiHidden/>
    <w:rsid w:val="00136D94"/>
    <w:pPr>
      <w:spacing w:after="0" w:line="240" w:lineRule="auto"/>
    </w:pPr>
    <w:rPr>
      <w:rFonts w:ascii="Times New Roman" w:eastAsia="Times New Roman" w:hAnsi="Times New Roman" w:cs="Times New Roman"/>
      <w:color w:val="000000" w:themeColor="text1" w:themeShade="BF"/>
      <w:sz w:val="20"/>
      <w:szCs w:val="20"/>
      <w:lang w:eastAsia="fi-FI"/>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136D94"/>
    <w:pPr>
      <w:spacing w:after="0" w:line="240" w:lineRule="auto"/>
    </w:pPr>
    <w:rPr>
      <w:rFonts w:ascii="Times New Roman" w:eastAsia="Times New Roman" w:hAnsi="Times New Roman" w:cs="Times New Roman"/>
      <w:sz w:val="20"/>
      <w:szCs w:val="20"/>
      <w:lang w:eastAsia="fi-FI"/>
    </w:rPr>
    <w:tblPr/>
    <w:tblStylePr w:type="band1Horz">
      <w:tblPr/>
      <w:tcPr>
        <w:tcBorders>
          <w:left w:val="nil"/>
          <w:right w:val="nil"/>
          <w:insideH w:val="nil"/>
          <w:insideV w:val="nil"/>
        </w:tcBorders>
        <w:shd w:val="clear" w:color="auto" w:fill="ACE2FF" w:themeFill="accent1" w:themeFillTint="3F"/>
      </w:tcPr>
    </w:tblStylePr>
  </w:style>
  <w:style w:type="table" w:customStyle="1" w:styleId="Vriksluettelo1">
    <w:name w:val="Värikäs luettelo1"/>
    <w:basedOn w:val="Normaalitaulukko"/>
    <w:uiPriority w:val="72"/>
    <w:semiHidden/>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B022" w:themeFill="accent2" w:themeFillShade="CC"/>
      </w:tcPr>
    </w:tblStylePr>
    <w:tblStylePr w:type="lastRow">
      <w:rPr>
        <w:b/>
        <w:bCs/>
        <w:color w:val="9C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customStyle="1" w:styleId="Vriksruudukko1">
    <w:name w:val="Värikäs ruudukko1"/>
    <w:basedOn w:val="Normaalitaulukko"/>
    <w:uiPriority w:val="73"/>
    <w:semiHidden/>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customStyle="1" w:styleId="Vriksvarjostus1">
    <w:name w:val="Värikäs varjostus1"/>
    <w:basedOn w:val="Normaalitaulukko"/>
    <w:uiPriority w:val="71"/>
    <w:semiHidden/>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24" w:space="0" w:color="C0D7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style>
  <w:style w:type="table" w:customStyle="1" w:styleId="Taulukkoreunaviiva">
    <w:name w:val="Taulukko (reunaviiva)"/>
    <w:basedOn w:val="Normaalitaulukko"/>
    <w:uiPriority w:val="72"/>
    <w:qFormat/>
    <w:rsid w:val="00136D94"/>
    <w:pPr>
      <w:spacing w:after="0" w:line="240" w:lineRule="auto"/>
    </w:pPr>
    <w:rPr>
      <w:rFonts w:ascii="Times New Roman" w:eastAsia="Times New Roman" w:hAnsi="Times New Roman" w:cs="Times New Roman"/>
      <w:sz w:val="20"/>
      <w:szCs w:val="20"/>
      <w:lang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
    <w:name w:val="Taulukko Ruudukko1"/>
    <w:basedOn w:val="Normaalitaulukko"/>
    <w:uiPriority w:val="39"/>
    <w:rsid w:val="00136D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ksinkertainentaulukko21">
    <w:name w:val="Yksinkertainen taulukko 21"/>
    <w:basedOn w:val="Normaalitaulukko"/>
    <w:uiPriority w:val="42"/>
    <w:rsid w:val="00136D94"/>
    <w:pPr>
      <w:spacing w:after="0" w:line="240" w:lineRule="auto"/>
    </w:pPr>
    <w:rPr>
      <w:rFonts w:ascii="Times New Roman" w:eastAsia="Times New Roman" w:hAnsi="Times New Roman" w:cs="Times New Roman"/>
      <w:sz w:val="20"/>
      <w:szCs w:val="20"/>
      <w:lang w:eastAsia="fi-FI"/>
    </w:rPr>
    <w:tbl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Yksinkertainentaulukko31">
    <w:name w:val="Yksinkertainen taulukko 31"/>
    <w:basedOn w:val="Normaalitaulukko"/>
    <w:uiPriority w:val="43"/>
    <w:rsid w:val="00136D94"/>
    <w:pPr>
      <w:spacing w:after="0" w:line="240" w:lineRule="auto"/>
    </w:pPr>
    <w:rPr>
      <w:rFonts w:ascii="Times New Roman" w:eastAsia="Times New Roman" w:hAnsi="Times New Roman" w:cs="Times New Roman"/>
      <w:sz w:val="20"/>
      <w:szCs w:val="20"/>
      <w:lang w:eastAsia="fi-FI"/>
    </w:rPr>
    <w:tblPr/>
    <w:tblStylePr w:type="neCell">
      <w:tblPr/>
      <w:tcPr>
        <w:tcBorders>
          <w:left w:val="nil"/>
        </w:tcBorders>
      </w:tcPr>
    </w:tblStylePr>
    <w:tblStylePr w:type="nwCell">
      <w:tblPr/>
      <w:tcPr>
        <w:tcBorders>
          <w:right w:val="nil"/>
        </w:tcBorders>
      </w:tcPr>
    </w:tblStylePr>
  </w:style>
  <w:style w:type="table" w:customStyle="1" w:styleId="Normaaliluettelo12">
    <w:name w:val="Normaali luettelo 12"/>
    <w:basedOn w:val="Normaalitaulukko"/>
    <w:uiPriority w:val="65"/>
    <w:semiHidden/>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customStyle="1" w:styleId="Normaaliluettelo1-korostus12">
    <w:name w:val="Normaali luettelo 1 - korostus 12"/>
    <w:basedOn w:val="Normaalitaulukko"/>
    <w:uiPriority w:val="65"/>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shd w:val="clear" w:color="auto" w:fill="ACE2FF" w:themeFill="accent1" w:themeFillTint="3F"/>
      </w:tcPr>
    </w:tblStylePr>
  </w:style>
  <w:style w:type="table" w:customStyle="1" w:styleId="Normaalivarjostus1-korostus12">
    <w:name w:val="Normaali varjostus 1 - korostus 12"/>
    <w:basedOn w:val="Normaalitaulukko"/>
    <w:uiPriority w:val="63"/>
    <w:semiHidden/>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single" w:sz="8" w:space="0" w:color="04A7F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nil"/>
          <w:insideV w:val="nil"/>
        </w:tcBorders>
        <w:shd w:val="clear" w:color="auto" w:fill="0073B0" w:themeFill="accent1"/>
      </w:tcPr>
    </w:tblStylePr>
    <w:tblStylePr w:type="lastRow">
      <w:pPr>
        <w:spacing w:beforeLines="0" w:before="0" w:beforeAutospacing="0" w:afterLines="0" w:after="0" w:afterAutospacing="0" w:line="240" w:lineRule="auto"/>
      </w:pPr>
      <w:rPr>
        <w:b/>
        <w:bCs/>
      </w:rPr>
      <w:tblPr/>
      <w:tcPr>
        <w:tcBorders>
          <w:top w:val="double" w:sz="6" w:space="0" w:color="04A7FF" w:themeColor="accent1" w:themeTint="BF"/>
          <w:left w:val="single" w:sz="8" w:space="0" w:color="04A7FF" w:themeColor="accent1" w:themeTint="BF"/>
          <w:bottom w:val="single" w:sz="8" w:space="0" w:color="04A7FF" w:themeColor="accent1" w:themeTint="BF"/>
          <w:right w:val="single" w:sz="8" w:space="0" w:color="04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2FF" w:themeFill="accent1" w:themeFillTint="3F"/>
      </w:tcPr>
    </w:tblStylePr>
  </w:style>
  <w:style w:type="table" w:customStyle="1" w:styleId="Normaalivarjostus22">
    <w:name w:val="Normaali varjostus 22"/>
    <w:basedOn w:val="Normaalitaulukko"/>
    <w:uiPriority w:val="64"/>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shd w:val="clear" w:color="auto" w:fill="D8D8D8" w:themeFill="background1" w:themeFillShade="D8"/>
      </w:tcPr>
    </w:tblStylePr>
  </w:style>
  <w:style w:type="table" w:customStyle="1" w:styleId="Normaalivarjostus2-korostus12">
    <w:name w:val="Normaali varjostus 2 - korostus 12"/>
    <w:basedOn w:val="Normaalitaulukko"/>
    <w:uiPriority w:val="64"/>
    <w:semiHidden/>
    <w:rsid w:val="00136D94"/>
    <w:pPr>
      <w:spacing w:after="0" w:line="240" w:lineRule="auto"/>
    </w:pPr>
    <w:rPr>
      <w:rFonts w:ascii="Times New Roman" w:eastAsia="Times New Roman" w:hAnsi="Times New Roman" w:cs="Times New Roman"/>
      <w:sz w:val="20"/>
      <w:szCs w:val="20"/>
      <w:lang w:eastAsia="fi-FI"/>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Vaalealuettelo-korostus12">
    <w:name w:val="Vaalea luettelo - korostus 12"/>
    <w:basedOn w:val="Normaalitaulukko"/>
    <w:uiPriority w:val="61"/>
    <w:semiHidden/>
    <w:rsid w:val="00136D94"/>
    <w:pPr>
      <w:spacing w:after="0" w:line="240" w:lineRule="auto"/>
    </w:pPr>
    <w:rPr>
      <w:rFonts w:ascii="Times New Roman" w:eastAsia="Times New Roman" w:hAnsi="Times New Roman" w:cs="Times New Roman"/>
      <w:sz w:val="20"/>
      <w:szCs w:val="20"/>
      <w:lang w:eastAsia="fi-FI"/>
    </w:rPr>
    <w:tblPr>
      <w:tblStyleRowBandSize w:val="1"/>
      <w:tblStyleColBandSize w:val="1"/>
      <w:tblInd w:w="0" w:type="nil"/>
      <w:tblBorders>
        <w:top w:val="single" w:sz="8" w:space="0" w:color="0073B0" w:themeColor="accent1"/>
        <w:left w:val="single" w:sz="8" w:space="0" w:color="0073B0" w:themeColor="accent1"/>
        <w:bottom w:val="single" w:sz="8" w:space="0" w:color="0073B0" w:themeColor="accent1"/>
        <w:right w:val="single" w:sz="8" w:space="0" w:color="0073B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73B0" w:themeFill="accent1"/>
      </w:tcPr>
    </w:tblStylePr>
    <w:tblStylePr w:type="lastRow">
      <w:pPr>
        <w:spacing w:beforeLines="0" w:before="0" w:beforeAutospacing="0" w:afterLines="0" w:after="0" w:afterAutospacing="0" w:line="240" w:lineRule="auto"/>
      </w:pPr>
      <w:rPr>
        <w:b/>
        <w:bCs/>
      </w:rPr>
      <w:tblPr/>
      <w:tcPr>
        <w:tcBorders>
          <w:top w:val="double" w:sz="6" w:space="0" w:color="0073B0" w:themeColor="accent1"/>
          <w:left w:val="single" w:sz="8" w:space="0" w:color="0073B0" w:themeColor="accent1"/>
          <w:bottom w:val="single" w:sz="8" w:space="0" w:color="0073B0" w:themeColor="accent1"/>
          <w:right w:val="single" w:sz="8" w:space="0" w:color="0073B0" w:themeColor="accent1"/>
        </w:tcBorders>
      </w:tcPr>
    </w:tblStylePr>
    <w:tblStylePr w:type="firstCol">
      <w:rPr>
        <w:b/>
        <w:bCs/>
      </w:rPr>
    </w:tblStylePr>
    <w:tblStylePr w:type="lastCol">
      <w:rPr>
        <w:b/>
        <w:bCs/>
      </w:rPr>
    </w:tblStylePr>
    <w:tblStylePr w:type="band1Vert">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tcPr>
    </w:tblStylePr>
  </w:style>
  <w:style w:type="table" w:customStyle="1" w:styleId="Vaalearuudukko2">
    <w:name w:val="Vaalea ruudukko2"/>
    <w:basedOn w:val="Normaalitaulukko"/>
    <w:uiPriority w:val="62"/>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riksruudukko2">
    <w:name w:val="Värikäs ruudukko2"/>
    <w:basedOn w:val="Normaalitaulukko"/>
    <w:uiPriority w:val="73"/>
    <w:semiHidden/>
    <w:rsid w:val="00136D94"/>
    <w:pPr>
      <w:spacing w:after="0" w:line="240" w:lineRule="auto"/>
    </w:pPr>
    <w:rPr>
      <w:rFonts w:ascii="Times New Roman" w:eastAsia="Times New Roman" w:hAnsi="Times New Roman" w:cs="Times New Roman"/>
      <w:color w:val="000000" w:themeColor="text1"/>
      <w:sz w:val="20"/>
      <w:szCs w:val="20"/>
      <w:lang w:eastAsia="fi-FI"/>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customStyle="1" w:styleId="Vriksvarjostus2">
    <w:name w:val="Värikäs varjostus2"/>
    <w:basedOn w:val="Normaalitaulukko"/>
    <w:uiPriority w:val="71"/>
    <w:semiHidden/>
    <w:rsid w:val="00136D94"/>
    <w:pPr>
      <w:spacing w:after="0" w:line="240" w:lineRule="auto"/>
    </w:pPr>
    <w:rPr>
      <w:rFonts w:ascii="Times New Roman" w:eastAsia="Times New Roman" w:hAnsi="Times New Roman" w:cs="Times New Roman"/>
      <w:sz w:val="20"/>
      <w:szCs w:val="20"/>
      <w:lang w:eastAsia="fi-FI"/>
    </w:rPr>
    <w:tblPr/>
    <w:tblStylePr w:type="band1Horz">
      <w:tblPr/>
      <w:tcPr>
        <w:shd w:val="clear" w:color="auto" w:fill="808080" w:themeFill="text1" w:themeFillTint="7F"/>
      </w:tcPr>
    </w:tblStylePr>
  </w:style>
  <w:style w:type="table" w:customStyle="1" w:styleId="TaulukkoRuudukko20">
    <w:name w:val="Taulukko Ruudukko2"/>
    <w:basedOn w:val="Normaalitaulukko"/>
    <w:uiPriority w:val="39"/>
    <w:rsid w:val="00136D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0">
    <w:name w:val="Taulukko Ruudukko3"/>
    <w:basedOn w:val="Normaalitaulukko"/>
    <w:uiPriority w:val="39"/>
    <w:rsid w:val="00136D94"/>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kkeliosa">
    <w:name w:val="Outline List 3"/>
    <w:basedOn w:val="Eiluetteloa"/>
    <w:uiPriority w:val="99"/>
    <w:semiHidden/>
    <w:unhideWhenUsed/>
    <w:rsid w:val="00136D94"/>
  </w:style>
  <w:style w:type="numbering" w:customStyle="1" w:styleId="Style2">
    <w:name w:val="Style2"/>
    <w:uiPriority w:val="99"/>
    <w:rsid w:val="00136D94"/>
    <w:pPr>
      <w:numPr>
        <w:numId w:val="20"/>
      </w:numPr>
    </w:pPr>
  </w:style>
  <w:style w:type="numbering" w:styleId="111111">
    <w:name w:val="Outline List 2"/>
    <w:basedOn w:val="Eiluetteloa"/>
    <w:uiPriority w:val="99"/>
    <w:semiHidden/>
    <w:unhideWhenUsed/>
    <w:rsid w:val="00136D94"/>
    <w:pPr>
      <w:numPr>
        <w:numId w:val="21"/>
      </w:numPr>
    </w:pPr>
  </w:style>
  <w:style w:type="numbering" w:styleId="1ai">
    <w:name w:val="Outline List 1"/>
    <w:basedOn w:val="Eiluetteloa"/>
    <w:uiPriority w:val="99"/>
    <w:semiHidden/>
    <w:unhideWhenUsed/>
    <w:rsid w:val="00136D94"/>
    <w:pPr>
      <w:numPr>
        <w:numId w:val="22"/>
      </w:numPr>
    </w:pPr>
  </w:style>
  <w:style w:type="character" w:styleId="Ratkaisematonmaininta">
    <w:name w:val="Unresolved Mention"/>
    <w:basedOn w:val="Kappaleenoletusfontti"/>
    <w:uiPriority w:val="99"/>
    <w:unhideWhenUsed/>
    <w:rsid w:val="0099396B"/>
    <w:rPr>
      <w:color w:val="605E5C"/>
      <w:shd w:val="clear" w:color="auto" w:fill="E1DFDD"/>
    </w:rPr>
  </w:style>
  <w:style w:type="character" w:customStyle="1" w:styleId="Otsikko4Char1">
    <w:name w:val="Otsikko 4 Char1"/>
    <w:aliases w:val="Kappaleotsikko Char1"/>
    <w:basedOn w:val="Kappaleenoletusfontti"/>
    <w:uiPriority w:val="9"/>
    <w:semiHidden/>
    <w:rsid w:val="00806828"/>
    <w:rPr>
      <w:rFonts w:asciiTheme="majorHAnsi" w:eastAsiaTheme="majorEastAsia" w:hAnsiTheme="majorHAnsi" w:cstheme="majorBidi"/>
      <w:i/>
      <w:iCs/>
      <w:color w:val="005583" w:themeColor="accent1" w:themeShade="BF"/>
      <w:sz w:val="22"/>
      <w:lang w:val="en-GB" w:eastAsia="fi-FI"/>
    </w:rPr>
  </w:style>
  <w:style w:type="table" w:customStyle="1" w:styleId="Vaalealuettelo2">
    <w:name w:val="Vaalea luettelo2"/>
    <w:basedOn w:val="Normaalitaulukko"/>
    <w:uiPriority w:val="61"/>
    <w:semiHidden/>
    <w:rsid w:val="004A7E8A"/>
    <w:pPr>
      <w:spacing w:after="0" w:line="240" w:lineRule="auto"/>
    </w:pPr>
    <w:rPr>
      <w:rFonts w:ascii="Times New Roman" w:eastAsia="Times New Roman" w:hAnsi="Times New Roman" w:cs="Times New Roman"/>
      <w:sz w:val="20"/>
      <w:szCs w:val="20"/>
      <w:lang w:val="en-GB" w:eastAsia="en-GB" w:bidi="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ruudukko-korostus12">
    <w:name w:val="Vaalea ruudukko - korostus 12"/>
    <w:basedOn w:val="Normaalitaulukko"/>
    <w:uiPriority w:val="62"/>
    <w:semiHidden/>
    <w:rsid w:val="004A7E8A"/>
    <w:pPr>
      <w:spacing w:after="0" w:line="240" w:lineRule="auto"/>
    </w:pPr>
    <w:rPr>
      <w:rFonts w:ascii="Times New Roman" w:eastAsia="Times New Roman" w:hAnsi="Times New Roman" w:cs="Times New Roman"/>
      <w:sz w:val="20"/>
      <w:szCs w:val="20"/>
      <w:lang w:val="en-GB" w:eastAsia="en-GB" w:bidi="en-GB"/>
    </w:rPr>
    <w:tblPr>
      <w:tblStyleRowBandSize w:val="1"/>
      <w:tblStyleColBandSize w:val="1"/>
      <w:tblBorders>
        <w:top w:val="single" w:sz="8" w:space="0" w:color="0073B0" w:themeColor="accent1"/>
        <w:left w:val="single" w:sz="8" w:space="0" w:color="0073B0" w:themeColor="accent1"/>
        <w:bottom w:val="single" w:sz="8" w:space="0" w:color="0073B0" w:themeColor="accent1"/>
        <w:right w:val="single" w:sz="8" w:space="0" w:color="0073B0" w:themeColor="accent1"/>
        <w:insideH w:val="single" w:sz="8" w:space="0" w:color="0073B0" w:themeColor="accent1"/>
        <w:insideV w:val="single" w:sz="8" w:space="0" w:color="0073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3B0" w:themeColor="accent1"/>
          <w:left w:val="single" w:sz="8" w:space="0" w:color="0073B0" w:themeColor="accent1"/>
          <w:bottom w:val="single" w:sz="18" w:space="0" w:color="0073B0" w:themeColor="accent1"/>
          <w:right w:val="single" w:sz="8" w:space="0" w:color="0073B0" w:themeColor="accent1"/>
          <w:insideH w:val="nil"/>
          <w:insideV w:val="single" w:sz="8" w:space="0" w:color="0073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3B0" w:themeColor="accent1"/>
          <w:left w:val="single" w:sz="8" w:space="0" w:color="0073B0" w:themeColor="accent1"/>
          <w:bottom w:val="single" w:sz="8" w:space="0" w:color="0073B0" w:themeColor="accent1"/>
          <w:right w:val="single" w:sz="8" w:space="0" w:color="0073B0" w:themeColor="accent1"/>
          <w:insideH w:val="nil"/>
          <w:insideV w:val="single" w:sz="8" w:space="0" w:color="0073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tcPr>
    </w:tblStylePr>
    <w:tblStylePr w:type="band1Vert">
      <w:tblPr/>
      <w:tcPr>
        <w:tcBorders>
          <w:top w:val="single" w:sz="8" w:space="0" w:color="0073B0" w:themeColor="accent1"/>
          <w:left w:val="single" w:sz="8" w:space="0" w:color="0073B0" w:themeColor="accent1"/>
          <w:bottom w:val="single" w:sz="8" w:space="0" w:color="0073B0" w:themeColor="accent1"/>
          <w:right w:val="single" w:sz="8" w:space="0" w:color="0073B0" w:themeColor="accent1"/>
        </w:tcBorders>
        <w:shd w:val="clear" w:color="auto" w:fill="ACE2FF" w:themeFill="accent1" w:themeFillTint="3F"/>
      </w:tcPr>
    </w:tblStylePr>
    <w:tblStylePr w:type="band1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insideV w:val="single" w:sz="8" w:space="0" w:color="0073B0" w:themeColor="accent1"/>
        </w:tcBorders>
        <w:shd w:val="clear" w:color="auto" w:fill="ACE2FF" w:themeFill="accent1" w:themeFillTint="3F"/>
      </w:tcPr>
    </w:tblStylePr>
    <w:tblStylePr w:type="band2Horz">
      <w:tblPr/>
      <w:tcPr>
        <w:tcBorders>
          <w:top w:val="single" w:sz="8" w:space="0" w:color="0073B0" w:themeColor="accent1"/>
          <w:left w:val="single" w:sz="8" w:space="0" w:color="0073B0" w:themeColor="accent1"/>
          <w:bottom w:val="single" w:sz="8" w:space="0" w:color="0073B0" w:themeColor="accent1"/>
          <w:right w:val="single" w:sz="8" w:space="0" w:color="0073B0" w:themeColor="accent1"/>
          <w:insideV w:val="single" w:sz="8" w:space="0" w:color="0073B0" w:themeColor="accent1"/>
        </w:tcBorders>
      </w:tcPr>
    </w:tblStylePr>
  </w:style>
  <w:style w:type="table" w:customStyle="1" w:styleId="Vaaleavarjostus2">
    <w:name w:val="Vaalea varjostus2"/>
    <w:basedOn w:val="Normaalitaulukko"/>
    <w:uiPriority w:val="60"/>
    <w:semiHidden/>
    <w:rsid w:val="004A7E8A"/>
    <w:pPr>
      <w:spacing w:after="0" w:line="240" w:lineRule="auto"/>
    </w:pPr>
    <w:rPr>
      <w:rFonts w:ascii="Times New Roman" w:eastAsia="Times New Roman" w:hAnsi="Times New Roman" w:cs="Times New Roman"/>
      <w:color w:val="000000" w:themeColor="text1" w:themeShade="BF"/>
      <w:sz w:val="20"/>
      <w:szCs w:val="20"/>
      <w:lang w:val="en-GB" w:eastAsia="en-GB" w:bidi="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Yksinkertainentaulukko1">
    <w:name w:val="Plain Table 1"/>
    <w:basedOn w:val="Normaalitaulukko"/>
    <w:uiPriority w:val="41"/>
    <w:rsid w:val="001643D9"/>
    <w:pPr>
      <w:spacing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tblHeader/>
    </w:tr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BKTL">
    <w:name w:val="BKTL"/>
    <w:basedOn w:val="Vaalearuudukko"/>
    <w:uiPriority w:val="99"/>
    <w:rsid w:val="001643D9"/>
    <w:pPr>
      <w:keepNext/>
      <w:keepLines/>
    </w:pPr>
    <w:tblPr>
      <w:tblStyleColBandSize w:val="0"/>
    </w:tblPr>
    <w:trPr>
      <w:tblHeader/>
    </w:tr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varjostus-korostus12">
    <w:name w:val="Vaalea varjostus - korostus 12"/>
    <w:basedOn w:val="Normaalitaulukko"/>
    <w:uiPriority w:val="60"/>
    <w:semiHidden/>
    <w:rsid w:val="004A7E8A"/>
    <w:pPr>
      <w:spacing w:after="0" w:line="240" w:lineRule="auto"/>
    </w:pPr>
    <w:rPr>
      <w:rFonts w:ascii="Times New Roman" w:eastAsia="Times New Roman" w:hAnsi="Times New Roman" w:cs="Times New Roman"/>
      <w:color w:val="005583" w:themeColor="accent1" w:themeShade="BF"/>
      <w:sz w:val="20"/>
      <w:szCs w:val="20"/>
      <w:lang w:val="en-GB" w:eastAsia="en-GB" w:bidi="en-GB"/>
    </w:rPr>
    <w:tblPr>
      <w:tblStyleRowBandSize w:val="1"/>
      <w:tblStyleColBandSize w:val="1"/>
      <w:tblBorders>
        <w:top w:val="single" w:sz="8" w:space="0" w:color="0073B0" w:themeColor="accent1"/>
        <w:bottom w:val="single" w:sz="8" w:space="0" w:color="0073B0" w:themeColor="accent1"/>
      </w:tblBorders>
    </w:tblPr>
    <w:tblStylePr w:type="firstRow">
      <w:pPr>
        <w:spacing w:before="0" w:after="0" w:line="240" w:lineRule="auto"/>
      </w:pPr>
      <w:rPr>
        <w:b/>
        <w:bCs/>
      </w:rPr>
      <w:tblPr/>
      <w:tcPr>
        <w:tcBorders>
          <w:top w:val="single" w:sz="8" w:space="0" w:color="0073B0" w:themeColor="accent1"/>
          <w:left w:val="nil"/>
          <w:bottom w:val="single" w:sz="8" w:space="0" w:color="0073B0" w:themeColor="accent1"/>
          <w:right w:val="nil"/>
          <w:insideH w:val="nil"/>
          <w:insideV w:val="nil"/>
        </w:tcBorders>
      </w:tcPr>
    </w:tblStylePr>
    <w:tblStylePr w:type="lastRow">
      <w:pPr>
        <w:spacing w:before="0" w:after="0" w:line="240" w:lineRule="auto"/>
      </w:pPr>
      <w:rPr>
        <w:b/>
        <w:bCs/>
      </w:rPr>
      <w:tblPr/>
      <w:tcPr>
        <w:tcBorders>
          <w:top w:val="single" w:sz="8" w:space="0" w:color="0073B0" w:themeColor="accent1"/>
          <w:left w:val="nil"/>
          <w:bottom w:val="single" w:sz="8" w:space="0" w:color="0073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2FF" w:themeFill="accent1" w:themeFillTint="3F"/>
      </w:tcPr>
    </w:tblStylePr>
    <w:tblStylePr w:type="band1Horz">
      <w:tblPr/>
      <w:tcPr>
        <w:tcBorders>
          <w:left w:val="nil"/>
          <w:right w:val="nil"/>
          <w:insideH w:val="nil"/>
          <w:insideV w:val="nil"/>
        </w:tcBorders>
        <w:shd w:val="clear" w:color="auto" w:fill="ACE2FF" w:themeFill="accent1" w:themeFillTint="3F"/>
      </w:tcPr>
    </w:tblStylePr>
  </w:style>
  <w:style w:type="table" w:customStyle="1" w:styleId="Vaaleataulukkoruudukko1">
    <w:name w:val="Vaalea taulukkoruudukko1"/>
    <w:basedOn w:val="Normaalitaulukko"/>
    <w:uiPriority w:val="40"/>
    <w:rsid w:val="00DE63BB"/>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Vriksluettelo2">
    <w:name w:val="Värikäs luettelo2"/>
    <w:basedOn w:val="Normaalitaulukko"/>
    <w:uiPriority w:val="72"/>
    <w:semiHidden/>
    <w:rsid w:val="004A7E8A"/>
    <w:pPr>
      <w:spacing w:after="0" w:line="240" w:lineRule="auto"/>
    </w:pPr>
    <w:rPr>
      <w:rFonts w:ascii="Times New Roman" w:eastAsia="Times New Roman" w:hAnsi="Times New Roman" w:cs="Times New Roman"/>
      <w:color w:val="000000" w:themeColor="text1"/>
      <w:sz w:val="20"/>
      <w:szCs w:val="20"/>
      <w:lang w:val="en-GB" w:eastAsia="en-GB" w:bidi="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B022" w:themeFill="accent2" w:themeFillShade="CC"/>
      </w:tcPr>
    </w:tblStylePr>
    <w:tblStylePr w:type="lastRow">
      <w:rPr>
        <w:b/>
        <w:bCs/>
        <w:color w:val="9C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Otsikko5">
    <w:name w:val="Otsikko  5"/>
    <w:basedOn w:val="Otsikko6"/>
    <w:next w:val="Peruskpl"/>
    <w:qFormat/>
    <w:rsid w:val="00835A56"/>
    <w:pPr>
      <w:numPr>
        <w:ilvl w:val="4"/>
      </w:numPr>
      <w:outlineLvl w:val="4"/>
    </w:pPr>
    <w:rPr>
      <w:sz w:val="24"/>
    </w:rPr>
  </w:style>
  <w:style w:type="paragraph" w:customStyle="1" w:styleId="Otsikko70">
    <w:name w:val="Otsikko7"/>
    <w:basedOn w:val="Otsikko7"/>
    <w:qFormat/>
    <w:rsid w:val="0029078D"/>
  </w:style>
  <w:style w:type="paragraph" w:customStyle="1" w:styleId="Otsikko60">
    <w:name w:val="Otsikko  6"/>
    <w:basedOn w:val="Otsikko6"/>
    <w:next w:val="Otsikko5"/>
    <w:qFormat/>
    <w:rsid w:val="0029078D"/>
  </w:style>
  <w:style w:type="table" w:styleId="Luettelotaulukko2">
    <w:name w:val="List Table 2"/>
    <w:basedOn w:val="Normaalitaulukko"/>
    <w:uiPriority w:val="47"/>
    <w:rsid w:val="00BF0F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Eiluetteloa2">
    <w:name w:val="Ei luetteloa2"/>
    <w:next w:val="Eiluetteloa"/>
    <w:uiPriority w:val="99"/>
    <w:semiHidden/>
    <w:unhideWhenUsed/>
    <w:rsid w:val="004A7E8A"/>
  </w:style>
  <w:style w:type="numbering" w:customStyle="1" w:styleId="Eiluetteloa3">
    <w:name w:val="Ei luetteloa3"/>
    <w:next w:val="Eiluetteloa"/>
    <w:uiPriority w:val="99"/>
    <w:semiHidden/>
    <w:unhideWhenUsed/>
    <w:rsid w:val="004A7E8A"/>
  </w:style>
  <w:style w:type="numbering" w:customStyle="1" w:styleId="1111111">
    <w:name w:val="1/1.1/1.1.11"/>
    <w:basedOn w:val="Eiluetteloa"/>
    <w:next w:val="111111"/>
    <w:uiPriority w:val="99"/>
    <w:semiHidden/>
    <w:unhideWhenUsed/>
    <w:rsid w:val="004A7E8A"/>
    <w:pPr>
      <w:numPr>
        <w:numId w:val="36"/>
      </w:numPr>
    </w:pPr>
  </w:style>
  <w:style w:type="numbering" w:customStyle="1" w:styleId="1ai1">
    <w:name w:val="1/a/i1"/>
    <w:basedOn w:val="Eiluetteloa"/>
    <w:next w:val="1ai"/>
    <w:uiPriority w:val="99"/>
    <w:semiHidden/>
    <w:unhideWhenUsed/>
    <w:rsid w:val="004A7E8A"/>
    <w:pPr>
      <w:numPr>
        <w:numId w:val="25"/>
      </w:numPr>
    </w:pPr>
  </w:style>
  <w:style w:type="numbering" w:customStyle="1" w:styleId="Artikkeliosa1">
    <w:name w:val="Artikkeli/osa1"/>
    <w:basedOn w:val="Eiluetteloa"/>
    <w:next w:val="Artikkeliosa"/>
    <w:uiPriority w:val="99"/>
    <w:semiHidden/>
    <w:unhideWhenUsed/>
    <w:rsid w:val="004A7E8A"/>
    <w:pPr>
      <w:numPr>
        <w:numId w:val="26"/>
      </w:numPr>
    </w:pPr>
  </w:style>
  <w:style w:type="numbering" w:customStyle="1" w:styleId="Eiluetteloa12">
    <w:name w:val="Ei luetteloa12"/>
    <w:next w:val="Eiluetteloa"/>
    <w:uiPriority w:val="99"/>
    <w:semiHidden/>
    <w:unhideWhenUsed/>
    <w:rsid w:val="004A7E8A"/>
  </w:style>
  <w:style w:type="numbering" w:customStyle="1" w:styleId="Style21">
    <w:name w:val="Style21"/>
    <w:uiPriority w:val="99"/>
    <w:rsid w:val="004A7E8A"/>
    <w:pPr>
      <w:numPr>
        <w:numId w:val="29"/>
      </w:numPr>
    </w:pPr>
  </w:style>
  <w:style w:type="table" w:customStyle="1" w:styleId="Vaaleataulukkoruudukko3">
    <w:name w:val="Vaalea taulukkoruudukko3"/>
    <w:basedOn w:val="Normaalitaulukko"/>
    <w:next w:val="Vaaleataulukkoruudukko"/>
    <w:uiPriority w:val="40"/>
    <w:rsid w:val="004A7E8A"/>
    <w:pPr>
      <w:spacing w:after="0" w:line="240" w:lineRule="auto"/>
    </w:pPr>
    <w:rPr>
      <w:rFonts w:ascii="Times New Roman" w:eastAsia="Times New Roman" w:hAnsi="Times New Roman" w:cs="Times New Roman"/>
      <w:sz w:val="20"/>
      <w:szCs w:val="20"/>
      <w:lang w:val="en-GB" w:eastAsia="en-GB" w:bidi="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iluetteloa21">
    <w:name w:val="Ei luetteloa21"/>
    <w:next w:val="Eiluetteloa"/>
    <w:uiPriority w:val="99"/>
    <w:semiHidden/>
    <w:unhideWhenUsed/>
    <w:rsid w:val="004A7E8A"/>
  </w:style>
  <w:style w:type="paragraph" w:customStyle="1" w:styleId="Otsikko40">
    <w:name w:val="Otsikko4"/>
    <w:basedOn w:val="Otsikko4"/>
    <w:link w:val="Otsikko4Char0"/>
    <w:qFormat/>
    <w:rsid w:val="004A7E8A"/>
    <w:rPr>
      <w:i w:val="0"/>
      <w:iCs w:val="0"/>
      <w14:scene3d>
        <w14:camera w14:prst="orthographicFront"/>
        <w14:lightRig w14:rig="threePt" w14:dir="t">
          <w14:rot w14:lat="0" w14:lon="0" w14:rev="0"/>
        </w14:lightRig>
      </w14:scene3d>
    </w:rPr>
  </w:style>
  <w:style w:type="character" w:customStyle="1" w:styleId="Otsikko4Char0">
    <w:name w:val="Otsikko4 Char"/>
    <w:basedOn w:val="Otsikko4Char"/>
    <w:link w:val="Otsikko40"/>
    <w:rsid w:val="004A7E8A"/>
    <w:rPr>
      <w:rFonts w:ascii="Arial" w:eastAsia="Times New Roman" w:hAnsi="Arial" w:cs="Times New Roman"/>
      <w:i w:val="0"/>
      <w:iCs w:val="0"/>
      <w:sz w:val="24"/>
      <w:szCs w:val="20"/>
      <w:lang w:eastAsia="fi-FI" w:bidi="en-GB"/>
      <w14:scene3d>
        <w14:camera w14:prst="orthographicFront"/>
        <w14:lightRig w14:rig="threePt" w14:dir="t">
          <w14:rot w14:lat="0" w14:lon="0" w14:rev="0"/>
        </w14:lightRig>
      </w14:scene3d>
    </w:rPr>
  </w:style>
  <w:style w:type="paragraph" w:customStyle="1" w:styleId="Otsikko50">
    <w:name w:val="Otsikko5"/>
    <w:basedOn w:val="Otsikko51"/>
    <w:next w:val="Peruskpl"/>
    <w:rsid w:val="006015D7"/>
    <w:pPr>
      <w:numPr>
        <w:numId w:val="34"/>
      </w:numPr>
    </w:pPr>
  </w:style>
  <w:style w:type="character" w:customStyle="1" w:styleId="spellingerror">
    <w:name w:val="spellingerror"/>
    <w:basedOn w:val="Kappaleenoletusfontti"/>
    <w:rsid w:val="00065B61"/>
  </w:style>
  <w:style w:type="paragraph" w:customStyle="1" w:styleId="paragraph">
    <w:name w:val="paragraph"/>
    <w:basedOn w:val="Normaali"/>
    <w:rsid w:val="0026198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kansitietoChar">
    <w:name w:val="kansitieto Char"/>
    <w:basedOn w:val="Kappaleenoletusfontti"/>
    <w:link w:val="kansitieto"/>
    <w:locked/>
    <w:rsid w:val="0055669A"/>
  </w:style>
  <w:style w:type="paragraph" w:customStyle="1" w:styleId="kansitieto">
    <w:name w:val="kansitieto"/>
    <w:basedOn w:val="Normaali"/>
    <w:link w:val="kansitietoChar"/>
    <w:qFormat/>
    <w:rsid w:val="0055669A"/>
    <w:pPr>
      <w:spacing w:after="120" w:line="240" w:lineRule="auto"/>
      <w:ind w:left="2608"/>
    </w:pPr>
  </w:style>
  <w:style w:type="numbering" w:customStyle="1" w:styleId="Style22">
    <w:name w:val="Style22"/>
    <w:uiPriority w:val="99"/>
    <w:rsid w:val="00825C7D"/>
  </w:style>
  <w:style w:type="numbering" w:customStyle="1" w:styleId="Style23">
    <w:name w:val="Style23"/>
    <w:uiPriority w:val="99"/>
    <w:rsid w:val="00825C7D"/>
  </w:style>
  <w:style w:type="numbering" w:customStyle="1" w:styleId="Style24">
    <w:name w:val="Style24"/>
    <w:uiPriority w:val="99"/>
    <w:rsid w:val="00825C7D"/>
  </w:style>
  <w:style w:type="numbering" w:customStyle="1" w:styleId="Style25">
    <w:name w:val="Style25"/>
    <w:uiPriority w:val="99"/>
    <w:rsid w:val="00825C7D"/>
  </w:style>
  <w:style w:type="numbering" w:customStyle="1" w:styleId="Style26">
    <w:name w:val="Style26"/>
    <w:uiPriority w:val="99"/>
    <w:rsid w:val="00825C7D"/>
    <w:pPr>
      <w:numPr>
        <w:numId w:val="4"/>
      </w:numPr>
    </w:pPr>
  </w:style>
  <w:style w:type="numbering" w:customStyle="1" w:styleId="Style27">
    <w:name w:val="Style27"/>
    <w:uiPriority w:val="99"/>
    <w:rsid w:val="00825C7D"/>
  </w:style>
  <w:style w:type="numbering" w:customStyle="1" w:styleId="Style28">
    <w:name w:val="Style28"/>
    <w:uiPriority w:val="99"/>
    <w:rsid w:val="00825C7D"/>
  </w:style>
  <w:style w:type="numbering" w:customStyle="1" w:styleId="Style29">
    <w:name w:val="Style29"/>
    <w:uiPriority w:val="99"/>
    <w:rsid w:val="00825C7D"/>
    <w:pPr>
      <w:numPr>
        <w:numId w:val="49"/>
      </w:numPr>
    </w:pPr>
  </w:style>
  <w:style w:type="numbering" w:customStyle="1" w:styleId="Style210">
    <w:name w:val="Style210"/>
    <w:uiPriority w:val="99"/>
    <w:rsid w:val="00825C7D"/>
    <w:pPr>
      <w:numPr>
        <w:numId w:val="3"/>
      </w:numPr>
    </w:pPr>
  </w:style>
  <w:style w:type="paragraph" w:customStyle="1" w:styleId="kaava">
    <w:name w:val="kaava"/>
    <w:basedOn w:val="Luettelokappale"/>
    <w:link w:val="kaavaChar"/>
    <w:qFormat/>
    <w:rsid w:val="00704E18"/>
    <w:pPr>
      <w:numPr>
        <w:numId w:val="38"/>
      </w:numPr>
      <w:spacing w:before="240" w:after="240"/>
      <w:ind w:left="924" w:hanging="357"/>
    </w:pPr>
    <w:rPr>
      <w:i/>
      <w:lang w:val="en-GB"/>
    </w:rPr>
  </w:style>
  <w:style w:type="character" w:customStyle="1" w:styleId="KappaleChar">
    <w:name w:val="Kappale Char"/>
    <w:basedOn w:val="Kappaleenoletusfontti"/>
    <w:link w:val="Kappale"/>
    <w:rsid w:val="001233D9"/>
  </w:style>
  <w:style w:type="character" w:customStyle="1" w:styleId="LuettelokappaleChar">
    <w:name w:val="Luettelokappale Char"/>
    <w:basedOn w:val="KappaleChar"/>
    <w:link w:val="Luettelokappale"/>
    <w:uiPriority w:val="34"/>
    <w:rsid w:val="001233D9"/>
  </w:style>
  <w:style w:type="character" w:customStyle="1" w:styleId="kaavaChar">
    <w:name w:val="kaava Char"/>
    <w:basedOn w:val="LuettelokappaleChar"/>
    <w:link w:val="kaava"/>
    <w:rsid w:val="00704E18"/>
    <w:rPr>
      <w:i/>
      <w:lang w:val="en-GB"/>
    </w:rPr>
  </w:style>
  <w:style w:type="paragraph" w:customStyle="1" w:styleId="Kaava0">
    <w:name w:val="Kaava"/>
    <w:basedOn w:val="Luettelokappale"/>
    <w:link w:val="KaavaChar0"/>
    <w:qFormat/>
    <w:rsid w:val="00AC1C01"/>
    <w:pPr>
      <w:numPr>
        <w:numId w:val="47"/>
      </w:numPr>
      <w:spacing w:before="240" w:after="240"/>
      <w:ind w:left="924" w:hanging="357"/>
    </w:pPr>
    <w:rPr>
      <w:i/>
    </w:rPr>
  </w:style>
  <w:style w:type="character" w:customStyle="1" w:styleId="KaavaChar0">
    <w:name w:val="Kaava Char"/>
    <w:basedOn w:val="LuettelokappaleChar"/>
    <w:link w:val="Kaava0"/>
    <w:rsid w:val="00AC1C01"/>
    <w:rPr>
      <w:i/>
    </w:rPr>
  </w:style>
  <w:style w:type="paragraph" w:customStyle="1" w:styleId="outlineelement">
    <w:name w:val="outlineelement"/>
    <w:basedOn w:val="Normaali"/>
    <w:rsid w:val="00404A0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cimalAligned">
    <w:name w:val="Decimal Aligned"/>
    <w:basedOn w:val="Normaali"/>
    <w:uiPriority w:val="40"/>
    <w:qFormat/>
    <w:rsid w:val="00404A07"/>
    <w:pPr>
      <w:tabs>
        <w:tab w:val="decimal" w:pos="360"/>
      </w:tabs>
      <w:spacing w:after="200" w:line="276" w:lineRule="auto"/>
    </w:pPr>
    <w:rPr>
      <w:rFonts w:eastAsiaTheme="minorEastAsia" w:cs="Times New Roman"/>
      <w:lang w:eastAsia="fi-FI"/>
    </w:rPr>
  </w:style>
  <w:style w:type="table" w:styleId="Vriksluettelotaulukko7">
    <w:name w:val="List Table 7 Colorful"/>
    <w:basedOn w:val="Normaalitaulukko"/>
    <w:uiPriority w:val="52"/>
    <w:rsid w:val="00404A0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jlqj4b">
    <w:name w:val="jlqj4b"/>
    <w:basedOn w:val="Kappaleenoletusfontti"/>
    <w:rsid w:val="00CD73C2"/>
  </w:style>
  <w:style w:type="character" w:customStyle="1" w:styleId="normaltextrun">
    <w:name w:val="normaltextrun"/>
    <w:basedOn w:val="Kappaleenoletusfontti"/>
    <w:rsid w:val="0034668C"/>
  </w:style>
  <w:style w:type="character" w:customStyle="1" w:styleId="hgkelc">
    <w:name w:val="hgkelc"/>
    <w:basedOn w:val="Kappaleenoletusfontti"/>
    <w:rsid w:val="0034668C"/>
  </w:style>
  <w:style w:type="character" w:customStyle="1" w:styleId="eop">
    <w:name w:val="eop"/>
    <w:basedOn w:val="Kappaleenoletusfontti"/>
    <w:rsid w:val="00BA7E96"/>
  </w:style>
  <w:style w:type="character" w:customStyle="1" w:styleId="viiyi">
    <w:name w:val="viiyi"/>
    <w:basedOn w:val="Kappaleenoletusfontti"/>
    <w:rsid w:val="00BE5848"/>
  </w:style>
  <w:style w:type="character" w:customStyle="1" w:styleId="st">
    <w:name w:val="st"/>
    <w:basedOn w:val="Kappaleenoletusfontti"/>
    <w:rsid w:val="00427299"/>
  </w:style>
  <w:style w:type="character" w:styleId="Maininta">
    <w:name w:val="Mention"/>
    <w:basedOn w:val="Kappaleenoletusfontti"/>
    <w:uiPriority w:val="99"/>
    <w:unhideWhenUsed/>
    <w:rsid w:val="00CE2600"/>
    <w:rPr>
      <w:color w:val="2B579A"/>
      <w:shd w:val="clear" w:color="auto" w:fill="E1DFDD"/>
    </w:rPr>
  </w:style>
  <w:style w:type="paragraph" w:styleId="Muutos">
    <w:name w:val="Revision"/>
    <w:hidden/>
    <w:uiPriority w:val="99"/>
    <w:semiHidden/>
    <w:rsid w:val="004148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28">
      <w:bodyDiv w:val="1"/>
      <w:marLeft w:val="0"/>
      <w:marRight w:val="0"/>
      <w:marTop w:val="0"/>
      <w:marBottom w:val="0"/>
      <w:divBdr>
        <w:top w:val="none" w:sz="0" w:space="0" w:color="auto"/>
        <w:left w:val="none" w:sz="0" w:space="0" w:color="auto"/>
        <w:bottom w:val="none" w:sz="0" w:space="0" w:color="auto"/>
        <w:right w:val="none" w:sz="0" w:space="0" w:color="auto"/>
      </w:divBdr>
      <w:divsChild>
        <w:div w:id="29651861">
          <w:marLeft w:val="0"/>
          <w:marRight w:val="0"/>
          <w:marTop w:val="0"/>
          <w:marBottom w:val="0"/>
          <w:divBdr>
            <w:top w:val="none" w:sz="0" w:space="0" w:color="auto"/>
            <w:left w:val="none" w:sz="0" w:space="0" w:color="auto"/>
            <w:bottom w:val="none" w:sz="0" w:space="0" w:color="auto"/>
            <w:right w:val="none" w:sz="0" w:space="0" w:color="auto"/>
          </w:divBdr>
        </w:div>
        <w:div w:id="875199390">
          <w:marLeft w:val="0"/>
          <w:marRight w:val="0"/>
          <w:marTop w:val="0"/>
          <w:marBottom w:val="0"/>
          <w:divBdr>
            <w:top w:val="none" w:sz="0" w:space="0" w:color="auto"/>
            <w:left w:val="none" w:sz="0" w:space="0" w:color="auto"/>
            <w:bottom w:val="none" w:sz="0" w:space="0" w:color="auto"/>
            <w:right w:val="none" w:sz="0" w:space="0" w:color="auto"/>
          </w:divBdr>
        </w:div>
      </w:divsChild>
    </w:div>
    <w:div w:id="5324966">
      <w:bodyDiv w:val="1"/>
      <w:marLeft w:val="0"/>
      <w:marRight w:val="0"/>
      <w:marTop w:val="0"/>
      <w:marBottom w:val="0"/>
      <w:divBdr>
        <w:top w:val="none" w:sz="0" w:space="0" w:color="auto"/>
        <w:left w:val="none" w:sz="0" w:space="0" w:color="auto"/>
        <w:bottom w:val="none" w:sz="0" w:space="0" w:color="auto"/>
        <w:right w:val="none" w:sz="0" w:space="0" w:color="auto"/>
      </w:divBdr>
    </w:div>
    <w:div w:id="121264551">
      <w:bodyDiv w:val="1"/>
      <w:marLeft w:val="0"/>
      <w:marRight w:val="0"/>
      <w:marTop w:val="0"/>
      <w:marBottom w:val="0"/>
      <w:divBdr>
        <w:top w:val="none" w:sz="0" w:space="0" w:color="auto"/>
        <w:left w:val="none" w:sz="0" w:space="0" w:color="auto"/>
        <w:bottom w:val="none" w:sz="0" w:space="0" w:color="auto"/>
        <w:right w:val="none" w:sz="0" w:space="0" w:color="auto"/>
      </w:divBdr>
    </w:div>
    <w:div w:id="214129073">
      <w:bodyDiv w:val="1"/>
      <w:marLeft w:val="0"/>
      <w:marRight w:val="0"/>
      <w:marTop w:val="0"/>
      <w:marBottom w:val="0"/>
      <w:divBdr>
        <w:top w:val="none" w:sz="0" w:space="0" w:color="auto"/>
        <w:left w:val="none" w:sz="0" w:space="0" w:color="auto"/>
        <w:bottom w:val="none" w:sz="0" w:space="0" w:color="auto"/>
        <w:right w:val="none" w:sz="0" w:space="0" w:color="auto"/>
      </w:divBdr>
    </w:div>
    <w:div w:id="227500814">
      <w:bodyDiv w:val="1"/>
      <w:marLeft w:val="0"/>
      <w:marRight w:val="0"/>
      <w:marTop w:val="0"/>
      <w:marBottom w:val="0"/>
      <w:divBdr>
        <w:top w:val="none" w:sz="0" w:space="0" w:color="auto"/>
        <w:left w:val="none" w:sz="0" w:space="0" w:color="auto"/>
        <w:bottom w:val="none" w:sz="0" w:space="0" w:color="auto"/>
        <w:right w:val="none" w:sz="0" w:space="0" w:color="auto"/>
      </w:divBdr>
    </w:div>
    <w:div w:id="237133126">
      <w:bodyDiv w:val="1"/>
      <w:marLeft w:val="0"/>
      <w:marRight w:val="0"/>
      <w:marTop w:val="0"/>
      <w:marBottom w:val="0"/>
      <w:divBdr>
        <w:top w:val="none" w:sz="0" w:space="0" w:color="auto"/>
        <w:left w:val="none" w:sz="0" w:space="0" w:color="auto"/>
        <w:bottom w:val="none" w:sz="0" w:space="0" w:color="auto"/>
        <w:right w:val="none" w:sz="0" w:space="0" w:color="auto"/>
      </w:divBdr>
    </w:div>
    <w:div w:id="256836644">
      <w:bodyDiv w:val="1"/>
      <w:marLeft w:val="0"/>
      <w:marRight w:val="0"/>
      <w:marTop w:val="0"/>
      <w:marBottom w:val="0"/>
      <w:divBdr>
        <w:top w:val="none" w:sz="0" w:space="0" w:color="auto"/>
        <w:left w:val="none" w:sz="0" w:space="0" w:color="auto"/>
        <w:bottom w:val="none" w:sz="0" w:space="0" w:color="auto"/>
        <w:right w:val="none" w:sz="0" w:space="0" w:color="auto"/>
      </w:divBdr>
    </w:div>
    <w:div w:id="281350807">
      <w:bodyDiv w:val="1"/>
      <w:marLeft w:val="0"/>
      <w:marRight w:val="0"/>
      <w:marTop w:val="0"/>
      <w:marBottom w:val="0"/>
      <w:divBdr>
        <w:top w:val="none" w:sz="0" w:space="0" w:color="auto"/>
        <w:left w:val="none" w:sz="0" w:space="0" w:color="auto"/>
        <w:bottom w:val="none" w:sz="0" w:space="0" w:color="auto"/>
        <w:right w:val="none" w:sz="0" w:space="0" w:color="auto"/>
      </w:divBdr>
    </w:div>
    <w:div w:id="313996637">
      <w:bodyDiv w:val="1"/>
      <w:marLeft w:val="0"/>
      <w:marRight w:val="0"/>
      <w:marTop w:val="0"/>
      <w:marBottom w:val="0"/>
      <w:divBdr>
        <w:top w:val="none" w:sz="0" w:space="0" w:color="auto"/>
        <w:left w:val="none" w:sz="0" w:space="0" w:color="auto"/>
        <w:bottom w:val="none" w:sz="0" w:space="0" w:color="auto"/>
        <w:right w:val="none" w:sz="0" w:space="0" w:color="auto"/>
      </w:divBdr>
    </w:div>
    <w:div w:id="381903808">
      <w:bodyDiv w:val="1"/>
      <w:marLeft w:val="0"/>
      <w:marRight w:val="0"/>
      <w:marTop w:val="0"/>
      <w:marBottom w:val="0"/>
      <w:divBdr>
        <w:top w:val="none" w:sz="0" w:space="0" w:color="auto"/>
        <w:left w:val="none" w:sz="0" w:space="0" w:color="auto"/>
        <w:bottom w:val="none" w:sz="0" w:space="0" w:color="auto"/>
        <w:right w:val="none" w:sz="0" w:space="0" w:color="auto"/>
      </w:divBdr>
    </w:div>
    <w:div w:id="396978776">
      <w:bodyDiv w:val="1"/>
      <w:marLeft w:val="0"/>
      <w:marRight w:val="0"/>
      <w:marTop w:val="0"/>
      <w:marBottom w:val="0"/>
      <w:divBdr>
        <w:top w:val="none" w:sz="0" w:space="0" w:color="auto"/>
        <w:left w:val="none" w:sz="0" w:space="0" w:color="auto"/>
        <w:bottom w:val="none" w:sz="0" w:space="0" w:color="auto"/>
        <w:right w:val="none" w:sz="0" w:space="0" w:color="auto"/>
      </w:divBdr>
    </w:div>
    <w:div w:id="434635791">
      <w:bodyDiv w:val="1"/>
      <w:marLeft w:val="0"/>
      <w:marRight w:val="0"/>
      <w:marTop w:val="0"/>
      <w:marBottom w:val="0"/>
      <w:divBdr>
        <w:top w:val="none" w:sz="0" w:space="0" w:color="auto"/>
        <w:left w:val="none" w:sz="0" w:space="0" w:color="auto"/>
        <w:bottom w:val="none" w:sz="0" w:space="0" w:color="auto"/>
        <w:right w:val="none" w:sz="0" w:space="0" w:color="auto"/>
      </w:divBdr>
    </w:div>
    <w:div w:id="437021071">
      <w:bodyDiv w:val="1"/>
      <w:marLeft w:val="0"/>
      <w:marRight w:val="0"/>
      <w:marTop w:val="0"/>
      <w:marBottom w:val="0"/>
      <w:divBdr>
        <w:top w:val="none" w:sz="0" w:space="0" w:color="auto"/>
        <w:left w:val="none" w:sz="0" w:space="0" w:color="auto"/>
        <w:bottom w:val="none" w:sz="0" w:space="0" w:color="auto"/>
        <w:right w:val="none" w:sz="0" w:space="0" w:color="auto"/>
      </w:divBdr>
    </w:div>
    <w:div w:id="582884305">
      <w:bodyDiv w:val="1"/>
      <w:marLeft w:val="0"/>
      <w:marRight w:val="0"/>
      <w:marTop w:val="0"/>
      <w:marBottom w:val="0"/>
      <w:divBdr>
        <w:top w:val="none" w:sz="0" w:space="0" w:color="auto"/>
        <w:left w:val="none" w:sz="0" w:space="0" w:color="auto"/>
        <w:bottom w:val="none" w:sz="0" w:space="0" w:color="auto"/>
        <w:right w:val="none" w:sz="0" w:space="0" w:color="auto"/>
      </w:divBdr>
    </w:div>
    <w:div w:id="587546892">
      <w:bodyDiv w:val="1"/>
      <w:marLeft w:val="0"/>
      <w:marRight w:val="0"/>
      <w:marTop w:val="0"/>
      <w:marBottom w:val="0"/>
      <w:divBdr>
        <w:top w:val="none" w:sz="0" w:space="0" w:color="auto"/>
        <w:left w:val="none" w:sz="0" w:space="0" w:color="auto"/>
        <w:bottom w:val="none" w:sz="0" w:space="0" w:color="auto"/>
        <w:right w:val="none" w:sz="0" w:space="0" w:color="auto"/>
      </w:divBdr>
    </w:div>
    <w:div w:id="660498966">
      <w:bodyDiv w:val="1"/>
      <w:marLeft w:val="0"/>
      <w:marRight w:val="0"/>
      <w:marTop w:val="0"/>
      <w:marBottom w:val="0"/>
      <w:divBdr>
        <w:top w:val="none" w:sz="0" w:space="0" w:color="auto"/>
        <w:left w:val="none" w:sz="0" w:space="0" w:color="auto"/>
        <w:bottom w:val="none" w:sz="0" w:space="0" w:color="auto"/>
        <w:right w:val="none" w:sz="0" w:space="0" w:color="auto"/>
      </w:divBdr>
    </w:div>
    <w:div w:id="732628883">
      <w:bodyDiv w:val="1"/>
      <w:marLeft w:val="0"/>
      <w:marRight w:val="0"/>
      <w:marTop w:val="0"/>
      <w:marBottom w:val="0"/>
      <w:divBdr>
        <w:top w:val="none" w:sz="0" w:space="0" w:color="auto"/>
        <w:left w:val="none" w:sz="0" w:space="0" w:color="auto"/>
        <w:bottom w:val="none" w:sz="0" w:space="0" w:color="auto"/>
        <w:right w:val="none" w:sz="0" w:space="0" w:color="auto"/>
      </w:divBdr>
    </w:div>
    <w:div w:id="815534591">
      <w:bodyDiv w:val="1"/>
      <w:marLeft w:val="0"/>
      <w:marRight w:val="0"/>
      <w:marTop w:val="0"/>
      <w:marBottom w:val="0"/>
      <w:divBdr>
        <w:top w:val="none" w:sz="0" w:space="0" w:color="auto"/>
        <w:left w:val="none" w:sz="0" w:space="0" w:color="auto"/>
        <w:bottom w:val="none" w:sz="0" w:space="0" w:color="auto"/>
        <w:right w:val="none" w:sz="0" w:space="0" w:color="auto"/>
      </w:divBdr>
    </w:div>
    <w:div w:id="837774235">
      <w:bodyDiv w:val="1"/>
      <w:marLeft w:val="0"/>
      <w:marRight w:val="0"/>
      <w:marTop w:val="0"/>
      <w:marBottom w:val="0"/>
      <w:divBdr>
        <w:top w:val="none" w:sz="0" w:space="0" w:color="auto"/>
        <w:left w:val="none" w:sz="0" w:space="0" w:color="auto"/>
        <w:bottom w:val="none" w:sz="0" w:space="0" w:color="auto"/>
        <w:right w:val="none" w:sz="0" w:space="0" w:color="auto"/>
      </w:divBdr>
    </w:div>
    <w:div w:id="852647738">
      <w:bodyDiv w:val="1"/>
      <w:marLeft w:val="0"/>
      <w:marRight w:val="0"/>
      <w:marTop w:val="0"/>
      <w:marBottom w:val="0"/>
      <w:divBdr>
        <w:top w:val="none" w:sz="0" w:space="0" w:color="auto"/>
        <w:left w:val="none" w:sz="0" w:space="0" w:color="auto"/>
        <w:bottom w:val="none" w:sz="0" w:space="0" w:color="auto"/>
        <w:right w:val="none" w:sz="0" w:space="0" w:color="auto"/>
      </w:divBdr>
    </w:div>
    <w:div w:id="854031061">
      <w:bodyDiv w:val="1"/>
      <w:marLeft w:val="0"/>
      <w:marRight w:val="0"/>
      <w:marTop w:val="0"/>
      <w:marBottom w:val="0"/>
      <w:divBdr>
        <w:top w:val="none" w:sz="0" w:space="0" w:color="auto"/>
        <w:left w:val="none" w:sz="0" w:space="0" w:color="auto"/>
        <w:bottom w:val="none" w:sz="0" w:space="0" w:color="auto"/>
        <w:right w:val="none" w:sz="0" w:space="0" w:color="auto"/>
      </w:divBdr>
      <w:divsChild>
        <w:div w:id="81534327">
          <w:marLeft w:val="547"/>
          <w:marRight w:val="0"/>
          <w:marTop w:val="0"/>
          <w:marBottom w:val="0"/>
          <w:divBdr>
            <w:top w:val="none" w:sz="0" w:space="0" w:color="auto"/>
            <w:left w:val="none" w:sz="0" w:space="0" w:color="auto"/>
            <w:bottom w:val="none" w:sz="0" w:space="0" w:color="auto"/>
            <w:right w:val="none" w:sz="0" w:space="0" w:color="auto"/>
          </w:divBdr>
        </w:div>
        <w:div w:id="100035529">
          <w:marLeft w:val="547"/>
          <w:marRight w:val="0"/>
          <w:marTop w:val="0"/>
          <w:marBottom w:val="0"/>
          <w:divBdr>
            <w:top w:val="none" w:sz="0" w:space="0" w:color="auto"/>
            <w:left w:val="none" w:sz="0" w:space="0" w:color="auto"/>
            <w:bottom w:val="none" w:sz="0" w:space="0" w:color="auto"/>
            <w:right w:val="none" w:sz="0" w:space="0" w:color="auto"/>
          </w:divBdr>
        </w:div>
        <w:div w:id="916598694">
          <w:marLeft w:val="547"/>
          <w:marRight w:val="0"/>
          <w:marTop w:val="0"/>
          <w:marBottom w:val="0"/>
          <w:divBdr>
            <w:top w:val="none" w:sz="0" w:space="0" w:color="auto"/>
            <w:left w:val="none" w:sz="0" w:space="0" w:color="auto"/>
            <w:bottom w:val="none" w:sz="0" w:space="0" w:color="auto"/>
            <w:right w:val="none" w:sz="0" w:space="0" w:color="auto"/>
          </w:divBdr>
        </w:div>
        <w:div w:id="1529372269">
          <w:marLeft w:val="547"/>
          <w:marRight w:val="0"/>
          <w:marTop w:val="0"/>
          <w:marBottom w:val="0"/>
          <w:divBdr>
            <w:top w:val="none" w:sz="0" w:space="0" w:color="auto"/>
            <w:left w:val="none" w:sz="0" w:space="0" w:color="auto"/>
            <w:bottom w:val="none" w:sz="0" w:space="0" w:color="auto"/>
            <w:right w:val="none" w:sz="0" w:space="0" w:color="auto"/>
          </w:divBdr>
        </w:div>
        <w:div w:id="1732459738">
          <w:marLeft w:val="547"/>
          <w:marRight w:val="0"/>
          <w:marTop w:val="0"/>
          <w:marBottom w:val="0"/>
          <w:divBdr>
            <w:top w:val="none" w:sz="0" w:space="0" w:color="auto"/>
            <w:left w:val="none" w:sz="0" w:space="0" w:color="auto"/>
            <w:bottom w:val="none" w:sz="0" w:space="0" w:color="auto"/>
            <w:right w:val="none" w:sz="0" w:space="0" w:color="auto"/>
          </w:divBdr>
        </w:div>
        <w:div w:id="1818181417">
          <w:marLeft w:val="547"/>
          <w:marRight w:val="0"/>
          <w:marTop w:val="0"/>
          <w:marBottom w:val="0"/>
          <w:divBdr>
            <w:top w:val="none" w:sz="0" w:space="0" w:color="auto"/>
            <w:left w:val="none" w:sz="0" w:space="0" w:color="auto"/>
            <w:bottom w:val="none" w:sz="0" w:space="0" w:color="auto"/>
            <w:right w:val="none" w:sz="0" w:space="0" w:color="auto"/>
          </w:divBdr>
        </w:div>
        <w:div w:id="2094232443">
          <w:marLeft w:val="547"/>
          <w:marRight w:val="0"/>
          <w:marTop w:val="0"/>
          <w:marBottom w:val="0"/>
          <w:divBdr>
            <w:top w:val="none" w:sz="0" w:space="0" w:color="auto"/>
            <w:left w:val="none" w:sz="0" w:space="0" w:color="auto"/>
            <w:bottom w:val="none" w:sz="0" w:space="0" w:color="auto"/>
            <w:right w:val="none" w:sz="0" w:space="0" w:color="auto"/>
          </w:divBdr>
        </w:div>
        <w:div w:id="2146240217">
          <w:marLeft w:val="547"/>
          <w:marRight w:val="0"/>
          <w:marTop w:val="0"/>
          <w:marBottom w:val="0"/>
          <w:divBdr>
            <w:top w:val="none" w:sz="0" w:space="0" w:color="auto"/>
            <w:left w:val="none" w:sz="0" w:space="0" w:color="auto"/>
            <w:bottom w:val="none" w:sz="0" w:space="0" w:color="auto"/>
            <w:right w:val="none" w:sz="0" w:space="0" w:color="auto"/>
          </w:divBdr>
        </w:div>
      </w:divsChild>
    </w:div>
    <w:div w:id="963460308">
      <w:bodyDiv w:val="1"/>
      <w:marLeft w:val="0"/>
      <w:marRight w:val="0"/>
      <w:marTop w:val="0"/>
      <w:marBottom w:val="0"/>
      <w:divBdr>
        <w:top w:val="none" w:sz="0" w:space="0" w:color="auto"/>
        <w:left w:val="none" w:sz="0" w:space="0" w:color="auto"/>
        <w:bottom w:val="none" w:sz="0" w:space="0" w:color="auto"/>
        <w:right w:val="none" w:sz="0" w:space="0" w:color="auto"/>
      </w:divBdr>
    </w:div>
    <w:div w:id="1054232366">
      <w:bodyDiv w:val="1"/>
      <w:marLeft w:val="0"/>
      <w:marRight w:val="0"/>
      <w:marTop w:val="0"/>
      <w:marBottom w:val="0"/>
      <w:divBdr>
        <w:top w:val="none" w:sz="0" w:space="0" w:color="auto"/>
        <w:left w:val="none" w:sz="0" w:space="0" w:color="auto"/>
        <w:bottom w:val="none" w:sz="0" w:space="0" w:color="auto"/>
        <w:right w:val="none" w:sz="0" w:space="0" w:color="auto"/>
      </w:divBdr>
    </w:div>
    <w:div w:id="1069579116">
      <w:bodyDiv w:val="1"/>
      <w:marLeft w:val="0"/>
      <w:marRight w:val="0"/>
      <w:marTop w:val="0"/>
      <w:marBottom w:val="0"/>
      <w:divBdr>
        <w:top w:val="none" w:sz="0" w:space="0" w:color="auto"/>
        <w:left w:val="none" w:sz="0" w:space="0" w:color="auto"/>
        <w:bottom w:val="none" w:sz="0" w:space="0" w:color="auto"/>
        <w:right w:val="none" w:sz="0" w:space="0" w:color="auto"/>
      </w:divBdr>
    </w:div>
    <w:div w:id="1097797186">
      <w:bodyDiv w:val="1"/>
      <w:marLeft w:val="0"/>
      <w:marRight w:val="0"/>
      <w:marTop w:val="0"/>
      <w:marBottom w:val="0"/>
      <w:divBdr>
        <w:top w:val="none" w:sz="0" w:space="0" w:color="auto"/>
        <w:left w:val="none" w:sz="0" w:space="0" w:color="auto"/>
        <w:bottom w:val="none" w:sz="0" w:space="0" w:color="auto"/>
        <w:right w:val="none" w:sz="0" w:space="0" w:color="auto"/>
      </w:divBdr>
    </w:div>
    <w:div w:id="1112552640">
      <w:bodyDiv w:val="1"/>
      <w:marLeft w:val="0"/>
      <w:marRight w:val="0"/>
      <w:marTop w:val="0"/>
      <w:marBottom w:val="0"/>
      <w:divBdr>
        <w:top w:val="none" w:sz="0" w:space="0" w:color="auto"/>
        <w:left w:val="none" w:sz="0" w:space="0" w:color="auto"/>
        <w:bottom w:val="none" w:sz="0" w:space="0" w:color="auto"/>
        <w:right w:val="none" w:sz="0" w:space="0" w:color="auto"/>
      </w:divBdr>
    </w:div>
    <w:div w:id="1143036601">
      <w:bodyDiv w:val="1"/>
      <w:marLeft w:val="0"/>
      <w:marRight w:val="0"/>
      <w:marTop w:val="0"/>
      <w:marBottom w:val="0"/>
      <w:divBdr>
        <w:top w:val="none" w:sz="0" w:space="0" w:color="auto"/>
        <w:left w:val="none" w:sz="0" w:space="0" w:color="auto"/>
        <w:bottom w:val="none" w:sz="0" w:space="0" w:color="auto"/>
        <w:right w:val="none" w:sz="0" w:space="0" w:color="auto"/>
      </w:divBdr>
    </w:div>
    <w:div w:id="1149856960">
      <w:bodyDiv w:val="1"/>
      <w:marLeft w:val="0"/>
      <w:marRight w:val="0"/>
      <w:marTop w:val="0"/>
      <w:marBottom w:val="0"/>
      <w:divBdr>
        <w:top w:val="none" w:sz="0" w:space="0" w:color="auto"/>
        <w:left w:val="none" w:sz="0" w:space="0" w:color="auto"/>
        <w:bottom w:val="none" w:sz="0" w:space="0" w:color="auto"/>
        <w:right w:val="none" w:sz="0" w:space="0" w:color="auto"/>
      </w:divBdr>
    </w:div>
    <w:div w:id="1183207163">
      <w:bodyDiv w:val="1"/>
      <w:marLeft w:val="0"/>
      <w:marRight w:val="0"/>
      <w:marTop w:val="0"/>
      <w:marBottom w:val="0"/>
      <w:divBdr>
        <w:top w:val="none" w:sz="0" w:space="0" w:color="auto"/>
        <w:left w:val="none" w:sz="0" w:space="0" w:color="auto"/>
        <w:bottom w:val="none" w:sz="0" w:space="0" w:color="auto"/>
        <w:right w:val="none" w:sz="0" w:space="0" w:color="auto"/>
      </w:divBdr>
      <w:divsChild>
        <w:div w:id="1456175658">
          <w:marLeft w:val="0"/>
          <w:marRight w:val="0"/>
          <w:marTop w:val="0"/>
          <w:marBottom w:val="0"/>
          <w:divBdr>
            <w:top w:val="none" w:sz="0" w:space="0" w:color="auto"/>
            <w:left w:val="none" w:sz="0" w:space="0" w:color="auto"/>
            <w:bottom w:val="none" w:sz="0" w:space="0" w:color="auto"/>
            <w:right w:val="none" w:sz="0" w:space="0" w:color="auto"/>
          </w:divBdr>
        </w:div>
        <w:div w:id="1557936704">
          <w:marLeft w:val="0"/>
          <w:marRight w:val="0"/>
          <w:marTop w:val="0"/>
          <w:marBottom w:val="0"/>
          <w:divBdr>
            <w:top w:val="none" w:sz="0" w:space="0" w:color="auto"/>
            <w:left w:val="none" w:sz="0" w:space="0" w:color="auto"/>
            <w:bottom w:val="none" w:sz="0" w:space="0" w:color="auto"/>
            <w:right w:val="none" w:sz="0" w:space="0" w:color="auto"/>
          </w:divBdr>
        </w:div>
      </w:divsChild>
    </w:div>
    <w:div w:id="1213620154">
      <w:bodyDiv w:val="1"/>
      <w:marLeft w:val="0"/>
      <w:marRight w:val="0"/>
      <w:marTop w:val="0"/>
      <w:marBottom w:val="0"/>
      <w:divBdr>
        <w:top w:val="none" w:sz="0" w:space="0" w:color="auto"/>
        <w:left w:val="none" w:sz="0" w:space="0" w:color="auto"/>
        <w:bottom w:val="none" w:sz="0" w:space="0" w:color="auto"/>
        <w:right w:val="none" w:sz="0" w:space="0" w:color="auto"/>
      </w:divBdr>
    </w:div>
    <w:div w:id="1253128677">
      <w:bodyDiv w:val="1"/>
      <w:marLeft w:val="0"/>
      <w:marRight w:val="0"/>
      <w:marTop w:val="0"/>
      <w:marBottom w:val="0"/>
      <w:divBdr>
        <w:top w:val="none" w:sz="0" w:space="0" w:color="auto"/>
        <w:left w:val="none" w:sz="0" w:space="0" w:color="auto"/>
        <w:bottom w:val="none" w:sz="0" w:space="0" w:color="auto"/>
        <w:right w:val="none" w:sz="0" w:space="0" w:color="auto"/>
      </w:divBdr>
    </w:div>
    <w:div w:id="1272318221">
      <w:bodyDiv w:val="1"/>
      <w:marLeft w:val="0"/>
      <w:marRight w:val="0"/>
      <w:marTop w:val="0"/>
      <w:marBottom w:val="0"/>
      <w:divBdr>
        <w:top w:val="none" w:sz="0" w:space="0" w:color="auto"/>
        <w:left w:val="none" w:sz="0" w:space="0" w:color="auto"/>
        <w:bottom w:val="none" w:sz="0" w:space="0" w:color="auto"/>
        <w:right w:val="none" w:sz="0" w:space="0" w:color="auto"/>
      </w:divBdr>
    </w:div>
    <w:div w:id="1299457248">
      <w:bodyDiv w:val="1"/>
      <w:marLeft w:val="0"/>
      <w:marRight w:val="0"/>
      <w:marTop w:val="0"/>
      <w:marBottom w:val="0"/>
      <w:divBdr>
        <w:top w:val="none" w:sz="0" w:space="0" w:color="auto"/>
        <w:left w:val="none" w:sz="0" w:space="0" w:color="auto"/>
        <w:bottom w:val="none" w:sz="0" w:space="0" w:color="auto"/>
        <w:right w:val="none" w:sz="0" w:space="0" w:color="auto"/>
      </w:divBdr>
    </w:div>
    <w:div w:id="1320185705">
      <w:bodyDiv w:val="1"/>
      <w:marLeft w:val="0"/>
      <w:marRight w:val="0"/>
      <w:marTop w:val="0"/>
      <w:marBottom w:val="0"/>
      <w:divBdr>
        <w:top w:val="none" w:sz="0" w:space="0" w:color="auto"/>
        <w:left w:val="none" w:sz="0" w:space="0" w:color="auto"/>
        <w:bottom w:val="none" w:sz="0" w:space="0" w:color="auto"/>
        <w:right w:val="none" w:sz="0" w:space="0" w:color="auto"/>
      </w:divBdr>
    </w:div>
    <w:div w:id="1425566966">
      <w:bodyDiv w:val="1"/>
      <w:marLeft w:val="0"/>
      <w:marRight w:val="0"/>
      <w:marTop w:val="0"/>
      <w:marBottom w:val="0"/>
      <w:divBdr>
        <w:top w:val="none" w:sz="0" w:space="0" w:color="auto"/>
        <w:left w:val="none" w:sz="0" w:space="0" w:color="auto"/>
        <w:bottom w:val="none" w:sz="0" w:space="0" w:color="auto"/>
        <w:right w:val="none" w:sz="0" w:space="0" w:color="auto"/>
      </w:divBdr>
      <w:divsChild>
        <w:div w:id="289629492">
          <w:marLeft w:val="547"/>
          <w:marRight w:val="0"/>
          <w:marTop w:val="0"/>
          <w:marBottom w:val="0"/>
          <w:divBdr>
            <w:top w:val="none" w:sz="0" w:space="0" w:color="auto"/>
            <w:left w:val="none" w:sz="0" w:space="0" w:color="auto"/>
            <w:bottom w:val="none" w:sz="0" w:space="0" w:color="auto"/>
            <w:right w:val="none" w:sz="0" w:space="0" w:color="auto"/>
          </w:divBdr>
        </w:div>
        <w:div w:id="730008583">
          <w:marLeft w:val="547"/>
          <w:marRight w:val="0"/>
          <w:marTop w:val="0"/>
          <w:marBottom w:val="0"/>
          <w:divBdr>
            <w:top w:val="none" w:sz="0" w:space="0" w:color="auto"/>
            <w:left w:val="none" w:sz="0" w:space="0" w:color="auto"/>
            <w:bottom w:val="none" w:sz="0" w:space="0" w:color="auto"/>
            <w:right w:val="none" w:sz="0" w:space="0" w:color="auto"/>
          </w:divBdr>
        </w:div>
        <w:div w:id="822430703">
          <w:marLeft w:val="547"/>
          <w:marRight w:val="0"/>
          <w:marTop w:val="0"/>
          <w:marBottom w:val="0"/>
          <w:divBdr>
            <w:top w:val="none" w:sz="0" w:space="0" w:color="auto"/>
            <w:left w:val="none" w:sz="0" w:space="0" w:color="auto"/>
            <w:bottom w:val="none" w:sz="0" w:space="0" w:color="auto"/>
            <w:right w:val="none" w:sz="0" w:space="0" w:color="auto"/>
          </w:divBdr>
        </w:div>
        <w:div w:id="989602183">
          <w:marLeft w:val="547"/>
          <w:marRight w:val="0"/>
          <w:marTop w:val="0"/>
          <w:marBottom w:val="0"/>
          <w:divBdr>
            <w:top w:val="none" w:sz="0" w:space="0" w:color="auto"/>
            <w:left w:val="none" w:sz="0" w:space="0" w:color="auto"/>
            <w:bottom w:val="none" w:sz="0" w:space="0" w:color="auto"/>
            <w:right w:val="none" w:sz="0" w:space="0" w:color="auto"/>
          </w:divBdr>
        </w:div>
        <w:div w:id="1041636159">
          <w:marLeft w:val="547"/>
          <w:marRight w:val="0"/>
          <w:marTop w:val="0"/>
          <w:marBottom w:val="0"/>
          <w:divBdr>
            <w:top w:val="none" w:sz="0" w:space="0" w:color="auto"/>
            <w:left w:val="none" w:sz="0" w:space="0" w:color="auto"/>
            <w:bottom w:val="none" w:sz="0" w:space="0" w:color="auto"/>
            <w:right w:val="none" w:sz="0" w:space="0" w:color="auto"/>
          </w:divBdr>
        </w:div>
        <w:div w:id="1563634507">
          <w:marLeft w:val="547"/>
          <w:marRight w:val="0"/>
          <w:marTop w:val="0"/>
          <w:marBottom w:val="0"/>
          <w:divBdr>
            <w:top w:val="none" w:sz="0" w:space="0" w:color="auto"/>
            <w:left w:val="none" w:sz="0" w:space="0" w:color="auto"/>
            <w:bottom w:val="none" w:sz="0" w:space="0" w:color="auto"/>
            <w:right w:val="none" w:sz="0" w:space="0" w:color="auto"/>
          </w:divBdr>
        </w:div>
      </w:divsChild>
    </w:div>
    <w:div w:id="1456176144">
      <w:bodyDiv w:val="1"/>
      <w:marLeft w:val="0"/>
      <w:marRight w:val="0"/>
      <w:marTop w:val="0"/>
      <w:marBottom w:val="0"/>
      <w:divBdr>
        <w:top w:val="none" w:sz="0" w:space="0" w:color="auto"/>
        <w:left w:val="none" w:sz="0" w:space="0" w:color="auto"/>
        <w:bottom w:val="none" w:sz="0" w:space="0" w:color="auto"/>
        <w:right w:val="none" w:sz="0" w:space="0" w:color="auto"/>
      </w:divBdr>
    </w:div>
    <w:div w:id="1547255687">
      <w:bodyDiv w:val="1"/>
      <w:marLeft w:val="0"/>
      <w:marRight w:val="0"/>
      <w:marTop w:val="0"/>
      <w:marBottom w:val="0"/>
      <w:divBdr>
        <w:top w:val="none" w:sz="0" w:space="0" w:color="auto"/>
        <w:left w:val="none" w:sz="0" w:space="0" w:color="auto"/>
        <w:bottom w:val="none" w:sz="0" w:space="0" w:color="auto"/>
        <w:right w:val="none" w:sz="0" w:space="0" w:color="auto"/>
      </w:divBdr>
      <w:divsChild>
        <w:div w:id="1990284780">
          <w:marLeft w:val="0"/>
          <w:marRight w:val="0"/>
          <w:marTop w:val="0"/>
          <w:marBottom w:val="0"/>
          <w:divBdr>
            <w:top w:val="none" w:sz="0" w:space="0" w:color="auto"/>
            <w:left w:val="none" w:sz="0" w:space="0" w:color="auto"/>
            <w:bottom w:val="none" w:sz="0" w:space="0" w:color="auto"/>
            <w:right w:val="none" w:sz="0" w:space="0" w:color="auto"/>
          </w:divBdr>
        </w:div>
      </w:divsChild>
    </w:div>
    <w:div w:id="1564415019">
      <w:bodyDiv w:val="1"/>
      <w:marLeft w:val="0"/>
      <w:marRight w:val="0"/>
      <w:marTop w:val="0"/>
      <w:marBottom w:val="0"/>
      <w:divBdr>
        <w:top w:val="none" w:sz="0" w:space="0" w:color="auto"/>
        <w:left w:val="none" w:sz="0" w:space="0" w:color="auto"/>
        <w:bottom w:val="none" w:sz="0" w:space="0" w:color="auto"/>
        <w:right w:val="none" w:sz="0" w:space="0" w:color="auto"/>
      </w:divBdr>
      <w:divsChild>
        <w:div w:id="370501782">
          <w:marLeft w:val="0"/>
          <w:marRight w:val="0"/>
          <w:marTop w:val="0"/>
          <w:marBottom w:val="0"/>
          <w:divBdr>
            <w:top w:val="none" w:sz="0" w:space="0" w:color="auto"/>
            <w:left w:val="none" w:sz="0" w:space="0" w:color="auto"/>
            <w:bottom w:val="none" w:sz="0" w:space="0" w:color="auto"/>
            <w:right w:val="none" w:sz="0" w:space="0" w:color="auto"/>
          </w:divBdr>
        </w:div>
        <w:div w:id="965039240">
          <w:marLeft w:val="0"/>
          <w:marRight w:val="0"/>
          <w:marTop w:val="0"/>
          <w:marBottom w:val="0"/>
          <w:divBdr>
            <w:top w:val="none" w:sz="0" w:space="0" w:color="auto"/>
            <w:left w:val="none" w:sz="0" w:space="0" w:color="auto"/>
            <w:bottom w:val="none" w:sz="0" w:space="0" w:color="auto"/>
            <w:right w:val="none" w:sz="0" w:space="0" w:color="auto"/>
          </w:divBdr>
        </w:div>
      </w:divsChild>
    </w:div>
    <w:div w:id="1595823175">
      <w:bodyDiv w:val="1"/>
      <w:marLeft w:val="0"/>
      <w:marRight w:val="0"/>
      <w:marTop w:val="0"/>
      <w:marBottom w:val="0"/>
      <w:divBdr>
        <w:top w:val="none" w:sz="0" w:space="0" w:color="auto"/>
        <w:left w:val="none" w:sz="0" w:space="0" w:color="auto"/>
        <w:bottom w:val="none" w:sz="0" w:space="0" w:color="auto"/>
        <w:right w:val="none" w:sz="0" w:space="0" w:color="auto"/>
      </w:divBdr>
    </w:div>
    <w:div w:id="1599634499">
      <w:bodyDiv w:val="1"/>
      <w:marLeft w:val="0"/>
      <w:marRight w:val="0"/>
      <w:marTop w:val="0"/>
      <w:marBottom w:val="0"/>
      <w:divBdr>
        <w:top w:val="none" w:sz="0" w:space="0" w:color="auto"/>
        <w:left w:val="none" w:sz="0" w:space="0" w:color="auto"/>
        <w:bottom w:val="none" w:sz="0" w:space="0" w:color="auto"/>
        <w:right w:val="none" w:sz="0" w:space="0" w:color="auto"/>
      </w:divBdr>
    </w:div>
    <w:div w:id="1675956723">
      <w:bodyDiv w:val="1"/>
      <w:marLeft w:val="0"/>
      <w:marRight w:val="0"/>
      <w:marTop w:val="0"/>
      <w:marBottom w:val="0"/>
      <w:divBdr>
        <w:top w:val="none" w:sz="0" w:space="0" w:color="auto"/>
        <w:left w:val="none" w:sz="0" w:space="0" w:color="auto"/>
        <w:bottom w:val="none" w:sz="0" w:space="0" w:color="auto"/>
        <w:right w:val="none" w:sz="0" w:space="0" w:color="auto"/>
      </w:divBdr>
    </w:div>
    <w:div w:id="1707294188">
      <w:bodyDiv w:val="1"/>
      <w:marLeft w:val="0"/>
      <w:marRight w:val="0"/>
      <w:marTop w:val="0"/>
      <w:marBottom w:val="0"/>
      <w:divBdr>
        <w:top w:val="none" w:sz="0" w:space="0" w:color="auto"/>
        <w:left w:val="none" w:sz="0" w:space="0" w:color="auto"/>
        <w:bottom w:val="none" w:sz="0" w:space="0" w:color="auto"/>
        <w:right w:val="none" w:sz="0" w:space="0" w:color="auto"/>
      </w:divBdr>
    </w:div>
    <w:div w:id="1739939174">
      <w:bodyDiv w:val="1"/>
      <w:marLeft w:val="0"/>
      <w:marRight w:val="0"/>
      <w:marTop w:val="0"/>
      <w:marBottom w:val="0"/>
      <w:divBdr>
        <w:top w:val="none" w:sz="0" w:space="0" w:color="auto"/>
        <w:left w:val="none" w:sz="0" w:space="0" w:color="auto"/>
        <w:bottom w:val="none" w:sz="0" w:space="0" w:color="auto"/>
        <w:right w:val="none" w:sz="0" w:space="0" w:color="auto"/>
      </w:divBdr>
    </w:div>
    <w:div w:id="1755395421">
      <w:bodyDiv w:val="1"/>
      <w:marLeft w:val="0"/>
      <w:marRight w:val="0"/>
      <w:marTop w:val="0"/>
      <w:marBottom w:val="0"/>
      <w:divBdr>
        <w:top w:val="none" w:sz="0" w:space="0" w:color="auto"/>
        <w:left w:val="none" w:sz="0" w:space="0" w:color="auto"/>
        <w:bottom w:val="none" w:sz="0" w:space="0" w:color="auto"/>
        <w:right w:val="none" w:sz="0" w:space="0" w:color="auto"/>
      </w:divBdr>
    </w:div>
    <w:div w:id="1798177631">
      <w:bodyDiv w:val="1"/>
      <w:marLeft w:val="0"/>
      <w:marRight w:val="0"/>
      <w:marTop w:val="0"/>
      <w:marBottom w:val="0"/>
      <w:divBdr>
        <w:top w:val="none" w:sz="0" w:space="0" w:color="auto"/>
        <w:left w:val="none" w:sz="0" w:space="0" w:color="auto"/>
        <w:bottom w:val="none" w:sz="0" w:space="0" w:color="auto"/>
        <w:right w:val="none" w:sz="0" w:space="0" w:color="auto"/>
      </w:divBdr>
    </w:div>
    <w:div w:id="1849130720">
      <w:bodyDiv w:val="1"/>
      <w:marLeft w:val="0"/>
      <w:marRight w:val="0"/>
      <w:marTop w:val="0"/>
      <w:marBottom w:val="0"/>
      <w:divBdr>
        <w:top w:val="none" w:sz="0" w:space="0" w:color="auto"/>
        <w:left w:val="none" w:sz="0" w:space="0" w:color="auto"/>
        <w:bottom w:val="none" w:sz="0" w:space="0" w:color="auto"/>
        <w:right w:val="none" w:sz="0" w:space="0" w:color="auto"/>
      </w:divBdr>
      <w:divsChild>
        <w:div w:id="498540923">
          <w:marLeft w:val="0"/>
          <w:marRight w:val="0"/>
          <w:marTop w:val="0"/>
          <w:marBottom w:val="0"/>
          <w:divBdr>
            <w:top w:val="none" w:sz="0" w:space="0" w:color="auto"/>
            <w:left w:val="none" w:sz="0" w:space="0" w:color="auto"/>
            <w:bottom w:val="none" w:sz="0" w:space="0" w:color="auto"/>
            <w:right w:val="none" w:sz="0" w:space="0" w:color="auto"/>
          </w:divBdr>
        </w:div>
      </w:divsChild>
    </w:div>
    <w:div w:id="1902328286">
      <w:bodyDiv w:val="1"/>
      <w:marLeft w:val="0"/>
      <w:marRight w:val="0"/>
      <w:marTop w:val="0"/>
      <w:marBottom w:val="0"/>
      <w:divBdr>
        <w:top w:val="none" w:sz="0" w:space="0" w:color="auto"/>
        <w:left w:val="none" w:sz="0" w:space="0" w:color="auto"/>
        <w:bottom w:val="none" w:sz="0" w:space="0" w:color="auto"/>
        <w:right w:val="none" w:sz="0" w:space="0" w:color="auto"/>
      </w:divBdr>
      <w:divsChild>
        <w:div w:id="361980811">
          <w:marLeft w:val="547"/>
          <w:marRight w:val="0"/>
          <w:marTop w:val="0"/>
          <w:marBottom w:val="0"/>
          <w:divBdr>
            <w:top w:val="none" w:sz="0" w:space="0" w:color="auto"/>
            <w:left w:val="none" w:sz="0" w:space="0" w:color="auto"/>
            <w:bottom w:val="none" w:sz="0" w:space="0" w:color="auto"/>
            <w:right w:val="none" w:sz="0" w:space="0" w:color="auto"/>
          </w:divBdr>
        </w:div>
        <w:div w:id="850098861">
          <w:marLeft w:val="547"/>
          <w:marRight w:val="0"/>
          <w:marTop w:val="0"/>
          <w:marBottom w:val="0"/>
          <w:divBdr>
            <w:top w:val="none" w:sz="0" w:space="0" w:color="auto"/>
            <w:left w:val="none" w:sz="0" w:space="0" w:color="auto"/>
            <w:bottom w:val="none" w:sz="0" w:space="0" w:color="auto"/>
            <w:right w:val="none" w:sz="0" w:space="0" w:color="auto"/>
          </w:divBdr>
        </w:div>
        <w:div w:id="1113014680">
          <w:marLeft w:val="547"/>
          <w:marRight w:val="0"/>
          <w:marTop w:val="0"/>
          <w:marBottom w:val="0"/>
          <w:divBdr>
            <w:top w:val="none" w:sz="0" w:space="0" w:color="auto"/>
            <w:left w:val="none" w:sz="0" w:space="0" w:color="auto"/>
            <w:bottom w:val="none" w:sz="0" w:space="0" w:color="auto"/>
            <w:right w:val="none" w:sz="0" w:space="0" w:color="auto"/>
          </w:divBdr>
        </w:div>
        <w:div w:id="1298729870">
          <w:marLeft w:val="547"/>
          <w:marRight w:val="0"/>
          <w:marTop w:val="0"/>
          <w:marBottom w:val="0"/>
          <w:divBdr>
            <w:top w:val="none" w:sz="0" w:space="0" w:color="auto"/>
            <w:left w:val="none" w:sz="0" w:space="0" w:color="auto"/>
            <w:bottom w:val="none" w:sz="0" w:space="0" w:color="auto"/>
            <w:right w:val="none" w:sz="0" w:space="0" w:color="auto"/>
          </w:divBdr>
        </w:div>
        <w:div w:id="1404452725">
          <w:marLeft w:val="547"/>
          <w:marRight w:val="0"/>
          <w:marTop w:val="0"/>
          <w:marBottom w:val="0"/>
          <w:divBdr>
            <w:top w:val="none" w:sz="0" w:space="0" w:color="auto"/>
            <w:left w:val="none" w:sz="0" w:space="0" w:color="auto"/>
            <w:bottom w:val="none" w:sz="0" w:space="0" w:color="auto"/>
            <w:right w:val="none" w:sz="0" w:space="0" w:color="auto"/>
          </w:divBdr>
        </w:div>
        <w:div w:id="1606113436">
          <w:marLeft w:val="547"/>
          <w:marRight w:val="0"/>
          <w:marTop w:val="0"/>
          <w:marBottom w:val="0"/>
          <w:divBdr>
            <w:top w:val="none" w:sz="0" w:space="0" w:color="auto"/>
            <w:left w:val="none" w:sz="0" w:space="0" w:color="auto"/>
            <w:bottom w:val="none" w:sz="0" w:space="0" w:color="auto"/>
            <w:right w:val="none" w:sz="0" w:space="0" w:color="auto"/>
          </w:divBdr>
        </w:div>
        <w:div w:id="1684894009">
          <w:marLeft w:val="547"/>
          <w:marRight w:val="0"/>
          <w:marTop w:val="0"/>
          <w:marBottom w:val="0"/>
          <w:divBdr>
            <w:top w:val="none" w:sz="0" w:space="0" w:color="auto"/>
            <w:left w:val="none" w:sz="0" w:space="0" w:color="auto"/>
            <w:bottom w:val="none" w:sz="0" w:space="0" w:color="auto"/>
            <w:right w:val="none" w:sz="0" w:space="0" w:color="auto"/>
          </w:divBdr>
        </w:div>
        <w:div w:id="1890847413">
          <w:marLeft w:val="547"/>
          <w:marRight w:val="0"/>
          <w:marTop w:val="0"/>
          <w:marBottom w:val="0"/>
          <w:divBdr>
            <w:top w:val="none" w:sz="0" w:space="0" w:color="auto"/>
            <w:left w:val="none" w:sz="0" w:space="0" w:color="auto"/>
            <w:bottom w:val="none" w:sz="0" w:space="0" w:color="auto"/>
            <w:right w:val="none" w:sz="0" w:space="0" w:color="auto"/>
          </w:divBdr>
        </w:div>
        <w:div w:id="1899823973">
          <w:marLeft w:val="547"/>
          <w:marRight w:val="0"/>
          <w:marTop w:val="0"/>
          <w:marBottom w:val="0"/>
          <w:divBdr>
            <w:top w:val="none" w:sz="0" w:space="0" w:color="auto"/>
            <w:left w:val="none" w:sz="0" w:space="0" w:color="auto"/>
            <w:bottom w:val="none" w:sz="0" w:space="0" w:color="auto"/>
            <w:right w:val="none" w:sz="0" w:space="0" w:color="auto"/>
          </w:divBdr>
        </w:div>
      </w:divsChild>
    </w:div>
    <w:div w:id="1906790710">
      <w:bodyDiv w:val="1"/>
      <w:marLeft w:val="0"/>
      <w:marRight w:val="0"/>
      <w:marTop w:val="0"/>
      <w:marBottom w:val="0"/>
      <w:divBdr>
        <w:top w:val="none" w:sz="0" w:space="0" w:color="auto"/>
        <w:left w:val="none" w:sz="0" w:space="0" w:color="auto"/>
        <w:bottom w:val="none" w:sz="0" w:space="0" w:color="auto"/>
        <w:right w:val="none" w:sz="0" w:space="0" w:color="auto"/>
      </w:divBdr>
    </w:div>
    <w:div w:id="1944994324">
      <w:bodyDiv w:val="1"/>
      <w:marLeft w:val="0"/>
      <w:marRight w:val="0"/>
      <w:marTop w:val="0"/>
      <w:marBottom w:val="0"/>
      <w:divBdr>
        <w:top w:val="none" w:sz="0" w:space="0" w:color="auto"/>
        <w:left w:val="none" w:sz="0" w:space="0" w:color="auto"/>
        <w:bottom w:val="none" w:sz="0" w:space="0" w:color="auto"/>
        <w:right w:val="none" w:sz="0" w:space="0" w:color="auto"/>
      </w:divBdr>
    </w:div>
    <w:div w:id="2003199748">
      <w:bodyDiv w:val="1"/>
      <w:marLeft w:val="0"/>
      <w:marRight w:val="0"/>
      <w:marTop w:val="0"/>
      <w:marBottom w:val="0"/>
      <w:divBdr>
        <w:top w:val="none" w:sz="0" w:space="0" w:color="auto"/>
        <w:left w:val="none" w:sz="0" w:space="0" w:color="auto"/>
        <w:bottom w:val="none" w:sz="0" w:space="0" w:color="auto"/>
        <w:right w:val="none" w:sz="0" w:space="0" w:color="auto"/>
      </w:divBdr>
    </w:div>
    <w:div w:id="2026906314">
      <w:bodyDiv w:val="1"/>
      <w:marLeft w:val="0"/>
      <w:marRight w:val="0"/>
      <w:marTop w:val="0"/>
      <w:marBottom w:val="0"/>
      <w:divBdr>
        <w:top w:val="none" w:sz="0" w:space="0" w:color="auto"/>
        <w:left w:val="none" w:sz="0" w:space="0" w:color="auto"/>
        <w:bottom w:val="none" w:sz="0" w:space="0" w:color="auto"/>
        <w:right w:val="none" w:sz="0" w:space="0" w:color="auto"/>
      </w:divBdr>
    </w:div>
    <w:div w:id="2039117822">
      <w:bodyDiv w:val="1"/>
      <w:marLeft w:val="0"/>
      <w:marRight w:val="0"/>
      <w:marTop w:val="0"/>
      <w:marBottom w:val="0"/>
      <w:divBdr>
        <w:top w:val="none" w:sz="0" w:space="0" w:color="auto"/>
        <w:left w:val="none" w:sz="0" w:space="0" w:color="auto"/>
        <w:bottom w:val="none" w:sz="0" w:space="0" w:color="auto"/>
        <w:right w:val="none" w:sz="0" w:space="0" w:color="auto"/>
      </w:divBdr>
    </w:div>
    <w:div w:id="2057267095">
      <w:bodyDiv w:val="1"/>
      <w:marLeft w:val="0"/>
      <w:marRight w:val="0"/>
      <w:marTop w:val="0"/>
      <w:marBottom w:val="0"/>
      <w:divBdr>
        <w:top w:val="none" w:sz="0" w:space="0" w:color="auto"/>
        <w:left w:val="none" w:sz="0" w:space="0" w:color="auto"/>
        <w:bottom w:val="none" w:sz="0" w:space="0" w:color="auto"/>
        <w:right w:val="none" w:sz="0" w:space="0" w:color="auto"/>
      </w:divBdr>
      <w:divsChild>
        <w:div w:id="317878346">
          <w:marLeft w:val="0"/>
          <w:marRight w:val="0"/>
          <w:marTop w:val="0"/>
          <w:marBottom w:val="0"/>
          <w:divBdr>
            <w:top w:val="none" w:sz="0" w:space="0" w:color="auto"/>
            <w:left w:val="none" w:sz="0" w:space="0" w:color="auto"/>
            <w:bottom w:val="none" w:sz="0" w:space="0" w:color="auto"/>
            <w:right w:val="none" w:sz="0" w:space="0" w:color="auto"/>
          </w:divBdr>
        </w:div>
        <w:div w:id="1754012698">
          <w:marLeft w:val="0"/>
          <w:marRight w:val="0"/>
          <w:marTop w:val="0"/>
          <w:marBottom w:val="0"/>
          <w:divBdr>
            <w:top w:val="none" w:sz="0" w:space="0" w:color="auto"/>
            <w:left w:val="none" w:sz="0" w:space="0" w:color="auto"/>
            <w:bottom w:val="none" w:sz="0" w:space="0" w:color="auto"/>
            <w:right w:val="none" w:sz="0" w:space="0" w:color="auto"/>
          </w:divBdr>
        </w:div>
      </w:divsChild>
    </w:div>
    <w:div w:id="2078548970">
      <w:bodyDiv w:val="1"/>
      <w:marLeft w:val="0"/>
      <w:marRight w:val="0"/>
      <w:marTop w:val="0"/>
      <w:marBottom w:val="0"/>
      <w:divBdr>
        <w:top w:val="none" w:sz="0" w:space="0" w:color="auto"/>
        <w:left w:val="none" w:sz="0" w:space="0" w:color="auto"/>
        <w:bottom w:val="none" w:sz="0" w:space="0" w:color="auto"/>
        <w:right w:val="none" w:sz="0" w:space="0" w:color="auto"/>
      </w:divBdr>
    </w:div>
    <w:div w:id="21177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tilastokeskus.fi/meta/luokitukset/sektoriluokitus/001-2013/s.126_en.html" TargetMode="Externa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chart" Target="charts/chart1.xml"/><Relationship Id="rId42" Type="http://schemas.openxmlformats.org/officeDocument/2006/relationships/image" Target="media/image22.emf"/><Relationship Id="rId47" Type="http://schemas.openxmlformats.org/officeDocument/2006/relationships/header" Target="header6.xml"/><Relationship Id="rId50" Type="http://schemas.openxmlformats.org/officeDocument/2006/relationships/diagramLayout" Target="diagrams/layout1.xml"/><Relationship Id="rId55"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footer" Target="footer5.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tilastokeskus.fi/meta/luokitukset/sektoriluokitus/001-2013/s.127_en.html" TargetMode="External"/><Relationship Id="rId41" Type="http://schemas.openxmlformats.org/officeDocument/2006/relationships/image" Target="media/image21.emf"/><Relationship Id="rId54"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4.xml"/><Relationship Id="rId53" Type="http://schemas.microsoft.com/office/2007/relationships/diagramDrawing" Target="diagrams/drawing1.xml"/><Relationship Id="rId58"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tilastokeskus.fi/meta/luokitukset/sektoriluokitus/001-2013/s.126_en.html" TargetMode="External"/><Relationship Id="rId36" Type="http://schemas.openxmlformats.org/officeDocument/2006/relationships/image" Target="media/image16.emf"/><Relationship Id="rId49" Type="http://schemas.openxmlformats.org/officeDocument/2006/relationships/diagramData" Target="diagrams/data1.xml"/><Relationship Id="rId57"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emf"/><Relationship Id="rId44" Type="http://schemas.openxmlformats.org/officeDocument/2006/relationships/header" Target="header5.xml"/><Relationship Id="rId52" Type="http://schemas.openxmlformats.org/officeDocument/2006/relationships/diagramColors" Target="diagrams/colors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tilastokeskus.fi/meta/luokitukset/sektoriluokitus/001-2013/s.125_en.html" TargetMode="External"/><Relationship Id="rId30" Type="http://schemas.openxmlformats.org/officeDocument/2006/relationships/image" Target="media/image11.png"/><Relationship Id="rId35" Type="http://schemas.openxmlformats.org/officeDocument/2006/relationships/image" Target="media/image15.emf"/><Relationship Id="rId43" Type="http://schemas.openxmlformats.org/officeDocument/2006/relationships/header" Target="header4.xml"/><Relationship Id="rId48" Type="http://schemas.openxmlformats.org/officeDocument/2006/relationships/footer" Target="footer6.xml"/><Relationship Id="rId56" Type="http://schemas.openxmlformats.org/officeDocument/2006/relationships/diagramQuickStyle" Target="diagrams/quickStyle2.xml"/><Relationship Id="rId8" Type="http://schemas.openxmlformats.org/officeDocument/2006/relationships/webSettings" Target="webSettings.xml"/><Relationship Id="rId51" Type="http://schemas.openxmlformats.org/officeDocument/2006/relationships/diagramQuickStyle" Target="diagrams/quickStyle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stat.fi/tup/julkaisut/tiedostot/julkaisuluettelo/yksk30c_201400_2014_12560_net.pdf" TargetMode="External"/><Relationship Id="rId13" Type="http://schemas.openxmlformats.org/officeDocument/2006/relationships/hyperlink" Target="https://stat.luke.fi/laatuseloste-kananmunien-tuotanto_fi-4" TargetMode="External"/><Relationship Id="rId18" Type="http://schemas.openxmlformats.org/officeDocument/2006/relationships/hyperlink" Target="https://www.julkari.fi/bitstream/handle/10024/140710/URN_ISBN_978-952-343-576-6.pdf?sequence=1&amp;isAllowed=y" TargetMode="External"/><Relationship Id="rId26" Type="http://schemas.openxmlformats.org/officeDocument/2006/relationships/hyperlink" Target="https://vm.fi/-/savukkeiden-matkustajatuonti-vaheni-nuuskan-lisaant-3" TargetMode="External"/><Relationship Id="rId3" Type="http://schemas.openxmlformats.org/officeDocument/2006/relationships/hyperlink" Target="http://ec.europa.eu/eurostat/documents/64157/4372828/2015-FI-Report/688a9a11-741e-4311-b2f8-a0943104c933" TargetMode="External"/><Relationship Id="rId21" Type="http://schemas.openxmlformats.org/officeDocument/2006/relationships/hyperlink" Target="https://www.julkari.fi/bitstream/handle/10024/140710/URN_ISBN_978-952-343-576-6.pdf?sequence=1&amp;isAllowed=y" TargetMode="External"/><Relationship Id="rId7" Type="http://schemas.openxmlformats.org/officeDocument/2006/relationships/hyperlink" Target="https://tilastokeskus.fi/til/tyti/2015/09/tyti_2015_09_2015-10-20_laa_001_en.html" TargetMode="External"/><Relationship Id="rId12" Type="http://schemas.openxmlformats.org/officeDocument/2006/relationships/hyperlink" Target="https://stat.luke.fi/laatuseloste-kananmunien-tuotanto_fi-4" TargetMode="External"/><Relationship Id="rId17" Type="http://schemas.openxmlformats.org/officeDocument/2006/relationships/hyperlink" Target="https://stat.luke.fi/laatuseloste-maataloustuotteiden-tuottajahinnat_fi-1" TargetMode="External"/><Relationship Id="rId25" Type="http://schemas.openxmlformats.org/officeDocument/2006/relationships/hyperlink" Target="https://www.mtvuutiset.fi/artikkeli/nuuskan-salakuljetus-on-ammattimaistunut-savossa-paljastui-suuri-nuuskakopla/8122610" TargetMode="External"/><Relationship Id="rId2" Type="http://schemas.openxmlformats.org/officeDocument/2006/relationships/hyperlink" Target="http://tilastokeskus.fi/org/periaatteet/laadun_periaatteet_en.html" TargetMode="External"/><Relationship Id="rId16" Type="http://schemas.openxmlformats.org/officeDocument/2006/relationships/hyperlink" Target="https://stat.luke.fi/laatuseloste-teollisuuden-ja-kaupan-viljan-osto-k&#228;ytt&#246;-ja-varastotilastot_fi-0" TargetMode="External"/><Relationship Id="rId20" Type="http://schemas.openxmlformats.org/officeDocument/2006/relationships/hyperlink" Target="https://www.emcdda.europa.eu/data/stats2020/ppp" TargetMode="External"/><Relationship Id="rId1" Type="http://schemas.openxmlformats.org/officeDocument/2006/relationships/hyperlink" Target="https://ec.europa.eu/eurostat/documents/3859598/5925693/KS-02-13-269-EN.PDF/44cd9d01-bc64-40e5-bd40-d17df0c69334" TargetMode="External"/><Relationship Id="rId6" Type="http://schemas.openxmlformats.org/officeDocument/2006/relationships/hyperlink" Target="https://www.stat.fi/til/ssij/2013/ssij_2013_2014-11-18_laa_001_en.html" TargetMode="External"/><Relationship Id="rId11" Type="http://schemas.openxmlformats.org/officeDocument/2006/relationships/hyperlink" Target="https://stat.luke.fi/laatuseloste-maito-ja-maitotuotetilasto_fi-3" TargetMode="External"/><Relationship Id="rId24" Type="http://schemas.openxmlformats.org/officeDocument/2006/relationships/hyperlink" Target="https://www.iltalehti.fi/kotimaa/a/9ad62437-6ccb-4ff1-aad8-da42c20e0e11" TargetMode="External"/><Relationship Id="rId5" Type="http://schemas.openxmlformats.org/officeDocument/2006/relationships/hyperlink" Target="https://tilastokeskus.fi/meta/svt/svt-laatukriteerit_en.html" TargetMode="External"/><Relationship Id="rId15" Type="http://schemas.openxmlformats.org/officeDocument/2006/relationships/hyperlink" Target="https://stat.luke.fi/laatuseloste-satotilasto_fi-5" TargetMode="External"/><Relationship Id="rId23" Type="http://schemas.openxmlformats.org/officeDocument/2006/relationships/hyperlink" Target="https://www.iltalehti.fi/kotimaa/a/3be9c1b3-7e81-40ca-9b11-7ec82ed4de65" TargetMode="External"/><Relationship Id="rId28" Type="http://schemas.openxmlformats.org/officeDocument/2006/relationships/hyperlink" Target="https://www.tilastokeskus.fi/keruu/yrti/files/LL_saate.pdf" TargetMode="External"/><Relationship Id="rId10" Type="http://schemas.openxmlformats.org/officeDocument/2006/relationships/hyperlink" Target="http://stat.luke.fi/laatuseloste-lihantuotanto_fi-1" TargetMode="External"/><Relationship Id="rId19" Type="http://schemas.openxmlformats.org/officeDocument/2006/relationships/hyperlink" Target="https://www.emcdda.europa.eu/topics/pods/waste-water-analysis" TargetMode="External"/><Relationship Id="rId4" Type="http://schemas.openxmlformats.org/officeDocument/2006/relationships/hyperlink" Target="https://www.stat.fi/org/periaatteet/virtilastonperiaate.pdf" TargetMode="External"/><Relationship Id="rId9" Type="http://schemas.openxmlformats.org/officeDocument/2006/relationships/hyperlink" Target="https://www.imf.org/external/pubs/ft/bop/2018/pdf/18-03.pdf" TargetMode="External"/><Relationship Id="rId14" Type="http://schemas.openxmlformats.org/officeDocument/2006/relationships/hyperlink" Target="https://stat.luke.fi/laatuseloste-kananmunien-tuotanto_fi-4" TargetMode="External"/><Relationship Id="rId22" Type="http://schemas.openxmlformats.org/officeDocument/2006/relationships/hyperlink" Target="https://www.is.fi/kotimaa/art-2000005730458.html" TargetMode="External"/><Relationship Id="rId27" Type="http://schemas.openxmlformats.org/officeDocument/2006/relationships/hyperlink" Target="https://www.julkari.fi/bitstream/handle/10024/139083/P%c3%a4ihdetilastolinen%20vuosikirja%202019_verkkoon.pdf?sequence=7&amp;isAllowed=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man\Appdata\Roaming\Microsoft\Templates\Projekti\Loppuraportti.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stat.fi\dfs\O\tietovarastot\kansantulo\tuotanto\3_muokkaus\pokanta\2020\P&#228;&#228;oma-grant\The%20Current%20Practice\nykytiladokkarin%20taulukot%20ja%20kuvi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urvival of investments, asl=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lineChart>
        <c:grouping val="standard"/>
        <c:varyColors val="0"/>
        <c:ser>
          <c:idx val="0"/>
          <c:order val="0"/>
          <c:tx>
            <c:strRef>
              <c:f>Taul3!$G$2</c:f>
              <c:strCache>
                <c:ptCount val="1"/>
                <c:pt idx="0">
                  <c:v>linear</c:v>
                </c:pt>
              </c:strCache>
            </c:strRef>
          </c:tx>
          <c:spPr>
            <a:ln w="28575" cap="rnd">
              <a:solidFill>
                <a:schemeClr val="accent1"/>
              </a:solidFill>
              <a:round/>
            </a:ln>
            <a:effectLst/>
          </c:spPr>
          <c:marker>
            <c:symbol val="none"/>
          </c:marker>
          <c:val>
            <c:numRef>
              <c:f>Taul3!$G$3:$G$12</c:f>
              <c:numCache>
                <c:formatCode>General</c:formatCode>
                <c:ptCount val="10"/>
                <c:pt idx="0">
                  <c:v>0.95</c:v>
                </c:pt>
                <c:pt idx="1">
                  <c:v>0.85000000000000009</c:v>
                </c:pt>
                <c:pt idx="2">
                  <c:v>0.75</c:v>
                </c:pt>
                <c:pt idx="3">
                  <c:v>0.65000000000000013</c:v>
                </c:pt>
                <c:pt idx="4">
                  <c:v>0.54999999999999982</c:v>
                </c:pt>
                <c:pt idx="5">
                  <c:v>0.45000000000000007</c:v>
                </c:pt>
                <c:pt idx="6">
                  <c:v>0.34999999999999987</c:v>
                </c:pt>
                <c:pt idx="7">
                  <c:v>0.25</c:v>
                </c:pt>
                <c:pt idx="8">
                  <c:v>0.15000000000000024</c:v>
                </c:pt>
                <c:pt idx="9">
                  <c:v>5.0000000000000266E-2</c:v>
                </c:pt>
              </c:numCache>
            </c:numRef>
          </c:val>
          <c:smooth val="0"/>
          <c:extLst>
            <c:ext xmlns:c16="http://schemas.microsoft.com/office/drawing/2014/chart" uri="{C3380CC4-5D6E-409C-BE32-E72D297353CC}">
              <c16:uniqueId val="{00000000-9BE7-46B9-8683-521359367414}"/>
            </c:ext>
          </c:extLst>
        </c:ser>
        <c:ser>
          <c:idx val="1"/>
          <c:order val="1"/>
          <c:tx>
            <c:strRef>
              <c:f>Taul3!$H$2</c:f>
              <c:strCache>
                <c:ptCount val="1"/>
                <c:pt idx="0">
                  <c:v>geometric</c:v>
                </c:pt>
              </c:strCache>
            </c:strRef>
          </c:tx>
          <c:spPr>
            <a:ln w="28575" cap="rnd">
              <a:solidFill>
                <a:schemeClr val="accent2"/>
              </a:solidFill>
              <a:round/>
            </a:ln>
            <a:effectLst/>
          </c:spPr>
          <c:marker>
            <c:symbol val="none"/>
          </c:marker>
          <c:val>
            <c:numRef>
              <c:f>Taul3!$H$3:$H$17</c:f>
              <c:numCache>
                <c:formatCode>General</c:formatCode>
                <c:ptCount val="15"/>
                <c:pt idx="0">
                  <c:v>0.92651194896202649</c:v>
                </c:pt>
                <c:pt idx="1">
                  <c:v>0.91199035803835504</c:v>
                </c:pt>
                <c:pt idx="2">
                  <c:v>0.89459923118365881</c:v>
                </c:pt>
                <c:pt idx="3">
                  <c:v>0.8737715343516872</c:v>
                </c:pt>
                <c:pt idx="4">
                  <c:v>0.84882818485231981</c:v>
                </c:pt>
                <c:pt idx="5">
                  <c:v>0.81895591000277834</c:v>
                </c:pt>
                <c:pt idx="6">
                  <c:v>0.78318073054224957</c:v>
                </c:pt>
                <c:pt idx="7">
                  <c:v>0.7403362042422148</c:v>
                </c:pt>
                <c:pt idx="8">
                  <c:v>0.6890253943020539</c:v>
                </c:pt>
                <c:pt idx="9">
                  <c:v>0.62757532251742987</c:v>
                </c:pt>
                <c:pt idx="10">
                  <c:v>0.55398242217656257</c:v>
                </c:pt>
                <c:pt idx="11">
                  <c:v>0.46584721218749992</c:v>
                </c:pt>
                <c:pt idx="12">
                  <c:v>0.3602960624999999</c:v>
                </c:pt>
                <c:pt idx="13">
                  <c:v>0.23388749999999991</c:v>
                </c:pt>
                <c:pt idx="14">
                  <c:v>8.2499999999999685E-2</c:v>
                </c:pt>
              </c:numCache>
            </c:numRef>
          </c:val>
          <c:smooth val="0"/>
          <c:extLst>
            <c:ext xmlns:c16="http://schemas.microsoft.com/office/drawing/2014/chart" uri="{C3380CC4-5D6E-409C-BE32-E72D297353CC}">
              <c16:uniqueId val="{00000001-9BE7-46B9-8683-521359367414}"/>
            </c:ext>
          </c:extLst>
        </c:ser>
        <c:dLbls>
          <c:showLegendKey val="0"/>
          <c:showVal val="0"/>
          <c:showCatName val="0"/>
          <c:showSerName val="0"/>
          <c:showPercent val="0"/>
          <c:showBubbleSize val="0"/>
        </c:dLbls>
        <c:smooth val="0"/>
        <c:axId val="860757232"/>
        <c:axId val="860766088"/>
      </c:lineChart>
      <c:catAx>
        <c:axId val="86075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60766088"/>
        <c:crosses val="autoZero"/>
        <c:auto val="1"/>
        <c:lblAlgn val="ctr"/>
        <c:lblOffset val="100"/>
        <c:noMultiLvlLbl val="0"/>
      </c:catAx>
      <c:valAx>
        <c:axId val="86076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Fraction</a:t>
                </a:r>
                <a:r>
                  <a:rPr lang="fi-FI" baseline="0"/>
                  <a:t> of investments surviving from year 1</a:t>
                </a:r>
                <a:endParaRPr lang="fi-F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60757232"/>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92E01-593E-4230-B730-F3D052F98A9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i-FI"/>
        </a:p>
      </dgm:t>
    </dgm:pt>
    <dgm:pt modelId="{74FF1A40-24ED-4C8E-89BD-032A261E8A82}">
      <dgm:prSet phldrT="[Teksti]"/>
      <dgm:spPr/>
      <dgm:t>
        <a:bodyPr/>
        <a:lstStyle/>
        <a:p>
          <a:r>
            <a:rPr lang="fi-FI"/>
            <a:t>B13N Operating surplus + mixed income, net </a:t>
          </a:r>
        </a:p>
      </dgm:t>
    </dgm:pt>
    <dgm:pt modelId="{3A887216-C96D-4698-8980-4AE871AEB2FA}" type="parTrans" cxnId="{9B2858B1-C1C9-4F66-B6A4-108961A48307}">
      <dgm:prSet/>
      <dgm:spPr/>
      <dgm:t>
        <a:bodyPr/>
        <a:lstStyle/>
        <a:p>
          <a:endParaRPr lang="fi-FI"/>
        </a:p>
      </dgm:t>
    </dgm:pt>
    <dgm:pt modelId="{AB2CDB7F-A4D6-4273-94E4-405459A22DF5}" type="sibTrans" cxnId="{9B2858B1-C1C9-4F66-B6A4-108961A48307}">
      <dgm:prSet/>
      <dgm:spPr/>
      <dgm:t>
        <a:bodyPr/>
        <a:lstStyle/>
        <a:p>
          <a:endParaRPr lang="fi-FI"/>
        </a:p>
      </dgm:t>
    </dgm:pt>
    <dgm:pt modelId="{945CE193-DC8C-44EE-A4BE-29CF57533250}">
      <dgm:prSet phldrT="[Teksti]"/>
      <dgm:spPr/>
      <dgm:t>
        <a:bodyPr/>
        <a:lstStyle/>
        <a:p>
          <a:r>
            <a:rPr lang="fi-FI"/>
            <a:t>B1NPH Value added, net</a:t>
          </a:r>
        </a:p>
      </dgm:t>
    </dgm:pt>
    <dgm:pt modelId="{C5059D9F-4BA8-4730-B622-B819CF973142}" type="parTrans" cxnId="{04D7F5F0-AF8B-4DEF-9F5F-B974BEDA324B}">
      <dgm:prSet/>
      <dgm:spPr/>
      <dgm:t>
        <a:bodyPr/>
        <a:lstStyle/>
        <a:p>
          <a:endParaRPr lang="fi-FI"/>
        </a:p>
      </dgm:t>
    </dgm:pt>
    <dgm:pt modelId="{4F33A440-8178-4027-8C94-37E52EF6A09B}" type="sibTrans" cxnId="{04D7F5F0-AF8B-4DEF-9F5F-B974BEDA324B}">
      <dgm:prSet/>
      <dgm:spPr/>
      <dgm:t>
        <a:bodyPr/>
        <a:lstStyle/>
        <a:p>
          <a:endParaRPr lang="fi-FI"/>
        </a:p>
      </dgm:t>
    </dgm:pt>
    <dgm:pt modelId="{80BA43C1-529D-4C53-BE17-D71929E0866A}">
      <dgm:prSet phldrT="[Teksti]"/>
      <dgm:spPr/>
      <dgm:t>
        <a:bodyPr/>
        <a:lstStyle/>
        <a:p>
          <a:r>
            <a:rPr lang="fi-FI"/>
            <a:t>B1GPH Value added, gross</a:t>
          </a:r>
        </a:p>
      </dgm:t>
    </dgm:pt>
    <dgm:pt modelId="{E23BF6F0-A3E6-44A6-917F-7DFC10E35EEE}" type="parTrans" cxnId="{871E4F86-6427-43DD-AF88-C01357522DFB}">
      <dgm:prSet/>
      <dgm:spPr/>
      <dgm:t>
        <a:bodyPr/>
        <a:lstStyle/>
        <a:p>
          <a:endParaRPr lang="fi-FI"/>
        </a:p>
      </dgm:t>
    </dgm:pt>
    <dgm:pt modelId="{F3522CF2-625B-4C9E-B9FF-A4CE8441697D}" type="sibTrans" cxnId="{871E4F86-6427-43DD-AF88-C01357522DFB}">
      <dgm:prSet/>
      <dgm:spPr/>
      <dgm:t>
        <a:bodyPr/>
        <a:lstStyle/>
        <a:p>
          <a:endParaRPr lang="fi-FI"/>
        </a:p>
      </dgm:t>
    </dgm:pt>
    <dgm:pt modelId="{20627BD3-0D62-4433-9BCE-2861166E8CF2}">
      <dgm:prSet/>
      <dgm:spPr/>
      <dgm:t>
        <a:bodyPr/>
        <a:lstStyle/>
        <a:p>
          <a:r>
            <a:rPr lang="fi-FI"/>
            <a:t>P1 Output</a:t>
          </a:r>
        </a:p>
      </dgm:t>
    </dgm:pt>
    <dgm:pt modelId="{460DD453-DAC2-4134-B400-A2BB065F9F6F}" type="parTrans" cxnId="{7711F77A-CABA-4DB5-A001-875D389892D2}">
      <dgm:prSet/>
      <dgm:spPr/>
      <dgm:t>
        <a:bodyPr/>
        <a:lstStyle/>
        <a:p>
          <a:endParaRPr lang="fi-FI"/>
        </a:p>
      </dgm:t>
    </dgm:pt>
    <dgm:pt modelId="{275BFF91-295E-44B6-B102-42610FB5DA94}" type="sibTrans" cxnId="{7711F77A-CABA-4DB5-A001-875D389892D2}">
      <dgm:prSet/>
      <dgm:spPr/>
      <dgm:t>
        <a:bodyPr/>
        <a:lstStyle/>
        <a:p>
          <a:endParaRPr lang="fi-FI"/>
        </a:p>
      </dgm:t>
    </dgm:pt>
    <dgm:pt modelId="{2F955620-ED31-4645-AA1F-D3BFF98B98D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i-FI"/>
            <a:t>P2 Indermediate consumption (-)</a:t>
          </a:r>
        </a:p>
      </dgm:t>
    </dgm:pt>
    <dgm:pt modelId="{49EB816C-5790-437C-8045-B5345065137B}" type="parTrans" cxnId="{ADE289E4-8B40-47BE-8739-E25C1C685A53}">
      <dgm:prSet/>
      <dgm:spPr/>
      <dgm:t>
        <a:bodyPr/>
        <a:lstStyle/>
        <a:p>
          <a:endParaRPr lang="fi-FI"/>
        </a:p>
      </dgm:t>
    </dgm:pt>
    <dgm:pt modelId="{1E8D814D-B0D4-4015-AF72-784F68A512D9}" type="sibTrans" cxnId="{ADE289E4-8B40-47BE-8739-E25C1C685A53}">
      <dgm:prSet/>
      <dgm:spPr/>
      <dgm:t>
        <a:bodyPr/>
        <a:lstStyle/>
        <a:p>
          <a:endParaRPr lang="fi-FI"/>
        </a:p>
      </dgm:t>
    </dgm:pt>
    <dgm:pt modelId="{5959203A-2C08-4198-871E-D512B020EAFF}">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i-FI"/>
            <a:t>D1 Compensation of employees (-)</a:t>
          </a:r>
        </a:p>
      </dgm:t>
    </dgm:pt>
    <dgm:pt modelId="{4815E85E-8196-4936-B756-C5742E5DAB91}" type="parTrans" cxnId="{54614746-9DF6-4E6D-B7FC-36A43283303C}">
      <dgm:prSet/>
      <dgm:spPr/>
      <dgm:t>
        <a:bodyPr/>
        <a:lstStyle/>
        <a:p>
          <a:endParaRPr lang="fi-FI"/>
        </a:p>
      </dgm:t>
    </dgm:pt>
    <dgm:pt modelId="{31BF223E-E2CE-46F9-B717-4AA24A841A35}" type="sibTrans" cxnId="{54614746-9DF6-4E6D-B7FC-36A43283303C}">
      <dgm:prSet/>
      <dgm:spPr/>
      <dgm:t>
        <a:bodyPr/>
        <a:lstStyle/>
        <a:p>
          <a:endParaRPr lang="fi-FI"/>
        </a:p>
      </dgm:t>
    </dgm:pt>
    <dgm:pt modelId="{7A38F86B-847E-482F-BA92-048047E8B1A5}">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i-FI"/>
            <a:t>D29 Other taxes on production (-)</a:t>
          </a:r>
        </a:p>
      </dgm:t>
    </dgm:pt>
    <dgm:pt modelId="{E6BE22DE-0A20-45B8-9A2B-397265D8BB5C}" type="parTrans" cxnId="{586D6800-472B-4C33-AB54-8C7400657F6E}">
      <dgm:prSet/>
      <dgm:spPr/>
      <dgm:t>
        <a:bodyPr/>
        <a:lstStyle/>
        <a:p>
          <a:endParaRPr lang="fi-FI"/>
        </a:p>
      </dgm:t>
    </dgm:pt>
    <dgm:pt modelId="{DE0C4B6F-1F26-4AB9-9741-EC4A79678B4B}" type="sibTrans" cxnId="{586D6800-472B-4C33-AB54-8C7400657F6E}">
      <dgm:prSet/>
      <dgm:spPr/>
      <dgm:t>
        <a:bodyPr/>
        <a:lstStyle/>
        <a:p>
          <a:endParaRPr lang="fi-FI"/>
        </a:p>
      </dgm:t>
    </dgm:pt>
    <dgm:pt modelId="{49D7D365-315E-40F9-80F2-A482C7E126D6}">
      <dgm:prSet/>
      <dgm:spPr/>
      <dgm:t>
        <a:bodyPr/>
        <a:lstStyle/>
        <a:p>
          <a:r>
            <a:rPr lang="fi-FI"/>
            <a:t>D39 Other subsidies on production</a:t>
          </a:r>
        </a:p>
      </dgm:t>
    </dgm:pt>
    <dgm:pt modelId="{3A93EFFA-6712-469F-BE20-2D9BACDA2377}" type="parTrans" cxnId="{947B64CD-DB0D-4A8A-B1A2-6FF280048E7B}">
      <dgm:prSet/>
      <dgm:spPr/>
      <dgm:t>
        <a:bodyPr/>
        <a:lstStyle/>
        <a:p>
          <a:endParaRPr lang="fi-FI"/>
        </a:p>
      </dgm:t>
    </dgm:pt>
    <dgm:pt modelId="{4DD3F6A5-8332-4EE4-96F0-DE14A726B562}" type="sibTrans" cxnId="{947B64CD-DB0D-4A8A-B1A2-6FF280048E7B}">
      <dgm:prSet/>
      <dgm:spPr/>
      <dgm:t>
        <a:bodyPr/>
        <a:lstStyle/>
        <a:p>
          <a:endParaRPr lang="fi-FI"/>
        </a:p>
      </dgm:t>
    </dgm:pt>
    <dgm:pt modelId="{3E393874-CFB5-4217-864A-E15EC5AD5B29}">
      <dgm:prSet/>
      <dgm:spPr/>
      <dgm:t>
        <a:bodyPr/>
        <a:lstStyle/>
        <a:p>
          <a:r>
            <a:rPr lang="fi-FI"/>
            <a:t>D12  Employers' social security contributions</a:t>
          </a:r>
        </a:p>
      </dgm:t>
    </dgm:pt>
    <dgm:pt modelId="{C4B7F621-2D64-4FE5-9BB5-23A1F9A9042F}" type="parTrans" cxnId="{D12ED714-7056-4D2C-AB99-69FC040B4A33}">
      <dgm:prSet/>
      <dgm:spPr/>
      <dgm:t>
        <a:bodyPr/>
        <a:lstStyle/>
        <a:p>
          <a:endParaRPr lang="fi-FI"/>
        </a:p>
      </dgm:t>
    </dgm:pt>
    <dgm:pt modelId="{BD2EA9E1-E8F9-416E-A070-B4272138D864}" type="sibTrans" cxnId="{D12ED714-7056-4D2C-AB99-69FC040B4A33}">
      <dgm:prSet/>
      <dgm:spPr/>
      <dgm:t>
        <a:bodyPr/>
        <a:lstStyle/>
        <a:p>
          <a:endParaRPr lang="fi-FI"/>
        </a:p>
      </dgm:t>
    </dgm:pt>
    <dgm:pt modelId="{B7DD3D06-8500-4EE3-8DAE-CB65EEDC93A8}">
      <dgm:prSet/>
      <dgm:spPr/>
      <dgm:t>
        <a:bodyPr/>
        <a:lstStyle/>
        <a:p>
          <a:r>
            <a:rPr lang="fi-FI"/>
            <a:t>P119 Financial intermediation services indirectly measured (FISIM)</a:t>
          </a:r>
        </a:p>
      </dgm:t>
    </dgm:pt>
    <dgm:pt modelId="{97AFE5F3-2B85-4673-A60C-1D8DB3C2EBCD}" type="parTrans" cxnId="{57E9E6D0-959F-438B-9BBD-1F99573A9654}">
      <dgm:prSet/>
      <dgm:spPr/>
      <dgm:t>
        <a:bodyPr/>
        <a:lstStyle/>
        <a:p>
          <a:endParaRPr lang="fi-FI"/>
        </a:p>
      </dgm:t>
    </dgm:pt>
    <dgm:pt modelId="{3B5E2CF0-6862-4DA1-B345-416D58B8B079}" type="sibTrans" cxnId="{57E9E6D0-959F-438B-9BBD-1F99573A9654}">
      <dgm:prSet/>
      <dgm:spPr/>
      <dgm:t>
        <a:bodyPr/>
        <a:lstStyle/>
        <a:p>
          <a:endParaRPr lang="fi-FI"/>
        </a:p>
      </dgm:t>
    </dgm:pt>
    <dgm:pt modelId="{4B66FBC7-C5F8-4AC9-9F5D-CA2403D4BC2E}">
      <dgm:prSet/>
      <dgm:spPr/>
      <dgm:t>
        <a:bodyPr/>
        <a:lstStyle/>
        <a:p>
          <a:r>
            <a:rPr lang="fi-FI"/>
            <a:t>P1191 Financial intermediation services indirectly measured (FISIM), loans</a:t>
          </a:r>
        </a:p>
      </dgm:t>
    </dgm:pt>
    <dgm:pt modelId="{D76DB907-735C-4C1B-9764-72D93983BC11}" type="parTrans" cxnId="{7ABE76EC-DB25-431F-A47B-0A233155B038}">
      <dgm:prSet/>
      <dgm:spPr/>
      <dgm:t>
        <a:bodyPr/>
        <a:lstStyle/>
        <a:p>
          <a:endParaRPr lang="fi-FI"/>
        </a:p>
      </dgm:t>
    </dgm:pt>
    <dgm:pt modelId="{C22CF54D-B397-4BA8-BC60-610D3B68B338}" type="sibTrans" cxnId="{7ABE76EC-DB25-431F-A47B-0A233155B038}">
      <dgm:prSet/>
      <dgm:spPr/>
      <dgm:t>
        <a:bodyPr/>
        <a:lstStyle/>
        <a:p>
          <a:endParaRPr lang="fi-FI"/>
        </a:p>
      </dgm:t>
    </dgm:pt>
    <dgm:pt modelId="{94FC6541-149F-4D99-A491-B9DB044DE5C0}">
      <dgm:prSet/>
      <dgm:spPr/>
      <dgm:t>
        <a:bodyPr/>
        <a:lstStyle/>
        <a:p>
          <a:r>
            <a:rPr lang="fi-FI"/>
            <a:t>P11 Market ouput</a:t>
          </a:r>
        </a:p>
      </dgm:t>
    </dgm:pt>
    <dgm:pt modelId="{CC65A073-B2FA-42BD-91BC-FBA65DDD74E8}" type="parTrans" cxnId="{4EC6B259-6EA5-44E7-BB40-4AA9ADA21E09}">
      <dgm:prSet/>
      <dgm:spPr/>
      <dgm:t>
        <a:bodyPr/>
        <a:lstStyle/>
        <a:p>
          <a:endParaRPr lang="fi-FI"/>
        </a:p>
      </dgm:t>
    </dgm:pt>
    <dgm:pt modelId="{9F58E641-9609-48D5-8C27-54ECAA70D810}" type="sibTrans" cxnId="{4EC6B259-6EA5-44E7-BB40-4AA9ADA21E09}">
      <dgm:prSet/>
      <dgm:spPr/>
      <dgm:t>
        <a:bodyPr/>
        <a:lstStyle/>
        <a:p>
          <a:endParaRPr lang="fi-FI"/>
        </a:p>
      </dgm:t>
    </dgm:pt>
    <dgm:pt modelId="{2C178864-EB6D-4090-AC5E-061E462EC055}">
      <dgm:prSet/>
      <dgm:spPr/>
      <dgm:t>
        <a:bodyPr/>
        <a:lstStyle/>
        <a:p>
          <a:r>
            <a:rPr lang="fi-FI"/>
            <a:t>P12 Output for own final use</a:t>
          </a:r>
        </a:p>
      </dgm:t>
    </dgm:pt>
    <dgm:pt modelId="{8E91943E-7104-42D7-8B9B-DDB52AF4C028}" type="parTrans" cxnId="{107A95BA-8E97-4893-9CBF-23B38E882A5D}">
      <dgm:prSet/>
      <dgm:spPr/>
      <dgm:t>
        <a:bodyPr/>
        <a:lstStyle/>
        <a:p>
          <a:endParaRPr lang="fi-FI"/>
        </a:p>
      </dgm:t>
    </dgm:pt>
    <dgm:pt modelId="{D5356F62-FC40-4DB4-BF00-5D8693AF8002}" type="sibTrans" cxnId="{107A95BA-8E97-4893-9CBF-23B38E882A5D}">
      <dgm:prSet/>
      <dgm:spPr/>
      <dgm:t>
        <a:bodyPr/>
        <a:lstStyle/>
        <a:p>
          <a:endParaRPr lang="fi-FI"/>
        </a:p>
      </dgm:t>
    </dgm:pt>
    <dgm:pt modelId="{116A367E-BB27-432E-ACFC-2FA720DDA5F6}">
      <dgm:prSet/>
      <dgm:spPr/>
      <dgm:t>
        <a:bodyPr/>
        <a:lstStyle/>
        <a:p>
          <a:r>
            <a:rPr lang="fi-FI"/>
            <a:t>P1192 Financial intermediation services indirectly measured (FISIM), savings</a:t>
          </a:r>
        </a:p>
      </dgm:t>
    </dgm:pt>
    <dgm:pt modelId="{FEEECF36-E124-43AB-8CC3-46D7983232DB}" type="parTrans" cxnId="{BCE49879-926D-4B4C-B3BB-9C6CDA297366}">
      <dgm:prSet/>
      <dgm:spPr/>
      <dgm:t>
        <a:bodyPr/>
        <a:lstStyle/>
        <a:p>
          <a:endParaRPr lang="fi-FI"/>
        </a:p>
      </dgm:t>
    </dgm:pt>
    <dgm:pt modelId="{E173E5E0-A105-4EE3-95AB-39341C530EA7}" type="sibTrans" cxnId="{BCE49879-926D-4B4C-B3BB-9C6CDA297366}">
      <dgm:prSet/>
      <dgm:spPr/>
      <dgm:t>
        <a:bodyPr/>
        <a:lstStyle/>
        <a:p>
          <a:endParaRPr lang="fi-FI"/>
        </a:p>
      </dgm:t>
    </dgm:pt>
    <dgm:pt modelId="{E7338682-7EDC-4848-9EE8-B3E0F7C853D1}">
      <dgm:prSet/>
      <dgm:spPr/>
      <dgm:t>
        <a:bodyPr/>
        <a:lstStyle/>
        <a:p>
          <a:r>
            <a:rPr lang="fi-FI"/>
            <a:t>D11 Wages and salaries</a:t>
          </a:r>
        </a:p>
      </dgm:t>
    </dgm:pt>
    <dgm:pt modelId="{891287F6-1108-4B36-B8A7-1CF42014A330}" type="parTrans" cxnId="{3C174569-9BCC-4063-9CA8-EA73982385D3}">
      <dgm:prSet/>
      <dgm:spPr/>
      <dgm:t>
        <a:bodyPr/>
        <a:lstStyle/>
        <a:p>
          <a:endParaRPr lang="fi-FI"/>
        </a:p>
      </dgm:t>
    </dgm:pt>
    <dgm:pt modelId="{83531742-4E20-4416-B2AD-6DD8CD62C2F7}" type="sibTrans" cxnId="{3C174569-9BCC-4063-9CA8-EA73982385D3}">
      <dgm:prSet/>
      <dgm:spPr/>
      <dgm:t>
        <a:bodyPr/>
        <a:lstStyle/>
        <a:p>
          <a:endParaRPr lang="fi-FI"/>
        </a:p>
      </dgm:t>
    </dgm:pt>
    <dgm:pt modelId="{711784EE-4E08-4B6F-A7A6-6B2631989190}">
      <dgm:prSet/>
      <dgm:spPr/>
      <dgm:t>
        <a:bodyPr/>
        <a:lstStyle/>
        <a:p>
          <a:r>
            <a:rPr lang="fi-FI"/>
            <a:t>D111 Employee stock options </a:t>
          </a:r>
        </a:p>
      </dgm:t>
    </dgm:pt>
    <dgm:pt modelId="{CBD74C8A-9273-4A37-A9C8-3735113F7409}" type="parTrans" cxnId="{7BA18A51-F7A3-4C65-84AE-4DE48570B967}">
      <dgm:prSet/>
      <dgm:spPr/>
      <dgm:t>
        <a:bodyPr/>
        <a:lstStyle/>
        <a:p>
          <a:endParaRPr lang="fi-FI"/>
        </a:p>
      </dgm:t>
    </dgm:pt>
    <dgm:pt modelId="{16CB595D-FD3A-4211-A49D-0BE445A72CF5}" type="sibTrans" cxnId="{7BA18A51-F7A3-4C65-84AE-4DE48570B967}">
      <dgm:prSet/>
      <dgm:spPr/>
      <dgm:t>
        <a:bodyPr/>
        <a:lstStyle/>
        <a:p>
          <a:endParaRPr lang="fi-FI"/>
        </a:p>
      </dgm:t>
    </dgm:pt>
    <dgm:pt modelId="{4B46EBB5-79FA-48AB-96A8-8FDF7C974F9E}">
      <dgm:prSet/>
      <dgm:spPr/>
      <dgm:t>
        <a:bodyPr/>
        <a:lstStyle/>
        <a:p>
          <a:r>
            <a:rPr lang="fi-FI"/>
            <a:t>D112 Other wages and salaries</a:t>
          </a:r>
        </a:p>
      </dgm:t>
    </dgm:pt>
    <dgm:pt modelId="{2B006FA2-D85F-41B4-AA30-D6929A7AC0CA}" type="parTrans" cxnId="{5A8E3AF4-F8B2-4516-AF68-DEBE795A0FFB}">
      <dgm:prSet/>
      <dgm:spPr/>
      <dgm:t>
        <a:bodyPr/>
        <a:lstStyle/>
        <a:p>
          <a:endParaRPr lang="fi-FI"/>
        </a:p>
      </dgm:t>
    </dgm:pt>
    <dgm:pt modelId="{C450F64C-D631-4391-9ECD-9A0105DEEE3D}" type="sibTrans" cxnId="{5A8E3AF4-F8B2-4516-AF68-DEBE795A0FFB}">
      <dgm:prSet/>
      <dgm:spPr/>
      <dgm:t>
        <a:bodyPr/>
        <a:lstStyle/>
        <a:p>
          <a:endParaRPr lang="fi-FI"/>
        </a:p>
      </dgm:t>
    </dgm:pt>
    <dgm:pt modelId="{D117DE4D-C0A9-48DF-BCED-A96CC6F0273E}">
      <dgm:prSet/>
      <dgm:spPr/>
      <dgm:t>
        <a:bodyPr/>
        <a:lstStyle/>
        <a:p>
          <a:r>
            <a:rPr lang="fi-FI"/>
            <a:t>D121 Employers’ actual social contributions</a:t>
          </a:r>
        </a:p>
      </dgm:t>
    </dgm:pt>
    <dgm:pt modelId="{5438D2C9-858C-4953-B659-714211403A18}" type="parTrans" cxnId="{81A32B73-54A9-4018-A401-172F336C54C4}">
      <dgm:prSet/>
      <dgm:spPr/>
      <dgm:t>
        <a:bodyPr/>
        <a:lstStyle/>
        <a:p>
          <a:endParaRPr lang="fi-FI"/>
        </a:p>
      </dgm:t>
    </dgm:pt>
    <dgm:pt modelId="{A11D4C38-4220-4947-8E95-2AC2DF76B232}" type="sibTrans" cxnId="{81A32B73-54A9-4018-A401-172F336C54C4}">
      <dgm:prSet/>
      <dgm:spPr/>
      <dgm:t>
        <a:bodyPr/>
        <a:lstStyle/>
        <a:p>
          <a:endParaRPr lang="fi-FI"/>
        </a:p>
      </dgm:t>
    </dgm:pt>
    <dgm:pt modelId="{29E89865-7419-4386-B1B5-5CA9706FB9D0}">
      <dgm:prSet/>
      <dgm:spPr/>
      <dgm:t>
        <a:bodyPr/>
        <a:lstStyle/>
        <a:p>
          <a:r>
            <a:rPr lang="fi-FI"/>
            <a:t>D122 Employers’ imputed social contributions</a:t>
          </a:r>
        </a:p>
      </dgm:t>
    </dgm:pt>
    <dgm:pt modelId="{E8D5C8D4-D468-4CDF-8C08-D63B6CD0C4A2}" type="parTrans" cxnId="{120BFEF1-15F0-4EA1-96A7-B9273BA43210}">
      <dgm:prSet/>
      <dgm:spPr/>
      <dgm:t>
        <a:bodyPr/>
        <a:lstStyle/>
        <a:p>
          <a:endParaRPr lang="fi-FI"/>
        </a:p>
      </dgm:t>
    </dgm:pt>
    <dgm:pt modelId="{D04C3447-7775-47F9-928D-848867CEE495}" type="sibTrans" cxnId="{120BFEF1-15F0-4EA1-96A7-B9273BA43210}">
      <dgm:prSet/>
      <dgm:spPr/>
      <dgm:t>
        <a:bodyPr/>
        <a:lstStyle/>
        <a:p>
          <a:endParaRPr lang="fi-FI"/>
        </a:p>
      </dgm:t>
    </dgm:pt>
    <dgm:pt modelId="{F0CB57CE-0C58-4908-946F-9C4E6A312CDE}">
      <dgm:prSet/>
      <dgm:spPr/>
      <dgm:t>
        <a:bodyPr/>
        <a:lstStyle/>
        <a:p>
          <a:r>
            <a:rPr lang="fi-FI"/>
            <a:t>P22 Other indermediate consumption</a:t>
          </a:r>
        </a:p>
      </dgm:t>
    </dgm:pt>
    <dgm:pt modelId="{F4A7E140-8152-4669-9A56-98A80FDF6780}" type="parTrans" cxnId="{B618BFC3-1D58-452C-9152-2AAD0D3BBCA8}">
      <dgm:prSet/>
      <dgm:spPr/>
      <dgm:t>
        <a:bodyPr/>
        <a:lstStyle/>
        <a:p>
          <a:endParaRPr lang="fi-FI"/>
        </a:p>
      </dgm:t>
    </dgm:pt>
    <dgm:pt modelId="{5AE8D10D-8735-4D77-AD1D-79F82B30BBDB}" type="sibTrans" cxnId="{B618BFC3-1D58-452C-9152-2AAD0D3BBCA8}">
      <dgm:prSet/>
      <dgm:spPr/>
      <dgm:t>
        <a:bodyPr/>
        <a:lstStyle/>
        <a:p>
          <a:endParaRPr lang="fi-FI"/>
        </a:p>
      </dgm:t>
    </dgm:pt>
    <dgm:pt modelId="{CDA12B56-0D25-4D10-9D16-A7B3403161B8}">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i-FI"/>
            <a:t>P51C Consumption of fixed capital (–)</a:t>
          </a:r>
        </a:p>
      </dgm:t>
    </dgm:pt>
    <dgm:pt modelId="{967F7429-8CB0-4E0B-BD33-8B302A270796}" type="parTrans" cxnId="{23085CE0-B739-4D61-9C8E-A622171D9692}">
      <dgm:prSet/>
      <dgm:spPr/>
      <dgm:t>
        <a:bodyPr/>
        <a:lstStyle/>
        <a:p>
          <a:endParaRPr lang="fi-FI"/>
        </a:p>
      </dgm:t>
    </dgm:pt>
    <dgm:pt modelId="{737E89D6-D1F8-489D-AE05-612A4277C08A}" type="sibTrans" cxnId="{23085CE0-B739-4D61-9C8E-A622171D9692}">
      <dgm:prSet/>
      <dgm:spPr/>
      <dgm:t>
        <a:bodyPr/>
        <a:lstStyle/>
        <a:p>
          <a:endParaRPr lang="fi-FI"/>
        </a:p>
      </dgm:t>
    </dgm:pt>
    <dgm:pt modelId="{6919B005-F458-45FA-BCD7-1DF5C82C99B0}">
      <dgm:prSet/>
      <dgm:spPr/>
      <dgm:t>
        <a:bodyPr/>
        <a:lstStyle/>
        <a:p>
          <a:r>
            <a:rPr lang="fi-FI"/>
            <a:t>D1211 Employers’ actual pension contributions</a:t>
          </a:r>
        </a:p>
      </dgm:t>
    </dgm:pt>
    <dgm:pt modelId="{567A7D7F-7B65-4AA6-B6C3-6B0D8FBCB9FA}" type="parTrans" cxnId="{F5984476-6FC5-42FC-BD87-62FB68D9E144}">
      <dgm:prSet/>
      <dgm:spPr/>
      <dgm:t>
        <a:bodyPr/>
        <a:lstStyle/>
        <a:p>
          <a:endParaRPr lang="fi-FI"/>
        </a:p>
      </dgm:t>
    </dgm:pt>
    <dgm:pt modelId="{1CBC4BD8-8AF0-4DE9-A47A-8B0EDB9A600C}" type="sibTrans" cxnId="{F5984476-6FC5-42FC-BD87-62FB68D9E144}">
      <dgm:prSet/>
      <dgm:spPr/>
      <dgm:t>
        <a:bodyPr/>
        <a:lstStyle/>
        <a:p>
          <a:endParaRPr lang="fi-FI"/>
        </a:p>
      </dgm:t>
    </dgm:pt>
    <dgm:pt modelId="{A7C09374-B038-4AA7-ACA9-908F4BCCB78D}">
      <dgm:prSet/>
      <dgm:spPr/>
      <dgm:t>
        <a:bodyPr/>
        <a:lstStyle/>
        <a:p>
          <a:r>
            <a:rPr lang="fi-FI"/>
            <a:t>D12111 Employment insurance contributions</a:t>
          </a:r>
        </a:p>
      </dgm:t>
    </dgm:pt>
    <dgm:pt modelId="{75499D97-177D-4460-860E-4B2DA97089C5}" type="parTrans" cxnId="{055791AF-A8C0-4A69-9BA6-CCF758D151F9}">
      <dgm:prSet/>
      <dgm:spPr/>
      <dgm:t>
        <a:bodyPr/>
        <a:lstStyle/>
        <a:p>
          <a:endParaRPr lang="fi-FI"/>
        </a:p>
      </dgm:t>
    </dgm:pt>
    <dgm:pt modelId="{84B54412-83F5-4B75-B817-2F6D207C71F2}" type="sibTrans" cxnId="{055791AF-A8C0-4A69-9BA6-CCF758D151F9}">
      <dgm:prSet/>
      <dgm:spPr/>
      <dgm:t>
        <a:bodyPr/>
        <a:lstStyle/>
        <a:p>
          <a:endParaRPr lang="fi-FI"/>
        </a:p>
      </dgm:t>
    </dgm:pt>
    <dgm:pt modelId="{686AD81A-02B0-4810-BB38-85A2CEAD2A1B}">
      <dgm:prSet/>
      <dgm:spPr/>
      <dgm:t>
        <a:bodyPr/>
        <a:lstStyle/>
        <a:p>
          <a:r>
            <a:rPr lang="fi-FI"/>
            <a:t>D12112 Employer's voluntary pension contributions </a:t>
          </a:r>
        </a:p>
      </dgm:t>
    </dgm:pt>
    <dgm:pt modelId="{35B4B02D-B82C-4D1F-BDB0-2FE410E7E3BD}" type="parTrans" cxnId="{A7D9E46D-1C01-4736-81B7-A115EDC6821B}">
      <dgm:prSet/>
      <dgm:spPr/>
      <dgm:t>
        <a:bodyPr/>
        <a:lstStyle/>
        <a:p>
          <a:endParaRPr lang="fi-FI"/>
        </a:p>
      </dgm:t>
    </dgm:pt>
    <dgm:pt modelId="{02CD0750-2C47-4012-AFF6-578667BEBD21}" type="sibTrans" cxnId="{A7D9E46D-1C01-4736-81B7-A115EDC6821B}">
      <dgm:prSet/>
      <dgm:spPr/>
      <dgm:t>
        <a:bodyPr/>
        <a:lstStyle/>
        <a:p>
          <a:endParaRPr lang="fi-FI"/>
        </a:p>
      </dgm:t>
    </dgm:pt>
    <dgm:pt modelId="{FFE786C9-528F-4028-8BE8-E0BFACC5DE96}">
      <dgm:prSet/>
      <dgm:spPr/>
      <dgm:t>
        <a:bodyPr/>
        <a:lstStyle/>
        <a:p>
          <a:r>
            <a:rPr lang="fi-FI"/>
            <a:t>D1212 Employers’ actual non-pension contributions </a:t>
          </a:r>
        </a:p>
      </dgm:t>
    </dgm:pt>
    <dgm:pt modelId="{4242D707-68F4-486B-80DC-00B0B0E8D286}" type="parTrans" cxnId="{F3A0A0C6-C6E8-4E6A-BD45-AA59ADE44C68}">
      <dgm:prSet/>
      <dgm:spPr/>
      <dgm:t>
        <a:bodyPr/>
        <a:lstStyle/>
        <a:p>
          <a:endParaRPr lang="fi-FI"/>
        </a:p>
      </dgm:t>
    </dgm:pt>
    <dgm:pt modelId="{E4BA3BFD-2014-46F0-ADDC-D75B37FC14B8}" type="sibTrans" cxnId="{F3A0A0C6-C6E8-4E6A-BD45-AA59ADE44C68}">
      <dgm:prSet/>
      <dgm:spPr/>
      <dgm:t>
        <a:bodyPr/>
        <a:lstStyle/>
        <a:p>
          <a:endParaRPr lang="fi-FI"/>
        </a:p>
      </dgm:t>
    </dgm:pt>
    <dgm:pt modelId="{55CF8592-F355-40BD-81F4-052135EDECB4}">
      <dgm:prSet/>
      <dgm:spPr/>
      <dgm:t>
        <a:bodyPr/>
        <a:lstStyle/>
        <a:p>
          <a:r>
            <a:rPr lang="fi-FI"/>
            <a:t>D12121 Employer's Social Insurance Institution payments </a:t>
          </a:r>
        </a:p>
      </dgm:t>
    </dgm:pt>
    <dgm:pt modelId="{1CA9A776-38E1-42E0-9BD7-FF6F866FF776}" type="parTrans" cxnId="{C40CE401-9D4D-4452-B667-7299F6EFACD6}">
      <dgm:prSet/>
      <dgm:spPr/>
      <dgm:t>
        <a:bodyPr/>
        <a:lstStyle/>
        <a:p>
          <a:endParaRPr lang="fi-FI"/>
        </a:p>
      </dgm:t>
    </dgm:pt>
    <dgm:pt modelId="{064E924B-00DA-4D16-AA03-6CA0B27BD20C}" type="sibTrans" cxnId="{C40CE401-9D4D-4452-B667-7299F6EFACD6}">
      <dgm:prSet/>
      <dgm:spPr/>
      <dgm:t>
        <a:bodyPr/>
        <a:lstStyle/>
        <a:p>
          <a:endParaRPr lang="fi-FI"/>
        </a:p>
      </dgm:t>
    </dgm:pt>
    <dgm:pt modelId="{DAD9F957-A650-4DB8-BE9B-32D1AC5A0289}">
      <dgm:prSet/>
      <dgm:spPr/>
      <dgm:t>
        <a:bodyPr/>
        <a:lstStyle/>
        <a:p>
          <a:r>
            <a:rPr lang="fi-FI"/>
            <a:t>D12122 Statutory accident insurance payments</a:t>
          </a:r>
        </a:p>
      </dgm:t>
    </dgm:pt>
    <dgm:pt modelId="{9A767BDC-6AEA-4B92-95E4-3A8C11BAFB0E}" type="parTrans" cxnId="{443834CD-4F77-472B-BC13-7D8875E53A70}">
      <dgm:prSet/>
      <dgm:spPr/>
      <dgm:t>
        <a:bodyPr/>
        <a:lstStyle/>
        <a:p>
          <a:endParaRPr lang="fi-FI"/>
        </a:p>
      </dgm:t>
    </dgm:pt>
    <dgm:pt modelId="{6F3FB1A4-86E7-40D6-A9A6-1030D96B8421}" type="sibTrans" cxnId="{443834CD-4F77-472B-BC13-7D8875E53A70}">
      <dgm:prSet/>
      <dgm:spPr/>
      <dgm:t>
        <a:bodyPr/>
        <a:lstStyle/>
        <a:p>
          <a:endParaRPr lang="fi-FI"/>
        </a:p>
      </dgm:t>
    </dgm:pt>
    <dgm:pt modelId="{EB42A62E-C4AA-4BBD-B92B-C21946070997}">
      <dgm:prSet/>
      <dgm:spPr/>
      <dgm:t>
        <a:bodyPr/>
        <a:lstStyle/>
        <a:p>
          <a:r>
            <a:rPr lang="fi-FI"/>
            <a:t>D12123 Unemployment insurance contributions</a:t>
          </a:r>
        </a:p>
      </dgm:t>
    </dgm:pt>
    <dgm:pt modelId="{301C0E3E-6604-49F3-B21A-8C115A0AB99A}" type="parTrans" cxnId="{626CDADC-497A-4AA0-B517-18905764CD76}">
      <dgm:prSet/>
      <dgm:spPr/>
      <dgm:t>
        <a:bodyPr/>
        <a:lstStyle/>
        <a:p>
          <a:endParaRPr lang="fi-FI"/>
        </a:p>
      </dgm:t>
    </dgm:pt>
    <dgm:pt modelId="{7C8F35D6-105F-490D-8154-BB565EEE4DE4}" type="sibTrans" cxnId="{626CDADC-497A-4AA0-B517-18905764CD76}">
      <dgm:prSet/>
      <dgm:spPr/>
      <dgm:t>
        <a:bodyPr/>
        <a:lstStyle/>
        <a:p>
          <a:endParaRPr lang="fi-FI"/>
        </a:p>
      </dgm:t>
    </dgm:pt>
    <dgm:pt modelId="{A8488FF5-4EAA-48C4-8CE1-9D9B1135AA4E}">
      <dgm:prSet/>
      <dgm:spPr/>
      <dgm:t>
        <a:bodyPr/>
        <a:lstStyle/>
        <a:p>
          <a:r>
            <a:rPr lang="fi-FI"/>
            <a:t>D12124 Group life insurance contributions</a:t>
          </a:r>
        </a:p>
      </dgm:t>
    </dgm:pt>
    <dgm:pt modelId="{A899A8A6-1DDB-4AA3-A667-C31D77932CD8}" type="parTrans" cxnId="{0FBC2E4F-7CCF-47B9-A258-87041548F5A1}">
      <dgm:prSet/>
      <dgm:spPr/>
      <dgm:t>
        <a:bodyPr/>
        <a:lstStyle/>
        <a:p>
          <a:endParaRPr lang="fi-FI"/>
        </a:p>
      </dgm:t>
    </dgm:pt>
    <dgm:pt modelId="{4AB34292-294E-40AF-B883-9FE95C2B54BD}" type="sibTrans" cxnId="{0FBC2E4F-7CCF-47B9-A258-87041548F5A1}">
      <dgm:prSet/>
      <dgm:spPr/>
      <dgm:t>
        <a:bodyPr/>
        <a:lstStyle/>
        <a:p>
          <a:endParaRPr lang="fi-FI"/>
        </a:p>
      </dgm:t>
    </dgm:pt>
    <dgm:pt modelId="{6813FC32-F15A-4F88-831F-9D2F70CC0267}">
      <dgm:prSet/>
      <dgm:spPr/>
      <dgm:t>
        <a:bodyPr/>
        <a:lstStyle/>
        <a:p>
          <a:r>
            <a:rPr lang="fi-FI"/>
            <a:t>D12125 Other </a:t>
          </a:r>
          <a:br>
            <a:rPr lang="fi-FI"/>
          </a:br>
          <a:r>
            <a:rPr lang="fi-FI"/>
            <a:t>voluntary social security contributions </a:t>
          </a:r>
        </a:p>
      </dgm:t>
    </dgm:pt>
    <dgm:pt modelId="{0A448A83-DA24-4B09-91AB-AB2E98E3A163}" type="parTrans" cxnId="{0B832D91-DD90-4758-BA53-F4A7C40A205D}">
      <dgm:prSet/>
      <dgm:spPr/>
      <dgm:t>
        <a:bodyPr/>
        <a:lstStyle/>
        <a:p>
          <a:endParaRPr lang="fi-FI"/>
        </a:p>
      </dgm:t>
    </dgm:pt>
    <dgm:pt modelId="{30C5C9FF-9ABC-4217-8238-99502EB92983}" type="sibTrans" cxnId="{0B832D91-DD90-4758-BA53-F4A7C40A205D}">
      <dgm:prSet/>
      <dgm:spPr/>
      <dgm:t>
        <a:bodyPr/>
        <a:lstStyle/>
        <a:p>
          <a:endParaRPr lang="fi-FI"/>
        </a:p>
      </dgm:t>
    </dgm:pt>
    <dgm:pt modelId="{F5FBDA01-5F40-48B9-B0F2-FC6BD1075F68}" type="pres">
      <dgm:prSet presAssocID="{43892E01-593E-4230-B730-F3D052F98A9A}" presName="mainComposite" presStyleCnt="0">
        <dgm:presLayoutVars>
          <dgm:chPref val="1"/>
          <dgm:dir/>
          <dgm:animOne val="branch"/>
          <dgm:animLvl val="lvl"/>
          <dgm:resizeHandles val="exact"/>
        </dgm:presLayoutVars>
      </dgm:prSet>
      <dgm:spPr/>
    </dgm:pt>
    <dgm:pt modelId="{B7664517-EF93-4A2B-BA32-836A450B8B15}" type="pres">
      <dgm:prSet presAssocID="{43892E01-593E-4230-B730-F3D052F98A9A}" presName="hierFlow" presStyleCnt="0"/>
      <dgm:spPr/>
    </dgm:pt>
    <dgm:pt modelId="{6E2FFCEA-DC9A-49CA-A8C2-BD9BCEB0973A}" type="pres">
      <dgm:prSet presAssocID="{43892E01-593E-4230-B730-F3D052F98A9A}" presName="hierChild1" presStyleCnt="0">
        <dgm:presLayoutVars>
          <dgm:chPref val="1"/>
          <dgm:animOne val="branch"/>
          <dgm:animLvl val="lvl"/>
        </dgm:presLayoutVars>
      </dgm:prSet>
      <dgm:spPr/>
    </dgm:pt>
    <dgm:pt modelId="{FB673D32-1E4C-4C3B-A347-BBE00F7A1C4C}" type="pres">
      <dgm:prSet presAssocID="{74FF1A40-24ED-4C8E-89BD-032A261E8A82}" presName="Name14" presStyleCnt="0"/>
      <dgm:spPr/>
    </dgm:pt>
    <dgm:pt modelId="{FEBA6D64-8777-4441-8B1E-75EF47A07CB9}" type="pres">
      <dgm:prSet presAssocID="{74FF1A40-24ED-4C8E-89BD-032A261E8A82}" presName="level1Shape" presStyleLbl="node0" presStyleIdx="0" presStyleCnt="1">
        <dgm:presLayoutVars>
          <dgm:chPref val="3"/>
        </dgm:presLayoutVars>
      </dgm:prSet>
      <dgm:spPr/>
    </dgm:pt>
    <dgm:pt modelId="{A3481410-A38D-48A9-9DBD-AE34EF70AD3A}" type="pres">
      <dgm:prSet presAssocID="{74FF1A40-24ED-4C8E-89BD-032A261E8A82}" presName="hierChild2" presStyleCnt="0"/>
      <dgm:spPr/>
    </dgm:pt>
    <dgm:pt modelId="{246479BD-2AFA-4E22-8285-0154BCE0B2F7}" type="pres">
      <dgm:prSet presAssocID="{C5059D9F-4BA8-4730-B622-B819CF973142}" presName="Name19" presStyleLbl="parChTrans1D2" presStyleIdx="0" presStyleCnt="4"/>
      <dgm:spPr/>
    </dgm:pt>
    <dgm:pt modelId="{922413EA-0DBB-4016-A4B7-67D7C5614B8F}" type="pres">
      <dgm:prSet presAssocID="{945CE193-DC8C-44EE-A4BE-29CF57533250}" presName="Name21" presStyleCnt="0"/>
      <dgm:spPr/>
    </dgm:pt>
    <dgm:pt modelId="{2DB180CA-D6D4-42EF-897B-19134A26FCA7}" type="pres">
      <dgm:prSet presAssocID="{945CE193-DC8C-44EE-A4BE-29CF57533250}" presName="level2Shape" presStyleLbl="node2" presStyleIdx="0" presStyleCnt="4"/>
      <dgm:spPr/>
    </dgm:pt>
    <dgm:pt modelId="{E588363E-4E27-4FB5-9830-41B7CBE05312}" type="pres">
      <dgm:prSet presAssocID="{945CE193-DC8C-44EE-A4BE-29CF57533250}" presName="hierChild3" presStyleCnt="0"/>
      <dgm:spPr/>
    </dgm:pt>
    <dgm:pt modelId="{BD44CFD0-7953-499B-9241-4E9FF47D6F41}" type="pres">
      <dgm:prSet presAssocID="{E23BF6F0-A3E6-44A6-917F-7DFC10E35EEE}" presName="Name19" presStyleLbl="parChTrans1D3" presStyleIdx="0" presStyleCnt="4"/>
      <dgm:spPr/>
    </dgm:pt>
    <dgm:pt modelId="{1AD1B7FD-B9AC-483C-A512-D4143730FA7E}" type="pres">
      <dgm:prSet presAssocID="{80BA43C1-529D-4C53-BE17-D71929E0866A}" presName="Name21" presStyleCnt="0"/>
      <dgm:spPr/>
    </dgm:pt>
    <dgm:pt modelId="{A6E0118F-B25C-4C43-A5D2-55EC47DA8D5E}" type="pres">
      <dgm:prSet presAssocID="{80BA43C1-529D-4C53-BE17-D71929E0866A}" presName="level2Shape" presStyleLbl="node3" presStyleIdx="0" presStyleCnt="4"/>
      <dgm:spPr/>
    </dgm:pt>
    <dgm:pt modelId="{CC352CF3-CB76-4ADC-AE18-ECF15C5CCD21}" type="pres">
      <dgm:prSet presAssocID="{80BA43C1-529D-4C53-BE17-D71929E0866A}" presName="hierChild3" presStyleCnt="0"/>
      <dgm:spPr/>
    </dgm:pt>
    <dgm:pt modelId="{4E37F6AD-9132-46FA-B105-4215DB6A1A1C}" type="pres">
      <dgm:prSet presAssocID="{460DD453-DAC2-4134-B400-A2BB065F9F6F}" presName="Name19" presStyleLbl="parChTrans1D4" presStyleIdx="0" presStyleCnt="21"/>
      <dgm:spPr/>
    </dgm:pt>
    <dgm:pt modelId="{10D24810-FA66-4A73-B1D1-A66E95120086}" type="pres">
      <dgm:prSet presAssocID="{20627BD3-0D62-4433-9BCE-2861166E8CF2}" presName="Name21" presStyleCnt="0"/>
      <dgm:spPr/>
    </dgm:pt>
    <dgm:pt modelId="{948AFA38-65DE-431F-A4CC-8934CDFB66ED}" type="pres">
      <dgm:prSet presAssocID="{20627BD3-0D62-4433-9BCE-2861166E8CF2}" presName="level2Shape" presStyleLbl="node4" presStyleIdx="0" presStyleCnt="21"/>
      <dgm:spPr/>
    </dgm:pt>
    <dgm:pt modelId="{B7D178E7-A795-4175-B3E9-667F3936D0B7}" type="pres">
      <dgm:prSet presAssocID="{20627BD3-0D62-4433-9BCE-2861166E8CF2}" presName="hierChild3" presStyleCnt="0"/>
      <dgm:spPr/>
    </dgm:pt>
    <dgm:pt modelId="{670505B0-C940-4301-BB50-2BFD84E688A3}" type="pres">
      <dgm:prSet presAssocID="{CC65A073-B2FA-42BD-91BC-FBA65DDD74E8}" presName="Name19" presStyleLbl="parChTrans1D4" presStyleIdx="1" presStyleCnt="21"/>
      <dgm:spPr/>
    </dgm:pt>
    <dgm:pt modelId="{D69E9271-896C-4B20-BE73-4BC5B362B45E}" type="pres">
      <dgm:prSet presAssocID="{94FC6541-149F-4D99-A491-B9DB044DE5C0}" presName="Name21" presStyleCnt="0"/>
      <dgm:spPr/>
    </dgm:pt>
    <dgm:pt modelId="{888A12B7-51A5-4296-9399-29E6E851F07B}" type="pres">
      <dgm:prSet presAssocID="{94FC6541-149F-4D99-A491-B9DB044DE5C0}" presName="level2Shape" presStyleLbl="node4" presStyleIdx="1" presStyleCnt="21"/>
      <dgm:spPr/>
    </dgm:pt>
    <dgm:pt modelId="{AC591E22-0C7B-449F-9C7B-33099943ABAD}" type="pres">
      <dgm:prSet presAssocID="{94FC6541-149F-4D99-A491-B9DB044DE5C0}" presName="hierChild3" presStyleCnt="0"/>
      <dgm:spPr/>
    </dgm:pt>
    <dgm:pt modelId="{C134DE21-D406-4EA4-AAA5-5B287BF500E2}" type="pres">
      <dgm:prSet presAssocID="{8E91943E-7104-42D7-8B9B-DDB52AF4C028}" presName="Name19" presStyleLbl="parChTrans1D4" presStyleIdx="2" presStyleCnt="21"/>
      <dgm:spPr/>
    </dgm:pt>
    <dgm:pt modelId="{1FF2A6E7-E0BD-4EB8-B409-CE1E11D95177}" type="pres">
      <dgm:prSet presAssocID="{2C178864-EB6D-4090-AC5E-061E462EC055}" presName="Name21" presStyleCnt="0"/>
      <dgm:spPr/>
    </dgm:pt>
    <dgm:pt modelId="{032A1294-3308-4EBB-816E-26FEBC60C990}" type="pres">
      <dgm:prSet presAssocID="{2C178864-EB6D-4090-AC5E-061E462EC055}" presName="level2Shape" presStyleLbl="node4" presStyleIdx="2" presStyleCnt="21"/>
      <dgm:spPr/>
    </dgm:pt>
    <dgm:pt modelId="{B433B69E-7300-4947-96B8-58253C42C812}" type="pres">
      <dgm:prSet presAssocID="{2C178864-EB6D-4090-AC5E-061E462EC055}" presName="hierChild3" presStyleCnt="0"/>
      <dgm:spPr/>
    </dgm:pt>
    <dgm:pt modelId="{F64030F4-64C0-42D6-813C-AB48DE26B59B}" type="pres">
      <dgm:prSet presAssocID="{49EB816C-5790-437C-8045-B5345065137B}" presName="Name19" presStyleLbl="parChTrans1D4" presStyleIdx="3" presStyleCnt="21"/>
      <dgm:spPr/>
    </dgm:pt>
    <dgm:pt modelId="{8899EDC3-F4B4-4A94-8C63-13D22B0F72B1}" type="pres">
      <dgm:prSet presAssocID="{2F955620-ED31-4645-AA1F-D3BFF98B98DE}" presName="Name21" presStyleCnt="0"/>
      <dgm:spPr/>
    </dgm:pt>
    <dgm:pt modelId="{6192C983-1B51-4D59-BEB1-49E153E8DD57}" type="pres">
      <dgm:prSet presAssocID="{2F955620-ED31-4645-AA1F-D3BFF98B98DE}" presName="level2Shape" presStyleLbl="node4" presStyleIdx="3" presStyleCnt="21"/>
      <dgm:spPr/>
    </dgm:pt>
    <dgm:pt modelId="{BC9D75B1-68B1-43AC-B7BB-33E3C0A17A13}" type="pres">
      <dgm:prSet presAssocID="{2F955620-ED31-4645-AA1F-D3BFF98B98DE}" presName="hierChild3" presStyleCnt="0"/>
      <dgm:spPr/>
    </dgm:pt>
    <dgm:pt modelId="{87F8C332-AC54-46D8-9096-5746F5FB1311}" type="pres">
      <dgm:prSet presAssocID="{97AFE5F3-2B85-4673-A60C-1D8DB3C2EBCD}" presName="Name19" presStyleLbl="parChTrans1D4" presStyleIdx="4" presStyleCnt="21"/>
      <dgm:spPr/>
    </dgm:pt>
    <dgm:pt modelId="{1147FE22-1FDF-4EAF-91E9-14FD4D6B2639}" type="pres">
      <dgm:prSet presAssocID="{B7DD3D06-8500-4EE3-8DAE-CB65EEDC93A8}" presName="Name21" presStyleCnt="0"/>
      <dgm:spPr/>
    </dgm:pt>
    <dgm:pt modelId="{FED0D646-142B-4B47-9F86-B7E414F1D980}" type="pres">
      <dgm:prSet presAssocID="{B7DD3D06-8500-4EE3-8DAE-CB65EEDC93A8}" presName="level2Shape" presStyleLbl="node4" presStyleIdx="4" presStyleCnt="21" custScaleX="135871" custScaleY="121439"/>
      <dgm:spPr/>
    </dgm:pt>
    <dgm:pt modelId="{15B722C1-9F95-4CA0-B754-83ED0856CE42}" type="pres">
      <dgm:prSet presAssocID="{B7DD3D06-8500-4EE3-8DAE-CB65EEDC93A8}" presName="hierChild3" presStyleCnt="0"/>
      <dgm:spPr/>
    </dgm:pt>
    <dgm:pt modelId="{F43E09D5-B16E-40CA-9D27-C6B4087AAE29}" type="pres">
      <dgm:prSet presAssocID="{D76DB907-735C-4C1B-9764-72D93983BC11}" presName="Name19" presStyleLbl="parChTrans1D4" presStyleIdx="5" presStyleCnt="21"/>
      <dgm:spPr/>
    </dgm:pt>
    <dgm:pt modelId="{67C4A592-C9D2-4782-85FD-457422924733}" type="pres">
      <dgm:prSet presAssocID="{4B66FBC7-C5F8-4AC9-9F5D-CA2403D4BC2E}" presName="Name21" presStyleCnt="0"/>
      <dgm:spPr/>
    </dgm:pt>
    <dgm:pt modelId="{D9356276-4018-40AA-B564-57C4DC12EE95}" type="pres">
      <dgm:prSet presAssocID="{4B66FBC7-C5F8-4AC9-9F5D-CA2403D4BC2E}" presName="level2Shape" presStyleLbl="node4" presStyleIdx="5" presStyleCnt="21" custScaleX="141143" custScaleY="117646"/>
      <dgm:spPr/>
    </dgm:pt>
    <dgm:pt modelId="{68A7F8B3-C72B-417E-AE1F-A41E0FBC721C}" type="pres">
      <dgm:prSet presAssocID="{4B66FBC7-C5F8-4AC9-9F5D-CA2403D4BC2E}" presName="hierChild3" presStyleCnt="0"/>
      <dgm:spPr/>
    </dgm:pt>
    <dgm:pt modelId="{D5F3D5B7-A88B-42B1-8A94-76C4465973A0}" type="pres">
      <dgm:prSet presAssocID="{FEEECF36-E124-43AB-8CC3-46D7983232DB}" presName="Name19" presStyleLbl="parChTrans1D4" presStyleIdx="6" presStyleCnt="21"/>
      <dgm:spPr/>
    </dgm:pt>
    <dgm:pt modelId="{46DD7459-BE2C-4CAC-A2B2-9CB93FC5EB63}" type="pres">
      <dgm:prSet presAssocID="{116A367E-BB27-432E-ACFC-2FA720DDA5F6}" presName="Name21" presStyleCnt="0"/>
      <dgm:spPr/>
    </dgm:pt>
    <dgm:pt modelId="{8868590A-958D-4504-9699-39B9765A788E}" type="pres">
      <dgm:prSet presAssocID="{116A367E-BB27-432E-ACFC-2FA720DDA5F6}" presName="level2Shape" presStyleLbl="node4" presStyleIdx="6" presStyleCnt="21" custScaleX="129690" custScaleY="110705"/>
      <dgm:spPr/>
    </dgm:pt>
    <dgm:pt modelId="{65714E6D-7985-4DA6-AA96-57A07F81EC9C}" type="pres">
      <dgm:prSet presAssocID="{116A367E-BB27-432E-ACFC-2FA720DDA5F6}" presName="hierChild3" presStyleCnt="0"/>
      <dgm:spPr/>
    </dgm:pt>
    <dgm:pt modelId="{2C078F6E-DF37-402A-9081-1D3FC84D0DE2}" type="pres">
      <dgm:prSet presAssocID="{F4A7E140-8152-4669-9A56-98A80FDF6780}" presName="Name19" presStyleLbl="parChTrans1D4" presStyleIdx="7" presStyleCnt="21"/>
      <dgm:spPr/>
    </dgm:pt>
    <dgm:pt modelId="{6CDEA5BB-7726-417C-85A7-D3C4794B289E}" type="pres">
      <dgm:prSet presAssocID="{F0CB57CE-0C58-4908-946F-9C4E6A312CDE}" presName="Name21" presStyleCnt="0"/>
      <dgm:spPr/>
    </dgm:pt>
    <dgm:pt modelId="{EF2F897F-0318-420A-AC05-E3E5CE9ED0D1}" type="pres">
      <dgm:prSet presAssocID="{F0CB57CE-0C58-4908-946F-9C4E6A312CDE}" presName="level2Shape" presStyleLbl="node4" presStyleIdx="7" presStyleCnt="21"/>
      <dgm:spPr/>
    </dgm:pt>
    <dgm:pt modelId="{3539D267-2C98-49AA-8932-1858C19CFB18}" type="pres">
      <dgm:prSet presAssocID="{F0CB57CE-0C58-4908-946F-9C4E6A312CDE}" presName="hierChild3" presStyleCnt="0"/>
      <dgm:spPr/>
    </dgm:pt>
    <dgm:pt modelId="{C6341610-A766-4766-B4BB-F4C1C46A8EB3}" type="pres">
      <dgm:prSet presAssocID="{967F7429-8CB0-4E0B-BD33-8B302A270796}" presName="Name19" presStyleLbl="parChTrans1D3" presStyleIdx="1" presStyleCnt="4"/>
      <dgm:spPr/>
    </dgm:pt>
    <dgm:pt modelId="{B8078023-F120-47D1-A0F0-E5285955BC77}" type="pres">
      <dgm:prSet presAssocID="{CDA12B56-0D25-4D10-9D16-A7B3403161B8}" presName="Name21" presStyleCnt="0"/>
      <dgm:spPr/>
    </dgm:pt>
    <dgm:pt modelId="{D0A254F9-E7DD-41EE-B3CE-91AAD2924F8B}" type="pres">
      <dgm:prSet presAssocID="{CDA12B56-0D25-4D10-9D16-A7B3403161B8}" presName="level2Shape" presStyleLbl="node3" presStyleIdx="1" presStyleCnt="4"/>
      <dgm:spPr/>
    </dgm:pt>
    <dgm:pt modelId="{85FC1BE1-E3E0-45C2-8A1E-E69A147A87E4}" type="pres">
      <dgm:prSet presAssocID="{CDA12B56-0D25-4D10-9D16-A7B3403161B8}" presName="hierChild3" presStyleCnt="0"/>
      <dgm:spPr/>
    </dgm:pt>
    <dgm:pt modelId="{5E7986B4-D37C-42F0-A727-DF599D89B104}" type="pres">
      <dgm:prSet presAssocID="{4815E85E-8196-4936-B756-C5742E5DAB91}" presName="Name19" presStyleLbl="parChTrans1D2" presStyleIdx="1" presStyleCnt="4"/>
      <dgm:spPr/>
    </dgm:pt>
    <dgm:pt modelId="{2402F3A6-D944-499F-8E55-C6B518124838}" type="pres">
      <dgm:prSet presAssocID="{5959203A-2C08-4198-871E-D512B020EAFF}" presName="Name21" presStyleCnt="0"/>
      <dgm:spPr/>
    </dgm:pt>
    <dgm:pt modelId="{7470CDCE-FB0F-44FD-926C-E3639571C9EE}" type="pres">
      <dgm:prSet presAssocID="{5959203A-2C08-4198-871E-D512B020EAFF}" presName="level2Shape" presStyleLbl="node2" presStyleIdx="1" presStyleCnt="4"/>
      <dgm:spPr/>
    </dgm:pt>
    <dgm:pt modelId="{19E133C7-9007-48B3-89C6-D2B7D5589913}" type="pres">
      <dgm:prSet presAssocID="{5959203A-2C08-4198-871E-D512B020EAFF}" presName="hierChild3" presStyleCnt="0"/>
      <dgm:spPr/>
    </dgm:pt>
    <dgm:pt modelId="{D996245E-7223-4EE8-95D6-FEA2BC5A3291}" type="pres">
      <dgm:prSet presAssocID="{891287F6-1108-4B36-B8A7-1CF42014A330}" presName="Name19" presStyleLbl="parChTrans1D3" presStyleIdx="2" presStyleCnt="4"/>
      <dgm:spPr/>
    </dgm:pt>
    <dgm:pt modelId="{C2ADA8D8-317C-40FC-BE32-414D8D9CBF3F}" type="pres">
      <dgm:prSet presAssocID="{E7338682-7EDC-4848-9EE8-B3E0F7C853D1}" presName="Name21" presStyleCnt="0"/>
      <dgm:spPr/>
    </dgm:pt>
    <dgm:pt modelId="{60D95C2F-A8E1-4F19-8C91-E3F5271B65A3}" type="pres">
      <dgm:prSet presAssocID="{E7338682-7EDC-4848-9EE8-B3E0F7C853D1}" presName="level2Shape" presStyleLbl="node3" presStyleIdx="2" presStyleCnt="4"/>
      <dgm:spPr/>
    </dgm:pt>
    <dgm:pt modelId="{C009196E-4BE8-4C5C-B55B-F29D69F533A6}" type="pres">
      <dgm:prSet presAssocID="{E7338682-7EDC-4848-9EE8-B3E0F7C853D1}" presName="hierChild3" presStyleCnt="0"/>
      <dgm:spPr/>
    </dgm:pt>
    <dgm:pt modelId="{6035C8D6-09DC-42C0-97F6-34AF9E1121D1}" type="pres">
      <dgm:prSet presAssocID="{CBD74C8A-9273-4A37-A9C8-3735113F7409}" presName="Name19" presStyleLbl="parChTrans1D4" presStyleIdx="8" presStyleCnt="21"/>
      <dgm:spPr/>
    </dgm:pt>
    <dgm:pt modelId="{82E6FD70-07A9-4440-99B6-C9A37BAC685F}" type="pres">
      <dgm:prSet presAssocID="{711784EE-4E08-4B6F-A7A6-6B2631989190}" presName="Name21" presStyleCnt="0"/>
      <dgm:spPr/>
    </dgm:pt>
    <dgm:pt modelId="{6EF31DD0-B037-450E-92E2-9E8A5D41F3B7}" type="pres">
      <dgm:prSet presAssocID="{711784EE-4E08-4B6F-A7A6-6B2631989190}" presName="level2Shape" presStyleLbl="node4" presStyleIdx="8" presStyleCnt="21"/>
      <dgm:spPr/>
    </dgm:pt>
    <dgm:pt modelId="{720C33C7-92CA-46F8-9B77-51CD9BE3F8C7}" type="pres">
      <dgm:prSet presAssocID="{711784EE-4E08-4B6F-A7A6-6B2631989190}" presName="hierChild3" presStyleCnt="0"/>
      <dgm:spPr/>
    </dgm:pt>
    <dgm:pt modelId="{DFD0E5E3-0926-437A-AE24-194C112DC2A7}" type="pres">
      <dgm:prSet presAssocID="{2B006FA2-D85F-41B4-AA30-D6929A7AC0CA}" presName="Name19" presStyleLbl="parChTrans1D4" presStyleIdx="9" presStyleCnt="21"/>
      <dgm:spPr/>
    </dgm:pt>
    <dgm:pt modelId="{3339E03E-4533-477A-8D85-C01F5A5D4AAC}" type="pres">
      <dgm:prSet presAssocID="{4B46EBB5-79FA-48AB-96A8-8FDF7C974F9E}" presName="Name21" presStyleCnt="0"/>
      <dgm:spPr/>
    </dgm:pt>
    <dgm:pt modelId="{96D74312-B173-4B4B-A5AD-008EBD93AE3E}" type="pres">
      <dgm:prSet presAssocID="{4B46EBB5-79FA-48AB-96A8-8FDF7C974F9E}" presName="level2Shape" presStyleLbl="node4" presStyleIdx="9" presStyleCnt="21"/>
      <dgm:spPr/>
    </dgm:pt>
    <dgm:pt modelId="{7E85ED24-1A10-4DF6-8FD1-34DEAE8B6105}" type="pres">
      <dgm:prSet presAssocID="{4B46EBB5-79FA-48AB-96A8-8FDF7C974F9E}" presName="hierChild3" presStyleCnt="0"/>
      <dgm:spPr/>
    </dgm:pt>
    <dgm:pt modelId="{843DA079-4417-4462-A801-1C3C1FDC9EA8}" type="pres">
      <dgm:prSet presAssocID="{C4B7F621-2D64-4FE5-9BB5-23A1F9A9042F}" presName="Name19" presStyleLbl="parChTrans1D3" presStyleIdx="3" presStyleCnt="4"/>
      <dgm:spPr/>
    </dgm:pt>
    <dgm:pt modelId="{13BAA29A-006E-47DB-B638-38243450BC11}" type="pres">
      <dgm:prSet presAssocID="{3E393874-CFB5-4217-864A-E15EC5AD5B29}" presName="Name21" presStyleCnt="0"/>
      <dgm:spPr/>
    </dgm:pt>
    <dgm:pt modelId="{5523B0D0-3521-4817-AE4F-15E166E09444}" type="pres">
      <dgm:prSet presAssocID="{3E393874-CFB5-4217-864A-E15EC5AD5B29}" presName="level2Shape" presStyleLbl="node3" presStyleIdx="3" presStyleCnt="4"/>
      <dgm:spPr/>
    </dgm:pt>
    <dgm:pt modelId="{5CFEFE1C-CFD7-49EB-AE8A-721BD7C44AF4}" type="pres">
      <dgm:prSet presAssocID="{3E393874-CFB5-4217-864A-E15EC5AD5B29}" presName="hierChild3" presStyleCnt="0"/>
      <dgm:spPr/>
    </dgm:pt>
    <dgm:pt modelId="{42CACEED-73D9-4BC9-89A2-BE2267E062EA}" type="pres">
      <dgm:prSet presAssocID="{5438D2C9-858C-4953-B659-714211403A18}" presName="Name19" presStyleLbl="parChTrans1D4" presStyleIdx="10" presStyleCnt="21"/>
      <dgm:spPr/>
    </dgm:pt>
    <dgm:pt modelId="{2BA626E0-12CC-4CE1-8371-D3BE5576BC8A}" type="pres">
      <dgm:prSet presAssocID="{D117DE4D-C0A9-48DF-BCED-A96CC6F0273E}" presName="Name21" presStyleCnt="0"/>
      <dgm:spPr/>
    </dgm:pt>
    <dgm:pt modelId="{F875E32E-813C-404C-8FFC-6C224B73AD07}" type="pres">
      <dgm:prSet presAssocID="{D117DE4D-C0A9-48DF-BCED-A96CC6F0273E}" presName="level2Shape" presStyleLbl="node4" presStyleIdx="10" presStyleCnt="21"/>
      <dgm:spPr/>
    </dgm:pt>
    <dgm:pt modelId="{DDF0EF2A-F4B1-44C2-94B6-8AE8F48B92DE}" type="pres">
      <dgm:prSet presAssocID="{D117DE4D-C0A9-48DF-BCED-A96CC6F0273E}" presName="hierChild3" presStyleCnt="0"/>
      <dgm:spPr/>
    </dgm:pt>
    <dgm:pt modelId="{48F53EE0-8A3E-4992-9FEA-3488412D5203}" type="pres">
      <dgm:prSet presAssocID="{567A7D7F-7B65-4AA6-B6C3-6B0D8FBCB9FA}" presName="Name19" presStyleLbl="parChTrans1D4" presStyleIdx="11" presStyleCnt="21"/>
      <dgm:spPr/>
    </dgm:pt>
    <dgm:pt modelId="{EFBE7514-66E1-4DB5-BA06-6F699CFD02D2}" type="pres">
      <dgm:prSet presAssocID="{6919B005-F458-45FA-BCD7-1DF5C82C99B0}" presName="Name21" presStyleCnt="0"/>
      <dgm:spPr/>
    </dgm:pt>
    <dgm:pt modelId="{9F7B07E4-108E-4BF1-96F4-63ADD2B3C2DA}" type="pres">
      <dgm:prSet presAssocID="{6919B005-F458-45FA-BCD7-1DF5C82C99B0}" presName="level2Shape" presStyleLbl="node4" presStyleIdx="11" presStyleCnt="21"/>
      <dgm:spPr/>
    </dgm:pt>
    <dgm:pt modelId="{CD178B3A-CCEE-4332-AF0D-7CAFD518C899}" type="pres">
      <dgm:prSet presAssocID="{6919B005-F458-45FA-BCD7-1DF5C82C99B0}" presName="hierChild3" presStyleCnt="0"/>
      <dgm:spPr/>
    </dgm:pt>
    <dgm:pt modelId="{0DA3FFF0-8C11-4AD2-B53E-8CFA5F798371}" type="pres">
      <dgm:prSet presAssocID="{75499D97-177D-4460-860E-4B2DA97089C5}" presName="Name19" presStyleLbl="parChTrans1D4" presStyleIdx="12" presStyleCnt="21"/>
      <dgm:spPr/>
    </dgm:pt>
    <dgm:pt modelId="{66DA6CC9-8D80-471F-B52F-0AD0893986A0}" type="pres">
      <dgm:prSet presAssocID="{A7C09374-B038-4AA7-ACA9-908F4BCCB78D}" presName="Name21" presStyleCnt="0"/>
      <dgm:spPr/>
    </dgm:pt>
    <dgm:pt modelId="{00C9545B-338B-4F06-8203-59E44F0D8241}" type="pres">
      <dgm:prSet presAssocID="{A7C09374-B038-4AA7-ACA9-908F4BCCB78D}" presName="level2Shape" presStyleLbl="node4" presStyleIdx="12" presStyleCnt="21"/>
      <dgm:spPr/>
    </dgm:pt>
    <dgm:pt modelId="{93BB4FB9-73F6-4CE4-8E26-9765728309DB}" type="pres">
      <dgm:prSet presAssocID="{A7C09374-B038-4AA7-ACA9-908F4BCCB78D}" presName="hierChild3" presStyleCnt="0"/>
      <dgm:spPr/>
    </dgm:pt>
    <dgm:pt modelId="{3BE07FD1-0D34-4AD4-BAFB-C57DF4E14CED}" type="pres">
      <dgm:prSet presAssocID="{35B4B02D-B82C-4D1F-BDB0-2FE410E7E3BD}" presName="Name19" presStyleLbl="parChTrans1D4" presStyleIdx="13" presStyleCnt="21"/>
      <dgm:spPr/>
    </dgm:pt>
    <dgm:pt modelId="{48716753-CE04-4123-8B31-678051F418A9}" type="pres">
      <dgm:prSet presAssocID="{686AD81A-02B0-4810-BB38-85A2CEAD2A1B}" presName="Name21" presStyleCnt="0"/>
      <dgm:spPr/>
    </dgm:pt>
    <dgm:pt modelId="{003AFF60-9F91-4474-9149-E83DC44F389F}" type="pres">
      <dgm:prSet presAssocID="{686AD81A-02B0-4810-BB38-85A2CEAD2A1B}" presName="level2Shape" presStyleLbl="node4" presStyleIdx="13" presStyleCnt="21"/>
      <dgm:spPr/>
    </dgm:pt>
    <dgm:pt modelId="{BA04063B-BB16-4A55-B59C-02A1250D7111}" type="pres">
      <dgm:prSet presAssocID="{686AD81A-02B0-4810-BB38-85A2CEAD2A1B}" presName="hierChild3" presStyleCnt="0"/>
      <dgm:spPr/>
    </dgm:pt>
    <dgm:pt modelId="{2F6A64FF-2FAF-49DB-B094-40875AB12305}" type="pres">
      <dgm:prSet presAssocID="{4242D707-68F4-486B-80DC-00B0B0E8D286}" presName="Name19" presStyleLbl="parChTrans1D4" presStyleIdx="14" presStyleCnt="21"/>
      <dgm:spPr/>
    </dgm:pt>
    <dgm:pt modelId="{4FF36157-CDB6-4781-A521-CDF9EA67574E}" type="pres">
      <dgm:prSet presAssocID="{FFE786C9-528F-4028-8BE8-E0BFACC5DE96}" presName="Name21" presStyleCnt="0"/>
      <dgm:spPr/>
    </dgm:pt>
    <dgm:pt modelId="{F98AE257-8885-4D92-9468-9FCEA84249FA}" type="pres">
      <dgm:prSet presAssocID="{FFE786C9-528F-4028-8BE8-E0BFACC5DE96}" presName="level2Shape" presStyleLbl="node4" presStyleIdx="14" presStyleCnt="21"/>
      <dgm:spPr/>
    </dgm:pt>
    <dgm:pt modelId="{D0E9763E-6C87-4411-94B6-7201F49FC4AF}" type="pres">
      <dgm:prSet presAssocID="{FFE786C9-528F-4028-8BE8-E0BFACC5DE96}" presName="hierChild3" presStyleCnt="0"/>
      <dgm:spPr/>
    </dgm:pt>
    <dgm:pt modelId="{85B8BE78-AF82-4506-9158-2BDD507321E1}" type="pres">
      <dgm:prSet presAssocID="{1CA9A776-38E1-42E0-9BD7-FF6F866FF776}" presName="Name19" presStyleLbl="parChTrans1D4" presStyleIdx="15" presStyleCnt="21"/>
      <dgm:spPr/>
    </dgm:pt>
    <dgm:pt modelId="{FF6237E4-AD97-4DC5-A821-47E4CA929C32}" type="pres">
      <dgm:prSet presAssocID="{55CF8592-F355-40BD-81F4-052135EDECB4}" presName="Name21" presStyleCnt="0"/>
      <dgm:spPr/>
    </dgm:pt>
    <dgm:pt modelId="{31C6D27D-A9FB-4C03-BC51-D9D63F8EA477}" type="pres">
      <dgm:prSet presAssocID="{55CF8592-F355-40BD-81F4-052135EDECB4}" presName="level2Shape" presStyleLbl="node4" presStyleIdx="15" presStyleCnt="21"/>
      <dgm:spPr/>
    </dgm:pt>
    <dgm:pt modelId="{194ECE23-460D-4BAD-921E-DF0DF55DDE3F}" type="pres">
      <dgm:prSet presAssocID="{55CF8592-F355-40BD-81F4-052135EDECB4}" presName="hierChild3" presStyleCnt="0"/>
      <dgm:spPr/>
    </dgm:pt>
    <dgm:pt modelId="{5E139B83-5647-4440-9123-24FD9D16D926}" type="pres">
      <dgm:prSet presAssocID="{9A767BDC-6AEA-4B92-95E4-3A8C11BAFB0E}" presName="Name19" presStyleLbl="parChTrans1D4" presStyleIdx="16" presStyleCnt="21"/>
      <dgm:spPr/>
    </dgm:pt>
    <dgm:pt modelId="{743E4842-8AA5-42B2-9202-E304972B9B99}" type="pres">
      <dgm:prSet presAssocID="{DAD9F957-A650-4DB8-BE9B-32D1AC5A0289}" presName="Name21" presStyleCnt="0"/>
      <dgm:spPr/>
    </dgm:pt>
    <dgm:pt modelId="{CA4D6AB1-5D3E-4521-877A-1C598F216E48}" type="pres">
      <dgm:prSet presAssocID="{DAD9F957-A650-4DB8-BE9B-32D1AC5A0289}" presName="level2Shape" presStyleLbl="node4" presStyleIdx="16" presStyleCnt="21"/>
      <dgm:spPr/>
    </dgm:pt>
    <dgm:pt modelId="{0960B737-AD4B-49BD-A3FD-8E464C132B48}" type="pres">
      <dgm:prSet presAssocID="{DAD9F957-A650-4DB8-BE9B-32D1AC5A0289}" presName="hierChild3" presStyleCnt="0"/>
      <dgm:spPr/>
    </dgm:pt>
    <dgm:pt modelId="{9682FA4E-4621-484F-BB81-7D53BD1D5E30}" type="pres">
      <dgm:prSet presAssocID="{301C0E3E-6604-49F3-B21A-8C115A0AB99A}" presName="Name19" presStyleLbl="parChTrans1D4" presStyleIdx="17" presStyleCnt="21"/>
      <dgm:spPr/>
    </dgm:pt>
    <dgm:pt modelId="{C69DCD65-A34F-4CF8-865D-E323CC5352B2}" type="pres">
      <dgm:prSet presAssocID="{EB42A62E-C4AA-4BBD-B92B-C21946070997}" presName="Name21" presStyleCnt="0"/>
      <dgm:spPr/>
    </dgm:pt>
    <dgm:pt modelId="{E506D23A-40DB-49C6-AA6F-6DECA4871F91}" type="pres">
      <dgm:prSet presAssocID="{EB42A62E-C4AA-4BBD-B92B-C21946070997}" presName="level2Shape" presStyleLbl="node4" presStyleIdx="17" presStyleCnt="21"/>
      <dgm:spPr/>
    </dgm:pt>
    <dgm:pt modelId="{4C682B11-DC4A-49CD-AA12-DEF46D550FE6}" type="pres">
      <dgm:prSet presAssocID="{EB42A62E-C4AA-4BBD-B92B-C21946070997}" presName="hierChild3" presStyleCnt="0"/>
      <dgm:spPr/>
    </dgm:pt>
    <dgm:pt modelId="{757914C8-DDD4-4645-8301-E721681B530D}" type="pres">
      <dgm:prSet presAssocID="{A899A8A6-1DDB-4AA3-A667-C31D77932CD8}" presName="Name19" presStyleLbl="parChTrans1D4" presStyleIdx="18" presStyleCnt="21"/>
      <dgm:spPr/>
    </dgm:pt>
    <dgm:pt modelId="{F9081B3B-E6FA-4CAB-80E0-BB6B6BFE362F}" type="pres">
      <dgm:prSet presAssocID="{A8488FF5-4EAA-48C4-8CE1-9D9B1135AA4E}" presName="Name21" presStyleCnt="0"/>
      <dgm:spPr/>
    </dgm:pt>
    <dgm:pt modelId="{1E5CD6D8-A203-4066-8F04-62868E60A41B}" type="pres">
      <dgm:prSet presAssocID="{A8488FF5-4EAA-48C4-8CE1-9D9B1135AA4E}" presName="level2Shape" presStyleLbl="node4" presStyleIdx="18" presStyleCnt="21"/>
      <dgm:spPr/>
    </dgm:pt>
    <dgm:pt modelId="{5E8C7E73-EE8F-41D6-B963-EBCB425E6B03}" type="pres">
      <dgm:prSet presAssocID="{A8488FF5-4EAA-48C4-8CE1-9D9B1135AA4E}" presName="hierChild3" presStyleCnt="0"/>
      <dgm:spPr/>
    </dgm:pt>
    <dgm:pt modelId="{DBF5140D-F823-4C52-87B9-A7BBDC2B7162}" type="pres">
      <dgm:prSet presAssocID="{0A448A83-DA24-4B09-91AB-AB2E98E3A163}" presName="Name19" presStyleLbl="parChTrans1D4" presStyleIdx="19" presStyleCnt="21"/>
      <dgm:spPr/>
    </dgm:pt>
    <dgm:pt modelId="{DDC2F98E-E0FF-4A56-B61D-F9293385A3B8}" type="pres">
      <dgm:prSet presAssocID="{6813FC32-F15A-4F88-831F-9D2F70CC0267}" presName="Name21" presStyleCnt="0"/>
      <dgm:spPr/>
    </dgm:pt>
    <dgm:pt modelId="{4106E771-02CF-4839-8430-338F2657C4E7}" type="pres">
      <dgm:prSet presAssocID="{6813FC32-F15A-4F88-831F-9D2F70CC0267}" presName="level2Shape" presStyleLbl="node4" presStyleIdx="19" presStyleCnt="21"/>
      <dgm:spPr/>
    </dgm:pt>
    <dgm:pt modelId="{18B49710-64EC-4B7B-AE43-F403100C7D24}" type="pres">
      <dgm:prSet presAssocID="{6813FC32-F15A-4F88-831F-9D2F70CC0267}" presName="hierChild3" presStyleCnt="0"/>
      <dgm:spPr/>
    </dgm:pt>
    <dgm:pt modelId="{F7452DA8-E5D5-4652-8010-949AC8252063}" type="pres">
      <dgm:prSet presAssocID="{E8D5C8D4-D468-4CDF-8C08-D63B6CD0C4A2}" presName="Name19" presStyleLbl="parChTrans1D4" presStyleIdx="20" presStyleCnt="21"/>
      <dgm:spPr/>
    </dgm:pt>
    <dgm:pt modelId="{DD2EA3E6-8691-4638-8D8D-4CA1E8E51331}" type="pres">
      <dgm:prSet presAssocID="{29E89865-7419-4386-B1B5-5CA9706FB9D0}" presName="Name21" presStyleCnt="0"/>
      <dgm:spPr/>
    </dgm:pt>
    <dgm:pt modelId="{AF5C7E24-8097-4E29-B139-B30B59E61628}" type="pres">
      <dgm:prSet presAssocID="{29E89865-7419-4386-B1B5-5CA9706FB9D0}" presName="level2Shape" presStyleLbl="node4" presStyleIdx="20" presStyleCnt="21"/>
      <dgm:spPr/>
    </dgm:pt>
    <dgm:pt modelId="{C25E70B3-2415-41E7-B3B7-BC3EF27339F3}" type="pres">
      <dgm:prSet presAssocID="{29E89865-7419-4386-B1B5-5CA9706FB9D0}" presName="hierChild3" presStyleCnt="0"/>
      <dgm:spPr/>
    </dgm:pt>
    <dgm:pt modelId="{B6E8B38F-AFB4-4382-8AF8-846C660D056D}" type="pres">
      <dgm:prSet presAssocID="{E6BE22DE-0A20-45B8-9A2B-397265D8BB5C}" presName="Name19" presStyleLbl="parChTrans1D2" presStyleIdx="2" presStyleCnt="4"/>
      <dgm:spPr/>
    </dgm:pt>
    <dgm:pt modelId="{31CBC47C-7308-48E7-B77E-2DF7A9B4CAAD}" type="pres">
      <dgm:prSet presAssocID="{7A38F86B-847E-482F-BA92-048047E8B1A5}" presName="Name21" presStyleCnt="0"/>
      <dgm:spPr/>
    </dgm:pt>
    <dgm:pt modelId="{32D575B9-E718-4406-8F28-1D9FFD6B9B92}" type="pres">
      <dgm:prSet presAssocID="{7A38F86B-847E-482F-BA92-048047E8B1A5}" presName="level2Shape" presStyleLbl="node2" presStyleIdx="2" presStyleCnt="4"/>
      <dgm:spPr/>
    </dgm:pt>
    <dgm:pt modelId="{A591DA8B-6690-4D46-A5C1-6017FF1A9463}" type="pres">
      <dgm:prSet presAssocID="{7A38F86B-847E-482F-BA92-048047E8B1A5}" presName="hierChild3" presStyleCnt="0"/>
      <dgm:spPr/>
    </dgm:pt>
    <dgm:pt modelId="{68939F6F-5523-4F59-AB43-335523BF846D}" type="pres">
      <dgm:prSet presAssocID="{3A93EFFA-6712-469F-BE20-2D9BACDA2377}" presName="Name19" presStyleLbl="parChTrans1D2" presStyleIdx="3" presStyleCnt="4"/>
      <dgm:spPr/>
    </dgm:pt>
    <dgm:pt modelId="{77487334-E972-4A0C-90C2-80514EE6DC4E}" type="pres">
      <dgm:prSet presAssocID="{49D7D365-315E-40F9-80F2-A482C7E126D6}" presName="Name21" presStyleCnt="0"/>
      <dgm:spPr/>
    </dgm:pt>
    <dgm:pt modelId="{A1CFAD62-C81C-4B11-8C9D-6B818CDDD93B}" type="pres">
      <dgm:prSet presAssocID="{49D7D365-315E-40F9-80F2-A482C7E126D6}" presName="level2Shape" presStyleLbl="node2" presStyleIdx="3" presStyleCnt="4"/>
      <dgm:spPr/>
    </dgm:pt>
    <dgm:pt modelId="{E21ED49D-4095-4B2C-A09D-8FE7967D996A}" type="pres">
      <dgm:prSet presAssocID="{49D7D365-315E-40F9-80F2-A482C7E126D6}" presName="hierChild3" presStyleCnt="0"/>
      <dgm:spPr/>
    </dgm:pt>
    <dgm:pt modelId="{BFDFA237-DB2D-4574-8B42-165DE115A3A2}" type="pres">
      <dgm:prSet presAssocID="{43892E01-593E-4230-B730-F3D052F98A9A}" presName="bgShapesFlow" presStyleCnt="0"/>
      <dgm:spPr/>
    </dgm:pt>
  </dgm:ptLst>
  <dgm:cxnLst>
    <dgm:cxn modelId="{586D6800-472B-4C33-AB54-8C7400657F6E}" srcId="{74FF1A40-24ED-4C8E-89BD-032A261E8A82}" destId="{7A38F86B-847E-482F-BA92-048047E8B1A5}" srcOrd="2" destOrd="0" parTransId="{E6BE22DE-0A20-45B8-9A2B-397265D8BB5C}" sibTransId="{DE0C4B6F-1F26-4AB9-9741-EC4A79678B4B}"/>
    <dgm:cxn modelId="{A74B9400-1B2B-4D8F-8139-7A0D7DC14F0F}" type="presOf" srcId="{49EB816C-5790-437C-8045-B5345065137B}" destId="{F64030F4-64C0-42D6-813C-AB48DE26B59B}" srcOrd="0" destOrd="0" presId="urn:microsoft.com/office/officeart/2005/8/layout/hierarchy6"/>
    <dgm:cxn modelId="{C40CE401-9D4D-4452-B667-7299F6EFACD6}" srcId="{FFE786C9-528F-4028-8BE8-E0BFACC5DE96}" destId="{55CF8592-F355-40BD-81F4-052135EDECB4}" srcOrd="0" destOrd="0" parTransId="{1CA9A776-38E1-42E0-9BD7-FF6F866FF776}" sibTransId="{064E924B-00DA-4D16-AA03-6CA0B27BD20C}"/>
    <dgm:cxn modelId="{920B3002-FADB-4224-9947-1ABAF9C0CA3E}" type="presOf" srcId="{D117DE4D-C0A9-48DF-BCED-A96CC6F0273E}" destId="{F875E32E-813C-404C-8FFC-6C224B73AD07}" srcOrd="0" destOrd="0" presId="urn:microsoft.com/office/officeart/2005/8/layout/hierarchy6"/>
    <dgm:cxn modelId="{86991E08-3A59-48F7-A6B2-A031C76A4265}" type="presOf" srcId="{4B46EBB5-79FA-48AB-96A8-8FDF7C974F9E}" destId="{96D74312-B173-4B4B-A5AD-008EBD93AE3E}" srcOrd="0" destOrd="0" presId="urn:microsoft.com/office/officeart/2005/8/layout/hierarchy6"/>
    <dgm:cxn modelId="{D868720C-54E8-4AE4-934C-A74D27162D5E}" type="presOf" srcId="{7A38F86B-847E-482F-BA92-048047E8B1A5}" destId="{32D575B9-E718-4406-8F28-1D9FFD6B9B92}" srcOrd="0" destOrd="0" presId="urn:microsoft.com/office/officeart/2005/8/layout/hierarchy6"/>
    <dgm:cxn modelId="{7F11CD0E-1AD6-473C-A2FF-41309FA818DA}" type="presOf" srcId="{967F7429-8CB0-4E0B-BD33-8B302A270796}" destId="{C6341610-A766-4766-B4BB-F4C1C46A8EB3}" srcOrd="0" destOrd="0" presId="urn:microsoft.com/office/officeart/2005/8/layout/hierarchy6"/>
    <dgm:cxn modelId="{D12ED714-7056-4D2C-AB99-69FC040B4A33}" srcId="{5959203A-2C08-4198-871E-D512B020EAFF}" destId="{3E393874-CFB5-4217-864A-E15EC5AD5B29}" srcOrd="1" destOrd="0" parTransId="{C4B7F621-2D64-4FE5-9BB5-23A1F9A9042F}" sibTransId="{BD2EA9E1-E8F9-416E-A070-B4272138D864}"/>
    <dgm:cxn modelId="{D25DF71A-132B-4C3A-9C9E-887E3CB43A06}" type="presOf" srcId="{2F955620-ED31-4645-AA1F-D3BFF98B98DE}" destId="{6192C983-1B51-4D59-BEB1-49E153E8DD57}" srcOrd="0" destOrd="0" presId="urn:microsoft.com/office/officeart/2005/8/layout/hierarchy6"/>
    <dgm:cxn modelId="{8DF60E1B-CDEB-4995-931B-3F2A01898639}" type="presOf" srcId="{301C0E3E-6604-49F3-B21A-8C115A0AB99A}" destId="{9682FA4E-4621-484F-BB81-7D53BD1D5E30}" srcOrd="0" destOrd="0" presId="urn:microsoft.com/office/officeart/2005/8/layout/hierarchy6"/>
    <dgm:cxn modelId="{8AE0271E-E290-4F3D-9608-22C90B75A11C}" type="presOf" srcId="{F0CB57CE-0C58-4908-946F-9C4E6A312CDE}" destId="{EF2F897F-0318-420A-AC05-E3E5CE9ED0D1}" srcOrd="0" destOrd="0" presId="urn:microsoft.com/office/officeart/2005/8/layout/hierarchy6"/>
    <dgm:cxn modelId="{4E80D724-E064-4CE9-A042-A9024F65EC5B}" type="presOf" srcId="{29E89865-7419-4386-B1B5-5CA9706FB9D0}" destId="{AF5C7E24-8097-4E29-B139-B30B59E61628}" srcOrd="0" destOrd="0" presId="urn:microsoft.com/office/officeart/2005/8/layout/hierarchy6"/>
    <dgm:cxn modelId="{B803FA29-B4A4-4693-9A63-B9D9FC6848E5}" type="presOf" srcId="{8E91943E-7104-42D7-8B9B-DDB52AF4C028}" destId="{C134DE21-D406-4EA4-AAA5-5B287BF500E2}" srcOrd="0" destOrd="0" presId="urn:microsoft.com/office/officeart/2005/8/layout/hierarchy6"/>
    <dgm:cxn modelId="{82FCEA2C-5238-4A46-90FD-ACF3313B26FD}" type="presOf" srcId="{686AD81A-02B0-4810-BB38-85A2CEAD2A1B}" destId="{003AFF60-9F91-4474-9149-E83DC44F389F}" srcOrd="0" destOrd="0" presId="urn:microsoft.com/office/officeart/2005/8/layout/hierarchy6"/>
    <dgm:cxn modelId="{42811031-9A74-4E44-91A0-9E53E1D4A80B}" type="presOf" srcId="{FFE786C9-528F-4028-8BE8-E0BFACC5DE96}" destId="{F98AE257-8885-4D92-9468-9FCEA84249FA}" srcOrd="0" destOrd="0" presId="urn:microsoft.com/office/officeart/2005/8/layout/hierarchy6"/>
    <dgm:cxn modelId="{787D5133-9EE8-4F7A-B494-27981DF5F1E8}" type="presOf" srcId="{3E393874-CFB5-4217-864A-E15EC5AD5B29}" destId="{5523B0D0-3521-4817-AE4F-15E166E09444}" srcOrd="0" destOrd="0" presId="urn:microsoft.com/office/officeart/2005/8/layout/hierarchy6"/>
    <dgm:cxn modelId="{A14D5634-45C0-468C-A5A8-ECBE61B60459}" type="presOf" srcId="{FEEECF36-E124-43AB-8CC3-46D7983232DB}" destId="{D5F3D5B7-A88B-42B1-8A94-76C4465973A0}" srcOrd="0" destOrd="0" presId="urn:microsoft.com/office/officeart/2005/8/layout/hierarchy6"/>
    <dgm:cxn modelId="{7B1C7A38-42A3-474C-AF0E-95916F3D83BB}" type="presOf" srcId="{E8D5C8D4-D468-4CDF-8C08-D63B6CD0C4A2}" destId="{F7452DA8-E5D5-4652-8010-949AC8252063}" srcOrd="0" destOrd="0" presId="urn:microsoft.com/office/officeart/2005/8/layout/hierarchy6"/>
    <dgm:cxn modelId="{B8A86D3B-FF5F-42ED-9E3E-9DC8B1F75A7D}" type="presOf" srcId="{49D7D365-315E-40F9-80F2-A482C7E126D6}" destId="{A1CFAD62-C81C-4B11-8C9D-6B818CDDD93B}" srcOrd="0" destOrd="0" presId="urn:microsoft.com/office/officeart/2005/8/layout/hierarchy6"/>
    <dgm:cxn modelId="{4E64D73B-D009-4D61-9B58-979D7F857FBD}" type="presOf" srcId="{D76DB907-735C-4C1B-9764-72D93983BC11}" destId="{F43E09D5-B16E-40CA-9D27-C6B4087AAE29}" srcOrd="0" destOrd="0" presId="urn:microsoft.com/office/officeart/2005/8/layout/hierarchy6"/>
    <dgm:cxn modelId="{A33FDB3C-E77E-47F0-A73A-78BB70CA50B6}" type="presOf" srcId="{F4A7E140-8152-4669-9A56-98A80FDF6780}" destId="{2C078F6E-DF37-402A-9081-1D3FC84D0DE2}" srcOrd="0" destOrd="0" presId="urn:microsoft.com/office/officeart/2005/8/layout/hierarchy6"/>
    <dgm:cxn modelId="{78ABFC3E-DC8B-4591-B2B1-2433D8B3BD01}" type="presOf" srcId="{74FF1A40-24ED-4C8E-89BD-032A261E8A82}" destId="{FEBA6D64-8777-4441-8B1E-75EF47A07CB9}" srcOrd="0" destOrd="0" presId="urn:microsoft.com/office/officeart/2005/8/layout/hierarchy6"/>
    <dgm:cxn modelId="{7EB3AA5B-FCD9-4DA1-882C-5C36723EC9C9}" type="presOf" srcId="{75499D97-177D-4460-860E-4B2DA97089C5}" destId="{0DA3FFF0-8C11-4AD2-B53E-8CFA5F798371}" srcOrd="0" destOrd="0" presId="urn:microsoft.com/office/officeart/2005/8/layout/hierarchy6"/>
    <dgm:cxn modelId="{13380E5D-4CB2-4A74-B361-4CE72A2D0EAE}" type="presOf" srcId="{C4B7F621-2D64-4FE5-9BB5-23A1F9A9042F}" destId="{843DA079-4417-4462-A801-1C3C1FDC9EA8}" srcOrd="0" destOrd="0" presId="urn:microsoft.com/office/officeart/2005/8/layout/hierarchy6"/>
    <dgm:cxn modelId="{19505343-8476-44D5-942E-2D4E4B36A427}" type="presOf" srcId="{20627BD3-0D62-4433-9BCE-2861166E8CF2}" destId="{948AFA38-65DE-431F-A4CC-8934CDFB66ED}" srcOrd="0" destOrd="0" presId="urn:microsoft.com/office/officeart/2005/8/layout/hierarchy6"/>
    <dgm:cxn modelId="{061C2564-D2CE-457B-A57A-3EC92210DCC2}" type="presOf" srcId="{A8488FF5-4EAA-48C4-8CE1-9D9B1135AA4E}" destId="{1E5CD6D8-A203-4066-8F04-62868E60A41B}" srcOrd="0" destOrd="0" presId="urn:microsoft.com/office/officeart/2005/8/layout/hierarchy6"/>
    <dgm:cxn modelId="{89B06044-9DEF-49F8-9AFD-7EC9F6BE429C}" type="presOf" srcId="{EB42A62E-C4AA-4BBD-B92B-C21946070997}" destId="{E506D23A-40DB-49C6-AA6F-6DECA4871F91}" srcOrd="0" destOrd="0" presId="urn:microsoft.com/office/officeart/2005/8/layout/hierarchy6"/>
    <dgm:cxn modelId="{54614746-9DF6-4E6D-B7FC-36A43283303C}" srcId="{74FF1A40-24ED-4C8E-89BD-032A261E8A82}" destId="{5959203A-2C08-4198-871E-D512B020EAFF}" srcOrd="1" destOrd="0" parTransId="{4815E85E-8196-4936-B756-C5742E5DAB91}" sibTransId="{31BF223E-E2CE-46F9-B717-4AA24A841A35}"/>
    <dgm:cxn modelId="{3CE19347-F50A-47D9-BFA9-512719278D58}" type="presOf" srcId="{C5059D9F-4BA8-4730-B622-B819CF973142}" destId="{246479BD-2AFA-4E22-8285-0154BCE0B2F7}" srcOrd="0" destOrd="0" presId="urn:microsoft.com/office/officeart/2005/8/layout/hierarchy6"/>
    <dgm:cxn modelId="{3C174569-9BCC-4063-9CA8-EA73982385D3}" srcId="{5959203A-2C08-4198-871E-D512B020EAFF}" destId="{E7338682-7EDC-4848-9EE8-B3E0F7C853D1}" srcOrd="0" destOrd="0" parTransId="{891287F6-1108-4B36-B8A7-1CF42014A330}" sibTransId="{83531742-4E20-4416-B2AD-6DD8CD62C2F7}"/>
    <dgm:cxn modelId="{34BF996A-A0F0-4C4C-894F-BFFAA3C24387}" type="presOf" srcId="{E6BE22DE-0A20-45B8-9A2B-397265D8BB5C}" destId="{B6E8B38F-AFB4-4382-8AF8-846C660D056D}" srcOrd="0" destOrd="0" presId="urn:microsoft.com/office/officeart/2005/8/layout/hierarchy6"/>
    <dgm:cxn modelId="{8068084D-3863-4488-99A6-513DF03AB2B0}" type="presOf" srcId="{E7338682-7EDC-4848-9EE8-B3E0F7C853D1}" destId="{60D95C2F-A8E1-4F19-8C91-E3F5271B65A3}" srcOrd="0" destOrd="0" presId="urn:microsoft.com/office/officeart/2005/8/layout/hierarchy6"/>
    <dgm:cxn modelId="{A7D9E46D-1C01-4736-81B7-A115EDC6821B}" srcId="{6919B005-F458-45FA-BCD7-1DF5C82C99B0}" destId="{686AD81A-02B0-4810-BB38-85A2CEAD2A1B}" srcOrd="1" destOrd="0" parTransId="{35B4B02D-B82C-4D1F-BDB0-2FE410E7E3BD}" sibTransId="{02CD0750-2C47-4012-AFF6-578667BEBD21}"/>
    <dgm:cxn modelId="{F781194F-2779-4133-9D9F-E265B093530E}" type="presOf" srcId="{5438D2C9-858C-4953-B659-714211403A18}" destId="{42CACEED-73D9-4BC9-89A2-BE2267E062EA}" srcOrd="0" destOrd="0" presId="urn:microsoft.com/office/officeart/2005/8/layout/hierarchy6"/>
    <dgm:cxn modelId="{0FBC2E4F-7CCF-47B9-A258-87041548F5A1}" srcId="{FFE786C9-528F-4028-8BE8-E0BFACC5DE96}" destId="{A8488FF5-4EAA-48C4-8CE1-9D9B1135AA4E}" srcOrd="3" destOrd="0" parTransId="{A899A8A6-1DDB-4AA3-A667-C31D77932CD8}" sibTransId="{4AB34292-294E-40AF-B883-9FE95C2B54BD}"/>
    <dgm:cxn modelId="{7BA18A51-F7A3-4C65-84AE-4DE48570B967}" srcId="{E7338682-7EDC-4848-9EE8-B3E0F7C853D1}" destId="{711784EE-4E08-4B6F-A7A6-6B2631989190}" srcOrd="0" destOrd="0" parTransId="{CBD74C8A-9273-4A37-A9C8-3735113F7409}" sibTransId="{16CB595D-FD3A-4211-A49D-0BE445A72CF5}"/>
    <dgm:cxn modelId="{81A32B73-54A9-4018-A401-172F336C54C4}" srcId="{3E393874-CFB5-4217-864A-E15EC5AD5B29}" destId="{D117DE4D-C0A9-48DF-BCED-A96CC6F0273E}" srcOrd="0" destOrd="0" parTransId="{5438D2C9-858C-4953-B659-714211403A18}" sibTransId="{A11D4C38-4220-4947-8E95-2AC2DF76B232}"/>
    <dgm:cxn modelId="{F5984476-6FC5-42FC-BD87-62FB68D9E144}" srcId="{D117DE4D-C0A9-48DF-BCED-A96CC6F0273E}" destId="{6919B005-F458-45FA-BCD7-1DF5C82C99B0}" srcOrd="0" destOrd="0" parTransId="{567A7D7F-7B65-4AA6-B6C3-6B0D8FBCB9FA}" sibTransId="{1CBC4BD8-8AF0-4DE9-A47A-8B0EDB9A600C}"/>
    <dgm:cxn modelId="{BCE49879-926D-4B4C-B3BB-9C6CDA297366}" srcId="{B7DD3D06-8500-4EE3-8DAE-CB65EEDC93A8}" destId="{116A367E-BB27-432E-ACFC-2FA720DDA5F6}" srcOrd="1" destOrd="0" parTransId="{FEEECF36-E124-43AB-8CC3-46D7983232DB}" sibTransId="{E173E5E0-A105-4EE3-95AB-39341C530EA7}"/>
    <dgm:cxn modelId="{4EC6B259-6EA5-44E7-BB40-4AA9ADA21E09}" srcId="{20627BD3-0D62-4433-9BCE-2861166E8CF2}" destId="{94FC6541-149F-4D99-A491-B9DB044DE5C0}" srcOrd="0" destOrd="0" parTransId="{CC65A073-B2FA-42BD-91BC-FBA65DDD74E8}" sibTransId="{9F58E641-9609-48D5-8C27-54ECAA70D810}"/>
    <dgm:cxn modelId="{F18EF159-B47B-4A3D-92FB-A4AE88C895A9}" type="presOf" srcId="{DAD9F957-A650-4DB8-BE9B-32D1AC5A0289}" destId="{CA4D6AB1-5D3E-4521-877A-1C598F216E48}" srcOrd="0" destOrd="0" presId="urn:microsoft.com/office/officeart/2005/8/layout/hierarchy6"/>
    <dgm:cxn modelId="{8E88687A-D0C0-44B2-92C0-79AA1FFE41FD}" type="presOf" srcId="{116A367E-BB27-432E-ACFC-2FA720DDA5F6}" destId="{8868590A-958D-4504-9699-39B9765A788E}" srcOrd="0" destOrd="0" presId="urn:microsoft.com/office/officeart/2005/8/layout/hierarchy6"/>
    <dgm:cxn modelId="{7711F77A-CABA-4DB5-A001-875D389892D2}" srcId="{80BA43C1-529D-4C53-BE17-D71929E0866A}" destId="{20627BD3-0D62-4433-9BCE-2861166E8CF2}" srcOrd="0" destOrd="0" parTransId="{460DD453-DAC2-4134-B400-A2BB065F9F6F}" sibTransId="{275BFF91-295E-44B6-B102-42610FB5DA94}"/>
    <dgm:cxn modelId="{F3951C80-BC2B-451D-9CF1-72AF262C348F}" type="presOf" srcId="{97AFE5F3-2B85-4673-A60C-1D8DB3C2EBCD}" destId="{87F8C332-AC54-46D8-9096-5746F5FB1311}" srcOrd="0" destOrd="0" presId="urn:microsoft.com/office/officeart/2005/8/layout/hierarchy6"/>
    <dgm:cxn modelId="{FA968A81-AA40-48F0-B196-2F815309AC0F}" type="presOf" srcId="{6813FC32-F15A-4F88-831F-9D2F70CC0267}" destId="{4106E771-02CF-4839-8430-338F2657C4E7}" srcOrd="0" destOrd="0" presId="urn:microsoft.com/office/officeart/2005/8/layout/hierarchy6"/>
    <dgm:cxn modelId="{0C0ABF81-0A6E-4903-ADCE-13E6B4F2B5D2}" type="presOf" srcId="{4B66FBC7-C5F8-4AC9-9F5D-CA2403D4BC2E}" destId="{D9356276-4018-40AA-B564-57C4DC12EE95}" srcOrd="0" destOrd="0" presId="urn:microsoft.com/office/officeart/2005/8/layout/hierarchy6"/>
    <dgm:cxn modelId="{218A4683-5DD5-4465-931E-168535FBC75F}" type="presOf" srcId="{E23BF6F0-A3E6-44A6-917F-7DFC10E35EEE}" destId="{BD44CFD0-7953-499B-9241-4E9FF47D6F41}" srcOrd="0" destOrd="0" presId="urn:microsoft.com/office/officeart/2005/8/layout/hierarchy6"/>
    <dgm:cxn modelId="{6A255685-9235-4545-98FD-69FC1D9BB4F6}" type="presOf" srcId="{2C178864-EB6D-4090-AC5E-061E462EC055}" destId="{032A1294-3308-4EBB-816E-26FEBC60C990}" srcOrd="0" destOrd="0" presId="urn:microsoft.com/office/officeart/2005/8/layout/hierarchy6"/>
    <dgm:cxn modelId="{871E4F86-6427-43DD-AF88-C01357522DFB}" srcId="{945CE193-DC8C-44EE-A4BE-29CF57533250}" destId="{80BA43C1-529D-4C53-BE17-D71929E0866A}" srcOrd="0" destOrd="0" parTransId="{E23BF6F0-A3E6-44A6-917F-7DFC10E35EEE}" sibTransId="{F3522CF2-625B-4C9E-B9FF-A4CE8441697D}"/>
    <dgm:cxn modelId="{4F6EA390-B94D-4E31-BE28-CDE60171CA13}" type="presOf" srcId="{6919B005-F458-45FA-BCD7-1DF5C82C99B0}" destId="{9F7B07E4-108E-4BF1-96F4-63ADD2B3C2DA}" srcOrd="0" destOrd="0" presId="urn:microsoft.com/office/officeart/2005/8/layout/hierarchy6"/>
    <dgm:cxn modelId="{0B832D91-DD90-4758-BA53-F4A7C40A205D}" srcId="{FFE786C9-528F-4028-8BE8-E0BFACC5DE96}" destId="{6813FC32-F15A-4F88-831F-9D2F70CC0267}" srcOrd="4" destOrd="0" parTransId="{0A448A83-DA24-4B09-91AB-AB2E98E3A163}" sibTransId="{30C5C9FF-9ABC-4217-8238-99502EB92983}"/>
    <dgm:cxn modelId="{FAF53497-C3E7-4985-BBCB-CF6CCBC2F992}" type="presOf" srcId="{2B006FA2-D85F-41B4-AA30-D6929A7AC0CA}" destId="{DFD0E5E3-0926-437A-AE24-194C112DC2A7}" srcOrd="0" destOrd="0" presId="urn:microsoft.com/office/officeart/2005/8/layout/hierarchy6"/>
    <dgm:cxn modelId="{2DA3CA98-3058-45F4-A3E2-6B076E1B6CFE}" type="presOf" srcId="{4242D707-68F4-486B-80DC-00B0B0E8D286}" destId="{2F6A64FF-2FAF-49DB-B094-40875AB12305}" srcOrd="0" destOrd="0" presId="urn:microsoft.com/office/officeart/2005/8/layout/hierarchy6"/>
    <dgm:cxn modelId="{8F4B7C99-72DA-4309-A0F6-7EBCDDD2ECAA}" type="presOf" srcId="{55CF8592-F355-40BD-81F4-052135EDECB4}" destId="{31C6D27D-A9FB-4C03-BC51-D9D63F8EA477}" srcOrd="0" destOrd="0" presId="urn:microsoft.com/office/officeart/2005/8/layout/hierarchy6"/>
    <dgm:cxn modelId="{FEDE439C-E07E-4BE7-859B-6C69DF0080AB}" type="presOf" srcId="{460DD453-DAC2-4134-B400-A2BB065F9F6F}" destId="{4E37F6AD-9132-46FA-B105-4215DB6A1A1C}" srcOrd="0" destOrd="0" presId="urn:microsoft.com/office/officeart/2005/8/layout/hierarchy6"/>
    <dgm:cxn modelId="{4E1DD59C-8AA4-404E-8498-884C0A656DCA}" type="presOf" srcId="{3A93EFFA-6712-469F-BE20-2D9BACDA2377}" destId="{68939F6F-5523-4F59-AB43-335523BF846D}" srcOrd="0" destOrd="0" presId="urn:microsoft.com/office/officeart/2005/8/layout/hierarchy6"/>
    <dgm:cxn modelId="{88253AA2-1306-4D31-A627-1433D5A002F6}" type="presOf" srcId="{9A767BDC-6AEA-4B92-95E4-3A8C11BAFB0E}" destId="{5E139B83-5647-4440-9123-24FD9D16D926}" srcOrd="0" destOrd="0" presId="urn:microsoft.com/office/officeart/2005/8/layout/hierarchy6"/>
    <dgm:cxn modelId="{284B31A5-5AA1-44A9-9D0F-A36F4AFC615A}" type="presOf" srcId="{B7DD3D06-8500-4EE3-8DAE-CB65EEDC93A8}" destId="{FED0D646-142B-4B47-9F86-B7E414F1D980}" srcOrd="0" destOrd="0" presId="urn:microsoft.com/office/officeart/2005/8/layout/hierarchy6"/>
    <dgm:cxn modelId="{82CB51A5-9CD4-4EB0-8362-AB76F72CDDCC}" type="presOf" srcId="{35B4B02D-B82C-4D1F-BDB0-2FE410E7E3BD}" destId="{3BE07FD1-0D34-4AD4-BAFB-C57DF4E14CED}" srcOrd="0" destOrd="0" presId="urn:microsoft.com/office/officeart/2005/8/layout/hierarchy6"/>
    <dgm:cxn modelId="{055791AF-A8C0-4A69-9BA6-CCF758D151F9}" srcId="{6919B005-F458-45FA-BCD7-1DF5C82C99B0}" destId="{A7C09374-B038-4AA7-ACA9-908F4BCCB78D}" srcOrd="0" destOrd="0" parTransId="{75499D97-177D-4460-860E-4B2DA97089C5}" sibTransId="{84B54412-83F5-4B75-B817-2F6D207C71F2}"/>
    <dgm:cxn modelId="{9B2858B1-C1C9-4F66-B6A4-108961A48307}" srcId="{43892E01-593E-4230-B730-F3D052F98A9A}" destId="{74FF1A40-24ED-4C8E-89BD-032A261E8A82}" srcOrd="0" destOrd="0" parTransId="{3A887216-C96D-4698-8980-4AE871AEB2FA}" sibTransId="{AB2CDB7F-A4D6-4273-94E4-405459A22DF5}"/>
    <dgm:cxn modelId="{6BA726B6-EC2B-4768-B140-A53A689F9407}" type="presOf" srcId="{CDA12B56-0D25-4D10-9D16-A7B3403161B8}" destId="{D0A254F9-E7DD-41EE-B3CE-91AAD2924F8B}" srcOrd="0" destOrd="0" presId="urn:microsoft.com/office/officeart/2005/8/layout/hierarchy6"/>
    <dgm:cxn modelId="{107A95BA-8E97-4893-9CBF-23B38E882A5D}" srcId="{20627BD3-0D62-4433-9BCE-2861166E8CF2}" destId="{2C178864-EB6D-4090-AC5E-061E462EC055}" srcOrd="1" destOrd="0" parTransId="{8E91943E-7104-42D7-8B9B-DDB52AF4C028}" sibTransId="{D5356F62-FC40-4DB4-BF00-5D8693AF8002}"/>
    <dgm:cxn modelId="{3F63B7BC-ECCC-4E44-8BB4-401C7DB71F5F}" type="presOf" srcId="{94FC6541-149F-4D99-A491-B9DB044DE5C0}" destId="{888A12B7-51A5-4296-9399-29E6E851F07B}" srcOrd="0" destOrd="0" presId="urn:microsoft.com/office/officeart/2005/8/layout/hierarchy6"/>
    <dgm:cxn modelId="{96CE9DC0-C2C5-4921-971A-45F99E4696C6}" type="presOf" srcId="{CC65A073-B2FA-42BD-91BC-FBA65DDD74E8}" destId="{670505B0-C940-4301-BB50-2BFD84E688A3}" srcOrd="0" destOrd="0" presId="urn:microsoft.com/office/officeart/2005/8/layout/hierarchy6"/>
    <dgm:cxn modelId="{B618BFC3-1D58-452C-9152-2AAD0D3BBCA8}" srcId="{2F955620-ED31-4645-AA1F-D3BFF98B98DE}" destId="{F0CB57CE-0C58-4908-946F-9C4E6A312CDE}" srcOrd="1" destOrd="0" parTransId="{F4A7E140-8152-4669-9A56-98A80FDF6780}" sibTransId="{5AE8D10D-8735-4D77-AD1D-79F82B30BBDB}"/>
    <dgm:cxn modelId="{F3A0A0C6-C6E8-4E6A-BD45-AA59ADE44C68}" srcId="{D117DE4D-C0A9-48DF-BCED-A96CC6F0273E}" destId="{FFE786C9-528F-4028-8BE8-E0BFACC5DE96}" srcOrd="1" destOrd="0" parTransId="{4242D707-68F4-486B-80DC-00B0B0E8D286}" sibTransId="{E4BA3BFD-2014-46F0-ADDC-D75B37FC14B8}"/>
    <dgm:cxn modelId="{AB91BEC8-57E4-403B-8896-501ED31CAA18}" type="presOf" srcId="{80BA43C1-529D-4C53-BE17-D71929E0866A}" destId="{A6E0118F-B25C-4C43-A5D2-55EC47DA8D5E}" srcOrd="0" destOrd="0" presId="urn:microsoft.com/office/officeart/2005/8/layout/hierarchy6"/>
    <dgm:cxn modelId="{443834CD-4F77-472B-BC13-7D8875E53A70}" srcId="{FFE786C9-528F-4028-8BE8-E0BFACC5DE96}" destId="{DAD9F957-A650-4DB8-BE9B-32D1AC5A0289}" srcOrd="1" destOrd="0" parTransId="{9A767BDC-6AEA-4B92-95E4-3A8C11BAFB0E}" sibTransId="{6F3FB1A4-86E7-40D6-A9A6-1030D96B8421}"/>
    <dgm:cxn modelId="{947B64CD-DB0D-4A8A-B1A2-6FF280048E7B}" srcId="{74FF1A40-24ED-4C8E-89BD-032A261E8A82}" destId="{49D7D365-315E-40F9-80F2-A482C7E126D6}" srcOrd="3" destOrd="0" parTransId="{3A93EFFA-6712-469F-BE20-2D9BACDA2377}" sibTransId="{4DD3F6A5-8332-4EE4-96F0-DE14A726B562}"/>
    <dgm:cxn modelId="{57E9E6D0-959F-438B-9BBD-1F99573A9654}" srcId="{2F955620-ED31-4645-AA1F-D3BFF98B98DE}" destId="{B7DD3D06-8500-4EE3-8DAE-CB65EEDC93A8}" srcOrd="0" destOrd="0" parTransId="{97AFE5F3-2B85-4673-A60C-1D8DB3C2EBCD}" sibTransId="{3B5E2CF0-6862-4DA1-B345-416D58B8B079}"/>
    <dgm:cxn modelId="{15D7E6D1-C8FA-4E9A-B548-AE354D6D02A0}" type="presOf" srcId="{A899A8A6-1DDB-4AA3-A667-C31D77932CD8}" destId="{757914C8-DDD4-4645-8301-E721681B530D}" srcOrd="0" destOrd="0" presId="urn:microsoft.com/office/officeart/2005/8/layout/hierarchy6"/>
    <dgm:cxn modelId="{4E3D7FDB-DB54-4EB8-A7D6-B0E21AF405D2}" type="presOf" srcId="{5959203A-2C08-4198-871E-D512B020EAFF}" destId="{7470CDCE-FB0F-44FD-926C-E3639571C9EE}" srcOrd="0" destOrd="0" presId="urn:microsoft.com/office/officeart/2005/8/layout/hierarchy6"/>
    <dgm:cxn modelId="{626CDADC-497A-4AA0-B517-18905764CD76}" srcId="{FFE786C9-528F-4028-8BE8-E0BFACC5DE96}" destId="{EB42A62E-C4AA-4BBD-B92B-C21946070997}" srcOrd="2" destOrd="0" parTransId="{301C0E3E-6604-49F3-B21A-8C115A0AB99A}" sibTransId="{7C8F35D6-105F-490D-8154-BB565EEE4DE4}"/>
    <dgm:cxn modelId="{6FD4E7DC-1E20-4B4A-9543-E443591A3AF9}" type="presOf" srcId="{945CE193-DC8C-44EE-A4BE-29CF57533250}" destId="{2DB180CA-D6D4-42EF-897B-19134A26FCA7}" srcOrd="0" destOrd="0" presId="urn:microsoft.com/office/officeart/2005/8/layout/hierarchy6"/>
    <dgm:cxn modelId="{23085CE0-B739-4D61-9C8E-A622171D9692}" srcId="{945CE193-DC8C-44EE-A4BE-29CF57533250}" destId="{CDA12B56-0D25-4D10-9D16-A7B3403161B8}" srcOrd="1" destOrd="0" parTransId="{967F7429-8CB0-4E0B-BD33-8B302A270796}" sibTransId="{737E89D6-D1F8-489D-AE05-612A4277C08A}"/>
    <dgm:cxn modelId="{ADE289E4-8B40-47BE-8739-E25C1C685A53}" srcId="{80BA43C1-529D-4C53-BE17-D71929E0866A}" destId="{2F955620-ED31-4645-AA1F-D3BFF98B98DE}" srcOrd="1" destOrd="0" parTransId="{49EB816C-5790-437C-8045-B5345065137B}" sibTransId="{1E8D814D-B0D4-4015-AF72-784F68A512D9}"/>
    <dgm:cxn modelId="{F92045E7-1FEB-41C7-B503-05E3A7EC09FF}" type="presOf" srcId="{1CA9A776-38E1-42E0-9BD7-FF6F866FF776}" destId="{85B8BE78-AF82-4506-9158-2BDD507321E1}" srcOrd="0" destOrd="0" presId="urn:microsoft.com/office/officeart/2005/8/layout/hierarchy6"/>
    <dgm:cxn modelId="{264152E8-1766-4EF8-8EA4-E35A8592F9C9}" type="presOf" srcId="{A7C09374-B038-4AA7-ACA9-908F4BCCB78D}" destId="{00C9545B-338B-4F06-8203-59E44F0D8241}" srcOrd="0" destOrd="0" presId="urn:microsoft.com/office/officeart/2005/8/layout/hierarchy6"/>
    <dgm:cxn modelId="{982634EC-67EF-422D-95C5-5760701A002D}" type="presOf" srcId="{567A7D7F-7B65-4AA6-B6C3-6B0D8FBCB9FA}" destId="{48F53EE0-8A3E-4992-9FEA-3488412D5203}" srcOrd="0" destOrd="0" presId="urn:microsoft.com/office/officeart/2005/8/layout/hierarchy6"/>
    <dgm:cxn modelId="{7AE835EC-7C67-49F8-A7C9-4C8A4798D737}" type="presOf" srcId="{711784EE-4E08-4B6F-A7A6-6B2631989190}" destId="{6EF31DD0-B037-450E-92E2-9E8A5D41F3B7}" srcOrd="0" destOrd="0" presId="urn:microsoft.com/office/officeart/2005/8/layout/hierarchy6"/>
    <dgm:cxn modelId="{7ABE76EC-DB25-431F-A47B-0A233155B038}" srcId="{B7DD3D06-8500-4EE3-8DAE-CB65EEDC93A8}" destId="{4B66FBC7-C5F8-4AC9-9F5D-CA2403D4BC2E}" srcOrd="0" destOrd="0" parTransId="{D76DB907-735C-4C1B-9764-72D93983BC11}" sibTransId="{C22CF54D-B397-4BA8-BC60-610D3B68B338}"/>
    <dgm:cxn modelId="{6200B6EC-712B-4D19-9E52-B6315518BDED}" type="presOf" srcId="{0A448A83-DA24-4B09-91AB-AB2E98E3A163}" destId="{DBF5140D-F823-4C52-87B9-A7BBDC2B7162}" srcOrd="0" destOrd="0" presId="urn:microsoft.com/office/officeart/2005/8/layout/hierarchy6"/>
    <dgm:cxn modelId="{04D7F5F0-AF8B-4DEF-9F5F-B974BEDA324B}" srcId="{74FF1A40-24ED-4C8E-89BD-032A261E8A82}" destId="{945CE193-DC8C-44EE-A4BE-29CF57533250}" srcOrd="0" destOrd="0" parTransId="{C5059D9F-4BA8-4730-B622-B819CF973142}" sibTransId="{4F33A440-8178-4027-8C94-37E52EF6A09B}"/>
    <dgm:cxn modelId="{120BFEF1-15F0-4EA1-96A7-B9273BA43210}" srcId="{3E393874-CFB5-4217-864A-E15EC5AD5B29}" destId="{29E89865-7419-4386-B1B5-5CA9706FB9D0}" srcOrd="1" destOrd="0" parTransId="{E8D5C8D4-D468-4CDF-8C08-D63B6CD0C4A2}" sibTransId="{D04C3447-7775-47F9-928D-848867CEE495}"/>
    <dgm:cxn modelId="{5A8E3AF4-F8B2-4516-AF68-DEBE795A0FFB}" srcId="{E7338682-7EDC-4848-9EE8-B3E0F7C853D1}" destId="{4B46EBB5-79FA-48AB-96A8-8FDF7C974F9E}" srcOrd="1" destOrd="0" parTransId="{2B006FA2-D85F-41B4-AA30-D6929A7AC0CA}" sibTransId="{C450F64C-D631-4391-9ECD-9A0105DEEE3D}"/>
    <dgm:cxn modelId="{12B36AF6-7320-46B1-A316-742D92CE6A01}" type="presOf" srcId="{CBD74C8A-9273-4A37-A9C8-3735113F7409}" destId="{6035C8D6-09DC-42C0-97F6-34AF9E1121D1}" srcOrd="0" destOrd="0" presId="urn:microsoft.com/office/officeart/2005/8/layout/hierarchy6"/>
    <dgm:cxn modelId="{BD2867FA-52E5-4FA4-968E-F6B1CFCF6D14}" type="presOf" srcId="{43892E01-593E-4230-B730-F3D052F98A9A}" destId="{F5FBDA01-5F40-48B9-B0F2-FC6BD1075F68}" srcOrd="0" destOrd="0" presId="urn:microsoft.com/office/officeart/2005/8/layout/hierarchy6"/>
    <dgm:cxn modelId="{D7AB55FA-5613-4BC4-898C-8E8A6E1E99DB}" type="presOf" srcId="{4815E85E-8196-4936-B756-C5742E5DAB91}" destId="{5E7986B4-D37C-42F0-A727-DF599D89B104}" srcOrd="0" destOrd="0" presId="urn:microsoft.com/office/officeart/2005/8/layout/hierarchy6"/>
    <dgm:cxn modelId="{4C8AFBFE-35C4-4954-A485-9FEE3FBC06F7}" type="presOf" srcId="{891287F6-1108-4B36-B8A7-1CF42014A330}" destId="{D996245E-7223-4EE8-95D6-FEA2BC5A3291}" srcOrd="0" destOrd="0" presId="urn:microsoft.com/office/officeart/2005/8/layout/hierarchy6"/>
    <dgm:cxn modelId="{7CC07452-0E0A-4C0E-9FD4-D604847E45CF}" type="presParOf" srcId="{F5FBDA01-5F40-48B9-B0F2-FC6BD1075F68}" destId="{B7664517-EF93-4A2B-BA32-836A450B8B15}" srcOrd="0" destOrd="0" presId="urn:microsoft.com/office/officeart/2005/8/layout/hierarchy6"/>
    <dgm:cxn modelId="{B8C7E829-7650-4189-B0FF-44F462ECD961}" type="presParOf" srcId="{B7664517-EF93-4A2B-BA32-836A450B8B15}" destId="{6E2FFCEA-DC9A-49CA-A8C2-BD9BCEB0973A}" srcOrd="0" destOrd="0" presId="urn:microsoft.com/office/officeart/2005/8/layout/hierarchy6"/>
    <dgm:cxn modelId="{880D2C31-8889-4E6F-9E09-30898094734B}" type="presParOf" srcId="{6E2FFCEA-DC9A-49CA-A8C2-BD9BCEB0973A}" destId="{FB673D32-1E4C-4C3B-A347-BBE00F7A1C4C}" srcOrd="0" destOrd="0" presId="urn:microsoft.com/office/officeart/2005/8/layout/hierarchy6"/>
    <dgm:cxn modelId="{57A3E1DD-5A8D-46DE-9F25-E076517DFD46}" type="presParOf" srcId="{FB673D32-1E4C-4C3B-A347-BBE00F7A1C4C}" destId="{FEBA6D64-8777-4441-8B1E-75EF47A07CB9}" srcOrd="0" destOrd="0" presId="urn:microsoft.com/office/officeart/2005/8/layout/hierarchy6"/>
    <dgm:cxn modelId="{FC046188-6A02-48BD-89DE-518FD24F0052}" type="presParOf" srcId="{FB673D32-1E4C-4C3B-A347-BBE00F7A1C4C}" destId="{A3481410-A38D-48A9-9DBD-AE34EF70AD3A}" srcOrd="1" destOrd="0" presId="urn:microsoft.com/office/officeart/2005/8/layout/hierarchy6"/>
    <dgm:cxn modelId="{3ACFB453-967D-474D-B4C6-CD5028C79248}" type="presParOf" srcId="{A3481410-A38D-48A9-9DBD-AE34EF70AD3A}" destId="{246479BD-2AFA-4E22-8285-0154BCE0B2F7}" srcOrd="0" destOrd="0" presId="urn:microsoft.com/office/officeart/2005/8/layout/hierarchy6"/>
    <dgm:cxn modelId="{1E1C00A6-5431-44FA-9F7F-4428792B3CA8}" type="presParOf" srcId="{A3481410-A38D-48A9-9DBD-AE34EF70AD3A}" destId="{922413EA-0DBB-4016-A4B7-67D7C5614B8F}" srcOrd="1" destOrd="0" presId="urn:microsoft.com/office/officeart/2005/8/layout/hierarchy6"/>
    <dgm:cxn modelId="{E339CD39-9176-4E67-A415-F9718C703A80}" type="presParOf" srcId="{922413EA-0DBB-4016-A4B7-67D7C5614B8F}" destId="{2DB180CA-D6D4-42EF-897B-19134A26FCA7}" srcOrd="0" destOrd="0" presId="urn:microsoft.com/office/officeart/2005/8/layout/hierarchy6"/>
    <dgm:cxn modelId="{17D55C11-1627-4653-A874-66BD0011B976}" type="presParOf" srcId="{922413EA-0DBB-4016-A4B7-67D7C5614B8F}" destId="{E588363E-4E27-4FB5-9830-41B7CBE05312}" srcOrd="1" destOrd="0" presId="urn:microsoft.com/office/officeart/2005/8/layout/hierarchy6"/>
    <dgm:cxn modelId="{8525C139-F028-4AA7-834E-75325194BB1F}" type="presParOf" srcId="{E588363E-4E27-4FB5-9830-41B7CBE05312}" destId="{BD44CFD0-7953-499B-9241-4E9FF47D6F41}" srcOrd="0" destOrd="0" presId="urn:microsoft.com/office/officeart/2005/8/layout/hierarchy6"/>
    <dgm:cxn modelId="{44F53F37-608B-4BE0-A332-F70B960E0651}" type="presParOf" srcId="{E588363E-4E27-4FB5-9830-41B7CBE05312}" destId="{1AD1B7FD-B9AC-483C-A512-D4143730FA7E}" srcOrd="1" destOrd="0" presId="urn:microsoft.com/office/officeart/2005/8/layout/hierarchy6"/>
    <dgm:cxn modelId="{E2826026-014D-4915-B5E8-096A1E06B324}" type="presParOf" srcId="{1AD1B7FD-B9AC-483C-A512-D4143730FA7E}" destId="{A6E0118F-B25C-4C43-A5D2-55EC47DA8D5E}" srcOrd="0" destOrd="0" presId="urn:microsoft.com/office/officeart/2005/8/layout/hierarchy6"/>
    <dgm:cxn modelId="{B8DA8DAD-1168-49E7-9392-6BA299ED2933}" type="presParOf" srcId="{1AD1B7FD-B9AC-483C-A512-D4143730FA7E}" destId="{CC352CF3-CB76-4ADC-AE18-ECF15C5CCD21}" srcOrd="1" destOrd="0" presId="urn:microsoft.com/office/officeart/2005/8/layout/hierarchy6"/>
    <dgm:cxn modelId="{2A86F73F-5C8C-47C8-9966-3AEA797D340D}" type="presParOf" srcId="{CC352CF3-CB76-4ADC-AE18-ECF15C5CCD21}" destId="{4E37F6AD-9132-46FA-B105-4215DB6A1A1C}" srcOrd="0" destOrd="0" presId="urn:microsoft.com/office/officeart/2005/8/layout/hierarchy6"/>
    <dgm:cxn modelId="{B211C468-BFB4-4703-8A74-AAF6DF35856D}" type="presParOf" srcId="{CC352CF3-CB76-4ADC-AE18-ECF15C5CCD21}" destId="{10D24810-FA66-4A73-B1D1-A66E95120086}" srcOrd="1" destOrd="0" presId="urn:microsoft.com/office/officeart/2005/8/layout/hierarchy6"/>
    <dgm:cxn modelId="{7967E5A6-9514-4479-B552-C628CDEF5CDC}" type="presParOf" srcId="{10D24810-FA66-4A73-B1D1-A66E95120086}" destId="{948AFA38-65DE-431F-A4CC-8934CDFB66ED}" srcOrd="0" destOrd="0" presId="urn:microsoft.com/office/officeart/2005/8/layout/hierarchy6"/>
    <dgm:cxn modelId="{56C358C9-4DEC-4167-A7F2-E84B44A86245}" type="presParOf" srcId="{10D24810-FA66-4A73-B1D1-A66E95120086}" destId="{B7D178E7-A795-4175-B3E9-667F3936D0B7}" srcOrd="1" destOrd="0" presId="urn:microsoft.com/office/officeart/2005/8/layout/hierarchy6"/>
    <dgm:cxn modelId="{3B1DF1EF-23BF-4BDE-8748-2B5B4326F570}" type="presParOf" srcId="{B7D178E7-A795-4175-B3E9-667F3936D0B7}" destId="{670505B0-C940-4301-BB50-2BFD84E688A3}" srcOrd="0" destOrd="0" presId="urn:microsoft.com/office/officeart/2005/8/layout/hierarchy6"/>
    <dgm:cxn modelId="{A693D6BE-1EEB-47AE-8591-4249FD8B3B85}" type="presParOf" srcId="{B7D178E7-A795-4175-B3E9-667F3936D0B7}" destId="{D69E9271-896C-4B20-BE73-4BC5B362B45E}" srcOrd="1" destOrd="0" presId="urn:microsoft.com/office/officeart/2005/8/layout/hierarchy6"/>
    <dgm:cxn modelId="{999FD929-8BE5-47FD-B386-45118CF0CAB4}" type="presParOf" srcId="{D69E9271-896C-4B20-BE73-4BC5B362B45E}" destId="{888A12B7-51A5-4296-9399-29E6E851F07B}" srcOrd="0" destOrd="0" presId="urn:microsoft.com/office/officeart/2005/8/layout/hierarchy6"/>
    <dgm:cxn modelId="{89F8A255-0CDE-474D-BFD2-4346490DBF4D}" type="presParOf" srcId="{D69E9271-896C-4B20-BE73-4BC5B362B45E}" destId="{AC591E22-0C7B-449F-9C7B-33099943ABAD}" srcOrd="1" destOrd="0" presId="urn:microsoft.com/office/officeart/2005/8/layout/hierarchy6"/>
    <dgm:cxn modelId="{5226BB2B-5D0E-41B6-A35C-B0B140B18712}" type="presParOf" srcId="{B7D178E7-A795-4175-B3E9-667F3936D0B7}" destId="{C134DE21-D406-4EA4-AAA5-5B287BF500E2}" srcOrd="2" destOrd="0" presId="urn:microsoft.com/office/officeart/2005/8/layout/hierarchy6"/>
    <dgm:cxn modelId="{1381BF80-2F4B-433F-AC1E-5C4093CA37A3}" type="presParOf" srcId="{B7D178E7-A795-4175-B3E9-667F3936D0B7}" destId="{1FF2A6E7-E0BD-4EB8-B409-CE1E11D95177}" srcOrd="3" destOrd="0" presId="urn:microsoft.com/office/officeart/2005/8/layout/hierarchy6"/>
    <dgm:cxn modelId="{C857D1A1-DD32-4799-BB30-DEAFAFCFF3AB}" type="presParOf" srcId="{1FF2A6E7-E0BD-4EB8-B409-CE1E11D95177}" destId="{032A1294-3308-4EBB-816E-26FEBC60C990}" srcOrd="0" destOrd="0" presId="urn:microsoft.com/office/officeart/2005/8/layout/hierarchy6"/>
    <dgm:cxn modelId="{BFB9F1D6-870C-4554-BC5E-6D8EFCFFF763}" type="presParOf" srcId="{1FF2A6E7-E0BD-4EB8-B409-CE1E11D95177}" destId="{B433B69E-7300-4947-96B8-58253C42C812}" srcOrd="1" destOrd="0" presId="urn:microsoft.com/office/officeart/2005/8/layout/hierarchy6"/>
    <dgm:cxn modelId="{593500B3-D77A-4525-A99E-3486D54275F3}" type="presParOf" srcId="{CC352CF3-CB76-4ADC-AE18-ECF15C5CCD21}" destId="{F64030F4-64C0-42D6-813C-AB48DE26B59B}" srcOrd="2" destOrd="0" presId="urn:microsoft.com/office/officeart/2005/8/layout/hierarchy6"/>
    <dgm:cxn modelId="{53E37BBA-525F-47DA-BB2B-B7A9ECE43FC0}" type="presParOf" srcId="{CC352CF3-CB76-4ADC-AE18-ECF15C5CCD21}" destId="{8899EDC3-F4B4-4A94-8C63-13D22B0F72B1}" srcOrd="3" destOrd="0" presId="urn:microsoft.com/office/officeart/2005/8/layout/hierarchy6"/>
    <dgm:cxn modelId="{A9DA76E2-BD43-4358-9CF2-A2E45645D4A3}" type="presParOf" srcId="{8899EDC3-F4B4-4A94-8C63-13D22B0F72B1}" destId="{6192C983-1B51-4D59-BEB1-49E153E8DD57}" srcOrd="0" destOrd="0" presId="urn:microsoft.com/office/officeart/2005/8/layout/hierarchy6"/>
    <dgm:cxn modelId="{1D16490A-914B-4178-BB1F-7BC8677C03A3}" type="presParOf" srcId="{8899EDC3-F4B4-4A94-8C63-13D22B0F72B1}" destId="{BC9D75B1-68B1-43AC-B7BB-33E3C0A17A13}" srcOrd="1" destOrd="0" presId="urn:microsoft.com/office/officeart/2005/8/layout/hierarchy6"/>
    <dgm:cxn modelId="{01705DBC-A443-417C-9EC7-5404707158BA}" type="presParOf" srcId="{BC9D75B1-68B1-43AC-B7BB-33E3C0A17A13}" destId="{87F8C332-AC54-46D8-9096-5746F5FB1311}" srcOrd="0" destOrd="0" presId="urn:microsoft.com/office/officeart/2005/8/layout/hierarchy6"/>
    <dgm:cxn modelId="{8B62D89D-578B-43C6-BA4D-21160051F0CD}" type="presParOf" srcId="{BC9D75B1-68B1-43AC-B7BB-33E3C0A17A13}" destId="{1147FE22-1FDF-4EAF-91E9-14FD4D6B2639}" srcOrd="1" destOrd="0" presId="urn:microsoft.com/office/officeart/2005/8/layout/hierarchy6"/>
    <dgm:cxn modelId="{5A045F15-21B1-4B24-93EC-E02B462A60EC}" type="presParOf" srcId="{1147FE22-1FDF-4EAF-91E9-14FD4D6B2639}" destId="{FED0D646-142B-4B47-9F86-B7E414F1D980}" srcOrd="0" destOrd="0" presId="urn:microsoft.com/office/officeart/2005/8/layout/hierarchy6"/>
    <dgm:cxn modelId="{58EA5345-A2DC-47F0-BF49-C4E84012F150}" type="presParOf" srcId="{1147FE22-1FDF-4EAF-91E9-14FD4D6B2639}" destId="{15B722C1-9F95-4CA0-B754-83ED0856CE42}" srcOrd="1" destOrd="0" presId="urn:microsoft.com/office/officeart/2005/8/layout/hierarchy6"/>
    <dgm:cxn modelId="{7FA47E27-7CDC-4812-9DC9-6BCD4671DCCD}" type="presParOf" srcId="{15B722C1-9F95-4CA0-B754-83ED0856CE42}" destId="{F43E09D5-B16E-40CA-9D27-C6B4087AAE29}" srcOrd="0" destOrd="0" presId="urn:microsoft.com/office/officeart/2005/8/layout/hierarchy6"/>
    <dgm:cxn modelId="{E9D65BFE-948D-402B-BB99-D12780B6D177}" type="presParOf" srcId="{15B722C1-9F95-4CA0-B754-83ED0856CE42}" destId="{67C4A592-C9D2-4782-85FD-457422924733}" srcOrd="1" destOrd="0" presId="urn:microsoft.com/office/officeart/2005/8/layout/hierarchy6"/>
    <dgm:cxn modelId="{818A0524-8C77-401C-B372-2F9FAC37A518}" type="presParOf" srcId="{67C4A592-C9D2-4782-85FD-457422924733}" destId="{D9356276-4018-40AA-B564-57C4DC12EE95}" srcOrd="0" destOrd="0" presId="urn:microsoft.com/office/officeart/2005/8/layout/hierarchy6"/>
    <dgm:cxn modelId="{18B8A25E-521C-4063-909B-82A04937D59C}" type="presParOf" srcId="{67C4A592-C9D2-4782-85FD-457422924733}" destId="{68A7F8B3-C72B-417E-AE1F-A41E0FBC721C}" srcOrd="1" destOrd="0" presId="urn:microsoft.com/office/officeart/2005/8/layout/hierarchy6"/>
    <dgm:cxn modelId="{386AA83A-5E6F-4272-868A-F076015BA10E}" type="presParOf" srcId="{15B722C1-9F95-4CA0-B754-83ED0856CE42}" destId="{D5F3D5B7-A88B-42B1-8A94-76C4465973A0}" srcOrd="2" destOrd="0" presId="urn:microsoft.com/office/officeart/2005/8/layout/hierarchy6"/>
    <dgm:cxn modelId="{932DF0A3-AFB0-491D-B0EF-7170FA904BC2}" type="presParOf" srcId="{15B722C1-9F95-4CA0-B754-83ED0856CE42}" destId="{46DD7459-BE2C-4CAC-A2B2-9CB93FC5EB63}" srcOrd="3" destOrd="0" presId="urn:microsoft.com/office/officeart/2005/8/layout/hierarchy6"/>
    <dgm:cxn modelId="{E01230FF-CC2E-4178-BE4E-44DC205BE04D}" type="presParOf" srcId="{46DD7459-BE2C-4CAC-A2B2-9CB93FC5EB63}" destId="{8868590A-958D-4504-9699-39B9765A788E}" srcOrd="0" destOrd="0" presId="urn:microsoft.com/office/officeart/2005/8/layout/hierarchy6"/>
    <dgm:cxn modelId="{68BD74B2-2E53-40C1-B869-43048EAD1E5C}" type="presParOf" srcId="{46DD7459-BE2C-4CAC-A2B2-9CB93FC5EB63}" destId="{65714E6D-7985-4DA6-AA96-57A07F81EC9C}" srcOrd="1" destOrd="0" presId="urn:microsoft.com/office/officeart/2005/8/layout/hierarchy6"/>
    <dgm:cxn modelId="{68A88C76-8D55-47FD-A6B2-031E46D5417D}" type="presParOf" srcId="{BC9D75B1-68B1-43AC-B7BB-33E3C0A17A13}" destId="{2C078F6E-DF37-402A-9081-1D3FC84D0DE2}" srcOrd="2" destOrd="0" presId="urn:microsoft.com/office/officeart/2005/8/layout/hierarchy6"/>
    <dgm:cxn modelId="{BA97CCFD-8571-48A5-8459-DCA60D3313E2}" type="presParOf" srcId="{BC9D75B1-68B1-43AC-B7BB-33E3C0A17A13}" destId="{6CDEA5BB-7726-417C-85A7-D3C4794B289E}" srcOrd="3" destOrd="0" presId="urn:microsoft.com/office/officeart/2005/8/layout/hierarchy6"/>
    <dgm:cxn modelId="{0B54B55A-DC72-4EB7-9A1A-6A16F0E537D2}" type="presParOf" srcId="{6CDEA5BB-7726-417C-85A7-D3C4794B289E}" destId="{EF2F897F-0318-420A-AC05-E3E5CE9ED0D1}" srcOrd="0" destOrd="0" presId="urn:microsoft.com/office/officeart/2005/8/layout/hierarchy6"/>
    <dgm:cxn modelId="{94043D0E-20AA-4DCD-960B-3780E69EE81A}" type="presParOf" srcId="{6CDEA5BB-7726-417C-85A7-D3C4794B289E}" destId="{3539D267-2C98-49AA-8932-1858C19CFB18}" srcOrd="1" destOrd="0" presId="urn:microsoft.com/office/officeart/2005/8/layout/hierarchy6"/>
    <dgm:cxn modelId="{BE0AAE06-4C43-4C1B-9C3F-0CA0BC69601A}" type="presParOf" srcId="{E588363E-4E27-4FB5-9830-41B7CBE05312}" destId="{C6341610-A766-4766-B4BB-F4C1C46A8EB3}" srcOrd="2" destOrd="0" presId="urn:microsoft.com/office/officeart/2005/8/layout/hierarchy6"/>
    <dgm:cxn modelId="{CF9A2656-263A-46C1-9D14-F9B4D812AB11}" type="presParOf" srcId="{E588363E-4E27-4FB5-9830-41B7CBE05312}" destId="{B8078023-F120-47D1-A0F0-E5285955BC77}" srcOrd="3" destOrd="0" presId="urn:microsoft.com/office/officeart/2005/8/layout/hierarchy6"/>
    <dgm:cxn modelId="{52FEE78E-672F-42C7-8FB8-F500DD5E5086}" type="presParOf" srcId="{B8078023-F120-47D1-A0F0-E5285955BC77}" destId="{D0A254F9-E7DD-41EE-B3CE-91AAD2924F8B}" srcOrd="0" destOrd="0" presId="urn:microsoft.com/office/officeart/2005/8/layout/hierarchy6"/>
    <dgm:cxn modelId="{0F070CC1-DEA8-4BC6-AA03-A24E6711CA88}" type="presParOf" srcId="{B8078023-F120-47D1-A0F0-E5285955BC77}" destId="{85FC1BE1-E3E0-45C2-8A1E-E69A147A87E4}" srcOrd="1" destOrd="0" presId="urn:microsoft.com/office/officeart/2005/8/layout/hierarchy6"/>
    <dgm:cxn modelId="{7A0A1EEB-82E3-4DA0-AF83-812E938EA696}" type="presParOf" srcId="{A3481410-A38D-48A9-9DBD-AE34EF70AD3A}" destId="{5E7986B4-D37C-42F0-A727-DF599D89B104}" srcOrd="2" destOrd="0" presId="urn:microsoft.com/office/officeart/2005/8/layout/hierarchy6"/>
    <dgm:cxn modelId="{507498BE-09F1-46E9-8F78-2F9866B0FA2D}" type="presParOf" srcId="{A3481410-A38D-48A9-9DBD-AE34EF70AD3A}" destId="{2402F3A6-D944-499F-8E55-C6B518124838}" srcOrd="3" destOrd="0" presId="urn:microsoft.com/office/officeart/2005/8/layout/hierarchy6"/>
    <dgm:cxn modelId="{778DFBB6-0E88-4BC1-B629-2628314EBB38}" type="presParOf" srcId="{2402F3A6-D944-499F-8E55-C6B518124838}" destId="{7470CDCE-FB0F-44FD-926C-E3639571C9EE}" srcOrd="0" destOrd="0" presId="urn:microsoft.com/office/officeart/2005/8/layout/hierarchy6"/>
    <dgm:cxn modelId="{3B46696D-1E9A-43D0-BE22-B779D66C7881}" type="presParOf" srcId="{2402F3A6-D944-499F-8E55-C6B518124838}" destId="{19E133C7-9007-48B3-89C6-D2B7D5589913}" srcOrd="1" destOrd="0" presId="urn:microsoft.com/office/officeart/2005/8/layout/hierarchy6"/>
    <dgm:cxn modelId="{1BBF4696-1DB2-4AC0-A277-DB8C839F506B}" type="presParOf" srcId="{19E133C7-9007-48B3-89C6-D2B7D5589913}" destId="{D996245E-7223-4EE8-95D6-FEA2BC5A3291}" srcOrd="0" destOrd="0" presId="urn:microsoft.com/office/officeart/2005/8/layout/hierarchy6"/>
    <dgm:cxn modelId="{28C8E139-BF8E-480E-9F3F-1B2BB25D8A55}" type="presParOf" srcId="{19E133C7-9007-48B3-89C6-D2B7D5589913}" destId="{C2ADA8D8-317C-40FC-BE32-414D8D9CBF3F}" srcOrd="1" destOrd="0" presId="urn:microsoft.com/office/officeart/2005/8/layout/hierarchy6"/>
    <dgm:cxn modelId="{5B8FA4D4-037A-4343-A429-CC7588D6EC94}" type="presParOf" srcId="{C2ADA8D8-317C-40FC-BE32-414D8D9CBF3F}" destId="{60D95C2F-A8E1-4F19-8C91-E3F5271B65A3}" srcOrd="0" destOrd="0" presId="urn:microsoft.com/office/officeart/2005/8/layout/hierarchy6"/>
    <dgm:cxn modelId="{18B7B97A-9250-4ED9-8751-2750B574BD30}" type="presParOf" srcId="{C2ADA8D8-317C-40FC-BE32-414D8D9CBF3F}" destId="{C009196E-4BE8-4C5C-B55B-F29D69F533A6}" srcOrd="1" destOrd="0" presId="urn:microsoft.com/office/officeart/2005/8/layout/hierarchy6"/>
    <dgm:cxn modelId="{482792E9-9DC8-41D8-BCB2-4E93C69589B4}" type="presParOf" srcId="{C009196E-4BE8-4C5C-B55B-F29D69F533A6}" destId="{6035C8D6-09DC-42C0-97F6-34AF9E1121D1}" srcOrd="0" destOrd="0" presId="urn:microsoft.com/office/officeart/2005/8/layout/hierarchy6"/>
    <dgm:cxn modelId="{32DF8BEA-19C9-4FBC-95F9-ADF4197CE48B}" type="presParOf" srcId="{C009196E-4BE8-4C5C-B55B-F29D69F533A6}" destId="{82E6FD70-07A9-4440-99B6-C9A37BAC685F}" srcOrd="1" destOrd="0" presId="urn:microsoft.com/office/officeart/2005/8/layout/hierarchy6"/>
    <dgm:cxn modelId="{92E8D631-B31C-43C0-8506-3D0A3B70810A}" type="presParOf" srcId="{82E6FD70-07A9-4440-99B6-C9A37BAC685F}" destId="{6EF31DD0-B037-450E-92E2-9E8A5D41F3B7}" srcOrd="0" destOrd="0" presId="urn:microsoft.com/office/officeart/2005/8/layout/hierarchy6"/>
    <dgm:cxn modelId="{CA5A6538-55CB-4BFB-BA18-17A4BA2BD474}" type="presParOf" srcId="{82E6FD70-07A9-4440-99B6-C9A37BAC685F}" destId="{720C33C7-92CA-46F8-9B77-51CD9BE3F8C7}" srcOrd="1" destOrd="0" presId="urn:microsoft.com/office/officeart/2005/8/layout/hierarchy6"/>
    <dgm:cxn modelId="{781B8E8A-4096-4C1B-B8CA-E287700AAF77}" type="presParOf" srcId="{C009196E-4BE8-4C5C-B55B-F29D69F533A6}" destId="{DFD0E5E3-0926-437A-AE24-194C112DC2A7}" srcOrd="2" destOrd="0" presId="urn:microsoft.com/office/officeart/2005/8/layout/hierarchy6"/>
    <dgm:cxn modelId="{C2A10616-63B6-4186-9442-6026DE9319EB}" type="presParOf" srcId="{C009196E-4BE8-4C5C-B55B-F29D69F533A6}" destId="{3339E03E-4533-477A-8D85-C01F5A5D4AAC}" srcOrd="3" destOrd="0" presId="urn:microsoft.com/office/officeart/2005/8/layout/hierarchy6"/>
    <dgm:cxn modelId="{3066FED6-B9C9-4233-B006-2D8ED32A955B}" type="presParOf" srcId="{3339E03E-4533-477A-8D85-C01F5A5D4AAC}" destId="{96D74312-B173-4B4B-A5AD-008EBD93AE3E}" srcOrd="0" destOrd="0" presId="urn:microsoft.com/office/officeart/2005/8/layout/hierarchy6"/>
    <dgm:cxn modelId="{FED054A3-919A-474C-8298-D12F398DE74C}" type="presParOf" srcId="{3339E03E-4533-477A-8D85-C01F5A5D4AAC}" destId="{7E85ED24-1A10-4DF6-8FD1-34DEAE8B6105}" srcOrd="1" destOrd="0" presId="urn:microsoft.com/office/officeart/2005/8/layout/hierarchy6"/>
    <dgm:cxn modelId="{6667D67F-B124-44D9-B4B2-B5375BB92B4D}" type="presParOf" srcId="{19E133C7-9007-48B3-89C6-D2B7D5589913}" destId="{843DA079-4417-4462-A801-1C3C1FDC9EA8}" srcOrd="2" destOrd="0" presId="urn:microsoft.com/office/officeart/2005/8/layout/hierarchy6"/>
    <dgm:cxn modelId="{AF36BF23-2FD2-49F2-9E96-A8907DCEBACE}" type="presParOf" srcId="{19E133C7-9007-48B3-89C6-D2B7D5589913}" destId="{13BAA29A-006E-47DB-B638-38243450BC11}" srcOrd="3" destOrd="0" presId="urn:microsoft.com/office/officeart/2005/8/layout/hierarchy6"/>
    <dgm:cxn modelId="{36FC0F8D-B3C6-496B-82DF-3642DEF1A62A}" type="presParOf" srcId="{13BAA29A-006E-47DB-B638-38243450BC11}" destId="{5523B0D0-3521-4817-AE4F-15E166E09444}" srcOrd="0" destOrd="0" presId="urn:microsoft.com/office/officeart/2005/8/layout/hierarchy6"/>
    <dgm:cxn modelId="{6C890F7B-2387-45E2-B7DC-DF262B5ACE73}" type="presParOf" srcId="{13BAA29A-006E-47DB-B638-38243450BC11}" destId="{5CFEFE1C-CFD7-49EB-AE8A-721BD7C44AF4}" srcOrd="1" destOrd="0" presId="urn:microsoft.com/office/officeart/2005/8/layout/hierarchy6"/>
    <dgm:cxn modelId="{D1E112A5-EB32-41DB-B72C-D5D2491CACC8}" type="presParOf" srcId="{5CFEFE1C-CFD7-49EB-AE8A-721BD7C44AF4}" destId="{42CACEED-73D9-4BC9-89A2-BE2267E062EA}" srcOrd="0" destOrd="0" presId="urn:microsoft.com/office/officeart/2005/8/layout/hierarchy6"/>
    <dgm:cxn modelId="{85E84949-37CD-4394-950B-C90EABE89444}" type="presParOf" srcId="{5CFEFE1C-CFD7-49EB-AE8A-721BD7C44AF4}" destId="{2BA626E0-12CC-4CE1-8371-D3BE5576BC8A}" srcOrd="1" destOrd="0" presId="urn:microsoft.com/office/officeart/2005/8/layout/hierarchy6"/>
    <dgm:cxn modelId="{93E4788A-FEDF-4446-BB91-A12F188BF47C}" type="presParOf" srcId="{2BA626E0-12CC-4CE1-8371-D3BE5576BC8A}" destId="{F875E32E-813C-404C-8FFC-6C224B73AD07}" srcOrd="0" destOrd="0" presId="urn:microsoft.com/office/officeart/2005/8/layout/hierarchy6"/>
    <dgm:cxn modelId="{F13FE215-DC6D-4D31-ACD7-398CE73893F4}" type="presParOf" srcId="{2BA626E0-12CC-4CE1-8371-D3BE5576BC8A}" destId="{DDF0EF2A-F4B1-44C2-94B6-8AE8F48B92DE}" srcOrd="1" destOrd="0" presId="urn:microsoft.com/office/officeart/2005/8/layout/hierarchy6"/>
    <dgm:cxn modelId="{CB7EC58A-7B50-4116-8918-422CF161BFE1}" type="presParOf" srcId="{DDF0EF2A-F4B1-44C2-94B6-8AE8F48B92DE}" destId="{48F53EE0-8A3E-4992-9FEA-3488412D5203}" srcOrd="0" destOrd="0" presId="urn:microsoft.com/office/officeart/2005/8/layout/hierarchy6"/>
    <dgm:cxn modelId="{24196707-27B4-4DE9-9460-AADEF1BD3A52}" type="presParOf" srcId="{DDF0EF2A-F4B1-44C2-94B6-8AE8F48B92DE}" destId="{EFBE7514-66E1-4DB5-BA06-6F699CFD02D2}" srcOrd="1" destOrd="0" presId="urn:microsoft.com/office/officeart/2005/8/layout/hierarchy6"/>
    <dgm:cxn modelId="{6EC03E95-2730-4A8F-BC0C-F7AB8EE24D8E}" type="presParOf" srcId="{EFBE7514-66E1-4DB5-BA06-6F699CFD02D2}" destId="{9F7B07E4-108E-4BF1-96F4-63ADD2B3C2DA}" srcOrd="0" destOrd="0" presId="urn:microsoft.com/office/officeart/2005/8/layout/hierarchy6"/>
    <dgm:cxn modelId="{B4EB37E4-7564-418B-9CBA-E861CE70419D}" type="presParOf" srcId="{EFBE7514-66E1-4DB5-BA06-6F699CFD02D2}" destId="{CD178B3A-CCEE-4332-AF0D-7CAFD518C899}" srcOrd="1" destOrd="0" presId="urn:microsoft.com/office/officeart/2005/8/layout/hierarchy6"/>
    <dgm:cxn modelId="{1153A3AF-CE8E-4813-8960-025EE77307DA}" type="presParOf" srcId="{CD178B3A-CCEE-4332-AF0D-7CAFD518C899}" destId="{0DA3FFF0-8C11-4AD2-B53E-8CFA5F798371}" srcOrd="0" destOrd="0" presId="urn:microsoft.com/office/officeart/2005/8/layout/hierarchy6"/>
    <dgm:cxn modelId="{465C1BA7-1358-42D4-88CC-22B5ADB45F44}" type="presParOf" srcId="{CD178B3A-CCEE-4332-AF0D-7CAFD518C899}" destId="{66DA6CC9-8D80-471F-B52F-0AD0893986A0}" srcOrd="1" destOrd="0" presId="urn:microsoft.com/office/officeart/2005/8/layout/hierarchy6"/>
    <dgm:cxn modelId="{88950743-57F9-4EF3-9972-EA15848C4A3E}" type="presParOf" srcId="{66DA6CC9-8D80-471F-B52F-0AD0893986A0}" destId="{00C9545B-338B-4F06-8203-59E44F0D8241}" srcOrd="0" destOrd="0" presId="urn:microsoft.com/office/officeart/2005/8/layout/hierarchy6"/>
    <dgm:cxn modelId="{7A31B1BD-347F-4195-A9E9-9250F696169B}" type="presParOf" srcId="{66DA6CC9-8D80-471F-B52F-0AD0893986A0}" destId="{93BB4FB9-73F6-4CE4-8E26-9765728309DB}" srcOrd="1" destOrd="0" presId="urn:microsoft.com/office/officeart/2005/8/layout/hierarchy6"/>
    <dgm:cxn modelId="{B1F5C54C-F0F1-4DA9-8198-DF2DB349D11D}" type="presParOf" srcId="{CD178B3A-CCEE-4332-AF0D-7CAFD518C899}" destId="{3BE07FD1-0D34-4AD4-BAFB-C57DF4E14CED}" srcOrd="2" destOrd="0" presId="urn:microsoft.com/office/officeart/2005/8/layout/hierarchy6"/>
    <dgm:cxn modelId="{BFDC33A9-C300-4866-846E-85CACC081401}" type="presParOf" srcId="{CD178B3A-CCEE-4332-AF0D-7CAFD518C899}" destId="{48716753-CE04-4123-8B31-678051F418A9}" srcOrd="3" destOrd="0" presId="urn:microsoft.com/office/officeart/2005/8/layout/hierarchy6"/>
    <dgm:cxn modelId="{1C617157-604C-4F97-A184-52A2B0CD73E8}" type="presParOf" srcId="{48716753-CE04-4123-8B31-678051F418A9}" destId="{003AFF60-9F91-4474-9149-E83DC44F389F}" srcOrd="0" destOrd="0" presId="urn:microsoft.com/office/officeart/2005/8/layout/hierarchy6"/>
    <dgm:cxn modelId="{700C01FC-E453-4FC2-8195-4C23E1B1CE24}" type="presParOf" srcId="{48716753-CE04-4123-8B31-678051F418A9}" destId="{BA04063B-BB16-4A55-B59C-02A1250D7111}" srcOrd="1" destOrd="0" presId="urn:microsoft.com/office/officeart/2005/8/layout/hierarchy6"/>
    <dgm:cxn modelId="{71CADDCE-AE8A-4017-820D-1C682F6BB764}" type="presParOf" srcId="{DDF0EF2A-F4B1-44C2-94B6-8AE8F48B92DE}" destId="{2F6A64FF-2FAF-49DB-B094-40875AB12305}" srcOrd="2" destOrd="0" presId="urn:microsoft.com/office/officeart/2005/8/layout/hierarchy6"/>
    <dgm:cxn modelId="{CA5625C0-F2BF-40AE-B096-BE5A50D7980C}" type="presParOf" srcId="{DDF0EF2A-F4B1-44C2-94B6-8AE8F48B92DE}" destId="{4FF36157-CDB6-4781-A521-CDF9EA67574E}" srcOrd="3" destOrd="0" presId="urn:microsoft.com/office/officeart/2005/8/layout/hierarchy6"/>
    <dgm:cxn modelId="{FBF0E655-71BB-481D-8E37-FFAE7753ABD0}" type="presParOf" srcId="{4FF36157-CDB6-4781-A521-CDF9EA67574E}" destId="{F98AE257-8885-4D92-9468-9FCEA84249FA}" srcOrd="0" destOrd="0" presId="urn:microsoft.com/office/officeart/2005/8/layout/hierarchy6"/>
    <dgm:cxn modelId="{6E56E80A-A695-49A2-B190-CAE5B965AA6F}" type="presParOf" srcId="{4FF36157-CDB6-4781-A521-CDF9EA67574E}" destId="{D0E9763E-6C87-4411-94B6-7201F49FC4AF}" srcOrd="1" destOrd="0" presId="urn:microsoft.com/office/officeart/2005/8/layout/hierarchy6"/>
    <dgm:cxn modelId="{0434CDDF-4936-47A3-A98C-1F6171D5D47A}" type="presParOf" srcId="{D0E9763E-6C87-4411-94B6-7201F49FC4AF}" destId="{85B8BE78-AF82-4506-9158-2BDD507321E1}" srcOrd="0" destOrd="0" presId="urn:microsoft.com/office/officeart/2005/8/layout/hierarchy6"/>
    <dgm:cxn modelId="{81D6ECE8-A055-499E-99CC-30EE5CBB62B4}" type="presParOf" srcId="{D0E9763E-6C87-4411-94B6-7201F49FC4AF}" destId="{FF6237E4-AD97-4DC5-A821-47E4CA929C32}" srcOrd="1" destOrd="0" presId="urn:microsoft.com/office/officeart/2005/8/layout/hierarchy6"/>
    <dgm:cxn modelId="{8FC4EB38-816A-47AA-AE84-EC22A47F8ACB}" type="presParOf" srcId="{FF6237E4-AD97-4DC5-A821-47E4CA929C32}" destId="{31C6D27D-A9FB-4C03-BC51-D9D63F8EA477}" srcOrd="0" destOrd="0" presId="urn:microsoft.com/office/officeart/2005/8/layout/hierarchy6"/>
    <dgm:cxn modelId="{4577631E-513E-49B4-BF51-A589D674A536}" type="presParOf" srcId="{FF6237E4-AD97-4DC5-A821-47E4CA929C32}" destId="{194ECE23-460D-4BAD-921E-DF0DF55DDE3F}" srcOrd="1" destOrd="0" presId="urn:microsoft.com/office/officeart/2005/8/layout/hierarchy6"/>
    <dgm:cxn modelId="{F1CAD21F-5C42-41CC-9012-CDA84290D5FA}" type="presParOf" srcId="{D0E9763E-6C87-4411-94B6-7201F49FC4AF}" destId="{5E139B83-5647-4440-9123-24FD9D16D926}" srcOrd="2" destOrd="0" presId="urn:microsoft.com/office/officeart/2005/8/layout/hierarchy6"/>
    <dgm:cxn modelId="{046ADD7C-44ED-4D2B-9561-DA1A3C2E8FAA}" type="presParOf" srcId="{D0E9763E-6C87-4411-94B6-7201F49FC4AF}" destId="{743E4842-8AA5-42B2-9202-E304972B9B99}" srcOrd="3" destOrd="0" presId="urn:microsoft.com/office/officeart/2005/8/layout/hierarchy6"/>
    <dgm:cxn modelId="{9106C809-FD1F-4706-B6B3-F9EDE415E4F2}" type="presParOf" srcId="{743E4842-8AA5-42B2-9202-E304972B9B99}" destId="{CA4D6AB1-5D3E-4521-877A-1C598F216E48}" srcOrd="0" destOrd="0" presId="urn:microsoft.com/office/officeart/2005/8/layout/hierarchy6"/>
    <dgm:cxn modelId="{60179303-2EFC-41E9-A185-2F8414B550B7}" type="presParOf" srcId="{743E4842-8AA5-42B2-9202-E304972B9B99}" destId="{0960B737-AD4B-49BD-A3FD-8E464C132B48}" srcOrd="1" destOrd="0" presId="urn:microsoft.com/office/officeart/2005/8/layout/hierarchy6"/>
    <dgm:cxn modelId="{63222D23-D629-4182-9965-97A98C0C448C}" type="presParOf" srcId="{D0E9763E-6C87-4411-94B6-7201F49FC4AF}" destId="{9682FA4E-4621-484F-BB81-7D53BD1D5E30}" srcOrd="4" destOrd="0" presId="urn:microsoft.com/office/officeart/2005/8/layout/hierarchy6"/>
    <dgm:cxn modelId="{C1C2E88A-21D9-4C69-8F10-F63E78E0A44C}" type="presParOf" srcId="{D0E9763E-6C87-4411-94B6-7201F49FC4AF}" destId="{C69DCD65-A34F-4CF8-865D-E323CC5352B2}" srcOrd="5" destOrd="0" presId="urn:microsoft.com/office/officeart/2005/8/layout/hierarchy6"/>
    <dgm:cxn modelId="{CF338190-50D6-43F9-9D67-3A4939A7EF9B}" type="presParOf" srcId="{C69DCD65-A34F-4CF8-865D-E323CC5352B2}" destId="{E506D23A-40DB-49C6-AA6F-6DECA4871F91}" srcOrd="0" destOrd="0" presId="urn:microsoft.com/office/officeart/2005/8/layout/hierarchy6"/>
    <dgm:cxn modelId="{528FD955-C12E-458C-8959-85018D4509B2}" type="presParOf" srcId="{C69DCD65-A34F-4CF8-865D-E323CC5352B2}" destId="{4C682B11-DC4A-49CD-AA12-DEF46D550FE6}" srcOrd="1" destOrd="0" presId="urn:microsoft.com/office/officeart/2005/8/layout/hierarchy6"/>
    <dgm:cxn modelId="{7BF89760-A616-42C8-8633-3D0666E06828}" type="presParOf" srcId="{D0E9763E-6C87-4411-94B6-7201F49FC4AF}" destId="{757914C8-DDD4-4645-8301-E721681B530D}" srcOrd="6" destOrd="0" presId="urn:microsoft.com/office/officeart/2005/8/layout/hierarchy6"/>
    <dgm:cxn modelId="{1EE41523-E678-4EC4-9254-4ABA0CCA98B4}" type="presParOf" srcId="{D0E9763E-6C87-4411-94B6-7201F49FC4AF}" destId="{F9081B3B-E6FA-4CAB-80E0-BB6B6BFE362F}" srcOrd="7" destOrd="0" presId="urn:microsoft.com/office/officeart/2005/8/layout/hierarchy6"/>
    <dgm:cxn modelId="{634B8B7B-D903-413E-86B1-1B562E06FDEE}" type="presParOf" srcId="{F9081B3B-E6FA-4CAB-80E0-BB6B6BFE362F}" destId="{1E5CD6D8-A203-4066-8F04-62868E60A41B}" srcOrd="0" destOrd="0" presId="urn:microsoft.com/office/officeart/2005/8/layout/hierarchy6"/>
    <dgm:cxn modelId="{4F1B133D-D3A7-4E7D-9200-FE0D466288D7}" type="presParOf" srcId="{F9081B3B-E6FA-4CAB-80E0-BB6B6BFE362F}" destId="{5E8C7E73-EE8F-41D6-B963-EBCB425E6B03}" srcOrd="1" destOrd="0" presId="urn:microsoft.com/office/officeart/2005/8/layout/hierarchy6"/>
    <dgm:cxn modelId="{A5E99FC7-0C50-4FA7-B738-786BA841849E}" type="presParOf" srcId="{D0E9763E-6C87-4411-94B6-7201F49FC4AF}" destId="{DBF5140D-F823-4C52-87B9-A7BBDC2B7162}" srcOrd="8" destOrd="0" presId="urn:microsoft.com/office/officeart/2005/8/layout/hierarchy6"/>
    <dgm:cxn modelId="{B9B448A4-3E7F-4AC9-8056-F241E2BFB2D3}" type="presParOf" srcId="{D0E9763E-6C87-4411-94B6-7201F49FC4AF}" destId="{DDC2F98E-E0FF-4A56-B61D-F9293385A3B8}" srcOrd="9" destOrd="0" presId="urn:microsoft.com/office/officeart/2005/8/layout/hierarchy6"/>
    <dgm:cxn modelId="{85326B93-A1D7-4EDC-8D2F-0C034232CC5B}" type="presParOf" srcId="{DDC2F98E-E0FF-4A56-B61D-F9293385A3B8}" destId="{4106E771-02CF-4839-8430-338F2657C4E7}" srcOrd="0" destOrd="0" presId="urn:microsoft.com/office/officeart/2005/8/layout/hierarchy6"/>
    <dgm:cxn modelId="{D9DE289D-3207-4C3D-8D20-8188D753053E}" type="presParOf" srcId="{DDC2F98E-E0FF-4A56-B61D-F9293385A3B8}" destId="{18B49710-64EC-4B7B-AE43-F403100C7D24}" srcOrd="1" destOrd="0" presId="urn:microsoft.com/office/officeart/2005/8/layout/hierarchy6"/>
    <dgm:cxn modelId="{7A0E331B-B726-43E3-BBC4-642852809451}" type="presParOf" srcId="{5CFEFE1C-CFD7-49EB-AE8A-721BD7C44AF4}" destId="{F7452DA8-E5D5-4652-8010-949AC8252063}" srcOrd="2" destOrd="0" presId="urn:microsoft.com/office/officeart/2005/8/layout/hierarchy6"/>
    <dgm:cxn modelId="{97232351-91A8-43B5-86C9-EB073347AD35}" type="presParOf" srcId="{5CFEFE1C-CFD7-49EB-AE8A-721BD7C44AF4}" destId="{DD2EA3E6-8691-4638-8D8D-4CA1E8E51331}" srcOrd="3" destOrd="0" presId="urn:microsoft.com/office/officeart/2005/8/layout/hierarchy6"/>
    <dgm:cxn modelId="{EF86627D-B22B-4873-9C7E-73ADA12ED3C8}" type="presParOf" srcId="{DD2EA3E6-8691-4638-8D8D-4CA1E8E51331}" destId="{AF5C7E24-8097-4E29-B139-B30B59E61628}" srcOrd="0" destOrd="0" presId="urn:microsoft.com/office/officeart/2005/8/layout/hierarchy6"/>
    <dgm:cxn modelId="{78A3F037-CDEC-4BF3-9B9A-E15D39BEDBAA}" type="presParOf" srcId="{DD2EA3E6-8691-4638-8D8D-4CA1E8E51331}" destId="{C25E70B3-2415-41E7-B3B7-BC3EF27339F3}" srcOrd="1" destOrd="0" presId="urn:microsoft.com/office/officeart/2005/8/layout/hierarchy6"/>
    <dgm:cxn modelId="{994426B1-6167-4B11-8B4E-1AAFDCE2A336}" type="presParOf" srcId="{A3481410-A38D-48A9-9DBD-AE34EF70AD3A}" destId="{B6E8B38F-AFB4-4382-8AF8-846C660D056D}" srcOrd="4" destOrd="0" presId="urn:microsoft.com/office/officeart/2005/8/layout/hierarchy6"/>
    <dgm:cxn modelId="{6462294C-2E2E-41B1-A44E-637750639C86}" type="presParOf" srcId="{A3481410-A38D-48A9-9DBD-AE34EF70AD3A}" destId="{31CBC47C-7308-48E7-B77E-2DF7A9B4CAAD}" srcOrd="5" destOrd="0" presId="urn:microsoft.com/office/officeart/2005/8/layout/hierarchy6"/>
    <dgm:cxn modelId="{8D07DA03-E35D-40AD-B020-F47B70439625}" type="presParOf" srcId="{31CBC47C-7308-48E7-B77E-2DF7A9B4CAAD}" destId="{32D575B9-E718-4406-8F28-1D9FFD6B9B92}" srcOrd="0" destOrd="0" presId="urn:microsoft.com/office/officeart/2005/8/layout/hierarchy6"/>
    <dgm:cxn modelId="{53533184-3C12-46AE-B00F-59D28D6CA63B}" type="presParOf" srcId="{31CBC47C-7308-48E7-B77E-2DF7A9B4CAAD}" destId="{A591DA8B-6690-4D46-A5C1-6017FF1A9463}" srcOrd="1" destOrd="0" presId="urn:microsoft.com/office/officeart/2005/8/layout/hierarchy6"/>
    <dgm:cxn modelId="{DC479684-2281-4A94-BBD1-909AAD7D47EE}" type="presParOf" srcId="{A3481410-A38D-48A9-9DBD-AE34EF70AD3A}" destId="{68939F6F-5523-4F59-AB43-335523BF846D}" srcOrd="6" destOrd="0" presId="urn:microsoft.com/office/officeart/2005/8/layout/hierarchy6"/>
    <dgm:cxn modelId="{99D3192A-BF51-47BB-985C-D2E34DD03730}" type="presParOf" srcId="{A3481410-A38D-48A9-9DBD-AE34EF70AD3A}" destId="{77487334-E972-4A0C-90C2-80514EE6DC4E}" srcOrd="7" destOrd="0" presId="urn:microsoft.com/office/officeart/2005/8/layout/hierarchy6"/>
    <dgm:cxn modelId="{482ABC57-1818-4895-BB4F-48A2E832821F}" type="presParOf" srcId="{77487334-E972-4A0C-90C2-80514EE6DC4E}" destId="{A1CFAD62-C81C-4B11-8C9D-6B818CDDD93B}" srcOrd="0" destOrd="0" presId="urn:microsoft.com/office/officeart/2005/8/layout/hierarchy6"/>
    <dgm:cxn modelId="{D3A5756F-3296-48D7-8D64-10401950FF6F}" type="presParOf" srcId="{77487334-E972-4A0C-90C2-80514EE6DC4E}" destId="{E21ED49D-4095-4B2C-A09D-8FE7967D996A}" srcOrd="1" destOrd="0" presId="urn:microsoft.com/office/officeart/2005/8/layout/hierarchy6"/>
    <dgm:cxn modelId="{67BABC1A-C9EC-4770-BB33-5F51E1221E9B}" type="presParOf" srcId="{F5FBDA01-5F40-48B9-B0F2-FC6BD1075F68}" destId="{BFDFA237-DB2D-4574-8B42-165DE115A3A2}"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92E01-593E-4230-B730-F3D052F98A9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i-FI"/>
        </a:p>
      </dgm:t>
    </dgm:pt>
    <dgm:pt modelId="{74FF1A40-24ED-4C8E-89BD-032A261E8A82}">
      <dgm:prSet phldrT="[Teksti]"/>
      <dgm:spPr/>
      <dgm:t>
        <a:bodyPr/>
        <a:lstStyle/>
        <a:p>
          <a:r>
            <a:rPr lang="fi-FI"/>
            <a:t>P132 Non-market output, other’</a:t>
          </a:r>
        </a:p>
      </dgm:t>
    </dgm:pt>
    <dgm:pt modelId="{3A887216-C96D-4698-8980-4AE871AEB2FA}" type="parTrans" cxnId="{9B2858B1-C1C9-4F66-B6A4-108961A48307}">
      <dgm:prSet/>
      <dgm:spPr/>
      <dgm:t>
        <a:bodyPr/>
        <a:lstStyle/>
        <a:p>
          <a:endParaRPr lang="fi-FI"/>
        </a:p>
      </dgm:t>
    </dgm:pt>
    <dgm:pt modelId="{AB2CDB7F-A4D6-4273-94E4-405459A22DF5}" type="sibTrans" cxnId="{9B2858B1-C1C9-4F66-B6A4-108961A48307}">
      <dgm:prSet/>
      <dgm:spPr/>
      <dgm:t>
        <a:bodyPr/>
        <a:lstStyle/>
        <a:p>
          <a:endParaRPr lang="fi-FI"/>
        </a:p>
      </dgm:t>
    </dgm:pt>
    <dgm:pt modelId="{945CE193-DC8C-44EE-A4BE-29CF57533250}">
      <dgm:prSet phldrT="[Teksti]"/>
      <dgm:spPr/>
      <dgm:t>
        <a:bodyPr/>
        <a:lstStyle/>
        <a:p>
          <a:r>
            <a:rPr lang="fi-FI"/>
            <a:t>P1 Output</a:t>
          </a:r>
        </a:p>
      </dgm:t>
    </dgm:pt>
    <dgm:pt modelId="{C5059D9F-4BA8-4730-B622-B819CF973142}" type="parTrans" cxnId="{04D7F5F0-AF8B-4DEF-9F5F-B974BEDA324B}">
      <dgm:prSet/>
      <dgm:spPr/>
      <dgm:t>
        <a:bodyPr/>
        <a:lstStyle/>
        <a:p>
          <a:endParaRPr lang="fi-FI"/>
        </a:p>
      </dgm:t>
    </dgm:pt>
    <dgm:pt modelId="{4F33A440-8178-4027-8C94-37E52EF6A09B}" type="sibTrans" cxnId="{04D7F5F0-AF8B-4DEF-9F5F-B974BEDA324B}">
      <dgm:prSet/>
      <dgm:spPr/>
      <dgm:t>
        <a:bodyPr/>
        <a:lstStyle/>
        <a:p>
          <a:endParaRPr lang="fi-FI"/>
        </a:p>
      </dgm:t>
    </dgm:pt>
    <dgm:pt modelId="{80BA43C1-529D-4C53-BE17-D71929E0866A}">
      <dgm:prSet phldrT="[Teksti]"/>
      <dgm:spPr/>
      <dgm:t>
        <a:bodyPr/>
        <a:lstStyle/>
        <a:p>
          <a:r>
            <a:rPr lang="fi-FI"/>
            <a:t>B1GPH Value added, gross</a:t>
          </a:r>
        </a:p>
      </dgm:t>
    </dgm:pt>
    <dgm:pt modelId="{E23BF6F0-A3E6-44A6-917F-7DFC10E35EEE}" type="parTrans" cxnId="{871E4F86-6427-43DD-AF88-C01357522DFB}">
      <dgm:prSet/>
      <dgm:spPr/>
      <dgm:t>
        <a:bodyPr/>
        <a:lstStyle/>
        <a:p>
          <a:endParaRPr lang="fi-FI"/>
        </a:p>
      </dgm:t>
    </dgm:pt>
    <dgm:pt modelId="{F3522CF2-625B-4C9E-B9FF-A4CE8441697D}" type="sibTrans" cxnId="{871E4F86-6427-43DD-AF88-C01357522DFB}">
      <dgm:prSet/>
      <dgm:spPr/>
      <dgm:t>
        <a:bodyPr/>
        <a:lstStyle/>
        <a:p>
          <a:endParaRPr lang="fi-FI"/>
        </a:p>
      </dgm:t>
    </dgm:pt>
    <dgm:pt modelId="{20627BD3-0D62-4433-9BCE-2861166E8CF2}">
      <dgm:prSet/>
      <dgm:spPr/>
      <dgm:t>
        <a:bodyPr/>
        <a:lstStyle/>
        <a:p>
          <a:r>
            <a:rPr lang="fi-FI"/>
            <a:t>P2 Indermediate consumption</a:t>
          </a:r>
        </a:p>
      </dgm:t>
    </dgm:pt>
    <dgm:pt modelId="{460DD453-DAC2-4134-B400-A2BB065F9F6F}" type="parTrans" cxnId="{7711F77A-CABA-4DB5-A001-875D389892D2}">
      <dgm:prSet/>
      <dgm:spPr/>
      <dgm:t>
        <a:bodyPr/>
        <a:lstStyle/>
        <a:p>
          <a:endParaRPr lang="fi-FI"/>
        </a:p>
      </dgm:t>
    </dgm:pt>
    <dgm:pt modelId="{275BFF91-295E-44B6-B102-42610FB5DA94}" type="sibTrans" cxnId="{7711F77A-CABA-4DB5-A001-875D389892D2}">
      <dgm:prSet/>
      <dgm:spPr/>
      <dgm:t>
        <a:bodyPr/>
        <a:lstStyle/>
        <a:p>
          <a:endParaRPr lang="fi-FI"/>
        </a:p>
      </dgm:t>
    </dgm:pt>
    <dgm:pt modelId="{B7DD3D06-8500-4EE3-8DAE-CB65EEDC93A8}">
      <dgm:prSet/>
      <dgm:spPr/>
      <dgm:t>
        <a:bodyPr/>
        <a:lstStyle/>
        <a:p>
          <a:r>
            <a:rPr lang="fi-FI"/>
            <a:t>P119 Financial intermediation services indirectly measured (FISIM)</a:t>
          </a:r>
        </a:p>
      </dgm:t>
    </dgm:pt>
    <dgm:pt modelId="{97AFE5F3-2B85-4673-A60C-1D8DB3C2EBCD}" type="parTrans" cxnId="{57E9E6D0-959F-438B-9BBD-1F99573A9654}">
      <dgm:prSet/>
      <dgm:spPr/>
      <dgm:t>
        <a:bodyPr/>
        <a:lstStyle/>
        <a:p>
          <a:endParaRPr lang="fi-FI"/>
        </a:p>
      </dgm:t>
    </dgm:pt>
    <dgm:pt modelId="{3B5E2CF0-6862-4DA1-B345-416D58B8B079}" type="sibTrans" cxnId="{57E9E6D0-959F-438B-9BBD-1F99573A9654}">
      <dgm:prSet/>
      <dgm:spPr/>
      <dgm:t>
        <a:bodyPr/>
        <a:lstStyle/>
        <a:p>
          <a:endParaRPr lang="fi-FI"/>
        </a:p>
      </dgm:t>
    </dgm:pt>
    <dgm:pt modelId="{4B66FBC7-C5F8-4AC9-9F5D-CA2403D4BC2E}">
      <dgm:prSet/>
      <dgm:spPr/>
      <dgm:t>
        <a:bodyPr/>
        <a:lstStyle/>
        <a:p>
          <a:r>
            <a:rPr lang="fi-FI"/>
            <a:t>P1191 Financial intermediation services indirectly measured (FISIM), loans</a:t>
          </a:r>
        </a:p>
      </dgm:t>
    </dgm:pt>
    <dgm:pt modelId="{D76DB907-735C-4C1B-9764-72D93983BC11}" type="parTrans" cxnId="{7ABE76EC-DB25-431F-A47B-0A233155B038}">
      <dgm:prSet/>
      <dgm:spPr/>
      <dgm:t>
        <a:bodyPr/>
        <a:lstStyle/>
        <a:p>
          <a:endParaRPr lang="fi-FI"/>
        </a:p>
      </dgm:t>
    </dgm:pt>
    <dgm:pt modelId="{C22CF54D-B397-4BA8-BC60-610D3B68B338}" type="sibTrans" cxnId="{7ABE76EC-DB25-431F-A47B-0A233155B038}">
      <dgm:prSet/>
      <dgm:spPr/>
      <dgm:t>
        <a:bodyPr/>
        <a:lstStyle/>
        <a:p>
          <a:endParaRPr lang="fi-FI"/>
        </a:p>
      </dgm:t>
    </dgm:pt>
    <dgm:pt modelId="{116A367E-BB27-432E-ACFC-2FA720DDA5F6}">
      <dgm:prSet/>
      <dgm:spPr/>
      <dgm:t>
        <a:bodyPr/>
        <a:lstStyle/>
        <a:p>
          <a:r>
            <a:rPr lang="fi-FI"/>
            <a:t>P1192 Financial intermediation services indirectly measured (FISIM), savings</a:t>
          </a:r>
        </a:p>
      </dgm:t>
    </dgm:pt>
    <dgm:pt modelId="{FEEECF36-E124-43AB-8CC3-46D7983232DB}" type="parTrans" cxnId="{BCE49879-926D-4B4C-B3BB-9C6CDA297366}">
      <dgm:prSet/>
      <dgm:spPr/>
      <dgm:t>
        <a:bodyPr/>
        <a:lstStyle/>
        <a:p>
          <a:endParaRPr lang="fi-FI"/>
        </a:p>
      </dgm:t>
    </dgm:pt>
    <dgm:pt modelId="{E173E5E0-A105-4EE3-95AB-39341C530EA7}" type="sibTrans" cxnId="{BCE49879-926D-4B4C-B3BB-9C6CDA297366}">
      <dgm:prSet/>
      <dgm:spPr/>
      <dgm:t>
        <a:bodyPr/>
        <a:lstStyle/>
        <a:p>
          <a:endParaRPr lang="fi-FI"/>
        </a:p>
      </dgm:t>
    </dgm:pt>
    <dgm:pt modelId="{F0CB57CE-0C58-4908-946F-9C4E6A312CDE}">
      <dgm:prSet/>
      <dgm:spPr/>
      <dgm:t>
        <a:bodyPr/>
        <a:lstStyle/>
        <a:p>
          <a:r>
            <a:rPr lang="fi-FI"/>
            <a:t>P22 Other indermediate consumption</a:t>
          </a:r>
        </a:p>
      </dgm:t>
    </dgm:pt>
    <dgm:pt modelId="{F4A7E140-8152-4669-9A56-98A80FDF6780}" type="parTrans" cxnId="{B618BFC3-1D58-452C-9152-2AAD0D3BBCA8}">
      <dgm:prSet/>
      <dgm:spPr/>
      <dgm:t>
        <a:bodyPr/>
        <a:lstStyle/>
        <a:p>
          <a:endParaRPr lang="fi-FI"/>
        </a:p>
      </dgm:t>
    </dgm:pt>
    <dgm:pt modelId="{5AE8D10D-8735-4D77-AD1D-79F82B30BBDB}" type="sibTrans" cxnId="{B618BFC3-1D58-452C-9152-2AAD0D3BBCA8}">
      <dgm:prSet/>
      <dgm:spPr/>
      <dgm:t>
        <a:bodyPr/>
        <a:lstStyle/>
        <a:p>
          <a:endParaRPr lang="fi-FI"/>
        </a:p>
      </dgm:t>
    </dgm:pt>
    <dgm:pt modelId="{F309CB55-6EE3-47EE-8BE3-287B7A764E74}">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i-FI"/>
            <a:t>P12 Output for own final use (-)</a:t>
          </a:r>
        </a:p>
      </dgm:t>
    </dgm:pt>
    <dgm:pt modelId="{2D22B46A-3969-493F-8DFF-280E41D354F0}" type="parTrans" cxnId="{985ED451-661B-4AAC-8D5D-669F08062FED}">
      <dgm:prSet/>
      <dgm:spPr/>
      <dgm:t>
        <a:bodyPr/>
        <a:lstStyle/>
        <a:p>
          <a:endParaRPr lang="fi-FI"/>
        </a:p>
      </dgm:t>
    </dgm:pt>
    <dgm:pt modelId="{A7D45311-3143-4A0B-B6DD-F77172C790EC}" type="sibTrans" cxnId="{985ED451-661B-4AAC-8D5D-669F08062FED}">
      <dgm:prSet/>
      <dgm:spPr/>
      <dgm:t>
        <a:bodyPr/>
        <a:lstStyle/>
        <a:p>
          <a:endParaRPr lang="fi-FI"/>
        </a:p>
      </dgm:t>
    </dgm:pt>
    <dgm:pt modelId="{8B7A5115-0722-48AF-BE20-04D92394AEE7}">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i-FI"/>
            <a:t>P131 Payments for non-market output’ (-)</a:t>
          </a:r>
        </a:p>
      </dgm:t>
    </dgm:pt>
    <dgm:pt modelId="{AFD16B9D-7087-49F7-8D14-6B203C4493C6}" type="parTrans" cxnId="{EADE9EB8-D98F-4A23-B981-796E3D80CC6C}">
      <dgm:prSet/>
      <dgm:spPr/>
      <dgm:t>
        <a:bodyPr/>
        <a:lstStyle/>
        <a:p>
          <a:endParaRPr lang="fi-FI"/>
        </a:p>
      </dgm:t>
    </dgm:pt>
    <dgm:pt modelId="{C7EC12EF-7FEC-4AE3-86C6-B221D6DAC9A5}" type="sibTrans" cxnId="{EADE9EB8-D98F-4A23-B981-796E3D80CC6C}">
      <dgm:prSet/>
      <dgm:spPr/>
      <dgm:t>
        <a:bodyPr/>
        <a:lstStyle/>
        <a:p>
          <a:endParaRPr lang="fi-FI"/>
        </a:p>
      </dgm:t>
    </dgm:pt>
    <dgm:pt modelId="{C975CA5D-54E3-4799-9539-C46BC85A530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i-FI"/>
            <a:t>P11 Market ouput (-)</a:t>
          </a:r>
        </a:p>
      </dgm:t>
    </dgm:pt>
    <dgm:pt modelId="{F34CEEAA-91BC-4316-9DF0-751C19BA7542}" type="parTrans" cxnId="{ACCD0366-9682-4EC9-B0EE-7C2DA96C63E2}">
      <dgm:prSet/>
      <dgm:spPr/>
      <dgm:t>
        <a:bodyPr/>
        <a:lstStyle/>
        <a:p>
          <a:endParaRPr lang="fi-FI"/>
        </a:p>
      </dgm:t>
    </dgm:pt>
    <dgm:pt modelId="{95E4299E-45A1-4613-BA92-501DD14E8AA6}" type="sibTrans" cxnId="{ACCD0366-9682-4EC9-B0EE-7C2DA96C63E2}">
      <dgm:prSet/>
      <dgm:spPr/>
      <dgm:t>
        <a:bodyPr/>
        <a:lstStyle/>
        <a:p>
          <a:endParaRPr lang="fi-FI"/>
        </a:p>
      </dgm:t>
    </dgm:pt>
    <dgm:pt modelId="{921D28F4-7B84-4D11-97A8-FC2BA8F7B420}">
      <dgm:prSet/>
      <dgm:spPr/>
      <dgm:t>
        <a:bodyPr/>
        <a:lstStyle/>
        <a:p>
          <a:r>
            <a:rPr lang="fi-FI"/>
            <a:t>B1NPH Value added, net</a:t>
          </a:r>
        </a:p>
      </dgm:t>
    </dgm:pt>
    <dgm:pt modelId="{680904E9-DF73-4039-8AB3-4BD063A077A8}" type="parTrans" cxnId="{E88A8C05-7C81-4469-9DA1-250307F26971}">
      <dgm:prSet/>
      <dgm:spPr/>
      <dgm:t>
        <a:bodyPr/>
        <a:lstStyle/>
        <a:p>
          <a:endParaRPr lang="fi-FI"/>
        </a:p>
      </dgm:t>
    </dgm:pt>
    <dgm:pt modelId="{DC50D974-B88D-4D15-8ABF-2C935BFE52ED}" type="sibTrans" cxnId="{E88A8C05-7C81-4469-9DA1-250307F26971}">
      <dgm:prSet/>
      <dgm:spPr/>
      <dgm:t>
        <a:bodyPr/>
        <a:lstStyle/>
        <a:p>
          <a:endParaRPr lang="fi-FI"/>
        </a:p>
      </dgm:t>
    </dgm:pt>
    <dgm:pt modelId="{928EE3EC-D724-4ED7-A204-D73444B714C2}">
      <dgm:prSet/>
      <dgm:spPr/>
      <dgm:t>
        <a:bodyPr/>
        <a:lstStyle/>
        <a:p>
          <a:r>
            <a:rPr lang="fi-FI"/>
            <a:t>P51C Consumption of fixed capital</a:t>
          </a:r>
        </a:p>
      </dgm:t>
    </dgm:pt>
    <dgm:pt modelId="{1A21FF7D-106F-4476-BBDA-2C9498A3BA9E}" type="parTrans" cxnId="{029F6694-240F-4163-BDE5-6CAD22C84541}">
      <dgm:prSet/>
      <dgm:spPr/>
      <dgm:t>
        <a:bodyPr/>
        <a:lstStyle/>
        <a:p>
          <a:endParaRPr lang="fi-FI"/>
        </a:p>
      </dgm:t>
    </dgm:pt>
    <dgm:pt modelId="{CD2856CB-8A39-468B-BED1-E3FDD8C0464A}" type="sibTrans" cxnId="{029F6694-240F-4163-BDE5-6CAD22C84541}">
      <dgm:prSet/>
      <dgm:spPr/>
      <dgm:t>
        <a:bodyPr/>
        <a:lstStyle/>
        <a:p>
          <a:endParaRPr lang="fi-FI"/>
        </a:p>
      </dgm:t>
    </dgm:pt>
    <dgm:pt modelId="{2E11253E-E73F-4BA8-87FD-5527275DEA7B}">
      <dgm:prSet/>
      <dgm:spPr/>
      <dgm:t>
        <a:bodyPr/>
        <a:lstStyle/>
        <a:p>
          <a:r>
            <a:rPr lang="fi-FI"/>
            <a:t>D1 Compensation of employees</a:t>
          </a:r>
        </a:p>
      </dgm:t>
    </dgm:pt>
    <dgm:pt modelId="{2E3F8F47-2749-419D-9217-306E976F2AFB}" type="parTrans" cxnId="{2C6A5378-EF40-48CB-876F-81C679B07FD8}">
      <dgm:prSet/>
      <dgm:spPr/>
      <dgm:t>
        <a:bodyPr/>
        <a:lstStyle/>
        <a:p>
          <a:endParaRPr lang="fi-FI"/>
        </a:p>
      </dgm:t>
      <dgm:extLst>
        <a:ext uri="{E40237B7-FDA0-4F09-8148-C483321AD2D9}">
          <dgm14:cNvPr xmlns:dgm14="http://schemas.microsoft.com/office/drawing/2010/diagram" id="0" name="" descr="For other non-market producers (T30), gross value added is calculated as the sum of costs: wages and salaries + other taxes on production - other subsidies on production + consumption of fixed capital. When intermediate consumption is added to this, output at basic prices is derived."/>
        </a:ext>
      </dgm:extLst>
    </dgm:pt>
    <dgm:pt modelId="{39D7BA83-A7B9-45FF-A0ED-39A10EE5204E}" type="sibTrans" cxnId="{2C6A5378-EF40-48CB-876F-81C679B07FD8}">
      <dgm:prSet/>
      <dgm:spPr/>
      <dgm:t>
        <a:bodyPr/>
        <a:lstStyle/>
        <a:p>
          <a:endParaRPr lang="fi-FI"/>
        </a:p>
      </dgm:t>
    </dgm:pt>
    <dgm:pt modelId="{5CFC4D9F-3363-42CB-822E-396F35AB806E}">
      <dgm:prSet/>
      <dgm:spPr/>
      <dgm:t>
        <a:bodyPr/>
        <a:lstStyle/>
        <a:p>
          <a:r>
            <a:rPr lang="fi-FI"/>
            <a:t>D29 Other taxes on production</a:t>
          </a:r>
        </a:p>
      </dgm:t>
    </dgm:pt>
    <dgm:pt modelId="{9386942E-56DB-41F4-86BD-BE6E643A2C86}" type="parTrans" cxnId="{6C551DEB-1DF5-46C9-88EC-2356F160EAE3}">
      <dgm:prSet/>
      <dgm:spPr/>
      <dgm:t>
        <a:bodyPr/>
        <a:lstStyle/>
        <a:p>
          <a:endParaRPr lang="fi-FI"/>
        </a:p>
      </dgm:t>
    </dgm:pt>
    <dgm:pt modelId="{2BC80DEE-A513-482B-815A-7460FC5AE980}" type="sibTrans" cxnId="{6C551DEB-1DF5-46C9-88EC-2356F160EAE3}">
      <dgm:prSet/>
      <dgm:spPr/>
      <dgm:t>
        <a:bodyPr/>
        <a:lstStyle/>
        <a:p>
          <a:endParaRPr lang="fi-FI"/>
        </a:p>
      </dgm:t>
    </dgm:pt>
    <dgm:pt modelId="{21F55133-F759-46F5-9D89-BCEC59A0A630}">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i-FI"/>
            <a:t>D39 Other subsidies on production (-)</a:t>
          </a:r>
        </a:p>
      </dgm:t>
    </dgm:pt>
    <dgm:pt modelId="{265D2C01-ED03-44E7-97F8-005E63459C60}" type="parTrans" cxnId="{F90B52DF-6B01-428C-9A0A-218EFCCC128E}">
      <dgm:prSet/>
      <dgm:spPr/>
      <dgm:t>
        <a:bodyPr/>
        <a:lstStyle/>
        <a:p>
          <a:endParaRPr lang="fi-FI"/>
        </a:p>
      </dgm:t>
    </dgm:pt>
    <dgm:pt modelId="{392BBB71-2A2B-46A5-9EFD-ABE4F1F43CCC}" type="sibTrans" cxnId="{F90B52DF-6B01-428C-9A0A-218EFCCC128E}">
      <dgm:prSet/>
      <dgm:spPr/>
      <dgm:t>
        <a:bodyPr/>
        <a:lstStyle/>
        <a:p>
          <a:endParaRPr lang="fi-FI"/>
        </a:p>
      </dgm:t>
    </dgm:pt>
    <dgm:pt modelId="{C7DBD486-E816-4390-86BA-03039EAFAAD1}">
      <dgm:prSet/>
      <dgm:spPr/>
      <dgm:t>
        <a:bodyPr/>
        <a:lstStyle/>
        <a:p>
          <a:r>
            <a:rPr lang="fi-FI"/>
            <a:t>D11 Wages and salaries</a:t>
          </a:r>
        </a:p>
      </dgm:t>
    </dgm:pt>
    <dgm:pt modelId="{1400C7C8-C4B3-4DF3-8854-57FE0F7BCDDA}" type="parTrans" cxnId="{32FA20D7-725D-436F-AE8D-0D5E0A471431}">
      <dgm:prSet/>
      <dgm:spPr/>
      <dgm:t>
        <a:bodyPr/>
        <a:lstStyle/>
        <a:p>
          <a:endParaRPr lang="fi-FI"/>
        </a:p>
      </dgm:t>
    </dgm:pt>
    <dgm:pt modelId="{A09111B0-EF58-4816-A7EB-AF5C5578739C}" type="sibTrans" cxnId="{32FA20D7-725D-436F-AE8D-0D5E0A471431}">
      <dgm:prSet/>
      <dgm:spPr/>
      <dgm:t>
        <a:bodyPr/>
        <a:lstStyle/>
        <a:p>
          <a:endParaRPr lang="fi-FI"/>
        </a:p>
      </dgm:t>
    </dgm:pt>
    <dgm:pt modelId="{B09BA089-852C-46A8-9296-B17D25076A18}">
      <dgm:prSet/>
      <dgm:spPr/>
      <dgm:t>
        <a:bodyPr/>
        <a:lstStyle/>
        <a:p>
          <a:r>
            <a:rPr lang="fi-FI"/>
            <a:t>D12  Employers' social security contributions</a:t>
          </a:r>
        </a:p>
      </dgm:t>
    </dgm:pt>
    <dgm:pt modelId="{A032998F-34C5-4205-B6D2-07A6F803DF88}" type="parTrans" cxnId="{BA5AA0F0-818B-4220-A3EA-29507002B17E}">
      <dgm:prSet/>
      <dgm:spPr/>
      <dgm:t>
        <a:bodyPr/>
        <a:lstStyle/>
        <a:p>
          <a:endParaRPr lang="fi-FI"/>
        </a:p>
      </dgm:t>
    </dgm:pt>
    <dgm:pt modelId="{D502C6BA-64C4-400B-8295-3AED30209DC8}" type="sibTrans" cxnId="{BA5AA0F0-818B-4220-A3EA-29507002B17E}">
      <dgm:prSet/>
      <dgm:spPr/>
      <dgm:t>
        <a:bodyPr/>
        <a:lstStyle/>
        <a:p>
          <a:endParaRPr lang="fi-FI"/>
        </a:p>
      </dgm:t>
    </dgm:pt>
    <dgm:pt modelId="{1B9E747B-0674-4BE4-B1BF-3BC9F4551375}">
      <dgm:prSet/>
      <dgm:spPr/>
      <dgm:t>
        <a:bodyPr/>
        <a:lstStyle/>
        <a:p>
          <a:r>
            <a:rPr lang="fi-FI"/>
            <a:t>D111 Employee stock options </a:t>
          </a:r>
        </a:p>
      </dgm:t>
    </dgm:pt>
    <dgm:pt modelId="{C615973C-244A-421C-9745-BAE096F5F2D9}" type="parTrans" cxnId="{79306C09-1070-47AF-B2E9-E8D31027A9F8}">
      <dgm:prSet/>
      <dgm:spPr/>
      <dgm:t>
        <a:bodyPr/>
        <a:lstStyle/>
        <a:p>
          <a:endParaRPr lang="fi-FI"/>
        </a:p>
      </dgm:t>
    </dgm:pt>
    <dgm:pt modelId="{A9B199DB-A014-4E88-BF4B-E78D5572C33D}" type="sibTrans" cxnId="{79306C09-1070-47AF-B2E9-E8D31027A9F8}">
      <dgm:prSet/>
      <dgm:spPr/>
      <dgm:t>
        <a:bodyPr/>
        <a:lstStyle/>
        <a:p>
          <a:endParaRPr lang="fi-FI"/>
        </a:p>
      </dgm:t>
    </dgm:pt>
    <dgm:pt modelId="{C3D4EFE2-5F03-47F3-8C74-1E18960507FF}">
      <dgm:prSet/>
      <dgm:spPr/>
      <dgm:t>
        <a:bodyPr/>
        <a:lstStyle/>
        <a:p>
          <a:r>
            <a:rPr lang="fi-FI"/>
            <a:t>D121 Employers’ actual social contributions</a:t>
          </a:r>
        </a:p>
      </dgm:t>
    </dgm:pt>
    <dgm:pt modelId="{2CDD68F3-3D5C-4AA3-9777-8B6051FA4267}" type="parTrans" cxnId="{57DA7061-7541-4981-8CDA-5570FD730B39}">
      <dgm:prSet/>
      <dgm:spPr/>
      <dgm:t>
        <a:bodyPr/>
        <a:lstStyle/>
        <a:p>
          <a:endParaRPr lang="fi-FI"/>
        </a:p>
      </dgm:t>
    </dgm:pt>
    <dgm:pt modelId="{FD9D1C49-115B-41ED-A763-75C793996351}" type="sibTrans" cxnId="{57DA7061-7541-4981-8CDA-5570FD730B39}">
      <dgm:prSet/>
      <dgm:spPr/>
      <dgm:t>
        <a:bodyPr/>
        <a:lstStyle/>
        <a:p>
          <a:endParaRPr lang="fi-FI"/>
        </a:p>
      </dgm:t>
    </dgm:pt>
    <dgm:pt modelId="{5B695B73-41D6-48A5-8B62-B21E419A296F}">
      <dgm:prSet/>
      <dgm:spPr/>
      <dgm:t>
        <a:bodyPr/>
        <a:lstStyle/>
        <a:p>
          <a:r>
            <a:rPr lang="fi-FI"/>
            <a:t>D122 Employers’ imputed social contributions</a:t>
          </a:r>
        </a:p>
      </dgm:t>
    </dgm:pt>
    <dgm:pt modelId="{90315CD1-1BD4-4577-BC1C-49DD29F45FC9}" type="parTrans" cxnId="{0A79043C-6FCF-40E7-B4D6-9FB6FE28C91A}">
      <dgm:prSet/>
      <dgm:spPr/>
      <dgm:t>
        <a:bodyPr/>
        <a:lstStyle/>
        <a:p>
          <a:endParaRPr lang="fi-FI"/>
        </a:p>
      </dgm:t>
    </dgm:pt>
    <dgm:pt modelId="{6FAAED81-CCCA-46C5-84D3-04EF21414D1E}" type="sibTrans" cxnId="{0A79043C-6FCF-40E7-B4D6-9FB6FE28C91A}">
      <dgm:prSet/>
      <dgm:spPr/>
      <dgm:t>
        <a:bodyPr/>
        <a:lstStyle/>
        <a:p>
          <a:endParaRPr lang="fi-FI"/>
        </a:p>
      </dgm:t>
    </dgm:pt>
    <dgm:pt modelId="{33057911-463D-4288-A2A9-7EC2F1EC0F51}">
      <dgm:prSet/>
      <dgm:spPr/>
      <dgm:t>
        <a:bodyPr/>
        <a:lstStyle/>
        <a:p>
          <a:r>
            <a:rPr lang="fi-FI"/>
            <a:t>D1211 Employers’ actual pension contributions</a:t>
          </a:r>
        </a:p>
      </dgm:t>
    </dgm:pt>
    <dgm:pt modelId="{73463CD6-BD97-4076-94B4-41F11E1C94BC}" type="parTrans" cxnId="{DD6689A2-9252-4E4D-BE2E-21336C518CE4}">
      <dgm:prSet/>
      <dgm:spPr/>
      <dgm:t>
        <a:bodyPr/>
        <a:lstStyle/>
        <a:p>
          <a:endParaRPr lang="fi-FI"/>
        </a:p>
      </dgm:t>
    </dgm:pt>
    <dgm:pt modelId="{714DB0EF-09FA-40A8-9C5E-F24FC9D7BB7C}" type="sibTrans" cxnId="{DD6689A2-9252-4E4D-BE2E-21336C518CE4}">
      <dgm:prSet/>
      <dgm:spPr/>
      <dgm:t>
        <a:bodyPr/>
        <a:lstStyle/>
        <a:p>
          <a:endParaRPr lang="fi-FI"/>
        </a:p>
      </dgm:t>
    </dgm:pt>
    <dgm:pt modelId="{23BECAD4-AC5C-451B-A420-61800395A5CF}">
      <dgm:prSet/>
      <dgm:spPr/>
      <dgm:t>
        <a:bodyPr/>
        <a:lstStyle/>
        <a:p>
          <a:r>
            <a:rPr lang="fi-FI"/>
            <a:t>D1212 Employers’ actual non-pension contributions </a:t>
          </a:r>
        </a:p>
      </dgm:t>
    </dgm:pt>
    <dgm:pt modelId="{8BD2A81C-D9F9-4063-B9FD-156DDCAD8C8B}" type="parTrans" cxnId="{5BB7DF89-2CC6-4C2E-B7BF-406805A200BB}">
      <dgm:prSet/>
      <dgm:spPr/>
      <dgm:t>
        <a:bodyPr/>
        <a:lstStyle/>
        <a:p>
          <a:endParaRPr lang="fi-FI"/>
        </a:p>
      </dgm:t>
    </dgm:pt>
    <dgm:pt modelId="{938207C5-D3E5-42F4-830F-345C1FD59AE4}" type="sibTrans" cxnId="{5BB7DF89-2CC6-4C2E-B7BF-406805A200BB}">
      <dgm:prSet/>
      <dgm:spPr/>
      <dgm:t>
        <a:bodyPr/>
        <a:lstStyle/>
        <a:p>
          <a:endParaRPr lang="fi-FI"/>
        </a:p>
      </dgm:t>
    </dgm:pt>
    <dgm:pt modelId="{2ECD1A2C-0204-4F4E-9D44-43A37F339435}">
      <dgm:prSet/>
      <dgm:spPr/>
      <dgm:t>
        <a:bodyPr/>
        <a:lstStyle/>
        <a:p>
          <a:r>
            <a:rPr lang="fi-FI"/>
            <a:t>D12111 Employment insurance contributions</a:t>
          </a:r>
        </a:p>
      </dgm:t>
    </dgm:pt>
    <dgm:pt modelId="{727B9E5B-D13E-47EB-AB13-3D9CCC8277B3}" type="parTrans" cxnId="{3C6AE4CB-F3B5-40BC-AC5A-639FB6A2DDE6}">
      <dgm:prSet/>
      <dgm:spPr/>
      <dgm:t>
        <a:bodyPr/>
        <a:lstStyle/>
        <a:p>
          <a:endParaRPr lang="fi-FI"/>
        </a:p>
      </dgm:t>
    </dgm:pt>
    <dgm:pt modelId="{F50A4232-8BB4-48B4-8D62-7161E6731FFE}" type="sibTrans" cxnId="{3C6AE4CB-F3B5-40BC-AC5A-639FB6A2DDE6}">
      <dgm:prSet/>
      <dgm:spPr/>
      <dgm:t>
        <a:bodyPr/>
        <a:lstStyle/>
        <a:p>
          <a:endParaRPr lang="fi-FI"/>
        </a:p>
      </dgm:t>
    </dgm:pt>
    <dgm:pt modelId="{FBF5858A-939B-4A6C-B379-07964FFC2EB7}">
      <dgm:prSet/>
      <dgm:spPr/>
      <dgm:t>
        <a:bodyPr/>
        <a:lstStyle/>
        <a:p>
          <a:r>
            <a:rPr lang="fi-FI"/>
            <a:t>D12112 Employer's voluntary pension contributions </a:t>
          </a:r>
        </a:p>
      </dgm:t>
    </dgm:pt>
    <dgm:pt modelId="{E3D09942-6840-4E58-B3EA-8BB9433B8E70}" type="parTrans" cxnId="{19D442B3-E736-46A7-B131-57CF3CB42AD9}">
      <dgm:prSet/>
      <dgm:spPr/>
      <dgm:t>
        <a:bodyPr/>
        <a:lstStyle/>
        <a:p>
          <a:endParaRPr lang="fi-FI"/>
        </a:p>
      </dgm:t>
    </dgm:pt>
    <dgm:pt modelId="{B077498D-206B-4B4F-905C-0C1CB4E6C4AE}" type="sibTrans" cxnId="{19D442B3-E736-46A7-B131-57CF3CB42AD9}">
      <dgm:prSet/>
      <dgm:spPr/>
      <dgm:t>
        <a:bodyPr/>
        <a:lstStyle/>
        <a:p>
          <a:endParaRPr lang="fi-FI"/>
        </a:p>
      </dgm:t>
    </dgm:pt>
    <dgm:pt modelId="{F18456B9-E973-4D7F-9D1A-2C63B2933B12}">
      <dgm:prSet/>
      <dgm:spPr/>
      <dgm:t>
        <a:bodyPr/>
        <a:lstStyle/>
        <a:p>
          <a:r>
            <a:rPr lang="fi-FI"/>
            <a:t>D12121 Employer's Social Insurance Institution payments </a:t>
          </a:r>
        </a:p>
      </dgm:t>
    </dgm:pt>
    <dgm:pt modelId="{FA24FD5B-9FFF-49AA-A37A-359D74380090}" type="parTrans" cxnId="{D5A6C968-BC45-43D2-AF92-5C94C06ECE16}">
      <dgm:prSet/>
      <dgm:spPr/>
      <dgm:t>
        <a:bodyPr/>
        <a:lstStyle/>
        <a:p>
          <a:endParaRPr lang="fi-FI"/>
        </a:p>
      </dgm:t>
    </dgm:pt>
    <dgm:pt modelId="{7572CD66-9A6D-4169-BAE6-802BD8251501}" type="sibTrans" cxnId="{D5A6C968-BC45-43D2-AF92-5C94C06ECE16}">
      <dgm:prSet/>
      <dgm:spPr/>
      <dgm:t>
        <a:bodyPr/>
        <a:lstStyle/>
        <a:p>
          <a:endParaRPr lang="fi-FI"/>
        </a:p>
      </dgm:t>
    </dgm:pt>
    <dgm:pt modelId="{EB4D366C-01C1-4F3F-A6CC-BAC5686A7C50}">
      <dgm:prSet/>
      <dgm:spPr/>
      <dgm:t>
        <a:bodyPr/>
        <a:lstStyle/>
        <a:p>
          <a:r>
            <a:rPr lang="fi-FI"/>
            <a:t>D12122 Statutory accident insurance payments</a:t>
          </a:r>
        </a:p>
      </dgm:t>
    </dgm:pt>
    <dgm:pt modelId="{4BA1FEDD-67CB-47BD-88B2-581AD1D7EEBC}" type="parTrans" cxnId="{4D0E766C-05DA-45C7-B78D-FEC73FDF68C6}">
      <dgm:prSet/>
      <dgm:spPr/>
      <dgm:t>
        <a:bodyPr/>
        <a:lstStyle/>
        <a:p>
          <a:endParaRPr lang="fi-FI"/>
        </a:p>
      </dgm:t>
    </dgm:pt>
    <dgm:pt modelId="{362B59F9-F998-45FA-89AD-CE92DE390CB1}" type="sibTrans" cxnId="{4D0E766C-05DA-45C7-B78D-FEC73FDF68C6}">
      <dgm:prSet/>
      <dgm:spPr/>
      <dgm:t>
        <a:bodyPr/>
        <a:lstStyle/>
        <a:p>
          <a:endParaRPr lang="fi-FI"/>
        </a:p>
      </dgm:t>
    </dgm:pt>
    <dgm:pt modelId="{D60E309E-6E64-4177-A7E1-6C4AF9A3EEB8}">
      <dgm:prSet/>
      <dgm:spPr/>
      <dgm:t>
        <a:bodyPr/>
        <a:lstStyle/>
        <a:p>
          <a:r>
            <a:rPr lang="fi-FI"/>
            <a:t>D12123 Unemployment insurance contributions</a:t>
          </a:r>
        </a:p>
      </dgm:t>
    </dgm:pt>
    <dgm:pt modelId="{CFE455E2-C620-451C-B838-60FBF5EF6B50}" type="parTrans" cxnId="{82FFB5F9-C261-4352-835C-68BE7701D8E6}">
      <dgm:prSet/>
      <dgm:spPr/>
      <dgm:t>
        <a:bodyPr/>
        <a:lstStyle/>
        <a:p>
          <a:endParaRPr lang="fi-FI"/>
        </a:p>
      </dgm:t>
    </dgm:pt>
    <dgm:pt modelId="{8DC3BD51-7945-450B-825D-8F97E8372BCD}" type="sibTrans" cxnId="{82FFB5F9-C261-4352-835C-68BE7701D8E6}">
      <dgm:prSet/>
      <dgm:spPr/>
      <dgm:t>
        <a:bodyPr/>
        <a:lstStyle/>
        <a:p>
          <a:endParaRPr lang="fi-FI"/>
        </a:p>
      </dgm:t>
    </dgm:pt>
    <dgm:pt modelId="{CE9468BF-6A78-4576-A2E6-84DFAAD0F2F2}">
      <dgm:prSet/>
      <dgm:spPr/>
      <dgm:t>
        <a:bodyPr/>
        <a:lstStyle/>
        <a:p>
          <a:r>
            <a:rPr lang="fi-FI"/>
            <a:t>D12124 Group life insurance contributions</a:t>
          </a:r>
        </a:p>
      </dgm:t>
    </dgm:pt>
    <dgm:pt modelId="{A5406F4B-6C65-40DD-809D-DE5DDA759175}" type="parTrans" cxnId="{6B3BE807-23EE-460E-8D5F-3F923A3F117C}">
      <dgm:prSet/>
      <dgm:spPr/>
      <dgm:t>
        <a:bodyPr/>
        <a:lstStyle/>
        <a:p>
          <a:endParaRPr lang="fi-FI"/>
        </a:p>
      </dgm:t>
    </dgm:pt>
    <dgm:pt modelId="{2BD9425B-DD94-4521-9524-6A62B76C365F}" type="sibTrans" cxnId="{6B3BE807-23EE-460E-8D5F-3F923A3F117C}">
      <dgm:prSet/>
      <dgm:spPr/>
      <dgm:t>
        <a:bodyPr/>
        <a:lstStyle/>
        <a:p>
          <a:endParaRPr lang="fi-FI"/>
        </a:p>
      </dgm:t>
    </dgm:pt>
    <dgm:pt modelId="{118BC5CA-2C0E-438E-B029-B655E5FFB214}">
      <dgm:prSet/>
      <dgm:spPr/>
      <dgm:t>
        <a:bodyPr/>
        <a:lstStyle/>
        <a:p>
          <a:r>
            <a:rPr lang="fi-FI"/>
            <a:t>D12125 Other </a:t>
          </a:r>
          <a:br>
            <a:rPr lang="fi-FI"/>
          </a:br>
          <a:r>
            <a:rPr lang="fi-FI"/>
            <a:t>voluntary social security contributions </a:t>
          </a:r>
        </a:p>
      </dgm:t>
    </dgm:pt>
    <dgm:pt modelId="{B4A3A7FA-2C88-47B5-AAC6-321087A6C56D}" type="parTrans" cxnId="{AFE57817-4BF0-4D89-B639-971F35FFE722}">
      <dgm:prSet/>
      <dgm:spPr/>
      <dgm:t>
        <a:bodyPr/>
        <a:lstStyle/>
        <a:p>
          <a:endParaRPr lang="fi-FI"/>
        </a:p>
      </dgm:t>
    </dgm:pt>
    <dgm:pt modelId="{4F901724-551C-4266-8F73-CA21C497CD6F}" type="sibTrans" cxnId="{AFE57817-4BF0-4D89-B639-971F35FFE722}">
      <dgm:prSet/>
      <dgm:spPr/>
      <dgm:t>
        <a:bodyPr/>
        <a:lstStyle/>
        <a:p>
          <a:endParaRPr lang="fi-FI"/>
        </a:p>
      </dgm:t>
    </dgm:pt>
    <dgm:pt modelId="{9C2735B6-9CB7-475C-96A2-076993B45CDB}">
      <dgm:prSet/>
      <dgm:spPr/>
      <dgm:t>
        <a:bodyPr/>
        <a:lstStyle/>
        <a:p>
          <a:r>
            <a:rPr lang="fi-FI"/>
            <a:t>D112 Other wages and salaries</a:t>
          </a:r>
        </a:p>
      </dgm:t>
    </dgm:pt>
    <dgm:pt modelId="{1AE14C98-315B-4707-9C9A-CCCC7BD26714}" type="parTrans" cxnId="{71DD7743-33BB-442A-BA35-2880A50DC929}">
      <dgm:prSet/>
      <dgm:spPr/>
      <dgm:t>
        <a:bodyPr/>
        <a:lstStyle/>
        <a:p>
          <a:endParaRPr lang="fi-FI"/>
        </a:p>
      </dgm:t>
    </dgm:pt>
    <dgm:pt modelId="{947D8682-263B-4035-A741-B445488AC838}" type="sibTrans" cxnId="{71DD7743-33BB-442A-BA35-2880A50DC929}">
      <dgm:prSet/>
      <dgm:spPr/>
      <dgm:t>
        <a:bodyPr/>
        <a:lstStyle/>
        <a:p>
          <a:endParaRPr lang="fi-FI"/>
        </a:p>
      </dgm:t>
    </dgm:pt>
    <dgm:pt modelId="{F5FBDA01-5F40-48B9-B0F2-FC6BD1075F68}" type="pres">
      <dgm:prSet presAssocID="{43892E01-593E-4230-B730-F3D052F98A9A}" presName="mainComposite" presStyleCnt="0">
        <dgm:presLayoutVars>
          <dgm:chPref val="1"/>
          <dgm:dir/>
          <dgm:animOne val="branch"/>
          <dgm:animLvl val="lvl"/>
          <dgm:resizeHandles val="exact"/>
        </dgm:presLayoutVars>
      </dgm:prSet>
      <dgm:spPr/>
    </dgm:pt>
    <dgm:pt modelId="{B7664517-EF93-4A2B-BA32-836A450B8B15}" type="pres">
      <dgm:prSet presAssocID="{43892E01-593E-4230-B730-F3D052F98A9A}" presName="hierFlow" presStyleCnt="0"/>
      <dgm:spPr/>
    </dgm:pt>
    <dgm:pt modelId="{6E2FFCEA-DC9A-49CA-A8C2-BD9BCEB0973A}" type="pres">
      <dgm:prSet presAssocID="{43892E01-593E-4230-B730-F3D052F98A9A}" presName="hierChild1" presStyleCnt="0">
        <dgm:presLayoutVars>
          <dgm:chPref val="1"/>
          <dgm:animOne val="branch"/>
          <dgm:animLvl val="lvl"/>
        </dgm:presLayoutVars>
      </dgm:prSet>
      <dgm:spPr/>
    </dgm:pt>
    <dgm:pt modelId="{7A77E0CC-4D86-4B00-91BD-A294E24F47A6}" type="pres">
      <dgm:prSet presAssocID="{74FF1A40-24ED-4C8E-89BD-032A261E8A82}" presName="Name14" presStyleCnt="0"/>
      <dgm:spPr/>
    </dgm:pt>
    <dgm:pt modelId="{A62C726F-ECCB-48CF-A8AC-67DAF70DBA0C}" type="pres">
      <dgm:prSet presAssocID="{74FF1A40-24ED-4C8E-89BD-032A261E8A82}" presName="level1Shape" presStyleLbl="node0" presStyleIdx="0" presStyleCnt="1">
        <dgm:presLayoutVars>
          <dgm:chPref val="3"/>
        </dgm:presLayoutVars>
      </dgm:prSet>
      <dgm:spPr/>
    </dgm:pt>
    <dgm:pt modelId="{A230E666-C6D8-487C-A54A-5A30833201A8}" type="pres">
      <dgm:prSet presAssocID="{74FF1A40-24ED-4C8E-89BD-032A261E8A82}" presName="hierChild2" presStyleCnt="0"/>
      <dgm:spPr/>
    </dgm:pt>
    <dgm:pt modelId="{246479BD-2AFA-4E22-8285-0154BCE0B2F7}" type="pres">
      <dgm:prSet presAssocID="{C5059D9F-4BA8-4730-B622-B819CF973142}" presName="Name19" presStyleLbl="parChTrans1D2" presStyleIdx="0" presStyleCnt="4"/>
      <dgm:spPr/>
    </dgm:pt>
    <dgm:pt modelId="{922413EA-0DBB-4016-A4B7-67D7C5614B8F}" type="pres">
      <dgm:prSet presAssocID="{945CE193-DC8C-44EE-A4BE-29CF57533250}" presName="Name21" presStyleCnt="0"/>
      <dgm:spPr/>
    </dgm:pt>
    <dgm:pt modelId="{2DB180CA-D6D4-42EF-897B-19134A26FCA7}" type="pres">
      <dgm:prSet presAssocID="{945CE193-DC8C-44EE-A4BE-29CF57533250}" presName="level2Shape" presStyleLbl="node2" presStyleIdx="0" presStyleCnt="4"/>
      <dgm:spPr/>
    </dgm:pt>
    <dgm:pt modelId="{E588363E-4E27-4FB5-9830-41B7CBE05312}" type="pres">
      <dgm:prSet presAssocID="{945CE193-DC8C-44EE-A4BE-29CF57533250}" presName="hierChild3" presStyleCnt="0"/>
      <dgm:spPr/>
    </dgm:pt>
    <dgm:pt modelId="{BD44CFD0-7953-499B-9241-4E9FF47D6F41}" type="pres">
      <dgm:prSet presAssocID="{E23BF6F0-A3E6-44A6-917F-7DFC10E35EEE}" presName="Name19" presStyleLbl="parChTrans1D3" presStyleIdx="0" presStyleCnt="2"/>
      <dgm:spPr/>
    </dgm:pt>
    <dgm:pt modelId="{1AD1B7FD-B9AC-483C-A512-D4143730FA7E}" type="pres">
      <dgm:prSet presAssocID="{80BA43C1-529D-4C53-BE17-D71929E0866A}" presName="Name21" presStyleCnt="0"/>
      <dgm:spPr/>
    </dgm:pt>
    <dgm:pt modelId="{A6E0118F-B25C-4C43-A5D2-55EC47DA8D5E}" type="pres">
      <dgm:prSet presAssocID="{80BA43C1-529D-4C53-BE17-D71929E0866A}" presName="level2Shape" presStyleLbl="node3" presStyleIdx="0" presStyleCnt="2"/>
      <dgm:spPr/>
    </dgm:pt>
    <dgm:pt modelId="{CC352CF3-CB76-4ADC-AE18-ECF15C5CCD21}" type="pres">
      <dgm:prSet presAssocID="{80BA43C1-529D-4C53-BE17-D71929E0866A}" presName="hierChild3" presStyleCnt="0"/>
      <dgm:spPr/>
    </dgm:pt>
    <dgm:pt modelId="{6485B297-9012-4756-BB9C-7386FD69C6DE}" type="pres">
      <dgm:prSet presAssocID="{680904E9-DF73-4039-8AB3-4BD063A077A8}" presName="Name19" presStyleLbl="parChTrans1D4" presStyleIdx="0" presStyleCnt="24"/>
      <dgm:spPr/>
    </dgm:pt>
    <dgm:pt modelId="{E4477D29-01CE-4614-8A8C-E0577D7B5C16}" type="pres">
      <dgm:prSet presAssocID="{921D28F4-7B84-4D11-97A8-FC2BA8F7B420}" presName="Name21" presStyleCnt="0"/>
      <dgm:spPr/>
    </dgm:pt>
    <dgm:pt modelId="{106C047D-83CF-4AF2-B5ED-D819B09B3E06}" type="pres">
      <dgm:prSet presAssocID="{921D28F4-7B84-4D11-97A8-FC2BA8F7B420}" presName="level2Shape" presStyleLbl="node4" presStyleIdx="0" presStyleCnt="24"/>
      <dgm:spPr/>
    </dgm:pt>
    <dgm:pt modelId="{88B52CFB-F33D-4B20-94EA-A79B43DC18F0}" type="pres">
      <dgm:prSet presAssocID="{921D28F4-7B84-4D11-97A8-FC2BA8F7B420}" presName="hierChild3" presStyleCnt="0"/>
      <dgm:spPr/>
    </dgm:pt>
    <dgm:pt modelId="{F73CC5FB-0B29-4799-BB20-01DCC1378A0C}" type="pres">
      <dgm:prSet presAssocID="{2E3F8F47-2749-419D-9217-306E976F2AFB}" presName="Name19" presStyleLbl="parChTrans1D4" presStyleIdx="1" presStyleCnt="24"/>
      <dgm:spPr/>
    </dgm:pt>
    <dgm:pt modelId="{FDBD2A4E-7C9E-4437-8285-DBEF07408065}" type="pres">
      <dgm:prSet presAssocID="{2E11253E-E73F-4BA8-87FD-5527275DEA7B}" presName="Name21" presStyleCnt="0"/>
      <dgm:spPr/>
    </dgm:pt>
    <dgm:pt modelId="{C0A0ACB7-FB76-4C3D-883C-D3B5CE8EC091}" type="pres">
      <dgm:prSet presAssocID="{2E11253E-E73F-4BA8-87FD-5527275DEA7B}" presName="level2Shape" presStyleLbl="node4" presStyleIdx="1" presStyleCnt="24"/>
      <dgm:spPr/>
    </dgm:pt>
    <dgm:pt modelId="{95E42308-061B-4C51-B81F-EF4E3247F279}" type="pres">
      <dgm:prSet presAssocID="{2E11253E-E73F-4BA8-87FD-5527275DEA7B}" presName="hierChild3" presStyleCnt="0"/>
      <dgm:spPr/>
    </dgm:pt>
    <dgm:pt modelId="{8C68B06B-E070-44B8-85F0-038F06745FC2}" type="pres">
      <dgm:prSet presAssocID="{1400C7C8-C4B3-4DF3-8854-57FE0F7BCDDA}" presName="Name19" presStyleLbl="parChTrans1D4" presStyleIdx="2" presStyleCnt="24"/>
      <dgm:spPr/>
    </dgm:pt>
    <dgm:pt modelId="{2665DA45-B564-47B3-BD7A-CDAA681DDEFE}" type="pres">
      <dgm:prSet presAssocID="{C7DBD486-E816-4390-86BA-03039EAFAAD1}" presName="Name21" presStyleCnt="0"/>
      <dgm:spPr/>
    </dgm:pt>
    <dgm:pt modelId="{C761C35A-096A-45D5-9AB2-4A8F474EC466}" type="pres">
      <dgm:prSet presAssocID="{C7DBD486-E816-4390-86BA-03039EAFAAD1}" presName="level2Shape" presStyleLbl="node4" presStyleIdx="2" presStyleCnt="24"/>
      <dgm:spPr/>
    </dgm:pt>
    <dgm:pt modelId="{A41A2BE6-0333-47C8-975F-F029B99CBBE5}" type="pres">
      <dgm:prSet presAssocID="{C7DBD486-E816-4390-86BA-03039EAFAAD1}" presName="hierChild3" presStyleCnt="0"/>
      <dgm:spPr/>
    </dgm:pt>
    <dgm:pt modelId="{0B182C57-697B-4B96-B198-4741CD77A175}" type="pres">
      <dgm:prSet presAssocID="{C615973C-244A-421C-9745-BAE096F5F2D9}" presName="Name19" presStyleLbl="parChTrans1D4" presStyleIdx="3" presStyleCnt="24"/>
      <dgm:spPr/>
    </dgm:pt>
    <dgm:pt modelId="{95BEA665-D760-4EB0-884F-099E899F093B}" type="pres">
      <dgm:prSet presAssocID="{1B9E747B-0674-4BE4-B1BF-3BC9F4551375}" presName="Name21" presStyleCnt="0"/>
      <dgm:spPr/>
    </dgm:pt>
    <dgm:pt modelId="{6B32D39D-1DF7-4DD6-8F59-CC1DC108F042}" type="pres">
      <dgm:prSet presAssocID="{1B9E747B-0674-4BE4-B1BF-3BC9F4551375}" presName="level2Shape" presStyleLbl="node4" presStyleIdx="3" presStyleCnt="24"/>
      <dgm:spPr/>
    </dgm:pt>
    <dgm:pt modelId="{0BB9D256-E609-424D-8C48-531129CAFC38}" type="pres">
      <dgm:prSet presAssocID="{1B9E747B-0674-4BE4-B1BF-3BC9F4551375}" presName="hierChild3" presStyleCnt="0"/>
      <dgm:spPr/>
    </dgm:pt>
    <dgm:pt modelId="{4CE0BDC9-4335-40E7-BD88-229FE2BFC6B7}" type="pres">
      <dgm:prSet presAssocID="{1AE14C98-315B-4707-9C9A-CCCC7BD26714}" presName="Name19" presStyleLbl="parChTrans1D4" presStyleIdx="4" presStyleCnt="24"/>
      <dgm:spPr/>
    </dgm:pt>
    <dgm:pt modelId="{415E107F-065B-4D4E-BAFE-995F08A062D5}" type="pres">
      <dgm:prSet presAssocID="{9C2735B6-9CB7-475C-96A2-076993B45CDB}" presName="Name21" presStyleCnt="0"/>
      <dgm:spPr/>
    </dgm:pt>
    <dgm:pt modelId="{3CB2613B-E483-41F0-87F6-1CC300483E9A}" type="pres">
      <dgm:prSet presAssocID="{9C2735B6-9CB7-475C-96A2-076993B45CDB}" presName="level2Shape" presStyleLbl="node4" presStyleIdx="4" presStyleCnt="24"/>
      <dgm:spPr/>
    </dgm:pt>
    <dgm:pt modelId="{4BD0187F-818D-44E5-854E-65CA9EB23F03}" type="pres">
      <dgm:prSet presAssocID="{9C2735B6-9CB7-475C-96A2-076993B45CDB}" presName="hierChild3" presStyleCnt="0"/>
      <dgm:spPr/>
    </dgm:pt>
    <dgm:pt modelId="{491B113F-F47B-4ECC-9949-FDC65AEFFFDD}" type="pres">
      <dgm:prSet presAssocID="{A032998F-34C5-4205-B6D2-07A6F803DF88}" presName="Name19" presStyleLbl="parChTrans1D4" presStyleIdx="5" presStyleCnt="24"/>
      <dgm:spPr/>
    </dgm:pt>
    <dgm:pt modelId="{45C6006F-D6E9-4DAE-9E64-86FC7C00BDB0}" type="pres">
      <dgm:prSet presAssocID="{B09BA089-852C-46A8-9296-B17D25076A18}" presName="Name21" presStyleCnt="0"/>
      <dgm:spPr/>
    </dgm:pt>
    <dgm:pt modelId="{1157ACE7-30A0-4040-88AF-06C385358CF8}" type="pres">
      <dgm:prSet presAssocID="{B09BA089-852C-46A8-9296-B17D25076A18}" presName="level2Shape" presStyleLbl="node4" presStyleIdx="5" presStyleCnt="24"/>
      <dgm:spPr/>
    </dgm:pt>
    <dgm:pt modelId="{DCE7BB06-AA3C-42A6-B339-1DAD9D9274C9}" type="pres">
      <dgm:prSet presAssocID="{B09BA089-852C-46A8-9296-B17D25076A18}" presName="hierChild3" presStyleCnt="0"/>
      <dgm:spPr/>
    </dgm:pt>
    <dgm:pt modelId="{64B0C13D-9A2B-4BE8-91DA-3934075B475B}" type="pres">
      <dgm:prSet presAssocID="{2CDD68F3-3D5C-4AA3-9777-8B6051FA4267}" presName="Name19" presStyleLbl="parChTrans1D4" presStyleIdx="6" presStyleCnt="24"/>
      <dgm:spPr/>
    </dgm:pt>
    <dgm:pt modelId="{1C5C1419-6BF1-436B-8134-70DD2327790D}" type="pres">
      <dgm:prSet presAssocID="{C3D4EFE2-5F03-47F3-8C74-1E18960507FF}" presName="Name21" presStyleCnt="0"/>
      <dgm:spPr/>
    </dgm:pt>
    <dgm:pt modelId="{34135103-8F59-4CA4-9439-EA5645458544}" type="pres">
      <dgm:prSet presAssocID="{C3D4EFE2-5F03-47F3-8C74-1E18960507FF}" presName="level2Shape" presStyleLbl="node4" presStyleIdx="6" presStyleCnt="24"/>
      <dgm:spPr/>
    </dgm:pt>
    <dgm:pt modelId="{2BADA486-FFEE-4A65-B53E-7830EF08AF1D}" type="pres">
      <dgm:prSet presAssocID="{C3D4EFE2-5F03-47F3-8C74-1E18960507FF}" presName="hierChild3" presStyleCnt="0"/>
      <dgm:spPr/>
    </dgm:pt>
    <dgm:pt modelId="{5CB9BC13-0B88-47E7-8686-A38A442CF327}" type="pres">
      <dgm:prSet presAssocID="{73463CD6-BD97-4076-94B4-41F11E1C94BC}" presName="Name19" presStyleLbl="parChTrans1D4" presStyleIdx="7" presStyleCnt="24"/>
      <dgm:spPr/>
    </dgm:pt>
    <dgm:pt modelId="{2F710822-8CA8-465D-A6EA-44581F6CA07A}" type="pres">
      <dgm:prSet presAssocID="{33057911-463D-4288-A2A9-7EC2F1EC0F51}" presName="Name21" presStyleCnt="0"/>
      <dgm:spPr/>
    </dgm:pt>
    <dgm:pt modelId="{8E869D9E-AABD-41FF-9E7D-8C5AADA62B19}" type="pres">
      <dgm:prSet presAssocID="{33057911-463D-4288-A2A9-7EC2F1EC0F51}" presName="level2Shape" presStyleLbl="node4" presStyleIdx="7" presStyleCnt="24"/>
      <dgm:spPr/>
    </dgm:pt>
    <dgm:pt modelId="{48840F74-434C-45AE-BB6F-2F4E38DD7970}" type="pres">
      <dgm:prSet presAssocID="{33057911-463D-4288-A2A9-7EC2F1EC0F51}" presName="hierChild3" presStyleCnt="0"/>
      <dgm:spPr/>
    </dgm:pt>
    <dgm:pt modelId="{1930D76A-B984-4D3B-B193-1C0526E1EC2B}" type="pres">
      <dgm:prSet presAssocID="{727B9E5B-D13E-47EB-AB13-3D9CCC8277B3}" presName="Name19" presStyleLbl="parChTrans1D4" presStyleIdx="8" presStyleCnt="24"/>
      <dgm:spPr/>
    </dgm:pt>
    <dgm:pt modelId="{D5C62B28-D6EC-4F1F-BB1B-898313EEAD83}" type="pres">
      <dgm:prSet presAssocID="{2ECD1A2C-0204-4F4E-9D44-43A37F339435}" presName="Name21" presStyleCnt="0"/>
      <dgm:spPr/>
    </dgm:pt>
    <dgm:pt modelId="{39D6B5B0-701B-4EDA-A0AB-1E681BF7AD8F}" type="pres">
      <dgm:prSet presAssocID="{2ECD1A2C-0204-4F4E-9D44-43A37F339435}" presName="level2Shape" presStyleLbl="node4" presStyleIdx="8" presStyleCnt="24"/>
      <dgm:spPr/>
    </dgm:pt>
    <dgm:pt modelId="{DD93B4A9-A1AA-4CFF-872D-76099CC59226}" type="pres">
      <dgm:prSet presAssocID="{2ECD1A2C-0204-4F4E-9D44-43A37F339435}" presName="hierChild3" presStyleCnt="0"/>
      <dgm:spPr/>
    </dgm:pt>
    <dgm:pt modelId="{C725D85A-D06E-454D-9DB7-11A8953F93E4}" type="pres">
      <dgm:prSet presAssocID="{E3D09942-6840-4E58-B3EA-8BB9433B8E70}" presName="Name19" presStyleLbl="parChTrans1D4" presStyleIdx="9" presStyleCnt="24"/>
      <dgm:spPr/>
    </dgm:pt>
    <dgm:pt modelId="{70B1E993-36F9-4AB6-9ED3-364D9692B6C7}" type="pres">
      <dgm:prSet presAssocID="{FBF5858A-939B-4A6C-B379-07964FFC2EB7}" presName="Name21" presStyleCnt="0"/>
      <dgm:spPr/>
    </dgm:pt>
    <dgm:pt modelId="{13DCAF8C-1E46-4C74-A3C8-2BB116BF8D34}" type="pres">
      <dgm:prSet presAssocID="{FBF5858A-939B-4A6C-B379-07964FFC2EB7}" presName="level2Shape" presStyleLbl="node4" presStyleIdx="9" presStyleCnt="24"/>
      <dgm:spPr/>
    </dgm:pt>
    <dgm:pt modelId="{78DFB2F0-CE37-4D19-B0C9-2C3AD7FDF9E7}" type="pres">
      <dgm:prSet presAssocID="{FBF5858A-939B-4A6C-B379-07964FFC2EB7}" presName="hierChild3" presStyleCnt="0"/>
      <dgm:spPr/>
    </dgm:pt>
    <dgm:pt modelId="{F6706ABA-85E8-4C3C-89FC-3041198A2FAA}" type="pres">
      <dgm:prSet presAssocID="{8BD2A81C-D9F9-4063-B9FD-156DDCAD8C8B}" presName="Name19" presStyleLbl="parChTrans1D4" presStyleIdx="10" presStyleCnt="24"/>
      <dgm:spPr/>
    </dgm:pt>
    <dgm:pt modelId="{18682D37-EBE8-40CD-A3FA-92BCA06BE2F1}" type="pres">
      <dgm:prSet presAssocID="{23BECAD4-AC5C-451B-A420-61800395A5CF}" presName="Name21" presStyleCnt="0"/>
      <dgm:spPr/>
    </dgm:pt>
    <dgm:pt modelId="{9D768739-C23D-4C7D-BD1A-C54960BA1FC5}" type="pres">
      <dgm:prSet presAssocID="{23BECAD4-AC5C-451B-A420-61800395A5CF}" presName="level2Shape" presStyleLbl="node4" presStyleIdx="10" presStyleCnt="24"/>
      <dgm:spPr/>
    </dgm:pt>
    <dgm:pt modelId="{4EDB46B5-AF19-4F8E-A506-C3623A4C9E41}" type="pres">
      <dgm:prSet presAssocID="{23BECAD4-AC5C-451B-A420-61800395A5CF}" presName="hierChild3" presStyleCnt="0"/>
      <dgm:spPr/>
    </dgm:pt>
    <dgm:pt modelId="{EA2D4025-CB1D-4AD8-82C3-EA05747869D5}" type="pres">
      <dgm:prSet presAssocID="{FA24FD5B-9FFF-49AA-A37A-359D74380090}" presName="Name19" presStyleLbl="parChTrans1D4" presStyleIdx="11" presStyleCnt="24"/>
      <dgm:spPr/>
    </dgm:pt>
    <dgm:pt modelId="{5FA58401-D347-43C0-BE82-4D958B519F69}" type="pres">
      <dgm:prSet presAssocID="{F18456B9-E973-4D7F-9D1A-2C63B2933B12}" presName="Name21" presStyleCnt="0"/>
      <dgm:spPr/>
    </dgm:pt>
    <dgm:pt modelId="{089E84C4-092B-4586-AAAB-3CBB86AD7BDF}" type="pres">
      <dgm:prSet presAssocID="{F18456B9-E973-4D7F-9D1A-2C63B2933B12}" presName="level2Shape" presStyleLbl="node4" presStyleIdx="11" presStyleCnt="24"/>
      <dgm:spPr/>
    </dgm:pt>
    <dgm:pt modelId="{10C05D4F-3A7B-4B78-8918-6794C10BEB18}" type="pres">
      <dgm:prSet presAssocID="{F18456B9-E973-4D7F-9D1A-2C63B2933B12}" presName="hierChild3" presStyleCnt="0"/>
      <dgm:spPr/>
    </dgm:pt>
    <dgm:pt modelId="{A6EEBC21-B944-401E-877E-FC6AC5BD2864}" type="pres">
      <dgm:prSet presAssocID="{4BA1FEDD-67CB-47BD-88B2-581AD1D7EEBC}" presName="Name19" presStyleLbl="parChTrans1D4" presStyleIdx="12" presStyleCnt="24"/>
      <dgm:spPr/>
    </dgm:pt>
    <dgm:pt modelId="{A85313F7-4081-438B-B2C2-BC27A1695093}" type="pres">
      <dgm:prSet presAssocID="{EB4D366C-01C1-4F3F-A6CC-BAC5686A7C50}" presName="Name21" presStyleCnt="0"/>
      <dgm:spPr/>
    </dgm:pt>
    <dgm:pt modelId="{0B4F8935-C674-4DA1-B784-806D13FD69F3}" type="pres">
      <dgm:prSet presAssocID="{EB4D366C-01C1-4F3F-A6CC-BAC5686A7C50}" presName="level2Shape" presStyleLbl="node4" presStyleIdx="12" presStyleCnt="24"/>
      <dgm:spPr/>
    </dgm:pt>
    <dgm:pt modelId="{B18E7432-821F-41BC-AEA8-C5EFA52B981E}" type="pres">
      <dgm:prSet presAssocID="{EB4D366C-01C1-4F3F-A6CC-BAC5686A7C50}" presName="hierChild3" presStyleCnt="0"/>
      <dgm:spPr/>
    </dgm:pt>
    <dgm:pt modelId="{40717198-DE2E-4C9B-94B7-F597EAA3E2C6}" type="pres">
      <dgm:prSet presAssocID="{CFE455E2-C620-451C-B838-60FBF5EF6B50}" presName="Name19" presStyleLbl="parChTrans1D4" presStyleIdx="13" presStyleCnt="24"/>
      <dgm:spPr/>
    </dgm:pt>
    <dgm:pt modelId="{3F03E498-E76D-4CBD-B8E1-5379850B3BF0}" type="pres">
      <dgm:prSet presAssocID="{D60E309E-6E64-4177-A7E1-6C4AF9A3EEB8}" presName="Name21" presStyleCnt="0"/>
      <dgm:spPr/>
    </dgm:pt>
    <dgm:pt modelId="{EBD6955E-F585-4068-BAC2-28608B799B77}" type="pres">
      <dgm:prSet presAssocID="{D60E309E-6E64-4177-A7E1-6C4AF9A3EEB8}" presName="level2Shape" presStyleLbl="node4" presStyleIdx="13" presStyleCnt="24"/>
      <dgm:spPr/>
    </dgm:pt>
    <dgm:pt modelId="{BF5DBE03-C73E-477C-A2D4-7D5A6A2C5329}" type="pres">
      <dgm:prSet presAssocID="{D60E309E-6E64-4177-A7E1-6C4AF9A3EEB8}" presName="hierChild3" presStyleCnt="0"/>
      <dgm:spPr/>
    </dgm:pt>
    <dgm:pt modelId="{61C96770-D789-4253-AD77-E7229DFB3CDE}" type="pres">
      <dgm:prSet presAssocID="{A5406F4B-6C65-40DD-809D-DE5DDA759175}" presName="Name19" presStyleLbl="parChTrans1D4" presStyleIdx="14" presStyleCnt="24"/>
      <dgm:spPr/>
    </dgm:pt>
    <dgm:pt modelId="{CA654B2A-A003-4F53-8140-3204A1693F7C}" type="pres">
      <dgm:prSet presAssocID="{CE9468BF-6A78-4576-A2E6-84DFAAD0F2F2}" presName="Name21" presStyleCnt="0"/>
      <dgm:spPr/>
    </dgm:pt>
    <dgm:pt modelId="{3509F947-26F1-4DAF-9EEC-60AD386FCB37}" type="pres">
      <dgm:prSet presAssocID="{CE9468BF-6A78-4576-A2E6-84DFAAD0F2F2}" presName="level2Shape" presStyleLbl="node4" presStyleIdx="14" presStyleCnt="24"/>
      <dgm:spPr/>
    </dgm:pt>
    <dgm:pt modelId="{DA1C3EAE-F9EC-41AE-9C55-813C498C9A80}" type="pres">
      <dgm:prSet presAssocID="{CE9468BF-6A78-4576-A2E6-84DFAAD0F2F2}" presName="hierChild3" presStyleCnt="0"/>
      <dgm:spPr/>
    </dgm:pt>
    <dgm:pt modelId="{EF7E6A34-6797-4AF3-B5F7-B102E39CD757}" type="pres">
      <dgm:prSet presAssocID="{B4A3A7FA-2C88-47B5-AAC6-321087A6C56D}" presName="Name19" presStyleLbl="parChTrans1D4" presStyleIdx="15" presStyleCnt="24"/>
      <dgm:spPr/>
    </dgm:pt>
    <dgm:pt modelId="{6721EBDD-F4DB-4666-82A5-598F926F876D}" type="pres">
      <dgm:prSet presAssocID="{118BC5CA-2C0E-438E-B029-B655E5FFB214}" presName="Name21" presStyleCnt="0"/>
      <dgm:spPr/>
    </dgm:pt>
    <dgm:pt modelId="{C2F904C6-F007-4EFD-B872-DFB28DA8962B}" type="pres">
      <dgm:prSet presAssocID="{118BC5CA-2C0E-438E-B029-B655E5FFB214}" presName="level2Shape" presStyleLbl="node4" presStyleIdx="15" presStyleCnt="24"/>
      <dgm:spPr/>
    </dgm:pt>
    <dgm:pt modelId="{7EA53345-9511-40E8-B58B-9E1DD10C3862}" type="pres">
      <dgm:prSet presAssocID="{118BC5CA-2C0E-438E-B029-B655E5FFB214}" presName="hierChild3" presStyleCnt="0"/>
      <dgm:spPr/>
    </dgm:pt>
    <dgm:pt modelId="{EE2C8CAD-E2D8-451F-B59A-E1687ED53028}" type="pres">
      <dgm:prSet presAssocID="{90315CD1-1BD4-4577-BC1C-49DD29F45FC9}" presName="Name19" presStyleLbl="parChTrans1D4" presStyleIdx="16" presStyleCnt="24"/>
      <dgm:spPr/>
    </dgm:pt>
    <dgm:pt modelId="{8E91028A-282E-4E4C-B25F-300C5A8BDC45}" type="pres">
      <dgm:prSet presAssocID="{5B695B73-41D6-48A5-8B62-B21E419A296F}" presName="Name21" presStyleCnt="0"/>
      <dgm:spPr/>
    </dgm:pt>
    <dgm:pt modelId="{4FCEC11A-4F97-4D77-BA93-4CD81B8F7386}" type="pres">
      <dgm:prSet presAssocID="{5B695B73-41D6-48A5-8B62-B21E419A296F}" presName="level2Shape" presStyleLbl="node4" presStyleIdx="16" presStyleCnt="24"/>
      <dgm:spPr/>
    </dgm:pt>
    <dgm:pt modelId="{FD441F9D-EEB4-4169-84E8-FD0828038379}" type="pres">
      <dgm:prSet presAssocID="{5B695B73-41D6-48A5-8B62-B21E419A296F}" presName="hierChild3" presStyleCnt="0"/>
      <dgm:spPr/>
    </dgm:pt>
    <dgm:pt modelId="{C815046A-54D9-44CC-98F3-D52F06CD26E6}" type="pres">
      <dgm:prSet presAssocID="{9386942E-56DB-41F4-86BD-BE6E643A2C86}" presName="Name19" presStyleLbl="parChTrans1D4" presStyleIdx="17" presStyleCnt="24"/>
      <dgm:spPr/>
    </dgm:pt>
    <dgm:pt modelId="{0CBBF85E-31F5-44B7-BD24-53169840E43B}" type="pres">
      <dgm:prSet presAssocID="{5CFC4D9F-3363-42CB-822E-396F35AB806E}" presName="Name21" presStyleCnt="0"/>
      <dgm:spPr/>
    </dgm:pt>
    <dgm:pt modelId="{6F8EECD8-759D-42FB-9AA5-94D11B0B3FA6}" type="pres">
      <dgm:prSet presAssocID="{5CFC4D9F-3363-42CB-822E-396F35AB806E}" presName="level2Shape" presStyleLbl="node4" presStyleIdx="17" presStyleCnt="24"/>
      <dgm:spPr/>
    </dgm:pt>
    <dgm:pt modelId="{EF16230B-18BC-4195-8CBB-1A1B5F5F4E11}" type="pres">
      <dgm:prSet presAssocID="{5CFC4D9F-3363-42CB-822E-396F35AB806E}" presName="hierChild3" presStyleCnt="0"/>
      <dgm:spPr/>
    </dgm:pt>
    <dgm:pt modelId="{320AA312-ED7B-49F4-9F48-B8522CD83F40}" type="pres">
      <dgm:prSet presAssocID="{265D2C01-ED03-44E7-97F8-005E63459C60}" presName="Name19" presStyleLbl="parChTrans1D4" presStyleIdx="18" presStyleCnt="24"/>
      <dgm:spPr/>
    </dgm:pt>
    <dgm:pt modelId="{B0004826-7988-4E5D-85BA-DA2F3896198A}" type="pres">
      <dgm:prSet presAssocID="{21F55133-F759-46F5-9D89-BCEC59A0A630}" presName="Name21" presStyleCnt="0"/>
      <dgm:spPr/>
    </dgm:pt>
    <dgm:pt modelId="{B7E5CD02-98E6-4C6C-9115-A66B2D8F2E49}" type="pres">
      <dgm:prSet presAssocID="{21F55133-F759-46F5-9D89-BCEC59A0A630}" presName="level2Shape" presStyleLbl="node4" presStyleIdx="18" presStyleCnt="24"/>
      <dgm:spPr/>
    </dgm:pt>
    <dgm:pt modelId="{3CDA502A-48B0-4AA2-A172-D70C8C9199ED}" type="pres">
      <dgm:prSet presAssocID="{21F55133-F759-46F5-9D89-BCEC59A0A630}" presName="hierChild3" presStyleCnt="0"/>
      <dgm:spPr/>
    </dgm:pt>
    <dgm:pt modelId="{FFBF5FAB-470A-40C5-BB8D-081B45C877BC}" type="pres">
      <dgm:prSet presAssocID="{1A21FF7D-106F-4476-BBDA-2C9498A3BA9E}" presName="Name19" presStyleLbl="parChTrans1D4" presStyleIdx="19" presStyleCnt="24"/>
      <dgm:spPr/>
    </dgm:pt>
    <dgm:pt modelId="{02C57410-B383-4BD3-9041-52E4B17314C4}" type="pres">
      <dgm:prSet presAssocID="{928EE3EC-D724-4ED7-A204-D73444B714C2}" presName="Name21" presStyleCnt="0"/>
      <dgm:spPr/>
    </dgm:pt>
    <dgm:pt modelId="{5D2FE209-1A34-4CE3-857F-327ADAA8A368}" type="pres">
      <dgm:prSet presAssocID="{928EE3EC-D724-4ED7-A204-D73444B714C2}" presName="level2Shape" presStyleLbl="node4" presStyleIdx="19" presStyleCnt="24"/>
      <dgm:spPr/>
    </dgm:pt>
    <dgm:pt modelId="{9BBA8AE7-EA2A-4BBB-9128-FA1F83BDD429}" type="pres">
      <dgm:prSet presAssocID="{928EE3EC-D724-4ED7-A204-D73444B714C2}" presName="hierChild3" presStyleCnt="0"/>
      <dgm:spPr/>
    </dgm:pt>
    <dgm:pt modelId="{4E37F6AD-9132-46FA-B105-4215DB6A1A1C}" type="pres">
      <dgm:prSet presAssocID="{460DD453-DAC2-4134-B400-A2BB065F9F6F}" presName="Name19" presStyleLbl="parChTrans1D3" presStyleIdx="1" presStyleCnt="2"/>
      <dgm:spPr/>
    </dgm:pt>
    <dgm:pt modelId="{10D24810-FA66-4A73-B1D1-A66E95120086}" type="pres">
      <dgm:prSet presAssocID="{20627BD3-0D62-4433-9BCE-2861166E8CF2}" presName="Name21" presStyleCnt="0"/>
      <dgm:spPr/>
    </dgm:pt>
    <dgm:pt modelId="{948AFA38-65DE-431F-A4CC-8934CDFB66ED}" type="pres">
      <dgm:prSet presAssocID="{20627BD3-0D62-4433-9BCE-2861166E8CF2}" presName="level2Shape" presStyleLbl="node3" presStyleIdx="1" presStyleCnt="2"/>
      <dgm:spPr/>
    </dgm:pt>
    <dgm:pt modelId="{B7D178E7-A795-4175-B3E9-667F3936D0B7}" type="pres">
      <dgm:prSet presAssocID="{20627BD3-0D62-4433-9BCE-2861166E8CF2}" presName="hierChild3" presStyleCnt="0"/>
      <dgm:spPr/>
    </dgm:pt>
    <dgm:pt modelId="{87F8C332-AC54-46D8-9096-5746F5FB1311}" type="pres">
      <dgm:prSet presAssocID="{97AFE5F3-2B85-4673-A60C-1D8DB3C2EBCD}" presName="Name19" presStyleLbl="parChTrans1D4" presStyleIdx="20" presStyleCnt="24"/>
      <dgm:spPr/>
    </dgm:pt>
    <dgm:pt modelId="{1147FE22-1FDF-4EAF-91E9-14FD4D6B2639}" type="pres">
      <dgm:prSet presAssocID="{B7DD3D06-8500-4EE3-8DAE-CB65EEDC93A8}" presName="Name21" presStyleCnt="0"/>
      <dgm:spPr/>
    </dgm:pt>
    <dgm:pt modelId="{FED0D646-142B-4B47-9F86-B7E414F1D980}" type="pres">
      <dgm:prSet presAssocID="{B7DD3D06-8500-4EE3-8DAE-CB65EEDC93A8}" presName="level2Shape" presStyleLbl="node4" presStyleIdx="20" presStyleCnt="24"/>
      <dgm:spPr/>
    </dgm:pt>
    <dgm:pt modelId="{15B722C1-9F95-4CA0-B754-83ED0856CE42}" type="pres">
      <dgm:prSet presAssocID="{B7DD3D06-8500-4EE3-8DAE-CB65EEDC93A8}" presName="hierChild3" presStyleCnt="0"/>
      <dgm:spPr/>
    </dgm:pt>
    <dgm:pt modelId="{F43E09D5-B16E-40CA-9D27-C6B4087AAE29}" type="pres">
      <dgm:prSet presAssocID="{D76DB907-735C-4C1B-9764-72D93983BC11}" presName="Name19" presStyleLbl="parChTrans1D4" presStyleIdx="21" presStyleCnt="24"/>
      <dgm:spPr/>
    </dgm:pt>
    <dgm:pt modelId="{67C4A592-C9D2-4782-85FD-457422924733}" type="pres">
      <dgm:prSet presAssocID="{4B66FBC7-C5F8-4AC9-9F5D-CA2403D4BC2E}" presName="Name21" presStyleCnt="0"/>
      <dgm:spPr/>
    </dgm:pt>
    <dgm:pt modelId="{D9356276-4018-40AA-B564-57C4DC12EE95}" type="pres">
      <dgm:prSet presAssocID="{4B66FBC7-C5F8-4AC9-9F5D-CA2403D4BC2E}" presName="level2Shape" presStyleLbl="node4" presStyleIdx="21" presStyleCnt="24"/>
      <dgm:spPr/>
    </dgm:pt>
    <dgm:pt modelId="{68A7F8B3-C72B-417E-AE1F-A41E0FBC721C}" type="pres">
      <dgm:prSet presAssocID="{4B66FBC7-C5F8-4AC9-9F5D-CA2403D4BC2E}" presName="hierChild3" presStyleCnt="0"/>
      <dgm:spPr/>
    </dgm:pt>
    <dgm:pt modelId="{D5F3D5B7-A88B-42B1-8A94-76C4465973A0}" type="pres">
      <dgm:prSet presAssocID="{FEEECF36-E124-43AB-8CC3-46D7983232DB}" presName="Name19" presStyleLbl="parChTrans1D4" presStyleIdx="22" presStyleCnt="24"/>
      <dgm:spPr/>
    </dgm:pt>
    <dgm:pt modelId="{46DD7459-BE2C-4CAC-A2B2-9CB93FC5EB63}" type="pres">
      <dgm:prSet presAssocID="{116A367E-BB27-432E-ACFC-2FA720DDA5F6}" presName="Name21" presStyleCnt="0"/>
      <dgm:spPr/>
    </dgm:pt>
    <dgm:pt modelId="{8868590A-958D-4504-9699-39B9765A788E}" type="pres">
      <dgm:prSet presAssocID="{116A367E-BB27-432E-ACFC-2FA720DDA5F6}" presName="level2Shape" presStyleLbl="node4" presStyleIdx="22" presStyleCnt="24"/>
      <dgm:spPr/>
    </dgm:pt>
    <dgm:pt modelId="{65714E6D-7985-4DA6-AA96-57A07F81EC9C}" type="pres">
      <dgm:prSet presAssocID="{116A367E-BB27-432E-ACFC-2FA720DDA5F6}" presName="hierChild3" presStyleCnt="0"/>
      <dgm:spPr/>
    </dgm:pt>
    <dgm:pt modelId="{2C078F6E-DF37-402A-9081-1D3FC84D0DE2}" type="pres">
      <dgm:prSet presAssocID="{F4A7E140-8152-4669-9A56-98A80FDF6780}" presName="Name19" presStyleLbl="parChTrans1D4" presStyleIdx="23" presStyleCnt="24"/>
      <dgm:spPr/>
    </dgm:pt>
    <dgm:pt modelId="{6CDEA5BB-7726-417C-85A7-D3C4794B289E}" type="pres">
      <dgm:prSet presAssocID="{F0CB57CE-0C58-4908-946F-9C4E6A312CDE}" presName="Name21" presStyleCnt="0"/>
      <dgm:spPr/>
    </dgm:pt>
    <dgm:pt modelId="{EF2F897F-0318-420A-AC05-E3E5CE9ED0D1}" type="pres">
      <dgm:prSet presAssocID="{F0CB57CE-0C58-4908-946F-9C4E6A312CDE}" presName="level2Shape" presStyleLbl="node4" presStyleIdx="23" presStyleCnt="24"/>
      <dgm:spPr/>
    </dgm:pt>
    <dgm:pt modelId="{3539D267-2C98-49AA-8932-1858C19CFB18}" type="pres">
      <dgm:prSet presAssocID="{F0CB57CE-0C58-4908-946F-9C4E6A312CDE}" presName="hierChild3" presStyleCnt="0"/>
      <dgm:spPr/>
    </dgm:pt>
    <dgm:pt modelId="{20B24009-AE48-424E-B1C9-3A8B59910850}" type="pres">
      <dgm:prSet presAssocID="{F34CEEAA-91BC-4316-9DF0-751C19BA7542}" presName="Name19" presStyleLbl="parChTrans1D2" presStyleIdx="1" presStyleCnt="4"/>
      <dgm:spPr/>
    </dgm:pt>
    <dgm:pt modelId="{3A1A46AF-AF0F-40B6-B1CD-CF44E0B3A95B}" type="pres">
      <dgm:prSet presAssocID="{C975CA5D-54E3-4799-9539-C46BC85A530E}" presName="Name21" presStyleCnt="0"/>
      <dgm:spPr/>
    </dgm:pt>
    <dgm:pt modelId="{C88126CF-9352-4DF6-AD46-CDEF990451EF}" type="pres">
      <dgm:prSet presAssocID="{C975CA5D-54E3-4799-9539-C46BC85A530E}" presName="level2Shape" presStyleLbl="node2" presStyleIdx="1" presStyleCnt="4"/>
      <dgm:spPr/>
    </dgm:pt>
    <dgm:pt modelId="{834796AC-4C12-4480-9FB4-C045000F14FE}" type="pres">
      <dgm:prSet presAssocID="{C975CA5D-54E3-4799-9539-C46BC85A530E}" presName="hierChild3" presStyleCnt="0"/>
      <dgm:spPr/>
    </dgm:pt>
    <dgm:pt modelId="{EB417B94-D106-48FA-A242-60E59E1DB72A}" type="pres">
      <dgm:prSet presAssocID="{2D22B46A-3969-493F-8DFF-280E41D354F0}" presName="Name19" presStyleLbl="parChTrans1D2" presStyleIdx="2" presStyleCnt="4"/>
      <dgm:spPr/>
    </dgm:pt>
    <dgm:pt modelId="{185CD4BA-DDC3-4852-B618-D6F12ECEF401}" type="pres">
      <dgm:prSet presAssocID="{F309CB55-6EE3-47EE-8BE3-287B7A764E74}" presName="Name21" presStyleCnt="0"/>
      <dgm:spPr/>
    </dgm:pt>
    <dgm:pt modelId="{0C554F52-E74D-45B1-94E8-50D48668B377}" type="pres">
      <dgm:prSet presAssocID="{F309CB55-6EE3-47EE-8BE3-287B7A764E74}" presName="level2Shape" presStyleLbl="node2" presStyleIdx="2" presStyleCnt="4"/>
      <dgm:spPr/>
    </dgm:pt>
    <dgm:pt modelId="{48B5A0FE-D0AB-467F-96FA-2A7AD29908A2}" type="pres">
      <dgm:prSet presAssocID="{F309CB55-6EE3-47EE-8BE3-287B7A764E74}" presName="hierChild3" presStyleCnt="0"/>
      <dgm:spPr/>
    </dgm:pt>
    <dgm:pt modelId="{0856CC2B-FC3F-4D5A-97BC-8E551173BC42}" type="pres">
      <dgm:prSet presAssocID="{AFD16B9D-7087-49F7-8D14-6B203C4493C6}" presName="Name19" presStyleLbl="parChTrans1D2" presStyleIdx="3" presStyleCnt="4"/>
      <dgm:spPr/>
    </dgm:pt>
    <dgm:pt modelId="{A741F1B4-14EC-4662-B9EA-00B3C1578697}" type="pres">
      <dgm:prSet presAssocID="{8B7A5115-0722-48AF-BE20-04D92394AEE7}" presName="Name21" presStyleCnt="0"/>
      <dgm:spPr/>
    </dgm:pt>
    <dgm:pt modelId="{195FF102-2859-4691-AC88-99A2881930FC}" type="pres">
      <dgm:prSet presAssocID="{8B7A5115-0722-48AF-BE20-04D92394AEE7}" presName="level2Shape" presStyleLbl="node2" presStyleIdx="3" presStyleCnt="4"/>
      <dgm:spPr/>
    </dgm:pt>
    <dgm:pt modelId="{29E02B73-2D35-45E3-9587-D96549AE4E15}" type="pres">
      <dgm:prSet presAssocID="{8B7A5115-0722-48AF-BE20-04D92394AEE7}" presName="hierChild3" presStyleCnt="0"/>
      <dgm:spPr/>
    </dgm:pt>
    <dgm:pt modelId="{BFDFA237-DB2D-4574-8B42-165DE115A3A2}" type="pres">
      <dgm:prSet presAssocID="{43892E01-593E-4230-B730-F3D052F98A9A}" presName="bgShapesFlow" presStyleCnt="0"/>
      <dgm:spPr/>
    </dgm:pt>
  </dgm:ptLst>
  <dgm:cxnLst>
    <dgm:cxn modelId="{40583D03-D0B2-4F8B-9F4A-9AD3EE1334F0}" type="presOf" srcId="{D60E309E-6E64-4177-A7E1-6C4AF9A3EEB8}" destId="{EBD6955E-F585-4068-BAC2-28608B799B77}" srcOrd="0" destOrd="0" presId="urn:microsoft.com/office/officeart/2005/8/layout/hierarchy6"/>
    <dgm:cxn modelId="{E88A8C05-7C81-4469-9DA1-250307F26971}" srcId="{80BA43C1-529D-4C53-BE17-D71929E0866A}" destId="{921D28F4-7B84-4D11-97A8-FC2BA8F7B420}" srcOrd="0" destOrd="0" parTransId="{680904E9-DF73-4039-8AB3-4BD063A077A8}" sibTransId="{DC50D974-B88D-4D15-8ABF-2C935BFE52ED}"/>
    <dgm:cxn modelId="{6B3BE807-23EE-460E-8D5F-3F923A3F117C}" srcId="{23BECAD4-AC5C-451B-A420-61800395A5CF}" destId="{CE9468BF-6A78-4576-A2E6-84DFAAD0F2F2}" srcOrd="3" destOrd="0" parTransId="{A5406F4B-6C65-40DD-809D-DE5DDA759175}" sibTransId="{2BD9425B-DD94-4521-9524-6A62B76C365F}"/>
    <dgm:cxn modelId="{53FF6009-C6CC-4933-A0CC-EAB5440B555B}" type="presOf" srcId="{C975CA5D-54E3-4799-9539-C46BC85A530E}" destId="{C88126CF-9352-4DF6-AD46-CDEF990451EF}" srcOrd="0" destOrd="0" presId="urn:microsoft.com/office/officeart/2005/8/layout/hierarchy6"/>
    <dgm:cxn modelId="{79306C09-1070-47AF-B2E9-E8D31027A9F8}" srcId="{C7DBD486-E816-4390-86BA-03039EAFAAD1}" destId="{1B9E747B-0674-4BE4-B1BF-3BC9F4551375}" srcOrd="0" destOrd="0" parTransId="{C615973C-244A-421C-9745-BAE096F5F2D9}" sibTransId="{A9B199DB-A014-4E88-BF4B-E78D5572C33D}"/>
    <dgm:cxn modelId="{04ABB209-930C-41DF-827F-71D037B6C172}" type="presOf" srcId="{A5406F4B-6C65-40DD-809D-DE5DDA759175}" destId="{61C96770-D789-4253-AD77-E7229DFB3CDE}" srcOrd="0" destOrd="0" presId="urn:microsoft.com/office/officeart/2005/8/layout/hierarchy6"/>
    <dgm:cxn modelId="{D5765111-BC15-48B6-BA26-2426F5154CC3}" type="presOf" srcId="{9C2735B6-9CB7-475C-96A2-076993B45CDB}" destId="{3CB2613B-E483-41F0-87F6-1CC300483E9A}" srcOrd="0" destOrd="0" presId="urn:microsoft.com/office/officeart/2005/8/layout/hierarchy6"/>
    <dgm:cxn modelId="{0A749B12-E23C-4491-BB54-87CD315010F3}" type="presOf" srcId="{C7DBD486-E816-4390-86BA-03039EAFAAD1}" destId="{C761C35A-096A-45D5-9AB2-4A8F474EC466}" srcOrd="0" destOrd="0" presId="urn:microsoft.com/office/officeart/2005/8/layout/hierarchy6"/>
    <dgm:cxn modelId="{2091B316-3A7F-43CF-B7BA-9688CB14FE0C}" type="presOf" srcId="{F309CB55-6EE3-47EE-8BE3-287B7A764E74}" destId="{0C554F52-E74D-45B1-94E8-50D48668B377}" srcOrd="0" destOrd="0" presId="urn:microsoft.com/office/officeart/2005/8/layout/hierarchy6"/>
    <dgm:cxn modelId="{AFE57817-4BF0-4D89-B639-971F35FFE722}" srcId="{23BECAD4-AC5C-451B-A420-61800395A5CF}" destId="{118BC5CA-2C0E-438E-B029-B655E5FFB214}" srcOrd="4" destOrd="0" parTransId="{B4A3A7FA-2C88-47B5-AAC6-321087A6C56D}" sibTransId="{4F901724-551C-4266-8F73-CA21C497CD6F}"/>
    <dgm:cxn modelId="{901D4118-0ECC-49D8-BC62-E8F3A89C829D}" type="presOf" srcId="{9386942E-56DB-41F4-86BD-BE6E643A2C86}" destId="{C815046A-54D9-44CC-98F3-D52F06CD26E6}" srcOrd="0" destOrd="0" presId="urn:microsoft.com/office/officeart/2005/8/layout/hierarchy6"/>
    <dgm:cxn modelId="{D32A5720-60FF-4555-B50E-0D276A88595F}" type="presOf" srcId="{2E11253E-E73F-4BA8-87FD-5527275DEA7B}" destId="{C0A0ACB7-FB76-4C3D-883C-D3B5CE8EC091}" srcOrd="0" destOrd="0" presId="urn:microsoft.com/office/officeart/2005/8/layout/hierarchy6"/>
    <dgm:cxn modelId="{D3E15229-8383-4C3C-B6C7-DD414AEBE179}" type="presOf" srcId="{1B9E747B-0674-4BE4-B1BF-3BC9F4551375}" destId="{6B32D39D-1DF7-4DD6-8F59-CC1DC108F042}" srcOrd="0" destOrd="0" presId="urn:microsoft.com/office/officeart/2005/8/layout/hierarchy6"/>
    <dgm:cxn modelId="{DCC6F22F-9A79-43EB-AC94-68DB4E0F0F48}" type="presOf" srcId="{2D22B46A-3969-493F-8DFF-280E41D354F0}" destId="{EB417B94-D106-48FA-A242-60E59E1DB72A}" srcOrd="0" destOrd="0" presId="urn:microsoft.com/office/officeart/2005/8/layout/hierarchy6"/>
    <dgm:cxn modelId="{794E4736-6528-428B-8699-6CB158D40500}" type="presOf" srcId="{921D28F4-7B84-4D11-97A8-FC2BA8F7B420}" destId="{106C047D-83CF-4AF2-B5ED-D819B09B3E06}" srcOrd="0" destOrd="0" presId="urn:microsoft.com/office/officeart/2005/8/layout/hierarchy6"/>
    <dgm:cxn modelId="{28B2AB39-B6C1-4261-8151-6DE336A5CF4C}" type="presOf" srcId="{118BC5CA-2C0E-438E-B029-B655E5FFB214}" destId="{C2F904C6-F007-4EFD-B872-DFB28DA8962B}" srcOrd="0" destOrd="0" presId="urn:microsoft.com/office/officeart/2005/8/layout/hierarchy6"/>
    <dgm:cxn modelId="{8E7D373B-4940-4C6A-AFE1-DD0B351E5434}" type="presOf" srcId="{8BD2A81C-D9F9-4063-B9FD-156DDCAD8C8B}" destId="{F6706ABA-85E8-4C3C-89FC-3041198A2FAA}" srcOrd="0" destOrd="0" presId="urn:microsoft.com/office/officeart/2005/8/layout/hierarchy6"/>
    <dgm:cxn modelId="{0A79043C-6FCF-40E7-B4D6-9FB6FE28C91A}" srcId="{B09BA089-852C-46A8-9296-B17D25076A18}" destId="{5B695B73-41D6-48A5-8B62-B21E419A296F}" srcOrd="1" destOrd="0" parTransId="{90315CD1-1BD4-4577-BC1C-49DD29F45FC9}" sibTransId="{6FAAED81-CCCA-46C5-84D3-04EF21414D1E}"/>
    <dgm:cxn modelId="{58CA143F-8DAC-4385-A18D-C3B2985E2947}" type="presOf" srcId="{23BECAD4-AC5C-451B-A420-61800395A5CF}" destId="{9D768739-C23D-4C7D-BD1A-C54960BA1FC5}" srcOrd="0" destOrd="0" presId="urn:microsoft.com/office/officeart/2005/8/layout/hierarchy6"/>
    <dgm:cxn modelId="{8E377740-B4E9-47B1-AC4E-160605150003}" type="presOf" srcId="{2ECD1A2C-0204-4F4E-9D44-43A37F339435}" destId="{39D6B5B0-701B-4EDA-A0AB-1E681BF7AD8F}" srcOrd="0" destOrd="0" presId="urn:microsoft.com/office/officeart/2005/8/layout/hierarchy6"/>
    <dgm:cxn modelId="{3B096441-B0AA-4790-AA12-A6A9EB9CE3FD}" type="presOf" srcId="{2CDD68F3-3D5C-4AA3-9777-8B6051FA4267}" destId="{64B0C13D-9A2B-4BE8-91DA-3934075B475B}" srcOrd="0" destOrd="0" presId="urn:microsoft.com/office/officeart/2005/8/layout/hierarchy6"/>
    <dgm:cxn modelId="{57DA7061-7541-4981-8CDA-5570FD730B39}" srcId="{B09BA089-852C-46A8-9296-B17D25076A18}" destId="{C3D4EFE2-5F03-47F3-8C74-1E18960507FF}" srcOrd="0" destOrd="0" parTransId="{2CDD68F3-3D5C-4AA3-9777-8B6051FA4267}" sibTransId="{FD9D1C49-115B-41ED-A763-75C793996351}"/>
    <dgm:cxn modelId="{A4387B61-0A7B-4D5F-9CE6-C3F51453D456}" type="presOf" srcId="{727B9E5B-D13E-47EB-AB13-3D9CCC8277B3}" destId="{1930D76A-B984-4D3B-B193-1C0526E1EC2B}" srcOrd="0" destOrd="0" presId="urn:microsoft.com/office/officeart/2005/8/layout/hierarchy6"/>
    <dgm:cxn modelId="{0DA50763-468E-408B-B821-FF235A170198}" type="presOf" srcId="{5CFC4D9F-3363-42CB-822E-396F35AB806E}" destId="{6F8EECD8-759D-42FB-9AA5-94D11B0B3FA6}" srcOrd="0" destOrd="0" presId="urn:microsoft.com/office/officeart/2005/8/layout/hierarchy6"/>
    <dgm:cxn modelId="{60B21A63-8732-4402-AA4F-D48F18EB129C}" type="presOf" srcId="{33057911-463D-4288-A2A9-7EC2F1EC0F51}" destId="{8E869D9E-AABD-41FF-9E7D-8C5AADA62B19}" srcOrd="0" destOrd="0" presId="urn:microsoft.com/office/officeart/2005/8/layout/hierarchy6"/>
    <dgm:cxn modelId="{71DD7743-33BB-442A-BA35-2880A50DC929}" srcId="{C7DBD486-E816-4390-86BA-03039EAFAAD1}" destId="{9C2735B6-9CB7-475C-96A2-076993B45CDB}" srcOrd="1" destOrd="0" parTransId="{1AE14C98-315B-4707-9C9A-CCCC7BD26714}" sibTransId="{947D8682-263B-4035-A741-B445488AC838}"/>
    <dgm:cxn modelId="{793ABD44-6C43-4DEF-9354-9C8C7A7A1882}" type="presOf" srcId="{D76DB907-735C-4C1B-9764-72D93983BC11}" destId="{F43E09D5-B16E-40CA-9D27-C6B4087AAE29}" srcOrd="0" destOrd="0" presId="urn:microsoft.com/office/officeart/2005/8/layout/hierarchy6"/>
    <dgm:cxn modelId="{ACCD0366-9682-4EC9-B0EE-7C2DA96C63E2}" srcId="{74FF1A40-24ED-4C8E-89BD-032A261E8A82}" destId="{C975CA5D-54E3-4799-9539-C46BC85A530E}" srcOrd="1" destOrd="0" parTransId="{F34CEEAA-91BC-4316-9DF0-751C19BA7542}" sibTransId="{95E4299E-45A1-4613-BA92-501DD14E8AA6}"/>
    <dgm:cxn modelId="{D5A6C968-BC45-43D2-AF92-5C94C06ECE16}" srcId="{23BECAD4-AC5C-451B-A420-61800395A5CF}" destId="{F18456B9-E973-4D7F-9D1A-2C63B2933B12}" srcOrd="0" destOrd="0" parTransId="{FA24FD5B-9FFF-49AA-A37A-359D74380090}" sibTransId="{7572CD66-9A6D-4169-BAE6-802BD8251501}"/>
    <dgm:cxn modelId="{4D0E766C-05DA-45C7-B78D-FEC73FDF68C6}" srcId="{23BECAD4-AC5C-451B-A420-61800395A5CF}" destId="{EB4D366C-01C1-4F3F-A6CC-BAC5686A7C50}" srcOrd="1" destOrd="0" parTransId="{4BA1FEDD-67CB-47BD-88B2-581AD1D7EEBC}" sibTransId="{362B59F9-F998-45FA-89AD-CE92DE390CB1}"/>
    <dgm:cxn modelId="{9B73BE4C-BBC3-40E5-84B9-8C83AAB605F6}" type="presOf" srcId="{928EE3EC-D724-4ED7-A204-D73444B714C2}" destId="{5D2FE209-1A34-4CE3-857F-327ADAA8A368}" srcOrd="0" destOrd="0" presId="urn:microsoft.com/office/officeart/2005/8/layout/hierarchy6"/>
    <dgm:cxn modelId="{368ADE4D-9A68-4AE2-A55A-FF1F672C9158}" type="presOf" srcId="{B09BA089-852C-46A8-9296-B17D25076A18}" destId="{1157ACE7-30A0-4040-88AF-06C385358CF8}" srcOrd="0" destOrd="0" presId="urn:microsoft.com/office/officeart/2005/8/layout/hierarchy6"/>
    <dgm:cxn modelId="{4990DC4F-7648-47DC-A7FA-980E59D7CF0C}" type="presOf" srcId="{460DD453-DAC2-4134-B400-A2BB065F9F6F}" destId="{4E37F6AD-9132-46FA-B105-4215DB6A1A1C}" srcOrd="0" destOrd="0" presId="urn:microsoft.com/office/officeart/2005/8/layout/hierarchy6"/>
    <dgm:cxn modelId="{3A1E5E71-084C-4AD4-A331-90596089059F}" type="presOf" srcId="{90315CD1-1BD4-4577-BC1C-49DD29F45FC9}" destId="{EE2C8CAD-E2D8-451F-B59A-E1687ED53028}" srcOrd="0" destOrd="0" presId="urn:microsoft.com/office/officeart/2005/8/layout/hierarchy6"/>
    <dgm:cxn modelId="{985ED451-661B-4AAC-8D5D-669F08062FED}" srcId="{74FF1A40-24ED-4C8E-89BD-032A261E8A82}" destId="{F309CB55-6EE3-47EE-8BE3-287B7A764E74}" srcOrd="2" destOrd="0" parTransId="{2D22B46A-3969-493F-8DFF-280E41D354F0}" sibTransId="{A7D45311-3143-4A0B-B6DD-F77172C790EC}"/>
    <dgm:cxn modelId="{2544CF52-9932-4305-B002-A3107C1C7EE8}" type="presOf" srcId="{EB4D366C-01C1-4F3F-A6CC-BAC5686A7C50}" destId="{0B4F8935-C674-4DA1-B784-806D13FD69F3}" srcOrd="0" destOrd="0" presId="urn:microsoft.com/office/officeart/2005/8/layout/hierarchy6"/>
    <dgm:cxn modelId="{755C6155-3810-41BB-BE22-5C29C1C03C1A}" type="presOf" srcId="{A032998F-34C5-4205-B6D2-07A6F803DF88}" destId="{491B113F-F47B-4ECC-9949-FDC65AEFFFDD}" srcOrd="0" destOrd="0" presId="urn:microsoft.com/office/officeart/2005/8/layout/hierarchy6"/>
    <dgm:cxn modelId="{2C6A5378-EF40-48CB-876F-81C679B07FD8}" srcId="{921D28F4-7B84-4D11-97A8-FC2BA8F7B420}" destId="{2E11253E-E73F-4BA8-87FD-5527275DEA7B}" srcOrd="0" destOrd="0" parTransId="{2E3F8F47-2749-419D-9217-306E976F2AFB}" sibTransId="{39D7BA83-A7B9-45FF-A0ED-39A10EE5204E}"/>
    <dgm:cxn modelId="{BCE49879-926D-4B4C-B3BB-9C6CDA297366}" srcId="{B7DD3D06-8500-4EE3-8DAE-CB65EEDC93A8}" destId="{116A367E-BB27-432E-ACFC-2FA720DDA5F6}" srcOrd="1" destOrd="0" parTransId="{FEEECF36-E124-43AB-8CC3-46D7983232DB}" sibTransId="{E173E5E0-A105-4EE3-95AB-39341C530EA7}"/>
    <dgm:cxn modelId="{4BA8D459-39D4-4892-AC66-935DEA67A545}" type="presOf" srcId="{C615973C-244A-421C-9745-BAE096F5F2D9}" destId="{0B182C57-697B-4B96-B198-4741CD77A175}" srcOrd="0" destOrd="0" presId="urn:microsoft.com/office/officeart/2005/8/layout/hierarchy6"/>
    <dgm:cxn modelId="{7711F77A-CABA-4DB5-A001-875D389892D2}" srcId="{945CE193-DC8C-44EE-A4BE-29CF57533250}" destId="{20627BD3-0D62-4433-9BCE-2861166E8CF2}" srcOrd="1" destOrd="0" parTransId="{460DD453-DAC2-4134-B400-A2BB065F9F6F}" sibTransId="{275BFF91-295E-44B6-B102-42610FB5DA94}"/>
    <dgm:cxn modelId="{65B88C7E-1918-4A43-A27B-6BC57F432686}" type="presOf" srcId="{116A367E-BB27-432E-ACFC-2FA720DDA5F6}" destId="{8868590A-958D-4504-9699-39B9765A788E}" srcOrd="0" destOrd="0" presId="urn:microsoft.com/office/officeart/2005/8/layout/hierarchy6"/>
    <dgm:cxn modelId="{85E6937E-42B6-402E-AD92-3DCE49DE8EDE}" type="presOf" srcId="{4B66FBC7-C5F8-4AC9-9F5D-CA2403D4BC2E}" destId="{D9356276-4018-40AA-B564-57C4DC12EE95}" srcOrd="0" destOrd="0" presId="urn:microsoft.com/office/officeart/2005/8/layout/hierarchy6"/>
    <dgm:cxn modelId="{62F26481-9247-4BC7-AA48-083649594490}" type="presOf" srcId="{F18456B9-E973-4D7F-9D1A-2C63B2933B12}" destId="{089E84C4-092B-4586-AAAB-3CBB86AD7BDF}" srcOrd="0" destOrd="0" presId="urn:microsoft.com/office/officeart/2005/8/layout/hierarchy6"/>
    <dgm:cxn modelId="{8C7AA983-0A2B-40C7-B97D-2E6DF1352DA1}" type="presOf" srcId="{945CE193-DC8C-44EE-A4BE-29CF57533250}" destId="{2DB180CA-D6D4-42EF-897B-19134A26FCA7}" srcOrd="0" destOrd="0" presId="urn:microsoft.com/office/officeart/2005/8/layout/hierarchy6"/>
    <dgm:cxn modelId="{871E4F86-6427-43DD-AF88-C01357522DFB}" srcId="{945CE193-DC8C-44EE-A4BE-29CF57533250}" destId="{80BA43C1-529D-4C53-BE17-D71929E0866A}" srcOrd="0" destOrd="0" parTransId="{E23BF6F0-A3E6-44A6-917F-7DFC10E35EEE}" sibTransId="{F3522CF2-625B-4C9E-B9FF-A4CE8441697D}"/>
    <dgm:cxn modelId="{5BB7DF89-2CC6-4C2E-B7BF-406805A200BB}" srcId="{C3D4EFE2-5F03-47F3-8C74-1E18960507FF}" destId="{23BECAD4-AC5C-451B-A420-61800395A5CF}" srcOrd="1" destOrd="0" parTransId="{8BD2A81C-D9F9-4063-B9FD-156DDCAD8C8B}" sibTransId="{938207C5-D3E5-42F4-830F-345C1FD59AE4}"/>
    <dgm:cxn modelId="{9410928A-D614-4ED7-A2E0-A7C0FF041DE3}" type="presOf" srcId="{21F55133-F759-46F5-9D89-BCEC59A0A630}" destId="{B7E5CD02-98E6-4C6C-9115-A66B2D8F2E49}" srcOrd="0" destOrd="0" presId="urn:microsoft.com/office/officeart/2005/8/layout/hierarchy6"/>
    <dgm:cxn modelId="{CF97EC90-8B07-4E96-A9DC-6FAACB98CBB5}" type="presOf" srcId="{B4A3A7FA-2C88-47B5-AAC6-321087A6C56D}" destId="{EF7E6A34-6797-4AF3-B5F7-B102E39CD757}" srcOrd="0" destOrd="0" presId="urn:microsoft.com/office/officeart/2005/8/layout/hierarchy6"/>
    <dgm:cxn modelId="{029F6694-240F-4163-BDE5-6CAD22C84541}" srcId="{80BA43C1-529D-4C53-BE17-D71929E0866A}" destId="{928EE3EC-D724-4ED7-A204-D73444B714C2}" srcOrd="1" destOrd="0" parTransId="{1A21FF7D-106F-4476-BBDA-2C9498A3BA9E}" sibTransId="{CD2856CB-8A39-468B-BED1-E3FDD8C0464A}"/>
    <dgm:cxn modelId="{1E69E89A-209F-47E6-AF60-0F7C6F778341}" type="presOf" srcId="{74FF1A40-24ED-4C8E-89BD-032A261E8A82}" destId="{A62C726F-ECCB-48CF-A8AC-67DAF70DBA0C}" srcOrd="0" destOrd="0" presId="urn:microsoft.com/office/officeart/2005/8/layout/hierarchy6"/>
    <dgm:cxn modelId="{52C7C29D-DC1A-4C36-A239-EE51BC6044D6}" type="presOf" srcId="{FBF5858A-939B-4A6C-B379-07964FFC2EB7}" destId="{13DCAF8C-1E46-4C74-A3C8-2BB116BF8D34}" srcOrd="0" destOrd="0" presId="urn:microsoft.com/office/officeart/2005/8/layout/hierarchy6"/>
    <dgm:cxn modelId="{0548E79F-0460-456F-9F3A-B6071466EC49}" type="presOf" srcId="{20627BD3-0D62-4433-9BCE-2861166E8CF2}" destId="{948AFA38-65DE-431F-A4CC-8934CDFB66ED}" srcOrd="0" destOrd="0" presId="urn:microsoft.com/office/officeart/2005/8/layout/hierarchy6"/>
    <dgm:cxn modelId="{877176A0-1193-4775-B028-1327380C1AFB}" type="presOf" srcId="{B7DD3D06-8500-4EE3-8DAE-CB65EEDC93A8}" destId="{FED0D646-142B-4B47-9F86-B7E414F1D980}" srcOrd="0" destOrd="0" presId="urn:microsoft.com/office/officeart/2005/8/layout/hierarchy6"/>
    <dgm:cxn modelId="{DD6689A2-9252-4E4D-BE2E-21336C518CE4}" srcId="{C3D4EFE2-5F03-47F3-8C74-1E18960507FF}" destId="{33057911-463D-4288-A2A9-7EC2F1EC0F51}" srcOrd="0" destOrd="0" parTransId="{73463CD6-BD97-4076-94B4-41F11E1C94BC}" sibTransId="{714DB0EF-09FA-40A8-9C5E-F24FC9D7BB7C}"/>
    <dgm:cxn modelId="{4975EEA7-9387-449C-9C4D-E5BD25EDCEEA}" type="presOf" srcId="{CE9468BF-6A78-4576-A2E6-84DFAAD0F2F2}" destId="{3509F947-26F1-4DAF-9EEC-60AD386FCB37}" srcOrd="0" destOrd="0" presId="urn:microsoft.com/office/officeart/2005/8/layout/hierarchy6"/>
    <dgm:cxn modelId="{5CB50EAF-9047-4E2F-81D1-7407B1FCF70D}" type="presOf" srcId="{F4A7E140-8152-4669-9A56-98A80FDF6780}" destId="{2C078F6E-DF37-402A-9081-1D3FC84D0DE2}" srcOrd="0" destOrd="0" presId="urn:microsoft.com/office/officeart/2005/8/layout/hierarchy6"/>
    <dgm:cxn modelId="{9B2858B1-C1C9-4F66-B6A4-108961A48307}" srcId="{43892E01-593E-4230-B730-F3D052F98A9A}" destId="{74FF1A40-24ED-4C8E-89BD-032A261E8A82}" srcOrd="0" destOrd="0" parTransId="{3A887216-C96D-4698-8980-4AE871AEB2FA}" sibTransId="{AB2CDB7F-A4D6-4273-94E4-405459A22DF5}"/>
    <dgm:cxn modelId="{19D442B3-E736-46A7-B131-57CF3CB42AD9}" srcId="{33057911-463D-4288-A2A9-7EC2F1EC0F51}" destId="{FBF5858A-939B-4A6C-B379-07964FFC2EB7}" srcOrd="1" destOrd="0" parTransId="{E3D09942-6840-4E58-B3EA-8BB9433B8E70}" sibTransId="{B077498D-206B-4B4F-905C-0C1CB4E6C4AE}"/>
    <dgm:cxn modelId="{EADE9EB8-D98F-4A23-B981-796E3D80CC6C}" srcId="{74FF1A40-24ED-4C8E-89BD-032A261E8A82}" destId="{8B7A5115-0722-48AF-BE20-04D92394AEE7}" srcOrd="3" destOrd="0" parTransId="{AFD16B9D-7087-49F7-8D14-6B203C4493C6}" sibTransId="{C7EC12EF-7FEC-4AE3-86C6-B221D6DAC9A5}"/>
    <dgm:cxn modelId="{2FC989B9-4119-4F32-AD43-2A4F2D246C39}" type="presOf" srcId="{C5059D9F-4BA8-4730-B622-B819CF973142}" destId="{246479BD-2AFA-4E22-8285-0154BCE0B2F7}" srcOrd="0" destOrd="0" presId="urn:microsoft.com/office/officeart/2005/8/layout/hierarchy6"/>
    <dgm:cxn modelId="{6CC854BD-3006-496F-AFF5-7FF93F6FF5D0}" type="presOf" srcId="{4BA1FEDD-67CB-47BD-88B2-581AD1D7EEBC}" destId="{A6EEBC21-B944-401E-877E-FC6AC5BD2864}" srcOrd="0" destOrd="0" presId="urn:microsoft.com/office/officeart/2005/8/layout/hierarchy6"/>
    <dgm:cxn modelId="{B618BFC3-1D58-452C-9152-2AAD0D3BBCA8}" srcId="{20627BD3-0D62-4433-9BCE-2861166E8CF2}" destId="{F0CB57CE-0C58-4908-946F-9C4E6A312CDE}" srcOrd="1" destOrd="0" parTransId="{F4A7E140-8152-4669-9A56-98A80FDF6780}" sibTransId="{5AE8D10D-8735-4D77-AD1D-79F82B30BBDB}"/>
    <dgm:cxn modelId="{0E2E68CA-CBD7-4FE2-9421-94568660249E}" type="presOf" srcId="{265D2C01-ED03-44E7-97F8-005E63459C60}" destId="{320AA312-ED7B-49F4-9F48-B8522CD83F40}" srcOrd="0" destOrd="0" presId="urn:microsoft.com/office/officeart/2005/8/layout/hierarchy6"/>
    <dgm:cxn modelId="{3C6AE4CB-F3B5-40BC-AC5A-639FB6A2DDE6}" srcId="{33057911-463D-4288-A2A9-7EC2F1EC0F51}" destId="{2ECD1A2C-0204-4F4E-9D44-43A37F339435}" srcOrd="0" destOrd="0" parTransId="{727B9E5B-D13E-47EB-AB13-3D9CCC8277B3}" sibTransId="{F50A4232-8BB4-48B4-8D62-7161E6731FFE}"/>
    <dgm:cxn modelId="{85A6AFCD-EADC-4FC2-9400-2C72B71303A1}" type="presOf" srcId="{FEEECF36-E124-43AB-8CC3-46D7983232DB}" destId="{D5F3D5B7-A88B-42B1-8A94-76C4465973A0}" srcOrd="0" destOrd="0" presId="urn:microsoft.com/office/officeart/2005/8/layout/hierarchy6"/>
    <dgm:cxn modelId="{E7937ECE-251E-4870-8BAB-A80D13E823AA}" type="presOf" srcId="{8B7A5115-0722-48AF-BE20-04D92394AEE7}" destId="{195FF102-2859-4691-AC88-99A2881930FC}" srcOrd="0" destOrd="0" presId="urn:microsoft.com/office/officeart/2005/8/layout/hierarchy6"/>
    <dgm:cxn modelId="{11BB70CF-8334-4CED-8841-1470A691C340}" type="presOf" srcId="{1AE14C98-315B-4707-9C9A-CCCC7BD26714}" destId="{4CE0BDC9-4335-40E7-BD88-229FE2BFC6B7}" srcOrd="0" destOrd="0" presId="urn:microsoft.com/office/officeart/2005/8/layout/hierarchy6"/>
    <dgm:cxn modelId="{1E1B80CF-0170-4E03-ADF7-4DB3F5462F81}" type="presOf" srcId="{CFE455E2-C620-451C-B838-60FBF5EF6B50}" destId="{40717198-DE2E-4C9B-94B7-F597EAA3E2C6}" srcOrd="0" destOrd="0" presId="urn:microsoft.com/office/officeart/2005/8/layout/hierarchy6"/>
    <dgm:cxn modelId="{57E9E6D0-959F-438B-9BBD-1F99573A9654}" srcId="{20627BD3-0D62-4433-9BCE-2861166E8CF2}" destId="{B7DD3D06-8500-4EE3-8DAE-CB65EEDC93A8}" srcOrd="0" destOrd="0" parTransId="{97AFE5F3-2B85-4673-A60C-1D8DB3C2EBCD}" sibTransId="{3B5E2CF0-6862-4DA1-B345-416D58B8B079}"/>
    <dgm:cxn modelId="{32FA20D7-725D-436F-AE8D-0D5E0A471431}" srcId="{2E11253E-E73F-4BA8-87FD-5527275DEA7B}" destId="{C7DBD486-E816-4390-86BA-03039EAFAAD1}" srcOrd="0" destOrd="0" parTransId="{1400C7C8-C4B3-4DF3-8854-57FE0F7BCDDA}" sibTransId="{A09111B0-EF58-4816-A7EB-AF5C5578739C}"/>
    <dgm:cxn modelId="{7AE97DD9-4B45-4D4C-8C74-DE617B73F2E2}" type="presOf" srcId="{5B695B73-41D6-48A5-8B62-B21E419A296F}" destId="{4FCEC11A-4F97-4D77-BA93-4CD81B8F7386}" srcOrd="0" destOrd="0" presId="urn:microsoft.com/office/officeart/2005/8/layout/hierarchy6"/>
    <dgm:cxn modelId="{300881D9-0D03-4DBC-A841-7FA3CC0D34E0}" type="presOf" srcId="{73463CD6-BD97-4076-94B4-41F11E1C94BC}" destId="{5CB9BC13-0B88-47E7-8686-A38A442CF327}" srcOrd="0" destOrd="0" presId="urn:microsoft.com/office/officeart/2005/8/layout/hierarchy6"/>
    <dgm:cxn modelId="{5ECCA4D9-5AE8-45C4-8265-0ADDC389AACA}" type="presOf" srcId="{F0CB57CE-0C58-4908-946F-9C4E6A312CDE}" destId="{EF2F897F-0318-420A-AC05-E3E5CE9ED0D1}" srcOrd="0" destOrd="0" presId="urn:microsoft.com/office/officeart/2005/8/layout/hierarchy6"/>
    <dgm:cxn modelId="{6774E8DA-1011-4416-9016-550F0F224A11}" type="presOf" srcId="{FA24FD5B-9FFF-49AA-A37A-359D74380090}" destId="{EA2D4025-CB1D-4AD8-82C3-EA05747869D5}" srcOrd="0" destOrd="0" presId="urn:microsoft.com/office/officeart/2005/8/layout/hierarchy6"/>
    <dgm:cxn modelId="{70E896DB-2B11-4499-946A-2CFF20618CF7}" type="presOf" srcId="{AFD16B9D-7087-49F7-8D14-6B203C4493C6}" destId="{0856CC2B-FC3F-4D5A-97BC-8E551173BC42}" srcOrd="0" destOrd="0" presId="urn:microsoft.com/office/officeart/2005/8/layout/hierarchy6"/>
    <dgm:cxn modelId="{CB3ED2DC-E838-4536-A4D0-947D3697CB4F}" type="presOf" srcId="{97AFE5F3-2B85-4673-A60C-1D8DB3C2EBCD}" destId="{87F8C332-AC54-46D8-9096-5746F5FB1311}" srcOrd="0" destOrd="0" presId="urn:microsoft.com/office/officeart/2005/8/layout/hierarchy6"/>
    <dgm:cxn modelId="{F90B52DF-6B01-428C-9A0A-218EFCCC128E}" srcId="{921D28F4-7B84-4D11-97A8-FC2BA8F7B420}" destId="{21F55133-F759-46F5-9D89-BCEC59A0A630}" srcOrd="2" destOrd="0" parTransId="{265D2C01-ED03-44E7-97F8-005E63459C60}" sibTransId="{392BBB71-2A2B-46A5-9EFD-ABE4F1F43CCC}"/>
    <dgm:cxn modelId="{63EBE4DF-9120-4A78-8C9E-85B573D58366}" type="presOf" srcId="{1400C7C8-C4B3-4DF3-8854-57FE0F7BCDDA}" destId="{8C68B06B-E070-44B8-85F0-038F06745FC2}" srcOrd="0" destOrd="0" presId="urn:microsoft.com/office/officeart/2005/8/layout/hierarchy6"/>
    <dgm:cxn modelId="{88BB4CE7-7005-4DD9-9A0A-94011BB1FC55}" type="presOf" srcId="{C3D4EFE2-5F03-47F3-8C74-1E18960507FF}" destId="{34135103-8F59-4CA4-9439-EA5645458544}" srcOrd="0" destOrd="0" presId="urn:microsoft.com/office/officeart/2005/8/layout/hierarchy6"/>
    <dgm:cxn modelId="{0D2726EA-E681-4715-B3DA-BB19B6A5B2A6}" type="presOf" srcId="{680904E9-DF73-4039-8AB3-4BD063A077A8}" destId="{6485B297-9012-4756-BB9C-7386FD69C6DE}" srcOrd="0" destOrd="0" presId="urn:microsoft.com/office/officeart/2005/8/layout/hierarchy6"/>
    <dgm:cxn modelId="{6C551DEB-1DF5-46C9-88EC-2356F160EAE3}" srcId="{921D28F4-7B84-4D11-97A8-FC2BA8F7B420}" destId="{5CFC4D9F-3363-42CB-822E-396F35AB806E}" srcOrd="1" destOrd="0" parTransId="{9386942E-56DB-41F4-86BD-BE6E643A2C86}" sibTransId="{2BC80DEE-A513-482B-815A-7460FC5AE980}"/>
    <dgm:cxn modelId="{7ABE76EC-DB25-431F-A47B-0A233155B038}" srcId="{B7DD3D06-8500-4EE3-8DAE-CB65EEDC93A8}" destId="{4B66FBC7-C5F8-4AC9-9F5D-CA2403D4BC2E}" srcOrd="0" destOrd="0" parTransId="{D76DB907-735C-4C1B-9764-72D93983BC11}" sibTransId="{C22CF54D-B397-4BA8-BC60-610D3B68B338}"/>
    <dgm:cxn modelId="{BA5AA0F0-818B-4220-A3EA-29507002B17E}" srcId="{2E11253E-E73F-4BA8-87FD-5527275DEA7B}" destId="{B09BA089-852C-46A8-9296-B17D25076A18}" srcOrd="1" destOrd="0" parTransId="{A032998F-34C5-4205-B6D2-07A6F803DF88}" sibTransId="{D502C6BA-64C4-400B-8295-3AED30209DC8}"/>
    <dgm:cxn modelId="{04D7F5F0-AF8B-4DEF-9F5F-B974BEDA324B}" srcId="{74FF1A40-24ED-4C8E-89BD-032A261E8A82}" destId="{945CE193-DC8C-44EE-A4BE-29CF57533250}" srcOrd="0" destOrd="0" parTransId="{C5059D9F-4BA8-4730-B622-B819CF973142}" sibTransId="{4F33A440-8178-4027-8C94-37E52EF6A09B}"/>
    <dgm:cxn modelId="{C20516F6-307F-4DA2-A2FB-27608ADD46C6}" type="presOf" srcId="{2E3F8F47-2749-419D-9217-306E976F2AFB}" destId="{F73CC5FB-0B29-4799-BB20-01DCC1378A0C}" srcOrd="0" destOrd="0" presId="urn:microsoft.com/office/officeart/2005/8/layout/hierarchy6"/>
    <dgm:cxn modelId="{848703F7-A99E-4C72-B68C-984121977C3A}" type="presOf" srcId="{E23BF6F0-A3E6-44A6-917F-7DFC10E35EEE}" destId="{BD44CFD0-7953-499B-9241-4E9FF47D6F41}" srcOrd="0" destOrd="0" presId="urn:microsoft.com/office/officeart/2005/8/layout/hierarchy6"/>
    <dgm:cxn modelId="{82FFB5F9-C261-4352-835C-68BE7701D8E6}" srcId="{23BECAD4-AC5C-451B-A420-61800395A5CF}" destId="{D60E309E-6E64-4177-A7E1-6C4AF9A3EEB8}" srcOrd="2" destOrd="0" parTransId="{CFE455E2-C620-451C-B838-60FBF5EF6B50}" sibTransId="{8DC3BD51-7945-450B-825D-8F97E8372BCD}"/>
    <dgm:cxn modelId="{BD2867FA-52E5-4FA4-968E-F6B1CFCF6D14}" type="presOf" srcId="{43892E01-593E-4230-B730-F3D052F98A9A}" destId="{F5FBDA01-5F40-48B9-B0F2-FC6BD1075F68}" srcOrd="0" destOrd="0" presId="urn:microsoft.com/office/officeart/2005/8/layout/hierarchy6"/>
    <dgm:cxn modelId="{E25897FA-BEEE-4722-8388-D6465CA32FBA}" type="presOf" srcId="{80BA43C1-529D-4C53-BE17-D71929E0866A}" destId="{A6E0118F-B25C-4C43-A5D2-55EC47DA8D5E}" srcOrd="0" destOrd="0" presId="urn:microsoft.com/office/officeart/2005/8/layout/hierarchy6"/>
    <dgm:cxn modelId="{22247DFD-29A8-4CBD-A910-82DA05EFE22E}" type="presOf" srcId="{1A21FF7D-106F-4476-BBDA-2C9498A3BA9E}" destId="{FFBF5FAB-470A-40C5-BB8D-081B45C877BC}" srcOrd="0" destOrd="0" presId="urn:microsoft.com/office/officeart/2005/8/layout/hierarchy6"/>
    <dgm:cxn modelId="{2A4AD1FE-4433-4717-84D5-DF8639BE2CDB}" type="presOf" srcId="{E3D09942-6840-4E58-B3EA-8BB9433B8E70}" destId="{C725D85A-D06E-454D-9DB7-11A8953F93E4}" srcOrd="0" destOrd="0" presId="urn:microsoft.com/office/officeart/2005/8/layout/hierarchy6"/>
    <dgm:cxn modelId="{1C65EFFE-3FE0-4C59-AA84-0B172E1D1208}" type="presOf" srcId="{F34CEEAA-91BC-4316-9DF0-751C19BA7542}" destId="{20B24009-AE48-424E-B1C9-3A8B59910850}" srcOrd="0" destOrd="0" presId="urn:microsoft.com/office/officeart/2005/8/layout/hierarchy6"/>
    <dgm:cxn modelId="{7CC07452-0E0A-4C0E-9FD4-D604847E45CF}" type="presParOf" srcId="{F5FBDA01-5F40-48B9-B0F2-FC6BD1075F68}" destId="{B7664517-EF93-4A2B-BA32-836A450B8B15}" srcOrd="0" destOrd="0" presId="urn:microsoft.com/office/officeart/2005/8/layout/hierarchy6"/>
    <dgm:cxn modelId="{B8C7E829-7650-4189-B0FF-44F462ECD961}" type="presParOf" srcId="{B7664517-EF93-4A2B-BA32-836A450B8B15}" destId="{6E2FFCEA-DC9A-49CA-A8C2-BD9BCEB0973A}" srcOrd="0" destOrd="0" presId="urn:microsoft.com/office/officeart/2005/8/layout/hierarchy6"/>
    <dgm:cxn modelId="{CBF58ABD-1491-4B9E-BD12-222F920DE458}" type="presParOf" srcId="{6E2FFCEA-DC9A-49CA-A8C2-BD9BCEB0973A}" destId="{7A77E0CC-4D86-4B00-91BD-A294E24F47A6}" srcOrd="0" destOrd="0" presId="urn:microsoft.com/office/officeart/2005/8/layout/hierarchy6"/>
    <dgm:cxn modelId="{A57BB278-8358-4CE2-B60A-6301DFA695C5}" type="presParOf" srcId="{7A77E0CC-4D86-4B00-91BD-A294E24F47A6}" destId="{A62C726F-ECCB-48CF-A8AC-67DAF70DBA0C}" srcOrd="0" destOrd="0" presId="urn:microsoft.com/office/officeart/2005/8/layout/hierarchy6"/>
    <dgm:cxn modelId="{7CB65E50-CD93-4FCA-85BF-03AD6C8FB141}" type="presParOf" srcId="{7A77E0CC-4D86-4B00-91BD-A294E24F47A6}" destId="{A230E666-C6D8-487C-A54A-5A30833201A8}" srcOrd="1" destOrd="0" presId="urn:microsoft.com/office/officeart/2005/8/layout/hierarchy6"/>
    <dgm:cxn modelId="{334ED57C-5928-4309-96D8-800DC9723CB8}" type="presParOf" srcId="{A230E666-C6D8-487C-A54A-5A30833201A8}" destId="{246479BD-2AFA-4E22-8285-0154BCE0B2F7}" srcOrd="0" destOrd="0" presId="urn:microsoft.com/office/officeart/2005/8/layout/hierarchy6"/>
    <dgm:cxn modelId="{296D2812-2493-4CEE-91FB-5931BEC8AE34}" type="presParOf" srcId="{A230E666-C6D8-487C-A54A-5A30833201A8}" destId="{922413EA-0DBB-4016-A4B7-67D7C5614B8F}" srcOrd="1" destOrd="0" presId="urn:microsoft.com/office/officeart/2005/8/layout/hierarchy6"/>
    <dgm:cxn modelId="{3D4C70C7-1896-4278-BB71-6DC8DF44A2D2}" type="presParOf" srcId="{922413EA-0DBB-4016-A4B7-67D7C5614B8F}" destId="{2DB180CA-D6D4-42EF-897B-19134A26FCA7}" srcOrd="0" destOrd="0" presId="urn:microsoft.com/office/officeart/2005/8/layout/hierarchy6"/>
    <dgm:cxn modelId="{89656C67-09BE-430D-BF2A-25575A7E4981}" type="presParOf" srcId="{922413EA-0DBB-4016-A4B7-67D7C5614B8F}" destId="{E588363E-4E27-4FB5-9830-41B7CBE05312}" srcOrd="1" destOrd="0" presId="urn:microsoft.com/office/officeart/2005/8/layout/hierarchy6"/>
    <dgm:cxn modelId="{BD4B8CAA-5137-4B6E-8123-EFC36A8A227F}" type="presParOf" srcId="{E588363E-4E27-4FB5-9830-41B7CBE05312}" destId="{BD44CFD0-7953-499B-9241-4E9FF47D6F41}" srcOrd="0" destOrd="0" presId="urn:microsoft.com/office/officeart/2005/8/layout/hierarchy6"/>
    <dgm:cxn modelId="{7BE99B36-1F42-4501-8751-2DDAC1295885}" type="presParOf" srcId="{E588363E-4E27-4FB5-9830-41B7CBE05312}" destId="{1AD1B7FD-B9AC-483C-A512-D4143730FA7E}" srcOrd="1" destOrd="0" presId="urn:microsoft.com/office/officeart/2005/8/layout/hierarchy6"/>
    <dgm:cxn modelId="{95F879D9-C4B8-46B6-A730-1A339E37CA4B}" type="presParOf" srcId="{1AD1B7FD-B9AC-483C-A512-D4143730FA7E}" destId="{A6E0118F-B25C-4C43-A5D2-55EC47DA8D5E}" srcOrd="0" destOrd="0" presId="urn:microsoft.com/office/officeart/2005/8/layout/hierarchy6"/>
    <dgm:cxn modelId="{636032B7-BE2D-4FF3-9869-FEFCF242A4C6}" type="presParOf" srcId="{1AD1B7FD-B9AC-483C-A512-D4143730FA7E}" destId="{CC352CF3-CB76-4ADC-AE18-ECF15C5CCD21}" srcOrd="1" destOrd="0" presId="urn:microsoft.com/office/officeart/2005/8/layout/hierarchy6"/>
    <dgm:cxn modelId="{73EBFFC4-5219-4119-9561-5A8D0DE9AB27}" type="presParOf" srcId="{CC352CF3-CB76-4ADC-AE18-ECF15C5CCD21}" destId="{6485B297-9012-4756-BB9C-7386FD69C6DE}" srcOrd="0" destOrd="0" presId="urn:microsoft.com/office/officeart/2005/8/layout/hierarchy6"/>
    <dgm:cxn modelId="{AA5AA004-E1F3-45AD-8E87-2945E08E78D6}" type="presParOf" srcId="{CC352CF3-CB76-4ADC-AE18-ECF15C5CCD21}" destId="{E4477D29-01CE-4614-8A8C-E0577D7B5C16}" srcOrd="1" destOrd="0" presId="urn:microsoft.com/office/officeart/2005/8/layout/hierarchy6"/>
    <dgm:cxn modelId="{6DA6088C-0F19-4160-8A39-15A7B6FF9593}" type="presParOf" srcId="{E4477D29-01CE-4614-8A8C-E0577D7B5C16}" destId="{106C047D-83CF-4AF2-B5ED-D819B09B3E06}" srcOrd="0" destOrd="0" presId="urn:microsoft.com/office/officeart/2005/8/layout/hierarchy6"/>
    <dgm:cxn modelId="{071500C3-61A5-4C57-A991-05133B3F9D5E}" type="presParOf" srcId="{E4477D29-01CE-4614-8A8C-E0577D7B5C16}" destId="{88B52CFB-F33D-4B20-94EA-A79B43DC18F0}" srcOrd="1" destOrd="0" presId="urn:microsoft.com/office/officeart/2005/8/layout/hierarchy6"/>
    <dgm:cxn modelId="{441EA11E-E4DC-4458-AC00-C0BD95C491C8}" type="presParOf" srcId="{88B52CFB-F33D-4B20-94EA-A79B43DC18F0}" destId="{F73CC5FB-0B29-4799-BB20-01DCC1378A0C}" srcOrd="0" destOrd="0" presId="urn:microsoft.com/office/officeart/2005/8/layout/hierarchy6"/>
    <dgm:cxn modelId="{5D1327C1-6E4C-4CFF-8251-E70D973201B8}" type="presParOf" srcId="{88B52CFB-F33D-4B20-94EA-A79B43DC18F0}" destId="{FDBD2A4E-7C9E-4437-8285-DBEF07408065}" srcOrd="1" destOrd="0" presId="urn:microsoft.com/office/officeart/2005/8/layout/hierarchy6"/>
    <dgm:cxn modelId="{CDCF1C0C-8B26-4F16-B91F-3BF542A74441}" type="presParOf" srcId="{FDBD2A4E-7C9E-4437-8285-DBEF07408065}" destId="{C0A0ACB7-FB76-4C3D-883C-D3B5CE8EC091}" srcOrd="0" destOrd="0" presId="urn:microsoft.com/office/officeart/2005/8/layout/hierarchy6"/>
    <dgm:cxn modelId="{4B5AB424-8B50-4DDD-85AE-1C2C1726C75F}" type="presParOf" srcId="{FDBD2A4E-7C9E-4437-8285-DBEF07408065}" destId="{95E42308-061B-4C51-B81F-EF4E3247F279}" srcOrd="1" destOrd="0" presId="urn:microsoft.com/office/officeart/2005/8/layout/hierarchy6"/>
    <dgm:cxn modelId="{BC8B8212-2171-4840-BD23-D0ED1F82C2A8}" type="presParOf" srcId="{95E42308-061B-4C51-B81F-EF4E3247F279}" destId="{8C68B06B-E070-44B8-85F0-038F06745FC2}" srcOrd="0" destOrd="0" presId="urn:microsoft.com/office/officeart/2005/8/layout/hierarchy6"/>
    <dgm:cxn modelId="{7EE31EF5-B6D4-40B5-9845-F7548A3A11B3}" type="presParOf" srcId="{95E42308-061B-4C51-B81F-EF4E3247F279}" destId="{2665DA45-B564-47B3-BD7A-CDAA681DDEFE}" srcOrd="1" destOrd="0" presId="urn:microsoft.com/office/officeart/2005/8/layout/hierarchy6"/>
    <dgm:cxn modelId="{9DFD3959-00C8-462C-BCFA-45C63CDDAA35}" type="presParOf" srcId="{2665DA45-B564-47B3-BD7A-CDAA681DDEFE}" destId="{C761C35A-096A-45D5-9AB2-4A8F474EC466}" srcOrd="0" destOrd="0" presId="urn:microsoft.com/office/officeart/2005/8/layout/hierarchy6"/>
    <dgm:cxn modelId="{998DEA66-17A0-4F48-B8B0-8702FDBE2FB5}" type="presParOf" srcId="{2665DA45-B564-47B3-BD7A-CDAA681DDEFE}" destId="{A41A2BE6-0333-47C8-975F-F029B99CBBE5}" srcOrd="1" destOrd="0" presId="urn:microsoft.com/office/officeart/2005/8/layout/hierarchy6"/>
    <dgm:cxn modelId="{287E1E16-1550-4BFF-A43C-0A789B7721A7}" type="presParOf" srcId="{A41A2BE6-0333-47C8-975F-F029B99CBBE5}" destId="{0B182C57-697B-4B96-B198-4741CD77A175}" srcOrd="0" destOrd="0" presId="urn:microsoft.com/office/officeart/2005/8/layout/hierarchy6"/>
    <dgm:cxn modelId="{83C2A4B5-3863-430B-A47C-7D8C698BD0FC}" type="presParOf" srcId="{A41A2BE6-0333-47C8-975F-F029B99CBBE5}" destId="{95BEA665-D760-4EB0-884F-099E899F093B}" srcOrd="1" destOrd="0" presId="urn:microsoft.com/office/officeart/2005/8/layout/hierarchy6"/>
    <dgm:cxn modelId="{40988BB2-52ED-4466-97A8-40A4C0AF728B}" type="presParOf" srcId="{95BEA665-D760-4EB0-884F-099E899F093B}" destId="{6B32D39D-1DF7-4DD6-8F59-CC1DC108F042}" srcOrd="0" destOrd="0" presId="urn:microsoft.com/office/officeart/2005/8/layout/hierarchy6"/>
    <dgm:cxn modelId="{C3DA03E3-6726-42F6-AD31-0C437A207ABD}" type="presParOf" srcId="{95BEA665-D760-4EB0-884F-099E899F093B}" destId="{0BB9D256-E609-424D-8C48-531129CAFC38}" srcOrd="1" destOrd="0" presId="urn:microsoft.com/office/officeart/2005/8/layout/hierarchy6"/>
    <dgm:cxn modelId="{0A91ECAE-1AA2-449F-B3D0-A45C2CBB9A66}" type="presParOf" srcId="{A41A2BE6-0333-47C8-975F-F029B99CBBE5}" destId="{4CE0BDC9-4335-40E7-BD88-229FE2BFC6B7}" srcOrd="2" destOrd="0" presId="urn:microsoft.com/office/officeart/2005/8/layout/hierarchy6"/>
    <dgm:cxn modelId="{30742402-D14B-417A-B395-B5D61BE19E6F}" type="presParOf" srcId="{A41A2BE6-0333-47C8-975F-F029B99CBBE5}" destId="{415E107F-065B-4D4E-BAFE-995F08A062D5}" srcOrd="3" destOrd="0" presId="urn:microsoft.com/office/officeart/2005/8/layout/hierarchy6"/>
    <dgm:cxn modelId="{79715FE3-6F76-4D84-BF02-B32573700F20}" type="presParOf" srcId="{415E107F-065B-4D4E-BAFE-995F08A062D5}" destId="{3CB2613B-E483-41F0-87F6-1CC300483E9A}" srcOrd="0" destOrd="0" presId="urn:microsoft.com/office/officeart/2005/8/layout/hierarchy6"/>
    <dgm:cxn modelId="{055BA845-9ADF-40CD-BF62-2025A8E30987}" type="presParOf" srcId="{415E107F-065B-4D4E-BAFE-995F08A062D5}" destId="{4BD0187F-818D-44E5-854E-65CA9EB23F03}" srcOrd="1" destOrd="0" presId="urn:microsoft.com/office/officeart/2005/8/layout/hierarchy6"/>
    <dgm:cxn modelId="{40E66F6F-DCEB-4813-9FE9-CEE455844BDF}" type="presParOf" srcId="{95E42308-061B-4C51-B81F-EF4E3247F279}" destId="{491B113F-F47B-4ECC-9949-FDC65AEFFFDD}" srcOrd="2" destOrd="0" presId="urn:microsoft.com/office/officeart/2005/8/layout/hierarchy6"/>
    <dgm:cxn modelId="{54013230-37BE-4559-8EFD-8E2758AA1AB8}" type="presParOf" srcId="{95E42308-061B-4C51-B81F-EF4E3247F279}" destId="{45C6006F-D6E9-4DAE-9E64-86FC7C00BDB0}" srcOrd="3" destOrd="0" presId="urn:microsoft.com/office/officeart/2005/8/layout/hierarchy6"/>
    <dgm:cxn modelId="{DC756E60-F1A9-4F15-B41B-1573534413D4}" type="presParOf" srcId="{45C6006F-D6E9-4DAE-9E64-86FC7C00BDB0}" destId="{1157ACE7-30A0-4040-88AF-06C385358CF8}" srcOrd="0" destOrd="0" presId="urn:microsoft.com/office/officeart/2005/8/layout/hierarchy6"/>
    <dgm:cxn modelId="{3C16C890-18F9-47A3-9BF4-E9022C2F2D65}" type="presParOf" srcId="{45C6006F-D6E9-4DAE-9E64-86FC7C00BDB0}" destId="{DCE7BB06-AA3C-42A6-B339-1DAD9D9274C9}" srcOrd="1" destOrd="0" presId="urn:microsoft.com/office/officeart/2005/8/layout/hierarchy6"/>
    <dgm:cxn modelId="{8204BE72-E091-4E2C-BCAB-DDA12C6559EF}" type="presParOf" srcId="{DCE7BB06-AA3C-42A6-B339-1DAD9D9274C9}" destId="{64B0C13D-9A2B-4BE8-91DA-3934075B475B}" srcOrd="0" destOrd="0" presId="urn:microsoft.com/office/officeart/2005/8/layout/hierarchy6"/>
    <dgm:cxn modelId="{C11E3B9E-99D3-4DD5-A122-F22D9B18FA3D}" type="presParOf" srcId="{DCE7BB06-AA3C-42A6-B339-1DAD9D9274C9}" destId="{1C5C1419-6BF1-436B-8134-70DD2327790D}" srcOrd="1" destOrd="0" presId="urn:microsoft.com/office/officeart/2005/8/layout/hierarchy6"/>
    <dgm:cxn modelId="{F654AC4F-5BDF-4CC8-B135-0063F545542F}" type="presParOf" srcId="{1C5C1419-6BF1-436B-8134-70DD2327790D}" destId="{34135103-8F59-4CA4-9439-EA5645458544}" srcOrd="0" destOrd="0" presId="urn:microsoft.com/office/officeart/2005/8/layout/hierarchy6"/>
    <dgm:cxn modelId="{5CA4EE52-1E4D-4674-82E7-6770C7456151}" type="presParOf" srcId="{1C5C1419-6BF1-436B-8134-70DD2327790D}" destId="{2BADA486-FFEE-4A65-B53E-7830EF08AF1D}" srcOrd="1" destOrd="0" presId="urn:microsoft.com/office/officeart/2005/8/layout/hierarchy6"/>
    <dgm:cxn modelId="{7BCDD56F-387C-4CE6-A202-41C08234A88C}" type="presParOf" srcId="{2BADA486-FFEE-4A65-B53E-7830EF08AF1D}" destId="{5CB9BC13-0B88-47E7-8686-A38A442CF327}" srcOrd="0" destOrd="0" presId="urn:microsoft.com/office/officeart/2005/8/layout/hierarchy6"/>
    <dgm:cxn modelId="{68581B5D-CE7F-4979-9773-A817F5EB60A0}" type="presParOf" srcId="{2BADA486-FFEE-4A65-B53E-7830EF08AF1D}" destId="{2F710822-8CA8-465D-A6EA-44581F6CA07A}" srcOrd="1" destOrd="0" presId="urn:microsoft.com/office/officeart/2005/8/layout/hierarchy6"/>
    <dgm:cxn modelId="{96829878-F834-495F-870B-847DF5219A9C}" type="presParOf" srcId="{2F710822-8CA8-465D-A6EA-44581F6CA07A}" destId="{8E869D9E-AABD-41FF-9E7D-8C5AADA62B19}" srcOrd="0" destOrd="0" presId="urn:microsoft.com/office/officeart/2005/8/layout/hierarchy6"/>
    <dgm:cxn modelId="{F361B9F5-6DCA-4569-8ADE-6676CEF1BA75}" type="presParOf" srcId="{2F710822-8CA8-465D-A6EA-44581F6CA07A}" destId="{48840F74-434C-45AE-BB6F-2F4E38DD7970}" srcOrd="1" destOrd="0" presId="urn:microsoft.com/office/officeart/2005/8/layout/hierarchy6"/>
    <dgm:cxn modelId="{5D2C737A-8B88-43A2-93D9-06D568C695F5}" type="presParOf" srcId="{48840F74-434C-45AE-BB6F-2F4E38DD7970}" destId="{1930D76A-B984-4D3B-B193-1C0526E1EC2B}" srcOrd="0" destOrd="0" presId="urn:microsoft.com/office/officeart/2005/8/layout/hierarchy6"/>
    <dgm:cxn modelId="{351FA9D4-8386-440F-B473-CF6D868E7AF3}" type="presParOf" srcId="{48840F74-434C-45AE-BB6F-2F4E38DD7970}" destId="{D5C62B28-D6EC-4F1F-BB1B-898313EEAD83}" srcOrd="1" destOrd="0" presId="urn:microsoft.com/office/officeart/2005/8/layout/hierarchy6"/>
    <dgm:cxn modelId="{C688E5BB-1620-4BA2-8145-E3EE56CA6673}" type="presParOf" srcId="{D5C62B28-D6EC-4F1F-BB1B-898313EEAD83}" destId="{39D6B5B0-701B-4EDA-A0AB-1E681BF7AD8F}" srcOrd="0" destOrd="0" presId="urn:microsoft.com/office/officeart/2005/8/layout/hierarchy6"/>
    <dgm:cxn modelId="{A6B1E9A1-4CBF-4FC6-894E-24ADC1A0DF6F}" type="presParOf" srcId="{D5C62B28-D6EC-4F1F-BB1B-898313EEAD83}" destId="{DD93B4A9-A1AA-4CFF-872D-76099CC59226}" srcOrd="1" destOrd="0" presId="urn:microsoft.com/office/officeart/2005/8/layout/hierarchy6"/>
    <dgm:cxn modelId="{02827CD7-CB69-470B-B82F-727AE24518DF}" type="presParOf" srcId="{48840F74-434C-45AE-BB6F-2F4E38DD7970}" destId="{C725D85A-D06E-454D-9DB7-11A8953F93E4}" srcOrd="2" destOrd="0" presId="urn:microsoft.com/office/officeart/2005/8/layout/hierarchy6"/>
    <dgm:cxn modelId="{F0D848E9-B452-4E7F-A3A9-16DCED8891BE}" type="presParOf" srcId="{48840F74-434C-45AE-BB6F-2F4E38DD7970}" destId="{70B1E993-36F9-4AB6-9ED3-364D9692B6C7}" srcOrd="3" destOrd="0" presId="urn:microsoft.com/office/officeart/2005/8/layout/hierarchy6"/>
    <dgm:cxn modelId="{621C826B-E7DC-45F4-9047-67F75F3F2645}" type="presParOf" srcId="{70B1E993-36F9-4AB6-9ED3-364D9692B6C7}" destId="{13DCAF8C-1E46-4C74-A3C8-2BB116BF8D34}" srcOrd="0" destOrd="0" presId="urn:microsoft.com/office/officeart/2005/8/layout/hierarchy6"/>
    <dgm:cxn modelId="{D9AD54F7-B00C-47C0-A318-E49615555951}" type="presParOf" srcId="{70B1E993-36F9-4AB6-9ED3-364D9692B6C7}" destId="{78DFB2F0-CE37-4D19-B0C9-2C3AD7FDF9E7}" srcOrd="1" destOrd="0" presId="urn:microsoft.com/office/officeart/2005/8/layout/hierarchy6"/>
    <dgm:cxn modelId="{A6A99C7F-0CB5-4AEE-AA47-CDC672C109D3}" type="presParOf" srcId="{2BADA486-FFEE-4A65-B53E-7830EF08AF1D}" destId="{F6706ABA-85E8-4C3C-89FC-3041198A2FAA}" srcOrd="2" destOrd="0" presId="urn:microsoft.com/office/officeart/2005/8/layout/hierarchy6"/>
    <dgm:cxn modelId="{E108DAD6-DE3D-456F-A3AB-25C44DD13840}" type="presParOf" srcId="{2BADA486-FFEE-4A65-B53E-7830EF08AF1D}" destId="{18682D37-EBE8-40CD-A3FA-92BCA06BE2F1}" srcOrd="3" destOrd="0" presId="urn:microsoft.com/office/officeart/2005/8/layout/hierarchy6"/>
    <dgm:cxn modelId="{22765A9B-BCF0-4DCE-9984-31296513ED63}" type="presParOf" srcId="{18682D37-EBE8-40CD-A3FA-92BCA06BE2F1}" destId="{9D768739-C23D-4C7D-BD1A-C54960BA1FC5}" srcOrd="0" destOrd="0" presId="urn:microsoft.com/office/officeart/2005/8/layout/hierarchy6"/>
    <dgm:cxn modelId="{173EDE05-C94D-42C7-B89C-818E98ED681A}" type="presParOf" srcId="{18682D37-EBE8-40CD-A3FA-92BCA06BE2F1}" destId="{4EDB46B5-AF19-4F8E-A506-C3623A4C9E41}" srcOrd="1" destOrd="0" presId="urn:microsoft.com/office/officeart/2005/8/layout/hierarchy6"/>
    <dgm:cxn modelId="{4A13ECA7-BE97-442C-A44B-47E58CA86E22}" type="presParOf" srcId="{4EDB46B5-AF19-4F8E-A506-C3623A4C9E41}" destId="{EA2D4025-CB1D-4AD8-82C3-EA05747869D5}" srcOrd="0" destOrd="0" presId="urn:microsoft.com/office/officeart/2005/8/layout/hierarchy6"/>
    <dgm:cxn modelId="{494D89FE-24C1-479C-96D0-C20548471713}" type="presParOf" srcId="{4EDB46B5-AF19-4F8E-A506-C3623A4C9E41}" destId="{5FA58401-D347-43C0-BE82-4D958B519F69}" srcOrd="1" destOrd="0" presId="urn:microsoft.com/office/officeart/2005/8/layout/hierarchy6"/>
    <dgm:cxn modelId="{F9EBDE89-1FA2-4951-81D9-EC9D0B3218D0}" type="presParOf" srcId="{5FA58401-D347-43C0-BE82-4D958B519F69}" destId="{089E84C4-092B-4586-AAAB-3CBB86AD7BDF}" srcOrd="0" destOrd="0" presId="urn:microsoft.com/office/officeart/2005/8/layout/hierarchy6"/>
    <dgm:cxn modelId="{8976E854-5E20-4286-B26C-3A0469FDD855}" type="presParOf" srcId="{5FA58401-D347-43C0-BE82-4D958B519F69}" destId="{10C05D4F-3A7B-4B78-8918-6794C10BEB18}" srcOrd="1" destOrd="0" presId="urn:microsoft.com/office/officeart/2005/8/layout/hierarchy6"/>
    <dgm:cxn modelId="{68A3A50D-D153-4206-B4F9-360833F3922D}" type="presParOf" srcId="{4EDB46B5-AF19-4F8E-A506-C3623A4C9E41}" destId="{A6EEBC21-B944-401E-877E-FC6AC5BD2864}" srcOrd="2" destOrd="0" presId="urn:microsoft.com/office/officeart/2005/8/layout/hierarchy6"/>
    <dgm:cxn modelId="{72C99B0D-471F-480F-AF9F-16001058FACE}" type="presParOf" srcId="{4EDB46B5-AF19-4F8E-A506-C3623A4C9E41}" destId="{A85313F7-4081-438B-B2C2-BC27A1695093}" srcOrd="3" destOrd="0" presId="urn:microsoft.com/office/officeart/2005/8/layout/hierarchy6"/>
    <dgm:cxn modelId="{398B35F2-0781-4C78-AFAB-6E1C16A0676E}" type="presParOf" srcId="{A85313F7-4081-438B-B2C2-BC27A1695093}" destId="{0B4F8935-C674-4DA1-B784-806D13FD69F3}" srcOrd="0" destOrd="0" presId="urn:microsoft.com/office/officeart/2005/8/layout/hierarchy6"/>
    <dgm:cxn modelId="{A44427D3-721D-4767-A6BA-2CACDCCF23F3}" type="presParOf" srcId="{A85313F7-4081-438B-B2C2-BC27A1695093}" destId="{B18E7432-821F-41BC-AEA8-C5EFA52B981E}" srcOrd="1" destOrd="0" presId="urn:microsoft.com/office/officeart/2005/8/layout/hierarchy6"/>
    <dgm:cxn modelId="{F9C7B785-A540-4C70-989D-BCF3FBFA8156}" type="presParOf" srcId="{4EDB46B5-AF19-4F8E-A506-C3623A4C9E41}" destId="{40717198-DE2E-4C9B-94B7-F597EAA3E2C6}" srcOrd="4" destOrd="0" presId="urn:microsoft.com/office/officeart/2005/8/layout/hierarchy6"/>
    <dgm:cxn modelId="{9546B493-42FE-44F0-88AE-0038B983E0D5}" type="presParOf" srcId="{4EDB46B5-AF19-4F8E-A506-C3623A4C9E41}" destId="{3F03E498-E76D-4CBD-B8E1-5379850B3BF0}" srcOrd="5" destOrd="0" presId="urn:microsoft.com/office/officeart/2005/8/layout/hierarchy6"/>
    <dgm:cxn modelId="{4E4A8686-5C3D-46E3-B6D3-18EAC5CED51E}" type="presParOf" srcId="{3F03E498-E76D-4CBD-B8E1-5379850B3BF0}" destId="{EBD6955E-F585-4068-BAC2-28608B799B77}" srcOrd="0" destOrd="0" presId="urn:microsoft.com/office/officeart/2005/8/layout/hierarchy6"/>
    <dgm:cxn modelId="{0D479446-652E-4BDE-BC28-95D0898E3BE7}" type="presParOf" srcId="{3F03E498-E76D-4CBD-B8E1-5379850B3BF0}" destId="{BF5DBE03-C73E-477C-A2D4-7D5A6A2C5329}" srcOrd="1" destOrd="0" presId="urn:microsoft.com/office/officeart/2005/8/layout/hierarchy6"/>
    <dgm:cxn modelId="{37A827D4-3282-4D99-968E-A6C0EF03F8C1}" type="presParOf" srcId="{4EDB46B5-AF19-4F8E-A506-C3623A4C9E41}" destId="{61C96770-D789-4253-AD77-E7229DFB3CDE}" srcOrd="6" destOrd="0" presId="urn:microsoft.com/office/officeart/2005/8/layout/hierarchy6"/>
    <dgm:cxn modelId="{B4A42CB5-FD96-4577-A393-ADA2A7583083}" type="presParOf" srcId="{4EDB46B5-AF19-4F8E-A506-C3623A4C9E41}" destId="{CA654B2A-A003-4F53-8140-3204A1693F7C}" srcOrd="7" destOrd="0" presId="urn:microsoft.com/office/officeart/2005/8/layout/hierarchy6"/>
    <dgm:cxn modelId="{7A644379-C190-465B-B35D-7250D96F603B}" type="presParOf" srcId="{CA654B2A-A003-4F53-8140-3204A1693F7C}" destId="{3509F947-26F1-4DAF-9EEC-60AD386FCB37}" srcOrd="0" destOrd="0" presId="urn:microsoft.com/office/officeart/2005/8/layout/hierarchy6"/>
    <dgm:cxn modelId="{A3A7E1DD-1E73-4D80-8AC1-6E6B3C1085C9}" type="presParOf" srcId="{CA654B2A-A003-4F53-8140-3204A1693F7C}" destId="{DA1C3EAE-F9EC-41AE-9C55-813C498C9A80}" srcOrd="1" destOrd="0" presId="urn:microsoft.com/office/officeart/2005/8/layout/hierarchy6"/>
    <dgm:cxn modelId="{404F9C2E-6C4B-482E-A6F4-A328F39AB238}" type="presParOf" srcId="{4EDB46B5-AF19-4F8E-A506-C3623A4C9E41}" destId="{EF7E6A34-6797-4AF3-B5F7-B102E39CD757}" srcOrd="8" destOrd="0" presId="urn:microsoft.com/office/officeart/2005/8/layout/hierarchy6"/>
    <dgm:cxn modelId="{710680FC-7990-493B-BC5E-3E357CFB08A7}" type="presParOf" srcId="{4EDB46B5-AF19-4F8E-A506-C3623A4C9E41}" destId="{6721EBDD-F4DB-4666-82A5-598F926F876D}" srcOrd="9" destOrd="0" presId="urn:microsoft.com/office/officeart/2005/8/layout/hierarchy6"/>
    <dgm:cxn modelId="{72C62ECB-DC5D-4D59-8A88-170FA1EEC6FA}" type="presParOf" srcId="{6721EBDD-F4DB-4666-82A5-598F926F876D}" destId="{C2F904C6-F007-4EFD-B872-DFB28DA8962B}" srcOrd="0" destOrd="0" presId="urn:microsoft.com/office/officeart/2005/8/layout/hierarchy6"/>
    <dgm:cxn modelId="{520C9A5C-23C4-4CBB-8C24-A663DE47BAC6}" type="presParOf" srcId="{6721EBDD-F4DB-4666-82A5-598F926F876D}" destId="{7EA53345-9511-40E8-B58B-9E1DD10C3862}" srcOrd="1" destOrd="0" presId="urn:microsoft.com/office/officeart/2005/8/layout/hierarchy6"/>
    <dgm:cxn modelId="{52267CD2-0D23-4F37-893A-B228D0E27068}" type="presParOf" srcId="{DCE7BB06-AA3C-42A6-B339-1DAD9D9274C9}" destId="{EE2C8CAD-E2D8-451F-B59A-E1687ED53028}" srcOrd="2" destOrd="0" presId="urn:microsoft.com/office/officeart/2005/8/layout/hierarchy6"/>
    <dgm:cxn modelId="{23E495D1-F477-42E1-BA1E-EC77E692C347}" type="presParOf" srcId="{DCE7BB06-AA3C-42A6-B339-1DAD9D9274C9}" destId="{8E91028A-282E-4E4C-B25F-300C5A8BDC45}" srcOrd="3" destOrd="0" presId="urn:microsoft.com/office/officeart/2005/8/layout/hierarchy6"/>
    <dgm:cxn modelId="{020246D8-99BF-41A8-8E2B-BB73AE090940}" type="presParOf" srcId="{8E91028A-282E-4E4C-B25F-300C5A8BDC45}" destId="{4FCEC11A-4F97-4D77-BA93-4CD81B8F7386}" srcOrd="0" destOrd="0" presId="urn:microsoft.com/office/officeart/2005/8/layout/hierarchy6"/>
    <dgm:cxn modelId="{1511CC69-E485-4804-A60C-225E1201EB76}" type="presParOf" srcId="{8E91028A-282E-4E4C-B25F-300C5A8BDC45}" destId="{FD441F9D-EEB4-4169-84E8-FD0828038379}" srcOrd="1" destOrd="0" presId="urn:microsoft.com/office/officeart/2005/8/layout/hierarchy6"/>
    <dgm:cxn modelId="{CD150EB6-9289-4F31-A2BB-2B898D7A1A77}" type="presParOf" srcId="{88B52CFB-F33D-4B20-94EA-A79B43DC18F0}" destId="{C815046A-54D9-44CC-98F3-D52F06CD26E6}" srcOrd="2" destOrd="0" presId="urn:microsoft.com/office/officeart/2005/8/layout/hierarchy6"/>
    <dgm:cxn modelId="{B7D11424-2516-447D-9ACF-5DFCF0C89034}" type="presParOf" srcId="{88B52CFB-F33D-4B20-94EA-A79B43DC18F0}" destId="{0CBBF85E-31F5-44B7-BD24-53169840E43B}" srcOrd="3" destOrd="0" presId="urn:microsoft.com/office/officeart/2005/8/layout/hierarchy6"/>
    <dgm:cxn modelId="{235FBF8E-5054-485A-A954-0E636D4D5587}" type="presParOf" srcId="{0CBBF85E-31F5-44B7-BD24-53169840E43B}" destId="{6F8EECD8-759D-42FB-9AA5-94D11B0B3FA6}" srcOrd="0" destOrd="0" presId="urn:microsoft.com/office/officeart/2005/8/layout/hierarchy6"/>
    <dgm:cxn modelId="{85E15163-B337-4FA0-8FEA-0DA24BE90DAA}" type="presParOf" srcId="{0CBBF85E-31F5-44B7-BD24-53169840E43B}" destId="{EF16230B-18BC-4195-8CBB-1A1B5F5F4E11}" srcOrd="1" destOrd="0" presId="urn:microsoft.com/office/officeart/2005/8/layout/hierarchy6"/>
    <dgm:cxn modelId="{2B979084-0EAE-41F1-8ED0-79E57F3B352E}" type="presParOf" srcId="{88B52CFB-F33D-4B20-94EA-A79B43DC18F0}" destId="{320AA312-ED7B-49F4-9F48-B8522CD83F40}" srcOrd="4" destOrd="0" presId="urn:microsoft.com/office/officeart/2005/8/layout/hierarchy6"/>
    <dgm:cxn modelId="{53D0871E-69B9-48A5-B779-E102C5840E36}" type="presParOf" srcId="{88B52CFB-F33D-4B20-94EA-A79B43DC18F0}" destId="{B0004826-7988-4E5D-85BA-DA2F3896198A}" srcOrd="5" destOrd="0" presId="urn:microsoft.com/office/officeart/2005/8/layout/hierarchy6"/>
    <dgm:cxn modelId="{6FB999E4-77ED-46FD-AF8A-4237EF77DA02}" type="presParOf" srcId="{B0004826-7988-4E5D-85BA-DA2F3896198A}" destId="{B7E5CD02-98E6-4C6C-9115-A66B2D8F2E49}" srcOrd="0" destOrd="0" presId="urn:microsoft.com/office/officeart/2005/8/layout/hierarchy6"/>
    <dgm:cxn modelId="{C85164B8-B59F-4D44-84F6-873E20265242}" type="presParOf" srcId="{B0004826-7988-4E5D-85BA-DA2F3896198A}" destId="{3CDA502A-48B0-4AA2-A172-D70C8C9199ED}" srcOrd="1" destOrd="0" presId="urn:microsoft.com/office/officeart/2005/8/layout/hierarchy6"/>
    <dgm:cxn modelId="{65DBE03B-DA27-45DE-9034-8D9D11595E45}" type="presParOf" srcId="{CC352CF3-CB76-4ADC-AE18-ECF15C5CCD21}" destId="{FFBF5FAB-470A-40C5-BB8D-081B45C877BC}" srcOrd="2" destOrd="0" presId="urn:microsoft.com/office/officeart/2005/8/layout/hierarchy6"/>
    <dgm:cxn modelId="{A4F2A6E4-AAAD-431D-A915-539C4E2A0EB3}" type="presParOf" srcId="{CC352CF3-CB76-4ADC-AE18-ECF15C5CCD21}" destId="{02C57410-B383-4BD3-9041-52E4B17314C4}" srcOrd="3" destOrd="0" presId="urn:microsoft.com/office/officeart/2005/8/layout/hierarchy6"/>
    <dgm:cxn modelId="{C795217B-6750-4768-9EF6-19236ADEDD2B}" type="presParOf" srcId="{02C57410-B383-4BD3-9041-52E4B17314C4}" destId="{5D2FE209-1A34-4CE3-857F-327ADAA8A368}" srcOrd="0" destOrd="0" presId="urn:microsoft.com/office/officeart/2005/8/layout/hierarchy6"/>
    <dgm:cxn modelId="{2227359F-B37F-4606-B156-87652B92130B}" type="presParOf" srcId="{02C57410-B383-4BD3-9041-52E4B17314C4}" destId="{9BBA8AE7-EA2A-4BBB-9128-FA1F83BDD429}" srcOrd="1" destOrd="0" presId="urn:microsoft.com/office/officeart/2005/8/layout/hierarchy6"/>
    <dgm:cxn modelId="{0D05BEEF-6A73-4BF2-8BBD-C2C22D523FA2}" type="presParOf" srcId="{E588363E-4E27-4FB5-9830-41B7CBE05312}" destId="{4E37F6AD-9132-46FA-B105-4215DB6A1A1C}" srcOrd="2" destOrd="0" presId="urn:microsoft.com/office/officeart/2005/8/layout/hierarchy6"/>
    <dgm:cxn modelId="{80A6395C-E091-4D73-B4B6-CFB8C3A198C3}" type="presParOf" srcId="{E588363E-4E27-4FB5-9830-41B7CBE05312}" destId="{10D24810-FA66-4A73-B1D1-A66E95120086}" srcOrd="3" destOrd="0" presId="urn:microsoft.com/office/officeart/2005/8/layout/hierarchy6"/>
    <dgm:cxn modelId="{9DD1DBF6-47F4-4692-A19E-38CD467F27FA}" type="presParOf" srcId="{10D24810-FA66-4A73-B1D1-A66E95120086}" destId="{948AFA38-65DE-431F-A4CC-8934CDFB66ED}" srcOrd="0" destOrd="0" presId="urn:microsoft.com/office/officeart/2005/8/layout/hierarchy6"/>
    <dgm:cxn modelId="{D0393955-1D5C-4BA8-8423-69A4AAAFEBFC}" type="presParOf" srcId="{10D24810-FA66-4A73-B1D1-A66E95120086}" destId="{B7D178E7-A795-4175-B3E9-667F3936D0B7}" srcOrd="1" destOrd="0" presId="urn:microsoft.com/office/officeart/2005/8/layout/hierarchy6"/>
    <dgm:cxn modelId="{6FDFFF33-D99F-43C6-B2F6-F879ADC491A6}" type="presParOf" srcId="{B7D178E7-A795-4175-B3E9-667F3936D0B7}" destId="{87F8C332-AC54-46D8-9096-5746F5FB1311}" srcOrd="0" destOrd="0" presId="urn:microsoft.com/office/officeart/2005/8/layout/hierarchy6"/>
    <dgm:cxn modelId="{74F0B2B2-5612-4833-9935-732871D49EAF}" type="presParOf" srcId="{B7D178E7-A795-4175-B3E9-667F3936D0B7}" destId="{1147FE22-1FDF-4EAF-91E9-14FD4D6B2639}" srcOrd="1" destOrd="0" presId="urn:microsoft.com/office/officeart/2005/8/layout/hierarchy6"/>
    <dgm:cxn modelId="{59F173FD-7B7D-4178-A1D7-0C1B29801C21}" type="presParOf" srcId="{1147FE22-1FDF-4EAF-91E9-14FD4D6B2639}" destId="{FED0D646-142B-4B47-9F86-B7E414F1D980}" srcOrd="0" destOrd="0" presId="urn:microsoft.com/office/officeart/2005/8/layout/hierarchy6"/>
    <dgm:cxn modelId="{2D2B5BF6-05BC-469D-8ABF-A868951EA7E3}" type="presParOf" srcId="{1147FE22-1FDF-4EAF-91E9-14FD4D6B2639}" destId="{15B722C1-9F95-4CA0-B754-83ED0856CE42}" srcOrd="1" destOrd="0" presId="urn:microsoft.com/office/officeart/2005/8/layout/hierarchy6"/>
    <dgm:cxn modelId="{50E0614F-ABD0-4D9B-9267-45C90DD36308}" type="presParOf" srcId="{15B722C1-9F95-4CA0-B754-83ED0856CE42}" destId="{F43E09D5-B16E-40CA-9D27-C6B4087AAE29}" srcOrd="0" destOrd="0" presId="urn:microsoft.com/office/officeart/2005/8/layout/hierarchy6"/>
    <dgm:cxn modelId="{55166352-8D54-458C-B113-E331F8952B4F}" type="presParOf" srcId="{15B722C1-9F95-4CA0-B754-83ED0856CE42}" destId="{67C4A592-C9D2-4782-85FD-457422924733}" srcOrd="1" destOrd="0" presId="urn:microsoft.com/office/officeart/2005/8/layout/hierarchy6"/>
    <dgm:cxn modelId="{6C7A31C7-6706-4446-B983-7C0BCA0F5DEA}" type="presParOf" srcId="{67C4A592-C9D2-4782-85FD-457422924733}" destId="{D9356276-4018-40AA-B564-57C4DC12EE95}" srcOrd="0" destOrd="0" presId="urn:microsoft.com/office/officeart/2005/8/layout/hierarchy6"/>
    <dgm:cxn modelId="{0068B539-1F26-4D64-84F7-6C95A8937ED6}" type="presParOf" srcId="{67C4A592-C9D2-4782-85FD-457422924733}" destId="{68A7F8B3-C72B-417E-AE1F-A41E0FBC721C}" srcOrd="1" destOrd="0" presId="urn:microsoft.com/office/officeart/2005/8/layout/hierarchy6"/>
    <dgm:cxn modelId="{CDE945A7-1E95-4963-8CD9-6FB3E8893058}" type="presParOf" srcId="{15B722C1-9F95-4CA0-B754-83ED0856CE42}" destId="{D5F3D5B7-A88B-42B1-8A94-76C4465973A0}" srcOrd="2" destOrd="0" presId="urn:microsoft.com/office/officeart/2005/8/layout/hierarchy6"/>
    <dgm:cxn modelId="{ECD2B209-6EF2-4263-A085-063782B0A793}" type="presParOf" srcId="{15B722C1-9F95-4CA0-B754-83ED0856CE42}" destId="{46DD7459-BE2C-4CAC-A2B2-9CB93FC5EB63}" srcOrd="3" destOrd="0" presId="urn:microsoft.com/office/officeart/2005/8/layout/hierarchy6"/>
    <dgm:cxn modelId="{464834AA-92C8-4CCE-A985-79DD0E231490}" type="presParOf" srcId="{46DD7459-BE2C-4CAC-A2B2-9CB93FC5EB63}" destId="{8868590A-958D-4504-9699-39B9765A788E}" srcOrd="0" destOrd="0" presId="urn:microsoft.com/office/officeart/2005/8/layout/hierarchy6"/>
    <dgm:cxn modelId="{37F9D80A-6141-404E-83F1-3FA1ED695327}" type="presParOf" srcId="{46DD7459-BE2C-4CAC-A2B2-9CB93FC5EB63}" destId="{65714E6D-7985-4DA6-AA96-57A07F81EC9C}" srcOrd="1" destOrd="0" presId="urn:microsoft.com/office/officeart/2005/8/layout/hierarchy6"/>
    <dgm:cxn modelId="{EF498CE9-2997-4E64-8A5D-C87DF342A27D}" type="presParOf" srcId="{B7D178E7-A795-4175-B3E9-667F3936D0B7}" destId="{2C078F6E-DF37-402A-9081-1D3FC84D0DE2}" srcOrd="2" destOrd="0" presId="urn:microsoft.com/office/officeart/2005/8/layout/hierarchy6"/>
    <dgm:cxn modelId="{7918A29C-16E4-4597-B28F-E31FB2952E34}" type="presParOf" srcId="{B7D178E7-A795-4175-B3E9-667F3936D0B7}" destId="{6CDEA5BB-7726-417C-85A7-D3C4794B289E}" srcOrd="3" destOrd="0" presId="urn:microsoft.com/office/officeart/2005/8/layout/hierarchy6"/>
    <dgm:cxn modelId="{F630B248-057F-4030-BE5F-EBF085E6664B}" type="presParOf" srcId="{6CDEA5BB-7726-417C-85A7-D3C4794B289E}" destId="{EF2F897F-0318-420A-AC05-E3E5CE9ED0D1}" srcOrd="0" destOrd="0" presId="urn:microsoft.com/office/officeart/2005/8/layout/hierarchy6"/>
    <dgm:cxn modelId="{101C7DA4-07BA-4C08-BA94-CC427760B051}" type="presParOf" srcId="{6CDEA5BB-7726-417C-85A7-D3C4794B289E}" destId="{3539D267-2C98-49AA-8932-1858C19CFB18}" srcOrd="1" destOrd="0" presId="urn:microsoft.com/office/officeart/2005/8/layout/hierarchy6"/>
    <dgm:cxn modelId="{015D4B8F-57EB-4068-8FC9-FAD0EF69395F}" type="presParOf" srcId="{A230E666-C6D8-487C-A54A-5A30833201A8}" destId="{20B24009-AE48-424E-B1C9-3A8B59910850}" srcOrd="2" destOrd="0" presId="urn:microsoft.com/office/officeart/2005/8/layout/hierarchy6"/>
    <dgm:cxn modelId="{DB9CEF3A-D597-46E0-BC5A-3D5B33067EF1}" type="presParOf" srcId="{A230E666-C6D8-487C-A54A-5A30833201A8}" destId="{3A1A46AF-AF0F-40B6-B1CD-CF44E0B3A95B}" srcOrd="3" destOrd="0" presId="urn:microsoft.com/office/officeart/2005/8/layout/hierarchy6"/>
    <dgm:cxn modelId="{F94D1D07-F2C8-4007-8846-08B2CFEC2BFB}" type="presParOf" srcId="{3A1A46AF-AF0F-40B6-B1CD-CF44E0B3A95B}" destId="{C88126CF-9352-4DF6-AD46-CDEF990451EF}" srcOrd="0" destOrd="0" presId="urn:microsoft.com/office/officeart/2005/8/layout/hierarchy6"/>
    <dgm:cxn modelId="{D35FDE61-D978-4AF3-B874-A22D4D6E9DA4}" type="presParOf" srcId="{3A1A46AF-AF0F-40B6-B1CD-CF44E0B3A95B}" destId="{834796AC-4C12-4480-9FB4-C045000F14FE}" srcOrd="1" destOrd="0" presId="urn:microsoft.com/office/officeart/2005/8/layout/hierarchy6"/>
    <dgm:cxn modelId="{0E7461F6-66DE-4299-9E18-7041125FA872}" type="presParOf" srcId="{A230E666-C6D8-487C-A54A-5A30833201A8}" destId="{EB417B94-D106-48FA-A242-60E59E1DB72A}" srcOrd="4" destOrd="0" presId="urn:microsoft.com/office/officeart/2005/8/layout/hierarchy6"/>
    <dgm:cxn modelId="{AFFC37AC-02C3-4270-ACED-842AF5A0B7E7}" type="presParOf" srcId="{A230E666-C6D8-487C-A54A-5A30833201A8}" destId="{185CD4BA-DDC3-4852-B618-D6F12ECEF401}" srcOrd="5" destOrd="0" presId="urn:microsoft.com/office/officeart/2005/8/layout/hierarchy6"/>
    <dgm:cxn modelId="{62AEDC23-8358-4BE6-AE7B-F1E4F29C5023}" type="presParOf" srcId="{185CD4BA-DDC3-4852-B618-D6F12ECEF401}" destId="{0C554F52-E74D-45B1-94E8-50D48668B377}" srcOrd="0" destOrd="0" presId="urn:microsoft.com/office/officeart/2005/8/layout/hierarchy6"/>
    <dgm:cxn modelId="{2527E87F-7AEF-4E05-A363-D35B0A09E544}" type="presParOf" srcId="{185CD4BA-DDC3-4852-B618-D6F12ECEF401}" destId="{48B5A0FE-D0AB-467F-96FA-2A7AD29908A2}" srcOrd="1" destOrd="0" presId="urn:microsoft.com/office/officeart/2005/8/layout/hierarchy6"/>
    <dgm:cxn modelId="{1E4C0D37-D209-4C93-8806-391FAEDD9CFC}" type="presParOf" srcId="{A230E666-C6D8-487C-A54A-5A30833201A8}" destId="{0856CC2B-FC3F-4D5A-97BC-8E551173BC42}" srcOrd="6" destOrd="0" presId="urn:microsoft.com/office/officeart/2005/8/layout/hierarchy6"/>
    <dgm:cxn modelId="{4887EA24-9C17-4BB6-8909-509C171E4FEF}" type="presParOf" srcId="{A230E666-C6D8-487C-A54A-5A30833201A8}" destId="{A741F1B4-14EC-4662-B9EA-00B3C1578697}" srcOrd="7" destOrd="0" presId="urn:microsoft.com/office/officeart/2005/8/layout/hierarchy6"/>
    <dgm:cxn modelId="{F7DEB72F-68FD-4965-AF34-6B1DB12AB398}" type="presParOf" srcId="{A741F1B4-14EC-4662-B9EA-00B3C1578697}" destId="{195FF102-2859-4691-AC88-99A2881930FC}" srcOrd="0" destOrd="0" presId="urn:microsoft.com/office/officeart/2005/8/layout/hierarchy6"/>
    <dgm:cxn modelId="{B01317B3-F97D-499B-9266-1C788EEC213B}" type="presParOf" srcId="{A741F1B4-14EC-4662-B9EA-00B3C1578697}" destId="{29E02B73-2D35-45E3-9587-D96549AE4E15}" srcOrd="1" destOrd="0" presId="urn:microsoft.com/office/officeart/2005/8/layout/hierarchy6"/>
    <dgm:cxn modelId="{67BABC1A-C9EC-4770-BB33-5F51E1221E9B}" type="presParOf" srcId="{F5FBDA01-5F40-48B9-B0F2-FC6BD1075F68}" destId="{BFDFA237-DB2D-4574-8B42-165DE115A3A2}" srcOrd="1" destOrd="0" presId="urn:microsoft.com/office/officeart/2005/8/layout/hierarchy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A6D64-8777-4441-8B1E-75EF47A07CB9}">
      <dsp:nvSpPr>
        <dsp:cNvPr id="0" name=""/>
        <dsp:cNvSpPr/>
      </dsp:nvSpPr>
      <dsp:spPr>
        <a:xfrm>
          <a:off x="3831209" y="707305"/>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B13N Operating surplus + mixed income, net </a:t>
          </a:r>
        </a:p>
      </dsp:txBody>
      <dsp:txXfrm>
        <a:off x="3841404" y="717500"/>
        <a:ext cx="501742" cy="327698"/>
      </dsp:txXfrm>
    </dsp:sp>
    <dsp:sp modelId="{246479BD-2AFA-4E22-8285-0154BCE0B2F7}">
      <dsp:nvSpPr>
        <dsp:cNvPr id="0" name=""/>
        <dsp:cNvSpPr/>
      </dsp:nvSpPr>
      <dsp:spPr>
        <a:xfrm>
          <a:off x="1882459" y="1055393"/>
          <a:ext cx="2209816" cy="139235"/>
        </a:xfrm>
        <a:custGeom>
          <a:avLst/>
          <a:gdLst/>
          <a:ahLst/>
          <a:cxnLst/>
          <a:rect l="0" t="0" r="0" b="0"/>
          <a:pathLst>
            <a:path>
              <a:moveTo>
                <a:pt x="2209816" y="0"/>
              </a:moveTo>
              <a:lnTo>
                <a:pt x="2209816" y="69617"/>
              </a:lnTo>
              <a:lnTo>
                <a:pt x="0" y="69617"/>
              </a:lnTo>
              <a:lnTo>
                <a:pt x="0" y="139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180CA-D6D4-42EF-897B-19134A26FCA7}">
      <dsp:nvSpPr>
        <dsp:cNvPr id="0" name=""/>
        <dsp:cNvSpPr/>
      </dsp:nvSpPr>
      <dsp:spPr>
        <a:xfrm>
          <a:off x="1621393" y="1194629"/>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B1NPH Value added, net</a:t>
          </a:r>
        </a:p>
      </dsp:txBody>
      <dsp:txXfrm>
        <a:off x="1631588" y="1204824"/>
        <a:ext cx="501742" cy="327698"/>
      </dsp:txXfrm>
    </dsp:sp>
    <dsp:sp modelId="{BD44CFD0-7953-499B-9241-4E9FF47D6F41}">
      <dsp:nvSpPr>
        <dsp:cNvPr id="0" name=""/>
        <dsp:cNvSpPr/>
      </dsp:nvSpPr>
      <dsp:spPr>
        <a:xfrm>
          <a:off x="1543073" y="1542717"/>
          <a:ext cx="339386" cy="139235"/>
        </a:xfrm>
        <a:custGeom>
          <a:avLst/>
          <a:gdLst/>
          <a:ahLst/>
          <a:cxnLst/>
          <a:rect l="0" t="0" r="0" b="0"/>
          <a:pathLst>
            <a:path>
              <a:moveTo>
                <a:pt x="339386" y="0"/>
              </a:moveTo>
              <a:lnTo>
                <a:pt x="339386" y="69617"/>
              </a:lnTo>
              <a:lnTo>
                <a:pt x="0" y="69617"/>
              </a:lnTo>
              <a:lnTo>
                <a:pt x="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0118F-B25C-4C43-A5D2-55EC47DA8D5E}">
      <dsp:nvSpPr>
        <dsp:cNvPr id="0" name=""/>
        <dsp:cNvSpPr/>
      </dsp:nvSpPr>
      <dsp:spPr>
        <a:xfrm>
          <a:off x="1282007" y="1681952"/>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B1GPH Value added, gross</a:t>
          </a:r>
        </a:p>
      </dsp:txBody>
      <dsp:txXfrm>
        <a:off x="1292202" y="1692147"/>
        <a:ext cx="501742" cy="327698"/>
      </dsp:txXfrm>
    </dsp:sp>
    <dsp:sp modelId="{4E37F6AD-9132-46FA-B105-4215DB6A1A1C}">
      <dsp:nvSpPr>
        <dsp:cNvPr id="0" name=""/>
        <dsp:cNvSpPr/>
      </dsp:nvSpPr>
      <dsp:spPr>
        <a:xfrm>
          <a:off x="602148" y="2030040"/>
          <a:ext cx="940925" cy="139235"/>
        </a:xfrm>
        <a:custGeom>
          <a:avLst/>
          <a:gdLst/>
          <a:ahLst/>
          <a:cxnLst/>
          <a:rect l="0" t="0" r="0" b="0"/>
          <a:pathLst>
            <a:path>
              <a:moveTo>
                <a:pt x="940925" y="0"/>
              </a:moveTo>
              <a:lnTo>
                <a:pt x="940925" y="69617"/>
              </a:lnTo>
              <a:lnTo>
                <a:pt x="0" y="69617"/>
              </a:lnTo>
              <a:lnTo>
                <a:pt x="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AFA38-65DE-431F-A4CC-8934CDFB66ED}">
      <dsp:nvSpPr>
        <dsp:cNvPr id="0" name=""/>
        <dsp:cNvSpPr/>
      </dsp:nvSpPr>
      <dsp:spPr>
        <a:xfrm>
          <a:off x="341082" y="2169276"/>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 Output</a:t>
          </a:r>
        </a:p>
      </dsp:txBody>
      <dsp:txXfrm>
        <a:off x="351277" y="2179471"/>
        <a:ext cx="501742" cy="327698"/>
      </dsp:txXfrm>
    </dsp:sp>
    <dsp:sp modelId="{670505B0-C940-4301-BB50-2BFD84E688A3}">
      <dsp:nvSpPr>
        <dsp:cNvPr id="0" name=""/>
        <dsp:cNvSpPr/>
      </dsp:nvSpPr>
      <dsp:spPr>
        <a:xfrm>
          <a:off x="262762" y="2517364"/>
          <a:ext cx="339386" cy="139235"/>
        </a:xfrm>
        <a:custGeom>
          <a:avLst/>
          <a:gdLst/>
          <a:ahLst/>
          <a:cxnLst/>
          <a:rect l="0" t="0" r="0" b="0"/>
          <a:pathLst>
            <a:path>
              <a:moveTo>
                <a:pt x="339386" y="0"/>
              </a:moveTo>
              <a:lnTo>
                <a:pt x="339386" y="69617"/>
              </a:lnTo>
              <a:lnTo>
                <a:pt x="0" y="69617"/>
              </a:lnTo>
              <a:lnTo>
                <a:pt x="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A12B7-51A5-4296-9399-29E6E851F07B}">
      <dsp:nvSpPr>
        <dsp:cNvPr id="0" name=""/>
        <dsp:cNvSpPr/>
      </dsp:nvSpPr>
      <dsp:spPr>
        <a:xfrm>
          <a:off x="1696" y="2656599"/>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1 Market ouput</a:t>
          </a:r>
        </a:p>
      </dsp:txBody>
      <dsp:txXfrm>
        <a:off x="11891" y="2666794"/>
        <a:ext cx="501742" cy="327698"/>
      </dsp:txXfrm>
    </dsp:sp>
    <dsp:sp modelId="{C134DE21-D406-4EA4-AAA5-5B287BF500E2}">
      <dsp:nvSpPr>
        <dsp:cNvPr id="0" name=""/>
        <dsp:cNvSpPr/>
      </dsp:nvSpPr>
      <dsp:spPr>
        <a:xfrm>
          <a:off x="602148" y="2517364"/>
          <a:ext cx="339386" cy="139235"/>
        </a:xfrm>
        <a:custGeom>
          <a:avLst/>
          <a:gdLst/>
          <a:ahLst/>
          <a:cxnLst/>
          <a:rect l="0" t="0" r="0" b="0"/>
          <a:pathLst>
            <a:path>
              <a:moveTo>
                <a:pt x="0" y="0"/>
              </a:moveTo>
              <a:lnTo>
                <a:pt x="0" y="69617"/>
              </a:lnTo>
              <a:lnTo>
                <a:pt x="339386" y="69617"/>
              </a:lnTo>
              <a:lnTo>
                <a:pt x="339386"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A1294-3308-4EBB-816E-26FEBC60C990}">
      <dsp:nvSpPr>
        <dsp:cNvPr id="0" name=""/>
        <dsp:cNvSpPr/>
      </dsp:nvSpPr>
      <dsp:spPr>
        <a:xfrm>
          <a:off x="680468" y="2656599"/>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2 Output for own final use</a:t>
          </a:r>
        </a:p>
      </dsp:txBody>
      <dsp:txXfrm>
        <a:off x="690663" y="2666794"/>
        <a:ext cx="501742" cy="327698"/>
      </dsp:txXfrm>
    </dsp:sp>
    <dsp:sp modelId="{F64030F4-64C0-42D6-813C-AB48DE26B59B}">
      <dsp:nvSpPr>
        <dsp:cNvPr id="0" name=""/>
        <dsp:cNvSpPr/>
      </dsp:nvSpPr>
      <dsp:spPr>
        <a:xfrm>
          <a:off x="1543073" y="2030040"/>
          <a:ext cx="940925" cy="139235"/>
        </a:xfrm>
        <a:custGeom>
          <a:avLst/>
          <a:gdLst/>
          <a:ahLst/>
          <a:cxnLst/>
          <a:rect l="0" t="0" r="0" b="0"/>
          <a:pathLst>
            <a:path>
              <a:moveTo>
                <a:pt x="0" y="0"/>
              </a:moveTo>
              <a:lnTo>
                <a:pt x="0" y="69617"/>
              </a:lnTo>
              <a:lnTo>
                <a:pt x="940925" y="69617"/>
              </a:lnTo>
              <a:lnTo>
                <a:pt x="940925"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2C983-1B51-4D59-BEB1-49E153E8DD57}">
      <dsp:nvSpPr>
        <dsp:cNvPr id="0" name=""/>
        <dsp:cNvSpPr/>
      </dsp:nvSpPr>
      <dsp:spPr>
        <a:xfrm>
          <a:off x="2222933" y="2169276"/>
          <a:ext cx="522132" cy="348088"/>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2 Indermediate consumption (-)</a:t>
          </a:r>
        </a:p>
      </dsp:txBody>
      <dsp:txXfrm>
        <a:off x="2233128" y="2179471"/>
        <a:ext cx="501742" cy="327698"/>
      </dsp:txXfrm>
    </dsp:sp>
    <dsp:sp modelId="{87F8C332-AC54-46D8-9096-5746F5FB1311}">
      <dsp:nvSpPr>
        <dsp:cNvPr id="0" name=""/>
        <dsp:cNvSpPr/>
      </dsp:nvSpPr>
      <dsp:spPr>
        <a:xfrm>
          <a:off x="2144613" y="2517364"/>
          <a:ext cx="339386" cy="139235"/>
        </a:xfrm>
        <a:custGeom>
          <a:avLst/>
          <a:gdLst/>
          <a:ahLst/>
          <a:cxnLst/>
          <a:rect l="0" t="0" r="0" b="0"/>
          <a:pathLst>
            <a:path>
              <a:moveTo>
                <a:pt x="339386" y="0"/>
              </a:moveTo>
              <a:lnTo>
                <a:pt x="339386" y="69617"/>
              </a:lnTo>
              <a:lnTo>
                <a:pt x="0" y="69617"/>
              </a:lnTo>
              <a:lnTo>
                <a:pt x="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0D646-142B-4B47-9F86-B7E414F1D980}">
      <dsp:nvSpPr>
        <dsp:cNvPr id="0" name=""/>
        <dsp:cNvSpPr/>
      </dsp:nvSpPr>
      <dsp:spPr>
        <a:xfrm>
          <a:off x="1789900" y="2656599"/>
          <a:ext cx="709426" cy="4227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19 Financial intermediation services indirectly measured (FISIM)</a:t>
          </a:r>
        </a:p>
      </dsp:txBody>
      <dsp:txXfrm>
        <a:off x="1802281" y="2668980"/>
        <a:ext cx="684664" cy="397952"/>
      </dsp:txXfrm>
    </dsp:sp>
    <dsp:sp modelId="{F43E09D5-B16E-40CA-9D27-C6B4087AAE29}">
      <dsp:nvSpPr>
        <dsp:cNvPr id="0" name=""/>
        <dsp:cNvSpPr/>
      </dsp:nvSpPr>
      <dsp:spPr>
        <a:xfrm>
          <a:off x="1727716" y="3079314"/>
          <a:ext cx="416896" cy="139235"/>
        </a:xfrm>
        <a:custGeom>
          <a:avLst/>
          <a:gdLst/>
          <a:ahLst/>
          <a:cxnLst/>
          <a:rect l="0" t="0" r="0" b="0"/>
          <a:pathLst>
            <a:path>
              <a:moveTo>
                <a:pt x="416896" y="0"/>
              </a:moveTo>
              <a:lnTo>
                <a:pt x="416896" y="69617"/>
              </a:lnTo>
              <a:lnTo>
                <a:pt x="0" y="69617"/>
              </a:lnTo>
              <a:lnTo>
                <a:pt x="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56276-4018-40AA-B564-57C4DC12EE95}">
      <dsp:nvSpPr>
        <dsp:cNvPr id="0" name=""/>
        <dsp:cNvSpPr/>
      </dsp:nvSpPr>
      <dsp:spPr>
        <a:xfrm>
          <a:off x="1359240" y="3218549"/>
          <a:ext cx="736953" cy="4095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191 Financial intermediation services indirectly measured (FISIM), loans</a:t>
          </a:r>
        </a:p>
      </dsp:txBody>
      <dsp:txXfrm>
        <a:off x="1371234" y="3230543"/>
        <a:ext cx="712965" cy="385523"/>
      </dsp:txXfrm>
    </dsp:sp>
    <dsp:sp modelId="{D5F3D5B7-A88B-42B1-8A94-76C4465973A0}">
      <dsp:nvSpPr>
        <dsp:cNvPr id="0" name=""/>
        <dsp:cNvSpPr/>
      </dsp:nvSpPr>
      <dsp:spPr>
        <a:xfrm>
          <a:off x="2144613" y="3079314"/>
          <a:ext cx="446796" cy="139235"/>
        </a:xfrm>
        <a:custGeom>
          <a:avLst/>
          <a:gdLst/>
          <a:ahLst/>
          <a:cxnLst/>
          <a:rect l="0" t="0" r="0" b="0"/>
          <a:pathLst>
            <a:path>
              <a:moveTo>
                <a:pt x="0" y="0"/>
              </a:moveTo>
              <a:lnTo>
                <a:pt x="0" y="69617"/>
              </a:lnTo>
              <a:lnTo>
                <a:pt x="446796" y="69617"/>
              </a:lnTo>
              <a:lnTo>
                <a:pt x="446796"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8590A-958D-4504-9699-39B9765A788E}">
      <dsp:nvSpPr>
        <dsp:cNvPr id="0" name=""/>
        <dsp:cNvSpPr/>
      </dsp:nvSpPr>
      <dsp:spPr>
        <a:xfrm>
          <a:off x="2252833" y="3218549"/>
          <a:ext cx="677153" cy="385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192 Financial intermediation services indirectly measured (FISIM), savings</a:t>
          </a:r>
        </a:p>
      </dsp:txBody>
      <dsp:txXfrm>
        <a:off x="2264120" y="3229836"/>
        <a:ext cx="654579" cy="362777"/>
      </dsp:txXfrm>
    </dsp:sp>
    <dsp:sp modelId="{2C078F6E-DF37-402A-9081-1D3FC84D0DE2}">
      <dsp:nvSpPr>
        <dsp:cNvPr id="0" name=""/>
        <dsp:cNvSpPr/>
      </dsp:nvSpPr>
      <dsp:spPr>
        <a:xfrm>
          <a:off x="2483999" y="2517364"/>
          <a:ext cx="433033" cy="139235"/>
        </a:xfrm>
        <a:custGeom>
          <a:avLst/>
          <a:gdLst/>
          <a:ahLst/>
          <a:cxnLst/>
          <a:rect l="0" t="0" r="0" b="0"/>
          <a:pathLst>
            <a:path>
              <a:moveTo>
                <a:pt x="0" y="0"/>
              </a:moveTo>
              <a:lnTo>
                <a:pt x="0" y="69617"/>
              </a:lnTo>
              <a:lnTo>
                <a:pt x="433033" y="69617"/>
              </a:lnTo>
              <a:lnTo>
                <a:pt x="433033"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F897F-0318-420A-AC05-E3E5CE9ED0D1}">
      <dsp:nvSpPr>
        <dsp:cNvPr id="0" name=""/>
        <dsp:cNvSpPr/>
      </dsp:nvSpPr>
      <dsp:spPr>
        <a:xfrm>
          <a:off x="2655966" y="2656599"/>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22 Other indermediate consumption</a:t>
          </a:r>
        </a:p>
      </dsp:txBody>
      <dsp:txXfrm>
        <a:off x="2666161" y="2666794"/>
        <a:ext cx="501742" cy="327698"/>
      </dsp:txXfrm>
    </dsp:sp>
    <dsp:sp modelId="{C6341610-A766-4766-B4BB-F4C1C46A8EB3}">
      <dsp:nvSpPr>
        <dsp:cNvPr id="0" name=""/>
        <dsp:cNvSpPr/>
      </dsp:nvSpPr>
      <dsp:spPr>
        <a:xfrm>
          <a:off x="1882459" y="1542717"/>
          <a:ext cx="339386" cy="139235"/>
        </a:xfrm>
        <a:custGeom>
          <a:avLst/>
          <a:gdLst/>
          <a:ahLst/>
          <a:cxnLst/>
          <a:rect l="0" t="0" r="0" b="0"/>
          <a:pathLst>
            <a:path>
              <a:moveTo>
                <a:pt x="0" y="0"/>
              </a:moveTo>
              <a:lnTo>
                <a:pt x="0" y="69617"/>
              </a:lnTo>
              <a:lnTo>
                <a:pt x="339386" y="69617"/>
              </a:lnTo>
              <a:lnTo>
                <a:pt x="339386"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254F9-E7DD-41EE-B3CE-91AAD2924F8B}">
      <dsp:nvSpPr>
        <dsp:cNvPr id="0" name=""/>
        <dsp:cNvSpPr/>
      </dsp:nvSpPr>
      <dsp:spPr>
        <a:xfrm>
          <a:off x="1960779" y="1681952"/>
          <a:ext cx="522132" cy="348088"/>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51C Consumption of fixed capital (–)</a:t>
          </a:r>
        </a:p>
      </dsp:txBody>
      <dsp:txXfrm>
        <a:off x="1970974" y="1692147"/>
        <a:ext cx="501742" cy="327698"/>
      </dsp:txXfrm>
    </dsp:sp>
    <dsp:sp modelId="{5E7986B4-D37C-42F0-A727-DF599D89B104}">
      <dsp:nvSpPr>
        <dsp:cNvPr id="0" name=""/>
        <dsp:cNvSpPr/>
      </dsp:nvSpPr>
      <dsp:spPr>
        <a:xfrm>
          <a:off x="4092275" y="1055393"/>
          <a:ext cx="852272" cy="139235"/>
        </a:xfrm>
        <a:custGeom>
          <a:avLst/>
          <a:gdLst/>
          <a:ahLst/>
          <a:cxnLst/>
          <a:rect l="0" t="0" r="0" b="0"/>
          <a:pathLst>
            <a:path>
              <a:moveTo>
                <a:pt x="0" y="0"/>
              </a:moveTo>
              <a:lnTo>
                <a:pt x="0" y="69617"/>
              </a:lnTo>
              <a:lnTo>
                <a:pt x="852272" y="69617"/>
              </a:lnTo>
              <a:lnTo>
                <a:pt x="852272" y="139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0CDCE-FB0F-44FD-926C-E3639571C9EE}">
      <dsp:nvSpPr>
        <dsp:cNvPr id="0" name=""/>
        <dsp:cNvSpPr/>
      </dsp:nvSpPr>
      <dsp:spPr>
        <a:xfrm>
          <a:off x="4683481" y="1194629"/>
          <a:ext cx="522132" cy="348088"/>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 Compensation of employees (-)</a:t>
          </a:r>
        </a:p>
      </dsp:txBody>
      <dsp:txXfrm>
        <a:off x="4693676" y="1204824"/>
        <a:ext cx="501742" cy="327698"/>
      </dsp:txXfrm>
    </dsp:sp>
    <dsp:sp modelId="{D996245E-7223-4EE8-95D6-FEA2BC5A3291}">
      <dsp:nvSpPr>
        <dsp:cNvPr id="0" name=""/>
        <dsp:cNvSpPr/>
      </dsp:nvSpPr>
      <dsp:spPr>
        <a:xfrm>
          <a:off x="3502157" y="1542717"/>
          <a:ext cx="1442390" cy="139235"/>
        </a:xfrm>
        <a:custGeom>
          <a:avLst/>
          <a:gdLst/>
          <a:ahLst/>
          <a:cxnLst/>
          <a:rect l="0" t="0" r="0" b="0"/>
          <a:pathLst>
            <a:path>
              <a:moveTo>
                <a:pt x="1442390" y="0"/>
              </a:moveTo>
              <a:lnTo>
                <a:pt x="1442390" y="69617"/>
              </a:lnTo>
              <a:lnTo>
                <a:pt x="0" y="69617"/>
              </a:lnTo>
              <a:lnTo>
                <a:pt x="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D95C2F-A8E1-4F19-8C91-E3F5271B65A3}">
      <dsp:nvSpPr>
        <dsp:cNvPr id="0" name=""/>
        <dsp:cNvSpPr/>
      </dsp:nvSpPr>
      <dsp:spPr>
        <a:xfrm>
          <a:off x="3241091" y="1681952"/>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1 Wages and salaries</a:t>
          </a:r>
        </a:p>
      </dsp:txBody>
      <dsp:txXfrm>
        <a:off x="3251286" y="1692147"/>
        <a:ext cx="501742" cy="327698"/>
      </dsp:txXfrm>
    </dsp:sp>
    <dsp:sp modelId="{6035C8D6-09DC-42C0-97F6-34AF9E1121D1}">
      <dsp:nvSpPr>
        <dsp:cNvPr id="0" name=""/>
        <dsp:cNvSpPr/>
      </dsp:nvSpPr>
      <dsp:spPr>
        <a:xfrm>
          <a:off x="3162771" y="2030040"/>
          <a:ext cx="339386" cy="139235"/>
        </a:xfrm>
        <a:custGeom>
          <a:avLst/>
          <a:gdLst/>
          <a:ahLst/>
          <a:cxnLst/>
          <a:rect l="0" t="0" r="0" b="0"/>
          <a:pathLst>
            <a:path>
              <a:moveTo>
                <a:pt x="339386" y="0"/>
              </a:moveTo>
              <a:lnTo>
                <a:pt x="339386" y="69617"/>
              </a:lnTo>
              <a:lnTo>
                <a:pt x="0" y="69617"/>
              </a:lnTo>
              <a:lnTo>
                <a:pt x="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31DD0-B037-450E-92E2-9E8A5D41F3B7}">
      <dsp:nvSpPr>
        <dsp:cNvPr id="0" name=""/>
        <dsp:cNvSpPr/>
      </dsp:nvSpPr>
      <dsp:spPr>
        <a:xfrm>
          <a:off x="2901705" y="2169276"/>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11 Employee stock options </a:t>
          </a:r>
        </a:p>
      </dsp:txBody>
      <dsp:txXfrm>
        <a:off x="2911900" y="2179471"/>
        <a:ext cx="501742" cy="327698"/>
      </dsp:txXfrm>
    </dsp:sp>
    <dsp:sp modelId="{DFD0E5E3-0926-437A-AE24-194C112DC2A7}">
      <dsp:nvSpPr>
        <dsp:cNvPr id="0" name=""/>
        <dsp:cNvSpPr/>
      </dsp:nvSpPr>
      <dsp:spPr>
        <a:xfrm>
          <a:off x="3502157" y="2030040"/>
          <a:ext cx="339386" cy="139235"/>
        </a:xfrm>
        <a:custGeom>
          <a:avLst/>
          <a:gdLst/>
          <a:ahLst/>
          <a:cxnLst/>
          <a:rect l="0" t="0" r="0" b="0"/>
          <a:pathLst>
            <a:path>
              <a:moveTo>
                <a:pt x="0" y="0"/>
              </a:moveTo>
              <a:lnTo>
                <a:pt x="0" y="69617"/>
              </a:lnTo>
              <a:lnTo>
                <a:pt x="339386" y="69617"/>
              </a:lnTo>
              <a:lnTo>
                <a:pt x="339386"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74312-B173-4B4B-A5AD-008EBD93AE3E}">
      <dsp:nvSpPr>
        <dsp:cNvPr id="0" name=""/>
        <dsp:cNvSpPr/>
      </dsp:nvSpPr>
      <dsp:spPr>
        <a:xfrm>
          <a:off x="3580477" y="2169276"/>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12 Other wages and salaries</a:t>
          </a:r>
        </a:p>
      </dsp:txBody>
      <dsp:txXfrm>
        <a:off x="3590672" y="2179471"/>
        <a:ext cx="501742" cy="327698"/>
      </dsp:txXfrm>
    </dsp:sp>
    <dsp:sp modelId="{843DA079-4417-4462-A801-1C3C1FDC9EA8}">
      <dsp:nvSpPr>
        <dsp:cNvPr id="0" name=""/>
        <dsp:cNvSpPr/>
      </dsp:nvSpPr>
      <dsp:spPr>
        <a:xfrm>
          <a:off x="4944548" y="1542717"/>
          <a:ext cx="1442390" cy="139235"/>
        </a:xfrm>
        <a:custGeom>
          <a:avLst/>
          <a:gdLst/>
          <a:ahLst/>
          <a:cxnLst/>
          <a:rect l="0" t="0" r="0" b="0"/>
          <a:pathLst>
            <a:path>
              <a:moveTo>
                <a:pt x="0" y="0"/>
              </a:moveTo>
              <a:lnTo>
                <a:pt x="0" y="69617"/>
              </a:lnTo>
              <a:lnTo>
                <a:pt x="1442390" y="69617"/>
              </a:lnTo>
              <a:lnTo>
                <a:pt x="144239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3B0D0-3521-4817-AE4F-15E166E09444}">
      <dsp:nvSpPr>
        <dsp:cNvPr id="0" name=""/>
        <dsp:cNvSpPr/>
      </dsp:nvSpPr>
      <dsp:spPr>
        <a:xfrm>
          <a:off x="6125872" y="1681952"/>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  Employers' social security contributions</a:t>
          </a:r>
        </a:p>
      </dsp:txBody>
      <dsp:txXfrm>
        <a:off x="6136067" y="1692147"/>
        <a:ext cx="501742" cy="327698"/>
      </dsp:txXfrm>
    </dsp:sp>
    <dsp:sp modelId="{42CACEED-73D9-4BC9-89A2-BE2267E062EA}">
      <dsp:nvSpPr>
        <dsp:cNvPr id="0" name=""/>
        <dsp:cNvSpPr/>
      </dsp:nvSpPr>
      <dsp:spPr>
        <a:xfrm>
          <a:off x="6047552" y="2030040"/>
          <a:ext cx="339386" cy="139235"/>
        </a:xfrm>
        <a:custGeom>
          <a:avLst/>
          <a:gdLst/>
          <a:ahLst/>
          <a:cxnLst/>
          <a:rect l="0" t="0" r="0" b="0"/>
          <a:pathLst>
            <a:path>
              <a:moveTo>
                <a:pt x="339386" y="0"/>
              </a:moveTo>
              <a:lnTo>
                <a:pt x="339386" y="69617"/>
              </a:lnTo>
              <a:lnTo>
                <a:pt x="0" y="69617"/>
              </a:lnTo>
              <a:lnTo>
                <a:pt x="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5E32E-813C-404C-8FFC-6C224B73AD07}">
      <dsp:nvSpPr>
        <dsp:cNvPr id="0" name=""/>
        <dsp:cNvSpPr/>
      </dsp:nvSpPr>
      <dsp:spPr>
        <a:xfrm>
          <a:off x="5786486" y="2169276"/>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 Employers’ actual social contributions</a:t>
          </a:r>
        </a:p>
      </dsp:txBody>
      <dsp:txXfrm>
        <a:off x="5796681" y="2179471"/>
        <a:ext cx="501742" cy="327698"/>
      </dsp:txXfrm>
    </dsp:sp>
    <dsp:sp modelId="{48F53EE0-8A3E-4992-9FEA-3488412D5203}">
      <dsp:nvSpPr>
        <dsp:cNvPr id="0" name=""/>
        <dsp:cNvSpPr/>
      </dsp:nvSpPr>
      <dsp:spPr>
        <a:xfrm>
          <a:off x="4859701" y="2517364"/>
          <a:ext cx="1187851" cy="139235"/>
        </a:xfrm>
        <a:custGeom>
          <a:avLst/>
          <a:gdLst/>
          <a:ahLst/>
          <a:cxnLst/>
          <a:rect l="0" t="0" r="0" b="0"/>
          <a:pathLst>
            <a:path>
              <a:moveTo>
                <a:pt x="1187851" y="0"/>
              </a:moveTo>
              <a:lnTo>
                <a:pt x="1187851" y="69617"/>
              </a:lnTo>
              <a:lnTo>
                <a:pt x="0" y="69617"/>
              </a:lnTo>
              <a:lnTo>
                <a:pt x="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B07E4-108E-4BF1-96F4-63ADD2B3C2DA}">
      <dsp:nvSpPr>
        <dsp:cNvPr id="0" name=""/>
        <dsp:cNvSpPr/>
      </dsp:nvSpPr>
      <dsp:spPr>
        <a:xfrm>
          <a:off x="4598635" y="2656599"/>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1 Employers’ actual pension contributions</a:t>
          </a:r>
        </a:p>
      </dsp:txBody>
      <dsp:txXfrm>
        <a:off x="4608830" y="2666794"/>
        <a:ext cx="501742" cy="327698"/>
      </dsp:txXfrm>
    </dsp:sp>
    <dsp:sp modelId="{0DA3FFF0-8C11-4AD2-B53E-8CFA5F798371}">
      <dsp:nvSpPr>
        <dsp:cNvPr id="0" name=""/>
        <dsp:cNvSpPr/>
      </dsp:nvSpPr>
      <dsp:spPr>
        <a:xfrm>
          <a:off x="4520315" y="3004687"/>
          <a:ext cx="339386" cy="139235"/>
        </a:xfrm>
        <a:custGeom>
          <a:avLst/>
          <a:gdLst/>
          <a:ahLst/>
          <a:cxnLst/>
          <a:rect l="0" t="0" r="0" b="0"/>
          <a:pathLst>
            <a:path>
              <a:moveTo>
                <a:pt x="339386" y="0"/>
              </a:moveTo>
              <a:lnTo>
                <a:pt x="339386" y="69617"/>
              </a:lnTo>
              <a:lnTo>
                <a:pt x="0" y="69617"/>
              </a:lnTo>
              <a:lnTo>
                <a:pt x="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9545B-338B-4F06-8203-59E44F0D8241}">
      <dsp:nvSpPr>
        <dsp:cNvPr id="0" name=""/>
        <dsp:cNvSpPr/>
      </dsp:nvSpPr>
      <dsp:spPr>
        <a:xfrm>
          <a:off x="4259249" y="3143922"/>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11 Employment insurance contributions</a:t>
          </a:r>
        </a:p>
      </dsp:txBody>
      <dsp:txXfrm>
        <a:off x="4269444" y="3154117"/>
        <a:ext cx="501742" cy="327698"/>
      </dsp:txXfrm>
    </dsp:sp>
    <dsp:sp modelId="{3BE07FD1-0D34-4AD4-BAFB-C57DF4E14CED}">
      <dsp:nvSpPr>
        <dsp:cNvPr id="0" name=""/>
        <dsp:cNvSpPr/>
      </dsp:nvSpPr>
      <dsp:spPr>
        <a:xfrm>
          <a:off x="4859701" y="3004687"/>
          <a:ext cx="339386" cy="139235"/>
        </a:xfrm>
        <a:custGeom>
          <a:avLst/>
          <a:gdLst/>
          <a:ahLst/>
          <a:cxnLst/>
          <a:rect l="0" t="0" r="0" b="0"/>
          <a:pathLst>
            <a:path>
              <a:moveTo>
                <a:pt x="0" y="0"/>
              </a:moveTo>
              <a:lnTo>
                <a:pt x="0" y="69617"/>
              </a:lnTo>
              <a:lnTo>
                <a:pt x="339386" y="69617"/>
              </a:lnTo>
              <a:lnTo>
                <a:pt x="339386"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AFF60-9F91-4474-9149-E83DC44F389F}">
      <dsp:nvSpPr>
        <dsp:cNvPr id="0" name=""/>
        <dsp:cNvSpPr/>
      </dsp:nvSpPr>
      <dsp:spPr>
        <a:xfrm>
          <a:off x="4938021" y="3143922"/>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12 Employer's voluntary pension contributions </a:t>
          </a:r>
        </a:p>
      </dsp:txBody>
      <dsp:txXfrm>
        <a:off x="4948216" y="3154117"/>
        <a:ext cx="501742" cy="327698"/>
      </dsp:txXfrm>
    </dsp:sp>
    <dsp:sp modelId="{2F6A64FF-2FAF-49DB-B094-40875AB12305}">
      <dsp:nvSpPr>
        <dsp:cNvPr id="0" name=""/>
        <dsp:cNvSpPr/>
      </dsp:nvSpPr>
      <dsp:spPr>
        <a:xfrm>
          <a:off x="6047552" y="2517364"/>
          <a:ext cx="1187851" cy="139235"/>
        </a:xfrm>
        <a:custGeom>
          <a:avLst/>
          <a:gdLst/>
          <a:ahLst/>
          <a:cxnLst/>
          <a:rect l="0" t="0" r="0" b="0"/>
          <a:pathLst>
            <a:path>
              <a:moveTo>
                <a:pt x="0" y="0"/>
              </a:moveTo>
              <a:lnTo>
                <a:pt x="0" y="69617"/>
              </a:lnTo>
              <a:lnTo>
                <a:pt x="1187851" y="69617"/>
              </a:lnTo>
              <a:lnTo>
                <a:pt x="1187851"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AE257-8885-4D92-9468-9FCEA84249FA}">
      <dsp:nvSpPr>
        <dsp:cNvPr id="0" name=""/>
        <dsp:cNvSpPr/>
      </dsp:nvSpPr>
      <dsp:spPr>
        <a:xfrm>
          <a:off x="6974337" y="2656599"/>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 Employers’ actual non-pension contributions </a:t>
          </a:r>
        </a:p>
      </dsp:txBody>
      <dsp:txXfrm>
        <a:off x="6984532" y="2666794"/>
        <a:ext cx="501742" cy="327698"/>
      </dsp:txXfrm>
    </dsp:sp>
    <dsp:sp modelId="{85B8BE78-AF82-4506-9158-2BDD507321E1}">
      <dsp:nvSpPr>
        <dsp:cNvPr id="0" name=""/>
        <dsp:cNvSpPr/>
      </dsp:nvSpPr>
      <dsp:spPr>
        <a:xfrm>
          <a:off x="5877859" y="3004687"/>
          <a:ext cx="1357544" cy="139235"/>
        </a:xfrm>
        <a:custGeom>
          <a:avLst/>
          <a:gdLst/>
          <a:ahLst/>
          <a:cxnLst/>
          <a:rect l="0" t="0" r="0" b="0"/>
          <a:pathLst>
            <a:path>
              <a:moveTo>
                <a:pt x="1357544" y="0"/>
              </a:moveTo>
              <a:lnTo>
                <a:pt x="1357544" y="69617"/>
              </a:lnTo>
              <a:lnTo>
                <a:pt x="0" y="69617"/>
              </a:lnTo>
              <a:lnTo>
                <a:pt x="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6D27D-A9FB-4C03-BC51-D9D63F8EA477}">
      <dsp:nvSpPr>
        <dsp:cNvPr id="0" name=""/>
        <dsp:cNvSpPr/>
      </dsp:nvSpPr>
      <dsp:spPr>
        <a:xfrm>
          <a:off x="5616793" y="3143922"/>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1 Employer's Social Insurance Institution payments </a:t>
          </a:r>
        </a:p>
      </dsp:txBody>
      <dsp:txXfrm>
        <a:off x="5626988" y="3154117"/>
        <a:ext cx="501742" cy="327698"/>
      </dsp:txXfrm>
    </dsp:sp>
    <dsp:sp modelId="{5E139B83-5647-4440-9123-24FD9D16D926}">
      <dsp:nvSpPr>
        <dsp:cNvPr id="0" name=""/>
        <dsp:cNvSpPr/>
      </dsp:nvSpPr>
      <dsp:spPr>
        <a:xfrm>
          <a:off x="6556631" y="3004687"/>
          <a:ext cx="678772" cy="139235"/>
        </a:xfrm>
        <a:custGeom>
          <a:avLst/>
          <a:gdLst/>
          <a:ahLst/>
          <a:cxnLst/>
          <a:rect l="0" t="0" r="0" b="0"/>
          <a:pathLst>
            <a:path>
              <a:moveTo>
                <a:pt x="678772" y="0"/>
              </a:moveTo>
              <a:lnTo>
                <a:pt x="678772" y="69617"/>
              </a:lnTo>
              <a:lnTo>
                <a:pt x="0" y="69617"/>
              </a:lnTo>
              <a:lnTo>
                <a:pt x="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D6AB1-5D3E-4521-877A-1C598F216E48}">
      <dsp:nvSpPr>
        <dsp:cNvPr id="0" name=""/>
        <dsp:cNvSpPr/>
      </dsp:nvSpPr>
      <dsp:spPr>
        <a:xfrm>
          <a:off x="6295565" y="3143922"/>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2 Statutory accident insurance payments</a:t>
          </a:r>
        </a:p>
      </dsp:txBody>
      <dsp:txXfrm>
        <a:off x="6305760" y="3154117"/>
        <a:ext cx="501742" cy="327698"/>
      </dsp:txXfrm>
    </dsp:sp>
    <dsp:sp modelId="{9682FA4E-4621-484F-BB81-7D53BD1D5E30}">
      <dsp:nvSpPr>
        <dsp:cNvPr id="0" name=""/>
        <dsp:cNvSpPr/>
      </dsp:nvSpPr>
      <dsp:spPr>
        <a:xfrm>
          <a:off x="7189683" y="3004687"/>
          <a:ext cx="91440" cy="139235"/>
        </a:xfrm>
        <a:custGeom>
          <a:avLst/>
          <a:gdLst/>
          <a:ahLst/>
          <a:cxnLst/>
          <a:rect l="0" t="0" r="0" b="0"/>
          <a:pathLst>
            <a:path>
              <a:moveTo>
                <a:pt x="45720" y="0"/>
              </a:moveTo>
              <a:lnTo>
                <a:pt x="4572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6D23A-40DB-49C6-AA6F-6DECA4871F91}">
      <dsp:nvSpPr>
        <dsp:cNvPr id="0" name=""/>
        <dsp:cNvSpPr/>
      </dsp:nvSpPr>
      <dsp:spPr>
        <a:xfrm>
          <a:off x="6974337" y="3143922"/>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3 Unemployment insurance contributions</a:t>
          </a:r>
        </a:p>
      </dsp:txBody>
      <dsp:txXfrm>
        <a:off x="6984532" y="3154117"/>
        <a:ext cx="501742" cy="327698"/>
      </dsp:txXfrm>
    </dsp:sp>
    <dsp:sp modelId="{757914C8-DDD4-4645-8301-E721681B530D}">
      <dsp:nvSpPr>
        <dsp:cNvPr id="0" name=""/>
        <dsp:cNvSpPr/>
      </dsp:nvSpPr>
      <dsp:spPr>
        <a:xfrm>
          <a:off x="7235403" y="3004687"/>
          <a:ext cx="678772" cy="139235"/>
        </a:xfrm>
        <a:custGeom>
          <a:avLst/>
          <a:gdLst/>
          <a:ahLst/>
          <a:cxnLst/>
          <a:rect l="0" t="0" r="0" b="0"/>
          <a:pathLst>
            <a:path>
              <a:moveTo>
                <a:pt x="0" y="0"/>
              </a:moveTo>
              <a:lnTo>
                <a:pt x="0" y="69617"/>
              </a:lnTo>
              <a:lnTo>
                <a:pt x="678772" y="69617"/>
              </a:lnTo>
              <a:lnTo>
                <a:pt x="678772"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CD6D8-A203-4066-8F04-62868E60A41B}">
      <dsp:nvSpPr>
        <dsp:cNvPr id="0" name=""/>
        <dsp:cNvSpPr/>
      </dsp:nvSpPr>
      <dsp:spPr>
        <a:xfrm>
          <a:off x="7653109" y="3143922"/>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4 Group life insurance contributions</a:t>
          </a:r>
        </a:p>
      </dsp:txBody>
      <dsp:txXfrm>
        <a:off x="7663304" y="3154117"/>
        <a:ext cx="501742" cy="327698"/>
      </dsp:txXfrm>
    </dsp:sp>
    <dsp:sp modelId="{DBF5140D-F823-4C52-87B9-A7BBDC2B7162}">
      <dsp:nvSpPr>
        <dsp:cNvPr id="0" name=""/>
        <dsp:cNvSpPr/>
      </dsp:nvSpPr>
      <dsp:spPr>
        <a:xfrm>
          <a:off x="7235403" y="3004687"/>
          <a:ext cx="1357544" cy="139235"/>
        </a:xfrm>
        <a:custGeom>
          <a:avLst/>
          <a:gdLst/>
          <a:ahLst/>
          <a:cxnLst/>
          <a:rect l="0" t="0" r="0" b="0"/>
          <a:pathLst>
            <a:path>
              <a:moveTo>
                <a:pt x="0" y="0"/>
              </a:moveTo>
              <a:lnTo>
                <a:pt x="0" y="69617"/>
              </a:lnTo>
              <a:lnTo>
                <a:pt x="1357544" y="69617"/>
              </a:lnTo>
              <a:lnTo>
                <a:pt x="1357544"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6E771-02CF-4839-8430-338F2657C4E7}">
      <dsp:nvSpPr>
        <dsp:cNvPr id="0" name=""/>
        <dsp:cNvSpPr/>
      </dsp:nvSpPr>
      <dsp:spPr>
        <a:xfrm>
          <a:off x="8331881" y="3143922"/>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5 Other </a:t>
          </a:r>
          <a:br>
            <a:rPr lang="fi-FI" sz="500" kern="1200"/>
          </a:br>
          <a:r>
            <a:rPr lang="fi-FI" sz="500" kern="1200"/>
            <a:t>voluntary social security contributions </a:t>
          </a:r>
        </a:p>
      </dsp:txBody>
      <dsp:txXfrm>
        <a:off x="8342076" y="3154117"/>
        <a:ext cx="501742" cy="327698"/>
      </dsp:txXfrm>
    </dsp:sp>
    <dsp:sp modelId="{F7452DA8-E5D5-4652-8010-949AC8252063}">
      <dsp:nvSpPr>
        <dsp:cNvPr id="0" name=""/>
        <dsp:cNvSpPr/>
      </dsp:nvSpPr>
      <dsp:spPr>
        <a:xfrm>
          <a:off x="6386938" y="2030040"/>
          <a:ext cx="339386" cy="139235"/>
        </a:xfrm>
        <a:custGeom>
          <a:avLst/>
          <a:gdLst/>
          <a:ahLst/>
          <a:cxnLst/>
          <a:rect l="0" t="0" r="0" b="0"/>
          <a:pathLst>
            <a:path>
              <a:moveTo>
                <a:pt x="0" y="0"/>
              </a:moveTo>
              <a:lnTo>
                <a:pt x="0" y="69617"/>
              </a:lnTo>
              <a:lnTo>
                <a:pt x="339386" y="69617"/>
              </a:lnTo>
              <a:lnTo>
                <a:pt x="339386"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5C7E24-8097-4E29-B139-B30B59E61628}">
      <dsp:nvSpPr>
        <dsp:cNvPr id="0" name=""/>
        <dsp:cNvSpPr/>
      </dsp:nvSpPr>
      <dsp:spPr>
        <a:xfrm>
          <a:off x="6465258" y="2169276"/>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2 Employers’ imputed social contributions</a:t>
          </a:r>
        </a:p>
      </dsp:txBody>
      <dsp:txXfrm>
        <a:off x="6475453" y="2179471"/>
        <a:ext cx="501742" cy="327698"/>
      </dsp:txXfrm>
    </dsp:sp>
    <dsp:sp modelId="{B6E8B38F-AFB4-4382-8AF8-846C660D056D}">
      <dsp:nvSpPr>
        <dsp:cNvPr id="0" name=""/>
        <dsp:cNvSpPr/>
      </dsp:nvSpPr>
      <dsp:spPr>
        <a:xfrm>
          <a:off x="4092275" y="1055393"/>
          <a:ext cx="1531044" cy="139235"/>
        </a:xfrm>
        <a:custGeom>
          <a:avLst/>
          <a:gdLst/>
          <a:ahLst/>
          <a:cxnLst/>
          <a:rect l="0" t="0" r="0" b="0"/>
          <a:pathLst>
            <a:path>
              <a:moveTo>
                <a:pt x="0" y="0"/>
              </a:moveTo>
              <a:lnTo>
                <a:pt x="0" y="69617"/>
              </a:lnTo>
              <a:lnTo>
                <a:pt x="1531044" y="69617"/>
              </a:lnTo>
              <a:lnTo>
                <a:pt x="1531044" y="139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575B9-E718-4406-8F28-1D9FFD6B9B92}">
      <dsp:nvSpPr>
        <dsp:cNvPr id="0" name=""/>
        <dsp:cNvSpPr/>
      </dsp:nvSpPr>
      <dsp:spPr>
        <a:xfrm>
          <a:off x="5362253" y="1194629"/>
          <a:ext cx="522132" cy="348088"/>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29 Other taxes on production (-)</a:t>
          </a:r>
        </a:p>
      </dsp:txBody>
      <dsp:txXfrm>
        <a:off x="5372448" y="1204824"/>
        <a:ext cx="501742" cy="327698"/>
      </dsp:txXfrm>
    </dsp:sp>
    <dsp:sp modelId="{68939F6F-5523-4F59-AB43-335523BF846D}">
      <dsp:nvSpPr>
        <dsp:cNvPr id="0" name=""/>
        <dsp:cNvSpPr/>
      </dsp:nvSpPr>
      <dsp:spPr>
        <a:xfrm>
          <a:off x="4092275" y="1055393"/>
          <a:ext cx="2209816" cy="139235"/>
        </a:xfrm>
        <a:custGeom>
          <a:avLst/>
          <a:gdLst/>
          <a:ahLst/>
          <a:cxnLst/>
          <a:rect l="0" t="0" r="0" b="0"/>
          <a:pathLst>
            <a:path>
              <a:moveTo>
                <a:pt x="0" y="0"/>
              </a:moveTo>
              <a:lnTo>
                <a:pt x="0" y="69617"/>
              </a:lnTo>
              <a:lnTo>
                <a:pt x="2209816" y="69617"/>
              </a:lnTo>
              <a:lnTo>
                <a:pt x="2209816" y="139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FAD62-C81C-4B11-8C9D-6B818CDDD93B}">
      <dsp:nvSpPr>
        <dsp:cNvPr id="0" name=""/>
        <dsp:cNvSpPr/>
      </dsp:nvSpPr>
      <dsp:spPr>
        <a:xfrm>
          <a:off x="6041025" y="1194629"/>
          <a:ext cx="522132" cy="348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39 Other subsidies on production</a:t>
          </a:r>
        </a:p>
      </dsp:txBody>
      <dsp:txXfrm>
        <a:off x="6051220" y="1204824"/>
        <a:ext cx="501742" cy="327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C726F-ECCB-48CF-A8AC-67DAF70DBA0C}">
      <dsp:nvSpPr>
        <dsp:cNvPr id="0" name=""/>
        <dsp:cNvSpPr/>
      </dsp:nvSpPr>
      <dsp:spPr>
        <a:xfrm>
          <a:off x="6083223" y="0"/>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32 Non-market output, other’</a:t>
          </a:r>
        </a:p>
      </dsp:txBody>
      <dsp:txXfrm>
        <a:off x="6094020" y="10797"/>
        <a:ext cx="531347" cy="347033"/>
      </dsp:txXfrm>
    </dsp:sp>
    <dsp:sp modelId="{246479BD-2AFA-4E22-8285-0154BCE0B2F7}">
      <dsp:nvSpPr>
        <dsp:cNvPr id="0" name=""/>
        <dsp:cNvSpPr/>
      </dsp:nvSpPr>
      <dsp:spPr>
        <a:xfrm>
          <a:off x="5281458" y="368627"/>
          <a:ext cx="1078235" cy="147451"/>
        </a:xfrm>
        <a:custGeom>
          <a:avLst/>
          <a:gdLst/>
          <a:ahLst/>
          <a:cxnLst/>
          <a:rect l="0" t="0" r="0" b="0"/>
          <a:pathLst>
            <a:path>
              <a:moveTo>
                <a:pt x="1078235" y="0"/>
              </a:moveTo>
              <a:lnTo>
                <a:pt x="1078235" y="73725"/>
              </a:lnTo>
              <a:lnTo>
                <a:pt x="0" y="73725"/>
              </a:lnTo>
              <a:lnTo>
                <a:pt x="0" y="147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180CA-D6D4-42EF-897B-19134A26FCA7}">
      <dsp:nvSpPr>
        <dsp:cNvPr id="0" name=""/>
        <dsp:cNvSpPr/>
      </dsp:nvSpPr>
      <dsp:spPr>
        <a:xfrm>
          <a:off x="5004987" y="516078"/>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 Output</a:t>
          </a:r>
        </a:p>
      </dsp:txBody>
      <dsp:txXfrm>
        <a:off x="5015784" y="526875"/>
        <a:ext cx="531347" cy="347033"/>
      </dsp:txXfrm>
    </dsp:sp>
    <dsp:sp modelId="{BD44CFD0-7953-499B-9241-4E9FF47D6F41}">
      <dsp:nvSpPr>
        <dsp:cNvPr id="0" name=""/>
        <dsp:cNvSpPr/>
      </dsp:nvSpPr>
      <dsp:spPr>
        <a:xfrm>
          <a:off x="4382928" y="884706"/>
          <a:ext cx="898529" cy="147451"/>
        </a:xfrm>
        <a:custGeom>
          <a:avLst/>
          <a:gdLst/>
          <a:ahLst/>
          <a:cxnLst/>
          <a:rect l="0" t="0" r="0" b="0"/>
          <a:pathLst>
            <a:path>
              <a:moveTo>
                <a:pt x="898529" y="0"/>
              </a:moveTo>
              <a:lnTo>
                <a:pt x="898529" y="73725"/>
              </a:lnTo>
              <a:lnTo>
                <a:pt x="0" y="73725"/>
              </a:lnTo>
              <a:lnTo>
                <a:pt x="0"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0118F-B25C-4C43-A5D2-55EC47DA8D5E}">
      <dsp:nvSpPr>
        <dsp:cNvPr id="0" name=""/>
        <dsp:cNvSpPr/>
      </dsp:nvSpPr>
      <dsp:spPr>
        <a:xfrm>
          <a:off x="4106457" y="1032157"/>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B1GPH Value added, gross</a:t>
          </a:r>
        </a:p>
      </dsp:txBody>
      <dsp:txXfrm>
        <a:off x="4117254" y="1042954"/>
        <a:ext cx="531347" cy="347033"/>
      </dsp:txXfrm>
    </dsp:sp>
    <dsp:sp modelId="{6485B297-9012-4756-BB9C-7386FD69C6DE}">
      <dsp:nvSpPr>
        <dsp:cNvPr id="0" name=""/>
        <dsp:cNvSpPr/>
      </dsp:nvSpPr>
      <dsp:spPr>
        <a:xfrm>
          <a:off x="4023516" y="1400784"/>
          <a:ext cx="359411" cy="147451"/>
        </a:xfrm>
        <a:custGeom>
          <a:avLst/>
          <a:gdLst/>
          <a:ahLst/>
          <a:cxnLst/>
          <a:rect l="0" t="0" r="0" b="0"/>
          <a:pathLst>
            <a:path>
              <a:moveTo>
                <a:pt x="359411" y="0"/>
              </a:moveTo>
              <a:lnTo>
                <a:pt x="359411" y="73725"/>
              </a:lnTo>
              <a:lnTo>
                <a:pt x="0" y="73725"/>
              </a:lnTo>
              <a:lnTo>
                <a:pt x="0"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C047D-83CF-4AF2-B5ED-D819B09B3E06}">
      <dsp:nvSpPr>
        <dsp:cNvPr id="0" name=""/>
        <dsp:cNvSpPr/>
      </dsp:nvSpPr>
      <dsp:spPr>
        <a:xfrm>
          <a:off x="3747045" y="1548235"/>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B1NPH Value added, net</a:t>
          </a:r>
        </a:p>
      </dsp:txBody>
      <dsp:txXfrm>
        <a:off x="3757842" y="1559032"/>
        <a:ext cx="531347" cy="347033"/>
      </dsp:txXfrm>
    </dsp:sp>
    <dsp:sp modelId="{F73CC5FB-0B29-4799-BB20-01DCC1378A0C}">
      <dsp:nvSpPr>
        <dsp:cNvPr id="0" name=""/>
        <dsp:cNvSpPr/>
      </dsp:nvSpPr>
      <dsp:spPr>
        <a:xfrm>
          <a:off x="3304692" y="1916863"/>
          <a:ext cx="718823" cy="147451"/>
        </a:xfrm>
        <a:custGeom>
          <a:avLst/>
          <a:gdLst/>
          <a:ahLst/>
          <a:cxnLst/>
          <a:rect l="0" t="0" r="0" b="0"/>
          <a:pathLst>
            <a:path>
              <a:moveTo>
                <a:pt x="718823" y="0"/>
              </a:moveTo>
              <a:lnTo>
                <a:pt x="718823" y="73725"/>
              </a:lnTo>
              <a:lnTo>
                <a:pt x="0" y="73725"/>
              </a:lnTo>
              <a:lnTo>
                <a:pt x="0"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0ACB7-FB76-4C3D-883C-D3B5CE8EC091}">
      <dsp:nvSpPr>
        <dsp:cNvPr id="0" name=""/>
        <dsp:cNvSpPr/>
      </dsp:nvSpPr>
      <dsp:spPr>
        <a:xfrm>
          <a:off x="3028222" y="2064314"/>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 Compensation of employees</a:t>
          </a:r>
        </a:p>
      </dsp:txBody>
      <dsp:txXfrm>
        <a:off x="3039019" y="2075111"/>
        <a:ext cx="531347" cy="347033"/>
      </dsp:txXfrm>
    </dsp:sp>
    <dsp:sp modelId="{8C68B06B-E070-44B8-85F0-038F06745FC2}">
      <dsp:nvSpPr>
        <dsp:cNvPr id="0" name=""/>
        <dsp:cNvSpPr/>
      </dsp:nvSpPr>
      <dsp:spPr>
        <a:xfrm>
          <a:off x="1777192" y="2432942"/>
          <a:ext cx="1527500" cy="147451"/>
        </a:xfrm>
        <a:custGeom>
          <a:avLst/>
          <a:gdLst/>
          <a:ahLst/>
          <a:cxnLst/>
          <a:rect l="0" t="0" r="0" b="0"/>
          <a:pathLst>
            <a:path>
              <a:moveTo>
                <a:pt x="1527500" y="0"/>
              </a:moveTo>
              <a:lnTo>
                <a:pt x="1527500" y="73725"/>
              </a:lnTo>
              <a:lnTo>
                <a:pt x="0" y="73725"/>
              </a:lnTo>
              <a:lnTo>
                <a:pt x="0"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1C35A-096A-45D5-9AB2-4A8F474EC466}">
      <dsp:nvSpPr>
        <dsp:cNvPr id="0" name=""/>
        <dsp:cNvSpPr/>
      </dsp:nvSpPr>
      <dsp:spPr>
        <a:xfrm>
          <a:off x="1500721" y="2580393"/>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1 Wages and salaries</a:t>
          </a:r>
        </a:p>
      </dsp:txBody>
      <dsp:txXfrm>
        <a:off x="1511518" y="2591190"/>
        <a:ext cx="531347" cy="347033"/>
      </dsp:txXfrm>
    </dsp:sp>
    <dsp:sp modelId="{0B182C57-697B-4B96-B198-4741CD77A175}">
      <dsp:nvSpPr>
        <dsp:cNvPr id="0" name=""/>
        <dsp:cNvSpPr/>
      </dsp:nvSpPr>
      <dsp:spPr>
        <a:xfrm>
          <a:off x="1417780" y="2949020"/>
          <a:ext cx="359411" cy="147451"/>
        </a:xfrm>
        <a:custGeom>
          <a:avLst/>
          <a:gdLst/>
          <a:ahLst/>
          <a:cxnLst/>
          <a:rect l="0" t="0" r="0" b="0"/>
          <a:pathLst>
            <a:path>
              <a:moveTo>
                <a:pt x="359411" y="0"/>
              </a:moveTo>
              <a:lnTo>
                <a:pt x="359411" y="73725"/>
              </a:lnTo>
              <a:lnTo>
                <a:pt x="0" y="73725"/>
              </a:lnTo>
              <a:lnTo>
                <a:pt x="0"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D39D-1DF7-4DD6-8F59-CC1DC108F042}">
      <dsp:nvSpPr>
        <dsp:cNvPr id="0" name=""/>
        <dsp:cNvSpPr/>
      </dsp:nvSpPr>
      <dsp:spPr>
        <a:xfrm>
          <a:off x="1141309" y="3096471"/>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11 Employee stock options </a:t>
          </a:r>
        </a:p>
      </dsp:txBody>
      <dsp:txXfrm>
        <a:off x="1152106" y="3107268"/>
        <a:ext cx="531347" cy="347033"/>
      </dsp:txXfrm>
    </dsp:sp>
    <dsp:sp modelId="{4CE0BDC9-4335-40E7-BD88-229FE2BFC6B7}">
      <dsp:nvSpPr>
        <dsp:cNvPr id="0" name=""/>
        <dsp:cNvSpPr/>
      </dsp:nvSpPr>
      <dsp:spPr>
        <a:xfrm>
          <a:off x="1777192" y="2949020"/>
          <a:ext cx="359411" cy="147451"/>
        </a:xfrm>
        <a:custGeom>
          <a:avLst/>
          <a:gdLst/>
          <a:ahLst/>
          <a:cxnLst/>
          <a:rect l="0" t="0" r="0" b="0"/>
          <a:pathLst>
            <a:path>
              <a:moveTo>
                <a:pt x="0" y="0"/>
              </a:moveTo>
              <a:lnTo>
                <a:pt x="0" y="73725"/>
              </a:lnTo>
              <a:lnTo>
                <a:pt x="359411" y="73725"/>
              </a:lnTo>
              <a:lnTo>
                <a:pt x="359411"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2613B-E483-41F0-87F6-1CC300483E9A}">
      <dsp:nvSpPr>
        <dsp:cNvPr id="0" name=""/>
        <dsp:cNvSpPr/>
      </dsp:nvSpPr>
      <dsp:spPr>
        <a:xfrm>
          <a:off x="1860133" y="3096471"/>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12 Other wages and salaries</a:t>
          </a:r>
        </a:p>
      </dsp:txBody>
      <dsp:txXfrm>
        <a:off x="1870930" y="3107268"/>
        <a:ext cx="531347" cy="347033"/>
      </dsp:txXfrm>
    </dsp:sp>
    <dsp:sp modelId="{491B113F-F47B-4ECC-9949-FDC65AEFFFDD}">
      <dsp:nvSpPr>
        <dsp:cNvPr id="0" name=""/>
        <dsp:cNvSpPr/>
      </dsp:nvSpPr>
      <dsp:spPr>
        <a:xfrm>
          <a:off x="3304692" y="2432942"/>
          <a:ext cx="1527500" cy="147451"/>
        </a:xfrm>
        <a:custGeom>
          <a:avLst/>
          <a:gdLst/>
          <a:ahLst/>
          <a:cxnLst/>
          <a:rect l="0" t="0" r="0" b="0"/>
          <a:pathLst>
            <a:path>
              <a:moveTo>
                <a:pt x="0" y="0"/>
              </a:moveTo>
              <a:lnTo>
                <a:pt x="0" y="73725"/>
              </a:lnTo>
              <a:lnTo>
                <a:pt x="1527500" y="73725"/>
              </a:lnTo>
              <a:lnTo>
                <a:pt x="1527500"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7ACE7-30A0-4040-88AF-06C385358CF8}">
      <dsp:nvSpPr>
        <dsp:cNvPr id="0" name=""/>
        <dsp:cNvSpPr/>
      </dsp:nvSpPr>
      <dsp:spPr>
        <a:xfrm>
          <a:off x="4555722" y="2580393"/>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  Employers' social security contributions</a:t>
          </a:r>
        </a:p>
      </dsp:txBody>
      <dsp:txXfrm>
        <a:off x="4566519" y="2591190"/>
        <a:ext cx="531347" cy="347033"/>
      </dsp:txXfrm>
    </dsp:sp>
    <dsp:sp modelId="{64B0C13D-9A2B-4BE8-91DA-3934075B475B}">
      <dsp:nvSpPr>
        <dsp:cNvPr id="0" name=""/>
        <dsp:cNvSpPr/>
      </dsp:nvSpPr>
      <dsp:spPr>
        <a:xfrm>
          <a:off x="4472781" y="2949020"/>
          <a:ext cx="359411" cy="147451"/>
        </a:xfrm>
        <a:custGeom>
          <a:avLst/>
          <a:gdLst/>
          <a:ahLst/>
          <a:cxnLst/>
          <a:rect l="0" t="0" r="0" b="0"/>
          <a:pathLst>
            <a:path>
              <a:moveTo>
                <a:pt x="359411" y="0"/>
              </a:moveTo>
              <a:lnTo>
                <a:pt x="359411" y="73725"/>
              </a:lnTo>
              <a:lnTo>
                <a:pt x="0" y="73725"/>
              </a:lnTo>
              <a:lnTo>
                <a:pt x="0"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35103-8F59-4CA4-9439-EA5645458544}">
      <dsp:nvSpPr>
        <dsp:cNvPr id="0" name=""/>
        <dsp:cNvSpPr/>
      </dsp:nvSpPr>
      <dsp:spPr>
        <a:xfrm>
          <a:off x="4196310" y="3096471"/>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 Employers’ actual social contributions</a:t>
          </a:r>
        </a:p>
      </dsp:txBody>
      <dsp:txXfrm>
        <a:off x="4207107" y="3107268"/>
        <a:ext cx="531347" cy="347033"/>
      </dsp:txXfrm>
    </dsp:sp>
    <dsp:sp modelId="{5CB9BC13-0B88-47E7-8686-A38A442CF327}">
      <dsp:nvSpPr>
        <dsp:cNvPr id="0" name=""/>
        <dsp:cNvSpPr/>
      </dsp:nvSpPr>
      <dsp:spPr>
        <a:xfrm>
          <a:off x="3214839" y="3465099"/>
          <a:ext cx="1257941" cy="147451"/>
        </a:xfrm>
        <a:custGeom>
          <a:avLst/>
          <a:gdLst/>
          <a:ahLst/>
          <a:cxnLst/>
          <a:rect l="0" t="0" r="0" b="0"/>
          <a:pathLst>
            <a:path>
              <a:moveTo>
                <a:pt x="1257941" y="0"/>
              </a:moveTo>
              <a:lnTo>
                <a:pt x="1257941" y="73725"/>
              </a:lnTo>
              <a:lnTo>
                <a:pt x="0" y="73725"/>
              </a:lnTo>
              <a:lnTo>
                <a:pt x="0"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69D9E-AABD-41FF-9E7D-8C5AADA62B19}">
      <dsp:nvSpPr>
        <dsp:cNvPr id="0" name=""/>
        <dsp:cNvSpPr/>
      </dsp:nvSpPr>
      <dsp:spPr>
        <a:xfrm>
          <a:off x="2938369" y="3612550"/>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1 Employers’ actual pension contributions</a:t>
          </a:r>
        </a:p>
      </dsp:txBody>
      <dsp:txXfrm>
        <a:off x="2949166" y="3623347"/>
        <a:ext cx="531347" cy="347033"/>
      </dsp:txXfrm>
    </dsp:sp>
    <dsp:sp modelId="{1930D76A-B984-4D3B-B193-1C0526E1EC2B}">
      <dsp:nvSpPr>
        <dsp:cNvPr id="0" name=""/>
        <dsp:cNvSpPr/>
      </dsp:nvSpPr>
      <dsp:spPr>
        <a:xfrm>
          <a:off x="2855427" y="3981177"/>
          <a:ext cx="359411" cy="147451"/>
        </a:xfrm>
        <a:custGeom>
          <a:avLst/>
          <a:gdLst/>
          <a:ahLst/>
          <a:cxnLst/>
          <a:rect l="0" t="0" r="0" b="0"/>
          <a:pathLst>
            <a:path>
              <a:moveTo>
                <a:pt x="359411" y="0"/>
              </a:moveTo>
              <a:lnTo>
                <a:pt x="359411" y="73725"/>
              </a:lnTo>
              <a:lnTo>
                <a:pt x="0" y="73725"/>
              </a:lnTo>
              <a:lnTo>
                <a:pt x="0"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6B5B0-701B-4EDA-A0AB-1E681BF7AD8F}">
      <dsp:nvSpPr>
        <dsp:cNvPr id="0" name=""/>
        <dsp:cNvSpPr/>
      </dsp:nvSpPr>
      <dsp:spPr>
        <a:xfrm>
          <a:off x="2578957" y="4128628"/>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11 Employment insurance contributions</a:t>
          </a:r>
        </a:p>
      </dsp:txBody>
      <dsp:txXfrm>
        <a:off x="2589754" y="4139425"/>
        <a:ext cx="531347" cy="347033"/>
      </dsp:txXfrm>
    </dsp:sp>
    <dsp:sp modelId="{C725D85A-D06E-454D-9DB7-11A8953F93E4}">
      <dsp:nvSpPr>
        <dsp:cNvPr id="0" name=""/>
        <dsp:cNvSpPr/>
      </dsp:nvSpPr>
      <dsp:spPr>
        <a:xfrm>
          <a:off x="3214839" y="3981177"/>
          <a:ext cx="359411" cy="147451"/>
        </a:xfrm>
        <a:custGeom>
          <a:avLst/>
          <a:gdLst/>
          <a:ahLst/>
          <a:cxnLst/>
          <a:rect l="0" t="0" r="0" b="0"/>
          <a:pathLst>
            <a:path>
              <a:moveTo>
                <a:pt x="0" y="0"/>
              </a:moveTo>
              <a:lnTo>
                <a:pt x="0" y="73725"/>
              </a:lnTo>
              <a:lnTo>
                <a:pt x="359411" y="73725"/>
              </a:lnTo>
              <a:lnTo>
                <a:pt x="359411"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CAF8C-1E46-4C74-A3C8-2BB116BF8D34}">
      <dsp:nvSpPr>
        <dsp:cNvPr id="0" name=""/>
        <dsp:cNvSpPr/>
      </dsp:nvSpPr>
      <dsp:spPr>
        <a:xfrm>
          <a:off x="3297781" y="4128628"/>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12 Employer's voluntary pension contributions </a:t>
          </a:r>
        </a:p>
      </dsp:txBody>
      <dsp:txXfrm>
        <a:off x="3308578" y="4139425"/>
        <a:ext cx="531347" cy="347033"/>
      </dsp:txXfrm>
    </dsp:sp>
    <dsp:sp modelId="{F6706ABA-85E8-4C3C-89FC-3041198A2FAA}">
      <dsp:nvSpPr>
        <dsp:cNvPr id="0" name=""/>
        <dsp:cNvSpPr/>
      </dsp:nvSpPr>
      <dsp:spPr>
        <a:xfrm>
          <a:off x="4472781" y="3465099"/>
          <a:ext cx="1257941" cy="147451"/>
        </a:xfrm>
        <a:custGeom>
          <a:avLst/>
          <a:gdLst/>
          <a:ahLst/>
          <a:cxnLst/>
          <a:rect l="0" t="0" r="0" b="0"/>
          <a:pathLst>
            <a:path>
              <a:moveTo>
                <a:pt x="0" y="0"/>
              </a:moveTo>
              <a:lnTo>
                <a:pt x="0" y="73725"/>
              </a:lnTo>
              <a:lnTo>
                <a:pt x="1257941" y="73725"/>
              </a:lnTo>
              <a:lnTo>
                <a:pt x="1257941"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68739-C23D-4C7D-BD1A-C54960BA1FC5}">
      <dsp:nvSpPr>
        <dsp:cNvPr id="0" name=""/>
        <dsp:cNvSpPr/>
      </dsp:nvSpPr>
      <dsp:spPr>
        <a:xfrm>
          <a:off x="5454252" y="3612550"/>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 Employers’ actual non-pension contributions </a:t>
          </a:r>
        </a:p>
      </dsp:txBody>
      <dsp:txXfrm>
        <a:off x="5465049" y="3623347"/>
        <a:ext cx="531347" cy="347033"/>
      </dsp:txXfrm>
    </dsp:sp>
    <dsp:sp modelId="{EA2D4025-CB1D-4AD8-82C3-EA05747869D5}">
      <dsp:nvSpPr>
        <dsp:cNvPr id="0" name=""/>
        <dsp:cNvSpPr/>
      </dsp:nvSpPr>
      <dsp:spPr>
        <a:xfrm>
          <a:off x="4293075" y="3981177"/>
          <a:ext cx="1437647" cy="147451"/>
        </a:xfrm>
        <a:custGeom>
          <a:avLst/>
          <a:gdLst/>
          <a:ahLst/>
          <a:cxnLst/>
          <a:rect l="0" t="0" r="0" b="0"/>
          <a:pathLst>
            <a:path>
              <a:moveTo>
                <a:pt x="1437647" y="0"/>
              </a:moveTo>
              <a:lnTo>
                <a:pt x="1437647" y="73725"/>
              </a:lnTo>
              <a:lnTo>
                <a:pt x="0" y="73725"/>
              </a:lnTo>
              <a:lnTo>
                <a:pt x="0"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E84C4-092B-4586-AAAB-3CBB86AD7BDF}">
      <dsp:nvSpPr>
        <dsp:cNvPr id="0" name=""/>
        <dsp:cNvSpPr/>
      </dsp:nvSpPr>
      <dsp:spPr>
        <a:xfrm>
          <a:off x="4016604" y="4128628"/>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1 Employer's Social Insurance Institution payments </a:t>
          </a:r>
        </a:p>
      </dsp:txBody>
      <dsp:txXfrm>
        <a:off x="4027401" y="4139425"/>
        <a:ext cx="531347" cy="347033"/>
      </dsp:txXfrm>
    </dsp:sp>
    <dsp:sp modelId="{A6EEBC21-B944-401E-877E-FC6AC5BD2864}">
      <dsp:nvSpPr>
        <dsp:cNvPr id="0" name=""/>
        <dsp:cNvSpPr/>
      </dsp:nvSpPr>
      <dsp:spPr>
        <a:xfrm>
          <a:off x="5011899" y="3981177"/>
          <a:ext cx="718823" cy="147451"/>
        </a:xfrm>
        <a:custGeom>
          <a:avLst/>
          <a:gdLst/>
          <a:ahLst/>
          <a:cxnLst/>
          <a:rect l="0" t="0" r="0" b="0"/>
          <a:pathLst>
            <a:path>
              <a:moveTo>
                <a:pt x="718823" y="0"/>
              </a:moveTo>
              <a:lnTo>
                <a:pt x="718823" y="73725"/>
              </a:lnTo>
              <a:lnTo>
                <a:pt x="0" y="73725"/>
              </a:lnTo>
              <a:lnTo>
                <a:pt x="0"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F8935-C674-4DA1-B784-806D13FD69F3}">
      <dsp:nvSpPr>
        <dsp:cNvPr id="0" name=""/>
        <dsp:cNvSpPr/>
      </dsp:nvSpPr>
      <dsp:spPr>
        <a:xfrm>
          <a:off x="4735428" y="4128628"/>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2 Statutory accident insurance payments</a:t>
          </a:r>
        </a:p>
      </dsp:txBody>
      <dsp:txXfrm>
        <a:off x="4746225" y="4139425"/>
        <a:ext cx="531347" cy="347033"/>
      </dsp:txXfrm>
    </dsp:sp>
    <dsp:sp modelId="{40717198-DE2E-4C9B-94B7-F597EAA3E2C6}">
      <dsp:nvSpPr>
        <dsp:cNvPr id="0" name=""/>
        <dsp:cNvSpPr/>
      </dsp:nvSpPr>
      <dsp:spPr>
        <a:xfrm>
          <a:off x="5685003" y="3981177"/>
          <a:ext cx="91440" cy="147451"/>
        </a:xfrm>
        <a:custGeom>
          <a:avLst/>
          <a:gdLst/>
          <a:ahLst/>
          <a:cxnLst/>
          <a:rect l="0" t="0" r="0" b="0"/>
          <a:pathLst>
            <a:path>
              <a:moveTo>
                <a:pt x="45720" y="0"/>
              </a:moveTo>
              <a:lnTo>
                <a:pt x="45720"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6955E-F585-4068-BAC2-28608B799B77}">
      <dsp:nvSpPr>
        <dsp:cNvPr id="0" name=""/>
        <dsp:cNvSpPr/>
      </dsp:nvSpPr>
      <dsp:spPr>
        <a:xfrm>
          <a:off x="5454252" y="4128628"/>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3 Unemployment insurance contributions</a:t>
          </a:r>
        </a:p>
      </dsp:txBody>
      <dsp:txXfrm>
        <a:off x="5465049" y="4139425"/>
        <a:ext cx="531347" cy="347033"/>
      </dsp:txXfrm>
    </dsp:sp>
    <dsp:sp modelId="{61C96770-D789-4253-AD77-E7229DFB3CDE}">
      <dsp:nvSpPr>
        <dsp:cNvPr id="0" name=""/>
        <dsp:cNvSpPr/>
      </dsp:nvSpPr>
      <dsp:spPr>
        <a:xfrm>
          <a:off x="5730723" y="3981177"/>
          <a:ext cx="718823" cy="147451"/>
        </a:xfrm>
        <a:custGeom>
          <a:avLst/>
          <a:gdLst/>
          <a:ahLst/>
          <a:cxnLst/>
          <a:rect l="0" t="0" r="0" b="0"/>
          <a:pathLst>
            <a:path>
              <a:moveTo>
                <a:pt x="0" y="0"/>
              </a:moveTo>
              <a:lnTo>
                <a:pt x="0" y="73725"/>
              </a:lnTo>
              <a:lnTo>
                <a:pt x="718823" y="73725"/>
              </a:lnTo>
              <a:lnTo>
                <a:pt x="718823"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9F947-26F1-4DAF-9EEC-60AD386FCB37}">
      <dsp:nvSpPr>
        <dsp:cNvPr id="0" name=""/>
        <dsp:cNvSpPr/>
      </dsp:nvSpPr>
      <dsp:spPr>
        <a:xfrm>
          <a:off x="6173076" y="4128628"/>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4 Group life insurance contributions</a:t>
          </a:r>
        </a:p>
      </dsp:txBody>
      <dsp:txXfrm>
        <a:off x="6183873" y="4139425"/>
        <a:ext cx="531347" cy="347033"/>
      </dsp:txXfrm>
    </dsp:sp>
    <dsp:sp modelId="{EF7E6A34-6797-4AF3-B5F7-B102E39CD757}">
      <dsp:nvSpPr>
        <dsp:cNvPr id="0" name=""/>
        <dsp:cNvSpPr/>
      </dsp:nvSpPr>
      <dsp:spPr>
        <a:xfrm>
          <a:off x="5730723" y="3981177"/>
          <a:ext cx="1437647" cy="147451"/>
        </a:xfrm>
        <a:custGeom>
          <a:avLst/>
          <a:gdLst/>
          <a:ahLst/>
          <a:cxnLst/>
          <a:rect l="0" t="0" r="0" b="0"/>
          <a:pathLst>
            <a:path>
              <a:moveTo>
                <a:pt x="0" y="0"/>
              </a:moveTo>
              <a:lnTo>
                <a:pt x="0" y="73725"/>
              </a:lnTo>
              <a:lnTo>
                <a:pt x="1437647" y="73725"/>
              </a:lnTo>
              <a:lnTo>
                <a:pt x="1437647"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904C6-F007-4EFD-B872-DFB28DA8962B}">
      <dsp:nvSpPr>
        <dsp:cNvPr id="0" name=""/>
        <dsp:cNvSpPr/>
      </dsp:nvSpPr>
      <dsp:spPr>
        <a:xfrm>
          <a:off x="6891899" y="4128628"/>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125 Other </a:t>
          </a:r>
          <a:br>
            <a:rPr lang="fi-FI" sz="500" kern="1200"/>
          </a:br>
          <a:r>
            <a:rPr lang="fi-FI" sz="500" kern="1200"/>
            <a:t>voluntary social security contributions </a:t>
          </a:r>
        </a:p>
      </dsp:txBody>
      <dsp:txXfrm>
        <a:off x="6902696" y="4139425"/>
        <a:ext cx="531347" cy="347033"/>
      </dsp:txXfrm>
    </dsp:sp>
    <dsp:sp modelId="{EE2C8CAD-E2D8-451F-B59A-E1687ED53028}">
      <dsp:nvSpPr>
        <dsp:cNvPr id="0" name=""/>
        <dsp:cNvSpPr/>
      </dsp:nvSpPr>
      <dsp:spPr>
        <a:xfrm>
          <a:off x="4832193" y="2949020"/>
          <a:ext cx="359411" cy="147451"/>
        </a:xfrm>
        <a:custGeom>
          <a:avLst/>
          <a:gdLst/>
          <a:ahLst/>
          <a:cxnLst/>
          <a:rect l="0" t="0" r="0" b="0"/>
          <a:pathLst>
            <a:path>
              <a:moveTo>
                <a:pt x="0" y="0"/>
              </a:moveTo>
              <a:lnTo>
                <a:pt x="0" y="73725"/>
              </a:lnTo>
              <a:lnTo>
                <a:pt x="359411" y="73725"/>
              </a:lnTo>
              <a:lnTo>
                <a:pt x="359411"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EC11A-4F97-4D77-BA93-4CD81B8F7386}">
      <dsp:nvSpPr>
        <dsp:cNvPr id="0" name=""/>
        <dsp:cNvSpPr/>
      </dsp:nvSpPr>
      <dsp:spPr>
        <a:xfrm>
          <a:off x="4915134" y="3096471"/>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122 Employers’ imputed social contributions</a:t>
          </a:r>
        </a:p>
      </dsp:txBody>
      <dsp:txXfrm>
        <a:off x="4925931" y="3107268"/>
        <a:ext cx="531347" cy="347033"/>
      </dsp:txXfrm>
    </dsp:sp>
    <dsp:sp modelId="{C815046A-54D9-44CC-98F3-D52F06CD26E6}">
      <dsp:nvSpPr>
        <dsp:cNvPr id="0" name=""/>
        <dsp:cNvSpPr/>
      </dsp:nvSpPr>
      <dsp:spPr>
        <a:xfrm>
          <a:off x="3977796" y="1916863"/>
          <a:ext cx="91440" cy="147451"/>
        </a:xfrm>
        <a:custGeom>
          <a:avLst/>
          <a:gdLst/>
          <a:ahLst/>
          <a:cxnLst/>
          <a:rect l="0" t="0" r="0" b="0"/>
          <a:pathLst>
            <a:path>
              <a:moveTo>
                <a:pt x="45720" y="0"/>
              </a:moveTo>
              <a:lnTo>
                <a:pt x="45720"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EECD8-759D-42FB-9AA5-94D11B0B3FA6}">
      <dsp:nvSpPr>
        <dsp:cNvPr id="0" name=""/>
        <dsp:cNvSpPr/>
      </dsp:nvSpPr>
      <dsp:spPr>
        <a:xfrm>
          <a:off x="3747045" y="2064314"/>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29 Other taxes on production</a:t>
          </a:r>
        </a:p>
      </dsp:txBody>
      <dsp:txXfrm>
        <a:off x="3757842" y="2075111"/>
        <a:ext cx="531347" cy="347033"/>
      </dsp:txXfrm>
    </dsp:sp>
    <dsp:sp modelId="{320AA312-ED7B-49F4-9F48-B8522CD83F40}">
      <dsp:nvSpPr>
        <dsp:cNvPr id="0" name=""/>
        <dsp:cNvSpPr/>
      </dsp:nvSpPr>
      <dsp:spPr>
        <a:xfrm>
          <a:off x="4023516" y="1916863"/>
          <a:ext cx="718823" cy="147451"/>
        </a:xfrm>
        <a:custGeom>
          <a:avLst/>
          <a:gdLst/>
          <a:ahLst/>
          <a:cxnLst/>
          <a:rect l="0" t="0" r="0" b="0"/>
          <a:pathLst>
            <a:path>
              <a:moveTo>
                <a:pt x="0" y="0"/>
              </a:moveTo>
              <a:lnTo>
                <a:pt x="0" y="73725"/>
              </a:lnTo>
              <a:lnTo>
                <a:pt x="718823" y="73725"/>
              </a:lnTo>
              <a:lnTo>
                <a:pt x="718823"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5CD02-98E6-4C6C-9115-A66B2D8F2E49}">
      <dsp:nvSpPr>
        <dsp:cNvPr id="0" name=""/>
        <dsp:cNvSpPr/>
      </dsp:nvSpPr>
      <dsp:spPr>
        <a:xfrm>
          <a:off x="4465869" y="2064314"/>
          <a:ext cx="552941" cy="368627"/>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D39 Other subsidies on production (-)</a:t>
          </a:r>
        </a:p>
      </dsp:txBody>
      <dsp:txXfrm>
        <a:off x="4476666" y="2075111"/>
        <a:ext cx="531347" cy="347033"/>
      </dsp:txXfrm>
    </dsp:sp>
    <dsp:sp modelId="{FFBF5FAB-470A-40C5-BB8D-081B45C877BC}">
      <dsp:nvSpPr>
        <dsp:cNvPr id="0" name=""/>
        <dsp:cNvSpPr/>
      </dsp:nvSpPr>
      <dsp:spPr>
        <a:xfrm>
          <a:off x="4382928" y="1400784"/>
          <a:ext cx="359411" cy="147451"/>
        </a:xfrm>
        <a:custGeom>
          <a:avLst/>
          <a:gdLst/>
          <a:ahLst/>
          <a:cxnLst/>
          <a:rect l="0" t="0" r="0" b="0"/>
          <a:pathLst>
            <a:path>
              <a:moveTo>
                <a:pt x="0" y="0"/>
              </a:moveTo>
              <a:lnTo>
                <a:pt x="0" y="73725"/>
              </a:lnTo>
              <a:lnTo>
                <a:pt x="359411" y="73725"/>
              </a:lnTo>
              <a:lnTo>
                <a:pt x="359411"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FE209-1A34-4CE3-857F-327ADAA8A368}">
      <dsp:nvSpPr>
        <dsp:cNvPr id="0" name=""/>
        <dsp:cNvSpPr/>
      </dsp:nvSpPr>
      <dsp:spPr>
        <a:xfrm>
          <a:off x="4465869" y="1548235"/>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51C Consumption of fixed capital</a:t>
          </a:r>
        </a:p>
      </dsp:txBody>
      <dsp:txXfrm>
        <a:off x="4476666" y="1559032"/>
        <a:ext cx="531347" cy="347033"/>
      </dsp:txXfrm>
    </dsp:sp>
    <dsp:sp modelId="{4E37F6AD-9132-46FA-B105-4215DB6A1A1C}">
      <dsp:nvSpPr>
        <dsp:cNvPr id="0" name=""/>
        <dsp:cNvSpPr/>
      </dsp:nvSpPr>
      <dsp:spPr>
        <a:xfrm>
          <a:off x="5281458" y="884706"/>
          <a:ext cx="898529" cy="147451"/>
        </a:xfrm>
        <a:custGeom>
          <a:avLst/>
          <a:gdLst/>
          <a:ahLst/>
          <a:cxnLst/>
          <a:rect l="0" t="0" r="0" b="0"/>
          <a:pathLst>
            <a:path>
              <a:moveTo>
                <a:pt x="0" y="0"/>
              </a:moveTo>
              <a:lnTo>
                <a:pt x="0" y="73725"/>
              </a:lnTo>
              <a:lnTo>
                <a:pt x="898529" y="73725"/>
              </a:lnTo>
              <a:lnTo>
                <a:pt x="898529"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AFA38-65DE-431F-A4CC-8934CDFB66ED}">
      <dsp:nvSpPr>
        <dsp:cNvPr id="0" name=""/>
        <dsp:cNvSpPr/>
      </dsp:nvSpPr>
      <dsp:spPr>
        <a:xfrm>
          <a:off x="5903517" y="1032157"/>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2 Indermediate consumption</a:t>
          </a:r>
        </a:p>
      </dsp:txBody>
      <dsp:txXfrm>
        <a:off x="5914314" y="1042954"/>
        <a:ext cx="531347" cy="347033"/>
      </dsp:txXfrm>
    </dsp:sp>
    <dsp:sp modelId="{87F8C332-AC54-46D8-9096-5746F5FB1311}">
      <dsp:nvSpPr>
        <dsp:cNvPr id="0" name=""/>
        <dsp:cNvSpPr/>
      </dsp:nvSpPr>
      <dsp:spPr>
        <a:xfrm>
          <a:off x="5820576" y="1400784"/>
          <a:ext cx="359411" cy="147451"/>
        </a:xfrm>
        <a:custGeom>
          <a:avLst/>
          <a:gdLst/>
          <a:ahLst/>
          <a:cxnLst/>
          <a:rect l="0" t="0" r="0" b="0"/>
          <a:pathLst>
            <a:path>
              <a:moveTo>
                <a:pt x="359411" y="0"/>
              </a:moveTo>
              <a:lnTo>
                <a:pt x="359411" y="73725"/>
              </a:lnTo>
              <a:lnTo>
                <a:pt x="0" y="73725"/>
              </a:lnTo>
              <a:lnTo>
                <a:pt x="0"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0D646-142B-4B47-9F86-B7E414F1D980}">
      <dsp:nvSpPr>
        <dsp:cNvPr id="0" name=""/>
        <dsp:cNvSpPr/>
      </dsp:nvSpPr>
      <dsp:spPr>
        <a:xfrm>
          <a:off x="5544105" y="1548235"/>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19 Financial intermediation services indirectly measured (FISIM)</a:t>
          </a:r>
        </a:p>
      </dsp:txBody>
      <dsp:txXfrm>
        <a:off x="5554902" y="1559032"/>
        <a:ext cx="531347" cy="347033"/>
      </dsp:txXfrm>
    </dsp:sp>
    <dsp:sp modelId="{F43E09D5-B16E-40CA-9D27-C6B4087AAE29}">
      <dsp:nvSpPr>
        <dsp:cNvPr id="0" name=""/>
        <dsp:cNvSpPr/>
      </dsp:nvSpPr>
      <dsp:spPr>
        <a:xfrm>
          <a:off x="5461164" y="1916863"/>
          <a:ext cx="359411" cy="147451"/>
        </a:xfrm>
        <a:custGeom>
          <a:avLst/>
          <a:gdLst/>
          <a:ahLst/>
          <a:cxnLst/>
          <a:rect l="0" t="0" r="0" b="0"/>
          <a:pathLst>
            <a:path>
              <a:moveTo>
                <a:pt x="359411" y="0"/>
              </a:moveTo>
              <a:lnTo>
                <a:pt x="359411" y="73725"/>
              </a:lnTo>
              <a:lnTo>
                <a:pt x="0" y="73725"/>
              </a:lnTo>
              <a:lnTo>
                <a:pt x="0"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56276-4018-40AA-B564-57C4DC12EE95}">
      <dsp:nvSpPr>
        <dsp:cNvPr id="0" name=""/>
        <dsp:cNvSpPr/>
      </dsp:nvSpPr>
      <dsp:spPr>
        <a:xfrm>
          <a:off x="5184693" y="2064314"/>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191 Financial intermediation services indirectly measured (FISIM), loans</a:t>
          </a:r>
        </a:p>
      </dsp:txBody>
      <dsp:txXfrm>
        <a:off x="5195490" y="2075111"/>
        <a:ext cx="531347" cy="347033"/>
      </dsp:txXfrm>
    </dsp:sp>
    <dsp:sp modelId="{D5F3D5B7-A88B-42B1-8A94-76C4465973A0}">
      <dsp:nvSpPr>
        <dsp:cNvPr id="0" name=""/>
        <dsp:cNvSpPr/>
      </dsp:nvSpPr>
      <dsp:spPr>
        <a:xfrm>
          <a:off x="5820576" y="1916863"/>
          <a:ext cx="359411" cy="147451"/>
        </a:xfrm>
        <a:custGeom>
          <a:avLst/>
          <a:gdLst/>
          <a:ahLst/>
          <a:cxnLst/>
          <a:rect l="0" t="0" r="0" b="0"/>
          <a:pathLst>
            <a:path>
              <a:moveTo>
                <a:pt x="0" y="0"/>
              </a:moveTo>
              <a:lnTo>
                <a:pt x="0" y="73725"/>
              </a:lnTo>
              <a:lnTo>
                <a:pt x="359411" y="73725"/>
              </a:lnTo>
              <a:lnTo>
                <a:pt x="359411"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8590A-958D-4504-9699-39B9765A788E}">
      <dsp:nvSpPr>
        <dsp:cNvPr id="0" name=""/>
        <dsp:cNvSpPr/>
      </dsp:nvSpPr>
      <dsp:spPr>
        <a:xfrm>
          <a:off x="5903517" y="2064314"/>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192 Financial intermediation services indirectly measured (FISIM), savings</a:t>
          </a:r>
        </a:p>
      </dsp:txBody>
      <dsp:txXfrm>
        <a:off x="5914314" y="2075111"/>
        <a:ext cx="531347" cy="347033"/>
      </dsp:txXfrm>
    </dsp:sp>
    <dsp:sp modelId="{2C078F6E-DF37-402A-9081-1D3FC84D0DE2}">
      <dsp:nvSpPr>
        <dsp:cNvPr id="0" name=""/>
        <dsp:cNvSpPr/>
      </dsp:nvSpPr>
      <dsp:spPr>
        <a:xfrm>
          <a:off x="6179987" y="1400784"/>
          <a:ext cx="359411" cy="147451"/>
        </a:xfrm>
        <a:custGeom>
          <a:avLst/>
          <a:gdLst/>
          <a:ahLst/>
          <a:cxnLst/>
          <a:rect l="0" t="0" r="0" b="0"/>
          <a:pathLst>
            <a:path>
              <a:moveTo>
                <a:pt x="0" y="0"/>
              </a:moveTo>
              <a:lnTo>
                <a:pt x="0" y="73725"/>
              </a:lnTo>
              <a:lnTo>
                <a:pt x="359411" y="73725"/>
              </a:lnTo>
              <a:lnTo>
                <a:pt x="359411" y="147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F897F-0318-420A-AC05-E3E5CE9ED0D1}">
      <dsp:nvSpPr>
        <dsp:cNvPr id="0" name=""/>
        <dsp:cNvSpPr/>
      </dsp:nvSpPr>
      <dsp:spPr>
        <a:xfrm>
          <a:off x="6262929" y="1548235"/>
          <a:ext cx="552941" cy="368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22 Other indermediate consumption</a:t>
          </a:r>
        </a:p>
      </dsp:txBody>
      <dsp:txXfrm>
        <a:off x="6273726" y="1559032"/>
        <a:ext cx="531347" cy="347033"/>
      </dsp:txXfrm>
    </dsp:sp>
    <dsp:sp modelId="{20B24009-AE48-424E-B1C9-3A8B59910850}">
      <dsp:nvSpPr>
        <dsp:cNvPr id="0" name=""/>
        <dsp:cNvSpPr/>
      </dsp:nvSpPr>
      <dsp:spPr>
        <a:xfrm>
          <a:off x="6000282" y="368627"/>
          <a:ext cx="359411" cy="147451"/>
        </a:xfrm>
        <a:custGeom>
          <a:avLst/>
          <a:gdLst/>
          <a:ahLst/>
          <a:cxnLst/>
          <a:rect l="0" t="0" r="0" b="0"/>
          <a:pathLst>
            <a:path>
              <a:moveTo>
                <a:pt x="359411" y="0"/>
              </a:moveTo>
              <a:lnTo>
                <a:pt x="359411" y="73725"/>
              </a:lnTo>
              <a:lnTo>
                <a:pt x="0" y="73725"/>
              </a:lnTo>
              <a:lnTo>
                <a:pt x="0" y="147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126CF-9352-4DF6-AD46-CDEF990451EF}">
      <dsp:nvSpPr>
        <dsp:cNvPr id="0" name=""/>
        <dsp:cNvSpPr/>
      </dsp:nvSpPr>
      <dsp:spPr>
        <a:xfrm>
          <a:off x="5723811" y="516078"/>
          <a:ext cx="552941" cy="368627"/>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1 Market ouput (-)</a:t>
          </a:r>
        </a:p>
      </dsp:txBody>
      <dsp:txXfrm>
        <a:off x="5734608" y="526875"/>
        <a:ext cx="531347" cy="347033"/>
      </dsp:txXfrm>
    </dsp:sp>
    <dsp:sp modelId="{EB417B94-D106-48FA-A242-60E59E1DB72A}">
      <dsp:nvSpPr>
        <dsp:cNvPr id="0" name=""/>
        <dsp:cNvSpPr/>
      </dsp:nvSpPr>
      <dsp:spPr>
        <a:xfrm>
          <a:off x="6359693" y="368627"/>
          <a:ext cx="359411" cy="147451"/>
        </a:xfrm>
        <a:custGeom>
          <a:avLst/>
          <a:gdLst/>
          <a:ahLst/>
          <a:cxnLst/>
          <a:rect l="0" t="0" r="0" b="0"/>
          <a:pathLst>
            <a:path>
              <a:moveTo>
                <a:pt x="0" y="0"/>
              </a:moveTo>
              <a:lnTo>
                <a:pt x="0" y="73725"/>
              </a:lnTo>
              <a:lnTo>
                <a:pt x="359411" y="73725"/>
              </a:lnTo>
              <a:lnTo>
                <a:pt x="359411" y="147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54F52-E74D-45B1-94E8-50D48668B377}">
      <dsp:nvSpPr>
        <dsp:cNvPr id="0" name=""/>
        <dsp:cNvSpPr/>
      </dsp:nvSpPr>
      <dsp:spPr>
        <a:xfrm>
          <a:off x="6442635" y="516078"/>
          <a:ext cx="552941" cy="368627"/>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2 Output for own final use (-)</a:t>
          </a:r>
        </a:p>
      </dsp:txBody>
      <dsp:txXfrm>
        <a:off x="6453432" y="526875"/>
        <a:ext cx="531347" cy="347033"/>
      </dsp:txXfrm>
    </dsp:sp>
    <dsp:sp modelId="{0856CC2B-FC3F-4D5A-97BC-8E551173BC42}">
      <dsp:nvSpPr>
        <dsp:cNvPr id="0" name=""/>
        <dsp:cNvSpPr/>
      </dsp:nvSpPr>
      <dsp:spPr>
        <a:xfrm>
          <a:off x="6359693" y="368627"/>
          <a:ext cx="1078235" cy="147451"/>
        </a:xfrm>
        <a:custGeom>
          <a:avLst/>
          <a:gdLst/>
          <a:ahLst/>
          <a:cxnLst/>
          <a:rect l="0" t="0" r="0" b="0"/>
          <a:pathLst>
            <a:path>
              <a:moveTo>
                <a:pt x="0" y="0"/>
              </a:moveTo>
              <a:lnTo>
                <a:pt x="0" y="73725"/>
              </a:lnTo>
              <a:lnTo>
                <a:pt x="1078235" y="73725"/>
              </a:lnTo>
              <a:lnTo>
                <a:pt x="1078235" y="147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F102-2859-4691-AC88-99A2881930FC}">
      <dsp:nvSpPr>
        <dsp:cNvPr id="0" name=""/>
        <dsp:cNvSpPr/>
      </dsp:nvSpPr>
      <dsp:spPr>
        <a:xfrm>
          <a:off x="7161458" y="516078"/>
          <a:ext cx="552941" cy="368627"/>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P131 Payments for non-market output’ (-)</a:t>
          </a:r>
        </a:p>
      </dsp:txBody>
      <dsp:txXfrm>
        <a:off x="7172255" y="526875"/>
        <a:ext cx="531347" cy="3470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TK_2015">
      <a:dk1>
        <a:srgbClr val="000000"/>
      </a:dk1>
      <a:lt1>
        <a:srgbClr val="FFFFFF"/>
      </a:lt1>
      <a:dk2>
        <a:srgbClr val="000000"/>
      </a:dk2>
      <a:lt2>
        <a:srgbClr val="FFFFFF"/>
      </a:lt2>
      <a:accent1>
        <a:srgbClr val="0073B0"/>
      </a:accent1>
      <a:accent2>
        <a:srgbClr val="C0D730"/>
      </a:accent2>
      <a:accent3>
        <a:srgbClr val="A40084"/>
      </a:accent3>
      <a:accent4>
        <a:srgbClr val="33C1BA"/>
      </a:accent4>
      <a:accent5>
        <a:srgbClr val="F8941E"/>
      </a:accent5>
      <a:accent6>
        <a:srgbClr val="E21776"/>
      </a:accent6>
      <a:hlink>
        <a:srgbClr val="0073B0"/>
      </a:hlink>
      <a:folHlink>
        <a:srgbClr val="A40084"/>
      </a:folHlink>
    </a:clrScheme>
    <a:fontScheme name="Tilastokesku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023AD684E7A5364E88702B579C119B8C" ma:contentTypeVersion="23" ma:contentTypeDescription="Luo uusi asiakirja." ma:contentTypeScope="" ma:versionID="2771ec1b20fce2eb650d210dc51fea1c">
  <xsd:schema xmlns:xsd="http://www.w3.org/2001/XMLSchema" xmlns:xs="http://www.w3.org/2001/XMLSchema" xmlns:p="http://schemas.microsoft.com/office/2006/metadata/properties" xmlns:ns1="http://schemas.microsoft.com/sharepoint/v3" xmlns:ns2="eb806122-3b61-4629-a153-37a7e159d40d" xmlns:ns3="39df2f23-9e78-4b27-94e5-cb3dbc5cdfcc" xmlns:ns4="eaad904e-b9cb-4c9f-9174-7f647b983aff" targetNamespace="http://schemas.microsoft.com/office/2006/metadata/properties" ma:root="true" ma:fieldsID="8be7399e00d44c2c5bd3c9940b071fd3" ns1:_="" ns2:_="" ns3:_="" ns4:_="">
    <xsd:import namespace="http://schemas.microsoft.com/sharepoint/v3"/>
    <xsd:import namespace="eb806122-3b61-4629-a153-37a7e159d40d"/>
    <xsd:import namespace="39df2f23-9e78-4b27-94e5-cb3dbc5cdfcc"/>
    <xsd:import namespace="eaad904e-b9cb-4c9f-9174-7f647b983aff"/>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default="" ma:fieldId="{331d2dd3-2083-4df2-bce9-3a3a0bbd5b64}"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default="" ma:fieldId="{00b6e850-dcf7-4cb3-99fd-8dab9f58ebdc}"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441f48c5-50ff-440f-a8a4-d03699584870}"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88109adc-c347-435f-af5b-2bce575dac3e}"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1faa055b-b683-4c06-8ad0-7a301d90f566}"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9a265625-bee4-41ea-85bc-a3e62955ed2f}"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ab5b1093-7f68-41a0-b916-e50a97208eca}"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ed2c910c-f378-48e5-95af-429460551ce7}"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95ff6f0-6284-4a77-a673-03bc95e125e9}" ma:internalName="TaxCatchAll" ma:showField="CatchAllData" ma:web="eaad904e-b9cb-4c9f-9174-7f647b983a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95ff6f0-6284-4a77-a673-03bc95e125e9}" ma:internalName="TaxCatchAllLabel" ma:readOnly="true" ma:showField="CatchAllDataLabel" ma:web="eaad904e-b9cb-4c9f-9174-7f647b983a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f2f23-9e78-4b27-94e5-cb3dbc5cdfc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ad904e-b9cb-4c9f-9174-7f647b983aff" elementFormDefault="qualified">
    <xsd:import namespace="http://schemas.microsoft.com/office/2006/documentManagement/types"/>
    <xsd:import namespace="http://schemas.microsoft.com/office/infopath/2007/PartnerControls"/>
    <xsd:element name="SharedWithUsers" ma:index="3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TaxCatchAll xmlns="eb806122-3b61-4629-a153-37a7e159d40d" xsi:nil="true"/>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SharedWithUsers xmlns="eaad904e-b9cb-4c9f-9174-7f647b983af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33437-CB49-490E-8245-04F40560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39df2f23-9e78-4b27-94e5-cb3dbc5cdfcc"/>
    <ds:schemaRef ds:uri="eaad904e-b9cb-4c9f-9174-7f647b983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60B63-85AC-445B-907D-9B430646537C}">
  <ds:schemaRefs>
    <ds:schemaRef ds:uri="http://schemas.microsoft.com/office/2006/metadata/properties"/>
    <ds:schemaRef ds:uri="http://schemas.microsoft.com/office/infopath/2007/PartnerControls"/>
    <ds:schemaRef ds:uri="http://schemas.microsoft.com/sharepoint/v3"/>
    <ds:schemaRef ds:uri="eb806122-3b61-4629-a153-37a7e159d40d"/>
    <ds:schemaRef ds:uri="eaad904e-b9cb-4c9f-9174-7f647b983aff"/>
  </ds:schemaRefs>
</ds:datastoreItem>
</file>

<file path=customXml/itemProps3.xml><?xml version="1.0" encoding="utf-8"?>
<ds:datastoreItem xmlns:ds="http://schemas.openxmlformats.org/officeDocument/2006/customXml" ds:itemID="{874A62C4-2B6C-4C17-AE41-26ABFE735E4D}">
  <ds:schemaRefs>
    <ds:schemaRef ds:uri="http://schemas.openxmlformats.org/officeDocument/2006/bibliography"/>
  </ds:schemaRefs>
</ds:datastoreItem>
</file>

<file path=customXml/itemProps4.xml><?xml version="1.0" encoding="utf-8"?>
<ds:datastoreItem xmlns:ds="http://schemas.openxmlformats.org/officeDocument/2006/customXml" ds:itemID="{2E444BD0-5A4C-4EEA-B4BE-270230601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ppuraportti.dotx</Template>
  <TotalTime>6106</TotalTime>
  <Pages>497</Pages>
  <Words>140927</Words>
  <Characters>1141515</Characters>
  <Application>Microsoft Office Word</Application>
  <DocSecurity>2</DocSecurity>
  <Lines>9512</Lines>
  <Paragraphs>2559</Paragraphs>
  <ScaleCrop>false</ScaleCrop>
  <HeadingPairs>
    <vt:vector size="2" baseType="variant">
      <vt:variant>
        <vt:lpstr>Otsikko</vt:lpstr>
      </vt:variant>
      <vt:variant>
        <vt:i4>1</vt:i4>
      </vt:variant>
    </vt:vector>
  </HeadingPairs>
  <TitlesOfParts>
    <vt:vector size="1" baseType="lpstr">
      <vt:lpstr>GNI inventory, Finland</vt:lpstr>
    </vt:vector>
  </TitlesOfParts>
  <Company>Statistics Finland</Company>
  <LinksUpToDate>false</LinksUpToDate>
  <CharactersWithSpaces>127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I inventory, Finland</dc:title>
  <dc:subject/>
  <dc:creator>National accounts</dc:creator>
  <cp:keywords/>
  <dc:description/>
  <cp:lastModifiedBy>Eerikki Willman</cp:lastModifiedBy>
  <cp:revision>1342</cp:revision>
  <cp:lastPrinted>2021-12-14T11:43:00Z</cp:lastPrinted>
  <dcterms:created xsi:type="dcterms:W3CDTF">2021-09-08T18:19:00Z</dcterms:created>
  <dcterms:modified xsi:type="dcterms:W3CDTF">2021-12-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FI</vt:lpwstr>
  </property>
  <property fmtid="{D5CDD505-2E9C-101B-9397-08002B2CF9AE}" pid="3" name="ContentTypeId">
    <vt:lpwstr>0x01010015C64B13631AAD4A9E76B6827E10B99400023AD684E7A5364E88702B579C119B8C</vt:lpwstr>
  </property>
  <property fmtid="{D5CDD505-2E9C-101B-9397-08002B2CF9AE}" pid="4" name="DHDocumentType">
    <vt:lpwstr/>
  </property>
  <property fmtid="{D5CDD505-2E9C-101B-9397-08002B2CF9AE}" pid="5" name="DHDataCollection">
    <vt:lpwstr/>
  </property>
  <property fmtid="{D5CDD505-2E9C-101B-9397-08002B2CF9AE}" pid="6" name="DHStatistics">
    <vt:lpwstr/>
  </property>
  <property fmtid="{D5CDD505-2E9C-101B-9397-08002B2CF9AE}" pid="7" name="DHKeywords">
    <vt:lpwstr/>
  </property>
  <property fmtid="{D5CDD505-2E9C-101B-9397-08002B2CF9AE}" pid="8" name="DHStatDestination">
    <vt:lpwstr/>
  </property>
  <property fmtid="{D5CDD505-2E9C-101B-9397-08002B2CF9AE}" pid="9" name="DHBusinessUnit">
    <vt:lpwstr/>
  </property>
  <property fmtid="{D5CDD505-2E9C-101B-9397-08002B2CF9AE}" pid="10" name="DHFunction">
    <vt:lpwstr/>
  </property>
  <property fmtid="{D5CDD505-2E9C-101B-9397-08002B2CF9AE}" pid="11" name="DHProject">
    <vt:lpwstr/>
  </property>
  <property fmtid="{D5CDD505-2E9C-101B-9397-08002B2CF9AE}" pid="12" name="Order">
    <vt:r8>4329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